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062F6" w14:textId="2367359A" w:rsidR="005652AE" w:rsidRPr="00A43691" w:rsidRDefault="005652AE" w:rsidP="003B3ACD">
      <w:pPr>
        <w:spacing w:line="360" w:lineRule="auto"/>
        <w:ind w:firstLine="709"/>
        <w:jc w:val="both"/>
      </w:pPr>
      <w:r w:rsidRPr="00A43691">
        <w:rPr>
          <w:b/>
        </w:rPr>
        <w:t>с</w:t>
      </w:r>
      <w:r w:rsidR="00DF21BF" w:rsidRPr="00A43691">
        <w:rPr>
          <w:b/>
        </w:rPr>
        <w:t>ы</w:t>
      </w:r>
      <w:r w:rsidR="00DF21BF" w:rsidRPr="00A43691">
        <w:t xml:space="preserve">, </w:t>
      </w:r>
      <w:r w:rsidR="00DF21BF" w:rsidRPr="00A43691">
        <w:rPr>
          <w:b/>
          <w:bCs/>
        </w:rPr>
        <w:t>с</w:t>
      </w:r>
      <w:r w:rsidRPr="00A43691">
        <w:rPr>
          <w:b/>
          <w:bCs/>
        </w:rPr>
        <w:t>ы</w:t>
      </w:r>
      <w:r w:rsidRPr="00A43691">
        <w:rPr>
          <w:b/>
        </w:rPr>
        <w:t>и</w:t>
      </w:r>
      <w:r w:rsidRPr="00A43691">
        <w:t xml:space="preserve"> </w:t>
      </w:r>
      <w:r w:rsidRPr="00A43691">
        <w:rPr>
          <w:i/>
        </w:rPr>
        <w:t>см</w:t>
      </w:r>
      <w:r w:rsidRPr="00A43691">
        <w:t xml:space="preserve">. </w:t>
      </w:r>
      <w:r w:rsidRPr="00A43691">
        <w:rPr>
          <w:b/>
        </w:rPr>
        <w:t>быти</w:t>
      </w:r>
    </w:p>
    <w:p w14:paraId="5FE3DE09" w14:textId="7196902B" w:rsidR="007932AD" w:rsidRPr="00A43691" w:rsidRDefault="007932AD" w:rsidP="001763E3">
      <w:pPr>
        <w:spacing w:line="360" w:lineRule="auto"/>
        <w:ind w:firstLine="709"/>
        <w:jc w:val="both"/>
        <w:rPr>
          <w:b/>
          <w:caps/>
        </w:rPr>
      </w:pPr>
      <w:r w:rsidRPr="00A43691">
        <w:rPr>
          <w:b/>
          <w:bCs/>
        </w:rPr>
        <w:t>сы</w:t>
      </w:r>
      <w:r w:rsidRPr="00A43691">
        <w:t>.</w:t>
      </w:r>
      <w:r w:rsidRPr="00A43691">
        <w:rPr>
          <w:b/>
          <w:bCs/>
        </w:rPr>
        <w:t>идев</w:t>
      </w:r>
      <w:r w:rsidR="00550A85" w:rsidRPr="00A43691">
        <w:rPr>
          <w:b/>
          <w:bCs/>
        </w:rPr>
        <w:t>ѣ</w:t>
      </w:r>
      <w:r w:rsidRPr="00A43691">
        <w:rPr>
          <w:b/>
          <w:bCs/>
        </w:rPr>
        <w:t>сѧ</w:t>
      </w:r>
      <w:r w:rsidRPr="00A43691">
        <w:t xml:space="preserve"> </w:t>
      </w:r>
      <w:r w:rsidRPr="00A43691">
        <w:rPr>
          <w:i/>
          <w:iCs/>
        </w:rPr>
        <w:t>см</w:t>
      </w:r>
      <w:r w:rsidRPr="00A43691">
        <w:t xml:space="preserve">. </w:t>
      </w:r>
      <w:r w:rsidRPr="00A43691">
        <w:rPr>
          <w:b/>
          <w:bCs/>
        </w:rPr>
        <w:t>съитисѧ</w:t>
      </w:r>
      <w:r w:rsidRPr="00A43691">
        <w:t xml:space="preserve"> (Дополнения </w:t>
      </w:r>
      <w:r w:rsidRPr="00A43691">
        <w:rPr>
          <w:i/>
          <w:iCs/>
        </w:rPr>
        <w:t>в наст</w:t>
      </w:r>
      <w:r w:rsidRPr="00A43691">
        <w:t>.</w:t>
      </w:r>
      <w:r w:rsidRPr="00A43691">
        <w:rPr>
          <w:i/>
          <w:iCs/>
        </w:rPr>
        <w:t xml:space="preserve"> томе</w:t>
      </w:r>
      <w:r w:rsidRPr="00A43691">
        <w:t>)</w:t>
      </w:r>
    </w:p>
    <w:p w14:paraId="327133D6" w14:textId="0FF7C529" w:rsidR="005652AE" w:rsidRPr="00A43691" w:rsidRDefault="005652AE" w:rsidP="001763E3">
      <w:pPr>
        <w:spacing w:line="360" w:lineRule="auto"/>
        <w:ind w:firstLine="709"/>
        <w:jc w:val="both"/>
        <w:rPr>
          <w:rFonts w:ascii="DrevneRus" w:hAnsi="DrevneRus"/>
        </w:rPr>
      </w:pPr>
      <w:r w:rsidRPr="00A43691">
        <w:rPr>
          <w:b/>
          <w:caps/>
        </w:rPr>
        <w:t>Сыла</w:t>
      </w:r>
      <w:r w:rsidRPr="00A43691">
        <w:rPr>
          <w:rFonts w:ascii="DrevneRus" w:hAnsi="DrevneRus"/>
          <w:b/>
          <w:caps/>
        </w:rPr>
        <w:t>|</w:t>
      </w:r>
      <w:r w:rsidRPr="00A43691">
        <w:rPr>
          <w:b/>
          <w:caps/>
        </w:rPr>
        <w:t>ти</w:t>
      </w:r>
      <w:r w:rsidRPr="00A43691">
        <w:t xml:space="preserve"> (1*), -</w:t>
      </w:r>
      <w:r w:rsidRPr="00A43691">
        <w:rPr>
          <w:b/>
          <w:bCs/>
        </w:rPr>
        <w:t>Ю</w:t>
      </w:r>
      <w:r w:rsidRPr="00A43691">
        <w:t xml:space="preserve">, </w:t>
      </w:r>
      <w:r w:rsidR="00DE534F" w:rsidRPr="00A43691">
        <w:t>-</w:t>
      </w:r>
      <w:r w:rsidR="00DE534F" w:rsidRPr="00A43691">
        <w:rPr>
          <w:b/>
          <w:bCs/>
        </w:rPr>
        <w:t>Ѥ</w:t>
      </w:r>
      <w:r w:rsidRPr="00A43691">
        <w:rPr>
          <w:b/>
        </w:rPr>
        <w:t>ТЬ</w:t>
      </w:r>
      <w:r w:rsidRPr="00A43691">
        <w:t xml:space="preserve"> </w:t>
      </w:r>
      <w:r w:rsidRPr="00A43691">
        <w:rPr>
          <w:i/>
        </w:rPr>
        <w:t>гл</w:t>
      </w:r>
      <w:r w:rsidRPr="00A43691">
        <w:t>.</w:t>
      </w:r>
      <w:r w:rsidRPr="00A43691">
        <w:rPr>
          <w:i/>
        </w:rPr>
        <w:t xml:space="preserve"> </w:t>
      </w:r>
      <w:r w:rsidR="00975460" w:rsidRPr="00A43691">
        <w:rPr>
          <w:i/>
        </w:rPr>
        <w:t>Многократ</w:t>
      </w:r>
      <w:r w:rsidR="00975460" w:rsidRPr="00A43691">
        <w:t>.</w:t>
      </w:r>
      <w:r w:rsidR="00975460" w:rsidRPr="00A43691">
        <w:rPr>
          <w:i/>
        </w:rPr>
        <w:t xml:space="preserve"> к</w:t>
      </w:r>
      <w:r w:rsidRPr="00A43691">
        <w:t xml:space="preserve"> </w:t>
      </w:r>
      <w:r w:rsidRPr="00A43691">
        <w:rPr>
          <w:b/>
        </w:rPr>
        <w:t>сълати</w:t>
      </w:r>
      <w:r w:rsidRPr="00A43691">
        <w:t xml:space="preserve"> </w:t>
      </w:r>
      <w:r w:rsidRPr="00A43691">
        <w:rPr>
          <w:i/>
        </w:rPr>
        <w:t>в</w:t>
      </w:r>
      <w:r w:rsidR="008D6D6E" w:rsidRPr="00A43691">
        <w:rPr>
          <w:i/>
          <w:iCs/>
        </w:rPr>
        <w:t xml:space="preserve"> 1 знач</w:t>
      </w:r>
      <w:r w:rsidRPr="00A43691">
        <w:t xml:space="preserve">.: </w:t>
      </w:r>
      <w:r w:rsidR="008463F3" w:rsidRPr="00A43691">
        <w:t>[</w:t>
      </w:r>
      <w:r w:rsidR="008463F3" w:rsidRPr="00A43691">
        <w:rPr>
          <w:i/>
        </w:rPr>
        <w:t xml:space="preserve">Тохтамыш </w:t>
      </w:r>
      <w:r w:rsidR="00963B9D" w:rsidRPr="00A43691">
        <w:rPr>
          <w:i/>
        </w:rPr>
        <w:t xml:space="preserve">Владиславу </w:t>
      </w:r>
      <w:r w:rsidR="00963B9D" w:rsidRPr="00A43691">
        <w:rPr>
          <w:i/>
          <w:lang w:val="en-US"/>
        </w:rPr>
        <w:t>II</w:t>
      </w:r>
      <w:r w:rsidR="008463F3" w:rsidRPr="00A43691">
        <w:t>]</w:t>
      </w:r>
      <w:r w:rsidR="00ED02AA" w:rsidRPr="00A43691">
        <w:t xml:space="preserve"> </w:t>
      </w:r>
      <w:r w:rsidR="005A2294" w:rsidRPr="00A43691">
        <w:t xml:space="preserve">какъ </w:t>
      </w:r>
      <w:r w:rsidR="00913360" w:rsidRPr="00A43691">
        <w:t>о</w:t>
      </w:r>
      <w:r w:rsidR="008463F3" w:rsidRPr="00A43691">
        <w:rPr>
          <w:rFonts w:ascii="DrevneRus" w:hAnsi="DrevneRus"/>
        </w:rPr>
        <w:t>т</w:t>
      </w:r>
      <w:r w:rsidRPr="00A43691">
        <w:t xml:space="preserve">ць нашь какъ </w:t>
      </w:r>
      <w:r w:rsidR="005C153A" w:rsidRPr="00A43691">
        <w:rPr>
          <w:rFonts w:ascii="DrevneRus" w:hAnsi="DrevneRus"/>
        </w:rPr>
        <w:t>㆏</w:t>
      </w:r>
      <w:r w:rsidR="008463F3" w:rsidRPr="00A43691">
        <w:rPr>
          <w:rFonts w:ascii="DrevneRus" w:hAnsi="DrevneRus"/>
        </w:rPr>
        <w:t>ц</w:t>
      </w:r>
      <w:r w:rsidRPr="00A43691">
        <w:t>и ваши. были з</w:t>
      </w:r>
      <w:r w:rsidR="008F5EA3" w:rsidRPr="00A43691">
        <w:t xml:space="preserve">а </w:t>
      </w:r>
      <w:r w:rsidR="005C153A" w:rsidRPr="00A43691">
        <w:rPr>
          <w:rFonts w:ascii="DrevneRus" w:hAnsi="DrevneRus"/>
        </w:rPr>
        <w:t>㆏</w:t>
      </w:r>
      <w:r w:rsidRPr="00A43691">
        <w:t xml:space="preserve">дно. послы сылали межи собою. а мы такоже хочемъ с вами быти. </w:t>
      </w:r>
      <w:r w:rsidRPr="00A43691">
        <w:rPr>
          <w:i/>
        </w:rPr>
        <w:t>Гр 1393</w:t>
      </w:r>
      <w:r w:rsidRPr="00A43691">
        <w:t xml:space="preserve"> (</w:t>
      </w:r>
      <w:r w:rsidRPr="00A43691">
        <w:rPr>
          <w:i/>
        </w:rPr>
        <w:t>1</w:t>
      </w:r>
      <w:r w:rsidRPr="00A43691">
        <w:t>,</w:t>
      </w:r>
      <w:r w:rsidRPr="00A43691">
        <w:rPr>
          <w:i/>
        </w:rPr>
        <w:t xml:space="preserve"> ю</w:t>
      </w:r>
      <w:r w:rsidRPr="00A43691">
        <w:t>.-</w:t>
      </w:r>
      <w:r w:rsidRPr="00A43691">
        <w:rPr>
          <w:i/>
        </w:rPr>
        <w:t>р</w:t>
      </w:r>
      <w:r w:rsidRPr="00A43691">
        <w:t>.).</w:t>
      </w:r>
    </w:p>
    <w:p w14:paraId="3BDE62A0" w14:textId="77777777" w:rsidR="005652AE" w:rsidRPr="00A43691" w:rsidRDefault="008F5EA3" w:rsidP="001763E3">
      <w:pPr>
        <w:spacing w:line="360" w:lineRule="auto"/>
        <w:ind w:firstLine="709"/>
        <w:jc w:val="both"/>
      </w:pPr>
      <w:r w:rsidRPr="00A43691">
        <w:rPr>
          <w:b/>
        </w:rPr>
        <w:t>сылатисѧ</w:t>
      </w:r>
      <w:r w:rsidRPr="00A43691">
        <w:t xml:space="preserve"> </w:t>
      </w:r>
      <w:r w:rsidRPr="00A43691">
        <w:rPr>
          <w:i/>
          <w:iCs/>
        </w:rPr>
        <w:t>см</w:t>
      </w:r>
      <w:r w:rsidRPr="00A43691">
        <w:t xml:space="preserve">. </w:t>
      </w:r>
      <w:r w:rsidRPr="00A43691">
        <w:rPr>
          <w:b/>
        </w:rPr>
        <w:t>съсылатисѧ</w:t>
      </w:r>
      <w:r w:rsidR="005652AE" w:rsidRPr="00A43691">
        <w:t xml:space="preserve"> </w:t>
      </w:r>
    </w:p>
    <w:p w14:paraId="5D7A6259" w14:textId="7D515150" w:rsidR="005652AE" w:rsidRPr="00A43691" w:rsidRDefault="005652AE" w:rsidP="001763E3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ыновиц</w:t>
      </w:r>
      <w:r w:rsidRPr="00A43691">
        <w:rPr>
          <w:rFonts w:ascii="DrevneRus" w:hAnsi="DrevneRus"/>
          <w:b/>
          <w:caps/>
        </w:rPr>
        <w:t>|</w:t>
      </w:r>
      <w:r w:rsidRPr="00A43691">
        <w:rPr>
          <w:b/>
          <w:caps/>
        </w:rPr>
        <w:t>а</w:t>
      </w:r>
      <w:r w:rsidRPr="00A43691">
        <w:t xml:space="preserve"> (1*), </w:t>
      </w:r>
      <w:r w:rsidR="00DD6FBF" w:rsidRPr="00A43691">
        <w:t>-</w:t>
      </w:r>
      <w:r w:rsidR="00DD6FBF" w:rsidRPr="00A43691">
        <w:rPr>
          <w:b/>
          <w:bCs/>
        </w:rPr>
        <w:t>Ѣ</w:t>
      </w:r>
      <w:r w:rsidRPr="00A43691">
        <w:t xml:space="preserve"> (-</w:t>
      </w:r>
      <w:r w:rsidRPr="00A43691">
        <w:rPr>
          <w:b/>
        </w:rPr>
        <w:t>А</w:t>
      </w:r>
      <w:r w:rsidRPr="00A43691">
        <w:t xml:space="preserve">) </w:t>
      </w:r>
      <w:r w:rsidRPr="00A43691">
        <w:rPr>
          <w:i/>
        </w:rPr>
        <w:t>с</w:t>
      </w:r>
      <w:r w:rsidRPr="00A43691">
        <w:t>.</w:t>
      </w:r>
      <w:r w:rsidRPr="00A43691">
        <w:rPr>
          <w:i/>
        </w:rPr>
        <w:t xml:space="preserve"> Племянница</w:t>
      </w:r>
      <w:r w:rsidRPr="00A43691">
        <w:t>,</w:t>
      </w:r>
      <w:r w:rsidRPr="00A43691">
        <w:rPr>
          <w:i/>
        </w:rPr>
        <w:t xml:space="preserve"> дочь брата</w:t>
      </w:r>
      <w:r w:rsidRPr="00A43691">
        <w:t>: горо</w:t>
      </w:r>
      <w:r w:rsidR="009117B9" w:rsidRPr="00A43691">
        <w:t>дѹ</w:t>
      </w:r>
      <w:r w:rsidRPr="00A43691">
        <w:t xml:space="preserve"> же вз</w:t>
      </w:r>
      <w:r w:rsidR="00FB6D5F" w:rsidRPr="00A43691">
        <w:t>ѧ</w:t>
      </w:r>
      <w:r w:rsidRPr="00A43691">
        <w:t>т</w:t>
      </w:r>
      <w:r w:rsidRPr="00A43691">
        <w:rPr>
          <w:rFonts w:ascii="DrevneRus Html" w:hAnsi="DrevneRus Html"/>
        </w:rPr>
        <w:t>̝</w:t>
      </w:r>
      <w:r w:rsidR="00725598" w:rsidRPr="00A43691">
        <w:t>.</w:t>
      </w:r>
      <w:r w:rsidRPr="00A43691">
        <w:t xml:space="preserve"> и поимаша</w:t>
      </w:r>
      <w:r w:rsidR="002035AF" w:rsidRPr="00A43691">
        <w:t xml:space="preserve"> </w:t>
      </w:r>
      <w:r w:rsidRPr="00A43691">
        <w:t>в немь. товара много</w:t>
      </w:r>
      <w:r w:rsidR="00725598" w:rsidRPr="00A43691">
        <w:t>.</w:t>
      </w:r>
      <w:r w:rsidRPr="00A43691">
        <w:t xml:space="preserve"> и людии по</w:t>
      </w:r>
      <w:r w:rsidR="00125FEB" w:rsidRPr="00A43691">
        <w:t>лѹ</w:t>
      </w:r>
      <w:r w:rsidRPr="00A43691">
        <w:t>пиша</w:t>
      </w:r>
      <w:r w:rsidR="00725598" w:rsidRPr="00A43691">
        <w:t>.</w:t>
      </w:r>
      <w:r w:rsidRPr="00A43691">
        <w:t xml:space="preserve"> и</w:t>
      </w:r>
      <w:r w:rsidR="009B1F24" w:rsidRPr="00A43691">
        <w:t xml:space="preserve"> </w:t>
      </w:r>
      <w:r w:rsidR="009B1F24" w:rsidRPr="00A43691">
        <w:rPr>
          <w:rFonts w:ascii="DrevneRus" w:hAnsi="DrevneRus"/>
        </w:rPr>
        <w:t>㆓</w:t>
      </w:r>
      <w:r w:rsidR="00725598" w:rsidRPr="00A43691">
        <w:t xml:space="preserve">тровь </w:t>
      </w:r>
      <w:r w:rsidRPr="00A43691">
        <w:t>сво</w:t>
      </w:r>
      <w:r w:rsidR="009B1F24" w:rsidRPr="00A43691">
        <w:rPr>
          <w:rFonts w:ascii="DrevneRus" w:hAnsi="DrevneRus"/>
        </w:rPr>
        <w:t>㆓</w:t>
      </w:r>
      <w:r w:rsidR="0089126B" w:rsidRPr="00A43691">
        <w:t xml:space="preserve"> </w:t>
      </w:r>
      <w:r w:rsidR="005C153A" w:rsidRPr="00A43691">
        <w:t>[</w:t>
      </w:r>
      <w:r w:rsidR="005C153A" w:rsidRPr="00A43691">
        <w:rPr>
          <w:i/>
          <w:iCs/>
        </w:rPr>
        <w:t>в др</w:t>
      </w:r>
      <w:r w:rsidR="005C153A" w:rsidRPr="00A43691">
        <w:t>.</w:t>
      </w:r>
      <w:r w:rsidR="005C153A" w:rsidRPr="00A43691">
        <w:rPr>
          <w:i/>
          <w:iCs/>
        </w:rPr>
        <w:t xml:space="preserve"> сп</w:t>
      </w:r>
      <w:r w:rsidR="005C153A" w:rsidRPr="00A43691">
        <w:t>.</w:t>
      </w:r>
      <w:r w:rsidR="005C153A" w:rsidRPr="00A43691">
        <w:rPr>
          <w:i/>
          <w:iCs/>
        </w:rPr>
        <w:t xml:space="preserve"> </w:t>
      </w:r>
      <w:r w:rsidR="005C153A" w:rsidRPr="00A43691">
        <w:t xml:space="preserve">свою] </w:t>
      </w:r>
      <w:r w:rsidR="005C153A" w:rsidRPr="00A43691">
        <w:rPr>
          <w:rFonts w:ascii="DrevneRus" w:hAnsi="DrevneRus"/>
        </w:rPr>
        <w:t>㆏</w:t>
      </w:r>
      <w:r w:rsidRPr="00A43691">
        <w:t>б</w:t>
      </w:r>
      <w:r w:rsidR="00125FEB" w:rsidRPr="00A43691">
        <w:t>лѹ</w:t>
      </w:r>
      <w:r w:rsidRPr="00A43691">
        <w:t>пи</w:t>
      </w:r>
      <w:r w:rsidR="004324BA" w:rsidRPr="00A43691">
        <w:t xml:space="preserve"> [</w:t>
      </w:r>
      <w:r w:rsidR="004324BA" w:rsidRPr="00A43691">
        <w:rPr>
          <w:i/>
        </w:rPr>
        <w:t>Болеслав Мазовецкий</w:t>
      </w:r>
      <w:r w:rsidR="004324BA" w:rsidRPr="00A43691">
        <w:t>]</w:t>
      </w:r>
      <w:r w:rsidRPr="00A43691">
        <w:t>. к</w:t>
      </w:r>
      <w:r w:rsidR="00C0244D" w:rsidRPr="00A43691">
        <w:t>нѧ</w:t>
      </w:r>
      <w:r w:rsidRPr="00A43691">
        <w:t xml:space="preserve">гиню </w:t>
      </w:r>
      <w:r w:rsidR="00225C2F" w:rsidRPr="00A43691">
        <w:t>к</w:t>
      </w:r>
      <w:r w:rsidRPr="00A43691">
        <w:t>ондрато</w:t>
      </w:r>
      <w:r w:rsidR="00575593" w:rsidRPr="00A43691">
        <w:t>вѹ</w:t>
      </w:r>
      <w:r w:rsidRPr="00A43691">
        <w:t>ю</w:t>
      </w:r>
      <w:r w:rsidR="00725598" w:rsidRPr="00A43691">
        <w:t>.</w:t>
      </w:r>
      <w:r w:rsidRPr="00A43691">
        <w:t xml:space="preserve"> и сновицю</w:t>
      </w:r>
      <w:r w:rsidR="00975460" w:rsidRPr="00A43691">
        <w:t xml:space="preserve"> </w:t>
      </w:r>
      <w:r w:rsidR="008463F3" w:rsidRPr="00A43691">
        <w:t>[</w:t>
      </w:r>
      <w:r w:rsidR="00515CF1" w:rsidRPr="00A43691">
        <w:rPr>
          <w:i/>
        </w:rPr>
        <w:t>исп</w:t>
      </w:r>
      <w:r w:rsidR="008463F3" w:rsidRPr="00A43691">
        <w:rPr>
          <w:i/>
        </w:rPr>
        <w:t>р</w:t>
      </w:r>
      <w:r w:rsidR="008463F3" w:rsidRPr="00A43691">
        <w:t>.</w:t>
      </w:r>
      <w:r w:rsidR="008463F3" w:rsidRPr="00A43691">
        <w:rPr>
          <w:i/>
        </w:rPr>
        <w:t xml:space="preserve"> </w:t>
      </w:r>
      <w:r w:rsidR="00515CF1" w:rsidRPr="00A43691">
        <w:rPr>
          <w:i/>
        </w:rPr>
        <w:t>на</w:t>
      </w:r>
      <w:r w:rsidR="00975460" w:rsidRPr="00A43691">
        <w:t xml:space="preserve"> с</w:t>
      </w:r>
      <w:r w:rsidR="00515CF1" w:rsidRPr="00A43691">
        <w:t>(</w:t>
      </w:r>
      <w:r w:rsidR="00975460" w:rsidRPr="00A43691">
        <w:t>ы</w:t>
      </w:r>
      <w:r w:rsidR="00515CF1" w:rsidRPr="00A43691">
        <w:t>)</w:t>
      </w:r>
      <w:r w:rsidR="00975460" w:rsidRPr="00A43691">
        <w:t>н</w:t>
      </w:r>
      <w:r w:rsidR="00515CF1" w:rsidRPr="00A43691">
        <w:t>-</w:t>
      </w:r>
      <w:r w:rsidR="008463F3" w:rsidRPr="00A43691">
        <w:t>]</w:t>
      </w:r>
      <w:r w:rsidRPr="00A43691">
        <w:t xml:space="preserve"> свою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Pr="00A43691">
        <w:t>б</w:t>
      </w:r>
      <w:r w:rsidR="00125FEB" w:rsidRPr="00A43691">
        <w:t>лѹ</w:t>
      </w:r>
      <w:r w:rsidRPr="00A43691">
        <w:t>пи</w:t>
      </w:r>
      <w:r w:rsidR="00725598" w:rsidRPr="00A43691">
        <w:t>.</w:t>
      </w:r>
      <w:r w:rsidRPr="00A43691">
        <w:t xml:space="preserve"> и</w:t>
      </w:r>
      <w:r w:rsidR="000A0A24" w:rsidRPr="00A43691">
        <w:t xml:space="preserve"> ѹ</w:t>
      </w:r>
      <w:r w:rsidRPr="00A43691">
        <w:t>чини сор</w:t>
      </w:r>
      <w:r w:rsidR="00FA7F97" w:rsidRPr="00A43691">
        <w:t>о</w:t>
      </w:r>
      <w:r w:rsidR="005937B6" w:rsidRPr="00A43691">
        <w:t>(</w:t>
      </w:r>
      <w:r w:rsidRPr="00A43691">
        <w:t>мо</w:t>
      </w:r>
      <w:r w:rsidR="005937B6" w:rsidRPr="00A43691">
        <w:t>)</w:t>
      </w:r>
      <w:r w:rsidRPr="00A43691">
        <w:t>т</w:t>
      </w:r>
      <w:r w:rsidRPr="00A43691">
        <w:rPr>
          <w:rFonts w:ascii="DrevneRus Html" w:hAnsi="DrevneRus Html"/>
        </w:rPr>
        <w:t>̝</w:t>
      </w:r>
      <w:r w:rsidRPr="00A43691">
        <w:t xml:space="preserve"> вели</w:t>
      </w:r>
      <w:r w:rsidR="004F44B2" w:rsidRPr="00A43691">
        <w:t>кѹ</w:t>
      </w:r>
      <w:r w:rsidRPr="00A43691">
        <w:t xml:space="preserve"> брат</w:t>
      </w:r>
      <w:r w:rsidRPr="00A43691">
        <w:rPr>
          <w:rFonts w:ascii="DrevneRus Html" w:hAnsi="DrevneRus Html"/>
        </w:rPr>
        <w:t>̝</w:t>
      </w:r>
      <w:r w:rsidRPr="00A43691">
        <w:t xml:space="preserve"> свое</w:t>
      </w:r>
      <w:r w:rsidR="00CE7BAA" w:rsidRPr="00A43691">
        <w:t>мѹ</w:t>
      </w:r>
      <w:r w:rsidRPr="00A43691">
        <w:t xml:space="preserve"> </w:t>
      </w:r>
      <w:r w:rsidR="00225C2F" w:rsidRPr="00A43691">
        <w:t>к</w:t>
      </w:r>
      <w:r w:rsidRPr="00A43691">
        <w:t xml:space="preserve">оньдратови. </w:t>
      </w:r>
      <w:r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Pr="00A43691">
        <w:rPr>
          <w:i/>
        </w:rPr>
        <w:t>1425</w:t>
      </w:r>
      <w:r w:rsidRPr="00A43691">
        <w:t>,</w:t>
      </w:r>
      <w:r w:rsidRPr="00A43691">
        <w:rPr>
          <w:i/>
        </w:rPr>
        <w:t xml:space="preserve"> 293</w:t>
      </w:r>
      <w:r w:rsidR="005937B6" w:rsidRPr="00A43691">
        <w:rPr>
          <w:i/>
        </w:rPr>
        <w:t>в</w:t>
      </w:r>
      <w:r w:rsidRPr="00A43691">
        <w:t xml:space="preserve"> (</w:t>
      </w:r>
      <w:r w:rsidRPr="00A43691">
        <w:rPr>
          <w:i/>
        </w:rPr>
        <w:t>1281</w:t>
      </w:r>
      <w:r w:rsidRPr="00A43691">
        <w:t>).</w:t>
      </w:r>
    </w:p>
    <w:p w14:paraId="3B1BE273" w14:textId="2758E4E2" w:rsidR="005652AE" w:rsidRPr="00A43691" w:rsidRDefault="005652AE" w:rsidP="001763E3">
      <w:pPr>
        <w:spacing w:line="360" w:lineRule="auto"/>
        <w:ind w:firstLine="709"/>
        <w:jc w:val="both"/>
        <w:rPr>
          <w:lang w:val="el-GR"/>
        </w:rPr>
      </w:pPr>
      <w:r w:rsidRPr="00A43691">
        <w:rPr>
          <w:b/>
          <w:caps/>
        </w:rPr>
        <w:t>Сыновлень</w:t>
      </w:r>
      <w:r w:rsidR="006C51FB" w:rsidRPr="00A43691">
        <w:rPr>
          <w:rFonts w:ascii="DrevneRus" w:hAnsi="DrevneRus"/>
          <w:b/>
          <w:caps/>
        </w:rPr>
        <w:t>|</w:t>
      </w:r>
      <w:r w:rsidR="006C51FB" w:rsidRPr="00A43691">
        <w:rPr>
          <w:b/>
          <w:caps/>
        </w:rPr>
        <w:t>Ѥ</w:t>
      </w:r>
      <w:r w:rsidRPr="00A43691">
        <w:t xml:space="preserve"> (1*), </w:t>
      </w:r>
      <w:r w:rsidR="0038796F" w:rsidRPr="00A43691">
        <w:t>-</w:t>
      </w:r>
      <w:r w:rsidR="007F5D1F" w:rsidRPr="00A43691">
        <w:rPr>
          <w:rFonts w:ascii="DrevneRus" w:hAnsi="DrevneRus"/>
          <w:b/>
          <w:bCs/>
        </w:rPr>
        <w:t>ㆇ</w:t>
      </w:r>
      <w:r w:rsidR="007F5D1F" w:rsidRPr="00A43691">
        <w:rPr>
          <w:rFonts w:ascii="DrevneRus" w:hAnsi="DrevneRus"/>
        </w:rPr>
        <w:t xml:space="preserve"> </w:t>
      </w:r>
      <w:r w:rsidRPr="00A43691">
        <w:rPr>
          <w:i/>
        </w:rPr>
        <w:t>с</w:t>
      </w:r>
      <w:r w:rsidRPr="00A43691">
        <w:t>.</w:t>
      </w:r>
      <w:r w:rsidRPr="00A43691">
        <w:rPr>
          <w:i/>
        </w:rPr>
        <w:t xml:space="preserve"> То же</w:t>
      </w:r>
      <w:r w:rsidRPr="00A43691">
        <w:t>,</w:t>
      </w:r>
      <w:r w:rsidRPr="00A43691">
        <w:rPr>
          <w:i/>
        </w:rPr>
        <w:t xml:space="preserve"> что</w:t>
      </w:r>
      <w:r w:rsidRPr="00A43691">
        <w:t xml:space="preserve"> </w:t>
      </w:r>
      <w:r w:rsidRPr="00A43691">
        <w:rPr>
          <w:b/>
        </w:rPr>
        <w:t>въсыновлен</w:t>
      </w:r>
      <w:r w:rsidR="00050662" w:rsidRPr="00A43691">
        <w:rPr>
          <w:b/>
        </w:rPr>
        <w:t>иѥ</w:t>
      </w:r>
      <w:r w:rsidRPr="00A43691">
        <w:t>:</w:t>
      </w:r>
      <w:r w:rsidR="008463F3" w:rsidRPr="00A43691">
        <w:t xml:space="preserve"> </w:t>
      </w:r>
      <w:r w:rsidR="00CC29C6" w:rsidRPr="00A43691">
        <w:t>третьее к</w:t>
      </w:r>
      <w:r w:rsidR="00CC29C6" w:rsidRPr="00A43691">
        <w:rPr>
          <w:rFonts w:ascii="DrevneRus" w:hAnsi="DrevneRus"/>
        </w:rPr>
        <w:t>щ</w:t>
      </w:r>
      <w:r w:rsidR="00CC29C6" w:rsidRPr="00A43691">
        <w:t xml:space="preserve">нье г(с)не свершено </w:t>
      </w:r>
      <w:r w:rsidR="008463F3" w:rsidRPr="00A43691">
        <w:rPr>
          <w:rFonts w:ascii="DrevneRus" w:hAnsi="DrevneRus"/>
        </w:rPr>
        <w:t>д</w:t>
      </w:r>
      <w:r w:rsidR="00CC29C6" w:rsidRPr="00A43691">
        <w:t>хмь с</w:t>
      </w:r>
      <w:r w:rsidR="008463F3" w:rsidRPr="00A43691">
        <w:rPr>
          <w:rFonts w:ascii="DrevneRus" w:hAnsi="DrevneRus"/>
        </w:rPr>
        <w:t>т</w:t>
      </w:r>
      <w:r w:rsidR="00CC29C6" w:rsidRPr="00A43691">
        <w:t>мь.</w:t>
      </w:r>
      <w:r w:rsidRPr="00A43691">
        <w:t xml:space="preserve"> </w:t>
      </w:r>
      <w:r w:rsidRPr="00A43691">
        <w:rPr>
          <w:lang w:val="en-US"/>
        </w:rPr>
        <w:t>i</w:t>
      </w:r>
      <w:r w:rsidRPr="00A43691">
        <w:rPr>
          <w:rFonts w:ascii="DrevneRus Html" w:hAnsi="DrevneRus Html"/>
        </w:rPr>
        <w:t>̭</w:t>
      </w:r>
      <w:r w:rsidRPr="00A43691">
        <w:t>аново к</w:t>
      </w:r>
      <w:r w:rsidRPr="00A43691">
        <w:rPr>
          <w:rFonts w:ascii="DrevneRus Html" w:hAnsi="DrevneRus Html"/>
        </w:rPr>
        <w:t>р</w:t>
      </w:r>
      <w:r w:rsidRPr="00A43691">
        <w:t>щнье в пока</w:t>
      </w:r>
      <w:r w:rsidRPr="00A43691">
        <w:rPr>
          <w:rFonts w:ascii="DrevneRus Html" w:hAnsi="DrevneRus Html"/>
        </w:rPr>
        <w:t>̱</w:t>
      </w:r>
      <w:r w:rsidRPr="00A43691">
        <w:t xml:space="preserve">нье. х(с)во же въ </w:t>
      </w:r>
      <w:r w:rsidR="008B10BD" w:rsidRPr="00A43691">
        <w:rPr>
          <w:rFonts w:ascii="DrevneRus" w:hAnsi="DrevneRus"/>
        </w:rPr>
        <w:t>с</w:t>
      </w:r>
      <w:r w:rsidR="008B10BD" w:rsidRPr="00A43691">
        <w:t>н</w:t>
      </w:r>
      <w:r w:rsidRPr="00A43691">
        <w:t>овле(н)е. оно гр</w:t>
      </w:r>
      <w:r w:rsidR="003144F9" w:rsidRPr="00A43691">
        <w:t>ѣ</w:t>
      </w:r>
      <w:r w:rsidRPr="00A43691">
        <w:t xml:space="preserve">ха </w:t>
      </w:r>
      <w:r w:rsidR="007F40BF" w:rsidRPr="00A43691">
        <w:rPr>
          <w:rFonts w:ascii="DrevneRus" w:hAnsi="DrevneRus" w:hint="eastAsia"/>
        </w:rPr>
        <w:t>㆐</w:t>
      </w:r>
      <w:r w:rsidRPr="00A43691">
        <w:t>лученье. се же</w:t>
      </w:r>
      <w:r w:rsidR="000A0A24" w:rsidRPr="00A43691">
        <w:t xml:space="preserve"> ѹ</w:t>
      </w:r>
      <w:r w:rsidRPr="00A43691">
        <w:t xml:space="preserve">своенье къ </w:t>
      </w:r>
      <w:r w:rsidRPr="00A43691">
        <w:rPr>
          <w:rFonts w:ascii="DrevneRus Html" w:hAnsi="DrevneRus Html"/>
        </w:rPr>
        <w:t>б</w:t>
      </w:r>
      <w:r w:rsidRPr="00A43691">
        <w:t>у.</w:t>
      </w:r>
      <w:r w:rsidR="00FA7F97" w:rsidRPr="00A43691">
        <w:t xml:space="preserve"> </w:t>
      </w:r>
      <w:r w:rsidR="001332F6" w:rsidRPr="00A43691">
        <w:rPr>
          <w:lang w:val="el-GR"/>
        </w:rPr>
        <w:t>(</w:t>
      </w:r>
      <w:r w:rsidR="00C71C01" w:rsidRPr="00A43691">
        <w:rPr>
          <w:lang w:val="el-GR"/>
        </w:rPr>
        <w:t xml:space="preserve">ἐκεῖνο [βάπτισμα] μετανοίας, τοῦτο </w:t>
      </w:r>
      <w:r w:rsidR="000D52B7" w:rsidRPr="00A43691">
        <w:rPr>
          <w:u w:val="single"/>
          <w:lang w:val="el-GR"/>
        </w:rPr>
        <w:t>υἱ</w:t>
      </w:r>
      <w:r w:rsidR="001332F6" w:rsidRPr="00A43691">
        <w:rPr>
          <w:u w:val="single"/>
          <w:lang w:val="el-GR"/>
        </w:rPr>
        <w:t>οθεσίας</w:t>
      </w:r>
      <w:r w:rsidR="008463F3" w:rsidRPr="00A43691">
        <w:rPr>
          <w:lang w:val="el-GR"/>
        </w:rPr>
        <w:t>)</w:t>
      </w:r>
      <w:r w:rsidR="004B78EC" w:rsidRPr="00A43691">
        <w:rPr>
          <w:lang w:val="el-GR"/>
        </w:rPr>
        <w:t xml:space="preserve"> </w:t>
      </w:r>
      <w:r w:rsidR="003823EC" w:rsidRPr="00A43691">
        <w:rPr>
          <w:i/>
        </w:rPr>
        <w:t>ГБ</w:t>
      </w:r>
      <w:r w:rsidR="006D4C19" w:rsidRPr="00A43691">
        <w:rPr>
          <w:i/>
          <w:lang w:val="el-GR"/>
        </w:rPr>
        <w:t xml:space="preserve"> к</w:t>
      </w:r>
      <w:r w:rsidR="006D4C19" w:rsidRPr="00A43691">
        <w:rPr>
          <w:lang w:val="el-GR"/>
        </w:rPr>
        <w:t>. </w:t>
      </w:r>
      <w:r w:rsidR="003823EC" w:rsidRPr="00A43691">
        <w:rPr>
          <w:i/>
          <w:iCs/>
        </w:rPr>
        <w:t>XIV</w:t>
      </w:r>
      <w:r w:rsidRPr="00A43691">
        <w:rPr>
          <w:lang w:val="el-GR"/>
        </w:rPr>
        <w:t>,</w:t>
      </w:r>
      <w:r w:rsidRPr="00A43691">
        <w:rPr>
          <w:i/>
          <w:lang w:val="el-GR"/>
        </w:rPr>
        <w:t xml:space="preserve"> 22</w:t>
      </w:r>
      <w:r w:rsidRPr="00A43691">
        <w:rPr>
          <w:i/>
        </w:rPr>
        <w:t>г</w:t>
      </w:r>
      <w:r w:rsidRPr="00A43691">
        <w:rPr>
          <w:lang w:val="el-GR"/>
        </w:rPr>
        <w:t>.</w:t>
      </w:r>
    </w:p>
    <w:p w14:paraId="37CB21C1" w14:textId="77777777" w:rsidR="005652AE" w:rsidRPr="00A43691" w:rsidRDefault="005652AE" w:rsidP="001763E3">
      <w:pPr>
        <w:spacing w:line="360" w:lineRule="auto"/>
        <w:ind w:firstLine="709"/>
        <w:jc w:val="both"/>
      </w:pPr>
      <w:r w:rsidRPr="00A43691">
        <w:rPr>
          <w:b/>
          <w:caps/>
        </w:rPr>
        <w:t>Сыновль</w:t>
      </w:r>
      <w:r w:rsidR="00CF2928" w:rsidRPr="00A43691">
        <w:rPr>
          <w:lang w:val="el-GR"/>
        </w:rPr>
        <w:t xml:space="preserve"> (1*) </w:t>
      </w:r>
      <w:r w:rsidRPr="00A43691">
        <w:rPr>
          <w:i/>
        </w:rPr>
        <w:t>пр</w:t>
      </w:r>
      <w:r w:rsidR="00CF2928" w:rsidRPr="00A43691">
        <w:rPr>
          <w:lang w:val="el-GR"/>
        </w:rPr>
        <w:t>.</w:t>
      </w:r>
      <w:r w:rsidR="00CF2928" w:rsidRPr="00A43691">
        <w:rPr>
          <w:i/>
          <w:lang w:val="el-GR"/>
        </w:rPr>
        <w:t xml:space="preserve"> </w:t>
      </w:r>
      <w:r w:rsidR="000A0A24" w:rsidRPr="00A43691">
        <w:rPr>
          <w:i/>
        </w:rPr>
        <w:t>То же</w:t>
      </w:r>
      <w:r w:rsidR="000A0A24" w:rsidRPr="00A43691">
        <w:t>,</w:t>
      </w:r>
      <w:r w:rsidR="000A0A24" w:rsidRPr="00A43691">
        <w:rPr>
          <w:i/>
        </w:rPr>
        <w:t xml:space="preserve"> что </w:t>
      </w:r>
      <w:r w:rsidR="000A0A24" w:rsidRPr="00A43691">
        <w:rPr>
          <w:b/>
        </w:rPr>
        <w:t>с</w:t>
      </w:r>
      <w:r w:rsidRPr="00A43691">
        <w:rPr>
          <w:b/>
        </w:rPr>
        <w:t>ынов</w:t>
      </w:r>
      <w:r w:rsidR="000A0A24" w:rsidRPr="00A43691">
        <w:rPr>
          <w:b/>
        </w:rPr>
        <w:t>ьн</w:t>
      </w:r>
      <w:r w:rsidR="005C153A" w:rsidRPr="00A43691">
        <w:rPr>
          <w:b/>
        </w:rPr>
        <w:t>ь</w:t>
      </w:r>
      <w:r w:rsidR="000A0A24" w:rsidRPr="00A43691">
        <w:rPr>
          <w:i/>
        </w:rPr>
        <w:t xml:space="preserve"> в</w:t>
      </w:r>
      <w:r w:rsidR="004B78EC" w:rsidRPr="00A43691">
        <w:rPr>
          <w:i/>
        </w:rPr>
        <w:t>о</w:t>
      </w:r>
      <w:r w:rsidR="00FA49A2" w:rsidRPr="00A43691">
        <w:rPr>
          <w:i/>
          <w:iCs/>
        </w:rPr>
        <w:t xml:space="preserve"> 2 </w:t>
      </w:r>
      <w:r w:rsidR="000A0A24" w:rsidRPr="00A43691">
        <w:rPr>
          <w:i/>
        </w:rPr>
        <w:t>знач</w:t>
      </w:r>
      <w:r w:rsidR="000A0A24" w:rsidRPr="00A43691">
        <w:t>.</w:t>
      </w:r>
      <w:r w:rsidRPr="00A43691">
        <w:t xml:space="preserve">: но то </w:t>
      </w:r>
      <w:r w:rsidR="008463F3" w:rsidRPr="00A43691">
        <w:t>г</w:t>
      </w:r>
      <w:r w:rsidR="008463F3" w:rsidRPr="00A43691">
        <w:rPr>
          <w:rFonts w:ascii="DrevneRus" w:hAnsi="DrevneRus"/>
        </w:rPr>
        <w:t>л</w:t>
      </w:r>
      <w:r w:rsidRPr="00A43691">
        <w:t>ю</w:t>
      </w:r>
      <w:r w:rsidR="008737B3" w:rsidRPr="00A43691">
        <w:t xml:space="preserve"> </w:t>
      </w:r>
      <w:r w:rsidR="008737B3" w:rsidRPr="00A43691">
        <w:rPr>
          <w:rFonts w:ascii="DrevneRus" w:hAnsi="DrevneRus"/>
        </w:rPr>
        <w:t>㆓</w:t>
      </w:r>
      <w:r w:rsidRPr="00A43691">
        <w:t xml:space="preserve">ко аще </w:t>
      </w:r>
      <w:r w:rsidR="008463F3" w:rsidRPr="00A43691">
        <w:t>о</w:t>
      </w:r>
      <w:r w:rsidR="008463F3" w:rsidRPr="00A43691">
        <w:rPr>
          <w:rFonts w:ascii="DrevneRus" w:hAnsi="DrevneRus"/>
        </w:rPr>
        <w:t>ц</w:t>
      </w:r>
      <w:r w:rsidRPr="00A43691">
        <w:t>ь твори(т) с</w:t>
      </w:r>
      <w:r w:rsidRPr="00A43691">
        <w:rPr>
          <w:rFonts w:ascii="DrevneRus Html" w:hAnsi="DrevneRus Html"/>
        </w:rPr>
        <w:t>н</w:t>
      </w:r>
      <w:r w:rsidRPr="00A43691">
        <w:t>вле [</w:t>
      </w:r>
      <w:r w:rsidRPr="00A43691">
        <w:rPr>
          <w:i/>
        </w:rPr>
        <w:t>в др</w:t>
      </w:r>
      <w:r w:rsidRPr="00A43691">
        <w:t>.</w:t>
      </w:r>
      <w:r w:rsidRPr="00A43691">
        <w:rPr>
          <w:i/>
        </w:rPr>
        <w:t xml:space="preserve"> сп</w:t>
      </w:r>
      <w:r w:rsidRPr="00A43691">
        <w:t xml:space="preserve">. </w:t>
      </w:r>
      <w:r w:rsidR="008B10BD" w:rsidRPr="00A43691">
        <w:rPr>
          <w:rFonts w:ascii="DrevneRus" w:hAnsi="DrevneRus"/>
        </w:rPr>
        <w:t>с</w:t>
      </w:r>
      <w:r w:rsidR="008B10BD" w:rsidRPr="00A43691">
        <w:t>н</w:t>
      </w:r>
      <w:r w:rsidRPr="00A43691">
        <w:t xml:space="preserve">овне] </w:t>
      </w:r>
      <w:r w:rsidR="003144F9" w:rsidRPr="00A43691">
        <w:t>дѣ</w:t>
      </w:r>
      <w:r w:rsidRPr="00A43691">
        <w:t>ло. и д</w:t>
      </w:r>
      <w:r w:rsidRPr="00A43691">
        <w:rPr>
          <w:rFonts w:ascii="DrevneRus Html" w:hAnsi="DrevneRus Html"/>
        </w:rPr>
        <w:t>х</w:t>
      </w:r>
      <w:r w:rsidRPr="00A43691">
        <w:t>вн</w:t>
      </w:r>
      <w:r w:rsidR="00460969" w:rsidRPr="00A43691">
        <w:t>оѥ</w:t>
      </w:r>
      <w:r w:rsidRPr="00A43691">
        <w:t xml:space="preserve"> исправл</w:t>
      </w:r>
      <w:r w:rsidR="005937B6" w:rsidRPr="00A43691">
        <w:t>е</w:t>
      </w:r>
      <w:r w:rsidRPr="00A43691">
        <w:t>(н)</w:t>
      </w:r>
      <w:r w:rsidR="003144F9" w:rsidRPr="00A43691">
        <w:t>ѥ</w:t>
      </w:r>
      <w:r w:rsidRPr="00A43691">
        <w:t xml:space="preserve"> аще </w:t>
      </w:r>
      <w:r w:rsidRPr="00A43691">
        <w:rPr>
          <w:rFonts w:ascii="DrevneRus Html" w:hAnsi="DrevneRus Html"/>
        </w:rPr>
        <w:t>с</w:t>
      </w:r>
      <w:r w:rsidRPr="00A43691">
        <w:t xml:space="preserve">нъ творить </w:t>
      </w:r>
      <w:r w:rsidR="008463F3" w:rsidRPr="00A43691">
        <w:t>о</w:t>
      </w:r>
      <w:r w:rsidR="008463F3" w:rsidRPr="00A43691">
        <w:rPr>
          <w:rFonts w:ascii="DrevneRus" w:hAnsi="DrevneRus"/>
        </w:rPr>
        <w:t>ч</w:t>
      </w:r>
      <w:r w:rsidR="00392042" w:rsidRPr="00A43691">
        <w:t xml:space="preserve">а </w:t>
      </w:r>
      <w:r w:rsidRPr="00A43691">
        <w:t>д</w:t>
      </w:r>
      <w:r w:rsidR="008463F3" w:rsidRPr="00A43691">
        <w:t>ѣ</w:t>
      </w:r>
      <w:r w:rsidRPr="00A43691">
        <w:t>лани</w:t>
      </w:r>
      <w:r w:rsidRPr="00A43691">
        <w:rPr>
          <w:rFonts w:ascii="DrevneRus Html" w:hAnsi="DrevneRus Html"/>
        </w:rPr>
        <w:t>̱</w:t>
      </w:r>
      <w:r w:rsidRPr="00A43691">
        <w:t xml:space="preserve"> и с</w:t>
      </w:r>
      <w:r w:rsidRPr="00A43691">
        <w:rPr>
          <w:rFonts w:ascii="DrevneRus Html" w:hAnsi="DrevneRus Html"/>
        </w:rPr>
        <w:t>т</w:t>
      </w:r>
      <w:r w:rsidRPr="00A43691">
        <w:t xml:space="preserve">го </w:t>
      </w:r>
      <w:r w:rsidRPr="00A43691">
        <w:rPr>
          <w:rFonts w:ascii="DrevneRus Html" w:hAnsi="DrevneRus Html"/>
        </w:rPr>
        <w:t>д</w:t>
      </w:r>
      <w:r w:rsidRPr="00A43691">
        <w:t>ха сила.</w:t>
      </w:r>
      <w:r w:rsidR="00EB6AD0" w:rsidRPr="00A43691">
        <w:t xml:space="preserve"> </w:t>
      </w:r>
      <w:r w:rsidR="00D064DE" w:rsidRPr="00A43691">
        <w:t>аще кто не в</w:t>
      </w:r>
      <w:r w:rsidR="00460969" w:rsidRPr="00A43691">
        <w:t>ѣ</w:t>
      </w:r>
      <w:r w:rsidR="00D064DE" w:rsidRPr="00A43691">
        <w:t>ру</w:t>
      </w:r>
      <w:r w:rsidR="003144F9" w:rsidRPr="00A43691">
        <w:t>ѥ</w:t>
      </w:r>
      <w:r w:rsidR="00D064DE" w:rsidRPr="00A43691">
        <w:t xml:space="preserve">ть </w:t>
      </w:r>
      <w:r w:rsidR="00D064DE" w:rsidRPr="00A43691">
        <w:rPr>
          <w:rFonts w:ascii="DrevneRus" w:hAnsi="DrevneRus" w:hint="eastAsia"/>
        </w:rPr>
        <w:t>㆓</w:t>
      </w:r>
      <w:r w:rsidR="00D064DE" w:rsidRPr="00A43691">
        <w:t xml:space="preserve">ко </w:t>
      </w:r>
      <w:r w:rsidR="008463F3" w:rsidRPr="00A43691">
        <w:rPr>
          <w:rFonts w:ascii="DrevneRus" w:hAnsi="DrevneRus"/>
        </w:rPr>
        <w:t>д</w:t>
      </w:r>
      <w:r w:rsidR="00D064DE" w:rsidRPr="00A43691">
        <w:t>хъ с</w:t>
      </w:r>
      <w:r w:rsidR="008463F3" w:rsidRPr="00A43691">
        <w:rPr>
          <w:rFonts w:ascii="DrevneRus" w:hAnsi="DrevneRus"/>
        </w:rPr>
        <w:t>т</w:t>
      </w:r>
      <w:r w:rsidR="00D064DE" w:rsidRPr="00A43691">
        <w:t>ыи общева нашеи твари</w:t>
      </w:r>
      <w:r w:rsidR="008463F3" w:rsidRPr="00A43691">
        <w:t xml:space="preserve"> </w:t>
      </w:r>
      <w:r w:rsidR="00D064DE" w:rsidRPr="00A43691">
        <w:t xml:space="preserve">то обличенъ бу(д)ть </w:t>
      </w:r>
      <w:r w:rsidR="00392042" w:rsidRPr="00A43691">
        <w:rPr>
          <w:rFonts w:ascii="DrevneRus" w:hAnsi="DrevneRus" w:hint="eastAsia"/>
        </w:rPr>
        <w:t>㆐</w:t>
      </w:r>
      <w:r w:rsidR="00392042" w:rsidRPr="00A43691">
        <w:t xml:space="preserve"> бж(с)твенаго д</w:t>
      </w:r>
      <w:r w:rsidR="008463F3" w:rsidRPr="00A43691">
        <w:rPr>
          <w:rFonts w:ascii="DrevneRus" w:hAnsi="DrevneRus"/>
        </w:rPr>
        <w:t>в</w:t>
      </w:r>
      <w:r w:rsidR="00392042" w:rsidRPr="00A43691">
        <w:t xml:space="preserve">да. </w:t>
      </w:r>
      <w:r w:rsidRPr="00A43691">
        <w:rPr>
          <w:i/>
        </w:rPr>
        <w:t>Пал 1406</w:t>
      </w:r>
      <w:r w:rsidRPr="00A43691">
        <w:t>,</w:t>
      </w:r>
      <w:r w:rsidRPr="00A43691">
        <w:rPr>
          <w:i/>
        </w:rPr>
        <w:t xml:space="preserve"> 29а</w:t>
      </w:r>
      <w:r w:rsidRPr="00A43691">
        <w:t>.</w:t>
      </w:r>
    </w:p>
    <w:p w14:paraId="06DACA00" w14:textId="0C6142A1" w:rsidR="005652AE" w:rsidRPr="00A43691" w:rsidRDefault="005652AE" w:rsidP="00975460">
      <w:pPr>
        <w:spacing w:line="360" w:lineRule="auto"/>
        <w:ind w:firstLine="709"/>
        <w:jc w:val="both"/>
      </w:pPr>
      <w:r w:rsidRPr="00A43691">
        <w:rPr>
          <w:b/>
          <w:caps/>
        </w:rPr>
        <w:t>Сынов</w:t>
      </w:r>
      <w:r w:rsidR="008463F3" w:rsidRPr="00A43691">
        <w:rPr>
          <w:rFonts w:ascii="DrevneRus" w:hAnsi="DrevneRus"/>
          <w:b/>
          <w:caps/>
        </w:rPr>
        <w:t>|</w:t>
      </w:r>
      <w:r w:rsidR="008C54AB" w:rsidRPr="00A43691">
        <w:rPr>
          <w:b/>
          <w:caps/>
        </w:rPr>
        <w:t>Ь</w:t>
      </w:r>
      <w:r w:rsidR="008C54AB" w:rsidRPr="00A43691">
        <w:rPr>
          <w:caps/>
        </w:rPr>
        <w:t xml:space="preserve"> </w:t>
      </w:r>
      <w:r w:rsidR="008463F3" w:rsidRPr="00A43691">
        <w:rPr>
          <w:caps/>
        </w:rPr>
        <w:t>(</w:t>
      </w:r>
      <w:r w:rsidR="00812733" w:rsidRPr="00A43691">
        <w:rPr>
          <w:caps/>
        </w:rPr>
        <w:t>3</w:t>
      </w:r>
      <w:r w:rsidR="008463F3" w:rsidRPr="00A43691">
        <w:rPr>
          <w:caps/>
        </w:rPr>
        <w:t>*)</w:t>
      </w:r>
      <w:r w:rsidR="004B78EC" w:rsidRPr="00A43691">
        <w:rPr>
          <w:caps/>
        </w:rPr>
        <w:t>,</w:t>
      </w:r>
      <w:r w:rsidR="008C54AB" w:rsidRPr="00A43691">
        <w:rPr>
          <w:i/>
        </w:rPr>
        <w:t xml:space="preserve"> </w:t>
      </w:r>
      <w:r w:rsidR="00C71C01" w:rsidRPr="00A43691">
        <w:t>-</w:t>
      </w:r>
      <w:r w:rsidR="008C54AB" w:rsidRPr="00A43691">
        <w:rPr>
          <w:b/>
        </w:rPr>
        <w:t>И</w:t>
      </w:r>
      <w:r w:rsidR="004B78EC" w:rsidRPr="00A43691">
        <w:rPr>
          <w:bCs/>
        </w:rPr>
        <w:t xml:space="preserve"> </w:t>
      </w:r>
      <w:r w:rsidR="004B78EC" w:rsidRPr="00A43691">
        <w:rPr>
          <w:bCs/>
          <w:i/>
          <w:iCs/>
        </w:rPr>
        <w:t>с</w:t>
      </w:r>
      <w:r w:rsidR="008C54AB" w:rsidRPr="00A43691">
        <w:t>.</w:t>
      </w:r>
      <w:r w:rsidRPr="00A43691">
        <w:t xml:space="preserve"> </w:t>
      </w:r>
      <w:r w:rsidR="008C54AB" w:rsidRPr="00A43691">
        <w:rPr>
          <w:i/>
        </w:rPr>
        <w:t>Племянник</w:t>
      </w:r>
      <w:r w:rsidR="000A0A24" w:rsidRPr="00A43691">
        <w:t>:</w:t>
      </w:r>
      <w:r w:rsidR="009E178F" w:rsidRPr="00A43691">
        <w:t xml:space="preserve"> </w:t>
      </w:r>
      <w:r w:rsidR="002C31CD" w:rsidRPr="00A43691">
        <w:t>&lt;И&gt;</w:t>
      </w:r>
      <w:r w:rsidR="009E178F" w:rsidRPr="00A43691">
        <w:t>же</w:t>
      </w:r>
      <w:r w:rsidR="000F038F" w:rsidRPr="00A43691">
        <w:t xml:space="preserve"> </w:t>
      </w:r>
      <w:r w:rsidR="009E178F" w:rsidRPr="00A43691">
        <w:t>бракомь совокѹплѧющисѧ</w:t>
      </w:r>
      <w:r w:rsidR="00C36E03" w:rsidRPr="00A43691">
        <w:t>...</w:t>
      </w:r>
      <w:r w:rsidR="009E178F" w:rsidRPr="00A43691">
        <w:t xml:space="preserve"> </w:t>
      </w:r>
      <w:r w:rsidR="009E178F" w:rsidRPr="00A43691">
        <w:rPr>
          <w:rFonts w:ascii="DrevneRus" w:hAnsi="DrevneRus"/>
        </w:rPr>
        <w:t>||</w:t>
      </w:r>
      <w:r w:rsidR="009E178F" w:rsidRPr="00A43691">
        <w:t xml:space="preserve"> </w:t>
      </w:r>
      <w:r w:rsidR="00C36E03" w:rsidRPr="00A43691">
        <w:t>...</w:t>
      </w:r>
      <w:r w:rsidR="009E178F" w:rsidRPr="00A43691">
        <w:t>братѹчади</w:t>
      </w:r>
      <w:r w:rsidR="00C36E03" w:rsidRPr="00A43691">
        <w:t>...</w:t>
      </w:r>
      <w:r w:rsidR="009E178F" w:rsidRPr="00A43691">
        <w:t xml:space="preserve"> или два брата съ двѣма сестреницема</w:t>
      </w:r>
      <w:r w:rsidR="00C36E03" w:rsidRPr="00A43691">
        <w:t>...</w:t>
      </w:r>
      <w:r w:rsidR="009E178F" w:rsidRPr="00A43691">
        <w:t xml:space="preserve"> или сестричичь съ женою стры</w:t>
      </w:r>
      <w:r w:rsidR="009E178F" w:rsidRPr="00A43691">
        <w:rPr>
          <w:rFonts w:ascii="DrevneRus" w:hAnsi="DrevneRus"/>
        </w:rPr>
        <w:t>㆓</w:t>
      </w:r>
      <w:r w:rsidR="009E178F" w:rsidRPr="00A43691">
        <w:t xml:space="preserve"> своего. ли с</w:t>
      </w:r>
      <w:r w:rsidR="009E178F" w:rsidRPr="00A43691">
        <w:rPr>
          <w:rFonts w:ascii="DrevneRus" w:hAnsi="DrevneRus"/>
        </w:rPr>
        <w:t>н</w:t>
      </w:r>
      <w:r w:rsidR="009E178F" w:rsidRPr="00A43691">
        <w:t>вь съ бывшею женою стръ</w:t>
      </w:r>
      <w:r w:rsidR="009E178F" w:rsidRPr="00A43691">
        <w:rPr>
          <w:rFonts w:ascii="DrevneRus" w:hAnsi="DrevneRus"/>
        </w:rPr>
        <w:t>㆓</w:t>
      </w:r>
      <w:r w:rsidR="009E178F" w:rsidRPr="00A43691">
        <w:t xml:space="preserve"> своѥго</w:t>
      </w:r>
      <w:r w:rsidR="00C36E03" w:rsidRPr="00A43691">
        <w:t>...</w:t>
      </w:r>
      <w:r w:rsidR="009E178F" w:rsidRPr="00A43691">
        <w:t xml:space="preserve"> первѣѥ да разлѹчать(с) и к томѹ биени да бѹдѹ(т).</w:t>
      </w:r>
      <w:r w:rsidR="004B78EC" w:rsidRPr="00A43691">
        <w:rPr>
          <w:i/>
        </w:rPr>
        <w:t xml:space="preserve"> </w:t>
      </w:r>
      <w:r w:rsidR="009E178F" w:rsidRPr="00A43691">
        <w:t>(</w:t>
      </w:r>
      <w:r w:rsidR="00330D4A" w:rsidRPr="00A43691">
        <w:t>ἀ</w:t>
      </w:r>
      <w:r w:rsidR="00330D4A" w:rsidRPr="00A43691">
        <w:rPr>
          <w:lang w:val="el-GR"/>
        </w:rPr>
        <w:t>νεψι</w:t>
      </w:r>
      <w:r w:rsidR="00DD4FEC" w:rsidRPr="00A43691">
        <w:rPr>
          <w:lang w:val="el-GR"/>
        </w:rPr>
        <w:t>ό</w:t>
      </w:r>
      <w:r w:rsidR="00330D4A" w:rsidRPr="00A43691">
        <w:rPr>
          <w:lang w:val="el-GR"/>
        </w:rPr>
        <w:t>ς</w:t>
      </w:r>
      <w:r w:rsidR="009E178F" w:rsidRPr="00A43691">
        <w:t xml:space="preserve">) </w:t>
      </w:r>
      <w:r w:rsidR="009E178F" w:rsidRPr="00A43691">
        <w:rPr>
          <w:i/>
        </w:rPr>
        <w:t>КР 1284</w:t>
      </w:r>
      <w:r w:rsidR="009E178F" w:rsidRPr="00A43691">
        <w:t>,</w:t>
      </w:r>
      <w:r w:rsidR="009E178F" w:rsidRPr="00A43691">
        <w:rPr>
          <w:i/>
        </w:rPr>
        <w:t xml:space="preserve"> 328в–г</w:t>
      </w:r>
      <w:r w:rsidR="009E178F" w:rsidRPr="00A43691">
        <w:t xml:space="preserve">; </w:t>
      </w:r>
      <w:r w:rsidR="00975460" w:rsidRPr="00A43691">
        <w:t xml:space="preserve">По </w:t>
      </w:r>
      <w:r w:rsidR="00812733" w:rsidRPr="00A43691">
        <w:t>иѹ</w:t>
      </w:r>
      <w:r w:rsidR="00975460" w:rsidRPr="00A43691">
        <w:t>лии же кесар</w:t>
      </w:r>
      <w:r w:rsidR="003144F9" w:rsidRPr="00A43691">
        <w:t>ѧ</w:t>
      </w:r>
      <w:r w:rsidR="00975460" w:rsidRPr="00A43691">
        <w:t xml:space="preserve"> </w:t>
      </w:r>
      <w:r w:rsidR="000765A8" w:rsidRPr="00A43691">
        <w:t>ц(с)р</w:t>
      </w:r>
      <w:r w:rsidR="00975460" w:rsidRPr="00A43691">
        <w:t xml:space="preserve">твова </w:t>
      </w:r>
      <w:r w:rsidR="00225C2F" w:rsidRPr="00A43691">
        <w:t>а</w:t>
      </w:r>
      <w:r w:rsidR="00975460" w:rsidRPr="00A43691">
        <w:t>вг</w:t>
      </w:r>
      <w:r w:rsidR="00975460" w:rsidRPr="00A43691">
        <w:rPr>
          <w:rFonts w:ascii="DrevneRus Html" w:hAnsi="DrevneRus Html"/>
        </w:rPr>
        <w:t>̝</w:t>
      </w:r>
      <w:r w:rsidR="00975460" w:rsidRPr="00A43691">
        <w:t>стъ кесарь с</w:t>
      </w:r>
      <w:r w:rsidR="00975460" w:rsidRPr="00A43691">
        <w:rPr>
          <w:rFonts w:ascii="DrevneRus Html" w:hAnsi="DrevneRus Html"/>
        </w:rPr>
        <w:t>н</w:t>
      </w:r>
      <w:r w:rsidR="00975460" w:rsidRPr="00A43691">
        <w:t>въ [</w:t>
      </w:r>
      <w:r w:rsidR="00975460" w:rsidRPr="00A43691">
        <w:rPr>
          <w:i/>
        </w:rPr>
        <w:t>в др</w:t>
      </w:r>
      <w:r w:rsidR="00975460" w:rsidRPr="00A43691">
        <w:t>.</w:t>
      </w:r>
      <w:r w:rsidR="00975460" w:rsidRPr="00A43691">
        <w:rPr>
          <w:i/>
        </w:rPr>
        <w:t xml:space="preserve"> сп</w:t>
      </w:r>
      <w:r w:rsidR="00975460" w:rsidRPr="00A43691">
        <w:t>. с</w:t>
      </w:r>
      <w:r w:rsidR="00975460" w:rsidRPr="00A43691">
        <w:rPr>
          <w:rFonts w:ascii="DrevneRus Html" w:hAnsi="DrevneRus Html"/>
        </w:rPr>
        <w:t>н</w:t>
      </w:r>
      <w:r w:rsidR="00975460" w:rsidRPr="00A43691">
        <w:t>вецъ]</w:t>
      </w:r>
      <w:r w:rsidR="004E64CB" w:rsidRPr="00A43691">
        <w:t xml:space="preserve"> ѥ</w:t>
      </w:r>
      <w:r w:rsidR="00975460" w:rsidRPr="00A43691">
        <w:t>го</w:t>
      </w:r>
      <w:r w:rsidR="005937B6" w:rsidRPr="00A43691">
        <w:t>.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975460" w:rsidRPr="00A43691">
        <w:t>ктави</w:t>
      </w:r>
      <w:r w:rsidR="003144F9" w:rsidRPr="00A43691">
        <w:t>ѥ</w:t>
      </w:r>
      <w:r w:rsidR="00975460" w:rsidRPr="00A43691">
        <w:t xml:space="preserve">въ </w:t>
      </w:r>
      <w:r w:rsidR="00975460" w:rsidRPr="00A43691">
        <w:rPr>
          <w:rFonts w:ascii="DrevneRus Html" w:hAnsi="DrevneRus Html"/>
        </w:rPr>
        <w:t>с</w:t>
      </w:r>
      <w:r w:rsidR="00975460" w:rsidRPr="00A43691">
        <w:t>нъ (</w:t>
      </w:r>
      <w:r w:rsidR="00AB3E2F" w:rsidRPr="00A43691">
        <w:t>ἀ</w:t>
      </w:r>
      <w:r w:rsidR="00975460" w:rsidRPr="00A43691">
        <w:rPr>
          <w:lang w:val="el-GR"/>
        </w:rPr>
        <w:t>νεψι</w:t>
      </w:r>
      <w:r w:rsidR="00DD4FEC" w:rsidRPr="00A43691">
        <w:rPr>
          <w:lang w:val="el-GR"/>
        </w:rPr>
        <w:t>ό</w:t>
      </w:r>
      <w:r w:rsidR="00975460" w:rsidRPr="00A43691">
        <w:rPr>
          <w:lang w:val="el-GR"/>
        </w:rPr>
        <w:t>ς</w:t>
      </w:r>
      <w:r w:rsidR="00975460" w:rsidRPr="00A43691">
        <w:t xml:space="preserve">) </w:t>
      </w:r>
      <w:r w:rsidR="00975460" w:rsidRPr="00A43691">
        <w:rPr>
          <w:i/>
        </w:rPr>
        <w:t>ГА XIV</w:t>
      </w:r>
      <w:r w:rsidR="00975460" w:rsidRPr="00A43691">
        <w:rPr>
          <w:i/>
          <w:vertAlign w:val="subscript"/>
        </w:rPr>
        <w:t>1</w:t>
      </w:r>
      <w:r w:rsidR="00975460" w:rsidRPr="00A43691">
        <w:t>,</w:t>
      </w:r>
      <w:r w:rsidR="00975460" w:rsidRPr="00A43691">
        <w:rPr>
          <w:i/>
        </w:rPr>
        <w:t xml:space="preserve"> 131в</w:t>
      </w:r>
      <w:r w:rsidR="00812733" w:rsidRPr="00A43691">
        <w:t>;</w:t>
      </w:r>
      <w:r w:rsidR="00812733" w:rsidRPr="00A43691">
        <w:rPr>
          <w:iCs/>
        </w:rPr>
        <w:t xml:space="preserve"> </w:t>
      </w:r>
      <w:r w:rsidR="00812733" w:rsidRPr="00A43691">
        <w:t xml:space="preserve">По иѹстинѣ же ц(с)ртвова. иѹстинианъ великыи. </w:t>
      </w:r>
      <w:r w:rsidR="00812733" w:rsidRPr="00A43691">
        <w:rPr>
          <w:rFonts w:ascii="DrevneRus" w:hAnsi="DrevneRus"/>
        </w:rPr>
        <w:t>с</w:t>
      </w:r>
      <w:r w:rsidR="00812733" w:rsidRPr="00A43691">
        <w:t>новъ ѥго (ἀ</w:t>
      </w:r>
      <w:r w:rsidR="00812733" w:rsidRPr="00A43691">
        <w:rPr>
          <w:lang w:val="el-GR"/>
        </w:rPr>
        <w:t>νεψιός</w:t>
      </w:r>
      <w:r w:rsidR="00812733" w:rsidRPr="00A43691">
        <w:t xml:space="preserve">) </w:t>
      </w:r>
      <w:r w:rsidR="00812733" w:rsidRPr="00A43691">
        <w:rPr>
          <w:i/>
        </w:rPr>
        <w:t>Там же</w:t>
      </w:r>
      <w:r w:rsidR="00812733" w:rsidRPr="00A43691">
        <w:t>,</w:t>
      </w:r>
      <w:r w:rsidR="00812733" w:rsidRPr="00A43691">
        <w:rPr>
          <w:iCs/>
        </w:rPr>
        <w:t xml:space="preserve"> </w:t>
      </w:r>
      <w:r w:rsidR="00812733" w:rsidRPr="00A43691">
        <w:rPr>
          <w:i/>
        </w:rPr>
        <w:t>273а</w:t>
      </w:r>
      <w:r w:rsidR="000A0A24" w:rsidRPr="00A43691">
        <w:t>.</w:t>
      </w:r>
    </w:p>
    <w:p w14:paraId="12841029" w14:textId="77777777" w:rsidR="004C7BCD" w:rsidRPr="00A43691" w:rsidRDefault="004C7BCD" w:rsidP="001763E3">
      <w:pPr>
        <w:spacing w:line="360" w:lineRule="auto"/>
        <w:ind w:firstLine="709"/>
        <w:jc w:val="both"/>
        <w:rPr>
          <w:b/>
          <w:caps/>
        </w:rPr>
      </w:pPr>
      <w:r w:rsidRPr="00A43691">
        <w:rPr>
          <w:b/>
        </w:rPr>
        <w:t>сыновьнъ</w:t>
      </w:r>
      <w:r w:rsidRPr="00A43691">
        <w:rPr>
          <w:bCs/>
        </w:rPr>
        <w:t xml:space="preserve"> </w:t>
      </w:r>
      <w:r w:rsidRPr="00A43691">
        <w:rPr>
          <w:bCs/>
          <w:i/>
          <w:iCs/>
        </w:rPr>
        <w:t>вм</w:t>
      </w:r>
      <w:r w:rsidRPr="00A43691">
        <w:t>.</w:t>
      </w:r>
      <w:r w:rsidRPr="00A43691">
        <w:rPr>
          <w:bCs/>
        </w:rPr>
        <w:t xml:space="preserve"> </w:t>
      </w:r>
      <w:r w:rsidRPr="00A43691">
        <w:rPr>
          <w:b/>
        </w:rPr>
        <w:t>сыновьнь</w:t>
      </w:r>
    </w:p>
    <w:p w14:paraId="6F6CA42C" w14:textId="3187AA72" w:rsidR="005652AE" w:rsidRPr="00A43691" w:rsidRDefault="005652AE" w:rsidP="001763E3">
      <w:pPr>
        <w:spacing w:line="360" w:lineRule="auto"/>
        <w:ind w:firstLine="709"/>
        <w:jc w:val="both"/>
      </w:pPr>
      <w:r w:rsidRPr="00A43691">
        <w:rPr>
          <w:b/>
          <w:caps/>
        </w:rPr>
        <w:t>Сыновьн</w:t>
      </w:r>
      <w:r w:rsidR="004C7BCD" w:rsidRPr="00A43691">
        <w:rPr>
          <w:b/>
          <w:caps/>
        </w:rPr>
        <w:t>Ь</w:t>
      </w:r>
      <w:r w:rsidRPr="00A43691">
        <w:t xml:space="preserve"> (3</w:t>
      </w:r>
      <w:r w:rsidR="00D147D8" w:rsidRPr="00A43691">
        <w:t>2</w:t>
      </w:r>
      <w:r w:rsidRPr="00A43691">
        <w:t xml:space="preserve">) </w:t>
      </w:r>
      <w:r w:rsidRPr="00A43691">
        <w:rPr>
          <w:i/>
        </w:rPr>
        <w:t>пр</w:t>
      </w:r>
      <w:r w:rsidRPr="00A43691">
        <w:t>.</w:t>
      </w:r>
      <w:r w:rsidRPr="00A43691">
        <w:rPr>
          <w:i/>
        </w:rPr>
        <w:t xml:space="preserve"> </w:t>
      </w:r>
      <w:r w:rsidRPr="00A43691">
        <w:t xml:space="preserve">1. </w:t>
      </w:r>
      <w:r w:rsidRPr="00A43691">
        <w:rPr>
          <w:i/>
        </w:rPr>
        <w:t>Отн</w:t>
      </w:r>
      <w:r w:rsidR="004B78EC" w:rsidRPr="00A43691">
        <w:t>.</w:t>
      </w:r>
      <w:r w:rsidRPr="00A43691">
        <w:rPr>
          <w:i/>
        </w:rPr>
        <w:t xml:space="preserve"> к</w:t>
      </w:r>
      <w:r w:rsidRPr="00A43691">
        <w:t xml:space="preserve"> </w:t>
      </w:r>
      <w:r w:rsidRPr="00A43691">
        <w:rPr>
          <w:b/>
        </w:rPr>
        <w:t>сынъ</w:t>
      </w:r>
      <w:r w:rsidR="00045762" w:rsidRPr="00A43691">
        <w:rPr>
          <w:b/>
          <w:vertAlign w:val="superscript"/>
        </w:rPr>
        <w:t>1</w:t>
      </w:r>
      <w:r w:rsidRPr="00A43691">
        <w:t xml:space="preserve"> </w:t>
      </w:r>
      <w:r w:rsidRPr="00A43691">
        <w:rPr>
          <w:i/>
        </w:rPr>
        <w:t>в</w:t>
      </w:r>
      <w:r w:rsidR="008D6D6E" w:rsidRPr="00A43691">
        <w:rPr>
          <w:i/>
          <w:iCs/>
        </w:rPr>
        <w:t xml:space="preserve"> 1 знач</w:t>
      </w:r>
      <w:r w:rsidRPr="00A43691">
        <w:t xml:space="preserve">.: и </w:t>
      </w:r>
      <w:r w:rsidR="003F67EA" w:rsidRPr="00A43691">
        <w:t>∙</w:t>
      </w:r>
      <w:r w:rsidRPr="00A43691">
        <w:rPr>
          <w:rFonts w:ascii="DrevneRus Html" w:hAnsi="DrevneRus Html"/>
        </w:rPr>
        <w:t>а</w:t>
      </w:r>
      <w:r w:rsidR="005937B6" w:rsidRPr="00A43691">
        <w:t>∙</w:t>
      </w:r>
      <w:r w:rsidR="003144F9" w:rsidRPr="00A43691">
        <w:t>ѥ</w:t>
      </w:r>
      <w:r w:rsidRPr="00A43691">
        <w:t xml:space="preserve"> же</w:t>
      </w:r>
      <w:r w:rsidR="000A0A24" w:rsidRPr="00A43691">
        <w:t xml:space="preserve"> ѹ</w:t>
      </w:r>
      <w:r w:rsidRPr="00A43691">
        <w:t>бо прелюбод</w:t>
      </w:r>
      <w:r w:rsidR="003144F9" w:rsidRPr="00A43691">
        <w:t>ѣ</w:t>
      </w:r>
      <w:r w:rsidRPr="00A43691">
        <w:t>ино</w:t>
      </w:r>
      <w:r w:rsidR="003144F9" w:rsidRPr="00A43691">
        <w:t>ѥ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Pr="00A43691">
        <w:t xml:space="preserve">троча порази </w:t>
      </w:r>
      <w:r w:rsidRPr="00A43691">
        <w:rPr>
          <w:rFonts w:ascii="DrevneRus Html" w:hAnsi="DrevneRus Html"/>
        </w:rPr>
        <w:t>б</w:t>
      </w:r>
      <w:r w:rsidRPr="00A43691">
        <w:t>ъ</w:t>
      </w:r>
      <w:r w:rsidR="000A0A24" w:rsidRPr="00A43691">
        <w:t xml:space="preserve"> [</w:t>
      </w:r>
      <w:r w:rsidR="000A0A24" w:rsidRPr="00A43691">
        <w:rPr>
          <w:i/>
          <w:lang w:val="uk-UA"/>
        </w:rPr>
        <w:t>2 Цар 12</w:t>
      </w:r>
      <w:r w:rsidR="000A0A24" w:rsidRPr="00A43691">
        <w:rPr>
          <w:lang w:val="uk-UA"/>
        </w:rPr>
        <w:t>.</w:t>
      </w:r>
      <w:r w:rsidR="000A0A24" w:rsidRPr="00A43691">
        <w:rPr>
          <w:i/>
          <w:lang w:val="uk-UA"/>
        </w:rPr>
        <w:t xml:space="preserve"> 15</w:t>
      </w:r>
      <w:r w:rsidR="000A0A24" w:rsidRPr="00A43691">
        <w:t>]</w:t>
      </w:r>
      <w:r w:rsidR="002D1FDD" w:rsidRPr="00A43691">
        <w:t>.</w:t>
      </w:r>
      <w:r w:rsidRPr="00A43691">
        <w:t xml:space="preserve"> и </w:t>
      </w:r>
      <w:r w:rsidRPr="00A43691">
        <w:rPr>
          <w:rFonts w:ascii="DrevneRus" w:hAnsi="DrevneRus"/>
        </w:rPr>
        <w:t>с</w:t>
      </w:r>
      <w:r w:rsidR="008952DA" w:rsidRPr="00A43691">
        <w:t>н</w:t>
      </w:r>
      <w:r w:rsidR="00913360" w:rsidRPr="00A43691">
        <w:t>о</w:t>
      </w:r>
      <w:r w:rsidRPr="00A43691">
        <w:t>вне</w:t>
      </w:r>
      <w:r w:rsidR="003144F9" w:rsidRPr="00A43691">
        <w:t>ѥ</w:t>
      </w:r>
      <w:r w:rsidRPr="00A43691">
        <w:t xml:space="preserve"> на нь</w:t>
      </w:r>
      <w:r w:rsidR="008737B3" w:rsidRPr="00A43691">
        <w:rPr>
          <w:lang w:val="uk-UA"/>
        </w:rPr>
        <w:t xml:space="preserve"> </w:t>
      </w:r>
      <w:r w:rsidR="008737B3" w:rsidRPr="00A43691">
        <w:t>[</w:t>
      </w:r>
      <w:r w:rsidR="008737B3" w:rsidRPr="00A43691">
        <w:rPr>
          <w:i/>
        </w:rPr>
        <w:t>Давида</w:t>
      </w:r>
      <w:r w:rsidR="008737B3" w:rsidRPr="00A43691">
        <w:t xml:space="preserve">] </w:t>
      </w:r>
      <w:r w:rsidR="008737B3" w:rsidRPr="00A43691">
        <w:rPr>
          <w:rFonts w:ascii="DrevneRus" w:hAnsi="DrevneRus"/>
        </w:rPr>
        <w:t>㆓</w:t>
      </w:r>
      <w:r w:rsidRPr="00A43691">
        <w:t>вл</w:t>
      </w:r>
      <w:r w:rsidR="00AB0F20" w:rsidRPr="00A43691">
        <w:t>ѧ</w:t>
      </w:r>
      <w:r w:rsidR="00AB0F20" w:rsidRPr="00A43691">
        <w:rPr>
          <w:rFonts w:ascii="DrevneRus" w:hAnsi="DrevneRus"/>
        </w:rPr>
        <w:t>㆓</w:t>
      </w:r>
      <w:r w:rsidRPr="00A43691">
        <w:t xml:space="preserve"> въстан</w:t>
      </w:r>
      <w:r w:rsidR="00050662" w:rsidRPr="00A43691">
        <w:t>иѥ</w:t>
      </w:r>
      <w:r w:rsidRPr="00A43691">
        <w:t xml:space="preserve"> ре(ч)</w:t>
      </w:r>
      <w:r w:rsidR="002D1FDD" w:rsidRPr="00A43691">
        <w:t xml:space="preserve"> и нын</w:t>
      </w:r>
      <w:r w:rsidR="00460969" w:rsidRPr="00A43691">
        <w:t>ѣ</w:t>
      </w:r>
      <w:r w:rsidR="002D1FDD" w:rsidRPr="00A43691">
        <w:t xml:space="preserve"> не имать(с)</w:t>
      </w:r>
      <w:r w:rsidR="004B78EC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575593" w:rsidRPr="00A43691">
        <w:t>рѹ</w:t>
      </w:r>
      <w:r w:rsidR="002D1FDD" w:rsidRPr="00A43691">
        <w:t xml:space="preserve">жьѥ </w:t>
      </w:r>
      <w:r w:rsidR="002D1FDD" w:rsidRPr="00A43691">
        <w:rPr>
          <w:rFonts w:ascii="DrevneRus" w:hAnsi="DrevneRus"/>
        </w:rPr>
        <w:t>㆐</w:t>
      </w:r>
      <w:r w:rsidR="002D1FDD" w:rsidRPr="00A43691">
        <w:t xml:space="preserve"> до</w:t>
      </w:r>
      <w:r w:rsidR="00CE7BAA" w:rsidRPr="00A43691">
        <w:t>мѹ</w:t>
      </w:r>
      <w:r w:rsidR="002D1FDD" w:rsidRPr="00A43691">
        <w:t xml:space="preserve"> твоѥ</w:t>
      </w:r>
      <w:r w:rsidR="001B5A29" w:rsidRPr="00A43691">
        <w:t>(</w:t>
      </w:r>
      <w:r w:rsidR="002D1FDD" w:rsidRPr="00A43691">
        <w:t>г</w:t>
      </w:r>
      <w:r w:rsidR="001B5A29" w:rsidRPr="00A43691">
        <w:t>)</w:t>
      </w:r>
      <w:r w:rsidR="002D1FDD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2</w:t>
      </w:r>
      <w:r w:rsidR="00225C2F" w:rsidRPr="00A43691">
        <w:rPr>
          <w:i/>
        </w:rPr>
        <w:t xml:space="preserve"> </w:t>
      </w:r>
      <w:r w:rsidR="008463F3" w:rsidRPr="00A43691">
        <w:rPr>
          <w:i/>
        </w:rPr>
        <w:t>Цар 12</w:t>
      </w:r>
      <w:r w:rsidR="008463F3" w:rsidRPr="00A43691">
        <w:t>.</w:t>
      </w:r>
      <w:r w:rsidR="008463F3" w:rsidRPr="00A43691">
        <w:rPr>
          <w:i/>
        </w:rPr>
        <w:t xml:space="preserve"> 10</w:t>
      </w:r>
      <w:r w:rsidR="008463F3" w:rsidRPr="00A43691">
        <w:t>]</w:t>
      </w:r>
      <w:r w:rsidR="000A0A24" w:rsidRPr="00A43691">
        <w:rPr>
          <w:lang w:val="uk-UA"/>
        </w:rPr>
        <w:t>.</w:t>
      </w:r>
      <w:r w:rsidR="00DB12CB" w:rsidRPr="00A43691">
        <w:t xml:space="preserve"> </w:t>
      </w:r>
      <w:r w:rsidRPr="00A43691">
        <w:t>(</w:t>
      </w:r>
      <w:r w:rsidRPr="00A43691">
        <w:rPr>
          <w:lang w:val="el-GR"/>
        </w:rPr>
        <w:t>το</w:t>
      </w:r>
      <w:r w:rsidRPr="00A43691">
        <w:rPr>
          <w:rFonts w:ascii="DrevneRus Html" w:hAnsi="DrevneRus Html"/>
        </w:rPr>
        <w:t>ǚ</w:t>
      </w:r>
      <w:r w:rsidRPr="00A43691">
        <w:t xml:space="preserve"> </w:t>
      </w:r>
      <w:r w:rsidRPr="00A43691">
        <w:rPr>
          <w:lang w:val="el-GR"/>
        </w:rPr>
        <w:t>υ</w:t>
      </w:r>
      <w:r w:rsidR="00AB3E2F" w:rsidRPr="00A43691">
        <w:t>ἱ</w:t>
      </w:r>
      <w:r w:rsidRPr="00A43691">
        <w:rPr>
          <w:lang w:val="el-GR"/>
        </w:rPr>
        <w:t>ο</w:t>
      </w:r>
      <w:r w:rsidRPr="00A43691">
        <w:rPr>
          <w:rFonts w:ascii="DrevneRus Html" w:hAnsi="DrevneRus Html"/>
        </w:rPr>
        <w:t>ǚ</w:t>
      </w:r>
      <w:r w:rsidRPr="00A43691">
        <w:t xml:space="preserve">) </w:t>
      </w:r>
      <w:r w:rsidR="003823EC" w:rsidRPr="00A43691">
        <w:rPr>
          <w:i/>
        </w:rPr>
        <w:t>ГА XIV</w:t>
      </w:r>
      <w:r w:rsidR="008463F3" w:rsidRPr="00A43691">
        <w:rPr>
          <w:i/>
          <w:vertAlign w:val="subscript"/>
        </w:rPr>
        <w:t>1</w:t>
      </w:r>
      <w:r w:rsidRPr="00A43691">
        <w:t>,</w:t>
      </w:r>
      <w:r w:rsidRPr="00A43691">
        <w:rPr>
          <w:i/>
        </w:rPr>
        <w:t xml:space="preserve"> 88а</w:t>
      </w:r>
      <w:r w:rsidRPr="00A43691">
        <w:t>;</w:t>
      </w:r>
      <w:r w:rsidR="00A42731" w:rsidRPr="00A43691">
        <w:t xml:space="preserve"> селевкии</w:t>
      </w:r>
      <w:r w:rsidR="005C153A" w:rsidRPr="00A43691">
        <w:t>...</w:t>
      </w:r>
      <w:r w:rsidR="00A42731" w:rsidRPr="00A43691">
        <w:t xml:space="preserve"> </w:t>
      </w:r>
      <w:r w:rsidRPr="00A43691">
        <w:t>три грады созда</w:t>
      </w:r>
      <w:r w:rsidR="00C36E03" w:rsidRPr="00A43691">
        <w:t>...</w:t>
      </w:r>
      <w:r w:rsidR="00DB12CB" w:rsidRPr="00A43691">
        <w:t xml:space="preserve"> ∙</w:t>
      </w:r>
      <w:r w:rsidR="008463F3" w:rsidRPr="00A43691">
        <w:rPr>
          <w:rFonts w:ascii="DrevneRus" w:hAnsi="DrevneRus"/>
        </w:rPr>
        <w:t>а</w:t>
      </w:r>
      <w:r w:rsidR="00DB12CB" w:rsidRPr="00A43691">
        <w:t>∙ селевкии наре(ч) ∙</w:t>
      </w:r>
      <w:r w:rsidR="008463F3" w:rsidRPr="00A43691">
        <w:rPr>
          <w:rFonts w:ascii="DrevneRus" w:hAnsi="DrevneRus"/>
        </w:rPr>
        <w:t>в</w:t>
      </w:r>
      <w:r w:rsidR="00DB12CB" w:rsidRPr="00A43691">
        <w:t>∙ анти</w:t>
      </w:r>
      <w:r w:rsidR="00DB12CB" w:rsidRPr="00A43691">
        <w:rPr>
          <w:rFonts w:ascii="DrevneRus" w:hAnsi="DrevneRus" w:hint="eastAsia"/>
        </w:rPr>
        <w:t>㆏</w:t>
      </w:r>
      <w:r w:rsidR="00DB12CB" w:rsidRPr="00A43691">
        <w:t>хии ∙</w:t>
      </w:r>
      <w:r w:rsidR="008463F3" w:rsidRPr="00A43691">
        <w:rPr>
          <w:rFonts w:ascii="DrevneRus" w:hAnsi="DrevneRus"/>
        </w:rPr>
        <w:t>г</w:t>
      </w:r>
      <w:r w:rsidR="00DB12CB" w:rsidRPr="00A43691">
        <w:t>∙ ла</w:t>
      </w:r>
      <w:r w:rsidR="00DB12CB" w:rsidRPr="00A43691">
        <w:rPr>
          <w:rFonts w:ascii="DrevneRus" w:hAnsi="DrevneRus" w:hint="eastAsia"/>
        </w:rPr>
        <w:t>㆏</w:t>
      </w:r>
      <w:r w:rsidR="00DB12CB" w:rsidRPr="00A43691">
        <w:t>дикию.</w:t>
      </w:r>
      <w:r w:rsidRPr="00A43691">
        <w:t xml:space="preserve"> въ св</w:t>
      </w:r>
      <w:r w:rsidR="00460969" w:rsidRPr="00A43691">
        <w:t>оѥ</w:t>
      </w:r>
      <w:r w:rsidRPr="00A43691">
        <w:t xml:space="preserve"> им</w:t>
      </w:r>
      <w:r w:rsidR="00816905" w:rsidRPr="00A43691">
        <w:t>ѧ</w:t>
      </w:r>
      <w:r w:rsidR="001B5A29" w:rsidRPr="00A43691">
        <w:t>.</w:t>
      </w:r>
      <w:r w:rsidRPr="00A43691">
        <w:t xml:space="preserve"> и въ </w:t>
      </w:r>
      <w:r w:rsidRPr="00A43691">
        <w:rPr>
          <w:rFonts w:ascii="DrevneRus" w:hAnsi="DrevneRus"/>
        </w:rPr>
        <w:t>с</w:t>
      </w:r>
      <w:r w:rsidR="008952DA" w:rsidRPr="00A43691">
        <w:t>н</w:t>
      </w:r>
      <w:r w:rsidRPr="00A43691">
        <w:t>овне</w:t>
      </w:r>
      <w:r w:rsidR="001B5A29" w:rsidRPr="00A43691">
        <w:t>.</w:t>
      </w:r>
      <w:r w:rsidRPr="00A43691">
        <w:t xml:space="preserve"> и въ дъщерне. (</w:t>
      </w:r>
      <w:r w:rsidRPr="00A43691">
        <w:rPr>
          <w:lang w:val="el-GR"/>
        </w:rPr>
        <w:t>το</w:t>
      </w:r>
      <w:r w:rsidRPr="00A43691">
        <w:rPr>
          <w:rFonts w:ascii="DrevneRus Html" w:hAnsi="DrevneRus Html"/>
        </w:rPr>
        <w:t>ǚ</w:t>
      </w:r>
      <w:r w:rsidRPr="00A43691">
        <w:t xml:space="preserve"> </w:t>
      </w:r>
      <w:r w:rsidRPr="00A43691">
        <w:rPr>
          <w:lang w:val="el-GR"/>
        </w:rPr>
        <w:t>υ</w:t>
      </w:r>
      <w:r w:rsidRPr="00A43691">
        <w:rPr>
          <w:rFonts w:ascii="DrevneRus Html" w:hAnsi="DrevneRus Html"/>
        </w:rPr>
        <w:t>Ƭ</w:t>
      </w:r>
      <w:r w:rsidRPr="00A43691">
        <w:rPr>
          <w:lang w:val="el-GR"/>
        </w:rPr>
        <w:t>ο</w:t>
      </w:r>
      <w:r w:rsidRPr="00A43691">
        <w:rPr>
          <w:rFonts w:ascii="DrevneRus Html" w:hAnsi="DrevneRus Html"/>
        </w:rPr>
        <w:t>ǚ</w:t>
      </w:r>
      <w:r w:rsidRPr="00A43691">
        <w:t xml:space="preserve">) </w:t>
      </w:r>
      <w:r w:rsidRPr="00A43691">
        <w:rPr>
          <w:i/>
        </w:rPr>
        <w:t>Там же</w:t>
      </w:r>
      <w:r w:rsidRPr="00A43691">
        <w:t>,</w:t>
      </w:r>
      <w:r w:rsidRPr="00A43691">
        <w:rPr>
          <w:i/>
        </w:rPr>
        <w:t xml:space="preserve"> 127г</w:t>
      </w:r>
      <w:r w:rsidRPr="00A43691">
        <w:t>; к то</w:t>
      </w:r>
      <w:r w:rsidR="00CE7BAA" w:rsidRPr="00A43691">
        <w:t>мѹ</w:t>
      </w:r>
      <w:r w:rsidRPr="00A43691">
        <w:t xml:space="preserve"> ц(с)рь</w:t>
      </w:r>
      <w:r w:rsidR="008737B3" w:rsidRPr="00A43691">
        <w:t xml:space="preserve"> [</w:t>
      </w:r>
      <w:r w:rsidR="008737B3" w:rsidRPr="00A43691">
        <w:rPr>
          <w:i/>
        </w:rPr>
        <w:t>имп</w:t>
      </w:r>
      <w:r w:rsidR="008737B3" w:rsidRPr="00A43691">
        <w:t>.</w:t>
      </w:r>
      <w:r w:rsidR="008737B3" w:rsidRPr="00A43691">
        <w:rPr>
          <w:i/>
        </w:rPr>
        <w:t xml:space="preserve"> Феодосий</w:t>
      </w:r>
      <w:r w:rsidR="00330D4A" w:rsidRPr="00A43691">
        <w:rPr>
          <w:i/>
        </w:rPr>
        <w:t xml:space="preserve"> </w:t>
      </w:r>
      <w:r w:rsidR="00330D4A" w:rsidRPr="00A43691">
        <w:rPr>
          <w:i/>
          <w:lang w:val="en-US"/>
        </w:rPr>
        <w:t>I</w:t>
      </w:r>
      <w:r w:rsidR="008737B3" w:rsidRPr="00A43691">
        <w:t>]</w:t>
      </w:r>
      <w:r w:rsidRPr="00A43691">
        <w:t xml:space="preserve"> негодова с</w:t>
      </w:r>
      <w:r w:rsidRPr="00A43691">
        <w:rPr>
          <w:rFonts w:ascii="DrevneRus Html" w:hAnsi="DrevneRus Html"/>
        </w:rPr>
        <w:t>н</w:t>
      </w:r>
      <w:r w:rsidRPr="00A43691">
        <w:t>вь</w:t>
      </w:r>
      <w:r w:rsidR="00C0244D" w:rsidRPr="00A43691">
        <w:t>нѧ</w:t>
      </w:r>
      <w:r w:rsidRPr="00A43691">
        <w:t xml:space="preserve"> досажени</w:t>
      </w:r>
      <w:r w:rsidRPr="00A43691">
        <w:rPr>
          <w:rFonts w:ascii="DrevneRus Html" w:hAnsi="DrevneRus Html"/>
        </w:rPr>
        <w:t>̱</w:t>
      </w:r>
      <w:r w:rsidR="002E6C15" w:rsidRPr="00A43691">
        <w:t xml:space="preserve">. </w:t>
      </w:r>
      <w:r w:rsidRPr="00A43691">
        <w:t>на с</w:t>
      </w:r>
      <w:r w:rsidR="00816905" w:rsidRPr="00A43691">
        <w:t>ѧ</w:t>
      </w:r>
      <w:r w:rsidRPr="00A43691">
        <w:t xml:space="preserve"> преврати</w:t>
      </w:r>
      <w:r w:rsidR="00CF0156" w:rsidRPr="00A43691">
        <w:t>.</w:t>
      </w:r>
      <w:r w:rsidRPr="00A43691">
        <w:t xml:space="preserve"> </w:t>
      </w:r>
      <w:r w:rsidR="00A42731" w:rsidRPr="00A43691">
        <w:t xml:space="preserve">анфилохии </w:t>
      </w:r>
      <w:r w:rsidRPr="00A43691">
        <w:t xml:space="preserve">же въспи </w:t>
      </w:r>
      <w:r w:rsidR="005C153A" w:rsidRPr="00A43691">
        <w:t>г</w:t>
      </w:r>
      <w:r w:rsidR="005C153A" w:rsidRPr="00A43691">
        <w:rPr>
          <w:rFonts w:ascii="DrevneRus Html" w:hAnsi="DrevneRus Html"/>
        </w:rPr>
        <w:t>л</w:t>
      </w:r>
      <w:r w:rsidR="005C153A" w:rsidRPr="00A43691">
        <w:t xml:space="preserve">ѧ </w:t>
      </w:r>
      <w:r w:rsidRPr="00A43691">
        <w:t>видиши ли ц(с)рю како не терпиши с</w:t>
      </w:r>
      <w:r w:rsidRPr="00A43691">
        <w:rPr>
          <w:rFonts w:ascii="DrevneRus Html" w:hAnsi="DrevneRus Html"/>
        </w:rPr>
        <w:t>н</w:t>
      </w:r>
      <w:r w:rsidRPr="00A43691">
        <w:t>вьн</w:t>
      </w:r>
      <w:r w:rsidR="00816905" w:rsidRPr="00A43691">
        <w:t>ѧ</w:t>
      </w:r>
      <w:r w:rsidRPr="00A43691">
        <w:t xml:space="preserve"> досажень</w:t>
      </w:r>
      <w:r w:rsidRPr="00A43691">
        <w:rPr>
          <w:rFonts w:ascii="DrevneRus Html" w:hAnsi="DrevneRus Html"/>
        </w:rPr>
        <w:t>̱</w:t>
      </w:r>
      <w:r w:rsidR="00CF0156" w:rsidRPr="00A43691">
        <w:t>.</w:t>
      </w:r>
      <w:r w:rsidRPr="00A43691">
        <w:t xml:space="preserve"> </w:t>
      </w:r>
      <w:r w:rsidR="002E6C15" w:rsidRPr="00A43691">
        <w:t>(</w:t>
      </w:r>
      <w:r w:rsidR="00425DB2" w:rsidRPr="00A43691">
        <w:rPr>
          <w:lang w:val="el-GR"/>
        </w:rPr>
        <w:t>τοῦ</w:t>
      </w:r>
      <w:r w:rsidR="00425DB2" w:rsidRPr="00A43691">
        <w:t xml:space="preserve"> </w:t>
      </w:r>
      <w:r w:rsidR="00425DB2" w:rsidRPr="00A43691">
        <w:rPr>
          <w:lang w:val="el-GR"/>
        </w:rPr>
        <w:t>παιδ</w:t>
      </w:r>
      <w:r w:rsidR="00DD4FEC" w:rsidRPr="00A43691">
        <w:t>ό</w:t>
      </w:r>
      <w:r w:rsidR="00425DB2" w:rsidRPr="00A43691">
        <w:rPr>
          <w:lang w:val="el-GR"/>
        </w:rPr>
        <w:t>ς</w:t>
      </w:r>
      <w:r w:rsidR="00C36E03" w:rsidRPr="00A43691">
        <w:t>...</w:t>
      </w:r>
      <w:r w:rsidR="000A0A24" w:rsidRPr="00A43691">
        <w:t xml:space="preserve"> </w:t>
      </w:r>
      <w:r w:rsidR="002E6C15" w:rsidRPr="00A43691">
        <w:rPr>
          <w:lang w:val="el-GR"/>
        </w:rPr>
        <w:t>τοῦ</w:t>
      </w:r>
      <w:r w:rsidR="008463F3" w:rsidRPr="00A43691">
        <w:t xml:space="preserve"> </w:t>
      </w:r>
      <w:r w:rsidR="002E6C15" w:rsidRPr="00A43691">
        <w:rPr>
          <w:lang w:val="el-GR"/>
        </w:rPr>
        <w:t>παιδ</w:t>
      </w:r>
      <w:r w:rsidR="00DD4FEC" w:rsidRPr="00A43691">
        <w:rPr>
          <w:lang w:val="el-GR"/>
        </w:rPr>
        <w:t>ό</w:t>
      </w:r>
      <w:r w:rsidR="002E6C15" w:rsidRPr="00A43691">
        <w:rPr>
          <w:lang w:val="el-GR"/>
        </w:rPr>
        <w:t>ς</w:t>
      </w:r>
      <w:r w:rsidR="008463F3" w:rsidRPr="00A43691">
        <w:t xml:space="preserve">) </w:t>
      </w:r>
      <w:r w:rsidRPr="00A43691">
        <w:rPr>
          <w:i/>
        </w:rPr>
        <w:t>Там же</w:t>
      </w:r>
      <w:r w:rsidRPr="00A43691">
        <w:t>,</w:t>
      </w:r>
      <w:r w:rsidRPr="00A43691">
        <w:rPr>
          <w:i/>
        </w:rPr>
        <w:t xml:space="preserve"> </w:t>
      </w:r>
      <w:r w:rsidR="00CF0156" w:rsidRPr="00A43691">
        <w:rPr>
          <w:i/>
        </w:rPr>
        <w:t>252б</w:t>
      </w:r>
      <w:r w:rsidRPr="00A43691">
        <w:t>; срастл</w:t>
      </w:r>
      <w:r w:rsidR="00816905" w:rsidRPr="00A43691">
        <w:t>ѣ</w:t>
      </w:r>
      <w:r w:rsidRPr="00A43691">
        <w:t>вающиис</w:t>
      </w:r>
      <w:r w:rsidR="00816905" w:rsidRPr="00A43691">
        <w:t>ѧ</w:t>
      </w:r>
      <w:r w:rsidRPr="00A43691">
        <w:t xml:space="preserve"> ко иному роду. </w:t>
      </w:r>
      <w:r w:rsidR="005C153A" w:rsidRPr="00A43691">
        <w:rPr>
          <w:rFonts w:ascii="DrevneRus" w:hAnsi="DrevneRus"/>
        </w:rPr>
        <w:t>㆏</w:t>
      </w:r>
      <w:r w:rsidR="008463F3" w:rsidRPr="00A43691">
        <w:rPr>
          <w:rFonts w:ascii="DrevneRus" w:hAnsi="DrevneRus"/>
        </w:rPr>
        <w:t>ц</w:t>
      </w:r>
      <w:r w:rsidRPr="00A43691">
        <w:t xml:space="preserve">ь съ </w:t>
      </w:r>
      <w:r w:rsidRPr="00A43691">
        <w:rPr>
          <w:rFonts w:ascii="DrevneRus" w:hAnsi="DrevneRus"/>
        </w:rPr>
        <w:t>с</w:t>
      </w:r>
      <w:r w:rsidR="00330D4A" w:rsidRPr="00A43691">
        <w:t>н</w:t>
      </w:r>
      <w:r w:rsidRPr="00A43691">
        <w:t xml:space="preserve">овнею женою. ли </w:t>
      </w:r>
      <w:r w:rsidRPr="00A43691">
        <w:rPr>
          <w:rFonts w:ascii="DrevneRus Html" w:hAnsi="DrevneRus Html"/>
        </w:rPr>
        <w:t>с</w:t>
      </w:r>
      <w:r w:rsidRPr="00A43691">
        <w:t>нъ съ женою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Pr="00A43691">
        <w:t>тнею. рекше с мачех</w:t>
      </w:r>
      <w:r w:rsidRPr="00A43691">
        <w:rPr>
          <w:rFonts w:ascii="DrevneRus Html" w:hAnsi="DrevneRus Html"/>
        </w:rPr>
        <w:t>̭</w:t>
      </w:r>
      <w:r w:rsidRPr="00A43691">
        <w:t>ю.</w:t>
      </w:r>
      <w:r w:rsidR="00A42731" w:rsidRPr="00A43691">
        <w:t>.. да окорнени бу(д)ть</w:t>
      </w:r>
      <w:r w:rsidR="00EF5CCF" w:rsidRPr="00A43691">
        <w:t xml:space="preserve"> (</w:t>
      </w:r>
      <w:r w:rsidR="00EF5CCF" w:rsidRPr="00A43691">
        <w:rPr>
          <w:lang w:val="el-GR"/>
        </w:rPr>
        <w:t>υἱοῦ</w:t>
      </w:r>
      <w:r w:rsidR="008463F3" w:rsidRPr="00A43691">
        <w:t>)</w:t>
      </w:r>
      <w:r w:rsidRPr="00A43691">
        <w:t xml:space="preserve"> </w:t>
      </w:r>
      <w:r w:rsidR="00462497" w:rsidRPr="00A43691">
        <w:rPr>
          <w:i/>
        </w:rPr>
        <w:t>МПр XIV</w:t>
      </w:r>
      <w:r w:rsidR="008463F3" w:rsidRPr="00A43691">
        <w:rPr>
          <w:i/>
          <w:vertAlign w:val="subscript"/>
        </w:rPr>
        <w:t>2</w:t>
      </w:r>
      <w:r w:rsidRPr="00A43691">
        <w:t>,</w:t>
      </w:r>
      <w:r w:rsidRPr="00A43691">
        <w:rPr>
          <w:i/>
        </w:rPr>
        <w:t xml:space="preserve"> 190</w:t>
      </w:r>
      <w:r w:rsidR="006D4C19" w:rsidRPr="00A43691">
        <w:rPr>
          <w:i/>
          <w:iCs/>
        </w:rPr>
        <w:t> об</w:t>
      </w:r>
      <w:r w:rsidRPr="00A43691">
        <w:t>.;</w:t>
      </w:r>
      <w:r w:rsidR="00B735B9" w:rsidRPr="00A43691">
        <w:t xml:space="preserve"> илии </w:t>
      </w:r>
      <w:r w:rsidR="00373E93" w:rsidRPr="00A43691">
        <w:t xml:space="preserve">бо жрець </w:t>
      </w:r>
      <w:r w:rsidR="00C24BE0" w:rsidRPr="00A43691">
        <w:t>[</w:t>
      </w:r>
      <w:r w:rsidR="00C24BE0" w:rsidRPr="00A43691">
        <w:rPr>
          <w:i/>
        </w:rPr>
        <w:t>ЗЦ XIV/XV</w:t>
      </w:r>
      <w:r w:rsidR="00C24BE0" w:rsidRPr="00A43691">
        <w:t>,</w:t>
      </w:r>
      <w:r w:rsidR="00C24BE0" w:rsidRPr="00A43691">
        <w:rPr>
          <w:i/>
        </w:rPr>
        <w:t xml:space="preserve"> 96а </w:t>
      </w:r>
      <w:r w:rsidR="00C24BE0" w:rsidRPr="00A43691">
        <w:t xml:space="preserve">попъ] </w:t>
      </w:r>
      <w:r w:rsidR="00373E93" w:rsidRPr="00A43691">
        <w:t>безъ гр</w:t>
      </w:r>
      <w:r w:rsidR="00460969" w:rsidRPr="00A43691">
        <w:t>ѣ</w:t>
      </w:r>
      <w:r w:rsidR="00373E93" w:rsidRPr="00A43691">
        <w:t>ха бывъ пред</w:t>
      </w:r>
      <w:r w:rsidR="00954EF2" w:rsidRPr="00A43691">
        <w:t>ъ</w:t>
      </w:r>
      <w:r w:rsidR="00373E93" w:rsidRPr="00A43691">
        <w:t xml:space="preserve"> </w:t>
      </w:r>
      <w:r w:rsidR="00373E93" w:rsidRPr="00A43691">
        <w:rPr>
          <w:rFonts w:ascii="DrevneRus" w:hAnsi="DrevneRus"/>
        </w:rPr>
        <w:t>б</w:t>
      </w:r>
      <w:r w:rsidR="00373E93" w:rsidRPr="00A43691">
        <w:t>гомъ. за с</w:t>
      </w:r>
      <w:r w:rsidR="00373E93" w:rsidRPr="00A43691">
        <w:rPr>
          <w:rFonts w:ascii="DrevneRus" w:hAnsi="DrevneRus"/>
        </w:rPr>
        <w:t>н</w:t>
      </w:r>
      <w:r w:rsidR="00373E93" w:rsidRPr="00A43691">
        <w:t>вьни гр</w:t>
      </w:r>
      <w:r w:rsidR="00460969" w:rsidRPr="00A43691">
        <w:t>ѣ</w:t>
      </w:r>
      <w:r w:rsidR="00373E93" w:rsidRPr="00A43691">
        <w:t>хы посланъ бы(с) в муку.</w:t>
      </w:r>
      <w:r w:rsidR="002E5CF1" w:rsidRPr="00A43691">
        <w:t xml:space="preserve"> </w:t>
      </w:r>
      <w:r w:rsidR="00C24BE0" w:rsidRPr="00A43691">
        <w:t>[</w:t>
      </w:r>
      <w:r w:rsidR="00C24BE0" w:rsidRPr="00A43691">
        <w:rPr>
          <w:i/>
        </w:rPr>
        <w:t>ср</w:t>
      </w:r>
      <w:r w:rsidR="00C24BE0" w:rsidRPr="00A43691">
        <w:t>.</w:t>
      </w:r>
      <w:r w:rsidR="00FA49A2" w:rsidRPr="00A43691">
        <w:rPr>
          <w:i/>
          <w:iCs/>
        </w:rPr>
        <w:t xml:space="preserve"> 1 </w:t>
      </w:r>
      <w:r w:rsidR="00C24BE0" w:rsidRPr="00A43691">
        <w:rPr>
          <w:i/>
        </w:rPr>
        <w:t>Цар 2</w:t>
      </w:r>
      <w:r w:rsidR="00C24BE0" w:rsidRPr="00A43691">
        <w:t>.</w:t>
      </w:r>
      <w:r w:rsidR="00C24BE0" w:rsidRPr="00A43691">
        <w:rPr>
          <w:i/>
        </w:rPr>
        <w:t xml:space="preserve"> 12</w:t>
      </w:r>
      <w:r w:rsidR="00C24BE0" w:rsidRPr="00A43691">
        <w:t>,</w:t>
      </w:r>
      <w:r w:rsidR="00C24BE0" w:rsidRPr="00A43691">
        <w:rPr>
          <w:i/>
        </w:rPr>
        <w:t xml:space="preserve"> 4</w:t>
      </w:r>
      <w:r w:rsidR="00C24BE0" w:rsidRPr="00A43691">
        <w:t>.</w:t>
      </w:r>
      <w:r w:rsidR="00C24BE0" w:rsidRPr="00A43691">
        <w:rPr>
          <w:i/>
        </w:rPr>
        <w:t xml:space="preserve"> 11–18</w:t>
      </w:r>
      <w:r w:rsidR="00C24BE0" w:rsidRPr="00A43691">
        <w:t xml:space="preserve">] </w:t>
      </w:r>
      <w:r w:rsidR="008463F3" w:rsidRPr="00A43691">
        <w:rPr>
          <w:i/>
        </w:rPr>
        <w:t>КВ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8463F3" w:rsidRPr="00A43691">
        <w:rPr>
          <w:i/>
          <w:iCs/>
          <w:lang w:val="en-US"/>
        </w:rPr>
        <w:t>XIV</w:t>
      </w:r>
      <w:r w:rsidR="008463F3" w:rsidRPr="00A43691">
        <w:t>,</w:t>
      </w:r>
      <w:r w:rsidR="008463F3" w:rsidRPr="00A43691">
        <w:rPr>
          <w:i/>
        </w:rPr>
        <w:t xml:space="preserve"> </w:t>
      </w:r>
      <w:r w:rsidR="008463F3" w:rsidRPr="00A43691">
        <w:rPr>
          <w:i/>
        </w:rPr>
        <w:lastRenderedPageBreak/>
        <w:t>190б</w:t>
      </w:r>
      <w:r w:rsidR="00373E93" w:rsidRPr="00A43691">
        <w:t>;</w:t>
      </w:r>
      <w:r w:rsidRPr="00A43691">
        <w:t xml:space="preserve"> </w:t>
      </w:r>
      <w:r w:rsidR="003C090A" w:rsidRPr="00A43691">
        <w:t xml:space="preserve">никииже </w:t>
      </w:r>
      <w:r w:rsidR="005C153A" w:rsidRPr="00A43691">
        <w:rPr>
          <w:rFonts w:ascii="DrevneRus" w:hAnsi="DrevneRus"/>
        </w:rPr>
        <w:t>㆏</w:t>
      </w:r>
      <w:r w:rsidR="003C090A" w:rsidRPr="00A43691">
        <w:rPr>
          <w:rFonts w:ascii="DrevneRus" w:hAnsi="DrevneRus"/>
        </w:rPr>
        <w:t>ц</w:t>
      </w:r>
      <w:r w:rsidR="003C090A" w:rsidRPr="00A43691">
        <w:t xml:space="preserve">ь </w:t>
      </w:r>
      <w:r w:rsidR="005C153A" w:rsidRPr="00A43691">
        <w:rPr>
          <w:rFonts w:ascii="DrevneRus" w:hAnsi="DrevneRus"/>
        </w:rPr>
        <w:t>㆏</w:t>
      </w:r>
      <w:r w:rsidR="003C090A" w:rsidRPr="00A43691">
        <w:t xml:space="preserve"> погибели </w:t>
      </w:r>
      <w:r w:rsidR="003C090A" w:rsidRPr="00A43691">
        <w:rPr>
          <w:rFonts w:ascii="DrevneRus" w:hAnsi="DrevneRus"/>
        </w:rPr>
        <w:t>с</w:t>
      </w:r>
      <w:r w:rsidR="00330D4A" w:rsidRPr="00A43691">
        <w:t>н</w:t>
      </w:r>
      <w:r w:rsidR="003C090A" w:rsidRPr="00A43691">
        <w:t>овни радуѥтьсѧ. (υ</w:t>
      </w:r>
      <w:r w:rsidR="003C090A" w:rsidRPr="00A43691">
        <w:rPr>
          <w:lang w:val="el-GR"/>
        </w:rPr>
        <w:t>ἱοῦ</w:t>
      </w:r>
      <w:r w:rsidR="003C090A" w:rsidRPr="00A43691">
        <w:t xml:space="preserve">) </w:t>
      </w:r>
      <w:r w:rsidR="003C090A" w:rsidRPr="00A43691">
        <w:rPr>
          <w:i/>
        </w:rPr>
        <w:t xml:space="preserve">ФСт </w:t>
      </w:r>
      <w:r w:rsidR="003C090A" w:rsidRPr="00A43691">
        <w:rPr>
          <w:i/>
          <w:lang w:val="en-US"/>
        </w:rPr>
        <w:t>XIV</w:t>
      </w:r>
      <w:r w:rsidR="003C090A" w:rsidRPr="00A43691">
        <w:rPr>
          <w:i/>
        </w:rPr>
        <w:t>/</w:t>
      </w:r>
      <w:r w:rsidR="003C090A" w:rsidRPr="00A43691">
        <w:rPr>
          <w:i/>
          <w:lang w:val="en-US"/>
        </w:rPr>
        <w:t>XV</w:t>
      </w:r>
      <w:r w:rsidR="003C090A" w:rsidRPr="00A43691">
        <w:t>,</w:t>
      </w:r>
      <w:r w:rsidR="003C090A" w:rsidRPr="00A43691">
        <w:rPr>
          <w:i/>
        </w:rPr>
        <w:t xml:space="preserve"> 78в</w:t>
      </w:r>
      <w:r w:rsidR="003C090A" w:rsidRPr="00A43691">
        <w:t xml:space="preserve">; </w:t>
      </w:r>
      <w:r w:rsidR="00A42731" w:rsidRPr="00A43691">
        <w:t xml:space="preserve">внидохомъ в монастырь. </w:t>
      </w:r>
      <w:r w:rsidR="005C153A" w:rsidRPr="00A43691">
        <w:rPr>
          <w:rFonts w:ascii="DrevneRus" w:hAnsi="DrevneRus"/>
        </w:rPr>
        <w:t>㆏</w:t>
      </w:r>
      <w:r w:rsidR="00A42731" w:rsidRPr="00A43691">
        <w:t>ставивше всю житиискую суету.</w:t>
      </w:r>
      <w:r w:rsidR="00350D3F" w:rsidRPr="00A43691">
        <w:t xml:space="preserve"> вс</w:t>
      </w:r>
      <w:r w:rsidR="00460969" w:rsidRPr="00A43691">
        <w:t>ѧ</w:t>
      </w:r>
      <w:r w:rsidR="00350D3F" w:rsidRPr="00A43691">
        <w:t>ку красоту вс</w:t>
      </w:r>
      <w:r w:rsidR="00460969" w:rsidRPr="00A43691">
        <w:t>ѧ</w:t>
      </w:r>
      <w:r w:rsidR="00350D3F" w:rsidRPr="00A43691">
        <w:t>ку любовь.</w:t>
      </w:r>
      <w:r w:rsidR="00A42731" w:rsidRPr="00A43691">
        <w:t xml:space="preserve"> и прелюбовь родитель. братью </w:t>
      </w:r>
      <w:r w:rsidR="002C31CD" w:rsidRPr="00A43691">
        <w:t>[</w:t>
      </w:r>
      <w:r w:rsidR="002C31CD" w:rsidRPr="00A43691">
        <w:rPr>
          <w:i/>
          <w:iCs/>
        </w:rPr>
        <w:t>вм</w:t>
      </w:r>
      <w:r w:rsidR="002C31CD" w:rsidRPr="00A43691">
        <w:t xml:space="preserve">. братьню] </w:t>
      </w:r>
      <w:r w:rsidR="00A42731" w:rsidRPr="00A43691">
        <w:t>чадню. с</w:t>
      </w:r>
      <w:r w:rsidR="008463F3" w:rsidRPr="00A43691">
        <w:rPr>
          <w:rFonts w:ascii="DrevneRus" w:hAnsi="DrevneRus"/>
        </w:rPr>
        <w:t>н</w:t>
      </w:r>
      <w:r w:rsidR="00A42731" w:rsidRPr="00A43691">
        <w:t xml:space="preserve">вню сродникъ. </w:t>
      </w:r>
      <w:r w:rsidR="008463F3" w:rsidRPr="00A43691">
        <w:t>(</w:t>
      </w:r>
      <w:r w:rsidR="00350D3F" w:rsidRPr="00A43691">
        <w:rPr>
          <w:lang w:val="el-GR"/>
        </w:rPr>
        <w:t>υἱ</w:t>
      </w:r>
      <w:r w:rsidR="007438D2" w:rsidRPr="00A43691">
        <w:rPr>
          <w:lang w:val="el-GR"/>
        </w:rPr>
        <w:t>ι</w:t>
      </w:r>
      <w:r w:rsidR="00350D3F" w:rsidRPr="00A43691">
        <w:rPr>
          <w:lang w:val="el-GR"/>
        </w:rPr>
        <w:t>κήν</w:t>
      </w:r>
      <w:r w:rsidR="008463F3" w:rsidRPr="00A43691">
        <w:t xml:space="preserve">) </w:t>
      </w:r>
      <w:r w:rsidR="003C090A" w:rsidRPr="00A43691">
        <w:rPr>
          <w:i/>
        </w:rPr>
        <w:t>Там же</w:t>
      </w:r>
      <w:r w:rsidR="008463F3" w:rsidRPr="00A43691">
        <w:t>,</w:t>
      </w:r>
      <w:r w:rsidR="008463F3" w:rsidRPr="00A43691">
        <w:rPr>
          <w:i/>
        </w:rPr>
        <w:t xml:space="preserve"> 103а</w:t>
      </w:r>
      <w:r w:rsidR="00A42731" w:rsidRPr="00A43691">
        <w:t xml:space="preserve">; </w:t>
      </w:r>
      <w:r w:rsidRPr="00A43691">
        <w:t xml:space="preserve">По двою бо </w:t>
      </w:r>
      <w:r w:rsidRPr="00A43691">
        <w:rPr>
          <w:rFonts w:ascii="DrevneRus Html" w:hAnsi="DrevneRus Html"/>
        </w:rPr>
        <w:t>д</w:t>
      </w:r>
      <w:r w:rsidRPr="00A43691">
        <w:t xml:space="preserve">нью. ц(с)рь приде въ </w:t>
      </w:r>
      <w:r w:rsidRPr="00A43691">
        <w:rPr>
          <w:rFonts w:ascii="DrevneRus" w:hAnsi="DrevneRus"/>
        </w:rPr>
        <w:t>с</w:t>
      </w:r>
      <w:r w:rsidR="00933F27" w:rsidRPr="00A43691">
        <w:t>н</w:t>
      </w:r>
      <w:r w:rsidRPr="00A43691">
        <w:t>овню полату. и тому на сретенье исшедшу.</w:t>
      </w:r>
      <w:r w:rsidR="00A42731" w:rsidRPr="00A43691">
        <w:t xml:space="preserve"> не ц</w:t>
      </w:r>
      <w:r w:rsidR="00460969" w:rsidRPr="00A43691">
        <w:t>ѣ</w:t>
      </w:r>
      <w:r w:rsidR="00A42731" w:rsidRPr="00A43691">
        <w:t xml:space="preserve">лова его по </w:t>
      </w:r>
      <w:r w:rsidR="005C153A" w:rsidRPr="00A43691">
        <w:rPr>
          <w:rFonts w:ascii="DrevneRus" w:hAnsi="DrevneRus"/>
        </w:rPr>
        <w:t>㆏</w:t>
      </w:r>
      <w:r w:rsidR="00A42731" w:rsidRPr="00A43691">
        <w:t xml:space="preserve">бычаю </w:t>
      </w:r>
      <w:r w:rsidR="005C153A" w:rsidRPr="00A43691">
        <w:rPr>
          <w:rFonts w:ascii="DrevneRus" w:hAnsi="DrevneRus"/>
        </w:rPr>
        <w:t>㆏</w:t>
      </w:r>
      <w:r w:rsidR="008463F3" w:rsidRPr="00A43691">
        <w:rPr>
          <w:rFonts w:ascii="DrevneRus" w:hAnsi="DrevneRus"/>
        </w:rPr>
        <w:t>ц</w:t>
      </w:r>
      <w:r w:rsidR="00A42731" w:rsidRPr="00A43691">
        <w:t>ь.</w:t>
      </w:r>
      <w:r w:rsidRPr="00A43691">
        <w:t xml:space="preserve"> (</w:t>
      </w:r>
      <w:r w:rsidRPr="00A43691">
        <w:rPr>
          <w:lang w:val="el-GR"/>
        </w:rPr>
        <w:t>το</w:t>
      </w:r>
      <w:r w:rsidRPr="00A43691">
        <w:rPr>
          <w:rFonts w:ascii="DrevneRus Html" w:hAnsi="DrevneRus Html"/>
        </w:rPr>
        <w:t>ǚ</w:t>
      </w:r>
      <w:r w:rsidRPr="00A43691">
        <w:t xml:space="preserve"> </w:t>
      </w:r>
      <w:r w:rsidRPr="00A43691">
        <w:rPr>
          <w:lang w:val="el-GR"/>
        </w:rPr>
        <w:t>υ</w:t>
      </w:r>
      <w:r w:rsidR="00AB3E2F" w:rsidRPr="00A43691">
        <w:t>ἱ</w:t>
      </w:r>
      <w:r w:rsidRPr="00A43691">
        <w:rPr>
          <w:lang w:val="el-GR"/>
        </w:rPr>
        <w:t>ο</w:t>
      </w:r>
      <w:r w:rsidRPr="00A43691">
        <w:rPr>
          <w:rFonts w:ascii="DrevneRus Html" w:hAnsi="DrevneRus Html"/>
        </w:rPr>
        <w:t>ǚ</w:t>
      </w:r>
      <w:r w:rsidRPr="00A43691">
        <w:t xml:space="preserve">) </w:t>
      </w:r>
      <w:r w:rsidRPr="00A43691">
        <w:rPr>
          <w:i/>
        </w:rPr>
        <w:t xml:space="preserve">ЖВИ </w:t>
      </w:r>
      <w:r w:rsidRPr="00A43691">
        <w:rPr>
          <w:i/>
          <w:lang w:val="en-US"/>
        </w:rPr>
        <w:t>XIV</w:t>
      </w:r>
      <w:r w:rsidRPr="00A43691">
        <w:rPr>
          <w:i/>
        </w:rPr>
        <w:t>–</w:t>
      </w:r>
      <w:r w:rsidRPr="00A43691">
        <w:rPr>
          <w:i/>
          <w:lang w:val="en-US"/>
        </w:rPr>
        <w:t>XV</w:t>
      </w:r>
      <w:r w:rsidRPr="00A43691">
        <w:t>,</w:t>
      </w:r>
      <w:r w:rsidRPr="00A43691">
        <w:rPr>
          <w:i/>
        </w:rPr>
        <w:t xml:space="preserve"> 89б</w:t>
      </w:r>
      <w:r w:rsidRPr="00A43691">
        <w:t xml:space="preserve">; </w:t>
      </w:r>
      <w:r w:rsidR="00A42731" w:rsidRPr="00A43691">
        <w:t>по мноз</w:t>
      </w:r>
      <w:r w:rsidR="00460969" w:rsidRPr="00A43691">
        <w:t>ѣ</w:t>
      </w:r>
      <w:r w:rsidR="00A42731" w:rsidRPr="00A43691">
        <w:t>хъ л</w:t>
      </w:r>
      <w:r w:rsidR="00460969" w:rsidRPr="00A43691">
        <w:t>ѣ</w:t>
      </w:r>
      <w:r w:rsidR="00A42731" w:rsidRPr="00A43691">
        <w:t>т</w:t>
      </w:r>
      <w:r w:rsidR="00460969" w:rsidRPr="00A43691">
        <w:t>ѣ</w:t>
      </w:r>
      <w:r w:rsidR="00954EF2" w:rsidRPr="00A43691">
        <w:t>(</w:t>
      </w:r>
      <w:r w:rsidR="00A42731" w:rsidRPr="00A43691">
        <w:t>х</w:t>
      </w:r>
      <w:r w:rsidR="00954EF2" w:rsidRPr="00A43691">
        <w:t>)</w:t>
      </w:r>
      <w:r w:rsidR="00A42731" w:rsidRPr="00A43691">
        <w:t xml:space="preserve"> иванъ разбол</w:t>
      </w:r>
      <w:r w:rsidR="00460969" w:rsidRPr="00A43691">
        <w:t>ѣ</w:t>
      </w:r>
      <w:r w:rsidR="00A42731" w:rsidRPr="00A43691">
        <w:t>вс</w:t>
      </w:r>
      <w:r w:rsidR="00460969" w:rsidRPr="00A43691">
        <w:t>ѧ</w:t>
      </w:r>
      <w:r w:rsidR="00A42731" w:rsidRPr="00A43691">
        <w:t>...</w:t>
      </w:r>
      <w:r w:rsidRPr="00A43691">
        <w:t xml:space="preserve"> </w:t>
      </w:r>
      <w:r w:rsidR="00944F68" w:rsidRPr="00A43691">
        <w:rPr>
          <w:rFonts w:ascii="DrevneRus" w:hAnsi="DrevneRus"/>
        </w:rPr>
        <w:t>||</w:t>
      </w:r>
      <w:r w:rsidR="00944F68" w:rsidRPr="00A43691">
        <w:t xml:space="preserve"> </w:t>
      </w:r>
      <w:r w:rsidR="00C36E03" w:rsidRPr="00A43691">
        <w:t>...</w:t>
      </w:r>
      <w:r w:rsidRPr="00A43691">
        <w:t>и призвавъ иг</w:t>
      </w:r>
      <w:r w:rsidRPr="00A43691">
        <w:rPr>
          <w:rFonts w:ascii="DrevneRus Html" w:hAnsi="DrevneRus Html"/>
        </w:rPr>
        <w:t>̝</w:t>
      </w:r>
      <w:r w:rsidRPr="00A43691">
        <w:t>мена никона. разда</w:t>
      </w:r>
      <w:r w:rsidRPr="00A43691">
        <w:rPr>
          <w:rFonts w:ascii="DrevneRus Html" w:hAnsi="DrevneRus Html"/>
        </w:rPr>
        <w:t>̱</w:t>
      </w:r>
      <w:r w:rsidRPr="00A43691">
        <w:t xml:space="preserve"> все и</w:t>
      </w:r>
      <w:r w:rsidR="00816905" w:rsidRPr="00A43691">
        <w:t>мѣ</w:t>
      </w:r>
      <w:r w:rsidRPr="00A43691">
        <w:t>н</w:t>
      </w:r>
      <w:r w:rsidRPr="00A43691">
        <w:rPr>
          <w:lang w:val="en-US"/>
        </w:rPr>
        <w:t>i</w:t>
      </w:r>
      <w:r w:rsidR="00816905" w:rsidRPr="00A43691">
        <w:t xml:space="preserve">ѥ </w:t>
      </w:r>
      <w:r w:rsidRPr="00A43691">
        <w:t>св</w:t>
      </w:r>
      <w:r w:rsidR="00460969" w:rsidRPr="00A43691">
        <w:t>оѥ</w:t>
      </w:r>
      <w:r w:rsidRPr="00A43691">
        <w:t xml:space="preserve"> маломощемь. и часть </w:t>
      </w:r>
      <w:r w:rsidRPr="00A43691">
        <w:rPr>
          <w:rFonts w:ascii="DrevneRus" w:hAnsi="DrevneRus"/>
        </w:rPr>
        <w:t>с</w:t>
      </w:r>
      <w:r w:rsidR="00933F27" w:rsidRPr="00A43691">
        <w:t>н</w:t>
      </w:r>
      <w:r w:rsidRPr="00A43691">
        <w:t xml:space="preserve">овню дасть сергию </w:t>
      </w:r>
      <w:r w:rsidRPr="00A43691">
        <w:rPr>
          <w:i/>
        </w:rPr>
        <w:t>ПКП 1406</w:t>
      </w:r>
      <w:r w:rsidRPr="00A43691">
        <w:t>,</w:t>
      </w:r>
      <w:r w:rsidRPr="00A43691">
        <w:rPr>
          <w:i/>
        </w:rPr>
        <w:t xml:space="preserve"> 140</w:t>
      </w:r>
      <w:r w:rsidR="00944F68" w:rsidRPr="00A43691">
        <w:rPr>
          <w:i/>
        </w:rPr>
        <w:t>в–</w:t>
      </w:r>
      <w:r w:rsidRPr="00A43691">
        <w:rPr>
          <w:i/>
        </w:rPr>
        <w:t>г</w:t>
      </w:r>
      <w:r w:rsidRPr="00A43691">
        <w:t>.</w:t>
      </w:r>
    </w:p>
    <w:p w14:paraId="35E31D6D" w14:textId="41C8E3E0" w:rsidR="005652AE" w:rsidRPr="00A43691" w:rsidRDefault="005652AE" w:rsidP="001763E3">
      <w:pPr>
        <w:spacing w:line="360" w:lineRule="auto"/>
        <w:ind w:firstLine="709"/>
        <w:jc w:val="both"/>
      </w:pPr>
      <w:r w:rsidRPr="00A43691">
        <w:t xml:space="preserve">2. </w:t>
      </w:r>
      <w:r w:rsidRPr="00A43691">
        <w:rPr>
          <w:i/>
        </w:rPr>
        <w:t>Отн</w:t>
      </w:r>
      <w:r w:rsidR="004C7BCD" w:rsidRPr="00A43691">
        <w:t>.</w:t>
      </w:r>
      <w:r w:rsidRPr="00A43691">
        <w:rPr>
          <w:i/>
        </w:rPr>
        <w:t xml:space="preserve"> к Богу</w:t>
      </w:r>
      <w:r w:rsidR="004C7BCD" w:rsidRPr="00A43691">
        <w:t xml:space="preserve"> </w:t>
      </w:r>
      <w:r w:rsidR="00726A44" w:rsidRPr="00A43691">
        <w:rPr>
          <w:i/>
        </w:rPr>
        <w:t>С</w:t>
      </w:r>
      <w:r w:rsidRPr="00A43691">
        <w:rPr>
          <w:i/>
        </w:rPr>
        <w:t>ыну</w:t>
      </w:r>
      <w:r w:rsidRPr="00A43691">
        <w:t xml:space="preserve">: </w:t>
      </w:r>
      <w:r w:rsidR="00D33D2D" w:rsidRPr="00A43691">
        <w:t>[</w:t>
      </w:r>
      <w:r w:rsidR="00D33D2D" w:rsidRPr="00A43691">
        <w:rPr>
          <w:i/>
        </w:rPr>
        <w:t>молитва Богородице</w:t>
      </w:r>
      <w:r w:rsidR="00D33D2D" w:rsidRPr="00A43691">
        <w:t xml:space="preserve">] не даи же твари </w:t>
      </w:r>
      <w:r w:rsidR="00D33D2D" w:rsidRPr="00A43691">
        <w:rPr>
          <w:rFonts w:ascii="DrevneRus" w:hAnsi="DrevneRus"/>
        </w:rPr>
        <w:t>с</w:t>
      </w:r>
      <w:r w:rsidR="00D33D2D" w:rsidRPr="00A43691">
        <w:t>новнѧ насытитисѧ прел</w:t>
      </w:r>
      <w:r w:rsidR="00D33D2D" w:rsidRPr="00A43691">
        <w:rPr>
          <w:rFonts w:ascii="DrevneRus Html" w:hAnsi="DrevneRus Html"/>
        </w:rPr>
        <w:t>̎</w:t>
      </w:r>
      <w:r w:rsidR="00D33D2D" w:rsidRPr="00A43691">
        <w:t xml:space="preserve">кавымъ бѣсомъ и смердѧщимъ. </w:t>
      </w:r>
      <w:r w:rsidR="00D33D2D" w:rsidRPr="00A43691">
        <w:rPr>
          <w:i/>
        </w:rPr>
        <w:t xml:space="preserve">СбЯр </w:t>
      </w:r>
      <w:r w:rsidR="00D33D2D" w:rsidRPr="00A43691">
        <w:rPr>
          <w:i/>
          <w:lang w:val="en-US"/>
        </w:rPr>
        <w:t>XIII</w:t>
      </w:r>
      <w:r w:rsidR="00D33D2D" w:rsidRPr="00A43691">
        <w:rPr>
          <w:i/>
          <w:vertAlign w:val="subscript"/>
        </w:rPr>
        <w:t>2</w:t>
      </w:r>
      <w:r w:rsidR="00D33D2D" w:rsidRPr="00A43691">
        <w:t>,</w:t>
      </w:r>
      <w:r w:rsidR="00D33D2D" w:rsidRPr="00A43691">
        <w:rPr>
          <w:i/>
        </w:rPr>
        <w:t xml:space="preserve"> 88</w:t>
      </w:r>
      <w:r w:rsidR="00D33D2D" w:rsidRPr="00A43691">
        <w:t xml:space="preserve">; </w:t>
      </w:r>
      <w:r w:rsidRPr="00A43691">
        <w:t>тако(ж) и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Pr="00A43691">
        <w:t xml:space="preserve"> </w:t>
      </w:r>
      <w:r w:rsidR="008463F3" w:rsidRPr="00A43691">
        <w:rPr>
          <w:rFonts w:ascii="DrevneRus" w:hAnsi="DrevneRus"/>
        </w:rPr>
        <w:t>д</w:t>
      </w:r>
      <w:r w:rsidRPr="00A43691">
        <w:t>с</w:t>
      </w:r>
      <w:r w:rsidR="00816905" w:rsidRPr="00A43691">
        <w:t>ѣ</w:t>
      </w:r>
      <w:r w:rsidRPr="00A43691">
        <w:t xml:space="preserve"> с</w:t>
      </w:r>
      <w:r w:rsidR="008463F3" w:rsidRPr="00A43691">
        <w:rPr>
          <w:rFonts w:ascii="DrevneRus" w:hAnsi="DrevneRus"/>
        </w:rPr>
        <w:t>т</w:t>
      </w:r>
      <w:r w:rsidR="00816905" w:rsidRPr="00A43691">
        <w:t>ѣ</w:t>
      </w:r>
      <w:r w:rsidRPr="00A43691">
        <w:t xml:space="preserve">мь. тварь </w:t>
      </w:r>
      <w:r w:rsidR="00816905" w:rsidRPr="00A43691">
        <w:rPr>
          <w:rFonts w:ascii="DrevneRus" w:hAnsi="DrevneRus" w:hint="eastAsia"/>
        </w:rPr>
        <w:t>㆐</w:t>
      </w:r>
      <w:r w:rsidR="000B141F" w:rsidRPr="00A43691">
        <w:t>нѹ</w:t>
      </w:r>
      <w:r w:rsidRPr="00A43691">
        <w:t>дь пове</w:t>
      </w:r>
      <w:r w:rsidR="006C51FB" w:rsidRPr="00A43691">
        <w:t>лѣ</w:t>
      </w:r>
      <w:r w:rsidRPr="00A43691">
        <w:t>вають</w:t>
      </w:r>
      <w:r w:rsidR="00A42731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полуариане</w:t>
      </w:r>
      <w:r w:rsidR="008463F3" w:rsidRPr="00A43691">
        <w:t>]</w:t>
      </w:r>
      <w:r w:rsidRPr="00A43691">
        <w:t xml:space="preserve">. измещюще </w:t>
      </w:r>
      <w:r w:rsidRPr="00A43691">
        <w:rPr>
          <w:rFonts w:ascii="DrevneRus" w:hAnsi="DrevneRus"/>
        </w:rPr>
        <w:t>с</w:t>
      </w:r>
      <w:r w:rsidR="00933F27" w:rsidRPr="00A43691">
        <w:t>н</w:t>
      </w:r>
      <w:r w:rsidRPr="00A43691">
        <w:t>овне</w:t>
      </w:r>
      <w:r w:rsidR="004E64CB" w:rsidRPr="00A43691">
        <w:t xml:space="preserve"> ѥ</w:t>
      </w:r>
      <w:r w:rsidRPr="00A43691">
        <w:t>дино</w:t>
      </w:r>
      <w:r w:rsidR="00AE71B0" w:rsidRPr="00A43691">
        <w:t>сѹ</w:t>
      </w:r>
      <w:r w:rsidRPr="00A43691">
        <w:t>щие.</w:t>
      </w:r>
      <w:r w:rsidR="00E127FB" w:rsidRPr="00A43691">
        <w:t xml:space="preserve"> ѥдинос</w:t>
      </w:r>
      <w:r w:rsidR="009C2E8E" w:rsidRPr="00A43691">
        <w:rPr>
          <w:rFonts w:hint="eastAsia"/>
        </w:rPr>
        <w:t>ѹ</w:t>
      </w:r>
      <w:r w:rsidR="00E127FB" w:rsidRPr="00A43691">
        <w:t>щна же хотѧть г</w:t>
      </w:r>
      <w:r w:rsidR="00E127FB" w:rsidRPr="00A43691">
        <w:rPr>
          <w:rFonts w:ascii="DrevneRus" w:hAnsi="DrevneRus"/>
        </w:rPr>
        <w:t>л</w:t>
      </w:r>
      <w:r w:rsidR="00E127FB" w:rsidRPr="00A43691">
        <w:t>ати.</w:t>
      </w:r>
      <w:r w:rsidRPr="00A43691">
        <w:t xml:space="preserve"> (</w:t>
      </w:r>
      <w:r w:rsidRPr="00A43691">
        <w:rPr>
          <w:lang w:val="el-GR"/>
        </w:rPr>
        <w:t>το</w:t>
      </w:r>
      <w:r w:rsidRPr="00A43691">
        <w:rPr>
          <w:rFonts w:ascii="DrevneRus Html" w:hAnsi="DrevneRus Html"/>
        </w:rPr>
        <w:t>ǚ</w:t>
      </w:r>
      <w:r w:rsidRPr="00A43691">
        <w:t xml:space="preserve"> </w:t>
      </w:r>
      <w:r w:rsidRPr="00A43691">
        <w:rPr>
          <w:lang w:val="el-GR"/>
        </w:rPr>
        <w:t>υ</w:t>
      </w:r>
      <w:r w:rsidR="00AB3E2F" w:rsidRPr="00A43691">
        <w:t>ἱ</w:t>
      </w:r>
      <w:r w:rsidRPr="00A43691">
        <w:rPr>
          <w:lang w:val="el-GR"/>
        </w:rPr>
        <w:t>ο</w:t>
      </w:r>
      <w:r w:rsidRPr="00A43691">
        <w:rPr>
          <w:rFonts w:ascii="DrevneRus Html" w:hAnsi="DrevneRus Html"/>
        </w:rPr>
        <w:t>ǚ</w:t>
      </w:r>
      <w:r w:rsidRPr="00A43691">
        <w:t xml:space="preserve">) </w:t>
      </w:r>
      <w:r w:rsidRPr="00A43691">
        <w:rPr>
          <w:i/>
        </w:rPr>
        <w:t>КР 1284</w:t>
      </w:r>
      <w:r w:rsidRPr="00A43691">
        <w:t>,</w:t>
      </w:r>
      <w:r w:rsidRPr="00A43691">
        <w:rPr>
          <w:i/>
        </w:rPr>
        <w:t xml:space="preserve"> 367а</w:t>
      </w:r>
      <w:r w:rsidRPr="00A43691">
        <w:t>;</w:t>
      </w:r>
      <w:r w:rsidR="00A42731" w:rsidRPr="00A43691">
        <w:t xml:space="preserve"> </w:t>
      </w:r>
      <w:r w:rsidR="0089126B" w:rsidRPr="00A43691">
        <w:rPr>
          <w:rFonts w:ascii="DrevneRus Html" w:hAnsi="DrevneRus Html"/>
        </w:rPr>
        <w:t>О</w:t>
      </w:r>
      <w:r w:rsidR="0089126B" w:rsidRPr="00A43691">
        <w:rPr>
          <w:rFonts w:ascii="DrevneRus" w:hAnsi="DrevneRus"/>
        </w:rPr>
        <w:t>ч</w:t>
      </w:r>
      <w:r w:rsidR="0089126B" w:rsidRPr="00A43691">
        <w:t>е нашь</w:t>
      </w:r>
      <w:r w:rsidR="00C36E03" w:rsidRPr="00A43691">
        <w:t>...</w:t>
      </w:r>
      <w:r w:rsidR="0089126B" w:rsidRPr="00A43691">
        <w:t xml:space="preserve"> </w:t>
      </w:r>
      <w:r w:rsidR="0089126B" w:rsidRPr="00A43691">
        <w:rPr>
          <w:caps/>
        </w:rPr>
        <w:t>д</w:t>
      </w:r>
      <w:r w:rsidR="0089126B" w:rsidRPr="00A43691">
        <w:t>а ос</w:t>
      </w:r>
      <w:r w:rsidR="0089126B" w:rsidRPr="00A43691">
        <w:rPr>
          <w:rFonts w:ascii="DrevneRus Html" w:hAnsi="DrevneRus Html"/>
        </w:rPr>
        <w:t>т</w:t>
      </w:r>
      <w:r w:rsidR="0089126B" w:rsidRPr="00A43691">
        <w:t xml:space="preserve">ить(с) имѧ твоѥ. И да прославишисѧ в добрыхъ дѣлѣхъ </w:t>
      </w:r>
      <w:r w:rsidR="0089126B" w:rsidRPr="00A43691">
        <w:rPr>
          <w:rFonts w:ascii="DrevneRus" w:hAnsi="DrevneRus"/>
        </w:rPr>
        <w:t>с</w:t>
      </w:r>
      <w:r w:rsidR="00933F27" w:rsidRPr="00A43691">
        <w:t>н</w:t>
      </w:r>
      <w:r w:rsidR="0089126B" w:rsidRPr="00A43691">
        <w:t xml:space="preserve">ъвнихъ. </w:t>
      </w:r>
      <w:r w:rsidR="0089126B" w:rsidRPr="00A43691">
        <w:rPr>
          <w:i/>
        </w:rPr>
        <w:t xml:space="preserve">Апок </w:t>
      </w:r>
      <w:r w:rsidR="0089126B" w:rsidRPr="00A43691">
        <w:rPr>
          <w:i/>
          <w:lang w:val="en-US"/>
        </w:rPr>
        <w:t>XIV</w:t>
      </w:r>
      <w:r w:rsidR="0089126B" w:rsidRPr="00A43691">
        <w:rPr>
          <w:i/>
          <w:vertAlign w:val="subscript"/>
        </w:rPr>
        <w:t>1</w:t>
      </w:r>
      <w:r w:rsidR="0089126B" w:rsidRPr="00A43691">
        <w:t xml:space="preserve">, </w:t>
      </w:r>
      <w:r w:rsidR="0089126B" w:rsidRPr="00A43691">
        <w:rPr>
          <w:i/>
        </w:rPr>
        <w:t>109</w:t>
      </w:r>
      <w:r w:rsidR="0089126B" w:rsidRPr="00A43691">
        <w:t>;</w:t>
      </w:r>
      <w:r w:rsidR="00726A44" w:rsidRPr="00A43691">
        <w:t xml:space="preserve"> </w:t>
      </w:r>
      <w:r w:rsidRPr="00A43691">
        <w:t>на таин</w:t>
      </w:r>
      <w:r w:rsidR="00EC31A4" w:rsidRPr="00A43691">
        <w:t>ѣ</w:t>
      </w:r>
      <w:r w:rsidRPr="00A43691">
        <w:t>и тр</w:t>
      </w:r>
      <w:r w:rsidR="00EC31A4" w:rsidRPr="00A43691">
        <w:t>ѧ</w:t>
      </w:r>
      <w:r w:rsidRPr="00A43691">
        <w:t>пез</w:t>
      </w:r>
      <w:r w:rsidR="00EC31A4" w:rsidRPr="00A43691">
        <w:t>ѣ</w:t>
      </w:r>
      <w:r w:rsidRPr="00A43691">
        <w:t xml:space="preserve"> т</w:t>
      </w:r>
      <w:r w:rsidR="008463F3" w:rsidRPr="00A43691">
        <w:t>ѣ</w:t>
      </w:r>
      <w:r w:rsidRPr="00A43691">
        <w:t xml:space="preserve">ло присно </w:t>
      </w:r>
      <w:r w:rsidRPr="00A43691">
        <w:rPr>
          <w:rFonts w:ascii="DrevneRus" w:hAnsi="DrevneRus"/>
        </w:rPr>
        <w:t>с</w:t>
      </w:r>
      <w:r w:rsidR="00933F27" w:rsidRPr="00A43691">
        <w:t>н</w:t>
      </w:r>
      <w:r w:rsidRPr="00A43691">
        <w:t>овне въплощень</w:t>
      </w:r>
      <w:r w:rsidRPr="00A43691">
        <w:rPr>
          <w:rFonts w:ascii="DrevneRus Html" w:hAnsi="DrevneRus Html"/>
        </w:rPr>
        <w:t>̶</w:t>
      </w:r>
      <w:r w:rsidR="008737B3" w:rsidRPr="00A43691">
        <w:t xml:space="preserve"> </w:t>
      </w:r>
      <w:r w:rsidR="008737B3" w:rsidRPr="00A43691">
        <w:rPr>
          <w:rFonts w:ascii="DrevneRus" w:hAnsi="DrevneRus"/>
        </w:rPr>
        <w:t>㆓</w:t>
      </w:r>
      <w:r w:rsidRPr="00A43691">
        <w:t>вл</w:t>
      </w:r>
      <w:r w:rsidR="00EC31A4" w:rsidRPr="00A43691">
        <w:t>ѧѥ</w:t>
      </w:r>
      <w:r w:rsidRPr="00A43691">
        <w:t>ть. (</w:t>
      </w:r>
      <w:r w:rsidRPr="00A43691">
        <w:rPr>
          <w:lang w:val="el-GR"/>
        </w:rPr>
        <w:t>το</w:t>
      </w:r>
      <w:r w:rsidRPr="00A43691">
        <w:rPr>
          <w:rFonts w:ascii="DrevneRus Html" w:hAnsi="DrevneRus Html"/>
        </w:rPr>
        <w:t>ǚ</w:t>
      </w:r>
      <w:r w:rsidRPr="00A43691">
        <w:t xml:space="preserve"> </w:t>
      </w:r>
      <w:r w:rsidRPr="00A43691">
        <w:rPr>
          <w:lang w:val="el-GR"/>
        </w:rPr>
        <w:t>υ</w:t>
      </w:r>
      <w:r w:rsidR="00AB3E2F" w:rsidRPr="00A43691">
        <w:t>ἱ</w:t>
      </w:r>
      <w:r w:rsidRPr="00A43691">
        <w:rPr>
          <w:lang w:val="el-GR"/>
        </w:rPr>
        <w:t>ο</w:t>
      </w:r>
      <w:r w:rsidRPr="00A43691">
        <w:rPr>
          <w:rFonts w:ascii="DrevneRus Html" w:hAnsi="DrevneRus Html"/>
        </w:rPr>
        <w:t>ǚ</w:t>
      </w:r>
      <w:r w:rsidRPr="00A43691">
        <w:t xml:space="preserve">) </w:t>
      </w:r>
      <w:r w:rsidR="00726A44" w:rsidRPr="00A43691">
        <w:rPr>
          <w:i/>
        </w:rPr>
        <w:t>ГА XIV</w:t>
      </w:r>
      <w:r w:rsidR="00726A44" w:rsidRPr="00A43691">
        <w:rPr>
          <w:i/>
          <w:vertAlign w:val="subscript"/>
        </w:rPr>
        <w:t>1</w:t>
      </w:r>
      <w:r w:rsidRPr="00A43691">
        <w:t>,</w:t>
      </w:r>
      <w:r w:rsidRPr="00A43691">
        <w:rPr>
          <w:i/>
        </w:rPr>
        <w:t xml:space="preserve"> 2</w:t>
      </w:r>
      <w:r w:rsidR="00562E32" w:rsidRPr="00A43691">
        <w:rPr>
          <w:i/>
        </w:rPr>
        <w:t>32</w:t>
      </w:r>
      <w:r w:rsidRPr="00A43691">
        <w:rPr>
          <w:i/>
        </w:rPr>
        <w:t>в</w:t>
      </w:r>
      <w:r w:rsidRPr="00A43691">
        <w:t>; вс</w:t>
      </w:r>
      <w:r w:rsidR="00EC31A4" w:rsidRPr="00A43691">
        <w:t>ѧ</w:t>
      </w:r>
      <w:r w:rsidRPr="00A43691">
        <w:t xml:space="preserve"> тварь красу</w:t>
      </w:r>
      <w:r w:rsidRPr="00A43691">
        <w:rPr>
          <w:rFonts w:ascii="DrevneRus Html" w:hAnsi="DrevneRus Html"/>
        </w:rPr>
        <w:t>̶</w:t>
      </w:r>
      <w:r w:rsidRPr="00A43691">
        <w:t>тс</w:t>
      </w:r>
      <w:r w:rsidR="00EC31A4" w:rsidRPr="00A43691">
        <w:t>ѧ</w:t>
      </w:r>
      <w:r w:rsidR="00562E32" w:rsidRPr="00A43691">
        <w:t xml:space="preserve"> </w:t>
      </w:r>
      <w:r w:rsidR="00562E32" w:rsidRPr="00A43691">
        <w:rPr>
          <w:rFonts w:ascii="DrevneRus" w:hAnsi="DrevneRus" w:hint="eastAsia"/>
        </w:rPr>
        <w:t>㆐</w:t>
      </w:r>
      <w:r w:rsidR="00562E32" w:rsidRPr="00A43691">
        <w:t xml:space="preserve"> </w:t>
      </w:r>
      <w:r w:rsidR="00A42731" w:rsidRPr="00A43691">
        <w:t>ѥ</w:t>
      </w:r>
      <w:r w:rsidRPr="00A43691">
        <w:t>ле</w:t>
      </w:r>
      <w:r w:rsidRPr="00A43691">
        <w:rPr>
          <w:rFonts w:ascii="DrevneRus Html" w:hAnsi="DrevneRus Html"/>
        </w:rPr>
        <w:t>̭</w:t>
      </w:r>
      <w:r w:rsidRPr="00A43691">
        <w:t>ньскы</w:t>
      </w:r>
      <w:r w:rsidRPr="00A43691">
        <w:rPr>
          <w:rFonts w:ascii="DrevneRus Html" w:hAnsi="DrevneRus Html"/>
        </w:rPr>
        <w:t>̱</w:t>
      </w:r>
      <w:r w:rsidRPr="00A43691">
        <w:t xml:space="preserve"> горы просв</w:t>
      </w:r>
      <w:r w:rsidR="00EC31A4" w:rsidRPr="00A43691">
        <w:t>ѣ</w:t>
      </w:r>
      <w:r w:rsidRPr="00A43691">
        <w:t>ща</w:t>
      </w:r>
      <w:r w:rsidR="00EC31A4" w:rsidRPr="00A43691">
        <w:t>ѥ</w:t>
      </w:r>
      <w:r w:rsidRPr="00A43691">
        <w:t>ма...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Pr="00A43691">
        <w:t>жидающе с</w:t>
      </w:r>
      <w:r w:rsidRPr="00A43691">
        <w:rPr>
          <w:rFonts w:ascii="DrevneRus Html" w:hAnsi="DrevneRus Html"/>
        </w:rPr>
        <w:t>н</w:t>
      </w:r>
      <w:r w:rsidRPr="00A43691">
        <w:t>вн</w:t>
      </w:r>
      <w:r w:rsidR="00EC31A4" w:rsidRPr="00A43691">
        <w:t>ѧ</w:t>
      </w:r>
      <w:r w:rsidRPr="00A43691">
        <w:t xml:space="preserve"> пришестви</w:t>
      </w:r>
      <w:r w:rsidRPr="00A43691">
        <w:rPr>
          <w:rFonts w:ascii="DrevneRus Html" w:hAnsi="DrevneRus Html"/>
        </w:rPr>
        <w:t>̱</w:t>
      </w:r>
      <w:r w:rsidRPr="00A43691">
        <w:t xml:space="preserve">. </w:t>
      </w:r>
      <w:r w:rsidRPr="00A43691">
        <w:rPr>
          <w:i/>
        </w:rPr>
        <w:t xml:space="preserve">КТур </w:t>
      </w:r>
      <w:r w:rsidRPr="00A43691">
        <w:rPr>
          <w:i/>
          <w:lang w:val="en-US"/>
        </w:rPr>
        <w:t>XII</w:t>
      </w:r>
      <w:r w:rsidRPr="00A43691">
        <w:rPr>
          <w:i/>
        </w:rPr>
        <w:t xml:space="preserve"> сп</w:t>
      </w:r>
      <w:r w:rsidRPr="00A43691">
        <w:t>.</w:t>
      </w:r>
      <w:r w:rsidRPr="00A43691">
        <w:rPr>
          <w:i/>
        </w:rPr>
        <w:t xml:space="preserve"> </w:t>
      </w:r>
      <w:r w:rsidRPr="00A43691">
        <w:rPr>
          <w:i/>
          <w:lang w:val="en-US"/>
        </w:rPr>
        <w:t>XIV</w:t>
      </w:r>
      <w:r w:rsidR="008463F3" w:rsidRPr="00A43691">
        <w:rPr>
          <w:i/>
          <w:vertAlign w:val="subscript"/>
        </w:rPr>
        <w:t>2</w:t>
      </w:r>
      <w:r w:rsidRPr="00A43691">
        <w:t>,</w:t>
      </w:r>
      <w:r w:rsidRPr="00A43691">
        <w:rPr>
          <w:i/>
        </w:rPr>
        <w:t xml:space="preserve"> </w:t>
      </w:r>
      <w:r w:rsidR="008463F3" w:rsidRPr="00A43691">
        <w:rPr>
          <w:i/>
        </w:rPr>
        <w:t>27</w:t>
      </w:r>
      <w:r w:rsidR="004962B0" w:rsidRPr="00A43691">
        <w:rPr>
          <w:i/>
        </w:rPr>
        <w:t>2</w:t>
      </w:r>
      <w:r w:rsidRPr="00A43691">
        <w:t>; рече г(с)ь</w:t>
      </w:r>
      <w:r w:rsidR="00113E90" w:rsidRPr="00A43691">
        <w:t>.</w:t>
      </w:r>
      <w:r w:rsidRPr="00A43691">
        <w:t xml:space="preserve"> ту</w:t>
      </w:r>
      <w:r w:rsidR="004E64CB" w:rsidRPr="00A43691">
        <w:t xml:space="preserve"> ѥ</w:t>
      </w:r>
      <w:r w:rsidRPr="00A43691">
        <w:t>смь посред</w:t>
      </w:r>
      <w:r w:rsidR="008463F3" w:rsidRPr="00A43691">
        <w:t>ѣ</w:t>
      </w:r>
      <w:r w:rsidRPr="00A43691">
        <w:t xml:space="preserve"> ихъ</w:t>
      </w:r>
      <w:r w:rsidR="00562E32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Мф 18</w:t>
      </w:r>
      <w:r w:rsidR="008463F3" w:rsidRPr="00A43691">
        <w:t>.</w:t>
      </w:r>
      <w:r w:rsidR="00562E32" w:rsidRPr="00A43691">
        <w:rPr>
          <w:i/>
        </w:rPr>
        <w:t xml:space="preserve"> </w:t>
      </w:r>
      <w:r w:rsidR="008463F3" w:rsidRPr="00A43691">
        <w:rPr>
          <w:i/>
        </w:rPr>
        <w:t>20</w:t>
      </w:r>
      <w:r w:rsidR="008463F3" w:rsidRPr="00A43691">
        <w:t>]</w:t>
      </w:r>
      <w:r w:rsidRPr="00A43691">
        <w:t>.</w:t>
      </w:r>
      <w:r w:rsidR="008737B3" w:rsidRPr="00A43691">
        <w:t xml:space="preserve"> </w:t>
      </w:r>
      <w:r w:rsidR="008737B3" w:rsidRPr="00A43691">
        <w:rPr>
          <w:rFonts w:ascii="DrevneRus" w:hAnsi="DrevneRus"/>
        </w:rPr>
        <w:t>㆓</w:t>
      </w:r>
      <w:r w:rsidRPr="00A43691">
        <w:t>ко луче суть многъ арь</w:t>
      </w:r>
      <w:r w:rsidRPr="00A43691">
        <w:rPr>
          <w:rFonts w:ascii="DrevneRus Html" w:hAnsi="DrevneRus Html"/>
        </w:rPr>
        <w:t>̱</w:t>
      </w:r>
      <w:r w:rsidRPr="00A43691">
        <w:t xml:space="preserve">нъ </w:t>
      </w:r>
      <w:r w:rsidR="00562E32" w:rsidRPr="00A43691">
        <w:rPr>
          <w:rFonts w:ascii="DrevneRus" w:hAnsi="DrevneRus" w:hint="eastAsia"/>
        </w:rPr>
        <w:t>㆐</w:t>
      </w:r>
      <w:r w:rsidRPr="00A43691">
        <w:t>м</w:t>
      </w:r>
      <w:r w:rsidR="008463F3" w:rsidRPr="00A43691">
        <w:t>ѣ</w:t>
      </w:r>
      <w:r w:rsidRPr="00A43691">
        <w:t>тающи(х)</w:t>
      </w:r>
      <w:r w:rsidR="006C51FB" w:rsidRPr="00A43691">
        <w:t>сѧ</w:t>
      </w:r>
      <w:r w:rsidRPr="00A43691">
        <w:t xml:space="preserve"> </w:t>
      </w:r>
      <w:r w:rsidRPr="00A43691">
        <w:rPr>
          <w:rFonts w:ascii="DrevneRus" w:hAnsi="DrevneRus"/>
        </w:rPr>
        <w:t>с</w:t>
      </w:r>
      <w:r w:rsidR="00933F27" w:rsidRPr="00A43691">
        <w:t>н</w:t>
      </w:r>
      <w:r w:rsidRPr="00A43691">
        <w:t>овн</w:t>
      </w:r>
      <w:r w:rsidR="00EC31A4" w:rsidRPr="00A43691">
        <w:t>ѧ</w:t>
      </w:r>
      <w:r w:rsidRPr="00A43691">
        <w:t xml:space="preserve"> бж(с)тва.</w:t>
      </w:r>
      <w:r w:rsidR="006430C8" w:rsidRPr="00A43691">
        <w:t xml:space="preserve"> </w:t>
      </w:r>
      <w:r w:rsidR="004808B9" w:rsidRPr="00A43691">
        <w:t>(</w:t>
      </w:r>
      <w:r w:rsidR="004808B9" w:rsidRPr="00A43691">
        <w:rPr>
          <w:lang w:val="el-GR"/>
        </w:rPr>
        <w:t>το</w:t>
      </w:r>
      <w:r w:rsidR="004808B9" w:rsidRPr="00A43691">
        <w:rPr>
          <w:rFonts w:ascii="DrevneRus Html" w:hAnsi="DrevneRus Html"/>
        </w:rPr>
        <w:t>ǚ</w:t>
      </w:r>
      <w:r w:rsidR="004808B9" w:rsidRPr="00A43691">
        <w:t xml:space="preserve"> </w:t>
      </w:r>
      <w:r w:rsidR="004808B9" w:rsidRPr="00A43691">
        <w:rPr>
          <w:lang w:val="el-GR"/>
        </w:rPr>
        <w:t>υ</w:t>
      </w:r>
      <w:r w:rsidR="00AB3E2F" w:rsidRPr="00A43691">
        <w:t>ἱ</w:t>
      </w:r>
      <w:r w:rsidR="004808B9" w:rsidRPr="00A43691">
        <w:rPr>
          <w:lang w:val="el-GR"/>
        </w:rPr>
        <w:t>ο</w:t>
      </w:r>
      <w:r w:rsidR="004808B9" w:rsidRPr="00A43691">
        <w:rPr>
          <w:rFonts w:ascii="DrevneRus Html" w:hAnsi="DrevneRus Html"/>
        </w:rPr>
        <w:t>ǚ</w:t>
      </w:r>
      <w:r w:rsidR="004808B9" w:rsidRPr="00A43691">
        <w:t>)</w:t>
      </w:r>
      <w:r w:rsidR="004B78EC" w:rsidRPr="00A43691">
        <w:t xml:space="preserve"> </w:t>
      </w:r>
      <w:r w:rsidR="004E64CB" w:rsidRPr="00A43691">
        <w:rPr>
          <w:i/>
        </w:rPr>
        <w:t>ГБ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4E64CB"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</w:rPr>
        <w:t xml:space="preserve"> 124а</w:t>
      </w:r>
      <w:r w:rsidRPr="00A43691">
        <w:t xml:space="preserve">; </w:t>
      </w:r>
      <w:r w:rsidR="008463F3" w:rsidRPr="00A43691">
        <w:t>[</w:t>
      </w:r>
      <w:r w:rsidR="008463F3" w:rsidRPr="00A43691">
        <w:rPr>
          <w:i/>
        </w:rPr>
        <w:t>Иоан</w:t>
      </w:r>
      <w:r w:rsidR="00A42731" w:rsidRPr="00A43691">
        <w:rPr>
          <w:i/>
        </w:rPr>
        <w:t>н</w:t>
      </w:r>
      <w:r w:rsidR="008463F3" w:rsidRPr="00A43691">
        <w:rPr>
          <w:i/>
        </w:rPr>
        <w:t xml:space="preserve"> Крестител</w:t>
      </w:r>
      <w:r w:rsidR="004C7BCD" w:rsidRPr="00A43691">
        <w:rPr>
          <w:i/>
        </w:rPr>
        <w:t>ь</w:t>
      </w:r>
      <w:r w:rsidR="00DB3474" w:rsidRPr="00A43691">
        <w:rPr>
          <w:i/>
        </w:rPr>
        <w:t xml:space="preserve"> Христ</w:t>
      </w:r>
      <w:r w:rsidR="004C7BCD" w:rsidRPr="00A43691">
        <w:rPr>
          <w:i/>
        </w:rPr>
        <w:t>у</w:t>
      </w:r>
      <w:r w:rsidR="008463F3" w:rsidRPr="00A43691">
        <w:t>]</w:t>
      </w:r>
      <w:r w:rsidR="00A42731" w:rsidRPr="00A43691">
        <w:t xml:space="preserve"> въ чьѥ ли им</w:t>
      </w:r>
      <w:r w:rsidR="00460969" w:rsidRPr="00A43691">
        <w:t>ѧ</w:t>
      </w:r>
      <w:r w:rsidR="00A42731" w:rsidRPr="00A43691">
        <w:t xml:space="preserve"> к</w:t>
      </w:r>
      <w:r w:rsidR="008463F3" w:rsidRPr="00A43691">
        <w:rPr>
          <w:rFonts w:ascii="DrevneRus" w:hAnsi="DrevneRus"/>
        </w:rPr>
        <w:t>р</w:t>
      </w:r>
      <w:r w:rsidR="00A42731" w:rsidRPr="00A43691">
        <w:t>щю т</w:t>
      </w:r>
      <w:r w:rsidR="00460969" w:rsidRPr="00A43691">
        <w:t>ѧ</w:t>
      </w:r>
      <w:r w:rsidR="00A42731" w:rsidRPr="00A43691">
        <w:t>. во о</w:t>
      </w:r>
      <w:r w:rsidR="008463F3" w:rsidRPr="00A43691">
        <w:rPr>
          <w:rFonts w:ascii="DrevneRus" w:hAnsi="DrevneRus"/>
        </w:rPr>
        <w:t>ч</w:t>
      </w:r>
      <w:r w:rsidR="00A42731" w:rsidRPr="00A43691">
        <w:t>е л</w:t>
      </w:r>
      <w:r w:rsidR="00A42731" w:rsidRPr="00A43691">
        <w:rPr>
          <w:lang w:val="en-US"/>
        </w:rPr>
        <w:t>i</w:t>
      </w:r>
      <w:r w:rsidR="00A42731" w:rsidRPr="00A43691">
        <w:t xml:space="preserve"> но сего имаши въ соб</w:t>
      </w:r>
      <w:r w:rsidR="00460969" w:rsidRPr="00A43691">
        <w:t>ѣ</w:t>
      </w:r>
      <w:r w:rsidR="00A42731" w:rsidRPr="00A43691">
        <w:t>. в сыновне ли но н</w:t>
      </w:r>
      <w:r w:rsidR="00460969" w:rsidRPr="00A43691">
        <w:t>ѣ</w:t>
      </w:r>
      <w:r w:rsidR="00A42731" w:rsidRPr="00A43691">
        <w:t>(с)</w:t>
      </w:r>
      <w:r w:rsidR="00C36E03" w:rsidRPr="00A43691">
        <w:t>...</w:t>
      </w:r>
      <w:r w:rsidR="00A42731" w:rsidRPr="00A43691">
        <w:t xml:space="preserve"> разв</w:t>
      </w:r>
      <w:r w:rsidR="00460969" w:rsidRPr="00A43691">
        <w:t>ѣ</w:t>
      </w:r>
      <w:r w:rsidR="00A42731" w:rsidRPr="00A43691">
        <w:t xml:space="preserve"> тебе </w:t>
      </w:r>
      <w:r w:rsidR="008463F3" w:rsidRPr="00A43691">
        <w:rPr>
          <w:rFonts w:ascii="DrevneRus" w:hAnsi="DrevneRus"/>
        </w:rPr>
        <w:t>с</w:t>
      </w:r>
      <w:r w:rsidR="00A42731" w:rsidRPr="00A43691">
        <w:t xml:space="preserve">нъ </w:t>
      </w:r>
      <w:r w:rsidR="008463F3" w:rsidRPr="00A43691">
        <w:rPr>
          <w:rFonts w:ascii="DrevneRus" w:hAnsi="DrevneRus"/>
        </w:rPr>
        <w:t>б</w:t>
      </w:r>
      <w:r w:rsidR="00A42731" w:rsidRPr="00A43691">
        <w:t xml:space="preserve">ии. </w:t>
      </w:r>
      <w:r w:rsidR="00F57318" w:rsidRPr="00A43691">
        <w:t>(</w:t>
      </w:r>
      <w:r w:rsidR="00F57318" w:rsidRPr="00A43691">
        <w:rPr>
          <w:lang w:val="el-GR"/>
        </w:rPr>
        <w:t>υἱοῦ</w:t>
      </w:r>
      <w:r w:rsidR="00F57318" w:rsidRPr="00A43691">
        <w:t xml:space="preserve">) </w:t>
      </w:r>
      <w:r w:rsidR="008463F3" w:rsidRPr="00A43691">
        <w:rPr>
          <w:i/>
        </w:rPr>
        <w:t>СбЧуд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8463F3" w:rsidRPr="00A43691">
        <w:rPr>
          <w:i/>
          <w:iCs/>
          <w:lang w:val="en-US"/>
        </w:rPr>
        <w:t>XIV</w:t>
      </w:r>
      <w:r w:rsidR="008463F3" w:rsidRPr="00A43691">
        <w:rPr>
          <w:i/>
        </w:rPr>
        <w:t xml:space="preserve"> </w:t>
      </w:r>
      <w:r w:rsidR="008463F3" w:rsidRPr="00A43691">
        <w:t>(</w:t>
      </w:r>
      <w:r w:rsidR="008463F3" w:rsidRPr="00A43691">
        <w:rPr>
          <w:i/>
        </w:rPr>
        <w:t>1</w:t>
      </w:r>
      <w:r w:rsidR="008463F3" w:rsidRPr="00A43691">
        <w:t>),</w:t>
      </w:r>
      <w:r w:rsidR="008463F3" w:rsidRPr="00A43691">
        <w:rPr>
          <w:i/>
        </w:rPr>
        <w:t xml:space="preserve"> 142г</w:t>
      </w:r>
      <w:r w:rsidR="00A42731" w:rsidRPr="00A43691">
        <w:t>;</w:t>
      </w:r>
      <w:r w:rsidR="00373E93" w:rsidRPr="00A43691">
        <w:t xml:space="preserve"> св</w:t>
      </w:r>
      <w:r w:rsidR="00460969" w:rsidRPr="00A43691">
        <w:t>ѣ</w:t>
      </w:r>
      <w:r w:rsidR="00373E93" w:rsidRPr="00A43691">
        <w:t>тъ воси</w:t>
      </w:r>
      <w:r w:rsidR="00373E93" w:rsidRPr="00A43691">
        <w:rPr>
          <w:rFonts w:ascii="DrevneRus" w:hAnsi="DrevneRus" w:hint="eastAsia"/>
        </w:rPr>
        <w:t>㆓</w:t>
      </w:r>
      <w:r w:rsidR="00373E93" w:rsidRPr="00A43691">
        <w:t xml:space="preserve"> присносущенъ. и </w:t>
      </w:r>
      <w:r w:rsidR="00373E93" w:rsidRPr="00A43691">
        <w:rPr>
          <w:rFonts w:ascii="DrevneRus" w:hAnsi="DrevneRus" w:hint="eastAsia"/>
        </w:rPr>
        <w:t>㆐</w:t>
      </w:r>
      <w:r w:rsidR="00373E93" w:rsidRPr="00A43691">
        <w:t xml:space="preserve"> истиннаго живота животвор</w:t>
      </w:r>
      <w:r w:rsidR="00460969" w:rsidRPr="00A43691">
        <w:t>ѧ</w:t>
      </w:r>
      <w:r w:rsidR="00373E93" w:rsidRPr="00A43691">
        <w:t xml:space="preserve">щи произиде источникъ. и </w:t>
      </w:r>
      <w:r w:rsidR="00373E93" w:rsidRPr="00A43691">
        <w:rPr>
          <w:rFonts w:ascii="DrevneRus" w:hAnsi="DrevneRus" w:hint="eastAsia"/>
        </w:rPr>
        <w:t>㆐</w:t>
      </w:r>
      <w:r w:rsidR="00373E93" w:rsidRPr="00A43691">
        <w:t xml:space="preserve"> само</w:t>
      </w:r>
      <w:r w:rsidR="00373E93" w:rsidRPr="00A43691">
        <w:rPr>
          <w:rFonts w:ascii="DrevneRus" w:hAnsi="DrevneRus" w:hint="eastAsia"/>
        </w:rPr>
        <w:t>㆓</w:t>
      </w:r>
      <w:r w:rsidR="00373E93" w:rsidRPr="00A43691">
        <w:t xml:space="preserve"> силы </w:t>
      </w:r>
      <w:r w:rsidR="00373E93" w:rsidRPr="00A43691">
        <w:rPr>
          <w:rFonts w:ascii="DrevneRus" w:hAnsi="DrevneRus"/>
        </w:rPr>
        <w:t>с</w:t>
      </w:r>
      <w:r w:rsidR="00933F27" w:rsidRPr="00A43691">
        <w:t>н</w:t>
      </w:r>
      <w:r w:rsidR="00373E93" w:rsidRPr="00A43691">
        <w:t>овн</w:t>
      </w:r>
      <w:r w:rsidR="00460969" w:rsidRPr="00A43691">
        <w:t>ѧ</w:t>
      </w:r>
      <w:r w:rsidR="00373E93" w:rsidRPr="00A43691">
        <w:t xml:space="preserve"> сила </w:t>
      </w:r>
      <w:r w:rsidR="00373E93" w:rsidRPr="00A43691">
        <w:rPr>
          <w:rFonts w:ascii="DrevneRus" w:hAnsi="DrevneRus" w:hint="eastAsia"/>
        </w:rPr>
        <w:t>㆓</w:t>
      </w:r>
      <w:r w:rsidR="00373E93" w:rsidRPr="00A43691">
        <w:t>вис</w:t>
      </w:r>
      <w:r w:rsidR="00460969" w:rsidRPr="00A43691">
        <w:t>ѧ</w:t>
      </w:r>
      <w:r w:rsidR="00D220B1" w:rsidRPr="00A43691">
        <w:t>.</w:t>
      </w:r>
      <w:r w:rsidR="00373E93" w:rsidRPr="00A43691">
        <w:t xml:space="preserve"> (</w:t>
      </w:r>
      <w:r w:rsidR="00373E93" w:rsidRPr="00A43691">
        <w:rPr>
          <w:lang w:val="el-GR"/>
        </w:rPr>
        <w:t>το</w:t>
      </w:r>
      <w:r w:rsidR="00373E93" w:rsidRPr="00A43691">
        <w:rPr>
          <w:rFonts w:ascii="DrevneRus Html" w:hAnsi="DrevneRus Html"/>
        </w:rPr>
        <w:t>ǚ</w:t>
      </w:r>
      <w:r w:rsidR="00373E93" w:rsidRPr="00A43691">
        <w:t xml:space="preserve"> </w:t>
      </w:r>
      <w:r w:rsidR="00373E93" w:rsidRPr="00A43691">
        <w:rPr>
          <w:lang w:val="el-GR"/>
        </w:rPr>
        <w:t>υ</w:t>
      </w:r>
      <w:r w:rsidR="00AB3E2F" w:rsidRPr="00A43691">
        <w:t>ἱ</w:t>
      </w:r>
      <w:r w:rsidR="00373E93" w:rsidRPr="00A43691">
        <w:rPr>
          <w:lang w:val="el-GR"/>
        </w:rPr>
        <w:t>ο</w:t>
      </w:r>
      <w:r w:rsidR="00373E93" w:rsidRPr="00A43691">
        <w:rPr>
          <w:rFonts w:ascii="DrevneRus Html" w:hAnsi="DrevneRus Html"/>
        </w:rPr>
        <w:t>ǚ</w:t>
      </w:r>
      <w:r w:rsidR="00373E93" w:rsidRPr="00A43691">
        <w:t xml:space="preserve">) </w:t>
      </w:r>
      <w:r w:rsidR="008463F3" w:rsidRPr="00A43691">
        <w:rPr>
          <w:i/>
        </w:rPr>
        <w:t xml:space="preserve">ЖВИ </w:t>
      </w:r>
      <w:r w:rsidR="008463F3" w:rsidRPr="00A43691">
        <w:rPr>
          <w:i/>
          <w:lang w:val="en-US"/>
        </w:rPr>
        <w:t>XIV</w:t>
      </w:r>
      <w:r w:rsidR="008463F3" w:rsidRPr="00A43691">
        <w:rPr>
          <w:i/>
        </w:rPr>
        <w:t>–</w:t>
      </w:r>
      <w:r w:rsidR="008463F3" w:rsidRPr="00A43691">
        <w:rPr>
          <w:i/>
          <w:lang w:val="en-US"/>
        </w:rPr>
        <w:t>XV</w:t>
      </w:r>
      <w:r w:rsidR="008463F3" w:rsidRPr="00A43691">
        <w:t>,</w:t>
      </w:r>
      <w:r w:rsidR="008463F3" w:rsidRPr="00A43691">
        <w:rPr>
          <w:i/>
        </w:rPr>
        <w:t xml:space="preserve"> 71г</w:t>
      </w:r>
      <w:r w:rsidR="00373E93" w:rsidRPr="00A43691">
        <w:t>;</w:t>
      </w:r>
      <w:r w:rsidR="00A42731" w:rsidRPr="00A43691">
        <w:t xml:space="preserve"> </w:t>
      </w:r>
      <w:r w:rsidRPr="00A43691">
        <w:t>г</w:t>
      </w:r>
      <w:r w:rsidRPr="00A43691">
        <w:rPr>
          <w:rFonts w:ascii="DrevneRus Html" w:hAnsi="DrevneRus Html"/>
        </w:rPr>
        <w:t>л</w:t>
      </w:r>
      <w:r w:rsidRPr="00A43691">
        <w:t>ть бо</w:t>
      </w:r>
      <w:r w:rsidR="00A42731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Бог</w:t>
      </w:r>
      <w:r w:rsidR="008463F3" w:rsidRPr="00A43691">
        <w:t>]</w:t>
      </w:r>
      <w:r w:rsidRPr="00A43691">
        <w:t xml:space="preserve"> по образу нашему</w:t>
      </w:r>
      <w:r w:rsidR="00F905D1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Быт 1</w:t>
      </w:r>
      <w:r w:rsidR="008463F3" w:rsidRPr="00A43691">
        <w:t>.</w:t>
      </w:r>
      <w:r w:rsidR="008463F3" w:rsidRPr="00A43691">
        <w:rPr>
          <w:i/>
        </w:rPr>
        <w:t xml:space="preserve"> 26</w:t>
      </w:r>
      <w:r w:rsidR="008463F3" w:rsidRPr="00A43691">
        <w:t>]</w:t>
      </w:r>
      <w:r w:rsidRPr="00A43691">
        <w:t xml:space="preserve"> </w:t>
      </w:r>
      <w:r w:rsidRPr="00A43691">
        <w:rPr>
          <w:rFonts w:ascii="DrevneRus Html" w:hAnsi="DrevneRus Html"/>
        </w:rPr>
        <w:t>б</w:t>
      </w:r>
      <w:r w:rsidRPr="00A43691">
        <w:t>ъ</w:t>
      </w:r>
      <w:r w:rsidR="006E1D2E" w:rsidRPr="00A43691">
        <w:t xml:space="preserve"> [</w:t>
      </w:r>
      <w:r w:rsidR="006E1D2E" w:rsidRPr="00A43691">
        <w:rPr>
          <w:i/>
          <w:iCs/>
        </w:rPr>
        <w:t>Шест</w:t>
      </w:r>
      <w:r w:rsidR="006E1D2E" w:rsidRPr="00A43691">
        <w:t xml:space="preserve">, </w:t>
      </w:r>
      <w:r w:rsidR="006E1D2E" w:rsidRPr="00A43691">
        <w:rPr>
          <w:i/>
          <w:iCs/>
        </w:rPr>
        <w:t>197–198</w:t>
      </w:r>
      <w:r w:rsidR="006E1D2E" w:rsidRPr="00A43691">
        <w:t xml:space="preserve"> не бо]</w:t>
      </w:r>
      <w:r w:rsidR="004E64CB" w:rsidRPr="00A43691">
        <w:t xml:space="preserve"> ѥ</w:t>
      </w:r>
      <w:r w:rsidRPr="00A43691">
        <w:t>сть</w:t>
      </w:r>
      <w:r w:rsidR="00F00BE5" w:rsidRPr="00A43691">
        <w:t xml:space="preserve"> </w:t>
      </w:r>
      <w:r w:rsidRPr="00A43691">
        <w:rPr>
          <w:lang w:val="en-US"/>
        </w:rPr>
        <w:t>i</w:t>
      </w:r>
      <w:r w:rsidRPr="00A43691">
        <w:t xml:space="preserve">нъ обр(а)зъ </w:t>
      </w:r>
      <w:r w:rsidR="006430C8" w:rsidRPr="00A43691">
        <w:t>о</w:t>
      </w:r>
      <w:r w:rsidR="008463F3" w:rsidRPr="00A43691">
        <w:rPr>
          <w:rFonts w:ascii="DrevneRus" w:hAnsi="DrevneRus"/>
        </w:rPr>
        <w:t>ч</w:t>
      </w:r>
      <w:r w:rsidRPr="00A43691">
        <w:t>ь. ин же с</w:t>
      </w:r>
      <w:r w:rsidRPr="00A43691">
        <w:rPr>
          <w:rFonts w:ascii="DrevneRus Html" w:hAnsi="DrevneRus Html"/>
        </w:rPr>
        <w:t>н</w:t>
      </w:r>
      <w:r w:rsidRPr="00A43691">
        <w:t>венъ</w:t>
      </w:r>
      <w:r w:rsidR="00F905D1" w:rsidRPr="00A43691">
        <w:t xml:space="preserve"> </w:t>
      </w:r>
      <w:r w:rsidR="00F00BE5" w:rsidRPr="00A43691">
        <w:t>(</w:t>
      </w:r>
      <w:r w:rsidR="006E1D2E" w:rsidRPr="00A43691">
        <w:rPr>
          <w:lang w:val="el-GR"/>
        </w:rPr>
        <w:t>υ</w:t>
      </w:r>
      <w:r w:rsidR="00F00BE5" w:rsidRPr="00A43691">
        <w:rPr>
          <w:lang w:val="el-GR"/>
        </w:rPr>
        <w:t>ἱοῦ</w:t>
      </w:r>
      <w:r w:rsidR="00F00BE5" w:rsidRPr="00A43691">
        <w:t>)</w:t>
      </w:r>
      <w:r w:rsidRPr="00A43691">
        <w:t xml:space="preserve"> </w:t>
      </w:r>
      <w:r w:rsidRPr="00A43691">
        <w:rPr>
          <w:i/>
        </w:rPr>
        <w:t>Пал 1406</w:t>
      </w:r>
      <w:r w:rsidRPr="00A43691">
        <w:t>,</w:t>
      </w:r>
      <w:r w:rsidRPr="00A43691">
        <w:rPr>
          <w:i/>
        </w:rPr>
        <w:t xml:space="preserve"> 26г</w:t>
      </w:r>
      <w:r w:rsidRPr="00A43691">
        <w:t xml:space="preserve">; </w:t>
      </w:r>
      <w:r w:rsidRPr="00A43691">
        <w:rPr>
          <w:i/>
        </w:rPr>
        <w:t>средн</w:t>
      </w:r>
      <w:r w:rsidRPr="00A43691">
        <w:t>.</w:t>
      </w:r>
      <w:r w:rsidRPr="00A43691">
        <w:rPr>
          <w:i/>
        </w:rPr>
        <w:t xml:space="preserve"> в роли с</w:t>
      </w:r>
      <w:r w:rsidRPr="00A43691">
        <w:t>.: нъ</w:t>
      </w:r>
      <w:r w:rsidR="008737B3" w:rsidRPr="00A43691">
        <w:t xml:space="preserve"> </w:t>
      </w:r>
      <w:r w:rsidR="008737B3" w:rsidRPr="00A43691">
        <w:rPr>
          <w:rFonts w:ascii="DrevneRus" w:hAnsi="DrevneRus"/>
        </w:rPr>
        <w:t>㆓</w:t>
      </w:r>
      <w:r w:rsidRPr="00A43691">
        <w:t>коже</w:t>
      </w:r>
      <w:r w:rsidR="008737B3" w:rsidRPr="00A43691">
        <w:t xml:space="preserve"> </w:t>
      </w:r>
      <w:r w:rsidR="008737B3" w:rsidRPr="00A43691">
        <w:rPr>
          <w:rFonts w:ascii="DrevneRus" w:hAnsi="DrevneRus"/>
        </w:rPr>
        <w:t>㆓</w:t>
      </w:r>
      <w:r w:rsidRPr="00A43691">
        <w:t>ви</w:t>
      </w:r>
      <w:r w:rsidR="006C51FB" w:rsidRPr="00A43691">
        <w:t>сѧ</w:t>
      </w:r>
      <w:r w:rsidRPr="00A43691">
        <w:t xml:space="preserve"> х(с)ъ. из</w:t>
      </w:r>
      <w:r w:rsidR="006C51FB" w:rsidRPr="00A43691">
        <w:t>вѣ</w:t>
      </w:r>
      <w:r w:rsidRPr="00A43691">
        <w:t>ст</w:t>
      </w:r>
      <w:r w:rsidRPr="00A43691">
        <w:rPr>
          <w:rFonts w:ascii="DrevneRus Html" w:hAnsi="DrevneRus Html"/>
        </w:rPr>
        <w:t>̝̱</w:t>
      </w:r>
      <w:r w:rsidRPr="00A43691">
        <w:t xml:space="preserve"> </w:t>
      </w:r>
      <w:r w:rsidR="00F905D1" w:rsidRPr="00A43691">
        <w:t>о</w:t>
      </w:r>
      <w:r w:rsidR="008463F3" w:rsidRPr="00A43691">
        <w:rPr>
          <w:rFonts w:ascii="DrevneRus" w:hAnsi="DrevneRus"/>
        </w:rPr>
        <w:t>ч</w:t>
      </w:r>
      <w:r w:rsidRPr="00A43691">
        <w:t>а в зако</w:t>
      </w:r>
      <w:r w:rsidR="00612652" w:rsidRPr="00A43691">
        <w:t>нѣ</w:t>
      </w:r>
      <w:r w:rsidRPr="00A43691">
        <w:t>. г</w:t>
      </w:r>
      <w:r w:rsidRPr="00A43691">
        <w:rPr>
          <w:rFonts w:ascii="DrevneRus" w:hAnsi="DrevneRus"/>
        </w:rPr>
        <w:t>л</w:t>
      </w:r>
      <w:r w:rsidRPr="00A43691">
        <w:t>ана</w:t>
      </w:r>
      <w:r w:rsidRPr="00A43691">
        <w:rPr>
          <w:rFonts w:ascii="DrevneRus Html" w:hAnsi="DrevneRus Html"/>
        </w:rPr>
        <w:t>̱</w:t>
      </w:r>
      <w:r w:rsidRPr="00A43691">
        <w:t xml:space="preserve"> въ п</w:t>
      </w:r>
      <w:r w:rsidRPr="00A43691">
        <w:rPr>
          <w:rFonts w:ascii="DrevneRus Html" w:hAnsi="DrevneRus Html"/>
        </w:rPr>
        <w:t>р</w:t>
      </w:r>
      <w:r w:rsidRPr="00A43691">
        <w:t>ро</w:t>
      </w:r>
      <w:r w:rsidR="006C51FB" w:rsidRPr="00A43691">
        <w:t>цѣ</w:t>
      </w:r>
      <w:r w:rsidRPr="00A43691">
        <w:t>хъ. тако</w:t>
      </w:r>
      <w:r w:rsidR="008737B3" w:rsidRPr="00A43691">
        <w:t xml:space="preserve"> </w:t>
      </w:r>
      <w:r w:rsidR="008737B3" w:rsidRPr="00A43691">
        <w:rPr>
          <w:rFonts w:ascii="DrevneRus" w:hAnsi="DrevneRus"/>
        </w:rPr>
        <w:t>㆓</w:t>
      </w:r>
      <w:r w:rsidRPr="00A43691">
        <w:t>ви</w:t>
      </w:r>
      <w:r w:rsidR="006C51FB" w:rsidRPr="00A43691">
        <w:t>сѧ</w:t>
      </w:r>
      <w:r w:rsidRPr="00A43691">
        <w:t xml:space="preserve"> </w:t>
      </w:r>
      <w:r w:rsidRPr="00A43691">
        <w:rPr>
          <w:rFonts w:ascii="DrevneRus Html" w:hAnsi="DrevneRus Html"/>
        </w:rPr>
        <w:t>д</w:t>
      </w:r>
      <w:r w:rsidRPr="00A43691">
        <w:t>хъ с</w:t>
      </w:r>
      <w:r w:rsidRPr="00A43691">
        <w:rPr>
          <w:rFonts w:ascii="DrevneRus Html" w:hAnsi="DrevneRus Html"/>
        </w:rPr>
        <w:t>т</w:t>
      </w:r>
      <w:r w:rsidRPr="00A43691">
        <w:t>ыи. из</w:t>
      </w:r>
      <w:r w:rsidR="006C51FB" w:rsidRPr="00A43691">
        <w:t>вѣ</w:t>
      </w:r>
      <w:r w:rsidRPr="00A43691">
        <w:t>ст</w:t>
      </w:r>
      <w:r w:rsidRPr="00A43691">
        <w:rPr>
          <w:rFonts w:ascii="DrevneRus Html" w:hAnsi="DrevneRus Html"/>
        </w:rPr>
        <w:t>̝̱</w:t>
      </w:r>
      <w:r w:rsidRPr="00A43691">
        <w:t xml:space="preserve"> </w:t>
      </w:r>
      <w:r w:rsidRPr="00A43691">
        <w:rPr>
          <w:rFonts w:ascii="DrevneRus" w:hAnsi="DrevneRus"/>
        </w:rPr>
        <w:t>с</w:t>
      </w:r>
      <w:r w:rsidR="00933F27" w:rsidRPr="00A43691">
        <w:t>н</w:t>
      </w:r>
      <w:r w:rsidRPr="00A43691">
        <w:t>овне. (</w:t>
      </w:r>
      <w:r w:rsidR="00B32072" w:rsidRPr="00A43691">
        <w:rPr>
          <w:lang w:val="el-GR"/>
        </w:rPr>
        <w:t>τὰ</w:t>
      </w:r>
      <w:r w:rsidR="00B32072" w:rsidRPr="00A43691">
        <w:t xml:space="preserve"> </w:t>
      </w:r>
      <w:r w:rsidRPr="00A43691">
        <w:rPr>
          <w:lang w:val="el-GR"/>
        </w:rPr>
        <w:t>το</w:t>
      </w:r>
      <w:r w:rsidRPr="00A43691">
        <w:rPr>
          <w:rFonts w:ascii="DrevneRus Html" w:hAnsi="DrevneRus Html"/>
        </w:rPr>
        <w:t>ǚ</w:t>
      </w:r>
      <w:r w:rsidRPr="00A43691">
        <w:t xml:space="preserve"> </w:t>
      </w:r>
      <w:r w:rsidRPr="00A43691">
        <w:rPr>
          <w:lang w:val="el-GR"/>
        </w:rPr>
        <w:t>υ</w:t>
      </w:r>
      <w:r w:rsidR="00AB3E2F" w:rsidRPr="00A43691">
        <w:t>ἱ</w:t>
      </w:r>
      <w:r w:rsidRPr="00A43691">
        <w:rPr>
          <w:lang w:val="el-GR"/>
        </w:rPr>
        <w:t>ο</w:t>
      </w:r>
      <w:r w:rsidRPr="00A43691">
        <w:rPr>
          <w:rFonts w:ascii="DrevneRus Html" w:hAnsi="DrevneRus Html"/>
        </w:rPr>
        <w:t>ǚ</w:t>
      </w:r>
      <w:r w:rsidRPr="00A43691">
        <w:t xml:space="preserve">) </w:t>
      </w:r>
      <w:r w:rsidR="00462497" w:rsidRPr="00A43691">
        <w:rPr>
          <w:i/>
        </w:rPr>
        <w:t>ПНЧ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462497" w:rsidRPr="00A43691">
        <w:rPr>
          <w:i/>
          <w:iCs/>
        </w:rPr>
        <w:t>XIV</w:t>
      </w:r>
      <w:r w:rsidRPr="00A43691">
        <w:t>,</w:t>
      </w:r>
      <w:r w:rsidRPr="00A43691">
        <w:rPr>
          <w:i/>
        </w:rPr>
        <w:t xml:space="preserve"> 11б</w:t>
      </w:r>
      <w:r w:rsidR="0057459D" w:rsidRPr="00A43691">
        <w:t>; исполн</w:t>
      </w:r>
      <w:r w:rsidR="00460969" w:rsidRPr="00A43691">
        <w:t>ѧѥ</w:t>
      </w:r>
      <w:r w:rsidR="0057459D" w:rsidRPr="00A43691">
        <w:t xml:space="preserve">ть </w:t>
      </w:r>
      <w:r w:rsidR="008463F3" w:rsidRPr="00A43691">
        <w:rPr>
          <w:rFonts w:ascii="DrevneRus" w:hAnsi="DrevneRus"/>
        </w:rPr>
        <w:t>с</w:t>
      </w:r>
      <w:r w:rsidR="0057459D" w:rsidRPr="00A43691">
        <w:t>нъ о</w:t>
      </w:r>
      <w:r w:rsidR="008463F3" w:rsidRPr="00A43691">
        <w:rPr>
          <w:rFonts w:ascii="DrevneRus" w:hAnsi="DrevneRus"/>
        </w:rPr>
        <w:t>ч</w:t>
      </w:r>
      <w:r w:rsidR="0057459D" w:rsidRPr="00A43691">
        <w:t>а</w:t>
      </w:r>
      <w:r w:rsidR="0072520E" w:rsidRPr="00A43691">
        <w:t>.</w:t>
      </w:r>
      <w:r w:rsidR="0057459D" w:rsidRPr="00A43691">
        <w:t xml:space="preserve"> и </w:t>
      </w:r>
      <w:r w:rsidR="0057459D" w:rsidRPr="00A43691">
        <w:rPr>
          <w:rFonts w:ascii="DrevneRus" w:hAnsi="DrevneRus" w:hint="eastAsia"/>
        </w:rPr>
        <w:t>㆐</w:t>
      </w:r>
      <w:r w:rsidR="0057459D" w:rsidRPr="00A43691">
        <w:t xml:space="preserve"> себе не г</w:t>
      </w:r>
      <w:r w:rsidR="008463F3" w:rsidRPr="00A43691">
        <w:rPr>
          <w:rFonts w:ascii="DrevneRus" w:hAnsi="DrevneRus"/>
        </w:rPr>
        <w:t>л</w:t>
      </w:r>
      <w:r w:rsidR="0057459D" w:rsidRPr="00A43691">
        <w:t>ть. исполн</w:t>
      </w:r>
      <w:r w:rsidR="00460969" w:rsidRPr="00A43691">
        <w:t>ѧѥ</w:t>
      </w:r>
      <w:r w:rsidR="0057459D" w:rsidRPr="00A43691">
        <w:t xml:space="preserve">ть </w:t>
      </w:r>
      <w:r w:rsidR="008463F3" w:rsidRPr="00A43691">
        <w:rPr>
          <w:rFonts w:ascii="DrevneRus" w:hAnsi="DrevneRus"/>
        </w:rPr>
        <w:t>д</w:t>
      </w:r>
      <w:r w:rsidR="0057459D" w:rsidRPr="00A43691">
        <w:t xml:space="preserve">хъ </w:t>
      </w:r>
      <w:r w:rsidR="0057459D" w:rsidRPr="00A43691">
        <w:rPr>
          <w:rFonts w:ascii="DrevneRus" w:hAnsi="DrevneRus"/>
        </w:rPr>
        <w:t>с</w:t>
      </w:r>
      <w:r w:rsidR="00933F27" w:rsidRPr="00A43691">
        <w:t>н</w:t>
      </w:r>
      <w:r w:rsidR="0057459D" w:rsidRPr="00A43691">
        <w:t>овн</w:t>
      </w:r>
      <w:r w:rsidR="00460969" w:rsidRPr="00A43691">
        <w:t>ѧ</w:t>
      </w:r>
      <w:r w:rsidR="0072520E" w:rsidRPr="00A43691">
        <w:t>.</w:t>
      </w:r>
      <w:r w:rsidR="0057459D" w:rsidRPr="00A43691">
        <w:t xml:space="preserve"> и </w:t>
      </w:r>
      <w:r w:rsidR="00913360" w:rsidRPr="00A43691">
        <w:t>о</w:t>
      </w:r>
      <w:r w:rsidR="0057459D" w:rsidRPr="00A43691">
        <w:t xml:space="preserve"> себ</w:t>
      </w:r>
      <w:r w:rsidR="00730CC8" w:rsidRPr="00A43691">
        <w:t>ѣ</w:t>
      </w:r>
      <w:r w:rsidR="0057459D" w:rsidRPr="00A43691">
        <w:t xml:space="preserve"> не г</w:t>
      </w:r>
      <w:r w:rsidR="008463F3" w:rsidRPr="00A43691">
        <w:rPr>
          <w:rFonts w:ascii="DrevneRus" w:hAnsi="DrevneRus"/>
        </w:rPr>
        <w:t>л</w:t>
      </w:r>
      <w:r w:rsidR="0057459D" w:rsidRPr="00A43691">
        <w:t>ть</w:t>
      </w:r>
      <w:r w:rsidR="004B78EC" w:rsidRPr="00A43691">
        <w:t xml:space="preserve"> </w:t>
      </w:r>
      <w:r w:rsidR="0057459D" w:rsidRPr="00A43691">
        <w:t>(</w:t>
      </w:r>
      <w:r w:rsidR="00B32072" w:rsidRPr="00A43691">
        <w:rPr>
          <w:lang w:val="el-GR"/>
        </w:rPr>
        <w:t>τὰ</w:t>
      </w:r>
      <w:r w:rsidR="00B32072" w:rsidRPr="00A43691">
        <w:t xml:space="preserve"> </w:t>
      </w:r>
      <w:r w:rsidR="0057459D" w:rsidRPr="00A43691">
        <w:rPr>
          <w:lang w:val="el-GR"/>
        </w:rPr>
        <w:t>το</w:t>
      </w:r>
      <w:r w:rsidR="0057459D" w:rsidRPr="00A43691">
        <w:rPr>
          <w:rFonts w:ascii="DrevneRus Html" w:hAnsi="DrevneRus Html"/>
        </w:rPr>
        <w:t>ǚ</w:t>
      </w:r>
      <w:r w:rsidR="0057459D" w:rsidRPr="00A43691">
        <w:t xml:space="preserve"> </w:t>
      </w:r>
      <w:r w:rsidR="0057459D" w:rsidRPr="00A43691">
        <w:rPr>
          <w:lang w:val="el-GR"/>
        </w:rPr>
        <w:t>υ</w:t>
      </w:r>
      <w:r w:rsidR="00AB3E2F" w:rsidRPr="00A43691">
        <w:t>ἱ</w:t>
      </w:r>
      <w:r w:rsidR="0057459D" w:rsidRPr="00A43691">
        <w:rPr>
          <w:lang w:val="el-GR"/>
        </w:rPr>
        <w:t>ο</w:t>
      </w:r>
      <w:r w:rsidR="0057459D" w:rsidRPr="00A43691">
        <w:rPr>
          <w:rFonts w:ascii="DrevneRus Html" w:hAnsi="DrevneRus Html"/>
        </w:rPr>
        <w:t>ǚ</w:t>
      </w:r>
      <w:r w:rsidR="0057459D" w:rsidRPr="00A43691">
        <w:t xml:space="preserve">) </w:t>
      </w:r>
      <w:r w:rsidR="008463F3" w:rsidRPr="00A43691">
        <w:rPr>
          <w:i/>
        </w:rPr>
        <w:t>Там же</w:t>
      </w:r>
      <w:r w:rsidR="0057459D" w:rsidRPr="00A43691">
        <w:t>.</w:t>
      </w:r>
      <w:r w:rsidR="004B78EC" w:rsidRPr="00A43691">
        <w:rPr>
          <w:i/>
        </w:rPr>
        <w:t xml:space="preserve"> </w:t>
      </w:r>
    </w:p>
    <w:p w14:paraId="64ECB8BC" w14:textId="32E0013F" w:rsidR="005652AE" w:rsidRPr="00A43691" w:rsidRDefault="005652AE" w:rsidP="001763E3">
      <w:pPr>
        <w:spacing w:line="360" w:lineRule="auto"/>
        <w:ind w:firstLine="709"/>
        <w:jc w:val="both"/>
      </w:pPr>
      <w:r w:rsidRPr="00A43691">
        <w:rPr>
          <w:b/>
          <w:caps/>
        </w:rPr>
        <w:t>Сыновьскы</w:t>
      </w:r>
      <w:r w:rsidRPr="00A43691">
        <w:t xml:space="preserve"> (3*) </w:t>
      </w:r>
      <w:r w:rsidRPr="00A43691">
        <w:rPr>
          <w:i/>
        </w:rPr>
        <w:t>нар</w:t>
      </w:r>
      <w:r w:rsidRPr="00A43691">
        <w:t>.</w:t>
      </w:r>
      <w:r w:rsidRPr="00A43691">
        <w:rPr>
          <w:i/>
        </w:rPr>
        <w:t xml:space="preserve"> Подобно </w:t>
      </w:r>
      <w:r w:rsidR="00D33D2D" w:rsidRPr="00A43691">
        <w:rPr>
          <w:i/>
        </w:rPr>
        <w:t xml:space="preserve">Богу </w:t>
      </w:r>
      <w:r w:rsidR="002727DF" w:rsidRPr="00A43691">
        <w:rPr>
          <w:i/>
          <w:lang w:val="uk-UA"/>
        </w:rPr>
        <w:t>С</w:t>
      </w:r>
      <w:r w:rsidRPr="00A43691">
        <w:rPr>
          <w:i/>
        </w:rPr>
        <w:t>ыну</w:t>
      </w:r>
      <w:r w:rsidRPr="00A43691">
        <w:t>:</w:t>
      </w:r>
      <w:r w:rsidR="008166E3" w:rsidRPr="00A43691">
        <w:t xml:space="preserve"> и того ради рече [</w:t>
      </w:r>
      <w:r w:rsidR="00497611" w:rsidRPr="00A43691">
        <w:rPr>
          <w:i/>
          <w:lang w:val="uk-UA"/>
        </w:rPr>
        <w:t xml:space="preserve">еретик </w:t>
      </w:r>
      <w:r w:rsidR="00673F39" w:rsidRPr="00A43691">
        <w:rPr>
          <w:i/>
          <w:iCs/>
        </w:rPr>
        <w:t>Аполлинарий Лаодикийский</w:t>
      </w:r>
      <w:r w:rsidR="008166E3" w:rsidRPr="00A43691">
        <w:t>]</w:t>
      </w:r>
      <w:r w:rsidRPr="00A43691">
        <w:t xml:space="preserve"> подоба</w:t>
      </w:r>
      <w:r w:rsidRPr="00A43691">
        <w:rPr>
          <w:rFonts w:ascii="DrevneRus Html" w:hAnsi="DrevneRus Html"/>
        </w:rPr>
        <w:t>̶</w:t>
      </w:r>
      <w:r w:rsidRPr="00A43691">
        <w:t>ть.</w:t>
      </w:r>
      <w:r w:rsidR="004E64CB" w:rsidRPr="00A43691">
        <w:t xml:space="preserve"> ѥ</w:t>
      </w:r>
      <w:r w:rsidRPr="00A43691">
        <w:t>дино</w:t>
      </w:r>
      <w:r w:rsidR="004E64CB" w:rsidRPr="00A43691">
        <w:t xml:space="preserve"> ѥ</w:t>
      </w:r>
      <w:r w:rsidRPr="00A43691">
        <w:t>стьство о</w:t>
      </w:r>
      <w:r w:rsidR="00497611" w:rsidRPr="00A43691">
        <w:rPr>
          <w:lang w:val="uk-UA"/>
        </w:rPr>
        <w:t xml:space="preserve"> </w:t>
      </w:r>
      <w:r w:rsidR="00497611" w:rsidRPr="00A43691">
        <w:t>[</w:t>
      </w:r>
      <w:r w:rsidR="00497611" w:rsidRPr="00A43691">
        <w:rPr>
          <w:i/>
        </w:rPr>
        <w:t>в греч</w:t>
      </w:r>
      <w:r w:rsidR="00497611" w:rsidRPr="00A43691">
        <w:t>.</w:t>
      </w:r>
      <w:r w:rsidR="00497611" w:rsidRPr="00A43691">
        <w:rPr>
          <w:i/>
        </w:rPr>
        <w:t xml:space="preserve"> нет</w:t>
      </w:r>
      <w:r w:rsidR="00497611" w:rsidRPr="00A43691">
        <w:t>]</w:t>
      </w:r>
      <w:r w:rsidRPr="00A43691">
        <w:t xml:space="preserve"> </w:t>
      </w:r>
      <w:r w:rsidRPr="00A43691">
        <w:rPr>
          <w:rFonts w:ascii="DrevneRus Html" w:hAnsi="DrevneRus Html"/>
        </w:rPr>
        <w:t>б</w:t>
      </w:r>
      <w:r w:rsidRPr="00A43691">
        <w:t>жи</w:t>
      </w:r>
      <w:r w:rsidR="00730CC8" w:rsidRPr="00A43691">
        <w:rPr>
          <w:rFonts w:ascii="DrevneRus Html" w:hAnsi="DrevneRus Html"/>
        </w:rPr>
        <w:t>̱</w:t>
      </w:r>
      <w:r w:rsidR="00730CC8" w:rsidRPr="00A43691">
        <w:t xml:space="preserve"> </w:t>
      </w:r>
      <w:r w:rsidRPr="00A43691">
        <w:t>слова. и плъть испо</w:t>
      </w:r>
      <w:r w:rsidR="006C51FB" w:rsidRPr="00A43691">
        <w:t>вѣ</w:t>
      </w:r>
      <w:r w:rsidRPr="00A43691">
        <w:t xml:space="preserve">дати. и пакы </w:t>
      </w:r>
      <w:r w:rsidR="00D147D8" w:rsidRPr="00A43691">
        <w:t>о</w:t>
      </w:r>
      <w:r w:rsidR="008463F3" w:rsidRPr="00A43691">
        <w:rPr>
          <w:rFonts w:ascii="DrevneRus" w:hAnsi="DrevneRus"/>
        </w:rPr>
        <w:t>ц</w:t>
      </w:r>
      <w:r w:rsidRPr="00A43691">
        <w:t xml:space="preserve">ю отьчьскы быти. </w:t>
      </w:r>
      <w:r w:rsidRPr="00A43691">
        <w:rPr>
          <w:rFonts w:ascii="DrevneRus Html" w:hAnsi="DrevneRus Html"/>
        </w:rPr>
        <w:t>с</w:t>
      </w:r>
      <w:r w:rsidR="000B141F" w:rsidRPr="00A43691">
        <w:t>нѹ</w:t>
      </w:r>
      <w:r w:rsidRPr="00A43691">
        <w:t xml:space="preserve"> же </w:t>
      </w:r>
      <w:r w:rsidR="008B10BD" w:rsidRPr="00A43691">
        <w:rPr>
          <w:rFonts w:ascii="DrevneRus" w:hAnsi="DrevneRus"/>
        </w:rPr>
        <w:t>с</w:t>
      </w:r>
      <w:r w:rsidR="008B10BD" w:rsidRPr="00A43691">
        <w:t>н</w:t>
      </w:r>
      <w:r w:rsidRPr="00A43691">
        <w:t xml:space="preserve">овьскы </w:t>
      </w:r>
      <w:r w:rsidR="00D147D8" w:rsidRPr="00A43691">
        <w:t>о</w:t>
      </w:r>
      <w:r w:rsidR="008463F3" w:rsidRPr="00A43691">
        <w:rPr>
          <w:rFonts w:ascii="DrevneRus" w:hAnsi="DrevneRus"/>
        </w:rPr>
        <w:t>ц</w:t>
      </w:r>
      <w:r w:rsidRPr="00A43691">
        <w:t>ю. (</w:t>
      </w:r>
      <w:r w:rsidRPr="00A43691">
        <w:rPr>
          <w:lang w:val="el-GR"/>
        </w:rPr>
        <w:t>υ</w:t>
      </w:r>
      <w:r w:rsidR="00497611" w:rsidRPr="00A43691">
        <w:rPr>
          <w:lang w:val="el-GR"/>
        </w:rPr>
        <w:t>ἱ</w:t>
      </w:r>
      <w:r w:rsidR="00497611" w:rsidRPr="00A43691">
        <w:t>ϊ</w:t>
      </w:r>
      <w:r w:rsidRPr="00A43691">
        <w:rPr>
          <w:lang w:val="el-GR"/>
        </w:rPr>
        <w:t>κ</w:t>
      </w:r>
      <w:r w:rsidR="002137DA" w:rsidRPr="00A43691">
        <w:rPr>
          <w:lang w:val="el-GR"/>
        </w:rPr>
        <w:t>ῶ</w:t>
      </w:r>
      <w:r w:rsidRPr="00A43691">
        <w:rPr>
          <w:lang w:val="el-GR"/>
        </w:rPr>
        <w:t>ς</w:t>
      </w:r>
      <w:r w:rsidRPr="00A43691">
        <w:t xml:space="preserve">) </w:t>
      </w:r>
      <w:r w:rsidRPr="00A43691">
        <w:rPr>
          <w:i/>
        </w:rPr>
        <w:t xml:space="preserve">КЕ </w:t>
      </w:r>
      <w:r w:rsidRPr="00A43691">
        <w:rPr>
          <w:i/>
          <w:lang w:val="en-US"/>
        </w:rPr>
        <w:t>XII</w:t>
      </w:r>
      <w:r w:rsidRPr="00A43691">
        <w:t>,</w:t>
      </w:r>
      <w:r w:rsidRPr="00A43691">
        <w:rPr>
          <w:i/>
        </w:rPr>
        <w:t xml:space="preserve"> 283</w:t>
      </w:r>
      <w:r w:rsidR="006D4C19" w:rsidRPr="00A43691">
        <w:rPr>
          <w:i/>
          <w:iCs/>
        </w:rPr>
        <w:t> об</w:t>
      </w:r>
      <w:r w:rsidR="00497611" w:rsidRPr="00A43691">
        <w:t>.</w:t>
      </w:r>
      <w:r w:rsidRPr="00A43691">
        <w:t>; подобае</w:t>
      </w:r>
      <w:r w:rsidRPr="00A43691">
        <w:rPr>
          <w:rFonts w:ascii="DrevneRus" w:hAnsi="DrevneRus"/>
        </w:rPr>
        <w:t>||</w:t>
      </w:r>
      <w:r w:rsidRPr="00A43691">
        <w:t xml:space="preserve">ть едино естьство. </w:t>
      </w:r>
      <w:r w:rsidRPr="00A43691">
        <w:rPr>
          <w:rFonts w:ascii="DrevneRus Html" w:hAnsi="DrevneRus Html"/>
        </w:rPr>
        <w:t>б</w:t>
      </w:r>
      <w:r w:rsidRPr="00A43691">
        <w:t>а</w:t>
      </w:r>
      <w:r w:rsidR="00733B62" w:rsidRPr="00A43691">
        <w:t xml:space="preserve"> </w:t>
      </w:r>
      <w:r w:rsidRPr="00A43691">
        <w:t>слова и плоть испо</w:t>
      </w:r>
      <w:r w:rsidR="006C51FB" w:rsidRPr="00A43691">
        <w:t>вѣ</w:t>
      </w:r>
      <w:r w:rsidRPr="00A43691">
        <w:t xml:space="preserve">дати. и пакы </w:t>
      </w:r>
      <w:r w:rsidR="005C153A" w:rsidRPr="00A43691">
        <w:rPr>
          <w:rFonts w:ascii="DrevneRus" w:hAnsi="DrevneRus"/>
        </w:rPr>
        <w:t>㆏</w:t>
      </w:r>
      <w:r w:rsidR="008463F3" w:rsidRPr="00A43691">
        <w:rPr>
          <w:rFonts w:ascii="DrevneRus" w:hAnsi="DrevneRus"/>
        </w:rPr>
        <w:t>ц</w:t>
      </w:r>
      <w:r w:rsidRPr="00A43691">
        <w:t xml:space="preserve">а </w:t>
      </w:r>
      <w:r w:rsidR="005C153A" w:rsidRPr="00A43691">
        <w:rPr>
          <w:rFonts w:ascii="DrevneRus" w:hAnsi="DrevneRus"/>
        </w:rPr>
        <w:t>㆏</w:t>
      </w:r>
      <w:r w:rsidR="008463F3" w:rsidRPr="00A43691">
        <w:rPr>
          <w:rFonts w:ascii="DrevneRus" w:hAnsi="DrevneRus"/>
        </w:rPr>
        <w:t>ч</w:t>
      </w:r>
      <w:r w:rsidRPr="00A43691">
        <w:t xml:space="preserve">ьскы </w:t>
      </w:r>
      <w:r w:rsidRPr="00A43691">
        <w:rPr>
          <w:rFonts w:ascii="DrevneRus Html" w:hAnsi="DrevneRus Html"/>
        </w:rPr>
        <w:t>с</w:t>
      </w:r>
      <w:r w:rsidRPr="00A43691">
        <w:t xml:space="preserve">на быти </w:t>
      </w:r>
      <w:r w:rsidRPr="00A43691">
        <w:rPr>
          <w:rFonts w:ascii="DrevneRus Html" w:hAnsi="DrevneRus Html"/>
        </w:rPr>
        <w:t>с</w:t>
      </w:r>
      <w:r w:rsidRPr="00A43691">
        <w:t>на же с</w:t>
      </w:r>
      <w:r w:rsidRPr="00A43691">
        <w:rPr>
          <w:rFonts w:ascii="DrevneRus Html" w:hAnsi="DrevneRus Html"/>
        </w:rPr>
        <w:t>н</w:t>
      </w:r>
      <w:r w:rsidRPr="00A43691">
        <w:t xml:space="preserve">вьскы </w:t>
      </w:r>
      <w:r w:rsidR="005C153A" w:rsidRPr="00A43691">
        <w:rPr>
          <w:rFonts w:ascii="DrevneRus" w:hAnsi="DrevneRus"/>
        </w:rPr>
        <w:t>㆏</w:t>
      </w:r>
      <w:r w:rsidR="008463F3" w:rsidRPr="00A43691">
        <w:rPr>
          <w:rFonts w:ascii="DrevneRus" w:hAnsi="DrevneRus"/>
        </w:rPr>
        <w:t>ц</w:t>
      </w:r>
      <w:r w:rsidRPr="00A43691">
        <w:t>а быти</w:t>
      </w:r>
      <w:r w:rsidR="00281B68" w:rsidRPr="00A43691">
        <w:t>.</w:t>
      </w:r>
      <w:r w:rsidRPr="00A43691">
        <w:t xml:space="preserve"> (</w:t>
      </w:r>
      <w:r w:rsidR="00497611" w:rsidRPr="00A43691">
        <w:rPr>
          <w:lang w:val="el-GR"/>
        </w:rPr>
        <w:t>υἱ</w:t>
      </w:r>
      <w:r w:rsidR="00497611" w:rsidRPr="00A43691">
        <w:t>ϊ</w:t>
      </w:r>
      <w:r w:rsidR="00497611" w:rsidRPr="00A43691">
        <w:rPr>
          <w:lang w:val="el-GR"/>
        </w:rPr>
        <w:t>κῶς</w:t>
      </w:r>
      <w:r w:rsidRPr="00A43691">
        <w:t xml:space="preserve">) </w:t>
      </w:r>
      <w:r w:rsidRPr="00A43691">
        <w:rPr>
          <w:i/>
        </w:rPr>
        <w:t>КР 1284</w:t>
      </w:r>
      <w:r w:rsidRPr="00A43691">
        <w:t>,</w:t>
      </w:r>
      <w:r w:rsidRPr="00A43691">
        <w:rPr>
          <w:i/>
        </w:rPr>
        <w:t xml:space="preserve"> 388а–б</w:t>
      </w:r>
      <w:r w:rsidRPr="00A43691">
        <w:t>;</w:t>
      </w:r>
      <w:r w:rsidR="00BA7E66" w:rsidRPr="00A43691">
        <w:t xml:space="preserve"> О</w:t>
      </w:r>
      <w:r w:rsidR="008463F3" w:rsidRPr="00A43691">
        <w:rPr>
          <w:rFonts w:ascii="DrevneRus" w:hAnsi="DrevneRus"/>
        </w:rPr>
        <w:t>ц</w:t>
      </w:r>
      <w:r w:rsidR="00BA7E66" w:rsidRPr="00A43691">
        <w:t>ь о</w:t>
      </w:r>
      <w:r w:rsidR="008463F3" w:rsidRPr="00A43691">
        <w:rPr>
          <w:rFonts w:ascii="DrevneRus" w:hAnsi="DrevneRus"/>
        </w:rPr>
        <w:t>ц</w:t>
      </w:r>
      <w:r w:rsidR="00BA7E66" w:rsidRPr="00A43691">
        <w:t xml:space="preserve">ь и безначаленъ. ни </w:t>
      </w:r>
      <w:r w:rsidR="00BA7E66" w:rsidRPr="00A43691">
        <w:rPr>
          <w:rFonts w:ascii="DrevneRus" w:hAnsi="DrevneRus" w:hint="eastAsia"/>
        </w:rPr>
        <w:t>㆐</w:t>
      </w:r>
      <w:r w:rsidR="00BA7E66" w:rsidRPr="00A43691">
        <w:t xml:space="preserve"> когоже бо. </w:t>
      </w:r>
      <w:r w:rsidR="008463F3" w:rsidRPr="00A43691">
        <w:rPr>
          <w:rFonts w:ascii="DrevneRus" w:hAnsi="DrevneRus"/>
        </w:rPr>
        <w:t>с</w:t>
      </w:r>
      <w:r w:rsidR="00BA7E66" w:rsidRPr="00A43691">
        <w:t xml:space="preserve">нъ </w:t>
      </w:r>
      <w:r w:rsidR="008463F3" w:rsidRPr="00A43691">
        <w:rPr>
          <w:rFonts w:ascii="DrevneRus" w:hAnsi="DrevneRus"/>
        </w:rPr>
        <w:t>с</w:t>
      </w:r>
      <w:r w:rsidR="00BA7E66" w:rsidRPr="00A43691">
        <w:t xml:space="preserve">нъ. и не безначале(н) </w:t>
      </w:r>
      <w:r w:rsidR="00BA7E66" w:rsidRPr="00A43691">
        <w:rPr>
          <w:rFonts w:ascii="DrevneRus" w:hAnsi="DrevneRus" w:hint="eastAsia"/>
        </w:rPr>
        <w:t>㆐</w:t>
      </w:r>
      <w:r w:rsidR="00BA7E66" w:rsidRPr="00A43691">
        <w:t xml:space="preserve"> о</w:t>
      </w:r>
      <w:r w:rsidR="008463F3" w:rsidRPr="00A43691">
        <w:rPr>
          <w:rFonts w:ascii="DrevneRus" w:hAnsi="DrevneRus"/>
        </w:rPr>
        <w:t>ц</w:t>
      </w:r>
      <w:r w:rsidR="00BA7E66" w:rsidRPr="00A43691">
        <w:t>а бо...</w:t>
      </w:r>
      <w:r w:rsidRPr="00A43691">
        <w:t xml:space="preserve"> </w:t>
      </w:r>
      <w:r w:rsidRPr="00A43691">
        <w:rPr>
          <w:rFonts w:ascii="DrevneRus Html" w:hAnsi="DrevneRus Html"/>
        </w:rPr>
        <w:t>д</w:t>
      </w:r>
      <w:r w:rsidRPr="00A43691">
        <w:t>хъ с</w:t>
      </w:r>
      <w:r w:rsidRPr="00A43691">
        <w:rPr>
          <w:rFonts w:ascii="DrevneRus Html" w:hAnsi="DrevneRus Html"/>
        </w:rPr>
        <w:t>т</w:t>
      </w:r>
      <w:r w:rsidRPr="00A43691">
        <w:t>ыи по исти</w:t>
      </w:r>
      <w:r w:rsidR="00612652" w:rsidRPr="00A43691">
        <w:t>нѣ</w:t>
      </w:r>
      <w:r w:rsidRPr="00A43691">
        <w:t xml:space="preserve"> </w:t>
      </w:r>
      <w:r w:rsidRPr="00A43691">
        <w:rPr>
          <w:rFonts w:ascii="DrevneRus Html" w:hAnsi="DrevneRus Html"/>
        </w:rPr>
        <w:t>д</w:t>
      </w:r>
      <w:r w:rsidRPr="00A43691">
        <w:t>хъ исхо</w:t>
      </w:r>
      <w:r w:rsidR="006C51FB" w:rsidRPr="00A43691">
        <w:t>дѧ</w:t>
      </w:r>
      <w:r w:rsidRPr="00A43691">
        <w:t xml:space="preserve"> же</w:t>
      </w:r>
      <w:r w:rsidR="00D147D8" w:rsidRPr="00A43691">
        <w:t xml:space="preserve"> </w:t>
      </w:r>
      <w:r w:rsidR="00D147D8" w:rsidRPr="00A43691">
        <w:rPr>
          <w:rFonts w:ascii="DrevneRus" w:hAnsi="DrevneRus" w:hint="eastAsia"/>
        </w:rPr>
        <w:t>㆐</w:t>
      </w:r>
      <w:r w:rsidR="00D147D8" w:rsidRPr="00A43691">
        <w:t xml:space="preserve"> о</w:t>
      </w:r>
      <w:r w:rsidR="008463F3" w:rsidRPr="00A43691">
        <w:rPr>
          <w:rFonts w:ascii="DrevneRus" w:hAnsi="DrevneRus"/>
        </w:rPr>
        <w:t>ц</w:t>
      </w:r>
      <w:r w:rsidRPr="00A43691">
        <w:t xml:space="preserve">а но не </w:t>
      </w:r>
      <w:r w:rsidR="008B10BD" w:rsidRPr="00A43691">
        <w:rPr>
          <w:rFonts w:ascii="DrevneRus" w:hAnsi="DrevneRus"/>
        </w:rPr>
        <w:t>с</w:t>
      </w:r>
      <w:r w:rsidR="008B10BD" w:rsidRPr="00A43691">
        <w:t>н</w:t>
      </w:r>
      <w:r w:rsidRPr="00A43691">
        <w:t>овьскы. не бо и роденъ но исход</w:t>
      </w:r>
      <w:r w:rsidR="00281B68" w:rsidRPr="00A43691">
        <w:t>е</w:t>
      </w:r>
      <w:r w:rsidRPr="00A43691">
        <w:t>(н). (</w:t>
      </w:r>
      <w:r w:rsidR="00497611" w:rsidRPr="00A43691">
        <w:rPr>
          <w:lang w:val="el-GR"/>
        </w:rPr>
        <w:t>υἱ</w:t>
      </w:r>
      <w:r w:rsidR="00497611" w:rsidRPr="00A43691">
        <w:t>ϊ</w:t>
      </w:r>
      <w:r w:rsidR="00497611" w:rsidRPr="00A43691">
        <w:rPr>
          <w:lang w:val="el-GR"/>
        </w:rPr>
        <w:t>κῶς</w:t>
      </w:r>
      <w:r w:rsidRPr="00A43691">
        <w:t xml:space="preserve">) </w:t>
      </w:r>
      <w:r w:rsidR="003823EC" w:rsidRPr="00A43691">
        <w:rPr>
          <w:i/>
        </w:rPr>
        <w:t>ГБ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3823EC" w:rsidRPr="00A43691">
        <w:rPr>
          <w:i/>
          <w:iCs/>
        </w:rPr>
        <w:t>XIV</w:t>
      </w:r>
      <w:r w:rsidRPr="00A43691">
        <w:t>,</w:t>
      </w:r>
      <w:r w:rsidRPr="00A43691">
        <w:rPr>
          <w:i/>
        </w:rPr>
        <w:t xml:space="preserve"> 19г</w:t>
      </w:r>
      <w:r w:rsidRPr="00A43691">
        <w:t>.</w:t>
      </w:r>
    </w:p>
    <w:p w14:paraId="6877F1D7" w14:textId="072AE5E7" w:rsidR="00FD4461" w:rsidRPr="00A43691" w:rsidRDefault="005652AE" w:rsidP="00A25327">
      <w:pPr>
        <w:spacing w:line="360" w:lineRule="auto"/>
        <w:ind w:firstLine="708"/>
        <w:jc w:val="both"/>
      </w:pPr>
      <w:r w:rsidRPr="00A43691">
        <w:rPr>
          <w:b/>
          <w:caps/>
        </w:rPr>
        <w:t>Сыновьств</w:t>
      </w:r>
      <w:r w:rsidRPr="00A43691">
        <w:rPr>
          <w:rFonts w:ascii="DrevneRus" w:hAnsi="DrevneRus"/>
          <w:b/>
          <w:caps/>
        </w:rPr>
        <w:t>|</w:t>
      </w:r>
      <w:r w:rsidRPr="00A43691">
        <w:rPr>
          <w:b/>
          <w:caps/>
        </w:rPr>
        <w:t>о</w:t>
      </w:r>
      <w:r w:rsidRPr="00A43691">
        <w:t xml:space="preserve"> (1</w:t>
      </w:r>
      <w:r w:rsidR="003562B7" w:rsidRPr="00A43691">
        <w:t>6</w:t>
      </w:r>
      <w:r w:rsidRPr="00A43691">
        <w:t>)</w:t>
      </w:r>
      <w:r w:rsidRPr="00A43691">
        <w:rPr>
          <w:caps/>
        </w:rPr>
        <w:t>, -</w:t>
      </w:r>
      <w:r w:rsidRPr="00A43691">
        <w:rPr>
          <w:b/>
          <w:bCs/>
          <w:caps/>
        </w:rPr>
        <w:t>а</w:t>
      </w:r>
      <w:r w:rsidRPr="00A43691">
        <w:t xml:space="preserve"> </w:t>
      </w:r>
      <w:r w:rsidRPr="00A43691">
        <w:rPr>
          <w:i/>
        </w:rPr>
        <w:t>с</w:t>
      </w:r>
      <w:r w:rsidRPr="00A43691">
        <w:t xml:space="preserve">. 1. </w:t>
      </w:r>
      <w:r w:rsidRPr="00A43691">
        <w:rPr>
          <w:i/>
        </w:rPr>
        <w:t>Сыновство</w:t>
      </w:r>
      <w:r w:rsidRPr="00A43691">
        <w:t>,</w:t>
      </w:r>
      <w:r w:rsidRPr="00A43691">
        <w:rPr>
          <w:i/>
        </w:rPr>
        <w:t xml:space="preserve"> положение сына по отношению к отцу</w:t>
      </w:r>
      <w:r w:rsidRPr="00A43691">
        <w:t>:</w:t>
      </w:r>
      <w:r w:rsidR="003D09DA" w:rsidRPr="00A43691">
        <w:t xml:space="preserve"> </w:t>
      </w:r>
      <w:r w:rsidR="008463F3" w:rsidRPr="00A43691">
        <w:t>[</w:t>
      </w:r>
      <w:r w:rsidR="008463F3" w:rsidRPr="00A43691">
        <w:rPr>
          <w:i/>
        </w:rPr>
        <w:t xml:space="preserve">Иоасаф </w:t>
      </w:r>
      <w:r w:rsidR="002727DF" w:rsidRPr="00A43691">
        <w:rPr>
          <w:i/>
        </w:rPr>
        <w:t>своему отцу</w:t>
      </w:r>
      <w:r w:rsidR="002727DF" w:rsidRPr="00A43691">
        <w:t>,</w:t>
      </w:r>
      <w:r w:rsidR="002727DF" w:rsidRPr="00A43691">
        <w:rPr>
          <w:i/>
        </w:rPr>
        <w:t xml:space="preserve"> </w:t>
      </w:r>
      <w:r w:rsidR="00DB3474" w:rsidRPr="00A43691">
        <w:rPr>
          <w:i/>
        </w:rPr>
        <w:t xml:space="preserve">царю </w:t>
      </w:r>
      <w:r w:rsidR="008463F3" w:rsidRPr="00A43691">
        <w:rPr>
          <w:i/>
        </w:rPr>
        <w:t>Авениру</w:t>
      </w:r>
      <w:r w:rsidR="008463F3" w:rsidRPr="00A43691">
        <w:t>]</w:t>
      </w:r>
      <w:r w:rsidR="003D09DA" w:rsidRPr="00A43691">
        <w:t xml:space="preserve"> или </w:t>
      </w:r>
      <w:r w:rsidR="009C2E8E" w:rsidRPr="00A43691">
        <w:rPr>
          <w:rFonts w:hint="eastAsia"/>
        </w:rPr>
        <w:t>ѹ</w:t>
      </w:r>
      <w:r w:rsidR="003D09DA" w:rsidRPr="00A43691">
        <w:t>бо ты моего послушаи с(о)в</w:t>
      </w:r>
      <w:r w:rsidR="00460969" w:rsidRPr="00A43691">
        <w:t>ѣ</w:t>
      </w:r>
      <w:r w:rsidR="003D09DA" w:rsidRPr="00A43691">
        <w:t>та и х(с)ви присвоис</w:t>
      </w:r>
      <w:r w:rsidR="00460969" w:rsidRPr="00A43691">
        <w:t>ѧ</w:t>
      </w:r>
      <w:r w:rsidR="00C36E03" w:rsidRPr="00A43691">
        <w:t>...</w:t>
      </w:r>
      <w:r w:rsidR="003D09DA" w:rsidRPr="00A43691">
        <w:t xml:space="preserve"> аще ли ни. добр</w:t>
      </w:r>
      <w:r w:rsidR="00460969" w:rsidRPr="00A43691">
        <w:t>ѣ</w:t>
      </w:r>
      <w:r w:rsidR="003D09DA" w:rsidRPr="00A43691">
        <w:t xml:space="preserve"> в</w:t>
      </w:r>
      <w:r w:rsidR="00460969" w:rsidRPr="00A43691">
        <w:t>ѣ</w:t>
      </w:r>
      <w:r w:rsidR="003D09DA" w:rsidRPr="00A43691">
        <w:t xml:space="preserve">жь твоего </w:t>
      </w:r>
      <w:r w:rsidR="003D09DA" w:rsidRPr="00A43691">
        <w:rPr>
          <w:rFonts w:ascii="DrevneRus" w:hAnsi="DrevneRus" w:hint="eastAsia"/>
        </w:rPr>
        <w:t>㆐</w:t>
      </w:r>
      <w:r w:rsidR="003D09DA" w:rsidRPr="00A43691">
        <w:t>ступлю с</w:t>
      </w:r>
      <w:r w:rsidR="008463F3" w:rsidRPr="00A43691">
        <w:rPr>
          <w:rFonts w:ascii="DrevneRus" w:hAnsi="DrevneRus"/>
        </w:rPr>
        <w:t>н</w:t>
      </w:r>
      <w:r w:rsidR="003D09DA" w:rsidRPr="00A43691">
        <w:t>вьства</w:t>
      </w:r>
      <w:r w:rsidR="007C4E02" w:rsidRPr="00A43691">
        <w:t xml:space="preserve"> </w:t>
      </w:r>
      <w:r w:rsidR="003D09DA" w:rsidRPr="00A43691">
        <w:t xml:space="preserve">и </w:t>
      </w:r>
      <w:r w:rsidR="008463F3" w:rsidRPr="00A43691">
        <w:rPr>
          <w:rFonts w:ascii="DrevneRus" w:hAnsi="DrevneRus"/>
        </w:rPr>
        <w:t>б</w:t>
      </w:r>
      <w:r w:rsidR="003D09DA" w:rsidRPr="00A43691">
        <w:t xml:space="preserve">у моему </w:t>
      </w:r>
      <w:r w:rsidR="00281B68" w:rsidRPr="00A43691">
        <w:t xml:space="preserve">работаю </w:t>
      </w:r>
      <w:r w:rsidR="003D09DA" w:rsidRPr="00A43691">
        <w:t>ч(с)тою св</w:t>
      </w:r>
      <w:r w:rsidR="00460969" w:rsidRPr="00A43691">
        <w:t>ѣ</w:t>
      </w:r>
      <w:r w:rsidR="003D09DA" w:rsidRPr="00A43691">
        <w:t>стью</w:t>
      </w:r>
      <w:r w:rsidR="00281B68" w:rsidRPr="00A43691">
        <w:t>.</w:t>
      </w:r>
      <w:r w:rsidR="0002299D" w:rsidRPr="00A43691">
        <w:t xml:space="preserve"> (</w:t>
      </w:r>
      <w:r w:rsidR="00076DD5" w:rsidRPr="00A43691">
        <w:rPr>
          <w:lang w:val="el-GR"/>
        </w:rPr>
        <w:t>τῆς</w:t>
      </w:r>
      <w:r w:rsidR="00076DD5" w:rsidRPr="00A43691">
        <w:t>...</w:t>
      </w:r>
      <w:r w:rsidR="00497611" w:rsidRPr="00A43691">
        <w:t xml:space="preserve"> </w:t>
      </w:r>
      <w:r w:rsidR="0002299D" w:rsidRPr="00A43691">
        <w:rPr>
          <w:lang w:val="el-GR"/>
        </w:rPr>
        <w:t>υ</w:t>
      </w:r>
      <w:r w:rsidR="00AB3E2F" w:rsidRPr="00A43691">
        <w:t>ἱ</w:t>
      </w:r>
      <w:r w:rsidR="00F90DCD" w:rsidRPr="00A43691">
        <w:t>ό</w:t>
      </w:r>
      <w:r w:rsidR="0002299D" w:rsidRPr="00A43691">
        <w:rPr>
          <w:lang w:val="el-GR"/>
        </w:rPr>
        <w:t>τητος</w:t>
      </w:r>
      <w:r w:rsidR="0002299D" w:rsidRPr="00A43691">
        <w:t>)</w:t>
      </w:r>
      <w:r w:rsidR="003D09DA" w:rsidRPr="00A43691">
        <w:t xml:space="preserve"> </w:t>
      </w:r>
      <w:r w:rsidR="003D09DA" w:rsidRPr="00A43691">
        <w:rPr>
          <w:i/>
        </w:rPr>
        <w:t xml:space="preserve">ЖВИ </w:t>
      </w:r>
      <w:r w:rsidR="003D09DA" w:rsidRPr="00A43691">
        <w:rPr>
          <w:i/>
          <w:lang w:val="en-US"/>
        </w:rPr>
        <w:t>XIV</w:t>
      </w:r>
      <w:r w:rsidR="003D09DA" w:rsidRPr="00A43691">
        <w:rPr>
          <w:i/>
        </w:rPr>
        <w:t>–</w:t>
      </w:r>
      <w:r w:rsidR="003D09DA" w:rsidRPr="00A43691">
        <w:rPr>
          <w:i/>
          <w:lang w:val="en-US"/>
        </w:rPr>
        <w:t>XV</w:t>
      </w:r>
      <w:r w:rsidR="003D09DA" w:rsidRPr="00A43691">
        <w:t>,</w:t>
      </w:r>
      <w:r w:rsidR="003D09DA" w:rsidRPr="00A43691">
        <w:rPr>
          <w:i/>
        </w:rPr>
        <w:t xml:space="preserve"> 91б</w:t>
      </w:r>
      <w:r w:rsidR="003D09DA" w:rsidRPr="00A43691">
        <w:t>;</w:t>
      </w:r>
      <w:r w:rsidRPr="00A43691">
        <w:t xml:space="preserve"> </w:t>
      </w:r>
      <w:r w:rsidR="008463F3" w:rsidRPr="00A43691">
        <w:t>[</w:t>
      </w:r>
      <w:r w:rsidR="00242198" w:rsidRPr="00A43691">
        <w:rPr>
          <w:i/>
          <w:iCs/>
        </w:rPr>
        <w:t xml:space="preserve">царь </w:t>
      </w:r>
      <w:r w:rsidR="008463F3" w:rsidRPr="00A43691">
        <w:rPr>
          <w:i/>
        </w:rPr>
        <w:t>Авенир Иоасафу</w:t>
      </w:r>
      <w:r w:rsidR="008463F3" w:rsidRPr="00A43691">
        <w:t>]</w:t>
      </w:r>
      <w:r w:rsidR="00BA7E66" w:rsidRPr="00A43691">
        <w:t xml:space="preserve"> </w:t>
      </w:r>
      <w:r w:rsidRPr="00A43691">
        <w:t xml:space="preserve">аще мои </w:t>
      </w:r>
      <w:r w:rsidR="0064126C" w:rsidRPr="00A43691">
        <w:rPr>
          <w:rFonts w:ascii="DrevneRus" w:hAnsi="DrevneRus" w:hint="eastAsia"/>
        </w:rPr>
        <w:t>㆐</w:t>
      </w:r>
      <w:r w:rsidRPr="00A43691">
        <w:t xml:space="preserve">вержеши </w:t>
      </w:r>
      <w:r w:rsidRPr="00A43691">
        <w:lastRenderedPageBreak/>
        <w:t>с(о)</w:t>
      </w:r>
      <w:r w:rsidR="006C51FB" w:rsidRPr="00A43691">
        <w:t>вѣ</w:t>
      </w:r>
      <w:r w:rsidRPr="00A43691">
        <w:t xml:space="preserve">тъ. и моего </w:t>
      </w:r>
      <w:r w:rsidR="0064126C" w:rsidRPr="00A43691">
        <w:rPr>
          <w:rFonts w:ascii="DrevneRus" w:hAnsi="DrevneRus" w:hint="eastAsia"/>
        </w:rPr>
        <w:t>㆐</w:t>
      </w:r>
      <w:r w:rsidRPr="00A43691">
        <w:t>ступиши с</w:t>
      </w:r>
      <w:r w:rsidRPr="00A43691">
        <w:rPr>
          <w:rFonts w:ascii="DrevneRus Html" w:hAnsi="DrevneRus Html"/>
        </w:rPr>
        <w:t>н</w:t>
      </w:r>
      <w:r w:rsidRPr="00A43691">
        <w:t>о(в)ства.</w:t>
      </w:r>
      <w:r w:rsidR="008737B3" w:rsidRPr="00A43691">
        <w:t xml:space="preserve"> </w:t>
      </w:r>
      <w:r w:rsidR="008737B3" w:rsidRPr="00A43691">
        <w:rPr>
          <w:rFonts w:ascii="DrevneRus" w:hAnsi="DrevneRus"/>
        </w:rPr>
        <w:t>㆓</w:t>
      </w:r>
      <w:r w:rsidRPr="00A43691">
        <w:t>ко вр(а)гъ те</w:t>
      </w:r>
      <w:r w:rsidR="006C51FB" w:rsidRPr="00A43691">
        <w:t>бѣ</w:t>
      </w:r>
      <w:r w:rsidRPr="00A43691">
        <w:t xml:space="preserve"> в</w:t>
      </w:r>
      <w:r w:rsidR="009B0EC7" w:rsidRPr="00A43691">
        <w:t>мѣ</w:t>
      </w:r>
      <w:r w:rsidRPr="00A43691">
        <w:t>ню</w:t>
      </w:r>
      <w:r w:rsidR="006C51FB" w:rsidRPr="00A43691">
        <w:t>сѧ</w:t>
      </w:r>
      <w:r w:rsidRPr="00A43691">
        <w:t>. (</w:t>
      </w:r>
      <w:r w:rsidRPr="00A43691">
        <w:rPr>
          <w:lang w:val="el-GR"/>
        </w:rPr>
        <w:t>τ</w:t>
      </w:r>
      <w:r w:rsidR="009F340A" w:rsidRPr="00A43691">
        <w:t>ῆ</w:t>
      </w:r>
      <w:r w:rsidRPr="00A43691">
        <w:rPr>
          <w:lang w:val="el-GR"/>
        </w:rPr>
        <w:t>ς</w:t>
      </w:r>
      <w:r w:rsidR="00C36E03" w:rsidRPr="00A43691">
        <w:t>...</w:t>
      </w:r>
      <w:r w:rsidR="0002299D" w:rsidRPr="00A43691">
        <w:t xml:space="preserve"> </w:t>
      </w:r>
      <w:r w:rsidRPr="00A43691">
        <w:rPr>
          <w:lang w:val="el-GR"/>
        </w:rPr>
        <w:t>υ</w:t>
      </w:r>
      <w:r w:rsidR="00AB3E2F" w:rsidRPr="00A43691">
        <w:t>ἱ</w:t>
      </w:r>
      <w:r w:rsidR="00F90DCD" w:rsidRPr="00A43691">
        <w:t>ό</w:t>
      </w:r>
      <w:r w:rsidRPr="00A43691">
        <w:rPr>
          <w:lang w:val="el-GR"/>
        </w:rPr>
        <w:t>τητος</w:t>
      </w:r>
      <w:r w:rsidRPr="00A43691">
        <w:t xml:space="preserve">) </w:t>
      </w:r>
      <w:r w:rsidR="003D09DA" w:rsidRPr="00A43691">
        <w:rPr>
          <w:i/>
        </w:rPr>
        <w:t>Там же</w:t>
      </w:r>
      <w:r w:rsidRPr="00A43691">
        <w:t>,</w:t>
      </w:r>
      <w:r w:rsidRPr="00A43691">
        <w:rPr>
          <w:i/>
        </w:rPr>
        <w:t xml:space="preserve"> 91в</w:t>
      </w:r>
      <w:r w:rsidR="00924706" w:rsidRPr="00A43691">
        <w:t>.</w:t>
      </w:r>
      <w:r w:rsidR="00427B40" w:rsidRPr="00A43691">
        <w:t xml:space="preserve"> </w:t>
      </w:r>
    </w:p>
    <w:p w14:paraId="5C85B45F" w14:textId="25A85F53" w:rsidR="00F51DF4" w:rsidRPr="00A43691" w:rsidRDefault="00F51DF4" w:rsidP="00F51DF4">
      <w:pPr>
        <w:spacing w:line="360" w:lineRule="auto"/>
        <w:ind w:firstLine="709"/>
        <w:jc w:val="both"/>
      </w:pPr>
      <w:r w:rsidRPr="00A43691">
        <w:t xml:space="preserve">2. </w:t>
      </w:r>
      <w:r w:rsidR="003B3ACD" w:rsidRPr="00A43691">
        <w:rPr>
          <w:i/>
        </w:rPr>
        <w:t>Положение Бога Сына по отношению к Богу Отцу</w:t>
      </w:r>
      <w:r w:rsidRPr="00A43691">
        <w:t>: обьще бо &lt;т&gt;ремъ божество. и божи</w:t>
      </w:r>
      <w:r w:rsidRPr="00A43691">
        <w:rPr>
          <w:rFonts w:ascii="DrevneRus" w:hAnsi="DrevneRus" w:hint="eastAsia"/>
        </w:rPr>
        <w:t>㆓</w:t>
      </w:r>
      <w:r w:rsidRPr="00A43691">
        <w:t>го ѥстьства лицѧ. своѥ же ко</w:t>
      </w:r>
      <w:r w:rsidR="00CE7BAA" w:rsidRPr="00A43691">
        <w:t>мѹ</w:t>
      </w:r>
      <w:r w:rsidRPr="00A43691">
        <w:t>ждо. о</w:t>
      </w:r>
      <w:r w:rsidRPr="00A43691">
        <w:rPr>
          <w:rFonts w:ascii="DrevneRus" w:hAnsi="DrevneRus"/>
        </w:rPr>
        <w:t>т</w:t>
      </w:r>
      <w:r w:rsidR="00526EF1" w:rsidRPr="00A43691">
        <w:t>цѹ</w:t>
      </w:r>
      <w:r w:rsidRPr="00A43691">
        <w:t xml:space="preserve"> бо отьчество. сы</w:t>
      </w:r>
      <w:r w:rsidR="000B141F" w:rsidRPr="00A43691">
        <w:t>нѹ</w:t>
      </w:r>
      <w:r w:rsidRPr="00A43691">
        <w:t xml:space="preserve"> же сыновьство. с</w:t>
      </w:r>
      <w:r w:rsidRPr="00A43691">
        <w:rPr>
          <w:rFonts w:ascii="DrevneRus Html" w:hAnsi="DrevneRus Html"/>
        </w:rPr>
        <w:t>т</w:t>
      </w:r>
      <w:r w:rsidRPr="00A43691">
        <w:t>о</w:t>
      </w:r>
      <w:r w:rsidR="00CE7BAA" w:rsidRPr="00A43691">
        <w:t>мѹ</w:t>
      </w:r>
      <w:r w:rsidRPr="00A43691">
        <w:t xml:space="preserve"> же </w:t>
      </w:r>
      <w:r w:rsidRPr="00A43691">
        <w:rPr>
          <w:rFonts w:ascii="DrevneRus Html" w:hAnsi="DrevneRus Html"/>
        </w:rPr>
        <w:t>д</w:t>
      </w:r>
      <w:r w:rsidRPr="00A43691">
        <w:t>х</w:t>
      </w:r>
      <w:r w:rsidRPr="00A43691">
        <w:rPr>
          <w:rFonts w:ascii="DrevneRus Html" w:hAnsi="DrevneRus Html"/>
        </w:rPr>
        <w:t>̝</w:t>
      </w:r>
      <w:r w:rsidRPr="00A43691">
        <w:t xml:space="preserve"> исхожен</w:t>
      </w:r>
      <w:r w:rsidR="00050662" w:rsidRPr="00A43691">
        <w:t>иѥ</w:t>
      </w:r>
      <w:r w:rsidRPr="00A43691">
        <w:t>. (</w:t>
      </w:r>
      <w:r w:rsidRPr="00A43691">
        <w:rPr>
          <w:lang w:val="el-GR"/>
        </w:rPr>
        <w:t>ἡ</w:t>
      </w:r>
      <w:r w:rsidRPr="00A43691">
        <w:t xml:space="preserve"> </w:t>
      </w:r>
      <w:r w:rsidRPr="00A43691">
        <w:rPr>
          <w:lang w:val="el-GR"/>
        </w:rPr>
        <w:t>υἱ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της</w:t>
      </w:r>
      <w:r w:rsidRPr="00A43691">
        <w:t xml:space="preserve">) </w:t>
      </w:r>
      <w:r w:rsidRPr="00A43691">
        <w:rPr>
          <w:i/>
        </w:rPr>
        <w:t xml:space="preserve">СбТр </w:t>
      </w:r>
      <w:r w:rsidRPr="00A43691">
        <w:rPr>
          <w:i/>
          <w:lang w:val="en-US"/>
        </w:rPr>
        <w:t>XII</w:t>
      </w:r>
      <w:r w:rsidRPr="00A43691">
        <w:rPr>
          <w:i/>
        </w:rPr>
        <w:t>/</w:t>
      </w:r>
      <w:r w:rsidRPr="00A43691">
        <w:rPr>
          <w:i/>
          <w:lang w:val="en-US"/>
        </w:rPr>
        <w:t>XIII</w:t>
      </w:r>
      <w:r w:rsidRPr="00A43691">
        <w:t>,</w:t>
      </w:r>
      <w:r w:rsidRPr="00A43691">
        <w:rPr>
          <w:i/>
        </w:rPr>
        <w:t xml:space="preserve"> 181</w:t>
      </w:r>
      <w:r w:rsidR="006D4C19" w:rsidRPr="00A43691">
        <w:rPr>
          <w:i/>
          <w:iCs/>
        </w:rPr>
        <w:t> об</w:t>
      </w:r>
      <w:r w:rsidRPr="00A43691">
        <w:t xml:space="preserve">.; то же </w:t>
      </w:r>
      <w:r w:rsidRPr="00A43691">
        <w:rPr>
          <w:i/>
        </w:rPr>
        <w:t>ЛЛ 1377</w:t>
      </w:r>
      <w:r w:rsidRPr="00A43691">
        <w:t>,</w:t>
      </w:r>
      <w:r w:rsidRPr="00A43691">
        <w:rPr>
          <w:i/>
        </w:rPr>
        <w:t xml:space="preserve"> 39</w:t>
      </w:r>
      <w:r w:rsidR="00627D97" w:rsidRPr="00A43691">
        <w:rPr>
          <w:i/>
        </w:rPr>
        <w:t xml:space="preserve"> </w:t>
      </w:r>
      <w:r w:rsidR="00627D97" w:rsidRPr="00A43691">
        <w:t>(</w:t>
      </w:r>
      <w:r w:rsidR="00627D97" w:rsidRPr="00A43691">
        <w:rPr>
          <w:i/>
        </w:rPr>
        <w:t>988</w:t>
      </w:r>
      <w:r w:rsidR="00627D97" w:rsidRPr="00A43691">
        <w:t>)</w:t>
      </w:r>
      <w:r w:rsidRPr="00A43691">
        <w:t>.</w:t>
      </w:r>
    </w:p>
    <w:p w14:paraId="1065969A" w14:textId="72C212A2" w:rsidR="005652AE" w:rsidRPr="00A43691" w:rsidRDefault="00924706" w:rsidP="003562B7">
      <w:pPr>
        <w:spacing w:line="360" w:lineRule="auto"/>
        <w:ind w:firstLine="708"/>
        <w:jc w:val="both"/>
      </w:pPr>
      <w:r w:rsidRPr="00A43691">
        <w:t xml:space="preserve">3. </w:t>
      </w:r>
      <w:r w:rsidR="003B3ACD" w:rsidRPr="00A43691">
        <w:rPr>
          <w:i/>
        </w:rPr>
        <w:t xml:space="preserve">Положение </w:t>
      </w:r>
      <w:r w:rsidR="00A60360" w:rsidRPr="00A43691">
        <w:rPr>
          <w:i/>
        </w:rPr>
        <w:t>христиан</w:t>
      </w:r>
      <w:r w:rsidR="008347B3" w:rsidRPr="00A43691">
        <w:t>,</w:t>
      </w:r>
      <w:r w:rsidR="008347B3" w:rsidRPr="00A43691">
        <w:rPr>
          <w:i/>
        </w:rPr>
        <w:t xml:space="preserve"> ставш</w:t>
      </w:r>
      <w:r w:rsidR="00A60360" w:rsidRPr="00A43691">
        <w:rPr>
          <w:i/>
        </w:rPr>
        <w:t>их</w:t>
      </w:r>
      <w:r w:rsidR="008347B3" w:rsidRPr="00A43691">
        <w:rPr>
          <w:i/>
        </w:rPr>
        <w:t xml:space="preserve"> наследниками Божьими</w:t>
      </w:r>
      <w:r w:rsidR="00427B40" w:rsidRPr="00A43691">
        <w:rPr>
          <w:i/>
        </w:rPr>
        <w:t xml:space="preserve"> </w:t>
      </w:r>
      <w:r w:rsidR="00A60360" w:rsidRPr="00A43691">
        <w:rPr>
          <w:i/>
        </w:rPr>
        <w:t>через</w:t>
      </w:r>
      <w:r w:rsidR="00427B40" w:rsidRPr="00A43691">
        <w:rPr>
          <w:i/>
        </w:rPr>
        <w:t xml:space="preserve"> Христа</w:t>
      </w:r>
      <w:r w:rsidR="00427B40" w:rsidRPr="00A43691">
        <w:t xml:space="preserve">: раи </w:t>
      </w:r>
      <w:r w:rsidR="009C2E8E" w:rsidRPr="00A43691">
        <w:t>ѹ</w:t>
      </w:r>
      <w:r w:rsidR="00427B40" w:rsidRPr="00A43691">
        <w:t xml:space="preserve">бо погубивше </w:t>
      </w:r>
      <w:r w:rsidR="00427B40" w:rsidRPr="00A43691">
        <w:rPr>
          <w:rFonts w:ascii="DrevneRus" w:hAnsi="DrevneRus"/>
        </w:rPr>
        <w:t>н</w:t>
      </w:r>
      <w:r w:rsidR="00427B40" w:rsidRPr="00A43691">
        <w:t>бо въспри</w:t>
      </w:r>
      <w:r w:rsidR="00427B40" w:rsidRPr="00A43691">
        <w:rPr>
          <w:rFonts w:ascii="DrevneRus" w:hAnsi="DrevneRus"/>
        </w:rPr>
        <w:t>㆓</w:t>
      </w:r>
      <w:r w:rsidR="00427B40" w:rsidRPr="00A43691">
        <w:t>хо(м). и англ(с)каго жить</w:t>
      </w:r>
      <w:r w:rsidR="00427B40" w:rsidRPr="00A43691">
        <w:rPr>
          <w:rFonts w:ascii="DrevneRus Html" w:hAnsi="DrevneRus Html"/>
        </w:rPr>
        <w:t>̱</w:t>
      </w:r>
      <w:r w:rsidR="00427B40" w:rsidRPr="00A43691">
        <w:t xml:space="preserve"> </w:t>
      </w:r>
      <w:r w:rsidR="00427B40" w:rsidRPr="00A43691">
        <w:rPr>
          <w:rFonts w:ascii="DrevneRus" w:hAnsi="DrevneRus"/>
        </w:rPr>
        <w:t>㆐</w:t>
      </w:r>
      <w:r w:rsidR="00427B40" w:rsidRPr="00A43691">
        <w:t xml:space="preserve">падше въ </w:t>
      </w:r>
      <w:r w:rsidR="00427B40" w:rsidRPr="00A43691">
        <w:rPr>
          <w:rFonts w:ascii="DrevneRus" w:hAnsi="DrevneRus"/>
        </w:rPr>
        <w:t>с</w:t>
      </w:r>
      <w:r w:rsidR="00627D97" w:rsidRPr="00A43691">
        <w:rPr>
          <w:lang w:val="uk-UA"/>
        </w:rPr>
        <w:t>н</w:t>
      </w:r>
      <w:r w:rsidR="00427B40" w:rsidRPr="00A43691">
        <w:t>о</w:t>
      </w:r>
      <w:r w:rsidR="00427B40" w:rsidRPr="00A43691">
        <w:rPr>
          <w:rFonts w:ascii="DrevneRus" w:hAnsi="DrevneRus"/>
        </w:rPr>
        <w:t>||</w:t>
      </w:r>
      <w:r w:rsidR="00427B40" w:rsidRPr="00A43691">
        <w:t>вьство призвани быхо(м). (</w:t>
      </w:r>
      <w:r w:rsidR="00427B40" w:rsidRPr="00A43691">
        <w:rPr>
          <w:lang w:val="el-GR"/>
        </w:rPr>
        <w:t>εἰς</w:t>
      </w:r>
      <w:r w:rsidR="00427B40" w:rsidRPr="00A43691">
        <w:t xml:space="preserve"> </w:t>
      </w:r>
      <w:r w:rsidR="00427B40" w:rsidRPr="00A43691">
        <w:rPr>
          <w:lang w:val="el-GR"/>
        </w:rPr>
        <w:t>υ</w:t>
      </w:r>
      <w:r w:rsidR="00AB3E2F" w:rsidRPr="00A43691">
        <w:t>ἱ</w:t>
      </w:r>
      <w:r w:rsidR="00427B40" w:rsidRPr="00A43691">
        <w:rPr>
          <w:rFonts w:ascii="DrevneRus Html" w:hAnsi="DrevneRus Html"/>
          <w:lang w:val="el-GR"/>
        </w:rPr>
        <w:t>οθ</w:t>
      </w:r>
      <w:r w:rsidR="00427B40" w:rsidRPr="00A43691">
        <w:rPr>
          <w:lang w:val="el-GR"/>
        </w:rPr>
        <w:t>εσ</w:t>
      </w:r>
      <w:r w:rsidR="00D41F25" w:rsidRPr="00A43691">
        <w:rPr>
          <w:rFonts w:ascii="DrevneRus Html" w:hAnsi="DrevneRus Html"/>
        </w:rPr>
        <w:t>ί</w:t>
      </w:r>
      <w:r w:rsidR="00427B40" w:rsidRPr="00A43691">
        <w:rPr>
          <w:lang w:val="el-GR"/>
        </w:rPr>
        <w:t>α</w:t>
      </w:r>
      <w:r w:rsidR="00627D97" w:rsidRPr="00A43691">
        <w:rPr>
          <w:lang w:val="el-GR"/>
        </w:rPr>
        <w:t>ν</w:t>
      </w:r>
      <w:r w:rsidR="00427B40" w:rsidRPr="00A43691">
        <w:t xml:space="preserve">) </w:t>
      </w:r>
      <w:r w:rsidR="00427B40" w:rsidRPr="00A43691">
        <w:rPr>
          <w:i/>
        </w:rPr>
        <w:t>ГБ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427B40" w:rsidRPr="00A43691">
        <w:rPr>
          <w:i/>
          <w:iCs/>
        </w:rPr>
        <w:t>XIV</w:t>
      </w:r>
      <w:r w:rsidR="00427B40" w:rsidRPr="00A43691">
        <w:t>,</w:t>
      </w:r>
      <w:r w:rsidR="00427B40" w:rsidRPr="00A43691">
        <w:rPr>
          <w:i/>
        </w:rPr>
        <w:t xml:space="preserve"> 4в–г</w:t>
      </w:r>
      <w:r w:rsidR="00427B40" w:rsidRPr="00A43691">
        <w:t xml:space="preserve">; </w:t>
      </w:r>
      <w:r w:rsidR="00EA3982" w:rsidRPr="00A43691">
        <w:t xml:space="preserve">ни вси же сродници ѥмѹ </w:t>
      </w:r>
      <w:r w:rsidR="007B64BE" w:rsidRPr="00A43691">
        <w:rPr>
          <w:rFonts w:ascii="DrevneRus Html" w:hAnsi="DrevneRus Html"/>
        </w:rPr>
        <w:t>[</w:t>
      </w:r>
      <w:r w:rsidR="007B64BE" w:rsidRPr="00A43691">
        <w:rPr>
          <w:i/>
        </w:rPr>
        <w:t>Христу</w:t>
      </w:r>
      <w:r w:rsidR="007B64BE" w:rsidRPr="00A43691">
        <w:rPr>
          <w:rFonts w:ascii="DrevneRus Html" w:hAnsi="DrevneRus Html"/>
        </w:rPr>
        <w:t>]</w:t>
      </w:r>
      <w:r w:rsidR="007B64BE" w:rsidRPr="00A43691">
        <w:t xml:space="preserve"> </w:t>
      </w:r>
      <w:r w:rsidR="00EA3982" w:rsidRPr="00A43691">
        <w:t>и</w:t>
      </w:r>
      <w:r w:rsidR="00EA3982" w:rsidRPr="00A43691">
        <w:rPr>
          <w:rFonts w:ascii="DrevneRus" w:hAnsi="DrevneRus"/>
        </w:rPr>
        <w:t>з</w:t>
      </w:r>
      <w:r w:rsidR="00EA3982" w:rsidRPr="00A43691">
        <w:t xml:space="preserve">рьтѧне. </w:t>
      </w:r>
      <w:r w:rsidR="00427B40" w:rsidRPr="00A43691">
        <w:t>но понеже и</w:t>
      </w:r>
      <w:r w:rsidR="00427B40" w:rsidRPr="00A43691">
        <w:rPr>
          <w:rFonts w:ascii="DrevneRus Html" w:hAnsi="DrevneRus Html"/>
        </w:rPr>
        <w:t>з</w:t>
      </w:r>
      <w:r w:rsidR="00427B40" w:rsidRPr="00A43691">
        <w:t>рь</w:t>
      </w:r>
      <w:r w:rsidR="009B0EC7" w:rsidRPr="00A43691">
        <w:t>тѧ</w:t>
      </w:r>
      <w:r w:rsidR="00427B40" w:rsidRPr="00A43691">
        <w:t xml:space="preserve">не </w:t>
      </w:r>
      <w:r w:rsidR="006C51FB" w:rsidRPr="00A43691">
        <w:t>бѣ</w:t>
      </w:r>
      <w:r w:rsidR="00427B40" w:rsidRPr="00A43691">
        <w:t>ша. иже по плоти сродници ѥ</w:t>
      </w:r>
      <w:r w:rsidR="00CE7BAA" w:rsidRPr="00A43691">
        <w:t>мѹ</w:t>
      </w:r>
      <w:r w:rsidR="00427B40" w:rsidRPr="00A43691">
        <w:t>. и понеже толикыхъ. и таковы(х) сподобиша</w:t>
      </w:r>
      <w:r w:rsidR="006C51FB" w:rsidRPr="00A43691">
        <w:t>сѧ</w:t>
      </w:r>
      <w:r w:rsidR="00427B40" w:rsidRPr="00A43691">
        <w:t xml:space="preserve">. понеже ѹбо тѣхъ </w:t>
      </w:r>
      <w:r w:rsidR="00427B40" w:rsidRPr="00A43691">
        <w:rPr>
          <w:rFonts w:ascii="DrevneRus" w:hAnsi="DrevneRus"/>
        </w:rPr>
        <w:t>с</w:t>
      </w:r>
      <w:r w:rsidR="00627D97" w:rsidRPr="00A43691">
        <w:rPr>
          <w:lang w:val="uk-UA"/>
        </w:rPr>
        <w:t>н</w:t>
      </w:r>
      <w:r w:rsidR="00427B40" w:rsidRPr="00A43691">
        <w:t>овьство и слава тѣхъ же законоположеньѥ и с</w:t>
      </w:r>
      <w:r w:rsidR="00125FEB" w:rsidRPr="00A43691">
        <w:t>лѹ</w:t>
      </w:r>
      <w:r w:rsidR="00427B40" w:rsidRPr="00A43691">
        <w:t>ж(ь)ба. (</w:t>
      </w:r>
      <w:r w:rsidR="00EA3982" w:rsidRPr="00A43691">
        <w:rPr>
          <w:i/>
        </w:rPr>
        <w:t>Рим 10</w:t>
      </w:r>
      <w:r w:rsidR="00EA3982" w:rsidRPr="00A43691">
        <w:t>.</w:t>
      </w:r>
      <w:r w:rsidR="00EA3982" w:rsidRPr="00A43691">
        <w:rPr>
          <w:i/>
        </w:rPr>
        <w:t xml:space="preserve"> 4</w:t>
      </w:r>
      <w:r w:rsidR="00EA3982" w:rsidRPr="00A43691">
        <w:t xml:space="preserve">: </w:t>
      </w:r>
      <w:r w:rsidR="00427B40" w:rsidRPr="00A43691">
        <w:rPr>
          <w:rFonts w:ascii="DrevneRus Html" w:hAnsi="DrevneRus Html"/>
        </w:rPr>
        <w:t>ƞ</w:t>
      </w:r>
      <w:r w:rsidR="00427B40" w:rsidRPr="00A43691">
        <w:t xml:space="preserve"> </w:t>
      </w:r>
      <w:r w:rsidR="00427B40" w:rsidRPr="00A43691">
        <w:rPr>
          <w:lang w:val="el-GR"/>
        </w:rPr>
        <w:t>υ</w:t>
      </w:r>
      <w:r w:rsidR="00AB3E2F" w:rsidRPr="00A43691">
        <w:t>ἱ</w:t>
      </w:r>
      <w:r w:rsidR="00427B40" w:rsidRPr="00A43691">
        <w:rPr>
          <w:rFonts w:ascii="DrevneRus Html" w:hAnsi="DrevneRus Html"/>
          <w:lang w:val="el-GR"/>
        </w:rPr>
        <w:t>οθ</w:t>
      </w:r>
      <w:r w:rsidR="00427B40" w:rsidRPr="00A43691">
        <w:rPr>
          <w:lang w:val="el-GR"/>
        </w:rPr>
        <w:t>εσ</w:t>
      </w:r>
      <w:r w:rsidR="00D41F25" w:rsidRPr="00A43691">
        <w:rPr>
          <w:rFonts w:ascii="DrevneRus Html" w:hAnsi="DrevneRus Html"/>
        </w:rPr>
        <w:t>ί</w:t>
      </w:r>
      <w:r w:rsidR="00427B40" w:rsidRPr="00A43691">
        <w:rPr>
          <w:lang w:val="el-GR"/>
        </w:rPr>
        <w:t>α</w:t>
      </w:r>
      <w:r w:rsidR="00427B40" w:rsidRPr="00A43691">
        <w:t xml:space="preserve">) </w:t>
      </w:r>
      <w:r w:rsidR="00427B40" w:rsidRPr="00A43691">
        <w:rPr>
          <w:i/>
        </w:rPr>
        <w:t>ПНЧ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427B40" w:rsidRPr="00A43691">
        <w:rPr>
          <w:i/>
          <w:iCs/>
        </w:rPr>
        <w:t>XIV</w:t>
      </w:r>
      <w:r w:rsidR="00427B40" w:rsidRPr="00A43691">
        <w:t>,</w:t>
      </w:r>
      <w:r w:rsidR="00427B40" w:rsidRPr="00A43691">
        <w:rPr>
          <w:i/>
        </w:rPr>
        <w:t xml:space="preserve"> 16а</w:t>
      </w:r>
      <w:r w:rsidR="00427B40" w:rsidRPr="00A43691">
        <w:t>; Аще же</w:t>
      </w:r>
      <w:r w:rsidR="00C36E03" w:rsidRPr="00A43691">
        <w:t>...</w:t>
      </w:r>
      <w:r w:rsidR="00427B40" w:rsidRPr="00A43691">
        <w:t xml:space="preserve"> </w:t>
      </w:r>
      <w:r w:rsidR="00427B40" w:rsidRPr="00A43691">
        <w:rPr>
          <w:rFonts w:ascii="DrevneRus" w:hAnsi="DrevneRus"/>
        </w:rPr>
        <w:t>||</w:t>
      </w:r>
      <w:r w:rsidR="00427B40" w:rsidRPr="00A43691">
        <w:t xml:space="preserve"> </w:t>
      </w:r>
      <w:r w:rsidR="00C36E03" w:rsidRPr="00A43691">
        <w:t>...</w:t>
      </w:r>
      <w:r w:rsidR="00427B40" w:rsidRPr="00A43691">
        <w:t>съ сластью съг</w:t>
      </w:r>
      <w:r w:rsidR="006C51FB" w:rsidRPr="00A43691">
        <w:t>рѣ</w:t>
      </w:r>
      <w:r w:rsidR="00427B40" w:rsidRPr="00A43691">
        <w:t xml:space="preserve">шаемъ. </w:t>
      </w:r>
      <w:r w:rsidR="00427B40" w:rsidRPr="00A43691">
        <w:rPr>
          <w:rFonts w:ascii="DrevneRus" w:hAnsi="DrevneRus" w:hint="eastAsia"/>
        </w:rPr>
        <w:t>㆐</w:t>
      </w:r>
      <w:r w:rsidR="00427B40" w:rsidRPr="00A43691">
        <w:t>падохомъ с</w:t>
      </w:r>
      <w:r w:rsidR="00427B40" w:rsidRPr="00A43691">
        <w:rPr>
          <w:rFonts w:ascii="DrevneRus Html" w:hAnsi="DrevneRus Html"/>
        </w:rPr>
        <w:t>н</w:t>
      </w:r>
      <w:r w:rsidR="00427B40" w:rsidRPr="00A43691">
        <w:t>вьства. и быхомъ с</w:t>
      </w:r>
      <w:r w:rsidR="00427B40" w:rsidRPr="00A43691">
        <w:rPr>
          <w:rFonts w:ascii="DrevneRus Html" w:hAnsi="DrevneRus Html"/>
        </w:rPr>
        <w:t>н</w:t>
      </w:r>
      <w:r w:rsidR="00427B40" w:rsidRPr="00A43691">
        <w:t>ве к</w:t>
      </w:r>
      <w:r w:rsidR="00C0244D" w:rsidRPr="00A43691">
        <w:t>нѧ</w:t>
      </w:r>
      <w:r w:rsidR="00A702AA" w:rsidRPr="00A43691">
        <w:t>зѧ</w:t>
      </w:r>
      <w:r w:rsidR="00427B40" w:rsidRPr="00A43691">
        <w:t xml:space="preserve"> мира сего. (</w:t>
      </w:r>
      <w:r w:rsidR="00427B40" w:rsidRPr="00A43691">
        <w:rPr>
          <w:lang w:val="el-GR"/>
        </w:rPr>
        <w:t>τ</w:t>
      </w:r>
      <w:r w:rsidR="009F340A" w:rsidRPr="00A43691">
        <w:t>ῆ</w:t>
      </w:r>
      <w:r w:rsidR="00427B40" w:rsidRPr="00A43691">
        <w:rPr>
          <w:lang w:val="el-GR"/>
        </w:rPr>
        <w:t>ς</w:t>
      </w:r>
      <w:r w:rsidR="00427B40" w:rsidRPr="00A43691">
        <w:t xml:space="preserve"> </w:t>
      </w:r>
      <w:r w:rsidR="00427B40" w:rsidRPr="00A43691">
        <w:rPr>
          <w:lang w:val="el-GR"/>
        </w:rPr>
        <w:t>υ</w:t>
      </w:r>
      <w:r w:rsidR="00AB3E2F" w:rsidRPr="00A43691">
        <w:t>ἱ</w:t>
      </w:r>
      <w:r w:rsidR="00427B40" w:rsidRPr="00A43691">
        <w:rPr>
          <w:rFonts w:ascii="DrevneRus Html" w:hAnsi="DrevneRus Html"/>
          <w:lang w:val="el-GR"/>
        </w:rPr>
        <w:t>οθ</w:t>
      </w:r>
      <w:r w:rsidR="00427B40" w:rsidRPr="00A43691">
        <w:rPr>
          <w:lang w:val="el-GR"/>
        </w:rPr>
        <w:t>εσ</w:t>
      </w:r>
      <w:r w:rsidR="00D41F25" w:rsidRPr="00A43691">
        <w:rPr>
          <w:rFonts w:ascii="DrevneRus Html" w:hAnsi="DrevneRus Html"/>
        </w:rPr>
        <w:t>ί</w:t>
      </w:r>
      <w:r w:rsidR="00427B40" w:rsidRPr="00A43691">
        <w:rPr>
          <w:lang w:val="el-GR"/>
        </w:rPr>
        <w:t>ας</w:t>
      </w:r>
      <w:r w:rsidR="00427B40" w:rsidRPr="00A43691">
        <w:t xml:space="preserve">) </w:t>
      </w:r>
      <w:r w:rsidR="00427B40" w:rsidRPr="00A43691">
        <w:rPr>
          <w:i/>
        </w:rPr>
        <w:t>Там же</w:t>
      </w:r>
      <w:r w:rsidR="00427B40" w:rsidRPr="00A43691">
        <w:t>,</w:t>
      </w:r>
      <w:r w:rsidR="00427B40" w:rsidRPr="00A43691">
        <w:rPr>
          <w:i/>
        </w:rPr>
        <w:t xml:space="preserve"> 169а–б</w:t>
      </w:r>
      <w:r w:rsidR="00427B40" w:rsidRPr="00A43691">
        <w:t xml:space="preserve">; но </w:t>
      </w:r>
      <w:r w:rsidR="00427B40" w:rsidRPr="00A43691">
        <w:rPr>
          <w:rFonts w:ascii="DrevneRus" w:hAnsi="DrevneRus" w:hint="eastAsia"/>
        </w:rPr>
        <w:t>㆓</w:t>
      </w:r>
      <w:r w:rsidR="00427B40" w:rsidRPr="00A43691">
        <w:t>ко къ буду</w:t>
      </w:r>
      <w:r w:rsidR="00427B40" w:rsidRPr="00A43691">
        <w:rPr>
          <w:rFonts w:ascii="DrevneRus" w:hAnsi="DrevneRus"/>
        </w:rPr>
        <w:t>||</w:t>
      </w:r>
      <w:r w:rsidR="00427B40" w:rsidRPr="00A43691">
        <w:t>щему с</w:t>
      </w:r>
      <w:r w:rsidR="00427B40" w:rsidRPr="00A43691">
        <w:rPr>
          <w:rFonts w:ascii="DrevneRus Html" w:hAnsi="DrevneRus Html"/>
        </w:rPr>
        <w:t>н</w:t>
      </w:r>
      <w:r w:rsidR="00427B40" w:rsidRPr="00A43691">
        <w:t>вьству нашему прикла</w:t>
      </w:r>
      <w:r w:rsidR="00C0244D" w:rsidRPr="00A43691">
        <w:t>нѧ</w:t>
      </w:r>
      <w:r w:rsidR="00427B40" w:rsidRPr="00A43691">
        <w:t>юще</w:t>
      </w:r>
      <w:r w:rsidR="006C51FB" w:rsidRPr="00A43691">
        <w:t>сѧ</w:t>
      </w:r>
      <w:r w:rsidR="00427B40" w:rsidRPr="00A43691">
        <w:t xml:space="preserve">. и </w:t>
      </w:r>
      <w:r w:rsidR="000765A8" w:rsidRPr="00A43691">
        <w:t>ц(с)р</w:t>
      </w:r>
      <w:r w:rsidR="00427B40" w:rsidRPr="00A43691">
        <w:t>тво нб(с)ноѥ и бесмерть</w:t>
      </w:r>
      <w:r w:rsidR="00427B40" w:rsidRPr="00A43691">
        <w:rPr>
          <w:rFonts w:ascii="DrevneRus Html" w:hAnsi="DrevneRus Html"/>
        </w:rPr>
        <w:t>̶</w:t>
      </w:r>
      <w:r w:rsidR="00427B40" w:rsidRPr="00A43691">
        <w:t xml:space="preserve"> получимъ. (</w:t>
      </w:r>
      <w:r w:rsidR="00427B40" w:rsidRPr="00A43691">
        <w:rPr>
          <w:lang w:val="el-GR"/>
        </w:rPr>
        <w:t>υ</w:t>
      </w:r>
      <w:r w:rsidR="00AB3E2F" w:rsidRPr="00A43691">
        <w:t>ἱ</w:t>
      </w:r>
      <w:r w:rsidR="00427B40" w:rsidRPr="00A43691">
        <w:rPr>
          <w:rFonts w:ascii="DrevneRus Html" w:hAnsi="DrevneRus Html"/>
          <w:lang w:val="el-GR"/>
        </w:rPr>
        <w:t>οθ</w:t>
      </w:r>
      <w:r w:rsidR="00427B40" w:rsidRPr="00A43691">
        <w:rPr>
          <w:lang w:val="el-GR"/>
        </w:rPr>
        <w:t>εσ</w:t>
      </w:r>
      <w:r w:rsidR="00D41F25" w:rsidRPr="00A43691">
        <w:rPr>
          <w:rFonts w:ascii="DrevneRus Html" w:hAnsi="DrevneRus Html"/>
        </w:rPr>
        <w:t>ί</w:t>
      </w:r>
      <w:r w:rsidR="00427B40" w:rsidRPr="00A43691">
        <w:rPr>
          <w:lang w:val="el-GR"/>
        </w:rPr>
        <w:t>αν</w:t>
      </w:r>
      <w:r w:rsidR="00F87528" w:rsidRPr="00A43691">
        <w:t xml:space="preserve"> ἡμῖν ταμιεύεται ‘</w:t>
      </w:r>
      <w:r w:rsidR="00F87528" w:rsidRPr="00A43691">
        <w:rPr>
          <w:i/>
        </w:rPr>
        <w:t>усыновление нам сберегается</w:t>
      </w:r>
      <w:r w:rsidR="00F87528" w:rsidRPr="00A43691">
        <w:t>’</w:t>
      </w:r>
      <w:r w:rsidR="00427B40" w:rsidRPr="00A43691">
        <w:t xml:space="preserve">) </w:t>
      </w:r>
      <w:bookmarkStart w:id="0" w:name="_Hlk91625401"/>
      <w:r w:rsidR="00427B40" w:rsidRPr="00A43691">
        <w:rPr>
          <w:i/>
        </w:rPr>
        <w:t>ФСт</w:t>
      </w:r>
      <w:r w:rsidR="00586776" w:rsidRPr="00A43691">
        <w:rPr>
          <w:i/>
        </w:rPr>
        <w:t xml:space="preserve"> </w:t>
      </w:r>
      <w:r w:rsidR="00427B40" w:rsidRPr="00A43691">
        <w:rPr>
          <w:i/>
        </w:rPr>
        <w:t>XIV/XV</w:t>
      </w:r>
      <w:r w:rsidR="00427B40" w:rsidRPr="00A43691">
        <w:t>,</w:t>
      </w:r>
      <w:r w:rsidR="00427B40" w:rsidRPr="00A43691">
        <w:rPr>
          <w:i/>
        </w:rPr>
        <w:t xml:space="preserve"> 43в–г</w:t>
      </w:r>
      <w:bookmarkEnd w:id="0"/>
      <w:r w:rsidR="00427B40" w:rsidRPr="00A43691">
        <w:t>.</w:t>
      </w:r>
    </w:p>
    <w:p w14:paraId="244F4F9D" w14:textId="50D08C31" w:rsidR="005652AE" w:rsidRPr="00A43691" w:rsidRDefault="005652AE" w:rsidP="00987192">
      <w:pPr>
        <w:spacing w:line="360" w:lineRule="auto"/>
        <w:ind w:firstLine="708"/>
        <w:jc w:val="both"/>
      </w:pPr>
      <w:r w:rsidRPr="00A43691">
        <w:rPr>
          <w:b/>
          <w:caps/>
        </w:rPr>
        <w:t>Сыновьц</w:t>
      </w:r>
      <w:r w:rsidRPr="00A43691">
        <w:rPr>
          <w:rFonts w:ascii="DrevneRus" w:hAnsi="DrevneRus"/>
          <w:b/>
          <w:caps/>
        </w:rPr>
        <w:t>|</w:t>
      </w:r>
      <w:r w:rsidRPr="00A43691">
        <w:rPr>
          <w:b/>
          <w:caps/>
        </w:rPr>
        <w:t>ь</w:t>
      </w:r>
      <w:r w:rsidRPr="00A43691">
        <w:t xml:space="preserve"> (144)</w:t>
      </w:r>
      <w:r w:rsidRPr="00A43691">
        <w:rPr>
          <w:caps/>
        </w:rPr>
        <w:t>, -</w:t>
      </w:r>
      <w:r w:rsidRPr="00A43691">
        <w:rPr>
          <w:b/>
          <w:bCs/>
          <w:caps/>
        </w:rPr>
        <w:t>а</w:t>
      </w:r>
      <w:r w:rsidRPr="00A43691">
        <w:t xml:space="preserve"> </w:t>
      </w:r>
      <w:r w:rsidRPr="00A43691">
        <w:rPr>
          <w:i/>
        </w:rPr>
        <w:t>с</w:t>
      </w:r>
      <w:r w:rsidRPr="00A43691">
        <w:t>.</w:t>
      </w:r>
      <w:r w:rsidRPr="00A43691">
        <w:rPr>
          <w:i/>
        </w:rPr>
        <w:t xml:space="preserve"> Племянник</w:t>
      </w:r>
      <w:r w:rsidRPr="00A43691">
        <w:t>,</w:t>
      </w:r>
      <w:r w:rsidRPr="00A43691">
        <w:rPr>
          <w:i/>
        </w:rPr>
        <w:t xml:space="preserve"> сын брата</w:t>
      </w:r>
      <w:r w:rsidRPr="00A43691">
        <w:t>:</w:t>
      </w:r>
      <w:r w:rsidR="00730238" w:rsidRPr="00A43691">
        <w:t xml:space="preserve"> и б</w:t>
      </w:r>
      <w:r w:rsidR="00460969" w:rsidRPr="00A43691">
        <w:t>ѣ</w:t>
      </w:r>
      <w:r w:rsidR="00730238" w:rsidRPr="00A43691">
        <w:t xml:space="preserve"> лотъ авра</w:t>
      </w:r>
      <w:r w:rsidR="00CE7BAA" w:rsidRPr="00A43691">
        <w:t>мѹ</w:t>
      </w:r>
      <w:r w:rsidR="00730238" w:rsidRPr="00A43691">
        <w:t xml:space="preserve"> с</w:t>
      </w:r>
      <w:r w:rsidR="008463F3" w:rsidRPr="00A43691">
        <w:rPr>
          <w:rFonts w:ascii="DrevneRus" w:hAnsi="DrevneRus"/>
        </w:rPr>
        <w:t>н</w:t>
      </w:r>
      <w:r w:rsidR="00730238" w:rsidRPr="00A43691">
        <w:t>в</w:t>
      </w:r>
      <w:r w:rsidR="00460969" w:rsidRPr="00A43691">
        <w:t>ѣ</w:t>
      </w:r>
      <w:r w:rsidR="00730238" w:rsidRPr="00A43691">
        <w:t>ць</w:t>
      </w:r>
      <w:r w:rsidRPr="00A43691">
        <w:t xml:space="preserve"> </w:t>
      </w:r>
      <w:r w:rsidR="00730238" w:rsidRPr="00A43691">
        <w:t>и шюринъ</w:t>
      </w:r>
      <w:r w:rsidR="003D1967" w:rsidRPr="00A43691">
        <w:t>.</w:t>
      </w:r>
      <w:r w:rsidR="00730238" w:rsidRPr="00A43691">
        <w:t xml:space="preserve"> аврамъ бо б</w:t>
      </w:r>
      <w:r w:rsidR="00460969" w:rsidRPr="00A43691">
        <w:t>ѧ</w:t>
      </w:r>
      <w:r w:rsidR="00730238" w:rsidRPr="00A43691">
        <w:t>ше по</w:t>
      </w:r>
      <w:r w:rsidR="00730238" w:rsidRPr="00A43691">
        <w:rPr>
          <w:rFonts w:ascii="DrevneRus" w:hAnsi="DrevneRus" w:hint="eastAsia"/>
        </w:rPr>
        <w:t>㆓</w:t>
      </w:r>
      <w:r w:rsidR="00730238" w:rsidRPr="00A43691">
        <w:t>лъ братьню дощерь ароновну саръ</w:t>
      </w:r>
      <w:r w:rsidR="00575593" w:rsidRPr="00A43691">
        <w:t>рѹ</w:t>
      </w:r>
      <w:r w:rsidR="00730238" w:rsidRPr="00A43691">
        <w:t>.</w:t>
      </w:r>
      <w:r w:rsidR="004774DD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ср</w:t>
      </w:r>
      <w:r w:rsidR="008463F3" w:rsidRPr="00A43691">
        <w:t>.</w:t>
      </w:r>
      <w:r w:rsidR="008463F3" w:rsidRPr="00A43691">
        <w:rPr>
          <w:i/>
        </w:rPr>
        <w:t xml:space="preserve"> Быт 20</w:t>
      </w:r>
      <w:r w:rsidR="008463F3" w:rsidRPr="00A43691">
        <w:t>.</w:t>
      </w:r>
      <w:r w:rsidR="008463F3" w:rsidRPr="00A43691">
        <w:rPr>
          <w:i/>
        </w:rPr>
        <w:t xml:space="preserve"> 12</w:t>
      </w:r>
      <w:r w:rsidR="008463F3" w:rsidRPr="00A43691">
        <w:t>]</w:t>
      </w:r>
      <w:r w:rsidR="00730238" w:rsidRPr="00A43691">
        <w:t xml:space="preserve"> </w:t>
      </w:r>
      <w:r w:rsidR="008463F3" w:rsidRPr="00A43691">
        <w:rPr>
          <w:i/>
        </w:rPr>
        <w:t>Парем 1271</w:t>
      </w:r>
      <w:r w:rsidR="008463F3" w:rsidRPr="00A43691">
        <w:t>,</w:t>
      </w:r>
      <w:r w:rsidR="008463F3" w:rsidRPr="00A43691">
        <w:rPr>
          <w:i/>
        </w:rPr>
        <w:t xml:space="preserve"> 257</w:t>
      </w:r>
      <w:r w:rsidR="006D4C19" w:rsidRPr="00A43691">
        <w:rPr>
          <w:i/>
          <w:iCs/>
        </w:rPr>
        <w:t> об</w:t>
      </w:r>
      <w:r w:rsidR="00730238" w:rsidRPr="00A43691">
        <w:t xml:space="preserve">.; </w:t>
      </w:r>
      <w:r w:rsidR="00AB3E2F" w:rsidRPr="00A43691">
        <w:t>и пр</w:t>
      </w:r>
      <w:r w:rsidR="00D44C34" w:rsidRPr="00A43691">
        <w:t>иѧ</w:t>
      </w:r>
      <w:r w:rsidR="00AB3E2F" w:rsidRPr="00A43691">
        <w:t xml:space="preserve"> гюрги </w:t>
      </w:r>
      <w:r w:rsidR="008B10BD" w:rsidRPr="00A43691">
        <w:rPr>
          <w:rFonts w:ascii="DrevneRus" w:hAnsi="DrevneRus"/>
        </w:rPr>
        <w:t>с</w:t>
      </w:r>
      <w:r w:rsidR="008B10BD" w:rsidRPr="00A43691">
        <w:t>н</w:t>
      </w:r>
      <w:r w:rsidR="00AB3E2F" w:rsidRPr="00A43691">
        <w:t>овьць въ миръ. съ любовью. и волости имъ разда</w:t>
      </w:r>
      <w:r w:rsidR="00AB3E2F" w:rsidRPr="00A43691">
        <w:rPr>
          <w:rFonts w:ascii="DrevneRus Html" w:hAnsi="DrevneRus Html"/>
        </w:rPr>
        <w:t>̱</w:t>
      </w:r>
      <w:r w:rsidR="00AB3E2F" w:rsidRPr="00A43691">
        <w:t xml:space="preserve"> достоины</w:t>
      </w:r>
      <w:r w:rsidR="00AB3E2F" w:rsidRPr="00A43691">
        <w:rPr>
          <w:rFonts w:ascii="DrevneRus Html" w:hAnsi="DrevneRus Html"/>
        </w:rPr>
        <w:t>̱</w:t>
      </w:r>
      <w:r w:rsidR="00AB3E2F" w:rsidRPr="00A43691">
        <w:t xml:space="preserve">. </w:t>
      </w:r>
      <w:r w:rsidR="00AB3E2F" w:rsidRPr="00A43691">
        <w:rPr>
          <w:i/>
        </w:rPr>
        <w:t xml:space="preserve">ЛН </w:t>
      </w:r>
      <w:r w:rsidR="00AB3E2F" w:rsidRPr="00A43691">
        <w:rPr>
          <w:i/>
          <w:lang w:val="en-US"/>
        </w:rPr>
        <w:t>XIII</w:t>
      </w:r>
      <w:r w:rsidR="00AB3E2F" w:rsidRPr="00A43691">
        <w:rPr>
          <w:i/>
          <w:vertAlign w:val="subscript"/>
        </w:rPr>
        <w:t>2</w:t>
      </w:r>
      <w:r w:rsidR="00AB3E2F" w:rsidRPr="00A43691">
        <w:t>,</w:t>
      </w:r>
      <w:r w:rsidR="00AB3E2F" w:rsidRPr="00A43691">
        <w:rPr>
          <w:i/>
        </w:rPr>
        <w:t xml:space="preserve"> 28</w:t>
      </w:r>
      <w:r w:rsidR="006D4C19" w:rsidRPr="00A43691">
        <w:rPr>
          <w:i/>
          <w:iCs/>
        </w:rPr>
        <w:t> об</w:t>
      </w:r>
      <w:r w:rsidR="00AB3E2F" w:rsidRPr="00A43691">
        <w:t>. (</w:t>
      </w:r>
      <w:r w:rsidR="00AB3E2F" w:rsidRPr="00A43691">
        <w:rPr>
          <w:i/>
        </w:rPr>
        <w:t>1155</w:t>
      </w:r>
      <w:r w:rsidR="00AB3E2F" w:rsidRPr="00A43691">
        <w:t xml:space="preserve">); </w:t>
      </w:r>
      <w:r w:rsidRPr="00A43691">
        <w:t xml:space="preserve">по </w:t>
      </w:r>
      <w:r w:rsidR="00812733" w:rsidRPr="00A43691">
        <w:t>иѹ</w:t>
      </w:r>
      <w:r w:rsidRPr="00A43691">
        <w:t>лии авг</w:t>
      </w:r>
      <w:r w:rsidRPr="00A43691">
        <w:rPr>
          <w:rFonts w:ascii="DrevneRus Html" w:hAnsi="DrevneRus Html"/>
        </w:rPr>
        <w:t>̝</w:t>
      </w:r>
      <w:r w:rsidRPr="00A43691">
        <w:t>стъ сн(в)ць</w:t>
      </w:r>
      <w:r w:rsidR="00AB58F5" w:rsidRPr="00A43691">
        <w:t xml:space="preserve"> [</w:t>
      </w:r>
      <w:r w:rsidR="00AB58F5" w:rsidRPr="00A43691">
        <w:rPr>
          <w:i/>
        </w:rPr>
        <w:t>ГА XIV</w:t>
      </w:r>
      <w:r w:rsidR="00AB58F5" w:rsidRPr="00A43691">
        <w:rPr>
          <w:i/>
          <w:vertAlign w:val="subscript"/>
        </w:rPr>
        <w:t>1</w:t>
      </w:r>
      <w:r w:rsidR="00AB58F5" w:rsidRPr="00A43691">
        <w:t>,</w:t>
      </w:r>
      <w:r w:rsidR="00AB58F5" w:rsidRPr="00A43691">
        <w:rPr>
          <w:i/>
        </w:rPr>
        <w:t xml:space="preserve"> 131в </w:t>
      </w:r>
      <w:r w:rsidR="00AB58F5" w:rsidRPr="00A43691">
        <w:t>с</w:t>
      </w:r>
      <w:r w:rsidR="00AB58F5" w:rsidRPr="00A43691">
        <w:rPr>
          <w:rFonts w:ascii="DrevneRus" w:hAnsi="DrevneRus"/>
        </w:rPr>
        <w:t>н</w:t>
      </w:r>
      <w:r w:rsidR="00AB58F5" w:rsidRPr="00A43691">
        <w:t>въ]</w:t>
      </w:r>
      <w:r w:rsidR="004E64CB" w:rsidRPr="00A43691">
        <w:t xml:space="preserve"> ѥ</w:t>
      </w:r>
      <w:r w:rsidRPr="00A43691">
        <w:t>го.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Pr="00A43691">
        <w:t xml:space="preserve">ктавинъ </w:t>
      </w:r>
      <w:r w:rsidRPr="00A43691">
        <w:rPr>
          <w:rFonts w:ascii="DrevneRus Html" w:hAnsi="DrevneRus Html"/>
        </w:rPr>
        <w:t>с</w:t>
      </w:r>
      <w:r w:rsidRPr="00A43691">
        <w:t xml:space="preserve">нъ иже и севастъ наре(ч)нъ. </w:t>
      </w:r>
      <w:r w:rsidR="000765A8" w:rsidRPr="00A43691">
        <w:t>ц(с)р</w:t>
      </w:r>
      <w:r w:rsidR="003D1967" w:rsidRPr="00A43691">
        <w:t xml:space="preserve">твова </w:t>
      </w:r>
      <w:r w:rsidR="006C51FB" w:rsidRPr="00A43691">
        <w:t>лѣ</w:t>
      </w:r>
      <w:r w:rsidRPr="00A43691">
        <w:t xml:space="preserve">(т). </w:t>
      </w:r>
      <w:r w:rsidR="00AE75C2" w:rsidRPr="00A43691">
        <w:t>∙</w:t>
      </w:r>
      <w:r w:rsidRPr="00A43691">
        <w:rPr>
          <w:rFonts w:ascii="DrevneRus Html" w:hAnsi="DrevneRus Html"/>
        </w:rPr>
        <w:t>ɽ</w:t>
      </w:r>
      <w:r w:rsidR="00AE75C2" w:rsidRPr="00A43691">
        <w:t>∙</w:t>
      </w:r>
      <w:r w:rsidRPr="00A43691">
        <w:t xml:space="preserve"> и м(с)ць ·</w:t>
      </w:r>
      <w:r w:rsidR="003D1967" w:rsidRPr="00A43691">
        <w:rPr>
          <w:rFonts w:ascii="DrevneRus Html" w:hAnsi="DrevneRus Html"/>
        </w:rPr>
        <w:t>̑</w:t>
      </w:r>
      <w:r w:rsidR="00AE75C2" w:rsidRPr="00A43691">
        <w:t>∙</w:t>
      </w:r>
      <w:r w:rsidRPr="00A43691">
        <w:t xml:space="preserve"> и </w:t>
      </w:r>
      <w:r w:rsidR="00AE75C2" w:rsidRPr="00A43691">
        <w:t>∙</w:t>
      </w:r>
      <w:r w:rsidRPr="00A43691">
        <w:rPr>
          <w:rFonts w:ascii="DrevneRus Html" w:hAnsi="DrevneRus Html"/>
        </w:rPr>
        <w:t>в</w:t>
      </w:r>
      <w:r w:rsidR="00AE75C2" w:rsidRPr="00A43691">
        <w:t>∙</w:t>
      </w:r>
      <w:r w:rsidRPr="00A43691">
        <w:t xml:space="preserve"> </w:t>
      </w:r>
      <w:r w:rsidRPr="00A43691">
        <w:rPr>
          <w:rFonts w:ascii="DrevneRus" w:hAnsi="DrevneRus"/>
        </w:rPr>
        <w:t>д</w:t>
      </w:r>
      <w:r w:rsidRPr="00A43691">
        <w:t xml:space="preserve">ни. </w:t>
      </w:r>
      <w:r w:rsidR="00833624" w:rsidRPr="00A43691">
        <w:t>(</w:t>
      </w:r>
      <w:r w:rsidR="00BF1CDB" w:rsidRPr="00A43691">
        <w:rPr>
          <w:lang w:val="el-GR"/>
        </w:rPr>
        <w:t>ἀνεψι</w:t>
      </w:r>
      <w:r w:rsidR="00DD4FEC" w:rsidRPr="00A43691">
        <w:rPr>
          <w:lang w:val="el-GR"/>
        </w:rPr>
        <w:t>ό</w:t>
      </w:r>
      <w:r w:rsidR="00BF1CDB" w:rsidRPr="00A43691">
        <w:rPr>
          <w:lang w:val="el-GR"/>
        </w:rPr>
        <w:t>ς</w:t>
      </w:r>
      <w:r w:rsidR="00BF1CDB" w:rsidRPr="00A43691">
        <w:t>)</w:t>
      </w:r>
      <w:r w:rsidR="00833624" w:rsidRPr="00A43691">
        <w:t xml:space="preserve"> </w:t>
      </w:r>
      <w:r w:rsidR="00462497" w:rsidRPr="00A43691">
        <w:rPr>
          <w:i/>
        </w:rPr>
        <w:t>КН 1285–1291</w:t>
      </w:r>
      <w:r w:rsidRPr="00A43691">
        <w:t xml:space="preserve">, </w:t>
      </w:r>
      <w:r w:rsidRPr="00A43691">
        <w:rPr>
          <w:i/>
        </w:rPr>
        <w:t>570б</w:t>
      </w:r>
      <w:r w:rsidRPr="00A43691">
        <w:t>; в</w:t>
      </w:r>
      <w:r w:rsidR="003D1967" w:rsidRPr="00A43691">
        <w:t>ъ</w:t>
      </w:r>
      <w:r w:rsidRPr="00A43691">
        <w:t xml:space="preserve"> д</w:t>
      </w:r>
      <w:r w:rsidR="00575593" w:rsidRPr="00A43691">
        <w:t>рѹ</w:t>
      </w:r>
      <w:r w:rsidRPr="00A43691">
        <w:t>г</w:t>
      </w:r>
      <w:r w:rsidR="00460969" w:rsidRPr="00A43691">
        <w:t>оѥ</w:t>
      </w:r>
      <w:r w:rsidRPr="00A43691">
        <w:t xml:space="preserve"> на ·</w:t>
      </w:r>
      <w:r w:rsidRPr="00A43691">
        <w:rPr>
          <w:rFonts w:ascii="DrevneRus Html" w:hAnsi="DrevneRus Html"/>
        </w:rPr>
        <w:t>̘</w:t>
      </w:r>
      <w:r w:rsidR="00AE75C2" w:rsidRPr="00A43691">
        <w:t>∙</w:t>
      </w:r>
      <w:r w:rsidRPr="00A43691">
        <w:t xml:space="preserve"> </w:t>
      </w:r>
      <w:r w:rsidR="006C51FB" w:rsidRPr="00A43691">
        <w:t>лѣ</w:t>
      </w:r>
      <w:r w:rsidRPr="00A43691">
        <w:t xml:space="preserve">(т) </w:t>
      </w:r>
      <w:r w:rsidR="000765A8" w:rsidRPr="00A43691">
        <w:t>ц(с)р</w:t>
      </w:r>
      <w:r w:rsidRPr="00A43691">
        <w:t>твь</w:t>
      </w:r>
      <w:r w:rsidRPr="00A43691">
        <w:rPr>
          <w:rFonts w:ascii="DrevneRus Html" w:hAnsi="DrevneRus Html"/>
        </w:rPr>
        <w:t>̱</w:t>
      </w:r>
      <w:r w:rsidR="004E64CB" w:rsidRPr="00A43691">
        <w:t xml:space="preserve"> ѥ</w:t>
      </w:r>
      <w:r w:rsidRPr="00A43691">
        <w:t xml:space="preserve">го </w:t>
      </w:r>
      <w:r w:rsidR="008463F3" w:rsidRPr="00A43691">
        <w:t>[</w:t>
      </w:r>
      <w:r w:rsidR="008463F3" w:rsidRPr="00A43691">
        <w:rPr>
          <w:i/>
        </w:rPr>
        <w:t>Константина</w:t>
      </w:r>
      <w:r w:rsidR="00A0559E" w:rsidRPr="00A43691">
        <w:rPr>
          <w:i/>
        </w:rPr>
        <w:t xml:space="preserve"> Великого</w:t>
      </w:r>
      <w:r w:rsidR="008463F3" w:rsidRPr="00A43691">
        <w:t>]</w:t>
      </w:r>
      <w:r w:rsidR="00833624" w:rsidRPr="00A43691">
        <w:t xml:space="preserve"> </w:t>
      </w:r>
      <w:r w:rsidRPr="00A43691">
        <w:t xml:space="preserve">въ </w:t>
      </w:r>
      <w:r w:rsidR="00370079" w:rsidRPr="00A43691">
        <w:t>р</w:t>
      </w:r>
      <w:r w:rsidRPr="00A43691">
        <w:t>и</w:t>
      </w:r>
      <w:r w:rsidR="009B0EC7" w:rsidRPr="00A43691">
        <w:t>мѣ</w:t>
      </w:r>
      <w:r w:rsidRPr="00A43691">
        <w:t xml:space="preserve"> </w:t>
      </w:r>
      <w:r w:rsidRPr="00A43691">
        <w:rPr>
          <w:rFonts w:ascii="DrevneRus" w:hAnsi="DrevneRus"/>
        </w:rPr>
        <w:t>||</w:t>
      </w:r>
      <w:r w:rsidRPr="00A43691">
        <w:t xml:space="preserve"> створивъ </w:t>
      </w:r>
      <w:r w:rsidR="00C07483" w:rsidRPr="00A43691">
        <w:t>к</w:t>
      </w:r>
      <w:r w:rsidRPr="00A43691">
        <w:t>оньст</w:t>
      </w:r>
      <w:r w:rsidRPr="00A43691">
        <w:rPr>
          <w:rFonts w:ascii="DrevneRus Html" w:hAnsi="DrevneRus Html"/>
        </w:rPr>
        <w:t>̝</w:t>
      </w:r>
      <w:r w:rsidRPr="00A43691">
        <w:t xml:space="preserve"> и </w:t>
      </w:r>
      <w:r w:rsidR="00C07483" w:rsidRPr="00A43691">
        <w:t>к</w:t>
      </w:r>
      <w:r w:rsidRPr="00A43691">
        <w:t>оньстать</w:t>
      </w:r>
      <w:r w:rsidRPr="00A43691">
        <w:rPr>
          <w:rFonts w:ascii="DrevneRus Html" w:hAnsi="DrevneRus Html"/>
        </w:rPr>
        <w:t>̱</w:t>
      </w:r>
      <w:r w:rsidRPr="00A43691">
        <w:t xml:space="preserve"> </w:t>
      </w:r>
      <w:r w:rsidRPr="00A43691">
        <w:rPr>
          <w:rFonts w:ascii="DrevneRus Html" w:hAnsi="DrevneRus Html"/>
        </w:rPr>
        <w:t>с</w:t>
      </w:r>
      <w:r w:rsidRPr="00A43691">
        <w:t>ны сво</w:t>
      </w:r>
      <w:r w:rsidRPr="00A43691">
        <w:rPr>
          <w:rFonts w:ascii="DrevneRus Html" w:hAnsi="DrevneRus Html"/>
        </w:rPr>
        <w:t>̱</w:t>
      </w:r>
      <w:r w:rsidRPr="00A43691">
        <w:t xml:space="preserve"> </w:t>
      </w:r>
      <w:r w:rsidR="00C07483" w:rsidRPr="00A43691">
        <w:t>к</w:t>
      </w:r>
      <w:r w:rsidRPr="00A43691">
        <w:t>есари</w:t>
      </w:r>
      <w:r w:rsidR="00C07483" w:rsidRPr="00A43691">
        <w:t>.</w:t>
      </w:r>
      <w:r w:rsidRPr="00A43691">
        <w:t xml:space="preserve"> и </w:t>
      </w:r>
      <w:r w:rsidR="00C07483" w:rsidRPr="00A43691">
        <w:t>д</w:t>
      </w:r>
      <w:r w:rsidRPr="00A43691">
        <w:t xml:space="preserve">алмата </w:t>
      </w:r>
      <w:r w:rsidR="008B10BD" w:rsidRPr="00A43691">
        <w:rPr>
          <w:rFonts w:ascii="DrevneRus" w:hAnsi="DrevneRus"/>
        </w:rPr>
        <w:t>с</w:t>
      </w:r>
      <w:r w:rsidR="008B10BD" w:rsidRPr="00A43691">
        <w:t>н</w:t>
      </w:r>
      <w:r w:rsidRPr="00A43691">
        <w:t>овьца св</w:t>
      </w:r>
      <w:r w:rsidR="00460969" w:rsidRPr="00A43691">
        <w:t>оѥ</w:t>
      </w:r>
      <w:r w:rsidRPr="00A43691">
        <w:t xml:space="preserve">го въ </w:t>
      </w:r>
      <w:r w:rsidR="00C07483" w:rsidRPr="00A43691">
        <w:t>в</w:t>
      </w:r>
      <w:r w:rsidRPr="00A43691">
        <w:t>ретании</w:t>
      </w:r>
      <w:r w:rsidR="00C07483" w:rsidRPr="00A43691">
        <w:t>.</w:t>
      </w:r>
      <w:r w:rsidRPr="00A43691">
        <w:t xml:space="preserve"> и оставивъ имъ западны</w:t>
      </w:r>
      <w:r w:rsidRPr="00A43691">
        <w:rPr>
          <w:rFonts w:ascii="DrevneRus Html" w:hAnsi="DrevneRus Html"/>
        </w:rPr>
        <w:t>̱</w:t>
      </w:r>
      <w:r w:rsidRPr="00A43691">
        <w:t xml:space="preserve"> страны.</w:t>
      </w:r>
      <w:r w:rsidR="00800263" w:rsidRPr="00A43691">
        <w:t xml:space="preserve"> приде въ </w:t>
      </w:r>
      <w:r w:rsidR="009C2E8E" w:rsidRPr="00A43691">
        <w:rPr>
          <w:rFonts w:hint="eastAsia"/>
        </w:rPr>
        <w:t>ѹ</w:t>
      </w:r>
      <w:r w:rsidR="00800263" w:rsidRPr="00A43691">
        <w:t>зантию</w:t>
      </w:r>
      <w:r w:rsidRPr="00A43691">
        <w:t xml:space="preserve"> (</w:t>
      </w:r>
      <w:r w:rsidR="00AB3E2F" w:rsidRPr="00A43691">
        <w:t>ἀ</w:t>
      </w:r>
      <w:r w:rsidRPr="00A43691">
        <w:rPr>
          <w:lang w:val="el-GR"/>
        </w:rPr>
        <w:t>νεψι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ν</w:t>
      </w:r>
      <w:r w:rsidRPr="00A43691">
        <w:t xml:space="preserve">) </w:t>
      </w:r>
      <w:r w:rsidR="00975460" w:rsidRPr="00A43691">
        <w:rPr>
          <w:i/>
        </w:rPr>
        <w:t xml:space="preserve">ГА </w:t>
      </w:r>
      <w:r w:rsidR="00975460" w:rsidRPr="00A43691">
        <w:rPr>
          <w:i/>
          <w:lang w:val="en-US"/>
        </w:rPr>
        <w:t>XIV</w:t>
      </w:r>
      <w:r w:rsidR="008463F3" w:rsidRPr="00A43691">
        <w:rPr>
          <w:i/>
          <w:vertAlign w:val="subscript"/>
        </w:rPr>
        <w:t>1</w:t>
      </w:r>
      <w:r w:rsidRPr="00A43691">
        <w:t>,</w:t>
      </w:r>
      <w:r w:rsidRPr="00A43691">
        <w:rPr>
          <w:i/>
        </w:rPr>
        <w:t xml:space="preserve"> 2</w:t>
      </w:r>
      <w:r w:rsidR="00800263" w:rsidRPr="00A43691">
        <w:rPr>
          <w:i/>
        </w:rPr>
        <w:t>18</w:t>
      </w:r>
      <w:r w:rsidRPr="00A43691">
        <w:rPr>
          <w:i/>
        </w:rPr>
        <w:t>в–г</w:t>
      </w:r>
      <w:r w:rsidRPr="00A43691">
        <w:t xml:space="preserve">; </w:t>
      </w:r>
      <w:r w:rsidR="00E13BA8" w:rsidRPr="00A43691">
        <w:t>купилъ панъ в</w:t>
      </w:r>
      <w:r w:rsidR="00460969" w:rsidRPr="00A43691">
        <w:t>ѧ</w:t>
      </w:r>
      <w:r w:rsidR="00E13BA8" w:rsidRPr="00A43691">
        <w:t>тславъ</w:t>
      </w:r>
      <w:r w:rsidR="006C6C65" w:rsidRPr="00A43691">
        <w:t>.</w:t>
      </w:r>
      <w:r w:rsidR="000A0A24" w:rsidRPr="00A43691">
        <w:t xml:space="preserve"> ѹ</w:t>
      </w:r>
      <w:r w:rsidR="00E13BA8" w:rsidRPr="00A43691">
        <w:t xml:space="preserve"> в</w:t>
      </w:r>
      <w:r w:rsidR="00460969" w:rsidRPr="00A43691">
        <w:t>ѣ</w:t>
      </w:r>
      <w:r w:rsidR="00E13BA8" w:rsidRPr="00A43691">
        <w:t>ки.</w:t>
      </w:r>
      <w:r w:rsidR="000A0A24" w:rsidRPr="00A43691">
        <w:t xml:space="preserve"> ѹ</w:t>
      </w:r>
      <w:r w:rsidR="00E13BA8" w:rsidRPr="00A43691">
        <w:t xml:space="preserve"> васил</w:t>
      </w:r>
      <w:r w:rsidR="00460969" w:rsidRPr="00A43691">
        <w:t>ѧ</w:t>
      </w:r>
      <w:r w:rsidR="00E13BA8" w:rsidRPr="00A43691">
        <w:t xml:space="preserve"> ѥмуж</w:t>
      </w:r>
      <w:r w:rsidR="00E32D4B" w:rsidRPr="00A43691">
        <w:t>ь</w:t>
      </w:r>
      <w:r w:rsidR="00E13BA8" w:rsidRPr="00A43691">
        <w:t xml:space="preserve"> р</w:t>
      </w:r>
      <w:r w:rsidR="00460969" w:rsidRPr="00A43691">
        <w:t>ѣ</w:t>
      </w:r>
      <w:r w:rsidR="00E13BA8" w:rsidRPr="00A43691">
        <w:t>чють скибичь и въ ѥго брата на им</w:t>
      </w:r>
      <w:r w:rsidR="00460969" w:rsidRPr="00A43691">
        <w:t>ѧ</w:t>
      </w:r>
      <w:r w:rsidR="000A0A24" w:rsidRPr="00A43691">
        <w:t xml:space="preserve"> ѹ</w:t>
      </w:r>
      <w:r w:rsidR="00E13BA8" w:rsidRPr="00A43691">
        <w:t xml:space="preserve"> г</w:t>
      </w:r>
      <w:r w:rsidR="00460969" w:rsidRPr="00A43691">
        <w:t>ѣ</w:t>
      </w:r>
      <w:r w:rsidR="00E13BA8" w:rsidRPr="00A43691">
        <w:t xml:space="preserve">нка и въ ѥхъ </w:t>
      </w:r>
      <w:r w:rsidR="008B10BD" w:rsidRPr="00A43691">
        <w:rPr>
          <w:rFonts w:ascii="DrevneRus" w:hAnsi="DrevneRus"/>
        </w:rPr>
        <w:t>с</w:t>
      </w:r>
      <w:r w:rsidR="008B10BD" w:rsidRPr="00A43691">
        <w:t>н</w:t>
      </w:r>
      <w:r w:rsidR="00E13BA8" w:rsidRPr="00A43691">
        <w:t>овц</w:t>
      </w:r>
      <w:r w:rsidR="00460969" w:rsidRPr="00A43691">
        <w:t>ѧ</w:t>
      </w:r>
      <w:r w:rsidR="00E13BA8" w:rsidRPr="00A43691">
        <w:t xml:space="preserve"> </w:t>
      </w:r>
      <w:r w:rsidR="00672C0B" w:rsidRPr="00A43691">
        <w:t>ѹ</w:t>
      </w:r>
      <w:r w:rsidR="00672C0B" w:rsidRPr="00A43691">
        <w:rPr>
          <w:rFonts w:ascii="DrevneRus Html" w:hAnsi="DrevneRus Html"/>
        </w:rPr>
        <w:t xml:space="preserve"> </w:t>
      </w:r>
      <w:r w:rsidR="00672C0B" w:rsidRPr="00A43691">
        <w:t>оленка</w:t>
      </w:r>
      <w:r w:rsidR="00672C0B" w:rsidRPr="00A43691">
        <w:rPr>
          <w:i/>
        </w:rPr>
        <w:t xml:space="preserve"> </w:t>
      </w:r>
      <w:r w:rsidR="008463F3" w:rsidRPr="00A43691">
        <w:rPr>
          <w:i/>
        </w:rPr>
        <w:t xml:space="preserve">Гр 1371 </w:t>
      </w:r>
      <w:r w:rsidR="008463F3" w:rsidRPr="00A43691">
        <w:t>(</w:t>
      </w:r>
      <w:r w:rsidR="008463F3" w:rsidRPr="00A43691">
        <w:rPr>
          <w:i/>
        </w:rPr>
        <w:t>ю</w:t>
      </w:r>
      <w:r w:rsidR="008463F3" w:rsidRPr="00A43691">
        <w:t>.</w:t>
      </w:r>
      <w:r w:rsidR="00A40D2C" w:rsidRPr="00A43691">
        <w:t>-</w:t>
      </w:r>
      <w:r w:rsidR="00E13BA8" w:rsidRPr="00A43691">
        <w:rPr>
          <w:i/>
        </w:rPr>
        <w:t>р</w:t>
      </w:r>
      <w:r w:rsidR="00A40D2C" w:rsidRPr="00A43691">
        <w:t>.</w:t>
      </w:r>
      <w:r w:rsidR="00E13BA8" w:rsidRPr="00A43691">
        <w:t>)</w:t>
      </w:r>
      <w:r w:rsidR="008463F3" w:rsidRPr="00A43691">
        <w:t>;</w:t>
      </w:r>
      <w:r w:rsidR="00E13BA8" w:rsidRPr="00A43691">
        <w:t xml:space="preserve"> </w:t>
      </w:r>
      <w:r w:rsidR="00D33D2D" w:rsidRPr="00A43691">
        <w:t xml:space="preserve">аврамъ </w:t>
      </w:r>
      <w:r w:rsidR="00AE75C2" w:rsidRPr="00A43691">
        <w:t>∙</w:t>
      </w:r>
      <w:r w:rsidR="00D33D2D" w:rsidRPr="00A43691">
        <w:rPr>
          <w:rFonts w:ascii="DrevneRus Html" w:hAnsi="DrevneRus Html"/>
        </w:rPr>
        <w:t>е</w:t>
      </w:r>
      <w:r w:rsidR="00AE75C2" w:rsidRPr="00A43691">
        <w:t>∙</w:t>
      </w:r>
      <w:r w:rsidR="00D33D2D" w:rsidRPr="00A43691">
        <w:rPr>
          <w:rFonts w:ascii="DrevneRus" w:hAnsi="DrevneRus"/>
        </w:rPr>
        <w:t xml:space="preserve"> </w:t>
      </w:r>
      <w:r w:rsidR="00D33D2D" w:rsidRPr="00A43691">
        <w:t>ц(с)рь съ силами ихъ по</w:t>
      </w:r>
      <w:r w:rsidR="006C51FB" w:rsidRPr="00A43691">
        <w:t>бѣ</w:t>
      </w:r>
      <w:r w:rsidR="00D33D2D" w:rsidRPr="00A43691">
        <w:t xml:space="preserve">ди. </w:t>
      </w:r>
      <w:r w:rsidR="00D33D2D" w:rsidRPr="00A43691">
        <w:rPr>
          <w:lang w:val="en-US"/>
        </w:rPr>
        <w:t>i</w:t>
      </w:r>
      <w:r w:rsidR="00D33D2D" w:rsidRPr="00A43691">
        <w:t xml:space="preserve"> лота. </w:t>
      </w:r>
      <w:r w:rsidR="00D33D2D" w:rsidRPr="00A43691">
        <w:rPr>
          <w:rFonts w:ascii="DrevneRus" w:hAnsi="DrevneRus"/>
        </w:rPr>
        <w:t>||</w:t>
      </w:r>
      <w:r w:rsidR="00D33D2D" w:rsidRPr="00A43691">
        <w:t xml:space="preserve"> с</w:t>
      </w:r>
      <w:r w:rsidR="00D33D2D" w:rsidRPr="00A43691">
        <w:rPr>
          <w:rFonts w:ascii="DrevneRus Html" w:hAnsi="DrevneRus Html"/>
        </w:rPr>
        <w:t>н</w:t>
      </w:r>
      <w:r w:rsidR="00D33D2D" w:rsidRPr="00A43691">
        <w:t>вца своѥго възврати. (</w:t>
      </w:r>
      <w:r w:rsidR="00D33D2D" w:rsidRPr="00A43691">
        <w:rPr>
          <w:i/>
        </w:rPr>
        <w:t>ср</w:t>
      </w:r>
      <w:r w:rsidR="00D33D2D" w:rsidRPr="00A43691">
        <w:t xml:space="preserve">. </w:t>
      </w:r>
      <w:r w:rsidR="00D33D2D" w:rsidRPr="00A43691">
        <w:rPr>
          <w:i/>
        </w:rPr>
        <w:t>Быт 14</w:t>
      </w:r>
      <w:r w:rsidR="00D33D2D" w:rsidRPr="00A43691">
        <w:t>.</w:t>
      </w:r>
      <w:r w:rsidR="00D33D2D" w:rsidRPr="00A43691">
        <w:rPr>
          <w:i/>
        </w:rPr>
        <w:t xml:space="preserve"> 16</w:t>
      </w:r>
      <w:r w:rsidR="00D33D2D" w:rsidRPr="00A43691">
        <w:t>,</w:t>
      </w:r>
      <w:r w:rsidR="00D33D2D" w:rsidRPr="00A43691">
        <w:rPr>
          <w:i/>
        </w:rPr>
        <w:t xml:space="preserve"> вар</w:t>
      </w:r>
      <w:r w:rsidR="00D33D2D" w:rsidRPr="00A43691">
        <w:t xml:space="preserve">.: </w:t>
      </w:r>
      <w:r w:rsidR="00D33D2D" w:rsidRPr="00A43691">
        <w:rPr>
          <w:lang w:val="el-GR"/>
        </w:rPr>
        <w:t>υἱὸν</w:t>
      </w:r>
      <w:r w:rsidR="00D33D2D" w:rsidRPr="00A43691">
        <w:t xml:space="preserve"> </w:t>
      </w:r>
      <w:r w:rsidR="00D33D2D" w:rsidRPr="00A43691">
        <w:rPr>
          <w:lang w:val="el-GR"/>
        </w:rPr>
        <w:t>τοῦ</w:t>
      </w:r>
      <w:r w:rsidR="00D33D2D" w:rsidRPr="00A43691">
        <w:t xml:space="preserve"> </w:t>
      </w:r>
      <w:r w:rsidR="00D33D2D" w:rsidRPr="00A43691">
        <w:rPr>
          <w:lang w:val="el-GR"/>
        </w:rPr>
        <w:t>ἀδελφοῦ</w:t>
      </w:r>
      <w:r w:rsidR="00D33D2D" w:rsidRPr="00A43691">
        <w:t xml:space="preserve">) </w:t>
      </w:r>
      <w:r w:rsidR="00D33D2D" w:rsidRPr="00A43691">
        <w:rPr>
          <w:i/>
        </w:rPr>
        <w:t xml:space="preserve">КТур </w:t>
      </w:r>
      <w:r w:rsidR="00D33D2D" w:rsidRPr="00A43691">
        <w:rPr>
          <w:i/>
          <w:lang w:val="en-US"/>
        </w:rPr>
        <w:t>XII</w:t>
      </w:r>
      <w:r w:rsidR="00D33D2D" w:rsidRPr="00A43691">
        <w:rPr>
          <w:i/>
        </w:rPr>
        <w:t xml:space="preserve"> сп</w:t>
      </w:r>
      <w:r w:rsidR="00D33D2D" w:rsidRPr="00A43691">
        <w:t>.</w:t>
      </w:r>
      <w:r w:rsidR="00D33D2D" w:rsidRPr="00A43691">
        <w:rPr>
          <w:i/>
        </w:rPr>
        <w:t xml:space="preserve"> </w:t>
      </w:r>
      <w:r w:rsidR="00D33D2D" w:rsidRPr="00A43691">
        <w:rPr>
          <w:i/>
          <w:lang w:val="en-US"/>
        </w:rPr>
        <w:t>XIV</w:t>
      </w:r>
      <w:r w:rsidR="00D33D2D" w:rsidRPr="00A43691">
        <w:rPr>
          <w:i/>
          <w:vertAlign w:val="subscript"/>
        </w:rPr>
        <w:t>2</w:t>
      </w:r>
      <w:r w:rsidR="00D33D2D" w:rsidRPr="00A43691">
        <w:t>,</w:t>
      </w:r>
      <w:r w:rsidR="00D33D2D" w:rsidRPr="00A43691">
        <w:rPr>
          <w:i/>
        </w:rPr>
        <w:t xml:space="preserve"> 275–276</w:t>
      </w:r>
      <w:r w:rsidR="00D33D2D" w:rsidRPr="00A43691">
        <w:t xml:space="preserve">; </w:t>
      </w:r>
      <w:r w:rsidR="006C51FB" w:rsidRPr="00A43691">
        <w:t>сѣдѧ</w:t>
      </w:r>
      <w:r w:rsidRPr="00A43691">
        <w:t>щю бо</w:t>
      </w:r>
      <w:r w:rsidR="004E64CB" w:rsidRPr="00A43691">
        <w:t xml:space="preserve"> ѥ</w:t>
      </w:r>
      <w:r w:rsidRPr="00A43691">
        <w:t>му</w:t>
      </w:r>
      <w:r w:rsidR="008463F3" w:rsidRPr="00A43691">
        <w:t xml:space="preserve"> </w:t>
      </w:r>
      <w:r w:rsidR="00CF2B3E" w:rsidRPr="00A43691">
        <w:t>[</w:t>
      </w:r>
      <w:r w:rsidR="008463F3" w:rsidRPr="00A43691">
        <w:rPr>
          <w:i/>
        </w:rPr>
        <w:t>Всеволоду Ярославичу</w:t>
      </w:r>
      <w:r w:rsidR="00CF2B3E" w:rsidRPr="00A43691">
        <w:t>]</w:t>
      </w:r>
      <w:r w:rsidRPr="00A43691">
        <w:t xml:space="preserve"> кы</w:t>
      </w:r>
      <w:r w:rsidRPr="00A43691">
        <w:rPr>
          <w:rFonts w:ascii="DrevneRus Html" w:hAnsi="DrevneRus Html"/>
        </w:rPr>
        <w:t>̶</w:t>
      </w:r>
      <w:r w:rsidR="006C51FB" w:rsidRPr="00A43691">
        <w:t>вѣ</w:t>
      </w:r>
      <w:r w:rsidRPr="00A43691">
        <w:t>. печаль бы(с)</w:t>
      </w:r>
      <w:r w:rsidR="004E64CB" w:rsidRPr="00A43691">
        <w:t xml:space="preserve"> ѥ</w:t>
      </w:r>
      <w:r w:rsidRPr="00A43691">
        <w:t>му</w:t>
      </w:r>
      <w:r w:rsidR="00B55CA0" w:rsidRPr="00A43691">
        <w:t xml:space="preserve"> </w:t>
      </w:r>
      <w:r w:rsidR="00B55CA0" w:rsidRPr="00A43691">
        <w:rPr>
          <w:rFonts w:ascii="DrevneRus" w:hAnsi="DrevneRus" w:hint="eastAsia"/>
        </w:rPr>
        <w:t>㆐</w:t>
      </w:r>
      <w:r w:rsidR="00B55CA0" w:rsidRPr="00A43691">
        <w:t xml:space="preserve"> </w:t>
      </w:r>
      <w:r w:rsidR="008B10BD" w:rsidRPr="00A43691">
        <w:rPr>
          <w:rFonts w:ascii="DrevneRus" w:hAnsi="DrevneRus"/>
        </w:rPr>
        <w:t>с</w:t>
      </w:r>
      <w:r w:rsidR="008B10BD" w:rsidRPr="00A43691">
        <w:t>н</w:t>
      </w:r>
      <w:r w:rsidRPr="00A43691">
        <w:t>овець своихъ.</w:t>
      </w:r>
      <w:r w:rsidR="008737B3" w:rsidRPr="00A43691">
        <w:t xml:space="preserve"> </w:t>
      </w:r>
      <w:r w:rsidR="008737B3" w:rsidRPr="00A43691">
        <w:rPr>
          <w:rFonts w:ascii="DrevneRus" w:hAnsi="DrevneRus"/>
        </w:rPr>
        <w:t>㆓</w:t>
      </w:r>
      <w:r w:rsidRPr="00A43691">
        <w:t>ко начаша</w:t>
      </w:r>
      <w:r w:rsidR="004E64CB" w:rsidRPr="00A43691">
        <w:t xml:space="preserve"> ѥ</w:t>
      </w:r>
      <w:r w:rsidRPr="00A43691">
        <w:t>му стужати хо</w:t>
      </w:r>
      <w:r w:rsidR="009B0EC7" w:rsidRPr="00A43691">
        <w:t>тѧ</w:t>
      </w:r>
      <w:r w:rsidRPr="00A43691">
        <w:t xml:space="preserve"> власти </w:t>
      </w:r>
      <w:r w:rsidRPr="00A43691">
        <w:rPr>
          <w:i/>
        </w:rPr>
        <w:t>ЛЛ 1377</w:t>
      </w:r>
      <w:r w:rsidRPr="00A43691">
        <w:t>,</w:t>
      </w:r>
      <w:r w:rsidRPr="00A43691">
        <w:rPr>
          <w:i/>
        </w:rPr>
        <w:t xml:space="preserve"> 72</w:t>
      </w:r>
      <w:r w:rsidR="00E32D4B" w:rsidRPr="00A43691">
        <w:rPr>
          <w:i/>
        </w:rPr>
        <w:t>б</w:t>
      </w:r>
      <w:r w:rsidRPr="00A43691">
        <w:t xml:space="preserve"> (</w:t>
      </w:r>
      <w:r w:rsidRPr="00A43691">
        <w:rPr>
          <w:i/>
        </w:rPr>
        <w:t>1093</w:t>
      </w:r>
      <w:r w:rsidRPr="00A43691">
        <w:t xml:space="preserve">); </w:t>
      </w:r>
      <w:r w:rsidR="00E32D4B" w:rsidRPr="00A43691">
        <w:t xml:space="preserve">Иде </w:t>
      </w:r>
      <w:r w:rsidR="006C6C65" w:rsidRPr="00A43691">
        <w:t>к</w:t>
      </w:r>
      <w:r w:rsidR="00C0244D" w:rsidRPr="00A43691">
        <w:t>нѧ</w:t>
      </w:r>
      <w:r w:rsidR="006C6C65" w:rsidRPr="00A43691">
        <w:t>зь всеволодъ со и</w:t>
      </w:r>
      <w:r w:rsidR="00A702AA" w:rsidRPr="00A43691">
        <w:t>зѧ</w:t>
      </w:r>
      <w:r w:rsidR="006C6C65" w:rsidRPr="00A43691">
        <w:t>славомъ г</w:t>
      </w:r>
      <w:r w:rsidR="006C51FB" w:rsidRPr="00A43691">
        <w:t>лѣ</w:t>
      </w:r>
      <w:r w:rsidR="006C6C65" w:rsidRPr="00A43691">
        <w:t xml:space="preserve">бовичемъ </w:t>
      </w:r>
      <w:r w:rsidR="006C6C65" w:rsidRPr="00A43691">
        <w:rPr>
          <w:rFonts w:ascii="DrevneRus" w:hAnsi="DrevneRus"/>
        </w:rPr>
        <w:t>с</w:t>
      </w:r>
      <w:r w:rsidR="008B10BD" w:rsidRPr="00A43691">
        <w:t>н</w:t>
      </w:r>
      <w:r w:rsidR="006C6C65" w:rsidRPr="00A43691">
        <w:t xml:space="preserve">овцемъ своимъ... приде в землю болгарьскую. </w:t>
      </w:r>
      <w:r w:rsidR="006C6C65" w:rsidRPr="00A43691">
        <w:rPr>
          <w:i/>
        </w:rPr>
        <w:t>Там же</w:t>
      </w:r>
      <w:r w:rsidR="006C6C65" w:rsidRPr="00A43691">
        <w:t>,</w:t>
      </w:r>
      <w:r w:rsidR="006C6C65" w:rsidRPr="00A43691">
        <w:rPr>
          <w:i/>
        </w:rPr>
        <w:t xml:space="preserve"> 131</w:t>
      </w:r>
      <w:r w:rsidR="009B25F2" w:rsidRPr="00A43691">
        <w:rPr>
          <w:i/>
        </w:rPr>
        <w:t>г</w:t>
      </w:r>
      <w:r w:rsidR="006C6C65" w:rsidRPr="00A43691">
        <w:t xml:space="preserve"> (</w:t>
      </w:r>
      <w:r w:rsidR="006C6C65" w:rsidRPr="00A43691">
        <w:rPr>
          <w:i/>
        </w:rPr>
        <w:t>1184</w:t>
      </w:r>
      <w:r w:rsidR="006C6C65" w:rsidRPr="00A43691">
        <w:t xml:space="preserve">); </w:t>
      </w:r>
      <w:r w:rsidR="009B25F2" w:rsidRPr="00A43691">
        <w:t>С</w:t>
      </w:r>
      <w:r w:rsidR="009B25F2" w:rsidRPr="00A43691">
        <w:rPr>
          <w:rFonts w:ascii="DrevneRus Html" w:hAnsi="DrevneRus Html"/>
        </w:rPr>
        <w:t>т</w:t>
      </w:r>
      <w:r w:rsidR="009B25F2" w:rsidRPr="00A43691">
        <w:t xml:space="preserve">ославъ. </w:t>
      </w:r>
      <w:r w:rsidR="00B55CA0" w:rsidRPr="00A43691">
        <w:t>и</w:t>
      </w:r>
      <w:r w:rsidR="000765A8" w:rsidRPr="00A43691">
        <w:t>-</w:t>
      </w:r>
      <w:r w:rsidR="00A507BC" w:rsidRPr="00A43691">
        <w:t>ванъ к</w:t>
      </w:r>
      <w:r w:rsidR="00C0244D" w:rsidRPr="00A43691">
        <w:t>нѧ</w:t>
      </w:r>
      <w:r w:rsidR="00A507BC" w:rsidRPr="00A43691">
        <w:t>(з) с с</w:t>
      </w:r>
      <w:r w:rsidR="00A507BC" w:rsidRPr="00A43691">
        <w:rPr>
          <w:rFonts w:ascii="DrevneRus Html" w:hAnsi="DrevneRus Html"/>
        </w:rPr>
        <w:t>н</w:t>
      </w:r>
      <w:r w:rsidR="00A507BC" w:rsidRPr="00A43691">
        <w:t>вци своими пр(и)</w:t>
      </w:r>
      <w:r w:rsidR="00A507BC" w:rsidRPr="00A43691">
        <w:rPr>
          <w:rFonts w:ascii="DrevneRus Html" w:hAnsi="DrevneRus Html"/>
        </w:rPr>
        <w:t>̕</w:t>
      </w:r>
      <w:r w:rsidR="00A507BC" w:rsidRPr="00A43691">
        <w:t>хаша ис</w:t>
      </w:r>
      <w:r w:rsidR="00B55CA0" w:rsidRPr="00A43691">
        <w:t xml:space="preserve"> т</w:t>
      </w:r>
      <w:r w:rsidR="00A507BC" w:rsidRPr="00A43691">
        <w:t xml:space="preserve">атаръ в свою </w:t>
      </w:r>
      <w:r w:rsidR="005C153A" w:rsidRPr="00A43691">
        <w:rPr>
          <w:rFonts w:ascii="DrevneRus" w:hAnsi="DrevneRus"/>
        </w:rPr>
        <w:t>㆏</w:t>
      </w:r>
      <w:r w:rsidR="008463F3" w:rsidRPr="00A43691">
        <w:rPr>
          <w:rFonts w:ascii="DrevneRus" w:hAnsi="DrevneRus"/>
        </w:rPr>
        <w:t>ч</w:t>
      </w:r>
      <w:r w:rsidR="00A507BC" w:rsidRPr="00A43691">
        <w:t xml:space="preserve">ину. </w:t>
      </w:r>
      <w:r w:rsidR="00A507BC" w:rsidRPr="00A43691">
        <w:rPr>
          <w:i/>
        </w:rPr>
        <w:t>Там же</w:t>
      </w:r>
      <w:r w:rsidR="00A507BC" w:rsidRPr="00A43691">
        <w:t>,</w:t>
      </w:r>
      <w:r w:rsidR="00A507BC" w:rsidRPr="00A43691">
        <w:rPr>
          <w:i/>
        </w:rPr>
        <w:t xml:space="preserve"> 165</w:t>
      </w:r>
      <w:r w:rsidR="008B10BD" w:rsidRPr="00A43691">
        <w:rPr>
          <w:i/>
        </w:rPr>
        <w:t>а</w:t>
      </w:r>
      <w:r w:rsidR="00A507BC" w:rsidRPr="00A43691">
        <w:t xml:space="preserve"> (</w:t>
      </w:r>
      <w:r w:rsidR="00A507BC" w:rsidRPr="00A43691">
        <w:rPr>
          <w:i/>
        </w:rPr>
        <w:t>1246</w:t>
      </w:r>
      <w:r w:rsidR="00A507BC" w:rsidRPr="00A43691">
        <w:t xml:space="preserve">); </w:t>
      </w:r>
      <w:r w:rsidR="00800263" w:rsidRPr="00A43691">
        <w:t>а пришодъши предъ наше обличь</w:t>
      </w:r>
      <w:r w:rsidR="00800263" w:rsidRPr="00A43691">
        <w:rPr>
          <w:rFonts w:ascii="DrevneRus Html" w:hAnsi="DrevneRus Html"/>
        </w:rPr>
        <w:t>̶</w:t>
      </w:r>
      <w:r w:rsidR="00800263" w:rsidRPr="00A43691">
        <w:t>. и передъ зем</w:t>
      </w:r>
      <w:r w:rsidR="006C51FB" w:rsidRPr="00A43691">
        <w:t>лѧ</w:t>
      </w:r>
      <w:r w:rsidR="00800263" w:rsidRPr="00A43691">
        <w:t xml:space="preserve">ны. панъ волъчко пана ходьковъ. сыновец(ь). </w:t>
      </w:r>
      <w:r w:rsidR="006C6C65" w:rsidRPr="00A43691">
        <w:t>л</w:t>
      </w:r>
      <w:r w:rsidR="00460969" w:rsidRPr="00A43691">
        <w:t>оѥ</w:t>
      </w:r>
      <w:r w:rsidR="00800263" w:rsidRPr="00A43691">
        <w:t xml:space="preserve">вича. и с пани ходьковою женою. </w:t>
      </w:r>
      <w:r w:rsidR="00A507BC" w:rsidRPr="00A43691">
        <w:t>и с</w:t>
      </w:r>
      <w:r w:rsidR="009B25F2" w:rsidRPr="00A43691">
        <w:t>ь</w:t>
      </w:r>
      <w:r w:rsidR="00A507BC" w:rsidRPr="00A43691">
        <w:t xml:space="preserve"> </w:t>
      </w:r>
      <w:r w:rsidR="00460969" w:rsidRPr="00A43691">
        <w:t>ѥѣ</w:t>
      </w:r>
      <w:r w:rsidR="00A507BC" w:rsidRPr="00A43691">
        <w:t xml:space="preserve"> д</w:t>
      </w:r>
      <w:r w:rsidR="00460969" w:rsidRPr="00A43691">
        <w:t>ѣ</w:t>
      </w:r>
      <w:r w:rsidR="00A507BC" w:rsidRPr="00A43691">
        <w:t>тьми. и з</w:t>
      </w:r>
      <w:r w:rsidR="00460969" w:rsidRPr="00A43691">
        <w:t>ѧ</w:t>
      </w:r>
      <w:r w:rsidR="00A507BC" w:rsidRPr="00A43691">
        <w:t xml:space="preserve">темь </w:t>
      </w:r>
      <w:r w:rsidR="00460969" w:rsidRPr="00A43691">
        <w:t>ѥѣ</w:t>
      </w:r>
      <w:r w:rsidR="00A507BC" w:rsidRPr="00A43691">
        <w:t xml:space="preserve"> клюсомъ. по</w:t>
      </w:r>
      <w:r w:rsidR="00460969" w:rsidRPr="00A43691">
        <w:t>ѥ</w:t>
      </w:r>
      <w:r w:rsidR="00A507BC" w:rsidRPr="00A43691">
        <w:t>дналис</w:t>
      </w:r>
      <w:r w:rsidR="00460969" w:rsidRPr="00A43691">
        <w:t>ѧ</w:t>
      </w:r>
      <w:r w:rsidR="007315A5" w:rsidRPr="00A43691">
        <w:t>.</w:t>
      </w:r>
      <w:r w:rsidR="00A507BC" w:rsidRPr="00A43691">
        <w:t xml:space="preserve"> о села вшитка. </w:t>
      </w:r>
      <w:r w:rsidR="00800263" w:rsidRPr="00A43691">
        <w:rPr>
          <w:i/>
        </w:rPr>
        <w:t>Гр 1393</w:t>
      </w:r>
      <w:r w:rsidR="00800263" w:rsidRPr="00A43691">
        <w:t xml:space="preserve"> (</w:t>
      </w:r>
      <w:r w:rsidR="00800263" w:rsidRPr="00A43691">
        <w:rPr>
          <w:i/>
        </w:rPr>
        <w:t>3</w:t>
      </w:r>
      <w:r w:rsidR="00800263" w:rsidRPr="00A43691">
        <w:t>,</w:t>
      </w:r>
      <w:r w:rsidR="00800263" w:rsidRPr="00A43691">
        <w:rPr>
          <w:i/>
        </w:rPr>
        <w:t xml:space="preserve"> ю</w:t>
      </w:r>
      <w:r w:rsidR="00800263" w:rsidRPr="00A43691">
        <w:t>.-</w:t>
      </w:r>
      <w:r w:rsidR="00800263" w:rsidRPr="00A43691">
        <w:rPr>
          <w:i/>
        </w:rPr>
        <w:t>р</w:t>
      </w:r>
      <w:r w:rsidR="00800263" w:rsidRPr="00A43691">
        <w:t xml:space="preserve">.); </w:t>
      </w:r>
      <w:r w:rsidR="007315A5" w:rsidRPr="00A43691">
        <w:t>Ав</w:t>
      </w:r>
      <w:r w:rsidRPr="00A43691">
        <w:t>рааму же</w:t>
      </w:r>
      <w:r w:rsidR="00914649" w:rsidRPr="00A43691">
        <w:t xml:space="preserve"> рече вышьдшю изъ егупта к д</w:t>
      </w:r>
      <w:r w:rsidR="009C2E8E" w:rsidRPr="00A43691">
        <w:rPr>
          <w:rFonts w:hint="eastAsia"/>
        </w:rPr>
        <w:t>ѹ</w:t>
      </w:r>
      <w:r w:rsidR="00914649" w:rsidRPr="00A43691">
        <w:t>б</w:t>
      </w:r>
      <w:r w:rsidR="00913360" w:rsidRPr="00A43691">
        <w:t>у</w:t>
      </w:r>
      <w:r w:rsidR="00914649" w:rsidRPr="00A43691">
        <w:t xml:space="preserve"> высоком</w:t>
      </w:r>
      <w:r w:rsidR="009C2E8E" w:rsidRPr="00A43691">
        <w:rPr>
          <w:rFonts w:hint="eastAsia"/>
        </w:rPr>
        <w:t>ѹ</w:t>
      </w:r>
      <w:r w:rsidR="00914649" w:rsidRPr="00A43691">
        <w:t xml:space="preserve"> мамьбр</w:t>
      </w:r>
      <w:r w:rsidR="00460969" w:rsidRPr="00A43691">
        <w:t>ѣ</w:t>
      </w:r>
      <w:r w:rsidR="00914649" w:rsidRPr="00A43691">
        <w:t>еви. и</w:t>
      </w:r>
      <w:r w:rsidRPr="00A43691">
        <w:t xml:space="preserve"> приде</w:t>
      </w:r>
      <w:r w:rsidR="004E64CB" w:rsidRPr="00A43691">
        <w:t xml:space="preserve"> ѥ</w:t>
      </w:r>
      <w:r w:rsidRPr="00A43691">
        <w:t xml:space="preserve">му </w:t>
      </w:r>
      <w:r w:rsidR="006C51FB" w:rsidRPr="00A43691">
        <w:t>вѣ</w:t>
      </w:r>
      <w:r w:rsidRPr="00A43691">
        <w:t>сть</w:t>
      </w:r>
      <w:r w:rsidR="008737B3" w:rsidRPr="00A43691">
        <w:t xml:space="preserve"> </w:t>
      </w:r>
      <w:r w:rsidR="008737B3" w:rsidRPr="00A43691">
        <w:rPr>
          <w:rFonts w:ascii="DrevneRus" w:hAnsi="DrevneRus"/>
        </w:rPr>
        <w:t>㆓</w:t>
      </w:r>
      <w:r w:rsidRPr="00A43691">
        <w:t>ко в</w:t>
      </w:r>
      <w:r w:rsidR="00A702AA" w:rsidRPr="00A43691">
        <w:t>зѧ</w:t>
      </w:r>
      <w:r w:rsidRPr="00A43691">
        <w:t>ша</w:t>
      </w:r>
      <w:r w:rsidR="004962B0" w:rsidRPr="00A43691">
        <w:t xml:space="preserve"> </w:t>
      </w:r>
      <w:r w:rsidRPr="00A43691">
        <w:t>содомъ. и лота с</w:t>
      </w:r>
      <w:r w:rsidRPr="00A43691">
        <w:rPr>
          <w:rFonts w:ascii="DrevneRus Html" w:hAnsi="DrevneRus Html"/>
        </w:rPr>
        <w:t>н</w:t>
      </w:r>
      <w:r w:rsidRPr="00A43691">
        <w:t>вьца</w:t>
      </w:r>
      <w:r w:rsidR="004E64CB" w:rsidRPr="00A43691">
        <w:t xml:space="preserve"> ѥ</w:t>
      </w:r>
      <w:r w:rsidRPr="00A43691">
        <w:t>го п</w:t>
      </w:r>
      <w:r w:rsidR="006C51FB" w:rsidRPr="00A43691">
        <w:t>лѣ</w:t>
      </w:r>
      <w:r w:rsidRPr="00A43691">
        <w:t>ниша.</w:t>
      </w:r>
      <w:r w:rsidR="00914649" w:rsidRPr="00A43691">
        <w:t xml:space="preserve"> </w:t>
      </w:r>
      <w:r w:rsidR="0098311D" w:rsidRPr="00A43691">
        <w:t>[</w:t>
      </w:r>
      <w:r w:rsidR="008463F3" w:rsidRPr="00A43691">
        <w:rPr>
          <w:i/>
        </w:rPr>
        <w:t>ср</w:t>
      </w:r>
      <w:r w:rsidR="008463F3" w:rsidRPr="00A43691">
        <w:t>.</w:t>
      </w:r>
      <w:r w:rsidR="008463F3" w:rsidRPr="00A43691">
        <w:rPr>
          <w:i/>
        </w:rPr>
        <w:t xml:space="preserve"> </w:t>
      </w:r>
      <w:r w:rsidR="00847AEA" w:rsidRPr="00A43691">
        <w:rPr>
          <w:i/>
        </w:rPr>
        <w:t>Быт</w:t>
      </w:r>
      <w:r w:rsidR="008463F3" w:rsidRPr="00A43691">
        <w:rPr>
          <w:i/>
        </w:rPr>
        <w:t xml:space="preserve"> 14</w:t>
      </w:r>
      <w:r w:rsidR="008463F3" w:rsidRPr="00A43691">
        <w:t>.</w:t>
      </w:r>
      <w:r w:rsidR="008463F3" w:rsidRPr="00A43691">
        <w:rPr>
          <w:i/>
        </w:rPr>
        <w:t xml:space="preserve"> 12</w:t>
      </w:r>
      <w:r w:rsidR="0098311D" w:rsidRPr="00A43691">
        <w:t>]</w:t>
      </w:r>
      <w:r w:rsidR="008463F3" w:rsidRPr="00A43691">
        <w:t xml:space="preserve"> </w:t>
      </w:r>
      <w:r w:rsidRPr="00A43691">
        <w:rPr>
          <w:i/>
        </w:rPr>
        <w:t>Пал 1406</w:t>
      </w:r>
      <w:r w:rsidRPr="00A43691">
        <w:t>,</w:t>
      </w:r>
      <w:r w:rsidRPr="00A43691">
        <w:rPr>
          <w:i/>
        </w:rPr>
        <w:t xml:space="preserve"> 65в</w:t>
      </w:r>
      <w:r w:rsidRPr="00A43691">
        <w:t>; ту приде к нему</w:t>
      </w:r>
      <w:r w:rsidR="00D772B9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Изяславу Мстиславичу</w:t>
      </w:r>
      <w:r w:rsidR="008463F3" w:rsidRPr="00A43691">
        <w:t>]</w:t>
      </w:r>
      <w:r w:rsidRPr="00A43691">
        <w:t xml:space="preserve"> </w:t>
      </w:r>
      <w:r w:rsidR="003870AB" w:rsidRPr="00A43691">
        <w:t>с</w:t>
      </w:r>
      <w:r w:rsidR="003870AB" w:rsidRPr="00A43691">
        <w:rPr>
          <w:rFonts w:ascii="DrevneRus Html" w:hAnsi="DrevneRus Html"/>
        </w:rPr>
        <w:t>т</w:t>
      </w:r>
      <w:r w:rsidR="003870AB" w:rsidRPr="00A43691">
        <w:t xml:space="preserve">ославъ всеволодичь и романъ ростислави(ч) </w:t>
      </w:r>
      <w:r w:rsidR="003870AB" w:rsidRPr="00A43691">
        <w:rPr>
          <w:rFonts w:ascii="DrevneRus" w:hAnsi="DrevneRus"/>
        </w:rPr>
        <w:t>с</w:t>
      </w:r>
      <w:r w:rsidR="008B10BD" w:rsidRPr="00A43691">
        <w:t>н</w:t>
      </w:r>
      <w:r w:rsidR="003870AB" w:rsidRPr="00A43691">
        <w:t>овечь е(г) и-смолен</w:t>
      </w:r>
      <w:r w:rsidR="00A75402" w:rsidRPr="00A43691">
        <w:t>ь</w:t>
      </w:r>
      <w:r w:rsidR="003870AB" w:rsidRPr="00A43691">
        <w:t>ска с полк</w:t>
      </w:r>
      <w:r w:rsidR="00A75402" w:rsidRPr="00A43691">
        <w:t>ы</w:t>
      </w:r>
      <w:r w:rsidR="003870AB" w:rsidRPr="00A43691">
        <w:t xml:space="preserve"> своими. </w:t>
      </w:r>
      <w:r w:rsidRPr="00A43691">
        <w:rPr>
          <w:i/>
        </w:rPr>
        <w:lastRenderedPageBreak/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Pr="00A43691">
        <w:rPr>
          <w:i/>
        </w:rPr>
        <w:t>1425</w:t>
      </w:r>
      <w:r w:rsidRPr="00A43691">
        <w:t>,</w:t>
      </w:r>
      <w:r w:rsidRPr="00A43691">
        <w:rPr>
          <w:i/>
        </w:rPr>
        <w:t xml:space="preserve"> 165</w:t>
      </w:r>
      <w:r w:rsidR="00A75402" w:rsidRPr="00A43691">
        <w:rPr>
          <w:i/>
        </w:rPr>
        <w:t>в</w:t>
      </w:r>
      <w:r w:rsidRPr="00A43691">
        <w:t xml:space="preserve"> (</w:t>
      </w:r>
      <w:r w:rsidRPr="00A43691">
        <w:rPr>
          <w:i/>
        </w:rPr>
        <w:t>1152</w:t>
      </w:r>
      <w:r w:rsidRPr="00A43691">
        <w:t>);</w:t>
      </w:r>
      <w:r w:rsidR="00C93C5A" w:rsidRPr="00A43691">
        <w:t xml:space="preserve"> </w:t>
      </w:r>
      <w:r w:rsidR="003870AB" w:rsidRPr="00A43691">
        <w:t>с</w:t>
      </w:r>
      <w:r w:rsidR="003870AB" w:rsidRPr="00A43691">
        <w:rPr>
          <w:rFonts w:ascii="DrevneRus" w:hAnsi="DrevneRus"/>
        </w:rPr>
        <w:t>т</w:t>
      </w:r>
      <w:r w:rsidR="003870AB" w:rsidRPr="00A43691">
        <w:t xml:space="preserve">ославъ же </w:t>
      </w:r>
      <w:r w:rsidR="005C153A" w:rsidRPr="00A43691">
        <w:rPr>
          <w:rFonts w:ascii="DrevneRus" w:hAnsi="DrevneRus" w:hint="eastAsia"/>
        </w:rPr>
        <w:t>㆏</w:t>
      </w:r>
      <w:r w:rsidR="003870AB" w:rsidRPr="00A43691">
        <w:t xml:space="preserve">лговичь слаше к нему </w:t>
      </w:r>
      <w:r w:rsidR="008463F3" w:rsidRPr="00A43691">
        <w:t>[</w:t>
      </w:r>
      <w:r w:rsidR="008463F3" w:rsidRPr="00A43691">
        <w:rPr>
          <w:i/>
        </w:rPr>
        <w:t xml:space="preserve">Изяславу </w:t>
      </w:r>
      <w:r w:rsidR="00BF7717" w:rsidRPr="00A43691">
        <w:rPr>
          <w:i/>
        </w:rPr>
        <w:t>Давыд</w:t>
      </w:r>
      <w:r w:rsidR="008463F3" w:rsidRPr="00A43691">
        <w:rPr>
          <w:i/>
        </w:rPr>
        <w:t>овичу</w:t>
      </w:r>
      <w:r w:rsidR="008463F3" w:rsidRPr="00A43691">
        <w:t>]</w:t>
      </w:r>
      <w:r w:rsidR="00C93C5A" w:rsidRPr="00A43691">
        <w:t xml:space="preserve"> много река ему брате.</w:t>
      </w:r>
      <w:r w:rsidR="00BF7717" w:rsidRPr="00A43691">
        <w:t>..</w:t>
      </w:r>
      <w:r w:rsidR="00C93C5A" w:rsidRPr="00A43691">
        <w:t xml:space="preserve"> а иже по</w:t>
      </w:r>
      <w:r w:rsidR="00460969" w:rsidRPr="00A43691">
        <w:t>ѣ</w:t>
      </w:r>
      <w:r w:rsidR="00C93C5A" w:rsidRPr="00A43691">
        <w:t>дуть на т</w:t>
      </w:r>
      <w:r w:rsidR="00460969" w:rsidRPr="00A43691">
        <w:t>ѧ</w:t>
      </w:r>
      <w:r w:rsidR="00C93C5A" w:rsidRPr="00A43691">
        <w:t xml:space="preserve"> с хвалою. </w:t>
      </w:r>
      <w:r w:rsidR="003870AB" w:rsidRPr="00A43691">
        <w:t xml:space="preserve">а </w:t>
      </w:r>
      <w:r w:rsidR="003870AB" w:rsidRPr="00A43691">
        <w:rPr>
          <w:rFonts w:ascii="DrevneRus" w:hAnsi="DrevneRus"/>
        </w:rPr>
        <w:t>б</w:t>
      </w:r>
      <w:r w:rsidR="003870AB" w:rsidRPr="00A43691">
        <w:t xml:space="preserve">ъ будеть с тобою </w:t>
      </w:r>
      <w:r w:rsidR="00C93C5A" w:rsidRPr="00A43691">
        <w:t xml:space="preserve">и </w:t>
      </w:r>
      <w:r w:rsidR="00C93C5A" w:rsidRPr="00A43691">
        <w:rPr>
          <w:rFonts w:ascii="DrevneRus" w:hAnsi="DrevneRus" w:hint="eastAsia"/>
        </w:rPr>
        <w:t>㆓</w:t>
      </w:r>
      <w:r w:rsidR="00C93C5A" w:rsidRPr="00A43691">
        <w:t xml:space="preserve"> и мо</w:t>
      </w:r>
      <w:r w:rsidR="00C93C5A" w:rsidRPr="00A43691">
        <w:rPr>
          <w:rFonts w:ascii="DrevneRus" w:hAnsi="DrevneRus" w:hint="eastAsia"/>
        </w:rPr>
        <w:t>㆓</w:t>
      </w:r>
      <w:r w:rsidR="00C93C5A" w:rsidRPr="00A43691">
        <w:t xml:space="preserve"> </w:t>
      </w:r>
      <w:r w:rsidR="008B10BD" w:rsidRPr="00A43691">
        <w:rPr>
          <w:rFonts w:ascii="DrevneRus" w:hAnsi="DrevneRus"/>
        </w:rPr>
        <w:t>с</w:t>
      </w:r>
      <w:r w:rsidR="008B10BD" w:rsidRPr="00A43691">
        <w:t>нов</w:t>
      </w:r>
      <w:r w:rsidR="00C93C5A" w:rsidRPr="00A43691">
        <w:t>ца</w:t>
      </w:r>
      <w:r w:rsidR="00A75402" w:rsidRPr="00A43691">
        <w:t>.</w:t>
      </w:r>
      <w:r w:rsidR="00C93C5A" w:rsidRPr="00A43691">
        <w:t xml:space="preserve"> </w:t>
      </w:r>
      <w:r w:rsidR="008463F3" w:rsidRPr="00A43691">
        <w:rPr>
          <w:i/>
        </w:rPr>
        <w:t>Там же</w:t>
      </w:r>
      <w:r w:rsidR="008463F3" w:rsidRPr="00A43691">
        <w:t>,</w:t>
      </w:r>
      <w:r w:rsidR="008463F3" w:rsidRPr="00A43691">
        <w:rPr>
          <w:i/>
        </w:rPr>
        <w:t xml:space="preserve"> 178</w:t>
      </w:r>
      <w:r w:rsidR="00A75402" w:rsidRPr="00A43691">
        <w:rPr>
          <w:i/>
        </w:rPr>
        <w:t>г</w:t>
      </w:r>
      <w:r w:rsidR="00C93C5A" w:rsidRPr="00A43691">
        <w:t xml:space="preserve"> </w:t>
      </w:r>
      <w:r w:rsidR="008463F3" w:rsidRPr="00A43691">
        <w:t>(</w:t>
      </w:r>
      <w:r w:rsidR="008463F3" w:rsidRPr="00A43691">
        <w:rPr>
          <w:i/>
        </w:rPr>
        <w:t>1159</w:t>
      </w:r>
      <w:r w:rsidR="008463F3" w:rsidRPr="00A43691">
        <w:t>)</w:t>
      </w:r>
      <w:r w:rsidR="0073004A" w:rsidRPr="00A43691">
        <w:t>;</w:t>
      </w:r>
      <w:r w:rsidR="000F038F" w:rsidRPr="00A43691">
        <w:t xml:space="preserve"> </w:t>
      </w:r>
      <w:r w:rsidR="006B52F8" w:rsidRPr="00A43691">
        <w:t>володимѣръ же искашеть сего велми хотѧ ѹвѣдати. кто се [</w:t>
      </w:r>
      <w:r w:rsidR="006B52F8" w:rsidRPr="00A43691">
        <w:rPr>
          <w:i/>
          <w:iCs/>
        </w:rPr>
        <w:t>нападение</w:t>
      </w:r>
      <w:r w:rsidR="006B52F8" w:rsidRPr="00A43691">
        <w:t>] ѹ(чи)нилъ</w:t>
      </w:r>
      <w:r w:rsidR="00C36E03" w:rsidRPr="00A43691">
        <w:t>...</w:t>
      </w:r>
      <w:r w:rsidR="006B52F8" w:rsidRPr="00A43691">
        <w:t xml:space="preserve"> </w:t>
      </w:r>
      <w:r w:rsidR="006B52F8" w:rsidRPr="00A43691">
        <w:rPr>
          <w:rFonts w:ascii="DrevneRus" w:hAnsi="DrevneRus"/>
        </w:rPr>
        <w:t>||</w:t>
      </w:r>
      <w:r w:rsidR="006B52F8" w:rsidRPr="00A43691">
        <w:t xml:space="preserve"> кондратъ же запрѣ(с)</w:t>
      </w:r>
      <w:r w:rsidR="00C36E03" w:rsidRPr="00A43691">
        <w:t>...</w:t>
      </w:r>
      <w:r w:rsidR="006B52F8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6B52F8" w:rsidRPr="00A43691">
        <w:t>лны же повѣдѣ володимер</w:t>
      </w:r>
      <w:r w:rsidR="006B52F8" w:rsidRPr="00A43691">
        <w:rPr>
          <w:rFonts w:eastAsia="Malgun Gothic"/>
        </w:rPr>
        <w:t>ѹ</w:t>
      </w:r>
      <w:r w:rsidR="006B52F8" w:rsidRPr="00A43691">
        <w:t xml:space="preserve"> </w:t>
      </w:r>
      <w:r w:rsidR="006B52F8" w:rsidRPr="00A43691">
        <w:rPr>
          <w:rFonts w:eastAsia="Malgun Gothic"/>
        </w:rPr>
        <w:t>ѹ</w:t>
      </w:r>
      <w:r w:rsidR="006B52F8" w:rsidRPr="00A43691">
        <w:t xml:space="preserve">и. его кнѧзь болеславъ. на </w:t>
      </w:r>
      <w:r w:rsidR="006B52F8" w:rsidRPr="00A43691">
        <w:rPr>
          <w:rFonts w:ascii="DrevneRus" w:hAnsi="DrevneRus"/>
        </w:rPr>
        <w:t>с</w:t>
      </w:r>
      <w:r w:rsidR="006B52F8" w:rsidRPr="00A43691">
        <w:t>новча своего на кондрата.</w:t>
      </w:r>
      <w:r w:rsidR="0073004A" w:rsidRPr="00A43691">
        <w:t xml:space="preserve"> </w:t>
      </w:r>
      <w:r w:rsidR="008463F3" w:rsidRPr="00A43691">
        <w:rPr>
          <w:i/>
        </w:rPr>
        <w:t>Там же</w:t>
      </w:r>
      <w:r w:rsidR="008463F3" w:rsidRPr="00A43691">
        <w:t>,</w:t>
      </w:r>
      <w:r w:rsidR="008463F3" w:rsidRPr="00A43691">
        <w:rPr>
          <w:i/>
        </w:rPr>
        <w:t xml:space="preserve"> 292</w:t>
      </w:r>
      <w:r w:rsidR="00FB188E" w:rsidRPr="00A43691">
        <w:rPr>
          <w:i/>
        </w:rPr>
        <w:t>в</w:t>
      </w:r>
      <w:r w:rsidR="008463F3" w:rsidRPr="00A43691">
        <w:rPr>
          <w:i/>
        </w:rPr>
        <w:t xml:space="preserve"> </w:t>
      </w:r>
      <w:r w:rsidR="008463F3" w:rsidRPr="00A43691">
        <w:t>(</w:t>
      </w:r>
      <w:r w:rsidR="008463F3" w:rsidRPr="00A43691">
        <w:rPr>
          <w:i/>
        </w:rPr>
        <w:t>1279</w:t>
      </w:r>
      <w:r w:rsidR="008463F3" w:rsidRPr="00A43691">
        <w:t>)</w:t>
      </w:r>
      <w:r w:rsidR="00B55CA0" w:rsidRPr="00A43691">
        <w:t>.</w:t>
      </w:r>
    </w:p>
    <w:p w14:paraId="11AE0052" w14:textId="52BDDD03" w:rsidR="005652AE" w:rsidRPr="00A43691" w:rsidRDefault="005652AE" w:rsidP="001763E3">
      <w:pPr>
        <w:spacing w:line="360" w:lineRule="auto"/>
        <w:ind w:firstLine="709"/>
        <w:jc w:val="both"/>
        <w:rPr>
          <w:i/>
        </w:rPr>
      </w:pPr>
      <w:r w:rsidRPr="00A43691">
        <w:rPr>
          <w:b/>
          <w:caps/>
        </w:rPr>
        <w:t>Сыноотьчьств</w:t>
      </w:r>
      <w:r w:rsidRPr="00A43691">
        <w:rPr>
          <w:rFonts w:ascii="DrevneRus" w:hAnsi="DrevneRus"/>
          <w:b/>
          <w:caps/>
        </w:rPr>
        <w:t>|</w:t>
      </w:r>
      <w:r w:rsidRPr="00A43691">
        <w:rPr>
          <w:b/>
          <w:caps/>
        </w:rPr>
        <w:t>о</w:t>
      </w:r>
      <w:r w:rsidRPr="00A43691">
        <w:t xml:space="preserve"> (4*)</w:t>
      </w:r>
      <w:r w:rsidRPr="00A43691">
        <w:rPr>
          <w:caps/>
        </w:rPr>
        <w:t>, -</w:t>
      </w:r>
      <w:r w:rsidRPr="00A43691">
        <w:rPr>
          <w:b/>
          <w:bCs/>
          <w:caps/>
        </w:rPr>
        <w:t>а</w:t>
      </w:r>
      <w:r w:rsidRPr="00A43691">
        <w:t xml:space="preserve"> </w:t>
      </w:r>
      <w:r w:rsidRPr="00A43691">
        <w:rPr>
          <w:i/>
        </w:rPr>
        <w:t>с</w:t>
      </w:r>
      <w:r w:rsidRPr="00A43691">
        <w:t>.</w:t>
      </w:r>
      <w:r w:rsidRPr="00A43691">
        <w:rPr>
          <w:i/>
        </w:rPr>
        <w:t xml:space="preserve"> Слияние </w:t>
      </w:r>
      <w:r w:rsidR="00D41F25" w:rsidRPr="00A43691">
        <w:rPr>
          <w:i/>
        </w:rPr>
        <w:t>Бога</w:t>
      </w:r>
      <w:r w:rsidR="00F87C87" w:rsidRPr="00A43691">
        <w:t xml:space="preserve"> </w:t>
      </w:r>
      <w:r w:rsidRPr="00A43691">
        <w:rPr>
          <w:i/>
        </w:rPr>
        <w:t xml:space="preserve">Отца и </w:t>
      </w:r>
      <w:r w:rsidR="00D41F25" w:rsidRPr="00A43691">
        <w:rPr>
          <w:i/>
        </w:rPr>
        <w:t>Бога</w:t>
      </w:r>
      <w:r w:rsidR="00F87C87" w:rsidRPr="00A43691">
        <w:t xml:space="preserve"> </w:t>
      </w:r>
      <w:r w:rsidRPr="00A43691">
        <w:rPr>
          <w:i/>
        </w:rPr>
        <w:t>Сына в одну ипостась</w:t>
      </w:r>
      <w:r w:rsidR="00D41F25" w:rsidRPr="00A43691">
        <w:rPr>
          <w:i/>
        </w:rPr>
        <w:t xml:space="preserve"> </w:t>
      </w:r>
      <w:r w:rsidR="00D41F25" w:rsidRPr="00A43691">
        <w:t>(</w:t>
      </w:r>
      <w:r w:rsidR="00D41F25" w:rsidRPr="00A43691">
        <w:rPr>
          <w:i/>
        </w:rPr>
        <w:t>по представлениям еретиков</w:t>
      </w:r>
      <w:r w:rsidR="00D41F25" w:rsidRPr="00A43691">
        <w:t>)</w:t>
      </w:r>
      <w:r w:rsidRPr="00A43691">
        <w:t>:</w:t>
      </w:r>
      <w:r w:rsidR="00510DE7" w:rsidRPr="00A43691">
        <w:t xml:space="preserve"> </w:t>
      </w:r>
      <w:r w:rsidRPr="00A43691">
        <w:t>савеллианы сыно</w:t>
      </w:r>
      <w:r w:rsidR="008B10BD" w:rsidRPr="00A43691">
        <w:t>о</w:t>
      </w:r>
      <w:r w:rsidRPr="00A43691">
        <w:rPr>
          <w:rFonts w:ascii="DrevneRus" w:hAnsi="DrevneRus"/>
        </w:rPr>
        <w:t>ч</w:t>
      </w:r>
      <w:r w:rsidRPr="00A43691">
        <w:t>ьство</w:t>
      </w:r>
      <w:r w:rsidR="000A0A24" w:rsidRPr="00A43691">
        <w:t xml:space="preserve"> ѹ</w:t>
      </w:r>
      <w:r w:rsidRPr="00A43691">
        <w:t>чашта</w:t>
      </w:r>
      <w:r w:rsidRPr="00A43691">
        <w:rPr>
          <w:rFonts w:ascii="DrevneRus Html" w:hAnsi="DrevneRus Html"/>
        </w:rPr>
        <w:t>̱</w:t>
      </w:r>
      <w:r w:rsidRPr="00A43691">
        <w:t>. и др</w:t>
      </w:r>
      <w:r w:rsidRPr="00A43691">
        <w:rPr>
          <w:rFonts w:ascii="DrevneRus Html" w:hAnsi="DrevneRus Html"/>
        </w:rPr>
        <w:t>̬</w:t>
      </w:r>
      <w:r w:rsidRPr="00A43691">
        <w:t>га</w:t>
      </w:r>
      <w:r w:rsidRPr="00A43691">
        <w:rPr>
          <w:rFonts w:ascii="DrevneRus Html" w:hAnsi="DrevneRus Html"/>
        </w:rPr>
        <w:t>̱</w:t>
      </w:r>
      <w:r w:rsidRPr="00A43691">
        <w:t xml:space="preserve"> </w:t>
      </w:r>
      <w:r w:rsidR="00612652" w:rsidRPr="00A43691">
        <w:t>нѣ</w:t>
      </w:r>
      <w:r w:rsidRPr="00A43691">
        <w:t>ка</w:t>
      </w:r>
      <w:r w:rsidRPr="00A43691">
        <w:rPr>
          <w:rFonts w:ascii="DrevneRus Html" w:hAnsi="DrevneRus Html"/>
        </w:rPr>
        <w:t>̱</w:t>
      </w:r>
      <w:r w:rsidRPr="00A43691">
        <w:t xml:space="preserve"> зъла</w:t>
      </w:r>
      <w:r w:rsidRPr="00A43691">
        <w:rPr>
          <w:rFonts w:ascii="DrevneRus Html" w:hAnsi="DrevneRus Html"/>
        </w:rPr>
        <w:t>̱</w:t>
      </w:r>
      <w:r w:rsidRPr="00A43691">
        <w:t xml:space="preserve"> тво</w:t>
      </w:r>
      <w:r w:rsidR="00B5613D" w:rsidRPr="00A43691">
        <w:t>рѧ</w:t>
      </w:r>
      <w:r w:rsidRPr="00A43691">
        <w:t>ща</w:t>
      </w:r>
      <w:r w:rsidR="00C36E03" w:rsidRPr="00A43691">
        <w:t>...</w:t>
      </w:r>
      <w:r w:rsidR="000F7481" w:rsidRPr="00A43691">
        <w:t xml:space="preserve"> </w:t>
      </w:r>
      <w:r w:rsidR="000F7481" w:rsidRPr="00A43691">
        <w:rPr>
          <w:rFonts w:ascii="DrevneRus" w:hAnsi="DrevneRus" w:hint="eastAsia"/>
        </w:rPr>
        <w:t>㆓</w:t>
      </w:r>
      <w:r w:rsidR="000F7481" w:rsidRPr="00A43691">
        <w:t>ко еллины при</w:t>
      </w:r>
      <w:r w:rsidR="00460969" w:rsidRPr="00A43691">
        <w:t>ѥ</w:t>
      </w:r>
      <w:r w:rsidR="000F7481" w:rsidRPr="00A43691">
        <w:t>мл</w:t>
      </w:r>
      <w:r w:rsidR="00460969" w:rsidRPr="00A43691">
        <w:t>ѥ</w:t>
      </w:r>
      <w:r w:rsidR="000F7481" w:rsidRPr="00A43691">
        <w:t>мъ</w:t>
      </w:r>
      <w:r w:rsidRPr="00A43691">
        <w:t>.</w:t>
      </w:r>
      <w:r w:rsidR="000F7481" w:rsidRPr="00A43691">
        <w:t xml:space="preserve"> </w:t>
      </w:r>
      <w:r w:rsidR="00D25C58" w:rsidRPr="00A43691">
        <w:t>(</w:t>
      </w:r>
      <w:r w:rsidRPr="00A43691">
        <w:rPr>
          <w:lang w:val="el-GR"/>
        </w:rPr>
        <w:t>υ</w:t>
      </w:r>
      <w:r w:rsidR="00AB3E2F" w:rsidRPr="00A43691">
        <w:t>ἱ</w:t>
      </w:r>
      <w:r w:rsidRPr="00A43691">
        <w:rPr>
          <w:lang w:val="el-GR"/>
        </w:rPr>
        <w:t>οπατορ</w:t>
      </w:r>
      <w:r w:rsidR="00D41F25" w:rsidRPr="00A43691">
        <w:rPr>
          <w:rFonts w:ascii="DrevneRus Html" w:hAnsi="DrevneRus Html"/>
        </w:rPr>
        <w:t>ί</w:t>
      </w:r>
      <w:r w:rsidRPr="00A43691">
        <w:rPr>
          <w:lang w:val="el-GR"/>
        </w:rPr>
        <w:t>αν</w:t>
      </w:r>
      <w:r w:rsidRPr="00A43691">
        <w:t xml:space="preserve">) </w:t>
      </w:r>
      <w:r w:rsidRPr="00A43691">
        <w:rPr>
          <w:i/>
        </w:rPr>
        <w:t xml:space="preserve">КЕ </w:t>
      </w:r>
      <w:r w:rsidRPr="00A43691">
        <w:rPr>
          <w:i/>
          <w:lang w:val="en-US"/>
        </w:rPr>
        <w:t>XII</w:t>
      </w:r>
      <w:r w:rsidRPr="00A43691">
        <w:t>,</w:t>
      </w:r>
      <w:r w:rsidRPr="00A43691">
        <w:rPr>
          <w:i/>
        </w:rPr>
        <w:t xml:space="preserve"> 27</w:t>
      </w:r>
      <w:r w:rsidR="006D4C19" w:rsidRPr="00A43691">
        <w:rPr>
          <w:i/>
          <w:iCs/>
        </w:rPr>
        <w:t> об</w:t>
      </w:r>
      <w:r w:rsidR="00D41F25" w:rsidRPr="00A43691">
        <w:t>.</w:t>
      </w:r>
      <w:r w:rsidRPr="00A43691">
        <w:t>; Сь маркелъ еп(с)пъ бысть. анькурьскыи</w:t>
      </w:r>
      <w:r w:rsidR="00452B00" w:rsidRPr="00A43691">
        <w:t xml:space="preserve"> </w:t>
      </w:r>
      <w:r w:rsidR="00452B00" w:rsidRPr="00A43691">
        <w:rPr>
          <w:rFonts w:ascii="DrevneRus" w:hAnsi="DrevneRus" w:hint="eastAsia"/>
        </w:rPr>
        <w:t>㆐</w:t>
      </w:r>
      <w:r w:rsidR="00452B00" w:rsidRPr="00A43691">
        <w:t xml:space="preserve"> </w:t>
      </w:r>
      <w:r w:rsidRPr="00A43691">
        <w:t>савел</w:t>
      </w:r>
      <w:r w:rsidR="00D41F25" w:rsidRPr="00A43691">
        <w:t>и</w:t>
      </w:r>
      <w:r w:rsidR="00D41F25" w:rsidRPr="00A43691">
        <w:rPr>
          <w:rFonts w:ascii="DrevneRus" w:hAnsi="DrevneRus"/>
        </w:rPr>
        <w:t>㆓</w:t>
      </w:r>
      <w:r w:rsidRPr="00A43691">
        <w:t xml:space="preserve">. ливиискааго. </w:t>
      </w:r>
      <w:r w:rsidRPr="00A43691">
        <w:rPr>
          <w:rFonts w:ascii="DrevneRus Html" w:hAnsi="DrevneRus Html"/>
        </w:rPr>
        <w:t>с</w:t>
      </w:r>
      <w:r w:rsidRPr="00A43691">
        <w:t>но</w:t>
      </w:r>
      <w:r w:rsidR="008463F3" w:rsidRPr="00A43691">
        <w:t>о</w:t>
      </w:r>
      <w:r w:rsidR="008463F3" w:rsidRPr="00A43691">
        <w:rPr>
          <w:rFonts w:ascii="DrevneRus" w:hAnsi="DrevneRus"/>
        </w:rPr>
        <w:t>ч</w:t>
      </w:r>
      <w:r w:rsidRPr="00A43691">
        <w:t>ьст</w:t>
      </w:r>
      <w:r w:rsidR="00575593" w:rsidRPr="00A43691">
        <w:t>вѹ</w:t>
      </w:r>
      <w:r w:rsidR="000A0A24" w:rsidRPr="00A43691">
        <w:t xml:space="preserve"> ѹ</w:t>
      </w:r>
      <w:r w:rsidRPr="00A43691">
        <w:t>чаща. и</w:t>
      </w:r>
      <w:r w:rsidR="004E64CB" w:rsidRPr="00A43691">
        <w:t xml:space="preserve"> ѥ</w:t>
      </w:r>
      <w:r w:rsidRPr="00A43691">
        <w:t xml:space="preserve">дино </w:t>
      </w:r>
      <w:r w:rsidR="00AE71B0" w:rsidRPr="00A43691">
        <w:t>сѹ</w:t>
      </w:r>
      <w:r w:rsidRPr="00A43691">
        <w:t>щьство на с</w:t>
      </w:r>
      <w:r w:rsidR="004F2B92" w:rsidRPr="00A43691">
        <w:t>тѣ</w:t>
      </w:r>
      <w:r w:rsidRPr="00A43691">
        <w:t>и т</w:t>
      </w:r>
      <w:r w:rsidRPr="00A43691">
        <w:rPr>
          <w:rFonts w:ascii="DrevneRus Html" w:hAnsi="DrevneRus Html"/>
        </w:rPr>
        <w:t>р</w:t>
      </w:r>
      <w:r w:rsidRPr="00A43691">
        <w:t>ци быти г</w:t>
      </w:r>
      <w:r w:rsidRPr="00A43691">
        <w:rPr>
          <w:rFonts w:ascii="DrevneRus Html" w:hAnsi="DrevneRus Html"/>
        </w:rPr>
        <w:t>л</w:t>
      </w:r>
      <w:r w:rsidRPr="00A43691">
        <w:t xml:space="preserve">юща </w:t>
      </w:r>
      <w:r w:rsidR="00673F39" w:rsidRPr="00A43691">
        <w:t>близъ того</w:t>
      </w:r>
      <w:r w:rsidR="00BA58BC" w:rsidRPr="00A43691">
        <w:t xml:space="preserve"> и тъ съмышл</w:t>
      </w:r>
      <w:r w:rsidR="00BA58BC" w:rsidRPr="00A43691">
        <w:rPr>
          <w:rFonts w:ascii="DrevneRus" w:hAnsi="DrevneRus" w:hint="eastAsia"/>
        </w:rPr>
        <w:t>㆓</w:t>
      </w:r>
      <w:r w:rsidR="00BA58BC" w:rsidRPr="00A43691">
        <w:t>аше</w:t>
      </w:r>
      <w:r w:rsidR="00673F39" w:rsidRPr="00A43691">
        <w:t xml:space="preserve">. </w:t>
      </w:r>
      <w:r w:rsidRPr="00A43691">
        <w:t>(</w:t>
      </w:r>
      <w:r w:rsidRPr="00A43691">
        <w:rPr>
          <w:lang w:val="el-GR"/>
        </w:rPr>
        <w:t>υ</w:t>
      </w:r>
      <w:r w:rsidR="00AB3E2F" w:rsidRPr="00A43691">
        <w:t>ἱ</w:t>
      </w:r>
      <w:r w:rsidRPr="00A43691">
        <w:rPr>
          <w:lang w:val="el-GR"/>
        </w:rPr>
        <w:t>οπατορ</w:t>
      </w:r>
      <w:r w:rsidR="00D41F25" w:rsidRPr="00A43691">
        <w:rPr>
          <w:rFonts w:ascii="DrevneRus Html" w:hAnsi="DrevneRus Html"/>
        </w:rPr>
        <w:t>ί</w:t>
      </w:r>
      <w:r w:rsidRPr="00A43691">
        <w:rPr>
          <w:lang w:val="el-GR"/>
        </w:rPr>
        <w:t>αν</w:t>
      </w:r>
      <w:r w:rsidRPr="00A43691">
        <w:t xml:space="preserve">) </w:t>
      </w:r>
      <w:r w:rsidRPr="00A43691">
        <w:rPr>
          <w:i/>
        </w:rPr>
        <w:t>Там же</w:t>
      </w:r>
      <w:r w:rsidRPr="00A43691">
        <w:t>,</w:t>
      </w:r>
      <w:r w:rsidRPr="00A43691">
        <w:rPr>
          <w:i/>
        </w:rPr>
        <w:t xml:space="preserve"> 279</w:t>
      </w:r>
      <w:r w:rsidRPr="00A43691">
        <w:t xml:space="preserve">; </w:t>
      </w:r>
      <w:r w:rsidR="00FB188E" w:rsidRPr="00A43691">
        <w:t>савелиане</w:t>
      </w:r>
      <w:r w:rsidRPr="00A43691">
        <w:t xml:space="preserve">. </w:t>
      </w:r>
      <w:r w:rsidRPr="00A43691">
        <w:rPr>
          <w:caps/>
        </w:rPr>
        <w:t>и</w:t>
      </w:r>
      <w:r w:rsidRPr="00A43691">
        <w:t>же</w:t>
      </w:r>
      <w:r w:rsidR="00452B00" w:rsidRPr="00A43691">
        <w:t xml:space="preserve"> </w:t>
      </w:r>
      <w:r w:rsidR="00452B00" w:rsidRPr="00A43691">
        <w:rPr>
          <w:rFonts w:ascii="DrevneRus" w:hAnsi="DrevneRus" w:hint="eastAsia"/>
        </w:rPr>
        <w:t>㆐</w:t>
      </w:r>
      <w:r w:rsidR="00452B00" w:rsidRPr="00A43691">
        <w:t xml:space="preserve"> </w:t>
      </w:r>
      <w:r w:rsidRPr="00A43691">
        <w:t>савели</w:t>
      </w:r>
      <w:r w:rsidRPr="00A43691">
        <w:rPr>
          <w:rFonts w:ascii="DrevneRus Html" w:hAnsi="DrevneRus Html"/>
        </w:rPr>
        <w:t>̱</w:t>
      </w:r>
      <w:r w:rsidRPr="00A43691">
        <w:t xml:space="preserve"> ливиискаго. </w:t>
      </w:r>
      <w:r w:rsidRPr="00A43691">
        <w:rPr>
          <w:rFonts w:ascii="DrevneRus Html" w:hAnsi="DrevneRus Html"/>
        </w:rPr>
        <w:t>с</w:t>
      </w:r>
      <w:r w:rsidRPr="00A43691">
        <w:t>н</w:t>
      </w:r>
      <w:r w:rsidR="00695133" w:rsidRPr="00A43691">
        <w:t>о</w:t>
      </w:r>
      <w:r w:rsidR="00FB188E" w:rsidRPr="00A43691">
        <w:rPr>
          <w:rFonts w:ascii="DrevneRus Html" w:hAnsi="DrevneRus Html"/>
        </w:rPr>
        <w:t>̭</w:t>
      </w:r>
      <w:r w:rsidR="008463F3" w:rsidRPr="00A43691">
        <w:rPr>
          <w:rFonts w:ascii="DrevneRus" w:hAnsi="DrevneRus"/>
        </w:rPr>
        <w:t>ч</w:t>
      </w:r>
      <w:r w:rsidRPr="00A43691">
        <w:t>ьст</w:t>
      </w:r>
      <w:r w:rsidR="00575593" w:rsidRPr="00A43691">
        <w:t>вѹ</w:t>
      </w:r>
      <w:r w:rsidR="000A0A24" w:rsidRPr="00A43691">
        <w:t xml:space="preserve"> ѹ</w:t>
      </w:r>
      <w:r w:rsidRPr="00A43691">
        <w:t>чаще. и</w:t>
      </w:r>
      <w:r w:rsidR="004E64CB" w:rsidRPr="00A43691">
        <w:t xml:space="preserve"> ѥ</w:t>
      </w:r>
      <w:r w:rsidRPr="00A43691">
        <w:t>дино</w:t>
      </w:r>
      <w:r w:rsidR="00CE7BAA" w:rsidRPr="00A43691">
        <w:t>мѹ</w:t>
      </w:r>
      <w:r w:rsidRPr="00A43691">
        <w:t xml:space="preserve"> съста</w:t>
      </w:r>
      <w:r w:rsidR="00575593" w:rsidRPr="00A43691">
        <w:t>вѹ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Pr="00A43691">
        <w:t xml:space="preserve"> с</w:t>
      </w:r>
      <w:r w:rsidR="004F2B92" w:rsidRPr="00A43691">
        <w:t>тѣ</w:t>
      </w:r>
      <w:r w:rsidRPr="00A43691">
        <w:t>и т</w:t>
      </w:r>
      <w:r w:rsidRPr="00A43691">
        <w:rPr>
          <w:rFonts w:ascii="DrevneRus Html" w:hAnsi="DrevneRus Html"/>
        </w:rPr>
        <w:t>р</w:t>
      </w:r>
      <w:r w:rsidRPr="00A43691">
        <w:t>ци быти г</w:t>
      </w:r>
      <w:r w:rsidRPr="00A43691">
        <w:rPr>
          <w:rFonts w:ascii="DrevneRus Html" w:hAnsi="DrevneRus Html"/>
        </w:rPr>
        <w:t>л</w:t>
      </w:r>
      <w:r w:rsidRPr="00A43691">
        <w:t>ють. (</w:t>
      </w:r>
      <w:r w:rsidRPr="00A43691">
        <w:rPr>
          <w:lang w:val="el-GR"/>
        </w:rPr>
        <w:t>υ</w:t>
      </w:r>
      <w:r w:rsidR="00AB3E2F" w:rsidRPr="00A43691">
        <w:t>ἱ</w:t>
      </w:r>
      <w:r w:rsidRPr="00A43691">
        <w:rPr>
          <w:lang w:val="el-GR"/>
        </w:rPr>
        <w:t>οπατορ</w:t>
      </w:r>
      <w:r w:rsidR="00D41F25" w:rsidRPr="00A43691">
        <w:rPr>
          <w:rFonts w:ascii="DrevneRus Html" w:hAnsi="DrevneRus Html"/>
        </w:rPr>
        <w:t>ί</w:t>
      </w:r>
      <w:r w:rsidRPr="00A43691">
        <w:rPr>
          <w:lang w:val="el-GR"/>
        </w:rPr>
        <w:t>αν</w:t>
      </w:r>
      <w:r w:rsidRPr="00A43691">
        <w:t xml:space="preserve">) </w:t>
      </w:r>
      <w:r w:rsidRPr="00A43691">
        <w:rPr>
          <w:i/>
        </w:rPr>
        <w:t>КР 1284</w:t>
      </w:r>
      <w:r w:rsidRPr="00A43691">
        <w:t>,</w:t>
      </w:r>
      <w:r w:rsidRPr="00A43691">
        <w:rPr>
          <w:i/>
        </w:rPr>
        <w:t xml:space="preserve"> 384б</w:t>
      </w:r>
      <w:r w:rsidR="00D41F25" w:rsidRPr="00A43691">
        <w:t xml:space="preserve">; Сь марькелъ. ѥп(с)пъ бѧше анькѹрьскыи. иже </w:t>
      </w:r>
      <w:r w:rsidR="008E275C" w:rsidRPr="00A43691">
        <w:rPr>
          <w:rFonts w:ascii="DrevneRus" w:hAnsi="DrevneRus"/>
        </w:rPr>
        <w:t>㆐</w:t>
      </w:r>
      <w:r w:rsidR="00D41F25" w:rsidRPr="00A43691">
        <w:t xml:space="preserve"> савели</w:t>
      </w:r>
      <w:r w:rsidR="00D41F25" w:rsidRPr="00A43691">
        <w:rPr>
          <w:rFonts w:ascii="DrevneRus" w:hAnsi="DrevneRus"/>
        </w:rPr>
        <w:t>㆓</w:t>
      </w:r>
      <w:r w:rsidR="00D41F25" w:rsidRPr="00A43691">
        <w:t xml:space="preserve"> ливиискаго с</w:t>
      </w:r>
      <w:r w:rsidR="00D41F25" w:rsidRPr="00A43691">
        <w:rPr>
          <w:rFonts w:ascii="DrevneRus" w:hAnsi="DrevneRus"/>
        </w:rPr>
        <w:t>н</w:t>
      </w:r>
      <w:r w:rsidR="00D41F25" w:rsidRPr="00A43691">
        <w:t>о</w:t>
      </w:r>
      <w:r w:rsidR="005C153A" w:rsidRPr="00A43691">
        <w:rPr>
          <w:rFonts w:ascii="DrevneRus" w:hAnsi="DrevneRus"/>
        </w:rPr>
        <w:t>㆏</w:t>
      </w:r>
      <w:r w:rsidR="00D41F25" w:rsidRPr="00A43691">
        <w:rPr>
          <w:rFonts w:ascii="DrevneRus" w:hAnsi="DrevneRus"/>
        </w:rPr>
        <w:t>ч</w:t>
      </w:r>
      <w:r w:rsidR="00D41F25" w:rsidRPr="00A43691">
        <w:t xml:space="preserve">ьствѹ ѹчащаго. и ѥдинъ съставъ </w:t>
      </w:r>
      <w:r w:rsidR="005C153A" w:rsidRPr="00A43691">
        <w:rPr>
          <w:rFonts w:ascii="DrevneRus" w:hAnsi="DrevneRus"/>
        </w:rPr>
        <w:t>㆏</w:t>
      </w:r>
      <w:r w:rsidR="00D41F25" w:rsidRPr="00A43691">
        <w:t xml:space="preserve"> с</w:t>
      </w:r>
      <w:r w:rsidR="00D41F25" w:rsidRPr="00A43691">
        <w:rPr>
          <w:rFonts w:ascii="DrevneRus" w:hAnsi="DrevneRus"/>
        </w:rPr>
        <w:t>т</w:t>
      </w:r>
      <w:r w:rsidR="00D41F25" w:rsidRPr="00A43691">
        <w:t>ѣи т</w:t>
      </w:r>
      <w:r w:rsidR="00D41F25" w:rsidRPr="00A43691">
        <w:rPr>
          <w:rFonts w:ascii="DrevneRus" w:hAnsi="DrevneRus"/>
        </w:rPr>
        <w:t>р</w:t>
      </w:r>
      <w:r w:rsidR="00D41F25" w:rsidRPr="00A43691">
        <w:t>ци быти г</w:t>
      </w:r>
      <w:r w:rsidR="00D41F25" w:rsidRPr="00A43691">
        <w:rPr>
          <w:rFonts w:ascii="DrevneRus" w:hAnsi="DrevneRus"/>
        </w:rPr>
        <w:t>л</w:t>
      </w:r>
      <w:r w:rsidR="00D41F25" w:rsidRPr="00A43691">
        <w:t>щаго. пр</w:t>
      </w:r>
      <w:r w:rsidR="00D41F25" w:rsidRPr="00A43691">
        <w:rPr>
          <w:lang w:val="en-US"/>
        </w:rPr>
        <w:t>i</w:t>
      </w:r>
      <w:r w:rsidR="00D41F25" w:rsidRPr="00A43691">
        <w:t>ближно томѹ и сь мѹдрьствоваше. (</w:t>
      </w:r>
      <w:r w:rsidR="00D41F25" w:rsidRPr="00A43691">
        <w:rPr>
          <w:lang w:val="el-GR"/>
        </w:rPr>
        <w:t>υ</w:t>
      </w:r>
      <w:r w:rsidR="00D41F25" w:rsidRPr="00A43691">
        <w:t>ἱ</w:t>
      </w:r>
      <w:r w:rsidR="00D41F25" w:rsidRPr="00A43691">
        <w:rPr>
          <w:lang w:val="el-GR"/>
        </w:rPr>
        <w:t>οπατορ</w:t>
      </w:r>
      <w:r w:rsidR="00D41F25" w:rsidRPr="00A43691">
        <w:rPr>
          <w:rFonts w:ascii="DrevneRus Html" w:hAnsi="DrevneRus Html"/>
        </w:rPr>
        <w:t>ί</w:t>
      </w:r>
      <w:r w:rsidR="00D41F25" w:rsidRPr="00A43691">
        <w:rPr>
          <w:lang w:val="el-GR"/>
        </w:rPr>
        <w:t>αν</w:t>
      </w:r>
      <w:r w:rsidR="00D41F25" w:rsidRPr="00A43691">
        <w:t xml:space="preserve">) </w:t>
      </w:r>
      <w:r w:rsidR="00D41F25" w:rsidRPr="00A43691">
        <w:rPr>
          <w:i/>
        </w:rPr>
        <w:t>Там же</w:t>
      </w:r>
      <w:r w:rsidR="00D41F25" w:rsidRPr="00A43691">
        <w:t>,</w:t>
      </w:r>
      <w:r w:rsidR="00D41F25" w:rsidRPr="00A43691">
        <w:rPr>
          <w:i/>
        </w:rPr>
        <w:t xml:space="preserve"> 384в</w:t>
      </w:r>
      <w:r w:rsidR="00D41F25" w:rsidRPr="00A43691">
        <w:t>.</w:t>
      </w:r>
    </w:p>
    <w:p w14:paraId="5B4F0BCD" w14:textId="6A78C2D7" w:rsidR="005652AE" w:rsidRPr="00A43691" w:rsidRDefault="005652AE" w:rsidP="001763E3">
      <w:pPr>
        <w:spacing w:line="360" w:lineRule="auto"/>
        <w:ind w:firstLine="709"/>
        <w:jc w:val="both"/>
      </w:pPr>
      <w:r w:rsidRPr="00A43691">
        <w:rPr>
          <w:b/>
          <w:caps/>
        </w:rPr>
        <w:t>Сыноотьчьств</w:t>
      </w:r>
      <w:r w:rsidRPr="00A43691">
        <w:rPr>
          <w:rFonts w:ascii="DrevneRus" w:hAnsi="DrevneRus"/>
          <w:b/>
          <w:caps/>
        </w:rPr>
        <w:t>|</w:t>
      </w:r>
      <w:r w:rsidRPr="00A43691">
        <w:rPr>
          <w:b/>
          <w:caps/>
        </w:rPr>
        <w:t>овати</w:t>
      </w:r>
      <w:r w:rsidRPr="00A43691">
        <w:t xml:space="preserve"> (1*), -</w:t>
      </w:r>
      <w:r w:rsidRPr="00A43691">
        <w:rPr>
          <w:b/>
          <w:bCs/>
        </w:rPr>
        <w:t>ОУЮ</w:t>
      </w:r>
      <w:r w:rsidRPr="00A43691">
        <w:t>, -</w:t>
      </w:r>
      <w:r w:rsidRPr="00A43691">
        <w:rPr>
          <w:b/>
          <w:bCs/>
        </w:rPr>
        <w:t>О</w:t>
      </w:r>
      <w:r w:rsidR="007F286A" w:rsidRPr="00A43691">
        <w:rPr>
          <w:b/>
          <w:bCs/>
        </w:rPr>
        <w:t>УѤ</w:t>
      </w:r>
      <w:r w:rsidRPr="00A43691">
        <w:rPr>
          <w:b/>
          <w:bCs/>
        </w:rPr>
        <w:t>ТЬ</w:t>
      </w:r>
      <w:r w:rsidRPr="00A43691">
        <w:t xml:space="preserve"> </w:t>
      </w:r>
      <w:r w:rsidRPr="00A43691">
        <w:rPr>
          <w:i/>
        </w:rPr>
        <w:t>гл</w:t>
      </w:r>
      <w:r w:rsidRPr="00A43691">
        <w:t>.</w:t>
      </w:r>
      <w:r w:rsidRPr="00A43691">
        <w:rPr>
          <w:i/>
        </w:rPr>
        <w:t xml:space="preserve"> Исповедовать </w:t>
      </w:r>
      <w:r w:rsidR="00D41F25" w:rsidRPr="00A43691">
        <w:rPr>
          <w:i/>
        </w:rPr>
        <w:t xml:space="preserve">еретическое </w:t>
      </w:r>
      <w:r w:rsidRPr="00A43691">
        <w:rPr>
          <w:i/>
        </w:rPr>
        <w:t>неразделение Бога</w:t>
      </w:r>
      <w:r w:rsidR="00AE583A" w:rsidRPr="00A43691">
        <w:rPr>
          <w:i/>
        </w:rPr>
        <w:t xml:space="preserve"> </w:t>
      </w:r>
      <w:r w:rsidR="00D41F25" w:rsidRPr="00A43691">
        <w:rPr>
          <w:i/>
        </w:rPr>
        <w:t>О</w:t>
      </w:r>
      <w:r w:rsidRPr="00A43691">
        <w:rPr>
          <w:i/>
        </w:rPr>
        <w:t>тца и Бога</w:t>
      </w:r>
      <w:r w:rsidR="00AE583A" w:rsidRPr="00A43691">
        <w:rPr>
          <w:i/>
        </w:rPr>
        <w:t xml:space="preserve"> </w:t>
      </w:r>
      <w:r w:rsidR="00D41F25" w:rsidRPr="00A43691">
        <w:rPr>
          <w:i/>
        </w:rPr>
        <w:t>С</w:t>
      </w:r>
      <w:r w:rsidRPr="00A43691">
        <w:rPr>
          <w:i/>
        </w:rPr>
        <w:t>ына</w:t>
      </w:r>
      <w:r w:rsidRPr="00A43691">
        <w:t>: савели</w:t>
      </w:r>
      <w:r w:rsidRPr="00A43691">
        <w:rPr>
          <w:rFonts w:ascii="DrevneRus Html" w:hAnsi="DrevneRus Html"/>
        </w:rPr>
        <w:t>̱</w:t>
      </w:r>
      <w:r w:rsidRPr="00A43691">
        <w:t xml:space="preserve">не </w:t>
      </w:r>
      <w:r w:rsidRPr="00A43691">
        <w:rPr>
          <w:rFonts w:ascii="DrevneRus Html" w:hAnsi="DrevneRus Html"/>
        </w:rPr>
        <w:t>с</w:t>
      </w:r>
      <w:r w:rsidRPr="00A43691">
        <w:t>но</w:t>
      </w:r>
      <w:r w:rsidR="009C2114" w:rsidRPr="00A43691">
        <w:rPr>
          <w:rFonts w:ascii="DrevneRus Html" w:hAnsi="DrevneRus Html"/>
        </w:rPr>
        <w:t>̭</w:t>
      </w:r>
      <w:r w:rsidR="008463F3" w:rsidRPr="00A43691">
        <w:rPr>
          <w:rFonts w:ascii="DrevneRus" w:hAnsi="DrevneRus"/>
        </w:rPr>
        <w:t>ч</w:t>
      </w:r>
      <w:r w:rsidRPr="00A43691">
        <w:t>ьст</w:t>
      </w:r>
      <w:r w:rsidR="00575593" w:rsidRPr="00A43691">
        <w:t>вѹ</w:t>
      </w:r>
      <w:r w:rsidRPr="00A43691">
        <w:t>юща</w:t>
      </w:r>
      <w:r w:rsidRPr="00A43691">
        <w:rPr>
          <w:rFonts w:ascii="DrevneRus Html" w:hAnsi="DrevneRus Html"/>
        </w:rPr>
        <w:t>̱</w:t>
      </w:r>
      <w:r w:rsidRPr="00A43691">
        <w:t xml:space="preserve">. </w:t>
      </w:r>
      <w:r w:rsidRPr="00A43691">
        <w:rPr>
          <w:lang w:val="en-US"/>
        </w:rPr>
        <w:t>i</w:t>
      </w:r>
      <w:r w:rsidRPr="00A43691">
        <w:t xml:space="preserve"> д</w:t>
      </w:r>
      <w:r w:rsidR="00575593" w:rsidRPr="00A43691">
        <w:t>рѹ</w:t>
      </w:r>
      <w:r w:rsidRPr="00A43691">
        <w:t>га</w:t>
      </w:r>
      <w:r w:rsidRPr="00A43691">
        <w:rPr>
          <w:rFonts w:ascii="DrevneRus Html" w:hAnsi="DrevneRus Html"/>
        </w:rPr>
        <w:t>̱</w:t>
      </w:r>
      <w:r w:rsidRPr="00A43691">
        <w:t xml:space="preserve"> </w:t>
      </w:r>
      <w:r w:rsidR="00612652" w:rsidRPr="00A43691">
        <w:t>нѣ</w:t>
      </w:r>
      <w:r w:rsidRPr="00A43691">
        <w:t>ка</w:t>
      </w:r>
      <w:r w:rsidRPr="00A43691">
        <w:rPr>
          <w:rFonts w:ascii="DrevneRus Html" w:hAnsi="DrevneRus Html"/>
        </w:rPr>
        <w:t>̱</w:t>
      </w:r>
      <w:r w:rsidRPr="00A43691">
        <w:t xml:space="preserve"> зла</w:t>
      </w:r>
      <w:r w:rsidRPr="00A43691">
        <w:rPr>
          <w:rFonts w:ascii="DrevneRus Html" w:hAnsi="DrevneRus Html"/>
        </w:rPr>
        <w:t>̱</w:t>
      </w:r>
      <w:r w:rsidRPr="00A43691">
        <w:t xml:space="preserve"> тво</w:t>
      </w:r>
      <w:r w:rsidR="00B5613D" w:rsidRPr="00A43691">
        <w:t>рѧ</w:t>
      </w:r>
      <w:r w:rsidRPr="00A43691">
        <w:t>ща</w:t>
      </w:r>
      <w:r w:rsidRPr="00A43691">
        <w:rPr>
          <w:rFonts w:ascii="DrevneRus Html" w:hAnsi="DrevneRus Html"/>
        </w:rPr>
        <w:t>̱</w:t>
      </w:r>
      <w:r w:rsidRPr="00A43691">
        <w:t>.</w:t>
      </w:r>
      <w:r w:rsidR="00D41F25" w:rsidRPr="00A43691">
        <w:t>.</w:t>
      </w:r>
      <w:r w:rsidR="00510DE7" w:rsidRPr="00A43691">
        <w:t xml:space="preserve">. </w:t>
      </w:r>
      <w:r w:rsidR="00510DE7" w:rsidRPr="00A43691">
        <w:rPr>
          <w:rFonts w:ascii="DrevneRus" w:hAnsi="DrevneRus" w:hint="eastAsia"/>
        </w:rPr>
        <w:t>㆓</w:t>
      </w:r>
      <w:r w:rsidR="00510DE7" w:rsidRPr="00A43691">
        <w:t>коже ел</w:t>
      </w:r>
      <w:r w:rsidR="00510DE7" w:rsidRPr="00A43691">
        <w:rPr>
          <w:lang w:val="en-US"/>
        </w:rPr>
        <w:t>i</w:t>
      </w:r>
      <w:r w:rsidR="00510DE7" w:rsidRPr="00A43691">
        <w:t>ны приемлемъ.</w:t>
      </w:r>
      <w:r w:rsidR="000F7481" w:rsidRPr="00A43691">
        <w:t xml:space="preserve"> (</w:t>
      </w:r>
      <w:r w:rsidR="000F7481" w:rsidRPr="00A43691">
        <w:rPr>
          <w:lang w:val="el-GR"/>
        </w:rPr>
        <w:t>το</w:t>
      </w:r>
      <w:r w:rsidR="00D41F25" w:rsidRPr="00A43691">
        <w:rPr>
          <w:lang w:val="el-GR"/>
        </w:rPr>
        <w:t>ὺ</w:t>
      </w:r>
      <w:r w:rsidR="000F7481" w:rsidRPr="00A43691">
        <w:rPr>
          <w:lang w:val="el-GR"/>
        </w:rPr>
        <w:t>ς</w:t>
      </w:r>
      <w:r w:rsidR="000F7481" w:rsidRPr="00A43691">
        <w:t xml:space="preserve"> </w:t>
      </w:r>
      <w:r w:rsidR="000F7481" w:rsidRPr="00A43691">
        <w:rPr>
          <w:lang w:val="el-GR"/>
        </w:rPr>
        <w:t>υ</w:t>
      </w:r>
      <w:r w:rsidR="00AB3E2F" w:rsidRPr="00A43691">
        <w:t>ἱ</w:t>
      </w:r>
      <w:r w:rsidR="000F7481" w:rsidRPr="00A43691">
        <w:rPr>
          <w:lang w:val="el-GR"/>
        </w:rPr>
        <w:t>οπατορ</w:t>
      </w:r>
      <w:r w:rsidR="00D41F25" w:rsidRPr="00A43691">
        <w:rPr>
          <w:lang w:val="el-GR"/>
        </w:rPr>
        <w:t>ί</w:t>
      </w:r>
      <w:r w:rsidR="000F7481" w:rsidRPr="00A43691">
        <w:rPr>
          <w:lang w:val="el-GR"/>
        </w:rPr>
        <w:t>αν</w:t>
      </w:r>
      <w:r w:rsidR="000F7481" w:rsidRPr="00A43691">
        <w:t xml:space="preserve"> </w:t>
      </w:r>
      <w:r w:rsidR="000F7481" w:rsidRPr="00A43691">
        <w:rPr>
          <w:lang w:val="el-GR"/>
        </w:rPr>
        <w:t>διδάσκοντας</w:t>
      </w:r>
      <w:r w:rsidR="000F7481" w:rsidRPr="00A43691">
        <w:t>)</w:t>
      </w:r>
      <w:r w:rsidR="004B78EC" w:rsidRPr="00A43691">
        <w:t xml:space="preserve"> </w:t>
      </w:r>
      <w:r w:rsidRPr="00A43691">
        <w:rPr>
          <w:i/>
        </w:rPr>
        <w:t>КР 1284</w:t>
      </w:r>
      <w:r w:rsidRPr="00A43691">
        <w:t>,</w:t>
      </w:r>
      <w:r w:rsidRPr="00A43691">
        <w:rPr>
          <w:i/>
        </w:rPr>
        <w:t xml:space="preserve"> 399а</w:t>
      </w:r>
      <w:r w:rsidRPr="00A43691">
        <w:t>.</w:t>
      </w:r>
    </w:p>
    <w:p w14:paraId="0284924A" w14:textId="6217F363" w:rsidR="004B4B14" w:rsidRPr="00A43691" w:rsidRDefault="005652AE">
      <w:pPr>
        <w:spacing w:line="360" w:lineRule="auto"/>
        <w:ind w:firstLine="709"/>
        <w:jc w:val="both"/>
      </w:pPr>
      <w:r w:rsidRPr="00A43691">
        <w:rPr>
          <w:b/>
          <w:caps/>
        </w:rPr>
        <w:t>Сыносътвори</w:t>
      </w:r>
      <w:r w:rsidR="006C51FB" w:rsidRPr="00A43691">
        <w:rPr>
          <w:rFonts w:ascii="DrevneRus" w:hAnsi="DrevneRus"/>
          <w:b/>
          <w:caps/>
        </w:rPr>
        <w:t>|</w:t>
      </w:r>
      <w:r w:rsidR="006C51FB" w:rsidRPr="00A43691">
        <w:rPr>
          <w:b/>
          <w:caps/>
        </w:rPr>
        <w:t>Ѥ</w:t>
      </w:r>
      <w:r w:rsidRPr="00A43691">
        <w:t xml:space="preserve"> (1*</w:t>
      </w:r>
      <w:r w:rsidR="0007307A" w:rsidRPr="00A43691">
        <w:t>)</w:t>
      </w:r>
      <w:r w:rsidR="00AE583A" w:rsidRPr="00A43691">
        <w:t>,</w:t>
      </w:r>
      <w:r w:rsidRPr="00A43691">
        <w:t xml:space="preserve"> </w:t>
      </w:r>
      <w:r w:rsidR="0038796F" w:rsidRPr="00A43691">
        <w:t>-</w:t>
      </w:r>
      <w:r w:rsidR="007F5D1F" w:rsidRPr="00A43691">
        <w:rPr>
          <w:rFonts w:ascii="DrevneRus" w:hAnsi="DrevneRus"/>
          <w:b/>
          <w:bCs/>
        </w:rPr>
        <w:t>ㆇ</w:t>
      </w:r>
      <w:r w:rsidRPr="00A43691">
        <w:t xml:space="preserve"> </w:t>
      </w:r>
      <w:r w:rsidRPr="00A43691">
        <w:rPr>
          <w:i/>
        </w:rPr>
        <w:t>с</w:t>
      </w:r>
      <w:r w:rsidRPr="00A43691">
        <w:t>.</w:t>
      </w:r>
      <w:r w:rsidRPr="00A43691">
        <w:rPr>
          <w:i/>
        </w:rPr>
        <w:t xml:space="preserve"> </w:t>
      </w:r>
      <w:r w:rsidR="00D41F25" w:rsidRPr="00A43691">
        <w:rPr>
          <w:i/>
        </w:rPr>
        <w:t>То же</w:t>
      </w:r>
      <w:r w:rsidR="00D41F25" w:rsidRPr="00A43691">
        <w:t>,</w:t>
      </w:r>
      <w:r w:rsidR="00D41F25" w:rsidRPr="00A43691">
        <w:rPr>
          <w:i/>
        </w:rPr>
        <w:t xml:space="preserve"> что </w:t>
      </w:r>
      <w:r w:rsidR="00D41F25" w:rsidRPr="00A43691">
        <w:rPr>
          <w:b/>
        </w:rPr>
        <w:t>сынотворениѥ</w:t>
      </w:r>
      <w:r w:rsidR="00D41F25" w:rsidRPr="00A43691">
        <w:rPr>
          <w:i/>
        </w:rPr>
        <w:t xml:space="preserve"> в</w:t>
      </w:r>
      <w:r w:rsidR="00AE583A" w:rsidRPr="00A43691">
        <w:rPr>
          <w:i/>
        </w:rPr>
        <w:t>о</w:t>
      </w:r>
      <w:r w:rsidR="00FA49A2" w:rsidRPr="00A43691">
        <w:rPr>
          <w:i/>
          <w:iCs/>
        </w:rPr>
        <w:t xml:space="preserve"> 2 </w:t>
      </w:r>
      <w:r w:rsidR="00D41F25" w:rsidRPr="00A43691">
        <w:rPr>
          <w:i/>
        </w:rPr>
        <w:t>знач</w:t>
      </w:r>
      <w:r w:rsidRPr="00A43691">
        <w:t>.: ч</w:t>
      </w:r>
      <w:r w:rsidRPr="00A43691">
        <w:rPr>
          <w:rFonts w:ascii="DrevneRus Html" w:hAnsi="DrevneRus Html"/>
        </w:rPr>
        <w:t>л</w:t>
      </w:r>
      <w:r w:rsidRPr="00A43691">
        <w:t>вкъ</w:t>
      </w:r>
      <w:r w:rsidR="004E64CB" w:rsidRPr="00A43691">
        <w:t xml:space="preserve"> ѥ</w:t>
      </w:r>
      <w:r w:rsidRPr="00A43691">
        <w:t>два съхранить.</w:t>
      </w:r>
      <w:r w:rsidR="008737B3" w:rsidRPr="00A43691">
        <w:t xml:space="preserve"> </w:t>
      </w:r>
      <w:r w:rsidR="008737B3" w:rsidRPr="00A43691">
        <w:rPr>
          <w:rFonts w:ascii="DrevneRus" w:hAnsi="DrevneRus"/>
        </w:rPr>
        <w:t>㆓</w:t>
      </w:r>
      <w:r w:rsidRPr="00A43691">
        <w:t>же св</w:t>
      </w:r>
      <w:r w:rsidR="00460969" w:rsidRPr="00A43691">
        <w:t>оѥ</w:t>
      </w:r>
      <w:r w:rsidRPr="00A43691">
        <w:t>го</w:t>
      </w:r>
      <w:r w:rsidR="004E64CB" w:rsidRPr="00A43691">
        <w:t xml:space="preserve"> ѥ</w:t>
      </w:r>
      <w:r w:rsidRPr="00A43691">
        <w:t>стьства</w:t>
      </w:r>
      <w:r w:rsidR="00EA780C" w:rsidRPr="00A43691">
        <w:t>.</w:t>
      </w:r>
      <w:r w:rsidRPr="00A43691">
        <w:t xml:space="preserve"> х(с)ъ же кр(с)та ради. </w:t>
      </w:r>
      <w:r w:rsidRPr="00A43691">
        <w:rPr>
          <w:rFonts w:ascii="DrevneRus Html" w:hAnsi="DrevneRus Html"/>
        </w:rPr>
        <w:t>с</w:t>
      </w:r>
      <w:r w:rsidRPr="00A43691">
        <w:t>ноствори</w:t>
      </w:r>
      <w:r w:rsidR="00460969" w:rsidRPr="00A43691">
        <w:t>ѥ</w:t>
      </w:r>
      <w:r w:rsidR="008463F3" w:rsidRPr="00A43691">
        <w:t xml:space="preserve"> </w:t>
      </w:r>
      <w:r w:rsidR="003C479D" w:rsidRPr="00A43691">
        <w:t>[</w:t>
      </w:r>
      <w:r w:rsidR="003C479D" w:rsidRPr="00A43691">
        <w:rPr>
          <w:i/>
        </w:rPr>
        <w:t>ПНЧ</w:t>
      </w:r>
      <w:r w:rsidR="00154CA6" w:rsidRPr="00A43691">
        <w:rPr>
          <w:i/>
        </w:rPr>
        <w:t xml:space="preserve"> н</w:t>
      </w:r>
      <w:r w:rsidR="00154CA6" w:rsidRPr="00394637">
        <w:t>.</w:t>
      </w:r>
      <w:r w:rsidR="00154CA6" w:rsidRPr="00A43691">
        <w:rPr>
          <w:i/>
        </w:rPr>
        <w:t> </w:t>
      </w:r>
      <w:r w:rsidR="003C479D" w:rsidRPr="00A43691">
        <w:rPr>
          <w:i/>
          <w:lang w:val="en-US"/>
        </w:rPr>
        <w:t>XIII</w:t>
      </w:r>
      <w:r w:rsidR="003C479D" w:rsidRPr="00A43691">
        <w:t>,</w:t>
      </w:r>
      <w:r w:rsidR="003C479D" w:rsidRPr="00A43691">
        <w:rPr>
          <w:i/>
        </w:rPr>
        <w:t xml:space="preserve"> </w:t>
      </w:r>
      <w:r w:rsidR="00E209EF" w:rsidRPr="00A43691">
        <w:rPr>
          <w:i/>
        </w:rPr>
        <w:t>174б</w:t>
      </w:r>
      <w:r w:rsidR="003C479D" w:rsidRPr="00A43691">
        <w:t xml:space="preserve"> </w:t>
      </w:r>
      <w:r w:rsidR="003C479D" w:rsidRPr="00A43691">
        <w:rPr>
          <w:rFonts w:ascii="DrevneRus" w:hAnsi="DrevneRus"/>
        </w:rPr>
        <w:t>с</w:t>
      </w:r>
      <w:r w:rsidR="003C479D" w:rsidRPr="00A43691">
        <w:t xml:space="preserve">нотворениѥ] </w:t>
      </w:r>
      <w:r w:rsidRPr="00A43691">
        <w:t>дар</w:t>
      </w:r>
      <w:r w:rsidRPr="00A43691">
        <w:rPr>
          <w:rFonts w:ascii="DrevneRus Html" w:hAnsi="DrevneRus Html"/>
        </w:rPr>
        <w:t>̶̝</w:t>
      </w:r>
      <w:r w:rsidRPr="00A43691">
        <w:t>ть. (</w:t>
      </w:r>
      <w:r w:rsidRPr="00A43691">
        <w:rPr>
          <w:lang w:val="el-GR"/>
        </w:rPr>
        <w:t>τ</w:t>
      </w:r>
      <w:r w:rsidR="00D41F25" w:rsidRPr="00A43691">
        <w:t>ὴ</w:t>
      </w:r>
      <w:r w:rsidRPr="00A43691">
        <w:rPr>
          <w:lang w:val="el-GR"/>
        </w:rPr>
        <w:t>ν</w:t>
      </w:r>
      <w:r w:rsidRPr="00A43691">
        <w:t xml:space="preserve"> </w:t>
      </w:r>
      <w:r w:rsidRPr="00A43691">
        <w:rPr>
          <w:lang w:val="el-GR"/>
        </w:rPr>
        <w:t>υ</w:t>
      </w:r>
      <w:r w:rsidR="00502C9A" w:rsidRPr="00A43691">
        <w:rPr>
          <w:lang w:val="el-GR"/>
        </w:rPr>
        <w:t>ἱ</w:t>
      </w:r>
      <w:r w:rsidR="00D41F25" w:rsidRPr="00A43691">
        <w:rPr>
          <w:lang w:val="el-GR"/>
        </w:rPr>
        <w:t>οθ</w:t>
      </w:r>
      <w:r w:rsidRPr="00A43691">
        <w:rPr>
          <w:lang w:val="el-GR"/>
        </w:rPr>
        <w:t>εσ</w:t>
      </w:r>
      <w:r w:rsidR="00D41F25" w:rsidRPr="00A43691">
        <w:rPr>
          <w:rFonts w:ascii="DrevneRus Html" w:hAnsi="DrevneRus Html"/>
        </w:rPr>
        <w:t>ί</w:t>
      </w:r>
      <w:r w:rsidRPr="00A43691">
        <w:rPr>
          <w:lang w:val="el-GR"/>
        </w:rPr>
        <w:t>αν</w:t>
      </w:r>
      <w:r w:rsidRPr="00A43691">
        <w:t xml:space="preserve">) </w:t>
      </w:r>
      <w:r w:rsidRPr="00A43691">
        <w:rPr>
          <w:i/>
        </w:rPr>
        <w:t>ПНЧ 1296</w:t>
      </w:r>
      <w:r w:rsidRPr="00A43691">
        <w:t>,</w:t>
      </w:r>
      <w:r w:rsidRPr="00A43691">
        <w:rPr>
          <w:i/>
        </w:rPr>
        <w:t xml:space="preserve"> 167</w:t>
      </w:r>
      <w:r w:rsidR="006D4C19" w:rsidRPr="00A43691">
        <w:rPr>
          <w:i/>
          <w:iCs/>
        </w:rPr>
        <w:t> об</w:t>
      </w:r>
      <w:r w:rsidRPr="00A43691">
        <w:t>.</w:t>
      </w:r>
      <w:r w:rsidR="004B78EC" w:rsidRPr="00A43691">
        <w:t xml:space="preserve"> </w:t>
      </w:r>
    </w:p>
    <w:p w14:paraId="32ECDA0E" w14:textId="52440FEC" w:rsidR="005652AE" w:rsidRPr="00A43691" w:rsidRDefault="005652AE" w:rsidP="001763E3">
      <w:pPr>
        <w:spacing w:line="360" w:lineRule="auto"/>
        <w:ind w:firstLine="709"/>
        <w:jc w:val="both"/>
      </w:pPr>
      <w:r w:rsidRPr="00A43691">
        <w:rPr>
          <w:b/>
          <w:caps/>
        </w:rPr>
        <w:t>Сынотворени</w:t>
      </w:r>
      <w:r w:rsidR="006C51FB" w:rsidRPr="00A43691">
        <w:rPr>
          <w:rFonts w:ascii="DrevneRus" w:hAnsi="DrevneRus"/>
          <w:b/>
          <w:caps/>
        </w:rPr>
        <w:t>|</w:t>
      </w:r>
      <w:r w:rsidR="006C51FB" w:rsidRPr="00A43691">
        <w:rPr>
          <w:b/>
          <w:caps/>
        </w:rPr>
        <w:t>Ѥ</w:t>
      </w:r>
      <w:r w:rsidRPr="00A43691">
        <w:t xml:space="preserve"> (</w:t>
      </w:r>
      <w:r w:rsidR="000169F4" w:rsidRPr="00A43691">
        <w:t>11</w:t>
      </w:r>
      <w:r w:rsidRPr="00A43691">
        <w:t xml:space="preserve">), </w:t>
      </w:r>
      <w:r w:rsidR="0038796F" w:rsidRPr="00A43691">
        <w:t>-</w:t>
      </w:r>
      <w:r w:rsidR="007F5D1F" w:rsidRPr="00A43691">
        <w:rPr>
          <w:rFonts w:ascii="DrevneRus" w:hAnsi="DrevneRus"/>
          <w:b/>
          <w:bCs/>
        </w:rPr>
        <w:t>ㆇ</w:t>
      </w:r>
      <w:r w:rsidRPr="00A43691">
        <w:t xml:space="preserve"> </w:t>
      </w:r>
      <w:r w:rsidRPr="00A43691">
        <w:rPr>
          <w:i/>
        </w:rPr>
        <w:t>с</w:t>
      </w:r>
      <w:r w:rsidRPr="00A43691">
        <w:t xml:space="preserve">. 1. </w:t>
      </w:r>
      <w:r w:rsidRPr="00A43691">
        <w:rPr>
          <w:i/>
        </w:rPr>
        <w:t>Усыновление</w:t>
      </w:r>
      <w:r w:rsidRPr="00A43691">
        <w:t>:</w:t>
      </w:r>
      <w:r w:rsidR="0081737F" w:rsidRPr="00A43691">
        <w:t xml:space="preserve"> нъ растер</w:t>
      </w:r>
      <w:r w:rsidR="00EA780C" w:rsidRPr="00A43691">
        <w:t>ъ</w:t>
      </w:r>
      <w:r w:rsidR="0081737F" w:rsidRPr="00A43691">
        <w:t xml:space="preserve">заеми </w:t>
      </w:r>
      <w:r w:rsidR="009C2E8E" w:rsidRPr="00A43691">
        <w:t>ѹ</w:t>
      </w:r>
      <w:r w:rsidR="0081737F" w:rsidRPr="00A43691">
        <w:t>бо зав</w:t>
      </w:r>
      <w:r w:rsidR="00460969" w:rsidRPr="00A43691">
        <w:t>ѣ</w:t>
      </w:r>
      <w:r w:rsidR="0081737F" w:rsidRPr="00A43691">
        <w:t xml:space="preserve">ти. или аще </w:t>
      </w:r>
      <w:r w:rsidR="0081737F" w:rsidRPr="00A43691">
        <w:rPr>
          <w:rFonts w:ascii="DrevneRus" w:hAnsi="DrevneRus"/>
        </w:rPr>
        <w:t>㆐</w:t>
      </w:r>
      <w:r w:rsidR="0081737F" w:rsidRPr="00A43691">
        <w:t>ну(д) растеръгъну(т)с</w:t>
      </w:r>
      <w:r w:rsidR="00460969" w:rsidRPr="00A43691">
        <w:t>ѧ</w:t>
      </w:r>
      <w:r w:rsidR="00ED20F3" w:rsidRPr="00A43691">
        <w:t>.</w:t>
      </w:r>
      <w:r w:rsidR="0081737F" w:rsidRPr="00A43691">
        <w:t xml:space="preserve"> или </w:t>
      </w:r>
      <w:r w:rsidR="0081737F" w:rsidRPr="00A43691">
        <w:rPr>
          <w:rFonts w:ascii="DrevneRus" w:hAnsi="DrevneRus"/>
        </w:rPr>
        <w:t>㆐</w:t>
      </w:r>
      <w:r w:rsidR="0081737F" w:rsidRPr="00A43691">
        <w:t xml:space="preserve"> части </w:t>
      </w:r>
      <w:r w:rsidR="0081737F" w:rsidRPr="00A43691">
        <w:rPr>
          <w:rFonts w:ascii="DrevneRus" w:hAnsi="DrevneRus"/>
        </w:rPr>
        <w:t>㆐</w:t>
      </w:r>
      <w:r w:rsidR="0081737F" w:rsidRPr="00A43691">
        <w:t xml:space="preserve">ну(д) </w:t>
      </w:r>
      <w:r w:rsidR="00913360" w:rsidRPr="00A43691">
        <w:t>у</w:t>
      </w:r>
      <w:r w:rsidR="0081737F" w:rsidRPr="00A43691">
        <w:t xml:space="preserve">бо растеръзанье шести </w:t>
      </w:r>
      <w:r w:rsidR="005C153A" w:rsidRPr="00A43691">
        <w:rPr>
          <w:rFonts w:ascii="DrevneRus" w:hAnsi="DrevneRus"/>
        </w:rPr>
        <w:t>㆏</w:t>
      </w:r>
      <w:r w:rsidR="0081737F" w:rsidRPr="00A43691">
        <w:t>бразовъ есть. пер</w:t>
      </w:r>
      <w:r w:rsidR="005F5510" w:rsidRPr="00A43691">
        <w:t>ь</w:t>
      </w:r>
      <w:r w:rsidR="0081737F" w:rsidRPr="00A43691">
        <w:t>выи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81737F" w:rsidRPr="00A43691">
        <w:t xml:space="preserve">бразъ есть. егда </w:t>
      </w:r>
      <w:r w:rsidR="00612652" w:rsidRPr="00A43691">
        <w:t>нѣ</w:t>
      </w:r>
      <w:r w:rsidR="0081737F" w:rsidRPr="00A43691">
        <w:t>кто по створеньи за</w:t>
      </w:r>
      <w:r w:rsidR="006C51FB" w:rsidRPr="00A43691">
        <w:t>вѣ</w:t>
      </w:r>
      <w:r w:rsidR="0081737F" w:rsidRPr="00A43691">
        <w:t xml:space="preserve">та. въ </w:t>
      </w:r>
      <w:r w:rsidR="0081737F" w:rsidRPr="00A43691">
        <w:rPr>
          <w:rFonts w:ascii="DrevneRus Html" w:hAnsi="DrevneRus Html"/>
        </w:rPr>
        <w:t>с</w:t>
      </w:r>
      <w:r w:rsidR="0081737F" w:rsidRPr="00A43691">
        <w:t xml:space="preserve">нотворенье </w:t>
      </w:r>
      <w:r w:rsidR="00612652" w:rsidRPr="00A43691">
        <w:t>нѣ</w:t>
      </w:r>
      <w:r w:rsidR="0081737F" w:rsidRPr="00A43691">
        <w:t>кого прииметь. коему любо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81737F" w:rsidRPr="00A43691">
        <w:t xml:space="preserve">бразу </w:t>
      </w:r>
      <w:r w:rsidR="0081737F" w:rsidRPr="00A43691">
        <w:rPr>
          <w:rFonts w:ascii="DrevneRus Html" w:hAnsi="DrevneRus Html"/>
        </w:rPr>
        <w:t>с</w:t>
      </w:r>
      <w:r w:rsidR="0081737F" w:rsidRPr="00A43691">
        <w:t>нотворень</w:t>
      </w:r>
      <w:r w:rsidR="0081737F" w:rsidRPr="00A43691">
        <w:rPr>
          <w:rFonts w:ascii="DrevneRus Html" w:hAnsi="DrevneRus Html"/>
        </w:rPr>
        <w:t>̱</w:t>
      </w:r>
      <w:r w:rsidR="0081737F" w:rsidRPr="00A43691">
        <w:t xml:space="preserve"> (</w:t>
      </w:r>
      <w:r w:rsidR="006039C0" w:rsidRPr="00A43691">
        <w:rPr>
          <w:lang w:val="el-GR"/>
        </w:rPr>
        <w:t>εἰς</w:t>
      </w:r>
      <w:r w:rsidR="006039C0" w:rsidRPr="00A43691">
        <w:t xml:space="preserve"> </w:t>
      </w:r>
      <w:r w:rsidR="0081737F" w:rsidRPr="00A43691">
        <w:rPr>
          <w:lang w:val="el-GR"/>
        </w:rPr>
        <w:t>υ</w:t>
      </w:r>
      <w:r w:rsidR="00AB3E2F" w:rsidRPr="00A43691">
        <w:t>ἱ</w:t>
      </w:r>
      <w:r w:rsidR="00D41F25" w:rsidRPr="00A43691">
        <w:rPr>
          <w:lang w:val="el-GR"/>
        </w:rPr>
        <w:t>οθ</w:t>
      </w:r>
      <w:r w:rsidR="0081737F" w:rsidRPr="00A43691">
        <w:rPr>
          <w:lang w:val="el-GR"/>
        </w:rPr>
        <w:t>εσ</w:t>
      </w:r>
      <w:r w:rsidR="00D41F25" w:rsidRPr="00A43691">
        <w:rPr>
          <w:rFonts w:ascii="DrevneRus Html" w:hAnsi="DrevneRus Html"/>
        </w:rPr>
        <w:t>ί</w:t>
      </w:r>
      <w:r w:rsidR="0081737F" w:rsidRPr="00A43691">
        <w:rPr>
          <w:lang w:val="el-GR"/>
        </w:rPr>
        <w:t>αν</w:t>
      </w:r>
      <w:r w:rsidR="0081737F" w:rsidRPr="00A43691">
        <w:t xml:space="preserve">... </w:t>
      </w:r>
      <w:r w:rsidR="0081737F" w:rsidRPr="00A43691">
        <w:rPr>
          <w:lang w:val="el-GR"/>
        </w:rPr>
        <w:t>τ</w:t>
      </w:r>
      <w:r w:rsidR="009F340A" w:rsidRPr="00A43691">
        <w:t>ῆ</w:t>
      </w:r>
      <w:r w:rsidR="0081737F" w:rsidRPr="00A43691">
        <w:rPr>
          <w:lang w:val="el-GR"/>
        </w:rPr>
        <w:t>ς</w:t>
      </w:r>
      <w:r w:rsidR="0081737F" w:rsidRPr="00A43691">
        <w:t xml:space="preserve"> </w:t>
      </w:r>
      <w:r w:rsidR="0081737F" w:rsidRPr="00A43691">
        <w:rPr>
          <w:lang w:val="el-GR"/>
        </w:rPr>
        <w:t>υ</w:t>
      </w:r>
      <w:r w:rsidR="00AB3E2F" w:rsidRPr="00A43691">
        <w:t>ἱ</w:t>
      </w:r>
      <w:r w:rsidR="00D41F25" w:rsidRPr="00A43691">
        <w:rPr>
          <w:lang w:val="el-GR"/>
        </w:rPr>
        <w:t>οθ</w:t>
      </w:r>
      <w:r w:rsidR="0081737F" w:rsidRPr="00A43691">
        <w:rPr>
          <w:lang w:val="el-GR"/>
        </w:rPr>
        <w:t>εσ</w:t>
      </w:r>
      <w:r w:rsidR="00D41F25" w:rsidRPr="00A43691">
        <w:rPr>
          <w:rFonts w:ascii="DrevneRus Html" w:hAnsi="DrevneRus Html"/>
        </w:rPr>
        <w:t>ί</w:t>
      </w:r>
      <w:r w:rsidR="0081737F" w:rsidRPr="00A43691">
        <w:rPr>
          <w:lang w:val="el-GR"/>
        </w:rPr>
        <w:t>ας</w:t>
      </w:r>
      <w:r w:rsidR="0081737F" w:rsidRPr="00A43691">
        <w:t xml:space="preserve">) </w:t>
      </w:r>
      <w:r w:rsidR="0081737F" w:rsidRPr="00A43691">
        <w:rPr>
          <w:i/>
        </w:rPr>
        <w:t>КР 1284</w:t>
      </w:r>
      <w:r w:rsidR="0081737F" w:rsidRPr="00A43691">
        <w:t>,</w:t>
      </w:r>
      <w:r w:rsidR="0081737F" w:rsidRPr="00A43691">
        <w:rPr>
          <w:i/>
        </w:rPr>
        <w:t xml:space="preserve"> 301г</w:t>
      </w:r>
      <w:r w:rsidR="0081737F" w:rsidRPr="00A43691">
        <w:t>;</w:t>
      </w:r>
      <w:r w:rsidR="005C532A" w:rsidRPr="00A43691">
        <w:t xml:space="preserve"> </w:t>
      </w:r>
      <w:r w:rsidRPr="00A43691">
        <w:t>Им</w:t>
      </w:r>
      <w:r w:rsidRPr="00A43691">
        <w:rPr>
          <w:rFonts w:ascii="DrevneRus Html" w:hAnsi="DrevneRus Html"/>
        </w:rPr>
        <w:t>̱̕</w:t>
      </w:r>
      <w:r w:rsidRPr="00A43691">
        <w:t xml:space="preserve">ше </w:t>
      </w:r>
      <w:r w:rsidR="00612652" w:rsidRPr="00A43691">
        <w:t>нѣ</w:t>
      </w:r>
      <w:r w:rsidRPr="00A43691">
        <w:t xml:space="preserve">кто </w:t>
      </w:r>
      <w:r w:rsidRPr="00A43691">
        <w:rPr>
          <w:rFonts w:ascii="DrevneRus Html" w:hAnsi="DrevneRus Html"/>
        </w:rPr>
        <w:t>с</w:t>
      </w:r>
      <w:r w:rsidRPr="00A43691">
        <w:t>на по(д) властью си</w:t>
      </w:r>
      <w:r w:rsidR="001D2926" w:rsidRPr="00A43691">
        <w:t xml:space="preserve">. </w:t>
      </w:r>
      <w:r w:rsidRPr="00A43691">
        <w:t>иже им</w:t>
      </w:r>
      <w:r w:rsidRPr="00A43691">
        <w:rPr>
          <w:rFonts w:ascii="DrevneRus Html" w:hAnsi="DrevneRus Html"/>
        </w:rPr>
        <w:t>̱̕</w:t>
      </w:r>
      <w:r w:rsidRPr="00A43691">
        <w:t xml:space="preserve">ше жену непраздну. </w:t>
      </w:r>
      <w:r w:rsidRPr="00A43691">
        <w:rPr>
          <w:rFonts w:ascii="DrevneRus Html" w:hAnsi="DrevneRus Html"/>
        </w:rPr>
        <w:t>с</w:t>
      </w:r>
      <w:r w:rsidRPr="00A43691">
        <w:t xml:space="preserve">на створи самовластьна. или иному его въ </w:t>
      </w:r>
      <w:r w:rsidRPr="00A43691">
        <w:rPr>
          <w:rFonts w:ascii="DrevneRus Html" w:hAnsi="DrevneRus Html"/>
        </w:rPr>
        <w:t>с</w:t>
      </w:r>
      <w:r w:rsidRPr="00A43691">
        <w:t xml:space="preserve">нотворенье вдасть. </w:t>
      </w:r>
      <w:r w:rsidR="006039C0" w:rsidRPr="00A43691">
        <w:t>(</w:t>
      </w:r>
      <w:r w:rsidR="006039C0" w:rsidRPr="00A43691">
        <w:rPr>
          <w:lang w:val="el-GR"/>
        </w:rPr>
        <w:t>εἰς</w:t>
      </w:r>
      <w:r w:rsidR="006039C0" w:rsidRPr="00A43691">
        <w:t xml:space="preserve"> </w:t>
      </w:r>
      <w:r w:rsidR="006039C0" w:rsidRPr="00A43691">
        <w:rPr>
          <w:lang w:val="el-GR"/>
        </w:rPr>
        <w:t>θ</w:t>
      </w:r>
      <w:r w:rsidR="00FD4461" w:rsidRPr="00A43691">
        <w:rPr>
          <w:lang w:val="el-GR"/>
        </w:rPr>
        <w:t>έ</w:t>
      </w:r>
      <w:r w:rsidRPr="00A43691">
        <w:rPr>
          <w:lang w:val="el-GR"/>
        </w:rPr>
        <w:t>σιν</w:t>
      </w:r>
      <w:r w:rsidRPr="00A43691">
        <w:t xml:space="preserve">) </w:t>
      </w:r>
      <w:r w:rsidR="000169F4" w:rsidRPr="00A43691">
        <w:rPr>
          <w:i/>
        </w:rPr>
        <w:t>Там же</w:t>
      </w:r>
      <w:r w:rsidRPr="00A43691">
        <w:t>,</w:t>
      </w:r>
      <w:r w:rsidRPr="00A43691">
        <w:rPr>
          <w:i/>
        </w:rPr>
        <w:t xml:space="preserve"> 303в</w:t>
      </w:r>
      <w:r w:rsidRPr="00A43691">
        <w:t>.</w:t>
      </w:r>
    </w:p>
    <w:p w14:paraId="43761544" w14:textId="51277058" w:rsidR="005652AE" w:rsidRPr="00A43691" w:rsidRDefault="005652AE" w:rsidP="001763E3">
      <w:pPr>
        <w:spacing w:line="360" w:lineRule="auto"/>
        <w:ind w:firstLine="709"/>
        <w:jc w:val="both"/>
      </w:pPr>
      <w:r w:rsidRPr="00A43691">
        <w:t xml:space="preserve">2. </w:t>
      </w:r>
      <w:r w:rsidRPr="00A43691">
        <w:rPr>
          <w:i/>
        </w:rPr>
        <w:t>П</w:t>
      </w:r>
      <w:r w:rsidR="00A60360" w:rsidRPr="00A43691">
        <w:rPr>
          <w:i/>
        </w:rPr>
        <w:t>оложе</w:t>
      </w:r>
      <w:r w:rsidRPr="00A43691">
        <w:rPr>
          <w:i/>
        </w:rPr>
        <w:t xml:space="preserve">ние </w:t>
      </w:r>
      <w:r w:rsidR="00A60360" w:rsidRPr="00A43691">
        <w:rPr>
          <w:i/>
        </w:rPr>
        <w:t>христиан</w:t>
      </w:r>
      <w:r w:rsidR="00A60360" w:rsidRPr="00A43691">
        <w:t>,</w:t>
      </w:r>
      <w:r w:rsidR="00A60360" w:rsidRPr="00A43691">
        <w:rPr>
          <w:i/>
        </w:rPr>
        <w:t xml:space="preserve"> ставших наследниками Божьими через Христа</w:t>
      </w:r>
      <w:r w:rsidR="00A60360" w:rsidRPr="00A43691">
        <w:t>,</w:t>
      </w:r>
      <w:r w:rsidR="00A60360" w:rsidRPr="00A43691">
        <w:rPr>
          <w:i/>
        </w:rPr>
        <w:t xml:space="preserve"> </w:t>
      </w:r>
      <w:r w:rsidR="00A60360" w:rsidRPr="00A43691">
        <w:rPr>
          <w:iCs/>
        </w:rPr>
        <w:t>«</w:t>
      </w:r>
      <w:r w:rsidR="00A60360" w:rsidRPr="00A43691">
        <w:rPr>
          <w:i/>
        </w:rPr>
        <w:t>усыновление</w:t>
      </w:r>
      <w:r w:rsidR="00A60360" w:rsidRPr="00A43691">
        <w:rPr>
          <w:iCs/>
        </w:rPr>
        <w:t>»</w:t>
      </w:r>
      <w:r w:rsidR="00A60360" w:rsidRPr="00A43691">
        <w:rPr>
          <w:i/>
        </w:rPr>
        <w:t xml:space="preserve"> </w:t>
      </w:r>
      <w:r w:rsidR="00A60360" w:rsidRPr="00A43691">
        <w:t>(</w:t>
      </w:r>
      <w:r w:rsidR="00924706" w:rsidRPr="00A43691">
        <w:rPr>
          <w:i/>
        </w:rPr>
        <w:t>ср</w:t>
      </w:r>
      <w:r w:rsidR="00924706" w:rsidRPr="00A43691">
        <w:t>.</w:t>
      </w:r>
      <w:r w:rsidR="00924706" w:rsidRPr="00A43691">
        <w:rPr>
          <w:i/>
        </w:rPr>
        <w:t xml:space="preserve"> </w:t>
      </w:r>
      <w:r w:rsidR="00A60360" w:rsidRPr="00A43691">
        <w:rPr>
          <w:i/>
        </w:rPr>
        <w:t>Рим 8</w:t>
      </w:r>
      <w:r w:rsidR="00A60360" w:rsidRPr="00A43691">
        <w:t>.</w:t>
      </w:r>
      <w:r w:rsidR="00A60360" w:rsidRPr="00A43691">
        <w:rPr>
          <w:i/>
        </w:rPr>
        <w:t xml:space="preserve"> 15–17</w:t>
      </w:r>
      <w:r w:rsidR="00A60360" w:rsidRPr="00A43691">
        <w:t>,</w:t>
      </w:r>
      <w:r w:rsidR="00A60360" w:rsidRPr="00A43691">
        <w:rPr>
          <w:i/>
        </w:rPr>
        <w:t xml:space="preserve"> Гал 4</w:t>
      </w:r>
      <w:r w:rsidR="00A60360" w:rsidRPr="00A43691">
        <w:t>.</w:t>
      </w:r>
      <w:r w:rsidR="00A60360" w:rsidRPr="00A43691">
        <w:rPr>
          <w:i/>
        </w:rPr>
        <w:t xml:space="preserve"> 1–7 и др</w:t>
      </w:r>
      <w:r w:rsidR="00A60360" w:rsidRPr="00A43691">
        <w:t>.)</w:t>
      </w:r>
      <w:r w:rsidRPr="00A43691">
        <w:t>:</w:t>
      </w:r>
      <w:r w:rsidR="004B4B14" w:rsidRPr="00A43691">
        <w:t xml:space="preserve"> о</w:t>
      </w:r>
      <w:r w:rsidR="008463F3" w:rsidRPr="00A43691">
        <w:rPr>
          <w:rFonts w:ascii="DrevneRus" w:hAnsi="DrevneRus"/>
        </w:rPr>
        <w:t>ч</w:t>
      </w:r>
      <w:r w:rsidR="004B4B14" w:rsidRPr="00A43691">
        <w:t xml:space="preserve">е нашь иже </w:t>
      </w:r>
      <w:r w:rsidR="00460969" w:rsidRPr="00A43691">
        <w:t>ѥ</w:t>
      </w:r>
      <w:r w:rsidR="004B4B14" w:rsidRPr="00A43691">
        <w:t>си на небеси</w:t>
      </w:r>
      <w:r w:rsidR="00586B28" w:rsidRPr="00A43691">
        <w:t xml:space="preserve"> [</w:t>
      </w:r>
      <w:r w:rsidR="00586B28" w:rsidRPr="00A43691">
        <w:rPr>
          <w:i/>
        </w:rPr>
        <w:t>Мф 6</w:t>
      </w:r>
      <w:r w:rsidR="00586B28" w:rsidRPr="00A43691">
        <w:t>.</w:t>
      </w:r>
      <w:r w:rsidR="00586B28" w:rsidRPr="00A43691">
        <w:rPr>
          <w:i/>
        </w:rPr>
        <w:t xml:space="preserve"> 9</w:t>
      </w:r>
      <w:r w:rsidR="00586B28" w:rsidRPr="00A43691">
        <w:t>]</w:t>
      </w:r>
      <w:r w:rsidR="004B4B14" w:rsidRPr="00A43691">
        <w:t xml:space="preserve">. </w:t>
      </w:r>
      <w:r w:rsidR="008463F3" w:rsidRPr="00A43691">
        <w:rPr>
          <w:rFonts w:ascii="DrevneRus" w:hAnsi="DrevneRus"/>
        </w:rPr>
        <w:t>с</w:t>
      </w:r>
      <w:r w:rsidR="004B4B14" w:rsidRPr="00A43691">
        <w:t>нотворени</w:t>
      </w:r>
      <w:r w:rsidR="00460969" w:rsidRPr="00A43691">
        <w:t>ѥ</w:t>
      </w:r>
      <w:r w:rsidR="004B4B14" w:rsidRPr="00A43691">
        <w:t xml:space="preserve"> и миловань</w:t>
      </w:r>
      <w:r w:rsidR="00460969" w:rsidRPr="00A43691">
        <w:t>ѥ</w:t>
      </w:r>
      <w:r w:rsidR="004B4B14" w:rsidRPr="00A43691">
        <w:t xml:space="preserve"> </w:t>
      </w:r>
      <w:r w:rsidR="008463F3" w:rsidRPr="00A43691">
        <w:rPr>
          <w:rFonts w:ascii="DrevneRus" w:hAnsi="DrevneRus"/>
        </w:rPr>
        <w:t>||</w:t>
      </w:r>
      <w:r w:rsidR="008463F3" w:rsidRPr="00A43691">
        <w:t xml:space="preserve"> </w:t>
      </w:r>
      <w:r w:rsidR="004B4B14" w:rsidRPr="00A43691">
        <w:rPr>
          <w:rFonts w:ascii="DrevneRus" w:hAnsi="DrevneRus" w:hint="eastAsia"/>
        </w:rPr>
        <w:t>㆓</w:t>
      </w:r>
      <w:r w:rsidR="004B4B14" w:rsidRPr="00A43691">
        <w:t>вл</w:t>
      </w:r>
      <w:r w:rsidR="00460969" w:rsidRPr="00A43691">
        <w:t>ѧѥ</w:t>
      </w:r>
      <w:r w:rsidR="004B4B14" w:rsidRPr="00A43691">
        <w:t>ть.</w:t>
      </w:r>
      <w:r w:rsidR="004B78EC" w:rsidRPr="00A43691">
        <w:t xml:space="preserve"> </w:t>
      </w:r>
      <w:r w:rsidR="008463F3" w:rsidRPr="00A43691">
        <w:rPr>
          <w:i/>
        </w:rPr>
        <w:t xml:space="preserve">Изб </w:t>
      </w:r>
      <w:r w:rsidR="008463F3" w:rsidRPr="00A43691">
        <w:rPr>
          <w:i/>
          <w:lang w:val="en-US"/>
        </w:rPr>
        <w:t>XIII</w:t>
      </w:r>
      <w:r w:rsidR="008463F3" w:rsidRPr="00A43691">
        <w:t>,</w:t>
      </w:r>
      <w:r w:rsidR="008463F3" w:rsidRPr="00A43691">
        <w:rPr>
          <w:i/>
        </w:rPr>
        <w:t xml:space="preserve"> 34</w:t>
      </w:r>
      <w:r w:rsidR="004E2822" w:rsidRPr="00A43691">
        <w:rPr>
          <w:i/>
        </w:rPr>
        <w:t>–35</w:t>
      </w:r>
      <w:r w:rsidR="004B4B14" w:rsidRPr="00A43691">
        <w:t>;</w:t>
      </w:r>
      <w:r w:rsidRPr="00A43691">
        <w:t xml:space="preserve"> </w:t>
      </w:r>
      <w:r w:rsidR="00D76C25" w:rsidRPr="00A43691">
        <w:t xml:space="preserve">то же </w:t>
      </w:r>
      <w:r w:rsidR="00D76C25" w:rsidRPr="00A43691">
        <w:rPr>
          <w:i/>
        </w:rPr>
        <w:t>ЗЦ XIV/XV</w:t>
      </w:r>
      <w:r w:rsidR="00D76C25" w:rsidRPr="00A43691">
        <w:t>,</w:t>
      </w:r>
      <w:r w:rsidR="00D76C25" w:rsidRPr="00A43691">
        <w:rPr>
          <w:i/>
        </w:rPr>
        <w:t xml:space="preserve"> 78в</w:t>
      </w:r>
      <w:r w:rsidR="00D76C25" w:rsidRPr="00A43691">
        <w:t xml:space="preserve">; </w:t>
      </w:r>
      <w:r w:rsidR="004E2822" w:rsidRPr="00A43691">
        <w:t xml:space="preserve">Хощете </w:t>
      </w:r>
      <w:r w:rsidRPr="00A43691">
        <w:t>ли</w:t>
      </w:r>
      <w:r w:rsidR="000A0A24" w:rsidRPr="00A43691">
        <w:t xml:space="preserve"> ѹ</w:t>
      </w:r>
      <w:r w:rsidR="006C51FB" w:rsidRPr="00A43691">
        <w:t>вѣ</w:t>
      </w:r>
      <w:r w:rsidRPr="00A43691">
        <w:t>дати колка ч(с)ть. и</w:t>
      </w:r>
      <w:r w:rsidR="006C51FB" w:rsidRPr="00A43691">
        <w:t>рѣ</w:t>
      </w:r>
      <w:r w:rsidRPr="00A43691">
        <w:t>иска</w:t>
      </w:r>
      <w:r w:rsidRPr="00A43691">
        <w:rPr>
          <w:rFonts w:ascii="DrevneRus Html" w:hAnsi="DrevneRus Html"/>
        </w:rPr>
        <w:t>̱</w:t>
      </w:r>
      <w:r w:rsidRPr="00A43691">
        <w:t>. помышли с</w:t>
      </w:r>
      <w:r w:rsidRPr="00A43691">
        <w:rPr>
          <w:rFonts w:ascii="DrevneRus Html" w:hAnsi="DrevneRus Html"/>
        </w:rPr>
        <w:t>щ</w:t>
      </w:r>
      <w:r w:rsidRPr="00A43691">
        <w:t>н</w:t>
      </w:r>
      <w:r w:rsidR="00050662" w:rsidRPr="00A43691">
        <w:t>иѥ</w:t>
      </w:r>
      <w:r w:rsidRPr="00A43691">
        <w:t>. имже омыва</w:t>
      </w:r>
      <w:r w:rsidRPr="00A43691">
        <w:rPr>
          <w:rFonts w:ascii="DrevneRus Html" w:hAnsi="DrevneRus Html"/>
        </w:rPr>
        <w:t>̶</w:t>
      </w:r>
      <w:r w:rsidRPr="00A43691">
        <w:t>ть всь г</w:t>
      </w:r>
      <w:r w:rsidR="006C51FB" w:rsidRPr="00A43691">
        <w:t>рѣ</w:t>
      </w:r>
      <w:r w:rsidRPr="00A43691">
        <w:t xml:space="preserve">хъ. и пакы </w:t>
      </w:r>
      <w:r w:rsidRPr="00A43691">
        <w:rPr>
          <w:rFonts w:ascii="DrevneRus Html" w:hAnsi="DrevneRus Html"/>
        </w:rPr>
        <w:t>с</w:t>
      </w:r>
      <w:r w:rsidRPr="00A43691">
        <w:t>нотворен</w:t>
      </w:r>
      <w:r w:rsidR="00050662" w:rsidRPr="00A43691">
        <w:t>иѥ</w:t>
      </w:r>
      <w:r w:rsidRPr="00A43691">
        <w:t xml:space="preserve">. в </w:t>
      </w:r>
      <w:r w:rsidR="004F2B92" w:rsidRPr="00A43691">
        <w:t>тѣ</w:t>
      </w:r>
      <w:r w:rsidRPr="00A43691">
        <w:t xml:space="preserve">х бо </w:t>
      </w:r>
      <w:r w:rsidR="006C51FB" w:rsidRPr="00A43691">
        <w:t>сѧ</w:t>
      </w:r>
      <w:r w:rsidRPr="00A43691">
        <w:t xml:space="preserve"> породихомъ пока</w:t>
      </w:r>
      <w:r w:rsidRPr="00A43691">
        <w:rPr>
          <w:rFonts w:ascii="DrevneRus Html" w:hAnsi="DrevneRus Html"/>
        </w:rPr>
        <w:t>̱</w:t>
      </w:r>
      <w:r w:rsidRPr="00A43691">
        <w:t>н</w:t>
      </w:r>
      <w:r w:rsidR="00050662" w:rsidRPr="00A43691">
        <w:t>иѥ</w:t>
      </w:r>
      <w:r w:rsidRPr="00A43691">
        <w:t>мь.</w:t>
      </w:r>
      <w:r w:rsidR="00165468" w:rsidRPr="00A43691">
        <w:t xml:space="preserve"> </w:t>
      </w:r>
      <w:r w:rsidRPr="00A43691">
        <w:rPr>
          <w:i/>
        </w:rPr>
        <w:t>Пр 1383</w:t>
      </w:r>
      <w:r w:rsidRPr="00A43691">
        <w:t>,</w:t>
      </w:r>
      <w:r w:rsidRPr="00A43691">
        <w:rPr>
          <w:i/>
        </w:rPr>
        <w:t xml:space="preserve"> 90а</w:t>
      </w:r>
      <w:r w:rsidRPr="00A43691">
        <w:t xml:space="preserve">; </w:t>
      </w:r>
      <w:r w:rsidR="001807F9" w:rsidRPr="00A43691">
        <w:rPr>
          <w:rFonts w:ascii="DrevneRus" w:hAnsi="DrevneRus" w:hint="eastAsia"/>
        </w:rPr>
        <w:t>㆐</w:t>
      </w:r>
      <w:r w:rsidR="001807F9" w:rsidRPr="00A43691">
        <w:t xml:space="preserve"> древн</w:t>
      </w:r>
      <w:r w:rsidR="00460969" w:rsidRPr="00A43691">
        <w:t>ѧ</w:t>
      </w:r>
      <w:r w:rsidR="001807F9" w:rsidRPr="00A43691">
        <w:t>го падени</w:t>
      </w:r>
      <w:r w:rsidR="001807F9" w:rsidRPr="00A43691">
        <w:rPr>
          <w:rFonts w:ascii="DrevneRus" w:hAnsi="DrevneRus" w:hint="eastAsia"/>
        </w:rPr>
        <w:t>㆓</w:t>
      </w:r>
      <w:r w:rsidR="001807F9" w:rsidRPr="00A43691">
        <w:t xml:space="preserve"> встанемъ. и гр</w:t>
      </w:r>
      <w:r w:rsidR="00460969" w:rsidRPr="00A43691">
        <w:t>ѣ</w:t>
      </w:r>
      <w:r w:rsidR="001807F9" w:rsidRPr="00A43691">
        <w:t>ха свободимс</w:t>
      </w:r>
      <w:r w:rsidR="00460969" w:rsidRPr="00A43691">
        <w:t>ѧ</w:t>
      </w:r>
      <w:r w:rsidR="001807F9" w:rsidRPr="00A43691">
        <w:t>.</w:t>
      </w:r>
      <w:r w:rsidR="004B78EC" w:rsidRPr="00A43691">
        <w:t xml:space="preserve"> </w:t>
      </w:r>
      <w:r w:rsidR="001807F9" w:rsidRPr="00A43691">
        <w:t xml:space="preserve">преднее </w:t>
      </w:r>
      <w:r w:rsidR="001807F9" w:rsidRPr="00A43691">
        <w:rPr>
          <w:rFonts w:ascii="DrevneRus" w:hAnsi="DrevneRus"/>
        </w:rPr>
        <w:t>с</w:t>
      </w:r>
      <w:r w:rsidR="00B14329" w:rsidRPr="00A43691">
        <w:t>н</w:t>
      </w:r>
      <w:r w:rsidR="001807F9" w:rsidRPr="00A43691">
        <w:t>отворение въсприимше.</w:t>
      </w:r>
      <w:r w:rsidR="001E240B" w:rsidRPr="00A43691">
        <w:t xml:space="preserve"> (</w:t>
      </w:r>
      <w:r w:rsidR="001E240B" w:rsidRPr="00A43691">
        <w:rPr>
          <w:lang w:val="el-GR"/>
        </w:rPr>
        <w:t>τὴν</w:t>
      </w:r>
      <w:r w:rsidR="001E240B" w:rsidRPr="00A43691">
        <w:t>.</w:t>
      </w:r>
      <w:r w:rsidR="008463F3" w:rsidRPr="00A43691">
        <w:t xml:space="preserve">.. </w:t>
      </w:r>
      <w:r w:rsidR="001E240B" w:rsidRPr="00A43691">
        <w:rPr>
          <w:lang w:val="el-GR"/>
        </w:rPr>
        <w:t>υ</w:t>
      </w:r>
      <w:r w:rsidR="00AB3E2F" w:rsidRPr="00A43691">
        <w:t>ἱ</w:t>
      </w:r>
      <w:r w:rsidR="00D41F25" w:rsidRPr="00A43691">
        <w:rPr>
          <w:lang w:val="el-GR"/>
        </w:rPr>
        <w:t>οθ</w:t>
      </w:r>
      <w:r w:rsidR="001E240B" w:rsidRPr="00A43691">
        <w:rPr>
          <w:lang w:val="el-GR"/>
        </w:rPr>
        <w:t>εσ</w:t>
      </w:r>
      <w:r w:rsidR="00D41F25" w:rsidRPr="00A43691">
        <w:rPr>
          <w:rFonts w:ascii="DrevneRus Html" w:hAnsi="DrevneRus Html"/>
        </w:rPr>
        <w:t>ί</w:t>
      </w:r>
      <w:r w:rsidR="001E240B" w:rsidRPr="00A43691">
        <w:rPr>
          <w:lang w:val="el-GR"/>
        </w:rPr>
        <w:t>αν</w:t>
      </w:r>
      <w:r w:rsidR="008463F3" w:rsidRPr="00A43691">
        <w:t>)</w:t>
      </w:r>
      <w:r w:rsidR="00BC4491" w:rsidRPr="00A43691">
        <w:rPr>
          <w:i/>
        </w:rPr>
        <w:t xml:space="preserve"> ЖВИ </w:t>
      </w:r>
      <w:r w:rsidR="00BC4491" w:rsidRPr="00A43691">
        <w:rPr>
          <w:i/>
          <w:lang w:val="en-US"/>
        </w:rPr>
        <w:t>XIV</w:t>
      </w:r>
      <w:r w:rsidR="00BC4491" w:rsidRPr="00A43691">
        <w:rPr>
          <w:i/>
        </w:rPr>
        <w:t>–</w:t>
      </w:r>
      <w:r w:rsidR="00BC4491" w:rsidRPr="00A43691">
        <w:rPr>
          <w:i/>
          <w:lang w:val="en-US"/>
        </w:rPr>
        <w:t>XV</w:t>
      </w:r>
      <w:r w:rsidR="00BC4491" w:rsidRPr="00A43691">
        <w:t>,</w:t>
      </w:r>
      <w:r w:rsidR="00BC4491" w:rsidRPr="00A43691">
        <w:rPr>
          <w:i/>
        </w:rPr>
        <w:t xml:space="preserve"> 2</w:t>
      </w:r>
      <w:r w:rsidR="00966FA8" w:rsidRPr="00A43691">
        <w:rPr>
          <w:i/>
        </w:rPr>
        <w:t>г</w:t>
      </w:r>
      <w:r w:rsidR="008463F3" w:rsidRPr="00A43691">
        <w:t>;</w:t>
      </w:r>
      <w:r w:rsidR="009B11E3" w:rsidRPr="00A43691">
        <w:t xml:space="preserve"> </w:t>
      </w:r>
      <w:r w:rsidR="00660BB9" w:rsidRPr="00A43691">
        <w:t xml:space="preserve">аще бо не бы смирилъ </w:t>
      </w:r>
      <w:r w:rsidR="008463F3" w:rsidRPr="00A43691">
        <w:t>[</w:t>
      </w:r>
      <w:r w:rsidR="008463F3" w:rsidRPr="00A43691">
        <w:rPr>
          <w:i/>
        </w:rPr>
        <w:t>Христос</w:t>
      </w:r>
      <w:r w:rsidR="008463F3" w:rsidRPr="00A43691">
        <w:t>]</w:t>
      </w:r>
      <w:r w:rsidR="009F2D15" w:rsidRPr="00A43691">
        <w:t xml:space="preserve"> </w:t>
      </w:r>
      <w:r w:rsidR="00660BB9" w:rsidRPr="00A43691">
        <w:t>себе до рабь</w:t>
      </w:r>
      <w:r w:rsidR="00660BB9" w:rsidRPr="00A43691">
        <w:rPr>
          <w:rFonts w:ascii="DrevneRus" w:hAnsi="DrevneRus" w:hint="eastAsia"/>
        </w:rPr>
        <w:t>㆓</w:t>
      </w:r>
      <w:r w:rsidR="00660BB9" w:rsidRPr="00A43691">
        <w:t xml:space="preserve"> образа. </w:t>
      </w:r>
      <w:r w:rsidRPr="00A43691">
        <w:t xml:space="preserve">мы </w:t>
      </w:r>
      <w:r w:rsidRPr="00A43691">
        <w:rPr>
          <w:rFonts w:ascii="DrevneRus Html" w:hAnsi="DrevneRus Html"/>
        </w:rPr>
        <w:t>с</w:t>
      </w:r>
      <w:r w:rsidRPr="00A43691">
        <w:t>нотворень</w:t>
      </w:r>
      <w:r w:rsidRPr="00A43691">
        <w:rPr>
          <w:rFonts w:ascii="DrevneRus Html" w:hAnsi="DrevneRus Html"/>
        </w:rPr>
        <w:t>̱</w:t>
      </w:r>
      <w:r w:rsidRPr="00A43691">
        <w:t xml:space="preserve"> не спо(д)били</w:t>
      </w:r>
      <w:r w:rsidR="006C51FB" w:rsidRPr="00A43691">
        <w:t>сѧ</w:t>
      </w:r>
      <w:r w:rsidRPr="00A43691">
        <w:t xml:space="preserve"> быхо(м)</w:t>
      </w:r>
      <w:r w:rsidR="00CA0A54" w:rsidRPr="00A43691">
        <w:t>.</w:t>
      </w:r>
      <w:r w:rsidRPr="00A43691">
        <w:t xml:space="preserve"> (</w:t>
      </w:r>
      <w:r w:rsidRPr="00A43691">
        <w:rPr>
          <w:lang w:val="el-GR"/>
        </w:rPr>
        <w:t>τ</w:t>
      </w:r>
      <w:r w:rsidR="009F340A" w:rsidRPr="00A43691">
        <w:t>ῆ</w:t>
      </w:r>
      <w:r w:rsidRPr="00A43691">
        <w:rPr>
          <w:lang w:val="el-GR"/>
        </w:rPr>
        <w:t>ς</w:t>
      </w:r>
      <w:r w:rsidR="008463F3" w:rsidRPr="00A43691">
        <w:t xml:space="preserve"> </w:t>
      </w:r>
      <w:r w:rsidRPr="00A43691">
        <w:rPr>
          <w:lang w:val="el-GR"/>
        </w:rPr>
        <w:t>υ</w:t>
      </w:r>
      <w:r w:rsidR="00AB3E2F" w:rsidRPr="00A43691">
        <w:t>ἱ</w:t>
      </w:r>
      <w:r w:rsidR="00D41F25" w:rsidRPr="00A43691">
        <w:rPr>
          <w:lang w:val="el-GR"/>
        </w:rPr>
        <w:t>οθ</w:t>
      </w:r>
      <w:r w:rsidRPr="00A43691">
        <w:rPr>
          <w:lang w:val="el-GR"/>
        </w:rPr>
        <w:t>εσ</w:t>
      </w:r>
      <w:r w:rsidR="00D41F25" w:rsidRPr="00A43691">
        <w:rPr>
          <w:rFonts w:ascii="DrevneRus Html" w:hAnsi="DrevneRus Html"/>
        </w:rPr>
        <w:t>ί</w:t>
      </w:r>
      <w:r w:rsidRPr="00A43691">
        <w:rPr>
          <w:lang w:val="el-GR"/>
        </w:rPr>
        <w:t>ας</w:t>
      </w:r>
      <w:r w:rsidRPr="00A43691">
        <w:t xml:space="preserve">) </w:t>
      </w:r>
      <w:r w:rsidR="00666101" w:rsidRPr="00A43691">
        <w:rPr>
          <w:i/>
        </w:rPr>
        <w:t>Там же</w:t>
      </w:r>
      <w:r w:rsidR="00666101" w:rsidRPr="00A43691">
        <w:t>,</w:t>
      </w:r>
      <w:r w:rsidRPr="00A43691">
        <w:rPr>
          <w:i/>
        </w:rPr>
        <w:t xml:space="preserve"> 114г</w:t>
      </w:r>
      <w:r w:rsidRPr="00A43691">
        <w:t>.</w:t>
      </w:r>
    </w:p>
    <w:p w14:paraId="241ABBCE" w14:textId="207913F5" w:rsidR="004B4B14" w:rsidRPr="00A43691" w:rsidRDefault="004B4B14" w:rsidP="001763E3">
      <w:pPr>
        <w:spacing w:line="360" w:lineRule="auto"/>
        <w:ind w:firstLine="709"/>
        <w:jc w:val="both"/>
        <w:rPr>
          <w:i/>
        </w:rPr>
      </w:pPr>
      <w:r w:rsidRPr="00A43691">
        <w:rPr>
          <w:b/>
          <w:caps/>
        </w:rPr>
        <w:lastRenderedPageBreak/>
        <w:t>Сынотвор</w:t>
      </w:r>
      <w:r w:rsidR="00162FCF" w:rsidRPr="00A43691">
        <w:rPr>
          <w:b/>
          <w:caps/>
        </w:rPr>
        <w:t>Ь</w:t>
      </w:r>
      <w:r w:rsidR="006C51FB" w:rsidRPr="00A43691">
        <w:rPr>
          <w:rFonts w:ascii="DrevneRus" w:hAnsi="DrevneRus"/>
          <w:b/>
          <w:caps/>
        </w:rPr>
        <w:t>|</w:t>
      </w:r>
      <w:r w:rsidR="006C51FB" w:rsidRPr="00A43691">
        <w:rPr>
          <w:b/>
          <w:caps/>
        </w:rPr>
        <w:t>Ѥ</w:t>
      </w:r>
      <w:r w:rsidRPr="00A43691">
        <w:t xml:space="preserve"> (1*), </w:t>
      </w:r>
      <w:r w:rsidR="0038796F" w:rsidRPr="00A43691">
        <w:t>-</w:t>
      </w:r>
      <w:r w:rsidR="007F5D1F" w:rsidRPr="00A43691">
        <w:rPr>
          <w:rFonts w:ascii="DrevneRus" w:hAnsi="DrevneRus"/>
          <w:b/>
          <w:bCs/>
        </w:rPr>
        <w:t>ㆇ</w:t>
      </w:r>
      <w:r w:rsidRPr="00A43691">
        <w:t xml:space="preserve"> </w:t>
      </w:r>
      <w:r w:rsidRPr="00A43691">
        <w:rPr>
          <w:i/>
        </w:rPr>
        <w:t>с</w:t>
      </w:r>
      <w:r w:rsidRPr="00A43691">
        <w:t>.</w:t>
      </w:r>
      <w:r w:rsidRPr="00A43691">
        <w:rPr>
          <w:i/>
        </w:rPr>
        <w:t xml:space="preserve"> То же</w:t>
      </w:r>
      <w:r w:rsidRPr="00A43691">
        <w:t>,</w:t>
      </w:r>
      <w:r w:rsidRPr="00A43691">
        <w:rPr>
          <w:i/>
        </w:rPr>
        <w:t xml:space="preserve"> что</w:t>
      </w:r>
      <w:r w:rsidRPr="00A43691">
        <w:t xml:space="preserve"> </w:t>
      </w:r>
      <w:r w:rsidRPr="00A43691">
        <w:rPr>
          <w:b/>
        </w:rPr>
        <w:t>сынотворен</w:t>
      </w:r>
      <w:r w:rsidR="003C479D" w:rsidRPr="00A43691">
        <w:rPr>
          <w:b/>
        </w:rPr>
        <w:t>иѥ</w:t>
      </w:r>
      <w:r w:rsidRPr="00A43691">
        <w:t xml:space="preserve"> </w:t>
      </w:r>
      <w:r w:rsidRPr="00A43691">
        <w:rPr>
          <w:i/>
        </w:rPr>
        <w:t>во</w:t>
      </w:r>
      <w:r w:rsidR="00FA49A2" w:rsidRPr="00A43691">
        <w:rPr>
          <w:i/>
          <w:iCs/>
        </w:rPr>
        <w:t xml:space="preserve"> 2 </w:t>
      </w:r>
      <w:r w:rsidRPr="00A43691">
        <w:rPr>
          <w:i/>
        </w:rPr>
        <w:t>знач</w:t>
      </w:r>
      <w:r w:rsidRPr="00A43691">
        <w:t>.: Нариц</w:t>
      </w:r>
      <w:r w:rsidR="00460969" w:rsidRPr="00A43691">
        <w:t>ѧ</w:t>
      </w:r>
      <w:r w:rsidR="00E86CE5" w:rsidRPr="00A43691">
        <w:rPr>
          <w:rFonts w:ascii="DrevneRus Html" w:hAnsi="DrevneRus Html"/>
        </w:rPr>
        <w:t>̱</w:t>
      </w:r>
      <w:r w:rsidRPr="00A43691">
        <w:t xml:space="preserve">и </w:t>
      </w:r>
      <w:r w:rsidR="008463F3" w:rsidRPr="00A43691">
        <w:rPr>
          <w:rFonts w:ascii="DrevneRus" w:hAnsi="DrevneRus"/>
        </w:rPr>
        <w:t>б</w:t>
      </w:r>
      <w:r w:rsidRPr="00A43691">
        <w:t xml:space="preserve">га </w:t>
      </w:r>
      <w:r w:rsidR="005C153A" w:rsidRPr="00A43691">
        <w:rPr>
          <w:rFonts w:ascii="DrevneRus" w:hAnsi="DrevneRus"/>
        </w:rPr>
        <w:t>㆏</w:t>
      </w:r>
      <w:r w:rsidR="008463F3" w:rsidRPr="00A43691">
        <w:rPr>
          <w:rFonts w:ascii="DrevneRus" w:hAnsi="DrevneRus"/>
        </w:rPr>
        <w:t>ц</w:t>
      </w:r>
      <w:r w:rsidR="00460969" w:rsidRPr="00A43691">
        <w:t>ѧ</w:t>
      </w:r>
      <w:r w:rsidR="00C609AF" w:rsidRPr="00A43691">
        <w:t>.</w:t>
      </w:r>
      <w:r w:rsidRPr="00A43691">
        <w:t xml:space="preserve"> и </w:t>
      </w:r>
      <w:r w:rsidR="005C153A" w:rsidRPr="00A43691">
        <w:rPr>
          <w:rFonts w:ascii="DrevneRus" w:hAnsi="DrevneRus"/>
        </w:rPr>
        <w:t>㆏</w:t>
      </w:r>
      <w:r w:rsidRPr="00A43691">
        <w:t>ставлени</w:t>
      </w:r>
      <w:r w:rsidR="00460969" w:rsidRPr="00A43691">
        <w:t>ѥ</w:t>
      </w:r>
      <w:r w:rsidRPr="00A43691">
        <w:t xml:space="preserve"> гр</w:t>
      </w:r>
      <w:r w:rsidR="00460969" w:rsidRPr="00A43691">
        <w:t>ѣ</w:t>
      </w:r>
      <w:r w:rsidRPr="00A43691">
        <w:t>ховъ</w:t>
      </w:r>
      <w:r w:rsidR="00E86CE5" w:rsidRPr="00A43691">
        <w:t>.</w:t>
      </w:r>
      <w:r w:rsidRPr="00A43691">
        <w:t xml:space="preserve"> и м</w:t>
      </w:r>
      <w:r w:rsidR="009C2E8E" w:rsidRPr="00A43691">
        <w:rPr>
          <w:rFonts w:hint="eastAsia"/>
        </w:rPr>
        <w:t>ѹ</w:t>
      </w:r>
      <w:r w:rsidRPr="00A43691">
        <w:t>ц</w:t>
      </w:r>
      <w:r w:rsidR="00460969" w:rsidRPr="00A43691">
        <w:t>ѣ</w:t>
      </w:r>
      <w:r w:rsidRPr="00A43691">
        <w:t xml:space="preserve"> пог</w:t>
      </w:r>
      <w:r w:rsidR="009C2E8E" w:rsidRPr="00A43691">
        <w:rPr>
          <w:rFonts w:hint="eastAsia"/>
        </w:rPr>
        <w:t>ѹ</w:t>
      </w:r>
      <w:r w:rsidRPr="00A43691">
        <w:t>блень</w:t>
      </w:r>
      <w:r w:rsidR="00460969" w:rsidRPr="00A43691">
        <w:t>ѥ</w:t>
      </w:r>
      <w:r w:rsidR="00C36E03" w:rsidRPr="00A43691">
        <w:t>...</w:t>
      </w:r>
      <w:r w:rsidRPr="00A43691">
        <w:t xml:space="preserve"> и </w:t>
      </w:r>
      <w:r w:rsidR="008463F3" w:rsidRPr="00A43691">
        <w:rPr>
          <w:rFonts w:ascii="DrevneRus" w:hAnsi="DrevneRus"/>
        </w:rPr>
        <w:t>с</w:t>
      </w:r>
      <w:r w:rsidRPr="00A43691">
        <w:t>нотворь</w:t>
      </w:r>
      <w:r w:rsidR="00460969" w:rsidRPr="00A43691">
        <w:t>ѥ</w:t>
      </w:r>
      <w:r w:rsidR="00C609AF" w:rsidRPr="00A43691">
        <w:t>.</w:t>
      </w:r>
      <w:r w:rsidRPr="00A43691">
        <w:t xml:space="preserve"> </w:t>
      </w:r>
      <w:r w:rsidR="00C609AF" w:rsidRPr="00A43691">
        <w:t>и с</w:t>
      </w:r>
      <w:r w:rsidR="009C2E8E" w:rsidRPr="00A43691">
        <w:rPr>
          <w:rFonts w:hint="eastAsia"/>
        </w:rPr>
        <w:t>ѹ</w:t>
      </w:r>
      <w:r w:rsidR="00C609AF" w:rsidRPr="00A43691">
        <w:t>ще</w:t>
      </w:r>
      <w:r w:rsidR="00460969" w:rsidRPr="00A43691">
        <w:t>ѥ</w:t>
      </w:r>
      <w:r w:rsidR="00C609AF" w:rsidRPr="00A43691">
        <w:t xml:space="preserve"> къ </w:t>
      </w:r>
      <w:r w:rsidR="00460969" w:rsidRPr="00A43691">
        <w:t>ѥ</w:t>
      </w:r>
      <w:r w:rsidR="00C609AF" w:rsidRPr="00A43691">
        <w:t>диночадом</w:t>
      </w:r>
      <w:r w:rsidR="009C2E8E" w:rsidRPr="00A43691">
        <w:rPr>
          <w:rFonts w:hint="eastAsia"/>
        </w:rPr>
        <w:t>ѹ</w:t>
      </w:r>
      <w:r w:rsidR="00C609AF" w:rsidRPr="00A43691">
        <w:t xml:space="preserve"> братьство. и </w:t>
      </w:r>
      <w:r w:rsidR="00C609AF" w:rsidRPr="00A43691">
        <w:rPr>
          <w:rFonts w:ascii="DrevneRus" w:hAnsi="DrevneRus"/>
        </w:rPr>
        <w:t>д</w:t>
      </w:r>
      <w:r w:rsidR="008B10BD" w:rsidRPr="00A43691">
        <w:t>х</w:t>
      </w:r>
      <w:r w:rsidR="00C609AF" w:rsidRPr="00A43691">
        <w:t>овно</w:t>
      </w:r>
      <w:r w:rsidR="00460969" w:rsidRPr="00A43691">
        <w:t>ѥ</w:t>
      </w:r>
      <w:r w:rsidR="00C609AF" w:rsidRPr="00A43691">
        <w:t xml:space="preserve"> подань</w:t>
      </w:r>
      <w:r w:rsidR="00460969" w:rsidRPr="00A43691">
        <w:t>ѥ</w:t>
      </w:r>
      <w:r w:rsidR="00C609AF" w:rsidRPr="00A43691">
        <w:t xml:space="preserve">. </w:t>
      </w:r>
      <w:r w:rsidR="00460969" w:rsidRPr="00A43691">
        <w:t>ѥ</w:t>
      </w:r>
      <w:r w:rsidR="00C609AF" w:rsidRPr="00A43691">
        <w:t>дин</w:t>
      </w:r>
      <w:r w:rsidR="00460969" w:rsidRPr="00A43691">
        <w:t>ѣ</w:t>
      </w:r>
      <w:r w:rsidR="00C609AF" w:rsidRPr="00A43691">
        <w:t>мь т</w:t>
      </w:r>
      <w:r w:rsidR="00460969" w:rsidRPr="00A43691">
        <w:t>ѣ</w:t>
      </w:r>
      <w:r w:rsidR="00C609AF" w:rsidRPr="00A43691">
        <w:t>мь. словъмь испов</w:t>
      </w:r>
      <w:r w:rsidR="00460969" w:rsidRPr="00A43691">
        <w:t>ѣ</w:t>
      </w:r>
      <w:r w:rsidR="00C609AF" w:rsidRPr="00A43691">
        <w:t>да.</w:t>
      </w:r>
      <w:r w:rsidR="008463F3" w:rsidRPr="00A43691">
        <w:t xml:space="preserve"> (</w:t>
      </w:r>
      <w:r w:rsidR="00643317" w:rsidRPr="00A43691">
        <w:rPr>
          <w:lang w:val="el-GR"/>
        </w:rPr>
        <w:t>υ</w:t>
      </w:r>
      <w:r w:rsidR="00AB3E2F" w:rsidRPr="00A43691">
        <w:t>ἱ</w:t>
      </w:r>
      <w:r w:rsidR="00D41F25" w:rsidRPr="00A43691">
        <w:rPr>
          <w:lang w:val="el-GR"/>
        </w:rPr>
        <w:t>οθ</w:t>
      </w:r>
      <w:r w:rsidR="00643317" w:rsidRPr="00A43691">
        <w:rPr>
          <w:lang w:val="el-GR"/>
        </w:rPr>
        <w:t>εσ</w:t>
      </w:r>
      <w:r w:rsidR="00D41F25" w:rsidRPr="00A43691">
        <w:rPr>
          <w:rFonts w:ascii="DrevneRus Html" w:hAnsi="DrevneRus Html"/>
        </w:rPr>
        <w:t>ί</w:t>
      </w:r>
      <w:r w:rsidR="00643317" w:rsidRPr="00A43691">
        <w:rPr>
          <w:lang w:val="el-GR"/>
        </w:rPr>
        <w:t>αν</w:t>
      </w:r>
      <w:r w:rsidR="008463F3" w:rsidRPr="00A43691">
        <w:t>)</w:t>
      </w:r>
      <w:r w:rsidR="00C609AF" w:rsidRPr="00A43691">
        <w:t xml:space="preserve"> </w:t>
      </w:r>
      <w:r w:rsidR="008463F3" w:rsidRPr="00A43691">
        <w:rPr>
          <w:i/>
        </w:rPr>
        <w:t xml:space="preserve">Изб </w:t>
      </w:r>
      <w:r w:rsidR="008463F3" w:rsidRPr="00A43691">
        <w:rPr>
          <w:i/>
          <w:lang w:val="en-US"/>
        </w:rPr>
        <w:t>XIII</w:t>
      </w:r>
      <w:r w:rsidR="008463F3" w:rsidRPr="00A43691">
        <w:t>,</w:t>
      </w:r>
      <w:r w:rsidR="008463F3" w:rsidRPr="00A43691">
        <w:rPr>
          <w:i/>
        </w:rPr>
        <w:t xml:space="preserve"> 128</w:t>
      </w:r>
      <w:r w:rsidR="006D4C19" w:rsidRPr="00A43691">
        <w:rPr>
          <w:i/>
          <w:iCs/>
        </w:rPr>
        <w:t> об</w:t>
      </w:r>
      <w:r w:rsidR="008463F3" w:rsidRPr="00A43691">
        <w:t>.</w:t>
      </w:r>
    </w:p>
    <w:p w14:paraId="30A3891B" w14:textId="6976180C" w:rsidR="005652AE" w:rsidRPr="00A43691" w:rsidRDefault="005652AE" w:rsidP="001763E3">
      <w:pPr>
        <w:spacing w:line="360" w:lineRule="auto"/>
        <w:ind w:firstLine="709"/>
        <w:jc w:val="both"/>
      </w:pPr>
      <w:r w:rsidRPr="00A43691">
        <w:rPr>
          <w:b/>
          <w:caps/>
        </w:rPr>
        <w:t>Сынотворьств</w:t>
      </w:r>
      <w:r w:rsidRPr="00A43691">
        <w:rPr>
          <w:rFonts w:ascii="DrevneRus" w:hAnsi="DrevneRus"/>
          <w:b/>
          <w:caps/>
        </w:rPr>
        <w:t>|</w:t>
      </w:r>
      <w:r w:rsidRPr="00A43691">
        <w:rPr>
          <w:b/>
          <w:caps/>
        </w:rPr>
        <w:t>о</w:t>
      </w:r>
      <w:r w:rsidRPr="00A43691">
        <w:t xml:space="preserve"> (1*)</w:t>
      </w:r>
      <w:r w:rsidRPr="00A43691">
        <w:rPr>
          <w:caps/>
        </w:rPr>
        <w:t>, -</w:t>
      </w:r>
      <w:r w:rsidRPr="00A43691">
        <w:rPr>
          <w:b/>
          <w:bCs/>
          <w:caps/>
        </w:rPr>
        <w:t>а</w:t>
      </w:r>
      <w:r w:rsidRPr="00A43691">
        <w:t xml:space="preserve"> </w:t>
      </w:r>
      <w:r w:rsidRPr="00A43691">
        <w:rPr>
          <w:i/>
        </w:rPr>
        <w:t>с</w:t>
      </w:r>
      <w:r w:rsidRPr="00A43691">
        <w:t>.</w:t>
      </w:r>
      <w:r w:rsidRPr="00A43691">
        <w:rPr>
          <w:i/>
        </w:rPr>
        <w:t xml:space="preserve"> То же</w:t>
      </w:r>
      <w:r w:rsidRPr="00A43691">
        <w:t>,</w:t>
      </w:r>
      <w:r w:rsidRPr="00A43691">
        <w:rPr>
          <w:i/>
        </w:rPr>
        <w:t xml:space="preserve"> что</w:t>
      </w:r>
      <w:r w:rsidRPr="00A43691">
        <w:t xml:space="preserve"> </w:t>
      </w:r>
      <w:r w:rsidRPr="00A43691">
        <w:rPr>
          <w:b/>
        </w:rPr>
        <w:t>сынотворен</w:t>
      </w:r>
      <w:r w:rsidR="003C479D" w:rsidRPr="00A43691">
        <w:rPr>
          <w:b/>
        </w:rPr>
        <w:t>иѥ</w:t>
      </w:r>
      <w:r w:rsidRPr="00A43691">
        <w:t xml:space="preserve"> </w:t>
      </w:r>
      <w:r w:rsidRPr="00A43691">
        <w:rPr>
          <w:i/>
        </w:rPr>
        <w:t>во</w:t>
      </w:r>
      <w:r w:rsidR="00FA49A2" w:rsidRPr="00A43691">
        <w:rPr>
          <w:i/>
          <w:iCs/>
        </w:rPr>
        <w:t xml:space="preserve"> 2 </w:t>
      </w:r>
      <w:r w:rsidRPr="00A43691">
        <w:rPr>
          <w:i/>
        </w:rPr>
        <w:t>знач</w:t>
      </w:r>
      <w:r w:rsidRPr="00A43691">
        <w:t>.: са(м) б</w:t>
      </w:r>
      <w:r w:rsidRPr="00A43691">
        <w:rPr>
          <w:rFonts w:ascii="DrevneRus Html" w:hAnsi="DrevneRus Html"/>
        </w:rPr>
        <w:t>л</w:t>
      </w:r>
      <w:r w:rsidRPr="00A43691">
        <w:t xml:space="preserve">гъ </w:t>
      </w:r>
      <w:r w:rsidR="008D70FE" w:rsidRPr="00A43691">
        <w:t>[</w:t>
      </w:r>
      <w:r w:rsidR="00EC4CD1" w:rsidRPr="00A43691">
        <w:rPr>
          <w:i/>
        </w:rPr>
        <w:t>Св</w:t>
      </w:r>
      <w:r w:rsidR="00224566" w:rsidRPr="00A43691">
        <w:t>.</w:t>
      </w:r>
      <w:r w:rsidR="00EC4CD1" w:rsidRPr="00A43691">
        <w:rPr>
          <w:i/>
        </w:rPr>
        <w:t xml:space="preserve"> Дух</w:t>
      </w:r>
      <w:r w:rsidR="008D70FE" w:rsidRPr="00A43691">
        <w:t>]</w:t>
      </w:r>
      <w:r w:rsidR="00EC4CD1" w:rsidRPr="00A43691">
        <w:t xml:space="preserve"> </w:t>
      </w:r>
      <w:r w:rsidRPr="00A43691">
        <w:t xml:space="preserve">источникъ блг(д)ти. </w:t>
      </w:r>
      <w:r w:rsidRPr="00A43691">
        <w:rPr>
          <w:rFonts w:ascii="DrevneRus Html" w:hAnsi="DrevneRus Html"/>
        </w:rPr>
        <w:t>д</w:t>
      </w:r>
      <w:r w:rsidRPr="00A43691">
        <w:t>хъ правыи</w:t>
      </w:r>
      <w:r w:rsidR="009F2D15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ср</w:t>
      </w:r>
      <w:r w:rsidR="008463F3" w:rsidRPr="00A43691">
        <w:t>.</w:t>
      </w:r>
      <w:r w:rsidR="008463F3" w:rsidRPr="00A43691">
        <w:rPr>
          <w:i/>
        </w:rPr>
        <w:t xml:space="preserve"> Пс 50</w:t>
      </w:r>
      <w:r w:rsidR="008463F3" w:rsidRPr="00A43691">
        <w:t>.</w:t>
      </w:r>
      <w:r w:rsidR="008463F3" w:rsidRPr="00A43691">
        <w:rPr>
          <w:i/>
        </w:rPr>
        <w:t xml:space="preserve"> 12</w:t>
      </w:r>
      <w:r w:rsidR="008463F3" w:rsidRPr="00A43691">
        <w:t>]</w:t>
      </w:r>
      <w:r w:rsidRPr="00A43691">
        <w:t>.</w:t>
      </w:r>
      <w:r w:rsidR="00D76C25" w:rsidRPr="00A43691">
        <w:t>.</w:t>
      </w:r>
      <w:r w:rsidR="00C5232A" w:rsidRPr="00A43691">
        <w:t>.</w:t>
      </w:r>
      <w:r w:rsidRPr="00A43691">
        <w:t xml:space="preserve"> настав</w:t>
      </w:r>
      <w:r w:rsidR="004F2B92" w:rsidRPr="00A43691">
        <w:t>лѧ</w:t>
      </w:r>
      <w:r w:rsidR="004F2B92" w:rsidRPr="00A43691">
        <w:rPr>
          <w:rFonts w:ascii="DrevneRus" w:hAnsi="DrevneRus" w:hint="eastAsia"/>
        </w:rPr>
        <w:t>㆓</w:t>
      </w:r>
      <w:r w:rsidRPr="00A43691">
        <w:t xml:space="preserve"> и с</w:t>
      </w:r>
      <w:r w:rsidR="006C51FB" w:rsidRPr="00A43691">
        <w:t>дѣ</w:t>
      </w:r>
      <w:r w:rsidR="00643317" w:rsidRPr="00A43691">
        <w:t>л</w:t>
      </w:r>
      <w:r w:rsidRPr="00A43691">
        <w:t>ов</w:t>
      </w:r>
      <w:r w:rsidR="004F2B92" w:rsidRPr="00A43691">
        <w:t>а</w:t>
      </w:r>
      <w:r w:rsidR="004F2B92" w:rsidRPr="00A43691">
        <w:rPr>
          <w:rFonts w:ascii="DrevneRus" w:hAnsi="DrevneRus" w:hint="eastAsia"/>
        </w:rPr>
        <w:t>㆓</w:t>
      </w:r>
      <w:r w:rsidR="008737B3" w:rsidRPr="00A43691">
        <w:t xml:space="preserve"> </w:t>
      </w:r>
      <w:r w:rsidR="008737B3" w:rsidRPr="00A43691">
        <w:rPr>
          <w:rFonts w:ascii="DrevneRus" w:hAnsi="DrevneRus"/>
        </w:rPr>
        <w:t>㆓</w:t>
      </w:r>
      <w:r w:rsidRPr="00A43691">
        <w:t>коже хоще(т). раз</w:t>
      </w:r>
      <w:r w:rsidR="006C51FB" w:rsidRPr="00A43691">
        <w:t>дѣ</w:t>
      </w:r>
      <w:r w:rsidR="004F2B92" w:rsidRPr="00A43691">
        <w:t>лѧ</w:t>
      </w:r>
      <w:r w:rsidR="004F2B92" w:rsidRPr="00A43691">
        <w:rPr>
          <w:rFonts w:ascii="DrevneRus" w:hAnsi="DrevneRus" w:hint="eastAsia"/>
        </w:rPr>
        <w:t>㆓</w:t>
      </w:r>
      <w:r w:rsidRPr="00A43691">
        <w:t xml:space="preserve"> блг(д)ти </w:t>
      </w:r>
      <w:r w:rsidRPr="00A43691">
        <w:rPr>
          <w:rFonts w:ascii="DrevneRus Html" w:hAnsi="DrevneRus Html"/>
        </w:rPr>
        <w:t>д</w:t>
      </w:r>
      <w:r w:rsidRPr="00A43691">
        <w:t xml:space="preserve">хъ </w:t>
      </w:r>
      <w:r w:rsidRPr="00A43691">
        <w:rPr>
          <w:rFonts w:ascii="DrevneRus Html" w:hAnsi="DrevneRus Html"/>
        </w:rPr>
        <w:t>с</w:t>
      </w:r>
      <w:r w:rsidRPr="00A43691">
        <w:t>нотворьства</w:t>
      </w:r>
      <w:r w:rsidR="00AF24D8" w:rsidRPr="00A43691">
        <w:t>.</w:t>
      </w:r>
      <w:r w:rsidRPr="00A43691">
        <w:t xml:space="preserve"> и истины (</w:t>
      </w:r>
      <w:r w:rsidRPr="00A43691">
        <w:rPr>
          <w:lang w:val="el-GR"/>
        </w:rPr>
        <w:t>υ</w:t>
      </w:r>
      <w:r w:rsidR="00AB3E2F" w:rsidRPr="00A43691">
        <w:t>ἱ</w:t>
      </w:r>
      <w:r w:rsidR="00D41F25" w:rsidRPr="00A43691">
        <w:rPr>
          <w:lang w:val="el-GR"/>
        </w:rPr>
        <w:t>οθ</w:t>
      </w:r>
      <w:r w:rsidRPr="00A43691">
        <w:rPr>
          <w:lang w:val="el-GR"/>
        </w:rPr>
        <w:t>εσ</w:t>
      </w:r>
      <w:r w:rsidR="00D41F25" w:rsidRPr="00A43691">
        <w:rPr>
          <w:rFonts w:ascii="DrevneRus Html" w:hAnsi="DrevneRus Html"/>
        </w:rPr>
        <w:t>ί</w:t>
      </w:r>
      <w:r w:rsidRPr="00A43691">
        <w:rPr>
          <w:lang w:val="el-GR"/>
        </w:rPr>
        <w:t>ας</w:t>
      </w:r>
      <w:r w:rsidR="00D76C25" w:rsidRPr="00A43691">
        <w:t xml:space="preserve">; </w:t>
      </w:r>
      <w:r w:rsidR="00D76C25" w:rsidRPr="00A43691">
        <w:rPr>
          <w:i/>
        </w:rPr>
        <w:t>ср</w:t>
      </w:r>
      <w:r w:rsidR="00D76C25" w:rsidRPr="00A43691">
        <w:t>.</w:t>
      </w:r>
      <w:r w:rsidR="00D76C25" w:rsidRPr="00A43691">
        <w:rPr>
          <w:i/>
        </w:rPr>
        <w:t xml:space="preserve"> Рим 8</w:t>
      </w:r>
      <w:r w:rsidR="00D76C25" w:rsidRPr="00A43691">
        <w:t>.</w:t>
      </w:r>
      <w:r w:rsidR="00D76C25" w:rsidRPr="00A43691">
        <w:rPr>
          <w:i/>
        </w:rPr>
        <w:t xml:space="preserve"> 15</w:t>
      </w:r>
      <w:r w:rsidRPr="00A43691">
        <w:t xml:space="preserve">) </w:t>
      </w:r>
      <w:r w:rsidR="003823EC" w:rsidRPr="00A43691">
        <w:rPr>
          <w:i/>
        </w:rPr>
        <w:t>ГБ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3823EC" w:rsidRPr="00A43691">
        <w:rPr>
          <w:i/>
          <w:iCs/>
        </w:rPr>
        <w:t>XIV</w:t>
      </w:r>
      <w:r w:rsidRPr="00A43691">
        <w:t>,</w:t>
      </w:r>
      <w:r w:rsidRPr="00A43691">
        <w:rPr>
          <w:i/>
        </w:rPr>
        <w:t xml:space="preserve"> 88</w:t>
      </w:r>
      <w:r w:rsidR="009F2D15" w:rsidRPr="00A43691">
        <w:rPr>
          <w:i/>
        </w:rPr>
        <w:t>в</w:t>
      </w:r>
      <w:r w:rsidRPr="00A43691">
        <w:t>.</w:t>
      </w:r>
    </w:p>
    <w:p w14:paraId="0CCF9E4A" w14:textId="69125798" w:rsidR="00CD1534" w:rsidRPr="00A43691" w:rsidRDefault="005652AE">
      <w:pPr>
        <w:spacing w:line="360" w:lineRule="auto"/>
        <w:ind w:firstLine="708"/>
        <w:jc w:val="both"/>
      </w:pPr>
      <w:r w:rsidRPr="00A43691">
        <w:rPr>
          <w:b/>
          <w:caps/>
        </w:rPr>
        <w:t>СЫН</w:t>
      </w:r>
      <w:r w:rsidRPr="00A43691">
        <w:rPr>
          <w:rFonts w:ascii="DrevneRus" w:hAnsi="DrevneRus"/>
          <w:b/>
          <w:caps/>
        </w:rPr>
        <w:t>|</w:t>
      </w:r>
      <w:r w:rsidRPr="00A43691">
        <w:rPr>
          <w:b/>
          <w:caps/>
        </w:rPr>
        <w:t>ъ</w:t>
      </w:r>
      <w:r w:rsidRPr="00A43691">
        <w:rPr>
          <w:b/>
          <w:caps/>
          <w:vertAlign w:val="superscript"/>
        </w:rPr>
        <w:t>1</w:t>
      </w:r>
      <w:r w:rsidR="00280923" w:rsidRPr="00A43691">
        <w:rPr>
          <w:bCs/>
          <w:caps/>
        </w:rPr>
        <w:t xml:space="preserve"> </w:t>
      </w:r>
      <w:r w:rsidRPr="00A43691">
        <w:t>(</w:t>
      </w:r>
      <w:r w:rsidR="00154CA6" w:rsidRPr="00A43691">
        <w:t>ок. </w:t>
      </w:r>
      <w:r w:rsidR="0042791C" w:rsidRPr="00A43691">
        <w:t>5000</w:t>
      </w:r>
      <w:r w:rsidRPr="00A43691">
        <w:t>), -</w:t>
      </w:r>
      <w:r w:rsidR="00280923" w:rsidRPr="00A43691">
        <w:rPr>
          <w:b/>
          <w:bCs/>
        </w:rPr>
        <w:t>ОУ</w:t>
      </w:r>
      <w:r w:rsidR="00280923" w:rsidRPr="00A43691">
        <w:t xml:space="preserve"> (-</w:t>
      </w:r>
      <w:r w:rsidRPr="00A43691">
        <w:rPr>
          <w:b/>
        </w:rPr>
        <w:t>А</w:t>
      </w:r>
      <w:r w:rsidR="00280923" w:rsidRPr="00A43691">
        <w:t>)</w:t>
      </w:r>
      <w:r w:rsidRPr="00A43691">
        <w:t xml:space="preserve"> </w:t>
      </w:r>
      <w:r w:rsidRPr="00A43691">
        <w:rPr>
          <w:i/>
        </w:rPr>
        <w:t>с</w:t>
      </w:r>
      <w:r w:rsidRPr="00A43691">
        <w:t xml:space="preserve">. 1. </w:t>
      </w:r>
      <w:r w:rsidRPr="00A43691">
        <w:rPr>
          <w:i/>
        </w:rPr>
        <w:t>Сын</w:t>
      </w:r>
      <w:r w:rsidRPr="00A43691">
        <w:t>,</w:t>
      </w:r>
      <w:r w:rsidRPr="00A43691">
        <w:rPr>
          <w:i/>
        </w:rPr>
        <w:t xml:space="preserve"> лицо мужского пола по отношению к родителям</w:t>
      </w:r>
      <w:r w:rsidRPr="00A43691">
        <w:t xml:space="preserve">: </w:t>
      </w:r>
      <w:r w:rsidR="006317FF" w:rsidRPr="00A43691">
        <w:rPr>
          <w:rFonts w:ascii="DrevneRus" w:hAnsi="DrevneRus"/>
        </w:rPr>
        <w:t>㆚</w:t>
      </w:r>
      <w:r w:rsidR="006317FF" w:rsidRPr="00A43691">
        <w:t>енофонта ѥже г</w:t>
      </w:r>
      <w:r w:rsidR="006317FF" w:rsidRPr="00A43691">
        <w:rPr>
          <w:rFonts w:ascii="DrevneRus" w:hAnsi="DrevneRus"/>
        </w:rPr>
        <w:t>л</w:t>
      </w:r>
      <w:r w:rsidR="006317FF" w:rsidRPr="00A43691">
        <w:t xml:space="preserve">а къ </w:t>
      </w:r>
      <w:r w:rsidR="006317FF" w:rsidRPr="00A43691">
        <w:rPr>
          <w:rFonts w:ascii="DrevneRus" w:hAnsi="DrevneRus"/>
        </w:rPr>
        <w:t>с</w:t>
      </w:r>
      <w:r w:rsidR="006317FF" w:rsidRPr="00A43691">
        <w:t xml:space="preserve">нома своима. </w:t>
      </w:r>
      <w:r w:rsidR="006317FF" w:rsidRPr="00A43691">
        <w:rPr>
          <w:i/>
        </w:rPr>
        <w:t>Изб 1076</w:t>
      </w:r>
      <w:r w:rsidR="006317FF" w:rsidRPr="00A43691">
        <w:t>,</w:t>
      </w:r>
      <w:r w:rsidR="006317FF" w:rsidRPr="00A43691">
        <w:rPr>
          <w:i/>
        </w:rPr>
        <w:t xml:space="preserve"> 109</w:t>
      </w:r>
      <w:r w:rsidR="006317FF" w:rsidRPr="00A43691">
        <w:t xml:space="preserve">; </w:t>
      </w:r>
      <w:r w:rsidR="002F5D5C" w:rsidRPr="00A43691">
        <w:t>азъ бо гр</w:t>
      </w:r>
      <w:r w:rsidR="00460969" w:rsidRPr="00A43691">
        <w:t>ѣ</w:t>
      </w:r>
      <w:r w:rsidR="002F5D5C" w:rsidRPr="00A43691">
        <w:t xml:space="preserve">шьныи рабъ алекса написахъ сиѥ еуа(г)ѥ. </w:t>
      </w:r>
      <w:r w:rsidR="008463F3" w:rsidRPr="00A43691">
        <w:rPr>
          <w:rFonts w:ascii="DrevneRus" w:hAnsi="DrevneRus"/>
        </w:rPr>
        <w:t>с</w:t>
      </w:r>
      <w:r w:rsidR="002F5D5C" w:rsidRPr="00A43691">
        <w:t>нъ лазоревъ</w:t>
      </w:r>
      <w:r w:rsidR="00B95172" w:rsidRPr="00A43691">
        <w:t>.</w:t>
      </w:r>
      <w:r w:rsidR="002F5D5C" w:rsidRPr="00A43691">
        <w:t xml:space="preserve"> </w:t>
      </w:r>
      <w:r w:rsidR="00B14329" w:rsidRPr="00A43691">
        <w:t xml:space="preserve">прозвутера. </w:t>
      </w:r>
      <w:r w:rsidR="008463F3" w:rsidRPr="00A43691">
        <w:rPr>
          <w:i/>
        </w:rPr>
        <w:t>ЕвМст до 1117</w:t>
      </w:r>
      <w:r w:rsidR="008463F3" w:rsidRPr="00A43691">
        <w:t>,</w:t>
      </w:r>
      <w:r w:rsidR="008463F3" w:rsidRPr="00A43691">
        <w:rPr>
          <w:i/>
        </w:rPr>
        <w:t xml:space="preserve"> 213 </w:t>
      </w:r>
      <w:r w:rsidR="008463F3" w:rsidRPr="00A43691">
        <w:t>(</w:t>
      </w:r>
      <w:r w:rsidR="008463F3" w:rsidRPr="00A43691">
        <w:rPr>
          <w:i/>
        </w:rPr>
        <w:t>зап</w:t>
      </w:r>
      <w:r w:rsidR="008463F3" w:rsidRPr="00A43691">
        <w:t>.</w:t>
      </w:r>
      <w:r w:rsidR="008463F3" w:rsidRPr="00A43691">
        <w:rPr>
          <w:i/>
        </w:rPr>
        <w:t xml:space="preserve"> 1125</w:t>
      </w:r>
      <w:r w:rsidR="008463F3" w:rsidRPr="00A43691">
        <w:t>)</w:t>
      </w:r>
      <w:r w:rsidR="005D7876" w:rsidRPr="00A43691">
        <w:t xml:space="preserve">; </w:t>
      </w:r>
      <w:r w:rsidR="008C1F7F" w:rsidRPr="00A43691">
        <w:t>жьртвьникъ с</w:t>
      </w:r>
      <w:r w:rsidR="008463F3" w:rsidRPr="00A43691">
        <w:rPr>
          <w:rFonts w:ascii="DrevneRus" w:hAnsi="DrevneRus"/>
        </w:rPr>
        <w:t>т</w:t>
      </w:r>
      <w:r w:rsidR="008C1F7F" w:rsidRPr="00A43691">
        <w:t xml:space="preserve">го </w:t>
      </w:r>
      <w:r w:rsidR="00F7789D" w:rsidRPr="00A43691">
        <w:t>м</w:t>
      </w:r>
      <w:r w:rsidR="00913360" w:rsidRPr="00A43691">
        <w:rPr>
          <w:rFonts w:ascii="DrevneRus Html" w:hAnsi="DrevneRus Html"/>
        </w:rPr>
        <w:t>ч</w:t>
      </w:r>
      <w:r w:rsidR="00F7789D" w:rsidRPr="00A43691">
        <w:t xml:space="preserve">нка </w:t>
      </w:r>
      <w:r w:rsidR="008C1F7F" w:rsidRPr="00A43691">
        <w:t>ге</w:t>
      </w:r>
      <w:r w:rsidR="008C1F7F" w:rsidRPr="00A43691">
        <w:rPr>
          <w:rFonts w:ascii="DrevneRus Html" w:hAnsi="DrevneRus Html"/>
        </w:rPr>
        <w:t>̭</w:t>
      </w:r>
      <w:r w:rsidR="008C1F7F" w:rsidRPr="00A43691">
        <w:t>рги</w:t>
      </w:r>
      <w:r w:rsidR="00460969" w:rsidRPr="00A43691">
        <w:t>ѧ</w:t>
      </w:r>
      <w:r w:rsidR="008C1F7F" w:rsidRPr="00A43691">
        <w:t xml:space="preserve"> с</w:t>
      </w:r>
      <w:r w:rsidR="008463F3" w:rsidRPr="00A43691">
        <w:rPr>
          <w:rFonts w:ascii="DrevneRus" w:hAnsi="DrevneRus"/>
        </w:rPr>
        <w:t>в</w:t>
      </w:r>
      <w:r w:rsidR="008C1F7F" w:rsidRPr="00A43691">
        <w:t xml:space="preserve">щнъ </w:t>
      </w:r>
      <w:r w:rsidR="008C1F7F" w:rsidRPr="00A43691">
        <w:rPr>
          <w:rFonts w:ascii="DrevneRus" w:hAnsi="DrevneRus" w:hint="eastAsia"/>
        </w:rPr>
        <w:t>㆐</w:t>
      </w:r>
      <w:r w:rsidR="008C1F7F" w:rsidRPr="00A43691">
        <w:t xml:space="preserve"> нифонта архиеписк</w:t>
      </w:r>
      <w:r w:rsidR="008C1F7F" w:rsidRPr="00A43691">
        <w:rPr>
          <w:rFonts w:ascii="DrevneRus Html" w:hAnsi="DrevneRus Html"/>
        </w:rPr>
        <w:t>̎</w:t>
      </w:r>
      <w:r w:rsidR="008C1F7F" w:rsidRPr="00A43691">
        <w:t xml:space="preserve">па... при </w:t>
      </w:r>
      <w:r w:rsidR="008463F3" w:rsidRPr="00A43691">
        <w:rPr>
          <w:rFonts w:ascii="DrevneRus" w:hAnsi="DrevneRus"/>
        </w:rPr>
        <w:t>б</w:t>
      </w:r>
      <w:r w:rsidR="008C1F7F" w:rsidRPr="00A43691">
        <w:t>гочьст</w:t>
      </w:r>
      <w:r w:rsidR="008C1F7F" w:rsidRPr="00A43691">
        <w:rPr>
          <w:lang w:val="en-US"/>
        </w:rPr>
        <w:t>i</w:t>
      </w:r>
      <w:r w:rsidR="008C1F7F" w:rsidRPr="00A43691">
        <w:t>в</w:t>
      </w:r>
      <w:r w:rsidR="00460969" w:rsidRPr="00A43691">
        <w:t>ѣ</w:t>
      </w:r>
      <w:r w:rsidR="008C1F7F" w:rsidRPr="00A43691">
        <w:t>мь кн</w:t>
      </w:r>
      <w:r w:rsidR="00460969" w:rsidRPr="00A43691">
        <w:t>ѧ</w:t>
      </w:r>
      <w:r w:rsidR="008C1F7F" w:rsidRPr="00A43691">
        <w:t>зи г</w:t>
      </w:r>
      <w:r w:rsidR="008C1F7F" w:rsidRPr="00A43691">
        <w:rPr>
          <w:lang w:val="en-US"/>
        </w:rPr>
        <w:t>i</w:t>
      </w:r>
      <w:r w:rsidR="008C1F7F" w:rsidRPr="00A43691">
        <w:rPr>
          <w:rFonts w:ascii="DrevneRus Html" w:hAnsi="DrevneRus Html"/>
        </w:rPr>
        <w:t>̭</w:t>
      </w:r>
      <w:r w:rsidR="008C1F7F" w:rsidRPr="00A43691">
        <w:t xml:space="preserve">ргии </w:t>
      </w:r>
      <w:r w:rsidR="008463F3" w:rsidRPr="00A43691">
        <w:rPr>
          <w:rFonts w:ascii="DrevneRus" w:hAnsi="DrevneRus"/>
        </w:rPr>
        <w:t>с</w:t>
      </w:r>
      <w:r w:rsidR="000B141F" w:rsidRPr="00A43691">
        <w:t>нѹ</w:t>
      </w:r>
      <w:r w:rsidR="008C1F7F" w:rsidRPr="00A43691">
        <w:t xml:space="preserve"> мономахо</w:t>
      </w:r>
      <w:r w:rsidR="00575593" w:rsidRPr="00A43691">
        <w:t>вѹ</w:t>
      </w:r>
      <w:r w:rsidR="00F7789D" w:rsidRPr="00A43691">
        <w:t>.</w:t>
      </w:r>
      <w:r w:rsidR="008C1F7F" w:rsidRPr="00A43691">
        <w:t xml:space="preserve"> </w:t>
      </w:r>
      <w:r w:rsidR="008463F3" w:rsidRPr="00A43691">
        <w:rPr>
          <w:i/>
        </w:rPr>
        <w:t>Надп 1148</w:t>
      </w:r>
      <w:r w:rsidR="008C1F7F" w:rsidRPr="00A43691">
        <w:t>;</w:t>
      </w:r>
      <w:r w:rsidR="005205DF" w:rsidRPr="00A43691">
        <w:t xml:space="preserve"> </w:t>
      </w:r>
      <w:r w:rsidR="00B14329" w:rsidRPr="00A43691">
        <w:t>&lt;покла&gt;нѧние о(т) завида къ те&lt;</w:t>
      </w:r>
      <w:r w:rsidR="00C36E03" w:rsidRPr="00A43691">
        <w:t>...</w:t>
      </w:r>
      <w:r w:rsidR="00B14329" w:rsidRPr="00A43691">
        <w:t xml:space="preserve">&gt;кѣ </w:t>
      </w:r>
      <w:r w:rsidR="009C2E8E" w:rsidRPr="00A43691">
        <w:rPr>
          <w:rFonts w:hint="eastAsia"/>
        </w:rPr>
        <w:t>ѹ</w:t>
      </w:r>
      <w:r w:rsidR="00B14329" w:rsidRPr="00A43691">
        <w:t xml:space="preserve"> котораго ти сын</w:t>
      </w:r>
      <w:r w:rsidR="009C2E8E" w:rsidRPr="00A43691">
        <w:rPr>
          <w:rFonts w:hint="eastAsia"/>
        </w:rPr>
        <w:t>ѹ</w:t>
      </w:r>
      <w:r w:rsidR="00B14329" w:rsidRPr="00A43691">
        <w:t xml:space="preserve"> вьрьшь повели оти </w:t>
      </w:r>
      <w:r w:rsidR="00B14329" w:rsidRPr="00A43691">
        <w:rPr>
          <w:rFonts w:ascii="DrevneRus" w:hAnsi="DrevneRus" w:hint="eastAsia"/>
        </w:rPr>
        <w:t>㆐</w:t>
      </w:r>
      <w:r w:rsidR="00B14329" w:rsidRPr="00A43691">
        <w:t>ъдадѧ датть [</w:t>
      </w:r>
      <w:r w:rsidR="00B14329" w:rsidRPr="00A43691">
        <w:rPr>
          <w:i/>
          <w:iCs/>
        </w:rPr>
        <w:t>так</w:t>
      </w:r>
      <w:r w:rsidR="00B14329" w:rsidRPr="00A43691">
        <w:rPr>
          <w:iCs/>
        </w:rPr>
        <w:t>!</w:t>
      </w:r>
      <w:r w:rsidR="00B14329" w:rsidRPr="00A43691">
        <w:t xml:space="preserve">] маренѣ </w:t>
      </w:r>
      <w:r w:rsidR="00B14329" w:rsidRPr="00A43691">
        <w:rPr>
          <w:i/>
        </w:rPr>
        <w:t xml:space="preserve">ГрБ </w:t>
      </w:r>
      <w:r w:rsidR="006D4C19" w:rsidRPr="00A43691">
        <w:rPr>
          <w:i/>
        </w:rPr>
        <w:t>№ </w:t>
      </w:r>
      <w:r w:rsidR="00B14329" w:rsidRPr="00A43691">
        <w:rPr>
          <w:i/>
        </w:rPr>
        <w:t>798</w:t>
      </w:r>
      <w:r w:rsidR="00B14329" w:rsidRPr="00A43691">
        <w:t>,</w:t>
      </w:r>
      <w:r w:rsidR="00B14329" w:rsidRPr="00A43691">
        <w:rPr>
          <w:i/>
        </w:rPr>
        <w:t xml:space="preserve"> </w:t>
      </w:r>
      <w:r w:rsidR="00B14329" w:rsidRPr="00A43691">
        <w:rPr>
          <w:i/>
          <w:lang w:val="en-US"/>
        </w:rPr>
        <w:t>XII</w:t>
      </w:r>
      <w:r w:rsidR="00B14329" w:rsidRPr="00A43691">
        <w:rPr>
          <w:i/>
          <w:vertAlign w:val="subscript"/>
        </w:rPr>
        <w:t>2</w:t>
      </w:r>
      <w:r w:rsidR="00B14329" w:rsidRPr="00A43691">
        <w:t xml:space="preserve">; </w:t>
      </w:r>
      <w:r w:rsidR="005205DF" w:rsidRPr="00A43691">
        <w:t xml:space="preserve">се же все далъ варламъ михалевъ </w:t>
      </w:r>
      <w:r w:rsidR="005205DF" w:rsidRPr="00A43691">
        <w:rPr>
          <w:rFonts w:ascii="DrevneRus" w:hAnsi="DrevneRus"/>
        </w:rPr>
        <w:t>с</w:t>
      </w:r>
      <w:r w:rsidR="005205DF" w:rsidRPr="00A43691">
        <w:t>нъ</w:t>
      </w:r>
      <w:r w:rsidR="00CD49C3" w:rsidRPr="00A43691">
        <w:t>.</w:t>
      </w:r>
      <w:r w:rsidR="005205DF" w:rsidRPr="00A43691">
        <w:t xml:space="preserve"> с</w:t>
      </w:r>
      <w:r w:rsidR="005205DF" w:rsidRPr="00A43691">
        <w:rPr>
          <w:rFonts w:ascii="DrevneRus" w:hAnsi="DrevneRus"/>
        </w:rPr>
        <w:t>т</w:t>
      </w:r>
      <w:r w:rsidR="005205DF" w:rsidRPr="00A43691">
        <w:t>м</w:t>
      </w:r>
      <w:r w:rsidR="009C2E8E" w:rsidRPr="00A43691">
        <w:rPr>
          <w:rFonts w:hint="eastAsia"/>
        </w:rPr>
        <w:t>ѹ</w:t>
      </w:r>
      <w:r w:rsidR="005205DF" w:rsidRPr="00A43691">
        <w:t xml:space="preserve"> с</w:t>
      </w:r>
      <w:r w:rsidR="005205DF" w:rsidRPr="00A43691">
        <w:rPr>
          <w:rFonts w:ascii="DrevneRus" w:hAnsi="DrevneRus"/>
        </w:rPr>
        <w:t>п</w:t>
      </w:r>
      <w:r w:rsidR="005205DF" w:rsidRPr="00A43691">
        <w:t>с</w:t>
      </w:r>
      <w:r w:rsidR="009C2E8E" w:rsidRPr="00A43691">
        <w:rPr>
          <w:rFonts w:hint="eastAsia"/>
        </w:rPr>
        <w:t>ѹ</w:t>
      </w:r>
      <w:r w:rsidR="00CD49C3" w:rsidRPr="00A43691">
        <w:t>.</w:t>
      </w:r>
      <w:r w:rsidR="004B78EC" w:rsidRPr="00A43691">
        <w:t xml:space="preserve"> </w:t>
      </w:r>
      <w:r w:rsidR="005205DF" w:rsidRPr="00A43691">
        <w:rPr>
          <w:i/>
        </w:rPr>
        <w:t xml:space="preserve">Гр 1192–1210 </w:t>
      </w:r>
      <w:r w:rsidR="005205DF" w:rsidRPr="00A43691">
        <w:t>(</w:t>
      </w:r>
      <w:r w:rsidR="005205DF" w:rsidRPr="00A43691">
        <w:rPr>
          <w:i/>
        </w:rPr>
        <w:t>новг</w:t>
      </w:r>
      <w:r w:rsidR="005205DF" w:rsidRPr="00A43691">
        <w:t>.); Въ то вр</w:t>
      </w:r>
      <w:r w:rsidR="00460969" w:rsidRPr="00A43691">
        <w:t>ѣ</w:t>
      </w:r>
      <w:r w:rsidR="005205DF" w:rsidRPr="00A43691">
        <w:t>м</w:t>
      </w:r>
      <w:r w:rsidR="003B4B3D" w:rsidRPr="00A43691">
        <w:rPr>
          <w:rFonts w:ascii="DrevneRus Html" w:hAnsi="DrevneRus Html"/>
        </w:rPr>
        <w:t>̱</w:t>
      </w:r>
      <w:r w:rsidR="005205DF" w:rsidRPr="00A43691">
        <w:t xml:space="preserve"> кост</w:t>
      </w:r>
      <w:r w:rsidR="003B4B3D" w:rsidRPr="00A43691">
        <w:rPr>
          <w:rFonts w:ascii="DrevneRus Html" w:hAnsi="DrevneRus Html"/>
        </w:rPr>
        <w:t>̱</w:t>
      </w:r>
      <w:r w:rsidR="005205DF" w:rsidRPr="00A43691">
        <w:t xml:space="preserve">нтинъ. </w:t>
      </w:r>
      <w:r w:rsidR="005205DF" w:rsidRPr="00A43691">
        <w:rPr>
          <w:rFonts w:ascii="DrevneRus" w:hAnsi="DrevneRus"/>
        </w:rPr>
        <w:t>х</w:t>
      </w:r>
      <w:r w:rsidR="005205DF" w:rsidRPr="00A43691">
        <w:t>олюбивы</w:t>
      </w:r>
      <w:r w:rsidR="005205DF" w:rsidRPr="00A43691">
        <w:rPr>
          <w:rFonts w:ascii="DrevneRus" w:hAnsi="DrevneRus" w:hint="eastAsia"/>
        </w:rPr>
        <w:t>㆓</w:t>
      </w:r>
      <w:r w:rsidR="005205DF" w:rsidRPr="00A43691">
        <w:t xml:space="preserve"> ирины </w:t>
      </w:r>
      <w:r w:rsidR="005205DF" w:rsidRPr="00A43691">
        <w:rPr>
          <w:rFonts w:ascii="DrevneRus" w:hAnsi="DrevneRus"/>
        </w:rPr>
        <w:t>с</w:t>
      </w:r>
      <w:r w:rsidR="005205DF" w:rsidRPr="00A43691">
        <w:t>нъ</w:t>
      </w:r>
      <w:r w:rsidR="00C36E03" w:rsidRPr="00A43691">
        <w:t>...</w:t>
      </w:r>
      <w:r w:rsidR="005205DF" w:rsidRPr="00A43691">
        <w:t xml:space="preserve"> </w:t>
      </w:r>
      <w:r w:rsidR="005205DF" w:rsidRPr="00A43691">
        <w:rPr>
          <w:rFonts w:ascii="DrevneRus" w:hAnsi="DrevneRus"/>
        </w:rPr>
        <w:t>||</w:t>
      </w:r>
      <w:r w:rsidR="005205DF" w:rsidRPr="00A43691">
        <w:t xml:space="preserve"> м</w:t>
      </w:r>
      <w:r w:rsidR="005205DF" w:rsidRPr="00A43691">
        <w:rPr>
          <w:rFonts w:ascii="DrevneRus" w:hAnsi="DrevneRus"/>
        </w:rPr>
        <w:t>т</w:t>
      </w:r>
      <w:r w:rsidR="005205DF" w:rsidRPr="00A43691">
        <w:t xml:space="preserve">рь исъ ц(с)рьства </w:t>
      </w:r>
      <w:r w:rsidR="005205DF" w:rsidRPr="00A43691">
        <w:rPr>
          <w:rFonts w:ascii="DrevneRus" w:hAnsi="DrevneRus" w:hint="eastAsia"/>
        </w:rPr>
        <w:t>㆐</w:t>
      </w:r>
      <w:r w:rsidR="005205DF" w:rsidRPr="00A43691">
        <w:t>гнавъ. власть къ себе престави</w:t>
      </w:r>
      <w:r w:rsidR="003B4B3D" w:rsidRPr="00A43691">
        <w:t>.</w:t>
      </w:r>
      <w:r w:rsidR="005205DF" w:rsidRPr="00A43691">
        <w:t xml:space="preserve"> </w:t>
      </w:r>
      <w:r w:rsidR="005A75D4" w:rsidRPr="00A43691">
        <w:t>(</w:t>
      </w:r>
      <w:r w:rsidR="005D77A3" w:rsidRPr="00A43691">
        <w:rPr>
          <w:lang w:val="el-GR"/>
        </w:rPr>
        <w:t>ὁ</w:t>
      </w:r>
      <w:r w:rsidR="005D77A3" w:rsidRPr="00A43691">
        <w:t>...</w:t>
      </w:r>
      <w:r w:rsidR="005302F1" w:rsidRPr="00A43691">
        <w:t xml:space="preserve"> </w:t>
      </w:r>
      <w:r w:rsidR="005A75D4" w:rsidRPr="00A43691">
        <w:rPr>
          <w:lang w:val="el-GR"/>
        </w:rPr>
        <w:t>υἱ</w:t>
      </w:r>
      <w:r w:rsidR="00DD4FEC" w:rsidRPr="00A43691">
        <w:rPr>
          <w:lang w:val="el-GR"/>
        </w:rPr>
        <w:t>ό</w:t>
      </w:r>
      <w:r w:rsidR="005A75D4" w:rsidRPr="00A43691">
        <w:rPr>
          <w:lang w:val="el-GR"/>
        </w:rPr>
        <w:t>ς</w:t>
      </w:r>
      <w:r w:rsidR="008463F3" w:rsidRPr="00A43691">
        <w:t xml:space="preserve">) </w:t>
      </w:r>
      <w:r w:rsidR="005205DF" w:rsidRPr="00A43691">
        <w:rPr>
          <w:i/>
        </w:rPr>
        <w:t>ЖФСт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6D4C19" w:rsidRPr="00A43691">
        <w:rPr>
          <w:i/>
          <w:iCs/>
          <w:lang w:val="en-US"/>
        </w:rPr>
        <w:t>XII</w:t>
      </w:r>
      <w:r w:rsidR="005205DF" w:rsidRPr="00A43691">
        <w:t>,</w:t>
      </w:r>
      <w:r w:rsidR="005205DF" w:rsidRPr="00A43691">
        <w:rPr>
          <w:i/>
        </w:rPr>
        <w:t xml:space="preserve"> 64–64</w:t>
      </w:r>
      <w:r w:rsidR="006D4C19" w:rsidRPr="00A43691">
        <w:rPr>
          <w:i/>
          <w:iCs/>
        </w:rPr>
        <w:t> об</w:t>
      </w:r>
      <w:r w:rsidR="005205DF" w:rsidRPr="00A43691">
        <w:t>.;</w:t>
      </w:r>
      <w:r w:rsidR="00CC7869" w:rsidRPr="00A43691">
        <w:t xml:space="preserve"> посл</w:t>
      </w:r>
      <w:r w:rsidR="00460969" w:rsidRPr="00A43691">
        <w:t>ѣ</w:t>
      </w:r>
      <w:r w:rsidR="00CC7869" w:rsidRPr="00A43691">
        <w:t xml:space="preserve">ди же обави </w:t>
      </w:r>
      <w:r w:rsidR="005302F1" w:rsidRPr="00A43691">
        <w:t>[</w:t>
      </w:r>
      <w:r w:rsidR="005302F1" w:rsidRPr="00A43691">
        <w:rPr>
          <w:i/>
        </w:rPr>
        <w:t>мать Феодосия Печерского Антонию</w:t>
      </w:r>
      <w:r w:rsidR="005302F1" w:rsidRPr="00A43691">
        <w:t xml:space="preserve">] </w:t>
      </w:r>
      <w:r w:rsidR="00CC7869" w:rsidRPr="00A43691">
        <w:t>ви</w:t>
      </w:r>
      <w:r w:rsidR="000B141F" w:rsidRPr="00A43691">
        <w:t>нѹ</w:t>
      </w:r>
      <w:r w:rsidR="004E64CB" w:rsidRPr="00A43691">
        <w:t xml:space="preserve"> ѥ</w:t>
      </w:r>
      <w:r w:rsidR="00CC7869" w:rsidRPr="00A43691">
        <w:rPr>
          <w:rFonts w:ascii="DrevneRus" w:hAnsi="DrevneRus" w:hint="eastAsia"/>
        </w:rPr>
        <w:t>㆓</w:t>
      </w:r>
      <w:r w:rsidR="00CC7869" w:rsidRPr="00A43691">
        <w:t>же ради прииде. и г</w:t>
      </w:r>
      <w:r w:rsidR="008463F3" w:rsidRPr="00A43691">
        <w:rPr>
          <w:rFonts w:ascii="DrevneRus" w:hAnsi="DrevneRus"/>
        </w:rPr>
        <w:t>л</w:t>
      </w:r>
      <w:r w:rsidR="00CC7869" w:rsidRPr="00A43691">
        <w:t>аше же молю ти с</w:t>
      </w:r>
      <w:r w:rsidR="00460969" w:rsidRPr="00A43691">
        <w:t>ѧ</w:t>
      </w:r>
      <w:r w:rsidR="00CC7869" w:rsidRPr="00A43691">
        <w:t xml:space="preserve"> </w:t>
      </w:r>
      <w:r w:rsidR="00CC7869" w:rsidRPr="00A43691">
        <w:rPr>
          <w:rFonts w:ascii="DrevneRus" w:hAnsi="DrevneRus" w:hint="eastAsia"/>
        </w:rPr>
        <w:t>㆐</w:t>
      </w:r>
      <w:r w:rsidR="00913360" w:rsidRPr="00A43691">
        <w:rPr>
          <w:rFonts w:ascii="DrevneRus Html" w:hAnsi="DrevneRus Html"/>
        </w:rPr>
        <w:t>ч</w:t>
      </w:r>
      <w:r w:rsidR="00CC7869" w:rsidRPr="00A43691">
        <w:t>е пов</w:t>
      </w:r>
      <w:r w:rsidR="00460969" w:rsidRPr="00A43691">
        <w:t>ѣ</w:t>
      </w:r>
      <w:r w:rsidR="00CC7869" w:rsidRPr="00A43691">
        <w:t xml:space="preserve">жь ми аще сде ѥсть </w:t>
      </w:r>
      <w:r w:rsidR="008463F3" w:rsidRPr="00A43691">
        <w:rPr>
          <w:rFonts w:ascii="DrevneRus" w:hAnsi="DrevneRus"/>
        </w:rPr>
        <w:t>с</w:t>
      </w:r>
      <w:r w:rsidR="00CC7869" w:rsidRPr="00A43691">
        <w:t>нъ мои</w:t>
      </w:r>
      <w:r w:rsidR="00A8755D" w:rsidRPr="00A43691">
        <w:t>.</w:t>
      </w:r>
      <w:r w:rsidR="00CC7869" w:rsidRPr="00A43691">
        <w:t xml:space="preserve"> </w:t>
      </w:r>
      <w:r w:rsidR="008463F3" w:rsidRPr="00A43691">
        <w:rPr>
          <w:i/>
        </w:rPr>
        <w:t xml:space="preserve">ЖФП </w:t>
      </w:r>
      <w:r w:rsidR="008463F3" w:rsidRPr="00A43691">
        <w:rPr>
          <w:i/>
          <w:lang w:val="en-US"/>
        </w:rPr>
        <w:t>XII</w:t>
      </w:r>
      <w:r w:rsidR="008463F3" w:rsidRPr="00A43691">
        <w:t>,</w:t>
      </w:r>
      <w:r w:rsidR="008463F3" w:rsidRPr="00A43691">
        <w:rPr>
          <w:i/>
        </w:rPr>
        <w:t xml:space="preserve"> 32б</w:t>
      </w:r>
      <w:r w:rsidR="00CC7869" w:rsidRPr="00A43691">
        <w:t>;</w:t>
      </w:r>
      <w:r w:rsidR="00FC27B0" w:rsidRPr="00A43691">
        <w:t xml:space="preserve"> </w:t>
      </w:r>
      <w:r w:rsidR="008463F3" w:rsidRPr="00A43691">
        <w:rPr>
          <w:rFonts w:ascii="DrevneRus" w:hAnsi="DrevneRus"/>
        </w:rPr>
        <w:t>х</w:t>
      </w:r>
      <w:r w:rsidR="00CD1BD9" w:rsidRPr="00A43691">
        <w:t xml:space="preserve">са же себе антихрьстъ сътвори. и </w:t>
      </w:r>
      <w:r w:rsidR="009C2E8E" w:rsidRPr="00A43691">
        <w:rPr>
          <w:rFonts w:hint="eastAsia"/>
        </w:rPr>
        <w:t>ѹ</w:t>
      </w:r>
      <w:r w:rsidR="00CD1BD9" w:rsidRPr="00A43691">
        <w:t>ченикы п</w:t>
      </w:r>
      <w:r w:rsidR="006C51FB" w:rsidRPr="00A43691">
        <w:t>рѣ</w:t>
      </w:r>
      <w:r w:rsidR="00CD1BD9" w:rsidRPr="00A43691">
        <w:t>жепро</w:t>
      </w:r>
      <w:r w:rsidR="00A8755D" w:rsidRPr="00A43691">
        <w:t>по</w:t>
      </w:r>
      <w:r w:rsidR="00CD1BD9" w:rsidRPr="00A43691">
        <w:t>в</w:t>
      </w:r>
      <w:r w:rsidR="00460969" w:rsidRPr="00A43691">
        <w:t>ѣ</w:t>
      </w:r>
      <w:r w:rsidR="00CD1BD9" w:rsidRPr="00A43691">
        <w:t xml:space="preserve">дающе посъла. </w:t>
      </w:r>
      <w:r w:rsidR="008463F3" w:rsidRPr="00A43691">
        <w:rPr>
          <w:rFonts w:ascii="DrevneRus" w:hAnsi="DrevneRus"/>
        </w:rPr>
        <w:t>с</w:t>
      </w:r>
      <w:r w:rsidR="00CD1BD9" w:rsidRPr="00A43691">
        <w:t xml:space="preserve">на </w:t>
      </w:r>
      <w:r w:rsidR="00913360" w:rsidRPr="00A43691">
        <w:t>о</w:t>
      </w:r>
      <w:r w:rsidR="008463F3" w:rsidRPr="00A43691">
        <w:rPr>
          <w:rFonts w:ascii="DrevneRus" w:hAnsi="DrevneRus"/>
        </w:rPr>
        <w:t>ц</w:t>
      </w:r>
      <w:r w:rsidR="00460969" w:rsidRPr="00A43691">
        <w:t>ѧ</w:t>
      </w:r>
      <w:r w:rsidR="00CD1BD9" w:rsidRPr="00A43691">
        <w:t xml:space="preserve"> перьс</w:t>
      </w:r>
      <w:r w:rsidR="000101D6" w:rsidRPr="00A43691">
        <w:t>ь</w:t>
      </w:r>
      <w:r w:rsidR="00254D1B" w:rsidRPr="00A43691">
        <w:t>с</w:t>
      </w:r>
      <w:r w:rsidR="00CD1BD9" w:rsidRPr="00A43691">
        <w:t>кааго нед</w:t>
      </w:r>
      <w:r w:rsidR="009C2E8E" w:rsidRPr="00A43691">
        <w:rPr>
          <w:rFonts w:hint="eastAsia"/>
        </w:rPr>
        <w:t>ѹ</w:t>
      </w:r>
      <w:r w:rsidR="00CD1BD9" w:rsidRPr="00A43691">
        <w:t>жьна с</w:t>
      </w:r>
      <w:r w:rsidR="009C2E8E" w:rsidRPr="00A43691">
        <w:rPr>
          <w:rFonts w:hint="eastAsia"/>
        </w:rPr>
        <w:t>ѹ</w:t>
      </w:r>
      <w:r w:rsidR="00CD1BD9" w:rsidRPr="00A43691">
        <w:t>ща. иц</w:t>
      </w:r>
      <w:r w:rsidR="00460969" w:rsidRPr="00A43691">
        <w:t>ѣ</w:t>
      </w:r>
      <w:r w:rsidR="00CD1BD9" w:rsidRPr="00A43691">
        <w:t>лити об</w:t>
      </w:r>
      <w:r w:rsidR="00460969" w:rsidRPr="00A43691">
        <w:t>ѣ</w:t>
      </w:r>
      <w:r w:rsidR="00CD1BD9" w:rsidRPr="00A43691">
        <w:t>щавъс</w:t>
      </w:r>
      <w:r w:rsidR="00460969" w:rsidRPr="00A43691">
        <w:t>ѧ</w:t>
      </w:r>
      <w:r w:rsidR="00CD1BD9" w:rsidRPr="00A43691">
        <w:t>. по семь мьртва сътвори</w:t>
      </w:r>
      <w:r w:rsidR="005302F1" w:rsidRPr="00A43691">
        <w:t xml:space="preserve"> и.</w:t>
      </w:r>
      <w:r w:rsidR="00CD1BD9" w:rsidRPr="00A43691">
        <w:t xml:space="preserve"> (</w:t>
      </w:r>
      <w:r w:rsidR="00CD1BD9" w:rsidRPr="00A43691">
        <w:rPr>
          <w:lang w:val="el-GR"/>
        </w:rPr>
        <w:t>υἱ</w:t>
      </w:r>
      <w:r w:rsidR="00DD4FEC" w:rsidRPr="00A43691">
        <w:rPr>
          <w:lang w:val="el-GR"/>
        </w:rPr>
        <w:t>ό</w:t>
      </w:r>
      <w:r w:rsidR="00CD1BD9" w:rsidRPr="00A43691">
        <w:rPr>
          <w:lang w:val="el-GR"/>
        </w:rPr>
        <w:t>ν</w:t>
      </w:r>
      <w:r w:rsidR="008463F3" w:rsidRPr="00A43691">
        <w:t>)</w:t>
      </w:r>
      <w:r w:rsidR="00CD1BD9" w:rsidRPr="00A43691">
        <w:t xml:space="preserve"> </w:t>
      </w:r>
      <w:r w:rsidR="008463F3" w:rsidRPr="00A43691">
        <w:rPr>
          <w:i/>
        </w:rPr>
        <w:t xml:space="preserve">КЕ </w:t>
      </w:r>
      <w:r w:rsidR="008463F3" w:rsidRPr="00A43691">
        <w:rPr>
          <w:i/>
          <w:lang w:val="en-US"/>
        </w:rPr>
        <w:t>XII</w:t>
      </w:r>
      <w:r w:rsidR="008463F3" w:rsidRPr="00A43691">
        <w:t>,</w:t>
      </w:r>
      <w:r w:rsidR="008463F3" w:rsidRPr="00A43691">
        <w:rPr>
          <w:i/>
        </w:rPr>
        <w:t xml:space="preserve"> 278</w:t>
      </w:r>
      <w:r w:rsidR="00CD1BD9" w:rsidRPr="00A43691">
        <w:t xml:space="preserve">; </w:t>
      </w:r>
      <w:r w:rsidRPr="00A43691">
        <w:t>сь</w:t>
      </w:r>
      <w:r w:rsidR="000A0A24" w:rsidRPr="00A43691">
        <w:t xml:space="preserve"> ѹ</w:t>
      </w:r>
      <w:r w:rsidRPr="00A43691">
        <w:t>бо володимиръ им</w:t>
      </w:r>
      <w:r w:rsidRPr="00A43691">
        <w:rPr>
          <w:rFonts w:ascii="DrevneRus Html" w:hAnsi="DrevneRus Html"/>
        </w:rPr>
        <w:t>̱̕</w:t>
      </w:r>
      <w:r w:rsidRPr="00A43691">
        <w:t xml:space="preserve">ше </w:t>
      </w:r>
      <w:r w:rsidR="008B10BD" w:rsidRPr="00A43691">
        <w:rPr>
          <w:rFonts w:ascii="DrevneRus" w:hAnsi="DrevneRus"/>
        </w:rPr>
        <w:t>с</w:t>
      </w:r>
      <w:r w:rsidR="008B10BD" w:rsidRPr="00A43691">
        <w:t>н</w:t>
      </w:r>
      <w:r w:rsidRPr="00A43691">
        <w:t xml:space="preserve">овъ </w:t>
      </w:r>
      <w:r w:rsidR="00AE75C2" w:rsidRPr="00A43691">
        <w:t>∙</w:t>
      </w:r>
      <w:r w:rsidRPr="00A43691">
        <w:rPr>
          <w:rFonts w:ascii="DrevneRus Html" w:hAnsi="DrevneRus Html"/>
        </w:rPr>
        <w:t>ɓ</w:t>
      </w:r>
      <w:r w:rsidR="00AE75C2" w:rsidRPr="00A43691">
        <w:t>∙</w:t>
      </w:r>
      <w:r w:rsidRPr="00A43691">
        <w:t xml:space="preserve"> не отъ</w:t>
      </w:r>
      <w:r w:rsidR="004E64CB" w:rsidRPr="00A43691">
        <w:t xml:space="preserve"> ѥ</w:t>
      </w:r>
      <w:r w:rsidRPr="00A43691">
        <w:t>дино</w:t>
      </w:r>
      <w:r w:rsidRPr="00A43691">
        <w:rPr>
          <w:rFonts w:ascii="DrevneRus Html" w:hAnsi="DrevneRus Html"/>
        </w:rPr>
        <w:t>̱</w:t>
      </w:r>
      <w:r w:rsidRPr="00A43691">
        <w:t xml:space="preserve"> жены нъ отъ раснъ матеръ ихъ. </w:t>
      </w:r>
      <w:r w:rsidRPr="00A43691">
        <w:rPr>
          <w:i/>
        </w:rPr>
        <w:t xml:space="preserve">СкБГ </w:t>
      </w:r>
      <w:r w:rsidRPr="00A43691">
        <w:rPr>
          <w:i/>
          <w:lang w:val="en-US"/>
        </w:rPr>
        <w:t>XII</w:t>
      </w:r>
      <w:r w:rsidRPr="00A43691">
        <w:t>,</w:t>
      </w:r>
      <w:r w:rsidRPr="00A43691">
        <w:rPr>
          <w:i/>
        </w:rPr>
        <w:t xml:space="preserve"> 8в</w:t>
      </w:r>
      <w:r w:rsidRPr="00A43691">
        <w:t>;</w:t>
      </w:r>
      <w:r w:rsidR="00FD722D" w:rsidRPr="00A43691">
        <w:t xml:space="preserve"> </w:t>
      </w:r>
      <w:r w:rsidR="00A17AA4" w:rsidRPr="00A43691">
        <w:t xml:space="preserve">тъ </w:t>
      </w:r>
      <w:r w:rsidR="008463F3" w:rsidRPr="00A43691">
        <w:t>[</w:t>
      </w:r>
      <w:r w:rsidR="008463F3" w:rsidRPr="00A43691">
        <w:rPr>
          <w:i/>
        </w:rPr>
        <w:t>пр</w:t>
      </w:r>
      <w:r w:rsidR="005302F1" w:rsidRPr="00A43691">
        <w:rPr>
          <w:i/>
        </w:rPr>
        <w:t>орок</w:t>
      </w:r>
      <w:r w:rsidR="008463F3" w:rsidRPr="00A43691">
        <w:rPr>
          <w:i/>
        </w:rPr>
        <w:t xml:space="preserve"> Захария</w:t>
      </w:r>
      <w:r w:rsidR="008463F3" w:rsidRPr="00A43691">
        <w:t>]</w:t>
      </w:r>
      <w:r w:rsidR="00A17AA4" w:rsidRPr="00A43691">
        <w:t xml:space="preserve"> рече ц(с)реви и</w:t>
      </w:r>
      <w:r w:rsidR="005C153A" w:rsidRPr="00A43691">
        <w:rPr>
          <w:rFonts w:ascii="DrevneRus" w:hAnsi="DrevneRus"/>
        </w:rPr>
        <w:t>㆏</w:t>
      </w:r>
      <w:r w:rsidR="00A17AA4" w:rsidRPr="00A43691">
        <w:t xml:space="preserve">седекови. </w:t>
      </w:r>
      <w:r w:rsidR="00A17AA4" w:rsidRPr="00A43691">
        <w:rPr>
          <w:rFonts w:ascii="DrevneRus" w:hAnsi="DrevneRus" w:hint="eastAsia"/>
        </w:rPr>
        <w:t>㆓</w:t>
      </w:r>
      <w:r w:rsidR="00A17AA4" w:rsidRPr="00A43691">
        <w:t xml:space="preserve">ко родиши </w:t>
      </w:r>
      <w:r w:rsidR="008463F3" w:rsidRPr="00A43691">
        <w:rPr>
          <w:rFonts w:ascii="DrevneRus" w:hAnsi="DrevneRus"/>
        </w:rPr>
        <w:t>с</w:t>
      </w:r>
      <w:r w:rsidR="00A17AA4" w:rsidRPr="00A43691">
        <w:t>на</w:t>
      </w:r>
      <w:r w:rsidR="00C36E03" w:rsidRPr="00A43691">
        <w:t>...</w:t>
      </w:r>
      <w:r w:rsidR="00A17AA4" w:rsidRPr="00A43691">
        <w:t xml:space="preserve"> </w:t>
      </w:r>
      <w:r w:rsidR="008F1ED2" w:rsidRPr="00A43691">
        <w:t xml:space="preserve">такоже и салафила. благослови </w:t>
      </w:r>
      <w:r w:rsidR="005C153A" w:rsidRPr="00A43691">
        <w:rPr>
          <w:rFonts w:ascii="DrevneRus" w:hAnsi="DrevneRus"/>
        </w:rPr>
        <w:t>㆏</w:t>
      </w:r>
      <w:r w:rsidR="008F1ED2" w:rsidRPr="00A43691">
        <w:t xml:space="preserve"> </w:t>
      </w:r>
      <w:r w:rsidR="008463F3" w:rsidRPr="00A43691">
        <w:rPr>
          <w:rFonts w:ascii="DrevneRus" w:hAnsi="DrevneRus"/>
        </w:rPr>
        <w:t>с</w:t>
      </w:r>
      <w:r w:rsidR="008F1ED2" w:rsidRPr="00A43691">
        <w:t>н</w:t>
      </w:r>
      <w:r w:rsidR="009C2E8E" w:rsidRPr="00A43691">
        <w:rPr>
          <w:rFonts w:hint="eastAsia"/>
        </w:rPr>
        <w:t>ѹ</w:t>
      </w:r>
      <w:r w:rsidR="00841B87" w:rsidRPr="00A43691">
        <w:t>.</w:t>
      </w:r>
      <w:r w:rsidR="008F1ED2" w:rsidRPr="00A43691">
        <w:t xml:space="preserve"> (</w:t>
      </w:r>
      <w:r w:rsidR="008F1ED2" w:rsidRPr="00A43691">
        <w:rPr>
          <w:lang w:val="el-GR"/>
        </w:rPr>
        <w:t>υἱ</w:t>
      </w:r>
      <w:r w:rsidR="00DD4FEC" w:rsidRPr="00A43691">
        <w:rPr>
          <w:lang w:val="el-GR"/>
        </w:rPr>
        <w:t>ό</w:t>
      </w:r>
      <w:r w:rsidR="008F1ED2" w:rsidRPr="00A43691">
        <w:rPr>
          <w:lang w:val="el-GR"/>
        </w:rPr>
        <w:t>ν</w:t>
      </w:r>
      <w:r w:rsidR="008463F3" w:rsidRPr="00A43691">
        <w:t xml:space="preserve">... </w:t>
      </w:r>
      <w:r w:rsidR="008F1ED2" w:rsidRPr="00A43691">
        <w:rPr>
          <w:lang w:val="el-GR"/>
        </w:rPr>
        <w:t>ἐπὶ</w:t>
      </w:r>
      <w:r w:rsidR="008463F3" w:rsidRPr="00A43691">
        <w:t xml:space="preserve"> </w:t>
      </w:r>
      <w:r w:rsidR="008F1ED2" w:rsidRPr="00A43691">
        <w:rPr>
          <w:lang w:val="el-GR"/>
        </w:rPr>
        <w:t>υἱ</w:t>
      </w:r>
      <w:r w:rsidR="00701DD9" w:rsidRPr="00A43691">
        <w:rPr>
          <w:rFonts w:hint="eastAsia"/>
          <w:lang w:val="el-GR"/>
        </w:rPr>
        <w:t>ῷ</w:t>
      </w:r>
      <w:r w:rsidR="008463F3" w:rsidRPr="00A43691">
        <w:t xml:space="preserve">) </w:t>
      </w:r>
      <w:r w:rsidR="008463F3" w:rsidRPr="00A43691">
        <w:rPr>
          <w:i/>
        </w:rPr>
        <w:t xml:space="preserve">ПрС </w:t>
      </w:r>
      <w:r w:rsidR="008463F3" w:rsidRPr="00A43691">
        <w:rPr>
          <w:i/>
          <w:lang w:val="en-US"/>
        </w:rPr>
        <w:t>XII</w:t>
      </w:r>
      <w:r w:rsidR="008463F3" w:rsidRPr="00A43691">
        <w:rPr>
          <w:i/>
        </w:rPr>
        <w:t>–</w:t>
      </w:r>
      <w:r w:rsidR="008463F3" w:rsidRPr="00A43691">
        <w:rPr>
          <w:i/>
          <w:lang w:val="en-US"/>
        </w:rPr>
        <w:t>XIII</w:t>
      </w:r>
      <w:r w:rsidR="008463F3" w:rsidRPr="00A43691">
        <w:t>,</w:t>
      </w:r>
      <w:r w:rsidR="008463F3" w:rsidRPr="00A43691">
        <w:rPr>
          <w:i/>
        </w:rPr>
        <w:t xml:space="preserve"> 142а</w:t>
      </w:r>
      <w:r w:rsidR="008F1ED2" w:rsidRPr="00A43691">
        <w:t>;</w:t>
      </w:r>
      <w:r w:rsidR="004B78EC" w:rsidRPr="00A43691">
        <w:t xml:space="preserve"> </w:t>
      </w:r>
      <w:r w:rsidRPr="00A43691">
        <w:t>кончаны быша книгы си</w:t>
      </w:r>
      <w:r w:rsidRPr="00A43691">
        <w:rPr>
          <w:rFonts w:ascii="DrevneRus Html" w:hAnsi="DrevneRus Html"/>
        </w:rPr>
        <w:t>̱</w:t>
      </w:r>
      <w:r w:rsidR="008700D5" w:rsidRPr="00A43691">
        <w:t>.</w:t>
      </w:r>
      <w:r w:rsidRPr="00A43691">
        <w:t xml:space="preserve"> м(с)ца ма</w:t>
      </w:r>
      <w:r w:rsidRPr="00A43691">
        <w:rPr>
          <w:rFonts w:ascii="DrevneRus Html" w:hAnsi="DrevneRus Html"/>
        </w:rPr>
        <w:t>̱</w:t>
      </w:r>
      <w:r w:rsidR="008700D5" w:rsidRPr="00A43691">
        <w:t>.</w:t>
      </w:r>
      <w:r w:rsidRPr="00A43691">
        <w:t xml:space="preserve"> въ </w:t>
      </w:r>
      <w:r w:rsidR="00AE75C2" w:rsidRPr="00A43691">
        <w:t>∙</w:t>
      </w:r>
      <w:r w:rsidRPr="00A43691">
        <w:rPr>
          <w:rFonts w:ascii="DrevneRus Html" w:hAnsi="DrevneRus Html"/>
        </w:rPr>
        <w:t>ɜ</w:t>
      </w:r>
      <w:r w:rsidR="00AE75C2" w:rsidRPr="00A43691">
        <w:t>∙</w:t>
      </w:r>
      <w:r w:rsidRPr="00A43691">
        <w:t xml:space="preserve"> </w:t>
      </w:r>
      <w:r w:rsidRPr="00A43691">
        <w:rPr>
          <w:rFonts w:ascii="DrevneRus Html" w:hAnsi="DrevneRus Html"/>
        </w:rPr>
        <w:t>д</w:t>
      </w:r>
      <w:r w:rsidRPr="00A43691">
        <w:t>нь... при к</w:t>
      </w:r>
      <w:r w:rsidR="00C0244D" w:rsidRPr="00A43691">
        <w:t>нѧ</w:t>
      </w:r>
      <w:r w:rsidRPr="00A43691">
        <w:t>зи при васил</w:t>
      </w:r>
      <w:r w:rsidR="006C51FB" w:rsidRPr="00A43691">
        <w:t>цѣ</w:t>
      </w:r>
      <w:r w:rsidRPr="00A43691">
        <w:t xml:space="preserve">. при </w:t>
      </w:r>
      <w:r w:rsidRPr="00A43691">
        <w:rPr>
          <w:rFonts w:ascii="DrevneRus Html" w:hAnsi="DrevneRus Html"/>
        </w:rPr>
        <w:t>с</w:t>
      </w:r>
      <w:r w:rsidR="000B141F" w:rsidRPr="00A43691">
        <w:t>нѹ</w:t>
      </w:r>
      <w:r w:rsidRPr="00A43691">
        <w:t xml:space="preserve"> кос</w:t>
      </w:r>
      <w:r w:rsidR="009B0EC7" w:rsidRPr="00A43691">
        <w:t>тѧ</w:t>
      </w:r>
      <w:r w:rsidRPr="00A43691">
        <w:t>нтино</w:t>
      </w:r>
      <w:r w:rsidR="006C51FB" w:rsidRPr="00A43691">
        <w:t>вѣ</w:t>
      </w:r>
      <w:r w:rsidRPr="00A43691">
        <w:t>. а в</w:t>
      </w:r>
      <w:r w:rsidR="000B141F" w:rsidRPr="00A43691">
        <w:t>нѹ</w:t>
      </w:r>
      <w:r w:rsidR="006C51FB" w:rsidRPr="00A43691">
        <w:t>цѣ</w:t>
      </w:r>
      <w:r w:rsidRPr="00A43691">
        <w:t xml:space="preserve"> всево</w:t>
      </w:r>
      <w:r w:rsidR="00554560" w:rsidRPr="00A43691">
        <w:t>(</w:t>
      </w:r>
      <w:r w:rsidRPr="00A43691">
        <w:t>ло</w:t>
      </w:r>
      <w:r w:rsidR="00554560" w:rsidRPr="00A43691">
        <w:t>)</w:t>
      </w:r>
      <w:r w:rsidRPr="00A43691">
        <w:t xml:space="preserve">жи. </w:t>
      </w:r>
      <w:r w:rsidRPr="00A43691">
        <w:rPr>
          <w:i/>
        </w:rPr>
        <w:t>ЖНиф 12</w:t>
      </w:r>
      <w:r w:rsidR="00A82142">
        <w:rPr>
          <w:i/>
        </w:rPr>
        <w:t>19</w:t>
      </w:r>
      <w:r w:rsidRPr="00A43691">
        <w:t>,</w:t>
      </w:r>
      <w:r w:rsidRPr="00A43691">
        <w:rPr>
          <w:i/>
        </w:rPr>
        <w:t xml:space="preserve"> 175</w:t>
      </w:r>
      <w:r w:rsidRPr="00A43691">
        <w:t xml:space="preserve"> (</w:t>
      </w:r>
      <w:r w:rsidRPr="00A43691">
        <w:rPr>
          <w:i/>
        </w:rPr>
        <w:t>зап</w:t>
      </w:r>
      <w:r w:rsidR="00DE680B" w:rsidRPr="00A43691">
        <w:t>.</w:t>
      </w:r>
      <w:r w:rsidRPr="00A43691">
        <w:t>);</w:t>
      </w:r>
      <w:r w:rsidR="00FD722D" w:rsidRPr="00A43691">
        <w:t xml:space="preserve"> </w:t>
      </w:r>
      <w:r w:rsidR="003E260C" w:rsidRPr="00A43691">
        <w:t xml:space="preserve"> </w:t>
      </w:r>
      <w:r w:rsidR="003E260C" w:rsidRPr="00A43691">
        <w:rPr>
          <w:rFonts w:ascii="DrevneRus Html" w:hAnsi="DrevneRus Html"/>
        </w:rPr>
        <w:t>̎</w:t>
      </w:r>
      <w:r w:rsidR="003E260C" w:rsidRPr="00A43691">
        <w:t>з</w:t>
      </w:r>
      <w:r w:rsidR="009117B9" w:rsidRPr="00A43691">
        <w:t>дѹ</w:t>
      </w:r>
      <w:r w:rsidR="003E260C" w:rsidRPr="00A43691">
        <w:t>малъ к</w:t>
      </w:r>
      <w:r w:rsidR="00C0244D" w:rsidRPr="00A43691">
        <w:t>нѧ</w:t>
      </w:r>
      <w:r w:rsidR="00395BAE" w:rsidRPr="00A43691">
        <w:t>зѣ</w:t>
      </w:r>
      <w:r w:rsidR="003E260C" w:rsidRPr="00A43691">
        <w:t xml:space="preserve"> смольнескыи. мьстиславъ. д</w:t>
      </w:r>
      <w:r w:rsidR="003E260C" w:rsidRPr="00A43691">
        <w:rPr>
          <w:rFonts w:ascii="DrevneRus Html" w:hAnsi="DrevneRus Html"/>
        </w:rPr>
        <w:t>в</w:t>
      </w:r>
      <w:r w:rsidR="003E260C" w:rsidRPr="00A43691">
        <w:t xml:space="preserve">двъ </w:t>
      </w:r>
      <w:r w:rsidR="003E260C" w:rsidRPr="00A43691">
        <w:rPr>
          <w:rFonts w:ascii="DrevneRus Html" w:hAnsi="DrevneRus Html"/>
        </w:rPr>
        <w:t>с</w:t>
      </w:r>
      <w:r w:rsidR="003E260C" w:rsidRPr="00A43691">
        <w:t>нъ. прислалъ въ риг</w:t>
      </w:r>
      <w:r w:rsidR="003E260C" w:rsidRPr="00A43691">
        <w:rPr>
          <w:rFonts w:ascii="DrevneRus Html" w:hAnsi="DrevneRus Html"/>
        </w:rPr>
        <w:t>̝</w:t>
      </w:r>
      <w:r w:rsidR="003E260C" w:rsidRPr="00A43691">
        <w:t xml:space="preserve"> своѥго </w:t>
      </w:r>
      <w:r w:rsidR="00125FEB" w:rsidRPr="00A43691">
        <w:t>лѹ</w:t>
      </w:r>
      <w:r w:rsidR="003E260C" w:rsidRPr="00A43691">
        <w:t>чьшего попа. ѥрьме</w:t>
      </w:r>
      <w:r w:rsidR="003E260C" w:rsidRPr="00A43691">
        <w:rPr>
          <w:rFonts w:ascii="DrevneRus Html" w:hAnsi="DrevneRus Html"/>
        </w:rPr>
        <w:t>̱</w:t>
      </w:r>
      <w:r w:rsidR="003E260C" w:rsidRPr="00A43691">
        <w:t xml:space="preserve">. </w:t>
      </w:r>
      <w:r w:rsidR="003E260C" w:rsidRPr="00A43691">
        <w:rPr>
          <w:i/>
        </w:rPr>
        <w:t>Гр 1229</w:t>
      </w:r>
      <w:r w:rsidR="003E260C" w:rsidRPr="00A43691">
        <w:t>,</w:t>
      </w:r>
      <w:r w:rsidR="003E260C" w:rsidRPr="00A43691">
        <w:rPr>
          <w:i/>
        </w:rPr>
        <w:t xml:space="preserve"> сп</w:t>
      </w:r>
      <w:r w:rsidR="003E260C" w:rsidRPr="00A43691">
        <w:t>.</w:t>
      </w:r>
      <w:r w:rsidR="003E260C" w:rsidRPr="00A43691">
        <w:rPr>
          <w:i/>
        </w:rPr>
        <w:t xml:space="preserve"> А </w:t>
      </w:r>
      <w:r w:rsidR="003E260C" w:rsidRPr="00A43691">
        <w:t>(</w:t>
      </w:r>
      <w:r w:rsidR="003E260C" w:rsidRPr="00A43691">
        <w:rPr>
          <w:i/>
        </w:rPr>
        <w:t>смол</w:t>
      </w:r>
      <w:r w:rsidR="003E260C" w:rsidRPr="00A43691">
        <w:t>.);</w:t>
      </w:r>
      <w:r w:rsidR="00B14329" w:rsidRPr="00A43691">
        <w:t xml:space="preserve"> </w:t>
      </w:r>
      <w:r w:rsidR="005205DF" w:rsidRPr="00A43691">
        <w:rPr>
          <w:rFonts w:ascii="DrevneRus" w:hAnsi="DrevneRus" w:hint="eastAsia"/>
        </w:rPr>
        <w:t>㆓</w:t>
      </w:r>
      <w:r w:rsidR="005205DF" w:rsidRPr="00A43691">
        <w:t>вис</w:t>
      </w:r>
      <w:r w:rsidR="00460969" w:rsidRPr="00A43691">
        <w:t>ѧ</w:t>
      </w:r>
      <w:r w:rsidR="005205DF" w:rsidRPr="00A43691">
        <w:t xml:space="preserve"> ан</w:t>
      </w:r>
      <w:r w:rsidR="005205DF" w:rsidRPr="00A43691">
        <w:rPr>
          <w:rFonts w:ascii="DrevneRus" w:hAnsi="DrevneRus"/>
        </w:rPr>
        <w:t>г</w:t>
      </w:r>
      <w:r w:rsidR="005205DF" w:rsidRPr="00A43691">
        <w:t xml:space="preserve">лъ </w:t>
      </w:r>
      <w:r w:rsidR="005205DF" w:rsidRPr="00A43691">
        <w:rPr>
          <w:rFonts w:ascii="DrevneRus" w:hAnsi="DrevneRus"/>
        </w:rPr>
        <w:t>г</w:t>
      </w:r>
      <w:r w:rsidR="005205DF" w:rsidRPr="00A43691">
        <w:t>нь. геде</w:t>
      </w:r>
      <w:r w:rsidR="005C153A" w:rsidRPr="00A43691">
        <w:rPr>
          <w:rFonts w:ascii="DrevneRus" w:hAnsi="DrevneRus"/>
        </w:rPr>
        <w:t>㆏</w:t>
      </w:r>
      <w:r w:rsidR="005205DF" w:rsidRPr="00A43691">
        <w:t>н</w:t>
      </w:r>
      <w:r w:rsidR="00656A15" w:rsidRPr="00A43691">
        <w:rPr>
          <w:rFonts w:ascii="DrevneRus Html" w:hAnsi="DrevneRus Html"/>
        </w:rPr>
        <w:t>̎</w:t>
      </w:r>
      <w:r w:rsidR="005205DF" w:rsidRPr="00A43691">
        <w:t xml:space="preserve"> повел</w:t>
      </w:r>
      <w:r w:rsidR="00460969" w:rsidRPr="00A43691">
        <w:t>ѣ</w:t>
      </w:r>
      <w:r w:rsidR="005205DF" w:rsidRPr="00A43691">
        <w:t>ва</w:t>
      </w:r>
      <w:r w:rsidR="005205DF" w:rsidRPr="00A43691">
        <w:rPr>
          <w:rFonts w:ascii="DrevneRus" w:hAnsi="DrevneRus" w:hint="eastAsia"/>
        </w:rPr>
        <w:t>㆓</w:t>
      </w:r>
      <w:r w:rsidR="005205DF" w:rsidRPr="00A43691">
        <w:t xml:space="preserve"> </w:t>
      </w:r>
      <w:r w:rsidR="00460969" w:rsidRPr="00A43691">
        <w:t>ѥ</w:t>
      </w:r>
      <w:r w:rsidR="005205DF" w:rsidRPr="00A43691">
        <w:t>м</w:t>
      </w:r>
      <w:r w:rsidR="00656A15" w:rsidRPr="00A43691">
        <w:rPr>
          <w:rFonts w:ascii="DrevneRus Html" w:hAnsi="DrevneRus Html"/>
        </w:rPr>
        <w:t>̎</w:t>
      </w:r>
      <w:r w:rsidR="005205DF" w:rsidRPr="00A43691">
        <w:t xml:space="preserve"> въ кр</w:t>
      </w:r>
      <w:r w:rsidR="00460969" w:rsidRPr="00A43691">
        <w:t>ѣ</w:t>
      </w:r>
      <w:r w:rsidR="005205DF" w:rsidRPr="00A43691">
        <w:t>пости сво</w:t>
      </w:r>
      <w:r w:rsidR="00460969" w:rsidRPr="00A43691">
        <w:t>ѥ</w:t>
      </w:r>
      <w:r w:rsidR="005205DF" w:rsidRPr="00A43691">
        <w:t>и поб</w:t>
      </w:r>
      <w:r w:rsidR="00460969" w:rsidRPr="00A43691">
        <w:t>ѣ</w:t>
      </w:r>
      <w:r w:rsidR="005205DF" w:rsidRPr="00A43691">
        <w:t>дити</w:t>
      </w:r>
      <w:r w:rsidR="00656A15" w:rsidRPr="00A43691">
        <w:t>.</w:t>
      </w:r>
      <w:r w:rsidR="005205DF" w:rsidRPr="00A43691">
        <w:t xml:space="preserve"> </w:t>
      </w:r>
      <w:r w:rsidR="005205DF" w:rsidRPr="00A43691">
        <w:rPr>
          <w:rFonts w:ascii="DrevneRus" w:hAnsi="DrevneRus"/>
        </w:rPr>
        <w:t>с</w:t>
      </w:r>
      <w:r w:rsidR="005205DF" w:rsidRPr="00A43691">
        <w:t>ны агарины [</w:t>
      </w:r>
      <w:r w:rsidR="005205DF" w:rsidRPr="00A43691">
        <w:rPr>
          <w:i/>
        </w:rPr>
        <w:t>ср</w:t>
      </w:r>
      <w:r w:rsidR="005205DF" w:rsidRPr="00A43691">
        <w:t>.</w:t>
      </w:r>
      <w:r w:rsidR="005205DF" w:rsidRPr="00A43691">
        <w:rPr>
          <w:i/>
        </w:rPr>
        <w:t xml:space="preserve"> Суд 6</w:t>
      </w:r>
      <w:r w:rsidR="005205DF" w:rsidRPr="00A43691">
        <w:t>.</w:t>
      </w:r>
      <w:r w:rsidR="005205DF" w:rsidRPr="00A43691">
        <w:rPr>
          <w:i/>
        </w:rPr>
        <w:t xml:space="preserve"> 1</w:t>
      </w:r>
      <w:r w:rsidR="00EC1DB0" w:rsidRPr="00A43691">
        <w:rPr>
          <w:i/>
        </w:rPr>
        <w:t>4</w:t>
      </w:r>
      <w:r w:rsidR="005205DF" w:rsidRPr="00A43691">
        <w:t xml:space="preserve">]. </w:t>
      </w:r>
      <w:r w:rsidR="005205DF" w:rsidRPr="00A43691">
        <w:rPr>
          <w:i/>
        </w:rPr>
        <w:t xml:space="preserve">Надп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="005205DF" w:rsidRPr="00A43691">
        <w:rPr>
          <w:i/>
        </w:rPr>
        <w:t xml:space="preserve">1230 </w:t>
      </w:r>
      <w:r w:rsidR="005205DF" w:rsidRPr="00A43691">
        <w:t>(</w:t>
      </w:r>
      <w:r w:rsidR="005205DF" w:rsidRPr="00A43691">
        <w:rPr>
          <w:i/>
        </w:rPr>
        <w:t>Ю</w:t>
      </w:r>
      <w:r w:rsidR="005205DF" w:rsidRPr="00A43691">
        <w:t>.)</w:t>
      </w:r>
      <w:r w:rsidR="005205DF" w:rsidRPr="00A43691">
        <w:rPr>
          <w:i/>
        </w:rPr>
        <w:t xml:space="preserve"> </w:t>
      </w:r>
      <w:r w:rsidR="006D4C19" w:rsidRPr="00A43691">
        <w:rPr>
          <w:i/>
        </w:rPr>
        <w:t>№ </w:t>
      </w:r>
      <w:r w:rsidR="005205DF" w:rsidRPr="00A43691">
        <w:rPr>
          <w:i/>
        </w:rPr>
        <w:t>20</w:t>
      </w:r>
      <w:r w:rsidR="005205DF" w:rsidRPr="00A43691">
        <w:t xml:space="preserve">; </w:t>
      </w:r>
      <w:r w:rsidR="003E260C" w:rsidRPr="00A43691">
        <w:t xml:space="preserve">покланѧние </w:t>
      </w:r>
      <w:r w:rsidR="003E260C" w:rsidRPr="00A43691">
        <w:rPr>
          <w:rFonts w:ascii="DrevneRus" w:hAnsi="DrevneRus" w:hint="eastAsia"/>
        </w:rPr>
        <w:t>㆐</w:t>
      </w:r>
      <w:r w:rsidR="003E260C" w:rsidRPr="00A43691">
        <w:t xml:space="preserve"> домажира ко ѧков</w:t>
      </w:r>
      <w:r w:rsidR="009C2E8E" w:rsidRPr="00A43691">
        <w:rPr>
          <w:rFonts w:hint="eastAsia"/>
        </w:rPr>
        <w:t>ѹ</w:t>
      </w:r>
      <w:r w:rsidR="00C36E03" w:rsidRPr="00A43691">
        <w:t>...</w:t>
      </w:r>
      <w:r w:rsidR="003E260C" w:rsidRPr="00A43691">
        <w:t xml:space="preserve"> а присоли соно [</w:t>
      </w:r>
      <w:r w:rsidR="003E260C" w:rsidRPr="00A43691">
        <w:rPr>
          <w:i/>
          <w:iCs/>
        </w:rPr>
        <w:t>вм</w:t>
      </w:r>
      <w:r w:rsidR="003E260C" w:rsidRPr="00A43691">
        <w:t>. сыно] ко моне со ее [</w:t>
      </w:r>
      <w:r w:rsidR="003E260C" w:rsidRPr="00A43691">
        <w:rPr>
          <w:i/>
        </w:rPr>
        <w:t>сестры</w:t>
      </w:r>
      <w:r w:rsidR="003E260C" w:rsidRPr="00A43691">
        <w:t>] знатебою оте поб</w:t>
      </w:r>
      <w:r w:rsidR="009C2E8E" w:rsidRPr="00A43691">
        <w:rPr>
          <w:rFonts w:hint="eastAsia"/>
        </w:rPr>
        <w:t>ѹ</w:t>
      </w:r>
      <w:r w:rsidR="003E260C" w:rsidRPr="00A43691">
        <w:t>де сыно у мене а ѧ сѧ имо потеш</w:t>
      </w:r>
      <w:r w:rsidR="009C2E8E" w:rsidRPr="00A43691">
        <w:rPr>
          <w:rFonts w:hint="eastAsia"/>
        </w:rPr>
        <w:t>ѹ</w:t>
      </w:r>
      <w:r w:rsidR="003E260C" w:rsidRPr="00A43691">
        <w:t xml:space="preserve"> </w:t>
      </w:r>
      <w:r w:rsidR="003E260C" w:rsidRPr="00A43691">
        <w:rPr>
          <w:i/>
        </w:rPr>
        <w:t xml:space="preserve">ГрБ </w:t>
      </w:r>
      <w:r w:rsidR="006D4C19" w:rsidRPr="00A43691">
        <w:rPr>
          <w:i/>
        </w:rPr>
        <w:t>№ </w:t>
      </w:r>
      <w:r w:rsidR="003E260C" w:rsidRPr="00A43691">
        <w:rPr>
          <w:i/>
        </w:rPr>
        <w:t>705</w:t>
      </w:r>
      <w:r w:rsidR="003E260C" w:rsidRPr="00A43691">
        <w:t>,</w:t>
      </w:r>
      <w:r w:rsidR="003E260C" w:rsidRPr="00A43691">
        <w:rPr>
          <w:i/>
        </w:rPr>
        <w:t xml:space="preserve"> </w:t>
      </w:r>
      <w:r w:rsidR="003E260C" w:rsidRPr="00A43691">
        <w:rPr>
          <w:i/>
          <w:lang w:val="en-US"/>
        </w:rPr>
        <w:t>XIII</w:t>
      </w:r>
      <w:r w:rsidR="003E260C" w:rsidRPr="00A43691">
        <w:rPr>
          <w:i/>
          <w:vertAlign w:val="subscript"/>
        </w:rPr>
        <w:t>1</w:t>
      </w:r>
      <w:r w:rsidR="003E260C" w:rsidRPr="00A43691">
        <w:t xml:space="preserve">; </w:t>
      </w:r>
      <w:r w:rsidR="005205DF" w:rsidRPr="00A43691">
        <w:t>[</w:t>
      </w:r>
      <w:r w:rsidR="005205DF" w:rsidRPr="00A43691">
        <w:rPr>
          <w:i/>
        </w:rPr>
        <w:t>грамота Климента</w:t>
      </w:r>
      <w:r w:rsidR="005205DF" w:rsidRPr="00A43691">
        <w:t>] того же д</w:t>
      </w:r>
      <w:r w:rsidR="00460969" w:rsidRPr="00A43691">
        <w:t>ѣ</w:t>
      </w:r>
      <w:r w:rsidR="005205DF" w:rsidRPr="00A43691">
        <w:t>л</w:t>
      </w:r>
      <w:r w:rsidR="00460969" w:rsidRPr="00A43691">
        <w:t>ѧ</w:t>
      </w:r>
      <w:r w:rsidR="005205DF" w:rsidRPr="00A43691">
        <w:t xml:space="preserve"> написахъ</w:t>
      </w:r>
      <w:r w:rsidR="004F0AF6" w:rsidRPr="00A43691">
        <w:t>.</w:t>
      </w:r>
      <w:r w:rsidR="005205DF" w:rsidRPr="00A43691">
        <w:t xml:space="preserve"> занъда не было </w:t>
      </w:r>
      <w:r w:rsidR="009C2E8E" w:rsidRPr="00A43691">
        <w:rPr>
          <w:rFonts w:hint="eastAsia"/>
        </w:rPr>
        <w:t>ѹ</w:t>
      </w:r>
      <w:r w:rsidR="005205DF" w:rsidRPr="00A43691">
        <w:t xml:space="preserve"> мене брата. ни </w:t>
      </w:r>
      <w:r w:rsidR="005205DF" w:rsidRPr="00A43691">
        <w:rPr>
          <w:rFonts w:ascii="DrevneRus" w:hAnsi="DrevneRus"/>
        </w:rPr>
        <w:t>с</w:t>
      </w:r>
      <w:r w:rsidR="005205DF" w:rsidRPr="00A43691">
        <w:t>н</w:t>
      </w:r>
      <w:r w:rsidR="009C2E8E" w:rsidRPr="00A43691">
        <w:rPr>
          <w:rFonts w:hint="eastAsia"/>
        </w:rPr>
        <w:t>ѹ</w:t>
      </w:r>
      <w:r w:rsidR="004F0AF6" w:rsidRPr="00A43691">
        <w:t>.</w:t>
      </w:r>
      <w:r w:rsidR="005205DF" w:rsidRPr="00A43691">
        <w:t xml:space="preserve"> </w:t>
      </w:r>
      <w:r w:rsidR="005205DF" w:rsidRPr="00A43691">
        <w:rPr>
          <w:i/>
        </w:rPr>
        <w:t xml:space="preserve">Гр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="005205DF" w:rsidRPr="00A43691">
        <w:rPr>
          <w:i/>
        </w:rPr>
        <w:t xml:space="preserve">1255–1257 </w:t>
      </w:r>
      <w:r w:rsidR="005205DF" w:rsidRPr="00A43691">
        <w:t>(</w:t>
      </w:r>
      <w:r w:rsidR="005205DF" w:rsidRPr="00A43691">
        <w:rPr>
          <w:i/>
        </w:rPr>
        <w:t>новг</w:t>
      </w:r>
      <w:r w:rsidR="005205DF" w:rsidRPr="00A43691">
        <w:t xml:space="preserve">.); въ </w:t>
      </w:r>
      <w:r w:rsidR="005205DF" w:rsidRPr="00A43691">
        <w:rPr>
          <w:rFonts w:ascii="DrevneRus" w:hAnsi="DrevneRus"/>
        </w:rPr>
        <w:t>д</w:t>
      </w:r>
      <w:r w:rsidR="005205DF" w:rsidRPr="00A43691">
        <w:t>нь четве(к)</w:t>
      </w:r>
      <w:r w:rsidR="00FD4C15" w:rsidRPr="00A43691">
        <w:t>.</w:t>
      </w:r>
      <w:r w:rsidR="005205DF" w:rsidRPr="00A43691">
        <w:t xml:space="preserve"> при лвов</w:t>
      </w:r>
      <w:r w:rsidR="00460969" w:rsidRPr="00A43691">
        <w:t>ѣ</w:t>
      </w:r>
      <w:r w:rsidR="005205DF" w:rsidRPr="00A43691">
        <w:t xml:space="preserve"> кн</w:t>
      </w:r>
      <w:r w:rsidR="00460969" w:rsidRPr="00A43691">
        <w:t>ѧ</w:t>
      </w:r>
      <w:r w:rsidR="00395BAE" w:rsidRPr="00A43691">
        <w:t>жѣ</w:t>
      </w:r>
      <w:r w:rsidR="005205DF" w:rsidRPr="00A43691">
        <w:t xml:space="preserve">ньи. и </w:t>
      </w:r>
      <w:r w:rsidR="005205DF" w:rsidRPr="00A43691">
        <w:rPr>
          <w:rFonts w:ascii="DrevneRus" w:hAnsi="DrevneRus"/>
        </w:rPr>
        <w:t>с</w:t>
      </w:r>
      <w:r w:rsidR="005205DF" w:rsidRPr="00A43691">
        <w:t>на ѥго</w:t>
      </w:r>
      <w:r w:rsidR="001525D5" w:rsidRPr="00A43691">
        <w:t xml:space="preserve">. </w:t>
      </w:r>
      <w:r w:rsidR="005205DF" w:rsidRPr="00A43691">
        <w:t>юрь</w:t>
      </w:r>
      <w:r w:rsidR="005205DF" w:rsidRPr="00A43691">
        <w:rPr>
          <w:rFonts w:ascii="DrevneRus" w:hAnsi="DrevneRus" w:hint="eastAsia"/>
        </w:rPr>
        <w:t>㆓</w:t>
      </w:r>
      <w:r w:rsidR="005205DF" w:rsidRPr="00A43691">
        <w:t>... скончашас</w:t>
      </w:r>
      <w:r w:rsidR="00460969" w:rsidRPr="00A43691">
        <w:t>ѧ</w:t>
      </w:r>
      <w:r w:rsidR="005205DF" w:rsidRPr="00A43691">
        <w:t xml:space="preserve"> книгы си</w:t>
      </w:r>
      <w:r w:rsidR="005205DF" w:rsidRPr="00A43691">
        <w:rPr>
          <w:rFonts w:ascii="DrevneRus" w:hAnsi="DrevneRus" w:hint="eastAsia"/>
        </w:rPr>
        <w:t>㆓</w:t>
      </w:r>
      <w:r w:rsidR="00FD4C15" w:rsidRPr="00A43691">
        <w:t>.</w:t>
      </w:r>
      <w:r w:rsidR="005205DF" w:rsidRPr="00A43691">
        <w:t xml:space="preserve"> </w:t>
      </w:r>
      <w:r w:rsidR="005205DF" w:rsidRPr="00A43691">
        <w:rPr>
          <w:i/>
        </w:rPr>
        <w:t>ЕвГал 1266</w:t>
      </w:r>
      <w:r w:rsidR="00EC1DB0" w:rsidRPr="00A43691">
        <w:rPr>
          <w:i/>
        </w:rPr>
        <w:t>–</w:t>
      </w:r>
      <w:r w:rsidR="005205DF" w:rsidRPr="00A43691">
        <w:rPr>
          <w:i/>
        </w:rPr>
        <w:t>1301</w:t>
      </w:r>
      <w:r w:rsidR="00EC1DB0" w:rsidRPr="00A43691">
        <w:t>,</w:t>
      </w:r>
      <w:r w:rsidR="005205DF" w:rsidRPr="00A43691">
        <w:t xml:space="preserve"> </w:t>
      </w:r>
      <w:r w:rsidR="005205DF" w:rsidRPr="00A43691">
        <w:rPr>
          <w:i/>
        </w:rPr>
        <w:t>175</w:t>
      </w:r>
      <w:r w:rsidR="006D4C19" w:rsidRPr="00A43691">
        <w:rPr>
          <w:i/>
          <w:iCs/>
        </w:rPr>
        <w:t> об</w:t>
      </w:r>
      <w:r w:rsidR="005205DF" w:rsidRPr="00A43691">
        <w:t>.</w:t>
      </w:r>
      <w:r w:rsidR="005205DF" w:rsidRPr="00A43691">
        <w:rPr>
          <w:i/>
        </w:rPr>
        <w:t xml:space="preserve"> </w:t>
      </w:r>
      <w:r w:rsidR="005205DF" w:rsidRPr="00A43691">
        <w:t>(</w:t>
      </w:r>
      <w:r w:rsidR="005205DF" w:rsidRPr="00A43691">
        <w:rPr>
          <w:i/>
        </w:rPr>
        <w:t>зап</w:t>
      </w:r>
      <w:r w:rsidR="005205DF" w:rsidRPr="00A43691">
        <w:t xml:space="preserve">.); </w:t>
      </w:r>
      <w:r w:rsidR="00B62B39" w:rsidRPr="00A43691">
        <w:t>Сь с</w:t>
      </w:r>
      <w:r w:rsidR="00B62B39" w:rsidRPr="00A43691">
        <w:rPr>
          <w:rFonts w:ascii="DrevneRus" w:hAnsi="DrevneRus"/>
        </w:rPr>
        <w:t>т</w:t>
      </w:r>
      <w:r w:rsidR="00B62B39" w:rsidRPr="00A43691">
        <w:t>ыи с</w:t>
      </w:r>
      <w:r w:rsidR="00B62B39" w:rsidRPr="00A43691">
        <w:rPr>
          <w:rFonts w:ascii="DrevneRus" w:hAnsi="DrevneRus"/>
        </w:rPr>
        <w:t>щ</w:t>
      </w:r>
      <w:r w:rsidR="00B62B39" w:rsidRPr="00A43691">
        <w:t>ном</w:t>
      </w:r>
      <w:r w:rsidR="00B62B39" w:rsidRPr="00A43691">
        <w:rPr>
          <w:rFonts w:ascii="DrevneRus" w:hAnsi="DrevneRus"/>
        </w:rPr>
        <w:t>ч</w:t>
      </w:r>
      <w:r w:rsidR="00B62B39" w:rsidRPr="00A43691">
        <w:t>къ сме</w:t>
      </w:r>
      <w:r w:rsidR="005C153A" w:rsidRPr="00A43691">
        <w:rPr>
          <w:rFonts w:ascii="DrevneRus" w:hAnsi="DrevneRus"/>
        </w:rPr>
        <w:t>㆏</w:t>
      </w:r>
      <w:r w:rsidR="00B62B39" w:rsidRPr="00A43691">
        <w:t>нъ. бѣ при цьсарьствѣ траиана. вторыи ѥп(с)пъ иѥр(с)лмьскыи. по и</w:t>
      </w:r>
      <w:r w:rsidR="00B62B39" w:rsidRPr="00A43691">
        <w:rPr>
          <w:rFonts w:ascii="DrevneRus" w:hAnsi="DrevneRus"/>
        </w:rPr>
        <w:t>㆓</w:t>
      </w:r>
      <w:r w:rsidR="00B62B39" w:rsidRPr="00A43691">
        <w:t xml:space="preserve">ковѣ бра(т) </w:t>
      </w:r>
      <w:r w:rsidR="00B62B39" w:rsidRPr="00A43691">
        <w:rPr>
          <w:rFonts w:ascii="DrevneRus" w:hAnsi="DrevneRus"/>
        </w:rPr>
        <w:t>г</w:t>
      </w:r>
      <w:r w:rsidR="00B62B39" w:rsidRPr="00A43691">
        <w:t xml:space="preserve">ни. иже бѣ </w:t>
      </w:r>
      <w:r w:rsidR="00B62B39" w:rsidRPr="00A43691">
        <w:rPr>
          <w:u w:val="single"/>
        </w:rPr>
        <w:t xml:space="preserve">стръинь </w:t>
      </w:r>
      <w:r w:rsidR="00B62B39" w:rsidRPr="00A43691">
        <w:rPr>
          <w:rFonts w:ascii="DrevneRus" w:hAnsi="DrevneRus"/>
          <w:u w:val="single"/>
        </w:rPr>
        <w:t>с</w:t>
      </w:r>
      <w:r w:rsidR="00B62B39" w:rsidRPr="00A43691">
        <w:rPr>
          <w:u w:val="single"/>
        </w:rPr>
        <w:t>нъ</w:t>
      </w:r>
      <w:r w:rsidR="00B62B39" w:rsidRPr="00A43691">
        <w:t xml:space="preserve"> самомѹ </w:t>
      </w:r>
      <w:r w:rsidR="00B62B39" w:rsidRPr="00A43691">
        <w:rPr>
          <w:rFonts w:ascii="DrevneRus" w:hAnsi="DrevneRus"/>
        </w:rPr>
        <w:t>г</w:t>
      </w:r>
      <w:r w:rsidR="00B62B39" w:rsidRPr="00A43691">
        <w:t>нѹ [</w:t>
      </w:r>
      <w:r w:rsidR="00B62B39" w:rsidRPr="00A43691">
        <w:rPr>
          <w:i/>
        </w:rPr>
        <w:t>в др</w:t>
      </w:r>
      <w:r w:rsidR="00B62B39" w:rsidRPr="00A43691">
        <w:t>.</w:t>
      </w:r>
      <w:r w:rsidR="00B62B39" w:rsidRPr="00A43691">
        <w:rPr>
          <w:i/>
        </w:rPr>
        <w:t xml:space="preserve"> сп</w:t>
      </w:r>
      <w:r w:rsidR="00B62B39" w:rsidRPr="00A43691">
        <w:t>.</w:t>
      </w:r>
      <w:r w:rsidR="00B62B39" w:rsidRPr="00A43691">
        <w:rPr>
          <w:i/>
        </w:rPr>
        <w:t xml:space="preserve"> </w:t>
      </w:r>
      <w:r w:rsidR="00B62B39" w:rsidRPr="00A43691">
        <w:rPr>
          <w:rFonts w:ascii="DrevneRus" w:hAnsi="DrevneRus"/>
        </w:rPr>
        <w:t>г</w:t>
      </w:r>
      <w:r w:rsidR="00B62B39" w:rsidRPr="00A43691">
        <w:t>ѹ] и-</w:t>
      </w:r>
      <w:r w:rsidR="00B62B39" w:rsidRPr="00A43691">
        <w:rPr>
          <w:rFonts w:ascii="DrevneRus" w:hAnsi="DrevneRus"/>
        </w:rPr>
        <w:t>㆓</w:t>
      </w:r>
      <w:r w:rsidR="00B62B39" w:rsidRPr="00A43691">
        <w:t>ко</w:t>
      </w:r>
      <w:r w:rsidR="00B62B39" w:rsidRPr="00A43691">
        <w:rPr>
          <w:rFonts w:ascii="DrevneRus" w:hAnsi="DrevneRus"/>
        </w:rPr>
        <w:t>||</w:t>
      </w:r>
      <w:r w:rsidR="00B62B39" w:rsidRPr="00A43691">
        <w:t xml:space="preserve">вѹ. </w:t>
      </w:r>
      <w:r w:rsidR="00EC1DB0" w:rsidRPr="00A43691">
        <w:t>(</w:t>
      </w:r>
      <w:r w:rsidR="00B62B39" w:rsidRPr="00A43691">
        <w:rPr>
          <w:lang w:val="el-GR"/>
        </w:rPr>
        <w:t>ἐξάδελφος</w:t>
      </w:r>
      <w:r w:rsidR="00EC1DB0" w:rsidRPr="00A43691">
        <w:t>)</w:t>
      </w:r>
      <w:r w:rsidR="006C2E55" w:rsidRPr="00A43691">
        <w:t xml:space="preserve"> </w:t>
      </w:r>
      <w:r w:rsidR="006C2E55" w:rsidRPr="00A43691">
        <w:rPr>
          <w:i/>
          <w:iCs/>
        </w:rPr>
        <w:t>ПрЛ 1282</w:t>
      </w:r>
      <w:r w:rsidR="006C2E55" w:rsidRPr="00A43691">
        <w:t>,</w:t>
      </w:r>
      <w:r w:rsidR="006C2E55" w:rsidRPr="00A43691">
        <w:rPr>
          <w:i/>
          <w:iCs/>
        </w:rPr>
        <w:t xml:space="preserve"> 1</w:t>
      </w:r>
      <w:r w:rsidR="00B62B39" w:rsidRPr="00A43691">
        <w:rPr>
          <w:i/>
          <w:iCs/>
        </w:rPr>
        <w:t>9б–</w:t>
      </w:r>
      <w:r w:rsidR="006C2E55" w:rsidRPr="00A43691">
        <w:rPr>
          <w:i/>
          <w:iCs/>
        </w:rPr>
        <w:t>в</w:t>
      </w:r>
      <w:r w:rsidR="006C2E55" w:rsidRPr="00A43691">
        <w:t xml:space="preserve">; </w:t>
      </w:r>
      <w:r w:rsidR="00C54214" w:rsidRPr="00A43691">
        <w:t xml:space="preserve">Ни </w:t>
      </w:r>
      <w:r w:rsidR="000B71B6" w:rsidRPr="00A43691">
        <w:t xml:space="preserve">твореныи </w:t>
      </w:r>
      <w:r w:rsidR="000B71B6" w:rsidRPr="00A43691">
        <w:rPr>
          <w:rFonts w:ascii="DrevneRus" w:hAnsi="DrevneRus" w:hint="eastAsia"/>
        </w:rPr>
        <w:t>㆐</w:t>
      </w:r>
      <w:r w:rsidR="00913360" w:rsidRPr="00A43691">
        <w:rPr>
          <w:rFonts w:ascii="DrevneRus Html" w:hAnsi="DrevneRus Html"/>
        </w:rPr>
        <w:t>ц</w:t>
      </w:r>
      <w:r w:rsidR="000B71B6" w:rsidRPr="00A43691">
        <w:t xml:space="preserve">ь творенаго </w:t>
      </w:r>
      <w:r w:rsidR="008463F3" w:rsidRPr="00A43691">
        <w:rPr>
          <w:rFonts w:ascii="DrevneRus" w:hAnsi="DrevneRus"/>
        </w:rPr>
        <w:t>с</w:t>
      </w:r>
      <w:r w:rsidR="000B71B6" w:rsidRPr="00A43691">
        <w:t>на. дщере ни внукы да не поиметь</w:t>
      </w:r>
      <w:r w:rsidR="00053608" w:rsidRPr="00A43691">
        <w:t>.</w:t>
      </w:r>
      <w:r w:rsidR="00A54EEB" w:rsidRPr="00A43691">
        <w:t xml:space="preserve"> (</w:t>
      </w:r>
      <w:r w:rsidR="002F4E9C" w:rsidRPr="00A43691">
        <w:rPr>
          <w:lang w:val="el-GR"/>
        </w:rPr>
        <w:t>τοῦ</w:t>
      </w:r>
      <w:r w:rsidR="008463F3" w:rsidRPr="00A43691">
        <w:t xml:space="preserve">... </w:t>
      </w:r>
      <w:r w:rsidR="002F4E9C" w:rsidRPr="00A43691">
        <w:rPr>
          <w:lang w:val="el-GR"/>
        </w:rPr>
        <w:t>υἱοῦ</w:t>
      </w:r>
      <w:r w:rsidR="008463F3" w:rsidRPr="00A43691">
        <w:t>)</w:t>
      </w:r>
      <w:r w:rsidR="000B71B6" w:rsidRPr="00A43691">
        <w:t xml:space="preserve"> </w:t>
      </w:r>
      <w:r w:rsidR="008463F3" w:rsidRPr="00A43691">
        <w:rPr>
          <w:i/>
        </w:rPr>
        <w:t>КР 1284</w:t>
      </w:r>
      <w:r w:rsidR="008463F3" w:rsidRPr="00A43691">
        <w:t>,</w:t>
      </w:r>
      <w:r w:rsidR="008463F3" w:rsidRPr="00A43691">
        <w:rPr>
          <w:i/>
        </w:rPr>
        <w:t xml:space="preserve"> 284а</w:t>
      </w:r>
      <w:r w:rsidR="000B71B6" w:rsidRPr="00A43691">
        <w:t>;</w:t>
      </w:r>
      <w:r w:rsidR="004B78EC" w:rsidRPr="00A43691">
        <w:t xml:space="preserve"> </w:t>
      </w:r>
      <w:r w:rsidR="00052346" w:rsidRPr="00A43691">
        <w:t xml:space="preserve">азъ родихъ </w:t>
      </w:r>
      <w:r w:rsidR="008463F3" w:rsidRPr="00A43691">
        <w:rPr>
          <w:rFonts w:ascii="DrevneRus" w:hAnsi="DrevneRus"/>
        </w:rPr>
        <w:t>с</w:t>
      </w:r>
      <w:r w:rsidR="00052346" w:rsidRPr="00A43691">
        <w:t xml:space="preserve">на. </w:t>
      </w:r>
      <w:r w:rsidR="008463F3" w:rsidRPr="00A43691">
        <w:rPr>
          <w:rFonts w:ascii="DrevneRus" w:hAnsi="DrevneRus"/>
        </w:rPr>
        <w:t>с</w:t>
      </w:r>
      <w:r w:rsidR="00052346" w:rsidRPr="00A43691">
        <w:t>нъ в</w:t>
      </w:r>
      <w:r w:rsidR="000B141F" w:rsidRPr="00A43691">
        <w:t>нѹ</w:t>
      </w:r>
      <w:r w:rsidR="00052346" w:rsidRPr="00A43691">
        <w:t xml:space="preserve">ка. се </w:t>
      </w:r>
      <w:r w:rsidR="00052346" w:rsidRPr="00A43691">
        <w:lastRenderedPageBreak/>
        <w:t>два рода. два степени с</w:t>
      </w:r>
      <w:r w:rsidR="00B001F3" w:rsidRPr="00A43691">
        <w:t>ъ</w:t>
      </w:r>
      <w:r w:rsidR="00052346" w:rsidRPr="00A43691">
        <w:t>вершиша</w:t>
      </w:r>
      <w:r w:rsidR="00B001F3" w:rsidRPr="00A43691">
        <w:t>.</w:t>
      </w:r>
      <w:r w:rsidR="00052346" w:rsidRPr="00A43691">
        <w:t xml:space="preserve"> </w:t>
      </w:r>
      <w:r w:rsidR="00155270" w:rsidRPr="00A43691">
        <w:t>(</w:t>
      </w:r>
      <w:r w:rsidR="00155270" w:rsidRPr="00A43691">
        <w:rPr>
          <w:lang w:val="el-GR"/>
        </w:rPr>
        <w:t>τὸν</w:t>
      </w:r>
      <w:r w:rsidR="008463F3" w:rsidRPr="00A43691">
        <w:t xml:space="preserve"> </w:t>
      </w:r>
      <w:r w:rsidR="00155270" w:rsidRPr="00A43691">
        <w:rPr>
          <w:lang w:val="el-GR"/>
        </w:rPr>
        <w:t>υἱ</w:t>
      </w:r>
      <w:r w:rsidR="00DD4FEC" w:rsidRPr="00A43691">
        <w:t>ό</w:t>
      </w:r>
      <w:r w:rsidR="00155270" w:rsidRPr="00A43691">
        <w:rPr>
          <w:lang w:val="el-GR"/>
        </w:rPr>
        <w:t>ν</w:t>
      </w:r>
      <w:r w:rsidR="000C4629" w:rsidRPr="00A43691">
        <w:t>...</w:t>
      </w:r>
      <w:r w:rsidR="0022350D" w:rsidRPr="00A43691">
        <w:t xml:space="preserve"> </w:t>
      </w:r>
      <w:r w:rsidR="000C4629" w:rsidRPr="00A43691">
        <w:rPr>
          <w:lang w:val="el-GR"/>
        </w:rPr>
        <w:t>ὁ</w:t>
      </w:r>
      <w:r w:rsidR="000C4629" w:rsidRPr="00A43691">
        <w:t xml:space="preserve"> </w:t>
      </w:r>
      <w:r w:rsidR="000C4629" w:rsidRPr="00A43691">
        <w:rPr>
          <w:lang w:val="el-GR"/>
        </w:rPr>
        <w:t>υἱ</w:t>
      </w:r>
      <w:r w:rsidR="00DD4FEC" w:rsidRPr="00A43691">
        <w:rPr>
          <w:lang w:val="el-GR"/>
        </w:rPr>
        <w:t>ό</w:t>
      </w:r>
      <w:r w:rsidR="000C4629" w:rsidRPr="00A43691">
        <w:rPr>
          <w:lang w:val="el-GR"/>
        </w:rPr>
        <w:t>ς</w:t>
      </w:r>
      <w:r w:rsidR="008463F3" w:rsidRPr="00A43691">
        <w:t xml:space="preserve">) </w:t>
      </w:r>
      <w:r w:rsidR="008463F3" w:rsidRPr="00A43691">
        <w:rPr>
          <w:i/>
        </w:rPr>
        <w:t>КН</w:t>
      </w:r>
      <w:r w:rsidR="00052346" w:rsidRPr="00A43691">
        <w:t xml:space="preserve"> </w:t>
      </w:r>
      <w:r w:rsidR="00052346" w:rsidRPr="00A43691">
        <w:rPr>
          <w:i/>
        </w:rPr>
        <w:t>1285–1291</w:t>
      </w:r>
      <w:r w:rsidR="00052346" w:rsidRPr="00A43691">
        <w:t>,</w:t>
      </w:r>
      <w:r w:rsidR="00052346" w:rsidRPr="00A43691">
        <w:rPr>
          <w:i/>
        </w:rPr>
        <w:t xml:space="preserve"> 477а</w:t>
      </w:r>
      <w:r w:rsidR="00052346" w:rsidRPr="00A43691">
        <w:t>;</w:t>
      </w:r>
      <w:r w:rsidR="006426D4" w:rsidRPr="00A43691">
        <w:t xml:space="preserve"> </w:t>
      </w:r>
      <w:r w:rsidR="00D70D52" w:rsidRPr="00A43691">
        <w:t>а м</w:t>
      </w:r>
      <w:r w:rsidR="008463F3" w:rsidRPr="00A43691">
        <w:rPr>
          <w:rFonts w:ascii="DrevneRus" w:hAnsi="DrevneRus"/>
        </w:rPr>
        <w:t>т</w:t>
      </w:r>
      <w:r w:rsidR="00D70D52" w:rsidRPr="00A43691">
        <w:t xml:space="preserve">ри которыи </w:t>
      </w:r>
      <w:r w:rsidR="008463F3" w:rsidRPr="00A43691">
        <w:rPr>
          <w:rFonts w:ascii="DrevneRus" w:hAnsi="DrevneRus"/>
        </w:rPr>
        <w:t>с</w:t>
      </w:r>
      <w:r w:rsidR="00D70D52" w:rsidRPr="00A43691">
        <w:t>нъ б</w:t>
      </w:r>
      <w:r w:rsidR="009C2E8E" w:rsidRPr="00A43691">
        <w:rPr>
          <w:rFonts w:hint="eastAsia"/>
        </w:rPr>
        <w:t>ѹ</w:t>
      </w:r>
      <w:r w:rsidR="00D70D52" w:rsidRPr="00A43691">
        <w:t>деть добръ. том</w:t>
      </w:r>
      <w:r w:rsidR="009C2E8E" w:rsidRPr="00A43691">
        <w:rPr>
          <w:rFonts w:hint="eastAsia"/>
        </w:rPr>
        <w:t>ѹ</w:t>
      </w:r>
      <w:r w:rsidR="00D70D52" w:rsidRPr="00A43691">
        <w:t xml:space="preserve"> же дасть сво</w:t>
      </w:r>
      <w:r w:rsidR="00460969" w:rsidRPr="00A43691">
        <w:t>ѥ</w:t>
      </w:r>
      <w:r w:rsidR="00D70D52" w:rsidRPr="00A43691">
        <w:t xml:space="preserve">. </w:t>
      </w:r>
      <w:r w:rsidRPr="00A43691">
        <w:t xml:space="preserve">аче вси </w:t>
      </w:r>
      <w:r w:rsidR="002361FD" w:rsidRPr="00A43691">
        <w:t>бѹ</w:t>
      </w:r>
      <w:r w:rsidR="009117B9" w:rsidRPr="00A43691">
        <w:t>дѹ</w:t>
      </w:r>
      <w:r w:rsidRPr="00A43691">
        <w:t>ть</w:t>
      </w:r>
      <w:r w:rsidR="004E64CB" w:rsidRPr="00A43691">
        <w:t xml:space="preserve"> ѥ</w:t>
      </w:r>
      <w:r w:rsidRPr="00A43691">
        <w:t>и с</w:t>
      </w:r>
      <w:r w:rsidRPr="00A43691">
        <w:rPr>
          <w:rFonts w:ascii="DrevneRus Html" w:hAnsi="DrevneRus Html"/>
        </w:rPr>
        <w:t>н</w:t>
      </w:r>
      <w:r w:rsidRPr="00A43691">
        <w:t xml:space="preserve">ви лиси. а дъчери можеть дати. кто ю кърмить. </w:t>
      </w:r>
      <w:r w:rsidRPr="00A43691">
        <w:rPr>
          <w:i/>
        </w:rPr>
        <w:t xml:space="preserve">РПр </w:t>
      </w:r>
      <w:r w:rsidR="008463F3" w:rsidRPr="00A43691">
        <w:rPr>
          <w:i/>
        </w:rPr>
        <w:t>сп</w:t>
      </w:r>
      <w:r w:rsidR="008463F3" w:rsidRPr="00A43691">
        <w:t>.</w:t>
      </w:r>
      <w:r w:rsidR="008463F3" w:rsidRPr="00A43691">
        <w:rPr>
          <w:i/>
        </w:rPr>
        <w:t xml:space="preserve"> 1285–1291</w:t>
      </w:r>
      <w:r w:rsidRPr="00A43691">
        <w:t>,</w:t>
      </w:r>
      <w:r w:rsidRPr="00A43691">
        <w:rPr>
          <w:i/>
        </w:rPr>
        <w:t xml:space="preserve"> 622в</w:t>
      </w:r>
      <w:r w:rsidRPr="00A43691">
        <w:t>;</w:t>
      </w:r>
      <w:r w:rsidR="008E0427" w:rsidRPr="00A43691">
        <w:t xml:space="preserve"> </w:t>
      </w:r>
      <w:r w:rsidR="00D83EEF" w:rsidRPr="00A43691">
        <w:t>Ч</w:t>
      </w:r>
      <w:r w:rsidR="008463F3" w:rsidRPr="00A43691">
        <w:rPr>
          <w:rFonts w:ascii="DrevneRus" w:hAnsi="DrevneRus"/>
        </w:rPr>
        <w:t>л</w:t>
      </w:r>
      <w:r w:rsidR="008E0427" w:rsidRPr="00A43691">
        <w:t>вкъ н</w:t>
      </w:r>
      <w:r w:rsidR="00460969" w:rsidRPr="00A43691">
        <w:t>ѣ</w:t>
      </w:r>
      <w:r w:rsidR="008E0427" w:rsidRPr="00A43691">
        <w:t>кто им</w:t>
      </w:r>
      <w:r w:rsidR="00460969" w:rsidRPr="00A43691">
        <w:t>ѣ</w:t>
      </w:r>
      <w:r w:rsidR="008E0427" w:rsidRPr="00A43691">
        <w:rPr>
          <w:rFonts w:ascii="DrevneRus" w:hAnsi="DrevneRus" w:hint="eastAsia"/>
        </w:rPr>
        <w:t>㆓</w:t>
      </w:r>
      <w:r w:rsidR="008E0427" w:rsidRPr="00A43691">
        <w:t xml:space="preserve">ше </w:t>
      </w:r>
      <w:r w:rsidR="008463F3" w:rsidRPr="00A43691">
        <w:rPr>
          <w:rFonts w:ascii="DrevneRus" w:hAnsi="DrevneRus"/>
        </w:rPr>
        <w:t>с</w:t>
      </w:r>
      <w:r w:rsidR="008E0427" w:rsidRPr="00A43691">
        <w:t xml:space="preserve">на. </w:t>
      </w:r>
      <w:r w:rsidR="008463F3" w:rsidRPr="00A43691">
        <w:rPr>
          <w:rFonts w:ascii="DrevneRus" w:hAnsi="DrevneRus"/>
        </w:rPr>
        <w:t>с</w:t>
      </w:r>
      <w:r w:rsidR="008E0427" w:rsidRPr="00A43691">
        <w:t>нъ</w:t>
      </w:r>
      <w:r w:rsidR="00650AF5" w:rsidRPr="00A43691">
        <w:t xml:space="preserve"> же</w:t>
      </w:r>
      <w:r w:rsidR="008E0427" w:rsidRPr="00A43691">
        <w:t xml:space="preserve"> чт</w:t>
      </w:r>
      <w:r w:rsidR="00460969" w:rsidRPr="00A43691">
        <w:t>ѧ</w:t>
      </w:r>
      <w:r w:rsidR="00FA230F" w:rsidRPr="00A43691">
        <w:t>ш</w:t>
      </w:r>
      <w:r w:rsidR="008E0427" w:rsidRPr="00A43691">
        <w:t>е о</w:t>
      </w:r>
      <w:r w:rsidR="008463F3" w:rsidRPr="00A43691">
        <w:rPr>
          <w:rFonts w:ascii="DrevneRus" w:hAnsi="DrevneRus"/>
        </w:rPr>
        <w:t>ц</w:t>
      </w:r>
      <w:r w:rsidR="008E0427" w:rsidRPr="00A43691">
        <w:t>а сво</w:t>
      </w:r>
      <w:r w:rsidR="00460969" w:rsidRPr="00A43691">
        <w:t>ѥ</w:t>
      </w:r>
      <w:r w:rsidR="008E0427" w:rsidRPr="00A43691">
        <w:t>го з</w:t>
      </w:r>
      <w:r w:rsidR="00460969" w:rsidRPr="00A43691">
        <w:t>ѣ</w:t>
      </w:r>
      <w:r w:rsidR="008E0427" w:rsidRPr="00A43691">
        <w:t>ло</w:t>
      </w:r>
      <w:r w:rsidR="007B6A81" w:rsidRPr="00A43691">
        <w:t>.</w:t>
      </w:r>
      <w:r w:rsidR="00650AF5" w:rsidRPr="00A43691">
        <w:t xml:space="preserve"> (</w:t>
      </w:r>
      <w:r w:rsidR="00650AF5" w:rsidRPr="00A43691">
        <w:rPr>
          <w:lang w:val="el-GR"/>
        </w:rPr>
        <w:t>υἱ</w:t>
      </w:r>
      <w:r w:rsidR="0022350D" w:rsidRPr="00A43691">
        <w:rPr>
          <w:lang w:val="el-GR"/>
        </w:rPr>
        <w:t>ὸ</w:t>
      </w:r>
      <w:r w:rsidR="00650AF5" w:rsidRPr="00A43691">
        <w:rPr>
          <w:lang w:val="el-GR"/>
        </w:rPr>
        <w:t>ν</w:t>
      </w:r>
      <w:r w:rsidR="008463F3" w:rsidRPr="00A43691">
        <w:t xml:space="preserve">... </w:t>
      </w:r>
      <w:r w:rsidR="00650AF5" w:rsidRPr="00A43691">
        <w:rPr>
          <w:lang w:val="el-GR"/>
        </w:rPr>
        <w:t>ὁ</w:t>
      </w:r>
      <w:r w:rsidR="008463F3" w:rsidRPr="00A43691">
        <w:t xml:space="preserve"> </w:t>
      </w:r>
      <w:r w:rsidR="00650AF5" w:rsidRPr="00A43691">
        <w:rPr>
          <w:lang w:val="el-GR"/>
        </w:rPr>
        <w:t>υἱ</w:t>
      </w:r>
      <w:r w:rsidR="00DD4FEC" w:rsidRPr="00A43691">
        <w:rPr>
          <w:lang w:val="el-GR"/>
        </w:rPr>
        <w:t>ό</w:t>
      </w:r>
      <w:r w:rsidR="00650AF5" w:rsidRPr="00A43691">
        <w:rPr>
          <w:lang w:val="el-GR"/>
        </w:rPr>
        <w:t>ς</w:t>
      </w:r>
      <w:r w:rsidR="008463F3" w:rsidRPr="00A43691">
        <w:t xml:space="preserve">) </w:t>
      </w:r>
      <w:r w:rsidR="008463F3" w:rsidRPr="00A43691">
        <w:rPr>
          <w:i/>
        </w:rPr>
        <w:t>ПНЧ 1296</w:t>
      </w:r>
      <w:r w:rsidR="008463F3" w:rsidRPr="00A43691">
        <w:t>,</w:t>
      </w:r>
      <w:r w:rsidR="008463F3" w:rsidRPr="00A43691">
        <w:rPr>
          <w:i/>
        </w:rPr>
        <w:t xml:space="preserve"> 42</w:t>
      </w:r>
      <w:r w:rsidR="006D4C19" w:rsidRPr="00A43691">
        <w:rPr>
          <w:i/>
          <w:iCs/>
        </w:rPr>
        <w:t> об</w:t>
      </w:r>
      <w:r w:rsidR="008E0427" w:rsidRPr="00A43691">
        <w:t>.;</w:t>
      </w:r>
      <w:r w:rsidR="007B63FA" w:rsidRPr="00A43691">
        <w:t xml:space="preserve"> </w:t>
      </w:r>
      <w:r w:rsidR="00FC47BD" w:rsidRPr="00A43691">
        <w:t>тъгда създа соломонъ высоко</w:t>
      </w:r>
      <w:r w:rsidR="0022350D" w:rsidRPr="00A43691">
        <w:t xml:space="preserve"> </w:t>
      </w:r>
      <w:r w:rsidR="00FC47BD" w:rsidRPr="00A43691">
        <w:t>в</w:t>
      </w:r>
      <w:r w:rsidR="00B6444D" w:rsidRPr="00A43691">
        <w:t>ъ</w:t>
      </w:r>
      <w:r w:rsidR="00FC47BD" w:rsidRPr="00A43691">
        <w:t>ходище</w:t>
      </w:r>
      <w:r w:rsidR="00B6444D" w:rsidRPr="00A43691">
        <w:t>.</w:t>
      </w:r>
      <w:r w:rsidR="00FC47BD" w:rsidRPr="00A43691">
        <w:t xml:space="preserve"> идола моавл</w:t>
      </w:r>
      <w:r w:rsidR="00460969" w:rsidRPr="00A43691">
        <w:t>ѧ</w:t>
      </w:r>
      <w:r w:rsidR="00B6444D" w:rsidRPr="00A43691">
        <w:t>.</w:t>
      </w:r>
      <w:r w:rsidR="00FC47BD" w:rsidRPr="00A43691">
        <w:t xml:space="preserve"> и ц(с)р</w:t>
      </w:r>
      <w:r w:rsidR="00460969" w:rsidRPr="00A43691">
        <w:t>ѧ</w:t>
      </w:r>
      <w:r w:rsidR="00FC47BD" w:rsidRPr="00A43691">
        <w:t xml:space="preserve"> моахома</w:t>
      </w:r>
      <w:r w:rsidR="001B5242" w:rsidRPr="00A43691">
        <w:t xml:space="preserve"> </w:t>
      </w:r>
      <w:r w:rsidR="00FC47BD" w:rsidRPr="00A43691">
        <w:t xml:space="preserve">льстьнаго </w:t>
      </w:r>
      <w:r w:rsidR="008463F3" w:rsidRPr="00A43691">
        <w:rPr>
          <w:rFonts w:ascii="DrevneRus" w:hAnsi="DrevneRus"/>
        </w:rPr>
        <w:t>с</w:t>
      </w:r>
      <w:r w:rsidR="00FC47BD" w:rsidRPr="00A43691">
        <w:t>на амон</w:t>
      </w:r>
      <w:r w:rsidR="00460969" w:rsidRPr="00A43691">
        <w:t>ѧ</w:t>
      </w:r>
      <w:r w:rsidR="00603CC5" w:rsidRPr="00A43691">
        <w:t xml:space="preserve">. </w:t>
      </w:r>
      <w:r w:rsidR="00CB7E41" w:rsidRPr="00A43691">
        <w:t>(</w:t>
      </w:r>
      <w:r w:rsidR="00CB7E41" w:rsidRPr="00A43691">
        <w:rPr>
          <w:i/>
        </w:rPr>
        <w:t>3 Цар 11</w:t>
      </w:r>
      <w:r w:rsidR="00CB7E41" w:rsidRPr="00A43691">
        <w:t>.</w:t>
      </w:r>
      <w:r w:rsidR="00CB7E41" w:rsidRPr="00A43691">
        <w:rPr>
          <w:i/>
        </w:rPr>
        <w:t xml:space="preserve"> 5</w:t>
      </w:r>
      <w:r w:rsidR="00CB7E41" w:rsidRPr="00A43691">
        <w:t>,</w:t>
      </w:r>
      <w:r w:rsidR="00CB7E41" w:rsidRPr="00A43691">
        <w:rPr>
          <w:i/>
        </w:rPr>
        <w:t xml:space="preserve"> 7 =</w:t>
      </w:r>
      <w:r w:rsidR="00FB52E2" w:rsidRPr="00A43691">
        <w:rPr>
          <w:i/>
          <w:iCs/>
        </w:rPr>
        <w:t xml:space="preserve"> 3 </w:t>
      </w:r>
      <w:r w:rsidR="00CB7E41" w:rsidRPr="00A43691">
        <w:rPr>
          <w:i/>
          <w:lang w:val="en-US"/>
        </w:rPr>
        <w:t>Reg</w:t>
      </w:r>
      <w:r w:rsidR="00CB7E41" w:rsidRPr="00A43691">
        <w:rPr>
          <w:i/>
        </w:rPr>
        <w:t xml:space="preserve"> 11</w:t>
      </w:r>
      <w:r w:rsidR="00CB7E41" w:rsidRPr="00A43691">
        <w:t>.</w:t>
      </w:r>
      <w:r w:rsidR="00CB7E41" w:rsidRPr="00A43691">
        <w:rPr>
          <w:i/>
        </w:rPr>
        <w:t xml:space="preserve"> 5</w:t>
      </w:r>
      <w:r w:rsidR="00CB7E41" w:rsidRPr="00A43691">
        <w:t xml:space="preserve">: </w:t>
      </w:r>
      <w:r w:rsidR="00CB7E41" w:rsidRPr="00A43691">
        <w:rPr>
          <w:lang w:val="el-GR"/>
        </w:rPr>
        <w:t>εἰδώλῳ</w:t>
      </w:r>
      <w:r w:rsidR="00CB7E41" w:rsidRPr="00A43691">
        <w:t xml:space="preserve"> </w:t>
      </w:r>
      <w:r w:rsidR="00CB7E41" w:rsidRPr="00A43691">
        <w:rPr>
          <w:lang w:val="el-GR"/>
        </w:rPr>
        <w:t>υἱῶν</w:t>
      </w:r>
      <w:r w:rsidR="00CB7E41" w:rsidRPr="00A43691">
        <w:t xml:space="preserve"> </w:t>
      </w:r>
      <w:r w:rsidR="00CB7E41" w:rsidRPr="00A43691">
        <w:rPr>
          <w:lang w:val="el-GR"/>
        </w:rPr>
        <w:t>Αμμων</w:t>
      </w:r>
      <w:r w:rsidR="00CB7E41" w:rsidRPr="00A43691">
        <w:t xml:space="preserve">) </w:t>
      </w:r>
      <w:r w:rsidR="008463F3" w:rsidRPr="00A43691">
        <w:rPr>
          <w:i/>
        </w:rPr>
        <w:t xml:space="preserve">Изб </w:t>
      </w:r>
      <w:r w:rsidR="008463F3" w:rsidRPr="00A43691">
        <w:rPr>
          <w:i/>
          <w:lang w:val="en-US"/>
        </w:rPr>
        <w:t>XIII</w:t>
      </w:r>
      <w:r w:rsidR="008463F3" w:rsidRPr="00A43691">
        <w:t>,</w:t>
      </w:r>
      <w:r w:rsidR="008463F3" w:rsidRPr="00A43691">
        <w:rPr>
          <w:i/>
        </w:rPr>
        <w:t xml:space="preserve"> 64</w:t>
      </w:r>
      <w:r w:rsidR="00FC47BD" w:rsidRPr="00A43691">
        <w:t>;</w:t>
      </w:r>
      <w:r w:rsidR="0043335D" w:rsidRPr="00A43691">
        <w:t xml:space="preserve"> а псалъ</w:t>
      </w:r>
      <w:r w:rsidR="00B6444D" w:rsidRPr="00A43691">
        <w:t>.</w:t>
      </w:r>
      <w:r w:rsidR="0043335D" w:rsidRPr="00A43691">
        <w:t xml:space="preserve"> максимъ а мирьское им</w:t>
      </w:r>
      <w:r w:rsidR="00460969" w:rsidRPr="00A43691">
        <w:t>ѧ</w:t>
      </w:r>
      <w:r w:rsidR="0043335D" w:rsidRPr="00A43691">
        <w:t xml:space="preserve"> станимиръ. </w:t>
      </w:r>
      <w:r w:rsidR="0043335D" w:rsidRPr="00A43691">
        <w:rPr>
          <w:rFonts w:ascii="DrevneRus" w:hAnsi="DrevneRus"/>
        </w:rPr>
        <w:t>с</w:t>
      </w:r>
      <w:r w:rsidR="0043335D" w:rsidRPr="00A43691">
        <w:t xml:space="preserve">нъ павла </w:t>
      </w:r>
      <w:r w:rsidR="0043335D" w:rsidRPr="00A43691">
        <w:rPr>
          <w:i/>
        </w:rPr>
        <w:t>Ап 1309</w:t>
      </w:r>
      <w:r w:rsidR="0022350D" w:rsidRPr="00A43691">
        <w:rPr>
          <w:i/>
        </w:rPr>
        <w:t>–</w:t>
      </w:r>
      <w:r w:rsidR="004C327D" w:rsidRPr="00A43691">
        <w:rPr>
          <w:i/>
        </w:rPr>
        <w:t>1310</w:t>
      </w:r>
      <w:r w:rsidR="0043335D" w:rsidRPr="00A43691">
        <w:t>,</w:t>
      </w:r>
      <w:r w:rsidR="0043335D" w:rsidRPr="00A43691">
        <w:rPr>
          <w:i/>
        </w:rPr>
        <w:t xml:space="preserve"> 128 </w:t>
      </w:r>
      <w:r w:rsidR="0043335D" w:rsidRPr="00A43691">
        <w:t>(</w:t>
      </w:r>
      <w:r w:rsidR="0043335D" w:rsidRPr="00A43691">
        <w:rPr>
          <w:i/>
        </w:rPr>
        <w:t>зап</w:t>
      </w:r>
      <w:r w:rsidR="0043335D" w:rsidRPr="00A43691">
        <w:t xml:space="preserve">.); </w:t>
      </w:r>
      <w:r w:rsidR="0043335D" w:rsidRPr="00A43691">
        <w:rPr>
          <w:lang w:val="en-US"/>
        </w:rPr>
        <w:t>i</w:t>
      </w:r>
      <w:r w:rsidR="0043335D" w:rsidRPr="00A43691">
        <w:t xml:space="preserve"> пове</w:t>
      </w:r>
      <w:r w:rsidR="006C51FB" w:rsidRPr="00A43691">
        <w:t>лѣ</w:t>
      </w:r>
      <w:r w:rsidR="0043335D" w:rsidRPr="00A43691">
        <w:t xml:space="preserve"> к</w:t>
      </w:r>
      <w:r w:rsidR="0043335D" w:rsidRPr="00A43691">
        <w:rPr>
          <w:rFonts w:ascii="DrevneRus Html" w:hAnsi="DrevneRus Html"/>
        </w:rPr>
        <w:t>н</w:t>
      </w:r>
      <w:r w:rsidR="0043335D" w:rsidRPr="00A43691">
        <w:t>зь [</w:t>
      </w:r>
      <w:r w:rsidR="0043335D" w:rsidRPr="00A43691">
        <w:rPr>
          <w:i/>
        </w:rPr>
        <w:t>Александ</w:t>
      </w:r>
      <w:r w:rsidR="001B5242" w:rsidRPr="00A43691">
        <w:rPr>
          <w:i/>
        </w:rPr>
        <w:t>р</w:t>
      </w:r>
      <w:r w:rsidR="0043335D" w:rsidRPr="00A43691">
        <w:rPr>
          <w:i/>
        </w:rPr>
        <w:t xml:space="preserve"> Ярославич</w:t>
      </w:r>
      <w:r w:rsidR="0043335D" w:rsidRPr="00A43691">
        <w:t>] стеречи и(х) [</w:t>
      </w:r>
      <w:r w:rsidR="0043335D" w:rsidRPr="00A43691">
        <w:rPr>
          <w:i/>
        </w:rPr>
        <w:t>татар</w:t>
      </w:r>
      <w:r w:rsidR="0043335D" w:rsidRPr="00A43691">
        <w:t xml:space="preserve">]. </w:t>
      </w:r>
      <w:r w:rsidR="0043335D" w:rsidRPr="00A43691">
        <w:rPr>
          <w:rFonts w:ascii="DrevneRus Html" w:hAnsi="DrevneRus Html"/>
        </w:rPr>
        <w:t>с</w:t>
      </w:r>
      <w:r w:rsidR="000B141F" w:rsidRPr="00A43691">
        <w:t>нѹ</w:t>
      </w:r>
      <w:r w:rsidR="0043335D" w:rsidRPr="00A43691">
        <w:t xml:space="preserve"> посадничю. </w:t>
      </w:r>
      <w:r w:rsidR="0043335D" w:rsidRPr="00A43691">
        <w:rPr>
          <w:lang w:val="en-US"/>
        </w:rPr>
        <w:t>i</w:t>
      </w:r>
      <w:r w:rsidR="0043335D" w:rsidRPr="00A43691">
        <w:t xml:space="preserve"> в</w:t>
      </w:r>
      <w:r w:rsidR="006C51FB" w:rsidRPr="00A43691">
        <w:t>сѣ</w:t>
      </w:r>
      <w:r w:rsidR="0043335D" w:rsidRPr="00A43691">
        <w:t xml:space="preserve">мъ </w:t>
      </w:r>
      <w:r w:rsidR="006C51FB" w:rsidRPr="00A43691">
        <w:t>дѣ</w:t>
      </w:r>
      <w:r w:rsidR="0043335D" w:rsidRPr="00A43691">
        <w:t>темъ бо</w:t>
      </w:r>
      <w:r w:rsidR="0043335D" w:rsidRPr="00A43691">
        <w:rPr>
          <w:rFonts w:ascii="DrevneRus Html" w:hAnsi="DrevneRus Html"/>
        </w:rPr>
        <w:t>̱</w:t>
      </w:r>
      <w:r w:rsidR="0043335D" w:rsidRPr="00A43691">
        <w:t xml:space="preserve">рьскымъ. по ночемъ. </w:t>
      </w:r>
      <w:r w:rsidR="0043335D" w:rsidRPr="00A43691">
        <w:rPr>
          <w:i/>
        </w:rPr>
        <w:t xml:space="preserve">ЛН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="0043335D" w:rsidRPr="00A43691">
        <w:rPr>
          <w:i/>
        </w:rPr>
        <w:t>1330</w:t>
      </w:r>
      <w:r w:rsidR="0043335D" w:rsidRPr="00A43691">
        <w:t>,</w:t>
      </w:r>
      <w:r w:rsidR="0043335D" w:rsidRPr="00A43691">
        <w:rPr>
          <w:i/>
        </w:rPr>
        <w:t xml:space="preserve"> 137</w:t>
      </w:r>
      <w:r w:rsidR="0043335D" w:rsidRPr="00A43691">
        <w:t xml:space="preserve"> (</w:t>
      </w:r>
      <w:r w:rsidR="0043335D" w:rsidRPr="00A43691">
        <w:rPr>
          <w:i/>
        </w:rPr>
        <w:t>1259</w:t>
      </w:r>
      <w:r w:rsidR="0043335D" w:rsidRPr="00A43691">
        <w:t>);</w:t>
      </w:r>
      <w:r w:rsidR="00AA3979" w:rsidRPr="00A43691">
        <w:t xml:space="preserve"> </w:t>
      </w:r>
      <w:r w:rsidR="006317FF" w:rsidRPr="00A43691">
        <w:t xml:space="preserve">си древле слышавъ </w:t>
      </w:r>
      <w:r w:rsidR="005C153A" w:rsidRPr="00A43691">
        <w:rPr>
          <w:rFonts w:ascii="DrevneRus" w:hAnsi="DrevneRus"/>
        </w:rPr>
        <w:t>㆏</w:t>
      </w:r>
      <w:r w:rsidR="006317FF" w:rsidRPr="00A43691">
        <w:t xml:space="preserve"> ѹбииствѣ </w:t>
      </w:r>
      <w:r w:rsidR="005C153A" w:rsidRPr="00A43691">
        <w:rPr>
          <w:rFonts w:ascii="DrevneRus" w:hAnsi="DrevneRus"/>
        </w:rPr>
        <w:t>㆏</w:t>
      </w:r>
      <w:r w:rsidR="006317FF" w:rsidRPr="00A43691">
        <w:t xml:space="preserve">бою </w:t>
      </w:r>
      <w:r w:rsidR="006317FF" w:rsidRPr="00A43691">
        <w:rPr>
          <w:rFonts w:ascii="DrevneRus" w:hAnsi="DrevneRus"/>
        </w:rPr>
        <w:t>с</w:t>
      </w:r>
      <w:r w:rsidR="006317FF" w:rsidRPr="00A43691">
        <w:t>нѹ ѥго</w:t>
      </w:r>
      <w:r w:rsidR="00C36E03" w:rsidRPr="00A43691">
        <w:t>...</w:t>
      </w:r>
      <w:r w:rsidR="006317FF" w:rsidRPr="00A43691">
        <w:t xml:space="preserve"> паде</w:t>
      </w:r>
      <w:r w:rsidR="006C51FB" w:rsidRPr="00A43691">
        <w:t>сѧ</w:t>
      </w:r>
      <w:r w:rsidR="006317FF" w:rsidRPr="00A43691">
        <w:t xml:space="preserve"> [</w:t>
      </w:r>
      <w:r w:rsidR="006317FF" w:rsidRPr="00A43691">
        <w:rPr>
          <w:i/>
          <w:iCs/>
        </w:rPr>
        <w:t>Илий</w:t>
      </w:r>
      <w:r w:rsidR="006317FF" w:rsidRPr="00A43691">
        <w:t>] с престола навъсп</w:t>
      </w:r>
      <w:r w:rsidR="006317FF" w:rsidRPr="00A43691">
        <w:rPr>
          <w:rFonts w:ascii="DrevneRus Html" w:hAnsi="DrevneRus Html"/>
        </w:rPr>
        <w:t>̫</w:t>
      </w:r>
      <w:r w:rsidR="006317FF" w:rsidRPr="00A43691">
        <w:t>ть [</w:t>
      </w:r>
      <w:r w:rsidR="006317FF" w:rsidRPr="00A43691">
        <w:rPr>
          <w:i/>
          <w:iCs/>
        </w:rPr>
        <w:t>ср</w:t>
      </w:r>
      <w:r w:rsidR="006317FF" w:rsidRPr="00A43691">
        <w:t>.</w:t>
      </w:r>
      <w:r w:rsidR="00FA49A2" w:rsidRPr="00A43691">
        <w:rPr>
          <w:i/>
          <w:iCs/>
        </w:rPr>
        <w:t xml:space="preserve"> 1 </w:t>
      </w:r>
      <w:r w:rsidR="006317FF" w:rsidRPr="00A43691">
        <w:rPr>
          <w:i/>
          <w:iCs/>
        </w:rPr>
        <w:t>Цар 4</w:t>
      </w:r>
      <w:r w:rsidR="006317FF" w:rsidRPr="00A43691">
        <w:t>.</w:t>
      </w:r>
      <w:r w:rsidR="006317FF" w:rsidRPr="00A43691">
        <w:rPr>
          <w:i/>
          <w:iCs/>
        </w:rPr>
        <w:t xml:space="preserve"> 18</w:t>
      </w:r>
      <w:r w:rsidR="006317FF" w:rsidRPr="00A43691">
        <w:t>] (</w:t>
      </w:r>
      <w:r w:rsidR="006317FF" w:rsidRPr="00A43691">
        <w:rPr>
          <w:lang w:val="el-GR"/>
        </w:rPr>
        <w:t>τῶν</w:t>
      </w:r>
      <w:r w:rsidR="006317FF" w:rsidRPr="00A43691">
        <w:t xml:space="preserve"> </w:t>
      </w:r>
      <w:r w:rsidR="006317FF" w:rsidRPr="00A43691">
        <w:rPr>
          <w:lang w:val="el-GR"/>
        </w:rPr>
        <w:t>υἱῶν</w:t>
      </w:r>
      <w:r w:rsidR="006317FF" w:rsidRPr="00A43691">
        <w:t xml:space="preserve">) </w:t>
      </w:r>
      <w:r w:rsidR="006317FF" w:rsidRPr="00A43691">
        <w:rPr>
          <w:i/>
        </w:rPr>
        <w:t xml:space="preserve">ГА </w:t>
      </w:r>
      <w:r w:rsidR="006317FF" w:rsidRPr="00A43691">
        <w:rPr>
          <w:i/>
          <w:lang w:val="en-US"/>
        </w:rPr>
        <w:t>XIV</w:t>
      </w:r>
      <w:r w:rsidR="006317FF" w:rsidRPr="00A43691">
        <w:rPr>
          <w:i/>
          <w:vertAlign w:val="subscript"/>
        </w:rPr>
        <w:t>1</w:t>
      </w:r>
      <w:r w:rsidR="006317FF" w:rsidRPr="00A43691">
        <w:t xml:space="preserve">, </w:t>
      </w:r>
      <w:r w:rsidR="006317FF" w:rsidRPr="00A43691">
        <w:rPr>
          <w:i/>
          <w:iCs/>
        </w:rPr>
        <w:t>78б</w:t>
      </w:r>
      <w:r w:rsidR="006317FF" w:rsidRPr="00A43691">
        <w:t xml:space="preserve">; </w:t>
      </w:r>
      <w:r w:rsidR="003A5252" w:rsidRPr="00A43691">
        <w:t>того ради зав</w:t>
      </w:r>
      <w:r w:rsidR="00460969" w:rsidRPr="00A43691">
        <w:t>ѧ</w:t>
      </w:r>
      <w:r w:rsidR="003A5252" w:rsidRPr="00A43691">
        <w:t xml:space="preserve">за </w:t>
      </w:r>
      <w:r w:rsidR="008463F3" w:rsidRPr="00A43691">
        <w:t>[</w:t>
      </w:r>
      <w:r w:rsidR="008463F3" w:rsidRPr="00A43691">
        <w:rPr>
          <w:i/>
        </w:rPr>
        <w:t>Бог</w:t>
      </w:r>
      <w:r w:rsidR="008463F3" w:rsidRPr="00A43691">
        <w:t>]</w:t>
      </w:r>
      <w:r w:rsidR="00696CAD" w:rsidRPr="00A43691">
        <w:t xml:space="preserve"> </w:t>
      </w:r>
      <w:r w:rsidR="008463F3" w:rsidRPr="00A43691">
        <w:rPr>
          <w:rFonts w:ascii="DrevneRus" w:hAnsi="DrevneRus"/>
        </w:rPr>
        <w:t>н</w:t>
      </w:r>
      <w:r w:rsidR="003A5252" w:rsidRPr="00A43691">
        <w:t>бо не пустить дъжд</w:t>
      </w:r>
      <w:r w:rsidR="00460969" w:rsidRPr="00A43691">
        <w:t>ѧ</w:t>
      </w:r>
      <w:r w:rsidR="003A5252" w:rsidRPr="00A43691">
        <w:t xml:space="preserve"> на землю</w:t>
      </w:r>
      <w:r w:rsidR="00696CAD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ср</w:t>
      </w:r>
      <w:r w:rsidR="008463F3" w:rsidRPr="00A43691">
        <w:t>.</w:t>
      </w:r>
      <w:r w:rsidR="008463F3" w:rsidRPr="00A43691">
        <w:rPr>
          <w:i/>
        </w:rPr>
        <w:t xml:space="preserve"> </w:t>
      </w:r>
      <w:r w:rsidR="00CB7E41" w:rsidRPr="00A43691">
        <w:rPr>
          <w:i/>
        </w:rPr>
        <w:t xml:space="preserve">Откр </w:t>
      </w:r>
      <w:r w:rsidR="008463F3" w:rsidRPr="00A43691">
        <w:rPr>
          <w:i/>
        </w:rPr>
        <w:t>11</w:t>
      </w:r>
      <w:r w:rsidR="008463F3" w:rsidRPr="00A43691">
        <w:t>.</w:t>
      </w:r>
      <w:r w:rsidR="008463F3" w:rsidRPr="00A43691">
        <w:rPr>
          <w:i/>
        </w:rPr>
        <w:t xml:space="preserve"> 6</w:t>
      </w:r>
      <w:r w:rsidR="008463F3" w:rsidRPr="00A43691">
        <w:t>]</w:t>
      </w:r>
      <w:r w:rsidR="003A5252" w:rsidRPr="00A43691">
        <w:t>. зане ч</w:t>
      </w:r>
      <w:r w:rsidR="008463F3" w:rsidRPr="00A43691">
        <w:rPr>
          <w:rFonts w:ascii="DrevneRus" w:hAnsi="DrevneRus"/>
        </w:rPr>
        <w:t>л</w:t>
      </w:r>
      <w:r w:rsidR="003A5252" w:rsidRPr="00A43691">
        <w:t>вци кленутьс</w:t>
      </w:r>
      <w:r w:rsidR="00460969" w:rsidRPr="00A43691">
        <w:t>ѧ</w:t>
      </w:r>
      <w:r w:rsidR="003A5252" w:rsidRPr="00A43691">
        <w:t xml:space="preserve"> </w:t>
      </w:r>
      <w:r w:rsidR="008463F3" w:rsidRPr="00A43691">
        <w:rPr>
          <w:rFonts w:ascii="DrevneRus" w:hAnsi="DrevneRus"/>
        </w:rPr>
        <w:t>б</w:t>
      </w:r>
      <w:r w:rsidR="003A5252" w:rsidRPr="00A43691">
        <w:t xml:space="preserve">мь и </w:t>
      </w:r>
      <w:r w:rsidR="00460969" w:rsidRPr="00A43691">
        <w:t>ѥ</w:t>
      </w:r>
      <w:r w:rsidR="003A5252" w:rsidRPr="00A43691">
        <w:t>го с</w:t>
      </w:r>
      <w:r w:rsidR="008463F3" w:rsidRPr="00A43691">
        <w:rPr>
          <w:rFonts w:ascii="DrevneRus" w:hAnsi="DrevneRus"/>
        </w:rPr>
        <w:t>т</w:t>
      </w:r>
      <w:r w:rsidR="003A5252" w:rsidRPr="00A43691">
        <w:t>ми</w:t>
      </w:r>
      <w:r w:rsidR="00C36E03" w:rsidRPr="00A43691">
        <w:t>...</w:t>
      </w:r>
      <w:r w:rsidR="00CB7E41" w:rsidRPr="00A43691">
        <w:t xml:space="preserve"> </w:t>
      </w:r>
      <w:r w:rsidR="008463F3" w:rsidRPr="00A43691">
        <w:rPr>
          <w:rFonts w:ascii="DrevneRus" w:hAnsi="DrevneRus"/>
        </w:rPr>
        <w:t>||</w:t>
      </w:r>
      <w:r w:rsidR="00CB7E41" w:rsidRPr="00A43691">
        <w:t xml:space="preserve"> </w:t>
      </w:r>
      <w:r w:rsidR="00C36E03" w:rsidRPr="00A43691">
        <w:t>...</w:t>
      </w:r>
      <w:r w:rsidR="003A5252" w:rsidRPr="00A43691">
        <w:t>привод</w:t>
      </w:r>
      <w:r w:rsidR="00460969" w:rsidRPr="00A43691">
        <w:t>ѧ</w:t>
      </w:r>
      <w:r w:rsidR="003A5252" w:rsidRPr="00A43691">
        <w:t xml:space="preserve">ще закалають </w:t>
      </w:r>
      <w:r w:rsidR="008463F3" w:rsidRPr="00A43691">
        <w:rPr>
          <w:rFonts w:ascii="DrevneRus" w:hAnsi="DrevneRus"/>
        </w:rPr>
        <w:t>с</w:t>
      </w:r>
      <w:r w:rsidR="003A5252" w:rsidRPr="00A43691">
        <w:t>на предъ м</w:t>
      </w:r>
      <w:r w:rsidR="008463F3" w:rsidRPr="00A43691">
        <w:rPr>
          <w:rFonts w:ascii="DrevneRus" w:hAnsi="DrevneRus"/>
        </w:rPr>
        <w:t>т</w:t>
      </w:r>
      <w:r w:rsidR="003A5252" w:rsidRPr="00A43691">
        <w:t xml:space="preserve">рью </w:t>
      </w:r>
      <w:r w:rsidR="008463F3" w:rsidRPr="00A43691">
        <w:rPr>
          <w:i/>
        </w:rPr>
        <w:t xml:space="preserve">СбХл </w:t>
      </w:r>
      <w:r w:rsidR="008463F3" w:rsidRPr="00A43691">
        <w:rPr>
          <w:i/>
          <w:lang w:val="en-US"/>
        </w:rPr>
        <w:t>XIV</w:t>
      </w:r>
      <w:r w:rsidR="008463F3" w:rsidRPr="00A43691">
        <w:rPr>
          <w:i/>
          <w:vertAlign w:val="subscript"/>
        </w:rPr>
        <w:t>1</w:t>
      </w:r>
      <w:r w:rsidR="008463F3" w:rsidRPr="00A43691">
        <w:t>,</w:t>
      </w:r>
      <w:r w:rsidR="008463F3" w:rsidRPr="00A43691">
        <w:rPr>
          <w:i/>
        </w:rPr>
        <w:t xml:space="preserve"> 117–118</w:t>
      </w:r>
      <w:r w:rsidR="008463F3" w:rsidRPr="00A43691">
        <w:t xml:space="preserve">; </w:t>
      </w:r>
      <w:r w:rsidR="00B14329" w:rsidRPr="00A43691">
        <w:t xml:space="preserve">то же </w:t>
      </w:r>
      <w:r w:rsidR="00B14329" w:rsidRPr="00A43691">
        <w:rPr>
          <w:i/>
        </w:rPr>
        <w:t>СбПаис</w:t>
      </w:r>
      <w:r w:rsidR="00154CA6" w:rsidRPr="00A43691">
        <w:rPr>
          <w:i/>
        </w:rPr>
        <w:t xml:space="preserve"> н</w:t>
      </w:r>
      <w:r w:rsidR="00154CA6" w:rsidRPr="00394637">
        <w:t>.</w:t>
      </w:r>
      <w:r w:rsidR="00154CA6" w:rsidRPr="00A43691">
        <w:rPr>
          <w:i/>
        </w:rPr>
        <w:t> </w:t>
      </w:r>
      <w:r w:rsidR="00B14329" w:rsidRPr="00A43691">
        <w:rPr>
          <w:i/>
          <w:lang w:val="en-US"/>
        </w:rPr>
        <w:t>XV</w:t>
      </w:r>
      <w:r w:rsidR="00B14329" w:rsidRPr="00A43691">
        <w:t>,</w:t>
      </w:r>
      <w:r w:rsidR="00B14329" w:rsidRPr="00A43691">
        <w:rPr>
          <w:i/>
        </w:rPr>
        <w:t xml:space="preserve"> 198</w:t>
      </w:r>
      <w:r w:rsidR="006D4C19" w:rsidRPr="00A43691">
        <w:rPr>
          <w:i/>
          <w:iCs/>
        </w:rPr>
        <w:t> об</w:t>
      </w:r>
      <w:r w:rsidR="00B14329" w:rsidRPr="00A43691">
        <w:t xml:space="preserve">.; </w:t>
      </w:r>
      <w:r w:rsidR="00FE57A3" w:rsidRPr="00A43691">
        <w:t>ста</w:t>
      </w:r>
      <w:r w:rsidR="00460969" w:rsidRPr="00A43691">
        <w:t>ѧ</w:t>
      </w:r>
      <w:r w:rsidR="00FE57A3" w:rsidRPr="00A43691">
        <w:t xml:space="preserve"> врача </w:t>
      </w:r>
      <w:r w:rsidR="008463F3" w:rsidRPr="00A43691">
        <w:t>[</w:t>
      </w:r>
      <w:r w:rsidR="008463F3" w:rsidRPr="00A43691">
        <w:rPr>
          <w:i/>
        </w:rPr>
        <w:t>Косьма и Дамиан</w:t>
      </w:r>
      <w:r w:rsidR="008463F3" w:rsidRPr="00A43691">
        <w:t>]</w:t>
      </w:r>
      <w:r w:rsidR="00FE57A3" w:rsidRPr="00A43691">
        <w:t xml:space="preserve"> въскр</w:t>
      </w:r>
      <w:r w:rsidR="00460969" w:rsidRPr="00A43691">
        <w:t>ѣ</w:t>
      </w:r>
      <w:r w:rsidR="008463F3" w:rsidRPr="00A43691">
        <w:t>шает</w:t>
      </w:r>
      <w:r w:rsidR="00FE57A3" w:rsidRPr="00A43691">
        <w:t xml:space="preserve">а </w:t>
      </w:r>
      <w:r w:rsidR="008463F3" w:rsidRPr="00A43691">
        <w:rPr>
          <w:rFonts w:ascii="DrevneRus" w:hAnsi="DrevneRus"/>
        </w:rPr>
        <w:t>с</w:t>
      </w:r>
      <w:r w:rsidR="00FE57A3" w:rsidRPr="00A43691">
        <w:t>на вдови</w:t>
      </w:r>
      <w:r w:rsidR="003E611C" w:rsidRPr="00A43691">
        <w:t>ча.</w:t>
      </w:r>
      <w:r w:rsidR="00FE57A3" w:rsidRPr="00A43691">
        <w:t xml:space="preserve"> </w:t>
      </w:r>
      <w:r w:rsidR="008463F3" w:rsidRPr="00A43691">
        <w:rPr>
          <w:i/>
        </w:rPr>
        <w:t>Надп сер</w:t>
      </w:r>
      <w:r w:rsidR="008463F3" w:rsidRPr="00A43691">
        <w:t>.</w:t>
      </w:r>
      <w:r w:rsidR="008463F3" w:rsidRPr="00A43691">
        <w:rPr>
          <w:i/>
        </w:rPr>
        <w:t xml:space="preserve"> </w:t>
      </w:r>
      <w:r w:rsidR="008463F3" w:rsidRPr="00A43691">
        <w:rPr>
          <w:i/>
          <w:lang w:val="en-US"/>
        </w:rPr>
        <w:t>XIV</w:t>
      </w:r>
      <w:r w:rsidR="008463F3" w:rsidRPr="00A43691">
        <w:rPr>
          <w:i/>
        </w:rPr>
        <w:t xml:space="preserve"> </w:t>
      </w:r>
      <w:r w:rsidR="008463F3" w:rsidRPr="00A43691">
        <w:t>(</w:t>
      </w:r>
      <w:r w:rsidR="008463F3" w:rsidRPr="00A43691">
        <w:rPr>
          <w:i/>
        </w:rPr>
        <w:t>2</w:t>
      </w:r>
      <w:r w:rsidR="008463F3" w:rsidRPr="00A43691">
        <w:t>)</w:t>
      </w:r>
      <w:r w:rsidR="00FE57A3" w:rsidRPr="00A43691">
        <w:t>;</w:t>
      </w:r>
      <w:r w:rsidR="005D7876" w:rsidRPr="00A43691">
        <w:t xml:space="preserve"> </w:t>
      </w:r>
      <w:r w:rsidR="00CB7E41" w:rsidRPr="00A43691">
        <w:t>а поцне прошати жени или синови жени ∙</w:t>
      </w:r>
      <w:r w:rsidR="00CB7E41" w:rsidRPr="00A43691">
        <w:rPr>
          <w:rFonts w:ascii="DrevneRus" w:hAnsi="DrevneRus"/>
        </w:rPr>
        <w:t>г</w:t>
      </w:r>
      <w:r w:rsidR="00CB7E41" w:rsidRPr="00A43691">
        <w:t xml:space="preserve">∙ бели а сину белка </w:t>
      </w:r>
      <w:r w:rsidR="00CB7E41" w:rsidRPr="00A43691">
        <w:rPr>
          <w:i/>
        </w:rPr>
        <w:t xml:space="preserve">ГрБ </w:t>
      </w:r>
      <w:r w:rsidR="006D4C19" w:rsidRPr="00A43691">
        <w:rPr>
          <w:i/>
        </w:rPr>
        <w:t>№ </w:t>
      </w:r>
      <w:r w:rsidR="00CB7E41" w:rsidRPr="00A43691">
        <w:rPr>
          <w:i/>
        </w:rPr>
        <w:t>406</w:t>
      </w:r>
      <w:r w:rsidR="00CB7E41" w:rsidRPr="00A43691">
        <w:t xml:space="preserve">, </w:t>
      </w:r>
      <w:r w:rsidR="00CB7E41" w:rsidRPr="00A43691">
        <w:rPr>
          <w:i/>
          <w:lang w:val="en-US"/>
        </w:rPr>
        <w:t>XIV</w:t>
      </w:r>
      <w:r w:rsidR="00CB7E41" w:rsidRPr="00A43691">
        <w:rPr>
          <w:i/>
          <w:vertAlign w:val="subscript"/>
        </w:rPr>
        <w:t>2</w:t>
      </w:r>
      <w:r w:rsidR="00CB7E41" w:rsidRPr="00A43691">
        <w:t xml:space="preserve">; Аще кому бу(д)ть </w:t>
      </w:r>
      <w:r w:rsidR="00CB7E41" w:rsidRPr="00A43691">
        <w:rPr>
          <w:rFonts w:ascii="DrevneRus" w:hAnsi="DrevneRus"/>
        </w:rPr>
        <w:t>с</w:t>
      </w:r>
      <w:r w:rsidR="00CB7E41" w:rsidRPr="00A43691">
        <w:t>нъ непокоривъ</w:t>
      </w:r>
      <w:r w:rsidR="00C36E03" w:rsidRPr="00A43691">
        <w:t>...</w:t>
      </w:r>
      <w:r w:rsidR="00CB7E41" w:rsidRPr="00A43691">
        <w:t xml:space="preserve"> и о</w:t>
      </w:r>
      <w:r w:rsidR="00CB7E41" w:rsidRPr="00A43691">
        <w:rPr>
          <w:rFonts w:ascii="DrevneRus" w:hAnsi="DrevneRus"/>
        </w:rPr>
        <w:t>ч</w:t>
      </w:r>
      <w:r w:rsidR="00CB7E41" w:rsidRPr="00A43691">
        <w:t>ь ѥго изьведеть предъ врата градна</w:t>
      </w:r>
      <w:r w:rsidR="00CB7E41" w:rsidRPr="00A43691">
        <w:rPr>
          <w:rFonts w:ascii="DrevneRus" w:hAnsi="DrevneRus" w:hint="eastAsia"/>
        </w:rPr>
        <w:t>㆓</w:t>
      </w:r>
      <w:r w:rsidR="00CB7E41" w:rsidRPr="00A43691">
        <w:t>. и мѣста града того г</w:t>
      </w:r>
      <w:r w:rsidR="00CB7E41" w:rsidRPr="00A43691">
        <w:rPr>
          <w:rFonts w:ascii="DrevneRus" w:hAnsi="DrevneRus"/>
        </w:rPr>
        <w:t>л</w:t>
      </w:r>
      <w:r w:rsidR="00CB7E41" w:rsidRPr="00A43691">
        <w:t xml:space="preserve">ще </w:t>
      </w:r>
      <w:r w:rsidR="00CB7E41" w:rsidRPr="00A43691">
        <w:rPr>
          <w:rFonts w:ascii="DrevneRus" w:hAnsi="DrevneRus"/>
        </w:rPr>
        <w:t>с</w:t>
      </w:r>
      <w:r w:rsidR="00CB7E41" w:rsidRPr="00A43691">
        <w:t xml:space="preserve">нъ нашь непокорливъ есть. </w:t>
      </w:r>
      <w:r w:rsidR="00CB7E41" w:rsidRPr="00A43691">
        <w:rPr>
          <w:i/>
        </w:rPr>
        <w:t xml:space="preserve">ЗС </w:t>
      </w:r>
      <w:r w:rsidR="00CB7E41" w:rsidRPr="00A43691">
        <w:rPr>
          <w:i/>
          <w:lang w:val="en-US"/>
        </w:rPr>
        <w:t>XIV</w:t>
      </w:r>
      <w:r w:rsidR="00CB7E41" w:rsidRPr="00A43691">
        <w:rPr>
          <w:i/>
          <w:vertAlign w:val="subscript"/>
        </w:rPr>
        <w:t>2</w:t>
      </w:r>
      <w:r w:rsidR="00CB7E41" w:rsidRPr="00A43691">
        <w:t>,</w:t>
      </w:r>
      <w:r w:rsidR="00CB7E41" w:rsidRPr="00A43691">
        <w:rPr>
          <w:i/>
        </w:rPr>
        <w:t xml:space="preserve"> 37</w:t>
      </w:r>
      <w:r w:rsidR="00CB7E41" w:rsidRPr="00A43691">
        <w:t>; [</w:t>
      </w:r>
      <w:r w:rsidR="00CB7E41" w:rsidRPr="00A43691">
        <w:rPr>
          <w:i/>
        </w:rPr>
        <w:t>слова иудейских старейшин</w:t>
      </w:r>
      <w:r w:rsidR="00CB7E41" w:rsidRPr="00A43691">
        <w:t>] приведемъ и родителѧ ѥго [</w:t>
      </w:r>
      <w:r w:rsidR="00CB7E41" w:rsidRPr="00A43691">
        <w:rPr>
          <w:i/>
        </w:rPr>
        <w:t>слепого</w:t>
      </w:r>
      <w:r w:rsidR="00CB7E41" w:rsidRPr="00A43691">
        <w:t xml:space="preserve">]. познаѥта ли аще то ѥсть </w:t>
      </w:r>
      <w:r w:rsidR="00CB7E41" w:rsidRPr="00A43691">
        <w:rPr>
          <w:rFonts w:ascii="DrevneRus" w:hAnsi="DrevneRus"/>
        </w:rPr>
        <w:t>с</w:t>
      </w:r>
      <w:r w:rsidR="00CB7E41" w:rsidRPr="00A43691">
        <w:t xml:space="preserve">нъ ѥю </w:t>
      </w:r>
      <w:r w:rsidR="008B521C" w:rsidRPr="00A43691">
        <w:t>(</w:t>
      </w:r>
      <w:r w:rsidR="008B521C" w:rsidRPr="00A43691">
        <w:rPr>
          <w:i/>
        </w:rPr>
        <w:t>ср</w:t>
      </w:r>
      <w:r w:rsidR="008B521C" w:rsidRPr="00A43691">
        <w:t>.</w:t>
      </w:r>
      <w:r w:rsidR="008B521C" w:rsidRPr="00A43691">
        <w:rPr>
          <w:i/>
        </w:rPr>
        <w:t xml:space="preserve"> Ин 9</w:t>
      </w:r>
      <w:r w:rsidR="008B521C" w:rsidRPr="00A43691">
        <w:t>.</w:t>
      </w:r>
      <w:r w:rsidR="008B521C" w:rsidRPr="00A43691">
        <w:rPr>
          <w:i/>
        </w:rPr>
        <w:t xml:space="preserve"> 19</w:t>
      </w:r>
      <w:r w:rsidR="008B521C" w:rsidRPr="00A43691">
        <w:t xml:space="preserve">: </w:t>
      </w:r>
      <w:r w:rsidR="008B521C" w:rsidRPr="00A43691">
        <w:rPr>
          <w:lang w:val="el-GR"/>
        </w:rPr>
        <w:t>ὁ</w:t>
      </w:r>
      <w:r w:rsidR="008B521C" w:rsidRPr="00A43691">
        <w:t xml:space="preserve"> </w:t>
      </w:r>
      <w:r w:rsidR="008B521C" w:rsidRPr="00A43691">
        <w:rPr>
          <w:lang w:val="el-GR"/>
        </w:rPr>
        <w:t>υἱ</w:t>
      </w:r>
      <w:r w:rsidR="00DD4FEC" w:rsidRPr="00A43691">
        <w:rPr>
          <w:lang w:val="el-GR"/>
        </w:rPr>
        <w:t>ό</w:t>
      </w:r>
      <w:r w:rsidR="008B521C" w:rsidRPr="00A43691">
        <w:rPr>
          <w:lang w:val="el-GR"/>
        </w:rPr>
        <w:t>ς</w:t>
      </w:r>
      <w:r w:rsidR="008B521C" w:rsidRPr="00A43691">
        <w:t xml:space="preserve">) </w:t>
      </w:r>
      <w:r w:rsidR="00CB7E41" w:rsidRPr="00A43691">
        <w:rPr>
          <w:i/>
        </w:rPr>
        <w:t>КТур XII сп</w:t>
      </w:r>
      <w:r w:rsidR="00CB7E41" w:rsidRPr="00A43691">
        <w:t>.</w:t>
      </w:r>
      <w:r w:rsidR="00CB7E41" w:rsidRPr="00A43691">
        <w:rPr>
          <w:i/>
        </w:rPr>
        <w:t xml:space="preserve"> XIV</w:t>
      </w:r>
      <w:r w:rsidR="00CB7E41" w:rsidRPr="00A43691">
        <w:rPr>
          <w:i/>
          <w:vertAlign w:val="subscript"/>
        </w:rPr>
        <w:t>2</w:t>
      </w:r>
      <w:r w:rsidR="00CB7E41" w:rsidRPr="00A43691">
        <w:t>,</w:t>
      </w:r>
      <w:r w:rsidR="00CB7E41" w:rsidRPr="00A43691">
        <w:rPr>
          <w:i/>
        </w:rPr>
        <w:t xml:space="preserve"> 267</w:t>
      </w:r>
      <w:r w:rsidR="00CB7E41" w:rsidRPr="00A43691">
        <w:t xml:space="preserve">; Аще ли </w:t>
      </w:r>
      <w:r w:rsidR="00CB7E41" w:rsidRPr="00A43691">
        <w:rPr>
          <w:rFonts w:ascii="DrevneRus" w:hAnsi="DrevneRus"/>
        </w:rPr>
        <w:t>с</w:t>
      </w:r>
      <w:r w:rsidR="00CB7E41" w:rsidRPr="00A43691">
        <w:t xml:space="preserve">нъ или дщи. родителема сущима живома </w:t>
      </w:r>
      <w:r w:rsidR="009C2E8E" w:rsidRPr="00A43691">
        <w:rPr>
          <w:rFonts w:hint="eastAsia"/>
        </w:rPr>
        <w:t>ѹ</w:t>
      </w:r>
      <w:r w:rsidR="00CB7E41" w:rsidRPr="00A43691">
        <w:t>мреть</w:t>
      </w:r>
      <w:r w:rsidR="00C36E03" w:rsidRPr="00A43691">
        <w:t>...</w:t>
      </w:r>
      <w:r w:rsidR="00CB7E41" w:rsidRPr="00A43691">
        <w:t xml:space="preserve"> тѣхъ наслѣдиѥ к родителемъ възвратити. (</w:t>
      </w:r>
      <w:r w:rsidR="00CB7E41" w:rsidRPr="00A43691">
        <w:rPr>
          <w:lang w:val="el-GR"/>
        </w:rPr>
        <w:t>υἱ</w:t>
      </w:r>
      <w:r w:rsidR="00DD4FEC" w:rsidRPr="00A43691">
        <w:rPr>
          <w:lang w:val="el-GR"/>
        </w:rPr>
        <w:t>ό</w:t>
      </w:r>
      <w:r w:rsidR="00CB7E41" w:rsidRPr="00A43691">
        <w:rPr>
          <w:lang w:val="el-GR"/>
        </w:rPr>
        <w:t>ς</w:t>
      </w:r>
      <w:r w:rsidR="00CB7E41" w:rsidRPr="00A43691">
        <w:t xml:space="preserve">) </w:t>
      </w:r>
      <w:r w:rsidR="00CB7E41" w:rsidRPr="00A43691">
        <w:rPr>
          <w:i/>
        </w:rPr>
        <w:t xml:space="preserve">МПр </w:t>
      </w:r>
      <w:r w:rsidR="00CB7E41" w:rsidRPr="00A43691">
        <w:rPr>
          <w:i/>
          <w:lang w:val="en-US"/>
        </w:rPr>
        <w:t>XIV</w:t>
      </w:r>
      <w:r w:rsidR="00CB7E41" w:rsidRPr="00A43691">
        <w:rPr>
          <w:i/>
          <w:vertAlign w:val="subscript"/>
        </w:rPr>
        <w:t>2</w:t>
      </w:r>
      <w:r w:rsidR="00CB7E41" w:rsidRPr="00A43691">
        <w:t xml:space="preserve">, </w:t>
      </w:r>
      <w:r w:rsidR="00CB7E41" w:rsidRPr="00A43691">
        <w:rPr>
          <w:i/>
        </w:rPr>
        <w:t>180</w:t>
      </w:r>
      <w:r w:rsidR="00CB7E41" w:rsidRPr="00A43691">
        <w:t xml:space="preserve">; </w:t>
      </w:r>
      <w:r w:rsidR="00C01087" w:rsidRPr="00A43691">
        <w:t xml:space="preserve">се слышавъ </w:t>
      </w:r>
      <w:r w:rsidR="00C01087" w:rsidRPr="00A43691">
        <w:rPr>
          <w:rFonts w:ascii="DrevneRus" w:hAnsi="DrevneRus"/>
        </w:rPr>
        <w:t>ц</w:t>
      </w:r>
      <w:r w:rsidR="00C01087" w:rsidRPr="00A43691">
        <w:t>рь [</w:t>
      </w:r>
      <w:r w:rsidR="00C01087" w:rsidRPr="00A43691">
        <w:rPr>
          <w:i/>
          <w:iCs/>
        </w:rPr>
        <w:t>Михаил</w:t>
      </w:r>
      <w:r w:rsidR="00C01087" w:rsidRPr="00A43691">
        <w:t xml:space="preserve">] посла по </w:t>
      </w:r>
      <w:r w:rsidR="00C0244D" w:rsidRPr="00A43691">
        <w:t>нѧ</w:t>
      </w:r>
      <w:r w:rsidR="00C01087" w:rsidRPr="00A43691">
        <w:t xml:space="preserve">. в селунь ко </w:t>
      </w:r>
      <w:r w:rsidR="005C153A" w:rsidRPr="00A43691">
        <w:rPr>
          <w:rFonts w:ascii="DrevneRus" w:hAnsi="DrevneRus"/>
        </w:rPr>
        <w:t>㆏</w:t>
      </w:r>
      <w:r w:rsidR="00C01087" w:rsidRPr="00A43691">
        <w:t>лгови [</w:t>
      </w:r>
      <w:r w:rsidR="00C01087" w:rsidRPr="00A43691">
        <w:rPr>
          <w:i/>
          <w:iCs/>
        </w:rPr>
        <w:t>в др</w:t>
      </w:r>
      <w:r w:rsidR="00C01087" w:rsidRPr="00A43691">
        <w:t>.</w:t>
      </w:r>
      <w:r w:rsidR="00C01087" w:rsidRPr="00A43691">
        <w:rPr>
          <w:i/>
          <w:iCs/>
        </w:rPr>
        <w:t xml:space="preserve"> сп</w:t>
      </w:r>
      <w:r w:rsidR="00C01087" w:rsidRPr="00A43691">
        <w:t>. ко лвови] г</w:t>
      </w:r>
      <w:r w:rsidR="006C51FB" w:rsidRPr="00A43691">
        <w:rPr>
          <w:rFonts w:ascii="DrevneRus" w:hAnsi="DrevneRus"/>
        </w:rPr>
        <w:t>л</w:t>
      </w:r>
      <w:r w:rsidR="006C51FB" w:rsidRPr="00A43691">
        <w:rPr>
          <w:rFonts w:ascii="Cambria" w:hAnsi="Cambria" w:cs="Cambria"/>
        </w:rPr>
        <w:t>ѧ</w:t>
      </w:r>
      <w:r w:rsidR="00C01087" w:rsidRPr="00A43691">
        <w:t xml:space="preserve"> посли к намъ въ</w:t>
      </w:r>
      <w:r w:rsidR="00216F34" w:rsidRPr="00A43691">
        <w:t xml:space="preserve"> </w:t>
      </w:r>
      <w:r w:rsidR="00C01087" w:rsidRPr="00A43691">
        <w:t xml:space="preserve">скорѣ </w:t>
      </w:r>
      <w:r w:rsidR="00C01087" w:rsidRPr="00A43691">
        <w:rPr>
          <w:rFonts w:ascii="DrevneRus" w:hAnsi="DrevneRus"/>
        </w:rPr>
        <w:t>с</w:t>
      </w:r>
      <w:r w:rsidR="00C01087" w:rsidRPr="00A43691">
        <w:t>на сво</w:t>
      </w:r>
      <w:r w:rsidR="00C01087" w:rsidRPr="00A43691">
        <w:rPr>
          <w:rFonts w:ascii="DrevneRus Html" w:hAnsi="DrevneRus Html"/>
        </w:rPr>
        <w:t>̱</w:t>
      </w:r>
      <w:r w:rsidR="00C01087" w:rsidRPr="00A43691">
        <w:t xml:space="preserve"> мефоди</w:t>
      </w:r>
      <w:r w:rsidR="00C01087" w:rsidRPr="00A43691">
        <w:rPr>
          <w:rFonts w:ascii="DrevneRus Html" w:hAnsi="DrevneRus Html"/>
        </w:rPr>
        <w:t>̱</w:t>
      </w:r>
      <w:r w:rsidR="00C01087" w:rsidRPr="00A43691">
        <w:t xml:space="preserve"> и кос</w:t>
      </w:r>
      <w:r w:rsidR="009B0EC7" w:rsidRPr="00A43691">
        <w:t>тѧ</w:t>
      </w:r>
      <w:r w:rsidR="00C01087" w:rsidRPr="00A43691">
        <w:t xml:space="preserve">нтина. </w:t>
      </w:r>
      <w:r w:rsidR="00C01087" w:rsidRPr="00A43691">
        <w:rPr>
          <w:i/>
          <w:iCs/>
        </w:rPr>
        <w:t>ЛЛ 1377</w:t>
      </w:r>
      <w:r w:rsidR="00C01087" w:rsidRPr="00A43691">
        <w:t>,</w:t>
      </w:r>
      <w:r w:rsidR="00C01087" w:rsidRPr="00A43691">
        <w:rPr>
          <w:i/>
          <w:iCs/>
        </w:rPr>
        <w:t xml:space="preserve"> 9 </w:t>
      </w:r>
      <w:r w:rsidR="00C01087" w:rsidRPr="00A43691">
        <w:t>(</w:t>
      </w:r>
      <w:r w:rsidR="00C01087" w:rsidRPr="00A43691">
        <w:rPr>
          <w:i/>
          <w:iCs/>
        </w:rPr>
        <w:t>898</w:t>
      </w:r>
      <w:r w:rsidR="00C01087" w:rsidRPr="00A43691">
        <w:t>);</w:t>
      </w:r>
      <w:r w:rsidR="000F038F" w:rsidRPr="00A43691">
        <w:t xml:space="preserve"> </w:t>
      </w:r>
      <w:r w:rsidR="00725B5A" w:rsidRPr="00A43691">
        <w:t xml:space="preserve">изиде противу </w:t>
      </w:r>
      <w:r w:rsidR="00460969" w:rsidRPr="00A43691">
        <w:t>ѥ</w:t>
      </w:r>
      <w:r w:rsidR="00725B5A" w:rsidRPr="00A43691">
        <w:t xml:space="preserve">му </w:t>
      </w:r>
      <w:r w:rsidR="008463F3" w:rsidRPr="00A43691">
        <w:t>[</w:t>
      </w:r>
      <w:r w:rsidR="008463F3" w:rsidRPr="00A43691">
        <w:rPr>
          <w:i/>
        </w:rPr>
        <w:t>Ярополку Изяславичу</w:t>
      </w:r>
      <w:r w:rsidR="008463F3" w:rsidRPr="00A43691">
        <w:t>]</w:t>
      </w:r>
      <w:r w:rsidR="00725B5A" w:rsidRPr="00A43691">
        <w:t xml:space="preserve"> б</w:t>
      </w:r>
      <w:r w:rsidR="008463F3" w:rsidRPr="00A43691">
        <w:rPr>
          <w:rFonts w:ascii="DrevneRus" w:hAnsi="DrevneRus"/>
        </w:rPr>
        <w:t>л</w:t>
      </w:r>
      <w:r w:rsidR="00725B5A" w:rsidRPr="00A43691">
        <w:t>гов</w:t>
      </w:r>
      <w:r w:rsidR="00460969" w:rsidRPr="00A43691">
        <w:t>ѣ</w:t>
      </w:r>
      <w:r w:rsidR="00725B5A" w:rsidRPr="00A43691">
        <w:t>рныи кн</w:t>
      </w:r>
      <w:r w:rsidR="00460969" w:rsidRPr="00A43691">
        <w:t>ѧ</w:t>
      </w:r>
      <w:r w:rsidR="00725B5A" w:rsidRPr="00A43691">
        <w:t xml:space="preserve">зь </w:t>
      </w:r>
      <w:r w:rsidR="002F4E9C" w:rsidRPr="00A43691">
        <w:t>в</w:t>
      </w:r>
      <w:r w:rsidR="00725B5A" w:rsidRPr="00A43691">
        <w:t xml:space="preserve">севолодъ. с своима </w:t>
      </w:r>
      <w:r w:rsidR="008463F3" w:rsidRPr="00A43691">
        <w:rPr>
          <w:rFonts w:ascii="DrevneRus" w:hAnsi="DrevneRus"/>
        </w:rPr>
        <w:t>с</w:t>
      </w:r>
      <w:r w:rsidR="00725B5A" w:rsidRPr="00A43691">
        <w:t>нъма</w:t>
      </w:r>
      <w:r w:rsidR="00EB7558" w:rsidRPr="00A43691">
        <w:t>.</w:t>
      </w:r>
      <w:r w:rsidR="00725B5A" w:rsidRPr="00A43691">
        <w:t xml:space="preserve"> </w:t>
      </w:r>
      <w:r w:rsidR="00C01087" w:rsidRPr="00A43691">
        <w:rPr>
          <w:i/>
        </w:rPr>
        <w:t>Там же</w:t>
      </w:r>
      <w:r w:rsidR="008463F3" w:rsidRPr="00A43691">
        <w:t>,</w:t>
      </w:r>
      <w:r w:rsidR="008463F3" w:rsidRPr="00A43691">
        <w:rPr>
          <w:i/>
        </w:rPr>
        <w:t xml:space="preserve"> 69</w:t>
      </w:r>
      <w:r w:rsidR="00EB7558" w:rsidRPr="00A43691">
        <w:rPr>
          <w:i/>
        </w:rPr>
        <w:t>б</w:t>
      </w:r>
      <w:r w:rsidR="008463F3" w:rsidRPr="00A43691">
        <w:rPr>
          <w:i/>
        </w:rPr>
        <w:t xml:space="preserve"> </w:t>
      </w:r>
      <w:r w:rsidR="008463F3" w:rsidRPr="00A43691">
        <w:t>(</w:t>
      </w:r>
      <w:r w:rsidR="008463F3" w:rsidRPr="00A43691">
        <w:rPr>
          <w:i/>
        </w:rPr>
        <w:t>1086</w:t>
      </w:r>
      <w:r w:rsidR="008463F3" w:rsidRPr="00A43691">
        <w:t>)</w:t>
      </w:r>
      <w:r w:rsidR="00725B5A" w:rsidRPr="00A43691">
        <w:t>;</w:t>
      </w:r>
      <w:r w:rsidR="00A76487" w:rsidRPr="00A43691">
        <w:t xml:space="preserve"> </w:t>
      </w:r>
      <w:r w:rsidR="00F146CB" w:rsidRPr="00A43691">
        <w:t>и ре(ч)</w:t>
      </w:r>
      <w:r w:rsidR="00101F6A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Всеволод Большое Гнездо</w:t>
      </w:r>
      <w:r w:rsidR="008463F3" w:rsidRPr="00A43691">
        <w:t>]</w:t>
      </w:r>
      <w:r w:rsidR="00F146CB" w:rsidRPr="00A43691">
        <w:t xml:space="preserve"> </w:t>
      </w:r>
      <w:r w:rsidR="008463F3" w:rsidRPr="00A43691">
        <w:rPr>
          <w:rFonts w:ascii="DrevneRus" w:hAnsi="DrevneRus"/>
        </w:rPr>
        <w:t>с</w:t>
      </w:r>
      <w:r w:rsidR="00F146CB" w:rsidRPr="00A43691">
        <w:t xml:space="preserve">ну мои </w:t>
      </w:r>
      <w:r w:rsidR="002F4E9C" w:rsidRPr="00A43691">
        <w:t>к</w:t>
      </w:r>
      <w:r w:rsidR="00F146CB" w:rsidRPr="00A43691">
        <w:t>ост</w:t>
      </w:r>
      <w:r w:rsidR="00460969" w:rsidRPr="00A43691">
        <w:t>ѧ</w:t>
      </w:r>
      <w:r w:rsidR="00F146CB" w:rsidRPr="00A43691">
        <w:t>нтине. на тоб</w:t>
      </w:r>
      <w:r w:rsidR="00460969" w:rsidRPr="00A43691">
        <w:t>ѣ</w:t>
      </w:r>
      <w:r w:rsidR="00F146CB" w:rsidRPr="00A43691">
        <w:t xml:space="preserve"> </w:t>
      </w:r>
      <w:r w:rsidR="002F4E9C" w:rsidRPr="00A43691">
        <w:rPr>
          <w:rFonts w:ascii="DrevneRus" w:hAnsi="DrevneRus"/>
        </w:rPr>
        <w:t>б</w:t>
      </w:r>
      <w:r w:rsidR="00F146CB" w:rsidRPr="00A43691">
        <w:t>ъ положилъ п</w:t>
      </w:r>
      <w:r w:rsidR="00101F6A" w:rsidRPr="00A43691">
        <w:t>е</w:t>
      </w:r>
      <w:r w:rsidR="00F146CB" w:rsidRPr="00A43691">
        <w:t xml:space="preserve">реже </w:t>
      </w:r>
      <w:r w:rsidR="00EB7558" w:rsidRPr="00A43691">
        <w:rPr>
          <w:rFonts w:ascii="DrevneRus" w:hAnsi="DrevneRus"/>
        </w:rPr>
        <w:t>||</w:t>
      </w:r>
      <w:r w:rsidR="00EB7558" w:rsidRPr="00A43691">
        <w:t xml:space="preserve"> </w:t>
      </w:r>
      <w:r w:rsidR="00F146CB" w:rsidRPr="00A43691">
        <w:t>стар</w:t>
      </w:r>
      <w:r w:rsidR="00460969" w:rsidRPr="00A43691">
        <w:t>ѣ</w:t>
      </w:r>
      <w:r w:rsidR="00F146CB" w:rsidRPr="00A43691">
        <w:t xml:space="preserve">ишиньство во всеи братьи </w:t>
      </w:r>
      <w:r w:rsidR="001B0EBC" w:rsidRPr="00A43691">
        <w:rPr>
          <w:i/>
        </w:rPr>
        <w:t>Там же</w:t>
      </w:r>
      <w:r w:rsidR="008463F3" w:rsidRPr="00A43691">
        <w:t>,</w:t>
      </w:r>
      <w:r w:rsidR="008463F3" w:rsidRPr="00A43691">
        <w:rPr>
          <w:i/>
        </w:rPr>
        <w:t xml:space="preserve"> 142</w:t>
      </w:r>
      <w:r w:rsidR="00406060" w:rsidRPr="00A43691">
        <w:rPr>
          <w:i/>
        </w:rPr>
        <w:t>б–в</w:t>
      </w:r>
      <w:r w:rsidR="00101F6A" w:rsidRPr="00A43691">
        <w:t xml:space="preserve"> </w:t>
      </w:r>
      <w:r w:rsidR="008463F3" w:rsidRPr="00A43691">
        <w:t>(</w:t>
      </w:r>
      <w:r w:rsidR="008463F3" w:rsidRPr="00A43691">
        <w:rPr>
          <w:i/>
        </w:rPr>
        <w:t>1206</w:t>
      </w:r>
      <w:r w:rsidR="008463F3" w:rsidRPr="00A43691">
        <w:t>)</w:t>
      </w:r>
      <w:r w:rsidR="00F146CB" w:rsidRPr="00A43691">
        <w:t xml:space="preserve">; </w:t>
      </w:r>
      <w:r w:rsidR="00B724FD" w:rsidRPr="00A43691">
        <w:t>повелѣ к</w:t>
      </w:r>
      <w:r w:rsidR="00C0244D" w:rsidRPr="00A43691">
        <w:t>нѧ</w:t>
      </w:r>
      <w:r w:rsidR="00B724FD" w:rsidRPr="00A43691">
        <w:t>(з) кос</w:t>
      </w:r>
      <w:r w:rsidR="009B0EC7" w:rsidRPr="00A43691">
        <w:t>тѧ</w:t>
      </w:r>
      <w:r w:rsidR="00B724FD" w:rsidRPr="00A43691">
        <w:t>нтинъ</w:t>
      </w:r>
      <w:r w:rsidR="00C36E03" w:rsidRPr="00A43691">
        <w:t>...</w:t>
      </w:r>
      <w:r w:rsidR="00B724FD" w:rsidRPr="00A43691">
        <w:t xml:space="preserve"> ити всему народу съ кр(с)ты еп(с)пу со всѣ(м) клиросо(м). и са(м) к</w:t>
      </w:r>
      <w:r w:rsidR="00C0244D" w:rsidRPr="00A43691">
        <w:t>нѧ</w:t>
      </w:r>
      <w:r w:rsidR="00B724FD" w:rsidRPr="00A43691">
        <w:t>(з) с своими б</w:t>
      </w:r>
      <w:r w:rsidR="00B724FD" w:rsidRPr="00A43691">
        <w:rPr>
          <w:rFonts w:ascii="DrevneRus" w:hAnsi="DrevneRus"/>
        </w:rPr>
        <w:t>л</w:t>
      </w:r>
      <w:r w:rsidR="00B724FD" w:rsidRPr="00A43691">
        <w:t xml:space="preserve">городными </w:t>
      </w:r>
      <w:r w:rsidR="00B724FD" w:rsidRPr="00A43691">
        <w:rPr>
          <w:rFonts w:ascii="DrevneRus" w:hAnsi="DrevneRus"/>
        </w:rPr>
        <w:t>с</w:t>
      </w:r>
      <w:r w:rsidR="00B724FD" w:rsidRPr="00A43691">
        <w:t>нъми. и со всѣми бо</w:t>
      </w:r>
      <w:r w:rsidR="006C51FB" w:rsidRPr="00A43691">
        <w:t>лѧ</w:t>
      </w:r>
      <w:r w:rsidR="00B724FD" w:rsidRPr="00A43691">
        <w:t>ры. идоша к с</w:t>
      </w:r>
      <w:r w:rsidR="00B724FD" w:rsidRPr="00A43691">
        <w:rPr>
          <w:rFonts w:ascii="DrevneRus" w:hAnsi="DrevneRus"/>
        </w:rPr>
        <w:t>т</w:t>
      </w:r>
      <w:r w:rsidR="00B724FD" w:rsidRPr="00A43691">
        <w:t xml:space="preserve">му възнесенью. </w:t>
      </w:r>
      <w:r w:rsidR="00B724FD" w:rsidRPr="00A43691">
        <w:rPr>
          <w:i/>
          <w:iCs/>
        </w:rPr>
        <w:t>Там же</w:t>
      </w:r>
      <w:r w:rsidR="00B724FD" w:rsidRPr="00A43691">
        <w:t>,</w:t>
      </w:r>
      <w:r w:rsidR="00B724FD" w:rsidRPr="00A43691">
        <w:rPr>
          <w:i/>
          <w:iCs/>
        </w:rPr>
        <w:t xml:space="preserve"> 151б </w:t>
      </w:r>
      <w:r w:rsidR="00B724FD" w:rsidRPr="00A43691">
        <w:t>(</w:t>
      </w:r>
      <w:r w:rsidR="00B724FD" w:rsidRPr="00A43691">
        <w:rPr>
          <w:i/>
          <w:iCs/>
        </w:rPr>
        <w:t>1218</w:t>
      </w:r>
      <w:r w:rsidR="00B724FD" w:rsidRPr="00A43691">
        <w:t>); посла [</w:t>
      </w:r>
      <w:r w:rsidR="00B724FD" w:rsidRPr="00A43691">
        <w:rPr>
          <w:i/>
          <w:iCs/>
        </w:rPr>
        <w:t>Господь</w:t>
      </w:r>
      <w:r w:rsidR="00B724FD" w:rsidRPr="00A43691">
        <w:t>] пьрвоѥ п</w:t>
      </w:r>
      <w:r w:rsidR="00B724FD" w:rsidRPr="00A43691">
        <w:rPr>
          <w:rFonts w:ascii="DrevneRus" w:hAnsi="DrevneRus"/>
        </w:rPr>
        <w:t>р</w:t>
      </w:r>
      <w:r w:rsidR="00B724FD" w:rsidRPr="00A43691">
        <w:t>ркы. възвѣща</w:t>
      </w:r>
      <w:r w:rsidR="00B724FD" w:rsidRPr="00A43691">
        <w:rPr>
          <w:rFonts w:ascii="DrevneRus Html" w:hAnsi="DrevneRus Html"/>
        </w:rPr>
        <w:t>̱</w:t>
      </w:r>
      <w:r w:rsidR="00B724FD" w:rsidRPr="00A43691">
        <w:t xml:space="preserve"> своѥ пришьствиѥ. г</w:t>
      </w:r>
      <w:r w:rsidR="006C51FB" w:rsidRPr="00A43691">
        <w:rPr>
          <w:rFonts w:ascii="DrevneRus" w:hAnsi="DrevneRus"/>
        </w:rPr>
        <w:t>л</w:t>
      </w:r>
      <w:r w:rsidR="006C51FB" w:rsidRPr="00A43691">
        <w:rPr>
          <w:rFonts w:ascii="Cambria" w:hAnsi="Cambria" w:cs="Cambria"/>
        </w:rPr>
        <w:t>ѧ</w:t>
      </w:r>
      <w:r w:rsidR="00B724FD" w:rsidRPr="00A43691">
        <w:t xml:space="preserve"> исаиѥмь се д</w:t>
      </w:r>
      <w:r w:rsidR="00B724FD" w:rsidRPr="00A43691">
        <w:rPr>
          <w:rFonts w:ascii="DrevneRus" w:hAnsi="DrevneRus"/>
        </w:rPr>
        <w:t>в</w:t>
      </w:r>
      <w:r w:rsidR="00B724FD" w:rsidRPr="00A43691">
        <w:t>а</w:t>
      </w:r>
      <w:r w:rsidR="00B724FD" w:rsidRPr="00A43691">
        <w:rPr>
          <w:rFonts w:ascii="DrevneRus Html" w:hAnsi="DrevneRus Html"/>
        </w:rPr>
        <w:t>̱</w:t>
      </w:r>
      <w:r w:rsidR="00B724FD" w:rsidRPr="00A43691">
        <w:t xml:space="preserve">. прииметь и родить </w:t>
      </w:r>
      <w:r w:rsidR="00B724FD" w:rsidRPr="00A43691">
        <w:rPr>
          <w:rFonts w:ascii="DrevneRus" w:hAnsi="DrevneRus"/>
        </w:rPr>
        <w:t>с</w:t>
      </w:r>
      <w:r w:rsidR="00B724FD" w:rsidRPr="00A43691">
        <w:t>нъ. и нарекуть и</w:t>
      </w:r>
      <w:r w:rsidR="006C51FB" w:rsidRPr="00A43691">
        <w:t>мѧ</w:t>
      </w:r>
      <w:r w:rsidR="00B724FD" w:rsidRPr="00A43691">
        <w:t xml:space="preserve"> ѥму ѥльмануилъ. (</w:t>
      </w:r>
      <w:r w:rsidR="00B724FD" w:rsidRPr="00A43691">
        <w:rPr>
          <w:i/>
          <w:iCs/>
        </w:rPr>
        <w:t>Ис 7</w:t>
      </w:r>
      <w:r w:rsidR="00B724FD" w:rsidRPr="00A43691">
        <w:t>.</w:t>
      </w:r>
      <w:r w:rsidR="00B724FD" w:rsidRPr="00A43691">
        <w:rPr>
          <w:i/>
          <w:iCs/>
        </w:rPr>
        <w:t xml:space="preserve"> 14</w:t>
      </w:r>
      <w:r w:rsidR="00B724FD" w:rsidRPr="00A43691">
        <w:t xml:space="preserve">: </w:t>
      </w:r>
      <w:r w:rsidR="00B724FD" w:rsidRPr="00A43691">
        <w:rPr>
          <w:lang w:val="el-GR"/>
        </w:rPr>
        <w:t>υἱ</w:t>
      </w:r>
      <w:r w:rsidR="00DD4FEC" w:rsidRPr="00A43691">
        <w:rPr>
          <w:lang w:val="el-GR"/>
        </w:rPr>
        <w:t>ό</w:t>
      </w:r>
      <w:r w:rsidR="00B724FD" w:rsidRPr="00A43691">
        <w:rPr>
          <w:lang w:val="el-GR"/>
        </w:rPr>
        <w:t>ν</w:t>
      </w:r>
      <w:r w:rsidR="00B724FD" w:rsidRPr="00A43691">
        <w:t xml:space="preserve">) </w:t>
      </w:r>
      <w:r w:rsidR="00B724FD" w:rsidRPr="00A43691">
        <w:rPr>
          <w:i/>
          <w:iCs/>
        </w:rPr>
        <w:t>Пр 1383</w:t>
      </w:r>
      <w:r w:rsidR="00B724FD" w:rsidRPr="00A43691">
        <w:t>,</w:t>
      </w:r>
      <w:r w:rsidR="00B724FD" w:rsidRPr="00A43691">
        <w:rPr>
          <w:i/>
          <w:iCs/>
        </w:rPr>
        <w:t xml:space="preserve"> 19в</w:t>
      </w:r>
      <w:r w:rsidR="00B724FD" w:rsidRPr="00A43691">
        <w:t xml:space="preserve">; </w:t>
      </w:r>
      <w:r w:rsidR="00216F34" w:rsidRPr="00A43691">
        <w:t>су</w:t>
      </w:r>
      <w:r w:rsidR="008D6DBE" w:rsidRPr="00A43691">
        <w:t>мню бо сѧ реши [</w:t>
      </w:r>
      <w:r w:rsidR="008D6DBE" w:rsidRPr="00A43691">
        <w:rPr>
          <w:i/>
          <w:iCs/>
          <w:lang w:val="uk-UA"/>
        </w:rPr>
        <w:t>так</w:t>
      </w:r>
      <w:r w:rsidR="008D6DBE" w:rsidRPr="00A43691">
        <w:rPr>
          <w:lang w:val="uk-UA"/>
        </w:rPr>
        <w:t>!</w:t>
      </w:r>
      <w:r w:rsidR="008D6DBE" w:rsidRPr="00A43691">
        <w:t>]</w:t>
      </w:r>
      <w:r w:rsidR="008D6DBE" w:rsidRPr="00A43691">
        <w:rPr>
          <w:lang w:val="uk-UA"/>
        </w:rPr>
        <w:t>.</w:t>
      </w:r>
      <w:r w:rsidR="00CC6DCF" w:rsidRPr="00A43691">
        <w:rPr>
          <w:vertAlign w:val="subscript"/>
        </w:rPr>
        <w:t xml:space="preserve"> </w:t>
      </w:r>
      <w:r w:rsidR="00103172" w:rsidRPr="00A43691">
        <w:rPr>
          <w:rFonts w:ascii="DrevneRus" w:hAnsi="DrevneRus" w:hint="eastAsia"/>
        </w:rPr>
        <w:t>㆓</w:t>
      </w:r>
      <w:r w:rsidR="00103172" w:rsidRPr="00A43691">
        <w:t>ко съ х(с)омь вл(д)кою раби вчинимс</w:t>
      </w:r>
      <w:r w:rsidR="008463F3" w:rsidRPr="00A43691">
        <w:t>ѧ</w:t>
      </w:r>
      <w:r w:rsidR="00103172" w:rsidRPr="00A43691">
        <w:t>. имже требова на(с) д</w:t>
      </w:r>
      <w:r w:rsidR="008463F3" w:rsidRPr="00A43691">
        <w:t>ѣ</w:t>
      </w:r>
      <w:r w:rsidR="00103172" w:rsidRPr="00A43691">
        <w:t>л</w:t>
      </w:r>
      <w:r w:rsidR="008463F3" w:rsidRPr="00A43691">
        <w:t>ѧ</w:t>
      </w:r>
      <w:r w:rsidRPr="00A43691">
        <w:t xml:space="preserve"> </w:t>
      </w:r>
      <w:r w:rsidR="00103172" w:rsidRPr="00A43691">
        <w:t>родитис</w:t>
      </w:r>
      <w:r w:rsidR="008463F3" w:rsidRPr="00A43691">
        <w:t>ѧ</w:t>
      </w:r>
      <w:r w:rsidR="00103172" w:rsidRPr="00A43691">
        <w:t xml:space="preserve"> </w:t>
      </w:r>
      <w:r w:rsidR="00103172" w:rsidRPr="00A43691">
        <w:rPr>
          <w:rFonts w:ascii="DrevneRus" w:hAnsi="DrevneRus" w:hint="eastAsia"/>
        </w:rPr>
        <w:t>㆐</w:t>
      </w:r>
      <w:r w:rsidR="00103172" w:rsidRPr="00A43691">
        <w:t xml:space="preserve"> </w:t>
      </w:r>
      <w:r w:rsidR="008463F3" w:rsidRPr="00A43691">
        <w:rPr>
          <w:rFonts w:ascii="DrevneRus" w:hAnsi="DrevneRus"/>
        </w:rPr>
        <w:t>д</w:t>
      </w:r>
      <w:r w:rsidR="00103172" w:rsidRPr="00A43691">
        <w:t xml:space="preserve">вы. </w:t>
      </w:r>
      <w:r w:rsidRPr="00A43691">
        <w:t>да д</w:t>
      </w:r>
      <w:r w:rsidRPr="00A43691">
        <w:rPr>
          <w:rFonts w:ascii="DrevneRus Html" w:hAnsi="DrevneRus Html"/>
        </w:rPr>
        <w:t>в</w:t>
      </w:r>
      <w:r w:rsidRPr="00A43691">
        <w:t>ство взаконить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Pr="00A43691">
        <w:t>ко мы к</w:t>
      </w:r>
      <w:r w:rsidR="00D143B2" w:rsidRPr="00A43691">
        <w:t>ъ</w:t>
      </w:r>
      <w:r w:rsidRPr="00A43691">
        <w:t xml:space="preserve"> коньцю текуще. а не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Pr="00A43691">
        <w:t>ко преже брака ради родовъ</w:t>
      </w:r>
      <w:r w:rsidR="005C1886" w:rsidRPr="00A43691">
        <w:t xml:space="preserve"> [</w:t>
      </w:r>
      <w:r w:rsidR="005C1886" w:rsidRPr="00A43691">
        <w:rPr>
          <w:i/>
        </w:rPr>
        <w:t>вм</w:t>
      </w:r>
      <w:r w:rsidR="005C1886" w:rsidRPr="00A43691">
        <w:t>. родъ въ]</w:t>
      </w:r>
      <w:r w:rsidR="00D143B2" w:rsidRPr="00A43691">
        <w:t>.</w:t>
      </w:r>
      <w:r w:rsidRPr="00A43691">
        <w:t xml:space="preserve"> </w:t>
      </w:r>
      <w:r w:rsidRPr="00A43691">
        <w:rPr>
          <w:rFonts w:ascii="DrevneRus Html" w:hAnsi="DrevneRus Html"/>
        </w:rPr>
        <w:t>с</w:t>
      </w:r>
      <w:r w:rsidRPr="00A43691">
        <w:t>ны и внукы и правнукы. (</w:t>
      </w:r>
      <w:r w:rsidR="005C1886" w:rsidRPr="00A43691">
        <w:rPr>
          <w:lang w:val="el-GR"/>
        </w:rPr>
        <w:t>εἰς</w:t>
      </w:r>
      <w:r w:rsidR="005C1886" w:rsidRPr="00A43691">
        <w:t xml:space="preserve"> </w:t>
      </w:r>
      <w:r w:rsidRPr="00A43691">
        <w:rPr>
          <w:lang w:val="el-GR"/>
        </w:rPr>
        <w:t>υ</w:t>
      </w:r>
      <w:r w:rsidR="00AB3E2F" w:rsidRPr="00A43691">
        <w:t>ἱ</w:t>
      </w:r>
      <w:r w:rsidRPr="00A43691">
        <w:rPr>
          <w:lang w:val="el-GR"/>
        </w:rPr>
        <w:t>ο</w:t>
      </w:r>
      <w:r w:rsidR="005C1886" w:rsidRPr="00A43691">
        <w:rPr>
          <w:lang w:val="el-GR"/>
        </w:rPr>
        <w:t>ύς</w:t>
      </w:r>
      <w:r w:rsidRPr="00A43691">
        <w:t xml:space="preserve">) </w:t>
      </w:r>
      <w:r w:rsidR="003823EC" w:rsidRPr="00A43691">
        <w:rPr>
          <w:i/>
        </w:rPr>
        <w:t>ГБ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3823EC" w:rsidRPr="00A43691">
        <w:rPr>
          <w:i/>
          <w:iCs/>
        </w:rPr>
        <w:t>XIV</w:t>
      </w:r>
      <w:r w:rsidRPr="00A43691">
        <w:t>,</w:t>
      </w:r>
      <w:r w:rsidRPr="00A43691">
        <w:rPr>
          <w:i/>
        </w:rPr>
        <w:t xml:space="preserve"> 168г</w:t>
      </w:r>
      <w:r w:rsidR="008D6DBE" w:rsidRPr="00A43691">
        <w:t>;</w:t>
      </w:r>
      <w:r w:rsidR="002C4C7C" w:rsidRPr="00A43691">
        <w:t xml:space="preserve"> </w:t>
      </w:r>
      <w:r w:rsidR="00786E38" w:rsidRPr="00A43691">
        <w:t xml:space="preserve">Тогдаже въстанеть. анраилихъ. нѣкто </w:t>
      </w:r>
      <w:r w:rsidR="00786E38" w:rsidRPr="00A43691">
        <w:rPr>
          <w:rFonts w:ascii="DrevneRus" w:hAnsi="DrevneRus"/>
        </w:rPr>
        <w:t>с</w:t>
      </w:r>
      <w:r w:rsidR="00786E38" w:rsidRPr="00A43691">
        <w:t>нъ безаконыи</w:t>
      </w:r>
      <w:r w:rsidR="00C36E03" w:rsidRPr="00A43691">
        <w:t>...</w:t>
      </w:r>
      <w:r w:rsidR="00786E38" w:rsidRPr="00A43691">
        <w:t xml:space="preserve"> </w:t>
      </w:r>
      <w:r w:rsidR="002C4C7C" w:rsidRPr="00A43691">
        <w:t>и повелить тако. да с</w:t>
      </w:r>
      <w:r w:rsidR="00460969" w:rsidRPr="00A43691">
        <w:t>ѧ</w:t>
      </w:r>
      <w:r w:rsidR="002C4C7C" w:rsidRPr="00A43691">
        <w:t xml:space="preserve"> прим</w:t>
      </w:r>
      <w:r w:rsidR="00460969" w:rsidRPr="00A43691">
        <w:t>ѣ</w:t>
      </w:r>
      <w:r w:rsidR="002C4C7C" w:rsidRPr="00A43691">
        <w:t>сить о</w:t>
      </w:r>
      <w:r w:rsidR="008463F3" w:rsidRPr="00A43691">
        <w:rPr>
          <w:rFonts w:ascii="DrevneRus" w:hAnsi="DrevneRus"/>
        </w:rPr>
        <w:t>ц</w:t>
      </w:r>
      <w:r w:rsidR="002C4C7C" w:rsidRPr="00A43691">
        <w:t xml:space="preserve">ь съ дщерью. а </w:t>
      </w:r>
      <w:r w:rsidR="008463F3" w:rsidRPr="00A43691">
        <w:rPr>
          <w:rFonts w:ascii="DrevneRus" w:hAnsi="DrevneRus"/>
          <w:u w:val="single"/>
        </w:rPr>
        <w:t>с</w:t>
      </w:r>
      <w:r w:rsidR="002C4C7C" w:rsidRPr="00A43691">
        <w:rPr>
          <w:u w:val="single"/>
        </w:rPr>
        <w:t>нъ</w:t>
      </w:r>
      <w:r w:rsidR="002C4C7C" w:rsidRPr="00A43691">
        <w:t xml:space="preserve"> съ м</w:t>
      </w:r>
      <w:r w:rsidR="008463F3" w:rsidRPr="00A43691">
        <w:rPr>
          <w:rFonts w:ascii="DrevneRus" w:hAnsi="DrevneRus"/>
        </w:rPr>
        <w:t>т</w:t>
      </w:r>
      <w:r w:rsidR="002C4C7C" w:rsidRPr="00A43691">
        <w:t>рью</w:t>
      </w:r>
      <w:r w:rsidR="00AA7498" w:rsidRPr="00A43691">
        <w:t>.</w:t>
      </w:r>
      <w:r w:rsidR="002C4C7C" w:rsidRPr="00A43691">
        <w:t xml:space="preserve"> (</w:t>
      </w:r>
      <w:r w:rsidR="002C4C7C" w:rsidRPr="00A43691">
        <w:rPr>
          <w:lang w:val="el-GR"/>
        </w:rPr>
        <w:t>υἱ</w:t>
      </w:r>
      <w:r w:rsidR="00DD4FEC" w:rsidRPr="00A43691">
        <w:rPr>
          <w:lang w:val="el-GR"/>
        </w:rPr>
        <w:t>ό</w:t>
      </w:r>
      <w:r w:rsidR="002C4C7C" w:rsidRPr="00A43691">
        <w:rPr>
          <w:lang w:val="el-GR"/>
        </w:rPr>
        <w:t>ς</w:t>
      </w:r>
      <w:r w:rsidR="008463F3" w:rsidRPr="00A43691">
        <w:t xml:space="preserve">) </w:t>
      </w:r>
      <w:r w:rsidR="008463F3" w:rsidRPr="00A43691">
        <w:rPr>
          <w:i/>
        </w:rPr>
        <w:t>ЖАЮ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8463F3" w:rsidRPr="00A43691">
        <w:rPr>
          <w:i/>
          <w:iCs/>
          <w:lang w:val="en-US"/>
        </w:rPr>
        <w:t>XIV</w:t>
      </w:r>
      <w:r w:rsidR="008463F3" w:rsidRPr="00A43691">
        <w:t>,</w:t>
      </w:r>
      <w:r w:rsidR="008463F3" w:rsidRPr="00A43691">
        <w:rPr>
          <w:i/>
        </w:rPr>
        <w:t xml:space="preserve"> 64в</w:t>
      </w:r>
      <w:r w:rsidR="002C4C7C" w:rsidRPr="00A43691">
        <w:t>;</w:t>
      </w:r>
      <w:r w:rsidR="00263BE4" w:rsidRPr="00A43691">
        <w:t xml:space="preserve"> </w:t>
      </w:r>
      <w:r w:rsidR="00861008" w:rsidRPr="00A43691">
        <w:t>того др</w:t>
      </w:r>
      <w:r w:rsidR="00C46F81" w:rsidRPr="00A43691">
        <w:t>е</w:t>
      </w:r>
      <w:r w:rsidR="00861008" w:rsidRPr="00A43691">
        <w:t>ва въкусиша с</w:t>
      </w:r>
      <w:r w:rsidR="00861008" w:rsidRPr="00A43691">
        <w:rPr>
          <w:rFonts w:ascii="DrevneRus" w:hAnsi="DrevneRus"/>
        </w:rPr>
        <w:t>н</w:t>
      </w:r>
      <w:r w:rsidR="00861008" w:rsidRPr="00A43691">
        <w:t>ве кор</w:t>
      </w:r>
      <w:r w:rsidR="00460969" w:rsidRPr="00A43691">
        <w:t>ѣѥ</w:t>
      </w:r>
      <w:r w:rsidR="00861008" w:rsidRPr="00A43691">
        <w:t>вы. [</w:t>
      </w:r>
      <w:r w:rsidR="00861008" w:rsidRPr="00A43691">
        <w:rPr>
          <w:i/>
        </w:rPr>
        <w:t>ср</w:t>
      </w:r>
      <w:r w:rsidR="00861008" w:rsidRPr="00A43691">
        <w:t>.</w:t>
      </w:r>
      <w:r w:rsidR="00861008" w:rsidRPr="00A43691">
        <w:rPr>
          <w:i/>
        </w:rPr>
        <w:t xml:space="preserve"> Числ 16</w:t>
      </w:r>
      <w:r w:rsidR="00861008" w:rsidRPr="00A43691">
        <w:t>.</w:t>
      </w:r>
      <w:r w:rsidR="00861008" w:rsidRPr="00A43691">
        <w:rPr>
          <w:i/>
        </w:rPr>
        <w:t xml:space="preserve"> </w:t>
      </w:r>
      <w:r w:rsidR="0035068D" w:rsidRPr="00A43691">
        <w:rPr>
          <w:i/>
        </w:rPr>
        <w:t>16–</w:t>
      </w:r>
      <w:r w:rsidR="00861008" w:rsidRPr="00A43691">
        <w:rPr>
          <w:i/>
        </w:rPr>
        <w:t>18</w:t>
      </w:r>
      <w:r w:rsidR="00861008" w:rsidRPr="00A43691">
        <w:t xml:space="preserve">] </w:t>
      </w:r>
      <w:r w:rsidR="00861008" w:rsidRPr="00A43691">
        <w:rPr>
          <w:i/>
        </w:rPr>
        <w:t>СбЧуд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861008" w:rsidRPr="00A43691">
        <w:rPr>
          <w:i/>
          <w:iCs/>
          <w:lang w:val="en-US"/>
        </w:rPr>
        <w:t>XIV</w:t>
      </w:r>
      <w:r w:rsidR="00861008" w:rsidRPr="00A43691">
        <w:rPr>
          <w:i/>
        </w:rPr>
        <w:t xml:space="preserve"> </w:t>
      </w:r>
      <w:r w:rsidR="00861008" w:rsidRPr="00A43691">
        <w:t>(</w:t>
      </w:r>
      <w:r w:rsidR="00861008" w:rsidRPr="00A43691">
        <w:rPr>
          <w:i/>
        </w:rPr>
        <w:t>1</w:t>
      </w:r>
      <w:r w:rsidR="00861008" w:rsidRPr="00A43691">
        <w:t>),</w:t>
      </w:r>
      <w:r w:rsidR="00861008" w:rsidRPr="00A43691">
        <w:rPr>
          <w:i/>
        </w:rPr>
        <w:t xml:space="preserve"> 291</w:t>
      </w:r>
      <w:r w:rsidR="00C46F81" w:rsidRPr="00A43691">
        <w:rPr>
          <w:i/>
        </w:rPr>
        <w:t>а</w:t>
      </w:r>
      <w:r w:rsidR="00861008" w:rsidRPr="00A43691">
        <w:t>;</w:t>
      </w:r>
      <w:r w:rsidR="008061B7" w:rsidRPr="00A43691">
        <w:t xml:space="preserve"> </w:t>
      </w:r>
      <w:r w:rsidR="006E5335" w:rsidRPr="00A43691">
        <w:t>б</w:t>
      </w:r>
      <w:r w:rsidR="00460969" w:rsidRPr="00A43691">
        <w:t>ѣ</w:t>
      </w:r>
      <w:r w:rsidR="006E5335" w:rsidRPr="00A43691">
        <w:t xml:space="preserve"> же стар</w:t>
      </w:r>
      <w:r w:rsidR="00460969" w:rsidRPr="00A43691">
        <w:t>ѣ</w:t>
      </w:r>
      <w:r w:rsidR="006E5335" w:rsidRPr="00A43691">
        <w:t xml:space="preserve">и </w:t>
      </w:r>
      <w:r w:rsidR="008463F3" w:rsidRPr="00A43691">
        <w:rPr>
          <w:rFonts w:ascii="DrevneRus" w:hAnsi="DrevneRus"/>
        </w:rPr>
        <w:t>с</w:t>
      </w:r>
      <w:r w:rsidR="006E5335" w:rsidRPr="00A43691">
        <w:t>нъ на сел</w:t>
      </w:r>
      <w:r w:rsidR="00460969" w:rsidRPr="00A43691">
        <w:t>ѣ</w:t>
      </w:r>
      <w:r w:rsidR="006E5335" w:rsidRPr="00A43691">
        <w:t>. и слышавъ о семъ и подиви на о</w:t>
      </w:r>
      <w:r w:rsidR="008463F3" w:rsidRPr="00A43691">
        <w:rPr>
          <w:rFonts w:ascii="DrevneRus" w:hAnsi="DrevneRus"/>
        </w:rPr>
        <w:t>ц</w:t>
      </w:r>
      <w:r w:rsidR="006E5335" w:rsidRPr="00A43691">
        <w:t>а</w:t>
      </w:r>
      <w:r w:rsidR="00B21308" w:rsidRPr="00A43691">
        <w:t>.</w:t>
      </w:r>
      <w:r w:rsidR="006E5335" w:rsidRPr="00A43691">
        <w:t xml:space="preserve"> </w:t>
      </w:r>
      <w:r w:rsidR="0035068D" w:rsidRPr="00A43691">
        <w:t>(</w:t>
      </w:r>
      <w:r w:rsidR="0035068D" w:rsidRPr="00A43691">
        <w:rPr>
          <w:i/>
        </w:rPr>
        <w:t>Лк 15</w:t>
      </w:r>
      <w:r w:rsidR="0035068D" w:rsidRPr="00A43691">
        <w:t>.</w:t>
      </w:r>
      <w:r w:rsidR="0035068D" w:rsidRPr="00A43691">
        <w:rPr>
          <w:i/>
        </w:rPr>
        <w:t xml:space="preserve"> 25</w:t>
      </w:r>
      <w:r w:rsidR="0035068D" w:rsidRPr="00A43691">
        <w:t xml:space="preserve">: </w:t>
      </w:r>
      <w:r w:rsidR="0035068D" w:rsidRPr="00A43691">
        <w:rPr>
          <w:lang w:val="el-GR"/>
        </w:rPr>
        <w:t>ὁ</w:t>
      </w:r>
      <w:r w:rsidR="0035068D" w:rsidRPr="00A43691">
        <w:t xml:space="preserve"> </w:t>
      </w:r>
      <w:r w:rsidR="0035068D" w:rsidRPr="00A43691">
        <w:rPr>
          <w:lang w:val="el-GR"/>
        </w:rPr>
        <w:t>υἱ</w:t>
      </w:r>
      <w:r w:rsidR="00DD4FEC" w:rsidRPr="00A43691">
        <w:rPr>
          <w:lang w:val="el-GR"/>
        </w:rPr>
        <w:t>ό</w:t>
      </w:r>
      <w:r w:rsidR="0035068D" w:rsidRPr="00A43691">
        <w:rPr>
          <w:lang w:val="el-GR"/>
        </w:rPr>
        <w:t>ς</w:t>
      </w:r>
      <w:r w:rsidR="0035068D" w:rsidRPr="00A43691">
        <w:t xml:space="preserve">) </w:t>
      </w:r>
      <w:r w:rsidR="008463F3" w:rsidRPr="00A43691">
        <w:rPr>
          <w:i/>
        </w:rPr>
        <w:t xml:space="preserve">СбТр </w:t>
      </w:r>
      <w:r w:rsidR="008463F3" w:rsidRPr="00A43691">
        <w:rPr>
          <w:i/>
          <w:lang w:val="en-US"/>
        </w:rPr>
        <w:t>XIV</w:t>
      </w:r>
      <w:r w:rsidR="008463F3" w:rsidRPr="00A43691">
        <w:rPr>
          <w:i/>
        </w:rPr>
        <w:t>/</w:t>
      </w:r>
      <w:r w:rsidR="008463F3" w:rsidRPr="00A43691">
        <w:rPr>
          <w:i/>
          <w:lang w:val="en-US"/>
        </w:rPr>
        <w:t>XV</w:t>
      </w:r>
      <w:r w:rsidR="008463F3" w:rsidRPr="00A43691">
        <w:t>,</w:t>
      </w:r>
      <w:r w:rsidR="008463F3" w:rsidRPr="00A43691">
        <w:rPr>
          <w:i/>
        </w:rPr>
        <w:t xml:space="preserve"> 4</w:t>
      </w:r>
      <w:r w:rsidR="006E5335" w:rsidRPr="00A43691">
        <w:t>;</w:t>
      </w:r>
      <w:r w:rsidR="00263BE4" w:rsidRPr="00A43691">
        <w:t xml:space="preserve"> </w:t>
      </w:r>
      <w:r w:rsidR="000068AD" w:rsidRPr="00A43691">
        <w:t>приснии же с</w:t>
      </w:r>
      <w:r w:rsidR="000068AD" w:rsidRPr="00A43691">
        <w:rPr>
          <w:rFonts w:ascii="DrevneRus" w:hAnsi="DrevneRus"/>
        </w:rPr>
        <w:t>н</w:t>
      </w:r>
      <w:r w:rsidR="000068AD" w:rsidRPr="00A43691">
        <w:t>ве</w:t>
      </w:r>
      <w:r w:rsidR="00B21308" w:rsidRPr="00A43691">
        <w:t>.</w:t>
      </w:r>
      <w:r w:rsidR="000068AD" w:rsidRPr="00A43691">
        <w:t xml:space="preserve"> вѣдуще </w:t>
      </w:r>
      <w:r w:rsidR="000068AD" w:rsidRPr="00A43691">
        <w:rPr>
          <w:rFonts w:ascii="DrevneRus" w:hAnsi="DrevneRus" w:hint="eastAsia"/>
        </w:rPr>
        <w:t>㆓</w:t>
      </w:r>
      <w:r w:rsidR="000068AD" w:rsidRPr="00A43691">
        <w:t xml:space="preserve">ко всѧ </w:t>
      </w:r>
      <w:r w:rsidR="005C153A" w:rsidRPr="00A43691">
        <w:rPr>
          <w:rFonts w:ascii="DrevneRus" w:hAnsi="DrevneRus"/>
        </w:rPr>
        <w:t>㆏</w:t>
      </w:r>
      <w:r w:rsidR="000068AD" w:rsidRPr="00A43691">
        <w:rPr>
          <w:rFonts w:ascii="DrevneRus" w:hAnsi="DrevneRus"/>
        </w:rPr>
        <w:t>ч</w:t>
      </w:r>
      <w:r w:rsidR="000068AD" w:rsidRPr="00A43691">
        <w:t>а приношени</w:t>
      </w:r>
      <w:r w:rsidR="000068AD" w:rsidRPr="00A43691">
        <w:rPr>
          <w:rFonts w:ascii="DrevneRus" w:hAnsi="DrevneRus" w:hint="eastAsia"/>
        </w:rPr>
        <w:t>㆓</w:t>
      </w:r>
      <w:r w:rsidR="000068AD" w:rsidRPr="00A43691">
        <w:t xml:space="preserve"> суть имъ</w:t>
      </w:r>
      <w:r w:rsidR="00C36E03" w:rsidRPr="00A43691">
        <w:t>...</w:t>
      </w:r>
      <w:r w:rsidR="000068AD" w:rsidRPr="00A43691">
        <w:t xml:space="preserve"> любе</w:t>
      </w:r>
      <w:r w:rsidR="000068AD" w:rsidRPr="00A43691">
        <w:rPr>
          <w:rFonts w:ascii="DrevneRus" w:hAnsi="DrevneRus"/>
        </w:rPr>
        <w:t>||</w:t>
      </w:r>
      <w:r w:rsidR="000068AD" w:rsidRPr="00A43691">
        <w:t xml:space="preserve">знаго </w:t>
      </w:r>
      <w:r w:rsidR="005C153A" w:rsidRPr="00A43691">
        <w:rPr>
          <w:rFonts w:ascii="DrevneRus" w:hAnsi="DrevneRus"/>
        </w:rPr>
        <w:t>㆏</w:t>
      </w:r>
      <w:r w:rsidR="000068AD" w:rsidRPr="00A43691">
        <w:rPr>
          <w:rFonts w:ascii="DrevneRus" w:hAnsi="DrevneRus"/>
        </w:rPr>
        <w:t>ц</w:t>
      </w:r>
      <w:r w:rsidR="000068AD" w:rsidRPr="00A43691">
        <w:t>а взыскають. (</w:t>
      </w:r>
      <w:r w:rsidR="000068AD" w:rsidRPr="00A43691">
        <w:rPr>
          <w:lang w:val="el-GR"/>
        </w:rPr>
        <w:t>ὁ</w:t>
      </w:r>
      <w:r w:rsidR="00C36E03" w:rsidRPr="00A43691">
        <w:t>...</w:t>
      </w:r>
      <w:r w:rsidR="000068AD" w:rsidRPr="00A43691">
        <w:t xml:space="preserve"> </w:t>
      </w:r>
      <w:r w:rsidR="000068AD" w:rsidRPr="00A43691">
        <w:rPr>
          <w:lang w:val="el-GR"/>
        </w:rPr>
        <w:t>υἱ</w:t>
      </w:r>
      <w:r w:rsidR="00DD4FEC" w:rsidRPr="00A43691">
        <w:rPr>
          <w:lang w:val="el-GR"/>
        </w:rPr>
        <w:t>ό</w:t>
      </w:r>
      <w:r w:rsidR="000068AD" w:rsidRPr="00A43691">
        <w:rPr>
          <w:lang w:val="el-GR"/>
        </w:rPr>
        <w:t>ς</w:t>
      </w:r>
      <w:r w:rsidR="003C090A" w:rsidRPr="00A43691">
        <w:t xml:space="preserve"> ‘</w:t>
      </w:r>
      <w:r w:rsidR="003C090A" w:rsidRPr="00A43691">
        <w:rPr>
          <w:i/>
        </w:rPr>
        <w:t>сын</w:t>
      </w:r>
      <w:r w:rsidR="003C090A" w:rsidRPr="00A43691">
        <w:t>’</w:t>
      </w:r>
      <w:r w:rsidR="000068AD" w:rsidRPr="00A43691">
        <w:t xml:space="preserve">) </w:t>
      </w:r>
      <w:r w:rsidR="000068AD" w:rsidRPr="00A43691">
        <w:rPr>
          <w:i/>
        </w:rPr>
        <w:t xml:space="preserve">ФСт </w:t>
      </w:r>
      <w:r w:rsidR="000068AD" w:rsidRPr="00A43691">
        <w:rPr>
          <w:i/>
          <w:lang w:val="en-US"/>
        </w:rPr>
        <w:t>XIV</w:t>
      </w:r>
      <w:r w:rsidR="000068AD" w:rsidRPr="00A43691">
        <w:rPr>
          <w:i/>
        </w:rPr>
        <w:t>/</w:t>
      </w:r>
      <w:r w:rsidR="000068AD" w:rsidRPr="00A43691">
        <w:rPr>
          <w:i/>
          <w:lang w:val="en-US"/>
        </w:rPr>
        <w:t>XV</w:t>
      </w:r>
      <w:r w:rsidR="000068AD" w:rsidRPr="00A43691">
        <w:t>,</w:t>
      </w:r>
      <w:r w:rsidR="000068AD" w:rsidRPr="00A43691">
        <w:rPr>
          <w:i/>
        </w:rPr>
        <w:t xml:space="preserve"> 60–61</w:t>
      </w:r>
      <w:r w:rsidR="000068AD" w:rsidRPr="00A43691">
        <w:t xml:space="preserve">; </w:t>
      </w:r>
      <w:r w:rsidR="008463F3" w:rsidRPr="00A43691">
        <w:t>при</w:t>
      </w:r>
      <w:r w:rsidR="001A62F5" w:rsidRPr="00A43691">
        <w:t xml:space="preserve"> </w:t>
      </w:r>
      <w:r w:rsidR="008463F3" w:rsidRPr="00A43691">
        <w:t>фалец</w:t>
      </w:r>
      <w:r w:rsidR="00460969" w:rsidRPr="00A43691">
        <w:t>ѣ</w:t>
      </w:r>
      <w:r w:rsidR="001A62F5" w:rsidRPr="00A43691">
        <w:t xml:space="preserve"> </w:t>
      </w:r>
      <w:r w:rsidR="009C2E8E" w:rsidRPr="00A43691">
        <w:rPr>
          <w:rFonts w:hint="eastAsia"/>
        </w:rPr>
        <w:t>ѹ</w:t>
      </w:r>
      <w:r w:rsidR="001A62F5" w:rsidRPr="00A43691">
        <w:t xml:space="preserve">бо бы(с) при </w:t>
      </w:r>
      <w:r w:rsidR="008463F3" w:rsidRPr="00A43691">
        <w:rPr>
          <w:rFonts w:ascii="DrevneRus" w:hAnsi="DrevneRus"/>
        </w:rPr>
        <w:t>с</w:t>
      </w:r>
      <w:r w:rsidR="001A62F5" w:rsidRPr="00A43691">
        <w:t xml:space="preserve">ну </w:t>
      </w:r>
      <w:r w:rsidR="00460969" w:rsidRPr="00A43691">
        <w:t>ѥ</w:t>
      </w:r>
      <w:r w:rsidR="001A62F5" w:rsidRPr="00A43691">
        <w:t>веров</w:t>
      </w:r>
      <w:r w:rsidR="00460969" w:rsidRPr="00A43691">
        <w:t>ѣ</w:t>
      </w:r>
      <w:r w:rsidR="001A62F5" w:rsidRPr="00A43691">
        <w:t xml:space="preserve"> </w:t>
      </w:r>
      <w:r w:rsidR="001A62F5" w:rsidRPr="00A43691">
        <w:lastRenderedPageBreak/>
        <w:t>разд</w:t>
      </w:r>
      <w:r w:rsidR="00460969" w:rsidRPr="00A43691">
        <w:t>ѣ</w:t>
      </w:r>
      <w:r w:rsidR="001A62F5" w:rsidRPr="00A43691">
        <w:t>лени</w:t>
      </w:r>
      <w:r w:rsidR="00460969" w:rsidRPr="00A43691">
        <w:t>ѥ</w:t>
      </w:r>
      <w:r w:rsidR="001A62F5" w:rsidRPr="00A43691">
        <w:t xml:space="preserve"> </w:t>
      </w:r>
      <w:r w:rsidR="001A62F5" w:rsidRPr="00A43691">
        <w:rPr>
          <w:rFonts w:ascii="DrevneRus" w:hAnsi="DrevneRus" w:hint="eastAsia"/>
        </w:rPr>
        <w:t>㆓</w:t>
      </w:r>
      <w:r w:rsidR="001A62F5" w:rsidRPr="00A43691">
        <w:t xml:space="preserve">зыкъ </w:t>
      </w:r>
      <w:r w:rsidR="008463F3" w:rsidRPr="00A43691">
        <w:t>[</w:t>
      </w:r>
      <w:r w:rsidR="008463F3" w:rsidRPr="00A43691">
        <w:rPr>
          <w:i/>
        </w:rPr>
        <w:t>ср</w:t>
      </w:r>
      <w:r w:rsidR="008463F3" w:rsidRPr="00A43691">
        <w:t>.</w:t>
      </w:r>
      <w:r w:rsidR="008463F3" w:rsidRPr="00A43691">
        <w:rPr>
          <w:i/>
        </w:rPr>
        <w:t xml:space="preserve"> Быт 10</w:t>
      </w:r>
      <w:r w:rsidR="008463F3" w:rsidRPr="00A43691">
        <w:t>.</w:t>
      </w:r>
      <w:r w:rsidR="008463F3" w:rsidRPr="00A43691">
        <w:rPr>
          <w:i/>
        </w:rPr>
        <w:t xml:space="preserve"> 25</w:t>
      </w:r>
      <w:r w:rsidR="003C090A" w:rsidRPr="00A43691">
        <w:t>,</w:t>
      </w:r>
      <w:r w:rsidR="003C090A" w:rsidRPr="00A43691">
        <w:rPr>
          <w:i/>
        </w:rPr>
        <w:t xml:space="preserve"> 11</w:t>
      </w:r>
      <w:r w:rsidR="003C090A" w:rsidRPr="00A43691">
        <w:t>.</w:t>
      </w:r>
      <w:r w:rsidR="003C090A" w:rsidRPr="00A43691">
        <w:rPr>
          <w:i/>
        </w:rPr>
        <w:t xml:space="preserve"> 4–8</w:t>
      </w:r>
      <w:r w:rsidR="008463F3" w:rsidRPr="00A43691">
        <w:t>]</w:t>
      </w:r>
      <w:r w:rsidR="001A62F5" w:rsidRPr="00A43691">
        <w:t xml:space="preserve"> </w:t>
      </w:r>
      <w:r w:rsidR="008463F3" w:rsidRPr="00A43691">
        <w:rPr>
          <w:i/>
        </w:rPr>
        <w:t>Пал 1406</w:t>
      </w:r>
      <w:r w:rsidR="008463F3" w:rsidRPr="00A43691">
        <w:t>,</w:t>
      </w:r>
      <w:r w:rsidR="008463F3" w:rsidRPr="00A43691">
        <w:rPr>
          <w:i/>
        </w:rPr>
        <w:t xml:space="preserve"> </w:t>
      </w:r>
      <w:r w:rsidR="00A83C3C" w:rsidRPr="00A43691">
        <w:rPr>
          <w:i/>
        </w:rPr>
        <w:t>62а</w:t>
      </w:r>
      <w:r w:rsidR="001A62F5" w:rsidRPr="00A43691">
        <w:t>;</w:t>
      </w:r>
      <w:r w:rsidR="008463F3" w:rsidRPr="00A43691">
        <w:t xml:space="preserve"> </w:t>
      </w:r>
      <w:r w:rsidR="00AD51B6" w:rsidRPr="00A43691">
        <w:t>посл(а) же никита къ из</w:t>
      </w:r>
      <w:r w:rsidR="00460969" w:rsidRPr="00A43691">
        <w:t>ѧ</w:t>
      </w:r>
      <w:r w:rsidR="00AD51B6" w:rsidRPr="00A43691">
        <w:t>слав</w:t>
      </w:r>
      <w:r w:rsidR="009C2E8E" w:rsidRPr="00A43691">
        <w:rPr>
          <w:rFonts w:hint="eastAsia"/>
        </w:rPr>
        <w:t>ѹ</w:t>
      </w:r>
      <w:r w:rsidR="00AD51B6" w:rsidRPr="00A43691">
        <w:t xml:space="preserve"> </w:t>
      </w:r>
      <w:r w:rsidR="008463F3" w:rsidRPr="00A43691">
        <w:rPr>
          <w:rFonts w:ascii="DrevneRus" w:hAnsi="DrevneRus"/>
        </w:rPr>
        <w:t>г</w:t>
      </w:r>
      <w:r w:rsidR="00AD51B6" w:rsidRPr="00A43691">
        <w:t>л</w:t>
      </w:r>
      <w:r w:rsidR="00460969" w:rsidRPr="00A43691">
        <w:t>ѧ</w:t>
      </w:r>
      <w:r w:rsidR="00AD51B6" w:rsidRPr="00A43691">
        <w:t xml:space="preserve">. </w:t>
      </w:r>
      <w:r w:rsidR="00AD51B6" w:rsidRPr="00A43691">
        <w:rPr>
          <w:rFonts w:ascii="DrevneRus" w:hAnsi="DrevneRus" w:hint="eastAsia"/>
        </w:rPr>
        <w:t>㆓</w:t>
      </w:r>
      <w:r w:rsidR="00AD51B6" w:rsidRPr="00A43691">
        <w:t>ко дн</w:t>
      </w:r>
      <w:r w:rsidR="002A5E95" w:rsidRPr="00A43691">
        <w:t>ь</w:t>
      </w:r>
      <w:r w:rsidR="00AD51B6" w:rsidRPr="00A43691">
        <w:t xml:space="preserve">(с) </w:t>
      </w:r>
      <w:r w:rsidR="008463F3" w:rsidRPr="00A43691">
        <w:rPr>
          <w:rFonts w:ascii="DrevneRus" w:hAnsi="DrevneRus"/>
        </w:rPr>
        <w:t>||</w:t>
      </w:r>
      <w:r w:rsidR="008463F3" w:rsidRPr="00A43691">
        <w:t xml:space="preserve"> </w:t>
      </w:r>
      <w:r w:rsidR="009C2E8E" w:rsidRPr="00A43691">
        <w:rPr>
          <w:rFonts w:hint="eastAsia"/>
        </w:rPr>
        <w:t>ѹ</w:t>
      </w:r>
      <w:r w:rsidR="00AD51B6" w:rsidRPr="00A43691">
        <w:t>бь</w:t>
      </w:r>
      <w:r w:rsidR="00460969" w:rsidRPr="00A43691">
        <w:t>ѥ</w:t>
      </w:r>
      <w:r w:rsidR="00AD51B6" w:rsidRPr="00A43691">
        <w:t>нъ бы(с) гл</w:t>
      </w:r>
      <w:r w:rsidR="00460969" w:rsidRPr="00A43691">
        <w:t>ѣ</w:t>
      </w:r>
      <w:r w:rsidR="00AD51B6" w:rsidRPr="00A43691">
        <w:t>бъ с</w:t>
      </w:r>
      <w:r w:rsidR="008463F3" w:rsidRPr="00A43691">
        <w:rPr>
          <w:rFonts w:ascii="DrevneRus" w:hAnsi="DrevneRus"/>
        </w:rPr>
        <w:t>т</w:t>
      </w:r>
      <w:r w:rsidR="00AD51B6" w:rsidRPr="00A43691">
        <w:t xml:space="preserve">ослави(ч) в заволочии. скоро пошли </w:t>
      </w:r>
      <w:r w:rsidR="008463F3" w:rsidRPr="00A43691">
        <w:rPr>
          <w:rFonts w:ascii="DrevneRus" w:hAnsi="DrevneRus"/>
        </w:rPr>
        <w:t>с</w:t>
      </w:r>
      <w:r w:rsidR="00AD51B6" w:rsidRPr="00A43691">
        <w:t>на свое(г) с</w:t>
      </w:r>
      <w:r w:rsidR="008463F3" w:rsidRPr="00A43691">
        <w:rPr>
          <w:rFonts w:ascii="DrevneRus" w:hAnsi="DrevneRus"/>
        </w:rPr>
        <w:t>т</w:t>
      </w:r>
      <w:r w:rsidR="00AD51B6" w:rsidRPr="00A43691">
        <w:t xml:space="preserve">ополка </w:t>
      </w:r>
      <w:r w:rsidR="008463F3" w:rsidRPr="00A43691">
        <w:rPr>
          <w:i/>
        </w:rPr>
        <w:t>ПКП 1406</w:t>
      </w:r>
      <w:r w:rsidR="008463F3" w:rsidRPr="00A43691">
        <w:t>,</w:t>
      </w:r>
      <w:r w:rsidR="008463F3" w:rsidRPr="00A43691">
        <w:rPr>
          <w:i/>
        </w:rPr>
        <w:t xml:space="preserve"> 155–156</w:t>
      </w:r>
      <w:r w:rsidR="00AD51B6" w:rsidRPr="00A43691">
        <w:t>;</w:t>
      </w:r>
      <w:r w:rsidR="00D0133D" w:rsidRPr="00A43691">
        <w:t xml:space="preserve"> </w:t>
      </w:r>
      <w:r w:rsidR="00A83C3C" w:rsidRPr="00A43691">
        <w:t xml:space="preserve">Михаилъ </w:t>
      </w:r>
      <w:r w:rsidR="00155E57" w:rsidRPr="00A43691">
        <w:t xml:space="preserve">бѣжа по </w:t>
      </w:r>
      <w:r w:rsidR="00155E57" w:rsidRPr="00A43691">
        <w:rPr>
          <w:rFonts w:ascii="DrevneRus" w:hAnsi="DrevneRus"/>
        </w:rPr>
        <w:t>с</w:t>
      </w:r>
      <w:r w:rsidR="00155E57" w:rsidRPr="00A43691">
        <w:t>н</w:t>
      </w:r>
      <w:r w:rsidR="009C2E8E" w:rsidRPr="00A43691">
        <w:rPr>
          <w:rFonts w:hint="eastAsia"/>
        </w:rPr>
        <w:t>ѹ</w:t>
      </w:r>
      <w:r w:rsidR="00155E57" w:rsidRPr="00A43691">
        <w:t xml:space="preserve"> своемь передъ татары </w:t>
      </w:r>
      <w:r w:rsidR="008074B7" w:rsidRPr="00A43691">
        <w:t>ѹ</w:t>
      </w:r>
      <w:r w:rsidR="00155E57" w:rsidRPr="00A43691">
        <w:t xml:space="preserve">гры </w:t>
      </w:r>
      <w:r w:rsidR="00D0133D" w:rsidRPr="00A43691">
        <w:t>[</w:t>
      </w:r>
      <w:r w:rsidR="008463F3" w:rsidRPr="00A43691">
        <w:rPr>
          <w:i/>
        </w:rPr>
        <w:t>в др</w:t>
      </w:r>
      <w:r w:rsidR="008463F3" w:rsidRPr="00A43691">
        <w:t>.</w:t>
      </w:r>
      <w:r w:rsidR="008463F3" w:rsidRPr="00A43691">
        <w:rPr>
          <w:i/>
        </w:rPr>
        <w:t xml:space="preserve"> сп</w:t>
      </w:r>
      <w:r w:rsidR="00D0133D" w:rsidRPr="00A43691">
        <w:t xml:space="preserve">. въ </w:t>
      </w:r>
      <w:r w:rsidR="009C2E8E" w:rsidRPr="00A43691">
        <w:rPr>
          <w:rFonts w:hint="eastAsia"/>
        </w:rPr>
        <w:t>ѹ</w:t>
      </w:r>
      <w:r w:rsidR="00D0133D" w:rsidRPr="00A43691">
        <w:t xml:space="preserve">гры]. </w:t>
      </w:r>
      <w:r w:rsidR="008463F3"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="008463F3" w:rsidRPr="00A43691">
        <w:rPr>
          <w:i/>
        </w:rPr>
        <w:t>1425</w:t>
      </w:r>
      <w:r w:rsidR="008463F3" w:rsidRPr="00A43691">
        <w:t>,</w:t>
      </w:r>
      <w:r w:rsidR="008463F3" w:rsidRPr="00A43691">
        <w:rPr>
          <w:i/>
        </w:rPr>
        <w:t xml:space="preserve"> 264</w:t>
      </w:r>
      <w:r w:rsidR="00CF6879" w:rsidRPr="00A43691">
        <w:rPr>
          <w:i/>
        </w:rPr>
        <w:t>б</w:t>
      </w:r>
      <w:r w:rsidR="008463F3" w:rsidRPr="00A43691">
        <w:rPr>
          <w:i/>
        </w:rPr>
        <w:t xml:space="preserve"> </w:t>
      </w:r>
      <w:r w:rsidR="008463F3" w:rsidRPr="00A43691">
        <w:t>(</w:t>
      </w:r>
      <w:r w:rsidR="008463F3" w:rsidRPr="00A43691">
        <w:rPr>
          <w:i/>
        </w:rPr>
        <w:t>1238</w:t>
      </w:r>
      <w:r w:rsidR="008463F3" w:rsidRPr="00A43691">
        <w:t>)</w:t>
      </w:r>
      <w:r w:rsidR="00D0133D" w:rsidRPr="00A43691">
        <w:t>;</w:t>
      </w:r>
      <w:r w:rsidR="004B78EC" w:rsidRPr="00A43691">
        <w:t xml:space="preserve"> </w:t>
      </w:r>
      <w:r w:rsidR="00D91EA0" w:rsidRPr="00A43691">
        <w:t>и пепело(м) посыпа</w:t>
      </w:r>
      <w:r w:rsidR="009C7186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Давид</w:t>
      </w:r>
      <w:r w:rsidR="008463F3" w:rsidRPr="00A43691">
        <w:t>]</w:t>
      </w:r>
      <w:r w:rsidR="00D91EA0" w:rsidRPr="00A43691">
        <w:t xml:space="preserve"> глав</w:t>
      </w:r>
      <w:r w:rsidR="009C2E8E" w:rsidRPr="00A43691">
        <w:rPr>
          <w:rFonts w:hint="eastAsia"/>
        </w:rPr>
        <w:t>ѹ</w:t>
      </w:r>
      <w:r w:rsidR="00BB7627" w:rsidRPr="00A43691">
        <w:t>.</w:t>
      </w:r>
      <w:r w:rsidR="00D91EA0" w:rsidRPr="00A43691">
        <w:t xml:space="preserve"> и плачемъ въсплака надъ </w:t>
      </w:r>
      <w:r w:rsidR="008463F3" w:rsidRPr="00A43691">
        <w:rPr>
          <w:rFonts w:ascii="DrevneRus" w:hAnsi="DrevneRus"/>
        </w:rPr>
        <w:t>с</w:t>
      </w:r>
      <w:r w:rsidR="00D91EA0" w:rsidRPr="00A43691">
        <w:t>нмъ</w:t>
      </w:r>
      <w:r w:rsidR="00BB7627" w:rsidRPr="00A43691">
        <w:t>.</w:t>
      </w:r>
      <w:r w:rsidR="00D91EA0" w:rsidRPr="00A43691">
        <w:t xml:space="preserve"> единоро(д)нымъ и възлюблены(м)</w:t>
      </w:r>
      <w:r w:rsidR="009C7186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ср</w:t>
      </w:r>
      <w:r w:rsidR="008463F3" w:rsidRPr="00A43691">
        <w:t>.</w:t>
      </w:r>
      <w:r w:rsidR="00FA49A2" w:rsidRPr="00A43691">
        <w:rPr>
          <w:i/>
          <w:iCs/>
        </w:rPr>
        <w:t xml:space="preserve"> 2 </w:t>
      </w:r>
      <w:r w:rsidR="008463F3" w:rsidRPr="00A43691">
        <w:rPr>
          <w:i/>
        </w:rPr>
        <w:t>Цар 1</w:t>
      </w:r>
      <w:r w:rsidR="008463F3" w:rsidRPr="00A43691">
        <w:t>.</w:t>
      </w:r>
      <w:r w:rsidR="008463F3" w:rsidRPr="00A43691">
        <w:rPr>
          <w:i/>
        </w:rPr>
        <w:t xml:space="preserve"> 17</w:t>
      </w:r>
      <w:r w:rsidR="008463F3" w:rsidRPr="00A43691">
        <w:t>]</w:t>
      </w:r>
      <w:r w:rsidR="00BB7627" w:rsidRPr="00A43691">
        <w:t>.</w:t>
      </w:r>
      <w:r w:rsidR="00D91EA0" w:rsidRPr="00A43691">
        <w:t xml:space="preserve"> (</w:t>
      </w:r>
      <w:r w:rsidR="00D91EA0" w:rsidRPr="00A43691">
        <w:rPr>
          <w:lang w:val="el-GR"/>
        </w:rPr>
        <w:t>παῖδα</w:t>
      </w:r>
      <w:r w:rsidR="008463F3" w:rsidRPr="00A43691">
        <w:t xml:space="preserve">) </w:t>
      </w:r>
      <w:r w:rsidR="008463F3" w:rsidRPr="00A43691">
        <w:rPr>
          <w:i/>
        </w:rPr>
        <w:t>Пч</w:t>
      </w:r>
      <w:r w:rsidR="00154CA6" w:rsidRPr="00A43691">
        <w:rPr>
          <w:i/>
        </w:rPr>
        <w:t xml:space="preserve"> н</w:t>
      </w:r>
      <w:r w:rsidR="00154CA6" w:rsidRPr="00394637">
        <w:t>.</w:t>
      </w:r>
      <w:r w:rsidR="00154CA6" w:rsidRPr="00A43691">
        <w:rPr>
          <w:i/>
        </w:rPr>
        <w:t> </w:t>
      </w:r>
      <w:r w:rsidR="008463F3" w:rsidRPr="00A43691">
        <w:rPr>
          <w:i/>
          <w:lang w:val="en-US"/>
        </w:rPr>
        <w:t>XV</w:t>
      </w:r>
      <w:r w:rsidR="009C7186" w:rsidRPr="00A43691">
        <w:rPr>
          <w:i/>
        </w:rPr>
        <w:t xml:space="preserve"> </w:t>
      </w:r>
      <w:r w:rsidR="009C7186" w:rsidRPr="00A43691">
        <w:t>(</w:t>
      </w:r>
      <w:r w:rsidR="009C7186" w:rsidRPr="00A43691">
        <w:rPr>
          <w:i/>
        </w:rPr>
        <w:t>1</w:t>
      </w:r>
      <w:r w:rsidR="008463F3" w:rsidRPr="00A43691">
        <w:t>),</w:t>
      </w:r>
      <w:r w:rsidR="008463F3" w:rsidRPr="00A43691">
        <w:rPr>
          <w:i/>
        </w:rPr>
        <w:t xml:space="preserve"> 120</w:t>
      </w:r>
      <w:r w:rsidR="00BB7627" w:rsidRPr="00A43691">
        <w:rPr>
          <w:i/>
        </w:rPr>
        <w:t>г</w:t>
      </w:r>
      <w:r w:rsidR="00D91EA0" w:rsidRPr="00A43691">
        <w:t xml:space="preserve">; </w:t>
      </w:r>
      <w:r w:rsidR="00C233A6" w:rsidRPr="00A43691">
        <w:t>далъ есмь распусты</w:t>
      </w:r>
      <w:r w:rsidR="00C36E03" w:rsidRPr="00A43691">
        <w:t>...</w:t>
      </w:r>
      <w:r w:rsidR="00C233A6" w:rsidRPr="00A43691">
        <w:t xml:space="preserve"> зубо</w:t>
      </w:r>
      <w:r w:rsidR="00C233A6" w:rsidRPr="00A43691">
        <w:rPr>
          <w:rFonts w:ascii="DrevneRus" w:hAnsi="DrevneRus" w:hint="eastAsia"/>
        </w:rPr>
        <w:t>㆓</w:t>
      </w:r>
      <w:r w:rsidR="00C233A6" w:rsidRPr="00A43691">
        <w:t>денье. иже о</w:t>
      </w:r>
      <w:r w:rsidR="008463F3" w:rsidRPr="00A43691">
        <w:rPr>
          <w:rFonts w:ascii="DrevneRus" w:hAnsi="DrevneRus"/>
        </w:rPr>
        <w:t>ц</w:t>
      </w:r>
      <w:r w:rsidR="00C233A6" w:rsidRPr="00A43691">
        <w:t>а и м</w:t>
      </w:r>
      <w:r w:rsidR="008463F3" w:rsidRPr="00A43691">
        <w:rPr>
          <w:rFonts w:ascii="DrevneRus" w:hAnsi="DrevneRus"/>
        </w:rPr>
        <w:t>т</w:t>
      </w:r>
      <w:r w:rsidR="00C233A6" w:rsidRPr="00A43691">
        <w:t xml:space="preserve">рь бьють. или </w:t>
      </w:r>
      <w:r w:rsidR="008463F3" w:rsidRPr="00A43691">
        <w:rPr>
          <w:rFonts w:ascii="DrevneRus" w:hAnsi="DrevneRus"/>
        </w:rPr>
        <w:t>с</w:t>
      </w:r>
      <w:r w:rsidR="00C233A6" w:rsidRPr="00A43691">
        <w:t>нъ или дчи бьютс</w:t>
      </w:r>
      <w:r w:rsidR="00460969" w:rsidRPr="00A43691">
        <w:t>ѧ</w:t>
      </w:r>
      <w:r w:rsidR="00C233A6" w:rsidRPr="00A43691">
        <w:t xml:space="preserve"> </w:t>
      </w:r>
      <w:r w:rsidR="008463F3" w:rsidRPr="00A43691">
        <w:rPr>
          <w:i/>
        </w:rPr>
        <w:t>УВлад сп</w:t>
      </w:r>
      <w:r w:rsidR="008463F3" w:rsidRPr="00A43691">
        <w:t>.</w:t>
      </w:r>
      <w:r w:rsidR="00154CA6" w:rsidRPr="00A43691">
        <w:rPr>
          <w:i/>
        </w:rPr>
        <w:t xml:space="preserve"> н</w:t>
      </w:r>
      <w:r w:rsidR="00154CA6" w:rsidRPr="00394637">
        <w:t>.</w:t>
      </w:r>
      <w:r w:rsidR="00154CA6" w:rsidRPr="00A43691">
        <w:rPr>
          <w:i/>
        </w:rPr>
        <w:t> </w:t>
      </w:r>
      <w:r w:rsidR="008463F3" w:rsidRPr="00A43691">
        <w:rPr>
          <w:i/>
          <w:lang w:val="en-US"/>
        </w:rPr>
        <w:t>XV</w:t>
      </w:r>
      <w:r w:rsidR="008463F3" w:rsidRPr="00A43691">
        <w:t>,</w:t>
      </w:r>
      <w:r w:rsidR="008463F3" w:rsidRPr="00A43691">
        <w:rPr>
          <w:i/>
        </w:rPr>
        <w:t xml:space="preserve"> 94</w:t>
      </w:r>
      <w:r w:rsidR="006D4C19" w:rsidRPr="00A43691">
        <w:rPr>
          <w:i/>
          <w:iCs/>
        </w:rPr>
        <w:t> об</w:t>
      </w:r>
      <w:r w:rsidR="00C233A6" w:rsidRPr="00A43691">
        <w:t xml:space="preserve">.; </w:t>
      </w:r>
      <w:r w:rsidR="00971ED2" w:rsidRPr="00A43691">
        <w:t>Аще кто</w:t>
      </w:r>
      <w:r w:rsidR="000A0A24" w:rsidRPr="00A43691">
        <w:t xml:space="preserve"> ѹ</w:t>
      </w:r>
      <w:r w:rsidR="00971ED2" w:rsidRPr="00A43691">
        <w:t>ставъ мои. и</w:t>
      </w:r>
      <w:r w:rsidR="000A0A24" w:rsidRPr="00A43691">
        <w:t xml:space="preserve"> ѹ</w:t>
      </w:r>
      <w:r w:rsidR="00971ED2" w:rsidRPr="00A43691">
        <w:t>ставленье мое порушить. или с</w:t>
      </w:r>
      <w:r w:rsidR="008463F3" w:rsidRPr="00A43691">
        <w:rPr>
          <w:rFonts w:ascii="DrevneRus" w:hAnsi="DrevneRus"/>
        </w:rPr>
        <w:t>н</w:t>
      </w:r>
      <w:r w:rsidR="00971ED2" w:rsidRPr="00A43691">
        <w:t>ве мои. или внуци мои</w:t>
      </w:r>
      <w:r w:rsidR="00C36E03" w:rsidRPr="00A43691">
        <w:t>...</w:t>
      </w:r>
      <w:r w:rsidR="00F52C76" w:rsidRPr="00A43691">
        <w:t xml:space="preserve"> </w:t>
      </w:r>
      <w:r w:rsidR="00971ED2" w:rsidRPr="00A43691">
        <w:t>а вступ</w:t>
      </w:r>
      <w:r w:rsidR="00460969" w:rsidRPr="00A43691">
        <w:t>ѧ</w:t>
      </w:r>
      <w:r w:rsidR="00971ED2" w:rsidRPr="00A43691">
        <w:t>тьс</w:t>
      </w:r>
      <w:r w:rsidR="00460969" w:rsidRPr="00A43691">
        <w:t>ѧ</w:t>
      </w:r>
      <w:r w:rsidR="00971ED2" w:rsidRPr="00A43691">
        <w:t xml:space="preserve"> в судъ митрополичь</w:t>
      </w:r>
      <w:r w:rsidR="00C36E03" w:rsidRPr="00A43691">
        <w:t>...</w:t>
      </w:r>
      <w:r w:rsidR="00F52C76" w:rsidRPr="00A43691">
        <w:t xml:space="preserve"> </w:t>
      </w:r>
      <w:r w:rsidR="00971ED2" w:rsidRPr="00A43691">
        <w:t xml:space="preserve">судивше казнити по закону </w:t>
      </w:r>
      <w:r w:rsidR="008463F3" w:rsidRPr="00A43691">
        <w:rPr>
          <w:i/>
        </w:rPr>
        <w:t>УЯрЦерк сп</w:t>
      </w:r>
      <w:r w:rsidR="008463F3" w:rsidRPr="00A43691">
        <w:t>.</w:t>
      </w:r>
      <w:r w:rsidR="00154CA6" w:rsidRPr="00A43691">
        <w:rPr>
          <w:i/>
        </w:rPr>
        <w:t xml:space="preserve"> н</w:t>
      </w:r>
      <w:r w:rsidR="00154CA6" w:rsidRPr="00394637">
        <w:t>.</w:t>
      </w:r>
      <w:r w:rsidR="00154CA6" w:rsidRPr="00A43691">
        <w:rPr>
          <w:i/>
        </w:rPr>
        <w:t> </w:t>
      </w:r>
      <w:r w:rsidR="008463F3" w:rsidRPr="00A43691">
        <w:rPr>
          <w:i/>
          <w:lang w:val="en-US"/>
        </w:rPr>
        <w:t>XV</w:t>
      </w:r>
      <w:r w:rsidR="00971ED2" w:rsidRPr="00A43691">
        <w:t>,</w:t>
      </w:r>
      <w:r w:rsidR="00971ED2" w:rsidRPr="00A43691">
        <w:rPr>
          <w:i/>
        </w:rPr>
        <w:t xml:space="preserve"> 96</w:t>
      </w:r>
      <w:r w:rsidR="006D4C19" w:rsidRPr="00A43691">
        <w:rPr>
          <w:i/>
          <w:iCs/>
        </w:rPr>
        <w:t> об</w:t>
      </w:r>
      <w:r w:rsidR="00971ED2" w:rsidRPr="00A43691">
        <w:t>.;</w:t>
      </w:r>
      <w:r w:rsidR="00393B5F" w:rsidRPr="00A43691">
        <w:t xml:space="preserve"> </w:t>
      </w:r>
      <w:r w:rsidR="002A5E95" w:rsidRPr="00A43691">
        <w:t xml:space="preserve">По си(х) же видѣвши сарра. измаила </w:t>
      </w:r>
      <w:r w:rsidR="002A5E95" w:rsidRPr="00A43691">
        <w:rPr>
          <w:rFonts w:ascii="DrevneRus" w:hAnsi="DrevneRus"/>
        </w:rPr>
        <w:t>с</w:t>
      </w:r>
      <w:r w:rsidR="002A5E95" w:rsidRPr="00A43691">
        <w:t xml:space="preserve">на агарина. играюща съ сно(м) своимъ исако(м) и </w:t>
      </w:r>
      <w:r w:rsidR="002A5E95" w:rsidRPr="00A43691">
        <w:rPr>
          <w:rFonts w:ascii="DrevneRus" w:hAnsi="DrevneRus" w:hint="eastAsia"/>
        </w:rPr>
        <w:t>㆓</w:t>
      </w:r>
      <w:r w:rsidR="002A5E95" w:rsidRPr="00A43691">
        <w:t xml:space="preserve">ко прѣобидѣнъ бы(с). </w:t>
      </w:r>
      <w:r w:rsidR="002A5E95" w:rsidRPr="00A43691">
        <w:rPr>
          <w:lang w:val="en-US"/>
        </w:rPr>
        <w:t>i</w:t>
      </w:r>
      <w:r w:rsidR="002A5E95" w:rsidRPr="00A43691">
        <w:t>змаило(м) исакъ. ре(ч) къ авраму [</w:t>
      </w:r>
      <w:r w:rsidR="002A5E95" w:rsidRPr="00A43691">
        <w:rPr>
          <w:i/>
        </w:rPr>
        <w:t>ср</w:t>
      </w:r>
      <w:r w:rsidR="002A5E95" w:rsidRPr="00A43691">
        <w:t>.</w:t>
      </w:r>
      <w:r w:rsidR="002A5E95" w:rsidRPr="00A43691">
        <w:rPr>
          <w:i/>
        </w:rPr>
        <w:t xml:space="preserve"> Быт 21</w:t>
      </w:r>
      <w:r w:rsidR="002A5E95" w:rsidRPr="00A43691">
        <w:t>.</w:t>
      </w:r>
      <w:r w:rsidR="002A5E95" w:rsidRPr="00A43691">
        <w:rPr>
          <w:i/>
        </w:rPr>
        <w:t xml:space="preserve"> 9–10</w:t>
      </w:r>
      <w:r w:rsidR="002A5E95" w:rsidRPr="00A43691">
        <w:t xml:space="preserve">] </w:t>
      </w:r>
      <w:r w:rsidR="002A5E95" w:rsidRPr="00A43691">
        <w:rPr>
          <w:i/>
        </w:rPr>
        <w:t>ИларСлЗак сп</w:t>
      </w:r>
      <w:r w:rsidR="002A5E95" w:rsidRPr="00A43691">
        <w:t>.</w:t>
      </w:r>
      <w:r w:rsidR="002A5E95" w:rsidRPr="00A43691">
        <w:rPr>
          <w:i/>
        </w:rPr>
        <w:t xml:space="preserve"> </w:t>
      </w:r>
      <w:r w:rsidR="002A5E95" w:rsidRPr="00A43691">
        <w:rPr>
          <w:i/>
          <w:lang w:val="en-US"/>
        </w:rPr>
        <w:t>XV</w:t>
      </w:r>
      <w:r w:rsidR="002A5E95" w:rsidRPr="00A43691">
        <w:t>,</w:t>
      </w:r>
      <w:r w:rsidR="002A5E95" w:rsidRPr="00A43691">
        <w:rPr>
          <w:i/>
        </w:rPr>
        <w:t xml:space="preserve"> 161</w:t>
      </w:r>
      <w:r w:rsidR="002A5E95" w:rsidRPr="00A43691">
        <w:t xml:space="preserve">; </w:t>
      </w:r>
      <w:r w:rsidR="009C68F0" w:rsidRPr="00A43691">
        <w:rPr>
          <w:rFonts w:ascii="DrevneRus" w:hAnsi="DrevneRus"/>
          <w:b/>
          <w:bCs/>
        </w:rPr>
        <w:t>|</w:t>
      </w:r>
      <w:r w:rsidR="009C68F0" w:rsidRPr="00A43691">
        <w:t xml:space="preserve"> </w:t>
      </w:r>
      <w:r w:rsidR="009C68F0" w:rsidRPr="00A43691">
        <w:rPr>
          <w:i/>
        </w:rPr>
        <w:t>в сост</w:t>
      </w:r>
      <w:r w:rsidR="009C68F0" w:rsidRPr="00A43691">
        <w:t>.</w:t>
      </w:r>
      <w:r w:rsidR="009C68F0" w:rsidRPr="00A43691">
        <w:rPr>
          <w:i/>
        </w:rPr>
        <w:t xml:space="preserve"> пейоративного</w:t>
      </w:r>
      <w:r w:rsidR="006D4C19" w:rsidRPr="00A43691">
        <w:rPr>
          <w:i/>
          <w:iCs/>
        </w:rPr>
        <w:t> об</w:t>
      </w:r>
      <w:r w:rsidR="009C68F0" w:rsidRPr="00A43691">
        <w:rPr>
          <w:i/>
        </w:rPr>
        <w:t>означения</w:t>
      </w:r>
      <w:r w:rsidR="009C68F0" w:rsidRPr="00A43691">
        <w:t>: потѧни корвии [</w:t>
      </w:r>
      <w:r w:rsidR="009C68F0" w:rsidRPr="00A43691">
        <w:rPr>
          <w:i/>
          <w:iCs/>
        </w:rPr>
        <w:t>вм</w:t>
      </w:r>
      <w:r w:rsidR="009C68F0" w:rsidRPr="00A43691">
        <w:t xml:space="preserve">. кѹр-] </w:t>
      </w:r>
      <w:r w:rsidR="009C68F0" w:rsidRPr="00A43691">
        <w:rPr>
          <w:rFonts w:ascii="DrevneRus" w:hAnsi="DrevneRus"/>
        </w:rPr>
        <w:t>с</w:t>
      </w:r>
      <w:r w:rsidR="009C68F0" w:rsidRPr="00A43691">
        <w:t xml:space="preserve">нъ самъ еси таковъ </w:t>
      </w:r>
      <w:r w:rsidR="009C68F0" w:rsidRPr="00A43691">
        <w:rPr>
          <w:i/>
        </w:rPr>
        <w:t xml:space="preserve">Псалт </w:t>
      </w:r>
      <w:r w:rsidR="009C68F0" w:rsidRPr="00A43691">
        <w:rPr>
          <w:i/>
          <w:lang w:val="en-US"/>
        </w:rPr>
        <w:t>XIV</w:t>
      </w:r>
      <w:r w:rsidR="009C68F0" w:rsidRPr="00A43691">
        <w:rPr>
          <w:i/>
          <w:vertAlign w:val="subscript"/>
        </w:rPr>
        <w:t>1</w:t>
      </w:r>
      <w:r w:rsidR="009C68F0" w:rsidRPr="00A43691">
        <w:rPr>
          <w:i/>
        </w:rPr>
        <w:t xml:space="preserve"> </w:t>
      </w:r>
      <w:r w:rsidR="009C68F0" w:rsidRPr="00A43691">
        <w:t>(</w:t>
      </w:r>
      <w:r w:rsidR="009C68F0" w:rsidRPr="00A43691">
        <w:rPr>
          <w:i/>
        </w:rPr>
        <w:t>3</w:t>
      </w:r>
      <w:r w:rsidR="009C68F0" w:rsidRPr="00A43691">
        <w:t>),</w:t>
      </w:r>
      <w:r w:rsidR="009C68F0" w:rsidRPr="00A43691">
        <w:rPr>
          <w:i/>
        </w:rPr>
        <w:t xml:space="preserve"> 275</w:t>
      </w:r>
      <w:r w:rsidR="006D4C19" w:rsidRPr="00A43691">
        <w:rPr>
          <w:i/>
          <w:iCs/>
        </w:rPr>
        <w:t> об</w:t>
      </w:r>
      <w:r w:rsidR="009C68F0" w:rsidRPr="00A43691">
        <w:t>.</w:t>
      </w:r>
      <w:r w:rsidR="009C68F0" w:rsidRPr="00A43691">
        <w:rPr>
          <w:i/>
        </w:rPr>
        <w:t xml:space="preserve"> </w:t>
      </w:r>
      <w:r w:rsidR="009C68F0" w:rsidRPr="00A43691">
        <w:t>(</w:t>
      </w:r>
      <w:r w:rsidR="009C68F0" w:rsidRPr="00A43691">
        <w:rPr>
          <w:i/>
        </w:rPr>
        <w:t>подп</w:t>
      </w:r>
      <w:r w:rsidR="009C68F0" w:rsidRPr="00A43691">
        <w:t>.</w:t>
      </w:r>
      <w:r w:rsidR="009C68F0" w:rsidRPr="00A43691">
        <w:rPr>
          <w:iCs/>
        </w:rPr>
        <w:t xml:space="preserve"> </w:t>
      </w:r>
      <w:r w:rsidR="009C68F0" w:rsidRPr="00A43691">
        <w:rPr>
          <w:i/>
          <w:iCs/>
        </w:rPr>
        <w:t>к</w:t>
      </w:r>
      <w:r w:rsidR="009C68F0" w:rsidRPr="00A43691">
        <w:rPr>
          <w:iCs/>
        </w:rPr>
        <w:t xml:space="preserve"> </w:t>
      </w:r>
      <w:r w:rsidR="009C68F0" w:rsidRPr="00A43691">
        <w:rPr>
          <w:i/>
          <w:iCs/>
        </w:rPr>
        <w:t>инициалу</w:t>
      </w:r>
      <w:r w:rsidR="009C68F0" w:rsidRPr="00A43691">
        <w:t xml:space="preserve">); </w:t>
      </w:r>
      <w:r w:rsidR="007F1C4B" w:rsidRPr="00A43691">
        <w:rPr>
          <w:rFonts w:ascii="DrevneRus" w:hAnsi="DrevneRus"/>
          <w:b/>
          <w:bCs/>
        </w:rPr>
        <w:t>|</w:t>
      </w:r>
      <w:r w:rsidR="007F1C4B" w:rsidRPr="00A43691">
        <w:t xml:space="preserve"> </w:t>
      </w:r>
      <w:r w:rsidR="007F1C4B" w:rsidRPr="00A43691">
        <w:rPr>
          <w:i/>
        </w:rPr>
        <w:t>образн</w:t>
      </w:r>
      <w:r w:rsidR="007F1C4B" w:rsidRPr="00A43691">
        <w:t>.</w:t>
      </w:r>
      <w:r w:rsidR="007F1C4B" w:rsidRPr="00A43691">
        <w:rPr>
          <w:i/>
        </w:rPr>
        <w:t xml:space="preserve"> Создание</w:t>
      </w:r>
      <w:r w:rsidR="007F1C4B" w:rsidRPr="00A43691">
        <w:t xml:space="preserve">: </w:t>
      </w:r>
      <w:r w:rsidR="000E449A" w:rsidRPr="00A43691">
        <w:t xml:space="preserve">громъ ѥсть </w:t>
      </w:r>
      <w:r w:rsidR="000E449A" w:rsidRPr="00A43691">
        <w:rPr>
          <w:rFonts w:ascii="DrevneRus" w:hAnsi="DrevneRus"/>
        </w:rPr>
        <w:t>д</w:t>
      </w:r>
      <w:r w:rsidR="000E449A" w:rsidRPr="00A43691">
        <w:t>хъ с</w:t>
      </w:r>
      <w:r w:rsidR="000E449A" w:rsidRPr="00A43691">
        <w:rPr>
          <w:rFonts w:ascii="DrevneRus" w:hAnsi="DrevneRus"/>
        </w:rPr>
        <w:t>т</w:t>
      </w:r>
      <w:r w:rsidR="000E449A" w:rsidRPr="00A43691">
        <w:t xml:space="preserve">ыи. </w:t>
      </w:r>
      <w:r w:rsidR="000E449A" w:rsidRPr="00A43691">
        <w:rPr>
          <w:rFonts w:ascii="DrevneRus" w:hAnsi="DrevneRus"/>
        </w:rPr>
        <w:t>с</w:t>
      </w:r>
      <w:r w:rsidR="000E449A" w:rsidRPr="00A43691">
        <w:t>нъ бо ѥсть иванъ. с</w:t>
      </w:r>
      <w:r w:rsidR="000E449A" w:rsidRPr="00A43691">
        <w:rPr>
          <w:rFonts w:ascii="DrevneRus" w:hAnsi="DrevneRus"/>
        </w:rPr>
        <w:t>т</w:t>
      </w:r>
      <w:r w:rsidR="000E449A" w:rsidRPr="00A43691">
        <w:t xml:space="preserve">аго </w:t>
      </w:r>
      <w:r w:rsidR="000E449A" w:rsidRPr="00A43691">
        <w:rPr>
          <w:rFonts w:ascii="DrevneRus" w:hAnsi="DrevneRus"/>
        </w:rPr>
        <w:t>д</w:t>
      </w:r>
      <w:r w:rsidR="000E449A" w:rsidRPr="00A43691">
        <w:t>ха (</w:t>
      </w:r>
      <w:r w:rsidR="000E449A" w:rsidRPr="00A43691">
        <w:rPr>
          <w:lang w:val="el-GR"/>
        </w:rPr>
        <w:t>υἱὸς</w:t>
      </w:r>
      <w:r w:rsidR="000E449A" w:rsidRPr="00A43691">
        <w:t xml:space="preserve">... </w:t>
      </w:r>
      <w:r w:rsidR="000E449A" w:rsidRPr="00A43691">
        <w:rPr>
          <w:lang w:val="el-GR"/>
        </w:rPr>
        <w:t>τοῦ</w:t>
      </w:r>
      <w:r w:rsidR="000E449A" w:rsidRPr="00A43691">
        <w:t xml:space="preserve"> </w:t>
      </w:r>
      <w:r w:rsidR="000E449A" w:rsidRPr="00A43691">
        <w:rPr>
          <w:lang w:val="el-GR"/>
        </w:rPr>
        <w:t>ἁγίου</w:t>
      </w:r>
      <w:r w:rsidR="000E449A" w:rsidRPr="00A43691">
        <w:t xml:space="preserve"> </w:t>
      </w:r>
      <w:r w:rsidR="000E449A" w:rsidRPr="00A43691">
        <w:rPr>
          <w:lang w:val="el-GR"/>
        </w:rPr>
        <w:t>πνεύματος</w:t>
      </w:r>
      <w:r w:rsidR="000E449A" w:rsidRPr="00A43691">
        <w:t xml:space="preserve">) </w:t>
      </w:r>
      <w:r w:rsidR="000E449A" w:rsidRPr="00A43691">
        <w:rPr>
          <w:i/>
        </w:rPr>
        <w:t>ЖАЮ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0E449A" w:rsidRPr="00A43691">
        <w:rPr>
          <w:i/>
          <w:iCs/>
          <w:lang w:val="en-US"/>
        </w:rPr>
        <w:t>XIV</w:t>
      </w:r>
      <w:r w:rsidR="000E449A" w:rsidRPr="00A43691">
        <w:t>,</w:t>
      </w:r>
      <w:r w:rsidR="000E449A" w:rsidRPr="00A43691">
        <w:rPr>
          <w:i/>
        </w:rPr>
        <w:t xml:space="preserve"> 53в</w:t>
      </w:r>
      <w:r w:rsidR="000E449A" w:rsidRPr="00A43691">
        <w:t xml:space="preserve">; </w:t>
      </w:r>
      <w:r w:rsidR="007F1C4B" w:rsidRPr="00A43691">
        <w:t>Манастыри же ча(д) любите. то бо суть с</w:t>
      </w:r>
      <w:r w:rsidR="007F1C4B" w:rsidRPr="00A43691">
        <w:rPr>
          <w:rFonts w:ascii="DrevneRus" w:hAnsi="DrevneRus"/>
        </w:rPr>
        <w:t>н</w:t>
      </w:r>
      <w:r w:rsidR="007F1C4B" w:rsidRPr="00A43691">
        <w:t>ве с</w:t>
      </w:r>
      <w:r w:rsidR="007F1C4B" w:rsidRPr="00A43691">
        <w:rPr>
          <w:rFonts w:ascii="DrevneRus" w:hAnsi="DrevneRus"/>
        </w:rPr>
        <w:t>т</w:t>
      </w:r>
      <w:r w:rsidR="007F1C4B" w:rsidRPr="00A43691">
        <w:t xml:space="preserve">ыхъ </w:t>
      </w:r>
      <w:r w:rsidR="007F1C4B" w:rsidRPr="00A43691">
        <w:rPr>
          <w:i/>
        </w:rPr>
        <w:t xml:space="preserve">ЗЦ </w:t>
      </w:r>
      <w:r w:rsidR="009E3B9C" w:rsidRPr="00A43691">
        <w:rPr>
          <w:i/>
          <w:lang w:val="el-GR"/>
        </w:rPr>
        <w:t>XI</w:t>
      </w:r>
      <w:r w:rsidR="007F1C4B" w:rsidRPr="00A43691">
        <w:rPr>
          <w:i/>
          <w:lang w:val="en-US"/>
        </w:rPr>
        <w:t>V</w:t>
      </w:r>
      <w:r w:rsidR="007F1C4B" w:rsidRPr="00A43691">
        <w:rPr>
          <w:i/>
        </w:rPr>
        <w:t>/</w:t>
      </w:r>
      <w:r w:rsidR="007F1C4B" w:rsidRPr="00A43691">
        <w:rPr>
          <w:i/>
          <w:lang w:val="en-US"/>
        </w:rPr>
        <w:t>XV</w:t>
      </w:r>
      <w:r w:rsidR="007F1C4B" w:rsidRPr="00A43691">
        <w:t>,</w:t>
      </w:r>
      <w:r w:rsidR="007F1C4B" w:rsidRPr="00A43691">
        <w:rPr>
          <w:i/>
        </w:rPr>
        <w:t xml:space="preserve"> 2г</w:t>
      </w:r>
      <w:r w:rsidR="007F1C4B" w:rsidRPr="00A43691">
        <w:t>;</w:t>
      </w:r>
      <w:r w:rsidR="004B78EC" w:rsidRPr="00A43691">
        <w:t xml:space="preserve"> </w:t>
      </w:r>
      <w:r w:rsidR="00D21016" w:rsidRPr="00A43691">
        <w:t>♦ </w:t>
      </w:r>
      <w:r w:rsidRPr="00A43691">
        <w:rPr>
          <w:b/>
        </w:rPr>
        <w:t>б</w:t>
      </w:r>
      <w:r w:rsidR="00125FEB" w:rsidRPr="00A43691">
        <w:rPr>
          <w:b/>
        </w:rPr>
        <w:t>лѹ</w:t>
      </w:r>
      <w:r w:rsidRPr="00A43691">
        <w:rPr>
          <w:b/>
        </w:rPr>
        <w:t>дьныи</w:t>
      </w:r>
      <w:r w:rsidRPr="00A43691">
        <w:t xml:space="preserve"> </w:t>
      </w:r>
      <w:r w:rsidRPr="00A43691">
        <w:rPr>
          <w:b/>
          <w:bCs/>
        </w:rPr>
        <w:t>сынъ</w:t>
      </w:r>
      <w:r w:rsidRPr="00A43691">
        <w:t xml:space="preserve"> – </w:t>
      </w:r>
      <w:r w:rsidRPr="00A43691">
        <w:rPr>
          <w:i/>
        </w:rPr>
        <w:t>блудный сын</w:t>
      </w:r>
      <w:r w:rsidRPr="00A43691">
        <w:t>,</w:t>
      </w:r>
      <w:r w:rsidRPr="00A43691">
        <w:rPr>
          <w:i/>
        </w:rPr>
        <w:t xml:space="preserve"> по евангельской притче</w:t>
      </w:r>
      <w:r w:rsidR="007F1C4B" w:rsidRPr="00A43691">
        <w:rPr>
          <w:i/>
        </w:rPr>
        <w:t xml:space="preserve"> </w:t>
      </w:r>
      <w:r w:rsidR="007F1C4B" w:rsidRPr="00A43691">
        <w:t>[</w:t>
      </w:r>
      <w:r w:rsidR="007F1C4B" w:rsidRPr="00A43691">
        <w:rPr>
          <w:i/>
        </w:rPr>
        <w:t>Лк 15</w:t>
      </w:r>
      <w:r w:rsidR="007F1C4B" w:rsidRPr="00A43691">
        <w:t>.</w:t>
      </w:r>
      <w:r w:rsidR="007F1C4B" w:rsidRPr="00A43691">
        <w:rPr>
          <w:i/>
        </w:rPr>
        <w:t xml:space="preserve"> 1–32</w:t>
      </w:r>
      <w:r w:rsidR="007F1C4B" w:rsidRPr="00A43691">
        <w:t>]</w:t>
      </w:r>
      <w:r w:rsidRPr="00A43691">
        <w:t>,</w:t>
      </w:r>
      <w:r w:rsidRPr="00A43691">
        <w:rPr>
          <w:i/>
        </w:rPr>
        <w:t xml:space="preserve"> сын</w:t>
      </w:r>
      <w:r w:rsidRPr="00A43691">
        <w:t>,</w:t>
      </w:r>
      <w:r w:rsidRPr="00A43691">
        <w:rPr>
          <w:i/>
        </w:rPr>
        <w:t xml:space="preserve"> оставивший родительский кров и благочестивую жизнь</w:t>
      </w:r>
      <w:r w:rsidRPr="00A43691">
        <w:t>,</w:t>
      </w:r>
      <w:r w:rsidRPr="00A43691">
        <w:rPr>
          <w:i/>
        </w:rPr>
        <w:t xml:space="preserve"> позднее раская</w:t>
      </w:r>
      <w:r w:rsidR="007F1C4B" w:rsidRPr="00A43691">
        <w:rPr>
          <w:i/>
        </w:rPr>
        <w:t>вший</w:t>
      </w:r>
      <w:r w:rsidRPr="00A43691">
        <w:rPr>
          <w:i/>
        </w:rPr>
        <w:t>ся и прощен</w:t>
      </w:r>
      <w:r w:rsidR="007F1C4B" w:rsidRPr="00A43691">
        <w:rPr>
          <w:i/>
        </w:rPr>
        <w:t xml:space="preserve">ный </w:t>
      </w:r>
      <w:r w:rsidR="007F1C4B" w:rsidRPr="00A43691">
        <w:t>(</w:t>
      </w:r>
      <w:r w:rsidR="007F1C4B" w:rsidRPr="00A43691">
        <w:rPr>
          <w:i/>
        </w:rPr>
        <w:t>в т</w:t>
      </w:r>
      <w:r w:rsidR="007F1C4B" w:rsidRPr="00A43691">
        <w:t>.</w:t>
      </w:r>
      <w:r w:rsidR="00125FEB" w:rsidRPr="00A43691">
        <w:t> </w:t>
      </w:r>
      <w:r w:rsidR="007F1C4B" w:rsidRPr="00A43691">
        <w:rPr>
          <w:i/>
        </w:rPr>
        <w:t>ч</w:t>
      </w:r>
      <w:r w:rsidR="007F1C4B" w:rsidRPr="00A43691">
        <w:t>.</w:t>
      </w:r>
      <w:r w:rsidR="007F1C4B" w:rsidRPr="00A43691">
        <w:rPr>
          <w:i/>
        </w:rPr>
        <w:t xml:space="preserve"> в аллюзиях на эту притчу</w:t>
      </w:r>
      <w:r w:rsidR="007F1C4B" w:rsidRPr="00A43691">
        <w:t>)</w:t>
      </w:r>
      <w:r w:rsidRPr="00A43691">
        <w:t>: Имаши мыта</w:t>
      </w:r>
      <w:r w:rsidR="00B5613D" w:rsidRPr="00A43691">
        <w:t>рѧ</w:t>
      </w:r>
      <w:r w:rsidRPr="00A43691">
        <w:t xml:space="preserve"> и б</w:t>
      </w:r>
      <w:r w:rsidR="00125FEB" w:rsidRPr="00A43691">
        <w:t>лѹ</w:t>
      </w:r>
      <w:r w:rsidRPr="00A43691">
        <w:t xml:space="preserve">дьнааго </w:t>
      </w:r>
      <w:r w:rsidRPr="00A43691">
        <w:rPr>
          <w:rFonts w:ascii="DrevneRus Html" w:hAnsi="DrevneRus Html"/>
        </w:rPr>
        <w:t>с</w:t>
      </w:r>
      <w:r w:rsidRPr="00A43691">
        <w:t>на</w:t>
      </w:r>
      <w:r w:rsidR="006B604C" w:rsidRPr="00A43691">
        <w:t>.</w:t>
      </w:r>
      <w:r w:rsidRPr="00A43691">
        <w:t xml:space="preserve"> б</w:t>
      </w:r>
      <w:r w:rsidR="00125FEB" w:rsidRPr="00A43691">
        <w:t>лѹ</w:t>
      </w:r>
      <w:r w:rsidRPr="00A43691">
        <w:t>дьниц</w:t>
      </w:r>
      <w:r w:rsidRPr="00A43691">
        <w:rPr>
          <w:rFonts w:ascii="DrevneRus Html" w:hAnsi="DrevneRus Html"/>
        </w:rPr>
        <w:t>̬</w:t>
      </w:r>
      <w:r w:rsidRPr="00A43691">
        <w:t xml:space="preserve"> и разбоиника въ</w:t>
      </w:r>
      <w:r w:rsidR="004E64CB" w:rsidRPr="00A43691">
        <w:t xml:space="preserve"> ѥ</w:t>
      </w:r>
      <w:r w:rsidRPr="00A43691">
        <w:t>диномь ч</w:t>
      </w:r>
      <w:r w:rsidRPr="00A43691">
        <w:rPr>
          <w:rFonts w:ascii="DrevneRus Html" w:hAnsi="DrevneRus Html"/>
        </w:rPr>
        <w:t>̫</w:t>
      </w:r>
      <w:r w:rsidR="006C51FB" w:rsidRPr="00A43691">
        <w:t>сѣ</w:t>
      </w:r>
      <w:r w:rsidRPr="00A43691">
        <w:t xml:space="preserve">. </w:t>
      </w:r>
      <w:r w:rsidR="00041B4B" w:rsidRPr="00A43691">
        <w:t>(</w:t>
      </w:r>
      <w:r w:rsidR="00041B4B" w:rsidRPr="00A43691">
        <w:rPr>
          <w:lang w:val="el-GR"/>
        </w:rPr>
        <w:t>τὸν</w:t>
      </w:r>
      <w:r w:rsidR="008463F3" w:rsidRPr="00A43691">
        <w:t xml:space="preserve"> </w:t>
      </w:r>
      <w:r w:rsidR="00041B4B" w:rsidRPr="00A43691">
        <w:rPr>
          <w:lang w:val="el-GR"/>
        </w:rPr>
        <w:t>ἄσωτον</w:t>
      </w:r>
      <w:r w:rsidR="008463F3" w:rsidRPr="00A43691">
        <w:t xml:space="preserve">) </w:t>
      </w:r>
      <w:r w:rsidRPr="00A43691">
        <w:rPr>
          <w:i/>
        </w:rPr>
        <w:t>Изб 1076</w:t>
      </w:r>
      <w:r w:rsidRPr="00A43691">
        <w:t>,</w:t>
      </w:r>
      <w:r w:rsidRPr="00A43691">
        <w:rPr>
          <w:i/>
        </w:rPr>
        <w:t xml:space="preserve"> 201</w:t>
      </w:r>
      <w:r w:rsidR="006D4C19" w:rsidRPr="00A43691">
        <w:rPr>
          <w:i/>
          <w:iCs/>
        </w:rPr>
        <w:t> об</w:t>
      </w:r>
      <w:r w:rsidRPr="00A43691">
        <w:t xml:space="preserve">.; </w:t>
      </w:r>
      <w:r w:rsidR="008463F3" w:rsidRPr="00A43691">
        <w:t>[</w:t>
      </w:r>
      <w:r w:rsidR="008463F3" w:rsidRPr="00A43691">
        <w:rPr>
          <w:i/>
        </w:rPr>
        <w:t>молитва Ефрема Сирина</w:t>
      </w:r>
      <w:r w:rsidR="008463F3" w:rsidRPr="00A43691">
        <w:t>]</w:t>
      </w:r>
      <w:r w:rsidR="00103172" w:rsidRPr="00A43691">
        <w:t xml:space="preserve"> </w:t>
      </w:r>
      <w:r w:rsidRPr="00A43691">
        <w:t xml:space="preserve">приими </w:t>
      </w:r>
      <w:r w:rsidR="006C51FB" w:rsidRPr="00A43691">
        <w:t>мѧ</w:t>
      </w:r>
      <w:r w:rsidRPr="00A43691">
        <w:t xml:space="preserve"> заб</w:t>
      </w:r>
      <w:r w:rsidR="00125FEB" w:rsidRPr="00A43691">
        <w:t>лѹ</w:t>
      </w:r>
      <w:r w:rsidRPr="00A43691">
        <w:t xml:space="preserve">дивша </w:t>
      </w:r>
      <w:r w:rsidR="00AF6A8D" w:rsidRPr="00A43691">
        <w:rPr>
          <w:rFonts w:ascii="DrevneRus" w:hAnsi="DrevneRus" w:hint="eastAsia"/>
        </w:rPr>
        <w:t>㆐</w:t>
      </w:r>
      <w:r w:rsidRPr="00A43691">
        <w:t xml:space="preserve"> </w:t>
      </w:r>
      <w:r w:rsidR="00162FCF" w:rsidRPr="00A43691">
        <w:t>пѹ</w:t>
      </w:r>
      <w:r w:rsidRPr="00A43691">
        <w:t>ти праведнаго</w:t>
      </w:r>
      <w:r w:rsidR="006B604C" w:rsidRPr="00A43691">
        <w:t>.</w:t>
      </w:r>
      <w:r w:rsidRPr="00A43691">
        <w:t xml:space="preserve"> и въз</w:t>
      </w:r>
      <w:r w:rsidR="006C51FB" w:rsidRPr="00A43691">
        <w:t>лѣ</w:t>
      </w:r>
      <w:r w:rsidRPr="00A43691">
        <w:t xml:space="preserve">и на </w:t>
      </w:r>
      <w:r w:rsidR="006C51FB" w:rsidRPr="00A43691">
        <w:t>мѧ</w:t>
      </w:r>
      <w:r w:rsidR="000A0A24" w:rsidRPr="00A43691">
        <w:t xml:space="preserve"> ѹ</w:t>
      </w:r>
      <w:r w:rsidRPr="00A43691">
        <w:t>мно</w:t>
      </w:r>
      <w:r w:rsidR="00395BAE" w:rsidRPr="00A43691">
        <w:t>жѣ</w:t>
      </w:r>
      <w:r w:rsidRPr="00A43691">
        <w:t>н</w:t>
      </w:r>
      <w:r w:rsidR="00050662" w:rsidRPr="00A43691">
        <w:t>иѥ</w:t>
      </w:r>
      <w:r w:rsidRPr="00A43691">
        <w:t xml:space="preserve"> щедротъ твоихъ.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Pr="00A43691">
        <w:t>ко на б</w:t>
      </w:r>
      <w:r w:rsidR="00125FEB" w:rsidRPr="00A43691">
        <w:t>лѹ</w:t>
      </w:r>
      <w:r w:rsidRPr="00A43691">
        <w:t xml:space="preserve">днаго </w:t>
      </w:r>
      <w:r w:rsidRPr="00A43691">
        <w:rPr>
          <w:rFonts w:ascii="DrevneRus Html" w:hAnsi="DrevneRus Html"/>
        </w:rPr>
        <w:t>с</w:t>
      </w:r>
      <w:r w:rsidRPr="00A43691">
        <w:t xml:space="preserve">на. </w:t>
      </w:r>
      <w:r w:rsidRPr="00A43691">
        <w:rPr>
          <w:i/>
        </w:rPr>
        <w:t xml:space="preserve">СбЯр </w:t>
      </w:r>
      <w:r w:rsidRPr="00A43691">
        <w:rPr>
          <w:i/>
          <w:lang w:val="en-US"/>
        </w:rPr>
        <w:t>XIII</w:t>
      </w:r>
      <w:r w:rsidR="00103172" w:rsidRPr="00A43691">
        <w:rPr>
          <w:i/>
          <w:vertAlign w:val="subscript"/>
        </w:rPr>
        <w:t>2</w:t>
      </w:r>
      <w:r w:rsidRPr="00A43691">
        <w:t>,</w:t>
      </w:r>
      <w:r w:rsidRPr="00A43691">
        <w:rPr>
          <w:i/>
        </w:rPr>
        <w:t xml:space="preserve"> 221</w:t>
      </w:r>
      <w:r w:rsidR="006D4C19" w:rsidRPr="00A43691">
        <w:rPr>
          <w:i/>
          <w:iCs/>
        </w:rPr>
        <w:t> об</w:t>
      </w:r>
      <w:r w:rsidRPr="00A43691">
        <w:t xml:space="preserve">.; </w:t>
      </w:r>
      <w:r w:rsidR="00D21016" w:rsidRPr="00A43691">
        <w:t>♦ </w:t>
      </w:r>
      <w:r w:rsidRPr="00A43691">
        <w:rPr>
          <w:b/>
          <w:bCs/>
        </w:rPr>
        <w:t>нед</w:t>
      </w:r>
      <w:r w:rsidR="00125FEB" w:rsidRPr="00A43691">
        <w:rPr>
          <w:b/>
          <w:bCs/>
        </w:rPr>
        <w:t>ѣлѧ</w:t>
      </w:r>
      <w:r w:rsidR="00125FEB" w:rsidRPr="00A43691">
        <w:t xml:space="preserve"> </w:t>
      </w:r>
      <w:r w:rsidR="00125FEB" w:rsidRPr="00A43691">
        <w:rPr>
          <w:b/>
          <w:bCs/>
        </w:rPr>
        <w:t>о</w:t>
      </w:r>
      <w:r w:rsidRPr="00A43691">
        <w:t xml:space="preserve"> </w:t>
      </w:r>
      <w:r w:rsidRPr="00A43691">
        <w:rPr>
          <w:b/>
          <w:bCs/>
        </w:rPr>
        <w:t>б</w:t>
      </w:r>
      <w:r w:rsidR="00125FEB" w:rsidRPr="00A43691">
        <w:rPr>
          <w:b/>
          <w:bCs/>
        </w:rPr>
        <w:t>лѹ</w:t>
      </w:r>
      <w:r w:rsidRPr="00A43691">
        <w:rPr>
          <w:b/>
          <w:bCs/>
        </w:rPr>
        <w:t>д</w:t>
      </w:r>
      <w:r w:rsidR="00125FEB" w:rsidRPr="00A43691">
        <w:rPr>
          <w:b/>
          <w:bCs/>
        </w:rPr>
        <w:t>ь</w:t>
      </w:r>
      <w:r w:rsidR="00612652" w:rsidRPr="00A43691">
        <w:rPr>
          <w:b/>
          <w:bCs/>
        </w:rPr>
        <w:t>нѣ</w:t>
      </w:r>
      <w:r w:rsidRPr="00A43691">
        <w:rPr>
          <w:b/>
          <w:bCs/>
        </w:rPr>
        <w:t>м</w:t>
      </w:r>
      <w:r w:rsidR="00125FEB" w:rsidRPr="00A43691">
        <w:rPr>
          <w:b/>
          <w:bCs/>
        </w:rPr>
        <w:t>ь</w:t>
      </w:r>
      <w:r w:rsidRPr="00A43691">
        <w:t xml:space="preserve"> </w:t>
      </w:r>
      <w:r w:rsidR="00125FEB" w:rsidRPr="00A43691">
        <w:rPr>
          <w:b/>
          <w:bCs/>
        </w:rPr>
        <w:t>сы</w:t>
      </w:r>
      <w:r w:rsidRPr="00A43691">
        <w:rPr>
          <w:b/>
          <w:bCs/>
        </w:rPr>
        <w:t>н</w:t>
      </w:r>
      <w:r w:rsidR="00125FEB" w:rsidRPr="00A43691">
        <w:rPr>
          <w:b/>
          <w:bCs/>
        </w:rPr>
        <w:t>ѹ</w:t>
      </w:r>
      <w:r w:rsidR="00125FEB" w:rsidRPr="00A43691">
        <w:t xml:space="preserve"> </w:t>
      </w:r>
      <w:r w:rsidR="00125FEB" w:rsidRPr="00A43691">
        <w:rPr>
          <w:i/>
          <w:iCs/>
        </w:rPr>
        <w:t>см</w:t>
      </w:r>
      <w:r w:rsidR="00125FEB" w:rsidRPr="00A43691">
        <w:t xml:space="preserve">. </w:t>
      </w:r>
      <w:r w:rsidR="00125FEB" w:rsidRPr="00A43691">
        <w:rPr>
          <w:b/>
          <w:bCs/>
        </w:rPr>
        <w:t>недѣлѧ</w:t>
      </w:r>
      <w:r w:rsidRPr="00A43691">
        <w:t>.</w:t>
      </w:r>
      <w:r w:rsidR="009C7186" w:rsidRPr="00A43691">
        <w:t xml:space="preserve"> </w:t>
      </w:r>
    </w:p>
    <w:p w14:paraId="13F82951" w14:textId="50360858" w:rsidR="00F1627A" w:rsidRPr="00A43691" w:rsidRDefault="00924706" w:rsidP="000947CF">
      <w:pPr>
        <w:spacing w:line="360" w:lineRule="auto"/>
        <w:ind w:firstLine="708"/>
        <w:jc w:val="both"/>
      </w:pPr>
      <w:r w:rsidRPr="00A43691">
        <w:t>2</w:t>
      </w:r>
      <w:r w:rsidR="005652AE" w:rsidRPr="00A43691">
        <w:t xml:space="preserve">. </w:t>
      </w:r>
      <w:r w:rsidR="005652AE" w:rsidRPr="00A43691">
        <w:rPr>
          <w:i/>
        </w:rPr>
        <w:t>Бог</w:t>
      </w:r>
      <w:r w:rsidR="008F0DC9" w:rsidRPr="00A43691">
        <w:rPr>
          <w:i/>
        </w:rPr>
        <w:t xml:space="preserve"> </w:t>
      </w:r>
      <w:r w:rsidR="002727DF" w:rsidRPr="00A43691">
        <w:rPr>
          <w:i/>
          <w:lang w:val="uk-UA"/>
        </w:rPr>
        <w:t>С</w:t>
      </w:r>
      <w:r w:rsidR="005652AE" w:rsidRPr="00A43691">
        <w:rPr>
          <w:i/>
        </w:rPr>
        <w:t>ын</w:t>
      </w:r>
      <w:r w:rsidR="005652AE" w:rsidRPr="00A43691">
        <w:t>,</w:t>
      </w:r>
      <w:r w:rsidR="005652AE" w:rsidRPr="00A43691">
        <w:rPr>
          <w:i/>
        </w:rPr>
        <w:t xml:space="preserve"> второе </w:t>
      </w:r>
      <w:r w:rsidR="008F0DC9" w:rsidRPr="00A43691">
        <w:rPr>
          <w:i/>
        </w:rPr>
        <w:t xml:space="preserve">Лицо </w:t>
      </w:r>
      <w:r w:rsidR="00C24DFC" w:rsidRPr="00A43691">
        <w:rPr>
          <w:i/>
        </w:rPr>
        <w:t>св</w:t>
      </w:r>
      <w:r w:rsidR="00C24DFC" w:rsidRPr="00A43691">
        <w:t>.</w:t>
      </w:r>
      <w:r w:rsidR="00C24DFC" w:rsidRPr="00A43691">
        <w:rPr>
          <w:i/>
        </w:rPr>
        <w:t xml:space="preserve"> </w:t>
      </w:r>
      <w:r w:rsidR="005652AE" w:rsidRPr="00A43691">
        <w:rPr>
          <w:i/>
        </w:rPr>
        <w:t>Троиц</w:t>
      </w:r>
      <w:r w:rsidR="00136112" w:rsidRPr="00A43691">
        <w:rPr>
          <w:i/>
        </w:rPr>
        <w:t xml:space="preserve">ы: </w:t>
      </w:r>
      <w:r w:rsidR="006C51FB" w:rsidRPr="00A43691">
        <w:t>В</w:t>
      </w:r>
      <w:r w:rsidR="007F5D1F" w:rsidRPr="00A43691">
        <w:t>ѣ</w:t>
      </w:r>
      <w:r w:rsidR="00575593" w:rsidRPr="00A43691">
        <w:t>рѹ</w:t>
      </w:r>
      <w:r w:rsidR="00136112" w:rsidRPr="00A43691">
        <w:t>и въ о</w:t>
      </w:r>
      <w:r w:rsidR="008463F3" w:rsidRPr="00A43691">
        <w:rPr>
          <w:rFonts w:ascii="DrevneRus" w:hAnsi="DrevneRus"/>
        </w:rPr>
        <w:t>ц</w:t>
      </w:r>
      <w:r w:rsidR="00136112" w:rsidRPr="00A43691">
        <w:t xml:space="preserve">а и </w:t>
      </w:r>
      <w:r w:rsidR="00C24DFC" w:rsidRPr="00A43691">
        <w:rPr>
          <w:rFonts w:ascii="DrevneRus Html" w:hAnsi="DrevneRus Html"/>
        </w:rPr>
        <w:t>с</w:t>
      </w:r>
      <w:r w:rsidR="00C24DFC" w:rsidRPr="00A43691">
        <w:t>н</w:t>
      </w:r>
      <w:r w:rsidR="00136112" w:rsidRPr="00A43691">
        <w:t>а и с</w:t>
      </w:r>
      <w:r w:rsidR="008463F3" w:rsidRPr="00A43691">
        <w:rPr>
          <w:rFonts w:ascii="DrevneRus" w:hAnsi="DrevneRus"/>
        </w:rPr>
        <w:t>т</w:t>
      </w:r>
      <w:r w:rsidR="00136112" w:rsidRPr="00A43691">
        <w:t xml:space="preserve">ааго </w:t>
      </w:r>
      <w:r w:rsidR="008463F3" w:rsidRPr="00A43691">
        <w:rPr>
          <w:rFonts w:ascii="DrevneRus" w:hAnsi="DrevneRus"/>
        </w:rPr>
        <w:t>д</w:t>
      </w:r>
      <w:r w:rsidR="00136112" w:rsidRPr="00A43691">
        <w:t xml:space="preserve">ха... </w:t>
      </w:r>
      <w:r w:rsidR="004E64CB" w:rsidRPr="00A43691">
        <w:t>ѥ</w:t>
      </w:r>
      <w:r w:rsidR="005652AE" w:rsidRPr="00A43691">
        <w:t xml:space="preserve">дино </w:t>
      </w:r>
      <w:r w:rsidR="008463F3" w:rsidRPr="00A43691">
        <w:t>о</w:t>
      </w:r>
      <w:r w:rsidR="008463F3" w:rsidRPr="00A43691">
        <w:rPr>
          <w:rFonts w:ascii="DrevneRus" w:hAnsi="DrevneRus"/>
        </w:rPr>
        <w:t>ц</w:t>
      </w:r>
      <w:r w:rsidR="0091148E" w:rsidRPr="00A43691">
        <w:t xml:space="preserve">ѧ </w:t>
      </w:r>
      <w:r w:rsidR="005652AE" w:rsidRPr="00A43691">
        <w:t xml:space="preserve">нерождена </w:t>
      </w:r>
      <w:r w:rsidR="005652AE" w:rsidRPr="00A43691">
        <w:rPr>
          <w:rFonts w:ascii="DrevneRus Html" w:hAnsi="DrevneRus Html"/>
        </w:rPr>
        <w:t>с</w:t>
      </w:r>
      <w:r w:rsidR="005652AE" w:rsidRPr="00A43691">
        <w:t>на рожена а не зъдана.</w:t>
      </w:r>
      <w:r w:rsidR="00175E4E" w:rsidRPr="00A43691">
        <w:t xml:space="preserve"> (</w:t>
      </w:r>
      <w:r w:rsidR="00175E4E" w:rsidRPr="00A43691">
        <w:rPr>
          <w:lang w:val="el-GR"/>
        </w:rPr>
        <w:t>εἰς</w:t>
      </w:r>
      <w:r w:rsidR="00175E4E" w:rsidRPr="00A43691">
        <w:t xml:space="preserve"> ἕ</w:t>
      </w:r>
      <w:r w:rsidR="00175E4E" w:rsidRPr="00A43691">
        <w:rPr>
          <w:lang w:val="el-GR"/>
        </w:rPr>
        <w:t>να</w:t>
      </w:r>
      <w:r w:rsidR="00175E4E" w:rsidRPr="00A43691">
        <w:t xml:space="preserve"> </w:t>
      </w:r>
      <w:r w:rsidR="00175E4E" w:rsidRPr="00A43691">
        <w:rPr>
          <w:lang w:val="el-GR"/>
        </w:rPr>
        <w:t>υἱ</w:t>
      </w:r>
      <w:r w:rsidR="00DD4FEC" w:rsidRPr="00A43691">
        <w:rPr>
          <w:lang w:val="el-GR"/>
        </w:rPr>
        <w:t>ό</w:t>
      </w:r>
      <w:r w:rsidR="00175E4E" w:rsidRPr="00A43691">
        <w:rPr>
          <w:lang w:val="el-GR"/>
        </w:rPr>
        <w:t>ν</w:t>
      </w:r>
      <w:r w:rsidR="00175E4E" w:rsidRPr="00A43691">
        <w:t>)</w:t>
      </w:r>
      <w:r w:rsidR="005652AE" w:rsidRPr="00A43691">
        <w:t xml:space="preserve"> </w:t>
      </w:r>
      <w:r w:rsidR="005652AE" w:rsidRPr="00A43691">
        <w:rPr>
          <w:i/>
        </w:rPr>
        <w:t>Изб 1076</w:t>
      </w:r>
      <w:r w:rsidR="005652AE" w:rsidRPr="00A43691">
        <w:t>,</w:t>
      </w:r>
      <w:r w:rsidR="005652AE" w:rsidRPr="00A43691">
        <w:rPr>
          <w:i/>
        </w:rPr>
        <w:t xml:space="preserve"> 29</w:t>
      </w:r>
      <w:r w:rsidR="005652AE" w:rsidRPr="00A43691">
        <w:t>;</w:t>
      </w:r>
      <w:r w:rsidR="00BF20BE" w:rsidRPr="00A43691">
        <w:t xml:space="preserve"> </w:t>
      </w:r>
      <w:r w:rsidR="0026302C" w:rsidRPr="00A43691">
        <w:t>не азъ бо своею х</w:t>
      </w:r>
      <w:r w:rsidR="0026302C" w:rsidRPr="00A43691">
        <w:rPr>
          <w:rFonts w:ascii="DrevneRus" w:hAnsi="DrevneRus" w:hint="eastAsia"/>
        </w:rPr>
        <w:t>ㆎ</w:t>
      </w:r>
      <w:r w:rsidR="0026302C" w:rsidRPr="00A43691">
        <w:t>дост</w:t>
      </w:r>
      <w:r w:rsidR="000300B9" w:rsidRPr="00A43691">
        <w:t>ь</w:t>
      </w:r>
      <w:r w:rsidR="0026302C" w:rsidRPr="00A43691">
        <w:t>ю написахъ и братъ. нъ силою с</w:t>
      </w:r>
      <w:r w:rsidR="008463F3" w:rsidRPr="00A43691">
        <w:rPr>
          <w:rFonts w:ascii="DrevneRus" w:hAnsi="DrevneRus"/>
        </w:rPr>
        <w:t>т</w:t>
      </w:r>
      <w:r w:rsidR="0026302C" w:rsidRPr="00A43691">
        <w:t>ы</w:t>
      </w:r>
      <w:r w:rsidR="00477193" w:rsidRPr="00A43691">
        <w:rPr>
          <w:rFonts w:ascii="DrevneRus Html" w:hAnsi="DrevneRus Html"/>
        </w:rPr>
        <w:t>̫</w:t>
      </w:r>
      <w:r w:rsidR="0026302C" w:rsidRPr="00A43691">
        <w:t xml:space="preserve"> т</w:t>
      </w:r>
      <w:r w:rsidR="008463F3" w:rsidRPr="00A43691">
        <w:rPr>
          <w:rFonts w:ascii="DrevneRus" w:hAnsi="DrevneRus"/>
        </w:rPr>
        <w:t>р</w:t>
      </w:r>
      <w:r w:rsidR="0026302C" w:rsidRPr="00A43691">
        <w:t xml:space="preserve">ца </w:t>
      </w:r>
      <w:r w:rsidR="00E579F0" w:rsidRPr="00A43691">
        <w:rPr>
          <w:rFonts w:ascii="DrevneRus" w:hAnsi="DrevneRus" w:hint="eastAsia"/>
        </w:rPr>
        <w:t>㆐</w:t>
      </w:r>
      <w:r w:rsidR="008463F3" w:rsidRPr="00A43691">
        <w:rPr>
          <w:rFonts w:ascii="DrevneRus" w:hAnsi="DrevneRus"/>
        </w:rPr>
        <w:t>ц</w:t>
      </w:r>
      <w:r w:rsidR="0026302C" w:rsidRPr="00A43691">
        <w:t xml:space="preserve">а и </w:t>
      </w:r>
      <w:r w:rsidR="008463F3" w:rsidRPr="00A43691">
        <w:rPr>
          <w:rFonts w:ascii="DrevneRus" w:hAnsi="DrevneRus"/>
        </w:rPr>
        <w:t>с</w:t>
      </w:r>
      <w:r w:rsidR="0026302C" w:rsidRPr="00A43691">
        <w:t>на и с</w:t>
      </w:r>
      <w:r w:rsidR="008463F3" w:rsidRPr="00A43691">
        <w:rPr>
          <w:rFonts w:ascii="DrevneRus" w:hAnsi="DrevneRus"/>
        </w:rPr>
        <w:t>т</w:t>
      </w:r>
      <w:r w:rsidR="0026302C" w:rsidRPr="00A43691">
        <w:t xml:space="preserve">го </w:t>
      </w:r>
      <w:r w:rsidR="008463F3" w:rsidRPr="00A43691">
        <w:rPr>
          <w:rFonts w:ascii="DrevneRus" w:hAnsi="DrevneRus"/>
        </w:rPr>
        <w:t>д</w:t>
      </w:r>
      <w:r w:rsidR="0026302C" w:rsidRPr="00A43691">
        <w:t xml:space="preserve">ха </w:t>
      </w:r>
      <w:r w:rsidR="008463F3" w:rsidRPr="00A43691">
        <w:rPr>
          <w:i/>
        </w:rPr>
        <w:t xml:space="preserve">Мин </w:t>
      </w:r>
      <w:r w:rsidR="008463F3" w:rsidRPr="00A43691">
        <w:rPr>
          <w:i/>
          <w:lang w:val="en-US"/>
        </w:rPr>
        <w:t>XI</w:t>
      </w:r>
      <w:r w:rsidR="008463F3" w:rsidRPr="00A43691">
        <w:rPr>
          <w:i/>
        </w:rPr>
        <w:t>/</w:t>
      </w:r>
      <w:r w:rsidR="0026302C" w:rsidRPr="00A43691">
        <w:rPr>
          <w:i/>
          <w:lang w:val="en-US"/>
        </w:rPr>
        <w:t>XII</w:t>
      </w:r>
      <w:r w:rsidR="0026302C" w:rsidRPr="00A43691">
        <w:rPr>
          <w:i/>
        </w:rPr>
        <w:t xml:space="preserve"> </w:t>
      </w:r>
      <w:r w:rsidR="0026302C" w:rsidRPr="00A43691">
        <w:t>(</w:t>
      </w:r>
      <w:r w:rsidR="0026302C" w:rsidRPr="00A43691">
        <w:rPr>
          <w:i/>
        </w:rPr>
        <w:t>июль</w:t>
      </w:r>
      <w:r w:rsidR="0026302C" w:rsidRPr="00A43691">
        <w:t>),</w:t>
      </w:r>
      <w:r w:rsidR="0026302C" w:rsidRPr="00A43691">
        <w:rPr>
          <w:i/>
        </w:rPr>
        <w:t xml:space="preserve"> 52</w:t>
      </w:r>
      <w:r w:rsidR="006D4C19" w:rsidRPr="00A43691">
        <w:rPr>
          <w:i/>
          <w:iCs/>
        </w:rPr>
        <w:t> об</w:t>
      </w:r>
      <w:r w:rsidR="0026302C" w:rsidRPr="00A43691">
        <w:t>.</w:t>
      </w:r>
      <w:r w:rsidR="0026302C" w:rsidRPr="00A43691">
        <w:rPr>
          <w:i/>
        </w:rPr>
        <w:t xml:space="preserve"> </w:t>
      </w:r>
      <w:r w:rsidR="0026302C" w:rsidRPr="00A43691">
        <w:t>(</w:t>
      </w:r>
      <w:r w:rsidR="0026302C" w:rsidRPr="00A43691">
        <w:rPr>
          <w:i/>
        </w:rPr>
        <w:t>зап</w:t>
      </w:r>
      <w:r w:rsidR="0026302C" w:rsidRPr="00A43691">
        <w:t>.)</w:t>
      </w:r>
      <w:r w:rsidR="008463F3" w:rsidRPr="00A43691">
        <w:t>;</w:t>
      </w:r>
      <w:r w:rsidR="0026302C" w:rsidRPr="00A43691">
        <w:t xml:space="preserve"> </w:t>
      </w:r>
      <w:r w:rsidR="005652AE" w:rsidRPr="00A43691">
        <w:t>и тебе сла</w:t>
      </w:r>
      <w:r w:rsidR="00575593" w:rsidRPr="00A43691">
        <w:t>вѹ</w:t>
      </w:r>
      <w:r w:rsidR="005652AE" w:rsidRPr="00A43691">
        <w:t xml:space="preserve"> въсыла</w:t>
      </w:r>
      <w:r w:rsidR="005652AE" w:rsidRPr="00A43691">
        <w:rPr>
          <w:rFonts w:ascii="DrevneRus Html" w:hAnsi="DrevneRus Html"/>
        </w:rPr>
        <w:t>̶</w:t>
      </w:r>
      <w:r w:rsidR="005652AE" w:rsidRPr="00A43691">
        <w:t>мъ</w:t>
      </w:r>
      <w:r w:rsidR="00021549" w:rsidRPr="00A43691">
        <w:t>.</w:t>
      </w:r>
      <w:r w:rsidR="005652AE" w:rsidRPr="00A43691">
        <w:t xml:space="preserve"> </w:t>
      </w:r>
      <w:r w:rsidR="008463F3" w:rsidRPr="00A43691">
        <w:t>о</w:t>
      </w:r>
      <w:r w:rsidR="008463F3" w:rsidRPr="00A43691">
        <w:rPr>
          <w:rFonts w:ascii="DrevneRus" w:hAnsi="DrevneRus"/>
        </w:rPr>
        <w:t>ц</w:t>
      </w:r>
      <w:r w:rsidR="005652AE" w:rsidRPr="00A43691">
        <w:t xml:space="preserve">ю и </w:t>
      </w:r>
      <w:r w:rsidR="005652AE" w:rsidRPr="00A43691">
        <w:rPr>
          <w:rFonts w:ascii="DrevneRus Html" w:hAnsi="DrevneRus Html"/>
        </w:rPr>
        <w:t>с</w:t>
      </w:r>
      <w:r w:rsidR="000B141F" w:rsidRPr="00A43691">
        <w:t>нѹ</w:t>
      </w:r>
      <w:r w:rsidR="005652AE" w:rsidRPr="00A43691">
        <w:t xml:space="preserve"> и с</w:t>
      </w:r>
      <w:r w:rsidR="005652AE" w:rsidRPr="00A43691">
        <w:rPr>
          <w:rFonts w:ascii="DrevneRus Html" w:hAnsi="DrevneRus Html"/>
        </w:rPr>
        <w:t>т̝̝</w:t>
      </w:r>
      <w:r w:rsidR="00CE7BAA" w:rsidRPr="00A43691">
        <w:t>мѹ</w:t>
      </w:r>
      <w:r w:rsidR="005652AE" w:rsidRPr="00A43691">
        <w:t xml:space="preserve"> </w:t>
      </w:r>
      <w:r w:rsidR="005652AE" w:rsidRPr="00A43691">
        <w:rPr>
          <w:rFonts w:ascii="DrevneRus Html" w:hAnsi="DrevneRus Html"/>
        </w:rPr>
        <w:t>д</w:t>
      </w:r>
      <w:r w:rsidR="005652AE" w:rsidRPr="00A43691">
        <w:t>х</w:t>
      </w:r>
      <w:r w:rsidR="005652AE" w:rsidRPr="00A43691">
        <w:rPr>
          <w:rFonts w:ascii="DrevneRus Html" w:hAnsi="DrevneRus Html"/>
        </w:rPr>
        <w:t>̝</w:t>
      </w:r>
      <w:r w:rsidR="00021549" w:rsidRPr="00A43691">
        <w:t>.</w:t>
      </w:r>
      <w:r w:rsidR="005652AE" w:rsidRPr="00A43691">
        <w:t xml:space="preserve"> ны</w:t>
      </w:r>
      <w:r w:rsidR="00612652" w:rsidRPr="00A43691">
        <w:t>нѣ</w:t>
      </w:r>
      <w:r w:rsidR="005652AE" w:rsidRPr="00A43691">
        <w:t xml:space="preserve"> и присно и въ </w:t>
      </w:r>
      <w:r w:rsidR="006C51FB" w:rsidRPr="00A43691">
        <w:t>вѣ</w:t>
      </w:r>
      <w:r w:rsidR="005652AE" w:rsidRPr="00A43691">
        <w:t xml:space="preserve">кы </w:t>
      </w:r>
      <w:r w:rsidR="006C51FB" w:rsidRPr="00A43691">
        <w:t>вѣ</w:t>
      </w:r>
      <w:r w:rsidR="005652AE" w:rsidRPr="00A43691">
        <w:t xml:space="preserve">комъ. аминь. </w:t>
      </w:r>
      <w:r w:rsidR="00567FFA" w:rsidRPr="00A43691">
        <w:t>(</w:t>
      </w:r>
      <w:r w:rsidR="00567FFA" w:rsidRPr="00A43691">
        <w:rPr>
          <w:lang w:val="el-GR"/>
        </w:rPr>
        <w:t>τῷ</w:t>
      </w:r>
      <w:r w:rsidR="00567FFA" w:rsidRPr="00A43691">
        <w:t xml:space="preserve"> </w:t>
      </w:r>
      <w:r w:rsidR="002A6A16" w:rsidRPr="00A43691">
        <w:rPr>
          <w:lang w:val="el-GR"/>
        </w:rPr>
        <w:t>υ</w:t>
      </w:r>
      <w:r w:rsidR="00567FFA" w:rsidRPr="00A43691">
        <w:rPr>
          <w:lang w:val="el-GR"/>
        </w:rPr>
        <w:t>ἱῷ</w:t>
      </w:r>
      <w:r w:rsidR="00567FFA" w:rsidRPr="00A43691">
        <w:t xml:space="preserve">) </w:t>
      </w:r>
      <w:r w:rsidR="005652AE" w:rsidRPr="00A43691">
        <w:rPr>
          <w:i/>
        </w:rPr>
        <w:t xml:space="preserve">СкБГ </w:t>
      </w:r>
      <w:r w:rsidR="005652AE" w:rsidRPr="00A43691">
        <w:rPr>
          <w:i/>
          <w:lang w:val="en-US"/>
        </w:rPr>
        <w:t>XII</w:t>
      </w:r>
      <w:r w:rsidR="005652AE" w:rsidRPr="00A43691">
        <w:t>,</w:t>
      </w:r>
      <w:r w:rsidR="005652AE" w:rsidRPr="00A43691">
        <w:rPr>
          <w:i/>
        </w:rPr>
        <w:t xml:space="preserve"> 18а</w:t>
      </w:r>
      <w:r w:rsidR="005652AE" w:rsidRPr="00A43691">
        <w:t>;</w:t>
      </w:r>
      <w:r w:rsidR="009A0C11" w:rsidRPr="00A43691">
        <w:t xml:space="preserve"> </w:t>
      </w:r>
      <w:r w:rsidR="00C24DFC" w:rsidRPr="00A43691">
        <w:t xml:space="preserve">то же </w:t>
      </w:r>
      <w:r w:rsidR="00C24DFC" w:rsidRPr="00A43691">
        <w:rPr>
          <w:i/>
        </w:rPr>
        <w:t xml:space="preserve">СбЯр </w:t>
      </w:r>
      <w:r w:rsidR="00C24DFC" w:rsidRPr="00A43691">
        <w:rPr>
          <w:i/>
          <w:lang w:val="en-US"/>
        </w:rPr>
        <w:t>XIII</w:t>
      </w:r>
      <w:r w:rsidR="00C24DFC" w:rsidRPr="00A43691">
        <w:rPr>
          <w:i/>
          <w:vertAlign w:val="subscript"/>
        </w:rPr>
        <w:t>2</w:t>
      </w:r>
      <w:r w:rsidR="00C24DFC" w:rsidRPr="00A43691">
        <w:t>,</w:t>
      </w:r>
      <w:r w:rsidR="00C24DFC" w:rsidRPr="00A43691">
        <w:rPr>
          <w:i/>
        </w:rPr>
        <w:t xml:space="preserve"> 198</w:t>
      </w:r>
      <w:r w:rsidR="006D4C19" w:rsidRPr="00A43691">
        <w:rPr>
          <w:i/>
          <w:iCs/>
        </w:rPr>
        <w:t> об</w:t>
      </w:r>
      <w:r w:rsidR="00C24DFC" w:rsidRPr="00A43691">
        <w:t xml:space="preserve">.; </w:t>
      </w:r>
      <w:r w:rsidR="0035595F" w:rsidRPr="00A43691">
        <w:t>и</w:t>
      </w:r>
      <w:r w:rsidR="005652AE" w:rsidRPr="00A43691">
        <w:t xml:space="preserve"> възведе</w:t>
      </w:r>
      <w:r w:rsidR="00136112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Богородица</w:t>
      </w:r>
      <w:r w:rsidR="008463F3" w:rsidRPr="00A43691">
        <w:t>]</w:t>
      </w:r>
      <w:r w:rsidR="005652AE" w:rsidRPr="00A43691">
        <w:t xml:space="preserve"> </w:t>
      </w:r>
      <w:r w:rsidR="00575593" w:rsidRPr="00A43691">
        <w:t>рѹ</w:t>
      </w:r>
      <w:r w:rsidR="006C51FB" w:rsidRPr="00A43691">
        <w:t>цѣ</w:t>
      </w:r>
      <w:r w:rsidR="005652AE" w:rsidRPr="00A43691">
        <w:t xml:space="preserve"> свои</w:t>
      </w:r>
      <w:r w:rsidR="0035595F" w:rsidRPr="00A43691">
        <w:t>.</w:t>
      </w:r>
      <w:r w:rsidR="005652AE" w:rsidRPr="00A43691">
        <w:t xml:space="preserve"> къ б</w:t>
      </w:r>
      <w:r w:rsidR="005652AE" w:rsidRPr="00A43691">
        <w:rPr>
          <w:rFonts w:ascii="DrevneRus Html" w:hAnsi="DrevneRus Html"/>
        </w:rPr>
        <w:t>л</w:t>
      </w:r>
      <w:r w:rsidR="005652AE" w:rsidRPr="00A43691">
        <w:t>гдатьно</w:t>
      </w:r>
      <w:r w:rsidR="00CE7BAA" w:rsidRPr="00A43691">
        <w:t>мѹ</w:t>
      </w:r>
      <w:r w:rsidR="005652AE" w:rsidRPr="00A43691">
        <w:t xml:space="preserve"> </w:t>
      </w:r>
      <w:r w:rsidR="005652AE" w:rsidRPr="00A43691">
        <w:rPr>
          <w:rFonts w:ascii="DrevneRus Html" w:hAnsi="DrevneRus Html"/>
        </w:rPr>
        <w:t>с</w:t>
      </w:r>
      <w:r w:rsidR="000B141F" w:rsidRPr="00A43691">
        <w:t>нѹ</w:t>
      </w:r>
      <w:r w:rsidR="005652AE" w:rsidRPr="00A43691">
        <w:t xml:space="preserve"> св</w:t>
      </w:r>
      <w:r w:rsidR="00460969" w:rsidRPr="00A43691">
        <w:t>оѥ</w:t>
      </w:r>
      <w:r w:rsidR="00CE7BAA" w:rsidRPr="00A43691">
        <w:t>мѹ</w:t>
      </w:r>
      <w:r w:rsidR="005652AE" w:rsidRPr="00A43691">
        <w:t>. и ре(ч) поми</w:t>
      </w:r>
      <w:r w:rsidR="00125FEB" w:rsidRPr="00A43691">
        <w:t>лѹ</w:t>
      </w:r>
      <w:r w:rsidR="005652AE" w:rsidRPr="00A43691">
        <w:t>и в</w:t>
      </w:r>
      <w:r w:rsidR="005652AE" w:rsidRPr="00A43691">
        <w:rPr>
          <w:rFonts w:ascii="DrevneRus Html" w:hAnsi="DrevneRus Html"/>
        </w:rPr>
        <w:t>л</w:t>
      </w:r>
      <w:r w:rsidR="005652AE" w:rsidRPr="00A43691">
        <w:t>дко г</w:t>
      </w:r>
      <w:r w:rsidR="006C51FB" w:rsidRPr="00A43691">
        <w:t>рѣ</w:t>
      </w:r>
      <w:r w:rsidR="005652AE" w:rsidRPr="00A43691">
        <w:t>шьны</w:t>
      </w:r>
      <w:r w:rsidR="005652AE" w:rsidRPr="00A43691">
        <w:rPr>
          <w:rFonts w:ascii="DrevneRus Html" w:hAnsi="DrevneRus Html"/>
        </w:rPr>
        <w:t>̱</w:t>
      </w:r>
      <w:r w:rsidR="005652AE" w:rsidRPr="00A43691">
        <w:t xml:space="preserve">. </w:t>
      </w:r>
      <w:r w:rsidR="005652AE" w:rsidRPr="00A43691">
        <w:rPr>
          <w:i/>
        </w:rPr>
        <w:t xml:space="preserve">СбТр </w:t>
      </w:r>
      <w:r w:rsidR="005652AE" w:rsidRPr="00A43691">
        <w:rPr>
          <w:i/>
          <w:lang w:val="en-US"/>
        </w:rPr>
        <w:t>XII</w:t>
      </w:r>
      <w:r w:rsidR="005652AE" w:rsidRPr="00A43691">
        <w:rPr>
          <w:i/>
        </w:rPr>
        <w:t>/</w:t>
      </w:r>
      <w:r w:rsidR="005652AE" w:rsidRPr="00A43691">
        <w:rPr>
          <w:i/>
          <w:lang w:val="en-US"/>
        </w:rPr>
        <w:t>XIII</w:t>
      </w:r>
      <w:r w:rsidR="005652AE" w:rsidRPr="00A43691">
        <w:t>,</w:t>
      </w:r>
      <w:r w:rsidR="005652AE" w:rsidRPr="00A43691">
        <w:rPr>
          <w:i/>
        </w:rPr>
        <w:t xml:space="preserve"> 35</w:t>
      </w:r>
      <w:r w:rsidR="006D4C19" w:rsidRPr="00A43691">
        <w:rPr>
          <w:i/>
          <w:iCs/>
        </w:rPr>
        <w:t> об</w:t>
      </w:r>
      <w:r w:rsidR="005652AE" w:rsidRPr="00A43691">
        <w:t>.;</w:t>
      </w:r>
      <w:r w:rsidR="007C7064" w:rsidRPr="00A43691">
        <w:t xml:space="preserve"> </w:t>
      </w:r>
      <w:r w:rsidR="003B43B8" w:rsidRPr="00A43691">
        <w:rPr>
          <w:rFonts w:ascii="DrevneRus" w:hAnsi="DrevneRus" w:hint="eastAsia"/>
        </w:rPr>
        <w:t>㆐</w:t>
      </w:r>
      <w:r w:rsidR="003B43B8" w:rsidRPr="00A43691">
        <w:t xml:space="preserve">речемъсѧ ц(с)ртва нб(с)наго. и позвавъшаго ны в не. </w:t>
      </w:r>
      <w:r w:rsidR="005C153A" w:rsidRPr="00A43691">
        <w:rPr>
          <w:rFonts w:ascii="DrevneRus" w:hAnsi="DrevneRus"/>
        </w:rPr>
        <w:t>㆏</w:t>
      </w:r>
      <w:r w:rsidR="003B43B8" w:rsidRPr="00A43691">
        <w:t xml:space="preserve">нъ </w:t>
      </w:r>
      <w:r w:rsidR="009C2E8E" w:rsidRPr="00A43691">
        <w:rPr>
          <w:rFonts w:hint="eastAsia"/>
        </w:rPr>
        <w:t>ѹ</w:t>
      </w:r>
      <w:r w:rsidR="003B43B8" w:rsidRPr="00A43691">
        <w:t xml:space="preserve">бо </w:t>
      </w:r>
      <w:r w:rsidR="009C2E8E" w:rsidRPr="00A43691">
        <w:rPr>
          <w:rFonts w:hint="eastAsia"/>
        </w:rPr>
        <w:t>ѹ</w:t>
      </w:r>
      <w:r w:rsidR="003B43B8" w:rsidRPr="00A43691">
        <w:t xml:space="preserve">готова бракъ </w:t>
      </w:r>
      <w:r w:rsidR="003B43B8" w:rsidRPr="00A43691">
        <w:rPr>
          <w:rFonts w:ascii="DrevneRus" w:hAnsi="DrevneRus"/>
        </w:rPr>
        <w:t>с</w:t>
      </w:r>
      <w:r w:rsidR="003B43B8" w:rsidRPr="00A43691">
        <w:t>ну</w:t>
      </w:r>
      <w:r w:rsidR="0066082F" w:rsidRPr="00A43691">
        <w:t>.</w:t>
      </w:r>
      <w:r w:rsidR="003B43B8" w:rsidRPr="00A43691">
        <w:t xml:space="preserve"> своѥм</w:t>
      </w:r>
      <w:r w:rsidR="009C2E8E" w:rsidRPr="00A43691">
        <w:rPr>
          <w:rFonts w:hint="eastAsia"/>
        </w:rPr>
        <w:t>ѹ</w:t>
      </w:r>
      <w:r w:rsidR="003B43B8" w:rsidRPr="00A43691">
        <w:t>. рек</w:t>
      </w:r>
      <w:r w:rsidR="009C2E8E" w:rsidRPr="00A43691">
        <w:rPr>
          <w:rFonts w:hint="eastAsia"/>
        </w:rPr>
        <w:t>ѹ</w:t>
      </w:r>
      <w:r w:rsidR="003B43B8" w:rsidRPr="00A43691">
        <w:t xml:space="preserve"> же ц(с)рьство нб(с)ноѥ</w:t>
      </w:r>
      <w:r w:rsidR="0066082F" w:rsidRPr="00A43691">
        <w:t>.</w:t>
      </w:r>
      <w:r w:rsidR="003B43B8" w:rsidRPr="00A43691">
        <w:t xml:space="preserve"> </w:t>
      </w:r>
      <w:r w:rsidR="003B43B8" w:rsidRPr="00A43691">
        <w:rPr>
          <w:i/>
        </w:rPr>
        <w:t>Пр</w:t>
      </w:r>
      <w:r w:rsidR="003B43B8" w:rsidRPr="00A43691">
        <w:rPr>
          <w:i/>
          <w:lang w:val="en-US"/>
        </w:rPr>
        <w:t>C</w:t>
      </w:r>
      <w:r w:rsidR="003B43B8" w:rsidRPr="00A43691">
        <w:rPr>
          <w:i/>
        </w:rPr>
        <w:t xml:space="preserve"> сер</w:t>
      </w:r>
      <w:r w:rsidR="003B43B8" w:rsidRPr="00A43691">
        <w:t>.</w:t>
      </w:r>
      <w:r w:rsidR="003B43B8" w:rsidRPr="00A43691">
        <w:rPr>
          <w:i/>
        </w:rPr>
        <w:t xml:space="preserve"> </w:t>
      </w:r>
      <w:r w:rsidR="003B43B8" w:rsidRPr="00A43691">
        <w:rPr>
          <w:i/>
          <w:lang w:val="en-US"/>
        </w:rPr>
        <w:t>XIII</w:t>
      </w:r>
      <w:r w:rsidR="003B43B8" w:rsidRPr="00A43691">
        <w:t>,</w:t>
      </w:r>
      <w:r w:rsidR="003B43B8" w:rsidRPr="00A43691">
        <w:rPr>
          <w:i/>
        </w:rPr>
        <w:t xml:space="preserve"> 209б</w:t>
      </w:r>
      <w:r w:rsidR="003B43B8" w:rsidRPr="00A43691">
        <w:t>;</w:t>
      </w:r>
      <w:r w:rsidR="004B78EC" w:rsidRPr="00A43691">
        <w:t xml:space="preserve"> </w:t>
      </w:r>
      <w:r w:rsidR="00C233A6" w:rsidRPr="00A43691">
        <w:t>о</w:t>
      </w:r>
      <w:r w:rsidR="008463F3" w:rsidRPr="00A43691">
        <w:rPr>
          <w:rFonts w:ascii="DrevneRus" w:hAnsi="DrevneRus"/>
        </w:rPr>
        <w:t>ц</w:t>
      </w:r>
      <w:r w:rsidR="00C233A6" w:rsidRPr="00A43691">
        <w:t>ь таино</w:t>
      </w:r>
      <w:r w:rsidR="00460969" w:rsidRPr="00A43691">
        <w:t>ѧ</w:t>
      </w:r>
      <w:r w:rsidR="00C233A6" w:rsidRPr="00A43691">
        <w:t>влени</w:t>
      </w:r>
      <w:r w:rsidR="0066082F" w:rsidRPr="00A43691">
        <w:t>е</w:t>
      </w:r>
      <w:r w:rsidR="00C233A6" w:rsidRPr="00A43691">
        <w:t>мь</w:t>
      </w:r>
      <w:r w:rsidR="00BA0D6B" w:rsidRPr="00A43691">
        <w:t xml:space="preserve"> [</w:t>
      </w:r>
      <w:r w:rsidR="00BA0D6B" w:rsidRPr="00A43691">
        <w:rPr>
          <w:i/>
          <w:iCs/>
        </w:rPr>
        <w:t>вм</w:t>
      </w:r>
      <w:r w:rsidR="00BA0D6B" w:rsidRPr="00A43691">
        <w:t>. -нымь]</w:t>
      </w:r>
      <w:r w:rsidR="00C233A6" w:rsidRPr="00A43691">
        <w:t xml:space="preserve">. образомь </w:t>
      </w:r>
      <w:r w:rsidR="00460969" w:rsidRPr="00A43691">
        <w:t>ѧ</w:t>
      </w:r>
      <w:r w:rsidR="00C233A6" w:rsidRPr="00A43691">
        <w:t>витьс</w:t>
      </w:r>
      <w:r w:rsidR="00460969" w:rsidRPr="00A43691">
        <w:t>ѧ</w:t>
      </w:r>
      <w:r w:rsidR="00C233A6" w:rsidRPr="00A43691">
        <w:t xml:space="preserve"> праведнымь. имьже образомь ны</w:t>
      </w:r>
      <w:r w:rsidR="008463F3" w:rsidRPr="00A43691">
        <w:rPr>
          <w:rFonts w:ascii="DrevneRus" w:hAnsi="DrevneRus"/>
        </w:rPr>
        <w:t>||</w:t>
      </w:r>
      <w:r w:rsidR="00C233A6" w:rsidRPr="00A43691">
        <w:t>н</w:t>
      </w:r>
      <w:r w:rsidR="00460969" w:rsidRPr="00A43691">
        <w:t>ѧ</w:t>
      </w:r>
      <w:r w:rsidR="00C233A6" w:rsidRPr="00A43691">
        <w:t xml:space="preserve"> </w:t>
      </w:r>
      <w:r w:rsidR="00C233A6" w:rsidRPr="00A43691">
        <w:rPr>
          <w:rFonts w:ascii="DrevneRus" w:hAnsi="DrevneRus" w:hint="eastAsia"/>
        </w:rPr>
        <w:t>㆓</w:t>
      </w:r>
      <w:r w:rsidR="00C233A6" w:rsidRPr="00A43691">
        <w:t>вл</w:t>
      </w:r>
      <w:r w:rsidR="00460969" w:rsidRPr="00A43691">
        <w:t>ѧ</w:t>
      </w:r>
      <w:r w:rsidR="00C233A6" w:rsidRPr="00A43691">
        <w:t>ѥтьс</w:t>
      </w:r>
      <w:r w:rsidR="00460969" w:rsidRPr="00A43691">
        <w:t>ѧ</w:t>
      </w:r>
      <w:r w:rsidR="00C233A6" w:rsidRPr="00A43691">
        <w:t xml:space="preserve"> ан</w:t>
      </w:r>
      <w:r w:rsidR="008463F3" w:rsidRPr="00A43691">
        <w:rPr>
          <w:rFonts w:ascii="DrevneRus" w:hAnsi="DrevneRus"/>
        </w:rPr>
        <w:t>г</w:t>
      </w:r>
      <w:r w:rsidR="003405B9" w:rsidRPr="00A43691">
        <w:t>лом</w:t>
      </w:r>
      <w:r w:rsidR="008933DB" w:rsidRPr="00A43691">
        <w:t>ъ.</w:t>
      </w:r>
      <w:r w:rsidR="003405B9" w:rsidRPr="00A43691">
        <w:t xml:space="preserve"> </w:t>
      </w:r>
      <w:r w:rsidR="008463F3" w:rsidRPr="00A43691">
        <w:rPr>
          <w:rFonts w:ascii="DrevneRus" w:hAnsi="DrevneRus"/>
        </w:rPr>
        <w:t>с</w:t>
      </w:r>
      <w:r w:rsidR="003405B9" w:rsidRPr="00A43691">
        <w:t xml:space="preserve">нъ же </w:t>
      </w:r>
      <w:r w:rsidR="00460969" w:rsidRPr="00A43691">
        <w:t>ѧ</w:t>
      </w:r>
      <w:r w:rsidR="003405B9" w:rsidRPr="00A43691">
        <w:t>витьс</w:t>
      </w:r>
      <w:r w:rsidR="00460969" w:rsidRPr="00A43691">
        <w:t>ѧ</w:t>
      </w:r>
      <w:r w:rsidR="003405B9" w:rsidRPr="00A43691">
        <w:t xml:space="preserve"> т</w:t>
      </w:r>
      <w:r w:rsidR="00460969" w:rsidRPr="00A43691">
        <w:t>ѣ</w:t>
      </w:r>
      <w:r w:rsidR="003405B9" w:rsidRPr="00A43691">
        <w:t xml:space="preserve">ломь </w:t>
      </w:r>
      <w:r w:rsidR="003405B9" w:rsidRPr="00A43691">
        <w:rPr>
          <w:rFonts w:ascii="DrevneRus" w:hAnsi="DrevneRus" w:hint="eastAsia"/>
        </w:rPr>
        <w:t>㆓</w:t>
      </w:r>
      <w:r w:rsidR="003405B9" w:rsidRPr="00A43691">
        <w:t>в</w:t>
      </w:r>
      <w:r w:rsidR="00460969" w:rsidRPr="00A43691">
        <w:t>ѣ</w:t>
      </w:r>
      <w:r w:rsidR="008933DB" w:rsidRPr="00A43691">
        <w:t>.</w:t>
      </w:r>
      <w:r w:rsidR="003405B9" w:rsidRPr="00A43691">
        <w:t xml:space="preserve"> </w:t>
      </w:r>
      <w:r w:rsidR="00AB62DB" w:rsidRPr="00A43691">
        <w:t>(</w:t>
      </w:r>
      <w:r w:rsidR="00AB62DB" w:rsidRPr="00A43691">
        <w:rPr>
          <w:lang w:val="el-GR"/>
        </w:rPr>
        <w:t>ὁ</w:t>
      </w:r>
      <w:r w:rsidR="00E134D1" w:rsidRPr="00A43691">
        <w:t>...</w:t>
      </w:r>
      <w:r w:rsidR="00CB7E41" w:rsidRPr="00A43691">
        <w:t xml:space="preserve"> </w:t>
      </w:r>
      <w:r w:rsidR="00AB62DB" w:rsidRPr="00A43691">
        <w:rPr>
          <w:lang w:val="el-GR"/>
        </w:rPr>
        <w:t>υἱ</w:t>
      </w:r>
      <w:r w:rsidR="00DD4FEC" w:rsidRPr="00A43691">
        <w:rPr>
          <w:lang w:val="el-GR"/>
        </w:rPr>
        <w:t>ό</w:t>
      </w:r>
      <w:r w:rsidR="00AB62DB" w:rsidRPr="00A43691">
        <w:rPr>
          <w:lang w:val="el-GR"/>
        </w:rPr>
        <w:t>ς</w:t>
      </w:r>
      <w:r w:rsidR="00AB62DB" w:rsidRPr="00A43691">
        <w:t>)</w:t>
      </w:r>
      <w:r w:rsidR="00AD3B86" w:rsidRPr="00A43691">
        <w:t xml:space="preserve"> </w:t>
      </w:r>
      <w:r w:rsidR="008463F3" w:rsidRPr="00A43691">
        <w:rPr>
          <w:i/>
        </w:rPr>
        <w:t>КР 1284</w:t>
      </w:r>
      <w:r w:rsidR="008463F3" w:rsidRPr="00A43691">
        <w:t>,</w:t>
      </w:r>
      <w:r w:rsidR="008463F3" w:rsidRPr="00A43691">
        <w:rPr>
          <w:i/>
        </w:rPr>
        <w:t xml:space="preserve"> 357а–б</w:t>
      </w:r>
      <w:r w:rsidR="008463F3" w:rsidRPr="00A43691">
        <w:t>;</w:t>
      </w:r>
      <w:r w:rsidR="007B5824" w:rsidRPr="00A43691">
        <w:t xml:space="preserve"> по </w:t>
      </w:r>
      <w:r w:rsidR="005C153A" w:rsidRPr="00A43691">
        <w:rPr>
          <w:rFonts w:ascii="DrevneRus" w:hAnsi="DrevneRus"/>
        </w:rPr>
        <w:t>㆏</w:t>
      </w:r>
      <w:r w:rsidR="007B5824" w:rsidRPr="00A43691">
        <w:t xml:space="preserve">глашеньи бо мажють и </w:t>
      </w:r>
      <w:r w:rsidR="00FB3A82" w:rsidRPr="00A43691">
        <w:t>[</w:t>
      </w:r>
      <w:r w:rsidR="00FB3A82" w:rsidRPr="00A43691">
        <w:rPr>
          <w:i/>
          <w:iCs/>
        </w:rPr>
        <w:t>крещаемого</w:t>
      </w:r>
      <w:r w:rsidR="00FB3A82" w:rsidRPr="00A43691">
        <w:t xml:space="preserve">] </w:t>
      </w:r>
      <w:r w:rsidR="007B5824" w:rsidRPr="00A43691">
        <w:t>масломь</w:t>
      </w:r>
      <w:r w:rsidR="00C36E03" w:rsidRPr="00A43691">
        <w:t>...</w:t>
      </w:r>
      <w:r w:rsidR="007B5824" w:rsidRPr="00A43691">
        <w:t xml:space="preserve"> </w:t>
      </w:r>
      <w:r w:rsidR="008933DB" w:rsidRPr="00A43691">
        <w:rPr>
          <w:rFonts w:ascii="DrevneRus" w:hAnsi="DrevneRus"/>
        </w:rPr>
        <w:t>||</w:t>
      </w:r>
      <w:r w:rsidR="008933DB" w:rsidRPr="00A43691">
        <w:t xml:space="preserve"> </w:t>
      </w:r>
      <w:r w:rsidR="00C36E03" w:rsidRPr="00A43691">
        <w:t>...</w:t>
      </w:r>
      <w:r w:rsidR="007B5824" w:rsidRPr="00A43691">
        <w:t>ти по томь да к</w:t>
      </w:r>
      <w:r w:rsidR="008463F3" w:rsidRPr="00A43691">
        <w:rPr>
          <w:rFonts w:ascii="DrevneRus" w:hAnsi="DrevneRus"/>
        </w:rPr>
        <w:t>р</w:t>
      </w:r>
      <w:r w:rsidR="007B5824" w:rsidRPr="00A43691">
        <w:t>щають</w:t>
      </w:r>
      <w:r w:rsidR="00284E18" w:rsidRPr="00A43691">
        <w:t>.</w:t>
      </w:r>
      <w:r w:rsidR="007B5824" w:rsidRPr="00A43691">
        <w:t xml:space="preserve"> и погр</w:t>
      </w:r>
      <w:r w:rsidR="009C2E8E" w:rsidRPr="00A43691">
        <w:rPr>
          <w:rFonts w:hint="eastAsia"/>
        </w:rPr>
        <w:t>ѹ</w:t>
      </w:r>
      <w:r w:rsidR="007B5824" w:rsidRPr="00A43691">
        <w:t>жающе въ три погр</w:t>
      </w:r>
      <w:r w:rsidR="009C2E8E" w:rsidRPr="00A43691">
        <w:rPr>
          <w:rFonts w:hint="eastAsia"/>
        </w:rPr>
        <w:t>ѹ</w:t>
      </w:r>
      <w:r w:rsidR="007B5824" w:rsidRPr="00A43691">
        <w:t>жень</w:t>
      </w:r>
      <w:r w:rsidR="007B5824" w:rsidRPr="00A43691">
        <w:rPr>
          <w:rFonts w:ascii="DrevneRus" w:hAnsi="DrevneRus" w:hint="eastAsia"/>
        </w:rPr>
        <w:t>㆓</w:t>
      </w:r>
      <w:r w:rsidR="007B5824" w:rsidRPr="00A43691">
        <w:t>. въ им</w:t>
      </w:r>
      <w:r w:rsidR="00460969" w:rsidRPr="00A43691">
        <w:t>ѧ</w:t>
      </w:r>
      <w:r w:rsidR="007B5824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8463F3" w:rsidRPr="00A43691">
        <w:rPr>
          <w:rFonts w:ascii="DrevneRus" w:hAnsi="DrevneRus"/>
        </w:rPr>
        <w:t>ц</w:t>
      </w:r>
      <w:r w:rsidR="007B5824" w:rsidRPr="00A43691">
        <w:t xml:space="preserve">а. таче </w:t>
      </w:r>
      <w:r w:rsidR="008463F3" w:rsidRPr="00A43691">
        <w:rPr>
          <w:rFonts w:ascii="DrevneRus" w:hAnsi="DrevneRus"/>
        </w:rPr>
        <w:t>с</w:t>
      </w:r>
      <w:r w:rsidR="007B5824" w:rsidRPr="00A43691">
        <w:t xml:space="preserve">на. таче сто(г) </w:t>
      </w:r>
      <w:r w:rsidR="008463F3" w:rsidRPr="00A43691">
        <w:rPr>
          <w:rFonts w:ascii="DrevneRus" w:hAnsi="DrevneRus"/>
        </w:rPr>
        <w:t>д</w:t>
      </w:r>
      <w:r w:rsidR="007B5824" w:rsidRPr="00A43691">
        <w:t>ха</w:t>
      </w:r>
      <w:r w:rsidR="00284E18" w:rsidRPr="00A43691">
        <w:t>.</w:t>
      </w:r>
      <w:r w:rsidR="007B5824" w:rsidRPr="00A43691">
        <w:t xml:space="preserve"> </w:t>
      </w:r>
      <w:r w:rsidR="008463F3" w:rsidRPr="00A43691">
        <w:rPr>
          <w:i/>
        </w:rPr>
        <w:t>КН 1285–1291</w:t>
      </w:r>
      <w:r w:rsidR="008463F3" w:rsidRPr="00A43691">
        <w:t>,</w:t>
      </w:r>
      <w:r w:rsidR="008463F3" w:rsidRPr="00A43691">
        <w:rPr>
          <w:i/>
        </w:rPr>
        <w:t xml:space="preserve"> 543в–г</w:t>
      </w:r>
      <w:r w:rsidR="007B5824" w:rsidRPr="00A43691">
        <w:t>;</w:t>
      </w:r>
      <w:r w:rsidR="004B78EC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толкование на Лк 2</w:t>
      </w:r>
      <w:r w:rsidR="008463F3" w:rsidRPr="00A43691">
        <w:t>.</w:t>
      </w:r>
      <w:r w:rsidR="008463F3" w:rsidRPr="00A43691">
        <w:rPr>
          <w:i/>
        </w:rPr>
        <w:t xml:space="preserve"> 3</w:t>
      </w:r>
      <w:r w:rsidR="002A6A16" w:rsidRPr="00A43691">
        <w:rPr>
          <w:i/>
        </w:rPr>
        <w:t>4–3</w:t>
      </w:r>
      <w:r w:rsidR="008463F3" w:rsidRPr="00A43691">
        <w:rPr>
          <w:i/>
        </w:rPr>
        <w:t>5</w:t>
      </w:r>
      <w:r w:rsidR="008463F3" w:rsidRPr="00A43691">
        <w:t>]</w:t>
      </w:r>
      <w:r w:rsidR="00302332" w:rsidRPr="00A43691">
        <w:t xml:space="preserve"> Се о страстьхъ </w:t>
      </w:r>
      <w:r w:rsidR="008463F3" w:rsidRPr="00A43691">
        <w:rPr>
          <w:rFonts w:ascii="DrevneRus" w:hAnsi="DrevneRus"/>
        </w:rPr>
        <w:t>г</w:t>
      </w:r>
      <w:r w:rsidR="00302332" w:rsidRPr="00A43691">
        <w:t>н</w:t>
      </w:r>
      <w:r w:rsidR="00460969" w:rsidRPr="00A43691">
        <w:t>ѧ</w:t>
      </w:r>
      <w:r w:rsidR="00302332" w:rsidRPr="00A43691">
        <w:t>хъ г</w:t>
      </w:r>
      <w:r w:rsidR="008463F3" w:rsidRPr="00A43691">
        <w:rPr>
          <w:rFonts w:ascii="DrevneRus" w:hAnsi="DrevneRus"/>
        </w:rPr>
        <w:t>л</w:t>
      </w:r>
      <w:r w:rsidR="00302332" w:rsidRPr="00A43691">
        <w:t xml:space="preserve">еть </w:t>
      </w:r>
      <w:r w:rsidR="008463F3" w:rsidRPr="00A43691">
        <w:t>[</w:t>
      </w:r>
      <w:r w:rsidR="008463F3" w:rsidRPr="00A43691">
        <w:rPr>
          <w:i/>
        </w:rPr>
        <w:t>Симеон</w:t>
      </w:r>
      <w:r w:rsidR="008463F3" w:rsidRPr="00A43691">
        <w:t>]</w:t>
      </w:r>
      <w:r w:rsidR="00284E18" w:rsidRPr="00A43691">
        <w:t>.</w:t>
      </w:r>
      <w:r w:rsidR="00302332" w:rsidRPr="00A43691">
        <w:t xml:space="preserve"> вид</w:t>
      </w:r>
      <w:r w:rsidR="00460969" w:rsidRPr="00A43691">
        <w:t>ѣ</w:t>
      </w:r>
      <w:r w:rsidR="00302332" w:rsidRPr="00A43691">
        <w:t xml:space="preserve"> бо </w:t>
      </w:r>
      <w:r w:rsidR="008463F3" w:rsidRPr="00A43691">
        <w:rPr>
          <w:rFonts w:ascii="DrevneRus" w:hAnsi="DrevneRus"/>
        </w:rPr>
        <w:t>с</w:t>
      </w:r>
      <w:r w:rsidR="00302332" w:rsidRPr="00A43691">
        <w:t>на на кр(с)т</w:t>
      </w:r>
      <w:r w:rsidR="00460969" w:rsidRPr="00A43691">
        <w:t>ѣ</w:t>
      </w:r>
      <w:r w:rsidR="00302332" w:rsidRPr="00A43691">
        <w:t xml:space="preserve"> вис</w:t>
      </w:r>
      <w:r w:rsidR="00460969" w:rsidRPr="00A43691">
        <w:t>ѧ</w:t>
      </w:r>
      <w:r w:rsidR="00302332" w:rsidRPr="00A43691">
        <w:t>ща</w:t>
      </w:r>
      <w:r w:rsidR="00031650" w:rsidRPr="00A43691">
        <w:t>.</w:t>
      </w:r>
      <w:r w:rsidR="00302332" w:rsidRPr="00A43691">
        <w:t xml:space="preserve"> </w:t>
      </w:r>
      <w:r w:rsidR="008463F3" w:rsidRPr="00A43691">
        <w:rPr>
          <w:i/>
        </w:rPr>
        <w:t xml:space="preserve">Изб </w:t>
      </w:r>
      <w:r w:rsidR="008463F3" w:rsidRPr="00A43691">
        <w:rPr>
          <w:i/>
          <w:lang w:val="en-US"/>
        </w:rPr>
        <w:t>XIII</w:t>
      </w:r>
      <w:r w:rsidR="008463F3" w:rsidRPr="00A43691">
        <w:t>,</w:t>
      </w:r>
      <w:r w:rsidR="008463F3" w:rsidRPr="00A43691">
        <w:rPr>
          <w:i/>
        </w:rPr>
        <w:t xml:space="preserve"> 30</w:t>
      </w:r>
      <w:r w:rsidR="00302332" w:rsidRPr="00A43691">
        <w:t>;</w:t>
      </w:r>
      <w:r w:rsidR="0089126B" w:rsidRPr="00A43691">
        <w:t xml:space="preserve"> </w:t>
      </w:r>
      <w:r w:rsidR="00811D38" w:rsidRPr="00A43691">
        <w:t>Б</w:t>
      </w:r>
      <w:r w:rsidR="00FB3A82" w:rsidRPr="00A43691">
        <w:t>ѧ</w:t>
      </w:r>
      <w:r w:rsidR="005652AE" w:rsidRPr="00A43691">
        <w:t>ше</w:t>
      </w:r>
      <w:r w:rsidR="000A0A24" w:rsidRPr="00A43691">
        <w:t xml:space="preserve"> ѹ</w:t>
      </w:r>
      <w:r w:rsidR="005652AE" w:rsidRPr="00A43691">
        <w:t xml:space="preserve"> миндов</w:t>
      </w:r>
      <w:r w:rsidR="00A93AC5" w:rsidRPr="00A43691">
        <w:t>г</w:t>
      </w:r>
      <w:r w:rsidR="005652AE" w:rsidRPr="00A43691">
        <w:t>а</w:t>
      </w:r>
      <w:r w:rsidR="00A93AC5" w:rsidRPr="00A43691">
        <w:t xml:space="preserve"> к</w:t>
      </w:r>
      <w:r w:rsidR="008463F3" w:rsidRPr="00A43691">
        <w:rPr>
          <w:rFonts w:ascii="DrevneRus" w:hAnsi="DrevneRus"/>
        </w:rPr>
        <w:t>н</w:t>
      </w:r>
      <w:r w:rsidR="00A93AC5" w:rsidRPr="00A43691">
        <w:t>з</w:t>
      </w:r>
      <w:r w:rsidR="00460969" w:rsidRPr="00A43691">
        <w:t>ѧ</w:t>
      </w:r>
      <w:r w:rsidR="00A93AC5" w:rsidRPr="00A43691">
        <w:t xml:space="preserve"> литовьского</w:t>
      </w:r>
      <w:r w:rsidR="004B78EC" w:rsidRPr="00A43691">
        <w:t xml:space="preserve"> </w:t>
      </w:r>
      <w:r w:rsidR="005652AE" w:rsidRPr="00A43691">
        <w:rPr>
          <w:rFonts w:ascii="DrevneRus Html" w:hAnsi="DrevneRus Html"/>
        </w:rPr>
        <w:t>с</w:t>
      </w:r>
      <w:r w:rsidR="005652AE" w:rsidRPr="00A43691">
        <w:t xml:space="preserve">нъ... </w:t>
      </w:r>
      <w:r w:rsidR="005652AE" w:rsidRPr="00A43691">
        <w:rPr>
          <w:lang w:val="en-US"/>
        </w:rPr>
        <w:t>i</w:t>
      </w:r>
      <w:r w:rsidR="005652AE" w:rsidRPr="00A43691">
        <w:t xml:space="preserve"> кр(с)ти</w:t>
      </w:r>
      <w:r w:rsidR="006C51FB" w:rsidRPr="00A43691">
        <w:t>сѧ</w:t>
      </w:r>
      <w:r w:rsidR="005652AE" w:rsidRPr="00A43691">
        <w:t xml:space="preserve"> во и</w:t>
      </w:r>
      <w:r w:rsidR="006C51FB" w:rsidRPr="00A43691">
        <w:t>мѧ</w:t>
      </w:r>
      <w:r w:rsidR="005652AE" w:rsidRPr="00A43691">
        <w:t xml:space="preserve"> </w:t>
      </w:r>
      <w:r w:rsidR="008463F3" w:rsidRPr="00A43691">
        <w:t>о</w:t>
      </w:r>
      <w:r w:rsidR="008463F3" w:rsidRPr="00A43691">
        <w:rPr>
          <w:rFonts w:ascii="DrevneRus" w:hAnsi="DrevneRus"/>
        </w:rPr>
        <w:t>ц</w:t>
      </w:r>
      <w:r w:rsidR="005652AE" w:rsidRPr="00A43691">
        <w:t xml:space="preserve">а </w:t>
      </w:r>
      <w:r w:rsidR="005652AE" w:rsidRPr="00A43691">
        <w:rPr>
          <w:lang w:val="en-US"/>
        </w:rPr>
        <w:t>i</w:t>
      </w:r>
      <w:r w:rsidR="005652AE" w:rsidRPr="00A43691">
        <w:t xml:space="preserve"> </w:t>
      </w:r>
      <w:r w:rsidR="005652AE" w:rsidRPr="00A43691">
        <w:rPr>
          <w:rFonts w:ascii="DrevneRus Html" w:hAnsi="DrevneRus Html"/>
        </w:rPr>
        <w:t>с</w:t>
      </w:r>
      <w:r w:rsidR="005652AE" w:rsidRPr="00A43691">
        <w:t>на и с</w:t>
      </w:r>
      <w:r w:rsidR="005652AE" w:rsidRPr="00A43691">
        <w:rPr>
          <w:rFonts w:ascii="DrevneRus Html" w:hAnsi="DrevneRus Html"/>
        </w:rPr>
        <w:t>т</w:t>
      </w:r>
      <w:r w:rsidR="005652AE" w:rsidRPr="00A43691">
        <w:t xml:space="preserve">го </w:t>
      </w:r>
      <w:r w:rsidR="005652AE" w:rsidRPr="00A43691">
        <w:rPr>
          <w:rFonts w:ascii="DrevneRus Html" w:hAnsi="DrevneRus Html"/>
        </w:rPr>
        <w:t>д</w:t>
      </w:r>
      <w:r w:rsidR="005652AE" w:rsidRPr="00A43691">
        <w:t xml:space="preserve">ха. </w:t>
      </w:r>
      <w:r w:rsidR="005652AE" w:rsidRPr="00A43691">
        <w:rPr>
          <w:i/>
        </w:rPr>
        <w:t>ЛН</w:t>
      </w:r>
      <w:r w:rsidR="008463F3" w:rsidRPr="00A43691">
        <w:rPr>
          <w:i/>
        </w:rPr>
        <w:t xml:space="preserve">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="008463F3" w:rsidRPr="00A43691">
        <w:rPr>
          <w:i/>
        </w:rPr>
        <w:t>1330</w:t>
      </w:r>
      <w:r w:rsidR="005652AE" w:rsidRPr="00A43691">
        <w:t>,</w:t>
      </w:r>
      <w:r w:rsidR="005652AE" w:rsidRPr="00A43691">
        <w:rPr>
          <w:i/>
        </w:rPr>
        <w:t xml:space="preserve"> 141</w:t>
      </w:r>
      <w:r w:rsidR="008463F3" w:rsidRPr="00A43691">
        <w:rPr>
          <w:i/>
        </w:rPr>
        <w:t xml:space="preserve"> </w:t>
      </w:r>
      <w:r w:rsidR="008463F3" w:rsidRPr="00A43691">
        <w:t>(</w:t>
      </w:r>
      <w:r w:rsidR="005652AE" w:rsidRPr="00A43691">
        <w:rPr>
          <w:i/>
        </w:rPr>
        <w:t>1265</w:t>
      </w:r>
      <w:r w:rsidR="008463F3" w:rsidRPr="00A43691">
        <w:t>);</w:t>
      </w:r>
      <w:r w:rsidR="00182DD0" w:rsidRPr="00A43691">
        <w:t xml:space="preserve"> </w:t>
      </w:r>
      <w:r w:rsidR="00822B5C" w:rsidRPr="00A43691">
        <w:t xml:space="preserve">а </w:t>
      </w:r>
      <w:r w:rsidR="00182DD0" w:rsidRPr="00A43691">
        <w:t>иже на ц</w:t>
      </w:r>
      <w:r w:rsidR="00182DD0" w:rsidRPr="00A43691">
        <w:rPr>
          <w:rFonts w:ascii="DrevneRus" w:hAnsi="DrevneRus"/>
        </w:rPr>
        <w:t>р</w:t>
      </w:r>
      <w:r w:rsidR="00182DD0" w:rsidRPr="00A43691">
        <w:t xml:space="preserve">квь твою </w:t>
      </w:r>
      <w:r w:rsidR="00822B5C" w:rsidRPr="00A43691">
        <w:t>&lt;</w:t>
      </w:r>
      <w:r w:rsidR="00182DD0" w:rsidRPr="00A43691">
        <w:t>в</w:t>
      </w:r>
      <w:r w:rsidR="00822B5C" w:rsidRPr="00A43691">
        <w:t>&gt;ъ</w:t>
      </w:r>
      <w:r w:rsidR="00182DD0" w:rsidRPr="00A43691">
        <w:t>ст</w:t>
      </w:r>
      <w:r w:rsidR="00822B5C" w:rsidRPr="00A43691">
        <w:t>а</w:t>
      </w:r>
      <w:r w:rsidR="008463F3" w:rsidRPr="00A43691">
        <w:t>&lt;</w:t>
      </w:r>
      <w:r w:rsidR="00822B5C" w:rsidRPr="00A43691">
        <w:t>ю</w:t>
      </w:r>
      <w:r w:rsidR="008463F3" w:rsidRPr="00A43691">
        <w:t>&gt;</w:t>
      </w:r>
      <w:r w:rsidR="00182DD0" w:rsidRPr="00A43691">
        <w:t>тъ т</w:t>
      </w:r>
      <w:r w:rsidR="00460969" w:rsidRPr="00A43691">
        <w:t>ѣ</w:t>
      </w:r>
      <w:r w:rsidR="00182DD0" w:rsidRPr="00A43691">
        <w:t>хъ в</w:t>
      </w:r>
      <w:r w:rsidR="00182DD0" w:rsidRPr="00A43691">
        <w:rPr>
          <w:rFonts w:ascii="DrevneRus" w:hAnsi="DrevneRus"/>
        </w:rPr>
        <w:t>л</w:t>
      </w:r>
      <w:r w:rsidR="00182DD0" w:rsidRPr="00A43691">
        <w:t>дчице лица посрами и к</w:t>
      </w:r>
      <w:r w:rsidR="00182DD0" w:rsidRPr="00A43691">
        <w:rPr>
          <w:rFonts w:ascii="DrevneRus" w:hAnsi="DrevneRus"/>
        </w:rPr>
        <w:t>р</w:t>
      </w:r>
      <w:r w:rsidR="00182DD0" w:rsidRPr="00A43691">
        <w:t xml:space="preserve">тмъ </w:t>
      </w:r>
      <w:r w:rsidR="008463F3" w:rsidRPr="00A43691">
        <w:rPr>
          <w:rFonts w:ascii="DrevneRus" w:hAnsi="DrevneRus"/>
        </w:rPr>
        <w:t>с</w:t>
      </w:r>
      <w:r w:rsidR="00182DD0" w:rsidRPr="00A43691">
        <w:t>на с</w:t>
      </w:r>
      <w:r w:rsidR="0072579B" w:rsidRPr="00A43691">
        <w:t xml:space="preserve">и </w:t>
      </w:r>
      <w:r w:rsidR="008463F3" w:rsidRPr="00A43691">
        <w:t>&lt;</w:t>
      </w:r>
      <w:r w:rsidR="00182DD0" w:rsidRPr="00A43691">
        <w:t>по</w:t>
      </w:r>
      <w:r w:rsidR="008463F3" w:rsidRPr="00A43691">
        <w:t>&gt;</w:t>
      </w:r>
      <w:r w:rsidR="00182DD0" w:rsidRPr="00A43691">
        <w:t>г</w:t>
      </w:r>
      <w:r w:rsidR="00FB3A82" w:rsidRPr="00A43691">
        <w:rPr>
          <w:rFonts w:ascii="DrevneRus" w:hAnsi="DrevneRus"/>
        </w:rPr>
        <w:t>ㅰ</w:t>
      </w:r>
      <w:r w:rsidR="00182DD0" w:rsidRPr="00A43691">
        <w:t>би</w:t>
      </w:r>
      <w:r w:rsidR="008463F3" w:rsidRPr="00A43691">
        <w:t xml:space="preserve"> </w:t>
      </w:r>
      <w:r w:rsidR="00822B5C" w:rsidRPr="00A43691">
        <w:rPr>
          <w:lang w:val="en-US"/>
        </w:rPr>
        <w:t>i</w:t>
      </w:r>
      <w:r w:rsidR="00822B5C" w:rsidRPr="00A43691">
        <w:t xml:space="preserve">хъ </w:t>
      </w:r>
      <w:r w:rsidR="008463F3" w:rsidRPr="00A43691">
        <w:rPr>
          <w:i/>
        </w:rPr>
        <w:t xml:space="preserve">Надп </w:t>
      </w:r>
      <w:r w:rsidR="008463F3" w:rsidRPr="00A43691">
        <w:rPr>
          <w:i/>
        </w:rPr>
        <w:lastRenderedPageBreak/>
        <w:t>1335/1336</w:t>
      </w:r>
      <w:r w:rsidR="00E41597" w:rsidRPr="00A43691">
        <w:t>;</w:t>
      </w:r>
      <w:r w:rsidR="004B78EC" w:rsidRPr="00A43691">
        <w:t xml:space="preserve"> </w:t>
      </w:r>
      <w:r w:rsidR="005652AE" w:rsidRPr="00A43691">
        <w:rPr>
          <w:rFonts w:ascii="DrevneRus Html" w:hAnsi="DrevneRus Html"/>
        </w:rPr>
        <w:t>б</w:t>
      </w:r>
      <w:r w:rsidR="005652AE" w:rsidRPr="00A43691">
        <w:t>ъ законъ исписа</w:t>
      </w:r>
      <w:r w:rsidR="00A93AC5" w:rsidRPr="00A43691">
        <w:t>.</w:t>
      </w:r>
      <w:r w:rsidR="005652AE" w:rsidRPr="00A43691">
        <w:t xml:space="preserve"> и своимь приснымь </w:t>
      </w:r>
      <w:r w:rsidR="005652AE" w:rsidRPr="00A43691">
        <w:rPr>
          <w:rFonts w:ascii="DrevneRus" w:hAnsi="DrevneRus"/>
        </w:rPr>
        <w:t>с</w:t>
      </w:r>
      <w:r w:rsidR="000E449A" w:rsidRPr="00A43691">
        <w:t>н</w:t>
      </w:r>
      <w:r w:rsidR="005652AE" w:rsidRPr="00A43691">
        <w:t>омь г</w:t>
      </w:r>
      <w:r w:rsidR="005652AE" w:rsidRPr="00A43691">
        <w:rPr>
          <w:rFonts w:ascii="DrevneRus Html" w:hAnsi="DrevneRus Html"/>
        </w:rPr>
        <w:t>л</w:t>
      </w:r>
      <w:r w:rsidR="005652AE" w:rsidRPr="00A43691">
        <w:t>а к намъ. (</w:t>
      </w:r>
      <w:r w:rsidR="005652AE" w:rsidRPr="00A43691">
        <w:rPr>
          <w:lang w:val="el-GR"/>
        </w:rPr>
        <w:t>το</w:t>
      </w:r>
      <w:r w:rsidR="005652AE" w:rsidRPr="00A43691">
        <w:rPr>
          <w:rFonts w:ascii="DrevneRus Html" w:hAnsi="DrevneRus Html"/>
        </w:rPr>
        <w:t>ǚ</w:t>
      </w:r>
      <w:r w:rsidR="005652AE" w:rsidRPr="00A43691">
        <w:t xml:space="preserve">... </w:t>
      </w:r>
      <w:r w:rsidR="005652AE" w:rsidRPr="00A43691">
        <w:rPr>
          <w:lang w:val="el-GR"/>
        </w:rPr>
        <w:t>υ</w:t>
      </w:r>
      <w:r w:rsidR="00AB3E2F" w:rsidRPr="00A43691">
        <w:t>ἱ</w:t>
      </w:r>
      <w:r w:rsidR="005652AE" w:rsidRPr="00A43691">
        <w:rPr>
          <w:lang w:val="el-GR"/>
        </w:rPr>
        <w:t>ο</w:t>
      </w:r>
      <w:r w:rsidR="005652AE" w:rsidRPr="00A43691">
        <w:rPr>
          <w:rFonts w:ascii="DrevneRus Html" w:hAnsi="DrevneRus Html"/>
        </w:rPr>
        <w:t>ǚ</w:t>
      </w:r>
      <w:r w:rsidR="005652AE" w:rsidRPr="00A43691">
        <w:t xml:space="preserve">) </w:t>
      </w:r>
      <w:r w:rsidR="003823EC" w:rsidRPr="00A43691">
        <w:rPr>
          <w:i/>
        </w:rPr>
        <w:t>ГА XIV</w:t>
      </w:r>
      <w:r w:rsidR="008463F3" w:rsidRPr="00A43691">
        <w:rPr>
          <w:i/>
          <w:vertAlign w:val="subscript"/>
        </w:rPr>
        <w:t>1</w:t>
      </w:r>
      <w:r w:rsidR="005652AE" w:rsidRPr="00A43691">
        <w:t>,</w:t>
      </w:r>
      <w:r w:rsidR="005652AE" w:rsidRPr="00A43691">
        <w:rPr>
          <w:i/>
        </w:rPr>
        <w:t xml:space="preserve"> 22</w:t>
      </w:r>
      <w:r w:rsidR="00403608" w:rsidRPr="00A43691">
        <w:rPr>
          <w:i/>
        </w:rPr>
        <w:t>9</w:t>
      </w:r>
      <w:r w:rsidR="005652AE" w:rsidRPr="00A43691">
        <w:rPr>
          <w:i/>
        </w:rPr>
        <w:t>а</w:t>
      </w:r>
      <w:r w:rsidR="005652AE" w:rsidRPr="00A43691">
        <w:t>;</w:t>
      </w:r>
      <w:r w:rsidR="00F03BFD" w:rsidRPr="00A43691">
        <w:t xml:space="preserve"> </w:t>
      </w:r>
      <w:r w:rsidR="00442D29" w:rsidRPr="00A43691">
        <w:rPr>
          <w:lang w:val="en-US"/>
        </w:rPr>
        <w:t>i</w:t>
      </w:r>
      <w:r w:rsidR="00442D29" w:rsidRPr="00A43691">
        <w:t xml:space="preserve"> посадивъ </w:t>
      </w:r>
      <w:r w:rsidR="005C153A" w:rsidRPr="00A43691">
        <w:rPr>
          <w:rFonts w:ascii="DrevneRus" w:hAnsi="DrevneRus"/>
        </w:rPr>
        <w:t>㆏</w:t>
      </w:r>
      <w:r w:rsidR="00442D29" w:rsidRPr="00A43691">
        <w:rPr>
          <w:rFonts w:ascii="DrevneRus" w:hAnsi="DrevneRus"/>
        </w:rPr>
        <w:t>ц</w:t>
      </w:r>
      <w:r w:rsidR="00442D29" w:rsidRPr="00A43691">
        <w:t xml:space="preserve">ь </w:t>
      </w:r>
      <w:r w:rsidR="00442D29" w:rsidRPr="00A43691">
        <w:rPr>
          <w:rFonts w:ascii="DrevneRus Html" w:hAnsi="DrevneRus Html"/>
        </w:rPr>
        <w:t>с</w:t>
      </w:r>
      <w:r w:rsidR="00442D29" w:rsidRPr="00A43691">
        <w:t>на на престо</w:t>
      </w:r>
      <w:r w:rsidR="006C51FB" w:rsidRPr="00A43691">
        <w:t>лѣ</w:t>
      </w:r>
      <w:r w:rsidR="00442D29" w:rsidRPr="00A43691">
        <w:t xml:space="preserve">. </w:t>
      </w:r>
      <w:r w:rsidR="00442D29" w:rsidRPr="00A43691">
        <w:rPr>
          <w:lang w:val="en-US"/>
        </w:rPr>
        <w:t>i</w:t>
      </w:r>
      <w:r w:rsidR="00442D29" w:rsidRPr="00A43691">
        <w:t xml:space="preserve"> своѥю </w:t>
      </w:r>
      <w:r w:rsidR="006C51FB" w:rsidRPr="00A43691">
        <w:t>вѣ</w:t>
      </w:r>
      <w:r w:rsidR="00442D29" w:rsidRPr="00A43691">
        <w:t xml:space="preserve">нча ѥ(г) десницею. </w:t>
      </w:r>
      <w:r w:rsidR="00442D29" w:rsidRPr="00A43691">
        <w:rPr>
          <w:i/>
        </w:rPr>
        <w:t xml:space="preserve">КТур </w:t>
      </w:r>
      <w:r w:rsidR="00442D29" w:rsidRPr="00A43691">
        <w:rPr>
          <w:i/>
          <w:lang w:val="en-US"/>
        </w:rPr>
        <w:t>XII</w:t>
      </w:r>
      <w:r w:rsidR="00442D29" w:rsidRPr="00A43691">
        <w:rPr>
          <w:i/>
        </w:rPr>
        <w:t xml:space="preserve"> сп</w:t>
      </w:r>
      <w:r w:rsidR="00442D29" w:rsidRPr="00A43691">
        <w:t>.</w:t>
      </w:r>
      <w:r w:rsidR="00442D29" w:rsidRPr="00A43691">
        <w:rPr>
          <w:i/>
        </w:rPr>
        <w:t xml:space="preserve"> </w:t>
      </w:r>
      <w:r w:rsidR="00442D29" w:rsidRPr="00A43691">
        <w:rPr>
          <w:i/>
          <w:lang w:val="en-US"/>
        </w:rPr>
        <w:t>XIV</w:t>
      </w:r>
      <w:r w:rsidR="00442D29" w:rsidRPr="00A43691">
        <w:rPr>
          <w:i/>
          <w:vertAlign w:val="subscript"/>
        </w:rPr>
        <w:t>2</w:t>
      </w:r>
      <w:r w:rsidR="00442D29" w:rsidRPr="00A43691">
        <w:t>,</w:t>
      </w:r>
      <w:r w:rsidR="00442D29" w:rsidRPr="00A43691">
        <w:rPr>
          <w:i/>
        </w:rPr>
        <w:t xml:space="preserve"> 274а</w:t>
      </w:r>
      <w:r w:rsidR="00442D29" w:rsidRPr="00A43691">
        <w:t xml:space="preserve">; </w:t>
      </w:r>
      <w:r w:rsidR="003466E9" w:rsidRPr="00A43691">
        <w:t>ид</w:t>
      </w:r>
      <w:r w:rsidR="00460969" w:rsidRPr="00A43691">
        <w:t>ѣ</w:t>
      </w:r>
      <w:r w:rsidR="003466E9" w:rsidRPr="00A43691">
        <w:t>те во вс</w:t>
      </w:r>
      <w:r w:rsidR="00460969" w:rsidRPr="00A43691">
        <w:t>ѧ</w:t>
      </w:r>
      <w:r w:rsidR="003466E9" w:rsidRPr="00A43691">
        <w:t xml:space="preserve"> в</w:t>
      </w:r>
      <w:r w:rsidR="00460969" w:rsidRPr="00A43691">
        <w:t>ѣ</w:t>
      </w:r>
      <w:r w:rsidR="003466E9" w:rsidRPr="00A43691">
        <w:t>ки. и на</w:t>
      </w:r>
      <w:r w:rsidR="009C2E8E" w:rsidRPr="00A43691">
        <w:rPr>
          <w:rFonts w:hint="eastAsia"/>
        </w:rPr>
        <w:t>ѹ</w:t>
      </w:r>
      <w:r w:rsidR="003466E9" w:rsidRPr="00A43691">
        <w:t>чите вс</w:t>
      </w:r>
      <w:r w:rsidR="00460969" w:rsidRPr="00A43691">
        <w:t>ѧ</w:t>
      </w:r>
      <w:r w:rsidR="003466E9" w:rsidRPr="00A43691">
        <w:t xml:space="preserve"> страны. к</w:t>
      </w:r>
      <w:r w:rsidR="008463F3" w:rsidRPr="00A43691">
        <w:rPr>
          <w:rFonts w:ascii="DrevneRus" w:hAnsi="DrevneRus"/>
        </w:rPr>
        <w:t>р</w:t>
      </w:r>
      <w:r w:rsidR="003466E9" w:rsidRPr="00A43691">
        <w:t>щнью во им</w:t>
      </w:r>
      <w:r w:rsidR="00460969" w:rsidRPr="00A43691">
        <w:t>ѧ</w:t>
      </w:r>
      <w:r w:rsidR="003466E9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8463F3" w:rsidRPr="00A43691">
        <w:rPr>
          <w:rFonts w:ascii="DrevneRus" w:hAnsi="DrevneRus"/>
        </w:rPr>
        <w:t>ц</w:t>
      </w:r>
      <w:r w:rsidR="003466E9" w:rsidRPr="00A43691">
        <w:t xml:space="preserve">а и </w:t>
      </w:r>
      <w:r w:rsidR="00B76C5B" w:rsidRPr="00A43691">
        <w:rPr>
          <w:rFonts w:ascii="DrevneRus" w:hAnsi="DrevneRus"/>
        </w:rPr>
        <w:t>с</w:t>
      </w:r>
      <w:r w:rsidR="003466E9" w:rsidRPr="00A43691">
        <w:t xml:space="preserve">на и </w:t>
      </w:r>
      <w:r w:rsidR="002B346F" w:rsidRPr="00A43691">
        <w:t>с</w:t>
      </w:r>
      <w:r w:rsidR="00B76C5B" w:rsidRPr="00A43691">
        <w:rPr>
          <w:rFonts w:ascii="DrevneRus" w:hAnsi="DrevneRus"/>
        </w:rPr>
        <w:t>т</w:t>
      </w:r>
      <w:r w:rsidR="003466E9" w:rsidRPr="00A43691">
        <w:t xml:space="preserve">го </w:t>
      </w:r>
      <w:r w:rsidR="002B346F" w:rsidRPr="00A43691">
        <w:rPr>
          <w:rFonts w:ascii="DrevneRus" w:hAnsi="DrevneRus"/>
        </w:rPr>
        <w:t>д</w:t>
      </w:r>
      <w:r w:rsidR="003466E9" w:rsidRPr="00A43691">
        <w:t>ха. (</w:t>
      </w:r>
      <w:r w:rsidR="008463F3" w:rsidRPr="00A43691">
        <w:rPr>
          <w:i/>
        </w:rPr>
        <w:t>Мф 28</w:t>
      </w:r>
      <w:r w:rsidR="008463F3" w:rsidRPr="00A43691">
        <w:t>.</w:t>
      </w:r>
      <w:r w:rsidR="008463F3" w:rsidRPr="00A43691">
        <w:rPr>
          <w:i/>
        </w:rPr>
        <w:t xml:space="preserve"> 19</w:t>
      </w:r>
      <w:r w:rsidR="00E43DC0" w:rsidRPr="00A43691">
        <w:rPr>
          <w:iCs/>
        </w:rPr>
        <w:t>:</w:t>
      </w:r>
      <w:r w:rsidR="003466E9" w:rsidRPr="00A43691">
        <w:t xml:space="preserve"> </w:t>
      </w:r>
      <w:r w:rsidR="003466E9" w:rsidRPr="00A43691">
        <w:rPr>
          <w:lang w:val="el-GR"/>
        </w:rPr>
        <w:t>τοῦ</w:t>
      </w:r>
      <w:r w:rsidR="008463F3" w:rsidRPr="00A43691">
        <w:t xml:space="preserve"> </w:t>
      </w:r>
      <w:r w:rsidR="003466E9" w:rsidRPr="00A43691">
        <w:rPr>
          <w:lang w:val="el-GR"/>
        </w:rPr>
        <w:t>υἱοῦ</w:t>
      </w:r>
      <w:r w:rsidR="003466E9" w:rsidRPr="00A43691">
        <w:t>)</w:t>
      </w:r>
      <w:r w:rsidR="00C04DA9" w:rsidRPr="00A43691">
        <w:t xml:space="preserve"> </w:t>
      </w:r>
      <w:r w:rsidR="008463F3" w:rsidRPr="00A43691">
        <w:rPr>
          <w:i/>
        </w:rPr>
        <w:t>ЛЛ 1377</w:t>
      </w:r>
      <w:r w:rsidR="008463F3" w:rsidRPr="00A43691">
        <w:t>,</w:t>
      </w:r>
      <w:r w:rsidR="008463F3" w:rsidRPr="00A43691">
        <w:rPr>
          <w:i/>
        </w:rPr>
        <w:t xml:space="preserve"> 35</w:t>
      </w:r>
      <w:r w:rsidR="006D4C19" w:rsidRPr="00A43691">
        <w:rPr>
          <w:i/>
          <w:iCs/>
        </w:rPr>
        <w:t> об</w:t>
      </w:r>
      <w:r w:rsidR="008463F3" w:rsidRPr="00A43691">
        <w:t>.</w:t>
      </w:r>
      <w:r w:rsidR="008463F3" w:rsidRPr="00A43691">
        <w:rPr>
          <w:i/>
        </w:rPr>
        <w:t xml:space="preserve"> </w:t>
      </w:r>
      <w:r w:rsidR="008463F3" w:rsidRPr="00A43691">
        <w:t>(</w:t>
      </w:r>
      <w:r w:rsidR="008463F3" w:rsidRPr="00A43691">
        <w:rPr>
          <w:i/>
        </w:rPr>
        <w:t>986</w:t>
      </w:r>
      <w:r w:rsidR="008463F3" w:rsidRPr="00A43691">
        <w:t>)</w:t>
      </w:r>
      <w:r w:rsidR="003466E9" w:rsidRPr="00A43691">
        <w:t xml:space="preserve">; </w:t>
      </w:r>
      <w:r w:rsidR="008463F3" w:rsidRPr="00A43691">
        <w:t>[</w:t>
      </w:r>
      <w:r w:rsidR="008463F3" w:rsidRPr="00A43691">
        <w:rPr>
          <w:i/>
        </w:rPr>
        <w:t>обращение к Богородице</w:t>
      </w:r>
      <w:r w:rsidR="008463F3" w:rsidRPr="00A43691">
        <w:t>]</w:t>
      </w:r>
      <w:r w:rsidR="00C04DA9" w:rsidRPr="00A43691">
        <w:t xml:space="preserve"> се бо зачн</w:t>
      </w:r>
      <w:r w:rsidR="00460969" w:rsidRPr="00A43691">
        <w:t>ѣ</w:t>
      </w:r>
      <w:r w:rsidR="00C04DA9" w:rsidRPr="00A43691">
        <w:t>ши въ ч</w:t>
      </w:r>
      <w:r w:rsidR="006C51FB" w:rsidRPr="00A43691">
        <w:t>рѣ</w:t>
      </w:r>
      <w:r w:rsidR="00C04DA9" w:rsidRPr="00A43691">
        <w:t>в</w:t>
      </w:r>
      <w:r w:rsidR="00460969" w:rsidRPr="00A43691">
        <w:t>ѣ</w:t>
      </w:r>
      <w:r w:rsidR="00C04DA9" w:rsidRPr="00A43691">
        <w:t xml:space="preserve"> и родиши </w:t>
      </w:r>
      <w:r w:rsidR="008463F3" w:rsidRPr="00A43691">
        <w:rPr>
          <w:rFonts w:ascii="DrevneRus" w:hAnsi="DrevneRus"/>
        </w:rPr>
        <w:t>с</w:t>
      </w:r>
      <w:r w:rsidR="00C04DA9" w:rsidRPr="00A43691">
        <w:t>на</w:t>
      </w:r>
      <w:r w:rsidR="000E21F5" w:rsidRPr="00A43691">
        <w:t>. и</w:t>
      </w:r>
      <w:r w:rsidR="00C04DA9" w:rsidRPr="00A43691">
        <w:t xml:space="preserve"> наре(ч)ши им</w:t>
      </w:r>
      <w:r w:rsidR="00460969" w:rsidRPr="00A43691">
        <w:t>ѧ</w:t>
      </w:r>
      <w:r w:rsidR="00C04DA9" w:rsidRPr="00A43691">
        <w:t xml:space="preserve"> </w:t>
      </w:r>
      <w:r w:rsidR="00460969" w:rsidRPr="00A43691">
        <w:t>ѥ</w:t>
      </w:r>
      <w:r w:rsidR="00C04DA9" w:rsidRPr="00A43691">
        <w:t>му и(с)съ</w:t>
      </w:r>
      <w:r w:rsidR="004B78EC" w:rsidRPr="00A43691">
        <w:t xml:space="preserve"> </w:t>
      </w:r>
      <w:r w:rsidR="00442D29" w:rsidRPr="00A43691">
        <w:t>(</w:t>
      </w:r>
      <w:r w:rsidR="00442D29" w:rsidRPr="00A43691">
        <w:rPr>
          <w:i/>
        </w:rPr>
        <w:t>Лк 1</w:t>
      </w:r>
      <w:r w:rsidR="00442D29" w:rsidRPr="00A43691">
        <w:t>.</w:t>
      </w:r>
      <w:r w:rsidR="00442D29" w:rsidRPr="00A43691">
        <w:rPr>
          <w:i/>
        </w:rPr>
        <w:t xml:space="preserve"> 31</w:t>
      </w:r>
      <w:r w:rsidR="00442D29" w:rsidRPr="00A43691">
        <w:t xml:space="preserve">: </w:t>
      </w:r>
      <w:r w:rsidR="00442D29" w:rsidRPr="00A43691">
        <w:rPr>
          <w:lang w:val="el-GR"/>
        </w:rPr>
        <w:t>υἱ</w:t>
      </w:r>
      <w:r w:rsidR="00DD4FEC" w:rsidRPr="00A43691">
        <w:rPr>
          <w:lang w:val="el-GR"/>
        </w:rPr>
        <w:t>ό</w:t>
      </w:r>
      <w:r w:rsidR="00442D29" w:rsidRPr="00A43691">
        <w:rPr>
          <w:lang w:val="el-GR"/>
        </w:rPr>
        <w:t>ν</w:t>
      </w:r>
      <w:r w:rsidR="00442D29" w:rsidRPr="00A43691">
        <w:t xml:space="preserve">) </w:t>
      </w:r>
      <w:r w:rsidR="008463F3" w:rsidRPr="00A43691">
        <w:rPr>
          <w:i/>
        </w:rPr>
        <w:t>Пр 1383</w:t>
      </w:r>
      <w:r w:rsidR="008463F3" w:rsidRPr="00A43691">
        <w:t>,</w:t>
      </w:r>
      <w:r w:rsidR="008463F3" w:rsidRPr="00A43691">
        <w:rPr>
          <w:i/>
        </w:rPr>
        <w:t xml:space="preserve"> 19г</w:t>
      </w:r>
      <w:r w:rsidR="00C04DA9" w:rsidRPr="00A43691">
        <w:t>;</w:t>
      </w:r>
      <w:r w:rsidR="00F60F2E" w:rsidRPr="00A43691">
        <w:rPr>
          <w:rFonts w:ascii="DrevneRus" w:hAnsi="DrevneRus"/>
        </w:rPr>
        <w:t xml:space="preserve"> ㆃ</w:t>
      </w:r>
      <w:r w:rsidR="00042F6C" w:rsidRPr="00A43691">
        <w:t xml:space="preserve"> </w:t>
      </w:r>
      <w:r w:rsidR="00EB060E" w:rsidRPr="00A43691">
        <w:t>о</w:t>
      </w:r>
      <w:r w:rsidR="008463F3" w:rsidRPr="00A43691">
        <w:rPr>
          <w:rFonts w:ascii="DrevneRus" w:hAnsi="DrevneRus"/>
        </w:rPr>
        <w:t>ц</w:t>
      </w:r>
      <w:r w:rsidR="00913360" w:rsidRPr="00A43691">
        <w:rPr>
          <w:rFonts w:ascii="DrevneRus" w:hAnsi="DrevneRus"/>
        </w:rPr>
        <w:t>&lt;</w:t>
      </w:r>
      <w:r w:rsidR="00596C8A" w:rsidRPr="00A43691">
        <w:t>и</w:t>
      </w:r>
      <w:r w:rsidR="00913360" w:rsidRPr="00A43691">
        <w:t>&gt;</w:t>
      </w:r>
      <w:r w:rsidR="00042F6C" w:rsidRPr="00A43691">
        <w:t xml:space="preserve"> и </w:t>
      </w:r>
      <w:r w:rsidR="008463F3" w:rsidRPr="00A43691">
        <w:rPr>
          <w:rFonts w:ascii="DrevneRus" w:hAnsi="DrevneRus"/>
        </w:rPr>
        <w:t>с</w:t>
      </w:r>
      <w:r w:rsidR="00596C8A" w:rsidRPr="00A43691">
        <w:t>н</w:t>
      </w:r>
      <w:r w:rsidR="00460969" w:rsidRPr="00A43691">
        <w:t>ѣ</w:t>
      </w:r>
      <w:r w:rsidR="00042F6C" w:rsidRPr="00A43691">
        <w:t xml:space="preserve"> и </w:t>
      </w:r>
      <w:r w:rsidR="008463F3" w:rsidRPr="00A43691">
        <w:rPr>
          <w:rFonts w:ascii="DrevneRus" w:hAnsi="DrevneRus"/>
        </w:rPr>
        <w:t>д</w:t>
      </w:r>
      <w:r w:rsidR="00596C8A" w:rsidRPr="00A43691">
        <w:t>с</w:t>
      </w:r>
      <w:r w:rsidR="00460969" w:rsidRPr="00A43691">
        <w:t>ѣ</w:t>
      </w:r>
      <w:r w:rsidR="00042F6C" w:rsidRPr="00A43691">
        <w:t xml:space="preserve"> с</w:t>
      </w:r>
      <w:r w:rsidR="008463F3" w:rsidRPr="00A43691">
        <w:rPr>
          <w:rFonts w:ascii="DrevneRus" w:hAnsi="DrevneRus"/>
        </w:rPr>
        <w:t>т</w:t>
      </w:r>
      <w:r w:rsidR="00460969" w:rsidRPr="00A43691">
        <w:t>ѣ</w:t>
      </w:r>
      <w:r w:rsidR="00042F6C" w:rsidRPr="00A43691">
        <w:t>мь</w:t>
      </w:r>
      <w:r w:rsidR="00FC6B79" w:rsidRPr="00A43691">
        <w:t>.</w:t>
      </w:r>
      <w:r w:rsidR="00042F6C" w:rsidRPr="00A43691">
        <w:t xml:space="preserve"> </w:t>
      </w:r>
      <w:r w:rsidR="009C2E8E" w:rsidRPr="00A43691">
        <w:rPr>
          <w:rFonts w:hint="eastAsia"/>
        </w:rPr>
        <w:t>ѹ</w:t>
      </w:r>
      <w:r w:rsidR="00042F6C" w:rsidRPr="00A43691">
        <w:t>повани</w:t>
      </w:r>
      <w:r w:rsidR="00EB060E" w:rsidRPr="00A43691">
        <w:t>е</w:t>
      </w:r>
      <w:r w:rsidR="00042F6C" w:rsidRPr="00A43691">
        <w:t xml:space="preserve"> по в</w:t>
      </w:r>
      <w:r w:rsidR="00460969" w:rsidRPr="00A43691">
        <w:t>ѣ</w:t>
      </w:r>
      <w:r w:rsidR="00042F6C" w:rsidRPr="00A43691">
        <w:t>р</w:t>
      </w:r>
      <w:r w:rsidR="00460969" w:rsidRPr="00A43691">
        <w:t>ѣ</w:t>
      </w:r>
      <w:r w:rsidR="00042F6C" w:rsidRPr="00A43691">
        <w:t xml:space="preserve"> им</w:t>
      </w:r>
      <w:r w:rsidR="00460969" w:rsidRPr="00A43691">
        <w:t>ѣ</w:t>
      </w:r>
      <w:r w:rsidR="008F0EEA" w:rsidRPr="00A43691">
        <w:rPr>
          <w:rFonts w:ascii="DrevneRus Html" w:hAnsi="DrevneRus Html"/>
        </w:rPr>
        <w:t>̱</w:t>
      </w:r>
      <w:r w:rsidR="008F0EEA" w:rsidRPr="00A43691">
        <w:t>.</w:t>
      </w:r>
      <w:r w:rsidR="005652AE" w:rsidRPr="00A43691">
        <w:t xml:space="preserve"> </w:t>
      </w:r>
      <w:r w:rsidR="00596C8A" w:rsidRPr="00A43691">
        <w:t>косн</w:t>
      </w:r>
      <w:r w:rsidR="008F0EEA" w:rsidRPr="00A43691">
        <w:rPr>
          <w:rFonts w:ascii="DrevneRus Html" w:hAnsi="DrevneRus Html"/>
        </w:rPr>
        <w:t>̎</w:t>
      </w:r>
      <w:r w:rsidR="00042F6C" w:rsidRPr="00A43691">
        <w:t>хс</w:t>
      </w:r>
      <w:r w:rsidR="00460969" w:rsidRPr="00A43691">
        <w:t>ѧ</w:t>
      </w:r>
      <w:r w:rsidR="00596C8A" w:rsidRPr="00A43691">
        <w:t xml:space="preserve"> тр</w:t>
      </w:r>
      <w:r w:rsidR="008F0EEA" w:rsidRPr="00A43691">
        <w:rPr>
          <w:rFonts w:ascii="DrevneRus Html" w:hAnsi="DrevneRus Html"/>
        </w:rPr>
        <w:t>̎</w:t>
      </w:r>
      <w:r w:rsidR="00596C8A" w:rsidRPr="00A43691">
        <w:t>долюб</w:t>
      </w:r>
      <w:r w:rsidR="00612652" w:rsidRPr="00A43691">
        <w:t>нѣ</w:t>
      </w:r>
      <w:r w:rsidR="00596C8A" w:rsidRPr="00A43691">
        <w:t xml:space="preserve"> книг</w:t>
      </w:r>
      <w:r w:rsidR="00521D19" w:rsidRPr="00A43691">
        <w:t>и</w:t>
      </w:r>
      <w:r w:rsidR="00042F6C" w:rsidRPr="00A43691">
        <w:t xml:space="preserve"> </w:t>
      </w:r>
      <w:r w:rsidR="00521D19" w:rsidRPr="00A43691">
        <w:t>се</w:t>
      </w:r>
      <w:r w:rsidR="00521D19" w:rsidRPr="00A43691">
        <w:rPr>
          <w:rFonts w:ascii="DrevneRus Html" w:hAnsi="DrevneRus Html"/>
        </w:rPr>
        <w:t>̱</w:t>
      </w:r>
      <w:r w:rsidR="00521D19" w:rsidRPr="00A43691">
        <w:t xml:space="preserve">. </w:t>
      </w:r>
      <w:r w:rsidR="008463F3" w:rsidRPr="00A43691">
        <w:rPr>
          <w:i/>
        </w:rPr>
        <w:t>ВасВел 1392–1402</w:t>
      </w:r>
      <w:r w:rsidR="008463F3" w:rsidRPr="00A43691">
        <w:t>,</w:t>
      </w:r>
      <w:r w:rsidR="008463F3" w:rsidRPr="00A43691">
        <w:rPr>
          <w:i/>
        </w:rPr>
        <w:t xml:space="preserve"> 271в </w:t>
      </w:r>
      <w:r w:rsidR="008463F3" w:rsidRPr="00A43691">
        <w:t>(</w:t>
      </w:r>
      <w:r w:rsidR="008463F3" w:rsidRPr="00A43691">
        <w:rPr>
          <w:i/>
        </w:rPr>
        <w:t>зап</w:t>
      </w:r>
      <w:r w:rsidR="008463F3" w:rsidRPr="00A43691">
        <w:t>.)</w:t>
      </w:r>
      <w:r w:rsidR="00042F6C" w:rsidRPr="00A43691">
        <w:t xml:space="preserve">; </w:t>
      </w:r>
      <w:r w:rsidR="005652AE" w:rsidRPr="00A43691">
        <w:t xml:space="preserve">безначаленъ </w:t>
      </w:r>
      <w:r w:rsidR="006C51FB" w:rsidRPr="00A43691">
        <w:t>вѣ</w:t>
      </w:r>
      <w:r w:rsidR="005652AE" w:rsidRPr="00A43691">
        <w:t>ща</w:t>
      </w:r>
      <w:r w:rsidR="00361085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Григори</w:t>
      </w:r>
      <w:r w:rsidR="00E43DC0" w:rsidRPr="00A43691">
        <w:rPr>
          <w:i/>
        </w:rPr>
        <w:t>й</w:t>
      </w:r>
      <w:r w:rsidR="008463F3" w:rsidRPr="00A43691">
        <w:rPr>
          <w:i/>
        </w:rPr>
        <w:t xml:space="preserve"> Богослов</w:t>
      </w:r>
      <w:r w:rsidR="008463F3" w:rsidRPr="00A43691">
        <w:t>]</w:t>
      </w:r>
      <w:r w:rsidR="005652AE" w:rsidRPr="00A43691">
        <w:t xml:space="preserve"> </w:t>
      </w:r>
      <w:r w:rsidR="008463F3" w:rsidRPr="00A43691">
        <w:t>о</w:t>
      </w:r>
      <w:r w:rsidR="008463F3" w:rsidRPr="00A43691">
        <w:rPr>
          <w:rFonts w:ascii="DrevneRus" w:hAnsi="DrevneRus"/>
        </w:rPr>
        <w:t>ц</w:t>
      </w:r>
      <w:r w:rsidR="00361085" w:rsidRPr="00A43691">
        <w:t>ь</w:t>
      </w:r>
      <w:r w:rsidR="00AD3D3E" w:rsidRPr="00A43691">
        <w:t>.</w:t>
      </w:r>
      <w:r w:rsidR="00361085" w:rsidRPr="00A43691">
        <w:t xml:space="preserve"> </w:t>
      </w:r>
      <w:r w:rsidR="005652AE" w:rsidRPr="00A43691">
        <w:t xml:space="preserve">ни </w:t>
      </w:r>
      <w:r w:rsidR="00361085" w:rsidRPr="00A43691">
        <w:rPr>
          <w:rFonts w:ascii="DrevneRus" w:hAnsi="DrevneRus" w:hint="eastAsia"/>
        </w:rPr>
        <w:t>㆐</w:t>
      </w:r>
      <w:r w:rsidR="005652AE" w:rsidRPr="00A43691">
        <w:t xml:space="preserve"> когоже бо</w:t>
      </w:r>
      <w:r w:rsidR="00AD3D3E" w:rsidRPr="00A43691">
        <w:t>.</w:t>
      </w:r>
      <w:r w:rsidR="005652AE" w:rsidRPr="00A43691">
        <w:t xml:space="preserve"> начало же </w:t>
      </w:r>
      <w:r w:rsidR="005652AE" w:rsidRPr="00A43691">
        <w:rPr>
          <w:rFonts w:ascii="DrevneRus Html" w:hAnsi="DrevneRus Html"/>
        </w:rPr>
        <w:t>с</w:t>
      </w:r>
      <w:r w:rsidR="005652AE" w:rsidRPr="00A43691">
        <w:t>нъ.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="005652AE" w:rsidRPr="00A43691">
        <w:t>ко творець в</w:t>
      </w:r>
      <w:r w:rsidR="006C51FB" w:rsidRPr="00A43691">
        <w:t>сѣ</w:t>
      </w:r>
      <w:r w:rsidR="005652AE" w:rsidRPr="00A43691">
        <w:t>мъ созданы(м)</w:t>
      </w:r>
      <w:r w:rsidR="00AD3D3E" w:rsidRPr="00A43691">
        <w:t>.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="005652AE" w:rsidRPr="00A43691">
        <w:t xml:space="preserve">ко и </w:t>
      </w:r>
      <w:r w:rsidR="00822B5C" w:rsidRPr="00A43691">
        <w:t>о</w:t>
      </w:r>
      <w:r w:rsidR="00822B5C" w:rsidRPr="00A43691">
        <w:rPr>
          <w:rFonts w:ascii="DrevneRus Html" w:hAnsi="DrevneRus Html"/>
        </w:rPr>
        <w:t>ц</w:t>
      </w:r>
      <w:r w:rsidR="005652AE" w:rsidRPr="00A43691">
        <w:t>ь речет</w:t>
      </w:r>
      <w:r w:rsidR="006C51FB" w:rsidRPr="00A43691">
        <w:t>сѧ</w:t>
      </w:r>
      <w:r w:rsidR="005652AE" w:rsidRPr="00A43691">
        <w:t xml:space="preserve"> начало. (</w:t>
      </w:r>
      <w:r w:rsidR="005652AE" w:rsidRPr="00A43691">
        <w:rPr>
          <w:lang w:val="el-GR"/>
        </w:rPr>
        <w:t>υ</w:t>
      </w:r>
      <w:r w:rsidR="00AB3E2F" w:rsidRPr="00A43691">
        <w:t>ἱ</w:t>
      </w:r>
      <w:r w:rsidR="00F90DCD" w:rsidRPr="00A43691">
        <w:t>ό</w:t>
      </w:r>
      <w:r w:rsidR="005652AE" w:rsidRPr="00A43691">
        <w:rPr>
          <w:lang w:val="el-GR"/>
        </w:rPr>
        <w:t>ς</w:t>
      </w:r>
      <w:r w:rsidR="005652AE" w:rsidRPr="00A43691">
        <w:t xml:space="preserve">) </w:t>
      </w:r>
      <w:r w:rsidR="003823EC" w:rsidRPr="00A43691">
        <w:rPr>
          <w:i/>
        </w:rPr>
        <w:t>ГБ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3823EC" w:rsidRPr="00A43691">
        <w:rPr>
          <w:i/>
          <w:iCs/>
        </w:rPr>
        <w:t>XIV</w:t>
      </w:r>
      <w:r w:rsidR="005652AE" w:rsidRPr="00A43691">
        <w:t>,</w:t>
      </w:r>
      <w:r w:rsidR="005652AE" w:rsidRPr="00A43691">
        <w:rPr>
          <w:i/>
        </w:rPr>
        <w:t xml:space="preserve"> 127а</w:t>
      </w:r>
      <w:r w:rsidR="005652AE" w:rsidRPr="00A43691">
        <w:t>;</w:t>
      </w:r>
      <w:r w:rsidR="00A7033D" w:rsidRPr="00A43691">
        <w:t xml:space="preserve"> </w:t>
      </w:r>
      <w:r w:rsidR="00B45A75" w:rsidRPr="00A43691">
        <w:t>во. имѧ. о</w:t>
      </w:r>
      <w:r w:rsidR="00B45A75" w:rsidRPr="00A43691">
        <w:rPr>
          <w:rFonts w:ascii="DrevneRus" w:hAnsi="DrevneRus"/>
        </w:rPr>
        <w:t>ц</w:t>
      </w:r>
      <w:r w:rsidR="00B45A75" w:rsidRPr="00A43691">
        <w:t xml:space="preserve">а. и </w:t>
      </w:r>
      <w:r w:rsidR="00B45A75" w:rsidRPr="00A43691">
        <w:rPr>
          <w:rFonts w:ascii="DrevneRus" w:hAnsi="DrevneRus"/>
        </w:rPr>
        <w:t>с</w:t>
      </w:r>
      <w:r w:rsidR="00B45A75" w:rsidRPr="00A43691">
        <w:t>на. и с</w:t>
      </w:r>
      <w:r w:rsidR="00B45A75" w:rsidRPr="00A43691">
        <w:rPr>
          <w:rFonts w:ascii="DrevneRus" w:hAnsi="DrevneRus"/>
        </w:rPr>
        <w:t>т</w:t>
      </w:r>
      <w:r w:rsidR="00B45A75" w:rsidRPr="00A43691">
        <w:t xml:space="preserve">ого. </w:t>
      </w:r>
      <w:r w:rsidR="00B45A75" w:rsidRPr="00A43691">
        <w:rPr>
          <w:rFonts w:ascii="DrevneRus" w:hAnsi="DrevneRus"/>
        </w:rPr>
        <w:t>д</w:t>
      </w:r>
      <w:r w:rsidR="00B45A75" w:rsidRPr="00A43691">
        <w:t>ха.</w:t>
      </w:r>
      <w:r w:rsidR="004B78EC" w:rsidRPr="00A43691">
        <w:t xml:space="preserve"> </w:t>
      </w:r>
      <w:r w:rsidR="00B45A75" w:rsidRPr="00A43691">
        <w:t xml:space="preserve">се азъ. &lt;раба. </w:t>
      </w:r>
      <w:r w:rsidR="00B45A75" w:rsidRPr="00A43691">
        <w:rPr>
          <w:rFonts w:ascii="DrevneRus" w:hAnsi="DrevneRus"/>
        </w:rPr>
        <w:t>б</w:t>
      </w:r>
      <w:r w:rsidR="00B45A75" w:rsidRPr="00A43691">
        <w:t xml:space="preserve">жьѧ&gt; мариѧ. </w:t>
      </w:r>
      <w:r w:rsidR="00B45A75" w:rsidRPr="00A43691">
        <w:rPr>
          <w:rFonts w:ascii="DrevneRus" w:hAnsi="DrevneRus" w:hint="eastAsia"/>
        </w:rPr>
        <w:t>㆐</w:t>
      </w:r>
      <w:r w:rsidR="00B45A75" w:rsidRPr="00A43691">
        <w:t xml:space="preserve">ходѧ. сего. свѣта. пишю. рукописа&lt;ниѥ&gt; </w:t>
      </w:r>
      <w:r w:rsidR="00B45A75" w:rsidRPr="00A43691">
        <w:rPr>
          <w:i/>
        </w:rPr>
        <w:t xml:space="preserve">ГрБ </w:t>
      </w:r>
      <w:r w:rsidR="006D4C19" w:rsidRPr="00A43691">
        <w:rPr>
          <w:i/>
        </w:rPr>
        <w:t>№ </w:t>
      </w:r>
      <w:r w:rsidR="00B45A75" w:rsidRPr="00A43691">
        <w:rPr>
          <w:i/>
        </w:rPr>
        <w:t>692</w:t>
      </w:r>
      <w:r w:rsidR="00B45A75" w:rsidRPr="00A43691">
        <w:t>,</w:t>
      </w:r>
      <w:r w:rsidR="00B45A75" w:rsidRPr="00A43691">
        <w:rPr>
          <w:i/>
        </w:rPr>
        <w:t xml:space="preserve"> XIV/XV</w:t>
      </w:r>
      <w:r w:rsidR="00B45A75" w:rsidRPr="00A43691">
        <w:t xml:space="preserve">; </w:t>
      </w:r>
      <w:r w:rsidR="009A7F8F" w:rsidRPr="00A43691">
        <w:t>[</w:t>
      </w:r>
      <w:r w:rsidR="009A7F8F" w:rsidRPr="00A43691">
        <w:rPr>
          <w:i/>
        </w:rPr>
        <w:t>молитва Андрея Боголюбского</w:t>
      </w:r>
      <w:r w:rsidR="009A7F8F" w:rsidRPr="00A43691">
        <w:t>] азъ же рабъ тво</w:t>
      </w:r>
      <w:r w:rsidR="009A7F8F" w:rsidRPr="00A43691">
        <w:rPr>
          <w:lang w:val="en-US"/>
        </w:rPr>
        <w:t>i</w:t>
      </w:r>
      <w:r w:rsidR="009A7F8F" w:rsidRPr="00A43691">
        <w:t xml:space="preserve"> имѣю тѧ стѣну </w:t>
      </w:r>
      <w:r w:rsidR="009A7F8F" w:rsidRPr="00A43691">
        <w:rPr>
          <w:lang w:val="en-US"/>
        </w:rPr>
        <w:t>i</w:t>
      </w:r>
      <w:r w:rsidR="009A7F8F" w:rsidRPr="00A43691">
        <w:t xml:space="preserve"> покровъ. </w:t>
      </w:r>
      <w:r w:rsidR="009A7F8F" w:rsidRPr="00A43691">
        <w:rPr>
          <w:lang w:val="en-US"/>
        </w:rPr>
        <w:t>i</w:t>
      </w:r>
      <w:r w:rsidR="009A7F8F" w:rsidRPr="00A43691">
        <w:t xml:space="preserve"> кр(с)тъ </w:t>
      </w:r>
      <w:r w:rsidR="009A7F8F" w:rsidRPr="00A43691">
        <w:rPr>
          <w:rFonts w:ascii="DrevneRus" w:hAnsi="DrevneRus"/>
        </w:rPr>
        <w:t>с</w:t>
      </w:r>
      <w:r w:rsidR="009A7F8F" w:rsidRPr="00A43691">
        <w:t xml:space="preserve">на твоего оружье на врагы </w:t>
      </w:r>
      <w:r w:rsidR="009A7F8F" w:rsidRPr="00A43691">
        <w:rPr>
          <w:i/>
        </w:rPr>
        <w:t xml:space="preserve">ПрП </w:t>
      </w:r>
      <w:r w:rsidR="009A7F8F" w:rsidRPr="00A43691">
        <w:rPr>
          <w:i/>
          <w:lang w:val="en-US"/>
        </w:rPr>
        <w:t>XIV</w:t>
      </w:r>
      <w:r w:rsidR="009A7F8F" w:rsidRPr="00A43691">
        <w:rPr>
          <w:i/>
        </w:rPr>
        <w:t>–</w:t>
      </w:r>
      <w:r w:rsidR="009A7F8F" w:rsidRPr="00A43691">
        <w:rPr>
          <w:i/>
          <w:lang w:val="el-GR"/>
        </w:rPr>
        <w:t>Χ</w:t>
      </w:r>
      <w:r w:rsidR="009A7F8F" w:rsidRPr="00A43691">
        <w:rPr>
          <w:i/>
          <w:lang w:val="en-US"/>
        </w:rPr>
        <w:t>V</w:t>
      </w:r>
      <w:r w:rsidR="009A7F8F" w:rsidRPr="00A43691">
        <w:rPr>
          <w:i/>
        </w:rPr>
        <w:t xml:space="preserve"> </w:t>
      </w:r>
      <w:r w:rsidR="009A7F8F" w:rsidRPr="00A43691">
        <w:t>(</w:t>
      </w:r>
      <w:r w:rsidR="009A7F8F" w:rsidRPr="00A43691">
        <w:rPr>
          <w:i/>
        </w:rPr>
        <w:t>2</w:t>
      </w:r>
      <w:r w:rsidR="009A7F8F" w:rsidRPr="00A43691">
        <w:t>),</w:t>
      </w:r>
      <w:r w:rsidR="009A7F8F" w:rsidRPr="00A43691">
        <w:rPr>
          <w:i/>
        </w:rPr>
        <w:t xml:space="preserve"> 213а</w:t>
      </w:r>
      <w:r w:rsidR="009A7F8F" w:rsidRPr="00A43691">
        <w:t xml:space="preserve">; </w:t>
      </w:r>
      <w:r w:rsidR="004F2B92" w:rsidRPr="00A43691">
        <w:t>тѣ</w:t>
      </w:r>
      <w:r w:rsidR="005652AE" w:rsidRPr="00A43691">
        <w:t>мьже</w:t>
      </w:r>
      <w:r w:rsidR="000A0A24" w:rsidRPr="00A43691">
        <w:t xml:space="preserve"> ѹ</w:t>
      </w:r>
      <w:r w:rsidR="005652AE" w:rsidRPr="00A43691">
        <w:t>бо и пуща</w:t>
      </w:r>
      <w:r w:rsidR="005652AE" w:rsidRPr="00A43691">
        <w:rPr>
          <w:rFonts w:ascii="DrevneRus Html" w:hAnsi="DrevneRus Html"/>
        </w:rPr>
        <w:t>̶</w:t>
      </w:r>
      <w:r w:rsidR="005652AE" w:rsidRPr="00A43691">
        <w:t>ть</w:t>
      </w:r>
      <w:r w:rsidR="007772A0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Бог</w:t>
      </w:r>
      <w:r w:rsidR="008463F3" w:rsidRPr="00A43691">
        <w:t>]</w:t>
      </w:r>
      <w:r w:rsidR="004E64CB" w:rsidRPr="00A43691">
        <w:t xml:space="preserve"> ѥ</w:t>
      </w:r>
      <w:r w:rsidR="005652AE" w:rsidRPr="00A43691">
        <w:t xml:space="preserve">диночадаго </w:t>
      </w:r>
      <w:r w:rsidR="005652AE" w:rsidRPr="00A43691">
        <w:rPr>
          <w:rFonts w:ascii="DrevneRus Html" w:hAnsi="DrevneRus Html"/>
        </w:rPr>
        <w:t>с</w:t>
      </w:r>
      <w:r w:rsidR="005652AE" w:rsidRPr="00A43691">
        <w:t>на св</w:t>
      </w:r>
      <w:r w:rsidR="00460969" w:rsidRPr="00A43691">
        <w:t>оѥ</w:t>
      </w:r>
      <w:r w:rsidR="005652AE" w:rsidRPr="00A43691">
        <w:t>го въ миръ</w:t>
      </w:r>
      <w:r w:rsidR="00FB723A" w:rsidRPr="00A43691">
        <w:t>.</w:t>
      </w:r>
      <w:r w:rsidR="005652AE" w:rsidRPr="00A43691">
        <w:t xml:space="preserve"> сп(с)ти мира. </w:t>
      </w:r>
      <w:r w:rsidR="005652AE" w:rsidRPr="00A43691">
        <w:rPr>
          <w:i/>
        </w:rPr>
        <w:t>Пал 1406</w:t>
      </w:r>
      <w:r w:rsidR="005652AE" w:rsidRPr="00A43691">
        <w:t>,</w:t>
      </w:r>
      <w:r w:rsidR="005652AE" w:rsidRPr="00A43691">
        <w:rPr>
          <w:i/>
        </w:rPr>
        <w:t xml:space="preserve"> 133г</w:t>
      </w:r>
      <w:r w:rsidR="00971ED2" w:rsidRPr="00A43691">
        <w:t>;</w:t>
      </w:r>
      <w:r w:rsidR="00177F7C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служба Феодосию Печерскому</w:t>
      </w:r>
      <w:r w:rsidR="008463F3" w:rsidRPr="00A43691">
        <w:t>]</w:t>
      </w:r>
      <w:r w:rsidR="00971ED2" w:rsidRPr="00A43691">
        <w:t xml:space="preserve"> </w:t>
      </w:r>
      <w:r w:rsidR="00EF48FC" w:rsidRPr="00A43691">
        <w:t xml:space="preserve">О </w:t>
      </w:r>
      <w:r w:rsidR="00177F7C" w:rsidRPr="00A43691">
        <w:t>т</w:t>
      </w:r>
      <w:r w:rsidR="008463F3" w:rsidRPr="00A43691">
        <w:rPr>
          <w:rFonts w:ascii="DrevneRus" w:hAnsi="DrevneRus"/>
        </w:rPr>
        <w:t>р</w:t>
      </w:r>
      <w:r w:rsidR="00177F7C" w:rsidRPr="00A43691">
        <w:t>це пр</w:t>
      </w:r>
      <w:r w:rsidR="00EF48FC" w:rsidRPr="00A43691">
        <w:t>е</w:t>
      </w:r>
      <w:r w:rsidR="00177F7C" w:rsidRPr="00A43691">
        <w:t>бж(с)твена</w:t>
      </w:r>
      <w:r w:rsidR="00177F7C" w:rsidRPr="00A43691">
        <w:rPr>
          <w:rFonts w:ascii="DrevneRus" w:hAnsi="DrevneRus" w:hint="eastAsia"/>
        </w:rPr>
        <w:t>㆓</w:t>
      </w:r>
      <w:r w:rsidR="00177F7C" w:rsidRPr="00A43691">
        <w:t xml:space="preserve">. </w:t>
      </w:r>
      <w:r w:rsidR="005C153A" w:rsidRPr="00A43691">
        <w:rPr>
          <w:rFonts w:ascii="DrevneRus" w:hAnsi="DrevneRus"/>
        </w:rPr>
        <w:t>㆏</w:t>
      </w:r>
      <w:r w:rsidR="008463F3" w:rsidRPr="00A43691">
        <w:rPr>
          <w:rFonts w:ascii="DrevneRus" w:hAnsi="DrevneRus"/>
        </w:rPr>
        <w:t>ч</w:t>
      </w:r>
      <w:r w:rsidR="00177F7C" w:rsidRPr="00A43691">
        <w:t xml:space="preserve">е </w:t>
      </w:r>
      <w:r w:rsidR="008463F3" w:rsidRPr="00A43691">
        <w:rPr>
          <w:rFonts w:ascii="DrevneRus" w:hAnsi="DrevneRus"/>
        </w:rPr>
        <w:t>с</w:t>
      </w:r>
      <w:r w:rsidR="00177F7C" w:rsidRPr="00A43691">
        <w:t xml:space="preserve">не и </w:t>
      </w:r>
      <w:r w:rsidR="008463F3" w:rsidRPr="00A43691">
        <w:rPr>
          <w:rFonts w:ascii="DrevneRus" w:hAnsi="DrevneRus"/>
        </w:rPr>
        <w:t>д</w:t>
      </w:r>
      <w:r w:rsidR="00177F7C" w:rsidRPr="00A43691">
        <w:t xml:space="preserve">ше </w:t>
      </w:r>
      <w:r w:rsidR="00460969" w:rsidRPr="00A43691">
        <w:t>ѥ</w:t>
      </w:r>
      <w:r w:rsidR="00177F7C" w:rsidRPr="00A43691">
        <w:t>ство тр(с)то</w:t>
      </w:r>
      <w:r w:rsidR="00460969" w:rsidRPr="00A43691">
        <w:t>ѥ</w:t>
      </w:r>
      <w:r w:rsidR="00177F7C" w:rsidRPr="00A43691">
        <w:t xml:space="preserve"> просв</w:t>
      </w:r>
      <w:r w:rsidR="00460969" w:rsidRPr="00A43691">
        <w:t>ѣ</w:t>
      </w:r>
      <w:r w:rsidR="00177F7C" w:rsidRPr="00A43691">
        <w:t>щени</w:t>
      </w:r>
      <w:r w:rsidR="00460969" w:rsidRPr="00A43691">
        <w:t>ѥ</w:t>
      </w:r>
      <w:r w:rsidR="00177F7C" w:rsidRPr="00A43691">
        <w:t xml:space="preserve"> ми подаи же</w:t>
      </w:r>
      <w:r w:rsidR="00CC23AA" w:rsidRPr="00A43691">
        <w:t>.</w:t>
      </w:r>
      <w:r w:rsidR="00177F7C" w:rsidRPr="00A43691">
        <w:t xml:space="preserve"> </w:t>
      </w:r>
      <w:r w:rsidR="008463F3" w:rsidRPr="00A43691">
        <w:rPr>
          <w:i/>
        </w:rPr>
        <w:t>ПКП 1406</w:t>
      </w:r>
      <w:r w:rsidR="008463F3" w:rsidRPr="00A43691">
        <w:t>,</w:t>
      </w:r>
      <w:r w:rsidR="008463F3" w:rsidRPr="00A43691">
        <w:rPr>
          <w:i/>
        </w:rPr>
        <w:t xml:space="preserve"> 4а</w:t>
      </w:r>
      <w:r w:rsidR="00177F7C" w:rsidRPr="00A43691">
        <w:t>;</w:t>
      </w:r>
      <w:r w:rsidR="005A18C6" w:rsidRPr="00A43691">
        <w:t xml:space="preserve"> </w:t>
      </w:r>
      <w:r w:rsidR="00B45A75" w:rsidRPr="00A43691">
        <w:t>и тако возвратисѧ [</w:t>
      </w:r>
      <w:r w:rsidR="00B45A75" w:rsidRPr="00A43691">
        <w:rPr>
          <w:i/>
        </w:rPr>
        <w:t>кн</w:t>
      </w:r>
      <w:r w:rsidR="00B45A75" w:rsidRPr="00A43691">
        <w:t>.</w:t>
      </w:r>
      <w:r w:rsidR="00B45A75" w:rsidRPr="00A43691">
        <w:rPr>
          <w:i/>
        </w:rPr>
        <w:t xml:space="preserve"> Конра</w:t>
      </w:r>
      <w:r w:rsidR="0029178B">
        <w:rPr>
          <w:i/>
        </w:rPr>
        <w:t>д</w:t>
      </w:r>
      <w:r w:rsidR="00B45A75" w:rsidRPr="00A43691">
        <w:t>] во сво</w:t>
      </w:r>
      <w:r w:rsidR="00B45A75" w:rsidRPr="00A43691">
        <w:rPr>
          <w:rFonts w:ascii="DrevneRus" w:hAnsi="DrevneRus" w:hint="eastAsia"/>
        </w:rPr>
        <w:t>㆓</w:t>
      </w:r>
      <w:r w:rsidR="00B45A75" w:rsidRPr="00A43691">
        <w:t xml:space="preserve"> си с ч(с)тью великою. хвалѧ. и славѧ въ тр(о)ци </w:t>
      </w:r>
      <w:r w:rsidR="005C153A" w:rsidRPr="00A43691">
        <w:rPr>
          <w:rFonts w:ascii="DrevneRus" w:hAnsi="DrevneRus"/>
        </w:rPr>
        <w:t>㆏</w:t>
      </w:r>
      <w:r w:rsidR="00B45A75" w:rsidRPr="00A43691">
        <w:rPr>
          <w:rFonts w:ascii="DrevneRus" w:hAnsi="DrevneRus"/>
        </w:rPr>
        <w:t>ц</w:t>
      </w:r>
      <w:r w:rsidR="00B45A75" w:rsidRPr="00A43691">
        <w:t xml:space="preserve">а и </w:t>
      </w:r>
      <w:r w:rsidR="00B45A75" w:rsidRPr="00A43691">
        <w:rPr>
          <w:rFonts w:ascii="DrevneRus" w:hAnsi="DrevneRus"/>
        </w:rPr>
        <w:t>с</w:t>
      </w:r>
      <w:r w:rsidR="00B45A75" w:rsidRPr="00A43691">
        <w:t>на и с</w:t>
      </w:r>
      <w:r w:rsidR="00B45A75" w:rsidRPr="00A43691">
        <w:rPr>
          <w:rFonts w:ascii="DrevneRus" w:hAnsi="DrevneRus"/>
        </w:rPr>
        <w:t>т</w:t>
      </w:r>
      <w:r w:rsidR="00B45A75" w:rsidRPr="00A43691">
        <w:t xml:space="preserve">го </w:t>
      </w:r>
      <w:r w:rsidR="00B45A75" w:rsidRPr="00A43691">
        <w:rPr>
          <w:rFonts w:ascii="DrevneRus" w:hAnsi="DrevneRus"/>
        </w:rPr>
        <w:t>д</w:t>
      </w:r>
      <w:r w:rsidR="00B45A75" w:rsidRPr="00A43691">
        <w:t xml:space="preserve">ха </w:t>
      </w:r>
      <w:r w:rsidR="00B45A75"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="00B45A75" w:rsidRPr="00A43691">
        <w:rPr>
          <w:i/>
        </w:rPr>
        <w:t>1425</w:t>
      </w:r>
      <w:r w:rsidR="00B45A75" w:rsidRPr="00A43691">
        <w:t>,</w:t>
      </w:r>
      <w:r w:rsidR="00B45A75" w:rsidRPr="00A43691">
        <w:rPr>
          <w:i/>
        </w:rPr>
        <w:t xml:space="preserve"> 297б </w:t>
      </w:r>
      <w:r w:rsidR="00B45A75" w:rsidRPr="00A43691">
        <w:t>(</w:t>
      </w:r>
      <w:r w:rsidR="00B45A75" w:rsidRPr="00A43691">
        <w:rPr>
          <w:i/>
        </w:rPr>
        <w:t>1285</w:t>
      </w:r>
      <w:r w:rsidR="00B45A75" w:rsidRPr="00A43691">
        <w:t>);</w:t>
      </w:r>
      <w:r w:rsidR="000F038F" w:rsidRPr="00A43691">
        <w:t xml:space="preserve"> </w:t>
      </w:r>
      <w:r w:rsidR="00F5632F" w:rsidRPr="00A43691">
        <w:t>Во им</w:t>
      </w:r>
      <w:r w:rsidR="00460969" w:rsidRPr="00A43691">
        <w:t>ѧ</w:t>
      </w:r>
      <w:r w:rsidR="00F5632F" w:rsidRPr="00A43691">
        <w:t xml:space="preserve"> о</w:t>
      </w:r>
      <w:r w:rsidR="008463F3" w:rsidRPr="00A43691">
        <w:rPr>
          <w:rFonts w:ascii="DrevneRus" w:hAnsi="DrevneRus"/>
        </w:rPr>
        <w:t>ц</w:t>
      </w:r>
      <w:r w:rsidR="00F5632F" w:rsidRPr="00A43691">
        <w:t>а и с</w:t>
      </w:r>
      <w:r w:rsidR="008463F3" w:rsidRPr="00A43691">
        <w:rPr>
          <w:rFonts w:ascii="DrevneRus" w:hAnsi="DrevneRus"/>
        </w:rPr>
        <w:t>н</w:t>
      </w:r>
      <w:r w:rsidR="00F5632F" w:rsidRPr="00A43691">
        <w:t>а и с</w:t>
      </w:r>
      <w:r w:rsidR="008463F3" w:rsidRPr="00A43691">
        <w:rPr>
          <w:rFonts w:ascii="DrevneRus" w:hAnsi="DrevneRus"/>
        </w:rPr>
        <w:t>т</w:t>
      </w:r>
      <w:r w:rsidR="00F5632F" w:rsidRPr="00A43691">
        <w:t xml:space="preserve">го </w:t>
      </w:r>
      <w:r w:rsidR="008463F3" w:rsidRPr="00A43691">
        <w:rPr>
          <w:rFonts w:ascii="DrevneRus" w:hAnsi="DrevneRus"/>
        </w:rPr>
        <w:t>д</w:t>
      </w:r>
      <w:r w:rsidR="00F5632F" w:rsidRPr="00A43691">
        <w:t xml:space="preserve">ха. се </w:t>
      </w:r>
      <w:r w:rsidR="00F5632F" w:rsidRPr="00A43691">
        <w:rPr>
          <w:rFonts w:ascii="DrevneRus" w:hAnsi="DrevneRus" w:hint="eastAsia"/>
        </w:rPr>
        <w:t>㆓</w:t>
      </w:r>
      <w:r w:rsidR="00F5632F" w:rsidRPr="00A43691">
        <w:t>зъ кн</w:t>
      </w:r>
      <w:r w:rsidR="00460969" w:rsidRPr="00A43691">
        <w:t>ѧ</w:t>
      </w:r>
      <w:r w:rsidR="00F5632F" w:rsidRPr="00A43691">
        <w:t>зь великии василии</w:t>
      </w:r>
      <w:r w:rsidR="00C36E03" w:rsidRPr="00A43691">
        <w:t>...</w:t>
      </w:r>
      <w:r w:rsidR="00F5632F" w:rsidRPr="00A43691">
        <w:t xml:space="preserve"> воспри</w:t>
      </w:r>
      <w:r w:rsidR="00F5632F" w:rsidRPr="00A43691">
        <w:rPr>
          <w:rFonts w:ascii="DrevneRus" w:hAnsi="DrevneRus" w:hint="eastAsia"/>
        </w:rPr>
        <w:t>㆓</w:t>
      </w:r>
      <w:r w:rsidR="00F5632F" w:rsidRPr="00A43691">
        <w:t>хъ с</w:t>
      </w:r>
      <w:r w:rsidR="008463F3" w:rsidRPr="00A43691">
        <w:rPr>
          <w:rFonts w:ascii="DrevneRus" w:hAnsi="DrevneRus"/>
        </w:rPr>
        <w:t>т</w:t>
      </w:r>
      <w:r w:rsidR="00F5632F" w:rsidRPr="00A43691">
        <w:t>ое к</w:t>
      </w:r>
      <w:r w:rsidR="008463F3" w:rsidRPr="00A43691">
        <w:rPr>
          <w:rFonts w:ascii="DrevneRus" w:hAnsi="DrevneRus"/>
        </w:rPr>
        <w:t>р</w:t>
      </w:r>
      <w:r w:rsidR="00F5632F" w:rsidRPr="00A43691">
        <w:t>щнье</w:t>
      </w:r>
      <w:r w:rsidR="00CC23AA" w:rsidRPr="00A43691">
        <w:t>.</w:t>
      </w:r>
      <w:r w:rsidR="00F5632F" w:rsidRPr="00A43691">
        <w:t xml:space="preserve"> </w:t>
      </w:r>
      <w:r w:rsidR="008463F3" w:rsidRPr="00A43691">
        <w:rPr>
          <w:i/>
        </w:rPr>
        <w:t xml:space="preserve">УВлад </w:t>
      </w:r>
      <w:r w:rsidR="00F5632F" w:rsidRPr="00A43691">
        <w:rPr>
          <w:i/>
        </w:rPr>
        <w:t>сп</w:t>
      </w:r>
      <w:r w:rsidR="00F5632F" w:rsidRPr="00A43691">
        <w:t>.</w:t>
      </w:r>
      <w:r w:rsidR="00154CA6" w:rsidRPr="00A43691">
        <w:rPr>
          <w:i/>
        </w:rPr>
        <w:t xml:space="preserve"> н</w:t>
      </w:r>
      <w:r w:rsidR="00154CA6" w:rsidRPr="00394637">
        <w:t>.</w:t>
      </w:r>
      <w:r w:rsidR="00154CA6" w:rsidRPr="00A43691">
        <w:rPr>
          <w:i/>
        </w:rPr>
        <w:t> </w:t>
      </w:r>
      <w:r w:rsidR="008463F3" w:rsidRPr="00A43691">
        <w:rPr>
          <w:i/>
          <w:lang w:val="en-US"/>
        </w:rPr>
        <w:t>XV</w:t>
      </w:r>
      <w:r w:rsidR="008463F3" w:rsidRPr="00A43691">
        <w:t>,</w:t>
      </w:r>
      <w:r w:rsidR="008463F3" w:rsidRPr="00A43691">
        <w:rPr>
          <w:i/>
        </w:rPr>
        <w:t xml:space="preserve"> 93</w:t>
      </w:r>
      <w:r w:rsidR="006D4C19" w:rsidRPr="00A43691">
        <w:rPr>
          <w:i/>
          <w:iCs/>
        </w:rPr>
        <w:t> об</w:t>
      </w:r>
      <w:r w:rsidR="00F5632F" w:rsidRPr="00A43691">
        <w:t>.;</w:t>
      </w:r>
      <w:r w:rsidR="00E01E2D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Андрей Юродивый Никифору</w:t>
      </w:r>
      <w:r w:rsidR="008463F3" w:rsidRPr="00A43691">
        <w:t>]</w:t>
      </w:r>
      <w:r w:rsidR="00393B5F" w:rsidRPr="00A43691">
        <w:t xml:space="preserve"> </w:t>
      </w:r>
      <w:r w:rsidR="00747212" w:rsidRPr="00A43691">
        <w:t>заклинаю т</w:t>
      </w:r>
      <w:r w:rsidR="00460969" w:rsidRPr="00A43691">
        <w:t>ѧ</w:t>
      </w:r>
      <w:r w:rsidR="00747212" w:rsidRPr="00A43691">
        <w:t xml:space="preserve"> </w:t>
      </w:r>
      <w:r w:rsidR="00747212" w:rsidRPr="00A43691">
        <w:rPr>
          <w:rFonts w:ascii="DrevneRus" w:hAnsi="DrevneRus"/>
        </w:rPr>
        <w:t>б</w:t>
      </w:r>
      <w:r w:rsidR="00747212" w:rsidRPr="00A43691">
        <w:t>гмъ. створшимъ един</w:t>
      </w:r>
      <w:r w:rsidR="00460969" w:rsidRPr="00A43691">
        <w:t>ѣ</w:t>
      </w:r>
      <w:r w:rsidR="00747212" w:rsidRPr="00A43691">
        <w:t xml:space="preserve">мъ словомъ все единочадымъ свои(м) </w:t>
      </w:r>
      <w:r w:rsidR="00747212" w:rsidRPr="00A43691">
        <w:rPr>
          <w:rFonts w:ascii="DrevneRus" w:hAnsi="DrevneRus"/>
        </w:rPr>
        <w:t>с</w:t>
      </w:r>
      <w:r w:rsidR="00747212" w:rsidRPr="00A43691">
        <w:t>нмъ</w:t>
      </w:r>
      <w:r w:rsidR="004B0FB9" w:rsidRPr="00A43691">
        <w:t xml:space="preserve"> и</w:t>
      </w:r>
      <w:r w:rsidR="00747212" w:rsidRPr="00A43691">
        <w:t xml:space="preserve"> г(с)де(м) </w:t>
      </w:r>
      <w:r w:rsidR="00747212" w:rsidRPr="00A43691">
        <w:rPr>
          <w:lang w:val="en-US"/>
        </w:rPr>
        <w:t>i</w:t>
      </w:r>
      <w:r w:rsidR="00747212" w:rsidRPr="00A43691">
        <w:t>(с)со(м) х(с)о(м)</w:t>
      </w:r>
      <w:r w:rsidR="00C36E03" w:rsidRPr="00A43691">
        <w:t>...</w:t>
      </w:r>
      <w:r w:rsidR="00747212" w:rsidRPr="00A43691">
        <w:t xml:space="preserve"> еже ти хощю пов</w:t>
      </w:r>
      <w:r w:rsidR="00460969" w:rsidRPr="00A43691">
        <w:t>ѣ</w:t>
      </w:r>
      <w:r w:rsidR="00747212" w:rsidRPr="00A43691">
        <w:t>дати</w:t>
      </w:r>
      <w:r w:rsidR="004B0FB9" w:rsidRPr="00A43691">
        <w:t xml:space="preserve">, </w:t>
      </w:r>
      <w:r w:rsidR="00747212" w:rsidRPr="00A43691">
        <w:t>не мози сего ником</w:t>
      </w:r>
      <w:r w:rsidR="004B0FB9" w:rsidRPr="00A43691">
        <w:rPr>
          <w:rFonts w:ascii="DrevneRus Html" w:hAnsi="DrevneRus Html"/>
        </w:rPr>
        <w:t>̎</w:t>
      </w:r>
      <w:r w:rsidR="00747212" w:rsidRPr="00A43691">
        <w:t>же пов</w:t>
      </w:r>
      <w:r w:rsidR="00460969" w:rsidRPr="00A43691">
        <w:t>ѣ</w:t>
      </w:r>
      <w:r w:rsidR="00747212" w:rsidRPr="00A43691">
        <w:t>дати</w:t>
      </w:r>
      <w:r w:rsidR="004B0FB9" w:rsidRPr="00A43691">
        <w:t>.</w:t>
      </w:r>
      <w:r w:rsidR="00747212" w:rsidRPr="00A43691">
        <w:t xml:space="preserve"> (</w:t>
      </w:r>
      <w:r w:rsidR="00F970C8" w:rsidRPr="00A43691">
        <w:rPr>
          <w:lang w:val="el-GR"/>
        </w:rPr>
        <w:t>σὺν</w:t>
      </w:r>
      <w:r w:rsidR="00F970C8" w:rsidRPr="00A43691">
        <w:t xml:space="preserve"> </w:t>
      </w:r>
      <w:r w:rsidR="00747212" w:rsidRPr="00A43691">
        <w:rPr>
          <w:lang w:val="el-GR"/>
        </w:rPr>
        <w:t>τ</w:t>
      </w:r>
      <w:r w:rsidR="00701DD9" w:rsidRPr="00A43691">
        <w:rPr>
          <w:rFonts w:hint="eastAsia"/>
          <w:lang w:val="el-GR"/>
        </w:rPr>
        <w:t>ῷ</w:t>
      </w:r>
      <w:r w:rsidR="00747212" w:rsidRPr="00A43691">
        <w:t xml:space="preserve">... </w:t>
      </w:r>
      <w:r w:rsidR="00B45A75" w:rsidRPr="00A43691">
        <w:rPr>
          <w:lang w:val="el-GR"/>
        </w:rPr>
        <w:t>υ</w:t>
      </w:r>
      <w:r w:rsidR="00747212" w:rsidRPr="00A43691">
        <w:rPr>
          <w:lang w:val="el-GR"/>
        </w:rPr>
        <w:t>ἱ</w:t>
      </w:r>
      <w:r w:rsidR="00701DD9" w:rsidRPr="00A43691">
        <w:rPr>
          <w:rFonts w:hint="eastAsia"/>
          <w:lang w:val="el-GR"/>
        </w:rPr>
        <w:t>ῷ</w:t>
      </w:r>
      <w:r w:rsidR="00747212" w:rsidRPr="00A43691">
        <w:t xml:space="preserve">) </w:t>
      </w:r>
      <w:r w:rsidR="00747212" w:rsidRPr="00A43691">
        <w:rPr>
          <w:i/>
        </w:rPr>
        <w:t xml:space="preserve">ЖАЮ </w:t>
      </w:r>
      <w:r w:rsidR="00747212" w:rsidRPr="00A43691">
        <w:rPr>
          <w:i/>
          <w:lang w:val="en-US"/>
        </w:rPr>
        <w:t>XV</w:t>
      </w:r>
      <w:r w:rsidR="00747212" w:rsidRPr="00A43691">
        <w:t>,</w:t>
      </w:r>
      <w:r w:rsidR="00747212" w:rsidRPr="00A43691">
        <w:rPr>
          <w:i/>
        </w:rPr>
        <w:t xml:space="preserve"> 14</w:t>
      </w:r>
      <w:r w:rsidR="006D4C19" w:rsidRPr="00A43691">
        <w:rPr>
          <w:i/>
          <w:iCs/>
        </w:rPr>
        <w:t> об</w:t>
      </w:r>
      <w:r w:rsidR="00747212" w:rsidRPr="00A43691">
        <w:t>.;</w:t>
      </w:r>
      <w:r w:rsidR="004B78EC" w:rsidRPr="00A43691">
        <w:t xml:space="preserve"> </w:t>
      </w:r>
      <w:r w:rsidR="00D21016" w:rsidRPr="00A43691">
        <w:t>♦ </w:t>
      </w:r>
      <w:r w:rsidR="005652AE" w:rsidRPr="00A43691">
        <w:rPr>
          <w:b/>
        </w:rPr>
        <w:t>сынъ</w:t>
      </w:r>
      <w:r w:rsidR="005652AE" w:rsidRPr="00A43691">
        <w:t xml:space="preserve"> </w:t>
      </w:r>
      <w:r w:rsidR="005652AE" w:rsidRPr="00A43691">
        <w:rPr>
          <w:b/>
          <w:bCs/>
        </w:rPr>
        <w:t>бо</w:t>
      </w:r>
      <w:r w:rsidR="005652AE" w:rsidRPr="00A43691">
        <w:rPr>
          <w:b/>
        </w:rPr>
        <w:t>жии</w:t>
      </w:r>
      <w:r w:rsidR="005652AE" w:rsidRPr="00A43691">
        <w:t xml:space="preserve"> – </w:t>
      </w:r>
      <w:r w:rsidR="005652AE" w:rsidRPr="00A43691">
        <w:rPr>
          <w:i/>
        </w:rPr>
        <w:t>Иисус Христ</w:t>
      </w:r>
      <w:r w:rsidR="005B3DB1" w:rsidRPr="00A43691">
        <w:rPr>
          <w:i/>
        </w:rPr>
        <w:t>ос</w:t>
      </w:r>
      <w:r w:rsidR="005652AE" w:rsidRPr="00A43691">
        <w:t>: поклонимъ(с)</w:t>
      </w:r>
      <w:r w:rsidR="00B9475C" w:rsidRPr="00A43691">
        <w:t>.</w:t>
      </w:r>
      <w:r w:rsidR="005652AE" w:rsidRPr="00A43691">
        <w:t xml:space="preserve"> съпаси ны </w:t>
      </w:r>
      <w:r w:rsidR="005652AE" w:rsidRPr="00A43691">
        <w:rPr>
          <w:rFonts w:ascii="DrevneRus Html" w:hAnsi="DrevneRus Html"/>
        </w:rPr>
        <w:t>с</w:t>
      </w:r>
      <w:r w:rsidR="005652AE" w:rsidRPr="00A43691">
        <w:t xml:space="preserve">не </w:t>
      </w:r>
      <w:r w:rsidR="005652AE" w:rsidRPr="00A43691">
        <w:rPr>
          <w:rFonts w:ascii="DrevneRus Html" w:hAnsi="DrevneRus Html"/>
        </w:rPr>
        <w:t>б</w:t>
      </w:r>
      <w:r w:rsidR="005652AE" w:rsidRPr="00A43691">
        <w:t xml:space="preserve">жии </w:t>
      </w:r>
      <w:r w:rsidR="007772A0" w:rsidRPr="00A43691">
        <w:rPr>
          <w:rFonts w:ascii="DrevneRus" w:hAnsi="DrevneRus" w:hint="eastAsia"/>
        </w:rPr>
        <w:t>㆐</w:t>
      </w:r>
      <w:r w:rsidR="005652AE" w:rsidRPr="00A43691">
        <w:t xml:space="preserve"> </w:t>
      </w:r>
      <w:r w:rsidR="005652AE" w:rsidRPr="00A43691">
        <w:rPr>
          <w:rFonts w:ascii="DrevneRus Html" w:hAnsi="DrevneRus Html"/>
        </w:rPr>
        <w:t>д</w:t>
      </w:r>
      <w:r w:rsidR="005652AE" w:rsidRPr="00A43691">
        <w:t>вы рожии(с). тако подоба</w:t>
      </w:r>
      <w:r w:rsidR="005652AE" w:rsidRPr="00A43691">
        <w:rPr>
          <w:rFonts w:ascii="DrevneRus Html" w:hAnsi="DrevneRus Html"/>
        </w:rPr>
        <w:t>̶</w:t>
      </w:r>
      <w:r w:rsidR="005652AE" w:rsidRPr="00A43691">
        <w:t>(т) выи</w:t>
      </w:r>
      <w:r w:rsidR="000B141F" w:rsidRPr="00A43691">
        <w:t>нѹ</w:t>
      </w:r>
      <w:r w:rsidR="005652AE" w:rsidRPr="00A43691">
        <w:t xml:space="preserve"> п</w:t>
      </w:r>
      <w:r w:rsidR="005652AE" w:rsidRPr="00A43691">
        <w:rPr>
          <w:rFonts w:ascii="DrevneRus Html" w:hAnsi="DrevneRus Html"/>
        </w:rPr>
        <w:t>̕</w:t>
      </w:r>
      <w:r w:rsidR="005652AE" w:rsidRPr="00A43691">
        <w:t>(т).</w:t>
      </w:r>
      <w:r w:rsidR="00F17D03" w:rsidRPr="00A43691">
        <w:t xml:space="preserve"> (</w:t>
      </w:r>
      <w:r w:rsidR="005B3DB1" w:rsidRPr="00A43691">
        <w:rPr>
          <w:lang w:val="el-GR"/>
        </w:rPr>
        <w:t>υ</w:t>
      </w:r>
      <w:r w:rsidR="005417D0" w:rsidRPr="00A43691">
        <w:rPr>
          <w:lang w:val="el-GR"/>
        </w:rPr>
        <w:t>ἱ</w:t>
      </w:r>
      <w:r w:rsidR="00F17D03" w:rsidRPr="00A43691">
        <w:rPr>
          <w:lang w:val="el-GR"/>
        </w:rPr>
        <w:t>ὲ</w:t>
      </w:r>
      <w:r w:rsidR="003D0E24" w:rsidRPr="00A43691">
        <w:t xml:space="preserve"> </w:t>
      </w:r>
      <w:r w:rsidR="005B3DB1" w:rsidRPr="00A43691">
        <w:rPr>
          <w:lang w:val="el-GR"/>
        </w:rPr>
        <w:t>θ</w:t>
      </w:r>
      <w:r w:rsidR="003D0E24" w:rsidRPr="00A43691">
        <w:rPr>
          <w:lang w:val="el-GR"/>
        </w:rPr>
        <w:t>εοῦ</w:t>
      </w:r>
      <w:r w:rsidR="008463F3" w:rsidRPr="00A43691">
        <w:t>)</w:t>
      </w:r>
      <w:r w:rsidR="005652AE" w:rsidRPr="00A43691">
        <w:t xml:space="preserve"> </w:t>
      </w:r>
      <w:r w:rsidR="00D12465" w:rsidRPr="00A43691">
        <w:rPr>
          <w:i/>
        </w:rPr>
        <w:t>УСт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6D4C19" w:rsidRPr="00A43691">
        <w:rPr>
          <w:i/>
          <w:iCs/>
        </w:rPr>
        <w:t>XII</w:t>
      </w:r>
      <w:r w:rsidR="005652AE" w:rsidRPr="00A43691">
        <w:t>,</w:t>
      </w:r>
      <w:r w:rsidR="005652AE" w:rsidRPr="00A43691">
        <w:rPr>
          <w:i/>
        </w:rPr>
        <w:t xml:space="preserve"> 264</w:t>
      </w:r>
      <w:r w:rsidR="005652AE" w:rsidRPr="00A43691">
        <w:t>;</w:t>
      </w:r>
      <w:r w:rsidR="00D920C2" w:rsidRPr="00A43691">
        <w:t xml:space="preserve"> </w:t>
      </w:r>
      <w:r w:rsidR="008463F3" w:rsidRPr="00A43691">
        <w:rPr>
          <w:rFonts w:ascii="DrevneRus" w:hAnsi="DrevneRus"/>
        </w:rPr>
        <w:t>с</w:t>
      </w:r>
      <w:r w:rsidR="001633E1" w:rsidRPr="00A43691">
        <w:t xml:space="preserve">тъ </w:t>
      </w:r>
      <w:r w:rsidR="00460969" w:rsidRPr="00A43691">
        <w:t>ѥ</w:t>
      </w:r>
      <w:r w:rsidR="001633E1" w:rsidRPr="00A43691">
        <w:t xml:space="preserve">си </w:t>
      </w:r>
      <w:r w:rsidR="008463F3" w:rsidRPr="00A43691">
        <w:rPr>
          <w:rFonts w:ascii="DrevneRus" w:hAnsi="DrevneRus"/>
        </w:rPr>
        <w:t>б</w:t>
      </w:r>
      <w:r w:rsidR="001633E1" w:rsidRPr="00A43691">
        <w:t xml:space="preserve">е. и ты </w:t>
      </w:r>
      <w:r w:rsidR="008463F3" w:rsidRPr="00A43691">
        <w:rPr>
          <w:rFonts w:ascii="DrevneRus" w:hAnsi="DrevneRus"/>
        </w:rPr>
        <w:t>б</w:t>
      </w:r>
      <w:r w:rsidR="001633E1" w:rsidRPr="00A43691">
        <w:t>це б</w:t>
      </w:r>
      <w:r w:rsidR="008463F3" w:rsidRPr="00A43691">
        <w:rPr>
          <w:rFonts w:ascii="DrevneRus" w:hAnsi="DrevneRus"/>
        </w:rPr>
        <w:t>л</w:t>
      </w:r>
      <w:r w:rsidR="001633E1" w:rsidRPr="00A43691">
        <w:t>гословимъ т</w:t>
      </w:r>
      <w:r w:rsidR="00460969" w:rsidRPr="00A43691">
        <w:t>ѧ</w:t>
      </w:r>
      <w:r w:rsidR="001633E1" w:rsidRPr="00A43691">
        <w:t xml:space="preserve"> и </w:t>
      </w:r>
      <w:r w:rsidR="008463F3" w:rsidRPr="00A43691">
        <w:rPr>
          <w:rFonts w:ascii="DrevneRus" w:hAnsi="DrevneRus"/>
        </w:rPr>
        <w:t>с</w:t>
      </w:r>
      <w:r w:rsidR="001633E1" w:rsidRPr="00A43691">
        <w:t xml:space="preserve">на </w:t>
      </w:r>
      <w:r w:rsidR="001633E1" w:rsidRPr="00A43691">
        <w:rPr>
          <w:rFonts w:ascii="DrevneRus" w:hAnsi="DrevneRus"/>
        </w:rPr>
        <w:t>б</w:t>
      </w:r>
      <w:r w:rsidR="001633E1" w:rsidRPr="00A43691">
        <w:t>жи</w:t>
      </w:r>
      <w:r w:rsidR="001633E1" w:rsidRPr="00A43691">
        <w:rPr>
          <w:rFonts w:ascii="DrevneRus" w:hAnsi="DrevneRus" w:hint="eastAsia"/>
        </w:rPr>
        <w:t>㆓</w:t>
      </w:r>
      <w:r w:rsidR="0072579B" w:rsidRPr="00A43691">
        <w:t xml:space="preserve"> </w:t>
      </w:r>
      <w:r w:rsidR="008463F3" w:rsidRPr="00A43691">
        <w:rPr>
          <w:i/>
        </w:rPr>
        <w:t xml:space="preserve">СбТр </w:t>
      </w:r>
      <w:r w:rsidR="008463F3" w:rsidRPr="00A43691">
        <w:rPr>
          <w:i/>
          <w:lang w:val="en-US"/>
        </w:rPr>
        <w:t>XII</w:t>
      </w:r>
      <w:r w:rsidR="008463F3" w:rsidRPr="00A43691">
        <w:rPr>
          <w:i/>
        </w:rPr>
        <w:t>/</w:t>
      </w:r>
      <w:r w:rsidR="008463F3" w:rsidRPr="00A43691">
        <w:rPr>
          <w:i/>
          <w:lang w:val="en-US"/>
        </w:rPr>
        <w:t>XIII</w:t>
      </w:r>
      <w:r w:rsidR="008463F3" w:rsidRPr="00A43691">
        <w:t>,</w:t>
      </w:r>
      <w:r w:rsidR="008463F3" w:rsidRPr="00A43691">
        <w:rPr>
          <w:i/>
        </w:rPr>
        <w:t xml:space="preserve"> 34</w:t>
      </w:r>
      <w:r w:rsidR="001633E1" w:rsidRPr="00A43691">
        <w:t>;</w:t>
      </w:r>
      <w:r w:rsidR="001633E1" w:rsidRPr="00A43691" w:rsidDel="007D31E6">
        <w:t xml:space="preserve"> </w:t>
      </w:r>
      <w:r w:rsidR="006C51FB" w:rsidRPr="00A43691">
        <w:t>В</w:t>
      </w:r>
      <w:r w:rsidR="007F5D1F" w:rsidRPr="00A43691">
        <w:t>ѣ</w:t>
      </w:r>
      <w:r w:rsidR="00575593" w:rsidRPr="00A43691">
        <w:t>рѹ</w:t>
      </w:r>
      <w:r w:rsidR="005652AE" w:rsidRPr="00A43691">
        <w:t>ю въ...</w:t>
      </w:r>
      <w:r w:rsidR="00753ABC" w:rsidRPr="00A43691">
        <w:t xml:space="preserve"> </w:t>
      </w:r>
      <w:r w:rsidR="00753ABC" w:rsidRPr="00A43691">
        <w:rPr>
          <w:rFonts w:ascii="DrevneRus" w:hAnsi="DrevneRus"/>
        </w:rPr>
        <w:t>||</w:t>
      </w:r>
      <w:r w:rsidR="00753ABC" w:rsidRPr="00A43691">
        <w:t xml:space="preserve"> </w:t>
      </w:r>
      <w:r w:rsidR="00C36E03" w:rsidRPr="00A43691">
        <w:t>...</w:t>
      </w:r>
      <w:r w:rsidR="004E64CB" w:rsidRPr="00A43691">
        <w:t xml:space="preserve"> ѥ</w:t>
      </w:r>
      <w:r w:rsidR="005652AE" w:rsidRPr="00A43691">
        <w:t xml:space="preserve">диного </w:t>
      </w:r>
      <w:r w:rsidR="005652AE" w:rsidRPr="00A43691">
        <w:rPr>
          <w:rFonts w:ascii="DrevneRus Html" w:hAnsi="DrevneRus Html"/>
        </w:rPr>
        <w:t>г</w:t>
      </w:r>
      <w:r w:rsidR="005652AE" w:rsidRPr="00A43691">
        <w:t>а</w:t>
      </w:r>
      <w:r w:rsidR="007D31E6" w:rsidRPr="00A43691">
        <w:t xml:space="preserve"> </w:t>
      </w:r>
      <w:r w:rsidR="007D31E6" w:rsidRPr="00A43691">
        <w:rPr>
          <w:lang w:val="en-US"/>
        </w:rPr>
        <w:t>i</w:t>
      </w:r>
      <w:r w:rsidR="007D31E6" w:rsidRPr="00A43691">
        <w:rPr>
          <w:rFonts w:ascii="DrevneRus Html" w:hAnsi="DrevneRus Html"/>
        </w:rPr>
        <w:t>с</w:t>
      </w:r>
      <w:r w:rsidR="005652AE" w:rsidRPr="00A43691">
        <w:t xml:space="preserve">а </w:t>
      </w:r>
      <w:r w:rsidR="005652AE" w:rsidRPr="00A43691">
        <w:rPr>
          <w:rFonts w:ascii="DrevneRus Html" w:hAnsi="DrevneRus Html"/>
        </w:rPr>
        <w:t>х</w:t>
      </w:r>
      <w:r w:rsidR="005652AE" w:rsidRPr="00A43691">
        <w:t xml:space="preserve">а </w:t>
      </w:r>
      <w:r w:rsidR="005652AE" w:rsidRPr="00A43691">
        <w:rPr>
          <w:rFonts w:ascii="DrevneRus Html" w:hAnsi="DrevneRus Html"/>
        </w:rPr>
        <w:t>с</w:t>
      </w:r>
      <w:r w:rsidR="005652AE" w:rsidRPr="00A43691">
        <w:t xml:space="preserve">на </w:t>
      </w:r>
      <w:r w:rsidR="009A7F8F" w:rsidRPr="00A43691">
        <w:rPr>
          <w:rFonts w:ascii="DrevneRus Html" w:hAnsi="DrevneRus Html"/>
        </w:rPr>
        <w:t>б</w:t>
      </w:r>
      <w:r w:rsidR="005652AE" w:rsidRPr="00A43691">
        <w:t>жи</w:t>
      </w:r>
      <w:r w:rsidR="005652AE" w:rsidRPr="00A43691">
        <w:rPr>
          <w:rFonts w:ascii="DrevneRus Html" w:hAnsi="DrevneRus Html"/>
        </w:rPr>
        <w:t>̱</w:t>
      </w:r>
      <w:r w:rsidR="004E64CB" w:rsidRPr="00A43691">
        <w:t xml:space="preserve"> ѥ</w:t>
      </w:r>
      <w:r w:rsidR="005652AE" w:rsidRPr="00A43691">
        <w:t xml:space="preserve">диночадаго </w:t>
      </w:r>
      <w:r w:rsidR="00F17D03" w:rsidRPr="00A43691">
        <w:rPr>
          <w:rFonts w:ascii="DrevneRus" w:hAnsi="DrevneRus" w:hint="eastAsia"/>
        </w:rPr>
        <w:t>㆐</w:t>
      </w:r>
      <w:r w:rsidR="005652AE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8463F3" w:rsidRPr="00A43691">
        <w:rPr>
          <w:rFonts w:ascii="DrevneRus" w:hAnsi="DrevneRus"/>
        </w:rPr>
        <w:t>ц</w:t>
      </w:r>
      <w:r w:rsidR="005652AE" w:rsidRPr="00A43691">
        <w:t>а рожена преже в</w:t>
      </w:r>
      <w:r w:rsidR="006C51FB" w:rsidRPr="00A43691">
        <w:t>сѣ</w:t>
      </w:r>
      <w:r w:rsidR="005652AE" w:rsidRPr="00A43691">
        <w:t xml:space="preserve">хъ </w:t>
      </w:r>
      <w:r w:rsidR="006C51FB" w:rsidRPr="00A43691">
        <w:t>вѣ</w:t>
      </w:r>
      <w:r w:rsidR="005652AE" w:rsidRPr="00A43691">
        <w:t xml:space="preserve">къ </w:t>
      </w:r>
      <w:r w:rsidR="00F17D03" w:rsidRPr="00A43691">
        <w:t>(</w:t>
      </w:r>
      <w:r w:rsidR="00F17D03" w:rsidRPr="00A43691">
        <w:rPr>
          <w:lang w:val="el-GR"/>
        </w:rPr>
        <w:t>εἰς</w:t>
      </w:r>
      <w:r w:rsidR="00F17D03" w:rsidRPr="00A43691">
        <w:t>.</w:t>
      </w:r>
      <w:r w:rsidR="008463F3" w:rsidRPr="00A43691">
        <w:t xml:space="preserve">.. </w:t>
      </w:r>
      <w:r w:rsidR="00F17D03" w:rsidRPr="00A43691">
        <w:rPr>
          <w:lang w:val="el-GR"/>
        </w:rPr>
        <w:t>τὸν</w:t>
      </w:r>
      <w:r w:rsidR="008463F3" w:rsidRPr="00A43691">
        <w:t xml:space="preserve"> </w:t>
      </w:r>
      <w:r w:rsidR="00F17D03" w:rsidRPr="00A43691">
        <w:rPr>
          <w:lang w:val="el-GR"/>
        </w:rPr>
        <w:t>υἱὸν</w:t>
      </w:r>
      <w:r w:rsidR="008463F3" w:rsidRPr="00A43691">
        <w:t xml:space="preserve"> </w:t>
      </w:r>
      <w:r w:rsidR="003D0E24" w:rsidRPr="00A43691">
        <w:rPr>
          <w:lang w:val="el-GR"/>
        </w:rPr>
        <w:t>τοῦ</w:t>
      </w:r>
      <w:r w:rsidR="008463F3" w:rsidRPr="00A43691">
        <w:t xml:space="preserve"> </w:t>
      </w:r>
      <w:r w:rsidR="003D0E24" w:rsidRPr="00A43691">
        <w:rPr>
          <w:lang w:val="el-GR"/>
        </w:rPr>
        <w:t>θεοῦ</w:t>
      </w:r>
      <w:r w:rsidR="008463F3" w:rsidRPr="00A43691">
        <w:t xml:space="preserve">) </w:t>
      </w:r>
      <w:r w:rsidR="005652AE" w:rsidRPr="00A43691">
        <w:rPr>
          <w:i/>
        </w:rPr>
        <w:t xml:space="preserve">СбЯр </w:t>
      </w:r>
      <w:r w:rsidR="005652AE" w:rsidRPr="00A43691">
        <w:rPr>
          <w:i/>
          <w:lang w:val="en-US"/>
        </w:rPr>
        <w:t>XIII</w:t>
      </w:r>
      <w:r w:rsidR="003413C9" w:rsidRPr="00A43691">
        <w:rPr>
          <w:i/>
          <w:vertAlign w:val="subscript"/>
        </w:rPr>
        <w:t>2</w:t>
      </w:r>
      <w:r w:rsidR="005652AE" w:rsidRPr="00A43691">
        <w:t>,</w:t>
      </w:r>
      <w:r w:rsidR="005652AE" w:rsidRPr="00A43691">
        <w:rPr>
          <w:i/>
        </w:rPr>
        <w:t xml:space="preserve"> </w:t>
      </w:r>
      <w:r w:rsidR="009D039C" w:rsidRPr="00A43691">
        <w:rPr>
          <w:i/>
        </w:rPr>
        <w:t>56–</w:t>
      </w:r>
      <w:r w:rsidR="005652AE" w:rsidRPr="00A43691">
        <w:rPr>
          <w:i/>
        </w:rPr>
        <w:t>56</w:t>
      </w:r>
      <w:r w:rsidR="006D4C19" w:rsidRPr="00A43691">
        <w:rPr>
          <w:i/>
          <w:iCs/>
        </w:rPr>
        <w:t> об</w:t>
      </w:r>
      <w:r w:rsidR="005652AE" w:rsidRPr="00A43691">
        <w:t>.; показа</w:t>
      </w:r>
      <w:r w:rsidR="00687658" w:rsidRPr="00A43691">
        <w:t xml:space="preserve"> </w:t>
      </w:r>
      <w:r w:rsidR="005652AE" w:rsidRPr="00A43691">
        <w:t>имъ</w:t>
      </w:r>
      <w:r w:rsidR="00860FD7" w:rsidRPr="00A43691">
        <w:t xml:space="preserve"> [</w:t>
      </w:r>
      <w:r w:rsidR="00860FD7" w:rsidRPr="00A43691">
        <w:rPr>
          <w:i/>
        </w:rPr>
        <w:t>Иоанн Креститель людям</w:t>
      </w:r>
      <w:r w:rsidR="00860FD7" w:rsidRPr="00A43691">
        <w:t>]</w:t>
      </w:r>
      <w:r w:rsidR="007D31E6" w:rsidRPr="00A43691">
        <w:t xml:space="preserve"> </w:t>
      </w:r>
      <w:r w:rsidR="007D31E6" w:rsidRPr="00A43691">
        <w:rPr>
          <w:lang w:val="en-US"/>
        </w:rPr>
        <w:t>i</w:t>
      </w:r>
      <w:r w:rsidR="007D31E6" w:rsidRPr="00A43691">
        <w:rPr>
          <w:rFonts w:ascii="DrevneRus Html" w:hAnsi="DrevneRus Html"/>
        </w:rPr>
        <w:t>с</w:t>
      </w:r>
      <w:r w:rsidR="005652AE" w:rsidRPr="00A43691">
        <w:t>ъ</w:t>
      </w:r>
      <w:r w:rsidR="00C570D0" w:rsidRPr="00A43691">
        <w:t>.</w:t>
      </w:r>
      <w:r w:rsidR="005652AE" w:rsidRPr="00A43691">
        <w:t xml:space="preserve"> </w:t>
      </w:r>
      <w:r w:rsidR="005652AE" w:rsidRPr="00A43691">
        <w:rPr>
          <w:rFonts w:ascii="DrevneRus Html" w:hAnsi="DrevneRus Html"/>
        </w:rPr>
        <w:t>с</w:t>
      </w:r>
      <w:r w:rsidR="005652AE" w:rsidRPr="00A43691">
        <w:t xml:space="preserve">нъ </w:t>
      </w:r>
      <w:r w:rsidR="005652AE" w:rsidRPr="00A43691">
        <w:rPr>
          <w:rFonts w:ascii="DrevneRus Html" w:hAnsi="DrevneRus Html"/>
        </w:rPr>
        <w:t>б</w:t>
      </w:r>
      <w:r w:rsidR="005652AE" w:rsidRPr="00A43691">
        <w:t>ии. то</w:t>
      </w:r>
      <w:r w:rsidR="00CE7BAA" w:rsidRPr="00A43691">
        <w:t>мѹ</w:t>
      </w:r>
      <w:r w:rsidR="005652AE" w:rsidRPr="00A43691">
        <w:t xml:space="preserve"> </w:t>
      </w:r>
      <w:r w:rsidR="006C51FB" w:rsidRPr="00A43691">
        <w:t>вѣ</w:t>
      </w:r>
      <w:r w:rsidR="00575593" w:rsidRPr="00A43691">
        <w:t>рѹ</w:t>
      </w:r>
      <w:r w:rsidR="005652AE" w:rsidRPr="00A43691">
        <w:t xml:space="preserve">ите. </w:t>
      </w:r>
      <w:r w:rsidR="00462497" w:rsidRPr="00A43691">
        <w:rPr>
          <w:i/>
        </w:rPr>
        <w:t>ПрЛ 1282</w:t>
      </w:r>
      <w:r w:rsidR="005652AE" w:rsidRPr="00A43691">
        <w:t>,</w:t>
      </w:r>
      <w:r w:rsidR="005652AE" w:rsidRPr="00A43691">
        <w:rPr>
          <w:i/>
        </w:rPr>
        <w:t xml:space="preserve"> 119в</w:t>
      </w:r>
      <w:r w:rsidR="005652AE" w:rsidRPr="00A43691">
        <w:t>;</w:t>
      </w:r>
      <w:r w:rsidR="00573085" w:rsidRPr="00A43691">
        <w:t xml:space="preserve"> </w:t>
      </w:r>
      <w:r w:rsidR="005470A2" w:rsidRPr="00A43691">
        <w:t>С</w:t>
      </w:r>
      <w:r w:rsidR="005470A2" w:rsidRPr="00A43691">
        <w:rPr>
          <w:rFonts w:ascii="DrevneRus" w:hAnsi="DrevneRus"/>
        </w:rPr>
        <w:t>т</w:t>
      </w:r>
      <w:r w:rsidR="005470A2" w:rsidRPr="00A43691">
        <w:t xml:space="preserve">ыи </w:t>
      </w:r>
      <w:r w:rsidR="00573085" w:rsidRPr="00A43691">
        <w:t>вселен</w:t>
      </w:r>
      <w:r w:rsidR="005470A2" w:rsidRPr="00A43691">
        <w:t>ь</w:t>
      </w:r>
      <w:r w:rsidR="00573085" w:rsidRPr="00A43691">
        <w:t xml:space="preserve">скыи. </w:t>
      </w:r>
      <w:r w:rsidR="00573085" w:rsidRPr="00A43691">
        <w:rPr>
          <w:lang w:val="en-US"/>
        </w:rPr>
        <w:t>i</w:t>
      </w:r>
      <w:r w:rsidR="00573085" w:rsidRPr="00A43691">
        <w:t>же в нике</w:t>
      </w:r>
      <w:r w:rsidR="00573085" w:rsidRPr="00A43691">
        <w:rPr>
          <w:lang w:val="en-US"/>
        </w:rPr>
        <w:t>i</w:t>
      </w:r>
      <w:r w:rsidR="00C36E03" w:rsidRPr="00A43691">
        <w:t>...</w:t>
      </w:r>
      <w:r w:rsidR="00573085" w:rsidRPr="00A43691">
        <w:t xml:space="preserve"> сбор. бы(с) въ ц(с)ртво кост</w:t>
      </w:r>
      <w:r w:rsidR="00460969" w:rsidRPr="00A43691">
        <w:t>ѧ</w:t>
      </w:r>
      <w:r w:rsidR="00573085" w:rsidRPr="00A43691">
        <w:t>нтина</w:t>
      </w:r>
      <w:r w:rsidR="00C36E03" w:rsidRPr="00A43691">
        <w:t>...</w:t>
      </w:r>
      <w:r w:rsidR="00573085" w:rsidRPr="00A43691">
        <w:t xml:space="preserve"> на зло</w:t>
      </w:r>
      <w:r w:rsidR="008463F3" w:rsidRPr="00A43691">
        <w:rPr>
          <w:rFonts w:ascii="DrevneRus" w:hAnsi="DrevneRus"/>
        </w:rPr>
        <w:t>ч</w:t>
      </w:r>
      <w:r w:rsidR="00573085" w:rsidRPr="00A43691">
        <w:t>тиваго арьа. хул</w:t>
      </w:r>
      <w:r w:rsidR="00573085" w:rsidRPr="00A43691">
        <w:rPr>
          <w:lang w:val="en-US"/>
        </w:rPr>
        <w:t>i</w:t>
      </w:r>
      <w:r w:rsidR="00573085" w:rsidRPr="00A43691">
        <w:t xml:space="preserve">вшаго </w:t>
      </w:r>
      <w:r w:rsidR="008463F3" w:rsidRPr="00A43691">
        <w:rPr>
          <w:rFonts w:ascii="DrevneRus" w:hAnsi="DrevneRus"/>
        </w:rPr>
        <w:t>с</w:t>
      </w:r>
      <w:r w:rsidR="00573085" w:rsidRPr="00A43691">
        <w:t xml:space="preserve">на </w:t>
      </w:r>
      <w:r w:rsidR="008463F3" w:rsidRPr="00A43691">
        <w:rPr>
          <w:rFonts w:ascii="DrevneRus" w:hAnsi="DrevneRus"/>
        </w:rPr>
        <w:t>б</w:t>
      </w:r>
      <w:r w:rsidR="00573085" w:rsidRPr="00A43691">
        <w:t>иа. (</w:t>
      </w:r>
      <w:r w:rsidR="005417D0" w:rsidRPr="00A43691">
        <w:rPr>
          <w:lang w:val="el-GR"/>
        </w:rPr>
        <w:t>κατὰ</w:t>
      </w:r>
      <w:r w:rsidR="005417D0" w:rsidRPr="00A43691">
        <w:t xml:space="preserve"> </w:t>
      </w:r>
      <w:r w:rsidR="00573085" w:rsidRPr="00A43691">
        <w:rPr>
          <w:lang w:val="el-GR"/>
        </w:rPr>
        <w:t>τοῦ</w:t>
      </w:r>
      <w:r w:rsidR="008463F3" w:rsidRPr="00A43691">
        <w:t xml:space="preserve"> </w:t>
      </w:r>
      <w:r w:rsidR="005B3DB1" w:rsidRPr="00A43691">
        <w:rPr>
          <w:lang w:val="el-GR"/>
        </w:rPr>
        <w:t>υ</w:t>
      </w:r>
      <w:r w:rsidR="00573085" w:rsidRPr="00A43691">
        <w:rPr>
          <w:lang w:val="el-GR"/>
        </w:rPr>
        <w:t>ἱοῦ</w:t>
      </w:r>
      <w:r w:rsidR="008463F3" w:rsidRPr="00A43691">
        <w:t xml:space="preserve"> </w:t>
      </w:r>
      <w:r w:rsidR="00573085" w:rsidRPr="00A43691">
        <w:rPr>
          <w:lang w:val="el-GR"/>
        </w:rPr>
        <w:t>τοῦ</w:t>
      </w:r>
      <w:r w:rsidR="008463F3" w:rsidRPr="00A43691">
        <w:t xml:space="preserve"> </w:t>
      </w:r>
      <w:r w:rsidR="005B3DB1" w:rsidRPr="00A43691">
        <w:rPr>
          <w:lang w:val="el-GR"/>
        </w:rPr>
        <w:t>θ</w:t>
      </w:r>
      <w:r w:rsidR="00573085" w:rsidRPr="00A43691">
        <w:rPr>
          <w:lang w:val="el-GR"/>
        </w:rPr>
        <w:t>εοῦ</w:t>
      </w:r>
      <w:r w:rsidR="008463F3" w:rsidRPr="00A43691">
        <w:t xml:space="preserve">) </w:t>
      </w:r>
      <w:r w:rsidR="008463F3" w:rsidRPr="00A43691">
        <w:rPr>
          <w:i/>
        </w:rPr>
        <w:t>КР 1284</w:t>
      </w:r>
      <w:r w:rsidR="008463F3" w:rsidRPr="00A43691">
        <w:t>,</w:t>
      </w:r>
      <w:r w:rsidR="008463F3" w:rsidRPr="00A43691">
        <w:rPr>
          <w:i/>
        </w:rPr>
        <w:t xml:space="preserve"> 53б</w:t>
      </w:r>
      <w:r w:rsidR="00573085" w:rsidRPr="00A43691">
        <w:t>;</w:t>
      </w:r>
      <w:r w:rsidR="00E72F36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толкование на Мф 7</w:t>
      </w:r>
      <w:r w:rsidR="008463F3" w:rsidRPr="00A43691">
        <w:t>.</w:t>
      </w:r>
      <w:r w:rsidR="008463F3" w:rsidRPr="00A43691">
        <w:rPr>
          <w:i/>
        </w:rPr>
        <w:t xml:space="preserve"> 1</w:t>
      </w:r>
      <w:r w:rsidR="008463F3" w:rsidRPr="00A43691">
        <w:t>]</w:t>
      </w:r>
      <w:r w:rsidR="00573085" w:rsidRPr="00A43691">
        <w:t xml:space="preserve"> </w:t>
      </w:r>
      <w:r w:rsidR="00E72F36" w:rsidRPr="00A43691">
        <w:t>Не въсхытаите с</w:t>
      </w:r>
      <w:r w:rsidR="009C2E8E" w:rsidRPr="00A43691">
        <w:rPr>
          <w:rFonts w:hint="eastAsia"/>
        </w:rPr>
        <w:t>ѹ</w:t>
      </w:r>
      <w:r w:rsidR="008463F3" w:rsidRPr="00A43691">
        <w:t xml:space="preserve">дьбы </w:t>
      </w:r>
      <w:r w:rsidR="008463F3" w:rsidRPr="00A43691">
        <w:rPr>
          <w:rFonts w:ascii="DrevneRus" w:hAnsi="DrevneRus"/>
        </w:rPr>
        <w:t>с</w:t>
      </w:r>
      <w:r w:rsidR="00E72F36" w:rsidRPr="00A43691">
        <w:t xml:space="preserve">на </w:t>
      </w:r>
      <w:r w:rsidR="008463F3" w:rsidRPr="00A43691">
        <w:rPr>
          <w:rFonts w:ascii="DrevneRus" w:hAnsi="DrevneRus"/>
        </w:rPr>
        <w:t>б</w:t>
      </w:r>
      <w:r w:rsidR="00E72F36" w:rsidRPr="00A43691">
        <w:t>жи</w:t>
      </w:r>
      <w:r w:rsidR="00E72F36" w:rsidRPr="00A43691">
        <w:rPr>
          <w:rFonts w:ascii="DrevneRus" w:hAnsi="DrevneRus" w:hint="eastAsia"/>
        </w:rPr>
        <w:t>㆓</w:t>
      </w:r>
      <w:r w:rsidR="00E72F36" w:rsidRPr="00A43691">
        <w:t>. аще ли хощеши быти с</w:t>
      </w:r>
      <w:r w:rsidR="009C2E8E" w:rsidRPr="00A43691">
        <w:rPr>
          <w:rFonts w:hint="eastAsia"/>
        </w:rPr>
        <w:t>ѹ</w:t>
      </w:r>
      <w:r w:rsidR="00E72F36" w:rsidRPr="00A43691">
        <w:t>дь</w:t>
      </w:r>
      <w:r w:rsidR="00E72F36" w:rsidRPr="00A43691">
        <w:rPr>
          <w:rFonts w:ascii="DrevneRus" w:hAnsi="DrevneRus" w:hint="eastAsia"/>
        </w:rPr>
        <w:t>㆓</w:t>
      </w:r>
      <w:r w:rsidR="00E72F36" w:rsidRPr="00A43691">
        <w:t>. то с</w:t>
      </w:r>
      <w:r w:rsidR="00460969" w:rsidRPr="00A43691">
        <w:t>ѧ</w:t>
      </w:r>
      <w:r w:rsidR="00E72F36" w:rsidRPr="00A43691">
        <w:t>ди мыслью с</w:t>
      </w:r>
      <w:r w:rsidR="009C2E8E" w:rsidRPr="00A43691">
        <w:rPr>
          <w:rFonts w:hint="eastAsia"/>
        </w:rPr>
        <w:t>ѹ</w:t>
      </w:r>
      <w:r w:rsidR="00E72F36" w:rsidRPr="00A43691">
        <w:t>д</w:t>
      </w:r>
      <w:r w:rsidR="00460969" w:rsidRPr="00A43691">
        <w:t>ѧ</w:t>
      </w:r>
      <w:r w:rsidR="00E72F36" w:rsidRPr="00A43691">
        <w:t xml:space="preserve"> свои гр</w:t>
      </w:r>
      <w:r w:rsidR="00460969" w:rsidRPr="00A43691">
        <w:t>ѣ</w:t>
      </w:r>
      <w:r w:rsidR="00E72F36" w:rsidRPr="00A43691">
        <w:t xml:space="preserve">хы </w:t>
      </w:r>
      <w:r w:rsidR="008463F3" w:rsidRPr="00A43691">
        <w:rPr>
          <w:i/>
        </w:rPr>
        <w:t xml:space="preserve">Изб </w:t>
      </w:r>
      <w:r w:rsidR="008463F3" w:rsidRPr="00A43691">
        <w:rPr>
          <w:i/>
          <w:lang w:val="en-US"/>
        </w:rPr>
        <w:t>XIII</w:t>
      </w:r>
      <w:r w:rsidR="008463F3" w:rsidRPr="00A43691">
        <w:t>,</w:t>
      </w:r>
      <w:r w:rsidR="008463F3" w:rsidRPr="00A43691">
        <w:rPr>
          <w:i/>
        </w:rPr>
        <w:t xml:space="preserve"> 28</w:t>
      </w:r>
      <w:r w:rsidR="006D4C19" w:rsidRPr="00A43691">
        <w:rPr>
          <w:i/>
          <w:iCs/>
        </w:rPr>
        <w:t> об</w:t>
      </w:r>
      <w:r w:rsidR="00E72F36" w:rsidRPr="00A43691">
        <w:t>.;</w:t>
      </w:r>
      <w:r w:rsidR="00175E4E" w:rsidRPr="00A43691">
        <w:t xml:space="preserve"> [</w:t>
      </w:r>
      <w:r w:rsidR="00175E4E" w:rsidRPr="00A43691">
        <w:rPr>
          <w:i/>
        </w:rPr>
        <w:t>слова фарисеев</w:t>
      </w:r>
      <w:r w:rsidR="00175E4E" w:rsidRPr="00A43691">
        <w:t>]</w:t>
      </w:r>
      <w:r w:rsidR="005B6771" w:rsidRPr="00A43691">
        <w:t xml:space="preserve"> </w:t>
      </w:r>
      <w:r w:rsidR="00FC264A" w:rsidRPr="00A43691">
        <w:t>се же нѣ(с) ли ѥго с</w:t>
      </w:r>
      <w:r w:rsidR="00FC264A" w:rsidRPr="00A43691">
        <w:rPr>
          <w:rFonts w:ascii="DrevneRus" w:hAnsi="DrevneRus"/>
        </w:rPr>
        <w:t>м</w:t>
      </w:r>
      <w:r w:rsidR="00FC264A" w:rsidRPr="00A43691">
        <w:t>ртна</w:t>
      </w:r>
      <w:r w:rsidR="00FC264A" w:rsidRPr="00A43691">
        <w:rPr>
          <w:rFonts w:ascii="DrevneRus" w:hAnsi="DrevneRus" w:hint="eastAsia"/>
        </w:rPr>
        <w:t>㆓</w:t>
      </w:r>
      <w:r w:rsidR="00FC264A" w:rsidRPr="00A43691">
        <w:t xml:space="preserve"> вина. </w:t>
      </w:r>
      <w:r w:rsidR="00FC264A" w:rsidRPr="00A43691">
        <w:rPr>
          <w:rFonts w:ascii="DrevneRus" w:hAnsi="DrevneRus" w:hint="eastAsia"/>
        </w:rPr>
        <w:t>㆓</w:t>
      </w:r>
      <w:r w:rsidR="00FC264A" w:rsidRPr="00A43691">
        <w:t xml:space="preserve">ко </w:t>
      </w:r>
      <w:r w:rsidR="00FC264A" w:rsidRPr="00A43691">
        <w:rPr>
          <w:rFonts w:ascii="DrevneRus" w:hAnsi="DrevneRus"/>
        </w:rPr>
        <w:t>с</w:t>
      </w:r>
      <w:r w:rsidR="00FC264A" w:rsidRPr="00A43691">
        <w:t xml:space="preserve">нмь </w:t>
      </w:r>
      <w:r w:rsidR="00FC264A" w:rsidRPr="00A43691">
        <w:rPr>
          <w:rFonts w:ascii="DrevneRus" w:hAnsi="DrevneRus"/>
        </w:rPr>
        <w:t>б</w:t>
      </w:r>
      <w:r w:rsidR="00FC264A" w:rsidRPr="00A43691">
        <w:t xml:space="preserve">иимь нарицаѥтсѧ. </w:t>
      </w:r>
      <w:r w:rsidR="00FC264A" w:rsidRPr="00A43691">
        <w:rPr>
          <w:i/>
        </w:rPr>
        <w:t>КТур XII сп</w:t>
      </w:r>
      <w:r w:rsidR="00FC264A" w:rsidRPr="00A43691">
        <w:t>.</w:t>
      </w:r>
      <w:r w:rsidR="00FC264A" w:rsidRPr="00A43691">
        <w:rPr>
          <w:i/>
        </w:rPr>
        <w:t xml:space="preserve"> XIV</w:t>
      </w:r>
      <w:r w:rsidR="00FC264A" w:rsidRPr="00A43691">
        <w:rPr>
          <w:i/>
          <w:vertAlign w:val="subscript"/>
        </w:rPr>
        <w:t>2</w:t>
      </w:r>
      <w:r w:rsidR="00FC264A" w:rsidRPr="00A43691">
        <w:t>,</w:t>
      </w:r>
      <w:r w:rsidR="004B78EC" w:rsidRPr="00A43691">
        <w:rPr>
          <w:i/>
          <w:vertAlign w:val="subscript"/>
        </w:rPr>
        <w:t xml:space="preserve"> </w:t>
      </w:r>
      <w:r w:rsidR="00FC264A" w:rsidRPr="00A43691">
        <w:rPr>
          <w:i/>
        </w:rPr>
        <w:t>266</w:t>
      </w:r>
      <w:r w:rsidR="006D4C19" w:rsidRPr="00A43691">
        <w:rPr>
          <w:i/>
          <w:iCs/>
        </w:rPr>
        <w:t> об</w:t>
      </w:r>
      <w:r w:rsidR="00FC264A" w:rsidRPr="00A43691">
        <w:t>.; самъ б</w:t>
      </w:r>
      <w:r w:rsidR="005C153A" w:rsidRPr="00A43691">
        <w:rPr>
          <w:rFonts w:ascii="DrevneRus" w:hAnsi="DrevneRus"/>
        </w:rPr>
        <w:t>㆏</w:t>
      </w:r>
      <w:r w:rsidR="00FC264A" w:rsidRPr="00A43691">
        <w:t xml:space="preserve"> </w:t>
      </w:r>
      <w:r w:rsidR="00FC264A" w:rsidRPr="00A43691">
        <w:rPr>
          <w:rFonts w:ascii="DrevneRus" w:hAnsi="DrevneRus"/>
        </w:rPr>
        <w:t>с</w:t>
      </w:r>
      <w:r w:rsidR="00FC264A" w:rsidRPr="00A43691">
        <w:t xml:space="preserve">нъ </w:t>
      </w:r>
      <w:r w:rsidR="00FC264A" w:rsidRPr="00A43691">
        <w:rPr>
          <w:rFonts w:ascii="DrevneRus" w:hAnsi="DrevneRus"/>
        </w:rPr>
        <w:t>б</w:t>
      </w:r>
      <w:r w:rsidR="00FC264A" w:rsidRPr="00A43691">
        <w:t xml:space="preserve">ии х(с)ъ. </w:t>
      </w:r>
      <w:r w:rsidR="00FC264A" w:rsidRPr="00A43691">
        <w:rPr>
          <w:rFonts w:ascii="DrevneRus" w:hAnsi="DrevneRus"/>
        </w:rPr>
        <w:t>н</w:t>
      </w:r>
      <w:r w:rsidR="00FC264A" w:rsidRPr="00A43691">
        <w:t xml:space="preserve">бо </w:t>
      </w:r>
      <w:r w:rsidR="00FC264A" w:rsidRPr="00A43691">
        <w:rPr>
          <w:lang w:val="en-US"/>
        </w:rPr>
        <w:t>i</w:t>
      </w:r>
      <w:r w:rsidR="00FC264A" w:rsidRPr="00A43691">
        <w:t xml:space="preserve"> землю смири. </w:t>
      </w:r>
      <w:r w:rsidR="00FC264A" w:rsidRPr="00A43691">
        <w:rPr>
          <w:i/>
        </w:rPr>
        <w:t xml:space="preserve">МПр </w:t>
      </w:r>
      <w:r w:rsidR="00FC264A" w:rsidRPr="00A43691">
        <w:rPr>
          <w:i/>
          <w:lang w:val="en-US"/>
        </w:rPr>
        <w:t>XIV</w:t>
      </w:r>
      <w:r w:rsidR="00FC264A" w:rsidRPr="00A43691">
        <w:rPr>
          <w:i/>
          <w:vertAlign w:val="subscript"/>
        </w:rPr>
        <w:t>2</w:t>
      </w:r>
      <w:r w:rsidR="00FC264A" w:rsidRPr="00A43691">
        <w:t>,</w:t>
      </w:r>
      <w:r w:rsidR="00FC264A" w:rsidRPr="00A43691">
        <w:rPr>
          <w:i/>
        </w:rPr>
        <w:t xml:space="preserve"> 66</w:t>
      </w:r>
      <w:r w:rsidR="00FC264A" w:rsidRPr="00A43691">
        <w:t xml:space="preserve">; </w:t>
      </w:r>
      <w:r w:rsidR="00D20A8A" w:rsidRPr="00A43691">
        <w:t>самъ</w:t>
      </w:r>
      <w:r w:rsidR="00AC7EF8" w:rsidRPr="00A43691">
        <w:t xml:space="preserve"> </w:t>
      </w:r>
      <w:r w:rsidR="008463F3" w:rsidRPr="00A43691">
        <w:rPr>
          <w:rFonts w:ascii="DrevneRus" w:hAnsi="DrevneRus"/>
        </w:rPr>
        <w:t>с</w:t>
      </w:r>
      <w:r w:rsidR="00AC7EF8" w:rsidRPr="00A43691">
        <w:t xml:space="preserve">нъ </w:t>
      </w:r>
      <w:r w:rsidR="008463F3" w:rsidRPr="00A43691">
        <w:rPr>
          <w:rFonts w:ascii="DrevneRus" w:hAnsi="DrevneRus"/>
        </w:rPr>
        <w:t>б</w:t>
      </w:r>
      <w:r w:rsidR="00AC7EF8" w:rsidRPr="00A43691">
        <w:t>ии. посл</w:t>
      </w:r>
      <w:r w:rsidR="009C2E8E" w:rsidRPr="00A43691">
        <w:rPr>
          <w:rFonts w:hint="eastAsia"/>
        </w:rPr>
        <w:t>ѹ</w:t>
      </w:r>
      <w:r w:rsidR="00AC7EF8" w:rsidRPr="00A43691">
        <w:t>шливъ бы(с) до с</w:t>
      </w:r>
      <w:r w:rsidR="008463F3" w:rsidRPr="00A43691">
        <w:rPr>
          <w:rFonts w:ascii="DrevneRus" w:hAnsi="DrevneRus"/>
        </w:rPr>
        <w:t>м</w:t>
      </w:r>
      <w:r w:rsidR="00AC7EF8" w:rsidRPr="00A43691">
        <w:t>рти</w:t>
      </w:r>
      <w:r w:rsidR="00967AEE" w:rsidRPr="00A43691">
        <w:t>.</w:t>
      </w:r>
      <w:r w:rsidR="00D20A8A" w:rsidRPr="00A43691">
        <w:t xml:space="preserve"> (</w:t>
      </w:r>
      <w:r w:rsidR="00D20A8A" w:rsidRPr="00A43691">
        <w:rPr>
          <w:lang w:val="el-GR"/>
        </w:rPr>
        <w:t>ὁ</w:t>
      </w:r>
      <w:r w:rsidR="008463F3" w:rsidRPr="00A43691">
        <w:t xml:space="preserve">... </w:t>
      </w:r>
      <w:r w:rsidR="005B3DB1" w:rsidRPr="00A43691">
        <w:rPr>
          <w:lang w:val="el-GR"/>
        </w:rPr>
        <w:t>υ</w:t>
      </w:r>
      <w:r w:rsidR="00D20A8A" w:rsidRPr="00A43691">
        <w:rPr>
          <w:lang w:val="el-GR"/>
        </w:rPr>
        <w:t>ἱὸς</w:t>
      </w:r>
      <w:r w:rsidR="008463F3" w:rsidRPr="00A43691">
        <w:t xml:space="preserve"> </w:t>
      </w:r>
      <w:r w:rsidR="00D20A8A" w:rsidRPr="00A43691">
        <w:rPr>
          <w:lang w:val="el-GR"/>
        </w:rPr>
        <w:t>τοῦ</w:t>
      </w:r>
      <w:r w:rsidR="008463F3" w:rsidRPr="00A43691">
        <w:t xml:space="preserve"> </w:t>
      </w:r>
      <w:r w:rsidR="005B3DB1" w:rsidRPr="00A43691">
        <w:rPr>
          <w:lang w:val="el-GR"/>
        </w:rPr>
        <w:t>θ</w:t>
      </w:r>
      <w:r w:rsidR="00D20A8A" w:rsidRPr="00A43691">
        <w:rPr>
          <w:lang w:val="el-GR"/>
        </w:rPr>
        <w:t>εοῦ</w:t>
      </w:r>
      <w:r w:rsidR="008463F3" w:rsidRPr="00A43691">
        <w:t>)</w:t>
      </w:r>
      <w:r w:rsidR="00AC7EF8" w:rsidRPr="00A43691">
        <w:t xml:space="preserve"> </w:t>
      </w:r>
      <w:r w:rsidR="008463F3" w:rsidRPr="00A43691">
        <w:rPr>
          <w:i/>
        </w:rPr>
        <w:t>Пр 1383</w:t>
      </w:r>
      <w:r w:rsidR="008463F3" w:rsidRPr="00A43691">
        <w:t>,</w:t>
      </w:r>
      <w:r w:rsidR="008463F3" w:rsidRPr="00A43691">
        <w:rPr>
          <w:i/>
        </w:rPr>
        <w:t xml:space="preserve"> 129а</w:t>
      </w:r>
      <w:r w:rsidR="00AC7EF8" w:rsidRPr="00A43691">
        <w:t>;</w:t>
      </w:r>
      <w:r w:rsidR="000F038F" w:rsidRPr="00A43691">
        <w:t xml:space="preserve"> </w:t>
      </w:r>
      <w:r w:rsidR="00822B5C" w:rsidRPr="00A43691">
        <w:t>[</w:t>
      </w:r>
      <w:r w:rsidR="00822B5C" w:rsidRPr="00A43691">
        <w:rPr>
          <w:i/>
          <w:iCs/>
        </w:rPr>
        <w:t>грамота еп</w:t>
      </w:r>
      <w:r w:rsidR="00822B5C" w:rsidRPr="00A43691">
        <w:t>.</w:t>
      </w:r>
      <w:r w:rsidR="00822B5C" w:rsidRPr="00A43691">
        <w:rPr>
          <w:i/>
          <w:iCs/>
        </w:rPr>
        <w:t xml:space="preserve"> Иоанна</w:t>
      </w:r>
      <w:r w:rsidR="00822B5C" w:rsidRPr="00A43691">
        <w:t>] и на то есмъ свои листъ да(л)</w:t>
      </w:r>
      <w:r w:rsidR="00C36E03" w:rsidRPr="00A43691">
        <w:t>...</w:t>
      </w:r>
      <w:r w:rsidR="00822B5C" w:rsidRPr="00A43691">
        <w:t xml:space="preserve"> ѹ лѣта нарожень</w:t>
      </w:r>
      <w:r w:rsidR="00822B5C" w:rsidRPr="00A43691">
        <w:rPr>
          <w:rFonts w:ascii="DrevneRus Html" w:hAnsi="DrevneRus Html"/>
        </w:rPr>
        <w:t>̱</w:t>
      </w:r>
      <w:r w:rsidR="00822B5C" w:rsidRPr="00A43691">
        <w:t xml:space="preserve"> </w:t>
      </w:r>
      <w:r w:rsidR="00822B5C" w:rsidRPr="00A43691">
        <w:rPr>
          <w:rFonts w:ascii="DrevneRus Html" w:hAnsi="DrevneRus Html"/>
        </w:rPr>
        <w:t>с</w:t>
      </w:r>
      <w:r w:rsidR="00822B5C" w:rsidRPr="00A43691">
        <w:t xml:space="preserve">на </w:t>
      </w:r>
      <w:r w:rsidR="00822B5C" w:rsidRPr="00A43691">
        <w:rPr>
          <w:rFonts w:ascii="DrevneRus" w:hAnsi="DrevneRus"/>
        </w:rPr>
        <w:t>б</w:t>
      </w:r>
      <w:r w:rsidR="00822B5C" w:rsidRPr="00A43691">
        <w:t>жь</w:t>
      </w:r>
      <w:r w:rsidR="00822B5C" w:rsidRPr="00A43691">
        <w:rPr>
          <w:rFonts w:ascii="DrevneRus Html" w:hAnsi="DrevneRus Html"/>
        </w:rPr>
        <w:t>̱</w:t>
      </w:r>
      <w:r w:rsidR="00822B5C" w:rsidRPr="00A43691">
        <w:t>. ти</w:t>
      </w:r>
      <w:r w:rsidR="006C51FB" w:rsidRPr="00A43691">
        <w:t>сѧ</w:t>
      </w:r>
      <w:r w:rsidR="00822B5C" w:rsidRPr="00A43691">
        <w:t>(ч) и три ста дев</w:t>
      </w:r>
      <w:r w:rsidR="00822B5C" w:rsidRPr="00A43691">
        <w:rPr>
          <w:rFonts w:ascii="DrevneRus Html" w:hAnsi="DrevneRus Html"/>
        </w:rPr>
        <w:t>̫</w:t>
      </w:r>
      <w:r w:rsidR="00822B5C" w:rsidRPr="00A43691">
        <w:t xml:space="preserve">носто осмого лѣта </w:t>
      </w:r>
      <w:r w:rsidR="00822B5C" w:rsidRPr="00A43691">
        <w:rPr>
          <w:i/>
        </w:rPr>
        <w:t xml:space="preserve">Гр 1398 </w:t>
      </w:r>
      <w:r w:rsidR="00822B5C" w:rsidRPr="00A43691">
        <w:t>(</w:t>
      </w:r>
      <w:r w:rsidR="00822B5C" w:rsidRPr="00A43691">
        <w:rPr>
          <w:i/>
        </w:rPr>
        <w:t>2</w:t>
      </w:r>
      <w:r w:rsidR="00822B5C" w:rsidRPr="00A43691">
        <w:t>,</w:t>
      </w:r>
      <w:r w:rsidR="00822B5C" w:rsidRPr="00A43691">
        <w:rPr>
          <w:i/>
        </w:rPr>
        <w:t xml:space="preserve"> ю</w:t>
      </w:r>
      <w:r w:rsidR="00822B5C" w:rsidRPr="00A43691">
        <w:t>.-</w:t>
      </w:r>
      <w:r w:rsidR="00822B5C" w:rsidRPr="00A43691">
        <w:rPr>
          <w:i/>
        </w:rPr>
        <w:t>р</w:t>
      </w:r>
      <w:r w:rsidR="00822B5C" w:rsidRPr="00A43691">
        <w:t xml:space="preserve">.); </w:t>
      </w:r>
      <w:r w:rsidR="00CF2C87" w:rsidRPr="00A43691">
        <w:t xml:space="preserve">бы(с) бо </w:t>
      </w:r>
      <w:r w:rsidR="008463F3" w:rsidRPr="00A43691">
        <w:rPr>
          <w:rFonts w:ascii="DrevneRus" w:hAnsi="DrevneRus"/>
        </w:rPr>
        <w:t>с</w:t>
      </w:r>
      <w:r w:rsidR="00CF2C87" w:rsidRPr="00A43691">
        <w:t xml:space="preserve">нъ </w:t>
      </w:r>
      <w:r w:rsidR="00A854AF" w:rsidRPr="00A43691">
        <w:rPr>
          <w:rFonts w:ascii="DrevneRus" w:hAnsi="DrevneRus"/>
        </w:rPr>
        <w:t>||</w:t>
      </w:r>
      <w:r w:rsidR="00A854AF" w:rsidRPr="00A43691">
        <w:t xml:space="preserve"> </w:t>
      </w:r>
      <w:r w:rsidR="008463F3" w:rsidRPr="00A43691">
        <w:rPr>
          <w:rFonts w:ascii="DrevneRus" w:hAnsi="DrevneRus"/>
        </w:rPr>
        <w:t>б</w:t>
      </w:r>
      <w:r w:rsidR="00CF2C87" w:rsidRPr="00A43691">
        <w:t xml:space="preserve">жии </w:t>
      </w:r>
      <w:r w:rsidR="008463F3" w:rsidRPr="00A43691">
        <w:rPr>
          <w:rFonts w:ascii="DrevneRus" w:hAnsi="DrevneRus"/>
        </w:rPr>
        <w:t>с</w:t>
      </w:r>
      <w:r w:rsidR="00CF2C87" w:rsidRPr="00A43691">
        <w:t>нъ ч</w:t>
      </w:r>
      <w:r w:rsidR="008463F3" w:rsidRPr="00A43691">
        <w:rPr>
          <w:rFonts w:ascii="DrevneRus" w:hAnsi="DrevneRus"/>
        </w:rPr>
        <w:t>л</w:t>
      </w:r>
      <w:r w:rsidR="00CF2C87" w:rsidRPr="00A43691">
        <w:t>вчь. не по преложенью но по въспри</w:t>
      </w:r>
      <w:r w:rsidR="00CF2C87" w:rsidRPr="00A43691">
        <w:rPr>
          <w:rFonts w:ascii="DrevneRus" w:hAnsi="DrevneRus" w:hint="eastAsia"/>
        </w:rPr>
        <w:t>㆓</w:t>
      </w:r>
      <w:r w:rsidR="00CF2C87" w:rsidRPr="00A43691">
        <w:t xml:space="preserve">тью. </w:t>
      </w:r>
      <w:r w:rsidR="008463F3" w:rsidRPr="00A43691">
        <w:t>(</w:t>
      </w:r>
      <w:r w:rsidR="00CF2C87" w:rsidRPr="00A43691">
        <w:rPr>
          <w:lang w:val="el-GR"/>
        </w:rPr>
        <w:t>ὁ</w:t>
      </w:r>
      <w:r w:rsidR="008463F3" w:rsidRPr="00A43691">
        <w:t xml:space="preserve"> </w:t>
      </w:r>
      <w:r w:rsidR="00CF2C87" w:rsidRPr="00A43691">
        <w:rPr>
          <w:lang w:val="el-GR"/>
        </w:rPr>
        <w:t>υἱὸς</w:t>
      </w:r>
      <w:r w:rsidR="008463F3" w:rsidRPr="00A43691">
        <w:t xml:space="preserve"> </w:t>
      </w:r>
      <w:r w:rsidR="00CF2C87" w:rsidRPr="00A43691">
        <w:rPr>
          <w:lang w:val="el-GR"/>
        </w:rPr>
        <w:t>τοῦ</w:t>
      </w:r>
      <w:r w:rsidR="00CF2C87" w:rsidRPr="00A43691">
        <w:t xml:space="preserve"> </w:t>
      </w:r>
      <w:r w:rsidR="00CF2C87" w:rsidRPr="00A43691">
        <w:rPr>
          <w:lang w:val="el-GR"/>
        </w:rPr>
        <w:t>θεοῦ</w:t>
      </w:r>
      <w:r w:rsidR="008463F3" w:rsidRPr="00A43691">
        <w:t>)</w:t>
      </w:r>
      <w:r w:rsidR="00CF2C87" w:rsidRPr="00A43691">
        <w:t xml:space="preserve"> </w:t>
      </w:r>
      <w:r w:rsidR="008463F3" w:rsidRPr="00A43691">
        <w:rPr>
          <w:i/>
        </w:rPr>
        <w:t>ГБ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8463F3" w:rsidRPr="00A43691">
        <w:rPr>
          <w:i/>
          <w:iCs/>
          <w:lang w:val="en-US"/>
        </w:rPr>
        <w:t>XIV</w:t>
      </w:r>
      <w:r w:rsidR="008463F3" w:rsidRPr="00A43691">
        <w:t>,</w:t>
      </w:r>
      <w:r w:rsidR="008463F3" w:rsidRPr="00A43691">
        <w:rPr>
          <w:i/>
        </w:rPr>
        <w:t xml:space="preserve"> 20в–г</w:t>
      </w:r>
      <w:r w:rsidR="00CF2C87" w:rsidRPr="00A43691">
        <w:t xml:space="preserve">; </w:t>
      </w:r>
      <w:r w:rsidR="00F60F2E" w:rsidRPr="00A43691">
        <w:t>тѧ величаемъ. сущую. м</w:t>
      </w:r>
      <w:r w:rsidR="00F60F2E" w:rsidRPr="00A43691">
        <w:rPr>
          <w:rFonts w:ascii="DrevneRus" w:hAnsi="DrevneRus"/>
        </w:rPr>
        <w:t>т</w:t>
      </w:r>
      <w:r w:rsidR="00F60F2E" w:rsidRPr="00A43691">
        <w:t xml:space="preserve">рь. </w:t>
      </w:r>
      <w:r w:rsidR="00F60F2E" w:rsidRPr="00A43691">
        <w:rPr>
          <w:rFonts w:ascii="DrevneRus" w:hAnsi="DrevneRus"/>
        </w:rPr>
        <w:t>с</w:t>
      </w:r>
      <w:r w:rsidR="00F60F2E" w:rsidRPr="00A43691">
        <w:t xml:space="preserve">на. </w:t>
      </w:r>
      <w:r w:rsidR="00F60F2E" w:rsidRPr="00A43691">
        <w:rPr>
          <w:rFonts w:ascii="DrevneRus" w:hAnsi="DrevneRus"/>
        </w:rPr>
        <w:t>б</w:t>
      </w:r>
      <w:r w:rsidR="00F60F2E" w:rsidRPr="00A43691">
        <w:t xml:space="preserve">иѧ. </w:t>
      </w:r>
      <w:r w:rsidR="00F60F2E" w:rsidRPr="00A43691">
        <w:rPr>
          <w:i/>
        </w:rPr>
        <w:t xml:space="preserve">ГрБ </w:t>
      </w:r>
      <w:r w:rsidR="006D4C19" w:rsidRPr="00A43691">
        <w:rPr>
          <w:i/>
        </w:rPr>
        <w:t>№ </w:t>
      </w:r>
      <w:r w:rsidR="00F60F2E" w:rsidRPr="00A43691">
        <w:rPr>
          <w:i/>
        </w:rPr>
        <w:t>128</w:t>
      </w:r>
      <w:r w:rsidR="00F60F2E" w:rsidRPr="00A43691">
        <w:t>,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F60F2E" w:rsidRPr="00A43691">
        <w:rPr>
          <w:i/>
          <w:iCs/>
          <w:lang w:val="en-US"/>
        </w:rPr>
        <w:t>XIV</w:t>
      </w:r>
      <w:r w:rsidR="00F60F2E" w:rsidRPr="00A43691">
        <w:t xml:space="preserve">; </w:t>
      </w:r>
      <w:r w:rsidR="00C90AFE" w:rsidRPr="00A43691">
        <w:t>нар</w:t>
      </w:r>
      <w:r w:rsidR="00460969" w:rsidRPr="00A43691">
        <w:t>ѣ</w:t>
      </w:r>
      <w:r w:rsidR="00C90AFE" w:rsidRPr="00A43691">
        <w:t>чашес</w:t>
      </w:r>
      <w:r w:rsidR="00460969" w:rsidRPr="00A43691">
        <w:t>ѧ</w:t>
      </w:r>
      <w:r w:rsidR="00C90AFE" w:rsidRPr="00A43691">
        <w:t xml:space="preserve"> </w:t>
      </w:r>
      <w:r w:rsidR="008463F3" w:rsidRPr="00A43691">
        <w:rPr>
          <w:rFonts w:ascii="DrevneRus" w:hAnsi="DrevneRus"/>
        </w:rPr>
        <w:t>б</w:t>
      </w:r>
      <w:r w:rsidR="00C90AFE" w:rsidRPr="00A43691">
        <w:t xml:space="preserve">ъ слово. а по воплощеньи и </w:t>
      </w:r>
      <w:r w:rsidR="008463F3" w:rsidRPr="00A43691">
        <w:rPr>
          <w:rFonts w:ascii="DrevneRus" w:hAnsi="DrevneRus"/>
        </w:rPr>
        <w:t>б</w:t>
      </w:r>
      <w:r w:rsidR="00C90AFE" w:rsidRPr="00A43691">
        <w:t xml:space="preserve">ъ слово и </w:t>
      </w:r>
      <w:r w:rsidR="008463F3" w:rsidRPr="00A43691">
        <w:rPr>
          <w:rFonts w:ascii="DrevneRus" w:hAnsi="DrevneRus"/>
        </w:rPr>
        <w:t>с</w:t>
      </w:r>
      <w:r w:rsidR="00C90AFE" w:rsidRPr="00A43691">
        <w:t>нъ ч</w:t>
      </w:r>
      <w:r w:rsidR="008463F3" w:rsidRPr="00A43691">
        <w:rPr>
          <w:rFonts w:ascii="DrevneRus" w:hAnsi="DrevneRus"/>
        </w:rPr>
        <w:t>л</w:t>
      </w:r>
      <w:r w:rsidR="00C90AFE" w:rsidRPr="00A43691">
        <w:t>вц</w:t>
      </w:r>
      <w:r w:rsidR="00915742" w:rsidRPr="00A43691">
        <w:t>ь</w:t>
      </w:r>
      <w:r w:rsidR="00C90AFE" w:rsidRPr="00A43691">
        <w:t>скъ нар</w:t>
      </w:r>
      <w:r w:rsidR="00460969" w:rsidRPr="00A43691">
        <w:t>ѣ</w:t>
      </w:r>
      <w:r w:rsidR="00C90AFE" w:rsidRPr="00A43691">
        <w:t>ча</w:t>
      </w:r>
      <w:r w:rsidR="00C90AFE" w:rsidRPr="00A43691">
        <w:rPr>
          <w:rFonts w:ascii="DrevneRus" w:hAnsi="DrevneRus" w:hint="eastAsia"/>
        </w:rPr>
        <w:t>㆓</w:t>
      </w:r>
      <w:r w:rsidR="00C90AFE" w:rsidRPr="00A43691">
        <w:t>с</w:t>
      </w:r>
      <w:r w:rsidR="00460969" w:rsidRPr="00A43691">
        <w:t>ѧ</w:t>
      </w:r>
      <w:r w:rsidR="001F4FD6" w:rsidRPr="00A43691">
        <w:t xml:space="preserve">. единъ </w:t>
      </w:r>
      <w:r w:rsidR="008463F3" w:rsidRPr="00A43691">
        <w:rPr>
          <w:rFonts w:ascii="DrevneRus" w:hAnsi="DrevneRus"/>
        </w:rPr>
        <w:t>с</w:t>
      </w:r>
      <w:r w:rsidR="001F4FD6" w:rsidRPr="00A43691">
        <w:t xml:space="preserve">нъ </w:t>
      </w:r>
      <w:r w:rsidR="008463F3" w:rsidRPr="00A43691">
        <w:rPr>
          <w:rFonts w:ascii="DrevneRus" w:hAnsi="DrevneRus"/>
        </w:rPr>
        <w:t>б</w:t>
      </w:r>
      <w:r w:rsidR="001F4FD6" w:rsidRPr="00A43691">
        <w:t>ии</w:t>
      </w:r>
      <w:r w:rsidR="00915742" w:rsidRPr="00A43691">
        <w:t>.</w:t>
      </w:r>
      <w:r w:rsidR="001F4FD6" w:rsidRPr="00A43691">
        <w:t xml:space="preserve"> (</w:t>
      </w:r>
      <w:r w:rsidR="001F4FD6" w:rsidRPr="00A43691">
        <w:rPr>
          <w:lang w:val="el-GR"/>
        </w:rPr>
        <w:t>υἱὸς</w:t>
      </w:r>
      <w:r w:rsidR="001F4FD6" w:rsidRPr="00A43691">
        <w:t xml:space="preserve"> </w:t>
      </w:r>
      <w:r w:rsidR="001F4FD6" w:rsidRPr="00A43691">
        <w:rPr>
          <w:lang w:val="el-GR"/>
        </w:rPr>
        <w:t>τοῦ</w:t>
      </w:r>
      <w:r w:rsidR="001F4FD6" w:rsidRPr="00A43691">
        <w:t xml:space="preserve"> </w:t>
      </w:r>
      <w:r w:rsidR="001F4FD6" w:rsidRPr="00A43691">
        <w:rPr>
          <w:lang w:val="el-GR"/>
        </w:rPr>
        <w:t>θεοῦ</w:t>
      </w:r>
      <w:r w:rsidR="001F4FD6" w:rsidRPr="00A43691">
        <w:t xml:space="preserve">) </w:t>
      </w:r>
      <w:r w:rsidR="008463F3" w:rsidRPr="00A43691">
        <w:rPr>
          <w:i/>
        </w:rPr>
        <w:t>ЖАЮ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8463F3" w:rsidRPr="00A43691">
        <w:rPr>
          <w:i/>
          <w:iCs/>
          <w:lang w:val="en-US"/>
        </w:rPr>
        <w:t>XIV</w:t>
      </w:r>
      <w:r w:rsidR="008463F3" w:rsidRPr="00A43691">
        <w:t>,</w:t>
      </w:r>
      <w:r w:rsidR="008463F3" w:rsidRPr="00A43691">
        <w:rPr>
          <w:i/>
        </w:rPr>
        <w:t xml:space="preserve"> 51г</w:t>
      </w:r>
      <w:r w:rsidR="001F4FD6" w:rsidRPr="00A43691">
        <w:t>;</w:t>
      </w:r>
      <w:r w:rsidR="005652AE" w:rsidRPr="00A43691">
        <w:t xml:space="preserve"> </w:t>
      </w:r>
      <w:r w:rsidR="00693DFF" w:rsidRPr="00A43691">
        <w:t>на(с) д</w:t>
      </w:r>
      <w:r w:rsidR="00460969" w:rsidRPr="00A43691">
        <w:t>ѣ</w:t>
      </w:r>
      <w:r w:rsidR="00693DFF" w:rsidRPr="00A43691">
        <w:t>лма сн</w:t>
      </w:r>
      <w:r w:rsidR="00693DFF" w:rsidRPr="00A43691">
        <w:rPr>
          <w:lang w:val="en-US"/>
        </w:rPr>
        <w:t>i</w:t>
      </w:r>
      <w:r w:rsidR="00693DFF" w:rsidRPr="00A43691">
        <w:t xml:space="preserve">де </w:t>
      </w:r>
      <w:r w:rsidR="008463F3" w:rsidRPr="00A43691">
        <w:rPr>
          <w:rFonts w:ascii="DrevneRus" w:hAnsi="DrevneRus"/>
        </w:rPr>
        <w:t>с</w:t>
      </w:r>
      <w:r w:rsidR="00693DFF" w:rsidRPr="00A43691">
        <w:t xml:space="preserve">нъ </w:t>
      </w:r>
      <w:r w:rsidR="008463F3" w:rsidRPr="00A43691">
        <w:rPr>
          <w:rFonts w:ascii="DrevneRus" w:hAnsi="DrevneRus"/>
        </w:rPr>
        <w:t>б</w:t>
      </w:r>
      <w:r w:rsidR="00693DFF" w:rsidRPr="00A43691">
        <w:t>жии съ н</w:t>
      </w:r>
      <w:r w:rsidR="008463F3" w:rsidRPr="00A43691">
        <w:rPr>
          <w:rFonts w:ascii="DrevneRus" w:hAnsi="DrevneRus"/>
        </w:rPr>
        <w:t>б</w:t>
      </w:r>
      <w:r w:rsidR="00693DFF" w:rsidRPr="00A43691">
        <w:t xml:space="preserve">съ </w:t>
      </w:r>
      <w:r w:rsidR="008463F3" w:rsidRPr="00A43691">
        <w:rPr>
          <w:i/>
        </w:rPr>
        <w:t xml:space="preserve">СбТр </w:t>
      </w:r>
      <w:r w:rsidR="008463F3" w:rsidRPr="00A43691">
        <w:rPr>
          <w:i/>
          <w:lang w:val="en-US"/>
        </w:rPr>
        <w:t>XIV</w:t>
      </w:r>
      <w:r w:rsidR="008463F3" w:rsidRPr="00A43691">
        <w:rPr>
          <w:i/>
        </w:rPr>
        <w:t>/</w:t>
      </w:r>
      <w:r w:rsidR="008463F3" w:rsidRPr="00A43691">
        <w:rPr>
          <w:i/>
          <w:lang w:val="en-US"/>
        </w:rPr>
        <w:t>XV</w:t>
      </w:r>
      <w:r w:rsidR="008463F3" w:rsidRPr="00A43691">
        <w:t>,</w:t>
      </w:r>
      <w:r w:rsidR="008463F3" w:rsidRPr="00A43691">
        <w:rPr>
          <w:i/>
        </w:rPr>
        <w:t xml:space="preserve"> 216</w:t>
      </w:r>
      <w:r w:rsidR="00693DFF" w:rsidRPr="00A43691">
        <w:t>;</w:t>
      </w:r>
      <w:r w:rsidR="00700182" w:rsidRPr="00A43691">
        <w:t xml:space="preserve"> </w:t>
      </w:r>
      <w:r w:rsidR="00573085" w:rsidRPr="00A43691">
        <w:t>мимоход</w:t>
      </w:r>
      <w:r w:rsidR="00460969" w:rsidRPr="00A43691">
        <w:t>ѧ</w:t>
      </w:r>
      <w:r w:rsidR="00573085" w:rsidRPr="00A43691">
        <w:t>щии г</w:t>
      </w:r>
      <w:r w:rsidR="008463F3" w:rsidRPr="00A43691">
        <w:rPr>
          <w:rFonts w:ascii="DrevneRus" w:hAnsi="DrevneRus"/>
        </w:rPr>
        <w:t>л</w:t>
      </w:r>
      <w:r w:rsidR="00573085" w:rsidRPr="00A43691">
        <w:t xml:space="preserve">ахуть. </w:t>
      </w:r>
      <w:r w:rsidR="00573085" w:rsidRPr="00A43691">
        <w:lastRenderedPageBreak/>
        <w:t xml:space="preserve">аще </w:t>
      </w:r>
      <w:r w:rsidR="008463F3" w:rsidRPr="00A43691">
        <w:rPr>
          <w:rFonts w:ascii="DrevneRus" w:hAnsi="DrevneRus"/>
        </w:rPr>
        <w:t>с</w:t>
      </w:r>
      <w:r w:rsidR="00573085" w:rsidRPr="00A43691">
        <w:t xml:space="preserve">нъ </w:t>
      </w:r>
      <w:r w:rsidR="008463F3" w:rsidRPr="00A43691">
        <w:rPr>
          <w:rFonts w:ascii="DrevneRus" w:hAnsi="DrevneRus"/>
        </w:rPr>
        <w:t>б</w:t>
      </w:r>
      <w:r w:rsidR="00573085" w:rsidRPr="00A43691">
        <w:t xml:space="preserve">ии </w:t>
      </w:r>
      <w:r w:rsidR="00460969" w:rsidRPr="00A43691">
        <w:t>ѥ</w:t>
      </w:r>
      <w:r w:rsidR="00573085" w:rsidRPr="00A43691">
        <w:t>си с</w:t>
      </w:r>
      <w:r w:rsidR="00853C26" w:rsidRPr="00A43691">
        <w:t>ъ</w:t>
      </w:r>
      <w:r w:rsidR="006C51FB" w:rsidRPr="00A43691">
        <w:t>лѣ</w:t>
      </w:r>
      <w:r w:rsidR="00573085" w:rsidRPr="00A43691">
        <w:t xml:space="preserve">зи </w:t>
      </w:r>
      <w:r w:rsidR="00BE0590" w:rsidRPr="00A43691">
        <w:t xml:space="preserve">со </w:t>
      </w:r>
      <w:r w:rsidR="00573085" w:rsidRPr="00A43691">
        <w:t>кр</w:t>
      </w:r>
      <w:r w:rsidR="00CD2CA6" w:rsidRPr="00A43691">
        <w:t>(</w:t>
      </w:r>
      <w:r w:rsidR="00573085" w:rsidRPr="00A43691">
        <w:t>с</w:t>
      </w:r>
      <w:r w:rsidR="00CD2CA6" w:rsidRPr="00A43691">
        <w:t>)</w:t>
      </w:r>
      <w:r w:rsidR="00573085" w:rsidRPr="00A43691">
        <w:t>та</w:t>
      </w:r>
      <w:r w:rsidR="00CD2CA6" w:rsidRPr="00A43691">
        <w:t>.</w:t>
      </w:r>
      <w:r w:rsidR="00573085" w:rsidRPr="00A43691">
        <w:t xml:space="preserve"> </w:t>
      </w:r>
      <w:r w:rsidR="00175DEE" w:rsidRPr="00A43691">
        <w:t>(</w:t>
      </w:r>
      <w:r w:rsidR="00FC264A" w:rsidRPr="00A43691">
        <w:rPr>
          <w:i/>
        </w:rPr>
        <w:t>Мф 27</w:t>
      </w:r>
      <w:r w:rsidR="00FC264A" w:rsidRPr="00A43691">
        <w:t>.</w:t>
      </w:r>
      <w:r w:rsidR="00FC264A" w:rsidRPr="00A43691">
        <w:rPr>
          <w:i/>
        </w:rPr>
        <w:t xml:space="preserve"> 40</w:t>
      </w:r>
      <w:r w:rsidR="00FC264A" w:rsidRPr="00A43691">
        <w:t xml:space="preserve">: </w:t>
      </w:r>
      <w:r w:rsidR="00175DEE" w:rsidRPr="00A43691">
        <w:rPr>
          <w:lang w:val="el-GR"/>
        </w:rPr>
        <w:t>υἱὸς</w:t>
      </w:r>
      <w:r w:rsidR="00C36E03" w:rsidRPr="00A43691">
        <w:t>...</w:t>
      </w:r>
      <w:r w:rsidR="00FC264A" w:rsidRPr="00A43691">
        <w:t xml:space="preserve"> </w:t>
      </w:r>
      <w:r w:rsidR="00175DEE" w:rsidRPr="00A43691">
        <w:rPr>
          <w:lang w:val="el-GR"/>
        </w:rPr>
        <w:t>τοῦ</w:t>
      </w:r>
      <w:r w:rsidR="008463F3" w:rsidRPr="00A43691">
        <w:t xml:space="preserve"> </w:t>
      </w:r>
      <w:r w:rsidR="00175DEE" w:rsidRPr="00A43691">
        <w:rPr>
          <w:lang w:val="el-GR"/>
        </w:rPr>
        <w:t>θεοῦ</w:t>
      </w:r>
      <w:r w:rsidR="008463F3" w:rsidRPr="00A43691">
        <w:t xml:space="preserve">) </w:t>
      </w:r>
      <w:r w:rsidR="008463F3" w:rsidRPr="00A43691">
        <w:rPr>
          <w:i/>
        </w:rPr>
        <w:t xml:space="preserve">ФСт </w:t>
      </w:r>
      <w:r w:rsidR="008463F3" w:rsidRPr="00A43691">
        <w:rPr>
          <w:i/>
          <w:lang w:val="en-US"/>
        </w:rPr>
        <w:t>XIV</w:t>
      </w:r>
      <w:r w:rsidR="008463F3" w:rsidRPr="00A43691">
        <w:rPr>
          <w:i/>
        </w:rPr>
        <w:t>/</w:t>
      </w:r>
      <w:r w:rsidR="008463F3" w:rsidRPr="00A43691">
        <w:rPr>
          <w:i/>
          <w:lang w:val="en-US"/>
        </w:rPr>
        <w:t>XV</w:t>
      </w:r>
      <w:r w:rsidR="008463F3" w:rsidRPr="00A43691">
        <w:t>,</w:t>
      </w:r>
      <w:r w:rsidR="008463F3" w:rsidRPr="00A43691">
        <w:rPr>
          <w:i/>
        </w:rPr>
        <w:t xml:space="preserve"> 52б</w:t>
      </w:r>
      <w:r w:rsidR="00573085" w:rsidRPr="00A43691">
        <w:t xml:space="preserve">; </w:t>
      </w:r>
      <w:r w:rsidR="003241AF" w:rsidRPr="00A43691">
        <w:t xml:space="preserve">мудрость бо есть х(с)ъ </w:t>
      </w:r>
      <w:r w:rsidR="008463F3" w:rsidRPr="00A43691">
        <w:rPr>
          <w:rFonts w:ascii="DrevneRus" w:hAnsi="DrevneRus"/>
        </w:rPr>
        <w:t>с</w:t>
      </w:r>
      <w:r w:rsidR="003241AF" w:rsidRPr="00A43691">
        <w:t xml:space="preserve">нъ </w:t>
      </w:r>
      <w:r w:rsidR="008463F3" w:rsidRPr="00A43691">
        <w:rPr>
          <w:rFonts w:ascii="DrevneRus" w:hAnsi="DrevneRus"/>
        </w:rPr>
        <w:t>б</w:t>
      </w:r>
      <w:r w:rsidR="003241AF" w:rsidRPr="00A43691">
        <w:t xml:space="preserve">ии </w:t>
      </w:r>
      <w:r w:rsidR="008463F3" w:rsidRPr="00A43691">
        <w:rPr>
          <w:i/>
        </w:rPr>
        <w:t>СбПаис</w:t>
      </w:r>
      <w:r w:rsidR="00154CA6" w:rsidRPr="00A43691">
        <w:rPr>
          <w:i/>
        </w:rPr>
        <w:t xml:space="preserve"> н</w:t>
      </w:r>
      <w:r w:rsidR="00154CA6" w:rsidRPr="00394637">
        <w:t>.</w:t>
      </w:r>
      <w:r w:rsidR="00154CA6" w:rsidRPr="00A43691">
        <w:rPr>
          <w:i/>
        </w:rPr>
        <w:t> </w:t>
      </w:r>
      <w:r w:rsidR="008463F3" w:rsidRPr="00A43691">
        <w:rPr>
          <w:i/>
          <w:lang w:val="en-US"/>
        </w:rPr>
        <w:t>XV</w:t>
      </w:r>
      <w:r w:rsidR="008463F3" w:rsidRPr="00A43691">
        <w:t>,</w:t>
      </w:r>
      <w:r w:rsidR="008463F3" w:rsidRPr="00A43691">
        <w:rPr>
          <w:i/>
        </w:rPr>
        <w:t xml:space="preserve"> 51</w:t>
      </w:r>
      <w:r w:rsidR="006D4C19" w:rsidRPr="00A43691">
        <w:rPr>
          <w:i/>
          <w:iCs/>
        </w:rPr>
        <w:t> об</w:t>
      </w:r>
      <w:r w:rsidR="003241AF" w:rsidRPr="00A43691">
        <w:t xml:space="preserve">.; </w:t>
      </w:r>
      <w:r w:rsidR="00D21016" w:rsidRPr="00A43691">
        <w:t>♦ </w:t>
      </w:r>
      <w:r w:rsidR="005652AE" w:rsidRPr="00A43691">
        <w:rPr>
          <w:b/>
        </w:rPr>
        <w:t>сынъ</w:t>
      </w:r>
      <w:r w:rsidR="005652AE" w:rsidRPr="00A43691">
        <w:t xml:space="preserve"> </w:t>
      </w:r>
      <w:r w:rsidR="006C51FB" w:rsidRPr="00A43691">
        <w:rPr>
          <w:b/>
          <w:bCs/>
        </w:rPr>
        <w:t>дѣ</w:t>
      </w:r>
      <w:r w:rsidR="005652AE" w:rsidRPr="00A43691">
        <w:rPr>
          <w:b/>
        </w:rPr>
        <w:t>вичь</w:t>
      </w:r>
      <w:r w:rsidR="005652AE" w:rsidRPr="00A43691">
        <w:t xml:space="preserve"> – </w:t>
      </w:r>
      <w:r w:rsidR="005652AE" w:rsidRPr="00A43691">
        <w:rPr>
          <w:i/>
        </w:rPr>
        <w:t>об Иисусе Христе</w:t>
      </w:r>
      <w:r w:rsidR="005652AE" w:rsidRPr="00A43691">
        <w:t>: гвоздии пригвоздися. жених црквнъ и копь</w:t>
      </w:r>
      <w:r w:rsidR="005652AE" w:rsidRPr="00A43691">
        <w:rPr>
          <w:rFonts w:ascii="DrevneRus Html" w:hAnsi="DrevneRus Html"/>
        </w:rPr>
        <w:t>̶</w:t>
      </w:r>
      <w:r w:rsidR="005652AE" w:rsidRPr="00A43691">
        <w:t xml:space="preserve">мъ прободеся. снъ двць </w:t>
      </w:r>
      <w:r w:rsidR="005652AE" w:rsidRPr="00A43691">
        <w:rPr>
          <w:i/>
        </w:rPr>
        <w:t xml:space="preserve">Надп </w:t>
      </w:r>
      <w:r w:rsidR="005652AE" w:rsidRPr="00A43691">
        <w:rPr>
          <w:i/>
          <w:lang w:val="en-US"/>
        </w:rPr>
        <w:t>XIV</w:t>
      </w:r>
      <w:r w:rsidR="005652AE" w:rsidRPr="00A43691">
        <w:t xml:space="preserve"> (</w:t>
      </w:r>
      <w:r w:rsidR="005652AE" w:rsidRPr="00A43691">
        <w:rPr>
          <w:i/>
        </w:rPr>
        <w:t>13</w:t>
      </w:r>
      <w:r w:rsidR="005652AE" w:rsidRPr="00A43691">
        <w:t>);</w:t>
      </w:r>
      <w:r w:rsidR="007959AB" w:rsidRPr="00A43691">
        <w:t xml:space="preserve"> понеже</w:t>
      </w:r>
      <w:r w:rsidR="000A0A24" w:rsidRPr="00A43691">
        <w:t xml:space="preserve"> ѹ</w:t>
      </w:r>
      <w:r w:rsidR="007959AB" w:rsidRPr="00A43691">
        <w:t>бо моис</w:t>
      </w:r>
      <w:r w:rsidR="00460969" w:rsidRPr="00A43691">
        <w:t>ѣ</w:t>
      </w:r>
      <w:r w:rsidR="007959AB" w:rsidRPr="00A43691">
        <w:t>иску закону изнемогъшю. пррч(с)кымъ словесе(м) опуст</w:t>
      </w:r>
      <w:r w:rsidR="00460969" w:rsidRPr="00A43691">
        <w:t>ѣ</w:t>
      </w:r>
      <w:r w:rsidR="007959AB" w:rsidRPr="00A43691">
        <w:t>въшимъ.</w:t>
      </w:r>
      <w:r w:rsidR="005652AE" w:rsidRPr="00A43691">
        <w:t xml:space="preserve"> </w:t>
      </w:r>
      <w:r w:rsidR="005652AE" w:rsidRPr="00A43691">
        <w:rPr>
          <w:rFonts w:ascii="DrevneRus Html" w:hAnsi="DrevneRus Html"/>
        </w:rPr>
        <w:t>с</w:t>
      </w:r>
      <w:r w:rsidR="005652AE" w:rsidRPr="00A43691">
        <w:t xml:space="preserve">нъ </w:t>
      </w:r>
      <w:r w:rsidR="005652AE" w:rsidRPr="00A43691">
        <w:rPr>
          <w:rFonts w:ascii="DrevneRus Html" w:hAnsi="DrevneRus Html"/>
        </w:rPr>
        <w:t>б</w:t>
      </w:r>
      <w:r w:rsidR="005652AE" w:rsidRPr="00A43691">
        <w:t xml:space="preserve">ии </w:t>
      </w:r>
      <w:r w:rsidR="005652AE" w:rsidRPr="00A43691">
        <w:rPr>
          <w:rFonts w:ascii="DrevneRus Html" w:hAnsi="DrevneRus Html"/>
        </w:rPr>
        <w:t>с</w:t>
      </w:r>
      <w:r w:rsidR="005652AE" w:rsidRPr="00A43691">
        <w:t>нъ д</w:t>
      </w:r>
      <w:r w:rsidR="005652AE" w:rsidRPr="00A43691">
        <w:rPr>
          <w:rFonts w:ascii="DrevneRus Html" w:hAnsi="DrevneRus Html"/>
        </w:rPr>
        <w:t>в</w:t>
      </w:r>
      <w:r w:rsidR="005652AE" w:rsidRPr="00A43691">
        <w:t>чь быва</w:t>
      </w:r>
      <w:r w:rsidR="005652AE" w:rsidRPr="00A43691">
        <w:rPr>
          <w:rFonts w:ascii="DrevneRus Html" w:hAnsi="DrevneRus Html"/>
        </w:rPr>
        <w:t>̶</w:t>
      </w:r>
      <w:r w:rsidR="005652AE" w:rsidRPr="00A43691">
        <w:t>ть.</w:t>
      </w:r>
      <w:r w:rsidR="004B78EC" w:rsidRPr="00A43691">
        <w:t xml:space="preserve"> </w:t>
      </w:r>
      <w:r w:rsidR="005652AE" w:rsidRPr="00A43691">
        <w:rPr>
          <w:i/>
        </w:rPr>
        <w:t>Пал 1406</w:t>
      </w:r>
      <w:r w:rsidR="005652AE" w:rsidRPr="00A43691">
        <w:t>,</w:t>
      </w:r>
      <w:r w:rsidR="005652AE" w:rsidRPr="00A43691">
        <w:rPr>
          <w:i/>
        </w:rPr>
        <w:t xml:space="preserve"> 133г</w:t>
      </w:r>
      <w:r w:rsidR="005652AE" w:rsidRPr="00A43691">
        <w:t xml:space="preserve">; </w:t>
      </w:r>
      <w:r w:rsidR="00D21016" w:rsidRPr="00A43691">
        <w:t>♦ </w:t>
      </w:r>
      <w:r w:rsidR="005652AE" w:rsidRPr="00A43691">
        <w:rPr>
          <w:b/>
        </w:rPr>
        <w:t>сынъ</w:t>
      </w:r>
      <w:r w:rsidR="005652AE" w:rsidRPr="00A43691">
        <w:t xml:space="preserve"> </w:t>
      </w:r>
      <w:r w:rsidR="005652AE" w:rsidRPr="00A43691">
        <w:rPr>
          <w:b/>
          <w:bCs/>
        </w:rPr>
        <w:t>че</w:t>
      </w:r>
      <w:r w:rsidR="005652AE" w:rsidRPr="00A43691">
        <w:rPr>
          <w:b/>
        </w:rPr>
        <w:t>ло</w:t>
      </w:r>
      <w:r w:rsidR="006C51FB" w:rsidRPr="00A43691">
        <w:rPr>
          <w:b/>
        </w:rPr>
        <w:t>вѣ</w:t>
      </w:r>
      <w:r w:rsidR="005652AE" w:rsidRPr="00A43691">
        <w:rPr>
          <w:b/>
        </w:rPr>
        <w:t>чь</w:t>
      </w:r>
      <w:r w:rsidR="005652AE" w:rsidRPr="00A43691">
        <w:t xml:space="preserve"> (</w:t>
      </w:r>
      <w:r w:rsidR="005652AE" w:rsidRPr="00A43691">
        <w:rPr>
          <w:b/>
          <w:bCs/>
        </w:rPr>
        <w:t>ч</w:t>
      </w:r>
      <w:r w:rsidR="005652AE" w:rsidRPr="00A43691">
        <w:rPr>
          <w:b/>
        </w:rPr>
        <w:t>ело</w:t>
      </w:r>
      <w:r w:rsidR="006C51FB" w:rsidRPr="00A43691">
        <w:rPr>
          <w:b/>
        </w:rPr>
        <w:t>вѣ</w:t>
      </w:r>
      <w:r w:rsidR="005652AE" w:rsidRPr="00A43691">
        <w:rPr>
          <w:b/>
        </w:rPr>
        <w:t>чьскыи</w:t>
      </w:r>
      <w:r w:rsidR="005652AE" w:rsidRPr="00A43691">
        <w:t xml:space="preserve">) – </w:t>
      </w:r>
      <w:r w:rsidR="005652AE" w:rsidRPr="00A43691">
        <w:rPr>
          <w:i/>
        </w:rPr>
        <w:t>об Иисусе Христе</w:t>
      </w:r>
      <w:r w:rsidR="006C6BB0" w:rsidRPr="00A43691">
        <w:t>,</w:t>
      </w:r>
      <w:r w:rsidR="006C6BB0" w:rsidRPr="00A43691">
        <w:rPr>
          <w:i/>
        </w:rPr>
        <w:t xml:space="preserve"> имеющем</w:t>
      </w:r>
      <w:r w:rsidR="005652AE" w:rsidRPr="00A43691">
        <w:rPr>
          <w:i/>
        </w:rPr>
        <w:t xml:space="preserve"> </w:t>
      </w:r>
      <w:r w:rsidR="006C6BB0" w:rsidRPr="00A43691">
        <w:rPr>
          <w:i/>
        </w:rPr>
        <w:t xml:space="preserve">и </w:t>
      </w:r>
      <w:r w:rsidR="005652AE" w:rsidRPr="00A43691">
        <w:rPr>
          <w:i/>
        </w:rPr>
        <w:t>человеческ</w:t>
      </w:r>
      <w:r w:rsidR="006C6BB0" w:rsidRPr="00A43691">
        <w:rPr>
          <w:i/>
        </w:rPr>
        <w:t>ую</w:t>
      </w:r>
      <w:r w:rsidR="005652AE" w:rsidRPr="00A43691">
        <w:rPr>
          <w:i/>
        </w:rPr>
        <w:t xml:space="preserve"> природ</w:t>
      </w:r>
      <w:r w:rsidR="006C6BB0" w:rsidRPr="00A43691">
        <w:rPr>
          <w:i/>
        </w:rPr>
        <w:t>у</w:t>
      </w:r>
      <w:r w:rsidR="005652AE" w:rsidRPr="00A43691">
        <w:t>:</w:t>
      </w:r>
      <w:r w:rsidR="004B78EC" w:rsidRPr="00A43691">
        <w:t xml:space="preserve"> </w:t>
      </w:r>
      <w:r w:rsidR="005652AE" w:rsidRPr="00A43691">
        <w:t>пьрв</w:t>
      </w:r>
      <w:r w:rsidR="00460969" w:rsidRPr="00A43691">
        <w:t>оѥ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="005652AE" w:rsidRPr="00A43691">
        <w:t>вить(с) знамен</w:t>
      </w:r>
      <w:r w:rsidR="00050662" w:rsidRPr="00A43691">
        <w:t>иѥ</w:t>
      </w:r>
      <w:r w:rsidR="005652AE" w:rsidRPr="00A43691">
        <w:t xml:space="preserve"> </w:t>
      </w:r>
      <w:r w:rsidR="005652AE" w:rsidRPr="00A43691">
        <w:rPr>
          <w:rFonts w:ascii="DrevneRus Html" w:hAnsi="DrevneRus Html"/>
        </w:rPr>
        <w:t>с</w:t>
      </w:r>
      <w:r w:rsidR="005652AE" w:rsidRPr="00A43691">
        <w:t>на ч</w:t>
      </w:r>
      <w:r w:rsidR="005652AE" w:rsidRPr="00A43691">
        <w:rPr>
          <w:rFonts w:ascii="DrevneRus Html" w:hAnsi="DrevneRus Html"/>
        </w:rPr>
        <w:t>л</w:t>
      </w:r>
      <w:r w:rsidR="005652AE" w:rsidRPr="00A43691">
        <w:t>вча</w:t>
      </w:r>
      <w:r w:rsidR="00330BE4" w:rsidRPr="00A43691">
        <w:t>.</w:t>
      </w:r>
      <w:r w:rsidR="005652AE" w:rsidRPr="00A43691">
        <w:t xml:space="preserve"> на немже и расп</w:t>
      </w:r>
      <w:r w:rsidR="005652AE" w:rsidRPr="00A43691">
        <w:rPr>
          <w:rFonts w:ascii="DrevneRus Html" w:hAnsi="DrevneRus Html"/>
        </w:rPr>
        <w:t>̫</w:t>
      </w:r>
      <w:r w:rsidR="005652AE" w:rsidRPr="00A43691">
        <w:t>ша.</w:t>
      </w:r>
      <w:r w:rsidR="00632DDE" w:rsidRPr="00A43691">
        <w:t xml:space="preserve"> не ре(ч) кр(с)ть но знамен</w:t>
      </w:r>
      <w:r w:rsidR="00632DDE" w:rsidRPr="00A43691">
        <w:rPr>
          <w:lang w:val="en-US"/>
        </w:rPr>
        <w:t>i</w:t>
      </w:r>
      <w:r w:rsidR="00460969" w:rsidRPr="00A43691">
        <w:t>ѥ</w:t>
      </w:r>
      <w:r w:rsidR="00330BE4" w:rsidRPr="00A43691">
        <w:t>.</w:t>
      </w:r>
      <w:r w:rsidR="004B78EC" w:rsidRPr="00A43691">
        <w:t xml:space="preserve"> </w:t>
      </w:r>
      <w:r w:rsidR="00462497" w:rsidRPr="00A43691">
        <w:rPr>
          <w:i/>
        </w:rPr>
        <w:t>КН 1285–1291</w:t>
      </w:r>
      <w:r w:rsidR="005652AE" w:rsidRPr="00A43691">
        <w:t>,</w:t>
      </w:r>
      <w:r w:rsidR="005652AE" w:rsidRPr="00A43691">
        <w:rPr>
          <w:i/>
        </w:rPr>
        <w:t xml:space="preserve"> 376в</w:t>
      </w:r>
      <w:r w:rsidR="005652AE" w:rsidRPr="00A43691">
        <w:t xml:space="preserve">; </w:t>
      </w:r>
      <w:r w:rsidR="00330BE4" w:rsidRPr="00A43691">
        <w:t xml:space="preserve">Рече </w:t>
      </w:r>
      <w:r w:rsidR="008463F3" w:rsidRPr="00A43691">
        <w:rPr>
          <w:rFonts w:ascii="DrevneRus" w:hAnsi="DrevneRus"/>
        </w:rPr>
        <w:t>г</w:t>
      </w:r>
      <w:r w:rsidR="00E72F36" w:rsidRPr="00A43691">
        <w:t>дь</w:t>
      </w:r>
      <w:r w:rsidR="003426BF" w:rsidRPr="00A43691">
        <w:t>.</w:t>
      </w:r>
      <w:r w:rsidR="00E72F36" w:rsidRPr="00A43691">
        <w:t xml:space="preserve"> с</w:t>
      </w:r>
      <w:r w:rsidR="009C2E8E" w:rsidRPr="00A43691">
        <w:rPr>
          <w:rFonts w:hint="eastAsia"/>
        </w:rPr>
        <w:t>ѹ</w:t>
      </w:r>
      <w:r w:rsidR="00E72F36" w:rsidRPr="00A43691">
        <w:t xml:space="preserve">ть етери </w:t>
      </w:r>
      <w:r w:rsidR="00E72F36" w:rsidRPr="00A43691">
        <w:rPr>
          <w:rFonts w:ascii="DrevneRus" w:hAnsi="DrevneRus" w:hint="eastAsia"/>
        </w:rPr>
        <w:t>㆐</w:t>
      </w:r>
      <w:r w:rsidR="00E72F36" w:rsidRPr="00A43691">
        <w:t xml:space="preserve"> сд</w:t>
      </w:r>
      <w:r w:rsidR="003426BF" w:rsidRPr="00A43691">
        <w:t>е сто</w:t>
      </w:r>
      <w:r w:rsidR="003426BF" w:rsidRPr="00A43691">
        <w:rPr>
          <w:rFonts w:ascii="DrevneRus" w:hAnsi="DrevneRus" w:hint="eastAsia"/>
        </w:rPr>
        <w:t>㆓</w:t>
      </w:r>
      <w:r w:rsidR="003426BF" w:rsidRPr="00A43691">
        <w:t>щихъ. иже не им</w:t>
      </w:r>
      <w:r w:rsidR="009C2E8E" w:rsidRPr="00A43691">
        <w:rPr>
          <w:rFonts w:hint="eastAsia"/>
        </w:rPr>
        <w:t>ѹ</w:t>
      </w:r>
      <w:r w:rsidR="003426BF" w:rsidRPr="00A43691">
        <w:t>ть смьрти вид</w:t>
      </w:r>
      <w:r w:rsidR="00460969" w:rsidRPr="00A43691">
        <w:t>ѣ</w:t>
      </w:r>
      <w:r w:rsidR="003426BF" w:rsidRPr="00A43691">
        <w:t>ти. дондеже вид</w:t>
      </w:r>
      <w:r w:rsidR="00460969" w:rsidRPr="00A43691">
        <w:t>ѧ</w:t>
      </w:r>
      <w:r w:rsidR="003426BF" w:rsidRPr="00A43691">
        <w:t xml:space="preserve">ть </w:t>
      </w:r>
      <w:r w:rsidR="008463F3" w:rsidRPr="00A43691">
        <w:rPr>
          <w:rFonts w:ascii="DrevneRus" w:hAnsi="DrevneRus"/>
        </w:rPr>
        <w:t>с</w:t>
      </w:r>
      <w:r w:rsidR="003426BF" w:rsidRPr="00A43691">
        <w:t>на ч</w:t>
      </w:r>
      <w:r w:rsidR="008463F3" w:rsidRPr="00A43691">
        <w:rPr>
          <w:rFonts w:ascii="DrevneRus" w:hAnsi="DrevneRus"/>
        </w:rPr>
        <w:t>л</w:t>
      </w:r>
      <w:r w:rsidR="003426BF" w:rsidRPr="00A43691">
        <w:t>вчьскаго</w:t>
      </w:r>
      <w:r w:rsidR="00330BE4" w:rsidRPr="00A43691">
        <w:t>.</w:t>
      </w:r>
      <w:r w:rsidR="003426BF" w:rsidRPr="00A43691">
        <w:t xml:space="preserve"> (</w:t>
      </w:r>
      <w:r w:rsidR="008463F3" w:rsidRPr="00A43691">
        <w:rPr>
          <w:i/>
        </w:rPr>
        <w:t>Мф 16</w:t>
      </w:r>
      <w:r w:rsidR="008463F3" w:rsidRPr="00A43691">
        <w:t>.</w:t>
      </w:r>
      <w:r w:rsidR="008463F3" w:rsidRPr="00A43691">
        <w:rPr>
          <w:i/>
        </w:rPr>
        <w:t xml:space="preserve"> 28</w:t>
      </w:r>
      <w:r w:rsidR="007D55A3" w:rsidRPr="00A43691">
        <w:t>:</w:t>
      </w:r>
      <w:r w:rsidR="003426BF" w:rsidRPr="00A43691">
        <w:t xml:space="preserve"> </w:t>
      </w:r>
      <w:r w:rsidR="003426BF" w:rsidRPr="00A43691">
        <w:rPr>
          <w:rFonts w:ascii="DrevneRus Html" w:hAnsi="DrevneRus Html"/>
          <w:lang w:val="el-GR"/>
        </w:rPr>
        <w:t>τ</w:t>
      </w:r>
      <w:r w:rsidR="003426BF" w:rsidRPr="00A43691">
        <w:rPr>
          <w:lang w:val="el-GR"/>
        </w:rPr>
        <w:t>ὸν</w:t>
      </w:r>
      <w:r w:rsidR="008463F3" w:rsidRPr="00A43691">
        <w:t xml:space="preserve"> </w:t>
      </w:r>
      <w:r w:rsidR="003426BF" w:rsidRPr="00A43691">
        <w:rPr>
          <w:lang w:val="el-GR"/>
        </w:rPr>
        <w:t>υἱὸν</w:t>
      </w:r>
      <w:r w:rsidR="003426BF" w:rsidRPr="00A43691">
        <w:t xml:space="preserve"> </w:t>
      </w:r>
      <w:r w:rsidR="003426BF" w:rsidRPr="00A43691">
        <w:rPr>
          <w:lang w:val="el-GR"/>
        </w:rPr>
        <w:t>το</w:t>
      </w:r>
      <w:r w:rsidR="003426BF" w:rsidRPr="00A43691">
        <w:rPr>
          <w:rFonts w:ascii="DrevneRus Html" w:hAnsi="DrevneRus Html"/>
        </w:rPr>
        <w:t>ǚ</w:t>
      </w:r>
      <w:r w:rsidR="003426BF" w:rsidRPr="00A43691">
        <w:t xml:space="preserve"> </w:t>
      </w:r>
      <w:r w:rsidR="00AB3E2F" w:rsidRPr="00A43691">
        <w:t>ἀ</w:t>
      </w:r>
      <w:r w:rsidR="0086704F" w:rsidRPr="00A43691">
        <w:rPr>
          <w:rFonts w:ascii="DrevneRus Html" w:hAnsi="DrevneRus Html"/>
          <w:lang w:val="el-GR"/>
        </w:rPr>
        <w:t>νθ</w:t>
      </w:r>
      <w:r w:rsidR="003426BF" w:rsidRPr="00A43691">
        <w:rPr>
          <w:lang w:val="el-GR"/>
        </w:rPr>
        <w:t>ρ</w:t>
      </w:r>
      <w:r w:rsidR="00200260" w:rsidRPr="00A43691">
        <w:t>ώ</w:t>
      </w:r>
      <w:r w:rsidR="003426BF" w:rsidRPr="00A43691">
        <w:rPr>
          <w:lang w:val="el-GR"/>
        </w:rPr>
        <w:t>που</w:t>
      </w:r>
      <w:r w:rsidR="003426BF" w:rsidRPr="00A43691">
        <w:t>)</w:t>
      </w:r>
      <w:r w:rsidR="008463F3" w:rsidRPr="00A43691">
        <w:t xml:space="preserve"> </w:t>
      </w:r>
      <w:r w:rsidR="008463F3" w:rsidRPr="00A43691">
        <w:rPr>
          <w:i/>
        </w:rPr>
        <w:t xml:space="preserve">Изб </w:t>
      </w:r>
      <w:r w:rsidR="008463F3" w:rsidRPr="00A43691">
        <w:rPr>
          <w:i/>
          <w:lang w:val="en-US"/>
        </w:rPr>
        <w:t>XIII</w:t>
      </w:r>
      <w:r w:rsidR="008463F3" w:rsidRPr="00A43691">
        <w:t>,</w:t>
      </w:r>
      <w:r w:rsidR="008463F3" w:rsidRPr="00A43691">
        <w:rPr>
          <w:i/>
        </w:rPr>
        <w:t xml:space="preserve"> 29</w:t>
      </w:r>
      <w:r w:rsidR="006D4C19" w:rsidRPr="00A43691">
        <w:rPr>
          <w:i/>
          <w:iCs/>
        </w:rPr>
        <w:t> об</w:t>
      </w:r>
      <w:r w:rsidR="003426BF" w:rsidRPr="00A43691">
        <w:t>.;</w:t>
      </w:r>
      <w:r w:rsidR="00316AFA" w:rsidRPr="00A43691">
        <w:t xml:space="preserve"> и се</w:t>
      </w:r>
      <w:r w:rsidR="00CE7BAA" w:rsidRPr="00A43691">
        <w:t>мѹ</w:t>
      </w:r>
      <w:r w:rsidR="00316AFA" w:rsidRPr="00A43691">
        <w:t xml:space="preserve"> [</w:t>
      </w:r>
      <w:r w:rsidR="00316AFA" w:rsidRPr="00A43691">
        <w:rPr>
          <w:i/>
        </w:rPr>
        <w:t>концу мира</w:t>
      </w:r>
      <w:r w:rsidR="00316AFA" w:rsidRPr="00A43691">
        <w:t>] с</w:t>
      </w:r>
      <w:r w:rsidR="006C51FB" w:rsidRPr="00A43691">
        <w:t>вѣдѣ</w:t>
      </w:r>
      <w:r w:rsidR="00316AFA" w:rsidRPr="00A43691">
        <w:t>тель х(с)ъ рекыи</w:t>
      </w:r>
      <w:r w:rsidR="000A0A24" w:rsidRPr="00A43691">
        <w:t xml:space="preserve"> ѹ</w:t>
      </w:r>
      <w:r w:rsidR="00316AFA" w:rsidRPr="00A43691">
        <w:t xml:space="preserve">бо пришедыи </w:t>
      </w:r>
      <w:r w:rsidR="00316AFA" w:rsidRPr="00A43691">
        <w:rPr>
          <w:rFonts w:ascii="DrevneRus Html" w:hAnsi="DrevneRus Html"/>
        </w:rPr>
        <w:t>с</w:t>
      </w:r>
      <w:r w:rsidR="00316AFA" w:rsidRPr="00A43691">
        <w:t>нъ ч</w:t>
      </w:r>
      <w:r w:rsidR="00316AFA" w:rsidRPr="00A43691">
        <w:rPr>
          <w:rFonts w:ascii="DrevneRus Html" w:hAnsi="DrevneRus Html"/>
        </w:rPr>
        <w:t>л</w:t>
      </w:r>
      <w:r w:rsidR="00316AFA" w:rsidRPr="00A43691">
        <w:t>вчь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316AFA" w:rsidRPr="00A43691">
        <w:t>б</w:t>
      </w:r>
      <w:r w:rsidR="00B5613D" w:rsidRPr="00A43691">
        <w:t>рѧ</w:t>
      </w:r>
      <w:r w:rsidR="00316AFA" w:rsidRPr="00A43691">
        <w:t>щеть миръ на земл(и)</w:t>
      </w:r>
      <w:r w:rsidR="005945E7" w:rsidRPr="00A43691">
        <w:t>.</w:t>
      </w:r>
      <w:r w:rsidR="00316AFA" w:rsidRPr="00A43691">
        <w:t xml:space="preserve"> (</w:t>
      </w:r>
      <w:r w:rsidR="00316AFA" w:rsidRPr="00A43691">
        <w:rPr>
          <w:i/>
        </w:rPr>
        <w:t>Лк 18</w:t>
      </w:r>
      <w:r w:rsidR="00316AFA" w:rsidRPr="00A43691">
        <w:t>.</w:t>
      </w:r>
      <w:r w:rsidR="00316AFA" w:rsidRPr="00A43691">
        <w:rPr>
          <w:i/>
        </w:rPr>
        <w:t xml:space="preserve"> 8</w:t>
      </w:r>
      <w:r w:rsidR="007D55A3" w:rsidRPr="00A43691">
        <w:rPr>
          <w:i/>
        </w:rPr>
        <w:t>:</w:t>
      </w:r>
      <w:r w:rsidR="00316AFA" w:rsidRPr="00A43691">
        <w:t xml:space="preserve"> </w:t>
      </w:r>
      <w:r w:rsidR="003523AC" w:rsidRPr="00A43691">
        <w:t>ὁ</w:t>
      </w:r>
      <w:r w:rsidR="00316AFA" w:rsidRPr="00A43691">
        <w:t xml:space="preserve"> </w:t>
      </w:r>
      <w:r w:rsidR="00316AFA" w:rsidRPr="00A43691">
        <w:rPr>
          <w:lang w:val="el-GR"/>
        </w:rPr>
        <w:t>υ</w:t>
      </w:r>
      <w:r w:rsidR="00AB3E2F" w:rsidRPr="00A43691">
        <w:t>ἱ</w:t>
      </w:r>
      <w:r w:rsidR="00FC3121" w:rsidRPr="00A43691">
        <w:t>ὸ</w:t>
      </w:r>
      <w:r w:rsidR="00316AFA" w:rsidRPr="00A43691">
        <w:rPr>
          <w:lang w:val="el-GR"/>
        </w:rPr>
        <w:t>ς</w:t>
      </w:r>
      <w:r w:rsidR="00316AFA" w:rsidRPr="00A43691">
        <w:t xml:space="preserve"> </w:t>
      </w:r>
      <w:r w:rsidR="00316AFA" w:rsidRPr="00A43691">
        <w:rPr>
          <w:lang w:val="el-GR"/>
        </w:rPr>
        <w:t>το</w:t>
      </w:r>
      <w:r w:rsidR="00316AFA" w:rsidRPr="00A43691">
        <w:rPr>
          <w:rFonts w:ascii="DrevneRus Html" w:hAnsi="DrevneRus Html"/>
        </w:rPr>
        <w:t>ǚ</w:t>
      </w:r>
      <w:r w:rsidR="00316AFA" w:rsidRPr="00A43691">
        <w:t xml:space="preserve"> </w:t>
      </w:r>
      <w:r w:rsidR="00AB3E2F" w:rsidRPr="00A43691">
        <w:t>ἀ</w:t>
      </w:r>
      <w:r w:rsidR="0086704F" w:rsidRPr="00A43691">
        <w:rPr>
          <w:lang w:val="el-GR"/>
        </w:rPr>
        <w:t>νθ</w:t>
      </w:r>
      <w:r w:rsidR="00316AFA" w:rsidRPr="00A43691">
        <w:rPr>
          <w:lang w:val="el-GR"/>
        </w:rPr>
        <w:t>ρ</w:t>
      </w:r>
      <w:r w:rsidR="00200260" w:rsidRPr="00A43691">
        <w:t>ώ</w:t>
      </w:r>
      <w:r w:rsidR="00316AFA" w:rsidRPr="00A43691">
        <w:rPr>
          <w:lang w:val="el-GR"/>
        </w:rPr>
        <w:t>που</w:t>
      </w:r>
      <w:r w:rsidR="00316AFA" w:rsidRPr="00A43691">
        <w:t xml:space="preserve">) </w:t>
      </w:r>
      <w:r w:rsidR="00316AFA" w:rsidRPr="00A43691">
        <w:rPr>
          <w:i/>
        </w:rPr>
        <w:t>ГА XIV</w:t>
      </w:r>
      <w:r w:rsidR="00316AFA" w:rsidRPr="00A43691">
        <w:rPr>
          <w:i/>
          <w:vertAlign w:val="subscript"/>
        </w:rPr>
        <w:t>1</w:t>
      </w:r>
      <w:r w:rsidR="00316AFA" w:rsidRPr="00A43691">
        <w:t>,</w:t>
      </w:r>
      <w:r w:rsidR="00316AFA" w:rsidRPr="00A43691">
        <w:rPr>
          <w:i/>
        </w:rPr>
        <w:t xml:space="preserve"> 139в</w:t>
      </w:r>
      <w:r w:rsidR="00316AFA" w:rsidRPr="00A43691">
        <w:t>;</w:t>
      </w:r>
      <w:r w:rsidR="004B78EC" w:rsidRPr="00A43691">
        <w:t xml:space="preserve"> </w:t>
      </w:r>
      <w:r w:rsidR="00316AFA" w:rsidRPr="00A43691">
        <w:t xml:space="preserve">подобаеть </w:t>
      </w:r>
      <w:r w:rsidR="008463F3" w:rsidRPr="00A43691">
        <w:rPr>
          <w:rFonts w:ascii="DrevneRus" w:hAnsi="DrevneRus"/>
        </w:rPr>
        <w:t>с</w:t>
      </w:r>
      <w:r w:rsidR="00316AFA" w:rsidRPr="00A43691">
        <w:t>ну члвч(с)кму постр(а)дати. расп</w:t>
      </w:r>
      <w:r w:rsidR="00460969" w:rsidRPr="00A43691">
        <w:t>ѧ</w:t>
      </w:r>
      <w:r w:rsidR="00316AFA" w:rsidRPr="00A43691">
        <w:t xml:space="preserve">ту быти </w:t>
      </w:r>
      <w:r w:rsidR="002A45E1" w:rsidRPr="00A43691">
        <w:t xml:space="preserve">и </w:t>
      </w:r>
      <w:r w:rsidR="00316AFA" w:rsidRPr="00A43691">
        <w:t xml:space="preserve">въ третии </w:t>
      </w:r>
      <w:r w:rsidR="008463F3" w:rsidRPr="00A43691">
        <w:rPr>
          <w:rFonts w:ascii="DrevneRus" w:hAnsi="DrevneRus"/>
        </w:rPr>
        <w:t>д</w:t>
      </w:r>
      <w:r w:rsidR="00316AFA" w:rsidRPr="00A43691">
        <w:t>нь вскр(с)нти</w:t>
      </w:r>
      <w:r w:rsidR="005945E7" w:rsidRPr="00A43691">
        <w:t>.</w:t>
      </w:r>
      <w:r w:rsidR="00316AFA" w:rsidRPr="00A43691">
        <w:t xml:space="preserve"> </w:t>
      </w:r>
      <w:r w:rsidR="007D55A3" w:rsidRPr="00A43691">
        <w:t>(</w:t>
      </w:r>
      <w:r w:rsidR="007D55A3" w:rsidRPr="00A43691">
        <w:rPr>
          <w:i/>
        </w:rPr>
        <w:t>Лк 24</w:t>
      </w:r>
      <w:r w:rsidR="007D55A3" w:rsidRPr="00A43691">
        <w:t>.</w:t>
      </w:r>
      <w:r w:rsidR="0086704F" w:rsidRPr="00A43691">
        <w:rPr>
          <w:i/>
          <w:lang w:val="el-GR"/>
        </w:rPr>
        <w:t> </w:t>
      </w:r>
      <w:r w:rsidR="007D55A3" w:rsidRPr="00A43691">
        <w:rPr>
          <w:i/>
        </w:rPr>
        <w:t>7</w:t>
      </w:r>
      <w:r w:rsidR="007D55A3" w:rsidRPr="00A43691">
        <w:t xml:space="preserve">: </w:t>
      </w:r>
      <w:r w:rsidR="007D55A3" w:rsidRPr="00A43691">
        <w:rPr>
          <w:rFonts w:ascii="DrevneRus Html" w:hAnsi="DrevneRus Html"/>
          <w:lang w:val="el-GR"/>
        </w:rPr>
        <w:t>τ</w:t>
      </w:r>
      <w:r w:rsidR="007D55A3" w:rsidRPr="00A43691">
        <w:rPr>
          <w:lang w:val="el-GR"/>
        </w:rPr>
        <w:t>ὸν</w:t>
      </w:r>
      <w:r w:rsidR="007D55A3" w:rsidRPr="00A43691">
        <w:t xml:space="preserve"> </w:t>
      </w:r>
      <w:r w:rsidR="007D55A3" w:rsidRPr="00A43691">
        <w:rPr>
          <w:lang w:val="el-GR"/>
        </w:rPr>
        <w:t>υἱὸν</w:t>
      </w:r>
      <w:r w:rsidR="007D55A3" w:rsidRPr="00A43691">
        <w:t xml:space="preserve"> </w:t>
      </w:r>
      <w:r w:rsidR="007D55A3" w:rsidRPr="00A43691">
        <w:rPr>
          <w:lang w:val="el-GR"/>
        </w:rPr>
        <w:t>το</w:t>
      </w:r>
      <w:r w:rsidR="007D55A3" w:rsidRPr="00A43691">
        <w:rPr>
          <w:rFonts w:ascii="DrevneRus Html" w:hAnsi="DrevneRus Html"/>
        </w:rPr>
        <w:t>ǚ</w:t>
      </w:r>
      <w:r w:rsidR="007D55A3" w:rsidRPr="00A43691">
        <w:t xml:space="preserve"> </w:t>
      </w:r>
      <w:r w:rsidR="00AB3E2F" w:rsidRPr="00A43691">
        <w:rPr>
          <w:lang w:val="el-GR"/>
        </w:rPr>
        <w:t>ἀ</w:t>
      </w:r>
      <w:r w:rsidR="0086704F" w:rsidRPr="00A43691">
        <w:rPr>
          <w:lang w:val="el-GR"/>
        </w:rPr>
        <w:t>νθ</w:t>
      </w:r>
      <w:r w:rsidR="007D55A3" w:rsidRPr="00A43691">
        <w:rPr>
          <w:lang w:val="el-GR"/>
        </w:rPr>
        <w:t>ρ</w:t>
      </w:r>
      <w:r w:rsidR="00200260" w:rsidRPr="00A43691">
        <w:rPr>
          <w:lang w:val="el-GR"/>
        </w:rPr>
        <w:t>ώ</w:t>
      </w:r>
      <w:r w:rsidR="007D55A3" w:rsidRPr="00A43691">
        <w:rPr>
          <w:lang w:val="el-GR"/>
        </w:rPr>
        <w:t>που</w:t>
      </w:r>
      <w:r w:rsidR="007D55A3" w:rsidRPr="00A43691">
        <w:t>)</w:t>
      </w:r>
      <w:r w:rsidR="007D55A3" w:rsidRPr="00A43691">
        <w:rPr>
          <w:i/>
        </w:rPr>
        <w:t xml:space="preserve"> </w:t>
      </w:r>
      <w:r w:rsidR="008463F3" w:rsidRPr="00A43691">
        <w:rPr>
          <w:i/>
        </w:rPr>
        <w:t>ЛЛ 1377</w:t>
      </w:r>
      <w:r w:rsidR="008463F3" w:rsidRPr="00A43691">
        <w:t>,</w:t>
      </w:r>
      <w:r w:rsidR="008463F3" w:rsidRPr="00A43691">
        <w:rPr>
          <w:i/>
        </w:rPr>
        <w:t xml:space="preserve"> 35 </w:t>
      </w:r>
      <w:r w:rsidR="008463F3" w:rsidRPr="00A43691">
        <w:t>(</w:t>
      </w:r>
      <w:r w:rsidR="008463F3" w:rsidRPr="00A43691">
        <w:rPr>
          <w:i/>
        </w:rPr>
        <w:t>986</w:t>
      </w:r>
      <w:r w:rsidR="008463F3" w:rsidRPr="00A43691">
        <w:t>)</w:t>
      </w:r>
      <w:r w:rsidR="00316AFA" w:rsidRPr="00A43691">
        <w:t>;</w:t>
      </w:r>
      <w:r w:rsidR="004B78EC" w:rsidRPr="00A43691">
        <w:t xml:space="preserve"> </w:t>
      </w:r>
      <w:r w:rsidR="008463F3" w:rsidRPr="00A43691">
        <w:rPr>
          <w:rFonts w:ascii="DrevneRus" w:hAnsi="DrevneRus"/>
        </w:rPr>
        <w:t>с</w:t>
      </w:r>
      <w:r w:rsidR="009D2F59" w:rsidRPr="00A43691">
        <w:t>нъ ч</w:t>
      </w:r>
      <w:r w:rsidR="008463F3" w:rsidRPr="00A43691">
        <w:rPr>
          <w:rFonts w:ascii="DrevneRus" w:hAnsi="DrevneRus"/>
        </w:rPr>
        <w:t>л</w:t>
      </w:r>
      <w:r w:rsidR="009D2F59" w:rsidRPr="00A43691">
        <w:t>вць с</w:t>
      </w:r>
      <w:r w:rsidR="00460969" w:rsidRPr="00A43691">
        <w:t>ѧ</w:t>
      </w:r>
      <w:r w:rsidR="009D2F59" w:rsidRPr="00A43691">
        <w:t>д</w:t>
      </w:r>
      <w:r w:rsidR="00460969" w:rsidRPr="00A43691">
        <w:t>ѣ</w:t>
      </w:r>
      <w:r w:rsidR="009D2F59" w:rsidRPr="00A43691">
        <w:t>ть на пр(с)тл</w:t>
      </w:r>
      <w:r w:rsidR="00460969" w:rsidRPr="00A43691">
        <w:t>ѣ</w:t>
      </w:r>
      <w:r w:rsidR="009D2F59" w:rsidRPr="00A43691">
        <w:t xml:space="preserve"> сла</w:t>
      </w:r>
      <w:r w:rsidR="002A45E1" w:rsidRPr="00A43691">
        <w:t>(</w:t>
      </w:r>
      <w:r w:rsidR="009D2F59" w:rsidRPr="00A43691">
        <w:t>в</w:t>
      </w:r>
      <w:r w:rsidR="002A45E1" w:rsidRPr="00A43691">
        <w:t>)</w:t>
      </w:r>
      <w:r w:rsidR="009D2F59" w:rsidRPr="00A43691">
        <w:t xml:space="preserve"> сво</w:t>
      </w:r>
      <w:r w:rsidR="00460969" w:rsidRPr="00A43691">
        <w:t>ѥ</w:t>
      </w:r>
      <w:r w:rsidR="009D2F59" w:rsidRPr="00A43691">
        <w:rPr>
          <w:rFonts w:ascii="DrevneRus" w:hAnsi="DrevneRus" w:hint="eastAsia"/>
        </w:rPr>
        <w:t>㆓</w:t>
      </w:r>
      <w:r w:rsidR="007D46A1" w:rsidRPr="00A43691">
        <w:t>. (</w:t>
      </w:r>
      <w:r w:rsidR="008463F3" w:rsidRPr="00A43691">
        <w:rPr>
          <w:i/>
        </w:rPr>
        <w:t>ср</w:t>
      </w:r>
      <w:r w:rsidR="008463F3" w:rsidRPr="00A43691">
        <w:t>.</w:t>
      </w:r>
      <w:r w:rsidR="008463F3" w:rsidRPr="00A43691">
        <w:rPr>
          <w:i/>
        </w:rPr>
        <w:t xml:space="preserve"> Мф 25</w:t>
      </w:r>
      <w:r w:rsidR="008463F3" w:rsidRPr="00A43691">
        <w:t>.</w:t>
      </w:r>
      <w:r w:rsidR="008463F3" w:rsidRPr="00A43691">
        <w:rPr>
          <w:i/>
        </w:rPr>
        <w:t xml:space="preserve"> 31</w:t>
      </w:r>
      <w:r w:rsidR="00EC4FF5" w:rsidRPr="00A43691">
        <w:t>:</w:t>
      </w:r>
      <w:r w:rsidR="007D46A1" w:rsidRPr="00A43691">
        <w:t xml:space="preserve"> </w:t>
      </w:r>
      <w:r w:rsidR="003523AC" w:rsidRPr="00A43691">
        <w:rPr>
          <w:lang w:val="el-GR"/>
        </w:rPr>
        <w:t>ὁ</w:t>
      </w:r>
      <w:r w:rsidR="007D46A1" w:rsidRPr="00A43691">
        <w:t xml:space="preserve"> </w:t>
      </w:r>
      <w:r w:rsidR="007D46A1" w:rsidRPr="00A43691">
        <w:rPr>
          <w:lang w:val="el-GR"/>
        </w:rPr>
        <w:t>υ</w:t>
      </w:r>
      <w:r w:rsidR="00AB3E2F" w:rsidRPr="00A43691">
        <w:rPr>
          <w:lang w:val="el-GR"/>
        </w:rPr>
        <w:t>ἱ</w:t>
      </w:r>
      <w:r w:rsidR="00FC3121" w:rsidRPr="00A43691">
        <w:rPr>
          <w:lang w:val="el-GR"/>
        </w:rPr>
        <w:t>ὸ</w:t>
      </w:r>
      <w:r w:rsidR="007D46A1" w:rsidRPr="00A43691">
        <w:rPr>
          <w:lang w:val="el-GR"/>
        </w:rPr>
        <w:t>ς</w:t>
      </w:r>
      <w:r w:rsidR="007D46A1" w:rsidRPr="00A43691">
        <w:t xml:space="preserve"> </w:t>
      </w:r>
      <w:r w:rsidR="007D46A1" w:rsidRPr="00A43691">
        <w:rPr>
          <w:lang w:val="el-GR"/>
        </w:rPr>
        <w:t>το</w:t>
      </w:r>
      <w:r w:rsidR="007D46A1" w:rsidRPr="00A43691">
        <w:rPr>
          <w:rFonts w:ascii="DrevneRus Html" w:hAnsi="DrevneRus Html"/>
        </w:rPr>
        <w:t>ǚ</w:t>
      </w:r>
      <w:r w:rsidR="007D46A1" w:rsidRPr="00A43691">
        <w:t xml:space="preserve"> </w:t>
      </w:r>
      <w:r w:rsidR="00AB3E2F" w:rsidRPr="00A43691">
        <w:rPr>
          <w:lang w:val="el-GR"/>
        </w:rPr>
        <w:t>ἀ</w:t>
      </w:r>
      <w:r w:rsidR="0086704F" w:rsidRPr="00A43691">
        <w:rPr>
          <w:lang w:val="el-GR"/>
        </w:rPr>
        <w:t>νθ</w:t>
      </w:r>
      <w:r w:rsidR="007D46A1" w:rsidRPr="00A43691">
        <w:rPr>
          <w:lang w:val="el-GR"/>
        </w:rPr>
        <w:t>ρ</w:t>
      </w:r>
      <w:r w:rsidR="00200260" w:rsidRPr="00A43691">
        <w:rPr>
          <w:lang w:val="el-GR"/>
        </w:rPr>
        <w:t>ώ</w:t>
      </w:r>
      <w:r w:rsidR="007D46A1" w:rsidRPr="00A43691">
        <w:rPr>
          <w:lang w:val="el-GR"/>
        </w:rPr>
        <w:t>που</w:t>
      </w:r>
      <w:r w:rsidR="00EC4FF5" w:rsidRPr="00A43691">
        <w:t xml:space="preserve">) </w:t>
      </w:r>
      <w:r w:rsidR="008463F3" w:rsidRPr="00A43691">
        <w:rPr>
          <w:i/>
        </w:rPr>
        <w:t>Пр 1383</w:t>
      </w:r>
      <w:r w:rsidR="008463F3" w:rsidRPr="00A43691">
        <w:t>,</w:t>
      </w:r>
      <w:r w:rsidR="008463F3" w:rsidRPr="00A43691">
        <w:rPr>
          <w:i/>
        </w:rPr>
        <w:t xml:space="preserve"> 75г</w:t>
      </w:r>
      <w:r w:rsidR="007D46A1" w:rsidRPr="00A43691">
        <w:t>;</w:t>
      </w:r>
      <w:r w:rsidR="005652AE" w:rsidRPr="00A43691">
        <w:t xml:space="preserve"> </w:t>
      </w:r>
      <w:r w:rsidR="006C51FB" w:rsidRPr="00A43691">
        <w:t>вѣ</w:t>
      </w:r>
      <w:r w:rsidR="005652AE" w:rsidRPr="00A43691">
        <w:t>руи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="005652AE" w:rsidRPr="00A43691">
        <w:t xml:space="preserve">ко </w:t>
      </w:r>
      <w:r w:rsidR="005652AE" w:rsidRPr="00A43691">
        <w:rPr>
          <w:rFonts w:ascii="DrevneRus Html" w:hAnsi="DrevneRus Html"/>
        </w:rPr>
        <w:t>с</w:t>
      </w:r>
      <w:r w:rsidR="005652AE" w:rsidRPr="00A43691">
        <w:t xml:space="preserve">нъ </w:t>
      </w:r>
      <w:r w:rsidR="005652AE" w:rsidRPr="00A43691">
        <w:rPr>
          <w:rFonts w:ascii="DrevneRus Html" w:hAnsi="DrevneRus Html"/>
        </w:rPr>
        <w:t>б</w:t>
      </w:r>
      <w:r w:rsidR="005652AE" w:rsidRPr="00A43691">
        <w:t xml:space="preserve">жии бы(с) </w:t>
      </w:r>
      <w:r w:rsidR="005652AE" w:rsidRPr="00A43691">
        <w:rPr>
          <w:rFonts w:ascii="DrevneRus Html" w:hAnsi="DrevneRus Html"/>
        </w:rPr>
        <w:t>с</w:t>
      </w:r>
      <w:r w:rsidR="005652AE" w:rsidRPr="00A43691">
        <w:t>нъ ч</w:t>
      </w:r>
      <w:r w:rsidR="005652AE" w:rsidRPr="00A43691">
        <w:rPr>
          <w:rFonts w:ascii="DrevneRus Html" w:hAnsi="DrevneRus Html"/>
        </w:rPr>
        <w:t>л</w:t>
      </w:r>
      <w:r w:rsidR="005652AE" w:rsidRPr="00A43691">
        <w:t>вчь. (</w:t>
      </w:r>
      <w:r w:rsidR="005652AE" w:rsidRPr="00A43691">
        <w:rPr>
          <w:lang w:val="el-GR"/>
        </w:rPr>
        <w:t>υ</w:t>
      </w:r>
      <w:r w:rsidR="00AB3E2F" w:rsidRPr="00A43691">
        <w:t>ἱ</w:t>
      </w:r>
      <w:r w:rsidR="00FC3121" w:rsidRPr="00A43691">
        <w:t>ὸ</w:t>
      </w:r>
      <w:r w:rsidR="005652AE" w:rsidRPr="00A43691">
        <w:rPr>
          <w:lang w:val="el-GR"/>
        </w:rPr>
        <w:t>ς</w:t>
      </w:r>
      <w:r w:rsidR="005652AE" w:rsidRPr="00A43691">
        <w:t xml:space="preserve"> </w:t>
      </w:r>
      <w:r w:rsidR="00AB3E2F" w:rsidRPr="00A43691">
        <w:t>ἀ</w:t>
      </w:r>
      <w:r w:rsidR="0086704F" w:rsidRPr="00A43691">
        <w:rPr>
          <w:lang w:val="el-GR"/>
        </w:rPr>
        <w:t>νθ</w:t>
      </w:r>
      <w:r w:rsidR="005652AE" w:rsidRPr="00A43691">
        <w:rPr>
          <w:lang w:val="el-GR"/>
        </w:rPr>
        <w:t>ρ</w:t>
      </w:r>
      <w:r w:rsidR="00EC4FF5" w:rsidRPr="00A43691">
        <w:rPr>
          <w:rFonts w:ascii="DrevneRus Html" w:hAnsi="DrevneRus Html"/>
          <w:lang w:val="el-GR"/>
        </w:rPr>
        <w:t>ώ</w:t>
      </w:r>
      <w:r w:rsidR="005652AE" w:rsidRPr="00A43691">
        <w:rPr>
          <w:lang w:val="el-GR"/>
        </w:rPr>
        <w:t>που</w:t>
      </w:r>
      <w:r w:rsidR="005652AE" w:rsidRPr="00A43691">
        <w:t xml:space="preserve">) </w:t>
      </w:r>
      <w:r w:rsidR="003823EC" w:rsidRPr="00A43691">
        <w:rPr>
          <w:i/>
        </w:rPr>
        <w:t>ГБ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3823EC" w:rsidRPr="00A43691">
        <w:rPr>
          <w:i/>
          <w:iCs/>
        </w:rPr>
        <w:t>XIV</w:t>
      </w:r>
      <w:r w:rsidR="005652AE" w:rsidRPr="00A43691">
        <w:t>,</w:t>
      </w:r>
      <w:r w:rsidR="005652AE" w:rsidRPr="00A43691">
        <w:rPr>
          <w:i/>
        </w:rPr>
        <w:t xml:space="preserve"> 47б</w:t>
      </w:r>
      <w:r w:rsidR="005652AE" w:rsidRPr="00A43691">
        <w:t xml:space="preserve">; </w:t>
      </w:r>
      <w:r w:rsidR="00FF5C57" w:rsidRPr="00A43691">
        <w:t>и на небо</w:t>
      </w:r>
      <w:r w:rsidR="00AE4877" w:rsidRPr="00A43691">
        <w:t>.</w:t>
      </w:r>
      <w:r w:rsidR="00FF5C57" w:rsidRPr="00A43691">
        <w:t xml:space="preserve"> не вшелъ </w:t>
      </w:r>
      <w:r w:rsidR="00460969" w:rsidRPr="00A43691">
        <w:t>ѥ</w:t>
      </w:r>
      <w:r w:rsidR="00FF5C57" w:rsidRPr="00A43691">
        <w:t xml:space="preserve">сть никтоже нъ </w:t>
      </w:r>
      <w:r w:rsidR="00460969" w:rsidRPr="00A43691">
        <w:t>ѥ</w:t>
      </w:r>
      <w:r w:rsidR="00FF5C57" w:rsidRPr="00A43691">
        <w:t xml:space="preserve">динъ </w:t>
      </w:r>
      <w:r w:rsidR="008463F3" w:rsidRPr="00A43691">
        <w:rPr>
          <w:rFonts w:ascii="DrevneRus" w:hAnsi="DrevneRus"/>
        </w:rPr>
        <w:t>с</w:t>
      </w:r>
      <w:r w:rsidR="00FF5C57" w:rsidRPr="00A43691">
        <w:t>нъ ч</w:t>
      </w:r>
      <w:r w:rsidR="008463F3" w:rsidRPr="00A43691">
        <w:rPr>
          <w:rFonts w:ascii="DrevneRus" w:hAnsi="DrevneRus"/>
        </w:rPr>
        <w:t>л</w:t>
      </w:r>
      <w:r w:rsidR="00FF5C57" w:rsidRPr="00A43691">
        <w:t xml:space="preserve">вць иже </w:t>
      </w:r>
      <w:r w:rsidR="00460969" w:rsidRPr="00A43691">
        <w:t>ѥ</w:t>
      </w:r>
      <w:r w:rsidR="00FF5C57" w:rsidRPr="00A43691">
        <w:t>сть на н</w:t>
      </w:r>
      <w:r w:rsidR="008463F3" w:rsidRPr="00A43691">
        <w:rPr>
          <w:rFonts w:ascii="DrevneRus" w:hAnsi="DrevneRus"/>
        </w:rPr>
        <w:t>б</w:t>
      </w:r>
      <w:r w:rsidR="00FF5C57" w:rsidRPr="00A43691">
        <w:t>с</w:t>
      </w:r>
      <w:r w:rsidR="00460969" w:rsidRPr="00A43691">
        <w:t>ѣ</w:t>
      </w:r>
      <w:r w:rsidR="00C843D1" w:rsidRPr="00A43691">
        <w:t>.</w:t>
      </w:r>
      <w:r w:rsidR="00FF5C57" w:rsidRPr="00A43691">
        <w:t xml:space="preserve"> (</w:t>
      </w:r>
      <w:r w:rsidR="00FF5C57" w:rsidRPr="00A43691">
        <w:rPr>
          <w:lang w:val="el-GR"/>
        </w:rPr>
        <w:t>ὁ</w:t>
      </w:r>
      <w:r w:rsidR="008463F3" w:rsidRPr="00A43691">
        <w:t xml:space="preserve"> </w:t>
      </w:r>
      <w:r w:rsidR="00FF5C57" w:rsidRPr="00A43691">
        <w:rPr>
          <w:lang w:val="el-GR"/>
        </w:rPr>
        <w:t>υἱὸς</w:t>
      </w:r>
      <w:r w:rsidR="008463F3" w:rsidRPr="00A43691">
        <w:t xml:space="preserve"> </w:t>
      </w:r>
      <w:r w:rsidR="00FF5C57" w:rsidRPr="00A43691">
        <w:rPr>
          <w:lang w:val="el-GR"/>
        </w:rPr>
        <w:t>το</w:t>
      </w:r>
      <w:r w:rsidR="00FF5C57" w:rsidRPr="00A43691">
        <w:rPr>
          <w:rFonts w:ascii="DrevneRus Html" w:hAnsi="DrevneRus Html"/>
        </w:rPr>
        <w:t>ǚ</w:t>
      </w:r>
      <w:r w:rsidR="00FF5C57" w:rsidRPr="00A43691">
        <w:t xml:space="preserve"> </w:t>
      </w:r>
      <w:r w:rsidR="00AB3E2F" w:rsidRPr="00A43691">
        <w:t>ἀ</w:t>
      </w:r>
      <w:r w:rsidR="0086704F" w:rsidRPr="00A43691">
        <w:rPr>
          <w:lang w:val="el-GR"/>
        </w:rPr>
        <w:t>νθ</w:t>
      </w:r>
      <w:r w:rsidR="00FF5C57" w:rsidRPr="00A43691">
        <w:rPr>
          <w:lang w:val="el-GR"/>
        </w:rPr>
        <w:t>ρ</w:t>
      </w:r>
      <w:r w:rsidR="00EC4FF5" w:rsidRPr="00A43691">
        <w:rPr>
          <w:rFonts w:ascii="DrevneRus Html" w:hAnsi="DrevneRus Html"/>
          <w:lang w:val="el-GR"/>
        </w:rPr>
        <w:t>ώ</w:t>
      </w:r>
      <w:r w:rsidR="00FF5C57" w:rsidRPr="00A43691">
        <w:rPr>
          <w:lang w:val="el-GR"/>
        </w:rPr>
        <w:t>που</w:t>
      </w:r>
      <w:r w:rsidR="008463F3" w:rsidRPr="00A43691">
        <w:t>)</w:t>
      </w:r>
      <w:r w:rsidR="00FF5C57" w:rsidRPr="00A43691">
        <w:t xml:space="preserve"> </w:t>
      </w:r>
      <w:r w:rsidR="008463F3" w:rsidRPr="00A43691">
        <w:rPr>
          <w:i/>
        </w:rPr>
        <w:t>ЖАЮ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8463F3" w:rsidRPr="00A43691">
        <w:rPr>
          <w:i/>
          <w:iCs/>
        </w:rPr>
        <w:t>X</w:t>
      </w:r>
      <w:r w:rsidR="008463F3" w:rsidRPr="00A43691">
        <w:rPr>
          <w:i/>
          <w:iCs/>
          <w:lang w:val="en-US"/>
        </w:rPr>
        <w:t>IV</w:t>
      </w:r>
      <w:r w:rsidR="008463F3" w:rsidRPr="00A43691">
        <w:t>,</w:t>
      </w:r>
      <w:r w:rsidR="008463F3" w:rsidRPr="00A43691">
        <w:rPr>
          <w:i/>
        </w:rPr>
        <w:t xml:space="preserve"> 54г</w:t>
      </w:r>
      <w:r w:rsidR="00FF5C57" w:rsidRPr="00A43691">
        <w:t>;</w:t>
      </w:r>
      <w:r w:rsidR="00396D66" w:rsidRPr="00A43691">
        <w:t xml:space="preserve"> Ѥ</w:t>
      </w:r>
      <w:r w:rsidR="00696ED0" w:rsidRPr="00A43691">
        <w:t xml:space="preserve">гда же придеть </w:t>
      </w:r>
      <w:r w:rsidR="008463F3" w:rsidRPr="00A43691">
        <w:rPr>
          <w:rFonts w:ascii="DrevneRus" w:hAnsi="DrevneRus"/>
        </w:rPr>
        <w:t>с</w:t>
      </w:r>
      <w:r w:rsidR="00696ED0" w:rsidRPr="00A43691">
        <w:t>нъ ч</w:t>
      </w:r>
      <w:r w:rsidR="008463F3" w:rsidRPr="00A43691">
        <w:rPr>
          <w:rFonts w:ascii="DrevneRus" w:hAnsi="DrevneRus"/>
        </w:rPr>
        <w:t>л</w:t>
      </w:r>
      <w:r w:rsidR="00696ED0" w:rsidRPr="00A43691">
        <w:t xml:space="preserve">вчь въ сла(в) </w:t>
      </w:r>
      <w:r w:rsidR="005C153A" w:rsidRPr="00A43691">
        <w:rPr>
          <w:rFonts w:ascii="DrevneRus" w:hAnsi="DrevneRus"/>
        </w:rPr>
        <w:t>㆏</w:t>
      </w:r>
      <w:r w:rsidR="008463F3" w:rsidRPr="00A43691">
        <w:rPr>
          <w:rFonts w:ascii="DrevneRus" w:hAnsi="DrevneRus"/>
        </w:rPr>
        <w:t>ц</w:t>
      </w:r>
      <w:r w:rsidR="00696ED0" w:rsidRPr="00A43691">
        <w:t>а своего</w:t>
      </w:r>
      <w:r w:rsidR="00C36E03" w:rsidRPr="00A43691">
        <w:t>...</w:t>
      </w:r>
      <w:r w:rsidR="00696ED0" w:rsidRPr="00A43691">
        <w:t xml:space="preserve"> тогда с</w:t>
      </w:r>
      <w:r w:rsidR="00460969" w:rsidRPr="00A43691">
        <w:t>ѧ</w:t>
      </w:r>
      <w:r w:rsidR="00696ED0" w:rsidRPr="00A43691">
        <w:t>деть ре(ч) на пр(с)тл</w:t>
      </w:r>
      <w:r w:rsidR="00460969" w:rsidRPr="00A43691">
        <w:t>ѣ</w:t>
      </w:r>
      <w:r w:rsidR="00696ED0" w:rsidRPr="00A43691">
        <w:t xml:space="preserve"> славы сво</w:t>
      </w:r>
      <w:r w:rsidR="009D549C" w:rsidRPr="00A43691">
        <w:t>е</w:t>
      </w:r>
      <w:r w:rsidR="00696ED0" w:rsidRPr="00A43691">
        <w:rPr>
          <w:rFonts w:ascii="DrevneRus" w:hAnsi="DrevneRus" w:hint="eastAsia"/>
        </w:rPr>
        <w:t>㆓</w:t>
      </w:r>
      <w:r w:rsidR="009D549C" w:rsidRPr="00A43691">
        <w:t>.</w:t>
      </w:r>
      <w:r w:rsidR="00696ED0" w:rsidRPr="00A43691">
        <w:t xml:space="preserve"> </w:t>
      </w:r>
      <w:r w:rsidR="00EC4FF5" w:rsidRPr="00A43691">
        <w:t>(</w:t>
      </w:r>
      <w:r w:rsidR="00EC4FF5" w:rsidRPr="00A43691">
        <w:rPr>
          <w:i/>
        </w:rPr>
        <w:t xml:space="preserve">Мф </w:t>
      </w:r>
      <w:r w:rsidR="00FC3121" w:rsidRPr="00A43691">
        <w:rPr>
          <w:i/>
        </w:rPr>
        <w:t>25</w:t>
      </w:r>
      <w:r w:rsidR="00EC4FF5" w:rsidRPr="00A43691">
        <w:t>.</w:t>
      </w:r>
      <w:r w:rsidR="00EC4FF5" w:rsidRPr="00A43691">
        <w:rPr>
          <w:i/>
        </w:rPr>
        <w:t xml:space="preserve"> </w:t>
      </w:r>
      <w:r w:rsidR="00FC3121" w:rsidRPr="00A43691">
        <w:rPr>
          <w:i/>
        </w:rPr>
        <w:t>31</w:t>
      </w:r>
      <w:r w:rsidR="00FC3121" w:rsidRPr="00A43691">
        <w:t xml:space="preserve">: </w:t>
      </w:r>
      <w:r w:rsidR="00B729C7" w:rsidRPr="00A43691">
        <w:rPr>
          <w:lang w:val="el-GR"/>
        </w:rPr>
        <w:t>ὁ</w:t>
      </w:r>
      <w:r w:rsidR="008463F3" w:rsidRPr="00A43691">
        <w:t xml:space="preserve"> </w:t>
      </w:r>
      <w:r w:rsidR="00B729C7" w:rsidRPr="00A43691">
        <w:rPr>
          <w:lang w:val="el-GR"/>
        </w:rPr>
        <w:t>υἱὸς</w:t>
      </w:r>
      <w:r w:rsidR="00B729C7" w:rsidRPr="00A43691">
        <w:t xml:space="preserve"> </w:t>
      </w:r>
      <w:r w:rsidR="00B729C7" w:rsidRPr="00A43691">
        <w:rPr>
          <w:lang w:val="el-GR"/>
        </w:rPr>
        <w:t>τοῦ</w:t>
      </w:r>
      <w:r w:rsidR="00B729C7" w:rsidRPr="00A43691">
        <w:t xml:space="preserve"> </w:t>
      </w:r>
      <w:r w:rsidR="00B729C7" w:rsidRPr="00A43691">
        <w:rPr>
          <w:lang w:val="el-GR"/>
        </w:rPr>
        <w:t>ἀνθρ</w:t>
      </w:r>
      <w:r w:rsidR="00EC4FF5" w:rsidRPr="00A43691">
        <w:rPr>
          <w:lang w:val="el-GR"/>
        </w:rPr>
        <w:t>ώ</w:t>
      </w:r>
      <w:r w:rsidR="00B729C7" w:rsidRPr="00A43691">
        <w:rPr>
          <w:lang w:val="el-GR"/>
        </w:rPr>
        <w:t>που</w:t>
      </w:r>
      <w:r w:rsidR="00B729C7" w:rsidRPr="00A43691">
        <w:t>)</w:t>
      </w:r>
      <w:r w:rsidR="00EC4FF5" w:rsidRPr="00A43691">
        <w:t xml:space="preserve"> </w:t>
      </w:r>
      <w:r w:rsidR="008463F3" w:rsidRPr="00A43691">
        <w:rPr>
          <w:i/>
        </w:rPr>
        <w:t>ПНЧ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8463F3" w:rsidRPr="00A43691">
        <w:rPr>
          <w:i/>
          <w:iCs/>
          <w:lang w:val="en-US"/>
        </w:rPr>
        <w:t>XIV</w:t>
      </w:r>
      <w:r w:rsidR="008463F3" w:rsidRPr="00A43691">
        <w:t>,</w:t>
      </w:r>
      <w:r w:rsidR="008463F3" w:rsidRPr="00A43691">
        <w:rPr>
          <w:i/>
        </w:rPr>
        <w:t xml:space="preserve"> 157а</w:t>
      </w:r>
      <w:r w:rsidR="00696ED0" w:rsidRPr="00A43691">
        <w:t>;</w:t>
      </w:r>
      <w:r w:rsidR="001819CF" w:rsidRPr="00A43691">
        <w:t xml:space="preserve"> </w:t>
      </w:r>
      <w:r w:rsidR="005F4B3E" w:rsidRPr="00A43691">
        <w:t xml:space="preserve">и наидеть на ны </w:t>
      </w:r>
      <w:r w:rsidR="005F4B3E" w:rsidRPr="00A43691">
        <w:rPr>
          <w:rFonts w:ascii="DrevneRus Html" w:hAnsi="DrevneRus Html"/>
        </w:rPr>
        <w:t>д</w:t>
      </w:r>
      <w:r w:rsidR="005F4B3E" w:rsidRPr="00A43691">
        <w:t>нь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5F4B3E" w:rsidRPr="00A43691">
        <w:t>нъ страшныи. и бдит</w:t>
      </w:r>
      <w:r w:rsidR="00913360" w:rsidRPr="00A43691">
        <w:t>&lt;</w:t>
      </w:r>
      <w:r w:rsidR="00B61C81" w:rsidRPr="00A43691">
        <w:t>е</w:t>
      </w:r>
      <w:r w:rsidR="00913360" w:rsidRPr="00A43691">
        <w:t>&gt;</w:t>
      </w:r>
      <w:r w:rsidR="005F4B3E" w:rsidRPr="00A43691">
        <w:t xml:space="preserve"> и молите</w:t>
      </w:r>
      <w:r w:rsidR="006C51FB" w:rsidRPr="00A43691">
        <w:t>сѧ</w:t>
      </w:r>
      <w:r w:rsidR="005F4B3E" w:rsidRPr="00A43691">
        <w:t xml:space="preserve"> </w:t>
      </w:r>
      <w:r w:rsidR="00AE4295" w:rsidRPr="00A43691">
        <w:t xml:space="preserve">и </w:t>
      </w:r>
      <w:r w:rsidR="005F4B3E" w:rsidRPr="00A43691">
        <w:t>подвизаите</w:t>
      </w:r>
      <w:r w:rsidR="006C51FB" w:rsidRPr="00A43691">
        <w:t>сѧ</w:t>
      </w:r>
      <w:r w:rsidR="005F4B3E" w:rsidRPr="00A43691">
        <w:t xml:space="preserve"> да </w:t>
      </w:r>
      <w:r w:rsidR="005F4B3E" w:rsidRPr="00A43691">
        <w:rPr>
          <w:rFonts w:ascii="DrevneRus" w:hAnsi="DrevneRus"/>
        </w:rPr>
        <w:t>||</w:t>
      </w:r>
      <w:r w:rsidR="005F4B3E" w:rsidRPr="00A43691">
        <w:t xml:space="preserve"> възможете</w:t>
      </w:r>
      <w:r w:rsidR="000A0A24" w:rsidRPr="00A43691">
        <w:t xml:space="preserve"> ѹ</w:t>
      </w:r>
      <w:r w:rsidR="006C51FB" w:rsidRPr="00A43691">
        <w:t>бѣ</w:t>
      </w:r>
      <w:r w:rsidR="005F4B3E" w:rsidRPr="00A43691">
        <w:t xml:space="preserve">жати и стати предъ </w:t>
      </w:r>
      <w:r w:rsidR="005F4B3E" w:rsidRPr="00A43691">
        <w:rPr>
          <w:rFonts w:ascii="DrevneRus" w:hAnsi="DrevneRus"/>
        </w:rPr>
        <w:t>с</w:t>
      </w:r>
      <w:r w:rsidR="005F4B3E" w:rsidRPr="00A43691">
        <w:t>нмъ члвч(с)кымъ</w:t>
      </w:r>
      <w:r w:rsidR="00AE4295" w:rsidRPr="00A43691">
        <w:t>.</w:t>
      </w:r>
      <w:r w:rsidR="005F4B3E" w:rsidRPr="00A43691">
        <w:t xml:space="preserve"> </w:t>
      </w:r>
      <w:r w:rsidR="005F4B3E" w:rsidRPr="00A43691">
        <w:rPr>
          <w:i/>
        </w:rPr>
        <w:t xml:space="preserve">ИларПосл </w:t>
      </w:r>
      <w:r w:rsidR="00A729C1" w:rsidRPr="00A43691">
        <w:rPr>
          <w:i/>
        </w:rPr>
        <w:t>XI сп</w:t>
      </w:r>
      <w:r w:rsidR="00A729C1" w:rsidRPr="00A43691">
        <w:t>.</w:t>
      </w:r>
      <w:r w:rsidR="00A729C1" w:rsidRPr="00A43691">
        <w:rPr>
          <w:i/>
        </w:rPr>
        <w:t xml:space="preserve"> </w:t>
      </w:r>
      <w:r w:rsidR="005F4B3E" w:rsidRPr="00A43691">
        <w:rPr>
          <w:i/>
          <w:lang w:val="en-US"/>
        </w:rPr>
        <w:t>XIV</w:t>
      </w:r>
      <w:r w:rsidR="005F4B3E" w:rsidRPr="00A43691">
        <w:rPr>
          <w:i/>
        </w:rPr>
        <w:t>/</w:t>
      </w:r>
      <w:r w:rsidR="005F4B3E" w:rsidRPr="00A43691">
        <w:rPr>
          <w:i/>
          <w:lang w:val="en-US"/>
        </w:rPr>
        <w:t>XV</w:t>
      </w:r>
      <w:r w:rsidR="005F4B3E" w:rsidRPr="00A43691">
        <w:t>,</w:t>
      </w:r>
      <w:r w:rsidR="005F4B3E" w:rsidRPr="00A43691">
        <w:rPr>
          <w:i/>
        </w:rPr>
        <w:t xml:space="preserve"> 196–197</w:t>
      </w:r>
      <w:r w:rsidR="005F4B3E" w:rsidRPr="00A43691">
        <w:t>;</w:t>
      </w:r>
      <w:r w:rsidR="00693DFF" w:rsidRPr="00A43691">
        <w:t xml:space="preserve"> </w:t>
      </w:r>
      <w:r w:rsidR="008906B4" w:rsidRPr="00A43691">
        <w:t xml:space="preserve">и(с)съ же призвавъ ихъ </w:t>
      </w:r>
      <w:r w:rsidR="008463F3" w:rsidRPr="00A43691">
        <w:t>[</w:t>
      </w:r>
      <w:r w:rsidR="008463F3" w:rsidRPr="00A43691">
        <w:rPr>
          <w:i/>
        </w:rPr>
        <w:t>учеников</w:t>
      </w:r>
      <w:r w:rsidR="008463F3" w:rsidRPr="00A43691">
        <w:t>]</w:t>
      </w:r>
      <w:r w:rsidR="008906B4" w:rsidRPr="00A43691">
        <w:t>. и г</w:t>
      </w:r>
      <w:r w:rsidR="008463F3" w:rsidRPr="00A43691">
        <w:rPr>
          <w:rFonts w:ascii="DrevneRus" w:hAnsi="DrevneRus"/>
        </w:rPr>
        <w:t>л</w:t>
      </w:r>
      <w:r w:rsidR="008906B4" w:rsidRPr="00A43691">
        <w:t>а имъ</w:t>
      </w:r>
      <w:r w:rsidR="00C36E03" w:rsidRPr="00A43691">
        <w:t>...</w:t>
      </w:r>
      <w:r w:rsidR="008906B4" w:rsidRPr="00A43691">
        <w:t xml:space="preserve"> иже хощеть быти стар</w:t>
      </w:r>
      <w:r w:rsidR="00460969" w:rsidRPr="00A43691">
        <w:t>ѣ</w:t>
      </w:r>
      <w:r w:rsidR="008906B4" w:rsidRPr="00A43691">
        <w:t xml:space="preserve">и. </w:t>
      </w:r>
      <w:r w:rsidR="001819CF" w:rsidRPr="00A43691">
        <w:t>и буди вс</w:t>
      </w:r>
      <w:r w:rsidR="00460969" w:rsidRPr="00A43691">
        <w:t>ѣ</w:t>
      </w:r>
      <w:r w:rsidR="001819CF" w:rsidRPr="00A43691">
        <w:t xml:space="preserve">мъ рабъ. ибо </w:t>
      </w:r>
      <w:r w:rsidR="008463F3" w:rsidRPr="00A43691">
        <w:rPr>
          <w:rFonts w:ascii="DrevneRus" w:hAnsi="DrevneRus"/>
        </w:rPr>
        <w:t>с</w:t>
      </w:r>
      <w:r w:rsidR="001819CF" w:rsidRPr="00A43691">
        <w:t>нъ ч</w:t>
      </w:r>
      <w:r w:rsidR="008463F3" w:rsidRPr="00A43691">
        <w:rPr>
          <w:rFonts w:ascii="DrevneRus" w:hAnsi="DrevneRus"/>
        </w:rPr>
        <w:t>л</w:t>
      </w:r>
      <w:r w:rsidR="001819CF" w:rsidRPr="00A43691">
        <w:t>вчь не приде да ему послужать</w:t>
      </w:r>
      <w:r w:rsidR="00C51E51" w:rsidRPr="00A43691">
        <w:t>.</w:t>
      </w:r>
      <w:r w:rsidR="00F943DB" w:rsidRPr="00A43691">
        <w:t xml:space="preserve"> </w:t>
      </w:r>
      <w:r w:rsidR="008463F3" w:rsidRPr="00A43691">
        <w:t>(</w:t>
      </w:r>
      <w:r w:rsidR="008463F3" w:rsidRPr="00A43691">
        <w:rPr>
          <w:i/>
        </w:rPr>
        <w:t>Мк 10</w:t>
      </w:r>
      <w:r w:rsidR="008463F3" w:rsidRPr="00A43691">
        <w:t>.</w:t>
      </w:r>
      <w:r w:rsidR="008463F3" w:rsidRPr="00A43691">
        <w:rPr>
          <w:i/>
        </w:rPr>
        <w:t> 45</w:t>
      </w:r>
      <w:r w:rsidR="001F386A" w:rsidRPr="00A43691">
        <w:rPr>
          <w:rFonts w:ascii="DrevneRus Html" w:hAnsi="DrevneRus Html"/>
        </w:rPr>
        <w:t>:</w:t>
      </w:r>
      <w:r w:rsidR="008463F3" w:rsidRPr="00A43691">
        <w:t xml:space="preserve"> </w:t>
      </w:r>
      <w:r w:rsidR="003523AC" w:rsidRPr="00A43691">
        <w:t>ὁ</w:t>
      </w:r>
      <w:r w:rsidR="001F386A" w:rsidRPr="00A43691">
        <w:t xml:space="preserve"> </w:t>
      </w:r>
      <w:r w:rsidR="001F386A" w:rsidRPr="00A43691">
        <w:rPr>
          <w:lang w:val="el-GR"/>
        </w:rPr>
        <w:t>υ</w:t>
      </w:r>
      <w:r w:rsidR="00AB3E2F" w:rsidRPr="00A43691">
        <w:t>ἱ</w:t>
      </w:r>
      <w:r w:rsidR="00FC3121" w:rsidRPr="00A43691">
        <w:t>ὸ</w:t>
      </w:r>
      <w:r w:rsidR="001F386A" w:rsidRPr="00A43691">
        <w:rPr>
          <w:lang w:val="el-GR"/>
        </w:rPr>
        <w:t>ς</w:t>
      </w:r>
      <w:r w:rsidR="001F386A" w:rsidRPr="00A43691">
        <w:t xml:space="preserve"> </w:t>
      </w:r>
      <w:r w:rsidR="001F386A" w:rsidRPr="00A43691">
        <w:rPr>
          <w:lang w:val="el-GR"/>
        </w:rPr>
        <w:t>το</w:t>
      </w:r>
      <w:r w:rsidR="001F386A" w:rsidRPr="00A43691">
        <w:rPr>
          <w:rFonts w:ascii="DrevneRus Html" w:hAnsi="DrevneRus Html"/>
        </w:rPr>
        <w:t>ǚ</w:t>
      </w:r>
      <w:r w:rsidR="001F386A" w:rsidRPr="00A43691">
        <w:t xml:space="preserve"> </w:t>
      </w:r>
      <w:r w:rsidR="00AB3E2F" w:rsidRPr="00A43691">
        <w:t>ἀ</w:t>
      </w:r>
      <w:r w:rsidR="001F386A" w:rsidRPr="00A43691">
        <w:rPr>
          <w:lang w:val="el-GR"/>
        </w:rPr>
        <w:t>ν</w:t>
      </w:r>
      <w:r w:rsidR="006C6BB0" w:rsidRPr="00A43691">
        <w:rPr>
          <w:lang w:val="el-GR"/>
        </w:rPr>
        <w:t>θ</w:t>
      </w:r>
      <w:r w:rsidR="001F386A" w:rsidRPr="00A43691">
        <w:rPr>
          <w:lang w:val="el-GR"/>
        </w:rPr>
        <w:t>ρ</w:t>
      </w:r>
      <w:r w:rsidR="00200260" w:rsidRPr="00A43691">
        <w:t>ώ</w:t>
      </w:r>
      <w:r w:rsidR="001F386A" w:rsidRPr="00A43691">
        <w:rPr>
          <w:lang w:val="el-GR"/>
        </w:rPr>
        <w:t>που</w:t>
      </w:r>
      <w:r w:rsidR="001F386A" w:rsidRPr="00A43691">
        <w:t>)</w:t>
      </w:r>
      <w:r w:rsidR="001819CF" w:rsidRPr="00A43691">
        <w:t xml:space="preserve"> </w:t>
      </w:r>
      <w:r w:rsidR="008463F3" w:rsidRPr="00A43691">
        <w:rPr>
          <w:i/>
        </w:rPr>
        <w:t>СбТр XIV/XV</w:t>
      </w:r>
      <w:r w:rsidR="008463F3" w:rsidRPr="00A43691">
        <w:t>,</w:t>
      </w:r>
      <w:r w:rsidR="008463F3" w:rsidRPr="00A43691">
        <w:rPr>
          <w:i/>
        </w:rPr>
        <w:t xml:space="preserve"> 28</w:t>
      </w:r>
      <w:r w:rsidR="001819CF" w:rsidRPr="00A43691">
        <w:t>;</w:t>
      </w:r>
      <w:r w:rsidR="00AB775D" w:rsidRPr="00A43691">
        <w:t xml:space="preserve"> </w:t>
      </w:r>
      <w:r w:rsidR="00C51E51" w:rsidRPr="00A43691">
        <w:t xml:space="preserve">Хощеть </w:t>
      </w:r>
      <w:r w:rsidR="005652AE" w:rsidRPr="00A43691">
        <w:rPr>
          <w:rFonts w:ascii="DrevneRus Html" w:hAnsi="DrevneRus Html"/>
        </w:rPr>
        <w:t>с</w:t>
      </w:r>
      <w:r w:rsidR="005652AE" w:rsidRPr="00A43691">
        <w:t>нъ ч</w:t>
      </w:r>
      <w:r w:rsidR="005652AE" w:rsidRPr="00A43691">
        <w:rPr>
          <w:rFonts w:ascii="DrevneRus Html" w:hAnsi="DrevneRus Html"/>
        </w:rPr>
        <w:t>л</w:t>
      </w:r>
      <w:r w:rsidR="005652AE" w:rsidRPr="00A43691">
        <w:t>вч</w:t>
      </w:r>
      <w:r w:rsidR="00BB7627" w:rsidRPr="00A43691">
        <w:t>ь</w:t>
      </w:r>
      <w:r w:rsidR="005652AE" w:rsidRPr="00A43691">
        <w:t>скы</w:t>
      </w:r>
      <w:r w:rsidR="00AC55BD" w:rsidRPr="00A43691">
        <w:t xml:space="preserve">и </w:t>
      </w:r>
      <w:r w:rsidR="005652AE" w:rsidRPr="00A43691">
        <w:t>пр</w:t>
      </w:r>
      <w:r w:rsidR="00E83845" w:rsidRPr="00A43691">
        <w:t>и</w:t>
      </w:r>
      <w:r w:rsidR="005652AE" w:rsidRPr="00A43691">
        <w:t>ти</w:t>
      </w:r>
      <w:r w:rsidR="00E83845" w:rsidRPr="00A43691">
        <w:t xml:space="preserve"> </w:t>
      </w:r>
      <w:r w:rsidR="005652AE" w:rsidRPr="00A43691">
        <w:t>въ сла</w:t>
      </w:r>
      <w:r w:rsidR="006C51FB" w:rsidRPr="00A43691">
        <w:t>вѣ</w:t>
      </w:r>
      <w:r w:rsidR="005652AE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8463F3" w:rsidRPr="00A43691">
        <w:rPr>
          <w:rFonts w:ascii="DrevneRus" w:hAnsi="DrevneRus"/>
        </w:rPr>
        <w:t>ц</w:t>
      </w:r>
      <w:r w:rsidR="005652AE" w:rsidRPr="00A43691">
        <w:t>а своег</w:t>
      </w:r>
      <w:r w:rsidR="00E54695" w:rsidRPr="00A43691">
        <w:t>о</w:t>
      </w:r>
      <w:r w:rsidR="00B61C81" w:rsidRPr="00A43691">
        <w:t>.</w:t>
      </w:r>
      <w:r w:rsidR="005652AE" w:rsidRPr="00A43691">
        <w:t xml:space="preserve"> с</w:t>
      </w:r>
      <w:r w:rsidR="00E54695" w:rsidRPr="00A43691">
        <w:t>ъ</w:t>
      </w:r>
      <w:r w:rsidR="005652AE" w:rsidRPr="00A43691">
        <w:t xml:space="preserve"> а</w:t>
      </w:r>
      <w:r w:rsidR="00F60F2E" w:rsidRPr="00A43691">
        <w:t>н</w:t>
      </w:r>
      <w:r w:rsidR="00F60F2E" w:rsidRPr="00A43691">
        <w:rPr>
          <w:rFonts w:ascii="DrevneRus Html" w:hAnsi="DrevneRus Html"/>
        </w:rPr>
        <w:t>г</w:t>
      </w:r>
      <w:r w:rsidR="005652AE" w:rsidRPr="00A43691">
        <w:t>лы свои</w:t>
      </w:r>
      <w:r w:rsidR="00E54695" w:rsidRPr="00A43691">
        <w:rPr>
          <w:rFonts w:ascii="DrevneRus" w:hAnsi="DrevneRus"/>
        </w:rPr>
        <w:t>||</w:t>
      </w:r>
      <w:r w:rsidR="005652AE" w:rsidRPr="00A43691">
        <w:t>м</w:t>
      </w:r>
      <w:r w:rsidR="00E54695" w:rsidRPr="00A43691">
        <w:t>и</w:t>
      </w:r>
      <w:r w:rsidR="00B61C81" w:rsidRPr="00A43691">
        <w:t>.</w:t>
      </w:r>
      <w:r w:rsidR="005652AE" w:rsidRPr="00A43691">
        <w:t xml:space="preserve"> и тогда въздасть ко</w:t>
      </w:r>
      <w:r w:rsidR="00CE7BAA" w:rsidRPr="00A43691">
        <w:t>мѹ</w:t>
      </w:r>
      <w:r w:rsidR="005652AE" w:rsidRPr="00A43691">
        <w:t xml:space="preserve">ждо по </w:t>
      </w:r>
      <w:r w:rsidR="00B61C81" w:rsidRPr="00A43691">
        <w:t>лѣломъ [</w:t>
      </w:r>
      <w:r w:rsidR="00B61C81" w:rsidRPr="00A43691">
        <w:rPr>
          <w:i/>
          <w:iCs/>
        </w:rPr>
        <w:t>вм</w:t>
      </w:r>
      <w:r w:rsidR="00B61C81" w:rsidRPr="00A43691">
        <w:t>. дѣ-]</w:t>
      </w:r>
      <w:r w:rsidR="005652AE" w:rsidRPr="00A43691">
        <w:t xml:space="preserve"> </w:t>
      </w:r>
      <w:r w:rsidR="00D84CE6" w:rsidRPr="00A43691">
        <w:t>ихъ.</w:t>
      </w:r>
      <w:r w:rsidR="005652AE" w:rsidRPr="00A43691">
        <w:t xml:space="preserve"> </w:t>
      </w:r>
      <w:r w:rsidR="00E83845" w:rsidRPr="00A43691">
        <w:t>(</w:t>
      </w:r>
      <w:r w:rsidR="008463F3" w:rsidRPr="00A43691">
        <w:rPr>
          <w:i/>
        </w:rPr>
        <w:t>Мф 16</w:t>
      </w:r>
      <w:r w:rsidR="008463F3" w:rsidRPr="00A43691">
        <w:t>.</w:t>
      </w:r>
      <w:r w:rsidR="008463F3" w:rsidRPr="00A43691">
        <w:rPr>
          <w:i/>
        </w:rPr>
        <w:t xml:space="preserve"> 2</w:t>
      </w:r>
      <w:r w:rsidR="004D5E48" w:rsidRPr="00A43691">
        <w:rPr>
          <w:i/>
        </w:rPr>
        <w:t>7</w:t>
      </w:r>
      <w:r w:rsidR="001F386A" w:rsidRPr="00A43691">
        <w:t>:</w:t>
      </w:r>
      <w:r w:rsidR="00E83845" w:rsidRPr="00A43691">
        <w:t xml:space="preserve"> </w:t>
      </w:r>
      <w:r w:rsidR="003523AC" w:rsidRPr="00A43691">
        <w:t>ὁ</w:t>
      </w:r>
      <w:r w:rsidR="00E83845" w:rsidRPr="00A43691">
        <w:t xml:space="preserve"> </w:t>
      </w:r>
      <w:r w:rsidR="00E83845" w:rsidRPr="00A43691">
        <w:rPr>
          <w:lang w:val="el-GR"/>
        </w:rPr>
        <w:t>υ</w:t>
      </w:r>
      <w:r w:rsidR="00AB3E2F" w:rsidRPr="00A43691">
        <w:t>ἱ</w:t>
      </w:r>
      <w:r w:rsidR="00FC3121" w:rsidRPr="00A43691">
        <w:t>ὸ</w:t>
      </w:r>
      <w:r w:rsidR="00E83845" w:rsidRPr="00A43691">
        <w:rPr>
          <w:lang w:val="el-GR"/>
        </w:rPr>
        <w:t>ς</w:t>
      </w:r>
      <w:r w:rsidR="00E83845" w:rsidRPr="00A43691">
        <w:t xml:space="preserve"> </w:t>
      </w:r>
      <w:r w:rsidR="00E83845" w:rsidRPr="00A43691">
        <w:rPr>
          <w:lang w:val="el-GR"/>
        </w:rPr>
        <w:t>το</w:t>
      </w:r>
      <w:r w:rsidR="00E83845" w:rsidRPr="00A43691">
        <w:rPr>
          <w:rFonts w:ascii="DrevneRus Html" w:hAnsi="DrevneRus Html"/>
        </w:rPr>
        <w:t>ǚ</w:t>
      </w:r>
      <w:r w:rsidR="00E83845" w:rsidRPr="00A43691">
        <w:t xml:space="preserve"> </w:t>
      </w:r>
      <w:r w:rsidR="00AB3E2F" w:rsidRPr="00A43691">
        <w:t>ἀ</w:t>
      </w:r>
      <w:r w:rsidR="0086704F" w:rsidRPr="00A43691">
        <w:rPr>
          <w:lang w:val="el-GR"/>
        </w:rPr>
        <w:t>νθ</w:t>
      </w:r>
      <w:r w:rsidR="00E83845" w:rsidRPr="00A43691">
        <w:rPr>
          <w:lang w:val="el-GR"/>
        </w:rPr>
        <w:t>ρ</w:t>
      </w:r>
      <w:r w:rsidR="00200260" w:rsidRPr="00A43691">
        <w:t>ώ</w:t>
      </w:r>
      <w:r w:rsidR="00E83845" w:rsidRPr="00A43691">
        <w:rPr>
          <w:lang w:val="el-GR"/>
        </w:rPr>
        <w:t>που</w:t>
      </w:r>
      <w:r w:rsidR="00E83845" w:rsidRPr="00A43691">
        <w:t xml:space="preserve">) </w:t>
      </w:r>
      <w:r w:rsidR="002C07DD" w:rsidRPr="00A43691">
        <w:rPr>
          <w:i/>
        </w:rPr>
        <w:t>Пч</w:t>
      </w:r>
      <w:r w:rsidR="00154CA6" w:rsidRPr="00A43691">
        <w:rPr>
          <w:i/>
        </w:rPr>
        <w:t xml:space="preserve"> н</w:t>
      </w:r>
      <w:r w:rsidR="00154CA6" w:rsidRPr="00394637">
        <w:t>.</w:t>
      </w:r>
      <w:r w:rsidR="00154CA6" w:rsidRPr="00A43691">
        <w:rPr>
          <w:i/>
        </w:rPr>
        <w:t> </w:t>
      </w:r>
      <w:r w:rsidR="002C07DD" w:rsidRPr="00A43691">
        <w:rPr>
          <w:i/>
        </w:rPr>
        <w:t xml:space="preserve">XV </w:t>
      </w:r>
      <w:r w:rsidR="002C07DD" w:rsidRPr="00A43691">
        <w:t>(</w:t>
      </w:r>
      <w:r w:rsidR="002C07DD" w:rsidRPr="00A43691">
        <w:rPr>
          <w:i/>
        </w:rPr>
        <w:t>1</w:t>
      </w:r>
      <w:r w:rsidR="002C07DD" w:rsidRPr="00A43691">
        <w:t>)</w:t>
      </w:r>
      <w:r w:rsidR="005652AE" w:rsidRPr="00A43691">
        <w:t>,</w:t>
      </w:r>
      <w:r w:rsidR="005652AE" w:rsidRPr="00A43691">
        <w:rPr>
          <w:i/>
        </w:rPr>
        <w:t xml:space="preserve"> </w:t>
      </w:r>
      <w:r w:rsidR="006430D5" w:rsidRPr="00A43691">
        <w:rPr>
          <w:i/>
        </w:rPr>
        <w:t>93–</w:t>
      </w:r>
      <w:r w:rsidR="00021697" w:rsidRPr="00A43691">
        <w:rPr>
          <w:i/>
        </w:rPr>
        <w:t>94</w:t>
      </w:r>
      <w:r w:rsidR="000516B2" w:rsidRPr="00A43691">
        <w:t xml:space="preserve">; а хто ре(ч) хулу на </w:t>
      </w:r>
      <w:r w:rsidR="000516B2" w:rsidRPr="00A43691">
        <w:rPr>
          <w:rFonts w:ascii="DrevneRus" w:hAnsi="DrevneRus"/>
        </w:rPr>
        <w:t>с</w:t>
      </w:r>
      <w:r w:rsidR="000516B2" w:rsidRPr="00A43691">
        <w:t>нъ ч</w:t>
      </w:r>
      <w:r w:rsidR="000516B2" w:rsidRPr="00A43691">
        <w:rPr>
          <w:rFonts w:ascii="DrevneRus" w:hAnsi="DrevneRus"/>
        </w:rPr>
        <w:t>л</w:t>
      </w:r>
      <w:r w:rsidR="000516B2" w:rsidRPr="00A43691">
        <w:t xml:space="preserve">вчь </w:t>
      </w:r>
      <w:r w:rsidR="005C153A" w:rsidRPr="00A43691">
        <w:rPr>
          <w:rFonts w:ascii="DrevneRus" w:hAnsi="DrevneRus"/>
        </w:rPr>
        <w:t>㆏</w:t>
      </w:r>
      <w:r w:rsidR="000516B2" w:rsidRPr="00A43691">
        <w:t>ставить(с) ему. (</w:t>
      </w:r>
      <w:r w:rsidR="000516B2" w:rsidRPr="00A43691">
        <w:rPr>
          <w:i/>
        </w:rPr>
        <w:t>Мф 12</w:t>
      </w:r>
      <w:r w:rsidR="000516B2" w:rsidRPr="00A43691">
        <w:t>.</w:t>
      </w:r>
      <w:r w:rsidR="000516B2" w:rsidRPr="00A43691">
        <w:rPr>
          <w:i/>
        </w:rPr>
        <w:t xml:space="preserve"> 32</w:t>
      </w:r>
      <w:r w:rsidR="000516B2" w:rsidRPr="00A43691">
        <w:t xml:space="preserve">: </w:t>
      </w:r>
      <w:r w:rsidR="000516B2" w:rsidRPr="00A43691">
        <w:rPr>
          <w:lang w:val="el-GR"/>
        </w:rPr>
        <w:t>κατὰ</w:t>
      </w:r>
      <w:r w:rsidR="000516B2" w:rsidRPr="00A43691">
        <w:t xml:space="preserve"> </w:t>
      </w:r>
      <w:r w:rsidR="000516B2" w:rsidRPr="00A43691">
        <w:rPr>
          <w:lang w:val="el-GR"/>
        </w:rPr>
        <w:t>τ</w:t>
      </w:r>
      <w:r w:rsidR="00F60F2E" w:rsidRPr="00A43691">
        <w:rPr>
          <w:lang w:val="en-US"/>
        </w:rPr>
        <w:t>o</w:t>
      </w:r>
      <w:r w:rsidR="00F60F2E" w:rsidRPr="00A43691">
        <w:rPr>
          <w:lang w:val="el-GR"/>
        </w:rPr>
        <w:t>ῦ</w:t>
      </w:r>
      <w:r w:rsidR="000516B2" w:rsidRPr="00A43691">
        <w:t xml:space="preserve"> </w:t>
      </w:r>
      <w:r w:rsidR="000516B2" w:rsidRPr="00A43691">
        <w:rPr>
          <w:lang w:val="el-GR"/>
        </w:rPr>
        <w:t>υἱοῦ</w:t>
      </w:r>
      <w:r w:rsidR="000516B2" w:rsidRPr="00A43691">
        <w:t xml:space="preserve"> </w:t>
      </w:r>
      <w:r w:rsidR="000516B2" w:rsidRPr="00A43691">
        <w:rPr>
          <w:lang w:val="el-GR"/>
        </w:rPr>
        <w:t>τοῦ</w:t>
      </w:r>
      <w:r w:rsidR="000516B2" w:rsidRPr="00A43691">
        <w:t xml:space="preserve"> </w:t>
      </w:r>
      <w:r w:rsidR="000516B2" w:rsidRPr="00A43691">
        <w:rPr>
          <w:lang w:val="el-GR"/>
        </w:rPr>
        <w:t>ἀνθρώπου</w:t>
      </w:r>
      <w:r w:rsidR="000516B2" w:rsidRPr="00A43691">
        <w:t xml:space="preserve">) </w:t>
      </w:r>
      <w:r w:rsidR="000516B2" w:rsidRPr="00A43691">
        <w:rPr>
          <w:i/>
        </w:rPr>
        <w:t>СбПаис</w:t>
      </w:r>
      <w:r w:rsidR="00154CA6" w:rsidRPr="00A43691">
        <w:rPr>
          <w:i/>
        </w:rPr>
        <w:t xml:space="preserve"> н</w:t>
      </w:r>
      <w:r w:rsidR="00154CA6" w:rsidRPr="00394637">
        <w:t>.</w:t>
      </w:r>
      <w:r w:rsidR="00154CA6" w:rsidRPr="00A43691">
        <w:rPr>
          <w:i/>
        </w:rPr>
        <w:t> </w:t>
      </w:r>
      <w:r w:rsidR="000516B2" w:rsidRPr="00A43691">
        <w:rPr>
          <w:i/>
          <w:lang w:val="en-US"/>
        </w:rPr>
        <w:t>XV</w:t>
      </w:r>
      <w:r w:rsidR="000516B2" w:rsidRPr="00A43691">
        <w:t>,</w:t>
      </w:r>
      <w:r w:rsidR="000516B2" w:rsidRPr="00A43691">
        <w:rPr>
          <w:i/>
        </w:rPr>
        <w:t xml:space="preserve"> 58</w:t>
      </w:r>
      <w:r w:rsidR="006D4C19" w:rsidRPr="00A43691">
        <w:rPr>
          <w:i/>
          <w:iCs/>
        </w:rPr>
        <w:t> об</w:t>
      </w:r>
      <w:r w:rsidR="000516B2" w:rsidRPr="00A43691">
        <w:t xml:space="preserve">. </w:t>
      </w:r>
    </w:p>
    <w:p w14:paraId="3255D740" w14:textId="59B9A8E8" w:rsidR="00924706" w:rsidRPr="00A43691" w:rsidRDefault="00924706" w:rsidP="000947CF">
      <w:pPr>
        <w:spacing w:line="360" w:lineRule="auto"/>
        <w:ind w:firstLine="708"/>
        <w:jc w:val="both"/>
      </w:pPr>
      <w:r w:rsidRPr="00A43691">
        <w:t xml:space="preserve">3. </w:t>
      </w:r>
      <w:r w:rsidRPr="00A43691">
        <w:rPr>
          <w:i/>
        </w:rPr>
        <w:t>В Ветхом Завете о людях как созданиях Бож</w:t>
      </w:r>
      <w:r w:rsidR="00A82142">
        <w:rPr>
          <w:i/>
        </w:rPr>
        <w:t>ь</w:t>
      </w:r>
      <w:r w:rsidRPr="00A43691">
        <w:rPr>
          <w:i/>
        </w:rPr>
        <w:t>их</w:t>
      </w:r>
      <w:r w:rsidRPr="00A43691">
        <w:t xml:space="preserve">; </w:t>
      </w:r>
      <w:r w:rsidRPr="00A43691">
        <w:rPr>
          <w:i/>
        </w:rPr>
        <w:t>в христианстве о людях как наследниках Бож</w:t>
      </w:r>
      <w:r w:rsidR="00A82142">
        <w:rPr>
          <w:i/>
        </w:rPr>
        <w:t>ь</w:t>
      </w:r>
      <w:r w:rsidRPr="00A43691">
        <w:rPr>
          <w:i/>
        </w:rPr>
        <w:t>их через Христа</w:t>
      </w:r>
      <w:r w:rsidRPr="00A43691">
        <w:t xml:space="preserve"> (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Рим 8</w:t>
      </w:r>
      <w:r w:rsidRPr="00A43691">
        <w:t>.</w:t>
      </w:r>
      <w:r w:rsidRPr="00A43691">
        <w:rPr>
          <w:i/>
        </w:rPr>
        <w:t xml:space="preserve"> 15–17</w:t>
      </w:r>
      <w:r w:rsidRPr="00A43691">
        <w:t>,</w:t>
      </w:r>
      <w:r w:rsidRPr="00A43691">
        <w:rPr>
          <w:i/>
        </w:rPr>
        <w:t xml:space="preserve"> Гал 4</w:t>
      </w:r>
      <w:r w:rsidRPr="00A43691">
        <w:t>.</w:t>
      </w:r>
      <w:r w:rsidRPr="00A43691">
        <w:rPr>
          <w:i/>
        </w:rPr>
        <w:t xml:space="preserve"> 1–7 и др</w:t>
      </w:r>
      <w:r w:rsidRPr="00A43691">
        <w:t>.): [</w:t>
      </w:r>
      <w:r w:rsidRPr="00A43691">
        <w:rPr>
          <w:i/>
        </w:rPr>
        <w:t>молитва св</w:t>
      </w:r>
      <w:r w:rsidRPr="00A43691">
        <w:t>.</w:t>
      </w:r>
      <w:r w:rsidRPr="00A43691">
        <w:rPr>
          <w:i/>
        </w:rPr>
        <w:t xml:space="preserve"> Ефрема</w:t>
      </w:r>
      <w:r w:rsidRPr="00A43691">
        <w:t xml:space="preserve">] Съгрѣшихъ на </w:t>
      </w:r>
      <w:r w:rsidRPr="00A43691">
        <w:rPr>
          <w:rFonts w:ascii="DrevneRus" w:hAnsi="DrevneRus"/>
        </w:rPr>
        <w:t>н</w:t>
      </w:r>
      <w:r w:rsidRPr="00A43691">
        <w:t xml:space="preserve">бо прѣдъ тобою. </w:t>
      </w:r>
      <w:r w:rsidRPr="00A43691">
        <w:rPr>
          <w:rFonts w:ascii="DrevneRus" w:hAnsi="DrevneRus"/>
        </w:rPr>
        <w:t>г</w:t>
      </w:r>
      <w:r w:rsidRPr="00A43691">
        <w:t xml:space="preserve">и </w:t>
      </w:r>
      <w:r w:rsidRPr="00A43691">
        <w:rPr>
          <w:rFonts w:ascii="DrevneRus" w:hAnsi="DrevneRus"/>
        </w:rPr>
        <w:t>б</w:t>
      </w:r>
      <w:r w:rsidRPr="00A43691">
        <w:t xml:space="preserve">е вседержителю. нѣсмь достоинъ стати прѣдъ тобою. и нарещисѧ </w:t>
      </w:r>
      <w:r w:rsidRPr="00A43691">
        <w:rPr>
          <w:rFonts w:ascii="DrevneRus" w:hAnsi="DrevneRus"/>
        </w:rPr>
        <w:t>с</w:t>
      </w:r>
      <w:r w:rsidRPr="00A43691">
        <w:t>нъ твои</w:t>
      </w:r>
      <w:r w:rsidR="00322C2A" w:rsidRPr="00A43691">
        <w:t>. [</w:t>
      </w:r>
      <w:r w:rsidR="00322C2A" w:rsidRPr="00A43691">
        <w:rPr>
          <w:i/>
        </w:rPr>
        <w:t>ср</w:t>
      </w:r>
      <w:r w:rsidR="00322C2A" w:rsidRPr="00A43691">
        <w:t>.</w:t>
      </w:r>
      <w:r w:rsidR="00322C2A" w:rsidRPr="00A43691">
        <w:rPr>
          <w:i/>
        </w:rPr>
        <w:t xml:space="preserve"> Лк 15</w:t>
      </w:r>
      <w:r w:rsidR="00322C2A" w:rsidRPr="00A43691">
        <w:t>.</w:t>
      </w:r>
      <w:r w:rsidR="00322C2A" w:rsidRPr="00A43691">
        <w:rPr>
          <w:i/>
        </w:rPr>
        <w:t xml:space="preserve"> 21</w:t>
      </w:r>
      <w:r w:rsidR="00322C2A" w:rsidRPr="00A43691">
        <w:t>]</w:t>
      </w:r>
      <w:r w:rsidRPr="00A43691">
        <w:t xml:space="preserve"> </w:t>
      </w:r>
      <w:r w:rsidRPr="00A43691">
        <w:rPr>
          <w:i/>
        </w:rPr>
        <w:t xml:space="preserve">СбЯр </w:t>
      </w:r>
      <w:r w:rsidRPr="00A43691">
        <w:rPr>
          <w:i/>
          <w:lang w:val="en-US"/>
        </w:rPr>
        <w:t>XIII</w:t>
      </w:r>
      <w:r w:rsidRPr="00A43691">
        <w:rPr>
          <w:i/>
          <w:vertAlign w:val="subscript"/>
        </w:rPr>
        <w:t>2</w:t>
      </w:r>
      <w:r w:rsidRPr="00A43691">
        <w:t>,</w:t>
      </w:r>
      <w:r w:rsidRPr="00A43691">
        <w:rPr>
          <w:i/>
        </w:rPr>
        <w:t xml:space="preserve"> 220</w:t>
      </w:r>
      <w:r w:rsidR="006D4C19" w:rsidRPr="00A43691">
        <w:rPr>
          <w:i/>
          <w:iCs/>
        </w:rPr>
        <w:t> об</w:t>
      </w:r>
      <w:r w:rsidRPr="00A43691">
        <w:t xml:space="preserve">.; </w:t>
      </w:r>
      <w:r w:rsidR="00B61C81" w:rsidRPr="00A43691">
        <w:t>да б</w:t>
      </w:r>
      <w:r w:rsidR="009C2E8E" w:rsidRPr="00A43691">
        <w:rPr>
          <w:rFonts w:hint="eastAsia"/>
        </w:rPr>
        <w:t>ѹ</w:t>
      </w:r>
      <w:r w:rsidR="00B61C81" w:rsidRPr="00A43691">
        <w:t>демъ др</w:t>
      </w:r>
      <w:r w:rsidR="009C2E8E" w:rsidRPr="00A43691">
        <w:rPr>
          <w:rFonts w:hint="eastAsia"/>
        </w:rPr>
        <w:t>ѹ</w:t>
      </w:r>
      <w:r w:rsidR="00B61C81" w:rsidRPr="00A43691">
        <w:t xml:space="preserve">зи </w:t>
      </w:r>
      <w:r w:rsidR="00B61C81" w:rsidRPr="00A43691">
        <w:rPr>
          <w:rFonts w:ascii="DrevneRus" w:hAnsi="DrevneRus"/>
        </w:rPr>
        <w:t>б</w:t>
      </w:r>
      <w:r w:rsidR="00B61C81" w:rsidRPr="00A43691">
        <w:t>у. и с</w:t>
      </w:r>
      <w:r w:rsidR="00B61C81" w:rsidRPr="00A43691">
        <w:rPr>
          <w:rFonts w:ascii="DrevneRus" w:hAnsi="DrevneRus"/>
        </w:rPr>
        <w:t>н</w:t>
      </w:r>
      <w:r w:rsidR="00B61C81" w:rsidRPr="00A43691">
        <w:t>ве ц(с)ртви</w:t>
      </w:r>
      <w:r w:rsidR="00B61C81" w:rsidRPr="00A43691">
        <w:rPr>
          <w:rFonts w:ascii="DrevneRus" w:hAnsi="DrevneRus" w:hint="eastAsia"/>
        </w:rPr>
        <w:t>㆓</w:t>
      </w:r>
      <w:r w:rsidR="00B61C81" w:rsidRPr="00A43691">
        <w:t xml:space="preserve"> ѥго. </w:t>
      </w:r>
      <w:r w:rsidR="00B61C81" w:rsidRPr="00A43691">
        <w:rPr>
          <w:i/>
        </w:rPr>
        <w:t>ПрЛ 1282</w:t>
      </w:r>
      <w:r w:rsidR="00B61C81" w:rsidRPr="00A43691">
        <w:t>,</w:t>
      </w:r>
      <w:r w:rsidR="00B61C81" w:rsidRPr="00A43691">
        <w:rPr>
          <w:i/>
        </w:rPr>
        <w:t xml:space="preserve"> 106в</w:t>
      </w:r>
      <w:r w:rsidR="00B61C81" w:rsidRPr="00A43691">
        <w:t xml:space="preserve">; </w:t>
      </w:r>
      <w:r w:rsidRPr="00A43691">
        <w:t xml:space="preserve">Азъ рѣхъ </w:t>
      </w:r>
      <w:r w:rsidRPr="00A43691">
        <w:rPr>
          <w:rFonts w:ascii="DrevneRus" w:hAnsi="DrevneRus"/>
        </w:rPr>
        <w:t>б</w:t>
      </w:r>
      <w:r w:rsidRPr="00A43691">
        <w:t>зи б</w:t>
      </w:r>
      <w:r w:rsidR="009C2E8E" w:rsidRPr="00A43691">
        <w:rPr>
          <w:rFonts w:hint="eastAsia"/>
        </w:rPr>
        <w:t>ѹ</w:t>
      </w:r>
      <w:r w:rsidRPr="00A43691">
        <w:t>дете и с</w:t>
      </w:r>
      <w:r w:rsidRPr="00A43691">
        <w:rPr>
          <w:rFonts w:ascii="DrevneRus" w:hAnsi="DrevneRus"/>
        </w:rPr>
        <w:t>н</w:t>
      </w:r>
      <w:r w:rsidRPr="00A43691">
        <w:t>ве вышьнем</w:t>
      </w:r>
      <w:r w:rsidR="009C2E8E" w:rsidRPr="00A43691">
        <w:rPr>
          <w:rFonts w:hint="eastAsia"/>
        </w:rPr>
        <w:t>ѹ</w:t>
      </w:r>
      <w:r w:rsidRPr="00A43691">
        <w:t>. (</w:t>
      </w:r>
      <w:r w:rsidRPr="00A43691">
        <w:rPr>
          <w:i/>
        </w:rPr>
        <w:t>Пс 81</w:t>
      </w:r>
      <w:r w:rsidRPr="00A43691">
        <w:t>.</w:t>
      </w:r>
      <w:r w:rsidRPr="00A43691">
        <w:rPr>
          <w:i/>
        </w:rPr>
        <w:t xml:space="preserve"> 6</w:t>
      </w:r>
      <w:r w:rsidRPr="00A43691">
        <w:t xml:space="preserve">: </w:t>
      </w:r>
      <w:r w:rsidRPr="00A43691">
        <w:rPr>
          <w:lang w:val="el-GR"/>
        </w:rPr>
        <w:t>υἱο</w:t>
      </w:r>
      <w:r w:rsidR="00B61C81" w:rsidRPr="00A43691">
        <w:t>ί</w:t>
      </w:r>
      <w:r w:rsidRPr="00A43691">
        <w:t xml:space="preserve">) </w:t>
      </w:r>
      <w:r w:rsidRPr="00A43691">
        <w:rPr>
          <w:i/>
        </w:rPr>
        <w:t xml:space="preserve">Изб </w:t>
      </w:r>
      <w:r w:rsidRPr="00A43691">
        <w:rPr>
          <w:i/>
          <w:lang w:val="en-US"/>
        </w:rPr>
        <w:t>XIII</w:t>
      </w:r>
      <w:r w:rsidRPr="00A43691">
        <w:t>,</w:t>
      </w:r>
      <w:r w:rsidRPr="00A43691">
        <w:rPr>
          <w:i/>
        </w:rPr>
        <w:t xml:space="preserve"> 102</w:t>
      </w:r>
      <w:r w:rsidR="006D4C19" w:rsidRPr="00A43691">
        <w:rPr>
          <w:i/>
          <w:iCs/>
        </w:rPr>
        <w:t> об</w:t>
      </w:r>
      <w:r w:rsidRPr="00A43691">
        <w:t xml:space="preserve">.; то же </w:t>
      </w:r>
      <w:r w:rsidRPr="00A43691">
        <w:rPr>
          <w:i/>
        </w:rPr>
        <w:t>ГБ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Pr="00A43691">
        <w:rPr>
          <w:i/>
          <w:iCs/>
        </w:rPr>
        <w:t>XIV</w:t>
      </w:r>
      <w:r w:rsidRPr="00A43691">
        <w:t>,</w:t>
      </w:r>
      <w:r w:rsidRPr="00A43691">
        <w:rPr>
          <w:i/>
        </w:rPr>
        <w:t xml:space="preserve"> 163г</w:t>
      </w:r>
      <w:r w:rsidRPr="00A43691">
        <w:t>; г</w:t>
      </w:r>
      <w:r w:rsidRPr="00A43691">
        <w:rPr>
          <w:rFonts w:ascii="DrevneRus" w:hAnsi="DrevneRus"/>
        </w:rPr>
        <w:t>л</w:t>
      </w:r>
      <w:r w:rsidRPr="00A43691">
        <w:t xml:space="preserve">еть </w:t>
      </w:r>
      <w:r w:rsidRPr="00A43691">
        <w:rPr>
          <w:rFonts w:ascii="DrevneRus" w:hAnsi="DrevneRus"/>
        </w:rPr>
        <w:t>г</w:t>
      </w:r>
      <w:r w:rsidRPr="00A43691">
        <w:t xml:space="preserve">дь. </w:t>
      </w:r>
      <w:r w:rsidRPr="00A43691">
        <w:rPr>
          <w:rFonts w:ascii="DrevneRus" w:hAnsi="DrevneRus"/>
        </w:rPr>
        <w:t>с</w:t>
      </w:r>
      <w:r w:rsidRPr="00A43691">
        <w:t xml:space="preserve">ны родихъ и възвысихъ. ти же сѧ мене </w:t>
      </w:r>
      <w:r w:rsidRPr="00A43691">
        <w:rPr>
          <w:rFonts w:ascii="DrevneRus" w:hAnsi="DrevneRus" w:hint="eastAsia"/>
        </w:rPr>
        <w:t>㆐</w:t>
      </w:r>
      <w:r w:rsidRPr="00A43691">
        <w:t>вьргоша. (</w:t>
      </w:r>
      <w:r w:rsidRPr="00A43691">
        <w:rPr>
          <w:i/>
        </w:rPr>
        <w:t>Ис 1</w:t>
      </w:r>
      <w:r w:rsidRPr="00A43691">
        <w:t>.</w:t>
      </w:r>
      <w:r w:rsidRPr="00A43691">
        <w:rPr>
          <w:i/>
        </w:rPr>
        <w:t xml:space="preserve"> 2</w:t>
      </w:r>
      <w:r w:rsidRPr="00A43691">
        <w:t xml:space="preserve">: </w:t>
      </w:r>
      <w:r w:rsidRPr="00A43691">
        <w:rPr>
          <w:lang w:val="el-GR"/>
        </w:rPr>
        <w:t>υἱούς</w:t>
      </w:r>
      <w:r w:rsidRPr="00A43691">
        <w:t xml:space="preserve">) </w:t>
      </w:r>
      <w:r w:rsidRPr="00A43691">
        <w:rPr>
          <w:i/>
        </w:rPr>
        <w:t xml:space="preserve">Изб </w:t>
      </w:r>
      <w:r w:rsidRPr="00A43691">
        <w:rPr>
          <w:i/>
          <w:lang w:val="en-US"/>
        </w:rPr>
        <w:t>XIII</w:t>
      </w:r>
      <w:r w:rsidRPr="00A43691">
        <w:t>,</w:t>
      </w:r>
      <w:r w:rsidRPr="00A43691">
        <w:rPr>
          <w:i/>
        </w:rPr>
        <w:t xml:space="preserve"> 195</w:t>
      </w:r>
      <w:r w:rsidR="006D4C19" w:rsidRPr="00A43691">
        <w:rPr>
          <w:i/>
          <w:iCs/>
        </w:rPr>
        <w:t> об</w:t>
      </w:r>
      <w:r w:rsidRPr="00A43691">
        <w:t xml:space="preserve">.; аще бо ѥсть праведенъ и </w:t>
      </w:r>
      <w:r w:rsidRPr="00A43691">
        <w:rPr>
          <w:rFonts w:ascii="DrevneRus" w:hAnsi="DrevneRus"/>
        </w:rPr>
        <w:t>с</w:t>
      </w:r>
      <w:r w:rsidRPr="00A43691">
        <w:t xml:space="preserve">нъ </w:t>
      </w:r>
      <w:r w:rsidRPr="00A43691">
        <w:rPr>
          <w:rFonts w:ascii="DrevneRus" w:hAnsi="DrevneRus"/>
        </w:rPr>
        <w:t>б</w:t>
      </w:r>
      <w:r w:rsidRPr="00A43691">
        <w:t>ии заст</w:t>
      </w:r>
      <w:r w:rsidR="009C2E8E" w:rsidRPr="00A43691">
        <w:rPr>
          <w:rFonts w:hint="eastAsia"/>
        </w:rPr>
        <w:t>ѹ</w:t>
      </w:r>
      <w:r w:rsidRPr="00A43691">
        <w:t>пить [</w:t>
      </w:r>
      <w:r w:rsidRPr="00A43691">
        <w:rPr>
          <w:i/>
        </w:rPr>
        <w:t>Господь</w:t>
      </w:r>
      <w:r w:rsidRPr="00A43691">
        <w:t>] ѥго. избавить ѥго из р</w:t>
      </w:r>
      <w:r w:rsidR="009C2E8E" w:rsidRPr="00A43691">
        <w:rPr>
          <w:rFonts w:hint="eastAsia"/>
        </w:rPr>
        <w:t>ѹ</w:t>
      </w:r>
      <w:r w:rsidRPr="00A43691">
        <w:t>кы противѧщемъсѧ ѥм</w:t>
      </w:r>
      <w:r w:rsidR="009C2E8E" w:rsidRPr="00A43691">
        <w:rPr>
          <w:rFonts w:hint="eastAsia"/>
        </w:rPr>
        <w:t>ѹ</w:t>
      </w:r>
      <w:r w:rsidRPr="00A43691">
        <w:t>. (</w:t>
      </w:r>
      <w:r w:rsidRPr="00A43691">
        <w:rPr>
          <w:i/>
          <w:iCs/>
        </w:rPr>
        <w:t>Прем</w:t>
      </w:r>
      <w:r w:rsidRPr="00A43691">
        <w:t xml:space="preserve"> </w:t>
      </w:r>
      <w:r w:rsidRPr="00A43691">
        <w:rPr>
          <w:i/>
          <w:iCs/>
        </w:rPr>
        <w:t>2</w:t>
      </w:r>
      <w:r w:rsidRPr="00A43691">
        <w:t>.</w:t>
      </w:r>
      <w:r w:rsidRPr="00A43691">
        <w:rPr>
          <w:i/>
          <w:iCs/>
        </w:rPr>
        <w:t xml:space="preserve"> 18</w:t>
      </w:r>
      <w:r w:rsidRPr="00A43691">
        <w:t xml:space="preserve">: </w:t>
      </w:r>
      <w:r w:rsidRPr="00A43691">
        <w:rPr>
          <w:lang w:val="el-GR"/>
        </w:rPr>
        <w:t>υἱὸς</w:t>
      </w:r>
      <w:r w:rsidRPr="00A43691">
        <w:t xml:space="preserve"> θεο</w:t>
      </w:r>
      <w:r w:rsidRPr="00A43691">
        <w:rPr>
          <w:lang w:val="el-GR"/>
        </w:rPr>
        <w:t>ῦ</w:t>
      </w:r>
      <w:r w:rsidRPr="00A43691">
        <w:t xml:space="preserve">) </w:t>
      </w:r>
      <w:r w:rsidRPr="00A43691">
        <w:rPr>
          <w:i/>
        </w:rPr>
        <w:t xml:space="preserve">ГА </w:t>
      </w:r>
      <w:r w:rsidRPr="00A43691">
        <w:rPr>
          <w:i/>
          <w:lang w:val="en-US"/>
        </w:rPr>
        <w:t>XIV</w:t>
      </w:r>
      <w:r w:rsidRPr="00A43691">
        <w:rPr>
          <w:i/>
          <w:vertAlign w:val="subscript"/>
        </w:rPr>
        <w:t>1</w:t>
      </w:r>
      <w:r w:rsidRPr="00A43691">
        <w:t>,</w:t>
      </w:r>
      <w:r w:rsidRPr="00A43691">
        <w:rPr>
          <w:i/>
        </w:rPr>
        <w:t xml:space="preserve"> 172в</w:t>
      </w:r>
      <w:r w:rsidRPr="00A43691">
        <w:t>; онъ [</w:t>
      </w:r>
      <w:r w:rsidRPr="00A43691">
        <w:rPr>
          <w:i/>
        </w:rPr>
        <w:t>Господь</w:t>
      </w:r>
      <w:r w:rsidRPr="00A43691">
        <w:t>] ражаѥть ны. и кормит ны</w:t>
      </w:r>
      <w:r w:rsidR="00C36E03" w:rsidRPr="00A43691">
        <w:t>...</w:t>
      </w:r>
      <w:r w:rsidRPr="00A43691">
        <w:t xml:space="preserve"> и всѧчьскы милуѥть. и сво</w:t>
      </w:r>
      <w:r w:rsidRPr="00A43691">
        <w:rPr>
          <w:rFonts w:ascii="DrevneRus" w:hAnsi="DrevneRus" w:hint="eastAsia"/>
        </w:rPr>
        <w:t>㆓</w:t>
      </w:r>
      <w:r w:rsidRPr="00A43691">
        <w:t xml:space="preserve"> мыслить створити </w:t>
      </w:r>
      <w:r w:rsidRPr="00A43691">
        <w:rPr>
          <w:rFonts w:ascii="DrevneRus" w:hAnsi="DrevneRus"/>
        </w:rPr>
        <w:t>с</w:t>
      </w:r>
      <w:r w:rsidRPr="00A43691">
        <w:t xml:space="preserve">ны </w:t>
      </w:r>
      <w:r w:rsidRPr="00A43691">
        <w:rPr>
          <w:i/>
        </w:rPr>
        <w:t>СбХл XIV</w:t>
      </w:r>
      <w:r w:rsidRPr="00A43691">
        <w:rPr>
          <w:i/>
          <w:vertAlign w:val="subscript"/>
        </w:rPr>
        <w:t>1</w:t>
      </w:r>
      <w:r w:rsidRPr="00A43691">
        <w:rPr>
          <w:vertAlign w:val="subscript"/>
        </w:rPr>
        <w:t>,</w:t>
      </w:r>
      <w:r w:rsidRPr="00A43691">
        <w:rPr>
          <w:i/>
          <w:vertAlign w:val="subscript"/>
        </w:rPr>
        <w:t xml:space="preserve"> </w:t>
      </w:r>
      <w:r w:rsidRPr="00A43691">
        <w:rPr>
          <w:i/>
        </w:rPr>
        <w:t>98</w:t>
      </w:r>
      <w:r w:rsidR="006D4C19" w:rsidRPr="00A43691">
        <w:rPr>
          <w:i/>
          <w:iCs/>
        </w:rPr>
        <w:t> об</w:t>
      </w:r>
      <w:r w:rsidRPr="00A43691">
        <w:t xml:space="preserve">.; </w:t>
      </w:r>
      <w:r w:rsidRPr="00A43691">
        <w:rPr>
          <w:rFonts w:ascii="DrevneRus" w:hAnsi="DrevneRus" w:hint="eastAsia"/>
        </w:rPr>
        <w:t>㆓</w:t>
      </w:r>
      <w:r w:rsidRPr="00A43691">
        <w:t xml:space="preserve">ко(ж) ап(с)лъ </w:t>
      </w:r>
      <w:r w:rsidR="009C2E8E" w:rsidRPr="00A43691">
        <w:rPr>
          <w:rFonts w:hint="eastAsia"/>
        </w:rPr>
        <w:t>ѹ</w:t>
      </w:r>
      <w:r w:rsidRPr="00A43691">
        <w:t xml:space="preserve">чить. ѥгоже любить г(с)ь казнить. бьеть же всѧкого </w:t>
      </w:r>
      <w:r w:rsidRPr="00A43691">
        <w:rPr>
          <w:rFonts w:ascii="DrevneRus" w:hAnsi="DrevneRus"/>
        </w:rPr>
        <w:t>с</w:t>
      </w:r>
      <w:r w:rsidRPr="00A43691">
        <w:t>на. ѥгоже приемлеть. (</w:t>
      </w:r>
      <w:r w:rsidRPr="00A43691">
        <w:rPr>
          <w:i/>
        </w:rPr>
        <w:t>Евр 12</w:t>
      </w:r>
      <w:r w:rsidRPr="00A43691">
        <w:t>.</w:t>
      </w:r>
      <w:r w:rsidRPr="00A43691">
        <w:rPr>
          <w:i/>
        </w:rPr>
        <w:t xml:space="preserve"> 6</w:t>
      </w:r>
      <w:r w:rsidRPr="00A43691">
        <w:t xml:space="preserve">: </w:t>
      </w:r>
      <w:r w:rsidRPr="00A43691">
        <w:rPr>
          <w:lang w:val="el-GR"/>
        </w:rPr>
        <w:t>υἱ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ν</w:t>
      </w:r>
      <w:r w:rsidRPr="00A43691">
        <w:t xml:space="preserve">) </w:t>
      </w:r>
      <w:r w:rsidRPr="00A43691">
        <w:rPr>
          <w:i/>
        </w:rPr>
        <w:t>ЛЛ 1377</w:t>
      </w:r>
      <w:r w:rsidRPr="00A43691">
        <w:t>,</w:t>
      </w:r>
      <w:r w:rsidRPr="00A43691">
        <w:rPr>
          <w:i/>
        </w:rPr>
        <w:t xml:space="preserve"> 125б </w:t>
      </w:r>
      <w:r w:rsidRPr="00A43691">
        <w:t>(</w:t>
      </w:r>
      <w:r w:rsidRPr="00A43691">
        <w:rPr>
          <w:i/>
        </w:rPr>
        <w:t>1175</w:t>
      </w:r>
      <w:r w:rsidRPr="00A43691">
        <w:t xml:space="preserve">); </w:t>
      </w:r>
      <w:r w:rsidRPr="00A43691">
        <w:rPr>
          <w:rFonts w:ascii="DrevneRus" w:hAnsi="DrevneRus"/>
        </w:rPr>
        <w:t>б</w:t>
      </w:r>
      <w:r w:rsidRPr="00A43691">
        <w:t>ъ ч</w:t>
      </w:r>
      <w:r w:rsidRPr="00A43691">
        <w:rPr>
          <w:rFonts w:ascii="DrevneRus" w:hAnsi="DrevneRus"/>
        </w:rPr>
        <w:t>л</w:t>
      </w:r>
      <w:r w:rsidRPr="00A43691">
        <w:t>вкъ бы(с). да мы с</w:t>
      </w:r>
      <w:r w:rsidRPr="00A43691">
        <w:rPr>
          <w:rFonts w:ascii="DrevneRus" w:hAnsi="DrevneRus"/>
        </w:rPr>
        <w:t>н</w:t>
      </w:r>
      <w:r w:rsidRPr="00A43691">
        <w:t xml:space="preserve">ве ѥго будемъ </w:t>
      </w:r>
      <w:r w:rsidRPr="00A43691">
        <w:rPr>
          <w:i/>
        </w:rPr>
        <w:t>СбЧуд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rPr>
          <w:i/>
        </w:rPr>
        <w:t xml:space="preserve"> </w:t>
      </w:r>
      <w:r w:rsidRPr="00A43691">
        <w:t>(</w:t>
      </w:r>
      <w:r w:rsidRPr="00A43691">
        <w:rPr>
          <w:i/>
        </w:rPr>
        <w:t>1</w:t>
      </w:r>
      <w:r w:rsidRPr="00A43691">
        <w:t>),</w:t>
      </w:r>
      <w:r w:rsidRPr="00A43691">
        <w:rPr>
          <w:i/>
        </w:rPr>
        <w:t xml:space="preserve"> 282г</w:t>
      </w:r>
      <w:r w:rsidRPr="00A43691">
        <w:t>; с</w:t>
      </w:r>
      <w:r w:rsidRPr="00A43691">
        <w:rPr>
          <w:rFonts w:ascii="DrevneRus" w:hAnsi="DrevneRus"/>
        </w:rPr>
        <w:t>т</w:t>
      </w:r>
      <w:r w:rsidRPr="00A43691">
        <w:t>ыи старець онъ о нихъ [</w:t>
      </w:r>
      <w:r w:rsidRPr="00A43691">
        <w:rPr>
          <w:i/>
        </w:rPr>
        <w:t>детях</w:t>
      </w:r>
      <w:r w:rsidRPr="00A43691">
        <w:t xml:space="preserve">] ре(ч). ѥлико </w:t>
      </w:r>
      <w:r w:rsidRPr="00A43691">
        <w:lastRenderedPageBreak/>
        <w:t xml:space="preserve">пр(и)ходить ко мнѣ дѣтищь. помышлѧю </w:t>
      </w:r>
      <w:r w:rsidRPr="00A43691">
        <w:rPr>
          <w:rFonts w:ascii="DrevneRus" w:hAnsi="DrevneRus" w:hint="eastAsia"/>
        </w:rPr>
        <w:t>㆓</w:t>
      </w:r>
      <w:r w:rsidRPr="00A43691">
        <w:t xml:space="preserve">ко </w:t>
      </w:r>
      <w:r w:rsidRPr="00A43691">
        <w:rPr>
          <w:rFonts w:ascii="DrevneRus" w:hAnsi="DrevneRus"/>
        </w:rPr>
        <w:t>с</w:t>
      </w:r>
      <w:r w:rsidRPr="00A43691">
        <w:t>нъ г(с)а моѥго прииде ко мнѣ. (</w:t>
      </w:r>
      <w:r w:rsidRPr="00A43691">
        <w:rPr>
          <w:lang w:val="el-GR"/>
        </w:rPr>
        <w:t>ὁ</w:t>
      </w:r>
      <w:r w:rsidRPr="00A43691">
        <w:t xml:space="preserve"> </w:t>
      </w:r>
      <w:r w:rsidRPr="00A43691">
        <w:rPr>
          <w:lang w:val="el-GR"/>
        </w:rPr>
        <w:t>υἱὸς</w:t>
      </w:r>
      <w:r w:rsidRPr="00A43691">
        <w:t xml:space="preserve"> </w:t>
      </w:r>
      <w:r w:rsidRPr="00A43691">
        <w:rPr>
          <w:lang w:val="el-GR"/>
        </w:rPr>
        <w:t>τοῦ</w:t>
      </w:r>
      <w:r w:rsidRPr="00A43691">
        <w:t xml:space="preserve"> </w:t>
      </w:r>
      <w:r w:rsidRPr="00A43691">
        <w:rPr>
          <w:lang w:val="el-GR"/>
        </w:rPr>
        <w:t>κυρίου</w:t>
      </w:r>
      <w:r w:rsidRPr="00A43691">
        <w:t xml:space="preserve">) </w:t>
      </w:r>
      <w:r w:rsidRPr="00A43691">
        <w:rPr>
          <w:i/>
        </w:rPr>
        <w:t xml:space="preserve">ФСт </w:t>
      </w:r>
      <w:r w:rsidRPr="00A43691">
        <w:rPr>
          <w:i/>
          <w:lang w:val="en-US"/>
        </w:rPr>
        <w:t>XIV</w:t>
      </w:r>
      <w:r w:rsidRPr="00A43691">
        <w:rPr>
          <w:i/>
        </w:rPr>
        <w:t>/</w:t>
      </w:r>
      <w:r w:rsidRPr="00A43691">
        <w:rPr>
          <w:i/>
          <w:lang w:val="en-US"/>
        </w:rPr>
        <w:t>XV</w:t>
      </w:r>
      <w:r w:rsidRPr="00A43691">
        <w:t>,</w:t>
      </w:r>
      <w:r w:rsidRPr="00A43691">
        <w:rPr>
          <w:i/>
        </w:rPr>
        <w:t xml:space="preserve"> 26б</w:t>
      </w:r>
      <w:r w:rsidRPr="00A43691">
        <w:t xml:space="preserve">; </w:t>
      </w:r>
      <w:r w:rsidR="00F1627A" w:rsidRPr="00A43691">
        <w:t>Никтоже чресъ дерзновениѥ да не впадаѥть. да не влѣзеть в глубину злу. вжажеть жажю вѣчную. вси свѣтли будете. вси истиннии. вьси приснии с</w:t>
      </w:r>
      <w:r w:rsidR="00F1627A" w:rsidRPr="00A43691">
        <w:rPr>
          <w:rFonts w:ascii="DrevneRus" w:hAnsi="DrevneRus"/>
        </w:rPr>
        <w:t>н</w:t>
      </w:r>
      <w:r w:rsidR="00F1627A" w:rsidRPr="00A43691">
        <w:t>ве. (</w:t>
      </w:r>
      <w:r w:rsidR="00F1627A" w:rsidRPr="00A43691">
        <w:rPr>
          <w:lang w:val="el-GR"/>
        </w:rPr>
        <w:t>υἱοί</w:t>
      </w:r>
      <w:r w:rsidR="00F1627A" w:rsidRPr="00A43691">
        <w:t xml:space="preserve">) </w:t>
      </w:r>
      <w:r w:rsidR="00F1627A" w:rsidRPr="00A43691">
        <w:rPr>
          <w:i/>
        </w:rPr>
        <w:t>Там же</w:t>
      </w:r>
      <w:r w:rsidR="00F1627A" w:rsidRPr="00A43691">
        <w:t>,</w:t>
      </w:r>
      <w:r w:rsidR="00F1627A" w:rsidRPr="00A43691">
        <w:rPr>
          <w:i/>
        </w:rPr>
        <w:t xml:space="preserve"> 124а</w:t>
      </w:r>
      <w:r w:rsidR="00F1627A" w:rsidRPr="00A43691">
        <w:t xml:space="preserve">; </w:t>
      </w:r>
      <w:r w:rsidRPr="00A43691">
        <w:t>мы же с</w:t>
      </w:r>
      <w:r w:rsidRPr="00A43691">
        <w:rPr>
          <w:rFonts w:ascii="DrevneRus" w:hAnsi="DrevneRus"/>
        </w:rPr>
        <w:t>н</w:t>
      </w:r>
      <w:r w:rsidRPr="00A43691">
        <w:t>ве и раби г(с)а свое(г). лик</w:t>
      </w:r>
      <w:r w:rsidR="009C2E8E" w:rsidRPr="00A43691">
        <w:rPr>
          <w:rFonts w:hint="eastAsia"/>
        </w:rPr>
        <w:t>ѹ</w:t>
      </w:r>
      <w:r w:rsidRPr="00A43691">
        <w:t>ѥмъ весело пра</w:t>
      </w:r>
      <w:r w:rsidRPr="00A43691">
        <w:rPr>
          <w:rFonts w:ascii="DrevneRus" w:hAnsi="DrevneRus"/>
        </w:rPr>
        <w:t>||</w:t>
      </w:r>
      <w:r w:rsidRPr="00A43691">
        <w:t>здн</w:t>
      </w:r>
      <w:r w:rsidR="009C2E8E" w:rsidRPr="00A43691">
        <w:rPr>
          <w:rFonts w:hint="eastAsia"/>
        </w:rPr>
        <w:t>ѹ</w:t>
      </w:r>
      <w:r w:rsidRPr="00A43691">
        <w:t xml:space="preserve">имъ хвалѧще е(г) подвигы. </w:t>
      </w:r>
      <w:r w:rsidRPr="00A43691">
        <w:rPr>
          <w:i/>
        </w:rPr>
        <w:t>ПКП 1406</w:t>
      </w:r>
      <w:r w:rsidRPr="00A43691">
        <w:t>,</w:t>
      </w:r>
      <w:r w:rsidRPr="00A43691">
        <w:rPr>
          <w:i/>
        </w:rPr>
        <w:t xml:space="preserve"> 94в–г</w:t>
      </w:r>
      <w:r w:rsidRPr="00A43691">
        <w:t>; х(с)ъ ны иск</w:t>
      </w:r>
      <w:r w:rsidR="009C2E8E" w:rsidRPr="00A43691">
        <w:rPr>
          <w:rFonts w:hint="eastAsia"/>
        </w:rPr>
        <w:t>ѹ</w:t>
      </w:r>
      <w:r w:rsidRPr="00A43691">
        <w:t xml:space="preserve">пи </w:t>
      </w:r>
      <w:r w:rsidRPr="00A43691">
        <w:rPr>
          <w:rFonts w:ascii="DrevneRus" w:hAnsi="DrevneRus" w:hint="eastAsia"/>
        </w:rPr>
        <w:t>㆐</w:t>
      </w:r>
      <w:r w:rsidRPr="00A43691">
        <w:t xml:space="preserve"> клѧтвы законны</w:t>
      </w:r>
      <w:r w:rsidRPr="00A43691">
        <w:rPr>
          <w:rFonts w:ascii="DrevneRus" w:hAnsi="DrevneRus" w:hint="eastAsia"/>
        </w:rPr>
        <w:t>㆓</w:t>
      </w:r>
      <w:r w:rsidRPr="00A43691">
        <w:t xml:space="preserve">. и породи водою и </w:t>
      </w:r>
      <w:r w:rsidRPr="00A43691">
        <w:rPr>
          <w:rFonts w:ascii="DrevneRus" w:hAnsi="DrevneRus"/>
        </w:rPr>
        <w:t>д</w:t>
      </w:r>
      <w:r w:rsidRPr="00A43691">
        <w:t xml:space="preserve">хмь. и сыны (и) н(а)слѣдники створи. </w:t>
      </w:r>
      <w:r w:rsidRPr="00A43691">
        <w:rPr>
          <w:i/>
        </w:rPr>
        <w:t>Там же</w:t>
      </w:r>
      <w:r w:rsidRPr="00A43691">
        <w:t>,</w:t>
      </w:r>
      <w:r w:rsidRPr="00A43691">
        <w:rPr>
          <w:i/>
        </w:rPr>
        <w:t xml:space="preserve"> 108в</w:t>
      </w:r>
      <w:r w:rsidRPr="00A43691">
        <w:t xml:space="preserve">; </w:t>
      </w:r>
      <w:r w:rsidRPr="00A43691">
        <w:rPr>
          <w:rFonts w:ascii="DrevneRus" w:hAnsi="DrevneRus"/>
          <w:b/>
          <w:bCs/>
        </w:rPr>
        <w:t>|</w:t>
      </w:r>
      <w:r w:rsidRPr="00A43691">
        <w:t xml:space="preserve"> </w:t>
      </w:r>
      <w:r w:rsidRPr="00A43691">
        <w:rPr>
          <w:i/>
        </w:rPr>
        <w:t>образн</w:t>
      </w:r>
      <w:r w:rsidRPr="00A43691">
        <w:t xml:space="preserve">.: </w:t>
      </w:r>
      <w:r w:rsidR="00433D0C" w:rsidRPr="00A43691">
        <w:t>бѹди</w:t>
      </w:r>
      <w:r w:rsidR="00C36E03" w:rsidRPr="00A43691">
        <w:t>...</w:t>
      </w:r>
      <w:r w:rsidR="00433D0C" w:rsidRPr="00A43691">
        <w:t xml:space="preserve"> </w:t>
      </w:r>
      <w:r w:rsidR="00433D0C" w:rsidRPr="00A43691">
        <w:rPr>
          <w:rFonts w:ascii="DrevneRus" w:hAnsi="DrevneRus"/>
        </w:rPr>
        <w:t>||</w:t>
      </w:r>
      <w:r w:rsidR="00433D0C" w:rsidRPr="00A43691">
        <w:t xml:space="preserve"> </w:t>
      </w:r>
      <w:r w:rsidR="00C36E03" w:rsidRPr="00A43691">
        <w:t>...</w:t>
      </w:r>
      <w:r w:rsidRPr="00A43691">
        <w:t>Чадо еуа</w:t>
      </w:r>
      <w:r w:rsidRPr="00A43691">
        <w:rPr>
          <w:rFonts w:ascii="DrevneRus Html" w:hAnsi="DrevneRus Html"/>
        </w:rPr>
        <w:t>г</w:t>
      </w:r>
      <w:r w:rsidRPr="00A43691">
        <w:t>гели</w:t>
      </w:r>
      <w:r w:rsidRPr="00A43691">
        <w:rPr>
          <w:rFonts w:ascii="DrevneRus Html" w:hAnsi="DrevneRus Html"/>
        </w:rPr>
        <w:t>̱</w:t>
      </w:r>
      <w:r w:rsidRPr="00A43691">
        <w:t xml:space="preserve">. </w:t>
      </w:r>
      <w:r w:rsidRPr="00A43691">
        <w:rPr>
          <w:rFonts w:ascii="DrevneRus Html" w:hAnsi="DrevneRus Html"/>
        </w:rPr>
        <w:t>с</w:t>
      </w:r>
      <w:r w:rsidRPr="00A43691">
        <w:t>нъ въскрьсени</w:t>
      </w:r>
      <w:r w:rsidRPr="00A43691">
        <w:rPr>
          <w:rFonts w:ascii="DrevneRus Html" w:hAnsi="DrevneRus Html"/>
        </w:rPr>
        <w:t>̱</w:t>
      </w:r>
      <w:r w:rsidRPr="00A43691">
        <w:t>. нас</w:t>
      </w:r>
      <w:r w:rsidR="006C51FB" w:rsidRPr="00A43691">
        <w:t>лѣ</w:t>
      </w:r>
      <w:r w:rsidRPr="00A43691">
        <w:t xml:space="preserve">дьникъ </w:t>
      </w:r>
      <w:r w:rsidR="002361FD" w:rsidRPr="00A43691">
        <w:t>бѹ</w:t>
      </w:r>
      <w:r w:rsidR="009117B9" w:rsidRPr="00A43691">
        <w:t>дѹ</w:t>
      </w:r>
      <w:r w:rsidRPr="00A43691">
        <w:t>шта</w:t>
      </w:r>
      <w:r w:rsidRPr="00A43691">
        <w:rPr>
          <w:rFonts w:ascii="DrevneRus Html" w:hAnsi="DrevneRus Html"/>
        </w:rPr>
        <w:t>̱</w:t>
      </w:r>
      <w:r w:rsidRPr="00A43691">
        <w:t xml:space="preserve"> жизни. </w:t>
      </w:r>
      <w:r w:rsidRPr="00A43691">
        <w:rPr>
          <w:i/>
        </w:rPr>
        <w:t>Изб 1076</w:t>
      </w:r>
      <w:r w:rsidRPr="00A43691">
        <w:t>,</w:t>
      </w:r>
      <w:r w:rsidRPr="00A43691">
        <w:rPr>
          <w:i/>
        </w:rPr>
        <w:t xml:space="preserve"> 6</w:t>
      </w:r>
      <w:r w:rsidR="00433D0C" w:rsidRPr="00A43691">
        <w:rPr>
          <w:i/>
        </w:rPr>
        <w:t>1–6</w:t>
      </w:r>
      <w:r w:rsidRPr="00A43691">
        <w:rPr>
          <w:i/>
        </w:rPr>
        <w:t>2</w:t>
      </w:r>
      <w:r w:rsidRPr="00A43691">
        <w:t xml:space="preserve">; </w:t>
      </w:r>
      <w:r w:rsidR="00F1627A" w:rsidRPr="00A43691">
        <w:t>К</w:t>
      </w:r>
      <w:r w:rsidR="00F1627A" w:rsidRPr="00A43691">
        <w:rPr>
          <w:rFonts w:ascii="DrevneRus" w:hAnsi="DrevneRus"/>
        </w:rPr>
        <w:t>р</w:t>
      </w:r>
      <w:r w:rsidR="00F1627A" w:rsidRPr="00A43691">
        <w:t>щн</w:t>
      </w:r>
      <w:r w:rsidR="00F1627A" w:rsidRPr="00A43691">
        <w:rPr>
          <w:lang w:val="en-US"/>
        </w:rPr>
        <w:t>i</w:t>
      </w:r>
      <w:r w:rsidR="00F1627A" w:rsidRPr="00A43691">
        <w:t xml:space="preserve">е же прѣпущае(т). </w:t>
      </w:r>
      <w:r w:rsidR="00F1627A" w:rsidRPr="00A43691">
        <w:rPr>
          <w:rFonts w:ascii="DrevneRus" w:hAnsi="DrevneRus"/>
        </w:rPr>
        <w:t>с</w:t>
      </w:r>
      <w:r w:rsidR="00F1627A" w:rsidRPr="00A43691">
        <w:t>ны сво</w:t>
      </w:r>
      <w:r w:rsidR="00F1627A" w:rsidRPr="00A43691">
        <w:rPr>
          <w:rFonts w:ascii="DrevneRus" w:hAnsi="DrevneRus" w:hint="eastAsia"/>
        </w:rPr>
        <w:t>㆓</w:t>
      </w:r>
      <w:r w:rsidR="00F1627A" w:rsidRPr="00A43691">
        <w:t xml:space="preserve"> на вѣчную жизнь. </w:t>
      </w:r>
      <w:r w:rsidR="00F1627A" w:rsidRPr="00A43691">
        <w:rPr>
          <w:i/>
        </w:rPr>
        <w:t>ИларСлЗак XI сп</w:t>
      </w:r>
      <w:r w:rsidR="00F1627A" w:rsidRPr="00A43691">
        <w:t>.</w:t>
      </w:r>
      <w:r w:rsidR="00F1627A" w:rsidRPr="00A43691">
        <w:rPr>
          <w:i/>
        </w:rPr>
        <w:t xml:space="preserve"> XV</w:t>
      </w:r>
      <w:r w:rsidR="00F1627A" w:rsidRPr="00A43691">
        <w:t>,</w:t>
      </w:r>
      <w:r w:rsidR="00F1627A" w:rsidRPr="00A43691">
        <w:rPr>
          <w:i/>
        </w:rPr>
        <w:t xml:space="preserve"> 159</w:t>
      </w:r>
      <w:r w:rsidR="006D4C19" w:rsidRPr="00A43691">
        <w:rPr>
          <w:i/>
          <w:iCs/>
        </w:rPr>
        <w:t> об</w:t>
      </w:r>
      <w:r w:rsidR="00F1627A" w:rsidRPr="00A43691">
        <w:t xml:space="preserve">.; </w:t>
      </w:r>
      <w:r w:rsidR="00D21016" w:rsidRPr="00A43691">
        <w:t>♦ </w:t>
      </w:r>
      <w:r w:rsidRPr="00A43691">
        <w:rPr>
          <w:b/>
        </w:rPr>
        <w:t>сынове</w:t>
      </w:r>
      <w:r w:rsidRPr="00A43691">
        <w:t xml:space="preserve"> </w:t>
      </w:r>
      <w:r w:rsidRPr="00A43691">
        <w:rPr>
          <w:b/>
          <w:bCs/>
        </w:rPr>
        <w:t>божии</w:t>
      </w:r>
      <w:r w:rsidR="008E7178" w:rsidRPr="00A43691">
        <w:t xml:space="preserve">, </w:t>
      </w:r>
      <w:r w:rsidR="008E7178" w:rsidRPr="00A43691">
        <w:rPr>
          <w:b/>
          <w:bCs/>
        </w:rPr>
        <w:t>сынове</w:t>
      </w:r>
      <w:r w:rsidR="008E7178" w:rsidRPr="00A43691">
        <w:t xml:space="preserve"> </w:t>
      </w:r>
      <w:r w:rsidR="008E7178" w:rsidRPr="00A43691">
        <w:rPr>
          <w:b/>
          <w:bCs/>
        </w:rPr>
        <w:t>свѧтаго</w:t>
      </w:r>
      <w:r w:rsidR="008E7178" w:rsidRPr="00A43691">
        <w:t xml:space="preserve"> </w:t>
      </w:r>
      <w:r w:rsidR="008E7178" w:rsidRPr="00A43691">
        <w:rPr>
          <w:b/>
          <w:bCs/>
        </w:rPr>
        <w:t>дѹха</w:t>
      </w:r>
      <w:r w:rsidRPr="00A43691">
        <w:t xml:space="preserve"> – </w:t>
      </w:r>
      <w:r w:rsidRPr="00A43691">
        <w:rPr>
          <w:i/>
        </w:rPr>
        <w:t>верные христиане как наследники Бож</w:t>
      </w:r>
      <w:r w:rsidR="00A82142">
        <w:rPr>
          <w:i/>
        </w:rPr>
        <w:t>ь</w:t>
      </w:r>
      <w:r w:rsidRPr="00A43691">
        <w:rPr>
          <w:i/>
        </w:rPr>
        <w:t>и</w:t>
      </w:r>
      <w:r w:rsidRPr="00A43691">
        <w:t>: б</w:t>
      </w:r>
      <w:r w:rsidRPr="00A43691">
        <w:rPr>
          <w:rFonts w:ascii="DrevneRus Html" w:hAnsi="DrevneRus Html"/>
        </w:rPr>
        <w:t>л</w:t>
      </w:r>
      <w:r w:rsidRPr="00A43691">
        <w:t xml:space="preserve">жени миротворьци </w:t>
      </w:r>
      <w:r w:rsidRPr="00A43691">
        <w:rPr>
          <w:rFonts w:ascii="DrevneRus" w:hAnsi="DrevneRus" w:hint="eastAsia"/>
        </w:rPr>
        <w:t>㆓</w:t>
      </w:r>
      <w:r w:rsidRPr="00A43691">
        <w:t xml:space="preserve">ко ти </w:t>
      </w:r>
      <w:r w:rsidRPr="00A43691">
        <w:rPr>
          <w:rFonts w:ascii="DrevneRus" w:hAnsi="DrevneRus"/>
        </w:rPr>
        <w:t>с</w:t>
      </w:r>
      <w:r w:rsidR="00322C2A" w:rsidRPr="00A43691">
        <w:t>н</w:t>
      </w:r>
      <w:r w:rsidRPr="00A43691">
        <w:t xml:space="preserve">ове </w:t>
      </w:r>
      <w:r w:rsidRPr="00A43691">
        <w:rPr>
          <w:rFonts w:ascii="DrevneRus Html" w:hAnsi="DrevneRus Html"/>
        </w:rPr>
        <w:t>б</w:t>
      </w:r>
      <w:r w:rsidRPr="00A43691">
        <w:t>жии наре</w:t>
      </w:r>
      <w:r w:rsidR="004F44B2" w:rsidRPr="00A43691">
        <w:t>кѹ</w:t>
      </w:r>
      <w:r w:rsidRPr="00A43691">
        <w:t>ть</w:t>
      </w:r>
      <w:r w:rsidR="006C51FB" w:rsidRPr="00A43691">
        <w:t>сѧ</w:t>
      </w:r>
      <w:r w:rsidRPr="00A43691">
        <w:t>. (</w:t>
      </w:r>
      <w:r w:rsidRPr="00A43691">
        <w:rPr>
          <w:i/>
        </w:rPr>
        <w:t>Мф 5</w:t>
      </w:r>
      <w:r w:rsidRPr="00A43691">
        <w:t>.</w:t>
      </w:r>
      <w:r w:rsidRPr="00A43691">
        <w:rPr>
          <w:i/>
        </w:rPr>
        <w:t xml:space="preserve"> 9</w:t>
      </w:r>
      <w:r w:rsidRPr="00A43691">
        <w:t>:</w:t>
      </w:r>
      <w:r w:rsidRPr="00A43691">
        <w:rPr>
          <w:i/>
        </w:rPr>
        <w:t xml:space="preserve"> </w:t>
      </w:r>
      <w:r w:rsidRPr="00A43691">
        <w:rPr>
          <w:lang w:val="el-GR"/>
        </w:rPr>
        <w:t>υ</w:t>
      </w:r>
      <w:r w:rsidRPr="00A43691">
        <w:t>ἱ</w:t>
      </w:r>
      <w:r w:rsidRPr="00A43691">
        <w:rPr>
          <w:rFonts w:ascii="DrevneRus Html" w:hAnsi="DrevneRus Html"/>
          <w:lang w:val="el-GR"/>
        </w:rPr>
        <w:t>ο</w:t>
      </w:r>
      <w:r w:rsidRPr="00A43691">
        <w:rPr>
          <w:lang w:val="el-GR"/>
        </w:rPr>
        <w:t>ὶ</w:t>
      </w:r>
      <w:r w:rsidRPr="00A43691">
        <w:t xml:space="preserve"> </w:t>
      </w:r>
      <w:r w:rsidRPr="00A43691">
        <w:rPr>
          <w:lang w:val="el-GR"/>
        </w:rPr>
        <w:t>θεοῦ</w:t>
      </w:r>
      <w:r w:rsidRPr="00A43691">
        <w:t xml:space="preserve">) </w:t>
      </w:r>
      <w:r w:rsidRPr="00A43691">
        <w:rPr>
          <w:i/>
        </w:rPr>
        <w:t xml:space="preserve">КЕ </w:t>
      </w:r>
      <w:r w:rsidRPr="00A43691">
        <w:rPr>
          <w:i/>
          <w:lang w:val="en-US"/>
        </w:rPr>
        <w:t>XII</w:t>
      </w:r>
      <w:r w:rsidRPr="00A43691">
        <w:t>,</w:t>
      </w:r>
      <w:r w:rsidRPr="00A43691">
        <w:rPr>
          <w:i/>
        </w:rPr>
        <w:t xml:space="preserve"> 148</w:t>
      </w:r>
      <w:r w:rsidR="006D4C19" w:rsidRPr="00A43691">
        <w:rPr>
          <w:i/>
          <w:iCs/>
        </w:rPr>
        <w:t> об</w:t>
      </w:r>
      <w:r w:rsidR="00064338" w:rsidRPr="00A43691">
        <w:t>.</w:t>
      </w:r>
      <w:r w:rsidRPr="00A43691">
        <w:t>; да б</w:t>
      </w:r>
      <w:r w:rsidR="009C2E8E" w:rsidRPr="00A43691">
        <w:rPr>
          <w:rFonts w:hint="eastAsia"/>
        </w:rPr>
        <w:t>ѹ</w:t>
      </w:r>
      <w:r w:rsidRPr="00A43691">
        <w:t xml:space="preserve">демъ </w:t>
      </w:r>
      <w:r w:rsidR="008B10BD" w:rsidRPr="00A43691">
        <w:rPr>
          <w:rFonts w:ascii="DrevneRus" w:hAnsi="DrevneRus"/>
        </w:rPr>
        <w:t>с</w:t>
      </w:r>
      <w:r w:rsidR="008B10BD" w:rsidRPr="00A43691">
        <w:t>н</w:t>
      </w:r>
      <w:r w:rsidRPr="00A43691">
        <w:t xml:space="preserve">ове </w:t>
      </w:r>
      <w:r w:rsidRPr="00A43691">
        <w:rPr>
          <w:rFonts w:ascii="DrevneRus" w:hAnsi="DrevneRus"/>
        </w:rPr>
        <w:t>б</w:t>
      </w:r>
      <w:r w:rsidRPr="00A43691">
        <w:t xml:space="preserve">жии. и причастьници ц(с)рьствию ѥго </w:t>
      </w:r>
      <w:r w:rsidRPr="00A43691">
        <w:rPr>
          <w:i/>
        </w:rPr>
        <w:t xml:space="preserve">СбТр </w:t>
      </w:r>
      <w:r w:rsidRPr="00A43691">
        <w:rPr>
          <w:i/>
          <w:lang w:val="en-US"/>
        </w:rPr>
        <w:t>XII</w:t>
      </w:r>
      <w:r w:rsidRPr="00A43691">
        <w:rPr>
          <w:i/>
        </w:rPr>
        <w:t>/</w:t>
      </w:r>
      <w:r w:rsidRPr="00A43691">
        <w:rPr>
          <w:i/>
          <w:lang w:val="en-US"/>
        </w:rPr>
        <w:t>XIII</w:t>
      </w:r>
      <w:r w:rsidRPr="00A43691">
        <w:t>,</w:t>
      </w:r>
      <w:r w:rsidRPr="00A43691">
        <w:rPr>
          <w:i/>
        </w:rPr>
        <w:t xml:space="preserve"> 26</w:t>
      </w:r>
      <w:r w:rsidR="006D4C19" w:rsidRPr="00A43691">
        <w:rPr>
          <w:i/>
          <w:iCs/>
        </w:rPr>
        <w:t> об</w:t>
      </w:r>
      <w:r w:rsidRPr="00A43691">
        <w:t xml:space="preserve">.; </w:t>
      </w:r>
      <w:r w:rsidR="00AE75C2" w:rsidRPr="00A43691">
        <w:t>∙</w:t>
      </w:r>
      <w:r w:rsidR="008E7178" w:rsidRPr="00A43691">
        <w:rPr>
          <w:rFonts w:ascii="DrevneRus" w:hAnsi="DrevneRus"/>
        </w:rPr>
        <w:t>е</w:t>
      </w:r>
      <w:r w:rsidR="00AE75C2" w:rsidRPr="00A43691">
        <w:t>∙</w:t>
      </w:r>
      <w:r w:rsidR="008E7178" w:rsidRPr="00A43691">
        <w:t>ѥ к</w:t>
      </w:r>
      <w:r w:rsidR="008E7178" w:rsidRPr="00A43691">
        <w:rPr>
          <w:rFonts w:ascii="DrevneRus" w:hAnsi="DrevneRus"/>
        </w:rPr>
        <w:t>р</w:t>
      </w:r>
      <w:r w:rsidR="008E7178" w:rsidRPr="00A43691">
        <w:t>щниѥ своими сльзами</w:t>
      </w:r>
      <w:r w:rsidR="00C36E03" w:rsidRPr="00A43691">
        <w:t>...</w:t>
      </w:r>
      <w:r w:rsidR="008E7178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8E7178" w:rsidRPr="00A43691">
        <w:t>б</w:t>
      </w:r>
      <w:r w:rsidR="00B5613D" w:rsidRPr="00A43691">
        <w:t>рѧ</w:t>
      </w:r>
      <w:r w:rsidR="008E7178" w:rsidRPr="00A43691">
        <w:t>щете</w:t>
      </w:r>
      <w:r w:rsidR="006C51FB" w:rsidRPr="00A43691">
        <w:t>сѧ</w:t>
      </w:r>
      <w:r w:rsidR="008E7178" w:rsidRPr="00A43691">
        <w:t xml:space="preserve"> ѹже с</w:t>
      </w:r>
      <w:r w:rsidR="008E7178" w:rsidRPr="00A43691">
        <w:rPr>
          <w:rFonts w:ascii="DrevneRus Html" w:hAnsi="DrevneRus Html"/>
        </w:rPr>
        <w:t>н</w:t>
      </w:r>
      <w:r w:rsidR="008E7178" w:rsidRPr="00A43691">
        <w:t>ве с</w:t>
      </w:r>
      <w:r w:rsidR="008E7178" w:rsidRPr="00A43691">
        <w:rPr>
          <w:rFonts w:ascii="DrevneRus Html" w:hAnsi="DrevneRus Html"/>
        </w:rPr>
        <w:t>т</w:t>
      </w:r>
      <w:r w:rsidR="008E7178" w:rsidRPr="00A43691">
        <w:t xml:space="preserve">го </w:t>
      </w:r>
      <w:r w:rsidR="008E7178" w:rsidRPr="00A43691">
        <w:rPr>
          <w:rFonts w:ascii="DrevneRus Html" w:hAnsi="DrevneRus Html"/>
        </w:rPr>
        <w:t>д</w:t>
      </w:r>
      <w:r w:rsidR="008E7178" w:rsidRPr="00A43691">
        <w:t>ха. (</w:t>
      </w:r>
      <w:r w:rsidR="008E7178" w:rsidRPr="00A43691">
        <w:rPr>
          <w:lang w:val="el-GR"/>
        </w:rPr>
        <w:t>ὁ</w:t>
      </w:r>
      <w:r w:rsidR="008E7178" w:rsidRPr="00A43691">
        <w:t xml:space="preserve"> </w:t>
      </w:r>
      <w:r w:rsidR="00322C2A" w:rsidRPr="00A43691">
        <w:rPr>
          <w:lang w:val="el-GR"/>
        </w:rPr>
        <w:t>υ</w:t>
      </w:r>
      <w:r w:rsidR="008E7178" w:rsidRPr="00A43691">
        <w:rPr>
          <w:lang w:val="el-GR"/>
        </w:rPr>
        <w:t>ἱὸς</w:t>
      </w:r>
      <w:r w:rsidR="008E7178" w:rsidRPr="00A43691">
        <w:t xml:space="preserve">... </w:t>
      </w:r>
      <w:r w:rsidR="008E7178" w:rsidRPr="00A43691">
        <w:rPr>
          <w:lang w:val="el-GR"/>
        </w:rPr>
        <w:t>τοῦ</w:t>
      </w:r>
      <w:r w:rsidR="008E7178" w:rsidRPr="00A43691">
        <w:t xml:space="preserve"> </w:t>
      </w:r>
      <w:r w:rsidR="008E7178" w:rsidRPr="00A43691">
        <w:rPr>
          <w:lang w:val="el-GR"/>
        </w:rPr>
        <w:t>ἁγίου</w:t>
      </w:r>
      <w:r w:rsidR="008E7178" w:rsidRPr="00A43691">
        <w:t xml:space="preserve"> </w:t>
      </w:r>
      <w:r w:rsidR="008E7178" w:rsidRPr="00A43691">
        <w:rPr>
          <w:lang w:val="el-GR"/>
        </w:rPr>
        <w:t>πνεύματος</w:t>
      </w:r>
      <w:r w:rsidR="008E7178" w:rsidRPr="00A43691">
        <w:t xml:space="preserve">!) </w:t>
      </w:r>
      <w:r w:rsidR="008E7178" w:rsidRPr="00A43691">
        <w:rPr>
          <w:i/>
        </w:rPr>
        <w:t>ПрЛ 1282</w:t>
      </w:r>
      <w:r w:rsidR="008E7178" w:rsidRPr="00A43691">
        <w:t>,</w:t>
      </w:r>
      <w:r w:rsidR="008E7178" w:rsidRPr="00A43691">
        <w:rPr>
          <w:i/>
        </w:rPr>
        <w:t xml:space="preserve"> 43г</w:t>
      </w:r>
      <w:r w:rsidR="008E7178" w:rsidRPr="00A43691">
        <w:t xml:space="preserve">; </w:t>
      </w:r>
      <w:r w:rsidR="00433D0C" w:rsidRPr="00A43691">
        <w:rPr>
          <w:lang w:val="en-US"/>
        </w:rPr>
        <w:t>i</w:t>
      </w:r>
      <w:r w:rsidR="00433D0C" w:rsidRPr="00A43691">
        <w:t xml:space="preserve"> б</w:t>
      </w:r>
      <w:r w:rsidR="00433D0C" w:rsidRPr="00A43691">
        <w:rPr>
          <w:rFonts w:ascii="DrevneRus" w:hAnsi="DrevneRus"/>
        </w:rPr>
        <w:t>л</w:t>
      </w:r>
      <w:r w:rsidR="00433D0C" w:rsidRPr="00A43691">
        <w:t>жить с</w:t>
      </w:r>
      <w:r w:rsidR="00433D0C" w:rsidRPr="00A43691">
        <w:rPr>
          <w:rFonts w:ascii="DrevneRus" w:hAnsi="DrevneRus"/>
        </w:rPr>
        <w:t>п</w:t>
      </w:r>
      <w:r w:rsidR="00433D0C" w:rsidRPr="00A43691">
        <w:t xml:space="preserve">съ смирѧющихъ. </w:t>
      </w:r>
      <w:r w:rsidR="00433D0C" w:rsidRPr="00A43691">
        <w:rPr>
          <w:lang w:val="en-US"/>
        </w:rPr>
        <w:t>i</w:t>
      </w:r>
      <w:r w:rsidR="00433D0C" w:rsidRPr="00A43691">
        <w:t xml:space="preserve"> </w:t>
      </w:r>
      <w:r w:rsidR="00433D0C" w:rsidRPr="00A43691">
        <w:rPr>
          <w:rFonts w:ascii="DrevneRus" w:hAnsi="DrevneRus"/>
        </w:rPr>
        <w:t>с</w:t>
      </w:r>
      <w:r w:rsidR="00433D0C" w:rsidRPr="00A43691">
        <w:t xml:space="preserve">ны </w:t>
      </w:r>
      <w:r w:rsidR="00433D0C" w:rsidRPr="00A43691">
        <w:rPr>
          <w:rFonts w:ascii="DrevneRus" w:hAnsi="DrevneRus"/>
        </w:rPr>
        <w:t>б</w:t>
      </w:r>
      <w:r w:rsidR="00433D0C" w:rsidRPr="00A43691">
        <w:t>и</w:t>
      </w:r>
      <w:r w:rsidR="00433D0C" w:rsidRPr="00A43691">
        <w:rPr>
          <w:rFonts w:ascii="DrevneRus" w:hAnsi="DrevneRus" w:hint="eastAsia"/>
        </w:rPr>
        <w:t>㆓</w:t>
      </w:r>
      <w:r w:rsidR="00433D0C" w:rsidRPr="00A43691">
        <w:t xml:space="preserve"> наре(ч). (</w:t>
      </w:r>
      <w:r w:rsidR="00433D0C" w:rsidRPr="00A43691">
        <w:rPr>
          <w:i/>
        </w:rPr>
        <w:t>ср</w:t>
      </w:r>
      <w:r w:rsidR="00433D0C" w:rsidRPr="00A43691">
        <w:t>.</w:t>
      </w:r>
      <w:r w:rsidR="00433D0C" w:rsidRPr="00A43691">
        <w:rPr>
          <w:i/>
        </w:rPr>
        <w:t xml:space="preserve"> Мф 5</w:t>
      </w:r>
      <w:r w:rsidR="00433D0C" w:rsidRPr="00A43691">
        <w:t>.</w:t>
      </w:r>
      <w:r w:rsidR="00433D0C" w:rsidRPr="00A43691">
        <w:rPr>
          <w:i/>
        </w:rPr>
        <w:t xml:space="preserve"> 9</w:t>
      </w:r>
      <w:r w:rsidR="00433D0C" w:rsidRPr="00A43691">
        <w:t xml:space="preserve">: </w:t>
      </w:r>
      <w:r w:rsidR="00433D0C" w:rsidRPr="00A43691">
        <w:rPr>
          <w:lang w:val="el-GR"/>
        </w:rPr>
        <w:t>υἱοὶ</w:t>
      </w:r>
      <w:r w:rsidR="00433D0C" w:rsidRPr="00A43691">
        <w:t xml:space="preserve"> </w:t>
      </w:r>
      <w:r w:rsidR="00433D0C" w:rsidRPr="00A43691">
        <w:rPr>
          <w:lang w:val="el-GR"/>
        </w:rPr>
        <w:t>θεοῦ</w:t>
      </w:r>
      <w:r w:rsidR="00433D0C" w:rsidRPr="00A43691">
        <w:t xml:space="preserve">) </w:t>
      </w:r>
      <w:r w:rsidR="00433D0C" w:rsidRPr="00A43691">
        <w:rPr>
          <w:i/>
        </w:rPr>
        <w:t xml:space="preserve">МПр </w:t>
      </w:r>
      <w:r w:rsidR="00433D0C" w:rsidRPr="00A43691">
        <w:rPr>
          <w:i/>
          <w:lang w:val="en-US"/>
        </w:rPr>
        <w:t>XIV</w:t>
      </w:r>
      <w:r w:rsidR="00433D0C" w:rsidRPr="00A43691">
        <w:rPr>
          <w:i/>
          <w:vertAlign w:val="subscript"/>
        </w:rPr>
        <w:t>2</w:t>
      </w:r>
      <w:r w:rsidR="00433D0C" w:rsidRPr="00A43691">
        <w:t>,</w:t>
      </w:r>
      <w:r w:rsidR="00433D0C" w:rsidRPr="00A43691">
        <w:rPr>
          <w:i/>
        </w:rPr>
        <w:t xml:space="preserve"> 66</w:t>
      </w:r>
      <w:r w:rsidR="00433D0C" w:rsidRPr="00A43691">
        <w:t xml:space="preserve">; </w:t>
      </w:r>
      <w:r w:rsidRPr="00A43691">
        <w:t>б</w:t>
      </w:r>
      <w:r w:rsidRPr="00A43691">
        <w:rPr>
          <w:rFonts w:ascii="DrevneRus" w:hAnsi="DrevneRus"/>
        </w:rPr>
        <w:t>л</w:t>
      </w:r>
      <w:r w:rsidRPr="00A43691">
        <w:t>гжни [</w:t>
      </w:r>
      <w:r w:rsidRPr="00A43691">
        <w:rPr>
          <w:i/>
        </w:rPr>
        <w:t>так</w:t>
      </w:r>
      <w:r w:rsidRPr="00A43691">
        <w:t>!] см</w:t>
      </w:r>
      <w:r w:rsidRPr="00A43691">
        <w:rPr>
          <w:lang w:val="en-US"/>
        </w:rPr>
        <w:t>i</w:t>
      </w:r>
      <w:r w:rsidRPr="00A43691">
        <w:t>рѧющ</w:t>
      </w:r>
      <w:r w:rsidRPr="00A43691">
        <w:rPr>
          <w:lang w:val="en-US"/>
        </w:rPr>
        <w:t>ii</w:t>
      </w:r>
      <w:r w:rsidRPr="00A43691">
        <w:t xml:space="preserve"> </w:t>
      </w:r>
      <w:r w:rsidRPr="00A43691">
        <w:rPr>
          <w:rFonts w:ascii="DrevneRus" w:hAnsi="DrevneRus" w:hint="eastAsia"/>
        </w:rPr>
        <w:t>㆓</w:t>
      </w:r>
      <w:r w:rsidRPr="00A43691">
        <w:t>ко ти с</w:t>
      </w:r>
      <w:r w:rsidRPr="00A43691">
        <w:rPr>
          <w:rFonts w:ascii="DrevneRus" w:hAnsi="DrevneRus"/>
        </w:rPr>
        <w:t>н</w:t>
      </w:r>
      <w:r w:rsidRPr="00A43691">
        <w:t xml:space="preserve">ве </w:t>
      </w:r>
      <w:r w:rsidRPr="00A43691">
        <w:rPr>
          <w:rFonts w:ascii="DrevneRus" w:hAnsi="DrevneRus"/>
        </w:rPr>
        <w:t>б</w:t>
      </w:r>
      <w:r w:rsidRPr="00A43691">
        <w:t>ьи нарекутсѧ. (</w:t>
      </w:r>
      <w:r w:rsidRPr="00A43691">
        <w:rPr>
          <w:i/>
        </w:rPr>
        <w:t>Мф 5</w:t>
      </w:r>
      <w:r w:rsidRPr="00A43691">
        <w:t>.</w:t>
      </w:r>
      <w:r w:rsidRPr="00A43691">
        <w:rPr>
          <w:i/>
        </w:rPr>
        <w:t xml:space="preserve"> 9</w:t>
      </w:r>
      <w:r w:rsidRPr="00A43691">
        <w:t xml:space="preserve">: </w:t>
      </w:r>
      <w:r w:rsidRPr="00A43691">
        <w:rPr>
          <w:lang w:val="el-GR"/>
        </w:rPr>
        <w:t>υ</w:t>
      </w:r>
      <w:r w:rsidRPr="00A43691">
        <w:t>ἱ</w:t>
      </w:r>
      <w:r w:rsidRPr="00A43691">
        <w:rPr>
          <w:rFonts w:ascii="DrevneRus Html" w:hAnsi="DrevneRus Html"/>
          <w:lang w:val="el-GR"/>
        </w:rPr>
        <w:t>ο</w:t>
      </w:r>
      <w:r w:rsidRPr="00A43691">
        <w:rPr>
          <w:lang w:val="el-GR"/>
        </w:rPr>
        <w:t>ὶ</w:t>
      </w:r>
      <w:r w:rsidRPr="00A43691">
        <w:t xml:space="preserve"> </w:t>
      </w:r>
      <w:r w:rsidRPr="00A43691">
        <w:rPr>
          <w:lang w:val="el-GR"/>
        </w:rPr>
        <w:t>θεοῦ</w:t>
      </w:r>
      <w:r w:rsidRPr="00A43691">
        <w:t xml:space="preserve">) </w:t>
      </w:r>
      <w:r w:rsidRPr="00A43691">
        <w:rPr>
          <w:i/>
        </w:rPr>
        <w:t>ЛЛ 1377</w:t>
      </w:r>
      <w:r w:rsidRPr="00A43691">
        <w:t>,</w:t>
      </w:r>
      <w:r w:rsidRPr="00A43691">
        <w:rPr>
          <w:i/>
        </w:rPr>
        <w:t xml:space="preserve"> 157в </w:t>
      </w:r>
      <w:r w:rsidRPr="00A43691">
        <w:t>(</w:t>
      </w:r>
      <w:r w:rsidRPr="00A43691">
        <w:rPr>
          <w:i/>
        </w:rPr>
        <w:t>1230</w:t>
      </w:r>
      <w:r w:rsidRPr="00A43691">
        <w:t>);</w:t>
      </w:r>
      <w:r w:rsidR="004B78EC" w:rsidRPr="00A43691">
        <w:t xml:space="preserve"> </w:t>
      </w:r>
      <w:r w:rsidRPr="00A43691">
        <w:t xml:space="preserve">Елици </w:t>
      </w:r>
      <w:r w:rsidR="009C2E8E" w:rsidRPr="00A43691">
        <w:rPr>
          <w:rFonts w:hint="eastAsia"/>
        </w:rPr>
        <w:t>ѹ</w:t>
      </w:r>
      <w:r w:rsidRPr="00A43691">
        <w:t xml:space="preserve">бо </w:t>
      </w:r>
      <w:r w:rsidRPr="00A43691">
        <w:rPr>
          <w:rFonts w:ascii="DrevneRus" w:hAnsi="DrevneRus"/>
        </w:rPr>
        <w:t>д</w:t>
      </w:r>
      <w:r w:rsidRPr="00A43691">
        <w:t xml:space="preserve">хмь </w:t>
      </w:r>
      <w:r w:rsidRPr="00A43691">
        <w:rPr>
          <w:rFonts w:ascii="DrevneRus" w:hAnsi="DrevneRus"/>
        </w:rPr>
        <w:t>б</w:t>
      </w:r>
      <w:r w:rsidRPr="00A43691">
        <w:t>жимъ водими суть. сии суть с</w:t>
      </w:r>
      <w:r w:rsidRPr="00A43691">
        <w:rPr>
          <w:rFonts w:ascii="DrevneRus" w:hAnsi="DrevneRus"/>
        </w:rPr>
        <w:t>н</w:t>
      </w:r>
      <w:r w:rsidRPr="00A43691">
        <w:t xml:space="preserve">ве </w:t>
      </w:r>
      <w:r w:rsidRPr="00A43691">
        <w:rPr>
          <w:rFonts w:ascii="DrevneRus" w:hAnsi="DrevneRus"/>
        </w:rPr>
        <w:t>б</w:t>
      </w:r>
      <w:r w:rsidRPr="00A43691">
        <w:t>ии. ре(ч) бж(с)твеныи ап(с)лъ. (</w:t>
      </w:r>
      <w:r w:rsidRPr="00A43691">
        <w:rPr>
          <w:i/>
        </w:rPr>
        <w:t>Рим 8</w:t>
      </w:r>
      <w:r w:rsidRPr="00A43691">
        <w:t>.</w:t>
      </w:r>
      <w:r w:rsidRPr="00A43691">
        <w:rPr>
          <w:i/>
        </w:rPr>
        <w:t xml:space="preserve"> 14</w:t>
      </w:r>
      <w:r w:rsidRPr="00A43691">
        <w:t xml:space="preserve">: </w:t>
      </w:r>
      <w:r w:rsidRPr="00A43691">
        <w:rPr>
          <w:lang w:val="el-GR"/>
        </w:rPr>
        <w:t>υἱοὶ</w:t>
      </w:r>
      <w:r w:rsidRPr="00A43691">
        <w:t xml:space="preserve"> </w:t>
      </w:r>
      <w:r w:rsidRPr="00A43691">
        <w:rPr>
          <w:lang w:val="el-GR"/>
        </w:rPr>
        <w:t>θεοῦ</w:t>
      </w:r>
      <w:r w:rsidRPr="00A43691">
        <w:t xml:space="preserve">) </w:t>
      </w:r>
      <w:r w:rsidRPr="00A43691">
        <w:rPr>
          <w:i/>
        </w:rPr>
        <w:t xml:space="preserve">ЖВИ </w:t>
      </w:r>
      <w:r w:rsidRPr="00A43691">
        <w:rPr>
          <w:i/>
          <w:lang w:val="en-US"/>
        </w:rPr>
        <w:t>XIV</w:t>
      </w:r>
      <w:r w:rsidRPr="00A43691">
        <w:rPr>
          <w:i/>
        </w:rPr>
        <w:t>–</w:t>
      </w:r>
      <w:r w:rsidRPr="00A43691">
        <w:rPr>
          <w:i/>
          <w:lang w:val="en-US"/>
        </w:rPr>
        <w:t>XV</w:t>
      </w:r>
      <w:r w:rsidRPr="00A43691">
        <w:t>,</w:t>
      </w:r>
      <w:r w:rsidRPr="00A43691">
        <w:rPr>
          <w:i/>
        </w:rPr>
        <w:t xml:space="preserve"> 1а</w:t>
      </w:r>
      <w:r w:rsidRPr="00A43691">
        <w:t xml:space="preserve">. </w:t>
      </w:r>
    </w:p>
    <w:p w14:paraId="222F8F63" w14:textId="4EE694D5" w:rsidR="0012053D" w:rsidRPr="00A43691" w:rsidRDefault="007733C9" w:rsidP="00EB6668">
      <w:pPr>
        <w:spacing w:line="360" w:lineRule="auto"/>
        <w:ind w:firstLine="708"/>
        <w:jc w:val="both"/>
      </w:pPr>
      <w:r w:rsidRPr="00A43691">
        <w:t>4</w:t>
      </w:r>
      <w:r w:rsidR="005652AE" w:rsidRPr="00A43691">
        <w:t xml:space="preserve">. </w:t>
      </w:r>
      <w:r w:rsidR="005652AE" w:rsidRPr="00A43691">
        <w:rPr>
          <w:i/>
        </w:rPr>
        <w:t>Тот</w:t>
      </w:r>
      <w:r w:rsidR="005652AE" w:rsidRPr="00A43691">
        <w:t>,</w:t>
      </w:r>
      <w:r w:rsidR="005652AE" w:rsidRPr="00A43691">
        <w:rPr>
          <w:i/>
        </w:rPr>
        <w:t xml:space="preserve"> кто по рождению принадлежит </w:t>
      </w:r>
      <w:r w:rsidR="00433D0C" w:rsidRPr="00A43691">
        <w:rPr>
          <w:i/>
        </w:rPr>
        <w:t xml:space="preserve">к </w:t>
      </w:r>
      <w:r w:rsidR="005652AE" w:rsidRPr="00A43691">
        <w:rPr>
          <w:i/>
        </w:rPr>
        <w:t>данному роду</w:t>
      </w:r>
      <w:r w:rsidR="005652AE" w:rsidRPr="00A43691">
        <w:t>,</w:t>
      </w:r>
      <w:r w:rsidR="005652AE" w:rsidRPr="00A43691">
        <w:rPr>
          <w:i/>
        </w:rPr>
        <w:t xml:space="preserve"> племени</w:t>
      </w:r>
      <w:r w:rsidR="005652AE" w:rsidRPr="00A43691">
        <w:t>,</w:t>
      </w:r>
      <w:r w:rsidR="005652AE" w:rsidRPr="00A43691">
        <w:rPr>
          <w:i/>
        </w:rPr>
        <w:t xml:space="preserve"> народу</w:t>
      </w:r>
      <w:r w:rsidR="005652AE" w:rsidRPr="00A43691">
        <w:t xml:space="preserve">: </w:t>
      </w:r>
      <w:r w:rsidR="00D82386" w:rsidRPr="00A43691">
        <w:t xml:space="preserve">писано бо </w:t>
      </w:r>
      <w:r w:rsidR="00460969" w:rsidRPr="00A43691">
        <w:t>ѥ</w:t>
      </w:r>
      <w:r w:rsidR="00D82386" w:rsidRPr="00A43691">
        <w:t xml:space="preserve">сть. </w:t>
      </w:r>
      <w:r w:rsidR="00D82386" w:rsidRPr="00A43691">
        <w:rPr>
          <w:rFonts w:ascii="DrevneRus" w:hAnsi="DrevneRus" w:hint="eastAsia"/>
        </w:rPr>
        <w:t>㆓</w:t>
      </w:r>
      <w:r w:rsidR="00D82386" w:rsidRPr="00A43691">
        <w:t>ко б</w:t>
      </w:r>
      <w:r w:rsidR="008463F3" w:rsidRPr="00A43691">
        <w:rPr>
          <w:rFonts w:ascii="DrevneRus" w:hAnsi="DrevneRus"/>
        </w:rPr>
        <w:t>л</w:t>
      </w:r>
      <w:r w:rsidR="00D82386" w:rsidRPr="00A43691">
        <w:t>гобо</w:t>
      </w:r>
      <w:r w:rsidR="00D82386" w:rsidRPr="00A43691">
        <w:rPr>
          <w:rFonts w:ascii="DrevneRus" w:hAnsi="DrevneRus" w:hint="eastAsia"/>
        </w:rPr>
        <w:t>㆓</w:t>
      </w:r>
      <w:r w:rsidR="00D82386" w:rsidRPr="00A43691">
        <w:t xml:space="preserve">знивы творите </w:t>
      </w:r>
      <w:r w:rsidR="008463F3" w:rsidRPr="00A43691">
        <w:rPr>
          <w:rFonts w:ascii="DrevneRus" w:hAnsi="DrevneRus"/>
        </w:rPr>
        <w:t>с</w:t>
      </w:r>
      <w:r w:rsidR="00D82386" w:rsidRPr="00A43691">
        <w:t>ны и</w:t>
      </w:r>
      <w:r w:rsidR="008463F3" w:rsidRPr="00A43691">
        <w:rPr>
          <w:rFonts w:ascii="DrevneRus" w:hAnsi="DrevneRus"/>
        </w:rPr>
        <w:t>з</w:t>
      </w:r>
      <w:r w:rsidR="00D82386" w:rsidRPr="00A43691">
        <w:t>л</w:t>
      </w:r>
      <w:r w:rsidR="00460969" w:rsidRPr="00A43691">
        <w:t>ѥ</w:t>
      </w:r>
      <w:r w:rsidR="00D82386" w:rsidRPr="00A43691">
        <w:t>вы</w:t>
      </w:r>
      <w:r w:rsidR="007E19AF" w:rsidRPr="00A43691">
        <w:t>.</w:t>
      </w:r>
      <w:r w:rsidR="00D82386" w:rsidRPr="00A43691">
        <w:t xml:space="preserve"> (</w:t>
      </w:r>
      <w:r w:rsidR="00285BC9" w:rsidRPr="00A43691">
        <w:rPr>
          <w:i/>
        </w:rPr>
        <w:t>Лев 15</w:t>
      </w:r>
      <w:r w:rsidR="00285BC9" w:rsidRPr="00A43691">
        <w:t>.</w:t>
      </w:r>
      <w:r w:rsidR="00285BC9" w:rsidRPr="00A43691">
        <w:rPr>
          <w:i/>
        </w:rPr>
        <w:t xml:space="preserve"> 31</w:t>
      </w:r>
      <w:r w:rsidR="00285BC9" w:rsidRPr="00A43691">
        <w:t xml:space="preserve">: </w:t>
      </w:r>
      <w:r w:rsidR="00D82386" w:rsidRPr="00A43691">
        <w:rPr>
          <w:lang w:val="el-GR"/>
        </w:rPr>
        <w:t>το</w:t>
      </w:r>
      <w:r w:rsidR="004D5E48" w:rsidRPr="00A43691">
        <w:rPr>
          <w:lang w:val="el-GR"/>
        </w:rPr>
        <w:t>ὺ</w:t>
      </w:r>
      <w:r w:rsidR="00D82386" w:rsidRPr="00A43691">
        <w:rPr>
          <w:lang w:val="el-GR"/>
        </w:rPr>
        <w:t>ς</w:t>
      </w:r>
      <w:r w:rsidR="008463F3" w:rsidRPr="00A43691">
        <w:t xml:space="preserve"> </w:t>
      </w:r>
      <w:r w:rsidR="00D82386" w:rsidRPr="00A43691">
        <w:rPr>
          <w:lang w:val="el-GR"/>
        </w:rPr>
        <w:t>υἱο</w:t>
      </w:r>
      <w:r w:rsidR="000E449A" w:rsidRPr="00A43691">
        <w:rPr>
          <w:lang w:val="el-GR"/>
        </w:rPr>
        <w:t>ύ</w:t>
      </w:r>
      <w:r w:rsidR="00D82386" w:rsidRPr="00A43691">
        <w:rPr>
          <w:lang w:val="el-GR"/>
        </w:rPr>
        <w:t>ς</w:t>
      </w:r>
      <w:r w:rsidR="000E449A" w:rsidRPr="00A43691">
        <w:t>)</w:t>
      </w:r>
      <w:r w:rsidR="00D82386" w:rsidRPr="00A43691">
        <w:t xml:space="preserve"> </w:t>
      </w:r>
      <w:r w:rsidR="008463F3" w:rsidRPr="00A43691">
        <w:rPr>
          <w:i/>
        </w:rPr>
        <w:t xml:space="preserve">КЕ </w:t>
      </w:r>
      <w:r w:rsidR="008463F3" w:rsidRPr="00A43691">
        <w:rPr>
          <w:i/>
          <w:lang w:val="en-US"/>
        </w:rPr>
        <w:t>XII</w:t>
      </w:r>
      <w:r w:rsidR="008463F3" w:rsidRPr="00A43691">
        <w:t>,</w:t>
      </w:r>
      <w:r w:rsidR="008463F3" w:rsidRPr="00A43691">
        <w:rPr>
          <w:i/>
        </w:rPr>
        <w:t xml:space="preserve"> 220</w:t>
      </w:r>
      <w:r w:rsidR="00D82386" w:rsidRPr="00A43691">
        <w:t>;</w:t>
      </w:r>
      <w:r w:rsidR="00C702AC" w:rsidRPr="00A43691">
        <w:t xml:space="preserve"> </w:t>
      </w:r>
      <w:r w:rsidR="00F60F2E" w:rsidRPr="00A43691">
        <w:t xml:space="preserve">се </w:t>
      </w:r>
      <w:r w:rsidR="00F60F2E" w:rsidRPr="00A43691">
        <w:rPr>
          <w:rFonts w:ascii="DrevneRus" w:hAnsi="DrevneRus" w:hint="eastAsia"/>
        </w:rPr>
        <w:t>㆓</w:t>
      </w:r>
      <w:r w:rsidR="00F60F2E" w:rsidRPr="00A43691">
        <w:t>зъ к</w:t>
      </w:r>
      <w:r w:rsidR="00C0244D" w:rsidRPr="00A43691">
        <w:t>нѧ</w:t>
      </w:r>
      <w:r w:rsidR="00F60F2E" w:rsidRPr="00A43691">
        <w:t xml:space="preserve">зь </w:t>
      </w:r>
      <w:r w:rsidR="00F60F2E" w:rsidRPr="00A43691">
        <w:rPr>
          <w:rFonts w:ascii="DrevneRus" w:hAnsi="DrevneRus" w:hint="eastAsia"/>
        </w:rPr>
        <w:t>㆓</w:t>
      </w:r>
      <w:r w:rsidR="00F60F2E" w:rsidRPr="00A43691">
        <w:t>рославъ володи</w:t>
      </w:r>
      <w:r w:rsidR="009B0EC7" w:rsidRPr="00A43691">
        <w:t>мѣ</w:t>
      </w:r>
      <w:r w:rsidR="00F60F2E" w:rsidRPr="00A43691">
        <w:t>ричь. сгадавъ... съ в</w:t>
      </w:r>
      <w:r w:rsidR="006C51FB" w:rsidRPr="00A43691">
        <w:t>сѣ</w:t>
      </w:r>
      <w:r w:rsidR="00F60F2E" w:rsidRPr="00A43691">
        <w:t>ми новгородьци. потвердихомъ мира старого. с посломь ар</w:t>
      </w:r>
      <w:r w:rsidR="002361FD" w:rsidRPr="00A43691">
        <w:t>бѹ</w:t>
      </w:r>
      <w:r w:rsidR="00F60F2E" w:rsidRPr="00A43691">
        <w:t>домь. и съ в</w:t>
      </w:r>
      <w:r w:rsidR="006C51FB" w:rsidRPr="00A43691">
        <w:t>сѣ</w:t>
      </w:r>
      <w:r w:rsidR="00F60F2E" w:rsidRPr="00A43691">
        <w:t xml:space="preserve">ми </w:t>
      </w:r>
      <w:r w:rsidR="00612652" w:rsidRPr="00A43691">
        <w:t>нѣ</w:t>
      </w:r>
      <w:r w:rsidR="00F60F2E" w:rsidRPr="00A43691">
        <w:t xml:space="preserve">мьцкыми </w:t>
      </w:r>
      <w:r w:rsidR="00F60F2E" w:rsidRPr="00A43691">
        <w:rPr>
          <w:rFonts w:ascii="DrevneRus Html" w:hAnsi="DrevneRus Html"/>
        </w:rPr>
        <w:t>с</w:t>
      </w:r>
      <w:r w:rsidR="00F60F2E" w:rsidRPr="00A43691">
        <w:t xml:space="preserve">ны. </w:t>
      </w:r>
      <w:r w:rsidR="00F60F2E" w:rsidRPr="00A43691">
        <w:rPr>
          <w:i/>
        </w:rPr>
        <w:t>Гр 1191–1192</w:t>
      </w:r>
      <w:r w:rsidR="00F60F2E" w:rsidRPr="00A43691">
        <w:t xml:space="preserve"> </w:t>
      </w:r>
      <w:r w:rsidR="00F60F2E" w:rsidRPr="00A43691">
        <w:rPr>
          <w:i/>
        </w:rPr>
        <w:t>сп</w:t>
      </w:r>
      <w:r w:rsidR="00F60F2E" w:rsidRPr="00A43691">
        <w:t>.</w:t>
      </w:r>
      <w:r w:rsidR="00F60F2E" w:rsidRPr="00A43691">
        <w:rPr>
          <w:i/>
        </w:rPr>
        <w:t xml:space="preserve"> 1259</w:t>
      </w:r>
      <w:r w:rsidR="00F60F2E" w:rsidRPr="00A43691">
        <w:rPr>
          <w:i/>
          <w:lang w:eastAsia="en-US"/>
        </w:rPr>
        <w:t xml:space="preserve">–1262 </w:t>
      </w:r>
      <w:r w:rsidR="00F60F2E" w:rsidRPr="00A43691">
        <w:t>(</w:t>
      </w:r>
      <w:r w:rsidR="00F60F2E" w:rsidRPr="00A43691">
        <w:rPr>
          <w:i/>
        </w:rPr>
        <w:t>новг</w:t>
      </w:r>
      <w:r w:rsidR="00F60F2E" w:rsidRPr="00A43691">
        <w:t xml:space="preserve">.); </w:t>
      </w:r>
      <w:r w:rsidR="00AF4DA6" w:rsidRPr="00A43691">
        <w:t>и г</w:t>
      </w:r>
      <w:r w:rsidR="008463F3" w:rsidRPr="00A43691">
        <w:rPr>
          <w:rFonts w:ascii="DrevneRus" w:hAnsi="DrevneRus"/>
        </w:rPr>
        <w:t>л</w:t>
      </w:r>
      <w:r w:rsidR="00AF4DA6" w:rsidRPr="00A43691">
        <w:t xml:space="preserve">а </w:t>
      </w:r>
      <w:r w:rsidR="008463F3" w:rsidRPr="00A43691">
        <w:rPr>
          <w:rFonts w:ascii="DrevneRus" w:hAnsi="DrevneRus"/>
        </w:rPr>
        <w:t>г</w:t>
      </w:r>
      <w:r w:rsidR="00AF4DA6" w:rsidRPr="00A43691">
        <w:t>дь къ моис</w:t>
      </w:r>
      <w:r w:rsidR="00460969" w:rsidRPr="00A43691">
        <w:t>ѣ</w:t>
      </w:r>
      <w:r w:rsidR="00AF4DA6" w:rsidRPr="00A43691">
        <w:t>ови. г</w:t>
      </w:r>
      <w:r w:rsidR="008463F3" w:rsidRPr="00A43691">
        <w:rPr>
          <w:rFonts w:ascii="DrevneRus" w:hAnsi="DrevneRus"/>
        </w:rPr>
        <w:t>л</w:t>
      </w:r>
      <w:r w:rsidR="00AF4DA6" w:rsidRPr="00A43691">
        <w:t xml:space="preserve">и къ </w:t>
      </w:r>
      <w:r w:rsidR="008463F3" w:rsidRPr="00A43691">
        <w:rPr>
          <w:rFonts w:ascii="DrevneRus" w:hAnsi="DrevneRus"/>
        </w:rPr>
        <w:t>с</w:t>
      </w:r>
      <w:r w:rsidR="00AF4DA6" w:rsidRPr="00A43691">
        <w:t>номъ и</w:t>
      </w:r>
      <w:r w:rsidR="008463F3" w:rsidRPr="00A43691">
        <w:rPr>
          <w:rFonts w:ascii="DrevneRus" w:hAnsi="DrevneRus"/>
        </w:rPr>
        <w:t>з</w:t>
      </w:r>
      <w:r w:rsidR="00AF4DA6" w:rsidRPr="00A43691">
        <w:t>ловомъ</w:t>
      </w:r>
      <w:r w:rsidR="007E19AF" w:rsidRPr="00A43691">
        <w:t>.</w:t>
      </w:r>
      <w:r w:rsidR="00AF4DA6" w:rsidRPr="00A43691">
        <w:t xml:space="preserve"> (</w:t>
      </w:r>
      <w:r w:rsidR="008463F3" w:rsidRPr="00A43691">
        <w:rPr>
          <w:i/>
        </w:rPr>
        <w:t>Лев 12</w:t>
      </w:r>
      <w:r w:rsidR="008463F3" w:rsidRPr="00A43691">
        <w:t>.</w:t>
      </w:r>
      <w:r w:rsidR="008463F3" w:rsidRPr="00A43691">
        <w:rPr>
          <w:i/>
        </w:rPr>
        <w:t xml:space="preserve"> 2</w:t>
      </w:r>
      <w:r w:rsidR="001F386A" w:rsidRPr="00A43691">
        <w:t>:</w:t>
      </w:r>
      <w:r w:rsidR="00AF4DA6" w:rsidRPr="00A43691">
        <w:t xml:space="preserve"> </w:t>
      </w:r>
      <w:r w:rsidR="00AF4DA6" w:rsidRPr="00A43691">
        <w:rPr>
          <w:lang w:val="el-GR"/>
        </w:rPr>
        <w:t>τοῖς</w:t>
      </w:r>
      <w:r w:rsidR="00AF4DA6" w:rsidRPr="00A43691">
        <w:t xml:space="preserve"> </w:t>
      </w:r>
      <w:r w:rsidR="00AF4DA6" w:rsidRPr="00A43691">
        <w:rPr>
          <w:lang w:val="el-GR"/>
        </w:rPr>
        <w:t>υἱοῖς</w:t>
      </w:r>
      <w:r w:rsidR="008463F3" w:rsidRPr="00A43691">
        <w:t>)</w:t>
      </w:r>
      <w:r w:rsidR="00AF4DA6" w:rsidRPr="00A43691">
        <w:t xml:space="preserve"> </w:t>
      </w:r>
      <w:r w:rsidR="008463F3" w:rsidRPr="00A43691">
        <w:rPr>
          <w:i/>
        </w:rPr>
        <w:t xml:space="preserve">Изб </w:t>
      </w:r>
      <w:r w:rsidR="008463F3" w:rsidRPr="00A43691">
        <w:rPr>
          <w:i/>
          <w:lang w:val="en-US"/>
        </w:rPr>
        <w:t>XIII</w:t>
      </w:r>
      <w:r w:rsidR="008463F3" w:rsidRPr="00A43691">
        <w:t>,</w:t>
      </w:r>
      <w:r w:rsidR="008463F3" w:rsidRPr="00A43691">
        <w:rPr>
          <w:i/>
        </w:rPr>
        <w:t xml:space="preserve"> 186</w:t>
      </w:r>
      <w:r w:rsidR="00AF4DA6" w:rsidRPr="00A43691">
        <w:t>;</w:t>
      </w:r>
      <w:r w:rsidR="00EC1AF0" w:rsidRPr="00A43691">
        <w:t xml:space="preserve"> </w:t>
      </w:r>
      <w:r w:rsidR="00C702AC" w:rsidRPr="00A43691">
        <w:t>и шествоваша с</w:t>
      </w:r>
      <w:r w:rsidR="008463F3" w:rsidRPr="00A43691">
        <w:rPr>
          <w:rFonts w:ascii="DrevneRus" w:hAnsi="DrevneRus"/>
        </w:rPr>
        <w:t>н</w:t>
      </w:r>
      <w:r w:rsidR="00C702AC" w:rsidRPr="00A43691">
        <w:t>ве и</w:t>
      </w:r>
      <w:r w:rsidR="008463F3" w:rsidRPr="00A43691">
        <w:rPr>
          <w:rFonts w:ascii="DrevneRus" w:hAnsi="DrevneRus"/>
        </w:rPr>
        <w:t>з</w:t>
      </w:r>
      <w:r w:rsidR="00C702AC" w:rsidRPr="00A43691">
        <w:t>лви въ вс</w:t>
      </w:r>
      <w:r w:rsidR="00460969" w:rsidRPr="00A43691">
        <w:t>ѣ</w:t>
      </w:r>
      <w:r w:rsidR="00C702AC" w:rsidRPr="00A43691">
        <w:t>хъ гр</w:t>
      </w:r>
      <w:r w:rsidR="00460969" w:rsidRPr="00A43691">
        <w:t>ѣ</w:t>
      </w:r>
      <w:r w:rsidR="00C702AC" w:rsidRPr="00A43691">
        <w:t>с</w:t>
      </w:r>
      <w:r w:rsidR="00460969" w:rsidRPr="00A43691">
        <w:t>ѣ</w:t>
      </w:r>
      <w:r w:rsidR="00C702AC" w:rsidRPr="00A43691">
        <w:t>хъ и</w:t>
      </w:r>
      <w:r w:rsidR="00460969" w:rsidRPr="00A43691">
        <w:t>ѥ</w:t>
      </w:r>
      <w:r w:rsidR="00C702AC" w:rsidRPr="00A43691">
        <w:t>роваамлихъ и сл</w:t>
      </w:r>
      <w:r w:rsidR="009C2E8E" w:rsidRPr="00A43691">
        <w:rPr>
          <w:rFonts w:hint="eastAsia"/>
        </w:rPr>
        <w:t>ѹ</w:t>
      </w:r>
      <w:r w:rsidR="00C702AC" w:rsidRPr="00A43691">
        <w:t>ж</w:t>
      </w:r>
      <w:r w:rsidR="007E19AF" w:rsidRPr="00A43691">
        <w:t>и</w:t>
      </w:r>
      <w:r w:rsidR="00C702AC" w:rsidRPr="00A43691">
        <w:t>ша и п</w:t>
      </w:r>
      <w:r w:rsidR="001A4F1A" w:rsidRPr="00A43691">
        <w:t>о</w:t>
      </w:r>
      <w:r w:rsidR="00C702AC" w:rsidRPr="00A43691">
        <w:t>клонишас</w:t>
      </w:r>
      <w:r w:rsidR="00460969" w:rsidRPr="00A43691">
        <w:t>ѧ</w:t>
      </w:r>
      <w:r w:rsidR="00C702AC" w:rsidRPr="00A43691">
        <w:t xml:space="preserve"> п</w:t>
      </w:r>
      <w:r w:rsidR="009C2E8E" w:rsidRPr="00A43691">
        <w:rPr>
          <w:rFonts w:hint="eastAsia"/>
        </w:rPr>
        <w:t>ѹ</w:t>
      </w:r>
      <w:r w:rsidR="00C702AC" w:rsidRPr="00A43691">
        <w:t>стошьнымъ</w:t>
      </w:r>
      <w:r w:rsidR="001A4F1A" w:rsidRPr="00A43691">
        <w:t>.</w:t>
      </w:r>
      <w:r w:rsidR="00DA42AC" w:rsidRPr="00A43691">
        <w:t xml:space="preserve"> (</w:t>
      </w:r>
      <w:r w:rsidR="003725F2" w:rsidRPr="00A43691">
        <w:rPr>
          <w:lang w:val="el-GR"/>
        </w:rPr>
        <w:t>οἱ</w:t>
      </w:r>
      <w:r w:rsidR="003725F2" w:rsidRPr="00A43691">
        <w:t xml:space="preserve"> </w:t>
      </w:r>
      <w:r w:rsidR="00DA42AC" w:rsidRPr="00A43691">
        <w:rPr>
          <w:lang w:val="el-GR"/>
        </w:rPr>
        <w:t>υἱο</w:t>
      </w:r>
      <w:r w:rsidR="00DB4471" w:rsidRPr="00A43691">
        <w:rPr>
          <w:lang w:val="el-GR"/>
        </w:rPr>
        <w:t>ί</w:t>
      </w:r>
      <w:r w:rsidR="008463F3" w:rsidRPr="00A43691">
        <w:t>)</w:t>
      </w:r>
      <w:r w:rsidR="00C702AC" w:rsidRPr="00A43691">
        <w:t xml:space="preserve"> </w:t>
      </w:r>
      <w:r w:rsidR="008463F3" w:rsidRPr="00A43691">
        <w:rPr>
          <w:i/>
        </w:rPr>
        <w:t xml:space="preserve">ГА </w:t>
      </w:r>
      <w:r w:rsidR="008463F3" w:rsidRPr="00A43691">
        <w:rPr>
          <w:i/>
          <w:lang w:val="en-US"/>
        </w:rPr>
        <w:t>XIV</w:t>
      </w:r>
      <w:r w:rsidR="008463F3" w:rsidRPr="00A43691">
        <w:rPr>
          <w:i/>
          <w:vertAlign w:val="subscript"/>
        </w:rPr>
        <w:t>1</w:t>
      </w:r>
      <w:r w:rsidR="008463F3" w:rsidRPr="00A43691">
        <w:t>,</w:t>
      </w:r>
      <w:r w:rsidR="008463F3" w:rsidRPr="00A43691">
        <w:rPr>
          <w:i/>
        </w:rPr>
        <w:t xml:space="preserve"> 114в</w:t>
      </w:r>
      <w:r w:rsidR="00C702AC" w:rsidRPr="00A43691">
        <w:t>;</w:t>
      </w:r>
      <w:r w:rsidR="0078699C" w:rsidRPr="00A43691">
        <w:t xml:space="preserve"> </w:t>
      </w:r>
      <w:r w:rsidR="00F216D1" w:rsidRPr="00A43691">
        <w:t>захари</w:t>
      </w:r>
      <w:r w:rsidR="00F216D1" w:rsidRPr="00A43691">
        <w:rPr>
          <w:rFonts w:ascii="DrevneRus" w:hAnsi="DrevneRus" w:hint="eastAsia"/>
        </w:rPr>
        <w:t>㆓</w:t>
      </w:r>
      <w:r w:rsidR="00F216D1" w:rsidRPr="00A43691">
        <w:t xml:space="preserve"> тако написа дадите </w:t>
      </w:r>
      <w:r w:rsidR="006C51FB" w:rsidRPr="00A43691">
        <w:t>цѣ</w:t>
      </w:r>
      <w:r w:rsidR="00F216D1" w:rsidRPr="00A43691">
        <w:t xml:space="preserve">ну мою ли </w:t>
      </w:r>
      <w:r w:rsidR="00F216D1" w:rsidRPr="00A43691">
        <w:rPr>
          <w:rFonts w:ascii="DrevneRus" w:hAnsi="DrevneRus" w:hint="eastAsia"/>
        </w:rPr>
        <w:t>㆐</w:t>
      </w:r>
      <w:r w:rsidR="00F216D1" w:rsidRPr="00A43691">
        <w:t>р</w:t>
      </w:r>
      <w:r w:rsidR="006C51FB" w:rsidRPr="00A43691">
        <w:t>цѣ</w:t>
      </w:r>
      <w:r w:rsidR="00F216D1" w:rsidRPr="00A43691">
        <w:t>те</w:t>
      </w:r>
      <w:r w:rsidR="006C51FB" w:rsidRPr="00A43691">
        <w:t>сѧ</w:t>
      </w:r>
      <w:r w:rsidR="00F216D1" w:rsidRPr="00A43691">
        <w:t xml:space="preserve"> и поставиша ∙</w:t>
      </w:r>
      <w:r w:rsidR="00F216D1" w:rsidRPr="00A43691">
        <w:rPr>
          <w:rFonts w:ascii="DrevneRus Html" w:hAnsi="DrevneRus Html"/>
        </w:rPr>
        <w:t>л</w:t>
      </w:r>
      <w:r w:rsidR="00F216D1" w:rsidRPr="00A43691">
        <w:t xml:space="preserve">∙ сребреникъ </w:t>
      </w:r>
      <w:r w:rsidR="006C51FB" w:rsidRPr="00A43691">
        <w:t>цѣ</w:t>
      </w:r>
      <w:r w:rsidR="00F216D1" w:rsidRPr="00A43691">
        <w:t>ну [</w:t>
      </w:r>
      <w:r w:rsidR="00F216D1" w:rsidRPr="00A43691">
        <w:rPr>
          <w:i/>
        </w:rPr>
        <w:t>Зах 11</w:t>
      </w:r>
      <w:r w:rsidR="00F216D1" w:rsidRPr="00A43691">
        <w:t>.</w:t>
      </w:r>
      <w:r w:rsidR="00F216D1" w:rsidRPr="00A43691">
        <w:rPr>
          <w:i/>
        </w:rPr>
        <w:t xml:space="preserve"> 12</w:t>
      </w:r>
      <w:r w:rsidR="00F216D1" w:rsidRPr="00A43691">
        <w:t>]</w:t>
      </w:r>
      <w:r w:rsidR="004B78EC" w:rsidRPr="00A43691">
        <w:t xml:space="preserve"> </w:t>
      </w:r>
      <w:r w:rsidR="006C51FB" w:rsidRPr="00A43691">
        <w:t>цѣ</w:t>
      </w:r>
      <w:r w:rsidR="00F216D1" w:rsidRPr="00A43691">
        <w:t xml:space="preserve">ньнаго </w:t>
      </w:r>
      <w:r w:rsidR="00F216D1" w:rsidRPr="00A43691">
        <w:rPr>
          <w:rFonts w:ascii="DrevneRus" w:hAnsi="DrevneRus" w:hint="eastAsia"/>
          <w:lang w:val="en-US"/>
        </w:rPr>
        <w:t>㆐</w:t>
      </w:r>
      <w:r w:rsidR="00F216D1" w:rsidRPr="00A43691">
        <w:t xml:space="preserve"> с</w:t>
      </w:r>
      <w:r w:rsidR="00F216D1" w:rsidRPr="00A43691">
        <w:rPr>
          <w:rFonts w:ascii="DrevneRus Html" w:hAnsi="DrevneRus Html"/>
        </w:rPr>
        <w:t>н</w:t>
      </w:r>
      <w:r w:rsidR="00F216D1" w:rsidRPr="00A43691">
        <w:t>въ и</w:t>
      </w:r>
      <w:r w:rsidR="00F216D1" w:rsidRPr="00A43691">
        <w:rPr>
          <w:rFonts w:ascii="DrevneRus Html" w:hAnsi="DrevneRus Html"/>
        </w:rPr>
        <w:t>з</w:t>
      </w:r>
      <w:r w:rsidR="00F216D1" w:rsidRPr="00A43691">
        <w:t xml:space="preserve">лвъ. </w:t>
      </w:r>
      <w:r w:rsidR="00F216D1" w:rsidRPr="00A43691">
        <w:rPr>
          <w:i/>
        </w:rPr>
        <w:t xml:space="preserve">КТур </w:t>
      </w:r>
      <w:r w:rsidR="00F216D1" w:rsidRPr="00A43691">
        <w:rPr>
          <w:i/>
          <w:lang w:val="en-US"/>
        </w:rPr>
        <w:t>XII</w:t>
      </w:r>
      <w:r w:rsidR="00F216D1" w:rsidRPr="00A43691">
        <w:rPr>
          <w:i/>
        </w:rPr>
        <w:t xml:space="preserve"> сп</w:t>
      </w:r>
      <w:r w:rsidR="00F216D1" w:rsidRPr="00A43691">
        <w:t>.</w:t>
      </w:r>
      <w:r w:rsidR="00F216D1" w:rsidRPr="00A43691">
        <w:rPr>
          <w:i/>
        </w:rPr>
        <w:t xml:space="preserve"> </w:t>
      </w:r>
      <w:r w:rsidR="00F216D1" w:rsidRPr="00A43691">
        <w:rPr>
          <w:i/>
          <w:lang w:val="en-US"/>
        </w:rPr>
        <w:t>XIV</w:t>
      </w:r>
      <w:r w:rsidR="00F216D1" w:rsidRPr="00A43691">
        <w:rPr>
          <w:i/>
          <w:vertAlign w:val="subscript"/>
        </w:rPr>
        <w:t>2</w:t>
      </w:r>
      <w:r w:rsidR="00F216D1" w:rsidRPr="00A43691">
        <w:t>,</w:t>
      </w:r>
      <w:r w:rsidR="00F216D1" w:rsidRPr="00A43691">
        <w:rPr>
          <w:i/>
        </w:rPr>
        <w:t xml:space="preserve"> 248</w:t>
      </w:r>
      <w:r w:rsidR="00F216D1" w:rsidRPr="00A43691">
        <w:t>; сии с</w:t>
      </w:r>
      <w:r w:rsidR="00F216D1" w:rsidRPr="00A43691">
        <w:rPr>
          <w:rFonts w:ascii="DrevneRus Html" w:hAnsi="DrevneRus Html"/>
        </w:rPr>
        <w:t>т</w:t>
      </w:r>
      <w:r w:rsidR="00F216D1" w:rsidRPr="00A43691">
        <w:t>ыи д</w:t>
      </w:r>
      <w:r w:rsidR="00F216D1" w:rsidRPr="00A43691">
        <w:rPr>
          <w:rFonts w:ascii="DrevneRus Html" w:hAnsi="DrevneRus Html"/>
        </w:rPr>
        <w:t>в</w:t>
      </w:r>
      <w:r w:rsidR="00F216D1" w:rsidRPr="00A43691">
        <w:t xml:space="preserve">дъ. </w:t>
      </w:r>
      <w:r w:rsidR="00F216D1" w:rsidRPr="00A43691">
        <w:rPr>
          <w:rFonts w:ascii="DrevneRus" w:hAnsi="DrevneRus"/>
        </w:rPr>
        <w:t>||</w:t>
      </w:r>
      <w:r w:rsidR="00F216D1" w:rsidRPr="00A43691">
        <w:t xml:space="preserve"> изиде противу супостату дь</w:t>
      </w:r>
      <w:r w:rsidR="00F216D1" w:rsidRPr="00A43691">
        <w:rPr>
          <w:rFonts w:ascii="DrevneRus Html" w:hAnsi="DrevneRus Html"/>
        </w:rPr>
        <w:t>̱</w:t>
      </w:r>
      <w:r w:rsidR="00F216D1" w:rsidRPr="00A43691">
        <w:t xml:space="preserve">волу и погуби и. и </w:t>
      </w:r>
      <w:r w:rsidR="00F216D1" w:rsidRPr="00A43691">
        <w:rPr>
          <w:rFonts w:ascii="DrevneRus" w:hAnsi="DrevneRus" w:hint="eastAsia"/>
        </w:rPr>
        <w:t>㆐㆓</w:t>
      </w:r>
      <w:r w:rsidR="00F216D1" w:rsidRPr="00A43691">
        <w:t xml:space="preserve"> поношен</w:t>
      </w:r>
      <w:r w:rsidR="00050662" w:rsidRPr="00A43691">
        <w:t>иѥ</w:t>
      </w:r>
      <w:r w:rsidR="00F216D1" w:rsidRPr="00A43691">
        <w:t xml:space="preserve"> </w:t>
      </w:r>
      <w:r w:rsidR="00F216D1" w:rsidRPr="00A43691">
        <w:rPr>
          <w:rFonts w:ascii="DrevneRus" w:hAnsi="DrevneRus" w:hint="eastAsia"/>
        </w:rPr>
        <w:t>㆐</w:t>
      </w:r>
      <w:r w:rsidR="00F216D1" w:rsidRPr="00A43691">
        <w:t xml:space="preserve"> с</w:t>
      </w:r>
      <w:r w:rsidR="00F216D1" w:rsidRPr="00A43691">
        <w:rPr>
          <w:rFonts w:ascii="DrevneRus Html" w:hAnsi="DrevneRus Html"/>
        </w:rPr>
        <w:t>н</w:t>
      </w:r>
      <w:r w:rsidR="00F216D1" w:rsidRPr="00A43691">
        <w:t xml:space="preserve">въ рускыхъ. </w:t>
      </w:r>
      <w:r w:rsidR="00F216D1" w:rsidRPr="00A43691">
        <w:rPr>
          <w:i/>
        </w:rPr>
        <w:t>ЧтБГ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F216D1" w:rsidRPr="00A43691">
        <w:rPr>
          <w:i/>
          <w:iCs/>
          <w:lang w:val="en-US"/>
        </w:rPr>
        <w:t>XI</w:t>
      </w:r>
      <w:r w:rsidR="00F216D1" w:rsidRPr="00A43691">
        <w:t xml:space="preserve"> </w:t>
      </w:r>
      <w:r w:rsidR="00F216D1" w:rsidRPr="00A43691">
        <w:rPr>
          <w:i/>
        </w:rPr>
        <w:t>сп</w:t>
      </w:r>
      <w:r w:rsidR="00F216D1" w:rsidRPr="00A43691">
        <w:t>.</w:t>
      </w:r>
      <w:r w:rsidR="00F216D1" w:rsidRPr="00A43691">
        <w:rPr>
          <w:i/>
        </w:rPr>
        <w:t xml:space="preserve"> </w:t>
      </w:r>
      <w:r w:rsidR="00F216D1" w:rsidRPr="00A43691">
        <w:rPr>
          <w:i/>
          <w:lang w:val="en-US"/>
        </w:rPr>
        <w:t>XIV</w:t>
      </w:r>
      <w:r w:rsidR="00F216D1" w:rsidRPr="00A43691">
        <w:rPr>
          <w:i/>
          <w:vertAlign w:val="subscript"/>
        </w:rPr>
        <w:t>2</w:t>
      </w:r>
      <w:r w:rsidR="00F216D1" w:rsidRPr="00A43691">
        <w:t>,</w:t>
      </w:r>
      <w:r w:rsidR="00F216D1" w:rsidRPr="00A43691">
        <w:rPr>
          <w:i/>
        </w:rPr>
        <w:t xml:space="preserve"> 94а–б</w:t>
      </w:r>
      <w:r w:rsidR="00F216D1" w:rsidRPr="00A43691">
        <w:t xml:space="preserve">; </w:t>
      </w:r>
      <w:r w:rsidR="005652AE" w:rsidRPr="00A43691">
        <w:t>лукавии с</w:t>
      </w:r>
      <w:r w:rsidR="005652AE" w:rsidRPr="00A43691">
        <w:rPr>
          <w:rFonts w:ascii="DrevneRus Html" w:hAnsi="DrevneRus Html"/>
        </w:rPr>
        <w:t>н</w:t>
      </w:r>
      <w:r w:rsidR="005652AE" w:rsidRPr="00A43691">
        <w:t xml:space="preserve">ве измаилеви пожигаху села и гумна. </w:t>
      </w:r>
      <w:r w:rsidR="005652AE" w:rsidRPr="00A43691">
        <w:rPr>
          <w:i/>
        </w:rPr>
        <w:t>ЛЛ 1377</w:t>
      </w:r>
      <w:r w:rsidR="005652AE" w:rsidRPr="00A43691">
        <w:t>,</w:t>
      </w:r>
      <w:r w:rsidR="005652AE" w:rsidRPr="00A43691">
        <w:rPr>
          <w:i/>
        </w:rPr>
        <w:t xml:space="preserve"> 74</w:t>
      </w:r>
      <w:r w:rsidR="001A4F1A" w:rsidRPr="00A43691">
        <w:rPr>
          <w:i/>
        </w:rPr>
        <w:t>б</w:t>
      </w:r>
      <w:r w:rsidR="005652AE" w:rsidRPr="00A43691">
        <w:t xml:space="preserve"> (</w:t>
      </w:r>
      <w:r w:rsidR="005652AE" w:rsidRPr="00A43691">
        <w:rPr>
          <w:i/>
        </w:rPr>
        <w:t>1093</w:t>
      </w:r>
      <w:r w:rsidR="005652AE" w:rsidRPr="00A43691">
        <w:t>);</w:t>
      </w:r>
      <w:r w:rsidR="00BB5804" w:rsidRPr="00A43691">
        <w:t xml:space="preserve"> </w:t>
      </w:r>
      <w:r w:rsidR="00285AB2" w:rsidRPr="00A43691">
        <w:t>в тоже врем</w:t>
      </w:r>
      <w:r w:rsidR="00460969" w:rsidRPr="00A43691">
        <w:t>ѧ</w:t>
      </w:r>
      <w:r w:rsidR="00285AB2" w:rsidRPr="00A43691">
        <w:t xml:space="preserve"> при</w:t>
      </w:r>
      <w:r w:rsidR="00460969" w:rsidRPr="00A43691">
        <w:t>ѣ</w:t>
      </w:r>
      <w:r w:rsidR="00285AB2" w:rsidRPr="00A43691">
        <w:t xml:space="preserve">хали к нему </w:t>
      </w:r>
      <w:r w:rsidR="008463F3" w:rsidRPr="00A43691">
        <w:t>[</w:t>
      </w:r>
      <w:r w:rsidR="008463F3" w:rsidRPr="00A43691">
        <w:rPr>
          <w:i/>
        </w:rPr>
        <w:t>Всеволоду Большое Гнездо</w:t>
      </w:r>
      <w:r w:rsidR="008463F3" w:rsidRPr="00A43691">
        <w:t>]</w:t>
      </w:r>
      <w:r w:rsidR="00285AB2" w:rsidRPr="00A43691">
        <w:t xml:space="preserve"> </w:t>
      </w:r>
      <w:r w:rsidR="001F386A" w:rsidRPr="00A43691">
        <w:t>н</w:t>
      </w:r>
      <w:r w:rsidR="00285AB2" w:rsidRPr="00A43691">
        <w:t xml:space="preserve">овгородци. </w:t>
      </w:r>
      <w:r w:rsidR="001F386A" w:rsidRPr="00A43691">
        <w:t>м</w:t>
      </w:r>
      <w:r w:rsidR="00285AB2" w:rsidRPr="00A43691">
        <w:t>илон</w:t>
      </w:r>
      <w:r w:rsidR="00460969" w:rsidRPr="00A43691">
        <w:t>ѣ</w:t>
      </w:r>
      <w:r w:rsidR="00285AB2" w:rsidRPr="00A43691">
        <w:t xml:space="preserve">жькова чадь. и рекоша </w:t>
      </w:r>
      <w:r w:rsidR="00460969" w:rsidRPr="00A43691">
        <w:t>ѥ</w:t>
      </w:r>
      <w:r w:rsidR="00285AB2" w:rsidRPr="00A43691">
        <w:t>му кн</w:t>
      </w:r>
      <w:r w:rsidR="00460969" w:rsidRPr="00A43691">
        <w:t>ѧ</w:t>
      </w:r>
      <w:r w:rsidR="00285AB2" w:rsidRPr="00A43691">
        <w:t xml:space="preserve">же не ходи без </w:t>
      </w:r>
      <w:r w:rsidR="001F386A" w:rsidRPr="00A43691">
        <w:t>н</w:t>
      </w:r>
      <w:r w:rsidR="00285AB2" w:rsidRPr="00A43691">
        <w:t xml:space="preserve">овгородьскы(х) </w:t>
      </w:r>
      <w:r w:rsidR="008B10BD" w:rsidRPr="00A43691">
        <w:rPr>
          <w:rFonts w:ascii="DrevneRus" w:hAnsi="DrevneRus"/>
        </w:rPr>
        <w:t>с</w:t>
      </w:r>
      <w:r w:rsidR="008B10BD" w:rsidRPr="00A43691">
        <w:t>н</w:t>
      </w:r>
      <w:r w:rsidR="00285AB2" w:rsidRPr="00A43691">
        <w:t>овъ</w:t>
      </w:r>
      <w:r w:rsidR="001A4F1A" w:rsidRPr="00A43691">
        <w:t>.</w:t>
      </w:r>
      <w:r w:rsidR="00285AB2" w:rsidRPr="00A43691">
        <w:t xml:space="preserve"> </w:t>
      </w:r>
      <w:r w:rsidR="00EC1AF0" w:rsidRPr="00A43691">
        <w:rPr>
          <w:i/>
        </w:rPr>
        <w:t>Там же</w:t>
      </w:r>
      <w:r w:rsidR="00EC1AF0" w:rsidRPr="00A43691">
        <w:t>,</w:t>
      </w:r>
      <w:r w:rsidR="008463F3" w:rsidRPr="00A43691">
        <w:rPr>
          <w:i/>
        </w:rPr>
        <w:t xml:space="preserve"> 129</w:t>
      </w:r>
      <w:r w:rsidR="005F3E69" w:rsidRPr="00A43691">
        <w:rPr>
          <w:i/>
        </w:rPr>
        <w:t>в</w:t>
      </w:r>
      <w:r w:rsidR="008463F3" w:rsidRPr="00A43691">
        <w:rPr>
          <w:i/>
        </w:rPr>
        <w:t xml:space="preserve"> </w:t>
      </w:r>
      <w:r w:rsidR="008463F3" w:rsidRPr="00A43691">
        <w:t>(</w:t>
      </w:r>
      <w:r w:rsidR="008463F3" w:rsidRPr="00A43691">
        <w:rPr>
          <w:i/>
        </w:rPr>
        <w:t>1177</w:t>
      </w:r>
      <w:r w:rsidR="008463F3" w:rsidRPr="00A43691">
        <w:t>)</w:t>
      </w:r>
      <w:r w:rsidR="00285AB2" w:rsidRPr="00A43691">
        <w:t xml:space="preserve">; </w:t>
      </w:r>
      <w:r w:rsidR="00BB5804" w:rsidRPr="00A43691">
        <w:t>рад</w:t>
      </w:r>
      <w:r w:rsidR="009C2E8E" w:rsidRPr="00A43691">
        <w:rPr>
          <w:rFonts w:hint="eastAsia"/>
        </w:rPr>
        <w:t>ѹ</w:t>
      </w:r>
      <w:r w:rsidR="00BB5804" w:rsidRPr="00A43691">
        <w:t>ис</w:t>
      </w:r>
      <w:r w:rsidR="00460969" w:rsidRPr="00A43691">
        <w:t>ѧ</w:t>
      </w:r>
      <w:r w:rsidR="00BB5804" w:rsidRPr="00A43691">
        <w:t xml:space="preserve"> ч(с)тьно</w:t>
      </w:r>
      <w:r w:rsidR="00460969" w:rsidRPr="00A43691">
        <w:t>ѥ</w:t>
      </w:r>
      <w:r w:rsidR="00BB5804" w:rsidRPr="00A43691">
        <w:t xml:space="preserve"> древо самого ра</w:t>
      </w:r>
      <w:r w:rsidR="00BB5804" w:rsidRPr="00A43691">
        <w:rPr>
          <w:rFonts w:ascii="DrevneRus" w:hAnsi="DrevneRus" w:hint="eastAsia"/>
        </w:rPr>
        <w:t>㆓</w:t>
      </w:r>
      <w:r w:rsidR="005F3E69" w:rsidRPr="00A43691">
        <w:t>.</w:t>
      </w:r>
      <w:r w:rsidR="00BB5804" w:rsidRPr="00A43691">
        <w:t xml:space="preserve"> иже </w:t>
      </w:r>
      <w:r w:rsidR="00BB5804" w:rsidRPr="00A43691">
        <w:rPr>
          <w:rFonts w:ascii="DrevneRus" w:hAnsi="DrevneRus" w:hint="eastAsia"/>
        </w:rPr>
        <w:t>㆐</w:t>
      </w:r>
      <w:r w:rsidR="00802AB7" w:rsidRPr="00A43691">
        <w:t>расти намъ с</w:t>
      </w:r>
      <w:r w:rsidR="00802AB7" w:rsidRPr="00A43691">
        <w:rPr>
          <w:rFonts w:ascii="DrevneRus" w:hAnsi="DrevneRus"/>
        </w:rPr>
        <w:t>т</w:t>
      </w:r>
      <w:r w:rsidR="00460969" w:rsidRPr="00A43691">
        <w:t>ѣ</w:t>
      </w:r>
      <w:r w:rsidR="00802AB7" w:rsidRPr="00A43691">
        <w:t>и л</w:t>
      </w:r>
      <w:r w:rsidR="00460969" w:rsidRPr="00A43691">
        <w:t>ѣ</w:t>
      </w:r>
      <w:r w:rsidR="00802AB7" w:rsidRPr="00A43691">
        <w:t>(т)расли с</w:t>
      </w:r>
      <w:r w:rsidR="008463F3" w:rsidRPr="00A43691">
        <w:rPr>
          <w:rFonts w:ascii="DrevneRus" w:hAnsi="DrevneRus"/>
        </w:rPr>
        <w:t>т</w:t>
      </w:r>
      <w:r w:rsidR="00802AB7" w:rsidRPr="00A43691">
        <w:t>а м</w:t>
      </w:r>
      <w:r w:rsidR="008463F3" w:rsidRPr="00A43691">
        <w:rPr>
          <w:rFonts w:ascii="DrevneRus" w:hAnsi="DrevneRus"/>
        </w:rPr>
        <w:t>ч</w:t>
      </w:r>
      <w:r w:rsidR="00132796" w:rsidRPr="00A43691">
        <w:t>нка</w:t>
      </w:r>
      <w:r w:rsidR="00BB5804" w:rsidRPr="00A43691">
        <w:t xml:space="preserve"> </w:t>
      </w:r>
      <w:r w:rsidR="00802AB7" w:rsidRPr="00A43691">
        <w:t>бориса и гл</w:t>
      </w:r>
      <w:r w:rsidR="00460969" w:rsidRPr="00A43691">
        <w:t>ѣ</w:t>
      </w:r>
      <w:r w:rsidR="00802AB7" w:rsidRPr="00A43691">
        <w:t xml:space="preserve">ба. </w:t>
      </w:r>
      <w:r w:rsidR="00802AB7" w:rsidRPr="00A43691">
        <w:rPr>
          <w:rFonts w:ascii="DrevneRus" w:hAnsi="DrevneRus" w:hint="eastAsia"/>
        </w:rPr>
        <w:t>㆐</w:t>
      </w:r>
      <w:r w:rsidR="00802AB7" w:rsidRPr="00A43691">
        <w:t xml:space="preserve"> не</w:t>
      </w:r>
      <w:r w:rsidR="00802AB7" w:rsidRPr="00A43691">
        <w:rPr>
          <w:rFonts w:ascii="DrevneRus" w:hAnsi="DrevneRus" w:hint="eastAsia"/>
        </w:rPr>
        <w:t>㆓</w:t>
      </w:r>
      <w:r w:rsidR="00802AB7" w:rsidRPr="00A43691">
        <w:t>же насыщаютс</w:t>
      </w:r>
      <w:r w:rsidR="00460969" w:rsidRPr="00A43691">
        <w:t>ѧ</w:t>
      </w:r>
      <w:r w:rsidR="00802AB7" w:rsidRPr="00A43691">
        <w:t xml:space="preserve"> р</w:t>
      </w:r>
      <w:r w:rsidR="009C2E8E" w:rsidRPr="00A43691">
        <w:rPr>
          <w:rFonts w:hint="eastAsia"/>
        </w:rPr>
        <w:t>ѹ</w:t>
      </w:r>
      <w:r w:rsidR="00802AB7" w:rsidRPr="00A43691">
        <w:t>сьстии с</w:t>
      </w:r>
      <w:r w:rsidR="008463F3" w:rsidRPr="00A43691">
        <w:rPr>
          <w:rFonts w:ascii="DrevneRus" w:hAnsi="DrevneRus"/>
        </w:rPr>
        <w:t>н</w:t>
      </w:r>
      <w:r w:rsidR="00802AB7" w:rsidRPr="00A43691">
        <w:t xml:space="preserve">ве </w:t>
      </w:r>
      <w:r w:rsidR="008463F3" w:rsidRPr="00A43691">
        <w:rPr>
          <w:i/>
        </w:rPr>
        <w:t>Пр 1383</w:t>
      </w:r>
      <w:r w:rsidR="008463F3" w:rsidRPr="00A43691">
        <w:t>,</w:t>
      </w:r>
      <w:r w:rsidR="008463F3" w:rsidRPr="00A43691">
        <w:rPr>
          <w:i/>
        </w:rPr>
        <w:t xml:space="preserve"> 113г</w:t>
      </w:r>
      <w:r w:rsidR="00802AB7" w:rsidRPr="00A43691">
        <w:t>;</w:t>
      </w:r>
      <w:r w:rsidR="00EC1AF0" w:rsidRPr="00A43691">
        <w:t xml:space="preserve"> </w:t>
      </w:r>
      <w:r w:rsidR="00737C70" w:rsidRPr="00A43691">
        <w:t>с</w:t>
      </w:r>
      <w:r w:rsidR="00737C70" w:rsidRPr="00A43691">
        <w:rPr>
          <w:rFonts w:ascii="DrevneRus" w:hAnsi="DrevneRus"/>
        </w:rPr>
        <w:t>н</w:t>
      </w:r>
      <w:r w:rsidR="00737C70" w:rsidRPr="00A43691">
        <w:t>ве же чюж</w:t>
      </w:r>
      <w:r w:rsidR="00737C70" w:rsidRPr="00A43691">
        <w:rPr>
          <w:lang w:val="en-US"/>
        </w:rPr>
        <w:t>i</w:t>
      </w:r>
      <w:r w:rsidR="00737C70" w:rsidRPr="00A43691">
        <w:t xml:space="preserve">и солгаша и </w:t>
      </w:r>
      <w:r w:rsidR="005C153A" w:rsidRPr="00A43691">
        <w:rPr>
          <w:rFonts w:ascii="DrevneRus" w:hAnsi="DrevneRus"/>
        </w:rPr>
        <w:t>㆏</w:t>
      </w:r>
      <w:r w:rsidR="00737C70" w:rsidRPr="00A43691">
        <w:t xml:space="preserve">хромоша </w:t>
      </w:r>
      <w:r w:rsidR="00737C70" w:rsidRPr="00A43691">
        <w:rPr>
          <w:rFonts w:ascii="DrevneRus" w:hAnsi="DrevneRus" w:hint="eastAsia"/>
        </w:rPr>
        <w:t>㆐</w:t>
      </w:r>
      <w:r w:rsidR="00737C70" w:rsidRPr="00A43691">
        <w:t xml:space="preserve"> стезъ своихъ. (</w:t>
      </w:r>
      <w:r w:rsidR="00D2078C" w:rsidRPr="00A43691">
        <w:rPr>
          <w:i/>
        </w:rPr>
        <w:t>Пс 17</w:t>
      </w:r>
      <w:r w:rsidR="00D2078C" w:rsidRPr="00A43691">
        <w:t>.</w:t>
      </w:r>
      <w:r w:rsidR="00F216D1" w:rsidRPr="00A43691">
        <w:rPr>
          <w:i/>
        </w:rPr>
        <w:t xml:space="preserve"> </w:t>
      </w:r>
      <w:r w:rsidR="00D2078C" w:rsidRPr="00A43691">
        <w:rPr>
          <w:i/>
        </w:rPr>
        <w:t>46</w:t>
      </w:r>
      <w:r w:rsidR="00D2078C" w:rsidRPr="00A43691">
        <w:t xml:space="preserve">: </w:t>
      </w:r>
      <w:r w:rsidR="00737C70" w:rsidRPr="00A43691">
        <w:rPr>
          <w:lang w:val="el-GR"/>
        </w:rPr>
        <w:t>υἱο</w:t>
      </w:r>
      <w:r w:rsidR="00F60F2E" w:rsidRPr="00A43691">
        <w:t>ί</w:t>
      </w:r>
      <w:r w:rsidR="00737C70" w:rsidRPr="00A43691">
        <w:t xml:space="preserve">) </w:t>
      </w:r>
      <w:r w:rsidR="00737C70" w:rsidRPr="00A43691">
        <w:rPr>
          <w:i/>
        </w:rPr>
        <w:t>ГБ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737C70" w:rsidRPr="00A43691">
        <w:rPr>
          <w:i/>
          <w:iCs/>
          <w:lang w:val="en-US"/>
        </w:rPr>
        <w:t>XIV</w:t>
      </w:r>
      <w:r w:rsidR="00737C70" w:rsidRPr="00A43691">
        <w:t>,</w:t>
      </w:r>
      <w:r w:rsidR="00737C70" w:rsidRPr="00A43691">
        <w:rPr>
          <w:i/>
        </w:rPr>
        <w:t xml:space="preserve"> 113а</w:t>
      </w:r>
      <w:r w:rsidR="00737C70" w:rsidRPr="00A43691">
        <w:t xml:space="preserve">; </w:t>
      </w:r>
      <w:r w:rsidR="005652AE" w:rsidRPr="00A43691">
        <w:t xml:space="preserve">своимъ </w:t>
      </w:r>
      <w:r w:rsidR="00665755" w:rsidRPr="00A43691">
        <w:rPr>
          <w:rFonts w:ascii="DrevneRus Html" w:hAnsi="DrevneRus Html"/>
        </w:rPr>
        <w:t>б</w:t>
      </w:r>
      <w:r w:rsidR="00665755" w:rsidRPr="00A43691">
        <w:t>мъ</w:t>
      </w:r>
      <w:r w:rsidR="004E64CB" w:rsidRPr="00A43691">
        <w:t xml:space="preserve"> ѥ</w:t>
      </w:r>
      <w:r w:rsidR="005652AE" w:rsidRPr="00A43691">
        <w:t>линьстии с</w:t>
      </w:r>
      <w:r w:rsidR="005652AE" w:rsidRPr="00A43691">
        <w:rPr>
          <w:rFonts w:ascii="DrevneRus Html" w:hAnsi="DrevneRus Html"/>
        </w:rPr>
        <w:t>н</w:t>
      </w:r>
      <w:r w:rsidR="005652AE" w:rsidRPr="00A43691">
        <w:t>ве славу прино</w:t>
      </w:r>
      <w:r w:rsidR="006C51FB" w:rsidRPr="00A43691">
        <w:t>сѧ</w:t>
      </w:r>
      <w:r w:rsidR="005652AE" w:rsidRPr="00A43691">
        <w:t>ть. (</w:t>
      </w:r>
      <w:r w:rsidR="005652AE" w:rsidRPr="00A43691">
        <w:rPr>
          <w:lang w:val="el-GR"/>
        </w:rPr>
        <w:t>πα</w:t>
      </w:r>
      <w:r w:rsidR="005652AE" w:rsidRPr="00A43691">
        <w:rPr>
          <w:rFonts w:ascii="DrevneRus Html" w:hAnsi="DrevneRus Html" w:hint="eastAsia"/>
        </w:rPr>
        <w:t>ư</w:t>
      </w:r>
      <w:r w:rsidR="005652AE" w:rsidRPr="00A43691">
        <w:rPr>
          <w:lang w:val="el-GR"/>
        </w:rPr>
        <w:t>δες</w:t>
      </w:r>
      <w:r w:rsidR="005652AE" w:rsidRPr="00A43691">
        <w:t xml:space="preserve">) </w:t>
      </w:r>
      <w:r w:rsidR="00737C70" w:rsidRPr="00A43691">
        <w:rPr>
          <w:i/>
        </w:rPr>
        <w:t>Там же</w:t>
      </w:r>
      <w:r w:rsidR="005652AE" w:rsidRPr="00A43691">
        <w:t>,</w:t>
      </w:r>
      <w:r w:rsidR="005652AE" w:rsidRPr="00A43691">
        <w:rPr>
          <w:i/>
        </w:rPr>
        <w:t xml:space="preserve"> 192в</w:t>
      </w:r>
      <w:r w:rsidR="005652AE" w:rsidRPr="00A43691">
        <w:t>;</w:t>
      </w:r>
      <w:r w:rsidR="009B6ADB" w:rsidRPr="00A43691">
        <w:t xml:space="preserve"> </w:t>
      </w:r>
      <w:r w:rsidR="0093572C" w:rsidRPr="00A43691">
        <w:t>и се же мадиамльсти. с</w:t>
      </w:r>
      <w:r w:rsidR="0093572C" w:rsidRPr="00A43691">
        <w:rPr>
          <w:rFonts w:ascii="DrevneRus" w:hAnsi="DrevneRus"/>
        </w:rPr>
        <w:t>н</w:t>
      </w:r>
      <w:r w:rsidR="0093572C" w:rsidRPr="00A43691">
        <w:t xml:space="preserve">ве </w:t>
      </w:r>
      <w:r w:rsidR="0093572C" w:rsidRPr="00A43691">
        <w:rPr>
          <w:rFonts w:ascii="DrevneRus" w:hAnsi="DrevneRus" w:hint="eastAsia"/>
        </w:rPr>
        <w:t>㆐</w:t>
      </w:r>
      <w:r w:rsidR="0093572C" w:rsidRPr="00A43691">
        <w:t xml:space="preserve"> въстокъ. и плем</w:t>
      </w:r>
      <w:r w:rsidR="00460969" w:rsidRPr="00A43691">
        <w:t>ѧ</w:t>
      </w:r>
      <w:r w:rsidR="0093572C" w:rsidRPr="00A43691">
        <w:t xml:space="preserve"> амаликово снидошас</w:t>
      </w:r>
      <w:r w:rsidR="00460969" w:rsidRPr="00A43691">
        <w:t>ѧ</w:t>
      </w:r>
      <w:r w:rsidR="0093572C" w:rsidRPr="00A43691">
        <w:t xml:space="preserve"> вкупь на и</w:t>
      </w:r>
      <w:r w:rsidR="0093572C" w:rsidRPr="00A43691">
        <w:rPr>
          <w:rFonts w:ascii="DrevneRus" w:hAnsi="DrevneRus"/>
        </w:rPr>
        <w:t>з</w:t>
      </w:r>
      <w:r w:rsidR="0093572C" w:rsidRPr="00A43691">
        <w:t>л</w:t>
      </w:r>
      <w:r w:rsidR="00460969" w:rsidRPr="00A43691">
        <w:t>ѧ</w:t>
      </w:r>
      <w:r w:rsidR="00275880" w:rsidRPr="00A43691">
        <w:t>. (</w:t>
      </w:r>
      <w:r w:rsidR="008463F3" w:rsidRPr="00A43691">
        <w:rPr>
          <w:i/>
        </w:rPr>
        <w:t>ср</w:t>
      </w:r>
      <w:r w:rsidR="008463F3" w:rsidRPr="00A43691">
        <w:t>.</w:t>
      </w:r>
      <w:r w:rsidR="008463F3" w:rsidRPr="00A43691">
        <w:rPr>
          <w:i/>
        </w:rPr>
        <w:t xml:space="preserve"> Суд 6</w:t>
      </w:r>
      <w:r w:rsidR="008463F3" w:rsidRPr="00A43691">
        <w:t>.</w:t>
      </w:r>
      <w:r w:rsidR="008463F3" w:rsidRPr="00A43691">
        <w:rPr>
          <w:i/>
        </w:rPr>
        <w:t> 33</w:t>
      </w:r>
      <w:r w:rsidR="00322F9A" w:rsidRPr="00A43691">
        <w:t xml:space="preserve">: </w:t>
      </w:r>
      <w:r w:rsidR="00322F9A" w:rsidRPr="00A43691">
        <w:rPr>
          <w:lang w:val="el-GR"/>
        </w:rPr>
        <w:t>υἱοὶ</w:t>
      </w:r>
      <w:r w:rsidR="00322F9A" w:rsidRPr="00A43691">
        <w:t xml:space="preserve"> </w:t>
      </w:r>
      <w:r w:rsidR="00322F9A" w:rsidRPr="00A43691">
        <w:rPr>
          <w:lang w:val="el-GR"/>
        </w:rPr>
        <w:t>ἀνατολῶν</w:t>
      </w:r>
      <w:r w:rsidR="00275880" w:rsidRPr="00A43691">
        <w:t>)</w:t>
      </w:r>
      <w:r w:rsidR="0093572C" w:rsidRPr="00A43691">
        <w:t xml:space="preserve"> </w:t>
      </w:r>
      <w:r w:rsidR="00275880" w:rsidRPr="00A43691">
        <w:rPr>
          <w:i/>
        </w:rPr>
        <w:t>Пал 1406</w:t>
      </w:r>
      <w:r w:rsidR="0093572C" w:rsidRPr="00A43691">
        <w:t>,</w:t>
      </w:r>
      <w:r w:rsidR="0093572C" w:rsidRPr="00A43691">
        <w:rPr>
          <w:i/>
        </w:rPr>
        <w:t xml:space="preserve"> 175а</w:t>
      </w:r>
      <w:r w:rsidR="0093572C" w:rsidRPr="00A43691">
        <w:t>;</w:t>
      </w:r>
      <w:r w:rsidR="004B6471" w:rsidRPr="00A43691">
        <w:t xml:space="preserve"> </w:t>
      </w:r>
      <w:r w:rsidR="00125576" w:rsidRPr="00A43691">
        <w:t>п</w:t>
      </w:r>
      <w:r w:rsidR="005652AE" w:rsidRPr="00A43691">
        <w:t>оловци же... приста</w:t>
      </w:r>
      <w:r w:rsidR="005652AE" w:rsidRPr="00A43691">
        <w:rPr>
          <w:rFonts w:ascii="DrevneRus" w:hAnsi="DrevneRus"/>
        </w:rPr>
        <w:t>||</w:t>
      </w:r>
      <w:r w:rsidR="005652AE" w:rsidRPr="00A43691">
        <w:t>виша к не</w:t>
      </w:r>
      <w:r w:rsidR="00CE7BAA" w:rsidRPr="00A43691">
        <w:t>мѹ</w:t>
      </w:r>
      <w:r w:rsidR="00F91D21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Игорю Святославичу</w:t>
      </w:r>
      <w:r w:rsidR="008463F3" w:rsidRPr="00A43691">
        <w:t>]</w:t>
      </w:r>
      <w:r w:rsidR="005652AE" w:rsidRPr="00A43691">
        <w:t xml:space="preserve"> сторожовъ</w:t>
      </w:r>
      <w:r w:rsidR="00BD2807" w:rsidRPr="00A43691">
        <w:t xml:space="preserve"> </w:t>
      </w:r>
      <w:r w:rsidR="00AE75C2" w:rsidRPr="00A43691">
        <w:t>∙</w:t>
      </w:r>
      <w:r w:rsidR="005652AE" w:rsidRPr="00A43691">
        <w:rPr>
          <w:rFonts w:ascii="DrevneRus Html" w:hAnsi="DrevneRus Html"/>
        </w:rPr>
        <w:t>ɖ</w:t>
      </w:r>
      <w:r w:rsidR="00AE75C2" w:rsidRPr="00A43691">
        <w:t>∙</w:t>
      </w:r>
      <w:r w:rsidR="005652AE" w:rsidRPr="00A43691">
        <w:t xml:space="preserve"> </w:t>
      </w:r>
      <w:r w:rsidR="00511367" w:rsidRPr="00A43691">
        <w:rPr>
          <w:rFonts w:ascii="DrevneRus" w:hAnsi="DrevneRus" w:hint="eastAsia"/>
        </w:rPr>
        <w:t>㆐</w:t>
      </w:r>
      <w:r w:rsidR="005652AE" w:rsidRPr="00A43691">
        <w:t xml:space="preserve"> </w:t>
      </w:r>
      <w:r w:rsidR="008B10BD" w:rsidRPr="00A43691">
        <w:rPr>
          <w:rFonts w:ascii="DrevneRus" w:hAnsi="DrevneRus"/>
        </w:rPr>
        <w:t>с</w:t>
      </w:r>
      <w:r w:rsidR="008B10BD" w:rsidRPr="00A43691">
        <w:t>н</w:t>
      </w:r>
      <w:r w:rsidR="005652AE" w:rsidRPr="00A43691">
        <w:t xml:space="preserve">овъ своихъ. </w:t>
      </w:r>
      <w:r w:rsidR="00275880"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="00275880" w:rsidRPr="00A43691">
        <w:rPr>
          <w:i/>
        </w:rPr>
        <w:t>1425</w:t>
      </w:r>
      <w:r w:rsidR="005652AE" w:rsidRPr="00A43691">
        <w:t>,</w:t>
      </w:r>
      <w:r w:rsidR="005652AE" w:rsidRPr="00A43691">
        <w:rPr>
          <w:i/>
        </w:rPr>
        <w:t xml:space="preserve"> 226</w:t>
      </w:r>
      <w:r w:rsidR="00AA1F95" w:rsidRPr="00A43691">
        <w:rPr>
          <w:i/>
        </w:rPr>
        <w:t>б</w:t>
      </w:r>
      <w:r w:rsidR="005652AE" w:rsidRPr="00A43691">
        <w:rPr>
          <w:i/>
        </w:rPr>
        <w:t>–</w:t>
      </w:r>
      <w:r w:rsidR="00AA1F95" w:rsidRPr="00A43691">
        <w:rPr>
          <w:i/>
        </w:rPr>
        <w:t>в</w:t>
      </w:r>
      <w:r w:rsidR="005652AE" w:rsidRPr="00A43691">
        <w:t xml:space="preserve"> (</w:t>
      </w:r>
      <w:r w:rsidR="005652AE" w:rsidRPr="00A43691">
        <w:rPr>
          <w:i/>
        </w:rPr>
        <w:t>1185</w:t>
      </w:r>
      <w:r w:rsidR="005652AE" w:rsidRPr="00A43691">
        <w:t>)</w:t>
      </w:r>
      <w:r w:rsidR="00060C4C" w:rsidRPr="00A43691">
        <w:t xml:space="preserve">; </w:t>
      </w:r>
      <w:r w:rsidR="00060C4C" w:rsidRPr="00A43691">
        <w:rPr>
          <w:rFonts w:ascii="DrevneRus" w:hAnsi="DrevneRus"/>
          <w:b/>
          <w:bCs/>
        </w:rPr>
        <w:t>||</w:t>
      </w:r>
      <w:r w:rsidR="00060C4C" w:rsidRPr="00A43691">
        <w:t xml:space="preserve"> </w:t>
      </w:r>
      <w:r w:rsidR="00060C4C" w:rsidRPr="00A43691">
        <w:rPr>
          <w:i/>
        </w:rPr>
        <w:t>тот</w:t>
      </w:r>
      <w:r w:rsidR="00060C4C" w:rsidRPr="00A43691">
        <w:t>,</w:t>
      </w:r>
      <w:r w:rsidR="00060C4C" w:rsidRPr="00A43691">
        <w:rPr>
          <w:i/>
        </w:rPr>
        <w:t xml:space="preserve"> кто принадлежит к группе людей по какому</w:t>
      </w:r>
      <w:r w:rsidR="00060C4C" w:rsidRPr="00A43691">
        <w:t>-</w:t>
      </w:r>
      <w:r w:rsidR="00060C4C" w:rsidRPr="00A43691">
        <w:rPr>
          <w:i/>
        </w:rPr>
        <w:t>л</w:t>
      </w:r>
      <w:r w:rsidR="00060C4C" w:rsidRPr="00A43691">
        <w:t>.</w:t>
      </w:r>
      <w:r w:rsidR="00060C4C" w:rsidRPr="00A43691">
        <w:rPr>
          <w:i/>
        </w:rPr>
        <w:t xml:space="preserve"> признаку</w:t>
      </w:r>
      <w:r w:rsidR="00060C4C" w:rsidRPr="00A43691">
        <w:t xml:space="preserve">: </w:t>
      </w:r>
      <w:r w:rsidR="00060C4C" w:rsidRPr="00A43691">
        <w:lastRenderedPageBreak/>
        <w:t>таче же и с</w:t>
      </w:r>
      <w:r w:rsidR="00060C4C" w:rsidRPr="00A43691">
        <w:rPr>
          <w:rFonts w:ascii="DrevneRus Html" w:hAnsi="DrevneRus Html"/>
        </w:rPr>
        <w:t>н</w:t>
      </w:r>
      <w:r w:rsidR="00060C4C" w:rsidRPr="00A43691">
        <w:t>ве п</w:t>
      </w:r>
      <w:r w:rsidR="00060C4C" w:rsidRPr="00A43691">
        <w:rPr>
          <w:rFonts w:ascii="DrevneRus Html" w:hAnsi="DrevneRus Html"/>
        </w:rPr>
        <w:t>р</w:t>
      </w:r>
      <w:r w:rsidR="00060C4C" w:rsidRPr="00A43691">
        <w:t>рчьстии искони тогда крыюще</w:t>
      </w:r>
      <w:r w:rsidR="006C51FB" w:rsidRPr="00A43691">
        <w:t>сѧ</w:t>
      </w:r>
      <w:r w:rsidR="00060C4C" w:rsidRPr="00A43691">
        <w:t xml:space="preserve"> и та</w:t>
      </w:r>
      <w:r w:rsidR="00060C4C" w:rsidRPr="00A43691">
        <w:rPr>
          <w:rFonts w:ascii="DrevneRus Html" w:hAnsi="DrevneRus Html"/>
        </w:rPr>
        <w:t>̱</w:t>
      </w:r>
      <w:r w:rsidR="00060C4C" w:rsidRPr="00A43691">
        <w:t>ще</w:t>
      </w:r>
      <w:r w:rsidR="006C51FB" w:rsidRPr="00A43691">
        <w:t>сѧ</w:t>
      </w:r>
      <w:r w:rsidR="00060C4C" w:rsidRPr="00A43691">
        <w:t xml:space="preserve"> [</w:t>
      </w:r>
      <w:r w:rsidR="00060C4C" w:rsidRPr="00A43691">
        <w:rPr>
          <w:i/>
        </w:rPr>
        <w:t>в греч</w:t>
      </w:r>
      <w:r w:rsidR="00060C4C" w:rsidRPr="00A43691">
        <w:t>.</w:t>
      </w:r>
      <w:r w:rsidR="00FB52E2" w:rsidRPr="00A43691">
        <w:rPr>
          <w:i/>
          <w:iCs/>
        </w:rPr>
        <w:t xml:space="preserve"> 3 </w:t>
      </w:r>
      <w:r w:rsidR="009117B9" w:rsidRPr="00A43691">
        <w:rPr>
          <w:i/>
        </w:rPr>
        <w:t>л</w:t>
      </w:r>
      <w:r w:rsidR="009117B9" w:rsidRPr="00A43691">
        <w:t>.</w:t>
      </w:r>
      <w:r w:rsidR="009117B9" w:rsidRPr="00A43691">
        <w:rPr>
          <w:i/>
        </w:rPr>
        <w:t xml:space="preserve"> мн</w:t>
      </w:r>
      <w:r w:rsidR="009117B9" w:rsidRPr="00A43691">
        <w:t xml:space="preserve">. </w:t>
      </w:r>
      <w:r w:rsidR="00060C4C" w:rsidRPr="00A43691">
        <w:rPr>
          <w:i/>
        </w:rPr>
        <w:t>имперф</w:t>
      </w:r>
      <w:r w:rsidR="009117B9" w:rsidRPr="00A43691">
        <w:rPr>
          <w:i/>
        </w:rPr>
        <w:t>екта</w:t>
      </w:r>
      <w:r w:rsidR="00060C4C" w:rsidRPr="00A43691">
        <w:t>]. въ вертьп</w:t>
      </w:r>
      <w:r w:rsidR="00060C4C" w:rsidRPr="00A43691">
        <w:rPr>
          <w:rFonts w:ascii="DrevneRus Html" w:hAnsi="DrevneRus Html"/>
        </w:rPr>
        <w:t>̕</w:t>
      </w:r>
      <w:r w:rsidR="00060C4C" w:rsidRPr="00A43691">
        <w:t xml:space="preserve"> авдиамли (</w:t>
      </w:r>
      <w:r w:rsidR="00060C4C" w:rsidRPr="00A43691">
        <w:rPr>
          <w:lang w:val="el-GR"/>
        </w:rPr>
        <w:t>ο</w:t>
      </w:r>
      <w:r w:rsidR="00060C4C" w:rsidRPr="00A43691">
        <w:t xml:space="preserve">ἱ </w:t>
      </w:r>
      <w:r w:rsidR="00060C4C" w:rsidRPr="00A43691">
        <w:rPr>
          <w:lang w:val="el-GR"/>
        </w:rPr>
        <w:t>υ</w:t>
      </w:r>
      <w:r w:rsidR="00060C4C" w:rsidRPr="00A43691">
        <w:t>ἱ</w:t>
      </w:r>
      <w:r w:rsidR="00060C4C" w:rsidRPr="00A43691">
        <w:rPr>
          <w:lang w:val="el-GR"/>
        </w:rPr>
        <w:t>ο</w:t>
      </w:r>
      <w:r w:rsidR="00060C4C" w:rsidRPr="00A43691">
        <w:t xml:space="preserve">ί; </w:t>
      </w:r>
      <w:r w:rsidR="00060C4C" w:rsidRPr="00A43691">
        <w:rPr>
          <w:i/>
        </w:rPr>
        <w:t>ср</w:t>
      </w:r>
      <w:r w:rsidR="00060C4C" w:rsidRPr="00A43691">
        <w:t>.</w:t>
      </w:r>
      <w:r w:rsidR="00FB52E2" w:rsidRPr="00A43691">
        <w:rPr>
          <w:i/>
          <w:iCs/>
        </w:rPr>
        <w:t xml:space="preserve"> 3 </w:t>
      </w:r>
      <w:r w:rsidR="00060C4C" w:rsidRPr="00A43691">
        <w:rPr>
          <w:i/>
        </w:rPr>
        <w:t>Цар 18</w:t>
      </w:r>
      <w:r w:rsidR="00060C4C" w:rsidRPr="00A43691">
        <w:t>.</w:t>
      </w:r>
      <w:r w:rsidR="00060C4C" w:rsidRPr="00A43691">
        <w:rPr>
          <w:i/>
        </w:rPr>
        <w:t xml:space="preserve"> 4</w:t>
      </w:r>
      <w:r w:rsidR="00060C4C" w:rsidRPr="00A43691">
        <w:t xml:space="preserve">) </w:t>
      </w:r>
      <w:r w:rsidR="00060C4C" w:rsidRPr="00A43691">
        <w:rPr>
          <w:i/>
        </w:rPr>
        <w:t>ГА</w:t>
      </w:r>
      <w:r w:rsidR="00060C4C" w:rsidRPr="00A43691">
        <w:t xml:space="preserve"> </w:t>
      </w:r>
      <w:r w:rsidR="00060C4C" w:rsidRPr="00A43691">
        <w:rPr>
          <w:i/>
          <w:lang w:val="en-US"/>
        </w:rPr>
        <w:t>XIV</w:t>
      </w:r>
      <w:r w:rsidR="00060C4C" w:rsidRPr="00A43691">
        <w:rPr>
          <w:i/>
          <w:vertAlign w:val="subscript"/>
        </w:rPr>
        <w:t>1</w:t>
      </w:r>
      <w:r w:rsidR="00060C4C" w:rsidRPr="00A43691">
        <w:t>,</w:t>
      </w:r>
      <w:r w:rsidR="00060C4C" w:rsidRPr="00A43691">
        <w:rPr>
          <w:i/>
        </w:rPr>
        <w:t xml:space="preserve"> 227в</w:t>
      </w:r>
      <w:r w:rsidR="00060C4C" w:rsidRPr="00A43691">
        <w:t xml:space="preserve">; </w:t>
      </w:r>
      <w:r w:rsidR="009C2E8E" w:rsidRPr="00A43691">
        <w:rPr>
          <w:rFonts w:hint="eastAsia"/>
        </w:rPr>
        <w:t>ѹ</w:t>
      </w:r>
      <w:r w:rsidR="00060C4C" w:rsidRPr="00A43691">
        <w:t xml:space="preserve">трии же </w:t>
      </w:r>
      <w:r w:rsidR="00060C4C" w:rsidRPr="00A43691">
        <w:rPr>
          <w:rFonts w:ascii="DrevneRus" w:hAnsi="DrevneRus"/>
        </w:rPr>
        <w:t>д</w:t>
      </w:r>
      <w:r w:rsidR="00060C4C" w:rsidRPr="00A43691">
        <w:t xml:space="preserve">нь выступи изѧславъ из володимирѧ. и </w:t>
      </w:r>
      <w:r w:rsidR="00060C4C" w:rsidRPr="00A43691">
        <w:rPr>
          <w:rFonts w:ascii="DrevneRus" w:hAnsi="DrevneRus" w:hint="eastAsia"/>
        </w:rPr>
        <w:t>㆐</w:t>
      </w:r>
      <w:r w:rsidR="00060C4C" w:rsidRPr="00A43691">
        <w:t xml:space="preserve">туда поиде къ луческу и ту перебы три </w:t>
      </w:r>
      <w:r w:rsidR="00060C4C" w:rsidRPr="00A43691">
        <w:rPr>
          <w:rFonts w:ascii="DrevneRus" w:hAnsi="DrevneRus"/>
        </w:rPr>
        <w:t>д</w:t>
      </w:r>
      <w:r w:rsidR="00060C4C" w:rsidRPr="00A43691">
        <w:t xml:space="preserve">ни и ту пасаше болеславъ </w:t>
      </w:r>
      <w:r w:rsidR="00060C4C" w:rsidRPr="00A43691">
        <w:rPr>
          <w:rFonts w:ascii="DrevneRus" w:hAnsi="DrevneRus"/>
        </w:rPr>
        <w:t>с</w:t>
      </w:r>
      <w:r w:rsidR="00060C4C" w:rsidRPr="00A43691">
        <w:t>ны бо</w:t>
      </w:r>
      <w:r w:rsidR="00060C4C" w:rsidRPr="00A43691">
        <w:rPr>
          <w:rFonts w:ascii="DrevneRus" w:hAnsi="DrevneRus" w:hint="eastAsia"/>
        </w:rPr>
        <w:t>㆓</w:t>
      </w:r>
      <w:r w:rsidR="00060C4C" w:rsidRPr="00A43691">
        <w:t xml:space="preserve">рьскы мечемъ многы. </w:t>
      </w:r>
      <w:r w:rsidR="00060C4C"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="00060C4C" w:rsidRPr="00A43691">
        <w:rPr>
          <w:i/>
        </w:rPr>
        <w:t>1425</w:t>
      </w:r>
      <w:r w:rsidR="00060C4C" w:rsidRPr="00A43691">
        <w:t>,</w:t>
      </w:r>
      <w:r w:rsidR="00060C4C" w:rsidRPr="00A43691">
        <w:rPr>
          <w:i/>
        </w:rPr>
        <w:t xml:space="preserve"> 140г</w:t>
      </w:r>
      <w:r w:rsidR="00060C4C" w:rsidRPr="00A43691">
        <w:t xml:space="preserve"> (</w:t>
      </w:r>
      <w:r w:rsidR="00060C4C" w:rsidRPr="00A43691">
        <w:rPr>
          <w:i/>
        </w:rPr>
        <w:t>1149</w:t>
      </w:r>
      <w:r w:rsidR="00060C4C" w:rsidRPr="00A43691">
        <w:t>)</w:t>
      </w:r>
      <w:r w:rsidR="004637C9" w:rsidRPr="00A43691">
        <w:t xml:space="preserve">; </w:t>
      </w:r>
      <w:r w:rsidR="00D21016" w:rsidRPr="00A43691">
        <w:t>♦ </w:t>
      </w:r>
      <w:r w:rsidR="004637C9" w:rsidRPr="00A43691">
        <w:rPr>
          <w:b/>
        </w:rPr>
        <w:t>сынове</w:t>
      </w:r>
      <w:r w:rsidR="004637C9" w:rsidRPr="00A43691">
        <w:t xml:space="preserve"> </w:t>
      </w:r>
      <w:r w:rsidR="004637C9" w:rsidRPr="00A43691">
        <w:rPr>
          <w:b/>
          <w:bCs/>
        </w:rPr>
        <w:t>адамови</w:t>
      </w:r>
      <w:r w:rsidR="004637C9" w:rsidRPr="00A43691">
        <w:t xml:space="preserve"> – </w:t>
      </w:r>
      <w:r w:rsidR="004637C9" w:rsidRPr="00A43691">
        <w:rPr>
          <w:i/>
        </w:rPr>
        <w:t>потомки Адама</w:t>
      </w:r>
      <w:r w:rsidR="004637C9" w:rsidRPr="00A43691">
        <w:t>,</w:t>
      </w:r>
      <w:r w:rsidR="004637C9" w:rsidRPr="00A43691">
        <w:rPr>
          <w:i/>
        </w:rPr>
        <w:t xml:space="preserve"> люди</w:t>
      </w:r>
      <w:r w:rsidR="004637C9" w:rsidRPr="00A43691">
        <w:t>,</w:t>
      </w:r>
      <w:r w:rsidR="004637C9" w:rsidRPr="00A43691">
        <w:rPr>
          <w:i/>
        </w:rPr>
        <w:t xml:space="preserve"> человечество</w:t>
      </w:r>
      <w:r w:rsidR="004637C9" w:rsidRPr="00A43691">
        <w:t>: ѥгда раз</w:t>
      </w:r>
      <w:r w:rsidR="006C51FB" w:rsidRPr="00A43691">
        <w:t>дѣлѧ</w:t>
      </w:r>
      <w:r w:rsidR="004637C9" w:rsidRPr="00A43691">
        <w:t xml:space="preserve">ше вышнии </w:t>
      </w:r>
      <w:r w:rsidR="004637C9" w:rsidRPr="00A43691">
        <w:rPr>
          <w:rFonts w:ascii="DrevneRus" w:hAnsi="DrevneRus" w:hint="eastAsia"/>
        </w:rPr>
        <w:t>㆓</w:t>
      </w:r>
      <w:r w:rsidR="004637C9" w:rsidRPr="00A43691">
        <w:t>зыкы ихъ(ж) рас</w:t>
      </w:r>
      <w:r w:rsidR="004637C9" w:rsidRPr="00A43691">
        <w:rPr>
          <w:rFonts w:ascii="DrevneRus Html" w:hAnsi="DrevneRus Html"/>
        </w:rPr>
        <w:t>̱̕</w:t>
      </w:r>
      <w:r w:rsidR="004637C9" w:rsidRPr="00A43691">
        <w:t xml:space="preserve"> </w:t>
      </w:r>
      <w:r w:rsidR="004637C9" w:rsidRPr="00A43691">
        <w:rPr>
          <w:rFonts w:ascii="DrevneRus Html" w:hAnsi="DrevneRus Html"/>
        </w:rPr>
        <w:t>с</w:t>
      </w:r>
      <w:r w:rsidR="004637C9" w:rsidRPr="00A43691">
        <w:t xml:space="preserve">ны адамовы постави ѹставы </w:t>
      </w:r>
      <w:r w:rsidR="004637C9" w:rsidRPr="00A43691">
        <w:rPr>
          <w:rFonts w:ascii="DrevneRus" w:hAnsi="DrevneRus" w:hint="eastAsia"/>
        </w:rPr>
        <w:t>㆓</w:t>
      </w:r>
      <w:r w:rsidR="004637C9" w:rsidRPr="00A43691">
        <w:t>зыкомъ по чис</w:t>
      </w:r>
      <w:r w:rsidR="00125FEB" w:rsidRPr="00A43691">
        <w:t>лѹ</w:t>
      </w:r>
      <w:r w:rsidR="004637C9" w:rsidRPr="00A43691">
        <w:t xml:space="preserve"> а</w:t>
      </w:r>
      <w:r w:rsidR="009117B9" w:rsidRPr="00A43691">
        <w:t>н</w:t>
      </w:r>
      <w:r w:rsidR="009117B9" w:rsidRPr="00A43691">
        <w:rPr>
          <w:rFonts w:ascii="DrevneRus Html" w:hAnsi="DrevneRus Html"/>
        </w:rPr>
        <w:t>г</w:t>
      </w:r>
      <w:r w:rsidR="004637C9" w:rsidRPr="00A43691">
        <w:t xml:space="preserve">лъ </w:t>
      </w:r>
      <w:r w:rsidR="004637C9" w:rsidRPr="00A43691">
        <w:rPr>
          <w:rFonts w:ascii="DrevneRus Html" w:hAnsi="DrevneRus Html"/>
        </w:rPr>
        <w:t>б</w:t>
      </w:r>
      <w:r w:rsidR="004637C9" w:rsidRPr="00A43691">
        <w:t>ии. (</w:t>
      </w:r>
      <w:r w:rsidR="004637C9" w:rsidRPr="00A43691">
        <w:rPr>
          <w:i/>
        </w:rPr>
        <w:t>Втор 32</w:t>
      </w:r>
      <w:r w:rsidR="004637C9" w:rsidRPr="00A43691">
        <w:t>.</w:t>
      </w:r>
      <w:r w:rsidR="004637C9" w:rsidRPr="00A43691">
        <w:rPr>
          <w:i/>
        </w:rPr>
        <w:t xml:space="preserve"> 8</w:t>
      </w:r>
      <w:r w:rsidR="004637C9" w:rsidRPr="00A43691">
        <w:t xml:space="preserve">: </w:t>
      </w:r>
      <w:r w:rsidR="004637C9" w:rsidRPr="00A43691">
        <w:rPr>
          <w:lang w:val="el-GR"/>
        </w:rPr>
        <w:t>υ</w:t>
      </w:r>
      <w:r w:rsidR="004637C9" w:rsidRPr="00A43691">
        <w:t>ἱ</w:t>
      </w:r>
      <w:r w:rsidR="004637C9" w:rsidRPr="00A43691">
        <w:rPr>
          <w:lang w:val="el-GR"/>
        </w:rPr>
        <w:t>ο</w:t>
      </w:r>
      <w:r w:rsidR="004637C9" w:rsidRPr="00A43691">
        <w:rPr>
          <w:rFonts w:ascii="DrevneRus Html" w:hAnsi="DrevneRus Html"/>
        </w:rPr>
        <w:t>Ǖ</w:t>
      </w:r>
      <w:r w:rsidR="004637C9" w:rsidRPr="00A43691">
        <w:rPr>
          <w:lang w:val="el-GR"/>
        </w:rPr>
        <w:t>ς</w:t>
      </w:r>
      <w:r w:rsidR="004637C9" w:rsidRPr="00A43691">
        <w:t xml:space="preserve"> </w:t>
      </w:r>
      <w:r w:rsidR="004637C9" w:rsidRPr="00A43691">
        <w:rPr>
          <w:lang w:val="el-GR"/>
        </w:rPr>
        <w:t>Αδ</w:t>
      </w:r>
      <w:r w:rsidR="004637C9" w:rsidRPr="00A43691">
        <w:rPr>
          <w:rFonts w:ascii="DrevneRus Html" w:hAnsi="DrevneRus Html"/>
          <w:lang w:val="el-GR"/>
        </w:rPr>
        <w:t>α</w:t>
      </w:r>
      <w:r w:rsidR="004637C9" w:rsidRPr="00A43691">
        <w:rPr>
          <w:lang w:val="el-GR"/>
        </w:rPr>
        <w:t>μ</w:t>
      </w:r>
      <w:r w:rsidR="004637C9" w:rsidRPr="00A43691">
        <w:t xml:space="preserve">) </w:t>
      </w:r>
      <w:r w:rsidR="004637C9" w:rsidRPr="00A43691">
        <w:rPr>
          <w:i/>
        </w:rPr>
        <w:t>ГА XIV</w:t>
      </w:r>
      <w:r w:rsidR="004637C9" w:rsidRPr="00A43691">
        <w:rPr>
          <w:i/>
          <w:vertAlign w:val="subscript"/>
        </w:rPr>
        <w:t>1</w:t>
      </w:r>
      <w:r w:rsidR="004637C9" w:rsidRPr="00A43691">
        <w:t>,</w:t>
      </w:r>
      <w:r w:rsidR="004637C9" w:rsidRPr="00A43691">
        <w:rPr>
          <w:i/>
        </w:rPr>
        <w:t xml:space="preserve"> 104б</w:t>
      </w:r>
      <w:r w:rsidR="004637C9" w:rsidRPr="00A43691">
        <w:t>; то же</w:t>
      </w:r>
      <w:r w:rsidR="004637C9" w:rsidRPr="00A43691">
        <w:rPr>
          <w:i/>
        </w:rPr>
        <w:t xml:space="preserve"> Пал 1406</w:t>
      </w:r>
      <w:r w:rsidR="004637C9" w:rsidRPr="00A43691">
        <w:t>,</w:t>
      </w:r>
      <w:r w:rsidR="004637C9" w:rsidRPr="00A43691">
        <w:rPr>
          <w:i/>
        </w:rPr>
        <w:t xml:space="preserve"> 157а</w:t>
      </w:r>
      <w:r w:rsidR="005652AE" w:rsidRPr="00A43691">
        <w:t xml:space="preserve">; </w:t>
      </w:r>
      <w:r w:rsidR="00D21016" w:rsidRPr="00A43691">
        <w:rPr>
          <w:i/>
        </w:rPr>
        <w:t>♦ </w:t>
      </w:r>
      <w:r w:rsidR="00EB6668" w:rsidRPr="00A43691">
        <w:rPr>
          <w:b/>
        </w:rPr>
        <w:t>сынове</w:t>
      </w:r>
      <w:r w:rsidR="00EB6668" w:rsidRPr="00A43691">
        <w:t xml:space="preserve"> </w:t>
      </w:r>
      <w:r w:rsidR="00EB6668" w:rsidRPr="00A43691">
        <w:rPr>
          <w:b/>
          <w:bCs/>
        </w:rPr>
        <w:t>божии</w:t>
      </w:r>
      <w:r w:rsidR="00EB6668" w:rsidRPr="00A43691">
        <w:t xml:space="preserve"> – </w:t>
      </w:r>
      <w:r w:rsidR="00EB6668" w:rsidRPr="00A43691">
        <w:rPr>
          <w:i/>
        </w:rPr>
        <w:t>потомки праведного Сифа</w:t>
      </w:r>
      <w:r w:rsidR="00EB6668" w:rsidRPr="00A43691">
        <w:t xml:space="preserve">: сифъ же бывъ лѣ(т) </w:t>
      </w:r>
      <w:r w:rsidR="00AE75C2" w:rsidRPr="00A43691">
        <w:t>∙</w:t>
      </w:r>
      <w:r w:rsidR="00EB6668" w:rsidRPr="00A43691">
        <w:t>с</w:t>
      </w:r>
      <w:r w:rsidR="00EA4E0C" w:rsidRPr="00A43691">
        <w:rPr>
          <w:rFonts w:ascii="Flavius New" w:hAnsi="Flavius New"/>
        </w:rPr>
        <w:t>͠</w:t>
      </w:r>
      <w:r w:rsidR="00EB6668" w:rsidRPr="00A43691">
        <w:t>е</w:t>
      </w:r>
      <w:r w:rsidR="00AE75C2" w:rsidRPr="00A43691">
        <w:t>∙</w:t>
      </w:r>
      <w:r w:rsidR="00EB6668" w:rsidRPr="00A43691">
        <w:t xml:space="preserve"> роди ѥноса... живе же всѣ(х) лѣ(т) </w:t>
      </w:r>
      <w:r w:rsidR="00AE75C2" w:rsidRPr="00A43691">
        <w:t>∙</w:t>
      </w:r>
      <w:r w:rsidR="00EB6668" w:rsidRPr="00A43691">
        <w:t>ѧ</w:t>
      </w:r>
      <w:r w:rsidR="00EA4E0C" w:rsidRPr="00A43691">
        <w:rPr>
          <w:rFonts w:ascii="Flavius New" w:hAnsi="Flavius New"/>
        </w:rPr>
        <w:t>҃</w:t>
      </w:r>
      <w:r w:rsidR="00AE75C2" w:rsidRPr="00A43691">
        <w:t>∙</w:t>
      </w:r>
      <w:r w:rsidR="00EB6668" w:rsidRPr="00A43691">
        <w:t xml:space="preserve"> и </w:t>
      </w:r>
      <w:r w:rsidR="00AE75C2" w:rsidRPr="00A43691">
        <w:t>∙</w:t>
      </w:r>
      <w:r w:rsidR="00EB6668" w:rsidRPr="00A43691">
        <w:rPr>
          <w:rFonts w:ascii="DrevneRus" w:hAnsi="DrevneRus"/>
        </w:rPr>
        <w:t>を</w:t>
      </w:r>
      <w:r w:rsidR="00AE75C2" w:rsidRPr="00A43691">
        <w:t>∙</w:t>
      </w:r>
      <w:r w:rsidR="00EB6668" w:rsidRPr="00A43691">
        <w:t xml:space="preserve"> </w:t>
      </w:r>
      <w:r w:rsidR="0006430A" w:rsidRPr="00A43691">
        <w:t>[</w:t>
      </w:r>
      <w:r w:rsidR="0006430A" w:rsidRPr="00A43691">
        <w:rPr>
          <w:i/>
        </w:rPr>
        <w:t>ср</w:t>
      </w:r>
      <w:r w:rsidR="0006430A" w:rsidRPr="00A43691">
        <w:t xml:space="preserve">. </w:t>
      </w:r>
      <w:r w:rsidR="0006430A" w:rsidRPr="00A43691">
        <w:rPr>
          <w:i/>
        </w:rPr>
        <w:t>Быт 5</w:t>
      </w:r>
      <w:r w:rsidR="0006430A" w:rsidRPr="00A43691">
        <w:t xml:space="preserve">. </w:t>
      </w:r>
      <w:r w:rsidR="0006430A" w:rsidRPr="00A43691">
        <w:rPr>
          <w:i/>
          <w:iCs/>
        </w:rPr>
        <w:t>8</w:t>
      </w:r>
      <w:r w:rsidR="0006430A" w:rsidRPr="00A43691">
        <w:t xml:space="preserve">] </w:t>
      </w:r>
      <w:r w:rsidR="0006430A" w:rsidRPr="00A43691">
        <w:rPr>
          <w:rFonts w:ascii="DrevneRus" w:hAnsi="DrevneRus"/>
        </w:rPr>
        <w:t>㆏</w:t>
      </w:r>
      <w:r w:rsidR="00EB6668" w:rsidRPr="00A43691">
        <w:t xml:space="preserve"> немь(ж) ре(ч)но бы(с) и внидоша с</w:t>
      </w:r>
      <w:r w:rsidR="00EB6668" w:rsidRPr="00A43691">
        <w:rPr>
          <w:rFonts w:ascii="DrevneRus" w:hAnsi="DrevneRus"/>
        </w:rPr>
        <w:t>н</w:t>
      </w:r>
      <w:r w:rsidR="00EB6668" w:rsidRPr="00A43691">
        <w:t xml:space="preserve">ве </w:t>
      </w:r>
      <w:r w:rsidR="00EB6668" w:rsidRPr="00A43691">
        <w:rPr>
          <w:rFonts w:ascii="DrevneRus" w:hAnsi="DrevneRus"/>
        </w:rPr>
        <w:t>б</w:t>
      </w:r>
      <w:r w:rsidR="00EB6668" w:rsidRPr="00A43691">
        <w:t>ии къ дщеремъ члвч(с)камъ сѹща</w:t>
      </w:r>
      <w:r w:rsidR="00A82142" w:rsidRPr="00A43691">
        <w:rPr>
          <w:rFonts w:ascii="DrevneRus" w:hAnsi="DrevneRus" w:hint="eastAsia"/>
        </w:rPr>
        <w:t>㆓</w:t>
      </w:r>
      <w:r w:rsidR="00EB6668" w:rsidRPr="00A43691">
        <w:t xml:space="preserve"> </w:t>
      </w:r>
      <w:r w:rsidR="00EB6668" w:rsidRPr="00A43691">
        <w:rPr>
          <w:rFonts w:ascii="DrevneRus" w:hAnsi="DrevneRus"/>
        </w:rPr>
        <w:t>㆐</w:t>
      </w:r>
      <w:r w:rsidR="0006430A" w:rsidRPr="00A43691">
        <w:rPr>
          <w:rFonts w:ascii="DrevneRus" w:hAnsi="DrevneRus"/>
        </w:rPr>
        <w:t xml:space="preserve"> </w:t>
      </w:r>
      <w:r w:rsidR="00EB6668" w:rsidRPr="00A43691">
        <w:t xml:space="preserve">каина. </w:t>
      </w:r>
      <w:r w:rsidR="00EB6668" w:rsidRPr="00A43691">
        <w:rPr>
          <w:rFonts w:ascii="DrevneRus" w:hAnsi="DrevneRus"/>
        </w:rPr>
        <w:t>б</w:t>
      </w:r>
      <w:r w:rsidR="00EB6668" w:rsidRPr="00A43691">
        <w:t>а бо сифа сѹщии тогда ч</w:t>
      </w:r>
      <w:r w:rsidR="00EB6668" w:rsidRPr="00A43691">
        <w:rPr>
          <w:rFonts w:ascii="DrevneRus" w:hAnsi="DrevneRus"/>
        </w:rPr>
        <w:t>л</w:t>
      </w:r>
      <w:r w:rsidR="00EB6668" w:rsidRPr="00A43691">
        <w:t>ци нарекоша (</w:t>
      </w:r>
      <w:r w:rsidR="00EB6668" w:rsidRPr="00A43691">
        <w:rPr>
          <w:lang w:val="el-GR"/>
        </w:rPr>
        <w:t>οἱ</w:t>
      </w:r>
      <w:r w:rsidR="00EB6668" w:rsidRPr="00A43691">
        <w:t xml:space="preserve"> </w:t>
      </w:r>
      <w:r w:rsidR="00EB6668" w:rsidRPr="00A43691">
        <w:rPr>
          <w:lang w:val="el-GR"/>
        </w:rPr>
        <w:t>υἱοὶ</w:t>
      </w:r>
      <w:r w:rsidR="00EB6668" w:rsidRPr="00A43691">
        <w:t xml:space="preserve"> </w:t>
      </w:r>
      <w:r w:rsidR="00EB6668" w:rsidRPr="00A43691">
        <w:rPr>
          <w:lang w:val="el-GR"/>
        </w:rPr>
        <w:t>τοῦ</w:t>
      </w:r>
      <w:r w:rsidR="00EB6668" w:rsidRPr="00A43691">
        <w:t xml:space="preserve"> </w:t>
      </w:r>
      <w:r w:rsidR="00EB6668" w:rsidRPr="00A43691">
        <w:rPr>
          <w:lang w:val="el-GR"/>
        </w:rPr>
        <w:t>θεοῦ</w:t>
      </w:r>
      <w:r w:rsidR="0006430A" w:rsidRPr="00A43691">
        <w:t>;</w:t>
      </w:r>
      <w:r w:rsidR="0006430A" w:rsidRPr="00A43691">
        <w:rPr>
          <w:i/>
        </w:rPr>
        <w:t xml:space="preserve"> ср</w:t>
      </w:r>
      <w:r w:rsidR="0006430A" w:rsidRPr="00A43691">
        <w:t xml:space="preserve">. </w:t>
      </w:r>
      <w:r w:rsidR="0006430A" w:rsidRPr="00A43691">
        <w:rPr>
          <w:i/>
        </w:rPr>
        <w:t>Быт 6</w:t>
      </w:r>
      <w:r w:rsidR="0006430A" w:rsidRPr="00A43691">
        <w:t>.</w:t>
      </w:r>
      <w:r w:rsidR="0006430A" w:rsidRPr="00A43691">
        <w:rPr>
          <w:i/>
        </w:rPr>
        <w:t xml:space="preserve"> 2</w:t>
      </w:r>
      <w:r w:rsidR="0006430A" w:rsidRPr="00A43691">
        <w:t>;</w:t>
      </w:r>
      <w:r w:rsidR="0006430A" w:rsidRPr="00A43691">
        <w:rPr>
          <w:iCs/>
        </w:rPr>
        <w:t xml:space="preserve"> </w:t>
      </w:r>
      <w:r w:rsidR="0006430A" w:rsidRPr="00A43691">
        <w:rPr>
          <w:i/>
        </w:rPr>
        <w:t>4</w:t>
      </w:r>
      <w:r w:rsidR="0006430A" w:rsidRPr="00A43691">
        <w:t>.</w:t>
      </w:r>
      <w:r w:rsidR="0006430A" w:rsidRPr="00A43691">
        <w:rPr>
          <w:i/>
        </w:rPr>
        <w:t> 26</w:t>
      </w:r>
      <w:r w:rsidR="00EB6668" w:rsidRPr="00A43691">
        <w:t>)</w:t>
      </w:r>
      <w:r w:rsidR="00EB6668" w:rsidRPr="00A43691">
        <w:rPr>
          <w:i/>
        </w:rPr>
        <w:t xml:space="preserve"> ГА </w:t>
      </w:r>
      <w:r w:rsidR="00EB6668" w:rsidRPr="00A43691">
        <w:rPr>
          <w:i/>
          <w:lang w:val="en-US"/>
        </w:rPr>
        <w:t>XIV</w:t>
      </w:r>
      <w:r w:rsidR="00EB6668" w:rsidRPr="00A43691">
        <w:rPr>
          <w:i/>
          <w:vertAlign w:val="subscript"/>
        </w:rPr>
        <w:t>1</w:t>
      </w:r>
      <w:r w:rsidR="00EB6668" w:rsidRPr="00A43691">
        <w:t>,</w:t>
      </w:r>
      <w:r w:rsidR="00EB6668" w:rsidRPr="00A43691">
        <w:rPr>
          <w:i/>
        </w:rPr>
        <w:t xml:space="preserve"> 34б</w:t>
      </w:r>
      <w:r w:rsidR="00EB6668" w:rsidRPr="00A43691">
        <w:t xml:space="preserve">; </w:t>
      </w:r>
      <w:r w:rsidR="00D21016" w:rsidRPr="00A43691">
        <w:t>♦ </w:t>
      </w:r>
      <w:r w:rsidR="008E7178" w:rsidRPr="00A43691">
        <w:rPr>
          <w:b/>
        </w:rPr>
        <w:t>сынове</w:t>
      </w:r>
      <w:r w:rsidR="008E7178" w:rsidRPr="00A43691">
        <w:t xml:space="preserve"> </w:t>
      </w:r>
      <w:r w:rsidR="008E7178" w:rsidRPr="00A43691">
        <w:rPr>
          <w:b/>
          <w:bCs/>
        </w:rPr>
        <w:t>цѣсар</w:t>
      </w:r>
      <w:r w:rsidR="009117B9" w:rsidRPr="00A43691">
        <w:rPr>
          <w:b/>
          <w:bCs/>
        </w:rPr>
        <w:t>ь</w:t>
      </w:r>
      <w:r w:rsidR="008E7178" w:rsidRPr="00A43691">
        <w:rPr>
          <w:b/>
          <w:bCs/>
        </w:rPr>
        <w:t>стви</w:t>
      </w:r>
      <w:r w:rsidR="008E7178" w:rsidRPr="00A43691">
        <w:rPr>
          <w:rFonts w:ascii="DrevneRus" w:hAnsi="DrevneRus" w:hint="eastAsia"/>
          <w:b/>
        </w:rPr>
        <w:t>㆓</w:t>
      </w:r>
      <w:r w:rsidR="008E7178" w:rsidRPr="00A43691">
        <w:t xml:space="preserve"> – </w:t>
      </w:r>
      <w:r w:rsidRPr="00A43691">
        <w:rPr>
          <w:i/>
        </w:rPr>
        <w:t>иуде</w:t>
      </w:r>
      <w:r w:rsidR="008E7178" w:rsidRPr="00A43691">
        <w:rPr>
          <w:i/>
        </w:rPr>
        <w:t>и</w:t>
      </w:r>
      <w:r w:rsidRPr="00A43691">
        <w:t xml:space="preserve">: </w:t>
      </w:r>
      <w:r w:rsidRPr="00A43691">
        <w:rPr>
          <w:rFonts w:ascii="DrevneRus" w:hAnsi="DrevneRus" w:hint="eastAsia"/>
        </w:rPr>
        <w:t>㆓</w:t>
      </w:r>
      <w:r w:rsidRPr="00A43691">
        <w:t xml:space="preserve">коже ре(ч) </w:t>
      </w:r>
      <w:r w:rsidRPr="00A43691">
        <w:rPr>
          <w:rFonts w:ascii="DrevneRus" w:hAnsi="DrevneRus"/>
        </w:rPr>
        <w:t>г</w:t>
      </w:r>
      <w:r w:rsidRPr="00A43691">
        <w:t>ь. с</w:t>
      </w:r>
      <w:r w:rsidRPr="00A43691">
        <w:rPr>
          <w:rFonts w:ascii="DrevneRus" w:hAnsi="DrevneRus"/>
        </w:rPr>
        <w:t>н</w:t>
      </w:r>
      <w:r w:rsidRPr="00A43691">
        <w:t xml:space="preserve">ве </w:t>
      </w:r>
      <w:r w:rsidR="000765A8" w:rsidRPr="00A43691">
        <w:t>ц(с)р</w:t>
      </w:r>
      <w:r w:rsidRPr="00A43691">
        <w:t>тви</w:t>
      </w:r>
      <w:r w:rsidRPr="00A43691">
        <w:rPr>
          <w:rFonts w:ascii="DrevneRus" w:hAnsi="DrevneRus" w:hint="eastAsia"/>
        </w:rPr>
        <w:t>㆓</w:t>
      </w:r>
      <w:r w:rsidRPr="00A43691">
        <w:t xml:space="preserve"> ижен</w:t>
      </w:r>
      <w:r w:rsidR="009C2E8E" w:rsidRPr="00A43691">
        <w:rPr>
          <w:rFonts w:hint="eastAsia"/>
        </w:rPr>
        <w:t>ѹ</w:t>
      </w:r>
      <w:r w:rsidRPr="00A43691">
        <w:t xml:space="preserve">ть </w:t>
      </w:r>
      <w:r w:rsidRPr="00A43691">
        <w:rPr>
          <w:rFonts w:ascii="DrevneRus" w:hAnsi="DrevneRus" w:hint="eastAsia"/>
        </w:rPr>
        <w:t>㆓</w:t>
      </w:r>
      <w:r w:rsidRPr="00A43691">
        <w:t xml:space="preserve"> [</w:t>
      </w:r>
      <w:r w:rsidRPr="00A43691">
        <w:rPr>
          <w:i/>
        </w:rPr>
        <w:t>вм</w:t>
      </w:r>
      <w:r w:rsidRPr="00A43691">
        <w:t>. ижен</w:t>
      </w:r>
      <w:r w:rsidR="009C2E8E" w:rsidRPr="00A43691">
        <w:rPr>
          <w:rFonts w:hint="eastAsia"/>
        </w:rPr>
        <w:t>ѹ</w:t>
      </w:r>
      <w:r w:rsidRPr="00A43691">
        <w:t xml:space="preserve">тьсѧ – </w:t>
      </w:r>
      <w:r w:rsidRPr="00A43691">
        <w:rPr>
          <w:lang w:val="el-GR"/>
        </w:rPr>
        <w:t>ἐκβληθήσονται</w:t>
      </w:r>
      <w:r w:rsidRPr="00A43691">
        <w:t>] въ тм</w:t>
      </w:r>
      <w:r w:rsidR="009C2E8E" w:rsidRPr="00A43691">
        <w:rPr>
          <w:rFonts w:hint="eastAsia"/>
        </w:rPr>
        <w:t>ѹ</w:t>
      </w:r>
      <w:r w:rsidRPr="00A43691">
        <w:t xml:space="preserve"> кромешнюю. (</w:t>
      </w:r>
      <w:r w:rsidRPr="00A43691">
        <w:rPr>
          <w:i/>
        </w:rPr>
        <w:t>Мф 8</w:t>
      </w:r>
      <w:r w:rsidRPr="00A43691">
        <w:t>.</w:t>
      </w:r>
      <w:r w:rsidRPr="00A43691">
        <w:rPr>
          <w:i/>
        </w:rPr>
        <w:t xml:space="preserve"> 12</w:t>
      </w:r>
      <w:r w:rsidRPr="00A43691">
        <w:t xml:space="preserve">: </w:t>
      </w:r>
      <w:r w:rsidRPr="00A43691">
        <w:rPr>
          <w:lang w:val="el-GR"/>
        </w:rPr>
        <w:t>οἱ</w:t>
      </w:r>
      <w:r w:rsidRPr="00A43691">
        <w:t xml:space="preserve">... </w:t>
      </w:r>
      <w:r w:rsidRPr="00A43691">
        <w:rPr>
          <w:lang w:val="el-GR"/>
        </w:rPr>
        <w:t>υἱοὶ</w:t>
      </w:r>
      <w:r w:rsidRPr="00A43691">
        <w:t xml:space="preserve"> </w:t>
      </w:r>
      <w:r w:rsidRPr="00A43691">
        <w:rPr>
          <w:lang w:val="el-GR"/>
        </w:rPr>
        <w:t>τῆς</w:t>
      </w:r>
      <w:r w:rsidRPr="00A43691">
        <w:t xml:space="preserve"> </w:t>
      </w:r>
      <w:r w:rsidRPr="00A43691">
        <w:rPr>
          <w:lang w:val="el-GR"/>
        </w:rPr>
        <w:t>βασιλείας</w:t>
      </w:r>
      <w:r w:rsidRPr="00A43691">
        <w:t xml:space="preserve">) </w:t>
      </w:r>
      <w:r w:rsidRPr="00A43691">
        <w:rPr>
          <w:i/>
        </w:rPr>
        <w:t>ПрЛ 1282</w:t>
      </w:r>
      <w:r w:rsidRPr="00A43691">
        <w:t>,</w:t>
      </w:r>
      <w:r w:rsidRPr="00A43691">
        <w:rPr>
          <w:i/>
        </w:rPr>
        <w:t xml:space="preserve"> 101в</w:t>
      </w:r>
      <w:r w:rsidRPr="00A43691">
        <w:t>; а с</w:t>
      </w:r>
      <w:r w:rsidRPr="00A43691">
        <w:rPr>
          <w:rFonts w:ascii="DrevneRus" w:hAnsi="DrevneRus"/>
        </w:rPr>
        <w:t>н</w:t>
      </w:r>
      <w:r w:rsidRPr="00A43691">
        <w:t>ве ц(с)ртвиа изгнани буду(т), во тму кромѣшнюю. (</w:t>
      </w:r>
      <w:r w:rsidRPr="00A43691">
        <w:rPr>
          <w:i/>
        </w:rPr>
        <w:t>Мф 8</w:t>
      </w:r>
      <w:r w:rsidRPr="00A43691">
        <w:t>.</w:t>
      </w:r>
      <w:r w:rsidRPr="00A43691">
        <w:rPr>
          <w:i/>
        </w:rPr>
        <w:t xml:space="preserve"> 12</w:t>
      </w:r>
      <w:r w:rsidRPr="00A43691">
        <w:t xml:space="preserve">: </w:t>
      </w:r>
      <w:r w:rsidRPr="00A43691">
        <w:rPr>
          <w:lang w:val="el-GR"/>
        </w:rPr>
        <w:t>οἱ</w:t>
      </w:r>
      <w:r w:rsidRPr="00A43691">
        <w:t xml:space="preserve">... </w:t>
      </w:r>
      <w:r w:rsidRPr="00A43691">
        <w:rPr>
          <w:lang w:val="el-GR"/>
        </w:rPr>
        <w:t>υἱοὶ</w:t>
      </w:r>
      <w:r w:rsidRPr="00A43691">
        <w:t xml:space="preserve"> </w:t>
      </w:r>
      <w:r w:rsidRPr="00A43691">
        <w:rPr>
          <w:lang w:val="el-GR"/>
        </w:rPr>
        <w:t>τῆς</w:t>
      </w:r>
      <w:r w:rsidR="004B78EC" w:rsidRPr="00A43691">
        <w:t xml:space="preserve"> </w:t>
      </w:r>
      <w:r w:rsidRPr="00A43691">
        <w:rPr>
          <w:lang w:val="el-GR"/>
        </w:rPr>
        <w:t>βασιλείας</w:t>
      </w:r>
      <w:r w:rsidRPr="00A43691">
        <w:t xml:space="preserve">) </w:t>
      </w:r>
      <w:r w:rsidRPr="00A43691">
        <w:rPr>
          <w:i/>
        </w:rPr>
        <w:t>ИларСлЗак XI сп</w:t>
      </w:r>
      <w:r w:rsidRPr="00A43691">
        <w:t>.</w:t>
      </w:r>
      <w:r w:rsidRPr="00A43691">
        <w:rPr>
          <w:i/>
        </w:rPr>
        <w:t xml:space="preserve"> XV</w:t>
      </w:r>
      <w:r w:rsidRPr="00A43691">
        <w:t>,</w:t>
      </w:r>
      <w:r w:rsidRPr="00A43691">
        <w:rPr>
          <w:i/>
        </w:rPr>
        <w:t xml:space="preserve"> 164</w:t>
      </w:r>
      <w:r w:rsidR="006D4C19" w:rsidRPr="00A43691">
        <w:rPr>
          <w:i/>
          <w:iCs/>
        </w:rPr>
        <w:t> об</w:t>
      </w:r>
      <w:r w:rsidRPr="00A43691">
        <w:t>.</w:t>
      </w:r>
      <w:r w:rsidR="000C349E" w:rsidRPr="00A43691">
        <w:t xml:space="preserve">; </w:t>
      </w:r>
      <w:r w:rsidR="00D21016" w:rsidRPr="00A43691">
        <w:t>♦ </w:t>
      </w:r>
      <w:r w:rsidR="004637C9" w:rsidRPr="00A43691">
        <w:rPr>
          <w:b/>
        </w:rPr>
        <w:t>сынъ</w:t>
      </w:r>
      <w:r w:rsidR="004637C9" w:rsidRPr="00A43691">
        <w:t xml:space="preserve"> </w:t>
      </w:r>
      <w:r w:rsidR="004637C9" w:rsidRPr="00A43691">
        <w:rPr>
          <w:b/>
          <w:bCs/>
        </w:rPr>
        <w:t>человѣчь</w:t>
      </w:r>
      <w:r w:rsidR="004637C9" w:rsidRPr="00A43691">
        <w:rPr>
          <w:i/>
        </w:rPr>
        <w:t xml:space="preserve"> </w:t>
      </w:r>
      <w:r w:rsidR="004637C9" w:rsidRPr="00A43691">
        <w:t>(</w:t>
      </w:r>
      <w:r w:rsidR="00055A55" w:rsidRPr="00A43691">
        <w:rPr>
          <w:b/>
          <w:bCs/>
        </w:rPr>
        <w:t>сынове</w:t>
      </w:r>
      <w:r w:rsidR="008463F3" w:rsidRPr="00A43691">
        <w:t xml:space="preserve"> </w:t>
      </w:r>
      <w:r w:rsidR="004637C9" w:rsidRPr="00A43691">
        <w:rPr>
          <w:b/>
          <w:bCs/>
        </w:rPr>
        <w:t>человѣчи</w:t>
      </w:r>
      <w:r w:rsidR="004637C9" w:rsidRPr="00A43691">
        <w:t xml:space="preserve">, </w:t>
      </w:r>
      <w:r w:rsidR="004637C9" w:rsidRPr="00A43691">
        <w:rPr>
          <w:b/>
          <w:bCs/>
        </w:rPr>
        <w:t>сынове</w:t>
      </w:r>
      <w:r w:rsidR="004637C9" w:rsidRPr="00A43691">
        <w:t xml:space="preserve"> </w:t>
      </w:r>
      <w:r w:rsidR="008463F3" w:rsidRPr="00A43691">
        <w:rPr>
          <w:b/>
          <w:bCs/>
        </w:rPr>
        <w:t>челов</w:t>
      </w:r>
      <w:r w:rsidR="00460969" w:rsidRPr="00A43691">
        <w:rPr>
          <w:b/>
          <w:bCs/>
        </w:rPr>
        <w:t>ѣ</w:t>
      </w:r>
      <w:r w:rsidR="008463F3" w:rsidRPr="00A43691">
        <w:rPr>
          <w:b/>
          <w:bCs/>
        </w:rPr>
        <w:t>чьс</w:t>
      </w:r>
      <w:r w:rsidR="004637C9" w:rsidRPr="00A43691">
        <w:rPr>
          <w:b/>
          <w:bCs/>
        </w:rPr>
        <w:t>ц</w:t>
      </w:r>
      <w:r w:rsidR="008463F3" w:rsidRPr="00A43691">
        <w:rPr>
          <w:b/>
          <w:bCs/>
        </w:rPr>
        <w:t>ии</w:t>
      </w:r>
      <w:r w:rsidR="00A54E3E" w:rsidRPr="00A43691">
        <w:t>)</w:t>
      </w:r>
      <w:r w:rsidR="008463F3" w:rsidRPr="00A43691">
        <w:rPr>
          <w:i/>
        </w:rPr>
        <w:t xml:space="preserve"> </w:t>
      </w:r>
      <w:r w:rsidR="00055A55" w:rsidRPr="00A43691">
        <w:rPr>
          <w:i/>
        </w:rPr>
        <w:t xml:space="preserve">– </w:t>
      </w:r>
      <w:r w:rsidR="004637C9" w:rsidRPr="00A43691">
        <w:rPr>
          <w:i/>
        </w:rPr>
        <w:t>чел</w:t>
      </w:r>
      <w:r w:rsidR="00501198" w:rsidRPr="00A43691">
        <w:rPr>
          <w:i/>
        </w:rPr>
        <w:t>о</w:t>
      </w:r>
      <w:r w:rsidR="004637C9" w:rsidRPr="00A43691">
        <w:rPr>
          <w:i/>
        </w:rPr>
        <w:t>век</w:t>
      </w:r>
      <w:r w:rsidR="00501198" w:rsidRPr="00A43691">
        <w:rPr>
          <w:i/>
        </w:rPr>
        <w:t xml:space="preserve"> </w:t>
      </w:r>
      <w:r w:rsidR="004637C9" w:rsidRPr="00A43691">
        <w:t>(</w:t>
      </w:r>
      <w:r w:rsidR="00501198" w:rsidRPr="00A43691">
        <w:rPr>
          <w:i/>
        </w:rPr>
        <w:t>л</w:t>
      </w:r>
      <w:r w:rsidR="005652AE" w:rsidRPr="00A43691">
        <w:rPr>
          <w:i/>
        </w:rPr>
        <w:t>юд</w:t>
      </w:r>
      <w:r w:rsidR="004637C9" w:rsidRPr="00A43691">
        <w:rPr>
          <w:i/>
        </w:rPr>
        <w:t>и</w:t>
      </w:r>
      <w:r w:rsidR="004637C9" w:rsidRPr="00A43691">
        <w:t>)</w:t>
      </w:r>
      <w:r w:rsidR="005652AE" w:rsidRPr="00A43691">
        <w:t>:</w:t>
      </w:r>
      <w:r w:rsidR="00055A55" w:rsidRPr="00A43691">
        <w:t xml:space="preserve"> </w:t>
      </w:r>
      <w:r w:rsidR="005652AE" w:rsidRPr="00A43691">
        <w:t>не на</w:t>
      </w:r>
      <w:r w:rsidR="006C51FB" w:rsidRPr="00A43691">
        <w:t>дѣ</w:t>
      </w:r>
      <w:r w:rsidR="005652AE" w:rsidRPr="00A43691">
        <w:t>ите</w:t>
      </w:r>
      <w:r w:rsidR="006C51FB" w:rsidRPr="00A43691">
        <w:t>сѧ</w:t>
      </w:r>
      <w:r w:rsidR="005652AE" w:rsidRPr="00A43691">
        <w:t xml:space="preserve"> на к</w:t>
      </w:r>
      <w:r w:rsidR="00C0244D" w:rsidRPr="00A43691">
        <w:t>нѧ</w:t>
      </w:r>
      <w:r w:rsidR="005652AE" w:rsidRPr="00A43691">
        <w:t xml:space="preserve">зь ни на </w:t>
      </w:r>
      <w:r w:rsidR="005652AE" w:rsidRPr="00A43691">
        <w:rPr>
          <w:rFonts w:ascii="DrevneRus Html" w:hAnsi="DrevneRus Html"/>
        </w:rPr>
        <w:t>с</w:t>
      </w:r>
      <w:r w:rsidR="005652AE" w:rsidRPr="00A43691">
        <w:t>ны ч</w:t>
      </w:r>
      <w:r w:rsidR="005652AE" w:rsidRPr="00A43691">
        <w:rPr>
          <w:rFonts w:ascii="DrevneRus Html" w:hAnsi="DrevneRus Html"/>
        </w:rPr>
        <w:t>л</w:t>
      </w:r>
      <w:r w:rsidR="005652AE" w:rsidRPr="00A43691">
        <w:t>вчьскы</w:t>
      </w:r>
      <w:r w:rsidR="005652AE" w:rsidRPr="00A43691">
        <w:rPr>
          <w:rFonts w:ascii="DrevneRus Html" w:hAnsi="DrevneRus Html"/>
        </w:rPr>
        <w:t>̱</w:t>
      </w:r>
      <w:r w:rsidR="005652AE" w:rsidRPr="00A43691">
        <w:t>.</w:t>
      </w:r>
      <w:r w:rsidR="00E346E5" w:rsidRPr="00A43691">
        <w:t xml:space="preserve"> в</w:t>
      </w:r>
      <w:r w:rsidR="00402284" w:rsidRPr="00A43691">
        <w:t xml:space="preserve"> нихъже н</w:t>
      </w:r>
      <w:r w:rsidR="00460969" w:rsidRPr="00A43691">
        <w:t>ѣ</w:t>
      </w:r>
      <w:r w:rsidR="00402284" w:rsidRPr="00A43691">
        <w:t>(с) с</w:t>
      </w:r>
      <w:r w:rsidR="008463F3" w:rsidRPr="00A43691">
        <w:rPr>
          <w:rFonts w:ascii="DrevneRus" w:hAnsi="DrevneRus"/>
        </w:rPr>
        <w:t>п</w:t>
      </w:r>
      <w:r w:rsidR="00402284" w:rsidRPr="00A43691">
        <w:t>с</w:t>
      </w:r>
      <w:r w:rsidR="00460969" w:rsidRPr="00A43691">
        <w:t>ѣ</w:t>
      </w:r>
      <w:r w:rsidR="00402284" w:rsidRPr="00A43691">
        <w:t>ни</w:t>
      </w:r>
      <w:r w:rsidR="00402284" w:rsidRPr="00A43691">
        <w:rPr>
          <w:rFonts w:ascii="DrevneRus" w:hAnsi="DrevneRus" w:hint="eastAsia"/>
        </w:rPr>
        <w:t>㆓</w:t>
      </w:r>
      <w:r w:rsidR="00402284" w:rsidRPr="00A43691">
        <w:t xml:space="preserve">. </w:t>
      </w:r>
      <w:r w:rsidR="0013564D" w:rsidRPr="00A43691">
        <w:t>(</w:t>
      </w:r>
      <w:r w:rsidR="003F5590" w:rsidRPr="00A43691">
        <w:rPr>
          <w:i/>
        </w:rPr>
        <w:t>Пс</w:t>
      </w:r>
      <w:r w:rsidR="008463F3" w:rsidRPr="00A43691">
        <w:rPr>
          <w:i/>
        </w:rPr>
        <w:t xml:space="preserve"> 145</w:t>
      </w:r>
      <w:r w:rsidR="008463F3" w:rsidRPr="00A43691">
        <w:t>.</w:t>
      </w:r>
      <w:r w:rsidR="00807C23" w:rsidRPr="00A43691">
        <w:rPr>
          <w:i/>
        </w:rPr>
        <w:t xml:space="preserve"> </w:t>
      </w:r>
      <w:r w:rsidR="008463F3" w:rsidRPr="00A43691">
        <w:rPr>
          <w:i/>
        </w:rPr>
        <w:t>3</w:t>
      </w:r>
      <w:r w:rsidR="00672D65" w:rsidRPr="00A43691">
        <w:t>:</w:t>
      </w:r>
      <w:r w:rsidR="0013564D" w:rsidRPr="00A43691">
        <w:t xml:space="preserve"> </w:t>
      </w:r>
      <w:r w:rsidR="00672D65" w:rsidRPr="00A43691">
        <w:rPr>
          <w:lang w:val="el-GR"/>
        </w:rPr>
        <w:t>ἐφ</w:t>
      </w:r>
      <w:r w:rsidR="009D3DE4" w:rsidRPr="00A43691">
        <w:t>’</w:t>
      </w:r>
      <w:r w:rsidR="00672D65" w:rsidRPr="00A43691">
        <w:t xml:space="preserve"> </w:t>
      </w:r>
      <w:r w:rsidR="0013564D" w:rsidRPr="00A43691">
        <w:rPr>
          <w:lang w:val="el-GR"/>
        </w:rPr>
        <w:t>υἱοὺς</w:t>
      </w:r>
      <w:r w:rsidR="008463F3" w:rsidRPr="00A43691">
        <w:t xml:space="preserve"> </w:t>
      </w:r>
      <w:r w:rsidR="0013564D" w:rsidRPr="00A43691">
        <w:rPr>
          <w:lang w:val="el-GR"/>
        </w:rPr>
        <w:t>ἀνθρώπων</w:t>
      </w:r>
      <w:r w:rsidR="008463F3" w:rsidRPr="00A43691">
        <w:t>)</w:t>
      </w:r>
      <w:r w:rsidR="005652AE" w:rsidRPr="00A43691">
        <w:t xml:space="preserve"> </w:t>
      </w:r>
      <w:r w:rsidR="005652AE" w:rsidRPr="00A43691">
        <w:rPr>
          <w:i/>
        </w:rPr>
        <w:t xml:space="preserve">СбЯр </w:t>
      </w:r>
      <w:r w:rsidR="005652AE" w:rsidRPr="00A43691">
        <w:rPr>
          <w:i/>
          <w:lang w:val="en-US"/>
        </w:rPr>
        <w:t>XIII</w:t>
      </w:r>
      <w:r w:rsidR="00BC4B71" w:rsidRPr="00A43691">
        <w:rPr>
          <w:i/>
          <w:vertAlign w:val="subscript"/>
        </w:rPr>
        <w:t>2</w:t>
      </w:r>
      <w:r w:rsidR="005652AE" w:rsidRPr="00A43691">
        <w:t>,</w:t>
      </w:r>
      <w:r w:rsidR="005652AE" w:rsidRPr="00A43691">
        <w:rPr>
          <w:i/>
        </w:rPr>
        <w:t xml:space="preserve"> 53</w:t>
      </w:r>
      <w:r w:rsidR="006D4C19" w:rsidRPr="00A43691">
        <w:rPr>
          <w:i/>
          <w:iCs/>
        </w:rPr>
        <w:t> об</w:t>
      </w:r>
      <w:r w:rsidR="005652AE" w:rsidRPr="00A43691">
        <w:t>.;</w:t>
      </w:r>
      <w:r w:rsidR="00402284" w:rsidRPr="00A43691">
        <w:t xml:space="preserve"> </w:t>
      </w:r>
      <w:r w:rsidR="00F42F0A" w:rsidRPr="00A43691">
        <w:t xml:space="preserve">Лъживи </w:t>
      </w:r>
      <w:r w:rsidR="007323B1" w:rsidRPr="00A43691">
        <w:t>с</w:t>
      </w:r>
      <w:r w:rsidR="008463F3" w:rsidRPr="00A43691">
        <w:rPr>
          <w:rFonts w:ascii="DrevneRus" w:hAnsi="DrevneRus"/>
        </w:rPr>
        <w:t>н</w:t>
      </w:r>
      <w:r w:rsidR="007323B1" w:rsidRPr="00A43691">
        <w:t>ве ч</w:t>
      </w:r>
      <w:r w:rsidR="008463F3" w:rsidRPr="00A43691">
        <w:rPr>
          <w:rFonts w:ascii="DrevneRus" w:hAnsi="DrevneRus"/>
        </w:rPr>
        <w:t>л</w:t>
      </w:r>
      <w:r w:rsidR="007323B1" w:rsidRPr="00A43691">
        <w:t>вчьстии въ м</w:t>
      </w:r>
      <w:r w:rsidR="00460969" w:rsidRPr="00A43691">
        <w:t>ѣ</w:t>
      </w:r>
      <w:r w:rsidR="007323B1" w:rsidRPr="00A43691">
        <w:t>рил</w:t>
      </w:r>
      <w:r w:rsidR="00460969" w:rsidRPr="00A43691">
        <w:t>ѣ</w:t>
      </w:r>
      <w:r w:rsidR="007323B1" w:rsidRPr="00A43691">
        <w:t xml:space="preserve">хъ не </w:t>
      </w:r>
      <w:r w:rsidR="005C153A" w:rsidRPr="00A43691">
        <w:rPr>
          <w:rFonts w:ascii="DrevneRus" w:hAnsi="DrevneRus"/>
        </w:rPr>
        <w:t>㆏</w:t>
      </w:r>
      <w:r w:rsidR="007323B1" w:rsidRPr="00A43691">
        <w:t>правити</w:t>
      </w:r>
      <w:r w:rsidR="00F42F0A" w:rsidRPr="00A43691">
        <w:t>.</w:t>
      </w:r>
      <w:r w:rsidR="007323B1" w:rsidRPr="00A43691">
        <w:t xml:space="preserve"> (</w:t>
      </w:r>
      <w:r w:rsidR="00672D65" w:rsidRPr="00A43691">
        <w:rPr>
          <w:i/>
        </w:rPr>
        <w:t>ср</w:t>
      </w:r>
      <w:r w:rsidR="00672D65" w:rsidRPr="00A43691">
        <w:t xml:space="preserve">. </w:t>
      </w:r>
      <w:r w:rsidR="003F5590" w:rsidRPr="00A43691">
        <w:rPr>
          <w:i/>
        </w:rPr>
        <w:t>Пс</w:t>
      </w:r>
      <w:r w:rsidR="008463F3" w:rsidRPr="00A43691">
        <w:rPr>
          <w:i/>
        </w:rPr>
        <w:t xml:space="preserve"> 61</w:t>
      </w:r>
      <w:r w:rsidR="008463F3" w:rsidRPr="00A43691">
        <w:t>.</w:t>
      </w:r>
      <w:r w:rsidR="008463F3" w:rsidRPr="00A43691">
        <w:rPr>
          <w:i/>
        </w:rPr>
        <w:t xml:space="preserve"> 10</w:t>
      </w:r>
      <w:r w:rsidR="00672D65" w:rsidRPr="00A43691">
        <w:t>:</w:t>
      </w:r>
      <w:r w:rsidR="007323B1" w:rsidRPr="00A43691">
        <w:t xml:space="preserve"> </w:t>
      </w:r>
      <w:r w:rsidR="007323B1" w:rsidRPr="00A43691">
        <w:rPr>
          <w:lang w:val="el-GR"/>
        </w:rPr>
        <w:t>ο</w:t>
      </w:r>
      <w:r w:rsidR="00AB3E2F" w:rsidRPr="00A43691">
        <w:t>ἱ</w:t>
      </w:r>
      <w:r w:rsidR="007323B1" w:rsidRPr="00A43691">
        <w:t xml:space="preserve"> </w:t>
      </w:r>
      <w:r w:rsidR="007323B1" w:rsidRPr="00A43691">
        <w:rPr>
          <w:lang w:val="el-GR"/>
        </w:rPr>
        <w:t>υ</w:t>
      </w:r>
      <w:r w:rsidR="00AB3E2F" w:rsidRPr="00A43691">
        <w:t>ἱ</w:t>
      </w:r>
      <w:r w:rsidR="007323B1" w:rsidRPr="00A43691">
        <w:rPr>
          <w:lang w:val="el-GR"/>
        </w:rPr>
        <w:t>ο</w:t>
      </w:r>
      <w:r w:rsidR="007323B1" w:rsidRPr="00A43691">
        <w:rPr>
          <w:rFonts w:ascii="DrevneRus Html" w:hAnsi="DrevneRus Html"/>
        </w:rPr>
        <w:t>ƫ</w:t>
      </w:r>
      <w:r w:rsidR="007323B1" w:rsidRPr="00A43691">
        <w:t xml:space="preserve"> </w:t>
      </w:r>
      <w:r w:rsidR="007323B1" w:rsidRPr="00A43691">
        <w:rPr>
          <w:lang w:val="el-GR"/>
        </w:rPr>
        <w:t>τ</w:t>
      </w:r>
      <w:r w:rsidR="009F340A" w:rsidRPr="00A43691">
        <w:t>ῶ</w:t>
      </w:r>
      <w:r w:rsidR="007323B1" w:rsidRPr="00A43691">
        <w:rPr>
          <w:lang w:val="el-GR"/>
        </w:rPr>
        <w:t>ν</w:t>
      </w:r>
      <w:r w:rsidR="007323B1" w:rsidRPr="00A43691">
        <w:t xml:space="preserve"> </w:t>
      </w:r>
      <w:r w:rsidR="00AB3E2F" w:rsidRPr="00A43691">
        <w:t>ἀ</w:t>
      </w:r>
      <w:r w:rsidR="0086704F" w:rsidRPr="00A43691">
        <w:rPr>
          <w:lang w:val="el-GR"/>
        </w:rPr>
        <w:t>νθ</w:t>
      </w:r>
      <w:r w:rsidR="007323B1" w:rsidRPr="00A43691">
        <w:rPr>
          <w:lang w:val="el-GR"/>
        </w:rPr>
        <w:t>ρ</w:t>
      </w:r>
      <w:r w:rsidR="00200260" w:rsidRPr="00A43691">
        <w:t>ώ</w:t>
      </w:r>
      <w:r w:rsidR="007323B1" w:rsidRPr="00A43691">
        <w:rPr>
          <w:lang w:val="el-GR"/>
        </w:rPr>
        <w:t>πων</w:t>
      </w:r>
      <w:r w:rsidR="007323B1" w:rsidRPr="00A43691">
        <w:t>)</w:t>
      </w:r>
      <w:r w:rsidR="008463F3" w:rsidRPr="00A43691">
        <w:t xml:space="preserve"> </w:t>
      </w:r>
      <w:r w:rsidR="008463F3" w:rsidRPr="00A43691">
        <w:rPr>
          <w:i/>
        </w:rPr>
        <w:t xml:space="preserve">Изб </w:t>
      </w:r>
      <w:r w:rsidR="008463F3" w:rsidRPr="00A43691">
        <w:rPr>
          <w:i/>
          <w:lang w:val="en-US"/>
        </w:rPr>
        <w:t>XIII</w:t>
      </w:r>
      <w:r w:rsidR="008463F3" w:rsidRPr="00A43691">
        <w:t>,</w:t>
      </w:r>
      <w:r w:rsidR="008463F3" w:rsidRPr="00A43691">
        <w:rPr>
          <w:i/>
        </w:rPr>
        <w:t xml:space="preserve"> 88</w:t>
      </w:r>
      <w:r w:rsidR="007323B1" w:rsidRPr="00A43691">
        <w:t xml:space="preserve">; </w:t>
      </w:r>
      <w:r w:rsidR="008463F3" w:rsidRPr="00A43691">
        <w:t>[</w:t>
      </w:r>
      <w:r w:rsidR="008463F3" w:rsidRPr="00A43691">
        <w:rPr>
          <w:i/>
        </w:rPr>
        <w:t>Даниил Навуходоносору</w:t>
      </w:r>
      <w:r w:rsidR="008463F3" w:rsidRPr="00A43691">
        <w:t>]</w:t>
      </w:r>
      <w:r w:rsidR="00CB0671" w:rsidRPr="00A43691">
        <w:t xml:space="preserve"> ты ц(с)рю ц(с)рь ц(с)рмъ ѥмѹже</w:t>
      </w:r>
      <w:r w:rsidR="00402284" w:rsidRPr="00A43691">
        <w:t xml:space="preserve"> </w:t>
      </w:r>
      <w:r w:rsidR="008463F3" w:rsidRPr="00A43691">
        <w:rPr>
          <w:rFonts w:ascii="DrevneRus" w:hAnsi="DrevneRus"/>
        </w:rPr>
        <w:t>б</w:t>
      </w:r>
      <w:r w:rsidR="00402284" w:rsidRPr="00A43691">
        <w:t>ъ нб(с)</w:t>
      </w:r>
      <w:r w:rsidR="00F42F0A" w:rsidRPr="00A43691">
        <w:t>н</w:t>
      </w:r>
      <w:r w:rsidR="00402284" w:rsidRPr="00A43691">
        <w:t xml:space="preserve">ыи </w:t>
      </w:r>
      <w:r w:rsidR="000765A8" w:rsidRPr="00A43691">
        <w:t>ц(с)р</w:t>
      </w:r>
      <w:r w:rsidR="00402284" w:rsidRPr="00A43691">
        <w:t>твие кр</w:t>
      </w:r>
      <w:r w:rsidR="00460969" w:rsidRPr="00A43691">
        <w:t>ѣ</w:t>
      </w:r>
      <w:r w:rsidR="00402284" w:rsidRPr="00A43691">
        <w:t>пко и державнол</w:t>
      </w:r>
      <w:r w:rsidR="00460969" w:rsidRPr="00A43691">
        <w:t>ѣ</w:t>
      </w:r>
      <w:r w:rsidR="00402284" w:rsidRPr="00A43691">
        <w:t>пно дасть</w:t>
      </w:r>
      <w:r w:rsidR="005652AE" w:rsidRPr="00A43691">
        <w:t xml:space="preserve"> по всеи земли</w:t>
      </w:r>
      <w:r w:rsidR="00402284" w:rsidRPr="00A43691">
        <w:t>.</w:t>
      </w:r>
      <w:r w:rsidR="005652AE" w:rsidRPr="00A43691">
        <w:t xml:space="preserve"> иде</w:t>
      </w:r>
      <w:r w:rsidR="008463F3" w:rsidRPr="00A43691">
        <w:rPr>
          <w:rFonts w:ascii="DrevneRus" w:hAnsi="DrevneRus"/>
        </w:rPr>
        <w:t>||</w:t>
      </w:r>
      <w:r w:rsidR="005652AE" w:rsidRPr="00A43691">
        <w:t>же</w:t>
      </w:r>
      <w:r w:rsidR="004B78EC" w:rsidRPr="00A43691">
        <w:t xml:space="preserve"> </w:t>
      </w:r>
      <w:r w:rsidR="005652AE" w:rsidRPr="00A43691">
        <w:t>жи</w:t>
      </w:r>
      <w:r w:rsidR="00575593" w:rsidRPr="00A43691">
        <w:t>вѹ</w:t>
      </w:r>
      <w:r w:rsidR="005652AE" w:rsidRPr="00A43691">
        <w:t>ть с</w:t>
      </w:r>
      <w:r w:rsidR="005652AE" w:rsidRPr="00A43691">
        <w:rPr>
          <w:rFonts w:ascii="DrevneRus Html" w:hAnsi="DrevneRus Html"/>
        </w:rPr>
        <w:t>н</w:t>
      </w:r>
      <w:r w:rsidR="005652AE" w:rsidRPr="00A43691">
        <w:t>ве члвч(с)тии и з</w:t>
      </w:r>
      <w:r w:rsidR="006C51FB" w:rsidRPr="00A43691">
        <w:t>вѣ</w:t>
      </w:r>
      <w:r w:rsidR="005652AE" w:rsidRPr="00A43691">
        <w:t>рь</w:t>
      </w:r>
      <w:r w:rsidR="005652AE" w:rsidRPr="00A43691">
        <w:rPr>
          <w:rFonts w:ascii="DrevneRus Html" w:hAnsi="DrevneRus Html"/>
        </w:rPr>
        <w:t>̶</w:t>
      </w:r>
      <w:r w:rsidR="005652AE" w:rsidRPr="00A43691">
        <w:t xml:space="preserve"> селнии и птица нб(с)ны</w:t>
      </w:r>
      <w:r w:rsidR="005652AE" w:rsidRPr="00A43691">
        <w:rPr>
          <w:rFonts w:ascii="DrevneRus Html" w:hAnsi="DrevneRus Html"/>
        </w:rPr>
        <w:t>̱</w:t>
      </w:r>
      <w:r w:rsidR="005652AE" w:rsidRPr="00A43691">
        <w:t xml:space="preserve"> (</w:t>
      </w:r>
      <w:r w:rsidR="00CB0671" w:rsidRPr="00A43691">
        <w:rPr>
          <w:i/>
        </w:rPr>
        <w:t>Дан 2</w:t>
      </w:r>
      <w:r w:rsidR="00CB0671" w:rsidRPr="00A43691">
        <w:t>.</w:t>
      </w:r>
      <w:r w:rsidR="00CB0671" w:rsidRPr="00A43691">
        <w:rPr>
          <w:i/>
        </w:rPr>
        <w:t xml:space="preserve"> 38</w:t>
      </w:r>
      <w:r w:rsidR="00CB0671" w:rsidRPr="00A43691">
        <w:t xml:space="preserve">: </w:t>
      </w:r>
      <w:r w:rsidR="005652AE" w:rsidRPr="00A43691">
        <w:rPr>
          <w:lang w:val="el-GR"/>
        </w:rPr>
        <w:t>ο</w:t>
      </w:r>
      <w:r w:rsidR="00AB3E2F" w:rsidRPr="00A43691">
        <w:t>ἱ</w:t>
      </w:r>
      <w:r w:rsidR="005652AE" w:rsidRPr="00A43691">
        <w:t xml:space="preserve"> </w:t>
      </w:r>
      <w:r w:rsidR="005652AE" w:rsidRPr="00A43691">
        <w:rPr>
          <w:lang w:val="el-GR"/>
        </w:rPr>
        <w:t>υ</w:t>
      </w:r>
      <w:r w:rsidR="00AB3E2F" w:rsidRPr="00A43691">
        <w:t>ἱ</w:t>
      </w:r>
      <w:r w:rsidR="005652AE" w:rsidRPr="00A43691">
        <w:rPr>
          <w:lang w:val="el-GR"/>
        </w:rPr>
        <w:t>ο</w:t>
      </w:r>
      <w:r w:rsidR="005652AE" w:rsidRPr="00A43691">
        <w:rPr>
          <w:rFonts w:ascii="DrevneRus Html" w:hAnsi="DrevneRus Html"/>
        </w:rPr>
        <w:t>ƫ</w:t>
      </w:r>
      <w:r w:rsidR="005652AE" w:rsidRPr="00A43691">
        <w:t xml:space="preserve"> </w:t>
      </w:r>
      <w:r w:rsidR="005652AE" w:rsidRPr="00A43691">
        <w:rPr>
          <w:lang w:val="el-GR"/>
        </w:rPr>
        <w:t>τ</w:t>
      </w:r>
      <w:r w:rsidR="009F340A" w:rsidRPr="00A43691">
        <w:t>ῶ</w:t>
      </w:r>
      <w:r w:rsidR="005652AE" w:rsidRPr="00A43691">
        <w:rPr>
          <w:lang w:val="el-GR"/>
        </w:rPr>
        <w:t>ν</w:t>
      </w:r>
      <w:r w:rsidR="005652AE" w:rsidRPr="00A43691">
        <w:t xml:space="preserve"> </w:t>
      </w:r>
      <w:r w:rsidR="00AB3E2F" w:rsidRPr="00A43691">
        <w:t>ἀ</w:t>
      </w:r>
      <w:r w:rsidR="0086704F" w:rsidRPr="00A43691">
        <w:rPr>
          <w:lang w:val="el-GR"/>
        </w:rPr>
        <w:t>νθ</w:t>
      </w:r>
      <w:r w:rsidR="005652AE" w:rsidRPr="00A43691">
        <w:rPr>
          <w:lang w:val="el-GR"/>
        </w:rPr>
        <w:t>ρ</w:t>
      </w:r>
      <w:r w:rsidR="00200260" w:rsidRPr="00A43691">
        <w:t>ώ</w:t>
      </w:r>
      <w:r w:rsidR="005652AE" w:rsidRPr="00A43691">
        <w:rPr>
          <w:lang w:val="el-GR"/>
        </w:rPr>
        <w:t>πων</w:t>
      </w:r>
      <w:r w:rsidR="005652AE" w:rsidRPr="00A43691">
        <w:t xml:space="preserve">) </w:t>
      </w:r>
      <w:r w:rsidR="003823EC" w:rsidRPr="00A43691">
        <w:rPr>
          <w:i/>
        </w:rPr>
        <w:t>ГА XIV</w:t>
      </w:r>
      <w:r w:rsidR="008463F3" w:rsidRPr="00A43691">
        <w:rPr>
          <w:i/>
          <w:vertAlign w:val="subscript"/>
        </w:rPr>
        <w:t>1</w:t>
      </w:r>
      <w:r w:rsidR="005652AE" w:rsidRPr="00A43691">
        <w:t>,</w:t>
      </w:r>
      <w:r w:rsidR="005652AE" w:rsidRPr="00A43691">
        <w:rPr>
          <w:i/>
        </w:rPr>
        <w:t xml:space="preserve"> 120–121</w:t>
      </w:r>
      <w:r w:rsidR="005652AE" w:rsidRPr="00A43691">
        <w:t xml:space="preserve">; </w:t>
      </w:r>
      <w:r w:rsidR="00F42F0A" w:rsidRPr="00A43691">
        <w:t>в</w:t>
      </w:r>
      <w:r w:rsidR="006C51FB" w:rsidRPr="00A43691">
        <w:t>сѧ</w:t>
      </w:r>
      <w:r w:rsidR="005652AE" w:rsidRPr="00A43691">
        <w:t>къ ч</w:t>
      </w:r>
      <w:r w:rsidR="005652AE" w:rsidRPr="00A43691">
        <w:rPr>
          <w:rFonts w:ascii="DrevneRus Html" w:hAnsi="DrevneRus Html"/>
        </w:rPr>
        <w:t>л</w:t>
      </w:r>
      <w:r w:rsidR="005652AE" w:rsidRPr="00A43691">
        <w:t>вкъ гн</w:t>
      </w:r>
      <w:r w:rsidR="005652AE" w:rsidRPr="00A43691">
        <w:rPr>
          <w:rFonts w:ascii="DrevneRus Html" w:hAnsi="DrevneRus Html"/>
        </w:rPr>
        <w:t>̭</w:t>
      </w:r>
      <w:r w:rsidR="005652AE" w:rsidRPr="00A43691">
        <w:t xml:space="preserve">и. и </w:t>
      </w:r>
      <w:r w:rsidR="005652AE" w:rsidRPr="00A43691">
        <w:rPr>
          <w:rFonts w:ascii="DrevneRus Html" w:hAnsi="DrevneRus Html"/>
        </w:rPr>
        <w:t>с</w:t>
      </w:r>
      <w:r w:rsidR="005652AE" w:rsidRPr="00A43691">
        <w:t>нъ ч</w:t>
      </w:r>
      <w:r w:rsidR="005652AE" w:rsidRPr="00A43691">
        <w:rPr>
          <w:rFonts w:ascii="DrevneRus Html" w:hAnsi="DrevneRus Html"/>
        </w:rPr>
        <w:t>л</w:t>
      </w:r>
      <w:r w:rsidR="005652AE" w:rsidRPr="00A43691">
        <w:t>вчь червь. и слава</w:t>
      </w:r>
      <w:r w:rsidR="004E64CB" w:rsidRPr="00A43691">
        <w:t xml:space="preserve"> ѥ</w:t>
      </w:r>
      <w:r w:rsidR="005652AE" w:rsidRPr="00A43691">
        <w:t>го аки ц</w:t>
      </w:r>
      <w:r w:rsidR="006C51FB" w:rsidRPr="00A43691">
        <w:t>вѣ</w:t>
      </w:r>
      <w:r w:rsidR="005652AE" w:rsidRPr="00A43691">
        <w:t>тъ</w:t>
      </w:r>
      <w:r w:rsidR="00F42F0A" w:rsidRPr="00A43691">
        <w:t>.</w:t>
      </w:r>
      <w:r w:rsidR="005652AE" w:rsidRPr="00A43691">
        <w:t xml:space="preserve"> аки роса осыха</w:t>
      </w:r>
      <w:r w:rsidR="005652AE" w:rsidRPr="00A43691">
        <w:rPr>
          <w:rFonts w:ascii="DrevneRus Html" w:hAnsi="DrevneRus Html"/>
        </w:rPr>
        <w:t>̶</w:t>
      </w:r>
      <w:r w:rsidR="005652AE" w:rsidRPr="00A43691">
        <w:t xml:space="preserve">ть. </w:t>
      </w:r>
      <w:r w:rsidR="000F1FCF" w:rsidRPr="00A43691">
        <w:t>(</w:t>
      </w:r>
      <w:r w:rsidR="00672D65" w:rsidRPr="00A43691">
        <w:rPr>
          <w:i/>
        </w:rPr>
        <w:t>Иов</w:t>
      </w:r>
      <w:r w:rsidR="008463F3" w:rsidRPr="00A43691">
        <w:rPr>
          <w:i/>
        </w:rPr>
        <w:t xml:space="preserve"> 25</w:t>
      </w:r>
      <w:r w:rsidR="008463F3" w:rsidRPr="00A43691">
        <w:t>.</w:t>
      </w:r>
      <w:r w:rsidR="008463F3" w:rsidRPr="00A43691">
        <w:rPr>
          <w:i/>
        </w:rPr>
        <w:t xml:space="preserve"> 6</w:t>
      </w:r>
      <w:r w:rsidR="00672D65" w:rsidRPr="00A43691">
        <w:t>:</w:t>
      </w:r>
      <w:r w:rsidR="000F1FCF" w:rsidRPr="00A43691">
        <w:t xml:space="preserve"> </w:t>
      </w:r>
      <w:r w:rsidR="000F1FCF" w:rsidRPr="00A43691">
        <w:rPr>
          <w:lang w:val="el-GR"/>
        </w:rPr>
        <w:t>υἱὸς</w:t>
      </w:r>
      <w:r w:rsidR="008463F3" w:rsidRPr="00A43691">
        <w:t xml:space="preserve"> </w:t>
      </w:r>
      <w:r w:rsidR="000F1FCF" w:rsidRPr="00A43691">
        <w:rPr>
          <w:lang w:val="el-GR"/>
        </w:rPr>
        <w:t>ἀνθρώπου</w:t>
      </w:r>
      <w:r w:rsidR="008463F3" w:rsidRPr="00A43691">
        <w:t>)</w:t>
      </w:r>
      <w:r w:rsidR="000F1FCF" w:rsidRPr="00A43691">
        <w:t xml:space="preserve"> </w:t>
      </w:r>
      <w:r w:rsidR="00462497" w:rsidRPr="00A43691">
        <w:rPr>
          <w:i/>
        </w:rPr>
        <w:t>МПр XIV</w:t>
      </w:r>
      <w:r w:rsidR="008463F3" w:rsidRPr="00A43691">
        <w:rPr>
          <w:i/>
          <w:vertAlign w:val="subscript"/>
        </w:rPr>
        <w:t>2</w:t>
      </w:r>
      <w:r w:rsidR="005652AE" w:rsidRPr="00A43691">
        <w:t>,</w:t>
      </w:r>
      <w:r w:rsidR="005652AE" w:rsidRPr="00A43691">
        <w:rPr>
          <w:i/>
        </w:rPr>
        <w:t xml:space="preserve"> 4</w:t>
      </w:r>
      <w:r w:rsidR="006D4C19" w:rsidRPr="00A43691">
        <w:rPr>
          <w:i/>
          <w:iCs/>
        </w:rPr>
        <w:t> об</w:t>
      </w:r>
      <w:r w:rsidR="005652AE" w:rsidRPr="00A43691">
        <w:t xml:space="preserve">.; </w:t>
      </w:r>
      <w:r w:rsidR="006C51FB" w:rsidRPr="00A43691">
        <w:t>вѣ</w:t>
      </w:r>
      <w:r w:rsidR="005652AE" w:rsidRPr="00A43691">
        <w:t xml:space="preserve">ща </w:t>
      </w:r>
      <w:r w:rsidR="00C95C5D" w:rsidRPr="00A43691">
        <w:t>д</w:t>
      </w:r>
      <w:r w:rsidR="00C95C5D" w:rsidRPr="00A43691">
        <w:rPr>
          <w:rFonts w:ascii="DrevneRus Html" w:hAnsi="DrevneRus Html"/>
        </w:rPr>
        <w:t>в</w:t>
      </w:r>
      <w:r w:rsidR="00C95C5D" w:rsidRPr="00A43691">
        <w:t>дъ</w:t>
      </w:r>
      <w:r w:rsidR="005652AE" w:rsidRPr="00A43691">
        <w:t>. с</w:t>
      </w:r>
      <w:r w:rsidR="005652AE" w:rsidRPr="00A43691">
        <w:rPr>
          <w:rFonts w:ascii="DrevneRus Html" w:hAnsi="DrevneRus Html"/>
        </w:rPr>
        <w:t>н</w:t>
      </w:r>
      <w:r w:rsidR="005652AE" w:rsidRPr="00A43691">
        <w:t>ве ч</w:t>
      </w:r>
      <w:r w:rsidR="005652AE" w:rsidRPr="00A43691">
        <w:rPr>
          <w:rFonts w:ascii="DrevneRus Html" w:hAnsi="DrevneRus Html"/>
        </w:rPr>
        <w:t>л</w:t>
      </w:r>
      <w:r w:rsidR="005652AE" w:rsidRPr="00A43691">
        <w:t>вчстии доко</w:t>
      </w:r>
      <w:r w:rsidR="006C51FB" w:rsidRPr="00A43691">
        <w:t>лѣ</w:t>
      </w:r>
      <w:r w:rsidR="005652AE" w:rsidRPr="00A43691">
        <w:t xml:space="preserve"> </w:t>
      </w:r>
      <w:r w:rsidR="009B0EC7" w:rsidRPr="00A43691">
        <w:t>тѧ</w:t>
      </w:r>
      <w:r w:rsidR="005652AE" w:rsidRPr="00A43691">
        <w:t>жкосердии.</w:t>
      </w:r>
      <w:r w:rsidR="002F2413" w:rsidRPr="00A43691">
        <w:t xml:space="preserve"> а реку дебели и толсти земли. </w:t>
      </w:r>
      <w:r w:rsidR="005652AE" w:rsidRPr="00A43691">
        <w:t>по что любите су</w:t>
      </w:r>
      <w:r w:rsidR="005652AE" w:rsidRPr="00A43691">
        <w:rPr>
          <w:rFonts w:ascii="DrevneRus Html" w:hAnsi="DrevneRus Html"/>
        </w:rPr>
        <w:t>̶</w:t>
      </w:r>
      <w:r w:rsidR="005652AE" w:rsidRPr="00A43691">
        <w:t>ту и лжю.</w:t>
      </w:r>
      <w:r w:rsidR="002F2413" w:rsidRPr="00A43691">
        <w:t xml:space="preserve"> </w:t>
      </w:r>
      <w:r w:rsidR="008463F3" w:rsidRPr="00A43691">
        <w:t>(</w:t>
      </w:r>
      <w:r w:rsidR="00672D65" w:rsidRPr="00A43691">
        <w:rPr>
          <w:i/>
        </w:rPr>
        <w:t>Пс</w:t>
      </w:r>
      <w:r w:rsidR="008463F3" w:rsidRPr="00A43691">
        <w:rPr>
          <w:i/>
        </w:rPr>
        <w:t xml:space="preserve"> 4</w:t>
      </w:r>
      <w:r w:rsidR="008463F3" w:rsidRPr="00A43691">
        <w:t>.</w:t>
      </w:r>
      <w:r w:rsidR="008463F3" w:rsidRPr="00A43691">
        <w:rPr>
          <w:i/>
        </w:rPr>
        <w:t xml:space="preserve"> 3</w:t>
      </w:r>
      <w:r w:rsidR="00672D65" w:rsidRPr="00A43691">
        <w:rPr>
          <w:i/>
        </w:rPr>
        <w:t>:</w:t>
      </w:r>
      <w:r w:rsidR="008463F3" w:rsidRPr="00A43691">
        <w:rPr>
          <w:i/>
        </w:rPr>
        <w:t xml:space="preserve"> </w:t>
      </w:r>
      <w:r w:rsidR="005652AE" w:rsidRPr="00A43691">
        <w:rPr>
          <w:lang w:val="el-GR"/>
        </w:rPr>
        <w:t>υ</w:t>
      </w:r>
      <w:r w:rsidR="00AB3E2F" w:rsidRPr="00A43691">
        <w:t>ἱ</w:t>
      </w:r>
      <w:r w:rsidR="005652AE" w:rsidRPr="00A43691">
        <w:rPr>
          <w:lang w:val="el-GR"/>
        </w:rPr>
        <w:t>ο</w:t>
      </w:r>
      <w:r w:rsidR="005652AE" w:rsidRPr="00A43691">
        <w:rPr>
          <w:rFonts w:ascii="DrevneRus Html" w:hAnsi="DrevneRus Html"/>
        </w:rPr>
        <w:t>ƫ</w:t>
      </w:r>
      <w:r w:rsidR="005652AE" w:rsidRPr="00A43691">
        <w:t xml:space="preserve"> </w:t>
      </w:r>
      <w:r w:rsidR="00AB3E2F" w:rsidRPr="00A43691">
        <w:t>ἀ</w:t>
      </w:r>
      <w:r w:rsidR="0086704F" w:rsidRPr="00A43691">
        <w:rPr>
          <w:lang w:val="el-GR"/>
        </w:rPr>
        <w:t>νθ</w:t>
      </w:r>
      <w:r w:rsidR="005652AE" w:rsidRPr="00A43691">
        <w:rPr>
          <w:lang w:val="el-GR"/>
        </w:rPr>
        <w:t>ρ</w:t>
      </w:r>
      <w:r w:rsidR="00200260" w:rsidRPr="00A43691">
        <w:t>ώ</w:t>
      </w:r>
      <w:r w:rsidR="005652AE" w:rsidRPr="00A43691">
        <w:rPr>
          <w:lang w:val="el-GR"/>
        </w:rPr>
        <w:t>πων</w:t>
      </w:r>
      <w:r w:rsidR="005652AE" w:rsidRPr="00A43691">
        <w:t xml:space="preserve">) </w:t>
      </w:r>
      <w:r w:rsidR="003823EC" w:rsidRPr="00A43691">
        <w:rPr>
          <w:i/>
        </w:rPr>
        <w:t>ГБ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3823EC" w:rsidRPr="00A43691">
        <w:rPr>
          <w:i/>
          <w:iCs/>
        </w:rPr>
        <w:t>XIV</w:t>
      </w:r>
      <w:r w:rsidR="005652AE" w:rsidRPr="00A43691">
        <w:t>,</w:t>
      </w:r>
      <w:r w:rsidR="005652AE" w:rsidRPr="00A43691">
        <w:rPr>
          <w:i/>
        </w:rPr>
        <w:t xml:space="preserve"> 101б</w:t>
      </w:r>
      <w:r w:rsidR="005652AE" w:rsidRPr="00A43691">
        <w:t>;</w:t>
      </w:r>
      <w:r w:rsidR="004B78EC" w:rsidRPr="00A43691">
        <w:t xml:space="preserve"> </w:t>
      </w:r>
      <w:r w:rsidR="001F765C" w:rsidRPr="00A43691">
        <w:t xml:space="preserve">страхомь бо своимь створить </w:t>
      </w:r>
      <w:r w:rsidR="008463F3" w:rsidRPr="00A43691">
        <w:t>[</w:t>
      </w:r>
      <w:r w:rsidR="0057471E" w:rsidRPr="00A43691">
        <w:rPr>
          <w:i/>
        </w:rPr>
        <w:t>последний царь</w:t>
      </w:r>
      <w:r w:rsidR="008463F3" w:rsidRPr="00A43691">
        <w:t>]</w:t>
      </w:r>
      <w:r w:rsidR="001F765C" w:rsidRPr="00A43691">
        <w:t xml:space="preserve"> </w:t>
      </w:r>
      <w:r w:rsidR="008463F3" w:rsidRPr="00A43691">
        <w:rPr>
          <w:rFonts w:ascii="DrevneRus" w:hAnsi="DrevneRus"/>
        </w:rPr>
        <w:t>с</w:t>
      </w:r>
      <w:r w:rsidR="001F765C" w:rsidRPr="00A43691">
        <w:t>нмъ ч</w:t>
      </w:r>
      <w:r w:rsidR="008463F3" w:rsidRPr="00A43691">
        <w:rPr>
          <w:rFonts w:ascii="DrevneRus" w:hAnsi="DrevneRus"/>
        </w:rPr>
        <w:t>л</w:t>
      </w:r>
      <w:r w:rsidR="001F765C" w:rsidRPr="00A43691">
        <w:t>в</w:t>
      </w:r>
      <w:r w:rsidR="00F42F0A" w:rsidRPr="00A43691">
        <w:t>ц</w:t>
      </w:r>
      <w:r w:rsidR="001F765C" w:rsidRPr="00A43691">
        <w:t>ьскомъ. да начнуть не творити блуда</w:t>
      </w:r>
      <w:r w:rsidR="00F42F0A" w:rsidRPr="00A43691">
        <w:t>.</w:t>
      </w:r>
      <w:r w:rsidR="001F765C" w:rsidRPr="00A43691">
        <w:t xml:space="preserve"> (</w:t>
      </w:r>
      <w:r w:rsidR="001F765C" w:rsidRPr="00A43691">
        <w:rPr>
          <w:lang w:val="el-GR"/>
        </w:rPr>
        <w:t>τοὺς</w:t>
      </w:r>
      <w:r w:rsidR="008463F3" w:rsidRPr="00A43691">
        <w:t xml:space="preserve"> </w:t>
      </w:r>
      <w:r w:rsidR="001F765C" w:rsidRPr="00A43691">
        <w:rPr>
          <w:lang w:val="el-GR"/>
        </w:rPr>
        <w:t>υἱοὺς</w:t>
      </w:r>
      <w:r w:rsidR="008463F3" w:rsidRPr="00A43691">
        <w:t xml:space="preserve"> </w:t>
      </w:r>
      <w:r w:rsidR="001F765C" w:rsidRPr="00A43691">
        <w:rPr>
          <w:lang w:val="el-GR"/>
        </w:rPr>
        <w:t>τῶν</w:t>
      </w:r>
      <w:r w:rsidR="008463F3" w:rsidRPr="00A43691">
        <w:t xml:space="preserve"> </w:t>
      </w:r>
      <w:r w:rsidR="001F765C" w:rsidRPr="00A43691">
        <w:rPr>
          <w:lang w:val="el-GR"/>
        </w:rPr>
        <w:t>ἀνθρώπων</w:t>
      </w:r>
      <w:r w:rsidR="001F765C" w:rsidRPr="00A43691">
        <w:t xml:space="preserve">) </w:t>
      </w:r>
      <w:r w:rsidR="008463F3" w:rsidRPr="00A43691">
        <w:rPr>
          <w:i/>
        </w:rPr>
        <w:t>ЖАЮ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8463F3" w:rsidRPr="00A43691">
        <w:rPr>
          <w:i/>
          <w:iCs/>
          <w:lang w:val="en-US"/>
        </w:rPr>
        <w:t>XIV</w:t>
      </w:r>
      <w:r w:rsidR="008463F3" w:rsidRPr="00A43691">
        <w:t>,</w:t>
      </w:r>
      <w:r w:rsidR="008463F3" w:rsidRPr="00A43691">
        <w:rPr>
          <w:i/>
        </w:rPr>
        <w:t xml:space="preserve"> 64б</w:t>
      </w:r>
      <w:r w:rsidR="001F765C" w:rsidRPr="00A43691">
        <w:t xml:space="preserve">; </w:t>
      </w:r>
      <w:r w:rsidR="00501198" w:rsidRPr="00A43691">
        <w:t>и во ѥзекели бо въскр(с)ни</w:t>
      </w:r>
      <w:r w:rsidR="00501198" w:rsidRPr="00A43691">
        <w:rPr>
          <w:rFonts w:ascii="DrevneRus" w:hAnsi="DrevneRus" w:hint="eastAsia"/>
        </w:rPr>
        <w:t>㆓</w:t>
      </w:r>
      <w:r w:rsidR="00501198" w:rsidRPr="00A43691">
        <w:t xml:space="preserve"> надежю намъ показал(ъ) ѥсть [</w:t>
      </w:r>
      <w:r w:rsidR="00501198" w:rsidRPr="00A43691">
        <w:rPr>
          <w:i/>
        </w:rPr>
        <w:t>Господь</w:t>
      </w:r>
      <w:r w:rsidR="00501198" w:rsidRPr="00A43691">
        <w:t xml:space="preserve">]. прорци рекъ </w:t>
      </w:r>
      <w:r w:rsidR="00501198" w:rsidRPr="00A43691">
        <w:rPr>
          <w:rFonts w:ascii="DrevneRus" w:hAnsi="DrevneRus"/>
        </w:rPr>
        <w:t>с</w:t>
      </w:r>
      <w:r w:rsidR="00501198" w:rsidRPr="00A43691">
        <w:t>не ч</w:t>
      </w:r>
      <w:r w:rsidR="00501198" w:rsidRPr="00A43691">
        <w:rPr>
          <w:rFonts w:ascii="DrevneRus" w:hAnsi="DrevneRus"/>
        </w:rPr>
        <w:t>л</w:t>
      </w:r>
      <w:r w:rsidR="00501198" w:rsidRPr="00A43691">
        <w:t>вчь на м</w:t>
      </w:r>
      <w:r w:rsidR="00501198" w:rsidRPr="00A43691">
        <w:rPr>
          <w:rFonts w:ascii="DrevneRus" w:hAnsi="DrevneRus"/>
        </w:rPr>
        <w:t>р</w:t>
      </w:r>
      <w:r w:rsidR="00501198" w:rsidRPr="00A43691">
        <w:t>твы</w:t>
      </w:r>
      <w:r w:rsidR="00501198" w:rsidRPr="00A43691">
        <w:rPr>
          <w:rFonts w:ascii="DrevneRus" w:hAnsi="DrevneRus" w:hint="eastAsia"/>
        </w:rPr>
        <w:t>㆓</w:t>
      </w:r>
      <w:r w:rsidR="00501198" w:rsidRPr="00A43691">
        <w:t xml:space="preserve"> си</w:t>
      </w:r>
      <w:r w:rsidR="00501198" w:rsidRPr="00A43691">
        <w:rPr>
          <w:rFonts w:ascii="DrevneRus" w:hAnsi="DrevneRus" w:hint="eastAsia"/>
        </w:rPr>
        <w:t>㆓</w:t>
      </w:r>
      <w:r w:rsidR="00501198" w:rsidRPr="00A43691">
        <w:t xml:space="preserve"> кости. да буть [</w:t>
      </w:r>
      <w:r w:rsidR="00501198" w:rsidRPr="00A43691">
        <w:rPr>
          <w:i/>
        </w:rPr>
        <w:t>так</w:t>
      </w:r>
      <w:r w:rsidR="00501198" w:rsidRPr="00A43691">
        <w:t>!] на нихъ телеса. (</w:t>
      </w:r>
      <w:r w:rsidR="00501198" w:rsidRPr="00A43691">
        <w:rPr>
          <w:i/>
        </w:rPr>
        <w:t>Иез 37</w:t>
      </w:r>
      <w:r w:rsidR="00501198" w:rsidRPr="00A43691">
        <w:t>.</w:t>
      </w:r>
      <w:r w:rsidR="00501198" w:rsidRPr="00A43691">
        <w:rPr>
          <w:i/>
        </w:rPr>
        <w:t xml:space="preserve"> 3</w:t>
      </w:r>
      <w:r w:rsidR="00501198" w:rsidRPr="00A43691">
        <w:t xml:space="preserve">: </w:t>
      </w:r>
      <w:r w:rsidR="00501198" w:rsidRPr="00A43691">
        <w:rPr>
          <w:lang w:val="el-GR"/>
        </w:rPr>
        <w:t>υἱὲ</w:t>
      </w:r>
      <w:r w:rsidR="00501198" w:rsidRPr="00A43691">
        <w:t xml:space="preserve"> </w:t>
      </w:r>
      <w:r w:rsidR="00501198" w:rsidRPr="00A43691">
        <w:rPr>
          <w:lang w:val="el-GR"/>
        </w:rPr>
        <w:t>ἀνθρώπου</w:t>
      </w:r>
      <w:r w:rsidR="00501198" w:rsidRPr="00A43691">
        <w:t xml:space="preserve">) </w:t>
      </w:r>
      <w:r w:rsidR="00501198" w:rsidRPr="00A43691">
        <w:rPr>
          <w:i/>
        </w:rPr>
        <w:t>СбЧуд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501198" w:rsidRPr="00A43691">
        <w:rPr>
          <w:i/>
          <w:iCs/>
          <w:lang w:val="en-US"/>
        </w:rPr>
        <w:t>XIV</w:t>
      </w:r>
      <w:r w:rsidR="00501198" w:rsidRPr="00A43691">
        <w:rPr>
          <w:i/>
        </w:rPr>
        <w:t xml:space="preserve"> </w:t>
      </w:r>
      <w:r w:rsidR="00501198" w:rsidRPr="00A43691">
        <w:t>(</w:t>
      </w:r>
      <w:r w:rsidR="00501198" w:rsidRPr="00A43691">
        <w:rPr>
          <w:i/>
        </w:rPr>
        <w:t>1</w:t>
      </w:r>
      <w:r w:rsidR="00501198" w:rsidRPr="00A43691">
        <w:t>),</w:t>
      </w:r>
      <w:r w:rsidR="00501198" w:rsidRPr="00A43691">
        <w:rPr>
          <w:i/>
        </w:rPr>
        <w:t xml:space="preserve"> 293в</w:t>
      </w:r>
      <w:r w:rsidR="00501198" w:rsidRPr="00A43691">
        <w:t xml:space="preserve">; </w:t>
      </w:r>
      <w:r w:rsidR="002C2031" w:rsidRPr="00A43691">
        <w:t>суть бо н</w:t>
      </w:r>
      <w:r w:rsidR="00460969" w:rsidRPr="00A43691">
        <w:t>ѣ</w:t>
      </w:r>
      <w:r w:rsidR="002C2031" w:rsidRPr="00A43691">
        <w:t xml:space="preserve">ции </w:t>
      </w:r>
      <w:r w:rsidR="002C2031" w:rsidRPr="00A43691">
        <w:rPr>
          <w:rFonts w:ascii="DrevneRus" w:hAnsi="DrevneRus" w:hint="eastAsia"/>
        </w:rPr>
        <w:t>㆐</w:t>
      </w:r>
      <w:r w:rsidR="002C2031" w:rsidRPr="00A43691">
        <w:t xml:space="preserve"> васъ. не полни ли же исправлени</w:t>
      </w:r>
      <w:r w:rsidR="002C2031" w:rsidRPr="00A43691">
        <w:rPr>
          <w:rFonts w:ascii="DrevneRus" w:hAnsi="DrevneRus" w:hint="eastAsia"/>
        </w:rPr>
        <w:t>㆓</w:t>
      </w:r>
      <w:r w:rsidR="002C2031" w:rsidRPr="00A43691">
        <w:t>. и</w:t>
      </w:r>
      <w:r w:rsidR="000A0A24" w:rsidRPr="00A43691">
        <w:t xml:space="preserve"> ѹ</w:t>
      </w:r>
      <w:r w:rsidR="002C2031" w:rsidRPr="00A43691">
        <w:t>крашени</w:t>
      </w:r>
      <w:r w:rsidR="000C349E" w:rsidRPr="00A43691">
        <w:t xml:space="preserve"> </w:t>
      </w:r>
      <w:r w:rsidR="002C2031" w:rsidRPr="00A43691">
        <w:t>и красни суть.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="002C2031" w:rsidRPr="00A43691">
        <w:t>ко ти нарицють</w:t>
      </w:r>
      <w:r w:rsidR="006C51FB" w:rsidRPr="00A43691">
        <w:t>сѧ</w:t>
      </w:r>
      <w:r w:rsidR="002C2031" w:rsidRPr="00A43691">
        <w:t xml:space="preserve"> </w:t>
      </w:r>
      <w:r w:rsidR="00FB3A82" w:rsidRPr="00A43691">
        <w:t>[</w:t>
      </w:r>
      <w:r w:rsidR="00FB3A82" w:rsidRPr="00A43691">
        <w:rPr>
          <w:i/>
          <w:iCs/>
        </w:rPr>
        <w:t>так</w:t>
      </w:r>
      <w:r w:rsidR="00FB3A82" w:rsidRPr="00A43691">
        <w:t xml:space="preserve">!] </w:t>
      </w:r>
      <w:r w:rsidR="002C2031" w:rsidRPr="00A43691">
        <w:t>крас</w:t>
      </w:r>
      <w:r w:rsidR="00612652" w:rsidRPr="00A43691">
        <w:t>нѣ</w:t>
      </w:r>
      <w:r w:rsidR="002C2031" w:rsidRPr="00A43691">
        <w:t>ише паче с</w:t>
      </w:r>
      <w:r w:rsidR="002C2031" w:rsidRPr="00A43691">
        <w:rPr>
          <w:rFonts w:ascii="DrevneRus Html" w:hAnsi="DrevneRus Html"/>
        </w:rPr>
        <w:t>н</w:t>
      </w:r>
      <w:r w:rsidR="002C2031" w:rsidRPr="00A43691">
        <w:t>въ ч</w:t>
      </w:r>
      <w:r w:rsidR="002C2031" w:rsidRPr="00A43691">
        <w:rPr>
          <w:rFonts w:ascii="DrevneRus Html" w:hAnsi="DrevneRus Html"/>
        </w:rPr>
        <w:t>л</w:t>
      </w:r>
      <w:r w:rsidR="002C2031" w:rsidRPr="00A43691">
        <w:t>вчь</w:t>
      </w:r>
      <w:r w:rsidR="008463F3" w:rsidRPr="00A43691">
        <w:t>.</w:t>
      </w:r>
      <w:r w:rsidR="002C2031" w:rsidRPr="00A43691">
        <w:t xml:space="preserve"> </w:t>
      </w:r>
      <w:r w:rsidR="002C2031" w:rsidRPr="00A43691">
        <w:rPr>
          <w:rFonts w:ascii="DrevneRus Html" w:hAnsi="DrevneRus Html"/>
        </w:rPr>
        <w:t>д</w:t>
      </w:r>
      <w:r w:rsidR="002C2031" w:rsidRPr="00A43691">
        <w:t>хомъ бл(г)(д)ти</w:t>
      </w:r>
      <w:r w:rsidR="000A0A24" w:rsidRPr="00A43691">
        <w:t xml:space="preserve"> ѹ</w:t>
      </w:r>
      <w:r w:rsidR="002C2031" w:rsidRPr="00A43691">
        <w:t>крашен</w:t>
      </w:r>
      <w:r w:rsidR="002C2031" w:rsidRPr="00A43691">
        <w:rPr>
          <w:lang w:val="en-US"/>
        </w:rPr>
        <w:t>i</w:t>
      </w:r>
      <w:r w:rsidR="002C2031" w:rsidRPr="00A43691">
        <w:t xml:space="preserve">. </w:t>
      </w:r>
      <w:r w:rsidR="008463F3" w:rsidRPr="00A43691">
        <w:t>(</w:t>
      </w:r>
      <w:r w:rsidR="008463F3" w:rsidRPr="00A43691">
        <w:rPr>
          <w:i/>
          <w:lang w:val="en-US"/>
        </w:rPr>
        <w:t>c</w:t>
      </w:r>
      <w:r w:rsidR="008463F3" w:rsidRPr="00A43691">
        <w:rPr>
          <w:i/>
        </w:rPr>
        <w:t>р</w:t>
      </w:r>
      <w:r w:rsidR="008463F3" w:rsidRPr="00A43691">
        <w:t>.</w:t>
      </w:r>
      <w:r w:rsidR="008463F3" w:rsidRPr="00A43691">
        <w:rPr>
          <w:i/>
        </w:rPr>
        <w:t xml:space="preserve"> </w:t>
      </w:r>
      <w:r w:rsidR="003F5590" w:rsidRPr="00A43691">
        <w:rPr>
          <w:i/>
        </w:rPr>
        <w:t>Пс</w:t>
      </w:r>
      <w:r w:rsidR="000F1FCF" w:rsidRPr="00A43691">
        <w:rPr>
          <w:i/>
        </w:rPr>
        <w:t xml:space="preserve"> 44</w:t>
      </w:r>
      <w:r w:rsidR="000F1FCF" w:rsidRPr="00A43691">
        <w:t>.</w:t>
      </w:r>
      <w:r w:rsidR="0057471E" w:rsidRPr="00A43691">
        <w:rPr>
          <w:i/>
        </w:rPr>
        <w:t xml:space="preserve"> </w:t>
      </w:r>
      <w:r w:rsidR="0057471E" w:rsidRPr="00A43691">
        <w:rPr>
          <w:i/>
          <w:iCs/>
        </w:rPr>
        <w:t>3</w:t>
      </w:r>
      <w:r w:rsidR="0057471E" w:rsidRPr="00A43691">
        <w:t>:</w:t>
      </w:r>
      <w:r w:rsidR="000F1FCF" w:rsidRPr="00A43691">
        <w:rPr>
          <w:i/>
        </w:rPr>
        <w:t xml:space="preserve"> </w:t>
      </w:r>
      <w:r w:rsidR="008F1412" w:rsidRPr="00A43691">
        <w:rPr>
          <w:lang w:val="el-GR"/>
        </w:rPr>
        <w:t>παρὰ</w:t>
      </w:r>
      <w:r w:rsidR="008F1412" w:rsidRPr="00A43691">
        <w:t xml:space="preserve"> </w:t>
      </w:r>
      <w:r w:rsidR="000F1FCF" w:rsidRPr="00A43691">
        <w:rPr>
          <w:lang w:val="el-GR"/>
        </w:rPr>
        <w:t>τοὺς</w:t>
      </w:r>
      <w:r w:rsidR="008463F3" w:rsidRPr="00A43691">
        <w:t xml:space="preserve"> </w:t>
      </w:r>
      <w:r w:rsidR="000F1FCF" w:rsidRPr="00A43691">
        <w:rPr>
          <w:lang w:val="el-GR"/>
        </w:rPr>
        <w:t>υἱοὺς</w:t>
      </w:r>
      <w:r w:rsidR="008463F3" w:rsidRPr="00A43691">
        <w:t xml:space="preserve"> </w:t>
      </w:r>
      <w:r w:rsidR="000F1FCF" w:rsidRPr="00A43691">
        <w:rPr>
          <w:lang w:val="el-GR"/>
        </w:rPr>
        <w:t>τῶν</w:t>
      </w:r>
      <w:r w:rsidR="008463F3" w:rsidRPr="00A43691">
        <w:t xml:space="preserve"> </w:t>
      </w:r>
      <w:r w:rsidR="000F1FCF" w:rsidRPr="00A43691">
        <w:rPr>
          <w:lang w:val="el-GR"/>
        </w:rPr>
        <w:t>ἀνθρώπων</w:t>
      </w:r>
      <w:r w:rsidR="000F1FCF" w:rsidRPr="00A43691">
        <w:t xml:space="preserve">) </w:t>
      </w:r>
      <w:r w:rsidR="002C2031" w:rsidRPr="00A43691">
        <w:rPr>
          <w:i/>
        </w:rPr>
        <w:t>ФСт XIV/XV</w:t>
      </w:r>
      <w:r w:rsidR="002C2031" w:rsidRPr="00A43691">
        <w:t>,</w:t>
      </w:r>
      <w:r w:rsidR="002C2031" w:rsidRPr="00A43691">
        <w:rPr>
          <w:i/>
        </w:rPr>
        <w:t xml:space="preserve"> 25в</w:t>
      </w:r>
      <w:r w:rsidR="002C2031" w:rsidRPr="00A43691">
        <w:t>;</w:t>
      </w:r>
      <w:r w:rsidR="005652AE" w:rsidRPr="00A43691">
        <w:t xml:space="preserve"> </w:t>
      </w:r>
      <w:r w:rsidR="000C349E" w:rsidRPr="00A43691">
        <w:t>плачасѧ г</w:t>
      </w:r>
      <w:r w:rsidR="000C349E" w:rsidRPr="00A43691">
        <w:rPr>
          <w:rFonts w:ascii="DrevneRus" w:hAnsi="DrevneRus"/>
        </w:rPr>
        <w:t>л</w:t>
      </w:r>
      <w:r w:rsidR="000C349E" w:rsidRPr="00A43691">
        <w:t>ше [</w:t>
      </w:r>
      <w:r w:rsidR="000C349E" w:rsidRPr="00A43691">
        <w:rPr>
          <w:i/>
        </w:rPr>
        <w:t>Давид</w:t>
      </w:r>
      <w:r w:rsidR="000C349E" w:rsidRPr="00A43691">
        <w:t>]. с</w:t>
      </w:r>
      <w:r w:rsidR="000C349E" w:rsidRPr="00A43691">
        <w:rPr>
          <w:rFonts w:ascii="DrevneRus" w:hAnsi="DrevneRus"/>
        </w:rPr>
        <w:t>н</w:t>
      </w:r>
      <w:r w:rsidR="000C349E" w:rsidRPr="00A43691">
        <w:t>ве ч</w:t>
      </w:r>
      <w:r w:rsidR="000C349E" w:rsidRPr="00A43691">
        <w:rPr>
          <w:rFonts w:ascii="DrevneRus" w:hAnsi="DrevneRus"/>
        </w:rPr>
        <w:t>л</w:t>
      </w:r>
      <w:r w:rsidR="000C349E" w:rsidRPr="00A43691">
        <w:t>вчьстии доколѣ тѧжкосердии. въскую любите суетна</w:t>
      </w:r>
      <w:r w:rsidR="000C349E" w:rsidRPr="00A43691">
        <w:rPr>
          <w:rFonts w:ascii="DrevneRus" w:hAnsi="DrevneRus" w:hint="eastAsia"/>
        </w:rPr>
        <w:t>㆓</w:t>
      </w:r>
      <w:r w:rsidR="000C349E" w:rsidRPr="00A43691">
        <w:t>. (</w:t>
      </w:r>
      <w:r w:rsidR="000C349E" w:rsidRPr="00A43691">
        <w:rPr>
          <w:i/>
        </w:rPr>
        <w:t>Пс 4</w:t>
      </w:r>
      <w:r w:rsidR="000C349E" w:rsidRPr="00A43691">
        <w:t>.</w:t>
      </w:r>
      <w:r w:rsidR="000C349E" w:rsidRPr="00A43691">
        <w:rPr>
          <w:i/>
        </w:rPr>
        <w:t xml:space="preserve"> 3: </w:t>
      </w:r>
      <w:r w:rsidR="000C349E" w:rsidRPr="00A43691">
        <w:rPr>
          <w:lang w:val="el-GR"/>
        </w:rPr>
        <w:t>υ</w:t>
      </w:r>
      <w:r w:rsidR="000C349E" w:rsidRPr="00A43691">
        <w:t>ἱ</w:t>
      </w:r>
      <w:r w:rsidR="000C349E" w:rsidRPr="00A43691">
        <w:rPr>
          <w:lang w:val="el-GR"/>
        </w:rPr>
        <w:t>ο</w:t>
      </w:r>
      <w:r w:rsidR="000C349E" w:rsidRPr="00A43691">
        <w:rPr>
          <w:rFonts w:ascii="DrevneRus Html" w:hAnsi="DrevneRus Html"/>
        </w:rPr>
        <w:t>ƫ</w:t>
      </w:r>
      <w:r w:rsidR="000C349E" w:rsidRPr="00A43691">
        <w:t xml:space="preserve"> ἀ</w:t>
      </w:r>
      <w:r w:rsidR="000C349E" w:rsidRPr="00A43691">
        <w:rPr>
          <w:lang w:val="el-GR"/>
        </w:rPr>
        <w:t>νθρ</w:t>
      </w:r>
      <w:r w:rsidR="00200260" w:rsidRPr="00A43691">
        <w:t>ώ</w:t>
      </w:r>
      <w:r w:rsidR="000C349E" w:rsidRPr="00A43691">
        <w:rPr>
          <w:lang w:val="el-GR"/>
        </w:rPr>
        <w:t>πων</w:t>
      </w:r>
      <w:r w:rsidR="000C349E" w:rsidRPr="00A43691">
        <w:t xml:space="preserve">) </w:t>
      </w:r>
      <w:r w:rsidR="000C349E" w:rsidRPr="00A43691">
        <w:rPr>
          <w:i/>
        </w:rPr>
        <w:t xml:space="preserve">ЖВИ </w:t>
      </w:r>
      <w:r w:rsidR="000C349E" w:rsidRPr="00A43691">
        <w:rPr>
          <w:i/>
          <w:lang w:val="en-US"/>
        </w:rPr>
        <w:t>XIV</w:t>
      </w:r>
      <w:r w:rsidR="000C349E" w:rsidRPr="00A43691">
        <w:rPr>
          <w:i/>
        </w:rPr>
        <w:t>–</w:t>
      </w:r>
      <w:r w:rsidR="000C349E" w:rsidRPr="00A43691">
        <w:rPr>
          <w:i/>
          <w:lang w:val="en-US"/>
        </w:rPr>
        <w:t>XV</w:t>
      </w:r>
      <w:r w:rsidR="000C349E" w:rsidRPr="00A43691">
        <w:t>,</w:t>
      </w:r>
      <w:r w:rsidR="000C349E" w:rsidRPr="00A43691">
        <w:rPr>
          <w:i/>
        </w:rPr>
        <w:t xml:space="preserve"> 60в</w:t>
      </w:r>
      <w:r w:rsidR="000C349E" w:rsidRPr="00A43691">
        <w:t xml:space="preserve">; </w:t>
      </w:r>
      <w:r w:rsidR="00B437A4" w:rsidRPr="00A43691">
        <w:t xml:space="preserve">и ре(ч) </w:t>
      </w:r>
      <w:r w:rsidR="009C40CB" w:rsidRPr="00A43691">
        <w:t xml:space="preserve">валамъ </w:t>
      </w:r>
      <w:r w:rsidR="00B437A4" w:rsidRPr="00A43691">
        <w:t>[</w:t>
      </w:r>
      <w:r w:rsidR="00B437A4" w:rsidRPr="00A43691">
        <w:rPr>
          <w:i/>
        </w:rPr>
        <w:t>Валаку</w:t>
      </w:r>
      <w:r w:rsidR="00B437A4" w:rsidRPr="00A43691">
        <w:t>] въстани паче и послушаи. и внуши си свидѣни</w:t>
      </w:r>
      <w:r w:rsidR="00B437A4" w:rsidRPr="00A43691">
        <w:rPr>
          <w:rFonts w:ascii="DrevneRus" w:hAnsi="DrevneRus" w:hint="eastAsia"/>
        </w:rPr>
        <w:t>㆓</w:t>
      </w:r>
      <w:r w:rsidR="00B437A4" w:rsidRPr="00A43691">
        <w:t xml:space="preserve">. </w:t>
      </w:r>
      <w:r w:rsidR="00B437A4" w:rsidRPr="00A43691">
        <w:rPr>
          <w:rFonts w:ascii="DrevneRus" w:hAnsi="DrevneRus"/>
        </w:rPr>
        <w:t>с</w:t>
      </w:r>
      <w:r w:rsidR="00B437A4" w:rsidRPr="00A43691">
        <w:t>нъ семфоровъ не акы ч</w:t>
      </w:r>
      <w:r w:rsidR="00B437A4" w:rsidRPr="00A43691">
        <w:rPr>
          <w:rFonts w:ascii="DrevneRus" w:hAnsi="DrevneRus"/>
        </w:rPr>
        <w:t>л</w:t>
      </w:r>
      <w:r w:rsidR="00B437A4" w:rsidRPr="00A43691">
        <w:t>вкъ сътворѧи [</w:t>
      </w:r>
      <w:r w:rsidR="00B437A4" w:rsidRPr="00A43691">
        <w:rPr>
          <w:i/>
        </w:rPr>
        <w:t>в др</w:t>
      </w:r>
      <w:r w:rsidR="00B437A4" w:rsidRPr="00A43691">
        <w:t>.</w:t>
      </w:r>
      <w:r w:rsidR="00B437A4" w:rsidRPr="00A43691">
        <w:rPr>
          <w:i/>
        </w:rPr>
        <w:t xml:space="preserve"> сп</w:t>
      </w:r>
      <w:r w:rsidR="00B437A4" w:rsidRPr="00A43691">
        <w:t xml:space="preserve">. сътворѧе(т)] тебѣ </w:t>
      </w:r>
      <w:r w:rsidR="00B437A4" w:rsidRPr="00A43691">
        <w:rPr>
          <w:rFonts w:ascii="DrevneRus" w:hAnsi="DrevneRus"/>
        </w:rPr>
        <w:t>б</w:t>
      </w:r>
      <w:r w:rsidR="00B437A4" w:rsidRPr="00A43691">
        <w:t xml:space="preserve">ъ. ни акы </w:t>
      </w:r>
      <w:r w:rsidR="00B437A4" w:rsidRPr="00A43691">
        <w:rPr>
          <w:rFonts w:ascii="DrevneRus" w:hAnsi="DrevneRus"/>
        </w:rPr>
        <w:t>с</w:t>
      </w:r>
      <w:r w:rsidR="00B437A4" w:rsidRPr="00A43691">
        <w:t>нъ ч</w:t>
      </w:r>
      <w:r w:rsidR="00B437A4" w:rsidRPr="00A43691">
        <w:rPr>
          <w:rFonts w:ascii="DrevneRus" w:hAnsi="DrevneRus"/>
        </w:rPr>
        <w:t>л</w:t>
      </w:r>
      <w:r w:rsidR="00B437A4" w:rsidRPr="00A43691">
        <w:t>вчь запрѣщаѥть (</w:t>
      </w:r>
      <w:r w:rsidR="0012053D" w:rsidRPr="00A43691">
        <w:rPr>
          <w:i/>
        </w:rPr>
        <w:t>ср</w:t>
      </w:r>
      <w:r w:rsidR="0012053D" w:rsidRPr="00A43691">
        <w:t>.</w:t>
      </w:r>
      <w:r w:rsidR="0012053D" w:rsidRPr="00A43691">
        <w:rPr>
          <w:i/>
        </w:rPr>
        <w:t xml:space="preserve"> </w:t>
      </w:r>
      <w:r w:rsidR="00B437A4" w:rsidRPr="00A43691">
        <w:rPr>
          <w:i/>
        </w:rPr>
        <w:t>Чис</w:t>
      </w:r>
      <w:r w:rsidR="0057471E" w:rsidRPr="00A43691">
        <w:rPr>
          <w:i/>
        </w:rPr>
        <w:t>л</w:t>
      </w:r>
      <w:r w:rsidR="00B437A4" w:rsidRPr="00A43691">
        <w:rPr>
          <w:i/>
        </w:rPr>
        <w:t xml:space="preserve"> 23</w:t>
      </w:r>
      <w:r w:rsidR="00B437A4" w:rsidRPr="00A43691">
        <w:t>.</w:t>
      </w:r>
      <w:r w:rsidR="00B437A4" w:rsidRPr="00A43691">
        <w:rPr>
          <w:i/>
        </w:rPr>
        <w:t xml:space="preserve"> 19</w:t>
      </w:r>
      <w:r w:rsidR="00B437A4" w:rsidRPr="00A43691">
        <w:t xml:space="preserve">: </w:t>
      </w:r>
      <w:r w:rsidR="00B437A4" w:rsidRPr="00A43691">
        <w:rPr>
          <w:lang w:val="el-GR"/>
        </w:rPr>
        <w:t>υ</w:t>
      </w:r>
      <w:r w:rsidR="00AB3E2F" w:rsidRPr="00A43691">
        <w:t>ἱ</w:t>
      </w:r>
      <w:r w:rsidR="00FC3121" w:rsidRPr="00A43691">
        <w:t>ὸ</w:t>
      </w:r>
      <w:r w:rsidR="00B437A4" w:rsidRPr="00A43691">
        <w:rPr>
          <w:lang w:val="el-GR"/>
        </w:rPr>
        <w:t>ς</w:t>
      </w:r>
      <w:r w:rsidR="00B437A4" w:rsidRPr="00A43691">
        <w:t xml:space="preserve"> </w:t>
      </w:r>
      <w:r w:rsidR="00AB3E2F" w:rsidRPr="00A43691">
        <w:t>ἀ</w:t>
      </w:r>
      <w:r w:rsidR="0086704F" w:rsidRPr="00A43691">
        <w:rPr>
          <w:lang w:val="el-GR"/>
        </w:rPr>
        <w:t>νθ</w:t>
      </w:r>
      <w:r w:rsidR="00B437A4" w:rsidRPr="00A43691">
        <w:rPr>
          <w:lang w:val="el-GR"/>
        </w:rPr>
        <w:t>ρ</w:t>
      </w:r>
      <w:r w:rsidR="00200260" w:rsidRPr="00A43691">
        <w:t>ώ</w:t>
      </w:r>
      <w:r w:rsidR="00B437A4" w:rsidRPr="00A43691">
        <w:rPr>
          <w:lang w:val="el-GR"/>
        </w:rPr>
        <w:t>που</w:t>
      </w:r>
      <w:r w:rsidR="00B437A4" w:rsidRPr="00A43691">
        <w:t xml:space="preserve">) </w:t>
      </w:r>
      <w:r w:rsidR="00B437A4" w:rsidRPr="00A43691">
        <w:rPr>
          <w:i/>
        </w:rPr>
        <w:t>Пал 1406</w:t>
      </w:r>
      <w:r w:rsidR="00B437A4" w:rsidRPr="00A43691">
        <w:t>,</w:t>
      </w:r>
      <w:r w:rsidR="00B437A4" w:rsidRPr="00A43691">
        <w:rPr>
          <w:i/>
        </w:rPr>
        <w:t xml:space="preserve"> 1</w:t>
      </w:r>
      <w:r w:rsidR="009C40CB" w:rsidRPr="00A43691">
        <w:rPr>
          <w:i/>
        </w:rPr>
        <w:t>4</w:t>
      </w:r>
      <w:r w:rsidR="00B437A4" w:rsidRPr="00A43691">
        <w:rPr>
          <w:i/>
        </w:rPr>
        <w:t>4г</w:t>
      </w:r>
      <w:r w:rsidR="00316AFA" w:rsidRPr="00A43691">
        <w:t>.</w:t>
      </w:r>
    </w:p>
    <w:p w14:paraId="159C9A57" w14:textId="6C900819" w:rsidR="0012053D" w:rsidRPr="00A43691" w:rsidRDefault="004637C9" w:rsidP="003A1A77">
      <w:pPr>
        <w:spacing w:line="360" w:lineRule="auto"/>
        <w:ind w:firstLine="708"/>
        <w:jc w:val="both"/>
      </w:pPr>
      <w:r w:rsidRPr="00A43691">
        <w:t>5</w:t>
      </w:r>
      <w:r w:rsidR="005652AE" w:rsidRPr="00A43691">
        <w:t xml:space="preserve">. </w:t>
      </w:r>
      <w:r w:rsidR="005652AE" w:rsidRPr="00A43691">
        <w:rPr>
          <w:i/>
        </w:rPr>
        <w:t>Лицо мужского пола по отношению к старшему по возрасту и</w:t>
      </w:r>
      <w:r w:rsidR="005E379A" w:rsidRPr="00A43691">
        <w:rPr>
          <w:iCs/>
        </w:rPr>
        <w:t>/</w:t>
      </w:r>
      <w:r w:rsidR="005E379A" w:rsidRPr="00A43691">
        <w:rPr>
          <w:i/>
        </w:rPr>
        <w:t>или</w:t>
      </w:r>
      <w:r w:rsidR="005652AE" w:rsidRPr="00A43691">
        <w:rPr>
          <w:i/>
        </w:rPr>
        <w:t xml:space="preserve"> по социальному положению</w:t>
      </w:r>
      <w:r w:rsidR="005652AE" w:rsidRPr="00A43691">
        <w:t xml:space="preserve">: </w:t>
      </w:r>
      <w:r w:rsidR="009C40CB" w:rsidRPr="00A43691">
        <w:t xml:space="preserve">Вънимаи </w:t>
      </w:r>
      <w:r w:rsidR="005652AE" w:rsidRPr="00A43691">
        <w:rPr>
          <w:rFonts w:ascii="DrevneRus Html" w:hAnsi="DrevneRus Html"/>
        </w:rPr>
        <w:t>с</w:t>
      </w:r>
      <w:r w:rsidR="000B141F" w:rsidRPr="00A43691">
        <w:t>нѹ</w:t>
      </w:r>
      <w:r w:rsidR="005652AE" w:rsidRPr="00A43691">
        <w:t xml:space="preserve"> мои и не за</w:t>
      </w:r>
      <w:r w:rsidR="002361FD" w:rsidRPr="00A43691">
        <w:t>бѹ</w:t>
      </w:r>
      <w:r w:rsidR="005652AE" w:rsidRPr="00A43691">
        <w:t>ди</w:t>
      </w:r>
      <w:r w:rsidR="0012053D" w:rsidRPr="00A43691">
        <w:t xml:space="preserve"> [</w:t>
      </w:r>
      <w:r w:rsidR="0012053D" w:rsidRPr="00A43691">
        <w:rPr>
          <w:i/>
        </w:rPr>
        <w:t>вм</w:t>
      </w:r>
      <w:r w:rsidR="0012053D" w:rsidRPr="00A43691">
        <w:t>.</w:t>
      </w:r>
      <w:r w:rsidR="0012053D" w:rsidRPr="00A43691">
        <w:rPr>
          <w:i/>
        </w:rPr>
        <w:t xml:space="preserve"> </w:t>
      </w:r>
      <w:r w:rsidR="0012053D" w:rsidRPr="00A43691">
        <w:t>заблѹди]</w:t>
      </w:r>
      <w:r w:rsidR="005652AE" w:rsidRPr="00A43691">
        <w:t>. да не съ</w:t>
      </w:r>
      <w:r w:rsidR="009B0EC7" w:rsidRPr="00A43691">
        <w:t>мѣ</w:t>
      </w:r>
      <w:r w:rsidR="005652AE" w:rsidRPr="00A43691">
        <w:t>риши</w:t>
      </w:r>
      <w:r w:rsidR="006C51FB" w:rsidRPr="00A43691">
        <w:t>сѧ</w:t>
      </w:r>
      <w:r w:rsidR="005652AE" w:rsidRPr="00A43691">
        <w:t xml:space="preserve"> въ веселии </w:t>
      </w:r>
      <w:r w:rsidR="005652AE" w:rsidRPr="00A43691">
        <w:lastRenderedPageBreak/>
        <w:t>св</w:t>
      </w:r>
      <w:r w:rsidR="00460969" w:rsidRPr="00A43691">
        <w:t>оѥ</w:t>
      </w:r>
      <w:r w:rsidR="005652AE" w:rsidRPr="00A43691">
        <w:t>мь</w:t>
      </w:r>
      <w:r w:rsidR="0012053D" w:rsidRPr="00A43691">
        <w:t xml:space="preserve"> [</w:t>
      </w:r>
      <w:r w:rsidR="0012053D" w:rsidRPr="00A43691">
        <w:rPr>
          <w:i/>
        </w:rPr>
        <w:t>Сир 13</w:t>
      </w:r>
      <w:r w:rsidR="0012053D" w:rsidRPr="00A43691">
        <w:t>.</w:t>
      </w:r>
      <w:r w:rsidR="0012053D" w:rsidRPr="00A43691">
        <w:rPr>
          <w:i/>
        </w:rPr>
        <w:t xml:space="preserve"> 10–11</w:t>
      </w:r>
      <w:r w:rsidR="0012053D" w:rsidRPr="00A43691">
        <w:t>]</w:t>
      </w:r>
      <w:r w:rsidR="005652AE" w:rsidRPr="00A43691">
        <w:t xml:space="preserve">. </w:t>
      </w:r>
      <w:r w:rsidR="005652AE" w:rsidRPr="00A43691">
        <w:rPr>
          <w:i/>
        </w:rPr>
        <w:t>Изб 1076</w:t>
      </w:r>
      <w:r w:rsidR="005652AE" w:rsidRPr="00A43691">
        <w:t>,</w:t>
      </w:r>
      <w:r w:rsidR="005652AE" w:rsidRPr="00A43691">
        <w:rPr>
          <w:i/>
        </w:rPr>
        <w:t xml:space="preserve"> 151</w:t>
      </w:r>
      <w:r w:rsidR="005652AE" w:rsidRPr="00A43691">
        <w:t>;</w:t>
      </w:r>
      <w:r w:rsidR="00C0244D" w:rsidRPr="00A43691">
        <w:t xml:space="preserve"> </w:t>
      </w:r>
      <w:r w:rsidR="00ED450A" w:rsidRPr="00A43691">
        <w:rPr>
          <w:rFonts w:ascii="DrevneRus" w:hAnsi="DrevneRus" w:hint="eastAsia"/>
        </w:rPr>
        <w:t>㆓</w:t>
      </w:r>
      <w:r w:rsidR="00ED450A" w:rsidRPr="00A43691">
        <w:t>коже и въ притчахъ г</w:t>
      </w:r>
      <w:r w:rsidR="00ED450A" w:rsidRPr="00A43691">
        <w:rPr>
          <w:rFonts w:ascii="DrevneRus" w:hAnsi="DrevneRus"/>
        </w:rPr>
        <w:t>л</w:t>
      </w:r>
      <w:r w:rsidR="00ED450A" w:rsidRPr="00A43691">
        <w:t>но ѥсть. не ревн</w:t>
      </w:r>
      <w:r w:rsidR="009C2E8E" w:rsidRPr="00A43691">
        <w:rPr>
          <w:rFonts w:hint="eastAsia"/>
        </w:rPr>
        <w:t>ѹ</w:t>
      </w:r>
      <w:r w:rsidR="00ED450A" w:rsidRPr="00A43691">
        <w:t xml:space="preserve">и </w:t>
      </w:r>
      <w:r w:rsidR="00ED450A" w:rsidRPr="00A43691">
        <w:rPr>
          <w:rFonts w:ascii="DrevneRus" w:hAnsi="DrevneRus"/>
        </w:rPr>
        <w:t>с</w:t>
      </w:r>
      <w:r w:rsidR="00ED450A" w:rsidRPr="00A43691">
        <w:t>не м</w:t>
      </w:r>
      <w:r w:rsidR="009C2E8E" w:rsidRPr="00A43691">
        <w:rPr>
          <w:rFonts w:hint="eastAsia"/>
        </w:rPr>
        <w:t>ѹ</w:t>
      </w:r>
      <w:r w:rsidR="00ED450A" w:rsidRPr="00A43691">
        <w:t>жемъ злымъ. (</w:t>
      </w:r>
      <w:r w:rsidR="00ED450A" w:rsidRPr="00A43691">
        <w:rPr>
          <w:i/>
        </w:rPr>
        <w:t>Притч 24</w:t>
      </w:r>
      <w:r w:rsidR="00ED450A" w:rsidRPr="00A43691">
        <w:t>.</w:t>
      </w:r>
      <w:r w:rsidR="00ED450A" w:rsidRPr="00A43691">
        <w:rPr>
          <w:i/>
        </w:rPr>
        <w:t xml:space="preserve"> 1</w:t>
      </w:r>
      <w:r w:rsidR="00ED450A" w:rsidRPr="00A43691">
        <w:t xml:space="preserve">: </w:t>
      </w:r>
      <w:r w:rsidR="00ED450A" w:rsidRPr="00A43691">
        <w:rPr>
          <w:lang w:val="el-GR"/>
        </w:rPr>
        <w:t>υἱέ</w:t>
      </w:r>
      <w:r w:rsidR="00ED450A" w:rsidRPr="00A43691">
        <w:t xml:space="preserve">) </w:t>
      </w:r>
      <w:r w:rsidR="00ED450A" w:rsidRPr="00A43691">
        <w:rPr>
          <w:i/>
        </w:rPr>
        <w:t>ПрЛ 1282</w:t>
      </w:r>
      <w:r w:rsidR="00ED450A" w:rsidRPr="00A43691">
        <w:t>,</w:t>
      </w:r>
      <w:r w:rsidR="00ED450A" w:rsidRPr="00A43691">
        <w:rPr>
          <w:i/>
        </w:rPr>
        <w:t xml:space="preserve"> 111г</w:t>
      </w:r>
      <w:r w:rsidR="00ED450A" w:rsidRPr="00A43691">
        <w:t>; [</w:t>
      </w:r>
      <w:r w:rsidR="00ED450A" w:rsidRPr="00A43691">
        <w:rPr>
          <w:i/>
        </w:rPr>
        <w:t>слова Соломона</w:t>
      </w:r>
      <w:r w:rsidR="00ED450A" w:rsidRPr="00A43691">
        <w:t xml:space="preserve">] </w:t>
      </w:r>
      <w:r w:rsidR="00ED450A" w:rsidRPr="00A43691">
        <w:rPr>
          <w:rFonts w:ascii="DrevneRus" w:hAnsi="DrevneRus"/>
        </w:rPr>
        <w:t>с</w:t>
      </w:r>
      <w:r w:rsidR="00ED450A" w:rsidRPr="00A43691">
        <w:t>не хранисѧ створити книгы многы. (</w:t>
      </w:r>
      <w:r w:rsidR="00ED450A" w:rsidRPr="00A43691">
        <w:rPr>
          <w:i/>
        </w:rPr>
        <w:t>Еккл 12</w:t>
      </w:r>
      <w:r w:rsidR="00ED450A" w:rsidRPr="00A43691">
        <w:t>.</w:t>
      </w:r>
      <w:r w:rsidR="00ED450A" w:rsidRPr="00A43691">
        <w:rPr>
          <w:i/>
        </w:rPr>
        <w:t xml:space="preserve"> 12</w:t>
      </w:r>
      <w:r w:rsidR="00ED450A" w:rsidRPr="00A43691">
        <w:t xml:space="preserve">: </w:t>
      </w:r>
      <w:r w:rsidR="00ED450A" w:rsidRPr="00A43691">
        <w:rPr>
          <w:lang w:val="el-GR"/>
        </w:rPr>
        <w:t>υἱέ</w:t>
      </w:r>
      <w:r w:rsidR="00ED450A" w:rsidRPr="00A43691">
        <w:t>)</w:t>
      </w:r>
      <w:r w:rsidR="004B78EC" w:rsidRPr="00A43691">
        <w:t xml:space="preserve"> </w:t>
      </w:r>
      <w:r w:rsidR="00ED450A" w:rsidRPr="00A43691">
        <w:rPr>
          <w:i/>
        </w:rPr>
        <w:t xml:space="preserve">ГА </w:t>
      </w:r>
      <w:r w:rsidR="00ED450A" w:rsidRPr="00A43691">
        <w:rPr>
          <w:i/>
          <w:lang w:val="en-US"/>
        </w:rPr>
        <w:t>XIV</w:t>
      </w:r>
      <w:r w:rsidR="00ED450A" w:rsidRPr="00A43691">
        <w:rPr>
          <w:i/>
          <w:vertAlign w:val="subscript"/>
        </w:rPr>
        <w:t>1</w:t>
      </w:r>
      <w:r w:rsidR="00ED450A" w:rsidRPr="00A43691">
        <w:t>,</w:t>
      </w:r>
      <w:r w:rsidR="00ED450A" w:rsidRPr="00A43691">
        <w:rPr>
          <w:i/>
        </w:rPr>
        <w:t xml:space="preserve"> 199</w:t>
      </w:r>
      <w:r w:rsidR="00ED450A" w:rsidRPr="00A43691">
        <w:rPr>
          <w:i/>
          <w:lang w:val="en-US"/>
        </w:rPr>
        <w:t>a</w:t>
      </w:r>
      <w:r w:rsidR="00ED450A" w:rsidRPr="00A43691">
        <w:t>; ч(с)тотни въскоръмленици. цѣломудрь</w:t>
      </w:r>
      <w:r w:rsidR="00ED450A" w:rsidRPr="00A43691">
        <w:rPr>
          <w:rFonts w:ascii="DrevneRus" w:hAnsi="DrevneRus" w:hint="eastAsia"/>
        </w:rPr>
        <w:t>㆓</w:t>
      </w:r>
      <w:r w:rsidR="00ED450A" w:rsidRPr="00A43691">
        <w:t xml:space="preserve"> </w:t>
      </w:r>
      <w:r w:rsidR="009C2E8E" w:rsidRPr="00A43691">
        <w:rPr>
          <w:rFonts w:hint="eastAsia"/>
        </w:rPr>
        <w:t>ѹ</w:t>
      </w:r>
      <w:r w:rsidR="00ED450A" w:rsidRPr="00A43691">
        <w:t>ченици. нужници и похотници ѥстьства и ц(с)ртва. взидѣте с</w:t>
      </w:r>
      <w:r w:rsidR="00ED450A" w:rsidRPr="00A43691">
        <w:rPr>
          <w:rFonts w:ascii="DrevneRus" w:hAnsi="DrevneRus"/>
        </w:rPr>
        <w:t>н</w:t>
      </w:r>
      <w:r w:rsidR="00ED450A" w:rsidRPr="00A43691">
        <w:t xml:space="preserve">ве. аки </w:t>
      </w:r>
      <w:r w:rsidR="00ED450A" w:rsidRPr="00A43691">
        <w:rPr>
          <w:rFonts w:ascii="DrevneRus" w:hAnsi="DrevneRus" w:hint="eastAsia"/>
        </w:rPr>
        <w:t>㆐</w:t>
      </w:r>
      <w:r w:rsidR="00ED450A" w:rsidRPr="00A43691">
        <w:t xml:space="preserve"> степени на степень. </w:t>
      </w:r>
      <w:r w:rsidR="00ED450A" w:rsidRPr="00A43691">
        <w:rPr>
          <w:rFonts w:ascii="DrevneRus" w:hAnsi="DrevneRus" w:hint="eastAsia"/>
        </w:rPr>
        <w:t>㆐</w:t>
      </w:r>
      <w:r w:rsidR="00ED450A" w:rsidRPr="00A43691">
        <w:t xml:space="preserve"> разума на раз</w:t>
      </w:r>
      <w:r w:rsidR="00ED450A" w:rsidRPr="00A43691">
        <w:rPr>
          <w:rFonts w:ascii="DrevneRus Html" w:hAnsi="DrevneRus Html"/>
        </w:rPr>
        <w:t>̝</w:t>
      </w:r>
      <w:r w:rsidR="00ED450A" w:rsidRPr="00A43691">
        <w:t xml:space="preserve">мъ. </w:t>
      </w:r>
      <w:r w:rsidR="00ED450A" w:rsidRPr="00A43691">
        <w:rPr>
          <w:i/>
        </w:rPr>
        <w:t xml:space="preserve">МПр </w:t>
      </w:r>
      <w:r w:rsidR="00ED450A" w:rsidRPr="00A43691">
        <w:rPr>
          <w:i/>
          <w:lang w:val="en-US"/>
        </w:rPr>
        <w:t>XIV</w:t>
      </w:r>
      <w:r w:rsidR="00ED450A" w:rsidRPr="00A43691">
        <w:rPr>
          <w:i/>
          <w:vertAlign w:val="subscript"/>
        </w:rPr>
        <w:t>2</w:t>
      </w:r>
      <w:r w:rsidR="00ED450A" w:rsidRPr="00A43691">
        <w:t>,</w:t>
      </w:r>
      <w:r w:rsidR="00ED450A" w:rsidRPr="00A43691">
        <w:rPr>
          <w:i/>
        </w:rPr>
        <w:t xml:space="preserve"> 6</w:t>
      </w:r>
      <w:r w:rsidR="00ED450A" w:rsidRPr="00A43691">
        <w:t xml:space="preserve">; </w:t>
      </w:r>
      <w:r w:rsidR="005652AE" w:rsidRPr="00A43691">
        <w:t>и созва</w:t>
      </w:r>
      <w:r w:rsidR="009249D5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Ярослав Владимирович</w:t>
      </w:r>
      <w:r w:rsidR="008463F3" w:rsidRPr="00A43691">
        <w:t>]</w:t>
      </w:r>
      <w:r w:rsidR="005652AE" w:rsidRPr="00A43691">
        <w:t xml:space="preserve"> </w:t>
      </w:r>
      <w:r w:rsidR="00CE7BAA" w:rsidRPr="00A43691">
        <w:t>мѹ</w:t>
      </w:r>
      <w:r w:rsidR="007B0849" w:rsidRPr="00A43691">
        <w:t>жа сво</w:t>
      </w:r>
      <w:r w:rsidR="007B0849" w:rsidRPr="00A43691">
        <w:rPr>
          <w:rFonts w:ascii="DrevneRus Html" w:hAnsi="DrevneRus Html"/>
        </w:rPr>
        <w:t>̱</w:t>
      </w:r>
      <w:r w:rsidR="007B0849" w:rsidRPr="00A43691">
        <w:t>. и всю галич</w:t>
      </w:r>
      <w:r w:rsidR="004F44B2" w:rsidRPr="00A43691">
        <w:t>кѹ</w:t>
      </w:r>
      <w:r w:rsidR="007B0849" w:rsidRPr="00A43691">
        <w:t xml:space="preserve">ю землю... </w:t>
      </w:r>
      <w:r w:rsidR="00915D75" w:rsidRPr="00A43691">
        <w:t>плача</w:t>
      </w:r>
      <w:r w:rsidR="006C51FB" w:rsidRPr="00A43691">
        <w:t>сѧ</w:t>
      </w:r>
      <w:r w:rsidR="007B0849" w:rsidRPr="00A43691">
        <w:t xml:space="preserve"> ко в</w:t>
      </w:r>
      <w:r w:rsidR="006C51FB" w:rsidRPr="00A43691">
        <w:t>сѣ</w:t>
      </w:r>
      <w:r w:rsidR="007B0849" w:rsidRPr="00A43691">
        <w:t xml:space="preserve">мь </w:t>
      </w:r>
      <w:r w:rsidR="005C153A" w:rsidRPr="00A43691">
        <w:rPr>
          <w:rFonts w:ascii="DrevneRus" w:hAnsi="DrevneRus"/>
        </w:rPr>
        <w:t>㆏</w:t>
      </w:r>
      <w:r w:rsidR="007B0849" w:rsidRPr="00A43691">
        <w:rPr>
          <w:rFonts w:ascii="DrevneRus" w:hAnsi="DrevneRus"/>
        </w:rPr>
        <w:t>ц</w:t>
      </w:r>
      <w:r w:rsidR="007B0849" w:rsidRPr="00A43691">
        <w:t>и и брать</w:t>
      </w:r>
      <w:r w:rsidR="007B0849" w:rsidRPr="00A43691">
        <w:rPr>
          <w:rFonts w:ascii="DrevneRus Html" w:hAnsi="DrevneRus Html"/>
        </w:rPr>
        <w:t>̱</w:t>
      </w:r>
      <w:r w:rsidR="007B0849" w:rsidRPr="00A43691">
        <w:t xml:space="preserve"> и с</w:t>
      </w:r>
      <w:r w:rsidR="007B0849" w:rsidRPr="00A43691">
        <w:rPr>
          <w:rFonts w:ascii="DrevneRus" w:hAnsi="DrevneRus"/>
        </w:rPr>
        <w:t>н</w:t>
      </w:r>
      <w:r w:rsidR="006C51FB" w:rsidRPr="00A43691">
        <w:t>вѣ</w:t>
      </w:r>
      <w:r w:rsidR="007B0849" w:rsidRPr="00A43691">
        <w:t>. се</w:t>
      </w:r>
      <w:r w:rsidR="000A0A24" w:rsidRPr="00A43691">
        <w:t xml:space="preserve"> ѹ</w:t>
      </w:r>
      <w:r w:rsidR="007B0849" w:rsidRPr="00A43691">
        <w:t xml:space="preserve">же </w:t>
      </w:r>
      <w:r w:rsidR="007B0849" w:rsidRPr="00A43691">
        <w:rPr>
          <w:rFonts w:ascii="DrevneRus" w:hAnsi="DrevneRus" w:hint="eastAsia"/>
        </w:rPr>
        <w:t>㆐</w:t>
      </w:r>
      <w:r w:rsidR="007B0849" w:rsidRPr="00A43691">
        <w:t>хожю с</w:t>
      </w:r>
      <w:r w:rsidR="006C51FB" w:rsidRPr="00A43691">
        <w:t>вѣ</w:t>
      </w:r>
      <w:r w:rsidR="007B0849" w:rsidRPr="00A43691">
        <w:t xml:space="preserve">та сего </w:t>
      </w:r>
      <w:r w:rsidR="00AE71B0" w:rsidRPr="00A43691">
        <w:t>сѹ</w:t>
      </w:r>
      <w:r w:rsidR="007B0849" w:rsidRPr="00A43691">
        <w:t>етьнаго</w:t>
      </w:r>
      <w:r w:rsidR="005652AE" w:rsidRPr="00A43691">
        <w:t xml:space="preserve">. </w:t>
      </w:r>
      <w:r w:rsidR="00C0244D"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="00C0244D" w:rsidRPr="00A43691">
        <w:rPr>
          <w:i/>
        </w:rPr>
        <w:t>1425</w:t>
      </w:r>
      <w:r w:rsidR="005652AE" w:rsidRPr="00A43691">
        <w:t>,</w:t>
      </w:r>
      <w:r w:rsidR="005652AE" w:rsidRPr="00A43691">
        <w:rPr>
          <w:i/>
        </w:rPr>
        <w:t xml:space="preserve"> 228</w:t>
      </w:r>
      <w:r w:rsidR="00915D75" w:rsidRPr="00A43691">
        <w:rPr>
          <w:i/>
        </w:rPr>
        <w:t>в</w:t>
      </w:r>
      <w:r w:rsidR="005652AE" w:rsidRPr="00A43691">
        <w:t xml:space="preserve"> (</w:t>
      </w:r>
      <w:r w:rsidR="005652AE" w:rsidRPr="00A43691">
        <w:rPr>
          <w:i/>
        </w:rPr>
        <w:t>1187</w:t>
      </w:r>
      <w:r w:rsidR="005652AE" w:rsidRPr="00A43691">
        <w:t xml:space="preserve">); </w:t>
      </w:r>
      <w:r w:rsidR="003B1F26" w:rsidRPr="00A43691">
        <w:rPr>
          <w:rFonts w:ascii="DrevneRus" w:hAnsi="DrevneRus"/>
        </w:rPr>
        <w:t>С</w:t>
      </w:r>
      <w:r w:rsidR="003B1F26" w:rsidRPr="00A43691">
        <w:t>не да не льстѧть тобе мужи неч(с)тивии. ни ходи въ путь с ними. (</w:t>
      </w:r>
      <w:r w:rsidR="003B1F26" w:rsidRPr="00A43691">
        <w:rPr>
          <w:i/>
        </w:rPr>
        <w:t>Притч 1</w:t>
      </w:r>
      <w:r w:rsidR="003B1F26" w:rsidRPr="00A43691">
        <w:t>.</w:t>
      </w:r>
      <w:r w:rsidR="003B1F26" w:rsidRPr="00A43691">
        <w:rPr>
          <w:i/>
        </w:rPr>
        <w:t xml:space="preserve"> 10</w:t>
      </w:r>
      <w:r w:rsidR="003B1F26" w:rsidRPr="00A43691">
        <w:t xml:space="preserve">: </w:t>
      </w:r>
      <w:r w:rsidR="003B1F26" w:rsidRPr="00A43691">
        <w:rPr>
          <w:lang w:val="el-GR"/>
        </w:rPr>
        <w:t>υἱέ</w:t>
      </w:r>
      <w:r w:rsidR="003B1F26" w:rsidRPr="00A43691">
        <w:t xml:space="preserve">) </w:t>
      </w:r>
      <w:r w:rsidR="003B1F26" w:rsidRPr="00A43691">
        <w:rPr>
          <w:i/>
        </w:rPr>
        <w:t>Пал 1406</w:t>
      </w:r>
      <w:r w:rsidR="003B1F26" w:rsidRPr="00A43691">
        <w:t>,</w:t>
      </w:r>
      <w:r w:rsidR="003B1F26" w:rsidRPr="00A43691">
        <w:rPr>
          <w:i/>
        </w:rPr>
        <w:t xml:space="preserve"> 205в</w:t>
      </w:r>
      <w:r w:rsidR="003B1F26" w:rsidRPr="00A43691">
        <w:t xml:space="preserve">; </w:t>
      </w:r>
      <w:r w:rsidR="00C0244D" w:rsidRPr="00A43691">
        <w:rPr>
          <w:rFonts w:ascii="DrevneRus" w:hAnsi="DrevneRus"/>
          <w:b/>
          <w:bCs/>
        </w:rPr>
        <w:t>|</w:t>
      </w:r>
      <w:r w:rsidR="00C0244D" w:rsidRPr="00A43691">
        <w:t xml:space="preserve"> </w:t>
      </w:r>
      <w:r w:rsidR="00C0244D" w:rsidRPr="00A43691">
        <w:rPr>
          <w:i/>
          <w:iCs/>
        </w:rPr>
        <w:t xml:space="preserve">о князе более низкого иерархического статуса в династии Рюриковичей по сравнению с «отцом» </w:t>
      </w:r>
      <w:r w:rsidR="00C0244D" w:rsidRPr="00A43691">
        <w:t>(</w:t>
      </w:r>
      <w:r w:rsidR="00C0244D" w:rsidRPr="00A43691">
        <w:rPr>
          <w:i/>
          <w:iCs/>
        </w:rPr>
        <w:t>сеньором</w:t>
      </w:r>
      <w:r w:rsidR="00C0244D" w:rsidRPr="00A43691">
        <w:t>): поиде мьстиславъ</w:t>
      </w:r>
      <w:r w:rsidR="00380F35" w:rsidRPr="00A43691">
        <w:t xml:space="preserve"> [</w:t>
      </w:r>
      <w:r w:rsidR="00380F35" w:rsidRPr="00A43691">
        <w:rPr>
          <w:i/>
          <w:iCs/>
        </w:rPr>
        <w:t>Ростиславич</w:t>
      </w:r>
      <w:r w:rsidR="00380F35" w:rsidRPr="00A43691">
        <w:t>]</w:t>
      </w:r>
      <w:r w:rsidR="00C0244D" w:rsidRPr="00A43691">
        <w:t xml:space="preserve"> съ всемь пълкомь на всеволода [</w:t>
      </w:r>
      <w:r w:rsidR="00C0244D" w:rsidRPr="00A43691">
        <w:rPr>
          <w:i/>
          <w:iCs/>
        </w:rPr>
        <w:t>Юрьевича</w:t>
      </w:r>
      <w:r w:rsidR="00380F35" w:rsidRPr="00A43691">
        <w:rPr>
          <w:i/>
          <w:iCs/>
        </w:rPr>
        <w:t xml:space="preserve"> Большое Гнездо</w:t>
      </w:r>
      <w:r w:rsidR="00C0244D" w:rsidRPr="00A43691">
        <w:t>]. и быша на плоск</w:t>
      </w:r>
      <w:r w:rsidR="00C0244D" w:rsidRPr="00A43691">
        <w:rPr>
          <w:rFonts w:ascii="DrevneRus Html" w:hAnsi="DrevneRus Html"/>
        </w:rPr>
        <w:t>̕</w:t>
      </w:r>
      <w:r w:rsidR="00C0244D" w:rsidRPr="00A43691">
        <w:t>и. и присла къ не</w:t>
      </w:r>
      <w:r w:rsidR="00CE7BAA" w:rsidRPr="00A43691">
        <w:t>мѹ</w:t>
      </w:r>
      <w:r w:rsidR="00C0244D" w:rsidRPr="00A43691">
        <w:t xml:space="preserve"> всеволодъ. ты ми ѥси </w:t>
      </w:r>
      <w:r w:rsidR="00C0244D" w:rsidRPr="00A43691">
        <w:rPr>
          <w:rFonts w:ascii="DrevneRus Html" w:hAnsi="DrevneRus Html"/>
        </w:rPr>
        <w:t>с</w:t>
      </w:r>
      <w:r w:rsidR="00C0244D" w:rsidRPr="00A43691">
        <w:t xml:space="preserve">нъ а </w:t>
      </w:r>
      <w:r w:rsidR="00C0244D" w:rsidRPr="00A43691">
        <w:rPr>
          <w:rFonts w:ascii="DrevneRus" w:hAnsi="DrevneRus" w:hint="eastAsia"/>
        </w:rPr>
        <w:t>㆓</w:t>
      </w:r>
      <w:r w:rsidR="00C0244D" w:rsidRPr="00A43691">
        <w:t>зъ тъбе о</w:t>
      </w:r>
      <w:r w:rsidR="00C0244D" w:rsidRPr="00A43691">
        <w:rPr>
          <w:rFonts w:ascii="DrevneRus" w:hAnsi="DrevneRus"/>
        </w:rPr>
        <w:t>ц</w:t>
      </w:r>
      <w:r w:rsidR="00C0244D" w:rsidRPr="00A43691">
        <w:t xml:space="preserve">ь. </w:t>
      </w:r>
      <w:r w:rsidR="00C0244D" w:rsidRPr="00A43691">
        <w:rPr>
          <w:i/>
        </w:rPr>
        <w:t xml:space="preserve">ЛН </w:t>
      </w:r>
      <w:r w:rsidR="00C0244D" w:rsidRPr="00A43691">
        <w:rPr>
          <w:i/>
          <w:lang w:val="en-US"/>
        </w:rPr>
        <w:t>XIII</w:t>
      </w:r>
      <w:r w:rsidR="00C0244D" w:rsidRPr="00A43691">
        <w:rPr>
          <w:i/>
          <w:vertAlign w:val="subscript"/>
        </w:rPr>
        <w:t>2</w:t>
      </w:r>
      <w:r w:rsidR="00C0244D" w:rsidRPr="00A43691">
        <w:t>,</w:t>
      </w:r>
      <w:r w:rsidR="00C0244D" w:rsidRPr="00A43691">
        <w:rPr>
          <w:i/>
        </w:rPr>
        <w:t xml:space="preserve"> 76</w:t>
      </w:r>
      <w:r w:rsidR="00C0244D" w:rsidRPr="00A43691">
        <w:t xml:space="preserve"> (</w:t>
      </w:r>
      <w:r w:rsidR="00C0244D" w:rsidRPr="00A43691">
        <w:rPr>
          <w:i/>
        </w:rPr>
        <w:t>1210</w:t>
      </w:r>
      <w:r w:rsidR="00C0244D" w:rsidRPr="00A43691">
        <w:t>); с</w:t>
      </w:r>
      <w:r w:rsidR="00C0244D" w:rsidRPr="00A43691">
        <w:rPr>
          <w:rFonts w:ascii="DrevneRus" w:hAnsi="DrevneRus"/>
        </w:rPr>
        <w:t>т</w:t>
      </w:r>
      <w:r w:rsidR="00C0244D" w:rsidRPr="00A43691">
        <w:t>ослав же посла попа сво</w:t>
      </w:r>
      <w:r w:rsidR="00C0244D" w:rsidRPr="00A43691">
        <w:rPr>
          <w:rFonts w:ascii="DrevneRus Html" w:hAnsi="DrevneRus Html"/>
        </w:rPr>
        <w:t>̱</w:t>
      </w:r>
      <w:r w:rsidR="00C0244D" w:rsidRPr="00A43691">
        <w:t>. ко всеволодѹ [</w:t>
      </w:r>
      <w:r w:rsidR="00C0244D" w:rsidRPr="00A43691">
        <w:rPr>
          <w:i/>
          <w:iCs/>
        </w:rPr>
        <w:t>Юрьевичу</w:t>
      </w:r>
      <w:r w:rsidR="00C0244D" w:rsidRPr="00A43691">
        <w:t xml:space="preserve">]. река брате и </w:t>
      </w:r>
      <w:r w:rsidR="00C0244D" w:rsidRPr="00A43691">
        <w:rPr>
          <w:rFonts w:ascii="DrevneRus" w:hAnsi="DrevneRus"/>
        </w:rPr>
        <w:t>с</w:t>
      </w:r>
      <w:r w:rsidR="00C0244D" w:rsidRPr="00A43691">
        <w:t xml:space="preserve">нѹ. много ти есмь добра творилъ </w:t>
      </w:r>
      <w:r w:rsidR="00C0244D"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="00C0244D" w:rsidRPr="00A43691">
        <w:rPr>
          <w:i/>
        </w:rPr>
        <w:t>1425</w:t>
      </w:r>
      <w:r w:rsidR="00C0244D" w:rsidRPr="00A43691">
        <w:t>,</w:t>
      </w:r>
      <w:r w:rsidR="00C0244D" w:rsidRPr="00A43691">
        <w:rPr>
          <w:i/>
        </w:rPr>
        <w:t xml:space="preserve"> 217г </w:t>
      </w:r>
      <w:r w:rsidR="00C0244D" w:rsidRPr="00A43691">
        <w:t>(</w:t>
      </w:r>
      <w:r w:rsidR="00C0244D" w:rsidRPr="00A43691">
        <w:rPr>
          <w:i/>
        </w:rPr>
        <w:t>1180</w:t>
      </w:r>
      <w:r w:rsidR="00C0244D" w:rsidRPr="00A43691">
        <w:t xml:space="preserve">); </w:t>
      </w:r>
      <w:r w:rsidR="005652AE" w:rsidRPr="00A43691">
        <w:rPr>
          <w:rFonts w:ascii="DrevneRus" w:hAnsi="DrevneRus"/>
          <w:b/>
          <w:bCs/>
        </w:rPr>
        <w:t>|</w:t>
      </w:r>
      <w:r w:rsidR="00987192" w:rsidRPr="00A43691">
        <w:rPr>
          <w:rFonts w:ascii="DrevneRus" w:hAnsi="DrevneRus"/>
          <w:b/>
          <w:bCs/>
        </w:rPr>
        <w:t>|</w:t>
      </w:r>
      <w:r w:rsidR="005652AE" w:rsidRPr="00A43691">
        <w:t xml:space="preserve"> </w:t>
      </w:r>
      <w:r w:rsidR="005652AE" w:rsidRPr="00A43691">
        <w:rPr>
          <w:i/>
        </w:rPr>
        <w:t>племянник</w:t>
      </w:r>
      <w:r w:rsidR="00987192" w:rsidRPr="00A43691">
        <w:rPr>
          <w:i/>
        </w:rPr>
        <w:t xml:space="preserve"> </w:t>
      </w:r>
      <w:r w:rsidR="00987192" w:rsidRPr="00A43691">
        <w:t>(</w:t>
      </w:r>
      <w:r w:rsidR="00987192" w:rsidRPr="00A43691">
        <w:rPr>
          <w:i/>
        </w:rPr>
        <w:t>в прямом</w:t>
      </w:r>
      <w:r w:rsidR="006D4C19" w:rsidRPr="00A43691">
        <w:rPr>
          <w:i/>
          <w:iCs/>
        </w:rPr>
        <w:t> об</w:t>
      </w:r>
      <w:r w:rsidR="00987192" w:rsidRPr="00A43691">
        <w:rPr>
          <w:i/>
        </w:rPr>
        <w:t>ращении</w:t>
      </w:r>
      <w:r w:rsidR="00987192" w:rsidRPr="00A43691">
        <w:t>)</w:t>
      </w:r>
      <w:r w:rsidR="005652AE" w:rsidRPr="00A43691">
        <w:t xml:space="preserve">: </w:t>
      </w:r>
      <w:r w:rsidR="00C0244D" w:rsidRPr="00A43691">
        <w:t>Вѧ</w:t>
      </w:r>
      <w:r w:rsidR="007B0849" w:rsidRPr="00A43691">
        <w:t>чеславъ же стрыи его наипаче плака</w:t>
      </w:r>
      <w:r w:rsidR="006C51FB" w:rsidRPr="00A43691">
        <w:t>сѧ</w:t>
      </w:r>
      <w:r w:rsidR="007B0849" w:rsidRPr="00A43691">
        <w:t xml:space="preserve"> по </w:t>
      </w:r>
      <w:r w:rsidR="008B10BD" w:rsidRPr="00A43691">
        <w:rPr>
          <w:rFonts w:ascii="DrevneRus" w:hAnsi="DrevneRus"/>
        </w:rPr>
        <w:t>с</w:t>
      </w:r>
      <w:r w:rsidR="008B10BD" w:rsidRPr="00A43691">
        <w:t>н</w:t>
      </w:r>
      <w:r w:rsidR="007B0849" w:rsidRPr="00A43691">
        <w:t>овци своемъ. по и</w:t>
      </w:r>
      <w:r w:rsidR="00A702AA" w:rsidRPr="00A43691">
        <w:t>зѧ</w:t>
      </w:r>
      <w:r w:rsidR="007B0849" w:rsidRPr="00A43691">
        <w:t>сла</w:t>
      </w:r>
      <w:r w:rsidR="006C51FB" w:rsidRPr="00A43691">
        <w:t>вѣ</w:t>
      </w:r>
      <w:r w:rsidR="007B0849" w:rsidRPr="00A43691">
        <w:t xml:space="preserve">. река </w:t>
      </w:r>
      <w:r w:rsidR="007B0849" w:rsidRPr="00A43691">
        <w:rPr>
          <w:rFonts w:ascii="DrevneRus Html" w:hAnsi="DrevneRus Html"/>
        </w:rPr>
        <w:t>с</w:t>
      </w:r>
      <w:r w:rsidR="007B0849" w:rsidRPr="00A43691">
        <w:t xml:space="preserve">ну то мое было </w:t>
      </w:r>
      <w:r w:rsidR="009B0EC7" w:rsidRPr="00A43691">
        <w:t>мѣ</w:t>
      </w:r>
      <w:r w:rsidR="007B0849" w:rsidRPr="00A43691">
        <w:t xml:space="preserve">сто. но предъ </w:t>
      </w:r>
      <w:r w:rsidR="007B0849" w:rsidRPr="00A43691">
        <w:rPr>
          <w:rFonts w:ascii="DrevneRus Html" w:hAnsi="DrevneRus Html"/>
        </w:rPr>
        <w:t>б</w:t>
      </w:r>
      <w:r w:rsidR="007B0849" w:rsidRPr="00A43691">
        <w:t xml:space="preserve">мъ </w:t>
      </w:r>
      <w:r w:rsidR="00612652" w:rsidRPr="00A43691">
        <w:t>нѣ</w:t>
      </w:r>
      <w:r w:rsidR="007B0849" w:rsidRPr="00A43691">
        <w:t xml:space="preserve"> что</w:t>
      </w:r>
      <w:r w:rsidR="000A0A24" w:rsidRPr="00A43691">
        <w:t xml:space="preserve"> ѹ</w:t>
      </w:r>
      <w:r w:rsidR="007B0849" w:rsidRPr="00A43691">
        <w:t xml:space="preserve">чинити. </w:t>
      </w:r>
      <w:r w:rsidR="005652AE"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="005652AE" w:rsidRPr="00A43691">
        <w:rPr>
          <w:i/>
        </w:rPr>
        <w:t>1425</w:t>
      </w:r>
      <w:r w:rsidR="005652AE" w:rsidRPr="00A43691">
        <w:t>,</w:t>
      </w:r>
      <w:r w:rsidR="005652AE" w:rsidRPr="00A43691">
        <w:rPr>
          <w:i/>
        </w:rPr>
        <w:t xml:space="preserve"> 168</w:t>
      </w:r>
      <w:r w:rsidR="00244C2C" w:rsidRPr="00A43691">
        <w:rPr>
          <w:i/>
        </w:rPr>
        <w:t>г</w:t>
      </w:r>
      <w:r w:rsidR="005652AE" w:rsidRPr="00A43691">
        <w:t xml:space="preserve"> (</w:t>
      </w:r>
      <w:r w:rsidR="005652AE" w:rsidRPr="00A43691">
        <w:rPr>
          <w:i/>
        </w:rPr>
        <w:t>1154</w:t>
      </w:r>
      <w:r w:rsidR="005652AE" w:rsidRPr="00A43691">
        <w:t xml:space="preserve">); </w:t>
      </w:r>
      <w:r w:rsidR="007B0849" w:rsidRPr="00A43691">
        <w:t xml:space="preserve">юрги же посла посла по </w:t>
      </w:r>
      <w:r w:rsidR="008B10BD" w:rsidRPr="00A43691">
        <w:rPr>
          <w:rFonts w:ascii="DrevneRus" w:hAnsi="DrevneRus"/>
        </w:rPr>
        <w:t>с</w:t>
      </w:r>
      <w:r w:rsidR="008B10BD" w:rsidRPr="00A43691">
        <w:t>н</w:t>
      </w:r>
      <w:r w:rsidR="007B0849" w:rsidRPr="00A43691">
        <w:t>ов</w:t>
      </w:r>
      <w:r w:rsidR="006C51FB" w:rsidRPr="00A43691">
        <w:t>цѧ</w:t>
      </w:r>
      <w:r w:rsidR="007B0849" w:rsidRPr="00A43691">
        <w:t xml:space="preserve"> своего. по ростислава смоленьску. река ему </w:t>
      </w:r>
      <w:r w:rsidR="007B0849" w:rsidRPr="00A43691">
        <w:rPr>
          <w:rFonts w:ascii="DrevneRus Html" w:hAnsi="DrevneRus Html"/>
        </w:rPr>
        <w:t>с</w:t>
      </w:r>
      <w:r w:rsidR="007B0849" w:rsidRPr="00A43691">
        <w:t>ну м</w:t>
      </w:r>
      <w:r w:rsidR="00612652" w:rsidRPr="00A43691">
        <w:t>нѣ</w:t>
      </w:r>
      <w:r w:rsidR="007B0849" w:rsidRPr="00A43691">
        <w:t xml:space="preserve"> с кимъ рускую землю</w:t>
      </w:r>
      <w:r w:rsidR="000A0A24" w:rsidRPr="00A43691">
        <w:t xml:space="preserve"> ѹ</w:t>
      </w:r>
      <w:r w:rsidR="007B0849" w:rsidRPr="00A43691">
        <w:t>держати с тобою. а п</w:t>
      </w:r>
      <w:r w:rsidR="00050662" w:rsidRPr="00A43691">
        <w:t>оѣ</w:t>
      </w:r>
      <w:r w:rsidR="007B0849" w:rsidRPr="00A43691">
        <w:t xml:space="preserve">ди </w:t>
      </w:r>
      <w:r w:rsidR="006C51FB" w:rsidRPr="00A43691">
        <w:t>сѣ</w:t>
      </w:r>
      <w:r w:rsidR="007B0849" w:rsidRPr="00A43691">
        <w:t xml:space="preserve">мо. </w:t>
      </w:r>
      <w:r w:rsidR="005652AE" w:rsidRPr="00A43691">
        <w:rPr>
          <w:i/>
        </w:rPr>
        <w:t>Там же</w:t>
      </w:r>
      <w:r w:rsidR="005652AE" w:rsidRPr="00A43691">
        <w:t>,</w:t>
      </w:r>
      <w:r w:rsidR="005652AE" w:rsidRPr="00A43691">
        <w:rPr>
          <w:i/>
        </w:rPr>
        <w:t xml:space="preserve"> 172</w:t>
      </w:r>
      <w:r w:rsidR="00244C2C" w:rsidRPr="00A43691">
        <w:rPr>
          <w:i/>
        </w:rPr>
        <w:t>в</w:t>
      </w:r>
      <w:r w:rsidR="005652AE" w:rsidRPr="00A43691">
        <w:t xml:space="preserve"> (</w:t>
      </w:r>
      <w:r w:rsidR="005652AE" w:rsidRPr="00A43691">
        <w:rPr>
          <w:i/>
        </w:rPr>
        <w:t>1155</w:t>
      </w:r>
      <w:r w:rsidR="005652AE" w:rsidRPr="00A43691">
        <w:t>)</w:t>
      </w:r>
      <w:r w:rsidR="0012053D" w:rsidRPr="00A43691">
        <w:t>.</w:t>
      </w:r>
      <w:r w:rsidR="004B78EC" w:rsidRPr="00A43691">
        <w:t xml:space="preserve"> </w:t>
      </w:r>
    </w:p>
    <w:p w14:paraId="33D9B91F" w14:textId="3B8CF557" w:rsidR="00CD1534" w:rsidRPr="00A43691" w:rsidRDefault="00987192" w:rsidP="003A1A77">
      <w:pPr>
        <w:spacing w:line="360" w:lineRule="auto"/>
        <w:ind w:firstLine="708"/>
        <w:jc w:val="both"/>
        <w:rPr>
          <w:i/>
        </w:rPr>
      </w:pPr>
      <w:r w:rsidRPr="00A43691">
        <w:t>6</w:t>
      </w:r>
      <w:r w:rsidR="0012053D" w:rsidRPr="00A43691">
        <w:t>.</w:t>
      </w:r>
      <w:r w:rsidR="008463F3" w:rsidRPr="00A43691">
        <w:t xml:space="preserve"> </w:t>
      </w:r>
      <w:r w:rsidR="0012053D" w:rsidRPr="00A43691">
        <w:rPr>
          <w:i/>
        </w:rPr>
        <w:t>П</w:t>
      </w:r>
      <w:r w:rsidR="005652AE" w:rsidRPr="00A43691">
        <w:rPr>
          <w:i/>
        </w:rPr>
        <w:t>рихожанин</w:t>
      </w:r>
      <w:r w:rsidR="005652AE" w:rsidRPr="00A43691">
        <w:t>,</w:t>
      </w:r>
      <w:r w:rsidR="005652AE" w:rsidRPr="00A43691">
        <w:rPr>
          <w:i/>
        </w:rPr>
        <w:t xml:space="preserve"> верующий по отношению к духовному наставнику</w:t>
      </w:r>
      <w:r w:rsidR="005652AE" w:rsidRPr="00A43691">
        <w:t>:</w:t>
      </w:r>
      <w:r w:rsidR="008463F3" w:rsidRPr="00A43691">
        <w:t xml:space="preserve"> </w:t>
      </w:r>
      <w:r w:rsidR="00C14285" w:rsidRPr="00A43691">
        <w:t xml:space="preserve">таче се </w:t>
      </w:r>
      <w:r w:rsidR="00C14285" w:rsidRPr="00A43691">
        <w:rPr>
          <w:rFonts w:ascii="DrevneRus" w:hAnsi="DrevneRus" w:hint="eastAsia"/>
        </w:rPr>
        <w:t>㆓</w:t>
      </w:r>
      <w:r w:rsidR="00C14285" w:rsidRPr="00A43691">
        <w:t xml:space="preserve">ко </w:t>
      </w:r>
      <w:r w:rsidR="009C2E8E" w:rsidRPr="00A43691">
        <w:rPr>
          <w:rFonts w:hint="eastAsia"/>
        </w:rPr>
        <w:t>ѹ</w:t>
      </w:r>
      <w:r w:rsidR="00C14285" w:rsidRPr="00A43691">
        <w:t xml:space="preserve">вѣдѣша мнози </w:t>
      </w:r>
      <w:r w:rsidR="00C14285" w:rsidRPr="00A43691">
        <w:rPr>
          <w:rFonts w:ascii="DrevneRus" w:hAnsi="DrevneRus" w:hint="eastAsia"/>
        </w:rPr>
        <w:t>㆐</w:t>
      </w:r>
      <w:r w:rsidR="00C14285" w:rsidRPr="00A43691">
        <w:t xml:space="preserve"> бол</w:t>
      </w:r>
      <w:r w:rsidR="00460969" w:rsidRPr="00A43691">
        <w:t>ѧ</w:t>
      </w:r>
      <w:r w:rsidR="00C14285" w:rsidRPr="00A43691">
        <w:t xml:space="preserve">ръ. </w:t>
      </w:r>
      <w:r w:rsidR="008B10BD" w:rsidRPr="00A43691">
        <w:rPr>
          <w:rFonts w:ascii="DrevneRus" w:hAnsi="DrevneRus"/>
        </w:rPr>
        <w:t>с</w:t>
      </w:r>
      <w:r w:rsidR="008B10BD" w:rsidRPr="00A43691">
        <w:t>н</w:t>
      </w:r>
      <w:r w:rsidR="00C14285" w:rsidRPr="00A43691">
        <w:t>ове с</w:t>
      </w:r>
      <w:r w:rsidR="009C2E8E" w:rsidRPr="00A43691">
        <w:rPr>
          <w:rFonts w:hint="eastAsia"/>
        </w:rPr>
        <w:t>ѹ</w:t>
      </w:r>
      <w:r w:rsidR="00C14285" w:rsidRPr="00A43691">
        <w:t>ще въ по</w:t>
      </w:r>
      <w:r w:rsidR="00C14285" w:rsidRPr="00A43691">
        <w:rPr>
          <w:rFonts w:ascii="DrevneRus" w:hAnsi="DrevneRus"/>
        </w:rPr>
        <w:t>||</w:t>
      </w:r>
      <w:r w:rsidR="00C14285" w:rsidRPr="00A43691">
        <w:t>ка</w:t>
      </w:r>
      <w:r w:rsidR="00C14285" w:rsidRPr="00A43691">
        <w:rPr>
          <w:rFonts w:ascii="DrevneRus" w:hAnsi="DrevneRus" w:hint="eastAsia"/>
        </w:rPr>
        <w:t>㆓</w:t>
      </w:r>
      <w:r w:rsidR="00C14285" w:rsidRPr="00A43691">
        <w:t>нии том</w:t>
      </w:r>
      <w:r w:rsidR="009C2E8E" w:rsidRPr="00A43691">
        <w:rPr>
          <w:rFonts w:hint="eastAsia"/>
        </w:rPr>
        <w:t>ѹ</w:t>
      </w:r>
      <w:r w:rsidR="0012053D" w:rsidRPr="00A43691">
        <w:t xml:space="preserve"> [</w:t>
      </w:r>
      <w:r w:rsidR="003B1F26" w:rsidRPr="00A43691">
        <w:rPr>
          <w:i/>
        </w:rPr>
        <w:t>игумену Стефану</w:t>
      </w:r>
      <w:r w:rsidR="0012053D" w:rsidRPr="00A43691">
        <w:t>]</w:t>
      </w:r>
      <w:r w:rsidR="00C36E03" w:rsidRPr="00A43691">
        <w:t>...</w:t>
      </w:r>
      <w:r w:rsidR="00C14285" w:rsidRPr="00A43691">
        <w:t xml:space="preserve"> съжалишас</w:t>
      </w:r>
      <w:r w:rsidR="00460969" w:rsidRPr="00A43691">
        <w:t>ѧ</w:t>
      </w:r>
      <w:r w:rsidR="00C14285" w:rsidRPr="00A43691">
        <w:t xml:space="preserve"> з</w:t>
      </w:r>
      <w:r w:rsidR="00460969" w:rsidRPr="00A43691">
        <w:t>ѣ</w:t>
      </w:r>
      <w:r w:rsidR="00C14285" w:rsidRPr="00A43691">
        <w:t xml:space="preserve">ло. </w:t>
      </w:r>
      <w:r w:rsidR="00460969" w:rsidRPr="00A43691">
        <w:t>ѥ</w:t>
      </w:r>
      <w:r w:rsidR="00C14285" w:rsidRPr="00A43691">
        <w:t xml:space="preserve">же тако </w:t>
      </w:r>
      <w:r w:rsidR="00C14285" w:rsidRPr="00A43691">
        <w:rPr>
          <w:rFonts w:ascii="DrevneRus" w:hAnsi="DrevneRus"/>
        </w:rPr>
        <w:t>д</w:t>
      </w:r>
      <w:r w:rsidR="008B10BD" w:rsidRPr="00A43691">
        <w:t>х</w:t>
      </w:r>
      <w:r w:rsidR="00C14285" w:rsidRPr="00A43691">
        <w:t>овьныи о</w:t>
      </w:r>
      <w:r w:rsidR="008463F3" w:rsidRPr="00A43691">
        <w:rPr>
          <w:rFonts w:ascii="DrevneRus" w:hAnsi="DrevneRus"/>
        </w:rPr>
        <w:t>ц</w:t>
      </w:r>
      <w:r w:rsidR="00C14285" w:rsidRPr="00A43691">
        <w:t>ь ихъ посрамленъ быс</w:t>
      </w:r>
      <w:r w:rsidR="00D63FAE" w:rsidRPr="00A43691">
        <w:t>ть.</w:t>
      </w:r>
      <w:r w:rsidR="00C14285" w:rsidRPr="00A43691">
        <w:t xml:space="preserve"> </w:t>
      </w:r>
      <w:r w:rsidR="008463F3" w:rsidRPr="00A43691">
        <w:rPr>
          <w:i/>
        </w:rPr>
        <w:t xml:space="preserve">ЖФП </w:t>
      </w:r>
      <w:r w:rsidR="008463F3" w:rsidRPr="00A43691">
        <w:rPr>
          <w:i/>
          <w:lang w:val="en-US"/>
        </w:rPr>
        <w:t>XII</w:t>
      </w:r>
      <w:r w:rsidR="008463F3" w:rsidRPr="00A43691">
        <w:t>,</w:t>
      </w:r>
      <w:r w:rsidR="008463F3" w:rsidRPr="00A43691">
        <w:rPr>
          <w:i/>
        </w:rPr>
        <w:t xml:space="preserve"> 66в–г</w:t>
      </w:r>
      <w:r w:rsidR="00C14285" w:rsidRPr="00A43691">
        <w:t>;</w:t>
      </w:r>
      <w:r w:rsidR="005652AE" w:rsidRPr="00A43691">
        <w:t xml:space="preserve"> </w:t>
      </w:r>
      <w:r w:rsidR="008463F3" w:rsidRPr="00A43691">
        <w:t>[</w:t>
      </w:r>
      <w:r w:rsidR="008463F3" w:rsidRPr="00A43691">
        <w:rPr>
          <w:i/>
        </w:rPr>
        <w:t xml:space="preserve">послание </w:t>
      </w:r>
      <w:r w:rsidR="003B1F26" w:rsidRPr="00A43691">
        <w:rPr>
          <w:i/>
        </w:rPr>
        <w:t>Дионисия</w:t>
      </w:r>
      <w:r w:rsidR="008463F3" w:rsidRPr="00A43691">
        <w:rPr>
          <w:i/>
        </w:rPr>
        <w:t xml:space="preserve"> </w:t>
      </w:r>
      <w:r w:rsidR="003B1F26" w:rsidRPr="00A43691">
        <w:rPr>
          <w:i/>
        </w:rPr>
        <w:t>Александрийского к еп</w:t>
      </w:r>
      <w:r w:rsidR="003B1F26" w:rsidRPr="00A43691">
        <w:t>.</w:t>
      </w:r>
      <w:r w:rsidR="003B1F26" w:rsidRPr="00A43691">
        <w:rPr>
          <w:i/>
        </w:rPr>
        <w:t xml:space="preserve"> Василиду</w:t>
      </w:r>
      <w:r w:rsidR="008463F3" w:rsidRPr="00A43691">
        <w:t>]</w:t>
      </w:r>
      <w:r w:rsidR="00825E98" w:rsidRPr="00A43691">
        <w:t xml:space="preserve"> </w:t>
      </w:r>
      <w:r w:rsidR="003B1F26" w:rsidRPr="00A43691">
        <w:t xml:space="preserve">съдравѹ ти быти възлюблѥныи мои </w:t>
      </w:r>
      <w:r w:rsidR="003B1F26" w:rsidRPr="00A43691">
        <w:rPr>
          <w:rFonts w:ascii="DrevneRus" w:hAnsi="DrevneRus"/>
        </w:rPr>
        <w:t>с</w:t>
      </w:r>
      <w:r w:rsidR="003B1F26" w:rsidRPr="00A43691">
        <w:t>не.</w:t>
      </w:r>
      <w:r w:rsidR="000B7783" w:rsidRPr="00A43691">
        <w:t xml:space="preserve"> </w:t>
      </w:r>
      <w:r w:rsidR="005652AE" w:rsidRPr="00A43691">
        <w:t>(</w:t>
      </w:r>
      <w:r w:rsidR="003B1F26" w:rsidRPr="00A43691">
        <w:rPr>
          <w:lang w:val="el-GR"/>
        </w:rPr>
        <w:t>υ</w:t>
      </w:r>
      <w:r w:rsidR="003B1F26" w:rsidRPr="00A43691">
        <w:t>ἱ</w:t>
      </w:r>
      <w:r w:rsidR="00A710B8" w:rsidRPr="00A43691">
        <w:t>έ</w:t>
      </w:r>
      <w:r w:rsidR="005652AE" w:rsidRPr="00A43691">
        <w:t xml:space="preserve">) </w:t>
      </w:r>
      <w:r w:rsidR="005652AE" w:rsidRPr="00A43691">
        <w:rPr>
          <w:i/>
        </w:rPr>
        <w:t xml:space="preserve">КЕ </w:t>
      </w:r>
      <w:r w:rsidR="005652AE" w:rsidRPr="00A43691">
        <w:rPr>
          <w:i/>
          <w:lang w:val="en-US"/>
        </w:rPr>
        <w:t>XII</w:t>
      </w:r>
      <w:r w:rsidR="005652AE" w:rsidRPr="00A43691">
        <w:t>,</w:t>
      </w:r>
      <w:r w:rsidR="005652AE" w:rsidRPr="00A43691">
        <w:rPr>
          <w:i/>
        </w:rPr>
        <w:t xml:space="preserve"> 223</w:t>
      </w:r>
      <w:r w:rsidR="006D4C19" w:rsidRPr="00A43691">
        <w:rPr>
          <w:i/>
          <w:iCs/>
        </w:rPr>
        <w:t> об</w:t>
      </w:r>
      <w:r w:rsidR="00064338" w:rsidRPr="00A43691">
        <w:t>.</w:t>
      </w:r>
      <w:r w:rsidR="005652AE" w:rsidRPr="00A43691">
        <w:t>;</w:t>
      </w:r>
      <w:r w:rsidR="008463F3" w:rsidRPr="00A43691">
        <w:t xml:space="preserve"> </w:t>
      </w:r>
      <w:r w:rsidR="005652AE" w:rsidRPr="00A43691">
        <w:t>б</w:t>
      </w:r>
      <w:r w:rsidR="005652AE" w:rsidRPr="00A43691">
        <w:rPr>
          <w:rFonts w:ascii="DrevneRus Html" w:hAnsi="DrevneRus Html"/>
        </w:rPr>
        <w:t>л</w:t>
      </w:r>
      <w:r w:rsidR="005652AE" w:rsidRPr="00A43691">
        <w:t>гвлние</w:t>
      </w:r>
      <w:r w:rsidR="00D63FAE" w:rsidRPr="00A43691">
        <w:t>.</w:t>
      </w:r>
      <w:r w:rsidR="005652AE" w:rsidRPr="00A43691">
        <w:t xml:space="preserve"> </w:t>
      </w:r>
      <w:r w:rsidR="00591F20" w:rsidRPr="00A43691">
        <w:rPr>
          <w:rFonts w:ascii="DrevneRus" w:hAnsi="DrevneRus" w:hint="eastAsia"/>
        </w:rPr>
        <w:t>㆐</w:t>
      </w:r>
      <w:r w:rsidR="005652AE" w:rsidRPr="00A43691">
        <w:t xml:space="preserve"> митрофолита ризького. ко своему милому. с</w:t>
      </w:r>
      <w:r w:rsidR="005652AE" w:rsidRPr="00A43691">
        <w:rPr>
          <w:rFonts w:ascii="DrevneRus Html" w:hAnsi="DrevneRus Html"/>
        </w:rPr>
        <w:t>н</w:t>
      </w:r>
      <w:r w:rsidR="005652AE" w:rsidRPr="00A43691">
        <w:t>ви к</w:t>
      </w:r>
      <w:r w:rsidR="00C0244D" w:rsidRPr="00A43691">
        <w:t>нѧ</w:t>
      </w:r>
      <w:r w:rsidR="005652AE" w:rsidRPr="00A43691">
        <w:t>зю великому</w:t>
      </w:r>
      <w:r w:rsidR="00D63FAE" w:rsidRPr="00A43691">
        <w:t>.</w:t>
      </w:r>
      <w:r w:rsidR="005652AE" w:rsidRPr="00A43691">
        <w:t xml:space="preserve"> феодору. и къ его </w:t>
      </w:r>
      <w:r w:rsidR="006C51FB" w:rsidRPr="00A43691">
        <w:t>дѣ</w:t>
      </w:r>
      <w:r w:rsidR="005652AE" w:rsidRPr="00A43691">
        <w:t xml:space="preserve">темъ. </w:t>
      </w:r>
      <w:r w:rsidR="005652AE" w:rsidRPr="00A43691">
        <w:rPr>
          <w:i/>
        </w:rPr>
        <w:t xml:space="preserve">Гр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="000B7783" w:rsidRPr="00A43691">
        <w:rPr>
          <w:i/>
        </w:rPr>
        <w:t>1284</w:t>
      </w:r>
      <w:r w:rsidR="005652AE" w:rsidRPr="00A43691">
        <w:t>;</w:t>
      </w:r>
      <w:r w:rsidR="003B1F26" w:rsidRPr="00A43691">
        <w:t xml:space="preserve"> и пр</w:t>
      </w:r>
      <w:r w:rsidR="003B1F26" w:rsidRPr="00A43691">
        <w:rPr>
          <w:lang w:val="en-US"/>
        </w:rPr>
        <w:t>i</w:t>
      </w:r>
      <w:r w:rsidR="003B1F26" w:rsidRPr="00A43691">
        <w:t>ѥхавъ [</w:t>
      </w:r>
      <w:r w:rsidR="003B1F26" w:rsidRPr="00A43691">
        <w:rPr>
          <w:i/>
        </w:rPr>
        <w:t>Михаил Черниговский</w:t>
      </w:r>
      <w:r w:rsidR="003B1F26" w:rsidRPr="00A43691">
        <w:t xml:space="preserve">] къ </w:t>
      </w:r>
      <w:r w:rsidR="005C153A" w:rsidRPr="00A43691">
        <w:rPr>
          <w:rFonts w:ascii="DrevneRus" w:hAnsi="DrevneRus"/>
        </w:rPr>
        <w:t>㆏</w:t>
      </w:r>
      <w:r w:rsidR="003B1F26" w:rsidRPr="00A43691">
        <w:rPr>
          <w:rFonts w:ascii="DrevneRus" w:hAnsi="DrevneRus"/>
        </w:rPr>
        <w:t>ц</w:t>
      </w:r>
      <w:r w:rsidR="003B1F26" w:rsidRPr="00A43691">
        <w:t xml:space="preserve">ю своѥмѹ </w:t>
      </w:r>
      <w:r w:rsidR="003B1F26" w:rsidRPr="00A43691">
        <w:rPr>
          <w:rFonts w:ascii="DrevneRus" w:hAnsi="DrevneRus"/>
        </w:rPr>
        <w:t>д</w:t>
      </w:r>
      <w:r w:rsidR="003B1F26" w:rsidRPr="00A43691">
        <w:t>ховномѹ г</w:t>
      </w:r>
      <w:r w:rsidR="003B1F26" w:rsidRPr="00A43691">
        <w:rPr>
          <w:rFonts w:ascii="DrevneRus" w:hAnsi="DrevneRus"/>
        </w:rPr>
        <w:t>л</w:t>
      </w:r>
      <w:r w:rsidR="003B1F26" w:rsidRPr="00A43691">
        <w:t xml:space="preserve">ѧ. хощю ѥхати къ батыѥви. </w:t>
      </w:r>
      <w:r w:rsidR="008E275C" w:rsidRPr="00A43691">
        <w:rPr>
          <w:rFonts w:ascii="DrevneRus" w:hAnsi="DrevneRus"/>
        </w:rPr>
        <w:t>㆐</w:t>
      </w:r>
      <w:r w:rsidR="003B1F26" w:rsidRPr="00A43691">
        <w:t xml:space="preserve">вѣща ѥму </w:t>
      </w:r>
      <w:r w:rsidR="005C153A" w:rsidRPr="00A43691">
        <w:rPr>
          <w:rFonts w:ascii="DrevneRus" w:hAnsi="DrevneRus"/>
        </w:rPr>
        <w:t>㆏</w:t>
      </w:r>
      <w:r w:rsidR="003B1F26" w:rsidRPr="00A43691">
        <w:rPr>
          <w:rFonts w:ascii="DrevneRus" w:hAnsi="DrevneRus"/>
        </w:rPr>
        <w:t>ц</w:t>
      </w:r>
      <w:r w:rsidR="003B1F26" w:rsidRPr="00A43691">
        <w:t>ь ѥго...</w:t>
      </w:r>
      <w:r w:rsidR="00C9034E" w:rsidRPr="00A43691">
        <w:t xml:space="preserve"> и ты </w:t>
      </w:r>
      <w:r w:rsidR="008463F3" w:rsidRPr="00A43691">
        <w:rPr>
          <w:rFonts w:ascii="DrevneRus" w:hAnsi="DrevneRus"/>
        </w:rPr>
        <w:t>с</w:t>
      </w:r>
      <w:r w:rsidR="00C9034E" w:rsidRPr="00A43691">
        <w:t>н</w:t>
      </w:r>
      <w:r w:rsidR="009C2E8E" w:rsidRPr="00A43691">
        <w:rPr>
          <w:rFonts w:hint="eastAsia"/>
        </w:rPr>
        <w:t>ѹ</w:t>
      </w:r>
      <w:r w:rsidR="00C9034E" w:rsidRPr="00A43691">
        <w:t xml:space="preserve"> михаил</w:t>
      </w:r>
      <w:r w:rsidR="00460969" w:rsidRPr="00A43691">
        <w:t>ѣ</w:t>
      </w:r>
      <w:r w:rsidR="00C9034E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C9034E" w:rsidRPr="00A43691">
        <w:t xml:space="preserve">же хощеши </w:t>
      </w:r>
      <w:r w:rsidR="00460969" w:rsidRPr="00A43691">
        <w:t>ѣ</w:t>
      </w:r>
      <w:r w:rsidR="00C9034E" w:rsidRPr="00A43691">
        <w:t xml:space="preserve">хати не створи тако </w:t>
      </w:r>
      <w:r w:rsidR="00C9034E" w:rsidRPr="00A43691">
        <w:rPr>
          <w:rFonts w:ascii="DrevneRus" w:hAnsi="DrevneRus" w:hint="eastAsia"/>
        </w:rPr>
        <w:t>㆓</w:t>
      </w:r>
      <w:r w:rsidR="00C9034E" w:rsidRPr="00A43691">
        <w:t>коже и прочии створиша. не иди скво</w:t>
      </w:r>
      <w:r w:rsidR="00395BAE" w:rsidRPr="00A43691">
        <w:t>зѣ</w:t>
      </w:r>
      <w:r w:rsidR="00C9034E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C9034E" w:rsidRPr="00A43691">
        <w:t>гнь н</w:t>
      </w:r>
      <w:r w:rsidR="00D11130" w:rsidRPr="00A43691">
        <w:t>и</w:t>
      </w:r>
      <w:r w:rsidR="00C9034E" w:rsidRPr="00A43691">
        <w:t xml:space="preserve"> поклонис</w:t>
      </w:r>
      <w:r w:rsidR="00460969" w:rsidRPr="00A43691">
        <w:t>ѧ</w:t>
      </w:r>
      <w:r w:rsidR="00C9034E" w:rsidRPr="00A43691">
        <w:t xml:space="preserve"> к</w:t>
      </w:r>
      <w:r w:rsidR="009C2E8E" w:rsidRPr="00A43691">
        <w:rPr>
          <w:rFonts w:hint="eastAsia"/>
        </w:rPr>
        <w:t>ѹ</w:t>
      </w:r>
      <w:r w:rsidR="00C9034E" w:rsidRPr="00A43691">
        <w:t>ст</w:t>
      </w:r>
      <w:r w:rsidR="009C2E8E" w:rsidRPr="00A43691">
        <w:rPr>
          <w:rFonts w:hint="eastAsia"/>
        </w:rPr>
        <w:t>ѹ</w:t>
      </w:r>
      <w:r w:rsidR="00C9034E" w:rsidRPr="00A43691">
        <w:t xml:space="preserve"> </w:t>
      </w:r>
      <w:r w:rsidR="008463F3" w:rsidRPr="00A43691">
        <w:rPr>
          <w:i/>
        </w:rPr>
        <w:t>Пр 1313</w:t>
      </w:r>
      <w:r w:rsidR="008463F3" w:rsidRPr="00A43691">
        <w:t>,</w:t>
      </w:r>
      <w:r w:rsidR="008463F3" w:rsidRPr="00A43691">
        <w:rPr>
          <w:i/>
        </w:rPr>
        <w:t xml:space="preserve"> 31в</w:t>
      </w:r>
      <w:r w:rsidR="00C9034E" w:rsidRPr="00A43691">
        <w:t>;</w:t>
      </w:r>
      <w:r w:rsidR="008463F3" w:rsidRPr="00A43691">
        <w:t xml:space="preserve"> [</w:t>
      </w:r>
      <w:r w:rsidR="008463F3" w:rsidRPr="00A43691">
        <w:rPr>
          <w:i/>
        </w:rPr>
        <w:t>поучение</w:t>
      </w:r>
      <w:r w:rsidR="003B1F26" w:rsidRPr="00A43691">
        <w:t>,</w:t>
      </w:r>
      <w:r w:rsidR="003B1F26" w:rsidRPr="00A43691">
        <w:rPr>
          <w:i/>
        </w:rPr>
        <w:t xml:space="preserve"> приписываемое</w:t>
      </w:r>
      <w:r w:rsidR="008463F3" w:rsidRPr="00A43691">
        <w:rPr>
          <w:i/>
        </w:rPr>
        <w:t xml:space="preserve"> Иоанн</w:t>
      </w:r>
      <w:r w:rsidR="003B1F26" w:rsidRPr="00A43691">
        <w:rPr>
          <w:i/>
        </w:rPr>
        <w:t>у</w:t>
      </w:r>
      <w:r w:rsidR="008463F3" w:rsidRPr="00A43691">
        <w:rPr>
          <w:i/>
        </w:rPr>
        <w:t xml:space="preserve"> Златоуст</w:t>
      </w:r>
      <w:r w:rsidR="003B1F26" w:rsidRPr="00A43691">
        <w:rPr>
          <w:i/>
        </w:rPr>
        <w:t>у</w:t>
      </w:r>
      <w:r w:rsidR="008463F3" w:rsidRPr="00A43691">
        <w:t>]</w:t>
      </w:r>
      <w:r w:rsidR="005315CC" w:rsidRPr="00A43691">
        <w:t xml:space="preserve"> </w:t>
      </w:r>
      <w:r w:rsidR="00B643D6" w:rsidRPr="00A43691">
        <w:t>С</w:t>
      </w:r>
      <w:r w:rsidR="00B643D6" w:rsidRPr="00A43691">
        <w:rPr>
          <w:rFonts w:ascii="DrevneRus" w:hAnsi="DrevneRus"/>
        </w:rPr>
        <w:t>н</w:t>
      </w:r>
      <w:r w:rsidR="00B643D6" w:rsidRPr="00A43691">
        <w:t xml:space="preserve">ве </w:t>
      </w:r>
      <w:r w:rsidR="005315CC" w:rsidRPr="00A43691">
        <w:t>же и чада. и се вы г</w:t>
      </w:r>
      <w:r w:rsidR="008463F3" w:rsidRPr="00A43691">
        <w:rPr>
          <w:rFonts w:ascii="DrevneRus" w:hAnsi="DrevneRus"/>
        </w:rPr>
        <w:t>л</w:t>
      </w:r>
      <w:r w:rsidR="005315CC" w:rsidRPr="00A43691">
        <w:t>ю не в</w:t>
      </w:r>
      <w:r w:rsidR="00460969" w:rsidRPr="00A43691">
        <w:t>ѣ</w:t>
      </w:r>
      <w:r w:rsidR="005315CC" w:rsidRPr="00A43691">
        <w:t>руите сномъ</w:t>
      </w:r>
      <w:r w:rsidR="00B643D6" w:rsidRPr="00A43691">
        <w:t>.</w:t>
      </w:r>
      <w:r w:rsidR="005315CC" w:rsidRPr="00A43691">
        <w:t xml:space="preserve"> </w:t>
      </w:r>
      <w:r w:rsidR="008463F3" w:rsidRPr="00A43691">
        <w:rPr>
          <w:i/>
        </w:rPr>
        <w:t xml:space="preserve">СбУв </w:t>
      </w:r>
      <w:r w:rsidR="008463F3" w:rsidRPr="00A43691">
        <w:rPr>
          <w:i/>
          <w:lang w:val="en-US"/>
        </w:rPr>
        <w:t>XIV</w:t>
      </w:r>
      <w:r w:rsidR="008463F3" w:rsidRPr="00A43691">
        <w:rPr>
          <w:i/>
          <w:vertAlign w:val="subscript"/>
        </w:rPr>
        <w:t>2</w:t>
      </w:r>
      <w:r w:rsidR="008463F3" w:rsidRPr="00A43691">
        <w:t>,</w:t>
      </w:r>
      <w:r w:rsidR="008463F3" w:rsidRPr="00A43691">
        <w:rPr>
          <w:i/>
        </w:rPr>
        <w:t xml:space="preserve"> 74</w:t>
      </w:r>
      <w:r w:rsidR="006D4C19" w:rsidRPr="00A43691">
        <w:rPr>
          <w:i/>
          <w:iCs/>
        </w:rPr>
        <w:t> об</w:t>
      </w:r>
      <w:r w:rsidR="005315CC" w:rsidRPr="00A43691">
        <w:t xml:space="preserve">.; </w:t>
      </w:r>
      <w:r w:rsidR="00C47714" w:rsidRPr="00A43691">
        <w:t xml:space="preserve">то же </w:t>
      </w:r>
      <w:r w:rsidR="00C47714" w:rsidRPr="00A43691">
        <w:rPr>
          <w:i/>
        </w:rPr>
        <w:t>ЗЦ XIV/XV</w:t>
      </w:r>
      <w:r w:rsidR="00C47714" w:rsidRPr="00A43691">
        <w:t>,</w:t>
      </w:r>
      <w:r w:rsidR="00C47714" w:rsidRPr="00A43691">
        <w:rPr>
          <w:i/>
        </w:rPr>
        <w:t xml:space="preserve"> 6в</w:t>
      </w:r>
      <w:r w:rsidR="00C47714" w:rsidRPr="00A43691">
        <w:t xml:space="preserve">; </w:t>
      </w:r>
      <w:r w:rsidR="00663816" w:rsidRPr="00A43691">
        <w:t xml:space="preserve">а ны(н) </w:t>
      </w:r>
      <w:r w:rsidR="00913360" w:rsidRPr="00A43691">
        <w:t>с</w:t>
      </w:r>
      <w:r w:rsidR="00663816" w:rsidRPr="00A43691">
        <w:t xml:space="preserve">ну </w:t>
      </w:r>
      <w:r w:rsidR="001909AD" w:rsidRPr="00A43691">
        <w:t>[</w:t>
      </w:r>
      <w:r w:rsidR="001909AD" w:rsidRPr="00A43691">
        <w:rPr>
          <w:i/>
          <w:iCs/>
        </w:rPr>
        <w:t>так</w:t>
      </w:r>
      <w:r w:rsidR="001909AD" w:rsidRPr="00A43691">
        <w:t xml:space="preserve">!] </w:t>
      </w:r>
      <w:r w:rsidR="00663816" w:rsidRPr="00A43691">
        <w:t>к</w:t>
      </w:r>
      <w:r w:rsidR="00C0244D" w:rsidRPr="00A43691">
        <w:t>нѧ</w:t>
      </w:r>
      <w:r w:rsidR="00663816" w:rsidRPr="00A43691">
        <w:t xml:space="preserve">(з) </w:t>
      </w:r>
      <w:r w:rsidR="005E379A" w:rsidRPr="00A43691">
        <w:t>.</w:t>
      </w:r>
      <w:r w:rsidR="00913360" w:rsidRPr="00A43691">
        <w:t>а</w:t>
      </w:r>
      <w:r w:rsidR="005E379A" w:rsidRPr="00A43691">
        <w:t>.</w:t>
      </w:r>
      <w:r w:rsidR="00663816" w:rsidRPr="00A43691">
        <w:t xml:space="preserve"> </w:t>
      </w:r>
      <w:r w:rsidR="008463F3" w:rsidRPr="00A43691">
        <w:t>о</w:t>
      </w:r>
      <w:r w:rsidR="008463F3" w:rsidRPr="00A43691">
        <w:rPr>
          <w:rFonts w:ascii="DrevneRus" w:hAnsi="DrevneRus"/>
        </w:rPr>
        <w:t>ц</w:t>
      </w:r>
      <w:r w:rsidR="00663816" w:rsidRPr="00A43691">
        <w:t>ь твои</w:t>
      </w:r>
      <w:r w:rsidR="004E64CB" w:rsidRPr="00A43691">
        <w:t xml:space="preserve"> ѥ</w:t>
      </w:r>
      <w:r w:rsidR="00663816" w:rsidRPr="00A43691">
        <w:t>п(с)пъ володимерьскыи</w:t>
      </w:r>
      <w:r w:rsidR="00B643D6" w:rsidRPr="00A43691">
        <w:t>.</w:t>
      </w:r>
      <w:r w:rsidR="00663816" w:rsidRPr="00A43691">
        <w:t xml:space="preserve"> поминаю ти </w:t>
      </w:r>
      <w:r w:rsidR="00663816" w:rsidRPr="00A43691">
        <w:rPr>
          <w:rFonts w:ascii="DrevneRus Html" w:hAnsi="DrevneRus Html"/>
        </w:rPr>
        <w:t>с</w:t>
      </w:r>
      <w:r w:rsidR="00663816" w:rsidRPr="00A43691">
        <w:t>ну св</w:t>
      </w:r>
      <w:r w:rsidR="00460969" w:rsidRPr="00A43691">
        <w:t>оѥ</w:t>
      </w:r>
      <w:r w:rsidR="00663816" w:rsidRPr="00A43691">
        <w:t>му о ц</w:t>
      </w:r>
      <w:r w:rsidR="00663816" w:rsidRPr="00A43691">
        <w:rPr>
          <w:rFonts w:ascii="DrevneRus Html" w:hAnsi="DrevneRus Html"/>
        </w:rPr>
        <w:t>р</w:t>
      </w:r>
      <w:r w:rsidR="00663816" w:rsidRPr="00A43691">
        <w:t xml:space="preserve">ки </w:t>
      </w:r>
      <w:r w:rsidR="00663816" w:rsidRPr="00A43691">
        <w:rPr>
          <w:rFonts w:ascii="DrevneRus Html" w:hAnsi="DrevneRus Html"/>
        </w:rPr>
        <w:t>б</w:t>
      </w:r>
      <w:r w:rsidR="00663816" w:rsidRPr="00A43691">
        <w:t xml:space="preserve">ии </w:t>
      </w:r>
      <w:r w:rsidR="00663816" w:rsidRPr="00A43691">
        <w:rPr>
          <w:i/>
        </w:rPr>
        <w:t>КВ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663816" w:rsidRPr="00A43691">
        <w:rPr>
          <w:i/>
          <w:iCs/>
          <w:lang w:val="en-US"/>
        </w:rPr>
        <w:t>XIV</w:t>
      </w:r>
      <w:r w:rsidR="00663816" w:rsidRPr="00A43691">
        <w:t>,</w:t>
      </w:r>
      <w:r w:rsidR="00663816" w:rsidRPr="00A43691">
        <w:rPr>
          <w:i/>
        </w:rPr>
        <w:t xml:space="preserve"> 190</w:t>
      </w:r>
      <w:r w:rsidR="006D4C19" w:rsidRPr="00A43691">
        <w:rPr>
          <w:i/>
          <w:iCs/>
        </w:rPr>
        <w:t> об</w:t>
      </w:r>
      <w:r w:rsidR="00663816" w:rsidRPr="00A43691">
        <w:t>.;</w:t>
      </w:r>
      <w:r w:rsidR="000F038F" w:rsidRPr="00A43691">
        <w:t xml:space="preserve"> </w:t>
      </w:r>
      <w:r w:rsidR="009117B9" w:rsidRPr="00A43691">
        <w:t>не вѣсте колми хотѣлъ бы родите [</w:t>
      </w:r>
      <w:r w:rsidR="009117B9" w:rsidRPr="00A43691">
        <w:rPr>
          <w:i/>
        </w:rPr>
        <w:t>вм</w:t>
      </w:r>
      <w:r w:rsidR="009117B9" w:rsidRPr="00A43691">
        <w:t>. -тель] д</w:t>
      </w:r>
      <w:r w:rsidR="009117B9" w:rsidRPr="00A43691">
        <w:rPr>
          <w:rFonts w:ascii="DrevneRus" w:hAnsi="DrevneRus"/>
        </w:rPr>
        <w:t>х</w:t>
      </w:r>
      <w:r w:rsidR="009117B9" w:rsidRPr="00A43691">
        <w:t>вныи на многы части рас</w:t>
      </w:r>
      <w:r w:rsidR="006C51FB" w:rsidRPr="00A43691">
        <w:t>сѣ</w:t>
      </w:r>
      <w:r w:rsidR="009117B9" w:rsidRPr="00A43691">
        <w:t xml:space="preserve">ченъ быти. неже видѣти </w:t>
      </w:r>
      <w:r w:rsidR="009117B9" w:rsidRPr="00A43691">
        <w:rPr>
          <w:rFonts w:ascii="DrevneRus" w:hAnsi="DrevneRus"/>
        </w:rPr>
        <w:t>с</w:t>
      </w:r>
      <w:r w:rsidR="009117B9" w:rsidRPr="00A43691">
        <w:t>ны сво</w:t>
      </w:r>
      <w:r w:rsidR="009117B9" w:rsidRPr="00A43691">
        <w:rPr>
          <w:rFonts w:ascii="DrevneRus" w:hAnsi="DrevneRus" w:hint="eastAsia"/>
        </w:rPr>
        <w:t>㆓</w:t>
      </w:r>
      <w:r w:rsidR="009117B9" w:rsidRPr="00A43691">
        <w:t xml:space="preserve"> погыбающа злы дѣлы. </w:t>
      </w:r>
      <w:r w:rsidR="009117B9" w:rsidRPr="00A43691">
        <w:rPr>
          <w:i/>
        </w:rPr>
        <w:t xml:space="preserve">ЗЦ </w:t>
      </w:r>
      <w:r w:rsidR="009117B9" w:rsidRPr="00A43691">
        <w:rPr>
          <w:i/>
          <w:lang w:val="en-US"/>
        </w:rPr>
        <w:t>XIV</w:t>
      </w:r>
      <w:r w:rsidR="009117B9" w:rsidRPr="00A43691">
        <w:rPr>
          <w:i/>
        </w:rPr>
        <w:t>/</w:t>
      </w:r>
      <w:r w:rsidR="009117B9" w:rsidRPr="00A43691">
        <w:rPr>
          <w:i/>
          <w:lang w:val="en-US"/>
        </w:rPr>
        <w:t>XV</w:t>
      </w:r>
      <w:r w:rsidR="009117B9" w:rsidRPr="00A43691">
        <w:t>,</w:t>
      </w:r>
      <w:r w:rsidR="009117B9" w:rsidRPr="00A43691">
        <w:rPr>
          <w:i/>
        </w:rPr>
        <w:t xml:space="preserve"> 48в</w:t>
      </w:r>
      <w:r w:rsidR="009117B9" w:rsidRPr="00A43691">
        <w:t xml:space="preserve">; </w:t>
      </w:r>
      <w:r w:rsidR="008B10BD" w:rsidRPr="00A43691">
        <w:rPr>
          <w:rFonts w:ascii="DrevneRus" w:hAnsi="DrevneRus"/>
        </w:rPr>
        <w:t>с</w:t>
      </w:r>
      <w:r w:rsidR="008B10BD" w:rsidRPr="00A43691">
        <w:t>н</w:t>
      </w:r>
      <w:r w:rsidR="005652AE" w:rsidRPr="00A43691">
        <w:t xml:space="preserve">ове же </w:t>
      </w:r>
      <w:r w:rsidR="005652AE" w:rsidRPr="00A43691">
        <w:rPr>
          <w:rFonts w:ascii="DrevneRus" w:hAnsi="DrevneRus"/>
        </w:rPr>
        <w:t>||</w:t>
      </w:r>
      <w:r w:rsidR="005652AE" w:rsidRPr="00A43691">
        <w:t xml:space="preserve"> вы чада и брать</w:t>
      </w:r>
      <w:r w:rsidR="005652AE" w:rsidRPr="00A43691">
        <w:rPr>
          <w:rFonts w:ascii="DrevneRus Html" w:hAnsi="DrevneRus Html"/>
        </w:rPr>
        <w:t>̱</w:t>
      </w:r>
      <w:r w:rsidR="005652AE" w:rsidRPr="00A43691">
        <w:t xml:space="preserve"> мо</w:t>
      </w:r>
      <w:r w:rsidR="005652AE" w:rsidRPr="00A43691">
        <w:rPr>
          <w:rFonts w:ascii="DrevneRus Html" w:hAnsi="DrevneRus Html"/>
        </w:rPr>
        <w:t>̱</w:t>
      </w:r>
      <w:r w:rsidR="005652AE" w:rsidRPr="00A43691">
        <w:t xml:space="preserve">. </w:t>
      </w:r>
      <w:r w:rsidR="005652AE" w:rsidRPr="00A43691">
        <w:rPr>
          <w:caps/>
        </w:rPr>
        <w:t>о</w:t>
      </w:r>
      <w:r w:rsidR="005652AE" w:rsidRPr="00A43691">
        <w:t>ставивше мира</w:t>
      </w:r>
      <w:r w:rsidR="00B643D6" w:rsidRPr="00A43691">
        <w:t>.</w:t>
      </w:r>
      <w:r w:rsidR="005652AE" w:rsidRPr="00A43691">
        <w:t xml:space="preserve"> и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="005652AE" w:rsidRPr="00A43691">
        <w:t>же в ми</w:t>
      </w:r>
      <w:r w:rsidR="006C51FB" w:rsidRPr="00A43691">
        <w:t>рѣ</w:t>
      </w:r>
      <w:r w:rsidR="005652AE" w:rsidRPr="00A43691">
        <w:t>. родите</w:t>
      </w:r>
      <w:r w:rsidR="006C51FB" w:rsidRPr="00A43691">
        <w:t>лѧ</w:t>
      </w:r>
      <w:r w:rsidR="005652AE" w:rsidRPr="00A43691">
        <w:t xml:space="preserve"> и братью и чада</w:t>
      </w:r>
      <w:r w:rsidR="00B643D6" w:rsidRPr="00A43691">
        <w:t>.</w:t>
      </w:r>
      <w:r w:rsidR="005652AE" w:rsidRPr="00A43691">
        <w:t xml:space="preserve"> и все и</w:t>
      </w:r>
      <w:r w:rsidR="009B0EC7" w:rsidRPr="00A43691">
        <w:t>мѣ</w:t>
      </w:r>
      <w:r w:rsidR="005652AE" w:rsidRPr="00A43691">
        <w:t>н</w:t>
      </w:r>
      <w:r w:rsidR="00050662" w:rsidRPr="00A43691">
        <w:t>иѥ</w:t>
      </w:r>
      <w:r w:rsidR="005652AE" w:rsidRPr="00A43691">
        <w:t xml:space="preserve"> житииск</w:t>
      </w:r>
      <w:r w:rsidR="00460969" w:rsidRPr="00A43691">
        <w:t>оѥ</w:t>
      </w:r>
      <w:r w:rsidR="005652AE" w:rsidRPr="00A43691">
        <w:t>.</w:t>
      </w:r>
      <w:r w:rsidR="00556DF4" w:rsidRPr="00A43691">
        <w:t>.. привлачитес</w:t>
      </w:r>
      <w:r w:rsidR="00460969" w:rsidRPr="00A43691">
        <w:t>ѧ</w:t>
      </w:r>
      <w:r w:rsidR="00556DF4" w:rsidRPr="00A43691">
        <w:t xml:space="preserve"> и приноситес</w:t>
      </w:r>
      <w:r w:rsidR="00460969" w:rsidRPr="00A43691">
        <w:t>ѧ</w:t>
      </w:r>
      <w:r w:rsidR="00556DF4" w:rsidRPr="00A43691">
        <w:t xml:space="preserve">. </w:t>
      </w:r>
      <w:r w:rsidR="00D12465" w:rsidRPr="00A43691">
        <w:rPr>
          <w:i/>
        </w:rPr>
        <w:t>ФСт XIV/XV</w:t>
      </w:r>
      <w:r w:rsidR="005652AE" w:rsidRPr="00A43691">
        <w:t>,</w:t>
      </w:r>
      <w:r w:rsidR="005652AE" w:rsidRPr="00A43691">
        <w:rPr>
          <w:i/>
        </w:rPr>
        <w:t xml:space="preserve"> 43–44</w:t>
      </w:r>
      <w:r w:rsidR="005652AE" w:rsidRPr="00A43691">
        <w:t xml:space="preserve">; </w:t>
      </w:r>
      <w:r w:rsidR="0007654D" w:rsidRPr="00A43691">
        <w:t>б</w:t>
      </w:r>
      <w:r w:rsidR="008463F3" w:rsidRPr="00A43691">
        <w:rPr>
          <w:rFonts w:ascii="DrevneRus" w:hAnsi="DrevneRus"/>
        </w:rPr>
        <w:t>л</w:t>
      </w:r>
      <w:r w:rsidR="0007654D" w:rsidRPr="00A43691">
        <w:t>гогов</w:t>
      </w:r>
      <w:r w:rsidR="00460969" w:rsidRPr="00A43691">
        <w:t>ѣ</w:t>
      </w:r>
      <w:r w:rsidR="0007654D" w:rsidRPr="00A43691">
        <w:t>ино з</w:t>
      </w:r>
      <w:r w:rsidR="00460969" w:rsidRPr="00A43691">
        <w:t>ѣ</w:t>
      </w:r>
      <w:r w:rsidR="0007654D" w:rsidRPr="00A43691">
        <w:t>ло</w:t>
      </w:r>
      <w:r w:rsidR="00B643D6" w:rsidRPr="00A43691">
        <w:t>.</w:t>
      </w:r>
      <w:r w:rsidR="0007654D" w:rsidRPr="00A43691">
        <w:t xml:space="preserve"> с</w:t>
      </w:r>
      <w:r w:rsidR="008463F3" w:rsidRPr="00A43691">
        <w:rPr>
          <w:rFonts w:ascii="DrevneRus" w:hAnsi="DrevneRus"/>
        </w:rPr>
        <w:t>щ</w:t>
      </w:r>
      <w:r w:rsidR="0007654D" w:rsidRPr="00A43691">
        <w:t>ены</w:t>
      </w:r>
      <w:r w:rsidR="0007654D" w:rsidRPr="00A43691">
        <w:rPr>
          <w:rFonts w:ascii="DrevneRus" w:hAnsi="DrevneRus" w:hint="eastAsia"/>
        </w:rPr>
        <w:t>㆓</w:t>
      </w:r>
      <w:r w:rsidR="0007654D" w:rsidRPr="00A43691">
        <w:t xml:space="preserve"> мощи </w:t>
      </w:r>
      <w:r w:rsidR="00FC3986" w:rsidRPr="00A43691">
        <w:t>[</w:t>
      </w:r>
      <w:r w:rsidR="00FC3986" w:rsidRPr="00A43691">
        <w:rPr>
          <w:i/>
        </w:rPr>
        <w:t>Варлаама</w:t>
      </w:r>
      <w:r w:rsidR="00FC3986" w:rsidRPr="00A43691">
        <w:t xml:space="preserve">] </w:t>
      </w:r>
      <w:r w:rsidR="0007654D" w:rsidRPr="00A43691">
        <w:t>взе(м) в гроб</w:t>
      </w:r>
      <w:r w:rsidR="00460969" w:rsidRPr="00A43691">
        <w:t>ѣ</w:t>
      </w:r>
      <w:r w:rsidR="0007654D" w:rsidRPr="00A43691">
        <w:t xml:space="preserve"> положи </w:t>
      </w:r>
      <w:r w:rsidR="008463F3" w:rsidRPr="00A43691">
        <w:t>[</w:t>
      </w:r>
      <w:r w:rsidR="008463F3" w:rsidRPr="00A43691">
        <w:rPr>
          <w:i/>
        </w:rPr>
        <w:t>Иоасаф</w:t>
      </w:r>
      <w:r w:rsidR="008463F3" w:rsidRPr="00A43691">
        <w:t>]</w:t>
      </w:r>
      <w:r w:rsidR="0007654D" w:rsidRPr="00A43691">
        <w:t xml:space="preserve"> д</w:t>
      </w:r>
      <w:r w:rsidR="008463F3" w:rsidRPr="00A43691">
        <w:rPr>
          <w:rFonts w:ascii="DrevneRus" w:hAnsi="DrevneRus"/>
        </w:rPr>
        <w:t>х</w:t>
      </w:r>
      <w:r w:rsidR="0007654D" w:rsidRPr="00A43691">
        <w:t>внаго о</w:t>
      </w:r>
      <w:r w:rsidR="008463F3" w:rsidRPr="00A43691">
        <w:rPr>
          <w:rFonts w:ascii="DrevneRus" w:hAnsi="DrevneRus"/>
        </w:rPr>
        <w:t>ц</w:t>
      </w:r>
      <w:r w:rsidR="0007654D" w:rsidRPr="00A43691">
        <w:t xml:space="preserve">а. добрыи </w:t>
      </w:r>
      <w:r w:rsidR="008463F3" w:rsidRPr="00A43691">
        <w:rPr>
          <w:rFonts w:ascii="DrevneRus" w:hAnsi="DrevneRus"/>
        </w:rPr>
        <w:t>с</w:t>
      </w:r>
      <w:r w:rsidR="0007654D" w:rsidRPr="00A43691">
        <w:t>нъ и преч(с)тныи</w:t>
      </w:r>
      <w:r w:rsidR="00B643D6" w:rsidRPr="00A43691">
        <w:t>.</w:t>
      </w:r>
      <w:r w:rsidR="008463F3" w:rsidRPr="00A43691">
        <w:t xml:space="preserve"> (</w:t>
      </w:r>
      <w:r w:rsidR="00222FBD" w:rsidRPr="00A43691">
        <w:rPr>
          <w:lang w:val="el-GR"/>
        </w:rPr>
        <w:t>ὁ</w:t>
      </w:r>
      <w:r w:rsidR="00222FBD" w:rsidRPr="00A43691">
        <w:t>...</w:t>
      </w:r>
      <w:r w:rsidR="0012053D" w:rsidRPr="00A43691">
        <w:t xml:space="preserve"> </w:t>
      </w:r>
      <w:r w:rsidR="00840AED" w:rsidRPr="00A43691">
        <w:rPr>
          <w:lang w:val="el-GR"/>
        </w:rPr>
        <w:t>υἱ</w:t>
      </w:r>
      <w:r w:rsidR="00DD4FEC" w:rsidRPr="00A43691">
        <w:rPr>
          <w:lang w:val="el-GR"/>
        </w:rPr>
        <w:t>ό</w:t>
      </w:r>
      <w:r w:rsidR="00840AED" w:rsidRPr="00A43691">
        <w:rPr>
          <w:lang w:val="el-GR"/>
        </w:rPr>
        <w:t>ς</w:t>
      </w:r>
      <w:r w:rsidR="008463F3" w:rsidRPr="00A43691">
        <w:t>)</w:t>
      </w:r>
      <w:r w:rsidR="0007654D" w:rsidRPr="00A43691">
        <w:t xml:space="preserve"> </w:t>
      </w:r>
      <w:r w:rsidR="008463F3" w:rsidRPr="00A43691">
        <w:rPr>
          <w:i/>
        </w:rPr>
        <w:t xml:space="preserve">ЖВИ </w:t>
      </w:r>
      <w:r w:rsidR="008463F3" w:rsidRPr="00A43691">
        <w:rPr>
          <w:i/>
          <w:lang w:val="en-US"/>
        </w:rPr>
        <w:t>XIV</w:t>
      </w:r>
      <w:r w:rsidR="008463F3" w:rsidRPr="00A43691">
        <w:rPr>
          <w:i/>
        </w:rPr>
        <w:t>–</w:t>
      </w:r>
      <w:r w:rsidR="008463F3" w:rsidRPr="00A43691">
        <w:rPr>
          <w:i/>
          <w:lang w:val="en-US"/>
        </w:rPr>
        <w:t>XV</w:t>
      </w:r>
      <w:r w:rsidR="008463F3" w:rsidRPr="00A43691">
        <w:t>,</w:t>
      </w:r>
      <w:r w:rsidR="008463F3" w:rsidRPr="00A43691">
        <w:rPr>
          <w:i/>
        </w:rPr>
        <w:t xml:space="preserve"> 133г</w:t>
      </w:r>
      <w:r w:rsidR="0012053D" w:rsidRPr="00A43691">
        <w:t>;</w:t>
      </w:r>
      <w:r w:rsidR="004B78EC" w:rsidRPr="00A43691">
        <w:t xml:space="preserve"> </w:t>
      </w:r>
      <w:r w:rsidR="00C0244D" w:rsidRPr="00A43691">
        <w:t>кнѧзь же [</w:t>
      </w:r>
      <w:r w:rsidR="00C0244D" w:rsidRPr="00A43691">
        <w:rPr>
          <w:i/>
        </w:rPr>
        <w:t>Мстислав Туровский</w:t>
      </w:r>
      <w:r w:rsidR="00C0244D" w:rsidRPr="00A43691">
        <w:t>] ре(ч) [</w:t>
      </w:r>
      <w:r w:rsidR="00C0244D" w:rsidRPr="00A43691">
        <w:rPr>
          <w:i/>
        </w:rPr>
        <w:t>монаху Феодору</w:t>
      </w:r>
      <w:r w:rsidR="00C0244D" w:rsidRPr="00A43691">
        <w:t>] что ра(д) не даси м</w:t>
      </w:r>
      <w:r w:rsidR="00612652" w:rsidRPr="00A43691">
        <w:t>нѣ</w:t>
      </w:r>
      <w:r w:rsidR="00C0244D" w:rsidRPr="00A43691">
        <w:t xml:space="preserve"> с</w:t>
      </w:r>
      <w:r w:rsidR="00C0244D" w:rsidRPr="00A43691">
        <w:rPr>
          <w:rFonts w:ascii="DrevneRus Html" w:hAnsi="DrevneRus Html"/>
        </w:rPr>
        <w:t>н</w:t>
      </w:r>
      <w:r w:rsidR="00C0244D" w:rsidRPr="00A43691">
        <w:t>ви своѥ</w:t>
      </w:r>
      <w:r w:rsidR="00CE7BAA" w:rsidRPr="00A43691">
        <w:t>мѹ</w:t>
      </w:r>
      <w:r w:rsidR="00C0244D" w:rsidRPr="00A43691">
        <w:t xml:space="preserve">. собѣ возьми ѥлико хощеши. </w:t>
      </w:r>
      <w:r w:rsidR="00C0244D" w:rsidRPr="00A43691">
        <w:rPr>
          <w:i/>
        </w:rPr>
        <w:t>ПКП 1406</w:t>
      </w:r>
      <w:r w:rsidR="00C0244D" w:rsidRPr="00A43691">
        <w:t>,</w:t>
      </w:r>
      <w:r w:rsidR="00C0244D" w:rsidRPr="00A43691">
        <w:rPr>
          <w:i/>
        </w:rPr>
        <w:t xml:space="preserve"> 192а</w:t>
      </w:r>
      <w:r w:rsidR="00C0244D" w:rsidRPr="00A43691">
        <w:t xml:space="preserve">; </w:t>
      </w:r>
      <w:r w:rsidR="005652AE" w:rsidRPr="00A43691">
        <w:lastRenderedPageBreak/>
        <w:t xml:space="preserve">и ре(ч) пискупъ </w:t>
      </w:r>
      <w:r w:rsidR="008463F3" w:rsidRPr="00A43691">
        <w:t>[</w:t>
      </w:r>
      <w:r w:rsidR="005E379A" w:rsidRPr="00A43691">
        <w:rPr>
          <w:i/>
          <w:iCs/>
        </w:rPr>
        <w:t>митр</w:t>
      </w:r>
      <w:r w:rsidR="005E379A" w:rsidRPr="00A43691">
        <w:t xml:space="preserve">. </w:t>
      </w:r>
      <w:r w:rsidR="005E379A" w:rsidRPr="00A43691">
        <w:rPr>
          <w:i/>
          <w:iCs/>
        </w:rPr>
        <w:t xml:space="preserve">Иоанн </w:t>
      </w:r>
      <w:r w:rsidR="005E379A" w:rsidRPr="00A43691">
        <w:rPr>
          <w:i/>
          <w:iCs/>
          <w:lang w:val="en-US"/>
        </w:rPr>
        <w:t>IV</w:t>
      </w:r>
      <w:r w:rsidR="005E379A" w:rsidRPr="00A43691">
        <w:t xml:space="preserve"> </w:t>
      </w:r>
      <w:r w:rsidR="008463F3" w:rsidRPr="00A43691">
        <w:rPr>
          <w:i/>
        </w:rPr>
        <w:t>дружине киевского князя</w:t>
      </w:r>
      <w:r w:rsidR="008463F3" w:rsidRPr="00A43691">
        <w:t>]</w:t>
      </w:r>
      <w:r w:rsidR="00F25DA3" w:rsidRPr="00A43691">
        <w:t xml:space="preserve"> </w:t>
      </w:r>
      <w:r w:rsidR="005652AE" w:rsidRPr="00A43691">
        <w:t xml:space="preserve">того </w:t>
      </w:r>
      <w:r w:rsidR="006C51FB" w:rsidRPr="00A43691">
        <w:t>дѣлѧ</w:t>
      </w:r>
      <w:r w:rsidR="005652AE" w:rsidRPr="00A43691">
        <w:t xml:space="preserve"> из</w:t>
      </w:r>
      <w:r w:rsidR="006C51FB" w:rsidRPr="00A43691">
        <w:t>вѣ</w:t>
      </w:r>
      <w:r w:rsidR="005652AE" w:rsidRPr="00A43691">
        <w:t>щаю</w:t>
      </w:r>
      <w:r w:rsidR="006C51FB" w:rsidRPr="00A43691">
        <w:t>сѧ</w:t>
      </w:r>
      <w:r w:rsidR="005652AE" w:rsidRPr="00A43691">
        <w:t xml:space="preserve"> передъ вами. </w:t>
      </w:r>
      <w:r w:rsidR="007B0849" w:rsidRPr="00A43691">
        <w:t xml:space="preserve">да </w:t>
      </w:r>
      <w:r w:rsidR="007B0849" w:rsidRPr="00A43691">
        <w:rPr>
          <w:rFonts w:ascii="DrevneRus" w:hAnsi="DrevneRus"/>
        </w:rPr>
        <w:t>б</w:t>
      </w:r>
      <w:r w:rsidR="007B0849" w:rsidRPr="00A43691">
        <w:t xml:space="preserve">ъ </w:t>
      </w:r>
      <w:r w:rsidR="005652AE" w:rsidRPr="00A43691">
        <w:t>ми будеть... па(ч) же с</w:t>
      </w:r>
      <w:r w:rsidR="005652AE" w:rsidRPr="00A43691">
        <w:rPr>
          <w:rFonts w:ascii="DrevneRus Html" w:hAnsi="DrevneRus Html"/>
        </w:rPr>
        <w:t>н</w:t>
      </w:r>
      <w:r w:rsidR="005652AE" w:rsidRPr="00A43691">
        <w:t xml:space="preserve">ве вамъ молвлю. да не погинете </w:t>
      </w:r>
      <w:r w:rsidR="005652AE" w:rsidRPr="00A43691">
        <w:rPr>
          <w:rFonts w:ascii="DrevneRus Html" w:hAnsi="DrevneRus Html"/>
        </w:rPr>
        <w:t>д</w:t>
      </w:r>
      <w:r w:rsidR="005652AE" w:rsidRPr="00A43691">
        <w:t xml:space="preserve">шею </w:t>
      </w:r>
      <w:r w:rsidR="005652AE"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="005652AE" w:rsidRPr="00A43691">
        <w:rPr>
          <w:i/>
        </w:rPr>
        <w:t>1425</w:t>
      </w:r>
      <w:r w:rsidR="005652AE" w:rsidRPr="00A43691">
        <w:t>,</w:t>
      </w:r>
      <w:r w:rsidR="005652AE" w:rsidRPr="00A43691">
        <w:rPr>
          <w:i/>
        </w:rPr>
        <w:t xml:space="preserve"> 186</w:t>
      </w:r>
      <w:r w:rsidR="00B643D6" w:rsidRPr="00A43691">
        <w:rPr>
          <w:i/>
        </w:rPr>
        <w:t>г</w:t>
      </w:r>
      <w:r w:rsidR="005652AE" w:rsidRPr="00A43691">
        <w:t xml:space="preserve"> (</w:t>
      </w:r>
      <w:r w:rsidR="005652AE" w:rsidRPr="00A43691">
        <w:rPr>
          <w:i/>
        </w:rPr>
        <w:t>1164</w:t>
      </w:r>
      <w:r w:rsidR="005652AE" w:rsidRPr="00A43691">
        <w:t>);</w:t>
      </w:r>
      <w:r w:rsidR="0088063E" w:rsidRPr="00A43691">
        <w:t xml:space="preserve"> </w:t>
      </w:r>
      <w:r w:rsidR="008463F3" w:rsidRPr="00A43691">
        <w:rPr>
          <w:rFonts w:ascii="DrevneRus" w:hAnsi="DrevneRus"/>
          <w:b/>
          <w:bCs/>
        </w:rPr>
        <w:t>|</w:t>
      </w:r>
      <w:r w:rsidR="008463F3" w:rsidRPr="00A43691">
        <w:t xml:space="preserve"> </w:t>
      </w:r>
      <w:r w:rsidR="008463F3" w:rsidRPr="00A43691">
        <w:rPr>
          <w:i/>
        </w:rPr>
        <w:t>образн</w:t>
      </w:r>
      <w:r w:rsidR="008463F3" w:rsidRPr="00A43691">
        <w:t>.</w:t>
      </w:r>
      <w:r w:rsidR="0088063E" w:rsidRPr="00A43691">
        <w:t>:</w:t>
      </w:r>
      <w:r w:rsidR="009117B9" w:rsidRPr="00A43691">
        <w:t xml:space="preserve"> </w:t>
      </w:r>
      <w:r w:rsidR="003B1F26" w:rsidRPr="00A43691">
        <w:rPr>
          <w:rFonts w:ascii="DrevneRus" w:hAnsi="DrevneRus" w:hint="eastAsia"/>
        </w:rPr>
        <w:t>㆓</w:t>
      </w:r>
      <w:r w:rsidR="003B1F26" w:rsidRPr="00A43691">
        <w:t>ко с</w:t>
      </w:r>
      <w:r w:rsidR="003B1F26" w:rsidRPr="00A43691">
        <w:rPr>
          <w:rFonts w:ascii="DrevneRus Html" w:hAnsi="DrevneRus Html"/>
        </w:rPr>
        <w:t>н</w:t>
      </w:r>
      <w:r w:rsidR="003B1F26" w:rsidRPr="00A43691">
        <w:t>ве нас</w:t>
      </w:r>
      <w:r w:rsidR="006C51FB" w:rsidRPr="00A43691">
        <w:t>лѣ</w:t>
      </w:r>
      <w:r w:rsidR="003B1F26" w:rsidRPr="00A43691">
        <w:t>дници с</w:t>
      </w:r>
      <w:r w:rsidR="003B1F26" w:rsidRPr="00A43691">
        <w:rPr>
          <w:rFonts w:ascii="DrevneRus Html" w:hAnsi="DrevneRus Html"/>
        </w:rPr>
        <w:t>т</w:t>
      </w:r>
      <w:r w:rsidR="003B1F26" w:rsidRPr="00A43691">
        <w:t xml:space="preserve">хъ </w:t>
      </w:r>
      <w:r w:rsidR="008B10BD" w:rsidRPr="00A43691">
        <w:t>о</w:t>
      </w:r>
      <w:r w:rsidR="003B1F26" w:rsidRPr="00A43691">
        <w:rPr>
          <w:rFonts w:ascii="DrevneRus" w:hAnsi="DrevneRus"/>
        </w:rPr>
        <w:t>ц</w:t>
      </w:r>
      <w:r w:rsidR="003B1F26" w:rsidRPr="00A43691">
        <w:t>ь предани</w:t>
      </w:r>
      <w:r w:rsidR="003B1F26" w:rsidRPr="00A43691">
        <w:rPr>
          <w:rFonts w:ascii="DrevneRus Html" w:hAnsi="DrevneRus Html"/>
        </w:rPr>
        <w:t>̱</w:t>
      </w:r>
      <w:r w:rsidR="003B1F26" w:rsidRPr="00A43691">
        <w:t>. и самого г(с)а. бж(с)твены</w:t>
      </w:r>
      <w:r w:rsidR="003B1F26" w:rsidRPr="00A43691">
        <w:rPr>
          <w:rFonts w:ascii="DrevneRus" w:hAnsi="DrevneRus" w:hint="eastAsia"/>
        </w:rPr>
        <w:t>㆓</w:t>
      </w:r>
      <w:r w:rsidR="003B1F26" w:rsidRPr="00A43691">
        <w:t xml:space="preserve"> заповѣди не приимемъ безумиемь своимь. (</w:t>
      </w:r>
      <w:r w:rsidR="003B1F26" w:rsidRPr="00A43691">
        <w:rPr>
          <w:lang w:val="el-GR"/>
        </w:rPr>
        <w:t>υ</w:t>
      </w:r>
      <w:r w:rsidR="003B1F26" w:rsidRPr="00A43691">
        <w:t>ἱ</w:t>
      </w:r>
      <w:r w:rsidR="003B1F26" w:rsidRPr="00A43691">
        <w:rPr>
          <w:lang w:val="el-GR"/>
        </w:rPr>
        <w:t>ο</w:t>
      </w:r>
      <w:r w:rsidR="003B1F26" w:rsidRPr="00A43691">
        <w:rPr>
          <w:rFonts w:ascii="DrevneRus Html" w:hAnsi="DrevneRus Html"/>
        </w:rPr>
        <w:t>ί</w:t>
      </w:r>
      <w:r w:rsidR="003B1F26" w:rsidRPr="00A43691">
        <w:t xml:space="preserve">) </w:t>
      </w:r>
      <w:r w:rsidR="003B1F26" w:rsidRPr="00A43691">
        <w:rPr>
          <w:i/>
        </w:rPr>
        <w:t>ПНЧ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3B1F26" w:rsidRPr="00A43691">
        <w:rPr>
          <w:i/>
          <w:iCs/>
        </w:rPr>
        <w:t>XIV</w:t>
      </w:r>
      <w:r w:rsidR="003B1F26" w:rsidRPr="00A43691">
        <w:t>,</w:t>
      </w:r>
      <w:r w:rsidR="003B1F26" w:rsidRPr="00A43691">
        <w:rPr>
          <w:i/>
        </w:rPr>
        <w:t xml:space="preserve"> 2а</w:t>
      </w:r>
      <w:r w:rsidR="003B1F26" w:rsidRPr="00A43691">
        <w:t xml:space="preserve">; </w:t>
      </w:r>
      <w:r w:rsidR="009117B9" w:rsidRPr="00A43691">
        <w:rPr>
          <w:rFonts w:ascii="DrevneRus" w:hAnsi="DrevneRus"/>
          <w:b/>
          <w:bCs/>
        </w:rPr>
        <w:t>|</w:t>
      </w:r>
      <w:r w:rsidR="009117B9" w:rsidRPr="00A43691">
        <w:t xml:space="preserve"> </w:t>
      </w:r>
      <w:r w:rsidR="009117B9" w:rsidRPr="00A43691">
        <w:rPr>
          <w:i/>
        </w:rPr>
        <w:t>крестник по отношению к крестным родителям</w:t>
      </w:r>
      <w:r w:rsidR="009117B9" w:rsidRPr="00A43691">
        <w:t xml:space="preserve">: водима </w:t>
      </w:r>
      <w:r w:rsidR="006C51FB" w:rsidRPr="00A43691">
        <w:t>бѣ</w:t>
      </w:r>
      <w:r w:rsidR="009117B9" w:rsidRPr="00A43691">
        <w:t xml:space="preserve"> [</w:t>
      </w:r>
      <w:r w:rsidR="009117B9" w:rsidRPr="00A43691">
        <w:rPr>
          <w:i/>
        </w:rPr>
        <w:t>св</w:t>
      </w:r>
      <w:r w:rsidR="009117B9" w:rsidRPr="00A43691">
        <w:t>.</w:t>
      </w:r>
      <w:r w:rsidR="009117B9" w:rsidRPr="00A43691">
        <w:rPr>
          <w:i/>
        </w:rPr>
        <w:t xml:space="preserve"> Лукия</w:t>
      </w:r>
      <w:r w:rsidR="009117B9" w:rsidRPr="00A43691">
        <w:t>] и бь</w:t>
      </w:r>
      <w:r w:rsidR="009117B9" w:rsidRPr="00A43691">
        <w:rPr>
          <w:rFonts w:ascii="DrevneRus Html" w:hAnsi="DrevneRus Html"/>
        </w:rPr>
        <w:t>̶</w:t>
      </w:r>
      <w:r w:rsidR="009117B9" w:rsidRPr="00A43691">
        <w:t>ма. по слѹчаю же срете ю с</w:t>
      </w:r>
      <w:r w:rsidR="009117B9" w:rsidRPr="00A43691">
        <w:rPr>
          <w:rFonts w:ascii="DrevneRus Html" w:hAnsi="DrevneRus Html"/>
        </w:rPr>
        <w:t>т</w:t>
      </w:r>
      <w:r w:rsidR="009117B9" w:rsidRPr="00A43691">
        <w:t xml:space="preserve">ыи гемилианъ. и въ следъ </w:t>
      </w:r>
      <w:r w:rsidR="009117B9" w:rsidRPr="00A43691">
        <w:rPr>
          <w:rFonts w:ascii="DrevneRus Html" w:hAnsi="DrevneRus Html"/>
        </w:rPr>
        <w:t>̶̱</w:t>
      </w:r>
      <w:r w:rsidR="009117B9" w:rsidRPr="00A43691">
        <w:t xml:space="preserve"> и</w:t>
      </w:r>
      <w:r w:rsidR="006C51FB" w:rsidRPr="00A43691">
        <w:t>дѧ</w:t>
      </w:r>
      <w:r w:rsidR="009117B9" w:rsidRPr="00A43691">
        <w:t>ше. иже по мале крь(с)въ</w:t>
      </w:r>
      <w:r w:rsidR="006C51FB" w:rsidRPr="00A43691">
        <w:t>сѧ</w:t>
      </w:r>
      <w:r w:rsidR="009117B9" w:rsidRPr="00A43691">
        <w:t xml:space="preserve"> наре(ч)нъ бы(с) </w:t>
      </w:r>
      <w:r w:rsidR="009117B9" w:rsidRPr="00A43691">
        <w:rPr>
          <w:rFonts w:ascii="DrevneRus Html" w:hAnsi="DrevneRus Html"/>
        </w:rPr>
        <w:t>с</w:t>
      </w:r>
      <w:r w:rsidR="009117B9" w:rsidRPr="00A43691">
        <w:t xml:space="preserve">нъ </w:t>
      </w:r>
      <w:r w:rsidR="009117B9" w:rsidRPr="00A43691">
        <w:rPr>
          <w:rFonts w:ascii="DrevneRus Html" w:hAnsi="DrevneRus Html"/>
        </w:rPr>
        <w:t>̶̱</w:t>
      </w:r>
      <w:r w:rsidR="009117B9" w:rsidRPr="00A43691">
        <w:t>. (</w:t>
      </w:r>
      <w:r w:rsidR="009117B9" w:rsidRPr="00A43691">
        <w:rPr>
          <w:lang w:val="el-GR"/>
        </w:rPr>
        <w:t>υἱ</w:t>
      </w:r>
      <w:r w:rsidR="00DD4FEC" w:rsidRPr="00A43691">
        <w:rPr>
          <w:lang w:val="el-GR"/>
        </w:rPr>
        <w:t>ό</w:t>
      </w:r>
      <w:r w:rsidR="009117B9" w:rsidRPr="00A43691">
        <w:rPr>
          <w:lang w:val="el-GR"/>
        </w:rPr>
        <w:t>ς</w:t>
      </w:r>
      <w:r w:rsidR="009117B9" w:rsidRPr="00A43691">
        <w:t xml:space="preserve">) </w:t>
      </w:r>
      <w:r w:rsidR="009117B9" w:rsidRPr="00A43691">
        <w:rPr>
          <w:i/>
        </w:rPr>
        <w:t>ПрЛ 1282</w:t>
      </w:r>
      <w:r w:rsidR="009117B9" w:rsidRPr="00A43691">
        <w:t>,</w:t>
      </w:r>
      <w:r w:rsidR="009117B9" w:rsidRPr="00A43691">
        <w:rPr>
          <w:i/>
        </w:rPr>
        <w:t xml:space="preserve"> 18б</w:t>
      </w:r>
      <w:r w:rsidR="009117B9" w:rsidRPr="00A43691">
        <w:t xml:space="preserve">; </w:t>
      </w:r>
      <w:r w:rsidR="00D21016" w:rsidRPr="00A43691">
        <w:t>♦ </w:t>
      </w:r>
      <w:r w:rsidR="009117B9" w:rsidRPr="00A43691">
        <w:rPr>
          <w:b/>
        </w:rPr>
        <w:t>дѹ</w:t>
      </w:r>
      <w:r w:rsidR="005652AE" w:rsidRPr="00A43691">
        <w:rPr>
          <w:b/>
        </w:rPr>
        <w:t>ховьныи</w:t>
      </w:r>
      <w:r w:rsidR="005652AE" w:rsidRPr="00A43691">
        <w:t xml:space="preserve"> </w:t>
      </w:r>
      <w:r w:rsidR="005652AE" w:rsidRPr="00A43691">
        <w:rPr>
          <w:b/>
          <w:bCs/>
        </w:rPr>
        <w:t>сынъ</w:t>
      </w:r>
      <w:r w:rsidR="005652AE" w:rsidRPr="00A43691">
        <w:t xml:space="preserve"> – </w:t>
      </w:r>
      <w:r w:rsidR="003A1A77" w:rsidRPr="00A43691">
        <w:rPr>
          <w:b/>
          <w:bCs/>
        </w:rPr>
        <w:t>а</w:t>
      </w:r>
      <w:r w:rsidR="003A1A77" w:rsidRPr="00A43691">
        <w:t>)</w:t>
      </w:r>
      <w:r w:rsidR="004C03D1" w:rsidRPr="00A43691">
        <w:t> </w:t>
      </w:r>
      <w:r w:rsidR="005652AE" w:rsidRPr="00A43691">
        <w:rPr>
          <w:i/>
        </w:rPr>
        <w:t xml:space="preserve">исповедующийся по отношению к своему духовному </w:t>
      </w:r>
      <w:r w:rsidR="00CF079F" w:rsidRPr="00A43691">
        <w:rPr>
          <w:i/>
        </w:rPr>
        <w:t>наставнику</w:t>
      </w:r>
      <w:r w:rsidR="005652AE" w:rsidRPr="00A43691">
        <w:t>:</w:t>
      </w:r>
      <w:r w:rsidR="00F63B2B" w:rsidRPr="00A43691">
        <w:t xml:space="preserve"> вид</w:t>
      </w:r>
      <w:r w:rsidR="00460969" w:rsidRPr="00A43691">
        <w:t>ѣ</w:t>
      </w:r>
      <w:r w:rsidR="00F63B2B" w:rsidRPr="00A43691">
        <w:t>въ же о</w:t>
      </w:r>
      <w:r w:rsidR="008463F3" w:rsidRPr="00A43691">
        <w:rPr>
          <w:rFonts w:ascii="DrevneRus" w:hAnsi="DrevneRus"/>
        </w:rPr>
        <w:t>ц</w:t>
      </w:r>
      <w:r w:rsidR="00F63B2B" w:rsidRPr="00A43691">
        <w:t xml:space="preserve">ь </w:t>
      </w:r>
      <w:r w:rsidR="00460969" w:rsidRPr="00A43691">
        <w:t>ѥ</w:t>
      </w:r>
      <w:r w:rsidR="00F63B2B" w:rsidRPr="00A43691">
        <w:t xml:space="preserve">го </w:t>
      </w:r>
      <w:r w:rsidR="008463F3" w:rsidRPr="00A43691">
        <w:t>[</w:t>
      </w:r>
      <w:r w:rsidR="008463F3" w:rsidRPr="00A43691">
        <w:rPr>
          <w:i/>
        </w:rPr>
        <w:t>св</w:t>
      </w:r>
      <w:r w:rsidR="008463F3" w:rsidRPr="00A43691">
        <w:t>.</w:t>
      </w:r>
      <w:r w:rsidR="008463F3" w:rsidRPr="00A43691">
        <w:rPr>
          <w:i/>
        </w:rPr>
        <w:t xml:space="preserve"> Антония</w:t>
      </w:r>
      <w:r w:rsidR="008463F3" w:rsidRPr="00A43691">
        <w:t>]</w:t>
      </w:r>
      <w:r w:rsidR="00F63B2B" w:rsidRPr="00A43691">
        <w:t xml:space="preserve"> тако пр</w:t>
      </w:r>
      <w:r w:rsidR="00460969" w:rsidRPr="00A43691">
        <w:t>ѣ</w:t>
      </w:r>
      <w:r w:rsidR="00F63B2B" w:rsidRPr="00A43691">
        <w:t xml:space="preserve">бывающа </w:t>
      </w:r>
      <w:r w:rsidR="00460969" w:rsidRPr="00A43691">
        <w:t>ѥ</w:t>
      </w:r>
      <w:r w:rsidR="00F63B2B" w:rsidRPr="00A43691">
        <w:t xml:space="preserve">го. и бы(с) и самъ мнихъмь. </w:t>
      </w:r>
      <w:r w:rsidR="00F63B2B" w:rsidRPr="00A43691">
        <w:rPr>
          <w:rFonts w:ascii="DrevneRus" w:hAnsi="DrevneRus" w:hint="eastAsia"/>
        </w:rPr>
        <w:t>㆐</w:t>
      </w:r>
      <w:r w:rsidR="00F63B2B" w:rsidRPr="00A43691">
        <w:t xml:space="preserve"> того самого </w:t>
      </w:r>
      <w:r w:rsidR="005C153A" w:rsidRPr="00A43691">
        <w:rPr>
          <w:rFonts w:ascii="DrevneRus" w:hAnsi="DrevneRus"/>
        </w:rPr>
        <w:t>㆏</w:t>
      </w:r>
      <w:r w:rsidR="00F63B2B" w:rsidRPr="00A43691">
        <w:t>д</w:t>
      </w:r>
      <w:r w:rsidR="00460969" w:rsidRPr="00A43691">
        <w:t>ѣ</w:t>
      </w:r>
      <w:r w:rsidR="00F63B2B" w:rsidRPr="00A43691">
        <w:t>въс</w:t>
      </w:r>
      <w:r w:rsidR="00460969" w:rsidRPr="00A43691">
        <w:t>ѧ</w:t>
      </w:r>
      <w:r w:rsidR="00F63B2B" w:rsidRPr="00A43691">
        <w:t xml:space="preserve"> въ с</w:t>
      </w:r>
      <w:r w:rsidR="008463F3" w:rsidRPr="00A43691">
        <w:rPr>
          <w:rFonts w:ascii="DrevneRus" w:hAnsi="DrevneRus"/>
        </w:rPr>
        <w:t>т</w:t>
      </w:r>
      <w:r w:rsidR="009C2E8E" w:rsidRPr="00A43691">
        <w:rPr>
          <w:rFonts w:hint="eastAsia"/>
        </w:rPr>
        <w:t>ѹ</w:t>
      </w:r>
      <w:r w:rsidR="00F63B2B" w:rsidRPr="00A43691">
        <w:t>ю ским</w:t>
      </w:r>
      <w:r w:rsidR="009C2E8E" w:rsidRPr="00A43691">
        <w:rPr>
          <w:rFonts w:hint="eastAsia"/>
        </w:rPr>
        <w:t>ѹ</w:t>
      </w:r>
      <w:r w:rsidR="00F63B2B" w:rsidRPr="00A43691">
        <w:t xml:space="preserve">. </w:t>
      </w:r>
      <w:r w:rsidR="008463F3" w:rsidRPr="00A43691">
        <w:rPr>
          <w:rFonts w:ascii="DrevneRus" w:hAnsi="DrevneRus"/>
        </w:rPr>
        <w:t>||</w:t>
      </w:r>
      <w:r w:rsidR="00F63B2B" w:rsidRPr="00A43691">
        <w:t xml:space="preserve"> и бы(с) плътьскыи о</w:t>
      </w:r>
      <w:r w:rsidR="008463F3" w:rsidRPr="00A43691">
        <w:rPr>
          <w:rFonts w:ascii="DrevneRus" w:hAnsi="DrevneRus"/>
        </w:rPr>
        <w:t>ц</w:t>
      </w:r>
      <w:r w:rsidR="00F63B2B" w:rsidRPr="00A43691">
        <w:t xml:space="preserve">ь и </w:t>
      </w:r>
      <w:r w:rsidR="008B10BD" w:rsidRPr="00A43691">
        <w:rPr>
          <w:rFonts w:ascii="DrevneRus" w:hAnsi="DrevneRus"/>
        </w:rPr>
        <w:t>д</w:t>
      </w:r>
      <w:r w:rsidR="008B10BD" w:rsidRPr="00A43691">
        <w:t>х</w:t>
      </w:r>
      <w:r w:rsidR="00F63B2B" w:rsidRPr="00A43691">
        <w:t xml:space="preserve">овьныи </w:t>
      </w:r>
      <w:r w:rsidR="008463F3" w:rsidRPr="00A43691">
        <w:rPr>
          <w:rFonts w:ascii="DrevneRus" w:hAnsi="DrevneRus"/>
        </w:rPr>
        <w:t>с</w:t>
      </w:r>
      <w:r w:rsidR="00F63B2B" w:rsidRPr="00A43691">
        <w:t>нъ. (</w:t>
      </w:r>
      <w:r w:rsidR="00F63B2B" w:rsidRPr="00A43691">
        <w:rPr>
          <w:lang w:val="el-GR"/>
        </w:rPr>
        <w:t>πνευματικὸς</w:t>
      </w:r>
      <w:r w:rsidR="008463F3" w:rsidRPr="00A43691">
        <w:t xml:space="preserve"> </w:t>
      </w:r>
      <w:r w:rsidR="00F63B2B" w:rsidRPr="00A43691">
        <w:rPr>
          <w:lang w:val="el-GR"/>
        </w:rPr>
        <w:t>υἱ</w:t>
      </w:r>
      <w:r w:rsidR="00DD4FEC" w:rsidRPr="00A43691">
        <w:rPr>
          <w:lang w:val="el-GR"/>
        </w:rPr>
        <w:t>ό</w:t>
      </w:r>
      <w:r w:rsidR="00F63B2B" w:rsidRPr="00A43691">
        <w:rPr>
          <w:lang w:val="el-GR"/>
        </w:rPr>
        <w:t>ς</w:t>
      </w:r>
      <w:r w:rsidR="008463F3" w:rsidRPr="00A43691">
        <w:t>)</w:t>
      </w:r>
      <w:r w:rsidR="00F63B2B" w:rsidRPr="00A43691">
        <w:t xml:space="preserve"> </w:t>
      </w:r>
      <w:r w:rsidR="008463F3" w:rsidRPr="00A43691">
        <w:rPr>
          <w:i/>
        </w:rPr>
        <w:t xml:space="preserve">ПрС </w:t>
      </w:r>
      <w:r w:rsidR="008463F3" w:rsidRPr="00A43691">
        <w:rPr>
          <w:i/>
          <w:lang w:val="en-US"/>
        </w:rPr>
        <w:t>XII</w:t>
      </w:r>
      <w:r w:rsidR="008463F3" w:rsidRPr="00A43691">
        <w:rPr>
          <w:i/>
        </w:rPr>
        <w:t>/</w:t>
      </w:r>
      <w:r w:rsidR="008463F3" w:rsidRPr="00A43691">
        <w:rPr>
          <w:i/>
          <w:lang w:val="en-US"/>
        </w:rPr>
        <w:t>XIII</w:t>
      </w:r>
      <w:r w:rsidR="008463F3" w:rsidRPr="00A43691">
        <w:t>,</w:t>
      </w:r>
      <w:r w:rsidR="008463F3" w:rsidRPr="00A43691">
        <w:rPr>
          <w:i/>
        </w:rPr>
        <w:t xml:space="preserve"> 145–146</w:t>
      </w:r>
      <w:r w:rsidR="00F63B2B" w:rsidRPr="00A43691">
        <w:t>;</w:t>
      </w:r>
      <w:r w:rsidR="004B78EC" w:rsidRPr="00A43691">
        <w:t xml:space="preserve"> </w:t>
      </w:r>
      <w:r w:rsidR="00DC5845" w:rsidRPr="00A43691">
        <w:t>игуменьство</w:t>
      </w:r>
      <w:r w:rsidR="00B643D6" w:rsidRPr="00A43691">
        <w:t xml:space="preserve"> бо</w:t>
      </w:r>
      <w:r w:rsidR="007F5D1F" w:rsidRPr="00A43691">
        <w:t xml:space="preserve"> ѳ</w:t>
      </w:r>
      <w:r w:rsidR="00DC5845" w:rsidRPr="00A43691">
        <w:t>е</w:t>
      </w:r>
      <w:r w:rsidR="005C153A" w:rsidRPr="00A43691">
        <w:rPr>
          <w:rFonts w:ascii="DrevneRus" w:hAnsi="DrevneRus"/>
        </w:rPr>
        <w:t>㆏</w:t>
      </w:r>
      <w:r w:rsidR="00DC5845" w:rsidRPr="00A43691">
        <w:t>досью держащю. в живот</w:t>
      </w:r>
      <w:r w:rsidR="00460969" w:rsidRPr="00A43691">
        <w:t>ѣ</w:t>
      </w:r>
      <w:r w:rsidR="00DC5845" w:rsidRPr="00A43691">
        <w:t xml:space="preserve"> сво</w:t>
      </w:r>
      <w:r w:rsidR="00460969" w:rsidRPr="00A43691">
        <w:t>ѥ</w:t>
      </w:r>
      <w:r w:rsidR="00DC5845" w:rsidRPr="00A43691">
        <w:t>мь прав</w:t>
      </w:r>
      <w:r w:rsidR="00460969" w:rsidRPr="00A43691">
        <w:t>ѧ</w:t>
      </w:r>
      <w:r w:rsidR="00DC5845" w:rsidRPr="00A43691">
        <w:t xml:space="preserve">щю стадо порученое </w:t>
      </w:r>
      <w:r w:rsidR="00460969" w:rsidRPr="00A43691">
        <w:t>ѥ</w:t>
      </w:r>
      <w:r w:rsidR="00DC5845" w:rsidRPr="00A43691">
        <w:t xml:space="preserve">му </w:t>
      </w:r>
      <w:r w:rsidR="00697887" w:rsidRPr="00A43691">
        <w:rPr>
          <w:rFonts w:ascii="DrevneRus" w:hAnsi="DrevneRus"/>
        </w:rPr>
        <w:t>б</w:t>
      </w:r>
      <w:r w:rsidR="00DC5845" w:rsidRPr="00A43691">
        <w:t xml:space="preserve">мь черноризци. не токмо бо си </w:t>
      </w:r>
      <w:r w:rsidR="00460969" w:rsidRPr="00A43691">
        <w:t>ѥ</w:t>
      </w:r>
      <w:r w:rsidR="00DC5845" w:rsidRPr="00A43691">
        <w:t>дины но и мирьскыми</w:t>
      </w:r>
      <w:r w:rsidR="00514A17" w:rsidRPr="00A43691">
        <w:t>.</w:t>
      </w:r>
      <w:r w:rsidR="00DC5845" w:rsidRPr="00A43691">
        <w:t xml:space="preserve"> печашес</w:t>
      </w:r>
      <w:r w:rsidR="00460969" w:rsidRPr="00A43691">
        <w:t>ѧ</w:t>
      </w:r>
      <w:r w:rsidR="00DC5845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DC5845" w:rsidRPr="00A43691">
        <w:t xml:space="preserve"> </w:t>
      </w:r>
      <w:r w:rsidR="008463F3" w:rsidRPr="00A43691">
        <w:rPr>
          <w:rFonts w:ascii="DrevneRus" w:hAnsi="DrevneRus"/>
        </w:rPr>
        <w:t>д</w:t>
      </w:r>
      <w:r w:rsidR="00DC5845" w:rsidRPr="00A43691">
        <w:t>шахъ ихъ. како быша</w:t>
      </w:r>
      <w:r w:rsidR="00514A17" w:rsidRPr="00A43691">
        <w:t>.</w:t>
      </w:r>
      <w:r w:rsidR="00DC5845" w:rsidRPr="00A43691">
        <w:t xml:space="preserve"> с</w:t>
      </w:r>
      <w:r w:rsidR="008463F3" w:rsidRPr="00A43691">
        <w:rPr>
          <w:rFonts w:ascii="DrevneRus" w:hAnsi="DrevneRus"/>
        </w:rPr>
        <w:t>п</w:t>
      </w:r>
      <w:r w:rsidR="00DC5845" w:rsidRPr="00A43691">
        <w:t>слис</w:t>
      </w:r>
      <w:r w:rsidR="00460969" w:rsidRPr="00A43691">
        <w:t>ѧ</w:t>
      </w:r>
      <w:r w:rsidR="00DC5845" w:rsidRPr="00A43691">
        <w:t xml:space="preserve">. паче же </w:t>
      </w:r>
      <w:r w:rsidR="005C153A" w:rsidRPr="00A43691">
        <w:rPr>
          <w:rFonts w:ascii="DrevneRus" w:hAnsi="DrevneRus"/>
        </w:rPr>
        <w:t>㆏</w:t>
      </w:r>
      <w:r w:rsidR="00DC5845" w:rsidRPr="00A43691">
        <w:t xml:space="preserve"> д</w:t>
      </w:r>
      <w:r w:rsidR="008463F3" w:rsidRPr="00A43691">
        <w:rPr>
          <w:rFonts w:ascii="DrevneRus" w:hAnsi="DrevneRus"/>
        </w:rPr>
        <w:t>х</w:t>
      </w:r>
      <w:r w:rsidR="00DC5845" w:rsidRPr="00A43691">
        <w:t xml:space="preserve">вныхъ </w:t>
      </w:r>
      <w:r w:rsidR="008463F3" w:rsidRPr="00A43691">
        <w:rPr>
          <w:rFonts w:ascii="DrevneRus" w:hAnsi="DrevneRus"/>
        </w:rPr>
        <w:t>с</w:t>
      </w:r>
      <w:r w:rsidR="00DC5845" w:rsidRPr="00A43691">
        <w:t>н</w:t>
      </w:r>
      <w:r w:rsidR="00460969" w:rsidRPr="00A43691">
        <w:t>ѣ</w:t>
      </w:r>
      <w:r w:rsidR="00DC5845" w:rsidRPr="00A43691">
        <w:t xml:space="preserve">хъ своихъ. </w:t>
      </w:r>
      <w:r w:rsidR="008463F3" w:rsidRPr="00A43691">
        <w:rPr>
          <w:i/>
        </w:rPr>
        <w:t>ЛЛ 1377</w:t>
      </w:r>
      <w:r w:rsidR="008463F3" w:rsidRPr="00A43691">
        <w:t>,</w:t>
      </w:r>
      <w:r w:rsidR="008463F3" w:rsidRPr="00A43691">
        <w:rPr>
          <w:i/>
        </w:rPr>
        <w:t xml:space="preserve"> 70</w:t>
      </w:r>
      <w:r w:rsidR="00514A17" w:rsidRPr="00A43691">
        <w:rPr>
          <w:i/>
        </w:rPr>
        <w:t>г</w:t>
      </w:r>
      <w:r w:rsidR="00DC5845" w:rsidRPr="00A43691">
        <w:t xml:space="preserve"> </w:t>
      </w:r>
      <w:r w:rsidR="008463F3" w:rsidRPr="00A43691">
        <w:t>(</w:t>
      </w:r>
      <w:r w:rsidR="008463F3" w:rsidRPr="00A43691">
        <w:rPr>
          <w:i/>
        </w:rPr>
        <w:t>1091</w:t>
      </w:r>
      <w:r w:rsidR="008463F3" w:rsidRPr="00A43691">
        <w:t>)</w:t>
      </w:r>
      <w:r w:rsidR="00DC5845" w:rsidRPr="00A43691">
        <w:t>;</w:t>
      </w:r>
      <w:r w:rsidR="005652AE" w:rsidRPr="00A43691">
        <w:t xml:space="preserve"> призвавъ старець д</w:t>
      </w:r>
      <w:r w:rsidR="005652AE" w:rsidRPr="00A43691">
        <w:rPr>
          <w:rFonts w:ascii="DrevneRus Html" w:hAnsi="DrevneRus Html"/>
        </w:rPr>
        <w:t>х</w:t>
      </w:r>
      <w:r w:rsidR="005652AE" w:rsidRPr="00A43691">
        <w:t xml:space="preserve">внаго </w:t>
      </w:r>
      <w:r w:rsidR="005652AE" w:rsidRPr="00A43691">
        <w:rPr>
          <w:rFonts w:ascii="DrevneRus Html" w:hAnsi="DrevneRus Html"/>
        </w:rPr>
        <w:t>с</w:t>
      </w:r>
      <w:r w:rsidR="005652AE" w:rsidRPr="00A43691">
        <w:t xml:space="preserve">на </w:t>
      </w:r>
      <w:r w:rsidR="00F61198" w:rsidRPr="00A43691">
        <w:t>[</w:t>
      </w:r>
      <w:r w:rsidR="00F61198" w:rsidRPr="00A43691">
        <w:rPr>
          <w:i/>
        </w:rPr>
        <w:t>Варлаам Иоасафа</w:t>
      </w:r>
      <w:r w:rsidR="00F61198" w:rsidRPr="00A43691">
        <w:t xml:space="preserve">] </w:t>
      </w:r>
      <w:r w:rsidR="005652AE" w:rsidRPr="00A43691">
        <w:t>егоже еуа(г)л</w:t>
      </w:r>
      <w:r w:rsidR="005652AE" w:rsidRPr="00A43691">
        <w:rPr>
          <w:lang w:val="en-US"/>
        </w:rPr>
        <w:t>i</w:t>
      </w:r>
      <w:r w:rsidR="005652AE" w:rsidRPr="00A43691">
        <w:t>емь породи. словеси прикосну</w:t>
      </w:r>
      <w:r w:rsidR="006C51FB" w:rsidRPr="00A43691">
        <w:t>сѧ</w:t>
      </w:r>
      <w:r w:rsidR="005652AE" w:rsidRPr="00A43691">
        <w:t>. (</w:t>
      </w:r>
      <w:r w:rsidR="005652AE" w:rsidRPr="00A43691">
        <w:rPr>
          <w:lang w:val="el-GR"/>
        </w:rPr>
        <w:t>τ</w:t>
      </w:r>
      <w:r w:rsidR="00FC3121" w:rsidRPr="00A43691">
        <w:t>ὸ</w:t>
      </w:r>
      <w:r w:rsidR="005652AE" w:rsidRPr="00A43691">
        <w:rPr>
          <w:lang w:val="el-GR"/>
        </w:rPr>
        <w:t>ν</w:t>
      </w:r>
      <w:r w:rsidR="005652AE" w:rsidRPr="00A43691">
        <w:t xml:space="preserve"> </w:t>
      </w:r>
      <w:r w:rsidR="005652AE" w:rsidRPr="00A43691">
        <w:rPr>
          <w:lang w:val="el-GR"/>
        </w:rPr>
        <w:t>πνευματικ</w:t>
      </w:r>
      <w:r w:rsidR="005330FE" w:rsidRPr="00A43691">
        <w:rPr>
          <w:lang w:val="el-GR"/>
        </w:rPr>
        <w:t>ὸ</w:t>
      </w:r>
      <w:r w:rsidR="005652AE" w:rsidRPr="00A43691">
        <w:rPr>
          <w:lang w:val="el-GR"/>
        </w:rPr>
        <w:t>ν</w:t>
      </w:r>
      <w:r w:rsidR="005652AE" w:rsidRPr="00A43691">
        <w:t xml:space="preserve"> </w:t>
      </w:r>
      <w:r w:rsidR="005652AE" w:rsidRPr="00A43691">
        <w:rPr>
          <w:lang w:val="el-GR"/>
        </w:rPr>
        <w:t>υ</w:t>
      </w:r>
      <w:r w:rsidR="00AB3E2F" w:rsidRPr="00A43691">
        <w:t>ἱ</w:t>
      </w:r>
      <w:r w:rsidR="00F90DCD" w:rsidRPr="00A43691">
        <w:t>ό</w:t>
      </w:r>
      <w:r w:rsidR="005652AE" w:rsidRPr="00A43691">
        <w:rPr>
          <w:lang w:val="el-GR"/>
        </w:rPr>
        <w:t>ν</w:t>
      </w:r>
      <w:r w:rsidR="005652AE" w:rsidRPr="00A43691">
        <w:t xml:space="preserve">) </w:t>
      </w:r>
      <w:r w:rsidR="005652AE" w:rsidRPr="00A43691">
        <w:rPr>
          <w:i/>
        </w:rPr>
        <w:t xml:space="preserve">ЖВИ </w:t>
      </w:r>
      <w:r w:rsidR="005652AE" w:rsidRPr="00A43691">
        <w:rPr>
          <w:i/>
          <w:lang w:val="en-US"/>
        </w:rPr>
        <w:t>XIV</w:t>
      </w:r>
      <w:r w:rsidR="005652AE" w:rsidRPr="00A43691">
        <w:rPr>
          <w:i/>
        </w:rPr>
        <w:t>–</w:t>
      </w:r>
      <w:r w:rsidR="005652AE" w:rsidRPr="00A43691">
        <w:rPr>
          <w:i/>
          <w:lang w:val="en-US"/>
        </w:rPr>
        <w:t>XV</w:t>
      </w:r>
      <w:r w:rsidR="005652AE" w:rsidRPr="00A43691">
        <w:t>,</w:t>
      </w:r>
      <w:r w:rsidR="005652AE" w:rsidRPr="00A43691">
        <w:rPr>
          <w:i/>
        </w:rPr>
        <w:t xml:space="preserve"> 131а</w:t>
      </w:r>
      <w:r w:rsidR="005652AE" w:rsidRPr="00A43691">
        <w:t>; бы(с) се</w:t>
      </w:r>
      <w:r w:rsidR="00CE7BAA" w:rsidRPr="00A43691">
        <w:t>мѹ</w:t>
      </w:r>
      <w:r w:rsidR="005652AE" w:rsidRPr="00A43691">
        <w:t xml:space="preserve"> б</w:t>
      </w:r>
      <w:r w:rsidR="005652AE" w:rsidRPr="00A43691">
        <w:rPr>
          <w:rFonts w:ascii="DrevneRus Html" w:hAnsi="DrevneRus Html"/>
        </w:rPr>
        <w:t>л</w:t>
      </w:r>
      <w:r w:rsidR="005652AE" w:rsidRPr="00A43691">
        <w:t>жно</w:t>
      </w:r>
      <w:r w:rsidR="00CE7BAA" w:rsidRPr="00A43691">
        <w:t>мѹ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5652AE" w:rsidRPr="00A43691">
        <w:t>нисифо</w:t>
      </w:r>
      <w:r w:rsidR="00575593" w:rsidRPr="00A43691">
        <w:t>рѹ</w:t>
      </w:r>
      <w:r w:rsidR="005652AE" w:rsidRPr="00A43691">
        <w:t xml:space="preserve"> </w:t>
      </w:r>
      <w:r w:rsidR="005652AE" w:rsidRPr="00A43691">
        <w:rPr>
          <w:rFonts w:ascii="DrevneRus Html" w:hAnsi="DrevneRus Html"/>
        </w:rPr>
        <w:t>с</w:t>
      </w:r>
      <w:r w:rsidR="005652AE" w:rsidRPr="00A43691">
        <w:t>нъ д</w:t>
      </w:r>
      <w:r w:rsidR="005652AE" w:rsidRPr="00A43691">
        <w:rPr>
          <w:rFonts w:ascii="DrevneRus Html" w:hAnsi="DrevneRus Html"/>
        </w:rPr>
        <w:t>х</w:t>
      </w:r>
      <w:r w:rsidR="005652AE" w:rsidRPr="00A43691">
        <w:t>вныи чернець и д</w:t>
      </w:r>
      <w:r w:rsidR="00575593" w:rsidRPr="00A43691">
        <w:t>рѹ</w:t>
      </w:r>
      <w:r w:rsidR="005652AE" w:rsidRPr="00A43691">
        <w:t xml:space="preserve">гъ. </w:t>
      </w:r>
      <w:r w:rsidR="005652AE" w:rsidRPr="00A43691">
        <w:rPr>
          <w:i/>
        </w:rPr>
        <w:t>ПКП 1406</w:t>
      </w:r>
      <w:r w:rsidR="005652AE" w:rsidRPr="00A43691">
        <w:t>,</w:t>
      </w:r>
      <w:r w:rsidR="005652AE" w:rsidRPr="00A43691">
        <w:rPr>
          <w:i/>
        </w:rPr>
        <w:t xml:space="preserve"> 105</w:t>
      </w:r>
      <w:r w:rsidR="00514A17" w:rsidRPr="00A43691">
        <w:rPr>
          <w:i/>
        </w:rPr>
        <w:t>г</w:t>
      </w:r>
      <w:r w:rsidR="00A74EB1" w:rsidRPr="00A43691">
        <w:t>;</w:t>
      </w:r>
      <w:r w:rsidR="00BD6831" w:rsidRPr="00A43691">
        <w:t xml:space="preserve"> </w:t>
      </w:r>
      <w:r w:rsidR="003A1A77" w:rsidRPr="00A43691">
        <w:rPr>
          <w:b/>
          <w:bCs/>
        </w:rPr>
        <w:t>б</w:t>
      </w:r>
      <w:r w:rsidR="003A1A77" w:rsidRPr="00A43691">
        <w:t>)</w:t>
      </w:r>
      <w:r w:rsidR="004C03D1" w:rsidRPr="00A43691">
        <w:t> </w:t>
      </w:r>
      <w:r w:rsidR="003A1A77" w:rsidRPr="00A43691">
        <w:rPr>
          <w:i/>
        </w:rPr>
        <w:t>крестник по отношению к крестным родителям</w:t>
      </w:r>
      <w:r w:rsidR="003A1A77" w:rsidRPr="00A43691">
        <w:t xml:space="preserve">: Въ тъ(ж) </w:t>
      </w:r>
      <w:r w:rsidR="003A1A77" w:rsidRPr="00A43691">
        <w:rPr>
          <w:rFonts w:ascii="DrevneRus Html" w:hAnsi="DrevneRus Html"/>
        </w:rPr>
        <w:t>д</w:t>
      </w:r>
      <w:r w:rsidR="003A1A77" w:rsidRPr="00A43691">
        <w:t>нь стра(с) с</w:t>
      </w:r>
      <w:r w:rsidR="003A1A77" w:rsidRPr="00A43691">
        <w:rPr>
          <w:rFonts w:ascii="DrevneRus Html" w:hAnsi="DrevneRus Html"/>
        </w:rPr>
        <w:t>т</w:t>
      </w:r>
      <w:r w:rsidR="003A1A77" w:rsidRPr="00A43691">
        <w:t xml:space="preserve">еи </w:t>
      </w:r>
      <w:r w:rsidR="00125FEB" w:rsidRPr="00A43691">
        <w:t>лѹ</w:t>
      </w:r>
      <w:r w:rsidR="003A1A77" w:rsidRPr="00A43691">
        <w:t>кии вдови</w:t>
      </w:r>
      <w:r w:rsidR="006C51FB" w:rsidRPr="00A43691">
        <w:t>цѣ</w:t>
      </w:r>
      <w:r w:rsidR="003A1A77" w:rsidRPr="00A43691">
        <w:t>. и ст(г)о гемили</w:t>
      </w:r>
      <w:r w:rsidR="003A1A77" w:rsidRPr="00A43691">
        <w:rPr>
          <w:rFonts w:ascii="DrevneRus Html" w:hAnsi="DrevneRus Html"/>
        </w:rPr>
        <w:t>̱</w:t>
      </w:r>
      <w:r w:rsidR="003A1A77" w:rsidRPr="00A43691">
        <w:t>на д</w:t>
      </w:r>
      <w:r w:rsidR="003A1A77" w:rsidRPr="00A43691">
        <w:rPr>
          <w:rFonts w:ascii="DrevneRus Html" w:hAnsi="DrevneRus Html"/>
        </w:rPr>
        <w:t>х</w:t>
      </w:r>
      <w:r w:rsidR="003A1A77" w:rsidRPr="00A43691">
        <w:t xml:space="preserve">вьнаго </w:t>
      </w:r>
      <w:r w:rsidR="003A1A77" w:rsidRPr="00A43691">
        <w:rPr>
          <w:rFonts w:ascii="DrevneRus" w:hAnsi="DrevneRus"/>
        </w:rPr>
        <w:t>с</w:t>
      </w:r>
      <w:r w:rsidR="003A1A77" w:rsidRPr="00A43691">
        <w:t xml:space="preserve">на </w:t>
      </w:r>
      <w:r w:rsidR="003A1A77" w:rsidRPr="00A43691">
        <w:rPr>
          <w:rFonts w:ascii="DrevneRus Html" w:hAnsi="DrevneRus Html"/>
        </w:rPr>
        <w:t>̶̱</w:t>
      </w:r>
      <w:r w:rsidR="003A1A77" w:rsidRPr="00A43691">
        <w:t>. (</w:t>
      </w:r>
      <w:r w:rsidR="003A1A77" w:rsidRPr="00A43691">
        <w:rPr>
          <w:lang w:val="el-GR"/>
        </w:rPr>
        <w:t>τοῦ</w:t>
      </w:r>
      <w:r w:rsidR="003A1A77" w:rsidRPr="00A43691">
        <w:t xml:space="preserve"> </w:t>
      </w:r>
      <w:r w:rsidR="003A1A77" w:rsidRPr="00A43691">
        <w:rPr>
          <w:lang w:val="el-GR"/>
        </w:rPr>
        <w:t>πνευματικοῦ</w:t>
      </w:r>
      <w:r w:rsidR="003A1A77" w:rsidRPr="00A43691">
        <w:t xml:space="preserve"> </w:t>
      </w:r>
      <w:r w:rsidR="003A1A77" w:rsidRPr="00A43691">
        <w:rPr>
          <w:lang w:val="el-GR"/>
        </w:rPr>
        <w:t>υἱοῦ</w:t>
      </w:r>
      <w:r w:rsidR="003A1A77" w:rsidRPr="00A43691">
        <w:t xml:space="preserve">) </w:t>
      </w:r>
      <w:r w:rsidR="003A1A77" w:rsidRPr="00A43691">
        <w:rPr>
          <w:i/>
        </w:rPr>
        <w:t>ПрЛ 1282</w:t>
      </w:r>
      <w:r w:rsidR="003A1A77" w:rsidRPr="00A43691">
        <w:t>,</w:t>
      </w:r>
      <w:r w:rsidR="003A1A77" w:rsidRPr="00A43691">
        <w:rPr>
          <w:i/>
        </w:rPr>
        <w:t xml:space="preserve"> 18а</w:t>
      </w:r>
      <w:r w:rsidR="003A1A77" w:rsidRPr="00A43691">
        <w:t xml:space="preserve">; </w:t>
      </w:r>
      <w:r w:rsidR="003B3ACD" w:rsidRPr="00A43691">
        <w:rPr>
          <w:b/>
          <w:bCs/>
        </w:rPr>
        <w:t>в</w:t>
      </w:r>
      <w:r w:rsidR="003B3ACD" w:rsidRPr="00A43691">
        <w:t xml:space="preserve">) </w:t>
      </w:r>
      <w:r w:rsidR="003B3ACD" w:rsidRPr="00A43691">
        <w:rPr>
          <w:i/>
          <w:iCs/>
        </w:rPr>
        <w:t>монах по отношению к игумену</w:t>
      </w:r>
      <w:r w:rsidR="003B3ACD" w:rsidRPr="00A43691">
        <w:t>: извъ</w:t>
      </w:r>
      <w:r w:rsidR="000B141F" w:rsidRPr="00A43691">
        <w:t>нѹ</w:t>
      </w:r>
      <w:r w:rsidR="003B3ACD" w:rsidRPr="00A43691">
        <w:t xml:space="preserve"> приходѧща</w:t>
      </w:r>
      <w:r w:rsidR="003B3ACD" w:rsidRPr="00A43691">
        <w:rPr>
          <w:rFonts w:ascii="DrevneRus" w:hAnsi="DrevneRus" w:hint="eastAsia"/>
        </w:rPr>
        <w:t>㆓</w:t>
      </w:r>
      <w:r w:rsidR="003B3ACD" w:rsidRPr="00A43691">
        <w:t xml:space="preserve"> тѧжька</w:t>
      </w:r>
      <w:r w:rsidR="003B3ACD" w:rsidRPr="00A43691">
        <w:rPr>
          <w:rFonts w:ascii="DrevneRus" w:hAnsi="DrevneRus" w:hint="eastAsia"/>
        </w:rPr>
        <w:t>㆓</w:t>
      </w:r>
      <w:r w:rsidR="003B3ACD" w:rsidRPr="00A43691">
        <w:t xml:space="preserve"> въ манастырь... повелѣваѥмъ въносити. ни ѥдино</w:t>
      </w:r>
      <w:r w:rsidR="00CE7BAA" w:rsidRPr="00A43691">
        <w:t>мѹ</w:t>
      </w:r>
      <w:r w:rsidR="003B3ACD" w:rsidRPr="00A43691">
        <w:t xml:space="preserve"> же гърдѧщюсѧ... нъ п</w:t>
      </w:r>
      <w:r w:rsidR="006C51FB" w:rsidRPr="00A43691">
        <w:t>рѣ</w:t>
      </w:r>
      <w:r w:rsidR="003B3ACD" w:rsidRPr="00A43691">
        <w:t>же в</w:t>
      </w:r>
      <w:r w:rsidR="006C51FB" w:rsidRPr="00A43691">
        <w:t>сѣ</w:t>
      </w:r>
      <w:r w:rsidR="003B3ACD" w:rsidRPr="00A43691">
        <w:t>хъ прп(д)б</w:t>
      </w:r>
      <w:r w:rsidR="000B141F" w:rsidRPr="00A43691">
        <w:t>нѹ</w:t>
      </w:r>
      <w:r w:rsidR="00CE7BAA" w:rsidRPr="00A43691">
        <w:t>мѹ</w:t>
      </w:r>
      <w:r w:rsidR="003B3ACD" w:rsidRPr="00A43691">
        <w:t xml:space="preserve"> о</w:t>
      </w:r>
      <w:r w:rsidR="003B3ACD" w:rsidRPr="00A43691">
        <w:rPr>
          <w:rFonts w:ascii="DrevneRus" w:hAnsi="DrevneRus"/>
        </w:rPr>
        <w:t>ц</w:t>
      </w:r>
      <w:r w:rsidR="003B3ACD" w:rsidRPr="00A43691">
        <w:t>ю иг</w:t>
      </w:r>
      <w:r w:rsidR="003B3ACD" w:rsidRPr="00A43691">
        <w:rPr>
          <w:rFonts w:ascii="DrevneRus Html" w:hAnsi="DrevneRus Html"/>
        </w:rPr>
        <w:t>̝</w:t>
      </w:r>
      <w:r w:rsidR="003B3ACD" w:rsidRPr="00A43691">
        <w:t>ме</w:t>
      </w:r>
      <w:r w:rsidR="000B141F" w:rsidRPr="00A43691">
        <w:t>нѹ</w:t>
      </w:r>
      <w:r w:rsidR="003B3ACD" w:rsidRPr="00A43691">
        <w:t>. ѹсп</w:t>
      </w:r>
      <w:r w:rsidR="003B3ACD" w:rsidRPr="00A43691">
        <w:rPr>
          <w:rFonts w:ascii="DrevneRus Html" w:hAnsi="DrevneRus Html"/>
        </w:rPr>
        <w:t>̕</w:t>
      </w:r>
      <w:r w:rsidR="003B3ACD" w:rsidRPr="00A43691">
        <w:t>шьно се тво</w:t>
      </w:r>
      <w:r w:rsidR="00B5613D" w:rsidRPr="00A43691">
        <w:t>рѧ</w:t>
      </w:r>
      <w:r w:rsidR="003B3ACD" w:rsidRPr="00A43691">
        <w:t>щю и радостьно. и достоины вещи доб</w:t>
      </w:r>
      <w:r w:rsidR="006C51FB" w:rsidRPr="00A43691">
        <w:t>лѧ</w:t>
      </w:r>
      <w:r w:rsidR="003B3ACD" w:rsidRPr="00A43691">
        <w:t xml:space="preserve"> себе. </w:t>
      </w:r>
      <w:r w:rsidR="003B3ACD" w:rsidRPr="00A43691">
        <w:rPr>
          <w:rFonts w:ascii="DrevneRus" w:hAnsi="DrevneRus"/>
        </w:rPr>
        <w:t>д</w:t>
      </w:r>
      <w:r w:rsidR="003B3ACD" w:rsidRPr="00A43691">
        <w:t xml:space="preserve">ховьнымъ своимъ </w:t>
      </w:r>
      <w:r w:rsidR="003B3ACD" w:rsidRPr="00A43691">
        <w:rPr>
          <w:rFonts w:ascii="DrevneRus Html" w:hAnsi="DrevneRus Html"/>
        </w:rPr>
        <w:t>с</w:t>
      </w:r>
      <w:r w:rsidR="003B3ACD" w:rsidRPr="00A43691">
        <w:t>номъ подающю д</w:t>
      </w:r>
      <w:r w:rsidR="006C51FB" w:rsidRPr="00A43691">
        <w:t>рѣ</w:t>
      </w:r>
      <w:r w:rsidR="003B3ACD" w:rsidRPr="00A43691">
        <w:t xml:space="preserve">вле ѹставъ. </w:t>
      </w:r>
      <w:r w:rsidR="003B3ACD" w:rsidRPr="00A43691">
        <w:rPr>
          <w:i/>
        </w:rPr>
        <w:t>УСт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6D4C19" w:rsidRPr="00A43691">
        <w:rPr>
          <w:i/>
          <w:iCs/>
        </w:rPr>
        <w:t>XII</w:t>
      </w:r>
      <w:r w:rsidR="003B3ACD" w:rsidRPr="00A43691">
        <w:t>,</w:t>
      </w:r>
      <w:r w:rsidR="003B3ACD" w:rsidRPr="00A43691">
        <w:rPr>
          <w:i/>
        </w:rPr>
        <w:t xml:space="preserve"> 229</w:t>
      </w:r>
      <w:r w:rsidR="003B3ACD" w:rsidRPr="00A43691">
        <w:t xml:space="preserve">; </w:t>
      </w:r>
      <w:r w:rsidR="00D21016" w:rsidRPr="00A43691">
        <w:t>♦ </w:t>
      </w:r>
      <w:r w:rsidR="00E90886" w:rsidRPr="00A43691">
        <w:rPr>
          <w:b/>
        </w:rPr>
        <w:t>крь</w:t>
      </w:r>
      <w:r w:rsidR="008463F3" w:rsidRPr="00A43691">
        <w:rPr>
          <w:b/>
        </w:rPr>
        <w:t>стьныи</w:t>
      </w:r>
      <w:r w:rsidR="008463F3" w:rsidRPr="00A43691">
        <w:t xml:space="preserve"> </w:t>
      </w:r>
      <w:r w:rsidR="008463F3" w:rsidRPr="00A43691">
        <w:rPr>
          <w:b/>
          <w:bCs/>
        </w:rPr>
        <w:t>сынъ</w:t>
      </w:r>
      <w:r w:rsidR="00BD6831" w:rsidRPr="00A43691">
        <w:t xml:space="preserve"> – </w:t>
      </w:r>
      <w:r w:rsidR="003A1A77" w:rsidRPr="00A43691">
        <w:rPr>
          <w:i/>
        </w:rPr>
        <w:t xml:space="preserve">крестник </w:t>
      </w:r>
      <w:r w:rsidR="008463F3" w:rsidRPr="00A43691">
        <w:rPr>
          <w:i/>
        </w:rPr>
        <w:t>по отношению к крест</w:t>
      </w:r>
      <w:r w:rsidR="00BD2807" w:rsidRPr="00A43691">
        <w:rPr>
          <w:i/>
        </w:rPr>
        <w:t>ным род</w:t>
      </w:r>
      <w:r w:rsidR="008463F3" w:rsidRPr="00A43691">
        <w:rPr>
          <w:i/>
        </w:rPr>
        <w:t>и</w:t>
      </w:r>
      <w:r w:rsidR="00BD2807" w:rsidRPr="00A43691">
        <w:rPr>
          <w:i/>
        </w:rPr>
        <w:t>те</w:t>
      </w:r>
      <w:r w:rsidR="008463F3" w:rsidRPr="00A43691">
        <w:rPr>
          <w:i/>
        </w:rPr>
        <w:t>л</w:t>
      </w:r>
      <w:r w:rsidR="00BD2807" w:rsidRPr="00A43691">
        <w:rPr>
          <w:i/>
        </w:rPr>
        <w:t>ям</w:t>
      </w:r>
      <w:r w:rsidR="00BD6831" w:rsidRPr="00A43691">
        <w:t xml:space="preserve">: </w:t>
      </w:r>
      <w:r w:rsidR="008463F3" w:rsidRPr="00A43691">
        <w:t>[</w:t>
      </w:r>
      <w:r w:rsidR="00A82142" w:rsidRPr="00A43691">
        <w:rPr>
          <w:i/>
        </w:rPr>
        <w:t xml:space="preserve">письмо </w:t>
      </w:r>
      <w:r w:rsidR="008463F3" w:rsidRPr="00A43691">
        <w:rPr>
          <w:i/>
        </w:rPr>
        <w:t>Владимира Мономаха</w:t>
      </w:r>
      <w:r w:rsidR="00C74735" w:rsidRPr="00A43691">
        <w:rPr>
          <w:i/>
        </w:rPr>
        <w:t xml:space="preserve"> </w:t>
      </w:r>
      <w:r w:rsidR="00C74735" w:rsidRPr="00A43691">
        <w:rPr>
          <w:i/>
          <w:iCs/>
        </w:rPr>
        <w:t>к Олегу Святославичу</w:t>
      </w:r>
      <w:r w:rsidR="008463F3" w:rsidRPr="00A43691">
        <w:t>]</w:t>
      </w:r>
      <w:r w:rsidR="00E90886" w:rsidRPr="00A43691">
        <w:t xml:space="preserve"> </w:t>
      </w:r>
      <w:r w:rsidR="00BD6831" w:rsidRPr="00A43691">
        <w:t>аще ти добро да с т</w:t>
      </w:r>
      <w:r w:rsidR="00460969" w:rsidRPr="00A43691">
        <w:t>ѣ</w:t>
      </w:r>
      <w:r w:rsidR="00BD6831" w:rsidRPr="00A43691">
        <w:t>мь. али ти лихое. да то ти с</w:t>
      </w:r>
      <w:r w:rsidR="00460969" w:rsidRPr="00A43691">
        <w:t>ѣ</w:t>
      </w:r>
      <w:r w:rsidR="00BD6831" w:rsidRPr="00A43691">
        <w:t xml:space="preserve">дить. </w:t>
      </w:r>
      <w:r w:rsidR="008463F3" w:rsidRPr="00A43691">
        <w:rPr>
          <w:rFonts w:ascii="DrevneRus" w:hAnsi="DrevneRus"/>
        </w:rPr>
        <w:t>с</w:t>
      </w:r>
      <w:r w:rsidR="00BD6831" w:rsidRPr="00A43691">
        <w:t>нъ твои хр</w:t>
      </w:r>
      <w:r w:rsidR="000B2A69" w:rsidRPr="00A43691">
        <w:t>ь</w:t>
      </w:r>
      <w:r w:rsidR="00BD6831" w:rsidRPr="00A43691">
        <w:t>(с)тныи с малы(м) братомъ своимь</w:t>
      </w:r>
      <w:r w:rsidR="00E90886" w:rsidRPr="00A43691">
        <w:t xml:space="preserve"> хл</w:t>
      </w:r>
      <w:r w:rsidR="00460969" w:rsidRPr="00A43691">
        <w:t>ѣ</w:t>
      </w:r>
      <w:r w:rsidR="00E90886" w:rsidRPr="00A43691">
        <w:t xml:space="preserve">бъ </w:t>
      </w:r>
      <w:r w:rsidR="00460969" w:rsidRPr="00A43691">
        <w:t>ѣ</w:t>
      </w:r>
      <w:r w:rsidR="00E90886" w:rsidRPr="00A43691">
        <w:t>дучи д</w:t>
      </w:r>
      <w:r w:rsidR="00460969" w:rsidRPr="00A43691">
        <w:t>ѣ</w:t>
      </w:r>
      <w:r w:rsidR="00E90886" w:rsidRPr="00A43691">
        <w:t>день. а ты с</w:t>
      </w:r>
      <w:r w:rsidR="00460969" w:rsidRPr="00A43691">
        <w:t>ѣ</w:t>
      </w:r>
      <w:r w:rsidR="00E90886" w:rsidRPr="00A43691">
        <w:t xml:space="preserve">диши в своемъ. а </w:t>
      </w:r>
      <w:r w:rsidR="005C153A" w:rsidRPr="00A43691">
        <w:rPr>
          <w:rFonts w:ascii="DrevneRus" w:hAnsi="DrevneRus"/>
        </w:rPr>
        <w:t>㆏</w:t>
      </w:r>
      <w:r w:rsidR="00E90886" w:rsidRPr="00A43691">
        <w:t xml:space="preserve"> се с</w:t>
      </w:r>
      <w:r w:rsidR="00460969" w:rsidRPr="00A43691">
        <w:t>ѧ</w:t>
      </w:r>
      <w:r w:rsidR="00E90886" w:rsidRPr="00A43691">
        <w:t xml:space="preserve"> р</w:t>
      </w:r>
      <w:r w:rsidR="00460969" w:rsidRPr="00A43691">
        <w:t>ѧ</w:t>
      </w:r>
      <w:r w:rsidR="00E90886" w:rsidRPr="00A43691">
        <w:t>ди. ал</w:t>
      </w:r>
      <w:r w:rsidR="00951496" w:rsidRPr="00A43691">
        <w:t>и</w:t>
      </w:r>
      <w:r w:rsidR="00E90886" w:rsidRPr="00A43691">
        <w:t xml:space="preserve"> хочеши тою </w:t>
      </w:r>
      <w:r w:rsidR="009C2E8E" w:rsidRPr="00A43691">
        <w:rPr>
          <w:rFonts w:hint="eastAsia"/>
        </w:rPr>
        <w:t>ѹ</w:t>
      </w:r>
      <w:r w:rsidR="00E90886" w:rsidRPr="00A43691">
        <w:t>бити а то ти еста.</w:t>
      </w:r>
      <w:r w:rsidR="004B78EC" w:rsidRPr="00A43691">
        <w:t xml:space="preserve"> </w:t>
      </w:r>
      <w:r w:rsidR="008463F3" w:rsidRPr="00A43691">
        <w:rPr>
          <w:i/>
        </w:rPr>
        <w:t>ЛЛ 1377</w:t>
      </w:r>
      <w:r w:rsidR="008463F3" w:rsidRPr="00A43691">
        <w:t>,</w:t>
      </w:r>
      <w:r w:rsidR="008463F3" w:rsidRPr="00A43691">
        <w:rPr>
          <w:i/>
        </w:rPr>
        <w:t xml:space="preserve"> 84</w:t>
      </w:r>
      <w:r w:rsidR="00514A17" w:rsidRPr="00A43691">
        <w:rPr>
          <w:i/>
        </w:rPr>
        <w:t>б</w:t>
      </w:r>
      <w:r w:rsidR="008463F3" w:rsidRPr="00A43691">
        <w:rPr>
          <w:i/>
        </w:rPr>
        <w:t xml:space="preserve"> </w:t>
      </w:r>
      <w:r w:rsidR="008463F3" w:rsidRPr="00A43691">
        <w:t>(</w:t>
      </w:r>
      <w:r w:rsidR="008463F3" w:rsidRPr="00A43691">
        <w:rPr>
          <w:i/>
        </w:rPr>
        <w:t>1096</w:t>
      </w:r>
      <w:r w:rsidR="008463F3" w:rsidRPr="00A43691">
        <w:t>)</w:t>
      </w:r>
      <w:r w:rsidR="00BD6831" w:rsidRPr="00A43691">
        <w:t>.</w:t>
      </w:r>
      <w:r w:rsidR="007F5D1F" w:rsidRPr="00A43691">
        <w:t xml:space="preserve"> </w:t>
      </w:r>
    </w:p>
    <w:p w14:paraId="429FB8F9" w14:textId="532E4443" w:rsidR="00F1627A" w:rsidRPr="00A43691" w:rsidRDefault="000B2A69">
      <w:pPr>
        <w:pStyle w:val="a3"/>
        <w:rPr>
          <w:sz w:val="24"/>
          <w:szCs w:val="24"/>
        </w:rPr>
      </w:pPr>
      <w:r w:rsidRPr="00A43691">
        <w:rPr>
          <w:sz w:val="24"/>
          <w:szCs w:val="24"/>
        </w:rPr>
        <w:t>7</w:t>
      </w:r>
      <w:r w:rsidR="00733075" w:rsidRPr="00A43691">
        <w:rPr>
          <w:sz w:val="24"/>
          <w:szCs w:val="24"/>
        </w:rPr>
        <w:t xml:space="preserve">. </w:t>
      </w:r>
      <w:r w:rsidR="00733075" w:rsidRPr="00A43691">
        <w:rPr>
          <w:i/>
          <w:sz w:val="24"/>
          <w:szCs w:val="24"/>
        </w:rPr>
        <w:t>Детеныш</w:t>
      </w:r>
      <w:r w:rsidR="00733075" w:rsidRPr="00A43691">
        <w:rPr>
          <w:sz w:val="24"/>
          <w:szCs w:val="24"/>
        </w:rPr>
        <w:t>: И скр</w:t>
      </w:r>
      <w:r w:rsidR="009C2E8E" w:rsidRPr="00A43691">
        <w:rPr>
          <w:rFonts w:hint="eastAsia"/>
          <w:sz w:val="24"/>
          <w:szCs w:val="24"/>
        </w:rPr>
        <w:t>ѹ</w:t>
      </w:r>
      <w:r w:rsidR="00733075" w:rsidRPr="00A43691">
        <w:rPr>
          <w:sz w:val="24"/>
          <w:szCs w:val="24"/>
        </w:rPr>
        <w:t xml:space="preserve">шить </w:t>
      </w:r>
      <w:r w:rsidR="00733075" w:rsidRPr="00A43691">
        <w:rPr>
          <w:rFonts w:ascii="DrevneRus" w:hAnsi="DrevneRus"/>
          <w:sz w:val="24"/>
          <w:szCs w:val="24"/>
        </w:rPr>
        <w:t>г</w:t>
      </w:r>
      <w:r w:rsidR="00733075" w:rsidRPr="00A43691">
        <w:rPr>
          <w:sz w:val="24"/>
          <w:szCs w:val="24"/>
        </w:rPr>
        <w:t>дь кедри ливаньскы</w:t>
      </w:r>
      <w:r w:rsidR="00733075" w:rsidRPr="00A43691">
        <w:rPr>
          <w:rFonts w:ascii="DrevneRus" w:hAnsi="DrevneRus" w:hint="eastAsia"/>
          <w:sz w:val="24"/>
          <w:szCs w:val="24"/>
        </w:rPr>
        <w:t>㆓</w:t>
      </w:r>
      <w:r w:rsidR="00C36E03" w:rsidRPr="00A43691">
        <w:rPr>
          <w:sz w:val="24"/>
          <w:szCs w:val="24"/>
        </w:rPr>
        <w:t>...</w:t>
      </w:r>
      <w:r w:rsidR="00733075" w:rsidRPr="00A43691">
        <w:rPr>
          <w:sz w:val="24"/>
          <w:szCs w:val="24"/>
        </w:rPr>
        <w:t xml:space="preserve"> Истънить </w:t>
      </w:r>
      <w:r w:rsidR="00733075" w:rsidRPr="00A43691">
        <w:rPr>
          <w:rFonts w:ascii="DrevneRus" w:hAnsi="DrevneRus" w:hint="eastAsia"/>
          <w:sz w:val="24"/>
          <w:szCs w:val="24"/>
        </w:rPr>
        <w:t>㆓</w:t>
      </w:r>
      <w:r w:rsidR="00733075" w:rsidRPr="00A43691">
        <w:rPr>
          <w:sz w:val="24"/>
          <w:szCs w:val="24"/>
        </w:rPr>
        <w:t xml:space="preserve"> </w:t>
      </w:r>
      <w:r w:rsidR="00733075" w:rsidRPr="00A43691">
        <w:rPr>
          <w:rFonts w:ascii="DrevneRus" w:hAnsi="DrevneRus" w:hint="eastAsia"/>
          <w:sz w:val="24"/>
          <w:szCs w:val="24"/>
        </w:rPr>
        <w:t>㆓</w:t>
      </w:r>
      <w:r w:rsidR="00733075" w:rsidRPr="00A43691">
        <w:rPr>
          <w:sz w:val="24"/>
          <w:szCs w:val="24"/>
        </w:rPr>
        <w:t>ко тельць ливаньскыи</w:t>
      </w:r>
      <w:r w:rsidR="00C36E03" w:rsidRPr="00A43691">
        <w:rPr>
          <w:sz w:val="24"/>
          <w:szCs w:val="24"/>
        </w:rPr>
        <w:t>...</w:t>
      </w:r>
      <w:r w:rsidR="00733075" w:rsidRPr="00A43691">
        <w:rPr>
          <w:sz w:val="24"/>
          <w:szCs w:val="24"/>
        </w:rPr>
        <w:t xml:space="preserve"> И възлюб</w:t>
      </w:r>
      <w:r w:rsidR="00B923E7" w:rsidRPr="00A43691">
        <w:rPr>
          <w:sz w:val="24"/>
          <w:szCs w:val="24"/>
        </w:rPr>
        <w:t>л</w:t>
      </w:r>
      <w:r w:rsidR="00733075" w:rsidRPr="00A43691">
        <w:rPr>
          <w:sz w:val="24"/>
          <w:szCs w:val="24"/>
        </w:rPr>
        <w:t xml:space="preserve">еныи </w:t>
      </w:r>
      <w:r w:rsidR="00733075" w:rsidRPr="00A43691">
        <w:rPr>
          <w:rFonts w:ascii="DrevneRus" w:hAnsi="DrevneRus" w:hint="eastAsia"/>
          <w:sz w:val="24"/>
          <w:szCs w:val="24"/>
        </w:rPr>
        <w:t>㆓</w:t>
      </w:r>
      <w:r w:rsidR="00733075" w:rsidRPr="00A43691">
        <w:rPr>
          <w:sz w:val="24"/>
          <w:szCs w:val="24"/>
        </w:rPr>
        <w:t xml:space="preserve">ко </w:t>
      </w:r>
      <w:r w:rsidR="00733075" w:rsidRPr="00A43691">
        <w:rPr>
          <w:rFonts w:ascii="DrevneRus" w:hAnsi="DrevneRus"/>
          <w:sz w:val="24"/>
          <w:szCs w:val="24"/>
        </w:rPr>
        <w:t>с</w:t>
      </w:r>
      <w:r w:rsidR="00733075" w:rsidRPr="00A43691">
        <w:rPr>
          <w:sz w:val="24"/>
          <w:szCs w:val="24"/>
        </w:rPr>
        <w:t>нъ инорожь</w:t>
      </w:r>
      <w:r w:rsidR="00B923E7" w:rsidRPr="00A43691">
        <w:rPr>
          <w:sz w:val="24"/>
          <w:szCs w:val="24"/>
        </w:rPr>
        <w:t>.</w:t>
      </w:r>
      <w:r w:rsidR="00733075" w:rsidRPr="00A43691">
        <w:rPr>
          <w:sz w:val="24"/>
          <w:szCs w:val="24"/>
        </w:rPr>
        <w:t xml:space="preserve"> (</w:t>
      </w:r>
      <w:r w:rsidR="00733075" w:rsidRPr="00A43691">
        <w:rPr>
          <w:i/>
          <w:sz w:val="24"/>
          <w:szCs w:val="24"/>
        </w:rPr>
        <w:t>Пс 28</w:t>
      </w:r>
      <w:r w:rsidR="00733075" w:rsidRPr="00A43691">
        <w:rPr>
          <w:sz w:val="24"/>
          <w:szCs w:val="24"/>
        </w:rPr>
        <w:t>.</w:t>
      </w:r>
      <w:r w:rsidR="00733075" w:rsidRPr="00A43691">
        <w:rPr>
          <w:i/>
          <w:sz w:val="24"/>
          <w:szCs w:val="24"/>
        </w:rPr>
        <w:t xml:space="preserve"> 6</w:t>
      </w:r>
      <w:r w:rsidR="00913360" w:rsidRPr="00A43691">
        <w:rPr>
          <w:i/>
          <w:sz w:val="24"/>
          <w:szCs w:val="24"/>
        </w:rPr>
        <w:t>:</w:t>
      </w:r>
      <w:r w:rsidR="00733075" w:rsidRPr="00A43691">
        <w:rPr>
          <w:sz w:val="24"/>
          <w:szCs w:val="24"/>
        </w:rPr>
        <w:t xml:space="preserve"> </w:t>
      </w:r>
      <w:r w:rsidR="00733075" w:rsidRPr="00A43691">
        <w:rPr>
          <w:sz w:val="24"/>
          <w:szCs w:val="24"/>
          <w:lang w:val="el-GR"/>
        </w:rPr>
        <w:t>υἱ</w:t>
      </w:r>
      <w:r w:rsidR="00DD4FEC" w:rsidRPr="00A43691">
        <w:rPr>
          <w:sz w:val="24"/>
          <w:szCs w:val="24"/>
        </w:rPr>
        <w:t>ό</w:t>
      </w:r>
      <w:r w:rsidR="00733075" w:rsidRPr="00A43691">
        <w:rPr>
          <w:sz w:val="24"/>
          <w:szCs w:val="24"/>
          <w:lang w:val="el-GR"/>
        </w:rPr>
        <w:t>ς</w:t>
      </w:r>
      <w:r w:rsidR="00733075" w:rsidRPr="00A43691">
        <w:rPr>
          <w:sz w:val="24"/>
          <w:szCs w:val="24"/>
        </w:rPr>
        <w:t xml:space="preserve">) </w:t>
      </w:r>
      <w:r w:rsidR="00733075" w:rsidRPr="00A43691">
        <w:rPr>
          <w:i/>
          <w:sz w:val="24"/>
          <w:szCs w:val="24"/>
        </w:rPr>
        <w:t xml:space="preserve">Изб </w:t>
      </w:r>
      <w:r w:rsidR="00733075" w:rsidRPr="00A43691">
        <w:rPr>
          <w:i/>
          <w:sz w:val="24"/>
          <w:szCs w:val="24"/>
          <w:lang w:val="en-US"/>
        </w:rPr>
        <w:t>XIII</w:t>
      </w:r>
      <w:r w:rsidR="00733075" w:rsidRPr="00A43691">
        <w:rPr>
          <w:sz w:val="24"/>
          <w:szCs w:val="24"/>
        </w:rPr>
        <w:t>,</w:t>
      </w:r>
      <w:r w:rsidR="00733075" w:rsidRPr="00A43691">
        <w:rPr>
          <w:i/>
          <w:sz w:val="24"/>
          <w:szCs w:val="24"/>
        </w:rPr>
        <w:t xml:space="preserve"> 72</w:t>
      </w:r>
      <w:r w:rsidR="006D4C19" w:rsidRPr="00A43691">
        <w:rPr>
          <w:i/>
          <w:iCs/>
          <w:sz w:val="24"/>
          <w:szCs w:val="24"/>
        </w:rPr>
        <w:t> об</w:t>
      </w:r>
      <w:r w:rsidR="00733075" w:rsidRPr="00A43691">
        <w:rPr>
          <w:sz w:val="24"/>
          <w:szCs w:val="24"/>
        </w:rPr>
        <w:t xml:space="preserve">.; </w:t>
      </w:r>
      <w:r w:rsidR="00B923E7" w:rsidRPr="00A43691">
        <w:rPr>
          <w:sz w:val="24"/>
          <w:szCs w:val="24"/>
        </w:rPr>
        <w:t xml:space="preserve">Принесѣте </w:t>
      </w:r>
      <w:r w:rsidR="00913360" w:rsidRPr="00A43691">
        <w:rPr>
          <w:sz w:val="24"/>
          <w:szCs w:val="24"/>
        </w:rPr>
        <w:t>г</w:t>
      </w:r>
      <w:r w:rsidR="00B923E7" w:rsidRPr="00A43691">
        <w:rPr>
          <w:sz w:val="24"/>
          <w:szCs w:val="24"/>
        </w:rPr>
        <w:t>(с)</w:t>
      </w:r>
      <w:r w:rsidR="00733075" w:rsidRPr="00A43691">
        <w:rPr>
          <w:sz w:val="24"/>
          <w:szCs w:val="24"/>
        </w:rPr>
        <w:t xml:space="preserve">ви </w:t>
      </w:r>
      <w:r w:rsidR="00733075" w:rsidRPr="00A43691">
        <w:rPr>
          <w:rFonts w:ascii="DrevneRus" w:hAnsi="DrevneRus"/>
          <w:sz w:val="24"/>
          <w:szCs w:val="24"/>
        </w:rPr>
        <w:t>с</w:t>
      </w:r>
      <w:r w:rsidR="00733075" w:rsidRPr="00A43691">
        <w:rPr>
          <w:sz w:val="24"/>
          <w:szCs w:val="24"/>
        </w:rPr>
        <w:t>ны овн</w:t>
      </w:r>
      <w:r w:rsidR="00460969" w:rsidRPr="00A43691">
        <w:rPr>
          <w:sz w:val="24"/>
          <w:szCs w:val="24"/>
        </w:rPr>
        <w:t>ѧ</w:t>
      </w:r>
      <w:r w:rsidR="00B923E7" w:rsidRPr="00A43691">
        <w:rPr>
          <w:sz w:val="24"/>
          <w:szCs w:val="24"/>
        </w:rPr>
        <w:t>.</w:t>
      </w:r>
      <w:r w:rsidR="00733075" w:rsidRPr="00A43691">
        <w:rPr>
          <w:sz w:val="24"/>
          <w:szCs w:val="24"/>
        </w:rPr>
        <w:t xml:space="preserve"> (</w:t>
      </w:r>
      <w:r w:rsidR="00A36411" w:rsidRPr="00A43691">
        <w:rPr>
          <w:i/>
          <w:sz w:val="24"/>
          <w:szCs w:val="24"/>
        </w:rPr>
        <w:t>Пс</w:t>
      </w:r>
      <w:r w:rsidR="00733075" w:rsidRPr="00A43691">
        <w:rPr>
          <w:i/>
          <w:sz w:val="24"/>
          <w:szCs w:val="24"/>
        </w:rPr>
        <w:t xml:space="preserve"> 28</w:t>
      </w:r>
      <w:r w:rsidR="00733075" w:rsidRPr="00A43691">
        <w:rPr>
          <w:sz w:val="24"/>
          <w:szCs w:val="24"/>
        </w:rPr>
        <w:t>.</w:t>
      </w:r>
      <w:r w:rsidR="00733075" w:rsidRPr="00A43691">
        <w:rPr>
          <w:i/>
          <w:sz w:val="24"/>
          <w:szCs w:val="24"/>
        </w:rPr>
        <w:t xml:space="preserve"> 1</w:t>
      </w:r>
      <w:r w:rsidR="00A36411" w:rsidRPr="00A43691">
        <w:rPr>
          <w:i/>
          <w:sz w:val="24"/>
          <w:szCs w:val="24"/>
        </w:rPr>
        <w:t>:</w:t>
      </w:r>
      <w:r w:rsidR="00733075" w:rsidRPr="00A43691">
        <w:rPr>
          <w:sz w:val="24"/>
          <w:szCs w:val="24"/>
        </w:rPr>
        <w:t xml:space="preserve"> </w:t>
      </w:r>
      <w:r w:rsidR="00733075" w:rsidRPr="00A43691">
        <w:rPr>
          <w:sz w:val="24"/>
          <w:szCs w:val="24"/>
          <w:lang w:val="el-GR"/>
        </w:rPr>
        <w:t>υἱο</w:t>
      </w:r>
      <w:r w:rsidR="00C0081D" w:rsidRPr="00A43691">
        <w:rPr>
          <w:sz w:val="24"/>
          <w:szCs w:val="24"/>
        </w:rPr>
        <w:t>ύ</w:t>
      </w:r>
      <w:r w:rsidR="00733075" w:rsidRPr="00A43691">
        <w:rPr>
          <w:sz w:val="24"/>
          <w:szCs w:val="24"/>
          <w:lang w:val="el-GR"/>
        </w:rPr>
        <w:t>ς</w:t>
      </w:r>
      <w:r w:rsidR="00733075" w:rsidRPr="00A43691">
        <w:rPr>
          <w:sz w:val="24"/>
          <w:szCs w:val="24"/>
        </w:rPr>
        <w:t xml:space="preserve">) </w:t>
      </w:r>
      <w:r w:rsidR="00733075" w:rsidRPr="00A43691">
        <w:rPr>
          <w:i/>
          <w:sz w:val="24"/>
          <w:szCs w:val="24"/>
        </w:rPr>
        <w:t>Там же</w:t>
      </w:r>
      <w:r w:rsidR="00B923E7" w:rsidRPr="00A43691">
        <w:rPr>
          <w:sz w:val="24"/>
          <w:szCs w:val="24"/>
        </w:rPr>
        <w:t>,</w:t>
      </w:r>
      <w:r w:rsidR="00B923E7" w:rsidRPr="00A43691">
        <w:rPr>
          <w:i/>
          <w:sz w:val="24"/>
          <w:szCs w:val="24"/>
        </w:rPr>
        <w:t xml:space="preserve"> 72</w:t>
      </w:r>
      <w:r w:rsidR="00733075" w:rsidRPr="00A43691">
        <w:rPr>
          <w:sz w:val="24"/>
          <w:szCs w:val="24"/>
        </w:rPr>
        <w:t xml:space="preserve">; Се </w:t>
      </w:r>
      <w:r w:rsidR="00733075" w:rsidRPr="00A43691">
        <w:rPr>
          <w:rFonts w:ascii="DrevneRus" w:hAnsi="DrevneRus"/>
          <w:sz w:val="24"/>
          <w:szCs w:val="24"/>
        </w:rPr>
        <w:t>ц</w:t>
      </w:r>
      <w:r w:rsidR="00733075" w:rsidRPr="00A43691">
        <w:rPr>
          <w:sz w:val="24"/>
          <w:szCs w:val="24"/>
        </w:rPr>
        <w:t>рь твои гр</w:t>
      </w:r>
      <w:r w:rsidR="00460969" w:rsidRPr="00A43691">
        <w:rPr>
          <w:sz w:val="24"/>
          <w:szCs w:val="24"/>
        </w:rPr>
        <w:t>ѧ</w:t>
      </w:r>
      <w:r w:rsidR="00733075" w:rsidRPr="00A43691">
        <w:rPr>
          <w:sz w:val="24"/>
          <w:szCs w:val="24"/>
        </w:rPr>
        <w:t>деть кротокъ</w:t>
      </w:r>
      <w:r w:rsidR="00B923E7" w:rsidRPr="00A43691">
        <w:rPr>
          <w:sz w:val="24"/>
          <w:szCs w:val="24"/>
        </w:rPr>
        <w:t>.</w:t>
      </w:r>
      <w:r w:rsidR="00733075" w:rsidRPr="00A43691">
        <w:rPr>
          <w:sz w:val="24"/>
          <w:szCs w:val="24"/>
        </w:rPr>
        <w:t xml:space="preserve"> с</w:t>
      </w:r>
      <w:r w:rsidR="00460969" w:rsidRPr="00A43691">
        <w:rPr>
          <w:sz w:val="24"/>
          <w:szCs w:val="24"/>
        </w:rPr>
        <w:t>ѣ</w:t>
      </w:r>
      <w:r w:rsidR="00733075" w:rsidRPr="00A43691">
        <w:rPr>
          <w:sz w:val="24"/>
          <w:szCs w:val="24"/>
        </w:rPr>
        <w:t>д</w:t>
      </w:r>
      <w:r w:rsidR="00460969" w:rsidRPr="00A43691">
        <w:rPr>
          <w:sz w:val="24"/>
          <w:szCs w:val="24"/>
        </w:rPr>
        <w:t>ѧ</w:t>
      </w:r>
      <w:r w:rsidR="00733075" w:rsidRPr="00A43691">
        <w:rPr>
          <w:sz w:val="24"/>
          <w:szCs w:val="24"/>
        </w:rPr>
        <w:t xml:space="preserve">и </w:t>
      </w:r>
      <w:r w:rsidR="00733075" w:rsidRPr="00A43691">
        <w:rPr>
          <w:rFonts w:ascii="DrevneRus" w:hAnsi="DrevneRus"/>
          <w:sz w:val="24"/>
          <w:szCs w:val="24"/>
        </w:rPr>
        <w:t>||</w:t>
      </w:r>
      <w:r w:rsidR="00733075" w:rsidRPr="00A43691">
        <w:rPr>
          <w:sz w:val="24"/>
          <w:szCs w:val="24"/>
        </w:rPr>
        <w:t xml:space="preserve"> на жреб</w:t>
      </w:r>
      <w:r w:rsidR="00460969" w:rsidRPr="00A43691">
        <w:rPr>
          <w:sz w:val="24"/>
          <w:szCs w:val="24"/>
        </w:rPr>
        <w:t>ѧ</w:t>
      </w:r>
      <w:r w:rsidR="00733075" w:rsidRPr="00A43691">
        <w:rPr>
          <w:sz w:val="24"/>
          <w:szCs w:val="24"/>
        </w:rPr>
        <w:t xml:space="preserve">ти </w:t>
      </w:r>
      <w:r w:rsidR="005C153A" w:rsidRPr="00A43691">
        <w:rPr>
          <w:rFonts w:ascii="DrevneRus" w:hAnsi="DrevneRus"/>
          <w:sz w:val="24"/>
          <w:szCs w:val="24"/>
        </w:rPr>
        <w:t>㆏</w:t>
      </w:r>
      <w:r w:rsidR="00733075" w:rsidRPr="00A43691">
        <w:rPr>
          <w:sz w:val="24"/>
          <w:szCs w:val="24"/>
        </w:rPr>
        <w:t xml:space="preserve">сли </w:t>
      </w:r>
      <w:r w:rsidR="00733075" w:rsidRPr="00A43691">
        <w:rPr>
          <w:rFonts w:ascii="DrevneRus" w:hAnsi="DrevneRus"/>
          <w:sz w:val="24"/>
          <w:szCs w:val="24"/>
        </w:rPr>
        <w:t>с</w:t>
      </w:r>
      <w:r w:rsidR="00733075" w:rsidRPr="00A43691">
        <w:rPr>
          <w:sz w:val="24"/>
          <w:szCs w:val="24"/>
        </w:rPr>
        <w:t xml:space="preserve">на </w:t>
      </w:r>
      <w:r w:rsidR="00733075" w:rsidRPr="00A43691">
        <w:rPr>
          <w:rFonts w:ascii="DrevneRus" w:hAnsi="DrevneRus" w:hint="eastAsia"/>
          <w:sz w:val="24"/>
          <w:szCs w:val="24"/>
        </w:rPr>
        <w:t>㆓</w:t>
      </w:r>
      <w:r w:rsidR="00733075" w:rsidRPr="00A43691">
        <w:rPr>
          <w:sz w:val="24"/>
          <w:szCs w:val="24"/>
        </w:rPr>
        <w:t>ремнича</w:t>
      </w:r>
      <w:r w:rsidR="00B923E7" w:rsidRPr="00A43691">
        <w:rPr>
          <w:sz w:val="24"/>
          <w:szCs w:val="24"/>
        </w:rPr>
        <w:t>.</w:t>
      </w:r>
      <w:r w:rsidR="00733075" w:rsidRPr="00A43691">
        <w:rPr>
          <w:sz w:val="24"/>
          <w:szCs w:val="24"/>
        </w:rPr>
        <w:t xml:space="preserve"> (</w:t>
      </w:r>
      <w:r w:rsidR="00A36411" w:rsidRPr="00A43691">
        <w:rPr>
          <w:i/>
          <w:sz w:val="24"/>
          <w:szCs w:val="24"/>
        </w:rPr>
        <w:t>Мф 21</w:t>
      </w:r>
      <w:r w:rsidR="00A36411" w:rsidRPr="00A43691">
        <w:rPr>
          <w:sz w:val="24"/>
          <w:szCs w:val="24"/>
        </w:rPr>
        <w:t>.</w:t>
      </w:r>
      <w:r w:rsidR="00A36411" w:rsidRPr="00A43691">
        <w:rPr>
          <w:i/>
          <w:sz w:val="24"/>
          <w:szCs w:val="24"/>
        </w:rPr>
        <w:t xml:space="preserve"> 5: </w:t>
      </w:r>
      <w:r w:rsidR="00733075" w:rsidRPr="00A43691">
        <w:rPr>
          <w:sz w:val="24"/>
          <w:szCs w:val="24"/>
          <w:lang w:val="el-GR"/>
        </w:rPr>
        <w:t>ἐπὶ</w:t>
      </w:r>
      <w:r w:rsidR="00733075" w:rsidRPr="00A43691">
        <w:rPr>
          <w:sz w:val="24"/>
          <w:szCs w:val="24"/>
        </w:rPr>
        <w:t xml:space="preserve">... </w:t>
      </w:r>
      <w:r w:rsidR="00733075" w:rsidRPr="00A43691">
        <w:rPr>
          <w:sz w:val="24"/>
          <w:szCs w:val="24"/>
          <w:lang w:val="el-GR"/>
        </w:rPr>
        <w:t>υἱ</w:t>
      </w:r>
      <w:r w:rsidR="00DD4FEC" w:rsidRPr="00A43691">
        <w:rPr>
          <w:sz w:val="24"/>
          <w:szCs w:val="24"/>
        </w:rPr>
        <w:t>ό</w:t>
      </w:r>
      <w:r w:rsidR="00733075" w:rsidRPr="00A43691">
        <w:rPr>
          <w:sz w:val="24"/>
          <w:szCs w:val="24"/>
          <w:lang w:val="el-GR"/>
        </w:rPr>
        <w:t>ν</w:t>
      </w:r>
      <w:r w:rsidR="00733075" w:rsidRPr="00A43691">
        <w:rPr>
          <w:sz w:val="24"/>
          <w:szCs w:val="24"/>
        </w:rPr>
        <w:t xml:space="preserve">) </w:t>
      </w:r>
      <w:r w:rsidR="00733075" w:rsidRPr="00A43691">
        <w:rPr>
          <w:i/>
          <w:sz w:val="24"/>
          <w:szCs w:val="24"/>
        </w:rPr>
        <w:t xml:space="preserve">ФСт </w:t>
      </w:r>
      <w:r w:rsidR="00733075" w:rsidRPr="00A43691">
        <w:rPr>
          <w:i/>
          <w:sz w:val="24"/>
          <w:szCs w:val="24"/>
          <w:lang w:val="en-US"/>
        </w:rPr>
        <w:t>XIV</w:t>
      </w:r>
      <w:r w:rsidR="00733075" w:rsidRPr="00A43691">
        <w:rPr>
          <w:i/>
          <w:sz w:val="24"/>
          <w:szCs w:val="24"/>
        </w:rPr>
        <w:t>/</w:t>
      </w:r>
      <w:r w:rsidR="00733075" w:rsidRPr="00A43691">
        <w:rPr>
          <w:i/>
          <w:sz w:val="24"/>
          <w:szCs w:val="24"/>
          <w:lang w:val="en-US"/>
        </w:rPr>
        <w:t>XV</w:t>
      </w:r>
      <w:r w:rsidR="00733075" w:rsidRPr="00A43691">
        <w:rPr>
          <w:sz w:val="24"/>
          <w:szCs w:val="24"/>
        </w:rPr>
        <w:t>,</w:t>
      </w:r>
      <w:r w:rsidR="00733075" w:rsidRPr="00A43691">
        <w:rPr>
          <w:i/>
          <w:sz w:val="24"/>
          <w:szCs w:val="24"/>
        </w:rPr>
        <w:t xml:space="preserve"> 50в–г</w:t>
      </w:r>
      <w:r w:rsidR="00C74735" w:rsidRPr="00A43691">
        <w:rPr>
          <w:sz w:val="24"/>
          <w:szCs w:val="24"/>
        </w:rPr>
        <w:t>.</w:t>
      </w:r>
      <w:r w:rsidR="00733075" w:rsidRPr="00A43691">
        <w:rPr>
          <w:sz w:val="24"/>
          <w:szCs w:val="24"/>
        </w:rPr>
        <w:t xml:space="preserve"> </w:t>
      </w:r>
    </w:p>
    <w:p w14:paraId="0487F2B7" w14:textId="29ACE678" w:rsidR="00CD1534" w:rsidRPr="00A43691" w:rsidRDefault="009C68F0" w:rsidP="009C68F0">
      <w:pPr>
        <w:spacing w:line="360" w:lineRule="auto"/>
        <w:ind w:firstLine="709"/>
        <w:jc w:val="both"/>
        <w:rPr>
          <w:lang w:eastAsia="en-US"/>
        </w:rPr>
      </w:pPr>
      <w:r w:rsidRPr="00A43691">
        <w:rPr>
          <w:iCs/>
        </w:rPr>
        <w:t>8</w:t>
      </w:r>
      <w:r w:rsidRPr="00A43691">
        <w:t>.</w:t>
      </w:r>
      <w:r w:rsidRPr="00A43691">
        <w:rPr>
          <w:iCs/>
        </w:rPr>
        <w:t> </w:t>
      </w:r>
      <w:r w:rsidR="00F1627A" w:rsidRPr="00A43691">
        <w:rPr>
          <w:i/>
        </w:rPr>
        <w:t>В сочетании с род</w:t>
      </w:r>
      <w:r w:rsidR="00F1627A" w:rsidRPr="00A43691">
        <w:t>.,</w:t>
      </w:r>
      <w:r w:rsidR="00F1627A" w:rsidRPr="00A43691">
        <w:rPr>
          <w:i/>
        </w:rPr>
        <w:t xml:space="preserve"> дат</w:t>
      </w:r>
      <w:r w:rsidR="00F1627A" w:rsidRPr="00A43691">
        <w:t>.</w:t>
      </w:r>
      <w:r w:rsidR="00F1627A" w:rsidRPr="00A43691">
        <w:rPr>
          <w:i/>
        </w:rPr>
        <w:t xml:space="preserve"> </w:t>
      </w:r>
      <w:r w:rsidR="00C0081D" w:rsidRPr="00A43691">
        <w:rPr>
          <w:i/>
        </w:rPr>
        <w:t>п</w:t>
      </w:r>
      <w:r w:rsidR="00C0081D" w:rsidRPr="00A43691">
        <w:t>.</w:t>
      </w:r>
      <w:r w:rsidR="00C0081D" w:rsidRPr="00A43691">
        <w:rPr>
          <w:i/>
        </w:rPr>
        <w:t xml:space="preserve"> </w:t>
      </w:r>
      <w:r w:rsidR="00F1627A" w:rsidRPr="00A43691">
        <w:rPr>
          <w:i/>
        </w:rPr>
        <w:t>с</w:t>
      </w:r>
      <w:r w:rsidR="00F1627A" w:rsidRPr="00A43691">
        <w:t>.</w:t>
      </w:r>
      <w:r w:rsidR="00F1627A" w:rsidRPr="00A43691">
        <w:rPr>
          <w:i/>
        </w:rPr>
        <w:t xml:space="preserve"> или </w:t>
      </w:r>
      <w:r w:rsidR="00C0081D" w:rsidRPr="00A43691">
        <w:rPr>
          <w:i/>
        </w:rPr>
        <w:t>прилагательным</w:t>
      </w:r>
      <w:r w:rsidR="006D4C19" w:rsidRPr="00A43691">
        <w:rPr>
          <w:i/>
          <w:iCs/>
        </w:rPr>
        <w:t> об</w:t>
      </w:r>
      <w:r w:rsidR="00F1627A" w:rsidRPr="00A43691">
        <w:rPr>
          <w:i/>
        </w:rPr>
        <w:t>означает того</w:t>
      </w:r>
      <w:r w:rsidR="00F1627A" w:rsidRPr="00A43691">
        <w:t>,</w:t>
      </w:r>
      <w:r w:rsidR="00F1627A" w:rsidRPr="00A43691">
        <w:rPr>
          <w:i/>
        </w:rPr>
        <w:t xml:space="preserve"> кто причастен </w:t>
      </w:r>
      <w:r w:rsidR="00F1627A" w:rsidRPr="00A43691">
        <w:t>(</w:t>
      </w:r>
      <w:r w:rsidR="00F1627A" w:rsidRPr="00A43691">
        <w:rPr>
          <w:i/>
        </w:rPr>
        <w:t>подобен</w:t>
      </w:r>
      <w:r w:rsidR="00F1627A" w:rsidRPr="00A43691">
        <w:t>)</w:t>
      </w:r>
      <w:r w:rsidR="00F1627A" w:rsidRPr="00A43691">
        <w:rPr>
          <w:i/>
        </w:rPr>
        <w:t xml:space="preserve"> кому</w:t>
      </w:r>
      <w:r w:rsidR="00F1627A" w:rsidRPr="00A43691">
        <w:t>-</w:t>
      </w:r>
      <w:r w:rsidR="00F1627A" w:rsidRPr="00A43691">
        <w:rPr>
          <w:i/>
        </w:rPr>
        <w:t>л</w:t>
      </w:r>
      <w:r w:rsidR="00F1627A" w:rsidRPr="00A43691">
        <w:t>.,</w:t>
      </w:r>
      <w:r w:rsidR="00F1627A" w:rsidRPr="00A43691">
        <w:rPr>
          <w:i/>
        </w:rPr>
        <w:t xml:space="preserve"> чему</w:t>
      </w:r>
      <w:r w:rsidR="00F1627A" w:rsidRPr="00A43691">
        <w:t>-</w:t>
      </w:r>
      <w:r w:rsidR="00F1627A" w:rsidRPr="00A43691">
        <w:rPr>
          <w:i/>
        </w:rPr>
        <w:t>л</w:t>
      </w:r>
      <w:r w:rsidR="00F1627A" w:rsidRPr="00A43691">
        <w:t>.,</w:t>
      </w:r>
      <w:r w:rsidR="00F1627A" w:rsidRPr="00A43691">
        <w:rPr>
          <w:i/>
        </w:rPr>
        <w:t xml:space="preserve"> характеризуется чем</w:t>
      </w:r>
      <w:r w:rsidR="00F1627A" w:rsidRPr="00A43691">
        <w:t>-</w:t>
      </w:r>
      <w:r w:rsidR="00F1627A" w:rsidRPr="00A43691">
        <w:rPr>
          <w:i/>
        </w:rPr>
        <w:t>л</w:t>
      </w:r>
      <w:r w:rsidR="00F1627A" w:rsidRPr="00A43691">
        <w:t>.,</w:t>
      </w:r>
      <w:r w:rsidR="00F1627A" w:rsidRPr="00A43691">
        <w:rPr>
          <w:i/>
        </w:rPr>
        <w:t xml:space="preserve"> имеет отношение к кому</w:t>
      </w:r>
      <w:r w:rsidR="00F1627A" w:rsidRPr="00A43691">
        <w:t>-</w:t>
      </w:r>
      <w:r w:rsidR="00F1627A" w:rsidRPr="00A43691">
        <w:rPr>
          <w:i/>
        </w:rPr>
        <w:t>л</w:t>
      </w:r>
      <w:r w:rsidR="00F1627A" w:rsidRPr="00A43691">
        <w:t>.,</w:t>
      </w:r>
      <w:r w:rsidR="00F1627A" w:rsidRPr="00A43691">
        <w:rPr>
          <w:i/>
        </w:rPr>
        <w:t xml:space="preserve"> чему</w:t>
      </w:r>
      <w:r w:rsidR="00F1627A" w:rsidRPr="00A43691">
        <w:t>-</w:t>
      </w:r>
      <w:r w:rsidR="00F1627A" w:rsidRPr="00A43691">
        <w:rPr>
          <w:i/>
        </w:rPr>
        <w:t>л</w:t>
      </w:r>
      <w:r w:rsidR="00F1627A" w:rsidRPr="00A43691">
        <w:t>.,</w:t>
      </w:r>
      <w:r w:rsidR="00F1627A" w:rsidRPr="00A43691">
        <w:rPr>
          <w:i/>
        </w:rPr>
        <w:t xml:space="preserve"> принадлежит кому</w:t>
      </w:r>
      <w:r w:rsidR="00F1627A" w:rsidRPr="00A43691">
        <w:t>-</w:t>
      </w:r>
      <w:r w:rsidR="00F1627A" w:rsidRPr="00A43691">
        <w:rPr>
          <w:i/>
        </w:rPr>
        <w:t>л</w:t>
      </w:r>
      <w:r w:rsidR="00F1627A" w:rsidRPr="00A43691">
        <w:t>.,</w:t>
      </w:r>
      <w:r w:rsidR="00F1627A" w:rsidRPr="00A43691">
        <w:rPr>
          <w:i/>
        </w:rPr>
        <w:t xml:space="preserve"> чему</w:t>
      </w:r>
      <w:r w:rsidR="00F1627A" w:rsidRPr="00A43691">
        <w:t>-</w:t>
      </w:r>
      <w:r w:rsidR="00F1627A" w:rsidRPr="00A43691">
        <w:rPr>
          <w:i/>
        </w:rPr>
        <w:t>л</w:t>
      </w:r>
      <w:r w:rsidR="00F1627A" w:rsidRPr="00A43691">
        <w:t>.</w:t>
      </w:r>
      <w:r w:rsidR="00F1627A" w:rsidRPr="00A43691">
        <w:rPr>
          <w:i/>
        </w:rPr>
        <w:t xml:space="preserve"> или заслуживает чего</w:t>
      </w:r>
      <w:r w:rsidR="00F1627A" w:rsidRPr="00A43691">
        <w:t>-</w:t>
      </w:r>
      <w:r w:rsidR="00F1627A" w:rsidRPr="00A43691">
        <w:rPr>
          <w:i/>
        </w:rPr>
        <w:t>л</w:t>
      </w:r>
      <w:r w:rsidR="00F1627A" w:rsidRPr="00A43691">
        <w:t>.</w:t>
      </w:r>
      <w:r w:rsidR="00F1627A" w:rsidRPr="00A43691">
        <w:rPr>
          <w:i/>
        </w:rPr>
        <w:t xml:space="preserve"> </w:t>
      </w:r>
      <w:r w:rsidR="00F1627A" w:rsidRPr="00A43691">
        <w:t>(</w:t>
      </w:r>
      <w:r w:rsidR="00F1627A" w:rsidRPr="00A43691">
        <w:rPr>
          <w:i/>
        </w:rPr>
        <w:t>первоначально в семитской по происхождению конструкции</w:t>
      </w:r>
      <w:r w:rsidR="00F1627A" w:rsidRPr="00A43691">
        <w:t>,</w:t>
      </w:r>
      <w:r w:rsidR="00F1627A" w:rsidRPr="00A43691">
        <w:rPr>
          <w:i/>
        </w:rPr>
        <w:t xml:space="preserve"> называемой </w:t>
      </w:r>
      <w:r w:rsidR="00F1627A" w:rsidRPr="00A43691">
        <w:rPr>
          <w:iCs/>
        </w:rPr>
        <w:t>«</w:t>
      </w:r>
      <w:r w:rsidR="00F1627A" w:rsidRPr="00A43691">
        <w:rPr>
          <w:i/>
        </w:rPr>
        <w:t>сопряженное состояние</w:t>
      </w:r>
      <w:r w:rsidR="00F1627A" w:rsidRPr="00A43691">
        <w:rPr>
          <w:iCs/>
        </w:rPr>
        <w:t>»</w:t>
      </w:r>
      <w:r w:rsidR="00F1627A" w:rsidRPr="00A43691">
        <w:t>,</w:t>
      </w:r>
      <w:r w:rsidR="00F1627A" w:rsidRPr="00A43691">
        <w:rPr>
          <w:i/>
        </w:rPr>
        <w:t xml:space="preserve"> или </w:t>
      </w:r>
      <w:r w:rsidR="00F1627A" w:rsidRPr="00A43691">
        <w:rPr>
          <w:i/>
          <w:lang w:val="en-US"/>
        </w:rPr>
        <w:t>status</w:t>
      </w:r>
      <w:r w:rsidR="00F1627A" w:rsidRPr="00A43691">
        <w:rPr>
          <w:i/>
        </w:rPr>
        <w:t xml:space="preserve"> </w:t>
      </w:r>
      <w:r w:rsidR="00F1627A" w:rsidRPr="00A43691">
        <w:rPr>
          <w:i/>
          <w:lang w:val="en-US"/>
        </w:rPr>
        <w:t>constructus</w:t>
      </w:r>
      <w:r w:rsidR="00F1627A" w:rsidRPr="00A43691">
        <w:t>): с</w:t>
      </w:r>
      <w:r w:rsidR="00F1627A" w:rsidRPr="00A43691">
        <w:rPr>
          <w:rFonts w:ascii="DrevneRus Html" w:hAnsi="DrevneRus Html"/>
        </w:rPr>
        <w:t>н</w:t>
      </w:r>
      <w:r w:rsidR="00F1627A" w:rsidRPr="00A43691">
        <w:t>ве мира сего расп</w:t>
      </w:r>
      <w:r w:rsidR="00F1627A" w:rsidRPr="00A43691">
        <w:rPr>
          <w:rFonts w:ascii="DrevneRus Html" w:hAnsi="DrevneRus Html"/>
        </w:rPr>
        <w:t>̫</w:t>
      </w:r>
      <w:r w:rsidR="00F1627A" w:rsidRPr="00A43691">
        <w:t xml:space="preserve">ли </w:t>
      </w:r>
      <w:r w:rsidR="00F1627A" w:rsidRPr="00A43691">
        <w:rPr>
          <w:rFonts w:ascii="DrevneRus Html" w:hAnsi="DrevneRus Html"/>
        </w:rPr>
        <w:t>г</w:t>
      </w:r>
      <w:r w:rsidR="00F1627A" w:rsidRPr="00A43691">
        <w:t xml:space="preserve">а славы. </w:t>
      </w:r>
      <w:r w:rsidR="00F1627A" w:rsidRPr="00A43691">
        <w:rPr>
          <w:i/>
        </w:rPr>
        <w:t>Изб 1076</w:t>
      </w:r>
      <w:r w:rsidR="00F1627A" w:rsidRPr="00A43691">
        <w:t>,</w:t>
      </w:r>
      <w:r w:rsidR="00F1627A" w:rsidRPr="00A43691">
        <w:rPr>
          <w:i/>
        </w:rPr>
        <w:t xml:space="preserve"> 49</w:t>
      </w:r>
      <w:r w:rsidR="00F1627A" w:rsidRPr="00A43691">
        <w:t xml:space="preserve">; то же </w:t>
      </w:r>
      <w:r w:rsidR="00F1627A" w:rsidRPr="00A43691">
        <w:rPr>
          <w:i/>
        </w:rPr>
        <w:t xml:space="preserve">ЗЦ </w:t>
      </w:r>
      <w:r w:rsidR="00F1627A" w:rsidRPr="00A43691">
        <w:rPr>
          <w:i/>
          <w:lang w:val="en-US"/>
        </w:rPr>
        <w:t>XIV</w:t>
      </w:r>
      <w:r w:rsidR="00F1627A" w:rsidRPr="00A43691">
        <w:rPr>
          <w:i/>
        </w:rPr>
        <w:t>/</w:t>
      </w:r>
      <w:r w:rsidR="00F1627A" w:rsidRPr="00A43691">
        <w:rPr>
          <w:i/>
          <w:lang w:val="en-US"/>
        </w:rPr>
        <w:t>XV</w:t>
      </w:r>
      <w:r w:rsidR="00F1627A" w:rsidRPr="00A43691">
        <w:t>,</w:t>
      </w:r>
      <w:r w:rsidR="00F1627A" w:rsidRPr="00A43691">
        <w:rPr>
          <w:i/>
        </w:rPr>
        <w:t xml:space="preserve"> 70б</w:t>
      </w:r>
      <w:r w:rsidR="00F1627A" w:rsidRPr="00A43691">
        <w:t xml:space="preserve">; </w:t>
      </w:r>
      <w:r w:rsidR="0008305A" w:rsidRPr="00A43691">
        <w:t>Ч</w:t>
      </w:r>
      <w:r w:rsidR="0008305A" w:rsidRPr="00A43691">
        <w:rPr>
          <w:rFonts w:ascii="DrevneRus Html" w:hAnsi="DrevneRus Html"/>
        </w:rPr>
        <w:t>̫</w:t>
      </w:r>
      <w:r w:rsidR="0008305A" w:rsidRPr="00A43691">
        <w:t>до не люби множьства неключима. и не весели</w:t>
      </w:r>
      <w:r w:rsidR="006C51FB" w:rsidRPr="00A43691">
        <w:t>сѧ</w:t>
      </w:r>
      <w:r w:rsidR="0008305A" w:rsidRPr="00A43691">
        <w:t xml:space="preserve"> о </w:t>
      </w:r>
      <w:r w:rsidR="0008305A" w:rsidRPr="00A43691">
        <w:rPr>
          <w:rFonts w:ascii="DrevneRus" w:hAnsi="DrevneRus"/>
        </w:rPr>
        <w:t>с</w:t>
      </w:r>
      <w:r w:rsidR="0008305A" w:rsidRPr="00A43691">
        <w:t xml:space="preserve">нъхъ ненаказаныихъ. рекъше </w:t>
      </w:r>
      <w:r w:rsidR="0008305A" w:rsidRPr="00A43691">
        <w:lastRenderedPageBreak/>
        <w:t>нечьстивыихъ (</w:t>
      </w:r>
      <w:r w:rsidR="0008305A" w:rsidRPr="00A43691">
        <w:rPr>
          <w:lang w:val="el-GR"/>
        </w:rPr>
        <w:t>ἐπὶ</w:t>
      </w:r>
      <w:r w:rsidR="0008305A" w:rsidRPr="00A43691">
        <w:t xml:space="preserve"> </w:t>
      </w:r>
      <w:r w:rsidR="0008305A" w:rsidRPr="00A43691">
        <w:rPr>
          <w:lang w:val="el-GR"/>
        </w:rPr>
        <w:t>υἱοῖς</w:t>
      </w:r>
      <w:r w:rsidR="005F7A8C" w:rsidRPr="00A43691">
        <w:t xml:space="preserve"> </w:t>
      </w:r>
      <w:r w:rsidR="005F7A8C" w:rsidRPr="00A43691">
        <w:rPr>
          <w:lang w:val="el-GR"/>
        </w:rPr>
        <w:t>ἀσεβέσιν</w:t>
      </w:r>
      <w:r w:rsidR="0008305A" w:rsidRPr="00A43691">
        <w:t xml:space="preserve">) </w:t>
      </w:r>
      <w:r w:rsidR="0008305A" w:rsidRPr="00A43691">
        <w:rPr>
          <w:i/>
          <w:iCs/>
        </w:rPr>
        <w:t>Изб 1076</w:t>
      </w:r>
      <w:r w:rsidR="0008305A" w:rsidRPr="00A43691">
        <w:t>,</w:t>
      </w:r>
      <w:r w:rsidR="0008305A" w:rsidRPr="00A43691">
        <w:rPr>
          <w:i/>
          <w:iCs/>
        </w:rPr>
        <w:t xml:space="preserve"> 168</w:t>
      </w:r>
      <w:r w:rsidR="0008305A" w:rsidRPr="00A43691">
        <w:t xml:space="preserve">; </w:t>
      </w:r>
      <w:r w:rsidR="00F1627A" w:rsidRPr="00A43691">
        <w:t>съподоби вл(д)ко съ с</w:t>
      </w:r>
      <w:r w:rsidR="00F1627A" w:rsidRPr="00A43691">
        <w:rPr>
          <w:rFonts w:ascii="DrevneRus" w:hAnsi="DrevneRus"/>
        </w:rPr>
        <w:t>т</w:t>
      </w:r>
      <w:r w:rsidR="00F1627A" w:rsidRPr="00A43691">
        <w:t xml:space="preserve">ыми твоими. въ врѣмѧ прп(д)бныхъ ти. ликъствовати </w:t>
      </w:r>
      <w:r w:rsidR="00F1627A" w:rsidRPr="00A43691">
        <w:rPr>
          <w:rFonts w:ascii="DrevneRus" w:hAnsi="DrevneRus" w:hint="eastAsia"/>
        </w:rPr>
        <w:t>㆓</w:t>
      </w:r>
      <w:r w:rsidR="00F1627A" w:rsidRPr="00A43691">
        <w:t xml:space="preserve">ко </w:t>
      </w:r>
      <w:r w:rsidR="00F1627A" w:rsidRPr="00A43691">
        <w:rPr>
          <w:rFonts w:ascii="DrevneRus" w:hAnsi="DrevneRus"/>
        </w:rPr>
        <w:t>с</w:t>
      </w:r>
      <w:r w:rsidR="00F1627A" w:rsidRPr="00A43691">
        <w:t>н</w:t>
      </w:r>
      <w:r w:rsidR="009C2E8E" w:rsidRPr="00A43691">
        <w:rPr>
          <w:rFonts w:hint="eastAsia"/>
        </w:rPr>
        <w:t>ѹ</w:t>
      </w:r>
      <w:r w:rsidR="00F1627A" w:rsidRPr="00A43691">
        <w:t>. посл</w:t>
      </w:r>
      <w:r w:rsidR="009C2E8E" w:rsidRPr="00A43691">
        <w:rPr>
          <w:rFonts w:hint="eastAsia"/>
        </w:rPr>
        <w:t>ѹ</w:t>
      </w:r>
      <w:r w:rsidR="00F1627A" w:rsidRPr="00A43691">
        <w:t>шани</w:t>
      </w:r>
      <w:r w:rsidR="00F1627A" w:rsidRPr="00A43691">
        <w:rPr>
          <w:rFonts w:ascii="DrevneRus" w:hAnsi="DrevneRus" w:hint="eastAsia"/>
        </w:rPr>
        <w:t>㆓</w:t>
      </w:r>
      <w:r w:rsidR="00F1627A" w:rsidRPr="00A43691">
        <w:t xml:space="preserve"> [</w:t>
      </w:r>
      <w:r w:rsidR="00F1627A" w:rsidRPr="00A43691">
        <w:rPr>
          <w:i/>
        </w:rPr>
        <w:t>ср</w:t>
      </w:r>
      <w:r w:rsidR="00F1627A" w:rsidRPr="00A43691">
        <w:t>.</w:t>
      </w:r>
      <w:r w:rsidR="00F1627A" w:rsidRPr="00A43691">
        <w:rPr>
          <w:i/>
        </w:rPr>
        <w:t xml:space="preserve"> </w:t>
      </w:r>
      <w:r w:rsidR="0008305A" w:rsidRPr="00A43691">
        <w:rPr>
          <w:i/>
        </w:rPr>
        <w:t>Евр</w:t>
      </w:r>
      <w:r w:rsidR="00F1627A" w:rsidRPr="00A43691">
        <w:rPr>
          <w:i/>
        </w:rPr>
        <w:t xml:space="preserve"> </w:t>
      </w:r>
      <w:r w:rsidR="0008305A" w:rsidRPr="00A43691">
        <w:rPr>
          <w:i/>
        </w:rPr>
        <w:t>5</w:t>
      </w:r>
      <w:r w:rsidR="0008305A" w:rsidRPr="00A43691">
        <w:t>.</w:t>
      </w:r>
      <w:r w:rsidR="0008305A" w:rsidRPr="00A43691">
        <w:rPr>
          <w:i/>
        </w:rPr>
        <w:t xml:space="preserve"> </w:t>
      </w:r>
      <w:r w:rsidR="00F1627A" w:rsidRPr="00A43691">
        <w:rPr>
          <w:i/>
        </w:rPr>
        <w:t>8</w:t>
      </w:r>
      <w:r w:rsidR="00F1627A" w:rsidRPr="00A43691">
        <w:t xml:space="preserve">] </w:t>
      </w:r>
      <w:r w:rsidR="00F1627A" w:rsidRPr="00A43691">
        <w:rPr>
          <w:i/>
        </w:rPr>
        <w:t>УСт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6D4C19" w:rsidRPr="00A43691">
        <w:rPr>
          <w:i/>
          <w:iCs/>
          <w:lang w:val="en-US"/>
        </w:rPr>
        <w:t>XII</w:t>
      </w:r>
      <w:r w:rsidR="00F1627A" w:rsidRPr="00A43691">
        <w:t>,</w:t>
      </w:r>
      <w:r w:rsidR="00F1627A" w:rsidRPr="00A43691">
        <w:rPr>
          <w:i/>
        </w:rPr>
        <w:t xml:space="preserve"> 275</w:t>
      </w:r>
      <w:r w:rsidR="00F1627A" w:rsidRPr="00A43691">
        <w:t>; [</w:t>
      </w:r>
      <w:r w:rsidR="00C0081D" w:rsidRPr="00A43691">
        <w:rPr>
          <w:i/>
        </w:rPr>
        <w:t xml:space="preserve">Слово </w:t>
      </w:r>
      <w:r w:rsidR="00F1627A" w:rsidRPr="00A43691">
        <w:rPr>
          <w:i/>
        </w:rPr>
        <w:t>Иоанна Златоуста о богатом</w:t>
      </w:r>
      <w:r w:rsidR="00F1627A" w:rsidRPr="00A43691">
        <w:t>,</w:t>
      </w:r>
      <w:r w:rsidR="00F1627A" w:rsidRPr="00A43691">
        <w:rPr>
          <w:i/>
        </w:rPr>
        <w:t xml:space="preserve"> ср</w:t>
      </w:r>
      <w:r w:rsidR="00F1627A" w:rsidRPr="00A43691">
        <w:t>.</w:t>
      </w:r>
      <w:r w:rsidR="00F1627A" w:rsidRPr="00A43691">
        <w:rPr>
          <w:i/>
        </w:rPr>
        <w:t xml:space="preserve"> Лк 16</w:t>
      </w:r>
      <w:r w:rsidR="00F1627A" w:rsidRPr="00A43691">
        <w:t>.</w:t>
      </w:r>
      <w:r w:rsidR="00F1627A" w:rsidRPr="00A43691">
        <w:rPr>
          <w:i/>
        </w:rPr>
        <w:t xml:space="preserve"> 19–31</w:t>
      </w:r>
      <w:r w:rsidR="00F1627A" w:rsidRPr="00A43691">
        <w:t>] ты бо по немл(с)тиво</w:t>
      </w:r>
      <w:r w:rsidR="00CE7BAA" w:rsidRPr="00A43691">
        <w:t>мѹ</w:t>
      </w:r>
      <w:r w:rsidR="00F1627A" w:rsidRPr="00A43691">
        <w:t xml:space="preserve"> своѥ</w:t>
      </w:r>
      <w:r w:rsidR="00CE7BAA" w:rsidRPr="00A43691">
        <w:t>мѹ</w:t>
      </w:r>
      <w:r w:rsidR="00F1627A" w:rsidRPr="00A43691">
        <w:t xml:space="preserve"> образ</w:t>
      </w:r>
      <w:r w:rsidR="00F1627A" w:rsidRPr="00A43691">
        <w:rPr>
          <w:rFonts w:ascii="DrevneRus Html" w:hAnsi="DrevneRus Html"/>
        </w:rPr>
        <w:t>̝</w:t>
      </w:r>
      <w:r w:rsidR="00F1627A" w:rsidRPr="00A43691">
        <w:t xml:space="preserve">. </w:t>
      </w:r>
      <w:r w:rsidR="00F1627A" w:rsidRPr="00A43691">
        <w:rPr>
          <w:rFonts w:ascii="DrevneRus Html" w:hAnsi="DrevneRus Html"/>
        </w:rPr>
        <w:t>с</w:t>
      </w:r>
      <w:r w:rsidR="00F1627A" w:rsidRPr="00A43691">
        <w:t>нъ тьмы и геоны ѥси. (</w:t>
      </w:r>
      <w:r w:rsidR="00F1627A" w:rsidRPr="00A43691">
        <w:rPr>
          <w:lang w:val="el-GR"/>
        </w:rPr>
        <w:t>υἱὸς</w:t>
      </w:r>
      <w:r w:rsidR="00F1627A" w:rsidRPr="00A43691">
        <w:t xml:space="preserve"> </w:t>
      </w:r>
      <w:r w:rsidR="00F1627A" w:rsidRPr="00A43691">
        <w:rPr>
          <w:lang w:val="el-GR"/>
        </w:rPr>
        <w:t>σκ</w:t>
      </w:r>
      <w:r w:rsidR="00DD4FEC" w:rsidRPr="00A43691">
        <w:rPr>
          <w:lang w:val="el-GR"/>
        </w:rPr>
        <w:t>ό</w:t>
      </w:r>
      <w:r w:rsidR="00F1627A" w:rsidRPr="00A43691">
        <w:rPr>
          <w:lang w:val="el-GR"/>
        </w:rPr>
        <w:t>τους</w:t>
      </w:r>
      <w:r w:rsidR="00F1627A" w:rsidRPr="00A43691">
        <w:t xml:space="preserve"> </w:t>
      </w:r>
      <w:r w:rsidR="00F1627A" w:rsidRPr="00A43691">
        <w:rPr>
          <w:lang w:val="el-GR"/>
        </w:rPr>
        <w:t>καὶ</w:t>
      </w:r>
      <w:r w:rsidR="00F1627A" w:rsidRPr="00A43691">
        <w:t xml:space="preserve"> </w:t>
      </w:r>
      <w:r w:rsidR="00F1627A" w:rsidRPr="00A43691">
        <w:rPr>
          <w:lang w:val="el-GR"/>
        </w:rPr>
        <w:t>γεέννης</w:t>
      </w:r>
      <w:r w:rsidR="00F1627A" w:rsidRPr="00A43691">
        <w:t xml:space="preserve">) </w:t>
      </w:r>
      <w:r w:rsidR="00F1627A" w:rsidRPr="00A43691">
        <w:rPr>
          <w:i/>
        </w:rPr>
        <w:t xml:space="preserve">СбТр </w:t>
      </w:r>
      <w:r w:rsidR="00F1627A" w:rsidRPr="00A43691">
        <w:rPr>
          <w:i/>
          <w:lang w:val="en-US"/>
        </w:rPr>
        <w:t>XII</w:t>
      </w:r>
      <w:r w:rsidR="00F1627A" w:rsidRPr="00A43691">
        <w:rPr>
          <w:i/>
        </w:rPr>
        <w:t>/</w:t>
      </w:r>
      <w:r w:rsidR="00F1627A" w:rsidRPr="00A43691">
        <w:rPr>
          <w:i/>
          <w:lang w:val="en-US"/>
        </w:rPr>
        <w:t>XIII</w:t>
      </w:r>
      <w:r w:rsidR="00F1627A" w:rsidRPr="00A43691">
        <w:t>,</w:t>
      </w:r>
      <w:r w:rsidR="00F1627A" w:rsidRPr="00A43691">
        <w:rPr>
          <w:i/>
        </w:rPr>
        <w:t xml:space="preserve"> 5</w:t>
      </w:r>
      <w:r w:rsidR="006D4C19" w:rsidRPr="00A43691">
        <w:rPr>
          <w:i/>
          <w:iCs/>
        </w:rPr>
        <w:t> об</w:t>
      </w:r>
      <w:r w:rsidR="00F1627A" w:rsidRPr="00A43691">
        <w:t xml:space="preserve">.; </w:t>
      </w:r>
      <w:r w:rsidR="005C153A" w:rsidRPr="00A43691">
        <w:rPr>
          <w:rFonts w:ascii="DrevneRus" w:hAnsi="DrevneRus"/>
        </w:rPr>
        <w:t>㆏</w:t>
      </w:r>
      <w:r w:rsidR="00F1627A" w:rsidRPr="00A43691">
        <w:t xml:space="preserve">чистилъ мѧ ѥси </w:t>
      </w:r>
      <w:r w:rsidR="00F1627A" w:rsidRPr="00A43691">
        <w:rPr>
          <w:rFonts w:ascii="DrevneRus" w:hAnsi="DrevneRus" w:hint="eastAsia"/>
          <w:lang w:val="en-US"/>
        </w:rPr>
        <w:t>㆐</w:t>
      </w:r>
      <w:r w:rsidR="00F1627A" w:rsidRPr="00A43691">
        <w:t xml:space="preserve"> съблазнъ моихъ </w:t>
      </w:r>
      <w:r w:rsidR="00F1627A" w:rsidRPr="00A43691">
        <w:rPr>
          <w:rFonts w:ascii="DrevneRus" w:hAnsi="DrevneRus"/>
        </w:rPr>
        <w:t>||</w:t>
      </w:r>
      <w:r w:rsidR="00F1627A" w:rsidRPr="00A43691">
        <w:t xml:space="preserve"> и </w:t>
      </w:r>
      <w:r w:rsidR="00F1627A" w:rsidRPr="00A43691">
        <w:rPr>
          <w:rFonts w:ascii="DrevneRus" w:hAnsi="DrevneRus"/>
        </w:rPr>
        <w:t>с</w:t>
      </w:r>
      <w:r w:rsidR="00F1627A" w:rsidRPr="00A43691">
        <w:t>нъ славы твоѥ</w:t>
      </w:r>
      <w:r w:rsidR="00F1627A" w:rsidRPr="00A43691">
        <w:rPr>
          <w:rFonts w:ascii="DrevneRus Html" w:hAnsi="DrevneRus Html"/>
        </w:rPr>
        <w:t>̫</w:t>
      </w:r>
      <w:r w:rsidR="00F1627A" w:rsidRPr="00A43691">
        <w:t xml:space="preserve"> створилъ мѧ ѥси. </w:t>
      </w:r>
      <w:r w:rsidR="00F1627A" w:rsidRPr="00A43691">
        <w:rPr>
          <w:i/>
        </w:rPr>
        <w:t xml:space="preserve">СбЯр </w:t>
      </w:r>
      <w:r w:rsidR="00F1627A" w:rsidRPr="00A43691">
        <w:rPr>
          <w:i/>
          <w:lang w:val="en-US"/>
        </w:rPr>
        <w:t>XIII</w:t>
      </w:r>
      <w:r w:rsidR="00F1627A" w:rsidRPr="00A43691">
        <w:rPr>
          <w:i/>
          <w:vertAlign w:val="subscript"/>
        </w:rPr>
        <w:t>2</w:t>
      </w:r>
      <w:r w:rsidR="00F1627A" w:rsidRPr="00A43691">
        <w:rPr>
          <w:vertAlign w:val="subscript"/>
        </w:rPr>
        <w:t>,</w:t>
      </w:r>
      <w:r w:rsidR="00F1627A" w:rsidRPr="00A43691">
        <w:rPr>
          <w:i/>
          <w:vertAlign w:val="subscript"/>
        </w:rPr>
        <w:t xml:space="preserve"> </w:t>
      </w:r>
      <w:r w:rsidR="00F1627A" w:rsidRPr="00A43691">
        <w:rPr>
          <w:i/>
        </w:rPr>
        <w:t>156–156</w:t>
      </w:r>
      <w:r w:rsidR="006D4C19" w:rsidRPr="00A43691">
        <w:rPr>
          <w:i/>
          <w:iCs/>
        </w:rPr>
        <w:t> об</w:t>
      </w:r>
      <w:r w:rsidR="00064338" w:rsidRPr="00A43691">
        <w:t>.</w:t>
      </w:r>
      <w:r w:rsidR="00F1627A" w:rsidRPr="00A43691">
        <w:t>; с</w:t>
      </w:r>
      <w:r w:rsidR="006C51FB" w:rsidRPr="00A43691">
        <w:t>вѣ</w:t>
      </w:r>
      <w:r w:rsidR="00F1627A" w:rsidRPr="00A43691">
        <w:t>тли с</w:t>
      </w:r>
      <w:r w:rsidR="006C51FB" w:rsidRPr="00A43691">
        <w:t>вѣ</w:t>
      </w:r>
      <w:r w:rsidR="00F1627A" w:rsidRPr="00A43691">
        <w:t>стию. с</w:t>
      </w:r>
      <w:r w:rsidR="00F1627A" w:rsidRPr="00A43691">
        <w:rPr>
          <w:rFonts w:ascii="DrevneRus Html" w:hAnsi="DrevneRus Html"/>
        </w:rPr>
        <w:t>н</w:t>
      </w:r>
      <w:r w:rsidR="00F1627A" w:rsidRPr="00A43691">
        <w:t>ве с</w:t>
      </w:r>
      <w:r w:rsidR="006C51FB" w:rsidRPr="00A43691">
        <w:t>вѣ</w:t>
      </w:r>
      <w:r w:rsidR="00F1627A" w:rsidRPr="00A43691">
        <w:t>т</w:t>
      </w:r>
      <w:r w:rsidR="00F1627A" w:rsidRPr="00A43691">
        <w:rPr>
          <w:rFonts w:ascii="DrevneRus Html" w:hAnsi="DrevneRus Html"/>
        </w:rPr>
        <w:t>̝</w:t>
      </w:r>
      <w:r w:rsidR="00F1627A" w:rsidRPr="00A43691">
        <w:t xml:space="preserve"> и </w:t>
      </w:r>
      <w:r w:rsidR="00F1627A" w:rsidRPr="00A43691">
        <w:rPr>
          <w:rFonts w:ascii="DrevneRus Html" w:hAnsi="DrevneRus Html"/>
        </w:rPr>
        <w:t>д</w:t>
      </w:r>
      <w:r w:rsidR="00F1627A" w:rsidRPr="00A43691">
        <w:t>не наричют</w:t>
      </w:r>
      <w:r w:rsidR="006C51FB" w:rsidRPr="00A43691">
        <w:t>сѧ</w:t>
      </w:r>
      <w:r w:rsidR="00F1627A" w:rsidRPr="00A43691">
        <w:t>. (</w:t>
      </w:r>
      <w:r w:rsidR="00F1627A" w:rsidRPr="00A43691">
        <w:rPr>
          <w:lang w:val="el-GR"/>
        </w:rPr>
        <w:t>υ</w:t>
      </w:r>
      <w:r w:rsidR="00F1627A" w:rsidRPr="00A43691">
        <w:t>ἱ</w:t>
      </w:r>
      <w:r w:rsidR="00F1627A" w:rsidRPr="00A43691">
        <w:rPr>
          <w:rFonts w:ascii="DrevneRus Html" w:hAnsi="DrevneRus Html"/>
          <w:lang w:val="en-US"/>
        </w:rPr>
        <w:t>o</w:t>
      </w:r>
      <w:r w:rsidR="00F1627A" w:rsidRPr="00A43691">
        <w:rPr>
          <w:lang w:val="el-GR"/>
        </w:rPr>
        <w:t>ὶ</w:t>
      </w:r>
      <w:r w:rsidR="00F1627A" w:rsidRPr="00A43691">
        <w:t xml:space="preserve"> </w:t>
      </w:r>
      <w:r w:rsidR="00F1627A" w:rsidRPr="00A43691">
        <w:rPr>
          <w:lang w:val="el-GR"/>
        </w:rPr>
        <w:t>φωτὸς</w:t>
      </w:r>
      <w:r w:rsidR="00F1627A" w:rsidRPr="00A43691">
        <w:t xml:space="preserve"> </w:t>
      </w:r>
      <w:r w:rsidR="00F1627A" w:rsidRPr="00A43691">
        <w:rPr>
          <w:lang w:val="el-GR"/>
        </w:rPr>
        <w:t>καὶ</w:t>
      </w:r>
      <w:r w:rsidR="00F1627A" w:rsidRPr="00A43691">
        <w:t xml:space="preserve"> </w:t>
      </w:r>
      <w:r w:rsidR="00F1627A" w:rsidRPr="00A43691">
        <w:rPr>
          <w:lang w:val="el-GR"/>
        </w:rPr>
        <w:t>ἡμέρας</w:t>
      </w:r>
      <w:r w:rsidR="000E4619" w:rsidRPr="00A43691">
        <w:t>;</w:t>
      </w:r>
      <w:r w:rsidR="001408DE" w:rsidRPr="00A43691">
        <w:t xml:space="preserve"> </w:t>
      </w:r>
      <w:r w:rsidR="001408DE" w:rsidRPr="00A43691">
        <w:rPr>
          <w:i/>
          <w:iCs/>
        </w:rPr>
        <w:t>ср</w:t>
      </w:r>
      <w:r w:rsidR="001408DE" w:rsidRPr="00A43691">
        <w:t>.</w:t>
      </w:r>
      <w:r w:rsidR="00FA49A2" w:rsidRPr="00A43691">
        <w:rPr>
          <w:i/>
          <w:iCs/>
        </w:rPr>
        <w:t xml:space="preserve"> 1 </w:t>
      </w:r>
      <w:r w:rsidR="001408DE" w:rsidRPr="00A43691">
        <w:rPr>
          <w:i/>
          <w:iCs/>
        </w:rPr>
        <w:t>Фес 5</w:t>
      </w:r>
      <w:r w:rsidR="001408DE" w:rsidRPr="00A43691">
        <w:t>. </w:t>
      </w:r>
      <w:r w:rsidR="001408DE" w:rsidRPr="00A43691">
        <w:rPr>
          <w:i/>
          <w:iCs/>
        </w:rPr>
        <w:t>5</w:t>
      </w:r>
      <w:r w:rsidR="00F1627A" w:rsidRPr="00A43691">
        <w:t xml:space="preserve">) </w:t>
      </w:r>
      <w:r w:rsidR="00F1627A" w:rsidRPr="00A43691">
        <w:rPr>
          <w:i/>
        </w:rPr>
        <w:t>ПНЧ 1296</w:t>
      </w:r>
      <w:r w:rsidR="00F1627A" w:rsidRPr="00A43691">
        <w:t>,</w:t>
      </w:r>
      <w:r w:rsidR="00F1627A" w:rsidRPr="00A43691">
        <w:rPr>
          <w:i/>
        </w:rPr>
        <w:t xml:space="preserve"> 113</w:t>
      </w:r>
      <w:r w:rsidR="006D4C19" w:rsidRPr="00A43691">
        <w:rPr>
          <w:i/>
          <w:iCs/>
        </w:rPr>
        <w:t> об</w:t>
      </w:r>
      <w:r w:rsidR="00F1627A" w:rsidRPr="00A43691">
        <w:t xml:space="preserve">.; веньаминъ бо </w:t>
      </w:r>
      <w:r w:rsidR="00F1627A" w:rsidRPr="00A43691">
        <w:rPr>
          <w:rFonts w:ascii="DrevneRus" w:hAnsi="DrevneRus"/>
        </w:rPr>
        <w:t>с</w:t>
      </w:r>
      <w:r w:rsidR="00F1627A" w:rsidRPr="00A43691">
        <w:t>нъ болѣзни сказаѥтьсѧ. (</w:t>
      </w:r>
      <w:r w:rsidR="00C74735" w:rsidRPr="00A43691">
        <w:rPr>
          <w:lang w:val="el-GR"/>
        </w:rPr>
        <w:t>υ</w:t>
      </w:r>
      <w:r w:rsidR="00C74735" w:rsidRPr="00A43691">
        <w:t>ἱ</w:t>
      </w:r>
      <w:r w:rsidR="00F1627A" w:rsidRPr="00A43691">
        <w:rPr>
          <w:lang w:val="el-GR"/>
        </w:rPr>
        <w:t>ὸς</w:t>
      </w:r>
      <w:r w:rsidR="00F1627A" w:rsidRPr="00A43691">
        <w:t xml:space="preserve"> </w:t>
      </w:r>
      <w:r w:rsidR="00F1627A" w:rsidRPr="00A43691">
        <w:rPr>
          <w:lang w:val="el-GR"/>
        </w:rPr>
        <w:t>ὀδύνης</w:t>
      </w:r>
      <w:r w:rsidR="00F1627A" w:rsidRPr="00A43691">
        <w:t xml:space="preserve">; </w:t>
      </w:r>
      <w:r w:rsidR="00F1627A" w:rsidRPr="00A43691">
        <w:rPr>
          <w:i/>
          <w:iCs/>
        </w:rPr>
        <w:t>ср</w:t>
      </w:r>
      <w:r w:rsidR="00F1627A" w:rsidRPr="00A43691">
        <w:t>.</w:t>
      </w:r>
      <w:r w:rsidR="00F1627A" w:rsidRPr="00A43691">
        <w:rPr>
          <w:i/>
          <w:iCs/>
        </w:rPr>
        <w:t xml:space="preserve"> Быт 35</w:t>
      </w:r>
      <w:r w:rsidR="00F1627A" w:rsidRPr="00A43691">
        <w:t>.</w:t>
      </w:r>
      <w:r w:rsidR="00F1627A" w:rsidRPr="00A43691">
        <w:rPr>
          <w:i/>
        </w:rPr>
        <w:t xml:space="preserve"> 18</w:t>
      </w:r>
      <w:r w:rsidR="00F1627A" w:rsidRPr="00A43691">
        <w:t xml:space="preserve">) </w:t>
      </w:r>
      <w:r w:rsidR="00F1627A" w:rsidRPr="00A43691">
        <w:rPr>
          <w:i/>
        </w:rPr>
        <w:t xml:space="preserve">Изб </w:t>
      </w:r>
      <w:r w:rsidR="00F1627A" w:rsidRPr="00A43691">
        <w:rPr>
          <w:i/>
          <w:lang w:val="en-US"/>
        </w:rPr>
        <w:t>XIII</w:t>
      </w:r>
      <w:r w:rsidR="00F1627A" w:rsidRPr="00A43691">
        <w:t>,</w:t>
      </w:r>
      <w:r w:rsidR="00F1627A" w:rsidRPr="00A43691">
        <w:rPr>
          <w:i/>
        </w:rPr>
        <w:t xml:space="preserve"> 93</w:t>
      </w:r>
      <w:r w:rsidR="00F1627A" w:rsidRPr="00A43691">
        <w:t>; [</w:t>
      </w:r>
      <w:r w:rsidR="00F1627A" w:rsidRPr="00A43691">
        <w:rPr>
          <w:i/>
        </w:rPr>
        <w:t>слова Бога</w:t>
      </w:r>
      <w:r w:rsidR="00F1627A" w:rsidRPr="00A43691">
        <w:t xml:space="preserve">] </w:t>
      </w:r>
      <w:r w:rsidR="005C153A" w:rsidRPr="00A43691">
        <w:rPr>
          <w:rFonts w:ascii="DrevneRus" w:hAnsi="DrevneRus"/>
        </w:rPr>
        <w:t>㆏</w:t>
      </w:r>
      <w:r w:rsidR="00F1627A" w:rsidRPr="00A43691">
        <w:t>брѣтохъ бо д</w:t>
      </w:r>
      <w:r w:rsidR="00F1627A" w:rsidRPr="00A43691">
        <w:rPr>
          <w:rFonts w:ascii="DrevneRus" w:hAnsi="DrevneRus"/>
        </w:rPr>
        <w:t>в</w:t>
      </w:r>
      <w:r w:rsidR="00F1627A" w:rsidRPr="00A43691">
        <w:t>да</w:t>
      </w:r>
      <w:r w:rsidR="00C36E03" w:rsidRPr="00A43691">
        <w:t>...</w:t>
      </w:r>
      <w:r w:rsidR="00F1627A" w:rsidRPr="00A43691">
        <w:t xml:space="preserve"> и ничтоже </w:t>
      </w:r>
      <w:r w:rsidR="009C2E8E" w:rsidRPr="00A43691">
        <w:rPr>
          <w:rFonts w:hint="eastAsia"/>
        </w:rPr>
        <w:t>ѹ</w:t>
      </w:r>
      <w:r w:rsidR="00F1627A" w:rsidRPr="00A43691">
        <w:t xml:space="preserve">спѣѥть врагъ на нь </w:t>
      </w:r>
      <w:r w:rsidR="00F1627A" w:rsidRPr="00A43691">
        <w:rPr>
          <w:rFonts w:ascii="DrevneRus" w:hAnsi="DrevneRus"/>
        </w:rPr>
        <w:t>||</w:t>
      </w:r>
      <w:r w:rsidR="00F1627A" w:rsidRPr="00A43691">
        <w:t xml:space="preserve"> и </w:t>
      </w:r>
      <w:r w:rsidR="00F1627A" w:rsidRPr="00A43691">
        <w:rPr>
          <w:rFonts w:ascii="DrevneRus" w:hAnsi="DrevneRus"/>
        </w:rPr>
        <w:t>с</w:t>
      </w:r>
      <w:r w:rsidR="00F1627A" w:rsidRPr="00A43691">
        <w:t>нъ безакони</w:t>
      </w:r>
      <w:r w:rsidR="00F1627A" w:rsidRPr="00A43691">
        <w:rPr>
          <w:rFonts w:ascii="DrevneRus" w:hAnsi="DrevneRus" w:hint="eastAsia"/>
        </w:rPr>
        <w:t>㆓</w:t>
      </w:r>
      <w:r w:rsidR="00F1627A" w:rsidRPr="00A43691">
        <w:t xml:space="preserve"> не приложить </w:t>
      </w:r>
      <w:r w:rsidR="005C153A" w:rsidRPr="00A43691">
        <w:rPr>
          <w:rFonts w:ascii="DrevneRus" w:hAnsi="DrevneRus"/>
        </w:rPr>
        <w:t>㆏</w:t>
      </w:r>
      <w:r w:rsidR="00F1627A" w:rsidRPr="00A43691">
        <w:t>злобити (</w:t>
      </w:r>
      <w:r w:rsidR="00F1627A" w:rsidRPr="00A43691">
        <w:rPr>
          <w:i/>
        </w:rPr>
        <w:t>Пс 88</w:t>
      </w:r>
      <w:r w:rsidR="00F1627A" w:rsidRPr="00A43691">
        <w:t>.</w:t>
      </w:r>
      <w:r w:rsidR="00F1627A" w:rsidRPr="00A43691">
        <w:rPr>
          <w:i/>
        </w:rPr>
        <w:t xml:space="preserve"> 23</w:t>
      </w:r>
      <w:r w:rsidR="00F1627A" w:rsidRPr="00A43691">
        <w:t xml:space="preserve">: </w:t>
      </w:r>
      <w:r w:rsidR="00F1627A" w:rsidRPr="00A43691">
        <w:rPr>
          <w:lang w:val="el-GR"/>
        </w:rPr>
        <w:t>υἱὸς</w:t>
      </w:r>
      <w:r w:rsidR="00F1627A" w:rsidRPr="00A43691">
        <w:t xml:space="preserve"> </w:t>
      </w:r>
      <w:r w:rsidR="00F1627A" w:rsidRPr="00A43691">
        <w:rPr>
          <w:lang w:val="el-GR"/>
        </w:rPr>
        <w:t>ἀνομίας</w:t>
      </w:r>
      <w:r w:rsidR="00F1627A" w:rsidRPr="00A43691">
        <w:t xml:space="preserve">) </w:t>
      </w:r>
      <w:r w:rsidR="00F1627A" w:rsidRPr="00A43691">
        <w:rPr>
          <w:i/>
        </w:rPr>
        <w:t>ГА</w:t>
      </w:r>
      <w:r w:rsidR="00F1627A" w:rsidRPr="00A43691">
        <w:t xml:space="preserve"> </w:t>
      </w:r>
      <w:r w:rsidR="00F1627A" w:rsidRPr="00A43691">
        <w:rPr>
          <w:i/>
          <w:lang w:val="en-US"/>
        </w:rPr>
        <w:t>XIV</w:t>
      </w:r>
      <w:r w:rsidR="00F1627A" w:rsidRPr="00A43691">
        <w:rPr>
          <w:i/>
          <w:vertAlign w:val="subscript"/>
        </w:rPr>
        <w:t>1</w:t>
      </w:r>
      <w:r w:rsidR="00F1627A" w:rsidRPr="00A43691">
        <w:t>,</w:t>
      </w:r>
      <w:r w:rsidR="00F1627A" w:rsidRPr="00A43691">
        <w:rPr>
          <w:i/>
        </w:rPr>
        <w:t xml:space="preserve"> 83а–б</w:t>
      </w:r>
      <w:r w:rsidR="00F1627A" w:rsidRPr="00A43691">
        <w:t>; блг(д)ть же с</w:t>
      </w:r>
      <w:r w:rsidR="00F1627A" w:rsidRPr="00A43691">
        <w:rPr>
          <w:rFonts w:ascii="DrevneRus" w:hAnsi="DrevneRus"/>
        </w:rPr>
        <w:t>т</w:t>
      </w:r>
      <w:r w:rsidR="00F1627A" w:rsidRPr="00A43691">
        <w:t xml:space="preserve">го </w:t>
      </w:r>
      <w:r w:rsidR="00F1627A" w:rsidRPr="00A43691">
        <w:rPr>
          <w:rFonts w:ascii="DrevneRus" w:hAnsi="DrevneRus"/>
        </w:rPr>
        <w:t>д</w:t>
      </w:r>
      <w:r w:rsidR="00F1627A" w:rsidRPr="00A43691">
        <w:t xml:space="preserve">ха. дарованую </w:t>
      </w:r>
      <w:r w:rsidR="005C153A" w:rsidRPr="00A43691">
        <w:rPr>
          <w:rFonts w:ascii="DrevneRus" w:hAnsi="DrevneRus"/>
        </w:rPr>
        <w:t>㆏</w:t>
      </w:r>
      <w:r w:rsidR="00F1627A" w:rsidRPr="00A43691">
        <w:t>билно члвч(с)кому роду сказаю ва(м)</w:t>
      </w:r>
      <w:r w:rsidR="00C36E03" w:rsidRPr="00A43691">
        <w:t>...</w:t>
      </w:r>
      <w:r w:rsidR="00F1627A" w:rsidRPr="00A43691">
        <w:t xml:space="preserve"> ча(д) ц</w:t>
      </w:r>
      <w:r w:rsidR="00F1627A" w:rsidRPr="00A43691">
        <w:rPr>
          <w:rFonts w:ascii="DrevneRus" w:hAnsi="DrevneRus"/>
        </w:rPr>
        <w:t>р</w:t>
      </w:r>
      <w:r w:rsidR="00F1627A" w:rsidRPr="00A43691">
        <w:t>квна</w:t>
      </w:r>
      <w:r w:rsidR="00F1627A" w:rsidRPr="00A43691">
        <w:rPr>
          <w:rFonts w:ascii="DrevneRus" w:hAnsi="DrevneRus" w:hint="eastAsia"/>
        </w:rPr>
        <w:t>㆓</w:t>
      </w:r>
      <w:r w:rsidR="00F1627A" w:rsidRPr="00A43691">
        <w:t xml:space="preserve">. </w:t>
      </w:r>
      <w:r w:rsidR="00F1627A" w:rsidRPr="00A43691">
        <w:rPr>
          <w:rFonts w:ascii="DrevneRus" w:hAnsi="DrevneRus"/>
        </w:rPr>
        <w:t>с</w:t>
      </w:r>
      <w:r w:rsidR="00F1627A" w:rsidRPr="00A43691">
        <w:t>нве свѣта (</w:t>
      </w:r>
      <w:r w:rsidR="00F1627A" w:rsidRPr="00A43691">
        <w:rPr>
          <w:i/>
        </w:rPr>
        <w:t>ср</w:t>
      </w:r>
      <w:r w:rsidR="00F1627A" w:rsidRPr="00A43691">
        <w:t xml:space="preserve">. </w:t>
      </w:r>
      <w:r w:rsidR="00F1627A" w:rsidRPr="00A43691">
        <w:rPr>
          <w:i/>
        </w:rPr>
        <w:t>Еф 5</w:t>
      </w:r>
      <w:r w:rsidR="00F1627A" w:rsidRPr="00A43691">
        <w:t>.</w:t>
      </w:r>
      <w:r w:rsidR="00F1627A" w:rsidRPr="00A43691">
        <w:rPr>
          <w:i/>
        </w:rPr>
        <w:t xml:space="preserve"> 8</w:t>
      </w:r>
      <w:r w:rsidR="00C74735" w:rsidRPr="00A43691">
        <w:t>,</w:t>
      </w:r>
      <w:r w:rsidR="00FA49A2" w:rsidRPr="00A43691">
        <w:rPr>
          <w:i/>
          <w:iCs/>
        </w:rPr>
        <w:t xml:space="preserve"> 1 </w:t>
      </w:r>
      <w:r w:rsidR="00F1627A" w:rsidRPr="00A43691">
        <w:rPr>
          <w:i/>
        </w:rPr>
        <w:t>Фес 5</w:t>
      </w:r>
      <w:r w:rsidR="00F1627A" w:rsidRPr="00A43691">
        <w:t>.</w:t>
      </w:r>
      <w:r w:rsidR="00F1627A" w:rsidRPr="00A43691">
        <w:rPr>
          <w:i/>
        </w:rPr>
        <w:t xml:space="preserve"> 5</w:t>
      </w:r>
      <w:r w:rsidR="00F1627A" w:rsidRPr="00A43691">
        <w:t xml:space="preserve">: </w:t>
      </w:r>
      <w:r w:rsidR="00F1627A" w:rsidRPr="00A43691">
        <w:rPr>
          <w:lang w:val="el-GR"/>
        </w:rPr>
        <w:t>υἱοὶ</w:t>
      </w:r>
      <w:r w:rsidR="00F1627A" w:rsidRPr="00A43691">
        <w:t xml:space="preserve"> </w:t>
      </w:r>
      <w:r w:rsidR="00F1627A" w:rsidRPr="00A43691">
        <w:rPr>
          <w:lang w:val="el-GR"/>
        </w:rPr>
        <w:t>φωτ</w:t>
      </w:r>
      <w:r w:rsidR="00DD4FEC" w:rsidRPr="00A43691">
        <w:rPr>
          <w:lang w:val="el-GR"/>
        </w:rPr>
        <w:t>ό</w:t>
      </w:r>
      <w:r w:rsidR="00F1627A" w:rsidRPr="00A43691">
        <w:rPr>
          <w:lang w:val="el-GR"/>
        </w:rPr>
        <w:t>ς</w:t>
      </w:r>
      <w:r w:rsidR="00F1627A" w:rsidRPr="00A43691">
        <w:t xml:space="preserve">) </w:t>
      </w:r>
      <w:r w:rsidR="00F1627A" w:rsidRPr="00A43691">
        <w:rPr>
          <w:i/>
        </w:rPr>
        <w:t>КТур XII сп</w:t>
      </w:r>
      <w:r w:rsidR="00F1627A" w:rsidRPr="00A43691">
        <w:t>.</w:t>
      </w:r>
      <w:r w:rsidR="00F1627A" w:rsidRPr="00A43691">
        <w:rPr>
          <w:i/>
        </w:rPr>
        <w:t xml:space="preserve"> XIV</w:t>
      </w:r>
      <w:r w:rsidR="00F1627A" w:rsidRPr="00A43691">
        <w:rPr>
          <w:i/>
          <w:vertAlign w:val="subscript"/>
        </w:rPr>
        <w:t>2</w:t>
      </w:r>
      <w:r w:rsidR="00F1627A" w:rsidRPr="00A43691">
        <w:rPr>
          <w:vertAlign w:val="subscript"/>
        </w:rPr>
        <w:t>,</w:t>
      </w:r>
      <w:r w:rsidR="004B78EC" w:rsidRPr="00A43691">
        <w:rPr>
          <w:i/>
          <w:vertAlign w:val="subscript"/>
        </w:rPr>
        <w:t xml:space="preserve"> </w:t>
      </w:r>
      <w:r w:rsidR="00F1627A" w:rsidRPr="00A43691">
        <w:rPr>
          <w:i/>
        </w:rPr>
        <w:t>264</w:t>
      </w:r>
      <w:r w:rsidR="00F1627A" w:rsidRPr="00A43691">
        <w:t>;</w:t>
      </w:r>
      <w:r w:rsidR="004B78EC" w:rsidRPr="00A43691">
        <w:t xml:space="preserve"> </w:t>
      </w:r>
      <w:r w:rsidR="00F1627A" w:rsidRPr="00A43691">
        <w:t>ч</w:t>
      </w:r>
      <w:r w:rsidR="00F1627A" w:rsidRPr="00A43691">
        <w:rPr>
          <w:rFonts w:ascii="DrevneRus" w:hAnsi="DrevneRus"/>
        </w:rPr>
        <w:t>л</w:t>
      </w:r>
      <w:r w:rsidR="00F1627A" w:rsidRPr="00A43691">
        <w:t xml:space="preserve">вче да буде(т) ти въ главе </w:t>
      </w:r>
      <w:r w:rsidR="009C2E8E" w:rsidRPr="00A43691">
        <w:rPr>
          <w:rFonts w:hint="eastAsia"/>
        </w:rPr>
        <w:t>ѹ</w:t>
      </w:r>
      <w:r w:rsidR="00F1627A" w:rsidRPr="00A43691">
        <w:t>мъ и смыслъ ц(с)ртва нб(с)наго</w:t>
      </w:r>
      <w:r w:rsidR="00C36E03" w:rsidRPr="00A43691">
        <w:t>...</w:t>
      </w:r>
      <w:r w:rsidR="00F1627A" w:rsidRPr="00A43691">
        <w:t xml:space="preserve"> </w:t>
      </w:r>
      <w:r w:rsidR="00F1627A" w:rsidRPr="00A43691">
        <w:rPr>
          <w:rFonts w:ascii="DrevneRus" w:hAnsi="DrevneRus"/>
        </w:rPr>
        <w:t>||</w:t>
      </w:r>
      <w:r w:rsidR="00F1627A" w:rsidRPr="00A43691">
        <w:t xml:space="preserve"> в тѣлеси ч(с)тота. в колену къ </w:t>
      </w:r>
      <w:r w:rsidR="00F1627A" w:rsidRPr="00A43691">
        <w:rPr>
          <w:rFonts w:ascii="DrevneRus" w:hAnsi="DrevneRus"/>
        </w:rPr>
        <w:t>б</w:t>
      </w:r>
      <w:r w:rsidR="00F1627A" w:rsidRPr="00A43691">
        <w:t xml:space="preserve">у кланѧниѥ. да аще си съхраниши. будеши </w:t>
      </w:r>
      <w:r w:rsidR="00F1627A" w:rsidRPr="00A43691">
        <w:rPr>
          <w:rFonts w:ascii="DrevneRus" w:hAnsi="DrevneRus"/>
        </w:rPr>
        <w:t>с</w:t>
      </w:r>
      <w:r w:rsidR="00F1627A" w:rsidRPr="00A43691">
        <w:t>нъ свѣту. (</w:t>
      </w:r>
      <w:r w:rsidR="00F1627A" w:rsidRPr="00A43691">
        <w:rPr>
          <w:i/>
        </w:rPr>
        <w:t>ср</w:t>
      </w:r>
      <w:r w:rsidR="00F1627A" w:rsidRPr="00A43691">
        <w:t>.</w:t>
      </w:r>
      <w:r w:rsidR="00FA49A2" w:rsidRPr="00A43691">
        <w:rPr>
          <w:i/>
          <w:iCs/>
        </w:rPr>
        <w:t xml:space="preserve"> 1 </w:t>
      </w:r>
      <w:r w:rsidR="00F1627A" w:rsidRPr="00A43691">
        <w:rPr>
          <w:i/>
        </w:rPr>
        <w:t>Фес 5</w:t>
      </w:r>
      <w:r w:rsidR="00F1627A" w:rsidRPr="00A43691">
        <w:t>.</w:t>
      </w:r>
      <w:r w:rsidR="00F1627A" w:rsidRPr="00A43691">
        <w:rPr>
          <w:i/>
        </w:rPr>
        <w:t xml:space="preserve"> 5</w:t>
      </w:r>
      <w:r w:rsidR="00F1627A" w:rsidRPr="00A43691">
        <w:t xml:space="preserve">: </w:t>
      </w:r>
      <w:r w:rsidR="00F1627A" w:rsidRPr="00A43691">
        <w:rPr>
          <w:lang w:val="el-GR"/>
        </w:rPr>
        <w:t>υἱοὶ</w:t>
      </w:r>
      <w:r w:rsidR="00F1627A" w:rsidRPr="00A43691">
        <w:t xml:space="preserve"> </w:t>
      </w:r>
      <w:r w:rsidR="00F1627A" w:rsidRPr="00A43691">
        <w:rPr>
          <w:lang w:val="el-GR"/>
        </w:rPr>
        <w:t>φωτ</w:t>
      </w:r>
      <w:r w:rsidR="00DD4FEC" w:rsidRPr="00A43691">
        <w:rPr>
          <w:lang w:val="el-GR"/>
        </w:rPr>
        <w:t>ό</w:t>
      </w:r>
      <w:r w:rsidR="00F1627A" w:rsidRPr="00A43691">
        <w:rPr>
          <w:lang w:val="el-GR"/>
        </w:rPr>
        <w:t>ς</w:t>
      </w:r>
      <w:r w:rsidR="00F1627A" w:rsidRPr="00A43691">
        <w:t>)</w:t>
      </w:r>
      <w:r w:rsidR="00F1627A" w:rsidRPr="00A43691">
        <w:rPr>
          <w:i/>
        </w:rPr>
        <w:t xml:space="preserve"> Пр 1383</w:t>
      </w:r>
      <w:r w:rsidR="00F1627A" w:rsidRPr="00A43691">
        <w:t>,</w:t>
      </w:r>
      <w:r w:rsidR="00F1627A" w:rsidRPr="00A43691">
        <w:rPr>
          <w:i/>
        </w:rPr>
        <w:t xml:space="preserve"> 65–66</w:t>
      </w:r>
      <w:r w:rsidR="00F1627A" w:rsidRPr="00A43691">
        <w:t xml:space="preserve">; Тогдаже въстанеть. анраилихъ. нѣкто </w:t>
      </w:r>
      <w:r w:rsidR="00F1627A" w:rsidRPr="00A43691">
        <w:rPr>
          <w:rFonts w:ascii="DrevneRus" w:hAnsi="DrevneRus"/>
        </w:rPr>
        <w:t>с</w:t>
      </w:r>
      <w:r w:rsidR="00F1627A" w:rsidRPr="00A43691">
        <w:t>нъ безаконыи. и будеть ц(с)ремь въ градѣ (</w:t>
      </w:r>
      <w:r w:rsidR="00F1627A" w:rsidRPr="00A43691">
        <w:rPr>
          <w:lang w:val="el-GR"/>
        </w:rPr>
        <w:t>ὁ</w:t>
      </w:r>
      <w:r w:rsidR="00F1627A" w:rsidRPr="00A43691">
        <w:t xml:space="preserve"> </w:t>
      </w:r>
      <w:r w:rsidR="00F1627A" w:rsidRPr="00A43691">
        <w:rPr>
          <w:lang w:val="el-GR"/>
        </w:rPr>
        <w:t>υἱὸς</w:t>
      </w:r>
      <w:r w:rsidR="00F1627A" w:rsidRPr="00A43691">
        <w:t xml:space="preserve"> </w:t>
      </w:r>
      <w:r w:rsidR="00F1627A" w:rsidRPr="00A43691">
        <w:rPr>
          <w:lang w:val="el-GR"/>
        </w:rPr>
        <w:t>τῆς</w:t>
      </w:r>
      <w:r w:rsidR="00F1627A" w:rsidRPr="00A43691">
        <w:t xml:space="preserve"> </w:t>
      </w:r>
      <w:r w:rsidR="00F1627A" w:rsidRPr="00A43691">
        <w:rPr>
          <w:lang w:val="el-GR"/>
        </w:rPr>
        <w:t>ἀνομίας</w:t>
      </w:r>
      <w:r w:rsidR="00F1627A" w:rsidRPr="00A43691">
        <w:t xml:space="preserve">) </w:t>
      </w:r>
      <w:r w:rsidR="00F1627A" w:rsidRPr="00A43691">
        <w:rPr>
          <w:i/>
        </w:rPr>
        <w:t>ЖАЮ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F1627A" w:rsidRPr="00A43691">
        <w:rPr>
          <w:i/>
          <w:iCs/>
          <w:lang w:val="en-US"/>
        </w:rPr>
        <w:t>XIV</w:t>
      </w:r>
      <w:r w:rsidR="00F1627A" w:rsidRPr="00A43691">
        <w:t>,</w:t>
      </w:r>
      <w:r w:rsidR="00F1627A" w:rsidRPr="00A43691">
        <w:rPr>
          <w:i/>
        </w:rPr>
        <w:t xml:space="preserve"> 64в</w:t>
      </w:r>
      <w:r w:rsidR="00F1627A" w:rsidRPr="00A43691">
        <w:t>; да аще б</w:t>
      </w:r>
      <w:r w:rsidR="009C2E8E" w:rsidRPr="00A43691">
        <w:rPr>
          <w:rFonts w:hint="eastAsia"/>
        </w:rPr>
        <w:t>ѹ</w:t>
      </w:r>
      <w:r w:rsidR="00F1627A" w:rsidRPr="00A43691">
        <w:t>деть т</w:t>
      </w:r>
      <w:r w:rsidR="009C2E8E" w:rsidRPr="00A43691">
        <w:rPr>
          <w:rFonts w:hint="eastAsia"/>
        </w:rPr>
        <w:t>ѹ</w:t>
      </w:r>
      <w:r w:rsidR="00F1627A" w:rsidRPr="00A43691">
        <w:t xml:space="preserve"> </w:t>
      </w:r>
      <w:r w:rsidR="00F1627A" w:rsidRPr="00A43691">
        <w:rPr>
          <w:rFonts w:ascii="DrevneRus" w:hAnsi="DrevneRus"/>
        </w:rPr>
        <w:t>с</w:t>
      </w:r>
      <w:r w:rsidR="00F1627A" w:rsidRPr="00A43691">
        <w:t>нъ миръныи. миръ вашь б</w:t>
      </w:r>
      <w:r w:rsidR="009C2E8E" w:rsidRPr="00A43691">
        <w:rPr>
          <w:rFonts w:hint="eastAsia"/>
        </w:rPr>
        <w:t>ѹ</w:t>
      </w:r>
      <w:r w:rsidR="00F1627A" w:rsidRPr="00A43691">
        <w:t>ть [</w:t>
      </w:r>
      <w:r w:rsidR="00F1627A" w:rsidRPr="00A43691">
        <w:rPr>
          <w:i/>
        </w:rPr>
        <w:t>так</w:t>
      </w:r>
      <w:r w:rsidR="00F1627A" w:rsidRPr="00A43691">
        <w:t>!] на немь (</w:t>
      </w:r>
      <w:r w:rsidR="00F1627A" w:rsidRPr="00A43691">
        <w:rPr>
          <w:i/>
        </w:rPr>
        <w:t>Лк 10</w:t>
      </w:r>
      <w:r w:rsidR="00F1627A" w:rsidRPr="00A43691">
        <w:t>.</w:t>
      </w:r>
      <w:r w:rsidR="00F1627A" w:rsidRPr="00A43691">
        <w:rPr>
          <w:i/>
        </w:rPr>
        <w:t xml:space="preserve"> 6</w:t>
      </w:r>
      <w:r w:rsidR="00F1627A" w:rsidRPr="00A43691">
        <w:t xml:space="preserve">: </w:t>
      </w:r>
      <w:r w:rsidR="00F1627A" w:rsidRPr="00A43691">
        <w:rPr>
          <w:lang w:val="el-GR"/>
        </w:rPr>
        <w:t>υἱὸς</w:t>
      </w:r>
      <w:r w:rsidR="00F1627A" w:rsidRPr="00A43691">
        <w:t xml:space="preserve"> </w:t>
      </w:r>
      <w:r w:rsidR="00F1627A" w:rsidRPr="00A43691">
        <w:rPr>
          <w:lang w:val="el-GR"/>
        </w:rPr>
        <w:t>εἰρήνης</w:t>
      </w:r>
      <w:r w:rsidR="00F1627A" w:rsidRPr="00A43691">
        <w:t xml:space="preserve">) </w:t>
      </w:r>
      <w:r w:rsidR="00F1627A" w:rsidRPr="00A43691">
        <w:rPr>
          <w:i/>
        </w:rPr>
        <w:t>ПНЧ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F1627A" w:rsidRPr="00A43691">
        <w:rPr>
          <w:i/>
          <w:iCs/>
          <w:lang w:val="en-US"/>
        </w:rPr>
        <w:t>XIV</w:t>
      </w:r>
      <w:r w:rsidR="00F1627A" w:rsidRPr="00A43691">
        <w:t>,</w:t>
      </w:r>
      <w:r w:rsidR="00F1627A" w:rsidRPr="00A43691">
        <w:rPr>
          <w:i/>
        </w:rPr>
        <w:t xml:space="preserve"> 24г</w:t>
      </w:r>
      <w:r w:rsidR="00F1627A" w:rsidRPr="00A43691">
        <w:t xml:space="preserve">; </w:t>
      </w:r>
      <w:r w:rsidR="001F589E" w:rsidRPr="00A43691">
        <w:t xml:space="preserve">Горе вамъ вожевѣ слепии. </w:t>
      </w:r>
      <w:r w:rsidR="001F589E" w:rsidRPr="00A43691">
        <w:rPr>
          <w:rFonts w:ascii="DrevneRus" w:hAnsi="DrevneRus" w:hint="eastAsia"/>
        </w:rPr>
        <w:t>㆓</w:t>
      </w:r>
      <w:r w:rsidR="001F589E" w:rsidRPr="00A43691">
        <w:t xml:space="preserve">ко </w:t>
      </w:r>
      <w:r w:rsidR="001F589E" w:rsidRPr="00A43691">
        <w:rPr>
          <w:rFonts w:ascii="DrevneRus" w:hAnsi="DrevneRus"/>
        </w:rPr>
        <w:t>㆏</w:t>
      </w:r>
      <w:r w:rsidR="001F589E" w:rsidRPr="00A43691">
        <w:t xml:space="preserve">бходите море и землю. И творити и единого пришьлца </w:t>
      </w:r>
      <w:r w:rsidR="001F589E" w:rsidRPr="00A43691">
        <w:rPr>
          <w:rFonts w:ascii="DrevneRus" w:hAnsi="DrevneRus"/>
        </w:rPr>
        <w:t>с</w:t>
      </w:r>
      <w:r w:rsidR="001F589E" w:rsidRPr="00A43691">
        <w:t xml:space="preserve">на дьбри </w:t>
      </w:r>
      <w:r w:rsidR="001F589E" w:rsidRPr="00A43691">
        <w:rPr>
          <w:rFonts w:ascii="DrevneRus" w:hAnsi="DrevneRus"/>
        </w:rPr>
        <w:t>㆏</w:t>
      </w:r>
      <w:r w:rsidR="001F589E" w:rsidRPr="00A43691">
        <w:t>гнѣнѣ (</w:t>
      </w:r>
      <w:r w:rsidR="001F589E" w:rsidRPr="00A43691">
        <w:rPr>
          <w:i/>
        </w:rPr>
        <w:t>Мф 23</w:t>
      </w:r>
      <w:r w:rsidR="001F589E" w:rsidRPr="00A43691">
        <w:t>.</w:t>
      </w:r>
      <w:r w:rsidR="001F589E" w:rsidRPr="00A43691">
        <w:rPr>
          <w:i/>
        </w:rPr>
        <w:t xml:space="preserve"> 15</w:t>
      </w:r>
      <w:r w:rsidR="001F589E" w:rsidRPr="00A43691">
        <w:t xml:space="preserve">: </w:t>
      </w:r>
      <w:r w:rsidR="001F589E" w:rsidRPr="00A43691">
        <w:rPr>
          <w:lang w:val="el-GR"/>
        </w:rPr>
        <w:t>υἱὸν</w:t>
      </w:r>
      <w:r w:rsidR="001F589E" w:rsidRPr="00A43691">
        <w:t xml:space="preserve"> </w:t>
      </w:r>
      <w:r w:rsidR="001F589E" w:rsidRPr="00A43691">
        <w:rPr>
          <w:lang w:val="el-GR"/>
        </w:rPr>
        <w:t>γεέννης</w:t>
      </w:r>
      <w:r w:rsidR="001F589E" w:rsidRPr="00A43691">
        <w:t xml:space="preserve">) </w:t>
      </w:r>
      <w:r w:rsidR="001F589E" w:rsidRPr="00A43691">
        <w:rPr>
          <w:i/>
        </w:rPr>
        <w:t>СбСоф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1F589E" w:rsidRPr="00A43691">
        <w:rPr>
          <w:i/>
          <w:iCs/>
        </w:rPr>
        <w:t>XIV</w:t>
      </w:r>
      <w:r w:rsidR="001F589E" w:rsidRPr="00A43691">
        <w:t>,</w:t>
      </w:r>
      <w:r w:rsidR="001F589E" w:rsidRPr="00A43691">
        <w:rPr>
          <w:i/>
        </w:rPr>
        <w:t xml:space="preserve"> 12б</w:t>
      </w:r>
      <w:r w:rsidR="001F589E" w:rsidRPr="00A43691">
        <w:t xml:space="preserve">; </w:t>
      </w:r>
      <w:r w:rsidR="00F1627A" w:rsidRPr="00A43691">
        <w:t>[</w:t>
      </w:r>
      <w:r w:rsidR="00F1627A" w:rsidRPr="00A43691">
        <w:rPr>
          <w:i/>
        </w:rPr>
        <w:t>слово отца к сыну</w:t>
      </w:r>
      <w:r w:rsidR="00F1627A" w:rsidRPr="00A43691">
        <w:t xml:space="preserve">] показаю ти </w:t>
      </w:r>
      <w:r w:rsidR="00F1627A" w:rsidRPr="00A43691">
        <w:rPr>
          <w:rFonts w:ascii="DrevneRus" w:hAnsi="DrevneRus"/>
        </w:rPr>
        <w:t>с</w:t>
      </w:r>
      <w:r w:rsidR="00F1627A" w:rsidRPr="00A43691">
        <w:t>ну мои. истинна</w:t>
      </w:r>
      <w:r w:rsidR="00F1627A" w:rsidRPr="00A43691">
        <w:rPr>
          <w:rFonts w:ascii="DrevneRus" w:hAnsi="DrevneRus" w:hint="eastAsia"/>
        </w:rPr>
        <w:t>㆓</w:t>
      </w:r>
      <w:r w:rsidR="00F1627A" w:rsidRPr="00A43691">
        <w:t xml:space="preserve"> пристанища. манастырѧ домы с</w:t>
      </w:r>
      <w:r w:rsidR="00F1627A" w:rsidRPr="00A43691">
        <w:rPr>
          <w:rFonts w:ascii="DrevneRus" w:hAnsi="DrevneRus"/>
        </w:rPr>
        <w:t>т</w:t>
      </w:r>
      <w:r w:rsidR="00F1627A" w:rsidRPr="00A43691">
        <w:t xml:space="preserve">хъ. к(ъ) тѣмъ прибѣгаи и </w:t>
      </w:r>
      <w:r w:rsidR="009C2E8E" w:rsidRPr="00A43691">
        <w:rPr>
          <w:rFonts w:hint="eastAsia"/>
        </w:rPr>
        <w:t>ѹ</w:t>
      </w:r>
      <w:r w:rsidR="00F1627A" w:rsidRPr="00A43691">
        <w:t xml:space="preserve">тѣшат(ь) тѧ. поскорби к ним(ъ) </w:t>
      </w:r>
      <w:r w:rsidR="005C153A" w:rsidRPr="00A43691">
        <w:rPr>
          <w:rFonts w:ascii="DrevneRus" w:hAnsi="DrevneRus"/>
        </w:rPr>
        <w:t>㆏</w:t>
      </w:r>
      <w:r w:rsidR="00F1627A" w:rsidRPr="00A43691">
        <w:t>бвеселишисѧ. с</w:t>
      </w:r>
      <w:r w:rsidR="00F1627A" w:rsidRPr="00A43691">
        <w:rPr>
          <w:rFonts w:ascii="DrevneRus" w:hAnsi="DrevneRus"/>
        </w:rPr>
        <w:t>н</w:t>
      </w:r>
      <w:r w:rsidR="00F1627A" w:rsidRPr="00A43691">
        <w:t>ве бо беспечаль</w:t>
      </w:r>
      <w:r w:rsidR="00F1627A" w:rsidRPr="00A43691">
        <w:rPr>
          <w:rFonts w:ascii="DrevneRus Html" w:hAnsi="DrevneRus Html"/>
        </w:rPr>
        <w:t>̱</w:t>
      </w:r>
      <w:r w:rsidR="00F1627A" w:rsidRPr="00A43691">
        <w:t xml:space="preserve"> суть. </w:t>
      </w:r>
      <w:r w:rsidR="00F1627A" w:rsidRPr="00A43691">
        <w:rPr>
          <w:i/>
        </w:rPr>
        <w:t xml:space="preserve">ЗЦ </w:t>
      </w:r>
      <w:r w:rsidR="009E3B9C" w:rsidRPr="00A43691">
        <w:rPr>
          <w:i/>
          <w:lang w:val="el-GR"/>
        </w:rPr>
        <w:t>XI</w:t>
      </w:r>
      <w:r w:rsidR="00F1627A" w:rsidRPr="00A43691">
        <w:rPr>
          <w:i/>
          <w:lang w:val="en-US"/>
        </w:rPr>
        <w:t>V</w:t>
      </w:r>
      <w:r w:rsidR="00F1627A" w:rsidRPr="00A43691">
        <w:rPr>
          <w:i/>
        </w:rPr>
        <w:t>/</w:t>
      </w:r>
      <w:r w:rsidR="00F1627A" w:rsidRPr="00A43691">
        <w:rPr>
          <w:i/>
          <w:lang w:val="en-US"/>
        </w:rPr>
        <w:t>XV</w:t>
      </w:r>
      <w:r w:rsidR="00F1627A" w:rsidRPr="00A43691">
        <w:t>,</w:t>
      </w:r>
      <w:r w:rsidR="00F1627A" w:rsidRPr="00A43691">
        <w:rPr>
          <w:i/>
        </w:rPr>
        <w:t xml:space="preserve"> 10а</w:t>
      </w:r>
      <w:r w:rsidR="00F1627A" w:rsidRPr="00A43691">
        <w:t>; с</w:t>
      </w:r>
      <w:r w:rsidR="00F1627A" w:rsidRPr="00A43691">
        <w:rPr>
          <w:rFonts w:ascii="DrevneRus Html" w:hAnsi="DrevneRus Html"/>
        </w:rPr>
        <w:t>н</w:t>
      </w:r>
      <w:r w:rsidR="00F1627A" w:rsidRPr="00A43691">
        <w:t>ве ны</w:t>
      </w:r>
      <w:r w:rsidR="00612652" w:rsidRPr="00A43691">
        <w:t>нѣ</w:t>
      </w:r>
      <w:r w:rsidR="00F1627A" w:rsidRPr="00A43691">
        <w:t xml:space="preserve"> </w:t>
      </w:r>
      <w:r w:rsidR="00F1627A" w:rsidRPr="00A43691">
        <w:rPr>
          <w:rFonts w:ascii="DrevneRus Html" w:hAnsi="DrevneRus Html"/>
        </w:rPr>
        <w:t>б</w:t>
      </w:r>
      <w:r w:rsidR="00F1627A" w:rsidRPr="00A43691">
        <w:t>ии да бу</w:t>
      </w:r>
      <w:r w:rsidR="00F1627A" w:rsidRPr="00A43691">
        <w:rPr>
          <w:rFonts w:ascii="DrevneRus" w:hAnsi="DrevneRus"/>
        </w:rPr>
        <w:t>||</w:t>
      </w:r>
      <w:r w:rsidR="00F1627A" w:rsidRPr="00A43691">
        <w:t>дете [</w:t>
      </w:r>
      <w:r w:rsidR="00F1627A" w:rsidRPr="00A43691">
        <w:rPr>
          <w:i/>
        </w:rPr>
        <w:t>ср</w:t>
      </w:r>
      <w:r w:rsidR="00F1627A" w:rsidRPr="00A43691">
        <w:t>.</w:t>
      </w:r>
      <w:r w:rsidR="00F1627A" w:rsidRPr="00A43691">
        <w:rPr>
          <w:i/>
        </w:rPr>
        <w:t xml:space="preserve"> Мф 5</w:t>
      </w:r>
      <w:r w:rsidR="00F1627A" w:rsidRPr="00A43691">
        <w:t>.</w:t>
      </w:r>
      <w:r w:rsidR="00F1627A" w:rsidRPr="00A43691">
        <w:rPr>
          <w:i/>
        </w:rPr>
        <w:t xml:space="preserve"> 45</w:t>
      </w:r>
      <w:r w:rsidR="00F1627A" w:rsidRPr="00A43691">
        <w:t>]. с</w:t>
      </w:r>
      <w:r w:rsidR="00F1627A" w:rsidRPr="00A43691">
        <w:rPr>
          <w:rFonts w:ascii="DrevneRus Html" w:hAnsi="DrevneRus Html"/>
        </w:rPr>
        <w:t>н</w:t>
      </w:r>
      <w:r w:rsidR="00F1627A" w:rsidRPr="00A43691">
        <w:t>ве покорению. с</w:t>
      </w:r>
      <w:r w:rsidR="00F1627A" w:rsidRPr="00A43691">
        <w:rPr>
          <w:rFonts w:ascii="DrevneRus Html" w:hAnsi="DrevneRus Html"/>
        </w:rPr>
        <w:t>н</w:t>
      </w:r>
      <w:r w:rsidR="00F1627A" w:rsidRPr="00A43691">
        <w:t>ве послушанию. а не чада г</w:t>
      </w:r>
      <w:r w:rsidR="00612652" w:rsidRPr="00A43691">
        <w:t>нѣ</w:t>
      </w:r>
      <w:r w:rsidR="00F1627A" w:rsidRPr="00A43691">
        <w:t>ву. с</w:t>
      </w:r>
      <w:r w:rsidR="00F1627A" w:rsidRPr="00A43691">
        <w:rPr>
          <w:rFonts w:ascii="DrevneRus Html" w:hAnsi="DrevneRus Html"/>
        </w:rPr>
        <w:t>н</w:t>
      </w:r>
      <w:r w:rsidR="00F1627A" w:rsidRPr="00A43691">
        <w:t xml:space="preserve">ве покорливии. а не </w:t>
      </w:r>
      <w:r w:rsidR="00A65BC9" w:rsidRPr="00A43691">
        <w:t>[</w:t>
      </w:r>
      <w:r w:rsidR="00A65BC9" w:rsidRPr="00A43691">
        <w:rPr>
          <w:i/>
          <w:iCs/>
        </w:rPr>
        <w:t>в греч</w:t>
      </w:r>
      <w:r w:rsidR="00A65BC9" w:rsidRPr="00A43691">
        <w:t xml:space="preserve">. </w:t>
      </w:r>
      <w:r w:rsidR="00A65BC9" w:rsidRPr="00A43691">
        <w:rPr>
          <w:i/>
          <w:iCs/>
        </w:rPr>
        <w:t>нет</w:t>
      </w:r>
      <w:r w:rsidR="00A65BC9" w:rsidRPr="00A43691">
        <w:t xml:space="preserve">] </w:t>
      </w:r>
      <w:r w:rsidR="00F1627A" w:rsidRPr="00A43691">
        <w:t>с</w:t>
      </w:r>
      <w:r w:rsidR="00F1627A" w:rsidRPr="00A43691">
        <w:rPr>
          <w:rFonts w:ascii="DrevneRus Html" w:hAnsi="DrevneRus Html"/>
        </w:rPr>
        <w:t>н</w:t>
      </w:r>
      <w:r w:rsidR="00F1627A" w:rsidRPr="00A43691">
        <w:t>ве пагубы. (</w:t>
      </w:r>
      <w:r w:rsidR="00F1627A" w:rsidRPr="00A43691">
        <w:rPr>
          <w:lang w:val="el-GR"/>
        </w:rPr>
        <w:t>υ</w:t>
      </w:r>
      <w:r w:rsidR="00F1627A" w:rsidRPr="00A43691">
        <w:t>ἱ</w:t>
      </w:r>
      <w:r w:rsidR="00F1627A" w:rsidRPr="00A43691">
        <w:rPr>
          <w:lang w:val="el-GR"/>
        </w:rPr>
        <w:t>οὶ</w:t>
      </w:r>
      <w:r w:rsidR="00F1627A" w:rsidRPr="00A43691">
        <w:t xml:space="preserve"> </w:t>
      </w:r>
      <w:r w:rsidR="00F1627A" w:rsidRPr="00A43691">
        <w:rPr>
          <w:rFonts w:ascii="DrevneRus Html" w:hAnsi="DrevneRus Html"/>
          <w:lang w:val="el-GR"/>
        </w:rPr>
        <w:t>ε</w:t>
      </w:r>
      <w:r w:rsidR="00F1627A" w:rsidRPr="00A43691">
        <w:rPr>
          <w:lang w:val="el-GR"/>
        </w:rPr>
        <w:t>ὐπειθείας</w:t>
      </w:r>
      <w:r w:rsidR="00F1627A" w:rsidRPr="00A43691">
        <w:t>... υ</w:t>
      </w:r>
      <w:r w:rsidR="00F1627A" w:rsidRPr="00A43691">
        <w:rPr>
          <w:lang w:val="el-GR"/>
        </w:rPr>
        <w:t>ἱοὶ</w:t>
      </w:r>
      <w:r w:rsidR="00F1627A" w:rsidRPr="00A43691">
        <w:t xml:space="preserve"> </w:t>
      </w:r>
      <w:r w:rsidR="00F1627A" w:rsidRPr="00A43691">
        <w:rPr>
          <w:lang w:val="el-GR"/>
        </w:rPr>
        <w:t>ὑπακοῆς</w:t>
      </w:r>
      <w:r w:rsidR="00F1627A" w:rsidRPr="00A43691">
        <w:t xml:space="preserve">... </w:t>
      </w:r>
      <w:r w:rsidR="00F1627A" w:rsidRPr="00A43691">
        <w:rPr>
          <w:lang w:val="el-GR"/>
        </w:rPr>
        <w:t>τέκνα</w:t>
      </w:r>
      <w:r w:rsidR="00F1627A" w:rsidRPr="00A43691">
        <w:t xml:space="preserve"> </w:t>
      </w:r>
      <w:r w:rsidR="00F1627A" w:rsidRPr="00A43691">
        <w:rPr>
          <w:lang w:val="el-GR"/>
        </w:rPr>
        <w:t>ἀπειθείας</w:t>
      </w:r>
      <w:r w:rsidR="00A65BC9" w:rsidRPr="00A43691">
        <w:t xml:space="preserve"> ‘</w:t>
      </w:r>
      <w:r w:rsidR="00A65BC9" w:rsidRPr="00A43691">
        <w:rPr>
          <w:i/>
          <w:iCs/>
        </w:rPr>
        <w:t>сыны непокорные</w:t>
      </w:r>
      <w:r w:rsidR="00A65BC9" w:rsidRPr="00A43691">
        <w:t>’</w:t>
      </w:r>
      <w:r w:rsidR="00A65BC9" w:rsidRPr="00A43691">
        <w:rPr>
          <w:lang w:val="en-US"/>
        </w:rPr>
        <w:t> </w:t>
      </w:r>
      <w:r w:rsidR="00A65BC9" w:rsidRPr="00A43691">
        <w:t xml:space="preserve">[!], </w:t>
      </w:r>
      <w:r w:rsidR="00F1627A" w:rsidRPr="00A43691">
        <w:rPr>
          <w:lang w:val="el-GR"/>
        </w:rPr>
        <w:t>υἱοὶ</w:t>
      </w:r>
      <w:r w:rsidR="00F1627A" w:rsidRPr="00A43691">
        <w:t xml:space="preserve"> </w:t>
      </w:r>
      <w:r w:rsidR="00F1627A" w:rsidRPr="00A43691">
        <w:rPr>
          <w:lang w:val="el-GR"/>
        </w:rPr>
        <w:t>ἀπωλείας</w:t>
      </w:r>
      <w:r w:rsidR="00F1627A" w:rsidRPr="00A43691">
        <w:t xml:space="preserve">) </w:t>
      </w:r>
      <w:r w:rsidR="00F1627A" w:rsidRPr="00A43691">
        <w:rPr>
          <w:i/>
        </w:rPr>
        <w:t>ФСт XIV/XV</w:t>
      </w:r>
      <w:r w:rsidR="00F1627A" w:rsidRPr="00A43691">
        <w:t>,</w:t>
      </w:r>
      <w:r w:rsidR="00F1627A" w:rsidRPr="00A43691">
        <w:rPr>
          <w:i/>
        </w:rPr>
        <w:t xml:space="preserve"> 103б–в</w:t>
      </w:r>
      <w:r w:rsidR="00F1627A" w:rsidRPr="00A43691">
        <w:t>; си</w:t>
      </w:r>
      <w:r w:rsidR="00F1627A" w:rsidRPr="00A43691">
        <w:rPr>
          <w:rFonts w:ascii="DrevneRus" w:hAnsi="DrevneRus" w:hint="eastAsia"/>
        </w:rPr>
        <w:t>㆓</w:t>
      </w:r>
      <w:r w:rsidR="00F1627A" w:rsidRPr="00A43691">
        <w:t xml:space="preserve"> бо [</w:t>
      </w:r>
      <w:r w:rsidR="00F1627A" w:rsidRPr="00A43691">
        <w:rPr>
          <w:i/>
        </w:rPr>
        <w:t>выбор монахами занятия</w:t>
      </w:r>
      <w:r w:rsidR="00F1627A" w:rsidRPr="00A43691">
        <w:t xml:space="preserve">] елико реко(х) безаконнующихъ. и неразумны(х) </w:t>
      </w:r>
      <w:r w:rsidR="005C153A" w:rsidRPr="00A43691">
        <w:rPr>
          <w:rFonts w:ascii="DrevneRus" w:hAnsi="DrevneRus"/>
        </w:rPr>
        <w:t>㆏</w:t>
      </w:r>
      <w:r w:rsidR="00F1627A" w:rsidRPr="00A43691">
        <w:t>тъметникъ а не [</w:t>
      </w:r>
      <w:r w:rsidR="00F1627A" w:rsidRPr="00A43691">
        <w:rPr>
          <w:i/>
        </w:rPr>
        <w:t>в греч</w:t>
      </w:r>
      <w:r w:rsidR="00F1627A" w:rsidRPr="00A43691">
        <w:t>.</w:t>
      </w:r>
      <w:r w:rsidR="00F1627A" w:rsidRPr="00A43691">
        <w:rPr>
          <w:i/>
        </w:rPr>
        <w:t xml:space="preserve"> нет</w:t>
      </w:r>
      <w:r w:rsidR="00F1627A" w:rsidRPr="00A43691">
        <w:t>] с</w:t>
      </w:r>
      <w:r w:rsidR="00F1627A" w:rsidRPr="00A43691">
        <w:rPr>
          <w:rFonts w:ascii="DrevneRus" w:hAnsi="DrevneRus"/>
        </w:rPr>
        <w:t>н</w:t>
      </w:r>
      <w:r w:rsidR="00F1627A" w:rsidRPr="00A43691">
        <w:t>въ крадливы(х). (</w:t>
      </w:r>
      <w:r w:rsidR="00F1627A" w:rsidRPr="00A43691">
        <w:rPr>
          <w:lang w:val="el-GR"/>
        </w:rPr>
        <w:t>τὰ</w:t>
      </w:r>
      <w:r w:rsidR="00F1627A" w:rsidRPr="00A43691">
        <w:t xml:space="preserve"> </w:t>
      </w:r>
      <w:r w:rsidR="00F1627A" w:rsidRPr="00A43691">
        <w:rPr>
          <w:lang w:val="el-GR"/>
        </w:rPr>
        <w:t>τῶν</w:t>
      </w:r>
      <w:r w:rsidR="00F1627A" w:rsidRPr="00A43691">
        <w:t xml:space="preserve"> </w:t>
      </w:r>
      <w:r w:rsidR="00F1627A" w:rsidRPr="00A43691">
        <w:rPr>
          <w:lang w:val="el-GR"/>
        </w:rPr>
        <w:t>κλεπτῶν</w:t>
      </w:r>
      <w:r w:rsidR="00A65BC9" w:rsidRPr="00A43691">
        <w:t xml:space="preserve"> ‘</w:t>
      </w:r>
      <w:r w:rsidR="00A65BC9" w:rsidRPr="00A43691">
        <w:rPr>
          <w:i/>
          <w:iCs/>
        </w:rPr>
        <w:t>дело воров</w:t>
      </w:r>
      <w:r w:rsidR="00A65BC9" w:rsidRPr="00A43691">
        <w:t>’</w:t>
      </w:r>
      <w:r w:rsidR="00F1627A" w:rsidRPr="00A43691">
        <w:t xml:space="preserve">!) </w:t>
      </w:r>
      <w:r w:rsidR="00F1627A" w:rsidRPr="00A43691">
        <w:rPr>
          <w:i/>
        </w:rPr>
        <w:t>Там же</w:t>
      </w:r>
      <w:r w:rsidR="00F1627A" w:rsidRPr="00A43691">
        <w:t>,</w:t>
      </w:r>
      <w:r w:rsidR="00F1627A" w:rsidRPr="00A43691">
        <w:rPr>
          <w:i/>
        </w:rPr>
        <w:t xml:space="preserve"> 155в–г</w:t>
      </w:r>
      <w:r w:rsidR="00F1627A" w:rsidRPr="00A43691">
        <w:t>; с</w:t>
      </w:r>
      <w:r w:rsidR="00F1627A" w:rsidRPr="00A43691">
        <w:rPr>
          <w:rFonts w:ascii="DrevneRus" w:hAnsi="DrevneRus"/>
        </w:rPr>
        <w:t>н</w:t>
      </w:r>
      <w:r w:rsidR="00F1627A" w:rsidRPr="00A43691">
        <w:t>ве свѣта показаша(с) иже древле омрачении. (</w:t>
      </w:r>
      <w:r w:rsidR="00F1627A" w:rsidRPr="00A43691">
        <w:rPr>
          <w:lang w:val="el-GR"/>
        </w:rPr>
        <w:t>φωτὸς</w:t>
      </w:r>
      <w:r w:rsidR="00F1627A" w:rsidRPr="00A43691">
        <w:t xml:space="preserve"> </w:t>
      </w:r>
      <w:r w:rsidR="00F1627A" w:rsidRPr="00A43691">
        <w:rPr>
          <w:lang w:val="el-GR"/>
        </w:rPr>
        <w:t>υἱοί</w:t>
      </w:r>
      <w:r w:rsidR="00F1627A" w:rsidRPr="00A43691">
        <w:t xml:space="preserve">; </w:t>
      </w:r>
      <w:r w:rsidR="00F1627A" w:rsidRPr="00A43691">
        <w:rPr>
          <w:i/>
        </w:rPr>
        <w:t>ср</w:t>
      </w:r>
      <w:r w:rsidR="00F1627A" w:rsidRPr="00A43691">
        <w:t>.</w:t>
      </w:r>
      <w:r w:rsidR="00F1627A" w:rsidRPr="00A43691">
        <w:rPr>
          <w:i/>
        </w:rPr>
        <w:t xml:space="preserve"> Еф 5</w:t>
      </w:r>
      <w:r w:rsidR="00F1627A" w:rsidRPr="00A43691">
        <w:t>.</w:t>
      </w:r>
      <w:r w:rsidR="00F1627A" w:rsidRPr="00A43691">
        <w:rPr>
          <w:i/>
        </w:rPr>
        <w:t xml:space="preserve"> 8</w:t>
      </w:r>
      <w:r w:rsidR="00F1627A" w:rsidRPr="00A43691">
        <w:t xml:space="preserve">) </w:t>
      </w:r>
      <w:r w:rsidR="00F1627A" w:rsidRPr="00A43691">
        <w:rPr>
          <w:i/>
        </w:rPr>
        <w:t xml:space="preserve">ЖВИ </w:t>
      </w:r>
      <w:r w:rsidR="00F1627A" w:rsidRPr="00A43691">
        <w:rPr>
          <w:i/>
          <w:lang w:val="en-US"/>
        </w:rPr>
        <w:t>XIV</w:t>
      </w:r>
      <w:r w:rsidR="00F1627A" w:rsidRPr="00A43691">
        <w:rPr>
          <w:i/>
        </w:rPr>
        <w:t>–</w:t>
      </w:r>
      <w:r w:rsidR="00F1627A" w:rsidRPr="00A43691">
        <w:rPr>
          <w:i/>
          <w:lang w:val="en-US"/>
        </w:rPr>
        <w:t>XV</w:t>
      </w:r>
      <w:r w:rsidR="00F1627A" w:rsidRPr="00A43691">
        <w:t>,</w:t>
      </w:r>
      <w:r w:rsidR="00F1627A" w:rsidRPr="00A43691">
        <w:rPr>
          <w:i/>
        </w:rPr>
        <w:t xml:space="preserve"> 123б</w:t>
      </w:r>
      <w:r w:rsidR="00F1627A" w:rsidRPr="00A43691">
        <w:t>; [</w:t>
      </w:r>
      <w:r w:rsidR="00F1627A" w:rsidRPr="00A43691">
        <w:rPr>
          <w:i/>
        </w:rPr>
        <w:t>Иаков Вениамину</w:t>
      </w:r>
      <w:r w:rsidR="00F1627A" w:rsidRPr="00A43691">
        <w:t>] како ли съведу очи свои съ тобе. не видѣвъ тобе въ многы часы вень</w:t>
      </w:r>
      <w:r w:rsidR="00F1627A" w:rsidRPr="00A43691">
        <w:rPr>
          <w:rFonts w:ascii="DrevneRus" w:hAnsi="DrevneRus" w:hint="eastAsia"/>
        </w:rPr>
        <w:t>㆓</w:t>
      </w:r>
      <w:r w:rsidR="00F1627A" w:rsidRPr="00A43691">
        <w:t xml:space="preserve">мине. то послѣднии </w:t>
      </w:r>
      <w:r w:rsidR="00F1627A" w:rsidRPr="00A43691">
        <w:rPr>
          <w:rFonts w:ascii="DrevneRus" w:hAnsi="DrevneRus"/>
        </w:rPr>
        <w:t>с</w:t>
      </w:r>
      <w:r w:rsidR="00F1627A" w:rsidRPr="00A43691">
        <w:t>нъ старости и</w:t>
      </w:r>
      <w:r w:rsidR="00F1627A" w:rsidRPr="00A43691">
        <w:rPr>
          <w:rFonts w:ascii="DrevneRus" w:hAnsi="DrevneRus" w:hint="eastAsia"/>
        </w:rPr>
        <w:t>㆓</w:t>
      </w:r>
      <w:r w:rsidR="00F1627A" w:rsidRPr="00A43691">
        <w:t>ковли бы(с). (</w:t>
      </w:r>
      <w:r w:rsidR="00F1627A" w:rsidRPr="00A43691">
        <w:rPr>
          <w:i/>
        </w:rPr>
        <w:t>ср</w:t>
      </w:r>
      <w:r w:rsidR="00F1627A" w:rsidRPr="00A43691">
        <w:t>.</w:t>
      </w:r>
      <w:r w:rsidR="00F1627A" w:rsidRPr="00A43691">
        <w:rPr>
          <w:i/>
        </w:rPr>
        <w:t xml:space="preserve"> Быт 37</w:t>
      </w:r>
      <w:r w:rsidR="00F1627A" w:rsidRPr="00A43691">
        <w:t>.</w:t>
      </w:r>
      <w:r w:rsidR="00F1627A" w:rsidRPr="00A43691">
        <w:rPr>
          <w:i/>
        </w:rPr>
        <w:t xml:space="preserve"> 3</w:t>
      </w:r>
      <w:r w:rsidR="00F1627A" w:rsidRPr="00A43691">
        <w:t xml:space="preserve">: </w:t>
      </w:r>
      <w:r w:rsidR="00F1627A" w:rsidRPr="00A43691">
        <w:rPr>
          <w:lang w:val="el-GR"/>
        </w:rPr>
        <w:t>υἱὸς</w:t>
      </w:r>
      <w:r w:rsidR="00F1627A" w:rsidRPr="00A43691">
        <w:t xml:space="preserve"> </w:t>
      </w:r>
      <w:r w:rsidR="00F1627A" w:rsidRPr="00A43691">
        <w:rPr>
          <w:lang w:val="el-GR"/>
        </w:rPr>
        <w:t>γήρους</w:t>
      </w:r>
      <w:r w:rsidR="00060C4C" w:rsidRPr="00A43691">
        <w:t xml:space="preserve"> [</w:t>
      </w:r>
      <w:r w:rsidR="00060C4C" w:rsidRPr="00A43691">
        <w:rPr>
          <w:i/>
        </w:rPr>
        <w:t>об Иосифе</w:t>
      </w:r>
      <w:r w:rsidR="00060C4C" w:rsidRPr="00A43691">
        <w:t>]</w:t>
      </w:r>
      <w:r w:rsidR="00F1627A" w:rsidRPr="00A43691">
        <w:t xml:space="preserve">) </w:t>
      </w:r>
      <w:r w:rsidR="00F1627A" w:rsidRPr="00A43691">
        <w:rPr>
          <w:i/>
        </w:rPr>
        <w:t>Пал 1406</w:t>
      </w:r>
      <w:r w:rsidR="00F1627A" w:rsidRPr="00A43691">
        <w:t>,</w:t>
      </w:r>
      <w:r w:rsidR="00F1627A" w:rsidRPr="00A43691">
        <w:rPr>
          <w:i/>
        </w:rPr>
        <w:t xml:space="preserve"> 88г</w:t>
      </w:r>
      <w:r w:rsidR="00F1627A" w:rsidRPr="00A43691">
        <w:t>; аще б</w:t>
      </w:r>
      <w:r w:rsidR="00F1627A" w:rsidRPr="00A43691">
        <w:rPr>
          <w:rFonts w:ascii="DrevneRus Html" w:hAnsi="DrevneRus Html"/>
        </w:rPr>
        <w:t>̎</w:t>
      </w:r>
      <w:r w:rsidR="00F1627A" w:rsidRPr="00A43691">
        <w:t>деть т</w:t>
      </w:r>
      <w:r w:rsidR="009C2E8E" w:rsidRPr="00A43691">
        <w:rPr>
          <w:rFonts w:hint="eastAsia"/>
        </w:rPr>
        <w:t>ѹ</w:t>
      </w:r>
      <w:r w:rsidR="00F1627A" w:rsidRPr="00A43691">
        <w:t xml:space="preserve"> </w:t>
      </w:r>
      <w:r w:rsidR="00F1627A" w:rsidRPr="00A43691">
        <w:rPr>
          <w:rFonts w:ascii="DrevneRus" w:hAnsi="DrevneRus"/>
        </w:rPr>
        <w:t>с</w:t>
      </w:r>
      <w:r w:rsidR="00F1627A" w:rsidRPr="00A43691">
        <w:t>нъ мир</w:t>
      </w:r>
      <w:r w:rsidR="009C2E8E" w:rsidRPr="00A43691">
        <w:rPr>
          <w:rFonts w:hint="eastAsia"/>
        </w:rPr>
        <w:t>ѹ</w:t>
      </w:r>
      <w:r w:rsidR="00F1627A" w:rsidRPr="00A43691">
        <w:t xml:space="preserve"> то почиѥть на немъ миръ вашь. (</w:t>
      </w:r>
      <w:r w:rsidR="00F1627A" w:rsidRPr="00A43691">
        <w:rPr>
          <w:i/>
        </w:rPr>
        <w:t>Лк 10</w:t>
      </w:r>
      <w:r w:rsidR="00F1627A" w:rsidRPr="00A43691">
        <w:t>.</w:t>
      </w:r>
      <w:r w:rsidR="00F1627A" w:rsidRPr="00A43691">
        <w:rPr>
          <w:i/>
        </w:rPr>
        <w:t xml:space="preserve"> 6</w:t>
      </w:r>
      <w:r w:rsidR="00F1627A" w:rsidRPr="00A43691">
        <w:t xml:space="preserve">: </w:t>
      </w:r>
      <w:r w:rsidR="00F1627A" w:rsidRPr="00A43691">
        <w:rPr>
          <w:lang w:val="el-GR"/>
        </w:rPr>
        <w:t>υἱὸς</w:t>
      </w:r>
      <w:r w:rsidR="00F1627A" w:rsidRPr="00A43691">
        <w:t xml:space="preserve"> </w:t>
      </w:r>
      <w:r w:rsidR="00F1627A" w:rsidRPr="00A43691">
        <w:rPr>
          <w:lang w:val="el-GR"/>
        </w:rPr>
        <w:t>εἰρήνης</w:t>
      </w:r>
      <w:r w:rsidR="00F1627A" w:rsidRPr="00A43691">
        <w:t xml:space="preserve">) </w:t>
      </w:r>
      <w:r w:rsidR="00F1627A" w:rsidRPr="00A43691">
        <w:rPr>
          <w:i/>
        </w:rPr>
        <w:t>Пч</w:t>
      </w:r>
      <w:r w:rsidR="00154CA6" w:rsidRPr="00A43691">
        <w:rPr>
          <w:i/>
        </w:rPr>
        <w:t xml:space="preserve"> н</w:t>
      </w:r>
      <w:r w:rsidR="00154CA6" w:rsidRPr="00394637">
        <w:t>.</w:t>
      </w:r>
      <w:r w:rsidR="00154CA6" w:rsidRPr="00A43691">
        <w:rPr>
          <w:i/>
        </w:rPr>
        <w:t> </w:t>
      </w:r>
      <w:r w:rsidR="00F1627A" w:rsidRPr="00A43691">
        <w:rPr>
          <w:i/>
          <w:lang w:val="en-US"/>
        </w:rPr>
        <w:t>XV</w:t>
      </w:r>
      <w:r w:rsidR="00F1627A" w:rsidRPr="00A43691">
        <w:rPr>
          <w:i/>
        </w:rPr>
        <w:t xml:space="preserve"> </w:t>
      </w:r>
      <w:r w:rsidR="00F1627A" w:rsidRPr="00A43691">
        <w:t>(</w:t>
      </w:r>
      <w:r w:rsidR="00F1627A" w:rsidRPr="00A43691">
        <w:rPr>
          <w:i/>
        </w:rPr>
        <w:t>1</w:t>
      </w:r>
      <w:r w:rsidR="00F1627A" w:rsidRPr="00A43691">
        <w:t>),</w:t>
      </w:r>
      <w:r w:rsidR="004B78EC" w:rsidRPr="00A43691">
        <w:rPr>
          <w:i/>
        </w:rPr>
        <w:t xml:space="preserve"> </w:t>
      </w:r>
      <w:r w:rsidR="00F1627A" w:rsidRPr="00A43691">
        <w:rPr>
          <w:i/>
        </w:rPr>
        <w:t>130</w:t>
      </w:r>
      <w:r w:rsidR="00BB7627" w:rsidRPr="00A43691">
        <w:rPr>
          <w:i/>
        </w:rPr>
        <w:t>в</w:t>
      </w:r>
      <w:r w:rsidR="00F1627A" w:rsidRPr="00A43691">
        <w:t xml:space="preserve">; </w:t>
      </w:r>
      <w:r w:rsidR="00D21016" w:rsidRPr="00A43691">
        <w:t>♦ </w:t>
      </w:r>
      <w:r w:rsidR="00F1627A" w:rsidRPr="00A43691">
        <w:rPr>
          <w:b/>
        </w:rPr>
        <w:t>сына</w:t>
      </w:r>
      <w:r w:rsidR="00F1627A" w:rsidRPr="00A43691">
        <w:t xml:space="preserve"> </w:t>
      </w:r>
      <w:r w:rsidR="00F1627A" w:rsidRPr="00A43691">
        <w:rPr>
          <w:b/>
          <w:bCs/>
        </w:rPr>
        <w:t>громова</w:t>
      </w:r>
      <w:r w:rsidR="00F1627A" w:rsidRPr="00A43691">
        <w:t xml:space="preserve">, </w:t>
      </w:r>
      <w:r w:rsidR="00F1627A" w:rsidRPr="00A43691">
        <w:rPr>
          <w:b/>
          <w:bCs/>
        </w:rPr>
        <w:t>сынъ</w:t>
      </w:r>
      <w:r w:rsidR="00F1627A" w:rsidRPr="00A43691">
        <w:t xml:space="preserve"> </w:t>
      </w:r>
      <w:r w:rsidR="00F1627A" w:rsidRPr="00A43691">
        <w:rPr>
          <w:b/>
          <w:bCs/>
        </w:rPr>
        <w:t>громовъ</w:t>
      </w:r>
      <w:r w:rsidR="00F1627A" w:rsidRPr="00A43691">
        <w:t xml:space="preserve"> (</w:t>
      </w:r>
      <w:r w:rsidR="00F1627A" w:rsidRPr="00A43691">
        <w:rPr>
          <w:b/>
          <w:bCs/>
        </w:rPr>
        <w:t>громьн</w:t>
      </w:r>
      <w:r w:rsidR="00856DB5" w:rsidRPr="00A43691">
        <w:rPr>
          <w:b/>
          <w:bCs/>
        </w:rPr>
        <w:t>ы</w:t>
      </w:r>
      <w:r w:rsidR="00F1627A" w:rsidRPr="00A43691">
        <w:rPr>
          <w:b/>
          <w:bCs/>
        </w:rPr>
        <w:t>и</w:t>
      </w:r>
      <w:r w:rsidR="00F1627A" w:rsidRPr="00A43691">
        <w:t xml:space="preserve">) – </w:t>
      </w:r>
      <w:r w:rsidR="00F1627A" w:rsidRPr="00A43691">
        <w:rPr>
          <w:i/>
        </w:rPr>
        <w:t xml:space="preserve">о сыновьях Зеведеевых Иакове и Иоанне </w:t>
      </w:r>
      <w:r w:rsidR="00F1627A" w:rsidRPr="00A43691">
        <w:t>(</w:t>
      </w:r>
      <w:r w:rsidR="00F1627A" w:rsidRPr="00A43691">
        <w:rPr>
          <w:i/>
        </w:rPr>
        <w:t>Богослове</w:t>
      </w:r>
      <w:r w:rsidR="00F1627A" w:rsidRPr="00A43691">
        <w:t>) (</w:t>
      </w:r>
      <w:r w:rsidR="00F1627A" w:rsidRPr="00A43691">
        <w:rPr>
          <w:i/>
        </w:rPr>
        <w:t>ср</w:t>
      </w:r>
      <w:r w:rsidR="00F1627A" w:rsidRPr="00A43691">
        <w:t>.</w:t>
      </w:r>
      <w:r w:rsidR="00F1627A" w:rsidRPr="00A43691">
        <w:rPr>
          <w:i/>
        </w:rPr>
        <w:t xml:space="preserve"> Мк 3</w:t>
      </w:r>
      <w:r w:rsidR="00F1627A" w:rsidRPr="00A43691">
        <w:t>.</w:t>
      </w:r>
      <w:r w:rsidR="00F1627A" w:rsidRPr="00A43691">
        <w:rPr>
          <w:i/>
        </w:rPr>
        <w:t xml:space="preserve"> 17</w:t>
      </w:r>
      <w:r w:rsidR="00F1627A" w:rsidRPr="00A43691">
        <w:t>): [</w:t>
      </w:r>
      <w:r w:rsidR="00F1627A" w:rsidRPr="00A43691">
        <w:rPr>
          <w:i/>
        </w:rPr>
        <w:t>послание Амфилохия к Селевку</w:t>
      </w:r>
      <w:r w:rsidR="00F1627A" w:rsidRPr="00A43691">
        <w:t>] чьти и</w:t>
      </w:r>
      <w:r w:rsidR="005C153A" w:rsidRPr="00A43691">
        <w:rPr>
          <w:rFonts w:ascii="DrevneRus" w:hAnsi="DrevneRus"/>
        </w:rPr>
        <w:t>㆏</w:t>
      </w:r>
      <w:r w:rsidR="00F1627A" w:rsidRPr="00A43691">
        <w:t xml:space="preserve">ана лѣтомъ четвьртааго. нъ въ </w:t>
      </w:r>
      <w:r w:rsidR="00592716" w:rsidRPr="00A43691">
        <w:t>[</w:t>
      </w:r>
      <w:r w:rsidR="00592716" w:rsidRPr="00A43691">
        <w:rPr>
          <w:i/>
          <w:iCs/>
        </w:rPr>
        <w:t>в греч</w:t>
      </w:r>
      <w:r w:rsidR="00592716" w:rsidRPr="00A43691">
        <w:t xml:space="preserve">. </w:t>
      </w:r>
      <w:r w:rsidR="00592716" w:rsidRPr="00A43691">
        <w:rPr>
          <w:i/>
          <w:iCs/>
        </w:rPr>
        <w:t>нет</w:t>
      </w:r>
      <w:r w:rsidR="00592716" w:rsidRPr="00A43691">
        <w:t xml:space="preserve">] </w:t>
      </w:r>
      <w:r w:rsidR="00F1627A" w:rsidRPr="00A43691">
        <w:t xml:space="preserve">пьрвѣиша высотою. повелѣи </w:t>
      </w:r>
      <w:r w:rsidR="00592716" w:rsidRPr="00A43691">
        <w:t>[</w:t>
      </w:r>
      <w:r w:rsidR="00592716" w:rsidRPr="00A43691">
        <w:rPr>
          <w:i/>
          <w:iCs/>
        </w:rPr>
        <w:t>в др</w:t>
      </w:r>
      <w:r w:rsidR="00592716" w:rsidRPr="00A43691">
        <w:t>.</w:t>
      </w:r>
      <w:r w:rsidR="00592716" w:rsidRPr="00A43691">
        <w:rPr>
          <w:i/>
          <w:iCs/>
        </w:rPr>
        <w:t xml:space="preserve"> сп</w:t>
      </w:r>
      <w:r w:rsidR="00592716" w:rsidRPr="00A43691">
        <w:t>.</w:t>
      </w:r>
      <w:r w:rsidR="00592716" w:rsidRPr="00A43691">
        <w:rPr>
          <w:i/>
          <w:iCs/>
        </w:rPr>
        <w:t xml:space="preserve"> </w:t>
      </w:r>
      <w:r w:rsidR="00592716" w:rsidRPr="00A43691">
        <w:t xml:space="preserve">-ѣнии] </w:t>
      </w:r>
      <w:r w:rsidR="00F1627A" w:rsidRPr="00A43691">
        <w:t xml:space="preserve">громова бо </w:t>
      </w:r>
      <w:r w:rsidR="00F1627A" w:rsidRPr="00A43691">
        <w:rPr>
          <w:rFonts w:ascii="DrevneRus" w:hAnsi="DrevneRus"/>
        </w:rPr>
        <w:t>с</w:t>
      </w:r>
      <w:r w:rsidR="00F1627A" w:rsidRPr="00A43691">
        <w:t>на въ правьд</w:t>
      </w:r>
      <w:r w:rsidR="009C2E8E" w:rsidRPr="00A43691">
        <w:rPr>
          <w:rFonts w:hint="eastAsia"/>
        </w:rPr>
        <w:t>ѹ</w:t>
      </w:r>
      <w:r w:rsidR="00F1627A" w:rsidRPr="00A43691">
        <w:t xml:space="preserve"> того зов</w:t>
      </w:r>
      <w:r w:rsidR="009C2E8E" w:rsidRPr="00A43691">
        <w:rPr>
          <w:rFonts w:hint="eastAsia"/>
        </w:rPr>
        <w:t>ѹ</w:t>
      </w:r>
      <w:r w:rsidR="00F1627A" w:rsidRPr="00A43691">
        <w:t>. (</w:t>
      </w:r>
      <w:r w:rsidR="00F1627A" w:rsidRPr="00A43691">
        <w:rPr>
          <w:lang w:val="el-GR"/>
        </w:rPr>
        <w:t>βροντῆς</w:t>
      </w:r>
      <w:r w:rsidR="00C36E03" w:rsidRPr="00A43691">
        <w:t>...</w:t>
      </w:r>
      <w:r w:rsidR="00F1627A" w:rsidRPr="00A43691">
        <w:t xml:space="preserve"> υἱ</w:t>
      </w:r>
      <w:r w:rsidR="00DD4FEC" w:rsidRPr="00A43691">
        <w:rPr>
          <w:lang w:val="el-GR"/>
        </w:rPr>
        <w:t>ό</w:t>
      </w:r>
      <w:r w:rsidR="00F1627A" w:rsidRPr="00A43691">
        <w:rPr>
          <w:lang w:val="el-GR"/>
        </w:rPr>
        <w:t>ν</w:t>
      </w:r>
      <w:r w:rsidR="00F1627A" w:rsidRPr="00A43691">
        <w:t xml:space="preserve">) </w:t>
      </w:r>
      <w:r w:rsidR="00F1627A" w:rsidRPr="00A43691">
        <w:rPr>
          <w:i/>
        </w:rPr>
        <w:t xml:space="preserve">КЕ </w:t>
      </w:r>
      <w:r w:rsidR="00F1627A" w:rsidRPr="00A43691">
        <w:rPr>
          <w:i/>
          <w:lang w:val="en-US"/>
        </w:rPr>
        <w:t>XII</w:t>
      </w:r>
      <w:r w:rsidR="00F1627A" w:rsidRPr="00A43691">
        <w:t>,</w:t>
      </w:r>
      <w:r w:rsidR="00F1627A" w:rsidRPr="00A43691">
        <w:rPr>
          <w:i/>
        </w:rPr>
        <w:t xml:space="preserve"> 247</w:t>
      </w:r>
      <w:r w:rsidR="00F1627A" w:rsidRPr="00A43691">
        <w:t xml:space="preserve">; Воанергеосъ. Т. </w:t>
      </w:r>
      <w:r w:rsidR="00592716" w:rsidRPr="00A43691">
        <w:t>[</w:t>
      </w:r>
      <w:r w:rsidR="00592716" w:rsidRPr="00A43691">
        <w:rPr>
          <w:i/>
          <w:iCs/>
        </w:rPr>
        <w:t>толкование</w:t>
      </w:r>
      <w:r w:rsidR="00592716" w:rsidRPr="00A43691">
        <w:t xml:space="preserve">] </w:t>
      </w:r>
      <w:r w:rsidR="00F1627A" w:rsidRPr="00A43691">
        <w:rPr>
          <w:rFonts w:ascii="DrevneRus" w:hAnsi="DrevneRus"/>
        </w:rPr>
        <w:t>с</w:t>
      </w:r>
      <w:r w:rsidR="00F1627A" w:rsidRPr="00A43691">
        <w:t xml:space="preserve">на громова. </w:t>
      </w:r>
      <w:r w:rsidR="00F1627A" w:rsidRPr="00A43691">
        <w:rPr>
          <w:i/>
        </w:rPr>
        <w:t xml:space="preserve">Изб </w:t>
      </w:r>
      <w:r w:rsidR="00F1627A" w:rsidRPr="00A43691">
        <w:rPr>
          <w:i/>
          <w:lang w:val="en-US"/>
        </w:rPr>
        <w:t>XIII</w:t>
      </w:r>
      <w:r w:rsidR="00F1627A" w:rsidRPr="00A43691">
        <w:t>,</w:t>
      </w:r>
      <w:r w:rsidR="00F1627A" w:rsidRPr="00A43691">
        <w:rPr>
          <w:i/>
        </w:rPr>
        <w:t xml:space="preserve"> 172</w:t>
      </w:r>
      <w:r w:rsidR="006D4C19" w:rsidRPr="00A43691">
        <w:rPr>
          <w:i/>
          <w:iCs/>
        </w:rPr>
        <w:t> об</w:t>
      </w:r>
      <w:r w:rsidR="00F1627A" w:rsidRPr="00A43691">
        <w:t xml:space="preserve">.; петра помѣни и андрѣю. и </w:t>
      </w:r>
      <w:r w:rsidR="00F1627A" w:rsidRPr="00A43691">
        <w:rPr>
          <w:rFonts w:ascii="DrevneRus" w:hAnsi="DrevneRus"/>
        </w:rPr>
        <w:t>с</w:t>
      </w:r>
      <w:r w:rsidR="00F1627A" w:rsidRPr="00A43691">
        <w:t>на громова. д</w:t>
      </w:r>
      <w:r w:rsidR="00F1627A" w:rsidRPr="00A43691">
        <w:rPr>
          <w:rFonts w:ascii="DrevneRus" w:hAnsi="DrevneRus"/>
        </w:rPr>
        <w:t>х</w:t>
      </w:r>
      <w:r w:rsidR="00F1627A" w:rsidRPr="00A43691">
        <w:t>вна</w:t>
      </w:r>
      <w:r w:rsidR="00F1627A" w:rsidRPr="00A43691">
        <w:rPr>
          <w:rFonts w:ascii="DrevneRus" w:hAnsi="DrevneRus" w:hint="eastAsia"/>
        </w:rPr>
        <w:t>㆓</w:t>
      </w:r>
      <w:r w:rsidR="00F1627A" w:rsidRPr="00A43691">
        <w:t xml:space="preserve"> възгремѣвшю</w:t>
      </w:r>
      <w:r w:rsidR="007E2A95" w:rsidRPr="00A43691">
        <w:t xml:space="preserve"> [</w:t>
      </w:r>
      <w:r w:rsidR="007E2A95" w:rsidRPr="00A43691">
        <w:rPr>
          <w:i/>
          <w:iCs/>
        </w:rPr>
        <w:t>вм</w:t>
      </w:r>
      <w:r w:rsidR="007E2A95" w:rsidRPr="00A43691">
        <w:t>. -шѧ]</w:t>
      </w:r>
      <w:r w:rsidR="00F1627A" w:rsidRPr="00A43691">
        <w:t xml:space="preserve">. (τοὺς υἱοὺς τῆς βροντῆς) </w:t>
      </w:r>
      <w:r w:rsidR="00F1627A" w:rsidRPr="00A43691">
        <w:rPr>
          <w:i/>
        </w:rPr>
        <w:t>ГБ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F1627A" w:rsidRPr="00A43691">
        <w:rPr>
          <w:i/>
          <w:iCs/>
          <w:lang w:val="en-US"/>
        </w:rPr>
        <w:t>XIV</w:t>
      </w:r>
      <w:r w:rsidR="00F1627A" w:rsidRPr="00A43691">
        <w:t>,</w:t>
      </w:r>
      <w:r w:rsidR="00F1627A" w:rsidRPr="00A43691">
        <w:rPr>
          <w:i/>
        </w:rPr>
        <w:t xml:space="preserve"> 91б</w:t>
      </w:r>
      <w:r w:rsidR="00F1627A" w:rsidRPr="00A43691">
        <w:t xml:space="preserve">; тако же </w:t>
      </w:r>
      <w:r w:rsidR="009C2E8E" w:rsidRPr="00A43691">
        <w:rPr>
          <w:rFonts w:hint="eastAsia"/>
        </w:rPr>
        <w:t>ѹ</w:t>
      </w:r>
      <w:r w:rsidR="00F1627A" w:rsidRPr="00A43691">
        <w:t>бо и ключи н</w:t>
      </w:r>
      <w:r w:rsidR="00F1627A" w:rsidRPr="00A43691">
        <w:rPr>
          <w:rFonts w:ascii="DrevneRus" w:hAnsi="DrevneRus"/>
        </w:rPr>
        <w:t>б</w:t>
      </w:r>
      <w:r w:rsidR="00F1627A" w:rsidRPr="00A43691">
        <w:t>снии поручаютсѧ ѥму [</w:t>
      </w:r>
      <w:r w:rsidR="00F1627A" w:rsidRPr="00A43691">
        <w:rPr>
          <w:i/>
        </w:rPr>
        <w:t>ап</w:t>
      </w:r>
      <w:r w:rsidR="00F1627A" w:rsidRPr="00A43691">
        <w:t>.</w:t>
      </w:r>
      <w:r w:rsidR="00F1627A" w:rsidRPr="00A43691">
        <w:rPr>
          <w:i/>
        </w:rPr>
        <w:t xml:space="preserve"> Иоанну</w:t>
      </w:r>
      <w:r w:rsidR="00F1627A" w:rsidRPr="00A43691">
        <w:t xml:space="preserve">]... и </w:t>
      </w:r>
      <w:r w:rsidR="00F1627A" w:rsidRPr="00A43691">
        <w:rPr>
          <w:rFonts w:ascii="DrevneRus" w:hAnsi="DrevneRus"/>
        </w:rPr>
        <w:t>с</w:t>
      </w:r>
      <w:r w:rsidR="00F1627A" w:rsidRPr="00A43691">
        <w:t>нъ громовъ не пр</w:t>
      </w:r>
      <w:r w:rsidR="00592716" w:rsidRPr="00A43691">
        <w:t>о</w:t>
      </w:r>
      <w:r w:rsidR="00F1627A" w:rsidRPr="00A43691">
        <w:t xml:space="preserve">зываѥтсѧ </w:t>
      </w:r>
      <w:r w:rsidR="00F1627A" w:rsidRPr="00A43691">
        <w:lastRenderedPageBreak/>
        <w:t>бываѥть же. (</w:t>
      </w:r>
      <w:r w:rsidR="00F1627A" w:rsidRPr="00A43691">
        <w:rPr>
          <w:lang w:val="el-GR"/>
        </w:rPr>
        <w:t>υἱὸς</w:t>
      </w:r>
      <w:r w:rsidR="00F1627A" w:rsidRPr="00A43691">
        <w:t xml:space="preserve"> </w:t>
      </w:r>
      <w:r w:rsidR="00F1627A" w:rsidRPr="00A43691">
        <w:rPr>
          <w:lang w:val="el-GR"/>
        </w:rPr>
        <w:t>βροντῆς</w:t>
      </w:r>
      <w:r w:rsidR="00F1627A" w:rsidRPr="00A43691">
        <w:t xml:space="preserve">) </w:t>
      </w:r>
      <w:r w:rsidR="007E2A95" w:rsidRPr="00A43691">
        <w:rPr>
          <w:i/>
        </w:rPr>
        <w:t>Там же</w:t>
      </w:r>
      <w:r w:rsidR="00F1627A" w:rsidRPr="00A43691">
        <w:t xml:space="preserve">, </w:t>
      </w:r>
      <w:r w:rsidR="00F1627A" w:rsidRPr="00A43691">
        <w:rPr>
          <w:i/>
        </w:rPr>
        <w:t>175г</w:t>
      </w:r>
      <w:r w:rsidR="00F1627A" w:rsidRPr="00A43691">
        <w:t xml:space="preserve">; и первое бо </w:t>
      </w:r>
      <w:r w:rsidR="009C2E8E" w:rsidRPr="00A43691">
        <w:rPr>
          <w:rFonts w:hint="eastAsia"/>
        </w:rPr>
        <w:t>ѹ</w:t>
      </w:r>
      <w:r w:rsidR="00F1627A" w:rsidRPr="00A43691">
        <w:t>бити хощеть [</w:t>
      </w:r>
      <w:r w:rsidR="00F1627A" w:rsidRPr="00A43691">
        <w:rPr>
          <w:i/>
        </w:rPr>
        <w:t>Антихрист</w:t>
      </w:r>
      <w:r w:rsidR="00F1627A" w:rsidRPr="00A43691">
        <w:t xml:space="preserve">] илию. таже и ѥноха а по нихъ громнаго </w:t>
      </w:r>
      <w:r w:rsidR="00F1627A" w:rsidRPr="00A43691">
        <w:rPr>
          <w:rFonts w:ascii="DrevneRus" w:hAnsi="DrevneRus"/>
        </w:rPr>
        <w:t>с</w:t>
      </w:r>
      <w:r w:rsidR="00F1627A" w:rsidRPr="00A43691">
        <w:t>на. (</w:t>
      </w:r>
      <w:r w:rsidR="00F1627A" w:rsidRPr="00A43691">
        <w:rPr>
          <w:lang w:val="el-GR"/>
        </w:rPr>
        <w:t>τὸν</w:t>
      </w:r>
      <w:r w:rsidR="00F1627A" w:rsidRPr="00A43691">
        <w:t xml:space="preserve"> </w:t>
      </w:r>
      <w:r w:rsidR="00F1627A" w:rsidRPr="00A43691">
        <w:rPr>
          <w:lang w:val="el-GR"/>
        </w:rPr>
        <w:t>τῆς</w:t>
      </w:r>
      <w:r w:rsidR="00F1627A" w:rsidRPr="00A43691">
        <w:t xml:space="preserve"> </w:t>
      </w:r>
      <w:r w:rsidR="00F1627A" w:rsidRPr="00A43691">
        <w:rPr>
          <w:lang w:val="el-GR"/>
        </w:rPr>
        <w:t>βροντῆς</w:t>
      </w:r>
      <w:r w:rsidR="00F1627A" w:rsidRPr="00A43691">
        <w:t xml:space="preserve"> </w:t>
      </w:r>
      <w:r w:rsidR="00F1627A" w:rsidRPr="00A43691">
        <w:rPr>
          <w:lang w:val="el-GR"/>
        </w:rPr>
        <w:t>υἱ</w:t>
      </w:r>
      <w:r w:rsidR="00DD4FEC" w:rsidRPr="00A43691">
        <w:rPr>
          <w:lang w:val="el-GR"/>
        </w:rPr>
        <w:t>ό</w:t>
      </w:r>
      <w:r w:rsidR="00F1627A" w:rsidRPr="00A43691">
        <w:rPr>
          <w:lang w:val="el-GR"/>
        </w:rPr>
        <w:t>ν</w:t>
      </w:r>
      <w:r w:rsidR="00F1627A" w:rsidRPr="00A43691">
        <w:t xml:space="preserve">) </w:t>
      </w:r>
      <w:r w:rsidR="00F1627A" w:rsidRPr="00A43691">
        <w:rPr>
          <w:i/>
        </w:rPr>
        <w:t>ЖАЮ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F1627A" w:rsidRPr="00A43691">
        <w:rPr>
          <w:i/>
          <w:iCs/>
          <w:lang w:val="en-US"/>
        </w:rPr>
        <w:t>XIV</w:t>
      </w:r>
      <w:r w:rsidR="00F1627A" w:rsidRPr="00A43691">
        <w:t>,</w:t>
      </w:r>
      <w:r w:rsidR="00F1627A" w:rsidRPr="00A43691">
        <w:rPr>
          <w:i/>
        </w:rPr>
        <w:t xml:space="preserve"> 66в</w:t>
      </w:r>
      <w:r w:rsidR="00F1627A" w:rsidRPr="00A43691">
        <w:t xml:space="preserve">; притече же </w:t>
      </w:r>
      <w:r w:rsidR="009C2E8E" w:rsidRPr="00A43691">
        <w:rPr>
          <w:rFonts w:hint="eastAsia"/>
        </w:rPr>
        <w:t>ѹ</w:t>
      </w:r>
      <w:r w:rsidR="00F1627A" w:rsidRPr="00A43691">
        <w:t xml:space="preserve">бо </w:t>
      </w:r>
      <w:r w:rsidR="00F1627A" w:rsidRPr="00A43691">
        <w:rPr>
          <w:lang w:val="en-US"/>
        </w:rPr>
        <w:t>i</w:t>
      </w:r>
      <w:r w:rsidR="00F1627A" w:rsidRPr="00A43691">
        <w:rPr>
          <w:rFonts w:ascii="DrevneRus Html" w:hAnsi="DrevneRus Html"/>
          <w:lang w:val="en-US"/>
        </w:rPr>
        <w:t>o</w:t>
      </w:r>
      <w:r w:rsidR="00F1627A" w:rsidRPr="00A43691">
        <w:rPr>
          <w:rFonts w:ascii="DrevneRus Html" w:hAnsi="DrevneRus Html"/>
        </w:rPr>
        <w:t>а</w:t>
      </w:r>
      <w:r w:rsidR="00F1627A" w:rsidRPr="00A43691">
        <w:t xml:space="preserve">нъ </w:t>
      </w:r>
      <w:r w:rsidR="00F1627A" w:rsidRPr="00A43691">
        <w:rPr>
          <w:rFonts w:ascii="DrevneRus" w:hAnsi="DrevneRus"/>
        </w:rPr>
        <w:t>с</w:t>
      </w:r>
      <w:r w:rsidR="00F1627A" w:rsidRPr="00A43691">
        <w:t xml:space="preserve">нъ зеведѣѥвъ и </w:t>
      </w:r>
      <w:r w:rsidR="00F1627A" w:rsidRPr="00A43691">
        <w:rPr>
          <w:rFonts w:ascii="DrevneRus" w:hAnsi="DrevneRus"/>
        </w:rPr>
        <w:t>с</w:t>
      </w:r>
      <w:r w:rsidR="00F1627A" w:rsidRPr="00A43691">
        <w:t xml:space="preserve">нъ громовъ наречесѧ </w:t>
      </w:r>
      <w:r w:rsidR="00F1627A" w:rsidRPr="00A43691">
        <w:rPr>
          <w:i/>
        </w:rPr>
        <w:t>Пал 1406</w:t>
      </w:r>
      <w:r w:rsidR="00F1627A" w:rsidRPr="00A43691">
        <w:t>,</w:t>
      </w:r>
      <w:r w:rsidR="00F1627A" w:rsidRPr="00A43691">
        <w:rPr>
          <w:i/>
        </w:rPr>
        <w:t xml:space="preserve"> 68а</w:t>
      </w:r>
      <w:r w:rsidR="00F1627A" w:rsidRPr="00A43691">
        <w:t xml:space="preserve">; </w:t>
      </w:r>
      <w:r w:rsidR="00D21016" w:rsidRPr="00A43691">
        <w:t>♦ </w:t>
      </w:r>
      <w:r w:rsidR="00F1627A" w:rsidRPr="00A43691">
        <w:rPr>
          <w:b/>
        </w:rPr>
        <w:t>сынове</w:t>
      </w:r>
      <w:r w:rsidR="00F1627A" w:rsidRPr="00A43691">
        <w:t xml:space="preserve"> </w:t>
      </w:r>
      <w:r w:rsidR="00F1627A" w:rsidRPr="00A43691">
        <w:rPr>
          <w:b/>
          <w:bCs/>
        </w:rPr>
        <w:t>брачьнии</w:t>
      </w:r>
      <w:r w:rsidR="00F1627A" w:rsidRPr="00A43691">
        <w:t xml:space="preserve"> – </w:t>
      </w:r>
      <w:r w:rsidR="00F1627A" w:rsidRPr="00A43691">
        <w:rPr>
          <w:i/>
        </w:rPr>
        <w:t>дружки жениха</w:t>
      </w:r>
      <w:r w:rsidR="00F1627A" w:rsidRPr="00A43691">
        <w:t xml:space="preserve">. </w:t>
      </w:r>
      <w:r w:rsidR="00F1627A" w:rsidRPr="00A43691">
        <w:rPr>
          <w:i/>
        </w:rPr>
        <w:t>Образн</w:t>
      </w:r>
      <w:r w:rsidR="00F1627A" w:rsidRPr="00A43691">
        <w:t>.: не мог</w:t>
      </w:r>
      <w:r w:rsidR="00F1627A" w:rsidRPr="00A43691">
        <w:rPr>
          <w:rFonts w:ascii="DrevneRus Html" w:hAnsi="DrevneRus Html"/>
        </w:rPr>
        <w:t>̝</w:t>
      </w:r>
      <w:r w:rsidR="00F1627A" w:rsidRPr="00A43691">
        <w:t>ть бо с</w:t>
      </w:r>
      <w:r w:rsidR="00F1627A" w:rsidRPr="00A43691">
        <w:rPr>
          <w:rFonts w:ascii="DrevneRus Html" w:hAnsi="DrevneRus Html"/>
        </w:rPr>
        <w:t>н</w:t>
      </w:r>
      <w:r w:rsidR="00F1627A" w:rsidRPr="00A43691">
        <w:t>ве брачнии постити</w:t>
      </w:r>
      <w:r w:rsidR="006C51FB" w:rsidRPr="00A43691">
        <w:t>сѧ</w:t>
      </w:r>
      <w:r w:rsidR="00F1627A" w:rsidRPr="00A43691">
        <w:t>. еликоже вре</w:t>
      </w:r>
      <w:r w:rsidR="006C51FB" w:rsidRPr="00A43691">
        <w:t>мѧ</w:t>
      </w:r>
      <w:r w:rsidR="00F1627A" w:rsidRPr="00A43691">
        <w:t xml:space="preserve"> с ними есть женихъ. (</w:t>
      </w:r>
      <w:r w:rsidR="00F1627A" w:rsidRPr="00A43691">
        <w:rPr>
          <w:i/>
        </w:rPr>
        <w:t>Мф 9</w:t>
      </w:r>
      <w:r w:rsidR="00F1627A" w:rsidRPr="00A43691">
        <w:t>.</w:t>
      </w:r>
      <w:r w:rsidR="00F1627A" w:rsidRPr="00A43691">
        <w:rPr>
          <w:i/>
        </w:rPr>
        <w:t xml:space="preserve"> 15:</w:t>
      </w:r>
      <w:r w:rsidR="00F1627A" w:rsidRPr="00A43691">
        <w:t xml:space="preserve"> </w:t>
      </w:r>
      <w:r w:rsidR="00F1627A" w:rsidRPr="00A43691">
        <w:rPr>
          <w:lang w:val="el-GR"/>
        </w:rPr>
        <w:t>ο</w:t>
      </w:r>
      <w:r w:rsidR="00F1627A" w:rsidRPr="00A43691">
        <w:t xml:space="preserve">ἱ </w:t>
      </w:r>
      <w:r w:rsidR="00F1627A" w:rsidRPr="00A43691">
        <w:rPr>
          <w:lang w:val="el-GR"/>
        </w:rPr>
        <w:t>υ</w:t>
      </w:r>
      <w:r w:rsidR="00F1627A" w:rsidRPr="00A43691">
        <w:t>ἱ</w:t>
      </w:r>
      <w:r w:rsidR="00F1627A" w:rsidRPr="00A43691">
        <w:rPr>
          <w:lang w:val="el-GR"/>
        </w:rPr>
        <w:t>ο</w:t>
      </w:r>
      <w:r w:rsidR="00F1627A" w:rsidRPr="00A43691">
        <w:rPr>
          <w:rFonts w:ascii="DrevneRus Html" w:hAnsi="DrevneRus Html"/>
        </w:rPr>
        <w:t>ƫ</w:t>
      </w:r>
      <w:r w:rsidR="00F1627A" w:rsidRPr="00A43691">
        <w:t xml:space="preserve"> </w:t>
      </w:r>
      <w:r w:rsidR="00F1627A" w:rsidRPr="00A43691">
        <w:rPr>
          <w:lang w:val="el-GR"/>
        </w:rPr>
        <w:t>το</w:t>
      </w:r>
      <w:r w:rsidR="00F1627A" w:rsidRPr="00A43691">
        <w:rPr>
          <w:rFonts w:ascii="DrevneRus Html" w:hAnsi="DrevneRus Html"/>
        </w:rPr>
        <w:t>ǚ</w:t>
      </w:r>
      <w:r w:rsidR="00F1627A" w:rsidRPr="00A43691">
        <w:t xml:space="preserve"> </w:t>
      </w:r>
      <w:r w:rsidR="00F1627A" w:rsidRPr="00A43691">
        <w:rPr>
          <w:lang w:val="el-GR"/>
        </w:rPr>
        <w:t>νυμφ</w:t>
      </w:r>
      <w:r w:rsidR="009F340A" w:rsidRPr="00A43691">
        <w:t>ῶ</w:t>
      </w:r>
      <w:r w:rsidR="00F1627A" w:rsidRPr="00A43691">
        <w:rPr>
          <w:lang w:val="el-GR"/>
        </w:rPr>
        <w:t>νος</w:t>
      </w:r>
      <w:r w:rsidR="00F1627A" w:rsidRPr="00A43691">
        <w:t xml:space="preserve">) </w:t>
      </w:r>
      <w:r w:rsidR="00F1627A" w:rsidRPr="00A43691">
        <w:rPr>
          <w:i/>
        </w:rPr>
        <w:t>ПНЧ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F1627A" w:rsidRPr="00A43691">
        <w:rPr>
          <w:i/>
          <w:iCs/>
        </w:rPr>
        <w:t>XIV</w:t>
      </w:r>
      <w:r w:rsidR="00F1627A" w:rsidRPr="00A43691">
        <w:t>,</w:t>
      </w:r>
      <w:r w:rsidR="00F1627A" w:rsidRPr="00A43691">
        <w:rPr>
          <w:i/>
        </w:rPr>
        <w:t xml:space="preserve"> 204а</w:t>
      </w:r>
      <w:r w:rsidR="00F1627A" w:rsidRPr="00A43691">
        <w:t xml:space="preserve">; </w:t>
      </w:r>
      <w:r w:rsidR="00D21016" w:rsidRPr="00A43691">
        <w:t>♦ </w:t>
      </w:r>
      <w:r w:rsidR="00F1627A" w:rsidRPr="00A43691">
        <w:rPr>
          <w:b/>
        </w:rPr>
        <w:t>сынове</w:t>
      </w:r>
      <w:r w:rsidR="00F1627A" w:rsidRPr="00A43691">
        <w:t xml:space="preserve"> </w:t>
      </w:r>
      <w:r w:rsidR="00F1627A" w:rsidRPr="00A43691">
        <w:rPr>
          <w:b/>
        </w:rPr>
        <w:t>непокоривии</w:t>
      </w:r>
      <w:r w:rsidR="00F1627A" w:rsidRPr="00A43691">
        <w:t xml:space="preserve"> (</w:t>
      </w:r>
      <w:r w:rsidR="00F1627A" w:rsidRPr="00A43691">
        <w:rPr>
          <w:b/>
          <w:bCs/>
        </w:rPr>
        <w:t>непокорен</w:t>
      </w:r>
      <w:r w:rsidR="00856DB5" w:rsidRPr="00A43691">
        <w:rPr>
          <w:b/>
          <w:bCs/>
        </w:rPr>
        <w:t>ь</w:t>
      </w:r>
      <w:r w:rsidR="00F1627A" w:rsidRPr="00A43691">
        <w:rPr>
          <w:rFonts w:ascii="DrevneRus" w:hAnsi="DrevneRus" w:hint="eastAsia"/>
          <w:b/>
        </w:rPr>
        <w:t>㆓</w:t>
      </w:r>
      <w:r w:rsidR="00F1627A" w:rsidRPr="00A43691">
        <w:t xml:space="preserve">), </w:t>
      </w:r>
      <w:r w:rsidR="00D21016" w:rsidRPr="00A43691">
        <w:t>♦ </w:t>
      </w:r>
      <w:r w:rsidR="00F1627A" w:rsidRPr="00A43691">
        <w:rPr>
          <w:b/>
        </w:rPr>
        <w:t>сынове</w:t>
      </w:r>
      <w:r w:rsidR="00F1627A" w:rsidRPr="00A43691">
        <w:t xml:space="preserve"> </w:t>
      </w:r>
      <w:r w:rsidR="00F1627A" w:rsidRPr="00A43691">
        <w:rPr>
          <w:b/>
          <w:bCs/>
        </w:rPr>
        <w:t>противьнии</w:t>
      </w:r>
      <w:r w:rsidR="00F1627A" w:rsidRPr="00A43691">
        <w:t xml:space="preserve"> –</w:t>
      </w:r>
      <w:r w:rsidR="004B78EC" w:rsidRPr="00A43691">
        <w:t xml:space="preserve"> </w:t>
      </w:r>
      <w:r w:rsidR="00F1627A" w:rsidRPr="00A43691">
        <w:rPr>
          <w:i/>
        </w:rPr>
        <w:t>те</w:t>
      </w:r>
      <w:r w:rsidR="00F1627A" w:rsidRPr="00A43691">
        <w:t>,</w:t>
      </w:r>
      <w:r w:rsidR="00F1627A" w:rsidRPr="00A43691">
        <w:rPr>
          <w:i/>
        </w:rPr>
        <w:t xml:space="preserve"> кто противится Богу </w:t>
      </w:r>
      <w:r w:rsidR="00F1627A" w:rsidRPr="00A43691">
        <w:t>(</w:t>
      </w:r>
      <w:r w:rsidR="00F1627A" w:rsidRPr="00A43691">
        <w:rPr>
          <w:i/>
        </w:rPr>
        <w:t>ср</w:t>
      </w:r>
      <w:r w:rsidR="00F1627A" w:rsidRPr="00A43691">
        <w:t>.</w:t>
      </w:r>
      <w:r w:rsidR="00F1627A" w:rsidRPr="00A43691">
        <w:rPr>
          <w:i/>
        </w:rPr>
        <w:t xml:space="preserve"> Еф 5</w:t>
      </w:r>
      <w:r w:rsidR="00F1627A" w:rsidRPr="00A43691">
        <w:t>.</w:t>
      </w:r>
      <w:r w:rsidR="00F1627A" w:rsidRPr="00A43691">
        <w:rPr>
          <w:i/>
        </w:rPr>
        <w:t xml:space="preserve"> 6</w:t>
      </w:r>
      <w:r w:rsidR="00F1627A" w:rsidRPr="00A43691">
        <w:t xml:space="preserve">): приходить гнѣвъ </w:t>
      </w:r>
      <w:r w:rsidR="00F1627A" w:rsidRPr="00A43691">
        <w:rPr>
          <w:rFonts w:ascii="DrevneRus" w:hAnsi="DrevneRus"/>
        </w:rPr>
        <w:t>б</w:t>
      </w:r>
      <w:r w:rsidR="00F1627A" w:rsidRPr="00A43691">
        <w:t>жии н(а) сыны непокоривы</w:t>
      </w:r>
      <w:r w:rsidR="00F1627A" w:rsidRPr="00A43691">
        <w:rPr>
          <w:rFonts w:ascii="DrevneRus" w:hAnsi="DrevneRus" w:hint="eastAsia"/>
        </w:rPr>
        <w:t>㆓</w:t>
      </w:r>
      <w:r w:rsidR="00F1627A" w:rsidRPr="00A43691">
        <w:t xml:space="preserve"> (</w:t>
      </w:r>
      <w:r w:rsidR="00F1627A" w:rsidRPr="00A43691">
        <w:rPr>
          <w:lang w:val="el-GR"/>
        </w:rPr>
        <w:t>ἐπὶ</w:t>
      </w:r>
      <w:r w:rsidR="00F1627A" w:rsidRPr="00A43691">
        <w:t xml:space="preserve"> </w:t>
      </w:r>
      <w:r w:rsidR="00F1627A" w:rsidRPr="00A43691">
        <w:rPr>
          <w:lang w:val="el-GR"/>
        </w:rPr>
        <w:t>τοὺς</w:t>
      </w:r>
      <w:r w:rsidR="00F1627A" w:rsidRPr="00A43691">
        <w:t xml:space="preserve"> </w:t>
      </w:r>
      <w:r w:rsidR="00F1627A" w:rsidRPr="00A43691">
        <w:rPr>
          <w:lang w:val="el-GR"/>
        </w:rPr>
        <w:t>υἱοὺς</w:t>
      </w:r>
      <w:r w:rsidR="00F1627A" w:rsidRPr="00A43691">
        <w:t xml:space="preserve"> </w:t>
      </w:r>
      <w:r w:rsidR="00F1627A" w:rsidRPr="00A43691">
        <w:rPr>
          <w:lang w:val="el-GR"/>
        </w:rPr>
        <w:t>τῆς</w:t>
      </w:r>
      <w:r w:rsidR="00F1627A" w:rsidRPr="00A43691">
        <w:t xml:space="preserve"> </w:t>
      </w:r>
      <w:r w:rsidR="00F1627A" w:rsidRPr="00A43691">
        <w:rPr>
          <w:lang w:val="el-GR"/>
        </w:rPr>
        <w:t>ἀπειθείας</w:t>
      </w:r>
      <w:r w:rsidR="00F1627A" w:rsidRPr="00A43691">
        <w:t>)</w:t>
      </w:r>
      <w:r w:rsidR="00F1627A" w:rsidRPr="00A43691">
        <w:rPr>
          <w:i/>
        </w:rPr>
        <w:t xml:space="preserve"> КЕ </w:t>
      </w:r>
      <w:r w:rsidR="00F1627A" w:rsidRPr="00A43691">
        <w:rPr>
          <w:i/>
          <w:lang w:val="en-US"/>
        </w:rPr>
        <w:t>XII</w:t>
      </w:r>
      <w:r w:rsidR="00F1627A" w:rsidRPr="00A43691">
        <w:t>,</w:t>
      </w:r>
      <w:r w:rsidR="00F1627A" w:rsidRPr="00A43691">
        <w:rPr>
          <w:i/>
        </w:rPr>
        <w:t xml:space="preserve"> 235</w:t>
      </w:r>
      <w:r w:rsidR="00F1627A" w:rsidRPr="00A43691">
        <w:t xml:space="preserve">; то же </w:t>
      </w:r>
      <w:r w:rsidR="00F1627A" w:rsidRPr="00A43691">
        <w:rPr>
          <w:i/>
        </w:rPr>
        <w:t>ПНЧ 1296</w:t>
      </w:r>
      <w:r w:rsidR="00F1627A" w:rsidRPr="00A43691">
        <w:t>,</w:t>
      </w:r>
      <w:r w:rsidR="00F1627A" w:rsidRPr="00A43691">
        <w:rPr>
          <w:i/>
        </w:rPr>
        <w:t xml:space="preserve"> 70</w:t>
      </w:r>
      <w:r w:rsidR="00856DB5" w:rsidRPr="00A43691">
        <w:t>;</w:t>
      </w:r>
      <w:r w:rsidR="00F1627A" w:rsidRPr="00A43691">
        <w:rPr>
          <w:i/>
        </w:rPr>
        <w:t xml:space="preserve"> ГБ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F1627A" w:rsidRPr="00A43691">
        <w:rPr>
          <w:i/>
          <w:iCs/>
          <w:lang w:val="en-US"/>
        </w:rPr>
        <w:t>XIV</w:t>
      </w:r>
      <w:r w:rsidR="00F1627A" w:rsidRPr="00A43691">
        <w:t>,</w:t>
      </w:r>
      <w:r w:rsidR="00F1627A" w:rsidRPr="00A43691">
        <w:rPr>
          <w:i/>
        </w:rPr>
        <w:t xml:space="preserve"> 117б</w:t>
      </w:r>
      <w:r w:rsidR="00F1627A" w:rsidRPr="00A43691">
        <w:t xml:space="preserve">; грѧдеть ре(ч) гнѣвъ </w:t>
      </w:r>
      <w:r w:rsidR="00F1627A" w:rsidRPr="00A43691">
        <w:rPr>
          <w:rFonts w:ascii="DrevneRus" w:hAnsi="DrevneRus"/>
        </w:rPr>
        <w:t>б</w:t>
      </w:r>
      <w:r w:rsidR="00F1627A" w:rsidRPr="00A43691">
        <w:t xml:space="preserve">жии на </w:t>
      </w:r>
      <w:r w:rsidR="00F1627A" w:rsidRPr="00A43691">
        <w:rPr>
          <w:rFonts w:ascii="DrevneRus" w:hAnsi="DrevneRus"/>
        </w:rPr>
        <w:t>с</w:t>
      </w:r>
      <w:r w:rsidR="00F1627A" w:rsidRPr="00A43691">
        <w:t>ны противны</w:t>
      </w:r>
      <w:r w:rsidR="00F1627A" w:rsidRPr="00A43691">
        <w:rPr>
          <w:rFonts w:ascii="DrevneRus" w:hAnsi="DrevneRus" w:hint="eastAsia"/>
        </w:rPr>
        <w:t>㆓</w:t>
      </w:r>
      <w:r w:rsidR="00F1627A" w:rsidRPr="00A43691">
        <w:t>. (</w:t>
      </w:r>
      <w:r w:rsidR="00F1627A" w:rsidRPr="00A43691">
        <w:rPr>
          <w:lang w:val="el-GR"/>
        </w:rPr>
        <w:t>ἐπὶ</w:t>
      </w:r>
      <w:r w:rsidR="00F1627A" w:rsidRPr="00A43691">
        <w:t xml:space="preserve"> </w:t>
      </w:r>
      <w:r w:rsidR="00F1627A" w:rsidRPr="00A43691">
        <w:rPr>
          <w:lang w:val="el-GR"/>
        </w:rPr>
        <w:t>τοὺς</w:t>
      </w:r>
      <w:r w:rsidR="00F1627A" w:rsidRPr="00A43691">
        <w:t xml:space="preserve"> </w:t>
      </w:r>
      <w:r w:rsidR="00F1627A" w:rsidRPr="00A43691">
        <w:rPr>
          <w:lang w:val="el-GR"/>
        </w:rPr>
        <w:t>υἱοὺς</w:t>
      </w:r>
      <w:r w:rsidR="00F1627A" w:rsidRPr="00A43691">
        <w:t xml:space="preserve"> </w:t>
      </w:r>
      <w:r w:rsidR="00F1627A" w:rsidRPr="00A43691">
        <w:rPr>
          <w:lang w:val="el-GR"/>
        </w:rPr>
        <w:t>τῆς</w:t>
      </w:r>
      <w:r w:rsidR="00F1627A" w:rsidRPr="00A43691">
        <w:t xml:space="preserve"> </w:t>
      </w:r>
      <w:r w:rsidR="00F1627A" w:rsidRPr="00A43691">
        <w:rPr>
          <w:lang w:val="el-GR"/>
        </w:rPr>
        <w:t>ἀπειθείας</w:t>
      </w:r>
      <w:r w:rsidR="00F1627A" w:rsidRPr="00A43691">
        <w:t xml:space="preserve">) </w:t>
      </w:r>
      <w:r w:rsidR="00F1627A" w:rsidRPr="00A43691">
        <w:rPr>
          <w:i/>
        </w:rPr>
        <w:t>КР 1284</w:t>
      </w:r>
      <w:r w:rsidR="00F1627A" w:rsidRPr="00A43691">
        <w:t>,</w:t>
      </w:r>
      <w:r w:rsidR="00F1627A" w:rsidRPr="00A43691">
        <w:rPr>
          <w:i/>
        </w:rPr>
        <w:t xml:space="preserve"> 334в</w:t>
      </w:r>
      <w:r w:rsidR="00F1627A" w:rsidRPr="00A43691">
        <w:t>; ибо таковии [</w:t>
      </w:r>
      <w:r w:rsidR="00F1627A" w:rsidRPr="00A43691">
        <w:rPr>
          <w:i/>
        </w:rPr>
        <w:t>сбивающиеся с пути</w:t>
      </w:r>
      <w:r w:rsidR="00F1627A" w:rsidRPr="00A43691">
        <w:t xml:space="preserve">] како взмогуть быти и послушници г(с)а нашего </w:t>
      </w:r>
      <w:r w:rsidR="00F1627A" w:rsidRPr="00A43691">
        <w:rPr>
          <w:lang w:val="en-US"/>
        </w:rPr>
        <w:t>i</w:t>
      </w:r>
      <w:r w:rsidR="00856DB5" w:rsidRPr="00A43691">
        <w:t>с</w:t>
      </w:r>
      <w:r w:rsidR="00F1627A" w:rsidRPr="00A43691">
        <w:t>(с) х(с)а. но паче с</w:t>
      </w:r>
      <w:r w:rsidR="00F1627A" w:rsidRPr="00A43691">
        <w:rPr>
          <w:rFonts w:ascii="DrevneRus Html" w:hAnsi="DrevneRus Html"/>
        </w:rPr>
        <w:t>н</w:t>
      </w:r>
      <w:r w:rsidR="00F1627A" w:rsidRPr="00A43691">
        <w:t>ве непокорень</w:t>
      </w:r>
      <w:r w:rsidR="00F1627A" w:rsidRPr="00A43691">
        <w:rPr>
          <w:rFonts w:ascii="DrevneRus" w:hAnsi="DrevneRus" w:hint="eastAsia"/>
        </w:rPr>
        <w:t>㆓</w:t>
      </w:r>
      <w:r w:rsidR="00F1627A" w:rsidRPr="00A43691">
        <w:t>. и чада г</w:t>
      </w:r>
      <w:r w:rsidR="00612652" w:rsidRPr="00A43691">
        <w:t>нѣ</w:t>
      </w:r>
      <w:r w:rsidR="00F1627A" w:rsidRPr="00A43691">
        <w:t>ву и нас</w:t>
      </w:r>
      <w:r w:rsidR="006C51FB" w:rsidRPr="00A43691">
        <w:t>лѣ</w:t>
      </w:r>
      <w:r w:rsidR="00F1627A" w:rsidRPr="00A43691">
        <w:t xml:space="preserve">дници. </w:t>
      </w:r>
      <w:r w:rsidR="004F2B92" w:rsidRPr="00A43691">
        <w:t>тѣ</w:t>
      </w:r>
      <w:r w:rsidR="00F1627A" w:rsidRPr="00A43691">
        <w:t xml:space="preserve">хъ </w:t>
      </w:r>
      <w:r w:rsidR="006C51FB" w:rsidRPr="00A43691">
        <w:t>вѣ</w:t>
      </w:r>
      <w:r w:rsidR="00F1627A" w:rsidRPr="00A43691">
        <w:t>чныхъ бесконечны(х) мукъ. (</w:t>
      </w:r>
      <w:r w:rsidR="00F1627A" w:rsidRPr="00A43691">
        <w:rPr>
          <w:lang w:val="el-GR"/>
        </w:rPr>
        <w:t>υ</w:t>
      </w:r>
      <w:r w:rsidR="00F1627A" w:rsidRPr="00A43691">
        <w:t>ἱ</w:t>
      </w:r>
      <w:r w:rsidR="00F1627A" w:rsidRPr="00A43691">
        <w:rPr>
          <w:lang w:val="el-GR"/>
        </w:rPr>
        <w:t>οὶ</w:t>
      </w:r>
      <w:r w:rsidR="00F1627A" w:rsidRPr="00A43691">
        <w:t xml:space="preserve"> </w:t>
      </w:r>
      <w:r w:rsidR="00F1627A" w:rsidRPr="00A43691">
        <w:rPr>
          <w:lang w:val="el-GR"/>
        </w:rPr>
        <w:t>ἀπειθείας</w:t>
      </w:r>
      <w:r w:rsidR="00F1627A" w:rsidRPr="00A43691">
        <w:t xml:space="preserve">) </w:t>
      </w:r>
      <w:r w:rsidR="00F1627A" w:rsidRPr="00A43691">
        <w:rPr>
          <w:i/>
        </w:rPr>
        <w:t xml:space="preserve">ФСт </w:t>
      </w:r>
      <w:r w:rsidR="00F1627A" w:rsidRPr="00A43691">
        <w:rPr>
          <w:i/>
          <w:lang w:val="en-US"/>
        </w:rPr>
        <w:t>XIV</w:t>
      </w:r>
      <w:r w:rsidR="00F1627A" w:rsidRPr="00A43691">
        <w:rPr>
          <w:i/>
        </w:rPr>
        <w:t>/</w:t>
      </w:r>
      <w:r w:rsidR="00F1627A" w:rsidRPr="00A43691">
        <w:rPr>
          <w:i/>
          <w:lang w:val="en-US"/>
        </w:rPr>
        <w:t>XV</w:t>
      </w:r>
      <w:r w:rsidR="00F1627A" w:rsidRPr="00A43691">
        <w:t>,</w:t>
      </w:r>
      <w:r w:rsidR="00F1627A" w:rsidRPr="00A43691">
        <w:rPr>
          <w:i/>
        </w:rPr>
        <w:t xml:space="preserve"> 15б</w:t>
      </w:r>
      <w:r w:rsidR="00F1627A" w:rsidRPr="00A43691">
        <w:t xml:space="preserve">; </w:t>
      </w:r>
      <w:r w:rsidR="00D21016" w:rsidRPr="00A43691">
        <w:t>♦ </w:t>
      </w:r>
      <w:r w:rsidR="00856DB5" w:rsidRPr="00A43691">
        <w:rPr>
          <w:b/>
        </w:rPr>
        <w:t>сынъ</w:t>
      </w:r>
      <w:r w:rsidR="00856DB5" w:rsidRPr="00A43691">
        <w:t xml:space="preserve"> </w:t>
      </w:r>
      <w:r w:rsidR="00856DB5" w:rsidRPr="00A43691">
        <w:rPr>
          <w:b/>
          <w:bCs/>
        </w:rPr>
        <w:t>ди</w:t>
      </w:r>
      <w:r w:rsidR="00856DB5" w:rsidRPr="00A43691">
        <w:rPr>
          <w:rFonts w:ascii="DrevneRus" w:hAnsi="DrevneRus" w:hint="eastAsia"/>
          <w:b/>
        </w:rPr>
        <w:t>㆓</w:t>
      </w:r>
      <w:r w:rsidR="00856DB5" w:rsidRPr="00A43691">
        <w:rPr>
          <w:b/>
        </w:rPr>
        <w:t>волѹ</w:t>
      </w:r>
      <w:r w:rsidR="00856DB5" w:rsidRPr="00A43691">
        <w:t>,</w:t>
      </w:r>
      <w:r w:rsidR="00856DB5" w:rsidRPr="00A43691">
        <w:rPr>
          <w:bCs/>
        </w:rPr>
        <w:t xml:space="preserve"> </w:t>
      </w:r>
      <w:r w:rsidR="00D21016" w:rsidRPr="00A43691">
        <w:t>♦ </w:t>
      </w:r>
      <w:r w:rsidR="00F1627A" w:rsidRPr="00A43691">
        <w:rPr>
          <w:b/>
        </w:rPr>
        <w:t>сынъ</w:t>
      </w:r>
      <w:r w:rsidR="00F1627A" w:rsidRPr="00A43691">
        <w:t xml:space="preserve"> </w:t>
      </w:r>
      <w:r w:rsidR="00F1627A" w:rsidRPr="00A43691">
        <w:rPr>
          <w:b/>
          <w:bCs/>
        </w:rPr>
        <w:t>погыб</w:t>
      </w:r>
      <w:r w:rsidR="00856DB5" w:rsidRPr="00A43691">
        <w:rPr>
          <w:b/>
          <w:bCs/>
        </w:rPr>
        <w:t>ѣ</w:t>
      </w:r>
      <w:r w:rsidR="00F1627A" w:rsidRPr="00A43691">
        <w:rPr>
          <w:b/>
          <w:bCs/>
        </w:rPr>
        <w:t>ли</w:t>
      </w:r>
      <w:r w:rsidR="00F1627A" w:rsidRPr="00A43691">
        <w:t xml:space="preserve"> (</w:t>
      </w:r>
      <w:r w:rsidR="00F1627A" w:rsidRPr="00A43691">
        <w:rPr>
          <w:b/>
          <w:bCs/>
        </w:rPr>
        <w:t>погыб</w:t>
      </w:r>
      <w:r w:rsidR="00856DB5" w:rsidRPr="00A43691">
        <w:rPr>
          <w:b/>
          <w:bCs/>
        </w:rPr>
        <w:t>ѣ</w:t>
      </w:r>
      <w:r w:rsidR="00F1627A" w:rsidRPr="00A43691">
        <w:rPr>
          <w:b/>
          <w:bCs/>
        </w:rPr>
        <w:t>льныи</w:t>
      </w:r>
      <w:r w:rsidR="00F1627A" w:rsidRPr="00A43691">
        <w:t xml:space="preserve">) – </w:t>
      </w:r>
      <w:r w:rsidR="00F1627A" w:rsidRPr="00A43691">
        <w:rPr>
          <w:i/>
        </w:rPr>
        <w:t xml:space="preserve">последователь дьявола </w:t>
      </w:r>
      <w:r w:rsidR="00F1627A" w:rsidRPr="00A43691">
        <w:t>(</w:t>
      </w:r>
      <w:r w:rsidR="00F1627A" w:rsidRPr="00A43691">
        <w:rPr>
          <w:i/>
        </w:rPr>
        <w:t>ср</w:t>
      </w:r>
      <w:r w:rsidR="00F1627A" w:rsidRPr="00A43691">
        <w:t>.</w:t>
      </w:r>
      <w:r w:rsidR="00FA49A2" w:rsidRPr="00A43691">
        <w:rPr>
          <w:i/>
          <w:iCs/>
        </w:rPr>
        <w:t xml:space="preserve"> 2 </w:t>
      </w:r>
      <w:r w:rsidR="00F1627A" w:rsidRPr="00A43691">
        <w:rPr>
          <w:i/>
        </w:rPr>
        <w:t>Фес 2</w:t>
      </w:r>
      <w:r w:rsidR="00F1627A" w:rsidRPr="00A43691">
        <w:t>.</w:t>
      </w:r>
      <w:r w:rsidR="00F1627A" w:rsidRPr="00A43691">
        <w:rPr>
          <w:i/>
        </w:rPr>
        <w:t xml:space="preserve"> 3</w:t>
      </w:r>
      <w:r w:rsidR="00F1627A" w:rsidRPr="00A43691">
        <w:t xml:space="preserve">): сего ради непокоривии </w:t>
      </w:r>
      <w:r w:rsidR="00F1627A" w:rsidRPr="00A43691">
        <w:rPr>
          <w:rFonts w:ascii="DrevneRus Html" w:hAnsi="DrevneRus Html"/>
        </w:rPr>
        <w:t>д</w:t>
      </w:r>
      <w:r w:rsidR="00F1627A" w:rsidRPr="00A43691">
        <w:t>шею. г</w:t>
      </w:r>
      <w:r w:rsidR="00612652" w:rsidRPr="00A43691">
        <w:t>нѣ</w:t>
      </w:r>
      <w:r w:rsidR="00575593" w:rsidRPr="00A43691">
        <w:t>вѹ</w:t>
      </w:r>
      <w:r w:rsidR="00F1627A" w:rsidRPr="00A43691">
        <w:t xml:space="preserve"> чада [</w:t>
      </w:r>
      <w:r w:rsidR="00F1627A" w:rsidRPr="00A43691">
        <w:rPr>
          <w:i/>
        </w:rPr>
        <w:t>Еф 2</w:t>
      </w:r>
      <w:r w:rsidR="00F1627A" w:rsidRPr="00A43691">
        <w:t>.</w:t>
      </w:r>
      <w:r w:rsidR="00F1627A" w:rsidRPr="00A43691">
        <w:rPr>
          <w:i/>
        </w:rPr>
        <w:t xml:space="preserve"> 3</w:t>
      </w:r>
      <w:r w:rsidR="00F1627A" w:rsidRPr="00A43691">
        <w:t xml:space="preserve">] </w:t>
      </w:r>
      <w:r w:rsidR="00F1627A" w:rsidRPr="00A43691">
        <w:rPr>
          <w:rFonts w:ascii="DrevneRus" w:hAnsi="DrevneRus" w:hint="eastAsia"/>
        </w:rPr>
        <w:t>㆐</w:t>
      </w:r>
      <w:r w:rsidR="00F1627A" w:rsidRPr="00A43691">
        <w:t xml:space="preserve"> а</w:t>
      </w:r>
      <w:r w:rsidR="00F1627A" w:rsidRPr="00A43691">
        <w:rPr>
          <w:rFonts w:ascii="DrevneRus Html" w:hAnsi="DrevneRus Html"/>
        </w:rPr>
        <w:t>п</w:t>
      </w:r>
      <w:r w:rsidR="00F1627A" w:rsidRPr="00A43691">
        <w:t>ла нарицають</w:t>
      </w:r>
      <w:r w:rsidR="006C51FB" w:rsidRPr="00A43691">
        <w:t>сѧ</w:t>
      </w:r>
      <w:r w:rsidR="00F1627A" w:rsidRPr="00A43691">
        <w:t xml:space="preserve">. и иже </w:t>
      </w:r>
      <w:r w:rsidR="00F1627A" w:rsidRPr="00A43691">
        <w:rPr>
          <w:rFonts w:ascii="DrevneRus" w:hAnsi="DrevneRus" w:hint="eastAsia"/>
        </w:rPr>
        <w:t>㆐</w:t>
      </w:r>
      <w:r w:rsidR="00F1627A" w:rsidRPr="00A43691">
        <w:t xml:space="preserve"> живота </w:t>
      </w:r>
      <w:r w:rsidR="00F1627A" w:rsidRPr="00A43691">
        <w:rPr>
          <w:rFonts w:ascii="DrevneRus" w:hAnsi="DrevneRus" w:hint="eastAsia"/>
        </w:rPr>
        <w:t>㆐</w:t>
      </w:r>
      <w:r w:rsidR="00F1627A" w:rsidRPr="00A43691">
        <w:t>ст</w:t>
      </w:r>
      <w:r w:rsidR="00F1627A" w:rsidRPr="00A43691">
        <w:rPr>
          <w:rFonts w:ascii="DrevneRus Html" w:hAnsi="DrevneRus Html"/>
        </w:rPr>
        <w:t>̝</w:t>
      </w:r>
      <w:r w:rsidR="00F1627A" w:rsidRPr="00A43691">
        <w:t xml:space="preserve">пль погыбели </w:t>
      </w:r>
      <w:r w:rsidR="00F1627A" w:rsidRPr="00A43691">
        <w:rPr>
          <w:rFonts w:ascii="DrevneRus Html" w:hAnsi="DrevneRus Html"/>
        </w:rPr>
        <w:t>с</w:t>
      </w:r>
      <w:r w:rsidR="00F1627A" w:rsidRPr="00A43691">
        <w:t>нъ наре(ч)ть</w:t>
      </w:r>
      <w:r w:rsidR="006C51FB" w:rsidRPr="00A43691">
        <w:t>сѧ</w:t>
      </w:r>
      <w:r w:rsidR="00F1627A" w:rsidRPr="00A43691">
        <w:t>. (ἀ</w:t>
      </w:r>
      <w:r w:rsidR="00F1627A" w:rsidRPr="00A43691">
        <w:rPr>
          <w:lang w:val="el-GR"/>
        </w:rPr>
        <w:t>πωλε</w:t>
      </w:r>
      <w:r w:rsidR="00F1627A" w:rsidRPr="00A43691">
        <w:rPr>
          <w:rFonts w:ascii="DrevneRus Html" w:hAnsi="DrevneRus Html"/>
        </w:rPr>
        <w:t>ί</w:t>
      </w:r>
      <w:r w:rsidR="00F1627A" w:rsidRPr="00A43691">
        <w:rPr>
          <w:lang w:val="el-GR"/>
        </w:rPr>
        <w:t>ας</w:t>
      </w:r>
      <w:r w:rsidR="00F1627A" w:rsidRPr="00A43691">
        <w:t xml:space="preserve"> </w:t>
      </w:r>
      <w:r w:rsidR="00F1627A" w:rsidRPr="00A43691">
        <w:rPr>
          <w:lang w:val="el-GR"/>
        </w:rPr>
        <w:t>υ</w:t>
      </w:r>
      <w:r w:rsidR="00F1627A" w:rsidRPr="00A43691">
        <w:t>ἱ</w:t>
      </w:r>
      <w:r w:rsidR="00DD4FEC" w:rsidRPr="00A43691">
        <w:rPr>
          <w:lang w:val="el-GR"/>
        </w:rPr>
        <w:t>ό</w:t>
      </w:r>
      <w:r w:rsidR="00F1627A" w:rsidRPr="00A43691">
        <w:rPr>
          <w:lang w:val="el-GR"/>
        </w:rPr>
        <w:t>ς</w:t>
      </w:r>
      <w:r w:rsidR="00F1627A" w:rsidRPr="00A43691">
        <w:t xml:space="preserve">) </w:t>
      </w:r>
      <w:r w:rsidR="00F1627A" w:rsidRPr="00A43691">
        <w:rPr>
          <w:i/>
        </w:rPr>
        <w:t>ПНЧ 1296</w:t>
      </w:r>
      <w:r w:rsidR="00F1627A" w:rsidRPr="00A43691">
        <w:t>,</w:t>
      </w:r>
      <w:r w:rsidR="00F1627A" w:rsidRPr="00A43691">
        <w:rPr>
          <w:i/>
        </w:rPr>
        <w:t xml:space="preserve"> 113</w:t>
      </w:r>
      <w:r w:rsidR="006D4C19" w:rsidRPr="00A43691">
        <w:rPr>
          <w:i/>
          <w:iCs/>
        </w:rPr>
        <w:t> об</w:t>
      </w:r>
      <w:r w:rsidR="00F1627A" w:rsidRPr="00A43691">
        <w:t>.; въгласивше с</w:t>
      </w:r>
      <w:r w:rsidR="00F1627A" w:rsidRPr="00A43691">
        <w:rPr>
          <w:rFonts w:ascii="DrevneRus" w:hAnsi="DrevneRus"/>
        </w:rPr>
        <w:t>т</w:t>
      </w:r>
      <w:r w:rsidR="00F1627A" w:rsidRPr="00A43691">
        <w:t xml:space="preserve">ии </w:t>
      </w:r>
      <w:r w:rsidR="005C153A" w:rsidRPr="00A43691">
        <w:rPr>
          <w:rFonts w:ascii="DrevneRus" w:hAnsi="DrevneRus"/>
        </w:rPr>
        <w:t>㆏</w:t>
      </w:r>
      <w:r w:rsidR="00F1627A" w:rsidRPr="00A43691">
        <w:rPr>
          <w:rFonts w:ascii="DrevneRus" w:hAnsi="DrevneRus"/>
        </w:rPr>
        <w:t>ц</w:t>
      </w:r>
      <w:r w:rsidR="00F1627A" w:rsidRPr="00A43691">
        <w:t xml:space="preserve">и наши рекоша слыши арью неч(с)тыи... </w:t>
      </w:r>
      <w:r w:rsidR="00F1627A" w:rsidRPr="00A43691">
        <w:rPr>
          <w:rFonts w:ascii="DrevneRus Html" w:hAnsi="DrevneRus Html"/>
        </w:rPr>
        <w:t>б</w:t>
      </w:r>
      <w:r w:rsidR="00F1627A" w:rsidRPr="00A43691">
        <w:t xml:space="preserve">ии враже и </w:t>
      </w:r>
      <w:r w:rsidR="00F1627A" w:rsidRPr="00A43691">
        <w:rPr>
          <w:rFonts w:ascii="DrevneRus Html" w:hAnsi="DrevneRus Html"/>
        </w:rPr>
        <w:t>с</w:t>
      </w:r>
      <w:r w:rsidR="00F1627A" w:rsidRPr="00A43691">
        <w:t xml:space="preserve">ну погибели. </w:t>
      </w:r>
      <w:r w:rsidR="00F1627A" w:rsidRPr="00A43691">
        <w:rPr>
          <w:i/>
        </w:rPr>
        <w:t xml:space="preserve">КТур </w:t>
      </w:r>
      <w:r w:rsidR="00F1627A" w:rsidRPr="00A43691">
        <w:rPr>
          <w:i/>
          <w:lang w:val="en-US"/>
        </w:rPr>
        <w:t>XII</w:t>
      </w:r>
      <w:r w:rsidR="00F1627A" w:rsidRPr="00A43691">
        <w:rPr>
          <w:i/>
        </w:rPr>
        <w:t xml:space="preserve"> сп</w:t>
      </w:r>
      <w:r w:rsidR="00F1627A" w:rsidRPr="00A43691">
        <w:t>.</w:t>
      </w:r>
      <w:r w:rsidR="00F1627A" w:rsidRPr="00A43691">
        <w:rPr>
          <w:i/>
        </w:rPr>
        <w:t xml:space="preserve"> </w:t>
      </w:r>
      <w:r w:rsidR="00F1627A" w:rsidRPr="00A43691">
        <w:rPr>
          <w:i/>
          <w:lang w:val="en-US"/>
        </w:rPr>
        <w:t>XIV</w:t>
      </w:r>
      <w:r w:rsidR="00F1627A" w:rsidRPr="00A43691">
        <w:rPr>
          <w:i/>
          <w:vertAlign w:val="subscript"/>
        </w:rPr>
        <w:t>2</w:t>
      </w:r>
      <w:r w:rsidR="00F1627A" w:rsidRPr="00A43691">
        <w:t>,</w:t>
      </w:r>
      <w:r w:rsidR="00F1627A" w:rsidRPr="00A43691">
        <w:rPr>
          <w:i/>
        </w:rPr>
        <w:t xml:space="preserve"> 278</w:t>
      </w:r>
      <w:r w:rsidR="00F1627A" w:rsidRPr="00A43691">
        <w:t xml:space="preserve">; </w:t>
      </w:r>
      <w:r w:rsidR="001F589E" w:rsidRPr="00A43691">
        <w:t xml:space="preserve">Не мози свадити. </w:t>
      </w:r>
      <w:r w:rsidR="001F589E" w:rsidRPr="00A43691">
        <w:rPr>
          <w:caps/>
        </w:rPr>
        <w:t>д</w:t>
      </w:r>
      <w:r w:rsidR="001F589E" w:rsidRPr="00A43691">
        <w:t>а не наре(ч)ши</w:t>
      </w:r>
      <w:r w:rsidR="006C51FB" w:rsidRPr="00A43691">
        <w:t>сѧ</w:t>
      </w:r>
      <w:r w:rsidR="001F589E" w:rsidRPr="00A43691">
        <w:t xml:space="preserve"> </w:t>
      </w:r>
      <w:r w:rsidR="001F589E" w:rsidRPr="00A43691">
        <w:rPr>
          <w:rFonts w:ascii="DrevneRus Html" w:hAnsi="DrevneRus Html"/>
        </w:rPr>
        <w:t>с</w:t>
      </w:r>
      <w:r w:rsidR="001F589E" w:rsidRPr="00A43691">
        <w:t>нъ д</w:t>
      </w:r>
      <w:r w:rsidR="00D44C34" w:rsidRPr="00A43691">
        <w:t>иѧ</w:t>
      </w:r>
      <w:r w:rsidR="001F589E" w:rsidRPr="00A43691">
        <w:t xml:space="preserve">волѹ. </w:t>
      </w:r>
      <w:r w:rsidR="001F589E" w:rsidRPr="00A43691">
        <w:rPr>
          <w:i/>
        </w:rPr>
        <w:t>СбСоф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1F589E" w:rsidRPr="00A43691">
        <w:rPr>
          <w:i/>
          <w:iCs/>
        </w:rPr>
        <w:t>XIV</w:t>
      </w:r>
      <w:r w:rsidR="001F589E" w:rsidRPr="00A43691">
        <w:t>,</w:t>
      </w:r>
      <w:r w:rsidR="001F589E" w:rsidRPr="00A43691">
        <w:rPr>
          <w:i/>
        </w:rPr>
        <w:t xml:space="preserve"> 29в</w:t>
      </w:r>
      <w:r w:rsidR="001F589E" w:rsidRPr="00A43691">
        <w:t xml:space="preserve">; </w:t>
      </w:r>
      <w:r w:rsidR="00F1627A" w:rsidRPr="00A43691">
        <w:rPr>
          <w:rFonts w:ascii="DrevneRus Html" w:hAnsi="DrevneRus Html"/>
        </w:rPr>
        <w:t>с</w:t>
      </w:r>
      <w:r w:rsidR="00F1627A" w:rsidRPr="00A43691">
        <w:t>нъ бывъ спасень</w:t>
      </w:r>
      <w:r w:rsidR="00F1627A" w:rsidRPr="00A43691">
        <w:rPr>
          <w:rFonts w:ascii="DrevneRus Html" w:hAnsi="DrevneRus Html"/>
        </w:rPr>
        <w:t>̱</w:t>
      </w:r>
      <w:r w:rsidR="00F1627A" w:rsidRPr="00A43691">
        <w:t xml:space="preserve"> бы(с) </w:t>
      </w:r>
      <w:r w:rsidR="00F1627A" w:rsidRPr="00A43691">
        <w:rPr>
          <w:rFonts w:ascii="DrevneRus Html" w:hAnsi="DrevneRus Html"/>
        </w:rPr>
        <w:t>с</w:t>
      </w:r>
      <w:r w:rsidR="00F1627A" w:rsidRPr="00A43691">
        <w:t>нъ погибелныи. (</w:t>
      </w:r>
      <w:r w:rsidR="00F1627A" w:rsidRPr="00A43691">
        <w:rPr>
          <w:lang w:val="el-GR"/>
        </w:rPr>
        <w:t>υ</w:t>
      </w:r>
      <w:r w:rsidR="00F1627A" w:rsidRPr="00A43691">
        <w:t>ἱὸ</w:t>
      </w:r>
      <w:r w:rsidR="00F1627A" w:rsidRPr="00A43691">
        <w:rPr>
          <w:lang w:val="el-GR"/>
        </w:rPr>
        <w:t>ς</w:t>
      </w:r>
      <w:r w:rsidR="00F1627A" w:rsidRPr="00A43691">
        <w:t xml:space="preserve"> </w:t>
      </w:r>
      <w:r w:rsidR="00F1627A" w:rsidRPr="00A43691">
        <w:rPr>
          <w:lang w:val="el-GR"/>
        </w:rPr>
        <w:t>τ</w:t>
      </w:r>
      <w:r w:rsidR="009F340A" w:rsidRPr="00A43691">
        <w:t>ῆ</w:t>
      </w:r>
      <w:r w:rsidR="00F1627A" w:rsidRPr="00A43691">
        <w:rPr>
          <w:lang w:val="el-GR"/>
        </w:rPr>
        <w:t>ς</w:t>
      </w:r>
      <w:r w:rsidR="00F1627A" w:rsidRPr="00A43691">
        <w:t xml:space="preserve"> ἀ</w:t>
      </w:r>
      <w:r w:rsidR="00F1627A" w:rsidRPr="00A43691">
        <w:rPr>
          <w:lang w:val="el-GR"/>
        </w:rPr>
        <w:t>πωλε</w:t>
      </w:r>
      <w:r w:rsidR="00F1627A" w:rsidRPr="00A43691">
        <w:rPr>
          <w:rFonts w:ascii="DrevneRus Html" w:hAnsi="DrevneRus Html"/>
        </w:rPr>
        <w:t>ί</w:t>
      </w:r>
      <w:r w:rsidR="00F1627A" w:rsidRPr="00A43691">
        <w:rPr>
          <w:lang w:val="el-GR"/>
        </w:rPr>
        <w:t>ας</w:t>
      </w:r>
      <w:r w:rsidR="00F1627A" w:rsidRPr="00A43691">
        <w:t xml:space="preserve">) </w:t>
      </w:r>
      <w:r w:rsidR="00F1627A" w:rsidRPr="00A43691">
        <w:rPr>
          <w:i/>
        </w:rPr>
        <w:t>ФСт XIV/XV</w:t>
      </w:r>
      <w:r w:rsidR="00F1627A" w:rsidRPr="00A43691">
        <w:t>,</w:t>
      </w:r>
      <w:r w:rsidR="00F1627A" w:rsidRPr="00A43691">
        <w:rPr>
          <w:i/>
        </w:rPr>
        <w:t xml:space="preserve"> 17в</w:t>
      </w:r>
      <w:r w:rsidR="00F1627A" w:rsidRPr="00A43691">
        <w:t>; [</w:t>
      </w:r>
      <w:r w:rsidR="00F1627A" w:rsidRPr="00A43691">
        <w:rPr>
          <w:i/>
        </w:rPr>
        <w:t>Иоасаф Февде</w:t>
      </w:r>
      <w:r w:rsidR="00F1627A" w:rsidRPr="00A43691">
        <w:t>] о горе ва(м) камень</w:t>
      </w:r>
      <w:r w:rsidR="00F1627A" w:rsidRPr="00A43691">
        <w:rPr>
          <w:rFonts w:ascii="DrevneRus Html" w:hAnsi="DrevneRus Html"/>
        </w:rPr>
        <w:t>̱</w:t>
      </w:r>
      <w:r w:rsidR="00F1627A" w:rsidRPr="00A43691">
        <w:t xml:space="preserve"> каме</w:t>
      </w:r>
      <w:r w:rsidR="00612652" w:rsidRPr="00A43691">
        <w:t>нѣ</w:t>
      </w:r>
      <w:r w:rsidR="00F1627A" w:rsidRPr="00A43691">
        <w:t>ише. и бесловесны(х) бесловес</w:t>
      </w:r>
      <w:r w:rsidR="00612652" w:rsidRPr="00A43691">
        <w:t>нѣ</w:t>
      </w:r>
      <w:r w:rsidR="00F1627A" w:rsidRPr="00A43691">
        <w:t>ише. и погибели с</w:t>
      </w:r>
      <w:r w:rsidR="00F1627A" w:rsidRPr="00A43691">
        <w:rPr>
          <w:rFonts w:ascii="DrevneRus Html" w:hAnsi="DrevneRus Html"/>
        </w:rPr>
        <w:t>н</w:t>
      </w:r>
      <w:r w:rsidR="00F1627A" w:rsidRPr="00A43691">
        <w:t>ве и тмы нас</w:t>
      </w:r>
      <w:r w:rsidR="006C51FB" w:rsidRPr="00A43691">
        <w:t>лѣ</w:t>
      </w:r>
      <w:r w:rsidR="00F1627A" w:rsidRPr="00A43691">
        <w:t>дници. (</w:t>
      </w:r>
      <w:r w:rsidR="00F1627A" w:rsidRPr="00A43691">
        <w:rPr>
          <w:lang w:val="el-GR"/>
        </w:rPr>
        <w:t>τ</w:t>
      </w:r>
      <w:r w:rsidR="009F340A" w:rsidRPr="00A43691">
        <w:t>ῆ</w:t>
      </w:r>
      <w:r w:rsidR="00F1627A" w:rsidRPr="00A43691">
        <w:rPr>
          <w:lang w:val="el-GR"/>
        </w:rPr>
        <w:t>ς</w:t>
      </w:r>
      <w:r w:rsidR="00F1627A" w:rsidRPr="00A43691">
        <w:t xml:space="preserve"> ἀ</w:t>
      </w:r>
      <w:r w:rsidR="00F1627A" w:rsidRPr="00A43691">
        <w:rPr>
          <w:lang w:val="el-GR"/>
        </w:rPr>
        <w:t>πωλε</w:t>
      </w:r>
      <w:r w:rsidR="00F1627A" w:rsidRPr="00A43691">
        <w:rPr>
          <w:rFonts w:ascii="DrevneRus Html" w:hAnsi="DrevneRus Html"/>
        </w:rPr>
        <w:t>ί</w:t>
      </w:r>
      <w:r w:rsidR="00F1627A" w:rsidRPr="00A43691">
        <w:rPr>
          <w:lang w:val="el-GR"/>
        </w:rPr>
        <w:t>ας</w:t>
      </w:r>
      <w:r w:rsidR="00F1627A" w:rsidRPr="00A43691">
        <w:t xml:space="preserve"> </w:t>
      </w:r>
      <w:r w:rsidR="00F1627A" w:rsidRPr="00A43691">
        <w:rPr>
          <w:lang w:val="el-GR"/>
        </w:rPr>
        <w:t>υ</w:t>
      </w:r>
      <w:r w:rsidR="00F1627A" w:rsidRPr="00A43691">
        <w:t>ἱ</w:t>
      </w:r>
      <w:r w:rsidR="00F1627A" w:rsidRPr="00A43691">
        <w:rPr>
          <w:rFonts w:ascii="DrevneRus Html" w:hAnsi="DrevneRus Html"/>
          <w:lang w:val="el-GR"/>
        </w:rPr>
        <w:t>οί</w:t>
      </w:r>
      <w:r w:rsidR="00F1627A" w:rsidRPr="00A43691">
        <w:t xml:space="preserve">) </w:t>
      </w:r>
      <w:r w:rsidR="00F1627A" w:rsidRPr="00A43691">
        <w:rPr>
          <w:i/>
        </w:rPr>
        <w:t xml:space="preserve">ЖВИ </w:t>
      </w:r>
      <w:r w:rsidR="00F1627A" w:rsidRPr="00A43691">
        <w:rPr>
          <w:i/>
          <w:lang w:val="en-US"/>
        </w:rPr>
        <w:t>XIV</w:t>
      </w:r>
      <w:r w:rsidR="00F1627A" w:rsidRPr="00A43691">
        <w:rPr>
          <w:i/>
        </w:rPr>
        <w:t>–</w:t>
      </w:r>
      <w:r w:rsidR="00F1627A" w:rsidRPr="00A43691">
        <w:rPr>
          <w:i/>
          <w:lang w:val="en-US"/>
        </w:rPr>
        <w:t>XV</w:t>
      </w:r>
      <w:r w:rsidR="00F1627A" w:rsidRPr="00A43691">
        <w:t>,</w:t>
      </w:r>
      <w:r w:rsidR="00F1627A" w:rsidRPr="00A43691">
        <w:rPr>
          <w:i/>
        </w:rPr>
        <w:t xml:space="preserve"> 115в</w:t>
      </w:r>
      <w:r w:rsidR="00F1627A" w:rsidRPr="00A43691">
        <w:t>;</w:t>
      </w:r>
      <w:r w:rsidR="006D4C19" w:rsidRPr="00A43691">
        <w:t xml:space="preserve"> </w:t>
      </w:r>
      <w:r w:rsidR="00F1627A" w:rsidRPr="00A43691">
        <w:rPr>
          <w:rFonts w:ascii="DrevneRus" w:hAnsi="DrevneRus" w:hint="eastAsia"/>
        </w:rPr>
        <w:t>㆓</w:t>
      </w:r>
      <w:r w:rsidR="00F1627A" w:rsidRPr="00A43691">
        <w:t>ко въскы</w:t>
      </w:r>
      <w:r w:rsidR="00F1627A" w:rsidRPr="00A43691">
        <w:rPr>
          <w:rFonts w:ascii="DrevneRus" w:hAnsi="DrevneRus"/>
        </w:rPr>
        <w:t>||</w:t>
      </w:r>
      <w:r w:rsidR="00F1627A" w:rsidRPr="00A43691">
        <w:t>п</w:t>
      </w:r>
      <w:r w:rsidR="00F1627A" w:rsidRPr="00A43691">
        <w:rPr>
          <w:rFonts w:ascii="DrevneRus Html" w:hAnsi="DrevneRus Html"/>
        </w:rPr>
        <w:t>̕</w:t>
      </w:r>
      <w:r w:rsidR="00F1627A" w:rsidRPr="00A43691">
        <w:t xml:space="preserve">ниѥмь полу </w:t>
      </w:r>
      <w:r w:rsidR="00F1627A" w:rsidRPr="00A43691">
        <w:rPr>
          <w:rFonts w:ascii="DrevneRus" w:hAnsi="DrevneRus"/>
        </w:rPr>
        <w:t>д</w:t>
      </w:r>
      <w:r w:rsidR="00F1627A" w:rsidRPr="00A43691">
        <w:t xml:space="preserve">не възврѣша неистовьствомь </w:t>
      </w:r>
      <w:r w:rsidR="006C51FB" w:rsidRPr="00A43691">
        <w:t>бѣсѧ</w:t>
      </w:r>
      <w:r w:rsidR="00F1627A" w:rsidRPr="00A43691">
        <w:t>ще(с) с</w:t>
      </w:r>
      <w:r w:rsidR="00F1627A" w:rsidRPr="00A43691">
        <w:rPr>
          <w:rFonts w:ascii="DrevneRus Html" w:hAnsi="DrevneRus Html"/>
        </w:rPr>
        <w:t>н</w:t>
      </w:r>
      <w:r w:rsidR="00F1627A" w:rsidRPr="00A43691">
        <w:t>ве погыбелнии. ты же кдѣ почиваѥши [</w:t>
      </w:r>
      <w:r w:rsidR="00F1627A" w:rsidRPr="00A43691">
        <w:rPr>
          <w:i/>
        </w:rPr>
        <w:t>ср</w:t>
      </w:r>
      <w:r w:rsidR="00F1627A" w:rsidRPr="00A43691">
        <w:t>.</w:t>
      </w:r>
      <w:r w:rsidR="00F1627A" w:rsidRPr="00A43691">
        <w:rPr>
          <w:i/>
        </w:rPr>
        <w:t xml:space="preserve"> Песн 1</w:t>
      </w:r>
      <w:r w:rsidR="00F1627A" w:rsidRPr="00A43691">
        <w:t>.</w:t>
      </w:r>
      <w:r w:rsidR="00F1627A" w:rsidRPr="00A43691">
        <w:rPr>
          <w:i/>
        </w:rPr>
        <w:t xml:space="preserve"> 6</w:t>
      </w:r>
      <w:r w:rsidR="00F1627A" w:rsidRPr="00A43691">
        <w:t xml:space="preserve">]. </w:t>
      </w:r>
      <w:r w:rsidR="00F1627A" w:rsidRPr="00A43691">
        <w:rPr>
          <w:i/>
        </w:rPr>
        <w:t>Пал 1406</w:t>
      </w:r>
      <w:r w:rsidR="00F1627A" w:rsidRPr="00A43691">
        <w:t>,</w:t>
      </w:r>
      <w:r w:rsidR="00F1627A" w:rsidRPr="00A43691">
        <w:rPr>
          <w:i/>
        </w:rPr>
        <w:t xml:space="preserve"> 207–208</w:t>
      </w:r>
      <w:r w:rsidR="00F1627A" w:rsidRPr="00A43691">
        <w:t>.</w:t>
      </w:r>
    </w:p>
    <w:p w14:paraId="67CE6D49" w14:textId="00C29F63" w:rsidR="005652AE" w:rsidRPr="00A43691" w:rsidRDefault="005652AE">
      <w:pPr>
        <w:spacing w:line="360" w:lineRule="auto"/>
        <w:ind w:firstLine="709"/>
        <w:jc w:val="both"/>
      </w:pPr>
      <w:r w:rsidRPr="00A43691">
        <w:rPr>
          <w:b/>
          <w:caps/>
        </w:rPr>
        <w:t>Сын</w:t>
      </w:r>
      <w:r w:rsidRPr="00A43691">
        <w:rPr>
          <w:rFonts w:ascii="DrevneRus" w:hAnsi="DrevneRus"/>
          <w:b/>
          <w:caps/>
        </w:rPr>
        <w:t>|</w:t>
      </w:r>
      <w:r w:rsidRPr="00A43691">
        <w:rPr>
          <w:b/>
          <w:caps/>
        </w:rPr>
        <w:t>ъ</w:t>
      </w:r>
      <w:r w:rsidRPr="00A43691">
        <w:rPr>
          <w:b/>
          <w:caps/>
          <w:vertAlign w:val="superscript"/>
        </w:rPr>
        <w:t>2</w:t>
      </w:r>
      <w:r w:rsidRPr="00A43691">
        <w:rPr>
          <w:caps/>
        </w:rPr>
        <w:t xml:space="preserve"> </w:t>
      </w:r>
      <w:r w:rsidRPr="00A43691">
        <w:t>(</w:t>
      </w:r>
      <w:r w:rsidR="00E379AA" w:rsidRPr="00A43691">
        <w:t>5</w:t>
      </w:r>
      <w:r w:rsidRPr="00A43691">
        <w:t>*), -</w:t>
      </w:r>
      <w:r w:rsidRPr="00A43691">
        <w:rPr>
          <w:b/>
          <w:bCs/>
        </w:rPr>
        <w:t>А</w:t>
      </w:r>
      <w:r w:rsidRPr="00A43691">
        <w:t xml:space="preserve"> </w:t>
      </w:r>
      <w:r w:rsidRPr="00A43691">
        <w:rPr>
          <w:i/>
        </w:rPr>
        <w:t>с</w:t>
      </w:r>
      <w:r w:rsidRPr="00A43691">
        <w:t>.</w:t>
      </w:r>
      <w:r w:rsidRPr="00A43691">
        <w:rPr>
          <w:i/>
        </w:rPr>
        <w:t xml:space="preserve"> Башня</w:t>
      </w:r>
      <w:r w:rsidRPr="00A43691">
        <w:t>,</w:t>
      </w:r>
      <w:r w:rsidRPr="00A43691">
        <w:rPr>
          <w:i/>
        </w:rPr>
        <w:t xml:space="preserve"> столп</w:t>
      </w:r>
      <w:r w:rsidRPr="00A43691">
        <w:t xml:space="preserve">: </w:t>
      </w:r>
      <w:r w:rsidR="0008305A" w:rsidRPr="00A43691">
        <w:t>приде [</w:t>
      </w:r>
      <w:r w:rsidR="0008305A" w:rsidRPr="00A43691">
        <w:rPr>
          <w:i/>
          <w:iCs/>
        </w:rPr>
        <w:t>Григорий Декаполит</w:t>
      </w:r>
      <w:r w:rsidR="0008305A" w:rsidRPr="00A43691">
        <w:t xml:space="preserve">] въ сѹракъ гра(д) сикелиискыи. и въшьдъ ѥди(н) </w:t>
      </w:r>
      <w:r w:rsidR="008E275C" w:rsidRPr="00A43691">
        <w:rPr>
          <w:rFonts w:ascii="DrevneRus" w:hAnsi="DrevneRus"/>
        </w:rPr>
        <w:t>㆐</w:t>
      </w:r>
      <w:r w:rsidR="0008305A" w:rsidRPr="00A43691">
        <w:t xml:space="preserve"> с</w:t>
      </w:r>
      <w:r w:rsidR="0008305A" w:rsidRPr="00A43691">
        <w:rPr>
          <w:rFonts w:ascii="DrevneRus" w:hAnsi="DrevneRus"/>
        </w:rPr>
        <w:t>н</w:t>
      </w:r>
      <w:r w:rsidR="0008305A" w:rsidRPr="00A43691">
        <w:t>въ града [</w:t>
      </w:r>
      <w:r w:rsidR="0008305A" w:rsidRPr="00A43691">
        <w:rPr>
          <w:i/>
          <w:iCs/>
        </w:rPr>
        <w:t>ПрЮр XIV</w:t>
      </w:r>
      <w:r w:rsidR="0008305A" w:rsidRPr="00A43691">
        <w:rPr>
          <w:i/>
          <w:iCs/>
          <w:vertAlign w:val="subscript"/>
        </w:rPr>
        <w:t>2</w:t>
      </w:r>
      <w:r w:rsidR="0008305A" w:rsidRPr="00A43691">
        <w:t>,</w:t>
      </w:r>
      <w:r w:rsidR="0008305A" w:rsidRPr="00A43691">
        <w:rPr>
          <w:i/>
          <w:iCs/>
        </w:rPr>
        <w:t xml:space="preserve"> 131в</w:t>
      </w:r>
      <w:r w:rsidR="0008305A" w:rsidRPr="00A43691">
        <w:t xml:space="preserve"> влѣзъ во единъ градныи столпъ]. въ немже чюдеса многа тво</w:t>
      </w:r>
      <w:r w:rsidR="00B5613D" w:rsidRPr="00A43691">
        <w:t>рѧ</w:t>
      </w:r>
      <w:r w:rsidR="0008305A" w:rsidRPr="00A43691">
        <w:t>ше всегда. (</w:t>
      </w:r>
      <w:r w:rsidR="0008305A" w:rsidRPr="00A43691">
        <w:rPr>
          <w:lang w:val="el-GR"/>
        </w:rPr>
        <w:t>εἰς</w:t>
      </w:r>
      <w:r w:rsidR="0008305A" w:rsidRPr="00A43691">
        <w:t xml:space="preserve"> </w:t>
      </w:r>
      <w:r w:rsidR="0008305A" w:rsidRPr="00A43691">
        <w:rPr>
          <w:lang w:val="el-GR"/>
        </w:rPr>
        <w:t>ἕνα</w:t>
      </w:r>
      <w:r w:rsidR="0008305A" w:rsidRPr="00A43691">
        <w:t xml:space="preserve"> </w:t>
      </w:r>
      <w:r w:rsidR="0008305A" w:rsidRPr="00A43691">
        <w:rPr>
          <w:lang w:val="el-GR"/>
        </w:rPr>
        <w:t>τῶν</w:t>
      </w:r>
      <w:r w:rsidR="0008305A" w:rsidRPr="00A43691">
        <w:t xml:space="preserve"> </w:t>
      </w:r>
      <w:r w:rsidR="0008305A" w:rsidRPr="00A43691">
        <w:rPr>
          <w:lang w:val="el-GR"/>
        </w:rPr>
        <w:t>πύργων</w:t>
      </w:r>
      <w:r w:rsidR="0008305A" w:rsidRPr="00A43691">
        <w:t xml:space="preserve">) </w:t>
      </w:r>
      <w:r w:rsidR="0008305A" w:rsidRPr="00A43691">
        <w:rPr>
          <w:i/>
          <w:iCs/>
        </w:rPr>
        <w:t>Пр XIII</w:t>
      </w:r>
      <w:r w:rsidR="0008305A" w:rsidRPr="00A43691">
        <w:rPr>
          <w:i/>
          <w:iCs/>
          <w:vertAlign w:val="subscript"/>
        </w:rPr>
        <w:t>2</w:t>
      </w:r>
      <w:r w:rsidR="0008305A" w:rsidRPr="00A43691">
        <w:t>,</w:t>
      </w:r>
      <w:r w:rsidR="0008305A" w:rsidRPr="00A43691">
        <w:rPr>
          <w:i/>
          <w:iCs/>
        </w:rPr>
        <w:t xml:space="preserve"> 70в</w:t>
      </w:r>
      <w:r w:rsidR="0008305A" w:rsidRPr="00A43691">
        <w:t xml:space="preserve">; </w:t>
      </w:r>
      <w:r w:rsidRPr="00A43691">
        <w:t>И столпъ</w:t>
      </w:r>
      <w:r w:rsidR="000F038F" w:rsidRPr="00A43691">
        <w:t xml:space="preserve"> </w:t>
      </w:r>
      <w:r w:rsidRPr="00A43691">
        <w:t xml:space="preserve">рекше </w:t>
      </w:r>
      <w:r w:rsidRPr="00A43691">
        <w:rPr>
          <w:rFonts w:ascii="DrevneRus Html" w:hAnsi="DrevneRus Html"/>
        </w:rPr>
        <w:t>с</w:t>
      </w:r>
      <w:r w:rsidRPr="00A43691">
        <w:t xml:space="preserve">нъ градьскыи </w:t>
      </w:r>
      <w:r w:rsidR="00E379AA" w:rsidRPr="00A43691">
        <w:t>[</w:t>
      </w:r>
      <w:r w:rsidR="00E379AA" w:rsidRPr="00A43691">
        <w:rPr>
          <w:i/>
        </w:rPr>
        <w:t>далее в греч</w:t>
      </w:r>
      <w:r w:rsidR="00E379AA" w:rsidRPr="00A43691">
        <w:t xml:space="preserve">. </w:t>
      </w:r>
      <w:r w:rsidR="00E379AA" w:rsidRPr="00A43691">
        <w:rPr>
          <w:lang w:val="el-GR"/>
        </w:rPr>
        <w:t>ἔπεσε</w:t>
      </w:r>
      <w:r w:rsidR="00E379AA" w:rsidRPr="00A43691">
        <w:rPr>
          <w:i/>
        </w:rPr>
        <w:t xml:space="preserve"> </w:t>
      </w:r>
      <w:r w:rsidR="00E379AA" w:rsidRPr="00A43691">
        <w:t>‘</w:t>
      </w:r>
      <w:r w:rsidR="00E379AA" w:rsidRPr="00A43691">
        <w:rPr>
          <w:i/>
        </w:rPr>
        <w:t>упал</w:t>
      </w:r>
      <w:r w:rsidR="00E379AA" w:rsidRPr="00A43691">
        <w:t xml:space="preserve">’] </w:t>
      </w:r>
      <w:r w:rsidR="007B0849" w:rsidRPr="00A43691">
        <w:t>с</w:t>
      </w:r>
      <w:r w:rsidRPr="00A43691">
        <w:t xml:space="preserve">илоамль на </w:t>
      </w:r>
      <w:r w:rsidR="00AE75C2" w:rsidRPr="00A43691">
        <w:t>∙</w:t>
      </w:r>
      <w:r w:rsidRPr="00A43691">
        <w:rPr>
          <w:rFonts w:ascii="DrevneRus Html" w:hAnsi="DrevneRus Html"/>
        </w:rPr>
        <w:t>ə</w:t>
      </w:r>
      <w:r w:rsidR="00AE75C2" w:rsidRPr="00A43691">
        <w:t>∙</w:t>
      </w:r>
      <w:r w:rsidRPr="00A43691">
        <w:t xml:space="preserve"> </w:t>
      </w:r>
      <w:r w:rsidR="00CE7BAA" w:rsidRPr="00A43691">
        <w:t>мѹ</w:t>
      </w:r>
      <w:r w:rsidRPr="00A43691">
        <w:t>жии</w:t>
      </w:r>
      <w:r w:rsidR="001058C4" w:rsidRPr="00A43691">
        <w:t>.</w:t>
      </w:r>
      <w:r w:rsidRPr="00A43691">
        <w:t xml:space="preserve"> </w:t>
      </w:r>
      <w:r w:rsidR="007E2A95" w:rsidRPr="00A43691">
        <w:t>[</w:t>
      </w:r>
      <w:r w:rsidRPr="00A43691">
        <w:rPr>
          <w:i/>
        </w:rPr>
        <w:t>ср</w:t>
      </w:r>
      <w:r w:rsidRPr="00A43691">
        <w:t xml:space="preserve">. </w:t>
      </w:r>
      <w:r w:rsidRPr="00A43691">
        <w:rPr>
          <w:i/>
        </w:rPr>
        <w:t>Лк</w:t>
      </w:r>
      <w:r w:rsidRPr="00A43691">
        <w:t xml:space="preserve"> </w:t>
      </w:r>
      <w:r w:rsidRPr="00A43691">
        <w:rPr>
          <w:i/>
        </w:rPr>
        <w:t>13</w:t>
      </w:r>
      <w:r w:rsidRPr="00A43691">
        <w:t>. </w:t>
      </w:r>
      <w:r w:rsidRPr="00A43691">
        <w:rPr>
          <w:i/>
        </w:rPr>
        <w:t>4</w:t>
      </w:r>
      <w:r w:rsidR="007E2A95" w:rsidRPr="00A43691">
        <w:t>]</w:t>
      </w:r>
      <w:r w:rsidRPr="00A43691">
        <w:t xml:space="preserve"> </w:t>
      </w:r>
      <w:r w:rsidR="003823EC" w:rsidRPr="00A43691">
        <w:rPr>
          <w:i/>
        </w:rPr>
        <w:t>ГА XIV</w:t>
      </w:r>
      <w:r w:rsidR="008463F3" w:rsidRPr="00A43691">
        <w:rPr>
          <w:i/>
          <w:vertAlign w:val="subscript"/>
        </w:rPr>
        <w:t>1</w:t>
      </w:r>
      <w:r w:rsidRPr="00A43691">
        <w:t>,</w:t>
      </w:r>
      <w:r w:rsidRPr="00A43691">
        <w:rPr>
          <w:i/>
        </w:rPr>
        <w:t xml:space="preserve"> 143г</w:t>
      </w:r>
      <w:r w:rsidR="007B0849" w:rsidRPr="00A43691">
        <w:t>;</w:t>
      </w:r>
      <w:r w:rsidR="002C786B" w:rsidRPr="00A43691">
        <w:t xml:space="preserve"> </w:t>
      </w:r>
      <w:r w:rsidR="0008305A" w:rsidRPr="00A43691">
        <w:t xml:space="preserve">или халаньскии </w:t>
      </w:r>
      <w:r w:rsidR="0008305A" w:rsidRPr="00A43691">
        <w:rPr>
          <w:rFonts w:ascii="DrevneRus" w:hAnsi="DrevneRus"/>
        </w:rPr>
        <w:t>с</w:t>
      </w:r>
      <w:r w:rsidR="0008305A" w:rsidRPr="00A43691">
        <w:t>нъ</w:t>
      </w:r>
      <w:r w:rsidR="007E2A95" w:rsidRPr="00A43691">
        <w:t xml:space="preserve"> [</w:t>
      </w:r>
      <w:r w:rsidR="007E2A95" w:rsidRPr="00A43691">
        <w:rPr>
          <w:i/>
        </w:rPr>
        <w:t>ГБ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7E2A95" w:rsidRPr="00A43691">
        <w:rPr>
          <w:i/>
          <w:iCs/>
          <w:lang w:val="en-US"/>
        </w:rPr>
        <w:t>XIV</w:t>
      </w:r>
      <w:r w:rsidR="001D05DC" w:rsidRPr="00A43691">
        <w:t>,</w:t>
      </w:r>
      <w:r w:rsidR="001D05DC" w:rsidRPr="00A43691">
        <w:rPr>
          <w:i/>
        </w:rPr>
        <w:t xml:space="preserve"> 185г</w:t>
      </w:r>
      <w:r w:rsidR="007E2A95" w:rsidRPr="00A43691">
        <w:rPr>
          <w:iCs/>
        </w:rPr>
        <w:t xml:space="preserve"> столпъ</w:t>
      </w:r>
      <w:r w:rsidR="007E2A95" w:rsidRPr="00A43691">
        <w:t>]</w:t>
      </w:r>
      <w:r w:rsidR="0008305A" w:rsidRPr="00A43691">
        <w:t>. иже добьрѣ</w:t>
      </w:r>
      <w:r w:rsidR="00475999" w:rsidRPr="00A43691">
        <w:rPr>
          <w:rFonts w:ascii="DrevneRus" w:hAnsi="DrevneRus"/>
        </w:rPr>
        <w:t xml:space="preserve"> ㆓</w:t>
      </w:r>
      <w:r w:rsidR="0008305A" w:rsidRPr="00A43691">
        <w:t>зыкы разьдѣли [</w:t>
      </w:r>
      <w:r w:rsidR="0008305A" w:rsidRPr="00A43691">
        <w:rPr>
          <w:i/>
          <w:iCs/>
        </w:rPr>
        <w:t>ср</w:t>
      </w:r>
      <w:r w:rsidR="0008305A" w:rsidRPr="00A43691">
        <w:t xml:space="preserve">. </w:t>
      </w:r>
      <w:r w:rsidR="0008305A" w:rsidRPr="00A43691">
        <w:rPr>
          <w:i/>
          <w:iCs/>
        </w:rPr>
        <w:t>Быт 11</w:t>
      </w:r>
      <w:r w:rsidR="0008305A" w:rsidRPr="00A43691">
        <w:t>.</w:t>
      </w:r>
      <w:r w:rsidR="0008305A" w:rsidRPr="00A43691">
        <w:rPr>
          <w:i/>
          <w:iCs/>
        </w:rPr>
        <w:t>2–9</w:t>
      </w:r>
      <w:r w:rsidR="0008305A" w:rsidRPr="00A43691">
        <w:t>]</w:t>
      </w:r>
      <w:r w:rsidR="00A51875" w:rsidRPr="00A43691">
        <w:t xml:space="preserve">... </w:t>
      </w:r>
      <w:r w:rsidR="00A51875" w:rsidRPr="00A43691">
        <w:rPr>
          <w:lang w:val="en-US"/>
        </w:rPr>
        <w:t>i</w:t>
      </w:r>
      <w:r w:rsidR="00A51875" w:rsidRPr="00A43691">
        <w:t>ли каи</w:t>
      </w:r>
      <w:r w:rsidR="00A51875" w:rsidRPr="00A43691">
        <w:rPr>
          <w:rFonts w:ascii="DrevneRus" w:hAnsi="DrevneRus"/>
        </w:rPr>
        <w:t>㆓</w:t>
      </w:r>
      <w:r w:rsidR="00A51875" w:rsidRPr="00A43691">
        <w:t>фово собраниѥ</w:t>
      </w:r>
      <w:r w:rsidR="0008305A" w:rsidRPr="00A43691">
        <w:t xml:space="preserve"> </w:t>
      </w:r>
      <w:r w:rsidR="002A7FFD" w:rsidRPr="00A43691">
        <w:t>идѣже х(с)ъ осужаѥть(с) или ино что. тако</w:t>
      </w:r>
      <w:r w:rsidR="001D05DC" w:rsidRPr="00A43691">
        <w:t xml:space="preserve"> сборъ онъ [</w:t>
      </w:r>
      <w:r w:rsidR="00F50FA2" w:rsidRPr="00A43691">
        <w:rPr>
          <w:i/>
          <w:iCs/>
        </w:rPr>
        <w:t>Селевкийский</w:t>
      </w:r>
      <w:r w:rsidR="001D05DC" w:rsidRPr="00A43691">
        <w:t>] имено</w:t>
      </w:r>
      <w:r w:rsidR="002A7FFD" w:rsidRPr="00A43691">
        <w:rPr>
          <w:rFonts w:ascii="DrevneRus" w:hAnsi="DrevneRus"/>
        </w:rPr>
        <w:t>||</w:t>
      </w:r>
      <w:r w:rsidR="001D05DC" w:rsidRPr="00A43691">
        <w:t xml:space="preserve">вати </w:t>
      </w:r>
      <w:r w:rsidR="0008305A" w:rsidRPr="00A43691">
        <w:t>(</w:t>
      </w:r>
      <w:r w:rsidR="0008305A" w:rsidRPr="00A43691">
        <w:rPr>
          <w:lang w:val="el-GR"/>
        </w:rPr>
        <w:t>τὸν</w:t>
      </w:r>
      <w:r w:rsidR="0008305A" w:rsidRPr="00A43691">
        <w:t xml:space="preserve">... </w:t>
      </w:r>
      <w:r w:rsidR="0008305A" w:rsidRPr="00A43691">
        <w:rPr>
          <w:lang w:val="el-GR"/>
        </w:rPr>
        <w:t>πύργον</w:t>
      </w:r>
      <w:r w:rsidR="0008305A" w:rsidRPr="00A43691">
        <w:t>)</w:t>
      </w:r>
      <w:r w:rsidR="000F038F" w:rsidRPr="00A43691">
        <w:t xml:space="preserve"> </w:t>
      </w:r>
      <w:r w:rsidR="0008305A"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08305A" w:rsidRPr="00A43691">
        <w:rPr>
          <w:i/>
          <w:iCs/>
        </w:rPr>
        <w:t xml:space="preserve">XIV </w:t>
      </w:r>
      <w:r w:rsidR="0008305A" w:rsidRPr="00A43691">
        <w:t>(</w:t>
      </w:r>
      <w:r w:rsidR="0008305A" w:rsidRPr="00A43691">
        <w:rPr>
          <w:i/>
          <w:iCs/>
        </w:rPr>
        <w:t>1</w:t>
      </w:r>
      <w:r w:rsidR="0008305A" w:rsidRPr="00A43691">
        <w:t>),</w:t>
      </w:r>
      <w:r w:rsidR="0008305A" w:rsidRPr="00A43691">
        <w:rPr>
          <w:i/>
          <w:iCs/>
        </w:rPr>
        <w:t xml:space="preserve"> 299в</w:t>
      </w:r>
      <w:r w:rsidR="002A7FFD" w:rsidRPr="00A43691">
        <w:rPr>
          <w:i/>
          <w:iCs/>
        </w:rPr>
        <w:t>–г</w:t>
      </w:r>
      <w:r w:rsidR="009C7A16" w:rsidRPr="00A43691">
        <w:t>; како ли трегубны</w:t>
      </w:r>
      <w:r w:rsidR="009C7A16" w:rsidRPr="00A43691">
        <w:rPr>
          <w:rFonts w:ascii="DrevneRus" w:hAnsi="DrevneRus" w:hint="eastAsia"/>
        </w:rPr>
        <w:t>㆓</w:t>
      </w:r>
      <w:r w:rsidR="009C7A16" w:rsidRPr="00A43691">
        <w:t xml:space="preserve"> и превысоки</w:t>
      </w:r>
      <w:r w:rsidR="009C7A16" w:rsidRPr="00A43691">
        <w:rPr>
          <w:rFonts w:ascii="DrevneRus" w:hAnsi="DrevneRus" w:hint="eastAsia"/>
        </w:rPr>
        <w:t>㆓</w:t>
      </w:r>
      <w:r w:rsidR="009C7A16" w:rsidRPr="00A43691">
        <w:t xml:space="preserve"> стѣны ѥр(с)лмьскы</w:t>
      </w:r>
      <w:r w:rsidR="009C7A16" w:rsidRPr="00A43691">
        <w:rPr>
          <w:rFonts w:ascii="DrevneRus" w:hAnsi="DrevneRus" w:hint="eastAsia"/>
        </w:rPr>
        <w:t>㆓</w:t>
      </w:r>
      <w:r w:rsidR="009C7A16" w:rsidRPr="00A43691">
        <w:t xml:space="preserve"> разбьѥны быша. в н</w:t>
      </w:r>
      <w:r w:rsidR="009C7A16" w:rsidRPr="00A43691">
        <w:rPr>
          <w:lang w:val="en-US"/>
        </w:rPr>
        <w:t>i</w:t>
      </w:r>
      <w:r w:rsidR="009C7A16" w:rsidRPr="00A43691">
        <w:t>хъже бѣ и д</w:t>
      </w:r>
      <w:r w:rsidR="009C7A16" w:rsidRPr="00A43691">
        <w:rPr>
          <w:rFonts w:ascii="DrevneRus" w:hAnsi="DrevneRus"/>
        </w:rPr>
        <w:t>в</w:t>
      </w:r>
      <w:r w:rsidR="009C7A16" w:rsidRPr="00A43691">
        <w:t>двъ столпъ анътони</w:t>
      </w:r>
      <w:r w:rsidR="009C7A16" w:rsidRPr="00A43691">
        <w:rPr>
          <w:rFonts w:ascii="DrevneRus" w:hAnsi="DrevneRus" w:hint="eastAsia"/>
        </w:rPr>
        <w:t>㆓</w:t>
      </w:r>
      <w:r w:rsidR="009C7A16" w:rsidRPr="00A43691">
        <w:t xml:space="preserve"> </w:t>
      </w:r>
      <w:r w:rsidR="009C7A16" w:rsidRPr="00A43691">
        <w:rPr>
          <w:rFonts w:ascii="DrevneRus" w:hAnsi="DrevneRus"/>
        </w:rPr>
        <w:t>с</w:t>
      </w:r>
      <w:r w:rsidR="009C7A16" w:rsidRPr="00A43691">
        <w:t>нъ [</w:t>
      </w:r>
      <w:r w:rsidR="009C7A16" w:rsidRPr="00A43691">
        <w:rPr>
          <w:i/>
        </w:rPr>
        <w:t>в др</w:t>
      </w:r>
      <w:r w:rsidR="009C7A16" w:rsidRPr="00A43691">
        <w:t>.</w:t>
      </w:r>
      <w:r w:rsidR="009C7A16" w:rsidRPr="00A43691">
        <w:rPr>
          <w:i/>
        </w:rPr>
        <w:t xml:space="preserve"> сп</w:t>
      </w:r>
      <w:r w:rsidR="009C7A16" w:rsidRPr="00A43691">
        <w:t>. столпъ]. и дворъ около ц</w:t>
      </w:r>
      <w:r w:rsidR="009C7A16" w:rsidRPr="00A43691">
        <w:rPr>
          <w:rFonts w:ascii="DrevneRus" w:hAnsi="DrevneRus"/>
        </w:rPr>
        <w:t>р</w:t>
      </w:r>
      <w:r w:rsidR="009C7A16" w:rsidRPr="00A43691">
        <w:t xml:space="preserve">кви </w:t>
      </w:r>
      <w:r w:rsidR="009C7A16" w:rsidRPr="00A43691">
        <w:rPr>
          <w:i/>
        </w:rPr>
        <w:t>Пал 1406</w:t>
      </w:r>
      <w:r w:rsidR="009C7A16" w:rsidRPr="00A43691">
        <w:t>,</w:t>
      </w:r>
      <w:r w:rsidR="009C7A16" w:rsidRPr="00A43691">
        <w:rPr>
          <w:i/>
        </w:rPr>
        <w:t xml:space="preserve"> 166а</w:t>
      </w:r>
      <w:r w:rsidR="0008305A" w:rsidRPr="00A43691">
        <w:t xml:space="preserve">; </w:t>
      </w:r>
      <w:r w:rsidR="008B268C" w:rsidRPr="00A43691">
        <w:rPr>
          <w:rFonts w:ascii="DrevneRus" w:hAnsi="DrevneRus"/>
          <w:b/>
          <w:bCs/>
        </w:rPr>
        <w:t>|</w:t>
      </w:r>
      <w:r w:rsidR="008B268C" w:rsidRPr="00A43691">
        <w:t xml:space="preserve"> </w:t>
      </w:r>
      <w:r w:rsidR="008B268C" w:rsidRPr="00A43691">
        <w:rPr>
          <w:i/>
        </w:rPr>
        <w:t>образн</w:t>
      </w:r>
      <w:r w:rsidR="008B268C" w:rsidRPr="00A43691">
        <w:t xml:space="preserve">.: </w:t>
      </w:r>
      <w:r w:rsidR="007B0849" w:rsidRPr="00A43691">
        <w:t>[</w:t>
      </w:r>
      <w:r w:rsidR="007B0849" w:rsidRPr="00A43691">
        <w:rPr>
          <w:i/>
          <w:iCs/>
        </w:rPr>
        <w:t xml:space="preserve">об </w:t>
      </w:r>
      <w:r w:rsidR="007B0849" w:rsidRPr="00A43691">
        <w:rPr>
          <w:i/>
        </w:rPr>
        <w:t>отцах Эфесского собора</w:t>
      </w:r>
      <w:r w:rsidR="007B0849" w:rsidRPr="00A43691">
        <w:t xml:space="preserve">] </w:t>
      </w:r>
      <w:r w:rsidR="002C786B" w:rsidRPr="00A43691">
        <w:t>ти еже б</w:t>
      </w:r>
      <w:r w:rsidR="008463F3" w:rsidRPr="00A43691">
        <w:rPr>
          <w:rFonts w:ascii="DrevneRus" w:hAnsi="DrevneRus"/>
        </w:rPr>
        <w:t>л</w:t>
      </w:r>
      <w:r w:rsidR="002C786B" w:rsidRPr="00A43691">
        <w:t>гочесть</w:t>
      </w:r>
      <w:r w:rsidR="002C786B" w:rsidRPr="00A43691">
        <w:rPr>
          <w:rFonts w:ascii="DrevneRus" w:hAnsi="DrevneRus" w:hint="eastAsia"/>
        </w:rPr>
        <w:t>㆓</w:t>
      </w:r>
      <w:r w:rsidR="002C786B" w:rsidRPr="00A43691">
        <w:t xml:space="preserve"> </w:t>
      </w:r>
      <w:r w:rsidR="009C2E8E" w:rsidRPr="00A43691">
        <w:rPr>
          <w:rFonts w:hint="eastAsia"/>
        </w:rPr>
        <w:t>ѹ</w:t>
      </w:r>
      <w:r w:rsidR="002C786B" w:rsidRPr="00A43691">
        <w:t>чители. стълпи и с</w:t>
      </w:r>
      <w:r w:rsidR="008463F3" w:rsidRPr="00A43691">
        <w:rPr>
          <w:rFonts w:ascii="DrevneRus" w:hAnsi="DrevneRus"/>
        </w:rPr>
        <w:t>т</w:t>
      </w:r>
      <w:r w:rsidR="002C786B" w:rsidRPr="00A43691">
        <w:t>л</w:t>
      </w:r>
      <w:r w:rsidR="00460969" w:rsidRPr="00A43691">
        <w:t>ѧ</w:t>
      </w:r>
      <w:r w:rsidR="002C786B" w:rsidRPr="00A43691">
        <w:t xml:space="preserve"> </w:t>
      </w:r>
      <w:r w:rsidR="00CE4943" w:rsidRPr="00A43691">
        <w:t>[</w:t>
      </w:r>
      <w:r w:rsidR="00CE4943" w:rsidRPr="00A43691">
        <w:rPr>
          <w:i/>
          <w:iCs/>
        </w:rPr>
        <w:t>вм</w:t>
      </w:r>
      <w:r w:rsidR="00CE4943" w:rsidRPr="00A43691">
        <w:t>. стелѧ – οἱ</w:t>
      </w:r>
      <w:r w:rsidR="00C36E03" w:rsidRPr="00A43691">
        <w:t>...</w:t>
      </w:r>
      <w:r w:rsidR="00CE4943" w:rsidRPr="00A43691">
        <w:t xml:space="preserve"> ὄροφοι] </w:t>
      </w:r>
      <w:r w:rsidR="002C786B" w:rsidRPr="00A43691">
        <w:t>в</w:t>
      </w:r>
      <w:r w:rsidR="00460969" w:rsidRPr="00A43691">
        <w:t>ѣ</w:t>
      </w:r>
      <w:r w:rsidR="002C786B" w:rsidRPr="00A43691">
        <w:t>р</w:t>
      </w:r>
      <w:r w:rsidR="00460969" w:rsidRPr="00A43691">
        <w:t>ѣ</w:t>
      </w:r>
      <w:r w:rsidR="002C786B" w:rsidRPr="00A43691">
        <w:t>. с</w:t>
      </w:r>
      <w:r w:rsidR="008463F3" w:rsidRPr="00A43691">
        <w:rPr>
          <w:rFonts w:ascii="DrevneRus" w:hAnsi="DrevneRus"/>
        </w:rPr>
        <w:t>н</w:t>
      </w:r>
      <w:r w:rsidR="002C786B" w:rsidRPr="00A43691">
        <w:t>ве недвигн</w:t>
      </w:r>
      <w:r w:rsidR="009C2E8E" w:rsidRPr="00A43691">
        <w:rPr>
          <w:rFonts w:hint="eastAsia"/>
        </w:rPr>
        <w:t>ѹ</w:t>
      </w:r>
      <w:r w:rsidR="002C786B" w:rsidRPr="00A43691">
        <w:t>щиис</w:t>
      </w:r>
      <w:r w:rsidR="00460969" w:rsidRPr="00A43691">
        <w:t>ѧ</w:t>
      </w:r>
      <w:r w:rsidR="00C36E03" w:rsidRPr="00A43691">
        <w:t>...</w:t>
      </w:r>
      <w:r w:rsidR="002C786B" w:rsidRPr="00A43691">
        <w:t xml:space="preserve"> сде придоша все вк</w:t>
      </w:r>
      <w:r w:rsidR="009C2E8E" w:rsidRPr="00A43691">
        <w:rPr>
          <w:rFonts w:hint="eastAsia"/>
        </w:rPr>
        <w:t>ѹ</w:t>
      </w:r>
      <w:r w:rsidR="002C786B" w:rsidRPr="00A43691">
        <w:t>п</w:t>
      </w:r>
      <w:r w:rsidR="00460969" w:rsidRPr="00A43691">
        <w:t>ѣ</w:t>
      </w:r>
      <w:r w:rsidR="002C786B" w:rsidRPr="00A43691">
        <w:t xml:space="preserve"> оставивъше любве</w:t>
      </w:r>
      <w:r w:rsidR="004B78EC" w:rsidRPr="00A43691">
        <w:t xml:space="preserve"> </w:t>
      </w:r>
      <w:r w:rsidR="002C786B" w:rsidRPr="00A43691">
        <w:t>ради. (</w:t>
      </w:r>
      <w:r w:rsidR="00DA30E0" w:rsidRPr="00A43691">
        <w:rPr>
          <w:lang w:val="el-GR"/>
        </w:rPr>
        <w:t>οἱ</w:t>
      </w:r>
      <w:r w:rsidR="00DA30E0" w:rsidRPr="00A43691">
        <w:t xml:space="preserve"> </w:t>
      </w:r>
      <w:r w:rsidR="002C786B" w:rsidRPr="00A43691">
        <w:rPr>
          <w:lang w:val="el-GR"/>
        </w:rPr>
        <w:t>πύργοι</w:t>
      </w:r>
      <w:r w:rsidR="002C786B" w:rsidRPr="00A43691">
        <w:t xml:space="preserve">) </w:t>
      </w:r>
      <w:r w:rsidRPr="00A43691">
        <w:rPr>
          <w:i/>
        </w:rPr>
        <w:t xml:space="preserve">СбТр </w:t>
      </w:r>
      <w:r w:rsidRPr="00A43691">
        <w:rPr>
          <w:i/>
          <w:lang w:val="en-US"/>
        </w:rPr>
        <w:t>XIV</w:t>
      </w:r>
      <w:r w:rsidRPr="00A43691">
        <w:rPr>
          <w:i/>
        </w:rPr>
        <w:t>/</w:t>
      </w:r>
      <w:r w:rsidRPr="00A43691">
        <w:rPr>
          <w:i/>
          <w:lang w:val="en-US"/>
        </w:rPr>
        <w:t>XV</w:t>
      </w:r>
      <w:r w:rsidRPr="00A43691">
        <w:t xml:space="preserve">, </w:t>
      </w:r>
      <w:r w:rsidRPr="00A43691">
        <w:rPr>
          <w:i/>
        </w:rPr>
        <w:t>21</w:t>
      </w:r>
      <w:r w:rsidR="006D4C19" w:rsidRPr="00A43691">
        <w:rPr>
          <w:i/>
          <w:iCs/>
        </w:rPr>
        <w:t> об</w:t>
      </w:r>
      <w:r w:rsidR="00834DCC" w:rsidRPr="00A43691">
        <w:t>.</w:t>
      </w:r>
      <w:r w:rsidR="000F038F" w:rsidRPr="00A43691">
        <w:t xml:space="preserve"> </w:t>
      </w:r>
    </w:p>
    <w:p w14:paraId="75437CFB" w14:textId="49543254" w:rsidR="009C7A16" w:rsidRPr="00A43691" w:rsidRDefault="005652AE" w:rsidP="001763E3">
      <w:pPr>
        <w:spacing w:line="360" w:lineRule="auto"/>
        <w:ind w:firstLine="709"/>
        <w:jc w:val="both"/>
      </w:pPr>
      <w:r w:rsidRPr="00A43691">
        <w:rPr>
          <w:b/>
          <w:caps/>
        </w:rPr>
        <w:t>Сынък</w:t>
      </w:r>
      <w:r w:rsidRPr="00A43691">
        <w:rPr>
          <w:rFonts w:ascii="DrevneRus" w:hAnsi="DrevneRus"/>
          <w:b/>
          <w:caps/>
        </w:rPr>
        <w:t>|</w:t>
      </w:r>
      <w:r w:rsidRPr="00A43691">
        <w:rPr>
          <w:b/>
          <w:caps/>
        </w:rPr>
        <w:t>ъ</w:t>
      </w:r>
      <w:r w:rsidRPr="00A43691">
        <w:t xml:space="preserve"> (</w:t>
      </w:r>
      <w:r w:rsidR="00A51875" w:rsidRPr="00A43691">
        <w:t>4</w:t>
      </w:r>
      <w:r w:rsidRPr="00A43691">
        <w:t>*)</w:t>
      </w:r>
      <w:r w:rsidRPr="00A43691">
        <w:rPr>
          <w:caps/>
        </w:rPr>
        <w:t>, -</w:t>
      </w:r>
      <w:r w:rsidRPr="00A43691">
        <w:rPr>
          <w:b/>
          <w:bCs/>
          <w:caps/>
        </w:rPr>
        <w:t>а</w:t>
      </w:r>
      <w:r w:rsidRPr="00A43691">
        <w:t xml:space="preserve"> </w:t>
      </w:r>
      <w:r w:rsidRPr="00A43691">
        <w:rPr>
          <w:i/>
        </w:rPr>
        <w:t>с</w:t>
      </w:r>
      <w:r w:rsidRPr="00A43691">
        <w:t>.</w:t>
      </w:r>
      <w:r w:rsidRPr="00A43691">
        <w:rPr>
          <w:i/>
        </w:rPr>
        <w:t xml:space="preserve"> Уменьш</w:t>
      </w:r>
      <w:r w:rsidRPr="00A43691">
        <w:t>.</w:t>
      </w:r>
      <w:r w:rsidRPr="00A43691">
        <w:rPr>
          <w:i/>
        </w:rPr>
        <w:t xml:space="preserve"> к</w:t>
      </w:r>
      <w:r w:rsidRPr="00A43691">
        <w:t xml:space="preserve"> </w:t>
      </w:r>
      <w:r w:rsidRPr="00A43691">
        <w:rPr>
          <w:b/>
        </w:rPr>
        <w:t>сынъ</w:t>
      </w:r>
      <w:r w:rsidR="003741DB" w:rsidRPr="00A43691">
        <w:rPr>
          <w:b/>
          <w:vertAlign w:val="superscript"/>
        </w:rPr>
        <w:t>1</w:t>
      </w:r>
      <w:r w:rsidR="009C7A16" w:rsidRPr="00A43691">
        <w:t xml:space="preserve">. 1. </w:t>
      </w:r>
      <w:r w:rsidR="009C7A16" w:rsidRPr="00A43691">
        <w:rPr>
          <w:i/>
        </w:rPr>
        <w:t>В</w:t>
      </w:r>
      <w:r w:rsidR="008D6D6E" w:rsidRPr="00A43691">
        <w:rPr>
          <w:i/>
          <w:iCs/>
        </w:rPr>
        <w:t xml:space="preserve"> 1 знач</w:t>
      </w:r>
      <w:r w:rsidRPr="00A43691">
        <w:t xml:space="preserve">.: </w:t>
      </w:r>
      <w:r w:rsidR="001058C4" w:rsidRPr="00A43691">
        <w:t>Оу</w:t>
      </w:r>
      <w:r w:rsidR="006C51FB" w:rsidRPr="00A43691">
        <w:t>вѣдѣ</w:t>
      </w:r>
      <w:r w:rsidR="007B0849" w:rsidRPr="00A43691">
        <w:t>вше же смерть к</w:t>
      </w:r>
      <w:r w:rsidR="00C0244D" w:rsidRPr="00A43691">
        <w:t>нѧ</w:t>
      </w:r>
      <w:r w:rsidR="007B0849" w:rsidRPr="00A43691">
        <w:t>жю</w:t>
      </w:r>
      <w:r w:rsidR="001058C4" w:rsidRPr="00A43691">
        <w:t>.</w:t>
      </w:r>
      <w:r w:rsidR="007B0849" w:rsidRPr="00A43691">
        <w:t xml:space="preserve"> ростовци. и сужьдалци. и пере</w:t>
      </w:r>
      <w:r w:rsidR="007B0849" w:rsidRPr="00A43691">
        <w:rPr>
          <w:rFonts w:ascii="DrevneRus Html" w:hAnsi="DrevneRus Html"/>
        </w:rPr>
        <w:t>̱</w:t>
      </w:r>
      <w:r w:rsidR="007B0849" w:rsidRPr="00A43691">
        <w:t>славци. и в</w:t>
      </w:r>
      <w:r w:rsidR="006C51FB" w:rsidRPr="00A43691">
        <w:t>сѧ</w:t>
      </w:r>
      <w:r w:rsidR="007B0849" w:rsidRPr="00A43691">
        <w:t xml:space="preserve"> дружина </w:t>
      </w:r>
      <w:r w:rsidR="007B0849" w:rsidRPr="00A43691">
        <w:rPr>
          <w:rFonts w:ascii="DrevneRus" w:hAnsi="DrevneRus" w:hint="eastAsia"/>
        </w:rPr>
        <w:t>㆐</w:t>
      </w:r>
      <w:r w:rsidR="007B0849" w:rsidRPr="00A43691">
        <w:t xml:space="preserve"> мала до велика. съ</w:t>
      </w:r>
      <w:r w:rsidR="007B0849" w:rsidRPr="00A43691">
        <w:rPr>
          <w:rFonts w:ascii="DrevneRus Html" w:hAnsi="DrevneRus Html"/>
        </w:rPr>
        <w:t>̕</w:t>
      </w:r>
      <w:r w:rsidR="007B0849" w:rsidRPr="00A43691">
        <w:t>хаша</w:t>
      </w:r>
      <w:r w:rsidR="006C51FB" w:rsidRPr="00A43691">
        <w:t>сѧ</w:t>
      </w:r>
      <w:r w:rsidR="007B0849" w:rsidRPr="00A43691">
        <w:t xml:space="preserve"> к володимерю. и </w:t>
      </w:r>
      <w:r w:rsidR="006C51FB" w:rsidRPr="00A43691">
        <w:t>рѣ</w:t>
      </w:r>
      <w:r w:rsidR="007B0849" w:rsidRPr="00A43691">
        <w:t xml:space="preserve">ша се </w:t>
      </w:r>
      <w:r w:rsidR="006C51FB" w:rsidRPr="00A43691">
        <w:t>сѧ</w:t>
      </w:r>
      <w:r w:rsidR="000A0A24" w:rsidRPr="00A43691">
        <w:t xml:space="preserve"> ѹ</w:t>
      </w:r>
      <w:r w:rsidR="007B0849" w:rsidRPr="00A43691">
        <w:t>же тако створило к</w:t>
      </w:r>
      <w:r w:rsidR="00C0244D" w:rsidRPr="00A43691">
        <w:t>нѧ</w:t>
      </w:r>
      <w:r w:rsidR="007B0849" w:rsidRPr="00A43691">
        <w:t>зь нашь</w:t>
      </w:r>
      <w:r w:rsidR="000A0A24" w:rsidRPr="00A43691">
        <w:t xml:space="preserve"> ѹ</w:t>
      </w:r>
      <w:r w:rsidR="007B0849" w:rsidRPr="00A43691">
        <w:t xml:space="preserve">бьенъ. а </w:t>
      </w:r>
      <w:r w:rsidR="006C51FB" w:rsidRPr="00A43691">
        <w:t>дѣ</w:t>
      </w:r>
      <w:r w:rsidR="007B0849" w:rsidRPr="00A43691">
        <w:t>теи</w:t>
      </w:r>
      <w:r w:rsidR="000A0A24" w:rsidRPr="00A43691">
        <w:t xml:space="preserve"> ѹ</w:t>
      </w:r>
      <w:r w:rsidR="007B0849" w:rsidRPr="00A43691">
        <w:t xml:space="preserve"> него </w:t>
      </w:r>
      <w:r w:rsidR="00612652" w:rsidRPr="00A43691">
        <w:t>нѣ</w:t>
      </w:r>
      <w:r w:rsidR="007B0849" w:rsidRPr="00A43691">
        <w:t>ту</w:t>
      </w:r>
      <w:r w:rsidR="001058C4" w:rsidRPr="00A43691">
        <w:t>.</w:t>
      </w:r>
      <w:r w:rsidR="007B0849" w:rsidRPr="00A43691">
        <w:t xml:space="preserve"> </w:t>
      </w:r>
      <w:r w:rsidR="007B0849" w:rsidRPr="00A43691">
        <w:rPr>
          <w:rFonts w:ascii="DrevneRus Html" w:hAnsi="DrevneRus Html"/>
        </w:rPr>
        <w:lastRenderedPageBreak/>
        <w:t>с</w:t>
      </w:r>
      <w:r w:rsidR="007B0849" w:rsidRPr="00A43691">
        <w:t>нокъ</w:t>
      </w:r>
      <w:r w:rsidR="004E64CB" w:rsidRPr="00A43691">
        <w:t xml:space="preserve"> ѥ</w:t>
      </w:r>
      <w:r w:rsidR="007B0849" w:rsidRPr="00A43691">
        <w:t>го в но</w:t>
      </w:r>
      <w:r w:rsidR="006C51FB" w:rsidRPr="00A43691">
        <w:t>вѣ</w:t>
      </w:r>
      <w:r w:rsidR="007B0849" w:rsidRPr="00A43691">
        <w:t>горо</w:t>
      </w:r>
      <w:r w:rsidR="006C51FB" w:rsidRPr="00A43691">
        <w:t>дѣ</w:t>
      </w:r>
      <w:r w:rsidR="007B0849" w:rsidRPr="00A43691">
        <w:t>. а бра(т)</w:t>
      </w:r>
      <w:r w:rsidR="007B0849" w:rsidRPr="00A43691">
        <w:rPr>
          <w:rFonts w:ascii="DrevneRus Html" w:hAnsi="DrevneRus Html"/>
        </w:rPr>
        <w:t>̱</w:t>
      </w:r>
      <w:r w:rsidR="004E64CB" w:rsidRPr="00A43691">
        <w:t xml:space="preserve"> ѥ</w:t>
      </w:r>
      <w:r w:rsidR="007B0849" w:rsidRPr="00A43691">
        <w:t xml:space="preserve">го в руси. </w:t>
      </w:r>
      <w:r w:rsidRPr="00A43691">
        <w:rPr>
          <w:i/>
        </w:rPr>
        <w:t>ЛЛ 1377</w:t>
      </w:r>
      <w:r w:rsidRPr="00A43691">
        <w:t>,</w:t>
      </w:r>
      <w:r w:rsidRPr="00A43691">
        <w:rPr>
          <w:i/>
        </w:rPr>
        <w:t xml:space="preserve"> 125</w:t>
      </w:r>
      <w:r w:rsidR="000F7D35" w:rsidRPr="00A43691">
        <w:rPr>
          <w:i/>
        </w:rPr>
        <w:t>в</w:t>
      </w:r>
      <w:r w:rsidRPr="00A43691">
        <w:t xml:space="preserve"> (</w:t>
      </w:r>
      <w:r w:rsidRPr="00A43691">
        <w:rPr>
          <w:i/>
        </w:rPr>
        <w:t>1175</w:t>
      </w:r>
      <w:r w:rsidRPr="00A43691">
        <w:t xml:space="preserve">); </w:t>
      </w:r>
      <w:r w:rsidR="00A51875" w:rsidRPr="00A43691">
        <w:rPr>
          <w:iCs/>
        </w:rPr>
        <w:t>изѧславъ же</w:t>
      </w:r>
      <w:r w:rsidR="00A51875" w:rsidRPr="00A43691">
        <w:t>.</w:t>
      </w:r>
      <w:r w:rsidR="00A51875" w:rsidRPr="00A43691">
        <w:rPr>
          <w:iCs/>
        </w:rPr>
        <w:t xml:space="preserve"> приведе всеслава кыеву</w:t>
      </w:r>
      <w:r w:rsidR="00A51875" w:rsidRPr="00A43691">
        <w:t>.</w:t>
      </w:r>
      <w:r w:rsidR="00A51875" w:rsidRPr="00A43691">
        <w:rPr>
          <w:iCs/>
        </w:rPr>
        <w:t xml:space="preserve"> и вьсадиша и в порубъ</w:t>
      </w:r>
      <w:r w:rsidR="00A51875" w:rsidRPr="00A43691">
        <w:t>.</w:t>
      </w:r>
      <w:r w:rsidR="00A51875" w:rsidRPr="00A43691">
        <w:rPr>
          <w:iCs/>
        </w:rPr>
        <w:t xml:space="preserve"> съ двѣима </w:t>
      </w:r>
      <w:r w:rsidR="00A51875" w:rsidRPr="00A43691">
        <w:rPr>
          <w:rFonts w:ascii="DrevneRus" w:hAnsi="DrevneRus"/>
          <w:iCs/>
        </w:rPr>
        <w:t>с</w:t>
      </w:r>
      <w:r w:rsidR="00A51875" w:rsidRPr="00A43691">
        <w:rPr>
          <w:iCs/>
        </w:rPr>
        <w:t>нъкома</w:t>
      </w:r>
      <w:r w:rsidR="00A51875" w:rsidRPr="00A43691">
        <w:t>.</w:t>
      </w:r>
      <w:r w:rsidR="00A51875" w:rsidRPr="00A43691">
        <w:rPr>
          <w:iCs/>
        </w:rPr>
        <w:t xml:space="preserve"> </w:t>
      </w:r>
      <w:r w:rsidR="00A51875"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="00A51875" w:rsidRPr="00A43691">
        <w:rPr>
          <w:i/>
        </w:rPr>
        <w:t>1425</w:t>
      </w:r>
      <w:r w:rsidR="00A51875" w:rsidRPr="00A43691">
        <w:t>,</w:t>
      </w:r>
      <w:r w:rsidR="00A51875" w:rsidRPr="00A43691">
        <w:rPr>
          <w:i/>
        </w:rPr>
        <w:t xml:space="preserve"> 62в </w:t>
      </w:r>
      <w:r w:rsidR="00A51875" w:rsidRPr="00A43691">
        <w:t>(</w:t>
      </w:r>
      <w:r w:rsidR="00A51875" w:rsidRPr="00A43691">
        <w:rPr>
          <w:i/>
        </w:rPr>
        <w:t>1067</w:t>
      </w:r>
      <w:r w:rsidR="00A51875" w:rsidRPr="00A43691">
        <w:t xml:space="preserve">); </w:t>
      </w:r>
      <w:r w:rsidR="007B0849" w:rsidRPr="00A43691">
        <w:t>к</w:t>
      </w:r>
      <w:r w:rsidR="00C0244D" w:rsidRPr="00A43691">
        <w:t>нѧ</w:t>
      </w:r>
      <w:r w:rsidR="007B0849" w:rsidRPr="00A43691">
        <w:t>зь нашь</w:t>
      </w:r>
      <w:r w:rsidR="000A0A24" w:rsidRPr="00A43691">
        <w:t xml:space="preserve"> ѹ</w:t>
      </w:r>
      <w:r w:rsidR="007B0849" w:rsidRPr="00A43691">
        <w:t xml:space="preserve">бьенъ. а </w:t>
      </w:r>
      <w:r w:rsidR="006C51FB" w:rsidRPr="00A43691">
        <w:t>дѣ</w:t>
      </w:r>
      <w:r w:rsidR="004F2B92" w:rsidRPr="00A43691">
        <w:t>тѣ</w:t>
      </w:r>
      <w:r w:rsidR="000A0A24" w:rsidRPr="00A43691">
        <w:t xml:space="preserve"> </w:t>
      </w:r>
      <w:r w:rsidR="00F50FA2" w:rsidRPr="00A43691">
        <w:t>[</w:t>
      </w:r>
      <w:r w:rsidR="00F50FA2" w:rsidRPr="00A43691">
        <w:rPr>
          <w:i/>
          <w:iCs/>
        </w:rPr>
        <w:t>так</w:t>
      </w:r>
      <w:r w:rsidR="00F50FA2" w:rsidRPr="00A43691">
        <w:t xml:space="preserve">!] </w:t>
      </w:r>
      <w:r w:rsidR="000A0A24" w:rsidRPr="00A43691">
        <w:t>ѹ</w:t>
      </w:r>
      <w:r w:rsidR="007B0849" w:rsidRPr="00A43691">
        <w:t xml:space="preserve"> него </w:t>
      </w:r>
      <w:r w:rsidR="00612652" w:rsidRPr="00A43691">
        <w:t>нѣ</w:t>
      </w:r>
      <w:r w:rsidR="007B0849" w:rsidRPr="00A43691">
        <w:t xml:space="preserve">туть. </w:t>
      </w:r>
      <w:r w:rsidR="007B0849" w:rsidRPr="00A43691">
        <w:rPr>
          <w:rFonts w:ascii="DrevneRus Html" w:hAnsi="DrevneRus Html"/>
        </w:rPr>
        <w:t>с</w:t>
      </w:r>
      <w:r w:rsidR="007B0849" w:rsidRPr="00A43691">
        <w:t>нокъ его малъ в но</w:t>
      </w:r>
      <w:r w:rsidR="006C51FB" w:rsidRPr="00A43691">
        <w:t>вѣ</w:t>
      </w:r>
      <w:r w:rsidR="007B0849" w:rsidRPr="00A43691">
        <w:t>горо</w:t>
      </w:r>
      <w:r w:rsidR="006C51FB" w:rsidRPr="00A43691">
        <w:t>дѣ</w:t>
      </w:r>
      <w:r w:rsidR="007B0849" w:rsidRPr="00A43691">
        <w:t>. а брать</w:t>
      </w:r>
      <w:r w:rsidR="007B0849" w:rsidRPr="00A43691">
        <w:rPr>
          <w:rFonts w:ascii="DrevneRus Html" w:hAnsi="DrevneRus Html"/>
        </w:rPr>
        <w:t>̱</w:t>
      </w:r>
      <w:r w:rsidR="007B0849" w:rsidRPr="00A43691">
        <w:t xml:space="preserve"> его в руси. </w:t>
      </w:r>
      <w:r w:rsidR="00A51875" w:rsidRPr="00A43691">
        <w:rPr>
          <w:i/>
        </w:rPr>
        <w:t>Там же</w:t>
      </w:r>
      <w:r w:rsidRPr="00A43691">
        <w:t>,</w:t>
      </w:r>
      <w:r w:rsidRPr="00A43691">
        <w:rPr>
          <w:i/>
        </w:rPr>
        <w:t xml:space="preserve"> 209</w:t>
      </w:r>
      <w:r w:rsidR="000F7D35" w:rsidRPr="00A43691">
        <w:rPr>
          <w:i/>
        </w:rPr>
        <w:t>г</w:t>
      </w:r>
      <w:r w:rsidRPr="00A43691">
        <w:rPr>
          <w:i/>
        </w:rPr>
        <w:t xml:space="preserve"> </w:t>
      </w:r>
      <w:r w:rsidRPr="00A43691">
        <w:t>(</w:t>
      </w:r>
      <w:r w:rsidRPr="00A43691">
        <w:rPr>
          <w:i/>
        </w:rPr>
        <w:t>1175</w:t>
      </w:r>
      <w:r w:rsidRPr="00A43691">
        <w:t>)</w:t>
      </w:r>
      <w:r w:rsidR="009C7A16" w:rsidRPr="00A43691">
        <w:t xml:space="preserve">. </w:t>
      </w:r>
    </w:p>
    <w:p w14:paraId="391EA5DD" w14:textId="66D64A0E" w:rsidR="005652AE" w:rsidRPr="00A43691" w:rsidRDefault="009C7A16" w:rsidP="001763E3">
      <w:pPr>
        <w:spacing w:line="360" w:lineRule="auto"/>
        <w:ind w:firstLine="709"/>
        <w:jc w:val="both"/>
      </w:pPr>
      <w:r w:rsidRPr="00A43691">
        <w:t xml:space="preserve">2. </w:t>
      </w:r>
      <w:r w:rsidRPr="00A43691">
        <w:rPr>
          <w:i/>
          <w:iCs/>
        </w:rPr>
        <w:t>В 5 знач</w:t>
      </w:r>
      <w:r w:rsidRPr="00A43691">
        <w:t>.:</w:t>
      </w:r>
      <w:r w:rsidR="00EE230F" w:rsidRPr="00A43691">
        <w:t xml:space="preserve"> </w:t>
      </w:r>
      <w:r w:rsidR="00EE230F" w:rsidRPr="00A43691">
        <w:rPr>
          <w:lang w:eastAsia="en-US"/>
        </w:rPr>
        <w:t>[</w:t>
      </w:r>
      <w:r w:rsidR="00EE230F" w:rsidRPr="00A43691">
        <w:rPr>
          <w:i/>
          <w:lang w:eastAsia="en-US"/>
        </w:rPr>
        <w:t>слова Макария Римлянина</w:t>
      </w:r>
      <w:r w:rsidR="00EE230F" w:rsidRPr="00A43691">
        <w:rPr>
          <w:lang w:eastAsia="en-US"/>
        </w:rPr>
        <w:t xml:space="preserve">] </w:t>
      </w:r>
      <w:r w:rsidR="00EE230F" w:rsidRPr="00A43691">
        <w:rPr>
          <w:lang w:val="en-US" w:eastAsia="en-US"/>
        </w:rPr>
        <w:t>i</w:t>
      </w:r>
      <w:r w:rsidR="00EE230F" w:rsidRPr="00A43691">
        <w:rPr>
          <w:lang w:eastAsia="en-US"/>
        </w:rPr>
        <w:t xml:space="preserve"> ре(ч) ми старица </w:t>
      </w:r>
      <w:r w:rsidR="00EE230F" w:rsidRPr="00A43691">
        <w:rPr>
          <w:rFonts w:ascii="DrevneRus" w:hAnsi="DrevneRus"/>
          <w:lang w:eastAsia="en-US"/>
        </w:rPr>
        <w:t>с</w:t>
      </w:r>
      <w:r w:rsidR="00EE230F" w:rsidRPr="00A43691">
        <w:rPr>
          <w:lang w:eastAsia="en-US"/>
        </w:rPr>
        <w:t xml:space="preserve">нче </w:t>
      </w:r>
      <w:r w:rsidR="00EE230F" w:rsidRPr="00A43691">
        <w:rPr>
          <w:rFonts w:ascii="DrevneRus" w:hAnsi="DrevneRus" w:hint="eastAsia"/>
          <w:lang w:eastAsia="en-US"/>
        </w:rPr>
        <w:t>㆐</w:t>
      </w:r>
      <w:r w:rsidR="00EE230F" w:rsidRPr="00A43691">
        <w:rPr>
          <w:lang w:val="en-US" w:eastAsia="en-US"/>
        </w:rPr>
        <w:t>i</w:t>
      </w:r>
      <w:r w:rsidR="00EE230F" w:rsidRPr="00A43691">
        <w:rPr>
          <w:lang w:eastAsia="en-US"/>
        </w:rPr>
        <w:t xml:space="preserve">ди </w:t>
      </w:r>
      <w:r w:rsidR="00EE230F" w:rsidRPr="00A43691">
        <w:rPr>
          <w:rFonts w:ascii="DrevneRus" w:hAnsi="DrevneRus" w:hint="eastAsia"/>
          <w:lang w:eastAsia="en-US"/>
        </w:rPr>
        <w:t>㆐</w:t>
      </w:r>
      <w:r w:rsidR="00EE230F" w:rsidRPr="00A43691">
        <w:rPr>
          <w:lang w:eastAsia="en-US"/>
        </w:rPr>
        <w:t xml:space="preserve"> мене. да не </w:t>
      </w:r>
      <w:r w:rsidR="009C2E8E" w:rsidRPr="00A43691">
        <w:rPr>
          <w:rFonts w:hint="eastAsia"/>
          <w:lang w:eastAsia="en-US"/>
        </w:rPr>
        <w:t>ѹ</w:t>
      </w:r>
      <w:r w:rsidR="00EE230F" w:rsidRPr="00A43691">
        <w:rPr>
          <w:lang w:eastAsia="en-US"/>
        </w:rPr>
        <w:t>в</w:t>
      </w:r>
      <w:r w:rsidR="00EE230F" w:rsidRPr="00A43691">
        <w:t>ѣ</w:t>
      </w:r>
      <w:r w:rsidR="00EE230F" w:rsidRPr="00A43691">
        <w:rPr>
          <w:lang w:eastAsia="en-US"/>
        </w:rPr>
        <w:t>д</w:t>
      </w:r>
      <w:r w:rsidR="00EE230F" w:rsidRPr="00A43691">
        <w:t>ѧ</w:t>
      </w:r>
      <w:r w:rsidR="00EE230F" w:rsidRPr="00A43691">
        <w:rPr>
          <w:lang w:eastAsia="en-US"/>
        </w:rPr>
        <w:t>ть тобе зд</w:t>
      </w:r>
      <w:r w:rsidR="00EE230F" w:rsidRPr="00A43691">
        <w:t>ѣ.</w:t>
      </w:r>
      <w:r w:rsidR="00EE230F" w:rsidRPr="00A43691">
        <w:rPr>
          <w:lang w:eastAsia="en-US"/>
        </w:rPr>
        <w:t xml:space="preserve"> </w:t>
      </w:r>
      <w:r w:rsidR="00EE230F" w:rsidRPr="00A43691">
        <w:rPr>
          <w:i/>
          <w:lang w:eastAsia="en-US"/>
        </w:rPr>
        <w:t>СбПаис</w:t>
      </w:r>
      <w:r w:rsidR="00154CA6" w:rsidRPr="00A43691">
        <w:rPr>
          <w:i/>
          <w:lang w:eastAsia="en-US"/>
        </w:rPr>
        <w:t xml:space="preserve"> н</w:t>
      </w:r>
      <w:r w:rsidR="00154CA6" w:rsidRPr="00394637">
        <w:rPr>
          <w:lang w:eastAsia="en-US"/>
        </w:rPr>
        <w:t>.</w:t>
      </w:r>
      <w:r w:rsidR="00154CA6" w:rsidRPr="00A43691">
        <w:rPr>
          <w:i/>
          <w:lang w:eastAsia="en-US"/>
        </w:rPr>
        <w:t> </w:t>
      </w:r>
      <w:r w:rsidR="00EE230F" w:rsidRPr="00A43691">
        <w:rPr>
          <w:i/>
          <w:lang w:val="en-US" w:eastAsia="en-US"/>
        </w:rPr>
        <w:t>XV</w:t>
      </w:r>
      <w:r w:rsidR="00EE230F" w:rsidRPr="00A43691">
        <w:rPr>
          <w:lang w:eastAsia="en-US"/>
        </w:rPr>
        <w:t>,</w:t>
      </w:r>
      <w:r w:rsidR="00EE230F" w:rsidRPr="00A43691">
        <w:rPr>
          <w:i/>
          <w:lang w:eastAsia="en-US"/>
        </w:rPr>
        <w:t xml:space="preserve"> 162</w:t>
      </w:r>
      <w:r w:rsidR="00EE230F" w:rsidRPr="00A43691">
        <w:rPr>
          <w:lang w:eastAsia="en-US"/>
        </w:rPr>
        <w:t>.</w:t>
      </w:r>
    </w:p>
    <w:p w14:paraId="67CDF2B7" w14:textId="4CCA6E43" w:rsidR="005652AE" w:rsidRPr="00A43691" w:rsidRDefault="005652AE" w:rsidP="001763E3">
      <w:pPr>
        <w:spacing w:line="360" w:lineRule="auto"/>
        <w:ind w:firstLine="709"/>
        <w:jc w:val="both"/>
      </w:pPr>
      <w:r w:rsidRPr="00A43691">
        <w:rPr>
          <w:b/>
          <w:caps/>
        </w:rPr>
        <w:t>Сыпань</w:t>
      </w:r>
      <w:r w:rsidR="006C51FB" w:rsidRPr="00A43691">
        <w:rPr>
          <w:rFonts w:ascii="DrevneRus" w:hAnsi="DrevneRus"/>
          <w:b/>
          <w:caps/>
        </w:rPr>
        <w:t>|</w:t>
      </w:r>
      <w:r w:rsidR="006C51FB" w:rsidRPr="00A43691">
        <w:rPr>
          <w:b/>
          <w:caps/>
        </w:rPr>
        <w:t>Ѥ</w:t>
      </w:r>
      <w:r w:rsidR="00012910" w:rsidRPr="00A43691">
        <w:t xml:space="preserve"> ? </w:t>
      </w:r>
      <w:r w:rsidRPr="00A43691">
        <w:t xml:space="preserve">(1*), </w:t>
      </w:r>
      <w:r w:rsidR="0038796F" w:rsidRPr="00A43691">
        <w:t>-</w:t>
      </w:r>
      <w:r w:rsidR="007F5D1F" w:rsidRPr="00A43691">
        <w:rPr>
          <w:rFonts w:ascii="DrevneRus" w:hAnsi="DrevneRus"/>
          <w:b/>
          <w:bCs/>
        </w:rPr>
        <w:t>ㆇ</w:t>
      </w:r>
      <w:r w:rsidRPr="00A43691">
        <w:t xml:space="preserve"> </w:t>
      </w:r>
      <w:r w:rsidRPr="00A43691">
        <w:rPr>
          <w:i/>
        </w:rPr>
        <w:t>с</w:t>
      </w:r>
      <w:r w:rsidRPr="00A43691">
        <w:t>.</w:t>
      </w:r>
      <w:r w:rsidRPr="00A43691">
        <w:rPr>
          <w:i/>
        </w:rPr>
        <w:t xml:space="preserve"> Насыпание</w:t>
      </w:r>
      <w:r w:rsidRPr="00A43691">
        <w:t>,</w:t>
      </w:r>
      <w:r w:rsidRPr="00A43691">
        <w:rPr>
          <w:i/>
        </w:rPr>
        <w:t xml:space="preserve"> сыпание</w:t>
      </w:r>
      <w:r w:rsidRPr="00A43691">
        <w:t xml:space="preserve">: Обычаи </w:t>
      </w:r>
      <w:r w:rsidR="006C51FB" w:rsidRPr="00A43691">
        <w:t>бѣ</w:t>
      </w:r>
      <w:r w:rsidRPr="00A43691">
        <w:t xml:space="preserve"> въ праздникы схо</w:t>
      </w:r>
      <w:r w:rsidR="006C51FB" w:rsidRPr="00A43691">
        <w:t>дѧ</w:t>
      </w:r>
      <w:r w:rsidRPr="00A43691">
        <w:t>щи(м)</w:t>
      </w:r>
      <w:r w:rsidR="006C51FB" w:rsidRPr="00A43691">
        <w:t>сѧ</w:t>
      </w:r>
      <w:r w:rsidRPr="00A43691">
        <w:t xml:space="preserve"> на трапезахъ постав</w:t>
      </w:r>
      <w:r w:rsidR="006C51FB" w:rsidRPr="00A43691">
        <w:t>лѧ</w:t>
      </w:r>
      <w:r w:rsidRPr="00A43691">
        <w:t xml:space="preserve">ти опаница в нихже </w:t>
      </w:r>
      <w:r w:rsidR="006C51FB" w:rsidRPr="00A43691">
        <w:t>мѧ</w:t>
      </w:r>
      <w:r w:rsidRPr="00A43691">
        <w:t>са. друга</w:t>
      </w:r>
      <w:r w:rsidRPr="00A43691">
        <w:rPr>
          <w:rFonts w:ascii="DrevneRus Html" w:hAnsi="DrevneRus Html"/>
        </w:rPr>
        <w:t>̱</w:t>
      </w:r>
      <w:r w:rsidRPr="00A43691">
        <w:t xml:space="preserve"> исподъ сыпань</w:t>
      </w:r>
      <w:r w:rsidRPr="00A43691">
        <w:rPr>
          <w:rFonts w:ascii="DrevneRus Html" w:hAnsi="DrevneRus Html"/>
        </w:rPr>
        <w:t>̱</w:t>
      </w:r>
      <w:r w:rsidR="000A0A24" w:rsidRPr="00A43691">
        <w:t xml:space="preserve"> </w:t>
      </w:r>
      <w:r w:rsidR="001F589E" w:rsidRPr="00A43691">
        <w:t>[ис подъсыпань</w:t>
      </w:r>
      <w:r w:rsidR="001F589E" w:rsidRPr="00A43691">
        <w:rPr>
          <w:rFonts w:ascii="DrevneRus Html" w:hAnsi="DrevneRus Html"/>
        </w:rPr>
        <w:t>̱</w:t>
      </w:r>
      <w:r w:rsidR="001F589E" w:rsidRPr="00A43691">
        <w:t xml:space="preserve">?] </w:t>
      </w:r>
      <w:r w:rsidR="000A0A24" w:rsidRPr="00A43691">
        <w:t>ѹ</w:t>
      </w:r>
      <w:r w:rsidRPr="00A43691">
        <w:t>глии. а го</w:t>
      </w:r>
      <w:r w:rsidR="006C51FB" w:rsidRPr="00A43691">
        <w:t>рѣ</w:t>
      </w:r>
      <w:r w:rsidRPr="00A43691">
        <w:t xml:space="preserve"> брашна многоразлична</w:t>
      </w:r>
      <w:r w:rsidRPr="00A43691">
        <w:rPr>
          <w:rFonts w:ascii="DrevneRus Html" w:hAnsi="DrevneRus Html"/>
        </w:rPr>
        <w:t>̱</w:t>
      </w:r>
      <w:r w:rsidRPr="00A43691">
        <w:t xml:space="preserve">. </w:t>
      </w:r>
      <w:r w:rsidR="00C55A7D" w:rsidRPr="00A43691">
        <w:t>(</w:t>
      </w:r>
      <w:r w:rsidR="00F50FA2" w:rsidRPr="00A43691">
        <w:rPr>
          <w:lang w:val="el-GR"/>
        </w:rPr>
        <w:t>ἄλλα</w:t>
      </w:r>
      <w:r w:rsidR="00F50FA2" w:rsidRPr="00A43691">
        <w:t xml:space="preserve"> </w:t>
      </w:r>
      <w:r w:rsidR="00F50FA2" w:rsidRPr="00A43691">
        <w:rPr>
          <w:lang w:val="el-GR"/>
        </w:rPr>
        <w:t>ἐπ</w:t>
      </w:r>
      <w:r w:rsidR="00F50FA2" w:rsidRPr="00A43691">
        <w:t xml:space="preserve">’ </w:t>
      </w:r>
      <w:r w:rsidR="00F50FA2" w:rsidRPr="00A43691">
        <w:rPr>
          <w:lang w:val="el-GR"/>
        </w:rPr>
        <w:t>ἄλλοις</w:t>
      </w:r>
      <w:r w:rsidR="00F50FA2" w:rsidRPr="00A43691">
        <w:t xml:space="preserve"> </w:t>
      </w:r>
      <w:r w:rsidR="00F50FA2" w:rsidRPr="00A43691">
        <w:rPr>
          <w:lang w:val="el-GR"/>
        </w:rPr>
        <w:t>ἐπεστοιβάζετο</w:t>
      </w:r>
      <w:r w:rsidR="00C55A7D" w:rsidRPr="00A43691">
        <w:t xml:space="preserve"> ‘</w:t>
      </w:r>
      <w:r w:rsidR="00F50FA2" w:rsidRPr="00A43691">
        <w:rPr>
          <w:i/>
          <w:iCs/>
        </w:rPr>
        <w:t>одно на другое нагромождалось</w:t>
      </w:r>
      <w:r w:rsidR="00C55A7D" w:rsidRPr="00A43691">
        <w:t xml:space="preserve">’!) </w:t>
      </w:r>
      <w:r w:rsidR="003823EC" w:rsidRPr="00A43691">
        <w:rPr>
          <w:i/>
        </w:rPr>
        <w:t>ГБ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3823EC" w:rsidRPr="00A43691">
        <w:rPr>
          <w:i/>
          <w:iCs/>
        </w:rPr>
        <w:t>XIV</w:t>
      </w:r>
      <w:r w:rsidRPr="00A43691">
        <w:t>,</w:t>
      </w:r>
      <w:r w:rsidRPr="00A43691">
        <w:rPr>
          <w:i/>
        </w:rPr>
        <w:t xml:space="preserve"> 5б</w:t>
      </w:r>
      <w:r w:rsidRPr="00A43691">
        <w:t>.</w:t>
      </w:r>
    </w:p>
    <w:p w14:paraId="62E531BE" w14:textId="5600F97E" w:rsidR="005652AE" w:rsidRPr="00A43691" w:rsidRDefault="005652AE">
      <w:pPr>
        <w:spacing w:line="360" w:lineRule="auto"/>
        <w:ind w:firstLine="709"/>
        <w:jc w:val="both"/>
        <w:rPr>
          <w:i/>
        </w:rPr>
      </w:pPr>
      <w:r w:rsidRPr="00A43691">
        <w:rPr>
          <w:b/>
          <w:caps/>
        </w:rPr>
        <w:t>Сып</w:t>
      </w:r>
      <w:r w:rsidRPr="00A43691">
        <w:rPr>
          <w:rFonts w:ascii="DrevneRus" w:hAnsi="DrevneRus"/>
          <w:b/>
          <w:caps/>
        </w:rPr>
        <w:t>|</w:t>
      </w:r>
      <w:r w:rsidRPr="00A43691">
        <w:rPr>
          <w:b/>
          <w:caps/>
        </w:rPr>
        <w:t>ати</w:t>
      </w:r>
      <w:r w:rsidRPr="00A43691">
        <w:t xml:space="preserve"> (</w:t>
      </w:r>
      <w:r w:rsidR="00337349" w:rsidRPr="00A43691">
        <w:t>1</w:t>
      </w:r>
      <w:r w:rsidR="00C12AC3" w:rsidRPr="00A43691">
        <w:t>6</w:t>
      </w:r>
      <w:r w:rsidRPr="00A43691">
        <w:t>), -</w:t>
      </w:r>
      <w:r w:rsidRPr="00A43691">
        <w:rPr>
          <w:b/>
          <w:bCs/>
        </w:rPr>
        <w:t>ЛЮ</w:t>
      </w:r>
      <w:r w:rsidRPr="00A43691">
        <w:t>, -</w:t>
      </w:r>
      <w:r w:rsidRPr="00A43691">
        <w:rPr>
          <w:b/>
          <w:bCs/>
        </w:rPr>
        <w:t>ЛЕТЬ</w:t>
      </w:r>
      <w:r w:rsidRPr="00A43691">
        <w:t xml:space="preserve"> </w:t>
      </w:r>
      <w:r w:rsidRPr="00A43691">
        <w:rPr>
          <w:i/>
        </w:rPr>
        <w:t>гл</w:t>
      </w:r>
      <w:r w:rsidRPr="00A43691">
        <w:t xml:space="preserve">. 1. </w:t>
      </w:r>
      <w:r w:rsidRPr="00A43691">
        <w:rPr>
          <w:i/>
        </w:rPr>
        <w:t>Сыпать</w:t>
      </w:r>
      <w:r w:rsidRPr="00A43691">
        <w:t>,</w:t>
      </w:r>
      <w:r w:rsidRPr="00A43691">
        <w:rPr>
          <w:i/>
        </w:rPr>
        <w:t xml:space="preserve"> насып</w:t>
      </w:r>
      <w:r w:rsidR="006608D6" w:rsidRPr="00A43691">
        <w:rPr>
          <w:i/>
        </w:rPr>
        <w:t>á</w:t>
      </w:r>
      <w:r w:rsidRPr="00A43691">
        <w:rPr>
          <w:i/>
        </w:rPr>
        <w:t>ть</w:t>
      </w:r>
      <w:r w:rsidRPr="00A43691">
        <w:t>:</w:t>
      </w:r>
      <w:r w:rsidR="0010663C" w:rsidRPr="00A43691">
        <w:t xml:space="preserve"> пришедъшимъ же имъ</w:t>
      </w:r>
      <w:r w:rsidR="003808C8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иудеям</w:t>
      </w:r>
      <w:r w:rsidR="008463F3" w:rsidRPr="00A43691">
        <w:t>]</w:t>
      </w:r>
      <w:r w:rsidR="0010663C" w:rsidRPr="00A43691">
        <w:t xml:space="preserve"> на мѣсто</w:t>
      </w:r>
      <w:r w:rsidR="000F7D35" w:rsidRPr="00A43691">
        <w:t>.</w:t>
      </w:r>
      <w:r w:rsidR="0010663C" w:rsidRPr="00A43691">
        <w:t xml:space="preserve"> и наченъшимъ копати</w:t>
      </w:r>
      <w:r w:rsidR="000F7D35" w:rsidRPr="00A43691">
        <w:t>.</w:t>
      </w:r>
      <w:r w:rsidR="0010663C" w:rsidRPr="00A43691">
        <w:t xml:space="preserve"> и персть сыплющимъ</w:t>
      </w:r>
      <w:r w:rsidR="00C36E03" w:rsidRPr="00A43691">
        <w:t>...</w:t>
      </w:r>
      <w:r w:rsidR="0010663C" w:rsidRPr="00A43691">
        <w:t xml:space="preserve"> в</w:t>
      </w:r>
      <w:r w:rsidR="000F7D35" w:rsidRPr="00A43691">
        <w:t>ъ</w:t>
      </w:r>
      <w:r w:rsidR="0010663C" w:rsidRPr="00A43691">
        <w:t>незап</w:t>
      </w:r>
      <w:r w:rsidR="009C2E8E" w:rsidRPr="00A43691">
        <w:rPr>
          <w:rFonts w:hint="eastAsia"/>
        </w:rPr>
        <w:t>ѹ</w:t>
      </w:r>
      <w:r w:rsidR="0010663C" w:rsidRPr="00A43691">
        <w:t xml:space="preserve"> </w:t>
      </w:r>
      <w:r w:rsidR="006C51FB" w:rsidRPr="00A43691">
        <w:t>вѣ</w:t>
      </w:r>
      <w:r w:rsidR="0010663C" w:rsidRPr="00A43691">
        <w:t>три велици</w:t>
      </w:r>
      <w:r w:rsidR="000F7D35" w:rsidRPr="00A43691">
        <w:t>.</w:t>
      </w:r>
      <w:r w:rsidR="0010663C" w:rsidRPr="00A43691">
        <w:t xml:space="preserve"> и вихри въздохн</w:t>
      </w:r>
      <w:r w:rsidR="009C2E8E" w:rsidRPr="00A43691">
        <w:rPr>
          <w:rFonts w:hint="eastAsia"/>
        </w:rPr>
        <w:t>ѹ</w:t>
      </w:r>
      <w:r w:rsidR="0010663C" w:rsidRPr="00A43691">
        <w:t>вше на совък</w:t>
      </w:r>
      <w:r w:rsidR="009C2E8E" w:rsidRPr="00A43691">
        <w:rPr>
          <w:rFonts w:hint="eastAsia"/>
        </w:rPr>
        <w:t>ѹ</w:t>
      </w:r>
      <w:r w:rsidR="0010663C" w:rsidRPr="00A43691">
        <w:t>пьи с</w:t>
      </w:r>
      <w:r w:rsidR="009C2E8E" w:rsidRPr="00A43691">
        <w:rPr>
          <w:rFonts w:hint="eastAsia"/>
        </w:rPr>
        <w:t>ѹ</w:t>
      </w:r>
      <w:r w:rsidR="0010663C" w:rsidRPr="00A43691">
        <w:t>щемъ имъ</w:t>
      </w:r>
      <w:r w:rsidR="000F7D35" w:rsidRPr="00A43691">
        <w:t>.</w:t>
      </w:r>
      <w:r w:rsidR="0010663C" w:rsidRPr="00A43691">
        <w:t xml:space="preserve"> развѣ</w:t>
      </w:r>
      <w:r w:rsidR="0010663C" w:rsidRPr="00A43691">
        <w:rPr>
          <w:rFonts w:ascii="DrevneRus" w:hAnsi="DrevneRus" w:hint="eastAsia"/>
        </w:rPr>
        <w:t>㆓</w:t>
      </w:r>
      <w:r w:rsidR="0010663C" w:rsidRPr="00A43691">
        <w:t>ни быша</w:t>
      </w:r>
      <w:r w:rsidR="009C4D50" w:rsidRPr="00A43691">
        <w:rPr>
          <w:i/>
        </w:rPr>
        <w:t xml:space="preserve"> </w:t>
      </w:r>
      <w:r w:rsidR="008463F3" w:rsidRPr="00A43691">
        <w:t>(</w:t>
      </w:r>
      <w:r w:rsidR="009C4D50" w:rsidRPr="00A43691">
        <w:rPr>
          <w:lang w:val="el-GR"/>
        </w:rPr>
        <w:t>ἐκφ</w:t>
      </w:r>
      <w:r w:rsidR="00DA30E0" w:rsidRPr="00A43691">
        <w:rPr>
          <w:lang w:val="el-GR"/>
        </w:rPr>
        <w:t>έ</w:t>
      </w:r>
      <w:r w:rsidR="009C4D50" w:rsidRPr="00A43691">
        <w:rPr>
          <w:lang w:val="el-GR"/>
        </w:rPr>
        <w:t>ρειν</w:t>
      </w:r>
      <w:r w:rsidR="00515507" w:rsidRPr="00A43691">
        <w:t xml:space="preserve"> ‘</w:t>
      </w:r>
      <w:r w:rsidR="00515507" w:rsidRPr="00A43691">
        <w:rPr>
          <w:i/>
        </w:rPr>
        <w:t>выбрасывать</w:t>
      </w:r>
      <w:r w:rsidR="00515507" w:rsidRPr="00A43691">
        <w:t>’</w:t>
      </w:r>
      <w:r w:rsidR="008463F3" w:rsidRPr="00A43691">
        <w:t>)</w:t>
      </w:r>
      <w:r w:rsidR="008463F3" w:rsidRPr="00A43691">
        <w:rPr>
          <w:i/>
        </w:rPr>
        <w:t xml:space="preserve"> ГА </w:t>
      </w:r>
      <w:r w:rsidR="008463F3" w:rsidRPr="00A43691">
        <w:rPr>
          <w:i/>
          <w:lang w:val="en-US"/>
        </w:rPr>
        <w:t>XIV</w:t>
      </w:r>
      <w:r w:rsidR="008463F3" w:rsidRPr="00A43691">
        <w:rPr>
          <w:i/>
          <w:vertAlign w:val="subscript"/>
        </w:rPr>
        <w:t>1</w:t>
      </w:r>
      <w:r w:rsidR="008463F3" w:rsidRPr="00A43691">
        <w:t>,</w:t>
      </w:r>
      <w:r w:rsidR="008463F3" w:rsidRPr="00A43691">
        <w:rPr>
          <w:i/>
        </w:rPr>
        <w:t xml:space="preserve"> 237в</w:t>
      </w:r>
      <w:r w:rsidR="003808C8" w:rsidRPr="00A43691">
        <w:t>;</w:t>
      </w:r>
      <w:r w:rsidR="0010663C" w:rsidRPr="00A43691">
        <w:t xml:space="preserve"> </w:t>
      </w:r>
      <w:r w:rsidR="006608D6" w:rsidRPr="00A43691">
        <w:t xml:space="preserve">приказъ. </w:t>
      </w:r>
      <w:r w:rsidR="005C153A" w:rsidRPr="00A43691">
        <w:rPr>
          <w:rFonts w:ascii="DrevneRus" w:hAnsi="DrevneRus"/>
        </w:rPr>
        <w:t>㆏</w:t>
      </w:r>
      <w:r w:rsidR="006608D6" w:rsidRPr="00A43691">
        <w:t xml:space="preserve"> [</w:t>
      </w:r>
      <w:r w:rsidR="006608D6" w:rsidRPr="00A43691">
        <w:rPr>
          <w:i/>
          <w:iCs/>
        </w:rPr>
        <w:t>так</w:t>
      </w:r>
      <w:r w:rsidR="006608D6" w:rsidRPr="00A43691">
        <w:t>!] сидора. къ грѣгории</w:t>
      </w:r>
      <w:r w:rsidR="00C36E03" w:rsidRPr="00A43691">
        <w:t>...</w:t>
      </w:r>
      <w:r w:rsidR="006608D6" w:rsidRPr="00A43691">
        <w:t xml:space="preserve"> а про верешь. вели ма</w:t>
      </w:r>
      <w:r w:rsidR="006608D6" w:rsidRPr="00A43691">
        <w:rPr>
          <w:rFonts w:ascii="DrevneRus Html" w:hAnsi="DrevneRus Html"/>
        </w:rPr>
        <w:t≯</w:t>
      </w:r>
      <w:r w:rsidR="006608D6" w:rsidRPr="00A43691">
        <w:t xml:space="preserve">мцю. брати. да сыпль. съби. в клить. </w:t>
      </w:r>
      <w:r w:rsidR="006608D6" w:rsidRPr="00A43691">
        <w:rPr>
          <w:i/>
        </w:rPr>
        <w:t xml:space="preserve">ГрБ </w:t>
      </w:r>
      <w:r w:rsidR="006D4C19" w:rsidRPr="00A43691">
        <w:rPr>
          <w:i/>
        </w:rPr>
        <w:t>№ </w:t>
      </w:r>
      <w:r w:rsidR="006608D6" w:rsidRPr="00A43691">
        <w:rPr>
          <w:i/>
        </w:rPr>
        <w:t>266</w:t>
      </w:r>
      <w:r w:rsidR="006608D6" w:rsidRPr="00A43691">
        <w:t>,</w:t>
      </w:r>
      <w:r w:rsidR="006608D6" w:rsidRPr="00A43691">
        <w:rPr>
          <w:i/>
        </w:rPr>
        <w:t xml:space="preserve"> 60–80 </w:t>
      </w:r>
      <w:r w:rsidR="006608D6" w:rsidRPr="00A43691">
        <w:rPr>
          <w:i/>
          <w:lang w:val="en-US"/>
        </w:rPr>
        <w:t>XIV</w:t>
      </w:r>
      <w:r w:rsidR="006608D6" w:rsidRPr="00A43691">
        <w:t xml:space="preserve">; </w:t>
      </w:r>
      <w:r w:rsidR="003E51CC" w:rsidRPr="00A43691">
        <w:t xml:space="preserve">корсунѧне </w:t>
      </w:r>
      <w:r w:rsidR="00997D8B" w:rsidRPr="00A43691">
        <w:t>подъкопавше стѣну градьскую. крадуще сыплемую перьсть. и ношаху к собѣ въ градъ. сыплюще посредѣ града</w:t>
      </w:r>
      <w:r w:rsidR="003E51CC" w:rsidRPr="00A43691">
        <w:t>.</w:t>
      </w:r>
      <w:r w:rsidR="00997D8B" w:rsidRPr="00A43691">
        <w:t xml:space="preserve"> </w:t>
      </w:r>
      <w:r w:rsidR="008463F3" w:rsidRPr="00A43691">
        <w:rPr>
          <w:i/>
        </w:rPr>
        <w:t>ЛЛ 1377</w:t>
      </w:r>
      <w:r w:rsidR="008463F3" w:rsidRPr="00A43691">
        <w:t>,</w:t>
      </w:r>
      <w:r w:rsidR="008463F3" w:rsidRPr="00A43691">
        <w:rPr>
          <w:i/>
        </w:rPr>
        <w:t xml:space="preserve"> 37</w:t>
      </w:r>
      <w:r w:rsidR="006D4C19" w:rsidRPr="00A43691">
        <w:rPr>
          <w:i/>
          <w:iCs/>
        </w:rPr>
        <w:t> об</w:t>
      </w:r>
      <w:r w:rsidR="008463F3" w:rsidRPr="00A43691">
        <w:t>.</w:t>
      </w:r>
      <w:r w:rsidR="008463F3" w:rsidRPr="00A43691">
        <w:rPr>
          <w:i/>
        </w:rPr>
        <w:t xml:space="preserve"> </w:t>
      </w:r>
      <w:r w:rsidR="008463F3" w:rsidRPr="00A43691">
        <w:t>(</w:t>
      </w:r>
      <w:r w:rsidR="008463F3" w:rsidRPr="00A43691">
        <w:rPr>
          <w:i/>
        </w:rPr>
        <w:t>988</w:t>
      </w:r>
      <w:r w:rsidR="008463F3" w:rsidRPr="00A43691">
        <w:t>)</w:t>
      </w:r>
      <w:r w:rsidR="00997D8B" w:rsidRPr="00A43691">
        <w:t>;</w:t>
      </w:r>
      <w:r w:rsidRPr="00A43691">
        <w:t xml:space="preserve"> </w:t>
      </w:r>
      <w:r w:rsidR="00347E2E" w:rsidRPr="00A43691">
        <w:t>все же. ѥже тамо кажаху</w:t>
      </w:r>
      <w:r w:rsidR="007C453F" w:rsidRPr="00A43691">
        <w:t xml:space="preserve"> [</w:t>
      </w:r>
      <w:r w:rsidR="007C453F" w:rsidRPr="00A43691">
        <w:rPr>
          <w:i/>
        </w:rPr>
        <w:t>эфиопы и демоны</w:t>
      </w:r>
      <w:r w:rsidR="007C453F" w:rsidRPr="00A43691">
        <w:t>]</w:t>
      </w:r>
      <w:r w:rsidR="00347E2E" w:rsidRPr="00A43691">
        <w:t xml:space="preserve">. </w:t>
      </w:r>
      <w:r w:rsidR="00347E2E" w:rsidRPr="00A43691">
        <w:rPr>
          <w:rFonts w:ascii="DrevneRus" w:hAnsi="DrevneRus" w:hint="eastAsia"/>
        </w:rPr>
        <w:t>㆓</w:t>
      </w:r>
      <w:r w:rsidR="00347E2E" w:rsidRPr="00A43691">
        <w:t xml:space="preserve">ко мотыла смердѧху и </w:t>
      </w:r>
      <w:r w:rsidR="00347E2E" w:rsidRPr="00A43691">
        <w:rPr>
          <w:rFonts w:ascii="DrevneRus" w:hAnsi="DrevneRus" w:hint="eastAsia"/>
        </w:rPr>
        <w:t>㆓</w:t>
      </w:r>
      <w:r w:rsidR="00347E2E" w:rsidRPr="00A43691">
        <w:t>коже мѣхы держаще в руку известъ и попелъ сыпаху по ѥдиному. (</w:t>
      </w:r>
      <w:r w:rsidR="00347E2E" w:rsidRPr="00A43691">
        <w:rPr>
          <w:lang w:val="el-GR"/>
        </w:rPr>
        <w:t>ἔῤῥαινον</w:t>
      </w:r>
      <w:r w:rsidR="00347E2E" w:rsidRPr="00A43691">
        <w:t xml:space="preserve">) </w:t>
      </w:r>
      <w:r w:rsidR="00347E2E" w:rsidRPr="00A43691">
        <w:rPr>
          <w:i/>
        </w:rPr>
        <w:t>ЖАЮ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347E2E" w:rsidRPr="00A43691">
        <w:rPr>
          <w:i/>
          <w:iCs/>
          <w:lang w:val="en-US"/>
        </w:rPr>
        <w:t>XIV</w:t>
      </w:r>
      <w:r w:rsidR="00347E2E" w:rsidRPr="00A43691">
        <w:t>,</w:t>
      </w:r>
      <w:r w:rsidR="00347E2E" w:rsidRPr="00A43691">
        <w:rPr>
          <w:i/>
        </w:rPr>
        <w:t xml:space="preserve"> 23б</w:t>
      </w:r>
      <w:r w:rsidR="00347E2E" w:rsidRPr="00A43691">
        <w:t>;</w:t>
      </w:r>
      <w:r w:rsidR="00A46893" w:rsidRPr="00A43691">
        <w:t xml:space="preserve"> </w:t>
      </w:r>
      <w:r w:rsidR="006C51EC" w:rsidRPr="00A43691">
        <w:t>Мнѧще</w:t>
      </w:r>
      <w:r w:rsidR="001F589E" w:rsidRPr="00A43691">
        <w:t xml:space="preserve"> </w:t>
      </w:r>
      <w:r w:rsidR="00F27215" w:rsidRPr="00A43691">
        <w:t>(с) кр(с)тьѧны а поганьскаѧ дѣла творѧть.</w:t>
      </w:r>
      <w:r w:rsidRPr="00A43691">
        <w:t xml:space="preserve"> На</w:t>
      </w:r>
      <w:r w:rsidR="006C51FB" w:rsidRPr="00A43691">
        <w:t>вѣ</w:t>
      </w:r>
      <w:r w:rsidRPr="00A43691">
        <w:t>мъ мовь тво</w:t>
      </w:r>
      <w:r w:rsidR="00B5613D" w:rsidRPr="00A43691">
        <w:t>рѧ</w:t>
      </w:r>
      <w:r w:rsidRPr="00A43691">
        <w:t>ть. и попелъ посреде сыплють</w:t>
      </w:r>
      <w:r w:rsidR="008463F3" w:rsidRPr="00A43691">
        <w:t>.</w:t>
      </w:r>
      <w:r w:rsidR="008463F3" w:rsidRPr="00A43691">
        <w:rPr>
          <w:i/>
        </w:rPr>
        <w:t xml:space="preserve"> </w:t>
      </w:r>
      <w:r w:rsidR="001F589E" w:rsidRPr="00A43691">
        <w:rPr>
          <w:i/>
        </w:rPr>
        <w:t>СбСоф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1F589E" w:rsidRPr="00A43691">
        <w:rPr>
          <w:i/>
          <w:iCs/>
        </w:rPr>
        <w:t>XIV</w:t>
      </w:r>
      <w:r w:rsidR="008463F3" w:rsidRPr="00A43691">
        <w:t>,</w:t>
      </w:r>
      <w:r w:rsidR="008463F3" w:rsidRPr="00A43691">
        <w:rPr>
          <w:i/>
        </w:rPr>
        <w:t xml:space="preserve"> 12в</w:t>
      </w:r>
      <w:r w:rsidR="008463F3" w:rsidRPr="00A43691">
        <w:t xml:space="preserve">; </w:t>
      </w:r>
      <w:r w:rsidRPr="00A43691">
        <w:t>мы</w:t>
      </w:r>
      <w:r w:rsidR="00347E2E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православные</w:t>
      </w:r>
      <w:r w:rsidR="008463F3" w:rsidRPr="00A43691">
        <w:t>]</w:t>
      </w:r>
      <w:r w:rsidRPr="00A43691">
        <w:t xml:space="preserve"> к</w:t>
      </w:r>
      <w:r w:rsidRPr="00A43691">
        <w:rPr>
          <w:rFonts w:ascii="DrevneRus Html" w:hAnsi="DrevneRus Html"/>
        </w:rPr>
        <w:t>р</w:t>
      </w:r>
      <w:r w:rsidRPr="00A43691">
        <w:t>щающе(с) мажемъ(с) муромъ.</w:t>
      </w:r>
      <w:r w:rsidR="003741DB" w:rsidRPr="00A43691">
        <w:t xml:space="preserve"> </w:t>
      </w:r>
      <w:r w:rsidRPr="00A43691">
        <w:rPr>
          <w:lang w:val="en-US"/>
        </w:rPr>
        <w:t>i</w:t>
      </w:r>
      <w:r w:rsidRPr="00A43691">
        <w:t xml:space="preserve"> масломъ. а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Pr="00A43691">
        <w:t>ни</w:t>
      </w:r>
      <w:r w:rsidR="00347E2E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католики</w:t>
      </w:r>
      <w:r w:rsidR="008463F3" w:rsidRPr="00A43691">
        <w:t>]</w:t>
      </w:r>
      <w:r w:rsidRPr="00A43691">
        <w:t xml:space="preserve"> соль сыплю(т) к</w:t>
      </w:r>
      <w:r w:rsidRPr="00A43691">
        <w:rPr>
          <w:rFonts w:ascii="DrevneRus Html" w:hAnsi="DrevneRus Html"/>
        </w:rPr>
        <w:t>р</w:t>
      </w:r>
      <w:r w:rsidRPr="00A43691">
        <w:t xml:space="preserve">щаемому в ротъ. </w:t>
      </w:r>
      <w:r w:rsidR="00D12465" w:rsidRPr="00A43691">
        <w:rPr>
          <w:i/>
        </w:rPr>
        <w:t>СбПаис</w:t>
      </w:r>
      <w:r w:rsidR="00154CA6" w:rsidRPr="00A43691">
        <w:rPr>
          <w:i/>
        </w:rPr>
        <w:t xml:space="preserve"> н</w:t>
      </w:r>
      <w:r w:rsidR="00154CA6" w:rsidRPr="00394637">
        <w:t>.</w:t>
      </w:r>
      <w:r w:rsidR="00154CA6" w:rsidRPr="00A43691">
        <w:rPr>
          <w:i/>
        </w:rPr>
        <w:t> </w:t>
      </w:r>
      <w:r w:rsidR="00D12465" w:rsidRPr="00A43691">
        <w:rPr>
          <w:i/>
        </w:rPr>
        <w:t>XV</w:t>
      </w:r>
      <w:r w:rsidRPr="00A43691">
        <w:t>,</w:t>
      </w:r>
      <w:r w:rsidRPr="00A43691">
        <w:rPr>
          <w:i/>
        </w:rPr>
        <w:t xml:space="preserve"> 25</w:t>
      </w:r>
      <w:r w:rsidRPr="00A43691">
        <w:t xml:space="preserve">; кони </w:t>
      </w:r>
      <w:r w:rsidR="00DC13E0" w:rsidRPr="00A43691">
        <w:t>∙</w:t>
      </w:r>
      <w:r w:rsidR="008463F3" w:rsidRPr="00A43691">
        <w:rPr>
          <w:rFonts w:ascii="DrevneRus" w:hAnsi="DrevneRus"/>
        </w:rPr>
        <w:t>д</w:t>
      </w:r>
      <w:r w:rsidR="00DC13E0" w:rsidRPr="00A43691">
        <w:t>∙</w:t>
      </w:r>
      <w:r w:rsidRPr="00A43691">
        <w:t xml:space="preserve"> поставити и сыпати имъ на конь</w:t>
      </w:r>
      <w:r w:rsidR="006C51EC" w:rsidRPr="00A43691">
        <w:t>.</w:t>
      </w:r>
      <w:r w:rsidRPr="00A43691">
        <w:t xml:space="preserve"> колко мог</w:t>
      </w:r>
      <w:r w:rsidRPr="00A43691">
        <w:rPr>
          <w:rFonts w:ascii="DrevneRus Html" w:hAnsi="DrevneRus Html"/>
        </w:rPr>
        <w:t>̝</w:t>
      </w:r>
      <w:r w:rsidRPr="00A43691">
        <w:t>ть зобати</w:t>
      </w:r>
      <w:r w:rsidR="006C51EC" w:rsidRPr="00A43691">
        <w:t>.</w:t>
      </w:r>
      <w:r w:rsidRPr="00A43691">
        <w:t xml:space="preserve"> </w:t>
      </w:r>
      <w:r w:rsidR="006C51EC" w:rsidRPr="00A43691">
        <w:rPr>
          <w:i/>
        </w:rPr>
        <w:t xml:space="preserve">РПрАкад </w:t>
      </w:r>
      <w:r w:rsidRPr="00A43691">
        <w:rPr>
          <w:i/>
        </w:rPr>
        <w:t>сп</w:t>
      </w:r>
      <w:r w:rsidRPr="00A43691">
        <w:t>.</w:t>
      </w:r>
      <w:r w:rsidRPr="00A43691">
        <w:rPr>
          <w:i/>
        </w:rPr>
        <w:t xml:space="preserve"> </w:t>
      </w:r>
      <w:r w:rsidRPr="00A43691">
        <w:rPr>
          <w:i/>
          <w:lang w:val="en-US"/>
        </w:rPr>
        <w:t>XV</w:t>
      </w:r>
      <w:r w:rsidRPr="00A43691">
        <w:t>,</w:t>
      </w:r>
      <w:r w:rsidRPr="00A43691">
        <w:rPr>
          <w:i/>
        </w:rPr>
        <w:t xml:space="preserve"> 82</w:t>
      </w:r>
      <w:r w:rsidR="00B82349" w:rsidRPr="00A43691">
        <w:t xml:space="preserve">; </w:t>
      </w:r>
      <w:r w:rsidR="00B82349" w:rsidRPr="00A43691">
        <w:rPr>
          <w:rFonts w:ascii="DrevneRus" w:hAnsi="DrevneRus"/>
          <w:b/>
          <w:bCs/>
        </w:rPr>
        <w:t>||</w:t>
      </w:r>
      <w:r w:rsidR="00B82349" w:rsidRPr="00A43691">
        <w:t xml:space="preserve"> </w:t>
      </w:r>
      <w:r w:rsidR="00B82349" w:rsidRPr="00A43691">
        <w:rPr>
          <w:i/>
        </w:rPr>
        <w:t>насыпая</w:t>
      </w:r>
      <w:r w:rsidR="00B82349" w:rsidRPr="00A43691">
        <w:t>,</w:t>
      </w:r>
      <w:r w:rsidR="00B82349" w:rsidRPr="00A43691">
        <w:rPr>
          <w:i/>
        </w:rPr>
        <w:t xml:space="preserve"> сооружать</w:t>
      </w:r>
      <w:r w:rsidR="00B82349" w:rsidRPr="00A43691">
        <w:t>: призва [</w:t>
      </w:r>
      <w:r w:rsidR="00B82349" w:rsidRPr="00A43691">
        <w:rPr>
          <w:i/>
        </w:rPr>
        <w:t>княгиня</w:t>
      </w:r>
      <w:r w:rsidR="00B82349" w:rsidRPr="00A43691">
        <w:t xml:space="preserve"> </w:t>
      </w:r>
      <w:r w:rsidR="00B82349" w:rsidRPr="00A43691">
        <w:rPr>
          <w:i/>
        </w:rPr>
        <w:t>Ольга</w:t>
      </w:r>
      <w:r w:rsidR="00B82349" w:rsidRPr="00A43691">
        <w:t xml:space="preserve">] </w:t>
      </w:r>
      <w:r w:rsidR="00B82349" w:rsidRPr="00A43691">
        <w:rPr>
          <w:rFonts w:ascii="DrevneRus Html" w:hAnsi="DrevneRus Html"/>
        </w:rPr>
        <w:t>с</w:t>
      </w:r>
      <w:r w:rsidR="00B82349" w:rsidRPr="00A43691">
        <w:t>на своего с</w:t>
      </w:r>
      <w:r w:rsidR="00B82349" w:rsidRPr="00A43691">
        <w:rPr>
          <w:rFonts w:ascii="DrevneRus Html" w:hAnsi="DrevneRus Html"/>
        </w:rPr>
        <w:t>т</w:t>
      </w:r>
      <w:r w:rsidR="00B82349" w:rsidRPr="00A43691">
        <w:t>ослава. запо</w:t>
      </w:r>
      <w:r w:rsidR="006C51FB" w:rsidRPr="00A43691">
        <w:t>вѣ</w:t>
      </w:r>
      <w:r w:rsidR="00B82349" w:rsidRPr="00A43691">
        <w:t xml:space="preserve">давъ ему погрести съ землею равно. а могылы не сыпати. </w:t>
      </w:r>
      <w:r w:rsidR="00B82349" w:rsidRPr="00A43691">
        <w:rPr>
          <w:i/>
        </w:rPr>
        <w:t xml:space="preserve">ПрП </w:t>
      </w:r>
      <w:r w:rsidR="00B82349" w:rsidRPr="00A43691">
        <w:rPr>
          <w:i/>
          <w:lang w:val="en-US"/>
        </w:rPr>
        <w:t>XIV</w:t>
      </w:r>
      <w:r w:rsidR="00B82349" w:rsidRPr="00A43691">
        <w:rPr>
          <w:i/>
        </w:rPr>
        <w:t>–</w:t>
      </w:r>
      <w:r w:rsidR="00B82349" w:rsidRPr="00A43691">
        <w:rPr>
          <w:i/>
          <w:lang w:val="en-US"/>
        </w:rPr>
        <w:t>XV</w:t>
      </w:r>
      <w:r w:rsidR="00B82349" w:rsidRPr="00A43691">
        <w:rPr>
          <w:i/>
        </w:rPr>
        <w:t xml:space="preserve"> </w:t>
      </w:r>
      <w:r w:rsidR="00B82349" w:rsidRPr="00A43691">
        <w:t>(</w:t>
      </w:r>
      <w:r w:rsidR="00B82349" w:rsidRPr="00A43691">
        <w:rPr>
          <w:i/>
        </w:rPr>
        <w:t>2</w:t>
      </w:r>
      <w:r w:rsidR="00B82349" w:rsidRPr="00A43691">
        <w:t>),</w:t>
      </w:r>
      <w:r w:rsidR="00B82349" w:rsidRPr="00A43691">
        <w:rPr>
          <w:i/>
        </w:rPr>
        <w:t xml:space="preserve"> 185б</w:t>
      </w:r>
      <w:r w:rsidR="00B82349" w:rsidRPr="00A43691">
        <w:t>.</w:t>
      </w:r>
      <w:r w:rsidR="004B78EC" w:rsidRPr="00A43691">
        <w:t xml:space="preserve"> </w:t>
      </w:r>
    </w:p>
    <w:p w14:paraId="0DB22902" w14:textId="2B2D8112" w:rsidR="005652AE" w:rsidRPr="00A43691" w:rsidRDefault="005652AE" w:rsidP="001763E3">
      <w:pPr>
        <w:spacing w:line="360" w:lineRule="auto"/>
        <w:ind w:firstLine="709"/>
        <w:jc w:val="both"/>
      </w:pPr>
      <w:r w:rsidRPr="00A43691">
        <w:t xml:space="preserve">2. </w:t>
      </w:r>
      <w:r w:rsidRPr="00A43691">
        <w:rPr>
          <w:i/>
        </w:rPr>
        <w:t>Бросать</w:t>
      </w:r>
      <w:r w:rsidRPr="00A43691">
        <w:t>,</w:t>
      </w:r>
      <w:r w:rsidRPr="00A43691">
        <w:rPr>
          <w:i/>
        </w:rPr>
        <w:t xml:space="preserve"> кидать</w:t>
      </w:r>
      <w:r w:rsidRPr="00A43691">
        <w:t xml:space="preserve">: </w:t>
      </w:r>
      <w:r w:rsidR="00DA7C29" w:rsidRPr="00A43691">
        <w:t>Никтож(е) не можеть гно</w:t>
      </w:r>
      <w:r w:rsidR="00DA7C29" w:rsidRPr="00A43691">
        <w:rPr>
          <w:rFonts w:ascii="DrevneRus Html" w:hAnsi="DrevneRus Html"/>
        </w:rPr>
        <w:t>̱</w:t>
      </w:r>
      <w:r w:rsidR="00DA7C29" w:rsidRPr="00A43691">
        <w:t xml:space="preserve"> близь чюж(д)е</w:t>
      </w:r>
      <w:r w:rsidR="00DA7C29" w:rsidRPr="00A43691">
        <w:rPr>
          <w:rFonts w:ascii="DrevneRus Html" w:hAnsi="DrevneRus Html"/>
        </w:rPr>
        <w:t>̶</w:t>
      </w:r>
      <w:r w:rsidR="00DA7C29" w:rsidRPr="00A43691">
        <w:t xml:space="preserve"> с</w:t>
      </w:r>
      <w:r w:rsidR="004F2B92" w:rsidRPr="00A43691">
        <w:t>тѣ</w:t>
      </w:r>
      <w:r w:rsidR="00DA7C29" w:rsidRPr="00A43691">
        <w:t>ны сыпати (</w:t>
      </w:r>
      <w:r w:rsidR="000C251B" w:rsidRPr="00A43691">
        <w:t>ἐ</w:t>
      </w:r>
      <w:r w:rsidR="00DA7C29" w:rsidRPr="00A43691">
        <w:rPr>
          <w:lang w:val="el-GR"/>
        </w:rPr>
        <w:t>γχε</w:t>
      </w:r>
      <w:r w:rsidR="00DA7C29" w:rsidRPr="00A43691">
        <w:rPr>
          <w:rFonts w:ascii="DrevneRus Html" w:hAnsi="DrevneRus Html" w:hint="eastAsia"/>
        </w:rPr>
        <w:t>ư</w:t>
      </w:r>
      <w:r w:rsidR="00DA7C29" w:rsidRPr="00A43691">
        <w:rPr>
          <w:lang w:val="el-GR"/>
        </w:rPr>
        <w:t>ν</w:t>
      </w:r>
      <w:r w:rsidR="00DA7C29" w:rsidRPr="00A43691">
        <w:t xml:space="preserve"> ‘</w:t>
      </w:r>
      <w:r w:rsidR="00DA7C29" w:rsidRPr="00A43691">
        <w:rPr>
          <w:i/>
          <w:iCs/>
        </w:rPr>
        <w:t>выливать</w:t>
      </w:r>
      <w:r w:rsidR="00DA7C29" w:rsidRPr="00A43691">
        <w:t xml:space="preserve"> [</w:t>
      </w:r>
      <w:r w:rsidR="00DA7C29" w:rsidRPr="00A43691">
        <w:rPr>
          <w:i/>
          <w:iCs/>
        </w:rPr>
        <w:t>помои</w:t>
      </w:r>
      <w:r w:rsidR="00DA7C29" w:rsidRPr="00A43691">
        <w:t xml:space="preserve">]’) </w:t>
      </w:r>
      <w:r w:rsidR="00DA7C29" w:rsidRPr="00A43691">
        <w:rPr>
          <w:i/>
        </w:rPr>
        <w:t>КР 1284</w:t>
      </w:r>
      <w:r w:rsidR="00DA7C29" w:rsidRPr="00A43691">
        <w:t>,</w:t>
      </w:r>
      <w:r w:rsidR="00DA7C29" w:rsidRPr="00A43691">
        <w:rPr>
          <w:i/>
        </w:rPr>
        <w:t xml:space="preserve"> 319в</w:t>
      </w:r>
      <w:r w:rsidR="00DA7C29" w:rsidRPr="00A43691">
        <w:t xml:space="preserve">; </w:t>
      </w:r>
      <w:r w:rsidR="0010663C" w:rsidRPr="00A43691">
        <w:t>ѥда мене потерпите г</w:t>
      </w:r>
      <w:r w:rsidR="0010663C" w:rsidRPr="00A43691">
        <w:rPr>
          <w:rFonts w:ascii="DrevneRus" w:hAnsi="DrevneRus"/>
        </w:rPr>
        <w:t>л</w:t>
      </w:r>
      <w:r w:rsidR="0010663C" w:rsidRPr="00A43691">
        <w:t xml:space="preserve">ть </w:t>
      </w:r>
      <w:r w:rsidR="006C51EC" w:rsidRPr="00A43691">
        <w:t>г</w:t>
      </w:r>
      <w:r w:rsidR="0010663C" w:rsidRPr="00A43691">
        <w:t>(с)</w:t>
      </w:r>
      <w:r w:rsidR="006C51EC" w:rsidRPr="00A43691">
        <w:t>ь</w:t>
      </w:r>
      <w:r w:rsidR="0010663C" w:rsidRPr="00A43691">
        <w:t xml:space="preserve"> прогнѣвана. ѥда не може(т) рука мо</w:t>
      </w:r>
      <w:r w:rsidR="0010663C" w:rsidRPr="00A43691">
        <w:rPr>
          <w:rFonts w:ascii="DrevneRus" w:hAnsi="DrevneRus" w:hint="eastAsia"/>
        </w:rPr>
        <w:t>㆓</w:t>
      </w:r>
      <w:r w:rsidR="0010663C" w:rsidRPr="00A43691">
        <w:t xml:space="preserve"> и инѣ(х) нанести </w:t>
      </w:r>
      <w:r w:rsidR="0010663C" w:rsidRPr="00A43691">
        <w:rPr>
          <w:rFonts w:ascii="DrevneRus" w:hAnsi="DrevneRus" w:hint="eastAsia"/>
        </w:rPr>
        <w:t>㆓</w:t>
      </w:r>
      <w:r w:rsidR="0010663C" w:rsidRPr="00A43691">
        <w:t xml:space="preserve">звъ. ѥще </w:t>
      </w:r>
      <w:r w:rsidR="009C2E8E" w:rsidRPr="00A43691">
        <w:rPr>
          <w:rFonts w:hint="eastAsia"/>
        </w:rPr>
        <w:t>ѹ</w:t>
      </w:r>
      <w:r w:rsidR="0010663C" w:rsidRPr="00A43691">
        <w:t xml:space="preserve"> мене горѧщ</w:t>
      </w:r>
      <w:r w:rsidR="006C51EC" w:rsidRPr="00A43691">
        <w:t>ии</w:t>
      </w:r>
      <w:r w:rsidR="0010663C" w:rsidRPr="00A43691">
        <w:t xml:space="preserve"> </w:t>
      </w:r>
      <w:r w:rsidR="009C2E8E" w:rsidRPr="00A43691">
        <w:rPr>
          <w:rFonts w:hint="eastAsia"/>
        </w:rPr>
        <w:t>ѹ</w:t>
      </w:r>
      <w:r w:rsidR="0010663C" w:rsidRPr="00A43691">
        <w:t xml:space="preserve">гли курѧщесѧ </w:t>
      </w:r>
      <w:r w:rsidR="0010663C" w:rsidRPr="00A43691">
        <w:rPr>
          <w:rFonts w:ascii="DrevneRus" w:hAnsi="DrevneRus" w:hint="eastAsia"/>
        </w:rPr>
        <w:t>㆐</w:t>
      </w:r>
      <w:r w:rsidR="0010663C" w:rsidRPr="00A43691">
        <w:t xml:space="preserve"> копотны пещи. ѥже сыплѧ моиси на н</w:t>
      </w:r>
      <w:r w:rsidR="0010663C" w:rsidRPr="00A43691">
        <w:rPr>
          <w:rFonts w:ascii="DrevneRus" w:hAnsi="DrevneRus"/>
        </w:rPr>
        <w:t>б</w:t>
      </w:r>
      <w:r w:rsidR="0010663C" w:rsidRPr="00A43691">
        <w:t>са</w:t>
      </w:r>
      <w:r w:rsidR="00C36E03" w:rsidRPr="00A43691">
        <w:t>...</w:t>
      </w:r>
      <w:r w:rsidR="007C453F" w:rsidRPr="00A43691">
        <w:t xml:space="preserve"> наказаѥть недуго(м) егупетъ.</w:t>
      </w:r>
      <w:r w:rsidR="004B78EC" w:rsidRPr="00A43691">
        <w:t xml:space="preserve"> </w:t>
      </w:r>
      <w:r w:rsidR="008463F3" w:rsidRPr="00A43691">
        <w:t>(</w:t>
      </w:r>
      <w:r w:rsidR="0010663C" w:rsidRPr="00A43691">
        <w:rPr>
          <w:lang w:val="el-GR"/>
        </w:rPr>
        <w:t>πάσσων</w:t>
      </w:r>
      <w:r w:rsidR="00B82349" w:rsidRPr="00A43691">
        <w:t xml:space="preserve">; </w:t>
      </w:r>
      <w:r w:rsidR="00B82349" w:rsidRPr="00A43691">
        <w:rPr>
          <w:i/>
        </w:rPr>
        <w:t>ср</w:t>
      </w:r>
      <w:r w:rsidR="00B82349" w:rsidRPr="00A43691">
        <w:t>.</w:t>
      </w:r>
      <w:r w:rsidR="00B82349" w:rsidRPr="00A43691">
        <w:rPr>
          <w:i/>
        </w:rPr>
        <w:t xml:space="preserve"> Исх 9</w:t>
      </w:r>
      <w:r w:rsidR="00B82349" w:rsidRPr="00A43691">
        <w:t>.</w:t>
      </w:r>
      <w:r w:rsidR="00B82349" w:rsidRPr="00A43691">
        <w:rPr>
          <w:i/>
        </w:rPr>
        <w:t> 8</w:t>
      </w:r>
      <w:r w:rsidR="007C453F" w:rsidRPr="00A43691">
        <w:rPr>
          <w:i/>
        </w:rPr>
        <w:t>–9</w:t>
      </w:r>
      <w:r w:rsidR="008463F3" w:rsidRPr="00A43691">
        <w:t>)</w:t>
      </w:r>
      <w:r w:rsidR="0010663C" w:rsidRPr="00A43691">
        <w:t xml:space="preserve"> </w:t>
      </w:r>
      <w:r w:rsidR="0010663C" w:rsidRPr="00A43691">
        <w:rPr>
          <w:i/>
        </w:rPr>
        <w:t>ГБ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10663C" w:rsidRPr="00A43691">
        <w:rPr>
          <w:i/>
          <w:iCs/>
          <w:lang w:val="en-US"/>
        </w:rPr>
        <w:t>XIV</w:t>
      </w:r>
      <w:r w:rsidR="0010663C" w:rsidRPr="00A43691">
        <w:t>,</w:t>
      </w:r>
      <w:r w:rsidR="0010663C" w:rsidRPr="00A43691">
        <w:rPr>
          <w:i/>
        </w:rPr>
        <w:t xml:space="preserve"> 113б</w:t>
      </w:r>
      <w:r w:rsidR="0010663C" w:rsidRPr="00A43691">
        <w:t>;</w:t>
      </w:r>
      <w:r w:rsidR="004B78EC" w:rsidRPr="00A43691">
        <w:t xml:space="preserve"> </w:t>
      </w:r>
      <w:r w:rsidR="001F589E" w:rsidRPr="00A43691">
        <w:t xml:space="preserve">Не терплю коньны(х) </w:t>
      </w:r>
      <w:r w:rsidR="009C2E8E" w:rsidRPr="00A43691">
        <w:rPr>
          <w:rFonts w:hint="eastAsia"/>
        </w:rPr>
        <w:t>ѹ</w:t>
      </w:r>
      <w:r w:rsidR="001F589E" w:rsidRPr="00A43691">
        <w:t>ристаньи ваши(х) и позорищь</w:t>
      </w:r>
      <w:r w:rsidR="00C36E03" w:rsidRPr="00A43691">
        <w:t>...</w:t>
      </w:r>
      <w:r w:rsidR="001F589E" w:rsidRPr="00A43691">
        <w:t xml:space="preserve"> и възду(х) бье(м) </w:t>
      </w:r>
      <w:r w:rsidR="001F589E" w:rsidRPr="00A43691">
        <w:rPr>
          <w:rFonts w:ascii="DrevneRus" w:hAnsi="DrevneRus" w:hint="eastAsia"/>
        </w:rPr>
        <w:t>㆓</w:t>
      </w:r>
      <w:r w:rsidR="001F589E" w:rsidRPr="00A43691">
        <w:t>коже они [</w:t>
      </w:r>
      <w:r w:rsidR="001F589E" w:rsidRPr="00A43691">
        <w:rPr>
          <w:i/>
        </w:rPr>
        <w:t>кони</w:t>
      </w:r>
      <w:r w:rsidR="001F589E" w:rsidRPr="00A43691">
        <w:t xml:space="preserve">]. и сыплемъ персть на </w:t>
      </w:r>
      <w:r w:rsidR="001F589E" w:rsidRPr="00A43691">
        <w:rPr>
          <w:rFonts w:ascii="DrevneRus Html" w:hAnsi="DrevneRus Html"/>
        </w:rPr>
        <w:t>н</w:t>
      </w:r>
      <w:r w:rsidR="001F589E" w:rsidRPr="00A43691">
        <w:t xml:space="preserve">бо. </w:t>
      </w:r>
      <w:r w:rsidR="001F589E" w:rsidRPr="00A43691">
        <w:rPr>
          <w:rFonts w:ascii="DrevneRus" w:hAnsi="DrevneRus" w:hint="eastAsia"/>
        </w:rPr>
        <w:t>㆓</w:t>
      </w:r>
      <w:r w:rsidR="001F589E" w:rsidRPr="00A43691">
        <w:t>коже неистовии. (</w:t>
      </w:r>
      <w:r w:rsidR="001F589E" w:rsidRPr="00A43691">
        <w:rPr>
          <w:lang w:val="el-GR"/>
        </w:rPr>
        <w:t>β</w:t>
      </w:r>
      <w:r w:rsidR="00681348" w:rsidRPr="00A43691">
        <w:t>ά</w:t>
      </w:r>
      <w:r w:rsidR="001F589E" w:rsidRPr="00A43691">
        <w:rPr>
          <w:lang w:val="el-GR"/>
        </w:rPr>
        <w:t>λλομεν</w:t>
      </w:r>
      <w:r w:rsidR="001F589E" w:rsidRPr="00A43691">
        <w:t xml:space="preserve">) </w:t>
      </w:r>
      <w:r w:rsidR="001F589E" w:rsidRPr="00A43691">
        <w:rPr>
          <w:i/>
        </w:rPr>
        <w:t>Там же</w:t>
      </w:r>
      <w:r w:rsidR="001F589E" w:rsidRPr="00A43691">
        <w:t>,</w:t>
      </w:r>
      <w:r w:rsidR="001F589E" w:rsidRPr="00A43691">
        <w:rPr>
          <w:i/>
        </w:rPr>
        <w:t xml:space="preserve"> 129б</w:t>
      </w:r>
      <w:r w:rsidR="001F589E" w:rsidRPr="00A43691">
        <w:t xml:space="preserve">; </w:t>
      </w:r>
      <w:r w:rsidR="00D21016" w:rsidRPr="00A43691">
        <w:t>♦ </w:t>
      </w:r>
      <w:r w:rsidRPr="00A43691">
        <w:rPr>
          <w:b/>
        </w:rPr>
        <w:t>сыпати</w:t>
      </w:r>
      <w:r w:rsidRPr="00A43691">
        <w:t xml:space="preserve"> </w:t>
      </w:r>
      <w:r w:rsidRPr="00A43691">
        <w:rPr>
          <w:b/>
          <w:bCs/>
        </w:rPr>
        <w:t>бисьръ</w:t>
      </w:r>
      <w:r w:rsidRPr="00A43691">
        <w:t xml:space="preserve"> </w:t>
      </w:r>
      <w:r w:rsidRPr="00A43691">
        <w:rPr>
          <w:b/>
          <w:bCs/>
        </w:rPr>
        <w:t>свини</w:t>
      </w:r>
      <w:r w:rsidRPr="00A43691">
        <w:rPr>
          <w:rFonts w:ascii="DrevneRus Html" w:hAnsi="DrevneRus Html"/>
          <w:b/>
          <w:bCs/>
        </w:rPr>
        <w:t>̱</w:t>
      </w:r>
      <w:r w:rsidRPr="00A43691">
        <w:rPr>
          <w:b/>
          <w:bCs/>
        </w:rPr>
        <w:t>мъ</w:t>
      </w:r>
      <w:r w:rsidRPr="00A43691">
        <w:t xml:space="preserve"> </w:t>
      </w:r>
      <w:r w:rsidR="00E80DEB" w:rsidRPr="00A43691">
        <w:t>(</w:t>
      </w:r>
      <w:r w:rsidR="00E80DEB" w:rsidRPr="00A43691">
        <w:rPr>
          <w:b/>
          <w:bCs/>
        </w:rPr>
        <w:t>предъ</w:t>
      </w:r>
      <w:r w:rsidR="00E80DEB" w:rsidRPr="00A43691">
        <w:t xml:space="preserve"> </w:t>
      </w:r>
      <w:r w:rsidR="00E80DEB" w:rsidRPr="00A43691">
        <w:rPr>
          <w:b/>
        </w:rPr>
        <w:t>свини</w:t>
      </w:r>
      <w:r w:rsidR="00E80DEB" w:rsidRPr="00A43691">
        <w:rPr>
          <w:rFonts w:ascii="DrevneRus Html" w:hAnsi="DrevneRus Html"/>
          <w:b/>
        </w:rPr>
        <w:t>̱</w:t>
      </w:r>
      <w:r w:rsidR="00E80DEB" w:rsidRPr="00A43691">
        <w:rPr>
          <w:b/>
        </w:rPr>
        <w:t>ми</w:t>
      </w:r>
      <w:r w:rsidR="00E80DEB" w:rsidRPr="00A43691">
        <w:t xml:space="preserve">) </w:t>
      </w:r>
      <w:r w:rsidRPr="00A43691">
        <w:rPr>
          <w:i/>
        </w:rPr>
        <w:t>см</w:t>
      </w:r>
      <w:r w:rsidRPr="00A43691">
        <w:t xml:space="preserve">. </w:t>
      </w:r>
      <w:r w:rsidRPr="00A43691">
        <w:rPr>
          <w:b/>
        </w:rPr>
        <w:t>бисьръ</w:t>
      </w:r>
      <w:r w:rsidR="00E80DEB" w:rsidRPr="00A43691">
        <w:rPr>
          <w:bCs/>
        </w:rPr>
        <w:t xml:space="preserve"> </w:t>
      </w:r>
      <w:r w:rsidR="00E80DEB" w:rsidRPr="00A43691">
        <w:t>(</w:t>
      </w:r>
      <w:r w:rsidR="00E80DEB" w:rsidRPr="00A43691">
        <w:rPr>
          <w:bCs/>
          <w:i/>
          <w:iCs/>
        </w:rPr>
        <w:t>ср</w:t>
      </w:r>
      <w:r w:rsidR="00E80DEB" w:rsidRPr="00A43691">
        <w:t>.</w:t>
      </w:r>
      <w:r w:rsidR="00E80DEB" w:rsidRPr="00A43691">
        <w:rPr>
          <w:bCs/>
        </w:rPr>
        <w:t xml:space="preserve"> </w:t>
      </w:r>
      <w:r w:rsidR="007C453F" w:rsidRPr="00A43691">
        <w:rPr>
          <w:bCs/>
          <w:i/>
        </w:rPr>
        <w:t>Мф 7</w:t>
      </w:r>
      <w:r w:rsidR="007C453F" w:rsidRPr="00A43691">
        <w:t>.</w:t>
      </w:r>
      <w:r w:rsidR="007C453F" w:rsidRPr="00A43691">
        <w:rPr>
          <w:bCs/>
          <w:i/>
        </w:rPr>
        <w:t xml:space="preserve"> 6</w:t>
      </w:r>
      <w:r w:rsidR="00E80DEB" w:rsidRPr="00A43691">
        <w:t>)</w:t>
      </w:r>
      <w:r w:rsidRPr="00A43691">
        <w:t>.</w:t>
      </w:r>
    </w:p>
    <w:p w14:paraId="06DBE32F" w14:textId="7E07317E" w:rsidR="005652AE" w:rsidRPr="00A43691" w:rsidRDefault="005652AE" w:rsidP="001763E3">
      <w:pPr>
        <w:spacing w:line="360" w:lineRule="auto"/>
        <w:ind w:firstLine="709"/>
        <w:jc w:val="both"/>
      </w:pPr>
      <w:r w:rsidRPr="00A43691">
        <w:rPr>
          <w:b/>
          <w:caps/>
        </w:rPr>
        <w:t>Сып</w:t>
      </w:r>
      <w:r w:rsidRPr="00A43691">
        <w:rPr>
          <w:rFonts w:ascii="DrevneRus" w:hAnsi="DrevneRus"/>
          <w:b/>
          <w:caps/>
        </w:rPr>
        <w:t>|</w:t>
      </w:r>
      <w:r w:rsidRPr="00A43691">
        <w:rPr>
          <w:b/>
          <w:caps/>
        </w:rPr>
        <w:t>ати</w:t>
      </w:r>
      <w:r w:rsidR="007F5D1F" w:rsidRPr="00A43691">
        <w:rPr>
          <w:b/>
          <w:caps/>
        </w:rPr>
        <w:t>СѦ</w:t>
      </w:r>
      <w:r w:rsidRPr="00A43691">
        <w:t xml:space="preserve"> (1*)</w:t>
      </w:r>
      <w:r w:rsidRPr="00A43691">
        <w:rPr>
          <w:caps/>
        </w:rPr>
        <w:t>, -</w:t>
      </w:r>
      <w:r w:rsidRPr="00A43691">
        <w:rPr>
          <w:b/>
          <w:bCs/>
          <w:caps/>
        </w:rPr>
        <w:t>лю</w:t>
      </w:r>
      <w:r w:rsidR="007F5D1F" w:rsidRPr="00A43691">
        <w:rPr>
          <w:b/>
          <w:bCs/>
          <w:caps/>
        </w:rPr>
        <w:t>СѦ</w:t>
      </w:r>
      <w:r w:rsidRPr="00A43691">
        <w:rPr>
          <w:caps/>
        </w:rPr>
        <w:t>, -</w:t>
      </w:r>
      <w:r w:rsidRPr="00A43691">
        <w:rPr>
          <w:b/>
          <w:bCs/>
          <w:caps/>
        </w:rPr>
        <w:t>леть</w:t>
      </w:r>
      <w:r w:rsidR="007F5D1F" w:rsidRPr="00A43691">
        <w:rPr>
          <w:b/>
          <w:bCs/>
          <w:caps/>
        </w:rPr>
        <w:t>СѦ</w:t>
      </w:r>
      <w:r w:rsidRPr="00A43691">
        <w:rPr>
          <w:i/>
        </w:rPr>
        <w:t xml:space="preserve"> гл</w:t>
      </w:r>
      <w:r w:rsidRPr="00A43691">
        <w:t>.</w:t>
      </w:r>
      <w:r w:rsidRPr="00A43691">
        <w:rPr>
          <w:i/>
        </w:rPr>
        <w:t xml:space="preserve"> Сыпаться</w:t>
      </w:r>
      <w:r w:rsidRPr="00A43691">
        <w:t>.</w:t>
      </w:r>
      <w:r w:rsidRPr="00A43691">
        <w:rPr>
          <w:i/>
        </w:rPr>
        <w:t xml:space="preserve"> Образн</w:t>
      </w:r>
      <w:r w:rsidRPr="00A43691">
        <w:t>.: и приимъ кошницю</w:t>
      </w:r>
      <w:r w:rsidR="000A0A24" w:rsidRPr="00A43691">
        <w:t xml:space="preserve"> ѹ</w:t>
      </w:r>
      <w:r w:rsidRPr="00A43691">
        <w:t>тлу. полну п</w:t>
      </w:r>
      <w:r w:rsidRPr="00A43691">
        <w:rPr>
          <w:rFonts w:ascii="DrevneRus Html" w:hAnsi="DrevneRus Html"/>
        </w:rPr>
        <w:t>̕</w:t>
      </w:r>
      <w:r w:rsidRPr="00A43691">
        <w:t>ска и ношаше</w:t>
      </w:r>
      <w:r w:rsidR="00CD29C2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авва Моисей</w:t>
      </w:r>
      <w:r w:rsidR="008463F3" w:rsidRPr="00A43691">
        <w:t>]</w:t>
      </w:r>
      <w:r w:rsidRPr="00A43691">
        <w:t>. они же</w:t>
      </w:r>
      <w:r w:rsidR="00E1001C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монахи</w:t>
      </w:r>
      <w:r w:rsidR="008463F3" w:rsidRPr="00A43691">
        <w:t>]</w:t>
      </w:r>
      <w:r w:rsidRPr="00A43691">
        <w:t xml:space="preserve"> ишедше на с</w:t>
      </w:r>
      <w:r w:rsidR="006C51FB" w:rsidRPr="00A43691">
        <w:t>рѣ</w:t>
      </w:r>
      <w:r w:rsidRPr="00A43691">
        <w:t>тенье ему. г</w:t>
      </w:r>
      <w:r w:rsidRPr="00A43691">
        <w:rPr>
          <w:rFonts w:ascii="DrevneRus Html" w:hAnsi="DrevneRus Html"/>
        </w:rPr>
        <w:t>л</w:t>
      </w:r>
      <w:r w:rsidRPr="00A43691">
        <w:t xml:space="preserve">аша ему что се есть </w:t>
      </w:r>
      <w:r w:rsidR="00B82349" w:rsidRPr="00A43691">
        <w:t>о</w:t>
      </w:r>
      <w:r w:rsidRPr="00A43691">
        <w:rPr>
          <w:rFonts w:ascii="DrevneRus" w:hAnsi="DrevneRus"/>
        </w:rPr>
        <w:t>ч</w:t>
      </w:r>
      <w:r w:rsidRPr="00A43691">
        <w:t>е. ре(ч) же имъ старець. г</w:t>
      </w:r>
      <w:r w:rsidR="006C51FB" w:rsidRPr="00A43691">
        <w:t>рѣ</w:t>
      </w:r>
      <w:r w:rsidRPr="00A43691">
        <w:t>си мои суть. за мною сыплюще</w:t>
      </w:r>
      <w:r w:rsidR="006C51FB" w:rsidRPr="00A43691">
        <w:t>сѧ</w:t>
      </w:r>
      <w:r w:rsidR="00FE7780" w:rsidRPr="00A43691">
        <w:t>.</w:t>
      </w:r>
      <w:r w:rsidRPr="00A43691">
        <w:t xml:space="preserve"> (</w:t>
      </w:r>
      <w:r w:rsidRPr="00A43691">
        <w:rPr>
          <w:lang w:val="el-GR"/>
        </w:rPr>
        <w:t>κατα</w:t>
      </w:r>
      <w:r w:rsidRPr="00A43691">
        <w:rPr>
          <w:rFonts w:ascii="DrevneRus Html" w:hAnsi="DrevneRus Html"/>
        </w:rPr>
        <w:t>ǉǈ</w:t>
      </w:r>
      <w:r w:rsidR="00A710B8" w:rsidRPr="00A43691">
        <w:t>έ</w:t>
      </w:r>
      <w:r w:rsidRPr="00A43691">
        <w:rPr>
          <w:lang w:val="el-GR"/>
        </w:rPr>
        <w:t>ουσαι</w:t>
      </w:r>
      <w:r w:rsidRPr="00A43691">
        <w:t>)</w:t>
      </w:r>
      <w:r w:rsidR="00CD29C2" w:rsidRPr="00A43691">
        <w:t xml:space="preserve"> </w:t>
      </w:r>
      <w:r w:rsidR="00462497" w:rsidRPr="00A43691">
        <w:rPr>
          <w:i/>
        </w:rPr>
        <w:t>ПНЧ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462497" w:rsidRPr="00A43691">
        <w:rPr>
          <w:i/>
          <w:iCs/>
        </w:rPr>
        <w:t>XIV</w:t>
      </w:r>
      <w:r w:rsidRPr="00A43691">
        <w:t>,</w:t>
      </w:r>
      <w:r w:rsidRPr="00A43691">
        <w:rPr>
          <w:i/>
        </w:rPr>
        <w:t xml:space="preserve"> 105в</w:t>
      </w:r>
      <w:r w:rsidRPr="00A43691">
        <w:t>.</w:t>
      </w:r>
    </w:p>
    <w:p w14:paraId="3CA7310E" w14:textId="425C997C" w:rsidR="00B82349" w:rsidRPr="00A43691" w:rsidRDefault="005652AE" w:rsidP="00B84AC2">
      <w:pPr>
        <w:spacing w:line="360" w:lineRule="auto"/>
        <w:ind w:firstLine="709"/>
        <w:jc w:val="both"/>
      </w:pPr>
      <w:r w:rsidRPr="00A43691">
        <w:rPr>
          <w:b/>
          <w:caps/>
        </w:rPr>
        <w:lastRenderedPageBreak/>
        <w:t>Сыплемыи</w:t>
      </w:r>
      <w:r w:rsidRPr="00A43691">
        <w:t xml:space="preserve"> (</w:t>
      </w:r>
      <w:r w:rsidR="00E80DEB" w:rsidRPr="00A43691">
        <w:t>2</w:t>
      </w:r>
      <w:r w:rsidRPr="00A43691">
        <w:t xml:space="preserve">*) </w:t>
      </w:r>
      <w:r w:rsidRPr="00A43691">
        <w:rPr>
          <w:i/>
        </w:rPr>
        <w:t>прич</w:t>
      </w:r>
      <w:r w:rsidRPr="00A43691">
        <w:t>.</w:t>
      </w:r>
      <w:r w:rsidRPr="00A43691">
        <w:rPr>
          <w:i/>
        </w:rPr>
        <w:t xml:space="preserve"> страд</w:t>
      </w:r>
      <w:r w:rsidRPr="00A43691">
        <w:t>.</w:t>
      </w:r>
      <w:r w:rsidRPr="00A43691">
        <w:rPr>
          <w:i/>
        </w:rPr>
        <w:t xml:space="preserve"> наст</w:t>
      </w:r>
      <w:r w:rsidRPr="00A43691">
        <w:t>.</w:t>
      </w:r>
      <w:r w:rsidRPr="00A43691">
        <w:rPr>
          <w:i/>
        </w:rPr>
        <w:t xml:space="preserve"> к</w:t>
      </w:r>
      <w:r w:rsidRPr="00A43691">
        <w:t xml:space="preserve"> </w:t>
      </w:r>
      <w:r w:rsidRPr="00A43691">
        <w:rPr>
          <w:b/>
        </w:rPr>
        <w:t>сыпати</w:t>
      </w:r>
      <w:r w:rsidRPr="00A43691">
        <w:t xml:space="preserve"> </w:t>
      </w:r>
      <w:r w:rsidRPr="00A43691">
        <w:rPr>
          <w:i/>
        </w:rPr>
        <w:t>в</w:t>
      </w:r>
      <w:r w:rsidR="008D6D6E" w:rsidRPr="00A43691">
        <w:rPr>
          <w:i/>
          <w:iCs/>
        </w:rPr>
        <w:t xml:space="preserve"> 1 знач</w:t>
      </w:r>
      <w:r w:rsidRPr="00A43691">
        <w:t xml:space="preserve">.: </w:t>
      </w:r>
      <w:r w:rsidR="00B84AC2" w:rsidRPr="00A43691">
        <w:t>к</w:t>
      </w:r>
      <w:r w:rsidRPr="00A43691">
        <w:t>орсу</w:t>
      </w:r>
      <w:r w:rsidR="00C0244D" w:rsidRPr="00A43691">
        <w:t>нѧ</w:t>
      </w:r>
      <w:r w:rsidRPr="00A43691">
        <w:t>не подъкопавше с</w:t>
      </w:r>
      <w:r w:rsidR="004F2B92" w:rsidRPr="00A43691">
        <w:t>тѣ</w:t>
      </w:r>
      <w:r w:rsidRPr="00A43691">
        <w:t xml:space="preserve">ну градьскую. крадуще сыплемую </w:t>
      </w:r>
      <w:r w:rsidR="00E80DEB" w:rsidRPr="00A43691">
        <w:t>[</w:t>
      </w:r>
      <w:r w:rsidR="00E80DEB"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="00E80DEB" w:rsidRPr="00A43691">
        <w:rPr>
          <w:i/>
        </w:rPr>
        <w:t>1425</w:t>
      </w:r>
      <w:r w:rsidR="00E80DEB" w:rsidRPr="00A43691">
        <w:t>,</w:t>
      </w:r>
      <w:r w:rsidR="00E80DEB" w:rsidRPr="00A43691">
        <w:rPr>
          <w:i/>
        </w:rPr>
        <w:t xml:space="preserve"> 41г</w:t>
      </w:r>
      <w:r w:rsidR="00E80DEB" w:rsidRPr="00A43691">
        <w:t xml:space="preserve"> сыпленую!] </w:t>
      </w:r>
      <w:r w:rsidRPr="00A43691">
        <w:t xml:space="preserve">перьсть. и </w:t>
      </w:r>
      <w:r w:rsidR="00FE7780" w:rsidRPr="00A43691">
        <w:t xml:space="preserve">ношаху </w:t>
      </w:r>
      <w:r w:rsidRPr="00A43691">
        <w:t>к со</w:t>
      </w:r>
      <w:r w:rsidR="006C51FB" w:rsidRPr="00A43691">
        <w:t>бѣ</w:t>
      </w:r>
      <w:r w:rsidRPr="00A43691">
        <w:t xml:space="preserve"> въ градъ. </w:t>
      </w:r>
      <w:r w:rsidRPr="00A43691">
        <w:rPr>
          <w:i/>
        </w:rPr>
        <w:t>ЛЛ 1377</w:t>
      </w:r>
      <w:r w:rsidRPr="00A43691">
        <w:t>,</w:t>
      </w:r>
      <w:r w:rsidRPr="00A43691">
        <w:rPr>
          <w:i/>
        </w:rPr>
        <w:t xml:space="preserve"> 37</w:t>
      </w:r>
      <w:r w:rsidR="006D4C19" w:rsidRPr="00A43691">
        <w:rPr>
          <w:i/>
          <w:iCs/>
        </w:rPr>
        <w:t> об</w:t>
      </w:r>
      <w:r w:rsidRPr="00A43691">
        <w:t>. (</w:t>
      </w:r>
      <w:r w:rsidRPr="00A43691">
        <w:rPr>
          <w:i/>
        </w:rPr>
        <w:t>988</w:t>
      </w:r>
      <w:r w:rsidRPr="00A43691">
        <w:t>).</w:t>
      </w:r>
      <w:r w:rsidR="00ED61C5" w:rsidRPr="00A43691">
        <w:t xml:space="preserve"> </w:t>
      </w:r>
    </w:p>
    <w:p w14:paraId="7511BBA7" w14:textId="77777777" w:rsidR="00B84AC2" w:rsidRPr="00A43691" w:rsidRDefault="00B84AC2" w:rsidP="00B84AC2">
      <w:pPr>
        <w:spacing w:line="360" w:lineRule="auto"/>
        <w:ind w:firstLine="709"/>
        <w:jc w:val="both"/>
      </w:pPr>
      <w:r w:rsidRPr="00A43691">
        <w:rPr>
          <w:b/>
          <w:bCs/>
        </w:rPr>
        <w:t>сыплен</w:t>
      </w:r>
      <w:r w:rsidR="00E80DEB" w:rsidRPr="00A43691">
        <w:rPr>
          <w:b/>
          <w:bCs/>
        </w:rPr>
        <w:t>ыи</w:t>
      </w:r>
      <w:r w:rsidRPr="00A43691">
        <w:t xml:space="preserve"> </w:t>
      </w:r>
      <w:r w:rsidR="00E80DEB" w:rsidRPr="00A43691">
        <w:rPr>
          <w:i/>
          <w:iCs/>
        </w:rPr>
        <w:t>вм</w:t>
      </w:r>
      <w:r w:rsidR="00E80DEB" w:rsidRPr="00A43691">
        <w:t xml:space="preserve">. </w:t>
      </w:r>
      <w:r w:rsidR="00E80DEB" w:rsidRPr="00A43691">
        <w:rPr>
          <w:b/>
          <w:bCs/>
        </w:rPr>
        <w:t>сыплемыи</w:t>
      </w:r>
      <w:r w:rsidR="00E80DEB" w:rsidRPr="00A43691">
        <w:t xml:space="preserve"> </w:t>
      </w:r>
    </w:p>
    <w:p w14:paraId="4458E024" w14:textId="4F3E6C5E" w:rsidR="005652AE" w:rsidRPr="00A43691" w:rsidRDefault="005652AE" w:rsidP="001763E3">
      <w:pPr>
        <w:spacing w:line="360" w:lineRule="auto"/>
        <w:ind w:firstLine="709"/>
        <w:jc w:val="both"/>
      </w:pPr>
      <w:r w:rsidRPr="00A43691">
        <w:rPr>
          <w:b/>
          <w:caps/>
        </w:rPr>
        <w:t>Сырень</w:t>
      </w:r>
      <w:r w:rsidR="006C51FB" w:rsidRPr="00A43691">
        <w:rPr>
          <w:rFonts w:ascii="DrevneRus" w:hAnsi="DrevneRus"/>
          <w:b/>
          <w:caps/>
        </w:rPr>
        <w:t>|</w:t>
      </w:r>
      <w:r w:rsidR="006C51FB" w:rsidRPr="00A43691">
        <w:rPr>
          <w:b/>
          <w:caps/>
        </w:rPr>
        <w:t>Ѥ</w:t>
      </w:r>
      <w:r w:rsidRPr="00A43691">
        <w:t xml:space="preserve"> (1*), </w:t>
      </w:r>
      <w:r w:rsidR="0038796F" w:rsidRPr="00A43691">
        <w:t>-</w:t>
      </w:r>
      <w:r w:rsidR="007F5D1F" w:rsidRPr="00A43691">
        <w:rPr>
          <w:rFonts w:ascii="DrevneRus" w:hAnsi="DrevneRus"/>
          <w:b/>
          <w:bCs/>
        </w:rPr>
        <w:t>ㆇ</w:t>
      </w:r>
      <w:r w:rsidRPr="00A43691">
        <w:t xml:space="preserve"> </w:t>
      </w:r>
      <w:r w:rsidRPr="00A43691">
        <w:rPr>
          <w:i/>
        </w:rPr>
        <w:t>с</w:t>
      </w:r>
      <w:r w:rsidRPr="00A43691">
        <w:t>.</w:t>
      </w:r>
      <w:r w:rsidRPr="00A43691">
        <w:rPr>
          <w:i/>
        </w:rPr>
        <w:t xml:space="preserve"> С</w:t>
      </w:r>
      <w:r w:rsidR="002262AE" w:rsidRPr="00A43691">
        <w:rPr>
          <w:i/>
        </w:rPr>
        <w:t>кисание</w:t>
      </w:r>
      <w:r w:rsidR="002262AE" w:rsidRPr="00A43691">
        <w:t>,</w:t>
      </w:r>
      <w:r w:rsidR="002262AE" w:rsidRPr="00A43691">
        <w:rPr>
          <w:i/>
        </w:rPr>
        <w:t xml:space="preserve"> с</w:t>
      </w:r>
      <w:r w:rsidRPr="00A43691">
        <w:rPr>
          <w:i/>
        </w:rPr>
        <w:t>твораживание</w:t>
      </w:r>
      <w:r w:rsidRPr="00A43691">
        <w:t>: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Pr="00A43691">
        <w:t>коже чюдо нашего с</w:t>
      </w:r>
      <w:r w:rsidR="008502BF" w:rsidRPr="00A43691">
        <w:rPr>
          <w:rFonts w:ascii="DrevneRus Html" w:hAnsi="DrevneRus Html"/>
        </w:rPr>
        <w:t>п</w:t>
      </w:r>
      <w:r w:rsidRPr="00A43691">
        <w:t>снь</w:t>
      </w:r>
      <w:r w:rsidRPr="00A43691">
        <w:rPr>
          <w:rFonts w:ascii="DrevneRus Html" w:hAnsi="DrevneRus Html"/>
        </w:rPr>
        <w:t>̱</w:t>
      </w:r>
      <w:r w:rsidRPr="00A43691">
        <w:t>. кап</w:t>
      </w:r>
      <w:r w:rsidR="006C51FB" w:rsidRPr="00A43691">
        <w:t>лѧ</w:t>
      </w:r>
      <w:r w:rsidR="000A0A24" w:rsidRPr="00A43691">
        <w:t xml:space="preserve"> ѹ</w:t>
      </w:r>
      <w:r w:rsidRPr="00A43691">
        <w:t>бо крове малы ве(с) миръ обновиша. и въ едино совкупиша и акы на сыренье млеку. (</w:t>
      </w:r>
      <w:r w:rsidR="002262AE" w:rsidRPr="00A43691">
        <w:t>ὥ</w:t>
      </w:r>
      <w:r w:rsidR="002262AE" w:rsidRPr="00A43691">
        <w:rPr>
          <w:lang w:val="el-GR"/>
        </w:rPr>
        <w:t>σπερ</w:t>
      </w:r>
      <w:r w:rsidR="002262AE" w:rsidRPr="00A43691">
        <w:t xml:space="preserve">... </w:t>
      </w:r>
      <w:r w:rsidR="003523AC" w:rsidRPr="00A43691">
        <w:t>ὁ</w:t>
      </w:r>
      <w:r w:rsidR="00AE2F6F" w:rsidRPr="00A43691">
        <w:t xml:space="preserve"> </w:t>
      </w:r>
      <w:r w:rsidR="0020276D" w:rsidRPr="00A43691">
        <w:t>ὀ</w:t>
      </w:r>
      <w:r w:rsidRPr="00A43691">
        <w:rPr>
          <w:rFonts w:ascii="DrevneRus Html" w:hAnsi="DrevneRus Html"/>
          <w:lang w:val="el-GR"/>
        </w:rPr>
        <w:t>π</w:t>
      </w:r>
      <w:r w:rsidR="002262AE" w:rsidRPr="00A43691">
        <w:rPr>
          <w:lang w:val="el-GR"/>
        </w:rPr>
        <w:t>ὸ</w:t>
      </w:r>
      <w:r w:rsidRPr="00A43691">
        <w:rPr>
          <w:rFonts w:ascii="DrevneRus Html" w:hAnsi="DrevneRus Html"/>
          <w:lang w:val="el-GR"/>
        </w:rPr>
        <w:t>ς</w:t>
      </w:r>
      <w:r w:rsidR="002262AE" w:rsidRPr="00A43691">
        <w:t xml:space="preserve"> </w:t>
      </w:r>
      <w:r w:rsidR="002262AE" w:rsidRPr="00A43691">
        <w:rPr>
          <w:rFonts w:ascii="DrevneRus Html" w:hAnsi="DrevneRus Html"/>
          <w:lang w:val="el-GR"/>
        </w:rPr>
        <w:t>τ</w:t>
      </w:r>
      <w:r w:rsidR="002262AE" w:rsidRPr="00A43691">
        <w:rPr>
          <w:lang w:val="el-GR"/>
        </w:rPr>
        <w:t>ῷ</w:t>
      </w:r>
      <w:r w:rsidR="002262AE" w:rsidRPr="00A43691">
        <w:t xml:space="preserve"> </w:t>
      </w:r>
      <w:r w:rsidR="002262AE" w:rsidRPr="00A43691">
        <w:rPr>
          <w:rFonts w:ascii="DrevneRus Html" w:hAnsi="DrevneRus Html"/>
          <w:lang w:val="el-GR"/>
        </w:rPr>
        <w:t>γάλακτι</w:t>
      </w:r>
      <w:r w:rsidR="002262AE" w:rsidRPr="00A43691">
        <w:t xml:space="preserve"> </w:t>
      </w:r>
      <w:r w:rsidR="002262AE" w:rsidRPr="00A43691">
        <w:rPr>
          <w:lang w:val="el-GR"/>
        </w:rPr>
        <w:t>ἐμβαλλ</w:t>
      </w:r>
      <w:r w:rsidR="00DD4FEC" w:rsidRPr="00A43691">
        <w:rPr>
          <w:lang w:val="el-GR"/>
        </w:rPr>
        <w:t>ό</w:t>
      </w:r>
      <w:r w:rsidR="002262AE" w:rsidRPr="00A43691">
        <w:rPr>
          <w:lang w:val="el-GR"/>
        </w:rPr>
        <w:t>μενος</w:t>
      </w:r>
      <w:r w:rsidR="002262AE" w:rsidRPr="00A43691">
        <w:t xml:space="preserve"> </w:t>
      </w:r>
      <w:r w:rsidR="002262AE" w:rsidRPr="00A43691">
        <w:rPr>
          <w:lang w:val="el-GR"/>
        </w:rPr>
        <w:t>τὸ</w:t>
      </w:r>
      <w:r w:rsidR="002262AE" w:rsidRPr="00A43691">
        <w:t xml:space="preserve">... </w:t>
      </w:r>
      <w:r w:rsidR="002262AE" w:rsidRPr="00A43691">
        <w:rPr>
          <w:lang w:val="el-GR"/>
        </w:rPr>
        <w:t>ῥυτὸν</w:t>
      </w:r>
      <w:r w:rsidR="002262AE" w:rsidRPr="00A43691">
        <w:t xml:space="preserve"> </w:t>
      </w:r>
      <w:r w:rsidR="002262AE" w:rsidRPr="00A43691">
        <w:rPr>
          <w:lang w:val="el-GR"/>
        </w:rPr>
        <w:t>αὐτοῦ</w:t>
      </w:r>
      <w:r w:rsidR="002262AE" w:rsidRPr="00A43691">
        <w:t xml:space="preserve"> </w:t>
      </w:r>
      <w:r w:rsidR="002262AE" w:rsidRPr="00A43691">
        <w:rPr>
          <w:lang w:val="el-GR"/>
        </w:rPr>
        <w:t>πηγνύει</w:t>
      </w:r>
      <w:r w:rsidR="002262AE" w:rsidRPr="00A43691">
        <w:t xml:space="preserve"> ‘</w:t>
      </w:r>
      <w:r w:rsidR="002262AE" w:rsidRPr="00A43691">
        <w:rPr>
          <w:i/>
        </w:rPr>
        <w:t>как закваска</w:t>
      </w:r>
      <w:r w:rsidR="002262AE" w:rsidRPr="00A43691">
        <w:t>,</w:t>
      </w:r>
      <w:r w:rsidR="002262AE" w:rsidRPr="00A43691">
        <w:rPr>
          <w:i/>
        </w:rPr>
        <w:t xml:space="preserve"> вносимая в молоко</w:t>
      </w:r>
      <w:r w:rsidR="002262AE" w:rsidRPr="00A43691">
        <w:t>,</w:t>
      </w:r>
      <w:r w:rsidR="002262AE" w:rsidRPr="00A43691">
        <w:rPr>
          <w:i/>
        </w:rPr>
        <w:t xml:space="preserve"> </w:t>
      </w:r>
      <w:r w:rsidR="00BA28CA" w:rsidRPr="00A43691">
        <w:rPr>
          <w:i/>
        </w:rPr>
        <w:t>свертывает его текучесть</w:t>
      </w:r>
      <w:r w:rsidR="002262AE" w:rsidRPr="00A43691">
        <w:t>’</w:t>
      </w:r>
      <w:r w:rsidR="008463F3" w:rsidRPr="00A43691">
        <w:t>)</w:t>
      </w:r>
      <w:r w:rsidRPr="00A43691">
        <w:t xml:space="preserve"> </w:t>
      </w:r>
      <w:r w:rsidR="003823EC" w:rsidRPr="00A43691">
        <w:rPr>
          <w:i/>
        </w:rPr>
        <w:t>ГБ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3823EC" w:rsidRPr="00A43691">
        <w:rPr>
          <w:i/>
          <w:iCs/>
        </w:rPr>
        <w:t>XIV</w:t>
      </w:r>
      <w:r w:rsidRPr="00A43691">
        <w:t>,</w:t>
      </w:r>
      <w:r w:rsidRPr="00A43691">
        <w:rPr>
          <w:i/>
        </w:rPr>
        <w:t xml:space="preserve"> 76в</w:t>
      </w:r>
      <w:r w:rsidRPr="00A43691">
        <w:t>.</w:t>
      </w:r>
    </w:p>
    <w:p w14:paraId="209BA344" w14:textId="751657AA" w:rsidR="005652AE" w:rsidRPr="00A43691" w:rsidRDefault="005652AE" w:rsidP="001763E3">
      <w:pPr>
        <w:spacing w:line="360" w:lineRule="auto"/>
        <w:ind w:firstLine="709"/>
        <w:jc w:val="both"/>
      </w:pPr>
      <w:r w:rsidRPr="00A43691">
        <w:rPr>
          <w:b/>
          <w:caps/>
        </w:rPr>
        <w:t>Сырищ</w:t>
      </w:r>
      <w:r w:rsidRPr="00A43691">
        <w:rPr>
          <w:rFonts w:ascii="DrevneRus" w:hAnsi="DrevneRus"/>
          <w:b/>
          <w:caps/>
        </w:rPr>
        <w:t>|</w:t>
      </w:r>
      <w:r w:rsidRPr="00A43691">
        <w:rPr>
          <w:b/>
          <w:caps/>
        </w:rPr>
        <w:t>е</w:t>
      </w:r>
      <w:r w:rsidRPr="00A43691">
        <w:t xml:space="preserve"> (5*)</w:t>
      </w:r>
      <w:r w:rsidRPr="00A43691">
        <w:rPr>
          <w:caps/>
        </w:rPr>
        <w:t>, -</w:t>
      </w:r>
      <w:r w:rsidRPr="00A43691">
        <w:rPr>
          <w:b/>
          <w:bCs/>
          <w:caps/>
        </w:rPr>
        <w:t>а</w:t>
      </w:r>
      <w:r w:rsidRPr="00A43691">
        <w:t xml:space="preserve"> </w:t>
      </w:r>
      <w:r w:rsidRPr="00A43691">
        <w:rPr>
          <w:i/>
        </w:rPr>
        <w:t>с</w:t>
      </w:r>
      <w:r w:rsidRPr="00A43691">
        <w:t>.</w:t>
      </w:r>
      <w:r w:rsidRPr="00A43691">
        <w:rPr>
          <w:i/>
        </w:rPr>
        <w:t xml:space="preserve"> Желудок</w:t>
      </w:r>
      <w:r w:rsidRPr="00A43691">
        <w:t>:</w:t>
      </w:r>
      <w:r w:rsidR="007C3868" w:rsidRPr="00A43691">
        <w:t xml:space="preserve"> въ вс</w:t>
      </w:r>
      <w:r w:rsidR="00460969" w:rsidRPr="00A43691">
        <w:t>ѣ</w:t>
      </w:r>
      <w:r w:rsidR="007C3868" w:rsidRPr="00A43691">
        <w:t xml:space="preserve">хъ же трьхъ </w:t>
      </w:r>
      <w:r w:rsidR="007C3868" w:rsidRPr="00A43691">
        <w:rPr>
          <w:rFonts w:ascii="DrevneRus" w:hAnsi="DrevneRus" w:hint="eastAsia"/>
        </w:rPr>
        <w:t>㆐</w:t>
      </w:r>
      <w:r w:rsidR="007C3868" w:rsidRPr="00A43691">
        <w:t>тол</w:t>
      </w:r>
      <w:r w:rsidR="00460969" w:rsidRPr="00A43691">
        <w:t>ѣ</w:t>
      </w:r>
      <w:r w:rsidR="007C3868" w:rsidRPr="00A43691">
        <w:t xml:space="preserve"> л</w:t>
      </w:r>
      <w:r w:rsidR="00460969" w:rsidRPr="00A43691">
        <w:t>ѣ</w:t>
      </w:r>
      <w:r w:rsidR="007C3868" w:rsidRPr="00A43691">
        <w:t>т</w:t>
      </w:r>
      <w:r w:rsidR="00460969" w:rsidRPr="00A43691">
        <w:t>ѣ</w:t>
      </w:r>
      <w:r w:rsidR="007C3868" w:rsidRPr="00A43691">
        <w:t>хъ</w:t>
      </w:r>
      <w:r w:rsidRPr="00A43691">
        <w:t xml:space="preserve"> въ тьмьници бывъ</w:t>
      </w:r>
      <w:r w:rsidR="007C3868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Феодор Студит</w:t>
      </w:r>
      <w:r w:rsidR="008463F3" w:rsidRPr="00A43691">
        <w:t>]</w:t>
      </w:r>
      <w:r w:rsidRPr="00A43691">
        <w:t>. многыими же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Pr="00A43691">
        <w:t xml:space="preserve">коже </w:t>
      </w:r>
      <w:r w:rsidR="006C51FB" w:rsidRPr="00A43691">
        <w:t>лѣ</w:t>
      </w:r>
      <w:r w:rsidRPr="00A43691">
        <w:t xml:space="preserve">по </w:t>
      </w:r>
      <w:r w:rsidR="006C51FB" w:rsidRPr="00A43691">
        <w:t>бѣ</w:t>
      </w:r>
      <w:r w:rsidRPr="00A43691">
        <w:t xml:space="preserve"> бор</w:t>
      </w:r>
      <w:r w:rsidRPr="00A43691">
        <w:rPr>
          <w:rFonts w:ascii="DrevneRus Html" w:hAnsi="DrevneRus Html"/>
        </w:rPr>
        <w:t>̱</w:t>
      </w:r>
      <w:r w:rsidRPr="00A43691">
        <w:t>с</w:t>
      </w:r>
      <w:r w:rsidRPr="00A43691">
        <w:rPr>
          <w:rFonts w:ascii="DrevneRus Html" w:hAnsi="DrevneRus Html"/>
        </w:rPr>
        <w:t>̱</w:t>
      </w:r>
      <w:r w:rsidRPr="00A43691">
        <w:t xml:space="preserve"> </w:t>
      </w:r>
      <w:r w:rsidR="006C51FB" w:rsidRPr="00A43691">
        <w:t>бѣ</w:t>
      </w:r>
      <w:r w:rsidRPr="00A43691">
        <w:t xml:space="preserve">дами. </w:t>
      </w:r>
      <w:r w:rsidR="00FE7780" w:rsidRPr="00A43691">
        <w:t xml:space="preserve">имьже </w:t>
      </w:r>
      <w:r w:rsidRPr="00A43691">
        <w:t>и сырище</w:t>
      </w:r>
      <w:r w:rsidR="004E64CB" w:rsidRPr="00A43691">
        <w:t xml:space="preserve"> ѥ</w:t>
      </w:r>
      <w:r w:rsidR="00CE7BAA" w:rsidRPr="00A43691">
        <w:t>мѹ</w:t>
      </w:r>
      <w:r w:rsidRPr="00A43691">
        <w:t xml:space="preserve"> </w:t>
      </w:r>
      <w:r w:rsidR="006C51FB" w:rsidRPr="00A43691">
        <w:t>бѣ</w:t>
      </w:r>
      <w:r w:rsidRPr="00A43691">
        <w:t xml:space="preserve"> несъдраво и немощьно. (</w:t>
      </w:r>
      <w:r w:rsidR="00132DB6" w:rsidRPr="00A43691">
        <w:rPr>
          <w:lang w:val="el-GR"/>
        </w:rPr>
        <w:t>διὰ</w:t>
      </w:r>
      <w:r w:rsidR="00132DB6" w:rsidRPr="00A43691">
        <w:t xml:space="preserve"> </w:t>
      </w:r>
      <w:r w:rsidR="00132DB6" w:rsidRPr="00A43691">
        <w:rPr>
          <w:lang w:val="el-GR"/>
        </w:rPr>
        <w:t>τὸ</w:t>
      </w:r>
      <w:r w:rsidR="00132DB6" w:rsidRPr="00A43691">
        <w:t xml:space="preserve">... </w:t>
      </w:r>
      <w:r w:rsidRPr="00A43691">
        <w:rPr>
          <w:lang w:val="el-GR"/>
        </w:rPr>
        <w:t>τ</w:t>
      </w:r>
      <w:r w:rsidR="00FC3121" w:rsidRPr="00A43691">
        <w:t>ὸ</w:t>
      </w:r>
      <w:r w:rsidRPr="00A43691">
        <w:rPr>
          <w:lang w:val="el-GR"/>
        </w:rPr>
        <w:t>ν</w:t>
      </w:r>
      <w:r w:rsidRPr="00A43691">
        <w:t xml:space="preserve"> </w:t>
      </w:r>
      <w:r w:rsidRPr="00A43691">
        <w:rPr>
          <w:lang w:val="el-GR"/>
        </w:rPr>
        <w:t>στ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μαχον</w:t>
      </w:r>
      <w:r w:rsidR="00132DB6" w:rsidRPr="00A43691">
        <w:t xml:space="preserve">... </w:t>
      </w:r>
      <w:r w:rsidR="00132DB6" w:rsidRPr="00A43691">
        <w:rPr>
          <w:lang w:val="el-GR"/>
        </w:rPr>
        <w:t>προσπάσχειν</w:t>
      </w:r>
      <w:r w:rsidRPr="00A43691">
        <w:t xml:space="preserve">) </w:t>
      </w:r>
      <w:r w:rsidR="003823EC" w:rsidRPr="00A43691">
        <w:rPr>
          <w:i/>
        </w:rPr>
        <w:t>ЖФСт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6D4C19" w:rsidRPr="00A43691">
        <w:rPr>
          <w:i/>
          <w:iCs/>
        </w:rPr>
        <w:t>XII</w:t>
      </w:r>
      <w:r w:rsidRPr="00A43691">
        <w:t>,</w:t>
      </w:r>
      <w:r w:rsidRPr="00A43691">
        <w:rPr>
          <w:i/>
        </w:rPr>
        <w:t xml:space="preserve"> 133</w:t>
      </w:r>
      <w:r w:rsidRPr="00A43691">
        <w:t>; иже</w:t>
      </w:r>
      <w:r w:rsidR="008463F3" w:rsidRPr="00A43691">
        <w:t xml:space="preserve"> </w:t>
      </w:r>
      <w:r w:rsidRPr="00A43691">
        <w:t>сырищю же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Pr="00A43691">
        <w:t>нъ равьными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Pr="00A43691">
        <w:t>бъдьржимъ бо</w:t>
      </w:r>
      <w:r w:rsidR="006C51FB" w:rsidRPr="00A43691">
        <w:t>лѣ</w:t>
      </w:r>
      <w:r w:rsidRPr="00A43691">
        <w:t>зньми</w:t>
      </w:r>
      <w:r w:rsidR="00C36E03" w:rsidRPr="00A43691">
        <w:t>...</w:t>
      </w:r>
      <w:r w:rsidR="00AC403F" w:rsidRPr="00A43691">
        <w:t xml:space="preserve"> </w:t>
      </w:r>
      <w:r w:rsidR="008463F3" w:rsidRPr="00A43691">
        <w:rPr>
          <w:rFonts w:ascii="DrevneRus" w:hAnsi="DrevneRus"/>
        </w:rPr>
        <w:t>||</w:t>
      </w:r>
      <w:r w:rsidR="008463F3" w:rsidRPr="00A43691">
        <w:t xml:space="preserve"> </w:t>
      </w:r>
      <w:r w:rsidR="00C36E03" w:rsidRPr="00A43691">
        <w:t>...</w:t>
      </w:r>
      <w:r w:rsidR="00AC403F" w:rsidRPr="00A43691">
        <w:t>толико на икон</w:t>
      </w:r>
      <w:r w:rsidR="009C2E8E" w:rsidRPr="00A43691">
        <w:rPr>
          <w:rFonts w:hint="eastAsia"/>
        </w:rPr>
        <w:t>ѹ</w:t>
      </w:r>
      <w:r w:rsidR="00AC403F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8463F3" w:rsidRPr="00A43691">
        <w:rPr>
          <w:rFonts w:ascii="DrevneRus" w:hAnsi="DrevneRus"/>
        </w:rPr>
        <w:t>ц</w:t>
      </w:r>
      <w:r w:rsidR="00AC403F" w:rsidRPr="00A43691">
        <w:t>ю съвъзьр</w:t>
      </w:r>
      <w:r w:rsidR="00460969" w:rsidRPr="00A43691">
        <w:t>ѣ</w:t>
      </w:r>
      <w:r w:rsidR="00AC403F" w:rsidRPr="00A43691">
        <w:t xml:space="preserve">въ. и </w:t>
      </w:r>
      <w:r w:rsidR="00460969" w:rsidRPr="00A43691">
        <w:t>ѥ</w:t>
      </w:r>
      <w:r w:rsidR="00AC403F" w:rsidRPr="00A43691">
        <w:t>го призъвавъ им</w:t>
      </w:r>
      <w:r w:rsidR="00460969" w:rsidRPr="00A43691">
        <w:t>ѧ</w:t>
      </w:r>
      <w:r w:rsidR="00AC403F" w:rsidRPr="00A43691">
        <w:t>. аби</w:t>
      </w:r>
      <w:r w:rsidR="00460969" w:rsidRPr="00A43691">
        <w:t>ѥ</w:t>
      </w:r>
      <w:r w:rsidR="00AC403F" w:rsidRPr="00A43691">
        <w:t xml:space="preserve"> и </w:t>
      </w:r>
      <w:r w:rsidR="00AC403F" w:rsidRPr="00A43691">
        <w:rPr>
          <w:rFonts w:ascii="DrevneRus" w:hAnsi="DrevneRus" w:hint="eastAsia"/>
        </w:rPr>
        <w:t>㆐</w:t>
      </w:r>
      <w:r w:rsidR="00AC403F" w:rsidRPr="00A43691">
        <w:t xml:space="preserve"> бол</w:t>
      </w:r>
      <w:r w:rsidR="00460969" w:rsidRPr="00A43691">
        <w:t>ѣ</w:t>
      </w:r>
      <w:r w:rsidR="00AC403F" w:rsidRPr="00A43691">
        <w:t xml:space="preserve">зни </w:t>
      </w:r>
      <w:r w:rsidR="005C153A" w:rsidRPr="00A43691">
        <w:rPr>
          <w:rFonts w:ascii="DrevneRus" w:hAnsi="DrevneRus"/>
        </w:rPr>
        <w:t>㆏</w:t>
      </w:r>
      <w:r w:rsidR="00AC403F" w:rsidRPr="00A43691">
        <w:t>слаб</w:t>
      </w:r>
      <w:r w:rsidR="00460969" w:rsidRPr="00A43691">
        <w:t>ѣ</w:t>
      </w:r>
      <w:r w:rsidR="00AC403F" w:rsidRPr="00A43691">
        <w:t xml:space="preserve"> и къ съдравию възьр</w:t>
      </w:r>
      <w:r w:rsidR="00460969" w:rsidRPr="00A43691">
        <w:t>ѣ</w:t>
      </w:r>
      <w:r w:rsidR="00AC403F" w:rsidRPr="00A43691">
        <w:t>.</w:t>
      </w:r>
      <w:r w:rsidR="004B78EC" w:rsidRPr="00A43691">
        <w:t xml:space="preserve"> </w:t>
      </w:r>
      <w:r w:rsidRPr="00A43691">
        <w:t>(</w:t>
      </w:r>
      <w:r w:rsidRPr="00A43691">
        <w:rPr>
          <w:lang w:val="el-GR"/>
        </w:rPr>
        <w:t>τ</w:t>
      </w:r>
      <w:r w:rsidR="00FC3121" w:rsidRPr="00A43691">
        <w:t>ὸ</w:t>
      </w:r>
      <w:r w:rsidRPr="00A43691">
        <w:rPr>
          <w:lang w:val="el-GR"/>
        </w:rPr>
        <w:t>ν</w:t>
      </w:r>
      <w:r w:rsidRPr="00A43691">
        <w:t xml:space="preserve"> </w:t>
      </w:r>
      <w:r w:rsidRPr="00A43691">
        <w:rPr>
          <w:lang w:val="el-GR"/>
        </w:rPr>
        <w:t>στ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μαχον</w:t>
      </w:r>
      <w:r w:rsidR="00132DB6" w:rsidRPr="00A43691">
        <w:t xml:space="preserve"> ‘</w:t>
      </w:r>
      <w:r w:rsidR="00132DB6" w:rsidRPr="00A43691">
        <w:rPr>
          <w:i/>
        </w:rPr>
        <w:t xml:space="preserve">в отношении желудка </w:t>
      </w:r>
      <w:r w:rsidR="00132DB6" w:rsidRPr="00A43691">
        <w:t>[</w:t>
      </w:r>
      <w:r w:rsidR="00132DB6" w:rsidRPr="00A43691">
        <w:rPr>
          <w:i/>
        </w:rPr>
        <w:t>страдающий</w:t>
      </w:r>
      <w:r w:rsidR="00132DB6" w:rsidRPr="00A43691">
        <w:t>]’</w:t>
      </w:r>
      <w:r w:rsidRPr="00A43691">
        <w:t xml:space="preserve">) </w:t>
      </w:r>
      <w:r w:rsidRPr="00A43691">
        <w:rPr>
          <w:i/>
        </w:rPr>
        <w:t>Там же</w:t>
      </w:r>
      <w:r w:rsidRPr="00A43691">
        <w:t>,</w:t>
      </w:r>
      <w:r w:rsidRPr="00A43691">
        <w:rPr>
          <w:i/>
        </w:rPr>
        <w:t xml:space="preserve"> 155</w:t>
      </w:r>
      <w:r w:rsidR="00C821ED" w:rsidRPr="00A43691">
        <w:rPr>
          <w:i/>
        </w:rPr>
        <w:t>–155</w:t>
      </w:r>
      <w:r w:rsidR="006D4C19" w:rsidRPr="00A43691">
        <w:rPr>
          <w:i/>
          <w:iCs/>
        </w:rPr>
        <w:t> об</w:t>
      </w:r>
      <w:r w:rsidR="00C821ED" w:rsidRPr="00A43691">
        <w:t>.</w:t>
      </w:r>
      <w:r w:rsidRPr="00A43691">
        <w:t>;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Pr="00A43691">
        <w:t>коже и сырище нездраво блюеть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Pr="00A43691">
        <w:t>дъ смер</w:t>
      </w:r>
      <w:r w:rsidR="006C51FB" w:rsidRPr="00A43691">
        <w:t>дѧ</w:t>
      </w:r>
      <w:r w:rsidRPr="00A43691">
        <w:t>щь.</w:t>
      </w:r>
      <w:r w:rsidR="00AC403F" w:rsidRPr="00A43691">
        <w:t xml:space="preserve"> такоже и </w:t>
      </w:r>
      <w:r w:rsidR="009C2E8E" w:rsidRPr="00A43691">
        <w:rPr>
          <w:rFonts w:hint="eastAsia"/>
        </w:rPr>
        <w:t>ѹ</w:t>
      </w:r>
      <w:r w:rsidR="00AC403F" w:rsidRPr="00A43691">
        <w:t>ста гн</w:t>
      </w:r>
      <w:r w:rsidR="00460969" w:rsidRPr="00A43691">
        <w:t>ѣ</w:t>
      </w:r>
      <w:r w:rsidR="00AC403F" w:rsidRPr="00A43691">
        <w:t>вливаго кидають словеса зла.</w:t>
      </w:r>
      <w:r w:rsidRPr="00A43691">
        <w:t xml:space="preserve"> </w:t>
      </w:r>
      <w:r w:rsidR="00C821ED" w:rsidRPr="00A43691">
        <w:t>(</w:t>
      </w:r>
      <w:r w:rsidR="00C821ED" w:rsidRPr="00A43691">
        <w:rPr>
          <w:shd w:val="clear" w:color="auto" w:fill="FFFFFF"/>
        </w:rPr>
        <w:t xml:space="preserve">ἀμετρία χυμῶν διενοχλήσασα τὸν </w:t>
      </w:r>
      <w:r w:rsidR="00C821ED" w:rsidRPr="00A43691">
        <w:rPr>
          <w:u w:val="single"/>
          <w:shd w:val="clear" w:color="auto" w:fill="FFFFFF"/>
        </w:rPr>
        <w:t>στ</w:t>
      </w:r>
      <w:r w:rsidR="00DD4FEC" w:rsidRPr="00A43691">
        <w:rPr>
          <w:u w:val="single"/>
          <w:shd w:val="clear" w:color="auto" w:fill="FFFFFF"/>
        </w:rPr>
        <w:t>ό</w:t>
      </w:r>
      <w:r w:rsidR="00C821ED" w:rsidRPr="00A43691">
        <w:rPr>
          <w:u w:val="single"/>
          <w:shd w:val="clear" w:color="auto" w:fill="FFFFFF"/>
        </w:rPr>
        <w:t>μαχον</w:t>
      </w:r>
      <w:r w:rsidR="00C821ED" w:rsidRPr="00A43691">
        <w:rPr>
          <w:shd w:val="clear" w:color="auto" w:fill="FFFFFF"/>
        </w:rPr>
        <w:t xml:space="preserve"> πάντα ἐκένωσεν</w:t>
      </w:r>
      <w:r w:rsidR="00BE2160" w:rsidRPr="00A43691">
        <w:rPr>
          <w:shd w:val="clear" w:color="auto" w:fill="FFFFFF"/>
        </w:rPr>
        <w:t xml:space="preserve"> ‘</w:t>
      </w:r>
      <w:r w:rsidR="00BE2160" w:rsidRPr="00A43691">
        <w:rPr>
          <w:i/>
          <w:iCs/>
        </w:rPr>
        <w:t>неумеренность в</w:t>
      </w:r>
      <w:r w:rsidR="00B01E17" w:rsidRPr="00A43691">
        <w:rPr>
          <w:i/>
          <w:iCs/>
        </w:rPr>
        <w:t xml:space="preserve"> соках</w:t>
      </w:r>
      <w:r w:rsidR="00BE2160" w:rsidRPr="00A43691">
        <w:t xml:space="preserve">, </w:t>
      </w:r>
      <w:r w:rsidR="00B01E17" w:rsidRPr="00A43691">
        <w:rPr>
          <w:i/>
          <w:iCs/>
        </w:rPr>
        <w:t>раздраж</w:t>
      </w:r>
      <w:r w:rsidR="003A742D" w:rsidRPr="00A43691">
        <w:rPr>
          <w:i/>
          <w:iCs/>
        </w:rPr>
        <w:t>ив</w:t>
      </w:r>
      <w:r w:rsidR="00BE2160" w:rsidRPr="00A43691">
        <w:rPr>
          <w:i/>
          <w:iCs/>
        </w:rPr>
        <w:t xml:space="preserve"> желудок</w:t>
      </w:r>
      <w:r w:rsidR="00BE2160" w:rsidRPr="00A43691">
        <w:t xml:space="preserve">, </w:t>
      </w:r>
      <w:r w:rsidR="00BE2160" w:rsidRPr="00A43691">
        <w:rPr>
          <w:i/>
          <w:iCs/>
        </w:rPr>
        <w:t>все исторг</w:t>
      </w:r>
      <w:r w:rsidR="003A742D" w:rsidRPr="00A43691">
        <w:rPr>
          <w:i/>
          <w:iCs/>
        </w:rPr>
        <w:t>л</w:t>
      </w:r>
      <w:r w:rsidR="00BE2160" w:rsidRPr="00A43691">
        <w:rPr>
          <w:i/>
          <w:iCs/>
        </w:rPr>
        <w:t>а из него</w:t>
      </w:r>
      <w:r w:rsidR="00BE2160" w:rsidRPr="00A43691">
        <w:rPr>
          <w:shd w:val="clear" w:color="auto" w:fill="FFFFFF"/>
        </w:rPr>
        <w:t>’</w:t>
      </w:r>
      <w:r w:rsidR="00C821ED" w:rsidRPr="00A43691">
        <w:t xml:space="preserve">) </w:t>
      </w:r>
      <w:r w:rsidR="00462497" w:rsidRPr="00A43691">
        <w:rPr>
          <w:i/>
        </w:rPr>
        <w:t xml:space="preserve">ПрЮр </w:t>
      </w:r>
      <w:r w:rsidR="008463F3" w:rsidRPr="00A43691">
        <w:rPr>
          <w:i/>
          <w:lang w:val="en-US"/>
        </w:rPr>
        <w:t>XIV</w:t>
      </w:r>
      <w:r w:rsidR="008463F3" w:rsidRPr="00A43691">
        <w:rPr>
          <w:i/>
          <w:vertAlign w:val="subscript"/>
        </w:rPr>
        <w:t>2</w:t>
      </w:r>
      <w:r w:rsidRPr="00A43691">
        <w:t>,</w:t>
      </w:r>
      <w:r w:rsidRPr="00A43691">
        <w:rPr>
          <w:i/>
        </w:rPr>
        <w:t xml:space="preserve"> 27в</w:t>
      </w:r>
      <w:r w:rsidRPr="00A43691">
        <w:t>;</w:t>
      </w:r>
      <w:r w:rsidR="004002DD" w:rsidRPr="00A43691">
        <w:t xml:space="preserve"> се </w:t>
      </w:r>
      <w:r w:rsidR="00460969" w:rsidRPr="00A43691">
        <w:t>ѥ</w:t>
      </w:r>
      <w:r w:rsidR="004002DD" w:rsidRPr="00A43691">
        <w:t xml:space="preserve">му </w:t>
      </w:r>
      <w:r w:rsidR="008463F3" w:rsidRPr="00A43691">
        <w:t>[</w:t>
      </w:r>
      <w:r w:rsidR="008463F3" w:rsidRPr="00A43691">
        <w:rPr>
          <w:i/>
        </w:rPr>
        <w:t>Богу</w:t>
      </w:r>
      <w:r w:rsidR="008463F3" w:rsidRPr="00A43691">
        <w:t>]</w:t>
      </w:r>
      <w:r w:rsidR="004002DD" w:rsidRPr="00A43691">
        <w:t xml:space="preserve"> </w:t>
      </w:r>
      <w:r w:rsidR="00460969" w:rsidRPr="00A43691">
        <w:t>ѥ</w:t>
      </w:r>
      <w:r w:rsidR="004002DD" w:rsidRPr="00A43691">
        <w:t xml:space="preserve">сть подобно все. въ чинъ створилъ </w:t>
      </w:r>
      <w:r w:rsidR="00460969" w:rsidRPr="00A43691">
        <w:t>ѥ</w:t>
      </w:r>
      <w:r w:rsidR="004002DD" w:rsidRPr="00A43691">
        <w:t>сть.</w:t>
      </w:r>
      <w:r w:rsidR="004B78EC" w:rsidRPr="00A43691">
        <w:t xml:space="preserve"> </w:t>
      </w:r>
      <w:r w:rsidRPr="00A43691">
        <w:t>но доб</w:t>
      </w:r>
      <w:r w:rsidR="006C51FB" w:rsidRPr="00A43691">
        <w:t>рѣ</w:t>
      </w:r>
      <w:r w:rsidRPr="00A43691">
        <w:t xml:space="preserve"> </w:t>
      </w:r>
      <w:r w:rsidR="00AE75C2" w:rsidRPr="00A43691">
        <w:t>∙</w:t>
      </w:r>
      <w:r w:rsidRPr="00A43691">
        <w:rPr>
          <w:rFonts w:ascii="DrevneRus Html" w:hAnsi="DrevneRus Html"/>
        </w:rPr>
        <w:t>е</w:t>
      </w:r>
      <w:r w:rsidR="00AE75C2" w:rsidRPr="00A43691">
        <w:t>∙</w:t>
      </w:r>
      <w:r w:rsidRPr="00A43691">
        <w:t xml:space="preserve"> бо съставъ въ гла</w:t>
      </w:r>
      <w:r w:rsidR="006C51FB" w:rsidRPr="00A43691">
        <w:t>вѣ</w:t>
      </w:r>
      <w:r w:rsidR="004E64CB" w:rsidRPr="00A43691">
        <w:t xml:space="preserve"> ѥ</w:t>
      </w:r>
      <w:r w:rsidRPr="00A43691">
        <w:t>сть ч</w:t>
      </w:r>
      <w:r w:rsidRPr="00A43691">
        <w:rPr>
          <w:rFonts w:ascii="DrevneRus Html" w:hAnsi="DrevneRus Html"/>
        </w:rPr>
        <w:t>л</w:t>
      </w:r>
      <w:r w:rsidRPr="00A43691">
        <w:t>вку приложено же</w:t>
      </w:r>
      <w:r w:rsidR="007E589B" w:rsidRPr="00A43691">
        <w:t xml:space="preserve"> и</w:t>
      </w:r>
      <w:r w:rsidR="004002DD" w:rsidRPr="00A43691">
        <w:t xml:space="preserve"> власы на л</w:t>
      </w:r>
      <w:r w:rsidR="00460969" w:rsidRPr="00A43691">
        <w:t>ѣ</w:t>
      </w:r>
      <w:r w:rsidR="004002DD" w:rsidRPr="00A43691">
        <w:t xml:space="preserve">поту </w:t>
      </w:r>
      <w:r w:rsidR="00460969" w:rsidRPr="00A43691">
        <w:t>ѥ</w:t>
      </w:r>
      <w:r w:rsidR="004002DD" w:rsidRPr="00A43691">
        <w:t>и</w:t>
      </w:r>
      <w:r w:rsidR="004C41F0" w:rsidRPr="00A43691">
        <w:t>. ср(д)це на мудрость. чрево на расужен</w:t>
      </w:r>
      <w:r w:rsidR="004C41F0" w:rsidRPr="00A43691">
        <w:rPr>
          <w:lang w:val="en-US"/>
        </w:rPr>
        <w:t>i</w:t>
      </w:r>
      <w:r w:rsidR="004C41F0" w:rsidRPr="00A43691">
        <w:t>иѥ.</w:t>
      </w:r>
      <w:r w:rsidRPr="00A43691">
        <w:t xml:space="preserve"> сырищю </w:t>
      </w:r>
      <w:r w:rsidR="004F2B92" w:rsidRPr="00A43691">
        <w:t>тѣ</w:t>
      </w:r>
      <w:r w:rsidRPr="00A43691">
        <w:t>ло и чрево на сдрав</w:t>
      </w:r>
      <w:r w:rsidR="00050662" w:rsidRPr="00A43691">
        <w:t>иѥ</w:t>
      </w:r>
      <w:r w:rsidRPr="00A43691">
        <w:t>. селезьну на г</w:t>
      </w:r>
      <w:r w:rsidR="00612652" w:rsidRPr="00A43691">
        <w:t>нѣ</w:t>
      </w:r>
      <w:r w:rsidRPr="00A43691">
        <w:t>въ</w:t>
      </w:r>
      <w:r w:rsidR="007E589B" w:rsidRPr="00A43691">
        <w:t>.</w:t>
      </w:r>
      <w:r w:rsidR="0027542F" w:rsidRPr="00A43691">
        <w:t xml:space="preserve"> (</w:t>
      </w:r>
      <w:r w:rsidR="0027542F" w:rsidRPr="00A43691">
        <w:rPr>
          <w:lang w:val="el-GR"/>
        </w:rPr>
        <w:t>κοιλίαν</w:t>
      </w:r>
      <w:r w:rsidR="0027542F" w:rsidRPr="00A43691">
        <w:t xml:space="preserve"> </w:t>
      </w:r>
      <w:r w:rsidR="0027542F" w:rsidRPr="00A43691">
        <w:rPr>
          <w:lang w:val="el-GR"/>
        </w:rPr>
        <w:t>εἰς</w:t>
      </w:r>
      <w:r w:rsidR="0027542F" w:rsidRPr="00A43691">
        <w:t xml:space="preserve"> </w:t>
      </w:r>
      <w:r w:rsidR="0027542F" w:rsidRPr="00A43691">
        <w:rPr>
          <w:lang w:val="el-GR"/>
        </w:rPr>
        <w:t>διάκρισιν</w:t>
      </w:r>
      <w:r w:rsidR="0027542F" w:rsidRPr="00A43691">
        <w:t xml:space="preserve"> </w:t>
      </w:r>
      <w:r w:rsidR="0027542F" w:rsidRPr="00A43691">
        <w:rPr>
          <w:u w:val="single"/>
          <w:lang w:val="el-GR"/>
        </w:rPr>
        <w:t>στομάχου</w:t>
      </w:r>
      <w:r w:rsidR="0027542F" w:rsidRPr="00A43691">
        <w:t xml:space="preserve"> ‘</w:t>
      </w:r>
      <w:r w:rsidR="0027542F" w:rsidRPr="00A43691">
        <w:rPr>
          <w:i/>
        </w:rPr>
        <w:t xml:space="preserve">чрево – для разложения </w:t>
      </w:r>
      <w:r w:rsidR="0027542F" w:rsidRPr="00A43691">
        <w:t>[</w:t>
      </w:r>
      <w:r w:rsidR="0027542F" w:rsidRPr="00A43691">
        <w:rPr>
          <w:i/>
        </w:rPr>
        <w:t>того</w:t>
      </w:r>
      <w:r w:rsidR="0027542F" w:rsidRPr="00A43691">
        <w:t>,</w:t>
      </w:r>
      <w:r w:rsidR="0027542F" w:rsidRPr="00A43691">
        <w:rPr>
          <w:i/>
        </w:rPr>
        <w:t xml:space="preserve"> что</w:t>
      </w:r>
      <w:r w:rsidR="0027542F" w:rsidRPr="00A43691">
        <w:t xml:space="preserve">] </w:t>
      </w:r>
      <w:r w:rsidR="0027542F" w:rsidRPr="00A43691">
        <w:rPr>
          <w:i/>
        </w:rPr>
        <w:t>в желудке</w:t>
      </w:r>
      <w:r w:rsidR="0027542F" w:rsidRPr="00A43691">
        <w:t>’)</w:t>
      </w:r>
      <w:r w:rsidRPr="00A43691">
        <w:t xml:space="preserve"> </w:t>
      </w:r>
      <w:r w:rsidRPr="00A43691">
        <w:rPr>
          <w:i/>
        </w:rPr>
        <w:t>Пал 1406</w:t>
      </w:r>
      <w:r w:rsidRPr="00A43691">
        <w:t>,</w:t>
      </w:r>
      <w:r w:rsidRPr="00A43691">
        <w:rPr>
          <w:i/>
        </w:rPr>
        <w:t xml:space="preserve"> 114б</w:t>
      </w:r>
      <w:r w:rsidR="006C51FB" w:rsidRPr="00A43691">
        <w:t xml:space="preserve">; смотрите (ж) </w:t>
      </w:r>
      <w:r w:rsidR="006C51FB" w:rsidRPr="00A43691">
        <w:rPr>
          <w:rFonts w:ascii="DrevneRus" w:hAnsi="DrevneRus"/>
        </w:rPr>
        <w:t>㆏</w:t>
      </w:r>
      <w:r w:rsidR="006C51FB" w:rsidRPr="00A43691">
        <w:t>бо</w:t>
      </w:r>
      <w:r w:rsidR="006C51FB" w:rsidRPr="00A43691">
        <w:rPr>
          <w:lang w:val="en-US"/>
        </w:rPr>
        <w:t>i</w:t>
      </w:r>
      <w:r w:rsidR="006C51FB" w:rsidRPr="00A43691">
        <w:t>хъ [</w:t>
      </w:r>
      <w:r w:rsidR="006C51FB" w:rsidRPr="00A43691">
        <w:rPr>
          <w:i/>
        </w:rPr>
        <w:t>бедных и богатых</w:t>
      </w:r>
      <w:r w:rsidR="006C51FB" w:rsidRPr="00A43691">
        <w:t xml:space="preserve">] которые здоровее су(т). </w:t>
      </w:r>
      <w:r w:rsidR="006C51FB" w:rsidRPr="00A43691">
        <w:rPr>
          <w:lang w:val="en-US"/>
        </w:rPr>
        <w:t>i</w:t>
      </w:r>
      <w:r w:rsidR="006C51FB" w:rsidRPr="00A43691">
        <w:t xml:space="preserve">же болшюю часть не </w:t>
      </w:r>
      <w:r w:rsidR="006C51FB" w:rsidRPr="00A43691">
        <w:rPr>
          <w:rFonts w:ascii="DrevneRus" w:hAnsi="DrevneRus" w:hint="eastAsia"/>
          <w:lang w:val="en-US"/>
        </w:rPr>
        <w:t>㆓</w:t>
      </w:r>
      <w:r w:rsidR="006C51FB" w:rsidRPr="00A43691">
        <w:t xml:space="preserve">ди различьемъ. </w:t>
      </w:r>
      <w:r w:rsidR="006C51FB" w:rsidRPr="00A43691">
        <w:rPr>
          <w:lang w:val="en-US"/>
        </w:rPr>
        <w:t>i</w:t>
      </w:r>
      <w:r w:rsidR="006C51FB" w:rsidRPr="00A43691">
        <w:t xml:space="preserve"> питьемъ томѧть(с). с вечерею </w:t>
      </w:r>
      <w:r w:rsidR="006C51FB" w:rsidRPr="00A43691">
        <w:rPr>
          <w:rFonts w:ascii="DrevneRus" w:hAnsi="DrevneRus"/>
        </w:rPr>
        <w:t>㆏</w:t>
      </w:r>
      <w:r w:rsidR="006C51FB" w:rsidRPr="00A43691">
        <w:t xml:space="preserve">бѣдъ совокуплѧюще. чрево различны(м) </w:t>
      </w:r>
      <w:r w:rsidR="006C51FB" w:rsidRPr="00A43691">
        <w:rPr>
          <w:rFonts w:ascii="DrevneRus" w:hAnsi="DrevneRus" w:hint="eastAsia"/>
        </w:rPr>
        <w:t>㆓</w:t>
      </w:r>
      <w:r w:rsidR="006C51FB" w:rsidRPr="00A43691">
        <w:t xml:space="preserve">деньемъ </w:t>
      </w:r>
      <w:r w:rsidR="006C51FB" w:rsidRPr="00A43691">
        <w:rPr>
          <w:rFonts w:ascii="DrevneRus" w:hAnsi="DrevneRus"/>
        </w:rPr>
        <w:t>㆏</w:t>
      </w:r>
      <w:r w:rsidR="006C51FB" w:rsidRPr="00A43691">
        <w:t>тѧгчаю(т)</w:t>
      </w:r>
      <w:r w:rsidR="00C36E03" w:rsidRPr="00A43691">
        <w:t>...</w:t>
      </w:r>
      <w:r w:rsidR="006C51FB" w:rsidRPr="00A43691">
        <w:t xml:space="preserve"> ни сна по(д)бна </w:t>
      </w:r>
      <w:r w:rsidR="006C51FB" w:rsidRPr="00A43691">
        <w:rPr>
          <w:lang w:val="en-US"/>
        </w:rPr>
        <w:t>i</w:t>
      </w:r>
      <w:r w:rsidR="006C51FB" w:rsidRPr="00A43691">
        <w:t>муща. но ст</w:t>
      </w:r>
      <w:r w:rsidR="006C51FB" w:rsidRPr="00A43691">
        <w:rPr>
          <w:rFonts w:ascii="DrevneRus" w:hAnsi="DrevneRus"/>
        </w:rPr>
        <w:t>||</w:t>
      </w:r>
      <w:r w:rsidR="006C51FB" w:rsidRPr="00A43691">
        <w:t>рашна(</w:t>
      </w:r>
      <w:r w:rsidR="006C51FB" w:rsidRPr="00A43691">
        <w:rPr>
          <w:rFonts w:ascii="DrevneRus Html" w:hAnsi="DrevneRus Html"/>
        </w:rPr>
        <w:t>̫</w:t>
      </w:r>
      <w:r w:rsidR="006C51FB" w:rsidRPr="00A43691">
        <w:t>) привидѣнь(</w:t>
      </w:r>
      <w:r w:rsidR="006C51FB" w:rsidRPr="00A43691">
        <w:rPr>
          <w:rFonts w:ascii="DrevneRus Html" w:hAnsi="DrevneRus Html"/>
        </w:rPr>
        <w:t>̫</w:t>
      </w:r>
      <w:r w:rsidR="006C51FB" w:rsidRPr="00A43691">
        <w:t>). с мечтаньемъ го</w:t>
      </w:r>
      <w:r w:rsidR="00C0244D" w:rsidRPr="00A43691">
        <w:t>нѧ</w:t>
      </w:r>
      <w:r w:rsidR="006C51FB" w:rsidRPr="00A43691">
        <w:t xml:space="preserve">ще. </w:t>
      </w:r>
      <w:r w:rsidR="006C51FB" w:rsidRPr="00A43691">
        <w:rPr>
          <w:lang w:val="en-US"/>
        </w:rPr>
        <w:t>i</w:t>
      </w:r>
      <w:r w:rsidR="006C51FB" w:rsidRPr="00A43691">
        <w:t xml:space="preserve"> несытоство бѣса в сырищи. </w:t>
      </w:r>
      <w:r w:rsidR="006C51FB" w:rsidRPr="00A43691">
        <w:rPr>
          <w:lang w:val="en-US"/>
        </w:rPr>
        <w:t>i</w:t>
      </w:r>
      <w:r w:rsidR="006C51FB" w:rsidRPr="00A43691">
        <w:t>мущи в пос</w:t>
      </w:r>
      <w:r w:rsidR="009B0EC7" w:rsidRPr="00A43691">
        <w:t>мѣ</w:t>
      </w:r>
      <w:r w:rsidR="006C51FB" w:rsidRPr="00A43691">
        <w:t xml:space="preserve">(х). </w:t>
      </w:r>
      <w:r w:rsidR="006C51FB" w:rsidRPr="00A43691">
        <w:rPr>
          <w:i/>
        </w:rPr>
        <w:t>СбПаис</w:t>
      </w:r>
      <w:r w:rsidR="00154CA6" w:rsidRPr="00A43691">
        <w:rPr>
          <w:i/>
        </w:rPr>
        <w:t xml:space="preserve"> н</w:t>
      </w:r>
      <w:r w:rsidR="00154CA6" w:rsidRPr="00394637">
        <w:t>.</w:t>
      </w:r>
      <w:r w:rsidR="00154CA6" w:rsidRPr="00A43691">
        <w:rPr>
          <w:i/>
        </w:rPr>
        <w:t> </w:t>
      </w:r>
      <w:r w:rsidR="006C51FB" w:rsidRPr="00A43691">
        <w:rPr>
          <w:i/>
          <w:lang w:val="en-US"/>
        </w:rPr>
        <w:t>XV</w:t>
      </w:r>
      <w:r w:rsidR="006C51FB" w:rsidRPr="00A43691">
        <w:t>,</w:t>
      </w:r>
      <w:r w:rsidR="006C51FB" w:rsidRPr="00A43691">
        <w:rPr>
          <w:i/>
        </w:rPr>
        <w:t xml:space="preserve"> 132–133</w:t>
      </w:r>
      <w:r w:rsidRPr="00A43691">
        <w:t>.</w:t>
      </w:r>
    </w:p>
    <w:p w14:paraId="0DD3278C" w14:textId="040691C5" w:rsidR="005652AE" w:rsidRPr="00A43691" w:rsidRDefault="005652AE" w:rsidP="001763E3">
      <w:pPr>
        <w:spacing w:line="360" w:lineRule="auto"/>
        <w:ind w:firstLine="709"/>
        <w:jc w:val="both"/>
      </w:pPr>
      <w:r w:rsidRPr="00A43691">
        <w:rPr>
          <w:b/>
          <w:caps/>
        </w:rPr>
        <w:t>Сырищьныи</w:t>
      </w:r>
      <w:r w:rsidRPr="00A43691">
        <w:t xml:space="preserve"> (1*) </w:t>
      </w:r>
      <w:r w:rsidRPr="00A43691">
        <w:rPr>
          <w:i/>
        </w:rPr>
        <w:t>пр</w:t>
      </w:r>
      <w:r w:rsidRPr="00A43691">
        <w:t>.</w:t>
      </w:r>
      <w:r w:rsidRPr="00A43691">
        <w:rPr>
          <w:i/>
        </w:rPr>
        <w:t xml:space="preserve"> к</w:t>
      </w:r>
      <w:r w:rsidRPr="00A43691">
        <w:t xml:space="preserve"> </w:t>
      </w:r>
      <w:r w:rsidRPr="00A43691">
        <w:rPr>
          <w:b/>
        </w:rPr>
        <w:t>сырище</w:t>
      </w:r>
      <w:r w:rsidRPr="00A43691">
        <w:t>: въ не</w:t>
      </w:r>
      <w:r w:rsidR="009117B9" w:rsidRPr="00A43691">
        <w:t>дѹ</w:t>
      </w:r>
      <w:r w:rsidRPr="00A43691">
        <w:t xml:space="preserve">гъ </w:t>
      </w:r>
      <w:r w:rsidR="009B0EC7" w:rsidRPr="00A43691">
        <w:t>тѧ</w:t>
      </w:r>
      <w:r w:rsidRPr="00A43691">
        <w:t>жекъ</w:t>
      </w:r>
      <w:r w:rsidR="000D4968" w:rsidRPr="00A43691">
        <w:t xml:space="preserve"> въ нач</w:t>
      </w:r>
      <w:r w:rsidR="00460969" w:rsidRPr="00A43691">
        <w:t>ѧ</w:t>
      </w:r>
      <w:r w:rsidR="000D4968" w:rsidRPr="00A43691">
        <w:t>тъ(к) но</w:t>
      </w:r>
      <w:r w:rsidR="000D4968" w:rsidRPr="00A43691">
        <w:rPr>
          <w:rFonts w:ascii="DrevneRus" w:hAnsi="DrevneRus" w:hint="eastAsia"/>
        </w:rPr>
        <w:t>㆓</w:t>
      </w:r>
      <w:r w:rsidR="000D4968" w:rsidRPr="00A43691">
        <w:t>бр</w:t>
      </w:r>
      <w:r w:rsidR="000D4968" w:rsidRPr="00A43691">
        <w:rPr>
          <w:rFonts w:ascii="DrevneRus" w:hAnsi="DrevneRus" w:hint="eastAsia"/>
        </w:rPr>
        <w:t>㆓</w:t>
      </w:r>
      <w:r w:rsidR="000D4968" w:rsidRPr="00A43691">
        <w:t xml:space="preserve"> м(с)ц</w:t>
      </w:r>
      <w:r w:rsidR="00460969" w:rsidRPr="00A43691">
        <w:t>ѧ</w:t>
      </w:r>
      <w:r w:rsidRPr="00A43691">
        <w:t xml:space="preserve"> въпаде</w:t>
      </w:r>
      <w:r w:rsidR="000D4968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Феодор Студит</w:t>
      </w:r>
      <w:r w:rsidR="008463F3" w:rsidRPr="00A43691">
        <w:t>]</w:t>
      </w:r>
      <w:r w:rsidRPr="00A43691">
        <w:t>. сырищьно</w:t>
      </w:r>
      <w:r w:rsidR="00CE7BAA" w:rsidRPr="00A43691">
        <w:t>мѹ</w:t>
      </w:r>
      <w:r w:rsidRPr="00A43691">
        <w:t xml:space="preserve"> не</w:t>
      </w:r>
      <w:r w:rsidR="009117B9" w:rsidRPr="00A43691">
        <w:t>дѹ</w:t>
      </w:r>
      <w:r w:rsidRPr="00A43691">
        <w:t>г</w:t>
      </w:r>
      <w:r w:rsidRPr="00A43691">
        <w:rPr>
          <w:rFonts w:ascii="DrevneRus Html" w:hAnsi="DrevneRus Html"/>
        </w:rPr>
        <w:t>̝</w:t>
      </w:r>
      <w:r w:rsidRPr="00A43691">
        <w:t xml:space="preserve"> </w:t>
      </w:r>
      <w:r w:rsidR="00395BAE" w:rsidRPr="00A43691">
        <w:t>зѣ</w:t>
      </w:r>
      <w:r w:rsidRPr="00A43691">
        <w:t>ло на нь въставъшю. (</w:t>
      </w:r>
      <w:r w:rsidRPr="00A43691">
        <w:rPr>
          <w:lang w:val="el-GR"/>
        </w:rPr>
        <w:t>τ</w:t>
      </w:r>
      <w:r w:rsidRPr="00A43691">
        <w:rPr>
          <w:rFonts w:ascii="DrevneRus Html" w:hAnsi="DrevneRus Html"/>
          <w:lang w:val="el-GR"/>
        </w:rPr>
        <w:t>ο</w:t>
      </w:r>
      <w:r w:rsidR="008463F3" w:rsidRPr="00A43691">
        <w:rPr>
          <w:rFonts w:ascii="DrevneRus Html" w:hAnsi="DrevneRus Html"/>
        </w:rPr>
        <w:t>ǚ</w:t>
      </w:r>
      <w:r w:rsidRPr="00A43691">
        <w:t xml:space="preserve"> </w:t>
      </w:r>
      <w:r w:rsidRPr="00A43691">
        <w:rPr>
          <w:lang w:val="el-GR"/>
        </w:rPr>
        <w:t>στ</w:t>
      </w:r>
      <w:r w:rsidRPr="00A43691">
        <w:rPr>
          <w:rFonts w:ascii="DrevneRus Html" w:hAnsi="DrevneRus Html"/>
          <w:lang w:val="el-GR"/>
        </w:rPr>
        <w:t>ο</w:t>
      </w:r>
      <w:r w:rsidRPr="00A43691">
        <w:rPr>
          <w:lang w:val="el-GR"/>
        </w:rPr>
        <w:t>μ</w:t>
      </w:r>
      <w:r w:rsidR="00681348" w:rsidRPr="00A43691">
        <w:t>ά</w:t>
      </w:r>
      <w:r w:rsidRPr="00A43691">
        <w:rPr>
          <w:lang w:val="el-GR"/>
        </w:rPr>
        <w:t>χου</w:t>
      </w:r>
      <w:r w:rsidRPr="00A43691">
        <w:t xml:space="preserve">) </w:t>
      </w:r>
      <w:r w:rsidR="003823EC" w:rsidRPr="00A43691">
        <w:rPr>
          <w:i/>
        </w:rPr>
        <w:t>ЖФСт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6D4C19" w:rsidRPr="00A43691">
        <w:rPr>
          <w:i/>
          <w:iCs/>
        </w:rPr>
        <w:t>XII</w:t>
      </w:r>
      <w:r w:rsidRPr="00A43691">
        <w:t>,</w:t>
      </w:r>
      <w:r w:rsidRPr="00A43691">
        <w:rPr>
          <w:i/>
        </w:rPr>
        <w:t xml:space="preserve"> 163</w:t>
      </w:r>
      <w:r w:rsidR="006D4C19" w:rsidRPr="00A43691">
        <w:rPr>
          <w:i/>
          <w:iCs/>
        </w:rPr>
        <w:t> об</w:t>
      </w:r>
      <w:r w:rsidRPr="00A43691">
        <w:t>.</w:t>
      </w:r>
    </w:p>
    <w:p w14:paraId="78A0D00A" w14:textId="4D2AEA51" w:rsidR="005652AE" w:rsidRPr="00A43691" w:rsidRDefault="005652AE" w:rsidP="001763E3">
      <w:pPr>
        <w:spacing w:line="360" w:lineRule="auto"/>
        <w:ind w:firstLine="709"/>
        <w:jc w:val="both"/>
      </w:pPr>
      <w:r w:rsidRPr="00A43691">
        <w:rPr>
          <w:b/>
          <w:caps/>
        </w:rPr>
        <w:t>Сыропоустьныи</w:t>
      </w:r>
      <w:r w:rsidRPr="00A43691">
        <w:t xml:space="preserve"> (1</w:t>
      </w:r>
      <w:r w:rsidR="00BE2160" w:rsidRPr="00A43691">
        <w:t>3</w:t>
      </w:r>
      <w:r w:rsidRPr="00A43691">
        <w:t xml:space="preserve">) </w:t>
      </w:r>
      <w:r w:rsidRPr="00A43691">
        <w:rPr>
          <w:i/>
        </w:rPr>
        <w:t>пр</w:t>
      </w:r>
      <w:r w:rsidRPr="00A43691">
        <w:t>.</w:t>
      </w:r>
      <w:r w:rsidRPr="00A43691">
        <w:rPr>
          <w:i/>
        </w:rPr>
        <w:t xml:space="preserve"> </w:t>
      </w:r>
      <w:r w:rsidR="00D21016" w:rsidRPr="00A43691">
        <w:t>♦ </w:t>
      </w:r>
      <w:r w:rsidR="00EA011A" w:rsidRPr="00A43691">
        <w:rPr>
          <w:b/>
        </w:rPr>
        <w:t>Сыро</w:t>
      </w:r>
      <w:r w:rsidR="00162FCF" w:rsidRPr="00A43691">
        <w:rPr>
          <w:b/>
        </w:rPr>
        <w:t>пѹ</w:t>
      </w:r>
      <w:r w:rsidR="00EA011A" w:rsidRPr="00A43691">
        <w:rPr>
          <w:b/>
        </w:rPr>
        <w:t>стьна</w:t>
      </w:r>
      <w:r w:rsidR="00EA011A" w:rsidRPr="00A43691">
        <w:rPr>
          <w:rFonts w:ascii="DrevneRus Html" w:hAnsi="DrevneRus Html"/>
          <w:b/>
        </w:rPr>
        <w:t>̱</w:t>
      </w:r>
      <w:r w:rsidR="00EA011A" w:rsidRPr="00A43691">
        <w:t xml:space="preserve"> </w:t>
      </w:r>
      <w:r w:rsidRPr="00A43691">
        <w:rPr>
          <w:b/>
          <w:bCs/>
        </w:rPr>
        <w:t>не</w:t>
      </w:r>
      <w:r w:rsidR="006C51FB" w:rsidRPr="00A43691">
        <w:rPr>
          <w:b/>
        </w:rPr>
        <w:t>дѣлѧ</w:t>
      </w:r>
      <w:r w:rsidRPr="00A43691">
        <w:t xml:space="preserve"> </w:t>
      </w:r>
      <w:r w:rsidRPr="00A43691">
        <w:rPr>
          <w:i/>
        </w:rPr>
        <w:t>см</w:t>
      </w:r>
      <w:r w:rsidRPr="00A43691">
        <w:t xml:space="preserve">. </w:t>
      </w:r>
      <w:r w:rsidRPr="00A43691">
        <w:rPr>
          <w:b/>
        </w:rPr>
        <w:t>не</w:t>
      </w:r>
      <w:r w:rsidR="006C51FB" w:rsidRPr="00A43691">
        <w:rPr>
          <w:b/>
        </w:rPr>
        <w:t>дѣлѧ</w:t>
      </w:r>
      <w:r w:rsidR="00310B3D" w:rsidRPr="00A43691">
        <w:t>;</w:t>
      </w:r>
      <w:r w:rsidR="006802EA" w:rsidRPr="00A43691">
        <w:t xml:space="preserve"> </w:t>
      </w:r>
      <w:r w:rsidR="00D21016" w:rsidRPr="00A43691">
        <w:t>♦ </w:t>
      </w:r>
      <w:r w:rsidR="006802EA" w:rsidRPr="00A43691">
        <w:rPr>
          <w:b/>
        </w:rPr>
        <w:t>сыропѹстьна</w:t>
      </w:r>
      <w:r w:rsidR="006802EA" w:rsidRPr="00A43691">
        <w:rPr>
          <w:rFonts w:ascii="DrevneRus" w:hAnsi="DrevneRus" w:hint="eastAsia"/>
          <w:b/>
        </w:rPr>
        <w:t>㆓</w:t>
      </w:r>
      <w:r w:rsidR="006802EA" w:rsidRPr="00A43691">
        <w:t xml:space="preserve"> </w:t>
      </w:r>
      <w:r w:rsidR="006802EA" w:rsidRPr="00A43691">
        <w:rPr>
          <w:b/>
          <w:bCs/>
        </w:rPr>
        <w:t>сѹбота</w:t>
      </w:r>
      <w:r w:rsidR="006802EA" w:rsidRPr="00A43691">
        <w:t xml:space="preserve"> </w:t>
      </w:r>
      <w:r w:rsidR="006802EA" w:rsidRPr="00A43691">
        <w:rPr>
          <w:i/>
        </w:rPr>
        <w:t>см</w:t>
      </w:r>
      <w:r w:rsidR="006802EA" w:rsidRPr="00A43691">
        <w:t xml:space="preserve">. </w:t>
      </w:r>
      <w:r w:rsidR="006802EA" w:rsidRPr="00A43691">
        <w:rPr>
          <w:b/>
        </w:rPr>
        <w:t>сѹбота</w:t>
      </w:r>
      <w:r w:rsidR="00310B3D" w:rsidRPr="00A43691">
        <w:t>;</w:t>
      </w:r>
      <w:r w:rsidR="006802EA" w:rsidRPr="00A43691">
        <w:t xml:space="preserve"> </w:t>
      </w:r>
      <w:r w:rsidR="00D21016" w:rsidRPr="00A43691">
        <w:t>♦ </w:t>
      </w:r>
      <w:r w:rsidR="006802EA" w:rsidRPr="00A43691">
        <w:rPr>
          <w:b/>
        </w:rPr>
        <w:t>сыропѹстьныи</w:t>
      </w:r>
      <w:r w:rsidR="006802EA" w:rsidRPr="00A43691">
        <w:t xml:space="preserve"> </w:t>
      </w:r>
      <w:r w:rsidR="006802EA" w:rsidRPr="00A43691">
        <w:rPr>
          <w:b/>
          <w:bCs/>
        </w:rPr>
        <w:t>пѧтъкъ</w:t>
      </w:r>
      <w:r w:rsidR="006802EA" w:rsidRPr="00A43691">
        <w:t xml:space="preserve"> </w:t>
      </w:r>
      <w:r w:rsidR="006802EA" w:rsidRPr="00A43691">
        <w:rPr>
          <w:i/>
        </w:rPr>
        <w:t>см</w:t>
      </w:r>
      <w:r w:rsidR="006802EA" w:rsidRPr="00A43691">
        <w:t xml:space="preserve">. </w:t>
      </w:r>
      <w:r w:rsidR="006802EA" w:rsidRPr="00A43691">
        <w:rPr>
          <w:b/>
        </w:rPr>
        <w:t>пѧтъкъ</w:t>
      </w:r>
      <w:r w:rsidR="006802EA" w:rsidRPr="00A43691">
        <w:t>.</w:t>
      </w:r>
      <w:r w:rsidRPr="00A43691">
        <w:t xml:space="preserve"> </w:t>
      </w:r>
    </w:p>
    <w:p w14:paraId="4C5A19F3" w14:textId="6E45C2FD" w:rsidR="005652AE" w:rsidRPr="00A43691" w:rsidRDefault="005652AE" w:rsidP="001763E3">
      <w:pPr>
        <w:spacing w:line="360" w:lineRule="auto"/>
        <w:ind w:firstLine="709"/>
        <w:jc w:val="both"/>
      </w:pPr>
      <w:r w:rsidRPr="00A43691">
        <w:rPr>
          <w:b/>
          <w:caps/>
        </w:rPr>
        <w:t>Сыро</w:t>
      </w:r>
      <w:r w:rsidR="006C51FB" w:rsidRPr="00A43691">
        <w:rPr>
          <w:b/>
          <w:caps/>
        </w:rPr>
        <w:t>рѣ</w:t>
      </w:r>
      <w:r w:rsidRPr="00A43691">
        <w:rPr>
          <w:b/>
          <w:caps/>
        </w:rPr>
        <w:t>зани</w:t>
      </w:r>
      <w:r w:rsidR="006C51FB" w:rsidRPr="00A43691">
        <w:rPr>
          <w:rFonts w:ascii="DrevneRus" w:hAnsi="DrevneRus"/>
          <w:b/>
          <w:caps/>
        </w:rPr>
        <w:t>|</w:t>
      </w:r>
      <w:r w:rsidR="006C51FB" w:rsidRPr="00A43691">
        <w:rPr>
          <w:b/>
          <w:caps/>
        </w:rPr>
        <w:t>Ѥ</w:t>
      </w:r>
      <w:r w:rsidRPr="00A43691">
        <w:t xml:space="preserve"> (1*), </w:t>
      </w:r>
      <w:r w:rsidR="0038796F" w:rsidRPr="00A43691">
        <w:t>-</w:t>
      </w:r>
      <w:r w:rsidR="007F5D1F" w:rsidRPr="00A43691">
        <w:rPr>
          <w:rFonts w:ascii="DrevneRus" w:hAnsi="DrevneRus"/>
          <w:b/>
          <w:bCs/>
        </w:rPr>
        <w:t>ㆇ</w:t>
      </w:r>
      <w:r w:rsidRPr="00A43691">
        <w:t xml:space="preserve"> </w:t>
      </w:r>
      <w:r w:rsidRPr="00A43691">
        <w:rPr>
          <w:i/>
        </w:rPr>
        <w:t>с</w:t>
      </w:r>
      <w:r w:rsidRPr="00A43691">
        <w:t>.</w:t>
      </w:r>
      <w:r w:rsidRPr="00A43691">
        <w:rPr>
          <w:i/>
        </w:rPr>
        <w:t xml:space="preserve"> Срезание неспелого</w:t>
      </w:r>
      <w:r w:rsidRPr="00A43691">
        <w:t>,</w:t>
      </w:r>
      <w:r w:rsidRPr="00A43691">
        <w:rPr>
          <w:i/>
        </w:rPr>
        <w:t xml:space="preserve"> незрелого</w:t>
      </w:r>
      <w:r w:rsidRPr="00A43691">
        <w:t>,</w:t>
      </w:r>
      <w:r w:rsidRPr="00A43691">
        <w:rPr>
          <w:i/>
        </w:rPr>
        <w:t xml:space="preserve"> </w:t>
      </w:r>
      <w:r w:rsidR="00210F8C" w:rsidRPr="00A43691">
        <w:rPr>
          <w:i/>
        </w:rPr>
        <w:t xml:space="preserve">еще </w:t>
      </w:r>
      <w:r w:rsidRPr="00A43691">
        <w:rPr>
          <w:i/>
        </w:rPr>
        <w:t>не давшего плодов</w:t>
      </w:r>
      <w:r w:rsidRPr="00A43691">
        <w:t>.</w:t>
      </w:r>
      <w:r w:rsidRPr="00A43691">
        <w:rPr>
          <w:i/>
        </w:rPr>
        <w:t xml:space="preserve"> Образн</w:t>
      </w:r>
      <w:r w:rsidRPr="00A43691">
        <w:t>.: [</w:t>
      </w:r>
      <w:r w:rsidRPr="00A43691">
        <w:rPr>
          <w:i/>
        </w:rPr>
        <w:t>кн</w:t>
      </w:r>
      <w:r w:rsidR="00AA2E91" w:rsidRPr="00A43691">
        <w:t>.</w:t>
      </w:r>
      <w:r w:rsidRPr="00A43691">
        <w:rPr>
          <w:i/>
        </w:rPr>
        <w:t xml:space="preserve"> Глеб слугам Святополка</w:t>
      </w:r>
      <w:r w:rsidRPr="00A43691">
        <w:t xml:space="preserve">] </w:t>
      </w:r>
      <w:r w:rsidR="000947CF" w:rsidRPr="00A43691">
        <w:t>не пожьнѣте мене отъ жити</w:t>
      </w:r>
      <w:r w:rsidR="000947CF" w:rsidRPr="00A43691">
        <w:rPr>
          <w:rFonts w:ascii="DrevneRus" w:hAnsi="DrevneRus" w:hint="eastAsia"/>
        </w:rPr>
        <w:t>㆓</w:t>
      </w:r>
      <w:r w:rsidR="000947CF" w:rsidRPr="00A43691">
        <w:t xml:space="preserve"> несъзьрѣла... не порѣжете лозы не до коньца въздрастъшаа... </w:t>
      </w:r>
      <w:r w:rsidRPr="00A43691">
        <w:t>азъ брат</w:t>
      </w:r>
      <w:r w:rsidR="00050662" w:rsidRPr="00A43691">
        <w:t>иѥ</w:t>
      </w:r>
      <w:r w:rsidRPr="00A43691">
        <w:t xml:space="preserve"> и зълоб</w:t>
      </w:r>
      <w:r w:rsidR="00050662" w:rsidRPr="00A43691">
        <w:t>иѥ</w:t>
      </w:r>
      <w:r w:rsidRPr="00A43691">
        <w:t>мь и въздрастъмь</w:t>
      </w:r>
      <w:r w:rsidR="004E64CB" w:rsidRPr="00A43691">
        <w:t xml:space="preserve"> ѥ</w:t>
      </w:r>
      <w:r w:rsidRPr="00A43691">
        <w:t>ще младеньст</w:t>
      </w:r>
      <w:r w:rsidR="00575593" w:rsidRPr="00A43691">
        <w:t>вѹ</w:t>
      </w:r>
      <w:r w:rsidRPr="00A43691">
        <w:t xml:space="preserve">ю. се </w:t>
      </w:r>
      <w:r w:rsidRPr="00A43691">
        <w:rPr>
          <w:rFonts w:ascii="DrevneRus" w:hAnsi="DrevneRus"/>
        </w:rPr>
        <w:t>||</w:t>
      </w:r>
      <w:r w:rsidRPr="00A43691">
        <w:t xml:space="preserve"> </w:t>
      </w:r>
      <w:r w:rsidR="00612652" w:rsidRPr="00A43691">
        <w:t>нѣ</w:t>
      </w:r>
      <w:r w:rsidRPr="00A43691">
        <w:t>сть</w:t>
      </w:r>
      <w:r w:rsidR="000A0A24" w:rsidRPr="00A43691">
        <w:t xml:space="preserve"> ѹ</w:t>
      </w:r>
      <w:r w:rsidRPr="00A43691">
        <w:t>бииство нъ сыро</w:t>
      </w:r>
      <w:r w:rsidR="006C51FB" w:rsidRPr="00A43691">
        <w:t>рѣ</w:t>
      </w:r>
      <w:r w:rsidRPr="00A43691">
        <w:t>зан</w:t>
      </w:r>
      <w:r w:rsidR="00050662" w:rsidRPr="00A43691">
        <w:t>иѥ</w:t>
      </w:r>
      <w:r w:rsidRPr="00A43691">
        <w:t xml:space="preserve">. </w:t>
      </w:r>
      <w:r w:rsidRPr="00A43691">
        <w:rPr>
          <w:i/>
        </w:rPr>
        <w:t xml:space="preserve">СкБГ </w:t>
      </w:r>
      <w:r w:rsidRPr="00A43691">
        <w:rPr>
          <w:i/>
          <w:lang w:val="en-US"/>
        </w:rPr>
        <w:t>XII</w:t>
      </w:r>
      <w:r w:rsidRPr="00A43691">
        <w:t>,</w:t>
      </w:r>
      <w:r w:rsidRPr="00A43691">
        <w:rPr>
          <w:i/>
        </w:rPr>
        <w:t xml:space="preserve"> 14а–б</w:t>
      </w:r>
      <w:r w:rsidRPr="00A43691">
        <w:t>.</w:t>
      </w:r>
    </w:p>
    <w:p w14:paraId="37A2651B" w14:textId="793653E6" w:rsidR="0007299A" w:rsidRPr="00A43691" w:rsidRDefault="005652AE" w:rsidP="00C730FA">
      <w:pPr>
        <w:spacing w:line="360" w:lineRule="auto"/>
        <w:ind w:firstLine="709"/>
        <w:jc w:val="both"/>
        <w:rPr>
          <w:b/>
          <w:caps/>
        </w:rPr>
      </w:pPr>
      <w:r w:rsidRPr="00A43691">
        <w:rPr>
          <w:b/>
          <w:caps/>
        </w:rPr>
        <w:lastRenderedPageBreak/>
        <w:t>Сырох</w:t>
      </w:r>
      <w:r w:rsidR="006C51FB" w:rsidRPr="00A43691">
        <w:rPr>
          <w:b/>
          <w:caps/>
        </w:rPr>
        <w:t>лѣ</w:t>
      </w:r>
      <w:r w:rsidRPr="00A43691">
        <w:rPr>
          <w:b/>
          <w:caps/>
        </w:rPr>
        <w:t>бьни</w:t>
      </w:r>
      <w:r w:rsidRPr="00A43691">
        <w:rPr>
          <w:rFonts w:ascii="DrevneRus" w:hAnsi="DrevneRus"/>
          <w:b/>
          <w:caps/>
        </w:rPr>
        <w:t>|</w:t>
      </w:r>
      <w:r w:rsidRPr="00A43691">
        <w:rPr>
          <w:b/>
          <w:caps/>
        </w:rPr>
        <w:t>ци</w:t>
      </w:r>
      <w:r w:rsidRPr="00A43691">
        <w:t xml:space="preserve"> (1*)</w:t>
      </w:r>
      <w:r w:rsidRPr="00A43691">
        <w:rPr>
          <w:caps/>
        </w:rPr>
        <w:t>, -</w:t>
      </w:r>
      <w:r w:rsidRPr="00A43691">
        <w:rPr>
          <w:b/>
          <w:bCs/>
          <w:caps/>
        </w:rPr>
        <w:t>къ</w:t>
      </w:r>
      <w:r w:rsidRPr="00A43691">
        <w:t xml:space="preserve"> </w:t>
      </w:r>
      <w:r w:rsidRPr="00A43691">
        <w:rPr>
          <w:i/>
        </w:rPr>
        <w:t>с</w:t>
      </w:r>
      <w:r w:rsidRPr="00A43691">
        <w:t>.</w:t>
      </w:r>
      <w:r w:rsidRPr="00A43691">
        <w:rPr>
          <w:i/>
        </w:rPr>
        <w:t xml:space="preserve"> мн</w:t>
      </w:r>
      <w:r w:rsidRPr="00A43691">
        <w:t>.</w:t>
      </w:r>
      <w:r w:rsidRPr="00A43691">
        <w:rPr>
          <w:i/>
        </w:rPr>
        <w:t xml:space="preserve"> Последователи одной из христианских ересей</w:t>
      </w:r>
      <w:r w:rsidRPr="00A43691">
        <w:t>,</w:t>
      </w:r>
      <w:r w:rsidRPr="00A43691">
        <w:rPr>
          <w:i/>
        </w:rPr>
        <w:t xml:space="preserve"> </w:t>
      </w:r>
      <w:r w:rsidR="00C12776" w:rsidRPr="00A43691">
        <w:rPr>
          <w:i/>
        </w:rPr>
        <w:t xml:space="preserve">использовавшие </w:t>
      </w:r>
      <w:r w:rsidR="00210F8C" w:rsidRPr="00A43691">
        <w:rPr>
          <w:i/>
        </w:rPr>
        <w:t>в своих</w:t>
      </w:r>
      <w:r w:rsidR="006D4C19" w:rsidRPr="00A43691">
        <w:rPr>
          <w:i/>
          <w:iCs/>
        </w:rPr>
        <w:t> об</w:t>
      </w:r>
      <w:r w:rsidR="00210F8C" w:rsidRPr="00A43691">
        <w:rPr>
          <w:i/>
        </w:rPr>
        <w:t xml:space="preserve">рядах сыр и </w:t>
      </w:r>
      <w:r w:rsidR="00C12776" w:rsidRPr="00A43691">
        <w:rPr>
          <w:i/>
        </w:rPr>
        <w:t>хлеб</w:t>
      </w:r>
      <w:r w:rsidRPr="00A43691">
        <w:t>: марки</w:t>
      </w:r>
      <w:r w:rsidRPr="00A43691">
        <w:rPr>
          <w:rFonts w:ascii="DrevneRus Html" w:hAnsi="DrevneRus Html"/>
        </w:rPr>
        <w:t>̱</w:t>
      </w:r>
      <w:r w:rsidRPr="00A43691">
        <w:t>не. рекъше сырох</w:t>
      </w:r>
      <w:r w:rsidR="006C51FB" w:rsidRPr="00A43691">
        <w:t>лѣ</w:t>
      </w:r>
      <w:r w:rsidRPr="00A43691">
        <w:t>бьници.</w:t>
      </w:r>
      <w:r w:rsidR="00C12776" w:rsidRPr="00A43691">
        <w:t xml:space="preserve">.. </w:t>
      </w:r>
      <w:r w:rsidR="00C12776" w:rsidRPr="00A43691">
        <w:rPr>
          <w:rFonts w:ascii="DrevneRus" w:hAnsi="DrevneRus"/>
        </w:rPr>
        <w:t>||</w:t>
      </w:r>
      <w:r w:rsidR="00C12776" w:rsidRPr="00A43691">
        <w:t xml:space="preserve"> ...хлѣбосырьницю [</w:t>
      </w:r>
      <w:r w:rsidR="00C12776" w:rsidRPr="00A43691">
        <w:rPr>
          <w:i/>
        </w:rPr>
        <w:t>вм</w:t>
      </w:r>
      <w:r w:rsidR="00C12776" w:rsidRPr="00A43691">
        <w:t xml:space="preserve">. -ци] же </w:t>
      </w:r>
      <w:r w:rsidR="008E275C" w:rsidRPr="00A43691">
        <w:rPr>
          <w:rFonts w:ascii="DrevneRus" w:hAnsi="DrevneRus"/>
        </w:rPr>
        <w:t>㆐</w:t>
      </w:r>
      <w:r w:rsidR="00C12776" w:rsidRPr="00A43691">
        <w:t xml:space="preserve"> ересы того маркиана. съводѧтьсѧ... съ мѣкъмь </w:t>
      </w:r>
      <w:r w:rsidR="00210F8C" w:rsidRPr="00A43691">
        <w:t>[</w:t>
      </w:r>
      <w:r w:rsidR="00210F8C" w:rsidRPr="00A43691">
        <w:rPr>
          <w:i/>
          <w:iCs/>
        </w:rPr>
        <w:t>вм</w:t>
      </w:r>
      <w:r w:rsidR="00210F8C" w:rsidRPr="00A43691">
        <w:t xml:space="preserve">. млѣ-] </w:t>
      </w:r>
      <w:r w:rsidR="00C12776" w:rsidRPr="00A43691">
        <w:t>же мѣсѧще квасъ. своими таинами похотѹють.</w:t>
      </w:r>
      <w:r w:rsidRPr="00A43691">
        <w:t xml:space="preserve"> (</w:t>
      </w:r>
      <w:r w:rsidR="00AB3E2F" w:rsidRPr="00A43691">
        <w:t>ἀ</w:t>
      </w:r>
      <w:r w:rsidRPr="00A43691">
        <w:rPr>
          <w:lang w:val="el-GR"/>
        </w:rPr>
        <w:t>ρτοτυρ</w:t>
      </w:r>
      <w:r w:rsidR="008463F3" w:rsidRPr="00A43691">
        <w:rPr>
          <w:rFonts w:ascii="DrevneRus Html" w:hAnsi="DrevneRus Html" w:hint="eastAsia"/>
        </w:rPr>
        <w:t>ư</w:t>
      </w:r>
      <w:r w:rsidRPr="00A43691">
        <w:rPr>
          <w:lang w:val="el-GR"/>
        </w:rPr>
        <w:t>ται</w:t>
      </w:r>
      <w:r w:rsidRPr="00A43691">
        <w:t xml:space="preserve">) </w:t>
      </w:r>
      <w:r w:rsidRPr="00A43691">
        <w:rPr>
          <w:i/>
        </w:rPr>
        <w:t xml:space="preserve">КЕ </w:t>
      </w:r>
      <w:r w:rsidRPr="00A43691">
        <w:rPr>
          <w:i/>
          <w:lang w:val="en-US"/>
        </w:rPr>
        <w:t>XII</w:t>
      </w:r>
      <w:r w:rsidRPr="00A43691">
        <w:t>,</w:t>
      </w:r>
      <w:r w:rsidRPr="00A43691">
        <w:rPr>
          <w:i/>
        </w:rPr>
        <w:t xml:space="preserve"> 276</w:t>
      </w:r>
      <w:r w:rsidR="00C12776" w:rsidRPr="00A43691">
        <w:rPr>
          <w:i/>
        </w:rPr>
        <w:t>–276</w:t>
      </w:r>
      <w:r w:rsidR="006D4C19" w:rsidRPr="00A43691">
        <w:rPr>
          <w:i/>
          <w:iCs/>
        </w:rPr>
        <w:t> об</w:t>
      </w:r>
      <w:r w:rsidRPr="00A43691">
        <w:t>.</w:t>
      </w:r>
    </w:p>
    <w:p w14:paraId="6C0D90E0" w14:textId="5646E4C9" w:rsidR="005652AE" w:rsidRPr="00A43691" w:rsidRDefault="005652AE" w:rsidP="00C730FA">
      <w:pPr>
        <w:spacing w:line="360" w:lineRule="auto"/>
        <w:ind w:firstLine="709"/>
        <w:jc w:val="both"/>
        <w:rPr>
          <w:i/>
        </w:rPr>
      </w:pPr>
      <w:r w:rsidRPr="00A43691">
        <w:rPr>
          <w:b/>
          <w:caps/>
        </w:rPr>
        <w:t>Сыр</w:t>
      </w:r>
      <w:r w:rsidR="006C51FB" w:rsidRPr="00A43691">
        <w:rPr>
          <w:b/>
          <w:caps/>
        </w:rPr>
        <w:t>оѣ</w:t>
      </w:r>
      <w:r w:rsidRPr="00A43691">
        <w:rPr>
          <w:b/>
          <w:caps/>
        </w:rPr>
        <w:t>день</w:t>
      </w:r>
      <w:r w:rsidR="006C51FB" w:rsidRPr="00A43691">
        <w:rPr>
          <w:rFonts w:ascii="DrevneRus" w:hAnsi="DrevneRus"/>
          <w:b/>
          <w:caps/>
        </w:rPr>
        <w:t>|</w:t>
      </w:r>
      <w:r w:rsidR="006C51FB" w:rsidRPr="00A43691">
        <w:rPr>
          <w:b/>
          <w:caps/>
        </w:rPr>
        <w:t>Ѥ</w:t>
      </w:r>
      <w:r w:rsidRPr="00A43691">
        <w:t xml:space="preserve"> (1*), </w:t>
      </w:r>
      <w:r w:rsidR="0038796F" w:rsidRPr="00A43691">
        <w:t>-</w:t>
      </w:r>
      <w:r w:rsidR="007F5D1F" w:rsidRPr="00A43691">
        <w:rPr>
          <w:rFonts w:ascii="DrevneRus" w:hAnsi="DrevneRus"/>
          <w:b/>
          <w:bCs/>
        </w:rPr>
        <w:t>ㆇ</w:t>
      </w:r>
      <w:r w:rsidRPr="00A43691">
        <w:t xml:space="preserve"> </w:t>
      </w:r>
      <w:r w:rsidRPr="00A43691">
        <w:rPr>
          <w:i/>
        </w:rPr>
        <w:t>с</w:t>
      </w:r>
      <w:r w:rsidRPr="00A43691">
        <w:t>.</w:t>
      </w:r>
      <w:r w:rsidRPr="00A43691">
        <w:rPr>
          <w:i/>
        </w:rPr>
        <w:t xml:space="preserve"> </w:t>
      </w:r>
      <w:r w:rsidR="005743A1" w:rsidRPr="00A43691">
        <w:rPr>
          <w:i/>
        </w:rPr>
        <w:t xml:space="preserve">Употребление в пищу </w:t>
      </w:r>
      <w:r w:rsidR="00A40A24" w:rsidRPr="00A43691">
        <w:rPr>
          <w:i/>
        </w:rPr>
        <w:t>молочных продуктов</w:t>
      </w:r>
      <w:r w:rsidR="0007299A" w:rsidRPr="00A43691">
        <w:rPr>
          <w:i/>
        </w:rPr>
        <w:t xml:space="preserve"> </w:t>
      </w:r>
      <w:r w:rsidR="0007299A" w:rsidRPr="00A43691">
        <w:t>(</w:t>
      </w:r>
      <w:r w:rsidR="0007299A" w:rsidRPr="00A43691">
        <w:rPr>
          <w:i/>
        </w:rPr>
        <w:t>сыра или творога</w:t>
      </w:r>
      <w:r w:rsidR="0007299A" w:rsidRPr="00A43691">
        <w:t>)</w:t>
      </w:r>
      <w:r w:rsidRPr="00A43691">
        <w:t xml:space="preserve">: </w:t>
      </w:r>
      <w:r w:rsidR="0007299A" w:rsidRPr="00A43691">
        <w:t>[</w:t>
      </w:r>
      <w:r w:rsidR="0007299A" w:rsidRPr="00A43691">
        <w:rPr>
          <w:i/>
        </w:rPr>
        <w:t>обращение к латинянам</w:t>
      </w:r>
      <w:r w:rsidR="0007299A" w:rsidRPr="00A43691">
        <w:t xml:space="preserve">] </w:t>
      </w:r>
      <w:r w:rsidRPr="00A43691">
        <w:t>в молокопить</w:t>
      </w:r>
      <w:r w:rsidRPr="00A43691">
        <w:rPr>
          <w:rFonts w:ascii="DrevneRus Html" w:hAnsi="DrevneRus Html"/>
        </w:rPr>
        <w:t>̶</w:t>
      </w:r>
      <w:r w:rsidRPr="00A43691">
        <w:t xml:space="preserve"> и сыр</w:t>
      </w:r>
      <w:r w:rsidR="00050662" w:rsidRPr="00A43691">
        <w:t>оѣ</w:t>
      </w:r>
      <w:r w:rsidRPr="00A43691">
        <w:t>день</w:t>
      </w:r>
      <w:r w:rsidRPr="00A43691">
        <w:rPr>
          <w:rFonts w:ascii="DrevneRus Html" w:hAnsi="DrevneRus Html"/>
        </w:rPr>
        <w:t>̶</w:t>
      </w:r>
      <w:r w:rsidR="007E589B" w:rsidRPr="00A43691">
        <w:t>.</w:t>
      </w:r>
      <w:r w:rsidRPr="00A43691">
        <w:t xml:space="preserve"> и подобьна</w:t>
      </w:r>
      <w:r w:rsidRPr="00A43691">
        <w:rPr>
          <w:rFonts w:ascii="DrevneRus Html" w:hAnsi="DrevneRus Html"/>
        </w:rPr>
        <w:t>̱</w:t>
      </w:r>
      <w:r w:rsidRPr="00A43691">
        <w:t xml:space="preserve"> мног</w:t>
      </w:r>
      <w:r w:rsidR="00050662" w:rsidRPr="00A43691">
        <w:t>оѣ</w:t>
      </w:r>
      <w:r w:rsidRPr="00A43691">
        <w:t>день</w:t>
      </w:r>
      <w:r w:rsidRPr="00A43691">
        <w:rPr>
          <w:rFonts w:ascii="DrevneRus Html" w:hAnsi="DrevneRus Html"/>
        </w:rPr>
        <w:t>̱</w:t>
      </w:r>
      <w:r w:rsidRPr="00A43691">
        <w:t xml:space="preserve"> люди превлачите и законно же</w:t>
      </w:r>
      <w:r w:rsidR="00C0244D" w:rsidRPr="00A43691">
        <w:t>нѧ</w:t>
      </w:r>
      <w:r w:rsidRPr="00A43691">
        <w:t>щим</w:t>
      </w:r>
      <w:r w:rsidR="006C51FB" w:rsidRPr="00A43691">
        <w:t>сѧ</w:t>
      </w:r>
      <w:r w:rsidR="007E589B" w:rsidRPr="00A43691">
        <w:t>.</w:t>
      </w:r>
      <w:r w:rsidR="004E64CB" w:rsidRPr="00A43691">
        <w:t xml:space="preserve"> ѥ</w:t>
      </w:r>
      <w:r w:rsidRPr="00A43691">
        <w:t>р</w:t>
      </w:r>
      <w:r w:rsidRPr="00A43691">
        <w:rPr>
          <w:rFonts w:ascii="DrevneRus Html" w:hAnsi="DrevneRus Html"/>
        </w:rPr>
        <w:t>̶̕</w:t>
      </w:r>
      <w:r w:rsidRPr="00A43691">
        <w:t xml:space="preserve">мъ. </w:t>
      </w:r>
      <w:r w:rsidR="004F2B92" w:rsidRPr="00A43691">
        <w:t>тѣ</w:t>
      </w:r>
      <w:r w:rsidRPr="00A43691">
        <w:t xml:space="preserve">хъ </w:t>
      </w:r>
      <w:r w:rsidR="00710A3D" w:rsidRPr="00A43691">
        <w:rPr>
          <w:rFonts w:ascii="DrevneRus" w:hAnsi="DrevneRus" w:hint="eastAsia"/>
        </w:rPr>
        <w:t>㆐</w:t>
      </w:r>
      <w:r w:rsidRPr="00A43691">
        <w:t>враща</w:t>
      </w:r>
      <w:r w:rsidRPr="00A43691">
        <w:rPr>
          <w:rFonts w:ascii="DrevneRus Html" w:hAnsi="DrevneRus Html"/>
        </w:rPr>
        <w:t>̶</w:t>
      </w:r>
      <w:r w:rsidRPr="00A43691">
        <w:t>те</w:t>
      </w:r>
      <w:r w:rsidR="006C51FB" w:rsidRPr="00A43691">
        <w:t>сѧ</w:t>
      </w:r>
      <w:r w:rsidR="007E589B" w:rsidRPr="00A43691">
        <w:t>.</w:t>
      </w:r>
      <w:r w:rsidR="00454972" w:rsidRPr="00A43691">
        <w:t xml:space="preserve"> (</w:t>
      </w:r>
      <w:r w:rsidR="00993103" w:rsidRPr="00A43691">
        <w:rPr>
          <w:lang w:val="el-GR"/>
        </w:rPr>
        <w:t>εἰ</w:t>
      </w:r>
      <w:r w:rsidR="00454972" w:rsidRPr="00A43691">
        <w:rPr>
          <w:lang w:val="el-GR"/>
        </w:rPr>
        <w:t>ς</w:t>
      </w:r>
      <w:r w:rsidR="008463F3" w:rsidRPr="00A43691">
        <w:t xml:space="preserve">... </w:t>
      </w:r>
      <w:r w:rsidR="00454972" w:rsidRPr="00A43691">
        <w:rPr>
          <w:rFonts w:ascii="DrevneRus Html" w:hAnsi="DrevneRus Html"/>
          <w:lang w:val="el-GR"/>
        </w:rPr>
        <w:t>τυρο</w:t>
      </w:r>
      <w:r w:rsidR="00454972" w:rsidRPr="00A43691">
        <w:rPr>
          <w:lang w:val="el-GR"/>
        </w:rPr>
        <w:t>ῦ</w:t>
      </w:r>
      <w:r w:rsidR="008463F3" w:rsidRPr="00A43691">
        <w:t xml:space="preserve"> </w:t>
      </w:r>
      <w:r w:rsidR="00454972" w:rsidRPr="00A43691">
        <w:rPr>
          <w:lang w:val="el-GR"/>
        </w:rPr>
        <w:t>τροφ</w:t>
      </w:r>
      <w:r w:rsidR="00993103" w:rsidRPr="00A43691">
        <w:rPr>
          <w:lang w:val="el-GR"/>
        </w:rPr>
        <w:t>ή</w:t>
      </w:r>
      <w:r w:rsidR="00454972" w:rsidRPr="00A43691">
        <w:rPr>
          <w:lang w:val="el-GR"/>
        </w:rPr>
        <w:t>ν</w:t>
      </w:r>
      <w:r w:rsidR="008463F3" w:rsidRPr="00A43691">
        <w:t>)</w:t>
      </w:r>
      <w:r w:rsidRPr="00A43691">
        <w:t xml:space="preserve"> </w:t>
      </w:r>
      <w:r w:rsidR="00D12465" w:rsidRPr="00A43691">
        <w:rPr>
          <w:i/>
        </w:rPr>
        <w:t>СбТ</w:t>
      </w:r>
      <w:r w:rsidR="00154CA6" w:rsidRPr="00A43691">
        <w:rPr>
          <w:i/>
        </w:rPr>
        <w:t xml:space="preserve"> н</w:t>
      </w:r>
      <w:r w:rsidR="00154CA6" w:rsidRPr="00394637">
        <w:t>.</w:t>
      </w:r>
      <w:r w:rsidR="00154CA6" w:rsidRPr="00A43691">
        <w:rPr>
          <w:i/>
        </w:rPr>
        <w:t> </w:t>
      </w:r>
      <w:r w:rsidR="00D12465" w:rsidRPr="00A43691">
        <w:rPr>
          <w:i/>
        </w:rPr>
        <w:t>XV</w:t>
      </w:r>
      <w:r w:rsidRPr="00A43691">
        <w:t>,</w:t>
      </w:r>
      <w:r w:rsidRPr="00A43691">
        <w:rPr>
          <w:i/>
        </w:rPr>
        <w:t xml:space="preserve"> 141</w:t>
      </w:r>
      <w:r w:rsidRPr="00A43691">
        <w:t>.</w:t>
      </w:r>
    </w:p>
    <w:p w14:paraId="5F7BD9EF" w14:textId="5EEC8294" w:rsidR="005652AE" w:rsidRPr="00A43691" w:rsidRDefault="005652AE" w:rsidP="001763E3">
      <w:pPr>
        <w:spacing w:line="360" w:lineRule="auto"/>
        <w:ind w:firstLine="709"/>
        <w:jc w:val="both"/>
      </w:pPr>
      <w:r w:rsidRPr="00A43691">
        <w:rPr>
          <w:b/>
          <w:caps/>
        </w:rPr>
        <w:t>Сыро</w:t>
      </w:r>
      <w:r w:rsidRPr="00A43691">
        <w:rPr>
          <w:rFonts w:ascii="DrevneRus Html" w:hAnsi="DrevneRus Html"/>
          <w:b/>
          <w:caps/>
        </w:rPr>
        <w:t>̥</w:t>
      </w:r>
      <w:r w:rsidRPr="00A43691">
        <w:rPr>
          <w:b/>
          <w:caps/>
        </w:rPr>
        <w:t>дьц</w:t>
      </w:r>
      <w:r w:rsidRPr="00A43691">
        <w:rPr>
          <w:rFonts w:ascii="DrevneRus" w:hAnsi="DrevneRus"/>
          <w:b/>
          <w:caps/>
        </w:rPr>
        <w:t>|</w:t>
      </w:r>
      <w:r w:rsidRPr="00A43691">
        <w:rPr>
          <w:b/>
          <w:caps/>
        </w:rPr>
        <w:t>ь</w:t>
      </w:r>
      <w:r w:rsidRPr="00A43691">
        <w:t xml:space="preserve"> (2*)</w:t>
      </w:r>
      <w:r w:rsidRPr="00A43691">
        <w:rPr>
          <w:caps/>
        </w:rPr>
        <w:t>, -</w:t>
      </w:r>
      <w:r w:rsidRPr="00A43691">
        <w:rPr>
          <w:b/>
          <w:bCs/>
          <w:caps/>
        </w:rPr>
        <w:t>а</w:t>
      </w:r>
      <w:r w:rsidRPr="00A43691">
        <w:t xml:space="preserve"> </w:t>
      </w:r>
      <w:r w:rsidRPr="00A43691">
        <w:rPr>
          <w:i/>
        </w:rPr>
        <w:t>с</w:t>
      </w:r>
      <w:r w:rsidRPr="00A43691">
        <w:t>.</w:t>
      </w:r>
      <w:r w:rsidRPr="00A43691">
        <w:rPr>
          <w:i/>
        </w:rPr>
        <w:t xml:space="preserve"> Тот</w:t>
      </w:r>
      <w:r w:rsidRPr="00A43691">
        <w:t>,</w:t>
      </w:r>
      <w:r w:rsidRPr="00A43691">
        <w:rPr>
          <w:i/>
        </w:rPr>
        <w:t xml:space="preserve"> кто употребляет сырую пищу</w:t>
      </w:r>
      <w:r w:rsidRPr="00A43691">
        <w:t>,</w:t>
      </w:r>
      <w:r w:rsidRPr="00A43691">
        <w:rPr>
          <w:i/>
        </w:rPr>
        <w:t xml:space="preserve"> дикарь</w:t>
      </w:r>
      <w:r w:rsidRPr="00A43691">
        <w:t>,</w:t>
      </w:r>
      <w:r w:rsidRPr="00A43691">
        <w:rPr>
          <w:i/>
        </w:rPr>
        <w:t xml:space="preserve"> варвар</w:t>
      </w:r>
      <w:r w:rsidRPr="00A43691">
        <w:t>: и г</w:t>
      </w:r>
      <w:r w:rsidRPr="00A43691">
        <w:rPr>
          <w:rFonts w:ascii="DrevneRus Html" w:hAnsi="DrevneRus Html"/>
        </w:rPr>
        <w:t>л</w:t>
      </w:r>
      <w:r w:rsidRPr="00A43691">
        <w:t>ше</w:t>
      </w:r>
      <w:r w:rsidR="008463F3" w:rsidRPr="00A43691">
        <w:t xml:space="preserve"> [</w:t>
      </w:r>
      <w:r w:rsidR="008463F3" w:rsidRPr="00A43691">
        <w:rPr>
          <w:i/>
        </w:rPr>
        <w:t>Д</w:t>
      </w:r>
      <w:r w:rsidR="00210F8C" w:rsidRPr="00A43691">
        <w:rPr>
          <w:i/>
        </w:rPr>
        <w:t>и</w:t>
      </w:r>
      <w:r w:rsidR="008463F3" w:rsidRPr="00A43691">
        <w:rPr>
          <w:i/>
        </w:rPr>
        <w:t>митрий Солунский</w:t>
      </w:r>
      <w:r w:rsidR="008463F3" w:rsidRPr="00A43691">
        <w:t>]</w:t>
      </w:r>
      <w:r w:rsidRPr="00A43691">
        <w:t xml:space="preserve"> да тако ли бы(с) го</w:t>
      </w:r>
      <w:r w:rsidR="006C51FB" w:rsidRPr="00A43691">
        <w:t>дѣ</w:t>
      </w:r>
      <w:r w:rsidRPr="00A43691">
        <w:t xml:space="preserve"> дьржаве </w:t>
      </w:r>
      <w:r w:rsidRPr="00A43691">
        <w:rPr>
          <w:rFonts w:ascii="DrevneRus Html" w:hAnsi="DrevneRus Html"/>
        </w:rPr>
        <w:t>г</w:t>
      </w:r>
      <w:r w:rsidRPr="00A43691">
        <w:t>н</w:t>
      </w:r>
      <w:r w:rsidRPr="00A43691">
        <w:rPr>
          <w:lang w:val="en-US"/>
        </w:rPr>
        <w:t>i</w:t>
      </w:r>
      <w:r w:rsidRPr="00A43691">
        <w:t xml:space="preserve"> селико родъ созданъ кровию</w:t>
      </w:r>
      <w:r w:rsidR="004E64CB" w:rsidRPr="00A43691">
        <w:t xml:space="preserve"> ѥ</w:t>
      </w:r>
      <w:r w:rsidRPr="00A43691">
        <w:t>го</w:t>
      </w:r>
      <w:r w:rsidR="002E7602" w:rsidRPr="00A43691">
        <w:t xml:space="preserve"> [</w:t>
      </w:r>
      <w:r w:rsidR="002E7602" w:rsidRPr="00A43691">
        <w:rPr>
          <w:i/>
        </w:rPr>
        <w:t>Христа</w:t>
      </w:r>
      <w:r w:rsidR="002E7602" w:rsidRPr="00A43691">
        <w:t>]</w:t>
      </w:r>
      <w:r w:rsidRPr="00A43691">
        <w:t xml:space="preserve">. </w:t>
      </w:r>
      <w:r w:rsidR="00454972" w:rsidRPr="00A43691">
        <w:rPr>
          <w:rFonts w:ascii="DrevneRus" w:hAnsi="DrevneRus" w:hint="eastAsia"/>
        </w:rPr>
        <w:t>㆐</w:t>
      </w:r>
      <w:r w:rsidRPr="00A43691">
        <w:t xml:space="preserve"> п</w:t>
      </w:r>
      <w:r w:rsidRPr="00A43691">
        <w:rPr>
          <w:rFonts w:ascii="DrevneRus Html" w:hAnsi="DrevneRus Html"/>
        </w:rPr>
        <w:t>р</w:t>
      </w:r>
      <w:r w:rsidRPr="00A43691">
        <w:t>чистыхъ ребръ. п</w:t>
      </w:r>
      <w:r w:rsidR="006C51FB" w:rsidRPr="00A43691">
        <w:t>рѣ</w:t>
      </w:r>
      <w:r w:rsidRPr="00A43691">
        <w:t>дати сыро</w:t>
      </w:r>
      <w:r w:rsidRPr="00A43691">
        <w:rPr>
          <w:rFonts w:ascii="DrevneRus Html" w:hAnsi="DrevneRus Html"/>
        </w:rPr>
        <w:t>̱</w:t>
      </w:r>
      <w:r w:rsidRPr="00A43691">
        <w:t xml:space="preserve">дцемъ симъ. </w:t>
      </w:r>
      <w:r w:rsidR="00462497" w:rsidRPr="00A43691">
        <w:rPr>
          <w:i/>
        </w:rPr>
        <w:t>ПрЛ 1282</w:t>
      </w:r>
      <w:r w:rsidRPr="00A43691">
        <w:t>,</w:t>
      </w:r>
      <w:r w:rsidRPr="00A43691">
        <w:rPr>
          <w:i/>
        </w:rPr>
        <w:t xml:space="preserve"> 60а</w:t>
      </w:r>
      <w:r w:rsidRPr="00A43691">
        <w:t>; то</w:t>
      </w:r>
      <w:r w:rsidRPr="00A43691">
        <w:rPr>
          <w:lang w:val="en-US"/>
        </w:rPr>
        <w:t>i</w:t>
      </w:r>
      <w:r w:rsidRPr="00A43691">
        <w:t>же зимы при</w:t>
      </w:r>
      <w:r w:rsidRPr="00A43691">
        <w:rPr>
          <w:rFonts w:ascii="DrevneRus Html" w:hAnsi="DrevneRus Html"/>
        </w:rPr>
        <w:t>̕</w:t>
      </w:r>
      <w:r w:rsidRPr="00A43691">
        <w:t>хаша оканьнии татарове сыро</w:t>
      </w:r>
      <w:r w:rsidRPr="00A43691">
        <w:rPr>
          <w:rFonts w:ascii="DrevneRus Html" w:hAnsi="DrevneRus Html"/>
        </w:rPr>
        <w:t>̱</w:t>
      </w:r>
      <w:r w:rsidRPr="00A43691">
        <w:t>дци. беркаи и каса</w:t>
      </w:r>
      <w:r w:rsidR="00F76E1D" w:rsidRPr="00A43691">
        <w:t>ч</w:t>
      </w:r>
      <w:r w:rsidRPr="00A43691">
        <w:t xml:space="preserve">икъ. с женами своими. </w:t>
      </w:r>
      <w:r w:rsidRPr="00A43691">
        <w:rPr>
          <w:lang w:val="en-US"/>
        </w:rPr>
        <w:t>i</w:t>
      </w:r>
      <w:r w:rsidRPr="00A43691">
        <w:t xml:space="preserve"> и</w:t>
      </w:r>
      <w:r w:rsidR="00612652" w:rsidRPr="00A43691">
        <w:t>нѣ</w:t>
      </w:r>
      <w:r w:rsidRPr="00A43691">
        <w:t xml:space="preserve">хъ много. </w:t>
      </w:r>
      <w:r w:rsidRPr="00A43691">
        <w:rPr>
          <w:i/>
        </w:rPr>
        <w:t xml:space="preserve">ЛН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="00C6633C" w:rsidRPr="00A43691">
        <w:rPr>
          <w:i/>
        </w:rPr>
        <w:t>1330</w:t>
      </w:r>
      <w:r w:rsidRPr="00A43691">
        <w:t>,</w:t>
      </w:r>
      <w:r w:rsidRPr="00A43691">
        <w:rPr>
          <w:i/>
        </w:rPr>
        <w:t xml:space="preserve"> 137</w:t>
      </w:r>
      <w:r w:rsidRPr="00A43691">
        <w:t xml:space="preserve"> (</w:t>
      </w:r>
      <w:r w:rsidRPr="00A43691">
        <w:rPr>
          <w:i/>
        </w:rPr>
        <w:t>1259</w:t>
      </w:r>
      <w:r w:rsidRPr="00A43691">
        <w:t>).</w:t>
      </w:r>
    </w:p>
    <w:p w14:paraId="2D6489B5" w14:textId="075A20C8" w:rsidR="005652AE" w:rsidRPr="00A43691" w:rsidRDefault="005652AE" w:rsidP="001763E3">
      <w:pPr>
        <w:spacing w:line="360" w:lineRule="auto"/>
        <w:ind w:firstLine="709"/>
        <w:jc w:val="both"/>
      </w:pPr>
      <w:r w:rsidRPr="00A43691">
        <w:rPr>
          <w:b/>
          <w:caps/>
        </w:rPr>
        <w:t>Сыро</w:t>
      </w:r>
      <w:r w:rsidRPr="00A43691">
        <w:rPr>
          <w:rFonts w:ascii="DrevneRus Html" w:hAnsi="DrevneRus Html"/>
          <w:b/>
          <w:caps/>
        </w:rPr>
        <w:t>̥</w:t>
      </w:r>
      <w:r w:rsidRPr="00A43691">
        <w:rPr>
          <w:b/>
          <w:caps/>
        </w:rPr>
        <w:t>стьныи</w:t>
      </w:r>
      <w:r w:rsidRPr="00A43691">
        <w:t xml:space="preserve"> (1) </w:t>
      </w:r>
      <w:r w:rsidRPr="00A43691">
        <w:rPr>
          <w:i/>
        </w:rPr>
        <w:t>пр</w:t>
      </w:r>
      <w:r w:rsidRPr="00A43691">
        <w:t xml:space="preserve">. </w:t>
      </w:r>
      <w:r w:rsidR="00D21016" w:rsidRPr="00A43691">
        <w:t>♦ </w:t>
      </w:r>
      <w:r w:rsidRPr="00A43691">
        <w:rPr>
          <w:b/>
        </w:rPr>
        <w:t>Сыро</w:t>
      </w:r>
      <w:r w:rsidRPr="00A43691">
        <w:rPr>
          <w:rFonts w:ascii="DrevneRus Html" w:hAnsi="DrevneRus Html"/>
          <w:b/>
        </w:rPr>
        <w:t>̱</w:t>
      </w:r>
      <w:r w:rsidRPr="00A43691">
        <w:rPr>
          <w:b/>
        </w:rPr>
        <w:t>стьна</w:t>
      </w:r>
      <w:r w:rsidRPr="00A43691">
        <w:rPr>
          <w:rFonts w:ascii="DrevneRus Html" w:hAnsi="DrevneRus Html"/>
          <w:b/>
        </w:rPr>
        <w:t>̱</w:t>
      </w:r>
      <w:r w:rsidRPr="00A43691">
        <w:t xml:space="preserve"> </w:t>
      </w:r>
      <w:r w:rsidRPr="00A43691">
        <w:rPr>
          <w:b/>
          <w:bCs/>
        </w:rPr>
        <w:t>не</w:t>
      </w:r>
      <w:r w:rsidR="006C51FB" w:rsidRPr="00A43691">
        <w:rPr>
          <w:b/>
          <w:bCs/>
        </w:rPr>
        <w:t>дѣлѧ</w:t>
      </w:r>
      <w:r w:rsidRPr="00A43691">
        <w:t xml:space="preserve"> </w:t>
      </w:r>
      <w:r w:rsidRPr="00A43691">
        <w:rPr>
          <w:i/>
        </w:rPr>
        <w:t>см</w:t>
      </w:r>
      <w:r w:rsidRPr="00A43691">
        <w:t xml:space="preserve">. </w:t>
      </w:r>
      <w:r w:rsidRPr="00A43691">
        <w:rPr>
          <w:b/>
        </w:rPr>
        <w:t>не</w:t>
      </w:r>
      <w:r w:rsidR="006C51FB" w:rsidRPr="00A43691">
        <w:rPr>
          <w:b/>
        </w:rPr>
        <w:t>дѣлѧ</w:t>
      </w:r>
      <w:r w:rsidRPr="00A43691">
        <w:t>.</w:t>
      </w:r>
    </w:p>
    <w:p w14:paraId="05039D1B" w14:textId="4AF0D1D1" w:rsidR="005652AE" w:rsidRPr="00A43691" w:rsidRDefault="005652AE" w:rsidP="001763E3">
      <w:pPr>
        <w:spacing w:line="360" w:lineRule="auto"/>
        <w:ind w:firstLine="709"/>
        <w:jc w:val="both"/>
      </w:pPr>
      <w:r w:rsidRPr="00A43691">
        <w:rPr>
          <w:b/>
          <w:caps/>
        </w:rPr>
        <w:t>Сыр</w:t>
      </w:r>
      <w:r w:rsidR="00050662" w:rsidRPr="00A43691">
        <w:rPr>
          <w:b/>
          <w:caps/>
        </w:rPr>
        <w:t>Ъ</w:t>
      </w:r>
      <w:r w:rsidR="00F40886" w:rsidRPr="00A43691">
        <w:rPr>
          <w:b/>
          <w:caps/>
          <w:vertAlign w:val="superscript"/>
        </w:rPr>
        <w:t>1</w:t>
      </w:r>
      <w:r w:rsidRPr="00A43691">
        <w:t xml:space="preserve"> (</w:t>
      </w:r>
      <w:r w:rsidR="00C12AC3" w:rsidRPr="00A43691">
        <w:t>1</w:t>
      </w:r>
      <w:r w:rsidR="00DD4972" w:rsidRPr="00A43691">
        <w:t>7</w:t>
      </w:r>
      <w:r w:rsidRPr="00A43691">
        <w:t xml:space="preserve">) </w:t>
      </w:r>
      <w:r w:rsidRPr="00A43691">
        <w:rPr>
          <w:i/>
        </w:rPr>
        <w:t>пр</w:t>
      </w:r>
      <w:r w:rsidRPr="00A43691">
        <w:t>.</w:t>
      </w:r>
      <w:r w:rsidRPr="00A43691">
        <w:rPr>
          <w:i/>
        </w:rPr>
        <w:t xml:space="preserve"> </w:t>
      </w:r>
      <w:r w:rsidRPr="00A43691">
        <w:t xml:space="preserve">1. </w:t>
      </w:r>
      <w:r w:rsidRPr="00A43691">
        <w:rPr>
          <w:i/>
        </w:rPr>
        <w:t>Сырой</w:t>
      </w:r>
      <w:r w:rsidRPr="00A43691">
        <w:t>,</w:t>
      </w:r>
      <w:r w:rsidRPr="00A43691">
        <w:rPr>
          <w:i/>
        </w:rPr>
        <w:t xml:space="preserve"> влажный</w:t>
      </w:r>
      <w:r w:rsidRPr="00A43691">
        <w:t xml:space="preserve">: въ </w:t>
      </w:r>
      <w:r w:rsidRPr="00A43691">
        <w:rPr>
          <w:rFonts w:ascii="DrevneRus Html" w:hAnsi="DrevneRus Html"/>
        </w:rPr>
        <w:t>е</w:t>
      </w:r>
      <w:r w:rsidRPr="00A43691">
        <w:t xml:space="preserve"> </w:t>
      </w:r>
      <w:r w:rsidR="00EA0400" w:rsidRPr="00A43691">
        <w:rPr>
          <w:rFonts w:ascii="DrevneRus Html" w:hAnsi="DrevneRus Html"/>
        </w:rPr>
        <w:t>̑</w:t>
      </w:r>
      <w:r w:rsidR="00D45EAE" w:rsidRPr="00A43691">
        <w:t xml:space="preserve"> </w:t>
      </w:r>
      <w:r w:rsidR="00AE75C2" w:rsidRPr="00A43691">
        <w:t>∙</w:t>
      </w:r>
      <w:r w:rsidRPr="00A43691">
        <w:rPr>
          <w:rFonts w:ascii="DrevneRus Html" w:hAnsi="DrevneRus Html"/>
        </w:rPr>
        <w:t>з</w:t>
      </w:r>
      <w:r w:rsidR="00AE75C2" w:rsidRPr="00A43691">
        <w:t>∙</w:t>
      </w:r>
      <w:r w:rsidRPr="00A43691">
        <w:t xml:space="preserve"> </w:t>
      </w:r>
      <w:r w:rsidRPr="00A43691">
        <w:rPr>
          <w:rFonts w:ascii="DrevneRus Html" w:hAnsi="DrevneRus Html"/>
        </w:rPr>
        <w:t>д</w:t>
      </w:r>
      <w:r w:rsidRPr="00A43691">
        <w:t xml:space="preserve">нь го(д) ростучь а не черве(н) въ </w:t>
      </w:r>
      <w:r w:rsidR="00AE75C2" w:rsidRPr="00A43691">
        <w:t>∙</w:t>
      </w:r>
      <w:r w:rsidRPr="00A43691">
        <w:rPr>
          <w:rFonts w:ascii="DrevneRus Html" w:hAnsi="DrevneRus Html"/>
        </w:rPr>
        <w:t>и</w:t>
      </w:r>
      <w:r w:rsidR="00AE75C2" w:rsidRPr="00A43691">
        <w:t>∙</w:t>
      </w:r>
      <w:r w:rsidRPr="00A43691">
        <w:t xml:space="preserve"> </w:t>
      </w:r>
      <w:r w:rsidRPr="00A43691">
        <w:rPr>
          <w:rFonts w:ascii="DrevneRus Html" w:hAnsi="DrevneRus Html"/>
        </w:rPr>
        <w:t>д</w:t>
      </w:r>
      <w:r w:rsidRPr="00A43691">
        <w:t xml:space="preserve">нь ни су(х) ни сыр(ъ) </w:t>
      </w:r>
      <w:r w:rsidRPr="00A43691">
        <w:rPr>
          <w:i/>
        </w:rPr>
        <w:t xml:space="preserve">Служ </w:t>
      </w:r>
      <w:r w:rsidRPr="00A43691">
        <w:rPr>
          <w:i/>
          <w:lang w:val="en-US"/>
        </w:rPr>
        <w:t>XIV</w:t>
      </w:r>
      <w:r w:rsidRPr="00A43691">
        <w:t xml:space="preserve"> (</w:t>
      </w:r>
      <w:r w:rsidRPr="00A43691">
        <w:rPr>
          <w:i/>
        </w:rPr>
        <w:t>2</w:t>
      </w:r>
      <w:r w:rsidRPr="00A43691">
        <w:t xml:space="preserve">), </w:t>
      </w:r>
      <w:r w:rsidRPr="00A43691">
        <w:rPr>
          <w:i/>
        </w:rPr>
        <w:t>397</w:t>
      </w:r>
      <w:r w:rsidRPr="00A43691">
        <w:t xml:space="preserve"> (</w:t>
      </w:r>
      <w:r w:rsidRPr="00A43691">
        <w:rPr>
          <w:i/>
        </w:rPr>
        <w:t>зап</w:t>
      </w:r>
      <w:r w:rsidR="00D45EAE" w:rsidRPr="00A43691">
        <w:t>.</w:t>
      </w:r>
      <w:r w:rsidRPr="00A43691">
        <w:t xml:space="preserve">); Молода луна го(д) су(х) </w:t>
      </w:r>
      <w:r w:rsidR="00AE75C2" w:rsidRPr="00A43691">
        <w:t>∙</w:t>
      </w:r>
      <w:r w:rsidRPr="00A43691">
        <w:rPr>
          <w:rFonts w:ascii="DrevneRus Html" w:hAnsi="DrevneRus Html"/>
        </w:rPr>
        <w:t>а</w:t>
      </w:r>
      <w:r w:rsidR="00AE75C2" w:rsidRPr="00A43691">
        <w:t>∙</w:t>
      </w:r>
      <w:r w:rsidRPr="00A43691">
        <w:t xml:space="preserve"> </w:t>
      </w:r>
      <w:r w:rsidR="00AE75C2" w:rsidRPr="00A43691">
        <w:t>∙</w:t>
      </w:r>
      <w:r w:rsidRPr="00A43691">
        <w:rPr>
          <w:rFonts w:ascii="DrevneRus Html" w:hAnsi="DrevneRus Html"/>
        </w:rPr>
        <w:t>в</w:t>
      </w:r>
      <w:r w:rsidR="00AE75C2" w:rsidRPr="00A43691">
        <w:t>∙</w:t>
      </w:r>
      <w:r w:rsidR="00D45EAE" w:rsidRPr="00A43691">
        <w:t xml:space="preserve"> </w:t>
      </w:r>
      <w:r w:rsidRPr="00A43691">
        <w:rPr>
          <w:rFonts w:ascii="DrevneRus Html" w:hAnsi="DrevneRus Html"/>
        </w:rPr>
        <w:t>г</w:t>
      </w:r>
      <w:r w:rsidR="00AE75C2" w:rsidRPr="00A43691">
        <w:t>∙</w:t>
      </w:r>
      <w:r w:rsidRPr="00A43691">
        <w:t xml:space="preserve"> </w:t>
      </w:r>
      <w:r w:rsidRPr="00A43691">
        <w:rPr>
          <w:rFonts w:ascii="DrevneRus Html" w:hAnsi="DrevneRus Html"/>
        </w:rPr>
        <w:t>д</w:t>
      </w:r>
      <w:r w:rsidR="00AE75C2" w:rsidRPr="00A43691">
        <w:t>∙</w:t>
      </w:r>
      <w:r w:rsidRPr="00A43691">
        <w:t xml:space="preserve"> го(д) до полу </w:t>
      </w:r>
      <w:r w:rsidRPr="00A43691">
        <w:rPr>
          <w:rFonts w:ascii="DrevneRus Html" w:hAnsi="DrevneRus Html"/>
        </w:rPr>
        <w:t>д</w:t>
      </w:r>
      <w:r w:rsidRPr="00A43691">
        <w:t xml:space="preserve">не </w:t>
      </w:r>
      <w:r w:rsidR="00AE75C2" w:rsidRPr="00A43691">
        <w:t>∙</w:t>
      </w:r>
      <w:r w:rsidRPr="00A43691">
        <w:rPr>
          <w:rFonts w:ascii="DrevneRus Html" w:hAnsi="DrevneRus Html"/>
        </w:rPr>
        <w:t>а</w:t>
      </w:r>
      <w:r w:rsidRPr="00A43691">
        <w:t xml:space="preserve"> сыръ</w:t>
      </w:r>
      <w:r w:rsidR="00E876D2" w:rsidRPr="00A43691">
        <w:t>.</w:t>
      </w:r>
      <w:r w:rsidRPr="00A43691">
        <w:t xml:space="preserve"> </w:t>
      </w:r>
      <w:r w:rsidRPr="00A43691">
        <w:rPr>
          <w:i/>
        </w:rPr>
        <w:t>Там же</w:t>
      </w:r>
      <w:r w:rsidRPr="00A43691">
        <w:t>.</w:t>
      </w:r>
    </w:p>
    <w:p w14:paraId="76AEB8B2" w14:textId="700CFA49" w:rsidR="005652AE" w:rsidRPr="00A43691" w:rsidRDefault="005652AE" w:rsidP="001763E3">
      <w:pPr>
        <w:spacing w:line="360" w:lineRule="auto"/>
        <w:ind w:firstLine="709"/>
        <w:jc w:val="both"/>
      </w:pPr>
      <w:r w:rsidRPr="00A43691">
        <w:t xml:space="preserve">2. </w:t>
      </w:r>
      <w:r w:rsidRPr="00A43691">
        <w:rPr>
          <w:i/>
        </w:rPr>
        <w:t>Сырой</w:t>
      </w:r>
      <w:r w:rsidRPr="00A43691">
        <w:t xml:space="preserve"> (</w:t>
      </w:r>
      <w:r w:rsidRPr="00A43691">
        <w:rPr>
          <w:i/>
        </w:rPr>
        <w:t>о пище</w:t>
      </w:r>
      <w:r w:rsidRPr="00A43691">
        <w:t xml:space="preserve">): не можеть чл(о)вкъ сыра </w:t>
      </w:r>
      <w:r w:rsidR="006C51FB" w:rsidRPr="00A43691">
        <w:t>мѧ</w:t>
      </w:r>
      <w:r w:rsidRPr="00A43691">
        <w:t>са</w:t>
      </w:r>
      <w:r w:rsidR="006C51FB" w:rsidRPr="00A43691">
        <w:t xml:space="preserve"> ѣ</w:t>
      </w:r>
      <w:r w:rsidRPr="00A43691">
        <w:t>сти</w:t>
      </w:r>
      <w:r w:rsidR="0056494B" w:rsidRPr="00A43691">
        <w:t>.</w:t>
      </w:r>
      <w:r w:rsidRPr="00A43691">
        <w:t xml:space="preserve"> </w:t>
      </w:r>
      <w:r w:rsidR="000F3F14" w:rsidRPr="00A43691">
        <w:t>(</w:t>
      </w:r>
      <w:r w:rsidR="000F3F14" w:rsidRPr="00A43691">
        <w:rPr>
          <w:lang w:val="el-GR"/>
        </w:rPr>
        <w:t>ὠμά</w:t>
      </w:r>
      <w:r w:rsidR="000F3F14" w:rsidRPr="00A43691">
        <w:t xml:space="preserve">) </w:t>
      </w:r>
      <w:r w:rsidR="00462497" w:rsidRPr="00A43691">
        <w:rPr>
          <w:i/>
        </w:rPr>
        <w:t>Пр 1313</w:t>
      </w:r>
      <w:r w:rsidRPr="00A43691">
        <w:t xml:space="preserve">, </w:t>
      </w:r>
      <w:r w:rsidRPr="00A43691">
        <w:rPr>
          <w:i/>
        </w:rPr>
        <w:t>42а</w:t>
      </w:r>
      <w:r w:rsidRPr="00A43691">
        <w:t>;</w:t>
      </w:r>
      <w:r w:rsidR="00551599" w:rsidRPr="00A43691">
        <w:t xml:space="preserve"> </w:t>
      </w:r>
      <w:r w:rsidR="00B5124A" w:rsidRPr="00A43691">
        <w:t>и толи</w:t>
      </w:r>
      <w:r w:rsidR="004F44B2" w:rsidRPr="00A43691">
        <w:t>кѹ</w:t>
      </w:r>
      <w:r w:rsidR="00B5124A" w:rsidRPr="00A43691">
        <w:t xml:space="preserve"> и</w:t>
      </w:r>
      <w:r w:rsidR="006C51FB" w:rsidRPr="00A43691">
        <w:t>мѧ</w:t>
      </w:r>
      <w:r w:rsidR="00B5124A" w:rsidRPr="00A43691">
        <w:t>ше [</w:t>
      </w:r>
      <w:r w:rsidR="00B5124A" w:rsidRPr="00A43691">
        <w:rPr>
          <w:i/>
        </w:rPr>
        <w:t>Ирод</w:t>
      </w:r>
      <w:r w:rsidR="00B5124A" w:rsidRPr="00A43691">
        <w:t>] бо</w:t>
      </w:r>
      <w:r w:rsidR="006C51FB" w:rsidRPr="00A43691">
        <w:t>лѣ</w:t>
      </w:r>
      <w:r w:rsidR="00B5124A" w:rsidRPr="00A43691">
        <w:t>знь нестерпи</w:t>
      </w:r>
      <w:r w:rsidR="00CE7BAA" w:rsidRPr="00A43691">
        <w:t>мѹ</w:t>
      </w:r>
      <w:r w:rsidR="00B5124A" w:rsidRPr="00A43691">
        <w:t xml:space="preserve">. </w:t>
      </w:r>
      <w:r w:rsidR="00B5124A" w:rsidRPr="00A43691">
        <w:rPr>
          <w:rFonts w:ascii="DrevneRus" w:hAnsi="DrevneRus" w:hint="eastAsia"/>
        </w:rPr>
        <w:t>㆓</w:t>
      </w:r>
      <w:r w:rsidR="00B5124A" w:rsidRPr="00A43691">
        <w:t>ко дерз</w:t>
      </w:r>
      <w:r w:rsidR="000B141F" w:rsidRPr="00A43691">
        <w:t>нѹ</w:t>
      </w:r>
      <w:r w:rsidR="00B5124A" w:rsidRPr="00A43691">
        <w:t xml:space="preserve">въ испроси </w:t>
      </w:r>
      <w:r w:rsidR="00B5124A" w:rsidRPr="00A43691">
        <w:rPr>
          <w:rFonts w:ascii="DrevneRus" w:hAnsi="DrevneRus" w:hint="eastAsia"/>
        </w:rPr>
        <w:t>㆓</w:t>
      </w:r>
      <w:r w:rsidR="00B5124A" w:rsidRPr="00A43691">
        <w:t>блъко сыро и ножь... и вземъ ножь хотѣ заклати гортань свои (</w:t>
      </w:r>
      <w:r w:rsidR="00B5124A" w:rsidRPr="00A43691">
        <w:rPr>
          <w:lang w:val="el-GR"/>
        </w:rPr>
        <w:t>ὁμοῦ</w:t>
      </w:r>
      <w:r w:rsidR="00B5124A" w:rsidRPr="00A43691">
        <w:t xml:space="preserve"> ‘</w:t>
      </w:r>
      <w:r w:rsidR="00B5124A" w:rsidRPr="00A43691">
        <w:rPr>
          <w:i/>
        </w:rPr>
        <w:t>вместе с тем</w:t>
      </w:r>
      <w:r w:rsidR="00B5124A" w:rsidRPr="00A43691">
        <w:t>’</w:t>
      </w:r>
      <w:r w:rsidR="00D45EAE" w:rsidRPr="00A43691">
        <w:t>,</w:t>
      </w:r>
      <w:r w:rsidR="00B5124A" w:rsidRPr="00A43691">
        <w:t xml:space="preserve"> </w:t>
      </w:r>
      <w:r w:rsidR="00B5124A" w:rsidRPr="00A43691">
        <w:rPr>
          <w:i/>
        </w:rPr>
        <w:t>смеш</w:t>
      </w:r>
      <w:r w:rsidR="00B5124A" w:rsidRPr="00A43691">
        <w:t>.</w:t>
      </w:r>
      <w:r w:rsidR="00B5124A" w:rsidRPr="00A43691">
        <w:rPr>
          <w:i/>
        </w:rPr>
        <w:t xml:space="preserve"> с</w:t>
      </w:r>
      <w:r w:rsidR="00B5124A" w:rsidRPr="00A43691">
        <w:t xml:space="preserve"> </w:t>
      </w:r>
      <w:r w:rsidR="00B5124A" w:rsidRPr="00A43691">
        <w:rPr>
          <w:lang w:val="el-GR"/>
        </w:rPr>
        <w:t>ὠμ</w:t>
      </w:r>
      <w:r w:rsidR="00DD4FEC" w:rsidRPr="00A43691">
        <w:rPr>
          <w:lang w:val="el-GR"/>
        </w:rPr>
        <w:t>ό</w:t>
      </w:r>
      <w:r w:rsidR="00B5124A" w:rsidRPr="00A43691">
        <w:rPr>
          <w:lang w:val="el-GR"/>
        </w:rPr>
        <w:t>ς</w:t>
      </w:r>
      <w:r w:rsidR="00B5124A" w:rsidRPr="00A43691">
        <w:t xml:space="preserve"> ‘</w:t>
      </w:r>
      <w:r w:rsidR="00B5124A" w:rsidRPr="00A43691">
        <w:rPr>
          <w:i/>
        </w:rPr>
        <w:t>сырой</w:t>
      </w:r>
      <w:r w:rsidR="00B5124A" w:rsidRPr="00A43691">
        <w:t>,</w:t>
      </w:r>
      <w:r w:rsidR="00B5124A" w:rsidRPr="00A43691">
        <w:rPr>
          <w:i/>
        </w:rPr>
        <w:t xml:space="preserve"> непеченый</w:t>
      </w:r>
      <w:r w:rsidR="00B5124A" w:rsidRPr="00A43691">
        <w:t xml:space="preserve">’) </w:t>
      </w:r>
      <w:r w:rsidR="00B5124A" w:rsidRPr="00A43691">
        <w:rPr>
          <w:i/>
        </w:rPr>
        <w:t>ГА XIV</w:t>
      </w:r>
      <w:r w:rsidR="00B5124A" w:rsidRPr="00A43691">
        <w:rPr>
          <w:i/>
          <w:vertAlign w:val="subscript"/>
        </w:rPr>
        <w:t>1</w:t>
      </w:r>
      <w:r w:rsidR="00B5124A" w:rsidRPr="00A43691">
        <w:t>,</w:t>
      </w:r>
      <w:r w:rsidR="00B5124A" w:rsidRPr="00A43691">
        <w:rPr>
          <w:i/>
        </w:rPr>
        <w:t xml:space="preserve"> 138а</w:t>
      </w:r>
      <w:r w:rsidR="00B5124A" w:rsidRPr="00A43691">
        <w:t xml:space="preserve">; </w:t>
      </w:r>
      <w:r w:rsidR="00551599" w:rsidRPr="00A43691">
        <w:t>такы черньц</w:t>
      </w:r>
      <w:r w:rsidR="00460969" w:rsidRPr="00A43691">
        <w:t>ѣ</w:t>
      </w:r>
      <w:r w:rsidR="00551599" w:rsidRPr="00A43691">
        <w:t xml:space="preserve"> </w:t>
      </w:r>
      <w:r w:rsidR="00551599" w:rsidRPr="00A43691">
        <w:rPr>
          <w:rFonts w:ascii="DrevneRus" w:hAnsi="DrevneRus" w:hint="eastAsia"/>
        </w:rPr>
        <w:t>㆓</w:t>
      </w:r>
      <w:r w:rsidR="00551599" w:rsidRPr="00A43691">
        <w:t>ко св</w:t>
      </w:r>
      <w:r w:rsidR="00460969" w:rsidRPr="00A43691">
        <w:t>ѣ</w:t>
      </w:r>
      <w:r w:rsidR="00551599" w:rsidRPr="00A43691">
        <w:t>тила в руси сь</w:t>
      </w:r>
      <w:r w:rsidR="00551599" w:rsidRPr="00A43691">
        <w:rPr>
          <w:rFonts w:ascii="DrevneRus" w:hAnsi="DrevneRus" w:hint="eastAsia"/>
        </w:rPr>
        <w:t>㆓</w:t>
      </w:r>
      <w:r w:rsidR="00551599" w:rsidRPr="00A43691">
        <w:t xml:space="preserve">ють. </w:t>
      </w:r>
      <w:r w:rsidR="005C153A" w:rsidRPr="00A43691">
        <w:rPr>
          <w:rFonts w:ascii="DrevneRus" w:hAnsi="DrevneRus"/>
        </w:rPr>
        <w:t>㆏</w:t>
      </w:r>
      <w:r w:rsidR="00551599" w:rsidRPr="00A43691">
        <w:t>ви бо б</w:t>
      </w:r>
      <w:r w:rsidR="00460969" w:rsidRPr="00A43691">
        <w:t>ѧ</w:t>
      </w:r>
      <w:r w:rsidR="00551599" w:rsidRPr="00A43691">
        <w:t>ху постн</w:t>
      </w:r>
      <w:r w:rsidR="00551599" w:rsidRPr="00A43691">
        <w:rPr>
          <w:lang w:val="en-US"/>
        </w:rPr>
        <w:t>i</w:t>
      </w:r>
      <w:r w:rsidR="00551599" w:rsidRPr="00A43691">
        <w:t>ци кр</w:t>
      </w:r>
      <w:r w:rsidR="00460969" w:rsidRPr="00A43691">
        <w:t>ѣ</w:t>
      </w:r>
      <w:r w:rsidR="00551599" w:rsidRPr="00A43691">
        <w:t xml:space="preserve">пци. </w:t>
      </w:r>
      <w:r w:rsidR="005C153A" w:rsidRPr="00A43691">
        <w:rPr>
          <w:rFonts w:ascii="DrevneRus" w:hAnsi="DrevneRus"/>
        </w:rPr>
        <w:t>㆏</w:t>
      </w:r>
      <w:r w:rsidR="00551599" w:rsidRPr="00A43691">
        <w:t>ви же на бд</w:t>
      </w:r>
      <w:r w:rsidR="00460969" w:rsidRPr="00A43691">
        <w:t>ѣ</w:t>
      </w:r>
      <w:r w:rsidR="00551599" w:rsidRPr="00A43691">
        <w:t>нье</w:t>
      </w:r>
      <w:r w:rsidR="00C36E03" w:rsidRPr="00A43691">
        <w:t>...</w:t>
      </w:r>
      <w:r w:rsidRPr="00A43691">
        <w:t xml:space="preserve"> ини же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Pr="00A43691">
        <w:t>дуще х</w:t>
      </w:r>
      <w:r w:rsidR="006C51FB" w:rsidRPr="00A43691">
        <w:t>лѣ</w:t>
      </w:r>
      <w:r w:rsidRPr="00A43691">
        <w:t xml:space="preserve">бъ с водою. ини зелье варено. друзии сыро. </w:t>
      </w:r>
      <w:r w:rsidRPr="00A43691">
        <w:rPr>
          <w:i/>
        </w:rPr>
        <w:t>ЛЛ 1377</w:t>
      </w:r>
      <w:r w:rsidRPr="00A43691">
        <w:t>,</w:t>
      </w:r>
      <w:r w:rsidRPr="00A43691">
        <w:rPr>
          <w:i/>
        </w:rPr>
        <w:t xml:space="preserve"> 63</w:t>
      </w:r>
      <w:r w:rsidR="0056494B" w:rsidRPr="00A43691">
        <w:rPr>
          <w:i/>
        </w:rPr>
        <w:t>в</w:t>
      </w:r>
      <w:r w:rsidRPr="00A43691">
        <w:t xml:space="preserve"> (</w:t>
      </w:r>
      <w:r w:rsidRPr="00A43691">
        <w:rPr>
          <w:i/>
        </w:rPr>
        <w:t>1074</w:t>
      </w:r>
      <w:r w:rsidRPr="00A43691">
        <w:t>); въ вели(к) же п</w:t>
      </w:r>
      <w:r w:rsidRPr="00A43691">
        <w:rPr>
          <w:rFonts w:ascii="DrevneRus Html" w:hAnsi="DrevneRus Html"/>
        </w:rPr>
        <w:t>̫</w:t>
      </w:r>
      <w:r w:rsidRPr="00A43691">
        <w:t>то(к). х</w:t>
      </w:r>
      <w:r w:rsidR="006C51FB" w:rsidRPr="00A43691">
        <w:t>лѣ</w:t>
      </w:r>
      <w:r w:rsidRPr="00A43691">
        <w:t>(б)</w:t>
      </w:r>
      <w:r w:rsidR="006C51FB" w:rsidRPr="00A43691">
        <w:t xml:space="preserve"> ѣ</w:t>
      </w:r>
      <w:r w:rsidRPr="00A43691">
        <w:t>мы. и сыро зелье.</w:t>
      </w:r>
      <w:r w:rsidR="003804C2" w:rsidRPr="00A43691">
        <w:t xml:space="preserve"> </w:t>
      </w:r>
      <w:r w:rsidR="00462497" w:rsidRPr="00A43691">
        <w:rPr>
          <w:i/>
        </w:rPr>
        <w:t>ПНЧ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462497" w:rsidRPr="00A43691">
        <w:rPr>
          <w:i/>
          <w:iCs/>
        </w:rPr>
        <w:t>XIV</w:t>
      </w:r>
      <w:r w:rsidRPr="00A43691">
        <w:t>,</w:t>
      </w:r>
      <w:r w:rsidRPr="00A43691">
        <w:rPr>
          <w:i/>
        </w:rPr>
        <w:t xml:space="preserve"> 197б</w:t>
      </w:r>
      <w:r w:rsidRPr="00A43691">
        <w:t xml:space="preserve">; </w:t>
      </w:r>
      <w:r w:rsidRPr="00A43691">
        <w:rPr>
          <w:i/>
        </w:rPr>
        <w:t>средн</w:t>
      </w:r>
      <w:r w:rsidRPr="00A43691">
        <w:t>.</w:t>
      </w:r>
      <w:r w:rsidRPr="00A43691">
        <w:rPr>
          <w:i/>
        </w:rPr>
        <w:t xml:space="preserve"> в роли с</w:t>
      </w:r>
      <w:r w:rsidRPr="00A43691">
        <w:t>.: не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Pr="00A43691">
        <w:t xml:space="preserve">сти </w:t>
      </w:r>
      <w:r w:rsidR="003804C2" w:rsidRPr="00A43691">
        <w:rPr>
          <w:rFonts w:ascii="DrevneRus" w:hAnsi="DrevneRus" w:hint="eastAsia"/>
        </w:rPr>
        <w:t>㆐</w:t>
      </w:r>
      <w:r w:rsidRPr="00A43691">
        <w:t xml:space="preserve"> него </w:t>
      </w:r>
      <w:r w:rsidR="001127F7" w:rsidRPr="00A43691">
        <w:t>[</w:t>
      </w:r>
      <w:r w:rsidR="001127F7" w:rsidRPr="00A43691">
        <w:rPr>
          <w:i/>
        </w:rPr>
        <w:t>агнца</w:t>
      </w:r>
      <w:r w:rsidR="001127F7" w:rsidRPr="00A43691">
        <w:t xml:space="preserve">] </w:t>
      </w:r>
      <w:r w:rsidRPr="00A43691">
        <w:t>сыра ни ва</w:t>
      </w:r>
      <w:r w:rsidRPr="00A43691">
        <w:rPr>
          <w:rFonts w:ascii="DrevneRus" w:hAnsi="DrevneRus"/>
        </w:rPr>
        <w:t>||</w:t>
      </w:r>
      <w:r w:rsidRPr="00A43691">
        <w:t>рена водою. но печена огне(м)</w:t>
      </w:r>
      <w:r w:rsidR="0056494B" w:rsidRPr="00A43691">
        <w:t>.</w:t>
      </w:r>
      <w:r w:rsidRPr="00A43691">
        <w:t xml:space="preserve"> (</w:t>
      </w:r>
      <w:r w:rsidR="00130EE0" w:rsidRPr="00A43691">
        <w:rPr>
          <w:i/>
        </w:rPr>
        <w:t>Исх</w:t>
      </w:r>
      <w:r w:rsidR="008463F3" w:rsidRPr="00A43691">
        <w:rPr>
          <w:i/>
        </w:rPr>
        <w:t xml:space="preserve"> 12</w:t>
      </w:r>
      <w:r w:rsidR="008463F3" w:rsidRPr="00A43691">
        <w:t>.</w:t>
      </w:r>
      <w:r w:rsidR="008463F3" w:rsidRPr="00A43691">
        <w:rPr>
          <w:i/>
        </w:rPr>
        <w:t xml:space="preserve"> 9</w:t>
      </w:r>
      <w:r w:rsidR="001127F7" w:rsidRPr="00A43691">
        <w:t>:</w:t>
      </w:r>
      <w:r w:rsidR="008463F3" w:rsidRPr="00A43691">
        <w:t xml:space="preserve"> </w:t>
      </w:r>
      <w:r w:rsidR="001127F7" w:rsidRPr="00A43691">
        <w:rPr>
          <w:lang w:val="el-GR"/>
        </w:rPr>
        <w:t>ὠμ</w:t>
      </w:r>
      <w:r w:rsidR="00DD4FEC" w:rsidRPr="00A43691">
        <w:rPr>
          <w:lang w:val="el-GR"/>
        </w:rPr>
        <w:t>ό</w:t>
      </w:r>
      <w:r w:rsidR="001127F7" w:rsidRPr="00A43691">
        <w:rPr>
          <w:lang w:val="el-GR"/>
        </w:rPr>
        <w:t>ν</w:t>
      </w:r>
      <w:r w:rsidRPr="00A43691">
        <w:t xml:space="preserve">) </w:t>
      </w:r>
      <w:r w:rsidR="003823EC" w:rsidRPr="00A43691">
        <w:rPr>
          <w:i/>
        </w:rPr>
        <w:t>ГБ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3823EC" w:rsidRPr="00A43691">
        <w:rPr>
          <w:i/>
          <w:iCs/>
        </w:rPr>
        <w:t>XIV</w:t>
      </w:r>
      <w:r w:rsidRPr="00A43691">
        <w:t>,</w:t>
      </w:r>
      <w:r w:rsidRPr="00A43691">
        <w:rPr>
          <w:i/>
        </w:rPr>
        <w:t xml:space="preserve"> 64</w:t>
      </w:r>
      <w:r w:rsidR="00A201C2" w:rsidRPr="00A43691">
        <w:rPr>
          <w:i/>
        </w:rPr>
        <w:t>в</w:t>
      </w:r>
      <w:r w:rsidRPr="00A43691">
        <w:rPr>
          <w:i/>
        </w:rPr>
        <w:t>–</w:t>
      </w:r>
      <w:r w:rsidR="00A201C2" w:rsidRPr="00A43691">
        <w:rPr>
          <w:i/>
        </w:rPr>
        <w:t>г</w:t>
      </w:r>
      <w:r w:rsidRPr="00A43691">
        <w:t xml:space="preserve">; </w:t>
      </w:r>
      <w:r w:rsidRPr="00A43691">
        <w:rPr>
          <w:rFonts w:ascii="DrevneRus" w:hAnsi="DrevneRus"/>
          <w:b/>
          <w:bCs/>
        </w:rPr>
        <w:t>|</w:t>
      </w:r>
      <w:r w:rsidRPr="00A43691">
        <w:t xml:space="preserve"> </w:t>
      </w:r>
      <w:r w:rsidRPr="00A43691">
        <w:rPr>
          <w:i/>
        </w:rPr>
        <w:t>образн</w:t>
      </w:r>
      <w:r w:rsidRPr="00A43691">
        <w:t xml:space="preserve">.: иже </w:t>
      </w:r>
      <w:r w:rsidR="006C51FB" w:rsidRPr="00A43691">
        <w:t>вѣ</w:t>
      </w:r>
      <w:r w:rsidRPr="00A43691">
        <w:t>рою не твердъ. ни пытае(т) из</w:t>
      </w:r>
      <w:r w:rsidR="006C51FB" w:rsidRPr="00A43691">
        <w:t>вѣ</w:t>
      </w:r>
      <w:r w:rsidRPr="00A43691">
        <w:t>сто о х(с)</w:t>
      </w:r>
      <w:r w:rsidRPr="00A43691">
        <w:rPr>
          <w:rFonts w:ascii="DrevneRus Html" w:hAnsi="DrevneRus Html"/>
        </w:rPr>
        <w:t>̕</w:t>
      </w:r>
      <w:r w:rsidRPr="00A43691">
        <w:t>.</w:t>
      </w:r>
      <w:r w:rsidR="000A0A24" w:rsidRPr="00A43691">
        <w:t xml:space="preserve"> ѹ</w:t>
      </w:r>
      <w:r w:rsidRPr="00A43691">
        <w:t>тъна</w:t>
      </w:r>
      <w:r w:rsidRPr="00A43691">
        <w:rPr>
          <w:rFonts w:ascii="DrevneRus Html" w:hAnsi="DrevneRus Html"/>
        </w:rPr>
        <w:t>̱</w:t>
      </w:r>
      <w:r w:rsidRPr="00A43691">
        <w:t xml:space="preserve"> слово понеже сыро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Pr="00A43691">
        <w:t>даи. не въ препосыла(н)и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Pr="00A43691">
        <w:t>сть. ни кротка в</w:t>
      </w:r>
      <w:r w:rsidR="006C51FB" w:rsidRPr="00A43691">
        <w:t>сѧ</w:t>
      </w:r>
      <w:r w:rsidRPr="00A43691">
        <w:t>ко зубо(м) такова</w:t>
      </w:r>
      <w:r w:rsidRPr="00A43691">
        <w:rPr>
          <w:rFonts w:ascii="DrevneRus Html" w:hAnsi="DrevneRus Html"/>
        </w:rPr>
        <w:t>̱</w:t>
      </w:r>
      <w:r w:rsidRPr="00A43691">
        <w:t xml:space="preserve"> пища. (</w:t>
      </w:r>
      <w:r w:rsidR="001127F7" w:rsidRPr="00A43691">
        <w:rPr>
          <w:lang w:val="el-GR"/>
        </w:rPr>
        <w:t>ὠ</w:t>
      </w:r>
      <w:r w:rsidRPr="00A43691">
        <w:rPr>
          <w:lang w:val="el-GR"/>
        </w:rPr>
        <w:t>μ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ν</w:t>
      </w:r>
      <w:r w:rsidRPr="00A43691">
        <w:t xml:space="preserve">) </w:t>
      </w:r>
      <w:r w:rsidR="003823EC" w:rsidRPr="00A43691">
        <w:rPr>
          <w:i/>
        </w:rPr>
        <w:t>ГБ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3823EC" w:rsidRPr="00A43691">
        <w:rPr>
          <w:i/>
          <w:iCs/>
        </w:rPr>
        <w:t>XIV</w:t>
      </w:r>
      <w:r w:rsidRPr="00A43691">
        <w:t>,</w:t>
      </w:r>
      <w:r w:rsidRPr="00A43691">
        <w:rPr>
          <w:i/>
        </w:rPr>
        <w:t xml:space="preserve"> 64г</w:t>
      </w:r>
      <w:r w:rsidRPr="00A43691">
        <w:t>.</w:t>
      </w:r>
    </w:p>
    <w:p w14:paraId="27F08518" w14:textId="77777777" w:rsidR="005652AE" w:rsidRPr="00A43691" w:rsidRDefault="005652AE" w:rsidP="001763E3">
      <w:pPr>
        <w:spacing w:line="360" w:lineRule="auto"/>
        <w:ind w:firstLine="709"/>
        <w:jc w:val="both"/>
      </w:pPr>
      <w:r w:rsidRPr="00A43691">
        <w:t xml:space="preserve">3. </w:t>
      </w:r>
      <w:r w:rsidRPr="00A43691">
        <w:rPr>
          <w:i/>
        </w:rPr>
        <w:t>Невыделанный</w:t>
      </w:r>
      <w:r w:rsidRPr="00A43691">
        <w:t xml:space="preserve"> (</w:t>
      </w:r>
      <w:r w:rsidRPr="00A43691">
        <w:rPr>
          <w:i/>
        </w:rPr>
        <w:t>о коже</w:t>
      </w:r>
      <w:r w:rsidRPr="00A43691">
        <w:t>): и пове</w:t>
      </w:r>
      <w:r w:rsidR="006C51FB" w:rsidRPr="00A43691">
        <w:t>лѣ</w:t>
      </w:r>
      <w:r w:rsidR="0056366F" w:rsidRPr="00A43691">
        <w:t xml:space="preserve"> [</w:t>
      </w:r>
      <w:r w:rsidR="0056366F" w:rsidRPr="00A43691">
        <w:rPr>
          <w:i/>
        </w:rPr>
        <w:t>монах Иса</w:t>
      </w:r>
      <w:r w:rsidR="007C3552" w:rsidRPr="00A43691">
        <w:rPr>
          <w:i/>
        </w:rPr>
        <w:t>а</w:t>
      </w:r>
      <w:r w:rsidR="0056366F" w:rsidRPr="00A43691">
        <w:rPr>
          <w:i/>
        </w:rPr>
        <w:t>кий</w:t>
      </w:r>
      <w:r w:rsidR="0056366F" w:rsidRPr="00A43691">
        <w:t>]</w:t>
      </w:r>
      <w:r w:rsidRPr="00A43691">
        <w:t xml:space="preserve"> купити со</w:t>
      </w:r>
      <w:r w:rsidR="006C51FB" w:rsidRPr="00A43691">
        <w:t>бѣ</w:t>
      </w:r>
      <w:r w:rsidRPr="00A43691">
        <w:t xml:space="preserve"> козелъ. и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Pr="00A43691">
        <w:t xml:space="preserve">дра </w:t>
      </w:r>
      <w:r w:rsidR="009B0EC7" w:rsidRPr="00A43691">
        <w:t>мѣ</w:t>
      </w:r>
      <w:r w:rsidRPr="00A43691">
        <w:t>хомъ козелъ. и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Pr="00A43691">
        <w:t>блече на вла</w:t>
      </w:r>
      <w:r w:rsidR="006C51FB" w:rsidRPr="00A43691">
        <w:t>сѧ</w:t>
      </w:r>
      <w:r w:rsidRPr="00A43691">
        <w:t>ницю. и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Pr="00A43691">
        <w:t>сше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Pr="00A43691">
        <w:t>коло</w:t>
      </w:r>
      <w:r w:rsidR="004E64CB" w:rsidRPr="00A43691">
        <w:t xml:space="preserve"> ѥ</w:t>
      </w:r>
      <w:r w:rsidRPr="00A43691">
        <w:t xml:space="preserve">го кожа сыра. </w:t>
      </w:r>
      <w:r w:rsidRPr="00A43691">
        <w:rPr>
          <w:i/>
        </w:rPr>
        <w:t>ЛЛ 1377</w:t>
      </w:r>
      <w:r w:rsidRPr="00A43691">
        <w:t>,</w:t>
      </w:r>
      <w:r w:rsidRPr="00A43691">
        <w:rPr>
          <w:i/>
        </w:rPr>
        <w:t xml:space="preserve"> 64</w:t>
      </w:r>
      <w:r w:rsidR="0056494B" w:rsidRPr="00A43691">
        <w:rPr>
          <w:i/>
        </w:rPr>
        <w:t>г</w:t>
      </w:r>
      <w:r w:rsidRPr="00A43691">
        <w:t xml:space="preserve"> (</w:t>
      </w:r>
      <w:r w:rsidRPr="00A43691">
        <w:rPr>
          <w:i/>
        </w:rPr>
        <w:t>1074</w:t>
      </w:r>
      <w:r w:rsidRPr="00A43691">
        <w:t>).</w:t>
      </w:r>
    </w:p>
    <w:p w14:paraId="512EAA15" w14:textId="0DD8BE8D" w:rsidR="005652AE" w:rsidRPr="00A43691" w:rsidRDefault="005652AE" w:rsidP="001763E3">
      <w:pPr>
        <w:spacing w:line="360" w:lineRule="auto"/>
        <w:ind w:firstLine="709"/>
        <w:jc w:val="both"/>
      </w:pPr>
      <w:r w:rsidRPr="00A43691">
        <w:t xml:space="preserve">4. </w:t>
      </w:r>
      <w:r w:rsidRPr="00A43691">
        <w:rPr>
          <w:i/>
        </w:rPr>
        <w:t>Свежий</w:t>
      </w:r>
      <w:r w:rsidRPr="00A43691">
        <w:t>,</w:t>
      </w:r>
      <w:r w:rsidRPr="00A43691">
        <w:rPr>
          <w:i/>
        </w:rPr>
        <w:t xml:space="preserve"> зеленый</w:t>
      </w:r>
      <w:r w:rsidR="00261117" w:rsidRPr="00A43691">
        <w:rPr>
          <w:i/>
        </w:rPr>
        <w:t xml:space="preserve"> </w:t>
      </w:r>
      <w:r w:rsidR="00261117" w:rsidRPr="00A43691">
        <w:t>(</w:t>
      </w:r>
      <w:r w:rsidR="00261117" w:rsidRPr="00A43691">
        <w:rPr>
          <w:i/>
        </w:rPr>
        <w:t>не сухой</w:t>
      </w:r>
      <w:r w:rsidR="00261117" w:rsidRPr="00A43691">
        <w:t>)</w:t>
      </w:r>
      <w:r w:rsidRPr="00A43691">
        <w:t xml:space="preserve">: Внегда бо риксъ </w:t>
      </w:r>
      <w:r w:rsidR="006C51FB" w:rsidRPr="00A43691">
        <w:t>сѣ</w:t>
      </w:r>
      <w:r w:rsidRPr="00A43691">
        <w:t>де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6C51FB" w:rsidRPr="00A43691">
        <w:t>бѣ</w:t>
      </w:r>
      <w:r w:rsidRPr="00A43691">
        <w:t xml:space="preserve">дати. и </w:t>
      </w:r>
      <w:r w:rsidR="00BD2F6A" w:rsidRPr="00A43691">
        <w:rPr>
          <w:rFonts w:ascii="DrevneRus" w:hAnsi="DrevneRus" w:hint="eastAsia"/>
        </w:rPr>
        <w:t>㆐</w:t>
      </w:r>
      <w:r w:rsidRPr="00A43691">
        <w:t xml:space="preserve"> страды</w:t>
      </w:r>
      <w:r w:rsidR="004E64CB" w:rsidRPr="00A43691">
        <w:t xml:space="preserve"> ѥ</w:t>
      </w:r>
      <w:r w:rsidRPr="00A43691">
        <w:t>го павлинъ. зели</w:t>
      </w:r>
      <w:r w:rsidRPr="00A43691">
        <w:rPr>
          <w:rFonts w:ascii="DrevneRus Html" w:hAnsi="DrevneRus Html"/>
        </w:rPr>
        <w:t>̱</w:t>
      </w:r>
      <w:r w:rsidRPr="00A43691">
        <w:t xml:space="preserve"> б</w:t>
      </w:r>
      <w:r w:rsidRPr="00A43691">
        <w:rPr>
          <w:rFonts w:ascii="DrevneRus Html" w:hAnsi="DrevneRus Html"/>
        </w:rPr>
        <w:t>л</w:t>
      </w:r>
      <w:r w:rsidRPr="00A43691">
        <w:t>го</w:t>
      </w:r>
      <w:r w:rsidRPr="00A43691">
        <w:rPr>
          <w:rFonts w:ascii="DrevneRus Html" w:hAnsi="DrevneRus Html"/>
        </w:rPr>
        <w:t>̝</w:t>
      </w:r>
      <w:r w:rsidRPr="00A43691">
        <w:t>хань</w:t>
      </w:r>
      <w:r w:rsidR="00913360" w:rsidRPr="00A43691">
        <w:t>на</w:t>
      </w:r>
      <w:r w:rsidRPr="00A43691">
        <w:t xml:space="preserve"> и </w:t>
      </w:r>
      <w:r w:rsidRPr="00A43691">
        <w:rPr>
          <w:u w:val="single"/>
        </w:rPr>
        <w:t>млад</w:t>
      </w:r>
      <w:r w:rsidR="00460969" w:rsidRPr="00A43691">
        <w:rPr>
          <w:u w:val="single"/>
        </w:rPr>
        <w:t>оѥ</w:t>
      </w:r>
      <w:r w:rsidRPr="00A43691">
        <w:rPr>
          <w:u w:val="single"/>
        </w:rPr>
        <w:t xml:space="preserve"> кодиментъ сыръ</w:t>
      </w:r>
      <w:r w:rsidRPr="00A43691">
        <w:t xml:space="preserve"> но</w:t>
      </w:r>
      <w:r w:rsidR="006C51FB" w:rsidRPr="00A43691">
        <w:t>сѧ</w:t>
      </w:r>
      <w:r w:rsidRPr="00A43691">
        <w:t xml:space="preserve"> в</w:t>
      </w:r>
      <w:r w:rsidR="006C51FB" w:rsidRPr="00A43691">
        <w:t>лѣ</w:t>
      </w:r>
      <w:r w:rsidRPr="00A43691">
        <w:t xml:space="preserve">зе. </w:t>
      </w:r>
      <w:r w:rsidR="00B5124A" w:rsidRPr="00A43691">
        <w:t>(</w:t>
      </w:r>
      <w:r w:rsidR="00B5124A" w:rsidRPr="00A43691">
        <w:rPr>
          <w:lang w:val="el-GR"/>
        </w:rPr>
        <w:t>χλωρὰ</w:t>
      </w:r>
      <w:r w:rsidR="00B5124A" w:rsidRPr="00A43691">
        <w:t xml:space="preserve"> </w:t>
      </w:r>
      <w:r w:rsidR="00B5124A" w:rsidRPr="00A43691">
        <w:rPr>
          <w:lang w:val="el-GR"/>
        </w:rPr>
        <w:t>κοδημέντα</w:t>
      </w:r>
      <w:r w:rsidR="00B5124A" w:rsidRPr="00A43691">
        <w:t xml:space="preserve">) </w:t>
      </w:r>
      <w:r w:rsidRPr="00A43691">
        <w:rPr>
          <w:i/>
        </w:rPr>
        <w:t>ПНЧ 1296</w:t>
      </w:r>
      <w:r w:rsidRPr="00A43691">
        <w:t>,</w:t>
      </w:r>
      <w:r w:rsidRPr="00A43691">
        <w:rPr>
          <w:i/>
        </w:rPr>
        <w:t xml:space="preserve"> 83</w:t>
      </w:r>
      <w:r w:rsidRPr="00A43691">
        <w:t>;</w:t>
      </w:r>
      <w:r w:rsidR="008B09FA" w:rsidRPr="00A43691">
        <w:t xml:space="preserve"> Рече </w:t>
      </w:r>
      <w:r w:rsidR="008463F3" w:rsidRPr="00A43691">
        <w:rPr>
          <w:rFonts w:ascii="DrevneRus" w:hAnsi="DrevneRus"/>
        </w:rPr>
        <w:t>г</w:t>
      </w:r>
      <w:r w:rsidR="008B09FA" w:rsidRPr="00A43691">
        <w:t>дь. аще въ сыр</w:t>
      </w:r>
      <w:r w:rsidR="00460969" w:rsidRPr="00A43691">
        <w:t>ѣ</w:t>
      </w:r>
      <w:r w:rsidR="008B09FA" w:rsidRPr="00A43691">
        <w:t xml:space="preserve"> др</w:t>
      </w:r>
      <w:r w:rsidR="00460969" w:rsidRPr="00A43691">
        <w:t>ѣ</w:t>
      </w:r>
      <w:r w:rsidR="008B09FA" w:rsidRPr="00A43691">
        <w:t>в</w:t>
      </w:r>
      <w:r w:rsidR="00460969" w:rsidRPr="00A43691">
        <w:t>ѣ</w:t>
      </w:r>
      <w:r w:rsidR="008B09FA" w:rsidRPr="00A43691">
        <w:t>. н</w:t>
      </w:r>
      <w:r w:rsidR="00460969" w:rsidRPr="00A43691">
        <w:t>ѣ</w:t>
      </w:r>
      <w:r w:rsidR="008B09FA" w:rsidRPr="00A43691">
        <w:t>(с) ничтоже. а въ с</w:t>
      </w:r>
      <w:r w:rsidR="009C2E8E" w:rsidRPr="00A43691">
        <w:rPr>
          <w:rFonts w:hint="eastAsia"/>
        </w:rPr>
        <w:t>ѹ</w:t>
      </w:r>
      <w:r w:rsidR="008B09FA" w:rsidRPr="00A43691">
        <w:t>с</w:t>
      </w:r>
      <w:r w:rsidR="00460969" w:rsidRPr="00A43691">
        <w:t>ѣ</w:t>
      </w:r>
      <w:r w:rsidR="008B09FA" w:rsidRPr="00A43691">
        <w:t xml:space="preserve"> что б</w:t>
      </w:r>
      <w:r w:rsidR="009C2E8E" w:rsidRPr="00A43691">
        <w:rPr>
          <w:rFonts w:hint="eastAsia"/>
        </w:rPr>
        <w:t>ѹ</w:t>
      </w:r>
      <w:r w:rsidR="008B09FA" w:rsidRPr="00A43691">
        <w:t>деть. (</w:t>
      </w:r>
      <w:r w:rsidR="008463F3" w:rsidRPr="00A43691">
        <w:rPr>
          <w:i/>
        </w:rPr>
        <w:t>ср</w:t>
      </w:r>
      <w:r w:rsidR="008463F3" w:rsidRPr="00A43691">
        <w:t>.</w:t>
      </w:r>
      <w:r w:rsidR="008463F3" w:rsidRPr="00A43691">
        <w:rPr>
          <w:i/>
        </w:rPr>
        <w:t xml:space="preserve"> </w:t>
      </w:r>
      <w:r w:rsidR="00130EE0" w:rsidRPr="00A43691">
        <w:rPr>
          <w:i/>
        </w:rPr>
        <w:t>Лк</w:t>
      </w:r>
      <w:r w:rsidR="008463F3" w:rsidRPr="00A43691">
        <w:rPr>
          <w:i/>
        </w:rPr>
        <w:t xml:space="preserve"> 23</w:t>
      </w:r>
      <w:r w:rsidR="008463F3" w:rsidRPr="00A43691">
        <w:t>.</w:t>
      </w:r>
      <w:r w:rsidR="008463F3" w:rsidRPr="00A43691">
        <w:rPr>
          <w:i/>
        </w:rPr>
        <w:t xml:space="preserve"> 3</w:t>
      </w:r>
      <w:r w:rsidR="00130EE0" w:rsidRPr="00A43691">
        <w:rPr>
          <w:i/>
        </w:rPr>
        <w:t>1</w:t>
      </w:r>
      <w:r w:rsidR="00261117" w:rsidRPr="00A43691">
        <w:t>:</w:t>
      </w:r>
      <w:r w:rsidR="008463F3" w:rsidRPr="00A43691">
        <w:t xml:space="preserve"> </w:t>
      </w:r>
      <w:r w:rsidR="008B09FA" w:rsidRPr="00A43691">
        <w:rPr>
          <w:lang w:val="el-GR"/>
        </w:rPr>
        <w:t>ὑγρ</w:t>
      </w:r>
      <w:r w:rsidR="00701DD9" w:rsidRPr="00A43691">
        <w:rPr>
          <w:rFonts w:hint="eastAsia"/>
          <w:lang w:val="el-GR"/>
        </w:rPr>
        <w:t>ῷ</w:t>
      </w:r>
      <w:r w:rsidR="008463F3" w:rsidRPr="00A43691">
        <w:t>)</w:t>
      </w:r>
      <w:r w:rsidR="004B78EC" w:rsidRPr="00A43691">
        <w:t xml:space="preserve"> </w:t>
      </w:r>
      <w:r w:rsidR="008463F3" w:rsidRPr="00A43691">
        <w:rPr>
          <w:i/>
        </w:rPr>
        <w:t xml:space="preserve">Изб </w:t>
      </w:r>
      <w:r w:rsidR="008463F3" w:rsidRPr="00A43691">
        <w:rPr>
          <w:i/>
          <w:lang w:val="en-US"/>
        </w:rPr>
        <w:t>XIII</w:t>
      </w:r>
      <w:r w:rsidR="008463F3" w:rsidRPr="00A43691">
        <w:t>,</w:t>
      </w:r>
      <w:r w:rsidR="008463F3" w:rsidRPr="00A43691">
        <w:rPr>
          <w:i/>
        </w:rPr>
        <w:t xml:space="preserve"> 13</w:t>
      </w:r>
      <w:r w:rsidR="008B09FA" w:rsidRPr="00A43691">
        <w:t>;</w:t>
      </w:r>
      <w:r w:rsidRPr="00A43691">
        <w:t xml:space="preserve"> при</w:t>
      </w:r>
      <w:r w:rsidRPr="00A43691">
        <w:rPr>
          <w:rFonts w:ascii="DrevneRus Html" w:hAnsi="DrevneRus Html"/>
        </w:rPr>
        <w:t>̱</w:t>
      </w:r>
      <w:r w:rsidRPr="00A43691">
        <w:t>т</w:t>
      </w:r>
      <w:r w:rsidR="00B071CA" w:rsidRPr="00A43691">
        <w:t>ъ</w:t>
      </w:r>
      <w:r w:rsidRPr="00A43691">
        <w:t xml:space="preserve"> же и</w:t>
      </w:r>
      <w:r w:rsidRPr="00A43691">
        <w:rPr>
          <w:rFonts w:ascii="DrevneRus Html" w:hAnsi="DrevneRus Html"/>
        </w:rPr>
        <w:t>̱</w:t>
      </w:r>
      <w:r w:rsidRPr="00A43691">
        <w:t>ковъ жезлъ о</w:t>
      </w:r>
      <w:r w:rsidR="006C51FB" w:rsidRPr="00A43691">
        <w:t>рѣ</w:t>
      </w:r>
      <w:r w:rsidRPr="00A43691">
        <w:t>ховъ сыръ. и испестри. и вложи в корыто</w:t>
      </w:r>
      <w:r w:rsidR="00934152" w:rsidRPr="00A43691">
        <w:t>.</w:t>
      </w:r>
      <w:r w:rsidRPr="00A43691">
        <w:t xml:space="preserve"> идеже овци пь</w:t>
      </w:r>
      <w:r w:rsidRPr="00A43691">
        <w:rPr>
          <w:rFonts w:ascii="DrevneRus Html" w:hAnsi="DrevneRus Html"/>
        </w:rPr>
        <w:t>̱</w:t>
      </w:r>
      <w:r w:rsidRPr="00A43691">
        <w:t>ху</w:t>
      </w:r>
      <w:r w:rsidR="00B071CA" w:rsidRPr="00A43691">
        <w:t>.</w:t>
      </w:r>
      <w:r w:rsidRPr="00A43691">
        <w:t xml:space="preserve"> (</w:t>
      </w:r>
      <w:r w:rsidRPr="00A43691">
        <w:rPr>
          <w:lang w:val="el-GR"/>
        </w:rPr>
        <w:t>χλ</w:t>
      </w:r>
      <w:r w:rsidR="00121922" w:rsidRPr="00A43691">
        <w:rPr>
          <w:lang w:val="el-GR"/>
        </w:rPr>
        <w:t>ω</w:t>
      </w:r>
      <w:r w:rsidRPr="00A43691">
        <w:rPr>
          <w:lang w:val="el-GR"/>
        </w:rPr>
        <w:t>ρ</w:t>
      </w:r>
      <w:r w:rsidR="00681348" w:rsidRPr="00A43691">
        <w:t>ά</w:t>
      </w:r>
      <w:r w:rsidRPr="00A43691">
        <w:rPr>
          <w:lang w:val="el-GR"/>
        </w:rPr>
        <w:t>ν</w:t>
      </w:r>
      <w:r w:rsidR="00261117" w:rsidRPr="00A43691">
        <w:t xml:space="preserve">; </w:t>
      </w:r>
      <w:r w:rsidR="00261117" w:rsidRPr="00A43691">
        <w:rPr>
          <w:i/>
        </w:rPr>
        <w:t>ср</w:t>
      </w:r>
      <w:r w:rsidR="00261117" w:rsidRPr="00A43691">
        <w:t>.</w:t>
      </w:r>
      <w:r w:rsidR="00261117" w:rsidRPr="00A43691">
        <w:rPr>
          <w:i/>
        </w:rPr>
        <w:t xml:space="preserve"> Быт 30</w:t>
      </w:r>
      <w:r w:rsidR="00261117" w:rsidRPr="00A43691">
        <w:t>.</w:t>
      </w:r>
      <w:r w:rsidR="00261117" w:rsidRPr="00A43691">
        <w:rPr>
          <w:i/>
        </w:rPr>
        <w:t xml:space="preserve"> 37–38</w:t>
      </w:r>
      <w:r w:rsidRPr="00A43691">
        <w:t xml:space="preserve">) </w:t>
      </w:r>
      <w:r w:rsidR="003823EC" w:rsidRPr="00A43691">
        <w:rPr>
          <w:i/>
        </w:rPr>
        <w:t>ГБ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3823EC" w:rsidRPr="00A43691">
        <w:rPr>
          <w:i/>
          <w:iCs/>
        </w:rPr>
        <w:t>XIV</w:t>
      </w:r>
      <w:r w:rsidRPr="00A43691">
        <w:t>,</w:t>
      </w:r>
      <w:r w:rsidRPr="00A43691">
        <w:rPr>
          <w:i/>
        </w:rPr>
        <w:t xml:space="preserve"> 174а</w:t>
      </w:r>
      <w:r w:rsidRPr="00A43691">
        <w:t>.</w:t>
      </w:r>
    </w:p>
    <w:p w14:paraId="063FC299" w14:textId="1290E3BD" w:rsidR="00050662" w:rsidRPr="00A43691" w:rsidRDefault="00050662" w:rsidP="00050662">
      <w:pPr>
        <w:spacing w:line="360" w:lineRule="auto"/>
        <w:ind w:firstLine="709"/>
        <w:jc w:val="both"/>
      </w:pPr>
      <w:r w:rsidRPr="00A43691">
        <w:rPr>
          <w:b/>
          <w:caps/>
        </w:rPr>
        <w:lastRenderedPageBreak/>
        <w:t>Сыр</w:t>
      </w:r>
      <w:r w:rsidRPr="00A43691">
        <w:rPr>
          <w:rFonts w:ascii="DrevneRus" w:hAnsi="DrevneRus"/>
          <w:b/>
          <w:caps/>
        </w:rPr>
        <w:t>|</w:t>
      </w:r>
      <w:r w:rsidRPr="00A43691">
        <w:rPr>
          <w:b/>
          <w:caps/>
        </w:rPr>
        <w:t>ъ</w:t>
      </w:r>
      <w:r w:rsidRPr="00A43691">
        <w:rPr>
          <w:b/>
          <w:caps/>
          <w:vertAlign w:val="superscript"/>
        </w:rPr>
        <w:t>2</w:t>
      </w:r>
      <w:r w:rsidRPr="00A43691">
        <w:t xml:space="preserve"> (56)</w:t>
      </w:r>
      <w:r w:rsidRPr="00A43691">
        <w:rPr>
          <w:caps/>
        </w:rPr>
        <w:t>, -</w:t>
      </w:r>
      <w:r w:rsidRPr="00A43691">
        <w:rPr>
          <w:b/>
          <w:bCs/>
          <w:caps/>
        </w:rPr>
        <w:t>а</w:t>
      </w:r>
      <w:r w:rsidRPr="00A43691">
        <w:t xml:space="preserve"> </w:t>
      </w:r>
      <w:r w:rsidRPr="00A43691">
        <w:rPr>
          <w:i/>
        </w:rPr>
        <w:t>с</w:t>
      </w:r>
      <w:r w:rsidRPr="00A43691">
        <w:t>.</w:t>
      </w:r>
      <w:r w:rsidRPr="00A43691">
        <w:rPr>
          <w:i/>
        </w:rPr>
        <w:t xml:space="preserve"> Творог</w:t>
      </w:r>
      <w:r w:rsidRPr="00A43691">
        <w:t>,</w:t>
      </w:r>
      <w:r w:rsidRPr="00A43691">
        <w:rPr>
          <w:i/>
        </w:rPr>
        <w:t xml:space="preserve"> сыр</w:t>
      </w:r>
      <w:r w:rsidRPr="00A43691">
        <w:t xml:space="preserve">: сыръ же и </w:t>
      </w:r>
      <w:r w:rsidRPr="00A43691">
        <w:rPr>
          <w:rFonts w:ascii="DrevneRus" w:hAnsi="DrevneRus" w:hint="eastAsia"/>
        </w:rPr>
        <w:t>㆓</w:t>
      </w:r>
      <w:r w:rsidRPr="00A43691">
        <w:t>иць. о</w:t>
      </w:r>
      <w:r w:rsidRPr="00A43691">
        <w:rPr>
          <w:rFonts w:ascii="DrevneRus" w:hAnsi="DrevneRus"/>
        </w:rPr>
        <w:t>ц</w:t>
      </w:r>
      <w:r w:rsidRPr="00A43691">
        <w:t xml:space="preserve">и ѹбо въ тъ </w:t>
      </w:r>
      <w:r w:rsidRPr="00A43691">
        <w:rPr>
          <w:rFonts w:ascii="DrevneRus Html" w:hAnsi="DrevneRus Html"/>
        </w:rPr>
        <w:t>д</w:t>
      </w:r>
      <w:r w:rsidRPr="00A43691">
        <w:t>нь [</w:t>
      </w:r>
      <w:r w:rsidRPr="00A43691">
        <w:rPr>
          <w:i/>
          <w:iCs/>
        </w:rPr>
        <w:t>Великую субботу</w:t>
      </w:r>
      <w:r w:rsidRPr="00A43691">
        <w:t xml:space="preserve">] не възбранили </w:t>
      </w:r>
      <w:r w:rsidR="00AE71B0" w:rsidRPr="00A43691">
        <w:t>сѹ</w:t>
      </w:r>
      <w:r w:rsidRPr="00A43691">
        <w:t xml:space="preserve">ть. </w:t>
      </w:r>
      <w:r w:rsidRPr="00A43691">
        <w:rPr>
          <w:i/>
        </w:rPr>
        <w:t>УСт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6D4C19" w:rsidRPr="00A43691">
        <w:rPr>
          <w:i/>
          <w:iCs/>
        </w:rPr>
        <w:t>XII</w:t>
      </w:r>
      <w:r w:rsidRPr="00A43691">
        <w:t>,</w:t>
      </w:r>
      <w:r w:rsidRPr="00A43691">
        <w:rPr>
          <w:i/>
        </w:rPr>
        <w:t xml:space="preserve"> 211</w:t>
      </w:r>
      <w:r w:rsidRPr="00A43691">
        <w:t>; се бо напълнивъ три возы брашьна хлѣбъ и сыръ и рыбъ. сочиво же и пьшено. ѥще же и медъ. и то посъла [</w:t>
      </w:r>
      <w:r w:rsidRPr="00A43691">
        <w:rPr>
          <w:i/>
        </w:rPr>
        <w:t>боярин</w:t>
      </w:r>
      <w:r w:rsidRPr="00A43691">
        <w:t>] къ блажено</w:t>
      </w:r>
      <w:r w:rsidR="00CE7BAA" w:rsidRPr="00A43691">
        <w:t>мѹ</w:t>
      </w:r>
      <w:r w:rsidRPr="00A43691">
        <w:t xml:space="preserve"> въ манастырь. </w:t>
      </w:r>
      <w:r w:rsidRPr="00A43691">
        <w:rPr>
          <w:i/>
        </w:rPr>
        <w:t xml:space="preserve">ЖФП </w:t>
      </w:r>
      <w:r w:rsidRPr="00A43691">
        <w:rPr>
          <w:i/>
          <w:lang w:val="en-US"/>
        </w:rPr>
        <w:t>XII</w:t>
      </w:r>
      <w:r w:rsidRPr="00A43691">
        <w:t>,</w:t>
      </w:r>
      <w:r w:rsidRPr="00A43691">
        <w:rPr>
          <w:i/>
        </w:rPr>
        <w:t xml:space="preserve"> 50в</w:t>
      </w:r>
      <w:r w:rsidRPr="00A43691">
        <w:t xml:space="preserve">; изволисѧ </w:t>
      </w:r>
      <w:r w:rsidR="009C2E8E" w:rsidRPr="00A43691">
        <w:rPr>
          <w:rFonts w:hint="eastAsia"/>
        </w:rPr>
        <w:t>ѹ</w:t>
      </w:r>
      <w:r w:rsidRPr="00A43691">
        <w:t xml:space="preserve">бо и се </w:t>
      </w:r>
      <w:r w:rsidRPr="00A43691">
        <w:rPr>
          <w:rFonts w:ascii="DrevneRus" w:hAnsi="DrevneRus" w:hint="eastAsia"/>
        </w:rPr>
        <w:t>㆓</w:t>
      </w:r>
      <w:r w:rsidRPr="00A43691">
        <w:t>ко по вьсе</w:t>
      </w:r>
      <w:r w:rsidRPr="00A43691">
        <w:rPr>
          <w:rFonts w:ascii="DrevneRus" w:hAnsi="DrevneRus" w:hint="eastAsia"/>
        </w:rPr>
        <w:t>㆓</w:t>
      </w:r>
      <w:r w:rsidRPr="00A43691">
        <w:t xml:space="preserve"> вьселѥны</w:t>
      </w:r>
      <w:r w:rsidRPr="00A43691">
        <w:rPr>
          <w:rFonts w:ascii="DrevneRus" w:hAnsi="DrevneRus" w:hint="eastAsia"/>
        </w:rPr>
        <w:t>㆓</w:t>
      </w:r>
      <w:r w:rsidRPr="00A43691">
        <w:t xml:space="preserve"> ц</w:t>
      </w:r>
      <w:r w:rsidRPr="00A43691">
        <w:rPr>
          <w:rFonts w:ascii="DrevneRus" w:hAnsi="DrevneRus"/>
        </w:rPr>
        <w:t>р</w:t>
      </w:r>
      <w:r w:rsidRPr="00A43691">
        <w:t>квамъ. ѥдином</w:t>
      </w:r>
      <w:r w:rsidR="009C2E8E" w:rsidRPr="00A43691">
        <w:rPr>
          <w:rFonts w:hint="eastAsia"/>
        </w:rPr>
        <w:t>ѹ</w:t>
      </w:r>
      <w:r w:rsidRPr="00A43691">
        <w:t xml:space="preserve"> послѣд</w:t>
      </w:r>
      <w:r w:rsidR="009C2E8E" w:rsidRPr="00A43691">
        <w:rPr>
          <w:rFonts w:hint="eastAsia"/>
        </w:rPr>
        <w:t>ѹ</w:t>
      </w:r>
      <w:r w:rsidRPr="00A43691">
        <w:t>юще чин</w:t>
      </w:r>
      <w:r w:rsidR="009C2E8E" w:rsidRPr="00A43691">
        <w:rPr>
          <w:rFonts w:hint="eastAsia"/>
        </w:rPr>
        <w:t>ѹ</w:t>
      </w:r>
      <w:r w:rsidRPr="00A43691">
        <w:t xml:space="preserve"> постъ творити. и не при</w:t>
      </w:r>
      <w:r w:rsidRPr="00A43691">
        <w:rPr>
          <w:lang w:val="en-US"/>
        </w:rPr>
        <w:t>i</w:t>
      </w:r>
      <w:r w:rsidRPr="00A43691">
        <w:t xml:space="preserve">мати </w:t>
      </w:r>
      <w:r w:rsidRPr="00A43691">
        <w:rPr>
          <w:rFonts w:ascii="DrevneRus" w:hAnsi="DrevneRus" w:hint="eastAsia"/>
        </w:rPr>
        <w:t>㆓</w:t>
      </w:r>
      <w:r w:rsidRPr="00A43691">
        <w:t>ко (и) жьрьтвьна вьсѧкого. такожде же и аицѧ. и сыра. (</w:t>
      </w:r>
      <w:r w:rsidRPr="00A43691">
        <w:rPr>
          <w:lang w:val="el-GR"/>
        </w:rPr>
        <w:t>τυρο</w:t>
      </w:r>
      <w:r w:rsidRPr="00A43691">
        <w:rPr>
          <w:rFonts w:ascii="DrevneRus Html" w:hAnsi="DrevneRus Html"/>
        </w:rPr>
        <w:t>ǚ</w:t>
      </w:r>
      <w:r w:rsidRPr="00A43691">
        <w:t xml:space="preserve">) </w:t>
      </w:r>
      <w:r w:rsidRPr="00A43691">
        <w:rPr>
          <w:i/>
        </w:rPr>
        <w:t xml:space="preserve">КЕ </w:t>
      </w:r>
      <w:r w:rsidRPr="00A43691">
        <w:rPr>
          <w:i/>
          <w:lang w:val="en-US"/>
        </w:rPr>
        <w:t>XII</w:t>
      </w:r>
      <w:r w:rsidRPr="00A43691">
        <w:t>,</w:t>
      </w:r>
      <w:r w:rsidRPr="00A43691">
        <w:rPr>
          <w:i/>
        </w:rPr>
        <w:t xml:space="preserve"> 59</w:t>
      </w:r>
      <w:r w:rsidRPr="00A43691">
        <w:t>; Не постѧ(тсѧ) [</w:t>
      </w:r>
      <w:r w:rsidRPr="00A43691">
        <w:rPr>
          <w:i/>
        </w:rPr>
        <w:t>латиняне</w:t>
      </w:r>
      <w:r w:rsidRPr="00A43691">
        <w:t>] весь великии постъ. нъ сами ѹбо въ с</w:t>
      </w:r>
      <w:r w:rsidRPr="00A43691">
        <w:rPr>
          <w:rFonts w:ascii="DrevneRus Html" w:hAnsi="DrevneRus Html"/>
        </w:rPr>
        <w:t>т</w:t>
      </w:r>
      <w:r w:rsidRPr="00A43691">
        <w:t>ыи. вел</w:t>
      </w:r>
      <w:r w:rsidRPr="00A43691">
        <w:rPr>
          <w:lang w:val="en-US"/>
        </w:rPr>
        <w:t>i</w:t>
      </w:r>
      <w:r w:rsidRPr="00A43691">
        <w:t xml:space="preserve">кыи четвертокъ. </w:t>
      </w:r>
      <w:r w:rsidRPr="00A43691">
        <w:rPr>
          <w:rFonts w:ascii="DrevneRus" w:hAnsi="DrevneRus" w:hint="eastAsia"/>
        </w:rPr>
        <w:t>㆓</w:t>
      </w:r>
      <w:r w:rsidRPr="00A43691">
        <w:t>ицѧ и сыръ. и млѣко ѧдѧть. (</w:t>
      </w:r>
      <w:r w:rsidRPr="00A43691">
        <w:rPr>
          <w:lang w:val="el-GR"/>
        </w:rPr>
        <w:t>τυρ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ν</w:t>
      </w:r>
      <w:r w:rsidRPr="00A43691">
        <w:t xml:space="preserve">) </w:t>
      </w:r>
      <w:r w:rsidRPr="00A43691">
        <w:rPr>
          <w:i/>
        </w:rPr>
        <w:t>КР 1284</w:t>
      </w:r>
      <w:r w:rsidRPr="00A43691">
        <w:t>,</w:t>
      </w:r>
      <w:r w:rsidRPr="00A43691">
        <w:rPr>
          <w:i/>
        </w:rPr>
        <w:t xml:space="preserve"> 270г</w:t>
      </w:r>
      <w:r w:rsidRPr="00A43691">
        <w:t>; ан</w:t>
      </w:r>
      <w:r w:rsidRPr="00A43691">
        <w:rPr>
          <w:rFonts w:ascii="DrevneRus" w:hAnsi="DrevneRus"/>
        </w:rPr>
        <w:t>г</w:t>
      </w:r>
      <w:r w:rsidRPr="00A43691">
        <w:t>лмь веденъ бы(с) [</w:t>
      </w:r>
      <w:r w:rsidRPr="00A43691">
        <w:rPr>
          <w:i/>
        </w:rPr>
        <w:t>св</w:t>
      </w:r>
      <w:r w:rsidRPr="00A43691">
        <w:t>.</w:t>
      </w:r>
      <w:r w:rsidRPr="00A43691">
        <w:rPr>
          <w:i/>
        </w:rPr>
        <w:t xml:space="preserve"> Мамант</w:t>
      </w:r>
      <w:r w:rsidRPr="00A43691">
        <w:t>] на го</w:t>
      </w:r>
      <w:r w:rsidR="00575593" w:rsidRPr="00A43691">
        <w:t>рѹ</w:t>
      </w:r>
      <w:r w:rsidRPr="00A43691">
        <w:t>. на неиже и див</w:t>
      </w:r>
      <w:r w:rsidRPr="00A43691">
        <w:rPr>
          <w:lang w:val="en-US"/>
        </w:rPr>
        <w:t>i</w:t>
      </w:r>
      <w:r w:rsidRPr="00A43691">
        <w:rPr>
          <w:rFonts w:ascii="DrevneRus Html" w:hAnsi="DrevneRus Html"/>
        </w:rPr>
        <w:t>̱</w:t>
      </w:r>
      <w:r w:rsidRPr="00A43691">
        <w:t xml:space="preserve"> звѣри до</w:t>
      </w:r>
      <w:r w:rsidRPr="00A43691">
        <w:rPr>
          <w:rFonts w:ascii="DrevneRus Html" w:hAnsi="DrevneRus Html"/>
        </w:rPr>
        <w:t>̱</w:t>
      </w:r>
      <w:r w:rsidRPr="00A43691">
        <w:t xml:space="preserve"> и сыры тво</w:t>
      </w:r>
      <w:r w:rsidR="00B5613D" w:rsidRPr="00A43691">
        <w:t>рѧ</w:t>
      </w:r>
      <w:r w:rsidRPr="00A43691">
        <w:t>ше [</w:t>
      </w:r>
      <w:r w:rsidRPr="00A43691">
        <w:rPr>
          <w:i/>
        </w:rPr>
        <w:t>в др</w:t>
      </w:r>
      <w:r w:rsidRPr="00A43691">
        <w:t>.</w:t>
      </w:r>
      <w:r w:rsidRPr="00A43691">
        <w:rPr>
          <w:i/>
        </w:rPr>
        <w:t xml:space="preserve"> сп</w:t>
      </w:r>
      <w:r w:rsidRPr="00A43691">
        <w:t>. творѧ да</w:t>
      </w:r>
      <w:r w:rsidRPr="00A43691">
        <w:rPr>
          <w:rFonts w:ascii="DrevneRus" w:hAnsi="DrevneRus" w:hint="eastAsia"/>
        </w:rPr>
        <w:t>㆓</w:t>
      </w:r>
      <w:r w:rsidRPr="00A43691">
        <w:t>ше] нищимъ. (</w:t>
      </w:r>
      <w:r w:rsidRPr="00A43691">
        <w:rPr>
          <w:lang w:val="el-GR"/>
        </w:rPr>
        <w:t>τυρούς</w:t>
      </w:r>
      <w:r w:rsidRPr="00A43691">
        <w:t xml:space="preserve">) </w:t>
      </w:r>
      <w:r w:rsidRPr="00A43691">
        <w:rPr>
          <w:i/>
        </w:rPr>
        <w:t>Пр 1313</w:t>
      </w:r>
      <w:r w:rsidRPr="00A43691">
        <w:t xml:space="preserve">, </w:t>
      </w:r>
      <w:r w:rsidRPr="00A43691">
        <w:rPr>
          <w:i/>
        </w:rPr>
        <w:t>4г</w:t>
      </w:r>
      <w:r w:rsidRPr="00A43691">
        <w:t>; поклонь к олоскадру сто бы еси доб&lt;рѣ дос&gt;п</w:t>
      </w:r>
      <w:r w:rsidRPr="00A43691">
        <w:rPr>
          <w:rFonts w:ascii="DrevneRus Html" w:hAnsi="DrevneRus Html"/>
        </w:rPr>
        <w:t>̕</w:t>
      </w:r>
      <w:r w:rsidRPr="00A43691">
        <w:t xml:space="preserve">ле сто у тьбь сиры то бы еси масло то бы еси продѧле </w:t>
      </w:r>
      <w:r w:rsidRPr="00A43691">
        <w:rPr>
          <w:i/>
        </w:rPr>
        <w:t xml:space="preserve">ГрБ </w:t>
      </w:r>
      <w:r w:rsidR="006D4C19" w:rsidRPr="00A43691">
        <w:rPr>
          <w:i/>
        </w:rPr>
        <w:t>№ </w:t>
      </w:r>
      <w:r w:rsidRPr="00A43691">
        <w:rPr>
          <w:i/>
        </w:rPr>
        <w:t>528</w:t>
      </w:r>
      <w:r w:rsidRPr="00A43691">
        <w:t>,</w:t>
      </w:r>
      <w:r w:rsidRPr="00A43691">
        <w:rPr>
          <w:i/>
        </w:rPr>
        <w:t xml:space="preserve"> 60–80 </w:t>
      </w:r>
      <w:r w:rsidRPr="00A43691">
        <w:rPr>
          <w:i/>
          <w:lang w:val="en-US"/>
        </w:rPr>
        <w:t>XIV</w:t>
      </w:r>
      <w:r w:rsidRPr="00A43691">
        <w:t>; млеко бо съсѣдаетсѧ огус</w:t>
      </w:r>
      <w:r w:rsidR="004F2B92" w:rsidRPr="00A43691">
        <w:t>тѣ</w:t>
      </w:r>
      <w:r w:rsidRPr="00A43691">
        <w:t>ва</w:t>
      </w:r>
      <w:r w:rsidRPr="00A43691">
        <w:rPr>
          <w:rFonts w:ascii="DrevneRus Html" w:hAnsi="DrevneRus Html"/>
        </w:rPr>
        <w:t>̱</w:t>
      </w:r>
      <w:r w:rsidRPr="00A43691">
        <w:t xml:space="preserve"> в сыръ. (</w:t>
      </w:r>
      <w:r w:rsidRPr="00A43691">
        <w:rPr>
          <w:lang w:val="el-GR"/>
        </w:rPr>
        <w:t>εἰς</w:t>
      </w:r>
      <w:r w:rsidRPr="00A43691">
        <w:t xml:space="preserve"> </w:t>
      </w:r>
      <w:r w:rsidRPr="00A43691">
        <w:rPr>
          <w:lang w:val="el-GR"/>
        </w:rPr>
        <w:t>τυρ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ν</w:t>
      </w:r>
      <w:r w:rsidRPr="00A43691">
        <w:t xml:space="preserve">) </w:t>
      </w:r>
      <w:r w:rsidRPr="00A43691">
        <w:rPr>
          <w:i/>
        </w:rPr>
        <w:t>ГБ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</w:rPr>
        <w:t xml:space="preserve"> 139а</w:t>
      </w:r>
      <w:r w:rsidRPr="00A43691">
        <w:t>; да</w:t>
      </w:r>
      <w:r w:rsidRPr="00A43691">
        <w:rPr>
          <w:rFonts w:ascii="DrevneRus" w:hAnsi="DrevneRus" w:hint="eastAsia"/>
        </w:rPr>
        <w:t>㆓</w:t>
      </w:r>
      <w:r w:rsidRPr="00A43691">
        <w:t>ху же ѥму [</w:t>
      </w:r>
      <w:r w:rsidRPr="00A43691">
        <w:rPr>
          <w:i/>
        </w:rPr>
        <w:t>Андрею Юродивому</w:t>
      </w:r>
      <w:r w:rsidRPr="00A43691">
        <w:t>] друзѣи цаты. друзѣи хлѣбъ друзѣи сыръ инѣи рыбу. инѣи фермиа и овощь (</w:t>
      </w:r>
      <w:r w:rsidRPr="00A43691">
        <w:rPr>
          <w:lang w:val="el-GR"/>
        </w:rPr>
        <w:t>τυρ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ν</w:t>
      </w:r>
      <w:r w:rsidRPr="00A43691">
        <w:t xml:space="preserve">) </w:t>
      </w:r>
      <w:r w:rsidRPr="00A43691">
        <w:rPr>
          <w:i/>
        </w:rPr>
        <w:t>ЖАЮ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</w:rPr>
        <w:t xml:space="preserve"> 19а</w:t>
      </w:r>
      <w:r w:rsidRPr="00A43691">
        <w:t>; въ два же поста с</w:t>
      </w:r>
      <w:r w:rsidRPr="00A43691">
        <w:rPr>
          <w:rFonts w:ascii="DrevneRus Html" w:hAnsi="DrevneRus Html"/>
        </w:rPr>
        <w:t>т</w:t>
      </w:r>
      <w:r w:rsidRPr="00A43691">
        <w:t>ыхъ ап(с)лъ. и къ рожьств</w:t>
      </w:r>
      <w:r w:rsidR="009C2E8E" w:rsidRPr="00A43691">
        <w:rPr>
          <w:rFonts w:hint="eastAsia"/>
        </w:rPr>
        <w:t>ѹ</w:t>
      </w:r>
      <w:r w:rsidRPr="00A43691">
        <w:t xml:space="preserve"> х(с)в</w:t>
      </w:r>
      <w:r w:rsidR="009C2E8E" w:rsidRPr="00A43691">
        <w:rPr>
          <w:rFonts w:hint="eastAsia"/>
        </w:rPr>
        <w:t>ѹ</w:t>
      </w:r>
      <w:r w:rsidRPr="00A43691">
        <w:t>. ма(с) [</w:t>
      </w:r>
      <w:r w:rsidRPr="00A43691">
        <w:rPr>
          <w:i/>
        </w:rPr>
        <w:t>вм</w:t>
      </w:r>
      <w:r w:rsidRPr="00A43691">
        <w:t>.</w:t>
      </w:r>
      <w:r w:rsidRPr="00A43691">
        <w:rPr>
          <w:iCs/>
        </w:rPr>
        <w:t xml:space="preserve"> </w:t>
      </w:r>
      <w:r w:rsidRPr="00A43691">
        <w:t xml:space="preserve">мѧ(с) – </w:t>
      </w:r>
      <w:r w:rsidRPr="00A43691">
        <w:rPr>
          <w:lang w:val="el-GR"/>
        </w:rPr>
        <w:t>κρέατος</w:t>
      </w:r>
      <w:r w:rsidRPr="00A43691">
        <w:t xml:space="preserve">] </w:t>
      </w:r>
      <w:r w:rsidR="009C2E8E" w:rsidRPr="00A43691">
        <w:rPr>
          <w:rFonts w:hint="eastAsia"/>
        </w:rPr>
        <w:t>ѹ</w:t>
      </w:r>
      <w:r w:rsidRPr="00A43691">
        <w:t xml:space="preserve">бо н(е) </w:t>
      </w:r>
      <w:r w:rsidRPr="00A43691">
        <w:rPr>
          <w:rFonts w:ascii="DrevneRus" w:hAnsi="DrevneRus" w:hint="eastAsia"/>
        </w:rPr>
        <w:t>㆓</w:t>
      </w:r>
      <w:r w:rsidRPr="00A43691">
        <w:t xml:space="preserve">сти повелѣваемъ. мнихомъ же сыра и </w:t>
      </w:r>
      <w:r w:rsidRPr="00A43691">
        <w:rPr>
          <w:rFonts w:ascii="DrevneRus" w:hAnsi="DrevneRus" w:hint="eastAsia"/>
        </w:rPr>
        <w:t>㆓</w:t>
      </w:r>
      <w:r w:rsidRPr="00A43691">
        <w:t>ица. (</w:t>
      </w:r>
      <w:r w:rsidRPr="00A43691">
        <w:rPr>
          <w:lang w:val="el-GR"/>
        </w:rPr>
        <w:t>τυρο</w:t>
      </w:r>
      <w:r w:rsidRPr="00A43691">
        <w:rPr>
          <w:rFonts w:ascii="DrevneRus Html" w:hAnsi="DrevneRus Html"/>
        </w:rPr>
        <w:t>ǚ</w:t>
      </w:r>
      <w:r w:rsidRPr="00A43691">
        <w:t xml:space="preserve">) </w:t>
      </w:r>
      <w:r w:rsidRPr="00A43691">
        <w:rPr>
          <w:i/>
        </w:rPr>
        <w:t>ПНЧ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</w:rPr>
        <w:t xml:space="preserve"> 196б</w:t>
      </w:r>
      <w:r w:rsidRPr="00A43691">
        <w:t>; приимите наказаниѥ. въсприи</w:t>
      </w:r>
      <w:r w:rsidR="009B0EC7" w:rsidRPr="00A43691">
        <w:t>мѣ</w:t>
      </w:r>
      <w:r w:rsidRPr="00A43691">
        <w:t>те оружь</w:t>
      </w:r>
      <w:r w:rsidRPr="00A43691">
        <w:rPr>
          <w:rFonts w:ascii="DrevneRus" w:hAnsi="DrevneRus" w:hint="eastAsia"/>
        </w:rPr>
        <w:t>㆓</w:t>
      </w:r>
      <w:r w:rsidRPr="00A43691">
        <w:t xml:space="preserve"> правдѣ [</w:t>
      </w:r>
      <w:r w:rsidRPr="00A43691">
        <w:rPr>
          <w:i/>
        </w:rPr>
        <w:t>Рим 6</w:t>
      </w:r>
      <w:r w:rsidRPr="00A43691">
        <w:t>.</w:t>
      </w:r>
      <w:r w:rsidRPr="00A43691">
        <w:rPr>
          <w:i/>
        </w:rPr>
        <w:t xml:space="preserve"> 13</w:t>
      </w:r>
      <w:r w:rsidRPr="00A43691">
        <w:t xml:space="preserve">]. трепещете и </w:t>
      </w:r>
      <w:r w:rsidR="009C2E8E" w:rsidRPr="00A43691">
        <w:rPr>
          <w:rFonts w:hint="eastAsia"/>
        </w:rPr>
        <w:t>ѹ</w:t>
      </w:r>
      <w:r w:rsidRPr="00A43691">
        <w:t>сумнѧитесѧ. и к тои предлежащии трапезѣ. не г</w:t>
      </w:r>
      <w:r w:rsidRPr="00A43691">
        <w:rPr>
          <w:rFonts w:ascii="DrevneRus" w:hAnsi="DrevneRus"/>
        </w:rPr>
        <w:t>л</w:t>
      </w:r>
      <w:r w:rsidRPr="00A43691">
        <w:t xml:space="preserve">ю </w:t>
      </w:r>
      <w:r w:rsidRPr="00A43691">
        <w:rPr>
          <w:rFonts w:ascii="DrevneRus" w:hAnsi="DrevneRus" w:hint="eastAsia"/>
        </w:rPr>
        <w:t>㆓</w:t>
      </w:r>
      <w:r w:rsidRPr="00A43691">
        <w:t>ко к вариву. и сыро(м). и различнымъ брашномъ... но къ ѥдиному хлѣбу и маслу</w:t>
      </w:r>
      <w:r w:rsidR="00C36E03" w:rsidRPr="00A43691">
        <w:t>...</w:t>
      </w:r>
      <w:r w:rsidRPr="00A43691">
        <w:t xml:space="preserve"> </w:t>
      </w:r>
      <w:r w:rsidRPr="00A43691">
        <w:rPr>
          <w:rFonts w:ascii="DrevneRus" w:hAnsi="DrevneRus" w:hint="eastAsia"/>
        </w:rPr>
        <w:t>㆓</w:t>
      </w:r>
      <w:r w:rsidRPr="00A43691">
        <w:t xml:space="preserve">ко и то великоѥ </w:t>
      </w:r>
      <w:r w:rsidR="009C2E8E" w:rsidRPr="00A43691">
        <w:rPr>
          <w:rFonts w:hint="eastAsia"/>
        </w:rPr>
        <w:t>ѹ</w:t>
      </w:r>
      <w:r w:rsidRPr="00A43691">
        <w:t>тѣшениѥ. (οὐ λέγω, ὅτε</w:t>
      </w:r>
      <w:r w:rsidR="00C36E03" w:rsidRPr="00A43691">
        <w:t>...</w:t>
      </w:r>
      <w:r w:rsidRPr="00A43691">
        <w:t xml:space="preserve"> </w:t>
      </w:r>
      <w:r w:rsidRPr="00A43691">
        <w:rPr>
          <w:lang w:val="el-GR"/>
        </w:rPr>
        <w:t>τυροί</w:t>
      </w:r>
      <w:r w:rsidRPr="00A43691">
        <w:t xml:space="preserve">) </w:t>
      </w:r>
      <w:r w:rsidRPr="00A43691">
        <w:rPr>
          <w:i/>
        </w:rPr>
        <w:t xml:space="preserve">ФСт </w:t>
      </w:r>
      <w:r w:rsidRPr="00A43691">
        <w:rPr>
          <w:i/>
          <w:lang w:val="en-US"/>
        </w:rPr>
        <w:t>XIV</w:t>
      </w:r>
      <w:r w:rsidRPr="00A43691">
        <w:rPr>
          <w:i/>
        </w:rPr>
        <w:t>/</w:t>
      </w:r>
      <w:r w:rsidRPr="00A43691">
        <w:rPr>
          <w:i/>
          <w:lang w:val="en-US"/>
        </w:rPr>
        <w:t>XV</w:t>
      </w:r>
      <w:r w:rsidRPr="00A43691">
        <w:t>,</w:t>
      </w:r>
      <w:r w:rsidRPr="00A43691">
        <w:rPr>
          <w:i/>
        </w:rPr>
        <w:t xml:space="preserve"> 11в</w:t>
      </w:r>
      <w:r w:rsidRPr="00A43691">
        <w:t>; [</w:t>
      </w:r>
      <w:r w:rsidRPr="00A43691">
        <w:rPr>
          <w:i/>
        </w:rPr>
        <w:t>послание митр</w:t>
      </w:r>
      <w:r w:rsidRPr="00A43691">
        <w:t>.</w:t>
      </w:r>
      <w:r w:rsidRPr="00A43691">
        <w:rPr>
          <w:i/>
        </w:rPr>
        <w:t xml:space="preserve"> Иоанна папе Клименту</w:t>
      </w:r>
      <w:r w:rsidRPr="00A43691">
        <w:t xml:space="preserve">] второѥ согрѣшеньѥ ваше ѥсть. ѥже раз(д)рѣшати постъ </w:t>
      </w:r>
      <w:r w:rsidRPr="00A43691">
        <w:rPr>
          <w:rFonts w:ascii="DrevneRus" w:hAnsi="DrevneRus" w:hint="eastAsia"/>
        </w:rPr>
        <w:t>㆓</w:t>
      </w:r>
      <w:r w:rsidRPr="00A43691">
        <w:t>ковитьска</w:t>
      </w:r>
      <w:r w:rsidRPr="00A43691">
        <w:rPr>
          <w:rFonts w:ascii="DrevneRus" w:hAnsi="DrevneRus" w:hint="eastAsia"/>
        </w:rPr>
        <w:t>㆓</w:t>
      </w:r>
      <w:r w:rsidRPr="00A43691">
        <w:t xml:space="preserve"> и арменииска</w:t>
      </w:r>
      <w:r w:rsidRPr="00A43691">
        <w:rPr>
          <w:rFonts w:ascii="DrevneRus" w:hAnsi="DrevneRus" w:hint="eastAsia"/>
        </w:rPr>
        <w:t>㆓</w:t>
      </w:r>
      <w:r w:rsidRPr="00A43691">
        <w:t xml:space="preserve"> ѥсть ѥресь. </w:t>
      </w:r>
      <w:r w:rsidRPr="00A43691">
        <w:rPr>
          <w:rFonts w:ascii="DrevneRus" w:hAnsi="DrevneRus"/>
        </w:rPr>
        <w:t>г</w:t>
      </w:r>
      <w:r w:rsidRPr="00A43691">
        <w:t xml:space="preserve">лю же сыры ѣсти и </w:t>
      </w:r>
      <w:r w:rsidRPr="00A43691">
        <w:rPr>
          <w:rFonts w:ascii="DrevneRus" w:hAnsi="DrevneRus" w:hint="eastAsia"/>
        </w:rPr>
        <w:t>㆓</w:t>
      </w:r>
      <w:r w:rsidRPr="00A43691">
        <w:t>ица. и молоко пьѥте въ с</w:t>
      </w:r>
      <w:r w:rsidRPr="00A43691">
        <w:rPr>
          <w:rFonts w:ascii="DrevneRus" w:hAnsi="DrevneRus"/>
        </w:rPr>
        <w:t>т</w:t>
      </w:r>
      <w:r w:rsidRPr="00A43691">
        <w:t>оѥ великоѥ говѣньѥ. (</w:t>
      </w:r>
      <w:r w:rsidRPr="00A43691">
        <w:rPr>
          <w:lang w:val="el-GR"/>
        </w:rPr>
        <w:t>τὸ</w:t>
      </w:r>
      <w:r w:rsidRPr="00A43691">
        <w:t xml:space="preserve"> </w:t>
      </w:r>
      <w:r w:rsidRPr="00A43691">
        <w:rPr>
          <w:lang w:val="el-GR"/>
        </w:rPr>
        <w:t>τυρ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ν</w:t>
      </w:r>
      <w:r w:rsidRPr="00A43691">
        <w:t xml:space="preserve">) </w:t>
      </w:r>
      <w:r w:rsidRPr="00A43691">
        <w:rPr>
          <w:i/>
        </w:rPr>
        <w:t>СбТ</w:t>
      </w:r>
      <w:r w:rsidR="00154CA6" w:rsidRPr="00A43691">
        <w:rPr>
          <w:i/>
        </w:rPr>
        <w:t xml:space="preserve"> н</w:t>
      </w:r>
      <w:r w:rsidR="00154CA6" w:rsidRPr="00394637">
        <w:t>.</w:t>
      </w:r>
      <w:r w:rsidR="00154CA6" w:rsidRPr="00A43691">
        <w:rPr>
          <w:i/>
        </w:rPr>
        <w:t> </w:t>
      </w:r>
      <w:r w:rsidRPr="00A43691">
        <w:rPr>
          <w:i/>
          <w:lang w:val="en-US"/>
        </w:rPr>
        <w:t>XV</w:t>
      </w:r>
      <w:r w:rsidRPr="00A43691">
        <w:t>,</w:t>
      </w:r>
      <w:r w:rsidRPr="00A43691">
        <w:rPr>
          <w:i/>
        </w:rPr>
        <w:t xml:space="preserve"> 143</w:t>
      </w:r>
      <w:r w:rsidRPr="00A43691">
        <w:t>; вежа же средѣ города высока</w:t>
      </w:r>
      <w:r w:rsidR="00C36E03" w:rsidRPr="00A43691">
        <w:t>...</w:t>
      </w:r>
      <w:r w:rsidRPr="00A43691">
        <w:t xml:space="preserve"> создана же сама. девомъ [</w:t>
      </w:r>
      <w:r w:rsidRPr="00A43691">
        <w:rPr>
          <w:i/>
        </w:rPr>
        <w:t>в др</w:t>
      </w:r>
      <w:r w:rsidRPr="00A43691">
        <w:t>.</w:t>
      </w:r>
      <w:r w:rsidRPr="00A43691">
        <w:rPr>
          <w:i/>
        </w:rPr>
        <w:t xml:space="preserve"> сп</w:t>
      </w:r>
      <w:r w:rsidRPr="00A43691">
        <w:t xml:space="preserve">. древом] тесанымъ. и ѹбѣлена </w:t>
      </w:r>
      <w:r w:rsidRPr="00A43691">
        <w:rPr>
          <w:rFonts w:ascii="DrevneRus" w:hAnsi="DrevneRus" w:hint="eastAsia"/>
        </w:rPr>
        <w:t>㆓</w:t>
      </w:r>
      <w:r w:rsidRPr="00A43691">
        <w:t>ко сыръ. св</w:t>
      </w:r>
      <w:r w:rsidRPr="00A43691">
        <w:rPr>
          <w:rFonts w:ascii="DrevneRus Html" w:hAnsi="DrevneRus Html"/>
        </w:rPr>
        <w:t>̫</w:t>
      </w:r>
      <w:r w:rsidR="009B0EC7" w:rsidRPr="00A43691">
        <w:t>тѧ</w:t>
      </w:r>
      <w:r w:rsidRPr="00A43691">
        <w:t xml:space="preserve">щисѧ на всеи стороны. </w:t>
      </w:r>
      <w:r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Pr="00A43691">
        <w:rPr>
          <w:i/>
        </w:rPr>
        <w:t>1425</w:t>
      </w:r>
      <w:r w:rsidRPr="00A43691">
        <w:t>,</w:t>
      </w:r>
      <w:r w:rsidRPr="00A43691">
        <w:rPr>
          <w:i/>
        </w:rPr>
        <w:t xml:space="preserve"> 282а</w:t>
      </w:r>
      <w:r w:rsidRPr="00A43691">
        <w:t xml:space="preserve"> (</w:t>
      </w:r>
      <w:r w:rsidRPr="00A43691">
        <w:rPr>
          <w:i/>
        </w:rPr>
        <w:t>1259</w:t>
      </w:r>
      <w:r w:rsidRPr="00A43691">
        <w:t>); тако бо законъ положиша [</w:t>
      </w:r>
      <w:r w:rsidRPr="00A43691">
        <w:rPr>
          <w:i/>
        </w:rPr>
        <w:t>апостолы</w:t>
      </w:r>
      <w:r w:rsidRPr="00A43691">
        <w:t>]. да всѧ(к) кр(с)ть</w:t>
      </w:r>
      <w:r w:rsidRPr="00A43691">
        <w:rPr>
          <w:rFonts w:ascii="DrevneRus Html" w:hAnsi="DrevneRus Html"/>
        </w:rPr>
        <w:t>̱</w:t>
      </w:r>
      <w:r w:rsidRPr="00A43691">
        <w:t>нинъ постивсѧ [</w:t>
      </w:r>
      <w:r w:rsidRPr="00A43691">
        <w:rPr>
          <w:i/>
          <w:iCs/>
        </w:rPr>
        <w:t>вм</w:t>
      </w:r>
      <w:r w:rsidRPr="00A43691">
        <w:t xml:space="preserve">. -итсѧ?]. в сере(д) </w:t>
      </w:r>
      <w:r w:rsidRPr="00A43691">
        <w:rPr>
          <w:lang w:val="en-US"/>
        </w:rPr>
        <w:t>i</w:t>
      </w:r>
      <w:r w:rsidRPr="00A43691">
        <w:t xml:space="preserve"> в п</w:t>
      </w:r>
      <w:r w:rsidRPr="00A43691">
        <w:rPr>
          <w:rFonts w:ascii="DrevneRus Html" w:hAnsi="DrevneRus Html"/>
        </w:rPr>
        <w:t>̫</w:t>
      </w:r>
      <w:r w:rsidRPr="00A43691">
        <w:t xml:space="preserve">токъ. бѣлци </w:t>
      </w:r>
      <w:r w:rsidRPr="00A43691">
        <w:rPr>
          <w:rFonts w:ascii="DrevneRus" w:hAnsi="DrevneRus" w:hint="eastAsia"/>
        </w:rPr>
        <w:t>㆐</w:t>
      </w:r>
      <w:r w:rsidRPr="00A43691">
        <w:t xml:space="preserve"> мѧсъ </w:t>
      </w:r>
      <w:r w:rsidRPr="00A43691">
        <w:rPr>
          <w:lang w:val="en-US"/>
        </w:rPr>
        <w:t>i</w:t>
      </w:r>
      <w:r w:rsidRPr="00A43691">
        <w:t xml:space="preserve"> </w:t>
      </w:r>
      <w:r w:rsidRPr="00A43691">
        <w:rPr>
          <w:rFonts w:ascii="DrevneRus" w:hAnsi="DrevneRus" w:hint="eastAsia"/>
        </w:rPr>
        <w:t>㆐</w:t>
      </w:r>
      <w:r w:rsidRPr="00A43691">
        <w:t xml:space="preserve"> молока. чернаци [</w:t>
      </w:r>
      <w:r w:rsidRPr="00A43691">
        <w:rPr>
          <w:i/>
        </w:rPr>
        <w:t>так</w:t>
      </w:r>
      <w:r w:rsidRPr="00A43691">
        <w:t xml:space="preserve">!] </w:t>
      </w:r>
      <w:r w:rsidRPr="00A43691">
        <w:rPr>
          <w:rFonts w:ascii="DrevneRus" w:hAnsi="DrevneRus" w:hint="eastAsia"/>
        </w:rPr>
        <w:t>㆐</w:t>
      </w:r>
      <w:r w:rsidRPr="00A43691">
        <w:t xml:space="preserve"> сыра. </w:t>
      </w:r>
      <w:r w:rsidRPr="00A43691">
        <w:rPr>
          <w:i/>
        </w:rPr>
        <w:t>СбПаис</w:t>
      </w:r>
      <w:r w:rsidR="00154CA6" w:rsidRPr="00A43691">
        <w:rPr>
          <w:i/>
        </w:rPr>
        <w:t xml:space="preserve"> н</w:t>
      </w:r>
      <w:r w:rsidR="00154CA6" w:rsidRPr="00394637">
        <w:t>.</w:t>
      </w:r>
      <w:r w:rsidR="00154CA6" w:rsidRPr="00A43691">
        <w:rPr>
          <w:i/>
        </w:rPr>
        <w:t> </w:t>
      </w:r>
      <w:r w:rsidRPr="00A43691">
        <w:rPr>
          <w:i/>
          <w:lang w:val="en-US"/>
        </w:rPr>
        <w:t>XV</w:t>
      </w:r>
      <w:r w:rsidRPr="00A43691">
        <w:t>,</w:t>
      </w:r>
      <w:r w:rsidRPr="00A43691">
        <w:rPr>
          <w:i/>
        </w:rPr>
        <w:t xml:space="preserve"> 22</w:t>
      </w:r>
      <w:r w:rsidR="006D4C19" w:rsidRPr="00A43691">
        <w:rPr>
          <w:i/>
          <w:iCs/>
          <w:lang w:val="en-US"/>
        </w:rPr>
        <w:t> </w:t>
      </w:r>
      <w:r w:rsidR="006D4C19" w:rsidRPr="00A43691">
        <w:rPr>
          <w:i/>
          <w:iCs/>
        </w:rPr>
        <w:t>об</w:t>
      </w:r>
      <w:r w:rsidRPr="00A43691">
        <w:t>.; вирник</w:t>
      </w:r>
      <w:r w:rsidR="009C2E8E" w:rsidRPr="00A43691">
        <w:rPr>
          <w:rFonts w:hint="eastAsia"/>
        </w:rPr>
        <w:t>ѹ</w:t>
      </w:r>
      <w:r w:rsidRPr="00A43691">
        <w:t xml:space="preserve"> взѧти ∙</w:t>
      </w:r>
      <w:r w:rsidRPr="00A43691">
        <w:rPr>
          <w:rFonts w:ascii="DrevneRus" w:hAnsi="DrevneRus"/>
        </w:rPr>
        <w:t>з</w:t>
      </w:r>
      <w:r w:rsidRPr="00A43691">
        <w:t>∙ вѣдоръ солод</w:t>
      </w:r>
      <w:r w:rsidR="009C2E8E" w:rsidRPr="00A43691">
        <w:rPr>
          <w:rFonts w:hint="eastAsia"/>
        </w:rPr>
        <w:t>ѹ</w:t>
      </w:r>
      <w:r w:rsidRPr="00A43691">
        <w:t xml:space="preserve"> на недѣлю. тъ(ж) </w:t>
      </w:r>
      <w:r w:rsidRPr="00A43691">
        <w:rPr>
          <w:rFonts w:ascii="DrevneRus" w:hAnsi="DrevneRus"/>
        </w:rPr>
        <w:t>㆏</w:t>
      </w:r>
      <w:r w:rsidRPr="00A43691">
        <w:t>венъ любо полотъ. или двѣ ногатѣ а въ сре(д) рѣзан</w:t>
      </w:r>
      <w:r w:rsidR="009C2E8E" w:rsidRPr="00A43691">
        <w:rPr>
          <w:rFonts w:hint="eastAsia"/>
        </w:rPr>
        <w:t>ѹ</w:t>
      </w:r>
      <w:r w:rsidRPr="00A43691">
        <w:t xml:space="preserve">. въ (три) же сыры. </w:t>
      </w:r>
      <w:r w:rsidRPr="00A43691">
        <w:rPr>
          <w:i/>
        </w:rPr>
        <w:t>РПрАкад сп</w:t>
      </w:r>
      <w:r w:rsidRPr="00A43691">
        <w:t>.</w:t>
      </w:r>
      <w:r w:rsidRPr="00A43691">
        <w:rPr>
          <w:i/>
        </w:rPr>
        <w:t xml:space="preserve"> сер</w:t>
      </w:r>
      <w:r w:rsidRPr="00A43691">
        <w:t>.</w:t>
      </w:r>
      <w:r w:rsidRPr="00A43691">
        <w:rPr>
          <w:i/>
        </w:rPr>
        <w:t xml:space="preserve"> </w:t>
      </w:r>
      <w:r w:rsidRPr="00A43691">
        <w:rPr>
          <w:i/>
          <w:lang w:val="en-US"/>
        </w:rPr>
        <w:t>XV</w:t>
      </w:r>
      <w:r w:rsidRPr="00A43691">
        <w:t>,</w:t>
      </w:r>
      <w:r w:rsidRPr="00A43691">
        <w:rPr>
          <w:i/>
        </w:rPr>
        <w:t xml:space="preserve"> 52</w:t>
      </w:r>
      <w:r w:rsidRPr="00A43691">
        <w:t xml:space="preserve">; </w:t>
      </w:r>
      <w:r w:rsidRPr="00A43691">
        <w:rPr>
          <w:rFonts w:ascii="DrevneRus" w:hAnsi="DrevneRus"/>
          <w:b/>
          <w:bCs/>
        </w:rPr>
        <w:t>||</w:t>
      </w:r>
      <w:r w:rsidRPr="00A43691">
        <w:t xml:space="preserve"> </w:t>
      </w:r>
      <w:r w:rsidRPr="00A43691">
        <w:rPr>
          <w:i/>
        </w:rPr>
        <w:t>круг</w:t>
      </w:r>
      <w:r w:rsidRPr="00A43691">
        <w:t>,</w:t>
      </w:r>
      <w:r w:rsidRPr="00A43691">
        <w:rPr>
          <w:i/>
        </w:rPr>
        <w:t xml:space="preserve"> голова сыра</w:t>
      </w:r>
      <w:r w:rsidRPr="00A43691">
        <w:t>: Аже се род</w:t>
      </w:r>
      <w:r w:rsidR="009C2E8E" w:rsidRPr="00A43691">
        <w:rPr>
          <w:rFonts w:hint="eastAsia"/>
        </w:rPr>
        <w:t>ѹ</w:t>
      </w:r>
      <w:r w:rsidRPr="00A43691">
        <w:t xml:space="preserve"> и рожѧницѣ крають. х(л)ѣбы и сиры и медъ. боронѧше [</w:t>
      </w:r>
      <w:r w:rsidRPr="00A43691">
        <w:rPr>
          <w:i/>
        </w:rPr>
        <w:t>еп</w:t>
      </w:r>
      <w:r w:rsidRPr="00A43691">
        <w:t>.</w:t>
      </w:r>
      <w:r w:rsidRPr="00A43691">
        <w:rPr>
          <w:i/>
        </w:rPr>
        <w:t xml:space="preserve"> Нифонт</w:t>
      </w:r>
      <w:r w:rsidRPr="00A43691">
        <w:t xml:space="preserve">] велми нѣгдѣ ре(ч) молвить. горе пьющимъ рожѧницѣ. </w:t>
      </w:r>
      <w:r w:rsidRPr="00A43691">
        <w:rPr>
          <w:i/>
        </w:rPr>
        <w:t>КН 1285–1291</w:t>
      </w:r>
      <w:r w:rsidRPr="00A43691">
        <w:t>,</w:t>
      </w:r>
      <w:r w:rsidRPr="00A43691">
        <w:rPr>
          <w:i/>
        </w:rPr>
        <w:t xml:space="preserve"> 522г</w:t>
      </w:r>
      <w:r w:rsidRPr="00A43691">
        <w:t>; и се купи [</w:t>
      </w:r>
      <w:r w:rsidRPr="00A43691">
        <w:rPr>
          <w:i/>
        </w:rPr>
        <w:t>монах</w:t>
      </w:r>
      <w:r w:rsidRPr="00A43691">
        <w:t>] хлѣбъ. и четверть сыра. и изиде вонъ из града. (</w:t>
      </w:r>
      <w:r w:rsidRPr="00A43691">
        <w:rPr>
          <w:lang w:val="el-GR"/>
        </w:rPr>
        <w:t>τυρ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ν</w:t>
      </w:r>
      <w:r w:rsidRPr="00A43691">
        <w:t xml:space="preserve">) </w:t>
      </w:r>
      <w:r w:rsidRPr="00A43691">
        <w:rPr>
          <w:i/>
        </w:rPr>
        <w:t>ПНЧ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Pr="00A43691">
        <w:rPr>
          <w:i/>
          <w:iCs/>
        </w:rPr>
        <w:t>XIV</w:t>
      </w:r>
      <w:r w:rsidRPr="00A43691">
        <w:t>,</w:t>
      </w:r>
      <w:r w:rsidRPr="00A43691">
        <w:rPr>
          <w:i/>
        </w:rPr>
        <w:t xml:space="preserve"> 148а</w:t>
      </w:r>
      <w:r w:rsidRPr="00A43691">
        <w:t>; [</w:t>
      </w:r>
      <w:r w:rsidRPr="00A43691">
        <w:rPr>
          <w:i/>
        </w:rPr>
        <w:t>старец ученику</w:t>
      </w:r>
      <w:r w:rsidRPr="00A43691">
        <w:t>] ѥгда прине(се)ть воинъ два хлѣба. и два сыра. рци ѥдиного хлѣба потреба. и ѥдиного сыра. (</w:t>
      </w:r>
      <w:r w:rsidRPr="00A43691">
        <w:rPr>
          <w:lang w:val="el-GR"/>
        </w:rPr>
        <w:t>τοὺς</w:t>
      </w:r>
      <w:r w:rsidRPr="00A43691">
        <w:t xml:space="preserve"> </w:t>
      </w:r>
      <w:r w:rsidRPr="00A43691">
        <w:rPr>
          <w:lang w:val="el-GR"/>
        </w:rPr>
        <w:t>τυρο</w:t>
      </w:r>
      <w:r w:rsidRPr="00A43691">
        <w:rPr>
          <w:rFonts w:ascii="DrevneRus Html" w:hAnsi="DrevneRus Html"/>
        </w:rPr>
        <w:t>ǔ</w:t>
      </w:r>
      <w:r w:rsidRPr="00A43691">
        <w:rPr>
          <w:lang w:val="el-GR"/>
        </w:rPr>
        <w:t>ς</w:t>
      </w:r>
      <w:r w:rsidRPr="00A43691">
        <w:t xml:space="preserve">... </w:t>
      </w:r>
      <w:r w:rsidRPr="00A43691">
        <w:rPr>
          <w:lang w:val="el-GR"/>
        </w:rPr>
        <w:t>ἑνὸς</w:t>
      </w:r>
      <w:r w:rsidRPr="00A43691">
        <w:t xml:space="preserve"> </w:t>
      </w:r>
      <w:r w:rsidRPr="00A43691">
        <w:rPr>
          <w:lang w:val="el-GR"/>
        </w:rPr>
        <w:t>τυρ</w:t>
      </w:r>
      <w:r w:rsidRPr="00A43691">
        <w:rPr>
          <w:rFonts w:ascii="DrevneRus Html" w:hAnsi="DrevneRus Html"/>
          <w:lang w:val="el-GR"/>
        </w:rPr>
        <w:t>ο</w:t>
      </w:r>
      <w:r w:rsidRPr="00A43691">
        <w:rPr>
          <w:lang w:val="el-GR"/>
        </w:rPr>
        <w:t>ῦ</w:t>
      </w:r>
      <w:r w:rsidRPr="00A43691">
        <w:t xml:space="preserve">) </w:t>
      </w:r>
      <w:r w:rsidRPr="00A43691">
        <w:rPr>
          <w:i/>
        </w:rPr>
        <w:t>Там же</w:t>
      </w:r>
      <w:r w:rsidRPr="00A43691">
        <w:t>,</w:t>
      </w:r>
      <w:r w:rsidRPr="00A43691">
        <w:rPr>
          <w:i/>
        </w:rPr>
        <w:t xml:space="preserve"> 148в</w:t>
      </w:r>
      <w:r w:rsidRPr="00A43691">
        <w:t>; Аже про дѣвк</w:t>
      </w:r>
      <w:r w:rsidR="009C2E8E" w:rsidRPr="00A43691">
        <w:rPr>
          <w:rFonts w:hint="eastAsia"/>
        </w:rPr>
        <w:t>ѹ</w:t>
      </w:r>
      <w:r w:rsidRPr="00A43691">
        <w:t xml:space="preserve"> сыръ кра</w:t>
      </w:r>
      <w:r w:rsidRPr="00A43691">
        <w:rPr>
          <w:rFonts w:ascii="DrevneRus" w:hAnsi="DrevneRus" w:hint="eastAsia"/>
        </w:rPr>
        <w:t>㆓</w:t>
      </w:r>
      <w:r w:rsidRPr="00A43691">
        <w:t>нъ б</w:t>
      </w:r>
      <w:r w:rsidR="009C2E8E" w:rsidRPr="00A43691">
        <w:rPr>
          <w:rFonts w:hint="eastAsia"/>
        </w:rPr>
        <w:t>ѹ</w:t>
      </w:r>
      <w:r w:rsidRPr="00A43691">
        <w:t>деть. за сыръ гривн</w:t>
      </w:r>
      <w:r w:rsidR="009C2E8E" w:rsidRPr="00A43691">
        <w:rPr>
          <w:rFonts w:hint="eastAsia"/>
        </w:rPr>
        <w:t>ѹ</w:t>
      </w:r>
      <w:r w:rsidRPr="00A43691">
        <w:t xml:space="preserve">. </w:t>
      </w:r>
      <w:r w:rsidRPr="00A43691">
        <w:rPr>
          <w:i/>
        </w:rPr>
        <w:t>УЯрЦерк сп</w:t>
      </w:r>
      <w:r w:rsidRPr="00A43691">
        <w:t>.</w:t>
      </w:r>
      <w:r w:rsidRPr="00A43691">
        <w:rPr>
          <w:i/>
        </w:rPr>
        <w:t xml:space="preserve"> сер</w:t>
      </w:r>
      <w:r w:rsidRPr="00A43691">
        <w:t>.</w:t>
      </w:r>
      <w:r w:rsidRPr="00A43691">
        <w:rPr>
          <w:i/>
        </w:rPr>
        <w:t xml:space="preserve"> XV</w:t>
      </w:r>
      <w:r w:rsidRPr="00A43691">
        <w:t>,</w:t>
      </w:r>
      <w:r w:rsidRPr="00A43691">
        <w:rPr>
          <w:i/>
        </w:rPr>
        <w:t xml:space="preserve"> 272</w:t>
      </w:r>
      <w:r w:rsidRPr="00A43691">
        <w:t>.</w:t>
      </w:r>
    </w:p>
    <w:p w14:paraId="57190853" w14:textId="77777777" w:rsidR="00F40886" w:rsidRPr="00A43691" w:rsidRDefault="00F40886" w:rsidP="001763E3">
      <w:pPr>
        <w:spacing w:line="360" w:lineRule="auto"/>
        <w:ind w:firstLine="709"/>
        <w:jc w:val="both"/>
        <w:rPr>
          <w:b/>
          <w:caps/>
        </w:rPr>
      </w:pPr>
      <w:r w:rsidRPr="00A43691">
        <w:rPr>
          <w:b/>
        </w:rPr>
        <w:t>сырыи</w:t>
      </w:r>
      <w:r w:rsidRPr="00A43691">
        <w:t xml:space="preserve"> </w:t>
      </w:r>
      <w:r w:rsidRPr="00A43691">
        <w:rPr>
          <w:i/>
          <w:iCs/>
        </w:rPr>
        <w:t>вм</w:t>
      </w:r>
      <w:r w:rsidRPr="00A43691">
        <w:rPr>
          <w:caps/>
        </w:rPr>
        <w:t>.</w:t>
      </w:r>
      <w:r w:rsidRPr="00A43691">
        <w:rPr>
          <w:bCs/>
          <w:caps/>
        </w:rPr>
        <w:t xml:space="preserve"> </w:t>
      </w:r>
      <w:r w:rsidRPr="00A43691">
        <w:rPr>
          <w:b/>
        </w:rPr>
        <w:t>сирыи</w:t>
      </w:r>
    </w:p>
    <w:p w14:paraId="76614073" w14:textId="68B9B8B2" w:rsidR="005652AE" w:rsidRPr="00A43691" w:rsidRDefault="005652AE" w:rsidP="001763E3">
      <w:pPr>
        <w:spacing w:line="360" w:lineRule="auto"/>
        <w:ind w:firstLine="709"/>
        <w:jc w:val="both"/>
      </w:pPr>
      <w:r w:rsidRPr="00A43691">
        <w:rPr>
          <w:b/>
          <w:caps/>
        </w:rPr>
        <w:t>Сырьныи</w:t>
      </w:r>
      <w:r w:rsidRPr="00A43691">
        <w:t xml:space="preserve"> (10) </w:t>
      </w:r>
      <w:r w:rsidRPr="00A43691">
        <w:rPr>
          <w:i/>
        </w:rPr>
        <w:t>пр</w:t>
      </w:r>
      <w:r w:rsidRPr="00A43691">
        <w:t>.</w:t>
      </w:r>
      <w:r w:rsidRPr="00A43691">
        <w:rPr>
          <w:i/>
        </w:rPr>
        <w:t xml:space="preserve"> </w:t>
      </w:r>
      <w:r w:rsidR="00D21016" w:rsidRPr="00A43691">
        <w:t>♦ </w:t>
      </w:r>
      <w:r w:rsidR="007C3552" w:rsidRPr="00A43691">
        <w:rPr>
          <w:b/>
        </w:rPr>
        <w:t>Не</w:t>
      </w:r>
      <w:r w:rsidR="006C51FB" w:rsidRPr="00A43691">
        <w:rPr>
          <w:b/>
        </w:rPr>
        <w:t>дѣлѧ</w:t>
      </w:r>
      <w:r w:rsidR="007C3552" w:rsidRPr="00A43691">
        <w:t xml:space="preserve"> </w:t>
      </w:r>
      <w:r w:rsidRPr="00A43691">
        <w:rPr>
          <w:b/>
          <w:bCs/>
        </w:rPr>
        <w:t>сырьна</w:t>
      </w:r>
      <w:r w:rsidRPr="00A43691">
        <w:rPr>
          <w:rFonts w:ascii="DrevneRus Html" w:hAnsi="DrevneRus Html"/>
          <w:b/>
          <w:bCs/>
        </w:rPr>
        <w:t>̱</w:t>
      </w:r>
      <w:r w:rsidRPr="00A43691">
        <w:t xml:space="preserve"> </w:t>
      </w:r>
      <w:r w:rsidRPr="00A43691">
        <w:rPr>
          <w:i/>
          <w:lang w:val="en-US"/>
        </w:rPr>
        <w:t>c</w:t>
      </w:r>
      <w:r w:rsidRPr="00A43691">
        <w:rPr>
          <w:i/>
        </w:rPr>
        <w:t>м</w:t>
      </w:r>
      <w:r w:rsidRPr="00A43691">
        <w:t xml:space="preserve">. </w:t>
      </w:r>
      <w:r w:rsidRPr="00A43691">
        <w:rPr>
          <w:b/>
        </w:rPr>
        <w:t>не</w:t>
      </w:r>
      <w:r w:rsidR="006C51FB" w:rsidRPr="00A43691">
        <w:rPr>
          <w:b/>
        </w:rPr>
        <w:t>дѣлѧ</w:t>
      </w:r>
      <w:r w:rsidR="007C3552" w:rsidRPr="00A43691">
        <w:t>;</w:t>
      </w:r>
      <w:r w:rsidR="00096F2C" w:rsidRPr="00A43691">
        <w:t xml:space="preserve"> </w:t>
      </w:r>
      <w:r w:rsidR="00D21016" w:rsidRPr="00A43691">
        <w:t>♦ </w:t>
      </w:r>
      <w:r w:rsidR="00096F2C" w:rsidRPr="00A43691">
        <w:rPr>
          <w:b/>
        </w:rPr>
        <w:t>сѹбота</w:t>
      </w:r>
      <w:r w:rsidR="00096F2C" w:rsidRPr="00A43691">
        <w:t xml:space="preserve"> </w:t>
      </w:r>
      <w:r w:rsidR="00096F2C" w:rsidRPr="00A43691">
        <w:rPr>
          <w:b/>
          <w:bCs/>
        </w:rPr>
        <w:t>сырьна</w:t>
      </w:r>
      <w:r w:rsidR="00096F2C" w:rsidRPr="00A43691">
        <w:rPr>
          <w:rFonts w:ascii="DrevneRus" w:hAnsi="DrevneRus" w:hint="eastAsia"/>
          <w:b/>
        </w:rPr>
        <w:t>㆓</w:t>
      </w:r>
      <w:r w:rsidR="00096F2C" w:rsidRPr="00A43691">
        <w:t xml:space="preserve"> </w:t>
      </w:r>
      <w:r w:rsidR="00096F2C" w:rsidRPr="00A43691">
        <w:rPr>
          <w:i/>
        </w:rPr>
        <w:t>см</w:t>
      </w:r>
      <w:r w:rsidR="00096F2C" w:rsidRPr="00A43691">
        <w:t xml:space="preserve">. </w:t>
      </w:r>
      <w:r w:rsidR="00096F2C" w:rsidRPr="00A43691">
        <w:rPr>
          <w:b/>
        </w:rPr>
        <w:t>сѹбота</w:t>
      </w:r>
      <w:r w:rsidR="00096F2C" w:rsidRPr="00A43691">
        <w:t>.</w:t>
      </w:r>
    </w:p>
    <w:p w14:paraId="0BF275FD" w14:textId="3C15E9FA" w:rsidR="005652AE" w:rsidRPr="00A43691" w:rsidRDefault="005652AE" w:rsidP="001763E3">
      <w:pPr>
        <w:spacing w:line="360" w:lineRule="auto"/>
        <w:ind w:firstLine="709"/>
        <w:jc w:val="both"/>
      </w:pPr>
      <w:r w:rsidRPr="00A43691">
        <w:rPr>
          <w:b/>
          <w:caps/>
        </w:rPr>
        <w:lastRenderedPageBreak/>
        <w:t>Сы</w:t>
      </w:r>
      <w:r w:rsidR="006C51FB" w:rsidRPr="00A43691">
        <w:rPr>
          <w:b/>
          <w:caps/>
        </w:rPr>
        <w:t>рѣ</w:t>
      </w:r>
      <w:r w:rsidRPr="00A43691">
        <w:rPr>
          <w:b/>
          <w:caps/>
        </w:rPr>
        <w:t>и</w:t>
      </w:r>
      <w:r w:rsidRPr="00A43691">
        <w:t xml:space="preserve"> (1*) </w:t>
      </w:r>
      <w:r w:rsidRPr="00A43691">
        <w:rPr>
          <w:i/>
        </w:rPr>
        <w:t>сравн</w:t>
      </w:r>
      <w:r w:rsidRPr="00A43691">
        <w:t>.</w:t>
      </w:r>
      <w:r w:rsidRPr="00A43691">
        <w:rPr>
          <w:i/>
        </w:rPr>
        <w:t xml:space="preserve"> степ</w:t>
      </w:r>
      <w:r w:rsidRPr="00A43691">
        <w:t>.</w:t>
      </w:r>
      <w:r w:rsidRPr="00A43691">
        <w:rPr>
          <w:i/>
        </w:rPr>
        <w:t xml:space="preserve"> к</w:t>
      </w:r>
      <w:r w:rsidRPr="00A43691">
        <w:t xml:space="preserve"> </w:t>
      </w:r>
      <w:r w:rsidRPr="00A43691">
        <w:rPr>
          <w:b/>
        </w:rPr>
        <w:t>сыр</w:t>
      </w:r>
      <w:r w:rsidR="00050662" w:rsidRPr="00A43691">
        <w:rPr>
          <w:b/>
        </w:rPr>
        <w:t>ъ</w:t>
      </w:r>
      <w:r w:rsidR="00050662" w:rsidRPr="00A43691">
        <w:rPr>
          <w:b/>
          <w:vertAlign w:val="superscript"/>
        </w:rPr>
        <w:t>1</w:t>
      </w:r>
      <w:r w:rsidRPr="00A43691">
        <w:t xml:space="preserve"> </w:t>
      </w:r>
      <w:r w:rsidRPr="00A43691">
        <w:rPr>
          <w:i/>
        </w:rPr>
        <w:t>в</w:t>
      </w:r>
      <w:r w:rsidR="008D6D6E" w:rsidRPr="00A43691">
        <w:rPr>
          <w:i/>
          <w:iCs/>
        </w:rPr>
        <w:t xml:space="preserve"> 1 знач</w:t>
      </w:r>
      <w:r w:rsidRPr="00A43691">
        <w:t xml:space="preserve">.: Молода луна го(д) су(х) </w:t>
      </w:r>
      <w:r w:rsidR="00AE75C2" w:rsidRPr="00A43691">
        <w:t>∙</w:t>
      </w:r>
      <w:r w:rsidRPr="00A43691">
        <w:rPr>
          <w:rFonts w:ascii="DrevneRus Html" w:hAnsi="DrevneRus Html"/>
        </w:rPr>
        <w:t>а</w:t>
      </w:r>
      <w:r w:rsidR="00AE75C2" w:rsidRPr="00A43691">
        <w:t>∙</w:t>
      </w:r>
      <w:r w:rsidR="007C3552" w:rsidRPr="00A43691">
        <w:t xml:space="preserve"> </w:t>
      </w:r>
      <w:r w:rsidR="002774CD" w:rsidRPr="00A43691">
        <w:t>∙</w:t>
      </w:r>
      <w:r w:rsidRPr="00A43691">
        <w:rPr>
          <w:rFonts w:ascii="DrevneRus Html" w:hAnsi="DrevneRus Html"/>
        </w:rPr>
        <w:t>в</w:t>
      </w:r>
      <w:r w:rsidR="00AE75C2" w:rsidRPr="00A43691">
        <w:t>∙</w:t>
      </w:r>
      <w:r w:rsidR="007C3552" w:rsidRPr="00A43691">
        <w:t xml:space="preserve"> </w:t>
      </w:r>
      <w:r w:rsidRPr="00A43691">
        <w:rPr>
          <w:rFonts w:ascii="DrevneRus Html" w:hAnsi="DrevneRus Html"/>
        </w:rPr>
        <w:t>г</w:t>
      </w:r>
      <w:r w:rsidR="007C3552" w:rsidRPr="00A43691">
        <w:t xml:space="preserve"> </w:t>
      </w:r>
      <w:r w:rsidR="00AE75C2" w:rsidRPr="00A43691">
        <w:t>∙</w:t>
      </w:r>
      <w:r w:rsidRPr="00A43691">
        <w:rPr>
          <w:rFonts w:ascii="DrevneRus Html" w:hAnsi="DrevneRus Html"/>
        </w:rPr>
        <w:t>д</w:t>
      </w:r>
      <w:r w:rsidR="00AE75C2" w:rsidRPr="00A43691">
        <w:t>∙</w:t>
      </w:r>
      <w:r w:rsidRPr="00A43691">
        <w:t xml:space="preserve"> го(д) до полу </w:t>
      </w:r>
      <w:r w:rsidRPr="00A43691">
        <w:rPr>
          <w:rFonts w:ascii="DrevneRus Html" w:hAnsi="DrevneRus Html"/>
        </w:rPr>
        <w:t>д</w:t>
      </w:r>
      <w:r w:rsidRPr="00A43691">
        <w:t xml:space="preserve">не </w:t>
      </w:r>
      <w:r w:rsidR="00AE75C2" w:rsidRPr="00A43691">
        <w:t>∙</w:t>
      </w:r>
      <w:r w:rsidRPr="00A43691">
        <w:rPr>
          <w:rFonts w:ascii="DrevneRus Html" w:hAnsi="DrevneRus Html"/>
        </w:rPr>
        <w:t>а</w:t>
      </w:r>
      <w:r w:rsidRPr="00A43691">
        <w:t xml:space="preserve"> сыръ </w:t>
      </w:r>
      <w:r w:rsidR="00AE75C2" w:rsidRPr="00A43691">
        <w:t>∙</w:t>
      </w:r>
      <w:r w:rsidRPr="00A43691">
        <w:rPr>
          <w:rFonts w:ascii="DrevneRus Html" w:hAnsi="DrevneRus Html"/>
        </w:rPr>
        <w:t>е</w:t>
      </w:r>
      <w:r w:rsidR="00AE75C2" w:rsidRPr="00A43691">
        <w:t>∙</w:t>
      </w:r>
      <w:r w:rsidR="007C3552" w:rsidRPr="00A43691">
        <w:t xml:space="preserve"> </w:t>
      </w:r>
      <w:r w:rsidR="00DD6D84" w:rsidRPr="00A43691">
        <w:rPr>
          <w:rFonts w:ascii="DrevneRus Html" w:hAnsi="DrevneRus Html"/>
        </w:rPr>
        <w:t>̑</w:t>
      </w:r>
      <w:r w:rsidR="007C3552" w:rsidRPr="00A43691">
        <w:t xml:space="preserve"> </w:t>
      </w:r>
      <w:r w:rsidR="00AE75C2" w:rsidRPr="00A43691">
        <w:t>∙</w:t>
      </w:r>
      <w:r w:rsidRPr="00A43691">
        <w:rPr>
          <w:rFonts w:ascii="DrevneRus Html" w:hAnsi="DrevneRus Html"/>
        </w:rPr>
        <w:t>з</w:t>
      </w:r>
      <w:r w:rsidR="00AE75C2" w:rsidRPr="00A43691">
        <w:t>∙</w:t>
      </w:r>
      <w:r w:rsidR="007C3552" w:rsidRPr="00A43691">
        <w:t xml:space="preserve"> </w:t>
      </w:r>
      <w:r w:rsidR="00DD6D84" w:rsidRPr="00A43691">
        <w:rPr>
          <w:rFonts w:ascii="DrevneRus Html" w:hAnsi="DrevneRus Html"/>
        </w:rPr>
        <w:t>и</w:t>
      </w:r>
      <w:r w:rsidR="00AE75C2" w:rsidRPr="00A43691">
        <w:t>∙</w:t>
      </w:r>
      <w:r w:rsidRPr="00A43691">
        <w:t xml:space="preserve"> перекро</w:t>
      </w:r>
      <w:r w:rsidRPr="00A43691">
        <w:rPr>
          <w:lang w:val="en-US"/>
        </w:rPr>
        <w:t>i</w:t>
      </w:r>
      <w:r w:rsidR="00DD6D84" w:rsidRPr="00A43691">
        <w:t>.</w:t>
      </w:r>
      <w:r w:rsidRPr="00A43691">
        <w:t xml:space="preserve"> су(х) велми. а оп</w:t>
      </w:r>
      <w:r w:rsidRPr="00A43691">
        <w:rPr>
          <w:rFonts w:ascii="DrevneRus Html" w:hAnsi="DrevneRus Html"/>
        </w:rPr>
        <w:t>̫</w:t>
      </w:r>
      <w:r w:rsidRPr="00A43691">
        <w:t>(т) сы</w:t>
      </w:r>
      <w:r w:rsidR="006C51FB" w:rsidRPr="00A43691">
        <w:t>рѣ</w:t>
      </w:r>
      <w:r w:rsidRPr="00A43691">
        <w:t>е в</w:t>
      </w:r>
      <w:r w:rsidR="006C51FB" w:rsidRPr="00A43691">
        <w:t>сѣ</w:t>
      </w:r>
      <w:r w:rsidRPr="00A43691">
        <w:t xml:space="preserve">(х) </w:t>
      </w:r>
      <w:r w:rsidRPr="00A43691">
        <w:rPr>
          <w:i/>
        </w:rPr>
        <w:t xml:space="preserve">Служ </w:t>
      </w:r>
      <w:r w:rsidRPr="00A43691">
        <w:rPr>
          <w:i/>
          <w:lang w:val="en-US"/>
        </w:rPr>
        <w:t>XIV</w:t>
      </w:r>
      <w:r w:rsidRPr="00A43691">
        <w:t xml:space="preserve"> (</w:t>
      </w:r>
      <w:r w:rsidRPr="00A43691">
        <w:rPr>
          <w:i/>
        </w:rPr>
        <w:t>2</w:t>
      </w:r>
      <w:r w:rsidRPr="00A43691">
        <w:t xml:space="preserve">), </w:t>
      </w:r>
      <w:r w:rsidRPr="00A43691">
        <w:rPr>
          <w:i/>
        </w:rPr>
        <w:t>397</w:t>
      </w:r>
      <w:r w:rsidRPr="00A43691">
        <w:t xml:space="preserve"> (</w:t>
      </w:r>
      <w:r w:rsidRPr="00A43691">
        <w:rPr>
          <w:i/>
        </w:rPr>
        <w:t>зап</w:t>
      </w:r>
      <w:r w:rsidR="0039297F" w:rsidRPr="00A43691">
        <w:t>.</w:t>
      </w:r>
      <w:r w:rsidRPr="00A43691">
        <w:t>).</w:t>
      </w:r>
    </w:p>
    <w:p w14:paraId="6FA52846" w14:textId="0252F8D0" w:rsidR="00922C19" w:rsidRPr="00A43691" w:rsidRDefault="005652AE" w:rsidP="001763E3">
      <w:pPr>
        <w:spacing w:line="360" w:lineRule="auto"/>
        <w:ind w:firstLine="709"/>
        <w:jc w:val="both"/>
      </w:pPr>
      <w:r w:rsidRPr="00A43691">
        <w:rPr>
          <w:b/>
          <w:caps/>
        </w:rPr>
        <w:t>Сыт</w:t>
      </w:r>
      <w:r w:rsidRPr="00A43691">
        <w:rPr>
          <w:rFonts w:ascii="DrevneRus" w:hAnsi="DrevneRus"/>
          <w:b/>
          <w:caps/>
        </w:rPr>
        <w:t>|</w:t>
      </w:r>
      <w:r w:rsidRPr="00A43691">
        <w:rPr>
          <w:b/>
          <w:caps/>
        </w:rPr>
        <w:t>а</w:t>
      </w:r>
      <w:r w:rsidRPr="00A43691">
        <w:t xml:space="preserve"> (</w:t>
      </w:r>
      <w:r w:rsidR="00DD4972" w:rsidRPr="00A43691">
        <w:t>4</w:t>
      </w:r>
      <w:r w:rsidRPr="00A43691">
        <w:t>*), -</w:t>
      </w:r>
      <w:r w:rsidRPr="00A43691">
        <w:rPr>
          <w:b/>
          <w:bCs/>
        </w:rPr>
        <w:t>Ы</w:t>
      </w:r>
      <w:r w:rsidRPr="00A43691">
        <w:t xml:space="preserve"> </w:t>
      </w:r>
      <w:r w:rsidRPr="00A43691">
        <w:rPr>
          <w:i/>
        </w:rPr>
        <w:t>с</w:t>
      </w:r>
      <w:r w:rsidRPr="00A43691">
        <w:t>.</w:t>
      </w:r>
      <w:r w:rsidRPr="00A43691">
        <w:rPr>
          <w:i/>
        </w:rPr>
        <w:t xml:space="preserve"> Медовый напиток</w:t>
      </w:r>
      <w:r w:rsidRPr="00A43691">
        <w:t>:</w:t>
      </w:r>
      <w:r w:rsidR="008463F3" w:rsidRPr="00A43691">
        <w:t xml:space="preserve"> </w:t>
      </w:r>
      <w:r w:rsidR="00DE528C" w:rsidRPr="00A43691">
        <w:t xml:space="preserve">и приведоша </w:t>
      </w:r>
      <w:r w:rsidR="00DE528C" w:rsidRPr="00A43691">
        <w:rPr>
          <w:rFonts w:ascii="DrevneRus" w:hAnsi="DrevneRus" w:hint="eastAsia"/>
        </w:rPr>
        <w:t>㆓</w:t>
      </w:r>
      <w:r w:rsidR="00DE528C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белгородцы</w:t>
      </w:r>
      <w:r w:rsidR="00DE528C" w:rsidRPr="00A43691">
        <w:t xml:space="preserve"> </w:t>
      </w:r>
      <w:r w:rsidR="008463F3" w:rsidRPr="00A43691">
        <w:rPr>
          <w:i/>
        </w:rPr>
        <w:t>печенегов</w:t>
      </w:r>
      <w:r w:rsidR="008463F3" w:rsidRPr="00A43691">
        <w:t>]</w:t>
      </w:r>
      <w:r w:rsidR="00DE528C" w:rsidRPr="00A43691">
        <w:t xml:space="preserve"> къ клад</w:t>
      </w:r>
      <w:r w:rsidR="00460969" w:rsidRPr="00A43691">
        <w:t>ѧ</w:t>
      </w:r>
      <w:r w:rsidR="00DE528C" w:rsidRPr="00A43691">
        <w:t>зю ид</w:t>
      </w:r>
      <w:r w:rsidR="00460969" w:rsidRPr="00A43691">
        <w:t>ѣ</w:t>
      </w:r>
      <w:r w:rsidR="00DE528C" w:rsidRPr="00A43691">
        <w:t>же ц</w:t>
      </w:r>
      <w:r w:rsidR="00460969" w:rsidRPr="00A43691">
        <w:t>ѣ</w:t>
      </w:r>
      <w:r w:rsidR="00DE528C" w:rsidRPr="00A43691">
        <w:t>жь. и почерпоша в</w:t>
      </w:r>
      <w:r w:rsidR="00460969" w:rsidRPr="00A43691">
        <w:t>ѣ</w:t>
      </w:r>
      <w:r w:rsidR="00DE528C" w:rsidRPr="00A43691">
        <w:t>дромь и ль</w:t>
      </w:r>
      <w:r w:rsidR="00DE528C" w:rsidRPr="00A43691">
        <w:rPr>
          <w:rFonts w:ascii="DrevneRus" w:hAnsi="DrevneRus" w:hint="eastAsia"/>
        </w:rPr>
        <w:t>㆓</w:t>
      </w:r>
      <w:r w:rsidR="00DE528C" w:rsidRPr="00A43691">
        <w:t>ша в латки.</w:t>
      </w:r>
      <w:r w:rsidR="009F4EE5" w:rsidRPr="00A43691">
        <w:t xml:space="preserve"> (и)</w:t>
      </w:r>
      <w:r w:rsidR="00DE528C" w:rsidRPr="00A43691">
        <w:t xml:space="preserve"> </w:t>
      </w:r>
      <w:r w:rsidR="00DE528C" w:rsidRPr="00A43691">
        <w:rPr>
          <w:rFonts w:ascii="DrevneRus" w:hAnsi="DrevneRus" w:hint="eastAsia"/>
        </w:rPr>
        <w:t>㆓</w:t>
      </w:r>
      <w:r w:rsidR="00DE528C" w:rsidRPr="00A43691">
        <w:t>ко свариша к</w:t>
      </w:r>
      <w:r w:rsidR="00DE528C" w:rsidRPr="00A43691">
        <w:rPr>
          <w:lang w:val="en-US"/>
        </w:rPr>
        <w:t>i</w:t>
      </w:r>
      <w:r w:rsidR="00DE528C" w:rsidRPr="00A43691">
        <w:t>сель. и поимше</w:t>
      </w:r>
      <w:r w:rsidR="008463F3" w:rsidRPr="00A43691">
        <w:t xml:space="preserve"> </w:t>
      </w:r>
      <w:r w:rsidRPr="00A43691">
        <w:t>придоша с ними к другому кла</w:t>
      </w:r>
      <w:r w:rsidR="006C51FB" w:rsidRPr="00A43691">
        <w:t>дѧ</w:t>
      </w:r>
      <w:r w:rsidRPr="00A43691">
        <w:t>зю и почерпоша сыты. и почаша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Pr="00A43691">
        <w:t>сти сами первое. по</w:t>
      </w:r>
      <w:r w:rsidR="00D30E68" w:rsidRPr="00A43691">
        <w:t xml:space="preserve"> </w:t>
      </w:r>
      <w:r w:rsidRPr="00A43691">
        <w:t>томь же</w:t>
      </w:r>
      <w:r w:rsidR="00DE528C" w:rsidRPr="00A43691">
        <w:rPr>
          <w:caps/>
        </w:rPr>
        <w:t xml:space="preserve"> </w:t>
      </w:r>
      <w:r w:rsidR="00DE528C" w:rsidRPr="00A43691">
        <w:t>п</w:t>
      </w:r>
      <w:r w:rsidRPr="00A43691">
        <w:t>ече</w:t>
      </w:r>
      <w:r w:rsidR="00612652" w:rsidRPr="00A43691">
        <w:t>нѣ</w:t>
      </w:r>
      <w:r w:rsidRPr="00A43691">
        <w:t>зи. и</w:t>
      </w:r>
      <w:r w:rsidR="000A0A24" w:rsidRPr="00A43691">
        <w:t xml:space="preserve"> ѹ</w:t>
      </w:r>
      <w:r w:rsidRPr="00A43691">
        <w:t>дивиша</w:t>
      </w:r>
      <w:r w:rsidR="006C51FB" w:rsidRPr="00A43691">
        <w:t>сѧ</w:t>
      </w:r>
      <w:r w:rsidRPr="00A43691">
        <w:t xml:space="preserve"> и рекоша не имуть </w:t>
      </w:r>
      <w:r w:rsidR="006C51FB" w:rsidRPr="00A43691">
        <w:t>вѣ</w:t>
      </w:r>
      <w:r w:rsidRPr="00A43691">
        <w:t>ры наши к</w:t>
      </w:r>
      <w:r w:rsidR="00C0244D" w:rsidRPr="00A43691">
        <w:t>нѧ</w:t>
      </w:r>
      <w:r w:rsidRPr="00A43691">
        <w:t>зи. аще не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="006C51FB" w:rsidRPr="00A43691">
        <w:t>дѧ</w:t>
      </w:r>
      <w:r w:rsidRPr="00A43691">
        <w:t>(т) сами. людье же наль</w:t>
      </w:r>
      <w:r w:rsidRPr="00A43691">
        <w:rPr>
          <w:rFonts w:ascii="DrevneRus Html" w:hAnsi="DrevneRus Html"/>
        </w:rPr>
        <w:t>̱</w:t>
      </w:r>
      <w:r w:rsidRPr="00A43691">
        <w:t xml:space="preserve">ша корчагу </w:t>
      </w:r>
      <w:r w:rsidR="006C51FB" w:rsidRPr="00A43691">
        <w:t>цѣ</w:t>
      </w:r>
      <w:r w:rsidRPr="00A43691">
        <w:t xml:space="preserve">жа. и сыты </w:t>
      </w:r>
      <w:r w:rsidR="00054E23" w:rsidRPr="00A43691">
        <w:rPr>
          <w:rFonts w:ascii="DrevneRus" w:hAnsi="DrevneRus" w:hint="eastAsia"/>
        </w:rPr>
        <w:t>㆐</w:t>
      </w:r>
      <w:r w:rsidRPr="00A43691">
        <w:t xml:space="preserve"> коло</w:t>
      </w:r>
      <w:r w:rsidR="006C51FB" w:rsidRPr="00A43691">
        <w:t>дѧ</w:t>
      </w:r>
      <w:r w:rsidR="00A702AA" w:rsidRPr="00A43691">
        <w:t>зѧ</w:t>
      </w:r>
      <w:r w:rsidRPr="00A43691">
        <w:t xml:space="preserve">. вдаша </w:t>
      </w:r>
      <w:r w:rsidR="00DE528C" w:rsidRPr="00A43691">
        <w:t>п</w:t>
      </w:r>
      <w:r w:rsidRPr="00A43691">
        <w:t>ече</w:t>
      </w:r>
      <w:r w:rsidR="00612652" w:rsidRPr="00A43691">
        <w:t>нѣ</w:t>
      </w:r>
      <w:r w:rsidRPr="00A43691">
        <w:t xml:space="preserve">го(м). </w:t>
      </w:r>
      <w:r w:rsidRPr="00A43691">
        <w:rPr>
          <w:i/>
        </w:rPr>
        <w:t>ЛЛ 1377</w:t>
      </w:r>
      <w:r w:rsidRPr="00A43691">
        <w:t>,</w:t>
      </w:r>
      <w:r w:rsidR="00DE528C" w:rsidRPr="00A43691">
        <w:rPr>
          <w:i/>
        </w:rPr>
        <w:t xml:space="preserve"> 44</w:t>
      </w:r>
      <w:r w:rsidR="009F4EE5" w:rsidRPr="00A43691">
        <w:rPr>
          <w:i/>
        </w:rPr>
        <w:t>в</w:t>
      </w:r>
      <w:r w:rsidRPr="00A43691">
        <w:t xml:space="preserve"> (</w:t>
      </w:r>
      <w:r w:rsidRPr="00A43691">
        <w:rPr>
          <w:i/>
        </w:rPr>
        <w:t>997</w:t>
      </w:r>
      <w:r w:rsidRPr="00A43691">
        <w:t>)</w:t>
      </w:r>
      <w:r w:rsidR="00BD293B" w:rsidRPr="00A43691">
        <w:t xml:space="preserve">; </w:t>
      </w:r>
      <w:r w:rsidR="00BD293B" w:rsidRPr="00A43691">
        <w:rPr>
          <w:iCs/>
        </w:rPr>
        <w:t>то же</w:t>
      </w:r>
      <w:r w:rsidR="00BD293B" w:rsidRPr="00A43691">
        <w:rPr>
          <w:i/>
          <w:iCs/>
        </w:rPr>
        <w:t xml:space="preserve"> ЛИ 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="00BD293B" w:rsidRPr="00A43691">
        <w:rPr>
          <w:i/>
          <w:iCs/>
        </w:rPr>
        <w:t>1425</w:t>
      </w:r>
      <w:r w:rsidR="00BD293B" w:rsidRPr="00A43691">
        <w:t>,</w:t>
      </w:r>
      <w:r w:rsidR="00BD293B" w:rsidRPr="00A43691">
        <w:rPr>
          <w:i/>
          <w:iCs/>
        </w:rPr>
        <w:t xml:space="preserve"> 48б–в </w:t>
      </w:r>
      <w:r w:rsidR="00BD293B" w:rsidRPr="00A43691">
        <w:t>(</w:t>
      </w:r>
      <w:r w:rsidR="00BD293B" w:rsidRPr="00A43691">
        <w:rPr>
          <w:i/>
          <w:iCs/>
        </w:rPr>
        <w:t>997</w:t>
      </w:r>
      <w:r w:rsidR="00BD293B" w:rsidRPr="00A43691">
        <w:t>)</w:t>
      </w:r>
      <w:r w:rsidR="00E660CF" w:rsidRPr="00A43691">
        <w:t>.</w:t>
      </w:r>
    </w:p>
    <w:p w14:paraId="2E06FC91" w14:textId="77777777" w:rsidR="00FB4DF6" w:rsidRPr="00A43691" w:rsidRDefault="00FB4DF6">
      <w:pPr>
        <w:spacing w:line="360" w:lineRule="auto"/>
        <w:ind w:firstLine="709"/>
        <w:jc w:val="both"/>
      </w:pPr>
      <w:r w:rsidRPr="00A43691">
        <w:rPr>
          <w:b/>
          <w:bCs/>
        </w:rPr>
        <w:t>сытивсѧ</w:t>
      </w:r>
      <w:r w:rsidRPr="00A43691">
        <w:t xml:space="preserve"> </w:t>
      </w:r>
      <w:r w:rsidRPr="00A43691">
        <w:rPr>
          <w:i/>
          <w:iCs/>
        </w:rPr>
        <w:t>см</w:t>
      </w:r>
      <w:r w:rsidRPr="00A43691">
        <w:t xml:space="preserve">. </w:t>
      </w:r>
      <w:r w:rsidRPr="00A43691">
        <w:rPr>
          <w:b/>
          <w:bCs/>
        </w:rPr>
        <w:t>насытитисѧ</w:t>
      </w:r>
      <w:r w:rsidRPr="00A43691">
        <w:t xml:space="preserve"> (Дополнения </w:t>
      </w:r>
      <w:r w:rsidRPr="00A43691">
        <w:rPr>
          <w:i/>
          <w:iCs/>
        </w:rPr>
        <w:t>в наст</w:t>
      </w:r>
      <w:r w:rsidRPr="00A43691">
        <w:t xml:space="preserve">. </w:t>
      </w:r>
      <w:r w:rsidRPr="00A43691">
        <w:rPr>
          <w:i/>
          <w:iCs/>
        </w:rPr>
        <w:t>томе</w:t>
      </w:r>
      <w:r w:rsidRPr="00A43691">
        <w:t>)</w:t>
      </w:r>
    </w:p>
    <w:p w14:paraId="5D141952" w14:textId="76B26AD8" w:rsidR="00FE20B4" w:rsidRPr="00A43691" w:rsidRDefault="005652AE">
      <w:pPr>
        <w:spacing w:line="360" w:lineRule="auto"/>
        <w:ind w:firstLine="709"/>
        <w:jc w:val="both"/>
      </w:pPr>
      <w:r w:rsidRPr="00A43691">
        <w:rPr>
          <w:b/>
          <w:caps/>
        </w:rPr>
        <w:t>Сытост</w:t>
      </w:r>
      <w:r w:rsidRPr="00A43691">
        <w:rPr>
          <w:rFonts w:ascii="DrevneRus" w:hAnsi="DrevneRus"/>
          <w:b/>
          <w:caps/>
        </w:rPr>
        <w:t>|</w:t>
      </w:r>
      <w:r w:rsidRPr="00A43691">
        <w:rPr>
          <w:b/>
          <w:caps/>
        </w:rPr>
        <w:t>ь</w:t>
      </w:r>
      <w:r w:rsidRPr="00A43691">
        <w:t xml:space="preserve"> (4</w:t>
      </w:r>
      <w:r w:rsidR="00BD293B" w:rsidRPr="00A43691">
        <w:t>7</w:t>
      </w:r>
      <w:r w:rsidRPr="00A43691">
        <w:t>)</w:t>
      </w:r>
      <w:r w:rsidRPr="00A43691">
        <w:rPr>
          <w:caps/>
        </w:rPr>
        <w:t>, -</w:t>
      </w:r>
      <w:r w:rsidRPr="00A43691">
        <w:rPr>
          <w:b/>
          <w:bCs/>
          <w:caps/>
        </w:rPr>
        <w:t>и</w:t>
      </w:r>
      <w:r w:rsidRPr="00A43691">
        <w:t xml:space="preserve"> </w:t>
      </w:r>
      <w:r w:rsidRPr="00A43691">
        <w:rPr>
          <w:i/>
        </w:rPr>
        <w:t>с</w:t>
      </w:r>
      <w:r w:rsidRPr="00A43691">
        <w:t xml:space="preserve">. 1. </w:t>
      </w:r>
      <w:r w:rsidRPr="00A43691">
        <w:rPr>
          <w:i/>
        </w:rPr>
        <w:t>Сытость</w:t>
      </w:r>
      <w:r w:rsidRPr="00A43691">
        <w:t>,</w:t>
      </w:r>
      <w:r w:rsidRPr="00A43691">
        <w:rPr>
          <w:i/>
        </w:rPr>
        <w:t xml:space="preserve"> насыщение</w:t>
      </w:r>
      <w:r w:rsidRPr="00A43691">
        <w:t>:</w:t>
      </w:r>
      <w:r w:rsidR="00D307CC" w:rsidRPr="00A43691">
        <w:t xml:space="preserve"> Не плътьскы </w:t>
      </w:r>
      <w:r w:rsidR="00D307CC" w:rsidRPr="00A43691">
        <w:rPr>
          <w:rFonts w:ascii="DrevneRus" w:hAnsi="DrevneRus" w:hint="eastAsia"/>
        </w:rPr>
        <w:t>㆓</w:t>
      </w:r>
      <w:r w:rsidR="00D307CC" w:rsidRPr="00A43691">
        <w:t>сти и пити повел</w:t>
      </w:r>
      <w:r w:rsidR="00460969" w:rsidRPr="00A43691">
        <w:t>ѣ</w:t>
      </w:r>
      <w:r w:rsidR="00D307CC" w:rsidRPr="00A43691">
        <w:t>ва</w:t>
      </w:r>
      <w:r w:rsidR="00460969" w:rsidRPr="00A43691">
        <w:t>ѥ</w:t>
      </w:r>
      <w:r w:rsidR="00D307CC" w:rsidRPr="00A43691">
        <w:t>ть сборникъ. нъ д</w:t>
      </w:r>
      <w:r w:rsidR="008463F3" w:rsidRPr="00A43691">
        <w:rPr>
          <w:rFonts w:ascii="DrevneRus" w:hAnsi="DrevneRus"/>
        </w:rPr>
        <w:t>х</w:t>
      </w:r>
      <w:r w:rsidR="00D307CC" w:rsidRPr="00A43691">
        <w:t>вьн</w:t>
      </w:r>
      <w:r w:rsidR="00460969" w:rsidRPr="00A43691">
        <w:t>ѣ</w:t>
      </w:r>
      <w:r w:rsidR="00D307CC" w:rsidRPr="00A43691">
        <w:t xml:space="preserve">. иже бо </w:t>
      </w:r>
      <w:r w:rsidR="00460969" w:rsidRPr="00A43691">
        <w:t>ѥ</w:t>
      </w:r>
      <w:r w:rsidR="00D307CC" w:rsidRPr="00A43691">
        <w:t xml:space="preserve"> въ притчахъ г</w:t>
      </w:r>
      <w:r w:rsidR="008463F3" w:rsidRPr="00A43691">
        <w:rPr>
          <w:rFonts w:ascii="DrevneRus" w:hAnsi="DrevneRus"/>
        </w:rPr>
        <w:t>л</w:t>
      </w:r>
      <w:r w:rsidR="00D307CC" w:rsidRPr="00A43691">
        <w:t>алъ. не прельщаитес</w:t>
      </w:r>
      <w:r w:rsidR="00460969" w:rsidRPr="00A43691">
        <w:t>ѧ</w:t>
      </w:r>
      <w:r w:rsidR="00D307CC" w:rsidRPr="00A43691">
        <w:t xml:space="preserve"> сытостью </w:t>
      </w:r>
      <w:r w:rsidR="009C2E8E" w:rsidRPr="00A43691">
        <w:rPr>
          <w:rFonts w:hint="eastAsia"/>
        </w:rPr>
        <w:t>ѹ</w:t>
      </w:r>
      <w:r w:rsidR="00D307CC" w:rsidRPr="00A43691">
        <w:t>тробьною</w:t>
      </w:r>
      <w:r w:rsidR="0067042B" w:rsidRPr="00A43691">
        <w:t xml:space="preserve"> [</w:t>
      </w:r>
      <w:r w:rsidR="0067042B" w:rsidRPr="00A43691">
        <w:rPr>
          <w:i/>
        </w:rPr>
        <w:t>Пч</w:t>
      </w:r>
      <w:r w:rsidR="00154CA6" w:rsidRPr="00A43691">
        <w:rPr>
          <w:i/>
        </w:rPr>
        <w:t xml:space="preserve"> н</w:t>
      </w:r>
      <w:r w:rsidR="00154CA6" w:rsidRPr="00394637">
        <w:t>.</w:t>
      </w:r>
      <w:r w:rsidR="00154CA6" w:rsidRPr="00A43691">
        <w:rPr>
          <w:i/>
        </w:rPr>
        <w:t> </w:t>
      </w:r>
      <w:r w:rsidR="0067042B" w:rsidRPr="00A43691">
        <w:rPr>
          <w:i/>
          <w:lang w:val="en-US"/>
        </w:rPr>
        <w:t>XV</w:t>
      </w:r>
      <w:r w:rsidR="0067042B" w:rsidRPr="00A43691">
        <w:rPr>
          <w:i/>
        </w:rPr>
        <w:t xml:space="preserve"> </w:t>
      </w:r>
      <w:r w:rsidR="0067042B" w:rsidRPr="00A43691">
        <w:t>(</w:t>
      </w:r>
      <w:r w:rsidR="0067042B" w:rsidRPr="00A43691">
        <w:rPr>
          <w:i/>
        </w:rPr>
        <w:t>1</w:t>
      </w:r>
      <w:r w:rsidR="0067042B" w:rsidRPr="00A43691">
        <w:t xml:space="preserve">), </w:t>
      </w:r>
      <w:r w:rsidR="00BB7627" w:rsidRPr="00A43691">
        <w:rPr>
          <w:i/>
        </w:rPr>
        <w:t>79г</w:t>
      </w:r>
      <w:r w:rsidR="0067042B" w:rsidRPr="00A43691">
        <w:t xml:space="preserve"> въ сытости чрева своего]</w:t>
      </w:r>
      <w:r w:rsidR="00E910EC" w:rsidRPr="00A43691">
        <w:t>.</w:t>
      </w:r>
      <w:r w:rsidR="00D307CC" w:rsidRPr="00A43691">
        <w:t xml:space="preserve"> (</w:t>
      </w:r>
      <w:r w:rsidR="00D30E68" w:rsidRPr="00A43691">
        <w:rPr>
          <w:i/>
          <w:lang w:val="en-US"/>
        </w:rPr>
        <w:t>Prov</w:t>
      </w:r>
      <w:r w:rsidR="00D30E68" w:rsidRPr="00A43691">
        <w:rPr>
          <w:i/>
        </w:rPr>
        <w:t xml:space="preserve"> </w:t>
      </w:r>
      <w:r w:rsidR="00D307CC" w:rsidRPr="00A43691">
        <w:rPr>
          <w:i/>
        </w:rPr>
        <w:t>4</w:t>
      </w:r>
      <w:r w:rsidR="00D307CC" w:rsidRPr="00A43691">
        <w:t>.</w:t>
      </w:r>
      <w:r w:rsidR="00D307CC" w:rsidRPr="00A43691">
        <w:rPr>
          <w:i/>
        </w:rPr>
        <w:t xml:space="preserve"> 15</w:t>
      </w:r>
      <w:r w:rsidR="001D389C" w:rsidRPr="00A43691">
        <w:t>:</w:t>
      </w:r>
      <w:r w:rsidR="00D307CC" w:rsidRPr="00A43691">
        <w:t xml:space="preserve"> </w:t>
      </w:r>
      <w:r w:rsidR="00D307CC" w:rsidRPr="00A43691">
        <w:rPr>
          <w:lang w:val="el-GR"/>
        </w:rPr>
        <w:t>χορτασί</w:t>
      </w:r>
      <w:r w:rsidR="00D307CC" w:rsidRPr="00A43691">
        <w:rPr>
          <w:rFonts w:ascii="DrevneRus" w:hAnsi="DrevneRus" w:hint="eastAsia"/>
          <w:lang w:val="el-GR"/>
        </w:rPr>
        <w:t>ワ</w:t>
      </w:r>
      <w:r w:rsidR="00D307CC" w:rsidRPr="00A43691">
        <w:t xml:space="preserve">) </w:t>
      </w:r>
      <w:r w:rsidR="008463F3" w:rsidRPr="00A43691">
        <w:rPr>
          <w:i/>
        </w:rPr>
        <w:t xml:space="preserve">Изб </w:t>
      </w:r>
      <w:r w:rsidR="008463F3" w:rsidRPr="00A43691">
        <w:rPr>
          <w:i/>
          <w:lang w:val="en-US"/>
        </w:rPr>
        <w:t>XIII</w:t>
      </w:r>
      <w:r w:rsidR="008463F3" w:rsidRPr="00A43691">
        <w:t>,</w:t>
      </w:r>
      <w:r w:rsidR="008463F3" w:rsidRPr="00A43691">
        <w:rPr>
          <w:i/>
        </w:rPr>
        <w:t xml:space="preserve"> 39</w:t>
      </w:r>
      <w:r w:rsidR="006D4C19" w:rsidRPr="00A43691">
        <w:rPr>
          <w:i/>
          <w:iCs/>
        </w:rPr>
        <w:t> об</w:t>
      </w:r>
      <w:r w:rsidR="00D307CC" w:rsidRPr="00A43691">
        <w:t>.;</w:t>
      </w:r>
      <w:r w:rsidR="00F31708" w:rsidRPr="00A43691">
        <w:t xml:space="preserve"> </w:t>
      </w:r>
      <w:r w:rsidR="006131C2" w:rsidRPr="00A43691">
        <w:t>и вечер</w:t>
      </w:r>
      <w:r w:rsidR="00460969" w:rsidRPr="00A43691">
        <w:t>ѧ</w:t>
      </w:r>
      <w:r w:rsidR="006131C2" w:rsidRPr="00A43691">
        <w:t xml:space="preserve">въше по </w:t>
      </w:r>
      <w:r w:rsidR="005C153A" w:rsidRPr="00A43691">
        <w:rPr>
          <w:rFonts w:ascii="DrevneRus" w:hAnsi="DrevneRus"/>
        </w:rPr>
        <w:t>㆏</w:t>
      </w:r>
      <w:r w:rsidR="00E910EC" w:rsidRPr="00A43691">
        <w:t xml:space="preserve">бычнѣмь </w:t>
      </w:r>
      <w:r w:rsidR="006131C2" w:rsidRPr="00A43691">
        <w:t>молчании</w:t>
      </w:r>
      <w:r w:rsidR="00C36E03" w:rsidRPr="00A43691">
        <w:t>...</w:t>
      </w:r>
      <w:r w:rsidR="006131C2" w:rsidRPr="00A43691">
        <w:t xml:space="preserve"> къ м</w:t>
      </w:r>
      <w:r w:rsidR="008463F3" w:rsidRPr="00A43691">
        <w:rPr>
          <w:rFonts w:ascii="DrevneRus" w:hAnsi="DrevneRus"/>
        </w:rPr>
        <w:t>л</w:t>
      </w:r>
      <w:r w:rsidR="006131C2" w:rsidRPr="00A43691">
        <w:t>твамъ пакы вък</w:t>
      </w:r>
      <w:r w:rsidR="009C2E8E" w:rsidRPr="00A43691">
        <w:rPr>
          <w:rFonts w:hint="eastAsia"/>
        </w:rPr>
        <w:t>ѹ</w:t>
      </w:r>
      <w:r w:rsidR="006131C2" w:rsidRPr="00A43691">
        <w:t>пь сбираютьс</w:t>
      </w:r>
      <w:r w:rsidR="00460969" w:rsidRPr="00A43691">
        <w:t>ѧ</w:t>
      </w:r>
      <w:r w:rsidR="00ED7648" w:rsidRPr="00A43691">
        <w:t xml:space="preserve"> </w:t>
      </w:r>
      <w:r w:rsidR="008463F3" w:rsidRPr="00A43691">
        <w:rPr>
          <w:rFonts w:ascii="DrevneRus" w:hAnsi="DrevneRus"/>
        </w:rPr>
        <w:t>[</w:t>
      </w:r>
      <w:r w:rsidR="008463F3" w:rsidRPr="00A43691">
        <w:rPr>
          <w:i/>
        </w:rPr>
        <w:t>ессеи</w:t>
      </w:r>
      <w:r w:rsidR="008463F3" w:rsidRPr="00A43691">
        <w:rPr>
          <w:rFonts w:ascii="DrevneRus" w:hAnsi="DrevneRus"/>
        </w:rPr>
        <w:t>]</w:t>
      </w:r>
      <w:r w:rsidR="005D5413" w:rsidRPr="00A43691">
        <w:t>.</w:t>
      </w:r>
      <w:r w:rsidR="006131C2" w:rsidRPr="00A43691">
        <w:t xml:space="preserve"> и къ малымъ сн</w:t>
      </w:r>
      <w:r w:rsidR="005D5413" w:rsidRPr="00A43691">
        <w:t>(</w:t>
      </w:r>
      <w:r w:rsidR="006131C2" w:rsidRPr="00A43691">
        <w:t>о</w:t>
      </w:r>
      <w:r w:rsidR="005D5413" w:rsidRPr="00A43691">
        <w:t>)</w:t>
      </w:r>
      <w:r w:rsidR="006131C2" w:rsidRPr="00A43691">
        <w:t>мъ и легъкымъ</w:t>
      </w:r>
      <w:r w:rsidR="00D30E68" w:rsidRPr="00A43691">
        <w:t>..</w:t>
      </w:r>
      <w:r w:rsidR="006131C2" w:rsidRPr="00A43691">
        <w:t>. никако бо сы</w:t>
      </w:r>
      <w:r w:rsidR="000A0A24" w:rsidRPr="00A43691">
        <w:t xml:space="preserve"> ѹ</w:t>
      </w:r>
      <w:r w:rsidR="006131C2" w:rsidRPr="00A43691">
        <w:t xml:space="preserve"> нихъ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6131C2" w:rsidRPr="00A43691">
        <w:t>било сытость чрева.</w:t>
      </w:r>
      <w:r w:rsidR="00CB78F6" w:rsidRPr="00A43691">
        <w:t xml:space="preserve"> (</w:t>
      </w:r>
      <w:r w:rsidR="00CB78F6" w:rsidRPr="00A43691">
        <w:rPr>
          <w:lang w:val="el-GR"/>
        </w:rPr>
        <w:t>κ</w:t>
      </w:r>
      <w:r w:rsidR="00DD4FEC" w:rsidRPr="00A43691">
        <w:rPr>
          <w:lang w:val="el-GR"/>
        </w:rPr>
        <w:t>ό</w:t>
      </w:r>
      <w:r w:rsidR="00CB78F6" w:rsidRPr="00A43691">
        <w:rPr>
          <w:lang w:val="el-GR"/>
        </w:rPr>
        <w:t>ρος</w:t>
      </w:r>
      <w:r w:rsidR="008463F3" w:rsidRPr="00A43691">
        <w:t>)</w:t>
      </w:r>
      <w:r w:rsidR="006131C2" w:rsidRPr="00A43691">
        <w:t xml:space="preserve"> </w:t>
      </w:r>
      <w:r w:rsidR="006131C2" w:rsidRPr="00A43691">
        <w:rPr>
          <w:i/>
        </w:rPr>
        <w:t xml:space="preserve">ГА </w:t>
      </w:r>
      <w:r w:rsidR="006131C2" w:rsidRPr="00A43691">
        <w:rPr>
          <w:i/>
          <w:lang w:val="en-US"/>
        </w:rPr>
        <w:t>XIV</w:t>
      </w:r>
      <w:r w:rsidR="006131C2" w:rsidRPr="00A43691">
        <w:rPr>
          <w:i/>
          <w:vertAlign w:val="subscript"/>
        </w:rPr>
        <w:t>1</w:t>
      </w:r>
      <w:r w:rsidR="006131C2" w:rsidRPr="00A43691">
        <w:t>,</w:t>
      </w:r>
      <w:r w:rsidR="006131C2" w:rsidRPr="00A43691">
        <w:rPr>
          <w:i/>
        </w:rPr>
        <w:t xml:space="preserve"> 146б</w:t>
      </w:r>
      <w:r w:rsidR="006131C2" w:rsidRPr="00A43691">
        <w:t xml:space="preserve">; </w:t>
      </w:r>
      <w:r w:rsidR="00050662" w:rsidRPr="00A43691">
        <w:t xml:space="preserve">Чада и ѥще вы </w:t>
      </w:r>
      <w:r w:rsidR="00050662" w:rsidRPr="00A43691">
        <w:rPr>
          <w:lang w:val="uk-UA"/>
        </w:rPr>
        <w:t>г</w:t>
      </w:r>
      <w:r w:rsidR="00050662" w:rsidRPr="00A43691">
        <w:rPr>
          <w:rFonts w:ascii="DrevneRus" w:hAnsi="DrevneRus"/>
        </w:rPr>
        <w:t>л</w:t>
      </w:r>
      <w:r w:rsidR="00050662" w:rsidRPr="00A43691">
        <w:t xml:space="preserve">ю. челѧдь же свою кормите. паче до сытости </w:t>
      </w:r>
      <w:r w:rsidR="00B5613D" w:rsidRPr="00A43691">
        <w:t>[</w:t>
      </w:r>
      <w:r w:rsidR="00B5613D" w:rsidRPr="00A43691">
        <w:rPr>
          <w:i/>
        </w:rPr>
        <w:t>ЗЦ XIV/XV</w:t>
      </w:r>
      <w:r w:rsidR="00B5613D" w:rsidRPr="00A43691">
        <w:t>,</w:t>
      </w:r>
      <w:r w:rsidR="00B5613D" w:rsidRPr="00A43691">
        <w:rPr>
          <w:i/>
        </w:rPr>
        <w:t xml:space="preserve"> 5а</w:t>
      </w:r>
      <w:r w:rsidR="00B5613D" w:rsidRPr="00A43691">
        <w:t xml:space="preserve"> сыти] </w:t>
      </w:r>
      <w:r w:rsidR="00050662" w:rsidRPr="00A43691">
        <w:t xml:space="preserve">имъ. </w:t>
      </w:r>
      <w:r w:rsidR="00050662" w:rsidRPr="00A43691">
        <w:rPr>
          <w:rFonts w:ascii="DrevneRus" w:hAnsi="DrevneRus"/>
        </w:rPr>
        <w:t>㆏</w:t>
      </w:r>
      <w:r w:rsidR="00050662" w:rsidRPr="00A43691">
        <w:t xml:space="preserve">дѣваите и </w:t>
      </w:r>
      <w:r w:rsidR="00050662" w:rsidRPr="00A43691">
        <w:rPr>
          <w:rFonts w:ascii="DrevneRus" w:hAnsi="DrevneRus"/>
        </w:rPr>
        <w:t>㆏</w:t>
      </w:r>
      <w:r w:rsidR="00050662" w:rsidRPr="00A43691">
        <w:t xml:space="preserve">буваите. </w:t>
      </w:r>
      <w:r w:rsidR="00050662" w:rsidRPr="00A43691">
        <w:rPr>
          <w:i/>
        </w:rPr>
        <w:t>СбУв XIV</w:t>
      </w:r>
      <w:r w:rsidR="00050662" w:rsidRPr="00A43691">
        <w:rPr>
          <w:i/>
          <w:vertAlign w:val="subscript"/>
        </w:rPr>
        <w:t>2</w:t>
      </w:r>
      <w:r w:rsidR="00050662" w:rsidRPr="00A43691">
        <w:t>,</w:t>
      </w:r>
      <w:r w:rsidR="00050662" w:rsidRPr="00A43691">
        <w:rPr>
          <w:i/>
        </w:rPr>
        <w:t xml:space="preserve"> 73</w:t>
      </w:r>
      <w:r w:rsidR="00050662" w:rsidRPr="00A43691">
        <w:t xml:space="preserve">; </w:t>
      </w:r>
      <w:r w:rsidR="006A6F9E" w:rsidRPr="00A43691">
        <w:t xml:space="preserve">взираю бо всегда сытости </w:t>
      </w:r>
      <w:r w:rsidR="006A6F9E" w:rsidRPr="00A43691">
        <w:rPr>
          <w:rFonts w:ascii="DrevneRus" w:hAnsi="DrevneRus" w:hint="eastAsia"/>
        </w:rPr>
        <w:t>㆓</w:t>
      </w:r>
      <w:r w:rsidR="006A6F9E" w:rsidRPr="00A43691">
        <w:t>ко хот</w:t>
      </w:r>
      <w:r w:rsidR="00460969" w:rsidRPr="00A43691">
        <w:t>ѣ</w:t>
      </w:r>
      <w:r w:rsidR="006A6F9E" w:rsidRPr="00A43691">
        <w:t xml:space="preserve">нью сласти </w:t>
      </w:r>
      <w:r w:rsidR="006C51FB" w:rsidRPr="00A43691">
        <w:t>рѣ</w:t>
      </w:r>
      <w:r w:rsidR="006A6F9E" w:rsidRPr="00A43691">
        <w:t>шим</w:t>
      </w:r>
      <w:r w:rsidR="00460969" w:rsidRPr="00A43691">
        <w:t>ѣ</w:t>
      </w:r>
      <w:r w:rsidR="006A6F9E" w:rsidRPr="00A43691">
        <w:t>.</w:t>
      </w:r>
      <w:r w:rsidR="00D30E68" w:rsidRPr="00A43691">
        <w:t>.</w:t>
      </w:r>
      <w:r w:rsidR="006A6F9E" w:rsidRPr="00A43691">
        <w:t xml:space="preserve">. </w:t>
      </w:r>
      <w:r w:rsidRPr="00A43691">
        <w:t>подобно страже(т)</w:t>
      </w:r>
      <w:r w:rsidR="000A0A24" w:rsidRPr="00A43691">
        <w:t xml:space="preserve"> ѹ</w:t>
      </w:r>
      <w:r w:rsidRPr="00A43691">
        <w:t>троба. преизлишн</w:t>
      </w:r>
      <w:r w:rsidRPr="00A43691">
        <w:rPr>
          <w:rFonts w:ascii="DrevneRus Html" w:hAnsi="DrevneRus Html"/>
        </w:rPr>
        <w:t>̫̱</w:t>
      </w:r>
      <w:r w:rsidRPr="00A43691">
        <w:t xml:space="preserve"> ради сытости. препослати с</w:t>
      </w:r>
      <w:r w:rsidR="00612652" w:rsidRPr="00A43691">
        <w:t>нѣ</w:t>
      </w:r>
      <w:r w:rsidRPr="00A43691">
        <w:t>денаго не могущи. (</w:t>
      </w:r>
      <w:r w:rsidR="0067042B" w:rsidRPr="00A43691">
        <w:rPr>
          <w:lang w:val="el-GR"/>
        </w:rPr>
        <w:t>τὸν</w:t>
      </w:r>
      <w:r w:rsidR="0067042B" w:rsidRPr="00A43691">
        <w:t xml:space="preserve"> </w:t>
      </w:r>
      <w:r w:rsidR="0067042B" w:rsidRPr="00A43691">
        <w:rPr>
          <w:lang w:val="el-GR"/>
        </w:rPr>
        <w:t>κ</w:t>
      </w:r>
      <w:r w:rsidR="00DD4FEC" w:rsidRPr="00A43691">
        <w:rPr>
          <w:lang w:val="el-GR"/>
        </w:rPr>
        <w:t>ό</w:t>
      </w:r>
      <w:r w:rsidR="0067042B" w:rsidRPr="00A43691">
        <w:rPr>
          <w:lang w:val="el-GR"/>
        </w:rPr>
        <w:t>ρον</w:t>
      </w:r>
      <w:r w:rsidR="0067042B" w:rsidRPr="00A43691">
        <w:t xml:space="preserve">... </w:t>
      </w:r>
      <w:r w:rsidRPr="00A43691">
        <w:rPr>
          <w:lang w:val="el-GR"/>
        </w:rPr>
        <w:t>το</w:t>
      </w:r>
      <w:r w:rsidRPr="00A43691">
        <w:rPr>
          <w:rFonts w:ascii="DrevneRus Html" w:hAnsi="DrevneRus Html"/>
        </w:rPr>
        <w:t>ǚ</w:t>
      </w:r>
      <w:r w:rsidRPr="00A43691">
        <w:t xml:space="preserve"> </w:t>
      </w:r>
      <w:r w:rsidRPr="00A43691">
        <w:rPr>
          <w:lang w:val="el-GR"/>
        </w:rPr>
        <w:t>κ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ρου</w:t>
      </w:r>
      <w:r w:rsidRPr="00A43691">
        <w:t xml:space="preserve">) </w:t>
      </w:r>
      <w:r w:rsidR="003823EC" w:rsidRPr="00A43691">
        <w:rPr>
          <w:i/>
        </w:rPr>
        <w:t>ГБ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3823EC" w:rsidRPr="00A43691">
        <w:rPr>
          <w:i/>
          <w:iCs/>
        </w:rPr>
        <w:t>XIV</w:t>
      </w:r>
      <w:r w:rsidRPr="00A43691">
        <w:t>,</w:t>
      </w:r>
      <w:r w:rsidRPr="00A43691">
        <w:rPr>
          <w:i/>
        </w:rPr>
        <w:t xml:space="preserve"> 24в</w:t>
      </w:r>
      <w:r w:rsidRPr="00A43691">
        <w:t xml:space="preserve">; </w:t>
      </w:r>
      <w:r w:rsidR="00BB27AD" w:rsidRPr="00A43691">
        <w:t>да не можем с</w:t>
      </w:r>
      <w:r w:rsidR="00460969" w:rsidRPr="00A43691">
        <w:t>ѧ</w:t>
      </w:r>
      <w:r w:rsidR="00BB27AD" w:rsidRPr="00A43691">
        <w:t xml:space="preserve"> ли(ши)ти то</w:t>
      </w:r>
      <w:r w:rsidR="00BB27AD" w:rsidRPr="00A43691">
        <w:rPr>
          <w:rFonts w:ascii="DrevneRus" w:hAnsi="DrevneRus" w:hint="eastAsia"/>
        </w:rPr>
        <w:t>㆓</w:t>
      </w:r>
      <w:r w:rsidR="00BB27AD" w:rsidRPr="00A43691">
        <w:t xml:space="preserve"> радости неизреченьно</w:t>
      </w:r>
      <w:r w:rsidR="008463F3" w:rsidRPr="00A43691">
        <w:rPr>
          <w:rFonts w:ascii="DrevneRus" w:hAnsi="DrevneRus"/>
        </w:rPr>
        <w:t>||</w:t>
      </w:r>
      <w:r w:rsidR="00BB27AD" w:rsidRPr="00A43691">
        <w:t>е</w:t>
      </w:r>
      <w:r w:rsidR="00C36E03" w:rsidRPr="00A43691">
        <w:t>...</w:t>
      </w:r>
      <w:r w:rsidR="00BB27AD" w:rsidRPr="00A43691">
        <w:t xml:space="preserve"> за м(а)лую л</w:t>
      </w:r>
      <w:r w:rsidR="00460969" w:rsidRPr="00A43691">
        <w:t>ѣ</w:t>
      </w:r>
      <w:r w:rsidR="00BB27AD" w:rsidRPr="00A43691">
        <w:t>ность и л(а)скосердь</w:t>
      </w:r>
      <w:r w:rsidR="00BB27AD" w:rsidRPr="00A43691">
        <w:rPr>
          <w:rFonts w:ascii="DrevneRus" w:hAnsi="DrevneRus" w:hint="eastAsia"/>
        </w:rPr>
        <w:t>㆓</w:t>
      </w:r>
      <w:r w:rsidR="00BB27AD" w:rsidRPr="00A43691">
        <w:t xml:space="preserve"> </w:t>
      </w:r>
      <w:r w:rsidR="009C2E8E" w:rsidRPr="00A43691">
        <w:rPr>
          <w:rFonts w:hint="eastAsia"/>
        </w:rPr>
        <w:t>ѹ</w:t>
      </w:r>
      <w:r w:rsidR="00BB27AD" w:rsidRPr="00A43691">
        <w:t>тробна</w:t>
      </w:r>
      <w:r w:rsidR="00BB27AD" w:rsidRPr="00A43691">
        <w:rPr>
          <w:rFonts w:ascii="DrevneRus" w:hAnsi="DrevneRus" w:hint="eastAsia"/>
        </w:rPr>
        <w:t>㆓</w:t>
      </w:r>
      <w:r w:rsidR="00C36E03" w:rsidRPr="00A43691">
        <w:t>...</w:t>
      </w:r>
      <w:r w:rsidR="00BB27AD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BB27AD" w:rsidRPr="00A43691">
        <w:t xml:space="preserve"> сем бо въ</w:t>
      </w:r>
      <w:r w:rsidR="007C36ED" w:rsidRPr="00A43691">
        <w:t>з</w:t>
      </w:r>
      <w:r w:rsidR="00BB27AD" w:rsidRPr="00A43691">
        <w:t>бран</w:t>
      </w:r>
      <w:r w:rsidR="00460969" w:rsidRPr="00A43691">
        <w:t>ѧ</w:t>
      </w:r>
      <w:r w:rsidR="00BB27AD" w:rsidRPr="00A43691">
        <w:t>ет ны и павелъ г</w:t>
      </w:r>
      <w:r w:rsidR="008463F3" w:rsidRPr="00A43691">
        <w:rPr>
          <w:rFonts w:ascii="DrevneRus" w:hAnsi="DrevneRus"/>
        </w:rPr>
        <w:t>л</w:t>
      </w:r>
      <w:r w:rsidR="00460969" w:rsidRPr="00A43691">
        <w:t>ѧ</w:t>
      </w:r>
      <w:r w:rsidR="00BB27AD" w:rsidRPr="00A43691">
        <w:t>.</w:t>
      </w:r>
      <w:r w:rsidR="00543C21" w:rsidRPr="00A43691">
        <w:t xml:space="preserve"> </w:t>
      </w:r>
      <w:r w:rsidRPr="00A43691">
        <w:t>да не блазнить васъ непри</w:t>
      </w:r>
      <w:r w:rsidRPr="00A43691">
        <w:rPr>
          <w:rFonts w:ascii="DrevneRus Html" w:hAnsi="DrevneRus Html"/>
        </w:rPr>
        <w:t>̱</w:t>
      </w:r>
      <w:r w:rsidRPr="00A43691">
        <w:t>знь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Pr="00A43691">
        <w:t>д(е)н</w:t>
      </w:r>
      <w:r w:rsidRPr="00A43691">
        <w:rPr>
          <w:lang w:val="en-US"/>
        </w:rPr>
        <w:t>i</w:t>
      </w:r>
      <w:r w:rsidRPr="00A43691">
        <w:t>емь и питьемь паче сытости.</w:t>
      </w:r>
      <w:r w:rsidR="00FB0314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ср</w:t>
      </w:r>
      <w:r w:rsidR="008463F3" w:rsidRPr="00A43691">
        <w:t>.</w:t>
      </w:r>
      <w:r w:rsidR="008463F3" w:rsidRPr="00A43691">
        <w:rPr>
          <w:i/>
        </w:rPr>
        <w:t xml:space="preserve"> Кол 2</w:t>
      </w:r>
      <w:r w:rsidR="008463F3" w:rsidRPr="00A43691">
        <w:t>.</w:t>
      </w:r>
      <w:r w:rsidR="008463F3" w:rsidRPr="00A43691">
        <w:rPr>
          <w:i/>
        </w:rPr>
        <w:t xml:space="preserve"> 16</w:t>
      </w:r>
      <w:r w:rsidR="008463F3" w:rsidRPr="00A43691">
        <w:t>]</w:t>
      </w:r>
      <w:r w:rsidR="00FB0314" w:rsidRPr="00A43691">
        <w:t xml:space="preserve"> </w:t>
      </w:r>
      <w:r w:rsidR="00462497" w:rsidRPr="00A43691">
        <w:rPr>
          <w:i/>
        </w:rPr>
        <w:t xml:space="preserve">ЗЦ </w:t>
      </w:r>
      <w:r w:rsidR="008463F3" w:rsidRPr="00A43691">
        <w:rPr>
          <w:i/>
          <w:lang w:val="en-US"/>
        </w:rPr>
        <w:t>XIV</w:t>
      </w:r>
      <w:r w:rsidR="00462497" w:rsidRPr="00A43691">
        <w:rPr>
          <w:i/>
        </w:rPr>
        <w:t>/</w:t>
      </w:r>
      <w:r w:rsidR="008463F3" w:rsidRPr="00A43691">
        <w:rPr>
          <w:i/>
          <w:lang w:val="en-US"/>
        </w:rPr>
        <w:t>XV</w:t>
      </w:r>
      <w:r w:rsidRPr="00A43691">
        <w:t>,</w:t>
      </w:r>
      <w:r w:rsidRPr="00A43691">
        <w:rPr>
          <w:i/>
        </w:rPr>
        <w:t xml:space="preserve"> </w:t>
      </w:r>
      <w:r w:rsidR="007C36ED" w:rsidRPr="00A43691">
        <w:rPr>
          <w:i/>
        </w:rPr>
        <w:t>113</w:t>
      </w:r>
      <w:r w:rsidR="00253DF3" w:rsidRPr="00A43691">
        <w:rPr>
          <w:i/>
        </w:rPr>
        <w:t>–</w:t>
      </w:r>
      <w:r w:rsidRPr="00A43691">
        <w:rPr>
          <w:i/>
        </w:rPr>
        <w:t>114</w:t>
      </w:r>
      <w:r w:rsidRPr="00A43691">
        <w:t>;</w:t>
      </w:r>
      <w:r w:rsidR="008463F3" w:rsidRPr="00A43691">
        <w:t xml:space="preserve"> </w:t>
      </w:r>
      <w:r w:rsidR="009D5CAA" w:rsidRPr="00A43691">
        <w:t xml:space="preserve">то же </w:t>
      </w:r>
      <w:r w:rsidR="008463F3" w:rsidRPr="00A43691">
        <w:rPr>
          <w:i/>
        </w:rPr>
        <w:t xml:space="preserve">СбТр </w:t>
      </w:r>
      <w:r w:rsidR="008463F3" w:rsidRPr="00A43691">
        <w:rPr>
          <w:i/>
          <w:lang w:val="en-US"/>
        </w:rPr>
        <w:t>XIV</w:t>
      </w:r>
      <w:r w:rsidR="008463F3" w:rsidRPr="00A43691">
        <w:rPr>
          <w:i/>
        </w:rPr>
        <w:t>/</w:t>
      </w:r>
      <w:r w:rsidR="008463F3" w:rsidRPr="00A43691">
        <w:rPr>
          <w:i/>
          <w:lang w:val="en-US"/>
        </w:rPr>
        <w:t>XV</w:t>
      </w:r>
      <w:r w:rsidR="009D5CAA" w:rsidRPr="00A43691">
        <w:t>,</w:t>
      </w:r>
      <w:r w:rsidR="008463F3" w:rsidRPr="00A43691">
        <w:rPr>
          <w:i/>
        </w:rPr>
        <w:t xml:space="preserve"> 18</w:t>
      </w:r>
      <w:r w:rsidR="006D4C19" w:rsidRPr="00A43691">
        <w:rPr>
          <w:i/>
          <w:iCs/>
        </w:rPr>
        <w:t> об</w:t>
      </w:r>
      <w:r w:rsidR="009D5CAA" w:rsidRPr="00A43691">
        <w:t>.;</w:t>
      </w:r>
      <w:r w:rsidRPr="00A43691">
        <w:t xml:space="preserve"> </w:t>
      </w:r>
      <w:r w:rsidR="00AD6139" w:rsidRPr="00A43691">
        <w:t>мед</w:t>
      </w:r>
      <w:r w:rsidR="006C51FB" w:rsidRPr="00A43691">
        <w:t>вѣ</w:t>
      </w:r>
      <w:r w:rsidR="00AD6139" w:rsidRPr="00A43691">
        <w:t>ди бо и волци</w:t>
      </w:r>
      <w:r w:rsidR="007D17AC" w:rsidRPr="00A43691">
        <w:t>.</w:t>
      </w:r>
      <w:r w:rsidR="00AD6139" w:rsidRPr="00A43691">
        <w:t xml:space="preserve"> </w:t>
      </w:r>
      <w:r w:rsidR="007D17AC" w:rsidRPr="00A43691">
        <w:rPr>
          <w:rFonts w:ascii="DrevneRus" w:hAnsi="DrevneRus"/>
        </w:rPr>
        <w:t>||</w:t>
      </w:r>
      <w:r w:rsidR="007D17AC" w:rsidRPr="00A43691">
        <w:t xml:space="preserve"> </w:t>
      </w:r>
      <w:r w:rsidR="00AD6139" w:rsidRPr="00A43691">
        <w:t>егда прии</w:t>
      </w:r>
      <w:r w:rsidR="00CE7BAA" w:rsidRPr="00A43691">
        <w:t>мѹ</w:t>
      </w:r>
      <w:r w:rsidR="00AD6139" w:rsidRPr="00A43691">
        <w:t>ть сытость</w:t>
      </w:r>
      <w:r w:rsidR="007D17AC" w:rsidRPr="00A43691">
        <w:t>.</w:t>
      </w:r>
      <w:r w:rsidR="00AD6139" w:rsidRPr="00A43691">
        <w:t xml:space="preserve"> насытивъше</w:t>
      </w:r>
      <w:r w:rsidR="006C51FB" w:rsidRPr="00A43691">
        <w:t>сѧ</w:t>
      </w:r>
      <w:r w:rsidR="00AD6139" w:rsidRPr="00A43691">
        <w:t xml:space="preserve"> т</w:t>
      </w:r>
      <w:r w:rsidR="00050662" w:rsidRPr="00A43691">
        <w:t>оѣ</w:t>
      </w:r>
      <w:r w:rsidR="00AD6139" w:rsidRPr="00A43691">
        <w:t xml:space="preserve"> пищи </w:t>
      </w:r>
      <w:r w:rsidR="00AD6139" w:rsidRPr="00A43691">
        <w:rPr>
          <w:rFonts w:ascii="DrevneRus" w:hAnsi="DrevneRus" w:hint="eastAsia"/>
        </w:rPr>
        <w:t>㆐</w:t>
      </w:r>
      <w:r w:rsidR="00AD6139" w:rsidRPr="00A43691">
        <w:t>хо</w:t>
      </w:r>
      <w:r w:rsidR="006C51FB" w:rsidRPr="00A43691">
        <w:t>дѧ</w:t>
      </w:r>
      <w:r w:rsidR="00AD6139" w:rsidRPr="00A43691">
        <w:t>ть</w:t>
      </w:r>
      <w:r w:rsidR="007D17AC" w:rsidRPr="00A43691">
        <w:t>.</w:t>
      </w:r>
      <w:r w:rsidR="00AD6139" w:rsidRPr="00A43691">
        <w:t xml:space="preserve"> (</w:t>
      </w:r>
      <w:r w:rsidR="00AD6139" w:rsidRPr="00A43691">
        <w:rPr>
          <w:lang w:val="el-GR"/>
        </w:rPr>
        <w:t>κ</w:t>
      </w:r>
      <w:r w:rsidR="00DD4FEC" w:rsidRPr="00A43691">
        <w:rPr>
          <w:lang w:val="el-GR"/>
        </w:rPr>
        <w:t>ό</w:t>
      </w:r>
      <w:r w:rsidR="00AD6139" w:rsidRPr="00A43691">
        <w:rPr>
          <w:lang w:val="el-GR"/>
        </w:rPr>
        <w:t>ρον</w:t>
      </w:r>
      <w:r w:rsidR="00AD6139" w:rsidRPr="00A43691">
        <w:t xml:space="preserve">) </w:t>
      </w:r>
      <w:r w:rsidR="00AD6139" w:rsidRPr="00A43691">
        <w:rPr>
          <w:i/>
        </w:rPr>
        <w:t>Пч</w:t>
      </w:r>
      <w:r w:rsidR="00154CA6" w:rsidRPr="00A43691">
        <w:rPr>
          <w:i/>
        </w:rPr>
        <w:t xml:space="preserve"> н</w:t>
      </w:r>
      <w:r w:rsidR="00154CA6" w:rsidRPr="00394637">
        <w:t>.</w:t>
      </w:r>
      <w:r w:rsidR="00154CA6" w:rsidRPr="00A43691">
        <w:rPr>
          <w:i/>
        </w:rPr>
        <w:t> </w:t>
      </w:r>
      <w:r w:rsidR="00AD6139" w:rsidRPr="00A43691">
        <w:rPr>
          <w:i/>
        </w:rPr>
        <w:t xml:space="preserve">XV </w:t>
      </w:r>
      <w:r w:rsidR="00AD6139" w:rsidRPr="00A43691">
        <w:t>(</w:t>
      </w:r>
      <w:r w:rsidR="00AD6139" w:rsidRPr="00A43691">
        <w:rPr>
          <w:i/>
        </w:rPr>
        <w:t>1</w:t>
      </w:r>
      <w:r w:rsidR="00AD6139" w:rsidRPr="00A43691">
        <w:t>),</w:t>
      </w:r>
      <w:r w:rsidR="00AD6139" w:rsidRPr="00A43691">
        <w:rPr>
          <w:i/>
        </w:rPr>
        <w:t xml:space="preserve"> 69</w:t>
      </w:r>
      <w:r w:rsidR="007D17AC" w:rsidRPr="00A43691">
        <w:rPr>
          <w:i/>
        </w:rPr>
        <w:t>а–б</w:t>
      </w:r>
      <w:r w:rsidR="00AD6139" w:rsidRPr="00A43691">
        <w:t xml:space="preserve">; </w:t>
      </w:r>
      <w:r w:rsidR="008463F3" w:rsidRPr="00A43691">
        <w:rPr>
          <w:rFonts w:ascii="DrevneRus" w:hAnsi="DrevneRus"/>
          <w:b/>
          <w:bCs/>
        </w:rPr>
        <w:t>|</w:t>
      </w:r>
      <w:r w:rsidR="008463F3" w:rsidRPr="00A43691">
        <w:t xml:space="preserve"> </w:t>
      </w:r>
      <w:r w:rsidR="008463F3" w:rsidRPr="00A43691">
        <w:rPr>
          <w:i/>
        </w:rPr>
        <w:t>образн</w:t>
      </w:r>
      <w:r w:rsidR="00F72514" w:rsidRPr="00A43691">
        <w:t>.:</w:t>
      </w:r>
      <w:r w:rsidR="009D5CAA" w:rsidRPr="00A43691">
        <w:t xml:space="preserve"> </w:t>
      </w:r>
      <w:r w:rsidR="00833618" w:rsidRPr="00A43691">
        <w:rPr>
          <w:lang w:eastAsia="en-US"/>
        </w:rPr>
        <w:t>Дов</w:t>
      </w:r>
      <w:r w:rsidR="006C51FB" w:rsidRPr="00A43691">
        <w:rPr>
          <w:lang w:eastAsia="en-US"/>
        </w:rPr>
        <w:t>лѣ</w:t>
      </w:r>
      <w:r w:rsidR="00833618" w:rsidRPr="00A43691">
        <w:rPr>
          <w:lang w:eastAsia="en-US"/>
        </w:rPr>
        <w:t>е(т) толика о х(с)</w:t>
      </w:r>
      <w:r w:rsidR="00833618" w:rsidRPr="00A43691">
        <w:rPr>
          <w:rFonts w:ascii="DrevneRus Html" w:hAnsi="DrevneRus Html"/>
          <w:lang w:eastAsia="en-US"/>
        </w:rPr>
        <w:t>̕</w:t>
      </w:r>
      <w:r w:rsidR="00833618" w:rsidRPr="00A43691">
        <w:rPr>
          <w:lang w:eastAsia="en-US"/>
        </w:rPr>
        <w:t xml:space="preserve"> </w:t>
      </w:r>
      <w:r w:rsidR="00833618" w:rsidRPr="00A43691">
        <w:rPr>
          <w:lang w:val="en-US" w:eastAsia="en-US"/>
        </w:rPr>
        <w:t>i</w:t>
      </w:r>
      <w:r w:rsidR="00833618" w:rsidRPr="00A43691">
        <w:rPr>
          <w:lang w:eastAsia="en-US"/>
        </w:rPr>
        <w:t xml:space="preserve"> о его исправленьихъ рещи. а проча</w:t>
      </w:r>
      <w:r w:rsidR="00833618" w:rsidRPr="00A43691">
        <w:rPr>
          <w:rFonts w:ascii="DrevneRus Html" w:hAnsi="DrevneRus Html"/>
          <w:lang w:eastAsia="en-US"/>
        </w:rPr>
        <w:t>̱</w:t>
      </w:r>
      <w:r w:rsidR="00833618" w:rsidRPr="00A43691">
        <w:rPr>
          <w:lang w:eastAsia="en-US"/>
        </w:rPr>
        <w:t xml:space="preserve"> молчанье(м) чстити. пре</w:t>
      </w:r>
      <w:r w:rsidR="00833618" w:rsidRPr="00A43691">
        <w:rPr>
          <w:rFonts w:ascii="DrevneRus" w:hAnsi="DrevneRus"/>
          <w:lang w:eastAsia="en-US"/>
        </w:rPr>
        <w:t>||</w:t>
      </w:r>
      <w:r w:rsidR="00833618" w:rsidRPr="00A43691">
        <w:rPr>
          <w:lang w:eastAsia="en-US"/>
        </w:rPr>
        <w:t xml:space="preserve">текшю слову си. сытости ради и </w:t>
      </w:r>
      <w:r w:rsidR="004F2B92" w:rsidRPr="00A43691">
        <w:rPr>
          <w:lang w:eastAsia="en-US"/>
        </w:rPr>
        <w:t>тѣ</w:t>
      </w:r>
      <w:r w:rsidR="00833618" w:rsidRPr="00A43691">
        <w:rPr>
          <w:lang w:eastAsia="en-US"/>
        </w:rPr>
        <w:t>сноты времене. (</w:t>
      </w:r>
      <w:r w:rsidR="00833618" w:rsidRPr="00A43691">
        <w:rPr>
          <w:lang w:val="el-GR" w:eastAsia="en-US"/>
        </w:rPr>
        <w:t>διὰ</w:t>
      </w:r>
      <w:r w:rsidR="00833618" w:rsidRPr="00A43691">
        <w:rPr>
          <w:lang w:eastAsia="en-US"/>
        </w:rPr>
        <w:t xml:space="preserve"> </w:t>
      </w:r>
      <w:r w:rsidR="00833618" w:rsidRPr="00A43691">
        <w:rPr>
          <w:lang w:val="el-GR" w:eastAsia="en-US"/>
        </w:rPr>
        <w:t>τὸν</w:t>
      </w:r>
      <w:r w:rsidR="00833618" w:rsidRPr="00A43691">
        <w:rPr>
          <w:lang w:eastAsia="en-US"/>
        </w:rPr>
        <w:t xml:space="preserve"> </w:t>
      </w:r>
      <w:r w:rsidR="00833618" w:rsidRPr="00A43691">
        <w:rPr>
          <w:lang w:val="el-GR" w:eastAsia="en-US"/>
        </w:rPr>
        <w:t>κ</w:t>
      </w:r>
      <w:r w:rsidR="00DD4FEC" w:rsidRPr="00A43691">
        <w:rPr>
          <w:lang w:val="el-GR"/>
        </w:rPr>
        <w:t>ό</w:t>
      </w:r>
      <w:r w:rsidR="00833618" w:rsidRPr="00A43691">
        <w:rPr>
          <w:lang w:val="el-GR" w:eastAsia="en-US"/>
        </w:rPr>
        <w:t>ρον</w:t>
      </w:r>
      <w:r w:rsidR="00833618" w:rsidRPr="00A43691">
        <w:rPr>
          <w:lang w:eastAsia="en-US"/>
        </w:rPr>
        <w:t xml:space="preserve">) </w:t>
      </w:r>
      <w:r w:rsidR="00833618" w:rsidRPr="00A43691">
        <w:rPr>
          <w:i/>
          <w:lang w:eastAsia="en-US"/>
        </w:rPr>
        <w:t>ГБ</w:t>
      </w:r>
      <w:r w:rsidR="006D4C19" w:rsidRPr="00A43691">
        <w:rPr>
          <w:i/>
          <w:lang w:eastAsia="en-US"/>
        </w:rPr>
        <w:t xml:space="preserve"> к</w:t>
      </w:r>
      <w:r w:rsidR="006D4C19" w:rsidRPr="00A43691">
        <w:rPr>
          <w:lang w:eastAsia="en-US"/>
        </w:rPr>
        <w:t>. </w:t>
      </w:r>
      <w:r w:rsidR="00833618" w:rsidRPr="00A43691">
        <w:rPr>
          <w:i/>
          <w:iCs/>
          <w:lang w:eastAsia="en-US"/>
        </w:rPr>
        <w:t>XIV</w:t>
      </w:r>
      <w:r w:rsidR="00833618" w:rsidRPr="00A43691">
        <w:rPr>
          <w:lang w:eastAsia="en-US"/>
        </w:rPr>
        <w:t>,</w:t>
      </w:r>
      <w:r w:rsidR="00833618" w:rsidRPr="00A43691">
        <w:rPr>
          <w:i/>
          <w:lang w:eastAsia="en-US"/>
        </w:rPr>
        <w:t xml:space="preserve"> 70в–г</w:t>
      </w:r>
      <w:r w:rsidR="00585C50" w:rsidRPr="00A43691">
        <w:rPr>
          <w:lang w:eastAsia="en-US"/>
        </w:rPr>
        <w:t>;</w:t>
      </w:r>
      <w:r w:rsidR="00585C50" w:rsidRPr="00A43691">
        <w:t xml:space="preserve"> </w:t>
      </w:r>
      <w:r w:rsidR="00585C50" w:rsidRPr="00A43691">
        <w:rPr>
          <w:lang w:eastAsia="en-US"/>
        </w:rPr>
        <w:t>[</w:t>
      </w:r>
      <w:r w:rsidR="00585C50" w:rsidRPr="00A43691">
        <w:rPr>
          <w:i/>
          <w:lang w:eastAsia="en-US"/>
        </w:rPr>
        <w:t>слова Иуды</w:t>
      </w:r>
      <w:r w:rsidR="00585C50" w:rsidRPr="00A43691">
        <w:rPr>
          <w:lang w:eastAsia="en-US"/>
        </w:rPr>
        <w:t>,</w:t>
      </w:r>
      <w:r w:rsidR="00585C50" w:rsidRPr="00A43691">
        <w:rPr>
          <w:i/>
          <w:lang w:eastAsia="en-US"/>
        </w:rPr>
        <w:t xml:space="preserve"> сына Иакова</w:t>
      </w:r>
      <w:r w:rsidR="00585C50" w:rsidRPr="00A43691">
        <w:rPr>
          <w:lang w:eastAsia="en-US"/>
        </w:rPr>
        <w:t>] И ны</w:t>
      </w:r>
      <w:r w:rsidR="00612652" w:rsidRPr="00A43691">
        <w:rPr>
          <w:lang w:eastAsia="en-US"/>
        </w:rPr>
        <w:t>нѣ</w:t>
      </w:r>
      <w:r w:rsidR="00585C50" w:rsidRPr="00A43691">
        <w:rPr>
          <w:lang w:eastAsia="en-US"/>
        </w:rPr>
        <w:t xml:space="preserve"> чада не ѹпиваите</w:t>
      </w:r>
      <w:r w:rsidR="006C51FB" w:rsidRPr="00A43691">
        <w:rPr>
          <w:lang w:eastAsia="en-US"/>
        </w:rPr>
        <w:t>сѧ</w:t>
      </w:r>
      <w:r w:rsidR="00585C50" w:rsidRPr="00A43691">
        <w:rPr>
          <w:lang w:eastAsia="en-US"/>
        </w:rPr>
        <w:t xml:space="preserve"> чресъ сытость [</w:t>
      </w:r>
      <w:r w:rsidR="00585C50" w:rsidRPr="00A43691">
        <w:rPr>
          <w:i/>
          <w:iCs/>
          <w:lang w:eastAsia="en-US"/>
        </w:rPr>
        <w:t>в др</w:t>
      </w:r>
      <w:r w:rsidR="00585C50" w:rsidRPr="00A43691">
        <w:rPr>
          <w:lang w:eastAsia="en-US"/>
        </w:rPr>
        <w:t>.</w:t>
      </w:r>
      <w:r w:rsidR="00585C50" w:rsidRPr="00A43691">
        <w:rPr>
          <w:i/>
          <w:iCs/>
          <w:lang w:eastAsia="en-US"/>
        </w:rPr>
        <w:t xml:space="preserve"> сп</w:t>
      </w:r>
      <w:r w:rsidR="00585C50" w:rsidRPr="00A43691">
        <w:rPr>
          <w:lang w:eastAsia="en-US"/>
        </w:rPr>
        <w:t>.</w:t>
      </w:r>
      <w:r w:rsidR="00585C50" w:rsidRPr="00A43691">
        <w:rPr>
          <w:i/>
          <w:iCs/>
          <w:lang w:eastAsia="en-US"/>
        </w:rPr>
        <w:t xml:space="preserve"> </w:t>
      </w:r>
      <w:r w:rsidR="00585C50" w:rsidRPr="00A43691">
        <w:rPr>
          <w:lang w:eastAsia="en-US"/>
        </w:rPr>
        <w:t>ѥстьство] ѹма вашего аще ли премените разумъ ѹма пь</w:t>
      </w:r>
      <w:r w:rsidR="00585C50" w:rsidRPr="00A43691">
        <w:rPr>
          <w:rFonts w:ascii="DrevneRus Html" w:hAnsi="DrevneRus Html"/>
          <w:lang w:eastAsia="en-US"/>
        </w:rPr>
        <w:t>̱</w:t>
      </w:r>
      <w:r w:rsidR="00585C50" w:rsidRPr="00A43691">
        <w:rPr>
          <w:lang w:eastAsia="en-US"/>
        </w:rPr>
        <w:t>ньствомь. то въ</w:t>
      </w:r>
      <w:r w:rsidR="006C51FB" w:rsidRPr="00A43691">
        <w:rPr>
          <w:lang w:eastAsia="en-US"/>
        </w:rPr>
        <w:t>лѣ</w:t>
      </w:r>
      <w:r w:rsidR="00585C50" w:rsidRPr="00A43691">
        <w:rPr>
          <w:lang w:eastAsia="en-US"/>
        </w:rPr>
        <w:t xml:space="preserve">зеть во ѹмъ ѥго </w:t>
      </w:r>
      <w:r w:rsidR="00585C50" w:rsidRPr="00A43691">
        <w:rPr>
          <w:rFonts w:ascii="DrevneRus Html" w:hAnsi="DrevneRus Html"/>
          <w:lang w:eastAsia="en-US"/>
        </w:rPr>
        <w:t>д</w:t>
      </w:r>
      <w:r w:rsidR="00585C50" w:rsidRPr="00A43691">
        <w:rPr>
          <w:lang w:eastAsia="en-US"/>
        </w:rPr>
        <w:t xml:space="preserve">хъ прелестныи. </w:t>
      </w:r>
      <w:r w:rsidR="00585C50" w:rsidRPr="00A43691">
        <w:rPr>
          <w:i/>
          <w:lang w:eastAsia="en-US"/>
        </w:rPr>
        <w:t>Пал 1406</w:t>
      </w:r>
      <w:r w:rsidR="00585C50" w:rsidRPr="00A43691">
        <w:rPr>
          <w:lang w:eastAsia="en-US"/>
        </w:rPr>
        <w:t>,</w:t>
      </w:r>
      <w:r w:rsidR="00585C50" w:rsidRPr="00A43691">
        <w:rPr>
          <w:i/>
          <w:lang w:eastAsia="en-US"/>
        </w:rPr>
        <w:t xml:space="preserve"> 108г</w:t>
      </w:r>
      <w:r w:rsidR="00833618" w:rsidRPr="00A43691">
        <w:rPr>
          <w:lang w:eastAsia="en-US"/>
        </w:rPr>
        <w:t xml:space="preserve">; </w:t>
      </w:r>
      <w:r w:rsidR="00AA0559" w:rsidRPr="00A43691">
        <w:rPr>
          <w:b/>
          <w:bCs/>
        </w:rPr>
        <w:t>до</w:t>
      </w:r>
      <w:r w:rsidR="00AA0559" w:rsidRPr="00A43691">
        <w:t xml:space="preserve"> </w:t>
      </w:r>
      <w:r w:rsidR="00AA0559" w:rsidRPr="00A43691">
        <w:rPr>
          <w:b/>
          <w:bCs/>
        </w:rPr>
        <w:t>сытости</w:t>
      </w:r>
      <w:r w:rsidR="00AA0559" w:rsidRPr="00A43691">
        <w:t xml:space="preserve">, </w:t>
      </w:r>
      <w:r w:rsidR="00AA0559" w:rsidRPr="00A43691">
        <w:rPr>
          <w:b/>
          <w:bCs/>
        </w:rPr>
        <w:t>въ</w:t>
      </w:r>
      <w:r w:rsidR="00AA0559" w:rsidRPr="00A43691">
        <w:t xml:space="preserve"> </w:t>
      </w:r>
      <w:r w:rsidR="00AA0559" w:rsidRPr="00A43691">
        <w:rPr>
          <w:b/>
          <w:bCs/>
        </w:rPr>
        <w:t>сытость</w:t>
      </w:r>
      <w:r w:rsidR="00AA0559" w:rsidRPr="00A43691">
        <w:t xml:space="preserve"> </w:t>
      </w:r>
      <w:r w:rsidR="00AA0559" w:rsidRPr="00A43691">
        <w:rPr>
          <w:i/>
          <w:iCs/>
        </w:rPr>
        <w:t>в роли нар</w:t>
      </w:r>
      <w:r w:rsidR="00AA0559" w:rsidRPr="00A43691">
        <w:t xml:space="preserve">. </w:t>
      </w:r>
      <w:r w:rsidR="00AA0559" w:rsidRPr="00A43691">
        <w:rPr>
          <w:i/>
          <w:iCs/>
        </w:rPr>
        <w:t>Досыта</w:t>
      </w:r>
      <w:r w:rsidR="00AA0559" w:rsidRPr="00A43691">
        <w:t>: с</w:t>
      </w:r>
      <w:r w:rsidR="00612652" w:rsidRPr="00A43691">
        <w:t>нѣ</w:t>
      </w:r>
      <w:r w:rsidR="00AA0559" w:rsidRPr="00A43691">
        <w:t>сте х</w:t>
      </w:r>
      <w:r w:rsidR="006C51FB" w:rsidRPr="00A43691">
        <w:t>лѣ</w:t>
      </w:r>
      <w:r w:rsidR="00AA0559" w:rsidRPr="00A43691">
        <w:t xml:space="preserve">бъ свои в сытость. и водворитесѧ со </w:t>
      </w:r>
      <w:r w:rsidR="009C2E8E" w:rsidRPr="00A43691">
        <w:rPr>
          <w:rFonts w:hint="eastAsia"/>
        </w:rPr>
        <w:t>ѹ</w:t>
      </w:r>
      <w:r w:rsidR="00AA0559" w:rsidRPr="00A43691">
        <w:t>тверженьемь на земли вашеи. (</w:t>
      </w:r>
      <w:r w:rsidR="00AA0559" w:rsidRPr="00A43691">
        <w:rPr>
          <w:i/>
        </w:rPr>
        <w:t>Лев 26</w:t>
      </w:r>
      <w:r w:rsidR="00AA0559" w:rsidRPr="00A43691">
        <w:t>.</w:t>
      </w:r>
      <w:r w:rsidR="00AA0559" w:rsidRPr="00A43691">
        <w:rPr>
          <w:i/>
        </w:rPr>
        <w:t xml:space="preserve"> 5</w:t>
      </w:r>
      <w:r w:rsidR="00AA0559" w:rsidRPr="00A43691">
        <w:t xml:space="preserve">: </w:t>
      </w:r>
      <w:r w:rsidR="00AA0559" w:rsidRPr="00A43691">
        <w:rPr>
          <w:lang w:val="el-GR"/>
        </w:rPr>
        <w:t>εἰς</w:t>
      </w:r>
      <w:r w:rsidR="00AA0559" w:rsidRPr="00A43691">
        <w:t xml:space="preserve"> </w:t>
      </w:r>
      <w:r w:rsidR="00AA0559" w:rsidRPr="00A43691">
        <w:rPr>
          <w:lang w:val="el-GR"/>
        </w:rPr>
        <w:t>πλησμονήν</w:t>
      </w:r>
      <w:r w:rsidR="00AA0559" w:rsidRPr="00A43691">
        <w:t xml:space="preserve">) </w:t>
      </w:r>
      <w:r w:rsidR="00AA0559" w:rsidRPr="00A43691">
        <w:rPr>
          <w:i/>
        </w:rPr>
        <w:t>ПНЧ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AA0559" w:rsidRPr="00A43691">
        <w:rPr>
          <w:i/>
          <w:iCs/>
        </w:rPr>
        <w:t>XIV</w:t>
      </w:r>
      <w:r w:rsidR="00AA0559" w:rsidRPr="00A43691">
        <w:t>,</w:t>
      </w:r>
      <w:r w:rsidR="00AA0559" w:rsidRPr="00A43691">
        <w:rPr>
          <w:i/>
        </w:rPr>
        <w:t xml:space="preserve"> 112г</w:t>
      </w:r>
      <w:r w:rsidR="00AA0559" w:rsidRPr="00A43691">
        <w:t xml:space="preserve">; </w:t>
      </w:r>
      <w:r w:rsidR="00050662" w:rsidRPr="00A43691">
        <w:t>възъропташа людиѥ. на моисѣ</w:t>
      </w:r>
      <w:r w:rsidR="00050662" w:rsidRPr="00A43691">
        <w:rPr>
          <w:rFonts w:ascii="DrevneRus" w:hAnsi="DrevneRus" w:hint="eastAsia"/>
        </w:rPr>
        <w:t>㆓</w:t>
      </w:r>
      <w:r w:rsidR="00050662" w:rsidRPr="00A43691">
        <w:t xml:space="preserve">. и на арона. </w:t>
      </w:r>
      <w:r w:rsidR="00050662" w:rsidRPr="00A43691">
        <w:rPr>
          <w:rFonts w:ascii="DrevneRus" w:hAnsi="DrevneRus"/>
        </w:rPr>
        <w:t>||</w:t>
      </w:r>
      <w:r w:rsidR="00050662" w:rsidRPr="00A43691">
        <w:t xml:space="preserve"> </w:t>
      </w:r>
      <w:r w:rsidR="009C2E8E" w:rsidRPr="00A43691">
        <w:rPr>
          <w:rFonts w:hint="eastAsia"/>
        </w:rPr>
        <w:t>ѹ</w:t>
      </w:r>
      <w:r w:rsidR="00050662" w:rsidRPr="00A43691">
        <w:t>не быхомъ измерли въ ѥгюптѣ негли в пустыни се</w:t>
      </w:r>
      <w:r w:rsidR="00050662" w:rsidRPr="00A43691">
        <w:rPr>
          <w:lang w:val="en-US"/>
        </w:rPr>
        <w:t>i</w:t>
      </w:r>
      <w:r w:rsidR="00050662" w:rsidRPr="00A43691">
        <w:t xml:space="preserve">. тамо </w:t>
      </w:r>
      <w:r w:rsidR="009C2E8E" w:rsidRPr="00A43691">
        <w:rPr>
          <w:rFonts w:hint="eastAsia"/>
        </w:rPr>
        <w:t>ѹ</w:t>
      </w:r>
      <w:r w:rsidR="00050662" w:rsidRPr="00A43691">
        <w:t xml:space="preserve">бо </w:t>
      </w:r>
      <w:r w:rsidR="00050662" w:rsidRPr="00A43691">
        <w:rPr>
          <w:rFonts w:ascii="DrevneRus" w:hAnsi="DrevneRus" w:hint="eastAsia"/>
        </w:rPr>
        <w:t>㆓</w:t>
      </w:r>
      <w:r w:rsidR="00050662" w:rsidRPr="00A43691">
        <w:t>дѧхомъ хлѣбъ до сытости. се же изведоста ны в пустыню сию. (</w:t>
      </w:r>
      <w:r w:rsidR="00050662" w:rsidRPr="00A43691">
        <w:rPr>
          <w:i/>
        </w:rPr>
        <w:t>Исх 16</w:t>
      </w:r>
      <w:r w:rsidR="00050662" w:rsidRPr="00A43691">
        <w:t>.</w:t>
      </w:r>
      <w:r w:rsidR="00050662" w:rsidRPr="00A43691">
        <w:rPr>
          <w:i/>
        </w:rPr>
        <w:t xml:space="preserve"> 3</w:t>
      </w:r>
      <w:r w:rsidR="00050662" w:rsidRPr="00A43691">
        <w:t xml:space="preserve">: </w:t>
      </w:r>
      <w:r w:rsidR="00050662" w:rsidRPr="00A43691">
        <w:rPr>
          <w:lang w:val="el-GR"/>
        </w:rPr>
        <w:t>εἰς</w:t>
      </w:r>
      <w:r w:rsidR="00050662" w:rsidRPr="00A43691">
        <w:t xml:space="preserve"> </w:t>
      </w:r>
      <w:r w:rsidR="00050662" w:rsidRPr="00A43691">
        <w:rPr>
          <w:lang w:val="el-GR"/>
        </w:rPr>
        <w:t>πλησμονήν</w:t>
      </w:r>
      <w:r w:rsidR="00050662" w:rsidRPr="00A43691">
        <w:t xml:space="preserve">) </w:t>
      </w:r>
      <w:r w:rsidR="00050662" w:rsidRPr="00A43691">
        <w:rPr>
          <w:i/>
        </w:rPr>
        <w:t>Пал 1406</w:t>
      </w:r>
      <w:r w:rsidR="00050662" w:rsidRPr="00A43691">
        <w:t>,</w:t>
      </w:r>
      <w:r w:rsidR="00050662" w:rsidRPr="00A43691">
        <w:rPr>
          <w:i/>
        </w:rPr>
        <w:t xml:space="preserve"> 129в–г</w:t>
      </w:r>
      <w:r w:rsidR="00050662" w:rsidRPr="00A43691">
        <w:t>; то же</w:t>
      </w:r>
      <w:r w:rsidR="00AA0559" w:rsidRPr="00A43691">
        <w:t xml:space="preserve"> </w:t>
      </w:r>
      <w:r w:rsidR="00AA0559"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="00AA0559" w:rsidRPr="00A43691">
        <w:rPr>
          <w:i/>
        </w:rPr>
        <w:t>1425</w:t>
      </w:r>
      <w:r w:rsidR="00AA0559" w:rsidRPr="00A43691">
        <w:t>,</w:t>
      </w:r>
      <w:r w:rsidR="00AA0559" w:rsidRPr="00A43691">
        <w:rPr>
          <w:i/>
        </w:rPr>
        <w:t xml:space="preserve"> 37г</w:t>
      </w:r>
      <w:r w:rsidR="00AA0559" w:rsidRPr="00A43691">
        <w:t xml:space="preserve"> (</w:t>
      </w:r>
      <w:r w:rsidR="00AA0559" w:rsidRPr="00A43691">
        <w:rPr>
          <w:i/>
        </w:rPr>
        <w:t>986</w:t>
      </w:r>
      <w:r w:rsidR="00AA0559" w:rsidRPr="00A43691">
        <w:t xml:space="preserve">); </w:t>
      </w:r>
      <w:r w:rsidR="00AA0559" w:rsidRPr="00A43691">
        <w:rPr>
          <w:rFonts w:ascii="DrevneRus" w:hAnsi="DrevneRus"/>
          <w:b/>
          <w:bCs/>
        </w:rPr>
        <w:t>|</w:t>
      </w:r>
      <w:r w:rsidR="00AA0559" w:rsidRPr="00A43691">
        <w:t xml:space="preserve"> </w:t>
      </w:r>
      <w:r w:rsidR="00AA0559" w:rsidRPr="00A43691">
        <w:rPr>
          <w:i/>
        </w:rPr>
        <w:t>образн</w:t>
      </w:r>
      <w:r w:rsidR="00AA0559" w:rsidRPr="00A43691">
        <w:t xml:space="preserve">.: </w:t>
      </w:r>
      <w:r w:rsidR="00F72514" w:rsidRPr="00A43691">
        <w:t>помолите же с</w:t>
      </w:r>
      <w:r w:rsidR="008463F3" w:rsidRPr="00A43691">
        <w:t>ѧ</w:t>
      </w:r>
      <w:r w:rsidR="00F72514" w:rsidRPr="00A43691">
        <w:t xml:space="preserve"> и с нами. на(м) </w:t>
      </w:r>
      <w:r w:rsidR="008463F3" w:rsidRPr="00A43691">
        <w:rPr>
          <w:rFonts w:ascii="DrevneRus" w:hAnsi="DrevneRus"/>
        </w:rPr>
        <w:t>б</w:t>
      </w:r>
      <w:r w:rsidR="00F72514" w:rsidRPr="00A43691">
        <w:t>атно подати того</w:t>
      </w:r>
      <w:r w:rsidR="00903F0B" w:rsidRPr="00A43691">
        <w:t>.</w:t>
      </w:r>
      <w:r w:rsidR="00F72514" w:rsidRPr="00A43691">
        <w:t xml:space="preserve"> и напитати слово(м) наша </w:t>
      </w:r>
      <w:r w:rsidR="008463F3" w:rsidRPr="00A43691">
        <w:rPr>
          <w:rFonts w:ascii="DrevneRus" w:hAnsi="DrevneRus"/>
        </w:rPr>
        <w:t>д</w:t>
      </w:r>
      <w:r w:rsidR="00F72514" w:rsidRPr="00A43691">
        <w:t>ша</w:t>
      </w:r>
      <w:r w:rsidR="00C36E03" w:rsidRPr="00A43691">
        <w:t>...</w:t>
      </w:r>
      <w:r w:rsidR="00F72514" w:rsidRPr="00A43691">
        <w:t xml:space="preserve"> хл</w:t>
      </w:r>
      <w:r w:rsidR="008463F3" w:rsidRPr="00A43691">
        <w:t>ѣ</w:t>
      </w:r>
      <w:r w:rsidR="00F72514" w:rsidRPr="00A43691">
        <w:t>(б) англ(с)кыи подающи(м)</w:t>
      </w:r>
      <w:r w:rsidR="009D5CAA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ср</w:t>
      </w:r>
      <w:r w:rsidR="008463F3" w:rsidRPr="00A43691">
        <w:t>.</w:t>
      </w:r>
      <w:r w:rsidR="008463F3" w:rsidRPr="00A43691">
        <w:rPr>
          <w:i/>
        </w:rPr>
        <w:t xml:space="preserve"> Пс 77</w:t>
      </w:r>
      <w:r w:rsidR="008463F3" w:rsidRPr="00A43691">
        <w:t>.</w:t>
      </w:r>
      <w:r w:rsidR="008463F3" w:rsidRPr="00A43691">
        <w:rPr>
          <w:i/>
        </w:rPr>
        <w:t xml:space="preserve"> 25</w:t>
      </w:r>
      <w:r w:rsidR="00765049" w:rsidRPr="00A43691">
        <w:t xml:space="preserve">; </w:t>
      </w:r>
      <w:r w:rsidR="00765049" w:rsidRPr="00A43691">
        <w:rPr>
          <w:i/>
        </w:rPr>
        <w:t>в греч</w:t>
      </w:r>
      <w:r w:rsidR="00765049" w:rsidRPr="00A43691">
        <w:t>.</w:t>
      </w:r>
      <w:r w:rsidR="00765049" w:rsidRPr="00A43691">
        <w:rPr>
          <w:i/>
        </w:rPr>
        <w:t xml:space="preserve"> </w:t>
      </w:r>
      <w:r w:rsidR="00765049" w:rsidRPr="00A43691">
        <w:rPr>
          <w:i/>
          <w:lang w:val="en-US"/>
        </w:rPr>
        <w:t>acc</w:t>
      </w:r>
      <w:r w:rsidR="00765049" w:rsidRPr="00A43691">
        <w:t>.</w:t>
      </w:r>
      <w:r w:rsidR="00765049" w:rsidRPr="00A43691">
        <w:rPr>
          <w:i/>
        </w:rPr>
        <w:t xml:space="preserve"> </w:t>
      </w:r>
      <w:r w:rsidR="00765049" w:rsidRPr="00A43691">
        <w:rPr>
          <w:i/>
          <w:lang w:val="en-US"/>
        </w:rPr>
        <w:t>c</w:t>
      </w:r>
      <w:r w:rsidR="00765049" w:rsidRPr="00A43691">
        <w:t>.</w:t>
      </w:r>
      <w:r w:rsidR="00765049" w:rsidRPr="00A43691">
        <w:rPr>
          <w:i/>
        </w:rPr>
        <w:t xml:space="preserve"> </w:t>
      </w:r>
      <w:r w:rsidR="00765049" w:rsidRPr="00A43691">
        <w:rPr>
          <w:i/>
          <w:lang w:val="en-US"/>
        </w:rPr>
        <w:t>inf</w:t>
      </w:r>
      <w:r w:rsidR="00765049" w:rsidRPr="00A43691">
        <w:t>.</w:t>
      </w:r>
      <w:r w:rsidR="008463F3" w:rsidRPr="00A43691">
        <w:t>]</w:t>
      </w:r>
      <w:r w:rsidR="009D5CAA" w:rsidRPr="00A43691">
        <w:t xml:space="preserve">. или словы </w:t>
      </w:r>
      <w:r w:rsidR="00BE6D58" w:rsidRPr="00A43691">
        <w:t>[</w:t>
      </w:r>
      <w:r w:rsidR="00BE6D58" w:rsidRPr="00A43691">
        <w:rPr>
          <w:lang w:val="el-GR"/>
        </w:rPr>
        <w:t>ἄρτοις</w:t>
      </w:r>
      <w:r w:rsidR="00BE6D58" w:rsidRPr="00A43691">
        <w:t xml:space="preserve"> ‘</w:t>
      </w:r>
      <w:r w:rsidR="00BE6D58" w:rsidRPr="00A43691">
        <w:rPr>
          <w:i/>
        </w:rPr>
        <w:t>хлебами</w:t>
      </w:r>
      <w:r w:rsidR="00BE6D58" w:rsidRPr="00A43691">
        <w:t xml:space="preserve">’!] </w:t>
      </w:r>
      <w:r w:rsidR="009D5CAA" w:rsidRPr="00A43691">
        <w:t>малыми в пустыни питающи(м) до сытости тмы</w:t>
      </w:r>
      <w:r w:rsidR="00903F0B" w:rsidRPr="00A43691">
        <w:t>.</w:t>
      </w:r>
      <w:r w:rsidR="009D5CAA" w:rsidRPr="00A43691">
        <w:t xml:space="preserve"> </w:t>
      </w:r>
      <w:r w:rsidR="008463F3" w:rsidRPr="00A43691">
        <w:t>(</w:t>
      </w:r>
      <w:r w:rsidR="009D5CAA" w:rsidRPr="00A43691">
        <w:rPr>
          <w:lang w:val="en-US"/>
        </w:rPr>
        <w:t>μέχρι</w:t>
      </w:r>
      <w:r w:rsidR="008463F3" w:rsidRPr="00A43691">
        <w:t xml:space="preserve"> </w:t>
      </w:r>
      <w:r w:rsidR="009D5CAA" w:rsidRPr="00A43691">
        <w:rPr>
          <w:lang w:val="en-US"/>
        </w:rPr>
        <w:t>κ</w:t>
      </w:r>
      <w:r w:rsidR="00DD4FEC" w:rsidRPr="00A43691">
        <w:rPr>
          <w:lang w:val="en-US"/>
        </w:rPr>
        <w:t>ό</w:t>
      </w:r>
      <w:r w:rsidR="009D5CAA" w:rsidRPr="00A43691">
        <w:rPr>
          <w:lang w:val="en-US"/>
        </w:rPr>
        <w:t>ρου</w:t>
      </w:r>
      <w:r w:rsidR="008463F3" w:rsidRPr="00A43691">
        <w:t xml:space="preserve">) </w:t>
      </w:r>
      <w:r w:rsidR="008463F3" w:rsidRPr="00A43691">
        <w:rPr>
          <w:i/>
        </w:rPr>
        <w:t>ГБ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8463F3" w:rsidRPr="00A43691">
        <w:rPr>
          <w:i/>
          <w:iCs/>
          <w:lang w:val="en-US"/>
        </w:rPr>
        <w:t>XIV</w:t>
      </w:r>
      <w:r w:rsidR="008463F3" w:rsidRPr="00A43691">
        <w:t>,</w:t>
      </w:r>
      <w:r w:rsidR="008463F3" w:rsidRPr="00A43691">
        <w:rPr>
          <w:i/>
        </w:rPr>
        <w:t xml:space="preserve"> </w:t>
      </w:r>
      <w:r w:rsidR="008463F3" w:rsidRPr="00A43691">
        <w:rPr>
          <w:i/>
        </w:rPr>
        <w:lastRenderedPageBreak/>
        <w:t>92г</w:t>
      </w:r>
      <w:r w:rsidR="004D42C6" w:rsidRPr="00A43691">
        <w:rPr>
          <w:lang w:val="uk-UA"/>
        </w:rPr>
        <w:t>;</w:t>
      </w:r>
      <w:r w:rsidR="004D42C6" w:rsidRPr="00A43691">
        <w:t xml:space="preserve"> А вы ѹбо чада мо</w:t>
      </w:r>
      <w:r w:rsidR="004D42C6" w:rsidRPr="00A43691">
        <w:rPr>
          <w:rFonts w:ascii="DrevneRus Html" w:hAnsi="DrevneRus Html"/>
        </w:rPr>
        <w:t>̱</w:t>
      </w:r>
      <w:r w:rsidR="004D42C6" w:rsidRPr="00A43691">
        <w:t xml:space="preserve"> насыщаите</w:t>
      </w:r>
      <w:r w:rsidR="006C51FB" w:rsidRPr="00A43691">
        <w:t>сѧ</w:t>
      </w:r>
      <w:r w:rsidR="004D42C6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4D42C6" w:rsidRPr="00A43691">
        <w:t xml:space="preserve"> </w:t>
      </w:r>
      <w:r w:rsidR="004D42C6" w:rsidRPr="00A43691">
        <w:rPr>
          <w:rFonts w:ascii="DrevneRus Html" w:hAnsi="DrevneRus Html"/>
        </w:rPr>
        <w:t>б</w:t>
      </w:r>
      <w:r w:rsidR="00395BAE" w:rsidRPr="00A43691">
        <w:t>зѣ</w:t>
      </w:r>
      <w:r w:rsidR="004D42C6" w:rsidRPr="00A43691">
        <w:t xml:space="preserve">. и </w:t>
      </w:r>
      <w:r w:rsidR="004D42C6" w:rsidRPr="00A43691">
        <w:rPr>
          <w:rFonts w:ascii="DrevneRus Html" w:hAnsi="DrevneRus Html"/>
        </w:rPr>
        <w:t>б</w:t>
      </w:r>
      <w:r w:rsidR="004D42C6" w:rsidRPr="00A43691">
        <w:t>жественыхъ и нб(с)ныхъ. напа</w:t>
      </w:r>
      <w:r w:rsidR="004D42C6" w:rsidRPr="00A43691">
        <w:rPr>
          <w:rFonts w:ascii="DrevneRus Html" w:hAnsi="DrevneRus Html"/>
        </w:rPr>
        <w:t>̱</w:t>
      </w:r>
      <w:r w:rsidR="004D42C6" w:rsidRPr="00A43691">
        <w:t>юще</w:t>
      </w:r>
      <w:r w:rsidR="006C51FB" w:rsidRPr="00A43691">
        <w:t>сѧ</w:t>
      </w:r>
      <w:r w:rsidR="004D42C6" w:rsidRPr="00A43691">
        <w:t xml:space="preserve"> духовь</w:t>
      </w:r>
      <w:r w:rsidR="00612652" w:rsidRPr="00A43691">
        <w:t>нѣ</w:t>
      </w:r>
      <w:r w:rsidR="004D42C6" w:rsidRPr="00A43691">
        <w:t xml:space="preserve"> до сытости. (</w:t>
      </w:r>
      <w:r w:rsidR="004D42C6" w:rsidRPr="00A43691">
        <w:rPr>
          <w:lang w:val="el-GR"/>
        </w:rPr>
        <w:t>ὑπὲρ</w:t>
      </w:r>
      <w:r w:rsidR="004D42C6" w:rsidRPr="00A43691">
        <w:t xml:space="preserve"> </w:t>
      </w:r>
      <w:r w:rsidR="004D42C6" w:rsidRPr="00A43691">
        <w:rPr>
          <w:lang w:val="el-GR"/>
        </w:rPr>
        <w:t>κ</w:t>
      </w:r>
      <w:r w:rsidR="00DD4FEC" w:rsidRPr="00A43691">
        <w:rPr>
          <w:lang w:val="el-GR"/>
        </w:rPr>
        <w:t>ό</w:t>
      </w:r>
      <w:r w:rsidR="004D42C6" w:rsidRPr="00A43691">
        <w:rPr>
          <w:lang w:val="el-GR"/>
        </w:rPr>
        <w:t>ρον</w:t>
      </w:r>
      <w:r w:rsidR="004D42C6" w:rsidRPr="00A43691">
        <w:t xml:space="preserve">) </w:t>
      </w:r>
      <w:r w:rsidR="004D42C6" w:rsidRPr="00A43691">
        <w:rPr>
          <w:i/>
        </w:rPr>
        <w:t>ФСт XIV/XV</w:t>
      </w:r>
      <w:r w:rsidR="004D42C6" w:rsidRPr="00A43691">
        <w:t>,</w:t>
      </w:r>
      <w:r w:rsidR="004D42C6" w:rsidRPr="00A43691">
        <w:rPr>
          <w:i/>
        </w:rPr>
        <w:t xml:space="preserve"> 113г</w:t>
      </w:r>
      <w:r w:rsidR="00833618" w:rsidRPr="00A43691">
        <w:t>.</w:t>
      </w:r>
    </w:p>
    <w:p w14:paraId="671C460A" w14:textId="33FEBA10" w:rsidR="00280810" w:rsidRPr="00A43691" w:rsidRDefault="00FE20B4">
      <w:pPr>
        <w:spacing w:line="360" w:lineRule="auto"/>
        <w:ind w:firstLine="709"/>
        <w:jc w:val="both"/>
      </w:pPr>
      <w:r w:rsidRPr="00A43691">
        <w:t>2.</w:t>
      </w:r>
      <w:r w:rsidR="005652AE" w:rsidRPr="00A43691">
        <w:rPr>
          <w:i/>
        </w:rPr>
        <w:t xml:space="preserve"> Удовлетворение</w:t>
      </w:r>
      <w:r w:rsidR="005652AE" w:rsidRPr="00A43691">
        <w:t>,</w:t>
      </w:r>
      <w:r w:rsidR="005652AE" w:rsidRPr="00A43691">
        <w:rPr>
          <w:i/>
        </w:rPr>
        <w:t xml:space="preserve"> удовлетворенность</w:t>
      </w:r>
      <w:r w:rsidR="005652AE" w:rsidRPr="00A43691">
        <w:t>: лихоимець же сытости не имать. многои</w:t>
      </w:r>
      <w:r w:rsidR="009B0EC7" w:rsidRPr="00A43691">
        <w:t>мѣ</w:t>
      </w:r>
      <w:r w:rsidR="005652AE" w:rsidRPr="00A43691">
        <w:t>ни</w:t>
      </w:r>
      <w:r w:rsidR="005652AE" w:rsidRPr="00A43691">
        <w:rPr>
          <w:rFonts w:ascii="DrevneRus Html" w:hAnsi="DrevneRus Html"/>
        </w:rPr>
        <w:t>̱</w:t>
      </w:r>
      <w:r w:rsidR="005652AE" w:rsidRPr="00A43691">
        <w:t>. и егда много с</w:t>
      </w:r>
      <w:r w:rsidR="009B0EC7" w:rsidRPr="00A43691">
        <w:t>тѧ</w:t>
      </w:r>
      <w:r w:rsidR="005652AE" w:rsidRPr="00A43691">
        <w:t>жеть. паки болш</w:t>
      </w:r>
      <w:r w:rsidR="0003473A" w:rsidRPr="00A43691">
        <w:t>ю</w:t>
      </w:r>
      <w:r w:rsidR="005652AE" w:rsidRPr="00A43691">
        <w:t xml:space="preserve"> всхощеть. </w:t>
      </w:r>
      <w:r w:rsidR="005242C0" w:rsidRPr="00A43691">
        <w:t>(</w:t>
      </w:r>
      <w:r w:rsidR="005242C0" w:rsidRPr="00A43691">
        <w:rPr>
          <w:lang w:val="el-GR"/>
        </w:rPr>
        <w:t>κ</w:t>
      </w:r>
      <w:r w:rsidR="00DD4FEC" w:rsidRPr="00A43691">
        <w:rPr>
          <w:lang w:val="el-GR"/>
        </w:rPr>
        <w:t>ό</w:t>
      </w:r>
      <w:r w:rsidR="005242C0" w:rsidRPr="00A43691">
        <w:rPr>
          <w:lang w:val="el-GR"/>
        </w:rPr>
        <w:t>ρον</w:t>
      </w:r>
      <w:r w:rsidR="005242C0" w:rsidRPr="00A43691">
        <w:t xml:space="preserve">) </w:t>
      </w:r>
      <w:r w:rsidR="00462497" w:rsidRPr="00A43691">
        <w:rPr>
          <w:i/>
        </w:rPr>
        <w:t>ПрЮр XIV</w:t>
      </w:r>
      <w:r w:rsidR="008463F3" w:rsidRPr="00A43691">
        <w:rPr>
          <w:i/>
          <w:vertAlign w:val="subscript"/>
        </w:rPr>
        <w:t>2</w:t>
      </w:r>
      <w:r w:rsidR="005652AE" w:rsidRPr="00A43691">
        <w:t>,</w:t>
      </w:r>
      <w:r w:rsidR="005652AE" w:rsidRPr="00A43691">
        <w:rPr>
          <w:i/>
        </w:rPr>
        <w:t xml:space="preserve"> 64а</w:t>
      </w:r>
      <w:r w:rsidR="005652AE" w:rsidRPr="00A43691">
        <w:t>;</w:t>
      </w:r>
      <w:r w:rsidR="00280810" w:rsidRPr="00A43691">
        <w:t xml:space="preserve"> не имать же сытости г</w:t>
      </w:r>
      <w:r w:rsidR="006C51FB" w:rsidRPr="00A43691">
        <w:t>рѣ</w:t>
      </w:r>
      <w:r w:rsidR="00280810" w:rsidRPr="00A43691">
        <w:t>холюбець. но в мал</w:t>
      </w:r>
      <w:r w:rsidR="00460969" w:rsidRPr="00A43691">
        <w:t>ѣ</w:t>
      </w:r>
      <w:r w:rsidR="00280810" w:rsidRPr="00A43691">
        <w:t xml:space="preserve"> насадитис</w:t>
      </w:r>
      <w:r w:rsidR="00460969" w:rsidRPr="00A43691">
        <w:t>ѧ</w:t>
      </w:r>
      <w:r w:rsidR="00280810" w:rsidRPr="00A43691">
        <w:t xml:space="preserve"> </w:t>
      </w:r>
      <w:r w:rsidR="004D42C6" w:rsidRPr="00A43691">
        <w:t>[</w:t>
      </w:r>
      <w:r w:rsidR="004D42C6" w:rsidRPr="00A43691">
        <w:rPr>
          <w:i/>
        </w:rPr>
        <w:t>вм</w:t>
      </w:r>
      <w:r w:rsidR="004D42C6" w:rsidRPr="00A43691">
        <w:t>.</w:t>
      </w:r>
      <w:r w:rsidR="004D42C6" w:rsidRPr="00A43691">
        <w:rPr>
          <w:i/>
        </w:rPr>
        <w:t xml:space="preserve"> </w:t>
      </w:r>
      <w:r w:rsidR="004D42C6" w:rsidRPr="00A43691">
        <w:t xml:space="preserve">насла-] </w:t>
      </w:r>
      <w:r w:rsidR="00280810" w:rsidRPr="00A43691">
        <w:t>в в</w:t>
      </w:r>
      <w:r w:rsidR="00460969" w:rsidRPr="00A43691">
        <w:t>ѣ</w:t>
      </w:r>
      <w:r w:rsidR="00280810" w:rsidRPr="00A43691">
        <w:t>кы будеть мученъ.</w:t>
      </w:r>
      <w:r w:rsidR="004A656F" w:rsidRPr="00A43691">
        <w:t xml:space="preserve"> </w:t>
      </w:r>
      <w:r w:rsidR="00280810" w:rsidRPr="00A43691">
        <w:rPr>
          <w:i/>
        </w:rPr>
        <w:t>ЗЦ XIV/XV</w:t>
      </w:r>
      <w:r w:rsidR="00280810" w:rsidRPr="00A43691">
        <w:t>,</w:t>
      </w:r>
      <w:r w:rsidR="00280810" w:rsidRPr="00A43691">
        <w:rPr>
          <w:i/>
        </w:rPr>
        <w:t xml:space="preserve"> 104б</w:t>
      </w:r>
      <w:r w:rsidR="00280810" w:rsidRPr="00A43691">
        <w:t>;</w:t>
      </w:r>
      <w:r w:rsidR="005652AE" w:rsidRPr="00A43691">
        <w:t xml:space="preserve"> </w:t>
      </w:r>
      <w:r w:rsidR="00280810" w:rsidRPr="00A43691">
        <w:t>мед</w:t>
      </w:r>
      <w:r w:rsidR="006C51FB" w:rsidRPr="00A43691">
        <w:t>вѣ</w:t>
      </w:r>
      <w:r w:rsidR="00280810" w:rsidRPr="00A43691">
        <w:t>ди бо и волци</w:t>
      </w:r>
      <w:r w:rsidR="00A17538" w:rsidRPr="00A43691">
        <w:t>.</w:t>
      </w:r>
      <w:r w:rsidR="00050662" w:rsidRPr="00A43691">
        <w:t xml:space="preserve"> </w:t>
      </w:r>
      <w:r w:rsidR="00A17538" w:rsidRPr="00A43691">
        <w:rPr>
          <w:rFonts w:ascii="DrevneRus" w:hAnsi="DrevneRus"/>
        </w:rPr>
        <w:t>||</w:t>
      </w:r>
      <w:r w:rsidR="00050662" w:rsidRPr="00A43691">
        <w:t xml:space="preserve"> </w:t>
      </w:r>
      <w:r w:rsidR="00280810" w:rsidRPr="00A43691">
        <w:t>егда прии</w:t>
      </w:r>
      <w:r w:rsidR="00CE7BAA" w:rsidRPr="00A43691">
        <w:t>мѹ</w:t>
      </w:r>
      <w:r w:rsidR="00280810" w:rsidRPr="00A43691">
        <w:t>ть сытость</w:t>
      </w:r>
      <w:r w:rsidR="00A17538" w:rsidRPr="00A43691">
        <w:t>.</w:t>
      </w:r>
      <w:r w:rsidR="001F57A1" w:rsidRPr="00A43691">
        <w:t xml:space="preserve"> </w:t>
      </w:r>
      <w:r w:rsidR="00280810" w:rsidRPr="00A43691">
        <w:t>насытивъше</w:t>
      </w:r>
      <w:r w:rsidR="006C51FB" w:rsidRPr="00A43691">
        <w:t>сѧ</w:t>
      </w:r>
      <w:r w:rsidR="00280810" w:rsidRPr="00A43691">
        <w:t xml:space="preserve"> т</w:t>
      </w:r>
      <w:r w:rsidR="00050662" w:rsidRPr="00A43691">
        <w:t>оѣ</w:t>
      </w:r>
      <w:r w:rsidR="00280810" w:rsidRPr="00A43691">
        <w:t xml:space="preserve"> пищи </w:t>
      </w:r>
      <w:r w:rsidR="00280810" w:rsidRPr="00A43691">
        <w:rPr>
          <w:rFonts w:ascii="DrevneRus" w:hAnsi="DrevneRus" w:hint="eastAsia"/>
        </w:rPr>
        <w:t>㆐</w:t>
      </w:r>
      <w:r w:rsidR="00280810" w:rsidRPr="00A43691">
        <w:t>хо</w:t>
      </w:r>
      <w:r w:rsidR="006C51FB" w:rsidRPr="00A43691">
        <w:t>дѧ</w:t>
      </w:r>
      <w:r w:rsidR="00280810" w:rsidRPr="00A43691">
        <w:t>ть</w:t>
      </w:r>
      <w:r w:rsidR="00A17538" w:rsidRPr="00A43691">
        <w:t>.</w:t>
      </w:r>
      <w:r w:rsidR="00280810" w:rsidRPr="00A43691">
        <w:t xml:space="preserve"> </w:t>
      </w:r>
      <w:r w:rsidR="005652AE" w:rsidRPr="00A43691">
        <w:t xml:space="preserve">въсхыщеникъ же не имать </w:t>
      </w:r>
      <w:r w:rsidR="005652AE" w:rsidRPr="00A43691">
        <w:rPr>
          <w:u w:val="single"/>
        </w:rPr>
        <w:t>сытости</w:t>
      </w:r>
      <w:r w:rsidR="005652AE" w:rsidRPr="00A43691">
        <w:t>. (</w:t>
      </w:r>
      <w:r w:rsidR="005652AE" w:rsidRPr="00A43691">
        <w:rPr>
          <w:lang w:val="el-GR"/>
        </w:rPr>
        <w:t>κ</w:t>
      </w:r>
      <w:r w:rsidR="00DD4FEC" w:rsidRPr="00A43691">
        <w:rPr>
          <w:lang w:val="el-GR"/>
        </w:rPr>
        <w:t>ό</w:t>
      </w:r>
      <w:r w:rsidR="005652AE" w:rsidRPr="00A43691">
        <w:rPr>
          <w:lang w:val="el-GR"/>
        </w:rPr>
        <w:t>ρον</w:t>
      </w:r>
      <w:r w:rsidR="005652AE" w:rsidRPr="00A43691">
        <w:t xml:space="preserve">) </w:t>
      </w:r>
      <w:r w:rsidR="002C07DD" w:rsidRPr="00A43691">
        <w:rPr>
          <w:i/>
        </w:rPr>
        <w:t>Пч</w:t>
      </w:r>
      <w:r w:rsidR="00154CA6" w:rsidRPr="00A43691">
        <w:rPr>
          <w:i/>
        </w:rPr>
        <w:t xml:space="preserve"> н</w:t>
      </w:r>
      <w:r w:rsidR="00154CA6" w:rsidRPr="00394637">
        <w:t>.</w:t>
      </w:r>
      <w:r w:rsidR="00154CA6" w:rsidRPr="00A43691">
        <w:rPr>
          <w:i/>
        </w:rPr>
        <w:t> </w:t>
      </w:r>
      <w:r w:rsidR="002C07DD" w:rsidRPr="00A43691">
        <w:rPr>
          <w:i/>
        </w:rPr>
        <w:t xml:space="preserve">XV </w:t>
      </w:r>
      <w:r w:rsidR="002C07DD" w:rsidRPr="00A43691">
        <w:t>(</w:t>
      </w:r>
      <w:r w:rsidR="002C07DD" w:rsidRPr="00A43691">
        <w:rPr>
          <w:i/>
        </w:rPr>
        <w:t>1</w:t>
      </w:r>
      <w:r w:rsidR="002C07DD" w:rsidRPr="00A43691">
        <w:t>)</w:t>
      </w:r>
      <w:r w:rsidR="005652AE" w:rsidRPr="00A43691">
        <w:t>,</w:t>
      </w:r>
      <w:r w:rsidR="005652AE" w:rsidRPr="00A43691">
        <w:rPr>
          <w:i/>
        </w:rPr>
        <w:t xml:space="preserve"> 69</w:t>
      </w:r>
      <w:r w:rsidR="00A17538" w:rsidRPr="00A43691">
        <w:rPr>
          <w:i/>
        </w:rPr>
        <w:t>а–б</w:t>
      </w:r>
      <w:r w:rsidR="005652AE" w:rsidRPr="00A43691">
        <w:t>;</w:t>
      </w:r>
      <w:r w:rsidR="00B17920" w:rsidRPr="00A43691">
        <w:t xml:space="preserve"> </w:t>
      </w:r>
      <w:r w:rsidR="005652AE" w:rsidRPr="00A43691">
        <w:rPr>
          <w:b/>
        </w:rPr>
        <w:t>без</w:t>
      </w:r>
      <w:r w:rsidR="005652AE" w:rsidRPr="00A43691">
        <w:t xml:space="preserve"> </w:t>
      </w:r>
      <w:r w:rsidR="005652AE" w:rsidRPr="00A43691">
        <w:rPr>
          <w:b/>
          <w:bCs/>
        </w:rPr>
        <w:t>сытости</w:t>
      </w:r>
      <w:r w:rsidR="005652AE" w:rsidRPr="00A43691">
        <w:t xml:space="preserve"> </w:t>
      </w:r>
      <w:r w:rsidR="00F356F4" w:rsidRPr="00A43691">
        <w:t xml:space="preserve">– </w:t>
      </w:r>
      <w:r w:rsidR="00F356F4" w:rsidRPr="00A43691">
        <w:rPr>
          <w:b/>
          <w:bCs/>
        </w:rPr>
        <w:t>а</w:t>
      </w:r>
      <w:r w:rsidR="00F356F4" w:rsidRPr="00A43691">
        <w:t>)</w:t>
      </w:r>
      <w:r w:rsidR="004C03D1" w:rsidRPr="00A43691">
        <w:t> </w:t>
      </w:r>
      <w:r w:rsidR="00D15194" w:rsidRPr="00A43691">
        <w:rPr>
          <w:i/>
        </w:rPr>
        <w:t>в роли нар</w:t>
      </w:r>
      <w:r w:rsidR="00D15194" w:rsidRPr="00A43691">
        <w:t xml:space="preserve">. </w:t>
      </w:r>
      <w:r w:rsidR="00502D20" w:rsidRPr="00A43691">
        <w:rPr>
          <w:b/>
          <w:bCs/>
        </w:rPr>
        <w:t>1</w:t>
      </w:r>
      <w:r w:rsidR="00502D20" w:rsidRPr="00A43691">
        <w:t>)</w:t>
      </w:r>
      <w:r w:rsidR="006D4C19" w:rsidRPr="00A43691">
        <w:t> </w:t>
      </w:r>
      <w:r w:rsidR="00F356F4" w:rsidRPr="00A43691">
        <w:rPr>
          <w:i/>
        </w:rPr>
        <w:t>Ненасытно</w:t>
      </w:r>
      <w:r w:rsidR="00F356F4" w:rsidRPr="00A43691">
        <w:t>.</w:t>
      </w:r>
      <w:r w:rsidR="00F356F4" w:rsidRPr="00A43691">
        <w:rPr>
          <w:iCs/>
        </w:rPr>
        <w:t xml:space="preserve"> </w:t>
      </w:r>
      <w:r w:rsidR="00F356F4" w:rsidRPr="00A43691">
        <w:rPr>
          <w:i/>
        </w:rPr>
        <w:t>Образн</w:t>
      </w:r>
      <w:r w:rsidR="00F356F4" w:rsidRPr="00A43691">
        <w:t>.: како ре(ч) [</w:t>
      </w:r>
      <w:r w:rsidR="00F356F4" w:rsidRPr="00A43691">
        <w:rPr>
          <w:i/>
        </w:rPr>
        <w:t xml:space="preserve">царица придворному </w:t>
      </w:r>
      <w:r w:rsidR="00F356F4" w:rsidRPr="00A43691">
        <w:rPr>
          <w:i/>
          <w:iCs/>
        </w:rPr>
        <w:t>в видении Андрея Юродивого</w:t>
      </w:r>
      <w:r w:rsidR="00F356F4" w:rsidRPr="00A43691">
        <w:t>] смѣлъ еси лишене осквернити полат</w:t>
      </w:r>
      <w:r w:rsidR="00F356F4" w:rsidRPr="00A43691">
        <w:rPr>
          <w:rFonts w:ascii="DrevneRus Html" w:hAnsi="DrevneRus Html"/>
        </w:rPr>
        <w:t>̎</w:t>
      </w:r>
      <w:r w:rsidR="00F356F4" w:rsidRPr="00A43691">
        <w:t xml:space="preserve"> мою. не сытъ </w:t>
      </w:r>
      <w:r w:rsidR="00F356F4" w:rsidRPr="00A43691">
        <w:rPr>
          <w:rFonts w:ascii="DrevneRus" w:hAnsi="DrevneRus"/>
        </w:rPr>
        <w:t>||</w:t>
      </w:r>
      <w:r w:rsidR="00F356F4" w:rsidRPr="00A43691">
        <w:t xml:space="preserve"> ли еси чресъ всю недѣлю бе-сытости неистов сѧ дѣ</w:t>
      </w:r>
      <w:r w:rsidR="00F356F4" w:rsidRPr="00A43691">
        <w:rPr>
          <w:rFonts w:ascii="DrevneRus" w:hAnsi="DrevneRus" w:hint="eastAsia"/>
        </w:rPr>
        <w:t>㆓</w:t>
      </w:r>
      <w:r w:rsidR="00F356F4" w:rsidRPr="00A43691">
        <w:t>ти. лихое [</w:t>
      </w:r>
      <w:r w:rsidR="00F356F4" w:rsidRPr="00A43691">
        <w:rPr>
          <w:i/>
          <w:iCs/>
        </w:rPr>
        <w:t>в др</w:t>
      </w:r>
      <w:r w:rsidR="00F356F4" w:rsidRPr="00A43691">
        <w:t>.</w:t>
      </w:r>
      <w:r w:rsidR="00F356F4" w:rsidRPr="00A43691">
        <w:rPr>
          <w:i/>
          <w:iCs/>
        </w:rPr>
        <w:t xml:space="preserve"> сп</w:t>
      </w:r>
      <w:r w:rsidR="00F356F4" w:rsidRPr="00A43691">
        <w:t>.</w:t>
      </w:r>
      <w:r w:rsidR="000F038F" w:rsidRPr="00A43691">
        <w:rPr>
          <w:i/>
          <w:iCs/>
        </w:rPr>
        <w:t xml:space="preserve"> </w:t>
      </w:r>
      <w:r w:rsidR="00F356F4" w:rsidRPr="00A43691">
        <w:t>дѣ</w:t>
      </w:r>
      <w:r w:rsidR="00F356F4" w:rsidRPr="00A43691">
        <w:rPr>
          <w:rFonts w:ascii="DrevneRus" w:hAnsi="DrevneRus" w:hint="eastAsia"/>
        </w:rPr>
        <w:t>㆓</w:t>
      </w:r>
      <w:r w:rsidR="00F356F4" w:rsidRPr="00A43691">
        <w:t xml:space="preserve"> на свою похоть] (</w:t>
      </w:r>
      <w:r w:rsidR="00F356F4" w:rsidRPr="00A43691">
        <w:rPr>
          <w:lang w:val="el-GR"/>
        </w:rPr>
        <w:t>ἀκορέστως</w:t>
      </w:r>
      <w:r w:rsidR="00F356F4" w:rsidRPr="00A43691">
        <w:t xml:space="preserve">) </w:t>
      </w:r>
      <w:r w:rsidR="00F356F4" w:rsidRPr="00A43691">
        <w:rPr>
          <w:i/>
        </w:rPr>
        <w:t xml:space="preserve">ЖАЮ </w:t>
      </w:r>
      <w:r w:rsidR="00F356F4" w:rsidRPr="00A43691">
        <w:rPr>
          <w:i/>
          <w:lang w:val="en-US"/>
        </w:rPr>
        <w:t>XV</w:t>
      </w:r>
      <w:r w:rsidR="00F356F4" w:rsidRPr="00A43691">
        <w:t>,</w:t>
      </w:r>
      <w:r w:rsidR="00F356F4" w:rsidRPr="00A43691">
        <w:rPr>
          <w:i/>
        </w:rPr>
        <w:t xml:space="preserve"> 108–109</w:t>
      </w:r>
      <w:r w:rsidR="00F356F4" w:rsidRPr="00A43691">
        <w:t>;</w:t>
      </w:r>
      <w:r w:rsidR="000F038F" w:rsidRPr="00A43691">
        <w:t xml:space="preserve"> </w:t>
      </w:r>
      <w:r w:rsidR="00F356F4" w:rsidRPr="00A43691">
        <w:rPr>
          <w:b/>
          <w:bCs/>
          <w:iCs/>
        </w:rPr>
        <w:t>2</w:t>
      </w:r>
      <w:r w:rsidR="00F356F4" w:rsidRPr="00A43691">
        <w:t>)</w:t>
      </w:r>
      <w:r w:rsidR="006D4C19" w:rsidRPr="00A43691">
        <w:rPr>
          <w:iCs/>
        </w:rPr>
        <w:t> </w:t>
      </w:r>
      <w:r w:rsidR="009E07B3" w:rsidRPr="00A43691">
        <w:rPr>
          <w:i/>
          <w:lang w:val="uk-UA"/>
        </w:rPr>
        <w:t>Б</w:t>
      </w:r>
      <w:r w:rsidR="00502D20" w:rsidRPr="00A43691">
        <w:rPr>
          <w:i/>
          <w:lang w:val="uk-UA"/>
        </w:rPr>
        <w:t>езмерно</w:t>
      </w:r>
      <w:r w:rsidR="00883DDF" w:rsidRPr="00A43691">
        <w:t>:</w:t>
      </w:r>
      <w:r w:rsidR="005652AE" w:rsidRPr="00A43691">
        <w:t xml:space="preserve"> </w:t>
      </w:r>
      <w:r w:rsidR="00280810" w:rsidRPr="00A43691">
        <w:t>оного же</w:t>
      </w:r>
      <w:r w:rsidR="009B0937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Христа</w:t>
      </w:r>
      <w:r w:rsidR="008463F3" w:rsidRPr="00A43691">
        <w:t>]</w:t>
      </w:r>
      <w:r w:rsidR="00280810" w:rsidRPr="00A43691">
        <w:t xml:space="preserve"> </w:t>
      </w:r>
      <w:r w:rsidR="00395BAE" w:rsidRPr="00A43691">
        <w:t>зѣ</w:t>
      </w:r>
      <w:r w:rsidR="00280810" w:rsidRPr="00A43691">
        <w:t xml:space="preserve">ло бе-сытости има(м). </w:t>
      </w:r>
      <w:r w:rsidR="009E07B3" w:rsidRPr="00A43691">
        <w:t xml:space="preserve">и </w:t>
      </w:r>
      <w:r w:rsidR="00280810" w:rsidRPr="00A43691">
        <w:t>одержимъ есмь</w:t>
      </w:r>
      <w:r w:rsidR="0050454A" w:rsidRPr="00A43691">
        <w:t>.</w:t>
      </w:r>
      <w:r w:rsidR="00280810" w:rsidRPr="00A43691">
        <w:t xml:space="preserve"> и стр</w:t>
      </w:r>
      <w:r w:rsidR="0050454A" w:rsidRPr="00A43691">
        <w:t>а</w:t>
      </w:r>
      <w:r w:rsidR="00280810" w:rsidRPr="00A43691">
        <w:t>(с) сию приимаю</w:t>
      </w:r>
      <w:r w:rsidR="0050454A" w:rsidRPr="00A43691">
        <w:t>.</w:t>
      </w:r>
      <w:r w:rsidR="00280810" w:rsidRPr="00A43691">
        <w:t xml:space="preserve"> (</w:t>
      </w:r>
      <w:r w:rsidR="00AB3E2F" w:rsidRPr="00A43691">
        <w:t>ἀ</w:t>
      </w:r>
      <w:r w:rsidR="00280810" w:rsidRPr="00A43691">
        <w:rPr>
          <w:lang w:val="el-GR"/>
        </w:rPr>
        <w:t>πλ</w:t>
      </w:r>
      <w:r w:rsidR="00502D20" w:rsidRPr="00A43691">
        <w:rPr>
          <w:lang w:val="el-GR"/>
        </w:rPr>
        <w:t>ή</w:t>
      </w:r>
      <w:r w:rsidR="00280810" w:rsidRPr="00A43691">
        <w:rPr>
          <w:lang w:val="el-GR"/>
        </w:rPr>
        <w:t>στως</w:t>
      </w:r>
      <w:r w:rsidR="00280810" w:rsidRPr="00A43691">
        <w:t xml:space="preserve">) </w:t>
      </w:r>
      <w:r w:rsidR="00280810" w:rsidRPr="00A43691">
        <w:rPr>
          <w:i/>
        </w:rPr>
        <w:t>ГБ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280810" w:rsidRPr="00A43691">
        <w:rPr>
          <w:i/>
          <w:iCs/>
        </w:rPr>
        <w:t>XIV</w:t>
      </w:r>
      <w:r w:rsidR="00280810" w:rsidRPr="00A43691">
        <w:t>,</w:t>
      </w:r>
      <w:r w:rsidR="00280810" w:rsidRPr="00A43691">
        <w:rPr>
          <w:i/>
        </w:rPr>
        <w:t xml:space="preserve"> 194а</w:t>
      </w:r>
      <w:r w:rsidR="00280810" w:rsidRPr="00A43691">
        <w:t>;</w:t>
      </w:r>
      <w:r w:rsidR="008463F3" w:rsidRPr="00A43691">
        <w:t xml:space="preserve"> </w:t>
      </w:r>
      <w:r w:rsidR="00F356F4" w:rsidRPr="00A43691">
        <w:rPr>
          <w:b/>
          <w:bCs/>
        </w:rPr>
        <w:t>б</w:t>
      </w:r>
      <w:r w:rsidR="00502D20" w:rsidRPr="00A43691">
        <w:t>)</w:t>
      </w:r>
      <w:r w:rsidR="004C03D1" w:rsidRPr="00A43691">
        <w:t> </w:t>
      </w:r>
      <w:r w:rsidR="00502D20" w:rsidRPr="00A43691">
        <w:rPr>
          <w:i/>
        </w:rPr>
        <w:t>в роли пр</w:t>
      </w:r>
      <w:r w:rsidR="00502D20" w:rsidRPr="00A43691">
        <w:t xml:space="preserve">. </w:t>
      </w:r>
      <w:r w:rsidR="00F356F4" w:rsidRPr="00A43691">
        <w:rPr>
          <w:i/>
        </w:rPr>
        <w:t>Бе</w:t>
      </w:r>
      <w:r w:rsidR="00F356F4" w:rsidRPr="00A43691">
        <w:rPr>
          <w:i/>
          <w:lang w:val="uk-UA"/>
        </w:rPr>
        <w:t>змер</w:t>
      </w:r>
      <w:r w:rsidR="00F356F4" w:rsidRPr="00A43691">
        <w:rPr>
          <w:i/>
        </w:rPr>
        <w:t>ный</w:t>
      </w:r>
      <w:r w:rsidR="00502D20" w:rsidRPr="00A43691">
        <w:t xml:space="preserve">: </w:t>
      </w:r>
      <w:r w:rsidR="00712BC5" w:rsidRPr="00A43691">
        <w:t>нъ бѣ ѥи [</w:t>
      </w:r>
      <w:r w:rsidR="00712BC5" w:rsidRPr="00A43691">
        <w:rPr>
          <w:i/>
        </w:rPr>
        <w:t>муч</w:t>
      </w:r>
      <w:r w:rsidR="00712BC5" w:rsidRPr="00A43691">
        <w:t>.</w:t>
      </w:r>
      <w:r w:rsidR="00712BC5" w:rsidRPr="00A43691">
        <w:rPr>
          <w:i/>
        </w:rPr>
        <w:t xml:space="preserve"> Гуделии</w:t>
      </w:r>
      <w:r w:rsidR="00712BC5" w:rsidRPr="00A43691">
        <w:t xml:space="preserve">] пища сльзы и </w:t>
      </w:r>
      <w:r w:rsidR="00712BC5" w:rsidRPr="00A43691">
        <w:rPr>
          <w:rFonts w:ascii="DrevneRus" w:hAnsi="DrevneRus"/>
        </w:rPr>
        <w:t>||</w:t>
      </w:r>
      <w:r w:rsidR="00712BC5" w:rsidRPr="00A43691">
        <w:t xml:space="preserve"> м</w:t>
      </w:r>
      <w:r w:rsidR="00712BC5" w:rsidRPr="00A43691">
        <w:rPr>
          <w:rFonts w:ascii="DrevneRus" w:hAnsi="DrevneRus"/>
        </w:rPr>
        <w:t>л</w:t>
      </w:r>
      <w:r w:rsidR="00712BC5" w:rsidRPr="00A43691">
        <w:t xml:space="preserve">тва къ </w:t>
      </w:r>
      <w:r w:rsidR="00712BC5" w:rsidRPr="00A43691">
        <w:rPr>
          <w:rFonts w:ascii="DrevneRus" w:hAnsi="DrevneRus"/>
        </w:rPr>
        <w:t>х</w:t>
      </w:r>
      <w:r w:rsidR="009C2E8E" w:rsidRPr="00A43691">
        <w:rPr>
          <w:rFonts w:hint="eastAsia"/>
        </w:rPr>
        <w:t>ѹ</w:t>
      </w:r>
      <w:r w:rsidR="00712BC5" w:rsidRPr="00A43691">
        <w:t>. и [</w:t>
      </w:r>
      <w:r w:rsidR="00712BC5" w:rsidRPr="00A43691">
        <w:rPr>
          <w:i/>
        </w:rPr>
        <w:t>в др</w:t>
      </w:r>
      <w:r w:rsidR="00712BC5" w:rsidRPr="00A43691">
        <w:t>.</w:t>
      </w:r>
      <w:r w:rsidR="00712BC5" w:rsidRPr="00A43691">
        <w:rPr>
          <w:i/>
        </w:rPr>
        <w:t xml:space="preserve"> сп</w:t>
      </w:r>
      <w:r w:rsidR="00712BC5" w:rsidRPr="00A43691">
        <w:t>. и къ х(с)у] бесъ сытости любы. (</w:t>
      </w:r>
      <w:r w:rsidR="00712BC5" w:rsidRPr="00A43691">
        <w:rPr>
          <w:lang w:val="el-GR"/>
        </w:rPr>
        <w:t>πρὸς</w:t>
      </w:r>
      <w:r w:rsidR="00712BC5" w:rsidRPr="00A43691">
        <w:t xml:space="preserve"> </w:t>
      </w:r>
      <w:r w:rsidR="00712BC5" w:rsidRPr="00A43691">
        <w:rPr>
          <w:lang w:val="el-GR"/>
        </w:rPr>
        <w:t>θεὸν</w:t>
      </w:r>
      <w:r w:rsidR="00712BC5" w:rsidRPr="00A43691">
        <w:t xml:space="preserve"> </w:t>
      </w:r>
      <w:r w:rsidR="00712BC5" w:rsidRPr="00A43691">
        <w:rPr>
          <w:u w:val="single"/>
          <w:lang w:val="el-GR"/>
        </w:rPr>
        <w:t>ἀκ</w:t>
      </w:r>
      <w:r w:rsidR="00DD4FEC" w:rsidRPr="00A43691">
        <w:rPr>
          <w:u w:val="single"/>
          <w:lang w:val="el-GR"/>
        </w:rPr>
        <w:t>ό</w:t>
      </w:r>
      <w:r w:rsidR="00712BC5" w:rsidRPr="00A43691">
        <w:rPr>
          <w:u w:val="single"/>
          <w:lang w:val="el-GR"/>
        </w:rPr>
        <w:t>ρεστος</w:t>
      </w:r>
      <w:r w:rsidR="00712BC5" w:rsidRPr="00A43691">
        <w:t xml:space="preserve"> </w:t>
      </w:r>
      <w:r w:rsidR="00712BC5" w:rsidRPr="00A43691">
        <w:rPr>
          <w:lang w:val="el-GR"/>
        </w:rPr>
        <w:t>π</w:t>
      </w:r>
      <w:r w:rsidR="00DD4FEC" w:rsidRPr="00A43691">
        <w:rPr>
          <w:lang w:val="el-GR"/>
        </w:rPr>
        <w:t>ό</w:t>
      </w:r>
      <w:r w:rsidR="00712BC5" w:rsidRPr="00A43691">
        <w:rPr>
          <w:lang w:val="el-GR"/>
        </w:rPr>
        <w:t>θος</w:t>
      </w:r>
      <w:r w:rsidR="00712BC5" w:rsidRPr="00A43691">
        <w:t xml:space="preserve">) </w:t>
      </w:r>
      <w:r w:rsidR="00712BC5" w:rsidRPr="00A43691">
        <w:rPr>
          <w:i/>
        </w:rPr>
        <w:t>Пр 1313</w:t>
      </w:r>
      <w:r w:rsidR="00712BC5" w:rsidRPr="00A43691">
        <w:t>,</w:t>
      </w:r>
      <w:r w:rsidR="00712BC5" w:rsidRPr="00A43691">
        <w:rPr>
          <w:i/>
        </w:rPr>
        <w:t xml:space="preserve"> 40б–в</w:t>
      </w:r>
      <w:r w:rsidR="00712BC5" w:rsidRPr="00A43691">
        <w:t xml:space="preserve">; </w:t>
      </w:r>
      <w:r w:rsidR="00B30CA5" w:rsidRPr="00A43691">
        <w:t>Д</w:t>
      </w:r>
      <w:r w:rsidR="008463F3" w:rsidRPr="00A43691">
        <w:rPr>
          <w:rFonts w:ascii="DrevneRus" w:hAnsi="DrevneRus"/>
        </w:rPr>
        <w:t>х</w:t>
      </w:r>
      <w:r w:rsidR="00B30CA5" w:rsidRPr="00A43691">
        <w:t>вное же оружье. м</w:t>
      </w:r>
      <w:r w:rsidR="008463F3" w:rsidRPr="00A43691">
        <w:rPr>
          <w:rFonts w:ascii="DrevneRus" w:hAnsi="DrevneRus"/>
        </w:rPr>
        <w:t>л</w:t>
      </w:r>
      <w:r w:rsidR="00B30CA5" w:rsidRPr="00A43691">
        <w:t>тва и над</w:t>
      </w:r>
      <w:r w:rsidR="00460969" w:rsidRPr="00A43691">
        <w:t>ѣ</w:t>
      </w:r>
      <w:r w:rsidR="00B30CA5" w:rsidRPr="00A43691">
        <w:rPr>
          <w:rFonts w:ascii="DrevneRus" w:hAnsi="DrevneRus" w:hint="eastAsia"/>
        </w:rPr>
        <w:t>㆓</w:t>
      </w:r>
      <w:r w:rsidR="00B30CA5" w:rsidRPr="00A43691">
        <w:t>нье</w:t>
      </w:r>
      <w:r w:rsidR="00C36E03" w:rsidRPr="00A43691">
        <w:t>...</w:t>
      </w:r>
      <w:r w:rsidR="000C6346" w:rsidRPr="00A43691">
        <w:t xml:space="preserve"> преложенье </w:t>
      </w:r>
      <w:r w:rsidR="009C2E8E" w:rsidRPr="00A43691">
        <w:rPr>
          <w:rFonts w:hint="eastAsia"/>
        </w:rPr>
        <w:t>ѹ</w:t>
      </w:r>
      <w:r w:rsidR="000C6346" w:rsidRPr="00A43691">
        <w:t xml:space="preserve">му еже отъ мира присно </w:t>
      </w:r>
      <w:r w:rsidR="009C2E8E" w:rsidRPr="00A43691">
        <w:rPr>
          <w:rFonts w:hint="eastAsia"/>
        </w:rPr>
        <w:t>ѹ</w:t>
      </w:r>
      <w:r w:rsidR="000C6346" w:rsidRPr="00A43691">
        <w:t>читис</w:t>
      </w:r>
      <w:r w:rsidR="00460969" w:rsidRPr="00A43691">
        <w:t>ѧ</w:t>
      </w:r>
      <w:r w:rsidR="000C6346" w:rsidRPr="00A43691">
        <w:t xml:space="preserve"> и г</w:t>
      </w:r>
      <w:r w:rsidR="008463F3" w:rsidRPr="00A43691">
        <w:rPr>
          <w:rFonts w:ascii="DrevneRus" w:hAnsi="DrevneRus"/>
        </w:rPr>
        <w:t>л</w:t>
      </w:r>
      <w:r w:rsidR="000C6346" w:rsidRPr="00A43691">
        <w:t>ти о сп(с)ньи</w:t>
      </w:r>
      <w:r w:rsidR="00C36E03" w:rsidRPr="00A43691">
        <w:t>...</w:t>
      </w:r>
      <w:r w:rsidR="000C6346" w:rsidRPr="00A43691">
        <w:t xml:space="preserve"> </w:t>
      </w:r>
      <w:r w:rsidR="005652AE" w:rsidRPr="00A43691">
        <w:t>и бе-сытости и</w:t>
      </w:r>
      <w:r w:rsidR="009B0EC7" w:rsidRPr="00A43691">
        <w:t>мѣ</w:t>
      </w:r>
      <w:r w:rsidR="005652AE" w:rsidRPr="00A43691">
        <w:t>ти. желанье будущи(х) б</w:t>
      </w:r>
      <w:r w:rsidR="005652AE" w:rsidRPr="00A43691">
        <w:rPr>
          <w:rFonts w:ascii="DrevneRus Html" w:hAnsi="DrevneRus Html"/>
        </w:rPr>
        <w:t>л</w:t>
      </w:r>
      <w:r w:rsidR="005652AE" w:rsidRPr="00A43691">
        <w:t>гъ (</w:t>
      </w:r>
      <w:r w:rsidR="00AB3E2F" w:rsidRPr="00A43691">
        <w:t>ἀ</w:t>
      </w:r>
      <w:r w:rsidR="005652AE" w:rsidRPr="00A43691">
        <w:rPr>
          <w:lang w:val="el-GR"/>
        </w:rPr>
        <w:t>κ</w:t>
      </w:r>
      <w:r w:rsidR="00DD4FEC" w:rsidRPr="00A43691">
        <w:rPr>
          <w:lang w:val="el-GR"/>
        </w:rPr>
        <w:t>ό</w:t>
      </w:r>
      <w:r w:rsidR="005652AE" w:rsidRPr="00A43691">
        <w:rPr>
          <w:lang w:val="el-GR"/>
        </w:rPr>
        <w:t>ρεστον</w:t>
      </w:r>
      <w:r w:rsidR="001B3D14" w:rsidRPr="00A43691">
        <w:t>...</w:t>
      </w:r>
      <w:r w:rsidR="004D42C6" w:rsidRPr="00A43691">
        <w:t xml:space="preserve"> </w:t>
      </w:r>
      <w:r w:rsidR="001B3D14" w:rsidRPr="00A43691">
        <w:rPr>
          <w:lang w:val="el-GR"/>
        </w:rPr>
        <w:t>τὴν</w:t>
      </w:r>
      <w:r w:rsidR="001B3D14" w:rsidRPr="00A43691">
        <w:t xml:space="preserve"> </w:t>
      </w:r>
      <w:r w:rsidR="001B3D14" w:rsidRPr="00A43691">
        <w:rPr>
          <w:lang w:val="el-GR"/>
        </w:rPr>
        <w:t>ἐπιθυμίαν</w:t>
      </w:r>
      <w:r w:rsidR="005652AE" w:rsidRPr="00A43691">
        <w:t>)</w:t>
      </w:r>
      <w:r w:rsidR="009B0937" w:rsidRPr="00A43691">
        <w:t xml:space="preserve"> </w:t>
      </w:r>
      <w:r w:rsidR="00D12465" w:rsidRPr="00A43691">
        <w:rPr>
          <w:i/>
        </w:rPr>
        <w:t>ФСт XIV/XV</w:t>
      </w:r>
      <w:r w:rsidR="005652AE" w:rsidRPr="00A43691">
        <w:t>,</w:t>
      </w:r>
      <w:r w:rsidR="005652AE" w:rsidRPr="00A43691">
        <w:rPr>
          <w:i/>
        </w:rPr>
        <w:t xml:space="preserve"> 211а</w:t>
      </w:r>
      <w:r w:rsidR="004C02E9" w:rsidRPr="00A43691">
        <w:t>.</w:t>
      </w:r>
      <w:r w:rsidR="005652AE" w:rsidRPr="00A43691">
        <w:t xml:space="preserve"> </w:t>
      </w:r>
    </w:p>
    <w:p w14:paraId="42B7D303" w14:textId="57D80DD1" w:rsidR="00CD1534" w:rsidRPr="00A43691" w:rsidRDefault="00FE20B4">
      <w:pPr>
        <w:pStyle w:val="a3"/>
        <w:rPr>
          <w:sz w:val="24"/>
          <w:szCs w:val="24"/>
        </w:rPr>
      </w:pPr>
      <w:r w:rsidRPr="00A43691">
        <w:rPr>
          <w:sz w:val="24"/>
          <w:szCs w:val="24"/>
        </w:rPr>
        <w:t>3</w:t>
      </w:r>
      <w:r w:rsidR="008463F3" w:rsidRPr="00A43691">
        <w:rPr>
          <w:sz w:val="24"/>
          <w:szCs w:val="24"/>
          <w:lang w:eastAsia="en-US"/>
        </w:rPr>
        <w:t xml:space="preserve">. </w:t>
      </w:r>
      <w:r w:rsidR="008463F3" w:rsidRPr="00A43691">
        <w:rPr>
          <w:i/>
          <w:sz w:val="24"/>
          <w:szCs w:val="24"/>
          <w:lang w:eastAsia="en-US"/>
        </w:rPr>
        <w:t>Пресыщение</w:t>
      </w:r>
      <w:r w:rsidR="008463F3" w:rsidRPr="00A43691">
        <w:rPr>
          <w:sz w:val="24"/>
          <w:szCs w:val="24"/>
          <w:lang w:eastAsia="en-US"/>
        </w:rPr>
        <w:t xml:space="preserve">: </w:t>
      </w:r>
      <w:r w:rsidR="00050662" w:rsidRPr="00A43691">
        <w:rPr>
          <w:sz w:val="24"/>
          <w:szCs w:val="24"/>
        </w:rPr>
        <w:t>Четырьми дѣлесы въздвижетьсѧ блѹдъ. ѣдениѥмь до сытости. сытостьнымь съпаниѥмь. и праздьными бесѣдами. ѹкрашениѥмь ризьнымь. (</w:t>
      </w:r>
      <w:r w:rsidR="00050662" w:rsidRPr="00A43691">
        <w:rPr>
          <w:sz w:val="24"/>
          <w:szCs w:val="24"/>
          <w:lang w:val="el-GR"/>
        </w:rPr>
        <w:t>εἰς</w:t>
      </w:r>
      <w:r w:rsidR="00050662" w:rsidRPr="00A43691">
        <w:rPr>
          <w:sz w:val="24"/>
          <w:szCs w:val="24"/>
        </w:rPr>
        <w:t xml:space="preserve"> </w:t>
      </w:r>
      <w:r w:rsidR="00050662" w:rsidRPr="00A43691">
        <w:rPr>
          <w:sz w:val="24"/>
          <w:szCs w:val="24"/>
          <w:lang w:val="el-GR"/>
        </w:rPr>
        <w:t>πλησμονήν</w:t>
      </w:r>
      <w:r w:rsidR="00050662" w:rsidRPr="00A43691">
        <w:rPr>
          <w:sz w:val="24"/>
          <w:szCs w:val="24"/>
        </w:rPr>
        <w:t xml:space="preserve">) </w:t>
      </w:r>
      <w:r w:rsidR="00050662" w:rsidRPr="00A43691">
        <w:rPr>
          <w:i/>
          <w:sz w:val="24"/>
          <w:szCs w:val="24"/>
        </w:rPr>
        <w:t xml:space="preserve">СбТр </w:t>
      </w:r>
      <w:r w:rsidR="00050662" w:rsidRPr="00A43691">
        <w:rPr>
          <w:i/>
          <w:sz w:val="24"/>
          <w:szCs w:val="24"/>
          <w:lang w:val="en-US"/>
        </w:rPr>
        <w:t>XII</w:t>
      </w:r>
      <w:r w:rsidR="00050662" w:rsidRPr="00A43691">
        <w:rPr>
          <w:i/>
          <w:sz w:val="24"/>
          <w:szCs w:val="24"/>
        </w:rPr>
        <w:t>/</w:t>
      </w:r>
      <w:r w:rsidR="00050662" w:rsidRPr="00A43691">
        <w:rPr>
          <w:i/>
          <w:sz w:val="24"/>
          <w:szCs w:val="24"/>
          <w:lang w:val="en-US"/>
        </w:rPr>
        <w:t>XIII</w:t>
      </w:r>
      <w:r w:rsidR="00050662" w:rsidRPr="00A43691">
        <w:rPr>
          <w:sz w:val="24"/>
          <w:szCs w:val="24"/>
        </w:rPr>
        <w:t>,</w:t>
      </w:r>
      <w:r w:rsidR="00050662" w:rsidRPr="00A43691">
        <w:rPr>
          <w:i/>
          <w:sz w:val="24"/>
          <w:szCs w:val="24"/>
        </w:rPr>
        <w:t xml:space="preserve"> 194</w:t>
      </w:r>
      <w:r w:rsidR="006D4C19" w:rsidRPr="00A43691">
        <w:rPr>
          <w:i/>
          <w:iCs/>
          <w:sz w:val="24"/>
          <w:szCs w:val="24"/>
        </w:rPr>
        <w:t> об</w:t>
      </w:r>
      <w:r w:rsidR="00050662" w:rsidRPr="00A43691">
        <w:rPr>
          <w:sz w:val="24"/>
          <w:szCs w:val="24"/>
        </w:rPr>
        <w:t>.;</w:t>
      </w:r>
      <w:r w:rsidR="00883DDF" w:rsidRPr="00A43691">
        <w:rPr>
          <w:sz w:val="24"/>
          <w:szCs w:val="24"/>
        </w:rPr>
        <w:t xml:space="preserve"> </w:t>
      </w:r>
      <w:r w:rsidR="008463F3" w:rsidRPr="00A43691">
        <w:rPr>
          <w:rFonts w:ascii="DrevneRus" w:hAnsi="DrevneRus" w:hint="eastAsia"/>
          <w:sz w:val="24"/>
          <w:szCs w:val="24"/>
          <w:lang w:eastAsia="en-US"/>
        </w:rPr>
        <w:t>㆐</w:t>
      </w:r>
      <w:r w:rsidR="008463F3" w:rsidRPr="00A43691">
        <w:rPr>
          <w:sz w:val="24"/>
          <w:szCs w:val="24"/>
          <w:lang w:eastAsia="en-US"/>
        </w:rPr>
        <w:t>не</w:t>
      </w:r>
      <w:r w:rsidR="006C51FB" w:rsidRPr="00A43691">
        <w:rPr>
          <w:sz w:val="24"/>
          <w:szCs w:val="24"/>
          <w:lang w:eastAsia="en-US"/>
        </w:rPr>
        <w:t>лѣ</w:t>
      </w:r>
      <w:r w:rsidR="008463F3" w:rsidRPr="00A43691">
        <w:rPr>
          <w:sz w:val="24"/>
          <w:szCs w:val="24"/>
          <w:lang w:eastAsia="en-US"/>
        </w:rPr>
        <w:t>же х(с)ви о</w:t>
      </w:r>
      <w:r w:rsidR="006C51FB" w:rsidRPr="00A43691">
        <w:rPr>
          <w:sz w:val="24"/>
          <w:szCs w:val="24"/>
          <w:lang w:eastAsia="en-US"/>
        </w:rPr>
        <w:t>бѣ</w:t>
      </w:r>
      <w:r w:rsidR="008463F3" w:rsidRPr="00A43691">
        <w:rPr>
          <w:sz w:val="24"/>
          <w:szCs w:val="24"/>
          <w:lang w:eastAsia="en-US"/>
        </w:rPr>
        <w:t>ща(х)</w:t>
      </w:r>
      <w:r w:rsidR="006C51FB" w:rsidRPr="00A43691">
        <w:rPr>
          <w:sz w:val="24"/>
          <w:szCs w:val="24"/>
          <w:lang w:eastAsia="en-US"/>
        </w:rPr>
        <w:t>сѧ</w:t>
      </w:r>
      <w:r w:rsidR="00EA5C20" w:rsidRPr="00A43691">
        <w:rPr>
          <w:sz w:val="24"/>
          <w:szCs w:val="24"/>
          <w:lang w:eastAsia="en-US"/>
        </w:rPr>
        <w:t>.</w:t>
      </w:r>
      <w:r w:rsidR="008463F3" w:rsidRPr="00A43691">
        <w:rPr>
          <w:sz w:val="24"/>
          <w:szCs w:val="24"/>
          <w:lang w:eastAsia="en-US"/>
        </w:rPr>
        <w:t xml:space="preserve"> и ничтоже волю</w:t>
      </w:r>
      <w:r w:rsidR="004E64CB" w:rsidRPr="00A43691">
        <w:rPr>
          <w:sz w:val="24"/>
          <w:szCs w:val="24"/>
          <w:lang w:eastAsia="en-US"/>
        </w:rPr>
        <w:t xml:space="preserve"> ѥ</w:t>
      </w:r>
      <w:r w:rsidR="008463F3" w:rsidRPr="00A43691">
        <w:rPr>
          <w:sz w:val="24"/>
          <w:szCs w:val="24"/>
          <w:lang w:eastAsia="en-US"/>
        </w:rPr>
        <w:t>лико красны(х)</w:t>
      </w:r>
      <w:r w:rsidR="00EA5C20" w:rsidRPr="00A43691">
        <w:rPr>
          <w:sz w:val="24"/>
          <w:szCs w:val="24"/>
          <w:lang w:eastAsia="en-US"/>
        </w:rPr>
        <w:t>.</w:t>
      </w:r>
      <w:r w:rsidR="008463F3" w:rsidRPr="00A43691">
        <w:rPr>
          <w:sz w:val="24"/>
          <w:szCs w:val="24"/>
          <w:lang w:eastAsia="en-US"/>
        </w:rPr>
        <w:t xml:space="preserve"> и</w:t>
      </w:r>
      <w:r w:rsidR="00612652" w:rsidRPr="00A43691">
        <w:rPr>
          <w:sz w:val="24"/>
          <w:szCs w:val="24"/>
          <w:lang w:eastAsia="en-US"/>
        </w:rPr>
        <w:t>нѣ</w:t>
      </w:r>
      <w:r w:rsidR="008463F3" w:rsidRPr="00A43691">
        <w:rPr>
          <w:sz w:val="24"/>
          <w:szCs w:val="24"/>
          <w:lang w:eastAsia="en-US"/>
        </w:rPr>
        <w:t>мъ и натощна</w:t>
      </w:r>
      <w:r w:rsidR="008463F3" w:rsidRPr="00A43691">
        <w:rPr>
          <w:rFonts w:ascii="DrevneRus Html" w:hAnsi="DrevneRus Html"/>
          <w:sz w:val="24"/>
          <w:szCs w:val="24"/>
          <w:lang w:eastAsia="en-US"/>
        </w:rPr>
        <w:t>̱</w:t>
      </w:r>
      <w:r w:rsidR="00EA5C20" w:rsidRPr="00A43691">
        <w:rPr>
          <w:sz w:val="24"/>
          <w:szCs w:val="24"/>
          <w:lang w:eastAsia="en-US"/>
        </w:rPr>
        <w:t>.</w:t>
      </w:r>
      <w:r w:rsidR="008463F3" w:rsidRPr="00A43691">
        <w:rPr>
          <w:sz w:val="24"/>
          <w:szCs w:val="24"/>
          <w:lang w:eastAsia="en-US"/>
        </w:rPr>
        <w:t xml:space="preserve"> ни </w:t>
      </w:r>
      <w:r w:rsidR="008463F3" w:rsidRPr="00A43691">
        <w:rPr>
          <w:rFonts w:ascii="DrevneRus Html" w:hAnsi="DrevneRus Html"/>
          <w:sz w:val="24"/>
          <w:szCs w:val="24"/>
          <w:lang w:eastAsia="en-US"/>
        </w:rPr>
        <w:t>б</w:t>
      </w:r>
      <w:r w:rsidR="008463F3" w:rsidRPr="00A43691">
        <w:rPr>
          <w:sz w:val="24"/>
          <w:szCs w:val="24"/>
          <w:lang w:eastAsia="en-US"/>
        </w:rPr>
        <w:t>атьство до</w:t>
      </w:r>
      <w:r w:rsidR="006C51FB" w:rsidRPr="00A43691">
        <w:rPr>
          <w:sz w:val="24"/>
          <w:szCs w:val="24"/>
          <w:lang w:eastAsia="en-US"/>
        </w:rPr>
        <w:t>лѣ</w:t>
      </w:r>
      <w:r w:rsidR="008463F3" w:rsidRPr="00A43691">
        <w:rPr>
          <w:sz w:val="24"/>
          <w:szCs w:val="24"/>
          <w:lang w:eastAsia="en-US"/>
        </w:rPr>
        <w:t xml:space="preserve"> влачимое и превраща</w:t>
      </w:r>
      <w:r w:rsidR="008463F3" w:rsidRPr="00A43691">
        <w:rPr>
          <w:rFonts w:ascii="DrevneRus Html" w:hAnsi="DrevneRus Html"/>
          <w:sz w:val="24"/>
          <w:szCs w:val="24"/>
          <w:lang w:eastAsia="en-US"/>
        </w:rPr>
        <w:t>̶</w:t>
      </w:r>
      <w:r w:rsidR="008463F3" w:rsidRPr="00A43691">
        <w:rPr>
          <w:sz w:val="24"/>
          <w:szCs w:val="24"/>
          <w:lang w:eastAsia="en-US"/>
        </w:rPr>
        <w:t>мое. ни чрева сласти и сыто(с) (</w:t>
      </w:r>
      <w:r w:rsidR="008463F3" w:rsidRPr="00A43691">
        <w:rPr>
          <w:sz w:val="24"/>
          <w:szCs w:val="24"/>
          <w:lang w:val="el-GR" w:eastAsia="en-US"/>
        </w:rPr>
        <w:t>κ</w:t>
      </w:r>
      <w:r w:rsidR="00DD4FEC" w:rsidRPr="00A43691">
        <w:rPr>
          <w:sz w:val="24"/>
          <w:szCs w:val="24"/>
          <w:lang w:val="el-GR"/>
        </w:rPr>
        <w:t>ό</w:t>
      </w:r>
      <w:r w:rsidR="008463F3" w:rsidRPr="00A43691">
        <w:rPr>
          <w:sz w:val="24"/>
          <w:szCs w:val="24"/>
          <w:lang w:val="el-GR" w:eastAsia="en-US"/>
        </w:rPr>
        <w:t>ρος</w:t>
      </w:r>
      <w:r w:rsidR="008463F3" w:rsidRPr="00A43691">
        <w:rPr>
          <w:sz w:val="24"/>
          <w:szCs w:val="24"/>
          <w:lang w:eastAsia="en-US"/>
        </w:rPr>
        <w:t xml:space="preserve">) </w:t>
      </w:r>
      <w:r w:rsidR="004C02E9" w:rsidRPr="00A43691">
        <w:rPr>
          <w:i/>
          <w:sz w:val="24"/>
          <w:szCs w:val="24"/>
          <w:lang w:eastAsia="en-US"/>
        </w:rPr>
        <w:t>ГБ</w:t>
      </w:r>
      <w:r w:rsidR="006D4C19" w:rsidRPr="00A43691">
        <w:rPr>
          <w:i/>
          <w:sz w:val="24"/>
          <w:szCs w:val="24"/>
          <w:lang w:eastAsia="en-US"/>
        </w:rPr>
        <w:t xml:space="preserve"> к</w:t>
      </w:r>
      <w:r w:rsidR="006D4C19" w:rsidRPr="00A43691">
        <w:rPr>
          <w:sz w:val="24"/>
          <w:szCs w:val="24"/>
          <w:lang w:eastAsia="en-US"/>
        </w:rPr>
        <w:t>. </w:t>
      </w:r>
      <w:r w:rsidR="004C02E9" w:rsidRPr="00A43691">
        <w:rPr>
          <w:i/>
          <w:iCs/>
          <w:sz w:val="24"/>
          <w:szCs w:val="24"/>
          <w:lang w:eastAsia="en-US"/>
        </w:rPr>
        <w:t>XIV</w:t>
      </w:r>
      <w:r w:rsidR="008463F3" w:rsidRPr="00A43691">
        <w:rPr>
          <w:sz w:val="24"/>
          <w:szCs w:val="24"/>
          <w:lang w:eastAsia="en-US"/>
        </w:rPr>
        <w:t>,</w:t>
      </w:r>
      <w:r w:rsidR="008463F3" w:rsidRPr="00A43691">
        <w:rPr>
          <w:i/>
          <w:sz w:val="24"/>
          <w:szCs w:val="24"/>
          <w:lang w:eastAsia="en-US"/>
        </w:rPr>
        <w:t xml:space="preserve"> 194а</w:t>
      </w:r>
      <w:r w:rsidR="008463F3" w:rsidRPr="00A43691">
        <w:rPr>
          <w:sz w:val="24"/>
          <w:szCs w:val="24"/>
          <w:lang w:eastAsia="en-US"/>
        </w:rPr>
        <w:t>;</w:t>
      </w:r>
      <w:r w:rsidR="00F94BCB" w:rsidRPr="00A43691">
        <w:rPr>
          <w:sz w:val="24"/>
          <w:szCs w:val="24"/>
          <w:lang w:eastAsia="en-US"/>
        </w:rPr>
        <w:t xml:space="preserve"> </w:t>
      </w:r>
      <w:r w:rsidR="008463F3" w:rsidRPr="00A43691">
        <w:rPr>
          <w:sz w:val="24"/>
          <w:szCs w:val="24"/>
          <w:lang w:eastAsia="en-US"/>
        </w:rPr>
        <w:t xml:space="preserve">подвижнику х(с)ву. преже </w:t>
      </w:r>
      <w:r w:rsidR="00EA5C20" w:rsidRPr="00A43691">
        <w:rPr>
          <w:sz w:val="24"/>
          <w:szCs w:val="24"/>
          <w:lang w:eastAsia="en-US"/>
        </w:rPr>
        <w:t>подабаеть</w:t>
      </w:r>
      <w:r w:rsidR="00883DDF" w:rsidRPr="00A43691">
        <w:rPr>
          <w:sz w:val="24"/>
          <w:szCs w:val="24"/>
          <w:lang w:eastAsia="en-US"/>
        </w:rPr>
        <w:t xml:space="preserve"> </w:t>
      </w:r>
      <w:r w:rsidR="008463F3" w:rsidRPr="00A43691">
        <w:rPr>
          <w:rFonts w:ascii="DrevneRus" w:hAnsi="DrevneRus" w:hint="eastAsia"/>
          <w:sz w:val="24"/>
          <w:szCs w:val="24"/>
          <w:lang w:eastAsia="en-US"/>
        </w:rPr>
        <w:t>㆐</w:t>
      </w:r>
      <w:r w:rsidR="008463F3" w:rsidRPr="00A43691">
        <w:rPr>
          <w:sz w:val="24"/>
          <w:szCs w:val="24"/>
          <w:lang w:eastAsia="en-US"/>
        </w:rPr>
        <w:t xml:space="preserve">ложити </w:t>
      </w:r>
      <w:r w:rsidR="008463F3" w:rsidRPr="00A43691">
        <w:rPr>
          <w:rFonts w:ascii="DrevneRus" w:hAnsi="DrevneRus" w:hint="eastAsia"/>
          <w:sz w:val="24"/>
          <w:szCs w:val="24"/>
          <w:lang w:eastAsia="en-US"/>
        </w:rPr>
        <w:t>㆐</w:t>
      </w:r>
      <w:r w:rsidR="008463F3" w:rsidRPr="00A43691">
        <w:rPr>
          <w:sz w:val="24"/>
          <w:szCs w:val="24"/>
          <w:lang w:eastAsia="en-US"/>
        </w:rPr>
        <w:t xml:space="preserve"> себе. красоту. честь</w:t>
      </w:r>
      <w:r w:rsidR="00C36E03" w:rsidRPr="00A43691">
        <w:rPr>
          <w:sz w:val="24"/>
          <w:szCs w:val="24"/>
          <w:lang w:eastAsia="en-US"/>
        </w:rPr>
        <w:t>...</w:t>
      </w:r>
      <w:r w:rsidR="008463F3" w:rsidRPr="00A43691">
        <w:rPr>
          <w:sz w:val="24"/>
          <w:szCs w:val="24"/>
          <w:lang w:eastAsia="en-US"/>
        </w:rPr>
        <w:t xml:space="preserve"> сладость. сытость. ражжение похотемъ</w:t>
      </w:r>
      <w:r w:rsidR="00EA5C20" w:rsidRPr="00A43691">
        <w:rPr>
          <w:sz w:val="24"/>
          <w:szCs w:val="24"/>
          <w:lang w:eastAsia="en-US"/>
        </w:rPr>
        <w:t>.</w:t>
      </w:r>
      <w:r w:rsidR="008463F3" w:rsidRPr="00A43691">
        <w:rPr>
          <w:sz w:val="24"/>
          <w:szCs w:val="24"/>
          <w:lang w:eastAsia="en-US"/>
        </w:rPr>
        <w:t xml:space="preserve"> </w:t>
      </w:r>
      <w:r w:rsidR="008463F3" w:rsidRPr="00A43691">
        <w:rPr>
          <w:i/>
          <w:sz w:val="24"/>
          <w:szCs w:val="24"/>
          <w:lang w:eastAsia="en-US"/>
        </w:rPr>
        <w:t>ИларПосл XI сп</w:t>
      </w:r>
      <w:r w:rsidR="008463F3" w:rsidRPr="00A43691">
        <w:rPr>
          <w:sz w:val="24"/>
          <w:szCs w:val="24"/>
          <w:lang w:eastAsia="en-US"/>
        </w:rPr>
        <w:t>.</w:t>
      </w:r>
      <w:r w:rsidR="008463F3" w:rsidRPr="00A43691">
        <w:rPr>
          <w:i/>
          <w:sz w:val="24"/>
          <w:szCs w:val="24"/>
          <w:lang w:eastAsia="en-US"/>
        </w:rPr>
        <w:t xml:space="preserve"> XIV/XV</w:t>
      </w:r>
      <w:r w:rsidR="008463F3" w:rsidRPr="00A43691">
        <w:rPr>
          <w:sz w:val="24"/>
          <w:szCs w:val="24"/>
          <w:lang w:eastAsia="en-US"/>
        </w:rPr>
        <w:t>,</w:t>
      </w:r>
      <w:r w:rsidR="008463F3" w:rsidRPr="00A43691">
        <w:rPr>
          <w:i/>
          <w:sz w:val="24"/>
          <w:szCs w:val="24"/>
          <w:lang w:eastAsia="en-US"/>
        </w:rPr>
        <w:t xml:space="preserve"> 195</w:t>
      </w:r>
      <w:r w:rsidR="008463F3" w:rsidRPr="00A43691">
        <w:rPr>
          <w:sz w:val="24"/>
          <w:szCs w:val="24"/>
          <w:lang w:eastAsia="en-US"/>
        </w:rPr>
        <w:t>;</w:t>
      </w:r>
      <w:r w:rsidR="004B78EC" w:rsidRPr="00A43691">
        <w:rPr>
          <w:sz w:val="24"/>
          <w:szCs w:val="24"/>
          <w:lang w:eastAsia="en-US"/>
        </w:rPr>
        <w:t xml:space="preserve"> </w:t>
      </w:r>
      <w:r w:rsidR="00883DDF" w:rsidRPr="00A43691">
        <w:rPr>
          <w:rFonts w:ascii="DrevneRus" w:hAnsi="DrevneRus"/>
          <w:b/>
          <w:bCs/>
          <w:sz w:val="24"/>
          <w:szCs w:val="24"/>
          <w:lang w:eastAsia="en-US"/>
        </w:rPr>
        <w:t>||</w:t>
      </w:r>
      <w:r w:rsidR="00883DDF" w:rsidRPr="00A43691">
        <w:rPr>
          <w:i/>
          <w:sz w:val="24"/>
          <w:szCs w:val="24"/>
          <w:lang w:eastAsia="en-US"/>
        </w:rPr>
        <w:t xml:space="preserve"> излишество</w:t>
      </w:r>
      <w:r w:rsidR="00883DDF" w:rsidRPr="00A43691">
        <w:rPr>
          <w:iCs/>
          <w:sz w:val="24"/>
          <w:szCs w:val="24"/>
          <w:lang w:eastAsia="en-US"/>
        </w:rPr>
        <w:t>:</w:t>
      </w:r>
      <w:r w:rsidR="00883DDF" w:rsidRPr="00A43691">
        <w:rPr>
          <w:sz w:val="24"/>
          <w:szCs w:val="24"/>
          <w:lang w:eastAsia="en-US"/>
        </w:rPr>
        <w:t xml:space="preserve"> бывають же многажды. и бе-стр(с)ти движень</w:t>
      </w:r>
      <w:r w:rsidR="00883DDF" w:rsidRPr="00A43691">
        <w:rPr>
          <w:rFonts w:ascii="DrevneRus" w:hAnsi="DrevneRus"/>
          <w:sz w:val="24"/>
          <w:szCs w:val="24"/>
          <w:lang w:eastAsia="en-US"/>
        </w:rPr>
        <w:t>㆓</w:t>
      </w:r>
      <w:r w:rsidR="00883DDF" w:rsidRPr="00A43691">
        <w:rPr>
          <w:sz w:val="24"/>
          <w:szCs w:val="24"/>
          <w:lang w:eastAsia="en-US"/>
        </w:rPr>
        <w:t>. и истечень</w:t>
      </w:r>
      <w:r w:rsidR="00883DDF" w:rsidRPr="00A43691">
        <w:rPr>
          <w:rFonts w:ascii="DrevneRus" w:hAnsi="DrevneRus"/>
          <w:sz w:val="24"/>
          <w:szCs w:val="24"/>
          <w:lang w:eastAsia="en-US"/>
        </w:rPr>
        <w:t>㆓</w:t>
      </w:r>
      <w:r w:rsidR="00883DDF" w:rsidRPr="00A43691">
        <w:rPr>
          <w:sz w:val="24"/>
          <w:szCs w:val="24"/>
          <w:lang w:eastAsia="en-US"/>
        </w:rPr>
        <w:t xml:space="preserve"> плоти. еже по естьствѹ... такова</w:t>
      </w:r>
      <w:r w:rsidR="00883DDF" w:rsidRPr="00A43691">
        <w:rPr>
          <w:rFonts w:ascii="DrevneRus" w:hAnsi="DrevneRus" w:hint="eastAsia"/>
          <w:sz w:val="24"/>
          <w:szCs w:val="24"/>
          <w:lang w:eastAsia="en-US"/>
        </w:rPr>
        <w:t>㆓</w:t>
      </w:r>
      <w:r w:rsidR="00883DDF" w:rsidRPr="00A43691">
        <w:rPr>
          <w:sz w:val="24"/>
          <w:szCs w:val="24"/>
          <w:lang w:eastAsia="en-US"/>
        </w:rPr>
        <w:t xml:space="preserve"> </w:t>
      </w:r>
      <w:r w:rsidR="009C2E8E" w:rsidRPr="00A43691">
        <w:rPr>
          <w:rFonts w:hint="eastAsia"/>
          <w:sz w:val="24"/>
          <w:szCs w:val="24"/>
          <w:lang w:eastAsia="en-US"/>
        </w:rPr>
        <w:t>ѹ</w:t>
      </w:r>
      <w:r w:rsidR="00883DDF" w:rsidRPr="00A43691">
        <w:rPr>
          <w:sz w:val="24"/>
          <w:szCs w:val="24"/>
          <w:lang w:eastAsia="en-US"/>
        </w:rPr>
        <w:t xml:space="preserve">бо </w:t>
      </w:r>
      <w:r w:rsidR="00883DDF" w:rsidRPr="00A43691">
        <w:rPr>
          <w:rFonts w:ascii="DrevneRus" w:hAnsi="DrevneRus" w:hint="eastAsia"/>
          <w:sz w:val="24"/>
          <w:szCs w:val="24"/>
          <w:lang w:eastAsia="en-US"/>
        </w:rPr>
        <w:t>㆓</w:t>
      </w:r>
      <w:r w:rsidR="00883DDF" w:rsidRPr="00A43691">
        <w:rPr>
          <w:sz w:val="24"/>
          <w:szCs w:val="24"/>
          <w:lang w:eastAsia="en-US"/>
        </w:rPr>
        <w:t>коже бывають. не подлежать особ</w:t>
      </w:r>
      <w:r w:rsidR="00883DDF" w:rsidRPr="00A43691">
        <w:rPr>
          <w:sz w:val="24"/>
          <w:szCs w:val="24"/>
        </w:rPr>
        <w:t>ѣ [</w:t>
      </w:r>
      <w:r w:rsidR="00883DDF" w:rsidRPr="00A43691">
        <w:rPr>
          <w:sz w:val="24"/>
          <w:szCs w:val="24"/>
          <w:lang w:val="el-GR"/>
        </w:rPr>
        <w:t>εὐθύναις</w:t>
      </w:r>
      <w:r w:rsidR="00883DDF" w:rsidRPr="00A43691">
        <w:rPr>
          <w:sz w:val="24"/>
          <w:szCs w:val="24"/>
        </w:rPr>
        <w:t xml:space="preserve"> ‘</w:t>
      </w:r>
      <w:r w:rsidR="00883DDF" w:rsidRPr="00A43691">
        <w:rPr>
          <w:i/>
          <w:iCs/>
          <w:sz w:val="24"/>
          <w:szCs w:val="24"/>
        </w:rPr>
        <w:t>наказанию</w:t>
      </w:r>
      <w:r w:rsidR="00883DDF" w:rsidRPr="00A43691">
        <w:rPr>
          <w:sz w:val="24"/>
          <w:szCs w:val="24"/>
        </w:rPr>
        <w:t>’]</w:t>
      </w:r>
      <w:r w:rsidR="00883DDF" w:rsidRPr="00A43691">
        <w:rPr>
          <w:sz w:val="24"/>
          <w:szCs w:val="24"/>
          <w:lang w:eastAsia="en-US"/>
        </w:rPr>
        <w:t xml:space="preserve">. но </w:t>
      </w:r>
      <w:r w:rsidR="00883DDF" w:rsidRPr="00A43691">
        <w:rPr>
          <w:rFonts w:ascii="DrevneRus" w:hAnsi="DrevneRus" w:hint="eastAsia"/>
          <w:sz w:val="24"/>
          <w:szCs w:val="24"/>
          <w:lang w:eastAsia="en-US"/>
        </w:rPr>
        <w:t>㆐</w:t>
      </w:r>
      <w:r w:rsidR="00883DDF" w:rsidRPr="00A43691">
        <w:rPr>
          <w:sz w:val="24"/>
          <w:szCs w:val="24"/>
          <w:lang w:eastAsia="en-US"/>
        </w:rPr>
        <w:t xml:space="preserve"> множьства браше(н). и пить</w:t>
      </w:r>
      <w:r w:rsidR="00883DDF" w:rsidRPr="00A43691">
        <w:rPr>
          <w:rFonts w:ascii="DrevneRus Html" w:hAnsi="DrevneRus Html"/>
          <w:sz w:val="24"/>
          <w:szCs w:val="24"/>
          <w:lang w:eastAsia="en-US"/>
        </w:rPr>
        <w:t>̱</w:t>
      </w:r>
      <w:r w:rsidR="00883DDF" w:rsidRPr="00A43691">
        <w:rPr>
          <w:sz w:val="24"/>
          <w:szCs w:val="24"/>
          <w:lang w:eastAsia="en-US"/>
        </w:rPr>
        <w:t xml:space="preserve"> и сна сытости. (</w:t>
      </w:r>
      <w:r w:rsidR="00883DDF" w:rsidRPr="00A43691">
        <w:rPr>
          <w:sz w:val="24"/>
          <w:szCs w:val="24"/>
          <w:lang w:val="el-GR" w:eastAsia="en-US"/>
        </w:rPr>
        <w:t>ἀπὸ</w:t>
      </w:r>
      <w:r w:rsidR="00883DDF" w:rsidRPr="00A43691">
        <w:rPr>
          <w:sz w:val="24"/>
          <w:szCs w:val="24"/>
          <w:lang w:eastAsia="en-US"/>
        </w:rPr>
        <w:t xml:space="preserve"> </w:t>
      </w:r>
      <w:r w:rsidR="00883DDF" w:rsidRPr="00A43691">
        <w:rPr>
          <w:sz w:val="24"/>
          <w:szCs w:val="24"/>
          <w:lang w:val="el-GR" w:eastAsia="en-US"/>
        </w:rPr>
        <w:t>πλησμονῆς</w:t>
      </w:r>
      <w:r w:rsidR="00883DDF" w:rsidRPr="00A43691">
        <w:rPr>
          <w:sz w:val="24"/>
          <w:szCs w:val="24"/>
          <w:lang w:eastAsia="en-US"/>
        </w:rPr>
        <w:t xml:space="preserve">) </w:t>
      </w:r>
      <w:r w:rsidR="00883DDF" w:rsidRPr="00A43691">
        <w:rPr>
          <w:i/>
          <w:sz w:val="24"/>
          <w:szCs w:val="24"/>
          <w:lang w:eastAsia="en-US"/>
        </w:rPr>
        <w:t>ПНЧ</w:t>
      </w:r>
      <w:r w:rsidR="006D4C19" w:rsidRPr="00A43691">
        <w:rPr>
          <w:i/>
          <w:sz w:val="24"/>
          <w:szCs w:val="24"/>
          <w:lang w:eastAsia="en-US"/>
        </w:rPr>
        <w:t xml:space="preserve"> к</w:t>
      </w:r>
      <w:r w:rsidR="006D4C19" w:rsidRPr="00A43691">
        <w:rPr>
          <w:sz w:val="24"/>
          <w:szCs w:val="24"/>
          <w:lang w:eastAsia="en-US"/>
        </w:rPr>
        <w:t>. </w:t>
      </w:r>
      <w:r w:rsidR="00883DDF" w:rsidRPr="00A43691">
        <w:rPr>
          <w:i/>
          <w:iCs/>
          <w:sz w:val="24"/>
          <w:szCs w:val="24"/>
          <w:lang w:eastAsia="en-US"/>
        </w:rPr>
        <w:t>XIV</w:t>
      </w:r>
      <w:r w:rsidR="00883DDF" w:rsidRPr="00A43691">
        <w:rPr>
          <w:sz w:val="24"/>
          <w:szCs w:val="24"/>
          <w:lang w:eastAsia="en-US"/>
        </w:rPr>
        <w:t>,</w:t>
      </w:r>
      <w:r w:rsidR="00883DDF" w:rsidRPr="00A43691">
        <w:rPr>
          <w:i/>
          <w:sz w:val="24"/>
          <w:szCs w:val="24"/>
          <w:lang w:eastAsia="en-US"/>
        </w:rPr>
        <w:t xml:space="preserve"> 198а</w:t>
      </w:r>
      <w:r w:rsidR="00883DDF" w:rsidRPr="00A43691">
        <w:rPr>
          <w:sz w:val="24"/>
          <w:szCs w:val="24"/>
          <w:lang w:eastAsia="en-US"/>
        </w:rPr>
        <w:t xml:space="preserve">; </w:t>
      </w:r>
      <w:r w:rsidR="008463F3" w:rsidRPr="00A43691">
        <w:rPr>
          <w:b/>
          <w:sz w:val="24"/>
          <w:szCs w:val="24"/>
          <w:lang w:eastAsia="en-US"/>
        </w:rPr>
        <w:t>до</w:t>
      </w:r>
      <w:r w:rsidR="008463F3" w:rsidRPr="00A43691">
        <w:rPr>
          <w:sz w:val="24"/>
          <w:szCs w:val="24"/>
          <w:lang w:eastAsia="en-US"/>
        </w:rPr>
        <w:t xml:space="preserve"> </w:t>
      </w:r>
      <w:r w:rsidR="008463F3" w:rsidRPr="00A43691">
        <w:rPr>
          <w:b/>
          <w:bCs/>
          <w:sz w:val="24"/>
          <w:szCs w:val="24"/>
          <w:lang w:eastAsia="en-US"/>
        </w:rPr>
        <w:t>сытости</w:t>
      </w:r>
      <w:r w:rsidR="008463F3" w:rsidRPr="00A43691">
        <w:rPr>
          <w:sz w:val="24"/>
          <w:szCs w:val="24"/>
          <w:lang w:eastAsia="en-US"/>
        </w:rPr>
        <w:t xml:space="preserve">, </w:t>
      </w:r>
      <w:r w:rsidR="008463F3" w:rsidRPr="00A43691">
        <w:rPr>
          <w:b/>
          <w:bCs/>
          <w:sz w:val="24"/>
          <w:szCs w:val="24"/>
          <w:lang w:eastAsia="en-US"/>
        </w:rPr>
        <w:t>по сыт</w:t>
      </w:r>
      <w:r w:rsidR="008463F3" w:rsidRPr="00A43691">
        <w:rPr>
          <w:b/>
          <w:sz w:val="24"/>
          <w:szCs w:val="24"/>
          <w:lang w:eastAsia="en-US"/>
        </w:rPr>
        <w:t>ости</w:t>
      </w:r>
      <w:r w:rsidR="008463F3" w:rsidRPr="00A43691">
        <w:rPr>
          <w:sz w:val="24"/>
          <w:szCs w:val="24"/>
          <w:lang w:eastAsia="en-US"/>
        </w:rPr>
        <w:t xml:space="preserve"> </w:t>
      </w:r>
      <w:r w:rsidR="008463F3" w:rsidRPr="00A43691">
        <w:rPr>
          <w:i/>
          <w:sz w:val="24"/>
          <w:szCs w:val="24"/>
          <w:lang w:eastAsia="en-US"/>
        </w:rPr>
        <w:t>в роли нар</w:t>
      </w:r>
      <w:r w:rsidR="008463F3" w:rsidRPr="00A43691">
        <w:rPr>
          <w:sz w:val="24"/>
          <w:szCs w:val="24"/>
          <w:lang w:eastAsia="en-US"/>
        </w:rPr>
        <w:t xml:space="preserve">. </w:t>
      </w:r>
      <w:r w:rsidR="004871A5" w:rsidRPr="00A43691">
        <w:rPr>
          <w:i/>
          <w:sz w:val="24"/>
          <w:szCs w:val="24"/>
          <w:lang w:eastAsia="en-US"/>
        </w:rPr>
        <w:t>Ч</w:t>
      </w:r>
      <w:r w:rsidR="0077027D" w:rsidRPr="00A43691">
        <w:rPr>
          <w:i/>
          <w:sz w:val="24"/>
          <w:szCs w:val="24"/>
          <w:lang w:eastAsia="en-US"/>
        </w:rPr>
        <w:t>резмерно</w:t>
      </w:r>
      <w:r w:rsidR="008463F3" w:rsidRPr="00A43691">
        <w:rPr>
          <w:sz w:val="24"/>
          <w:szCs w:val="24"/>
          <w:lang w:eastAsia="en-US"/>
        </w:rPr>
        <w:t>,</w:t>
      </w:r>
      <w:r w:rsidR="008463F3" w:rsidRPr="00A43691">
        <w:rPr>
          <w:i/>
          <w:sz w:val="24"/>
          <w:szCs w:val="24"/>
          <w:lang w:eastAsia="en-US"/>
        </w:rPr>
        <w:t xml:space="preserve"> с</w:t>
      </w:r>
      <w:r w:rsidR="004701D2" w:rsidRPr="00A43691">
        <w:rPr>
          <w:i/>
          <w:sz w:val="24"/>
          <w:szCs w:val="24"/>
          <w:lang w:eastAsia="en-US"/>
        </w:rPr>
        <w:t>верх меры</w:t>
      </w:r>
      <w:r w:rsidR="000D0808" w:rsidRPr="00A43691">
        <w:rPr>
          <w:sz w:val="24"/>
          <w:szCs w:val="24"/>
          <w:lang w:eastAsia="en-US"/>
        </w:rPr>
        <w:t>,</w:t>
      </w:r>
      <w:r w:rsidR="000D0808" w:rsidRPr="00A43691">
        <w:rPr>
          <w:i/>
          <w:sz w:val="24"/>
          <w:szCs w:val="24"/>
          <w:lang w:eastAsia="en-US"/>
        </w:rPr>
        <w:t xml:space="preserve"> очень сильно</w:t>
      </w:r>
      <w:r w:rsidR="008463F3" w:rsidRPr="00A43691">
        <w:rPr>
          <w:sz w:val="24"/>
          <w:szCs w:val="24"/>
          <w:lang w:eastAsia="en-US"/>
        </w:rPr>
        <w:t xml:space="preserve">: </w:t>
      </w:r>
      <w:r w:rsidR="00EA5C20" w:rsidRPr="00A43691">
        <w:rPr>
          <w:sz w:val="24"/>
          <w:szCs w:val="24"/>
          <w:lang w:eastAsia="en-US"/>
        </w:rPr>
        <w:t>ащ</w:t>
      </w:r>
      <w:r w:rsidR="008463F3" w:rsidRPr="00A43691">
        <w:rPr>
          <w:sz w:val="24"/>
          <w:szCs w:val="24"/>
          <w:lang w:eastAsia="en-US"/>
        </w:rPr>
        <w:t xml:space="preserve">е ли </w:t>
      </w:r>
      <w:r w:rsidR="00612652" w:rsidRPr="00A43691">
        <w:rPr>
          <w:sz w:val="24"/>
          <w:szCs w:val="24"/>
          <w:lang w:eastAsia="en-US"/>
        </w:rPr>
        <w:t>нѣ</w:t>
      </w:r>
      <w:r w:rsidR="008463F3" w:rsidRPr="00A43691">
        <w:rPr>
          <w:sz w:val="24"/>
          <w:szCs w:val="24"/>
          <w:lang w:eastAsia="en-US"/>
        </w:rPr>
        <w:t>ции по сытости въ г</w:t>
      </w:r>
      <w:r w:rsidR="006C51FB" w:rsidRPr="00A43691">
        <w:rPr>
          <w:sz w:val="24"/>
          <w:szCs w:val="24"/>
          <w:lang w:eastAsia="en-US"/>
        </w:rPr>
        <w:t>рѣсѣ</w:t>
      </w:r>
      <w:r w:rsidR="008463F3" w:rsidRPr="00A43691">
        <w:rPr>
          <w:sz w:val="24"/>
          <w:szCs w:val="24"/>
          <w:lang w:eastAsia="en-US"/>
        </w:rPr>
        <w:t>хъ быша. далече да и</w:t>
      </w:r>
      <w:r w:rsidR="00CE7BAA" w:rsidRPr="00A43691">
        <w:rPr>
          <w:sz w:val="24"/>
          <w:szCs w:val="24"/>
          <w:lang w:eastAsia="en-US"/>
        </w:rPr>
        <w:t>мѹ</w:t>
      </w:r>
      <w:r w:rsidR="008463F3" w:rsidRPr="00A43691">
        <w:rPr>
          <w:sz w:val="24"/>
          <w:szCs w:val="24"/>
          <w:lang w:eastAsia="en-US"/>
        </w:rPr>
        <w:t>ть отъ</w:t>
      </w:r>
      <w:r w:rsidR="00125FEB" w:rsidRPr="00A43691">
        <w:rPr>
          <w:sz w:val="24"/>
          <w:szCs w:val="24"/>
          <w:lang w:eastAsia="en-US"/>
        </w:rPr>
        <w:t>лѹ</w:t>
      </w:r>
      <w:r w:rsidR="008463F3" w:rsidRPr="00A43691">
        <w:rPr>
          <w:sz w:val="24"/>
          <w:szCs w:val="24"/>
          <w:lang w:eastAsia="en-US"/>
        </w:rPr>
        <w:t>чен</w:t>
      </w:r>
      <w:r w:rsidR="00050662" w:rsidRPr="00A43691">
        <w:rPr>
          <w:sz w:val="24"/>
          <w:szCs w:val="24"/>
          <w:lang w:eastAsia="en-US"/>
        </w:rPr>
        <w:t>иѥ</w:t>
      </w:r>
      <w:r w:rsidR="008463F3" w:rsidRPr="00A43691">
        <w:rPr>
          <w:sz w:val="24"/>
          <w:szCs w:val="24"/>
          <w:lang w:eastAsia="en-US"/>
        </w:rPr>
        <w:t>. (</w:t>
      </w:r>
      <w:r w:rsidR="008463F3" w:rsidRPr="00A43691">
        <w:rPr>
          <w:sz w:val="24"/>
          <w:szCs w:val="24"/>
          <w:lang w:val="el-GR" w:eastAsia="en-US"/>
        </w:rPr>
        <w:t>κατακ</w:t>
      </w:r>
      <w:r w:rsidR="00DD4FEC" w:rsidRPr="00A43691">
        <w:rPr>
          <w:sz w:val="24"/>
          <w:szCs w:val="24"/>
          <w:lang w:val="el-GR" w:eastAsia="en-US"/>
        </w:rPr>
        <w:t>ό</w:t>
      </w:r>
      <w:r w:rsidR="008463F3" w:rsidRPr="00A43691">
        <w:rPr>
          <w:sz w:val="24"/>
          <w:szCs w:val="24"/>
          <w:lang w:val="el-GR" w:eastAsia="en-US"/>
        </w:rPr>
        <w:t>ρως</w:t>
      </w:r>
      <w:r w:rsidR="008463F3" w:rsidRPr="00A43691">
        <w:rPr>
          <w:sz w:val="24"/>
          <w:szCs w:val="24"/>
          <w:lang w:eastAsia="en-US"/>
        </w:rPr>
        <w:t xml:space="preserve">) </w:t>
      </w:r>
      <w:r w:rsidR="008463F3" w:rsidRPr="00A43691">
        <w:rPr>
          <w:i/>
          <w:sz w:val="24"/>
          <w:szCs w:val="24"/>
          <w:lang w:eastAsia="en-US"/>
        </w:rPr>
        <w:t xml:space="preserve">КЕ </w:t>
      </w:r>
      <w:r w:rsidR="008463F3" w:rsidRPr="00A43691">
        <w:rPr>
          <w:i/>
          <w:sz w:val="24"/>
          <w:szCs w:val="24"/>
          <w:lang w:val="en-US" w:eastAsia="en-US"/>
        </w:rPr>
        <w:t>XII</w:t>
      </w:r>
      <w:r w:rsidR="008463F3" w:rsidRPr="00A43691">
        <w:rPr>
          <w:sz w:val="24"/>
          <w:szCs w:val="24"/>
          <w:lang w:eastAsia="en-US"/>
        </w:rPr>
        <w:t>,</w:t>
      </w:r>
      <w:r w:rsidR="008463F3" w:rsidRPr="00A43691">
        <w:rPr>
          <w:i/>
          <w:sz w:val="24"/>
          <w:szCs w:val="24"/>
          <w:lang w:eastAsia="en-US"/>
        </w:rPr>
        <w:t xml:space="preserve"> 83</w:t>
      </w:r>
      <w:r w:rsidR="006D4C19" w:rsidRPr="00A43691">
        <w:rPr>
          <w:i/>
          <w:iCs/>
          <w:sz w:val="24"/>
          <w:szCs w:val="24"/>
          <w:lang w:eastAsia="en-US"/>
        </w:rPr>
        <w:t> об</w:t>
      </w:r>
      <w:r w:rsidR="0077027D" w:rsidRPr="00A43691">
        <w:rPr>
          <w:sz w:val="24"/>
          <w:szCs w:val="24"/>
          <w:lang w:eastAsia="en-US"/>
        </w:rPr>
        <w:t>.</w:t>
      </w:r>
      <w:r w:rsidR="008463F3" w:rsidRPr="00A43691">
        <w:rPr>
          <w:sz w:val="24"/>
          <w:szCs w:val="24"/>
          <w:lang w:eastAsia="en-US"/>
        </w:rPr>
        <w:t xml:space="preserve">; множаиши же </w:t>
      </w:r>
      <w:r w:rsidR="008463F3" w:rsidRPr="00A43691">
        <w:rPr>
          <w:rFonts w:ascii="DrevneRus" w:hAnsi="DrevneRus" w:hint="eastAsia"/>
          <w:sz w:val="24"/>
          <w:szCs w:val="24"/>
          <w:lang w:eastAsia="en-US"/>
        </w:rPr>
        <w:t>㆐</w:t>
      </w:r>
      <w:r w:rsidR="008463F3" w:rsidRPr="00A43691">
        <w:rPr>
          <w:sz w:val="24"/>
          <w:szCs w:val="24"/>
          <w:lang w:eastAsia="en-US"/>
        </w:rPr>
        <w:t xml:space="preserve"> нихъ [</w:t>
      </w:r>
      <w:r w:rsidR="008463F3" w:rsidRPr="00A43691">
        <w:rPr>
          <w:i/>
          <w:sz w:val="24"/>
          <w:szCs w:val="24"/>
          <w:lang w:eastAsia="en-US"/>
        </w:rPr>
        <w:t>авдиан</w:t>
      </w:r>
      <w:r w:rsidR="008463F3" w:rsidRPr="00A43691">
        <w:rPr>
          <w:sz w:val="24"/>
          <w:szCs w:val="24"/>
          <w:lang w:eastAsia="en-US"/>
        </w:rPr>
        <w:t>] въ манастырехъ жи</w:t>
      </w:r>
      <w:r w:rsidR="00575593" w:rsidRPr="00A43691">
        <w:rPr>
          <w:sz w:val="24"/>
          <w:szCs w:val="24"/>
          <w:lang w:eastAsia="en-US"/>
        </w:rPr>
        <w:t>вѹ</w:t>
      </w:r>
      <w:r w:rsidR="008463F3" w:rsidRPr="00A43691">
        <w:rPr>
          <w:sz w:val="24"/>
          <w:szCs w:val="24"/>
          <w:lang w:eastAsia="en-US"/>
        </w:rPr>
        <w:t>ть. и со в</w:t>
      </w:r>
      <w:r w:rsidR="006C51FB" w:rsidRPr="00A43691">
        <w:rPr>
          <w:sz w:val="24"/>
          <w:szCs w:val="24"/>
          <w:lang w:eastAsia="en-US"/>
        </w:rPr>
        <w:t>сѣ</w:t>
      </w:r>
      <w:r w:rsidR="008463F3" w:rsidRPr="00A43691">
        <w:rPr>
          <w:sz w:val="24"/>
          <w:szCs w:val="24"/>
          <w:lang w:eastAsia="en-US"/>
        </w:rPr>
        <w:t>ми не мо</w:t>
      </w:r>
      <w:r w:rsidR="006C51FB" w:rsidRPr="00A43691">
        <w:rPr>
          <w:sz w:val="24"/>
          <w:szCs w:val="24"/>
          <w:lang w:eastAsia="en-US"/>
        </w:rPr>
        <w:t>лѧ</w:t>
      </w:r>
      <w:r w:rsidR="008463F3" w:rsidRPr="00A43691">
        <w:rPr>
          <w:sz w:val="24"/>
          <w:szCs w:val="24"/>
          <w:lang w:eastAsia="en-US"/>
        </w:rPr>
        <w:t>т</w:t>
      </w:r>
      <w:r w:rsidR="006C51FB" w:rsidRPr="00A43691">
        <w:rPr>
          <w:sz w:val="24"/>
          <w:szCs w:val="24"/>
          <w:lang w:eastAsia="en-US"/>
        </w:rPr>
        <w:t>сѧ</w:t>
      </w:r>
      <w:r w:rsidR="008463F3" w:rsidRPr="00A43691">
        <w:rPr>
          <w:sz w:val="24"/>
          <w:szCs w:val="24"/>
          <w:lang w:eastAsia="en-US"/>
        </w:rPr>
        <w:t>. и паче въ таи</w:t>
      </w:r>
      <w:r w:rsidR="00612652" w:rsidRPr="00A43691">
        <w:rPr>
          <w:sz w:val="24"/>
          <w:szCs w:val="24"/>
          <w:lang w:eastAsia="en-US"/>
        </w:rPr>
        <w:t>нѣ</w:t>
      </w:r>
      <w:r w:rsidR="008463F3" w:rsidRPr="00A43691">
        <w:rPr>
          <w:sz w:val="24"/>
          <w:szCs w:val="24"/>
          <w:lang w:eastAsia="en-US"/>
        </w:rPr>
        <w:t xml:space="preserve"> молитвъ держат</w:t>
      </w:r>
      <w:r w:rsidR="006C51FB" w:rsidRPr="00A43691">
        <w:rPr>
          <w:sz w:val="24"/>
          <w:szCs w:val="24"/>
          <w:lang w:eastAsia="en-US"/>
        </w:rPr>
        <w:t>сѧ</w:t>
      </w:r>
      <w:r w:rsidR="008463F3" w:rsidRPr="00A43691">
        <w:rPr>
          <w:sz w:val="24"/>
          <w:szCs w:val="24"/>
          <w:lang w:eastAsia="en-US"/>
        </w:rPr>
        <w:t xml:space="preserve"> до сытости. (</w:t>
      </w:r>
      <w:r w:rsidR="008463F3" w:rsidRPr="00A43691">
        <w:rPr>
          <w:sz w:val="24"/>
          <w:szCs w:val="24"/>
          <w:lang w:val="el-GR" w:eastAsia="en-US"/>
        </w:rPr>
        <w:t>κατακ</w:t>
      </w:r>
      <w:r w:rsidR="00DD4FEC" w:rsidRPr="00A43691">
        <w:rPr>
          <w:sz w:val="24"/>
          <w:szCs w:val="24"/>
          <w:lang w:val="el-GR" w:eastAsia="en-US"/>
        </w:rPr>
        <w:t>ό</w:t>
      </w:r>
      <w:r w:rsidR="008463F3" w:rsidRPr="00A43691">
        <w:rPr>
          <w:sz w:val="24"/>
          <w:szCs w:val="24"/>
          <w:lang w:val="el-GR" w:eastAsia="en-US"/>
        </w:rPr>
        <w:t>ρως</w:t>
      </w:r>
      <w:r w:rsidR="008463F3" w:rsidRPr="00A43691">
        <w:rPr>
          <w:sz w:val="24"/>
          <w:szCs w:val="24"/>
          <w:lang w:eastAsia="en-US"/>
        </w:rPr>
        <w:t xml:space="preserve">) </w:t>
      </w:r>
      <w:r w:rsidR="008463F3" w:rsidRPr="00A43691">
        <w:rPr>
          <w:i/>
          <w:sz w:val="24"/>
          <w:szCs w:val="24"/>
          <w:lang w:eastAsia="en-US"/>
        </w:rPr>
        <w:t>КР 1284</w:t>
      </w:r>
      <w:r w:rsidR="008463F3" w:rsidRPr="00A43691">
        <w:rPr>
          <w:sz w:val="24"/>
          <w:szCs w:val="24"/>
          <w:lang w:eastAsia="en-US"/>
        </w:rPr>
        <w:t>,</w:t>
      </w:r>
      <w:r w:rsidR="008463F3" w:rsidRPr="00A43691">
        <w:rPr>
          <w:i/>
          <w:sz w:val="24"/>
          <w:szCs w:val="24"/>
          <w:lang w:eastAsia="en-US"/>
        </w:rPr>
        <w:t xml:space="preserve"> 366г</w:t>
      </w:r>
      <w:bookmarkStart w:id="1" w:name="_Hlk92277924"/>
      <w:r w:rsidR="00883DDF" w:rsidRPr="00A43691">
        <w:rPr>
          <w:sz w:val="24"/>
          <w:szCs w:val="24"/>
          <w:lang w:eastAsia="en-US"/>
        </w:rPr>
        <w:t>;</w:t>
      </w:r>
      <w:r w:rsidR="00883DDF" w:rsidRPr="00A43691">
        <w:rPr>
          <w:sz w:val="24"/>
          <w:szCs w:val="24"/>
        </w:rPr>
        <w:t xml:space="preserve"> Сь [</w:t>
      </w:r>
      <w:r w:rsidR="00883DDF" w:rsidRPr="00A43691">
        <w:rPr>
          <w:i/>
          <w:sz w:val="24"/>
          <w:szCs w:val="24"/>
        </w:rPr>
        <w:t>Горгий</w:t>
      </w:r>
      <w:r w:rsidR="00883DDF" w:rsidRPr="00A43691">
        <w:rPr>
          <w:sz w:val="24"/>
          <w:szCs w:val="24"/>
        </w:rPr>
        <w:t>] въпросимъ бы(с) кыими брашны пи</w:t>
      </w:r>
      <w:r w:rsidR="00883DDF" w:rsidRPr="00A43691">
        <w:rPr>
          <w:rFonts w:ascii="DrevneRus" w:hAnsi="DrevneRus"/>
          <w:sz w:val="24"/>
          <w:szCs w:val="24"/>
        </w:rPr>
        <w:t>||</w:t>
      </w:r>
      <w:r w:rsidR="00883DDF" w:rsidRPr="00A43691">
        <w:rPr>
          <w:sz w:val="24"/>
          <w:szCs w:val="24"/>
        </w:rPr>
        <w:t>та</w:t>
      </w:r>
      <w:r w:rsidR="00883DDF" w:rsidRPr="00A43691">
        <w:rPr>
          <w:rFonts w:ascii="DrevneRus" w:hAnsi="DrevneRus" w:hint="eastAsia"/>
          <w:sz w:val="24"/>
          <w:szCs w:val="24"/>
        </w:rPr>
        <w:t>㆓</w:t>
      </w:r>
      <w:r w:rsidR="00883DDF" w:rsidRPr="00A43691">
        <w:rPr>
          <w:sz w:val="24"/>
          <w:szCs w:val="24"/>
        </w:rPr>
        <w:t>сѧ доиде старости. и долго</w:t>
      </w:r>
      <w:r w:rsidR="00883DDF" w:rsidRPr="00A43691">
        <w:rPr>
          <w:rFonts w:ascii="DrevneRus" w:hAnsi="DrevneRus"/>
          <w:sz w:val="24"/>
          <w:szCs w:val="24"/>
        </w:rPr>
        <w:t>д</w:t>
      </w:r>
      <w:r w:rsidR="00883DDF" w:rsidRPr="00A43691">
        <w:rPr>
          <w:sz w:val="24"/>
          <w:szCs w:val="24"/>
        </w:rPr>
        <w:t>нь</w:t>
      </w:r>
      <w:r w:rsidR="00883DDF" w:rsidRPr="00A43691">
        <w:rPr>
          <w:rFonts w:ascii="DrevneRus" w:hAnsi="DrevneRus" w:hint="eastAsia"/>
          <w:sz w:val="24"/>
          <w:szCs w:val="24"/>
        </w:rPr>
        <w:t>㆓</w:t>
      </w:r>
      <w:r w:rsidR="00883DDF" w:rsidRPr="00A43691">
        <w:rPr>
          <w:sz w:val="24"/>
          <w:szCs w:val="24"/>
        </w:rPr>
        <w:t xml:space="preserve"> и ре(ч). ничтоже заклань</w:t>
      </w:r>
      <w:r w:rsidR="00883DDF" w:rsidRPr="00A43691">
        <w:rPr>
          <w:rFonts w:ascii="DrevneRus Html" w:hAnsi="DrevneRus Html"/>
          <w:sz w:val="24"/>
          <w:szCs w:val="24"/>
        </w:rPr>
        <w:t>̱</w:t>
      </w:r>
      <w:r w:rsidR="00883DDF" w:rsidRPr="00A43691">
        <w:rPr>
          <w:sz w:val="24"/>
          <w:szCs w:val="24"/>
        </w:rPr>
        <w:t xml:space="preserve"> [</w:t>
      </w:r>
      <w:r w:rsidR="00883DDF" w:rsidRPr="00A43691">
        <w:rPr>
          <w:i/>
          <w:sz w:val="24"/>
          <w:szCs w:val="24"/>
        </w:rPr>
        <w:t>Пч</w:t>
      </w:r>
      <w:r w:rsidR="00154CA6" w:rsidRPr="00A43691">
        <w:rPr>
          <w:i/>
          <w:sz w:val="24"/>
          <w:szCs w:val="24"/>
        </w:rPr>
        <w:t xml:space="preserve"> н</w:t>
      </w:r>
      <w:r w:rsidR="00154CA6" w:rsidRPr="00394637">
        <w:rPr>
          <w:sz w:val="24"/>
          <w:szCs w:val="24"/>
        </w:rPr>
        <w:t>.</w:t>
      </w:r>
      <w:r w:rsidR="00154CA6" w:rsidRPr="00A43691">
        <w:rPr>
          <w:i/>
          <w:sz w:val="24"/>
          <w:szCs w:val="24"/>
        </w:rPr>
        <w:t> </w:t>
      </w:r>
      <w:r w:rsidR="00883DDF" w:rsidRPr="00A43691">
        <w:rPr>
          <w:i/>
          <w:sz w:val="24"/>
          <w:szCs w:val="24"/>
        </w:rPr>
        <w:t xml:space="preserve">XV </w:t>
      </w:r>
      <w:r w:rsidR="00883DDF" w:rsidRPr="00A43691">
        <w:rPr>
          <w:sz w:val="24"/>
          <w:szCs w:val="24"/>
        </w:rPr>
        <w:t>(</w:t>
      </w:r>
      <w:r w:rsidR="00883DDF" w:rsidRPr="00A43691">
        <w:rPr>
          <w:i/>
          <w:sz w:val="24"/>
          <w:szCs w:val="24"/>
        </w:rPr>
        <w:t>2</w:t>
      </w:r>
      <w:r w:rsidR="00883DDF" w:rsidRPr="00A43691">
        <w:rPr>
          <w:sz w:val="24"/>
          <w:szCs w:val="24"/>
        </w:rPr>
        <w:t>),</w:t>
      </w:r>
      <w:r w:rsidR="00883DDF" w:rsidRPr="00A43691">
        <w:rPr>
          <w:i/>
          <w:sz w:val="24"/>
          <w:szCs w:val="24"/>
        </w:rPr>
        <w:t xml:space="preserve"> 125</w:t>
      </w:r>
      <w:r w:rsidR="00883DDF" w:rsidRPr="00A43691">
        <w:rPr>
          <w:sz w:val="24"/>
          <w:szCs w:val="24"/>
        </w:rPr>
        <w:t xml:space="preserve"> безъ алкани</w:t>
      </w:r>
      <w:r w:rsidR="00883DDF" w:rsidRPr="00A43691">
        <w:rPr>
          <w:rFonts w:ascii="DrevneRus" w:hAnsi="DrevneRus" w:hint="eastAsia"/>
          <w:sz w:val="24"/>
          <w:szCs w:val="24"/>
        </w:rPr>
        <w:t>㆓</w:t>
      </w:r>
      <w:r w:rsidR="00883DDF" w:rsidRPr="00A43691">
        <w:rPr>
          <w:sz w:val="24"/>
          <w:szCs w:val="24"/>
        </w:rPr>
        <w:t xml:space="preserve">] </w:t>
      </w:r>
      <w:r w:rsidR="00883DDF" w:rsidRPr="00A43691">
        <w:rPr>
          <w:rFonts w:ascii="DrevneRus" w:hAnsi="DrevneRus" w:hint="eastAsia"/>
          <w:sz w:val="24"/>
          <w:szCs w:val="24"/>
        </w:rPr>
        <w:t>㆓</w:t>
      </w:r>
      <w:r w:rsidR="00883DDF" w:rsidRPr="00A43691">
        <w:rPr>
          <w:sz w:val="24"/>
          <w:szCs w:val="24"/>
        </w:rPr>
        <w:t>дохъ. ни безъ жадани</w:t>
      </w:r>
      <w:r w:rsidR="00883DDF" w:rsidRPr="00A43691">
        <w:rPr>
          <w:rFonts w:ascii="DrevneRus Html" w:hAnsi="DrevneRus Html"/>
          <w:sz w:val="24"/>
          <w:szCs w:val="24"/>
        </w:rPr>
        <w:t>̱</w:t>
      </w:r>
      <w:r w:rsidR="00883DDF" w:rsidRPr="00A43691">
        <w:rPr>
          <w:sz w:val="24"/>
          <w:szCs w:val="24"/>
        </w:rPr>
        <w:t xml:space="preserve"> пихъ. ни напитахсѧ до сытости. (</w:t>
      </w:r>
      <w:r w:rsidR="00883DDF" w:rsidRPr="00A43691">
        <w:rPr>
          <w:sz w:val="24"/>
          <w:szCs w:val="24"/>
          <w:lang w:val="el-GR"/>
        </w:rPr>
        <w:t>πρὸς</w:t>
      </w:r>
      <w:r w:rsidR="00883DDF" w:rsidRPr="00A43691">
        <w:rPr>
          <w:sz w:val="24"/>
          <w:szCs w:val="24"/>
        </w:rPr>
        <w:t xml:space="preserve"> </w:t>
      </w:r>
      <w:r w:rsidR="00883DDF" w:rsidRPr="00A43691">
        <w:rPr>
          <w:sz w:val="24"/>
          <w:szCs w:val="24"/>
          <w:lang w:val="el-GR"/>
        </w:rPr>
        <w:t>ἡδον</w:t>
      </w:r>
      <w:r w:rsidR="00883DDF" w:rsidRPr="00A43691">
        <w:rPr>
          <w:sz w:val="24"/>
          <w:szCs w:val="24"/>
        </w:rPr>
        <w:t>ή</w:t>
      </w:r>
      <w:r w:rsidR="00883DDF" w:rsidRPr="00A43691">
        <w:rPr>
          <w:sz w:val="24"/>
          <w:szCs w:val="24"/>
          <w:lang w:val="el-GR"/>
        </w:rPr>
        <w:t>ν</w:t>
      </w:r>
      <w:r w:rsidR="00883DDF" w:rsidRPr="00A43691">
        <w:rPr>
          <w:sz w:val="24"/>
          <w:szCs w:val="24"/>
        </w:rPr>
        <w:t xml:space="preserve"> ‘</w:t>
      </w:r>
      <w:r w:rsidR="00883DDF" w:rsidRPr="00A43691">
        <w:rPr>
          <w:i/>
          <w:iCs/>
          <w:sz w:val="24"/>
          <w:szCs w:val="24"/>
        </w:rPr>
        <w:t>для наслаждения</w:t>
      </w:r>
      <w:r w:rsidR="00883DDF" w:rsidRPr="00A43691">
        <w:rPr>
          <w:sz w:val="24"/>
          <w:szCs w:val="24"/>
        </w:rPr>
        <w:t xml:space="preserve">’) </w:t>
      </w:r>
      <w:r w:rsidR="00883DDF" w:rsidRPr="00A43691">
        <w:rPr>
          <w:i/>
          <w:sz w:val="24"/>
          <w:szCs w:val="24"/>
        </w:rPr>
        <w:t>Пч</w:t>
      </w:r>
      <w:r w:rsidR="00154CA6" w:rsidRPr="00A43691">
        <w:rPr>
          <w:i/>
          <w:sz w:val="24"/>
          <w:szCs w:val="24"/>
        </w:rPr>
        <w:t xml:space="preserve"> н</w:t>
      </w:r>
      <w:r w:rsidR="00154CA6" w:rsidRPr="00394637">
        <w:rPr>
          <w:sz w:val="24"/>
          <w:szCs w:val="24"/>
        </w:rPr>
        <w:t>.</w:t>
      </w:r>
      <w:r w:rsidR="00154CA6" w:rsidRPr="00A43691">
        <w:rPr>
          <w:i/>
          <w:sz w:val="24"/>
          <w:szCs w:val="24"/>
        </w:rPr>
        <w:t> </w:t>
      </w:r>
      <w:r w:rsidR="00883DDF" w:rsidRPr="00A43691">
        <w:rPr>
          <w:i/>
          <w:sz w:val="24"/>
          <w:szCs w:val="24"/>
        </w:rPr>
        <w:t xml:space="preserve">XV </w:t>
      </w:r>
      <w:r w:rsidR="00883DDF" w:rsidRPr="00A43691">
        <w:rPr>
          <w:sz w:val="24"/>
          <w:szCs w:val="24"/>
        </w:rPr>
        <w:t>(</w:t>
      </w:r>
      <w:r w:rsidR="00883DDF" w:rsidRPr="00A43691">
        <w:rPr>
          <w:i/>
          <w:sz w:val="24"/>
          <w:szCs w:val="24"/>
        </w:rPr>
        <w:t>1</w:t>
      </w:r>
      <w:r w:rsidR="00883DDF" w:rsidRPr="00A43691">
        <w:rPr>
          <w:sz w:val="24"/>
          <w:szCs w:val="24"/>
        </w:rPr>
        <w:t>),</w:t>
      </w:r>
      <w:r w:rsidR="00883DDF" w:rsidRPr="00A43691">
        <w:rPr>
          <w:i/>
          <w:sz w:val="24"/>
          <w:szCs w:val="24"/>
        </w:rPr>
        <w:t xml:space="preserve"> 138–139</w:t>
      </w:r>
      <w:r w:rsidR="008463F3" w:rsidRPr="00A43691">
        <w:rPr>
          <w:sz w:val="24"/>
          <w:szCs w:val="24"/>
          <w:lang w:eastAsia="en-US"/>
        </w:rPr>
        <w:t>.</w:t>
      </w:r>
      <w:r w:rsidR="008463F3" w:rsidRPr="00A43691">
        <w:rPr>
          <w:i/>
          <w:sz w:val="24"/>
          <w:szCs w:val="24"/>
          <w:lang w:eastAsia="en-US"/>
        </w:rPr>
        <w:t xml:space="preserve"> </w:t>
      </w:r>
      <w:bookmarkEnd w:id="1"/>
      <w:r w:rsidR="008463F3" w:rsidRPr="00A43691">
        <w:rPr>
          <w:i/>
          <w:sz w:val="24"/>
          <w:szCs w:val="24"/>
          <w:lang w:eastAsia="en-US"/>
        </w:rPr>
        <w:t>Ср</w:t>
      </w:r>
      <w:r w:rsidR="008463F3" w:rsidRPr="00A43691">
        <w:rPr>
          <w:sz w:val="24"/>
          <w:szCs w:val="24"/>
          <w:lang w:eastAsia="en-US"/>
        </w:rPr>
        <w:t xml:space="preserve">. </w:t>
      </w:r>
      <w:r w:rsidR="008463F3" w:rsidRPr="00A43691">
        <w:rPr>
          <w:b/>
          <w:sz w:val="24"/>
          <w:szCs w:val="24"/>
          <w:lang w:eastAsia="en-US"/>
        </w:rPr>
        <w:t>несытость</w:t>
      </w:r>
      <w:r w:rsidR="008463F3" w:rsidRPr="00A43691">
        <w:rPr>
          <w:sz w:val="24"/>
          <w:szCs w:val="24"/>
          <w:lang w:eastAsia="en-US"/>
        </w:rPr>
        <w:t xml:space="preserve">. </w:t>
      </w:r>
    </w:p>
    <w:p w14:paraId="2126EAB7" w14:textId="57206EFF" w:rsidR="005652AE" w:rsidRPr="00A43691" w:rsidRDefault="005652AE" w:rsidP="001763E3">
      <w:pPr>
        <w:spacing w:line="360" w:lineRule="auto"/>
        <w:ind w:firstLine="709"/>
        <w:jc w:val="both"/>
      </w:pPr>
      <w:r w:rsidRPr="00A43691">
        <w:rPr>
          <w:b/>
          <w:caps/>
        </w:rPr>
        <w:t>Сытостьныи</w:t>
      </w:r>
      <w:r w:rsidRPr="00A43691">
        <w:t xml:space="preserve"> (2*) </w:t>
      </w:r>
      <w:r w:rsidRPr="00A43691">
        <w:rPr>
          <w:i/>
        </w:rPr>
        <w:t>пр</w:t>
      </w:r>
      <w:r w:rsidRPr="00A43691">
        <w:t>.</w:t>
      </w:r>
      <w:r w:rsidRPr="00A43691">
        <w:rPr>
          <w:i/>
        </w:rPr>
        <w:t xml:space="preserve"> к</w:t>
      </w:r>
      <w:r w:rsidRPr="00A43691">
        <w:t xml:space="preserve"> </w:t>
      </w:r>
      <w:r w:rsidRPr="00A43691">
        <w:rPr>
          <w:b/>
        </w:rPr>
        <w:t>сытость</w:t>
      </w:r>
      <w:r w:rsidRPr="00A43691">
        <w:t xml:space="preserve"> </w:t>
      </w:r>
      <w:r w:rsidRPr="00A43691">
        <w:rPr>
          <w:i/>
        </w:rPr>
        <w:t>в</w:t>
      </w:r>
      <w:r w:rsidR="00FB52E2" w:rsidRPr="00A43691">
        <w:rPr>
          <w:i/>
          <w:iCs/>
        </w:rPr>
        <w:t xml:space="preserve"> 3 </w:t>
      </w:r>
      <w:r w:rsidRPr="00A43691">
        <w:rPr>
          <w:i/>
        </w:rPr>
        <w:t>знач</w:t>
      </w:r>
      <w:r w:rsidRPr="00A43691">
        <w:t xml:space="preserve">.: </w:t>
      </w:r>
      <w:r w:rsidR="00D16500" w:rsidRPr="00A43691">
        <w:t xml:space="preserve">Четырьми </w:t>
      </w:r>
      <w:r w:rsidR="006C51FB" w:rsidRPr="00A43691">
        <w:t>дѣ</w:t>
      </w:r>
      <w:r w:rsidRPr="00A43691">
        <w:t>лесы въздвижеть</w:t>
      </w:r>
      <w:r w:rsidR="006C51FB" w:rsidRPr="00A43691">
        <w:t>сѧ</w:t>
      </w:r>
      <w:r w:rsidRPr="00A43691">
        <w:t xml:space="preserve"> б</w:t>
      </w:r>
      <w:r w:rsidR="00125FEB" w:rsidRPr="00A43691">
        <w:t>лѹ</w:t>
      </w:r>
      <w:r w:rsidRPr="00A43691">
        <w:t>дъ.</w:t>
      </w:r>
      <w:r w:rsidR="006C51FB" w:rsidRPr="00A43691">
        <w:t xml:space="preserve"> ѣ</w:t>
      </w:r>
      <w:r w:rsidRPr="00A43691">
        <w:t>ден</w:t>
      </w:r>
      <w:r w:rsidR="00050662" w:rsidRPr="00A43691">
        <w:t>иѥ</w:t>
      </w:r>
      <w:r w:rsidRPr="00A43691">
        <w:t>мь до сытости. сытостьнымь съпан</w:t>
      </w:r>
      <w:r w:rsidR="00050662" w:rsidRPr="00A43691">
        <w:t>иѥ</w:t>
      </w:r>
      <w:r w:rsidRPr="00A43691">
        <w:t>мь</w:t>
      </w:r>
      <w:r w:rsidR="006C567D" w:rsidRPr="00A43691">
        <w:t>.</w:t>
      </w:r>
      <w:r w:rsidRPr="00A43691">
        <w:t xml:space="preserve"> и праздьными бе</w:t>
      </w:r>
      <w:r w:rsidR="006C51FB" w:rsidRPr="00A43691">
        <w:t>сѣ</w:t>
      </w:r>
      <w:r w:rsidRPr="00A43691">
        <w:t>дами.</w:t>
      </w:r>
      <w:r w:rsidR="000A0A24" w:rsidRPr="00A43691">
        <w:t xml:space="preserve"> </w:t>
      </w:r>
      <w:r w:rsidR="000A0A24" w:rsidRPr="00A43691">
        <w:lastRenderedPageBreak/>
        <w:t>ѹ</w:t>
      </w:r>
      <w:r w:rsidRPr="00A43691">
        <w:t>крашен</w:t>
      </w:r>
      <w:r w:rsidR="00050662" w:rsidRPr="00A43691">
        <w:t>иѥ</w:t>
      </w:r>
      <w:r w:rsidRPr="00A43691">
        <w:t>мь ризьнымь.</w:t>
      </w:r>
      <w:r w:rsidR="00CC5C19" w:rsidRPr="00A43691">
        <w:t xml:space="preserve"> (</w:t>
      </w:r>
      <w:r w:rsidR="00CC5C19" w:rsidRPr="00A43691">
        <w:rPr>
          <w:lang w:val="el-GR"/>
        </w:rPr>
        <w:t>ὁ</w:t>
      </w:r>
      <w:r w:rsidR="008463F3" w:rsidRPr="00A43691">
        <w:t xml:space="preserve"> </w:t>
      </w:r>
      <w:r w:rsidR="00CC5C19" w:rsidRPr="00A43691">
        <w:rPr>
          <w:lang w:val="el-GR"/>
        </w:rPr>
        <w:t>κ</w:t>
      </w:r>
      <w:r w:rsidR="00DD4FEC" w:rsidRPr="00A43691">
        <w:rPr>
          <w:lang w:val="el-GR"/>
        </w:rPr>
        <w:t>ό</w:t>
      </w:r>
      <w:r w:rsidR="00CC5C19" w:rsidRPr="00A43691">
        <w:rPr>
          <w:lang w:val="el-GR"/>
        </w:rPr>
        <w:t>ρος</w:t>
      </w:r>
      <w:r w:rsidR="008463F3" w:rsidRPr="00A43691">
        <w:t xml:space="preserve"> </w:t>
      </w:r>
      <w:r w:rsidR="00CC5C19" w:rsidRPr="00A43691">
        <w:rPr>
          <w:lang w:val="el-GR"/>
        </w:rPr>
        <w:t>τοῦ</w:t>
      </w:r>
      <w:r w:rsidR="008463F3" w:rsidRPr="00A43691">
        <w:t xml:space="preserve"> </w:t>
      </w:r>
      <w:r w:rsidR="00CC5C19" w:rsidRPr="00A43691">
        <w:rPr>
          <w:lang w:val="el-GR"/>
        </w:rPr>
        <w:t>ὕπνου</w:t>
      </w:r>
      <w:r w:rsidR="008463F3" w:rsidRPr="00A43691">
        <w:t>)</w:t>
      </w:r>
      <w:r w:rsidRPr="00A43691">
        <w:t xml:space="preserve"> </w:t>
      </w:r>
      <w:r w:rsidRPr="00A43691">
        <w:rPr>
          <w:i/>
        </w:rPr>
        <w:t xml:space="preserve">СбТр </w:t>
      </w:r>
      <w:r w:rsidRPr="00A43691">
        <w:rPr>
          <w:i/>
          <w:lang w:val="en-US"/>
        </w:rPr>
        <w:t>XII</w:t>
      </w:r>
      <w:r w:rsidRPr="00A43691">
        <w:rPr>
          <w:i/>
        </w:rPr>
        <w:t>/</w:t>
      </w:r>
      <w:r w:rsidRPr="00A43691">
        <w:rPr>
          <w:i/>
          <w:lang w:val="en-US"/>
        </w:rPr>
        <w:t>XIII</w:t>
      </w:r>
      <w:r w:rsidRPr="00A43691">
        <w:t>,</w:t>
      </w:r>
      <w:r w:rsidRPr="00A43691">
        <w:rPr>
          <w:i/>
        </w:rPr>
        <w:t xml:space="preserve"> 194</w:t>
      </w:r>
      <w:r w:rsidR="006D4C19" w:rsidRPr="00A43691">
        <w:rPr>
          <w:i/>
          <w:iCs/>
        </w:rPr>
        <w:t> об</w:t>
      </w:r>
      <w:r w:rsidRPr="00A43691">
        <w:t xml:space="preserve">.; то же </w:t>
      </w:r>
      <w:r w:rsidRPr="00A43691">
        <w:rPr>
          <w:i/>
        </w:rPr>
        <w:t>Пр 1383</w:t>
      </w:r>
      <w:r w:rsidRPr="00A43691">
        <w:t>,</w:t>
      </w:r>
      <w:r w:rsidRPr="00A43691">
        <w:rPr>
          <w:i/>
        </w:rPr>
        <w:t xml:space="preserve"> 68г</w:t>
      </w:r>
      <w:r w:rsidRPr="00A43691">
        <w:t>.</w:t>
      </w:r>
      <w:r w:rsidRPr="00A43691">
        <w:rPr>
          <w:i/>
        </w:rPr>
        <w:t xml:space="preserve"> Ср</w:t>
      </w:r>
      <w:r w:rsidRPr="00A43691">
        <w:t xml:space="preserve">. </w:t>
      </w:r>
      <w:r w:rsidRPr="00A43691">
        <w:rPr>
          <w:b/>
        </w:rPr>
        <w:t>несытостьныи</w:t>
      </w:r>
      <w:r w:rsidRPr="00A43691">
        <w:t>.</w:t>
      </w:r>
    </w:p>
    <w:p w14:paraId="6D07330A" w14:textId="16AA27E5" w:rsidR="00FE20B4" w:rsidRPr="00A43691" w:rsidRDefault="005652AE" w:rsidP="00890887">
      <w:pPr>
        <w:spacing w:line="360" w:lineRule="auto"/>
        <w:ind w:firstLine="709"/>
        <w:jc w:val="both"/>
      </w:pPr>
      <w:r w:rsidRPr="00A43691">
        <w:rPr>
          <w:b/>
          <w:caps/>
        </w:rPr>
        <w:t>Сытъ</w:t>
      </w:r>
      <w:r w:rsidRPr="00A43691">
        <w:t xml:space="preserve"> (</w:t>
      </w:r>
      <w:r w:rsidR="000B070B" w:rsidRPr="00A43691">
        <w:t>6</w:t>
      </w:r>
      <w:r w:rsidRPr="00A43691">
        <w:t xml:space="preserve">*) </w:t>
      </w:r>
      <w:r w:rsidRPr="00A43691">
        <w:rPr>
          <w:i/>
        </w:rPr>
        <w:t>пр</w:t>
      </w:r>
      <w:r w:rsidRPr="00A43691">
        <w:t>.</w:t>
      </w:r>
      <w:r w:rsidR="00FE20B4" w:rsidRPr="00A43691">
        <w:t xml:space="preserve"> 1.</w:t>
      </w:r>
      <w:r w:rsidR="004B78EC" w:rsidRPr="00A43691">
        <w:t xml:space="preserve"> </w:t>
      </w:r>
      <w:r w:rsidRPr="00A43691">
        <w:rPr>
          <w:i/>
        </w:rPr>
        <w:t>Сытый</w:t>
      </w:r>
      <w:r w:rsidRPr="00A43691">
        <w:t>:</w:t>
      </w:r>
      <w:r w:rsidR="00E660CF" w:rsidRPr="00A43691">
        <w:t xml:space="preserve"> </w:t>
      </w:r>
      <w:r w:rsidR="008B10BD" w:rsidRPr="00A43691">
        <w:t>о</w:t>
      </w:r>
      <w:r w:rsidR="008B10BD" w:rsidRPr="00A43691">
        <w:rPr>
          <w:rFonts w:ascii="DrevneRus" w:hAnsi="DrevneRus"/>
        </w:rPr>
        <w:t>ц</w:t>
      </w:r>
      <w:r w:rsidRPr="00A43691">
        <w:t xml:space="preserve">ь и </w:t>
      </w:r>
      <w:r w:rsidRPr="00A43691">
        <w:rPr>
          <w:rFonts w:ascii="DrevneRus Html" w:hAnsi="DrevneRus Html"/>
        </w:rPr>
        <w:t>м</w:t>
      </w:r>
      <w:r w:rsidRPr="00A43691">
        <w:t>ти скоро притекающа</w:t>
      </w:r>
      <w:r w:rsidR="006C567D" w:rsidRPr="00A43691">
        <w:t>.</w:t>
      </w:r>
      <w:r w:rsidRPr="00A43691">
        <w:t xml:space="preserve"> </w:t>
      </w:r>
      <w:r w:rsidRPr="00A43691">
        <w:rPr>
          <w:rFonts w:ascii="DrevneRus" w:hAnsi="DrevneRus"/>
        </w:rPr>
        <w:t>||</w:t>
      </w:r>
      <w:r w:rsidRPr="00A43691">
        <w:t xml:space="preserve"> и тако пищю пода</w:t>
      </w:r>
      <w:r w:rsidRPr="00A43691">
        <w:rPr>
          <w:rFonts w:ascii="DrevneRus Html" w:hAnsi="DrevneRus Html"/>
        </w:rPr>
        <w:t>̶</w:t>
      </w:r>
      <w:r w:rsidRPr="00A43691">
        <w:t>та имъ [</w:t>
      </w:r>
      <w:r w:rsidRPr="00A43691">
        <w:rPr>
          <w:i/>
        </w:rPr>
        <w:t>птенцам</w:t>
      </w:r>
      <w:r w:rsidRPr="00A43691">
        <w:t>]</w:t>
      </w:r>
      <w:r w:rsidR="004E64CB" w:rsidRPr="00A43691">
        <w:t xml:space="preserve"> ѥ</w:t>
      </w:r>
      <w:r w:rsidRPr="00A43691">
        <w:t>диного сыта створита и ни</w:t>
      </w:r>
      <w:r w:rsidR="004E64CB" w:rsidRPr="00A43691">
        <w:t xml:space="preserve"> ѥ</w:t>
      </w:r>
      <w:r w:rsidRPr="00A43691">
        <w:t xml:space="preserve">диного алчьна остависта </w:t>
      </w:r>
      <w:r w:rsidRPr="00A43691">
        <w:rPr>
          <w:i/>
        </w:rPr>
        <w:t>Пал 1406</w:t>
      </w:r>
      <w:r w:rsidRPr="00A43691">
        <w:t>,</w:t>
      </w:r>
      <w:r w:rsidRPr="00A43691">
        <w:rPr>
          <w:i/>
        </w:rPr>
        <w:t xml:space="preserve"> 75–76</w:t>
      </w:r>
      <w:r w:rsidR="00890887" w:rsidRPr="00A43691">
        <w:t xml:space="preserve">; </w:t>
      </w:r>
      <w:r w:rsidR="000B070B" w:rsidRPr="00A43691">
        <w:rPr>
          <w:i/>
          <w:iCs/>
        </w:rPr>
        <w:t>в роли с</w:t>
      </w:r>
      <w:r w:rsidR="000B070B" w:rsidRPr="00A43691">
        <w:t>.: дивь</w:t>
      </w:r>
      <w:r w:rsidR="000B070B" w:rsidRPr="00A43691">
        <w:rPr>
          <w:rFonts w:ascii="DrevneRus" w:hAnsi="DrevneRus" w:hint="eastAsia"/>
        </w:rPr>
        <w:t>㆓</w:t>
      </w:r>
      <w:r w:rsidR="000B070B" w:rsidRPr="00A43691">
        <w:t xml:space="preserve"> съту [</w:t>
      </w:r>
      <w:r w:rsidR="000B070B" w:rsidRPr="00A43691">
        <w:rPr>
          <w:i/>
          <w:iCs/>
        </w:rPr>
        <w:t>вм</w:t>
      </w:r>
      <w:r w:rsidR="000B070B" w:rsidRPr="00A43691">
        <w:t xml:space="preserve">. сыту] </w:t>
      </w:r>
      <w:r w:rsidR="005C153A" w:rsidRPr="00A43691">
        <w:rPr>
          <w:rFonts w:ascii="DrevneRus" w:hAnsi="DrevneRus"/>
        </w:rPr>
        <w:t>㆏</w:t>
      </w:r>
      <w:r w:rsidR="000B070B" w:rsidRPr="00A43691">
        <w:t>беда здати а праведнику с</w:t>
      </w:r>
      <w:r w:rsidR="000B070B" w:rsidRPr="00A43691">
        <w:rPr>
          <w:rFonts w:ascii="DrevneRus" w:hAnsi="DrevneRus"/>
        </w:rPr>
        <w:t>м</w:t>
      </w:r>
      <w:r w:rsidR="000B070B" w:rsidRPr="00A43691">
        <w:t xml:space="preserve">рти </w:t>
      </w:r>
      <w:r w:rsidR="000B070B" w:rsidRPr="00A43691">
        <w:rPr>
          <w:i/>
        </w:rPr>
        <w:t xml:space="preserve">Мин </w:t>
      </w:r>
      <w:r w:rsidR="000B070B" w:rsidRPr="00A43691">
        <w:rPr>
          <w:i/>
          <w:lang w:val="en-US"/>
        </w:rPr>
        <w:t>XIV</w:t>
      </w:r>
      <w:r w:rsidR="000B070B" w:rsidRPr="00A43691">
        <w:rPr>
          <w:i/>
          <w:vertAlign w:val="subscript"/>
        </w:rPr>
        <w:t xml:space="preserve">1 </w:t>
      </w:r>
      <w:r w:rsidR="000B070B" w:rsidRPr="00A43691">
        <w:t>(</w:t>
      </w:r>
      <w:r w:rsidR="000B070B" w:rsidRPr="00A43691">
        <w:rPr>
          <w:i/>
        </w:rPr>
        <w:t>июль</w:t>
      </w:r>
      <w:r w:rsidR="000B070B" w:rsidRPr="00A43691">
        <w:t>),</w:t>
      </w:r>
      <w:r w:rsidR="000B070B" w:rsidRPr="00A43691">
        <w:rPr>
          <w:i/>
        </w:rPr>
        <w:t xml:space="preserve"> 132</w:t>
      </w:r>
      <w:r w:rsidR="006D4C19" w:rsidRPr="00A43691">
        <w:rPr>
          <w:i/>
          <w:iCs/>
        </w:rPr>
        <w:t> об</w:t>
      </w:r>
      <w:r w:rsidR="000B070B" w:rsidRPr="00A43691">
        <w:t>.</w:t>
      </w:r>
      <w:r w:rsidR="000B070B" w:rsidRPr="00A43691">
        <w:rPr>
          <w:i/>
        </w:rPr>
        <w:t xml:space="preserve"> </w:t>
      </w:r>
      <w:r w:rsidR="000B070B" w:rsidRPr="00A43691">
        <w:t>(</w:t>
      </w:r>
      <w:r w:rsidR="000B070B" w:rsidRPr="00A43691">
        <w:rPr>
          <w:i/>
        </w:rPr>
        <w:t>зап</w:t>
      </w:r>
      <w:r w:rsidR="000B070B" w:rsidRPr="00A43691">
        <w:t>.</w:t>
      </w:r>
      <w:r w:rsidR="000B070B" w:rsidRPr="00A43691">
        <w:rPr>
          <w:i/>
        </w:rPr>
        <w:t xml:space="preserve"> </w:t>
      </w:r>
      <w:r w:rsidR="000B070B" w:rsidRPr="00A43691">
        <w:rPr>
          <w:i/>
          <w:lang w:val="en-US"/>
        </w:rPr>
        <w:t>XIV</w:t>
      </w:r>
      <w:r w:rsidR="000B070B" w:rsidRPr="00A43691">
        <w:t>)</w:t>
      </w:r>
      <w:r w:rsidR="009B0EC7" w:rsidRPr="00A43691">
        <w:t xml:space="preserve">; </w:t>
      </w:r>
      <w:r w:rsidR="009B0EC7" w:rsidRPr="00A43691">
        <w:rPr>
          <w:rFonts w:ascii="DrevneRus" w:hAnsi="DrevneRus"/>
          <w:b/>
          <w:bCs/>
        </w:rPr>
        <w:t>|</w:t>
      </w:r>
      <w:r w:rsidR="009B0EC7" w:rsidRPr="00A43691">
        <w:t xml:space="preserve"> </w:t>
      </w:r>
      <w:r w:rsidR="009B0EC7" w:rsidRPr="00A43691">
        <w:rPr>
          <w:i/>
          <w:iCs/>
        </w:rPr>
        <w:t>образн</w:t>
      </w:r>
      <w:r w:rsidR="009B0EC7" w:rsidRPr="00A43691">
        <w:t>.: безъмл(с)твъ сыи. м</w:t>
      </w:r>
      <w:r w:rsidR="009B0EC7" w:rsidRPr="00A43691">
        <w:rPr>
          <w:rFonts w:ascii="DrevneRus" w:hAnsi="DrevneRus"/>
        </w:rPr>
        <w:t>ч</w:t>
      </w:r>
      <w:r w:rsidR="009B0EC7" w:rsidRPr="00A43691">
        <w:t>тль [</w:t>
      </w:r>
      <w:r w:rsidR="009B0EC7" w:rsidRPr="00A43691">
        <w:rPr>
          <w:i/>
        </w:rPr>
        <w:t>еп</w:t>
      </w:r>
      <w:r w:rsidR="009B0EC7" w:rsidRPr="00A43691">
        <w:t>.</w:t>
      </w:r>
      <w:r w:rsidR="009B0EC7" w:rsidRPr="00A43691">
        <w:rPr>
          <w:i/>
        </w:rPr>
        <w:t xml:space="preserve"> Феодор </w:t>
      </w:r>
      <w:r w:rsidR="009B0EC7" w:rsidRPr="00A43691">
        <w:t>(</w:t>
      </w:r>
      <w:r w:rsidR="009B0EC7" w:rsidRPr="00A43691">
        <w:rPr>
          <w:i/>
        </w:rPr>
        <w:t>Феодорец</w:t>
      </w:r>
      <w:r w:rsidR="009B0EC7" w:rsidRPr="00A43691">
        <w:t xml:space="preserve">)] </w:t>
      </w:r>
      <w:r w:rsidR="007227F3" w:rsidRPr="00A43691">
        <w:t>другымъ ч</w:t>
      </w:r>
      <w:r w:rsidR="007227F3" w:rsidRPr="00A43691">
        <w:rPr>
          <w:rFonts w:ascii="DrevneRus" w:hAnsi="DrevneRus"/>
        </w:rPr>
        <w:t>л</w:t>
      </w:r>
      <w:r w:rsidR="007227F3" w:rsidRPr="00A43691">
        <w:t>вкомъ головы порѣзыва</w:t>
      </w:r>
      <w:r w:rsidR="007227F3" w:rsidRPr="00A43691">
        <w:rPr>
          <w:rFonts w:ascii="DrevneRus" w:hAnsi="DrevneRus"/>
        </w:rPr>
        <w:t>㆓</w:t>
      </w:r>
      <w:r w:rsidR="007227F3" w:rsidRPr="00A43691">
        <w:t xml:space="preserve"> и бороды. а другымъ. </w:t>
      </w:r>
      <w:r w:rsidR="007227F3" w:rsidRPr="00A43691">
        <w:rPr>
          <w:rFonts w:ascii="DrevneRus" w:hAnsi="DrevneRus"/>
        </w:rPr>
        <w:t>㆏</w:t>
      </w:r>
      <w:r w:rsidR="007227F3" w:rsidRPr="00A43691">
        <w:t>чи выжигаше</w:t>
      </w:r>
      <w:r w:rsidR="00C36E03" w:rsidRPr="00A43691">
        <w:t>.</w:t>
      </w:r>
      <w:r w:rsidR="009B0EC7" w:rsidRPr="00A43691">
        <w:t xml:space="preserve">.. хотѧ въсхытити </w:t>
      </w:r>
      <w:r w:rsidR="009B0EC7" w:rsidRPr="00A43691">
        <w:rPr>
          <w:rFonts w:ascii="DrevneRus" w:hAnsi="DrevneRus" w:hint="eastAsia"/>
          <w:lang w:val="el-GR"/>
        </w:rPr>
        <w:t>㆐</w:t>
      </w:r>
      <w:r w:rsidR="009B0EC7" w:rsidRPr="00A43691">
        <w:t xml:space="preserve"> вси(х) имѣние имѣни</w:t>
      </w:r>
      <w:r w:rsidR="009B0EC7" w:rsidRPr="00A43691">
        <w:rPr>
          <w:rFonts w:ascii="DrevneRus Html" w:hAnsi="DrevneRus Html"/>
        </w:rPr>
        <w:t>̱</w:t>
      </w:r>
      <w:r w:rsidR="009B0EC7" w:rsidRPr="00A43691">
        <w:t xml:space="preserve"> бо не бѣ сыть [</w:t>
      </w:r>
      <w:r w:rsidR="009B0EC7" w:rsidRPr="00A43691">
        <w:rPr>
          <w:i/>
          <w:iCs/>
        </w:rPr>
        <w:t>так</w:t>
      </w:r>
      <w:r w:rsidR="009B0EC7" w:rsidRPr="00A43691">
        <w:t xml:space="preserve">!] </w:t>
      </w:r>
      <w:r w:rsidR="009B0EC7" w:rsidRPr="00A43691">
        <w:rPr>
          <w:rFonts w:ascii="DrevneRus" w:hAnsi="DrevneRus" w:hint="eastAsia"/>
        </w:rPr>
        <w:t>㆓</w:t>
      </w:r>
      <w:r w:rsidR="009B0EC7" w:rsidRPr="00A43691">
        <w:t xml:space="preserve">ко адъ </w:t>
      </w:r>
      <w:r w:rsidR="009B0EC7"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="009B0EC7" w:rsidRPr="00A43691">
        <w:rPr>
          <w:i/>
        </w:rPr>
        <w:t>1425</w:t>
      </w:r>
      <w:r w:rsidR="009B0EC7" w:rsidRPr="00A43691">
        <w:t>,</w:t>
      </w:r>
      <w:r w:rsidR="009B0EC7" w:rsidRPr="00A43691">
        <w:rPr>
          <w:i/>
        </w:rPr>
        <w:t xml:space="preserve"> 197в</w:t>
      </w:r>
      <w:r w:rsidR="009B0EC7" w:rsidRPr="00A43691">
        <w:t xml:space="preserve"> (</w:t>
      </w:r>
      <w:r w:rsidR="009B0EC7" w:rsidRPr="00A43691">
        <w:rPr>
          <w:i/>
        </w:rPr>
        <w:t>1172</w:t>
      </w:r>
      <w:r w:rsidR="009B0EC7" w:rsidRPr="00A43691">
        <w:t>).</w:t>
      </w:r>
    </w:p>
    <w:p w14:paraId="483DE830" w14:textId="64A8996C" w:rsidR="005652AE" w:rsidRPr="00A43691" w:rsidRDefault="008463F3">
      <w:pPr>
        <w:spacing w:line="360" w:lineRule="auto"/>
        <w:ind w:firstLine="709"/>
        <w:jc w:val="both"/>
      </w:pPr>
      <w:r w:rsidRPr="00A43691">
        <w:t>2.</w:t>
      </w:r>
      <w:r w:rsidR="00890887" w:rsidRPr="00A43691">
        <w:t xml:space="preserve"> </w:t>
      </w:r>
      <w:r w:rsidR="008A6DD9" w:rsidRPr="00A43691">
        <w:rPr>
          <w:i/>
        </w:rPr>
        <w:t>У</w:t>
      </w:r>
      <w:r w:rsidR="005652AE" w:rsidRPr="00A43691">
        <w:rPr>
          <w:i/>
        </w:rPr>
        <w:t>довлетворенный</w:t>
      </w:r>
      <w:r w:rsidR="005652AE" w:rsidRPr="00A43691">
        <w:t>,</w:t>
      </w:r>
      <w:r w:rsidR="005652AE" w:rsidRPr="00A43691">
        <w:rPr>
          <w:i/>
        </w:rPr>
        <w:t xml:space="preserve"> довольный</w:t>
      </w:r>
      <w:r w:rsidR="005652AE" w:rsidRPr="00A43691">
        <w:t>: ч</w:t>
      </w:r>
      <w:r w:rsidR="005652AE" w:rsidRPr="00A43691">
        <w:rPr>
          <w:rFonts w:ascii="DrevneRus Html" w:hAnsi="DrevneRus Html"/>
        </w:rPr>
        <w:t>л</w:t>
      </w:r>
      <w:r w:rsidR="005652AE" w:rsidRPr="00A43691">
        <w:t xml:space="preserve">вкъ же </w:t>
      </w:r>
      <w:r w:rsidR="006C51FB" w:rsidRPr="00A43691">
        <w:t>мѧ</w:t>
      </w:r>
      <w:r w:rsidR="005652AE" w:rsidRPr="00A43691">
        <w:t>тыи</w:t>
      </w:r>
      <w:r w:rsidR="006C51FB" w:rsidRPr="00A43691">
        <w:t>сѧ</w:t>
      </w:r>
      <w:r w:rsidR="005652AE" w:rsidRPr="00A43691">
        <w:t xml:space="preserve"> въ своихъ и</w:t>
      </w:r>
      <w:r w:rsidR="009B0EC7" w:rsidRPr="00A43691">
        <w:t>мѣ</w:t>
      </w:r>
      <w:r w:rsidR="005652AE" w:rsidRPr="00A43691">
        <w:t>ниихъ</w:t>
      </w:r>
      <w:r w:rsidR="00DA7F72" w:rsidRPr="00A43691">
        <w:t>.</w:t>
      </w:r>
      <w:r w:rsidR="005652AE" w:rsidRPr="00A43691">
        <w:t xml:space="preserve"> николиже почива</w:t>
      </w:r>
      <w:r w:rsidR="005652AE" w:rsidRPr="00A43691">
        <w:rPr>
          <w:rFonts w:ascii="DrevneRus Html" w:hAnsi="DrevneRus Html"/>
        </w:rPr>
        <w:t>̶</w:t>
      </w:r>
      <w:r w:rsidR="005652AE" w:rsidRPr="00A43691">
        <w:t>ть... и толи</w:t>
      </w:r>
      <w:r w:rsidR="006C51FB" w:rsidRPr="00A43691">
        <w:t>цѣ</w:t>
      </w:r>
      <w:r w:rsidR="005652AE" w:rsidRPr="00A43691">
        <w:t>мь сытъ не сытъ. нъ пакы на д</w:t>
      </w:r>
      <w:r w:rsidR="00575593" w:rsidRPr="00A43691">
        <w:t>рѹ</w:t>
      </w:r>
      <w:r w:rsidR="005652AE" w:rsidRPr="00A43691">
        <w:t>г</w:t>
      </w:r>
      <w:r w:rsidR="00460969" w:rsidRPr="00A43691">
        <w:t>оѥ</w:t>
      </w:r>
      <w:r w:rsidR="005652AE" w:rsidRPr="00A43691">
        <w:t xml:space="preserve"> начьнеть простирати</w:t>
      </w:r>
      <w:r w:rsidR="006C51FB" w:rsidRPr="00A43691">
        <w:t>сѧ</w:t>
      </w:r>
      <w:r w:rsidR="005652AE" w:rsidRPr="00A43691">
        <w:t xml:space="preserve">. </w:t>
      </w:r>
      <w:r w:rsidR="005652AE" w:rsidRPr="00A43691">
        <w:rPr>
          <w:i/>
        </w:rPr>
        <w:t>СбТр</w:t>
      </w:r>
      <w:r w:rsidRPr="00A43691">
        <w:rPr>
          <w:i/>
        </w:rPr>
        <w:t xml:space="preserve"> </w:t>
      </w:r>
      <w:r w:rsidR="005652AE" w:rsidRPr="00A43691">
        <w:rPr>
          <w:i/>
          <w:lang w:val="en-US"/>
        </w:rPr>
        <w:t>XII</w:t>
      </w:r>
      <w:r w:rsidRPr="00A43691">
        <w:rPr>
          <w:i/>
        </w:rPr>
        <w:t>/</w:t>
      </w:r>
      <w:r w:rsidR="005652AE" w:rsidRPr="00A43691">
        <w:rPr>
          <w:i/>
          <w:lang w:val="en-US"/>
        </w:rPr>
        <w:t>XIII</w:t>
      </w:r>
      <w:r w:rsidRPr="00A43691">
        <w:t>,</w:t>
      </w:r>
      <w:r w:rsidRPr="00A43691">
        <w:rPr>
          <w:i/>
        </w:rPr>
        <w:t xml:space="preserve"> 12</w:t>
      </w:r>
      <w:r w:rsidR="006D4C19" w:rsidRPr="00A43691">
        <w:rPr>
          <w:i/>
          <w:iCs/>
        </w:rPr>
        <w:t> об</w:t>
      </w:r>
      <w:r w:rsidRPr="00A43691">
        <w:t>.</w:t>
      </w:r>
      <w:r w:rsidR="00D1340F" w:rsidRPr="00A43691">
        <w:t>;</w:t>
      </w:r>
      <w:r w:rsidR="00626462" w:rsidRPr="00A43691">
        <w:t xml:space="preserve"> </w:t>
      </w:r>
      <w:r w:rsidR="001243DE" w:rsidRPr="00A43691">
        <w:t xml:space="preserve">како ре(ч) </w:t>
      </w:r>
      <w:r w:rsidR="00FA4E29" w:rsidRPr="00A43691">
        <w:t>[</w:t>
      </w:r>
      <w:r w:rsidR="00FA4E29" w:rsidRPr="00A43691">
        <w:rPr>
          <w:i/>
        </w:rPr>
        <w:t>царица придворному</w:t>
      </w:r>
      <w:r w:rsidR="00FA4E29" w:rsidRPr="00A43691">
        <w:rPr>
          <w:i/>
          <w:iCs/>
        </w:rPr>
        <w:t xml:space="preserve"> в видении Андрея Юродивого</w:t>
      </w:r>
      <w:r w:rsidR="00FA4E29" w:rsidRPr="00A43691">
        <w:t xml:space="preserve">] </w:t>
      </w:r>
      <w:r w:rsidR="001243DE" w:rsidRPr="00A43691">
        <w:t>смѣлъ еси лишене осквернити полат</w:t>
      </w:r>
      <w:r w:rsidR="001243DE" w:rsidRPr="00A43691">
        <w:rPr>
          <w:rFonts w:ascii="DrevneRus Html" w:hAnsi="DrevneRus Html"/>
        </w:rPr>
        <w:t>̎</w:t>
      </w:r>
      <w:r w:rsidR="001243DE" w:rsidRPr="00A43691">
        <w:t xml:space="preserve"> мою. не сытъ </w:t>
      </w:r>
      <w:r w:rsidR="001243DE" w:rsidRPr="00A43691">
        <w:rPr>
          <w:rFonts w:ascii="DrevneRus" w:hAnsi="DrevneRus"/>
        </w:rPr>
        <w:t>||</w:t>
      </w:r>
      <w:r w:rsidR="001243DE" w:rsidRPr="00A43691">
        <w:t xml:space="preserve"> ли еси чресъ всю недѣлю бе-сытости неистов сѧ дѣ</w:t>
      </w:r>
      <w:r w:rsidR="001243DE" w:rsidRPr="00A43691">
        <w:rPr>
          <w:rFonts w:ascii="DrevneRus" w:hAnsi="DrevneRus" w:hint="eastAsia"/>
        </w:rPr>
        <w:t>㆓</w:t>
      </w:r>
      <w:r w:rsidR="001243DE" w:rsidRPr="00A43691">
        <w:t xml:space="preserve">ти. лихое </w:t>
      </w:r>
      <w:r w:rsidR="00FA4E29" w:rsidRPr="00A43691">
        <w:t>[</w:t>
      </w:r>
      <w:r w:rsidR="00FA4E29" w:rsidRPr="00A43691">
        <w:rPr>
          <w:i/>
          <w:iCs/>
        </w:rPr>
        <w:t>в др</w:t>
      </w:r>
      <w:r w:rsidR="00FA4E29" w:rsidRPr="00A43691">
        <w:t>.</w:t>
      </w:r>
      <w:r w:rsidR="00FA4E29" w:rsidRPr="00A43691">
        <w:rPr>
          <w:i/>
          <w:iCs/>
        </w:rPr>
        <w:t xml:space="preserve"> сп</w:t>
      </w:r>
      <w:r w:rsidR="00FA4E29" w:rsidRPr="00A43691">
        <w:t>.</w:t>
      </w:r>
      <w:r w:rsidR="000F038F" w:rsidRPr="00A43691">
        <w:rPr>
          <w:i/>
          <w:iCs/>
        </w:rPr>
        <w:t xml:space="preserve"> </w:t>
      </w:r>
      <w:r w:rsidR="00FA4E29" w:rsidRPr="00A43691">
        <w:t>дѣ</w:t>
      </w:r>
      <w:r w:rsidR="00FA4E29" w:rsidRPr="00A43691">
        <w:rPr>
          <w:rFonts w:ascii="DrevneRus" w:hAnsi="DrevneRus" w:hint="eastAsia"/>
        </w:rPr>
        <w:t>㆓</w:t>
      </w:r>
      <w:r w:rsidR="00FA4E29" w:rsidRPr="00A43691">
        <w:t xml:space="preserve"> на свою похоть] </w:t>
      </w:r>
      <w:r w:rsidR="001243DE" w:rsidRPr="00A43691">
        <w:t>(</w:t>
      </w:r>
      <w:r w:rsidR="001243DE" w:rsidRPr="00A43691">
        <w:rPr>
          <w:lang w:val="el-GR"/>
        </w:rPr>
        <w:t>οὐ</w:t>
      </w:r>
      <w:r w:rsidR="001243DE" w:rsidRPr="00A43691">
        <w:t xml:space="preserve"> </w:t>
      </w:r>
      <w:r w:rsidR="001243DE" w:rsidRPr="00A43691">
        <w:rPr>
          <w:lang w:val="el-GR"/>
        </w:rPr>
        <w:t>κορένν</w:t>
      </w:r>
      <w:r w:rsidR="00701DD9" w:rsidRPr="00A43691">
        <w:rPr>
          <w:rFonts w:hint="eastAsia"/>
          <w:lang w:val="el-GR"/>
        </w:rPr>
        <w:t>ῃ</w:t>
      </w:r>
      <w:r w:rsidR="001243DE" w:rsidRPr="00A43691">
        <w:t xml:space="preserve">) </w:t>
      </w:r>
      <w:r w:rsidR="001243DE" w:rsidRPr="00A43691">
        <w:rPr>
          <w:i/>
        </w:rPr>
        <w:t xml:space="preserve">ЖАЮ </w:t>
      </w:r>
      <w:r w:rsidR="001243DE" w:rsidRPr="00A43691">
        <w:rPr>
          <w:i/>
          <w:lang w:val="en-US"/>
        </w:rPr>
        <w:t>XV</w:t>
      </w:r>
      <w:r w:rsidR="001243DE" w:rsidRPr="00A43691">
        <w:t>,</w:t>
      </w:r>
      <w:r w:rsidR="001243DE" w:rsidRPr="00A43691">
        <w:rPr>
          <w:i/>
        </w:rPr>
        <w:t xml:space="preserve"> 108–109</w:t>
      </w:r>
      <w:r w:rsidR="001243DE" w:rsidRPr="00A43691">
        <w:t>.</w:t>
      </w:r>
      <w:r w:rsidR="00856614" w:rsidRPr="00A43691">
        <w:t xml:space="preserve"> </w:t>
      </w:r>
      <w:r w:rsidR="00856614" w:rsidRPr="00A43691">
        <w:rPr>
          <w:i/>
          <w:iCs/>
        </w:rPr>
        <w:t>Ср</w:t>
      </w:r>
      <w:r w:rsidR="00856614" w:rsidRPr="00A43691">
        <w:t xml:space="preserve">. </w:t>
      </w:r>
      <w:r w:rsidR="00856614" w:rsidRPr="00A43691">
        <w:rPr>
          <w:b/>
          <w:bCs/>
        </w:rPr>
        <w:t>несытыи</w:t>
      </w:r>
      <w:r w:rsidR="00856614" w:rsidRPr="00A43691">
        <w:t>.</w:t>
      </w:r>
    </w:p>
    <w:p w14:paraId="0A016676" w14:textId="04A92369" w:rsidR="005652AE" w:rsidRPr="00A43691" w:rsidRDefault="005652AE" w:rsidP="001763E3">
      <w:pPr>
        <w:spacing w:line="360" w:lineRule="auto"/>
        <w:ind w:firstLine="709"/>
        <w:jc w:val="both"/>
      </w:pPr>
      <w:r w:rsidRPr="00A43691">
        <w:rPr>
          <w:b/>
          <w:caps/>
        </w:rPr>
        <w:t>Сыт</w:t>
      </w:r>
      <w:r w:rsidRPr="00A43691">
        <w:rPr>
          <w:rFonts w:ascii="DrevneRus" w:hAnsi="DrevneRus"/>
          <w:b/>
          <w:caps/>
        </w:rPr>
        <w:t>|</w:t>
      </w:r>
      <w:r w:rsidRPr="00A43691">
        <w:rPr>
          <w:b/>
          <w:caps/>
        </w:rPr>
        <w:t>ь</w:t>
      </w:r>
      <w:r w:rsidRPr="00A43691">
        <w:t xml:space="preserve"> (3</w:t>
      </w:r>
      <w:r w:rsidR="004E6D55" w:rsidRPr="00A43691">
        <w:t>4</w:t>
      </w:r>
      <w:r w:rsidRPr="00A43691">
        <w:t>)</w:t>
      </w:r>
      <w:r w:rsidRPr="00A43691">
        <w:rPr>
          <w:caps/>
        </w:rPr>
        <w:t>, -</w:t>
      </w:r>
      <w:r w:rsidRPr="00A43691">
        <w:rPr>
          <w:b/>
          <w:bCs/>
          <w:caps/>
        </w:rPr>
        <w:t>и</w:t>
      </w:r>
      <w:r w:rsidRPr="00A43691">
        <w:t xml:space="preserve"> </w:t>
      </w:r>
      <w:r w:rsidRPr="00A43691">
        <w:rPr>
          <w:i/>
        </w:rPr>
        <w:t>с</w:t>
      </w:r>
      <w:r w:rsidRPr="00A43691">
        <w:t xml:space="preserve">. 1. </w:t>
      </w:r>
      <w:r w:rsidRPr="00A43691">
        <w:rPr>
          <w:i/>
        </w:rPr>
        <w:t>Сытость</w:t>
      </w:r>
      <w:r w:rsidRPr="00A43691">
        <w:t>,</w:t>
      </w:r>
      <w:r w:rsidRPr="00A43691">
        <w:rPr>
          <w:i/>
        </w:rPr>
        <w:t xml:space="preserve"> насыщение</w:t>
      </w:r>
      <w:r w:rsidRPr="00A43691">
        <w:t xml:space="preserve">: </w:t>
      </w:r>
      <w:bookmarkStart w:id="2" w:name="_Hlk114415596"/>
      <w:r w:rsidR="00DA7F72" w:rsidRPr="00A43691">
        <w:t>Пит</w:t>
      </w:r>
      <w:r w:rsidR="00050662" w:rsidRPr="00A43691">
        <w:t>иѥ</w:t>
      </w:r>
      <w:r w:rsidRPr="00A43691">
        <w:t xml:space="preserve"> же </w:t>
      </w:r>
      <w:r w:rsidR="009B0EC7" w:rsidRPr="00A43691">
        <w:t>мѣ</w:t>
      </w:r>
      <w:r w:rsidRPr="00A43691">
        <w:t>рьн</w:t>
      </w:r>
      <w:r w:rsidR="00460969" w:rsidRPr="00A43691">
        <w:t>оѥ</w:t>
      </w:r>
      <w:r w:rsidRPr="00A43691">
        <w:t xml:space="preserve"> сыть напълн</w:t>
      </w:r>
      <w:r w:rsidRPr="00A43691">
        <w:rPr>
          <w:rFonts w:ascii="DrevneRus Html" w:hAnsi="DrevneRus Html"/>
        </w:rPr>
        <w:t>̶̫</w:t>
      </w:r>
      <w:r w:rsidRPr="00A43691">
        <w:t>ть и веселить.</w:t>
      </w:r>
      <w:r w:rsidR="00657D61" w:rsidRPr="00A43691">
        <w:t xml:space="preserve"> </w:t>
      </w:r>
      <w:r w:rsidRPr="00A43691">
        <w:rPr>
          <w:i/>
        </w:rPr>
        <w:t>Изб 1076</w:t>
      </w:r>
      <w:r w:rsidRPr="00A43691">
        <w:t>,</w:t>
      </w:r>
      <w:r w:rsidRPr="00A43691">
        <w:rPr>
          <w:i/>
        </w:rPr>
        <w:t xml:space="preserve"> 237</w:t>
      </w:r>
      <w:r w:rsidRPr="00A43691">
        <w:t>;</w:t>
      </w:r>
      <w:r w:rsidR="00BD1D28" w:rsidRPr="00A43691">
        <w:t xml:space="preserve"> </w:t>
      </w:r>
      <w:bookmarkEnd w:id="2"/>
      <w:r w:rsidR="0009388C" w:rsidRPr="00A43691">
        <w:t>то есть истиньна</w:t>
      </w:r>
      <w:r w:rsidR="0009388C" w:rsidRPr="00A43691">
        <w:rPr>
          <w:rFonts w:ascii="DrevneRus" w:hAnsi="DrevneRus" w:hint="eastAsia"/>
        </w:rPr>
        <w:t>㆓</w:t>
      </w:r>
      <w:r w:rsidR="0009388C" w:rsidRPr="00A43691">
        <w:t xml:space="preserve"> мольба</w:t>
      </w:r>
      <w:r w:rsidR="00C36E03" w:rsidRPr="00A43691">
        <w:t>...</w:t>
      </w:r>
      <w:r w:rsidR="0009388C" w:rsidRPr="00A43691">
        <w:t xml:space="preserve"> аще ни единъ при твоеи сыти взалъкалъ есть. (</w:t>
      </w:r>
      <w:r w:rsidR="0009388C" w:rsidRPr="00A43691">
        <w:rPr>
          <w:lang w:val="el-GR"/>
        </w:rPr>
        <w:t>ἐπὶ</w:t>
      </w:r>
      <w:r w:rsidR="0009388C" w:rsidRPr="00A43691">
        <w:t xml:space="preserve"> </w:t>
      </w:r>
      <w:r w:rsidR="0009388C" w:rsidRPr="00A43691">
        <w:rPr>
          <w:lang w:val="el-GR"/>
        </w:rPr>
        <w:t>τ</w:t>
      </w:r>
      <w:r w:rsidR="000C251B" w:rsidRPr="00A43691">
        <w:t>ῇ</w:t>
      </w:r>
      <w:r w:rsidR="0009388C" w:rsidRPr="00A43691">
        <w:t xml:space="preserve"> </w:t>
      </w:r>
      <w:r w:rsidR="0009388C" w:rsidRPr="00A43691">
        <w:rPr>
          <w:lang w:val="el-GR"/>
        </w:rPr>
        <w:t>πλησμον</w:t>
      </w:r>
      <w:r w:rsidR="000C251B" w:rsidRPr="00A43691">
        <w:t>ῇ</w:t>
      </w:r>
      <w:r w:rsidR="0009388C" w:rsidRPr="00A43691">
        <w:t xml:space="preserve">) </w:t>
      </w:r>
      <w:r w:rsidR="0009388C" w:rsidRPr="00A43691">
        <w:rPr>
          <w:i/>
        </w:rPr>
        <w:t>ПНЧ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09388C" w:rsidRPr="00A43691">
        <w:rPr>
          <w:i/>
          <w:iCs/>
        </w:rPr>
        <w:t>XIV</w:t>
      </w:r>
      <w:r w:rsidR="0009388C" w:rsidRPr="00A43691">
        <w:t>,</w:t>
      </w:r>
      <w:r w:rsidR="0009388C" w:rsidRPr="00A43691">
        <w:rPr>
          <w:i/>
        </w:rPr>
        <w:t xml:space="preserve"> 102б</w:t>
      </w:r>
      <w:r w:rsidR="0009388C" w:rsidRPr="00A43691">
        <w:t xml:space="preserve">; </w:t>
      </w:r>
      <w:r w:rsidRPr="00A43691">
        <w:t xml:space="preserve">еще вы </w:t>
      </w:r>
      <w:r w:rsidRPr="00A43691">
        <w:rPr>
          <w:rFonts w:ascii="DrevneRus Html" w:hAnsi="DrevneRus Html"/>
        </w:rPr>
        <w:t>г</w:t>
      </w:r>
      <w:r w:rsidRPr="00A43691">
        <w:t>лю. че</w:t>
      </w:r>
      <w:r w:rsidR="006C51FB" w:rsidRPr="00A43691">
        <w:t>лѧ</w:t>
      </w:r>
      <w:r w:rsidRPr="00A43691">
        <w:t>дь свою кормите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Pr="00A43691">
        <w:t xml:space="preserve">коже до сыти </w:t>
      </w:r>
      <w:r w:rsidR="00B5613D" w:rsidRPr="00A43691">
        <w:t>[</w:t>
      </w:r>
      <w:r w:rsidR="00B5613D" w:rsidRPr="00A43691">
        <w:rPr>
          <w:i/>
        </w:rPr>
        <w:t>СбУв XIV</w:t>
      </w:r>
      <w:r w:rsidR="00B5613D" w:rsidRPr="00A43691">
        <w:rPr>
          <w:i/>
          <w:vertAlign w:val="subscript"/>
        </w:rPr>
        <w:t>2</w:t>
      </w:r>
      <w:r w:rsidR="00B5613D" w:rsidRPr="00A43691">
        <w:t>,</w:t>
      </w:r>
      <w:r w:rsidR="00B5613D" w:rsidRPr="00A43691">
        <w:rPr>
          <w:i/>
        </w:rPr>
        <w:t xml:space="preserve"> 73 </w:t>
      </w:r>
      <w:r w:rsidR="00B5613D" w:rsidRPr="00A43691">
        <w:t xml:space="preserve">сытости] </w:t>
      </w:r>
      <w:r w:rsidRPr="00A43691">
        <w:t>имъ.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6C51FB" w:rsidRPr="00A43691">
        <w:t>дѣ</w:t>
      </w:r>
      <w:r w:rsidRPr="00A43691">
        <w:t>ваите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Pr="00A43691">
        <w:t xml:space="preserve">буваите. </w:t>
      </w:r>
      <w:r w:rsidR="00462497" w:rsidRPr="00A43691">
        <w:rPr>
          <w:i/>
        </w:rPr>
        <w:t>ЗЦ XIV/XV</w:t>
      </w:r>
      <w:r w:rsidRPr="00A43691">
        <w:t>,</w:t>
      </w:r>
      <w:r w:rsidRPr="00A43691">
        <w:rPr>
          <w:i/>
        </w:rPr>
        <w:t xml:space="preserve"> 5а</w:t>
      </w:r>
      <w:r w:rsidR="009B0EC7" w:rsidRPr="00A43691">
        <w:t>;</w:t>
      </w:r>
      <w:r w:rsidR="009B0EC7" w:rsidRPr="00A43691">
        <w:rPr>
          <w:iCs/>
        </w:rPr>
        <w:t xml:space="preserve"> </w:t>
      </w:r>
      <w:r w:rsidR="009B0EC7" w:rsidRPr="00A43691">
        <w:rPr>
          <w:b/>
          <w:bCs/>
        </w:rPr>
        <w:t>до</w:t>
      </w:r>
      <w:r w:rsidR="009B0EC7" w:rsidRPr="00A43691">
        <w:t xml:space="preserve"> </w:t>
      </w:r>
      <w:r w:rsidR="009B0EC7" w:rsidRPr="00A43691">
        <w:rPr>
          <w:b/>
          <w:bCs/>
        </w:rPr>
        <w:t>сыти</w:t>
      </w:r>
      <w:r w:rsidR="009B0EC7" w:rsidRPr="00A43691">
        <w:t xml:space="preserve"> </w:t>
      </w:r>
      <w:r w:rsidR="009B0EC7" w:rsidRPr="00A43691">
        <w:rPr>
          <w:i/>
          <w:iCs/>
        </w:rPr>
        <w:t>в роли нар</w:t>
      </w:r>
      <w:r w:rsidR="009B0EC7" w:rsidRPr="00A43691">
        <w:t xml:space="preserve">. </w:t>
      </w:r>
      <w:r w:rsidR="009B0EC7" w:rsidRPr="00A43691">
        <w:rPr>
          <w:i/>
          <w:iCs/>
        </w:rPr>
        <w:t>Досыта</w:t>
      </w:r>
      <w:r w:rsidR="009B0EC7" w:rsidRPr="00A43691">
        <w:t xml:space="preserve">: Въпроси ѥго пакы иосифъ </w:t>
      </w:r>
      <w:r w:rsidR="009B0EC7" w:rsidRPr="00A43691">
        <w:rPr>
          <w:rFonts w:ascii="DrevneRus" w:hAnsi="DrevneRus"/>
        </w:rPr>
        <w:t>||</w:t>
      </w:r>
      <w:r w:rsidR="009B0EC7" w:rsidRPr="00A43691">
        <w:t xml:space="preserve"> како подоба</w:t>
      </w:r>
      <w:r w:rsidR="009B0EC7" w:rsidRPr="00A43691">
        <w:rPr>
          <w:rFonts w:ascii="DrevneRus Html" w:hAnsi="DrevneRus Html"/>
        </w:rPr>
        <w:t>̶</w:t>
      </w:r>
      <w:r w:rsidR="009B0EC7" w:rsidRPr="00A43691">
        <w:t>ть поститисѧ. и рече о</w:t>
      </w:r>
      <w:r w:rsidR="009B0EC7" w:rsidRPr="00A43691">
        <w:rPr>
          <w:rFonts w:ascii="DrevneRus" w:hAnsi="DrevneRus"/>
        </w:rPr>
        <w:t>ц</w:t>
      </w:r>
      <w:r w:rsidR="009B0EC7" w:rsidRPr="00A43691">
        <w:t xml:space="preserve">ь </w:t>
      </w:r>
      <w:r w:rsidR="00162FCF" w:rsidRPr="00A43691">
        <w:t>пѹ</w:t>
      </w:r>
      <w:r w:rsidR="009B0EC7" w:rsidRPr="00A43691">
        <w:t xml:space="preserve">минъ. азъ хощю </w:t>
      </w:r>
      <w:r w:rsidR="009B0EC7" w:rsidRPr="00A43691">
        <w:rPr>
          <w:rFonts w:ascii="DrevneRus" w:hAnsi="DrevneRus" w:hint="eastAsia"/>
        </w:rPr>
        <w:t>㆓</w:t>
      </w:r>
      <w:r w:rsidR="009B0EC7" w:rsidRPr="00A43691">
        <w:t xml:space="preserve">дѹщааго по вьсѧ </w:t>
      </w:r>
      <w:r w:rsidR="009B0EC7" w:rsidRPr="00A43691">
        <w:rPr>
          <w:rFonts w:ascii="DrevneRus Html" w:hAnsi="DrevneRus Html"/>
        </w:rPr>
        <w:t>д</w:t>
      </w:r>
      <w:r w:rsidR="009B0EC7" w:rsidRPr="00A43691">
        <w:t>ни. малъмь же не на</w:t>
      </w:r>
      <w:r w:rsidR="009B0EC7" w:rsidRPr="00A43691">
        <w:rPr>
          <w:rFonts w:ascii="DrevneRus Html" w:hAnsi="DrevneRus Html"/>
        </w:rPr>
        <w:t>̱</w:t>
      </w:r>
      <w:r w:rsidR="009B0EC7" w:rsidRPr="00A43691">
        <w:t>дѹщасѧ до сыти. (</w:t>
      </w:r>
      <w:r w:rsidR="009B0EC7" w:rsidRPr="00A43691">
        <w:rPr>
          <w:lang w:val="el-GR"/>
        </w:rPr>
        <w:t>ἵνα</w:t>
      </w:r>
      <w:r w:rsidR="009B0EC7" w:rsidRPr="00A43691">
        <w:t xml:space="preserve"> </w:t>
      </w:r>
      <w:r w:rsidR="009B0EC7" w:rsidRPr="00A43691">
        <w:rPr>
          <w:lang w:val="el-GR"/>
        </w:rPr>
        <w:t>μὴ</w:t>
      </w:r>
      <w:r w:rsidR="009B0EC7" w:rsidRPr="00A43691">
        <w:t xml:space="preserve"> </w:t>
      </w:r>
      <w:r w:rsidR="009B0EC7" w:rsidRPr="00A43691">
        <w:rPr>
          <w:lang w:val="el-GR"/>
        </w:rPr>
        <w:t>χορτάζηται</w:t>
      </w:r>
      <w:r w:rsidR="009B0EC7" w:rsidRPr="00A43691">
        <w:t xml:space="preserve">) </w:t>
      </w:r>
      <w:r w:rsidR="009B0EC7" w:rsidRPr="00A43691">
        <w:rPr>
          <w:i/>
        </w:rPr>
        <w:t>Изб 1076</w:t>
      </w:r>
      <w:r w:rsidR="009B0EC7" w:rsidRPr="00A43691">
        <w:t>,</w:t>
      </w:r>
      <w:r w:rsidR="009B0EC7" w:rsidRPr="00A43691">
        <w:rPr>
          <w:i/>
        </w:rPr>
        <w:t xml:space="preserve"> 240–240</w:t>
      </w:r>
      <w:r w:rsidR="006D4C19" w:rsidRPr="00A43691">
        <w:rPr>
          <w:i/>
          <w:iCs/>
        </w:rPr>
        <w:t> об</w:t>
      </w:r>
      <w:r w:rsidR="009B0EC7" w:rsidRPr="00A43691">
        <w:t>.; [</w:t>
      </w:r>
      <w:r w:rsidR="009B0EC7" w:rsidRPr="00A43691">
        <w:rPr>
          <w:i/>
        </w:rPr>
        <w:t>толкование на</w:t>
      </w:r>
      <w:r w:rsidR="00FA49A2" w:rsidRPr="00A43691">
        <w:rPr>
          <w:i/>
          <w:iCs/>
        </w:rPr>
        <w:t xml:space="preserve"> 1 </w:t>
      </w:r>
      <w:r w:rsidR="009B0EC7" w:rsidRPr="00A43691">
        <w:rPr>
          <w:i/>
        </w:rPr>
        <w:t>Кор 8</w:t>
      </w:r>
      <w:r w:rsidR="009B0EC7" w:rsidRPr="00A43691">
        <w:t>.</w:t>
      </w:r>
      <w:r w:rsidR="009B0EC7" w:rsidRPr="00A43691">
        <w:rPr>
          <w:i/>
        </w:rPr>
        <w:t xml:space="preserve"> 8</w:t>
      </w:r>
      <w:r w:rsidR="009B0EC7" w:rsidRPr="00A43691">
        <w:t xml:space="preserve">] пьрвии людьѥ </w:t>
      </w:r>
      <w:r w:rsidR="009B0EC7" w:rsidRPr="00A43691">
        <w:rPr>
          <w:rFonts w:ascii="DrevneRus" w:hAnsi="DrevneRus" w:hint="eastAsia"/>
        </w:rPr>
        <w:t>㆓</w:t>
      </w:r>
      <w:r w:rsidR="009B0EC7" w:rsidRPr="00A43691">
        <w:t>дъше и пивъше. до сыти потон</w:t>
      </w:r>
      <w:r w:rsidR="009C2E8E" w:rsidRPr="00A43691">
        <w:rPr>
          <w:rFonts w:hint="eastAsia"/>
        </w:rPr>
        <w:t>ѹ</w:t>
      </w:r>
      <w:r w:rsidR="009B0EC7" w:rsidRPr="00A43691">
        <w:t xml:space="preserve">ша. </w:t>
      </w:r>
      <w:r w:rsidR="009B0EC7" w:rsidRPr="00A43691">
        <w:rPr>
          <w:i/>
        </w:rPr>
        <w:t xml:space="preserve">Изб </w:t>
      </w:r>
      <w:r w:rsidR="009B0EC7" w:rsidRPr="00A43691">
        <w:rPr>
          <w:i/>
          <w:lang w:val="en-US"/>
        </w:rPr>
        <w:t>XIII</w:t>
      </w:r>
      <w:r w:rsidR="009B0EC7" w:rsidRPr="00A43691">
        <w:t>,</w:t>
      </w:r>
      <w:r w:rsidR="009B0EC7" w:rsidRPr="00A43691">
        <w:rPr>
          <w:i/>
        </w:rPr>
        <w:t xml:space="preserve"> 15</w:t>
      </w:r>
      <w:r w:rsidR="006D4C19" w:rsidRPr="00A43691">
        <w:rPr>
          <w:i/>
          <w:iCs/>
        </w:rPr>
        <w:t> об</w:t>
      </w:r>
      <w:r w:rsidR="009B0EC7" w:rsidRPr="00A43691">
        <w:t xml:space="preserve">.; </w:t>
      </w:r>
      <w:r w:rsidR="00B5613D" w:rsidRPr="00A43691">
        <w:t>возропташа [</w:t>
      </w:r>
      <w:r w:rsidR="00B5613D" w:rsidRPr="00A43691">
        <w:rPr>
          <w:i/>
        </w:rPr>
        <w:t>иудеи</w:t>
      </w:r>
      <w:r w:rsidR="00B5613D" w:rsidRPr="00A43691">
        <w:t>] на моисѣ</w:t>
      </w:r>
      <w:r w:rsidR="00B5613D" w:rsidRPr="00A43691">
        <w:rPr>
          <w:rFonts w:ascii="DrevneRus" w:hAnsi="DrevneRus" w:hint="eastAsia"/>
        </w:rPr>
        <w:t>㆓</w:t>
      </w:r>
      <w:r w:rsidR="00B5613D" w:rsidRPr="00A43691">
        <w:t xml:space="preserve"> и на арона. рькуще лущи [</w:t>
      </w:r>
      <w:r w:rsidR="00B5613D" w:rsidRPr="00A43691">
        <w:rPr>
          <w:i/>
        </w:rPr>
        <w:t>в др</w:t>
      </w:r>
      <w:r w:rsidR="00B5613D" w:rsidRPr="00A43691">
        <w:t>.</w:t>
      </w:r>
      <w:r w:rsidR="00B5613D" w:rsidRPr="00A43691">
        <w:rPr>
          <w:i/>
        </w:rPr>
        <w:t xml:space="preserve"> сп</w:t>
      </w:r>
      <w:r w:rsidR="00B5613D" w:rsidRPr="00A43691">
        <w:t xml:space="preserve">. луче] ны бѧше въ еюптѣ. еже </w:t>
      </w:r>
      <w:r w:rsidR="00B5613D" w:rsidRPr="00A43691">
        <w:rPr>
          <w:rFonts w:ascii="DrevneRus" w:hAnsi="DrevneRus" w:hint="eastAsia"/>
        </w:rPr>
        <w:t>㆓</w:t>
      </w:r>
      <w:r w:rsidR="00B5613D" w:rsidRPr="00A43691">
        <w:t>дѧхомъ мѧс(а) лукъ и хлѣбы до сыти [</w:t>
      </w:r>
      <w:r w:rsidR="00B5613D"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="00B5613D" w:rsidRPr="00A43691">
        <w:rPr>
          <w:i/>
        </w:rPr>
        <w:t>1425</w:t>
      </w:r>
      <w:r w:rsidR="00B5613D" w:rsidRPr="00A43691">
        <w:t>,</w:t>
      </w:r>
      <w:r w:rsidR="00B5613D" w:rsidRPr="00A43691">
        <w:rPr>
          <w:i/>
        </w:rPr>
        <w:t xml:space="preserve"> 37г</w:t>
      </w:r>
      <w:r w:rsidR="00B5613D" w:rsidRPr="00A43691">
        <w:t xml:space="preserve"> сытости]. (</w:t>
      </w:r>
      <w:r w:rsidR="00B5613D" w:rsidRPr="00A43691">
        <w:rPr>
          <w:i/>
        </w:rPr>
        <w:t>ср</w:t>
      </w:r>
      <w:r w:rsidR="00B5613D" w:rsidRPr="00A43691">
        <w:t xml:space="preserve">. </w:t>
      </w:r>
      <w:r w:rsidR="00B5613D" w:rsidRPr="00A43691">
        <w:rPr>
          <w:i/>
        </w:rPr>
        <w:t>Исх 16</w:t>
      </w:r>
      <w:r w:rsidR="00B5613D" w:rsidRPr="00A43691">
        <w:t>.</w:t>
      </w:r>
      <w:r w:rsidR="00B5613D" w:rsidRPr="00A43691">
        <w:rPr>
          <w:i/>
        </w:rPr>
        <w:t xml:space="preserve"> 3</w:t>
      </w:r>
      <w:r w:rsidR="00B5613D" w:rsidRPr="00A43691">
        <w:t xml:space="preserve">: </w:t>
      </w:r>
      <w:r w:rsidR="00B5613D" w:rsidRPr="00A43691">
        <w:rPr>
          <w:lang w:val="el-GR"/>
        </w:rPr>
        <w:t>εἰς</w:t>
      </w:r>
      <w:r w:rsidR="00B5613D" w:rsidRPr="00A43691">
        <w:t xml:space="preserve"> </w:t>
      </w:r>
      <w:r w:rsidR="00B5613D" w:rsidRPr="00A43691">
        <w:rPr>
          <w:lang w:val="el-GR"/>
        </w:rPr>
        <w:t>πλησμονήν</w:t>
      </w:r>
      <w:r w:rsidR="00B5613D" w:rsidRPr="00A43691">
        <w:t xml:space="preserve">) </w:t>
      </w:r>
      <w:r w:rsidR="00B5613D" w:rsidRPr="00A43691">
        <w:rPr>
          <w:i/>
        </w:rPr>
        <w:t>ЛЛ 1377</w:t>
      </w:r>
      <w:r w:rsidR="00B5613D" w:rsidRPr="00A43691">
        <w:t>,</w:t>
      </w:r>
      <w:r w:rsidR="00B5613D" w:rsidRPr="00A43691">
        <w:rPr>
          <w:i/>
        </w:rPr>
        <w:t xml:space="preserve"> 32</w:t>
      </w:r>
      <w:r w:rsidR="00B5613D" w:rsidRPr="00A43691">
        <w:t xml:space="preserve"> (</w:t>
      </w:r>
      <w:r w:rsidR="00B5613D" w:rsidRPr="00A43691">
        <w:rPr>
          <w:i/>
        </w:rPr>
        <w:t>986</w:t>
      </w:r>
      <w:r w:rsidR="00B5613D" w:rsidRPr="00A43691">
        <w:t xml:space="preserve">); </w:t>
      </w:r>
      <w:r w:rsidR="009B0EC7" w:rsidRPr="00A43691">
        <w:t>и аще ѹз</w:t>
      </w:r>
      <w:r w:rsidR="00B5613D" w:rsidRPr="00A43691">
        <w:t>рѧ</w:t>
      </w:r>
      <w:r w:rsidR="009B0EC7" w:rsidRPr="00A43691">
        <w:t>ть [</w:t>
      </w:r>
      <w:r w:rsidR="009B0EC7" w:rsidRPr="00A43691">
        <w:rPr>
          <w:i/>
        </w:rPr>
        <w:t>миряне</w:t>
      </w:r>
      <w:r w:rsidR="009B0EC7" w:rsidRPr="00A43691">
        <w:t>] насъ. на</w:t>
      </w:r>
      <w:r w:rsidR="009B0EC7" w:rsidRPr="00A43691">
        <w:rPr>
          <w:rFonts w:ascii="DrevneRus Html" w:hAnsi="DrevneRus Html"/>
        </w:rPr>
        <w:t>̕</w:t>
      </w:r>
      <w:r w:rsidR="009B0EC7" w:rsidRPr="00A43691">
        <w:t>дъшасѧ до сыти и абь</w:t>
      </w:r>
      <w:r w:rsidR="009B0EC7" w:rsidRPr="00A43691">
        <w:rPr>
          <w:rFonts w:ascii="DrevneRus Html" w:hAnsi="DrevneRus Html"/>
        </w:rPr>
        <w:t>̶</w:t>
      </w:r>
      <w:r w:rsidR="009B0EC7" w:rsidRPr="00A43691">
        <w:t xml:space="preserve"> осужають насъ и г</w:t>
      </w:r>
      <w:r w:rsidR="009B0EC7" w:rsidRPr="00A43691">
        <w:rPr>
          <w:rFonts w:ascii="DrevneRus" w:hAnsi="DrevneRus"/>
        </w:rPr>
        <w:t>л</w:t>
      </w:r>
      <w:r w:rsidR="009B0EC7" w:rsidRPr="00A43691">
        <w:t>ть. си черньци насыщаютьсѧ. (</w:t>
      </w:r>
      <w:r w:rsidR="009B0EC7" w:rsidRPr="00A43691">
        <w:rPr>
          <w:lang w:val="el-GR"/>
        </w:rPr>
        <w:t>ἐσθίοντας</w:t>
      </w:r>
      <w:r w:rsidR="009B0EC7" w:rsidRPr="00A43691">
        <w:t xml:space="preserve"> </w:t>
      </w:r>
      <w:r w:rsidR="009B0EC7" w:rsidRPr="00A43691">
        <w:rPr>
          <w:lang w:val="el-GR"/>
        </w:rPr>
        <w:t>τὸ</w:t>
      </w:r>
      <w:r w:rsidR="009B0EC7" w:rsidRPr="00A43691">
        <w:t xml:space="preserve"> </w:t>
      </w:r>
      <w:r w:rsidR="009B0EC7" w:rsidRPr="00A43691">
        <w:rPr>
          <w:lang w:val="el-GR"/>
        </w:rPr>
        <w:t>α</w:t>
      </w:r>
      <w:r w:rsidR="009B0EC7" w:rsidRPr="00A43691">
        <w:t>ὔ</w:t>
      </w:r>
      <w:r w:rsidR="009B0EC7" w:rsidRPr="00A43691">
        <w:rPr>
          <w:lang w:val="el-GR"/>
        </w:rPr>
        <w:t>ταρκες</w:t>
      </w:r>
      <w:r w:rsidR="009B0EC7" w:rsidRPr="00A43691">
        <w:t xml:space="preserve">) </w:t>
      </w:r>
      <w:r w:rsidR="009B0EC7" w:rsidRPr="00A43691">
        <w:rPr>
          <w:i/>
        </w:rPr>
        <w:t>ПНЧ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9B0EC7" w:rsidRPr="00A43691">
        <w:rPr>
          <w:i/>
          <w:iCs/>
        </w:rPr>
        <w:t>XIV</w:t>
      </w:r>
      <w:r w:rsidR="009B0EC7" w:rsidRPr="00A43691">
        <w:t>,</w:t>
      </w:r>
      <w:r w:rsidR="009B0EC7" w:rsidRPr="00A43691">
        <w:rPr>
          <w:i/>
        </w:rPr>
        <w:t xml:space="preserve"> 95г</w:t>
      </w:r>
      <w:r w:rsidRPr="00A43691">
        <w:t>.</w:t>
      </w:r>
    </w:p>
    <w:p w14:paraId="72C47B5B" w14:textId="6FB2E2E4" w:rsidR="00272A5A" w:rsidRPr="00A43691" w:rsidRDefault="005652AE" w:rsidP="007C4EB0">
      <w:pPr>
        <w:spacing w:line="360" w:lineRule="auto"/>
        <w:ind w:firstLine="709"/>
        <w:contextualSpacing/>
        <w:jc w:val="both"/>
      </w:pPr>
      <w:r w:rsidRPr="00A43691">
        <w:t xml:space="preserve">2. </w:t>
      </w:r>
      <w:r w:rsidRPr="00A43691">
        <w:rPr>
          <w:i/>
        </w:rPr>
        <w:t>Удовлетворение</w:t>
      </w:r>
      <w:r w:rsidRPr="00A43691">
        <w:t>,</w:t>
      </w:r>
      <w:r w:rsidRPr="00A43691">
        <w:rPr>
          <w:i/>
        </w:rPr>
        <w:t xml:space="preserve"> довольство</w:t>
      </w:r>
      <w:r w:rsidRPr="00A43691">
        <w:t xml:space="preserve">: не имать </w:t>
      </w:r>
      <w:r w:rsidR="00836D60" w:rsidRPr="00A43691">
        <w:t xml:space="preserve">[же] </w:t>
      </w:r>
      <w:r w:rsidRPr="00A43691">
        <w:t>сыти г</w:t>
      </w:r>
      <w:r w:rsidR="006C51FB" w:rsidRPr="00A43691">
        <w:t>рѣ</w:t>
      </w:r>
      <w:r w:rsidRPr="00A43691">
        <w:t>холюбець. но в ма</w:t>
      </w:r>
      <w:r w:rsidR="006C51FB" w:rsidRPr="00A43691">
        <w:t>лѣ</w:t>
      </w:r>
      <w:r w:rsidRPr="00A43691">
        <w:t xml:space="preserve"> насладит</w:t>
      </w:r>
      <w:r w:rsidR="006C51FB" w:rsidRPr="00A43691">
        <w:t>сѧ</w:t>
      </w:r>
      <w:r w:rsidRPr="00A43691">
        <w:t xml:space="preserve"> и въ </w:t>
      </w:r>
      <w:r w:rsidR="006C51FB" w:rsidRPr="00A43691">
        <w:t>вѣ</w:t>
      </w:r>
      <w:r w:rsidRPr="00A43691">
        <w:t xml:space="preserve">ки </w:t>
      </w:r>
      <w:r w:rsidR="00CE7BAA" w:rsidRPr="00A43691">
        <w:t>мѹ</w:t>
      </w:r>
      <w:r w:rsidRPr="00A43691">
        <w:t xml:space="preserve">ченъ </w:t>
      </w:r>
      <w:r w:rsidR="002361FD" w:rsidRPr="00A43691">
        <w:t>бѹ</w:t>
      </w:r>
      <w:r w:rsidRPr="00A43691">
        <w:t xml:space="preserve">деть. </w:t>
      </w:r>
      <w:r w:rsidRPr="00A43691">
        <w:rPr>
          <w:i/>
        </w:rPr>
        <w:t xml:space="preserve">СбТр </w:t>
      </w:r>
      <w:r w:rsidRPr="00A43691">
        <w:rPr>
          <w:i/>
          <w:lang w:val="en-US"/>
        </w:rPr>
        <w:t>XIV</w:t>
      </w:r>
      <w:r w:rsidR="000B7EE7" w:rsidRPr="00A43691">
        <w:rPr>
          <w:i/>
        </w:rPr>
        <w:t>/</w:t>
      </w:r>
      <w:r w:rsidR="000B7EE7" w:rsidRPr="00A43691">
        <w:rPr>
          <w:i/>
          <w:lang w:val="en-US"/>
        </w:rPr>
        <w:t>XV</w:t>
      </w:r>
      <w:r w:rsidRPr="00A43691">
        <w:t>,</w:t>
      </w:r>
      <w:r w:rsidRPr="00A43691">
        <w:rPr>
          <w:i/>
        </w:rPr>
        <w:t xml:space="preserve"> 3</w:t>
      </w:r>
      <w:r w:rsidRPr="00A43691">
        <w:t>;</w:t>
      </w:r>
      <w:r w:rsidR="002F2AF4" w:rsidRPr="00A43691">
        <w:t xml:space="preserve"> </w:t>
      </w:r>
      <w:r w:rsidR="008463F3" w:rsidRPr="00A43691">
        <w:t>[</w:t>
      </w:r>
      <w:r w:rsidR="008463F3" w:rsidRPr="00A43691">
        <w:rPr>
          <w:i/>
        </w:rPr>
        <w:t xml:space="preserve">Владимир Василькович </w:t>
      </w:r>
      <w:r w:rsidR="00DE37D2" w:rsidRPr="00A43691">
        <w:rPr>
          <w:i/>
        </w:rPr>
        <w:t>своем</w:t>
      </w:r>
      <w:r w:rsidR="00D56AFA" w:rsidRPr="00A43691">
        <w:rPr>
          <w:i/>
        </w:rPr>
        <w:t>у</w:t>
      </w:r>
      <w:r w:rsidR="00DE37D2" w:rsidRPr="00A43691">
        <w:rPr>
          <w:i/>
        </w:rPr>
        <w:t xml:space="preserve"> брат</w:t>
      </w:r>
      <w:r w:rsidR="00D56AFA" w:rsidRPr="00A43691">
        <w:rPr>
          <w:i/>
        </w:rPr>
        <w:t>у</w:t>
      </w:r>
      <w:r w:rsidR="008463F3" w:rsidRPr="00A43691">
        <w:t>]</w:t>
      </w:r>
      <w:r w:rsidRPr="00A43691">
        <w:t xml:space="preserve"> ци мала ть. рци сво</w:t>
      </w:r>
      <w:r w:rsidRPr="00A43691">
        <w:rPr>
          <w:rFonts w:ascii="DrevneRus Html" w:hAnsi="DrevneRus Html"/>
        </w:rPr>
        <w:t>̱</w:t>
      </w:r>
      <w:r w:rsidRPr="00A43691">
        <w:t xml:space="preserve"> зем</w:t>
      </w:r>
      <w:r w:rsidR="006C51FB" w:rsidRPr="00A43691">
        <w:t>лѧ</w:t>
      </w:r>
      <w:r w:rsidRPr="00A43691">
        <w:t>.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Pr="00A43691">
        <w:t xml:space="preserve">же </w:t>
      </w:r>
      <w:r w:rsidR="00C61CC4" w:rsidRPr="00A43691">
        <w:t>бересть</w:t>
      </w:r>
      <w:r w:rsidR="00C61CC4" w:rsidRPr="00A43691">
        <w:rPr>
          <w:rFonts w:ascii="DrevneRus Html" w:hAnsi="DrevneRus Html"/>
        </w:rPr>
        <w:t>̱</w:t>
      </w:r>
      <w:r w:rsidRPr="00A43691">
        <w:t xml:space="preserve"> хочешь. а самъ. держа к</w:t>
      </w:r>
      <w:r w:rsidR="00C0244D" w:rsidRPr="00A43691">
        <w:t>нѧ</w:t>
      </w:r>
      <w:r w:rsidRPr="00A43691">
        <w:t>жени</w:t>
      </w:r>
      <w:r w:rsidR="00A01884" w:rsidRPr="00A43691">
        <w:rPr>
          <w:rFonts w:ascii="DrevneRus Html" w:hAnsi="DrevneRus Html"/>
        </w:rPr>
        <w:t>̱</w:t>
      </w:r>
      <w:r w:rsidRPr="00A43691">
        <w:t xml:space="preserve"> три. </w:t>
      </w:r>
      <w:r w:rsidR="00A01884" w:rsidRPr="00A43691">
        <w:t>галичкое</w:t>
      </w:r>
      <w:r w:rsidRPr="00A43691">
        <w:t xml:space="preserve">. </w:t>
      </w:r>
      <w:r w:rsidR="00C61CC4" w:rsidRPr="00A43691">
        <w:t>перемышльское</w:t>
      </w:r>
      <w:r w:rsidRPr="00A43691">
        <w:t xml:space="preserve">. </w:t>
      </w:r>
      <w:r w:rsidR="00C61CC4" w:rsidRPr="00A43691">
        <w:t>бельзьское</w:t>
      </w:r>
      <w:r w:rsidRPr="00A43691">
        <w:t xml:space="preserve">. да </w:t>
      </w:r>
      <w:r w:rsidR="00612652" w:rsidRPr="00A43691">
        <w:t>нѣ</w:t>
      </w:r>
      <w:r w:rsidRPr="00A43691">
        <w:t>т</w:t>
      </w:r>
      <w:r w:rsidRPr="00A43691">
        <w:rPr>
          <w:rFonts w:ascii="DrevneRus Html" w:hAnsi="DrevneRus Html"/>
        </w:rPr>
        <w:t>̝</w:t>
      </w:r>
      <w:r w:rsidRPr="00A43691">
        <w:t xml:space="preserve"> ти сыти </w:t>
      </w:r>
      <w:r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Pr="00A43691">
        <w:rPr>
          <w:i/>
        </w:rPr>
        <w:t>1425</w:t>
      </w:r>
      <w:r w:rsidRPr="00A43691">
        <w:t>,</w:t>
      </w:r>
      <w:r w:rsidRPr="00A43691">
        <w:rPr>
          <w:i/>
        </w:rPr>
        <w:t xml:space="preserve"> 302</w:t>
      </w:r>
      <w:r w:rsidR="00A01884" w:rsidRPr="00A43691">
        <w:rPr>
          <w:i/>
        </w:rPr>
        <w:t>а</w:t>
      </w:r>
      <w:r w:rsidRPr="00A43691">
        <w:t xml:space="preserve"> (</w:t>
      </w:r>
      <w:r w:rsidRPr="00A43691">
        <w:rPr>
          <w:i/>
        </w:rPr>
        <w:t>1288</w:t>
      </w:r>
      <w:r w:rsidRPr="00A43691">
        <w:t>);</w:t>
      </w:r>
      <w:r w:rsidR="008463F3" w:rsidRPr="00A43691">
        <w:t xml:space="preserve"> </w:t>
      </w:r>
      <w:r w:rsidR="008463F3" w:rsidRPr="00A43691">
        <w:rPr>
          <w:rFonts w:ascii="DrevneRus" w:hAnsi="DrevneRus"/>
          <w:b/>
          <w:bCs/>
        </w:rPr>
        <w:t>|</w:t>
      </w:r>
      <w:r w:rsidR="008463F3" w:rsidRPr="00A43691">
        <w:t xml:space="preserve"> </w:t>
      </w:r>
      <w:r w:rsidR="00431CC1" w:rsidRPr="00A43691">
        <w:rPr>
          <w:i/>
        </w:rPr>
        <w:t>образн</w:t>
      </w:r>
      <w:r w:rsidR="00431CC1" w:rsidRPr="00A43691">
        <w:t>.: ре(ч) с</w:t>
      </w:r>
      <w:r w:rsidR="008463F3" w:rsidRPr="00A43691">
        <w:rPr>
          <w:rFonts w:ascii="DrevneRus" w:hAnsi="DrevneRus"/>
        </w:rPr>
        <w:t>т</w:t>
      </w:r>
      <w:r w:rsidR="00431CC1" w:rsidRPr="00A43691">
        <w:t xml:space="preserve">ыи множьство </w:t>
      </w:r>
      <w:r w:rsidR="00460969" w:rsidRPr="00A43691">
        <w:t>ѥ</w:t>
      </w:r>
      <w:r w:rsidR="00431CC1" w:rsidRPr="00A43691">
        <w:t xml:space="preserve">сть бцелъ въ </w:t>
      </w:r>
      <w:r w:rsidR="009C2E8E" w:rsidRPr="00A43691">
        <w:rPr>
          <w:rFonts w:hint="eastAsia"/>
        </w:rPr>
        <w:t>ѹ</w:t>
      </w:r>
      <w:r w:rsidR="00431CC1" w:rsidRPr="00A43691">
        <w:t xml:space="preserve">льи. </w:t>
      </w:r>
      <w:r w:rsidR="00B81EB3" w:rsidRPr="00A43691">
        <w:t>нъ другы</w:t>
      </w:r>
      <w:r w:rsidR="00B81EB3" w:rsidRPr="00A43691">
        <w:rPr>
          <w:rFonts w:ascii="DrevneRus" w:hAnsi="DrevneRus" w:hint="eastAsia"/>
        </w:rPr>
        <w:t>㆓</w:t>
      </w:r>
      <w:r w:rsidR="00B81EB3" w:rsidRPr="00A43691">
        <w:t xml:space="preserve"> въход</w:t>
      </w:r>
      <w:r w:rsidR="00460969" w:rsidRPr="00A43691">
        <w:t>ѧ</w:t>
      </w:r>
      <w:r w:rsidR="00B81EB3" w:rsidRPr="00A43691">
        <w:t>ть а другы</w:t>
      </w:r>
      <w:r w:rsidR="00B81EB3" w:rsidRPr="00A43691">
        <w:rPr>
          <w:rFonts w:ascii="DrevneRus" w:hAnsi="DrevneRus" w:hint="eastAsia"/>
        </w:rPr>
        <w:t>㆓</w:t>
      </w:r>
      <w:r w:rsidR="00B81EB3" w:rsidRPr="00A43691">
        <w:t xml:space="preserve"> исход</w:t>
      </w:r>
      <w:r w:rsidR="00460969" w:rsidRPr="00A43691">
        <w:t>ѧ</w:t>
      </w:r>
      <w:r w:rsidR="00B81EB3" w:rsidRPr="00A43691">
        <w:t>ть. такоже и мрави</w:t>
      </w:r>
      <w:r w:rsidR="00B81EB3" w:rsidRPr="00A43691">
        <w:rPr>
          <w:rFonts w:ascii="DrevneRus" w:hAnsi="DrevneRus" w:hint="eastAsia"/>
        </w:rPr>
        <w:t>㆓</w:t>
      </w:r>
      <w:r w:rsidR="00B81EB3" w:rsidRPr="00A43691">
        <w:t>. а море како сыти не им</w:t>
      </w:r>
      <w:r w:rsidR="00460969" w:rsidRPr="00A43691">
        <w:t>ѣѥ</w:t>
      </w:r>
      <w:r w:rsidR="00B81EB3" w:rsidRPr="00A43691">
        <w:t xml:space="preserve">ть </w:t>
      </w:r>
      <w:r w:rsidR="00B81EB3" w:rsidRPr="00A43691">
        <w:rPr>
          <w:rFonts w:ascii="DrevneRus" w:hAnsi="DrevneRus" w:hint="eastAsia"/>
        </w:rPr>
        <w:t>㆐</w:t>
      </w:r>
      <w:r w:rsidR="00B81EB3" w:rsidRPr="00A43691">
        <w:t xml:space="preserve"> все</w:t>
      </w:r>
      <w:r w:rsidR="00B81EB3" w:rsidRPr="00A43691">
        <w:rPr>
          <w:rFonts w:ascii="DrevneRus" w:hAnsi="DrevneRus" w:hint="eastAsia"/>
        </w:rPr>
        <w:t>㆓</w:t>
      </w:r>
      <w:r w:rsidR="00B81EB3" w:rsidRPr="00A43691">
        <w:t xml:space="preserve"> подънб(с)ны</w:t>
      </w:r>
      <w:r w:rsidR="00B81EB3" w:rsidRPr="00A43691">
        <w:rPr>
          <w:rFonts w:ascii="DrevneRus" w:hAnsi="DrevneRus" w:hint="eastAsia"/>
        </w:rPr>
        <w:t>㆓</w:t>
      </w:r>
      <w:r w:rsidR="00B81EB3" w:rsidRPr="00A43691">
        <w:t xml:space="preserve"> при</w:t>
      </w:r>
      <w:r w:rsidR="00460969" w:rsidRPr="00A43691">
        <w:t>ѥ</w:t>
      </w:r>
      <w:r w:rsidR="00B81EB3" w:rsidRPr="00A43691">
        <w:t>млющи</w:t>
      </w:r>
      <w:r w:rsidR="00D719BB" w:rsidRPr="00A43691">
        <w:t>.</w:t>
      </w:r>
      <w:r w:rsidR="00B81EB3" w:rsidRPr="00A43691">
        <w:t xml:space="preserve"> р</w:t>
      </w:r>
      <w:r w:rsidR="00460969" w:rsidRPr="00A43691">
        <w:t>ѣ</w:t>
      </w:r>
      <w:r w:rsidR="00B81EB3" w:rsidRPr="00A43691">
        <w:t>кы и пожирающи не насытис</w:t>
      </w:r>
      <w:r w:rsidR="00460969" w:rsidRPr="00A43691">
        <w:t>ѧ</w:t>
      </w:r>
      <w:r w:rsidR="00D719BB" w:rsidRPr="00A43691">
        <w:t>.</w:t>
      </w:r>
      <w:r w:rsidR="00B81EB3" w:rsidRPr="00A43691">
        <w:t xml:space="preserve"> </w:t>
      </w:r>
      <w:r w:rsidR="008463F3" w:rsidRPr="00A43691">
        <w:t>(</w:t>
      </w:r>
      <w:r w:rsidR="00B81EB3" w:rsidRPr="00A43691">
        <w:rPr>
          <w:lang w:val="el-GR"/>
        </w:rPr>
        <w:t>ἀκ</w:t>
      </w:r>
      <w:r w:rsidR="00DD4FEC" w:rsidRPr="00A43691">
        <w:rPr>
          <w:lang w:val="el-GR"/>
        </w:rPr>
        <w:t>ό</w:t>
      </w:r>
      <w:r w:rsidR="00B81EB3" w:rsidRPr="00A43691">
        <w:rPr>
          <w:lang w:val="el-GR"/>
        </w:rPr>
        <w:t>ρηστος</w:t>
      </w:r>
      <w:r w:rsidR="008463F3" w:rsidRPr="00A43691">
        <w:t xml:space="preserve">) </w:t>
      </w:r>
      <w:r w:rsidR="008463F3" w:rsidRPr="00A43691">
        <w:rPr>
          <w:i/>
        </w:rPr>
        <w:t>ЖАЮ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8463F3" w:rsidRPr="00A43691">
        <w:rPr>
          <w:i/>
          <w:iCs/>
          <w:lang w:val="en-US"/>
        </w:rPr>
        <w:t>XIV</w:t>
      </w:r>
      <w:r w:rsidR="008463F3" w:rsidRPr="00A43691">
        <w:t>,</w:t>
      </w:r>
      <w:r w:rsidR="008463F3" w:rsidRPr="00A43691">
        <w:rPr>
          <w:i/>
        </w:rPr>
        <w:t xml:space="preserve"> 45б</w:t>
      </w:r>
      <w:r w:rsidR="00B81EB3" w:rsidRPr="00A43691">
        <w:t>;</w:t>
      </w:r>
      <w:r w:rsidR="004B78EC" w:rsidRPr="00A43691">
        <w:t xml:space="preserve"> </w:t>
      </w:r>
      <w:r w:rsidR="00B5613D" w:rsidRPr="00A43691">
        <w:rPr>
          <w:b/>
        </w:rPr>
        <w:t>до</w:t>
      </w:r>
      <w:r w:rsidR="00B5613D" w:rsidRPr="00A43691">
        <w:t xml:space="preserve"> </w:t>
      </w:r>
      <w:r w:rsidRPr="00A43691">
        <w:rPr>
          <w:b/>
          <w:bCs/>
        </w:rPr>
        <w:t>сыти</w:t>
      </w:r>
      <w:r w:rsidRPr="00A43691">
        <w:t xml:space="preserve"> </w:t>
      </w:r>
      <w:r w:rsidRPr="00A43691">
        <w:rPr>
          <w:i/>
        </w:rPr>
        <w:t>в роли нар</w:t>
      </w:r>
      <w:r w:rsidRPr="00A43691">
        <w:t xml:space="preserve">. </w:t>
      </w:r>
      <w:r w:rsidR="00D56AFA" w:rsidRPr="00A43691">
        <w:rPr>
          <w:i/>
        </w:rPr>
        <w:t>Д</w:t>
      </w:r>
      <w:r w:rsidRPr="00A43691">
        <w:rPr>
          <w:i/>
        </w:rPr>
        <w:t>овольно</w:t>
      </w:r>
      <w:r w:rsidRPr="00A43691">
        <w:t>,</w:t>
      </w:r>
      <w:r w:rsidRPr="00A43691">
        <w:rPr>
          <w:i/>
        </w:rPr>
        <w:t xml:space="preserve"> достаточно</w:t>
      </w:r>
      <w:r w:rsidR="00B5613D" w:rsidRPr="00A43691">
        <w:t>:</w:t>
      </w:r>
      <w:r w:rsidR="002007AD" w:rsidRPr="00A43691">
        <w:t xml:space="preserve"> </w:t>
      </w:r>
      <w:r w:rsidR="00657D61" w:rsidRPr="00A43691">
        <w:t>а въдае ем</w:t>
      </w:r>
      <w:r w:rsidR="00657D61" w:rsidRPr="00A43691">
        <w:rPr>
          <w:rFonts w:ascii="DrevneRus" w:hAnsi="DrevneRus" w:hint="eastAsia"/>
        </w:rPr>
        <w:t>ㆎ</w:t>
      </w:r>
      <w:r w:rsidR="00657D61" w:rsidRPr="00A43691">
        <w:t xml:space="preserve"> </w:t>
      </w:r>
      <w:r w:rsidR="00657D61" w:rsidRPr="00A43691">
        <w:rPr>
          <w:rFonts w:ascii="DrevneRus" w:hAnsi="DrevneRus"/>
        </w:rPr>
        <w:t>г</w:t>
      </w:r>
      <w:r w:rsidR="00657D61" w:rsidRPr="00A43691">
        <w:t xml:space="preserve"> р</w:t>
      </w:r>
      <w:r w:rsidR="00460969" w:rsidRPr="00A43691">
        <w:t>ѣ</w:t>
      </w:r>
      <w:r w:rsidR="00657D61" w:rsidRPr="00A43691">
        <w:t>зан</w:t>
      </w:r>
      <w:r w:rsidR="00460969" w:rsidRPr="00A43691">
        <w:t>ѣ</w:t>
      </w:r>
      <w:r w:rsidR="00D56AFA" w:rsidRPr="00A43691">
        <w:t xml:space="preserve"> &lt;</w:t>
      </w:r>
      <w:r w:rsidR="00C36E03" w:rsidRPr="00A43691">
        <w:t>...</w:t>
      </w:r>
      <w:r w:rsidR="00657D61" w:rsidRPr="00A43691">
        <w:t xml:space="preserve"> д&gt;о сыти крени с</w:t>
      </w:r>
      <w:r w:rsidR="00657D61" w:rsidRPr="00A43691">
        <w:rPr>
          <w:rFonts w:ascii="DrevneRus" w:hAnsi="DrevneRus" w:hint="eastAsia"/>
        </w:rPr>
        <w:t>ㆎ</w:t>
      </w:r>
      <w:r w:rsidR="00657D61" w:rsidRPr="00A43691">
        <w:t xml:space="preserve">ща </w:t>
      </w:r>
      <w:r w:rsidR="00657D61" w:rsidRPr="00A43691">
        <w:rPr>
          <w:i/>
        </w:rPr>
        <w:t xml:space="preserve">ГрБ </w:t>
      </w:r>
      <w:r w:rsidR="006D4C19" w:rsidRPr="00A43691">
        <w:rPr>
          <w:i/>
        </w:rPr>
        <w:t>№ </w:t>
      </w:r>
      <w:r w:rsidR="00657D61" w:rsidRPr="00A43691">
        <w:rPr>
          <w:i/>
        </w:rPr>
        <w:t>456</w:t>
      </w:r>
      <w:r w:rsidR="00657D61" w:rsidRPr="00A43691">
        <w:t>,</w:t>
      </w:r>
      <w:r w:rsidR="00657D61" w:rsidRPr="00A43691">
        <w:rPr>
          <w:i/>
        </w:rPr>
        <w:t xml:space="preserve"> </w:t>
      </w:r>
      <w:r w:rsidR="00D56AFA" w:rsidRPr="00A43691">
        <w:rPr>
          <w:i/>
        </w:rPr>
        <w:t>посл</w:t>
      </w:r>
      <w:r w:rsidR="00D56AFA" w:rsidRPr="00A43691">
        <w:t>.</w:t>
      </w:r>
      <w:r w:rsidR="00D56AFA" w:rsidRPr="00A43691">
        <w:rPr>
          <w:i/>
        </w:rPr>
        <w:t xml:space="preserve"> четв</w:t>
      </w:r>
      <w:r w:rsidR="00D56AFA" w:rsidRPr="00A43691">
        <w:t>.</w:t>
      </w:r>
      <w:r w:rsidR="00D56AFA" w:rsidRPr="00A43691">
        <w:rPr>
          <w:i/>
        </w:rPr>
        <w:t xml:space="preserve"> </w:t>
      </w:r>
      <w:r w:rsidR="00657D61" w:rsidRPr="00A43691">
        <w:rPr>
          <w:i/>
          <w:lang w:val="en-US"/>
        </w:rPr>
        <w:t>XII</w:t>
      </w:r>
      <w:r w:rsidR="007D7DF3" w:rsidRPr="00A43691">
        <w:t>;</w:t>
      </w:r>
      <w:r w:rsidR="00657D61" w:rsidRPr="00A43691">
        <w:t xml:space="preserve"> </w:t>
      </w:r>
      <w:r w:rsidRPr="00A43691">
        <w:t>нъ то</w:t>
      </w:r>
      <w:r w:rsidR="00CE7BAA" w:rsidRPr="00A43691">
        <w:t>мѹ</w:t>
      </w:r>
      <w:r w:rsidR="000A0A24" w:rsidRPr="00A43691">
        <w:t xml:space="preserve"> </w:t>
      </w:r>
      <w:r w:rsidR="00D56AFA" w:rsidRPr="00A43691">
        <w:t>[</w:t>
      </w:r>
      <w:r w:rsidR="00D56AFA" w:rsidRPr="00A43691">
        <w:rPr>
          <w:i/>
        </w:rPr>
        <w:t>жителю Сардинии</w:t>
      </w:r>
      <w:r w:rsidR="00D56AFA" w:rsidRPr="00A43691">
        <w:t xml:space="preserve">] </w:t>
      </w:r>
      <w:r w:rsidR="000A0A24" w:rsidRPr="00A43691">
        <w:t>ѹ</w:t>
      </w:r>
      <w:r w:rsidRPr="00A43691">
        <w:t>бо до сыти б</w:t>
      </w:r>
      <w:r w:rsidR="00050662" w:rsidRPr="00A43691">
        <w:t>иѥ</w:t>
      </w:r>
      <w:r w:rsidR="000B141F" w:rsidRPr="00A43691">
        <w:t>нѹ</w:t>
      </w:r>
      <w:r w:rsidRPr="00A43691">
        <w:t xml:space="preserve"> бывъш</w:t>
      </w:r>
      <w:r w:rsidRPr="00A43691">
        <w:rPr>
          <w:rFonts w:ascii="DrevneRus Html" w:hAnsi="DrevneRus Html"/>
        </w:rPr>
        <w:t>̝</w:t>
      </w:r>
      <w:r w:rsidRPr="00A43691">
        <w:t>. и сию ви</w:t>
      </w:r>
      <w:r w:rsidR="000B141F" w:rsidRPr="00A43691">
        <w:t>нѹ</w:t>
      </w:r>
      <w:r w:rsidR="004E64CB" w:rsidRPr="00A43691">
        <w:t xml:space="preserve"> ѥ</w:t>
      </w:r>
      <w:r w:rsidRPr="00A43691">
        <w:t>же на горьша</w:t>
      </w:r>
      <w:r w:rsidRPr="00A43691">
        <w:rPr>
          <w:rFonts w:ascii="DrevneRus Html" w:hAnsi="DrevneRus Html"/>
        </w:rPr>
        <w:t>̱</w:t>
      </w:r>
      <w:r w:rsidRPr="00A43691">
        <w:t xml:space="preserve"> премен</w:t>
      </w:r>
      <w:r w:rsidRPr="00A43691">
        <w:rPr>
          <w:rFonts w:ascii="DrevneRus Html" w:hAnsi="DrevneRus Html"/>
        </w:rPr>
        <w:t>̶</w:t>
      </w:r>
      <w:r w:rsidRPr="00A43691">
        <w:t>н</w:t>
      </w:r>
      <w:r w:rsidR="00050662" w:rsidRPr="00A43691">
        <w:t>иѥ</w:t>
      </w:r>
      <w:r w:rsidRPr="00A43691">
        <w:t xml:space="preserve"> давъш</w:t>
      </w:r>
      <w:r w:rsidRPr="00A43691">
        <w:rPr>
          <w:rFonts w:ascii="DrevneRus Html" w:hAnsi="DrevneRus Html"/>
        </w:rPr>
        <w:t>̝</w:t>
      </w:r>
      <w:r w:rsidR="00C36E03" w:rsidRPr="00A43691">
        <w:t>...</w:t>
      </w:r>
      <w:r w:rsidR="00942508" w:rsidRPr="00A43691">
        <w:t xml:space="preserve"> на ложи лежаше. страхъм</w:t>
      </w:r>
      <w:r w:rsidR="00140BE6" w:rsidRPr="00A43691">
        <w:t>ь</w:t>
      </w:r>
      <w:r w:rsidR="00942508" w:rsidRPr="00A43691">
        <w:t xml:space="preserve"> же </w:t>
      </w:r>
      <w:r w:rsidR="005C153A" w:rsidRPr="00A43691">
        <w:rPr>
          <w:rFonts w:ascii="DrevneRus" w:hAnsi="DrevneRus"/>
        </w:rPr>
        <w:t>㆏</w:t>
      </w:r>
      <w:r w:rsidR="00942508" w:rsidRPr="00A43691">
        <w:t>д</w:t>
      </w:r>
      <w:r w:rsidR="00140BE6" w:rsidRPr="00A43691">
        <w:t>ь</w:t>
      </w:r>
      <w:r w:rsidR="00942508" w:rsidRPr="00A43691">
        <w:t>ржимъ с</w:t>
      </w:r>
      <w:r w:rsidR="008463F3" w:rsidRPr="00A43691">
        <w:rPr>
          <w:rFonts w:ascii="DrevneRus" w:hAnsi="DrevneRus"/>
        </w:rPr>
        <w:t>р</w:t>
      </w:r>
      <w:r w:rsidR="00942508" w:rsidRPr="00A43691">
        <w:t>дцемь.</w:t>
      </w:r>
      <w:r w:rsidRPr="00A43691">
        <w:t xml:space="preserve"> (</w:t>
      </w:r>
      <w:r w:rsidR="00AB3E2F" w:rsidRPr="00A43691">
        <w:t>ἱ</w:t>
      </w:r>
      <w:r w:rsidRPr="00A43691">
        <w:rPr>
          <w:lang w:val="el-GR"/>
        </w:rPr>
        <w:t>καν</w:t>
      </w:r>
      <w:r w:rsidR="009F340A" w:rsidRPr="00A43691">
        <w:t>ῶ</w:t>
      </w:r>
      <w:r w:rsidRPr="00A43691">
        <w:rPr>
          <w:lang w:val="el-GR"/>
        </w:rPr>
        <w:t>ς</w:t>
      </w:r>
      <w:r w:rsidRPr="00A43691">
        <w:t xml:space="preserve">) </w:t>
      </w:r>
      <w:r w:rsidR="003823EC" w:rsidRPr="00A43691">
        <w:rPr>
          <w:i/>
        </w:rPr>
        <w:t>ЖФСт</w:t>
      </w:r>
      <w:r w:rsidR="006D4C19" w:rsidRPr="00A43691">
        <w:rPr>
          <w:i/>
        </w:rPr>
        <w:t xml:space="preserve"> </w:t>
      </w:r>
      <w:r w:rsidR="006D4C19" w:rsidRPr="00A43691">
        <w:rPr>
          <w:i/>
        </w:rPr>
        <w:lastRenderedPageBreak/>
        <w:t>к</w:t>
      </w:r>
      <w:r w:rsidR="006D4C19" w:rsidRPr="00A43691">
        <w:t>. </w:t>
      </w:r>
      <w:r w:rsidR="006D4C19" w:rsidRPr="00A43691">
        <w:rPr>
          <w:i/>
          <w:iCs/>
        </w:rPr>
        <w:t>XII</w:t>
      </w:r>
      <w:r w:rsidRPr="00A43691">
        <w:t>,</w:t>
      </w:r>
      <w:r w:rsidRPr="00A43691">
        <w:rPr>
          <w:i/>
        </w:rPr>
        <w:t xml:space="preserve"> 154</w:t>
      </w:r>
      <w:r w:rsidRPr="00A43691">
        <w:t>;</w:t>
      </w:r>
      <w:r w:rsidR="00C6658E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мертвая дев</w:t>
      </w:r>
      <w:r w:rsidR="00DE37D2" w:rsidRPr="00A43691">
        <w:rPr>
          <w:i/>
        </w:rPr>
        <w:t>ица</w:t>
      </w:r>
      <w:r w:rsidR="008463F3" w:rsidRPr="00A43691">
        <w:rPr>
          <w:i/>
        </w:rPr>
        <w:t xml:space="preserve"> </w:t>
      </w:r>
      <w:r w:rsidR="00DE37D2" w:rsidRPr="00A43691">
        <w:rPr>
          <w:i/>
        </w:rPr>
        <w:t>грабителю</w:t>
      </w:r>
      <w:r w:rsidR="008463F3" w:rsidRPr="00A43691">
        <w:rPr>
          <w:i/>
        </w:rPr>
        <w:t xml:space="preserve"> могил</w:t>
      </w:r>
      <w:r w:rsidR="008463F3" w:rsidRPr="00A43691">
        <w:t>]</w:t>
      </w:r>
      <w:r w:rsidR="005F4C73" w:rsidRPr="00A43691">
        <w:t xml:space="preserve"> </w:t>
      </w:r>
      <w:r w:rsidR="00C6658E" w:rsidRPr="00A43691">
        <w:t>да понеже и ты ч</w:t>
      </w:r>
      <w:r w:rsidR="00C6658E" w:rsidRPr="00A43691">
        <w:rPr>
          <w:rFonts w:ascii="DrevneRus Html" w:hAnsi="DrevneRus Html"/>
        </w:rPr>
        <w:t>л</w:t>
      </w:r>
      <w:r w:rsidR="00C6658E" w:rsidRPr="00A43691">
        <w:t>вкъ</w:t>
      </w:r>
      <w:r w:rsidR="004E64CB" w:rsidRPr="00A43691">
        <w:t xml:space="preserve"> ѥ</w:t>
      </w:r>
      <w:r w:rsidR="00C6658E" w:rsidRPr="00A43691">
        <w:t xml:space="preserve">си </w:t>
      </w:r>
      <w:bookmarkStart w:id="3" w:name="_Hlk3138902"/>
      <w:r w:rsidR="00C6658E" w:rsidRPr="00A43691">
        <w:t>да посты</w:t>
      </w:r>
      <w:r w:rsidR="006C51FB" w:rsidRPr="00A43691">
        <w:t>дѣ</w:t>
      </w:r>
      <w:r w:rsidR="00C6658E" w:rsidRPr="00A43691">
        <w:t xml:space="preserve">ти ти </w:t>
      </w:r>
      <w:r w:rsidR="006C51FB" w:rsidRPr="00A43691">
        <w:t>сѧ</w:t>
      </w:r>
      <w:r w:rsidR="00C6658E" w:rsidRPr="00A43691">
        <w:t xml:space="preserve"> было. до сыт</w:t>
      </w:r>
      <w:r w:rsidR="00C6658E" w:rsidRPr="00A43691">
        <w:rPr>
          <w:lang w:val="en-US"/>
        </w:rPr>
        <w:t>i</w:t>
      </w:r>
      <w:r w:rsidR="004E64CB" w:rsidRPr="00A43691">
        <w:t xml:space="preserve"> </w:t>
      </w:r>
      <w:r w:rsidR="00DE37D2" w:rsidRPr="00A43691">
        <w:t>[</w:t>
      </w:r>
      <w:r w:rsidR="00DE37D2" w:rsidRPr="00A43691">
        <w:rPr>
          <w:i/>
        </w:rPr>
        <w:t>ЖАЮ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DE37D2" w:rsidRPr="00A43691">
        <w:rPr>
          <w:i/>
          <w:iCs/>
          <w:lang w:val="en-US"/>
        </w:rPr>
        <w:t>XIV</w:t>
      </w:r>
      <w:r w:rsidR="00DE37D2" w:rsidRPr="00A43691">
        <w:t>,</w:t>
      </w:r>
      <w:r w:rsidR="00DE37D2" w:rsidRPr="00A43691">
        <w:rPr>
          <w:i/>
        </w:rPr>
        <w:t xml:space="preserve"> 30а</w:t>
      </w:r>
      <w:r w:rsidR="00DE37D2" w:rsidRPr="00A43691">
        <w:t xml:space="preserve"> бы было до</w:t>
      </w:r>
      <w:r w:rsidR="002412C6" w:rsidRPr="00A43691">
        <w:t xml:space="preserve"> </w:t>
      </w:r>
      <w:r w:rsidR="00DE37D2" w:rsidRPr="00A43691">
        <w:t xml:space="preserve">сити ѥже] </w:t>
      </w:r>
      <w:r w:rsidR="004E64CB" w:rsidRPr="00A43691">
        <w:t>ѥ</w:t>
      </w:r>
      <w:r w:rsidR="00C6658E" w:rsidRPr="00A43691">
        <w:t>си п</w:t>
      </w:r>
      <w:r w:rsidR="006C51FB" w:rsidRPr="00A43691">
        <w:t>рѣ</w:t>
      </w:r>
      <w:r w:rsidR="00C6658E" w:rsidRPr="00A43691">
        <w:t>же в</w:t>
      </w:r>
      <w:r w:rsidR="00A702AA" w:rsidRPr="00A43691">
        <w:t>зѧ</w:t>
      </w:r>
      <w:r w:rsidR="00C6658E" w:rsidRPr="00A43691">
        <w:t>лъ.</w:t>
      </w:r>
      <w:r w:rsidR="00C060BE" w:rsidRPr="00A43691">
        <w:t xml:space="preserve"> (</w:t>
      </w:r>
      <w:r w:rsidR="00C060BE" w:rsidRPr="00A43691">
        <w:rPr>
          <w:lang w:val="el-GR"/>
        </w:rPr>
        <w:t>ἠρκέσθης</w:t>
      </w:r>
      <w:r w:rsidR="00717322" w:rsidRPr="00A43691">
        <w:t xml:space="preserve"> ‘</w:t>
      </w:r>
      <w:r w:rsidR="009D437C" w:rsidRPr="00A43691">
        <w:rPr>
          <w:i/>
          <w:lang w:val="uk-UA"/>
        </w:rPr>
        <w:t>тебе достаточно</w:t>
      </w:r>
      <w:r w:rsidR="00717322" w:rsidRPr="00A43691">
        <w:t>’</w:t>
      </w:r>
      <w:r w:rsidR="00C060BE" w:rsidRPr="00A43691">
        <w:t>)</w:t>
      </w:r>
      <w:r w:rsidR="00C6658E" w:rsidRPr="00A43691">
        <w:t xml:space="preserve"> </w:t>
      </w:r>
      <w:r w:rsidR="00C6658E" w:rsidRPr="00A43691">
        <w:rPr>
          <w:i/>
        </w:rPr>
        <w:t>ПрЛ 1282</w:t>
      </w:r>
      <w:r w:rsidR="00C6658E" w:rsidRPr="00A43691">
        <w:t>,</w:t>
      </w:r>
      <w:r w:rsidR="00C6658E" w:rsidRPr="00A43691">
        <w:rPr>
          <w:i/>
        </w:rPr>
        <w:t xml:space="preserve"> 40б</w:t>
      </w:r>
      <w:bookmarkEnd w:id="3"/>
      <w:r w:rsidR="00C6658E" w:rsidRPr="00A43691">
        <w:t xml:space="preserve">; </w:t>
      </w:r>
      <w:r w:rsidR="00140BE6" w:rsidRPr="00A43691">
        <w:t xml:space="preserve">Никтоже </w:t>
      </w:r>
      <w:r w:rsidR="00C73963" w:rsidRPr="00A43691">
        <w:t>да не сподобитьс</w:t>
      </w:r>
      <w:r w:rsidR="00460969" w:rsidRPr="00A43691">
        <w:t>ѧ</w:t>
      </w:r>
      <w:r w:rsidR="00C73963" w:rsidRPr="00A43691">
        <w:t xml:space="preserve"> мнишьском</w:t>
      </w:r>
      <w:r w:rsidR="009C2E8E" w:rsidRPr="00A43691">
        <w:rPr>
          <w:rFonts w:hint="eastAsia"/>
        </w:rPr>
        <w:t>ѹ</w:t>
      </w:r>
      <w:r w:rsidR="00C73963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C73963" w:rsidRPr="00A43691">
        <w:t>браз</w:t>
      </w:r>
      <w:r w:rsidR="009C2E8E" w:rsidRPr="00A43691">
        <w:rPr>
          <w:rFonts w:hint="eastAsia"/>
        </w:rPr>
        <w:t>ѹ</w:t>
      </w:r>
      <w:r w:rsidR="00C73963" w:rsidRPr="00A43691">
        <w:t>. аще за три л</w:t>
      </w:r>
      <w:r w:rsidR="00460969" w:rsidRPr="00A43691">
        <w:t>ѣ</w:t>
      </w:r>
      <w:r w:rsidR="00C73963" w:rsidRPr="00A43691">
        <w:t>(т) не исък</w:t>
      </w:r>
      <w:r w:rsidR="009C2E8E" w:rsidRPr="00A43691">
        <w:rPr>
          <w:rFonts w:hint="eastAsia"/>
        </w:rPr>
        <w:t>ѹ</w:t>
      </w:r>
      <w:r w:rsidR="00C73963" w:rsidRPr="00A43691">
        <w:t>ситс</w:t>
      </w:r>
      <w:r w:rsidR="00460969" w:rsidRPr="00A43691">
        <w:t>ѧ</w:t>
      </w:r>
      <w:r w:rsidR="00C73963" w:rsidRPr="00A43691">
        <w:t xml:space="preserve">. и </w:t>
      </w:r>
      <w:r w:rsidR="00C73963" w:rsidRPr="00A43691">
        <w:rPr>
          <w:rFonts w:ascii="DrevneRus" w:hAnsi="DrevneRus" w:hint="eastAsia"/>
        </w:rPr>
        <w:t>㆓</w:t>
      </w:r>
      <w:r w:rsidR="00C73963" w:rsidRPr="00A43691">
        <w:t>витс</w:t>
      </w:r>
      <w:r w:rsidR="00460969" w:rsidRPr="00A43691">
        <w:t>ѧ</w:t>
      </w:r>
      <w:r w:rsidR="00C73963" w:rsidRPr="00A43691">
        <w:t xml:space="preserve"> досто</w:t>
      </w:r>
      <w:r w:rsidR="00460969" w:rsidRPr="00A43691">
        <w:t>ѥ</w:t>
      </w:r>
      <w:r w:rsidR="00C73963" w:rsidRPr="00A43691">
        <w:t>нъ</w:t>
      </w:r>
      <w:r w:rsidR="00C36E03" w:rsidRPr="00A43691">
        <w:t>...</w:t>
      </w:r>
      <w:r w:rsidR="00C73963" w:rsidRPr="00A43691">
        <w:t xml:space="preserve"> м</w:t>
      </w:r>
      <w:r w:rsidR="009C2E8E" w:rsidRPr="00A43691">
        <w:rPr>
          <w:rFonts w:hint="eastAsia"/>
        </w:rPr>
        <w:t>ѹ</w:t>
      </w:r>
      <w:r w:rsidR="00C73963" w:rsidRPr="00A43691">
        <w:t>жев</w:t>
      </w:r>
      <w:r w:rsidR="00C73963" w:rsidRPr="00A43691">
        <w:rPr>
          <w:lang w:val="en-US"/>
        </w:rPr>
        <w:t>i</w:t>
      </w:r>
      <w:r w:rsidR="00C73963" w:rsidRPr="00A43691">
        <w:t xml:space="preserve"> же гов</w:t>
      </w:r>
      <w:r w:rsidR="00460969" w:rsidRPr="00A43691">
        <w:t>ѣ</w:t>
      </w:r>
      <w:r w:rsidR="00C73963" w:rsidRPr="00A43691">
        <w:t>ин</w:t>
      </w:r>
      <w:r w:rsidR="009C2E8E" w:rsidRPr="00A43691">
        <w:rPr>
          <w:rFonts w:hint="eastAsia"/>
        </w:rPr>
        <w:t>ѹ</w:t>
      </w:r>
      <w:r w:rsidR="00D3362B" w:rsidRPr="00A43691">
        <w:t>. иже и мир</w:t>
      </w:r>
      <w:r w:rsidR="00460969" w:rsidRPr="00A43691">
        <w:t>ѣ</w:t>
      </w:r>
      <w:r w:rsidR="00D3362B" w:rsidRPr="00A43691">
        <w:t xml:space="preserve"> сы мнишкы жи</w:t>
      </w:r>
      <w:r w:rsidR="006C51FB" w:rsidRPr="00A43691">
        <w:t>вѣ</w:t>
      </w:r>
      <w:r w:rsidR="00D3362B" w:rsidRPr="00A43691">
        <w:t xml:space="preserve">ть. до сыти </w:t>
      </w:r>
      <w:r w:rsidR="00D3362B" w:rsidRPr="00A43691">
        <w:rPr>
          <w:rFonts w:ascii="DrevneRus" w:hAnsi="DrevneRus"/>
        </w:rPr>
        <w:t>∙</w:t>
      </w:r>
      <w:r w:rsidR="00B12484" w:rsidRPr="00A43691">
        <w:rPr>
          <w:rFonts w:ascii="DrevneRus Html" w:hAnsi="DrevneRus Html"/>
        </w:rPr>
        <w:t>̑</w:t>
      </w:r>
      <w:r w:rsidR="00D3362B" w:rsidRPr="00A43691">
        <w:t>∙ м(с)ць. на иск</w:t>
      </w:r>
      <w:r w:rsidR="009C2E8E" w:rsidRPr="00A43691">
        <w:rPr>
          <w:rFonts w:hint="eastAsia"/>
        </w:rPr>
        <w:t>ѹ</w:t>
      </w:r>
      <w:r w:rsidR="00D3362B" w:rsidRPr="00A43691">
        <w:t>шень</w:t>
      </w:r>
      <w:r w:rsidR="00B12484" w:rsidRPr="00A43691">
        <w:t>е.</w:t>
      </w:r>
      <w:r w:rsidR="00D3362B" w:rsidRPr="00A43691">
        <w:t xml:space="preserve"> (</w:t>
      </w:r>
      <w:r w:rsidR="00D3362B" w:rsidRPr="00A43691">
        <w:rPr>
          <w:lang w:val="el-GR"/>
        </w:rPr>
        <w:t>ἀρκέσει</w:t>
      </w:r>
      <w:r w:rsidR="008463F3" w:rsidRPr="00A43691">
        <w:t xml:space="preserve">) </w:t>
      </w:r>
      <w:r w:rsidR="008463F3" w:rsidRPr="00A43691">
        <w:rPr>
          <w:i/>
        </w:rPr>
        <w:t>КР 1284</w:t>
      </w:r>
      <w:r w:rsidR="008463F3" w:rsidRPr="00A43691">
        <w:t>,</w:t>
      </w:r>
      <w:r w:rsidR="008463F3" w:rsidRPr="00A43691">
        <w:rPr>
          <w:i/>
        </w:rPr>
        <w:t xml:space="preserve"> 171а</w:t>
      </w:r>
      <w:r w:rsidR="00D3362B" w:rsidRPr="00A43691">
        <w:t>;</w:t>
      </w:r>
      <w:r w:rsidR="004B78EC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вопрос Кирика</w:t>
      </w:r>
      <w:r w:rsidR="009D437C" w:rsidRPr="00A43691">
        <w:t>]</w:t>
      </w:r>
      <w:r w:rsidR="009D437C" w:rsidRPr="00A43691">
        <w:rPr>
          <w:i/>
        </w:rPr>
        <w:t xml:space="preserve"> </w:t>
      </w:r>
      <w:r w:rsidR="006C51FB" w:rsidRPr="00A43691">
        <w:t>Р</w:t>
      </w:r>
      <w:r w:rsidR="007F5D1F" w:rsidRPr="00A43691">
        <w:t>ѣ</w:t>
      </w:r>
      <w:r w:rsidRPr="00A43691">
        <w:t xml:space="preserve">хъ ци </w:t>
      </w:r>
      <w:r w:rsidR="00B12484" w:rsidRPr="00A43691">
        <w:t xml:space="preserve">приливати </w:t>
      </w:r>
      <w:r w:rsidRPr="00A43691">
        <w:t>воды к ви</w:t>
      </w:r>
      <w:r w:rsidR="000B141F" w:rsidRPr="00A43691">
        <w:t>нѹ</w:t>
      </w:r>
      <w:r w:rsidRPr="00A43691">
        <w:t xml:space="preserve"> коли даюче</w:t>
      </w:r>
      <w:r w:rsidR="00B12484" w:rsidRPr="00A43691">
        <w:t>.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Pr="00A43691">
        <w:t>ко то(г) велик</w:t>
      </w:r>
      <w:r w:rsidR="00460969" w:rsidRPr="00A43691">
        <w:t>оѥ</w:t>
      </w:r>
      <w:r w:rsidRPr="00A43691">
        <w:t xml:space="preserve"> го</w:t>
      </w:r>
      <w:r w:rsidR="006C51FB" w:rsidRPr="00A43691">
        <w:t>вѣ</w:t>
      </w:r>
      <w:r w:rsidRPr="00A43691">
        <w:t>н</w:t>
      </w:r>
      <w:r w:rsidR="00050662" w:rsidRPr="00A43691">
        <w:t>иѥ</w:t>
      </w:r>
      <w:r w:rsidRPr="00A43691">
        <w:t xml:space="preserve"> творимъ</w:t>
      </w:r>
      <w:r w:rsidR="00E56AEA" w:rsidRPr="00A43691">
        <w:t xml:space="preserve"> </w:t>
      </w:r>
      <w:r w:rsidR="00E56AEA" w:rsidRPr="00A43691">
        <w:rPr>
          <w:rFonts w:ascii="DrevneRus" w:hAnsi="DrevneRus"/>
        </w:rPr>
        <w:t>||</w:t>
      </w:r>
      <w:r w:rsidRPr="00A43691">
        <w:t xml:space="preserve"> с</w:t>
      </w:r>
      <w:r w:rsidR="00125FEB" w:rsidRPr="00A43691">
        <w:t>лѹ</w:t>
      </w:r>
      <w:r w:rsidRPr="00A43691">
        <w:t>ж</w:t>
      </w:r>
      <w:r w:rsidR="002361FD" w:rsidRPr="00A43691">
        <w:t>бѹ</w:t>
      </w:r>
      <w:r w:rsidRPr="00A43691">
        <w:t xml:space="preserve"> пость</w:t>
      </w:r>
      <w:r w:rsidR="000B141F" w:rsidRPr="00A43691">
        <w:t>нѹ</w:t>
      </w:r>
      <w:r w:rsidRPr="00A43691">
        <w:t>ю с</w:t>
      </w:r>
      <w:r w:rsidR="00125FEB" w:rsidRPr="00A43691">
        <w:t>лѹ</w:t>
      </w:r>
      <w:r w:rsidRPr="00A43691">
        <w:t xml:space="preserve">жаче. </w:t>
      </w:r>
      <w:r w:rsidRPr="00A43691">
        <w:rPr>
          <w:caps/>
        </w:rPr>
        <w:t>д</w:t>
      </w:r>
      <w:r w:rsidRPr="00A43691">
        <w:t xml:space="preserve">о сыти ре(ч) </w:t>
      </w:r>
      <w:r w:rsidR="00717322" w:rsidRPr="00A43691">
        <w:t>[</w:t>
      </w:r>
      <w:r w:rsidR="00717322" w:rsidRPr="00A43691">
        <w:rPr>
          <w:i/>
          <w:iCs/>
        </w:rPr>
        <w:t>еп</w:t>
      </w:r>
      <w:r w:rsidR="00717322" w:rsidRPr="00A43691">
        <w:t xml:space="preserve">. </w:t>
      </w:r>
      <w:r w:rsidR="00717322" w:rsidRPr="00A43691">
        <w:rPr>
          <w:i/>
        </w:rPr>
        <w:t>Нифонт</w:t>
      </w:r>
      <w:r w:rsidR="00717322" w:rsidRPr="00A43691">
        <w:t xml:space="preserve">] </w:t>
      </w:r>
      <w:r w:rsidRPr="00A43691">
        <w:t xml:space="preserve">одино ви(н). </w:t>
      </w:r>
      <w:r w:rsidR="00462497" w:rsidRPr="00A43691">
        <w:rPr>
          <w:i/>
        </w:rPr>
        <w:t>КН 1285–1291</w:t>
      </w:r>
      <w:r w:rsidRPr="00A43691">
        <w:t>,</w:t>
      </w:r>
      <w:r w:rsidRPr="00A43691">
        <w:rPr>
          <w:i/>
        </w:rPr>
        <w:t xml:space="preserve"> 521а</w:t>
      </w:r>
      <w:r w:rsidR="00CE6710" w:rsidRPr="00A43691">
        <w:rPr>
          <w:i/>
        </w:rPr>
        <w:t>–б</w:t>
      </w:r>
      <w:r w:rsidRPr="00A43691">
        <w:t>;</w:t>
      </w:r>
      <w:r w:rsidR="004B78EC" w:rsidRPr="00A43691">
        <w:t xml:space="preserve"> </w:t>
      </w:r>
      <w:r w:rsidRPr="00A43691">
        <w:t>и не т</w:t>
      </w:r>
      <w:r w:rsidRPr="00A43691">
        <w:rPr>
          <w:rFonts w:ascii="DrevneRus Html" w:hAnsi="DrevneRus Html"/>
        </w:rPr>
        <w:t>̝</w:t>
      </w:r>
      <w:r w:rsidRPr="00A43691">
        <w:t xml:space="preserve"> бы того до сыти зла. но приде и</w:t>
      </w:r>
      <w:r w:rsidR="00A702AA" w:rsidRPr="00A43691">
        <w:t>зѧ</w:t>
      </w:r>
      <w:r w:rsidRPr="00A43691">
        <w:t>славъ с погаными половци в си</w:t>
      </w:r>
      <w:r w:rsidR="006C51FB" w:rsidRPr="00A43691">
        <w:t>лѣ</w:t>
      </w:r>
      <w:r w:rsidRPr="00A43691">
        <w:t xml:space="preserve"> </w:t>
      </w:r>
      <w:r w:rsidR="009B0EC7" w:rsidRPr="00A43691">
        <w:t>тѧ</w:t>
      </w:r>
      <w:r w:rsidRPr="00A43691">
        <w:t>ж</w:t>
      </w:r>
      <w:r w:rsidR="006C51FB" w:rsidRPr="00A43691">
        <w:t>цѣ</w:t>
      </w:r>
      <w:r w:rsidRPr="00A43691">
        <w:t xml:space="preserve">. </w:t>
      </w:r>
      <w:r w:rsidRPr="00A43691">
        <w:rPr>
          <w:i/>
        </w:rPr>
        <w:t xml:space="preserve">ЛН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="00C6658E" w:rsidRPr="00A43691">
        <w:rPr>
          <w:i/>
        </w:rPr>
        <w:t>1330</w:t>
      </w:r>
      <w:r w:rsidRPr="00A43691">
        <w:t>,</w:t>
      </w:r>
      <w:r w:rsidRPr="00A43691">
        <w:rPr>
          <w:i/>
        </w:rPr>
        <w:t xml:space="preserve"> 119</w:t>
      </w:r>
      <w:r w:rsidR="006D4C19" w:rsidRPr="00A43691">
        <w:rPr>
          <w:i/>
          <w:iCs/>
        </w:rPr>
        <w:t> об</w:t>
      </w:r>
      <w:r w:rsidRPr="00A43691">
        <w:t>.</w:t>
      </w:r>
      <w:r w:rsidRPr="00A43691">
        <w:rPr>
          <w:i/>
        </w:rPr>
        <w:t xml:space="preserve"> </w:t>
      </w:r>
      <w:r w:rsidRPr="00A43691">
        <w:t>(</w:t>
      </w:r>
      <w:r w:rsidRPr="00A43691">
        <w:rPr>
          <w:i/>
        </w:rPr>
        <w:t>1235</w:t>
      </w:r>
      <w:r w:rsidRPr="00A43691">
        <w:t>);</w:t>
      </w:r>
      <w:r w:rsidR="005975A2" w:rsidRPr="00A43691">
        <w:t xml:space="preserve"> придоша</w:t>
      </w:r>
      <w:r w:rsidR="009B1AF8" w:rsidRPr="00A43691">
        <w:t xml:space="preserve"> </w:t>
      </w:r>
      <w:r w:rsidR="008463F3" w:rsidRPr="00A43691">
        <w:t>[</w:t>
      </w:r>
      <w:r w:rsidR="002007AD" w:rsidRPr="00A43691">
        <w:rPr>
          <w:i/>
        </w:rPr>
        <w:t>сынов</w:t>
      </w:r>
      <w:r w:rsidR="008463F3" w:rsidRPr="00A43691">
        <w:rPr>
          <w:i/>
        </w:rPr>
        <w:t>ья</w:t>
      </w:r>
      <w:r w:rsidR="008463F3" w:rsidRPr="00A43691">
        <w:t>]</w:t>
      </w:r>
      <w:r w:rsidR="005975A2" w:rsidRPr="00A43691">
        <w:t xml:space="preserve"> къ о</w:t>
      </w:r>
      <w:r w:rsidR="008463F3" w:rsidRPr="00A43691">
        <w:rPr>
          <w:rFonts w:ascii="DrevneRus" w:hAnsi="DrevneRus"/>
        </w:rPr>
        <w:t>ц</w:t>
      </w:r>
      <w:r w:rsidR="005975A2" w:rsidRPr="00A43691">
        <w:t>ю. и р</w:t>
      </w:r>
      <w:r w:rsidR="00460969" w:rsidRPr="00A43691">
        <w:t>ѣ</w:t>
      </w:r>
      <w:r w:rsidR="005975A2" w:rsidRPr="00A43691">
        <w:t>ша что како о</w:t>
      </w:r>
      <w:r w:rsidR="008463F3" w:rsidRPr="00A43691">
        <w:rPr>
          <w:rFonts w:ascii="DrevneRus" w:hAnsi="DrevneRus"/>
        </w:rPr>
        <w:t>ч</w:t>
      </w:r>
      <w:r w:rsidR="005975A2" w:rsidRPr="00A43691">
        <w:t xml:space="preserve">е истомил ны еси </w:t>
      </w:r>
      <w:r w:rsidR="009C2E8E" w:rsidRPr="00A43691">
        <w:rPr>
          <w:rFonts w:hint="eastAsia"/>
        </w:rPr>
        <w:t>ѹ</w:t>
      </w:r>
      <w:r w:rsidR="005975A2" w:rsidRPr="00A43691">
        <w:t xml:space="preserve">же не хощемъ страдати зане </w:t>
      </w:r>
      <w:r w:rsidR="009C2E8E" w:rsidRPr="00A43691">
        <w:rPr>
          <w:rFonts w:hint="eastAsia"/>
        </w:rPr>
        <w:t>ѹ</w:t>
      </w:r>
      <w:r w:rsidR="005975A2" w:rsidRPr="00A43691">
        <w:t>множис</w:t>
      </w:r>
      <w:r w:rsidR="00460969" w:rsidRPr="00A43691">
        <w:t>ѧ</w:t>
      </w:r>
      <w:r w:rsidR="005975A2" w:rsidRPr="00A43691">
        <w:t xml:space="preserve"> житье наш(е) гумна точила</w:t>
      </w:r>
      <w:r w:rsidR="001B2722" w:rsidRPr="00A43691">
        <w:t>.</w:t>
      </w:r>
      <w:r w:rsidR="005975A2" w:rsidRPr="00A43691">
        <w:t xml:space="preserve"> скоти и</w:t>
      </w:r>
      <w:r w:rsidR="00927E51" w:rsidRPr="00A43691">
        <w:t xml:space="preserve"> </w:t>
      </w:r>
      <w:r w:rsidR="001B2722" w:rsidRPr="00A43691">
        <w:t>ко</w:t>
      </w:r>
      <w:r w:rsidR="008463F3" w:rsidRPr="00A43691">
        <w:rPr>
          <w:rFonts w:ascii="DrevneRus" w:hAnsi="DrevneRus"/>
        </w:rPr>
        <w:t>||</w:t>
      </w:r>
      <w:r w:rsidR="005975A2" w:rsidRPr="00A43691">
        <w:t>ни. и сущимъ по насъ до сыти</w:t>
      </w:r>
      <w:r w:rsidR="001B2722" w:rsidRPr="00A43691">
        <w:t>.</w:t>
      </w:r>
      <w:r w:rsidR="005975A2" w:rsidRPr="00A43691">
        <w:t xml:space="preserve"> </w:t>
      </w:r>
      <w:r w:rsidR="008463F3" w:rsidRPr="00A43691">
        <w:rPr>
          <w:i/>
        </w:rPr>
        <w:t xml:space="preserve">ПрЮр </w:t>
      </w:r>
      <w:r w:rsidR="008463F3" w:rsidRPr="00A43691">
        <w:rPr>
          <w:i/>
          <w:lang w:val="en-US"/>
        </w:rPr>
        <w:t>XIV</w:t>
      </w:r>
      <w:r w:rsidR="008463F3" w:rsidRPr="00A43691">
        <w:rPr>
          <w:i/>
          <w:vertAlign w:val="subscript"/>
        </w:rPr>
        <w:t>2</w:t>
      </w:r>
      <w:r w:rsidR="008463F3" w:rsidRPr="00A43691">
        <w:t>,</w:t>
      </w:r>
      <w:r w:rsidR="008463F3" w:rsidRPr="00A43691">
        <w:rPr>
          <w:i/>
        </w:rPr>
        <w:t xml:space="preserve"> 209в–г</w:t>
      </w:r>
      <w:r w:rsidR="005975A2" w:rsidRPr="00A43691">
        <w:t>;</w:t>
      </w:r>
      <w:r w:rsidR="000F038F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Pr="00A43691">
        <w:t>ко во истину пише(т)</w:t>
      </w:r>
      <w:r w:rsidR="006C51FB" w:rsidRPr="00A43691">
        <w:t>сѧ</w:t>
      </w:r>
      <w:r w:rsidR="001B2722" w:rsidRPr="00A43691">
        <w:t>.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Pr="00A43691">
        <w:t>ко не до сыти бывае(т)</w:t>
      </w:r>
      <w:r w:rsidR="000A0A24" w:rsidRPr="00A43691">
        <w:t xml:space="preserve"> ѹ</w:t>
      </w:r>
      <w:r w:rsidRPr="00A43691">
        <w:t>хо слышань</w:t>
      </w:r>
      <w:r w:rsidRPr="00A43691">
        <w:rPr>
          <w:rFonts w:ascii="DrevneRus Html" w:hAnsi="DrevneRus Html"/>
        </w:rPr>
        <w:t>̱</w:t>
      </w:r>
      <w:r w:rsidR="001B2722" w:rsidRPr="00A43691">
        <w:t>.</w:t>
      </w:r>
      <w:r w:rsidRPr="00A43691">
        <w:t xml:space="preserve"> ни оку ви</w:t>
      </w:r>
      <w:r w:rsidR="006C51FB" w:rsidRPr="00A43691">
        <w:t>дѣ</w:t>
      </w:r>
      <w:r w:rsidRPr="00A43691">
        <w:t>нь</w:t>
      </w:r>
      <w:r w:rsidRPr="00A43691">
        <w:rPr>
          <w:rFonts w:ascii="DrevneRus Html" w:hAnsi="DrevneRus Html"/>
        </w:rPr>
        <w:t>̱</w:t>
      </w:r>
      <w:r w:rsidR="001B2722" w:rsidRPr="00A43691">
        <w:t>.</w:t>
      </w:r>
      <w:r w:rsidRPr="00A43691">
        <w:t xml:space="preserve"> (</w:t>
      </w:r>
      <w:r w:rsidRPr="00A43691">
        <w:rPr>
          <w:lang w:val="el-GR"/>
        </w:rPr>
        <w:t>ο</w:t>
      </w:r>
      <w:r w:rsidRPr="00A43691">
        <w:rPr>
          <w:rFonts w:ascii="DrevneRus Html" w:hAnsi="DrevneRus Html"/>
        </w:rPr>
        <w:t>Ǘ</w:t>
      </w:r>
      <w:r w:rsidRPr="00A43691">
        <w:t xml:space="preserve"> </w:t>
      </w:r>
      <w:r w:rsidRPr="00A43691">
        <w:rPr>
          <w:lang w:val="el-GR"/>
        </w:rPr>
        <w:t>πλησ</w:t>
      </w:r>
      <w:r w:rsidR="002007AD" w:rsidRPr="00A43691">
        <w:rPr>
          <w:lang w:val="el-GR"/>
        </w:rPr>
        <w:t>θή</w:t>
      </w:r>
      <w:r w:rsidRPr="00A43691">
        <w:rPr>
          <w:lang w:val="el-GR"/>
        </w:rPr>
        <w:t>σεται</w:t>
      </w:r>
      <w:r w:rsidR="007C4EB0" w:rsidRPr="00A43691">
        <w:t xml:space="preserve"> </w:t>
      </w:r>
      <w:r w:rsidR="002007AD" w:rsidRPr="00A43691">
        <w:t>‘</w:t>
      </w:r>
      <w:r w:rsidR="007C4EB0" w:rsidRPr="00A43691">
        <w:rPr>
          <w:i/>
        </w:rPr>
        <w:t>не наполнится</w:t>
      </w:r>
      <w:r w:rsidR="002007AD" w:rsidRPr="00A43691">
        <w:t>’;</w:t>
      </w:r>
      <w:r w:rsidR="007C4EB0" w:rsidRPr="00A43691">
        <w:t xml:space="preserve"> </w:t>
      </w:r>
      <w:r w:rsidR="007C4EB0" w:rsidRPr="00A43691">
        <w:rPr>
          <w:i/>
        </w:rPr>
        <w:t>ср</w:t>
      </w:r>
      <w:r w:rsidR="007C4EB0" w:rsidRPr="00A43691">
        <w:t>.</w:t>
      </w:r>
      <w:r w:rsidR="007C4EB0" w:rsidRPr="00A43691">
        <w:rPr>
          <w:i/>
        </w:rPr>
        <w:t xml:space="preserve"> Ек</w:t>
      </w:r>
      <w:r w:rsidR="002007AD" w:rsidRPr="00A43691">
        <w:rPr>
          <w:i/>
        </w:rPr>
        <w:t>к</w:t>
      </w:r>
      <w:r w:rsidR="007C4EB0" w:rsidRPr="00A43691">
        <w:rPr>
          <w:i/>
        </w:rPr>
        <w:t>л 1</w:t>
      </w:r>
      <w:r w:rsidR="007C4EB0" w:rsidRPr="00A43691">
        <w:t>.</w:t>
      </w:r>
      <w:r w:rsidR="002007AD" w:rsidRPr="00A43691">
        <w:rPr>
          <w:i/>
        </w:rPr>
        <w:t xml:space="preserve"> </w:t>
      </w:r>
      <w:r w:rsidR="007C4EB0" w:rsidRPr="00A43691">
        <w:rPr>
          <w:i/>
        </w:rPr>
        <w:t>8</w:t>
      </w:r>
      <w:r w:rsidRPr="00A43691">
        <w:t xml:space="preserve">) </w:t>
      </w:r>
      <w:r w:rsidR="00D12465" w:rsidRPr="00A43691">
        <w:rPr>
          <w:i/>
        </w:rPr>
        <w:t>ФСт XIV/XV</w:t>
      </w:r>
      <w:r w:rsidRPr="00A43691">
        <w:t>,</w:t>
      </w:r>
      <w:r w:rsidRPr="00A43691">
        <w:rPr>
          <w:i/>
        </w:rPr>
        <w:t xml:space="preserve"> 196г</w:t>
      </w:r>
      <w:r w:rsidRPr="00A43691">
        <w:t xml:space="preserve">; </w:t>
      </w:r>
      <w:r w:rsidR="002D1900" w:rsidRPr="00A43691">
        <w:t>анд</w:t>
      </w:r>
      <w:r w:rsidR="006C51FB" w:rsidRPr="00A43691">
        <w:t>рѣ</w:t>
      </w:r>
      <w:r w:rsidR="002D1900" w:rsidRPr="00A43691">
        <w:t>и т</w:t>
      </w:r>
      <w:r w:rsidRPr="00A43691">
        <w:t>ако ре(ч)</w:t>
      </w:r>
      <w:r w:rsidR="00940947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Всеволоду Ольговичу</w:t>
      </w:r>
      <w:r w:rsidR="008463F3" w:rsidRPr="00A43691">
        <w:t>]</w:t>
      </w:r>
      <w:r w:rsidR="00C36E03" w:rsidRPr="00A43691">
        <w:t>...</w:t>
      </w:r>
      <w:r w:rsidR="001B2722" w:rsidRPr="00A43691">
        <w:t xml:space="preserve"> </w:t>
      </w:r>
      <w:r w:rsidR="001B2722" w:rsidRPr="00A43691">
        <w:rPr>
          <w:rFonts w:ascii="DrevneRus" w:hAnsi="DrevneRus"/>
        </w:rPr>
        <w:t>||</w:t>
      </w:r>
      <w:r w:rsidR="0089126B" w:rsidRPr="00A43691">
        <w:t xml:space="preserve"> </w:t>
      </w:r>
      <w:r w:rsidR="00C36E03" w:rsidRPr="00A43691">
        <w:t>...</w:t>
      </w:r>
      <w:r w:rsidR="005C153A" w:rsidRPr="00A43691">
        <w:rPr>
          <w:rFonts w:ascii="DrevneRus" w:hAnsi="DrevneRus"/>
        </w:rPr>
        <w:t>㆏</w:t>
      </w:r>
      <w:r w:rsidRPr="00A43691">
        <w:t>же ти бра(т) не до</w:t>
      </w:r>
      <w:r w:rsidR="00940947" w:rsidRPr="00A43691">
        <w:t xml:space="preserve"> </w:t>
      </w:r>
      <w:r w:rsidRPr="00A43691">
        <w:t xml:space="preserve">сити </w:t>
      </w:r>
      <w:r w:rsidR="00ED597C" w:rsidRPr="00A43691">
        <w:t>[</w:t>
      </w:r>
      <w:r w:rsidR="00ED597C" w:rsidRPr="00A43691">
        <w:rPr>
          <w:i/>
        </w:rPr>
        <w:t>в др</w:t>
      </w:r>
      <w:r w:rsidR="00ED597C" w:rsidRPr="00A43691">
        <w:t>.</w:t>
      </w:r>
      <w:r w:rsidR="00ED597C" w:rsidRPr="00A43691">
        <w:rPr>
          <w:i/>
        </w:rPr>
        <w:t xml:space="preserve"> сп</w:t>
      </w:r>
      <w:r w:rsidR="00ED597C" w:rsidRPr="00A43691">
        <w:t>.</w:t>
      </w:r>
      <w:r w:rsidR="00ED597C" w:rsidRPr="00A43691">
        <w:rPr>
          <w:i/>
        </w:rPr>
        <w:t xml:space="preserve"> </w:t>
      </w:r>
      <w:r w:rsidR="00ED597C" w:rsidRPr="00A43691">
        <w:t xml:space="preserve">сыти] </w:t>
      </w:r>
      <w:r w:rsidRPr="00A43691">
        <w:t xml:space="preserve">волости всю землю </w:t>
      </w:r>
      <w:r w:rsidR="00575593" w:rsidRPr="00A43691">
        <w:t>рѹ</w:t>
      </w:r>
      <w:r w:rsidR="002D1900" w:rsidRPr="00A43691">
        <w:t>с</w:t>
      </w:r>
      <w:r w:rsidR="004F44B2" w:rsidRPr="00A43691">
        <w:t>кѹ</w:t>
      </w:r>
      <w:r w:rsidR="002D1900" w:rsidRPr="00A43691">
        <w:t xml:space="preserve">ю. </w:t>
      </w:r>
      <w:r w:rsidRPr="00A43691">
        <w:t>дьржачи. а хощеши се</w:t>
      </w:r>
      <w:r w:rsidRPr="00A43691">
        <w:rPr>
          <w:rFonts w:ascii="DrevneRus Html" w:hAnsi="DrevneRus Html"/>
        </w:rPr>
        <w:t>̱</w:t>
      </w:r>
      <w:r w:rsidRPr="00A43691">
        <w:t xml:space="preserve"> волости. а</w:t>
      </w:r>
      <w:r w:rsidR="000A0A24" w:rsidRPr="00A43691">
        <w:t xml:space="preserve"> ѹ</w:t>
      </w:r>
      <w:r w:rsidRPr="00A43691">
        <w:t>бивъ мене а то</w:t>
      </w:r>
      <w:r w:rsidR="006C51FB" w:rsidRPr="00A43691">
        <w:t>бѣ</w:t>
      </w:r>
      <w:r w:rsidRPr="00A43691">
        <w:t xml:space="preserve"> волость. а живъ не и</w:t>
      </w:r>
      <w:r w:rsidR="009117B9" w:rsidRPr="00A43691">
        <w:t>дѹ</w:t>
      </w:r>
      <w:r w:rsidRPr="00A43691">
        <w:t xml:space="preserve"> изъ своеи волости. </w:t>
      </w:r>
      <w:r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Pr="00A43691">
        <w:rPr>
          <w:i/>
        </w:rPr>
        <w:t>1425</w:t>
      </w:r>
      <w:r w:rsidRPr="00A43691">
        <w:t>,</w:t>
      </w:r>
      <w:r w:rsidRPr="00A43691">
        <w:rPr>
          <w:i/>
        </w:rPr>
        <w:t xml:space="preserve"> 113</w:t>
      </w:r>
      <w:r w:rsidR="00B705D2" w:rsidRPr="00A43691">
        <w:rPr>
          <w:i/>
        </w:rPr>
        <w:t>а–б</w:t>
      </w:r>
      <w:r w:rsidRPr="00A43691">
        <w:t xml:space="preserve"> (</w:t>
      </w:r>
      <w:r w:rsidRPr="00A43691">
        <w:rPr>
          <w:i/>
        </w:rPr>
        <w:t>1140</w:t>
      </w:r>
      <w:r w:rsidRPr="00A43691">
        <w:t>);</w:t>
      </w:r>
      <w:r w:rsidR="00D24F43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Владимир Володаревич венгерскому королю</w:t>
      </w:r>
      <w:r w:rsidR="008463F3" w:rsidRPr="00A43691">
        <w:t>]</w:t>
      </w:r>
      <w:r w:rsidRPr="00A43691">
        <w:t xml:space="preserve"> а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Pr="00A43691">
        <w:t xml:space="preserve">зъ </w:t>
      </w:r>
      <w:r w:rsidR="00940947" w:rsidRPr="00A43691">
        <w:rPr>
          <w:rFonts w:ascii="DrevneRus" w:hAnsi="DrevneRus" w:hint="eastAsia"/>
        </w:rPr>
        <w:t>㆐</w:t>
      </w:r>
      <w:r w:rsidR="00913360" w:rsidRPr="00A43691">
        <w:rPr>
          <w:rFonts w:ascii="DrevneRus Html" w:hAnsi="DrevneRus Html"/>
        </w:rPr>
        <w:t>ц</w:t>
      </w:r>
      <w:r w:rsidRPr="00A43691">
        <w:t>ю твоему. до</w:t>
      </w:r>
      <w:r w:rsidR="009B1AF8" w:rsidRPr="00A43691">
        <w:t xml:space="preserve"> </w:t>
      </w:r>
      <w:r w:rsidRPr="00A43691">
        <w:t>сыти послужилъ свои(м) копиемъ. и своими полкы за его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Pr="00A43691">
        <w:t xml:space="preserve">биду </w:t>
      </w:r>
      <w:r w:rsidRPr="00A43691">
        <w:rPr>
          <w:i/>
        </w:rPr>
        <w:t>Там же</w:t>
      </w:r>
      <w:r w:rsidRPr="00A43691">
        <w:t>,</w:t>
      </w:r>
      <w:r w:rsidRPr="00A43691">
        <w:rPr>
          <w:i/>
        </w:rPr>
        <w:t xml:space="preserve"> 162</w:t>
      </w:r>
      <w:r w:rsidR="00B705D2" w:rsidRPr="00A43691">
        <w:rPr>
          <w:i/>
        </w:rPr>
        <w:t>в</w:t>
      </w:r>
      <w:r w:rsidRPr="00A43691">
        <w:t xml:space="preserve"> (</w:t>
      </w:r>
      <w:r w:rsidRPr="00A43691">
        <w:rPr>
          <w:i/>
        </w:rPr>
        <w:t>1152</w:t>
      </w:r>
      <w:r w:rsidRPr="00A43691">
        <w:t>)</w:t>
      </w:r>
      <w:r w:rsidR="00272A5A" w:rsidRPr="00A43691">
        <w:t>.</w:t>
      </w:r>
      <w:r w:rsidRPr="00A43691">
        <w:t xml:space="preserve"> </w:t>
      </w:r>
    </w:p>
    <w:p w14:paraId="76BD3EA0" w14:textId="216E2F39" w:rsidR="00FE20B4" w:rsidRPr="00A43691" w:rsidRDefault="00FE20B4" w:rsidP="001763E3">
      <w:pPr>
        <w:spacing w:line="360" w:lineRule="auto"/>
        <w:ind w:firstLine="709"/>
        <w:contextualSpacing/>
        <w:jc w:val="both"/>
      </w:pPr>
      <w:r w:rsidRPr="00A43691">
        <w:t xml:space="preserve">3. </w:t>
      </w:r>
      <w:r w:rsidR="008463F3" w:rsidRPr="00A43691">
        <w:rPr>
          <w:i/>
        </w:rPr>
        <w:t>Пресыщение</w:t>
      </w:r>
      <w:r w:rsidR="00B34386" w:rsidRPr="00A43691">
        <w:t xml:space="preserve">: </w:t>
      </w:r>
      <w:r w:rsidRPr="00A43691">
        <w:t>с</w:t>
      </w:r>
      <w:r w:rsidR="006C51FB" w:rsidRPr="00A43691">
        <w:t>дѣ</w:t>
      </w:r>
      <w:r w:rsidRPr="00A43691">
        <w:t xml:space="preserve"> же б</w:t>
      </w:r>
      <w:r w:rsidRPr="00A43691">
        <w:rPr>
          <w:rFonts w:ascii="DrevneRus Html" w:hAnsi="DrevneRus Html"/>
        </w:rPr>
        <w:t>л</w:t>
      </w:r>
      <w:r w:rsidRPr="00A43691">
        <w:t>жныи мих</w:t>
      </w:r>
      <w:r w:rsidRPr="00A43691">
        <w:rPr>
          <w:rFonts w:ascii="DrevneRus Html" w:hAnsi="DrevneRus Html"/>
        </w:rPr>
        <w:t>̕</w:t>
      </w:r>
      <w:r w:rsidRPr="00A43691">
        <w:t>и</w:t>
      </w:r>
      <w:r w:rsidR="000A0A24" w:rsidRPr="00A43691">
        <w:t xml:space="preserve"> ѹ</w:t>
      </w:r>
      <w:r w:rsidRPr="00A43691">
        <w:t xml:space="preserve">бо. и ту самую пищю </w:t>
      </w:r>
      <w:r w:rsidRPr="00A43691">
        <w:rPr>
          <w:rFonts w:ascii="DrevneRus" w:hAnsi="DrevneRus" w:hint="eastAsia"/>
        </w:rPr>
        <w:t>㆐</w:t>
      </w:r>
      <w:r w:rsidR="006C51FB" w:rsidRPr="00A43691">
        <w:t>сѣ</w:t>
      </w:r>
      <w:r w:rsidRPr="00A43691">
        <w:t>ка</w:t>
      </w:r>
      <w:r w:rsidRPr="00A43691">
        <w:rPr>
          <w:rFonts w:ascii="DrevneRus Html" w:hAnsi="DrevneRus Html"/>
        </w:rPr>
        <w:t>̱</w:t>
      </w:r>
      <w:r w:rsidR="00FB5854" w:rsidRPr="00A43691">
        <w:t xml:space="preserve"> [</w:t>
      </w:r>
      <w:r w:rsidR="00FB5854" w:rsidRPr="00A43691">
        <w:rPr>
          <w:shd w:val="clear" w:color="auto" w:fill="FFFFFF"/>
        </w:rPr>
        <w:t>τὴν τρυφὴν ἐπικ</w:t>
      </w:r>
      <w:r w:rsidR="00DD4FEC" w:rsidRPr="00A43691">
        <w:rPr>
          <w:shd w:val="clear" w:color="auto" w:fill="FFFFFF"/>
        </w:rPr>
        <w:t>ό</w:t>
      </w:r>
      <w:r w:rsidR="00FB5854" w:rsidRPr="00A43691">
        <w:rPr>
          <w:shd w:val="clear" w:color="auto" w:fill="FFFFFF"/>
        </w:rPr>
        <w:t>πτων</w:t>
      </w:r>
      <w:r w:rsidR="00FB5854" w:rsidRPr="00A43691">
        <w:t xml:space="preserve"> ‘</w:t>
      </w:r>
      <w:r w:rsidR="00FB5854" w:rsidRPr="00A43691">
        <w:rPr>
          <w:i/>
        </w:rPr>
        <w:t>роскошь порицая</w:t>
      </w:r>
      <w:r w:rsidR="00FB5854" w:rsidRPr="00A43691">
        <w:t>’]</w:t>
      </w:r>
      <w:r w:rsidRPr="00A43691">
        <w:t>.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Pr="00A43691">
        <w:t>ко сыти руганье добывающи.</w:t>
      </w:r>
      <w:r w:rsidR="00FB5854" w:rsidRPr="00A43691">
        <w:t>.. не сице же ѹбо си люта</w:t>
      </w:r>
      <w:r w:rsidR="00FB5854" w:rsidRPr="00A43691">
        <w:rPr>
          <w:rFonts w:ascii="DrevneRus" w:hAnsi="DrevneRus" w:hint="eastAsia"/>
        </w:rPr>
        <w:t>㆓</w:t>
      </w:r>
      <w:r w:rsidR="00FB5854" w:rsidRPr="00A43691">
        <w:t xml:space="preserve"> мнѧ. </w:t>
      </w:r>
      <w:r w:rsidR="00FB5854" w:rsidRPr="00A43691">
        <w:rPr>
          <w:rFonts w:ascii="DrevneRus" w:hAnsi="DrevneRus" w:hint="eastAsia"/>
        </w:rPr>
        <w:t>㆓</w:t>
      </w:r>
      <w:r w:rsidR="00FB5854" w:rsidRPr="00A43691">
        <w:t>ко ничтоже страдати о скрушеньи. иосифу [</w:t>
      </w:r>
      <w:r w:rsidR="00FB5854" w:rsidRPr="00A43691">
        <w:rPr>
          <w:i/>
        </w:rPr>
        <w:t>ср</w:t>
      </w:r>
      <w:r w:rsidR="00FB5854" w:rsidRPr="00A43691">
        <w:t>.</w:t>
      </w:r>
      <w:r w:rsidR="00FB5854" w:rsidRPr="00A43691">
        <w:rPr>
          <w:i/>
        </w:rPr>
        <w:t xml:space="preserve"> Ам 6</w:t>
      </w:r>
      <w:r w:rsidR="00FB5854" w:rsidRPr="00A43691">
        <w:t>.</w:t>
      </w:r>
      <w:r w:rsidR="00FB5854" w:rsidRPr="00A43691">
        <w:rPr>
          <w:i/>
        </w:rPr>
        <w:t> 4–6</w:t>
      </w:r>
      <w:r w:rsidR="00FB5854" w:rsidRPr="00A43691">
        <w:t>]</w:t>
      </w:r>
      <w:r w:rsidR="00C36E03" w:rsidRPr="00A43691">
        <w:t>...</w:t>
      </w:r>
      <w:r w:rsidRPr="00A43691">
        <w:t xml:space="preserve"> се бо</w:t>
      </w:r>
      <w:r w:rsidR="00C36E03" w:rsidRPr="00A43691">
        <w:t>...</w:t>
      </w:r>
      <w:r w:rsidRPr="00A43691">
        <w:t xml:space="preserve"> </w:t>
      </w:r>
      <w:r w:rsidR="000D2DEE" w:rsidRPr="00A43691">
        <w:t xml:space="preserve">прилагае(т). </w:t>
      </w:r>
      <w:r w:rsidRPr="00A43691">
        <w:t>(</w:t>
      </w:r>
      <w:r w:rsidRPr="00A43691">
        <w:rPr>
          <w:lang w:val="el-GR"/>
        </w:rPr>
        <w:t>το</w:t>
      </w:r>
      <w:r w:rsidRPr="00A43691">
        <w:rPr>
          <w:rFonts w:ascii="DrevneRus Html" w:hAnsi="DrevneRus Html"/>
        </w:rPr>
        <w:t>ǚ</w:t>
      </w:r>
      <w:r w:rsidRPr="00A43691">
        <w:t xml:space="preserve"> </w:t>
      </w:r>
      <w:r w:rsidRPr="00A43691">
        <w:rPr>
          <w:lang w:val="el-GR"/>
        </w:rPr>
        <w:t>κ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ρου</w:t>
      </w:r>
      <w:r w:rsidR="005379A9" w:rsidRPr="00A43691">
        <w:t>...</w:t>
      </w:r>
      <w:r w:rsidR="002007AD" w:rsidRPr="00A43691">
        <w:t xml:space="preserve"> </w:t>
      </w:r>
      <w:r w:rsidR="005379A9" w:rsidRPr="00A43691">
        <w:rPr>
          <w:lang w:val="el-GR"/>
        </w:rPr>
        <w:t>τίκτοντος</w:t>
      </w:r>
      <w:r w:rsidR="00FB5854" w:rsidRPr="00A43691">
        <w:t xml:space="preserve"> ‘</w:t>
      </w:r>
      <w:r w:rsidR="00113A9B" w:rsidRPr="00A43691">
        <w:t>[</w:t>
      </w:r>
      <w:r w:rsidR="00113A9B" w:rsidRPr="00A43691">
        <w:rPr>
          <w:i/>
          <w:iCs/>
        </w:rPr>
        <w:t>так как</w:t>
      </w:r>
      <w:r w:rsidR="00113A9B" w:rsidRPr="00A43691">
        <w:t xml:space="preserve">] </w:t>
      </w:r>
      <w:r w:rsidR="00F00C11" w:rsidRPr="00A43691">
        <w:rPr>
          <w:i/>
        </w:rPr>
        <w:t>пресыщение рождае</w:t>
      </w:r>
      <w:r w:rsidR="00113A9B" w:rsidRPr="00A43691">
        <w:rPr>
          <w:i/>
        </w:rPr>
        <w:t>т</w:t>
      </w:r>
      <w:r w:rsidR="00F00C11" w:rsidRPr="00A43691">
        <w:rPr>
          <w:i/>
        </w:rPr>
        <w:t xml:space="preserve"> </w:t>
      </w:r>
      <w:r w:rsidR="00FB5854" w:rsidRPr="00A43691">
        <w:t>[</w:t>
      </w:r>
      <w:r w:rsidR="00F00C11" w:rsidRPr="00A43691">
        <w:rPr>
          <w:i/>
        </w:rPr>
        <w:t>обиду</w:t>
      </w:r>
      <w:r w:rsidR="00FB5854" w:rsidRPr="00A43691">
        <w:t>]’</w:t>
      </w:r>
      <w:r w:rsidRPr="00A43691">
        <w:t xml:space="preserve">) </w:t>
      </w:r>
      <w:r w:rsidRPr="00A43691">
        <w:rPr>
          <w:i/>
        </w:rPr>
        <w:t>ГБ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Pr="00A43691">
        <w:rPr>
          <w:i/>
          <w:iCs/>
        </w:rPr>
        <w:t>XIV</w:t>
      </w:r>
      <w:r w:rsidRPr="00A43691">
        <w:t>,</w:t>
      </w:r>
      <w:r w:rsidRPr="00A43691">
        <w:rPr>
          <w:i/>
        </w:rPr>
        <w:t xml:space="preserve"> 102б</w:t>
      </w:r>
      <w:r w:rsidR="00272A5A" w:rsidRPr="00A43691">
        <w:t>;</w:t>
      </w:r>
      <w:r w:rsidR="004B78EC" w:rsidRPr="00A43691">
        <w:t xml:space="preserve"> </w:t>
      </w:r>
      <w:r w:rsidR="00272A5A" w:rsidRPr="00A43691">
        <w:rPr>
          <w:b/>
        </w:rPr>
        <w:t>до</w:t>
      </w:r>
      <w:r w:rsidR="00272A5A" w:rsidRPr="00A43691">
        <w:t xml:space="preserve"> </w:t>
      </w:r>
      <w:r w:rsidR="00272A5A" w:rsidRPr="00A43691">
        <w:rPr>
          <w:b/>
          <w:bCs/>
        </w:rPr>
        <w:t>сыти</w:t>
      </w:r>
      <w:r w:rsidR="00272A5A" w:rsidRPr="00A43691">
        <w:t xml:space="preserve"> </w:t>
      </w:r>
      <w:r w:rsidR="00272A5A" w:rsidRPr="00A43691">
        <w:rPr>
          <w:i/>
        </w:rPr>
        <w:t>в роли нар</w:t>
      </w:r>
      <w:r w:rsidR="00272A5A" w:rsidRPr="00A43691">
        <w:t xml:space="preserve">. </w:t>
      </w:r>
      <w:r w:rsidR="00272A5A" w:rsidRPr="00A43691">
        <w:rPr>
          <w:i/>
          <w:iCs/>
        </w:rPr>
        <w:t>Очень</w:t>
      </w:r>
      <w:r w:rsidR="00272A5A" w:rsidRPr="00A43691">
        <w:t xml:space="preserve"> </w:t>
      </w:r>
      <w:r w:rsidR="00272A5A" w:rsidRPr="00A43691">
        <w:rPr>
          <w:i/>
        </w:rPr>
        <w:t>много</w:t>
      </w:r>
      <w:r w:rsidR="00272A5A" w:rsidRPr="00A43691">
        <w:t>: а на зим</w:t>
      </w:r>
      <w:r w:rsidR="009C2E8E" w:rsidRPr="00A43691">
        <w:rPr>
          <w:rFonts w:hint="eastAsia"/>
        </w:rPr>
        <w:t>ѹ</w:t>
      </w:r>
      <w:r w:rsidR="00272A5A" w:rsidRPr="00A43691">
        <w:t xml:space="preserve"> иде мьст</w:t>
      </w:r>
      <w:r w:rsidR="00272A5A" w:rsidRPr="00A43691">
        <w:rPr>
          <w:lang w:val="en-US"/>
        </w:rPr>
        <w:t>i</w:t>
      </w:r>
      <w:r w:rsidR="00272A5A" w:rsidRPr="00A43691">
        <w:t>славъ съ новгородьци на чюдь на очел</w:t>
      </w:r>
      <w:r w:rsidR="009C2E8E" w:rsidRPr="00A43691">
        <w:rPr>
          <w:rFonts w:hint="eastAsia"/>
        </w:rPr>
        <w:t>ѹ</w:t>
      </w:r>
      <w:r w:rsidR="00272A5A" w:rsidRPr="00A43691">
        <w:t xml:space="preserve">. и пожьже всю землю ихъ. а сами </w:t>
      </w:r>
      <w:r w:rsidR="00272A5A" w:rsidRPr="00A43691">
        <w:rPr>
          <w:rFonts w:ascii="DrevneRus" w:hAnsi="DrevneRus" w:hint="eastAsia"/>
        </w:rPr>
        <w:t>㆐</w:t>
      </w:r>
      <w:r w:rsidR="00272A5A" w:rsidRPr="00A43691">
        <w:t xml:space="preserve">бегоша къ морю. нъ </w:t>
      </w:r>
      <w:r w:rsidR="00272A5A" w:rsidRPr="00A43691">
        <w:rPr>
          <w:rFonts w:ascii="DrevneRus" w:hAnsi="DrevneRus"/>
        </w:rPr>
        <w:t>||</w:t>
      </w:r>
      <w:r w:rsidR="00272A5A" w:rsidRPr="00A43691">
        <w:t xml:space="preserve"> и т</w:t>
      </w:r>
      <w:r w:rsidR="009C2E8E" w:rsidRPr="00A43691">
        <w:rPr>
          <w:rFonts w:hint="eastAsia"/>
        </w:rPr>
        <w:t>ѹ</w:t>
      </w:r>
      <w:r w:rsidR="00272A5A" w:rsidRPr="00A43691">
        <w:t xml:space="preserve"> ихъ до сыти паде. </w:t>
      </w:r>
      <w:r w:rsidR="00272A5A" w:rsidRPr="00A43691">
        <w:rPr>
          <w:i/>
        </w:rPr>
        <w:t xml:space="preserve">ЛН </w:t>
      </w:r>
      <w:r w:rsidR="00272A5A" w:rsidRPr="00A43691">
        <w:rPr>
          <w:i/>
          <w:lang w:val="en-US"/>
        </w:rPr>
        <w:t>XIII</w:t>
      </w:r>
      <w:r w:rsidR="00272A5A" w:rsidRPr="00A43691">
        <w:rPr>
          <w:i/>
          <w:vertAlign w:val="subscript"/>
        </w:rPr>
        <w:t>2</w:t>
      </w:r>
      <w:r w:rsidR="00272A5A" w:rsidRPr="00A43691">
        <w:t>,</w:t>
      </w:r>
      <w:r w:rsidR="00272A5A" w:rsidRPr="00A43691">
        <w:rPr>
          <w:i/>
        </w:rPr>
        <w:t xml:space="preserve"> 42–43 </w:t>
      </w:r>
      <w:r w:rsidR="00272A5A" w:rsidRPr="00A43691">
        <w:t>(</w:t>
      </w:r>
      <w:r w:rsidR="00272A5A" w:rsidRPr="00A43691">
        <w:rPr>
          <w:i/>
        </w:rPr>
        <w:t>1179</w:t>
      </w:r>
      <w:r w:rsidR="00272A5A" w:rsidRPr="00A43691">
        <w:t xml:space="preserve">); </w:t>
      </w:r>
      <w:r w:rsidR="00272A5A" w:rsidRPr="00A43691">
        <w:rPr>
          <w:b/>
        </w:rPr>
        <w:t>по</w:t>
      </w:r>
      <w:r w:rsidR="00272A5A" w:rsidRPr="00A43691">
        <w:t xml:space="preserve"> </w:t>
      </w:r>
      <w:r w:rsidR="00272A5A" w:rsidRPr="00A43691">
        <w:rPr>
          <w:b/>
          <w:bCs/>
        </w:rPr>
        <w:t>сыти</w:t>
      </w:r>
      <w:r w:rsidR="00272A5A" w:rsidRPr="00A43691">
        <w:t xml:space="preserve">, </w:t>
      </w:r>
      <w:r w:rsidR="00272A5A" w:rsidRPr="00A43691">
        <w:rPr>
          <w:b/>
          <w:bCs/>
        </w:rPr>
        <w:t>чресъ</w:t>
      </w:r>
      <w:r w:rsidR="00272A5A" w:rsidRPr="00A43691">
        <w:t xml:space="preserve"> </w:t>
      </w:r>
      <w:r w:rsidR="00272A5A" w:rsidRPr="00A43691">
        <w:rPr>
          <w:b/>
          <w:bCs/>
        </w:rPr>
        <w:t>сыть</w:t>
      </w:r>
      <w:r w:rsidR="00272A5A" w:rsidRPr="00A43691">
        <w:t xml:space="preserve"> </w:t>
      </w:r>
      <w:r w:rsidR="00272A5A" w:rsidRPr="00A43691">
        <w:rPr>
          <w:i/>
        </w:rPr>
        <w:t>в роли нар</w:t>
      </w:r>
      <w:r w:rsidR="00272A5A" w:rsidRPr="00A43691">
        <w:t xml:space="preserve">. </w:t>
      </w:r>
      <w:r w:rsidR="00272A5A" w:rsidRPr="00A43691">
        <w:rPr>
          <w:i/>
        </w:rPr>
        <w:t>Чрезмерно</w:t>
      </w:r>
      <w:r w:rsidR="00272A5A" w:rsidRPr="00A43691">
        <w:t>,</w:t>
      </w:r>
      <w:r w:rsidR="00272A5A" w:rsidRPr="00A43691">
        <w:rPr>
          <w:i/>
        </w:rPr>
        <w:t xml:space="preserve"> сверх меры</w:t>
      </w:r>
      <w:r w:rsidR="00272A5A" w:rsidRPr="00A43691">
        <w:t>: Авди</w:t>
      </w:r>
      <w:r w:rsidR="00272A5A" w:rsidRPr="00A43691">
        <w:rPr>
          <w:rFonts w:ascii="DrevneRus Html" w:hAnsi="DrevneRus Html"/>
        </w:rPr>
        <w:t>̱</w:t>
      </w:r>
      <w:r w:rsidR="00272A5A" w:rsidRPr="00A43691">
        <w:t>не... въ манастырьхъ множаише жи</w:t>
      </w:r>
      <w:r w:rsidR="00575593" w:rsidRPr="00A43691">
        <w:t>вѹ</w:t>
      </w:r>
      <w:r w:rsidR="00272A5A" w:rsidRPr="00A43691">
        <w:t>ще. и не съ вьсѣми молѧщесѧ. и паче въ таиныихъ творѧть по сыти [</w:t>
      </w:r>
      <w:r w:rsidR="00272A5A" w:rsidRPr="00A43691">
        <w:rPr>
          <w:i/>
          <w:lang w:eastAsia="en-US"/>
        </w:rPr>
        <w:t>КР 1284</w:t>
      </w:r>
      <w:r w:rsidR="00272A5A" w:rsidRPr="00A43691">
        <w:rPr>
          <w:lang w:eastAsia="en-US"/>
        </w:rPr>
        <w:t>,</w:t>
      </w:r>
      <w:r w:rsidR="00272A5A" w:rsidRPr="00A43691">
        <w:rPr>
          <w:i/>
          <w:lang w:eastAsia="en-US"/>
        </w:rPr>
        <w:t xml:space="preserve"> 366г </w:t>
      </w:r>
      <w:r w:rsidR="00272A5A" w:rsidRPr="00A43691">
        <w:rPr>
          <w:lang w:eastAsia="en-US"/>
        </w:rPr>
        <w:t>молитвъ держатсѧ до сытости</w:t>
      </w:r>
      <w:r w:rsidR="00272A5A" w:rsidRPr="00A43691">
        <w:t>]. (</w:t>
      </w:r>
      <w:r w:rsidR="00272A5A" w:rsidRPr="00A43691">
        <w:rPr>
          <w:lang w:val="el-GR"/>
        </w:rPr>
        <w:t>κατακ</w:t>
      </w:r>
      <w:r w:rsidR="00DD4FEC" w:rsidRPr="00A43691">
        <w:rPr>
          <w:lang w:val="el-GR"/>
        </w:rPr>
        <w:t>ό</w:t>
      </w:r>
      <w:r w:rsidR="00272A5A" w:rsidRPr="00A43691">
        <w:rPr>
          <w:lang w:val="el-GR"/>
        </w:rPr>
        <w:t>ρως</w:t>
      </w:r>
      <w:r w:rsidR="00272A5A" w:rsidRPr="00A43691">
        <w:t xml:space="preserve">) </w:t>
      </w:r>
      <w:r w:rsidR="00272A5A" w:rsidRPr="00A43691">
        <w:rPr>
          <w:i/>
        </w:rPr>
        <w:t xml:space="preserve">КЕ </w:t>
      </w:r>
      <w:r w:rsidR="00272A5A" w:rsidRPr="00A43691">
        <w:rPr>
          <w:i/>
          <w:lang w:val="en-US"/>
        </w:rPr>
        <w:t>XII</w:t>
      </w:r>
      <w:r w:rsidR="00272A5A" w:rsidRPr="00A43691">
        <w:t>,</w:t>
      </w:r>
      <w:r w:rsidR="00272A5A" w:rsidRPr="00A43691">
        <w:rPr>
          <w:i/>
        </w:rPr>
        <w:t xml:space="preserve"> 258</w:t>
      </w:r>
      <w:r w:rsidR="006D4C19" w:rsidRPr="00A43691">
        <w:rPr>
          <w:i/>
          <w:iCs/>
        </w:rPr>
        <w:t> об</w:t>
      </w:r>
      <w:r w:rsidR="00272A5A" w:rsidRPr="00A43691">
        <w:t xml:space="preserve">.; </w:t>
      </w:r>
      <w:r w:rsidR="00272A5A" w:rsidRPr="00A43691">
        <w:rPr>
          <w:noProof/>
        </w:rPr>
        <w:t>[</w:t>
      </w:r>
      <w:r w:rsidR="00272A5A" w:rsidRPr="00A43691">
        <w:rPr>
          <w:i/>
          <w:noProof/>
        </w:rPr>
        <w:t>предисловие</w:t>
      </w:r>
      <w:r w:rsidR="00272A5A" w:rsidRPr="00A43691">
        <w:rPr>
          <w:noProof/>
        </w:rPr>
        <w:t xml:space="preserve"> </w:t>
      </w:r>
      <w:r w:rsidR="00272A5A" w:rsidRPr="00A43691">
        <w:rPr>
          <w:i/>
          <w:noProof/>
        </w:rPr>
        <w:t>Фотия</w:t>
      </w:r>
      <w:r w:rsidR="00272A5A" w:rsidRPr="00A43691">
        <w:rPr>
          <w:noProof/>
        </w:rPr>
        <w:t xml:space="preserve"> </w:t>
      </w:r>
      <w:r w:rsidR="00272A5A" w:rsidRPr="00A43691">
        <w:rPr>
          <w:i/>
          <w:noProof/>
        </w:rPr>
        <w:t>к</w:t>
      </w:r>
      <w:r w:rsidR="00272A5A" w:rsidRPr="00A43691">
        <w:rPr>
          <w:noProof/>
        </w:rPr>
        <w:t xml:space="preserve"> </w:t>
      </w:r>
      <w:r w:rsidR="00272A5A" w:rsidRPr="00A43691">
        <w:rPr>
          <w:i/>
          <w:noProof/>
        </w:rPr>
        <w:t>Номоканону</w:t>
      </w:r>
      <w:r w:rsidR="00272A5A" w:rsidRPr="00A43691">
        <w:rPr>
          <w:noProof/>
        </w:rPr>
        <w:t xml:space="preserve">] да не множицею тоже ѥдино правил(о) пишю. і чрѣсъ сыть </w:t>
      </w:r>
      <w:r w:rsidR="00272A5A" w:rsidRPr="00A43691">
        <w:rPr>
          <w:rFonts w:ascii="DrevneRus" w:hAnsi="DrevneRus"/>
          <w:noProof/>
        </w:rPr>
        <w:t>㆓</w:t>
      </w:r>
      <w:r w:rsidR="00272A5A" w:rsidRPr="00A43691">
        <w:rPr>
          <w:noProof/>
        </w:rPr>
        <w:t>влѧюсе почитающимь. іли еди [</w:t>
      </w:r>
      <w:r w:rsidR="00272A5A" w:rsidRPr="00A43691">
        <w:rPr>
          <w:i/>
          <w:noProof/>
        </w:rPr>
        <w:t>вм</w:t>
      </w:r>
      <w:r w:rsidR="00272A5A" w:rsidRPr="00A43691">
        <w:rPr>
          <w:noProof/>
        </w:rPr>
        <w:t xml:space="preserve">. едино] правило </w:t>
      </w:r>
      <w:r w:rsidR="00272A5A" w:rsidRPr="00A43691">
        <w:rPr>
          <w:rFonts w:ascii="DrevneRus" w:hAnsi="DrevneRus"/>
          <w:noProof/>
        </w:rPr>
        <w:t>㆏</w:t>
      </w:r>
      <w:r w:rsidR="00272A5A" w:rsidRPr="00A43691">
        <w:rPr>
          <w:noProof/>
        </w:rPr>
        <w:t xml:space="preserve"> многыхъ сказающе главахъ. по нужи на мн(о)га съсѣку же і съдроблю. (</w:t>
      </w:r>
      <w:r w:rsidR="00272A5A" w:rsidRPr="00A43691">
        <w:t>προσκορῆ</w:t>
      </w:r>
      <w:r w:rsidR="00272A5A" w:rsidRPr="00A43691">
        <w:rPr>
          <w:noProof/>
        </w:rPr>
        <w:t xml:space="preserve">) </w:t>
      </w:r>
      <w:r w:rsidR="00272A5A" w:rsidRPr="00A43691">
        <w:rPr>
          <w:i/>
          <w:noProof/>
        </w:rPr>
        <w:t>КР</w:t>
      </w:r>
      <w:r w:rsidR="00272A5A" w:rsidRPr="00A43691">
        <w:rPr>
          <w:noProof/>
        </w:rPr>
        <w:t xml:space="preserve"> </w:t>
      </w:r>
      <w:r w:rsidR="00272A5A" w:rsidRPr="00A43691">
        <w:rPr>
          <w:i/>
          <w:noProof/>
        </w:rPr>
        <w:t>1284</w:t>
      </w:r>
      <w:r w:rsidR="00272A5A" w:rsidRPr="00A43691">
        <w:rPr>
          <w:noProof/>
        </w:rPr>
        <w:t xml:space="preserve">, </w:t>
      </w:r>
      <w:r w:rsidR="00272A5A" w:rsidRPr="00A43691">
        <w:rPr>
          <w:i/>
          <w:noProof/>
        </w:rPr>
        <w:t>16в</w:t>
      </w:r>
      <w:r w:rsidR="00272A5A" w:rsidRPr="00A43691">
        <w:rPr>
          <w:noProof/>
        </w:rPr>
        <w:t>;</w:t>
      </w:r>
      <w:r w:rsidR="00272A5A" w:rsidRPr="00A43691">
        <w:t xml:space="preserve"> се бо ѥсть же [</w:t>
      </w:r>
      <w:r w:rsidR="00272A5A" w:rsidRPr="00A43691">
        <w:rPr>
          <w:i/>
        </w:rPr>
        <w:t>вм</w:t>
      </w:r>
      <w:r w:rsidR="00272A5A" w:rsidRPr="00A43691">
        <w:t>.</w:t>
      </w:r>
      <w:r w:rsidR="00272A5A" w:rsidRPr="00A43691">
        <w:rPr>
          <w:i/>
        </w:rPr>
        <w:t xml:space="preserve"> </w:t>
      </w:r>
      <w:r w:rsidR="00272A5A" w:rsidRPr="00A43691">
        <w:t>еже?] г</w:t>
      </w:r>
      <w:r w:rsidR="00272A5A" w:rsidRPr="00A43691">
        <w:rPr>
          <w:rFonts w:ascii="DrevneRus" w:hAnsi="DrevneRus"/>
        </w:rPr>
        <w:t>л</w:t>
      </w:r>
      <w:r w:rsidR="00272A5A" w:rsidRPr="00A43691">
        <w:t>ть [</w:t>
      </w:r>
      <w:r w:rsidR="00272A5A" w:rsidRPr="00A43691">
        <w:rPr>
          <w:i/>
        </w:rPr>
        <w:t>правило Анкирского собора</w:t>
      </w:r>
      <w:r w:rsidR="00272A5A" w:rsidRPr="00A43691">
        <w:t xml:space="preserve">] прокаженъи проказивъ. </w:t>
      </w:r>
      <w:r w:rsidR="00272A5A" w:rsidRPr="00A43691">
        <w:rPr>
          <w:rFonts w:ascii="DrevneRus" w:hAnsi="DrevneRus" w:hint="eastAsia"/>
        </w:rPr>
        <w:t>㆓</w:t>
      </w:r>
      <w:r w:rsidR="00272A5A" w:rsidRPr="00A43691">
        <w:t xml:space="preserve">ко чресъ сыть наполнивъшесѧ смр(а)да грѣховнаго таковии съ влающимѧ </w:t>
      </w:r>
      <w:r w:rsidR="00272A5A" w:rsidRPr="00A43691">
        <w:rPr>
          <w:rFonts w:ascii="DrevneRus" w:hAnsi="DrevneRus"/>
        </w:rPr>
        <w:t>[</w:t>
      </w:r>
      <w:r w:rsidR="00272A5A" w:rsidRPr="00A43691">
        <w:rPr>
          <w:i/>
        </w:rPr>
        <w:t>вм</w:t>
      </w:r>
      <w:r w:rsidR="00272A5A" w:rsidRPr="00A43691">
        <w:t>. -мисѧ</w:t>
      </w:r>
      <w:r w:rsidR="00272A5A" w:rsidRPr="00A43691">
        <w:rPr>
          <w:rFonts w:ascii="DrevneRus" w:hAnsi="DrevneRus"/>
        </w:rPr>
        <w:t>]</w:t>
      </w:r>
      <w:r w:rsidR="00272A5A" w:rsidRPr="00A43691">
        <w:t xml:space="preserve"> да молѧть(с) (</w:t>
      </w:r>
      <w:r w:rsidR="00272A5A" w:rsidRPr="00A43691">
        <w:rPr>
          <w:lang w:val="el-GR"/>
        </w:rPr>
        <w:t>κατακ</w:t>
      </w:r>
      <w:r w:rsidR="00DD4FEC" w:rsidRPr="00A43691">
        <w:rPr>
          <w:lang w:val="el-GR"/>
        </w:rPr>
        <w:t>ό</w:t>
      </w:r>
      <w:r w:rsidR="00272A5A" w:rsidRPr="00A43691">
        <w:rPr>
          <w:lang w:val="el-GR"/>
        </w:rPr>
        <w:t>ρως</w:t>
      </w:r>
      <w:r w:rsidR="00272A5A" w:rsidRPr="00A43691">
        <w:t xml:space="preserve">) </w:t>
      </w:r>
      <w:r w:rsidR="00272A5A" w:rsidRPr="00A43691">
        <w:rPr>
          <w:i/>
        </w:rPr>
        <w:t>Там же</w:t>
      </w:r>
      <w:r w:rsidR="00272A5A" w:rsidRPr="00A43691">
        <w:t>,</w:t>
      </w:r>
      <w:r w:rsidR="00272A5A" w:rsidRPr="00A43691">
        <w:rPr>
          <w:i/>
        </w:rPr>
        <w:t xml:space="preserve"> 63г</w:t>
      </w:r>
      <w:r w:rsidR="00272A5A" w:rsidRPr="00A43691">
        <w:t xml:space="preserve">; колико больше </w:t>
      </w:r>
      <w:r w:rsidR="00AE71B0" w:rsidRPr="00A43691">
        <w:t>сѹ</w:t>
      </w:r>
      <w:r w:rsidR="00272A5A" w:rsidRPr="00A43691">
        <w:t xml:space="preserve">ть кони. колико ны вышии ѥсть песъ и коѥждо бо </w:t>
      </w:r>
      <w:r w:rsidR="00272A5A" w:rsidRPr="00A43691">
        <w:rPr>
          <w:rFonts w:ascii="DrevneRus" w:hAnsi="DrevneRus" w:hint="eastAsia"/>
        </w:rPr>
        <w:t>㆐</w:t>
      </w:r>
      <w:r w:rsidR="00272A5A" w:rsidRPr="00A43691">
        <w:t xml:space="preserve"> </w:t>
      </w:r>
      <w:r w:rsidR="004F2B92" w:rsidRPr="00A43691">
        <w:t>тѣ</w:t>
      </w:r>
      <w:r w:rsidR="00272A5A" w:rsidRPr="00A43691">
        <w:t>хъ животныхъ видимъ. ѣдъша или пивша. чересъ сыть небрег</w:t>
      </w:r>
      <w:r w:rsidR="00272A5A" w:rsidRPr="00A43691">
        <w:rPr>
          <w:rFonts w:ascii="DrevneRus Html" w:hAnsi="DrevneRus Html"/>
        </w:rPr>
        <w:t>̝</w:t>
      </w:r>
      <w:r w:rsidR="00272A5A" w:rsidRPr="00A43691">
        <w:t>ть. аще и тмами нѹдѧщеи бѹдуть. не хощеть излише мѣры при</w:t>
      </w:r>
      <w:r w:rsidR="00272A5A" w:rsidRPr="00A43691">
        <w:rPr>
          <w:rFonts w:ascii="DrevneRus" w:hAnsi="DrevneRus" w:hint="eastAsia"/>
        </w:rPr>
        <w:t>㆓</w:t>
      </w:r>
      <w:r w:rsidR="00272A5A" w:rsidRPr="00A43691">
        <w:t xml:space="preserve">ти. </w:t>
      </w:r>
      <w:r w:rsidR="00272A5A" w:rsidRPr="00A43691">
        <w:rPr>
          <w:i/>
        </w:rPr>
        <w:t>СбХл XIV</w:t>
      </w:r>
      <w:r w:rsidR="00272A5A" w:rsidRPr="00A43691">
        <w:rPr>
          <w:i/>
          <w:vertAlign w:val="subscript"/>
        </w:rPr>
        <w:t>1</w:t>
      </w:r>
      <w:r w:rsidR="00272A5A" w:rsidRPr="00A43691">
        <w:t xml:space="preserve">, </w:t>
      </w:r>
      <w:r w:rsidR="00272A5A" w:rsidRPr="00A43691">
        <w:rPr>
          <w:i/>
        </w:rPr>
        <w:t>117</w:t>
      </w:r>
      <w:r w:rsidR="006D4C19" w:rsidRPr="00A43691">
        <w:rPr>
          <w:i/>
          <w:iCs/>
        </w:rPr>
        <w:t> об</w:t>
      </w:r>
      <w:r w:rsidR="00272A5A" w:rsidRPr="00A43691">
        <w:t xml:space="preserve">. </w:t>
      </w:r>
    </w:p>
    <w:p w14:paraId="551887F8" w14:textId="77777777" w:rsidR="005652AE" w:rsidRPr="00A43691" w:rsidRDefault="005652AE" w:rsidP="001763E3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lastRenderedPageBreak/>
        <w:t>Сыч</w:t>
      </w:r>
      <w:r w:rsidRPr="00A43691">
        <w:rPr>
          <w:rFonts w:ascii="DrevneRus" w:hAnsi="DrevneRus"/>
          <w:b/>
          <w:bCs/>
          <w:caps/>
        </w:rPr>
        <w:t>|</w:t>
      </w:r>
      <w:r w:rsidRPr="00A43691">
        <w:rPr>
          <w:b/>
          <w:bCs/>
          <w:caps/>
        </w:rPr>
        <w:t>ь</w:t>
      </w:r>
      <w:r w:rsidRPr="00A43691">
        <w:t xml:space="preserve"> (2*)</w:t>
      </w:r>
      <w:r w:rsidRPr="00A43691">
        <w:rPr>
          <w:caps/>
        </w:rPr>
        <w:t>, -</w:t>
      </w:r>
      <w:r w:rsidRPr="00A43691">
        <w:rPr>
          <w:b/>
          <w:bCs/>
          <w:caps/>
        </w:rPr>
        <w:t>а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t xml:space="preserve">(?): </w:t>
      </w:r>
      <w:r w:rsidR="004F44B2" w:rsidRPr="00A43691">
        <w:t>кѹ</w:t>
      </w:r>
      <w:r w:rsidRPr="00A43691">
        <w:t>пилъ панъ петръ... со в</w:t>
      </w:r>
      <w:r w:rsidR="006C51FB" w:rsidRPr="00A43691">
        <w:t>сѣ</w:t>
      </w:r>
      <w:r w:rsidRPr="00A43691">
        <w:t xml:space="preserve">мъ </w:t>
      </w:r>
      <w:r w:rsidRPr="00A43691">
        <w:rPr>
          <w:rFonts w:ascii="DrevneRus Html" w:hAnsi="DrevneRus Html" w:cs="DrevneRus Html"/>
        </w:rPr>
        <w:t>̶̝</w:t>
      </w:r>
      <w:r w:rsidRPr="00A43691">
        <w:t>здомь того села и с</w:t>
      </w:r>
      <w:r w:rsidR="006A6A64" w:rsidRPr="00A43691">
        <w:t>-</w:t>
      </w:r>
      <w:r w:rsidRPr="00A43691">
        <w:t>ычемь и с коло</w:t>
      </w:r>
      <w:r w:rsidR="006C51FB" w:rsidRPr="00A43691">
        <w:t>дѧ</w:t>
      </w:r>
      <w:r w:rsidRPr="00A43691">
        <w:t xml:space="preserve">земь и сь </w:t>
      </w:r>
      <w:r w:rsidR="006C51FB" w:rsidRPr="00A43691">
        <w:t>лѣ</w:t>
      </w:r>
      <w:r w:rsidRPr="00A43691">
        <w:t xml:space="preserve">сомь и з </w:t>
      </w:r>
      <w:r w:rsidR="006007C1" w:rsidRPr="00A43691">
        <w:t>бортъми</w:t>
      </w:r>
      <w:r w:rsidRPr="00A43691">
        <w:t>... и з</w:t>
      </w:r>
      <w:r w:rsidR="006A6A64" w:rsidRPr="00A43691">
        <w:t>-</w:t>
      </w:r>
      <w:r w:rsidRPr="00A43691">
        <w:t xml:space="preserve">емлею того села за сто гривенъ </w:t>
      </w:r>
      <w:r w:rsidR="006C51FB" w:rsidRPr="00A43691">
        <w:t>вѣ</w:t>
      </w:r>
      <w:r w:rsidRPr="00A43691">
        <w:t xml:space="preserve">снихъ. </w:t>
      </w:r>
      <w:r w:rsidRPr="00A43691">
        <w:rPr>
          <w:i/>
          <w:iCs/>
        </w:rPr>
        <w:t>Гр 1366</w:t>
      </w:r>
      <w:r w:rsidRPr="00A43691">
        <w:t xml:space="preserve"> (</w:t>
      </w:r>
      <w:r w:rsidRPr="00A43691">
        <w:rPr>
          <w:i/>
          <w:iCs/>
        </w:rPr>
        <w:t>2</w:t>
      </w:r>
      <w:r w:rsidRPr="00A43691">
        <w:t>,</w:t>
      </w:r>
      <w:r w:rsidRPr="00A43691">
        <w:rPr>
          <w:i/>
          <w:iCs/>
        </w:rPr>
        <w:t xml:space="preserve"> ю</w:t>
      </w:r>
      <w:r w:rsidRPr="00A43691">
        <w:t>.-</w:t>
      </w:r>
      <w:r w:rsidRPr="00A43691">
        <w:rPr>
          <w:i/>
          <w:iCs/>
        </w:rPr>
        <w:t>р</w:t>
      </w:r>
      <w:r w:rsidRPr="00A43691">
        <w:t>.);</w:t>
      </w:r>
      <w:r w:rsidR="000A0A24" w:rsidRPr="00A43691">
        <w:t xml:space="preserve"> </w:t>
      </w:r>
      <w:r w:rsidR="00BD293B" w:rsidRPr="00A43691">
        <w:t>пани хонька. васкова</w:t>
      </w:r>
      <w:r w:rsidR="00BD293B" w:rsidRPr="00A43691">
        <w:rPr>
          <w:rFonts w:ascii="DrevneRus Html" w:hAnsi="DrevneRus Html"/>
        </w:rPr>
        <w:t>̱</w:t>
      </w:r>
      <w:r w:rsidR="00BD293B" w:rsidRPr="00A43691">
        <w:t xml:space="preserve"> </w:t>
      </w:r>
      <w:r w:rsidR="006C51FB" w:rsidRPr="00A43691">
        <w:t>дѧ</w:t>
      </w:r>
      <w:r w:rsidR="00BD293B" w:rsidRPr="00A43691">
        <w:t>дьковича жена</w:t>
      </w:r>
      <w:r w:rsidR="00C36E03" w:rsidRPr="00A43691">
        <w:t>...</w:t>
      </w:r>
      <w:r w:rsidR="000F038F" w:rsidRPr="00A43691">
        <w:t xml:space="preserve"> </w:t>
      </w:r>
      <w:r w:rsidR="000A0A24" w:rsidRPr="00A43691">
        <w:t>ѹ</w:t>
      </w:r>
      <w:r w:rsidRPr="00A43691">
        <w:t>здала</w:t>
      </w:r>
      <w:r w:rsidR="004E64CB" w:rsidRPr="00A43691">
        <w:t xml:space="preserve"> ѥ</w:t>
      </w:r>
      <w:r w:rsidRPr="00A43691">
        <w:t>сть. тотъ мунастыръ... со в</w:t>
      </w:r>
      <w:r w:rsidR="006C51FB" w:rsidRPr="00A43691">
        <w:t>сѣ</w:t>
      </w:r>
      <w:r w:rsidRPr="00A43691">
        <w:t>мъ объ</w:t>
      </w:r>
      <w:r w:rsidRPr="00A43691">
        <w:rPr>
          <w:rFonts w:ascii="DrevneRus Html" w:hAnsi="DrevneRus Html" w:cs="DrevneRus Html"/>
        </w:rPr>
        <w:t>̕</w:t>
      </w:r>
      <w:r w:rsidRPr="00A43691">
        <w:t>здомъ...</w:t>
      </w:r>
      <w:r w:rsidR="006A6A64" w:rsidRPr="00A43691">
        <w:t xml:space="preserve"> </w:t>
      </w:r>
      <w:r w:rsidRPr="00A43691">
        <w:t xml:space="preserve">и з болоты. и сь </w:t>
      </w:r>
      <w:r w:rsidR="006C51FB" w:rsidRPr="00A43691">
        <w:t>рѣ</w:t>
      </w:r>
      <w:r w:rsidRPr="00A43691">
        <w:t>ками. и со млиномъ. и с</w:t>
      </w:r>
      <w:r w:rsidR="006A6A64" w:rsidRPr="00A43691">
        <w:t>-</w:t>
      </w:r>
      <w:r w:rsidRPr="00A43691">
        <w:t>ычемь. и с коло</w:t>
      </w:r>
      <w:r w:rsidR="006C51FB" w:rsidRPr="00A43691">
        <w:t>дѧ</w:t>
      </w:r>
      <w:r w:rsidR="006007C1" w:rsidRPr="00A43691">
        <w:t>земъ</w:t>
      </w:r>
      <w:r w:rsidRPr="00A43691">
        <w:t xml:space="preserve">. и с ловищи. </w:t>
      </w:r>
      <w:r w:rsidRPr="00A43691">
        <w:rPr>
          <w:i/>
          <w:iCs/>
        </w:rPr>
        <w:t>Гр 1378</w:t>
      </w:r>
      <w:r w:rsidRPr="00A43691">
        <w:t xml:space="preserve"> (</w:t>
      </w:r>
      <w:r w:rsidRPr="00A43691">
        <w:rPr>
          <w:i/>
          <w:iCs/>
        </w:rPr>
        <w:t>2</w:t>
      </w:r>
      <w:r w:rsidRPr="00A43691">
        <w:t>,</w:t>
      </w:r>
      <w:r w:rsidRPr="00A43691">
        <w:rPr>
          <w:i/>
          <w:iCs/>
        </w:rPr>
        <w:t xml:space="preserve"> ю</w:t>
      </w:r>
      <w:r w:rsidRPr="00A43691">
        <w:t>.-</w:t>
      </w:r>
      <w:r w:rsidRPr="00A43691">
        <w:rPr>
          <w:i/>
          <w:iCs/>
        </w:rPr>
        <w:t>р</w:t>
      </w:r>
      <w:r w:rsidRPr="00A43691">
        <w:t>.).</w:t>
      </w:r>
    </w:p>
    <w:p w14:paraId="29251B13" w14:textId="556AED74" w:rsidR="00323288" w:rsidRPr="00A43691" w:rsidRDefault="00323288" w:rsidP="00D33D2D">
      <w:pPr>
        <w:pStyle w:val="12"/>
        <w:spacing w:line="360" w:lineRule="auto"/>
        <w:ind w:firstLine="709"/>
        <w:rPr>
          <w:i/>
          <w:iCs/>
          <w:sz w:val="24"/>
        </w:rPr>
      </w:pPr>
      <w:r w:rsidRPr="00A43691">
        <w:rPr>
          <w:b/>
          <w:sz w:val="24"/>
        </w:rPr>
        <w:t>СЬ</w:t>
      </w:r>
      <w:r w:rsidRPr="00A43691">
        <w:rPr>
          <w:sz w:val="24"/>
        </w:rPr>
        <w:t xml:space="preserve"> (&gt; 6000) </w:t>
      </w:r>
      <w:r w:rsidRPr="00A43691">
        <w:rPr>
          <w:i/>
          <w:sz w:val="24"/>
        </w:rPr>
        <w:t>мест</w:t>
      </w:r>
      <w:r w:rsidRPr="00A43691">
        <w:rPr>
          <w:sz w:val="24"/>
        </w:rPr>
        <w:t xml:space="preserve">. </w:t>
      </w:r>
      <w:r w:rsidRPr="00A43691">
        <w:rPr>
          <w:i/>
          <w:sz w:val="24"/>
        </w:rPr>
        <w:t>указат</w:t>
      </w:r>
      <w:r w:rsidRPr="00A43691">
        <w:rPr>
          <w:sz w:val="24"/>
        </w:rPr>
        <w:t>. 1.</w:t>
      </w:r>
      <w:r w:rsidRPr="00A43691">
        <w:rPr>
          <w:i/>
          <w:sz w:val="24"/>
        </w:rPr>
        <w:t xml:space="preserve"> Этот</w:t>
      </w:r>
      <w:r w:rsidRPr="00A43691">
        <w:rPr>
          <w:sz w:val="24"/>
        </w:rPr>
        <w:t>.</w:t>
      </w:r>
      <w:r w:rsidRPr="00A43691">
        <w:rPr>
          <w:i/>
          <w:sz w:val="24"/>
        </w:rPr>
        <w:t xml:space="preserve"> При указании на лицо или предмет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находящиеся вблизи субъекта речи и/или его адресата</w:t>
      </w:r>
      <w:r w:rsidRPr="00A43691">
        <w:rPr>
          <w:iCs/>
          <w:sz w:val="24"/>
        </w:rPr>
        <w:t xml:space="preserve">: </w:t>
      </w:r>
      <w:r w:rsidRPr="00A43691">
        <w:rPr>
          <w:sz w:val="24"/>
        </w:rPr>
        <w:t>Слава теб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 </w:t>
      </w:r>
      <w:r w:rsidRPr="00A43691">
        <w:rPr>
          <w:rFonts w:ascii="DrevneRus" w:hAnsi="DrevneRus"/>
          <w:sz w:val="24"/>
        </w:rPr>
        <w:t>г</w:t>
      </w:r>
      <w:r w:rsidRPr="00A43691">
        <w:rPr>
          <w:sz w:val="24"/>
        </w:rPr>
        <w:t>и</w:t>
      </w:r>
      <w:r w:rsidRPr="00A43691">
        <w:rPr>
          <w:rFonts w:ascii="DrevneRus" w:hAnsi="DrevneRus"/>
          <w:sz w:val="24"/>
        </w:rPr>
        <w:t xml:space="preserve"> ц</w:t>
      </w:r>
      <w:r w:rsidRPr="00A43691">
        <w:rPr>
          <w:sz w:val="24"/>
        </w:rPr>
        <w:t xml:space="preserve">рю </w:t>
      </w:r>
      <w:r w:rsidRPr="00A43691">
        <w:rPr>
          <w:rFonts w:ascii="DrevneRus" w:hAnsi="DrevneRus"/>
          <w:sz w:val="24"/>
        </w:rPr>
        <w:t>н</w:t>
      </w:r>
      <w:r w:rsidRPr="00A43691">
        <w:rPr>
          <w:sz w:val="24"/>
        </w:rPr>
        <w:t xml:space="preserve">бсьныи.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ко съподоби м</w:t>
      </w:r>
      <w:r w:rsidR="008C547B" w:rsidRPr="008C547B">
        <w:rPr>
          <w:sz w:val="24"/>
        </w:rPr>
        <w:t>ѧ</w:t>
      </w:r>
      <w:r w:rsidRPr="00A43691">
        <w:rPr>
          <w:sz w:val="24"/>
        </w:rPr>
        <w:t xml:space="preserve"> написати еу(г)лие се. </w:t>
      </w:r>
      <w:r w:rsidRPr="00A43691">
        <w:rPr>
          <w:i/>
          <w:sz w:val="24"/>
        </w:rPr>
        <w:t>ЕвОстр 1056–1057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294</w:t>
      </w:r>
      <w:r w:rsidRPr="00A43691">
        <w:rPr>
          <w:sz w:val="24"/>
        </w:rPr>
        <w:t xml:space="preserve"> (</w:t>
      </w:r>
      <w:r w:rsidRPr="00A43691">
        <w:rPr>
          <w:i/>
          <w:sz w:val="24"/>
        </w:rPr>
        <w:t>зап</w:t>
      </w:r>
      <w:r w:rsidRPr="00A43691">
        <w:rPr>
          <w:sz w:val="24"/>
        </w:rPr>
        <w:t>.); Азъ гр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шьныи рабъ </w:t>
      </w:r>
      <w:r w:rsidRPr="00A43691">
        <w:rPr>
          <w:rFonts w:ascii="DrevneRus" w:hAnsi="DrevneRus"/>
          <w:sz w:val="24"/>
        </w:rPr>
        <w:t>б</w:t>
      </w:r>
      <w:r w:rsidRPr="00A43691">
        <w:rPr>
          <w:sz w:val="24"/>
        </w:rPr>
        <w:t>жии недостоиныи дъмъка написахъ кънигы с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. с</w:t>
      </w:r>
      <w:r w:rsidRPr="00A43691">
        <w:rPr>
          <w:rFonts w:ascii="DrevneRus" w:hAnsi="DrevneRus"/>
          <w:sz w:val="24"/>
        </w:rPr>
        <w:t>т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и </w:t>
      </w:r>
      <w:r w:rsidRPr="00A43691">
        <w:rPr>
          <w:rFonts w:ascii="DrevneRus" w:hAnsi="DrevneRus"/>
          <w:sz w:val="24"/>
        </w:rPr>
        <w:t>г</w:t>
      </w:r>
      <w:r w:rsidRPr="00A43691">
        <w:rPr>
          <w:sz w:val="24"/>
        </w:rPr>
        <w:t>ж</w:t>
      </w:r>
      <w:r w:rsidR="00882E6B" w:rsidRPr="00A43691">
        <w:rPr>
          <w:sz w:val="24"/>
        </w:rPr>
        <w:t>ѣ</w:t>
      </w:r>
      <w:r w:rsidRPr="00A43691">
        <w:rPr>
          <w:rFonts w:ascii="DrevneRus" w:hAnsi="DrevneRus"/>
          <w:sz w:val="24"/>
        </w:rPr>
        <w:t xml:space="preserve"> б</w:t>
      </w:r>
      <w:r w:rsidRPr="00A43691">
        <w:rPr>
          <w:sz w:val="24"/>
        </w:rPr>
        <w:t>ц</w:t>
      </w:r>
      <w:r w:rsidR="00882E6B" w:rsidRPr="00A43691">
        <w:rPr>
          <w:sz w:val="24"/>
        </w:rPr>
        <w:t>ѣ</w:t>
      </w:r>
      <w:r w:rsidRPr="00A43691">
        <w:rPr>
          <w:sz w:val="24"/>
        </w:rPr>
        <w:t>.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i/>
          <w:sz w:val="24"/>
        </w:rPr>
        <w:t>Мин 1095</w:t>
      </w:r>
      <w:r w:rsidRPr="00A43691">
        <w:rPr>
          <w:sz w:val="24"/>
        </w:rPr>
        <w:t xml:space="preserve"> (</w:t>
      </w:r>
      <w:r w:rsidRPr="00A43691">
        <w:rPr>
          <w:i/>
          <w:sz w:val="24"/>
        </w:rPr>
        <w:t>сент</w:t>
      </w:r>
      <w:r w:rsidRPr="00A43691">
        <w:rPr>
          <w:sz w:val="24"/>
        </w:rPr>
        <w:t xml:space="preserve">.), </w:t>
      </w:r>
      <w:r w:rsidRPr="00A43691">
        <w:rPr>
          <w:i/>
          <w:sz w:val="24"/>
        </w:rPr>
        <w:t>176</w:t>
      </w:r>
      <w:r w:rsidR="006D4C19" w:rsidRPr="00A43691">
        <w:rPr>
          <w:i/>
          <w:iCs/>
          <w:sz w:val="24"/>
        </w:rPr>
        <w:t> об</w:t>
      </w:r>
      <w:r w:rsidRPr="00A43691">
        <w:rPr>
          <w:sz w:val="24"/>
        </w:rPr>
        <w:t>. (</w:t>
      </w:r>
      <w:r w:rsidRPr="00A43691">
        <w:rPr>
          <w:i/>
          <w:sz w:val="24"/>
        </w:rPr>
        <w:t>зап</w:t>
      </w:r>
      <w:r w:rsidRPr="00A43691">
        <w:rPr>
          <w:sz w:val="24"/>
        </w:rPr>
        <w:t>.); сь със</w:t>
      </w:r>
      <w:r w:rsidR="00FB3A82" w:rsidRPr="00A43691">
        <w:rPr>
          <w:rFonts w:ascii="DrevneRus" w:hAnsi="DrevneRus"/>
          <w:sz w:val="24"/>
        </w:rPr>
        <w:t>ㅰ</w:t>
      </w:r>
      <w:r w:rsidRPr="00A43691">
        <w:rPr>
          <w:sz w:val="24"/>
        </w:rPr>
        <w:t xml:space="preserve">дъ петровъ и жены его марьѣ. </w:t>
      </w:r>
      <w:r w:rsidRPr="00A43691">
        <w:rPr>
          <w:i/>
          <w:iCs/>
          <w:sz w:val="24"/>
        </w:rPr>
        <w:t xml:space="preserve">Надп </w:t>
      </w:r>
      <w:r w:rsidRPr="00A43691">
        <w:rPr>
          <w:i/>
          <w:iCs/>
          <w:sz w:val="24"/>
          <w:lang w:val="en-US"/>
        </w:rPr>
        <w:t>XI</w:t>
      </w:r>
      <w:r w:rsidRPr="00A43691">
        <w:rPr>
          <w:sz w:val="24"/>
        </w:rPr>
        <w:t>/</w:t>
      </w:r>
      <w:r w:rsidRPr="00A43691">
        <w:rPr>
          <w:i/>
          <w:iCs/>
          <w:sz w:val="24"/>
          <w:lang w:val="en-US"/>
        </w:rPr>
        <w:t>XII</w:t>
      </w:r>
      <w:r w:rsidRPr="00A43691">
        <w:rPr>
          <w:sz w:val="24"/>
        </w:rPr>
        <w:t xml:space="preserve"> (</w:t>
      </w:r>
      <w:r w:rsidRPr="00A43691">
        <w:rPr>
          <w:i/>
          <w:iCs/>
          <w:sz w:val="24"/>
        </w:rPr>
        <w:t>2</w:t>
      </w:r>
      <w:r w:rsidRPr="00A43691">
        <w:rPr>
          <w:sz w:val="24"/>
        </w:rPr>
        <w:t xml:space="preserve">); 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гринъ псалъ. стихѣрѣ си двѣ </w:t>
      </w:r>
      <w:r w:rsidRPr="00A43691">
        <w:rPr>
          <w:i/>
          <w:iCs/>
          <w:sz w:val="24"/>
        </w:rPr>
        <w:t>Мин</w:t>
      </w:r>
      <w:r w:rsidR="00154CA6" w:rsidRPr="00A43691">
        <w:rPr>
          <w:i/>
          <w:iCs/>
          <w:sz w:val="24"/>
        </w:rPr>
        <w:t xml:space="preserve"> н</w:t>
      </w:r>
      <w:r w:rsidR="00154CA6" w:rsidRPr="00394637">
        <w:rPr>
          <w:sz w:val="24"/>
        </w:rPr>
        <w:t>.</w:t>
      </w:r>
      <w:r w:rsidR="00154CA6" w:rsidRPr="00A43691">
        <w:rPr>
          <w:i/>
          <w:iCs/>
          <w:sz w:val="24"/>
        </w:rPr>
        <w:t> </w:t>
      </w:r>
      <w:r w:rsidRPr="00A43691">
        <w:rPr>
          <w:i/>
          <w:iCs/>
          <w:sz w:val="24"/>
          <w:lang w:val="en-US"/>
        </w:rPr>
        <w:t>XII</w:t>
      </w:r>
      <w:r w:rsidRPr="00A43691">
        <w:rPr>
          <w:sz w:val="24"/>
        </w:rPr>
        <w:t xml:space="preserve"> (</w:t>
      </w:r>
      <w:r w:rsidRPr="00A43691">
        <w:rPr>
          <w:i/>
          <w:iCs/>
          <w:sz w:val="24"/>
        </w:rPr>
        <w:t>сент</w:t>
      </w:r>
      <w:r w:rsidRPr="00A43691">
        <w:rPr>
          <w:sz w:val="24"/>
        </w:rPr>
        <w:t>.-</w:t>
      </w:r>
      <w:r w:rsidRPr="00A43691">
        <w:rPr>
          <w:i/>
          <w:iCs/>
          <w:sz w:val="24"/>
        </w:rPr>
        <w:t>окт</w:t>
      </w:r>
      <w:r w:rsidRPr="00A43691">
        <w:rPr>
          <w:sz w:val="24"/>
        </w:rPr>
        <w:t xml:space="preserve">.), </w:t>
      </w:r>
      <w:r w:rsidRPr="00A43691">
        <w:rPr>
          <w:i/>
          <w:iCs/>
          <w:sz w:val="24"/>
        </w:rPr>
        <w:t>250</w:t>
      </w:r>
      <w:r w:rsidR="006D4C19" w:rsidRPr="00A43691">
        <w:rPr>
          <w:i/>
          <w:iCs/>
          <w:sz w:val="24"/>
        </w:rPr>
        <w:t> об</w:t>
      </w:r>
      <w:r w:rsidRPr="00A43691">
        <w:rPr>
          <w:sz w:val="24"/>
        </w:rPr>
        <w:t>. (</w:t>
      </w:r>
      <w:r w:rsidRPr="00A43691">
        <w:rPr>
          <w:i/>
          <w:iCs/>
          <w:sz w:val="24"/>
        </w:rPr>
        <w:t>зап</w:t>
      </w:r>
      <w:r w:rsidRPr="00A43691">
        <w:rPr>
          <w:sz w:val="24"/>
        </w:rPr>
        <w:t>.); въ л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(т) </w:t>
      </w:r>
      <w:r w:rsidRPr="00A43691">
        <w:rPr>
          <w:rFonts w:ascii="DrevneRus" w:hAnsi="DrevneRus"/>
          <w:sz w:val="24"/>
        </w:rPr>
        <w:t>ㆀㅽ</w:t>
      </w:r>
      <w:r w:rsidR="00AE75C2" w:rsidRPr="00A43691">
        <w:rPr>
          <w:sz w:val="24"/>
        </w:rPr>
        <w:t>∙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и</w:t>
      </w:r>
      <w:r w:rsidRPr="00A43691">
        <w:rPr>
          <w:rFonts w:ascii="DrevneRus" w:hAnsi="DrevneRus"/>
          <w:sz w:val="24"/>
        </w:rPr>
        <w:t xml:space="preserve"> </w:t>
      </w:r>
      <w:r w:rsidR="00AE75C2" w:rsidRPr="00A43691">
        <w:rPr>
          <w:sz w:val="24"/>
        </w:rPr>
        <w:t>∙</w:t>
      </w:r>
      <w:r w:rsidRPr="00A43691">
        <w:rPr>
          <w:rFonts w:ascii="DrevneRus" w:hAnsi="DrevneRus"/>
          <w:sz w:val="24"/>
        </w:rPr>
        <w:t>х</w:t>
      </w:r>
      <w:r w:rsidR="00AE75C2" w:rsidRPr="00A43691">
        <w:rPr>
          <w:sz w:val="24"/>
        </w:rPr>
        <w:t>∙</w:t>
      </w:r>
      <w:r w:rsidRPr="00A43691">
        <w:rPr>
          <w:sz w:val="24"/>
        </w:rPr>
        <w:t xml:space="preserve"> </w:t>
      </w:r>
      <w:r w:rsidRPr="00A43691">
        <w:rPr>
          <w:rFonts w:ascii="DrevneRus" w:hAnsi="DrevneRus"/>
          <w:sz w:val="24"/>
        </w:rPr>
        <w:t>ソ</w:t>
      </w:r>
      <w:r w:rsidR="00AE75C2" w:rsidRPr="00A43691">
        <w:rPr>
          <w:sz w:val="24"/>
        </w:rPr>
        <w:t>∙</w:t>
      </w:r>
      <w:r w:rsidRPr="00A43691">
        <w:rPr>
          <w:sz w:val="24"/>
        </w:rPr>
        <w:t xml:space="preserve"> ископахомъ м</w:t>
      </w:r>
      <w:r w:rsidR="00882E6B" w:rsidRPr="00A43691">
        <w:rPr>
          <w:sz w:val="24"/>
        </w:rPr>
        <w:t>ѣ</w:t>
      </w:r>
      <w:r w:rsidRPr="00A43691">
        <w:rPr>
          <w:sz w:val="24"/>
        </w:rPr>
        <w:t>сто се на положени</w:t>
      </w:r>
      <w:r w:rsidR="009C2E8E" w:rsidRPr="00A43691">
        <w:rPr>
          <w:sz w:val="24"/>
        </w:rPr>
        <w:t>ѥ</w:t>
      </w:r>
      <w:r w:rsidRPr="00A43691">
        <w:rPr>
          <w:sz w:val="24"/>
        </w:rPr>
        <w:t xml:space="preserve"> тела. </w:t>
      </w:r>
      <w:r w:rsidRPr="00A43691">
        <w:rPr>
          <w:i/>
          <w:sz w:val="24"/>
        </w:rPr>
        <w:t>Надп</w:t>
      </w:r>
      <w:r w:rsidRPr="00A43691">
        <w:rPr>
          <w:sz w:val="24"/>
        </w:rPr>
        <w:t xml:space="preserve"> (</w:t>
      </w:r>
      <w:r w:rsidRPr="00A43691">
        <w:rPr>
          <w:i/>
          <w:sz w:val="24"/>
        </w:rPr>
        <w:t>В</w:t>
      </w:r>
      <w:r w:rsidRPr="00A43691">
        <w:rPr>
          <w:sz w:val="24"/>
        </w:rPr>
        <w:t xml:space="preserve">.) </w:t>
      </w:r>
      <w:r w:rsidR="006D4C19" w:rsidRPr="00A43691">
        <w:rPr>
          <w:i/>
          <w:iCs/>
          <w:sz w:val="24"/>
        </w:rPr>
        <w:t>№ </w:t>
      </w:r>
      <w:r w:rsidRPr="00A43691">
        <w:rPr>
          <w:i/>
          <w:sz w:val="24"/>
        </w:rPr>
        <w:t>355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1150</w:t>
      </w:r>
      <w:r w:rsidRPr="00A43691">
        <w:rPr>
          <w:sz w:val="24"/>
        </w:rPr>
        <w:t xml:space="preserve">; </w:t>
      </w:r>
      <w:r w:rsidR="008E275C"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 xml:space="preserve"> ѧкима и </w:t>
      </w:r>
      <w:r w:rsidR="008E275C"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 xml:space="preserve"> сьмьюна къ дъмитр</w:t>
      </w:r>
      <w:r w:rsidR="008074B7" w:rsidRPr="00A43691">
        <w:rPr>
          <w:sz w:val="24"/>
        </w:rPr>
        <w:t>ѹ</w:t>
      </w:r>
      <w:r w:rsidRPr="00A43691">
        <w:rPr>
          <w:sz w:val="24"/>
        </w:rPr>
        <w:t>.</w:t>
      </w:r>
      <w:r w:rsidRPr="00A43691">
        <w:t xml:space="preserve"> </w:t>
      </w:r>
      <w:r w:rsidRPr="00A43691">
        <w:rPr>
          <w:sz w:val="24"/>
        </w:rPr>
        <w:t>въдаи паробък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 сем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 конь пол</w:t>
      </w:r>
      <w:r w:rsidR="008074B7" w:rsidRPr="00A43691">
        <w:rPr>
          <w:sz w:val="24"/>
        </w:rPr>
        <w:t>ѹ</w:t>
      </w:r>
      <w:r w:rsidRPr="00A43691">
        <w:rPr>
          <w:sz w:val="24"/>
        </w:rPr>
        <w:t>б</w:t>
      </w:r>
      <w:r w:rsidR="008074B7" w:rsidRPr="00A43691">
        <w:rPr>
          <w:sz w:val="24"/>
        </w:rPr>
        <w:t>ѹ</w:t>
      </w:r>
      <w:r w:rsidRPr="00A43691">
        <w:rPr>
          <w:sz w:val="24"/>
        </w:rPr>
        <w:t>ивъ же шизыи и сътвор</w:t>
      </w:r>
      <w:r w:rsidR="008C547B" w:rsidRPr="008C547B">
        <w:rPr>
          <w:sz w:val="24"/>
        </w:rPr>
        <w:t>ѧ</w:t>
      </w:r>
      <w:r w:rsidRPr="00A43691">
        <w:rPr>
          <w:sz w:val="24"/>
        </w:rPr>
        <w:t xml:space="preserve"> добр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 помоги ем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. </w:t>
      </w:r>
      <w:r w:rsidRPr="00A43691">
        <w:rPr>
          <w:i/>
          <w:sz w:val="24"/>
        </w:rPr>
        <w:t xml:space="preserve">ГрБ </w:t>
      </w:r>
      <w:r w:rsidR="006D4C19" w:rsidRPr="00A43691">
        <w:rPr>
          <w:i/>
          <w:sz w:val="24"/>
        </w:rPr>
        <w:t>№ </w:t>
      </w:r>
      <w:r w:rsidRPr="00A43691">
        <w:rPr>
          <w:i/>
          <w:sz w:val="24"/>
        </w:rPr>
        <w:t>735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сер</w:t>
      </w:r>
      <w:r w:rsidRPr="00A43691">
        <w:rPr>
          <w:sz w:val="24"/>
        </w:rPr>
        <w:t>.</w:t>
      </w:r>
      <w:r w:rsidRPr="00A43691">
        <w:rPr>
          <w:i/>
          <w:sz w:val="24"/>
        </w:rPr>
        <w:t xml:space="preserve"> </w:t>
      </w:r>
      <w:r w:rsidR="009E3B9C" w:rsidRPr="00A43691">
        <w:rPr>
          <w:i/>
          <w:sz w:val="24"/>
          <w:lang w:val="el-GR"/>
        </w:rPr>
        <w:t>XI</w:t>
      </w:r>
      <w:r w:rsidRPr="00A43691">
        <w:rPr>
          <w:i/>
          <w:sz w:val="24"/>
          <w:lang w:val="el-GR"/>
        </w:rPr>
        <w:t>Ι</w:t>
      </w:r>
      <w:r w:rsidRPr="00A43691">
        <w:rPr>
          <w:sz w:val="24"/>
        </w:rPr>
        <w:t>; о исходѣ възвѣщаѥть [</w:t>
      </w:r>
      <w:r w:rsidRPr="00A43691">
        <w:rPr>
          <w:i/>
          <w:sz w:val="24"/>
        </w:rPr>
        <w:t>Феодор Студит</w:t>
      </w:r>
      <w:r w:rsidRPr="00A43691">
        <w:rPr>
          <w:sz w:val="24"/>
        </w:rPr>
        <w:t xml:space="preserve">] </w:t>
      </w:r>
      <w:r w:rsidR="009C2E8E" w:rsidRPr="00A43691">
        <w:rPr>
          <w:sz w:val="24"/>
        </w:rPr>
        <w:t>ѹ</w:t>
      </w:r>
      <w:r w:rsidRPr="00A43691">
        <w:rPr>
          <w:sz w:val="24"/>
        </w:rPr>
        <w:t>чиникомъ [</w:t>
      </w:r>
      <w:r w:rsidRPr="00A43691">
        <w:rPr>
          <w:i/>
          <w:sz w:val="24"/>
        </w:rPr>
        <w:t>так</w:t>
      </w:r>
      <w:r w:rsidRPr="00A43691">
        <w:rPr>
          <w:sz w:val="24"/>
        </w:rPr>
        <w:t>!]</w:t>
      </w:r>
      <w:r w:rsidR="00C36E03" w:rsidRPr="00A43691">
        <w:rPr>
          <w:sz w:val="24"/>
        </w:rPr>
        <w:t>...</w:t>
      </w:r>
      <w:r w:rsidRPr="00A43691">
        <w:rPr>
          <w:rFonts w:ascii="DrevneRus" w:hAnsi="DrevneRus"/>
          <w:sz w:val="24"/>
        </w:rPr>
        <w:t xml:space="preserve"> </w:t>
      </w:r>
      <w:r w:rsidR="008074B7" w:rsidRPr="00A43691">
        <w:rPr>
          <w:sz w:val="24"/>
        </w:rPr>
        <w:t>ѹ</w:t>
      </w:r>
      <w:r w:rsidRPr="00A43691">
        <w:rPr>
          <w:sz w:val="24"/>
        </w:rPr>
        <w:t>же приспѣ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житию мо</w:t>
      </w:r>
      <w:r w:rsidR="009C2E8E" w:rsidRPr="00A43691">
        <w:rPr>
          <w:sz w:val="24"/>
        </w:rPr>
        <w:t>ѥ</w:t>
      </w:r>
      <w:r w:rsidRPr="00A43691">
        <w:rPr>
          <w:sz w:val="24"/>
        </w:rPr>
        <w:t>м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 коньць.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>бьщ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 бо вс</w:t>
      </w:r>
      <w:r w:rsidR="00882E6B" w:rsidRPr="00A43691">
        <w:rPr>
          <w:sz w:val="24"/>
        </w:rPr>
        <w:t>ѣ</w:t>
      </w:r>
      <w:r w:rsidRPr="00A43691">
        <w:rPr>
          <w:sz w:val="24"/>
        </w:rPr>
        <w:t>мъ сю ч</w:t>
      </w:r>
      <w:r w:rsidR="008C547B" w:rsidRPr="008C547B">
        <w:rPr>
          <w:sz w:val="24"/>
        </w:rPr>
        <w:t>ѧ</w:t>
      </w:r>
      <w:r w:rsidRPr="00A43691">
        <w:rPr>
          <w:sz w:val="24"/>
        </w:rPr>
        <w:t>ш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в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мь. да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 xml:space="preserve">ви </w:t>
      </w:r>
      <w:r w:rsidR="008074B7" w:rsidRPr="00A43691">
        <w:rPr>
          <w:sz w:val="24"/>
        </w:rPr>
        <w:t>ѹ</w:t>
      </w:r>
      <w:r w:rsidRPr="00A43691">
        <w:rPr>
          <w:sz w:val="24"/>
        </w:rPr>
        <w:t>бо скор</w:t>
      </w:r>
      <w:r w:rsidR="00882E6B" w:rsidRPr="00A43691">
        <w:rPr>
          <w:sz w:val="24"/>
        </w:rPr>
        <w:t>ѣ</w:t>
      </w:r>
      <w:r w:rsidR="009C2E8E" w:rsidRPr="00A43691">
        <w:rPr>
          <w:sz w:val="24"/>
        </w:rPr>
        <w:t>ѥ</w:t>
      </w:r>
      <w:r w:rsidRPr="00A43691">
        <w:rPr>
          <w:sz w:val="24"/>
        </w:rPr>
        <w:t xml:space="preserve"> ю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>ви же пожьдавъше испиють. (</w:t>
      </w:r>
      <w:r w:rsidRPr="00A43691">
        <w:rPr>
          <w:sz w:val="24"/>
          <w:lang w:val="el-GR"/>
        </w:rPr>
        <w:t>τουτί</w:t>
      </w:r>
      <w:r w:rsidRPr="00A43691">
        <w:rPr>
          <w:sz w:val="24"/>
        </w:rPr>
        <w:t>)</w:t>
      </w:r>
      <w:r w:rsidRPr="00A43691">
        <w:rPr>
          <w:rFonts w:cs="Tahoma"/>
          <w:sz w:val="24"/>
        </w:rPr>
        <w:t xml:space="preserve"> </w:t>
      </w:r>
      <w:r w:rsidRPr="00A43691">
        <w:rPr>
          <w:i/>
          <w:sz w:val="24"/>
        </w:rPr>
        <w:t>ЖФСт</w:t>
      </w:r>
      <w:r w:rsidR="006D4C19" w:rsidRPr="00A43691">
        <w:rPr>
          <w:i/>
          <w:sz w:val="24"/>
        </w:rPr>
        <w:t xml:space="preserve"> к</w:t>
      </w:r>
      <w:r w:rsidR="006D4C19" w:rsidRPr="00A43691">
        <w:rPr>
          <w:sz w:val="24"/>
        </w:rPr>
        <w:t>. </w:t>
      </w:r>
      <w:r w:rsidR="009E3B9C" w:rsidRPr="00A43691">
        <w:rPr>
          <w:i/>
          <w:iCs/>
          <w:sz w:val="24"/>
        </w:rPr>
        <w:t>XI</w:t>
      </w:r>
      <w:r w:rsidRPr="000D07E0">
        <w:rPr>
          <w:i/>
          <w:iCs/>
          <w:sz w:val="24"/>
        </w:rPr>
        <w:t>Ι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166</w:t>
      </w:r>
      <w:r w:rsidRPr="00A43691">
        <w:rPr>
          <w:sz w:val="24"/>
        </w:rPr>
        <w:t xml:space="preserve">; </w:t>
      </w:r>
      <w:r w:rsidR="008074B7" w:rsidRPr="00A43691">
        <w:rPr>
          <w:sz w:val="24"/>
        </w:rPr>
        <w:t>ѹ</w:t>
      </w:r>
      <w:r w:rsidRPr="00A43691">
        <w:rPr>
          <w:sz w:val="24"/>
        </w:rPr>
        <w:t>слыша [</w:t>
      </w:r>
      <w:r w:rsidRPr="00A43691">
        <w:rPr>
          <w:i/>
          <w:sz w:val="24"/>
        </w:rPr>
        <w:t>св</w:t>
      </w:r>
      <w:r w:rsidRPr="00A43691">
        <w:rPr>
          <w:sz w:val="24"/>
        </w:rPr>
        <w:t>.</w:t>
      </w:r>
      <w:r w:rsidRPr="00A43691">
        <w:rPr>
          <w:i/>
          <w:sz w:val="24"/>
        </w:rPr>
        <w:t xml:space="preserve"> Иларион Далматский</w:t>
      </w:r>
      <w:r w:rsidRPr="00A43691">
        <w:rPr>
          <w:sz w:val="24"/>
        </w:rPr>
        <w:t>] н</w:t>
      </w:r>
      <w:r w:rsidR="00882E6B" w:rsidRPr="00A43691">
        <w:rPr>
          <w:sz w:val="24"/>
        </w:rPr>
        <w:t>ѣ</w:t>
      </w:r>
      <w:r w:rsidRPr="00A43691">
        <w:rPr>
          <w:sz w:val="24"/>
        </w:rPr>
        <w:t>кого съвыше г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>юща къ н</w:t>
      </w:r>
      <w:r w:rsidR="009C2E8E" w:rsidRPr="00A43691">
        <w:rPr>
          <w:sz w:val="24"/>
        </w:rPr>
        <w:t>ѥ</w:t>
      </w:r>
      <w:r w:rsidRPr="00A43691">
        <w:rPr>
          <w:sz w:val="24"/>
        </w:rPr>
        <w:t>м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. си </w:t>
      </w:r>
      <w:r w:rsidR="009C2E8E" w:rsidRPr="00A43691">
        <w:rPr>
          <w:rFonts w:hint="eastAsia"/>
          <w:sz w:val="24"/>
        </w:rPr>
        <w:t>ѥ</w:t>
      </w:r>
      <w:r w:rsidRPr="00A43691">
        <w:rPr>
          <w:sz w:val="24"/>
        </w:rPr>
        <w:t xml:space="preserve">сть </w:t>
      </w:r>
      <w:r w:rsidRPr="00A43691">
        <w:rPr>
          <w:rFonts w:ascii="DrevneRus" w:hAnsi="DrevneRus"/>
          <w:sz w:val="24"/>
        </w:rPr>
        <w:t>д</w:t>
      </w:r>
      <w:r w:rsidRPr="00A43691">
        <w:rPr>
          <w:sz w:val="24"/>
        </w:rPr>
        <w:t xml:space="preserve">ша </w:t>
      </w:r>
      <w:r w:rsidR="004C0F1A" w:rsidRPr="00A43691">
        <w:rPr>
          <w:sz w:val="24"/>
        </w:rPr>
        <w:t>ѳ</w:t>
      </w:r>
      <w:r w:rsidRPr="00A43691">
        <w:rPr>
          <w:sz w:val="24"/>
        </w:rPr>
        <w:t>ео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>дора иг</w:t>
      </w:r>
      <w:r w:rsidR="008074B7" w:rsidRPr="00A43691">
        <w:rPr>
          <w:sz w:val="24"/>
        </w:rPr>
        <w:t>ѹ</w:t>
      </w:r>
      <w:r w:rsidRPr="00A43691">
        <w:rPr>
          <w:sz w:val="24"/>
        </w:rPr>
        <w:t>мена манастыр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ст</w:t>
      </w:r>
      <w:r w:rsidR="008074B7" w:rsidRPr="00A43691">
        <w:rPr>
          <w:sz w:val="24"/>
        </w:rPr>
        <w:t>ѹ</w:t>
      </w:r>
      <w:r w:rsidRPr="00A43691">
        <w:rPr>
          <w:sz w:val="24"/>
        </w:rPr>
        <w:t>диискаго. (</w:t>
      </w:r>
      <w:r w:rsidRPr="00A43691">
        <w:rPr>
          <w:sz w:val="24"/>
          <w:lang w:val="el-GR"/>
        </w:rPr>
        <w:t>ταύτην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εἶναι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τὴν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ψυχήν</w:t>
      </w:r>
      <w:r w:rsidRPr="00A43691">
        <w:rPr>
          <w:sz w:val="24"/>
        </w:rPr>
        <w:t xml:space="preserve">) </w:t>
      </w:r>
      <w:r w:rsidRPr="00A43691">
        <w:rPr>
          <w:i/>
          <w:sz w:val="24"/>
        </w:rPr>
        <w:t>Там же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169</w:t>
      </w:r>
      <w:r w:rsidRPr="00A43691">
        <w:rPr>
          <w:sz w:val="24"/>
        </w:rPr>
        <w:t xml:space="preserve">; ѥдинъ </w:t>
      </w:r>
      <w:r w:rsidR="008E275C"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 xml:space="preserve"> клироса с</w:t>
      </w:r>
      <w:r w:rsidRPr="00A43691">
        <w:rPr>
          <w:rFonts w:ascii="DrevneRus" w:hAnsi="DrevneRus"/>
          <w:sz w:val="24"/>
        </w:rPr>
        <w:t>т</w:t>
      </w:r>
      <w:r w:rsidRPr="00A43691">
        <w:rPr>
          <w:sz w:val="24"/>
        </w:rPr>
        <w:t>ы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и великы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ц</w:t>
      </w:r>
      <w:r w:rsidRPr="00A43691">
        <w:rPr>
          <w:rFonts w:ascii="DrevneRus" w:hAnsi="DrevneRus"/>
          <w:sz w:val="24"/>
        </w:rPr>
        <w:t>р</w:t>
      </w:r>
      <w:r w:rsidRPr="00A43691">
        <w:rPr>
          <w:sz w:val="24"/>
        </w:rPr>
        <w:t>кве софи</w:t>
      </w:r>
      <w:r w:rsidRPr="00A43691">
        <w:rPr>
          <w:rFonts w:ascii="DrevneRus" w:hAnsi="DrevneRus"/>
          <w:sz w:val="24"/>
        </w:rPr>
        <w:t>㆓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</w:t>
      </w:r>
      <w:r w:rsidRPr="00A43691">
        <w:rPr>
          <w:rFonts w:ascii="DrevneRus" w:hAnsi="DrevneRus"/>
          <w:sz w:val="24"/>
        </w:rPr>
        <w:t>||</w:t>
      </w:r>
      <w:r w:rsidRPr="00A43691">
        <w:rPr>
          <w:sz w:val="24"/>
        </w:rPr>
        <w:t xml:space="preserve"> </w:t>
      </w:r>
      <w:r w:rsidR="00C36E03" w:rsidRPr="00A43691">
        <w:rPr>
          <w:sz w:val="24"/>
        </w:rPr>
        <w:t>...</w:t>
      </w:r>
      <w:r w:rsidR="008074B7" w:rsidRPr="00A43691">
        <w:rPr>
          <w:sz w:val="24"/>
        </w:rPr>
        <w:t>ѹ</w:t>
      </w:r>
      <w:r w:rsidRPr="00A43691">
        <w:rPr>
          <w:sz w:val="24"/>
        </w:rPr>
        <w:t>сън</w:t>
      </w:r>
      <w:r w:rsidR="008074B7" w:rsidRPr="00A43691">
        <w:rPr>
          <w:sz w:val="24"/>
        </w:rPr>
        <w:t>ѹ</w:t>
      </w:r>
      <w:r w:rsidRPr="00A43691">
        <w:rPr>
          <w:sz w:val="24"/>
        </w:rPr>
        <w:t>въ. вид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 б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 xml:space="preserve">женаго </w:t>
      </w:r>
      <w:r w:rsidR="004C0F1A" w:rsidRPr="00A43691">
        <w:rPr>
          <w:sz w:val="24"/>
        </w:rPr>
        <w:t>ѳ</w:t>
      </w:r>
      <w:r w:rsidRPr="00A43691">
        <w:rPr>
          <w:sz w:val="24"/>
        </w:rPr>
        <w:t>е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>дос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.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палък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 свою дающю </w:t>
      </w:r>
      <w:r w:rsidR="009C2E8E" w:rsidRPr="00A43691">
        <w:rPr>
          <w:sz w:val="24"/>
        </w:rPr>
        <w:t>ѥ</w:t>
      </w:r>
      <w:r w:rsidRPr="00A43691">
        <w:rPr>
          <w:sz w:val="24"/>
        </w:rPr>
        <w:t>м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 и г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>юща.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възьми сию палък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 и ходи съ нѥю. </w:t>
      </w:r>
      <w:r w:rsidRPr="00A43691">
        <w:rPr>
          <w:i/>
          <w:sz w:val="24"/>
        </w:rPr>
        <w:t xml:space="preserve">ЖФП </w:t>
      </w:r>
      <w:r w:rsidR="009E3B9C" w:rsidRPr="00A43691">
        <w:rPr>
          <w:i/>
          <w:sz w:val="24"/>
          <w:lang w:val="el-GR"/>
        </w:rPr>
        <w:t>XI</w:t>
      </w:r>
      <w:r w:rsidRPr="00A43691">
        <w:rPr>
          <w:i/>
          <w:sz w:val="24"/>
          <w:lang w:val="el-GR"/>
        </w:rPr>
        <w:t>Ι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65</w:t>
      </w:r>
      <w:r w:rsidRPr="00A43691">
        <w:rPr>
          <w:sz w:val="24"/>
        </w:rPr>
        <w:t>–</w:t>
      </w:r>
      <w:r w:rsidRPr="00A43691">
        <w:rPr>
          <w:i/>
          <w:sz w:val="24"/>
        </w:rPr>
        <w:t>66</w:t>
      </w:r>
      <w:r w:rsidRPr="00A43691">
        <w:rPr>
          <w:sz w:val="24"/>
        </w:rPr>
        <w:t>; а псалъ грамотицю сью ч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>вкъ. имѧ ем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кр(с)тьноѥ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ковъ. а мирьскы творимиръ. </w:t>
      </w:r>
      <w:r w:rsidRPr="00A43691">
        <w:rPr>
          <w:i/>
          <w:iCs/>
          <w:sz w:val="24"/>
        </w:rPr>
        <w:t xml:space="preserve">Стих </w:t>
      </w:r>
      <w:r w:rsidRPr="00A43691">
        <w:rPr>
          <w:i/>
          <w:iCs/>
          <w:sz w:val="24"/>
          <w:lang w:val="en-US"/>
        </w:rPr>
        <w:t>XII</w:t>
      </w:r>
      <w:r w:rsidRPr="00A43691">
        <w:rPr>
          <w:sz w:val="24"/>
        </w:rPr>
        <w:t xml:space="preserve"> (</w:t>
      </w:r>
      <w:r w:rsidRPr="00A43691">
        <w:rPr>
          <w:i/>
          <w:iCs/>
          <w:sz w:val="24"/>
        </w:rPr>
        <w:t>1</w:t>
      </w:r>
      <w:r w:rsidRPr="00A43691">
        <w:rPr>
          <w:sz w:val="24"/>
        </w:rPr>
        <w:t xml:space="preserve">), </w:t>
      </w:r>
      <w:r w:rsidRPr="00A43691">
        <w:rPr>
          <w:i/>
          <w:iCs/>
          <w:sz w:val="24"/>
        </w:rPr>
        <w:t>1</w:t>
      </w:r>
      <w:r w:rsidRPr="00A43691">
        <w:rPr>
          <w:sz w:val="24"/>
        </w:rPr>
        <w:t xml:space="preserve"> (</w:t>
      </w:r>
      <w:r w:rsidRPr="00A43691">
        <w:rPr>
          <w:i/>
          <w:iCs/>
          <w:sz w:val="24"/>
        </w:rPr>
        <w:t>зап</w:t>
      </w:r>
      <w:r w:rsidRPr="00A43691">
        <w:rPr>
          <w:sz w:val="24"/>
        </w:rPr>
        <w:t>.); с</w:t>
      </w:r>
      <w:r w:rsidR="008C547B" w:rsidRPr="008C547B">
        <w:rPr>
          <w:rFonts w:hint="eastAsia"/>
          <w:sz w:val="24"/>
        </w:rPr>
        <w:t>ѧ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грамота</w:t>
      </w:r>
      <w:r w:rsidRPr="00A43691">
        <w:rPr>
          <w:rFonts w:ascii="DrevneRus" w:hAnsi="DrevneRus"/>
          <w:sz w:val="24"/>
        </w:rPr>
        <w:t xml:space="preserve"> </w:t>
      </w:r>
      <w:r w:rsidR="009C2E8E" w:rsidRPr="00A43691">
        <w:rPr>
          <w:sz w:val="24"/>
        </w:rPr>
        <w:t>ѥ</w:t>
      </w:r>
      <w:r w:rsidRPr="00A43691">
        <w:rPr>
          <w:sz w:val="24"/>
        </w:rPr>
        <w:t>сть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выдана. на гочкомь берьз</w:t>
      </w:r>
      <w:r w:rsidR="00882E6B" w:rsidRPr="00A43691">
        <w:rPr>
          <w:sz w:val="24"/>
        </w:rPr>
        <w:t>ѣ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пьрьдъ р</w:t>
      </w:r>
      <w:r w:rsidR="008074B7" w:rsidRPr="00A43691">
        <w:rPr>
          <w:sz w:val="24"/>
        </w:rPr>
        <w:t>ѹ</w:t>
      </w:r>
      <w:r w:rsidRPr="00A43691">
        <w:rPr>
          <w:sz w:val="24"/>
        </w:rPr>
        <w:t>скимь посломь.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и пьрьдъ всеми латинскими к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пци. </w:t>
      </w:r>
      <w:r w:rsidRPr="00A43691">
        <w:rPr>
          <w:i/>
          <w:sz w:val="24"/>
        </w:rPr>
        <w:t>Гр 1229 сп</w:t>
      </w:r>
      <w:r w:rsidRPr="00A43691">
        <w:rPr>
          <w:sz w:val="24"/>
        </w:rPr>
        <w:t xml:space="preserve">. </w:t>
      </w:r>
      <w:r w:rsidRPr="00A43691">
        <w:rPr>
          <w:i/>
          <w:iCs/>
          <w:sz w:val="24"/>
        </w:rPr>
        <w:t>А</w:t>
      </w:r>
      <w:r w:rsidRPr="00A43691">
        <w:rPr>
          <w:sz w:val="24"/>
        </w:rPr>
        <w:t xml:space="preserve"> (</w:t>
      </w:r>
      <w:r w:rsidRPr="00A43691">
        <w:rPr>
          <w:i/>
          <w:sz w:val="24"/>
        </w:rPr>
        <w:t>смол</w:t>
      </w:r>
      <w:r w:rsidRPr="00A43691">
        <w:rPr>
          <w:sz w:val="24"/>
        </w:rPr>
        <w:t xml:space="preserve">.); се ѥуа(г)лиѥ чти на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 xml:space="preserve">бѣднии. </w:t>
      </w:r>
      <w:r w:rsidRPr="00A43691">
        <w:rPr>
          <w:i/>
          <w:sz w:val="24"/>
        </w:rPr>
        <w:t>Ев 1270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117</w:t>
      </w:r>
      <w:r w:rsidR="006D4C19" w:rsidRPr="00A43691">
        <w:rPr>
          <w:i/>
          <w:iCs/>
          <w:sz w:val="24"/>
        </w:rPr>
        <w:t> об</w:t>
      </w:r>
      <w:r w:rsidRPr="00A43691">
        <w:rPr>
          <w:sz w:val="24"/>
        </w:rPr>
        <w:t>. (</w:t>
      </w:r>
      <w:r w:rsidRPr="00A43691">
        <w:rPr>
          <w:i/>
          <w:sz w:val="24"/>
        </w:rPr>
        <w:t>зап</w:t>
      </w:r>
      <w:r w:rsidRPr="00A43691">
        <w:rPr>
          <w:sz w:val="24"/>
        </w:rPr>
        <w:t xml:space="preserve">.); си же грамота псана бы(с) ищьло было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 xml:space="preserve">тъ рж(с)тва </w:t>
      </w:r>
      <w:r w:rsidRPr="00A43691">
        <w:rPr>
          <w:rFonts w:ascii="DrevneRus" w:hAnsi="DrevneRus"/>
          <w:sz w:val="24"/>
        </w:rPr>
        <w:t>г</w:t>
      </w:r>
      <w:r w:rsidRPr="00A43691">
        <w:rPr>
          <w:sz w:val="24"/>
        </w:rPr>
        <w:t xml:space="preserve">нѧ до сего лѣта </w:t>
      </w:r>
      <w:r w:rsidR="00AE75C2" w:rsidRPr="00A43691">
        <w:rPr>
          <w:sz w:val="24"/>
        </w:rPr>
        <w:t>∙</w:t>
      </w:r>
      <w:r w:rsidRPr="00A43691">
        <w:rPr>
          <w:rFonts w:ascii="DrevneRus" w:hAnsi="DrevneRus"/>
          <w:sz w:val="24"/>
        </w:rPr>
        <w:t>ㆀа</w:t>
      </w:r>
      <w:r w:rsidR="00AE75C2" w:rsidRPr="00A43691">
        <w:rPr>
          <w:sz w:val="24"/>
        </w:rPr>
        <w:t>∙</w:t>
      </w:r>
      <w:r w:rsidRPr="00A43691">
        <w:rPr>
          <w:sz w:val="24"/>
        </w:rPr>
        <w:t xml:space="preserve"> лѣтъ и две сте летъ и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 xml:space="preserve">смь десѧтъ летъ и три лѣта. </w:t>
      </w:r>
      <w:r w:rsidRPr="00A43691">
        <w:rPr>
          <w:i/>
          <w:iCs/>
          <w:sz w:val="24"/>
        </w:rPr>
        <w:t>Гр 1284</w:t>
      </w:r>
      <w:r w:rsidRPr="00A43691">
        <w:rPr>
          <w:sz w:val="24"/>
        </w:rPr>
        <w:t xml:space="preserve"> (</w:t>
      </w:r>
      <w:r w:rsidRPr="00A43691">
        <w:rPr>
          <w:i/>
          <w:iCs/>
          <w:sz w:val="24"/>
        </w:rPr>
        <w:t>1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смол</w:t>
      </w:r>
      <w:r w:rsidRPr="00A43691">
        <w:rPr>
          <w:sz w:val="24"/>
        </w:rPr>
        <w:t xml:space="preserve">.); Еже преходити еп(с)пмъ. </w:t>
      </w:r>
      <w:r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 xml:space="preserve"> града въ гра(д). сир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чь оставивше свою еп(с)пью. иною взимати. се правило </w:t>
      </w:r>
      <w:r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>ин</w:t>
      </w:r>
      <w:r w:rsidR="008074B7" w:rsidRPr="00A43691">
        <w:rPr>
          <w:sz w:val="24"/>
        </w:rPr>
        <w:t>ѹ</w:t>
      </w:r>
      <w:r w:rsidRPr="00A43691">
        <w:rPr>
          <w:sz w:val="24"/>
        </w:rPr>
        <w:t>дь таковом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 д</w:t>
      </w:r>
      <w:r w:rsidR="00882E6B" w:rsidRPr="00A43691">
        <w:rPr>
          <w:sz w:val="24"/>
        </w:rPr>
        <w:t>ѣ</w:t>
      </w:r>
      <w:r w:rsidRPr="00A43691">
        <w:rPr>
          <w:sz w:val="24"/>
        </w:rPr>
        <w:t>лу не повелеваеть быти. (</w:t>
      </w:r>
      <w:r w:rsidRPr="00A43691">
        <w:rPr>
          <w:sz w:val="24"/>
          <w:lang w:val="el-GR"/>
        </w:rPr>
        <w:t>παρών</w:t>
      </w:r>
      <w:r w:rsidRPr="00A43691">
        <w:rPr>
          <w:sz w:val="24"/>
        </w:rPr>
        <w:t xml:space="preserve"> ‘</w:t>
      </w:r>
      <w:r w:rsidRPr="00A43691">
        <w:rPr>
          <w:i/>
          <w:sz w:val="24"/>
        </w:rPr>
        <w:t>настоящее</w:t>
      </w:r>
      <w:r w:rsidRPr="00A43691">
        <w:rPr>
          <w:sz w:val="24"/>
        </w:rPr>
        <w:t>,</w:t>
      </w:r>
      <w:r w:rsidRPr="00A43691">
        <w:rPr>
          <w:i/>
          <w:sz w:val="24"/>
        </w:rPr>
        <w:t xml:space="preserve"> данное</w:t>
      </w:r>
      <w:r w:rsidRPr="00A43691">
        <w:rPr>
          <w:sz w:val="24"/>
        </w:rPr>
        <w:t>’)</w:t>
      </w:r>
      <w:r w:rsidRPr="00A43691">
        <w:rPr>
          <w:rFonts w:cs="Tahoma"/>
          <w:sz w:val="24"/>
        </w:rPr>
        <w:t xml:space="preserve"> </w:t>
      </w:r>
      <w:r w:rsidRPr="00A43691">
        <w:rPr>
          <w:i/>
          <w:sz w:val="24"/>
        </w:rPr>
        <w:t>КР</w:t>
      </w:r>
      <w:r w:rsidRPr="00A43691">
        <w:rPr>
          <w:sz w:val="24"/>
        </w:rPr>
        <w:t xml:space="preserve"> </w:t>
      </w:r>
      <w:r w:rsidRPr="00A43691">
        <w:rPr>
          <w:i/>
          <w:sz w:val="24"/>
        </w:rPr>
        <w:t>1284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99б</w:t>
      </w:r>
      <w:r w:rsidRPr="00A43691">
        <w:rPr>
          <w:sz w:val="24"/>
        </w:rPr>
        <w:t xml:space="preserve">; </w:t>
      </w:r>
      <w:r w:rsidR="00272A5A" w:rsidRPr="00A43691">
        <w:rPr>
          <w:sz w:val="24"/>
        </w:rPr>
        <w:t xml:space="preserve">стръпотно малоѥ се писати. велми </w:t>
      </w:r>
      <w:r w:rsidR="00272A5A" w:rsidRPr="00A43691">
        <w:rPr>
          <w:i/>
          <w:iCs/>
          <w:sz w:val="24"/>
        </w:rPr>
        <w:t xml:space="preserve">Псалт </w:t>
      </w:r>
      <w:r w:rsidR="00272A5A" w:rsidRPr="00A43691">
        <w:rPr>
          <w:i/>
          <w:iCs/>
          <w:sz w:val="24"/>
          <w:lang w:val="en-US"/>
        </w:rPr>
        <w:t>XIV</w:t>
      </w:r>
      <w:r w:rsidR="00272A5A" w:rsidRPr="00A43691">
        <w:rPr>
          <w:i/>
          <w:iCs/>
          <w:sz w:val="24"/>
          <w:vertAlign w:val="subscript"/>
        </w:rPr>
        <w:t>1</w:t>
      </w:r>
      <w:r w:rsidR="00272A5A" w:rsidRPr="00A43691">
        <w:rPr>
          <w:sz w:val="24"/>
        </w:rPr>
        <w:t xml:space="preserve"> (</w:t>
      </w:r>
      <w:r w:rsidR="00272A5A" w:rsidRPr="00A43691">
        <w:rPr>
          <w:i/>
          <w:iCs/>
          <w:sz w:val="24"/>
        </w:rPr>
        <w:t>1</w:t>
      </w:r>
      <w:r w:rsidR="00272A5A" w:rsidRPr="00A43691">
        <w:rPr>
          <w:sz w:val="24"/>
        </w:rPr>
        <w:t xml:space="preserve">), </w:t>
      </w:r>
      <w:r w:rsidR="00272A5A" w:rsidRPr="00A43691">
        <w:rPr>
          <w:i/>
          <w:iCs/>
          <w:sz w:val="24"/>
        </w:rPr>
        <w:t>98</w:t>
      </w:r>
      <w:r w:rsidR="006D4C19" w:rsidRPr="00A43691">
        <w:rPr>
          <w:i/>
          <w:iCs/>
          <w:sz w:val="24"/>
        </w:rPr>
        <w:t> об</w:t>
      </w:r>
      <w:r w:rsidR="00272A5A" w:rsidRPr="00A43691">
        <w:rPr>
          <w:sz w:val="24"/>
        </w:rPr>
        <w:t>. (</w:t>
      </w:r>
      <w:r w:rsidR="00272A5A" w:rsidRPr="00A43691">
        <w:rPr>
          <w:i/>
          <w:iCs/>
          <w:sz w:val="24"/>
        </w:rPr>
        <w:t>зап</w:t>
      </w:r>
      <w:r w:rsidR="00272A5A" w:rsidRPr="00A43691">
        <w:rPr>
          <w:sz w:val="24"/>
        </w:rPr>
        <w:t>.); помил</w:t>
      </w:r>
      <w:r w:rsidR="008074B7" w:rsidRPr="00A43691">
        <w:rPr>
          <w:sz w:val="24"/>
        </w:rPr>
        <w:t>ѹ</w:t>
      </w:r>
      <w:r w:rsidR="00272A5A" w:rsidRPr="00A43691">
        <w:rPr>
          <w:sz w:val="24"/>
        </w:rPr>
        <w:t xml:space="preserve">и </w:t>
      </w:r>
      <w:r w:rsidR="00272A5A" w:rsidRPr="00A43691">
        <w:rPr>
          <w:rFonts w:ascii="DrevneRus" w:hAnsi="DrevneRus"/>
          <w:sz w:val="24"/>
        </w:rPr>
        <w:t>г</w:t>
      </w:r>
      <w:r w:rsidR="00272A5A" w:rsidRPr="00A43691">
        <w:rPr>
          <w:sz w:val="24"/>
        </w:rPr>
        <w:t>и кн</w:t>
      </w:r>
      <w:r w:rsidR="008C547B" w:rsidRPr="008C547B">
        <w:rPr>
          <w:sz w:val="24"/>
        </w:rPr>
        <w:t>ѧ</w:t>
      </w:r>
      <w:r w:rsidR="00272A5A" w:rsidRPr="00A43691">
        <w:rPr>
          <w:sz w:val="24"/>
        </w:rPr>
        <w:t>з</w:t>
      </w:r>
      <w:r w:rsidR="008C547B" w:rsidRPr="008C547B">
        <w:rPr>
          <w:sz w:val="24"/>
        </w:rPr>
        <w:t>ѧ</w:t>
      </w:r>
      <w:r w:rsidR="00272A5A" w:rsidRPr="00A43691">
        <w:rPr>
          <w:sz w:val="24"/>
        </w:rPr>
        <w:t xml:space="preserve"> нашего </w:t>
      </w:r>
      <w:r w:rsidR="00272A5A" w:rsidRPr="00A43691">
        <w:rPr>
          <w:sz w:val="24"/>
          <w:lang w:val="en-US"/>
        </w:rPr>
        <w:t>i</w:t>
      </w:r>
      <w:r w:rsidR="00272A5A" w:rsidRPr="00A43691">
        <w:rPr>
          <w:sz w:val="24"/>
        </w:rPr>
        <w:t>м</w:t>
      </w:r>
      <w:r w:rsidR="008C547B" w:rsidRPr="008C547B">
        <w:rPr>
          <w:sz w:val="24"/>
        </w:rPr>
        <w:t>ѧ</w:t>
      </w:r>
      <w:r w:rsidR="00272A5A" w:rsidRPr="00A43691">
        <w:rPr>
          <w:sz w:val="24"/>
        </w:rPr>
        <w:t>(р). и гра(д) сь и вс</w:t>
      </w:r>
      <w:r w:rsidR="008C547B" w:rsidRPr="008C547B">
        <w:rPr>
          <w:sz w:val="24"/>
        </w:rPr>
        <w:t>ѧ</w:t>
      </w:r>
      <w:r w:rsidR="00272A5A" w:rsidRPr="00A43691">
        <w:rPr>
          <w:sz w:val="24"/>
        </w:rPr>
        <w:t xml:space="preserve"> с</w:t>
      </w:r>
      <w:r w:rsidR="008074B7" w:rsidRPr="00A43691">
        <w:rPr>
          <w:sz w:val="24"/>
        </w:rPr>
        <w:t>ѹ</w:t>
      </w:r>
      <w:r w:rsidR="00272A5A" w:rsidRPr="00A43691">
        <w:rPr>
          <w:sz w:val="24"/>
        </w:rPr>
        <w:t>ща</w:t>
      </w:r>
      <w:r w:rsidR="00272A5A" w:rsidRPr="00A43691">
        <w:rPr>
          <w:rFonts w:ascii="DrevneRus" w:hAnsi="DrevneRus"/>
          <w:sz w:val="24"/>
        </w:rPr>
        <w:t>㆓</w:t>
      </w:r>
      <w:r w:rsidR="00272A5A" w:rsidRPr="00A43691">
        <w:rPr>
          <w:sz w:val="24"/>
        </w:rPr>
        <w:t xml:space="preserve"> люди в немь мл(с)тью своѥю помил</w:t>
      </w:r>
      <w:r w:rsidR="008074B7" w:rsidRPr="00A43691">
        <w:rPr>
          <w:sz w:val="24"/>
        </w:rPr>
        <w:t>ѹ</w:t>
      </w:r>
      <w:r w:rsidR="00272A5A" w:rsidRPr="00A43691">
        <w:rPr>
          <w:sz w:val="24"/>
        </w:rPr>
        <w:t xml:space="preserve">и </w:t>
      </w:r>
      <w:r w:rsidR="00272A5A" w:rsidRPr="00A43691">
        <w:rPr>
          <w:i/>
          <w:sz w:val="24"/>
        </w:rPr>
        <w:t xml:space="preserve">ФПМол </w:t>
      </w:r>
      <w:r w:rsidR="00272A5A" w:rsidRPr="00A43691">
        <w:rPr>
          <w:i/>
          <w:sz w:val="24"/>
          <w:lang w:val="en-US"/>
        </w:rPr>
        <w:t>XI</w:t>
      </w:r>
      <w:r w:rsidR="00272A5A" w:rsidRPr="00A43691">
        <w:rPr>
          <w:i/>
          <w:sz w:val="24"/>
        </w:rPr>
        <w:t xml:space="preserve"> сп</w:t>
      </w:r>
      <w:r w:rsidR="00272A5A" w:rsidRPr="00A43691">
        <w:rPr>
          <w:sz w:val="24"/>
        </w:rPr>
        <w:t xml:space="preserve">. </w:t>
      </w:r>
      <w:r w:rsidR="00272A5A" w:rsidRPr="00A43691">
        <w:rPr>
          <w:i/>
          <w:sz w:val="24"/>
        </w:rPr>
        <w:t>1296</w:t>
      </w:r>
      <w:r w:rsidR="00272A5A" w:rsidRPr="00A43691">
        <w:rPr>
          <w:sz w:val="24"/>
        </w:rPr>
        <w:t xml:space="preserve">, </w:t>
      </w:r>
      <w:r w:rsidR="00272A5A" w:rsidRPr="00A43691">
        <w:rPr>
          <w:i/>
          <w:sz w:val="24"/>
        </w:rPr>
        <w:t>275</w:t>
      </w:r>
      <w:r w:rsidR="006D4C19" w:rsidRPr="00A43691">
        <w:rPr>
          <w:i/>
          <w:iCs/>
          <w:sz w:val="24"/>
        </w:rPr>
        <w:t> об</w:t>
      </w:r>
      <w:r w:rsidR="00272A5A" w:rsidRPr="00A43691">
        <w:rPr>
          <w:sz w:val="24"/>
        </w:rPr>
        <w:t xml:space="preserve">.; </w:t>
      </w:r>
      <w:r w:rsidRPr="00A43691">
        <w:rPr>
          <w:sz w:val="24"/>
        </w:rPr>
        <w:t xml:space="preserve">а кто сии рѧдъ. переступить.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кымъ ли. тѣшѧта ли. тотъ дасть </w:t>
      </w:r>
      <w:r w:rsidR="00AE75C2" w:rsidRPr="00A43691">
        <w:rPr>
          <w:sz w:val="24"/>
        </w:rPr>
        <w:t>∙</w:t>
      </w:r>
      <w:r w:rsidRPr="00A43691">
        <w:rPr>
          <w:rFonts w:ascii="DrevneRus" w:hAnsi="DrevneRus"/>
          <w:sz w:val="24"/>
        </w:rPr>
        <w:t>р</w:t>
      </w:r>
      <w:r w:rsidR="00AE75C2" w:rsidRPr="00A43691">
        <w:rPr>
          <w:sz w:val="24"/>
        </w:rPr>
        <w:t>∙</w:t>
      </w:r>
      <w:r w:rsidRPr="00A43691">
        <w:rPr>
          <w:sz w:val="24"/>
        </w:rPr>
        <w:t xml:space="preserve"> гр(в)н. серебра. </w:t>
      </w:r>
      <w:r w:rsidRPr="00A43691">
        <w:rPr>
          <w:i/>
          <w:iCs/>
          <w:sz w:val="24"/>
        </w:rPr>
        <w:t>Гр до 1299</w:t>
      </w:r>
      <w:r w:rsidRPr="00A43691">
        <w:rPr>
          <w:sz w:val="24"/>
        </w:rPr>
        <w:t xml:space="preserve">; дълготьрпѣливыи </w:t>
      </w:r>
      <w:r w:rsidRPr="00A43691">
        <w:rPr>
          <w:rFonts w:ascii="DrevneRus" w:hAnsi="DrevneRus"/>
          <w:sz w:val="24"/>
        </w:rPr>
        <w:t>б</w:t>
      </w:r>
      <w:r w:rsidRPr="00A43691">
        <w:rPr>
          <w:sz w:val="24"/>
        </w:rPr>
        <w:t>ъ г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>ть. виноградном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дѣлателю. рекше ан</w:t>
      </w:r>
      <w:r w:rsidRPr="00A43691">
        <w:rPr>
          <w:rFonts w:ascii="DrevneRus" w:hAnsi="DrevneRus"/>
          <w:sz w:val="24"/>
        </w:rPr>
        <w:t>г</w:t>
      </w:r>
      <w:r w:rsidRPr="00A43691">
        <w:rPr>
          <w:sz w:val="24"/>
        </w:rPr>
        <w:t>л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ц</w:t>
      </w:r>
      <w:r w:rsidRPr="00A43691">
        <w:rPr>
          <w:rFonts w:ascii="DrevneRus" w:hAnsi="DrevneRus"/>
          <w:sz w:val="24"/>
        </w:rPr>
        <w:t>р</w:t>
      </w:r>
      <w:r w:rsidRPr="00A43691">
        <w:rPr>
          <w:sz w:val="24"/>
        </w:rPr>
        <w:t>квьном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. се три лѣта прихожю ища плода на смокви сеи. и не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>брѧщю. (</w:t>
      </w:r>
      <w:r w:rsidRPr="00A43691">
        <w:rPr>
          <w:i/>
          <w:sz w:val="24"/>
        </w:rPr>
        <w:t>Лк 13</w:t>
      </w:r>
      <w:r w:rsidRPr="00A43691">
        <w:rPr>
          <w:sz w:val="24"/>
        </w:rPr>
        <w:t>.</w:t>
      </w:r>
      <w:r w:rsidRPr="00A43691">
        <w:rPr>
          <w:i/>
          <w:sz w:val="24"/>
        </w:rPr>
        <w:t xml:space="preserve"> 7</w:t>
      </w:r>
      <w:r w:rsidRPr="00A43691">
        <w:rPr>
          <w:sz w:val="24"/>
        </w:rPr>
        <w:t xml:space="preserve">: </w:t>
      </w:r>
      <w:r w:rsidRPr="00A43691">
        <w:rPr>
          <w:sz w:val="24"/>
          <w:lang w:val="el-GR"/>
        </w:rPr>
        <w:t>ταύτῃ</w:t>
      </w:r>
      <w:r w:rsidRPr="00A43691">
        <w:rPr>
          <w:sz w:val="24"/>
        </w:rPr>
        <w:t xml:space="preserve">) </w:t>
      </w:r>
      <w:r w:rsidRPr="00A43691">
        <w:rPr>
          <w:i/>
          <w:iCs/>
          <w:sz w:val="24"/>
        </w:rPr>
        <w:t xml:space="preserve">Изб </w:t>
      </w:r>
      <w:r w:rsidRPr="00A43691">
        <w:rPr>
          <w:i/>
          <w:iCs/>
          <w:sz w:val="24"/>
          <w:lang w:val="en-US"/>
        </w:rPr>
        <w:t>XIII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126</w:t>
      </w:r>
      <w:r w:rsidRPr="00A43691">
        <w:rPr>
          <w:sz w:val="24"/>
        </w:rPr>
        <w:t xml:space="preserve">; многи бо </w:t>
      </w:r>
      <w:r w:rsidRPr="00A43691">
        <w:rPr>
          <w:rFonts w:ascii="DrevneRus" w:hAnsi="DrevneRus"/>
          <w:sz w:val="24"/>
        </w:rPr>
        <w:t>д</w:t>
      </w:r>
      <w:r w:rsidRPr="00A43691">
        <w:rPr>
          <w:sz w:val="24"/>
        </w:rPr>
        <w:t>шеполезны суть книги. с</w:t>
      </w:r>
      <w:r w:rsidR="00882E6B" w:rsidRPr="00A43691">
        <w:rPr>
          <w:rFonts w:hint="eastAsia"/>
          <w:sz w:val="24"/>
        </w:rPr>
        <w:t>ѣ</w:t>
      </w:r>
      <w:r w:rsidRPr="00A43691">
        <w:rPr>
          <w:sz w:val="24"/>
        </w:rPr>
        <w:t xml:space="preserve"> </w:t>
      </w:r>
      <w:r w:rsidRPr="00A43691">
        <w:rPr>
          <w:i/>
          <w:sz w:val="24"/>
        </w:rPr>
        <w:t>ПС</w:t>
      </w:r>
      <w:r w:rsidR="006D4C19" w:rsidRPr="00A43691">
        <w:rPr>
          <w:i/>
          <w:sz w:val="24"/>
        </w:rPr>
        <w:t xml:space="preserve"> к</w:t>
      </w:r>
      <w:r w:rsidR="006D4C19" w:rsidRPr="00A43691">
        <w:rPr>
          <w:sz w:val="24"/>
        </w:rPr>
        <w:t>. </w:t>
      </w:r>
      <w:r w:rsidR="009E3B9C" w:rsidRPr="00A43691">
        <w:rPr>
          <w:i/>
          <w:iCs/>
          <w:sz w:val="24"/>
          <w:lang w:val="el-GR"/>
        </w:rPr>
        <w:t>XI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1</w:t>
      </w:r>
      <w:r w:rsidR="006D4C19" w:rsidRPr="00A43691">
        <w:rPr>
          <w:i/>
          <w:iCs/>
          <w:sz w:val="24"/>
        </w:rPr>
        <w:t> об</w:t>
      </w:r>
      <w:r w:rsidRPr="00A43691">
        <w:rPr>
          <w:sz w:val="24"/>
        </w:rPr>
        <w:t>. (</w:t>
      </w:r>
      <w:r w:rsidRPr="00A43691">
        <w:rPr>
          <w:i/>
          <w:sz w:val="24"/>
        </w:rPr>
        <w:t>зап</w:t>
      </w:r>
      <w:r w:rsidRPr="00A43691">
        <w:rPr>
          <w:sz w:val="24"/>
        </w:rPr>
        <w:t>.</w:t>
      </w:r>
      <w:r w:rsidRPr="00A43691">
        <w:rPr>
          <w:i/>
          <w:sz w:val="24"/>
        </w:rPr>
        <w:t xml:space="preserve"> </w:t>
      </w:r>
      <w:r w:rsidRPr="00A43691">
        <w:rPr>
          <w:i/>
          <w:sz w:val="24"/>
          <w:lang w:val="en-US"/>
        </w:rPr>
        <w:t>XIII</w:t>
      </w:r>
      <w:r w:rsidRPr="00A43691">
        <w:rPr>
          <w:sz w:val="24"/>
        </w:rPr>
        <w:t xml:space="preserve">); </w:t>
      </w:r>
      <w:r w:rsidR="008C547B" w:rsidRPr="00A43691">
        <w:rPr>
          <w:sz w:val="24"/>
        </w:rPr>
        <w:t xml:space="preserve">тоть е лихо. ѧицѧ сего нѣтуть. </w:t>
      </w:r>
      <w:r w:rsidR="008C547B" w:rsidRPr="00A43691">
        <w:rPr>
          <w:i/>
          <w:sz w:val="24"/>
        </w:rPr>
        <w:t xml:space="preserve">СбВен </w:t>
      </w:r>
      <w:r w:rsidR="008C547B" w:rsidRPr="00A43691">
        <w:rPr>
          <w:i/>
          <w:sz w:val="24"/>
          <w:lang w:val="en-US"/>
        </w:rPr>
        <w:t>XIII</w:t>
      </w:r>
      <w:r w:rsidR="008C547B" w:rsidRPr="008C547B">
        <w:rPr>
          <w:i/>
          <w:sz w:val="24"/>
        </w:rPr>
        <w:t>/</w:t>
      </w:r>
      <w:r w:rsidR="008C547B">
        <w:rPr>
          <w:i/>
          <w:sz w:val="24"/>
          <w:lang w:val="en-US"/>
        </w:rPr>
        <w:t>XIV</w:t>
      </w:r>
      <w:r w:rsidR="008C547B" w:rsidRPr="00A43691">
        <w:rPr>
          <w:sz w:val="24"/>
        </w:rPr>
        <w:t xml:space="preserve">, </w:t>
      </w:r>
      <w:r w:rsidR="008C547B" w:rsidRPr="00A43691">
        <w:rPr>
          <w:i/>
          <w:sz w:val="24"/>
        </w:rPr>
        <w:t>95</w:t>
      </w:r>
      <w:r w:rsidR="008C547B" w:rsidRPr="00A43691">
        <w:rPr>
          <w:sz w:val="24"/>
        </w:rPr>
        <w:t xml:space="preserve"> (</w:t>
      </w:r>
      <w:r w:rsidR="008C547B" w:rsidRPr="00A43691">
        <w:rPr>
          <w:i/>
          <w:sz w:val="24"/>
        </w:rPr>
        <w:t>зап</w:t>
      </w:r>
      <w:r w:rsidR="008C547B" w:rsidRPr="00A43691">
        <w:rPr>
          <w:sz w:val="24"/>
        </w:rPr>
        <w:t xml:space="preserve">.); </w:t>
      </w:r>
      <w:r w:rsidRPr="00A43691">
        <w:rPr>
          <w:sz w:val="24"/>
        </w:rPr>
        <w:t xml:space="preserve">приде бо </w:t>
      </w:r>
      <w:r w:rsidR="009C2E8E" w:rsidRPr="00A43691">
        <w:rPr>
          <w:sz w:val="24"/>
        </w:rPr>
        <w:t>ѹ</w:t>
      </w:r>
      <w:r w:rsidRPr="00A43691">
        <w:rPr>
          <w:sz w:val="24"/>
        </w:rPr>
        <w:t>ноша нѣкыи свѣтелъ. и зѣло б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>гочтивъ. къ пастыреви бл</w:t>
      </w:r>
      <w:r w:rsidR="009C2E8E" w:rsidRPr="00A43691">
        <w:rPr>
          <w:sz w:val="24"/>
        </w:rPr>
        <w:t>ѹ</w:t>
      </w:r>
      <w:r w:rsidRPr="00A43691">
        <w:rPr>
          <w:sz w:val="24"/>
        </w:rPr>
        <w:t>дницамъ. и дасть ѥм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златникъ </w:t>
      </w:r>
      <w:r w:rsidR="00AE75C2" w:rsidRPr="00A43691">
        <w:rPr>
          <w:sz w:val="24"/>
        </w:rPr>
        <w:t>∙</w:t>
      </w:r>
      <w:r w:rsidRPr="00A43691">
        <w:rPr>
          <w:rFonts w:ascii="DrevneRus" w:hAnsi="DrevneRus"/>
          <w:sz w:val="24"/>
        </w:rPr>
        <w:t>е</w:t>
      </w:r>
      <w:r w:rsidR="00AE75C2" w:rsidRPr="00A43691">
        <w:rPr>
          <w:sz w:val="24"/>
        </w:rPr>
        <w:t>∙</w:t>
      </w:r>
      <w:r w:rsidRPr="00A43691">
        <w:rPr>
          <w:sz w:val="24"/>
        </w:rPr>
        <w:t xml:space="preserve"> г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 xml:space="preserve">ѧ.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 xml:space="preserve">стави ми сию отроковицю до </w:t>
      </w:r>
      <w:r w:rsidR="009C2E8E" w:rsidRPr="00A43691">
        <w:rPr>
          <w:sz w:val="24"/>
        </w:rPr>
        <w:t>ѹ</w:t>
      </w:r>
      <w:r w:rsidRPr="00A43691">
        <w:rPr>
          <w:sz w:val="24"/>
        </w:rPr>
        <w:t>тр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. (</w:t>
      </w:r>
      <w:r w:rsidRPr="00A43691">
        <w:rPr>
          <w:sz w:val="24"/>
          <w:lang w:val="el-GR"/>
        </w:rPr>
        <w:t>ταύτην</w:t>
      </w:r>
      <w:r w:rsidRPr="00A43691">
        <w:rPr>
          <w:sz w:val="24"/>
        </w:rPr>
        <w:t xml:space="preserve">) </w:t>
      </w:r>
      <w:r w:rsidRPr="00A43691">
        <w:rPr>
          <w:i/>
          <w:iCs/>
          <w:sz w:val="24"/>
        </w:rPr>
        <w:t xml:space="preserve">ГА </w:t>
      </w:r>
      <w:r w:rsidRPr="00A43691">
        <w:rPr>
          <w:i/>
          <w:iCs/>
          <w:sz w:val="24"/>
          <w:lang w:val="en-US"/>
        </w:rPr>
        <w:t>XIV</w:t>
      </w:r>
      <w:r w:rsidRPr="00A43691">
        <w:rPr>
          <w:i/>
          <w:iCs/>
          <w:sz w:val="24"/>
          <w:vertAlign w:val="subscript"/>
        </w:rPr>
        <w:t>1</w:t>
      </w:r>
      <w:r w:rsidRPr="00A43691">
        <w:rPr>
          <w:sz w:val="24"/>
        </w:rPr>
        <w:t>,</w:t>
      </w:r>
      <w:r w:rsidRPr="00A43691">
        <w:rPr>
          <w:iCs/>
          <w:sz w:val="24"/>
        </w:rPr>
        <w:t xml:space="preserve"> </w:t>
      </w:r>
      <w:r w:rsidRPr="00A43691">
        <w:rPr>
          <w:i/>
          <w:sz w:val="24"/>
        </w:rPr>
        <w:t>209а</w:t>
      </w:r>
      <w:r w:rsidRPr="00A43691">
        <w:rPr>
          <w:sz w:val="24"/>
        </w:rPr>
        <w:t>; а кто поидеть съ сею грамотою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торговатъ. ис торунѧ. ѧсъ кнѧзь кестути. </w:t>
      </w:r>
      <w:r w:rsidRPr="00A43691">
        <w:rPr>
          <w:sz w:val="24"/>
        </w:rPr>
        <w:lastRenderedPageBreak/>
        <w:t xml:space="preserve">не велю ихъ. заимати. </w:t>
      </w:r>
      <w:r w:rsidRPr="00A43691">
        <w:rPr>
          <w:i/>
          <w:iCs/>
          <w:sz w:val="24"/>
        </w:rPr>
        <w:t>Гр после 1341</w:t>
      </w:r>
      <w:r w:rsidRPr="00A43691">
        <w:rPr>
          <w:sz w:val="24"/>
        </w:rPr>
        <w:t xml:space="preserve"> (</w:t>
      </w:r>
      <w:r w:rsidRPr="00A43691">
        <w:rPr>
          <w:i/>
          <w:iCs/>
          <w:sz w:val="24"/>
        </w:rPr>
        <w:t>ю</w:t>
      </w:r>
      <w:r w:rsidRPr="00A43691">
        <w:rPr>
          <w:sz w:val="24"/>
        </w:rPr>
        <w:t>.-</w:t>
      </w:r>
      <w:r w:rsidRPr="00A43691">
        <w:rPr>
          <w:i/>
          <w:iCs/>
          <w:sz w:val="24"/>
        </w:rPr>
        <w:t>р</w:t>
      </w:r>
      <w:r w:rsidRPr="00A43691">
        <w:rPr>
          <w:sz w:val="24"/>
        </w:rPr>
        <w:t>.); [</w:t>
      </w:r>
      <w:r w:rsidRPr="00A43691">
        <w:rPr>
          <w:i/>
          <w:sz w:val="24"/>
        </w:rPr>
        <w:t>слова Еноха</w:t>
      </w:r>
      <w:r w:rsidRPr="00A43691">
        <w:rPr>
          <w:sz w:val="24"/>
        </w:rPr>
        <w:t xml:space="preserve">] и видѣхъ адъ </w:t>
      </w:r>
      <w:r w:rsidR="008E275C"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>верстъ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</w:t>
      </w:r>
      <w:r w:rsidRPr="00A43691">
        <w:rPr>
          <w:rFonts w:ascii="DrevneRus" w:hAnsi="DrevneRus"/>
          <w:sz w:val="24"/>
        </w:rPr>
        <w:t>||</w:t>
      </w:r>
      <w:r w:rsidRPr="00A43691">
        <w:rPr>
          <w:sz w:val="24"/>
        </w:rPr>
        <w:t xml:space="preserve"> </w:t>
      </w:r>
      <w:r w:rsidR="00C36E03" w:rsidRPr="00A43691">
        <w:rPr>
          <w:sz w:val="24"/>
        </w:rPr>
        <w:t>...</w:t>
      </w:r>
      <w:r w:rsidRPr="00A43691">
        <w:rPr>
          <w:sz w:val="24"/>
        </w:rPr>
        <w:t>и рѣхъ въ ср(д)ци моѥмь. б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>жнъ иже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не съгрѣшилъ на лици г(с)ни. да бы не пришелъ въ мѣсто се. ни понеслъ смрада мѣста сег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 xml:space="preserve">. </w:t>
      </w:r>
      <w:r w:rsidRPr="00A43691">
        <w:rPr>
          <w:i/>
          <w:iCs/>
          <w:sz w:val="24"/>
        </w:rPr>
        <w:t xml:space="preserve">МПр </w:t>
      </w:r>
      <w:r w:rsidRPr="00A43691">
        <w:rPr>
          <w:i/>
          <w:iCs/>
          <w:sz w:val="24"/>
          <w:lang w:val="en-US"/>
        </w:rPr>
        <w:t>XIV</w:t>
      </w:r>
      <w:r w:rsidRPr="00A43691">
        <w:rPr>
          <w:i/>
          <w:iCs/>
          <w:sz w:val="24"/>
          <w:vertAlign w:val="subscript"/>
        </w:rPr>
        <w:t>2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37–</w:t>
      </w:r>
      <w:r w:rsidRPr="00A43691">
        <w:rPr>
          <w:i/>
          <w:iCs/>
          <w:sz w:val="24"/>
        </w:rPr>
        <w:t>38</w:t>
      </w:r>
      <w:r w:rsidRPr="00A43691">
        <w:rPr>
          <w:sz w:val="24"/>
        </w:rPr>
        <w:t>; г(с)и с</w:t>
      </w:r>
      <w:r w:rsidRPr="00A43691">
        <w:rPr>
          <w:rFonts w:ascii="DrevneRus" w:hAnsi="DrevneRus"/>
          <w:sz w:val="24"/>
        </w:rPr>
        <w:t>п</w:t>
      </w:r>
      <w:r w:rsidRPr="00A43691">
        <w:rPr>
          <w:sz w:val="24"/>
        </w:rPr>
        <w:t>си и помилуи раба своѥго списавшаго с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книги </w:t>
      </w:r>
      <w:r w:rsidRPr="00A43691">
        <w:rPr>
          <w:i/>
          <w:sz w:val="24"/>
        </w:rPr>
        <w:t xml:space="preserve">Пр </w:t>
      </w:r>
      <w:r w:rsidRPr="00A43691">
        <w:rPr>
          <w:i/>
          <w:sz w:val="24"/>
          <w:lang w:val="en-US"/>
        </w:rPr>
        <w:t>XIV</w:t>
      </w:r>
      <w:r w:rsidRPr="00A43691">
        <w:rPr>
          <w:i/>
          <w:sz w:val="24"/>
          <w:vertAlign w:val="subscript"/>
        </w:rPr>
        <w:t>2</w:t>
      </w:r>
      <w:r w:rsidRPr="00A43691">
        <w:rPr>
          <w:sz w:val="24"/>
        </w:rPr>
        <w:t xml:space="preserve"> (</w:t>
      </w:r>
      <w:r w:rsidRPr="00A43691">
        <w:rPr>
          <w:i/>
          <w:sz w:val="24"/>
        </w:rPr>
        <w:t>3</w:t>
      </w:r>
      <w:r w:rsidRPr="00A43691">
        <w:rPr>
          <w:sz w:val="24"/>
        </w:rPr>
        <w:t xml:space="preserve">), </w:t>
      </w:r>
      <w:r w:rsidRPr="00A43691">
        <w:rPr>
          <w:i/>
          <w:sz w:val="24"/>
        </w:rPr>
        <w:t>339б</w:t>
      </w:r>
      <w:r w:rsidRPr="00A43691">
        <w:rPr>
          <w:sz w:val="24"/>
        </w:rPr>
        <w:t xml:space="preserve"> (</w:t>
      </w:r>
      <w:r w:rsidRPr="00A43691">
        <w:rPr>
          <w:i/>
          <w:sz w:val="24"/>
        </w:rPr>
        <w:t>зап</w:t>
      </w:r>
      <w:r w:rsidRPr="00A43691">
        <w:rPr>
          <w:sz w:val="24"/>
        </w:rPr>
        <w:t>.); покушаю пера и чернилъ добро ли буть [</w:t>
      </w:r>
      <w:r w:rsidRPr="00A43691">
        <w:rPr>
          <w:i/>
          <w:sz w:val="24"/>
        </w:rPr>
        <w:t>так</w:t>
      </w:r>
      <w:r w:rsidRPr="00A43691">
        <w:rPr>
          <w:sz w:val="24"/>
        </w:rPr>
        <w:t xml:space="preserve">!] перо сѣ </w:t>
      </w:r>
      <w:r w:rsidRPr="00A43691">
        <w:rPr>
          <w:i/>
          <w:sz w:val="24"/>
        </w:rPr>
        <w:t xml:space="preserve">Шест </w:t>
      </w:r>
      <w:r w:rsidRPr="00A43691">
        <w:rPr>
          <w:i/>
          <w:sz w:val="24"/>
          <w:lang w:val="en-US"/>
        </w:rPr>
        <w:t>XIV</w:t>
      </w:r>
      <w:r w:rsidRPr="00A43691">
        <w:rPr>
          <w:i/>
          <w:sz w:val="24"/>
          <w:vertAlign w:val="subscript"/>
        </w:rPr>
        <w:t>2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90</w:t>
      </w:r>
      <w:r w:rsidR="006D4C19" w:rsidRPr="00A43691">
        <w:rPr>
          <w:i/>
          <w:iCs/>
          <w:sz w:val="24"/>
        </w:rPr>
        <w:t> об</w:t>
      </w:r>
      <w:r w:rsidRPr="00A43691">
        <w:rPr>
          <w:sz w:val="24"/>
        </w:rPr>
        <w:t>. (</w:t>
      </w:r>
      <w:r w:rsidRPr="00A43691">
        <w:rPr>
          <w:i/>
          <w:iCs/>
          <w:sz w:val="24"/>
        </w:rPr>
        <w:t>зап</w:t>
      </w:r>
      <w:r w:rsidRPr="00A43691">
        <w:rPr>
          <w:sz w:val="24"/>
        </w:rPr>
        <w:t>.); како. приде. с</w:t>
      </w:r>
      <w:r w:rsidR="008C547B" w:rsidRPr="008C547B">
        <w:rPr>
          <w:rFonts w:hint="eastAsia"/>
          <w:sz w:val="24"/>
        </w:rPr>
        <w:t>ѧ</w:t>
      </w:r>
      <w:r w:rsidRPr="00A43691">
        <w:rPr>
          <w:sz w:val="24"/>
        </w:rPr>
        <w:t>. грамота. тако. пришли ми. цолов</w:t>
      </w:r>
      <w:r w:rsidR="00882E6B" w:rsidRPr="00A43691">
        <w:rPr>
          <w:sz w:val="24"/>
        </w:rPr>
        <w:t>ѣ</w:t>
      </w:r>
      <w:r w:rsidRPr="00A43691">
        <w:rPr>
          <w:sz w:val="24"/>
        </w:rPr>
        <w:t>къ. на жерепц</w:t>
      </w:r>
      <w:r w:rsidR="00882E6B" w:rsidRPr="00A43691">
        <w:rPr>
          <w:sz w:val="24"/>
        </w:rPr>
        <w:t>ѣ</w:t>
      </w:r>
      <w:r w:rsidRPr="00A43691">
        <w:rPr>
          <w:sz w:val="24"/>
        </w:rPr>
        <w:t>. зане ми. зд</w:t>
      </w:r>
      <w:r w:rsidR="00882E6B" w:rsidRPr="00A43691">
        <w:rPr>
          <w:sz w:val="24"/>
        </w:rPr>
        <w:t>ѣ</w:t>
      </w:r>
      <w:r w:rsidRPr="00A43691">
        <w:rPr>
          <w:sz w:val="24"/>
        </w:rPr>
        <w:t>се. д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лъ. много. </w:t>
      </w:r>
      <w:r w:rsidRPr="00A43691">
        <w:rPr>
          <w:i/>
          <w:sz w:val="24"/>
        </w:rPr>
        <w:t xml:space="preserve">ГрБ </w:t>
      </w:r>
      <w:r w:rsidR="006D4C19" w:rsidRPr="00A43691">
        <w:rPr>
          <w:i/>
          <w:sz w:val="24"/>
        </w:rPr>
        <w:t>№ </w:t>
      </w:r>
      <w:r w:rsidRPr="00A43691">
        <w:rPr>
          <w:i/>
          <w:sz w:val="24"/>
        </w:rPr>
        <w:t>43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80–90</w:t>
      </w:r>
      <w:r w:rsidRPr="00A43691">
        <w:rPr>
          <w:sz w:val="24"/>
        </w:rPr>
        <w:t xml:space="preserve"> </w:t>
      </w:r>
      <w:r w:rsidRPr="00A43691">
        <w:rPr>
          <w:i/>
          <w:sz w:val="24"/>
          <w:lang w:val="en-US"/>
        </w:rPr>
        <w:t>XIV</w:t>
      </w:r>
      <w:r w:rsidRPr="00A43691">
        <w:rPr>
          <w:sz w:val="24"/>
        </w:rPr>
        <w:t>; [</w:t>
      </w:r>
      <w:r w:rsidRPr="00A43691">
        <w:rPr>
          <w:i/>
          <w:sz w:val="24"/>
        </w:rPr>
        <w:t>кн</w:t>
      </w:r>
      <w:r w:rsidRPr="00A43691">
        <w:rPr>
          <w:sz w:val="24"/>
        </w:rPr>
        <w:t xml:space="preserve">. </w:t>
      </w:r>
      <w:r w:rsidRPr="00A43691">
        <w:rPr>
          <w:i/>
          <w:sz w:val="24"/>
        </w:rPr>
        <w:t xml:space="preserve">Симеон­Лугвень Владиславу </w:t>
      </w:r>
      <w:r w:rsidR="00272A5A" w:rsidRPr="00A43691">
        <w:rPr>
          <w:i/>
          <w:sz w:val="24"/>
          <w:lang w:val="en-US"/>
        </w:rPr>
        <w:t>II</w:t>
      </w:r>
      <w:r w:rsidR="00272A5A" w:rsidRPr="00A43691">
        <w:rPr>
          <w:i/>
          <w:sz w:val="24"/>
        </w:rPr>
        <w:t xml:space="preserve"> </w:t>
      </w:r>
      <w:r w:rsidRPr="00A43691">
        <w:rPr>
          <w:i/>
          <w:sz w:val="24"/>
        </w:rPr>
        <w:t>Ягелл</w:t>
      </w:r>
      <w:r w:rsidR="00272A5A" w:rsidRPr="00A43691">
        <w:rPr>
          <w:i/>
          <w:sz w:val="24"/>
        </w:rPr>
        <w:t>о</w:t>
      </w:r>
      <w:r w:rsidRPr="00A43691">
        <w:rPr>
          <w:sz w:val="24"/>
        </w:rPr>
        <w:t xml:space="preserve">] симъ листомъ слюбуемъ иже хочемъ. при нихъ. при коруне королевства. полского пристати </w:t>
      </w:r>
      <w:r w:rsidRPr="00A43691">
        <w:rPr>
          <w:i/>
          <w:sz w:val="24"/>
        </w:rPr>
        <w:t>Гр 1389</w:t>
      </w:r>
      <w:r w:rsidRPr="00A43691">
        <w:rPr>
          <w:sz w:val="24"/>
        </w:rPr>
        <w:t xml:space="preserve"> (</w:t>
      </w:r>
      <w:r w:rsidRPr="00A43691">
        <w:rPr>
          <w:i/>
          <w:sz w:val="24"/>
        </w:rPr>
        <w:t>з</w:t>
      </w:r>
      <w:r w:rsidRPr="00A43691">
        <w:rPr>
          <w:sz w:val="24"/>
        </w:rPr>
        <w:t>.-</w:t>
      </w:r>
      <w:r w:rsidRPr="00A43691">
        <w:rPr>
          <w:i/>
          <w:sz w:val="24"/>
        </w:rPr>
        <w:t>р</w:t>
      </w:r>
      <w:r w:rsidRPr="00A43691">
        <w:rPr>
          <w:sz w:val="24"/>
        </w:rPr>
        <w:t xml:space="preserve">.); </w:t>
      </w:r>
      <w:r w:rsidR="00C67485" w:rsidRPr="00A43691">
        <w:rPr>
          <w:sz w:val="24"/>
        </w:rPr>
        <w:t>написана бы(с). минѣ</w:t>
      </w:r>
      <w:r w:rsidR="00C67485" w:rsidRPr="00A43691">
        <w:rPr>
          <w:rFonts w:ascii="DrevneRus                Normal" w:hAnsi="DrevneRus                Normal"/>
          <w:sz w:val="24"/>
        </w:rPr>
        <w:t>㆓</w:t>
      </w:r>
      <w:r w:rsidR="00C67485" w:rsidRPr="00A43691">
        <w:rPr>
          <w:sz w:val="24"/>
        </w:rPr>
        <w:t xml:space="preserve"> сии къ рж(с)тву х(с)ву на сѣни. повелѣниѥмь архиѥп(с)па вл(д)цѣ ивана. </w:t>
      </w:r>
      <w:r w:rsidR="00C67485" w:rsidRPr="00A43691">
        <w:rPr>
          <w:i/>
          <w:iCs/>
          <w:sz w:val="24"/>
        </w:rPr>
        <w:t>Мин 1398</w:t>
      </w:r>
      <w:r w:rsidR="00C67485" w:rsidRPr="00A43691">
        <w:rPr>
          <w:iCs/>
          <w:sz w:val="24"/>
        </w:rPr>
        <w:t xml:space="preserve"> </w:t>
      </w:r>
      <w:r w:rsidR="00C67485" w:rsidRPr="00A43691">
        <w:rPr>
          <w:sz w:val="24"/>
        </w:rPr>
        <w:t>(</w:t>
      </w:r>
      <w:r w:rsidR="00C67485" w:rsidRPr="00A43691">
        <w:rPr>
          <w:i/>
          <w:iCs/>
          <w:sz w:val="24"/>
        </w:rPr>
        <w:t>апр</w:t>
      </w:r>
      <w:r w:rsidR="00C67485" w:rsidRPr="00A43691">
        <w:rPr>
          <w:sz w:val="24"/>
        </w:rPr>
        <w:t>.),</w:t>
      </w:r>
      <w:r w:rsidR="00C67485" w:rsidRPr="00A43691">
        <w:rPr>
          <w:i/>
          <w:iCs/>
          <w:sz w:val="24"/>
        </w:rPr>
        <w:t xml:space="preserve"> 115</w:t>
      </w:r>
      <w:r w:rsidR="00C67485" w:rsidRPr="00A43691">
        <w:rPr>
          <w:sz w:val="24"/>
        </w:rPr>
        <w:t xml:space="preserve"> (</w:t>
      </w:r>
      <w:r w:rsidR="00C67485" w:rsidRPr="00A43691">
        <w:rPr>
          <w:i/>
          <w:iCs/>
          <w:sz w:val="24"/>
        </w:rPr>
        <w:t>зап</w:t>
      </w:r>
      <w:r w:rsidR="00C67485" w:rsidRPr="00A43691">
        <w:rPr>
          <w:sz w:val="24"/>
        </w:rPr>
        <w:t xml:space="preserve">.); </w:t>
      </w:r>
      <w:r w:rsidRPr="00A43691">
        <w:rPr>
          <w:sz w:val="24"/>
        </w:rPr>
        <w:t>мы же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словесемь питаимъс</w:t>
      </w:r>
      <w:r w:rsidR="008C547B" w:rsidRPr="008C547B">
        <w:rPr>
          <w:sz w:val="24"/>
        </w:rPr>
        <w:t>ѧ</w:t>
      </w:r>
      <w:r w:rsidRPr="00A43691">
        <w:rPr>
          <w:sz w:val="24"/>
        </w:rPr>
        <w:t>. и бж(с)твенымь закономь. и пов</w:t>
      </w:r>
      <w:r w:rsidR="00882E6B" w:rsidRPr="00A43691">
        <w:rPr>
          <w:sz w:val="24"/>
        </w:rPr>
        <w:t>ѣ</w:t>
      </w:r>
      <w:r w:rsidRPr="00A43691">
        <w:rPr>
          <w:sz w:val="24"/>
        </w:rPr>
        <w:t>стьми. и-н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ми. и-миже </w:t>
      </w:r>
      <w:r w:rsidRPr="00A43691">
        <w:rPr>
          <w:sz w:val="24"/>
          <w:u w:val="single"/>
        </w:rPr>
        <w:t>се</w:t>
      </w:r>
      <w:r w:rsidRPr="00A43691">
        <w:rPr>
          <w:sz w:val="24"/>
        </w:rPr>
        <w:t xml:space="preserve"> сборо-</w:t>
      </w:r>
      <w:r w:rsidRPr="00A43691">
        <w:rPr>
          <w:sz w:val="24"/>
          <w:u w:val="single"/>
        </w:rPr>
        <w:t>сь</w:t>
      </w:r>
      <w:r w:rsidRPr="00A43691">
        <w:rPr>
          <w:sz w:val="24"/>
        </w:rPr>
        <w:t>. (παροῦσα ‘</w:t>
      </w:r>
      <w:r w:rsidRPr="00A43691">
        <w:rPr>
          <w:i/>
          <w:sz w:val="24"/>
        </w:rPr>
        <w:t>настоящий</w:t>
      </w:r>
      <w:r w:rsidRPr="00A43691">
        <w:rPr>
          <w:sz w:val="24"/>
        </w:rPr>
        <w:t>,</w:t>
      </w:r>
      <w:r w:rsidRPr="00A43691">
        <w:rPr>
          <w:i/>
          <w:sz w:val="24"/>
        </w:rPr>
        <w:t xml:space="preserve"> данный </w:t>
      </w:r>
      <w:r w:rsidRPr="00A43691">
        <w:rPr>
          <w:sz w:val="24"/>
        </w:rPr>
        <w:t>[</w:t>
      </w:r>
      <w:r w:rsidRPr="00A43691">
        <w:rPr>
          <w:i/>
          <w:sz w:val="24"/>
        </w:rPr>
        <w:t>праздник</w:t>
      </w:r>
      <w:r w:rsidRPr="00A43691">
        <w:rPr>
          <w:sz w:val="24"/>
        </w:rPr>
        <w:t xml:space="preserve">]’) </w:t>
      </w:r>
      <w:r w:rsidRPr="00A43691">
        <w:rPr>
          <w:i/>
          <w:sz w:val="24"/>
        </w:rPr>
        <w:t>ГБ</w:t>
      </w:r>
      <w:r w:rsidR="006D4C19" w:rsidRPr="00A43691">
        <w:rPr>
          <w:i/>
          <w:sz w:val="24"/>
        </w:rPr>
        <w:t xml:space="preserve"> к</w:t>
      </w:r>
      <w:r w:rsidR="006D4C19" w:rsidRPr="00A43691">
        <w:rPr>
          <w:sz w:val="24"/>
        </w:rPr>
        <w:t>. </w:t>
      </w:r>
      <w:r w:rsidRPr="00A43691">
        <w:rPr>
          <w:i/>
          <w:iCs/>
          <w:sz w:val="24"/>
          <w:lang w:val="en-US"/>
        </w:rPr>
        <w:t>XIV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5в</w:t>
      </w:r>
      <w:r w:rsidRPr="00A43691">
        <w:rPr>
          <w:sz w:val="24"/>
        </w:rPr>
        <w:t xml:space="preserve">; аще ли кто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вить(с) небрегыи сего 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става. и наказаѥмъ не послушаѥть. да ижженеть(с) из манастырѧ. </w:t>
      </w:r>
      <w:r w:rsidRPr="00A43691">
        <w:rPr>
          <w:i/>
          <w:iCs/>
          <w:sz w:val="24"/>
        </w:rPr>
        <w:t>КВ</w:t>
      </w:r>
      <w:r w:rsidR="006D4C19" w:rsidRPr="00A43691">
        <w:rPr>
          <w:i/>
          <w:iCs/>
          <w:sz w:val="24"/>
        </w:rPr>
        <w:t xml:space="preserve"> к</w:t>
      </w:r>
      <w:r w:rsidR="006D4C19" w:rsidRPr="00A43691">
        <w:rPr>
          <w:sz w:val="24"/>
        </w:rPr>
        <w:t>. </w:t>
      </w:r>
      <w:r w:rsidRPr="00A43691">
        <w:rPr>
          <w:i/>
          <w:iCs/>
          <w:sz w:val="24"/>
          <w:lang w:val="en-US"/>
        </w:rPr>
        <w:t>XIV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295б</w:t>
      </w:r>
      <w:r w:rsidRPr="00A43691">
        <w:rPr>
          <w:sz w:val="24"/>
        </w:rPr>
        <w:t xml:space="preserve">; </w:t>
      </w:r>
      <w:r w:rsidR="001F589E" w:rsidRPr="00A43691">
        <w:rPr>
          <w:sz w:val="24"/>
        </w:rPr>
        <w:t xml:space="preserve">И рече макарии </w:t>
      </w:r>
      <w:r w:rsidR="009C2E8E" w:rsidRPr="00A43691">
        <w:rPr>
          <w:sz w:val="24"/>
        </w:rPr>
        <w:t>ѹ</w:t>
      </w:r>
      <w:r w:rsidR="001F589E" w:rsidRPr="00A43691">
        <w:rPr>
          <w:rFonts w:ascii="DrevneRus" w:hAnsi="DrevneRus"/>
          <w:sz w:val="24"/>
        </w:rPr>
        <w:t>ч</w:t>
      </w:r>
      <w:r w:rsidR="001F589E" w:rsidRPr="00A43691">
        <w:rPr>
          <w:sz w:val="24"/>
        </w:rPr>
        <w:t xml:space="preserve">нкмъ свои(м). Вамъ же въ </w:t>
      </w:r>
      <w:r w:rsidR="001F589E" w:rsidRPr="00A43691">
        <w:rPr>
          <w:rFonts w:ascii="DrevneRus" w:hAnsi="DrevneRus"/>
          <w:sz w:val="24"/>
        </w:rPr>
        <w:t>㆏</w:t>
      </w:r>
      <w:r w:rsidR="001F589E" w:rsidRPr="00A43691">
        <w:rPr>
          <w:sz w:val="24"/>
        </w:rPr>
        <w:t xml:space="preserve">чью лошадь ли видитсѧ или жена. </w:t>
      </w:r>
      <w:r w:rsidR="001F589E" w:rsidRPr="00A43691">
        <w:rPr>
          <w:rFonts w:ascii="DrevneRus" w:hAnsi="DrevneRus"/>
          <w:sz w:val="24"/>
        </w:rPr>
        <w:t>ㆃ</w:t>
      </w:r>
      <w:r w:rsidR="001F589E" w:rsidRPr="00A43691">
        <w:rPr>
          <w:sz w:val="24"/>
        </w:rPr>
        <w:t>ни же ркоша лошадь видимъ. Макарии же</w:t>
      </w:r>
      <w:r w:rsidR="00C36E03" w:rsidRPr="00A43691">
        <w:rPr>
          <w:sz w:val="24"/>
        </w:rPr>
        <w:t>...</w:t>
      </w:r>
      <w:r w:rsidR="001F589E" w:rsidRPr="00A43691">
        <w:rPr>
          <w:sz w:val="24"/>
        </w:rPr>
        <w:t xml:space="preserve"> </w:t>
      </w:r>
      <w:r w:rsidR="001F589E" w:rsidRPr="00A43691">
        <w:rPr>
          <w:rFonts w:ascii="DrevneRus" w:hAnsi="DrevneRus"/>
          <w:sz w:val="24"/>
        </w:rPr>
        <w:t>㆐</w:t>
      </w:r>
      <w:r w:rsidR="001F589E" w:rsidRPr="00A43691">
        <w:rPr>
          <w:sz w:val="24"/>
        </w:rPr>
        <w:t xml:space="preserve">верже </w:t>
      </w:r>
      <w:r w:rsidR="001F589E" w:rsidRPr="00A43691">
        <w:rPr>
          <w:rFonts w:ascii="DrevneRus" w:hAnsi="DrevneRus"/>
          <w:sz w:val="24"/>
        </w:rPr>
        <w:t>㆏</w:t>
      </w:r>
      <w:r w:rsidR="001F589E" w:rsidRPr="00A43691">
        <w:rPr>
          <w:sz w:val="24"/>
        </w:rPr>
        <w:t>чи всемъ. Видѣти ѧко жена есть. И въпрошиша макарь</w:t>
      </w:r>
      <w:r w:rsidR="008C547B" w:rsidRPr="008C547B">
        <w:rPr>
          <w:sz w:val="24"/>
        </w:rPr>
        <w:t>ѧ</w:t>
      </w:r>
      <w:r w:rsidR="001F589E" w:rsidRPr="00A43691">
        <w:rPr>
          <w:sz w:val="24"/>
        </w:rPr>
        <w:t xml:space="preserve"> </w:t>
      </w:r>
      <w:r w:rsidR="001F589E" w:rsidRPr="00A43691">
        <w:rPr>
          <w:rFonts w:ascii="DrevneRus" w:hAnsi="DrevneRus"/>
          <w:sz w:val="24"/>
        </w:rPr>
        <w:t>㆏ц</w:t>
      </w:r>
      <w:r w:rsidR="001F589E" w:rsidRPr="00A43691">
        <w:rPr>
          <w:sz w:val="24"/>
        </w:rPr>
        <w:t>а. кое</w:t>
      </w:r>
      <w:r w:rsidR="008C547B" w:rsidRPr="008C547B">
        <w:rPr>
          <w:sz w:val="24"/>
        </w:rPr>
        <w:t>ѧ</w:t>
      </w:r>
      <w:r w:rsidR="001F589E" w:rsidRPr="00A43691">
        <w:rPr>
          <w:sz w:val="24"/>
        </w:rPr>
        <w:t xml:space="preserve"> ради вины възмогоша беси. Възложити </w:t>
      </w:r>
      <w:r w:rsidR="001F589E" w:rsidRPr="00A43691">
        <w:rPr>
          <w:rFonts w:ascii="DrevneRus" w:hAnsi="DrevneRus"/>
          <w:sz w:val="24"/>
        </w:rPr>
        <w:t>㆏</w:t>
      </w:r>
      <w:r w:rsidR="001F589E" w:rsidRPr="00A43691">
        <w:rPr>
          <w:sz w:val="24"/>
        </w:rPr>
        <w:t xml:space="preserve">бразъ таковыи на жену си(ю). </w:t>
      </w:r>
      <w:r w:rsidR="001F589E" w:rsidRPr="00A43691">
        <w:rPr>
          <w:i/>
          <w:sz w:val="24"/>
        </w:rPr>
        <w:t>СбСоф</w:t>
      </w:r>
      <w:r w:rsidR="006D4C19" w:rsidRPr="00A43691">
        <w:rPr>
          <w:i/>
          <w:sz w:val="24"/>
        </w:rPr>
        <w:t xml:space="preserve"> к</w:t>
      </w:r>
      <w:r w:rsidR="006D4C19" w:rsidRPr="00A43691">
        <w:rPr>
          <w:sz w:val="24"/>
        </w:rPr>
        <w:t>. </w:t>
      </w:r>
      <w:r w:rsidR="009E3B9C" w:rsidRPr="00A43691">
        <w:rPr>
          <w:i/>
          <w:iCs/>
          <w:sz w:val="24"/>
        </w:rPr>
        <w:t>XI</w:t>
      </w:r>
      <w:r w:rsidR="001F589E" w:rsidRPr="00A43691">
        <w:rPr>
          <w:i/>
          <w:iCs/>
          <w:sz w:val="24"/>
        </w:rPr>
        <w:t>V</w:t>
      </w:r>
      <w:r w:rsidR="001F589E" w:rsidRPr="00A43691">
        <w:rPr>
          <w:sz w:val="24"/>
        </w:rPr>
        <w:t xml:space="preserve">, </w:t>
      </w:r>
      <w:r w:rsidR="001F589E" w:rsidRPr="00A43691">
        <w:rPr>
          <w:i/>
          <w:sz w:val="24"/>
        </w:rPr>
        <w:t>12а</w:t>
      </w:r>
      <w:r w:rsidR="001F589E" w:rsidRPr="00A43691">
        <w:rPr>
          <w:sz w:val="24"/>
        </w:rPr>
        <w:t xml:space="preserve">; </w:t>
      </w:r>
      <w:r w:rsidR="009C2E8E" w:rsidRPr="00A43691">
        <w:rPr>
          <w:sz w:val="24"/>
        </w:rPr>
        <w:t>се азъ к</w:t>
      </w:r>
      <w:r w:rsidR="009C2E8E" w:rsidRPr="00A43691">
        <w:rPr>
          <w:rFonts w:ascii="DrevneRus" w:hAnsi="DrevneRus"/>
          <w:sz w:val="24"/>
        </w:rPr>
        <w:t>н</w:t>
      </w:r>
      <w:r w:rsidR="009C2E8E" w:rsidRPr="00A43691">
        <w:rPr>
          <w:sz w:val="24"/>
        </w:rPr>
        <w:t xml:space="preserve">зь великіи анофреи положилъ ѥсми сиѥ ѥуа(г)ѥ ѹ нашемъ монастыри. </w:t>
      </w:r>
      <w:r w:rsidR="009C2E8E" w:rsidRPr="00A43691">
        <w:rPr>
          <w:i/>
          <w:iCs/>
          <w:sz w:val="24"/>
        </w:rPr>
        <w:t>Гр XIV</w:t>
      </w:r>
      <w:r w:rsidR="009C2E8E" w:rsidRPr="00A43691">
        <w:rPr>
          <w:sz w:val="24"/>
        </w:rPr>
        <w:t xml:space="preserve"> (</w:t>
      </w:r>
      <w:r w:rsidR="009C2E8E" w:rsidRPr="00A43691">
        <w:rPr>
          <w:i/>
          <w:iCs/>
          <w:sz w:val="24"/>
        </w:rPr>
        <w:t>3</w:t>
      </w:r>
      <w:r w:rsidR="009C2E8E" w:rsidRPr="00A43691">
        <w:rPr>
          <w:sz w:val="24"/>
        </w:rPr>
        <w:t xml:space="preserve">, </w:t>
      </w:r>
      <w:r w:rsidR="009C2E8E" w:rsidRPr="00A43691">
        <w:rPr>
          <w:i/>
          <w:iCs/>
          <w:sz w:val="24"/>
        </w:rPr>
        <w:t>полоцк</w:t>
      </w:r>
      <w:r w:rsidR="009C2E8E" w:rsidRPr="00A43691">
        <w:rPr>
          <w:sz w:val="24"/>
        </w:rPr>
        <w:t xml:space="preserve">.); </w:t>
      </w:r>
      <w:r w:rsidRPr="00A43691">
        <w:rPr>
          <w:sz w:val="24"/>
        </w:rPr>
        <w:t>и сю строк</w:t>
      </w:r>
      <w:r w:rsidR="00FB3A82" w:rsidRPr="00A43691">
        <w:rPr>
          <w:rFonts w:ascii="DrevneRus" w:hAnsi="DrevneRus"/>
          <w:sz w:val="24"/>
        </w:rPr>
        <w:t>ㅰ</w:t>
      </w:r>
      <w:r w:rsidR="009C2E8E"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 xml:space="preserve">ищи перекинѧ оди(н) листъ </w:t>
      </w:r>
      <w:r w:rsidRPr="00A43691">
        <w:rPr>
          <w:i/>
          <w:sz w:val="24"/>
        </w:rPr>
        <w:t xml:space="preserve">СбУсп </w:t>
      </w:r>
      <w:r w:rsidRPr="00A43691">
        <w:rPr>
          <w:i/>
          <w:sz w:val="24"/>
          <w:lang w:val="en-US"/>
        </w:rPr>
        <w:t>XII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46г</w:t>
      </w:r>
      <w:r w:rsidRPr="00A43691">
        <w:rPr>
          <w:sz w:val="24"/>
        </w:rPr>
        <w:t xml:space="preserve"> (</w:t>
      </w:r>
      <w:r w:rsidRPr="00A43691">
        <w:rPr>
          <w:i/>
          <w:sz w:val="24"/>
        </w:rPr>
        <w:t>зап</w:t>
      </w:r>
      <w:r w:rsidRPr="00A43691">
        <w:rPr>
          <w:sz w:val="24"/>
        </w:rPr>
        <w:t xml:space="preserve">. </w:t>
      </w:r>
      <w:r w:rsidRPr="00A43691">
        <w:rPr>
          <w:i/>
          <w:sz w:val="24"/>
          <w:lang w:val="en-US"/>
        </w:rPr>
        <w:t>XIV</w:t>
      </w:r>
      <w:r w:rsidRPr="00A43691">
        <w:rPr>
          <w:sz w:val="24"/>
        </w:rPr>
        <w:t>); [</w:t>
      </w:r>
      <w:r w:rsidRPr="00A43691">
        <w:rPr>
          <w:i/>
          <w:sz w:val="24"/>
        </w:rPr>
        <w:t>юноша некоему купцу</w:t>
      </w:r>
      <w:r w:rsidRPr="00A43691">
        <w:rPr>
          <w:sz w:val="24"/>
        </w:rPr>
        <w:t xml:space="preserve">] </w:t>
      </w:r>
      <w:r w:rsidRPr="00A43691">
        <w:rPr>
          <w:rFonts w:ascii="DrevneRus" w:hAnsi="DrevneRus"/>
          <w:sz w:val="24"/>
        </w:rPr>
        <w:t>㆏ц</w:t>
      </w:r>
      <w:r w:rsidRPr="00A43691">
        <w:rPr>
          <w:sz w:val="24"/>
        </w:rPr>
        <w:t xml:space="preserve">ь мои </w:t>
      </w:r>
      <w:r w:rsidRPr="00A43691">
        <w:rPr>
          <w:rFonts w:ascii="DrevneRus" w:hAnsi="DrevneRus"/>
          <w:sz w:val="24"/>
        </w:rPr>
        <w:t>г</w:t>
      </w:r>
      <w:r w:rsidRPr="00A43691">
        <w:rPr>
          <w:sz w:val="24"/>
        </w:rPr>
        <w:t>не к</w:t>
      </w:r>
      <w:r w:rsidR="009C2E8E" w:rsidRPr="00A43691">
        <w:rPr>
          <w:sz w:val="24"/>
        </w:rPr>
        <w:t>ѹ</w:t>
      </w:r>
      <w:r w:rsidRPr="00A43691">
        <w:rPr>
          <w:sz w:val="24"/>
        </w:rPr>
        <w:t>пець бѣ и гостѧше п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темъ симъ. </w:t>
      </w:r>
      <w:r w:rsidRPr="00A43691">
        <w:rPr>
          <w:i/>
          <w:sz w:val="24"/>
        </w:rPr>
        <w:t xml:space="preserve">СбТр </w:t>
      </w:r>
      <w:r w:rsidRPr="00A43691">
        <w:rPr>
          <w:i/>
          <w:sz w:val="24"/>
          <w:lang w:val="en-US"/>
        </w:rPr>
        <w:t>XIV</w:t>
      </w:r>
      <w:r w:rsidRPr="00A43691">
        <w:rPr>
          <w:i/>
          <w:sz w:val="24"/>
        </w:rPr>
        <w:t>/</w:t>
      </w:r>
      <w:r w:rsidRPr="00A43691">
        <w:rPr>
          <w:i/>
          <w:sz w:val="24"/>
          <w:lang w:val="en-US"/>
        </w:rPr>
        <w:t>XV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203</w:t>
      </w:r>
      <w:r w:rsidR="006D4C19" w:rsidRPr="00A43691">
        <w:rPr>
          <w:i/>
          <w:iCs/>
          <w:sz w:val="24"/>
        </w:rPr>
        <w:t> об</w:t>
      </w:r>
      <w:r w:rsidRPr="00A43691">
        <w:rPr>
          <w:sz w:val="24"/>
        </w:rPr>
        <w:t xml:space="preserve">.; </w:t>
      </w:r>
      <w:r w:rsidRPr="00A43691">
        <w:rPr>
          <w:rFonts w:ascii="DrevneRus" w:hAnsi="DrevneRus"/>
          <w:sz w:val="24"/>
        </w:rPr>
        <w:t>И㆏</w:t>
      </w:r>
      <w:r w:rsidRPr="00A43691">
        <w:rPr>
          <w:sz w:val="24"/>
        </w:rPr>
        <w:t xml:space="preserve">асафу же рекшу. </w:t>
      </w:r>
      <w:r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 xml:space="preserve">кудуже и </w:t>
      </w:r>
      <w:r w:rsidRPr="00A43691">
        <w:rPr>
          <w:sz w:val="24"/>
          <w:u w:val="single"/>
        </w:rPr>
        <w:t>си</w:t>
      </w:r>
      <w:r w:rsidRPr="00A43691">
        <w:rPr>
          <w:rFonts w:ascii="DrevneRus" w:hAnsi="DrevneRus" w:hint="eastAsia"/>
          <w:sz w:val="24"/>
          <w:u w:val="single"/>
        </w:rPr>
        <w:t>㆓</w:t>
      </w:r>
      <w:r w:rsidRPr="00A43691">
        <w:rPr>
          <w:sz w:val="24"/>
        </w:rPr>
        <w:t xml:space="preserve"> тво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риза в нюже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 xml:space="preserve">бле(ч)нъ </w:t>
      </w:r>
      <w:r w:rsidR="009C2E8E" w:rsidRPr="00A43691">
        <w:rPr>
          <w:sz w:val="24"/>
        </w:rPr>
        <w:t>ѥ</w:t>
      </w:r>
      <w:r w:rsidRPr="00A43691">
        <w:rPr>
          <w:sz w:val="24"/>
        </w:rPr>
        <w:t xml:space="preserve">си. Старець ре(ч). на потребу се </w:t>
      </w:r>
      <w:r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 xml:space="preserve"> н</w:t>
      </w:r>
      <w:r w:rsidR="00882E6B" w:rsidRPr="00A43691">
        <w:rPr>
          <w:sz w:val="24"/>
        </w:rPr>
        <w:t>ѣ</w:t>
      </w:r>
      <w:r w:rsidRPr="00A43691">
        <w:rPr>
          <w:sz w:val="24"/>
        </w:rPr>
        <w:t>ко</w:t>
      </w:r>
      <w:r w:rsidR="009C2E8E" w:rsidRPr="00A43691">
        <w:rPr>
          <w:sz w:val="24"/>
        </w:rPr>
        <w:t>ѥ</w:t>
      </w:r>
      <w:r w:rsidRPr="00A43691">
        <w:rPr>
          <w:sz w:val="24"/>
        </w:rPr>
        <w:t>го брата в</w:t>
      </w:r>
      <w:r w:rsidR="00882E6B" w:rsidRPr="00A43691">
        <w:rPr>
          <w:sz w:val="24"/>
        </w:rPr>
        <w:t>ѣ</w:t>
      </w:r>
      <w:r w:rsidRPr="00A43691">
        <w:rPr>
          <w:sz w:val="24"/>
        </w:rPr>
        <w:t>рна вз</w:t>
      </w:r>
      <w:r w:rsidR="008C547B" w:rsidRPr="008C547B">
        <w:rPr>
          <w:sz w:val="24"/>
        </w:rPr>
        <w:t>ѧ</w:t>
      </w:r>
      <w:r w:rsidRPr="00A43691">
        <w:rPr>
          <w:sz w:val="24"/>
        </w:rPr>
        <w:t>(х). (</w:t>
      </w:r>
      <w:r w:rsidRPr="00A43691">
        <w:rPr>
          <w:sz w:val="24"/>
          <w:lang w:val="el-GR"/>
        </w:rPr>
        <w:t>τοῦτο</w:t>
      </w:r>
      <w:r w:rsidRPr="00A43691">
        <w:rPr>
          <w:sz w:val="24"/>
        </w:rPr>
        <w:t xml:space="preserve">) </w:t>
      </w:r>
      <w:r w:rsidRPr="00A43691">
        <w:rPr>
          <w:i/>
          <w:sz w:val="24"/>
        </w:rPr>
        <w:t>ЖВИ XIV–XV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69а</w:t>
      </w:r>
      <w:r w:rsidRPr="00A43691">
        <w:rPr>
          <w:sz w:val="24"/>
        </w:rPr>
        <w:t>; възъропташа людиѥ. на моисѣ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. и на арона. </w:t>
      </w:r>
      <w:r w:rsidRPr="00A43691">
        <w:rPr>
          <w:rFonts w:ascii="DrevneRus" w:hAnsi="DrevneRus"/>
          <w:sz w:val="24"/>
        </w:rPr>
        <w:t>||</w:t>
      </w:r>
      <w:r w:rsidRPr="00A43691">
        <w:rPr>
          <w:sz w:val="24"/>
        </w:rPr>
        <w:t xml:space="preserve"> </w:t>
      </w:r>
      <w:r w:rsidR="009C2E8E" w:rsidRPr="00A43691">
        <w:rPr>
          <w:sz w:val="24"/>
        </w:rPr>
        <w:t>ѹ</w:t>
      </w:r>
      <w:r w:rsidRPr="00A43691">
        <w:rPr>
          <w:sz w:val="24"/>
        </w:rPr>
        <w:t>не быхомъ измерли въ ѥгюптѣ негли в пустыни сеі. (</w:t>
      </w:r>
      <w:r w:rsidRPr="00A43691">
        <w:rPr>
          <w:i/>
          <w:iCs/>
          <w:sz w:val="24"/>
        </w:rPr>
        <w:t>Числ 14</w:t>
      </w:r>
      <w:r w:rsidRPr="00A43691">
        <w:rPr>
          <w:sz w:val="24"/>
        </w:rPr>
        <w:t xml:space="preserve">. </w:t>
      </w:r>
      <w:r w:rsidRPr="00A43691">
        <w:rPr>
          <w:i/>
          <w:iCs/>
          <w:sz w:val="24"/>
        </w:rPr>
        <w:t>2</w:t>
      </w:r>
      <w:r w:rsidRPr="00A43691">
        <w:rPr>
          <w:sz w:val="24"/>
        </w:rPr>
        <w:t xml:space="preserve">: </w:t>
      </w:r>
      <w:r w:rsidRPr="00A43691">
        <w:rPr>
          <w:sz w:val="24"/>
          <w:lang w:val="el-GR"/>
        </w:rPr>
        <w:t>ταύτῃ</w:t>
      </w:r>
      <w:r w:rsidRPr="00A43691">
        <w:rPr>
          <w:sz w:val="24"/>
        </w:rPr>
        <w:t xml:space="preserve">) </w:t>
      </w:r>
      <w:r w:rsidRPr="00A43691">
        <w:rPr>
          <w:i/>
          <w:sz w:val="24"/>
        </w:rPr>
        <w:t>Пал 1406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129в–г</w:t>
      </w:r>
      <w:r w:rsidRPr="00A43691">
        <w:rPr>
          <w:sz w:val="24"/>
        </w:rPr>
        <w:t>; старець же [</w:t>
      </w:r>
      <w:r w:rsidRPr="00A43691">
        <w:rPr>
          <w:i/>
          <w:sz w:val="24"/>
        </w:rPr>
        <w:t>Антоний</w:t>
      </w:r>
      <w:r w:rsidRPr="00A43691">
        <w:rPr>
          <w:sz w:val="24"/>
        </w:rPr>
        <w:t xml:space="preserve">] похвали </w:t>
      </w:r>
      <w:r w:rsidRPr="00A43691">
        <w:rPr>
          <w:rFonts w:ascii="DrevneRus" w:hAnsi="DrevneRus"/>
          <w:sz w:val="24"/>
        </w:rPr>
        <w:t>б</w:t>
      </w:r>
      <w:r w:rsidRPr="00A43691">
        <w:rPr>
          <w:sz w:val="24"/>
        </w:rPr>
        <w:t xml:space="preserve">а.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 xml:space="preserve"> семъ рекъ варѧгови. ча(д) </w:t>
      </w:r>
      <w:r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 xml:space="preserve">селѣ </w:t>
      </w:r>
      <w:r w:rsidR="009C2E8E" w:rsidRPr="00A43691">
        <w:rPr>
          <w:sz w:val="24"/>
        </w:rPr>
        <w:t>ѹ</w:t>
      </w:r>
      <w:r w:rsidRPr="00A43691">
        <w:rPr>
          <w:sz w:val="24"/>
        </w:rPr>
        <w:t>же не наре(ч)тсѧ имѧ твоѥ шимонъ. но симонъ б</w:t>
      </w:r>
      <w:r w:rsidR="009C2E8E" w:rsidRPr="00A43691">
        <w:rPr>
          <w:sz w:val="24"/>
        </w:rPr>
        <w:t>ѹ</w:t>
      </w:r>
      <w:r w:rsidRPr="00A43691">
        <w:rPr>
          <w:sz w:val="24"/>
        </w:rPr>
        <w:t>де(т) имѧ твоѥ. призвав же с</w:t>
      </w:r>
      <w:r w:rsidRPr="00A43691">
        <w:rPr>
          <w:rFonts w:ascii="DrevneRus" w:hAnsi="DrevneRus"/>
          <w:sz w:val="24"/>
        </w:rPr>
        <w:t>т</w:t>
      </w:r>
      <w:r w:rsidRPr="00A43691">
        <w:rPr>
          <w:sz w:val="24"/>
        </w:rPr>
        <w:t>го фе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>дось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ре(ч). симоне [</w:t>
      </w:r>
      <w:r w:rsidRPr="00A43691">
        <w:rPr>
          <w:i/>
          <w:iCs/>
          <w:sz w:val="24"/>
        </w:rPr>
        <w:t>вм</w:t>
      </w:r>
      <w:r w:rsidRPr="00A43691">
        <w:rPr>
          <w:sz w:val="24"/>
        </w:rPr>
        <w:t xml:space="preserve">. -нъ] </w:t>
      </w:r>
      <w:r w:rsidRPr="00A43691">
        <w:rPr>
          <w:sz w:val="24"/>
          <w:u w:val="single"/>
        </w:rPr>
        <w:t>сии</w:t>
      </w:r>
      <w:r w:rsidRPr="00A43691">
        <w:rPr>
          <w:sz w:val="24"/>
        </w:rPr>
        <w:t xml:space="preserve"> хощеть въздвигн</w:t>
      </w:r>
      <w:r w:rsidR="008074B7" w:rsidRPr="00A43691">
        <w:rPr>
          <w:sz w:val="24"/>
        </w:rPr>
        <w:t>ѹ</w:t>
      </w:r>
      <w:r w:rsidRPr="00A43691">
        <w:rPr>
          <w:sz w:val="24"/>
        </w:rPr>
        <w:t>ти таков</w:t>
      </w:r>
      <w:r w:rsidR="008074B7" w:rsidRPr="00A43691">
        <w:rPr>
          <w:sz w:val="24"/>
        </w:rPr>
        <w:t>ѹ</w:t>
      </w:r>
      <w:r w:rsidRPr="00A43691">
        <w:rPr>
          <w:sz w:val="24"/>
        </w:rPr>
        <w:t>ю ц</w:t>
      </w:r>
      <w:r w:rsidRPr="00A43691">
        <w:rPr>
          <w:rFonts w:ascii="DrevneRus" w:hAnsi="DrevneRus"/>
          <w:sz w:val="24"/>
        </w:rPr>
        <w:t>р</w:t>
      </w:r>
      <w:r w:rsidRPr="00A43691">
        <w:rPr>
          <w:sz w:val="24"/>
        </w:rPr>
        <w:t xml:space="preserve">квь. </w:t>
      </w:r>
      <w:r w:rsidR="009C2E8E" w:rsidRPr="00A43691">
        <w:rPr>
          <w:i/>
          <w:sz w:val="24"/>
        </w:rPr>
        <w:t>ПКП 1406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127г</w:t>
      </w:r>
      <w:r w:rsidRPr="00A43691">
        <w:rPr>
          <w:sz w:val="24"/>
        </w:rPr>
        <w:t>;</w:t>
      </w:r>
      <w:r w:rsidRPr="00A43691">
        <w:rPr>
          <w:i/>
          <w:sz w:val="24"/>
        </w:rPr>
        <w:t xml:space="preserve"> </w:t>
      </w:r>
      <w:r w:rsidRPr="00A43691">
        <w:rPr>
          <w:sz w:val="24"/>
        </w:rPr>
        <w:t>В тоже верем</w:t>
      </w:r>
      <w:r w:rsidR="008C547B" w:rsidRPr="008C547B">
        <w:rPr>
          <w:sz w:val="24"/>
        </w:rPr>
        <w:t>ѧ</w:t>
      </w:r>
      <w:r w:rsidRPr="00A43691">
        <w:rPr>
          <w:sz w:val="24"/>
        </w:rPr>
        <w:t>. в</w:t>
      </w:r>
      <w:r w:rsidR="008C547B" w:rsidRPr="008C547B">
        <w:rPr>
          <w:sz w:val="24"/>
        </w:rPr>
        <w:t>ѧ</w:t>
      </w:r>
      <w:r w:rsidRPr="00A43691">
        <w:rPr>
          <w:sz w:val="24"/>
        </w:rPr>
        <w:t>чеславъ съ из</w:t>
      </w:r>
      <w:r w:rsidR="008C547B" w:rsidRPr="008C547B">
        <w:rPr>
          <w:sz w:val="24"/>
        </w:rPr>
        <w:t>ѧ</w:t>
      </w:r>
      <w:r w:rsidRPr="00A43691">
        <w:rPr>
          <w:sz w:val="24"/>
        </w:rPr>
        <w:t>славо(м) сто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шета на сеи сторон</w:t>
      </w:r>
      <w:r w:rsidR="00882E6B" w:rsidRPr="00A43691">
        <w:rPr>
          <w:sz w:val="24"/>
        </w:rPr>
        <w:t>ѣ</w:t>
      </w:r>
      <w:r w:rsidRPr="00A43691">
        <w:rPr>
          <w:sz w:val="24"/>
        </w:rPr>
        <w:t>. дн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пра 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 лжичь. </w:t>
      </w:r>
      <w:r w:rsidRPr="00A43691">
        <w:rPr>
          <w:i/>
          <w:sz w:val="24"/>
        </w:rPr>
        <w:t xml:space="preserve">ЛИ </w:t>
      </w:r>
      <w:r w:rsidR="00154CA6" w:rsidRPr="00A43691">
        <w:rPr>
          <w:i/>
          <w:sz w:val="24"/>
        </w:rPr>
        <w:t>ок</w:t>
      </w:r>
      <w:r w:rsidR="00154CA6" w:rsidRPr="00394637">
        <w:rPr>
          <w:sz w:val="24"/>
        </w:rPr>
        <w:t>.</w:t>
      </w:r>
      <w:r w:rsidR="00154CA6" w:rsidRPr="00A43691">
        <w:rPr>
          <w:i/>
          <w:sz w:val="24"/>
        </w:rPr>
        <w:t> </w:t>
      </w:r>
      <w:r w:rsidRPr="00A43691">
        <w:rPr>
          <w:i/>
          <w:sz w:val="24"/>
        </w:rPr>
        <w:t>1425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164г</w:t>
      </w:r>
      <w:r w:rsidRPr="00A43691">
        <w:rPr>
          <w:sz w:val="24"/>
        </w:rPr>
        <w:t xml:space="preserve"> (</w:t>
      </w:r>
      <w:r w:rsidRPr="00A43691">
        <w:rPr>
          <w:i/>
          <w:sz w:val="24"/>
        </w:rPr>
        <w:t>1152</w:t>
      </w:r>
      <w:r w:rsidRPr="00A43691">
        <w:rPr>
          <w:sz w:val="24"/>
        </w:rPr>
        <w:t xml:space="preserve">); </w:t>
      </w:r>
      <w:r w:rsidRPr="00A43691">
        <w:rPr>
          <w:sz w:val="24"/>
          <w:lang w:val="en-US"/>
        </w:rPr>
        <w:t>i</w:t>
      </w:r>
      <w:r w:rsidRPr="00A43691">
        <w:rPr>
          <w:sz w:val="24"/>
        </w:rPr>
        <w:t xml:space="preserve"> бѧше написано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>кр(с)тъ еѧ [</w:t>
      </w:r>
      <w:r w:rsidRPr="00A43691">
        <w:rPr>
          <w:i/>
          <w:iCs/>
          <w:sz w:val="24"/>
        </w:rPr>
        <w:t>комары</w:t>
      </w:r>
      <w:r w:rsidRPr="00A43691">
        <w:rPr>
          <w:sz w:val="24"/>
        </w:rPr>
        <w:t xml:space="preserve">]. си столпъ поставилъ есть александро </w:t>
      </w:r>
      <w:r w:rsidRPr="00A43691">
        <w:rPr>
          <w:rFonts w:ascii="DrevneRus" w:hAnsi="DrevneRus"/>
          <w:sz w:val="24"/>
        </w:rPr>
        <w:t>ц</w:t>
      </w:r>
      <w:r w:rsidRPr="00A43691">
        <w:rPr>
          <w:sz w:val="24"/>
        </w:rPr>
        <w:t xml:space="preserve">рь. макидоньскии. іда </w:t>
      </w:r>
      <w:r w:rsidR="008E275C"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 xml:space="preserve"> халкидона. і побѣдивъ персы. (</w:t>
      </w:r>
      <w:r w:rsidRPr="00A43691">
        <w:rPr>
          <w:sz w:val="24"/>
          <w:lang w:val="el-GR"/>
        </w:rPr>
        <w:t>ταύτην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τὴν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ἀψίδα</w:t>
      </w:r>
      <w:r w:rsidRPr="00A43691">
        <w:rPr>
          <w:sz w:val="24"/>
        </w:rPr>
        <w:t xml:space="preserve">) </w:t>
      </w:r>
      <w:r w:rsidRPr="00A43691">
        <w:rPr>
          <w:i/>
          <w:iCs/>
          <w:sz w:val="24"/>
        </w:rPr>
        <w:t>СбПаис</w:t>
      </w:r>
      <w:r w:rsidR="00154CA6" w:rsidRPr="00A43691">
        <w:rPr>
          <w:i/>
          <w:iCs/>
          <w:sz w:val="24"/>
        </w:rPr>
        <w:t xml:space="preserve"> н</w:t>
      </w:r>
      <w:r w:rsidR="00154CA6" w:rsidRPr="00394637">
        <w:rPr>
          <w:sz w:val="24"/>
        </w:rPr>
        <w:t>.</w:t>
      </w:r>
      <w:r w:rsidR="00154CA6" w:rsidRPr="00A43691">
        <w:rPr>
          <w:i/>
          <w:iCs/>
          <w:sz w:val="24"/>
        </w:rPr>
        <w:t> </w:t>
      </w:r>
      <w:r w:rsidRPr="00A43691">
        <w:rPr>
          <w:i/>
          <w:iCs/>
          <w:sz w:val="24"/>
          <w:lang w:val="en-US"/>
        </w:rPr>
        <w:t>XV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153</w:t>
      </w:r>
      <w:r w:rsidRPr="00A43691">
        <w:rPr>
          <w:sz w:val="24"/>
        </w:rPr>
        <w:t>; [</w:t>
      </w:r>
      <w:r w:rsidRPr="00A43691">
        <w:rPr>
          <w:i/>
          <w:sz w:val="24"/>
        </w:rPr>
        <w:t>слова Иисуса</w:t>
      </w:r>
      <w:r w:rsidRPr="00A43691">
        <w:rPr>
          <w:sz w:val="24"/>
        </w:rPr>
        <w:t>] желань</w:t>
      </w:r>
      <w:r w:rsidR="009C2E8E" w:rsidRPr="00A43691">
        <w:rPr>
          <w:sz w:val="24"/>
        </w:rPr>
        <w:t>ѥ</w:t>
      </w:r>
      <w:r w:rsidRPr="00A43691">
        <w:rPr>
          <w:sz w:val="24"/>
        </w:rPr>
        <w:t>мъ вж(д)ел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хъ сию пасху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сти с вами. (</w:t>
      </w:r>
      <w:r w:rsidRPr="00A43691">
        <w:rPr>
          <w:i/>
          <w:sz w:val="24"/>
        </w:rPr>
        <w:t>Лк 22</w:t>
      </w:r>
      <w:r w:rsidRPr="00A43691">
        <w:rPr>
          <w:sz w:val="24"/>
        </w:rPr>
        <w:t>.</w:t>
      </w:r>
      <w:r w:rsidRPr="00A43691">
        <w:rPr>
          <w:i/>
          <w:sz w:val="24"/>
        </w:rPr>
        <w:t xml:space="preserve"> 15</w:t>
      </w:r>
      <w:r w:rsidRPr="00A43691">
        <w:rPr>
          <w:sz w:val="24"/>
        </w:rPr>
        <w:t xml:space="preserve">: </w:t>
      </w:r>
      <w:r w:rsidRPr="00A43691">
        <w:rPr>
          <w:sz w:val="24"/>
          <w:lang w:val="el-GR"/>
        </w:rPr>
        <w:t>τοῦτο</w:t>
      </w:r>
      <w:r w:rsidRPr="00A43691">
        <w:rPr>
          <w:sz w:val="24"/>
        </w:rPr>
        <w:t xml:space="preserve">) </w:t>
      </w:r>
      <w:r w:rsidRPr="00A43691">
        <w:rPr>
          <w:i/>
          <w:sz w:val="24"/>
        </w:rPr>
        <w:t>СбТ</w:t>
      </w:r>
      <w:r w:rsidR="00154CA6" w:rsidRPr="00A43691">
        <w:rPr>
          <w:i/>
          <w:sz w:val="24"/>
        </w:rPr>
        <w:t xml:space="preserve"> н</w:t>
      </w:r>
      <w:r w:rsidR="00154CA6" w:rsidRPr="00394637">
        <w:rPr>
          <w:sz w:val="24"/>
        </w:rPr>
        <w:t>.</w:t>
      </w:r>
      <w:r w:rsidR="00154CA6" w:rsidRPr="00A43691">
        <w:rPr>
          <w:i/>
          <w:sz w:val="24"/>
        </w:rPr>
        <w:t> </w:t>
      </w:r>
      <w:r w:rsidRPr="00A43691">
        <w:rPr>
          <w:i/>
          <w:sz w:val="24"/>
          <w:lang w:val="en-US"/>
        </w:rPr>
        <w:t>XV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145</w:t>
      </w:r>
      <w:r w:rsidR="006D4C19" w:rsidRPr="00A43691">
        <w:rPr>
          <w:i/>
          <w:iCs/>
          <w:sz w:val="24"/>
        </w:rPr>
        <w:t> об</w:t>
      </w:r>
      <w:r w:rsidRPr="00A43691">
        <w:rPr>
          <w:sz w:val="24"/>
        </w:rPr>
        <w:t xml:space="preserve">.; </w:t>
      </w:r>
      <w:r w:rsidRPr="00A43691">
        <w:rPr>
          <w:i/>
          <w:iCs/>
          <w:sz w:val="24"/>
        </w:rPr>
        <w:t>в роли с</w:t>
      </w:r>
      <w:r w:rsidRPr="00A43691">
        <w:rPr>
          <w:sz w:val="24"/>
        </w:rPr>
        <w:t>.: а сем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[</w:t>
      </w:r>
      <w:r w:rsidRPr="00A43691">
        <w:rPr>
          <w:i/>
          <w:sz w:val="24"/>
        </w:rPr>
        <w:t>подателю грамоты</w:t>
      </w:r>
      <w:r w:rsidRPr="00A43691">
        <w:rPr>
          <w:sz w:val="24"/>
        </w:rPr>
        <w:t>] вода</w:t>
      </w:r>
      <w:r w:rsidRPr="00A43691">
        <w:rPr>
          <w:rFonts w:ascii="DrevneRus" w:hAnsi="DrevneRus"/>
          <w:sz w:val="24"/>
        </w:rPr>
        <w:t>і</w:t>
      </w:r>
      <w:r w:rsidRPr="00A43691">
        <w:rPr>
          <w:sz w:val="24"/>
        </w:rPr>
        <w:t xml:space="preserve"> осмь ногато </w:t>
      </w:r>
      <w:r w:rsidRPr="00A43691">
        <w:rPr>
          <w:i/>
          <w:sz w:val="24"/>
        </w:rPr>
        <w:t xml:space="preserve">ГрБ </w:t>
      </w:r>
      <w:r w:rsidR="006D4C19" w:rsidRPr="00A43691">
        <w:rPr>
          <w:i/>
          <w:sz w:val="24"/>
        </w:rPr>
        <w:t>№ </w:t>
      </w:r>
      <w:r w:rsidRPr="00A43691">
        <w:rPr>
          <w:i/>
          <w:sz w:val="24"/>
        </w:rPr>
        <w:t>1006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сер</w:t>
      </w:r>
      <w:r w:rsidRPr="00A43691">
        <w:rPr>
          <w:sz w:val="24"/>
        </w:rPr>
        <w:t xml:space="preserve">. </w:t>
      </w:r>
      <w:r w:rsidRPr="00A43691">
        <w:rPr>
          <w:i/>
          <w:sz w:val="24"/>
          <w:lang w:val="en-US"/>
        </w:rPr>
        <w:t>XII</w:t>
      </w:r>
      <w:r w:rsidRPr="00A43691">
        <w:rPr>
          <w:sz w:val="24"/>
        </w:rPr>
        <w:t xml:space="preserve">; сиротъ домашнихъ не биите. но паче милуите. гладомь не морите. ни наготою. то бо суть домашнии твои 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бозии. 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богии бо и индѣ собѣ испросить. а сии въ твои руцѣ токмо зрить. </w:t>
      </w:r>
      <w:r w:rsidRPr="00A43691">
        <w:rPr>
          <w:i/>
          <w:iCs/>
          <w:sz w:val="24"/>
        </w:rPr>
        <w:t xml:space="preserve">СбУв </w:t>
      </w:r>
      <w:r w:rsidRPr="00A43691">
        <w:rPr>
          <w:i/>
          <w:iCs/>
          <w:sz w:val="24"/>
          <w:lang w:val="en-US"/>
        </w:rPr>
        <w:t>XIV</w:t>
      </w:r>
      <w:r w:rsidRPr="00A43691">
        <w:rPr>
          <w:i/>
          <w:iCs/>
          <w:sz w:val="24"/>
          <w:vertAlign w:val="subscript"/>
        </w:rPr>
        <w:t>2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70</w:t>
      </w:r>
      <w:r w:rsidR="006D4C19" w:rsidRPr="00A43691">
        <w:rPr>
          <w:i/>
          <w:iCs/>
          <w:sz w:val="24"/>
        </w:rPr>
        <w:t> об</w:t>
      </w:r>
      <w:r w:rsidRPr="00A43691">
        <w:rPr>
          <w:sz w:val="24"/>
        </w:rPr>
        <w:t>.; се есть новыи костѧнтинъ великого рима. иже кр(с)тивъсѧ са(м) и люди сво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. тако и сь [</w:t>
      </w:r>
      <w:r w:rsidR="00D33D2D" w:rsidRPr="00A43691">
        <w:rPr>
          <w:i/>
          <w:iCs/>
          <w:sz w:val="24"/>
        </w:rPr>
        <w:t>св</w:t>
      </w:r>
      <w:r w:rsidRPr="00A43691">
        <w:rPr>
          <w:sz w:val="24"/>
        </w:rPr>
        <w:t xml:space="preserve">. </w:t>
      </w:r>
      <w:r w:rsidRPr="00A43691">
        <w:rPr>
          <w:i/>
          <w:iCs/>
          <w:sz w:val="24"/>
        </w:rPr>
        <w:t>Владимир</w:t>
      </w:r>
      <w:r w:rsidRPr="00A43691">
        <w:rPr>
          <w:sz w:val="24"/>
        </w:rPr>
        <w:t xml:space="preserve">] створи подобно ѥму. </w:t>
      </w:r>
      <w:r w:rsidRPr="00A43691">
        <w:rPr>
          <w:i/>
          <w:sz w:val="24"/>
        </w:rPr>
        <w:t>ЛЛ 1377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45а</w:t>
      </w:r>
      <w:r w:rsidRPr="00A43691">
        <w:rPr>
          <w:sz w:val="24"/>
        </w:rPr>
        <w:t xml:space="preserve"> (</w:t>
      </w:r>
      <w:r w:rsidRPr="00A43691">
        <w:rPr>
          <w:i/>
          <w:iCs/>
          <w:sz w:val="24"/>
        </w:rPr>
        <w:t>1015</w:t>
      </w:r>
      <w:r w:rsidRPr="00A43691">
        <w:rPr>
          <w:sz w:val="24"/>
        </w:rPr>
        <w:t xml:space="preserve">); сии </w:t>
      </w:r>
      <w:r w:rsidRPr="00A43691">
        <w:rPr>
          <w:rFonts w:ascii="DrevneRus" w:hAnsi="DrevneRus"/>
          <w:sz w:val="24"/>
        </w:rPr>
        <w:t>[</w:t>
      </w:r>
      <w:r w:rsidRPr="00A43691">
        <w:rPr>
          <w:i/>
          <w:sz w:val="24"/>
        </w:rPr>
        <w:t>Христос</w:t>
      </w:r>
      <w:r w:rsidRPr="00A43691">
        <w:rPr>
          <w:rFonts w:ascii="DrevneRus" w:hAnsi="DrevneRus"/>
          <w:sz w:val="24"/>
        </w:rPr>
        <w:t xml:space="preserve">] </w:t>
      </w:r>
      <w:r w:rsidR="009C2E8E" w:rsidRPr="00A43691">
        <w:rPr>
          <w:sz w:val="24"/>
        </w:rPr>
        <w:t>ѥс</w:t>
      </w:r>
      <w:r w:rsidRPr="00A43691">
        <w:rPr>
          <w:sz w:val="24"/>
        </w:rPr>
        <w:t>ть агнець гр</w:t>
      </w:r>
      <w:r w:rsidR="00882E6B" w:rsidRPr="00A43691">
        <w:rPr>
          <w:sz w:val="24"/>
        </w:rPr>
        <w:t>ѣ</w:t>
      </w:r>
      <w:r w:rsidRPr="00A43691">
        <w:rPr>
          <w:sz w:val="24"/>
        </w:rPr>
        <w:t>хи мира взима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. </w:t>
      </w:r>
      <w:r w:rsidRPr="00A43691">
        <w:rPr>
          <w:i/>
          <w:sz w:val="24"/>
        </w:rPr>
        <w:t>СбЧуд</w:t>
      </w:r>
      <w:r w:rsidR="006D4C19" w:rsidRPr="00A43691">
        <w:rPr>
          <w:i/>
          <w:sz w:val="24"/>
        </w:rPr>
        <w:t xml:space="preserve"> к</w:t>
      </w:r>
      <w:r w:rsidR="006D4C19" w:rsidRPr="00A43691">
        <w:rPr>
          <w:sz w:val="24"/>
        </w:rPr>
        <w:t>. </w:t>
      </w:r>
      <w:r w:rsidR="009E3B9C" w:rsidRPr="00A43691">
        <w:rPr>
          <w:i/>
          <w:iCs/>
          <w:sz w:val="24"/>
          <w:lang w:val="el-GR"/>
        </w:rPr>
        <w:t>XI</w:t>
      </w:r>
      <w:r w:rsidRPr="00A43691">
        <w:rPr>
          <w:i/>
          <w:iCs/>
          <w:sz w:val="24"/>
          <w:lang w:val="el-GR"/>
        </w:rPr>
        <w:t>V</w:t>
      </w:r>
      <w:r w:rsidRPr="00A43691">
        <w:rPr>
          <w:sz w:val="24"/>
        </w:rPr>
        <w:t xml:space="preserve"> (</w:t>
      </w:r>
      <w:r w:rsidRPr="00A43691">
        <w:rPr>
          <w:i/>
          <w:sz w:val="24"/>
        </w:rPr>
        <w:t>1</w:t>
      </w:r>
      <w:r w:rsidRPr="00A43691">
        <w:rPr>
          <w:sz w:val="24"/>
        </w:rPr>
        <w:t xml:space="preserve">), </w:t>
      </w:r>
      <w:r w:rsidRPr="00A43691">
        <w:rPr>
          <w:i/>
          <w:sz w:val="24"/>
        </w:rPr>
        <w:t>143в</w:t>
      </w:r>
      <w:r w:rsidRPr="00A43691">
        <w:rPr>
          <w:sz w:val="24"/>
        </w:rPr>
        <w:t>; [</w:t>
      </w:r>
      <w:r w:rsidRPr="00A43691">
        <w:rPr>
          <w:i/>
          <w:sz w:val="24"/>
        </w:rPr>
        <w:t>св</w:t>
      </w:r>
      <w:r w:rsidRPr="00A43691">
        <w:rPr>
          <w:sz w:val="24"/>
        </w:rPr>
        <w:t>.</w:t>
      </w:r>
      <w:r w:rsidRPr="00A43691">
        <w:rPr>
          <w:i/>
          <w:sz w:val="24"/>
        </w:rPr>
        <w:t xml:space="preserve"> Георгий девице</w:t>
      </w:r>
      <w:r w:rsidRPr="00A43691">
        <w:rPr>
          <w:sz w:val="24"/>
        </w:rPr>
        <w:t>] не боисѧ. имамъ бо помогающа ми і(с)съ х(с)а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тои мнѣ днь(с). силу </w:t>
      </w:r>
      <w:r w:rsidRPr="00A43691">
        <w:rPr>
          <w:sz w:val="24"/>
        </w:rPr>
        <w:lastRenderedPageBreak/>
        <w:t>вдасть. на гордаго сего лукаваго зм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. но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коже и данилъ тогда сущаго ѹмори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тако и азъ </w:t>
      </w:r>
      <w:r w:rsidRPr="00A43691">
        <w:rPr>
          <w:sz w:val="24"/>
          <w:u w:val="single"/>
        </w:rPr>
        <w:t>сего</w:t>
      </w:r>
      <w:r w:rsidRPr="00A43691">
        <w:rPr>
          <w:sz w:val="24"/>
        </w:rPr>
        <w:t xml:space="preserve"> имамъ ѹкротити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гасивыи бо пещь древле отрокомъ. 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гасити имать и </w:t>
      </w:r>
      <w:r w:rsidRPr="00A43691">
        <w:rPr>
          <w:sz w:val="24"/>
          <w:u w:val="single"/>
        </w:rPr>
        <w:t>сего</w:t>
      </w:r>
      <w:r w:rsidRPr="00A43691">
        <w:rPr>
          <w:sz w:val="24"/>
        </w:rPr>
        <w:t xml:space="preserve"> сверѣпьство. </w:t>
      </w:r>
      <w:r w:rsidRPr="00A43691">
        <w:rPr>
          <w:i/>
          <w:iCs/>
          <w:sz w:val="24"/>
        </w:rPr>
        <w:t>Пал 1406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179б</w:t>
      </w:r>
      <w:r w:rsidRPr="00A43691">
        <w:rPr>
          <w:sz w:val="24"/>
        </w:rPr>
        <w:t>; вид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въ же </w:t>
      </w:r>
      <w:r w:rsidR="009C2E8E" w:rsidRPr="00A43691">
        <w:rPr>
          <w:sz w:val="24"/>
        </w:rPr>
        <w:t>ѥ</w:t>
      </w:r>
      <w:r w:rsidRPr="00A43691">
        <w:rPr>
          <w:sz w:val="24"/>
        </w:rPr>
        <w:t>го [</w:t>
      </w:r>
      <w:r w:rsidRPr="00A43691">
        <w:rPr>
          <w:i/>
          <w:sz w:val="24"/>
        </w:rPr>
        <w:t>умершего</w:t>
      </w:r>
      <w:r w:rsidRPr="00A43691">
        <w:rPr>
          <w:sz w:val="24"/>
        </w:rPr>
        <w:t>] положена на вышнемь м</w:t>
      </w:r>
      <w:r w:rsidR="00882E6B" w:rsidRPr="00A43691">
        <w:rPr>
          <w:sz w:val="24"/>
        </w:rPr>
        <w:t>ѣ</w:t>
      </w:r>
      <w:r w:rsidRPr="00A43691">
        <w:rPr>
          <w:sz w:val="24"/>
        </w:rPr>
        <w:t>ст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 негодоваше и много ропташе [</w:t>
      </w:r>
      <w:r w:rsidRPr="00A43691">
        <w:rPr>
          <w:i/>
          <w:sz w:val="24"/>
        </w:rPr>
        <w:t>Феофил</w:t>
      </w:r>
      <w:r w:rsidRPr="00A43691">
        <w:rPr>
          <w:sz w:val="24"/>
        </w:rPr>
        <w:t>] на марка г</w:t>
      </w:r>
      <w:r w:rsidRPr="00A43691">
        <w:rPr>
          <w:rFonts w:ascii="DrevneRus" w:hAnsi="DrevneRus"/>
          <w:sz w:val="24"/>
        </w:rPr>
        <w:t>л</w:t>
      </w:r>
      <w:r w:rsidR="008C547B" w:rsidRPr="008C547B">
        <w:rPr>
          <w:sz w:val="24"/>
        </w:rPr>
        <w:t>ѧ</w:t>
      </w:r>
      <w:r w:rsidRPr="00A43691">
        <w:rPr>
          <w:sz w:val="24"/>
        </w:rPr>
        <w:t>.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по что</w:t>
      </w:r>
      <w:r w:rsidRPr="00A43691">
        <w:rPr>
          <w:rFonts w:ascii="DrevneRus" w:hAnsi="DrevneRus"/>
          <w:sz w:val="24"/>
        </w:rPr>
        <w:t xml:space="preserve"> </w:t>
      </w:r>
      <w:r w:rsidR="009C2E8E" w:rsidRPr="00A43691">
        <w:rPr>
          <w:sz w:val="24"/>
        </w:rPr>
        <w:t>ѥ</w:t>
      </w:r>
      <w:r w:rsidRPr="00A43691">
        <w:rPr>
          <w:sz w:val="24"/>
        </w:rPr>
        <w:t xml:space="preserve">си положилъ </w:t>
      </w:r>
      <w:r w:rsidRPr="00A43691">
        <w:rPr>
          <w:rFonts w:ascii="DrevneRus" w:hAnsi="DrevneRus"/>
          <w:sz w:val="24"/>
        </w:rPr>
        <w:t xml:space="preserve">|| </w:t>
      </w:r>
      <w:r w:rsidR="009C2E8E" w:rsidRPr="00A43691">
        <w:rPr>
          <w:sz w:val="24"/>
        </w:rPr>
        <w:t>ѥ</w:t>
      </w:r>
      <w:r w:rsidRPr="00A43691">
        <w:rPr>
          <w:sz w:val="24"/>
        </w:rPr>
        <w:t>го сд</w:t>
      </w:r>
      <w:r w:rsidR="00882E6B" w:rsidRPr="00A43691">
        <w:rPr>
          <w:sz w:val="24"/>
        </w:rPr>
        <w:t>ѣ</w:t>
      </w:r>
      <w:r w:rsidRPr="00A43691">
        <w:rPr>
          <w:sz w:val="24"/>
        </w:rPr>
        <w:t>.</w:t>
      </w:r>
      <w:r w:rsidRPr="00A43691">
        <w:rPr>
          <w:rFonts w:ascii="DrevneRus" w:hAnsi="DrevneRus"/>
          <w:sz w:val="24"/>
        </w:rPr>
        <w:t xml:space="preserve"> ㆓</w:t>
      </w:r>
      <w:r w:rsidRPr="00A43691">
        <w:rPr>
          <w:sz w:val="24"/>
        </w:rPr>
        <w:t>ко азъ сего стар</w:t>
      </w:r>
      <w:r w:rsidR="00882E6B" w:rsidRPr="00A43691">
        <w:rPr>
          <w:sz w:val="24"/>
        </w:rPr>
        <w:t>ѣ</w:t>
      </w:r>
      <w:r w:rsidRPr="00A43691">
        <w:rPr>
          <w:sz w:val="24"/>
        </w:rPr>
        <w:t>и</w:t>
      </w:r>
      <w:r w:rsidRPr="00A43691">
        <w:rPr>
          <w:rFonts w:ascii="DrevneRus" w:hAnsi="DrevneRus"/>
          <w:sz w:val="24"/>
        </w:rPr>
        <w:t xml:space="preserve"> </w:t>
      </w:r>
      <w:r w:rsidR="009C2E8E" w:rsidRPr="00A43691">
        <w:rPr>
          <w:sz w:val="24"/>
        </w:rPr>
        <w:t>ѥ</w:t>
      </w:r>
      <w:r w:rsidRPr="00A43691">
        <w:rPr>
          <w:sz w:val="24"/>
        </w:rPr>
        <w:t>смь.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и ты сего на мое(м) м</w:t>
      </w:r>
      <w:r w:rsidR="00882E6B" w:rsidRPr="00A43691">
        <w:rPr>
          <w:sz w:val="24"/>
        </w:rPr>
        <w:t>ѣ</w:t>
      </w:r>
      <w:r w:rsidRPr="00A43691">
        <w:rPr>
          <w:sz w:val="24"/>
        </w:rPr>
        <w:t>ст</w:t>
      </w:r>
      <w:r w:rsidR="00882E6B" w:rsidRPr="00A43691">
        <w:rPr>
          <w:sz w:val="24"/>
        </w:rPr>
        <w:t>ѣ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положи.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rFonts w:ascii="DrevneRus" w:hAnsi="DrevneRus"/>
          <w:i/>
          <w:sz w:val="24"/>
        </w:rPr>
        <w:t>ПКП</w:t>
      </w:r>
      <w:r w:rsidRPr="00A43691">
        <w:rPr>
          <w:i/>
          <w:sz w:val="24"/>
        </w:rPr>
        <w:t xml:space="preserve"> 1406</w:t>
      </w:r>
      <w:r w:rsidRPr="00A43691">
        <w:rPr>
          <w:sz w:val="24"/>
        </w:rPr>
        <w:t>,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rFonts w:ascii="DrevneRus" w:hAnsi="DrevneRus"/>
          <w:i/>
          <w:sz w:val="24"/>
        </w:rPr>
        <w:t>179</w:t>
      </w:r>
      <w:r w:rsidRPr="00A43691">
        <w:rPr>
          <w:i/>
          <w:sz w:val="24"/>
        </w:rPr>
        <w:t>б–в</w:t>
      </w:r>
      <w:r w:rsidRPr="00A43691">
        <w:rPr>
          <w:sz w:val="24"/>
        </w:rPr>
        <w:t xml:space="preserve">; Диогенъ. </w:t>
      </w:r>
      <w:r w:rsidRPr="00A43691">
        <w:rPr>
          <w:sz w:val="24"/>
          <w:u w:val="single"/>
        </w:rPr>
        <w:t>Се</w:t>
      </w:r>
      <w:r w:rsidRPr="00A43691">
        <w:rPr>
          <w:sz w:val="24"/>
        </w:rPr>
        <w:t xml:space="preserve"> въ </w:t>
      </w:r>
      <w:r w:rsidRPr="00A43691">
        <w:rPr>
          <w:rFonts w:ascii="DrevneRus" w:hAnsi="DrevneRus"/>
          <w:sz w:val="24"/>
        </w:rPr>
        <w:t>д</w:t>
      </w:r>
      <w:r w:rsidRPr="00A43691">
        <w:rPr>
          <w:sz w:val="24"/>
        </w:rPr>
        <w:t>нь древле свѣщю въже(г) хожаше по град</w:t>
      </w:r>
      <w:r w:rsidR="009C2E8E" w:rsidRPr="00A43691">
        <w:rPr>
          <w:sz w:val="24"/>
        </w:rPr>
        <w:t>ѹ</w:t>
      </w:r>
      <w:r w:rsidRPr="00A43691">
        <w:rPr>
          <w:sz w:val="24"/>
        </w:rPr>
        <w:t>. и нѣком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и просивъшю. въск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ю се твориши.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 xml:space="preserve"> философе.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>нъ же ре(ч). ч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>вкъ ищ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. </w:t>
      </w:r>
      <w:r w:rsidRPr="00A43691">
        <w:rPr>
          <w:i/>
          <w:iCs/>
          <w:sz w:val="24"/>
        </w:rPr>
        <w:t>Пч</w:t>
      </w:r>
      <w:r w:rsidR="00154CA6" w:rsidRPr="00A43691">
        <w:rPr>
          <w:i/>
          <w:iCs/>
          <w:sz w:val="24"/>
        </w:rPr>
        <w:t xml:space="preserve"> н</w:t>
      </w:r>
      <w:r w:rsidR="00154CA6" w:rsidRPr="00394637">
        <w:rPr>
          <w:sz w:val="24"/>
        </w:rPr>
        <w:t>.</w:t>
      </w:r>
      <w:r w:rsidR="00154CA6" w:rsidRPr="00A43691">
        <w:rPr>
          <w:i/>
          <w:iCs/>
          <w:sz w:val="24"/>
        </w:rPr>
        <w:t> </w:t>
      </w:r>
      <w:r w:rsidRPr="00A43691">
        <w:rPr>
          <w:i/>
          <w:iCs/>
          <w:sz w:val="24"/>
          <w:lang w:val="en-US"/>
        </w:rPr>
        <w:t>XV</w:t>
      </w:r>
      <w:r w:rsidRPr="00A43691">
        <w:rPr>
          <w:sz w:val="24"/>
        </w:rPr>
        <w:t xml:space="preserve"> (</w:t>
      </w:r>
      <w:r w:rsidRPr="00A43691">
        <w:rPr>
          <w:i/>
          <w:iCs/>
          <w:sz w:val="24"/>
        </w:rPr>
        <w:t>1</w:t>
      </w:r>
      <w:r w:rsidRPr="00A43691">
        <w:rPr>
          <w:sz w:val="24"/>
        </w:rPr>
        <w:t xml:space="preserve">), </w:t>
      </w:r>
      <w:r w:rsidRPr="00A43691">
        <w:rPr>
          <w:i/>
          <w:iCs/>
          <w:sz w:val="24"/>
        </w:rPr>
        <w:t>125</w:t>
      </w:r>
      <w:r w:rsidRPr="00A43691">
        <w:rPr>
          <w:sz w:val="24"/>
        </w:rPr>
        <w:t xml:space="preserve">; </w:t>
      </w:r>
      <w:r w:rsidRPr="00A43691">
        <w:rPr>
          <w:i/>
          <w:iCs/>
          <w:sz w:val="24"/>
        </w:rPr>
        <w:t>средн</w:t>
      </w:r>
      <w:r w:rsidRPr="00A43691">
        <w:rPr>
          <w:sz w:val="24"/>
        </w:rPr>
        <w:t xml:space="preserve">. </w:t>
      </w:r>
      <w:r w:rsidRPr="00A43691">
        <w:rPr>
          <w:i/>
          <w:iCs/>
          <w:sz w:val="24"/>
        </w:rPr>
        <w:t>в роли с</w:t>
      </w:r>
      <w:r w:rsidRPr="00A43691">
        <w:rPr>
          <w:sz w:val="24"/>
        </w:rPr>
        <w:t>.: многогр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шныи рабъ </w:t>
      </w:r>
      <w:r w:rsidRPr="00A43691">
        <w:rPr>
          <w:rFonts w:ascii="DrevneRus" w:hAnsi="DrevneRus"/>
          <w:sz w:val="24"/>
        </w:rPr>
        <w:t>б</w:t>
      </w:r>
      <w:r w:rsidRPr="00A43691">
        <w:rPr>
          <w:sz w:val="24"/>
        </w:rPr>
        <w:t>ии епифанъ въ недосто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ньи своемъ написа си </w:t>
      </w:r>
      <w:r w:rsidRPr="00A43691">
        <w:rPr>
          <w:i/>
          <w:iCs/>
          <w:sz w:val="24"/>
        </w:rPr>
        <w:t>Стих 1380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1</w:t>
      </w:r>
      <w:r w:rsidR="006D4C19" w:rsidRPr="00A43691">
        <w:rPr>
          <w:i/>
          <w:iCs/>
          <w:sz w:val="24"/>
        </w:rPr>
        <w:t> об</w:t>
      </w:r>
      <w:r w:rsidRPr="00A43691">
        <w:rPr>
          <w:sz w:val="24"/>
        </w:rPr>
        <w:t>. (</w:t>
      </w:r>
      <w:r w:rsidRPr="00A43691">
        <w:rPr>
          <w:i/>
          <w:iCs/>
          <w:sz w:val="24"/>
        </w:rPr>
        <w:t>зап</w:t>
      </w:r>
      <w:r w:rsidRPr="00A43691">
        <w:rPr>
          <w:sz w:val="24"/>
        </w:rPr>
        <w:t>.); Съписаниѥ сем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</w:t>
      </w:r>
      <w:r w:rsidR="008E275C"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 xml:space="preserve"> гречьскыхъ книгъ. смиренымъ митрополитомъ киѥвьскымь и все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р</w:t>
      </w:r>
      <w:r w:rsidR="009C2E8E" w:rsidRPr="00A43691">
        <w:rPr>
          <w:sz w:val="24"/>
        </w:rPr>
        <w:t>ѹ</w:t>
      </w:r>
      <w:r w:rsidRPr="00A43691">
        <w:rPr>
          <w:sz w:val="24"/>
        </w:rPr>
        <w:t>си. кипре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номъ. </w:t>
      </w:r>
      <w:r w:rsidRPr="00A43691">
        <w:rPr>
          <w:i/>
          <w:iCs/>
          <w:sz w:val="24"/>
        </w:rPr>
        <w:t>Служ</w:t>
      </w:r>
      <w:r w:rsidR="006D4C19" w:rsidRPr="00A43691">
        <w:rPr>
          <w:i/>
          <w:iCs/>
          <w:sz w:val="24"/>
        </w:rPr>
        <w:t xml:space="preserve"> к</w:t>
      </w:r>
      <w:r w:rsidR="006D4C19" w:rsidRPr="00A43691">
        <w:rPr>
          <w:sz w:val="24"/>
        </w:rPr>
        <w:t>. </w:t>
      </w:r>
      <w:r w:rsidRPr="00A43691">
        <w:rPr>
          <w:i/>
          <w:iCs/>
          <w:sz w:val="24"/>
          <w:lang w:val="en-US"/>
        </w:rPr>
        <w:t>XIV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132</w:t>
      </w:r>
      <w:r w:rsidR="006D4C19" w:rsidRPr="00A43691">
        <w:rPr>
          <w:i/>
          <w:iCs/>
          <w:sz w:val="24"/>
        </w:rPr>
        <w:t> об</w:t>
      </w:r>
      <w:r w:rsidRPr="00A43691">
        <w:rPr>
          <w:sz w:val="24"/>
        </w:rPr>
        <w:t>. (</w:t>
      </w:r>
      <w:r w:rsidRPr="00A43691">
        <w:rPr>
          <w:i/>
          <w:iCs/>
          <w:sz w:val="24"/>
        </w:rPr>
        <w:t>зап</w:t>
      </w:r>
      <w:r w:rsidRPr="00A43691">
        <w:rPr>
          <w:sz w:val="24"/>
        </w:rPr>
        <w:t>.);</w:t>
      </w:r>
      <w:r w:rsidR="00050662" w:rsidRPr="00A43691">
        <w:rPr>
          <w:sz w:val="24"/>
        </w:rPr>
        <w:t xml:space="preserve"> </w:t>
      </w:r>
      <w:r w:rsidRPr="00A43691">
        <w:rPr>
          <w:rFonts w:ascii="DrevneRus" w:hAnsi="DrevneRus"/>
          <w:b/>
          <w:bCs/>
          <w:sz w:val="24"/>
        </w:rPr>
        <w:t>|</w:t>
      </w:r>
      <w:r w:rsidRPr="00A43691">
        <w:rPr>
          <w:sz w:val="24"/>
        </w:rPr>
        <w:t xml:space="preserve"> </w:t>
      </w:r>
      <w:r w:rsidRPr="00A43691">
        <w:rPr>
          <w:i/>
          <w:sz w:val="24"/>
        </w:rPr>
        <w:t>при указании</w:t>
      </w:r>
      <w:r w:rsidRPr="00A43691">
        <w:rPr>
          <w:sz w:val="24"/>
        </w:rPr>
        <w:t xml:space="preserve"> </w:t>
      </w:r>
      <w:r w:rsidRPr="00A43691">
        <w:rPr>
          <w:i/>
          <w:iCs/>
          <w:sz w:val="24"/>
        </w:rPr>
        <w:t>на актуальное время либо отрезок времени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близкий к настоящему</w:t>
      </w:r>
      <w:r w:rsidRPr="00A43691">
        <w:rPr>
          <w:sz w:val="24"/>
        </w:rPr>
        <w:t>: а въ сю нед</w:t>
      </w:r>
      <w:r w:rsidR="00882E6B" w:rsidRPr="00A43691">
        <w:rPr>
          <w:sz w:val="24"/>
        </w:rPr>
        <w:t>ѣ</w:t>
      </w:r>
      <w:r w:rsidRPr="00A43691">
        <w:rPr>
          <w:sz w:val="24"/>
        </w:rPr>
        <w:t>лю цьтъ до мьнь зъла имееши оже еси къ мън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 (нь при)ходилъ </w:t>
      </w:r>
      <w:r w:rsidRPr="00A43691">
        <w:rPr>
          <w:i/>
          <w:sz w:val="24"/>
        </w:rPr>
        <w:t>ГрБ</w:t>
      </w:r>
      <w:r w:rsidRPr="00A43691">
        <w:rPr>
          <w:sz w:val="24"/>
        </w:rPr>
        <w:t xml:space="preserve"> </w:t>
      </w:r>
      <w:r w:rsidR="006D4C19" w:rsidRPr="00A43691">
        <w:rPr>
          <w:i/>
          <w:iCs/>
          <w:sz w:val="24"/>
        </w:rPr>
        <w:t>№ </w:t>
      </w:r>
      <w:r w:rsidRPr="00A43691">
        <w:rPr>
          <w:i/>
          <w:sz w:val="24"/>
        </w:rPr>
        <w:t>752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 xml:space="preserve">80 </w:t>
      </w:r>
      <w:r w:rsidR="009E3B9C" w:rsidRPr="00A43691">
        <w:rPr>
          <w:i/>
          <w:sz w:val="24"/>
          <w:lang w:val="el-GR"/>
        </w:rPr>
        <w:t>XI</w:t>
      </w:r>
      <w:r w:rsidRPr="00A43691">
        <w:rPr>
          <w:sz w:val="24"/>
        </w:rPr>
        <w:t xml:space="preserve">; г(с)и помилуи игумена напоілъ бра(т)ю медомь на сиі </w:t>
      </w:r>
      <w:r w:rsidRPr="00A43691">
        <w:rPr>
          <w:rFonts w:ascii="DrevneRus" w:hAnsi="DrevneRus"/>
          <w:sz w:val="24"/>
        </w:rPr>
        <w:t>д</w:t>
      </w:r>
      <w:r w:rsidRPr="00A43691">
        <w:rPr>
          <w:sz w:val="24"/>
        </w:rPr>
        <w:t xml:space="preserve">нь. </w:t>
      </w:r>
      <w:r w:rsidRPr="00A43691">
        <w:rPr>
          <w:i/>
          <w:iCs/>
          <w:sz w:val="24"/>
        </w:rPr>
        <w:t xml:space="preserve">Мин </w:t>
      </w:r>
      <w:r w:rsidRPr="00A43691">
        <w:rPr>
          <w:i/>
          <w:iCs/>
          <w:sz w:val="24"/>
          <w:lang w:val="en-US"/>
        </w:rPr>
        <w:t>XIV</w:t>
      </w:r>
      <w:r w:rsidRPr="00A43691">
        <w:rPr>
          <w:i/>
          <w:iCs/>
          <w:sz w:val="24"/>
          <w:vertAlign w:val="subscript"/>
        </w:rPr>
        <w:t>1</w:t>
      </w:r>
      <w:r w:rsidRPr="00A43691">
        <w:rPr>
          <w:sz w:val="24"/>
        </w:rPr>
        <w:t xml:space="preserve"> (</w:t>
      </w:r>
      <w:r w:rsidRPr="00A43691">
        <w:rPr>
          <w:i/>
          <w:iCs/>
          <w:sz w:val="24"/>
        </w:rPr>
        <w:t>июнь</w:t>
      </w:r>
      <w:r w:rsidRPr="00A43691">
        <w:rPr>
          <w:sz w:val="24"/>
        </w:rPr>
        <w:t xml:space="preserve">), </w:t>
      </w:r>
      <w:r w:rsidRPr="00A43691">
        <w:rPr>
          <w:i/>
          <w:iCs/>
          <w:sz w:val="24"/>
        </w:rPr>
        <w:t>132</w:t>
      </w:r>
      <w:r w:rsidRPr="00A43691">
        <w:rPr>
          <w:sz w:val="24"/>
        </w:rPr>
        <w:t xml:space="preserve"> (</w:t>
      </w:r>
      <w:r w:rsidRPr="00A43691">
        <w:rPr>
          <w:i/>
          <w:iCs/>
          <w:sz w:val="24"/>
        </w:rPr>
        <w:t>зап</w:t>
      </w:r>
      <w:r w:rsidRPr="00A43691">
        <w:rPr>
          <w:sz w:val="24"/>
        </w:rPr>
        <w:t>.); похвалимъ красную сию не(д)лю новую. в нюже поновленьѥ празнуѥмъ въскре(с)н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. </w:t>
      </w:r>
      <w:r w:rsidRPr="00A43691">
        <w:rPr>
          <w:i/>
          <w:iCs/>
          <w:sz w:val="24"/>
        </w:rPr>
        <w:t xml:space="preserve">КТур </w:t>
      </w:r>
      <w:r w:rsidRPr="00A43691">
        <w:rPr>
          <w:i/>
          <w:iCs/>
          <w:sz w:val="24"/>
          <w:lang w:val="en-US"/>
        </w:rPr>
        <w:t>XII</w:t>
      </w:r>
      <w:r w:rsidRPr="00A43691">
        <w:rPr>
          <w:i/>
          <w:iCs/>
          <w:sz w:val="24"/>
        </w:rPr>
        <w:t xml:space="preserve"> сп</w:t>
      </w:r>
      <w:r w:rsidRPr="00A43691">
        <w:rPr>
          <w:sz w:val="24"/>
        </w:rPr>
        <w:t xml:space="preserve">. </w:t>
      </w:r>
      <w:r w:rsidRPr="00A43691">
        <w:rPr>
          <w:i/>
          <w:iCs/>
          <w:sz w:val="24"/>
          <w:lang w:val="en-US"/>
        </w:rPr>
        <w:t>XIV</w:t>
      </w:r>
      <w:r w:rsidRPr="00A43691">
        <w:rPr>
          <w:i/>
          <w:iCs/>
          <w:sz w:val="24"/>
          <w:vertAlign w:val="subscript"/>
        </w:rPr>
        <w:t>2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237</w:t>
      </w:r>
      <w:r w:rsidRPr="00A43691">
        <w:rPr>
          <w:sz w:val="24"/>
        </w:rPr>
        <w:t>; се все бы(с) в с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лѣ(т) за грѣхи наша. </w:t>
      </w:r>
      <w:r w:rsidRPr="00A43691">
        <w:rPr>
          <w:i/>
          <w:iCs/>
          <w:sz w:val="24"/>
        </w:rPr>
        <w:t xml:space="preserve">СВл </w:t>
      </w:r>
      <w:r w:rsidRPr="00A43691">
        <w:rPr>
          <w:i/>
          <w:iCs/>
          <w:sz w:val="24"/>
          <w:lang w:val="en-US"/>
        </w:rPr>
        <w:t>XIII</w:t>
      </w:r>
      <w:r w:rsidRPr="00A43691">
        <w:rPr>
          <w:i/>
          <w:iCs/>
          <w:sz w:val="24"/>
        </w:rPr>
        <w:t xml:space="preserve"> сп</w:t>
      </w:r>
      <w:r w:rsidRPr="00A43691">
        <w:rPr>
          <w:sz w:val="24"/>
        </w:rPr>
        <w:t>.</w:t>
      </w:r>
      <w:r w:rsidR="00154CA6" w:rsidRPr="00394637">
        <w:rPr>
          <w:i/>
          <w:iCs/>
          <w:sz w:val="24"/>
        </w:rPr>
        <w:t xml:space="preserve"> н</w:t>
      </w:r>
      <w:r w:rsidR="00154CA6" w:rsidRPr="00394637">
        <w:rPr>
          <w:sz w:val="24"/>
        </w:rPr>
        <w:t>.</w:t>
      </w:r>
      <w:r w:rsidR="00154CA6" w:rsidRPr="00394637">
        <w:rPr>
          <w:i/>
          <w:iCs/>
          <w:sz w:val="24"/>
        </w:rPr>
        <w:t> </w:t>
      </w:r>
      <w:r w:rsidRPr="00A43691">
        <w:rPr>
          <w:i/>
          <w:iCs/>
          <w:sz w:val="24"/>
          <w:lang w:val="en-US"/>
        </w:rPr>
        <w:t>XV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130</w:t>
      </w:r>
      <w:r w:rsidRPr="00A43691">
        <w:rPr>
          <w:sz w:val="24"/>
        </w:rPr>
        <w:t xml:space="preserve">; </w:t>
      </w:r>
      <w:r w:rsidRPr="00A43691">
        <w:rPr>
          <w:b/>
          <w:bCs/>
          <w:sz w:val="24"/>
        </w:rPr>
        <w:t>си</w:t>
      </w:r>
      <w:r w:rsidRPr="00A43691">
        <w:rPr>
          <w:sz w:val="24"/>
        </w:rPr>
        <w:t xml:space="preserve"> </w:t>
      </w:r>
      <w:r w:rsidRPr="00A43691">
        <w:rPr>
          <w:i/>
          <w:iCs/>
          <w:sz w:val="24"/>
        </w:rPr>
        <w:t>средн</w:t>
      </w:r>
      <w:r w:rsidRPr="00A43691">
        <w:rPr>
          <w:sz w:val="24"/>
        </w:rPr>
        <w:t xml:space="preserve">. </w:t>
      </w:r>
      <w:r w:rsidRPr="00A43691">
        <w:rPr>
          <w:i/>
          <w:iCs/>
          <w:sz w:val="24"/>
        </w:rPr>
        <w:t>мн</w:t>
      </w:r>
      <w:r w:rsidRPr="00A43691">
        <w:rPr>
          <w:sz w:val="24"/>
        </w:rPr>
        <w:t xml:space="preserve">. </w:t>
      </w:r>
      <w:r w:rsidRPr="00A43691">
        <w:rPr>
          <w:i/>
          <w:iCs/>
          <w:sz w:val="24"/>
        </w:rPr>
        <w:t>в роли с</w:t>
      </w:r>
      <w:r w:rsidRPr="00A43691">
        <w:rPr>
          <w:sz w:val="24"/>
        </w:rPr>
        <w:t xml:space="preserve">. </w:t>
      </w:r>
      <w:r w:rsidRPr="00A43691">
        <w:rPr>
          <w:i/>
          <w:iCs/>
          <w:sz w:val="24"/>
        </w:rPr>
        <w:t>Наши дни</w:t>
      </w:r>
      <w:r w:rsidRPr="00A43691">
        <w:rPr>
          <w:sz w:val="24"/>
        </w:rPr>
        <w:t>: Родъ правыихъ б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>гословитьсѧ рече пр(о)ркъ. и сѣмѧ ихъ въ б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>гословлении б</w:t>
      </w:r>
      <w:r w:rsidR="009C2E8E" w:rsidRPr="00A43691">
        <w:rPr>
          <w:sz w:val="24"/>
        </w:rPr>
        <w:t>ѹ</w:t>
      </w:r>
      <w:r w:rsidRPr="00A43691">
        <w:rPr>
          <w:sz w:val="24"/>
        </w:rPr>
        <w:t>деть [</w:t>
      </w:r>
      <w:r w:rsidRPr="00A43691">
        <w:rPr>
          <w:i/>
          <w:iCs/>
          <w:sz w:val="24"/>
        </w:rPr>
        <w:t>Пс 111</w:t>
      </w:r>
      <w:r w:rsidRPr="00A43691">
        <w:rPr>
          <w:sz w:val="24"/>
        </w:rPr>
        <w:t xml:space="preserve">. </w:t>
      </w:r>
      <w:r w:rsidRPr="00A43691">
        <w:rPr>
          <w:i/>
          <w:iCs/>
          <w:sz w:val="24"/>
        </w:rPr>
        <w:t>2</w:t>
      </w:r>
      <w:r w:rsidRPr="00A43691">
        <w:rPr>
          <w:sz w:val="24"/>
        </w:rPr>
        <w:t xml:space="preserve">]. сице </w:t>
      </w:r>
      <w:r w:rsidR="009C2E8E" w:rsidRPr="00A43691">
        <w:rPr>
          <w:sz w:val="24"/>
        </w:rPr>
        <w:t>ѹ</w:t>
      </w:r>
      <w:r w:rsidRPr="00A43691">
        <w:rPr>
          <w:sz w:val="24"/>
        </w:rPr>
        <w:t>бо бысть малъмь преже сихъ. с</w:t>
      </w:r>
      <w:r w:rsidR="009C2E8E" w:rsidRPr="00A43691">
        <w:rPr>
          <w:sz w:val="24"/>
        </w:rPr>
        <w:t>ѹ</w:t>
      </w:r>
      <w:r w:rsidRPr="00A43691">
        <w:rPr>
          <w:sz w:val="24"/>
        </w:rPr>
        <w:t>щю самодрьжьцю вьсеи р</w:t>
      </w:r>
      <w:r w:rsidR="009C2E8E" w:rsidRPr="00A43691">
        <w:rPr>
          <w:sz w:val="24"/>
        </w:rPr>
        <w:t>ѹ</w:t>
      </w:r>
      <w:r w:rsidRPr="00A43691">
        <w:rPr>
          <w:sz w:val="24"/>
        </w:rPr>
        <w:t>сьскѣи земли. володимир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</w:t>
      </w:r>
      <w:r w:rsidRPr="00A43691">
        <w:rPr>
          <w:rFonts w:ascii="DrevneRus" w:hAnsi="DrevneRus"/>
          <w:sz w:val="24"/>
        </w:rPr>
        <w:t>с</w:t>
      </w:r>
      <w:r w:rsidRPr="00A43691">
        <w:rPr>
          <w:sz w:val="24"/>
        </w:rPr>
        <w:t>н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свѧтославлю. </w:t>
      </w:r>
      <w:r w:rsidRPr="00A43691">
        <w:rPr>
          <w:i/>
          <w:iCs/>
          <w:sz w:val="24"/>
        </w:rPr>
        <w:t xml:space="preserve">СкБГ </w:t>
      </w:r>
      <w:r w:rsidRPr="00A43691">
        <w:rPr>
          <w:i/>
          <w:iCs/>
          <w:sz w:val="24"/>
          <w:lang w:val="en-US"/>
        </w:rPr>
        <w:t>XII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8б</w:t>
      </w:r>
      <w:r w:rsidRPr="00A43691">
        <w:rPr>
          <w:sz w:val="24"/>
        </w:rPr>
        <w:t xml:space="preserve">; </w:t>
      </w:r>
      <w:r w:rsidRPr="00A43691">
        <w:rPr>
          <w:rFonts w:ascii="DrevneRus" w:hAnsi="DrevneRus"/>
          <w:b/>
          <w:bCs/>
          <w:sz w:val="24"/>
        </w:rPr>
        <w:t>|</w:t>
      </w:r>
      <w:r w:rsidRPr="00A43691">
        <w:rPr>
          <w:sz w:val="24"/>
        </w:rPr>
        <w:t xml:space="preserve"> </w:t>
      </w:r>
      <w:r w:rsidRPr="00A43691">
        <w:rPr>
          <w:i/>
          <w:sz w:val="24"/>
        </w:rPr>
        <w:t xml:space="preserve">при указании </w:t>
      </w:r>
      <w:r w:rsidRPr="00A43691">
        <w:rPr>
          <w:i/>
          <w:iCs/>
          <w:sz w:val="24"/>
        </w:rPr>
        <w:t>на лицо</w:t>
      </w:r>
      <w:r w:rsidRPr="00A43691">
        <w:rPr>
          <w:sz w:val="24"/>
        </w:rPr>
        <w:t>,</w:t>
      </w:r>
      <w:r w:rsidRPr="00A43691">
        <w:rPr>
          <w:i/>
          <w:iCs/>
          <w:sz w:val="24"/>
        </w:rPr>
        <w:t xml:space="preserve"> предмет</w:t>
      </w:r>
      <w:r w:rsidRPr="00A43691">
        <w:rPr>
          <w:sz w:val="24"/>
        </w:rPr>
        <w:t>,</w:t>
      </w:r>
      <w:r w:rsidRPr="00A43691">
        <w:rPr>
          <w:i/>
          <w:iCs/>
          <w:sz w:val="24"/>
        </w:rPr>
        <w:t xml:space="preserve"> явление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известные субъекту речи и/или упоминавшиеся выше</w:t>
      </w:r>
      <w:r w:rsidRPr="00A43691">
        <w:rPr>
          <w:sz w:val="24"/>
        </w:rPr>
        <w:t xml:space="preserve">: Въ </w:t>
      </w:r>
      <w:r w:rsidR="009C2E8E" w:rsidRPr="00A43691">
        <w:rPr>
          <w:sz w:val="24"/>
        </w:rPr>
        <w:t>ѥ</w:t>
      </w:r>
      <w:r w:rsidRPr="00A43691">
        <w:rPr>
          <w:sz w:val="24"/>
        </w:rPr>
        <w:t xml:space="preserve">динъ же </w:t>
      </w:r>
      <w:r w:rsidRPr="00A43691">
        <w:rPr>
          <w:rFonts w:ascii="DrevneRus" w:hAnsi="DrevneRus"/>
          <w:sz w:val="24"/>
        </w:rPr>
        <w:t>д</w:t>
      </w:r>
      <w:r w:rsidRPr="00A43691">
        <w:rPr>
          <w:sz w:val="24"/>
        </w:rPr>
        <w:t>нь бысть том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 </w:t>
      </w:r>
      <w:r w:rsidR="008074B7" w:rsidRPr="00A43691">
        <w:rPr>
          <w:sz w:val="24"/>
        </w:rPr>
        <w:t>ѹ</w:t>
      </w:r>
      <w:r w:rsidRPr="00A43691">
        <w:rPr>
          <w:sz w:val="24"/>
        </w:rPr>
        <w:t>ченик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. въ </w:t>
      </w:r>
      <w:r w:rsidR="009C2E8E" w:rsidRPr="00A43691">
        <w:rPr>
          <w:rFonts w:hint="eastAsia"/>
          <w:sz w:val="24"/>
        </w:rPr>
        <w:t>ѥ</w:t>
      </w:r>
      <w:r w:rsidRPr="00A43691">
        <w:rPr>
          <w:sz w:val="24"/>
        </w:rPr>
        <w:t>динъ градъ ити. въ немьже б</w:t>
      </w:r>
      <w:r w:rsidR="008C547B" w:rsidRPr="008C547B">
        <w:rPr>
          <w:rFonts w:hint="eastAsia"/>
          <w:sz w:val="24"/>
        </w:rPr>
        <w:t>ѧ</w:t>
      </w:r>
      <w:r w:rsidRPr="00A43691">
        <w:rPr>
          <w:rFonts w:ascii="DrevneRus" w:hAnsi="DrevneRus"/>
          <w:sz w:val="24"/>
        </w:rPr>
        <w:t>||</w:t>
      </w:r>
      <w:r w:rsidRPr="00A43691">
        <w:rPr>
          <w:sz w:val="24"/>
        </w:rPr>
        <w:t>ше с</w:t>
      </w:r>
      <w:r w:rsidR="008074B7" w:rsidRPr="00A43691">
        <w:rPr>
          <w:sz w:val="24"/>
        </w:rPr>
        <w:t>ѹ</w:t>
      </w:r>
      <w:r w:rsidRPr="00A43691">
        <w:rPr>
          <w:sz w:val="24"/>
        </w:rPr>
        <w:t>ди</w:t>
      </w:r>
      <w:r w:rsidRPr="00A43691">
        <w:rPr>
          <w:rFonts w:ascii="DrevneRus" w:hAnsi="DrevneRus" w:hint="eastAsia"/>
          <w:sz w:val="24"/>
        </w:rPr>
        <w:t>㆓</w:t>
      </w:r>
      <w:r w:rsidRPr="00A43691">
        <w:rPr>
          <w:sz w:val="24"/>
        </w:rPr>
        <w:t xml:space="preserve"> зълыи бога не имыи. </w:t>
      </w:r>
      <w:r w:rsidR="000C251B" w:rsidRPr="00A43691">
        <w:rPr>
          <w:rFonts w:hint="eastAsia"/>
          <w:sz w:val="24"/>
        </w:rPr>
        <w:t>Ѥ</w:t>
      </w:r>
      <w:r w:rsidRPr="00A43691">
        <w:rPr>
          <w:sz w:val="24"/>
        </w:rPr>
        <w:t xml:space="preserve">гоже деси 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ченикъ сь </w:t>
      </w:r>
      <w:r w:rsidR="008074B7" w:rsidRPr="00A43691">
        <w:rPr>
          <w:sz w:val="24"/>
        </w:rPr>
        <w:t>ѹ</w:t>
      </w:r>
      <w:r w:rsidRPr="00A43691">
        <w:rPr>
          <w:sz w:val="24"/>
        </w:rPr>
        <w:t>мьръш</w:t>
      </w:r>
      <w:r w:rsidR="008C547B" w:rsidRPr="008C547B">
        <w:rPr>
          <w:rFonts w:hint="eastAsia"/>
          <w:sz w:val="24"/>
        </w:rPr>
        <w:t>ѧ</w:t>
      </w:r>
      <w:r w:rsidRPr="00A43691">
        <w:rPr>
          <w:sz w:val="24"/>
        </w:rPr>
        <w:t>.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и многъ нар</w:t>
      </w:r>
      <w:r w:rsidRPr="00A43691">
        <w:rPr>
          <w:rFonts w:ascii="DrevneRus" w:hAnsi="DrevneRus" w:hint="eastAsia"/>
          <w:sz w:val="24"/>
        </w:rPr>
        <w:t>㆏</w:t>
      </w:r>
      <w:r w:rsidRPr="00A43691">
        <w:rPr>
          <w:sz w:val="24"/>
        </w:rPr>
        <w:t>дъ о немь.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i/>
          <w:sz w:val="24"/>
        </w:rPr>
        <w:t>Изб 1076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129</w:t>
      </w:r>
      <w:r w:rsidR="009C2E8E" w:rsidRPr="00A43691">
        <w:rPr>
          <w:i/>
          <w:sz w:val="24"/>
        </w:rPr>
        <w:t>–</w:t>
      </w:r>
      <w:r w:rsidRPr="00A43691">
        <w:rPr>
          <w:i/>
          <w:sz w:val="24"/>
        </w:rPr>
        <w:t>129</w:t>
      </w:r>
      <w:r w:rsidR="006D4C19" w:rsidRPr="00A43691">
        <w:rPr>
          <w:i/>
          <w:iCs/>
          <w:sz w:val="24"/>
        </w:rPr>
        <w:t> об</w:t>
      </w:r>
      <w:r w:rsidRPr="00A43691">
        <w:rPr>
          <w:sz w:val="24"/>
        </w:rPr>
        <w:t>.; Данилъ н</w:t>
      </w:r>
      <w:r w:rsidR="00882E6B" w:rsidRPr="00A43691">
        <w:rPr>
          <w:sz w:val="24"/>
        </w:rPr>
        <w:t>ѣ</w:t>
      </w:r>
      <w:r w:rsidRPr="00A43691">
        <w:rPr>
          <w:sz w:val="24"/>
        </w:rPr>
        <w:t>кто б</w:t>
      </w:r>
      <w:r w:rsidR="00882E6B" w:rsidRPr="00A43691">
        <w:rPr>
          <w:sz w:val="24"/>
        </w:rPr>
        <w:t>ѣ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ч</w:t>
      </w:r>
      <w:r w:rsidR="008C547B" w:rsidRPr="008C547B">
        <w:rPr>
          <w:sz w:val="24"/>
        </w:rPr>
        <w:t>ѧ</w:t>
      </w:r>
      <w:r w:rsidRPr="00A43691">
        <w:rPr>
          <w:sz w:val="24"/>
        </w:rPr>
        <w:t>род</w:t>
      </w:r>
      <w:r w:rsidR="00882E6B" w:rsidRPr="00A43691">
        <w:rPr>
          <w:sz w:val="24"/>
        </w:rPr>
        <w:t>ѣ</w:t>
      </w:r>
      <w:r w:rsidRPr="00A43691">
        <w:rPr>
          <w:sz w:val="24"/>
        </w:rPr>
        <w:t>и ист</w:t>
      </w:r>
      <w:r w:rsidR="008C547B" w:rsidRPr="008C547B">
        <w:rPr>
          <w:sz w:val="24"/>
        </w:rPr>
        <w:t>ѧ</w:t>
      </w:r>
      <w:r w:rsidRPr="00A43691">
        <w:rPr>
          <w:sz w:val="24"/>
        </w:rPr>
        <w:t>за</w:t>
      </w:r>
      <w:r w:rsidR="009C2E8E" w:rsidRPr="00A43691">
        <w:rPr>
          <w:sz w:val="24"/>
        </w:rPr>
        <w:t>ѥ</w:t>
      </w:r>
      <w:r w:rsidRPr="00A43691">
        <w:rPr>
          <w:sz w:val="24"/>
        </w:rPr>
        <w:t>мъ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жидовинъ сы.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въ тъ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самъ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ч</w:t>
      </w:r>
      <w:r w:rsidR="008C547B" w:rsidRPr="008C547B">
        <w:rPr>
          <w:sz w:val="24"/>
        </w:rPr>
        <w:t>ѧ</w:t>
      </w:r>
      <w:r w:rsidRPr="00A43691">
        <w:rPr>
          <w:sz w:val="24"/>
        </w:rPr>
        <w:t>съ. въ ньже хот</w:t>
      </w:r>
      <w:r w:rsidR="008C547B" w:rsidRPr="008C547B">
        <w:rPr>
          <w:sz w:val="24"/>
        </w:rPr>
        <w:t>ѧ</w:t>
      </w:r>
      <w:r w:rsidRPr="00A43691">
        <w:rPr>
          <w:sz w:val="24"/>
        </w:rPr>
        <w:t>ше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огньмь съжьженъ быти. възъпи глагол</w:t>
      </w:r>
      <w:r w:rsidR="008C547B" w:rsidRPr="008C547B">
        <w:rPr>
          <w:sz w:val="24"/>
        </w:rPr>
        <w:t>ѧ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</w:t>
      </w:r>
      <w:r w:rsidRPr="00A43691">
        <w:rPr>
          <w:rFonts w:ascii="DrevneRus" w:hAnsi="DrevneRus"/>
          <w:sz w:val="24"/>
        </w:rPr>
        <w:t>||</w:t>
      </w:r>
      <w:r w:rsidRPr="00A43691">
        <w:rPr>
          <w:sz w:val="24"/>
        </w:rPr>
        <w:t xml:space="preserve"> </w:t>
      </w:r>
      <w:r w:rsidR="00C36E03" w:rsidRPr="00A43691">
        <w:rPr>
          <w:sz w:val="24"/>
        </w:rPr>
        <w:t>...</w:t>
      </w:r>
      <w:r w:rsidRPr="00A43691">
        <w:rPr>
          <w:sz w:val="24"/>
        </w:rPr>
        <w:t>Тако ми ч</w:t>
      </w:r>
      <w:r w:rsidR="008C547B" w:rsidRPr="008C547B">
        <w:rPr>
          <w:sz w:val="24"/>
        </w:rPr>
        <w:t>ѧ</w:t>
      </w:r>
      <w:r w:rsidRPr="00A43691">
        <w:rPr>
          <w:sz w:val="24"/>
        </w:rPr>
        <w:t>са б</w:t>
      </w:r>
      <w:r w:rsidR="00882E6B" w:rsidRPr="00A43691">
        <w:rPr>
          <w:sz w:val="24"/>
        </w:rPr>
        <w:t>ѣ</w:t>
      </w:r>
      <w:r w:rsidRPr="00A43691">
        <w:rPr>
          <w:sz w:val="24"/>
        </w:rPr>
        <w:t>ды се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. николиже възмогош</w:t>
      </w:r>
      <w:r w:rsidR="008C547B" w:rsidRPr="008C547B">
        <w:rPr>
          <w:sz w:val="24"/>
        </w:rPr>
        <w:t>ѧ</w:t>
      </w:r>
      <w:r w:rsidRPr="00A43691">
        <w:rPr>
          <w:sz w:val="24"/>
        </w:rPr>
        <w:t xml:space="preserve"> ч</w:t>
      </w:r>
      <w:r w:rsidR="008C547B" w:rsidRPr="008C547B">
        <w:rPr>
          <w:sz w:val="24"/>
        </w:rPr>
        <w:t>ѧ</w:t>
      </w:r>
      <w:r w:rsidRPr="00A43691">
        <w:rPr>
          <w:sz w:val="24"/>
        </w:rPr>
        <w:t>рове мо</w:t>
      </w:r>
      <w:r w:rsidR="009C2E8E" w:rsidRPr="00A43691">
        <w:rPr>
          <w:sz w:val="24"/>
        </w:rPr>
        <w:t>ѥ</w:t>
      </w:r>
      <w:r w:rsidRPr="00A43691">
        <w:rPr>
          <w:sz w:val="24"/>
        </w:rPr>
        <w:t xml:space="preserve"> на ч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>вка. по вьс</w:t>
      </w:r>
      <w:r w:rsidR="008C547B" w:rsidRPr="008C547B">
        <w:rPr>
          <w:sz w:val="24"/>
        </w:rPr>
        <w:t>ѧ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дни комъкаюшт</w:t>
      </w:r>
      <w:r w:rsidR="008C547B" w:rsidRPr="008C547B">
        <w:rPr>
          <w:sz w:val="24"/>
        </w:rPr>
        <w:t>ѧ</w:t>
      </w:r>
      <w:r w:rsidRPr="00A43691">
        <w:rPr>
          <w:sz w:val="24"/>
        </w:rPr>
        <w:t>. (</w:t>
      </w:r>
      <w:r w:rsidRPr="00A43691">
        <w:rPr>
          <w:sz w:val="24"/>
          <w:lang w:val="el-GR"/>
        </w:rPr>
        <w:t>ταύτης</w:t>
      </w:r>
      <w:r w:rsidRPr="00A43691">
        <w:rPr>
          <w:sz w:val="24"/>
        </w:rPr>
        <w:t>)</w:t>
      </w:r>
      <w:r w:rsidRPr="00A43691">
        <w:rPr>
          <w:rFonts w:cs="Tahoma"/>
          <w:sz w:val="24"/>
        </w:rPr>
        <w:t xml:space="preserve"> </w:t>
      </w:r>
      <w:r w:rsidRPr="00A43691">
        <w:rPr>
          <w:i/>
          <w:sz w:val="24"/>
        </w:rPr>
        <w:t>Там же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212–213</w:t>
      </w:r>
      <w:r w:rsidRPr="00A43691">
        <w:rPr>
          <w:sz w:val="24"/>
        </w:rPr>
        <w:t>; Женамъ же непроходим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 быти отин</w:t>
      </w:r>
      <w:r w:rsidR="008074B7" w:rsidRPr="00A43691">
        <w:rPr>
          <w:sz w:val="24"/>
        </w:rPr>
        <w:t>ѹ</w:t>
      </w:r>
      <w:r w:rsidRPr="00A43691">
        <w:rPr>
          <w:sz w:val="24"/>
        </w:rPr>
        <w:t>дь с</w:t>
      </w:r>
      <w:r w:rsidRPr="00A43691">
        <w:rPr>
          <w:rFonts w:ascii="DrevneRus" w:hAnsi="DrevneRus"/>
          <w:sz w:val="24"/>
        </w:rPr>
        <w:t>т</w:t>
      </w:r>
      <w:r w:rsidRPr="00A43691">
        <w:rPr>
          <w:sz w:val="24"/>
        </w:rPr>
        <w:t>ыи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сь манастырь хощемъ.</w:t>
      </w:r>
      <w:r w:rsidRPr="00A43691">
        <w:rPr>
          <w:rFonts w:ascii="DrevneRus" w:hAnsi="DrevneRus"/>
          <w:sz w:val="24"/>
        </w:rPr>
        <w:t xml:space="preserve"> ㆓</w:t>
      </w:r>
      <w:r w:rsidRPr="00A43691">
        <w:rPr>
          <w:sz w:val="24"/>
        </w:rPr>
        <w:t>коже законъ и правила повел</w:t>
      </w:r>
      <w:r w:rsidR="00882E6B" w:rsidRPr="00A43691">
        <w:rPr>
          <w:sz w:val="24"/>
        </w:rPr>
        <w:t>ѣ</w:t>
      </w:r>
      <w:r w:rsidRPr="00A43691">
        <w:rPr>
          <w:sz w:val="24"/>
        </w:rPr>
        <w:t>вають.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i/>
          <w:sz w:val="24"/>
        </w:rPr>
        <w:t>УСт</w:t>
      </w:r>
      <w:r w:rsidR="006D4C19" w:rsidRPr="00A43691">
        <w:rPr>
          <w:i/>
          <w:sz w:val="24"/>
        </w:rPr>
        <w:t xml:space="preserve"> к</w:t>
      </w:r>
      <w:r w:rsidR="006D4C19" w:rsidRPr="00A43691">
        <w:rPr>
          <w:sz w:val="24"/>
        </w:rPr>
        <w:t>. </w:t>
      </w:r>
      <w:r w:rsidR="006D4C19" w:rsidRPr="00A43691">
        <w:rPr>
          <w:i/>
          <w:iCs/>
          <w:sz w:val="24"/>
          <w:lang w:val="el-GR"/>
        </w:rPr>
        <w:t>XII</w:t>
      </w:r>
      <w:r w:rsidRPr="00A43691">
        <w:rPr>
          <w:sz w:val="24"/>
        </w:rPr>
        <w:t>,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i/>
          <w:sz w:val="24"/>
        </w:rPr>
        <w:t>230</w:t>
      </w:r>
      <w:r w:rsidRPr="00A43691">
        <w:rPr>
          <w:sz w:val="24"/>
        </w:rPr>
        <w:t>;</w:t>
      </w:r>
      <w:r w:rsidRPr="00A43691">
        <w:rPr>
          <w:rFonts w:ascii="DrevneRus" w:hAnsi="DrevneRus"/>
          <w:sz w:val="24"/>
        </w:rPr>
        <w:t xml:space="preserve"> Г</w:t>
      </w:r>
      <w:r w:rsidRPr="00A43691">
        <w:rPr>
          <w:sz w:val="24"/>
        </w:rPr>
        <w:t>и м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>твами рожьш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тѧ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съхрани присѣща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домъ сии. до сконьцан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вѣк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. </w:t>
      </w:r>
      <w:r w:rsidRPr="00A43691">
        <w:rPr>
          <w:i/>
          <w:iCs/>
          <w:sz w:val="24"/>
        </w:rPr>
        <w:t>Там же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281</w:t>
      </w:r>
      <w:r w:rsidR="006D4C19" w:rsidRPr="00A43691">
        <w:rPr>
          <w:i/>
          <w:iCs/>
          <w:sz w:val="24"/>
        </w:rPr>
        <w:t> об</w:t>
      </w:r>
      <w:r w:rsidRPr="00A43691">
        <w:rPr>
          <w:sz w:val="24"/>
        </w:rPr>
        <w:t>. (</w:t>
      </w:r>
      <w:r w:rsidRPr="00A43691">
        <w:rPr>
          <w:i/>
          <w:iCs/>
          <w:sz w:val="24"/>
        </w:rPr>
        <w:t>зап</w:t>
      </w:r>
      <w:r w:rsidRPr="00A43691">
        <w:rPr>
          <w:sz w:val="24"/>
        </w:rPr>
        <w:t>.); хотѧше же [</w:t>
      </w:r>
      <w:r w:rsidRPr="00A43691">
        <w:rPr>
          <w:i/>
          <w:iCs/>
          <w:sz w:val="24"/>
        </w:rPr>
        <w:t>князь</w:t>
      </w:r>
      <w:r w:rsidRPr="00A43691">
        <w:rPr>
          <w:sz w:val="24"/>
        </w:rPr>
        <w:t>] и ц</w:t>
      </w:r>
      <w:r w:rsidRPr="00A43691">
        <w:rPr>
          <w:rFonts w:ascii="DrevneRus" w:hAnsi="DrevneRus"/>
          <w:sz w:val="24"/>
        </w:rPr>
        <w:t>р</w:t>
      </w:r>
      <w:r w:rsidRPr="00A43691">
        <w:rPr>
          <w:sz w:val="24"/>
        </w:rPr>
        <w:t>квь начати зьдати на мѣстѣ ветъхоѣ дерев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ноѣ окрьстъ гроб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</w:t>
      </w:r>
      <w:r w:rsidRPr="00A43691">
        <w:rPr>
          <w:rFonts w:ascii="DrevneRus" w:hAnsi="DrevneRus"/>
          <w:sz w:val="24"/>
        </w:rPr>
        <w:t>с</w:t>
      </w:r>
      <w:r w:rsidRPr="00A43691">
        <w:rPr>
          <w:sz w:val="24"/>
        </w:rPr>
        <w:t>тою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и сем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же 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мышлению не събывъшюсѧ по </w:t>
      </w:r>
      <w:r w:rsidRPr="00A43691">
        <w:rPr>
          <w:rFonts w:ascii="DrevneRus" w:hAnsi="DrevneRus"/>
          <w:sz w:val="24"/>
        </w:rPr>
        <w:t>б</w:t>
      </w:r>
      <w:r w:rsidRPr="00A43691">
        <w:rPr>
          <w:sz w:val="24"/>
        </w:rPr>
        <w:t xml:space="preserve">жию строѥнию </w:t>
      </w:r>
      <w:r w:rsidRPr="00A43691">
        <w:rPr>
          <w:i/>
          <w:iCs/>
          <w:sz w:val="24"/>
        </w:rPr>
        <w:t xml:space="preserve">СкБГ </w:t>
      </w:r>
      <w:r w:rsidRPr="00A43691">
        <w:rPr>
          <w:i/>
          <w:iCs/>
          <w:sz w:val="24"/>
          <w:lang w:val="en-US"/>
        </w:rPr>
        <w:t>XII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24б</w:t>
      </w:r>
      <w:r w:rsidRPr="00A43691">
        <w:rPr>
          <w:sz w:val="24"/>
        </w:rPr>
        <w:t>; ти м</w:t>
      </w:r>
      <w:r w:rsidR="008074B7" w:rsidRPr="00A43691">
        <w:rPr>
          <w:sz w:val="24"/>
        </w:rPr>
        <w:t>ѹ</w:t>
      </w:r>
      <w:r w:rsidRPr="00A43691">
        <w:rPr>
          <w:sz w:val="24"/>
        </w:rPr>
        <w:t>жи начаша плакати и г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 xml:space="preserve">юще и </w:t>
      </w:r>
      <w:r w:rsidRPr="00A43691">
        <w:rPr>
          <w:rFonts w:ascii="DrevneRus" w:hAnsi="DrevneRus"/>
          <w:sz w:val="24"/>
        </w:rPr>
        <w:t>б</w:t>
      </w:r>
      <w:r w:rsidRPr="00A43691">
        <w:rPr>
          <w:sz w:val="24"/>
        </w:rPr>
        <w:t>а мол</w:t>
      </w:r>
      <w:r w:rsidR="008C547B" w:rsidRPr="008C547B">
        <w:rPr>
          <w:sz w:val="24"/>
        </w:rPr>
        <w:t>ѧ</w:t>
      </w:r>
      <w:r w:rsidRPr="00A43691">
        <w:rPr>
          <w:sz w:val="24"/>
        </w:rPr>
        <w:t xml:space="preserve">ще. </w:t>
      </w:r>
      <w:r w:rsidRPr="00A43691">
        <w:rPr>
          <w:rFonts w:ascii="DrevneRus" w:hAnsi="DrevneRus"/>
          <w:sz w:val="24"/>
        </w:rPr>
        <w:t>с</w:t>
      </w:r>
      <w:r w:rsidRPr="00A43691">
        <w:rPr>
          <w:sz w:val="24"/>
        </w:rPr>
        <w:t>тыи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никола</w:t>
      </w:r>
      <w:r w:rsidR="009C2E8E" w:rsidRPr="00A43691">
        <w:rPr>
          <w:sz w:val="24"/>
        </w:rPr>
        <w:t>ѥ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помози ны избави ны горькы</w:t>
      </w:r>
      <w:r w:rsidRPr="00A43691">
        <w:rPr>
          <w:rFonts w:ascii="DrevneRus" w:hAnsi="DrevneRus"/>
          <w:sz w:val="24"/>
        </w:rPr>
        <w:t xml:space="preserve">㆓ </w:t>
      </w:r>
      <w:r w:rsidRPr="00A43691">
        <w:rPr>
          <w:sz w:val="24"/>
        </w:rPr>
        <w:t>се</w:t>
      </w:r>
      <w:r w:rsidRPr="00A43691">
        <w:rPr>
          <w:rFonts w:ascii="DrevneRus" w:hAnsi="DrevneRus"/>
          <w:sz w:val="24"/>
        </w:rPr>
        <w:t xml:space="preserve">㆓ </w:t>
      </w:r>
      <w:r w:rsidRPr="00A43691">
        <w:rPr>
          <w:sz w:val="24"/>
        </w:rPr>
        <w:t>съмьрти.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i/>
          <w:sz w:val="24"/>
        </w:rPr>
        <w:t>ЧудН</w:t>
      </w:r>
      <w:r w:rsidRPr="00A43691">
        <w:rPr>
          <w:rFonts w:ascii="DrevneRus" w:hAnsi="DrevneRus"/>
          <w:i/>
          <w:sz w:val="24"/>
        </w:rPr>
        <w:t xml:space="preserve"> </w:t>
      </w:r>
      <w:r w:rsidRPr="00A43691">
        <w:rPr>
          <w:i/>
          <w:sz w:val="24"/>
          <w:lang w:val="en-US"/>
        </w:rPr>
        <w:t>XII</w:t>
      </w:r>
      <w:r w:rsidRPr="00A43691">
        <w:rPr>
          <w:sz w:val="24"/>
        </w:rPr>
        <w:t>,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i/>
          <w:sz w:val="24"/>
        </w:rPr>
        <w:t>70в</w:t>
      </w:r>
      <w:r w:rsidRPr="00A43691">
        <w:rPr>
          <w:sz w:val="24"/>
        </w:rPr>
        <w:t>; ананию пѣ(с)ми почтѣмъ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Сь с</w:t>
      </w:r>
      <w:r w:rsidRPr="00A43691">
        <w:rPr>
          <w:rFonts w:ascii="DrevneRus" w:hAnsi="DrevneRus"/>
          <w:sz w:val="24"/>
        </w:rPr>
        <w:t>т</w:t>
      </w:r>
      <w:r w:rsidRPr="00A43691">
        <w:rPr>
          <w:sz w:val="24"/>
        </w:rPr>
        <w:t>ыи ап(с)лъ анан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б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. </w:t>
      </w:r>
      <w:r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 xml:space="preserve"> града дамаска. (</w:t>
      </w:r>
      <w:r w:rsidRPr="00A43691">
        <w:rPr>
          <w:sz w:val="24"/>
          <w:lang w:val="el-GR"/>
        </w:rPr>
        <w:t>οὗτος</w:t>
      </w:r>
      <w:r w:rsidRPr="00A43691">
        <w:rPr>
          <w:sz w:val="24"/>
        </w:rPr>
        <w:t>)</w:t>
      </w:r>
      <w:r w:rsidRPr="00A43691">
        <w:rPr>
          <w:rFonts w:cs="Tahoma"/>
          <w:sz w:val="24"/>
        </w:rPr>
        <w:t xml:space="preserve"> </w:t>
      </w:r>
      <w:r w:rsidRPr="00A43691">
        <w:rPr>
          <w:i/>
          <w:sz w:val="24"/>
        </w:rPr>
        <w:t xml:space="preserve">ПрС </w:t>
      </w:r>
      <w:r w:rsidR="009E3B9C" w:rsidRPr="00A43691">
        <w:rPr>
          <w:i/>
          <w:sz w:val="24"/>
          <w:lang w:val="el-GR"/>
        </w:rPr>
        <w:t>XII</w:t>
      </w:r>
      <w:r w:rsidRPr="00A43691">
        <w:rPr>
          <w:i/>
          <w:sz w:val="24"/>
        </w:rPr>
        <w:t>/</w:t>
      </w:r>
      <w:r w:rsidR="009E3B9C" w:rsidRPr="00A43691">
        <w:rPr>
          <w:i/>
          <w:sz w:val="24"/>
          <w:lang w:val="el-GR"/>
        </w:rPr>
        <w:t>XIII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5г</w:t>
      </w:r>
      <w:r w:rsidRPr="00A43691">
        <w:rPr>
          <w:sz w:val="24"/>
        </w:rPr>
        <w:t>; и въпроси п</w:t>
      </w:r>
      <w:r w:rsidRPr="00A43691">
        <w:rPr>
          <w:rFonts w:ascii="DrevneRus" w:hAnsi="DrevneRus"/>
          <w:sz w:val="24"/>
        </w:rPr>
        <w:t>р</w:t>
      </w:r>
      <w:r w:rsidRPr="00A43691">
        <w:rPr>
          <w:sz w:val="24"/>
        </w:rPr>
        <w:t>ста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[</w:t>
      </w:r>
      <w:r w:rsidRPr="00A43691">
        <w:rPr>
          <w:i/>
          <w:sz w:val="24"/>
        </w:rPr>
        <w:t>Богородица</w:t>
      </w:r>
      <w:r w:rsidRPr="00A43691">
        <w:rPr>
          <w:sz w:val="24"/>
        </w:rPr>
        <w:t xml:space="preserve"> </w:t>
      </w:r>
      <w:r w:rsidRPr="00A43691">
        <w:rPr>
          <w:i/>
          <w:sz w:val="24"/>
        </w:rPr>
        <w:t>архангела Михаила</w:t>
      </w:r>
      <w:r w:rsidRPr="00A43691">
        <w:rPr>
          <w:sz w:val="24"/>
        </w:rPr>
        <w:t xml:space="preserve">] кто сь </w:t>
      </w:r>
      <w:r w:rsidR="009C2E8E" w:rsidRPr="00A43691">
        <w:rPr>
          <w:sz w:val="24"/>
        </w:rPr>
        <w:t>ѥ</w:t>
      </w:r>
      <w:r w:rsidRPr="00A43691">
        <w:rPr>
          <w:sz w:val="24"/>
        </w:rPr>
        <w:t>сть б</w:t>
      </w:r>
      <w:r w:rsidR="00882E6B" w:rsidRPr="00A43691">
        <w:rPr>
          <w:sz w:val="24"/>
        </w:rPr>
        <w:t>ѣ</w:t>
      </w:r>
      <w:r w:rsidRPr="00A43691">
        <w:rPr>
          <w:sz w:val="24"/>
        </w:rPr>
        <w:t>дьныи ч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>вкъ при</w:t>
      </w:r>
      <w:r w:rsidR="009C2E8E" w:rsidRPr="00A43691">
        <w:rPr>
          <w:sz w:val="24"/>
        </w:rPr>
        <w:t>ѥ</w:t>
      </w:r>
      <w:r w:rsidRPr="00A43691">
        <w:rPr>
          <w:sz w:val="24"/>
        </w:rPr>
        <w:t>мл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и </w:t>
      </w:r>
      <w:r w:rsidRPr="00A43691">
        <w:rPr>
          <w:sz w:val="24"/>
          <w:u w:val="single"/>
        </w:rPr>
        <w:t>сию</w:t>
      </w:r>
      <w:r w:rsidRPr="00A43691">
        <w:rPr>
          <w:sz w:val="24"/>
        </w:rPr>
        <w:t xml:space="preserve"> м</w:t>
      </w:r>
      <w:r w:rsidR="008074B7" w:rsidRPr="00A43691">
        <w:rPr>
          <w:sz w:val="24"/>
        </w:rPr>
        <w:t>ѹ</w:t>
      </w:r>
      <w:r w:rsidRPr="00A43691">
        <w:rPr>
          <w:sz w:val="24"/>
        </w:rPr>
        <w:t>к</w:t>
      </w:r>
      <w:r w:rsidR="008074B7" w:rsidRPr="00A43691">
        <w:rPr>
          <w:sz w:val="24"/>
        </w:rPr>
        <w:t>ѹ</w:t>
      </w:r>
      <w:r w:rsidRPr="00A43691">
        <w:rPr>
          <w:sz w:val="24"/>
        </w:rPr>
        <w:t>. (</w:t>
      </w:r>
      <w:r w:rsidRPr="00A43691">
        <w:rPr>
          <w:sz w:val="24"/>
          <w:lang w:val="el-GR"/>
        </w:rPr>
        <w:t>ταύτην</w:t>
      </w:r>
      <w:r w:rsidRPr="00A43691">
        <w:rPr>
          <w:sz w:val="24"/>
        </w:rPr>
        <w:t xml:space="preserve">) </w:t>
      </w:r>
      <w:r w:rsidRPr="00A43691">
        <w:rPr>
          <w:i/>
          <w:sz w:val="24"/>
        </w:rPr>
        <w:t>СбТр</w:t>
      </w:r>
      <w:r w:rsidRPr="00A43691">
        <w:rPr>
          <w:sz w:val="24"/>
        </w:rPr>
        <w:t xml:space="preserve"> </w:t>
      </w:r>
      <w:r w:rsidR="009E3B9C" w:rsidRPr="00A43691">
        <w:rPr>
          <w:i/>
          <w:sz w:val="24"/>
          <w:lang w:val="el-GR"/>
        </w:rPr>
        <w:t>XII</w:t>
      </w:r>
      <w:r w:rsidRPr="00A43691">
        <w:rPr>
          <w:i/>
          <w:sz w:val="24"/>
        </w:rPr>
        <w:t>/</w:t>
      </w:r>
      <w:r w:rsidR="009E3B9C" w:rsidRPr="00A43691">
        <w:rPr>
          <w:i/>
          <w:sz w:val="24"/>
          <w:lang w:val="el-GR"/>
        </w:rPr>
        <w:t>XIII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33</w:t>
      </w:r>
      <w:r w:rsidRPr="00A43691">
        <w:rPr>
          <w:sz w:val="24"/>
        </w:rPr>
        <w:t>; ламѣхъ ѹби два брата ѥнохова. и по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тъ собѣ женѣ ѥю [</w:t>
      </w:r>
      <w:r w:rsidRPr="00A43691">
        <w:rPr>
          <w:i/>
          <w:sz w:val="24"/>
        </w:rPr>
        <w:t>ср</w:t>
      </w:r>
      <w:r w:rsidRPr="00A43691">
        <w:rPr>
          <w:sz w:val="24"/>
        </w:rPr>
        <w:t>.</w:t>
      </w:r>
      <w:r w:rsidRPr="00A43691">
        <w:rPr>
          <w:i/>
          <w:sz w:val="24"/>
        </w:rPr>
        <w:t xml:space="preserve"> Быт 4</w:t>
      </w:r>
      <w:r w:rsidRPr="00A43691">
        <w:rPr>
          <w:sz w:val="24"/>
        </w:rPr>
        <w:t>.</w:t>
      </w:r>
      <w:r w:rsidRPr="00A43691">
        <w:rPr>
          <w:i/>
          <w:sz w:val="24"/>
        </w:rPr>
        <w:t xml:space="preserve"> 23</w:t>
      </w:r>
      <w:r w:rsidRPr="00A43691">
        <w:rPr>
          <w:sz w:val="24"/>
        </w:rPr>
        <w:t>] сьи же с</w:t>
      </w:r>
      <w:r w:rsidRPr="00A43691">
        <w:rPr>
          <w:rFonts w:ascii="DrevneRus" w:hAnsi="DrevneRus"/>
          <w:sz w:val="24"/>
        </w:rPr>
        <w:t>т</w:t>
      </w:r>
      <w:r w:rsidRPr="00A43691">
        <w:rPr>
          <w:sz w:val="24"/>
        </w:rPr>
        <w:t xml:space="preserve">опълкъ новыи ламѣхъ бы(с) иже сѧ 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бо родилъ бѣ </w:t>
      </w:r>
      <w:r w:rsidR="008E275C"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 xml:space="preserve"> прѣлюбодѣ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н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</w:t>
      </w:r>
      <w:r w:rsidRPr="00A43691">
        <w:rPr>
          <w:i/>
          <w:iCs/>
          <w:sz w:val="24"/>
        </w:rPr>
        <w:t>Парем 1271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260</w:t>
      </w:r>
      <w:r w:rsidR="006D4C19" w:rsidRPr="00A43691">
        <w:rPr>
          <w:i/>
          <w:iCs/>
          <w:sz w:val="24"/>
        </w:rPr>
        <w:t> об</w:t>
      </w:r>
      <w:r w:rsidRPr="00A43691">
        <w:rPr>
          <w:sz w:val="24"/>
        </w:rPr>
        <w:t xml:space="preserve">.; то же </w:t>
      </w:r>
      <w:r w:rsidRPr="00A43691">
        <w:rPr>
          <w:i/>
          <w:sz w:val="24"/>
        </w:rPr>
        <w:t>ЛЛ 1377</w:t>
      </w:r>
      <w:r w:rsidRPr="00A43691">
        <w:rPr>
          <w:sz w:val="24"/>
        </w:rPr>
        <w:t>,</w:t>
      </w:r>
      <w:r w:rsidRPr="00A43691">
        <w:rPr>
          <w:i/>
          <w:sz w:val="24"/>
        </w:rPr>
        <w:t xml:space="preserve"> 49г </w:t>
      </w:r>
      <w:r w:rsidRPr="00A43691">
        <w:rPr>
          <w:sz w:val="24"/>
        </w:rPr>
        <w:t>(</w:t>
      </w:r>
      <w:r w:rsidRPr="00A43691">
        <w:rPr>
          <w:i/>
          <w:sz w:val="24"/>
        </w:rPr>
        <w:t>1019</w:t>
      </w:r>
      <w:r w:rsidRPr="00A43691">
        <w:rPr>
          <w:sz w:val="24"/>
        </w:rPr>
        <w:t>); Се (ж) имена воѥводамъ ихъ [</w:t>
      </w:r>
      <w:r w:rsidRPr="00A43691">
        <w:rPr>
          <w:i/>
          <w:iCs/>
          <w:sz w:val="24"/>
        </w:rPr>
        <w:t>захвативших Константинополь</w:t>
      </w:r>
      <w:r w:rsidRPr="00A43691">
        <w:rPr>
          <w:sz w:val="24"/>
        </w:rPr>
        <w:t xml:space="preserve">] </w:t>
      </w:r>
      <w:r w:rsidR="00AE75C2" w:rsidRPr="00A43691">
        <w:rPr>
          <w:sz w:val="24"/>
        </w:rPr>
        <w:t>∙</w:t>
      </w:r>
      <w:r w:rsidRPr="00A43691">
        <w:rPr>
          <w:rFonts w:ascii="DrevneRus" w:hAnsi="DrevneRus"/>
          <w:sz w:val="24"/>
        </w:rPr>
        <w:t>а</w:t>
      </w:r>
      <w:r w:rsidR="00AE75C2" w:rsidRPr="00A43691">
        <w:rPr>
          <w:sz w:val="24"/>
        </w:rPr>
        <w:t>∙</w:t>
      </w:r>
      <w:r w:rsidRPr="00A43691">
        <w:rPr>
          <w:sz w:val="24"/>
        </w:rPr>
        <w:t xml:space="preserve"> маркосъ</w:t>
      </w:r>
      <w:r w:rsidR="00C36E03" w:rsidRPr="00A43691">
        <w:rPr>
          <w:sz w:val="24"/>
        </w:rPr>
        <w:t>...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 xml:space="preserve">а </w:t>
      </w:r>
      <w:r w:rsidR="00AE75C2" w:rsidRPr="00A43691">
        <w:rPr>
          <w:sz w:val="24"/>
        </w:rPr>
        <w:t>∙</w:t>
      </w:r>
      <w:r w:rsidRPr="00A43691">
        <w:rPr>
          <w:rFonts w:ascii="DrevneRus" w:hAnsi="DrevneRus"/>
          <w:sz w:val="24"/>
        </w:rPr>
        <w:t>г</w:t>
      </w:r>
      <w:r w:rsidR="00AE75C2" w:rsidRPr="00A43691">
        <w:rPr>
          <w:sz w:val="24"/>
        </w:rPr>
        <w:t>∙</w:t>
      </w:r>
      <w:r w:rsidRPr="00A43691">
        <w:rPr>
          <w:sz w:val="24"/>
        </w:rPr>
        <w:t xml:space="preserve"> д</w:t>
      </w:r>
      <w:r w:rsidR="008074B7" w:rsidRPr="00A43691">
        <w:rPr>
          <w:sz w:val="24"/>
        </w:rPr>
        <w:t>ѹ</w:t>
      </w:r>
      <w:r w:rsidRPr="00A43691">
        <w:rPr>
          <w:sz w:val="24"/>
        </w:rPr>
        <w:t>жь.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lastRenderedPageBreak/>
        <w:t>сл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пыи </w:t>
      </w:r>
      <w:r w:rsidRPr="00A43691">
        <w:rPr>
          <w:rFonts w:ascii="DrevneRus" w:hAnsi="DrevneRus"/>
          <w:sz w:val="24"/>
        </w:rPr>
        <w:t>㆐ ||</w:t>
      </w:r>
      <w:r w:rsidRPr="00A43691">
        <w:rPr>
          <w:sz w:val="24"/>
        </w:rPr>
        <w:t xml:space="preserve"> маркова острова. венедикъ. сего д</w:t>
      </w:r>
      <w:r w:rsidR="008074B7" w:rsidRPr="00A43691">
        <w:rPr>
          <w:sz w:val="24"/>
        </w:rPr>
        <w:t>ѹ</w:t>
      </w:r>
      <w:r w:rsidRPr="00A43691">
        <w:rPr>
          <w:sz w:val="24"/>
        </w:rPr>
        <w:t>жа сл</w:t>
      </w:r>
      <w:r w:rsidR="00882E6B" w:rsidRPr="00A43691">
        <w:rPr>
          <w:sz w:val="24"/>
        </w:rPr>
        <w:t>ѣ</w:t>
      </w:r>
      <w:r w:rsidRPr="00A43691">
        <w:rPr>
          <w:sz w:val="24"/>
        </w:rPr>
        <w:t>пилъ ман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илъ ц(с)рь. </w:t>
      </w:r>
      <w:r w:rsidRPr="00A43691">
        <w:rPr>
          <w:i/>
          <w:sz w:val="24"/>
        </w:rPr>
        <w:t xml:space="preserve">ЛН </w:t>
      </w:r>
      <w:r w:rsidR="009E3B9C" w:rsidRPr="00A43691">
        <w:rPr>
          <w:i/>
          <w:sz w:val="24"/>
        </w:rPr>
        <w:t>XIII</w:t>
      </w:r>
      <w:r w:rsidRPr="00A43691">
        <w:rPr>
          <w:i/>
          <w:sz w:val="24"/>
          <w:vertAlign w:val="subscript"/>
        </w:rPr>
        <w:t>2</w:t>
      </w:r>
      <w:r w:rsidRPr="00A43691">
        <w:rPr>
          <w:sz w:val="24"/>
        </w:rPr>
        <w:t>,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rFonts w:ascii="DrevneRus" w:hAnsi="DrevneRus"/>
          <w:i/>
          <w:sz w:val="24"/>
        </w:rPr>
        <w:t>71–71</w:t>
      </w:r>
      <w:r w:rsidR="006D4C19" w:rsidRPr="00A43691">
        <w:rPr>
          <w:rFonts w:ascii="DrevneRus" w:hAnsi="DrevneRus"/>
          <w:i/>
          <w:iCs/>
          <w:sz w:val="24"/>
        </w:rPr>
        <w:t> об</w:t>
      </w:r>
      <w:r w:rsidRPr="00A43691">
        <w:rPr>
          <w:sz w:val="24"/>
        </w:rPr>
        <w:t>.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(</w:t>
      </w:r>
      <w:r w:rsidRPr="00A43691">
        <w:rPr>
          <w:i/>
          <w:sz w:val="24"/>
        </w:rPr>
        <w:t>1204</w:t>
      </w:r>
      <w:r w:rsidRPr="00A43691">
        <w:rPr>
          <w:sz w:val="24"/>
        </w:rPr>
        <w:t>);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На п</w:t>
      </w:r>
      <w:r w:rsidR="008074B7" w:rsidRPr="00A43691">
        <w:rPr>
          <w:sz w:val="24"/>
        </w:rPr>
        <w:t>ѹ</w:t>
      </w:r>
      <w:r w:rsidRPr="00A43691">
        <w:rPr>
          <w:sz w:val="24"/>
        </w:rPr>
        <w:t>ти семь по нем</w:t>
      </w:r>
      <w:r w:rsidR="008074B7" w:rsidRPr="00A43691">
        <w:rPr>
          <w:sz w:val="24"/>
        </w:rPr>
        <w:t>ѹ</w:t>
      </w:r>
      <w:r w:rsidRPr="00A43691">
        <w:rPr>
          <w:sz w:val="24"/>
        </w:rPr>
        <w:t>же хожахъ скрыша с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ти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 xml:space="preserve"> мн</w:t>
      </w:r>
      <w:r w:rsidR="00882E6B" w:rsidRPr="00A43691">
        <w:rPr>
          <w:sz w:val="24"/>
        </w:rPr>
        <w:t>ѣ</w:t>
      </w:r>
      <w:r w:rsidRPr="00A43691">
        <w:rPr>
          <w:sz w:val="24"/>
        </w:rPr>
        <w:t>. (</w:t>
      </w:r>
      <w:r w:rsidRPr="00A43691">
        <w:rPr>
          <w:i/>
          <w:sz w:val="24"/>
        </w:rPr>
        <w:t>Пс 141</w:t>
      </w:r>
      <w:r w:rsidRPr="00A43691">
        <w:rPr>
          <w:sz w:val="24"/>
        </w:rPr>
        <w:t>.</w:t>
      </w:r>
      <w:r w:rsidRPr="00A43691">
        <w:rPr>
          <w:i/>
          <w:sz w:val="24"/>
        </w:rPr>
        <w:t xml:space="preserve"> 4</w:t>
      </w:r>
      <w:r w:rsidRPr="00A43691">
        <w:rPr>
          <w:sz w:val="24"/>
        </w:rPr>
        <w:t xml:space="preserve">: </w:t>
      </w:r>
      <w:r w:rsidRPr="00A43691">
        <w:rPr>
          <w:sz w:val="24"/>
          <w:lang w:val="el-GR"/>
        </w:rPr>
        <w:t>ταύτῃ</w:t>
      </w:r>
      <w:r w:rsidRPr="00A43691">
        <w:rPr>
          <w:sz w:val="24"/>
        </w:rPr>
        <w:t xml:space="preserve">) </w:t>
      </w:r>
      <w:r w:rsidRPr="00A43691">
        <w:rPr>
          <w:i/>
          <w:sz w:val="24"/>
        </w:rPr>
        <w:t xml:space="preserve">СбЯр </w:t>
      </w:r>
      <w:r w:rsidR="009E3B9C" w:rsidRPr="00A43691">
        <w:rPr>
          <w:i/>
          <w:sz w:val="24"/>
          <w:lang w:val="el-GR"/>
        </w:rPr>
        <w:t>XIII</w:t>
      </w:r>
      <w:r w:rsidRPr="00A43691">
        <w:rPr>
          <w:i/>
          <w:sz w:val="24"/>
          <w:vertAlign w:val="subscript"/>
        </w:rPr>
        <w:t>2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141</w:t>
      </w:r>
      <w:r w:rsidRPr="00A43691">
        <w:rPr>
          <w:sz w:val="24"/>
        </w:rPr>
        <w:t>; и ре(ч) въ себе [</w:t>
      </w:r>
      <w:r w:rsidRPr="00A43691">
        <w:rPr>
          <w:i/>
          <w:sz w:val="24"/>
        </w:rPr>
        <w:t>раб</w:t>
      </w:r>
      <w:r w:rsidRPr="00A43691">
        <w:rPr>
          <w:sz w:val="24"/>
        </w:rPr>
        <w:t>] р</w:t>
      </w:r>
      <w:r w:rsidR="00882E6B" w:rsidRPr="00A43691">
        <w:rPr>
          <w:rFonts w:hint="eastAsia"/>
          <w:sz w:val="24"/>
        </w:rPr>
        <w:t>ѣ</w:t>
      </w:r>
      <w:r w:rsidRPr="00A43691">
        <w:rPr>
          <w:sz w:val="24"/>
        </w:rPr>
        <w:t>к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 сию н</w:t>
      </w:r>
      <w:r w:rsidR="008074B7" w:rsidRPr="00A43691">
        <w:rPr>
          <w:sz w:val="24"/>
        </w:rPr>
        <w:t>ѹ</w:t>
      </w:r>
      <w:r w:rsidRPr="00A43691">
        <w:rPr>
          <w:sz w:val="24"/>
        </w:rPr>
        <w:t>жн</w:t>
      </w:r>
      <w:r w:rsidR="008074B7" w:rsidRPr="00A43691">
        <w:rPr>
          <w:sz w:val="24"/>
        </w:rPr>
        <w:t>ѹ</w:t>
      </w:r>
      <w:r w:rsidRPr="00A43691">
        <w:rPr>
          <w:sz w:val="24"/>
        </w:rPr>
        <w:t>ю акы въ сне пр</w:t>
      </w:r>
      <w:r w:rsidR="00882E6B" w:rsidRPr="00A43691">
        <w:rPr>
          <w:sz w:val="24"/>
        </w:rPr>
        <w:t>ѣ</w:t>
      </w:r>
      <w:r w:rsidRPr="00A43691">
        <w:rPr>
          <w:sz w:val="24"/>
        </w:rPr>
        <w:t>в</w:t>
      </w:r>
      <w:r w:rsidR="00882E6B" w:rsidRPr="00A43691">
        <w:rPr>
          <w:sz w:val="24"/>
        </w:rPr>
        <w:t>ѣ</w:t>
      </w:r>
      <w:r w:rsidRPr="00A43691">
        <w:rPr>
          <w:sz w:val="24"/>
        </w:rPr>
        <w:t>зе м</w:t>
      </w:r>
      <w:r w:rsidR="008C547B" w:rsidRPr="008C547B">
        <w:rPr>
          <w:sz w:val="24"/>
        </w:rPr>
        <w:t>ѧ</w:t>
      </w:r>
      <w:r w:rsidRPr="00A43691">
        <w:rPr>
          <w:sz w:val="24"/>
        </w:rPr>
        <w:t xml:space="preserve">. </w:t>
      </w:r>
      <w:r w:rsidRPr="00A43691">
        <w:rPr>
          <w:rFonts w:ascii="DrevneRus" w:hAnsi="DrevneRus"/>
          <w:sz w:val="24"/>
        </w:rPr>
        <w:t>г</w:t>
      </w:r>
      <w:r w:rsidR="009C2E8E" w:rsidRPr="00A43691">
        <w:rPr>
          <w:sz w:val="24"/>
        </w:rPr>
        <w:t>н</w:t>
      </w:r>
      <w:r w:rsidRPr="00A43691">
        <w:rPr>
          <w:sz w:val="24"/>
        </w:rPr>
        <w:t xml:space="preserve">ъ мои. азъ же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 xml:space="preserve">ставлю село </w:t>
      </w:r>
      <w:r w:rsidR="009C2E8E" w:rsidRPr="00A43691">
        <w:rPr>
          <w:sz w:val="24"/>
        </w:rPr>
        <w:t>ѥ</w:t>
      </w:r>
      <w:r w:rsidRPr="00A43691">
        <w:rPr>
          <w:sz w:val="24"/>
        </w:rPr>
        <w:t>го п</w:t>
      </w:r>
      <w:r w:rsidR="008074B7" w:rsidRPr="00A43691">
        <w:rPr>
          <w:sz w:val="24"/>
        </w:rPr>
        <w:t>ѹ</w:t>
      </w:r>
      <w:r w:rsidRPr="00A43691">
        <w:rPr>
          <w:sz w:val="24"/>
        </w:rPr>
        <w:t>сто. (</w:t>
      </w:r>
      <w:r w:rsidRPr="00A43691">
        <w:rPr>
          <w:sz w:val="24"/>
          <w:lang w:val="el-GR"/>
        </w:rPr>
        <w:t>τοῦτον</w:t>
      </w:r>
      <w:r w:rsidRPr="00A43691">
        <w:rPr>
          <w:sz w:val="24"/>
        </w:rPr>
        <w:t xml:space="preserve">) </w:t>
      </w:r>
      <w:r w:rsidRPr="00A43691">
        <w:rPr>
          <w:i/>
          <w:sz w:val="24"/>
        </w:rPr>
        <w:t>ПрЛ 1282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72б</w:t>
      </w:r>
      <w:r w:rsidRPr="00A43691">
        <w:rPr>
          <w:sz w:val="24"/>
        </w:rPr>
        <w:t>; и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се престолъ кост</w:t>
      </w:r>
      <w:r w:rsidR="008C547B" w:rsidRPr="008C547B">
        <w:rPr>
          <w:sz w:val="24"/>
        </w:rPr>
        <w:t>ѧ</w:t>
      </w:r>
      <w:r w:rsidRPr="00A43691">
        <w:rPr>
          <w:sz w:val="24"/>
        </w:rPr>
        <w:t>нтина града пол</w:t>
      </w:r>
      <w:r w:rsidR="008074B7" w:rsidRPr="00A43691">
        <w:rPr>
          <w:sz w:val="24"/>
        </w:rPr>
        <w:t>ѹ</w:t>
      </w:r>
      <w:r w:rsidRPr="00A43691">
        <w:rPr>
          <w:sz w:val="24"/>
        </w:rPr>
        <w:t>чи [</w:t>
      </w:r>
      <w:r w:rsidRPr="00A43691">
        <w:rPr>
          <w:i/>
          <w:sz w:val="24"/>
        </w:rPr>
        <w:t>епископ</w:t>
      </w:r>
      <w:r w:rsidRPr="00A43691">
        <w:rPr>
          <w:sz w:val="24"/>
        </w:rPr>
        <w:t>]. понеже ц(с)ремь и бо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ры почтенъ бы(с) градо-сь. (</w:t>
      </w:r>
      <w:r w:rsidRPr="00A43691">
        <w:rPr>
          <w:sz w:val="24"/>
          <w:lang w:val="el-GR"/>
        </w:rPr>
        <w:t>ταύτην</w:t>
      </w:r>
      <w:r w:rsidRPr="00A43691">
        <w:rPr>
          <w:sz w:val="24"/>
        </w:rPr>
        <w:t xml:space="preserve">) </w:t>
      </w:r>
      <w:r w:rsidRPr="00A43691">
        <w:rPr>
          <w:i/>
          <w:sz w:val="24"/>
        </w:rPr>
        <w:t>КР 1284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151а</w:t>
      </w:r>
      <w:r w:rsidRPr="00A43691">
        <w:rPr>
          <w:sz w:val="24"/>
        </w:rPr>
        <w:t>; число же посл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хъ да бываѥть ѥдинъ на десѧте. а лише сего рока и в малыѥ прѣ </w:t>
      </w:r>
      <w:r w:rsidR="008E275C"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 xml:space="preserve"> </w:t>
      </w:r>
      <w:r w:rsidR="00AE75C2" w:rsidRPr="00A43691">
        <w:rPr>
          <w:sz w:val="24"/>
        </w:rPr>
        <w:t>∙</w:t>
      </w:r>
      <w:r w:rsidRPr="00A43691">
        <w:rPr>
          <w:rFonts w:ascii="DrevneRus" w:hAnsi="DrevneRus"/>
          <w:sz w:val="24"/>
        </w:rPr>
        <w:t>з</w:t>
      </w:r>
      <w:r w:rsidR="00AE75C2" w:rsidRPr="00A43691">
        <w:rPr>
          <w:sz w:val="24"/>
        </w:rPr>
        <w:t>∙</w:t>
      </w:r>
      <w:r w:rsidRPr="00A43691">
        <w:rPr>
          <w:sz w:val="24"/>
        </w:rPr>
        <w:t xml:space="preserve"> до трии. а на [</w:t>
      </w:r>
      <w:r w:rsidRPr="00A43691">
        <w:rPr>
          <w:i/>
          <w:iCs/>
          <w:sz w:val="24"/>
        </w:rPr>
        <w:t>вм</w:t>
      </w:r>
      <w:r w:rsidRPr="00A43691">
        <w:rPr>
          <w:sz w:val="24"/>
        </w:rPr>
        <w:t xml:space="preserve">. не] мне сего рока. </w:t>
      </w:r>
      <w:r w:rsidRPr="00A43691">
        <w:rPr>
          <w:i/>
          <w:iCs/>
          <w:sz w:val="24"/>
        </w:rPr>
        <w:t>ЗС 1285–1291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337в</w:t>
      </w:r>
      <w:r w:rsidRPr="00A43691">
        <w:rPr>
          <w:sz w:val="24"/>
        </w:rPr>
        <w:t>; Такоже и в сею браку прежебывшии да держитьсѧ неразл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ченъ. послѣднии же да растерьгнетьсѧ. </w:t>
      </w:r>
      <w:r w:rsidRPr="00A43691">
        <w:rPr>
          <w:i/>
          <w:iCs/>
          <w:sz w:val="24"/>
        </w:rPr>
        <w:t>КН 1285–1291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481а</w:t>
      </w:r>
      <w:r w:rsidRPr="00A43691">
        <w:rPr>
          <w:sz w:val="24"/>
        </w:rPr>
        <w:t>; при семь федосии иг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менъ печерьскыи бы(с). всеволодъ </w:t>
      </w:r>
      <w:r w:rsidRPr="00A43691">
        <w:rPr>
          <w:i/>
          <w:iCs/>
          <w:sz w:val="24"/>
        </w:rPr>
        <w:t>Там же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574б</w:t>
      </w:r>
      <w:r w:rsidRPr="00A43691">
        <w:rPr>
          <w:sz w:val="24"/>
        </w:rPr>
        <w:t>; полезноѥ коварьство приѥмлемо. слово рас</w:t>
      </w:r>
      <w:r w:rsidR="009C2E8E" w:rsidRPr="00A43691">
        <w:rPr>
          <w:sz w:val="24"/>
        </w:rPr>
        <w:t>ѹ</w:t>
      </w:r>
      <w:r w:rsidRPr="00A43691">
        <w:rPr>
          <w:sz w:val="24"/>
        </w:rPr>
        <w:t>жаѥть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</w:t>
      </w:r>
      <w:r w:rsidRPr="00A43691">
        <w:rPr>
          <w:rFonts w:ascii="DrevneRus" w:hAnsi="DrevneRus"/>
          <w:sz w:val="24"/>
        </w:rPr>
        <w:t>||</w:t>
      </w:r>
      <w:r w:rsidRPr="00A43691">
        <w:rPr>
          <w:sz w:val="24"/>
        </w:rPr>
        <w:t xml:space="preserve"> 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аще бо имѣла бы коварьсътво сиѥ ѥвга. не быста прельщена была прародителѧ </w:t>
      </w:r>
      <w:r w:rsidR="008E275C"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 xml:space="preserve"> змиѣ. (</w:t>
      </w:r>
      <w:r w:rsidRPr="00A43691">
        <w:rPr>
          <w:sz w:val="24"/>
          <w:lang w:val="el-GR"/>
        </w:rPr>
        <w:t>ταύτην</w:t>
      </w:r>
      <w:r w:rsidRPr="00A43691">
        <w:rPr>
          <w:sz w:val="24"/>
        </w:rPr>
        <w:t xml:space="preserve">) </w:t>
      </w:r>
      <w:r w:rsidRPr="00A43691">
        <w:rPr>
          <w:i/>
          <w:iCs/>
          <w:sz w:val="24"/>
        </w:rPr>
        <w:t>ПНЧ 1296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35</w:t>
      </w:r>
      <w:r w:rsidRPr="00A43691">
        <w:rPr>
          <w:i/>
          <w:iCs/>
          <w:sz w:val="24"/>
        </w:rPr>
        <w:t>–35</w:t>
      </w:r>
      <w:r w:rsidR="006D4C19" w:rsidRPr="00A43691">
        <w:rPr>
          <w:i/>
          <w:iCs/>
          <w:sz w:val="24"/>
        </w:rPr>
        <w:t> об</w:t>
      </w:r>
      <w:r w:rsidRPr="00A43691">
        <w:rPr>
          <w:sz w:val="24"/>
        </w:rPr>
        <w:t>.; &lt;с&gt;и г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 xml:space="preserve">ть есиѳ&lt;о ко д&gt;ьвць марие. цто дьло </w:t>
      </w:r>
      <w:r w:rsidRPr="00A43691">
        <w:rPr>
          <w:sz w:val="24"/>
          <w:u w:val="single"/>
        </w:rPr>
        <w:t>се</w:t>
      </w:r>
      <w:r w:rsidRPr="00A43691">
        <w:rPr>
          <w:sz w:val="24"/>
        </w:rPr>
        <w:t xml:space="preserve"> ежь тьбь вижю ньдо</w:t>
      </w:r>
      <w:r w:rsidR="00FB3A82" w:rsidRPr="00A43691">
        <w:rPr>
          <w:rFonts w:ascii="DrevneRus" w:hAnsi="DrevneRus"/>
          <w:sz w:val="24"/>
        </w:rPr>
        <w:t>ㅰ</w:t>
      </w:r>
      <w:r w:rsidRPr="00A43691">
        <w:rPr>
          <w:sz w:val="24"/>
        </w:rPr>
        <w:t xml:space="preserve">мью и дивлюсѧ и </w:t>
      </w:r>
      <w:r w:rsidR="00FB3A82" w:rsidRPr="00A43691">
        <w:rPr>
          <w:rFonts w:ascii="DrevneRus" w:hAnsi="DrevneRus"/>
          <w:sz w:val="24"/>
        </w:rPr>
        <w:t>ㅰ</w:t>
      </w:r>
      <w:r w:rsidRPr="00A43691">
        <w:rPr>
          <w:sz w:val="24"/>
        </w:rPr>
        <w:t xml:space="preserve">момь </w:t>
      </w:r>
      <w:r w:rsidR="00FB3A82" w:rsidRPr="00A43691">
        <w:rPr>
          <w:rFonts w:ascii="DrevneRus" w:hAnsi="DrevneRus"/>
          <w:sz w:val="24"/>
        </w:rPr>
        <w:t>ㅰ</w:t>
      </w:r>
      <w:r w:rsidRPr="00A43691">
        <w:rPr>
          <w:sz w:val="24"/>
        </w:rPr>
        <w:t xml:space="preserve">жѧсаюсѧ. </w:t>
      </w:r>
      <w:r w:rsidRPr="00A43691">
        <w:rPr>
          <w:i/>
          <w:sz w:val="24"/>
        </w:rPr>
        <w:t xml:space="preserve">ГрБ </w:t>
      </w:r>
      <w:r w:rsidR="006D4C19" w:rsidRPr="00A43691">
        <w:rPr>
          <w:i/>
          <w:sz w:val="24"/>
        </w:rPr>
        <w:t>№ </w:t>
      </w:r>
      <w:r w:rsidRPr="00A43691">
        <w:rPr>
          <w:i/>
          <w:sz w:val="24"/>
        </w:rPr>
        <w:t>916</w:t>
      </w:r>
      <w:r w:rsidRPr="00A43691">
        <w:rPr>
          <w:sz w:val="24"/>
        </w:rPr>
        <w:t>,</w:t>
      </w:r>
      <w:r w:rsidR="006D4C19" w:rsidRPr="00A43691">
        <w:rPr>
          <w:sz w:val="24"/>
        </w:rPr>
        <w:t xml:space="preserve"> </w:t>
      </w:r>
      <w:r w:rsidR="006D4C19" w:rsidRPr="00A43691">
        <w:rPr>
          <w:i/>
          <w:iCs/>
          <w:sz w:val="24"/>
        </w:rPr>
        <w:t>к</w:t>
      </w:r>
      <w:r w:rsidR="006D4C19" w:rsidRPr="00A43691">
        <w:rPr>
          <w:sz w:val="24"/>
        </w:rPr>
        <w:t>. </w:t>
      </w:r>
      <w:r w:rsidR="006D4C19" w:rsidRPr="00A43691">
        <w:rPr>
          <w:i/>
          <w:iCs/>
          <w:sz w:val="24"/>
          <w:lang w:val="en-US"/>
        </w:rPr>
        <w:t>XII</w:t>
      </w:r>
      <w:r w:rsidRPr="00A43691">
        <w:rPr>
          <w:i/>
          <w:iCs/>
          <w:sz w:val="24"/>
          <w:lang w:val="en-US"/>
        </w:rPr>
        <w:t>I</w:t>
      </w:r>
      <w:r w:rsidRPr="00A43691">
        <w:rPr>
          <w:sz w:val="24"/>
        </w:rPr>
        <w:t xml:space="preserve">; </w:t>
      </w:r>
      <w:bookmarkStart w:id="4" w:name="_Hlk120882340"/>
      <w:r w:rsidRPr="00A43691">
        <w:rPr>
          <w:sz w:val="24"/>
        </w:rPr>
        <w:t>ч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>вка трѧсца трѧсши п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стить. а си чернци. не </w:t>
      </w:r>
      <w:r w:rsidR="008E275C"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>п</w:t>
      </w:r>
      <w:r w:rsidR="009C2E8E" w:rsidRPr="00A43691">
        <w:rPr>
          <w:sz w:val="24"/>
        </w:rPr>
        <w:t>ѹ</w:t>
      </w:r>
      <w:r w:rsidRPr="00A43691">
        <w:rPr>
          <w:sz w:val="24"/>
        </w:rPr>
        <w:t>стѧть ч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 xml:space="preserve">вка. </w:t>
      </w:r>
      <w:r w:rsidRPr="00A43691">
        <w:rPr>
          <w:i/>
          <w:sz w:val="24"/>
        </w:rPr>
        <w:t xml:space="preserve">Зап </w:t>
      </w:r>
      <w:r w:rsidRPr="00A43691">
        <w:rPr>
          <w:i/>
          <w:sz w:val="24"/>
          <w:lang w:val="en-US"/>
        </w:rPr>
        <w:t>XIII</w:t>
      </w:r>
      <w:r w:rsidRPr="00A43691">
        <w:rPr>
          <w:i/>
          <w:sz w:val="24"/>
        </w:rPr>
        <w:t>/</w:t>
      </w:r>
      <w:r w:rsidRPr="00A43691">
        <w:rPr>
          <w:i/>
          <w:sz w:val="24"/>
          <w:lang w:val="en-US"/>
        </w:rPr>
        <w:t>XIV</w:t>
      </w:r>
      <w:r w:rsidRPr="00A43691">
        <w:rPr>
          <w:sz w:val="24"/>
        </w:rPr>
        <w:t xml:space="preserve">; </w:t>
      </w:r>
      <w:bookmarkEnd w:id="4"/>
      <w:r w:rsidRPr="00A43691">
        <w:rPr>
          <w:sz w:val="24"/>
        </w:rPr>
        <w:t>мина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>стави чинъ мнишьскыи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и ре(ч) в сѣбѣ взид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и вижю великаго сме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>на стлъпника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</w:t>
      </w:r>
      <w:r w:rsidRPr="00A43691">
        <w:rPr>
          <w:rFonts w:ascii="DrevneRus" w:hAnsi="DrevneRus"/>
          <w:sz w:val="24"/>
        </w:rPr>
        <w:t>||</w:t>
      </w:r>
      <w:r w:rsidRPr="00A43691">
        <w:rPr>
          <w:sz w:val="24"/>
        </w:rPr>
        <w:t xml:space="preserve"> </w:t>
      </w:r>
      <w:r w:rsidR="00C36E03" w:rsidRPr="00A43691">
        <w:rPr>
          <w:sz w:val="24"/>
        </w:rPr>
        <w:t>...</w:t>
      </w:r>
      <w:r w:rsidRPr="00A43691">
        <w:rPr>
          <w:sz w:val="24"/>
        </w:rPr>
        <w:t>г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>а ѥм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великыи сме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>нъ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пакы иди в раифу </w:t>
      </w:r>
      <w:r w:rsidR="008E275C"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>нюд</w:t>
      </w:r>
      <w:r w:rsidR="009C2E8E" w:rsidRPr="00A43691">
        <w:rPr>
          <w:sz w:val="24"/>
        </w:rPr>
        <w:t>ѹ</w:t>
      </w:r>
      <w:r w:rsidRPr="00A43691">
        <w:rPr>
          <w:sz w:val="24"/>
        </w:rPr>
        <w:t>же изиде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да раз</w:t>
      </w:r>
      <w:r w:rsidR="008074B7" w:rsidRPr="00A43691">
        <w:rPr>
          <w:sz w:val="24"/>
        </w:rPr>
        <w:t>ѹ</w:t>
      </w:r>
      <w:r w:rsidRPr="00A43691">
        <w:rPr>
          <w:sz w:val="24"/>
        </w:rPr>
        <w:t>м</w:t>
      </w:r>
      <w:r w:rsidR="00882E6B" w:rsidRPr="00A43691">
        <w:rPr>
          <w:sz w:val="24"/>
        </w:rPr>
        <w:t>ѣ</w:t>
      </w:r>
      <w:r w:rsidR="009C2E8E" w:rsidRPr="00A43691">
        <w:rPr>
          <w:sz w:val="24"/>
        </w:rPr>
        <w:t>ѥ</w:t>
      </w:r>
      <w:r w:rsidRPr="00A43691">
        <w:rPr>
          <w:sz w:val="24"/>
        </w:rPr>
        <w:t>ш</w:t>
      </w:r>
      <w:r w:rsidRPr="00A43691">
        <w:rPr>
          <w:sz w:val="24"/>
          <w:lang w:val="en-US"/>
        </w:rPr>
        <w:t>i</w:t>
      </w:r>
      <w:r w:rsidRPr="00A43691">
        <w:rPr>
          <w:sz w:val="24"/>
        </w:rPr>
        <w:t xml:space="preserve">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ко прости тебе </w:t>
      </w:r>
      <w:r w:rsidRPr="00A43691">
        <w:rPr>
          <w:rFonts w:ascii="DrevneRus" w:hAnsi="DrevneRus"/>
          <w:sz w:val="24"/>
        </w:rPr>
        <w:t>б</w:t>
      </w:r>
      <w:r w:rsidRPr="00A43691">
        <w:rPr>
          <w:sz w:val="24"/>
        </w:rPr>
        <w:t>ъ гр</w:t>
      </w:r>
      <w:r w:rsidR="00882E6B" w:rsidRPr="00A43691">
        <w:rPr>
          <w:sz w:val="24"/>
        </w:rPr>
        <w:t>ѣ</w:t>
      </w:r>
      <w:r w:rsidRPr="00A43691">
        <w:rPr>
          <w:sz w:val="24"/>
        </w:rPr>
        <w:t>х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 сем</w:t>
      </w:r>
      <w:r w:rsidR="008074B7" w:rsidRPr="00A43691">
        <w:rPr>
          <w:sz w:val="24"/>
        </w:rPr>
        <w:t>ѹ</w:t>
      </w:r>
      <w:r w:rsidRPr="00A43691">
        <w:rPr>
          <w:sz w:val="24"/>
        </w:rPr>
        <w:t>. неиздр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ченьною </w:t>
      </w:r>
      <w:r w:rsidRPr="00A43691">
        <w:rPr>
          <w:rFonts w:ascii="DrevneRus" w:hAnsi="DrevneRus"/>
          <w:sz w:val="24"/>
        </w:rPr>
        <w:t>б</w:t>
      </w:r>
      <w:r w:rsidRPr="00A43691">
        <w:rPr>
          <w:sz w:val="24"/>
        </w:rPr>
        <w:t>и</w:t>
      </w:r>
      <w:r w:rsidR="009C2E8E" w:rsidRPr="00A43691">
        <w:rPr>
          <w:sz w:val="24"/>
        </w:rPr>
        <w:t>ѥ</w:t>
      </w:r>
      <w:r w:rsidRPr="00A43691">
        <w:rPr>
          <w:sz w:val="24"/>
        </w:rPr>
        <w:t>ю блг(д)тию. (</w:t>
      </w:r>
      <w:r w:rsidRPr="00A43691">
        <w:rPr>
          <w:sz w:val="24"/>
          <w:lang w:val="el-GR"/>
        </w:rPr>
        <w:t>ταύτην</w:t>
      </w:r>
      <w:r w:rsidRPr="00A43691">
        <w:rPr>
          <w:sz w:val="24"/>
        </w:rPr>
        <w:t xml:space="preserve">) </w:t>
      </w:r>
      <w:r w:rsidRPr="00A43691">
        <w:rPr>
          <w:i/>
          <w:sz w:val="24"/>
        </w:rPr>
        <w:t>Пр 1313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4а–б</w:t>
      </w:r>
      <w:r w:rsidRPr="00A43691">
        <w:rPr>
          <w:sz w:val="24"/>
        </w:rPr>
        <w:t>; Англ(с)кыми невидимо дары носимы. чинъми. Т. [</w:t>
      </w:r>
      <w:r w:rsidRPr="00A43691">
        <w:rPr>
          <w:i/>
          <w:iCs/>
          <w:sz w:val="24"/>
        </w:rPr>
        <w:t>толкование</w:t>
      </w:r>
      <w:r w:rsidRPr="00A43691">
        <w:rPr>
          <w:sz w:val="24"/>
        </w:rPr>
        <w:t xml:space="preserve">] Нѣ(с) бо лѣпо видѣти сихъ даровъ. имже раболѣпно анг(с)тии чини работають. </w:t>
      </w:r>
      <w:r w:rsidRPr="00A43691">
        <w:rPr>
          <w:i/>
          <w:iCs/>
          <w:sz w:val="24"/>
        </w:rPr>
        <w:t xml:space="preserve">Апок </w:t>
      </w:r>
      <w:r w:rsidRPr="00A43691">
        <w:rPr>
          <w:i/>
          <w:iCs/>
          <w:sz w:val="24"/>
          <w:lang w:val="en-US"/>
        </w:rPr>
        <w:t>XIV</w:t>
      </w:r>
      <w:r w:rsidRPr="00A43691">
        <w:rPr>
          <w:i/>
          <w:iCs/>
          <w:sz w:val="24"/>
          <w:vertAlign w:val="subscript"/>
        </w:rPr>
        <w:t>1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109</w:t>
      </w:r>
      <w:r w:rsidRPr="00A43691">
        <w:rPr>
          <w:sz w:val="24"/>
        </w:rPr>
        <w:t xml:space="preserve">; </w:t>
      </w:r>
      <w:bookmarkStart w:id="5" w:name="_Hlk128149603"/>
      <w:r w:rsidRPr="00A43691">
        <w:rPr>
          <w:sz w:val="24"/>
        </w:rPr>
        <w:t>[</w:t>
      </w:r>
      <w:r w:rsidRPr="00A43691">
        <w:rPr>
          <w:i/>
          <w:sz w:val="24"/>
        </w:rPr>
        <w:t>слова Василия Великого</w:t>
      </w:r>
      <w:r w:rsidRPr="00A43691">
        <w:rPr>
          <w:sz w:val="24"/>
        </w:rPr>
        <w:t>] многыми печалми подоба</w:t>
      </w:r>
      <w:r w:rsidR="009C2E8E" w:rsidRPr="00A43691">
        <w:rPr>
          <w:sz w:val="24"/>
        </w:rPr>
        <w:t>ѥ</w:t>
      </w:r>
      <w:r w:rsidRPr="00A43691">
        <w:rPr>
          <w:sz w:val="24"/>
        </w:rPr>
        <w:t>ть намъ внити во ц(с)рьство нб(с)но</w:t>
      </w:r>
      <w:r w:rsidR="009C2E8E" w:rsidRPr="00A43691">
        <w:rPr>
          <w:sz w:val="24"/>
        </w:rPr>
        <w:t>ѥ</w:t>
      </w:r>
      <w:r w:rsidRPr="00A43691">
        <w:rPr>
          <w:sz w:val="24"/>
        </w:rPr>
        <w:t xml:space="preserve"> [</w:t>
      </w:r>
      <w:r w:rsidRPr="00A43691">
        <w:rPr>
          <w:i/>
          <w:sz w:val="24"/>
        </w:rPr>
        <w:t>Деян 14</w:t>
      </w:r>
      <w:r w:rsidRPr="00A43691">
        <w:rPr>
          <w:sz w:val="24"/>
        </w:rPr>
        <w:t>.</w:t>
      </w:r>
      <w:r w:rsidRPr="00A43691">
        <w:rPr>
          <w:i/>
          <w:sz w:val="24"/>
        </w:rPr>
        <w:t> 22</w:t>
      </w:r>
      <w:r w:rsidRPr="00A43691">
        <w:rPr>
          <w:sz w:val="24"/>
        </w:rPr>
        <w:t>] в</w:t>
      </w:r>
      <w:r w:rsidR="00882E6B" w:rsidRPr="00A43691">
        <w:rPr>
          <w:sz w:val="24"/>
        </w:rPr>
        <w:t>ѣ</w:t>
      </w:r>
      <w:r w:rsidRPr="00A43691">
        <w:rPr>
          <w:sz w:val="24"/>
        </w:rPr>
        <w:t>щаю и азъ но печали же с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суща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. во ц(с)ртвии нб(с)н</w:t>
      </w:r>
      <w:r w:rsidR="00882E6B" w:rsidRPr="00A43691">
        <w:rPr>
          <w:sz w:val="24"/>
        </w:rPr>
        <w:t>ѣ</w:t>
      </w:r>
      <w:r w:rsidRPr="00A43691">
        <w:rPr>
          <w:sz w:val="24"/>
        </w:rPr>
        <w:t>мь б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>го</w:t>
      </w:r>
      <w:r w:rsidRPr="00A43691">
        <w:rPr>
          <w:rFonts w:ascii="DrevneRus" w:hAnsi="DrevneRus"/>
          <w:sz w:val="24"/>
        </w:rPr>
        <w:t>||</w:t>
      </w:r>
      <w:r w:rsidRPr="00A43691">
        <w:rPr>
          <w:sz w:val="24"/>
        </w:rPr>
        <w:t>стыни</w:t>
      </w:r>
      <w:r w:rsidRPr="00A43691">
        <w:rPr>
          <w:rFonts w:ascii="DrevneRus" w:hAnsi="DrevneRus"/>
          <w:sz w:val="24"/>
        </w:rPr>
        <w:t xml:space="preserve"> ㆏</w:t>
      </w:r>
      <w:r w:rsidRPr="00A43691">
        <w:rPr>
          <w:sz w:val="24"/>
        </w:rPr>
        <w:t>жидають.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(</w:t>
      </w:r>
      <w:r w:rsidRPr="00A43691">
        <w:rPr>
          <w:sz w:val="24"/>
          <w:lang w:val="el-GR"/>
        </w:rPr>
        <w:t>ταύτας</w:t>
      </w:r>
      <w:r w:rsidRPr="00A43691">
        <w:rPr>
          <w:sz w:val="24"/>
        </w:rPr>
        <w:t>)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i/>
          <w:sz w:val="24"/>
        </w:rPr>
        <w:t>ГА</w:t>
      </w:r>
      <w:r w:rsidRPr="00A43691">
        <w:rPr>
          <w:sz w:val="24"/>
        </w:rPr>
        <w:t xml:space="preserve"> </w:t>
      </w:r>
      <w:r w:rsidR="009E3B9C" w:rsidRPr="00A43691">
        <w:rPr>
          <w:i/>
          <w:sz w:val="24"/>
          <w:lang w:val="el-GR"/>
        </w:rPr>
        <w:t>XI</w:t>
      </w:r>
      <w:r w:rsidRPr="00A43691">
        <w:rPr>
          <w:i/>
          <w:sz w:val="24"/>
          <w:lang w:val="en-US"/>
        </w:rPr>
        <w:t>V</w:t>
      </w:r>
      <w:r w:rsidRPr="00A43691">
        <w:rPr>
          <w:i/>
          <w:sz w:val="24"/>
          <w:vertAlign w:val="subscript"/>
        </w:rPr>
        <w:t>1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151б–в</w:t>
      </w:r>
      <w:r w:rsidRPr="00A43691">
        <w:rPr>
          <w:sz w:val="24"/>
        </w:rPr>
        <w:t xml:space="preserve">; </w:t>
      </w:r>
      <w:bookmarkEnd w:id="5"/>
      <w:r w:rsidRPr="00A43691">
        <w:rPr>
          <w:sz w:val="24"/>
        </w:rPr>
        <w:t>Аще бо ѥстьствомь и вещью ѥсть ч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 xml:space="preserve">вкъ похотныи 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дьржливъ. тако ѥгда кто нудимъ </w:t>
      </w:r>
      <w:r w:rsidR="008E275C"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 xml:space="preserve"> похоти. нѣчто хощете зло створити. ти </w:t>
      </w:r>
      <w:r w:rsidR="009C2E8E" w:rsidRPr="00A43691">
        <w:rPr>
          <w:sz w:val="24"/>
        </w:rPr>
        <w:t>ѹ</w:t>
      </w:r>
      <w:r w:rsidRPr="00A43691">
        <w:rPr>
          <w:sz w:val="24"/>
        </w:rPr>
        <w:t>зрить с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дью сего земнаго. 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мирающаго идуща. то речеть ли родомь ѥсмь тать. или блуденъ. да не бѣжю азъ оного. </w:t>
      </w:r>
      <w:r w:rsidRPr="00A43691">
        <w:rPr>
          <w:i/>
          <w:iCs/>
          <w:sz w:val="24"/>
        </w:rPr>
        <w:t xml:space="preserve">СбХл </w:t>
      </w:r>
      <w:r w:rsidRPr="00A43691">
        <w:rPr>
          <w:i/>
          <w:iCs/>
          <w:sz w:val="24"/>
          <w:lang w:val="en-US"/>
        </w:rPr>
        <w:t>XIV</w:t>
      </w:r>
      <w:r w:rsidRPr="00A43691">
        <w:rPr>
          <w:i/>
          <w:iCs/>
          <w:sz w:val="24"/>
          <w:vertAlign w:val="subscript"/>
        </w:rPr>
        <w:t>1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103</w:t>
      </w:r>
      <w:r w:rsidRPr="00A43691">
        <w:rPr>
          <w:sz w:val="24"/>
        </w:rPr>
        <w:t xml:space="preserve">; По томь разверзъше грецьскыи номоканонъ и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 xml:space="preserve">брѣтохомъ в немь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>же не подобаѥть сихъ с</w:t>
      </w:r>
      <w:r w:rsidR="009C2E8E" w:rsidRPr="00A43691">
        <w:rPr>
          <w:sz w:val="24"/>
        </w:rPr>
        <w:t>ѹ</w:t>
      </w:r>
      <w:r w:rsidRPr="00A43691">
        <w:rPr>
          <w:sz w:val="24"/>
        </w:rPr>
        <w:t>довъ и тѧжь. к</w:t>
      </w:r>
      <w:r w:rsidRPr="00A43691">
        <w:rPr>
          <w:rFonts w:ascii="DrevneRus" w:hAnsi="DrevneRus"/>
          <w:sz w:val="24"/>
        </w:rPr>
        <w:t>н</w:t>
      </w:r>
      <w:r w:rsidRPr="00A43691">
        <w:rPr>
          <w:sz w:val="24"/>
        </w:rPr>
        <w:t>зю с</w:t>
      </w:r>
      <w:r w:rsidR="009C2E8E" w:rsidRPr="00A43691">
        <w:rPr>
          <w:sz w:val="24"/>
        </w:rPr>
        <w:t>ѹ</w:t>
      </w:r>
      <w:r w:rsidRPr="00A43691">
        <w:rPr>
          <w:sz w:val="24"/>
        </w:rPr>
        <w:t>дити. ни бо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ромъ ѥго. ни с</w:t>
      </w:r>
      <w:r w:rsidR="009C2E8E" w:rsidRPr="00A43691">
        <w:rPr>
          <w:sz w:val="24"/>
        </w:rPr>
        <w:t>ѹ</w:t>
      </w:r>
      <w:r w:rsidRPr="00A43691">
        <w:rPr>
          <w:sz w:val="24"/>
        </w:rPr>
        <w:t>дь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мъ. </w:t>
      </w:r>
      <w:r w:rsidRPr="00A43691">
        <w:rPr>
          <w:i/>
          <w:iCs/>
          <w:sz w:val="24"/>
        </w:rPr>
        <w:t>УВлад сп</w:t>
      </w:r>
      <w:r w:rsidRPr="00A43691">
        <w:rPr>
          <w:sz w:val="24"/>
        </w:rPr>
        <w:t xml:space="preserve">. </w:t>
      </w:r>
      <w:r w:rsidRPr="00A43691">
        <w:rPr>
          <w:i/>
          <w:iCs/>
          <w:sz w:val="24"/>
        </w:rPr>
        <w:t>сер</w:t>
      </w:r>
      <w:r w:rsidRPr="00A43691">
        <w:rPr>
          <w:sz w:val="24"/>
        </w:rPr>
        <w:t xml:space="preserve">. </w:t>
      </w:r>
      <w:r w:rsidRPr="00A43691">
        <w:rPr>
          <w:i/>
          <w:iCs/>
          <w:sz w:val="24"/>
          <w:lang w:val="en-US"/>
        </w:rPr>
        <w:t>XIV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628б</w:t>
      </w:r>
      <w:r w:rsidRPr="00A43691">
        <w:rPr>
          <w:sz w:val="24"/>
        </w:rPr>
        <w:t xml:space="preserve">; не дворазумествуи орудии семь </w:t>
      </w:r>
      <w:r w:rsidRPr="00A43691">
        <w:rPr>
          <w:i/>
          <w:iCs/>
          <w:sz w:val="24"/>
        </w:rPr>
        <w:t xml:space="preserve">Псалт </w:t>
      </w:r>
      <w:r w:rsidRPr="00A43691">
        <w:rPr>
          <w:i/>
          <w:iCs/>
          <w:sz w:val="24"/>
          <w:lang w:val="en-US"/>
        </w:rPr>
        <w:t>XIV</w:t>
      </w:r>
      <w:r w:rsidRPr="00A43691">
        <w:rPr>
          <w:i/>
          <w:iCs/>
          <w:sz w:val="24"/>
          <w:vertAlign w:val="subscript"/>
        </w:rPr>
        <w:t>2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148</w:t>
      </w:r>
      <w:r w:rsidR="006D4C19" w:rsidRPr="00A43691">
        <w:rPr>
          <w:i/>
          <w:iCs/>
          <w:sz w:val="24"/>
        </w:rPr>
        <w:t> об</w:t>
      </w:r>
      <w:r w:rsidRPr="00A43691">
        <w:rPr>
          <w:sz w:val="24"/>
        </w:rPr>
        <w:t>. (</w:t>
      </w:r>
      <w:r w:rsidRPr="00A43691">
        <w:rPr>
          <w:i/>
          <w:iCs/>
          <w:sz w:val="24"/>
        </w:rPr>
        <w:t>гадат</w:t>
      </w:r>
      <w:r w:rsidRPr="00A43691">
        <w:rPr>
          <w:sz w:val="24"/>
        </w:rPr>
        <w:t xml:space="preserve">. </w:t>
      </w:r>
      <w:r w:rsidRPr="00A43691">
        <w:rPr>
          <w:i/>
          <w:iCs/>
          <w:sz w:val="24"/>
        </w:rPr>
        <w:t>прип</w:t>
      </w:r>
      <w:r w:rsidRPr="00A43691">
        <w:rPr>
          <w:sz w:val="24"/>
        </w:rPr>
        <w:t>.); [</w:t>
      </w:r>
      <w:r w:rsidRPr="00A43691">
        <w:rPr>
          <w:i/>
          <w:sz w:val="24"/>
        </w:rPr>
        <w:t>поучение митр</w:t>
      </w:r>
      <w:r w:rsidRPr="00A43691">
        <w:rPr>
          <w:sz w:val="24"/>
        </w:rPr>
        <w:t>.</w:t>
      </w:r>
      <w:r w:rsidRPr="00A43691">
        <w:rPr>
          <w:i/>
          <w:sz w:val="24"/>
        </w:rPr>
        <w:t xml:space="preserve"> Алексея</w:t>
      </w:r>
      <w:r w:rsidRPr="00A43691">
        <w:rPr>
          <w:sz w:val="24"/>
        </w:rPr>
        <w:t xml:space="preserve">] и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зъ грѣшныи. сподобленъ быти сему с</w:t>
      </w:r>
      <w:r w:rsidRPr="00A43691">
        <w:rPr>
          <w:rFonts w:ascii="DrevneRus" w:hAnsi="DrevneRus"/>
          <w:sz w:val="24"/>
        </w:rPr>
        <w:t>т</w:t>
      </w:r>
      <w:r w:rsidRPr="00A43691">
        <w:rPr>
          <w:sz w:val="24"/>
        </w:rPr>
        <w:t>лству. рекше ѥ</w:t>
      </w:r>
      <w:r w:rsidRPr="00A43691">
        <w:rPr>
          <w:rFonts w:ascii="DrevneRus" w:hAnsi="DrevneRus"/>
          <w:sz w:val="24"/>
        </w:rPr>
        <w:t>п</w:t>
      </w:r>
      <w:r w:rsidRPr="00A43691">
        <w:rPr>
          <w:sz w:val="24"/>
        </w:rPr>
        <w:t xml:space="preserve">пьству. не по моему достоиньству. но по </w:t>
      </w:r>
      <w:r w:rsidRPr="00A43691">
        <w:rPr>
          <w:rFonts w:ascii="DrevneRus" w:hAnsi="DrevneRus"/>
          <w:sz w:val="24"/>
        </w:rPr>
        <w:t>б</w:t>
      </w:r>
      <w:r w:rsidRPr="00A43691">
        <w:rPr>
          <w:sz w:val="24"/>
        </w:rPr>
        <w:t xml:space="preserve">жьимъ щедротамъ и по великои ѥго мл(с)ти </w:t>
      </w:r>
      <w:r w:rsidRPr="00A43691">
        <w:rPr>
          <w:i/>
          <w:iCs/>
          <w:sz w:val="24"/>
        </w:rPr>
        <w:t xml:space="preserve">СбУв </w:t>
      </w:r>
      <w:r w:rsidRPr="00A43691">
        <w:rPr>
          <w:i/>
          <w:iCs/>
          <w:sz w:val="24"/>
          <w:lang w:val="en-US"/>
        </w:rPr>
        <w:t>XIV</w:t>
      </w:r>
      <w:r w:rsidRPr="00A43691">
        <w:rPr>
          <w:i/>
          <w:iCs/>
          <w:sz w:val="24"/>
          <w:vertAlign w:val="subscript"/>
        </w:rPr>
        <w:t>2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65</w:t>
      </w:r>
      <w:r w:rsidR="006D4C19" w:rsidRPr="00A43691">
        <w:rPr>
          <w:i/>
          <w:iCs/>
          <w:sz w:val="24"/>
        </w:rPr>
        <w:t> об</w:t>
      </w:r>
      <w:r w:rsidRPr="00A43691">
        <w:rPr>
          <w:sz w:val="24"/>
        </w:rPr>
        <w:t>.; И кто не подитсѧ [</w:t>
      </w:r>
      <w:r w:rsidRPr="00A43691">
        <w:rPr>
          <w:i/>
          <w:iCs/>
          <w:sz w:val="24"/>
        </w:rPr>
        <w:t>в др</w:t>
      </w:r>
      <w:r w:rsidRPr="00A43691">
        <w:rPr>
          <w:sz w:val="24"/>
        </w:rPr>
        <w:t xml:space="preserve">. </w:t>
      </w:r>
      <w:r w:rsidRPr="00A43691">
        <w:rPr>
          <w:i/>
          <w:iCs/>
          <w:sz w:val="24"/>
        </w:rPr>
        <w:t>сп</w:t>
      </w:r>
      <w:r w:rsidRPr="00A43691">
        <w:rPr>
          <w:sz w:val="24"/>
        </w:rPr>
        <w:t>. подивитсѧ] с</w:t>
      </w:r>
      <w:r w:rsidRPr="00A43691">
        <w:rPr>
          <w:rFonts w:ascii="DrevneRus" w:hAnsi="DrevneRus"/>
          <w:sz w:val="24"/>
        </w:rPr>
        <w:t>т</w:t>
      </w:r>
      <w:r w:rsidRPr="00A43691">
        <w:rPr>
          <w:sz w:val="24"/>
        </w:rPr>
        <w:t>ма сима [</w:t>
      </w:r>
      <w:r w:rsidRPr="00A43691">
        <w:rPr>
          <w:i/>
          <w:iCs/>
          <w:sz w:val="24"/>
        </w:rPr>
        <w:t>Борису и Глебу</w:t>
      </w:r>
      <w:r w:rsidRPr="00A43691">
        <w:rPr>
          <w:sz w:val="24"/>
        </w:rPr>
        <w:t xml:space="preserve">]. кто ли не похвалить ѥю. </w:t>
      </w:r>
      <w:r w:rsidRPr="00A43691">
        <w:rPr>
          <w:i/>
          <w:iCs/>
          <w:sz w:val="24"/>
        </w:rPr>
        <w:t>ЧтБГ</w:t>
      </w:r>
      <w:r w:rsidR="006D4C19" w:rsidRPr="00A43691">
        <w:rPr>
          <w:i/>
          <w:iCs/>
          <w:sz w:val="24"/>
        </w:rPr>
        <w:t xml:space="preserve"> к</w:t>
      </w:r>
      <w:r w:rsidR="006D4C19" w:rsidRPr="00A43691">
        <w:rPr>
          <w:sz w:val="24"/>
        </w:rPr>
        <w:t>. </w:t>
      </w:r>
      <w:r w:rsidRPr="00A43691">
        <w:rPr>
          <w:i/>
          <w:iCs/>
          <w:sz w:val="24"/>
          <w:lang w:val="en-US"/>
        </w:rPr>
        <w:t>XI</w:t>
      </w:r>
      <w:r w:rsidRPr="00A43691">
        <w:rPr>
          <w:sz w:val="24"/>
        </w:rPr>
        <w:t xml:space="preserve"> </w:t>
      </w:r>
      <w:r w:rsidRPr="00A43691">
        <w:rPr>
          <w:i/>
          <w:iCs/>
          <w:sz w:val="24"/>
        </w:rPr>
        <w:t>сп</w:t>
      </w:r>
      <w:r w:rsidRPr="00A43691">
        <w:rPr>
          <w:sz w:val="24"/>
        </w:rPr>
        <w:t xml:space="preserve">. </w:t>
      </w:r>
      <w:r w:rsidRPr="00A43691">
        <w:rPr>
          <w:i/>
          <w:iCs/>
          <w:sz w:val="24"/>
          <w:lang w:val="en-US"/>
        </w:rPr>
        <w:t>XIV</w:t>
      </w:r>
      <w:r w:rsidRPr="00A43691">
        <w:rPr>
          <w:i/>
          <w:iCs/>
          <w:sz w:val="24"/>
          <w:vertAlign w:val="subscript"/>
        </w:rPr>
        <w:t>2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115г</w:t>
      </w:r>
      <w:r w:rsidRPr="00A43691">
        <w:rPr>
          <w:sz w:val="24"/>
        </w:rPr>
        <w:t>; Володимеръ заложи градъ б</w:t>
      </w:r>
      <w:r w:rsidR="00882E6B" w:rsidRPr="00A43691">
        <w:rPr>
          <w:sz w:val="24"/>
        </w:rPr>
        <w:t>ѣ</w:t>
      </w:r>
      <w:r w:rsidRPr="00A43691">
        <w:rPr>
          <w:sz w:val="24"/>
        </w:rPr>
        <w:t>лъгородъ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и много людии сведе во нь. б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 бо люб</w:t>
      </w:r>
      <w:r w:rsidR="008C547B" w:rsidRPr="008C547B">
        <w:rPr>
          <w:sz w:val="24"/>
        </w:rPr>
        <w:t>ѧ</w:t>
      </w:r>
      <w:r w:rsidRPr="00A43691">
        <w:rPr>
          <w:sz w:val="24"/>
        </w:rPr>
        <w:t xml:space="preserve"> градъ сь. </w:t>
      </w:r>
      <w:r w:rsidRPr="00A43691">
        <w:rPr>
          <w:i/>
          <w:sz w:val="24"/>
        </w:rPr>
        <w:t>ЛЛ 1377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42б</w:t>
      </w:r>
      <w:r w:rsidRPr="00A43691">
        <w:rPr>
          <w:sz w:val="24"/>
        </w:rPr>
        <w:t xml:space="preserve"> (</w:t>
      </w:r>
      <w:r w:rsidRPr="00A43691">
        <w:rPr>
          <w:i/>
          <w:sz w:val="24"/>
        </w:rPr>
        <w:t>991</w:t>
      </w:r>
      <w:r w:rsidRPr="00A43691">
        <w:rPr>
          <w:sz w:val="24"/>
        </w:rPr>
        <w:t>); [</w:t>
      </w:r>
      <w:r w:rsidRPr="00A43691">
        <w:rPr>
          <w:i/>
          <w:sz w:val="24"/>
        </w:rPr>
        <w:t>Владимир Мономах о словах</w:t>
      </w:r>
      <w:r w:rsidRPr="00A43691">
        <w:rPr>
          <w:sz w:val="24"/>
        </w:rPr>
        <w:t xml:space="preserve"> </w:t>
      </w:r>
      <w:r w:rsidRPr="00A43691">
        <w:rPr>
          <w:i/>
          <w:sz w:val="24"/>
        </w:rPr>
        <w:t>Василия Великого о Боге</w:t>
      </w:r>
      <w:r w:rsidRPr="00A43691">
        <w:rPr>
          <w:sz w:val="24"/>
        </w:rPr>
        <w:t>] си словца прочитаюче. д</w:t>
      </w:r>
      <w:r w:rsidR="00882E6B" w:rsidRPr="00A43691">
        <w:rPr>
          <w:sz w:val="24"/>
        </w:rPr>
        <w:t>ѣ</w:t>
      </w:r>
      <w:r w:rsidRPr="00A43691">
        <w:rPr>
          <w:sz w:val="24"/>
        </w:rPr>
        <w:t>ти мо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бж(с)твна</w:t>
      </w:r>
      <w:r w:rsidRPr="00A43691">
        <w:rPr>
          <w:rFonts w:ascii="DrevneRus" w:hAnsi="DrevneRus"/>
          <w:sz w:val="24"/>
        </w:rPr>
        <w:t xml:space="preserve">㆓ </w:t>
      </w:r>
      <w:r w:rsidRPr="00A43691">
        <w:rPr>
          <w:sz w:val="24"/>
        </w:rPr>
        <w:t xml:space="preserve">похвалите </w:t>
      </w:r>
      <w:r w:rsidRPr="00A43691">
        <w:rPr>
          <w:rFonts w:ascii="DrevneRus" w:hAnsi="DrevneRus"/>
          <w:sz w:val="24"/>
        </w:rPr>
        <w:t>б</w:t>
      </w:r>
      <w:r w:rsidRPr="00A43691">
        <w:rPr>
          <w:sz w:val="24"/>
        </w:rPr>
        <w:t xml:space="preserve">а. давшаго на(м) мл(с)ть свою. </w:t>
      </w:r>
      <w:r w:rsidRPr="00A43691">
        <w:rPr>
          <w:i/>
          <w:sz w:val="24"/>
        </w:rPr>
        <w:t>Там же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80а</w:t>
      </w:r>
      <w:r w:rsidRPr="00A43691">
        <w:rPr>
          <w:sz w:val="24"/>
        </w:rPr>
        <w:t xml:space="preserve"> (</w:t>
      </w:r>
      <w:r w:rsidRPr="00A43691">
        <w:rPr>
          <w:i/>
          <w:sz w:val="24"/>
        </w:rPr>
        <w:t>1096</w:t>
      </w:r>
      <w:r w:rsidRPr="00A43691">
        <w:rPr>
          <w:sz w:val="24"/>
        </w:rPr>
        <w:t>); слово мое. на ч(с)ть великому афанасью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</w:t>
      </w:r>
      <w:r w:rsidRPr="00A43691">
        <w:rPr>
          <w:rFonts w:ascii="DrevneRus" w:hAnsi="DrevneRus"/>
          <w:sz w:val="24"/>
        </w:rPr>
        <w:t xml:space="preserve">|| </w:t>
      </w:r>
      <w:r w:rsidR="00C36E03" w:rsidRPr="00A43691">
        <w:rPr>
          <w:sz w:val="24"/>
        </w:rPr>
        <w:t>...</w:t>
      </w:r>
      <w:r w:rsidRPr="00A43691">
        <w:rPr>
          <w:sz w:val="24"/>
        </w:rPr>
        <w:t>Толика б</w:t>
      </w:r>
      <w:r w:rsidR="008C547B" w:rsidRPr="008C547B">
        <w:rPr>
          <w:sz w:val="24"/>
        </w:rPr>
        <w:t>ѧ</w:t>
      </w:r>
      <w:r w:rsidRPr="00A43691">
        <w:rPr>
          <w:sz w:val="24"/>
        </w:rPr>
        <w:t xml:space="preserve">ше мужю сему </w:t>
      </w:r>
      <w:r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 xml:space="preserve"> вс</w:t>
      </w:r>
      <w:r w:rsidR="00882E6B" w:rsidRPr="00A43691">
        <w:rPr>
          <w:sz w:val="24"/>
        </w:rPr>
        <w:t>ѣ</w:t>
      </w:r>
      <w:r w:rsidRPr="00A43691">
        <w:rPr>
          <w:sz w:val="24"/>
        </w:rPr>
        <w:t>хъ ч(с)ть. и толико по мнимому нын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 входу дивленье. (τούτου) </w:t>
      </w:r>
      <w:r w:rsidRPr="00A43691">
        <w:rPr>
          <w:i/>
          <w:sz w:val="24"/>
        </w:rPr>
        <w:t>ГБ</w:t>
      </w:r>
      <w:r w:rsidR="006D4C19" w:rsidRPr="00A43691">
        <w:rPr>
          <w:i/>
          <w:sz w:val="24"/>
        </w:rPr>
        <w:t xml:space="preserve"> к</w:t>
      </w:r>
      <w:r w:rsidR="006D4C19" w:rsidRPr="00A43691">
        <w:rPr>
          <w:sz w:val="24"/>
        </w:rPr>
        <w:t>. </w:t>
      </w:r>
      <w:r w:rsidRPr="00A43691">
        <w:rPr>
          <w:i/>
          <w:iCs/>
          <w:sz w:val="24"/>
          <w:lang w:val="en-US"/>
        </w:rPr>
        <w:t>XIV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188в–г</w:t>
      </w:r>
      <w:r w:rsidRPr="00A43691">
        <w:rPr>
          <w:sz w:val="24"/>
        </w:rPr>
        <w:t>;</w:t>
      </w:r>
      <w:r w:rsidR="00050662" w:rsidRPr="00A43691">
        <w:rPr>
          <w:sz w:val="24"/>
        </w:rPr>
        <w:t xml:space="preserve"> </w:t>
      </w:r>
      <w:r w:rsidRPr="00A43691">
        <w:rPr>
          <w:sz w:val="24"/>
        </w:rPr>
        <w:t xml:space="preserve">Звѣзду днь(с) русьскую почте(м). </w:t>
      </w:r>
      <w:r w:rsidR="008E275C"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 xml:space="preserve"> въстока вос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вшюю. и на </w:t>
      </w:r>
      <w:r w:rsidRPr="00A43691">
        <w:rPr>
          <w:sz w:val="24"/>
        </w:rPr>
        <w:lastRenderedPageBreak/>
        <w:t>западъ прише(д)шю. всю бо страну сию чюдесы. и добротою о</w:t>
      </w:r>
      <w:r w:rsidRPr="00A43691">
        <w:rPr>
          <w:rFonts w:ascii="DrevneRus" w:hAnsi="DrevneRus"/>
          <w:sz w:val="24"/>
        </w:rPr>
        <w:t>б</w:t>
      </w:r>
      <w:r w:rsidRPr="00A43691">
        <w:rPr>
          <w:sz w:val="24"/>
        </w:rPr>
        <w:t>ащьшю вс</w:t>
      </w:r>
      <w:r w:rsidR="008C547B" w:rsidRPr="008C547B">
        <w:rPr>
          <w:sz w:val="24"/>
        </w:rPr>
        <w:t>ѧ</w:t>
      </w:r>
      <w:r w:rsidRPr="00A43691">
        <w:rPr>
          <w:sz w:val="24"/>
        </w:rPr>
        <w:t xml:space="preserve"> ны. </w:t>
      </w:r>
      <w:r w:rsidRPr="00A43691">
        <w:rPr>
          <w:i/>
          <w:iCs/>
          <w:sz w:val="24"/>
        </w:rPr>
        <w:t>Мин</w:t>
      </w:r>
      <w:r w:rsidR="006D4C19" w:rsidRPr="00A43691">
        <w:rPr>
          <w:i/>
          <w:iCs/>
          <w:sz w:val="24"/>
        </w:rPr>
        <w:t xml:space="preserve"> к</w:t>
      </w:r>
      <w:r w:rsidR="006D4C19" w:rsidRPr="00A43691">
        <w:rPr>
          <w:sz w:val="24"/>
        </w:rPr>
        <w:t>. </w:t>
      </w:r>
      <w:r w:rsidRPr="00A43691">
        <w:rPr>
          <w:i/>
          <w:iCs/>
          <w:sz w:val="24"/>
          <w:lang w:val="en-US"/>
        </w:rPr>
        <w:t>XIV</w:t>
      </w:r>
      <w:r w:rsidRPr="00A43691">
        <w:rPr>
          <w:sz w:val="24"/>
        </w:rPr>
        <w:t xml:space="preserve"> (</w:t>
      </w:r>
      <w:r w:rsidRPr="00A43691">
        <w:rPr>
          <w:i/>
          <w:iCs/>
          <w:sz w:val="24"/>
        </w:rPr>
        <w:t>май</w:t>
      </w:r>
      <w:r w:rsidRPr="00A43691">
        <w:rPr>
          <w:sz w:val="24"/>
        </w:rPr>
        <w:t xml:space="preserve">), </w:t>
      </w:r>
      <w:r w:rsidRPr="00A43691">
        <w:rPr>
          <w:i/>
          <w:iCs/>
          <w:sz w:val="24"/>
        </w:rPr>
        <w:t>16</w:t>
      </w:r>
      <w:r w:rsidRPr="00A43691">
        <w:rPr>
          <w:sz w:val="24"/>
        </w:rPr>
        <w:t>; Подоба</w:t>
      </w:r>
      <w:r w:rsidR="009C2E8E" w:rsidRPr="00A43691">
        <w:rPr>
          <w:sz w:val="24"/>
        </w:rPr>
        <w:t>ѥ</w:t>
      </w:r>
      <w:r w:rsidRPr="00A43691">
        <w:rPr>
          <w:sz w:val="24"/>
        </w:rPr>
        <w:t>ть сугубо си</w:t>
      </w:r>
      <w:r w:rsidR="009C2E8E" w:rsidRPr="00A43691">
        <w:rPr>
          <w:sz w:val="24"/>
        </w:rPr>
        <w:t>ѥ</w:t>
      </w:r>
      <w:r w:rsidRPr="00A43691">
        <w:rPr>
          <w:sz w:val="24"/>
        </w:rPr>
        <w:t xml:space="preserve"> д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ло мнихомъ </w:t>
      </w:r>
      <w:r w:rsidR="008074B7" w:rsidRPr="00A43691">
        <w:rPr>
          <w:sz w:val="24"/>
        </w:rPr>
        <w:t>ѹ</w:t>
      </w:r>
      <w:r w:rsidRPr="00A43691">
        <w:rPr>
          <w:sz w:val="24"/>
        </w:rPr>
        <w:t>м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ти. </w:t>
      </w:r>
      <w:r w:rsidR="009C2E8E" w:rsidRPr="00A43691">
        <w:rPr>
          <w:sz w:val="24"/>
        </w:rPr>
        <w:t>ѥ</w:t>
      </w:r>
      <w:r w:rsidRPr="00A43691">
        <w:rPr>
          <w:sz w:val="24"/>
        </w:rPr>
        <w:t>же наричють. рукод</w:t>
      </w:r>
      <w:r w:rsidR="00882E6B" w:rsidRPr="00A43691">
        <w:rPr>
          <w:sz w:val="24"/>
        </w:rPr>
        <w:t>ѣ</w:t>
      </w:r>
      <w:r w:rsidRPr="00A43691">
        <w:rPr>
          <w:sz w:val="24"/>
        </w:rPr>
        <w:t>лью на</w:t>
      </w:r>
      <w:r w:rsidR="008074B7" w:rsidRPr="00A43691">
        <w:rPr>
          <w:sz w:val="24"/>
        </w:rPr>
        <w:t>ѹ</w:t>
      </w:r>
      <w:r w:rsidRPr="00A43691">
        <w:rPr>
          <w:sz w:val="24"/>
        </w:rPr>
        <w:t>читис</w:t>
      </w:r>
      <w:r w:rsidR="008C547B" w:rsidRPr="008C547B">
        <w:rPr>
          <w:sz w:val="24"/>
        </w:rPr>
        <w:t>ѧ</w:t>
      </w:r>
      <w:r w:rsidRPr="00A43691">
        <w:rPr>
          <w:sz w:val="24"/>
        </w:rPr>
        <w:t xml:space="preserve"> д</w:t>
      </w:r>
      <w:r w:rsidR="00882E6B" w:rsidRPr="00A43691">
        <w:rPr>
          <w:sz w:val="24"/>
        </w:rPr>
        <w:t>ѣ</w:t>
      </w:r>
      <w:r w:rsidRPr="00A43691">
        <w:rPr>
          <w:sz w:val="24"/>
        </w:rPr>
        <w:t>лати. (</w:t>
      </w:r>
      <w:r w:rsidRPr="00A43691">
        <w:rPr>
          <w:sz w:val="24"/>
          <w:lang w:val="el-GR"/>
        </w:rPr>
        <w:t>τὸ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ἔργον</w:t>
      </w:r>
      <w:r w:rsidRPr="00A43691">
        <w:rPr>
          <w:sz w:val="24"/>
        </w:rPr>
        <w:t xml:space="preserve">) </w:t>
      </w:r>
      <w:r w:rsidRPr="00A43691">
        <w:rPr>
          <w:rFonts w:ascii="DrevneRus" w:hAnsi="DrevneRus"/>
          <w:i/>
          <w:sz w:val="24"/>
        </w:rPr>
        <w:t>ПНЧ</w:t>
      </w:r>
      <w:r w:rsidR="006D4C19" w:rsidRPr="00A43691">
        <w:rPr>
          <w:i/>
          <w:sz w:val="24"/>
        </w:rPr>
        <w:t xml:space="preserve"> к</w:t>
      </w:r>
      <w:r w:rsidR="006D4C19" w:rsidRPr="00A43691">
        <w:rPr>
          <w:sz w:val="24"/>
        </w:rPr>
        <w:t>. </w:t>
      </w:r>
      <w:r w:rsidR="009E3B9C" w:rsidRPr="00A43691">
        <w:rPr>
          <w:i/>
          <w:iCs/>
          <w:sz w:val="24"/>
          <w:lang w:val="el-GR"/>
        </w:rPr>
        <w:t>XI</w:t>
      </w:r>
      <w:r w:rsidRPr="00A43691">
        <w:rPr>
          <w:i/>
          <w:iCs/>
          <w:sz w:val="24"/>
          <w:lang w:val="en-US"/>
        </w:rPr>
        <w:t>V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148в</w:t>
      </w:r>
      <w:r w:rsidRPr="00A43691">
        <w:rPr>
          <w:sz w:val="24"/>
        </w:rPr>
        <w:t xml:space="preserve">; </w:t>
      </w:r>
      <w:r w:rsidR="001F589E" w:rsidRPr="00A43691">
        <w:rPr>
          <w:sz w:val="24"/>
        </w:rPr>
        <w:t>С</w:t>
      </w:r>
      <w:r w:rsidR="001F589E" w:rsidRPr="00A43691">
        <w:rPr>
          <w:rFonts w:ascii="DrevneRus" w:hAnsi="DrevneRus"/>
          <w:sz w:val="24"/>
        </w:rPr>
        <w:t>т</w:t>
      </w:r>
      <w:r w:rsidR="001F589E" w:rsidRPr="00A43691">
        <w:rPr>
          <w:sz w:val="24"/>
        </w:rPr>
        <w:t>ии бо ап(с)ли и с</w:t>
      </w:r>
      <w:r w:rsidR="001F589E" w:rsidRPr="00A43691">
        <w:rPr>
          <w:rFonts w:ascii="DrevneRus" w:hAnsi="DrevneRus"/>
          <w:sz w:val="24"/>
        </w:rPr>
        <w:t>т</w:t>
      </w:r>
      <w:r w:rsidR="001F589E" w:rsidRPr="00A43691">
        <w:rPr>
          <w:sz w:val="24"/>
        </w:rPr>
        <w:t xml:space="preserve">ии </w:t>
      </w:r>
      <w:r w:rsidR="001F589E" w:rsidRPr="00A43691">
        <w:rPr>
          <w:rFonts w:ascii="DrevneRus" w:hAnsi="DrevneRus"/>
          <w:sz w:val="24"/>
        </w:rPr>
        <w:t>㆏ц</w:t>
      </w:r>
      <w:r w:rsidR="001F589E" w:rsidRPr="00A43691">
        <w:rPr>
          <w:sz w:val="24"/>
        </w:rPr>
        <w:t>и б</w:t>
      </w:r>
      <w:r w:rsidR="001F589E" w:rsidRPr="00A43691">
        <w:rPr>
          <w:rFonts w:ascii="DrevneRus" w:hAnsi="DrevneRus"/>
          <w:sz w:val="24"/>
        </w:rPr>
        <w:t>л</w:t>
      </w:r>
      <w:r w:rsidR="001F589E" w:rsidRPr="00A43691">
        <w:rPr>
          <w:sz w:val="24"/>
        </w:rPr>
        <w:t xml:space="preserve">жнии. Не </w:t>
      </w:r>
      <w:r w:rsidR="009C2E8E" w:rsidRPr="00A43691">
        <w:rPr>
          <w:sz w:val="24"/>
        </w:rPr>
        <w:t>ѹ</w:t>
      </w:r>
      <w:r w:rsidR="001F589E" w:rsidRPr="00A43691">
        <w:rPr>
          <w:sz w:val="24"/>
        </w:rPr>
        <w:t xml:space="preserve">ставили въ среду и ни в пѧтокъ. млека </w:t>
      </w:r>
      <w:r w:rsidR="001F589E" w:rsidRPr="00A43691">
        <w:rPr>
          <w:rFonts w:ascii="DrevneRus" w:hAnsi="DrevneRus"/>
          <w:sz w:val="24"/>
        </w:rPr>
        <w:t>㆓</w:t>
      </w:r>
      <w:r w:rsidR="001F589E" w:rsidRPr="00A43691">
        <w:rPr>
          <w:sz w:val="24"/>
        </w:rPr>
        <w:t xml:space="preserve">сти ни мѧ(с). Но </w:t>
      </w:r>
      <w:r w:rsidR="001F589E" w:rsidRPr="00A43691">
        <w:rPr>
          <w:rFonts w:ascii="DrevneRus" w:hAnsi="DrevneRus"/>
          <w:sz w:val="24"/>
        </w:rPr>
        <w:t>㆏</w:t>
      </w:r>
      <w:r w:rsidR="001F589E" w:rsidRPr="00A43691">
        <w:rPr>
          <w:sz w:val="24"/>
        </w:rPr>
        <w:t>питемиѧ велика про два си</w:t>
      </w:r>
      <w:r w:rsidR="001F589E" w:rsidRPr="00A43691">
        <w:rPr>
          <w:rFonts w:ascii="DrevneRus" w:hAnsi="DrevneRus" w:hint="eastAsia"/>
          <w:sz w:val="24"/>
        </w:rPr>
        <w:t>㆓</w:t>
      </w:r>
      <w:r w:rsidR="001F589E" w:rsidRPr="00A43691">
        <w:rPr>
          <w:sz w:val="24"/>
        </w:rPr>
        <w:t xml:space="preserve"> </w:t>
      </w:r>
      <w:r w:rsidR="001F589E" w:rsidRPr="00A43691">
        <w:rPr>
          <w:rFonts w:ascii="DrevneRus" w:hAnsi="DrevneRus"/>
          <w:sz w:val="24"/>
        </w:rPr>
        <w:t>д</w:t>
      </w:r>
      <w:r w:rsidR="001F589E" w:rsidRPr="00A43691">
        <w:rPr>
          <w:sz w:val="24"/>
        </w:rPr>
        <w:t xml:space="preserve">ни заповедали. </w:t>
      </w:r>
      <w:r w:rsidR="001F589E" w:rsidRPr="00A43691">
        <w:rPr>
          <w:i/>
          <w:iCs/>
          <w:sz w:val="24"/>
        </w:rPr>
        <w:t>СбСоф</w:t>
      </w:r>
      <w:r w:rsidR="006D4C19" w:rsidRPr="00A43691">
        <w:rPr>
          <w:i/>
          <w:iCs/>
          <w:sz w:val="24"/>
        </w:rPr>
        <w:t xml:space="preserve"> к</w:t>
      </w:r>
      <w:r w:rsidR="006D4C19" w:rsidRPr="00A43691">
        <w:rPr>
          <w:sz w:val="24"/>
        </w:rPr>
        <w:t>. </w:t>
      </w:r>
      <w:r w:rsidR="001F589E" w:rsidRPr="00A43691">
        <w:rPr>
          <w:i/>
          <w:iCs/>
          <w:sz w:val="24"/>
        </w:rPr>
        <w:t>XIV</w:t>
      </w:r>
      <w:r w:rsidR="001F589E" w:rsidRPr="00A43691">
        <w:rPr>
          <w:sz w:val="24"/>
        </w:rPr>
        <w:t xml:space="preserve">, </w:t>
      </w:r>
      <w:r w:rsidR="001F589E" w:rsidRPr="00A43691">
        <w:rPr>
          <w:i/>
          <w:iCs/>
          <w:sz w:val="24"/>
        </w:rPr>
        <w:t>125в</w:t>
      </w:r>
      <w:r w:rsidR="001F589E" w:rsidRPr="00A43691">
        <w:rPr>
          <w:sz w:val="24"/>
        </w:rPr>
        <w:t xml:space="preserve">; </w:t>
      </w:r>
      <w:r w:rsidRPr="00A43691">
        <w:rPr>
          <w:sz w:val="24"/>
        </w:rPr>
        <w:t>вс</w:t>
      </w:r>
      <w:r w:rsidR="008C547B" w:rsidRPr="008C547B">
        <w:rPr>
          <w:sz w:val="24"/>
        </w:rPr>
        <w:t>ѧ</w:t>
      </w:r>
      <w:r w:rsidRPr="00A43691">
        <w:rPr>
          <w:sz w:val="24"/>
        </w:rPr>
        <w:t xml:space="preserve"> любы жить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сего гр</w:t>
      </w:r>
      <w:r w:rsidR="00882E6B" w:rsidRPr="00A43691">
        <w:rPr>
          <w:sz w:val="24"/>
        </w:rPr>
        <w:t>ѣ</w:t>
      </w:r>
      <w:r w:rsidRPr="00A43691">
        <w:rPr>
          <w:sz w:val="24"/>
        </w:rPr>
        <w:t>хъ есть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тѣ(м)же си жизнь горка </w:t>
      </w:r>
      <w:r w:rsidRPr="00A43691">
        <w:rPr>
          <w:rFonts w:ascii="DrevneRus" w:hAnsi="DrevneRus"/>
          <w:sz w:val="24"/>
        </w:rPr>
        <w:t>е</w:t>
      </w:r>
      <w:r w:rsidRPr="00A43691">
        <w:rPr>
          <w:sz w:val="24"/>
        </w:rPr>
        <w:t>. всѣ(м) праведны(м)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творѧщимъ же зла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делеса сладка .</w:t>
      </w:r>
      <w:r w:rsidRPr="00A43691">
        <w:rPr>
          <w:rFonts w:ascii="DrevneRus" w:hAnsi="DrevneRus"/>
          <w:sz w:val="24"/>
        </w:rPr>
        <w:t>е</w:t>
      </w:r>
      <w:r w:rsidRPr="00A43691">
        <w:rPr>
          <w:sz w:val="24"/>
        </w:rPr>
        <w:t>. и(м) жизнь горка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аки медъ и(м) есть.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>ни бо гр</w:t>
      </w:r>
      <w:r w:rsidR="00882E6B" w:rsidRPr="00A43691">
        <w:rPr>
          <w:sz w:val="24"/>
        </w:rPr>
        <w:t>ѣ</w:t>
      </w:r>
      <w:r w:rsidRPr="00A43691">
        <w:rPr>
          <w:sz w:val="24"/>
        </w:rPr>
        <w:t>(х)въ наслажаютс</w:t>
      </w:r>
      <w:r w:rsidR="008C547B" w:rsidRPr="008C547B">
        <w:rPr>
          <w:sz w:val="24"/>
        </w:rPr>
        <w:t>ѧ</w:t>
      </w:r>
      <w:r w:rsidRPr="00A43691">
        <w:rPr>
          <w:sz w:val="24"/>
        </w:rPr>
        <w:t xml:space="preserve"> да т</w:t>
      </w:r>
      <w:r w:rsidR="00882E6B" w:rsidRPr="00A43691">
        <w:rPr>
          <w:sz w:val="24"/>
        </w:rPr>
        <w:t>ѣ</w:t>
      </w:r>
      <w:r w:rsidRPr="00A43691">
        <w:rPr>
          <w:sz w:val="24"/>
        </w:rPr>
        <w:t>м люб</w:t>
      </w:r>
      <w:r w:rsidR="008C547B" w:rsidRPr="008C547B">
        <w:rPr>
          <w:sz w:val="24"/>
        </w:rPr>
        <w:t>ѧ</w:t>
      </w:r>
      <w:r w:rsidRPr="00A43691">
        <w:rPr>
          <w:sz w:val="24"/>
        </w:rPr>
        <w:t xml:space="preserve">ть </w:t>
      </w:r>
      <w:r w:rsidRPr="00A43691">
        <w:rPr>
          <w:sz w:val="24"/>
          <w:u w:val="single"/>
        </w:rPr>
        <w:t>сию</w:t>
      </w:r>
      <w:r w:rsidRPr="00A43691">
        <w:rPr>
          <w:sz w:val="24"/>
        </w:rPr>
        <w:t xml:space="preserve"> запов</w:t>
      </w:r>
      <w:r w:rsidR="00882E6B" w:rsidRPr="00A43691">
        <w:rPr>
          <w:sz w:val="24"/>
        </w:rPr>
        <w:t>ѣ</w:t>
      </w:r>
      <w:r w:rsidRPr="00A43691">
        <w:rPr>
          <w:sz w:val="24"/>
        </w:rPr>
        <w:t>дь. а нѣлзѣ е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любити никомуже </w:t>
      </w:r>
      <w:r w:rsidRPr="00A43691">
        <w:rPr>
          <w:i/>
          <w:sz w:val="24"/>
        </w:rPr>
        <w:t>ЗЦ XIV/XV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88г</w:t>
      </w:r>
      <w:r w:rsidRPr="00A43691">
        <w:rPr>
          <w:sz w:val="24"/>
        </w:rPr>
        <w:t>; храни по</w:t>
      </w:r>
      <w:r w:rsidR="009C2E8E" w:rsidRPr="00A43691">
        <w:rPr>
          <w:sz w:val="24"/>
        </w:rPr>
        <w:t>ѹ</w:t>
      </w:r>
      <w:r w:rsidRPr="00A43691">
        <w:rPr>
          <w:sz w:val="24"/>
        </w:rPr>
        <w:t>чение се възлюблене акы ц(с)ркы</w:t>
      </w:r>
      <w:r w:rsidRPr="00A43691">
        <w:rPr>
          <w:rFonts w:ascii="DrevneRus" w:hAnsi="DrevneRus"/>
          <w:sz w:val="24"/>
        </w:rPr>
        <w:t>||</w:t>
      </w:r>
      <w:r w:rsidRPr="00A43691">
        <w:rPr>
          <w:sz w:val="24"/>
        </w:rPr>
        <w:t xml:space="preserve">и камень. </w:t>
      </w:r>
      <w:r w:rsidRPr="00A43691">
        <w:rPr>
          <w:i/>
          <w:iCs/>
          <w:sz w:val="24"/>
        </w:rPr>
        <w:t xml:space="preserve">ИларПосл </w:t>
      </w:r>
      <w:r w:rsidRPr="00A43691">
        <w:rPr>
          <w:i/>
          <w:iCs/>
          <w:sz w:val="24"/>
          <w:lang w:val="en-US"/>
        </w:rPr>
        <w:t>XI</w:t>
      </w:r>
      <w:r w:rsidRPr="00A43691">
        <w:rPr>
          <w:i/>
          <w:iCs/>
          <w:sz w:val="24"/>
        </w:rPr>
        <w:t xml:space="preserve"> сп</w:t>
      </w:r>
      <w:r w:rsidRPr="00A43691">
        <w:rPr>
          <w:sz w:val="24"/>
        </w:rPr>
        <w:t xml:space="preserve">. </w:t>
      </w:r>
      <w:r w:rsidRPr="00A43691">
        <w:rPr>
          <w:i/>
          <w:iCs/>
          <w:sz w:val="24"/>
          <w:lang w:val="en-US"/>
        </w:rPr>
        <w:t>XIV</w:t>
      </w:r>
      <w:r w:rsidRPr="00A43691">
        <w:rPr>
          <w:sz w:val="24"/>
        </w:rPr>
        <w:t>/</w:t>
      </w:r>
      <w:r w:rsidRPr="00A43691">
        <w:rPr>
          <w:i/>
          <w:iCs/>
          <w:sz w:val="24"/>
          <w:lang w:val="en-US"/>
        </w:rPr>
        <w:t>XV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201–202</w:t>
      </w:r>
      <w:r w:rsidRPr="00A43691">
        <w:rPr>
          <w:sz w:val="24"/>
        </w:rPr>
        <w:t>; Бра(т)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и чада.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коже преже писахъ вси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 xml:space="preserve"> г(с)дѣ живете и поживете. всхищающе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ко скровище нѣкое. сего с</w:t>
      </w:r>
      <w:r w:rsidRPr="00A43691">
        <w:rPr>
          <w:rFonts w:ascii="DrevneRus" w:hAnsi="DrevneRus"/>
          <w:sz w:val="24"/>
        </w:rPr>
        <w:t>п</w:t>
      </w:r>
      <w:r w:rsidRPr="00A43691">
        <w:rPr>
          <w:sz w:val="24"/>
        </w:rPr>
        <w:t>сн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нашего плоды. (</w:t>
      </w:r>
      <w:r w:rsidRPr="00A43691">
        <w:rPr>
          <w:sz w:val="24"/>
          <w:lang w:val="el-GR"/>
        </w:rPr>
        <w:t>τῆς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σωτηρίας</w:t>
      </w:r>
      <w:r w:rsidRPr="00A43691">
        <w:rPr>
          <w:sz w:val="24"/>
        </w:rPr>
        <w:t xml:space="preserve">) </w:t>
      </w:r>
      <w:r w:rsidRPr="00A43691">
        <w:rPr>
          <w:i/>
          <w:sz w:val="24"/>
        </w:rPr>
        <w:t xml:space="preserve">ФСт </w:t>
      </w:r>
      <w:r w:rsidRPr="00A43691">
        <w:rPr>
          <w:i/>
          <w:sz w:val="24"/>
          <w:lang w:val="en-US"/>
        </w:rPr>
        <w:t>XIV</w:t>
      </w:r>
      <w:r w:rsidRPr="00A43691">
        <w:rPr>
          <w:i/>
          <w:sz w:val="24"/>
        </w:rPr>
        <w:t>/</w:t>
      </w:r>
      <w:r w:rsidRPr="00A43691">
        <w:rPr>
          <w:i/>
          <w:sz w:val="24"/>
          <w:lang w:val="en-US"/>
        </w:rPr>
        <w:t>XV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100а</w:t>
      </w:r>
      <w:r w:rsidRPr="00A43691">
        <w:rPr>
          <w:sz w:val="24"/>
        </w:rPr>
        <w:t xml:space="preserve">; И ре(ч)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 xml:space="preserve">трокъ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 xml:space="preserve"> колиц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хъ </w:t>
      </w:r>
      <w:r w:rsidR="008074B7" w:rsidRPr="00A43691">
        <w:rPr>
          <w:sz w:val="24"/>
        </w:rPr>
        <w:t>ѹ</w:t>
      </w:r>
      <w:r w:rsidRPr="00A43691">
        <w:rPr>
          <w:sz w:val="24"/>
        </w:rPr>
        <w:t>бо л</w:t>
      </w:r>
      <w:r w:rsidR="00882E6B" w:rsidRPr="00A43691">
        <w:rPr>
          <w:sz w:val="24"/>
        </w:rPr>
        <w:t>ѣ</w:t>
      </w:r>
      <w:r w:rsidRPr="00A43691">
        <w:rPr>
          <w:sz w:val="24"/>
        </w:rPr>
        <w:t>техъ се [</w:t>
      </w:r>
      <w:r w:rsidRPr="00A43691">
        <w:rPr>
          <w:i/>
          <w:sz w:val="24"/>
        </w:rPr>
        <w:t>смерть</w:t>
      </w:r>
      <w:r w:rsidRPr="00A43691">
        <w:rPr>
          <w:sz w:val="24"/>
        </w:rPr>
        <w:t>] находить на кого. и аще вс</w:t>
      </w:r>
      <w:r w:rsidR="008C547B" w:rsidRPr="008C547B">
        <w:rPr>
          <w:sz w:val="24"/>
        </w:rPr>
        <w:t>ѧ</w:t>
      </w:r>
      <w:r w:rsidRPr="00A43691">
        <w:rPr>
          <w:sz w:val="24"/>
        </w:rPr>
        <w:t>чьскы предлежить с</w:t>
      </w:r>
      <w:r w:rsidRPr="00A43691">
        <w:rPr>
          <w:rFonts w:ascii="DrevneRus" w:hAnsi="DrevneRus"/>
          <w:sz w:val="24"/>
        </w:rPr>
        <w:t>м</w:t>
      </w:r>
      <w:r w:rsidRPr="00A43691">
        <w:rPr>
          <w:sz w:val="24"/>
        </w:rPr>
        <w:t>рть. и н</w:t>
      </w:r>
      <w:r w:rsidR="00882E6B" w:rsidRPr="00A43691">
        <w:rPr>
          <w:sz w:val="24"/>
        </w:rPr>
        <w:t>ѣ</w:t>
      </w:r>
      <w:r w:rsidRPr="00A43691">
        <w:rPr>
          <w:sz w:val="24"/>
        </w:rPr>
        <w:t>(с) хитро</w:t>
      </w:r>
      <w:r w:rsidRPr="00A43691">
        <w:rPr>
          <w:rFonts w:ascii="DrevneRus" w:hAnsi="DrevneRus"/>
          <w:sz w:val="24"/>
        </w:rPr>
        <w:t>||</w:t>
      </w:r>
      <w:r w:rsidRPr="00A43691">
        <w:rPr>
          <w:sz w:val="24"/>
        </w:rPr>
        <w:t xml:space="preserve">сти.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ко се</w:t>
      </w:r>
      <w:r w:rsidRPr="00A43691">
        <w:rPr>
          <w:rFonts w:ascii="DrevneRus" w:hAnsi="DrevneRus"/>
          <w:sz w:val="24"/>
        </w:rPr>
        <w:t xml:space="preserve">㆓ </w:t>
      </w:r>
      <w:r w:rsidR="008074B7" w:rsidRPr="00A43691">
        <w:rPr>
          <w:sz w:val="24"/>
        </w:rPr>
        <w:t>ѹ</w:t>
      </w:r>
      <w:r w:rsidRPr="00A43691">
        <w:rPr>
          <w:sz w:val="24"/>
        </w:rPr>
        <w:t>б</w:t>
      </w:r>
      <w:r w:rsidR="00882E6B" w:rsidRPr="00A43691">
        <w:rPr>
          <w:sz w:val="24"/>
        </w:rPr>
        <w:t>ѣ</w:t>
      </w:r>
      <w:r w:rsidRPr="00A43691">
        <w:rPr>
          <w:sz w:val="24"/>
        </w:rPr>
        <w:t>жати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 xml:space="preserve">и не внити же в </w:t>
      </w:r>
      <w:r w:rsidRPr="00A43691">
        <w:rPr>
          <w:sz w:val="24"/>
          <w:u w:val="single"/>
        </w:rPr>
        <w:t>сию</w:t>
      </w:r>
      <w:r w:rsidRPr="00A43691">
        <w:rPr>
          <w:sz w:val="24"/>
        </w:rPr>
        <w:t xml:space="preserve"> с</w:t>
      </w:r>
      <w:r w:rsidRPr="00A43691">
        <w:rPr>
          <w:rFonts w:ascii="DrevneRus" w:hAnsi="DrevneRus"/>
          <w:sz w:val="24"/>
        </w:rPr>
        <w:t>м</w:t>
      </w:r>
      <w:r w:rsidRPr="00A43691">
        <w:rPr>
          <w:sz w:val="24"/>
        </w:rPr>
        <w:t>рть.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(</w:t>
      </w:r>
      <w:r w:rsidRPr="00A43691">
        <w:rPr>
          <w:rFonts w:ascii="DrevneRus" w:hAnsi="DrevneRus"/>
          <w:sz w:val="24"/>
          <w:lang w:val="el-GR"/>
        </w:rPr>
        <w:t>ε</w:t>
      </w:r>
      <w:r w:rsidRPr="00A43691">
        <w:rPr>
          <w:sz w:val="24"/>
          <w:lang w:val="el-GR"/>
        </w:rPr>
        <w:t>ἰς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ταύτην</w:t>
      </w:r>
      <w:r w:rsidRPr="00A43691">
        <w:rPr>
          <w:sz w:val="24"/>
        </w:rPr>
        <w:t xml:space="preserve">... </w:t>
      </w:r>
      <w:r w:rsidRPr="00A43691">
        <w:rPr>
          <w:sz w:val="24"/>
          <w:lang w:val="el-GR"/>
        </w:rPr>
        <w:t>τὴν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ταλαιπωρίαν</w:t>
      </w:r>
      <w:r w:rsidRPr="00A43691">
        <w:rPr>
          <w:sz w:val="24"/>
        </w:rPr>
        <w:t>)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i/>
          <w:sz w:val="24"/>
        </w:rPr>
        <w:t>ЖВИ XIV–XV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19а–б</w:t>
      </w:r>
      <w:r w:rsidRPr="00A43691">
        <w:rPr>
          <w:sz w:val="24"/>
        </w:rPr>
        <w:t>; сии же [</w:t>
      </w:r>
      <w:r w:rsidRPr="00A43691">
        <w:rPr>
          <w:i/>
          <w:sz w:val="24"/>
        </w:rPr>
        <w:t>св</w:t>
      </w:r>
      <w:r w:rsidRPr="00A43691">
        <w:rPr>
          <w:sz w:val="24"/>
        </w:rPr>
        <w:t xml:space="preserve">. </w:t>
      </w:r>
      <w:r w:rsidRPr="00A43691">
        <w:rPr>
          <w:i/>
          <w:sz w:val="24"/>
        </w:rPr>
        <w:t>Георгий</w:t>
      </w:r>
      <w:r w:rsidRPr="00A43691">
        <w:rPr>
          <w:sz w:val="24"/>
        </w:rPr>
        <w:t>] грѧдыи и видѣ отроковицю плачющюсѧ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</w:t>
      </w:r>
      <w:r w:rsidRPr="00A43691">
        <w:rPr>
          <w:rFonts w:ascii="DrevneRus" w:hAnsi="DrevneRus"/>
          <w:sz w:val="24"/>
        </w:rPr>
        <w:t>||</w:t>
      </w:r>
      <w:r w:rsidRPr="00A43691">
        <w:rPr>
          <w:sz w:val="24"/>
        </w:rPr>
        <w:t xml:space="preserve"> </w:t>
      </w:r>
      <w:r w:rsidR="00C36E03" w:rsidRPr="00A43691">
        <w:rPr>
          <w:sz w:val="24"/>
        </w:rPr>
        <w:t>...</w:t>
      </w:r>
      <w:r w:rsidRPr="00A43691">
        <w:rPr>
          <w:sz w:val="24"/>
        </w:rPr>
        <w:t>и се аби</w:t>
      </w:r>
      <w:r w:rsidR="009C2E8E" w:rsidRPr="00A43691">
        <w:rPr>
          <w:sz w:val="24"/>
        </w:rPr>
        <w:t>ѥ</w:t>
      </w:r>
      <w:r w:rsidRPr="00A43691">
        <w:rPr>
          <w:sz w:val="24"/>
        </w:rPr>
        <w:t xml:space="preserve"> възмутiс</w:t>
      </w:r>
      <w:r w:rsidR="008C547B" w:rsidRPr="008C547B">
        <w:rPr>
          <w:sz w:val="24"/>
        </w:rPr>
        <w:t>ѧ</w:t>
      </w:r>
      <w:r w:rsidRPr="00A43691">
        <w:rPr>
          <w:sz w:val="24"/>
        </w:rPr>
        <w:t xml:space="preserve"> </w:t>
      </w:r>
      <w:r w:rsidR="009C2E8E" w:rsidRPr="00A43691">
        <w:rPr>
          <w:sz w:val="24"/>
        </w:rPr>
        <w:t>ѥ</w:t>
      </w:r>
      <w:r w:rsidRPr="00A43691">
        <w:rPr>
          <w:sz w:val="24"/>
        </w:rPr>
        <w:t>зеро волну</w:t>
      </w:r>
      <w:r w:rsidR="009C2E8E" w:rsidRPr="00A43691">
        <w:rPr>
          <w:sz w:val="24"/>
        </w:rPr>
        <w:t>ѥ</w:t>
      </w:r>
      <w:r w:rsidRPr="00A43691">
        <w:rPr>
          <w:sz w:val="24"/>
        </w:rPr>
        <w:t>мо п</w:t>
      </w:r>
      <w:r w:rsidR="00882E6B" w:rsidRPr="00A43691">
        <w:rPr>
          <w:sz w:val="24"/>
        </w:rPr>
        <w:t>ѣ</w:t>
      </w:r>
      <w:r w:rsidRPr="00A43691">
        <w:rPr>
          <w:sz w:val="24"/>
        </w:rPr>
        <w:t>нами. и се гр</w:t>
      </w:r>
      <w:r w:rsidR="008C547B" w:rsidRPr="008C547B">
        <w:rPr>
          <w:sz w:val="24"/>
        </w:rPr>
        <w:t>ѧ</w:t>
      </w:r>
      <w:r w:rsidRPr="00A43691">
        <w:rPr>
          <w:sz w:val="24"/>
        </w:rPr>
        <w:t>д</w:t>
      </w:r>
      <w:r w:rsidR="008C547B" w:rsidRPr="008C547B">
        <w:rPr>
          <w:sz w:val="24"/>
        </w:rPr>
        <w:t>ѧ</w:t>
      </w:r>
      <w:r w:rsidRPr="00A43691">
        <w:rPr>
          <w:sz w:val="24"/>
        </w:rPr>
        <w:t>ше змии свища и рика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грозно. </w:t>
      </w:r>
      <w:r w:rsidRPr="00A43691">
        <w:rPr>
          <w:rFonts w:ascii="DrevneRus" w:hAnsi="DrevneRus"/>
          <w:sz w:val="24"/>
        </w:rPr>
        <w:t>||</w:t>
      </w:r>
      <w:r w:rsidRPr="00A43691">
        <w:rPr>
          <w:sz w:val="24"/>
        </w:rPr>
        <w:t xml:space="preserve"> хот</w:t>
      </w:r>
      <w:r w:rsidR="008C547B" w:rsidRPr="008C547B">
        <w:rPr>
          <w:sz w:val="24"/>
        </w:rPr>
        <w:t>ѧ</w:t>
      </w:r>
      <w:r w:rsidRPr="00A43691">
        <w:rPr>
          <w:sz w:val="24"/>
        </w:rPr>
        <w:t xml:space="preserve"> въсхытити брашно отроковицю </w:t>
      </w:r>
      <w:r w:rsidRPr="00A43691">
        <w:rPr>
          <w:sz w:val="24"/>
          <w:u w:val="single"/>
        </w:rPr>
        <w:t>сию</w:t>
      </w:r>
      <w:r w:rsidRPr="00A43691">
        <w:rPr>
          <w:sz w:val="24"/>
        </w:rPr>
        <w:t xml:space="preserve">. </w:t>
      </w:r>
      <w:r w:rsidRPr="00A43691">
        <w:rPr>
          <w:i/>
          <w:sz w:val="24"/>
        </w:rPr>
        <w:t>Пал</w:t>
      </w:r>
      <w:r w:rsidRPr="00A43691">
        <w:rPr>
          <w:sz w:val="24"/>
        </w:rPr>
        <w:t xml:space="preserve"> </w:t>
      </w:r>
      <w:r w:rsidRPr="00A43691">
        <w:rPr>
          <w:i/>
          <w:sz w:val="24"/>
        </w:rPr>
        <w:t>1406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  <w:szCs w:val="20"/>
        </w:rPr>
        <w:t>178в</w:t>
      </w:r>
      <w:r w:rsidRPr="00A43691">
        <w:rPr>
          <w:i/>
          <w:sz w:val="24"/>
        </w:rPr>
        <w:t>–179г</w:t>
      </w:r>
      <w:r w:rsidRPr="00A43691">
        <w:rPr>
          <w:sz w:val="24"/>
        </w:rPr>
        <w:t xml:space="preserve">; что </w:t>
      </w:r>
      <w:r w:rsidR="009C2E8E" w:rsidRPr="00A43691">
        <w:rPr>
          <w:sz w:val="24"/>
        </w:rPr>
        <w:t>ѹ</w:t>
      </w:r>
      <w:r w:rsidRPr="00A43691">
        <w:rPr>
          <w:sz w:val="24"/>
        </w:rPr>
        <w:t>бо б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>женѣѥ б</w:t>
      </w:r>
      <w:r w:rsidR="009C2E8E" w:rsidRPr="00A43691">
        <w:rPr>
          <w:sz w:val="24"/>
        </w:rPr>
        <w:t>ѹ</w:t>
      </w:r>
      <w:r w:rsidRPr="00A43691">
        <w:rPr>
          <w:sz w:val="24"/>
        </w:rPr>
        <w:t>де(т). кроткаго сего д</w:t>
      </w:r>
      <w:r w:rsidRPr="00A43691">
        <w:rPr>
          <w:rFonts w:ascii="DrevneRus" w:hAnsi="DrevneRus"/>
          <w:sz w:val="24"/>
        </w:rPr>
        <w:t>в</w:t>
      </w:r>
      <w:r w:rsidRPr="00A43691">
        <w:rPr>
          <w:sz w:val="24"/>
        </w:rPr>
        <w:t>да. не токмо врага видѣвъ по(д) ногама лежаща. плѣнъна пощадѣ. но и падъша [</w:t>
      </w:r>
      <w:r w:rsidRPr="00A43691">
        <w:rPr>
          <w:i/>
          <w:sz w:val="24"/>
        </w:rPr>
        <w:t>Саула</w:t>
      </w:r>
      <w:r w:rsidRPr="00A43691">
        <w:rPr>
          <w:sz w:val="24"/>
        </w:rPr>
        <w:t>] слышавъ на полък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ризы сво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раздьра и пепело(м) посыпа глав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[</w:t>
      </w:r>
      <w:r w:rsidRPr="00A43691">
        <w:rPr>
          <w:i/>
          <w:sz w:val="24"/>
        </w:rPr>
        <w:t>ср</w:t>
      </w:r>
      <w:r w:rsidRPr="00A43691">
        <w:rPr>
          <w:sz w:val="24"/>
        </w:rPr>
        <w:t>.</w:t>
      </w:r>
      <w:r w:rsidR="00FA49A2" w:rsidRPr="00A43691">
        <w:rPr>
          <w:i/>
          <w:iCs/>
          <w:sz w:val="24"/>
        </w:rPr>
        <w:t xml:space="preserve"> 2 </w:t>
      </w:r>
      <w:r w:rsidRPr="00A43691">
        <w:rPr>
          <w:i/>
          <w:sz w:val="24"/>
        </w:rPr>
        <w:t>Цар 1</w:t>
      </w:r>
      <w:r w:rsidRPr="00A43691">
        <w:rPr>
          <w:sz w:val="24"/>
        </w:rPr>
        <w:t>.</w:t>
      </w:r>
      <w:r w:rsidRPr="00A43691">
        <w:rPr>
          <w:i/>
          <w:sz w:val="24"/>
        </w:rPr>
        <w:t xml:space="preserve"> 10–12</w:t>
      </w:r>
      <w:r w:rsidRPr="00A43691">
        <w:rPr>
          <w:sz w:val="24"/>
        </w:rPr>
        <w:t xml:space="preserve">]. </w:t>
      </w:r>
      <w:r w:rsidRPr="00A43691">
        <w:rPr>
          <w:i/>
          <w:iCs/>
          <w:sz w:val="24"/>
        </w:rPr>
        <w:t>Пч</w:t>
      </w:r>
      <w:r w:rsidR="00154CA6" w:rsidRPr="00A43691">
        <w:rPr>
          <w:i/>
          <w:iCs/>
          <w:sz w:val="24"/>
        </w:rPr>
        <w:t xml:space="preserve"> н</w:t>
      </w:r>
      <w:r w:rsidR="00154CA6" w:rsidRPr="00394637">
        <w:rPr>
          <w:sz w:val="24"/>
        </w:rPr>
        <w:t>.</w:t>
      </w:r>
      <w:r w:rsidR="00154CA6" w:rsidRPr="00A43691">
        <w:rPr>
          <w:i/>
          <w:iCs/>
          <w:sz w:val="24"/>
        </w:rPr>
        <w:t> </w:t>
      </w:r>
      <w:r w:rsidRPr="00A43691">
        <w:rPr>
          <w:i/>
          <w:iCs/>
          <w:sz w:val="24"/>
          <w:lang w:val="en-US"/>
        </w:rPr>
        <w:t>XV</w:t>
      </w:r>
      <w:r w:rsidRPr="00A43691">
        <w:rPr>
          <w:sz w:val="24"/>
        </w:rPr>
        <w:t xml:space="preserve"> (</w:t>
      </w:r>
      <w:r w:rsidRPr="00A43691">
        <w:rPr>
          <w:i/>
          <w:iCs/>
          <w:sz w:val="24"/>
        </w:rPr>
        <w:t>1</w:t>
      </w:r>
      <w:r w:rsidRPr="00A43691">
        <w:rPr>
          <w:sz w:val="24"/>
        </w:rPr>
        <w:t xml:space="preserve">), </w:t>
      </w:r>
      <w:r w:rsidRPr="00A43691">
        <w:rPr>
          <w:i/>
          <w:iCs/>
          <w:sz w:val="24"/>
        </w:rPr>
        <w:t>120</w:t>
      </w:r>
      <w:r w:rsidRPr="00A43691">
        <w:rPr>
          <w:i/>
          <w:sz w:val="24"/>
        </w:rPr>
        <w:t>г</w:t>
      </w:r>
      <w:r w:rsidRPr="00A43691">
        <w:rPr>
          <w:sz w:val="24"/>
        </w:rPr>
        <w:t>; атъ не вступаютьсѧ ни дѣти мои ни внуци мои ни родъ мои в люди ц</w:t>
      </w:r>
      <w:r w:rsidRPr="00A43691">
        <w:rPr>
          <w:rFonts w:ascii="DrevneRus" w:hAnsi="DrevneRus"/>
          <w:sz w:val="24"/>
        </w:rPr>
        <w:t>р</w:t>
      </w:r>
      <w:r w:rsidRPr="00A43691">
        <w:rPr>
          <w:sz w:val="24"/>
        </w:rPr>
        <w:t>квны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. и в сѣ суды по всѣмь градомь. </w:t>
      </w:r>
      <w:r w:rsidRPr="00A43691">
        <w:rPr>
          <w:i/>
          <w:iCs/>
          <w:sz w:val="24"/>
        </w:rPr>
        <w:t>УВлад сп</w:t>
      </w:r>
      <w:r w:rsidRPr="00A43691">
        <w:rPr>
          <w:sz w:val="24"/>
        </w:rPr>
        <w:t>.</w:t>
      </w:r>
      <w:r w:rsidR="00154CA6" w:rsidRPr="00394637">
        <w:rPr>
          <w:i/>
          <w:iCs/>
          <w:sz w:val="24"/>
        </w:rPr>
        <w:t xml:space="preserve"> н</w:t>
      </w:r>
      <w:r w:rsidR="00154CA6" w:rsidRPr="00394637">
        <w:rPr>
          <w:sz w:val="24"/>
        </w:rPr>
        <w:t>.</w:t>
      </w:r>
      <w:r w:rsidR="00154CA6" w:rsidRPr="00394637">
        <w:rPr>
          <w:i/>
          <w:iCs/>
          <w:sz w:val="24"/>
        </w:rPr>
        <w:t> </w:t>
      </w:r>
      <w:r w:rsidRPr="00A43691">
        <w:rPr>
          <w:i/>
          <w:iCs/>
          <w:sz w:val="24"/>
          <w:lang w:val="en-US"/>
        </w:rPr>
        <w:t>XV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94</w:t>
      </w:r>
      <w:r w:rsidRPr="00A43691">
        <w:rPr>
          <w:sz w:val="24"/>
        </w:rPr>
        <w:t xml:space="preserve">; </w:t>
      </w:r>
      <w:r w:rsidRPr="00A43691">
        <w:rPr>
          <w:i/>
          <w:sz w:val="24"/>
        </w:rPr>
        <w:t>средн</w:t>
      </w:r>
      <w:r w:rsidRPr="00A43691">
        <w:rPr>
          <w:sz w:val="24"/>
        </w:rPr>
        <w:t>.</w:t>
      </w:r>
      <w:r w:rsidRPr="00A43691">
        <w:rPr>
          <w:i/>
          <w:sz w:val="24"/>
        </w:rPr>
        <w:t xml:space="preserve"> в роли с</w:t>
      </w:r>
      <w:r w:rsidRPr="00A43691">
        <w:rPr>
          <w:sz w:val="24"/>
        </w:rPr>
        <w:t>.:</w:t>
      </w:r>
      <w:r w:rsidRPr="00A43691">
        <w:rPr>
          <w:sz w:val="40"/>
          <w:szCs w:val="40"/>
        </w:rPr>
        <w:t xml:space="preserve"> </w:t>
      </w:r>
      <w:r w:rsidRPr="00A43691">
        <w:rPr>
          <w:sz w:val="24"/>
        </w:rPr>
        <w:t>дондеже не пока</w:t>
      </w:r>
      <w:r w:rsidR="009C2E8E" w:rsidRPr="00A43691">
        <w:rPr>
          <w:sz w:val="24"/>
        </w:rPr>
        <w:t>ѥ</w:t>
      </w:r>
      <w:r w:rsidRPr="00A43691">
        <w:rPr>
          <w:sz w:val="24"/>
        </w:rPr>
        <w:t>мъс</w:t>
      </w:r>
      <w:r w:rsidR="008C547B" w:rsidRPr="008C547B">
        <w:rPr>
          <w:sz w:val="24"/>
        </w:rPr>
        <w:t>ѧ</w:t>
      </w:r>
      <w:r w:rsidRPr="00A43691">
        <w:rPr>
          <w:sz w:val="24"/>
        </w:rPr>
        <w:t xml:space="preserve">. къ </w:t>
      </w:r>
      <w:r w:rsidRPr="00A43691">
        <w:rPr>
          <w:rFonts w:ascii="DrevneRus" w:hAnsi="DrevneRus"/>
          <w:sz w:val="24"/>
        </w:rPr>
        <w:t>б</w:t>
      </w:r>
      <w:r w:rsidR="009C2E8E" w:rsidRPr="00A43691">
        <w:rPr>
          <w:sz w:val="24"/>
        </w:rPr>
        <w:t>ж</w:t>
      </w:r>
      <w:r w:rsidRPr="00A43691">
        <w:rPr>
          <w:sz w:val="24"/>
        </w:rPr>
        <w:t>ьствьныимъ таинамъ не приближ</w:t>
      </w:r>
      <w:r w:rsidR="008C547B" w:rsidRPr="008C547B">
        <w:rPr>
          <w:sz w:val="24"/>
        </w:rPr>
        <w:t>ѧ</w:t>
      </w:r>
      <w:r w:rsidR="009C2E8E" w:rsidRPr="00A43691">
        <w:rPr>
          <w:sz w:val="24"/>
        </w:rPr>
        <w:t>ѥ</w:t>
      </w:r>
      <w:r w:rsidRPr="00A43691">
        <w:rPr>
          <w:sz w:val="24"/>
        </w:rPr>
        <w:t>мъс</w:t>
      </w:r>
      <w:r w:rsidR="008C547B" w:rsidRPr="008C547B">
        <w:rPr>
          <w:sz w:val="24"/>
        </w:rPr>
        <w:t>ѧ</w:t>
      </w:r>
      <w:r w:rsidRPr="00A43691">
        <w:rPr>
          <w:sz w:val="24"/>
        </w:rPr>
        <w:t>. сем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 бо ны законьно</w:t>
      </w:r>
      <w:r w:rsidR="009C2E8E" w:rsidRPr="00A43691">
        <w:rPr>
          <w:sz w:val="24"/>
        </w:rPr>
        <w:t>ѥ</w:t>
      </w:r>
      <w:r w:rsidRPr="00A43691">
        <w:rPr>
          <w:sz w:val="24"/>
        </w:rPr>
        <w:t xml:space="preserve"> писм</w:t>
      </w:r>
      <w:r w:rsidR="008C547B" w:rsidRPr="008C547B">
        <w:rPr>
          <w:sz w:val="24"/>
        </w:rPr>
        <w:t>ѧ</w:t>
      </w:r>
      <w:r w:rsidRPr="00A43691">
        <w:rPr>
          <w:sz w:val="24"/>
        </w:rPr>
        <w:t xml:space="preserve"> </w:t>
      </w:r>
      <w:r w:rsidR="008074B7" w:rsidRPr="00A43691">
        <w:rPr>
          <w:sz w:val="24"/>
        </w:rPr>
        <w:t>ѹ</w:t>
      </w:r>
      <w:r w:rsidRPr="00A43691">
        <w:rPr>
          <w:sz w:val="24"/>
        </w:rPr>
        <w:t>чить. (</w:t>
      </w:r>
      <w:r w:rsidRPr="00A43691">
        <w:rPr>
          <w:sz w:val="24"/>
          <w:lang w:val="el-GR"/>
        </w:rPr>
        <w:t>τοῦτο</w:t>
      </w:r>
      <w:r w:rsidRPr="00A43691">
        <w:rPr>
          <w:sz w:val="24"/>
        </w:rPr>
        <w:t xml:space="preserve">) </w:t>
      </w:r>
      <w:r w:rsidRPr="00A43691">
        <w:rPr>
          <w:i/>
          <w:sz w:val="24"/>
        </w:rPr>
        <w:t>Изб 1076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209</w:t>
      </w:r>
      <w:r w:rsidR="006D4C19" w:rsidRPr="00A43691">
        <w:rPr>
          <w:i/>
          <w:iCs/>
          <w:sz w:val="24"/>
        </w:rPr>
        <w:t> об</w:t>
      </w:r>
      <w:r w:rsidRPr="00A43691">
        <w:rPr>
          <w:sz w:val="24"/>
        </w:rPr>
        <w:t xml:space="preserve">.; тъкмо разъвращенъ </w:t>
      </w:r>
      <w:r w:rsidR="009C2E8E" w:rsidRPr="00A43691">
        <w:rPr>
          <w:sz w:val="24"/>
        </w:rPr>
        <w:t>ѹ</w:t>
      </w:r>
      <w:r w:rsidRPr="00A43691">
        <w:rPr>
          <w:sz w:val="24"/>
        </w:rPr>
        <w:t>мъ [</w:t>
      </w:r>
      <w:r w:rsidRPr="00A43691">
        <w:rPr>
          <w:i/>
          <w:iCs/>
          <w:sz w:val="24"/>
        </w:rPr>
        <w:t>имеющие</w:t>
      </w:r>
      <w:r w:rsidRPr="00A43691">
        <w:rPr>
          <w:sz w:val="24"/>
        </w:rPr>
        <w:t xml:space="preserve">]. иже не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>стан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х</w:t>
      </w:r>
      <w:r w:rsidR="009C2E8E" w:rsidRPr="00A43691">
        <w:rPr>
          <w:sz w:val="24"/>
        </w:rPr>
        <w:t>ѹ</w:t>
      </w:r>
      <w:r w:rsidRPr="00A43691">
        <w:rPr>
          <w:sz w:val="24"/>
        </w:rPr>
        <w:t>тьс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бещьств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юще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>ного [</w:t>
      </w:r>
      <w:r w:rsidR="008C547B" w:rsidRPr="008C547B">
        <w:rPr>
          <w:i/>
          <w:iCs/>
          <w:sz w:val="24"/>
        </w:rPr>
        <w:t>Феодор</w:t>
      </w:r>
      <w:r w:rsidRPr="00A43691">
        <w:rPr>
          <w:i/>
          <w:iCs/>
          <w:sz w:val="24"/>
        </w:rPr>
        <w:t>а Студита</w:t>
      </w:r>
      <w:r w:rsidRPr="00A43691">
        <w:rPr>
          <w:sz w:val="24"/>
        </w:rPr>
        <w:t>]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 xml:space="preserve"> нихъже ни мала попечаловавъ правьдьныи. своѥ твор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ше. не се съмотр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. что ѥм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рек</w:t>
      </w:r>
      <w:r w:rsidR="009C2E8E" w:rsidRPr="00A43691">
        <w:rPr>
          <w:sz w:val="24"/>
        </w:rPr>
        <w:t>ѹ</w:t>
      </w:r>
      <w:r w:rsidRPr="00A43691">
        <w:rPr>
          <w:sz w:val="24"/>
        </w:rPr>
        <w:t>ть нъ чьто самъ ѥсть дѣла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. (</w:t>
      </w:r>
      <w:r w:rsidRPr="00A43691">
        <w:rPr>
          <w:sz w:val="24"/>
          <w:lang w:val="el-GR"/>
        </w:rPr>
        <w:t>τοῦτο</w:t>
      </w:r>
      <w:r w:rsidRPr="00A43691">
        <w:rPr>
          <w:sz w:val="24"/>
        </w:rPr>
        <w:t xml:space="preserve">) </w:t>
      </w:r>
      <w:r w:rsidRPr="00A43691">
        <w:rPr>
          <w:i/>
          <w:sz w:val="24"/>
        </w:rPr>
        <w:t>ЖФСт</w:t>
      </w:r>
      <w:r w:rsidR="006D4C19" w:rsidRPr="00A43691">
        <w:rPr>
          <w:sz w:val="24"/>
        </w:rPr>
        <w:t xml:space="preserve"> </w:t>
      </w:r>
      <w:r w:rsidR="006D4C19" w:rsidRPr="00A43691">
        <w:rPr>
          <w:i/>
          <w:iCs/>
          <w:sz w:val="24"/>
        </w:rPr>
        <w:t>к</w:t>
      </w:r>
      <w:r w:rsidR="006D4C19" w:rsidRPr="00A43691">
        <w:rPr>
          <w:sz w:val="24"/>
        </w:rPr>
        <w:t>. </w:t>
      </w:r>
      <w:r w:rsidR="006D4C19" w:rsidRPr="00A43691">
        <w:rPr>
          <w:i/>
          <w:iCs/>
          <w:sz w:val="24"/>
          <w:lang w:val="el-GR"/>
        </w:rPr>
        <w:t>XII</w:t>
      </w:r>
      <w:r w:rsidRPr="00394637">
        <w:rPr>
          <w:sz w:val="24"/>
        </w:rPr>
        <w:t>,</w:t>
      </w:r>
      <w:r w:rsidRPr="00A43691">
        <w:rPr>
          <w:sz w:val="24"/>
        </w:rPr>
        <w:t xml:space="preserve"> </w:t>
      </w:r>
      <w:r w:rsidRPr="000D07E0">
        <w:rPr>
          <w:i/>
          <w:iCs/>
          <w:sz w:val="24"/>
        </w:rPr>
        <w:t>55</w:t>
      </w:r>
      <w:r w:rsidRPr="00A43691">
        <w:rPr>
          <w:sz w:val="24"/>
        </w:rPr>
        <w:t>; изгонить [</w:t>
      </w:r>
      <w:r w:rsidRPr="00A43691">
        <w:rPr>
          <w:i/>
          <w:iCs/>
          <w:sz w:val="24"/>
        </w:rPr>
        <w:t>император</w:t>
      </w:r>
      <w:r w:rsidRPr="00A43691">
        <w:rPr>
          <w:sz w:val="24"/>
        </w:rPr>
        <w:t>] сего [</w:t>
      </w:r>
      <w:r w:rsidR="008C547B" w:rsidRPr="008C547B">
        <w:rPr>
          <w:i/>
          <w:iCs/>
          <w:sz w:val="24"/>
        </w:rPr>
        <w:t>Феодор</w:t>
      </w:r>
      <w:r w:rsidRPr="00A43691">
        <w:rPr>
          <w:i/>
          <w:iCs/>
          <w:sz w:val="24"/>
        </w:rPr>
        <w:t>а Студита</w:t>
      </w:r>
      <w:r w:rsidRPr="00A43691">
        <w:rPr>
          <w:sz w:val="24"/>
        </w:rPr>
        <w:t>] горко. изъ ц</w:t>
      </w:r>
      <w:r w:rsidRPr="00A43691">
        <w:rPr>
          <w:rFonts w:ascii="DrevneRus" w:hAnsi="DrevneRus"/>
          <w:sz w:val="24"/>
        </w:rPr>
        <w:t>р</w:t>
      </w:r>
      <w:r w:rsidRPr="00A43691">
        <w:rPr>
          <w:sz w:val="24"/>
        </w:rPr>
        <w:t>кве из в</w:t>
      </w:r>
      <w:r w:rsidR="009C2E8E" w:rsidRPr="00A43691">
        <w:rPr>
          <w:rFonts w:hint="eastAsia"/>
          <w:sz w:val="24"/>
        </w:rPr>
        <w:t>ѹ</w:t>
      </w:r>
      <w:r w:rsidRPr="00A43691">
        <w:rPr>
          <w:sz w:val="24"/>
        </w:rPr>
        <w:t>зантиѥ. и предъ градъмь въ с</w:t>
      </w:r>
      <w:r w:rsidR="009C2E8E" w:rsidRPr="00A43691">
        <w:rPr>
          <w:rFonts w:hint="eastAsia"/>
          <w:sz w:val="24"/>
        </w:rPr>
        <w:t>ѹ</w:t>
      </w:r>
      <w:r w:rsidRPr="00A43691">
        <w:rPr>
          <w:sz w:val="24"/>
        </w:rPr>
        <w:t>щи</w:t>
      </w:r>
      <w:r w:rsidRPr="00A43691">
        <w:rPr>
          <w:rFonts w:ascii="DrevneRus" w:hAnsi="DrevneRus" w:hint="eastAsia"/>
          <w:sz w:val="24"/>
        </w:rPr>
        <w:t>㆓</w:t>
      </w:r>
      <w:r w:rsidRPr="00A43691">
        <w:rPr>
          <w:sz w:val="24"/>
        </w:rPr>
        <w:t xml:space="preserve"> </w:t>
      </w:r>
      <w:r w:rsidRPr="00A43691">
        <w:rPr>
          <w:rFonts w:ascii="DrevneRus" w:hAnsi="DrevneRus" w:hint="eastAsia"/>
          <w:sz w:val="24"/>
        </w:rPr>
        <w:t>㆏</w:t>
      </w:r>
      <w:r w:rsidRPr="00A43691">
        <w:rPr>
          <w:sz w:val="24"/>
        </w:rPr>
        <w:t xml:space="preserve">стровы </w:t>
      </w:r>
      <w:r w:rsidRPr="00A43691">
        <w:rPr>
          <w:rFonts w:ascii="DrevneRus" w:hAnsi="DrevneRus" w:hint="eastAsia"/>
          <w:sz w:val="24"/>
        </w:rPr>
        <w:t>㆏</w:t>
      </w:r>
      <w:r w:rsidRPr="00A43691">
        <w:rPr>
          <w:sz w:val="24"/>
        </w:rPr>
        <w:t>земьствова. сиѧ и брат</w:t>
      </w:r>
      <w:r w:rsidR="009C2E8E" w:rsidRPr="00A43691">
        <w:rPr>
          <w:rFonts w:hint="eastAsia"/>
          <w:sz w:val="24"/>
        </w:rPr>
        <w:t>ѹ</w:t>
      </w:r>
      <w:r w:rsidRPr="00A43691">
        <w:rPr>
          <w:sz w:val="24"/>
        </w:rPr>
        <w:t xml:space="preserve"> и</w:t>
      </w:r>
      <w:r w:rsidRPr="00A43691">
        <w:rPr>
          <w:rFonts w:ascii="DrevneRus" w:hAnsi="DrevneRus" w:hint="eastAsia"/>
          <w:sz w:val="24"/>
        </w:rPr>
        <w:t>㆏</w:t>
      </w:r>
      <w:r w:rsidRPr="00A43691">
        <w:rPr>
          <w:sz w:val="24"/>
        </w:rPr>
        <w:t>сиф</w:t>
      </w:r>
      <w:r w:rsidR="009C2E8E" w:rsidRPr="00A43691">
        <w:rPr>
          <w:rFonts w:hint="eastAsia"/>
          <w:sz w:val="24"/>
        </w:rPr>
        <w:t>ѹ</w:t>
      </w:r>
      <w:r w:rsidRPr="00A43691">
        <w:rPr>
          <w:sz w:val="24"/>
        </w:rPr>
        <w:t xml:space="preserve"> сътворь. и платон</w:t>
      </w:r>
      <w:r w:rsidR="009C2E8E" w:rsidRPr="00A43691">
        <w:rPr>
          <w:rFonts w:hint="eastAsia"/>
          <w:sz w:val="24"/>
        </w:rPr>
        <w:t>ѹ</w:t>
      </w:r>
      <w:r w:rsidRPr="00A43691">
        <w:rPr>
          <w:sz w:val="24"/>
        </w:rPr>
        <w:t xml:space="preserve"> м</w:t>
      </w:r>
      <w:r w:rsidR="009C2E8E" w:rsidRPr="00A43691">
        <w:rPr>
          <w:rFonts w:hint="eastAsia"/>
          <w:sz w:val="24"/>
        </w:rPr>
        <w:t>ѹ</w:t>
      </w:r>
      <w:r w:rsidRPr="00A43691">
        <w:rPr>
          <w:sz w:val="24"/>
        </w:rPr>
        <w:t>дром</w:t>
      </w:r>
      <w:r w:rsidR="009C2E8E" w:rsidRPr="00A43691">
        <w:rPr>
          <w:rFonts w:hint="eastAsia"/>
          <w:sz w:val="24"/>
        </w:rPr>
        <w:t>ѹ</w:t>
      </w:r>
      <w:r w:rsidRPr="00A43691">
        <w:rPr>
          <w:sz w:val="24"/>
        </w:rPr>
        <w:t>. (</w:t>
      </w:r>
      <w:r w:rsidRPr="00A43691">
        <w:rPr>
          <w:sz w:val="24"/>
          <w:lang w:val="el-GR"/>
        </w:rPr>
        <w:t>τὰ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αὐτά</w:t>
      </w:r>
      <w:r w:rsidRPr="00A43691">
        <w:rPr>
          <w:sz w:val="24"/>
        </w:rPr>
        <w:t xml:space="preserve"> ‘</w:t>
      </w:r>
      <w:r w:rsidRPr="00A43691">
        <w:rPr>
          <w:i/>
          <w:iCs/>
          <w:sz w:val="24"/>
        </w:rPr>
        <w:t>то же</w:t>
      </w:r>
      <w:r w:rsidRPr="00A43691">
        <w:rPr>
          <w:sz w:val="24"/>
        </w:rPr>
        <w:t xml:space="preserve">’) </w:t>
      </w:r>
      <w:r w:rsidRPr="00A43691">
        <w:rPr>
          <w:i/>
          <w:iCs/>
          <w:sz w:val="24"/>
        </w:rPr>
        <w:t>Там же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90</w:t>
      </w:r>
      <w:r w:rsidRPr="00A43691">
        <w:rPr>
          <w:sz w:val="24"/>
        </w:rPr>
        <w:t xml:space="preserve">; а малии скимьници исходѧть </w:t>
      </w:r>
      <w:r w:rsidR="009C2E8E" w:rsidRPr="00A43691">
        <w:rPr>
          <w:sz w:val="24"/>
        </w:rPr>
        <w:t>ѹ</w:t>
      </w:r>
      <w:r w:rsidRPr="00A43691">
        <w:rPr>
          <w:sz w:val="24"/>
        </w:rPr>
        <w:t>бо и ти ови къ иг</w:t>
      </w:r>
      <w:r w:rsidR="009C2E8E" w:rsidRPr="00A43691">
        <w:rPr>
          <w:sz w:val="24"/>
        </w:rPr>
        <w:t>ѹ</w:t>
      </w:r>
      <w:r w:rsidRPr="00A43691">
        <w:rPr>
          <w:sz w:val="24"/>
        </w:rPr>
        <w:t>мен</w:t>
      </w:r>
      <w:r w:rsidR="009C2E8E" w:rsidRPr="00A43691">
        <w:rPr>
          <w:sz w:val="24"/>
        </w:rPr>
        <w:t>ѹ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а др</w:t>
      </w:r>
      <w:r w:rsidR="009C2E8E" w:rsidRPr="00A43691">
        <w:rPr>
          <w:sz w:val="24"/>
        </w:rPr>
        <w:t>ѹ</w:t>
      </w:r>
      <w:r w:rsidRPr="00A43691">
        <w:rPr>
          <w:sz w:val="24"/>
        </w:rPr>
        <w:t>зии ко иконом</w:t>
      </w:r>
      <w:r w:rsidR="009C2E8E" w:rsidRPr="00A43691">
        <w:rPr>
          <w:sz w:val="24"/>
        </w:rPr>
        <w:t>ѹ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</w:t>
      </w:r>
      <w:r w:rsidRPr="00A43691">
        <w:rPr>
          <w:rFonts w:ascii="DrevneRus" w:hAnsi="DrevneRus"/>
          <w:sz w:val="24"/>
        </w:rPr>
        <w:t>||</w:t>
      </w:r>
      <w:r w:rsidRPr="00A43691">
        <w:rPr>
          <w:sz w:val="24"/>
        </w:rPr>
        <w:t xml:space="preserve"> </w:t>
      </w:r>
      <w:r w:rsidR="00C36E03" w:rsidRPr="00A43691">
        <w:rPr>
          <w:sz w:val="24"/>
        </w:rPr>
        <w:t>...</w:t>
      </w:r>
      <w:r w:rsidRPr="00A43691">
        <w:rPr>
          <w:sz w:val="24"/>
        </w:rPr>
        <w:t>къждо т</w:t>
      </w:r>
      <w:r w:rsidR="00882E6B" w:rsidRPr="00A43691">
        <w:rPr>
          <w:sz w:val="24"/>
        </w:rPr>
        <w:t>ѣ</w:t>
      </w:r>
      <w:r w:rsidRPr="00A43691">
        <w:rPr>
          <w:sz w:val="24"/>
        </w:rPr>
        <w:t>хъ. приход</w:t>
      </w:r>
      <w:r w:rsidR="008C547B" w:rsidRPr="008C547B">
        <w:rPr>
          <w:sz w:val="24"/>
        </w:rPr>
        <w:t>ѧ</w:t>
      </w:r>
      <w:r w:rsidRPr="00A43691">
        <w:rPr>
          <w:sz w:val="24"/>
        </w:rPr>
        <w:t xml:space="preserve"> или къ иг</w:t>
      </w:r>
      <w:r w:rsidR="008074B7" w:rsidRPr="00A43691">
        <w:rPr>
          <w:sz w:val="24"/>
        </w:rPr>
        <w:t>ѹ</w:t>
      </w:r>
      <w:r w:rsidRPr="00A43691">
        <w:rPr>
          <w:sz w:val="24"/>
        </w:rPr>
        <w:t>мен</w:t>
      </w:r>
      <w:r w:rsidR="008074B7" w:rsidRPr="00A43691">
        <w:rPr>
          <w:sz w:val="24"/>
        </w:rPr>
        <w:t>ѹ</w:t>
      </w:r>
      <w:r w:rsidRPr="00A43691">
        <w:rPr>
          <w:sz w:val="24"/>
        </w:rPr>
        <w:t>. или къ иконом</w:t>
      </w:r>
      <w:r w:rsidR="008074B7" w:rsidRPr="00A43691">
        <w:rPr>
          <w:sz w:val="24"/>
        </w:rPr>
        <w:t>ѹ</w:t>
      </w:r>
      <w:r w:rsidRPr="00A43691">
        <w:rPr>
          <w:sz w:val="24"/>
        </w:rPr>
        <w:t>. поклон</w:t>
      </w:r>
      <w:r w:rsidR="008C547B" w:rsidRPr="008C547B">
        <w:rPr>
          <w:sz w:val="24"/>
        </w:rPr>
        <w:t>ѧ</w:t>
      </w:r>
      <w:r w:rsidRPr="00A43691">
        <w:rPr>
          <w:sz w:val="24"/>
        </w:rPr>
        <w:t>ть(с) до земл</w:t>
      </w:r>
      <w:r w:rsidR="008C547B" w:rsidRPr="008C547B">
        <w:rPr>
          <w:sz w:val="24"/>
        </w:rPr>
        <w:t>ѧ</w:t>
      </w:r>
      <w:r w:rsidRPr="00A43691">
        <w:rPr>
          <w:sz w:val="24"/>
        </w:rPr>
        <w:t>. по семь. съв</w:t>
      </w:r>
      <w:r w:rsidR="008C547B" w:rsidRPr="008C547B">
        <w:rPr>
          <w:sz w:val="24"/>
        </w:rPr>
        <w:t>ѧ</w:t>
      </w:r>
      <w:r w:rsidRPr="00A43691">
        <w:rPr>
          <w:sz w:val="24"/>
        </w:rPr>
        <w:t>завъ р</w:t>
      </w:r>
      <w:r w:rsidR="008074B7" w:rsidRPr="00A43691">
        <w:rPr>
          <w:sz w:val="24"/>
        </w:rPr>
        <w:t>ѹ</w:t>
      </w:r>
      <w:r w:rsidRPr="00A43691">
        <w:rPr>
          <w:sz w:val="24"/>
        </w:rPr>
        <w:t>ц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 поклонить свою гла(в). </w:t>
      </w:r>
      <w:r w:rsidRPr="00A43691">
        <w:rPr>
          <w:i/>
          <w:sz w:val="24"/>
        </w:rPr>
        <w:t>УСт</w:t>
      </w:r>
      <w:r w:rsidR="006D4C19" w:rsidRPr="00A43691">
        <w:rPr>
          <w:i/>
          <w:sz w:val="24"/>
        </w:rPr>
        <w:t xml:space="preserve"> к</w:t>
      </w:r>
      <w:r w:rsidR="006D4C19" w:rsidRPr="00A43691">
        <w:rPr>
          <w:sz w:val="24"/>
        </w:rPr>
        <w:t>. </w:t>
      </w:r>
      <w:r w:rsidR="006D4C19" w:rsidRPr="00A43691">
        <w:rPr>
          <w:i/>
          <w:iCs/>
          <w:sz w:val="24"/>
          <w:lang w:val="el-GR"/>
        </w:rPr>
        <w:t>XII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265–266</w:t>
      </w:r>
      <w:r w:rsidRPr="00A43691">
        <w:rPr>
          <w:sz w:val="24"/>
        </w:rPr>
        <w:t>; и</w:t>
      </w:r>
      <w:r w:rsidRPr="00A43691">
        <w:rPr>
          <w:rFonts w:ascii="DrevneRus" w:hAnsi="DrevneRus"/>
          <w:sz w:val="24"/>
        </w:rPr>
        <w:t>||</w:t>
      </w:r>
      <w:r w:rsidRPr="00A43691">
        <w:rPr>
          <w:sz w:val="24"/>
        </w:rPr>
        <w:t>м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аше бо [</w:t>
      </w:r>
      <w:r w:rsidRPr="00A43691">
        <w:rPr>
          <w:i/>
          <w:sz w:val="24"/>
        </w:rPr>
        <w:t>Феодосий Печерский</w:t>
      </w:r>
      <w:r w:rsidRPr="00A43691">
        <w:rPr>
          <w:sz w:val="24"/>
        </w:rPr>
        <w:t>] съм</w:t>
      </w:r>
      <w:r w:rsidR="00882E6B" w:rsidRPr="00A43691">
        <w:rPr>
          <w:sz w:val="24"/>
        </w:rPr>
        <w:t>ѣ</w:t>
      </w:r>
      <w:r w:rsidRPr="00A43691">
        <w:rPr>
          <w:sz w:val="24"/>
        </w:rPr>
        <w:t>рени</w:t>
      </w:r>
      <w:r w:rsidR="009C2E8E" w:rsidRPr="00A43691">
        <w:rPr>
          <w:sz w:val="24"/>
        </w:rPr>
        <w:t>ѥ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и кротость велик</w:t>
      </w:r>
      <w:r w:rsidR="008074B7" w:rsidRPr="00A43691">
        <w:rPr>
          <w:sz w:val="24"/>
        </w:rPr>
        <w:t>ѹ</w:t>
      </w:r>
      <w:r w:rsidRPr="00A43691">
        <w:rPr>
          <w:sz w:val="24"/>
        </w:rPr>
        <w:t>. о семь подража</w:t>
      </w:r>
      <w:r w:rsidRPr="00A43691">
        <w:rPr>
          <w:rFonts w:ascii="DrevneRus" w:hAnsi="DrevneRus"/>
          <w:sz w:val="24"/>
        </w:rPr>
        <w:t xml:space="preserve">㆓ </w:t>
      </w:r>
      <w:r w:rsidRPr="00A43691">
        <w:rPr>
          <w:sz w:val="24"/>
        </w:rPr>
        <w:t>христоса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истиньнаго</w:t>
      </w:r>
      <w:r w:rsidRPr="00A43691">
        <w:rPr>
          <w:rFonts w:ascii="DrevneRus" w:hAnsi="DrevneRus"/>
          <w:sz w:val="24"/>
        </w:rPr>
        <w:t xml:space="preserve"> б</w:t>
      </w:r>
      <w:r w:rsidRPr="00A43691">
        <w:rPr>
          <w:sz w:val="24"/>
        </w:rPr>
        <w:t>а.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г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>авъшааго навыкн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те отъ мене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ко крътъкъ </w:t>
      </w:r>
      <w:r w:rsidR="009C2E8E" w:rsidRPr="00A43691">
        <w:rPr>
          <w:sz w:val="24"/>
        </w:rPr>
        <w:t>ѥ</w:t>
      </w:r>
      <w:r w:rsidRPr="00A43691">
        <w:rPr>
          <w:sz w:val="24"/>
        </w:rPr>
        <w:t>смь и съм</w:t>
      </w:r>
      <w:r w:rsidR="00882E6B" w:rsidRPr="00A43691">
        <w:rPr>
          <w:sz w:val="24"/>
        </w:rPr>
        <w:t>ѣ</w:t>
      </w:r>
      <w:r w:rsidRPr="00A43691">
        <w:rPr>
          <w:sz w:val="24"/>
        </w:rPr>
        <w:t>ренъ ср</w:t>
      </w:r>
      <w:r w:rsidRPr="00A43691">
        <w:rPr>
          <w:rFonts w:ascii="DrevneRus" w:hAnsi="DrevneRus"/>
          <w:sz w:val="24"/>
        </w:rPr>
        <w:t>д</w:t>
      </w:r>
      <w:r w:rsidRPr="00A43691">
        <w:rPr>
          <w:sz w:val="24"/>
        </w:rPr>
        <w:t>цьмь [</w:t>
      </w:r>
      <w:r w:rsidRPr="00A43691">
        <w:rPr>
          <w:i/>
          <w:sz w:val="24"/>
        </w:rPr>
        <w:t>Мф 11</w:t>
      </w:r>
      <w:r w:rsidRPr="00A43691">
        <w:rPr>
          <w:sz w:val="24"/>
        </w:rPr>
        <w:t>. </w:t>
      </w:r>
      <w:r w:rsidRPr="00A43691">
        <w:rPr>
          <w:i/>
          <w:sz w:val="24"/>
        </w:rPr>
        <w:t>29</w:t>
      </w:r>
      <w:r w:rsidRPr="00A43691">
        <w:rPr>
          <w:sz w:val="24"/>
        </w:rPr>
        <w:t>].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i/>
          <w:sz w:val="24"/>
        </w:rPr>
        <w:t xml:space="preserve">ЖФП </w:t>
      </w:r>
      <w:r w:rsidR="009E3B9C" w:rsidRPr="00A43691">
        <w:rPr>
          <w:i/>
          <w:sz w:val="24"/>
          <w:lang w:val="el-GR"/>
        </w:rPr>
        <w:t>XII</w:t>
      </w:r>
      <w:r w:rsidRPr="00A43691">
        <w:rPr>
          <w:sz w:val="24"/>
        </w:rPr>
        <w:t>,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i/>
          <w:sz w:val="24"/>
        </w:rPr>
        <w:t>42в–г</w:t>
      </w:r>
      <w:r w:rsidRPr="00A43691">
        <w:rPr>
          <w:sz w:val="24"/>
        </w:rPr>
        <w:t>; Иже еп(с)пъ. ли по(п). ли диако(н). ли вс</w:t>
      </w:r>
      <w:r w:rsidR="008C547B" w:rsidRPr="008C547B">
        <w:rPr>
          <w:sz w:val="24"/>
        </w:rPr>
        <w:t>ѧ</w:t>
      </w:r>
      <w:r w:rsidRPr="00A43691">
        <w:rPr>
          <w:sz w:val="24"/>
        </w:rPr>
        <w:t>къ отъ причьта. с</w:t>
      </w:r>
      <w:r w:rsidRPr="00A43691">
        <w:rPr>
          <w:rFonts w:ascii="DrevneRus" w:hAnsi="DrevneRus"/>
          <w:sz w:val="24"/>
        </w:rPr>
        <w:t>щ</w:t>
      </w:r>
      <w:r w:rsidRPr="00A43691">
        <w:rPr>
          <w:sz w:val="24"/>
        </w:rPr>
        <w:t xml:space="preserve">ничьска. </w:t>
      </w:r>
      <w:r w:rsidR="00882E6B" w:rsidRPr="00A43691">
        <w:rPr>
          <w:sz w:val="24"/>
        </w:rPr>
        <w:t>ѣ</w:t>
      </w:r>
      <w:r w:rsidRPr="00A43691">
        <w:rPr>
          <w:sz w:val="24"/>
        </w:rPr>
        <w:t>сть м</w:t>
      </w:r>
      <w:r w:rsidR="008C547B" w:rsidRPr="008C547B">
        <w:rPr>
          <w:sz w:val="24"/>
        </w:rPr>
        <w:t>ѧ</w:t>
      </w:r>
      <w:r w:rsidRPr="00A43691">
        <w:rPr>
          <w:sz w:val="24"/>
        </w:rPr>
        <w:t xml:space="preserve">са въ кръви </w:t>
      </w:r>
      <w:r w:rsidRPr="00A43691">
        <w:rPr>
          <w:rFonts w:ascii="DrevneRus" w:hAnsi="DrevneRus"/>
          <w:sz w:val="24"/>
        </w:rPr>
        <w:t>д</w:t>
      </w:r>
      <w:r w:rsidRPr="00A43691">
        <w:rPr>
          <w:sz w:val="24"/>
        </w:rPr>
        <w:t xml:space="preserve">ша </w:t>
      </w:r>
      <w:r w:rsidR="009C2E8E" w:rsidRPr="00A43691">
        <w:rPr>
          <w:sz w:val="24"/>
        </w:rPr>
        <w:t>ѥ</w:t>
      </w:r>
      <w:r w:rsidRPr="00A43691">
        <w:rPr>
          <w:sz w:val="24"/>
        </w:rPr>
        <w:t>го. ли зв</w:t>
      </w:r>
      <w:r w:rsidR="00882E6B" w:rsidRPr="00A43691">
        <w:rPr>
          <w:sz w:val="24"/>
        </w:rPr>
        <w:t>ѣ</w:t>
      </w:r>
      <w:r w:rsidRPr="00A43691">
        <w:rPr>
          <w:sz w:val="24"/>
        </w:rPr>
        <w:t>ро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дин</w:t>
      </w:r>
      <w:r w:rsidR="008074B7" w:rsidRPr="00A43691">
        <w:rPr>
          <w:sz w:val="24"/>
        </w:rPr>
        <w:t>ѹ</w:t>
      </w:r>
      <w:r w:rsidRPr="00A43691">
        <w:rPr>
          <w:sz w:val="24"/>
        </w:rPr>
        <w:t>. ли мьртвьчин</w:t>
      </w:r>
      <w:r w:rsidR="008074B7" w:rsidRPr="00A43691">
        <w:rPr>
          <w:sz w:val="24"/>
        </w:rPr>
        <w:t>ѹ</w:t>
      </w:r>
      <w:r w:rsidRPr="00A43691">
        <w:rPr>
          <w:sz w:val="24"/>
        </w:rPr>
        <w:t>. да извьржетьс</w:t>
      </w:r>
      <w:r w:rsidR="008C547B" w:rsidRPr="008C547B">
        <w:rPr>
          <w:sz w:val="24"/>
        </w:rPr>
        <w:t>ѧ</w:t>
      </w:r>
      <w:r w:rsidRPr="00A43691">
        <w:rPr>
          <w:sz w:val="24"/>
        </w:rPr>
        <w:t xml:space="preserve">. </w:t>
      </w:r>
      <w:r w:rsidRPr="00A43691">
        <w:rPr>
          <w:rFonts w:ascii="DrevneRus" w:hAnsi="DrevneRus"/>
          <w:sz w:val="24"/>
        </w:rPr>
        <w:t>||</w:t>
      </w:r>
      <w:r w:rsidRPr="00A43691">
        <w:rPr>
          <w:sz w:val="24"/>
        </w:rPr>
        <w:t xml:space="preserve"> се бо законъ отърече. (</w:t>
      </w:r>
      <w:r w:rsidRPr="00A43691">
        <w:rPr>
          <w:sz w:val="24"/>
          <w:lang w:val="el-GR"/>
        </w:rPr>
        <w:t>τοῦτο</w:t>
      </w:r>
      <w:r w:rsidRPr="00A43691">
        <w:rPr>
          <w:sz w:val="24"/>
        </w:rPr>
        <w:t xml:space="preserve">) </w:t>
      </w:r>
      <w:r w:rsidRPr="00A43691">
        <w:rPr>
          <w:i/>
          <w:sz w:val="24"/>
        </w:rPr>
        <w:t>КЕ XII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18–18</w:t>
      </w:r>
      <w:r w:rsidR="006D4C19" w:rsidRPr="00A43691">
        <w:rPr>
          <w:i/>
          <w:iCs/>
          <w:sz w:val="24"/>
        </w:rPr>
        <w:t> об</w:t>
      </w:r>
      <w:r w:rsidRPr="00A43691">
        <w:rPr>
          <w:sz w:val="24"/>
        </w:rPr>
        <w:t>.; Пострадати паче изволиста [</w:t>
      </w:r>
      <w:r w:rsidRPr="00A43691">
        <w:rPr>
          <w:i/>
          <w:sz w:val="24"/>
        </w:rPr>
        <w:t>Борис и Глеб</w:t>
      </w:r>
      <w:r w:rsidRPr="00A43691">
        <w:rPr>
          <w:sz w:val="24"/>
        </w:rPr>
        <w:t xml:space="preserve">] ли </w:t>
      </w:r>
      <w:r w:rsidR="008074B7" w:rsidRPr="00A43691">
        <w:rPr>
          <w:sz w:val="24"/>
        </w:rPr>
        <w:t>ѹ</w:t>
      </w:r>
      <w:r w:rsidRPr="00A43691">
        <w:rPr>
          <w:sz w:val="24"/>
        </w:rPr>
        <w:t>б</w:t>
      </w:r>
      <w:r w:rsidR="00882E6B" w:rsidRPr="00A43691">
        <w:rPr>
          <w:sz w:val="24"/>
        </w:rPr>
        <w:t>ѣ</w:t>
      </w:r>
      <w:r w:rsidRPr="00A43691">
        <w:rPr>
          <w:sz w:val="24"/>
        </w:rPr>
        <w:t>жати зл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 без</w:t>
      </w:r>
      <w:r w:rsidR="008074B7" w:rsidRPr="00A43691">
        <w:rPr>
          <w:sz w:val="24"/>
        </w:rPr>
        <w:t>ѹ</w:t>
      </w:r>
      <w:r w:rsidRPr="00A43691">
        <w:rPr>
          <w:sz w:val="24"/>
        </w:rPr>
        <w:t>мьныихъ. сего ради възмьздиѥ пр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ста </w:t>
      </w:r>
      <w:r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 xml:space="preserve"> </w:t>
      </w:r>
      <w:r w:rsidRPr="00A43691">
        <w:rPr>
          <w:rFonts w:ascii="DrevneRus" w:hAnsi="DrevneRus"/>
          <w:sz w:val="24"/>
        </w:rPr>
        <w:t>б</w:t>
      </w:r>
      <w:r w:rsidRPr="00A43691">
        <w:rPr>
          <w:sz w:val="24"/>
        </w:rPr>
        <w:t xml:space="preserve">а. страсти </w:t>
      </w:r>
      <w:r w:rsidRPr="00A43691">
        <w:rPr>
          <w:sz w:val="24"/>
        </w:rPr>
        <w:lastRenderedPageBreak/>
        <w:t>и нед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гы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 xml:space="preserve">тъ земьныихъ </w:t>
      </w:r>
      <w:r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>ган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ти. </w:t>
      </w:r>
      <w:r w:rsidRPr="00A43691">
        <w:rPr>
          <w:i/>
          <w:sz w:val="24"/>
        </w:rPr>
        <w:t xml:space="preserve">Мин </w:t>
      </w:r>
      <w:r w:rsidR="009E3B9C" w:rsidRPr="00A43691">
        <w:rPr>
          <w:i/>
          <w:sz w:val="24"/>
          <w:lang w:val="el-GR"/>
        </w:rPr>
        <w:t>XII</w:t>
      </w:r>
      <w:r w:rsidRPr="00A43691">
        <w:rPr>
          <w:sz w:val="24"/>
        </w:rPr>
        <w:t xml:space="preserve"> (</w:t>
      </w:r>
      <w:r w:rsidRPr="00A43691">
        <w:rPr>
          <w:i/>
          <w:sz w:val="24"/>
        </w:rPr>
        <w:t>июль</w:t>
      </w:r>
      <w:r w:rsidRPr="00A43691">
        <w:rPr>
          <w:sz w:val="24"/>
        </w:rPr>
        <w:t xml:space="preserve">), </w:t>
      </w:r>
      <w:r w:rsidRPr="00A43691">
        <w:rPr>
          <w:i/>
          <w:sz w:val="24"/>
        </w:rPr>
        <w:t>115</w:t>
      </w:r>
      <w:r w:rsidR="006D4C19" w:rsidRPr="00A43691">
        <w:rPr>
          <w:i/>
          <w:iCs/>
          <w:sz w:val="24"/>
        </w:rPr>
        <w:t> об</w:t>
      </w:r>
      <w:r w:rsidRPr="00A43691">
        <w:rPr>
          <w:sz w:val="24"/>
        </w:rPr>
        <w:t xml:space="preserve">.; и се третии </w:t>
      </w:r>
      <w:r w:rsidRPr="00A43691">
        <w:rPr>
          <w:rFonts w:ascii="DrevneRus" w:hAnsi="DrevneRus"/>
          <w:sz w:val="24"/>
        </w:rPr>
        <w:t>д</w:t>
      </w:r>
      <w:r w:rsidRPr="00A43691">
        <w:rPr>
          <w:sz w:val="24"/>
        </w:rPr>
        <w:t>нь т</w:t>
      </w:r>
      <w:r w:rsidR="009C2E8E" w:rsidRPr="00A43691">
        <w:rPr>
          <w:sz w:val="24"/>
        </w:rPr>
        <w:t>ѹ</w:t>
      </w:r>
      <w:r w:rsidRPr="00A43691">
        <w:rPr>
          <w:sz w:val="24"/>
        </w:rPr>
        <w:t>жашеть [</w:t>
      </w:r>
      <w:r w:rsidRPr="00A43691">
        <w:rPr>
          <w:i/>
          <w:iCs/>
          <w:sz w:val="24"/>
        </w:rPr>
        <w:t>узник</w:t>
      </w:r>
      <w:r w:rsidRPr="00A43691">
        <w:rPr>
          <w:sz w:val="24"/>
        </w:rPr>
        <w:t xml:space="preserve">] ногою.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коже ѥм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бѧше </w:t>
      </w:r>
      <w:r w:rsidR="009C2E8E" w:rsidRPr="00A43691">
        <w:rPr>
          <w:sz w:val="24"/>
        </w:rPr>
        <w:t>ѹ</w:t>
      </w:r>
      <w:r w:rsidRPr="00A43691">
        <w:rPr>
          <w:sz w:val="24"/>
        </w:rPr>
        <w:t>тѣшнено п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то. и се третии </w:t>
      </w:r>
      <w:r w:rsidRPr="00A43691">
        <w:rPr>
          <w:rFonts w:ascii="DrevneRus" w:hAnsi="DrevneRus"/>
          <w:sz w:val="24"/>
        </w:rPr>
        <w:t>д</w:t>
      </w:r>
      <w:r w:rsidRPr="00A43691">
        <w:rPr>
          <w:sz w:val="24"/>
        </w:rPr>
        <w:t>нь не почи крича болѣзнию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с</w:t>
      </w:r>
      <w:r w:rsidRPr="00A43691">
        <w:rPr>
          <w:rFonts w:ascii="DrevneRus" w:hAnsi="DrevneRus"/>
          <w:sz w:val="24"/>
        </w:rPr>
        <w:t>т</w:t>
      </w:r>
      <w:r w:rsidRPr="00A43691">
        <w:rPr>
          <w:sz w:val="24"/>
        </w:rPr>
        <w:t>ыи ге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 xml:space="preserve">рги помолисѧ къ </w:t>
      </w:r>
      <w:r w:rsidRPr="00A43691">
        <w:rPr>
          <w:rFonts w:ascii="DrevneRus" w:hAnsi="DrevneRus"/>
          <w:sz w:val="24"/>
        </w:rPr>
        <w:t>б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да ми съмьрть посълеть.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ко не мог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тьрпѣти </w:t>
      </w:r>
      <w:r w:rsidRPr="00A43691">
        <w:rPr>
          <w:sz w:val="24"/>
          <w:u w:val="single"/>
        </w:rPr>
        <w:t>сего</w:t>
      </w:r>
      <w:r w:rsidRPr="00A43691">
        <w:rPr>
          <w:sz w:val="24"/>
        </w:rPr>
        <w:t xml:space="preserve">. </w:t>
      </w:r>
      <w:r w:rsidRPr="00A43691">
        <w:rPr>
          <w:i/>
          <w:iCs/>
          <w:sz w:val="24"/>
        </w:rPr>
        <w:t xml:space="preserve">ЧудН </w:t>
      </w:r>
      <w:r w:rsidRPr="00A43691">
        <w:rPr>
          <w:i/>
          <w:iCs/>
          <w:sz w:val="24"/>
          <w:lang w:val="en-US"/>
        </w:rPr>
        <w:t>XII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74б</w:t>
      </w:r>
      <w:r w:rsidRPr="00A43691">
        <w:rPr>
          <w:sz w:val="24"/>
        </w:rPr>
        <w:t xml:space="preserve">; просите 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бо преже </w:t>
      </w:r>
      <w:r w:rsidRPr="00A43691">
        <w:rPr>
          <w:rFonts w:ascii="DrevneRus" w:hAnsi="DrevneRus"/>
          <w:sz w:val="24"/>
        </w:rPr>
        <w:t>ц</w:t>
      </w:r>
      <w:r w:rsidRPr="00A43691">
        <w:rPr>
          <w:sz w:val="24"/>
        </w:rPr>
        <w:t>рьства н</w:t>
      </w:r>
      <w:r w:rsidRPr="00A43691">
        <w:rPr>
          <w:rFonts w:ascii="DrevneRus" w:hAnsi="DrevneRus"/>
          <w:sz w:val="24"/>
        </w:rPr>
        <w:t>б</w:t>
      </w:r>
      <w:r w:rsidRPr="00A43691">
        <w:rPr>
          <w:sz w:val="24"/>
        </w:rPr>
        <w:t>снаго. и правьды ѥго. и та всѧ приложатьсѧ вамъ. и весть о</w:t>
      </w:r>
      <w:r w:rsidRPr="00A43691">
        <w:rPr>
          <w:rFonts w:ascii="DrevneRus" w:hAnsi="DrevneRus"/>
          <w:sz w:val="24"/>
        </w:rPr>
        <w:t>ц</w:t>
      </w:r>
      <w:r w:rsidRPr="00A43691">
        <w:rPr>
          <w:sz w:val="24"/>
        </w:rPr>
        <w:t>ь вашь н</w:t>
      </w:r>
      <w:r w:rsidRPr="00A43691">
        <w:rPr>
          <w:rFonts w:ascii="DrevneRus" w:hAnsi="DrevneRus"/>
          <w:sz w:val="24"/>
        </w:rPr>
        <w:t>б</w:t>
      </w:r>
      <w:r w:rsidRPr="00A43691">
        <w:rPr>
          <w:sz w:val="24"/>
        </w:rPr>
        <w:t xml:space="preserve">ныи. </w:t>
      </w:r>
      <w:r w:rsidRPr="00A43691">
        <w:rPr>
          <w:rFonts w:ascii="DrevneRus" w:hAnsi="DrevneRus"/>
          <w:sz w:val="24"/>
        </w:rPr>
        <w:t>||</w:t>
      </w:r>
      <w:r w:rsidRPr="00A43691">
        <w:rPr>
          <w:sz w:val="24"/>
        </w:rPr>
        <w:t xml:space="preserve">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ко трѣб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ѥте сихъ всѣхъ. </w:t>
      </w:r>
      <w:r w:rsidRPr="00A43691">
        <w:rPr>
          <w:i/>
          <w:iCs/>
          <w:sz w:val="24"/>
        </w:rPr>
        <w:t xml:space="preserve">СбТр </w:t>
      </w:r>
      <w:r w:rsidRPr="00A43691">
        <w:rPr>
          <w:i/>
          <w:iCs/>
          <w:sz w:val="24"/>
          <w:lang w:val="en-US"/>
        </w:rPr>
        <w:t>XII</w:t>
      </w:r>
      <w:r w:rsidRPr="00A43691">
        <w:rPr>
          <w:sz w:val="24"/>
        </w:rPr>
        <w:t>/</w:t>
      </w:r>
      <w:r w:rsidRPr="00A43691">
        <w:rPr>
          <w:i/>
          <w:iCs/>
          <w:sz w:val="24"/>
          <w:lang w:val="en-US"/>
        </w:rPr>
        <w:t>XIII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23–24</w:t>
      </w:r>
      <w:r w:rsidRPr="00A43691">
        <w:rPr>
          <w:sz w:val="24"/>
        </w:rPr>
        <w:t>; О семь бы раз</w:t>
      </w:r>
      <w:r w:rsidR="009C2E8E" w:rsidRPr="00A43691">
        <w:rPr>
          <w:sz w:val="24"/>
        </w:rPr>
        <w:t>ѹ</w:t>
      </w:r>
      <w:r w:rsidRPr="00A43691">
        <w:rPr>
          <w:sz w:val="24"/>
        </w:rPr>
        <w:t>мети ком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ждо насъ. которыи еп(с)пъ тако </w:t>
      </w:r>
      <w:r w:rsidR="009C2E8E" w:rsidRPr="00A43691">
        <w:rPr>
          <w:sz w:val="24"/>
        </w:rPr>
        <w:t>ѹ</w:t>
      </w:r>
      <w:r w:rsidRPr="00A43691">
        <w:rPr>
          <w:sz w:val="24"/>
        </w:rPr>
        <w:t>краси с</w:t>
      </w:r>
      <w:r w:rsidRPr="00A43691">
        <w:rPr>
          <w:rFonts w:ascii="DrevneRus" w:hAnsi="DrevneRus"/>
          <w:sz w:val="24"/>
        </w:rPr>
        <w:t>т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ю софию. </w:t>
      </w:r>
      <w:r w:rsidRPr="00A43691">
        <w:rPr>
          <w:i/>
          <w:iCs/>
          <w:sz w:val="24"/>
        </w:rPr>
        <w:t xml:space="preserve">ЛН </w:t>
      </w:r>
      <w:r w:rsidRPr="00A43691">
        <w:rPr>
          <w:i/>
          <w:iCs/>
          <w:sz w:val="24"/>
          <w:lang w:val="en-US"/>
        </w:rPr>
        <w:t>XIII</w:t>
      </w:r>
      <w:r w:rsidRPr="00A43691">
        <w:rPr>
          <w:i/>
          <w:iCs/>
          <w:sz w:val="24"/>
          <w:vertAlign w:val="subscript"/>
        </w:rPr>
        <w:t>2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29</w:t>
      </w:r>
      <w:r w:rsidRPr="00A43691">
        <w:rPr>
          <w:sz w:val="24"/>
        </w:rPr>
        <w:t xml:space="preserve"> (</w:t>
      </w:r>
      <w:r w:rsidRPr="00A43691">
        <w:rPr>
          <w:i/>
          <w:iCs/>
          <w:sz w:val="24"/>
        </w:rPr>
        <w:t>1156</w:t>
      </w:r>
      <w:r w:rsidRPr="00A43691">
        <w:rPr>
          <w:sz w:val="24"/>
        </w:rPr>
        <w:t>); по мл(с)ти твоѥи. и по множеств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щедротъ твоихъ створи съ нами. да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 xml:space="preserve"> семь прославитьсѧ имѧ твоѥ с</w:t>
      </w:r>
      <w:r w:rsidRPr="00A43691">
        <w:rPr>
          <w:rFonts w:ascii="DrevneRus" w:hAnsi="DrevneRus"/>
          <w:sz w:val="24"/>
        </w:rPr>
        <w:t>т</w:t>
      </w:r>
      <w:r w:rsidRPr="00A43691">
        <w:rPr>
          <w:sz w:val="24"/>
        </w:rPr>
        <w:t xml:space="preserve">оѥ.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ко грѣшны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помил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ѥши не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 xml:space="preserve">ставиши. </w:t>
      </w:r>
      <w:r w:rsidRPr="00A43691">
        <w:rPr>
          <w:i/>
          <w:iCs/>
          <w:sz w:val="24"/>
        </w:rPr>
        <w:t xml:space="preserve">СбЯр </w:t>
      </w:r>
      <w:r w:rsidRPr="00A43691">
        <w:rPr>
          <w:i/>
          <w:iCs/>
          <w:sz w:val="24"/>
          <w:lang w:val="en-US"/>
        </w:rPr>
        <w:t>XIII</w:t>
      </w:r>
      <w:r w:rsidRPr="00A43691">
        <w:rPr>
          <w:i/>
          <w:iCs/>
          <w:sz w:val="24"/>
          <w:vertAlign w:val="subscript"/>
        </w:rPr>
        <w:t>2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61</w:t>
      </w:r>
      <w:r w:rsidRPr="00A43691">
        <w:rPr>
          <w:sz w:val="24"/>
        </w:rPr>
        <w:t>; Не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подобаеть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женамъ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пребывати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въ еп(с)п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хъ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или въ манастырехъ.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аще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кто</w:t>
      </w:r>
      <w:r w:rsidRPr="00A43691">
        <w:rPr>
          <w:rFonts w:ascii="DrevneRus" w:hAnsi="DrevneRus"/>
          <w:sz w:val="24"/>
        </w:rPr>
        <w:t xml:space="preserve"> </w:t>
      </w:r>
      <w:r w:rsidR="008074B7" w:rsidRPr="00A43691">
        <w:rPr>
          <w:sz w:val="24"/>
        </w:rPr>
        <w:t>ѹ</w:t>
      </w:r>
      <w:r w:rsidRPr="00A43691">
        <w:rPr>
          <w:sz w:val="24"/>
        </w:rPr>
        <w:t>бо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дерьзнеть.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се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сътворити.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запрещенье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да прииметь.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(</w:t>
      </w:r>
      <w:r w:rsidRPr="00A43691">
        <w:rPr>
          <w:sz w:val="24"/>
          <w:lang w:val="el-GR"/>
        </w:rPr>
        <w:t>τοῦτο</w:t>
      </w:r>
      <w:r w:rsidRPr="00A43691">
        <w:rPr>
          <w:sz w:val="24"/>
        </w:rPr>
        <w:t>)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i/>
          <w:sz w:val="24"/>
        </w:rPr>
        <w:t>КР 1284</w:t>
      </w:r>
      <w:r w:rsidRPr="00A43691">
        <w:rPr>
          <w:sz w:val="24"/>
        </w:rPr>
        <w:t>,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i/>
          <w:sz w:val="24"/>
        </w:rPr>
        <w:t>168б</w:t>
      </w:r>
      <w:r w:rsidRPr="00A43691">
        <w:rPr>
          <w:sz w:val="24"/>
        </w:rPr>
        <w:t>;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аже кто позна</w:t>
      </w:r>
      <w:r w:rsidR="009C2E8E" w:rsidRPr="00A43691">
        <w:rPr>
          <w:sz w:val="24"/>
        </w:rPr>
        <w:t>ѥ</w:t>
      </w:r>
      <w:r w:rsidRPr="00A43691">
        <w:rPr>
          <w:sz w:val="24"/>
        </w:rPr>
        <w:t>ть сво</w:t>
      </w:r>
      <w:r w:rsidR="009C2E8E" w:rsidRPr="00A43691">
        <w:rPr>
          <w:sz w:val="24"/>
        </w:rPr>
        <w:t>ѥ</w:t>
      </w:r>
      <w:r w:rsidRPr="00A43691">
        <w:rPr>
          <w:sz w:val="24"/>
        </w:rPr>
        <w:t xml:space="preserve"> что б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деть погубилъ. или окрадено 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 него что. или конь. или портъ. или скотина. то не рьци се мо</w:t>
      </w:r>
      <w:r w:rsidR="009C2E8E" w:rsidRPr="00A43691">
        <w:rPr>
          <w:sz w:val="24"/>
        </w:rPr>
        <w:t>ѥ</w:t>
      </w:r>
      <w:r w:rsidRPr="00A43691">
        <w:rPr>
          <w:sz w:val="24"/>
        </w:rPr>
        <w:t>. нъ поиди на сводъ кд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 </w:t>
      </w:r>
      <w:r w:rsidR="009C2E8E" w:rsidRPr="00A43691">
        <w:rPr>
          <w:sz w:val="24"/>
        </w:rPr>
        <w:t>ѥ</w:t>
      </w:r>
      <w:r w:rsidRPr="00A43691">
        <w:rPr>
          <w:sz w:val="24"/>
        </w:rPr>
        <w:t>си въз</w:t>
      </w:r>
      <w:r w:rsidR="008C547B" w:rsidRPr="008C547B">
        <w:rPr>
          <w:sz w:val="24"/>
        </w:rPr>
        <w:t>ѧ</w:t>
      </w:r>
      <w:r w:rsidRPr="00A43691">
        <w:rPr>
          <w:sz w:val="24"/>
        </w:rPr>
        <w:t xml:space="preserve">лъ. </w:t>
      </w:r>
      <w:r w:rsidRPr="00A43691">
        <w:rPr>
          <w:i/>
          <w:sz w:val="24"/>
        </w:rPr>
        <w:t>РПр сп</w:t>
      </w:r>
      <w:r w:rsidRPr="00A43691">
        <w:rPr>
          <w:sz w:val="24"/>
        </w:rPr>
        <w:t>.</w:t>
      </w:r>
      <w:r w:rsidRPr="00A43691">
        <w:rPr>
          <w:i/>
          <w:sz w:val="24"/>
        </w:rPr>
        <w:t xml:space="preserve"> 1285–1291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618а</w:t>
      </w:r>
      <w:r w:rsidRPr="00A43691">
        <w:rPr>
          <w:sz w:val="24"/>
        </w:rPr>
        <w:t xml:space="preserve">; </w:t>
      </w:r>
      <w:r w:rsidR="008C547B" w:rsidRPr="008C547B">
        <w:rPr>
          <w:rFonts w:hint="eastAsia"/>
          <w:sz w:val="24"/>
        </w:rPr>
        <w:t>ѧ</w:t>
      </w:r>
      <w:r w:rsidRPr="00A43691">
        <w:rPr>
          <w:sz w:val="24"/>
        </w:rPr>
        <w:t>зо видаюс</w:t>
      </w:r>
      <w:r w:rsidR="008C547B" w:rsidRPr="008C547B">
        <w:rPr>
          <w:rFonts w:hint="eastAsia"/>
          <w:sz w:val="24"/>
        </w:rPr>
        <w:t>ѧ</w:t>
      </w:r>
      <w:r w:rsidRPr="00A43691">
        <w:rPr>
          <w:sz w:val="24"/>
        </w:rPr>
        <w:t xml:space="preserve"> с тоб</w:t>
      </w:r>
      <w:r w:rsidRPr="00A43691">
        <w:rPr>
          <w:rFonts w:ascii="DrevneRus" w:hAnsi="DrevneRus"/>
          <w:sz w:val="24"/>
        </w:rPr>
        <w:t>&lt;</w:t>
      </w:r>
      <w:r w:rsidRPr="00A43691">
        <w:rPr>
          <w:sz w:val="24"/>
        </w:rPr>
        <w:t>ою</w:t>
      </w:r>
      <w:r w:rsidRPr="00A43691">
        <w:rPr>
          <w:rFonts w:ascii="DrevneRus" w:hAnsi="DrevneRus"/>
          <w:sz w:val="24"/>
        </w:rPr>
        <w:t>&gt;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а ты ви</w:t>
      </w:r>
      <w:r w:rsidRPr="00A43691">
        <w:rPr>
          <w:rFonts w:ascii="DrevneRus" w:hAnsi="DrevneRus"/>
          <w:sz w:val="24"/>
        </w:rPr>
        <w:t>&lt;</w:t>
      </w:r>
      <w:r w:rsidRPr="00A43691">
        <w:rPr>
          <w:sz w:val="24"/>
        </w:rPr>
        <w:t>дае</w:t>
      </w:r>
      <w:r w:rsidRPr="00A43691">
        <w:rPr>
          <w:rFonts w:ascii="DrevneRus" w:hAnsi="DrevneRus"/>
          <w:sz w:val="24"/>
        </w:rPr>
        <w:t>&gt;</w:t>
      </w:r>
      <w:r w:rsidRPr="00A43691">
        <w:rPr>
          <w:sz w:val="24"/>
        </w:rPr>
        <w:t>ши а&lt;</w:t>
      </w:r>
      <w:r w:rsidR="00C36E03" w:rsidRPr="00A43691">
        <w:rPr>
          <w:sz w:val="24"/>
        </w:rPr>
        <w:t>...</w:t>
      </w:r>
      <w:r w:rsidRPr="00A43691">
        <w:rPr>
          <w:sz w:val="24"/>
        </w:rPr>
        <w:t>&gt; а дар ко соби восми. а по семо. болша б</w:t>
      </w:r>
      <w:r w:rsidR="008074B7" w:rsidRPr="00A43691">
        <w:rPr>
          <w:sz w:val="24"/>
        </w:rPr>
        <w:t>ѹ</w:t>
      </w:r>
      <w:r w:rsidRPr="00A43691">
        <w:rPr>
          <w:sz w:val="24"/>
        </w:rPr>
        <w:t>&lt;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&gt; </w:t>
      </w:r>
      <w:r w:rsidRPr="00A43691">
        <w:rPr>
          <w:i/>
          <w:sz w:val="24"/>
        </w:rPr>
        <w:t xml:space="preserve">ГрБ </w:t>
      </w:r>
      <w:r w:rsidR="006D4C19" w:rsidRPr="00A43691">
        <w:rPr>
          <w:i/>
          <w:sz w:val="24"/>
        </w:rPr>
        <w:t>№ </w:t>
      </w:r>
      <w:r w:rsidRPr="00A43691">
        <w:rPr>
          <w:i/>
          <w:sz w:val="24"/>
        </w:rPr>
        <w:t>59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 xml:space="preserve">10–30 </w:t>
      </w:r>
      <w:r w:rsidRPr="00A43691">
        <w:rPr>
          <w:i/>
          <w:sz w:val="24"/>
          <w:lang w:val="en-US"/>
        </w:rPr>
        <w:t>XIV</w:t>
      </w:r>
      <w:r w:rsidRPr="00A43691">
        <w:rPr>
          <w:sz w:val="24"/>
        </w:rPr>
        <w:t>; мы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акы свинь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вал</w:t>
      </w:r>
      <w:r w:rsidR="008C547B" w:rsidRPr="008C547B">
        <w:rPr>
          <w:sz w:val="24"/>
        </w:rPr>
        <w:t>ѧ</w:t>
      </w:r>
      <w:r w:rsidRPr="00A43691">
        <w:rPr>
          <w:sz w:val="24"/>
        </w:rPr>
        <w:t>ющес</w:t>
      </w:r>
      <w:r w:rsidR="008C547B" w:rsidRPr="008C547B">
        <w:rPr>
          <w:sz w:val="24"/>
        </w:rPr>
        <w:t>ѧ</w:t>
      </w:r>
      <w:r w:rsidRPr="00A43691">
        <w:rPr>
          <w:sz w:val="24"/>
        </w:rPr>
        <w:t xml:space="preserve"> в кал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 гр</w:t>
      </w:r>
      <w:r w:rsidR="00882E6B" w:rsidRPr="00A43691">
        <w:rPr>
          <w:sz w:val="24"/>
        </w:rPr>
        <w:t>ѣ</w:t>
      </w:r>
      <w:r w:rsidRPr="00A43691">
        <w:rPr>
          <w:sz w:val="24"/>
        </w:rPr>
        <w:t>ховн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мь присно. </w:t>
      </w:r>
      <w:r w:rsidRPr="00A43691">
        <w:rPr>
          <w:sz w:val="24"/>
          <w:lang w:val="en-US"/>
        </w:rPr>
        <w:t>i</w:t>
      </w:r>
      <w:r w:rsidRPr="00A43691">
        <w:rPr>
          <w:sz w:val="24"/>
        </w:rPr>
        <w:t xml:space="preserve"> тако пребываемъ. да сего ра(д) ка</w:t>
      </w:r>
      <w:r w:rsidRPr="00A43691">
        <w:rPr>
          <w:rFonts w:ascii="DrevneRus" w:hAnsi="DrevneRus"/>
          <w:sz w:val="24"/>
        </w:rPr>
        <w:t>||</w:t>
      </w:r>
      <w:r w:rsidRPr="00A43691">
        <w:rPr>
          <w:sz w:val="24"/>
        </w:rPr>
        <w:t>зни приемлемъ вс</w:t>
      </w:r>
      <w:r w:rsidR="008C547B" w:rsidRPr="008C547B">
        <w:rPr>
          <w:sz w:val="24"/>
        </w:rPr>
        <w:t>ѧ</w:t>
      </w:r>
      <w:r w:rsidRPr="00A43691">
        <w:rPr>
          <w:sz w:val="24"/>
        </w:rPr>
        <w:t>кы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</w:t>
      </w:r>
      <w:r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 xml:space="preserve"> </w:t>
      </w:r>
      <w:r w:rsidRPr="00A43691">
        <w:rPr>
          <w:rFonts w:ascii="DrevneRus" w:hAnsi="DrevneRus"/>
          <w:sz w:val="24"/>
        </w:rPr>
        <w:t>б</w:t>
      </w:r>
      <w:r w:rsidRPr="00A43691">
        <w:rPr>
          <w:sz w:val="24"/>
        </w:rPr>
        <w:t xml:space="preserve">а. </w:t>
      </w:r>
      <w:r w:rsidRPr="00A43691">
        <w:rPr>
          <w:i/>
          <w:sz w:val="24"/>
        </w:rPr>
        <w:t>ЛН</w:t>
      </w:r>
      <w:r w:rsidRPr="00A43691">
        <w:rPr>
          <w:sz w:val="24"/>
        </w:rPr>
        <w:t xml:space="preserve"> </w:t>
      </w:r>
      <w:r w:rsidR="00154CA6" w:rsidRPr="00A43691">
        <w:rPr>
          <w:i/>
          <w:sz w:val="24"/>
        </w:rPr>
        <w:t>ок</w:t>
      </w:r>
      <w:r w:rsidR="00154CA6" w:rsidRPr="00394637">
        <w:rPr>
          <w:sz w:val="24"/>
        </w:rPr>
        <w:t>.</w:t>
      </w:r>
      <w:r w:rsidR="00154CA6" w:rsidRPr="00A43691">
        <w:rPr>
          <w:i/>
          <w:sz w:val="24"/>
        </w:rPr>
        <w:t> </w:t>
      </w:r>
      <w:r w:rsidRPr="00A43691">
        <w:rPr>
          <w:i/>
          <w:sz w:val="24"/>
        </w:rPr>
        <w:t>1330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125–126</w:t>
      </w:r>
      <w:r w:rsidRPr="00A43691">
        <w:rPr>
          <w:sz w:val="24"/>
        </w:rPr>
        <w:t xml:space="preserve"> (</w:t>
      </w:r>
      <w:r w:rsidRPr="00A43691">
        <w:rPr>
          <w:i/>
          <w:sz w:val="24"/>
        </w:rPr>
        <w:t>1238</w:t>
      </w:r>
      <w:r w:rsidRPr="00A43691">
        <w:rPr>
          <w:sz w:val="24"/>
        </w:rPr>
        <w:t>); а на се послуси о</w:t>
      </w:r>
      <w:r w:rsidRPr="00A43691">
        <w:rPr>
          <w:rFonts w:ascii="DrevneRus" w:hAnsi="DrevneRus"/>
          <w:sz w:val="24"/>
        </w:rPr>
        <w:t>ц</w:t>
      </w:r>
      <w:r w:rsidRPr="00A43691">
        <w:rPr>
          <w:sz w:val="24"/>
        </w:rPr>
        <w:t>ь мои д</w:t>
      </w:r>
      <w:r w:rsidRPr="00A43691">
        <w:rPr>
          <w:rFonts w:ascii="DrevneRus" w:hAnsi="DrevneRus"/>
          <w:sz w:val="24"/>
        </w:rPr>
        <w:t>ш</w:t>
      </w:r>
      <w:r w:rsidRPr="00A43691">
        <w:rPr>
          <w:sz w:val="24"/>
        </w:rPr>
        <w:t>вьныи ѥфрѣмъ. о</w:t>
      </w:r>
      <w:r w:rsidRPr="00A43691">
        <w:rPr>
          <w:rFonts w:ascii="DrevneRus" w:hAnsi="DrevneRus"/>
          <w:sz w:val="24"/>
        </w:rPr>
        <w:t>ц</w:t>
      </w:r>
      <w:r w:rsidRPr="00A43691">
        <w:rPr>
          <w:sz w:val="24"/>
        </w:rPr>
        <w:t>ь мои д</w:t>
      </w:r>
      <w:r w:rsidRPr="00A43691">
        <w:rPr>
          <w:rFonts w:ascii="DrevneRus" w:hAnsi="DrevneRus"/>
          <w:sz w:val="24"/>
        </w:rPr>
        <w:t>ш</w:t>
      </w:r>
      <w:r w:rsidRPr="00A43691">
        <w:rPr>
          <w:sz w:val="24"/>
        </w:rPr>
        <w:t>вьныи федосии. о</w:t>
      </w:r>
      <w:r w:rsidRPr="00A43691">
        <w:rPr>
          <w:rFonts w:ascii="DrevneRus" w:hAnsi="DrevneRus"/>
          <w:sz w:val="24"/>
        </w:rPr>
        <w:t>ц</w:t>
      </w:r>
      <w:r w:rsidRPr="00A43691">
        <w:rPr>
          <w:sz w:val="24"/>
        </w:rPr>
        <w:t>ь мои д</w:t>
      </w:r>
      <w:r w:rsidRPr="00A43691">
        <w:rPr>
          <w:rFonts w:ascii="DrevneRus" w:hAnsi="DrevneRus"/>
          <w:sz w:val="24"/>
        </w:rPr>
        <w:t>ш</w:t>
      </w:r>
      <w:r w:rsidRPr="00A43691">
        <w:rPr>
          <w:sz w:val="24"/>
        </w:rPr>
        <w:t>вьныи попъ д</w:t>
      </w:r>
      <w:r w:rsidRPr="00A43691">
        <w:rPr>
          <w:rFonts w:ascii="DrevneRus" w:hAnsi="DrevneRus"/>
          <w:sz w:val="24"/>
        </w:rPr>
        <w:t>в</w:t>
      </w:r>
      <w:r w:rsidRPr="00A43691">
        <w:rPr>
          <w:sz w:val="24"/>
        </w:rPr>
        <w:t xml:space="preserve">дъ. </w:t>
      </w:r>
      <w:r w:rsidRPr="00A43691">
        <w:rPr>
          <w:i/>
          <w:iCs/>
          <w:sz w:val="24"/>
        </w:rPr>
        <w:t>Гр 1336</w:t>
      </w:r>
      <w:r w:rsidRPr="00A43691">
        <w:rPr>
          <w:sz w:val="24"/>
        </w:rPr>
        <w:t xml:space="preserve"> (</w:t>
      </w:r>
      <w:r w:rsidRPr="00A43691">
        <w:rPr>
          <w:i/>
          <w:iCs/>
          <w:sz w:val="24"/>
        </w:rPr>
        <w:t>моск</w:t>
      </w:r>
      <w:r w:rsidRPr="00A43691">
        <w:rPr>
          <w:sz w:val="24"/>
        </w:rPr>
        <w:t xml:space="preserve">.); како прѣступимъ въ онъ миръ. кыи ли </w:t>
      </w:r>
      <w:r w:rsidR="008E275C"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>вѣтъ дати къ судии праведному о грѣсѣхъ. ѥгда мимолетить въ небытьѥ. стѣньна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си жизньца. лѣпо бы не вѣдуще присно о семь. </w:t>
      </w:r>
      <w:r w:rsidRPr="00A43691">
        <w:rPr>
          <w:i/>
          <w:iCs/>
          <w:sz w:val="24"/>
        </w:rPr>
        <w:t xml:space="preserve">СбХл </w:t>
      </w:r>
      <w:r w:rsidRPr="00A43691">
        <w:rPr>
          <w:i/>
          <w:iCs/>
          <w:sz w:val="24"/>
          <w:lang w:val="en-US"/>
        </w:rPr>
        <w:t>XIV</w:t>
      </w:r>
      <w:r w:rsidRPr="00A43691">
        <w:rPr>
          <w:i/>
          <w:iCs/>
          <w:sz w:val="24"/>
          <w:vertAlign w:val="subscript"/>
        </w:rPr>
        <w:t>1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106</w:t>
      </w:r>
      <w:r w:rsidRPr="00A43691">
        <w:rPr>
          <w:sz w:val="24"/>
        </w:rPr>
        <w:t xml:space="preserve">; а все есмь се положилъ на </w:t>
      </w:r>
      <w:r w:rsidRPr="00A43691">
        <w:rPr>
          <w:rFonts w:ascii="DrevneRus" w:hAnsi="DrevneRus"/>
          <w:sz w:val="24"/>
        </w:rPr>
        <w:t>б</w:t>
      </w:r>
      <w:r w:rsidRPr="00A43691">
        <w:rPr>
          <w:sz w:val="24"/>
        </w:rPr>
        <w:t xml:space="preserve">зѣ и на своеи братьѣ на кнѧзи на иванѣ и на кнѧзи на андрѣи. </w:t>
      </w:r>
      <w:r w:rsidRPr="00A43691">
        <w:rPr>
          <w:i/>
          <w:iCs/>
          <w:sz w:val="24"/>
        </w:rPr>
        <w:t>Гр 1353</w:t>
      </w:r>
      <w:r w:rsidRPr="00A43691">
        <w:rPr>
          <w:sz w:val="24"/>
        </w:rPr>
        <w:t xml:space="preserve"> (</w:t>
      </w:r>
      <w:r w:rsidRPr="00A43691">
        <w:rPr>
          <w:i/>
          <w:iCs/>
          <w:sz w:val="24"/>
        </w:rPr>
        <w:t>моск</w:t>
      </w:r>
      <w:r w:rsidRPr="00A43691">
        <w:rPr>
          <w:sz w:val="24"/>
        </w:rPr>
        <w:t xml:space="preserve">.); ѥже </w:t>
      </w:r>
      <w:r w:rsidRPr="00A43691">
        <w:rPr>
          <w:rFonts w:ascii="DrevneRus" w:hAnsi="DrevneRus"/>
          <w:sz w:val="24"/>
        </w:rPr>
        <w:t>б</w:t>
      </w:r>
      <w:r w:rsidRPr="00A43691">
        <w:rPr>
          <w:sz w:val="24"/>
        </w:rPr>
        <w:t>ъ сочта. человѣ(к). не разлучаѥть. развѣе словеси прелюбодѣинаго [</w:t>
      </w:r>
      <w:r w:rsidRPr="00A43691">
        <w:rPr>
          <w:i/>
          <w:iCs/>
          <w:sz w:val="24"/>
        </w:rPr>
        <w:t>Мф</w:t>
      </w:r>
      <w:r w:rsidRPr="00A43691">
        <w:rPr>
          <w:sz w:val="24"/>
        </w:rPr>
        <w:t>.</w:t>
      </w:r>
      <w:r w:rsidRPr="00A43691">
        <w:rPr>
          <w:i/>
          <w:iCs/>
          <w:sz w:val="24"/>
        </w:rPr>
        <w:t xml:space="preserve"> 19</w:t>
      </w:r>
      <w:r w:rsidRPr="00A43691">
        <w:rPr>
          <w:sz w:val="24"/>
        </w:rPr>
        <w:t>.</w:t>
      </w:r>
      <w:r w:rsidRPr="00A43691">
        <w:rPr>
          <w:i/>
          <w:iCs/>
          <w:sz w:val="24"/>
        </w:rPr>
        <w:t> 6</w:t>
      </w:r>
      <w:r w:rsidRPr="00A43691">
        <w:rPr>
          <w:sz w:val="24"/>
        </w:rPr>
        <w:t xml:space="preserve">]. послѣдующе 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бо и мы.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ко пріснии </w:t>
      </w:r>
      <w:r w:rsidR="009C2E8E" w:rsidRPr="00A43691">
        <w:rPr>
          <w:sz w:val="24"/>
        </w:rPr>
        <w:t>ѹ</w:t>
      </w:r>
      <w:r w:rsidRPr="00A43691">
        <w:rPr>
          <w:rFonts w:ascii="DrevneRus" w:hAnsi="DrevneRus"/>
          <w:sz w:val="24"/>
        </w:rPr>
        <w:t>ч</w:t>
      </w:r>
      <w:r w:rsidRPr="00A43691">
        <w:rPr>
          <w:sz w:val="24"/>
        </w:rPr>
        <w:t xml:space="preserve">нци х(с)а </w:t>
      </w:r>
      <w:r w:rsidRPr="00A43691">
        <w:rPr>
          <w:rFonts w:ascii="DrevneRus" w:hAnsi="DrevneRus"/>
          <w:sz w:val="24"/>
        </w:rPr>
        <w:t>б</w:t>
      </w:r>
      <w:r w:rsidRPr="00A43691">
        <w:rPr>
          <w:sz w:val="24"/>
        </w:rPr>
        <w:t xml:space="preserve">а нашего. не имѣѥмь сего взаконити. </w:t>
      </w:r>
      <w:r w:rsidRPr="00A43691">
        <w:rPr>
          <w:i/>
          <w:iCs/>
          <w:sz w:val="24"/>
        </w:rPr>
        <w:t xml:space="preserve">ЗС </w:t>
      </w:r>
      <w:r w:rsidRPr="00A43691">
        <w:rPr>
          <w:i/>
          <w:iCs/>
          <w:sz w:val="24"/>
          <w:lang w:val="en-US"/>
        </w:rPr>
        <w:t>XIV</w:t>
      </w:r>
      <w:r w:rsidRPr="00A43691">
        <w:rPr>
          <w:i/>
          <w:iCs/>
          <w:sz w:val="24"/>
          <w:vertAlign w:val="subscript"/>
        </w:rPr>
        <w:t>2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31</w:t>
      </w:r>
      <w:r w:rsidRPr="00A43691">
        <w:rPr>
          <w:sz w:val="24"/>
        </w:rPr>
        <w:t xml:space="preserve">; не будеть ти сего </w:t>
      </w:r>
      <w:r w:rsidR="009C2E8E" w:rsidRPr="00A43691">
        <w:rPr>
          <w:sz w:val="24"/>
        </w:rPr>
        <w:t>ѥ</w:t>
      </w:r>
      <w:r w:rsidRPr="00A43691">
        <w:rPr>
          <w:sz w:val="24"/>
        </w:rPr>
        <w:t xml:space="preserve">гоже мыслиши </w:t>
      </w:r>
      <w:r w:rsidRPr="00A43691">
        <w:rPr>
          <w:i/>
          <w:sz w:val="24"/>
        </w:rPr>
        <w:t xml:space="preserve">Псалт </w:t>
      </w:r>
      <w:r w:rsidR="009E3B9C" w:rsidRPr="00A43691">
        <w:rPr>
          <w:i/>
          <w:sz w:val="24"/>
          <w:lang w:val="el-GR"/>
        </w:rPr>
        <w:t>XI</w:t>
      </w:r>
      <w:r w:rsidRPr="00A43691">
        <w:rPr>
          <w:i/>
          <w:sz w:val="24"/>
          <w:lang w:val="en-US"/>
        </w:rPr>
        <w:t>V</w:t>
      </w:r>
      <w:r w:rsidRPr="00A43691">
        <w:rPr>
          <w:i/>
          <w:sz w:val="24"/>
          <w:vertAlign w:val="subscript"/>
        </w:rPr>
        <w:t>2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202</w:t>
      </w:r>
      <w:r w:rsidRPr="00A43691">
        <w:rPr>
          <w:sz w:val="24"/>
        </w:rPr>
        <w:t xml:space="preserve"> (</w:t>
      </w:r>
      <w:r w:rsidRPr="00A43691">
        <w:rPr>
          <w:i/>
          <w:sz w:val="24"/>
        </w:rPr>
        <w:t>гадат</w:t>
      </w:r>
      <w:r w:rsidRPr="00A43691">
        <w:rPr>
          <w:sz w:val="24"/>
        </w:rPr>
        <w:t xml:space="preserve">. </w:t>
      </w:r>
      <w:r w:rsidRPr="00A43691">
        <w:rPr>
          <w:i/>
          <w:iCs/>
          <w:sz w:val="24"/>
        </w:rPr>
        <w:t>прип</w:t>
      </w:r>
      <w:r w:rsidRPr="00A43691">
        <w:rPr>
          <w:sz w:val="24"/>
        </w:rPr>
        <w:t>.); пришедше по рѧду всѧ сказаша [</w:t>
      </w:r>
      <w:r w:rsidRPr="00A43691">
        <w:rPr>
          <w:i/>
          <w:iCs/>
          <w:sz w:val="24"/>
        </w:rPr>
        <w:t>узники</w:t>
      </w:r>
      <w:r w:rsidRPr="00A43691">
        <w:rPr>
          <w:sz w:val="24"/>
        </w:rPr>
        <w:t>] ѥму [</w:t>
      </w:r>
      <w:r w:rsidRPr="00A43691">
        <w:rPr>
          <w:i/>
          <w:iCs/>
          <w:sz w:val="24"/>
        </w:rPr>
        <w:t>судье</w:t>
      </w:r>
      <w:r w:rsidRPr="00A43691">
        <w:rPr>
          <w:sz w:val="24"/>
        </w:rPr>
        <w:t xml:space="preserve">]. он же почюдивсѧ тому вельми </w:t>
      </w:r>
      <w:r w:rsidR="008E275C"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 xml:space="preserve">пусти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съ миромъ и възвѣсти всѧ си х(с)олюбцю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рославу </w:t>
      </w:r>
      <w:r w:rsidRPr="00A43691">
        <w:rPr>
          <w:i/>
          <w:iCs/>
          <w:sz w:val="24"/>
        </w:rPr>
        <w:t>ЧтБГ</w:t>
      </w:r>
      <w:r w:rsidR="006D4C19" w:rsidRPr="00A43691">
        <w:rPr>
          <w:i/>
          <w:iCs/>
          <w:sz w:val="24"/>
        </w:rPr>
        <w:t xml:space="preserve"> к</w:t>
      </w:r>
      <w:r w:rsidR="006D4C19" w:rsidRPr="00A43691">
        <w:rPr>
          <w:sz w:val="24"/>
        </w:rPr>
        <w:t>. </w:t>
      </w:r>
      <w:r w:rsidRPr="00A43691">
        <w:rPr>
          <w:i/>
          <w:iCs/>
          <w:sz w:val="24"/>
          <w:lang w:val="en-US"/>
        </w:rPr>
        <w:t>XI</w:t>
      </w:r>
      <w:r w:rsidRPr="00A43691">
        <w:rPr>
          <w:sz w:val="24"/>
        </w:rPr>
        <w:t xml:space="preserve"> </w:t>
      </w:r>
      <w:r w:rsidRPr="00A43691">
        <w:rPr>
          <w:i/>
          <w:iCs/>
          <w:sz w:val="24"/>
        </w:rPr>
        <w:t>сп</w:t>
      </w:r>
      <w:r w:rsidRPr="00A43691">
        <w:rPr>
          <w:sz w:val="24"/>
        </w:rPr>
        <w:t xml:space="preserve">. </w:t>
      </w:r>
      <w:r w:rsidRPr="00A43691">
        <w:rPr>
          <w:i/>
          <w:iCs/>
          <w:sz w:val="24"/>
          <w:lang w:val="en-US"/>
        </w:rPr>
        <w:t>XIV</w:t>
      </w:r>
      <w:r w:rsidRPr="00A43691">
        <w:rPr>
          <w:i/>
          <w:iCs/>
          <w:sz w:val="24"/>
          <w:vertAlign w:val="subscript"/>
        </w:rPr>
        <w:t>2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109в</w:t>
      </w:r>
      <w:r w:rsidRPr="00A43691">
        <w:rPr>
          <w:sz w:val="24"/>
        </w:rPr>
        <w:t xml:space="preserve">; хотѣвъ вымчати идолы. и самъ съгорѣ ту аронъ. и 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мре пре(д) </w:t>
      </w:r>
      <w:r w:rsidRPr="00A43691">
        <w:rPr>
          <w:rFonts w:ascii="DrevneRus" w:hAnsi="DrevneRus"/>
          <w:sz w:val="24"/>
        </w:rPr>
        <w:t>㆏ц</w:t>
      </w:r>
      <w:r w:rsidRPr="00A43691">
        <w:rPr>
          <w:sz w:val="24"/>
        </w:rPr>
        <w:t>емь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предъ симъ бо не б</w:t>
      </w:r>
      <w:r w:rsidR="00882E6B" w:rsidRPr="00A43691">
        <w:rPr>
          <w:rFonts w:hint="eastAsia"/>
          <w:sz w:val="24"/>
        </w:rPr>
        <w:t>ѣ</w:t>
      </w:r>
      <w:r w:rsidRPr="00A43691">
        <w:rPr>
          <w:sz w:val="24"/>
        </w:rPr>
        <w:t xml:space="preserve"> 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миралъ </w:t>
      </w:r>
      <w:r w:rsidRPr="00A43691">
        <w:rPr>
          <w:rFonts w:ascii="DrevneRus" w:hAnsi="DrevneRus"/>
          <w:sz w:val="24"/>
        </w:rPr>
        <w:t>с</w:t>
      </w:r>
      <w:r w:rsidRPr="00A43691">
        <w:rPr>
          <w:sz w:val="24"/>
        </w:rPr>
        <w:t xml:space="preserve">нъ. предъ </w:t>
      </w:r>
      <w:r w:rsidRPr="00A43691">
        <w:rPr>
          <w:rFonts w:ascii="DrevneRus" w:hAnsi="DrevneRus" w:hint="eastAsia"/>
          <w:sz w:val="24"/>
        </w:rPr>
        <w:t>㆏ц</w:t>
      </w:r>
      <w:r w:rsidRPr="00A43691">
        <w:rPr>
          <w:sz w:val="24"/>
        </w:rPr>
        <w:t xml:space="preserve">мь. но </w:t>
      </w:r>
      <w:r w:rsidRPr="00A43691">
        <w:rPr>
          <w:rFonts w:ascii="DrevneRus" w:hAnsi="DrevneRus" w:hint="eastAsia"/>
          <w:sz w:val="24"/>
        </w:rPr>
        <w:t>㆏ц</w:t>
      </w:r>
      <w:r w:rsidRPr="00A43691">
        <w:rPr>
          <w:sz w:val="24"/>
        </w:rPr>
        <w:t xml:space="preserve">ь предъ </w:t>
      </w:r>
      <w:r w:rsidRPr="00A43691">
        <w:rPr>
          <w:rFonts w:ascii="DrevneRus" w:hAnsi="DrevneRus"/>
          <w:sz w:val="24"/>
        </w:rPr>
        <w:t>с</w:t>
      </w:r>
      <w:r w:rsidRPr="00A43691">
        <w:rPr>
          <w:sz w:val="24"/>
        </w:rPr>
        <w:t xml:space="preserve">нмъ. </w:t>
      </w:r>
      <w:r w:rsidRPr="00A43691">
        <w:rPr>
          <w:rFonts w:ascii="DrevneRus" w:hAnsi="DrevneRus" w:hint="eastAsia"/>
          <w:sz w:val="24"/>
        </w:rPr>
        <w:t>㆐</w:t>
      </w:r>
      <w:r w:rsidRPr="00A43691">
        <w:rPr>
          <w:sz w:val="24"/>
        </w:rPr>
        <w:t xml:space="preserve"> сего начаша </w:t>
      </w:r>
      <w:r w:rsidR="008074B7" w:rsidRPr="00A43691">
        <w:rPr>
          <w:sz w:val="24"/>
        </w:rPr>
        <w:t>ѹ</w:t>
      </w:r>
      <w:r w:rsidRPr="00A43691">
        <w:rPr>
          <w:sz w:val="24"/>
        </w:rPr>
        <w:t>мирати с</w:t>
      </w:r>
      <w:r w:rsidRPr="00A43691">
        <w:rPr>
          <w:rFonts w:ascii="DrevneRus" w:hAnsi="DrevneRus"/>
          <w:sz w:val="24"/>
        </w:rPr>
        <w:t>н</w:t>
      </w:r>
      <w:r w:rsidRPr="00A43691">
        <w:rPr>
          <w:sz w:val="24"/>
        </w:rPr>
        <w:t xml:space="preserve">ве предъ </w:t>
      </w:r>
      <w:r w:rsidRPr="00A43691">
        <w:rPr>
          <w:rFonts w:ascii="DrevneRus" w:hAnsi="DrevneRus"/>
          <w:sz w:val="24"/>
        </w:rPr>
        <w:t>㆏ц</w:t>
      </w:r>
      <w:r w:rsidRPr="00A43691">
        <w:rPr>
          <w:sz w:val="24"/>
        </w:rPr>
        <w:t>мь.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i/>
          <w:sz w:val="24"/>
        </w:rPr>
        <w:t>ЛЛ 1377</w:t>
      </w:r>
      <w:r w:rsidRPr="00A43691">
        <w:rPr>
          <w:sz w:val="24"/>
        </w:rPr>
        <w:t>,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i/>
          <w:sz w:val="24"/>
        </w:rPr>
        <w:t>30</w:t>
      </w:r>
      <w:r w:rsidRPr="00A43691">
        <w:rPr>
          <w:sz w:val="24"/>
        </w:rPr>
        <w:t xml:space="preserve"> </w:t>
      </w:r>
      <w:r w:rsidRPr="00A43691">
        <w:rPr>
          <w:i/>
          <w:sz w:val="24"/>
        </w:rPr>
        <w:t>об</w:t>
      </w:r>
      <w:r w:rsidRPr="00A43691">
        <w:rPr>
          <w:sz w:val="24"/>
        </w:rPr>
        <w:t>.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(</w:t>
      </w:r>
      <w:r w:rsidRPr="00A43691">
        <w:rPr>
          <w:i/>
          <w:sz w:val="24"/>
        </w:rPr>
        <w:t>986</w:t>
      </w:r>
      <w:r w:rsidRPr="00A43691">
        <w:rPr>
          <w:sz w:val="24"/>
        </w:rPr>
        <w:t>);</w:t>
      </w:r>
      <w:r w:rsidRPr="00A43691">
        <w:rPr>
          <w:rFonts w:ascii="DrevneRus" w:hAnsi="DrevneRus"/>
          <w:sz w:val="24"/>
        </w:rPr>
        <w:t xml:space="preserve"> ㆓</w:t>
      </w:r>
      <w:r w:rsidRPr="00A43691">
        <w:rPr>
          <w:sz w:val="24"/>
        </w:rPr>
        <w:t>же на земли и во водахъ. и по въздуху. тобѣ на пищю да</w:t>
      </w:r>
      <w:r w:rsidRPr="00A43691">
        <w:rPr>
          <w:rFonts w:ascii="DrevneRus" w:hAnsi="DrevneRus"/>
          <w:sz w:val="24"/>
        </w:rPr>
        <w:t>||</w:t>
      </w:r>
      <w:r w:rsidRPr="00A43691">
        <w:rPr>
          <w:sz w:val="24"/>
        </w:rPr>
        <w:t>на су(т).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 xml:space="preserve">да аще въздаси </w:t>
      </w:r>
      <w:r w:rsidRPr="00A43691">
        <w:rPr>
          <w:rFonts w:ascii="DrevneRus" w:hAnsi="DrevneRus"/>
          <w:sz w:val="24"/>
        </w:rPr>
        <w:t>б</w:t>
      </w:r>
      <w:r w:rsidRPr="00A43691">
        <w:rPr>
          <w:sz w:val="24"/>
        </w:rPr>
        <w:t>у противу сему. правду и любовь кротость. смерени</w:t>
      </w:r>
      <w:r w:rsidR="009C2E8E" w:rsidRPr="00A43691">
        <w:rPr>
          <w:sz w:val="24"/>
        </w:rPr>
        <w:t>ѥ</w:t>
      </w:r>
      <w:r w:rsidRPr="00A43691">
        <w:rPr>
          <w:sz w:val="24"/>
        </w:rPr>
        <w:t xml:space="preserve"> мл(с)тыню. и въздасть ти даромь. </w:t>
      </w:r>
      <w:r w:rsidRPr="00A43691">
        <w:rPr>
          <w:i/>
          <w:sz w:val="24"/>
        </w:rPr>
        <w:t>Пр 1383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65в–г</w:t>
      </w:r>
      <w:r w:rsidRPr="00A43691">
        <w:rPr>
          <w:sz w:val="24"/>
        </w:rPr>
        <w:t xml:space="preserve">; по томь кнѧзь федушько </w:t>
      </w:r>
      <w:r w:rsidR="008E275C" w:rsidRPr="00A43691">
        <w:rPr>
          <w:rFonts w:ascii="DrevneRus" w:hAnsi="DrevneRus"/>
          <w:sz w:val="24"/>
        </w:rPr>
        <w:t>㆐</w:t>
      </w:r>
      <w:r w:rsidRPr="00A43691">
        <w:rPr>
          <w:rFonts w:ascii="DrevneRus" w:hAnsi="DrevneRus"/>
          <w:sz w:val="24"/>
        </w:rPr>
        <w:t>ц</w:t>
      </w:r>
      <w:r w:rsidRPr="00A43691">
        <w:rPr>
          <w:sz w:val="24"/>
        </w:rPr>
        <w:t>ѧ своѥго кнѧ [</w:t>
      </w:r>
      <w:r w:rsidRPr="00A43691">
        <w:rPr>
          <w:i/>
          <w:sz w:val="24"/>
        </w:rPr>
        <w:t>так</w:t>
      </w:r>
      <w:r w:rsidRPr="00A43691">
        <w:rPr>
          <w:sz w:val="24"/>
        </w:rPr>
        <w:t>!] василь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</w:t>
      </w:r>
      <w:r w:rsidRPr="00A43691">
        <w:rPr>
          <w:rFonts w:ascii="DrevneRus" w:hAnsi="DrevneRus"/>
          <w:sz w:val="24"/>
        </w:rPr>
        <w:t>с</w:t>
      </w:r>
      <w:r w:rsidRPr="00A43691">
        <w:rPr>
          <w:sz w:val="24"/>
        </w:rPr>
        <w:t>нъ приложилъ грамот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и печѧть свою котовичю. а при семь былъ пилюга г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баревичь стефанъ. петръ лѣвьчичь. стефанъ черленъковичь. </w:t>
      </w:r>
      <w:r w:rsidRPr="00A43691">
        <w:rPr>
          <w:i/>
          <w:sz w:val="24"/>
        </w:rPr>
        <w:t xml:space="preserve">Гр 1390 </w:t>
      </w:r>
      <w:r w:rsidRPr="00A43691">
        <w:rPr>
          <w:sz w:val="24"/>
        </w:rPr>
        <w:t>(</w:t>
      </w:r>
      <w:r w:rsidR="00882E6B" w:rsidRPr="00A43691">
        <w:rPr>
          <w:i/>
          <w:sz w:val="24"/>
        </w:rPr>
        <w:t>2</w:t>
      </w:r>
      <w:r w:rsidR="00882E6B" w:rsidRPr="00A43691">
        <w:rPr>
          <w:sz w:val="24"/>
        </w:rPr>
        <w:t>,</w:t>
      </w:r>
      <w:r w:rsidR="00882E6B" w:rsidRPr="00A43691">
        <w:rPr>
          <w:i/>
          <w:sz w:val="24"/>
        </w:rPr>
        <w:t xml:space="preserve"> </w:t>
      </w:r>
      <w:r w:rsidRPr="00A43691">
        <w:rPr>
          <w:i/>
          <w:sz w:val="24"/>
        </w:rPr>
        <w:t>з</w:t>
      </w:r>
      <w:r w:rsidRPr="00A43691">
        <w:rPr>
          <w:sz w:val="24"/>
        </w:rPr>
        <w:t>.-</w:t>
      </w:r>
      <w:r w:rsidRPr="00A43691">
        <w:rPr>
          <w:i/>
          <w:sz w:val="24"/>
        </w:rPr>
        <w:t>р</w:t>
      </w:r>
      <w:r w:rsidRPr="00A43691">
        <w:rPr>
          <w:sz w:val="24"/>
        </w:rPr>
        <w:t xml:space="preserve">.); по(п) кади(т) окр(с)тъ одра. по семь кадить бра(т)ю. </w:t>
      </w:r>
      <w:r w:rsidRPr="00A43691">
        <w:rPr>
          <w:i/>
          <w:sz w:val="24"/>
        </w:rPr>
        <w:t>КВ</w:t>
      </w:r>
      <w:r w:rsidR="006D4C19" w:rsidRPr="00A43691">
        <w:rPr>
          <w:i/>
          <w:sz w:val="24"/>
        </w:rPr>
        <w:t xml:space="preserve"> к</w:t>
      </w:r>
      <w:r w:rsidR="006D4C19" w:rsidRPr="00A43691">
        <w:rPr>
          <w:sz w:val="24"/>
        </w:rPr>
        <w:t>. </w:t>
      </w:r>
      <w:r w:rsidRPr="00A43691">
        <w:rPr>
          <w:i/>
          <w:iCs/>
          <w:sz w:val="24"/>
          <w:lang w:val="en-US"/>
        </w:rPr>
        <w:t>XIV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321в</w:t>
      </w:r>
      <w:r w:rsidRPr="00A43691">
        <w:rPr>
          <w:sz w:val="24"/>
        </w:rPr>
        <w:t>; аще премѣнимьсѧ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сквернословь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лжѣ клеветы клѧтвы и поклепа. иныхъ дѣлъ сотонины(х). аще </w:t>
      </w:r>
      <w:r w:rsidRPr="008C547B">
        <w:rPr>
          <w:sz w:val="24"/>
        </w:rPr>
        <w:t>сихъ</w:t>
      </w:r>
      <w:r w:rsidRPr="00A43691">
        <w:rPr>
          <w:sz w:val="24"/>
        </w:rPr>
        <w:t xml:space="preserve"> премѣнимсѧ добрѣ вѣдѣ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ко б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>га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</w:t>
      </w:r>
      <w:r w:rsidRPr="00A43691">
        <w:rPr>
          <w:rFonts w:ascii="DrevneRus" w:hAnsi="DrevneRus"/>
          <w:sz w:val="24"/>
        </w:rPr>
        <w:t>||</w:t>
      </w:r>
      <w:r w:rsidRPr="00A43691">
        <w:rPr>
          <w:sz w:val="24"/>
        </w:rPr>
        <w:t xml:space="preserve"> прииму(т) ны не токмо в сии в вѣкъ в бу(д)щии </w:t>
      </w:r>
      <w:r w:rsidRPr="00A43691">
        <w:rPr>
          <w:i/>
          <w:iCs/>
          <w:sz w:val="24"/>
        </w:rPr>
        <w:t xml:space="preserve">СВл </w:t>
      </w:r>
      <w:r w:rsidRPr="00A43691">
        <w:rPr>
          <w:i/>
          <w:iCs/>
          <w:sz w:val="24"/>
          <w:lang w:val="en-US"/>
        </w:rPr>
        <w:t>XIII</w:t>
      </w:r>
      <w:r w:rsidRPr="00A43691">
        <w:rPr>
          <w:i/>
          <w:iCs/>
          <w:sz w:val="24"/>
        </w:rPr>
        <w:t xml:space="preserve"> сп</w:t>
      </w:r>
      <w:r w:rsidRPr="00A43691">
        <w:rPr>
          <w:sz w:val="24"/>
        </w:rPr>
        <w:t xml:space="preserve">. </w:t>
      </w:r>
      <w:r w:rsidRPr="00A43691">
        <w:rPr>
          <w:i/>
          <w:iCs/>
          <w:sz w:val="24"/>
          <w:lang w:val="en-US"/>
        </w:rPr>
        <w:t>XIV</w:t>
      </w:r>
      <w:r w:rsidRPr="00A43691">
        <w:rPr>
          <w:sz w:val="24"/>
        </w:rPr>
        <w:t>/</w:t>
      </w:r>
      <w:r w:rsidRPr="00A43691">
        <w:rPr>
          <w:i/>
          <w:iCs/>
          <w:sz w:val="24"/>
          <w:lang w:val="en-US"/>
        </w:rPr>
        <w:t>XV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79–80</w:t>
      </w:r>
      <w:r w:rsidRPr="00A43691">
        <w:rPr>
          <w:sz w:val="24"/>
        </w:rPr>
        <w:t>; видѣвъ же б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 xml:space="preserve">гии онъ ц(с)рь </w:t>
      </w:r>
      <w:r w:rsidR="00882E6B" w:rsidRPr="00A43691">
        <w:rPr>
          <w:sz w:val="24"/>
        </w:rPr>
        <w:t>[</w:t>
      </w:r>
      <w:r w:rsidR="00882E6B" w:rsidRPr="00A43691">
        <w:rPr>
          <w:i/>
          <w:iCs/>
          <w:sz w:val="24"/>
        </w:rPr>
        <w:t>что некоторые не почтили его дочерей</w:t>
      </w:r>
      <w:r w:rsidR="00882E6B" w:rsidRPr="00A43691">
        <w:rPr>
          <w:sz w:val="24"/>
        </w:rPr>
        <w:t xml:space="preserve">] </w:t>
      </w:r>
      <w:r w:rsidRPr="00A43691">
        <w:rPr>
          <w:sz w:val="24"/>
        </w:rPr>
        <w:lastRenderedPageBreak/>
        <w:t>мл(с)рдіе свое на гнѣвъ преложи и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</w:t>
      </w:r>
      <w:r w:rsidRPr="00A43691">
        <w:rPr>
          <w:rFonts w:ascii="DrevneRus" w:hAnsi="DrevneRus"/>
          <w:sz w:val="24"/>
        </w:rPr>
        <w:t>||</w:t>
      </w:r>
      <w:r w:rsidRPr="00A43691">
        <w:rPr>
          <w:sz w:val="24"/>
        </w:rPr>
        <w:t xml:space="preserve"> 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м</w:t>
      </w:r>
      <w:r w:rsidRPr="00A43691">
        <w:rPr>
          <w:rFonts w:ascii="DrevneRus" w:hAnsi="DrevneRus"/>
          <w:sz w:val="24"/>
        </w:rPr>
        <w:t>ч</w:t>
      </w:r>
      <w:r w:rsidRPr="00A43691">
        <w:rPr>
          <w:sz w:val="24"/>
        </w:rPr>
        <w:t xml:space="preserve">лмъ повелѣ предати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. да ихъ м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чать или 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бо не по правдѣ сіе створи </w:t>
      </w:r>
      <w:r w:rsidRPr="00A43691">
        <w:rPr>
          <w:rFonts w:ascii="DrevneRus" w:hAnsi="DrevneRus"/>
          <w:sz w:val="24"/>
        </w:rPr>
        <w:t>ц</w:t>
      </w:r>
      <w:r w:rsidRPr="00A43691">
        <w:rPr>
          <w:sz w:val="24"/>
        </w:rPr>
        <w:t xml:space="preserve">рь </w:t>
      </w:r>
      <w:r w:rsidRPr="00A43691">
        <w:rPr>
          <w:i/>
          <w:iCs/>
          <w:sz w:val="24"/>
        </w:rPr>
        <w:t xml:space="preserve">СбТр </w:t>
      </w:r>
      <w:r w:rsidRPr="00A43691">
        <w:rPr>
          <w:i/>
          <w:iCs/>
          <w:sz w:val="24"/>
          <w:lang w:val="en-US"/>
        </w:rPr>
        <w:t>XIV</w:t>
      </w:r>
      <w:r w:rsidRPr="00A43691">
        <w:rPr>
          <w:sz w:val="24"/>
        </w:rPr>
        <w:t>/</w:t>
      </w:r>
      <w:r w:rsidRPr="00A43691">
        <w:rPr>
          <w:i/>
          <w:iCs/>
          <w:sz w:val="24"/>
          <w:lang w:val="en-US"/>
        </w:rPr>
        <w:t>XV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15–15</w:t>
      </w:r>
      <w:r w:rsidR="006D4C19" w:rsidRPr="00A43691">
        <w:rPr>
          <w:i/>
          <w:iCs/>
          <w:sz w:val="24"/>
        </w:rPr>
        <w:t> об</w:t>
      </w:r>
      <w:r w:rsidRPr="00A43691">
        <w:rPr>
          <w:sz w:val="24"/>
        </w:rPr>
        <w:t>.; и бы люба рѣчь его [</w:t>
      </w:r>
      <w:r w:rsidRPr="00A43691">
        <w:rPr>
          <w:i/>
          <w:iCs/>
          <w:sz w:val="24"/>
        </w:rPr>
        <w:t>Мстислава</w:t>
      </w:r>
      <w:r w:rsidRPr="00A43691">
        <w:rPr>
          <w:sz w:val="24"/>
        </w:rPr>
        <w:t>]. всимь м</w:t>
      </w:r>
      <w:r w:rsidR="009C2E8E" w:rsidRPr="00A43691">
        <w:rPr>
          <w:sz w:val="24"/>
        </w:rPr>
        <w:t>ѹ</w:t>
      </w:r>
      <w:r w:rsidRPr="00A43691">
        <w:rPr>
          <w:sz w:val="24"/>
        </w:rPr>
        <w:t>жемь новгородьскымъ. и рекоша ем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. кнѧже аще </w:t>
      </w:r>
      <w:r w:rsidRPr="00A43691">
        <w:rPr>
          <w:sz w:val="24"/>
          <w:u w:val="single"/>
        </w:rPr>
        <w:t>се</w:t>
      </w:r>
      <w:r w:rsidRPr="00A43691">
        <w:rPr>
          <w:sz w:val="24"/>
        </w:rPr>
        <w:t xml:space="preserve"> </w:t>
      </w:r>
      <w:r w:rsidRPr="00A43691">
        <w:rPr>
          <w:rFonts w:ascii="DrevneRus" w:hAnsi="DrevneRus"/>
          <w:sz w:val="24"/>
        </w:rPr>
        <w:t>б</w:t>
      </w:r>
      <w:r w:rsidRPr="00A43691">
        <w:rPr>
          <w:sz w:val="24"/>
        </w:rPr>
        <w:t xml:space="preserve">ви любо. и тобѣ. а се мы готови есмы. </w:t>
      </w:r>
      <w:r w:rsidRPr="00A43691">
        <w:rPr>
          <w:i/>
          <w:iCs/>
          <w:sz w:val="24"/>
        </w:rPr>
        <w:t xml:space="preserve">ЛИ </w:t>
      </w:r>
      <w:r w:rsidR="00154CA6" w:rsidRPr="00A43691">
        <w:rPr>
          <w:i/>
          <w:iCs/>
          <w:sz w:val="24"/>
        </w:rPr>
        <w:t>ок</w:t>
      </w:r>
      <w:r w:rsidR="00154CA6" w:rsidRPr="00394637">
        <w:rPr>
          <w:sz w:val="24"/>
        </w:rPr>
        <w:t>.</w:t>
      </w:r>
      <w:r w:rsidR="00154CA6" w:rsidRPr="00A43691">
        <w:rPr>
          <w:i/>
          <w:iCs/>
          <w:sz w:val="24"/>
        </w:rPr>
        <w:t> </w:t>
      </w:r>
      <w:r w:rsidRPr="00A43691">
        <w:rPr>
          <w:i/>
          <w:iCs/>
          <w:sz w:val="24"/>
        </w:rPr>
        <w:t>1425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214б</w:t>
      </w:r>
      <w:r w:rsidRPr="00A43691">
        <w:rPr>
          <w:sz w:val="24"/>
        </w:rPr>
        <w:t xml:space="preserve"> (</w:t>
      </w:r>
      <w:r w:rsidRPr="00A43691">
        <w:rPr>
          <w:i/>
          <w:iCs/>
          <w:sz w:val="24"/>
        </w:rPr>
        <w:t>1178</w:t>
      </w:r>
      <w:r w:rsidRPr="00A43691">
        <w:rPr>
          <w:sz w:val="24"/>
        </w:rPr>
        <w:t>); [</w:t>
      </w:r>
      <w:r w:rsidRPr="00A43691">
        <w:rPr>
          <w:i/>
          <w:iCs/>
          <w:sz w:val="24"/>
        </w:rPr>
        <w:t>слова</w:t>
      </w:r>
      <w:r w:rsidRPr="00A43691">
        <w:rPr>
          <w:sz w:val="24"/>
        </w:rPr>
        <w:t xml:space="preserve"> </w:t>
      </w:r>
      <w:r w:rsidRPr="00A43691">
        <w:rPr>
          <w:i/>
          <w:iCs/>
          <w:sz w:val="24"/>
        </w:rPr>
        <w:t>Феодосия Печерского</w:t>
      </w:r>
      <w:r w:rsidRPr="00A43691">
        <w:rPr>
          <w:sz w:val="24"/>
        </w:rPr>
        <w:t xml:space="preserve">] аще кто </w:t>
      </w:r>
      <w:r w:rsidR="008E275C"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 xml:space="preserve">ре(ч)сѧ в середу іли въ пѧтницю мѧсъ не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сти. добро велми полезно не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сти. не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сего завѣща(ю) но с</w:t>
      </w:r>
      <w:r w:rsidRPr="00A43691">
        <w:rPr>
          <w:rFonts w:ascii="DrevneRus" w:hAnsi="DrevneRus"/>
          <w:sz w:val="24"/>
        </w:rPr>
        <w:t>т</w:t>
      </w:r>
      <w:r w:rsidRPr="00A43691">
        <w:rPr>
          <w:sz w:val="24"/>
        </w:rPr>
        <w:t xml:space="preserve">иі ап(с)ли. </w:t>
      </w:r>
      <w:r w:rsidRPr="00A43691">
        <w:rPr>
          <w:i/>
          <w:iCs/>
          <w:sz w:val="24"/>
        </w:rPr>
        <w:t>СбПаис</w:t>
      </w:r>
      <w:r w:rsidR="00154CA6" w:rsidRPr="00A43691">
        <w:rPr>
          <w:i/>
          <w:iCs/>
          <w:sz w:val="24"/>
        </w:rPr>
        <w:t xml:space="preserve"> н</w:t>
      </w:r>
      <w:r w:rsidR="00154CA6" w:rsidRPr="00394637">
        <w:rPr>
          <w:sz w:val="24"/>
        </w:rPr>
        <w:t>.</w:t>
      </w:r>
      <w:r w:rsidR="00154CA6" w:rsidRPr="00A43691">
        <w:rPr>
          <w:i/>
          <w:iCs/>
          <w:sz w:val="24"/>
        </w:rPr>
        <w:t> </w:t>
      </w:r>
      <w:r w:rsidRPr="00A43691">
        <w:rPr>
          <w:i/>
          <w:iCs/>
          <w:sz w:val="24"/>
          <w:lang w:val="en-US"/>
        </w:rPr>
        <w:t>XV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22</w:t>
      </w:r>
      <w:r w:rsidR="006D4C19" w:rsidRPr="00A43691">
        <w:rPr>
          <w:i/>
          <w:iCs/>
          <w:sz w:val="24"/>
        </w:rPr>
        <w:t> об</w:t>
      </w:r>
      <w:r w:rsidRPr="00A43691">
        <w:rPr>
          <w:sz w:val="24"/>
        </w:rPr>
        <w:t>.; аще суть творима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вами. во истину испытаите писань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. и обрѧщете с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всѧ требующа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исправлень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. (</w:t>
      </w:r>
      <w:r w:rsidRPr="00A43691">
        <w:rPr>
          <w:sz w:val="24"/>
          <w:lang w:val="el-GR"/>
        </w:rPr>
        <w:t>ταῦτα</w:t>
      </w:r>
      <w:r w:rsidRPr="00A43691">
        <w:rPr>
          <w:sz w:val="24"/>
        </w:rPr>
        <w:t xml:space="preserve">) </w:t>
      </w:r>
      <w:r w:rsidRPr="00A43691">
        <w:rPr>
          <w:i/>
          <w:iCs/>
          <w:sz w:val="24"/>
        </w:rPr>
        <w:t>СбТ</w:t>
      </w:r>
      <w:r w:rsidR="00154CA6" w:rsidRPr="00A43691">
        <w:rPr>
          <w:i/>
          <w:iCs/>
          <w:sz w:val="24"/>
        </w:rPr>
        <w:t xml:space="preserve"> н</w:t>
      </w:r>
      <w:r w:rsidR="00154CA6" w:rsidRPr="00394637">
        <w:rPr>
          <w:sz w:val="24"/>
        </w:rPr>
        <w:t>.</w:t>
      </w:r>
      <w:r w:rsidR="00154CA6" w:rsidRPr="00A43691">
        <w:rPr>
          <w:i/>
          <w:iCs/>
          <w:sz w:val="24"/>
        </w:rPr>
        <w:t> </w:t>
      </w:r>
      <w:r w:rsidRPr="00A43691">
        <w:rPr>
          <w:i/>
          <w:iCs/>
          <w:sz w:val="24"/>
          <w:lang w:val="en-US"/>
        </w:rPr>
        <w:t>XV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121</w:t>
      </w:r>
      <w:r w:rsidRPr="00A43691">
        <w:rPr>
          <w:sz w:val="24"/>
        </w:rPr>
        <w:t>; [</w:t>
      </w:r>
      <w:r w:rsidRPr="00A43691">
        <w:rPr>
          <w:i/>
          <w:sz w:val="24"/>
        </w:rPr>
        <w:t xml:space="preserve">похвала </w:t>
      </w:r>
      <w:r w:rsidR="00D33D2D" w:rsidRPr="00A43691">
        <w:rPr>
          <w:i/>
          <w:sz w:val="24"/>
        </w:rPr>
        <w:t>св</w:t>
      </w:r>
      <w:r w:rsidRPr="00A43691">
        <w:rPr>
          <w:sz w:val="24"/>
        </w:rPr>
        <w:t>.</w:t>
      </w:r>
      <w:r w:rsidRPr="00A43691">
        <w:rPr>
          <w:i/>
          <w:sz w:val="24"/>
        </w:rPr>
        <w:t xml:space="preserve"> Владимиру</w:t>
      </w:r>
      <w:r w:rsidRPr="00A43691">
        <w:rPr>
          <w:sz w:val="24"/>
        </w:rPr>
        <w:t xml:space="preserve">] Иниі ц(с)ре и властеле видѧще всѧ си бывающа </w:t>
      </w:r>
      <w:r w:rsidR="008E275C"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 xml:space="preserve"> сты(х) му(ж). не вѣроваша. но па(ч) на стр(с)ти и муки прѣдаша и(х). Ты же о блажениче. безъ всѣ(х) сихъ притече ко х(с)у. </w:t>
      </w:r>
      <w:r w:rsidRPr="00A43691">
        <w:rPr>
          <w:i/>
          <w:iCs/>
          <w:sz w:val="24"/>
        </w:rPr>
        <w:t xml:space="preserve">ИларСлЗак </w:t>
      </w:r>
      <w:r w:rsidRPr="00A43691">
        <w:rPr>
          <w:i/>
          <w:iCs/>
          <w:sz w:val="24"/>
          <w:lang w:val="en-US"/>
        </w:rPr>
        <w:t>XI</w:t>
      </w:r>
      <w:r w:rsidRPr="00A43691">
        <w:rPr>
          <w:i/>
          <w:iCs/>
          <w:sz w:val="24"/>
        </w:rPr>
        <w:t xml:space="preserve"> сп</w:t>
      </w:r>
      <w:r w:rsidRPr="00A43691">
        <w:rPr>
          <w:sz w:val="24"/>
        </w:rPr>
        <w:t xml:space="preserve">. </w:t>
      </w:r>
      <w:r w:rsidRPr="00A43691">
        <w:rPr>
          <w:i/>
          <w:iCs/>
          <w:sz w:val="24"/>
          <w:lang w:val="en-US"/>
        </w:rPr>
        <w:t>XV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168</w:t>
      </w:r>
      <w:r w:rsidR="006D4C19" w:rsidRPr="00A43691">
        <w:rPr>
          <w:i/>
          <w:iCs/>
          <w:sz w:val="24"/>
        </w:rPr>
        <w:t> об</w:t>
      </w:r>
      <w:r w:rsidRPr="00A43691">
        <w:rPr>
          <w:sz w:val="24"/>
        </w:rPr>
        <w:t xml:space="preserve">.; </w:t>
      </w:r>
      <w:r w:rsidRPr="00A43691">
        <w:rPr>
          <w:b/>
          <w:bCs/>
          <w:sz w:val="24"/>
        </w:rPr>
        <w:t>къ</w:t>
      </w:r>
      <w:r w:rsidRPr="00A43691">
        <w:rPr>
          <w:sz w:val="24"/>
        </w:rPr>
        <w:t xml:space="preserve"> </w:t>
      </w:r>
      <w:r w:rsidRPr="00A43691">
        <w:rPr>
          <w:b/>
          <w:bCs/>
          <w:sz w:val="24"/>
        </w:rPr>
        <w:t>сем</w:t>
      </w:r>
      <w:r w:rsidR="009C2E8E" w:rsidRPr="00A43691">
        <w:rPr>
          <w:b/>
          <w:bCs/>
          <w:sz w:val="24"/>
        </w:rPr>
        <w:t>ѹ</w:t>
      </w:r>
      <w:r w:rsidRPr="00A43691">
        <w:rPr>
          <w:sz w:val="24"/>
        </w:rPr>
        <w:t xml:space="preserve"> (</w:t>
      </w:r>
      <w:r w:rsidRPr="00A43691">
        <w:rPr>
          <w:b/>
          <w:bCs/>
          <w:sz w:val="24"/>
        </w:rPr>
        <w:t>симъ</w:t>
      </w:r>
      <w:r w:rsidRPr="00A43691">
        <w:rPr>
          <w:sz w:val="24"/>
        </w:rPr>
        <w:t>) (</w:t>
      </w:r>
      <w:r w:rsidRPr="00A43691">
        <w:rPr>
          <w:b/>
          <w:bCs/>
          <w:sz w:val="24"/>
        </w:rPr>
        <w:t>же</w:t>
      </w:r>
      <w:r w:rsidRPr="00A43691">
        <w:rPr>
          <w:sz w:val="24"/>
        </w:rPr>
        <w:t xml:space="preserve">) </w:t>
      </w:r>
      <w:r w:rsidRPr="00A43691">
        <w:rPr>
          <w:i/>
          <w:iCs/>
          <w:sz w:val="24"/>
        </w:rPr>
        <w:t>в роли</w:t>
      </w:r>
      <w:r w:rsidRPr="00A43691">
        <w:rPr>
          <w:sz w:val="24"/>
        </w:rPr>
        <w:t xml:space="preserve"> </w:t>
      </w:r>
      <w:r w:rsidRPr="00A43691">
        <w:rPr>
          <w:i/>
          <w:iCs/>
          <w:sz w:val="24"/>
        </w:rPr>
        <w:t>вводн</w:t>
      </w:r>
      <w:r w:rsidRPr="00A43691">
        <w:rPr>
          <w:sz w:val="24"/>
        </w:rPr>
        <w:t xml:space="preserve">. </w:t>
      </w:r>
      <w:r w:rsidRPr="00A43691">
        <w:rPr>
          <w:i/>
          <w:iCs/>
          <w:sz w:val="24"/>
        </w:rPr>
        <w:t>слова</w:t>
      </w:r>
      <w:r w:rsidRPr="00A43691">
        <w:rPr>
          <w:sz w:val="24"/>
        </w:rPr>
        <w:t xml:space="preserve">. </w:t>
      </w:r>
      <w:r w:rsidRPr="00A43691">
        <w:rPr>
          <w:i/>
          <w:sz w:val="24"/>
        </w:rPr>
        <w:t>К тому же</w:t>
      </w:r>
      <w:r w:rsidRPr="00A43691">
        <w:rPr>
          <w:sz w:val="24"/>
        </w:rPr>
        <w:t>,</w:t>
      </w:r>
      <w:r w:rsidRPr="00A43691">
        <w:rPr>
          <w:i/>
          <w:sz w:val="24"/>
        </w:rPr>
        <w:t xml:space="preserve"> </w:t>
      </w:r>
      <w:r w:rsidRPr="00A43691">
        <w:rPr>
          <w:i/>
          <w:iCs/>
          <w:sz w:val="24"/>
        </w:rPr>
        <w:t>кроме того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а также</w:t>
      </w:r>
      <w:r w:rsidRPr="00A43691">
        <w:rPr>
          <w:sz w:val="24"/>
        </w:rPr>
        <w:t>: [</w:t>
      </w:r>
      <w:r w:rsidRPr="00A43691">
        <w:rPr>
          <w:i/>
          <w:iCs/>
          <w:sz w:val="24"/>
        </w:rPr>
        <w:t>слова автора жития</w:t>
      </w:r>
      <w:r w:rsidRPr="00A43691">
        <w:rPr>
          <w:sz w:val="24"/>
        </w:rPr>
        <w:t>] пон</w:t>
      </w:r>
      <w:r w:rsidR="009C2E8E" w:rsidRPr="00A43691">
        <w:rPr>
          <w:sz w:val="24"/>
        </w:rPr>
        <w:t>ѹ</w:t>
      </w:r>
      <w:r w:rsidRPr="00A43691">
        <w:rPr>
          <w:sz w:val="24"/>
        </w:rPr>
        <w:t>дихъс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и на др</w:t>
      </w:r>
      <w:r w:rsidR="009C2E8E" w:rsidRPr="00A43691">
        <w:rPr>
          <w:sz w:val="24"/>
        </w:rPr>
        <w:t>ѹ</w:t>
      </w:r>
      <w:r w:rsidRPr="00A43691">
        <w:rPr>
          <w:sz w:val="24"/>
        </w:rPr>
        <w:t>гоѥ исповѣданиѥ приити. ѥже выше моѥ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силы. ѥм</w:t>
      </w:r>
      <w:r w:rsidR="009C2E8E" w:rsidRPr="00A43691">
        <w:rPr>
          <w:sz w:val="24"/>
        </w:rPr>
        <w:t>ѹ</w:t>
      </w:r>
      <w:r w:rsidRPr="00A43691">
        <w:rPr>
          <w:sz w:val="24"/>
        </w:rPr>
        <w:t>же и не бѣхъ достоинъ. гр</w:t>
      </w:r>
      <w:r w:rsidR="009C2E8E" w:rsidRPr="00A43691">
        <w:rPr>
          <w:sz w:val="24"/>
        </w:rPr>
        <w:t>ѹ</w:t>
      </w:r>
      <w:r w:rsidRPr="00A43691">
        <w:rPr>
          <w:sz w:val="24"/>
        </w:rPr>
        <w:t>бъ сы и нераз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мичьнъ. къ симъ же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ко и не бѣхъ </w:t>
      </w:r>
      <w:r w:rsidR="009C2E8E" w:rsidRPr="00A43691">
        <w:rPr>
          <w:sz w:val="24"/>
        </w:rPr>
        <w:t>ѹ</w:t>
      </w:r>
      <w:r w:rsidRPr="00A43691">
        <w:rPr>
          <w:sz w:val="24"/>
        </w:rPr>
        <w:t>ченъ никоѥи</w:t>
      </w:r>
      <w:r w:rsidRPr="00A43691">
        <w:rPr>
          <w:rFonts w:ascii="DrevneRus" w:hAnsi="DrevneRus"/>
          <w:sz w:val="24"/>
        </w:rPr>
        <w:t>||</w:t>
      </w:r>
      <w:r w:rsidRPr="00A43691">
        <w:rPr>
          <w:sz w:val="24"/>
        </w:rPr>
        <w:t xml:space="preserve">же хытрости. </w:t>
      </w:r>
      <w:r w:rsidRPr="00A43691">
        <w:rPr>
          <w:i/>
          <w:iCs/>
          <w:sz w:val="24"/>
        </w:rPr>
        <w:t xml:space="preserve">ЖФП </w:t>
      </w:r>
      <w:r w:rsidRPr="00A43691">
        <w:rPr>
          <w:i/>
          <w:iCs/>
          <w:sz w:val="24"/>
          <w:lang w:val="en-US"/>
        </w:rPr>
        <w:t>XII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26а–б</w:t>
      </w:r>
      <w:r w:rsidRPr="00A43691">
        <w:rPr>
          <w:sz w:val="24"/>
        </w:rPr>
        <w:t xml:space="preserve">; </w:t>
      </w:r>
      <w:bookmarkStart w:id="6" w:name="_Hlk137491098"/>
      <w:r w:rsidRPr="00A43691">
        <w:rPr>
          <w:sz w:val="24"/>
        </w:rPr>
        <w:t>еретикы же г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>ѥмъ. иже преже отъ ц</w:t>
      </w:r>
      <w:r w:rsidRPr="00A43691">
        <w:rPr>
          <w:rFonts w:ascii="DrevneRus" w:hAnsi="DrevneRus"/>
          <w:sz w:val="24"/>
        </w:rPr>
        <w:t>р</w:t>
      </w:r>
      <w:r w:rsidRPr="00A43691">
        <w:rPr>
          <w:sz w:val="24"/>
        </w:rPr>
        <w:t>кве отъвьржени быша. и иже по сихъ отъ насъ проклѧти. къ симъ же. и иже вѣр</w:t>
      </w:r>
      <w:r w:rsidR="009C2E8E" w:rsidRPr="00A43691">
        <w:rPr>
          <w:rFonts w:hint="eastAsia"/>
          <w:sz w:val="24"/>
        </w:rPr>
        <w:t>ѹ</w:t>
      </w:r>
      <w:r w:rsidRPr="00A43691">
        <w:rPr>
          <w:sz w:val="24"/>
        </w:rPr>
        <w:t xml:space="preserve"> </w:t>
      </w:r>
      <w:r w:rsidR="009C2E8E" w:rsidRPr="00A43691">
        <w:rPr>
          <w:rFonts w:hint="eastAsia"/>
          <w:sz w:val="24"/>
        </w:rPr>
        <w:t>ѹ</w:t>
      </w:r>
      <w:r w:rsidRPr="00A43691">
        <w:rPr>
          <w:sz w:val="24"/>
        </w:rPr>
        <w:t>бо прав</w:t>
      </w:r>
      <w:r w:rsidR="009C2E8E" w:rsidRPr="00A43691">
        <w:rPr>
          <w:rFonts w:hint="eastAsia"/>
          <w:sz w:val="24"/>
        </w:rPr>
        <w:t>ѹ</w:t>
      </w:r>
      <w:r w:rsidRPr="00A43691">
        <w:rPr>
          <w:sz w:val="24"/>
        </w:rPr>
        <w:t xml:space="preserve"> творѧтьсѧ исповѣдаюште. отътъргъшесѧ и против</w:t>
      </w:r>
      <w:r w:rsidR="009C2E8E" w:rsidRPr="00A43691">
        <w:rPr>
          <w:rFonts w:hint="eastAsia"/>
          <w:sz w:val="24"/>
        </w:rPr>
        <w:t>ѹ</w:t>
      </w:r>
      <w:r w:rsidRPr="00A43691">
        <w:rPr>
          <w:sz w:val="24"/>
        </w:rPr>
        <w:t>събираюштесѧ правильныимъ нашимъ еп(с)помъ. (</w:t>
      </w:r>
      <w:r w:rsidRPr="00A43691">
        <w:rPr>
          <w:sz w:val="24"/>
          <w:lang w:val="el-GR"/>
        </w:rPr>
        <w:t>πρὸς</w:t>
      </w:r>
      <w:r w:rsidRPr="00A43691">
        <w:rPr>
          <w:sz w:val="24"/>
        </w:rPr>
        <w:t xml:space="preserve">... </w:t>
      </w:r>
      <w:r w:rsidRPr="00A43691">
        <w:rPr>
          <w:sz w:val="24"/>
          <w:lang w:val="el-GR"/>
        </w:rPr>
        <w:t>τούτοις</w:t>
      </w:r>
      <w:r w:rsidRPr="00A43691">
        <w:rPr>
          <w:sz w:val="24"/>
        </w:rPr>
        <w:t xml:space="preserve">) </w:t>
      </w:r>
      <w:r w:rsidRPr="00A43691">
        <w:rPr>
          <w:i/>
          <w:iCs/>
          <w:sz w:val="24"/>
        </w:rPr>
        <w:t xml:space="preserve">КЕ </w:t>
      </w:r>
      <w:r w:rsidRPr="00A43691">
        <w:rPr>
          <w:i/>
          <w:iCs/>
          <w:sz w:val="24"/>
          <w:lang w:val="en-US"/>
        </w:rPr>
        <w:t>XII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26</w:t>
      </w:r>
      <w:r w:rsidR="006D4C19" w:rsidRPr="00A43691">
        <w:rPr>
          <w:i/>
          <w:iCs/>
          <w:sz w:val="24"/>
        </w:rPr>
        <w:t> об</w:t>
      </w:r>
      <w:r w:rsidRPr="00A43691">
        <w:rPr>
          <w:sz w:val="24"/>
        </w:rPr>
        <w:t xml:space="preserve">.; </w:t>
      </w:r>
      <w:bookmarkEnd w:id="6"/>
      <w:r w:rsidRPr="00A43691">
        <w:rPr>
          <w:sz w:val="24"/>
        </w:rPr>
        <w:t>[</w:t>
      </w:r>
      <w:r w:rsidRPr="00A43691">
        <w:rPr>
          <w:i/>
          <w:iCs/>
          <w:sz w:val="24"/>
        </w:rPr>
        <w:t>мать Иоанну Златоусту</w:t>
      </w:r>
      <w:r w:rsidRPr="00A43691">
        <w:rPr>
          <w:sz w:val="24"/>
        </w:rPr>
        <w:t>] прѣбыхъ въ б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ри ли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ко в пещи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 xml:space="preserve">гни вдовьствѣнѣмь тьрпѧщі. </w:t>
      </w:r>
      <w:r w:rsidRPr="00A43691">
        <w:rPr>
          <w:rFonts w:ascii="DrevneRus" w:hAnsi="DrevneRus"/>
          <w:sz w:val="24"/>
        </w:rPr>
        <w:t>б</w:t>
      </w:r>
      <w:r w:rsidRPr="00A43691">
        <w:rPr>
          <w:sz w:val="24"/>
        </w:rPr>
        <w:t xml:space="preserve">иѥмь промысломь. и твоѥго лица часто видѧщи. </w:t>
      </w:r>
      <w:r w:rsidRPr="00A43691">
        <w:rPr>
          <w:rFonts w:ascii="DrevneRus" w:hAnsi="DrevneRus"/>
          <w:sz w:val="24"/>
        </w:rPr>
        <w:t>㆏ц</w:t>
      </w:r>
      <w:r w:rsidRPr="00A43691">
        <w:rPr>
          <w:sz w:val="24"/>
        </w:rPr>
        <w:t xml:space="preserve">а твоѥго подобьно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 xml:space="preserve">бличие. </w:t>
      </w:r>
      <w:r w:rsidRPr="00A43691">
        <w:rPr>
          <w:rFonts w:ascii="DrevneRus" w:hAnsi="DrevneRus"/>
          <w:sz w:val="24"/>
        </w:rPr>
        <w:t>д</w:t>
      </w:r>
      <w:r w:rsidRPr="00A43691">
        <w:rPr>
          <w:sz w:val="24"/>
        </w:rPr>
        <w:t xml:space="preserve">шевноѥ истовоѥ </w:t>
      </w:r>
      <w:r w:rsidRPr="00A43691">
        <w:rPr>
          <w:rFonts w:ascii="DrevneRus" w:hAnsi="DrevneRus"/>
          <w:sz w:val="24"/>
        </w:rPr>
        <w:t>||</w:t>
      </w:r>
      <w:r w:rsidRPr="00A43691">
        <w:rPr>
          <w:sz w:val="24"/>
        </w:rPr>
        <w:t xml:space="preserve"> снабдѧщи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к сем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же ни имѣн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</w:t>
      </w:r>
      <w:r w:rsidRPr="00A43691">
        <w:rPr>
          <w:rFonts w:ascii="DrevneRus" w:hAnsi="DrevneRus"/>
          <w:sz w:val="24"/>
        </w:rPr>
        <w:t>㆏ц</w:t>
      </w:r>
      <w:r w:rsidRPr="00A43691">
        <w:rPr>
          <w:sz w:val="24"/>
        </w:rPr>
        <w:t>а твоѥго пог</w:t>
      </w:r>
      <w:r w:rsidR="009C2E8E" w:rsidRPr="00A43691">
        <w:rPr>
          <w:sz w:val="24"/>
        </w:rPr>
        <w:t>ѹ</w:t>
      </w:r>
      <w:r w:rsidRPr="00A43691">
        <w:rPr>
          <w:sz w:val="24"/>
        </w:rPr>
        <w:t>бихъ. бѣдою вдовьствьною. и трѣбован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многа ради. нъ и цѣло снабъдѣхъ. ѥже ѥсть трѣбе твоѥм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м</w:t>
      </w:r>
      <w:r w:rsidR="009C2E8E" w:rsidRPr="00A43691">
        <w:rPr>
          <w:sz w:val="24"/>
        </w:rPr>
        <w:t>ѹ</w:t>
      </w:r>
      <w:r w:rsidRPr="00A43691">
        <w:rPr>
          <w:sz w:val="24"/>
        </w:rPr>
        <w:t>жьству. (</w:t>
      </w:r>
      <w:r w:rsidRPr="00A43691">
        <w:rPr>
          <w:sz w:val="24"/>
          <w:shd w:val="clear" w:color="auto" w:fill="FFFFFF"/>
        </w:rPr>
        <w:t>πρ</w:t>
      </w:r>
      <w:r w:rsidRPr="00A43691">
        <w:rPr>
          <w:sz w:val="24"/>
          <w:shd w:val="clear" w:color="auto" w:fill="FFFFFF"/>
          <w:lang w:val="el-GR"/>
        </w:rPr>
        <w:t>ὸ</w:t>
      </w:r>
      <w:r w:rsidRPr="00A43691">
        <w:rPr>
          <w:sz w:val="24"/>
          <w:shd w:val="clear" w:color="auto" w:fill="FFFFFF"/>
        </w:rPr>
        <w:t>ς ἐπὶ τούτοις</w:t>
      </w:r>
      <w:r w:rsidRPr="00A43691">
        <w:rPr>
          <w:sz w:val="24"/>
        </w:rPr>
        <w:t xml:space="preserve">) </w:t>
      </w:r>
      <w:r w:rsidRPr="00A43691">
        <w:rPr>
          <w:i/>
          <w:iCs/>
          <w:sz w:val="24"/>
        </w:rPr>
        <w:t>ПрЛ 1282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68–69</w:t>
      </w:r>
      <w:r w:rsidRPr="00A43691">
        <w:rPr>
          <w:sz w:val="24"/>
        </w:rPr>
        <w:t>; кльну же и проклинаю. зорада. и водъдана. и ск</w:t>
      </w:r>
      <w:r w:rsidR="009C2E8E" w:rsidRPr="00A43691">
        <w:rPr>
          <w:sz w:val="24"/>
        </w:rPr>
        <w:t>ѹ</w:t>
      </w:r>
      <w:r w:rsidRPr="00A43691">
        <w:rPr>
          <w:sz w:val="24"/>
        </w:rPr>
        <w:t>ѳана. бывша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преже маних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. и еще проклинаю сисини</w:t>
      </w:r>
      <w:r w:rsidRPr="00A43691">
        <w:rPr>
          <w:rFonts w:ascii="DrevneRus" w:hAnsi="DrevneRus"/>
          <w:sz w:val="24"/>
        </w:rPr>
        <w:t>㆓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к симъ же проклинаю и кльну съ всѣми прежеписаными. иерака. ираклида. и афьѳоні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. (πρὸς</w:t>
      </w:r>
      <w:r w:rsidR="00C36E03" w:rsidRPr="00A43691">
        <w:rPr>
          <w:sz w:val="24"/>
          <w:shd w:val="clear" w:color="auto" w:fill="F8F9F3"/>
        </w:rPr>
        <w:t>...</w:t>
      </w:r>
      <w:r w:rsidRPr="00A43691">
        <w:rPr>
          <w:rFonts w:ascii="default" w:hAnsi="default" w:hint="eastAsia"/>
          <w:sz w:val="24"/>
          <w:shd w:val="clear" w:color="auto" w:fill="F8F9F3"/>
        </w:rPr>
        <w:t> </w:t>
      </w:r>
      <w:r w:rsidRPr="00A43691">
        <w:rPr>
          <w:sz w:val="24"/>
        </w:rPr>
        <w:t xml:space="preserve">τούτοις) </w:t>
      </w:r>
      <w:r w:rsidRPr="00A43691">
        <w:rPr>
          <w:i/>
          <w:iCs/>
          <w:sz w:val="24"/>
        </w:rPr>
        <w:t>КР 1284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399б</w:t>
      </w:r>
      <w:r w:rsidRPr="00A43691">
        <w:rPr>
          <w:sz w:val="24"/>
        </w:rPr>
        <w:t xml:space="preserve">; Оканьныи же иродъ за неколико </w:t>
      </w:r>
      <w:r w:rsidRPr="00A43691">
        <w:rPr>
          <w:rFonts w:ascii="DrevneRus" w:hAnsi="DrevneRus"/>
          <w:sz w:val="24"/>
        </w:rPr>
        <w:t>д</w:t>
      </w:r>
      <w:r w:rsidRPr="00A43691">
        <w:rPr>
          <w:sz w:val="24"/>
        </w:rPr>
        <w:t>нии тлѧѥмъ и червьми растачаѥмъ злѣ житьѥ си разори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</w:t>
      </w:r>
      <w:r w:rsidRPr="00A43691">
        <w:rPr>
          <w:rFonts w:ascii="DrevneRus" w:hAnsi="DrevneRus"/>
          <w:sz w:val="24"/>
        </w:rPr>
        <w:t>||</w:t>
      </w:r>
      <w:r w:rsidRPr="00A43691">
        <w:rPr>
          <w:sz w:val="24"/>
        </w:rPr>
        <w:t xml:space="preserve"> </w:t>
      </w:r>
      <w:r w:rsidR="00C36E03" w:rsidRPr="00A43691">
        <w:rPr>
          <w:sz w:val="24"/>
        </w:rPr>
        <w:t>...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>гнь бо силенъ бѣ сврабъ же бещисльныи по всем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тѣл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и по лицю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и на ног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стр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пи смердѧщии. </w:t>
      </w:r>
      <w:r w:rsidR="009C2E8E" w:rsidRPr="00A43691">
        <w:rPr>
          <w:sz w:val="24"/>
        </w:rPr>
        <w:t>ѹ</w:t>
      </w:r>
      <w:r w:rsidRPr="00A43691">
        <w:rPr>
          <w:sz w:val="24"/>
        </w:rPr>
        <w:t>тробѣ же горѧщи. и срам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гниющю черви исп</w:t>
      </w:r>
      <w:r w:rsidR="009C2E8E" w:rsidRPr="00A43691">
        <w:rPr>
          <w:sz w:val="24"/>
        </w:rPr>
        <w:t>ѹ</w:t>
      </w:r>
      <w:r w:rsidRPr="00A43691">
        <w:rPr>
          <w:sz w:val="24"/>
        </w:rPr>
        <w:t>щаше. и к симъ просто</w:t>
      </w:r>
      <w:r w:rsidRPr="00A43691">
        <w:rPr>
          <w:rFonts w:ascii="DrevneRus" w:hAnsi="DrevneRus"/>
          <w:sz w:val="24"/>
        </w:rPr>
        <w:t>д</w:t>
      </w:r>
      <w:r w:rsidRPr="00A43691">
        <w:rPr>
          <w:sz w:val="24"/>
        </w:rPr>
        <w:t>шь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и зло</w:t>
      </w:r>
      <w:r w:rsidRPr="00A43691">
        <w:rPr>
          <w:rFonts w:ascii="DrevneRus" w:hAnsi="DrevneRus"/>
          <w:sz w:val="24"/>
        </w:rPr>
        <w:t>д</w:t>
      </w:r>
      <w:r w:rsidRPr="00A43691">
        <w:rPr>
          <w:sz w:val="24"/>
        </w:rPr>
        <w:t>шь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растерзаниѥ всѣмъ </w:t>
      </w:r>
      <w:r w:rsidR="009C2E8E" w:rsidRPr="00A43691">
        <w:rPr>
          <w:sz w:val="24"/>
        </w:rPr>
        <w:t>ѹ</w:t>
      </w:r>
      <w:r w:rsidRPr="00A43691">
        <w:rPr>
          <w:sz w:val="24"/>
        </w:rPr>
        <w:t>домъ ѥго бѧше. (πρὸς</w:t>
      </w:r>
      <w:r w:rsidRPr="00A43691">
        <w:rPr>
          <w:rFonts w:ascii="default" w:hAnsi="default" w:hint="eastAsia"/>
          <w:sz w:val="24"/>
          <w:shd w:val="clear" w:color="auto" w:fill="F8F9F3"/>
        </w:rPr>
        <w:t> </w:t>
      </w:r>
      <w:r w:rsidRPr="00A43691">
        <w:rPr>
          <w:sz w:val="24"/>
        </w:rPr>
        <w:t xml:space="preserve">τούτοις) </w:t>
      </w:r>
      <w:r w:rsidRPr="00A43691">
        <w:rPr>
          <w:i/>
          <w:iCs/>
          <w:sz w:val="24"/>
        </w:rPr>
        <w:t xml:space="preserve">ГА </w:t>
      </w:r>
      <w:r w:rsidRPr="00A43691">
        <w:rPr>
          <w:i/>
          <w:iCs/>
          <w:sz w:val="24"/>
          <w:lang w:val="en-US"/>
        </w:rPr>
        <w:t>XIV</w:t>
      </w:r>
      <w:r w:rsidRPr="00A43691">
        <w:rPr>
          <w:i/>
          <w:iCs/>
          <w:sz w:val="24"/>
          <w:vertAlign w:val="subscript"/>
        </w:rPr>
        <w:t>1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137в–г</w:t>
      </w:r>
      <w:r w:rsidRPr="00A43691">
        <w:rPr>
          <w:sz w:val="24"/>
        </w:rPr>
        <w:t xml:space="preserve">; насилници и мьздоимьци </w:t>
      </w:r>
      <w:r w:rsidRPr="00A43691">
        <w:rPr>
          <w:rFonts w:ascii="DrevneRus" w:hAnsi="DrevneRus"/>
          <w:sz w:val="24"/>
        </w:rPr>
        <w:t>д</w:t>
      </w:r>
      <w:r w:rsidRPr="00A43691">
        <w:rPr>
          <w:sz w:val="24"/>
        </w:rPr>
        <w:t xml:space="preserve">нью на свѣтѣ грабѧть. и </w:t>
      </w:r>
      <w:r w:rsidR="008E275C"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 xml:space="preserve">ѥмлють бѣды творѧще великы братии своѥи. блуда же к сему. и скверньныхъ дѣлъ паче всего. </w:t>
      </w:r>
      <w:r w:rsidRPr="00A43691">
        <w:rPr>
          <w:i/>
          <w:iCs/>
          <w:sz w:val="24"/>
        </w:rPr>
        <w:t xml:space="preserve">СбХл </w:t>
      </w:r>
      <w:r w:rsidRPr="00A43691">
        <w:rPr>
          <w:i/>
          <w:iCs/>
          <w:sz w:val="24"/>
          <w:lang w:val="en-US"/>
        </w:rPr>
        <w:t>XIV</w:t>
      </w:r>
      <w:r w:rsidRPr="00A43691">
        <w:rPr>
          <w:i/>
          <w:iCs/>
          <w:sz w:val="24"/>
          <w:vertAlign w:val="subscript"/>
        </w:rPr>
        <w:t>1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102</w:t>
      </w:r>
      <w:r w:rsidR="006D4C19" w:rsidRPr="00A43691">
        <w:rPr>
          <w:i/>
          <w:iCs/>
          <w:sz w:val="24"/>
        </w:rPr>
        <w:t> об</w:t>
      </w:r>
      <w:r w:rsidRPr="00A43691">
        <w:rPr>
          <w:sz w:val="24"/>
        </w:rPr>
        <w:t xml:space="preserve">.; назнаменаемъ же всѣ(х) </w:t>
      </w:r>
      <w:r w:rsidRPr="00A43691">
        <w:rPr>
          <w:rFonts w:ascii="DrevneRus" w:hAnsi="DrevneRus"/>
          <w:sz w:val="24"/>
        </w:rPr>
        <w:t>с</w:t>
      </w:r>
      <w:r w:rsidRPr="00A43691">
        <w:rPr>
          <w:sz w:val="24"/>
        </w:rPr>
        <w:t>тыхъ. канонъ. иже сты(х) и б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>жныхъ о</w:t>
      </w:r>
      <w:r w:rsidRPr="00A43691">
        <w:rPr>
          <w:rFonts w:ascii="DrevneRus" w:hAnsi="DrevneRus"/>
          <w:sz w:val="24"/>
        </w:rPr>
        <w:t>ц</w:t>
      </w:r>
      <w:r w:rsidRPr="00A43691">
        <w:rPr>
          <w:sz w:val="24"/>
        </w:rPr>
        <w:t>ь изложены(х). сирѣчь. иже въ никыи совок</w:t>
      </w:r>
      <w:r w:rsidR="009C2E8E" w:rsidRPr="00A43691">
        <w:rPr>
          <w:sz w:val="24"/>
        </w:rPr>
        <w:t>ѹ</w:t>
      </w:r>
      <w:r w:rsidRPr="00A43691">
        <w:rPr>
          <w:rFonts w:ascii="DrevneRus" w:hAnsi="DrevneRus"/>
          <w:sz w:val="24"/>
        </w:rPr>
        <w:t>||</w:t>
      </w:r>
      <w:r w:rsidRPr="00A43691">
        <w:rPr>
          <w:sz w:val="24"/>
        </w:rPr>
        <w:t>пльшисѧ сты(х) о</w:t>
      </w:r>
      <w:r w:rsidRPr="00A43691">
        <w:rPr>
          <w:rFonts w:ascii="DrevneRus" w:hAnsi="DrevneRus"/>
          <w:sz w:val="24"/>
        </w:rPr>
        <w:t>т</w:t>
      </w:r>
      <w:r w:rsidRPr="00A43691">
        <w:rPr>
          <w:sz w:val="24"/>
        </w:rPr>
        <w:t>ць иже въ гек</w:t>
      </w:r>
      <w:r w:rsidR="009C2E8E" w:rsidRPr="00A43691">
        <w:rPr>
          <w:sz w:val="24"/>
        </w:rPr>
        <w:t>ѹ</w:t>
      </w:r>
      <w:r w:rsidRPr="00A43691">
        <w:rPr>
          <w:sz w:val="24"/>
        </w:rPr>
        <w:t>рѣ и ѥще же и в неокѣсарии. тако(ж) и въ ганьгрѣ. к сем</w:t>
      </w:r>
      <w:r w:rsidR="009C2E8E" w:rsidRPr="00A43691">
        <w:rPr>
          <w:rFonts w:hint="eastAsia"/>
          <w:sz w:val="24"/>
        </w:rPr>
        <w:t>ѹ</w:t>
      </w:r>
      <w:r w:rsidRPr="00A43691">
        <w:rPr>
          <w:sz w:val="24"/>
        </w:rPr>
        <w:t xml:space="preserve"> же и во аньтиохие с</w:t>
      </w:r>
      <w:r w:rsidR="009C2E8E" w:rsidRPr="00A43691">
        <w:rPr>
          <w:sz w:val="24"/>
        </w:rPr>
        <w:t>ѹ</w:t>
      </w:r>
      <w:r w:rsidRPr="00A43691">
        <w:rPr>
          <w:sz w:val="24"/>
        </w:rPr>
        <w:t>рьстѣи но и во ал(д)акыѣ фр</w:t>
      </w:r>
      <w:r w:rsidR="009C2E8E" w:rsidRPr="00A43691">
        <w:rPr>
          <w:sz w:val="24"/>
        </w:rPr>
        <w:t>ѹ</w:t>
      </w:r>
      <w:r w:rsidRPr="00A43691">
        <w:rPr>
          <w:sz w:val="24"/>
        </w:rPr>
        <w:t>гыистѣи. (</w:t>
      </w:r>
      <w:r w:rsidRPr="00A43691">
        <w:rPr>
          <w:sz w:val="24"/>
          <w:lang w:val="el-GR"/>
        </w:rPr>
        <w:t>πρὸς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δὲ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καί</w:t>
      </w:r>
      <w:r w:rsidRPr="00A43691">
        <w:rPr>
          <w:sz w:val="24"/>
        </w:rPr>
        <w:t xml:space="preserve">) </w:t>
      </w:r>
      <w:r w:rsidRPr="00A43691">
        <w:rPr>
          <w:i/>
          <w:iCs/>
          <w:sz w:val="24"/>
        </w:rPr>
        <w:t>ПНЧ</w:t>
      </w:r>
      <w:r w:rsidR="006D4C19" w:rsidRPr="00A43691">
        <w:rPr>
          <w:i/>
          <w:iCs/>
          <w:sz w:val="24"/>
        </w:rPr>
        <w:t xml:space="preserve"> к</w:t>
      </w:r>
      <w:r w:rsidR="006D4C19" w:rsidRPr="00A43691">
        <w:rPr>
          <w:sz w:val="24"/>
        </w:rPr>
        <w:t>. </w:t>
      </w:r>
      <w:r w:rsidRPr="00A43691">
        <w:rPr>
          <w:i/>
          <w:iCs/>
          <w:sz w:val="24"/>
          <w:lang w:val="en-US"/>
        </w:rPr>
        <w:t>XIV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207б–в</w:t>
      </w:r>
      <w:r w:rsidRPr="00A43691">
        <w:rPr>
          <w:sz w:val="24"/>
        </w:rPr>
        <w:t xml:space="preserve">; </w:t>
      </w:r>
      <w:r w:rsidRPr="00A43691">
        <w:rPr>
          <w:b/>
          <w:bCs/>
          <w:iCs/>
          <w:sz w:val="24"/>
        </w:rPr>
        <w:t>по</w:t>
      </w:r>
      <w:r w:rsidRPr="00A43691">
        <w:rPr>
          <w:iCs/>
          <w:sz w:val="24"/>
        </w:rPr>
        <w:t xml:space="preserve"> </w:t>
      </w:r>
      <w:r w:rsidRPr="00A43691">
        <w:rPr>
          <w:b/>
          <w:bCs/>
          <w:iCs/>
          <w:sz w:val="24"/>
        </w:rPr>
        <w:t>сем</w:t>
      </w:r>
      <w:r w:rsidR="009C2E8E" w:rsidRPr="00A43691">
        <w:rPr>
          <w:b/>
          <w:bCs/>
          <w:iCs/>
          <w:sz w:val="24"/>
        </w:rPr>
        <w:t>ѹ</w:t>
      </w:r>
      <w:r w:rsidRPr="00A43691">
        <w:rPr>
          <w:iCs/>
          <w:sz w:val="24"/>
        </w:rPr>
        <w:t xml:space="preserve"> </w:t>
      </w:r>
      <w:r w:rsidRPr="00A43691">
        <w:rPr>
          <w:i/>
          <w:sz w:val="24"/>
        </w:rPr>
        <w:t>в роли нар</w:t>
      </w:r>
      <w:r w:rsidRPr="00A43691">
        <w:rPr>
          <w:sz w:val="24"/>
        </w:rPr>
        <w:t>.</w:t>
      </w:r>
      <w:r w:rsidRPr="00A43691">
        <w:rPr>
          <w:iCs/>
          <w:sz w:val="24"/>
        </w:rPr>
        <w:t xml:space="preserve"> </w:t>
      </w:r>
      <w:r w:rsidRPr="00A43691">
        <w:rPr>
          <w:i/>
          <w:sz w:val="24"/>
        </w:rPr>
        <w:t>Поэтому</w:t>
      </w:r>
      <w:r w:rsidRPr="00A43691">
        <w:rPr>
          <w:iCs/>
          <w:sz w:val="24"/>
        </w:rPr>
        <w:t xml:space="preserve">: Иже </w:t>
      </w:r>
      <w:r w:rsidR="008E275C" w:rsidRPr="00A43691">
        <w:rPr>
          <w:rFonts w:ascii="DrevneRus" w:hAnsi="DrevneRus"/>
          <w:iCs/>
          <w:sz w:val="24"/>
        </w:rPr>
        <w:t>㆐</w:t>
      </w:r>
      <w:r w:rsidRPr="00A43691">
        <w:rPr>
          <w:iCs/>
          <w:sz w:val="24"/>
        </w:rPr>
        <w:t xml:space="preserve"> поганьскыхъ </w:t>
      </w:r>
      <w:r w:rsidRPr="00A43691">
        <w:rPr>
          <w:rFonts w:ascii="DrevneRus" w:hAnsi="DrevneRus"/>
          <w:iCs/>
          <w:sz w:val="24"/>
        </w:rPr>
        <w:t>㆏</w:t>
      </w:r>
      <w:r w:rsidRPr="00A43691">
        <w:rPr>
          <w:iCs/>
          <w:sz w:val="24"/>
        </w:rPr>
        <w:t>бычаи</w:t>
      </w:r>
      <w:r w:rsidRPr="00A43691">
        <w:rPr>
          <w:sz w:val="24"/>
        </w:rPr>
        <w:t>.</w:t>
      </w:r>
      <w:r w:rsidRPr="00A43691">
        <w:rPr>
          <w:iCs/>
          <w:sz w:val="24"/>
        </w:rPr>
        <w:t xml:space="preserve"> стварѧеми пирове да б</w:t>
      </w:r>
      <w:r w:rsidR="009C2E8E" w:rsidRPr="00A43691">
        <w:rPr>
          <w:iCs/>
          <w:sz w:val="24"/>
        </w:rPr>
        <w:t>ѹ</w:t>
      </w:r>
      <w:r w:rsidRPr="00A43691">
        <w:rPr>
          <w:iCs/>
          <w:sz w:val="24"/>
        </w:rPr>
        <w:t>д</w:t>
      </w:r>
      <w:r w:rsidR="009C2E8E" w:rsidRPr="00A43691">
        <w:rPr>
          <w:iCs/>
          <w:sz w:val="24"/>
        </w:rPr>
        <w:t>ѹ</w:t>
      </w:r>
      <w:r w:rsidRPr="00A43691">
        <w:rPr>
          <w:iCs/>
          <w:sz w:val="24"/>
        </w:rPr>
        <w:t xml:space="preserve">ть </w:t>
      </w:r>
      <w:r w:rsidR="008E275C" w:rsidRPr="00A43691">
        <w:rPr>
          <w:rFonts w:ascii="DrevneRus" w:hAnsi="DrevneRus"/>
          <w:iCs/>
          <w:sz w:val="24"/>
        </w:rPr>
        <w:t>㆐</w:t>
      </w:r>
      <w:r w:rsidRPr="00A43691">
        <w:rPr>
          <w:iCs/>
          <w:sz w:val="24"/>
        </w:rPr>
        <w:t>вержени</w:t>
      </w:r>
      <w:r w:rsidRPr="00A43691">
        <w:rPr>
          <w:sz w:val="24"/>
        </w:rPr>
        <w:t>.</w:t>
      </w:r>
      <w:r w:rsidRPr="00A43691">
        <w:rPr>
          <w:iCs/>
          <w:sz w:val="24"/>
        </w:rPr>
        <w:t xml:space="preserve"> тлъкъ</w:t>
      </w:r>
      <w:r w:rsidRPr="00A43691">
        <w:rPr>
          <w:sz w:val="24"/>
        </w:rPr>
        <w:t>.</w:t>
      </w:r>
      <w:r w:rsidRPr="00A43691">
        <w:rPr>
          <w:iCs/>
          <w:sz w:val="24"/>
        </w:rPr>
        <w:t xml:space="preserve"> Ничтоже </w:t>
      </w:r>
      <w:r w:rsidRPr="00A43691">
        <w:rPr>
          <w:rFonts w:ascii="DrevneRus" w:hAnsi="DrevneRus"/>
          <w:iCs/>
          <w:sz w:val="24"/>
        </w:rPr>
        <w:t>㆏</w:t>
      </w:r>
      <w:r w:rsidRPr="00A43691">
        <w:rPr>
          <w:iCs/>
          <w:sz w:val="24"/>
        </w:rPr>
        <w:t>бьще вѣрном</w:t>
      </w:r>
      <w:r w:rsidR="009C2E8E" w:rsidRPr="00A43691">
        <w:rPr>
          <w:iCs/>
          <w:sz w:val="24"/>
        </w:rPr>
        <w:t>ѹ</w:t>
      </w:r>
      <w:r w:rsidRPr="00A43691">
        <w:rPr>
          <w:iCs/>
          <w:sz w:val="24"/>
        </w:rPr>
        <w:t xml:space="preserve"> съ вѣрными</w:t>
      </w:r>
      <w:r w:rsidRPr="00A43691">
        <w:rPr>
          <w:sz w:val="24"/>
        </w:rPr>
        <w:t>.</w:t>
      </w:r>
      <w:r w:rsidRPr="00A43691">
        <w:rPr>
          <w:iCs/>
          <w:sz w:val="24"/>
        </w:rPr>
        <w:t xml:space="preserve"> по сем</w:t>
      </w:r>
      <w:r w:rsidR="009C2E8E" w:rsidRPr="00A43691">
        <w:rPr>
          <w:iCs/>
          <w:sz w:val="24"/>
        </w:rPr>
        <w:t>ѹ</w:t>
      </w:r>
      <w:r w:rsidRPr="00A43691">
        <w:rPr>
          <w:iCs/>
          <w:sz w:val="24"/>
        </w:rPr>
        <w:t xml:space="preserve"> </w:t>
      </w:r>
      <w:r w:rsidR="009C2E8E" w:rsidRPr="00A43691">
        <w:rPr>
          <w:iCs/>
          <w:sz w:val="24"/>
        </w:rPr>
        <w:t>ѹ</w:t>
      </w:r>
      <w:r w:rsidRPr="00A43691">
        <w:rPr>
          <w:iCs/>
          <w:sz w:val="24"/>
        </w:rPr>
        <w:t xml:space="preserve">бо иже </w:t>
      </w:r>
      <w:r w:rsidR="008E275C" w:rsidRPr="00A43691">
        <w:rPr>
          <w:rFonts w:ascii="DrevneRus" w:hAnsi="DrevneRus"/>
          <w:iCs/>
          <w:sz w:val="24"/>
        </w:rPr>
        <w:t>㆐</w:t>
      </w:r>
      <w:r w:rsidRPr="00A43691">
        <w:rPr>
          <w:iCs/>
          <w:sz w:val="24"/>
        </w:rPr>
        <w:t xml:space="preserve"> поганьскыхъ творимии пирове</w:t>
      </w:r>
      <w:r w:rsidRPr="00A43691">
        <w:rPr>
          <w:sz w:val="24"/>
        </w:rPr>
        <w:t>.</w:t>
      </w:r>
      <w:r w:rsidRPr="00A43691">
        <w:rPr>
          <w:iCs/>
          <w:sz w:val="24"/>
        </w:rPr>
        <w:t xml:space="preserve"> вѣрнымъ творити не прощени с</w:t>
      </w:r>
      <w:r w:rsidR="009C2E8E" w:rsidRPr="00A43691">
        <w:rPr>
          <w:iCs/>
          <w:sz w:val="24"/>
        </w:rPr>
        <w:t>ѹ</w:t>
      </w:r>
      <w:r w:rsidRPr="00A43691">
        <w:rPr>
          <w:iCs/>
          <w:sz w:val="24"/>
        </w:rPr>
        <w:t>ть</w:t>
      </w:r>
      <w:r w:rsidRPr="00A43691">
        <w:rPr>
          <w:sz w:val="24"/>
        </w:rPr>
        <w:t>.</w:t>
      </w:r>
      <w:r w:rsidRPr="00A43691">
        <w:rPr>
          <w:iCs/>
          <w:sz w:val="24"/>
        </w:rPr>
        <w:t xml:space="preserve"> </w:t>
      </w:r>
      <w:r w:rsidRPr="00A43691">
        <w:rPr>
          <w:i/>
          <w:sz w:val="24"/>
        </w:rPr>
        <w:t>КР 1284</w:t>
      </w:r>
      <w:r w:rsidRPr="00A43691">
        <w:rPr>
          <w:sz w:val="24"/>
        </w:rPr>
        <w:t>,</w:t>
      </w:r>
      <w:r w:rsidRPr="00A43691">
        <w:rPr>
          <w:iCs/>
          <w:sz w:val="24"/>
        </w:rPr>
        <w:t xml:space="preserve"> </w:t>
      </w:r>
      <w:r w:rsidRPr="00A43691">
        <w:rPr>
          <w:i/>
          <w:sz w:val="24"/>
        </w:rPr>
        <w:t>120г</w:t>
      </w:r>
      <w:r w:rsidRPr="00A43691">
        <w:rPr>
          <w:sz w:val="24"/>
        </w:rPr>
        <w:t xml:space="preserve">; </w:t>
      </w:r>
      <w:r w:rsidRPr="00A43691">
        <w:rPr>
          <w:b/>
          <w:sz w:val="24"/>
        </w:rPr>
        <w:t>по</w:t>
      </w:r>
      <w:r w:rsidRPr="00A43691">
        <w:rPr>
          <w:sz w:val="24"/>
        </w:rPr>
        <w:t xml:space="preserve"> </w:t>
      </w:r>
      <w:r w:rsidRPr="00A43691">
        <w:rPr>
          <w:b/>
          <w:bCs/>
          <w:sz w:val="24"/>
        </w:rPr>
        <w:t>семь</w:t>
      </w:r>
      <w:r w:rsidRPr="00A43691">
        <w:rPr>
          <w:sz w:val="24"/>
        </w:rPr>
        <w:t xml:space="preserve"> </w:t>
      </w:r>
      <w:r w:rsidRPr="00A43691">
        <w:rPr>
          <w:i/>
          <w:sz w:val="24"/>
        </w:rPr>
        <w:t>в роли нар</w:t>
      </w:r>
      <w:r w:rsidRPr="00A43691">
        <w:rPr>
          <w:sz w:val="24"/>
        </w:rPr>
        <w:t xml:space="preserve">. </w:t>
      </w:r>
      <w:r w:rsidRPr="00A43691">
        <w:rPr>
          <w:i/>
          <w:iCs/>
          <w:sz w:val="24"/>
        </w:rPr>
        <w:lastRenderedPageBreak/>
        <w:t>Позже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потом</w:t>
      </w:r>
      <w:r w:rsidRPr="00A43691">
        <w:rPr>
          <w:sz w:val="24"/>
        </w:rPr>
        <w:t xml:space="preserve">: а цто буде. сопналосѧ. купьцю. с купьцомъ. с обѣ половинѣ. или по семь сопенетсѧ. а то знати исц(ю) исца. </w:t>
      </w:r>
      <w:r w:rsidRPr="00A43691">
        <w:rPr>
          <w:i/>
          <w:sz w:val="24"/>
        </w:rPr>
        <w:t>Гр 1392</w:t>
      </w:r>
      <w:r w:rsidRPr="00A43691">
        <w:rPr>
          <w:sz w:val="24"/>
        </w:rPr>
        <w:t xml:space="preserve"> (</w:t>
      </w:r>
      <w:r w:rsidRPr="00A43691">
        <w:rPr>
          <w:i/>
          <w:sz w:val="24"/>
        </w:rPr>
        <w:t>новг</w:t>
      </w:r>
      <w:r w:rsidRPr="00A43691">
        <w:rPr>
          <w:sz w:val="24"/>
        </w:rPr>
        <w:t xml:space="preserve">.); </w:t>
      </w:r>
      <w:r w:rsidRPr="00A43691">
        <w:rPr>
          <w:b/>
          <w:sz w:val="24"/>
        </w:rPr>
        <w:t>преже</w:t>
      </w:r>
      <w:r w:rsidRPr="00A43691">
        <w:rPr>
          <w:sz w:val="24"/>
        </w:rPr>
        <w:t xml:space="preserve"> </w:t>
      </w:r>
      <w:r w:rsidRPr="00A43691">
        <w:rPr>
          <w:b/>
          <w:bCs/>
          <w:sz w:val="24"/>
        </w:rPr>
        <w:t>сего</w:t>
      </w:r>
      <w:r w:rsidRPr="00A43691">
        <w:rPr>
          <w:sz w:val="24"/>
        </w:rPr>
        <w:t xml:space="preserve"> (</w:t>
      </w:r>
      <w:r w:rsidRPr="00A43691">
        <w:rPr>
          <w:b/>
          <w:bCs/>
          <w:sz w:val="24"/>
        </w:rPr>
        <w:t>сихъ</w:t>
      </w:r>
      <w:r w:rsidRPr="00A43691">
        <w:rPr>
          <w:sz w:val="24"/>
        </w:rPr>
        <w:t xml:space="preserve">) </w:t>
      </w:r>
      <w:r w:rsidRPr="00A43691">
        <w:rPr>
          <w:i/>
          <w:sz w:val="24"/>
        </w:rPr>
        <w:t>в роли нар</w:t>
      </w:r>
      <w:r w:rsidRPr="00A43691">
        <w:rPr>
          <w:sz w:val="24"/>
        </w:rPr>
        <w:t xml:space="preserve">. </w:t>
      </w:r>
      <w:r w:rsidRPr="00A43691">
        <w:rPr>
          <w:i/>
          <w:sz w:val="24"/>
        </w:rPr>
        <w:t>Раньше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ранее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до этого</w:t>
      </w:r>
      <w:r w:rsidRPr="00A43691">
        <w:rPr>
          <w:sz w:val="24"/>
        </w:rPr>
        <w:t xml:space="preserve">: многа </w:t>
      </w:r>
      <w:r w:rsidR="009C2E8E" w:rsidRPr="00A43691">
        <w:rPr>
          <w:sz w:val="24"/>
        </w:rPr>
        <w:t>ѹ</w:t>
      </w:r>
      <w:r w:rsidRPr="00A43691">
        <w:rPr>
          <w:sz w:val="24"/>
        </w:rPr>
        <w:t>бо видѣниѥмь и слышаниѥмь. не</w:t>
      </w:r>
      <w:r w:rsidR="00FB3A82" w:rsidRPr="00A43691">
        <w:rPr>
          <w:rFonts w:ascii="DrevneRus" w:hAnsi="DrevneRus"/>
          <w:sz w:val="24"/>
        </w:rPr>
        <w:t>ㅰ</w:t>
      </w:r>
      <w:r w:rsidRPr="00A43691">
        <w:rPr>
          <w:sz w:val="24"/>
        </w:rPr>
        <w:t>стро</w:t>
      </w:r>
      <w:r w:rsidRPr="00A43691">
        <w:rPr>
          <w:rFonts w:ascii="DrevneRus" w:hAnsi="DrevneRus"/>
          <w:sz w:val="24"/>
        </w:rPr>
        <w:t>||</w:t>
      </w:r>
      <w:r w:rsidRPr="00A43691">
        <w:rPr>
          <w:sz w:val="24"/>
        </w:rPr>
        <w:t>ѥниѥ [</w:t>
      </w:r>
      <w:r w:rsidRPr="00A43691">
        <w:rPr>
          <w:i/>
          <w:iCs/>
          <w:sz w:val="24"/>
        </w:rPr>
        <w:t>так</w:t>
      </w:r>
      <w:r w:rsidRPr="00A43691">
        <w:rPr>
          <w:sz w:val="24"/>
        </w:rPr>
        <w:t>!] цр(к)вахъ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</w:t>
      </w:r>
      <w:r w:rsidR="008E275C"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 xml:space="preserve"> нераз</w:t>
      </w:r>
      <w:r w:rsidR="009C2E8E" w:rsidRPr="00A43691">
        <w:rPr>
          <w:sz w:val="24"/>
        </w:rPr>
        <w:t>ѹ</w:t>
      </w:r>
      <w:r w:rsidRPr="00A43691">
        <w:rPr>
          <w:sz w:val="24"/>
        </w:rPr>
        <w:t>мныхъ пра(в)лъ. цр(к)вьныхъ. помрачени бо бѣах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пре(ж) сего.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>блакомь м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дрости ѥлиньскаго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зыка. нынѣ же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 xml:space="preserve">блисташа рекше истолкованы быша. и блг(д)тью </w:t>
      </w:r>
      <w:r w:rsidRPr="00A43691">
        <w:rPr>
          <w:rFonts w:ascii="DrevneRus" w:hAnsi="DrevneRus"/>
          <w:sz w:val="24"/>
        </w:rPr>
        <w:t>б</w:t>
      </w:r>
      <w:r w:rsidRPr="00A43691">
        <w:rPr>
          <w:sz w:val="24"/>
        </w:rPr>
        <w:t xml:space="preserve">иѥю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сно с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ють. </w:t>
      </w:r>
      <w:r w:rsidRPr="00A43691">
        <w:rPr>
          <w:i/>
          <w:iCs/>
          <w:sz w:val="24"/>
        </w:rPr>
        <w:t>КН 1285–1291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539–540</w:t>
      </w:r>
      <w:r w:rsidRPr="00A43691">
        <w:rPr>
          <w:sz w:val="24"/>
        </w:rPr>
        <w:t>; рек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что ѥремиино рыданиѥ. с</w:t>
      </w:r>
      <w:r w:rsidRPr="00A43691">
        <w:rPr>
          <w:rFonts w:ascii="DrevneRus" w:hAnsi="DrevneRus"/>
          <w:sz w:val="24"/>
        </w:rPr>
        <w:t>н</w:t>
      </w:r>
      <w:r w:rsidRPr="00A43691">
        <w:rPr>
          <w:sz w:val="24"/>
        </w:rPr>
        <w:t>ве си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>ни ч(с)тнии небрег</w:t>
      </w:r>
      <w:r w:rsidR="009C2E8E" w:rsidRPr="00A43691">
        <w:rPr>
          <w:sz w:val="24"/>
        </w:rPr>
        <w:t>ѹ</w:t>
      </w:r>
      <w:r w:rsidRPr="00A43691">
        <w:rPr>
          <w:sz w:val="24"/>
        </w:rPr>
        <w:t>ще зла(т) [</w:t>
      </w:r>
      <w:r w:rsidRPr="00A43691">
        <w:rPr>
          <w:i/>
          <w:sz w:val="24"/>
        </w:rPr>
        <w:t>Плач 4</w:t>
      </w:r>
      <w:r w:rsidRPr="00A43691">
        <w:rPr>
          <w:sz w:val="24"/>
        </w:rPr>
        <w:t xml:space="preserve">. </w:t>
      </w:r>
      <w:r w:rsidRPr="00A43691">
        <w:rPr>
          <w:i/>
          <w:sz w:val="24"/>
        </w:rPr>
        <w:t>2</w:t>
      </w:r>
      <w:r w:rsidRPr="00A43691">
        <w:rPr>
          <w:sz w:val="24"/>
        </w:rPr>
        <w:t>]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и въ мал</w:t>
      </w:r>
      <w:r w:rsidR="00882E6B" w:rsidRPr="00A43691">
        <w:rPr>
          <w:sz w:val="24"/>
        </w:rPr>
        <w:t>ѣ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преже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сихъ р</w:t>
      </w:r>
      <w:r w:rsidR="008074B7" w:rsidRPr="00A43691">
        <w:rPr>
          <w:sz w:val="24"/>
        </w:rPr>
        <w:t>ѹ</w:t>
      </w:r>
      <w:r w:rsidRPr="00A43691">
        <w:rPr>
          <w:sz w:val="24"/>
        </w:rPr>
        <w:t>кы женъ щедрыхъ не пищю дающе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чадомъ. воин</w:t>
      </w:r>
      <w:r w:rsidR="00882E6B" w:rsidRPr="00A43691">
        <w:rPr>
          <w:sz w:val="24"/>
        </w:rPr>
        <w:t>ѣ</w:t>
      </w:r>
      <w:r w:rsidRPr="00A43691">
        <w:rPr>
          <w:rFonts w:ascii="DrevneRus" w:hAnsi="DrevneRus"/>
          <w:sz w:val="24"/>
        </w:rPr>
        <w:t xml:space="preserve"> ㆏</w:t>
      </w:r>
      <w:r w:rsidRPr="00A43691">
        <w:rPr>
          <w:sz w:val="24"/>
        </w:rPr>
        <w:t>держим</w:t>
      </w:r>
      <w:r w:rsidR="00882E6B" w:rsidRPr="00A43691">
        <w:rPr>
          <w:sz w:val="24"/>
        </w:rPr>
        <w:t>ѣ</w:t>
      </w:r>
      <w:r w:rsidRPr="00A43691">
        <w:rPr>
          <w:sz w:val="24"/>
        </w:rPr>
        <w:t>и нъ на пищю с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разбивающе. и глад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 врачьбою сво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възлюбльны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створиша [</w:t>
      </w:r>
      <w:r w:rsidRPr="00A43691">
        <w:rPr>
          <w:i/>
          <w:sz w:val="24"/>
        </w:rPr>
        <w:t>Плач 4</w:t>
      </w:r>
      <w:r w:rsidRPr="00A43691">
        <w:rPr>
          <w:sz w:val="24"/>
        </w:rPr>
        <w:t xml:space="preserve">. </w:t>
      </w:r>
      <w:r w:rsidRPr="00A43691">
        <w:rPr>
          <w:i/>
          <w:sz w:val="24"/>
        </w:rPr>
        <w:t>10</w:t>
      </w:r>
      <w:r w:rsidRPr="00A43691">
        <w:rPr>
          <w:sz w:val="24"/>
        </w:rPr>
        <w:t>]. (</w:t>
      </w:r>
      <w:r w:rsidRPr="00A43691">
        <w:rPr>
          <w:sz w:val="24"/>
          <w:lang w:val="el-GR"/>
        </w:rPr>
        <w:t>πρὸ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τούτων</w:t>
      </w:r>
      <w:r w:rsidRPr="00A43691">
        <w:rPr>
          <w:sz w:val="24"/>
        </w:rPr>
        <w:t xml:space="preserve">) </w:t>
      </w:r>
      <w:r w:rsidRPr="00A43691">
        <w:rPr>
          <w:i/>
          <w:sz w:val="24"/>
        </w:rPr>
        <w:t xml:space="preserve">ГА </w:t>
      </w:r>
      <w:r w:rsidRPr="00A43691">
        <w:rPr>
          <w:i/>
          <w:sz w:val="24"/>
          <w:lang w:val="el-GR"/>
        </w:rPr>
        <w:t>ΧIV</w:t>
      </w:r>
      <w:r w:rsidRPr="00A43691">
        <w:rPr>
          <w:i/>
          <w:sz w:val="24"/>
          <w:vertAlign w:val="subscript"/>
        </w:rPr>
        <w:t>1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113в</w:t>
      </w:r>
      <w:r w:rsidRPr="00A43691">
        <w:rPr>
          <w:sz w:val="24"/>
        </w:rPr>
        <w:t xml:space="preserve">; Бы(с) </w:t>
      </w:r>
      <w:r w:rsidR="00AE75C2" w:rsidRPr="00A43691">
        <w:rPr>
          <w:sz w:val="24"/>
        </w:rPr>
        <w:t>∙</w:t>
      </w:r>
      <w:r w:rsidRPr="00A43691">
        <w:rPr>
          <w:rFonts w:ascii="DrevneRus" w:hAnsi="DrevneRus"/>
          <w:sz w:val="24"/>
        </w:rPr>
        <w:t>в</w:t>
      </w:r>
      <w:r w:rsidR="00AE75C2" w:rsidRPr="00A43691">
        <w:rPr>
          <w:sz w:val="24"/>
        </w:rPr>
        <w:t>∙</w:t>
      </w:r>
      <w:r w:rsidRPr="00A43691">
        <w:rPr>
          <w:sz w:val="24"/>
        </w:rPr>
        <w:t xml:space="preserve"> брата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и сподобиста(с) кож(д)о. видѣ(т) б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 xml:space="preserve">годать </w:t>
      </w:r>
      <w:r w:rsidRPr="00A43691">
        <w:rPr>
          <w:rFonts w:ascii="DrevneRus" w:hAnsi="DrevneRus"/>
          <w:sz w:val="24"/>
        </w:rPr>
        <w:t>б</w:t>
      </w:r>
      <w:r w:rsidRPr="00A43691">
        <w:rPr>
          <w:sz w:val="24"/>
        </w:rPr>
        <w:t>ию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и бывшю в недѣ(л) сбору. по обычаю възрѣвше (ж) бра(т). его. и видѣ б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 xml:space="preserve">года(т) взѧту </w:t>
      </w:r>
      <w:r w:rsidR="008E275C"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 xml:space="preserve"> не(г). опечали(с). и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ко при(д) в кѣлью. ре(ч) ему что сдѣ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брате. не видѣ(х)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ко преже сего. б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 xml:space="preserve">года(т) </w:t>
      </w:r>
      <w:r w:rsidRPr="00A43691">
        <w:rPr>
          <w:rFonts w:ascii="DrevneRus" w:hAnsi="DrevneRus"/>
          <w:sz w:val="24"/>
        </w:rPr>
        <w:t>б</w:t>
      </w:r>
      <w:r w:rsidRPr="00A43691">
        <w:rPr>
          <w:sz w:val="24"/>
        </w:rPr>
        <w:t>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на тебѣ. (</w:t>
      </w:r>
      <w:r w:rsidRPr="00A43691">
        <w:rPr>
          <w:sz w:val="24"/>
          <w:lang w:val="el-GR"/>
        </w:rPr>
        <w:t>πρὸ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τούτου</w:t>
      </w:r>
      <w:r w:rsidRPr="00A43691">
        <w:rPr>
          <w:sz w:val="24"/>
        </w:rPr>
        <w:t xml:space="preserve">) </w:t>
      </w:r>
      <w:r w:rsidRPr="00A43691">
        <w:rPr>
          <w:i/>
          <w:iCs/>
          <w:sz w:val="24"/>
        </w:rPr>
        <w:t>ПНЧ</w:t>
      </w:r>
      <w:r w:rsidR="006D4C19" w:rsidRPr="00A43691">
        <w:rPr>
          <w:i/>
          <w:iCs/>
          <w:sz w:val="24"/>
        </w:rPr>
        <w:t xml:space="preserve"> к</w:t>
      </w:r>
      <w:r w:rsidR="006D4C19" w:rsidRPr="00A43691">
        <w:rPr>
          <w:sz w:val="24"/>
        </w:rPr>
        <w:t>. </w:t>
      </w:r>
      <w:r w:rsidRPr="00A43691">
        <w:rPr>
          <w:i/>
          <w:iCs/>
          <w:sz w:val="24"/>
          <w:lang w:val="en-US"/>
        </w:rPr>
        <w:t>XIV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105г</w:t>
      </w:r>
      <w:r w:rsidRPr="00A43691">
        <w:rPr>
          <w:sz w:val="24"/>
        </w:rPr>
        <w:t>; Ѳевда же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идолскую прелесть разум</w:t>
      </w:r>
      <w:r w:rsidR="00882E6B" w:rsidRPr="00A43691">
        <w:rPr>
          <w:sz w:val="24"/>
        </w:rPr>
        <w:t>ѣ</w:t>
      </w:r>
      <w:r w:rsidRPr="00A43691">
        <w:rPr>
          <w:sz w:val="24"/>
        </w:rPr>
        <w:t>въ. къ св</w:t>
      </w:r>
      <w:r w:rsidR="00882E6B" w:rsidRPr="00A43691">
        <w:rPr>
          <w:sz w:val="24"/>
        </w:rPr>
        <w:t>ѣ</w:t>
      </w:r>
      <w:r w:rsidRPr="00A43691">
        <w:rPr>
          <w:sz w:val="24"/>
        </w:rPr>
        <w:t>ту б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>гоч(с)ть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притече и... елико н(а) себе воеваше бесчестными стр(с)тми. и волшвенье(м). елико же </w:t>
      </w:r>
      <w:r w:rsidR="008074B7" w:rsidRPr="00A43691">
        <w:rPr>
          <w:sz w:val="24"/>
        </w:rPr>
        <w:t>ѹ</w:t>
      </w:r>
      <w:r w:rsidRPr="00A43691">
        <w:rPr>
          <w:sz w:val="24"/>
        </w:rPr>
        <w:t>бо преже се(г) любовь к т</w:t>
      </w:r>
      <w:r w:rsidR="00882E6B" w:rsidRPr="00A43691">
        <w:rPr>
          <w:sz w:val="24"/>
        </w:rPr>
        <w:t>ѣ</w:t>
      </w:r>
      <w:r w:rsidRPr="00A43691">
        <w:rPr>
          <w:sz w:val="24"/>
        </w:rPr>
        <w:t>(м) твор</w:t>
      </w:r>
      <w:r w:rsidR="008C547B" w:rsidRPr="008C547B">
        <w:rPr>
          <w:sz w:val="24"/>
        </w:rPr>
        <w:t>ѧ</w:t>
      </w:r>
      <w:r w:rsidRPr="00A43691">
        <w:rPr>
          <w:sz w:val="24"/>
        </w:rPr>
        <w:t>ше. (</w:t>
      </w:r>
      <w:r w:rsidRPr="00A43691">
        <w:rPr>
          <w:sz w:val="24"/>
          <w:lang w:val="el-GR"/>
        </w:rPr>
        <w:t>πρὸ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τούτου</w:t>
      </w:r>
      <w:r w:rsidRPr="00A43691">
        <w:rPr>
          <w:sz w:val="24"/>
        </w:rPr>
        <w:t xml:space="preserve">) </w:t>
      </w:r>
      <w:r w:rsidRPr="00A43691">
        <w:rPr>
          <w:i/>
          <w:sz w:val="24"/>
        </w:rPr>
        <w:t xml:space="preserve">ЖВИ </w:t>
      </w:r>
      <w:r w:rsidR="009E3B9C" w:rsidRPr="00A43691">
        <w:rPr>
          <w:i/>
          <w:sz w:val="24"/>
        </w:rPr>
        <w:t>XI</w:t>
      </w:r>
      <w:r w:rsidRPr="00A43691">
        <w:rPr>
          <w:i/>
          <w:sz w:val="24"/>
        </w:rPr>
        <w:t>V–</w:t>
      </w:r>
      <w:r w:rsidRPr="00A43691">
        <w:rPr>
          <w:i/>
          <w:sz w:val="24"/>
          <w:lang w:val="en-US"/>
        </w:rPr>
        <w:t>XV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117б</w:t>
      </w:r>
      <w:r w:rsidRPr="00A43691">
        <w:rPr>
          <w:sz w:val="24"/>
        </w:rPr>
        <w:t>;</w:t>
      </w:r>
      <w:r w:rsidRPr="00A43691">
        <w:rPr>
          <w:iCs/>
          <w:sz w:val="24"/>
        </w:rPr>
        <w:t xml:space="preserve"> </w:t>
      </w:r>
      <w:r w:rsidRPr="00A43691">
        <w:rPr>
          <w:b/>
          <w:sz w:val="24"/>
        </w:rPr>
        <w:t>пьрвѣѥ</w:t>
      </w:r>
      <w:r w:rsidRPr="00A43691">
        <w:rPr>
          <w:sz w:val="24"/>
        </w:rPr>
        <w:t xml:space="preserve"> </w:t>
      </w:r>
      <w:r w:rsidRPr="00A43691">
        <w:rPr>
          <w:b/>
          <w:bCs/>
          <w:sz w:val="24"/>
        </w:rPr>
        <w:t>сего</w:t>
      </w:r>
      <w:r w:rsidRPr="00A43691">
        <w:rPr>
          <w:sz w:val="24"/>
        </w:rPr>
        <w:t xml:space="preserve"> </w:t>
      </w:r>
      <w:r w:rsidRPr="00A43691">
        <w:rPr>
          <w:i/>
          <w:sz w:val="24"/>
        </w:rPr>
        <w:t>в роли нар</w:t>
      </w:r>
      <w:r w:rsidRPr="00A43691">
        <w:rPr>
          <w:sz w:val="24"/>
        </w:rPr>
        <w:t xml:space="preserve">. </w:t>
      </w:r>
      <w:r w:rsidRPr="00A43691">
        <w:rPr>
          <w:i/>
          <w:iCs/>
          <w:sz w:val="24"/>
        </w:rPr>
        <w:t>Прежде</w:t>
      </w:r>
      <w:r w:rsidRPr="00A43691">
        <w:rPr>
          <w:sz w:val="24"/>
        </w:rPr>
        <w:t>: [</w:t>
      </w:r>
      <w:r w:rsidRPr="00A43691">
        <w:rPr>
          <w:i/>
          <w:sz w:val="24"/>
        </w:rPr>
        <w:t>грамота Новгорода ганзейским послам</w:t>
      </w:r>
      <w:r w:rsidRPr="00A43691">
        <w:rPr>
          <w:sz w:val="24"/>
        </w:rPr>
        <w:t xml:space="preserve">] того. у насъ пѣрвѣѥ сего не было что намъ слать во юрво. </w:t>
      </w:r>
      <w:r w:rsidRPr="00A43691">
        <w:rPr>
          <w:i/>
          <w:sz w:val="24"/>
        </w:rPr>
        <w:t>Гр 1388</w:t>
      </w:r>
      <w:r w:rsidRPr="00A43691">
        <w:rPr>
          <w:sz w:val="24"/>
        </w:rPr>
        <w:t xml:space="preserve"> (</w:t>
      </w:r>
      <w:r w:rsidRPr="00A43691">
        <w:rPr>
          <w:i/>
          <w:sz w:val="24"/>
        </w:rPr>
        <w:t>новг</w:t>
      </w:r>
      <w:r w:rsidRPr="00A43691">
        <w:rPr>
          <w:sz w:val="24"/>
        </w:rPr>
        <w:t xml:space="preserve">.); </w:t>
      </w:r>
      <w:r w:rsidRPr="00A43691">
        <w:rPr>
          <w:b/>
          <w:bCs/>
          <w:sz w:val="24"/>
        </w:rPr>
        <w:t>и</w:t>
      </w:r>
      <w:r w:rsidRPr="00A43691">
        <w:rPr>
          <w:sz w:val="24"/>
        </w:rPr>
        <w:t xml:space="preserve"> (</w:t>
      </w:r>
      <w:r w:rsidRPr="00A43691">
        <w:rPr>
          <w:i/>
          <w:iCs/>
          <w:sz w:val="24"/>
        </w:rPr>
        <w:t>мест</w:t>
      </w:r>
      <w:r w:rsidRPr="00A43691">
        <w:rPr>
          <w:sz w:val="24"/>
        </w:rPr>
        <w:t>.)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</w:t>
      </w:r>
      <w:r w:rsidRPr="00A43691">
        <w:rPr>
          <w:b/>
          <w:bCs/>
          <w:sz w:val="24"/>
        </w:rPr>
        <w:t>сь</w:t>
      </w:r>
      <w:r w:rsidRPr="00A43691">
        <w:rPr>
          <w:sz w:val="24"/>
        </w:rPr>
        <w:t xml:space="preserve"> – </w:t>
      </w:r>
      <w:r w:rsidRPr="00A43691">
        <w:rPr>
          <w:i/>
          <w:sz w:val="24"/>
        </w:rPr>
        <w:t>он</w:t>
      </w:r>
      <w:r w:rsidR="003C4CA6" w:rsidRPr="00A43691">
        <w:rPr>
          <w:i/>
          <w:sz w:val="24"/>
        </w:rPr>
        <w:t xml:space="preserve"> </w:t>
      </w:r>
      <w:r w:rsidR="003C4CA6" w:rsidRPr="00A43691">
        <w:rPr>
          <w:sz w:val="24"/>
        </w:rPr>
        <w:t>(</w:t>
      </w:r>
      <w:r w:rsidRPr="00A43691">
        <w:rPr>
          <w:i/>
          <w:iCs/>
          <w:sz w:val="24"/>
        </w:rPr>
        <w:t>э</w:t>
      </w:r>
      <w:r w:rsidRPr="00A43691">
        <w:rPr>
          <w:i/>
          <w:sz w:val="24"/>
        </w:rPr>
        <w:t>тот</w:t>
      </w:r>
      <w:r w:rsidR="003C4CA6" w:rsidRPr="00A43691">
        <w:rPr>
          <w:sz w:val="24"/>
        </w:rPr>
        <w:t>)...</w:t>
      </w:r>
      <w:r w:rsidR="003C4CA6" w:rsidRPr="00A43691">
        <w:rPr>
          <w:iCs/>
          <w:sz w:val="24"/>
        </w:rPr>
        <w:t xml:space="preserve"> </w:t>
      </w:r>
      <w:r w:rsidR="003C4CA6" w:rsidRPr="00A43691">
        <w:rPr>
          <w:i/>
          <w:sz w:val="24"/>
        </w:rPr>
        <w:t>тот</w:t>
      </w:r>
      <w:r w:rsidRPr="00A43691">
        <w:rPr>
          <w:sz w:val="24"/>
        </w:rPr>
        <w:t xml:space="preserve">: довъмонтъ же се 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слышавъ. печаленъ бы(с) велми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 xml:space="preserve"> семь. мышлѧшеть бо абы како 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бити миндовга. но не можаше. зане бы(с) сила его мала. а сего велика </w:t>
      </w:r>
      <w:r w:rsidRPr="00A43691">
        <w:rPr>
          <w:i/>
          <w:iCs/>
          <w:sz w:val="24"/>
        </w:rPr>
        <w:t xml:space="preserve">ЛИ </w:t>
      </w:r>
      <w:r w:rsidR="00154CA6" w:rsidRPr="00A43691">
        <w:rPr>
          <w:i/>
          <w:iCs/>
          <w:sz w:val="24"/>
        </w:rPr>
        <w:t>ок</w:t>
      </w:r>
      <w:r w:rsidR="00154CA6" w:rsidRPr="00394637">
        <w:rPr>
          <w:sz w:val="24"/>
        </w:rPr>
        <w:t>.</w:t>
      </w:r>
      <w:r w:rsidR="00154CA6" w:rsidRPr="00A43691">
        <w:rPr>
          <w:i/>
          <w:iCs/>
          <w:sz w:val="24"/>
        </w:rPr>
        <w:t> </w:t>
      </w:r>
      <w:r w:rsidRPr="00A43691">
        <w:rPr>
          <w:i/>
          <w:iCs/>
          <w:sz w:val="24"/>
        </w:rPr>
        <w:t>1425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286в</w:t>
      </w:r>
      <w:r w:rsidRPr="00A43691">
        <w:rPr>
          <w:sz w:val="24"/>
        </w:rPr>
        <w:t xml:space="preserve"> (</w:t>
      </w:r>
      <w:r w:rsidRPr="00A43691">
        <w:rPr>
          <w:i/>
          <w:iCs/>
          <w:sz w:val="24"/>
        </w:rPr>
        <w:t>1262</w:t>
      </w:r>
      <w:r w:rsidRPr="00A43691">
        <w:rPr>
          <w:sz w:val="24"/>
        </w:rPr>
        <w:t xml:space="preserve">); </w:t>
      </w:r>
      <w:r w:rsidRPr="00A43691">
        <w:rPr>
          <w:b/>
          <w:sz w:val="24"/>
        </w:rPr>
        <w:t>онъ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</w:t>
      </w:r>
      <w:r w:rsidRPr="00A43691">
        <w:rPr>
          <w:b/>
          <w:sz w:val="24"/>
        </w:rPr>
        <w:t>сь</w:t>
      </w:r>
      <w:r w:rsidRPr="00A43691">
        <w:rPr>
          <w:bCs/>
          <w:sz w:val="24"/>
        </w:rPr>
        <w:t xml:space="preserve"> – </w:t>
      </w:r>
      <w:r w:rsidRPr="00A43691">
        <w:rPr>
          <w:bCs/>
          <w:i/>
          <w:iCs/>
          <w:sz w:val="24"/>
        </w:rPr>
        <w:t>тот</w:t>
      </w:r>
      <w:r w:rsidR="00C36E03" w:rsidRPr="00A43691">
        <w:rPr>
          <w:sz w:val="24"/>
        </w:rPr>
        <w:t>...</w:t>
      </w:r>
      <w:r w:rsidRPr="00A43691">
        <w:rPr>
          <w:bCs/>
          <w:sz w:val="24"/>
        </w:rPr>
        <w:t xml:space="preserve"> </w:t>
      </w:r>
      <w:r w:rsidRPr="00A43691">
        <w:rPr>
          <w:bCs/>
          <w:i/>
          <w:iCs/>
          <w:sz w:val="24"/>
        </w:rPr>
        <w:t>этот</w:t>
      </w:r>
      <w:r w:rsidRPr="00A43691">
        <w:rPr>
          <w:bCs/>
          <w:sz w:val="24"/>
        </w:rPr>
        <w:t xml:space="preserve">: </w:t>
      </w:r>
      <w:r w:rsidRPr="00A43691">
        <w:rPr>
          <w:sz w:val="24"/>
        </w:rPr>
        <w:t>погор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 онъ полъ. на сеи же сторон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. городъ кромьныи. </w:t>
      </w:r>
      <w:r w:rsidRPr="00A43691">
        <w:rPr>
          <w:i/>
          <w:sz w:val="24"/>
        </w:rPr>
        <w:t xml:space="preserve">ЛН </w:t>
      </w:r>
      <w:r w:rsidR="009E3B9C" w:rsidRPr="00A43691">
        <w:rPr>
          <w:i/>
          <w:sz w:val="24"/>
          <w:lang w:val="el-GR"/>
        </w:rPr>
        <w:t>XIII</w:t>
      </w:r>
      <w:r w:rsidRPr="00A43691">
        <w:rPr>
          <w:i/>
          <w:sz w:val="24"/>
          <w:vertAlign w:val="subscript"/>
        </w:rPr>
        <w:t>2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8</w:t>
      </w:r>
      <w:r w:rsidRPr="00A43691">
        <w:rPr>
          <w:sz w:val="24"/>
        </w:rPr>
        <w:t xml:space="preserve"> (</w:t>
      </w:r>
      <w:r w:rsidRPr="00A43691">
        <w:rPr>
          <w:i/>
          <w:sz w:val="24"/>
        </w:rPr>
        <w:t>1113</w:t>
      </w:r>
      <w:r w:rsidRPr="00A43691">
        <w:rPr>
          <w:sz w:val="24"/>
        </w:rPr>
        <w:t xml:space="preserve">); </w:t>
      </w:r>
      <w:r w:rsidRPr="00A43691">
        <w:rPr>
          <w:sz w:val="24"/>
          <w:lang w:val="en-US"/>
        </w:rPr>
        <w:t>i</w:t>
      </w:r>
      <w:r w:rsidRPr="00A43691">
        <w:rPr>
          <w:sz w:val="24"/>
        </w:rPr>
        <w:t xml:space="preserve"> </w:t>
      </w:r>
      <w:r w:rsidR="009C2E8E" w:rsidRPr="00A43691">
        <w:rPr>
          <w:sz w:val="24"/>
        </w:rPr>
        <w:t>ѹ</w:t>
      </w:r>
      <w:r w:rsidRPr="00A43691">
        <w:rPr>
          <w:sz w:val="24"/>
        </w:rPr>
        <w:t>мыслиша св</w:t>
      </w:r>
      <w:r w:rsidR="00882E6B" w:rsidRPr="00A43691">
        <w:rPr>
          <w:sz w:val="24"/>
        </w:rPr>
        <w:t>ѣ</w:t>
      </w:r>
      <w:r w:rsidRPr="00A43691">
        <w:rPr>
          <w:sz w:val="24"/>
        </w:rPr>
        <w:t>тъ золъ [</w:t>
      </w:r>
      <w:r w:rsidRPr="00A43691">
        <w:rPr>
          <w:i/>
          <w:sz w:val="24"/>
        </w:rPr>
        <w:t>татары</w:t>
      </w:r>
      <w:r w:rsidRPr="00A43691">
        <w:rPr>
          <w:sz w:val="24"/>
        </w:rPr>
        <w:t xml:space="preserve">]. како </w:t>
      </w:r>
      <w:r w:rsidR="009C2E8E" w:rsidRPr="00A43691">
        <w:rPr>
          <w:sz w:val="24"/>
        </w:rPr>
        <w:t>ѹ</w:t>
      </w:r>
      <w:r w:rsidRPr="00A43691">
        <w:rPr>
          <w:sz w:val="24"/>
        </w:rPr>
        <w:t>дарити на городъ. на он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сторон</w:t>
      </w:r>
      <w:r w:rsidR="009C2E8E" w:rsidRPr="00A43691">
        <w:rPr>
          <w:sz w:val="24"/>
        </w:rPr>
        <w:t>ѹ</w:t>
      </w:r>
      <w:r w:rsidRPr="00A43691">
        <w:rPr>
          <w:sz w:val="24"/>
        </w:rPr>
        <w:t>. а др</w:t>
      </w:r>
      <w:r w:rsidR="009C2E8E" w:rsidRPr="00A43691">
        <w:rPr>
          <w:sz w:val="24"/>
        </w:rPr>
        <w:t>ѹ</w:t>
      </w:r>
      <w:r w:rsidRPr="00A43691">
        <w:rPr>
          <w:sz w:val="24"/>
        </w:rPr>
        <w:t>зии озеромь на сю сторон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. </w:t>
      </w:r>
      <w:r w:rsidRPr="00A43691">
        <w:rPr>
          <w:i/>
          <w:sz w:val="24"/>
        </w:rPr>
        <w:t xml:space="preserve">ЛН </w:t>
      </w:r>
      <w:r w:rsidR="00154CA6" w:rsidRPr="00A43691">
        <w:rPr>
          <w:i/>
          <w:sz w:val="24"/>
        </w:rPr>
        <w:t>ок</w:t>
      </w:r>
      <w:r w:rsidR="00154CA6" w:rsidRPr="00394637">
        <w:rPr>
          <w:sz w:val="24"/>
        </w:rPr>
        <w:t>.</w:t>
      </w:r>
      <w:r w:rsidR="00154CA6" w:rsidRPr="00A43691">
        <w:rPr>
          <w:i/>
          <w:sz w:val="24"/>
        </w:rPr>
        <w:t> </w:t>
      </w:r>
      <w:r w:rsidRPr="00A43691">
        <w:rPr>
          <w:i/>
          <w:sz w:val="24"/>
        </w:rPr>
        <w:t>1330</w:t>
      </w:r>
      <w:r w:rsidRPr="00A43691">
        <w:rPr>
          <w:sz w:val="24"/>
        </w:rPr>
        <w:t>,</w:t>
      </w:r>
      <w:r w:rsidRPr="00A43691">
        <w:rPr>
          <w:i/>
          <w:sz w:val="24"/>
        </w:rPr>
        <w:t xml:space="preserve"> 137</w:t>
      </w:r>
      <w:r w:rsidR="006D4C19" w:rsidRPr="00A43691">
        <w:rPr>
          <w:i/>
          <w:iCs/>
          <w:sz w:val="24"/>
        </w:rPr>
        <w:t> об</w:t>
      </w:r>
      <w:r w:rsidRPr="00A43691">
        <w:rPr>
          <w:sz w:val="24"/>
        </w:rPr>
        <w:t>.</w:t>
      </w:r>
      <w:r w:rsidRPr="00A43691">
        <w:rPr>
          <w:i/>
          <w:sz w:val="24"/>
        </w:rPr>
        <w:t xml:space="preserve"> </w:t>
      </w:r>
      <w:r w:rsidRPr="00A43691">
        <w:rPr>
          <w:sz w:val="24"/>
        </w:rPr>
        <w:t>(</w:t>
      </w:r>
      <w:r w:rsidRPr="00A43691">
        <w:rPr>
          <w:i/>
          <w:sz w:val="24"/>
        </w:rPr>
        <w:t>1259</w:t>
      </w:r>
      <w:r w:rsidRPr="00A43691">
        <w:rPr>
          <w:sz w:val="24"/>
        </w:rPr>
        <w:t xml:space="preserve">); </w:t>
      </w:r>
      <w:r w:rsidRPr="00A43691">
        <w:rPr>
          <w:b/>
          <w:bCs/>
          <w:sz w:val="24"/>
        </w:rPr>
        <w:t>сь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</w:t>
      </w:r>
      <w:r w:rsidRPr="00A43691">
        <w:rPr>
          <w:b/>
          <w:sz w:val="24"/>
        </w:rPr>
        <w:t>др</w:t>
      </w:r>
      <w:r w:rsidR="007F286A" w:rsidRPr="00A43691">
        <w:rPr>
          <w:b/>
          <w:sz w:val="24"/>
        </w:rPr>
        <w:t>ѹ</w:t>
      </w:r>
      <w:r w:rsidRPr="00A43691">
        <w:rPr>
          <w:b/>
          <w:sz w:val="24"/>
        </w:rPr>
        <w:t>гыи</w:t>
      </w:r>
      <w:r w:rsidRPr="00A43691">
        <w:rPr>
          <w:sz w:val="24"/>
        </w:rPr>
        <w:t xml:space="preserve"> – </w:t>
      </w:r>
      <w:r w:rsidRPr="00A43691">
        <w:rPr>
          <w:i/>
          <w:sz w:val="24"/>
        </w:rPr>
        <w:t>один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</w:t>
      </w:r>
      <w:r w:rsidRPr="00A43691">
        <w:rPr>
          <w:i/>
          <w:sz w:val="24"/>
        </w:rPr>
        <w:t>другой</w:t>
      </w:r>
      <w:r w:rsidRPr="00A43691">
        <w:rPr>
          <w:sz w:val="24"/>
        </w:rPr>
        <w:t>,</w:t>
      </w:r>
      <w:r w:rsidRPr="00A43691">
        <w:rPr>
          <w:i/>
          <w:sz w:val="24"/>
        </w:rPr>
        <w:t xml:space="preserve"> этот</w:t>
      </w:r>
      <w:r w:rsidR="00C36E03" w:rsidRPr="00A43691">
        <w:rPr>
          <w:sz w:val="24"/>
        </w:rPr>
        <w:t>...</w:t>
      </w:r>
      <w:r w:rsidRPr="00A43691">
        <w:rPr>
          <w:i/>
          <w:sz w:val="24"/>
        </w:rPr>
        <w:t xml:space="preserve"> тот</w:t>
      </w:r>
      <w:r w:rsidRPr="00A43691">
        <w:rPr>
          <w:sz w:val="24"/>
        </w:rPr>
        <w:t xml:space="preserve">: и се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вѣ видѣти въ мирѣ семь въ дъвоихъ с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сѣдѣхъ. 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сихъ сватьб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творѧть. а 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др</w:t>
      </w:r>
      <w:r w:rsidR="00FB3A82" w:rsidRPr="00A43691">
        <w:rPr>
          <w:rFonts w:ascii="DrevneRus" w:hAnsi="DrevneRus"/>
          <w:sz w:val="24"/>
        </w:rPr>
        <w:t>ㅰ</w:t>
      </w:r>
      <w:r w:rsidRPr="00A43691">
        <w:rPr>
          <w:sz w:val="24"/>
        </w:rPr>
        <w:t xml:space="preserve">гыихъ мрьтвьца плачютьсѧ. </w:t>
      </w:r>
      <w:r w:rsidRPr="00A43691">
        <w:rPr>
          <w:i/>
          <w:iCs/>
          <w:sz w:val="24"/>
        </w:rPr>
        <w:t>Изб 1076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10</w:t>
      </w:r>
      <w:r w:rsidRPr="00A43691">
        <w:rPr>
          <w:sz w:val="24"/>
        </w:rPr>
        <w:t xml:space="preserve">; без </w:t>
      </w:r>
      <w:r w:rsidR="008074B7" w:rsidRPr="00A43691">
        <w:rPr>
          <w:sz w:val="24"/>
        </w:rPr>
        <w:t>ѹ</w:t>
      </w:r>
      <w:r w:rsidRPr="00A43691">
        <w:rPr>
          <w:sz w:val="24"/>
        </w:rPr>
        <w:t>ма м</w:t>
      </w:r>
      <w:r w:rsidR="008C547B" w:rsidRPr="008C547B">
        <w:rPr>
          <w:sz w:val="24"/>
        </w:rPr>
        <w:t>ѧ</w:t>
      </w:r>
      <w:r w:rsidRPr="00A43691">
        <w:rPr>
          <w:sz w:val="24"/>
        </w:rPr>
        <w:t>тетьс</w:t>
      </w:r>
      <w:r w:rsidR="008C547B" w:rsidRPr="008C547B">
        <w:rPr>
          <w:sz w:val="24"/>
        </w:rPr>
        <w:t>ѧ</w:t>
      </w:r>
      <w:r w:rsidRPr="00A43691">
        <w:rPr>
          <w:sz w:val="24"/>
        </w:rPr>
        <w:t xml:space="preserve"> вс</w:t>
      </w:r>
      <w:r w:rsidR="008C547B" w:rsidRPr="008C547B">
        <w:rPr>
          <w:sz w:val="24"/>
        </w:rPr>
        <w:t>ѧ</w:t>
      </w:r>
      <w:r w:rsidRPr="00A43691">
        <w:rPr>
          <w:sz w:val="24"/>
        </w:rPr>
        <w:t>къ ч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>къ живыи на семь св</w:t>
      </w:r>
      <w:r w:rsidR="00882E6B" w:rsidRPr="00A43691">
        <w:rPr>
          <w:sz w:val="24"/>
        </w:rPr>
        <w:t>ѣ</w:t>
      </w:r>
      <w:r w:rsidRPr="00A43691">
        <w:rPr>
          <w:sz w:val="24"/>
        </w:rPr>
        <w:t>т</w:t>
      </w:r>
      <w:r w:rsidR="00882E6B" w:rsidRPr="00A43691">
        <w:rPr>
          <w:sz w:val="24"/>
        </w:rPr>
        <w:t>ѣ</w:t>
      </w:r>
      <w:r w:rsidRPr="00A43691">
        <w:rPr>
          <w:sz w:val="24"/>
        </w:rPr>
        <w:t>. сь оном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 исхыти [</w:t>
      </w:r>
      <w:r w:rsidRPr="00A43691">
        <w:rPr>
          <w:i/>
          <w:iCs/>
          <w:sz w:val="24"/>
        </w:rPr>
        <w:t xml:space="preserve">Зл </w:t>
      </w:r>
      <w:r w:rsidRPr="00A43691">
        <w:rPr>
          <w:i/>
          <w:iCs/>
          <w:sz w:val="24"/>
          <w:lang w:val="en-US"/>
        </w:rPr>
        <w:t>XII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121в</w:t>
      </w:r>
      <w:r w:rsidRPr="00A43691">
        <w:rPr>
          <w:sz w:val="24"/>
        </w:rPr>
        <w:t xml:space="preserve"> имѣн</w:t>
      </w:r>
      <w:r w:rsidRPr="00A43691">
        <w:rPr>
          <w:sz w:val="24"/>
          <w:lang w:val="en-US"/>
        </w:rPr>
        <w:t>i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исхвати]. др</w:t>
      </w:r>
      <w:r w:rsidR="009C2E8E" w:rsidRPr="00A43691">
        <w:rPr>
          <w:sz w:val="24"/>
        </w:rPr>
        <w:t>ѹ</w:t>
      </w:r>
      <w:r w:rsidRPr="00A43691">
        <w:rPr>
          <w:sz w:val="24"/>
        </w:rPr>
        <w:t>гыи др</w:t>
      </w:r>
      <w:r w:rsidR="008074B7" w:rsidRPr="00A43691">
        <w:rPr>
          <w:sz w:val="24"/>
        </w:rPr>
        <w:t>ѹ</w:t>
      </w:r>
      <w:r w:rsidRPr="00A43691">
        <w:rPr>
          <w:sz w:val="24"/>
        </w:rPr>
        <w:t>гом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 землю истьрже. (</w:t>
      </w:r>
      <w:r w:rsidRPr="00A43691">
        <w:rPr>
          <w:sz w:val="24"/>
          <w:lang w:val="el-GR"/>
        </w:rPr>
        <w:t>οὗτος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ἄλλος</w:t>
      </w:r>
      <w:r w:rsidRPr="00A43691">
        <w:rPr>
          <w:sz w:val="24"/>
        </w:rPr>
        <w:t xml:space="preserve">) </w:t>
      </w:r>
      <w:r w:rsidRPr="00A43691">
        <w:rPr>
          <w:i/>
          <w:sz w:val="24"/>
        </w:rPr>
        <w:t xml:space="preserve">СбТр </w:t>
      </w:r>
      <w:r w:rsidR="009E3B9C" w:rsidRPr="00A43691">
        <w:rPr>
          <w:i/>
          <w:sz w:val="24"/>
          <w:lang w:val="el-GR"/>
        </w:rPr>
        <w:t>XII</w:t>
      </w:r>
      <w:r w:rsidRPr="00A43691">
        <w:rPr>
          <w:i/>
          <w:sz w:val="24"/>
        </w:rPr>
        <w:t>/</w:t>
      </w:r>
      <w:r w:rsidR="009E3B9C" w:rsidRPr="00A43691">
        <w:rPr>
          <w:i/>
          <w:sz w:val="24"/>
          <w:lang w:val="el-GR"/>
        </w:rPr>
        <w:t>XIII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11</w:t>
      </w:r>
      <w:r w:rsidR="006D4C19" w:rsidRPr="00A43691">
        <w:rPr>
          <w:i/>
          <w:iCs/>
          <w:sz w:val="24"/>
        </w:rPr>
        <w:t> об</w:t>
      </w:r>
      <w:r w:rsidRPr="00A43691">
        <w:rPr>
          <w:sz w:val="24"/>
        </w:rPr>
        <w:t xml:space="preserve">.; </w:t>
      </w:r>
      <w:r w:rsidRPr="00A43691">
        <w:rPr>
          <w:b/>
          <w:sz w:val="24"/>
        </w:rPr>
        <w:t>сь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</w:t>
      </w:r>
      <w:r w:rsidRPr="00A43691">
        <w:rPr>
          <w:b/>
          <w:sz w:val="24"/>
        </w:rPr>
        <w:t>овъ</w:t>
      </w:r>
      <w:r w:rsidRPr="00A43691">
        <w:rPr>
          <w:sz w:val="24"/>
        </w:rPr>
        <w:t xml:space="preserve"> </w:t>
      </w:r>
      <w:r w:rsidRPr="00A43691">
        <w:rPr>
          <w:i/>
          <w:iCs/>
          <w:sz w:val="24"/>
        </w:rPr>
        <w:t>см</w:t>
      </w:r>
      <w:r w:rsidRPr="00A43691">
        <w:rPr>
          <w:sz w:val="24"/>
        </w:rPr>
        <w:t xml:space="preserve">. </w:t>
      </w:r>
      <w:r w:rsidRPr="00A43691">
        <w:rPr>
          <w:b/>
          <w:bCs/>
          <w:sz w:val="24"/>
        </w:rPr>
        <w:t>овъ</w:t>
      </w:r>
      <w:r w:rsidRPr="00A43691">
        <w:rPr>
          <w:sz w:val="24"/>
        </w:rPr>
        <w:t xml:space="preserve">; </w:t>
      </w:r>
      <w:r w:rsidRPr="00A43691">
        <w:rPr>
          <w:b/>
          <w:bCs/>
          <w:sz w:val="24"/>
        </w:rPr>
        <w:t>сь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</w:t>
      </w:r>
      <w:r w:rsidRPr="00A43691">
        <w:rPr>
          <w:b/>
          <w:sz w:val="24"/>
        </w:rPr>
        <w:t>онъ</w:t>
      </w:r>
      <w:r w:rsidRPr="00A43691">
        <w:rPr>
          <w:sz w:val="24"/>
        </w:rPr>
        <w:t xml:space="preserve"> </w:t>
      </w:r>
      <w:r w:rsidRPr="00A43691">
        <w:rPr>
          <w:i/>
          <w:iCs/>
          <w:sz w:val="24"/>
        </w:rPr>
        <w:t>см</w:t>
      </w:r>
      <w:r w:rsidRPr="00A43691">
        <w:rPr>
          <w:sz w:val="24"/>
        </w:rPr>
        <w:t xml:space="preserve">. </w:t>
      </w:r>
      <w:r w:rsidRPr="00A43691">
        <w:rPr>
          <w:b/>
          <w:bCs/>
          <w:sz w:val="24"/>
        </w:rPr>
        <w:t>онъ</w:t>
      </w:r>
      <w:r w:rsidRPr="00A43691">
        <w:rPr>
          <w:sz w:val="24"/>
        </w:rPr>
        <w:t xml:space="preserve">; </w:t>
      </w:r>
      <w:r w:rsidRPr="00A43691">
        <w:rPr>
          <w:b/>
          <w:sz w:val="24"/>
        </w:rPr>
        <w:t>сь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</w:t>
      </w:r>
      <w:r w:rsidRPr="00A43691">
        <w:rPr>
          <w:b/>
          <w:bCs/>
          <w:sz w:val="24"/>
        </w:rPr>
        <w:t>сь</w:t>
      </w:r>
      <w:r w:rsidRPr="00A43691">
        <w:rPr>
          <w:sz w:val="24"/>
        </w:rPr>
        <w:t xml:space="preserve"> – </w:t>
      </w:r>
      <w:r w:rsidRPr="00A43691">
        <w:rPr>
          <w:i/>
          <w:sz w:val="24"/>
        </w:rPr>
        <w:t>этот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</w:t>
      </w:r>
      <w:r w:rsidRPr="00A43691">
        <w:rPr>
          <w:i/>
          <w:sz w:val="24"/>
        </w:rPr>
        <w:t>тот</w:t>
      </w:r>
      <w:r w:rsidRPr="00A43691">
        <w:rPr>
          <w:sz w:val="24"/>
        </w:rPr>
        <w:t xml:space="preserve">; </w:t>
      </w:r>
      <w:r w:rsidRPr="00A43691">
        <w:rPr>
          <w:i/>
          <w:sz w:val="24"/>
        </w:rPr>
        <w:t>один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</w:t>
      </w:r>
      <w:r w:rsidRPr="00A43691">
        <w:rPr>
          <w:i/>
          <w:sz w:val="24"/>
        </w:rPr>
        <w:t>другой</w:t>
      </w:r>
      <w:r w:rsidRPr="00A43691">
        <w:rPr>
          <w:sz w:val="24"/>
        </w:rPr>
        <w:t>: и поидоша ониполовици. и до д</w:t>
      </w:r>
      <w:r w:rsidR="00882E6B" w:rsidRPr="00A43691">
        <w:rPr>
          <w:sz w:val="24"/>
        </w:rPr>
        <w:t>ѣ</w:t>
      </w:r>
      <w:r w:rsidRPr="00A43691">
        <w:rPr>
          <w:sz w:val="24"/>
        </w:rPr>
        <w:t>тии въ брън</w:t>
      </w:r>
      <w:r w:rsidR="008C547B" w:rsidRPr="008C547B">
        <w:rPr>
          <w:sz w:val="24"/>
        </w:rPr>
        <w:t>ѧ</w:t>
      </w:r>
      <w:r w:rsidRPr="00A43691">
        <w:rPr>
          <w:sz w:val="24"/>
        </w:rPr>
        <w:t>хъ. акы на рать. а неревл</w:t>
      </w:r>
      <w:r w:rsidR="008C547B" w:rsidRPr="008C547B">
        <w:rPr>
          <w:sz w:val="24"/>
        </w:rPr>
        <w:t>ѧ</w:t>
      </w:r>
      <w:r w:rsidRPr="00A43691">
        <w:rPr>
          <w:sz w:val="24"/>
        </w:rPr>
        <w:t>не тако(ж). а загородьци не въсташа н</w:t>
      </w:r>
      <w:r w:rsidRPr="00A43691">
        <w:rPr>
          <w:sz w:val="24"/>
          <w:lang w:val="en-US"/>
        </w:rPr>
        <w:t>i</w:t>
      </w:r>
      <w:r w:rsidRPr="00A43691">
        <w:rPr>
          <w:sz w:val="24"/>
        </w:rPr>
        <w:t xml:space="preserve"> по сихъ ни по сихъ. нъ зр</w:t>
      </w:r>
      <w:r w:rsidR="008C547B" w:rsidRPr="008C547B">
        <w:rPr>
          <w:sz w:val="24"/>
        </w:rPr>
        <w:t>ѧ</w:t>
      </w:r>
      <w:r w:rsidRPr="00A43691">
        <w:rPr>
          <w:sz w:val="24"/>
        </w:rPr>
        <w:t>х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 перезора. </w:t>
      </w:r>
      <w:r w:rsidRPr="00A43691">
        <w:rPr>
          <w:i/>
          <w:sz w:val="24"/>
        </w:rPr>
        <w:t xml:space="preserve">ЛН </w:t>
      </w:r>
      <w:r w:rsidR="009E3B9C" w:rsidRPr="00A43691">
        <w:rPr>
          <w:i/>
          <w:sz w:val="24"/>
          <w:lang w:val="el-GR"/>
        </w:rPr>
        <w:t>XIII</w:t>
      </w:r>
      <w:r w:rsidRPr="00A43691">
        <w:rPr>
          <w:i/>
          <w:sz w:val="24"/>
          <w:vertAlign w:val="subscript"/>
        </w:rPr>
        <w:t>2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90</w:t>
      </w:r>
      <w:r w:rsidR="006D4C19" w:rsidRPr="00A43691">
        <w:rPr>
          <w:i/>
          <w:iCs/>
          <w:sz w:val="24"/>
        </w:rPr>
        <w:t> об</w:t>
      </w:r>
      <w:r w:rsidRPr="00A43691">
        <w:rPr>
          <w:sz w:val="24"/>
        </w:rPr>
        <w:t>. (</w:t>
      </w:r>
      <w:r w:rsidRPr="00A43691">
        <w:rPr>
          <w:i/>
          <w:sz w:val="24"/>
        </w:rPr>
        <w:t>1218</w:t>
      </w:r>
      <w:r w:rsidRPr="00A43691">
        <w:rPr>
          <w:sz w:val="24"/>
        </w:rPr>
        <w:t>); Иже въ мнишьскыи с</w:t>
      </w:r>
      <w:r w:rsidRPr="00A43691">
        <w:rPr>
          <w:rFonts w:ascii="DrevneRus" w:hAnsi="DrevneRus"/>
          <w:sz w:val="24"/>
        </w:rPr>
        <w:t>т</w:t>
      </w:r>
      <w:r w:rsidRPr="00A43691">
        <w:rPr>
          <w:sz w:val="24"/>
        </w:rPr>
        <w:t>ыи образъ од</w:t>
      </w:r>
      <w:r w:rsidR="00882E6B" w:rsidRPr="00A43691">
        <w:rPr>
          <w:sz w:val="24"/>
        </w:rPr>
        <w:t>ѣ</w:t>
      </w:r>
      <w:r w:rsidRPr="00A43691">
        <w:rPr>
          <w:sz w:val="24"/>
        </w:rPr>
        <w:t>ни. и в манастырехъ с</w:t>
      </w:r>
      <w:r w:rsidR="008074B7" w:rsidRPr="00A43691">
        <w:rPr>
          <w:sz w:val="24"/>
        </w:rPr>
        <w:t>ѹ</w:t>
      </w:r>
      <w:r w:rsidRPr="00A43691">
        <w:rPr>
          <w:sz w:val="24"/>
        </w:rPr>
        <w:t>ще. ни словомь рещи се мо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[</w:t>
      </w:r>
      <w:r w:rsidRPr="00A43691">
        <w:rPr>
          <w:i/>
          <w:sz w:val="24"/>
        </w:rPr>
        <w:t>ПНЧ</w:t>
      </w:r>
      <w:r w:rsidR="00154CA6" w:rsidRPr="00A43691">
        <w:rPr>
          <w:i/>
          <w:sz w:val="24"/>
        </w:rPr>
        <w:t xml:space="preserve"> н</w:t>
      </w:r>
      <w:r w:rsidR="00154CA6" w:rsidRPr="00394637">
        <w:rPr>
          <w:sz w:val="24"/>
        </w:rPr>
        <w:t>.</w:t>
      </w:r>
      <w:r w:rsidR="00154CA6" w:rsidRPr="00A43691">
        <w:rPr>
          <w:i/>
          <w:sz w:val="24"/>
        </w:rPr>
        <w:t> </w:t>
      </w:r>
      <w:r w:rsidRPr="00A43691">
        <w:rPr>
          <w:i/>
          <w:sz w:val="24"/>
          <w:lang w:val="en-US"/>
        </w:rPr>
        <w:t>XIII</w:t>
      </w:r>
      <w:r w:rsidRPr="00A43691">
        <w:rPr>
          <w:sz w:val="24"/>
        </w:rPr>
        <w:t>,</w:t>
      </w:r>
      <w:r w:rsidRPr="00A43691">
        <w:rPr>
          <w:i/>
          <w:sz w:val="24"/>
        </w:rPr>
        <w:t xml:space="preserve"> 22г</w:t>
      </w:r>
      <w:r w:rsidRPr="00A43691">
        <w:rPr>
          <w:sz w:val="24"/>
        </w:rPr>
        <w:t xml:space="preserve"> моѥ] а се тво</w:t>
      </w:r>
      <w:r w:rsidRPr="00A43691">
        <w:rPr>
          <w:rFonts w:ascii="DrevneRus" w:hAnsi="DrevneRus" w:hint="eastAsia"/>
          <w:sz w:val="24"/>
        </w:rPr>
        <w:t>㆓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[</w:t>
      </w:r>
      <w:r w:rsidRPr="00A43691">
        <w:rPr>
          <w:i/>
          <w:sz w:val="24"/>
        </w:rPr>
        <w:t>ПНЧ</w:t>
      </w:r>
      <w:r w:rsidR="00154CA6" w:rsidRPr="00A43691">
        <w:rPr>
          <w:i/>
          <w:sz w:val="24"/>
        </w:rPr>
        <w:t xml:space="preserve"> н</w:t>
      </w:r>
      <w:r w:rsidR="00154CA6" w:rsidRPr="00394637">
        <w:rPr>
          <w:sz w:val="24"/>
        </w:rPr>
        <w:t>.</w:t>
      </w:r>
      <w:r w:rsidR="00154CA6" w:rsidRPr="00A43691">
        <w:rPr>
          <w:i/>
          <w:sz w:val="24"/>
        </w:rPr>
        <w:t> </w:t>
      </w:r>
      <w:r w:rsidRPr="00A43691">
        <w:rPr>
          <w:i/>
          <w:sz w:val="24"/>
          <w:lang w:val="en-US"/>
        </w:rPr>
        <w:t>XIII</w:t>
      </w:r>
      <w:r w:rsidRPr="00A43691">
        <w:rPr>
          <w:sz w:val="24"/>
        </w:rPr>
        <w:t xml:space="preserve"> твоѥ]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не мѣнити вещи </w:t>
      </w:r>
      <w:r w:rsidRPr="00A43691">
        <w:rPr>
          <w:rFonts w:ascii="DrevneRus" w:hAnsi="DrevneRus" w:hint="eastAsia"/>
          <w:sz w:val="24"/>
        </w:rPr>
        <w:t>㆓</w:t>
      </w:r>
      <w:r w:rsidRPr="00A43691">
        <w:rPr>
          <w:sz w:val="24"/>
        </w:rPr>
        <w:t>ко се своѥ что. ни жити посредѣ ихъ. рекуще се твое а се мое. (</w:t>
      </w:r>
      <w:r w:rsidRPr="00A43691">
        <w:rPr>
          <w:sz w:val="24"/>
          <w:lang w:val="el-GR"/>
        </w:rPr>
        <w:t>σὸν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καὶ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ἐμὸν</w:t>
      </w:r>
      <w:r w:rsidRPr="00A43691">
        <w:rPr>
          <w:sz w:val="24"/>
        </w:rPr>
        <w:t xml:space="preserve">... </w:t>
      </w:r>
      <w:r w:rsidRPr="00A43691">
        <w:rPr>
          <w:sz w:val="24"/>
          <w:lang w:val="el-GR"/>
        </w:rPr>
        <w:t>τὸ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ἐμοῦ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καὶ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τὸ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σοῦ</w:t>
      </w:r>
      <w:r w:rsidRPr="00A43691">
        <w:rPr>
          <w:sz w:val="24"/>
        </w:rPr>
        <w:t xml:space="preserve">) </w:t>
      </w:r>
      <w:r w:rsidRPr="00A43691">
        <w:rPr>
          <w:i/>
          <w:sz w:val="24"/>
        </w:rPr>
        <w:t>ПНЧ</w:t>
      </w:r>
      <w:r w:rsidR="006D4C19" w:rsidRPr="00A43691">
        <w:rPr>
          <w:i/>
          <w:sz w:val="24"/>
        </w:rPr>
        <w:t xml:space="preserve"> к</w:t>
      </w:r>
      <w:r w:rsidR="006D4C19" w:rsidRPr="00A43691">
        <w:rPr>
          <w:sz w:val="24"/>
        </w:rPr>
        <w:t>. </w:t>
      </w:r>
      <w:r w:rsidR="009E3B9C" w:rsidRPr="00A43691">
        <w:rPr>
          <w:i/>
          <w:iCs/>
          <w:sz w:val="24"/>
          <w:lang w:val="el-GR"/>
        </w:rPr>
        <w:t>XI</w:t>
      </w:r>
      <w:r w:rsidRPr="00A43691">
        <w:rPr>
          <w:i/>
          <w:iCs/>
          <w:sz w:val="24"/>
          <w:lang w:val="en-US"/>
        </w:rPr>
        <w:t>V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13г</w:t>
      </w:r>
      <w:r w:rsidRPr="00A43691">
        <w:rPr>
          <w:sz w:val="24"/>
        </w:rPr>
        <w:t>; подобно бо есть мнѣ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оглашеными словесы присно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провъзъглашати. и пребывающа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</w:t>
      </w:r>
      <w:r w:rsidR="009C2E8E" w:rsidRPr="00A43691">
        <w:rPr>
          <w:sz w:val="24"/>
        </w:rPr>
        <w:t>ѹ</w:t>
      </w:r>
      <w:r w:rsidRPr="00A43691">
        <w:rPr>
          <w:sz w:val="24"/>
        </w:rPr>
        <w:t>бо в лѣности призове(т) [</w:t>
      </w:r>
      <w:r w:rsidRPr="00A43691">
        <w:rPr>
          <w:i/>
          <w:iCs/>
          <w:sz w:val="24"/>
        </w:rPr>
        <w:t>в греч</w:t>
      </w:r>
      <w:r w:rsidRPr="00A43691">
        <w:rPr>
          <w:sz w:val="24"/>
        </w:rPr>
        <w:t xml:space="preserve">. </w:t>
      </w:r>
      <w:r w:rsidRPr="00A43691">
        <w:rPr>
          <w:i/>
          <w:iCs/>
          <w:sz w:val="24"/>
        </w:rPr>
        <w:t>зд</w:t>
      </w:r>
      <w:r w:rsidRPr="00A43691">
        <w:rPr>
          <w:sz w:val="24"/>
        </w:rPr>
        <w:t xml:space="preserve">. </w:t>
      </w:r>
      <w:r w:rsidRPr="00A43691">
        <w:rPr>
          <w:i/>
          <w:iCs/>
          <w:sz w:val="24"/>
        </w:rPr>
        <w:t>и далее инф</w:t>
      </w:r>
      <w:r w:rsidRPr="00A43691">
        <w:rPr>
          <w:sz w:val="24"/>
        </w:rPr>
        <w:t>.]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въ б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>гое покоренье. възводит же и(х) падшихсѧ сих же на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читъ. сих же </w:t>
      </w:r>
      <w:r w:rsidR="009C2E8E" w:rsidRPr="00A43691">
        <w:rPr>
          <w:sz w:val="24"/>
        </w:rPr>
        <w:t>ѹ</w:t>
      </w:r>
      <w:r w:rsidRPr="00A43691">
        <w:rPr>
          <w:sz w:val="24"/>
        </w:rPr>
        <w:t>тѣшить. сих же вразуми(т). (</w:t>
      </w:r>
      <w:r w:rsidRPr="00A43691">
        <w:rPr>
          <w:sz w:val="24"/>
          <w:lang w:val="el-GR"/>
        </w:rPr>
        <w:t>το</w:t>
      </w:r>
      <w:r w:rsidRPr="00A43691">
        <w:rPr>
          <w:sz w:val="24"/>
          <w:lang w:val="en-US"/>
        </w:rPr>
        <w:t>ὺ</w:t>
      </w:r>
      <w:r w:rsidRPr="00A43691">
        <w:rPr>
          <w:sz w:val="24"/>
          <w:lang w:val="el-GR"/>
        </w:rPr>
        <w:t>ς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το</w:t>
      </w:r>
      <w:r w:rsidRPr="00A43691">
        <w:rPr>
          <w:sz w:val="24"/>
          <w:lang w:val="en-US"/>
        </w:rPr>
        <w:t>ὺ</w:t>
      </w:r>
      <w:r w:rsidRPr="00A43691">
        <w:rPr>
          <w:sz w:val="24"/>
          <w:lang w:val="el-GR"/>
        </w:rPr>
        <w:t>ς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τούς</w:t>
      </w:r>
      <w:r w:rsidRPr="00A43691">
        <w:rPr>
          <w:sz w:val="24"/>
        </w:rPr>
        <w:t xml:space="preserve">) </w:t>
      </w:r>
      <w:r w:rsidRPr="00A43691">
        <w:rPr>
          <w:i/>
          <w:iCs/>
          <w:sz w:val="24"/>
        </w:rPr>
        <w:t xml:space="preserve">ФСт </w:t>
      </w:r>
      <w:r w:rsidRPr="00A43691">
        <w:rPr>
          <w:i/>
          <w:iCs/>
          <w:sz w:val="24"/>
          <w:lang w:val="en-US"/>
        </w:rPr>
        <w:t>XIV</w:t>
      </w:r>
      <w:r w:rsidRPr="00A43691">
        <w:rPr>
          <w:sz w:val="24"/>
        </w:rPr>
        <w:t>/</w:t>
      </w:r>
      <w:r w:rsidRPr="00A43691">
        <w:rPr>
          <w:i/>
          <w:iCs/>
          <w:sz w:val="24"/>
          <w:lang w:val="en-US"/>
        </w:rPr>
        <w:t>XV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217б</w:t>
      </w:r>
      <w:r w:rsidRPr="00A43691">
        <w:rPr>
          <w:sz w:val="24"/>
        </w:rPr>
        <w:t>; поиде [</w:t>
      </w:r>
      <w:r w:rsidRPr="00A43691">
        <w:rPr>
          <w:i/>
          <w:sz w:val="24"/>
        </w:rPr>
        <w:t>Ростислав Михайлович</w:t>
      </w:r>
      <w:r w:rsidRPr="00A43691">
        <w:rPr>
          <w:sz w:val="24"/>
        </w:rPr>
        <w:t xml:space="preserve">]. ко </w:t>
      </w:r>
      <w:r w:rsidRPr="00A43691">
        <w:rPr>
          <w:rFonts w:ascii="DrevneRus" w:hAnsi="DrevneRus"/>
          <w:sz w:val="24"/>
        </w:rPr>
        <w:lastRenderedPageBreak/>
        <w:t>㆓</w:t>
      </w:r>
      <w:r w:rsidRPr="00A43691">
        <w:rPr>
          <w:sz w:val="24"/>
        </w:rPr>
        <w:t>рославлю.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 xml:space="preserve">и за собою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>стави гра(д) перемышль. мысл</w:t>
      </w:r>
      <w:r w:rsidR="008C547B" w:rsidRPr="008C547B">
        <w:rPr>
          <w:sz w:val="24"/>
        </w:rPr>
        <w:t>ѧ</w:t>
      </w:r>
      <w:r w:rsidRPr="00A43691">
        <w:rPr>
          <w:sz w:val="24"/>
        </w:rPr>
        <w:t>щ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 ем</w:t>
      </w:r>
      <w:r w:rsidR="008074B7" w:rsidRPr="00A43691">
        <w:rPr>
          <w:sz w:val="24"/>
        </w:rPr>
        <w:t>ѹ</w:t>
      </w:r>
      <w:r w:rsidRPr="00A43691">
        <w:rPr>
          <w:sz w:val="24"/>
        </w:rPr>
        <w:t>. аще сего не приим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 да сего держ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. </w:t>
      </w:r>
      <w:r w:rsidRPr="00A43691">
        <w:rPr>
          <w:i/>
          <w:sz w:val="24"/>
        </w:rPr>
        <w:t xml:space="preserve">ЛИ </w:t>
      </w:r>
      <w:r w:rsidR="00154CA6" w:rsidRPr="00A43691">
        <w:rPr>
          <w:i/>
          <w:sz w:val="24"/>
        </w:rPr>
        <w:t>ок</w:t>
      </w:r>
      <w:r w:rsidR="00154CA6" w:rsidRPr="00394637">
        <w:rPr>
          <w:sz w:val="24"/>
        </w:rPr>
        <w:t>.</w:t>
      </w:r>
      <w:r w:rsidR="00154CA6" w:rsidRPr="00A43691">
        <w:rPr>
          <w:i/>
          <w:sz w:val="24"/>
        </w:rPr>
        <w:t> </w:t>
      </w:r>
      <w:r w:rsidRPr="00A43691">
        <w:rPr>
          <w:i/>
          <w:sz w:val="24"/>
        </w:rPr>
        <w:t>1425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269б</w:t>
      </w:r>
      <w:r w:rsidRPr="00A43691">
        <w:rPr>
          <w:sz w:val="24"/>
        </w:rPr>
        <w:t xml:space="preserve"> (</w:t>
      </w:r>
      <w:r w:rsidRPr="00A43691">
        <w:rPr>
          <w:i/>
          <w:sz w:val="24"/>
        </w:rPr>
        <w:t>1249</w:t>
      </w:r>
      <w:r w:rsidRPr="00A43691">
        <w:rPr>
          <w:sz w:val="24"/>
        </w:rPr>
        <w:t xml:space="preserve">); </w:t>
      </w:r>
      <w:r w:rsidRPr="00A43691">
        <w:rPr>
          <w:b/>
          <w:sz w:val="24"/>
        </w:rPr>
        <w:t>сь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</w:t>
      </w:r>
      <w:r w:rsidRPr="00A43691">
        <w:rPr>
          <w:b/>
          <w:sz w:val="24"/>
        </w:rPr>
        <w:t>тъ</w:t>
      </w:r>
      <w:r w:rsidRPr="00A43691">
        <w:rPr>
          <w:sz w:val="24"/>
        </w:rPr>
        <w:t xml:space="preserve"> – </w:t>
      </w:r>
      <w:r w:rsidRPr="00A43691">
        <w:rPr>
          <w:i/>
          <w:sz w:val="24"/>
        </w:rPr>
        <w:t>этот</w:t>
      </w:r>
      <w:r w:rsidR="003C4CA6" w:rsidRPr="00A43691">
        <w:rPr>
          <w:iCs/>
          <w:sz w:val="24"/>
        </w:rPr>
        <w:t xml:space="preserve"> </w:t>
      </w:r>
      <w:r w:rsidR="003C4CA6" w:rsidRPr="00A43691">
        <w:rPr>
          <w:sz w:val="24"/>
        </w:rPr>
        <w:t>(</w:t>
      </w:r>
      <w:r w:rsidRPr="00A43691">
        <w:rPr>
          <w:i/>
          <w:sz w:val="24"/>
        </w:rPr>
        <w:t>тот</w:t>
      </w:r>
      <w:r w:rsidR="003C4CA6" w:rsidRPr="00A43691">
        <w:rPr>
          <w:sz w:val="24"/>
        </w:rPr>
        <w:t>)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</w:t>
      </w:r>
      <w:r w:rsidRPr="00A43691">
        <w:rPr>
          <w:i/>
          <w:sz w:val="24"/>
        </w:rPr>
        <w:t>тот</w:t>
      </w:r>
      <w:r w:rsidRPr="00A43691">
        <w:rPr>
          <w:sz w:val="24"/>
        </w:rPr>
        <w:t xml:space="preserve">: Азъ мню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ко вси ч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>вци плодотворни с</w:t>
      </w:r>
      <w:r w:rsidR="009C2E8E" w:rsidRPr="00A43691">
        <w:rPr>
          <w:rFonts w:hint="eastAsia"/>
          <w:sz w:val="24"/>
        </w:rPr>
        <w:t>ѹ</w:t>
      </w:r>
      <w:r w:rsidRPr="00A43691">
        <w:rPr>
          <w:sz w:val="24"/>
        </w:rPr>
        <w:t>ть во всемъ житьи. не токмо си иже законъ избираютъ и свершаю(т). но и ти иже с</w:t>
      </w:r>
      <w:r w:rsidR="008074B7" w:rsidRPr="00A43691">
        <w:rPr>
          <w:sz w:val="24"/>
        </w:rPr>
        <w:t>ѹ</w:t>
      </w:r>
      <w:r w:rsidRPr="00A43691">
        <w:rPr>
          <w:sz w:val="24"/>
        </w:rPr>
        <w:t>ть кротци. и ч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>вколюбци и мл(с)тви. (</w:t>
      </w:r>
      <w:r w:rsidRPr="00A43691">
        <w:rPr>
          <w:sz w:val="24"/>
          <w:lang w:val="el-GR"/>
        </w:rPr>
        <w:t>τούς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δε</w:t>
      </w:r>
      <w:r w:rsidRPr="00A43691">
        <w:rPr>
          <w:sz w:val="24"/>
        </w:rPr>
        <w:t xml:space="preserve">... </w:t>
      </w:r>
      <w:r w:rsidRPr="00A43691">
        <w:rPr>
          <w:sz w:val="24"/>
          <w:lang w:val="el-GR"/>
        </w:rPr>
        <w:t>ἄλλους</w:t>
      </w:r>
      <w:r w:rsidR="003C4CA6" w:rsidRPr="00A43691">
        <w:rPr>
          <w:sz w:val="24"/>
        </w:rPr>
        <w:t>,</w:t>
      </w:r>
      <w:r w:rsidRPr="00A43691">
        <w:rPr>
          <w:sz w:val="24"/>
        </w:rPr>
        <w:t xml:space="preserve"> </w:t>
      </w:r>
      <w:r w:rsidRPr="00A43691">
        <w:rPr>
          <w:i/>
          <w:sz w:val="24"/>
          <w:lang w:val="en-US"/>
        </w:rPr>
        <w:t>acc</w:t>
      </w:r>
      <w:r w:rsidRPr="00A43691">
        <w:rPr>
          <w:sz w:val="24"/>
        </w:rPr>
        <w:t>.</w:t>
      </w:r>
      <w:r w:rsidRPr="00A43691">
        <w:rPr>
          <w:i/>
          <w:sz w:val="24"/>
        </w:rPr>
        <w:t xml:space="preserve"> </w:t>
      </w:r>
      <w:r w:rsidRPr="00A43691">
        <w:rPr>
          <w:i/>
          <w:sz w:val="24"/>
          <w:lang w:val="en-US"/>
        </w:rPr>
        <w:t>c</w:t>
      </w:r>
      <w:r w:rsidRPr="00A43691">
        <w:rPr>
          <w:sz w:val="24"/>
        </w:rPr>
        <w:t>.</w:t>
      </w:r>
      <w:r w:rsidRPr="00A43691">
        <w:rPr>
          <w:i/>
          <w:sz w:val="24"/>
        </w:rPr>
        <w:t xml:space="preserve"> </w:t>
      </w:r>
      <w:r w:rsidRPr="00A43691">
        <w:rPr>
          <w:i/>
          <w:sz w:val="24"/>
          <w:lang w:val="en-US"/>
        </w:rPr>
        <w:t>inf</w:t>
      </w:r>
      <w:r w:rsidRPr="00A43691">
        <w:rPr>
          <w:sz w:val="24"/>
        </w:rPr>
        <w:t xml:space="preserve">.) </w:t>
      </w:r>
      <w:r w:rsidRPr="00A43691">
        <w:rPr>
          <w:i/>
          <w:sz w:val="24"/>
        </w:rPr>
        <w:t>Пч</w:t>
      </w:r>
      <w:r w:rsidR="00154CA6" w:rsidRPr="00A43691">
        <w:rPr>
          <w:i/>
          <w:sz w:val="24"/>
        </w:rPr>
        <w:t xml:space="preserve"> н</w:t>
      </w:r>
      <w:r w:rsidR="00154CA6" w:rsidRPr="00394637">
        <w:rPr>
          <w:sz w:val="24"/>
        </w:rPr>
        <w:t>.</w:t>
      </w:r>
      <w:r w:rsidR="00154CA6" w:rsidRPr="00A43691">
        <w:rPr>
          <w:i/>
          <w:sz w:val="24"/>
        </w:rPr>
        <w:t> </w:t>
      </w:r>
      <w:r w:rsidRPr="00A43691">
        <w:rPr>
          <w:i/>
          <w:sz w:val="24"/>
          <w:lang w:val="el-GR"/>
        </w:rPr>
        <w:t>Χ</w:t>
      </w:r>
      <w:r w:rsidRPr="00A43691">
        <w:rPr>
          <w:i/>
          <w:sz w:val="24"/>
          <w:lang w:val="en-US"/>
        </w:rPr>
        <w:t>V</w:t>
      </w:r>
      <w:r w:rsidRPr="00A43691">
        <w:rPr>
          <w:sz w:val="24"/>
        </w:rPr>
        <w:t xml:space="preserve"> (</w:t>
      </w:r>
      <w:r w:rsidRPr="00A43691">
        <w:rPr>
          <w:i/>
          <w:sz w:val="24"/>
        </w:rPr>
        <w:t>1</w:t>
      </w:r>
      <w:r w:rsidRPr="00A43691">
        <w:rPr>
          <w:sz w:val="24"/>
        </w:rPr>
        <w:t xml:space="preserve">), </w:t>
      </w:r>
      <w:r w:rsidRPr="00A43691">
        <w:rPr>
          <w:i/>
          <w:sz w:val="24"/>
        </w:rPr>
        <w:t>17б</w:t>
      </w:r>
      <w:r w:rsidRPr="00A43691">
        <w:rPr>
          <w:sz w:val="24"/>
        </w:rPr>
        <w:t xml:space="preserve">; </w:t>
      </w:r>
      <w:r w:rsidRPr="00A43691">
        <w:rPr>
          <w:b/>
          <w:sz w:val="24"/>
        </w:rPr>
        <w:t>тъ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</w:t>
      </w:r>
      <w:r w:rsidRPr="00A43691">
        <w:rPr>
          <w:b/>
          <w:bCs/>
          <w:sz w:val="24"/>
        </w:rPr>
        <w:t>сь</w:t>
      </w:r>
      <w:r w:rsidRPr="00A43691">
        <w:rPr>
          <w:sz w:val="24"/>
        </w:rPr>
        <w:t xml:space="preserve"> – </w:t>
      </w:r>
      <w:r w:rsidRPr="00A43691">
        <w:rPr>
          <w:i/>
          <w:sz w:val="24"/>
        </w:rPr>
        <w:t>тот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</w:t>
      </w:r>
      <w:r w:rsidRPr="00A43691">
        <w:rPr>
          <w:i/>
          <w:iCs/>
          <w:sz w:val="24"/>
        </w:rPr>
        <w:t>э</w:t>
      </w:r>
      <w:r w:rsidRPr="00A43691">
        <w:rPr>
          <w:i/>
          <w:sz w:val="24"/>
        </w:rPr>
        <w:t>тот</w:t>
      </w:r>
      <w:r w:rsidRPr="00A43691">
        <w:rPr>
          <w:iCs/>
          <w:sz w:val="24"/>
        </w:rPr>
        <w:t>:</w:t>
      </w:r>
      <w:r w:rsidRPr="00A43691">
        <w:rPr>
          <w:sz w:val="24"/>
        </w:rPr>
        <w:t xml:space="preserve"> Матери благынѧмъ си с</w:t>
      </w:r>
      <w:r w:rsidR="00FB3A82" w:rsidRPr="00A43691">
        <w:rPr>
          <w:rFonts w:ascii="DrevneRus" w:hAnsi="DrevneRus"/>
          <w:sz w:val="24"/>
        </w:rPr>
        <w:t>ㅰ</w:t>
      </w:r>
      <w:r w:rsidRPr="00A43691">
        <w:rPr>
          <w:sz w:val="24"/>
        </w:rPr>
        <w:t>ть. чистота и милостыни. да нѣ льзѣ ни бес тоѧ ни бе-се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къ </w:t>
      </w:r>
      <w:r w:rsidRPr="00A43691">
        <w:rPr>
          <w:rFonts w:ascii="DrevneRus" w:hAnsi="DrevneRus"/>
          <w:sz w:val="24"/>
        </w:rPr>
        <w:t>х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воиньствовати. (</w:t>
      </w:r>
      <w:r w:rsidRPr="00A43691">
        <w:rPr>
          <w:sz w:val="24"/>
          <w:lang w:val="el-GR"/>
        </w:rPr>
        <w:t>δίχα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ταύτης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ἢ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ἐκείνης</w:t>
      </w:r>
      <w:r w:rsidRPr="00A43691">
        <w:rPr>
          <w:sz w:val="24"/>
        </w:rPr>
        <w:t xml:space="preserve">) </w:t>
      </w:r>
      <w:r w:rsidRPr="00A43691">
        <w:rPr>
          <w:i/>
          <w:iCs/>
          <w:sz w:val="24"/>
        </w:rPr>
        <w:t>Изб 1076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76</w:t>
      </w:r>
      <w:r w:rsidR="006D4C19" w:rsidRPr="00A43691">
        <w:rPr>
          <w:i/>
          <w:iCs/>
          <w:sz w:val="24"/>
        </w:rPr>
        <w:t> об</w:t>
      </w:r>
      <w:r w:rsidRPr="00A43691">
        <w:rPr>
          <w:sz w:val="24"/>
        </w:rPr>
        <w:t xml:space="preserve">.; а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зъ далъ р</w:t>
      </w:r>
      <w:r w:rsidR="009C2E8E" w:rsidRPr="00A43691">
        <w:rPr>
          <w:sz w:val="24"/>
        </w:rPr>
        <w:t>ѹ</w:t>
      </w:r>
      <w:r w:rsidRPr="00A43691">
        <w:rPr>
          <w:sz w:val="24"/>
        </w:rPr>
        <w:t>кою своѥю. и осеньнѥѥ полюдиѥ даровьноѥ полъ трет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десѧте гривьнъ с</w:t>
      </w:r>
      <w:r w:rsidRPr="00A43691">
        <w:rPr>
          <w:rFonts w:ascii="DrevneRus" w:hAnsi="DrevneRus"/>
          <w:sz w:val="24"/>
        </w:rPr>
        <w:t>т</w:t>
      </w:r>
      <w:r w:rsidRPr="00A43691">
        <w:rPr>
          <w:sz w:val="24"/>
        </w:rPr>
        <w:t>м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же ге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 xml:space="preserve">ргиеви. а се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всеволодъ далъ ѥсмь блюдо серебьно. въ </w:t>
      </w:r>
      <w:r w:rsidR="00AE75C2" w:rsidRPr="00A43691">
        <w:rPr>
          <w:sz w:val="24"/>
        </w:rPr>
        <w:t>∙</w:t>
      </w:r>
      <w:r w:rsidRPr="00A43691">
        <w:rPr>
          <w:rFonts w:ascii="DrevneRus" w:hAnsi="DrevneRus" w:cs="DrevneRus"/>
          <w:sz w:val="24"/>
        </w:rPr>
        <w:t>л</w:t>
      </w:r>
      <w:r w:rsidR="00AE75C2" w:rsidRPr="00A43691">
        <w:rPr>
          <w:sz w:val="24"/>
        </w:rPr>
        <w:t>∙</w:t>
      </w:r>
      <w:r w:rsidRPr="00A43691">
        <w:rPr>
          <w:sz w:val="24"/>
        </w:rPr>
        <w:t xml:space="preserve"> г</w:t>
      </w:r>
      <w:r w:rsidRPr="00A43691">
        <w:rPr>
          <w:rFonts w:ascii="DrevneRus" w:hAnsi="DrevneRus"/>
          <w:sz w:val="24"/>
        </w:rPr>
        <w:t>р</w:t>
      </w:r>
      <w:r w:rsidRPr="00A43691">
        <w:rPr>
          <w:sz w:val="24"/>
        </w:rPr>
        <w:t>внъ серебра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даже кто запъртить или т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дань и се блюдо. да с</w:t>
      </w:r>
      <w:r w:rsidR="009C2E8E" w:rsidRPr="00A43691">
        <w:rPr>
          <w:sz w:val="24"/>
        </w:rPr>
        <w:t>ѹ</w:t>
      </w:r>
      <w:r w:rsidRPr="00A43691">
        <w:rPr>
          <w:sz w:val="24"/>
        </w:rPr>
        <w:t>дить ѥм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</w:t>
      </w:r>
      <w:r w:rsidRPr="00A43691">
        <w:rPr>
          <w:rFonts w:ascii="DrevneRus" w:hAnsi="DrevneRus"/>
          <w:sz w:val="24"/>
        </w:rPr>
        <w:t>б</w:t>
      </w:r>
      <w:r w:rsidRPr="00A43691">
        <w:rPr>
          <w:sz w:val="24"/>
        </w:rPr>
        <w:t xml:space="preserve">ъ въ </w:t>
      </w:r>
      <w:r w:rsidRPr="00A43691">
        <w:rPr>
          <w:rFonts w:ascii="DrevneRus" w:hAnsi="DrevneRus"/>
          <w:sz w:val="24"/>
        </w:rPr>
        <w:t>д</w:t>
      </w:r>
      <w:r w:rsidRPr="00A43691">
        <w:rPr>
          <w:sz w:val="24"/>
        </w:rPr>
        <w:t>нь пришьств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своѥго </w:t>
      </w:r>
      <w:r w:rsidRPr="00A43691">
        <w:rPr>
          <w:i/>
          <w:iCs/>
          <w:sz w:val="24"/>
        </w:rPr>
        <w:t>Гр 1130</w:t>
      </w:r>
      <w:r w:rsidRPr="00A43691">
        <w:rPr>
          <w:sz w:val="24"/>
        </w:rPr>
        <w:t>;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sz w:val="24"/>
        </w:rPr>
        <w:t>падесѧ [</w:t>
      </w:r>
      <w:r w:rsidRPr="00A43691">
        <w:rPr>
          <w:i/>
          <w:sz w:val="24"/>
        </w:rPr>
        <w:t>Евагрий</w:t>
      </w:r>
      <w:r w:rsidRPr="00A43691">
        <w:rPr>
          <w:sz w:val="24"/>
        </w:rPr>
        <w:t>]. и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 xml:space="preserve">брѣтохомъ и </w:t>
      </w:r>
      <w:r w:rsidR="009C2E8E" w:rsidRPr="00A43691">
        <w:rPr>
          <w:sz w:val="24"/>
        </w:rPr>
        <w:t>ѹ</w:t>
      </w:r>
      <w:r w:rsidRPr="00A43691">
        <w:rPr>
          <w:sz w:val="24"/>
        </w:rPr>
        <w:t>мерша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болныи же [</w:t>
      </w:r>
      <w:r w:rsidRPr="00A43691">
        <w:rPr>
          <w:i/>
          <w:iCs/>
          <w:sz w:val="24"/>
        </w:rPr>
        <w:t>Тит</w:t>
      </w:r>
      <w:r w:rsidRPr="00A43691">
        <w:rPr>
          <w:sz w:val="24"/>
        </w:rPr>
        <w:t xml:space="preserve">] </w:t>
      </w:r>
      <w:r w:rsidRPr="00A43691">
        <w:rPr>
          <w:rFonts w:ascii="DrevneRus" w:hAnsi="DrevneRus"/>
          <w:sz w:val="24"/>
        </w:rPr>
        <w:t>||</w:t>
      </w:r>
      <w:r w:rsidRPr="00A43691">
        <w:rPr>
          <w:sz w:val="24"/>
        </w:rPr>
        <w:t xml:space="preserve"> скоро въста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ко не бол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въ. мы же 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жасъше(с)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 xml:space="preserve"> напрасн</w:t>
      </w:r>
      <w:r w:rsidR="00882E6B" w:rsidRPr="00A43691">
        <w:rPr>
          <w:sz w:val="24"/>
        </w:rPr>
        <w:t>ѣ</w:t>
      </w:r>
      <w:r w:rsidRPr="00A43691">
        <w:rPr>
          <w:sz w:val="24"/>
        </w:rPr>
        <w:t>и с</w:t>
      </w:r>
      <w:r w:rsidRPr="00A43691">
        <w:rPr>
          <w:rFonts w:ascii="DrevneRus" w:hAnsi="DrevneRus"/>
          <w:sz w:val="24"/>
        </w:rPr>
        <w:t>м</w:t>
      </w:r>
      <w:r w:rsidRPr="00A43691">
        <w:rPr>
          <w:sz w:val="24"/>
        </w:rPr>
        <w:t>рти того и скоро(м) исц</w:t>
      </w:r>
      <w:r w:rsidR="00882E6B" w:rsidRPr="00A43691">
        <w:rPr>
          <w:sz w:val="24"/>
        </w:rPr>
        <w:t>ѣ</w:t>
      </w:r>
      <w:r w:rsidRPr="00A43691">
        <w:rPr>
          <w:sz w:val="24"/>
        </w:rPr>
        <w:t>лении сего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ѥвагр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погребохо(м) </w:t>
      </w:r>
      <w:r w:rsidRPr="00A43691">
        <w:rPr>
          <w:i/>
          <w:sz w:val="24"/>
        </w:rPr>
        <w:t>ПКП 140</w:t>
      </w:r>
      <w:r w:rsidRPr="00A43691">
        <w:rPr>
          <w:sz w:val="24"/>
        </w:rPr>
        <w:t xml:space="preserve">6, </w:t>
      </w:r>
      <w:r w:rsidRPr="00A43691">
        <w:rPr>
          <w:i/>
          <w:sz w:val="24"/>
        </w:rPr>
        <w:t>124в–г</w:t>
      </w:r>
      <w:r w:rsidRPr="00A43691">
        <w:rPr>
          <w:sz w:val="24"/>
        </w:rPr>
        <w:t xml:space="preserve">; </w:t>
      </w:r>
      <w:r w:rsidR="00D21016" w:rsidRPr="00A43691">
        <w:rPr>
          <w:sz w:val="24"/>
        </w:rPr>
        <w:t>♦ </w:t>
      </w:r>
      <w:r w:rsidRPr="00A43691">
        <w:rPr>
          <w:b/>
          <w:sz w:val="24"/>
        </w:rPr>
        <w:t>въ</w:t>
      </w:r>
      <w:r w:rsidRPr="00A43691">
        <w:rPr>
          <w:sz w:val="24"/>
        </w:rPr>
        <w:t xml:space="preserve"> </w:t>
      </w:r>
      <w:r w:rsidRPr="00A43691">
        <w:rPr>
          <w:b/>
          <w:bCs/>
          <w:sz w:val="24"/>
        </w:rPr>
        <w:t>сии дь</w:t>
      </w:r>
      <w:r w:rsidRPr="00A43691">
        <w:rPr>
          <w:b/>
          <w:sz w:val="24"/>
        </w:rPr>
        <w:t>нь</w:t>
      </w:r>
      <w:r w:rsidRPr="00A43691">
        <w:rPr>
          <w:sz w:val="24"/>
        </w:rPr>
        <w:t xml:space="preserve"> – </w:t>
      </w:r>
      <w:r w:rsidRPr="00A43691">
        <w:rPr>
          <w:i/>
          <w:sz w:val="24"/>
        </w:rPr>
        <w:t>сегодня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сейчас</w:t>
      </w:r>
      <w:r w:rsidRPr="00A43691">
        <w:rPr>
          <w:sz w:val="24"/>
        </w:rPr>
        <w:t>: [</w:t>
      </w:r>
      <w:r w:rsidRPr="00A43691">
        <w:rPr>
          <w:i/>
          <w:sz w:val="24"/>
        </w:rPr>
        <w:t>Феодосий</w:t>
      </w:r>
      <w:r w:rsidRPr="00A43691">
        <w:rPr>
          <w:sz w:val="24"/>
        </w:rPr>
        <w:t xml:space="preserve"> </w:t>
      </w:r>
      <w:r w:rsidRPr="00A43691">
        <w:rPr>
          <w:i/>
          <w:sz w:val="24"/>
        </w:rPr>
        <w:t>Печерский</w:t>
      </w:r>
      <w:r w:rsidRPr="00A43691">
        <w:rPr>
          <w:sz w:val="24"/>
        </w:rPr>
        <w:t xml:space="preserve"> </w:t>
      </w:r>
      <w:r w:rsidRPr="00A43691">
        <w:rPr>
          <w:i/>
          <w:sz w:val="24"/>
        </w:rPr>
        <w:t>келарю</w:t>
      </w:r>
      <w:r w:rsidRPr="00A43691">
        <w:rPr>
          <w:sz w:val="24"/>
        </w:rPr>
        <w:t>] нъ иди и сътвори об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дъ братии великъ въ сии </w:t>
      </w:r>
      <w:r w:rsidRPr="00A43691">
        <w:rPr>
          <w:rFonts w:ascii="DrevneRus" w:hAnsi="DrevneRus"/>
          <w:sz w:val="24"/>
        </w:rPr>
        <w:t>д</w:t>
      </w:r>
      <w:r w:rsidRPr="00A43691">
        <w:rPr>
          <w:sz w:val="24"/>
        </w:rPr>
        <w:t>нь се бо пос</w:t>
      </w:r>
      <w:r w:rsidR="00882E6B" w:rsidRPr="00A43691">
        <w:rPr>
          <w:sz w:val="24"/>
        </w:rPr>
        <w:t>ѣ</w:t>
      </w:r>
      <w:r w:rsidRPr="00A43691">
        <w:rPr>
          <w:sz w:val="24"/>
        </w:rPr>
        <w:t>щени</w:t>
      </w:r>
      <w:r w:rsidR="009C2E8E" w:rsidRPr="00A43691">
        <w:rPr>
          <w:sz w:val="24"/>
        </w:rPr>
        <w:t>ѥ</w:t>
      </w:r>
      <w:r w:rsidRPr="00A43691">
        <w:rPr>
          <w:sz w:val="24"/>
        </w:rPr>
        <w:t xml:space="preserve"> </w:t>
      </w:r>
      <w:r w:rsidRPr="00A43691">
        <w:rPr>
          <w:rFonts w:ascii="DrevneRus" w:hAnsi="DrevneRus"/>
          <w:sz w:val="24"/>
        </w:rPr>
        <w:t>б</w:t>
      </w:r>
      <w:r w:rsidRPr="00A43691">
        <w:rPr>
          <w:sz w:val="24"/>
        </w:rPr>
        <w:t>и</w:t>
      </w:r>
      <w:r w:rsidR="009C2E8E" w:rsidRPr="00A43691">
        <w:rPr>
          <w:sz w:val="24"/>
        </w:rPr>
        <w:t>ѥ</w:t>
      </w:r>
      <w:r w:rsidRPr="00A43691">
        <w:rPr>
          <w:sz w:val="24"/>
        </w:rPr>
        <w:t xml:space="preserve"> </w:t>
      </w:r>
      <w:r w:rsidR="009C2E8E" w:rsidRPr="00A43691">
        <w:rPr>
          <w:sz w:val="24"/>
        </w:rPr>
        <w:t>ѥ</w:t>
      </w:r>
      <w:r w:rsidRPr="00A43691">
        <w:rPr>
          <w:sz w:val="24"/>
        </w:rPr>
        <w:t xml:space="preserve">сть. </w:t>
      </w:r>
      <w:r w:rsidRPr="00A43691">
        <w:rPr>
          <w:i/>
          <w:sz w:val="24"/>
        </w:rPr>
        <w:t>ЖФП</w:t>
      </w:r>
      <w:r w:rsidR="006D4C19" w:rsidRPr="00A43691">
        <w:rPr>
          <w:i/>
          <w:sz w:val="24"/>
        </w:rPr>
        <w:t xml:space="preserve"> к</w:t>
      </w:r>
      <w:r w:rsidR="006D4C19" w:rsidRPr="00A43691">
        <w:rPr>
          <w:sz w:val="24"/>
        </w:rPr>
        <w:t>. </w:t>
      </w:r>
      <w:r w:rsidR="006D4C19" w:rsidRPr="00A43691">
        <w:rPr>
          <w:i/>
          <w:iCs/>
          <w:sz w:val="24"/>
        </w:rPr>
        <w:t>XII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50в</w:t>
      </w:r>
      <w:r w:rsidRPr="00A43691">
        <w:rPr>
          <w:sz w:val="24"/>
        </w:rPr>
        <w:t xml:space="preserve">; </w:t>
      </w:r>
      <w:r w:rsidR="00D21016" w:rsidRPr="00A43691">
        <w:rPr>
          <w:sz w:val="24"/>
        </w:rPr>
        <w:t>♦ </w:t>
      </w:r>
      <w:r w:rsidRPr="00A43691">
        <w:rPr>
          <w:b/>
          <w:sz w:val="24"/>
        </w:rPr>
        <w:t>до</w:t>
      </w:r>
      <w:r w:rsidRPr="00A43691">
        <w:rPr>
          <w:sz w:val="24"/>
        </w:rPr>
        <w:t xml:space="preserve"> </w:t>
      </w:r>
      <w:r w:rsidRPr="00A43691">
        <w:rPr>
          <w:b/>
          <w:bCs/>
          <w:sz w:val="24"/>
        </w:rPr>
        <w:t>сего час</w:t>
      </w:r>
      <w:r w:rsidRPr="00A43691">
        <w:rPr>
          <w:b/>
          <w:sz w:val="24"/>
        </w:rPr>
        <w:t>а</w:t>
      </w:r>
      <w:r w:rsidRPr="00A43691">
        <w:rPr>
          <w:sz w:val="24"/>
        </w:rPr>
        <w:t xml:space="preserve"> – </w:t>
      </w:r>
      <w:r w:rsidRPr="00A43691">
        <w:rPr>
          <w:i/>
          <w:iCs/>
          <w:sz w:val="24"/>
        </w:rPr>
        <w:t>доныне</w:t>
      </w:r>
      <w:r w:rsidRPr="00A43691">
        <w:rPr>
          <w:sz w:val="24"/>
        </w:rPr>
        <w:t>: Рече авва п</w:t>
      </w:r>
      <w:r w:rsidR="009C2E8E" w:rsidRPr="00A43691">
        <w:rPr>
          <w:sz w:val="24"/>
        </w:rPr>
        <w:t>ѹ</w:t>
      </w:r>
      <w:r w:rsidRPr="00A43691">
        <w:rPr>
          <w:sz w:val="24"/>
        </w:rPr>
        <w:t>минъ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не створихъ кромѣ дѣла р</w:t>
      </w:r>
      <w:r w:rsidR="009C2E8E" w:rsidRPr="00A43691">
        <w:rPr>
          <w:sz w:val="24"/>
        </w:rPr>
        <w:t>ѹ</w:t>
      </w:r>
      <w:r w:rsidRPr="00A43691">
        <w:rPr>
          <w:sz w:val="24"/>
        </w:rPr>
        <w:t>к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моею ни </w:t>
      </w:r>
      <w:r w:rsidRPr="00A43691">
        <w:rPr>
          <w:rFonts w:ascii="DrevneRus" w:hAnsi="DrevneRus"/>
          <w:sz w:val="24"/>
        </w:rPr>
        <w:t>д</w:t>
      </w:r>
      <w:r w:rsidRPr="00A43691">
        <w:rPr>
          <w:sz w:val="24"/>
        </w:rPr>
        <w:t>не единого. ни помнюсѧ т</w:t>
      </w:r>
      <w:r w:rsidR="00FB3A82" w:rsidRPr="00A43691">
        <w:rPr>
          <w:rFonts w:ascii="DrevneRus" w:hAnsi="DrevneRus"/>
          <w:sz w:val="24"/>
        </w:rPr>
        <w:t>ㅰ</w:t>
      </w:r>
      <w:r w:rsidRPr="00A43691">
        <w:rPr>
          <w:sz w:val="24"/>
        </w:rPr>
        <w:t xml:space="preserve">не хлѣба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дъ </w:t>
      </w:r>
      <w:r w:rsidR="008E275C"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 xml:space="preserve"> кого. ни раска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въхъсѧ [</w:t>
      </w:r>
      <w:r w:rsidRPr="00A43691">
        <w:rPr>
          <w:i/>
          <w:iCs/>
          <w:sz w:val="24"/>
        </w:rPr>
        <w:t>так</w:t>
      </w:r>
      <w:r w:rsidRPr="00A43691">
        <w:rPr>
          <w:sz w:val="24"/>
        </w:rPr>
        <w:t>!] о словеси. еже г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 xml:space="preserve">ахъ до сего ча(с) и тако </w:t>
      </w:r>
      <w:r w:rsidR="008E275C"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 xml:space="preserve">хожю къ </w:t>
      </w:r>
      <w:r w:rsidRPr="00A43691">
        <w:rPr>
          <w:rFonts w:ascii="DrevneRus" w:hAnsi="DrevneRus"/>
          <w:sz w:val="24"/>
        </w:rPr>
        <w:t>б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(</w:t>
      </w:r>
      <w:r w:rsidRPr="00A43691">
        <w:rPr>
          <w:sz w:val="24"/>
          <w:lang w:val="el-GR"/>
        </w:rPr>
        <w:t>ἕως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τῆς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ἄρτι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ὥρας</w:t>
      </w:r>
      <w:r w:rsidRPr="00A43691">
        <w:rPr>
          <w:sz w:val="24"/>
        </w:rPr>
        <w:t xml:space="preserve">) </w:t>
      </w:r>
      <w:r w:rsidRPr="00A43691">
        <w:rPr>
          <w:i/>
          <w:iCs/>
          <w:sz w:val="24"/>
        </w:rPr>
        <w:t>ПНЧ</w:t>
      </w:r>
      <w:r w:rsidR="006D4C19" w:rsidRPr="00A43691">
        <w:rPr>
          <w:i/>
          <w:iCs/>
          <w:sz w:val="24"/>
        </w:rPr>
        <w:t xml:space="preserve"> к</w:t>
      </w:r>
      <w:r w:rsidR="006D4C19" w:rsidRPr="00A43691">
        <w:rPr>
          <w:sz w:val="24"/>
        </w:rPr>
        <w:t>. </w:t>
      </w:r>
      <w:r w:rsidRPr="00A43691">
        <w:rPr>
          <w:i/>
          <w:iCs/>
          <w:sz w:val="24"/>
          <w:lang w:val="en-US"/>
        </w:rPr>
        <w:t>XIV</w:t>
      </w:r>
      <w:r w:rsidRPr="00A43691">
        <w:rPr>
          <w:sz w:val="24"/>
        </w:rPr>
        <w:t xml:space="preserve"> </w:t>
      </w:r>
      <w:r w:rsidRPr="00A43691">
        <w:rPr>
          <w:i/>
          <w:iCs/>
          <w:sz w:val="24"/>
        </w:rPr>
        <w:t>142в</w:t>
      </w:r>
      <w:r w:rsidRPr="00A43691">
        <w:rPr>
          <w:sz w:val="24"/>
        </w:rPr>
        <w:t xml:space="preserve">; До сего часа алчемъ. и жажемъ. и нази бываѥмъ. и бьени бываемъ. </w:t>
      </w:r>
      <w:r w:rsidR="003C4CA6" w:rsidRPr="00A43691">
        <w:rPr>
          <w:sz w:val="24"/>
        </w:rPr>
        <w:t>(</w:t>
      </w:r>
      <w:r w:rsidRPr="00A43691">
        <w:rPr>
          <w:i/>
          <w:iCs/>
          <w:sz w:val="24"/>
        </w:rPr>
        <w:t>1 Кор 4</w:t>
      </w:r>
      <w:r w:rsidRPr="00A43691">
        <w:rPr>
          <w:sz w:val="24"/>
        </w:rPr>
        <w:t xml:space="preserve">. </w:t>
      </w:r>
      <w:r w:rsidRPr="00A43691">
        <w:rPr>
          <w:i/>
          <w:iCs/>
          <w:sz w:val="24"/>
        </w:rPr>
        <w:t>11</w:t>
      </w:r>
      <w:r w:rsidR="003C4CA6" w:rsidRPr="00A43691">
        <w:rPr>
          <w:sz w:val="24"/>
        </w:rPr>
        <w:t>:</w:t>
      </w:r>
      <w:r w:rsidRPr="00A43691">
        <w:rPr>
          <w:sz w:val="24"/>
        </w:rPr>
        <w:t xml:space="preserve"> ἄχρι τῆς ἄρτι ὥρας</w:t>
      </w:r>
      <w:r w:rsidR="003C4CA6" w:rsidRPr="00A43691">
        <w:rPr>
          <w:sz w:val="24"/>
        </w:rPr>
        <w:t>)</w:t>
      </w:r>
      <w:r w:rsidRPr="00A43691">
        <w:rPr>
          <w:sz w:val="24"/>
        </w:rPr>
        <w:t xml:space="preserve"> </w:t>
      </w:r>
      <w:r w:rsidRPr="00A43691">
        <w:rPr>
          <w:i/>
          <w:iCs/>
          <w:sz w:val="24"/>
        </w:rPr>
        <w:t>Пч</w:t>
      </w:r>
      <w:r w:rsidR="00154CA6" w:rsidRPr="00A43691">
        <w:rPr>
          <w:i/>
          <w:iCs/>
          <w:sz w:val="24"/>
        </w:rPr>
        <w:t xml:space="preserve"> н</w:t>
      </w:r>
      <w:r w:rsidR="00154CA6" w:rsidRPr="00394637">
        <w:rPr>
          <w:sz w:val="24"/>
        </w:rPr>
        <w:t>.</w:t>
      </w:r>
      <w:r w:rsidR="00154CA6" w:rsidRPr="00A43691">
        <w:rPr>
          <w:i/>
          <w:iCs/>
          <w:sz w:val="24"/>
        </w:rPr>
        <w:t> </w:t>
      </w:r>
      <w:r w:rsidRPr="00A43691">
        <w:rPr>
          <w:i/>
          <w:iCs/>
          <w:sz w:val="24"/>
          <w:lang w:val="en-US"/>
        </w:rPr>
        <w:t>XV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56г</w:t>
      </w:r>
      <w:r w:rsidRPr="00A43691">
        <w:rPr>
          <w:sz w:val="24"/>
        </w:rPr>
        <w:t xml:space="preserve">; </w:t>
      </w:r>
      <w:r w:rsidR="00D21016" w:rsidRPr="00A43691">
        <w:rPr>
          <w:sz w:val="24"/>
        </w:rPr>
        <w:t>♦ </w:t>
      </w:r>
      <w:r w:rsidRPr="00A43691">
        <w:rPr>
          <w:b/>
          <w:sz w:val="24"/>
        </w:rPr>
        <w:t>до сего дьне</w:t>
      </w:r>
      <w:r w:rsidRPr="00A43691">
        <w:rPr>
          <w:sz w:val="24"/>
        </w:rPr>
        <w:t xml:space="preserve">, </w:t>
      </w:r>
      <w:r w:rsidR="00D21016" w:rsidRPr="00A43691">
        <w:rPr>
          <w:sz w:val="24"/>
        </w:rPr>
        <w:t>♦ </w:t>
      </w:r>
      <w:r w:rsidRPr="00A43691">
        <w:rPr>
          <w:b/>
          <w:sz w:val="24"/>
        </w:rPr>
        <w:t>до</w:t>
      </w:r>
      <w:r w:rsidRPr="00A43691">
        <w:rPr>
          <w:sz w:val="24"/>
        </w:rPr>
        <w:t xml:space="preserve"> </w:t>
      </w:r>
      <w:r w:rsidRPr="00A43691">
        <w:rPr>
          <w:b/>
          <w:bCs/>
          <w:sz w:val="24"/>
        </w:rPr>
        <w:t>сихъ дь</w:t>
      </w:r>
      <w:r w:rsidRPr="00A43691">
        <w:rPr>
          <w:b/>
          <w:sz w:val="24"/>
        </w:rPr>
        <w:t>нии</w:t>
      </w:r>
      <w:r w:rsidRPr="00A43691">
        <w:rPr>
          <w:sz w:val="24"/>
        </w:rPr>
        <w:t xml:space="preserve"> – </w:t>
      </w:r>
      <w:r w:rsidRPr="00A43691">
        <w:rPr>
          <w:i/>
          <w:sz w:val="24"/>
        </w:rPr>
        <w:t>до настоящего времени</w:t>
      </w:r>
      <w:r w:rsidRPr="00A43691">
        <w:rPr>
          <w:sz w:val="24"/>
        </w:rPr>
        <w:t>,</w:t>
      </w:r>
      <w:r w:rsidRPr="00A43691">
        <w:rPr>
          <w:iCs/>
          <w:sz w:val="24"/>
        </w:rPr>
        <w:t xml:space="preserve"> </w:t>
      </w:r>
      <w:r w:rsidRPr="00A43691">
        <w:rPr>
          <w:i/>
          <w:sz w:val="24"/>
        </w:rPr>
        <w:t>до сих пор</w:t>
      </w:r>
      <w:r w:rsidRPr="00A43691">
        <w:rPr>
          <w:sz w:val="24"/>
        </w:rPr>
        <w:t>,</w:t>
      </w:r>
      <w:r w:rsidRPr="00A43691">
        <w:rPr>
          <w:iCs/>
          <w:sz w:val="24"/>
        </w:rPr>
        <w:t xml:space="preserve"> </w:t>
      </w:r>
      <w:r w:rsidRPr="00A43691">
        <w:rPr>
          <w:i/>
          <w:sz w:val="24"/>
        </w:rPr>
        <w:t>доныне</w:t>
      </w:r>
      <w:r w:rsidRPr="00A43691">
        <w:rPr>
          <w:sz w:val="24"/>
        </w:rPr>
        <w:t>: и въ т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 нощь вид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 иг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менъ брата </w:t>
      </w:r>
      <w:r w:rsidR="008074B7" w:rsidRPr="00A43691">
        <w:rPr>
          <w:sz w:val="24"/>
        </w:rPr>
        <w:t>ѹ</w:t>
      </w:r>
      <w:r w:rsidRPr="00A43691">
        <w:rPr>
          <w:sz w:val="24"/>
        </w:rPr>
        <w:t>мьршааго и г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 xml:space="preserve">а </w:t>
      </w:r>
      <w:r w:rsidR="009C2E8E" w:rsidRPr="00A43691">
        <w:rPr>
          <w:sz w:val="24"/>
        </w:rPr>
        <w:t>ѥ</w:t>
      </w:r>
      <w:r w:rsidRPr="00A43691">
        <w:rPr>
          <w:sz w:val="24"/>
        </w:rPr>
        <w:t>м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. не 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мьрлъ ли </w:t>
      </w:r>
      <w:r w:rsidR="009C2E8E" w:rsidRPr="00A43691">
        <w:rPr>
          <w:sz w:val="24"/>
        </w:rPr>
        <w:t>ѥ</w:t>
      </w:r>
      <w:r w:rsidRPr="00A43691">
        <w:rPr>
          <w:sz w:val="24"/>
        </w:rPr>
        <w:t>си брате. онъ же г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 xml:space="preserve">а </w:t>
      </w:r>
      <w:r w:rsidR="009C2E8E" w:rsidRPr="00A43691">
        <w:rPr>
          <w:sz w:val="24"/>
        </w:rPr>
        <w:t>ѥ</w:t>
      </w:r>
      <w:r w:rsidRPr="00A43691">
        <w:rPr>
          <w:sz w:val="24"/>
        </w:rPr>
        <w:t>м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. еи. и пакы въпроси и къде </w:t>
      </w:r>
      <w:r w:rsidR="009C2E8E" w:rsidRPr="00A43691">
        <w:rPr>
          <w:sz w:val="24"/>
        </w:rPr>
        <w:t>ѥ</w:t>
      </w:r>
      <w:r w:rsidRPr="00A43691">
        <w:rPr>
          <w:sz w:val="24"/>
        </w:rPr>
        <w:t xml:space="preserve">си былъ до сего </w:t>
      </w:r>
      <w:r w:rsidRPr="00A43691">
        <w:rPr>
          <w:rFonts w:ascii="DrevneRus" w:hAnsi="DrevneRus"/>
          <w:sz w:val="24"/>
        </w:rPr>
        <w:t>д</w:t>
      </w:r>
      <w:r w:rsidRPr="00A43691">
        <w:rPr>
          <w:sz w:val="24"/>
        </w:rPr>
        <w:t>не. и г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 xml:space="preserve">а </w:t>
      </w:r>
      <w:r w:rsidR="009C2E8E" w:rsidRPr="00A43691">
        <w:rPr>
          <w:sz w:val="24"/>
        </w:rPr>
        <w:t>ѥ</w:t>
      </w:r>
      <w:r w:rsidRPr="00A43691">
        <w:rPr>
          <w:sz w:val="24"/>
        </w:rPr>
        <w:t>м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 братъ въ истин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 въ тьмници. (ἕ</w:t>
      </w:r>
      <w:r w:rsidRPr="00A43691">
        <w:rPr>
          <w:sz w:val="24"/>
          <w:lang w:val="el-GR"/>
        </w:rPr>
        <w:t>ως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τῆς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σήμερον</w:t>
      </w:r>
      <w:r w:rsidRPr="00A43691">
        <w:rPr>
          <w:sz w:val="24"/>
        </w:rPr>
        <w:t xml:space="preserve">) </w:t>
      </w:r>
      <w:r w:rsidRPr="00A43691">
        <w:rPr>
          <w:i/>
          <w:sz w:val="24"/>
        </w:rPr>
        <w:t>КЕ</w:t>
      </w:r>
      <w:r w:rsidRPr="00A43691">
        <w:rPr>
          <w:sz w:val="24"/>
        </w:rPr>
        <w:t xml:space="preserve"> </w:t>
      </w:r>
      <w:r w:rsidRPr="00A43691">
        <w:rPr>
          <w:i/>
          <w:sz w:val="24"/>
        </w:rPr>
        <w:t>XII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249</w:t>
      </w:r>
      <w:r w:rsidRPr="00A43691">
        <w:rPr>
          <w:sz w:val="24"/>
        </w:rPr>
        <w:t xml:space="preserve">; и </w:t>
      </w:r>
      <w:r w:rsidR="009C2E8E" w:rsidRPr="00A43691">
        <w:rPr>
          <w:sz w:val="24"/>
        </w:rPr>
        <w:t>ѥ</w:t>
      </w:r>
      <w:r w:rsidRPr="00A43691">
        <w:rPr>
          <w:sz w:val="24"/>
        </w:rPr>
        <w:t xml:space="preserve">сть могыла </w:t>
      </w:r>
      <w:r w:rsidR="009C2E8E" w:rsidRPr="00A43691">
        <w:rPr>
          <w:sz w:val="24"/>
        </w:rPr>
        <w:t>ѥ</w:t>
      </w:r>
      <w:r w:rsidRPr="00A43691">
        <w:rPr>
          <w:sz w:val="24"/>
        </w:rPr>
        <w:t>го [</w:t>
      </w:r>
      <w:r w:rsidRPr="00A43691">
        <w:rPr>
          <w:i/>
          <w:sz w:val="24"/>
        </w:rPr>
        <w:t>Святополка</w:t>
      </w:r>
      <w:r w:rsidR="00D33D2D" w:rsidRPr="00A43691">
        <w:rPr>
          <w:i/>
          <w:sz w:val="24"/>
        </w:rPr>
        <w:t xml:space="preserve"> Окаянного</w:t>
      </w:r>
      <w:r w:rsidRPr="00A43691">
        <w:rPr>
          <w:sz w:val="24"/>
        </w:rPr>
        <w:t xml:space="preserve">] и до сего </w:t>
      </w:r>
      <w:r w:rsidRPr="00A43691">
        <w:rPr>
          <w:rFonts w:ascii="DrevneRus" w:hAnsi="DrevneRus"/>
          <w:sz w:val="24"/>
        </w:rPr>
        <w:t>д</w:t>
      </w:r>
      <w:r w:rsidRPr="00A43691">
        <w:rPr>
          <w:sz w:val="24"/>
        </w:rPr>
        <w:t>не и исходить отъ не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 смрадъ зълыи на показани</w:t>
      </w:r>
      <w:r w:rsidR="009C2E8E" w:rsidRPr="00A43691">
        <w:rPr>
          <w:sz w:val="24"/>
        </w:rPr>
        <w:t>ѥ</w:t>
      </w:r>
      <w:r w:rsidRPr="00A43691">
        <w:rPr>
          <w:sz w:val="24"/>
        </w:rPr>
        <w:t xml:space="preserve"> ч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 xml:space="preserve">вкомъ. </w:t>
      </w:r>
      <w:r w:rsidRPr="00A43691">
        <w:rPr>
          <w:i/>
          <w:sz w:val="24"/>
        </w:rPr>
        <w:t xml:space="preserve">СкБГ </w:t>
      </w:r>
      <w:r w:rsidR="009E3B9C" w:rsidRPr="00A43691">
        <w:rPr>
          <w:i/>
          <w:sz w:val="24"/>
          <w:lang w:val="el-GR"/>
        </w:rPr>
        <w:t>XI</w:t>
      </w:r>
      <w:r w:rsidRPr="00A43691">
        <w:rPr>
          <w:i/>
          <w:sz w:val="24"/>
          <w:lang w:val="el-GR"/>
        </w:rPr>
        <w:t>Ι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16а</w:t>
      </w:r>
      <w:r w:rsidRPr="00A43691">
        <w:rPr>
          <w:sz w:val="24"/>
        </w:rPr>
        <w:t>; вниде [</w:t>
      </w:r>
      <w:r w:rsidRPr="00A43691">
        <w:rPr>
          <w:i/>
          <w:sz w:val="24"/>
        </w:rPr>
        <w:t>преп</w:t>
      </w:r>
      <w:r w:rsidRPr="00A43691">
        <w:rPr>
          <w:sz w:val="24"/>
        </w:rPr>
        <w:t>.</w:t>
      </w:r>
      <w:r w:rsidRPr="00A43691">
        <w:rPr>
          <w:i/>
          <w:sz w:val="24"/>
        </w:rPr>
        <w:t xml:space="preserve"> Васиан</w:t>
      </w:r>
      <w:r w:rsidRPr="00A43691">
        <w:rPr>
          <w:sz w:val="24"/>
        </w:rPr>
        <w:t>] въ кост</w:t>
      </w:r>
      <w:r w:rsidR="008C547B" w:rsidRPr="008C547B">
        <w:rPr>
          <w:sz w:val="24"/>
        </w:rPr>
        <w:t>ѧ</w:t>
      </w:r>
      <w:r w:rsidRPr="00A43691">
        <w:rPr>
          <w:sz w:val="24"/>
        </w:rPr>
        <w:t>нътинъ градъ. и толми подобьнъ б</w:t>
      </w:r>
      <w:r w:rsidR="00882E6B" w:rsidRPr="00A43691">
        <w:rPr>
          <w:sz w:val="24"/>
        </w:rPr>
        <w:t>ѣ</w:t>
      </w:r>
      <w:r w:rsidRPr="00A43691">
        <w:rPr>
          <w:sz w:val="24"/>
        </w:rPr>
        <w:t>. доброд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телми и чюдесы.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ко и ц</w:t>
      </w:r>
      <w:r w:rsidRPr="00A43691">
        <w:rPr>
          <w:rFonts w:ascii="DrevneRus" w:hAnsi="DrevneRus"/>
          <w:sz w:val="24"/>
        </w:rPr>
        <w:t>р</w:t>
      </w:r>
      <w:r w:rsidRPr="00A43691">
        <w:rPr>
          <w:sz w:val="24"/>
        </w:rPr>
        <w:t>квь създати въ им</w:t>
      </w:r>
      <w:r w:rsidR="008C547B" w:rsidRPr="008C547B">
        <w:rPr>
          <w:sz w:val="24"/>
        </w:rPr>
        <w:t>ѧ</w:t>
      </w:r>
      <w:r w:rsidRPr="00A43691">
        <w:rPr>
          <w:sz w:val="24"/>
        </w:rPr>
        <w:t xml:space="preserve"> </w:t>
      </w:r>
      <w:r w:rsidR="009C2E8E" w:rsidRPr="00A43691">
        <w:rPr>
          <w:sz w:val="24"/>
        </w:rPr>
        <w:t>ѥ</w:t>
      </w:r>
      <w:r w:rsidRPr="00A43691">
        <w:rPr>
          <w:sz w:val="24"/>
        </w:rPr>
        <w:t xml:space="preserve">го.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же </w:t>
      </w:r>
      <w:r w:rsidR="009C2E8E" w:rsidRPr="00A43691">
        <w:rPr>
          <w:sz w:val="24"/>
        </w:rPr>
        <w:t>ѥ</w:t>
      </w:r>
      <w:r w:rsidRPr="00A43691">
        <w:rPr>
          <w:sz w:val="24"/>
        </w:rPr>
        <w:t xml:space="preserve">сть до сего </w:t>
      </w:r>
      <w:r w:rsidRPr="00A43691">
        <w:rPr>
          <w:rFonts w:ascii="DrevneRus" w:hAnsi="DrevneRus"/>
          <w:sz w:val="24"/>
        </w:rPr>
        <w:t>д</w:t>
      </w:r>
      <w:r w:rsidRPr="00A43691">
        <w:rPr>
          <w:sz w:val="24"/>
        </w:rPr>
        <w:t>не. (</w:t>
      </w:r>
      <w:r w:rsidRPr="00A43691">
        <w:rPr>
          <w:sz w:val="24"/>
          <w:lang w:val="el-GR"/>
        </w:rPr>
        <w:t>μέχρι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τ</w:t>
      </w:r>
      <w:r w:rsidRPr="00A43691">
        <w:rPr>
          <w:rFonts w:ascii="DrevneRus" w:hAnsi="DrevneRus"/>
          <w:sz w:val="24"/>
          <w:lang w:val="el-GR"/>
        </w:rPr>
        <w:t>ㄇ</w:t>
      </w:r>
      <w:r w:rsidRPr="00A43691">
        <w:rPr>
          <w:sz w:val="24"/>
          <w:lang w:val="el-GR"/>
        </w:rPr>
        <w:t>ς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σ</w:t>
      </w:r>
      <w:r w:rsidRPr="00A43691">
        <w:rPr>
          <w:rFonts w:ascii="DrevneRus" w:hAnsi="DrevneRus"/>
          <w:sz w:val="24"/>
          <w:lang w:val="el-GR"/>
        </w:rPr>
        <w:t>㄁</w:t>
      </w:r>
      <w:r w:rsidRPr="00A43691">
        <w:rPr>
          <w:sz w:val="24"/>
          <w:lang w:val="el-GR"/>
        </w:rPr>
        <w:t>μερον</w:t>
      </w:r>
      <w:r w:rsidRPr="00A43691">
        <w:rPr>
          <w:sz w:val="24"/>
        </w:rPr>
        <w:t xml:space="preserve">) </w:t>
      </w:r>
      <w:r w:rsidRPr="00A43691">
        <w:rPr>
          <w:i/>
          <w:sz w:val="24"/>
        </w:rPr>
        <w:t xml:space="preserve">ПрС </w:t>
      </w:r>
      <w:r w:rsidR="009E3B9C" w:rsidRPr="00A43691">
        <w:rPr>
          <w:i/>
          <w:sz w:val="24"/>
          <w:lang w:val="el-GR"/>
        </w:rPr>
        <w:t>XI</w:t>
      </w:r>
      <w:r w:rsidRPr="00A43691">
        <w:rPr>
          <w:i/>
          <w:sz w:val="24"/>
          <w:lang w:val="el-GR"/>
        </w:rPr>
        <w:t>Ι</w:t>
      </w:r>
      <w:r w:rsidRPr="00A43691">
        <w:rPr>
          <w:i/>
          <w:sz w:val="24"/>
        </w:rPr>
        <w:t>/</w:t>
      </w:r>
      <w:r w:rsidRPr="00A43691">
        <w:rPr>
          <w:i/>
          <w:sz w:val="24"/>
          <w:lang w:val="en-US"/>
        </w:rPr>
        <w:t>XIII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18в</w:t>
      </w:r>
      <w:r w:rsidRPr="00A43691">
        <w:rPr>
          <w:sz w:val="24"/>
        </w:rPr>
        <w:t xml:space="preserve">; аще и навыкли </w:t>
      </w:r>
      <w:r w:rsidR="009C2E8E" w:rsidRPr="00A43691">
        <w:rPr>
          <w:sz w:val="24"/>
        </w:rPr>
        <w:t>ѥ</w:t>
      </w:r>
      <w:r w:rsidRPr="00A43691">
        <w:rPr>
          <w:sz w:val="24"/>
        </w:rPr>
        <w:t>смы. въ слабости и л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ности жити. до сихъ </w:t>
      </w:r>
      <w:r w:rsidRPr="00A43691">
        <w:rPr>
          <w:rFonts w:ascii="DrevneRus" w:hAnsi="DrevneRus"/>
          <w:sz w:val="24"/>
        </w:rPr>
        <w:t>д</w:t>
      </w:r>
      <w:r w:rsidRPr="00A43691">
        <w:rPr>
          <w:sz w:val="24"/>
        </w:rPr>
        <w:t xml:space="preserve">нии. нъ 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же </w:t>
      </w:r>
      <w:r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 xml:space="preserve"> сего </w:t>
      </w:r>
      <w:r w:rsidRPr="00A43691">
        <w:rPr>
          <w:rFonts w:ascii="DrevneRus" w:hAnsi="DrevneRus"/>
          <w:sz w:val="24"/>
        </w:rPr>
        <w:t>д</w:t>
      </w:r>
      <w:r w:rsidRPr="00A43691">
        <w:rPr>
          <w:sz w:val="24"/>
        </w:rPr>
        <w:t>не пон</w:t>
      </w:r>
      <w:r w:rsidR="008074B7" w:rsidRPr="00A43691">
        <w:rPr>
          <w:sz w:val="24"/>
        </w:rPr>
        <w:t>ѹ</w:t>
      </w:r>
      <w:r w:rsidRPr="00A43691">
        <w:rPr>
          <w:sz w:val="24"/>
        </w:rPr>
        <w:t>димъс</w:t>
      </w:r>
      <w:r w:rsidR="008C547B" w:rsidRPr="008C547B">
        <w:rPr>
          <w:sz w:val="24"/>
        </w:rPr>
        <w:t>ѧ</w:t>
      </w:r>
      <w:r w:rsidRPr="00A43691">
        <w:rPr>
          <w:sz w:val="24"/>
        </w:rPr>
        <w:t xml:space="preserve"> на добра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д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ла. </w:t>
      </w:r>
      <w:r w:rsidRPr="00A43691">
        <w:rPr>
          <w:i/>
          <w:sz w:val="24"/>
        </w:rPr>
        <w:t xml:space="preserve">СбТр </w:t>
      </w:r>
      <w:r w:rsidR="009E3B9C" w:rsidRPr="00A43691">
        <w:rPr>
          <w:i/>
          <w:sz w:val="24"/>
          <w:lang w:val="el-GR"/>
        </w:rPr>
        <w:t>XI</w:t>
      </w:r>
      <w:r w:rsidRPr="00A43691">
        <w:rPr>
          <w:i/>
          <w:sz w:val="24"/>
          <w:lang w:val="el-GR"/>
        </w:rPr>
        <w:t>Ι</w:t>
      </w:r>
      <w:r w:rsidRPr="00A43691">
        <w:rPr>
          <w:i/>
          <w:sz w:val="24"/>
        </w:rPr>
        <w:t>/</w:t>
      </w:r>
      <w:r w:rsidR="009E3B9C" w:rsidRPr="00A43691">
        <w:rPr>
          <w:i/>
          <w:sz w:val="24"/>
          <w:lang w:val="el-GR"/>
        </w:rPr>
        <w:t>XIII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28</w:t>
      </w:r>
      <w:r w:rsidRPr="00A43691">
        <w:rPr>
          <w:sz w:val="24"/>
        </w:rPr>
        <w:t xml:space="preserve">; въ мимошедъшеѥ врѣмѧ живота моѥго и до сего </w:t>
      </w:r>
      <w:r w:rsidRPr="00A43691">
        <w:rPr>
          <w:rFonts w:ascii="DrevneRus" w:hAnsi="DrevneRus"/>
          <w:sz w:val="24"/>
        </w:rPr>
        <w:t>д</w:t>
      </w:r>
      <w:r w:rsidRPr="00A43691">
        <w:rPr>
          <w:sz w:val="24"/>
        </w:rPr>
        <w:t xml:space="preserve">не с плотьскыми сплетохъсѧ (похотьми). </w:t>
      </w:r>
      <w:r w:rsidRPr="00A43691">
        <w:rPr>
          <w:i/>
          <w:iCs/>
          <w:sz w:val="24"/>
        </w:rPr>
        <w:t xml:space="preserve">СбЯр </w:t>
      </w:r>
      <w:r w:rsidRPr="00A43691">
        <w:rPr>
          <w:i/>
          <w:iCs/>
          <w:sz w:val="24"/>
          <w:lang w:val="en-US"/>
        </w:rPr>
        <w:t>XIII</w:t>
      </w:r>
      <w:r w:rsidRPr="00A43691">
        <w:rPr>
          <w:i/>
          <w:iCs/>
          <w:sz w:val="24"/>
          <w:vertAlign w:val="subscript"/>
        </w:rPr>
        <w:t>2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98</w:t>
      </w:r>
      <w:r w:rsidR="006D4C19" w:rsidRPr="00A43691">
        <w:rPr>
          <w:i/>
          <w:iCs/>
          <w:sz w:val="24"/>
        </w:rPr>
        <w:t> об</w:t>
      </w:r>
      <w:r w:rsidRPr="00A43691">
        <w:rPr>
          <w:sz w:val="24"/>
        </w:rPr>
        <w:t>.; быша жив</w:t>
      </w:r>
      <w:r w:rsidR="008074B7" w:rsidRPr="00A43691">
        <w:rPr>
          <w:sz w:val="24"/>
        </w:rPr>
        <w:t>ѹ</w:t>
      </w:r>
      <w:r w:rsidRPr="00A43691">
        <w:rPr>
          <w:sz w:val="24"/>
        </w:rPr>
        <w:t>щеи въ гава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>н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 древос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чьци и водоносци жертвьници </w:t>
      </w:r>
      <w:r w:rsidRPr="00A43691">
        <w:rPr>
          <w:rFonts w:ascii="DrevneRus" w:hAnsi="DrevneRus"/>
          <w:sz w:val="24"/>
        </w:rPr>
        <w:t>б</w:t>
      </w:r>
      <w:r w:rsidRPr="00A43691">
        <w:rPr>
          <w:sz w:val="24"/>
        </w:rPr>
        <w:t>ии и всем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 сбор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 доже и до се(г) </w:t>
      </w:r>
      <w:r w:rsidRPr="00A43691">
        <w:rPr>
          <w:rFonts w:ascii="DrevneRus" w:hAnsi="DrevneRus"/>
          <w:sz w:val="24"/>
        </w:rPr>
        <w:t>д</w:t>
      </w:r>
      <w:r w:rsidRPr="00A43691">
        <w:rPr>
          <w:sz w:val="24"/>
        </w:rPr>
        <w:t>не. (ἕ</w:t>
      </w:r>
      <w:r w:rsidRPr="00A43691">
        <w:rPr>
          <w:sz w:val="24"/>
          <w:lang w:val="el-GR"/>
        </w:rPr>
        <w:t>ως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τῆς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ἡμέρας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ταύτης</w:t>
      </w:r>
      <w:r w:rsidRPr="00A43691">
        <w:rPr>
          <w:sz w:val="24"/>
        </w:rPr>
        <w:t xml:space="preserve">; </w:t>
      </w:r>
      <w:r w:rsidRPr="00A43691">
        <w:rPr>
          <w:i/>
          <w:sz w:val="24"/>
        </w:rPr>
        <w:t>ср</w:t>
      </w:r>
      <w:r w:rsidRPr="00A43691">
        <w:rPr>
          <w:sz w:val="24"/>
        </w:rPr>
        <w:t>.</w:t>
      </w:r>
      <w:r w:rsidRPr="00A43691">
        <w:rPr>
          <w:i/>
          <w:sz w:val="24"/>
        </w:rPr>
        <w:t xml:space="preserve"> Нав</w:t>
      </w:r>
      <w:r w:rsidRPr="00A43691">
        <w:rPr>
          <w:sz w:val="24"/>
        </w:rPr>
        <w:t xml:space="preserve"> </w:t>
      </w:r>
      <w:r w:rsidRPr="00A43691">
        <w:rPr>
          <w:i/>
          <w:sz w:val="24"/>
        </w:rPr>
        <w:t>9</w:t>
      </w:r>
      <w:r w:rsidRPr="00A43691">
        <w:rPr>
          <w:sz w:val="24"/>
        </w:rPr>
        <w:t xml:space="preserve">. </w:t>
      </w:r>
      <w:r w:rsidRPr="00A43691">
        <w:rPr>
          <w:i/>
          <w:sz w:val="24"/>
        </w:rPr>
        <w:t>27</w:t>
      </w:r>
      <w:r w:rsidRPr="00A43691">
        <w:rPr>
          <w:sz w:val="24"/>
        </w:rPr>
        <w:t xml:space="preserve">) </w:t>
      </w:r>
      <w:r w:rsidRPr="00A43691">
        <w:rPr>
          <w:i/>
          <w:sz w:val="24"/>
        </w:rPr>
        <w:t xml:space="preserve">ГА </w:t>
      </w:r>
      <w:r w:rsidRPr="00A43691">
        <w:rPr>
          <w:i/>
          <w:sz w:val="24"/>
          <w:lang w:val="en-US"/>
        </w:rPr>
        <w:t>XIV</w:t>
      </w:r>
      <w:r w:rsidRPr="00A43691">
        <w:rPr>
          <w:i/>
          <w:sz w:val="24"/>
          <w:vertAlign w:val="subscript"/>
        </w:rPr>
        <w:t>1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86б</w:t>
      </w:r>
      <w:r w:rsidRPr="00A43691">
        <w:rPr>
          <w:sz w:val="24"/>
        </w:rPr>
        <w:t xml:space="preserve">; и погребенъ бы(с) игорь. есть могила его 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 искоръст</w:t>
      </w:r>
      <w:r w:rsidR="00882E6B" w:rsidRPr="00A43691">
        <w:rPr>
          <w:sz w:val="24"/>
        </w:rPr>
        <w:t>ѣ</w:t>
      </w:r>
      <w:r w:rsidRPr="00A43691">
        <w:rPr>
          <w:sz w:val="24"/>
        </w:rPr>
        <w:t>н</w:t>
      </w:r>
      <w:r w:rsidR="008C547B" w:rsidRPr="008C547B">
        <w:rPr>
          <w:sz w:val="24"/>
        </w:rPr>
        <w:t>ѧ</w:t>
      </w:r>
      <w:r w:rsidRPr="00A43691">
        <w:rPr>
          <w:sz w:val="24"/>
        </w:rPr>
        <w:t xml:space="preserve"> гра(д) </w:t>
      </w:r>
      <w:r w:rsidRPr="00A43691">
        <w:rPr>
          <w:rFonts w:ascii="DrevneRus" w:hAnsi="DrevneRus"/>
          <w:sz w:val="24"/>
        </w:rPr>
        <w:t>||</w:t>
      </w:r>
      <w:r w:rsidRPr="00A43691">
        <w:rPr>
          <w:sz w:val="24"/>
        </w:rPr>
        <w:t xml:space="preserve"> в дерев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хъ и до сего </w:t>
      </w:r>
      <w:r w:rsidRPr="00A43691">
        <w:rPr>
          <w:rFonts w:ascii="DrevneRus" w:hAnsi="DrevneRus"/>
          <w:sz w:val="24"/>
        </w:rPr>
        <w:t>д</w:t>
      </w:r>
      <w:r w:rsidRPr="00A43691">
        <w:rPr>
          <w:sz w:val="24"/>
        </w:rPr>
        <w:t xml:space="preserve">не. </w:t>
      </w:r>
      <w:r w:rsidRPr="00A43691">
        <w:rPr>
          <w:i/>
          <w:sz w:val="24"/>
        </w:rPr>
        <w:t>ЛЛ 1377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14–15</w:t>
      </w:r>
      <w:r w:rsidRPr="00A43691">
        <w:rPr>
          <w:sz w:val="24"/>
        </w:rPr>
        <w:t xml:space="preserve"> (</w:t>
      </w:r>
      <w:r w:rsidRPr="00A43691">
        <w:rPr>
          <w:i/>
          <w:sz w:val="24"/>
        </w:rPr>
        <w:t>945</w:t>
      </w:r>
      <w:r w:rsidRPr="00A43691">
        <w:rPr>
          <w:sz w:val="24"/>
        </w:rPr>
        <w:t xml:space="preserve">); </w:t>
      </w:r>
      <w:r w:rsidRPr="00A43691">
        <w:rPr>
          <w:rFonts w:ascii="DrevneRus" w:hAnsi="DrevneRus"/>
          <w:sz w:val="24"/>
        </w:rPr>
        <w:t>д</w:t>
      </w:r>
      <w:r w:rsidRPr="00A43691">
        <w:rPr>
          <w:sz w:val="24"/>
        </w:rPr>
        <w:t>шю г</w:t>
      </w:r>
      <w:r w:rsidRPr="00A43691">
        <w:rPr>
          <w:rFonts w:ascii="DrevneRus" w:hAnsi="DrevneRus"/>
          <w:sz w:val="24"/>
        </w:rPr>
        <w:t>в</w:t>
      </w:r>
      <w:r w:rsidRPr="00A43691">
        <w:rPr>
          <w:sz w:val="24"/>
        </w:rPr>
        <w:t>и предасть [</w:t>
      </w:r>
      <w:r w:rsidRPr="00A43691">
        <w:rPr>
          <w:i/>
          <w:sz w:val="24"/>
        </w:rPr>
        <w:t>муч</w:t>
      </w:r>
      <w:r w:rsidRPr="00A43691">
        <w:rPr>
          <w:sz w:val="24"/>
        </w:rPr>
        <w:t xml:space="preserve">. </w:t>
      </w:r>
      <w:r w:rsidRPr="00A43691">
        <w:rPr>
          <w:i/>
          <w:sz w:val="24"/>
        </w:rPr>
        <w:t>Иакинф</w:t>
      </w:r>
      <w:r w:rsidRPr="00A43691">
        <w:rPr>
          <w:sz w:val="24"/>
        </w:rPr>
        <w:t xml:space="preserve">] </w:t>
      </w:r>
      <w:r w:rsidRPr="00A43691">
        <w:rPr>
          <w:rFonts w:ascii="DrevneRus" w:hAnsi="DrevneRus"/>
          <w:sz w:val="24"/>
        </w:rPr>
        <w:t>||</w:t>
      </w:r>
      <w:r w:rsidRPr="00A43691">
        <w:rPr>
          <w:sz w:val="24"/>
        </w:rPr>
        <w:t xml:space="preserve"> и погребенъ бы(с) ч(с)тн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 чюдеса дивна твор</w:t>
      </w:r>
      <w:r w:rsidR="008C547B" w:rsidRPr="008C547B">
        <w:rPr>
          <w:sz w:val="24"/>
        </w:rPr>
        <w:t>ѧ</w:t>
      </w:r>
      <w:r w:rsidRPr="00A43691">
        <w:rPr>
          <w:sz w:val="24"/>
        </w:rPr>
        <w:t xml:space="preserve"> и до сего дне. (</w:t>
      </w:r>
      <w:r w:rsidRPr="00A43691">
        <w:rPr>
          <w:sz w:val="24"/>
          <w:lang w:val="el-GR"/>
        </w:rPr>
        <w:t>μέχρι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τῆς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δεῦρο</w:t>
      </w:r>
      <w:r w:rsidRPr="00A43691">
        <w:rPr>
          <w:sz w:val="24"/>
        </w:rPr>
        <w:t xml:space="preserve">) </w:t>
      </w:r>
      <w:r w:rsidRPr="00A43691">
        <w:rPr>
          <w:i/>
          <w:sz w:val="24"/>
        </w:rPr>
        <w:t>Пр 1383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101б</w:t>
      </w:r>
      <w:r w:rsidRPr="00A43691">
        <w:rPr>
          <w:i/>
          <w:iCs/>
          <w:sz w:val="24"/>
        </w:rPr>
        <w:t>–</w:t>
      </w:r>
      <w:r w:rsidRPr="00A43691">
        <w:rPr>
          <w:i/>
          <w:sz w:val="24"/>
        </w:rPr>
        <w:t>в</w:t>
      </w:r>
      <w:r w:rsidRPr="00A43691">
        <w:rPr>
          <w:sz w:val="24"/>
        </w:rPr>
        <w:t>; и подають ицѣлен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ч(с)тны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его [</w:t>
      </w:r>
      <w:r w:rsidRPr="00A43691">
        <w:rPr>
          <w:i/>
          <w:sz w:val="24"/>
        </w:rPr>
        <w:t>митр</w:t>
      </w:r>
      <w:r w:rsidRPr="00A43691">
        <w:rPr>
          <w:sz w:val="24"/>
        </w:rPr>
        <w:t>.</w:t>
      </w:r>
      <w:r w:rsidRPr="00A43691">
        <w:rPr>
          <w:i/>
          <w:sz w:val="24"/>
        </w:rPr>
        <w:t xml:space="preserve"> Петра</w:t>
      </w:r>
      <w:r w:rsidRPr="00A43691">
        <w:rPr>
          <w:sz w:val="24"/>
        </w:rPr>
        <w:t xml:space="preserve">] мощі и до сего </w:t>
      </w:r>
      <w:r w:rsidRPr="00A43691">
        <w:rPr>
          <w:rFonts w:ascii="DrevneRus" w:hAnsi="DrevneRus"/>
          <w:sz w:val="24"/>
        </w:rPr>
        <w:t>д</w:t>
      </w:r>
      <w:r w:rsidRPr="00A43691">
        <w:rPr>
          <w:sz w:val="24"/>
        </w:rPr>
        <w:t xml:space="preserve">не приходѧщимъ с вѣрою. </w:t>
      </w:r>
      <w:r w:rsidRPr="00A43691">
        <w:rPr>
          <w:i/>
          <w:iCs/>
          <w:sz w:val="24"/>
        </w:rPr>
        <w:t>УЦерк</w:t>
      </w:r>
      <w:r w:rsidR="006D4C19" w:rsidRPr="00A43691">
        <w:rPr>
          <w:i/>
          <w:iCs/>
          <w:sz w:val="24"/>
        </w:rPr>
        <w:t xml:space="preserve"> к</w:t>
      </w:r>
      <w:r w:rsidR="006D4C19" w:rsidRPr="00A43691">
        <w:rPr>
          <w:sz w:val="24"/>
        </w:rPr>
        <w:t>. </w:t>
      </w:r>
      <w:r w:rsidRPr="00A43691">
        <w:rPr>
          <w:i/>
          <w:iCs/>
          <w:sz w:val="24"/>
          <w:lang w:val="en-US"/>
        </w:rPr>
        <w:t>XIV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73</w:t>
      </w:r>
      <w:r w:rsidRPr="00A43691">
        <w:rPr>
          <w:sz w:val="24"/>
        </w:rPr>
        <w:t xml:space="preserve"> (</w:t>
      </w:r>
      <w:r w:rsidRPr="00A43691">
        <w:rPr>
          <w:i/>
          <w:iCs/>
          <w:sz w:val="24"/>
        </w:rPr>
        <w:t>прип</w:t>
      </w:r>
      <w:r w:rsidRPr="00A43691">
        <w:rPr>
          <w:sz w:val="24"/>
        </w:rPr>
        <w:t>.); і іскопаша печеру велику. ц</w:t>
      </w:r>
      <w:r w:rsidRPr="00A43691">
        <w:rPr>
          <w:rFonts w:ascii="DrevneRus" w:hAnsi="DrevneRus"/>
          <w:sz w:val="24"/>
        </w:rPr>
        <w:t>р</w:t>
      </w:r>
      <w:r w:rsidRPr="00A43691">
        <w:rPr>
          <w:sz w:val="24"/>
        </w:rPr>
        <w:t>квь и кель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же суть и до сего </w:t>
      </w:r>
      <w:r w:rsidRPr="00A43691">
        <w:rPr>
          <w:rFonts w:ascii="DrevneRus" w:hAnsi="DrevneRus"/>
          <w:sz w:val="24"/>
        </w:rPr>
        <w:t>д</w:t>
      </w:r>
      <w:r w:rsidRPr="00A43691">
        <w:rPr>
          <w:sz w:val="24"/>
        </w:rPr>
        <w:t xml:space="preserve">не в печерѣ. </w:t>
      </w:r>
      <w:r w:rsidRPr="00A43691">
        <w:rPr>
          <w:i/>
          <w:iCs/>
          <w:sz w:val="24"/>
        </w:rPr>
        <w:t xml:space="preserve">ПрП </w:t>
      </w:r>
      <w:r w:rsidRPr="00A43691">
        <w:rPr>
          <w:i/>
          <w:iCs/>
          <w:sz w:val="24"/>
          <w:lang w:val="en-US"/>
        </w:rPr>
        <w:t>XIV</w:t>
      </w:r>
      <w:r w:rsidRPr="00A43691">
        <w:rPr>
          <w:i/>
          <w:iCs/>
          <w:sz w:val="24"/>
        </w:rPr>
        <w:t>–</w:t>
      </w:r>
      <w:r w:rsidRPr="00A43691">
        <w:rPr>
          <w:i/>
          <w:iCs/>
          <w:sz w:val="24"/>
          <w:lang w:val="en-US"/>
        </w:rPr>
        <w:t>XV</w:t>
      </w:r>
      <w:r w:rsidRPr="00A43691">
        <w:rPr>
          <w:sz w:val="24"/>
        </w:rPr>
        <w:t xml:space="preserve"> (</w:t>
      </w:r>
      <w:r w:rsidRPr="00A43691">
        <w:rPr>
          <w:i/>
          <w:iCs/>
          <w:sz w:val="24"/>
        </w:rPr>
        <w:t>2</w:t>
      </w:r>
      <w:r w:rsidRPr="00A43691">
        <w:rPr>
          <w:sz w:val="24"/>
        </w:rPr>
        <w:t xml:space="preserve">), </w:t>
      </w:r>
      <w:r w:rsidRPr="00A43691">
        <w:rPr>
          <w:i/>
          <w:iCs/>
          <w:sz w:val="24"/>
        </w:rPr>
        <w:t>98в</w:t>
      </w:r>
      <w:r w:rsidRPr="00A43691">
        <w:rPr>
          <w:sz w:val="24"/>
        </w:rPr>
        <w:t>; [</w:t>
      </w:r>
      <w:r w:rsidRPr="00A43691">
        <w:rPr>
          <w:i/>
          <w:sz w:val="24"/>
        </w:rPr>
        <w:t>Макарий</w:t>
      </w:r>
      <w:r w:rsidRPr="00A43691">
        <w:rPr>
          <w:sz w:val="24"/>
        </w:rPr>
        <w:t xml:space="preserve"> </w:t>
      </w:r>
      <w:r w:rsidRPr="00A43691">
        <w:rPr>
          <w:i/>
          <w:iCs/>
          <w:sz w:val="24"/>
        </w:rPr>
        <w:t>монахам</w:t>
      </w:r>
      <w:r w:rsidRPr="00A43691">
        <w:rPr>
          <w:sz w:val="24"/>
        </w:rPr>
        <w:t xml:space="preserve">] і </w:t>
      </w:r>
      <w:r w:rsidR="008E275C"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 xml:space="preserve">верзесѧ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ма і видѣ(х) </w:t>
      </w:r>
      <w:r w:rsidRPr="00A43691">
        <w:rPr>
          <w:rFonts w:ascii="DrevneRus" w:hAnsi="DrevneRus"/>
          <w:sz w:val="24"/>
        </w:rPr>
        <w:t>||</w:t>
      </w:r>
      <w:r w:rsidRPr="00A43691">
        <w:rPr>
          <w:sz w:val="24"/>
        </w:rPr>
        <w:t xml:space="preserve"> свѣ(т). і-злѣзохъ вонъ. и прославихъ </w:t>
      </w:r>
      <w:r w:rsidRPr="00A43691">
        <w:rPr>
          <w:rFonts w:ascii="DrevneRus" w:hAnsi="DrevneRus"/>
          <w:sz w:val="24"/>
        </w:rPr>
        <w:t>б</w:t>
      </w:r>
      <w:r w:rsidRPr="00A43691">
        <w:rPr>
          <w:sz w:val="24"/>
        </w:rPr>
        <w:t xml:space="preserve">а.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>цистившаго грѣхъ мои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</w:t>
      </w:r>
      <w:r w:rsidRPr="00A43691">
        <w:rPr>
          <w:sz w:val="24"/>
        </w:rPr>
        <w:lastRenderedPageBreak/>
        <w:t xml:space="preserve">і до сего </w:t>
      </w:r>
      <w:r w:rsidRPr="00A43691">
        <w:rPr>
          <w:rFonts w:ascii="DrevneRus" w:hAnsi="DrevneRus"/>
          <w:sz w:val="24"/>
        </w:rPr>
        <w:t>д</w:t>
      </w:r>
      <w:r w:rsidRPr="00A43691">
        <w:rPr>
          <w:sz w:val="24"/>
        </w:rPr>
        <w:t xml:space="preserve">ни помилова мѧ </w:t>
      </w:r>
      <w:r w:rsidRPr="00A43691">
        <w:rPr>
          <w:rFonts w:ascii="DrevneRus" w:hAnsi="DrevneRus"/>
          <w:sz w:val="24"/>
        </w:rPr>
        <w:t>б</w:t>
      </w:r>
      <w:r w:rsidRPr="00A43691">
        <w:rPr>
          <w:sz w:val="24"/>
        </w:rPr>
        <w:t xml:space="preserve">ъ. </w:t>
      </w:r>
      <w:r w:rsidRPr="00A43691">
        <w:rPr>
          <w:i/>
          <w:iCs/>
          <w:sz w:val="24"/>
        </w:rPr>
        <w:t>СбПаис</w:t>
      </w:r>
      <w:r w:rsidR="00154CA6" w:rsidRPr="00A43691">
        <w:rPr>
          <w:i/>
          <w:iCs/>
          <w:sz w:val="24"/>
        </w:rPr>
        <w:t xml:space="preserve"> н</w:t>
      </w:r>
      <w:r w:rsidR="00154CA6" w:rsidRPr="00394637">
        <w:rPr>
          <w:sz w:val="24"/>
        </w:rPr>
        <w:t>.</w:t>
      </w:r>
      <w:r w:rsidR="00154CA6" w:rsidRPr="00A43691">
        <w:rPr>
          <w:i/>
          <w:iCs/>
          <w:sz w:val="24"/>
        </w:rPr>
        <w:t> </w:t>
      </w:r>
      <w:r w:rsidRPr="00A43691">
        <w:rPr>
          <w:i/>
          <w:iCs/>
          <w:sz w:val="24"/>
          <w:lang w:val="en-US"/>
        </w:rPr>
        <w:t>XV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165–166</w:t>
      </w:r>
      <w:r w:rsidRPr="00A43691">
        <w:rPr>
          <w:sz w:val="24"/>
        </w:rPr>
        <w:t>; [</w:t>
      </w:r>
      <w:r w:rsidRPr="00A43691">
        <w:rPr>
          <w:i/>
          <w:sz w:val="24"/>
        </w:rPr>
        <w:t>Петр Антиохийский латинянам</w:t>
      </w:r>
      <w:r w:rsidRPr="00A43691">
        <w:rPr>
          <w:sz w:val="24"/>
        </w:rPr>
        <w:t xml:space="preserve">] и </w:t>
      </w:r>
      <w:r w:rsidR="008E275C"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 xml:space="preserve">толѣ и до сего дни </w:t>
      </w:r>
      <w:r w:rsidRPr="00A43691">
        <w:rPr>
          <w:rFonts w:ascii="DrevneRus" w:hAnsi="DrevneRus"/>
          <w:sz w:val="24"/>
        </w:rPr>
        <w:t>||</w:t>
      </w:r>
      <w:r w:rsidRPr="00A43691">
        <w:rPr>
          <w:sz w:val="24"/>
        </w:rPr>
        <w:t xml:space="preserve"> ѥсть 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васъ. злоѥ то </w:t>
      </w:r>
      <w:r w:rsidR="009C2E8E" w:rsidRPr="00A43691">
        <w:rPr>
          <w:sz w:val="24"/>
        </w:rPr>
        <w:t>ѹ</w:t>
      </w:r>
      <w:r w:rsidRPr="00A43691">
        <w:rPr>
          <w:rFonts w:ascii="DrevneRus" w:hAnsi="DrevneRus"/>
          <w:sz w:val="24"/>
        </w:rPr>
        <w:t>ч</w:t>
      </w:r>
      <w:r w:rsidRPr="00A43691">
        <w:rPr>
          <w:sz w:val="24"/>
        </w:rPr>
        <w:t xml:space="preserve">ниѥ жидовьскоѥ. </w:t>
      </w:r>
      <w:r w:rsidRPr="00A43691">
        <w:rPr>
          <w:i/>
          <w:iCs/>
          <w:sz w:val="24"/>
        </w:rPr>
        <w:t>СбТ</w:t>
      </w:r>
      <w:r w:rsidR="00154CA6" w:rsidRPr="00A43691">
        <w:rPr>
          <w:i/>
          <w:iCs/>
          <w:sz w:val="24"/>
        </w:rPr>
        <w:t xml:space="preserve"> н</w:t>
      </w:r>
      <w:r w:rsidR="00154CA6" w:rsidRPr="00394637">
        <w:rPr>
          <w:sz w:val="24"/>
        </w:rPr>
        <w:t>.</w:t>
      </w:r>
      <w:r w:rsidR="00154CA6" w:rsidRPr="00A43691">
        <w:rPr>
          <w:i/>
          <w:iCs/>
          <w:sz w:val="24"/>
        </w:rPr>
        <w:t> </w:t>
      </w:r>
      <w:r w:rsidRPr="00A43691">
        <w:rPr>
          <w:i/>
          <w:iCs/>
          <w:sz w:val="24"/>
          <w:lang w:val="en-US"/>
        </w:rPr>
        <w:t>XV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136–137</w:t>
      </w:r>
      <w:r w:rsidRPr="00A43691">
        <w:rPr>
          <w:sz w:val="24"/>
        </w:rPr>
        <w:t xml:space="preserve">; </w:t>
      </w:r>
      <w:r w:rsidR="00D21016" w:rsidRPr="00A43691">
        <w:rPr>
          <w:sz w:val="24"/>
        </w:rPr>
        <w:t>♦ </w:t>
      </w:r>
      <w:r w:rsidRPr="00A43691">
        <w:rPr>
          <w:b/>
          <w:bCs/>
          <w:sz w:val="24"/>
        </w:rPr>
        <w:t>до</w:t>
      </w:r>
      <w:r w:rsidRPr="00A43691">
        <w:rPr>
          <w:sz w:val="24"/>
        </w:rPr>
        <w:t xml:space="preserve"> </w:t>
      </w:r>
      <w:r w:rsidRPr="00A43691">
        <w:rPr>
          <w:b/>
          <w:bCs/>
          <w:sz w:val="24"/>
        </w:rPr>
        <w:t>сего мѣста</w:t>
      </w:r>
      <w:r w:rsidRPr="00A43691">
        <w:rPr>
          <w:sz w:val="24"/>
        </w:rPr>
        <w:t xml:space="preserve">, </w:t>
      </w:r>
      <w:r w:rsidR="00D21016" w:rsidRPr="00A43691">
        <w:rPr>
          <w:sz w:val="24"/>
        </w:rPr>
        <w:t>♦ </w:t>
      </w:r>
      <w:r w:rsidRPr="00A43691">
        <w:rPr>
          <w:b/>
          <w:bCs/>
          <w:sz w:val="24"/>
        </w:rPr>
        <w:t>до</w:t>
      </w:r>
      <w:r w:rsidRPr="00A43691">
        <w:rPr>
          <w:sz w:val="24"/>
        </w:rPr>
        <w:t xml:space="preserve"> </w:t>
      </w:r>
      <w:r w:rsidRPr="00A43691">
        <w:rPr>
          <w:b/>
          <w:bCs/>
          <w:sz w:val="24"/>
        </w:rPr>
        <w:t>сихъ мѣстъ</w:t>
      </w:r>
      <w:r w:rsidRPr="00A43691">
        <w:rPr>
          <w:sz w:val="24"/>
        </w:rPr>
        <w:t xml:space="preserve"> – </w:t>
      </w:r>
      <w:r w:rsidRPr="00A43691">
        <w:rPr>
          <w:i/>
          <w:iCs/>
          <w:sz w:val="24"/>
        </w:rPr>
        <w:t>до сих пор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доныне</w:t>
      </w:r>
      <w:r w:rsidRPr="00A43691">
        <w:rPr>
          <w:sz w:val="24"/>
        </w:rPr>
        <w:t>: възлюби [</w:t>
      </w:r>
      <w:r w:rsidRPr="00A43691">
        <w:rPr>
          <w:i/>
          <w:iCs/>
          <w:sz w:val="24"/>
        </w:rPr>
        <w:t>Антоний</w:t>
      </w:r>
      <w:r w:rsidRPr="00A43691">
        <w:rPr>
          <w:sz w:val="24"/>
        </w:rPr>
        <w:t>] болдины горы. ископавъ печеру ту сѧ всели. есть ту манастырь с</w:t>
      </w:r>
      <w:r w:rsidRPr="00A43691">
        <w:rPr>
          <w:rFonts w:ascii="DrevneRus" w:hAnsi="DrevneRus"/>
          <w:sz w:val="24"/>
        </w:rPr>
        <w:t>т</w:t>
      </w:r>
      <w:r w:rsidRPr="00A43691">
        <w:rPr>
          <w:sz w:val="24"/>
        </w:rPr>
        <w:t xml:space="preserve">ое </w:t>
      </w:r>
      <w:r w:rsidRPr="00A43691">
        <w:rPr>
          <w:rFonts w:ascii="DrevneRus" w:hAnsi="DrevneRus"/>
          <w:sz w:val="24"/>
        </w:rPr>
        <w:t>б</w:t>
      </w:r>
      <w:r w:rsidRPr="00A43691">
        <w:rPr>
          <w:sz w:val="24"/>
        </w:rPr>
        <w:t xml:space="preserve">ци. на </w:t>
      </w:r>
      <w:r w:rsidRPr="00A43691">
        <w:rPr>
          <w:rFonts w:ascii="DrevneRus" w:hAnsi="DrevneRus"/>
          <w:sz w:val="24"/>
        </w:rPr>
        <w:t>||</w:t>
      </w:r>
      <w:r w:rsidRPr="00A43691">
        <w:rPr>
          <w:sz w:val="24"/>
        </w:rPr>
        <w:t xml:space="preserve"> болдины(х) горахъ. и до сего мѣста. </w:t>
      </w:r>
      <w:r w:rsidRPr="00A43691">
        <w:rPr>
          <w:i/>
          <w:iCs/>
          <w:sz w:val="24"/>
        </w:rPr>
        <w:t>ЛЛ 1377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65б–в</w:t>
      </w:r>
      <w:r w:rsidRPr="00A43691">
        <w:rPr>
          <w:sz w:val="24"/>
        </w:rPr>
        <w:t xml:space="preserve"> (</w:t>
      </w:r>
      <w:r w:rsidRPr="00A43691">
        <w:rPr>
          <w:i/>
          <w:iCs/>
          <w:sz w:val="24"/>
        </w:rPr>
        <w:t>1074</w:t>
      </w:r>
      <w:r w:rsidRPr="00A43691">
        <w:rPr>
          <w:sz w:val="24"/>
        </w:rPr>
        <w:t>); мьстиславъ бо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повелѣ андрѣева посла емьше постричи голову передъ собою. и бороду. рекъ ему иди же ко кнѧзю и рци ему. мы тѧ до сихъ мѣстъ. акы </w:t>
      </w:r>
      <w:r w:rsidRPr="00A43691">
        <w:rPr>
          <w:rFonts w:ascii="DrevneRus" w:hAnsi="DrevneRus"/>
          <w:sz w:val="24"/>
        </w:rPr>
        <w:t>㆏ц</w:t>
      </w:r>
      <w:r w:rsidRPr="00A43691">
        <w:rPr>
          <w:sz w:val="24"/>
        </w:rPr>
        <w:t xml:space="preserve">а имѣли по любви. </w:t>
      </w:r>
      <w:r w:rsidRPr="00A43691">
        <w:rPr>
          <w:i/>
          <w:iCs/>
          <w:sz w:val="24"/>
        </w:rPr>
        <w:t xml:space="preserve">ЛИ </w:t>
      </w:r>
      <w:r w:rsidR="00154CA6" w:rsidRPr="00A43691">
        <w:rPr>
          <w:i/>
          <w:iCs/>
          <w:sz w:val="24"/>
        </w:rPr>
        <w:t>ок</w:t>
      </w:r>
      <w:r w:rsidR="00154CA6" w:rsidRPr="00394637">
        <w:rPr>
          <w:sz w:val="24"/>
        </w:rPr>
        <w:t>.</w:t>
      </w:r>
      <w:r w:rsidR="00154CA6" w:rsidRPr="00A43691">
        <w:rPr>
          <w:i/>
          <w:iCs/>
          <w:sz w:val="24"/>
        </w:rPr>
        <w:t> </w:t>
      </w:r>
      <w:r w:rsidRPr="00A43691">
        <w:rPr>
          <w:i/>
          <w:iCs/>
          <w:sz w:val="24"/>
        </w:rPr>
        <w:t>1425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203б</w:t>
      </w:r>
      <w:r w:rsidRPr="00A43691">
        <w:rPr>
          <w:sz w:val="24"/>
        </w:rPr>
        <w:t xml:space="preserve"> (</w:t>
      </w:r>
      <w:r w:rsidRPr="00A43691">
        <w:rPr>
          <w:i/>
          <w:iCs/>
          <w:sz w:val="24"/>
        </w:rPr>
        <w:t>1174</w:t>
      </w:r>
      <w:r w:rsidRPr="00A43691">
        <w:rPr>
          <w:sz w:val="24"/>
        </w:rPr>
        <w:t>);</w:t>
      </w:r>
      <w:r w:rsidR="00050662" w:rsidRPr="00A43691">
        <w:rPr>
          <w:sz w:val="24"/>
        </w:rPr>
        <w:t xml:space="preserve"> </w:t>
      </w:r>
      <w:r w:rsidR="00D21016" w:rsidRPr="00A43691">
        <w:rPr>
          <w:sz w:val="24"/>
        </w:rPr>
        <w:t>♦ </w:t>
      </w:r>
      <w:r w:rsidRPr="00A43691">
        <w:rPr>
          <w:b/>
          <w:bCs/>
          <w:sz w:val="24"/>
        </w:rPr>
        <w:t>отъ сего вре</w:t>
      </w:r>
      <w:r w:rsidRPr="00A43691">
        <w:rPr>
          <w:b/>
          <w:sz w:val="24"/>
        </w:rPr>
        <w:t>мене</w:t>
      </w:r>
      <w:r w:rsidR="003C4CA6" w:rsidRPr="00A43691">
        <w:rPr>
          <w:bCs/>
          <w:sz w:val="24"/>
        </w:rPr>
        <w:t xml:space="preserve"> –</w:t>
      </w:r>
      <w:r w:rsidR="003C4CA6" w:rsidRPr="00A43691">
        <w:rPr>
          <w:sz w:val="24"/>
        </w:rPr>
        <w:t xml:space="preserve"> </w:t>
      </w:r>
      <w:r w:rsidR="003C4CA6" w:rsidRPr="00A43691">
        <w:rPr>
          <w:i/>
          <w:sz w:val="24"/>
        </w:rPr>
        <w:t>отныне</w:t>
      </w:r>
      <w:r w:rsidR="003C4CA6" w:rsidRPr="00A43691">
        <w:rPr>
          <w:sz w:val="24"/>
        </w:rPr>
        <w:t>:</w:t>
      </w:r>
      <w:r w:rsidRPr="00A43691">
        <w:rPr>
          <w:sz w:val="24"/>
        </w:rPr>
        <w:t xml:space="preserve"> </w:t>
      </w:r>
      <w:r w:rsidR="003C4CA6" w:rsidRPr="00A43691">
        <w:rPr>
          <w:sz w:val="24"/>
        </w:rPr>
        <w:t>ѹвѣдѣхъмъ въ тѣхъже странахъ [</w:t>
      </w:r>
      <w:r w:rsidR="003C4CA6" w:rsidRPr="00A43691">
        <w:rPr>
          <w:i/>
          <w:sz w:val="24"/>
        </w:rPr>
        <w:t>в новгородских землях</w:t>
      </w:r>
      <w:r w:rsidR="003C4CA6" w:rsidRPr="00A43691">
        <w:rPr>
          <w:sz w:val="24"/>
        </w:rPr>
        <w:t xml:space="preserve">]. </w:t>
      </w:r>
      <w:r w:rsidR="003C4CA6" w:rsidRPr="00A43691">
        <w:rPr>
          <w:rFonts w:ascii="DrevneRus" w:hAnsi="DrevneRus"/>
          <w:sz w:val="24"/>
        </w:rPr>
        <w:t>㆓</w:t>
      </w:r>
      <w:r w:rsidR="003C4CA6" w:rsidRPr="00A43691">
        <w:rPr>
          <w:sz w:val="24"/>
        </w:rPr>
        <w:t>ко нѣции нес</w:t>
      </w:r>
      <w:r w:rsidR="003C4CA6" w:rsidRPr="00A43691">
        <w:rPr>
          <w:rFonts w:ascii="DrevneRus" w:hAnsi="DrevneRus"/>
          <w:sz w:val="24"/>
        </w:rPr>
        <w:t>щ</w:t>
      </w:r>
      <w:r w:rsidR="003C4CA6" w:rsidRPr="00A43691">
        <w:rPr>
          <w:sz w:val="24"/>
        </w:rPr>
        <w:t xml:space="preserve">нии. </w:t>
      </w:r>
      <w:r w:rsidR="003C4CA6" w:rsidRPr="00A43691">
        <w:rPr>
          <w:rFonts w:ascii="DrevneRus" w:hAnsi="DrevneRus"/>
          <w:sz w:val="24"/>
        </w:rPr>
        <w:t>㆏</w:t>
      </w:r>
      <w:r w:rsidR="003C4CA6" w:rsidRPr="00A43691">
        <w:rPr>
          <w:sz w:val="24"/>
        </w:rPr>
        <w:t>с</w:t>
      </w:r>
      <w:r w:rsidR="003C4CA6" w:rsidRPr="00A43691">
        <w:rPr>
          <w:rFonts w:ascii="DrevneRus" w:hAnsi="DrevneRus"/>
          <w:sz w:val="24"/>
        </w:rPr>
        <w:t>щ</w:t>
      </w:r>
      <w:r w:rsidR="003C4CA6" w:rsidRPr="00A43691">
        <w:rPr>
          <w:sz w:val="24"/>
        </w:rPr>
        <w:t>ають приносима</w:t>
      </w:r>
      <w:r w:rsidR="003C4CA6" w:rsidRPr="00A43691">
        <w:rPr>
          <w:rFonts w:ascii="DrevneRus" w:hAnsi="DrevneRus"/>
          <w:sz w:val="24"/>
        </w:rPr>
        <w:t>㆓</w:t>
      </w:r>
      <w:r w:rsidR="003C4CA6" w:rsidRPr="00A43691">
        <w:rPr>
          <w:sz w:val="24"/>
        </w:rPr>
        <w:t xml:space="preserve"> къ ц</w:t>
      </w:r>
      <w:r w:rsidR="003C4CA6" w:rsidRPr="00A43691">
        <w:rPr>
          <w:rFonts w:ascii="DrevneRus" w:hAnsi="DrevneRus"/>
          <w:sz w:val="24"/>
        </w:rPr>
        <w:t>р</w:t>
      </w:r>
      <w:r w:rsidR="003C4CA6" w:rsidRPr="00A43691">
        <w:rPr>
          <w:sz w:val="24"/>
        </w:rPr>
        <w:t>кви плодоноси</w:t>
      </w:r>
      <w:r w:rsidR="003C4CA6" w:rsidRPr="00A43691">
        <w:rPr>
          <w:rFonts w:ascii="DrevneRus" w:hAnsi="DrevneRus"/>
          <w:sz w:val="24"/>
        </w:rPr>
        <w:t>㆓</w:t>
      </w:r>
      <w:r w:rsidR="00C36E03" w:rsidRPr="00A43691">
        <w:rPr>
          <w:sz w:val="24"/>
        </w:rPr>
        <w:t>...</w:t>
      </w:r>
      <w:r w:rsidR="003C4CA6" w:rsidRPr="00A43691">
        <w:rPr>
          <w:sz w:val="24"/>
        </w:rPr>
        <w:t xml:space="preserve"> повелѣваѥмъ </w:t>
      </w:r>
      <w:r w:rsidR="008E275C" w:rsidRPr="00A43691">
        <w:rPr>
          <w:rFonts w:ascii="DrevneRus" w:hAnsi="DrevneRus"/>
          <w:sz w:val="24"/>
        </w:rPr>
        <w:t>㆐</w:t>
      </w:r>
      <w:r w:rsidR="003C4CA6" w:rsidRPr="00A43691">
        <w:rPr>
          <w:sz w:val="24"/>
        </w:rPr>
        <w:t xml:space="preserve"> сего времени. таковомѹ не быти. </w:t>
      </w:r>
      <w:r w:rsidR="003C4CA6" w:rsidRPr="00A43691">
        <w:rPr>
          <w:i/>
          <w:iCs/>
          <w:sz w:val="24"/>
        </w:rPr>
        <w:t>КН 1285–1291</w:t>
      </w:r>
      <w:r w:rsidR="003C4CA6" w:rsidRPr="00A43691">
        <w:rPr>
          <w:sz w:val="24"/>
        </w:rPr>
        <w:t xml:space="preserve">, </w:t>
      </w:r>
      <w:r w:rsidR="003C4CA6" w:rsidRPr="00A43691">
        <w:rPr>
          <w:i/>
          <w:iCs/>
          <w:sz w:val="24"/>
        </w:rPr>
        <w:t>545г</w:t>
      </w:r>
      <w:r w:rsidR="003C4CA6" w:rsidRPr="00A43691">
        <w:rPr>
          <w:sz w:val="24"/>
        </w:rPr>
        <w:t xml:space="preserve">; </w:t>
      </w:r>
      <w:r w:rsidR="00D21016" w:rsidRPr="00A43691">
        <w:rPr>
          <w:sz w:val="24"/>
        </w:rPr>
        <w:t>♦ </w:t>
      </w:r>
      <w:r w:rsidRPr="00A43691">
        <w:rPr>
          <w:b/>
          <w:bCs/>
          <w:sz w:val="24"/>
        </w:rPr>
        <w:t>отъ сего дь</w:t>
      </w:r>
      <w:r w:rsidRPr="00A43691">
        <w:rPr>
          <w:b/>
          <w:sz w:val="24"/>
        </w:rPr>
        <w:t>не</w:t>
      </w:r>
      <w:r w:rsidRPr="00A43691">
        <w:rPr>
          <w:sz w:val="24"/>
        </w:rPr>
        <w:t xml:space="preserve"> – </w:t>
      </w:r>
      <w:r w:rsidRPr="00A43691">
        <w:rPr>
          <w:i/>
          <w:sz w:val="24"/>
        </w:rPr>
        <w:t>отныне</w:t>
      </w:r>
      <w:r w:rsidRPr="00A43691">
        <w:rPr>
          <w:sz w:val="24"/>
        </w:rPr>
        <w:t xml:space="preserve">: аще и навыкли </w:t>
      </w:r>
      <w:r w:rsidR="009C2E8E" w:rsidRPr="00A43691">
        <w:rPr>
          <w:sz w:val="24"/>
        </w:rPr>
        <w:t>ѥ</w:t>
      </w:r>
      <w:r w:rsidRPr="00A43691">
        <w:rPr>
          <w:sz w:val="24"/>
        </w:rPr>
        <w:t>смы. въ слабости и л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ности жити. до сихъ </w:t>
      </w:r>
      <w:r w:rsidRPr="00A43691">
        <w:rPr>
          <w:rFonts w:ascii="DrevneRus" w:hAnsi="DrevneRus"/>
          <w:sz w:val="24"/>
        </w:rPr>
        <w:t>д</w:t>
      </w:r>
      <w:r w:rsidRPr="00A43691">
        <w:rPr>
          <w:sz w:val="24"/>
        </w:rPr>
        <w:t xml:space="preserve">нии. нъ 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же </w:t>
      </w:r>
      <w:r w:rsidRPr="00A43691">
        <w:rPr>
          <w:rFonts w:ascii="DrevneRus" w:hAnsi="DrevneRus" w:hint="eastAsia"/>
          <w:sz w:val="24"/>
        </w:rPr>
        <w:t>㆐</w:t>
      </w:r>
      <w:r w:rsidRPr="00A43691">
        <w:rPr>
          <w:sz w:val="24"/>
        </w:rPr>
        <w:t xml:space="preserve"> сего </w:t>
      </w:r>
      <w:r w:rsidRPr="00A43691">
        <w:rPr>
          <w:rFonts w:ascii="DrevneRus" w:hAnsi="DrevneRus"/>
          <w:sz w:val="24"/>
        </w:rPr>
        <w:t>д</w:t>
      </w:r>
      <w:r w:rsidRPr="00A43691">
        <w:rPr>
          <w:sz w:val="24"/>
        </w:rPr>
        <w:t>не пон</w:t>
      </w:r>
      <w:r w:rsidR="008074B7" w:rsidRPr="00A43691">
        <w:rPr>
          <w:sz w:val="24"/>
        </w:rPr>
        <w:t>ѹ</w:t>
      </w:r>
      <w:r w:rsidRPr="00A43691">
        <w:rPr>
          <w:sz w:val="24"/>
        </w:rPr>
        <w:t>димъс</w:t>
      </w:r>
      <w:r w:rsidR="008C547B" w:rsidRPr="008C547B">
        <w:rPr>
          <w:sz w:val="24"/>
        </w:rPr>
        <w:t>ѧ</w:t>
      </w:r>
      <w:r w:rsidRPr="00A43691">
        <w:rPr>
          <w:sz w:val="24"/>
        </w:rPr>
        <w:t xml:space="preserve"> на добра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д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ла. </w:t>
      </w:r>
      <w:r w:rsidRPr="00A43691">
        <w:rPr>
          <w:i/>
          <w:sz w:val="24"/>
        </w:rPr>
        <w:t xml:space="preserve">СбТр </w:t>
      </w:r>
      <w:r w:rsidR="009E3B9C" w:rsidRPr="00A43691">
        <w:rPr>
          <w:i/>
          <w:sz w:val="24"/>
          <w:lang w:val="el-GR"/>
        </w:rPr>
        <w:t>XI</w:t>
      </w:r>
      <w:r w:rsidRPr="00A43691">
        <w:rPr>
          <w:i/>
          <w:sz w:val="24"/>
          <w:lang w:val="el-GR"/>
        </w:rPr>
        <w:t>Ι</w:t>
      </w:r>
      <w:r w:rsidRPr="00A43691">
        <w:rPr>
          <w:i/>
          <w:sz w:val="24"/>
        </w:rPr>
        <w:t>/</w:t>
      </w:r>
      <w:r w:rsidR="009E3B9C" w:rsidRPr="00A43691">
        <w:rPr>
          <w:i/>
          <w:sz w:val="24"/>
          <w:lang w:val="el-GR"/>
        </w:rPr>
        <w:t>XIII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28</w:t>
      </w:r>
      <w:r w:rsidRPr="00A43691">
        <w:rPr>
          <w:sz w:val="24"/>
        </w:rPr>
        <w:t>; и пришедъ припаде [</w:t>
      </w:r>
      <w:r w:rsidRPr="00A43691">
        <w:rPr>
          <w:i/>
          <w:iCs/>
          <w:sz w:val="24"/>
        </w:rPr>
        <w:t>манихей</w:t>
      </w:r>
      <w:r w:rsidRPr="00A43691">
        <w:rPr>
          <w:sz w:val="24"/>
        </w:rPr>
        <w:t>] пред ногама ѥго [</w:t>
      </w:r>
      <w:r w:rsidRPr="00A43691">
        <w:rPr>
          <w:i/>
          <w:iCs/>
          <w:sz w:val="24"/>
        </w:rPr>
        <w:t>старца</w:t>
      </w:r>
      <w:r w:rsidRPr="00A43691">
        <w:rPr>
          <w:sz w:val="24"/>
        </w:rPr>
        <w:t>] г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 xml:space="preserve">ѧ. азъ </w:t>
      </w:r>
      <w:r w:rsidRPr="00A43691">
        <w:rPr>
          <w:rFonts w:ascii="DrevneRus" w:hAnsi="DrevneRus"/>
          <w:sz w:val="24"/>
        </w:rPr>
        <w:t>㆏ч</w:t>
      </w:r>
      <w:r w:rsidRPr="00A43691">
        <w:rPr>
          <w:sz w:val="24"/>
        </w:rPr>
        <w:t>е с</w:t>
      </w:r>
      <w:r w:rsidRPr="00A43691">
        <w:rPr>
          <w:rFonts w:ascii="DrevneRus" w:hAnsi="DrevneRus"/>
          <w:sz w:val="24"/>
        </w:rPr>
        <w:t>т</w:t>
      </w:r>
      <w:r w:rsidRPr="00A43691">
        <w:rPr>
          <w:sz w:val="24"/>
        </w:rPr>
        <w:t xml:space="preserve">ыи. </w:t>
      </w:r>
      <w:r w:rsidR="008E275C"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 xml:space="preserve">селѣ правовѣренъ ѥсмь </w:t>
      </w:r>
      <w:r w:rsidR="008E275C"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 xml:space="preserve"> сего </w:t>
      </w:r>
      <w:r w:rsidRPr="00A43691">
        <w:rPr>
          <w:rFonts w:ascii="DrevneRus" w:hAnsi="DrevneRus"/>
          <w:sz w:val="24"/>
        </w:rPr>
        <w:t>д</w:t>
      </w:r>
      <w:r w:rsidRPr="00A43691">
        <w:rPr>
          <w:sz w:val="24"/>
        </w:rPr>
        <w:t>не. и тако пребы съ старьцемь. (</w:t>
      </w:r>
      <w:r w:rsidRPr="00A43691">
        <w:rPr>
          <w:sz w:val="24"/>
          <w:lang w:val="el-GR"/>
        </w:rPr>
        <w:t>ἀπὸ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τῆς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σήμερον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ἡμέρας</w:t>
      </w:r>
      <w:r w:rsidRPr="00A43691">
        <w:rPr>
          <w:sz w:val="24"/>
        </w:rPr>
        <w:t xml:space="preserve">) </w:t>
      </w:r>
      <w:r w:rsidRPr="00A43691">
        <w:rPr>
          <w:i/>
          <w:iCs/>
          <w:sz w:val="24"/>
        </w:rPr>
        <w:t>ПНЧ 1296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97</w:t>
      </w:r>
      <w:r w:rsidR="006D4C19" w:rsidRPr="00A43691">
        <w:rPr>
          <w:i/>
          <w:iCs/>
          <w:sz w:val="24"/>
        </w:rPr>
        <w:t> об</w:t>
      </w:r>
      <w:r w:rsidRPr="00A43691">
        <w:rPr>
          <w:sz w:val="24"/>
        </w:rPr>
        <w:t xml:space="preserve">.; </w:t>
      </w:r>
      <w:r w:rsidR="00D21016" w:rsidRPr="00A43691">
        <w:rPr>
          <w:sz w:val="24"/>
        </w:rPr>
        <w:t>♦ </w:t>
      </w:r>
      <w:r w:rsidRPr="00A43691">
        <w:rPr>
          <w:b/>
          <w:sz w:val="24"/>
        </w:rPr>
        <w:t>отъ</w:t>
      </w:r>
      <w:r w:rsidRPr="00A43691">
        <w:rPr>
          <w:sz w:val="24"/>
        </w:rPr>
        <w:t xml:space="preserve"> </w:t>
      </w:r>
      <w:r w:rsidRPr="00A43691">
        <w:rPr>
          <w:b/>
          <w:bCs/>
          <w:sz w:val="24"/>
        </w:rPr>
        <w:t>сего ча</w:t>
      </w:r>
      <w:r w:rsidRPr="00A43691">
        <w:rPr>
          <w:b/>
          <w:sz w:val="24"/>
        </w:rPr>
        <w:t>са</w:t>
      </w:r>
      <w:r w:rsidRPr="00A43691">
        <w:rPr>
          <w:sz w:val="24"/>
        </w:rPr>
        <w:t xml:space="preserve"> – </w:t>
      </w:r>
      <w:r w:rsidRPr="00A43691">
        <w:rPr>
          <w:bCs/>
          <w:i/>
          <w:iCs/>
          <w:sz w:val="24"/>
        </w:rPr>
        <w:t>отныне</w:t>
      </w:r>
      <w:r w:rsidRPr="00A43691">
        <w:rPr>
          <w:bCs/>
          <w:sz w:val="24"/>
        </w:rPr>
        <w:t xml:space="preserve">: вѣрою прошю </w:t>
      </w:r>
      <w:r w:rsidRPr="00A43691">
        <w:rPr>
          <w:rFonts w:ascii="DrevneRus" w:hAnsi="DrevneRus"/>
          <w:bCs/>
          <w:sz w:val="24"/>
        </w:rPr>
        <w:t>㆓</w:t>
      </w:r>
      <w:r w:rsidRPr="00A43691">
        <w:rPr>
          <w:bCs/>
          <w:sz w:val="24"/>
        </w:rPr>
        <w:t>ко прокаженыи</w:t>
      </w:r>
      <w:r w:rsidRPr="00A43691">
        <w:rPr>
          <w:sz w:val="24"/>
        </w:rPr>
        <w:t>.</w:t>
      </w:r>
      <w:r w:rsidRPr="00A43691">
        <w:rPr>
          <w:bCs/>
          <w:sz w:val="24"/>
        </w:rPr>
        <w:t xml:space="preserve"> </w:t>
      </w:r>
      <w:r w:rsidRPr="00A43691">
        <w:rPr>
          <w:rFonts w:ascii="DrevneRus" w:hAnsi="DrevneRus"/>
          <w:bCs/>
          <w:sz w:val="24"/>
        </w:rPr>
        <w:t>㆏</w:t>
      </w:r>
      <w:r w:rsidRPr="00A43691">
        <w:rPr>
          <w:bCs/>
          <w:sz w:val="24"/>
        </w:rPr>
        <w:t>нъ [</w:t>
      </w:r>
      <w:r w:rsidRPr="00A43691">
        <w:rPr>
          <w:bCs/>
          <w:i/>
          <w:sz w:val="24"/>
        </w:rPr>
        <w:t>ср</w:t>
      </w:r>
      <w:r w:rsidRPr="00A43691">
        <w:rPr>
          <w:sz w:val="24"/>
        </w:rPr>
        <w:t>.</w:t>
      </w:r>
      <w:r w:rsidRPr="00A43691">
        <w:rPr>
          <w:bCs/>
          <w:i/>
          <w:sz w:val="24"/>
        </w:rPr>
        <w:t xml:space="preserve"> Мф 8</w:t>
      </w:r>
      <w:r w:rsidRPr="00A43691">
        <w:rPr>
          <w:sz w:val="24"/>
        </w:rPr>
        <w:t>.</w:t>
      </w:r>
      <w:r w:rsidRPr="00A43691">
        <w:rPr>
          <w:bCs/>
          <w:i/>
          <w:sz w:val="24"/>
        </w:rPr>
        <w:t xml:space="preserve"> 2</w:t>
      </w:r>
      <w:r w:rsidRPr="00A43691">
        <w:rPr>
          <w:bCs/>
          <w:sz w:val="24"/>
        </w:rPr>
        <w:t>]</w:t>
      </w:r>
      <w:r w:rsidRPr="00A43691">
        <w:rPr>
          <w:sz w:val="24"/>
        </w:rPr>
        <w:t>.</w:t>
      </w:r>
      <w:r w:rsidRPr="00A43691">
        <w:rPr>
          <w:bCs/>
          <w:sz w:val="24"/>
        </w:rPr>
        <w:t xml:space="preserve"> аще хощеши можеши мѧ </w:t>
      </w:r>
      <w:r w:rsidR="009C2E8E" w:rsidRPr="00A43691">
        <w:rPr>
          <w:bCs/>
          <w:sz w:val="24"/>
        </w:rPr>
        <w:t>ѹ</w:t>
      </w:r>
      <w:r w:rsidRPr="00A43691">
        <w:rPr>
          <w:bCs/>
          <w:sz w:val="24"/>
        </w:rPr>
        <w:t>тверьдити</w:t>
      </w:r>
      <w:r w:rsidRPr="00A43691">
        <w:rPr>
          <w:sz w:val="24"/>
        </w:rPr>
        <w:t>.</w:t>
      </w:r>
      <w:r w:rsidRPr="00A43691">
        <w:rPr>
          <w:bCs/>
          <w:sz w:val="24"/>
        </w:rPr>
        <w:t xml:space="preserve"> и </w:t>
      </w:r>
      <w:r w:rsidR="008E275C" w:rsidRPr="00A43691">
        <w:rPr>
          <w:rFonts w:ascii="DrevneRus" w:hAnsi="DrevneRus"/>
          <w:bCs/>
          <w:sz w:val="24"/>
        </w:rPr>
        <w:t>㆐</w:t>
      </w:r>
      <w:r w:rsidRPr="00A43691">
        <w:rPr>
          <w:bCs/>
          <w:sz w:val="24"/>
        </w:rPr>
        <w:t xml:space="preserve"> сего ча</w:t>
      </w:r>
      <w:r w:rsidRPr="00A43691">
        <w:rPr>
          <w:sz w:val="24"/>
        </w:rPr>
        <w:t>(</w:t>
      </w:r>
      <w:r w:rsidRPr="00A43691">
        <w:rPr>
          <w:bCs/>
          <w:sz w:val="24"/>
        </w:rPr>
        <w:t>с</w:t>
      </w:r>
      <w:r w:rsidRPr="00A43691">
        <w:rPr>
          <w:sz w:val="24"/>
        </w:rPr>
        <w:t>)</w:t>
      </w:r>
      <w:r w:rsidRPr="00A43691">
        <w:rPr>
          <w:bCs/>
          <w:sz w:val="24"/>
        </w:rPr>
        <w:t xml:space="preserve"> на </w:t>
      </w:r>
      <w:r w:rsidR="009C2E8E" w:rsidRPr="00A43691">
        <w:rPr>
          <w:bCs/>
          <w:sz w:val="24"/>
        </w:rPr>
        <w:t>ѹ</w:t>
      </w:r>
      <w:r w:rsidRPr="00A43691">
        <w:rPr>
          <w:bCs/>
          <w:sz w:val="24"/>
        </w:rPr>
        <w:t>чениѥ твоѥ много ми с</w:t>
      </w:r>
      <w:r w:rsidR="009C2E8E" w:rsidRPr="00A43691">
        <w:rPr>
          <w:bCs/>
          <w:sz w:val="24"/>
        </w:rPr>
        <w:t>ѹ</w:t>
      </w:r>
      <w:r w:rsidRPr="00A43691">
        <w:rPr>
          <w:bCs/>
          <w:sz w:val="24"/>
        </w:rPr>
        <w:t>г</w:t>
      </w:r>
      <w:r w:rsidR="009C2E8E" w:rsidRPr="00A43691">
        <w:rPr>
          <w:bCs/>
          <w:sz w:val="24"/>
        </w:rPr>
        <w:t>ѹ</w:t>
      </w:r>
      <w:r w:rsidRPr="00A43691">
        <w:rPr>
          <w:bCs/>
          <w:sz w:val="24"/>
        </w:rPr>
        <w:t xml:space="preserve">бо </w:t>
      </w:r>
      <w:r w:rsidRPr="00A43691">
        <w:rPr>
          <w:bCs/>
          <w:i/>
          <w:iCs/>
          <w:sz w:val="24"/>
        </w:rPr>
        <w:t xml:space="preserve">СбЯр </w:t>
      </w:r>
      <w:r w:rsidRPr="00A43691">
        <w:rPr>
          <w:bCs/>
          <w:i/>
          <w:iCs/>
          <w:sz w:val="24"/>
          <w:lang w:val="en-US"/>
        </w:rPr>
        <w:t>XIII</w:t>
      </w:r>
      <w:r w:rsidRPr="00A43691">
        <w:rPr>
          <w:bCs/>
          <w:i/>
          <w:iCs/>
          <w:sz w:val="24"/>
          <w:vertAlign w:val="subscript"/>
        </w:rPr>
        <w:t>2</w:t>
      </w:r>
      <w:r w:rsidRPr="00A43691">
        <w:rPr>
          <w:sz w:val="24"/>
        </w:rPr>
        <w:t>,</w:t>
      </w:r>
      <w:r w:rsidRPr="00A43691">
        <w:rPr>
          <w:bCs/>
          <w:sz w:val="24"/>
        </w:rPr>
        <w:t xml:space="preserve"> </w:t>
      </w:r>
      <w:r w:rsidRPr="00A43691">
        <w:rPr>
          <w:bCs/>
          <w:i/>
          <w:iCs/>
          <w:sz w:val="24"/>
        </w:rPr>
        <w:t>85</w:t>
      </w:r>
      <w:r w:rsidRPr="00A43691">
        <w:rPr>
          <w:sz w:val="24"/>
        </w:rPr>
        <w:t>;</w:t>
      </w:r>
      <w:r w:rsidRPr="00A43691">
        <w:rPr>
          <w:bCs/>
          <w:sz w:val="24"/>
        </w:rPr>
        <w:t xml:space="preserve"> [</w:t>
      </w:r>
      <w:r w:rsidRPr="00A43691">
        <w:rPr>
          <w:bCs/>
          <w:i/>
          <w:iCs/>
          <w:sz w:val="24"/>
        </w:rPr>
        <w:t>слова вора</w:t>
      </w:r>
      <w:r w:rsidRPr="00A43691">
        <w:rPr>
          <w:bCs/>
          <w:sz w:val="24"/>
        </w:rPr>
        <w:t>] азъ же клѧхъсѧ г</w:t>
      </w:r>
      <w:r w:rsidRPr="00A43691">
        <w:rPr>
          <w:rFonts w:ascii="DrevneRus" w:hAnsi="DrevneRus"/>
          <w:bCs/>
          <w:sz w:val="24"/>
        </w:rPr>
        <w:t>л</w:t>
      </w:r>
      <w:r w:rsidRPr="00A43691">
        <w:rPr>
          <w:bCs/>
          <w:sz w:val="24"/>
        </w:rPr>
        <w:t>ѧ</w:t>
      </w:r>
      <w:r w:rsidRPr="00A43691">
        <w:rPr>
          <w:sz w:val="24"/>
        </w:rPr>
        <w:t>.</w:t>
      </w:r>
      <w:r w:rsidRPr="00A43691">
        <w:rPr>
          <w:bCs/>
          <w:sz w:val="24"/>
        </w:rPr>
        <w:t xml:space="preserve"> тако ми </w:t>
      </w:r>
      <w:r w:rsidRPr="00A43691">
        <w:rPr>
          <w:rFonts w:ascii="DrevneRus" w:hAnsi="DrevneRus"/>
          <w:bCs/>
          <w:sz w:val="24"/>
        </w:rPr>
        <w:t>б</w:t>
      </w:r>
      <w:r w:rsidRPr="00A43691">
        <w:rPr>
          <w:bCs/>
          <w:sz w:val="24"/>
        </w:rPr>
        <w:t xml:space="preserve">а хотѧщаго изѧти </w:t>
      </w:r>
      <w:r w:rsidRPr="00A43691">
        <w:rPr>
          <w:rFonts w:ascii="DrevneRus" w:hAnsi="DrevneRus"/>
          <w:bCs/>
          <w:sz w:val="24"/>
        </w:rPr>
        <w:t>д</w:t>
      </w:r>
      <w:r w:rsidRPr="00A43691">
        <w:rPr>
          <w:bCs/>
          <w:sz w:val="24"/>
        </w:rPr>
        <w:t>шю мою</w:t>
      </w:r>
      <w:r w:rsidRPr="00A43691">
        <w:rPr>
          <w:sz w:val="24"/>
        </w:rPr>
        <w:t>.</w:t>
      </w:r>
      <w:r w:rsidRPr="00A43691">
        <w:rPr>
          <w:bCs/>
          <w:sz w:val="24"/>
        </w:rPr>
        <w:t xml:space="preserve"> </w:t>
      </w:r>
      <w:r w:rsidRPr="00A43691">
        <w:rPr>
          <w:rFonts w:ascii="DrevneRus" w:hAnsi="DrevneRus"/>
          <w:bCs/>
          <w:sz w:val="24"/>
        </w:rPr>
        <w:t>㆓</w:t>
      </w:r>
      <w:r w:rsidRPr="00A43691">
        <w:rPr>
          <w:bCs/>
          <w:sz w:val="24"/>
        </w:rPr>
        <w:t xml:space="preserve">ко </w:t>
      </w:r>
      <w:r w:rsidR="008E275C" w:rsidRPr="00A43691">
        <w:rPr>
          <w:rFonts w:ascii="DrevneRus" w:hAnsi="DrevneRus"/>
          <w:bCs/>
          <w:sz w:val="24"/>
        </w:rPr>
        <w:t>㆐</w:t>
      </w:r>
      <w:r w:rsidRPr="00A43691">
        <w:rPr>
          <w:bCs/>
          <w:sz w:val="24"/>
        </w:rPr>
        <w:t xml:space="preserve"> сего ча</w:t>
      </w:r>
      <w:r w:rsidRPr="00A43691">
        <w:rPr>
          <w:sz w:val="24"/>
        </w:rPr>
        <w:t>(</w:t>
      </w:r>
      <w:r w:rsidRPr="00A43691">
        <w:rPr>
          <w:bCs/>
          <w:sz w:val="24"/>
        </w:rPr>
        <w:t>с</w:t>
      </w:r>
      <w:r w:rsidRPr="00A43691">
        <w:rPr>
          <w:sz w:val="24"/>
        </w:rPr>
        <w:t>)</w:t>
      </w:r>
      <w:r w:rsidRPr="00A43691">
        <w:rPr>
          <w:bCs/>
          <w:sz w:val="24"/>
        </w:rPr>
        <w:t xml:space="preserve"> не ид</w:t>
      </w:r>
      <w:r w:rsidR="009C2E8E" w:rsidRPr="00A43691">
        <w:rPr>
          <w:bCs/>
          <w:sz w:val="24"/>
        </w:rPr>
        <w:t>ѹ</w:t>
      </w:r>
      <w:r w:rsidRPr="00A43691">
        <w:rPr>
          <w:bCs/>
          <w:sz w:val="24"/>
        </w:rPr>
        <w:t xml:space="preserve"> въ домъ мои</w:t>
      </w:r>
      <w:r w:rsidRPr="00A43691">
        <w:rPr>
          <w:sz w:val="24"/>
        </w:rPr>
        <w:t>.</w:t>
      </w:r>
      <w:r w:rsidRPr="00A43691">
        <w:rPr>
          <w:bCs/>
          <w:sz w:val="24"/>
        </w:rPr>
        <w:t xml:space="preserve"> нъ ид</w:t>
      </w:r>
      <w:r w:rsidR="009C2E8E" w:rsidRPr="00A43691">
        <w:rPr>
          <w:bCs/>
          <w:sz w:val="24"/>
        </w:rPr>
        <w:t>ѹ</w:t>
      </w:r>
      <w:r w:rsidRPr="00A43691">
        <w:rPr>
          <w:bCs/>
          <w:sz w:val="24"/>
        </w:rPr>
        <w:t xml:space="preserve"> въ манастырь</w:t>
      </w:r>
      <w:r w:rsidRPr="00A43691">
        <w:rPr>
          <w:sz w:val="24"/>
        </w:rPr>
        <w:t>.</w:t>
      </w:r>
      <w:r w:rsidRPr="00A43691">
        <w:rPr>
          <w:bCs/>
          <w:sz w:val="24"/>
        </w:rPr>
        <w:t xml:space="preserve"> </w:t>
      </w:r>
      <w:r w:rsidRPr="00A43691">
        <w:rPr>
          <w:sz w:val="24"/>
        </w:rPr>
        <w:t>(</w:t>
      </w:r>
      <w:r w:rsidRPr="00A43691">
        <w:rPr>
          <w:bCs/>
          <w:sz w:val="24"/>
          <w:lang w:val="el-GR"/>
        </w:rPr>
        <w:t>ἀπὸ</w:t>
      </w:r>
      <w:r w:rsidRPr="00A43691">
        <w:rPr>
          <w:bCs/>
          <w:sz w:val="24"/>
        </w:rPr>
        <w:t xml:space="preserve"> </w:t>
      </w:r>
      <w:r w:rsidRPr="00A43691">
        <w:rPr>
          <w:bCs/>
          <w:sz w:val="24"/>
          <w:lang w:val="el-GR"/>
        </w:rPr>
        <w:t>τῆς</w:t>
      </w:r>
      <w:r w:rsidRPr="00A43691">
        <w:rPr>
          <w:bCs/>
          <w:sz w:val="24"/>
        </w:rPr>
        <w:t xml:space="preserve"> </w:t>
      </w:r>
      <w:r w:rsidRPr="00A43691">
        <w:rPr>
          <w:bCs/>
          <w:sz w:val="24"/>
          <w:lang w:val="el-GR"/>
        </w:rPr>
        <w:t>σήμερον</w:t>
      </w:r>
      <w:r w:rsidRPr="00A43691">
        <w:rPr>
          <w:bCs/>
          <w:sz w:val="24"/>
        </w:rPr>
        <w:t xml:space="preserve"> </w:t>
      </w:r>
      <w:r w:rsidRPr="00A43691">
        <w:rPr>
          <w:bCs/>
          <w:sz w:val="24"/>
          <w:lang w:val="el-GR"/>
        </w:rPr>
        <w:t>ἡμέρας</w:t>
      </w:r>
      <w:r w:rsidRPr="00A43691">
        <w:rPr>
          <w:sz w:val="24"/>
        </w:rPr>
        <w:t>)</w:t>
      </w:r>
      <w:r w:rsidRPr="00A43691">
        <w:rPr>
          <w:bCs/>
          <w:sz w:val="24"/>
        </w:rPr>
        <w:t xml:space="preserve"> </w:t>
      </w:r>
      <w:r w:rsidRPr="00A43691">
        <w:rPr>
          <w:bCs/>
          <w:i/>
          <w:iCs/>
          <w:sz w:val="24"/>
        </w:rPr>
        <w:t>ПрЛ 1282</w:t>
      </w:r>
      <w:r w:rsidRPr="00A43691">
        <w:rPr>
          <w:sz w:val="24"/>
        </w:rPr>
        <w:t>,</w:t>
      </w:r>
      <w:r w:rsidRPr="00A43691">
        <w:rPr>
          <w:bCs/>
          <w:sz w:val="24"/>
        </w:rPr>
        <w:t xml:space="preserve"> </w:t>
      </w:r>
      <w:r w:rsidRPr="00A43691">
        <w:rPr>
          <w:bCs/>
          <w:i/>
          <w:iCs/>
          <w:sz w:val="24"/>
        </w:rPr>
        <w:t>144в</w:t>
      </w:r>
      <w:r w:rsidRPr="00A43691">
        <w:rPr>
          <w:sz w:val="24"/>
        </w:rPr>
        <w:t>;</w:t>
      </w:r>
      <w:r w:rsidRPr="00A43691">
        <w:rPr>
          <w:bCs/>
          <w:sz w:val="24"/>
        </w:rPr>
        <w:t xml:space="preserve"> и шедъ ко кнѧзю том</w:t>
      </w:r>
      <w:r w:rsidR="009C2E8E" w:rsidRPr="00A43691">
        <w:rPr>
          <w:bCs/>
          <w:sz w:val="24"/>
        </w:rPr>
        <w:t>ѹ</w:t>
      </w:r>
      <w:r w:rsidRPr="00A43691">
        <w:rPr>
          <w:bCs/>
          <w:sz w:val="24"/>
        </w:rPr>
        <w:t xml:space="preserve"> г</w:t>
      </w:r>
      <w:r w:rsidRPr="00A43691">
        <w:rPr>
          <w:rFonts w:ascii="DrevneRus" w:hAnsi="DrevneRus"/>
          <w:bCs/>
          <w:sz w:val="24"/>
        </w:rPr>
        <w:t>л</w:t>
      </w:r>
      <w:r w:rsidRPr="00A43691">
        <w:rPr>
          <w:bCs/>
          <w:sz w:val="24"/>
        </w:rPr>
        <w:t>а [</w:t>
      </w:r>
      <w:r w:rsidRPr="00A43691">
        <w:rPr>
          <w:bCs/>
          <w:i/>
          <w:iCs/>
          <w:sz w:val="24"/>
        </w:rPr>
        <w:t>Николай Чудотворец</w:t>
      </w:r>
      <w:r w:rsidRPr="00A43691">
        <w:rPr>
          <w:bCs/>
          <w:sz w:val="24"/>
        </w:rPr>
        <w:t>] рекъ ем</w:t>
      </w:r>
      <w:r w:rsidR="009C2E8E" w:rsidRPr="00A43691">
        <w:rPr>
          <w:bCs/>
          <w:sz w:val="24"/>
        </w:rPr>
        <w:t>ѹ</w:t>
      </w:r>
      <w:r w:rsidR="00C36E03" w:rsidRPr="00A43691">
        <w:rPr>
          <w:sz w:val="24"/>
        </w:rPr>
        <w:t>...</w:t>
      </w:r>
      <w:r w:rsidRPr="00A43691">
        <w:rPr>
          <w:bCs/>
          <w:sz w:val="24"/>
        </w:rPr>
        <w:t xml:space="preserve"> подобаше ли быти тебе власть при</w:t>
      </w:r>
      <w:r w:rsidRPr="00A43691">
        <w:rPr>
          <w:rFonts w:ascii="DrevneRus" w:hAnsi="DrevneRus"/>
          <w:bCs/>
          <w:sz w:val="24"/>
        </w:rPr>
        <w:t>㆓</w:t>
      </w:r>
      <w:r w:rsidRPr="00A43691">
        <w:rPr>
          <w:bCs/>
          <w:sz w:val="24"/>
        </w:rPr>
        <w:t>ти</w:t>
      </w:r>
      <w:r w:rsidR="00C36E03" w:rsidRPr="00A43691">
        <w:rPr>
          <w:sz w:val="24"/>
        </w:rPr>
        <w:t>...</w:t>
      </w:r>
      <w:r w:rsidRPr="00A43691">
        <w:rPr>
          <w:bCs/>
          <w:sz w:val="24"/>
        </w:rPr>
        <w:t xml:space="preserve"> падъ же на ног</w:t>
      </w:r>
      <w:r w:rsidR="009C2E8E" w:rsidRPr="00A43691">
        <w:rPr>
          <w:bCs/>
          <w:sz w:val="24"/>
        </w:rPr>
        <w:t>ѹ</w:t>
      </w:r>
      <w:r w:rsidRPr="00A43691">
        <w:rPr>
          <w:bCs/>
          <w:sz w:val="24"/>
        </w:rPr>
        <w:t xml:space="preserve"> его многыми слезами и словесы </w:t>
      </w:r>
      <w:r w:rsidR="009C2E8E" w:rsidRPr="00A43691">
        <w:rPr>
          <w:bCs/>
          <w:sz w:val="24"/>
        </w:rPr>
        <w:t>ѹ</w:t>
      </w:r>
      <w:r w:rsidRPr="00A43691">
        <w:rPr>
          <w:bCs/>
          <w:sz w:val="24"/>
        </w:rPr>
        <w:t>кроти его</w:t>
      </w:r>
      <w:r w:rsidRPr="00A43691">
        <w:rPr>
          <w:sz w:val="24"/>
        </w:rPr>
        <w:t>.</w:t>
      </w:r>
      <w:r w:rsidRPr="00A43691">
        <w:rPr>
          <w:bCs/>
          <w:sz w:val="24"/>
        </w:rPr>
        <w:t xml:space="preserve"> </w:t>
      </w:r>
      <w:r w:rsidR="008E275C" w:rsidRPr="00A43691">
        <w:rPr>
          <w:rFonts w:ascii="DrevneRus" w:hAnsi="DrevneRus"/>
          <w:bCs/>
          <w:sz w:val="24"/>
        </w:rPr>
        <w:t>㆐</w:t>
      </w:r>
      <w:r w:rsidRPr="00A43691">
        <w:rPr>
          <w:bCs/>
          <w:sz w:val="24"/>
        </w:rPr>
        <w:t xml:space="preserve"> сего часа не имамъ твоего словеси прест</w:t>
      </w:r>
      <w:r w:rsidR="009C2E8E" w:rsidRPr="00A43691">
        <w:rPr>
          <w:bCs/>
          <w:sz w:val="24"/>
        </w:rPr>
        <w:t>ѹ</w:t>
      </w:r>
      <w:r w:rsidRPr="00A43691">
        <w:rPr>
          <w:bCs/>
          <w:sz w:val="24"/>
        </w:rPr>
        <w:t>пити</w:t>
      </w:r>
      <w:r w:rsidRPr="00A43691">
        <w:rPr>
          <w:sz w:val="24"/>
        </w:rPr>
        <w:t>.</w:t>
      </w:r>
      <w:r w:rsidRPr="00A43691">
        <w:rPr>
          <w:bCs/>
          <w:sz w:val="24"/>
        </w:rPr>
        <w:t xml:space="preserve"> </w:t>
      </w:r>
      <w:r w:rsidRPr="00A43691">
        <w:rPr>
          <w:bCs/>
          <w:i/>
          <w:iCs/>
          <w:sz w:val="24"/>
        </w:rPr>
        <w:t xml:space="preserve">СбТр </w:t>
      </w:r>
      <w:r w:rsidRPr="00A43691">
        <w:rPr>
          <w:bCs/>
          <w:i/>
          <w:iCs/>
          <w:sz w:val="24"/>
          <w:lang w:val="en-US"/>
        </w:rPr>
        <w:t>XIV</w:t>
      </w:r>
      <w:r w:rsidRPr="00A43691">
        <w:rPr>
          <w:bCs/>
          <w:sz w:val="24"/>
        </w:rPr>
        <w:t>/</w:t>
      </w:r>
      <w:r w:rsidRPr="00A43691">
        <w:rPr>
          <w:bCs/>
          <w:i/>
          <w:iCs/>
          <w:sz w:val="24"/>
          <w:lang w:val="en-US"/>
        </w:rPr>
        <w:t>XV</w:t>
      </w:r>
      <w:r w:rsidRPr="00A43691">
        <w:rPr>
          <w:sz w:val="24"/>
        </w:rPr>
        <w:t>,</w:t>
      </w:r>
      <w:r w:rsidRPr="00A43691">
        <w:rPr>
          <w:bCs/>
          <w:sz w:val="24"/>
        </w:rPr>
        <w:t xml:space="preserve"> </w:t>
      </w:r>
      <w:r w:rsidRPr="00A43691">
        <w:rPr>
          <w:bCs/>
          <w:i/>
          <w:iCs/>
          <w:sz w:val="24"/>
        </w:rPr>
        <w:t>214</w:t>
      </w:r>
      <w:r w:rsidR="006D4C19" w:rsidRPr="00A43691">
        <w:rPr>
          <w:bCs/>
          <w:i/>
          <w:iCs/>
          <w:sz w:val="24"/>
        </w:rPr>
        <w:t> об</w:t>
      </w:r>
      <w:r w:rsidRPr="00A43691">
        <w:rPr>
          <w:sz w:val="24"/>
        </w:rPr>
        <w:t>.;</w:t>
      </w:r>
      <w:r w:rsidRPr="00A43691">
        <w:rPr>
          <w:rFonts w:ascii="DrevneRus" w:hAnsi="DrevneRus"/>
          <w:sz w:val="24"/>
        </w:rPr>
        <w:t xml:space="preserve"> </w:t>
      </w:r>
      <w:r w:rsidR="00D21016" w:rsidRPr="00A43691">
        <w:rPr>
          <w:sz w:val="24"/>
        </w:rPr>
        <w:t>♦ </w:t>
      </w:r>
      <w:r w:rsidRPr="00A43691">
        <w:rPr>
          <w:b/>
          <w:bCs/>
          <w:sz w:val="24"/>
        </w:rPr>
        <w:t>по</w:t>
      </w:r>
      <w:r w:rsidRPr="00A43691">
        <w:rPr>
          <w:sz w:val="24"/>
        </w:rPr>
        <w:t xml:space="preserve"> </w:t>
      </w:r>
      <w:r w:rsidRPr="00A43691">
        <w:rPr>
          <w:b/>
          <w:bCs/>
          <w:sz w:val="24"/>
        </w:rPr>
        <w:t>семь времене</w:t>
      </w:r>
      <w:r w:rsidRPr="00A43691">
        <w:rPr>
          <w:sz w:val="24"/>
        </w:rPr>
        <w:t xml:space="preserve"> – </w:t>
      </w:r>
      <w:r w:rsidRPr="00A43691">
        <w:rPr>
          <w:i/>
          <w:iCs/>
          <w:sz w:val="24"/>
        </w:rPr>
        <w:t>в дальнейшем</w:t>
      </w:r>
      <w:r w:rsidRPr="00A43691">
        <w:rPr>
          <w:sz w:val="24"/>
        </w:rPr>
        <w:t>: что сѧ въ которое вѣремѧ начнеть дѣ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ти то </w:t>
      </w:r>
      <w:r w:rsidR="009C2E8E" w:rsidRPr="00A43691">
        <w:rPr>
          <w:sz w:val="24"/>
        </w:rPr>
        <w:t>ѹ</w:t>
      </w:r>
      <w:r w:rsidRPr="00A43691">
        <w:rPr>
          <w:sz w:val="24"/>
        </w:rPr>
        <w:t>твьржають грамотою. а быша сѧ не забыли. познаите. на памѧть держите нынѣшнии. и по сѣмь веремени б</w:t>
      </w:r>
      <w:r w:rsidR="009C2E8E" w:rsidRPr="00A43691">
        <w:rPr>
          <w:sz w:val="24"/>
        </w:rPr>
        <w:t>ѹ</w:t>
      </w:r>
      <w:r w:rsidRPr="00A43691">
        <w:rPr>
          <w:sz w:val="24"/>
        </w:rPr>
        <w:t>д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чи. </w:t>
      </w:r>
      <w:r w:rsidRPr="00A43691">
        <w:rPr>
          <w:i/>
          <w:iCs/>
          <w:sz w:val="24"/>
        </w:rPr>
        <w:t>Гр 1229</w:t>
      </w:r>
      <w:r w:rsidRPr="00A43691">
        <w:rPr>
          <w:sz w:val="24"/>
        </w:rPr>
        <w:t>,</w:t>
      </w:r>
      <w:r w:rsidRPr="00A43691">
        <w:rPr>
          <w:i/>
          <w:iCs/>
          <w:sz w:val="24"/>
        </w:rPr>
        <w:t xml:space="preserve"> </w:t>
      </w:r>
      <w:r w:rsidRPr="00A43691">
        <w:rPr>
          <w:i/>
          <w:sz w:val="24"/>
        </w:rPr>
        <w:t>сп</w:t>
      </w:r>
      <w:r w:rsidRPr="00A43691">
        <w:rPr>
          <w:sz w:val="24"/>
        </w:rPr>
        <w:t>.</w:t>
      </w:r>
      <w:r w:rsidRPr="00A43691">
        <w:rPr>
          <w:i/>
          <w:sz w:val="24"/>
        </w:rPr>
        <w:t xml:space="preserve"> </w:t>
      </w:r>
      <w:r w:rsidRPr="00A43691">
        <w:rPr>
          <w:i/>
          <w:sz w:val="24"/>
          <w:lang w:val="en-US"/>
        </w:rPr>
        <w:t>A</w:t>
      </w:r>
      <w:r w:rsidRPr="00A43691">
        <w:rPr>
          <w:sz w:val="24"/>
        </w:rPr>
        <w:t xml:space="preserve"> (</w:t>
      </w:r>
      <w:r w:rsidRPr="00A43691">
        <w:rPr>
          <w:i/>
          <w:sz w:val="24"/>
        </w:rPr>
        <w:t>смол</w:t>
      </w:r>
      <w:r w:rsidRPr="00A43691">
        <w:rPr>
          <w:sz w:val="24"/>
        </w:rPr>
        <w:t xml:space="preserve">.); </w:t>
      </w:r>
      <w:r w:rsidR="00D21016" w:rsidRPr="00A43691">
        <w:rPr>
          <w:sz w:val="24"/>
        </w:rPr>
        <w:t>♦ </w:t>
      </w:r>
      <w:r w:rsidRPr="00A43691">
        <w:rPr>
          <w:b/>
          <w:bCs/>
          <w:sz w:val="24"/>
        </w:rPr>
        <w:t>по сихъ дьньхъ</w:t>
      </w:r>
      <w:r w:rsidRPr="00A43691">
        <w:rPr>
          <w:sz w:val="24"/>
        </w:rPr>
        <w:t xml:space="preserve"> – </w:t>
      </w:r>
      <w:r w:rsidRPr="00A43691">
        <w:rPr>
          <w:i/>
          <w:sz w:val="24"/>
        </w:rPr>
        <w:t>отныне</w:t>
      </w:r>
      <w:r w:rsidRPr="00A43691">
        <w:rPr>
          <w:sz w:val="24"/>
        </w:rPr>
        <w:t xml:space="preserve">: изѧславъ же сгадавъ с бра(т)мъ своимъ ростиславомъ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виста кианомъ. рекуче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можете ли сѧ за наю бити.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>ни же рекоша г(с)на наю к</w:t>
      </w:r>
      <w:r w:rsidRPr="00A43691">
        <w:rPr>
          <w:rFonts w:ascii="DrevneRus" w:hAnsi="DrevneRus"/>
          <w:sz w:val="24"/>
        </w:rPr>
        <w:t>н</w:t>
      </w:r>
      <w:r w:rsidRPr="00A43691">
        <w:rPr>
          <w:sz w:val="24"/>
        </w:rPr>
        <w:t>зѧ не пог</w:t>
      </w:r>
      <w:r w:rsidR="009C2E8E" w:rsidRPr="00A43691">
        <w:rPr>
          <w:sz w:val="24"/>
        </w:rPr>
        <w:t>ѹ</w:t>
      </w:r>
      <w:r w:rsidRPr="00A43691">
        <w:rPr>
          <w:sz w:val="24"/>
        </w:rPr>
        <w:t>бита на(с) до конца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вы вѣдаета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 xml:space="preserve">же намъ съ гюргемъ не 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жити. аже по си(х) </w:t>
      </w:r>
      <w:r w:rsidRPr="00A43691">
        <w:rPr>
          <w:rFonts w:ascii="DrevneRus" w:hAnsi="DrevneRus"/>
          <w:sz w:val="24"/>
        </w:rPr>
        <w:t>д</w:t>
      </w:r>
      <w:r w:rsidRPr="00A43691">
        <w:rPr>
          <w:sz w:val="24"/>
        </w:rPr>
        <w:t xml:space="preserve">нехъ. кде </w:t>
      </w:r>
      <w:r w:rsidR="009C2E8E" w:rsidRPr="00A43691">
        <w:rPr>
          <w:sz w:val="24"/>
        </w:rPr>
        <w:t>ѹ</w:t>
      </w:r>
      <w:r w:rsidRPr="00A43691">
        <w:rPr>
          <w:sz w:val="24"/>
        </w:rPr>
        <w:t>зримъ стѧ</w:t>
      </w:r>
      <w:r w:rsidRPr="00A43691">
        <w:rPr>
          <w:rFonts w:ascii="DrevneRus" w:hAnsi="DrevneRus"/>
          <w:sz w:val="24"/>
        </w:rPr>
        <w:t>||</w:t>
      </w:r>
      <w:r w:rsidRPr="00A43691">
        <w:rPr>
          <w:sz w:val="24"/>
        </w:rPr>
        <w:t xml:space="preserve">гы ваю ту мы готовы ваю есмы. </w:t>
      </w:r>
      <w:r w:rsidRPr="00A43691">
        <w:rPr>
          <w:i/>
          <w:iCs/>
          <w:sz w:val="24"/>
        </w:rPr>
        <w:t xml:space="preserve">ЛИ </w:t>
      </w:r>
      <w:r w:rsidR="00154CA6" w:rsidRPr="00A43691">
        <w:rPr>
          <w:i/>
          <w:iCs/>
          <w:sz w:val="24"/>
        </w:rPr>
        <w:t>ок</w:t>
      </w:r>
      <w:r w:rsidR="00154CA6" w:rsidRPr="00394637">
        <w:rPr>
          <w:sz w:val="24"/>
        </w:rPr>
        <w:t>.</w:t>
      </w:r>
      <w:r w:rsidR="00154CA6" w:rsidRPr="00A43691">
        <w:rPr>
          <w:i/>
          <w:iCs/>
          <w:sz w:val="24"/>
        </w:rPr>
        <w:t> </w:t>
      </w:r>
      <w:r w:rsidRPr="00A43691">
        <w:rPr>
          <w:i/>
          <w:iCs/>
          <w:sz w:val="24"/>
        </w:rPr>
        <w:t>1425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139в–г</w:t>
      </w:r>
      <w:r w:rsidRPr="00A43691">
        <w:rPr>
          <w:sz w:val="24"/>
        </w:rPr>
        <w:t xml:space="preserve"> (</w:t>
      </w:r>
      <w:r w:rsidRPr="00A43691">
        <w:rPr>
          <w:i/>
          <w:iCs/>
          <w:sz w:val="24"/>
        </w:rPr>
        <w:t>1149</w:t>
      </w:r>
      <w:r w:rsidRPr="00A43691">
        <w:rPr>
          <w:sz w:val="24"/>
        </w:rPr>
        <w:t xml:space="preserve">); </w:t>
      </w:r>
      <w:r w:rsidR="00D21016" w:rsidRPr="00A43691">
        <w:rPr>
          <w:sz w:val="24"/>
        </w:rPr>
        <w:t>♦ </w:t>
      </w:r>
      <w:r w:rsidRPr="00A43691">
        <w:rPr>
          <w:b/>
          <w:bCs/>
          <w:sz w:val="24"/>
        </w:rPr>
        <w:t>преже сего времене</w:t>
      </w:r>
      <w:r w:rsidR="003C4CA6" w:rsidRPr="00A43691">
        <w:rPr>
          <w:sz w:val="24"/>
        </w:rPr>
        <w:t xml:space="preserve"> –</w:t>
      </w:r>
      <w:r w:rsidR="003C4CA6" w:rsidRPr="00A43691">
        <w:rPr>
          <w:iCs/>
          <w:sz w:val="24"/>
        </w:rPr>
        <w:t xml:space="preserve"> </w:t>
      </w:r>
      <w:r w:rsidR="003C4CA6" w:rsidRPr="00A43691">
        <w:rPr>
          <w:i/>
          <w:sz w:val="24"/>
        </w:rPr>
        <w:t>ранее</w:t>
      </w:r>
      <w:r w:rsidR="003C4CA6" w:rsidRPr="00A43691">
        <w:rPr>
          <w:sz w:val="24"/>
        </w:rPr>
        <w:t>,</w:t>
      </w:r>
      <w:r w:rsidR="003C4CA6" w:rsidRPr="00A43691">
        <w:rPr>
          <w:iCs/>
          <w:sz w:val="24"/>
        </w:rPr>
        <w:t xml:space="preserve"> </w:t>
      </w:r>
      <w:r w:rsidR="003C4CA6" w:rsidRPr="00A43691">
        <w:rPr>
          <w:i/>
          <w:sz w:val="24"/>
        </w:rPr>
        <w:t>раньше</w:t>
      </w:r>
      <w:r w:rsidR="003C4CA6" w:rsidRPr="00A43691">
        <w:rPr>
          <w:iCs/>
          <w:sz w:val="24"/>
        </w:rPr>
        <w:t>:</w:t>
      </w:r>
      <w:r w:rsidRPr="00A43691">
        <w:rPr>
          <w:sz w:val="24"/>
        </w:rPr>
        <w:t xml:space="preserve"> </w:t>
      </w:r>
      <w:r w:rsidR="003C4CA6" w:rsidRPr="00A43691">
        <w:rPr>
          <w:rFonts w:ascii="DrevneRus" w:hAnsi="DrevneRus"/>
          <w:sz w:val="24"/>
        </w:rPr>
        <w:t>ㆄ</w:t>
      </w:r>
      <w:r w:rsidR="003C4CA6" w:rsidRPr="00A43691">
        <w:rPr>
          <w:sz w:val="24"/>
        </w:rPr>
        <w:t>верзисѧ кунъ даѧти в резы</w:t>
      </w:r>
      <w:r w:rsidR="00C36E03" w:rsidRPr="00A43691">
        <w:rPr>
          <w:sz w:val="24"/>
        </w:rPr>
        <w:t>...</w:t>
      </w:r>
      <w:r w:rsidR="003C4CA6" w:rsidRPr="00A43691">
        <w:rPr>
          <w:sz w:val="24"/>
        </w:rPr>
        <w:t xml:space="preserve"> а иже преже сего времени ималъ еси наклады тѧжкыѧ. Или иное неправдою коею добылъ еси</w:t>
      </w:r>
      <w:r w:rsidR="00C36E03" w:rsidRPr="00A43691">
        <w:rPr>
          <w:sz w:val="24"/>
        </w:rPr>
        <w:t>...</w:t>
      </w:r>
      <w:r w:rsidR="003C4CA6" w:rsidRPr="00A43691">
        <w:rPr>
          <w:sz w:val="24"/>
        </w:rPr>
        <w:t xml:space="preserve"> </w:t>
      </w:r>
      <w:r w:rsidR="003C4CA6" w:rsidRPr="00A43691">
        <w:rPr>
          <w:rFonts w:ascii="DrevneRus" w:hAnsi="DrevneRus"/>
          <w:sz w:val="24"/>
        </w:rPr>
        <w:t>||</w:t>
      </w:r>
      <w:r w:rsidR="003C4CA6" w:rsidRPr="00A43691">
        <w:rPr>
          <w:sz w:val="24"/>
        </w:rPr>
        <w:t xml:space="preserve"> </w:t>
      </w:r>
      <w:r w:rsidR="00C36E03" w:rsidRPr="00A43691">
        <w:rPr>
          <w:sz w:val="24"/>
        </w:rPr>
        <w:t>...</w:t>
      </w:r>
      <w:r w:rsidR="003C4CA6" w:rsidRPr="00A43691">
        <w:rPr>
          <w:sz w:val="24"/>
        </w:rPr>
        <w:t xml:space="preserve">всѧкое неправедное имение </w:t>
      </w:r>
      <w:r w:rsidR="008E275C" w:rsidRPr="00A43691">
        <w:rPr>
          <w:rFonts w:ascii="DrevneRus" w:hAnsi="DrevneRus"/>
          <w:sz w:val="24"/>
        </w:rPr>
        <w:t>㆐</w:t>
      </w:r>
      <w:r w:rsidR="003C4CA6" w:rsidRPr="00A43691">
        <w:rPr>
          <w:sz w:val="24"/>
        </w:rPr>
        <w:t xml:space="preserve">мечи </w:t>
      </w:r>
      <w:r w:rsidR="008E275C" w:rsidRPr="00A43691">
        <w:rPr>
          <w:rFonts w:ascii="DrevneRus" w:hAnsi="DrevneRus"/>
          <w:sz w:val="24"/>
        </w:rPr>
        <w:t>㆐</w:t>
      </w:r>
      <w:r w:rsidR="003C4CA6" w:rsidRPr="00A43691">
        <w:rPr>
          <w:sz w:val="24"/>
        </w:rPr>
        <w:t xml:space="preserve"> себе. </w:t>
      </w:r>
      <w:r w:rsidR="003C4CA6" w:rsidRPr="00A43691">
        <w:rPr>
          <w:i/>
          <w:iCs/>
          <w:sz w:val="24"/>
        </w:rPr>
        <w:t>СбСоф</w:t>
      </w:r>
      <w:r w:rsidR="006D4C19" w:rsidRPr="00A43691">
        <w:rPr>
          <w:i/>
          <w:iCs/>
          <w:sz w:val="24"/>
        </w:rPr>
        <w:t xml:space="preserve"> к</w:t>
      </w:r>
      <w:r w:rsidR="006D4C19" w:rsidRPr="00A43691">
        <w:rPr>
          <w:sz w:val="24"/>
        </w:rPr>
        <w:t>. </w:t>
      </w:r>
      <w:r w:rsidR="003C4CA6" w:rsidRPr="00A43691">
        <w:rPr>
          <w:i/>
          <w:iCs/>
          <w:sz w:val="24"/>
        </w:rPr>
        <w:t>XIV</w:t>
      </w:r>
      <w:r w:rsidR="003C4CA6" w:rsidRPr="00A43691">
        <w:rPr>
          <w:sz w:val="24"/>
        </w:rPr>
        <w:t xml:space="preserve">, </w:t>
      </w:r>
      <w:r w:rsidR="003C4CA6" w:rsidRPr="00A43691">
        <w:rPr>
          <w:i/>
          <w:iCs/>
          <w:sz w:val="24"/>
        </w:rPr>
        <w:t>112б–в</w:t>
      </w:r>
      <w:r w:rsidR="003C4CA6" w:rsidRPr="00A43691">
        <w:rPr>
          <w:sz w:val="24"/>
        </w:rPr>
        <w:t xml:space="preserve">; </w:t>
      </w:r>
      <w:r w:rsidR="00D21016" w:rsidRPr="00A43691">
        <w:rPr>
          <w:sz w:val="24"/>
        </w:rPr>
        <w:t>♦ </w:t>
      </w:r>
      <w:r w:rsidR="003C4CA6" w:rsidRPr="00A43691">
        <w:rPr>
          <w:b/>
          <w:sz w:val="24"/>
        </w:rPr>
        <w:t>преже</w:t>
      </w:r>
      <w:r w:rsidR="003C4CA6" w:rsidRPr="00A43691">
        <w:rPr>
          <w:b/>
          <w:bCs/>
          <w:sz w:val="24"/>
        </w:rPr>
        <w:t xml:space="preserve"> сего час</w:t>
      </w:r>
      <w:r w:rsidR="003C4CA6" w:rsidRPr="00A43691">
        <w:rPr>
          <w:b/>
          <w:sz w:val="24"/>
        </w:rPr>
        <w:t>а</w:t>
      </w:r>
      <w:r w:rsidR="003C4CA6" w:rsidRPr="00A43691">
        <w:rPr>
          <w:sz w:val="24"/>
        </w:rPr>
        <w:t xml:space="preserve"> – </w:t>
      </w:r>
      <w:r w:rsidR="003C4CA6" w:rsidRPr="00A43691">
        <w:rPr>
          <w:bCs/>
          <w:i/>
          <w:iCs/>
          <w:sz w:val="24"/>
        </w:rPr>
        <w:t>ранее</w:t>
      </w:r>
      <w:r w:rsidR="00A64778" w:rsidRPr="00A43691">
        <w:rPr>
          <w:sz w:val="24"/>
        </w:rPr>
        <w:t>,</w:t>
      </w:r>
      <w:r w:rsidR="00A64778" w:rsidRPr="00A43691">
        <w:rPr>
          <w:iCs/>
          <w:sz w:val="24"/>
        </w:rPr>
        <w:t xml:space="preserve"> </w:t>
      </w:r>
      <w:r w:rsidR="00A64778" w:rsidRPr="00A43691">
        <w:rPr>
          <w:i/>
          <w:sz w:val="24"/>
        </w:rPr>
        <w:t>раньше</w:t>
      </w:r>
      <w:r w:rsidR="003C4CA6" w:rsidRPr="00A43691">
        <w:rPr>
          <w:bCs/>
          <w:sz w:val="24"/>
        </w:rPr>
        <w:t>: с</w:t>
      </w:r>
      <w:r w:rsidR="003C4CA6" w:rsidRPr="00A43691">
        <w:rPr>
          <w:rFonts w:ascii="DrevneRus" w:hAnsi="DrevneRus"/>
          <w:bCs/>
          <w:sz w:val="24"/>
        </w:rPr>
        <w:t>т</w:t>
      </w:r>
      <w:r w:rsidR="003C4CA6" w:rsidRPr="00A43691">
        <w:rPr>
          <w:bCs/>
          <w:sz w:val="24"/>
        </w:rPr>
        <w:t xml:space="preserve">ыи же видивыи ѥпифана велико смиренье </w:t>
      </w:r>
      <w:r w:rsidR="003C4CA6" w:rsidRPr="00A43691">
        <w:rPr>
          <w:rFonts w:ascii="DrevneRus" w:hAnsi="DrevneRus"/>
          <w:bCs/>
          <w:sz w:val="24"/>
        </w:rPr>
        <w:t>||</w:t>
      </w:r>
      <w:r w:rsidR="003C4CA6" w:rsidRPr="00A43691">
        <w:rPr>
          <w:bCs/>
          <w:sz w:val="24"/>
        </w:rPr>
        <w:t xml:space="preserve"> приимъ паде и самъ на ногы ѥпифани</w:t>
      </w:r>
      <w:r w:rsidR="003C4CA6" w:rsidRPr="00A43691">
        <w:rPr>
          <w:sz w:val="24"/>
        </w:rPr>
        <w:t>.</w:t>
      </w:r>
      <w:r w:rsidR="003C4CA6" w:rsidRPr="00A43691">
        <w:rPr>
          <w:bCs/>
          <w:sz w:val="24"/>
        </w:rPr>
        <w:t xml:space="preserve"> тако нѣкако рекъ</w:t>
      </w:r>
      <w:r w:rsidR="00C36E03" w:rsidRPr="00A43691">
        <w:rPr>
          <w:sz w:val="24"/>
        </w:rPr>
        <w:t>...</w:t>
      </w:r>
      <w:r w:rsidR="003C4CA6" w:rsidRPr="00A43691">
        <w:rPr>
          <w:bCs/>
          <w:sz w:val="24"/>
        </w:rPr>
        <w:t xml:space="preserve"> блг</w:t>
      </w:r>
      <w:r w:rsidR="003C4CA6" w:rsidRPr="00A43691">
        <w:rPr>
          <w:sz w:val="24"/>
        </w:rPr>
        <w:t>(</w:t>
      </w:r>
      <w:r w:rsidR="003C4CA6" w:rsidRPr="00A43691">
        <w:rPr>
          <w:bCs/>
          <w:sz w:val="24"/>
        </w:rPr>
        <w:t>с</w:t>
      </w:r>
      <w:r w:rsidR="003C4CA6" w:rsidRPr="00A43691">
        <w:rPr>
          <w:sz w:val="24"/>
        </w:rPr>
        <w:t>)</w:t>
      </w:r>
      <w:r w:rsidR="003C4CA6" w:rsidRPr="00A43691">
        <w:rPr>
          <w:bCs/>
          <w:sz w:val="24"/>
        </w:rPr>
        <w:t xml:space="preserve">ви мѧ и ты паче </w:t>
      </w:r>
      <w:r w:rsidR="003C4CA6" w:rsidRPr="00A43691">
        <w:rPr>
          <w:rFonts w:ascii="DrevneRus" w:hAnsi="DrevneRus" w:hint="eastAsia"/>
          <w:bCs/>
          <w:sz w:val="24"/>
        </w:rPr>
        <w:t>㆓</w:t>
      </w:r>
      <w:r w:rsidR="003C4CA6" w:rsidRPr="00A43691">
        <w:rPr>
          <w:bCs/>
          <w:sz w:val="24"/>
        </w:rPr>
        <w:t>ко тебе достоить се</w:t>
      </w:r>
      <w:r w:rsidR="00C36E03" w:rsidRPr="00A43691">
        <w:rPr>
          <w:sz w:val="24"/>
        </w:rPr>
        <w:t>...</w:t>
      </w:r>
      <w:r w:rsidR="003C4CA6" w:rsidRPr="00A43691">
        <w:rPr>
          <w:bCs/>
          <w:sz w:val="24"/>
        </w:rPr>
        <w:t xml:space="preserve"> видихъ бо тѧ преже сего часа весело лице имѣюща</w:t>
      </w:r>
      <w:r w:rsidR="003C4CA6" w:rsidRPr="00A43691">
        <w:rPr>
          <w:sz w:val="24"/>
        </w:rPr>
        <w:t>.</w:t>
      </w:r>
      <w:r w:rsidR="003C4CA6" w:rsidRPr="00A43691">
        <w:rPr>
          <w:bCs/>
          <w:sz w:val="24"/>
        </w:rPr>
        <w:t xml:space="preserve"> и сто</w:t>
      </w:r>
      <w:r w:rsidR="003C4CA6" w:rsidRPr="00A43691">
        <w:rPr>
          <w:rFonts w:ascii="DrevneRus" w:hAnsi="DrevneRus" w:hint="eastAsia"/>
          <w:bCs/>
          <w:sz w:val="24"/>
        </w:rPr>
        <w:t>㆓</w:t>
      </w:r>
      <w:r w:rsidR="003C4CA6" w:rsidRPr="00A43691">
        <w:rPr>
          <w:bCs/>
          <w:sz w:val="24"/>
        </w:rPr>
        <w:t xml:space="preserve">ща въ </w:t>
      </w:r>
      <w:r w:rsidR="003C4CA6" w:rsidRPr="00A43691">
        <w:rPr>
          <w:rFonts w:ascii="DrevneRus" w:hAnsi="DrevneRus"/>
          <w:bCs/>
          <w:sz w:val="24"/>
        </w:rPr>
        <w:t>б</w:t>
      </w:r>
      <w:r w:rsidR="003C4CA6" w:rsidRPr="00A43691">
        <w:rPr>
          <w:bCs/>
          <w:sz w:val="24"/>
        </w:rPr>
        <w:t>ии ц</w:t>
      </w:r>
      <w:r w:rsidR="003C4CA6" w:rsidRPr="00A43691">
        <w:rPr>
          <w:rFonts w:ascii="DrevneRus" w:hAnsi="DrevneRus"/>
          <w:bCs/>
          <w:sz w:val="24"/>
        </w:rPr>
        <w:t>р</w:t>
      </w:r>
      <w:r w:rsidR="003C4CA6" w:rsidRPr="00A43691">
        <w:rPr>
          <w:bCs/>
          <w:sz w:val="24"/>
        </w:rPr>
        <w:t>кви</w:t>
      </w:r>
      <w:r w:rsidR="003C4CA6" w:rsidRPr="00A43691">
        <w:rPr>
          <w:sz w:val="24"/>
        </w:rPr>
        <w:t>.</w:t>
      </w:r>
      <w:r w:rsidR="003C4CA6" w:rsidRPr="00A43691">
        <w:rPr>
          <w:bCs/>
          <w:sz w:val="24"/>
        </w:rPr>
        <w:t xml:space="preserve"> и ризы свѧщены</w:t>
      </w:r>
      <w:r w:rsidR="003C4CA6" w:rsidRPr="00A43691">
        <w:rPr>
          <w:rFonts w:ascii="DrevneRus" w:hAnsi="DrevneRus" w:hint="eastAsia"/>
          <w:bCs/>
          <w:sz w:val="24"/>
        </w:rPr>
        <w:t>㆓</w:t>
      </w:r>
      <w:r w:rsidR="003C4CA6" w:rsidRPr="00A43691">
        <w:rPr>
          <w:bCs/>
          <w:sz w:val="24"/>
        </w:rPr>
        <w:t xml:space="preserve"> и омфоръ</w:t>
      </w:r>
      <w:r w:rsidR="003C4CA6" w:rsidRPr="00A43691">
        <w:rPr>
          <w:sz w:val="24"/>
        </w:rPr>
        <w:t>.</w:t>
      </w:r>
      <w:r w:rsidR="003C4CA6" w:rsidRPr="00A43691">
        <w:rPr>
          <w:bCs/>
          <w:sz w:val="24"/>
        </w:rPr>
        <w:t xml:space="preserve"> съ н</w:t>
      </w:r>
      <w:r w:rsidR="003C4CA6" w:rsidRPr="00A43691">
        <w:rPr>
          <w:rFonts w:ascii="DrevneRus" w:hAnsi="DrevneRus"/>
          <w:bCs/>
          <w:sz w:val="24"/>
        </w:rPr>
        <w:t>б</w:t>
      </w:r>
      <w:r w:rsidR="003C4CA6" w:rsidRPr="00A43691">
        <w:rPr>
          <w:bCs/>
          <w:sz w:val="24"/>
        </w:rPr>
        <w:t>си приѥмлюща</w:t>
      </w:r>
      <w:r w:rsidR="003C4CA6" w:rsidRPr="00A43691">
        <w:rPr>
          <w:sz w:val="24"/>
        </w:rPr>
        <w:t>.</w:t>
      </w:r>
      <w:r w:rsidR="003C4CA6" w:rsidRPr="00A43691">
        <w:rPr>
          <w:bCs/>
          <w:sz w:val="24"/>
        </w:rPr>
        <w:t xml:space="preserve"> из рукы г</w:t>
      </w:r>
      <w:r w:rsidR="003C4CA6" w:rsidRPr="00A43691">
        <w:rPr>
          <w:sz w:val="24"/>
        </w:rPr>
        <w:t>(</w:t>
      </w:r>
      <w:r w:rsidR="003C4CA6" w:rsidRPr="00A43691">
        <w:rPr>
          <w:bCs/>
          <w:sz w:val="24"/>
        </w:rPr>
        <w:t>с</w:t>
      </w:r>
      <w:r w:rsidR="003C4CA6" w:rsidRPr="00A43691">
        <w:rPr>
          <w:sz w:val="24"/>
        </w:rPr>
        <w:t>)</w:t>
      </w:r>
      <w:r w:rsidR="003C4CA6" w:rsidRPr="00A43691">
        <w:rPr>
          <w:bCs/>
          <w:sz w:val="24"/>
        </w:rPr>
        <w:t xml:space="preserve">а </w:t>
      </w:r>
      <w:r w:rsidR="003C4CA6" w:rsidRPr="00A43691">
        <w:rPr>
          <w:rFonts w:ascii="DrevneRus" w:hAnsi="DrevneRus"/>
          <w:bCs/>
          <w:sz w:val="24"/>
        </w:rPr>
        <w:t>і</w:t>
      </w:r>
      <w:r w:rsidR="003C4CA6" w:rsidRPr="00A43691">
        <w:rPr>
          <w:bCs/>
          <w:sz w:val="24"/>
        </w:rPr>
        <w:t>с</w:t>
      </w:r>
      <w:r w:rsidR="003C4CA6" w:rsidRPr="00A43691">
        <w:rPr>
          <w:sz w:val="24"/>
        </w:rPr>
        <w:t>(</w:t>
      </w:r>
      <w:r w:rsidR="003C4CA6" w:rsidRPr="00A43691">
        <w:rPr>
          <w:bCs/>
          <w:sz w:val="24"/>
        </w:rPr>
        <w:t>с</w:t>
      </w:r>
      <w:r w:rsidR="003C4CA6" w:rsidRPr="00A43691">
        <w:rPr>
          <w:sz w:val="24"/>
        </w:rPr>
        <w:t>)</w:t>
      </w:r>
      <w:r w:rsidR="003C4CA6" w:rsidRPr="00A43691">
        <w:rPr>
          <w:bCs/>
          <w:sz w:val="24"/>
        </w:rPr>
        <w:t>а вседержителѧ</w:t>
      </w:r>
      <w:r w:rsidR="003C4CA6" w:rsidRPr="00A43691">
        <w:rPr>
          <w:sz w:val="24"/>
        </w:rPr>
        <w:t>.</w:t>
      </w:r>
      <w:r w:rsidR="003C4CA6" w:rsidRPr="00A43691">
        <w:rPr>
          <w:bCs/>
          <w:sz w:val="24"/>
        </w:rPr>
        <w:t xml:space="preserve"> </w:t>
      </w:r>
      <w:r w:rsidR="003C4CA6" w:rsidRPr="00A43691">
        <w:rPr>
          <w:sz w:val="24"/>
        </w:rPr>
        <w:t>(</w:t>
      </w:r>
      <w:r w:rsidR="003C4CA6" w:rsidRPr="00A43691">
        <w:rPr>
          <w:bCs/>
          <w:sz w:val="24"/>
          <w:lang w:val="el-GR"/>
        </w:rPr>
        <w:t>πρὸ</w:t>
      </w:r>
      <w:r w:rsidR="003C4CA6" w:rsidRPr="00A43691">
        <w:rPr>
          <w:bCs/>
          <w:sz w:val="24"/>
        </w:rPr>
        <w:t xml:space="preserve"> </w:t>
      </w:r>
      <w:r w:rsidR="003C4CA6" w:rsidRPr="00A43691">
        <w:rPr>
          <w:bCs/>
          <w:sz w:val="24"/>
          <w:lang w:val="el-GR"/>
        </w:rPr>
        <w:t>ταύτης</w:t>
      </w:r>
      <w:r w:rsidR="003C4CA6" w:rsidRPr="00A43691">
        <w:rPr>
          <w:bCs/>
          <w:sz w:val="24"/>
        </w:rPr>
        <w:t xml:space="preserve"> </w:t>
      </w:r>
      <w:r w:rsidR="003C4CA6" w:rsidRPr="00A43691">
        <w:rPr>
          <w:bCs/>
          <w:sz w:val="24"/>
          <w:lang w:val="el-GR"/>
        </w:rPr>
        <w:t>τῆς</w:t>
      </w:r>
      <w:r w:rsidR="003C4CA6" w:rsidRPr="00A43691">
        <w:rPr>
          <w:bCs/>
          <w:sz w:val="24"/>
        </w:rPr>
        <w:t xml:space="preserve"> </w:t>
      </w:r>
      <w:r w:rsidR="003C4CA6" w:rsidRPr="00A43691">
        <w:rPr>
          <w:bCs/>
          <w:sz w:val="24"/>
          <w:lang w:val="el-GR"/>
        </w:rPr>
        <w:t>ὥρας</w:t>
      </w:r>
      <w:r w:rsidR="003C4CA6" w:rsidRPr="00A43691">
        <w:rPr>
          <w:sz w:val="24"/>
        </w:rPr>
        <w:t>)</w:t>
      </w:r>
      <w:r w:rsidR="003C4CA6" w:rsidRPr="00A43691">
        <w:rPr>
          <w:bCs/>
          <w:sz w:val="24"/>
        </w:rPr>
        <w:t xml:space="preserve"> </w:t>
      </w:r>
      <w:r w:rsidR="003C4CA6" w:rsidRPr="00A43691">
        <w:rPr>
          <w:bCs/>
          <w:i/>
          <w:iCs/>
          <w:sz w:val="24"/>
        </w:rPr>
        <w:t>ЖАЮ</w:t>
      </w:r>
      <w:r w:rsidR="006D4C19" w:rsidRPr="00A43691">
        <w:rPr>
          <w:bCs/>
          <w:i/>
          <w:iCs/>
          <w:sz w:val="24"/>
        </w:rPr>
        <w:t xml:space="preserve"> к</w:t>
      </w:r>
      <w:r w:rsidR="006D4C19" w:rsidRPr="00A43691">
        <w:rPr>
          <w:bCs/>
          <w:sz w:val="24"/>
        </w:rPr>
        <w:t>. </w:t>
      </w:r>
      <w:r w:rsidR="003C4CA6" w:rsidRPr="00A43691">
        <w:rPr>
          <w:bCs/>
          <w:i/>
          <w:iCs/>
          <w:sz w:val="24"/>
          <w:lang w:val="en-US"/>
        </w:rPr>
        <w:t>XIV</w:t>
      </w:r>
      <w:r w:rsidR="003C4CA6" w:rsidRPr="00A43691">
        <w:rPr>
          <w:sz w:val="24"/>
        </w:rPr>
        <w:t>,</w:t>
      </w:r>
      <w:r w:rsidR="003C4CA6" w:rsidRPr="00A43691">
        <w:rPr>
          <w:bCs/>
          <w:sz w:val="24"/>
        </w:rPr>
        <w:t xml:space="preserve"> </w:t>
      </w:r>
      <w:r w:rsidR="003C4CA6" w:rsidRPr="00A43691">
        <w:rPr>
          <w:bCs/>
          <w:i/>
          <w:iCs/>
          <w:sz w:val="24"/>
        </w:rPr>
        <w:t>25б–в</w:t>
      </w:r>
      <w:r w:rsidR="003C4CA6" w:rsidRPr="00A43691">
        <w:rPr>
          <w:sz w:val="24"/>
        </w:rPr>
        <w:t>;</w:t>
      </w:r>
      <w:r w:rsidR="003C4CA6" w:rsidRPr="00A43691">
        <w:rPr>
          <w:bCs/>
          <w:sz w:val="24"/>
        </w:rPr>
        <w:t xml:space="preserve"> </w:t>
      </w:r>
      <w:r w:rsidR="00D21016" w:rsidRPr="00A43691">
        <w:rPr>
          <w:sz w:val="24"/>
        </w:rPr>
        <w:t>♦ </w:t>
      </w:r>
      <w:r w:rsidR="003C4CA6" w:rsidRPr="00A43691">
        <w:rPr>
          <w:b/>
          <w:bCs/>
          <w:sz w:val="24"/>
        </w:rPr>
        <w:t>преже</w:t>
      </w:r>
      <w:r w:rsidR="003C4CA6" w:rsidRPr="00A43691">
        <w:rPr>
          <w:sz w:val="24"/>
        </w:rPr>
        <w:t xml:space="preserve"> </w:t>
      </w:r>
      <w:r w:rsidR="003C4CA6" w:rsidRPr="00A43691">
        <w:rPr>
          <w:b/>
          <w:bCs/>
          <w:sz w:val="24"/>
        </w:rPr>
        <w:t>сихъ дьнии</w:t>
      </w:r>
      <w:r w:rsidR="003C4CA6" w:rsidRPr="00A43691">
        <w:rPr>
          <w:sz w:val="24"/>
        </w:rPr>
        <w:t xml:space="preserve"> (</w:t>
      </w:r>
      <w:r w:rsidR="003C4CA6" w:rsidRPr="00A43691">
        <w:rPr>
          <w:b/>
          <w:bCs/>
          <w:sz w:val="24"/>
        </w:rPr>
        <w:t>лѣтъ</w:t>
      </w:r>
      <w:r w:rsidR="003C4CA6" w:rsidRPr="00A43691">
        <w:rPr>
          <w:sz w:val="24"/>
        </w:rPr>
        <w:t>) –</w:t>
      </w:r>
      <w:r w:rsidR="003C4CA6" w:rsidRPr="00A43691">
        <w:rPr>
          <w:iCs/>
          <w:sz w:val="24"/>
        </w:rPr>
        <w:t xml:space="preserve"> </w:t>
      </w:r>
      <w:r w:rsidR="003C4CA6" w:rsidRPr="00A43691">
        <w:rPr>
          <w:i/>
          <w:sz w:val="24"/>
        </w:rPr>
        <w:t>ранее</w:t>
      </w:r>
      <w:r w:rsidR="003C4CA6" w:rsidRPr="00A43691">
        <w:rPr>
          <w:sz w:val="24"/>
        </w:rPr>
        <w:t>,</w:t>
      </w:r>
      <w:r w:rsidR="003C4CA6" w:rsidRPr="00A43691">
        <w:rPr>
          <w:iCs/>
          <w:sz w:val="24"/>
        </w:rPr>
        <w:t xml:space="preserve"> </w:t>
      </w:r>
      <w:r w:rsidR="003C4CA6" w:rsidRPr="00A43691">
        <w:rPr>
          <w:i/>
          <w:sz w:val="24"/>
        </w:rPr>
        <w:t>раньше</w:t>
      </w:r>
      <w:r w:rsidR="003C4CA6" w:rsidRPr="00A43691">
        <w:rPr>
          <w:sz w:val="24"/>
        </w:rPr>
        <w:t xml:space="preserve">: си слышавъ володимеръ ре(ч). посланымъ </w:t>
      </w:r>
      <w:r w:rsidR="008E275C" w:rsidRPr="00A43691">
        <w:rPr>
          <w:rFonts w:ascii="DrevneRus" w:hAnsi="DrevneRus"/>
          <w:sz w:val="24"/>
        </w:rPr>
        <w:t>㆐</w:t>
      </w:r>
      <w:r w:rsidR="003C4CA6" w:rsidRPr="00A43691">
        <w:rPr>
          <w:sz w:val="24"/>
        </w:rPr>
        <w:t xml:space="preserve"> </w:t>
      </w:r>
      <w:r w:rsidR="003C4CA6" w:rsidRPr="00A43691">
        <w:rPr>
          <w:rFonts w:ascii="DrevneRus" w:hAnsi="DrevneRus"/>
          <w:sz w:val="24"/>
        </w:rPr>
        <w:t>ц</w:t>
      </w:r>
      <w:r w:rsidR="003C4CA6" w:rsidRPr="00A43691">
        <w:rPr>
          <w:sz w:val="24"/>
        </w:rPr>
        <w:t>рю. г</w:t>
      </w:r>
      <w:r w:rsidR="003C4CA6" w:rsidRPr="00A43691">
        <w:rPr>
          <w:rFonts w:ascii="DrevneRus" w:hAnsi="DrevneRus"/>
          <w:sz w:val="24"/>
        </w:rPr>
        <w:t>л</w:t>
      </w:r>
      <w:r w:rsidR="003C4CA6" w:rsidRPr="00A43691">
        <w:rPr>
          <w:sz w:val="24"/>
        </w:rPr>
        <w:t xml:space="preserve">те </w:t>
      </w:r>
      <w:r w:rsidR="003C4CA6" w:rsidRPr="00A43691">
        <w:rPr>
          <w:rFonts w:ascii="DrevneRus" w:hAnsi="DrevneRus"/>
          <w:sz w:val="24"/>
        </w:rPr>
        <w:t>ц</w:t>
      </w:r>
      <w:r w:rsidR="003C4CA6" w:rsidRPr="00A43691">
        <w:rPr>
          <w:sz w:val="24"/>
        </w:rPr>
        <w:t xml:space="preserve">рма. тако </w:t>
      </w:r>
      <w:r w:rsidR="003C4CA6" w:rsidRPr="00A43691">
        <w:rPr>
          <w:rFonts w:ascii="DrevneRus" w:hAnsi="DrevneRus"/>
          <w:sz w:val="24"/>
        </w:rPr>
        <w:t>㆓</w:t>
      </w:r>
      <w:r w:rsidR="003C4CA6" w:rsidRPr="00A43691">
        <w:rPr>
          <w:sz w:val="24"/>
        </w:rPr>
        <w:t>ко азъ к</w:t>
      </w:r>
      <w:r w:rsidR="003C4CA6" w:rsidRPr="00A43691">
        <w:rPr>
          <w:rFonts w:ascii="DrevneRus" w:hAnsi="DrevneRus"/>
          <w:sz w:val="24"/>
        </w:rPr>
        <w:t>р</w:t>
      </w:r>
      <w:r w:rsidR="003C4CA6" w:rsidRPr="00A43691">
        <w:rPr>
          <w:sz w:val="24"/>
        </w:rPr>
        <w:t xml:space="preserve">щюсѧ. </w:t>
      </w:r>
      <w:r w:rsidR="003C4CA6" w:rsidRPr="00A43691">
        <w:rPr>
          <w:rFonts w:ascii="DrevneRus" w:hAnsi="DrevneRus"/>
          <w:sz w:val="24"/>
        </w:rPr>
        <w:t>㆓</w:t>
      </w:r>
      <w:r w:rsidR="003C4CA6" w:rsidRPr="00A43691">
        <w:rPr>
          <w:sz w:val="24"/>
        </w:rPr>
        <w:t xml:space="preserve">ко испытахъ преж(е) сихъ </w:t>
      </w:r>
      <w:r w:rsidR="003C4CA6" w:rsidRPr="00A43691">
        <w:rPr>
          <w:rFonts w:ascii="DrevneRus" w:hAnsi="DrevneRus"/>
          <w:sz w:val="24"/>
        </w:rPr>
        <w:t>д</w:t>
      </w:r>
      <w:r w:rsidR="003C4CA6" w:rsidRPr="00A43691">
        <w:rPr>
          <w:sz w:val="24"/>
        </w:rPr>
        <w:t xml:space="preserve">нии законъ </w:t>
      </w:r>
      <w:r w:rsidR="003C4CA6" w:rsidRPr="00A43691">
        <w:rPr>
          <w:sz w:val="24"/>
        </w:rPr>
        <w:lastRenderedPageBreak/>
        <w:t xml:space="preserve">вашь. </w:t>
      </w:r>
      <w:r w:rsidR="003C4CA6" w:rsidRPr="00A43691">
        <w:rPr>
          <w:i/>
          <w:iCs/>
          <w:sz w:val="24"/>
        </w:rPr>
        <w:t>ЛЛ 1377</w:t>
      </w:r>
      <w:r w:rsidR="003C4CA6" w:rsidRPr="00A43691">
        <w:rPr>
          <w:sz w:val="24"/>
        </w:rPr>
        <w:t xml:space="preserve">, </w:t>
      </w:r>
      <w:r w:rsidR="003C4CA6" w:rsidRPr="00A43691">
        <w:rPr>
          <w:i/>
          <w:iCs/>
          <w:sz w:val="24"/>
        </w:rPr>
        <w:t>38</w:t>
      </w:r>
      <w:r w:rsidR="003C4CA6" w:rsidRPr="00A43691">
        <w:rPr>
          <w:sz w:val="24"/>
        </w:rPr>
        <w:t xml:space="preserve"> (</w:t>
      </w:r>
      <w:r w:rsidR="003C4CA6" w:rsidRPr="00A43691">
        <w:rPr>
          <w:i/>
          <w:iCs/>
          <w:sz w:val="24"/>
        </w:rPr>
        <w:t>988</w:t>
      </w:r>
      <w:r w:rsidR="003C4CA6" w:rsidRPr="00A43691">
        <w:rPr>
          <w:sz w:val="24"/>
        </w:rPr>
        <w:t>); [</w:t>
      </w:r>
      <w:r w:rsidR="003C4CA6" w:rsidRPr="00A43691">
        <w:rPr>
          <w:i/>
          <w:sz w:val="24"/>
        </w:rPr>
        <w:t>слова Гюряты Роговича</w:t>
      </w:r>
      <w:r w:rsidR="003C4CA6" w:rsidRPr="00A43691">
        <w:rPr>
          <w:sz w:val="24"/>
        </w:rPr>
        <w:t xml:space="preserve">] югр(а) же рекоша </w:t>
      </w:r>
      <w:r w:rsidR="003C4CA6" w:rsidRPr="00A43691">
        <w:rPr>
          <w:rFonts w:ascii="DrevneRus" w:hAnsi="DrevneRus"/>
          <w:sz w:val="24"/>
        </w:rPr>
        <w:t>㆏</w:t>
      </w:r>
      <w:r w:rsidR="003C4CA6" w:rsidRPr="00A43691">
        <w:rPr>
          <w:sz w:val="24"/>
        </w:rPr>
        <w:t xml:space="preserve">троку моѥму дивьно мы находихо(м) чюдо. ѥгоже нѣ есмы слышали пре(ж) си(х) лѣ(т). </w:t>
      </w:r>
      <w:r w:rsidR="003C4CA6" w:rsidRPr="00A43691">
        <w:rPr>
          <w:i/>
          <w:iCs/>
          <w:sz w:val="24"/>
        </w:rPr>
        <w:t>Там же</w:t>
      </w:r>
      <w:r w:rsidR="003C4CA6" w:rsidRPr="00A43691">
        <w:rPr>
          <w:sz w:val="24"/>
        </w:rPr>
        <w:t xml:space="preserve">, </w:t>
      </w:r>
      <w:r w:rsidR="003C4CA6" w:rsidRPr="00A43691">
        <w:rPr>
          <w:i/>
          <w:iCs/>
          <w:sz w:val="24"/>
        </w:rPr>
        <w:t>85а</w:t>
      </w:r>
      <w:r w:rsidR="003C4CA6" w:rsidRPr="00A43691">
        <w:rPr>
          <w:sz w:val="24"/>
        </w:rPr>
        <w:t xml:space="preserve"> (</w:t>
      </w:r>
      <w:r w:rsidR="003C4CA6" w:rsidRPr="00A43691">
        <w:rPr>
          <w:i/>
          <w:iCs/>
          <w:sz w:val="24"/>
        </w:rPr>
        <w:t>1096</w:t>
      </w:r>
      <w:r w:rsidR="003C4CA6" w:rsidRPr="00A43691">
        <w:rPr>
          <w:sz w:val="24"/>
        </w:rPr>
        <w:t xml:space="preserve">); </w:t>
      </w:r>
      <w:r w:rsidR="00D21016" w:rsidRPr="00A43691">
        <w:rPr>
          <w:sz w:val="24"/>
        </w:rPr>
        <w:t>♦ </w:t>
      </w:r>
      <w:r w:rsidRPr="00A43691">
        <w:rPr>
          <w:b/>
          <w:bCs/>
          <w:sz w:val="24"/>
        </w:rPr>
        <w:t>се</w:t>
      </w:r>
      <w:r w:rsidRPr="00A43691">
        <w:rPr>
          <w:sz w:val="24"/>
        </w:rPr>
        <w:t xml:space="preserve"> </w:t>
      </w:r>
      <w:r w:rsidRPr="00A43691">
        <w:rPr>
          <w:b/>
          <w:bCs/>
          <w:sz w:val="24"/>
        </w:rPr>
        <w:t>и</w:t>
      </w:r>
      <w:r w:rsidRPr="00A43691">
        <w:rPr>
          <w:sz w:val="24"/>
        </w:rPr>
        <w:t xml:space="preserve"> </w:t>
      </w:r>
      <w:r w:rsidRPr="00A43691">
        <w:rPr>
          <w:b/>
          <w:bCs/>
          <w:sz w:val="24"/>
        </w:rPr>
        <w:t>се</w:t>
      </w:r>
      <w:r w:rsidRPr="00A43691">
        <w:rPr>
          <w:sz w:val="24"/>
        </w:rPr>
        <w:t xml:space="preserve"> – </w:t>
      </w:r>
      <w:r w:rsidRPr="00A43691">
        <w:rPr>
          <w:i/>
          <w:iCs/>
          <w:sz w:val="24"/>
        </w:rPr>
        <w:t>то</w:t>
      </w:r>
      <w:r w:rsidRPr="00A43691">
        <w:rPr>
          <w:sz w:val="24"/>
        </w:rPr>
        <w:t>-</w:t>
      </w:r>
      <w:r w:rsidRPr="00A43691">
        <w:rPr>
          <w:i/>
          <w:iCs/>
          <w:sz w:val="24"/>
        </w:rPr>
        <w:t>то и то</w:t>
      </w:r>
      <w:r w:rsidRPr="00A43691">
        <w:rPr>
          <w:sz w:val="24"/>
        </w:rPr>
        <w:t>-</w:t>
      </w:r>
      <w:r w:rsidRPr="00A43691">
        <w:rPr>
          <w:i/>
          <w:iCs/>
          <w:sz w:val="24"/>
        </w:rPr>
        <w:t>то</w:t>
      </w:r>
      <w:r w:rsidRPr="00A43691">
        <w:rPr>
          <w:sz w:val="24"/>
        </w:rPr>
        <w:t>: мнихъ свыше р</w:t>
      </w:r>
      <w:r w:rsidR="00882E6B" w:rsidRPr="00A43691">
        <w:rPr>
          <w:sz w:val="24"/>
        </w:rPr>
        <w:t>ѣ</w:t>
      </w:r>
      <w:r w:rsidRPr="00A43691">
        <w:rPr>
          <w:sz w:val="24"/>
        </w:rPr>
        <w:t>(ч) ѥ</w:t>
      </w:r>
      <w:r w:rsidRPr="00A43691">
        <w:rPr>
          <w:rFonts w:ascii="DrevneRus" w:hAnsi="DrevneRus"/>
          <w:sz w:val="24"/>
        </w:rPr>
        <w:t>||</w:t>
      </w:r>
      <w:r w:rsidRPr="00A43691">
        <w:rPr>
          <w:sz w:val="24"/>
        </w:rPr>
        <w:t>мѹ [</w:t>
      </w:r>
      <w:r w:rsidRPr="00A43691">
        <w:rPr>
          <w:i/>
          <w:sz w:val="24"/>
        </w:rPr>
        <w:t>пришедшему человеку</w:t>
      </w:r>
      <w:r w:rsidRPr="00A43691">
        <w:rPr>
          <w:sz w:val="24"/>
        </w:rPr>
        <w:t xml:space="preserve">] 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вѣдѣ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ко скърбетъ [</w:t>
      </w:r>
      <w:r w:rsidRPr="00A43691">
        <w:rPr>
          <w:i/>
          <w:sz w:val="24"/>
        </w:rPr>
        <w:t>Пр 1313</w:t>
      </w:r>
      <w:r w:rsidRPr="00A43691">
        <w:rPr>
          <w:sz w:val="24"/>
        </w:rPr>
        <w:t>,</w:t>
      </w:r>
      <w:r w:rsidRPr="00A43691">
        <w:rPr>
          <w:i/>
          <w:sz w:val="24"/>
        </w:rPr>
        <w:t xml:space="preserve"> 156а</w:t>
      </w:r>
      <w:r w:rsidRPr="00A43691">
        <w:rPr>
          <w:sz w:val="24"/>
        </w:rPr>
        <w:t xml:space="preserve"> скърбь ти] приде. тати</w:t>
      </w:r>
      <w:r w:rsidR="009C2E8E" w:rsidRPr="00A43691">
        <w:rPr>
          <w:sz w:val="24"/>
        </w:rPr>
        <w:t>ѥ</w:t>
      </w:r>
      <w:r w:rsidRPr="00A43691">
        <w:rPr>
          <w:sz w:val="24"/>
        </w:rPr>
        <w:t xml:space="preserve"> бо внидоша в домъ твои. и вз</w:t>
      </w:r>
      <w:r w:rsidR="008C547B" w:rsidRPr="008C547B">
        <w:rPr>
          <w:sz w:val="24"/>
        </w:rPr>
        <w:t>ѧ</w:t>
      </w:r>
      <w:r w:rsidRPr="00A43691">
        <w:rPr>
          <w:sz w:val="24"/>
        </w:rPr>
        <w:t>ша се и се. нъ не б</w:t>
      </w:r>
      <w:r w:rsidR="008074B7" w:rsidRPr="00A43691">
        <w:rPr>
          <w:sz w:val="24"/>
        </w:rPr>
        <w:t>ѹ</w:t>
      </w:r>
      <w:r w:rsidRPr="00A43691">
        <w:rPr>
          <w:sz w:val="24"/>
        </w:rPr>
        <w:t>ди ти о томъ печали. (</w:t>
      </w:r>
      <w:r w:rsidRPr="00A43691">
        <w:rPr>
          <w:sz w:val="24"/>
          <w:lang w:val="el-GR"/>
        </w:rPr>
        <w:t>τάδε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καὶ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τάδε</w:t>
      </w:r>
      <w:r w:rsidRPr="00A43691">
        <w:rPr>
          <w:sz w:val="24"/>
        </w:rPr>
        <w:t xml:space="preserve">) </w:t>
      </w:r>
      <w:r w:rsidRPr="00A43691">
        <w:rPr>
          <w:i/>
          <w:sz w:val="24"/>
        </w:rPr>
        <w:t>ПрЛ 1282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128в–г</w:t>
      </w:r>
      <w:r w:rsidRPr="00A43691">
        <w:rPr>
          <w:sz w:val="24"/>
        </w:rPr>
        <w:t xml:space="preserve">; то же </w:t>
      </w:r>
      <w:r w:rsidRPr="00A43691">
        <w:rPr>
          <w:i/>
          <w:sz w:val="24"/>
        </w:rPr>
        <w:t>ПНЧ</w:t>
      </w:r>
      <w:r w:rsidR="006D4C19" w:rsidRPr="00A43691">
        <w:rPr>
          <w:i/>
          <w:sz w:val="24"/>
        </w:rPr>
        <w:t xml:space="preserve"> к</w:t>
      </w:r>
      <w:r w:rsidR="006D4C19" w:rsidRPr="00A43691">
        <w:rPr>
          <w:sz w:val="24"/>
        </w:rPr>
        <w:t>. </w:t>
      </w:r>
      <w:r w:rsidRPr="00A43691">
        <w:rPr>
          <w:i/>
          <w:iCs/>
          <w:sz w:val="24"/>
          <w:lang w:val="en-US"/>
        </w:rPr>
        <w:t>XIV</w:t>
      </w:r>
      <w:r w:rsidRPr="00A43691">
        <w:rPr>
          <w:sz w:val="24"/>
        </w:rPr>
        <w:t>,</w:t>
      </w:r>
      <w:r w:rsidRPr="00A43691">
        <w:rPr>
          <w:i/>
          <w:sz w:val="24"/>
        </w:rPr>
        <w:t xml:space="preserve"> 119г</w:t>
      </w:r>
      <w:r w:rsidRPr="00A43691">
        <w:rPr>
          <w:sz w:val="24"/>
        </w:rPr>
        <w:t xml:space="preserve">; </w:t>
      </w:r>
      <w:r w:rsidR="00D21016" w:rsidRPr="00A43691">
        <w:rPr>
          <w:sz w:val="24"/>
        </w:rPr>
        <w:t>♦ </w:t>
      </w:r>
      <w:r w:rsidRPr="00A43691">
        <w:rPr>
          <w:b/>
          <w:bCs/>
          <w:sz w:val="24"/>
        </w:rPr>
        <w:t>сь</w:t>
      </w:r>
      <w:r w:rsidRPr="00A43691">
        <w:rPr>
          <w:sz w:val="24"/>
        </w:rPr>
        <w:t xml:space="preserve"> </w:t>
      </w:r>
      <w:r w:rsidRPr="00A43691">
        <w:rPr>
          <w:b/>
          <w:bCs/>
          <w:sz w:val="24"/>
        </w:rPr>
        <w:t>истовыи</w:t>
      </w:r>
      <w:r w:rsidRPr="00A43691">
        <w:rPr>
          <w:sz w:val="24"/>
        </w:rPr>
        <w:t xml:space="preserve"> – </w:t>
      </w:r>
      <w:r w:rsidRPr="00A43691">
        <w:rPr>
          <w:i/>
          <w:iCs/>
          <w:sz w:val="24"/>
        </w:rPr>
        <w:t>тот самый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этот же</w:t>
      </w:r>
      <w:r w:rsidRPr="00A43691">
        <w:rPr>
          <w:sz w:val="24"/>
        </w:rPr>
        <w:t xml:space="preserve">. </w:t>
      </w:r>
      <w:r w:rsidRPr="00A43691">
        <w:rPr>
          <w:i/>
          <w:iCs/>
          <w:sz w:val="24"/>
        </w:rPr>
        <w:t>Средн</w:t>
      </w:r>
      <w:r w:rsidRPr="00A43691">
        <w:rPr>
          <w:sz w:val="24"/>
        </w:rPr>
        <w:t xml:space="preserve">. </w:t>
      </w:r>
      <w:r w:rsidRPr="00A43691">
        <w:rPr>
          <w:i/>
          <w:iCs/>
          <w:sz w:val="24"/>
        </w:rPr>
        <w:t>в роли с</w:t>
      </w:r>
      <w:r w:rsidRPr="00A43691">
        <w:rPr>
          <w:sz w:val="24"/>
        </w:rPr>
        <w:t>: Сему истовому схранѧему аще и ино внѣшнее лице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преже плѣнен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напишеть наслѣдьника. (τούτου</w:t>
      </w:r>
      <w:r w:rsidRPr="00A43691">
        <w:rPr>
          <w:rFonts w:ascii="default" w:hAnsi="default"/>
          <w:sz w:val="24"/>
          <w:shd w:val="clear" w:color="auto" w:fill="F8F9F3"/>
        </w:rPr>
        <w:t> </w:t>
      </w:r>
      <w:r w:rsidRPr="00A43691">
        <w:rPr>
          <w:sz w:val="24"/>
        </w:rPr>
        <w:t xml:space="preserve">αὐτοῦ) </w:t>
      </w:r>
      <w:r w:rsidRPr="00A43691">
        <w:rPr>
          <w:i/>
          <w:iCs/>
          <w:sz w:val="24"/>
        </w:rPr>
        <w:t>КР 1284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310в</w:t>
      </w:r>
      <w:r w:rsidRPr="00A43691">
        <w:rPr>
          <w:sz w:val="24"/>
        </w:rPr>
        <w:t xml:space="preserve">; </w:t>
      </w:r>
      <w:r w:rsidR="00D21016" w:rsidRPr="00A43691">
        <w:rPr>
          <w:sz w:val="24"/>
        </w:rPr>
        <w:t>♦ </w:t>
      </w:r>
      <w:r w:rsidRPr="00A43691">
        <w:rPr>
          <w:b/>
          <w:bCs/>
          <w:sz w:val="24"/>
        </w:rPr>
        <w:t>сь</w:t>
      </w:r>
      <w:r w:rsidRPr="00A43691">
        <w:rPr>
          <w:sz w:val="24"/>
        </w:rPr>
        <w:t xml:space="preserve"> </w:t>
      </w:r>
      <w:r w:rsidRPr="00A43691">
        <w:rPr>
          <w:b/>
          <w:bCs/>
          <w:sz w:val="24"/>
        </w:rPr>
        <w:t>къжьдо</w:t>
      </w:r>
      <w:r w:rsidRPr="00A43691">
        <w:rPr>
          <w:sz w:val="24"/>
        </w:rPr>
        <w:t xml:space="preserve"> </w:t>
      </w:r>
      <w:r w:rsidRPr="00A43691">
        <w:rPr>
          <w:i/>
          <w:iCs/>
          <w:sz w:val="24"/>
        </w:rPr>
        <w:t>см</w:t>
      </w:r>
      <w:r w:rsidRPr="00A43691">
        <w:rPr>
          <w:sz w:val="24"/>
        </w:rPr>
        <w:t xml:space="preserve">. </w:t>
      </w:r>
      <w:r w:rsidRPr="00A43691">
        <w:rPr>
          <w:b/>
          <w:bCs/>
          <w:sz w:val="24"/>
        </w:rPr>
        <w:t>къжьдо</w:t>
      </w:r>
      <w:r w:rsidRPr="00A43691">
        <w:rPr>
          <w:sz w:val="24"/>
        </w:rPr>
        <w:t>.</w:t>
      </w:r>
    </w:p>
    <w:p w14:paraId="0F8C638C" w14:textId="18A46833" w:rsidR="00323288" w:rsidRPr="00A43691" w:rsidRDefault="00323288" w:rsidP="00D33D2D">
      <w:pPr>
        <w:pStyle w:val="12"/>
        <w:spacing w:line="360" w:lineRule="auto"/>
        <w:ind w:firstLine="709"/>
        <w:rPr>
          <w:sz w:val="24"/>
        </w:rPr>
      </w:pPr>
      <w:r w:rsidRPr="00A43691">
        <w:rPr>
          <w:sz w:val="24"/>
        </w:rPr>
        <w:t xml:space="preserve"> 2. </w:t>
      </w:r>
      <w:r w:rsidRPr="00A43691">
        <w:rPr>
          <w:i/>
          <w:sz w:val="24"/>
        </w:rPr>
        <w:t>Употребляется при</w:t>
      </w:r>
      <w:r w:rsidR="006D4C19" w:rsidRPr="00A43691">
        <w:rPr>
          <w:i/>
          <w:iCs/>
          <w:sz w:val="24"/>
        </w:rPr>
        <w:t> об</w:t>
      </w:r>
      <w:r w:rsidRPr="00A43691">
        <w:rPr>
          <w:i/>
          <w:sz w:val="24"/>
        </w:rPr>
        <w:t>означении лица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предмета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явления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названных далее в тексте</w:t>
      </w:r>
      <w:r w:rsidRPr="00A43691">
        <w:rPr>
          <w:sz w:val="24"/>
        </w:rPr>
        <w:t xml:space="preserve">. </w:t>
      </w:r>
      <w:r w:rsidRPr="00A43691">
        <w:rPr>
          <w:i/>
          <w:sz w:val="24"/>
        </w:rPr>
        <w:t>Следующий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такой</w:t>
      </w:r>
      <w:r w:rsidRPr="00A43691">
        <w:rPr>
          <w:sz w:val="24"/>
        </w:rPr>
        <w:t>: Матери благынѧмъ си с</w:t>
      </w:r>
      <w:r w:rsidR="00FB3A82" w:rsidRPr="00A43691">
        <w:rPr>
          <w:rFonts w:ascii="DrevneRus" w:hAnsi="DrevneRus"/>
          <w:sz w:val="24"/>
        </w:rPr>
        <w:t>ㅰ</w:t>
      </w:r>
      <w:r w:rsidRPr="00A43691">
        <w:rPr>
          <w:sz w:val="24"/>
        </w:rPr>
        <w:t xml:space="preserve">ть. чистота и милостыни. </w:t>
      </w:r>
      <w:r w:rsidRPr="00A43691">
        <w:rPr>
          <w:i/>
          <w:iCs/>
          <w:sz w:val="24"/>
        </w:rPr>
        <w:t>Изб 1076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76</w:t>
      </w:r>
      <w:r w:rsidR="006D4C19" w:rsidRPr="00A43691">
        <w:rPr>
          <w:i/>
          <w:iCs/>
          <w:sz w:val="24"/>
        </w:rPr>
        <w:t> об</w:t>
      </w:r>
      <w:r w:rsidRPr="00A43691">
        <w:rPr>
          <w:sz w:val="24"/>
        </w:rPr>
        <w:t>.; [</w:t>
      </w:r>
      <w:r w:rsidRPr="00A43691">
        <w:rPr>
          <w:i/>
          <w:iCs/>
          <w:sz w:val="24"/>
        </w:rPr>
        <w:t>договор Ярослава Владимировича с Готландом и немецкими городами</w:t>
      </w:r>
      <w:r w:rsidRPr="00A43691">
        <w:rPr>
          <w:sz w:val="24"/>
        </w:rPr>
        <w:t>] послалъ ѥсмь посла своѥго григ</w:t>
      </w:r>
      <w:r w:rsidR="009C2E8E" w:rsidRPr="00A43691">
        <w:rPr>
          <w:sz w:val="24"/>
        </w:rPr>
        <w:t>ѹ</w:t>
      </w:r>
      <w:r w:rsidRPr="00A43691">
        <w:rPr>
          <w:sz w:val="24"/>
        </w:rPr>
        <w:t>. на сеи правдѣ. первоѥ ходити новгородцю посл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и всѧком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новгородцю. в миръ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в нѣмечьск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землю. и на гъцкъ берегъ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безъ пакости. </w:t>
      </w:r>
      <w:r w:rsidRPr="00A43691">
        <w:rPr>
          <w:i/>
          <w:iCs/>
          <w:sz w:val="24"/>
        </w:rPr>
        <w:t>Гр 1191–1192</w:t>
      </w:r>
      <w:r w:rsidRPr="00A43691">
        <w:rPr>
          <w:sz w:val="24"/>
        </w:rPr>
        <w:t>; пою(т). тре(п) сиѧ. покои с</w:t>
      </w:r>
      <w:r w:rsidRPr="00A43691">
        <w:rPr>
          <w:rFonts w:ascii="DrevneRus" w:hAnsi="DrevneRus"/>
          <w:sz w:val="24"/>
        </w:rPr>
        <w:t>п</w:t>
      </w:r>
      <w:r w:rsidRPr="00A43691">
        <w:rPr>
          <w:sz w:val="24"/>
        </w:rPr>
        <w:t>се на(ш). и гл</w:t>
      </w:r>
      <w:r w:rsidR="009C2E8E" w:rsidRPr="00A43691">
        <w:rPr>
          <w:sz w:val="24"/>
        </w:rPr>
        <w:t>ѹ</w:t>
      </w:r>
      <w:r w:rsidRPr="00A43691">
        <w:rPr>
          <w:sz w:val="24"/>
        </w:rPr>
        <w:t>биною м</w:t>
      </w:r>
      <w:r w:rsidR="009C2E8E" w:rsidRPr="00A43691">
        <w:rPr>
          <w:sz w:val="24"/>
        </w:rPr>
        <w:t>ѹ</w:t>
      </w:r>
      <w:r w:rsidRPr="00A43691">
        <w:rPr>
          <w:sz w:val="24"/>
        </w:rPr>
        <w:t>дро(с). и съ с</w:t>
      </w:r>
      <w:r w:rsidRPr="00A43691">
        <w:rPr>
          <w:rFonts w:ascii="DrevneRus" w:hAnsi="DrevneRus"/>
          <w:sz w:val="24"/>
        </w:rPr>
        <w:t>т</w:t>
      </w:r>
      <w:r w:rsidRPr="00A43691">
        <w:rPr>
          <w:sz w:val="24"/>
        </w:rPr>
        <w:t>ы</w:t>
      </w:r>
      <w:r w:rsidRPr="00A43691">
        <w:rPr>
          <w:rFonts w:ascii="DrevneRus" w:hAnsi="DrevneRus"/>
          <w:sz w:val="24"/>
        </w:rPr>
        <w:t>||</w:t>
      </w:r>
      <w:r w:rsidRPr="00A43691">
        <w:rPr>
          <w:sz w:val="24"/>
        </w:rPr>
        <w:t xml:space="preserve">ми по(к). </w:t>
      </w:r>
      <w:r w:rsidRPr="00A43691">
        <w:rPr>
          <w:i/>
          <w:iCs/>
          <w:sz w:val="24"/>
        </w:rPr>
        <w:t>УСт</w:t>
      </w:r>
      <w:r w:rsidR="006D4C19" w:rsidRPr="00A43691">
        <w:rPr>
          <w:i/>
          <w:iCs/>
          <w:sz w:val="24"/>
        </w:rPr>
        <w:t xml:space="preserve"> к</w:t>
      </w:r>
      <w:r w:rsidR="006D4C19" w:rsidRPr="00A43691">
        <w:rPr>
          <w:sz w:val="24"/>
        </w:rPr>
        <w:t>. </w:t>
      </w:r>
      <w:r w:rsidR="006D4C19" w:rsidRPr="00A43691">
        <w:rPr>
          <w:i/>
          <w:iCs/>
          <w:sz w:val="24"/>
          <w:lang w:val="en-US"/>
        </w:rPr>
        <w:t>XII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271–271</w:t>
      </w:r>
      <w:r w:rsidR="006D4C19" w:rsidRPr="00A43691">
        <w:rPr>
          <w:i/>
          <w:iCs/>
          <w:sz w:val="24"/>
        </w:rPr>
        <w:t> об</w:t>
      </w:r>
      <w:r w:rsidRPr="00A43691">
        <w:rPr>
          <w:sz w:val="24"/>
        </w:rPr>
        <w:t>.; [</w:t>
      </w:r>
      <w:r w:rsidRPr="00A43691">
        <w:rPr>
          <w:i/>
          <w:iCs/>
          <w:sz w:val="24"/>
        </w:rPr>
        <w:t>Феодосий Печерский монахам</w:t>
      </w:r>
      <w:r w:rsidRPr="00A43691">
        <w:rPr>
          <w:sz w:val="24"/>
        </w:rPr>
        <w:t>] възвратимъсѧ отъ зъ</w:t>
      </w:r>
      <w:r w:rsidRPr="00A43691">
        <w:rPr>
          <w:rFonts w:ascii="DrevneRus" w:hAnsi="DrevneRus"/>
          <w:sz w:val="24"/>
        </w:rPr>
        <w:t>||</w:t>
      </w:r>
      <w:r w:rsidRPr="00A43691">
        <w:rPr>
          <w:sz w:val="24"/>
        </w:rPr>
        <w:t>лобъ нашихъ. и отъ п</w:t>
      </w:r>
      <w:r w:rsidR="009C2E8E" w:rsidRPr="00A43691">
        <w:rPr>
          <w:sz w:val="24"/>
        </w:rPr>
        <w:t>ѹ</w:t>
      </w:r>
      <w:r w:rsidRPr="00A43691">
        <w:rPr>
          <w:sz w:val="24"/>
        </w:rPr>
        <w:t>тии л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кавыхъ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же с</w:t>
      </w:r>
      <w:r w:rsidR="009C2E8E" w:rsidRPr="00A43691">
        <w:rPr>
          <w:sz w:val="24"/>
        </w:rPr>
        <w:t>ѹ</w:t>
      </w:r>
      <w:r w:rsidRPr="00A43691">
        <w:rPr>
          <w:sz w:val="24"/>
        </w:rPr>
        <w:t>ть сии. любодѣ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н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. татьбы и клеветы. праздьнослов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. котеры. п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ньство. обиѣданиѥ. братоненавидѣниѥ. </w:t>
      </w:r>
      <w:r w:rsidRPr="00A43691">
        <w:rPr>
          <w:i/>
          <w:iCs/>
          <w:sz w:val="24"/>
        </w:rPr>
        <w:t xml:space="preserve">ЖФП </w:t>
      </w:r>
      <w:r w:rsidRPr="00A43691">
        <w:rPr>
          <w:i/>
          <w:iCs/>
          <w:sz w:val="24"/>
          <w:lang w:val="en-US"/>
        </w:rPr>
        <w:t>XII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39а–б</w:t>
      </w:r>
      <w:r w:rsidRPr="00A43691">
        <w:rPr>
          <w:sz w:val="24"/>
        </w:rPr>
        <w:t>; постигъши же нощи. прииде м</w:t>
      </w:r>
      <w:r w:rsidR="008074B7" w:rsidRPr="00A43691">
        <w:rPr>
          <w:sz w:val="24"/>
        </w:rPr>
        <w:t>ѹ</w:t>
      </w:r>
      <w:r w:rsidRPr="00A43691">
        <w:rPr>
          <w:sz w:val="24"/>
        </w:rPr>
        <w:t>ченикъ къ еп(с)п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 г</w:t>
      </w:r>
      <w:r w:rsidRPr="00A43691">
        <w:rPr>
          <w:rFonts w:ascii="DrevneRus" w:hAnsi="DrevneRus"/>
          <w:sz w:val="24"/>
        </w:rPr>
        <w:t>л㆓</w:t>
      </w:r>
      <w:r w:rsidRPr="00A43691">
        <w:rPr>
          <w:sz w:val="24"/>
        </w:rPr>
        <w:t>. сътвори любъвь и потр</w:t>
      </w:r>
      <w:r w:rsidR="008074B7" w:rsidRPr="00A43691">
        <w:rPr>
          <w:sz w:val="24"/>
        </w:rPr>
        <w:t>ѹ</w:t>
      </w:r>
      <w:r w:rsidRPr="00A43691">
        <w:rPr>
          <w:sz w:val="24"/>
        </w:rPr>
        <w:t>дис</w:t>
      </w:r>
      <w:r w:rsidR="008C547B" w:rsidRPr="008C547B">
        <w:rPr>
          <w:sz w:val="24"/>
        </w:rPr>
        <w:t>ѧ</w:t>
      </w:r>
      <w:r w:rsidRPr="00A43691">
        <w:rPr>
          <w:sz w:val="24"/>
        </w:rPr>
        <w:t xml:space="preserve"> въ сии градъ къ еп(с)п</w:t>
      </w:r>
      <w:r w:rsidR="008074B7" w:rsidRPr="00A43691">
        <w:rPr>
          <w:sz w:val="24"/>
        </w:rPr>
        <w:t>ѹ</w:t>
      </w:r>
      <w:r w:rsidRPr="00A43691">
        <w:rPr>
          <w:sz w:val="24"/>
        </w:rPr>
        <w:t xml:space="preserve"> мо</w:t>
      </w:r>
      <w:r w:rsidR="009C2E8E" w:rsidRPr="00A43691">
        <w:rPr>
          <w:sz w:val="24"/>
        </w:rPr>
        <w:t>ѥ</w:t>
      </w:r>
      <w:r w:rsidRPr="00A43691">
        <w:rPr>
          <w:sz w:val="24"/>
        </w:rPr>
        <w:t>м</w:t>
      </w:r>
      <w:r w:rsidR="008074B7" w:rsidRPr="00A43691">
        <w:rPr>
          <w:sz w:val="24"/>
        </w:rPr>
        <w:t>ѹ</w:t>
      </w:r>
      <w:r w:rsidRPr="00A43691">
        <w:rPr>
          <w:sz w:val="24"/>
        </w:rPr>
        <w:t>. (</w:t>
      </w:r>
      <w:r w:rsidRPr="00A43691">
        <w:rPr>
          <w:sz w:val="24"/>
          <w:lang w:val="el-GR"/>
        </w:rPr>
        <w:t>τήνδε</w:t>
      </w:r>
      <w:r w:rsidRPr="00A43691">
        <w:rPr>
          <w:sz w:val="24"/>
        </w:rPr>
        <w:t xml:space="preserve"> ‘</w:t>
      </w:r>
      <w:r w:rsidRPr="00A43691">
        <w:rPr>
          <w:i/>
          <w:sz w:val="24"/>
        </w:rPr>
        <w:t>такой</w:t>
      </w:r>
      <w:r w:rsidRPr="00A43691">
        <w:rPr>
          <w:sz w:val="24"/>
        </w:rPr>
        <w:t>-</w:t>
      </w:r>
      <w:r w:rsidRPr="00A43691">
        <w:rPr>
          <w:i/>
          <w:sz w:val="24"/>
        </w:rPr>
        <w:t>то</w:t>
      </w:r>
      <w:r w:rsidRPr="00A43691">
        <w:rPr>
          <w:sz w:val="24"/>
        </w:rPr>
        <w:t>,</w:t>
      </w:r>
      <w:r w:rsidRPr="00A43691">
        <w:rPr>
          <w:i/>
          <w:sz w:val="24"/>
        </w:rPr>
        <w:t xml:space="preserve"> </w:t>
      </w:r>
      <w:r w:rsidRPr="00A43691">
        <w:rPr>
          <w:sz w:val="24"/>
        </w:rPr>
        <w:t>[</w:t>
      </w:r>
      <w:r w:rsidRPr="00A43691">
        <w:rPr>
          <w:i/>
          <w:sz w:val="24"/>
        </w:rPr>
        <w:t>ниже</w:t>
      </w:r>
      <w:r w:rsidRPr="00A43691">
        <w:rPr>
          <w:sz w:val="24"/>
        </w:rPr>
        <w:t>]</w:t>
      </w:r>
      <w:r w:rsidRPr="00A43691">
        <w:rPr>
          <w:i/>
          <w:sz w:val="24"/>
        </w:rPr>
        <w:t>следующий</w:t>
      </w:r>
      <w:r w:rsidRPr="00A43691">
        <w:rPr>
          <w:sz w:val="24"/>
        </w:rPr>
        <w:t xml:space="preserve">’) </w:t>
      </w:r>
      <w:r w:rsidRPr="00A43691">
        <w:rPr>
          <w:i/>
          <w:sz w:val="24"/>
        </w:rPr>
        <w:t>КЕ XII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248</w:t>
      </w:r>
      <w:r w:rsidRPr="00A43691">
        <w:rPr>
          <w:sz w:val="24"/>
        </w:rPr>
        <w:t>; ка(н)нъ. тѣмаже с</w:t>
      </w:r>
      <w:r w:rsidRPr="00A43691">
        <w:rPr>
          <w:rFonts w:ascii="DrevneRus" w:hAnsi="DrevneRus"/>
          <w:sz w:val="24"/>
        </w:rPr>
        <w:t>т</w:t>
      </w:r>
      <w:r w:rsidRPr="00A43691">
        <w:rPr>
          <w:sz w:val="24"/>
        </w:rPr>
        <w:t>ыима [</w:t>
      </w:r>
      <w:r w:rsidRPr="00A43691">
        <w:rPr>
          <w:i/>
          <w:iCs/>
          <w:sz w:val="24"/>
        </w:rPr>
        <w:t>Борису и Глебу</w:t>
      </w:r>
      <w:r w:rsidRPr="00A43691">
        <w:rPr>
          <w:sz w:val="24"/>
        </w:rPr>
        <w:t>]. имѣ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и по главамъ грьчьскыи. стихъ си д</w:t>
      </w:r>
      <w:r w:rsidRPr="00A43691">
        <w:rPr>
          <w:rFonts w:ascii="DrevneRus" w:hAnsi="DrevneRus"/>
          <w:sz w:val="24"/>
        </w:rPr>
        <w:t>в</w:t>
      </w:r>
      <w:r w:rsidRPr="00A43691">
        <w:rPr>
          <w:sz w:val="24"/>
        </w:rPr>
        <w:t>д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пѣ(с) принош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роман</w:t>
      </w:r>
      <w:r w:rsidR="00FB3A82" w:rsidRPr="00A43691">
        <w:rPr>
          <w:rFonts w:ascii="DrevneRus" w:hAnsi="DrevneRus"/>
          <w:sz w:val="24"/>
        </w:rPr>
        <w:t>ㅰ</w:t>
      </w:r>
      <w:r w:rsidRPr="00A43691">
        <w:rPr>
          <w:sz w:val="24"/>
        </w:rPr>
        <w:t xml:space="preserve">. </w:t>
      </w:r>
      <w:r w:rsidRPr="00A43691">
        <w:rPr>
          <w:i/>
          <w:iCs/>
          <w:sz w:val="24"/>
        </w:rPr>
        <w:t xml:space="preserve">Мин </w:t>
      </w:r>
      <w:r w:rsidRPr="00A43691">
        <w:rPr>
          <w:i/>
          <w:iCs/>
          <w:sz w:val="24"/>
          <w:lang w:val="en-US"/>
        </w:rPr>
        <w:t>XII</w:t>
      </w:r>
      <w:r w:rsidRPr="00A43691">
        <w:rPr>
          <w:sz w:val="24"/>
        </w:rPr>
        <w:t xml:space="preserve"> (</w:t>
      </w:r>
      <w:r w:rsidRPr="00A43691">
        <w:rPr>
          <w:i/>
          <w:iCs/>
          <w:sz w:val="24"/>
        </w:rPr>
        <w:t>июль</w:t>
      </w:r>
      <w:r w:rsidRPr="00A43691">
        <w:rPr>
          <w:sz w:val="24"/>
        </w:rPr>
        <w:t xml:space="preserve">), </w:t>
      </w:r>
      <w:r w:rsidRPr="00A43691">
        <w:rPr>
          <w:i/>
          <w:iCs/>
          <w:sz w:val="24"/>
        </w:rPr>
        <w:t>113</w:t>
      </w:r>
      <w:r w:rsidR="006D4C19" w:rsidRPr="00A43691">
        <w:rPr>
          <w:i/>
          <w:iCs/>
          <w:sz w:val="24"/>
        </w:rPr>
        <w:t> об</w:t>
      </w:r>
      <w:r w:rsidRPr="00A43691">
        <w:rPr>
          <w:sz w:val="24"/>
        </w:rPr>
        <w:t xml:space="preserve">.; Вл(д)ко г(с)и </w:t>
      </w:r>
      <w:r w:rsidRPr="00A43691">
        <w:rPr>
          <w:rFonts w:ascii="DrevneRus" w:hAnsi="DrevneRus"/>
          <w:sz w:val="24"/>
        </w:rPr>
        <w:t>б</w:t>
      </w:r>
      <w:r w:rsidRPr="00A43691">
        <w:rPr>
          <w:sz w:val="24"/>
        </w:rPr>
        <w:t>е нашь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</w:t>
      </w:r>
      <w:r w:rsidRPr="00A43691">
        <w:rPr>
          <w:rFonts w:ascii="DrevneRus" w:hAnsi="DrevneRus"/>
          <w:sz w:val="24"/>
        </w:rPr>
        <w:t>||</w:t>
      </w:r>
      <w:r w:rsidRPr="00A43691">
        <w:rPr>
          <w:sz w:val="24"/>
        </w:rPr>
        <w:t xml:space="preserve"> </w:t>
      </w:r>
      <w:r w:rsidR="00C36E03" w:rsidRPr="00A43691">
        <w:rPr>
          <w:sz w:val="24"/>
        </w:rPr>
        <w:t>...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слыши нынѣ на(с) недостоины(х) призывающіх (т). на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>цѣщенье раба твоего се(г) ім</w:t>
      </w:r>
      <w:r w:rsidRPr="00A43691">
        <w:rPr>
          <w:rFonts w:ascii="DrevneRus" w:hAnsi="DrevneRus"/>
          <w:sz w:val="24"/>
        </w:rPr>
        <w:t>р</w:t>
      </w:r>
      <w:r w:rsidRPr="00A43691">
        <w:rPr>
          <w:sz w:val="24"/>
        </w:rPr>
        <w:t xml:space="preserve">къ. </w:t>
      </w:r>
      <w:r w:rsidRPr="00A43691">
        <w:rPr>
          <w:i/>
          <w:iCs/>
          <w:sz w:val="24"/>
        </w:rPr>
        <w:t>КР 1284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273в–г</w:t>
      </w:r>
      <w:r w:rsidRPr="00A43691">
        <w:rPr>
          <w:sz w:val="24"/>
        </w:rPr>
        <w:t>; Си ѹбо ѥреси. до марк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на ц(с)рѧ. по марк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нѣ же маломь на прѣдъ и донынѧ. и при ле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 xml:space="preserve">ньтѣ ц(с)ри въздрастъши </w:t>
      </w:r>
      <w:r w:rsidRPr="00A43691">
        <w:rPr>
          <w:sz w:val="24"/>
          <w:u w:val="single"/>
        </w:rPr>
        <w:t>сии</w:t>
      </w:r>
      <w:r w:rsidRPr="00A43691">
        <w:rPr>
          <w:sz w:val="24"/>
        </w:rPr>
        <w:t xml:space="preserve"> ѥреси. [</w:t>
      </w:r>
      <w:r w:rsidRPr="00A43691">
        <w:rPr>
          <w:i/>
          <w:iCs/>
          <w:sz w:val="24"/>
        </w:rPr>
        <w:t>далее перечисление</w:t>
      </w:r>
      <w:r w:rsidRPr="00A43691">
        <w:rPr>
          <w:sz w:val="24"/>
        </w:rPr>
        <w:t>] (</w:t>
      </w:r>
      <w:r w:rsidRPr="00A43691">
        <w:rPr>
          <w:sz w:val="24"/>
          <w:lang w:val="el-GR"/>
        </w:rPr>
        <w:t>αὕται</w:t>
      </w:r>
      <w:r w:rsidRPr="00A43691">
        <w:rPr>
          <w:sz w:val="24"/>
        </w:rPr>
        <w:t xml:space="preserve">) </w:t>
      </w:r>
      <w:r w:rsidRPr="00A43691">
        <w:rPr>
          <w:i/>
          <w:iCs/>
          <w:sz w:val="24"/>
        </w:rPr>
        <w:t>Там же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371б</w:t>
      </w:r>
      <w:r w:rsidRPr="00A43691">
        <w:rPr>
          <w:sz w:val="24"/>
        </w:rPr>
        <w:t>; Ре(ч) же [</w:t>
      </w:r>
      <w:r w:rsidRPr="00A43691">
        <w:rPr>
          <w:i/>
          <w:iCs/>
          <w:sz w:val="24"/>
        </w:rPr>
        <w:t>старец</w:t>
      </w:r>
      <w:r w:rsidRPr="00A43691">
        <w:rPr>
          <w:sz w:val="24"/>
        </w:rPr>
        <w:t>] ѥм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[</w:t>
      </w:r>
      <w:r w:rsidRPr="00A43691">
        <w:rPr>
          <w:i/>
          <w:iCs/>
          <w:sz w:val="24"/>
        </w:rPr>
        <w:t>монаху</w:t>
      </w:r>
      <w:r w:rsidRPr="00A43691">
        <w:rPr>
          <w:sz w:val="24"/>
        </w:rPr>
        <w:t>] и притчю сию. два ч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>вка бѣста въ градѣ жив</w:t>
      </w:r>
      <w:r w:rsidR="009C2E8E" w:rsidRPr="00A43691">
        <w:rPr>
          <w:sz w:val="24"/>
        </w:rPr>
        <w:t>ѹ</w:t>
      </w:r>
      <w:r w:rsidRPr="00A43691">
        <w:rPr>
          <w:sz w:val="24"/>
        </w:rPr>
        <w:t>ща ѥдиномь. (</w:t>
      </w:r>
      <w:r w:rsidRPr="00A43691">
        <w:rPr>
          <w:sz w:val="24"/>
          <w:lang w:val="el-GR"/>
        </w:rPr>
        <w:t>τοιαύτην</w:t>
      </w:r>
      <w:r w:rsidRPr="00A43691">
        <w:rPr>
          <w:sz w:val="24"/>
        </w:rPr>
        <w:t xml:space="preserve">) </w:t>
      </w:r>
      <w:r w:rsidRPr="00A43691">
        <w:rPr>
          <w:i/>
          <w:iCs/>
          <w:sz w:val="24"/>
        </w:rPr>
        <w:t>ПНЧ 1296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105</w:t>
      </w:r>
      <w:r w:rsidR="006D4C19" w:rsidRPr="00A43691">
        <w:rPr>
          <w:i/>
          <w:iCs/>
          <w:sz w:val="24"/>
        </w:rPr>
        <w:t> об</w:t>
      </w:r>
      <w:r w:rsidRPr="00A43691">
        <w:rPr>
          <w:sz w:val="24"/>
        </w:rPr>
        <w:t>.; Б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>жныи павелъ о</w:t>
      </w:r>
      <w:r w:rsidRPr="00A43691">
        <w:rPr>
          <w:rFonts w:ascii="DrevneRus" w:hAnsi="DrevneRus"/>
          <w:sz w:val="24"/>
        </w:rPr>
        <w:t>ц</w:t>
      </w:r>
      <w:r w:rsidRPr="00A43691">
        <w:rPr>
          <w:sz w:val="24"/>
        </w:rPr>
        <w:t xml:space="preserve">ь нашь простыи. </w:t>
      </w:r>
      <w:r w:rsidR="008074B7" w:rsidRPr="00A43691">
        <w:rPr>
          <w:sz w:val="24"/>
        </w:rPr>
        <w:t>ѹ</w:t>
      </w:r>
      <w:r w:rsidRPr="00A43691">
        <w:rPr>
          <w:rFonts w:ascii="DrevneRus" w:hAnsi="DrevneRus"/>
          <w:sz w:val="24"/>
        </w:rPr>
        <w:t>ч</w:t>
      </w:r>
      <w:r w:rsidRPr="00A43691">
        <w:rPr>
          <w:sz w:val="24"/>
        </w:rPr>
        <w:t>нкъ с</w:t>
      </w:r>
      <w:r w:rsidRPr="00A43691">
        <w:rPr>
          <w:rFonts w:ascii="DrevneRus" w:hAnsi="DrevneRus"/>
          <w:sz w:val="24"/>
        </w:rPr>
        <w:t>т</w:t>
      </w:r>
      <w:r w:rsidRPr="00A43691">
        <w:rPr>
          <w:sz w:val="24"/>
        </w:rPr>
        <w:t>го о</w:t>
      </w:r>
      <w:r w:rsidRPr="00A43691">
        <w:rPr>
          <w:rFonts w:ascii="DrevneRus" w:hAnsi="DrevneRus"/>
          <w:sz w:val="24"/>
        </w:rPr>
        <w:t>ц</w:t>
      </w:r>
      <w:r w:rsidRPr="00A43691">
        <w:rPr>
          <w:sz w:val="24"/>
        </w:rPr>
        <w:t>а антон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. пов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даше вещь сию.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ко некогда идѣ в манастырь посѣщен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ра(д) бра(т)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. (τοιοῦτον) </w:t>
      </w:r>
      <w:r w:rsidRPr="00A43691">
        <w:rPr>
          <w:i/>
          <w:sz w:val="24"/>
        </w:rPr>
        <w:t>Пр 1383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27б</w:t>
      </w:r>
      <w:r w:rsidRPr="00A43691">
        <w:rPr>
          <w:sz w:val="24"/>
        </w:rPr>
        <w:t>; и мы потщимъсѧ подражати ты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волъхвы. х(с)у </w:t>
      </w:r>
      <w:r w:rsidRPr="00A43691">
        <w:rPr>
          <w:rFonts w:ascii="DrevneRus" w:hAnsi="DrevneRus"/>
          <w:sz w:val="24"/>
        </w:rPr>
        <w:t>б</w:t>
      </w:r>
      <w:r w:rsidRPr="00A43691">
        <w:rPr>
          <w:sz w:val="24"/>
        </w:rPr>
        <w:t>у с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дары принесѣмъ вѣру праву </w:t>
      </w:r>
      <w:r w:rsidR="008E275C"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 xml:space="preserve"> </w:t>
      </w:r>
      <w:r w:rsidRPr="00A43691">
        <w:rPr>
          <w:rFonts w:ascii="DrevneRus" w:hAnsi="DrevneRus"/>
          <w:sz w:val="24"/>
        </w:rPr>
        <w:t>д</w:t>
      </w:r>
      <w:r w:rsidRPr="00A43691">
        <w:rPr>
          <w:sz w:val="24"/>
        </w:rPr>
        <w:t xml:space="preserve">ша. чистоту </w:t>
      </w:r>
      <w:r w:rsidR="008E275C"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 xml:space="preserve"> телеси. истину </w:t>
      </w:r>
      <w:r w:rsidR="008E275C"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 xml:space="preserve">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зыка. </w:t>
      </w:r>
      <w:r w:rsidRPr="00A43691">
        <w:rPr>
          <w:i/>
          <w:iCs/>
          <w:sz w:val="24"/>
        </w:rPr>
        <w:t>СбЧуд</w:t>
      </w:r>
      <w:r w:rsidR="006D4C19" w:rsidRPr="00A43691">
        <w:rPr>
          <w:i/>
          <w:iCs/>
          <w:sz w:val="24"/>
        </w:rPr>
        <w:t xml:space="preserve"> к</w:t>
      </w:r>
      <w:r w:rsidR="006D4C19" w:rsidRPr="00A43691">
        <w:rPr>
          <w:sz w:val="24"/>
        </w:rPr>
        <w:t>. </w:t>
      </w:r>
      <w:r w:rsidRPr="00A43691">
        <w:rPr>
          <w:i/>
          <w:iCs/>
          <w:sz w:val="24"/>
          <w:lang w:val="en-US"/>
        </w:rPr>
        <w:t>XIV</w:t>
      </w:r>
      <w:r w:rsidRPr="00A43691">
        <w:rPr>
          <w:sz w:val="24"/>
        </w:rPr>
        <w:t xml:space="preserve"> (</w:t>
      </w:r>
      <w:r w:rsidRPr="00A43691">
        <w:rPr>
          <w:i/>
          <w:iCs/>
          <w:sz w:val="24"/>
        </w:rPr>
        <w:t>1</w:t>
      </w:r>
      <w:r w:rsidRPr="00A43691">
        <w:rPr>
          <w:sz w:val="24"/>
        </w:rPr>
        <w:t xml:space="preserve">), </w:t>
      </w:r>
      <w:r w:rsidRPr="00A43691">
        <w:rPr>
          <w:i/>
          <w:iCs/>
          <w:sz w:val="24"/>
        </w:rPr>
        <w:t>134г</w:t>
      </w:r>
      <w:r w:rsidRPr="00A43691">
        <w:rPr>
          <w:sz w:val="24"/>
        </w:rPr>
        <w:t xml:space="preserve">; </w:t>
      </w:r>
      <w:r w:rsidRPr="00A43691">
        <w:rPr>
          <w:i/>
          <w:sz w:val="24"/>
        </w:rPr>
        <w:t>средн</w:t>
      </w:r>
      <w:r w:rsidRPr="00A43691">
        <w:rPr>
          <w:sz w:val="24"/>
        </w:rPr>
        <w:t>.</w:t>
      </w:r>
      <w:r w:rsidRPr="00A43691">
        <w:rPr>
          <w:iCs/>
          <w:sz w:val="24"/>
        </w:rPr>
        <w:t xml:space="preserve"> </w:t>
      </w:r>
      <w:r w:rsidRPr="00A43691">
        <w:rPr>
          <w:i/>
          <w:sz w:val="24"/>
        </w:rPr>
        <w:t>в роли с</w:t>
      </w:r>
      <w:r w:rsidRPr="00A43691">
        <w:rPr>
          <w:sz w:val="24"/>
        </w:rPr>
        <w:t xml:space="preserve">.: </w:t>
      </w:r>
      <w:r w:rsidR="009C2E8E" w:rsidRPr="00A43691">
        <w:rPr>
          <w:sz w:val="24"/>
        </w:rPr>
        <w:t>ѹ</w:t>
      </w:r>
      <w:r w:rsidRPr="00A43691">
        <w:rPr>
          <w:sz w:val="24"/>
        </w:rPr>
        <w:t>чааше [</w:t>
      </w:r>
      <w:r w:rsidRPr="00A43691">
        <w:rPr>
          <w:i/>
          <w:iCs/>
          <w:sz w:val="24"/>
        </w:rPr>
        <w:t>Феодосий монахов</w:t>
      </w:r>
      <w:r w:rsidRPr="00A43691">
        <w:rPr>
          <w:sz w:val="24"/>
        </w:rPr>
        <w:t>] и наказааше стати крѣпъцѣ против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д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волемъ къзньмъ. </w:t>
      </w:r>
      <w:r w:rsidRPr="00A43691">
        <w:rPr>
          <w:rFonts w:ascii="DrevneRus" w:hAnsi="DrevneRus"/>
          <w:sz w:val="24"/>
        </w:rPr>
        <w:t>||</w:t>
      </w:r>
      <w:r w:rsidRPr="00A43691">
        <w:rPr>
          <w:sz w:val="24"/>
        </w:rPr>
        <w:t xml:space="preserve"> </w:t>
      </w:r>
      <w:r w:rsidR="00C36E03" w:rsidRPr="00A43691">
        <w:rPr>
          <w:sz w:val="24"/>
        </w:rPr>
        <w:t>...</w:t>
      </w:r>
      <w:r w:rsidRPr="00A43691">
        <w:rPr>
          <w:sz w:val="24"/>
        </w:rPr>
        <w:t>г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 xml:space="preserve">ааше же и се къ нимъ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ко тако и мнѣ бѣ ис пьрва. </w:t>
      </w:r>
      <w:r w:rsidRPr="00A43691">
        <w:rPr>
          <w:i/>
          <w:iCs/>
          <w:sz w:val="24"/>
        </w:rPr>
        <w:t xml:space="preserve">ЖФП </w:t>
      </w:r>
      <w:r w:rsidRPr="00A43691">
        <w:rPr>
          <w:i/>
          <w:iCs/>
          <w:sz w:val="24"/>
          <w:lang w:val="en-US"/>
        </w:rPr>
        <w:t>XII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43–44</w:t>
      </w:r>
      <w:r w:rsidRPr="00A43691">
        <w:rPr>
          <w:sz w:val="24"/>
        </w:rPr>
        <w:t xml:space="preserve">; О сихъ </w:t>
      </w:r>
      <w:r w:rsidR="009C2E8E" w:rsidRPr="00A43691">
        <w:rPr>
          <w:sz w:val="24"/>
        </w:rPr>
        <w:t>ѹ</w:t>
      </w:r>
      <w:r w:rsidRPr="00A43691">
        <w:rPr>
          <w:sz w:val="24"/>
        </w:rPr>
        <w:t>бо ѥще испросити подобаѥть. да аще къто отъ коѥго когда игрьнааго начинан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. нъ [</w:t>
      </w:r>
      <w:r w:rsidRPr="00A43691">
        <w:rPr>
          <w:i/>
          <w:sz w:val="24"/>
        </w:rPr>
        <w:t>вм</w:t>
      </w:r>
      <w:r w:rsidRPr="00A43691">
        <w:rPr>
          <w:sz w:val="24"/>
        </w:rPr>
        <w:t>.</w:t>
      </w:r>
      <w:r w:rsidRPr="00A43691">
        <w:rPr>
          <w:i/>
          <w:sz w:val="24"/>
        </w:rPr>
        <w:t xml:space="preserve"> </w:t>
      </w:r>
      <w:r w:rsidRPr="00A43691">
        <w:rPr>
          <w:sz w:val="24"/>
        </w:rPr>
        <w:t xml:space="preserve">къ – </w:t>
      </w:r>
      <w:r w:rsidRPr="00A43691">
        <w:rPr>
          <w:sz w:val="24"/>
          <w:lang w:val="el-GR"/>
        </w:rPr>
        <w:t>πρ</w:t>
      </w:r>
      <w:r w:rsidR="00DD4FEC" w:rsidRPr="00A43691">
        <w:rPr>
          <w:sz w:val="24"/>
          <w:lang w:val="el-GR"/>
        </w:rPr>
        <w:t>ό</w:t>
      </w:r>
      <w:r w:rsidRPr="00A43691">
        <w:rPr>
          <w:sz w:val="24"/>
          <w:lang w:val="el-GR"/>
        </w:rPr>
        <w:t>ς</w:t>
      </w:r>
      <w:r w:rsidRPr="00A43691">
        <w:rPr>
          <w:sz w:val="24"/>
        </w:rPr>
        <w:t>] б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>гдѣти хрьст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ньства прити въсхощеть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не подобаѥть таковааго къ тѣмъже подвигомъ пакы повелѣти н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дити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. (</w:t>
      </w:r>
      <w:r w:rsidRPr="00A43691">
        <w:rPr>
          <w:sz w:val="24"/>
          <w:lang w:val="el-GR"/>
        </w:rPr>
        <w:t>περὶ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τούτων</w:t>
      </w:r>
      <w:r w:rsidRPr="00A43691">
        <w:rPr>
          <w:sz w:val="24"/>
        </w:rPr>
        <w:t xml:space="preserve">) </w:t>
      </w:r>
      <w:r w:rsidRPr="00A43691">
        <w:rPr>
          <w:i/>
          <w:iCs/>
          <w:sz w:val="24"/>
        </w:rPr>
        <w:t xml:space="preserve">КЕ </w:t>
      </w:r>
      <w:r w:rsidRPr="00A43691">
        <w:rPr>
          <w:i/>
          <w:iCs/>
          <w:sz w:val="24"/>
          <w:lang w:val="en-US"/>
        </w:rPr>
        <w:t>XII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136</w:t>
      </w:r>
      <w:r w:rsidRPr="00A43691">
        <w:rPr>
          <w:sz w:val="24"/>
        </w:rPr>
        <w:t>; написаша же сѧ преже и ины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главы іже суть се. [</w:t>
      </w:r>
      <w:r w:rsidRPr="00A43691">
        <w:rPr>
          <w:i/>
          <w:iCs/>
          <w:sz w:val="24"/>
        </w:rPr>
        <w:t>следует список глав</w:t>
      </w:r>
      <w:r w:rsidRPr="00A43691">
        <w:rPr>
          <w:sz w:val="24"/>
        </w:rPr>
        <w:t xml:space="preserve">] </w:t>
      </w:r>
      <w:r w:rsidRPr="00A43691">
        <w:rPr>
          <w:i/>
          <w:iCs/>
          <w:sz w:val="24"/>
        </w:rPr>
        <w:t>КР 1284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36г</w:t>
      </w:r>
      <w:r w:rsidRPr="00A43691">
        <w:rPr>
          <w:sz w:val="24"/>
        </w:rPr>
        <w:t>; [</w:t>
      </w:r>
      <w:r w:rsidRPr="00A43691">
        <w:rPr>
          <w:i/>
          <w:iCs/>
          <w:sz w:val="24"/>
        </w:rPr>
        <w:t>слова Кирика</w:t>
      </w:r>
      <w:r w:rsidRPr="00A43691">
        <w:rPr>
          <w:sz w:val="24"/>
        </w:rPr>
        <w:t>] Прашахъ ѥго [</w:t>
      </w:r>
      <w:r w:rsidRPr="00A43691">
        <w:rPr>
          <w:i/>
          <w:iCs/>
          <w:sz w:val="24"/>
        </w:rPr>
        <w:t>еп</w:t>
      </w:r>
      <w:r w:rsidRPr="00A43691">
        <w:rPr>
          <w:sz w:val="24"/>
        </w:rPr>
        <w:t xml:space="preserve">. </w:t>
      </w:r>
      <w:r w:rsidRPr="00A43691">
        <w:rPr>
          <w:i/>
          <w:iCs/>
          <w:sz w:val="24"/>
        </w:rPr>
        <w:t>Нифонта</w:t>
      </w:r>
      <w:r w:rsidRPr="00A43691">
        <w:rPr>
          <w:sz w:val="24"/>
        </w:rPr>
        <w:t xml:space="preserve">] и </w:t>
      </w:r>
      <w:r w:rsidRPr="00A43691">
        <w:rPr>
          <w:sz w:val="24"/>
        </w:rPr>
        <w:lastRenderedPageBreak/>
        <w:t>сего. аже дають сороко</w:t>
      </w:r>
      <w:r w:rsidR="009C2E8E" w:rsidRPr="00A43691">
        <w:rPr>
          <w:sz w:val="24"/>
        </w:rPr>
        <w:t>ѹ</w:t>
      </w:r>
      <w:r w:rsidRPr="00A43691">
        <w:rPr>
          <w:sz w:val="24"/>
        </w:rPr>
        <w:t>стьѥ. сл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(ж)ти. за </w:t>
      </w:r>
      <w:r w:rsidR="009C2E8E" w:rsidRPr="00A43691">
        <w:rPr>
          <w:sz w:val="24"/>
        </w:rPr>
        <w:t>ѹ</w:t>
      </w:r>
      <w:r w:rsidRPr="00A43691">
        <w:rPr>
          <w:sz w:val="24"/>
        </w:rPr>
        <w:t>покои. и ѥще живи с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ще. не можеть ре(ч) того възборонити. </w:t>
      </w:r>
      <w:r w:rsidRPr="00A43691">
        <w:rPr>
          <w:i/>
          <w:iCs/>
          <w:sz w:val="24"/>
        </w:rPr>
        <w:t>КН 1285–1291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533б</w:t>
      </w:r>
      <w:r w:rsidRPr="00A43691">
        <w:rPr>
          <w:sz w:val="24"/>
        </w:rPr>
        <w:t xml:space="preserve">; се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ковъ рече. ѥдинъ ѥсть зак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>нодавець и судии. мога сп(с)ти и погубити. а ты кто ѥси осужа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и друга [</w:t>
      </w:r>
      <w:r w:rsidRPr="00A43691">
        <w:rPr>
          <w:i/>
          <w:sz w:val="24"/>
        </w:rPr>
        <w:t>Иак 4</w:t>
      </w:r>
      <w:r w:rsidRPr="00A43691">
        <w:rPr>
          <w:sz w:val="24"/>
        </w:rPr>
        <w:t>.</w:t>
      </w:r>
      <w:r w:rsidRPr="00A43691">
        <w:rPr>
          <w:i/>
          <w:sz w:val="24"/>
        </w:rPr>
        <w:t xml:space="preserve"> 12</w:t>
      </w:r>
      <w:r w:rsidRPr="00A43691">
        <w:rPr>
          <w:sz w:val="24"/>
        </w:rPr>
        <w:t xml:space="preserve">]. </w:t>
      </w:r>
      <w:r w:rsidRPr="00A43691">
        <w:rPr>
          <w:i/>
          <w:iCs/>
          <w:sz w:val="24"/>
        </w:rPr>
        <w:t xml:space="preserve">МПр </w:t>
      </w:r>
      <w:r w:rsidRPr="00A43691">
        <w:rPr>
          <w:i/>
          <w:iCs/>
          <w:sz w:val="24"/>
          <w:lang w:val="en-US"/>
        </w:rPr>
        <w:t>XIV</w:t>
      </w:r>
      <w:r w:rsidRPr="00A43691">
        <w:rPr>
          <w:i/>
          <w:iCs/>
          <w:sz w:val="24"/>
          <w:vertAlign w:val="subscript"/>
        </w:rPr>
        <w:t>2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47</w:t>
      </w:r>
      <w:r w:rsidR="006D4C19" w:rsidRPr="00A43691">
        <w:rPr>
          <w:i/>
          <w:iCs/>
          <w:sz w:val="24"/>
        </w:rPr>
        <w:t> об</w:t>
      </w:r>
      <w:r w:rsidRPr="00A43691">
        <w:rPr>
          <w:sz w:val="24"/>
        </w:rPr>
        <w:t>.; се заповѣдаю вамъ. да любите другъ друга. (</w:t>
      </w:r>
      <w:r w:rsidRPr="00A43691">
        <w:rPr>
          <w:i/>
          <w:sz w:val="24"/>
        </w:rPr>
        <w:t>Ин 15</w:t>
      </w:r>
      <w:r w:rsidRPr="00A43691">
        <w:rPr>
          <w:sz w:val="24"/>
        </w:rPr>
        <w:t>.</w:t>
      </w:r>
      <w:r w:rsidRPr="00A43691">
        <w:rPr>
          <w:i/>
          <w:sz w:val="24"/>
        </w:rPr>
        <w:t xml:space="preserve"> 17</w:t>
      </w:r>
      <w:r w:rsidRPr="00A43691">
        <w:rPr>
          <w:sz w:val="24"/>
        </w:rPr>
        <w:t xml:space="preserve">: </w:t>
      </w:r>
      <w:r w:rsidRPr="00A43691">
        <w:rPr>
          <w:sz w:val="24"/>
          <w:lang w:val="el-GR"/>
        </w:rPr>
        <w:t>ταῦτα</w:t>
      </w:r>
      <w:r w:rsidRPr="00A43691">
        <w:rPr>
          <w:sz w:val="24"/>
        </w:rPr>
        <w:t xml:space="preserve">) </w:t>
      </w:r>
      <w:r w:rsidRPr="00A43691">
        <w:rPr>
          <w:i/>
          <w:iCs/>
          <w:sz w:val="24"/>
        </w:rPr>
        <w:t xml:space="preserve">СбУв </w:t>
      </w:r>
      <w:r w:rsidRPr="00A43691">
        <w:rPr>
          <w:i/>
          <w:iCs/>
          <w:sz w:val="24"/>
          <w:lang w:val="en-US"/>
        </w:rPr>
        <w:t>XIV</w:t>
      </w:r>
      <w:r w:rsidRPr="00A43691">
        <w:rPr>
          <w:i/>
          <w:iCs/>
          <w:sz w:val="24"/>
          <w:vertAlign w:val="subscript"/>
        </w:rPr>
        <w:t>2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66</w:t>
      </w:r>
      <w:r w:rsidRPr="00A43691">
        <w:rPr>
          <w:sz w:val="24"/>
        </w:rPr>
        <w:t>; Да (се) ѥсте вѣдуще възлюбле(н</w:t>
      </w:r>
      <w:r w:rsidRPr="00A43691">
        <w:rPr>
          <w:sz w:val="24"/>
          <w:lang w:val="en-US"/>
        </w:rPr>
        <w:t>i</w:t>
      </w:r>
      <w:r w:rsidRPr="00A43691">
        <w:rPr>
          <w:sz w:val="24"/>
        </w:rPr>
        <w:t xml:space="preserve">)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ко вси нрави сами сѧ съдьржать съвузомь любви д</w:t>
      </w:r>
      <w:r w:rsidRPr="00A43691">
        <w:rPr>
          <w:rFonts w:ascii="DrevneRus" w:hAnsi="DrevneRus"/>
          <w:sz w:val="24"/>
        </w:rPr>
        <w:t>х</w:t>
      </w:r>
      <w:r w:rsidRPr="00A43691">
        <w:rPr>
          <w:sz w:val="24"/>
        </w:rPr>
        <w:t>вьны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. </w:t>
      </w:r>
      <w:r w:rsidRPr="00A43691">
        <w:rPr>
          <w:i/>
          <w:iCs/>
          <w:sz w:val="24"/>
        </w:rPr>
        <w:t>Пр 1383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7г</w:t>
      </w:r>
      <w:r w:rsidRPr="00A43691">
        <w:rPr>
          <w:sz w:val="24"/>
        </w:rPr>
        <w:t>;</w:t>
      </w:r>
      <w:r w:rsidRPr="00A43691">
        <w:rPr>
          <w:rFonts w:ascii="DrevneRus" w:hAnsi="DrevneRus"/>
          <w:sz w:val="24"/>
        </w:rPr>
        <w:t xml:space="preserve"> </w:t>
      </w:r>
      <w:r w:rsidR="001F589E" w:rsidRPr="00A43691">
        <w:rPr>
          <w:sz w:val="24"/>
        </w:rPr>
        <w:t>непослушливом</w:t>
      </w:r>
      <w:r w:rsidR="009C2E8E" w:rsidRPr="00A43691">
        <w:rPr>
          <w:sz w:val="24"/>
        </w:rPr>
        <w:t>ѹ</w:t>
      </w:r>
      <w:r w:rsidR="001F589E" w:rsidRPr="00A43691">
        <w:rPr>
          <w:sz w:val="24"/>
        </w:rPr>
        <w:t>. х</w:t>
      </w:r>
      <w:r w:rsidR="001F589E" w:rsidRPr="00A43691">
        <w:rPr>
          <w:rFonts w:ascii="DrevneRus" w:hAnsi="DrevneRus"/>
          <w:sz w:val="24"/>
        </w:rPr>
        <w:t>с</w:t>
      </w:r>
      <w:r w:rsidR="001F589E" w:rsidRPr="00A43691">
        <w:rPr>
          <w:sz w:val="24"/>
        </w:rPr>
        <w:t>ъ бо се г</w:t>
      </w:r>
      <w:r w:rsidR="001F589E" w:rsidRPr="00A43691">
        <w:rPr>
          <w:rFonts w:ascii="DrevneRus" w:hAnsi="DrevneRus"/>
          <w:sz w:val="24"/>
        </w:rPr>
        <w:t>л</w:t>
      </w:r>
      <w:r w:rsidR="001F589E" w:rsidRPr="00A43691">
        <w:rPr>
          <w:sz w:val="24"/>
        </w:rPr>
        <w:t xml:space="preserve">ть </w:t>
      </w:r>
      <w:r w:rsidR="001F589E" w:rsidRPr="00A43691">
        <w:rPr>
          <w:rFonts w:ascii="DrevneRus" w:hAnsi="DrevneRus"/>
          <w:sz w:val="24"/>
        </w:rPr>
        <w:t>㆏</w:t>
      </w:r>
      <w:r w:rsidR="001F589E" w:rsidRPr="00A43691">
        <w:rPr>
          <w:sz w:val="24"/>
        </w:rPr>
        <w:t xml:space="preserve"> ч</w:t>
      </w:r>
      <w:r w:rsidR="001F589E" w:rsidRPr="00A43691">
        <w:rPr>
          <w:rFonts w:ascii="DrevneRus" w:hAnsi="DrevneRus"/>
          <w:sz w:val="24"/>
        </w:rPr>
        <w:t>л</w:t>
      </w:r>
      <w:r w:rsidR="001F589E" w:rsidRPr="00A43691">
        <w:rPr>
          <w:sz w:val="24"/>
        </w:rPr>
        <w:t xml:space="preserve">вче. аще хощеши спасенъ быти. то </w:t>
      </w:r>
      <w:r w:rsidR="001F589E" w:rsidRPr="00A43691">
        <w:rPr>
          <w:rFonts w:ascii="DrevneRus" w:hAnsi="DrevneRus"/>
          <w:sz w:val="24"/>
        </w:rPr>
        <w:t>㆏</w:t>
      </w:r>
      <w:r w:rsidR="001F589E" w:rsidRPr="00A43691">
        <w:rPr>
          <w:sz w:val="24"/>
        </w:rPr>
        <w:t xml:space="preserve">ставль волю свою приими волю </w:t>
      </w:r>
      <w:r w:rsidR="009C2E8E" w:rsidRPr="00A43691">
        <w:rPr>
          <w:sz w:val="24"/>
        </w:rPr>
        <w:t>ѹ</w:t>
      </w:r>
      <w:r w:rsidR="001F589E" w:rsidRPr="00A43691">
        <w:rPr>
          <w:sz w:val="24"/>
        </w:rPr>
        <w:t xml:space="preserve">чащаго тѧ. </w:t>
      </w:r>
      <w:r w:rsidR="001F589E" w:rsidRPr="00A43691">
        <w:rPr>
          <w:i/>
          <w:iCs/>
          <w:sz w:val="24"/>
        </w:rPr>
        <w:t>СбСоф</w:t>
      </w:r>
      <w:r w:rsidR="006D4C19" w:rsidRPr="00A43691">
        <w:rPr>
          <w:i/>
          <w:iCs/>
          <w:sz w:val="24"/>
        </w:rPr>
        <w:t xml:space="preserve"> к</w:t>
      </w:r>
      <w:r w:rsidR="006D4C19" w:rsidRPr="00A43691">
        <w:rPr>
          <w:sz w:val="24"/>
        </w:rPr>
        <w:t>. </w:t>
      </w:r>
      <w:r w:rsidR="001F589E" w:rsidRPr="00A43691">
        <w:rPr>
          <w:i/>
          <w:iCs/>
          <w:sz w:val="24"/>
        </w:rPr>
        <w:t>XIV</w:t>
      </w:r>
      <w:r w:rsidR="001F589E" w:rsidRPr="00A43691">
        <w:rPr>
          <w:sz w:val="24"/>
        </w:rPr>
        <w:t xml:space="preserve">, </w:t>
      </w:r>
      <w:r w:rsidR="001F589E" w:rsidRPr="00A43691">
        <w:rPr>
          <w:i/>
          <w:iCs/>
          <w:sz w:val="24"/>
        </w:rPr>
        <w:t>111г</w:t>
      </w:r>
      <w:r w:rsidR="001F589E" w:rsidRPr="00A43691">
        <w:rPr>
          <w:sz w:val="24"/>
        </w:rPr>
        <w:t xml:space="preserve">; </w:t>
      </w:r>
      <w:r w:rsidRPr="00A43691">
        <w:rPr>
          <w:sz w:val="24"/>
        </w:rPr>
        <w:t>на горы взидемъ и волка [</w:t>
      </w:r>
      <w:r w:rsidRPr="00A43691">
        <w:rPr>
          <w:i/>
          <w:iCs/>
          <w:sz w:val="24"/>
        </w:rPr>
        <w:t>дьявола</w:t>
      </w:r>
      <w:r w:rsidRPr="00A43691">
        <w:rPr>
          <w:sz w:val="24"/>
        </w:rPr>
        <w:t xml:space="preserve">] </w:t>
      </w:r>
      <w:r w:rsidR="008074B7" w:rsidRPr="00A43691">
        <w:rPr>
          <w:sz w:val="24"/>
        </w:rPr>
        <w:t>ѹ</w:t>
      </w:r>
      <w:r w:rsidRPr="00A43691">
        <w:rPr>
          <w:sz w:val="24"/>
        </w:rPr>
        <w:t>б</w:t>
      </w:r>
      <w:r w:rsidR="00882E6B" w:rsidRPr="00A43691">
        <w:rPr>
          <w:sz w:val="24"/>
        </w:rPr>
        <w:t>ѣ</w:t>
      </w:r>
      <w:r w:rsidRPr="00A43691">
        <w:rPr>
          <w:sz w:val="24"/>
        </w:rPr>
        <w:t>жимъ .</w:t>
      </w:r>
      <w:r w:rsidRPr="00A43691">
        <w:rPr>
          <w:rFonts w:ascii="DrevneRus" w:hAnsi="DrevneRus"/>
          <w:sz w:val="24"/>
        </w:rPr>
        <w:t>и</w:t>
      </w:r>
      <w:r w:rsidRPr="00A43691">
        <w:rPr>
          <w:sz w:val="24"/>
        </w:rPr>
        <w:t>. суть се. пока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ние постъ. ч(с)тота поклонъ. алканье въздержание </w:t>
      </w:r>
      <w:r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 xml:space="preserve"> вс</w:t>
      </w:r>
      <w:r w:rsidR="008C547B" w:rsidRPr="008C547B">
        <w:rPr>
          <w:sz w:val="24"/>
        </w:rPr>
        <w:t>ѧ</w:t>
      </w:r>
      <w:r w:rsidRPr="00A43691">
        <w:rPr>
          <w:sz w:val="24"/>
        </w:rPr>
        <w:t xml:space="preserve">кого зла </w:t>
      </w:r>
      <w:r w:rsidRPr="00A43691">
        <w:rPr>
          <w:i/>
          <w:sz w:val="24"/>
        </w:rPr>
        <w:t xml:space="preserve">ЗЦ </w:t>
      </w:r>
      <w:r w:rsidRPr="00A43691">
        <w:rPr>
          <w:i/>
          <w:sz w:val="24"/>
          <w:lang w:val="en-US"/>
        </w:rPr>
        <w:t>XIV</w:t>
      </w:r>
      <w:r w:rsidRPr="00A43691">
        <w:rPr>
          <w:iCs/>
          <w:sz w:val="24"/>
        </w:rPr>
        <w:t>/</w:t>
      </w:r>
      <w:r w:rsidRPr="00A43691">
        <w:rPr>
          <w:i/>
          <w:sz w:val="24"/>
          <w:lang w:val="en-US"/>
        </w:rPr>
        <w:t>XV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101б</w:t>
      </w:r>
      <w:r w:rsidRPr="00A43691">
        <w:rPr>
          <w:sz w:val="24"/>
        </w:rPr>
        <w:t>; не азъ ли есмь а</w:t>
      </w:r>
      <w:r w:rsidRPr="00A43691">
        <w:rPr>
          <w:rFonts w:ascii="DrevneRus" w:hAnsi="DrevneRus"/>
          <w:sz w:val="24"/>
        </w:rPr>
        <w:t>п</w:t>
      </w:r>
      <w:r w:rsidRPr="00A43691">
        <w:rPr>
          <w:sz w:val="24"/>
        </w:rPr>
        <w:t>лъ г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>авшаго с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. придѣте къ мнѣ вси трудившесѧ и азъ покою вы [</w:t>
      </w:r>
      <w:r w:rsidRPr="00A43691">
        <w:rPr>
          <w:i/>
          <w:iCs/>
          <w:sz w:val="24"/>
        </w:rPr>
        <w:t>Мф</w:t>
      </w:r>
      <w:r w:rsidRPr="00A43691">
        <w:rPr>
          <w:sz w:val="24"/>
        </w:rPr>
        <w:t xml:space="preserve"> </w:t>
      </w:r>
      <w:r w:rsidRPr="00A43691">
        <w:rPr>
          <w:i/>
          <w:iCs/>
          <w:sz w:val="24"/>
        </w:rPr>
        <w:t>11</w:t>
      </w:r>
      <w:r w:rsidRPr="00A43691">
        <w:rPr>
          <w:sz w:val="24"/>
        </w:rPr>
        <w:t xml:space="preserve">. </w:t>
      </w:r>
      <w:r w:rsidRPr="00A43691">
        <w:rPr>
          <w:i/>
          <w:iCs/>
          <w:sz w:val="24"/>
        </w:rPr>
        <w:t>28</w:t>
      </w:r>
      <w:r w:rsidRPr="00A43691">
        <w:rPr>
          <w:sz w:val="24"/>
        </w:rPr>
        <w:t xml:space="preserve">]. </w:t>
      </w:r>
      <w:r w:rsidRPr="00A43691">
        <w:rPr>
          <w:i/>
          <w:iCs/>
          <w:sz w:val="24"/>
        </w:rPr>
        <w:t xml:space="preserve">ИларПосл </w:t>
      </w:r>
      <w:r w:rsidRPr="00A43691">
        <w:rPr>
          <w:i/>
          <w:iCs/>
          <w:sz w:val="24"/>
          <w:lang w:val="en-US"/>
        </w:rPr>
        <w:t>XI</w:t>
      </w:r>
      <w:r w:rsidRPr="00A43691">
        <w:rPr>
          <w:i/>
          <w:iCs/>
          <w:sz w:val="24"/>
        </w:rPr>
        <w:t xml:space="preserve"> сп</w:t>
      </w:r>
      <w:r w:rsidRPr="00A43691">
        <w:rPr>
          <w:sz w:val="24"/>
        </w:rPr>
        <w:t xml:space="preserve">. </w:t>
      </w:r>
      <w:r w:rsidRPr="00A43691">
        <w:rPr>
          <w:i/>
          <w:iCs/>
          <w:sz w:val="24"/>
          <w:lang w:val="en-US"/>
        </w:rPr>
        <w:t>XIV</w:t>
      </w:r>
      <w:r w:rsidRPr="00A43691">
        <w:rPr>
          <w:sz w:val="24"/>
        </w:rPr>
        <w:t>/</w:t>
      </w:r>
      <w:r w:rsidRPr="00A43691">
        <w:rPr>
          <w:i/>
          <w:iCs/>
          <w:sz w:val="24"/>
          <w:lang w:val="en-US"/>
        </w:rPr>
        <w:t>XV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193</w:t>
      </w:r>
      <w:r w:rsidR="006D4C19" w:rsidRPr="00A43691">
        <w:rPr>
          <w:i/>
          <w:iCs/>
          <w:sz w:val="24"/>
        </w:rPr>
        <w:t> об</w:t>
      </w:r>
      <w:r w:rsidRPr="00A43691">
        <w:rPr>
          <w:sz w:val="24"/>
        </w:rPr>
        <w:t>.; [</w:t>
      </w:r>
      <w:r w:rsidRPr="00A43691">
        <w:rPr>
          <w:i/>
          <w:sz w:val="24"/>
        </w:rPr>
        <w:t>слова патриарха Иуды</w:t>
      </w:r>
      <w:r w:rsidRPr="00A43691">
        <w:rPr>
          <w:sz w:val="24"/>
        </w:rPr>
        <w:t>] и нынѣ чада мо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. си заповѣдаю вамъ.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ко г(с)ь вдалъ ѥсть. левгию иѥрѣиство. а мнѣ поручи ц(с)ртво. </w:t>
      </w:r>
      <w:r w:rsidRPr="00A43691">
        <w:rPr>
          <w:i/>
          <w:iCs/>
          <w:sz w:val="24"/>
        </w:rPr>
        <w:t>Пал 1406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110б</w:t>
      </w:r>
      <w:r w:rsidRPr="00A43691">
        <w:rPr>
          <w:sz w:val="24"/>
        </w:rPr>
        <w:t>; г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 xml:space="preserve">ють же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 xml:space="preserve"> немъ [</w:t>
      </w:r>
      <w:r w:rsidRPr="00A43691">
        <w:rPr>
          <w:i/>
          <w:iCs/>
          <w:sz w:val="24"/>
        </w:rPr>
        <w:t>кн</w:t>
      </w:r>
      <w:r w:rsidRPr="00A43691">
        <w:rPr>
          <w:sz w:val="24"/>
        </w:rPr>
        <w:t xml:space="preserve">. </w:t>
      </w:r>
      <w:r w:rsidRPr="00A43691">
        <w:rPr>
          <w:i/>
          <w:iCs/>
          <w:sz w:val="24"/>
        </w:rPr>
        <w:t>Николае Святоше</w:t>
      </w:r>
      <w:r w:rsidRPr="00A43691">
        <w:rPr>
          <w:sz w:val="24"/>
        </w:rPr>
        <w:t xml:space="preserve">] и се.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ко во всѧ чернечьства ѥго. не видѣ е(г) никтоже николиже праздна. </w:t>
      </w:r>
      <w:r w:rsidRPr="00A43691">
        <w:rPr>
          <w:i/>
          <w:iCs/>
          <w:sz w:val="24"/>
        </w:rPr>
        <w:t>ПКП 1406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115г</w:t>
      </w:r>
      <w:r w:rsidRPr="00A43691">
        <w:rPr>
          <w:sz w:val="24"/>
        </w:rPr>
        <w:t>.</w:t>
      </w:r>
    </w:p>
    <w:p w14:paraId="17D3BBD1" w14:textId="6B987895" w:rsidR="00323288" w:rsidRPr="00A43691" w:rsidRDefault="00323288" w:rsidP="00D33D2D">
      <w:pPr>
        <w:pStyle w:val="12"/>
        <w:spacing w:line="360" w:lineRule="auto"/>
        <w:ind w:firstLine="709"/>
        <w:rPr>
          <w:bCs/>
          <w:sz w:val="24"/>
        </w:rPr>
      </w:pPr>
      <w:r w:rsidRPr="00A43691">
        <w:rPr>
          <w:sz w:val="24"/>
        </w:rPr>
        <w:t xml:space="preserve">3. </w:t>
      </w:r>
      <w:r w:rsidRPr="00A43691">
        <w:rPr>
          <w:i/>
          <w:sz w:val="24"/>
        </w:rPr>
        <w:t>Отн</w:t>
      </w:r>
      <w:r w:rsidRPr="00A43691">
        <w:rPr>
          <w:sz w:val="24"/>
        </w:rPr>
        <w:t xml:space="preserve">. </w:t>
      </w:r>
      <w:r w:rsidRPr="00A43691">
        <w:rPr>
          <w:i/>
          <w:sz w:val="24"/>
        </w:rPr>
        <w:t>к земному бытию</w:t>
      </w:r>
      <w:r w:rsidRPr="00A43691">
        <w:rPr>
          <w:sz w:val="24"/>
        </w:rPr>
        <w:t>: Не въсхошти веселоватьс</w:t>
      </w:r>
      <w:r w:rsidR="008C547B" w:rsidRPr="008C547B">
        <w:rPr>
          <w:sz w:val="24"/>
        </w:rPr>
        <w:t>ѧ</w:t>
      </w:r>
      <w:r w:rsidRPr="00A43691">
        <w:rPr>
          <w:sz w:val="24"/>
        </w:rPr>
        <w:t xml:space="preserve"> въ мир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 семь. все бо весели</w:t>
      </w:r>
      <w:r w:rsidR="009C2E8E" w:rsidRPr="00A43691">
        <w:rPr>
          <w:sz w:val="24"/>
        </w:rPr>
        <w:t>ѥ</w:t>
      </w:r>
      <w:r w:rsidRPr="00A43691">
        <w:rPr>
          <w:sz w:val="24"/>
        </w:rPr>
        <w:t xml:space="preserve"> св</w:t>
      </w:r>
      <w:r w:rsidR="00882E6B" w:rsidRPr="00A43691">
        <w:rPr>
          <w:sz w:val="24"/>
        </w:rPr>
        <w:t>ѣ</w:t>
      </w:r>
      <w:r w:rsidRPr="00A43691">
        <w:rPr>
          <w:sz w:val="24"/>
        </w:rPr>
        <w:t>та сего. съ плачьмь коньчава</w:t>
      </w:r>
      <w:r w:rsidR="009C2E8E" w:rsidRPr="00A43691">
        <w:rPr>
          <w:sz w:val="24"/>
        </w:rPr>
        <w:t>ѥ</w:t>
      </w:r>
      <w:r w:rsidRPr="00A43691">
        <w:rPr>
          <w:rFonts w:ascii="DrevneRus" w:hAnsi="DrevneRus"/>
          <w:sz w:val="24"/>
        </w:rPr>
        <w:t>||</w:t>
      </w:r>
      <w:r w:rsidRPr="00A43691">
        <w:rPr>
          <w:sz w:val="24"/>
        </w:rPr>
        <w:t>тьс</w:t>
      </w:r>
      <w:r w:rsidR="008C547B" w:rsidRPr="008C547B">
        <w:rPr>
          <w:sz w:val="24"/>
        </w:rPr>
        <w:t>ѧ</w:t>
      </w:r>
      <w:r w:rsidRPr="00A43691">
        <w:rPr>
          <w:sz w:val="24"/>
        </w:rPr>
        <w:t xml:space="preserve">. </w:t>
      </w:r>
      <w:r w:rsidRPr="00A43691">
        <w:rPr>
          <w:i/>
          <w:sz w:val="24"/>
        </w:rPr>
        <w:t>Изб 1076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9–10</w:t>
      </w:r>
      <w:r w:rsidRPr="00A43691">
        <w:rPr>
          <w:sz w:val="24"/>
        </w:rPr>
        <w:t xml:space="preserve">; </w:t>
      </w:r>
      <w:r w:rsidRPr="00A43691">
        <w:rPr>
          <w:rFonts w:ascii="DrevneRus" w:hAnsi="DrevneRus"/>
          <w:sz w:val="24"/>
        </w:rPr>
        <w:t>г</w:t>
      </w:r>
      <w:r w:rsidRPr="00A43691">
        <w:rPr>
          <w:sz w:val="24"/>
        </w:rPr>
        <w:t>и помози раб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своем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 фролови н</w:t>
      </w:r>
      <w:r w:rsidRPr="00A43691">
        <w:rPr>
          <w:rFonts w:ascii="DrevneRus" w:hAnsi="DrevneRus"/>
          <w:sz w:val="24"/>
        </w:rPr>
        <w:t>&lt;</w:t>
      </w:r>
      <w:r w:rsidRPr="00A43691">
        <w:rPr>
          <w:sz w:val="24"/>
        </w:rPr>
        <w:t>а п</w:t>
      </w:r>
      <w:r w:rsidR="008074B7" w:rsidRPr="00A43691">
        <w:rPr>
          <w:sz w:val="24"/>
        </w:rPr>
        <w:t>ѹ</w:t>
      </w:r>
      <w:r w:rsidRPr="00A43691">
        <w:rPr>
          <w:rFonts w:ascii="DrevneRus" w:hAnsi="DrevneRus"/>
          <w:sz w:val="24"/>
        </w:rPr>
        <w:t>&gt;</w:t>
      </w:r>
      <w:r w:rsidRPr="00A43691">
        <w:rPr>
          <w:sz w:val="24"/>
        </w:rPr>
        <w:t xml:space="preserve">ти семь. </w:t>
      </w:r>
      <w:r w:rsidRPr="00A43691">
        <w:rPr>
          <w:i/>
          <w:sz w:val="24"/>
        </w:rPr>
        <w:t xml:space="preserve">Надп </w:t>
      </w:r>
      <w:r w:rsidRPr="00A43691">
        <w:rPr>
          <w:sz w:val="24"/>
        </w:rPr>
        <w:t>(</w:t>
      </w:r>
      <w:r w:rsidRPr="00A43691">
        <w:rPr>
          <w:i/>
          <w:sz w:val="24"/>
        </w:rPr>
        <w:t>В</w:t>
      </w:r>
      <w:r w:rsidRPr="00A43691">
        <w:rPr>
          <w:sz w:val="24"/>
        </w:rPr>
        <w:t xml:space="preserve">.) </w:t>
      </w:r>
      <w:r w:rsidR="006D4C19" w:rsidRPr="00A43691">
        <w:rPr>
          <w:i/>
          <w:sz w:val="24"/>
        </w:rPr>
        <w:t>№ </w:t>
      </w:r>
      <w:r w:rsidRPr="00A43691">
        <w:rPr>
          <w:i/>
          <w:sz w:val="24"/>
        </w:rPr>
        <w:t>139</w:t>
      </w:r>
      <w:r w:rsidRPr="00A43691">
        <w:rPr>
          <w:sz w:val="24"/>
        </w:rPr>
        <w:t xml:space="preserve">, </w:t>
      </w:r>
      <w:r w:rsidRPr="00A43691">
        <w:rPr>
          <w:i/>
          <w:sz w:val="24"/>
          <w:lang w:val="en-US"/>
        </w:rPr>
        <w:t>XII</w:t>
      </w:r>
      <w:r w:rsidRPr="00A43691">
        <w:rPr>
          <w:sz w:val="24"/>
        </w:rPr>
        <w:t>; начатъ [</w:t>
      </w:r>
      <w:r w:rsidRPr="00A43691">
        <w:rPr>
          <w:i/>
          <w:iCs/>
          <w:sz w:val="24"/>
        </w:rPr>
        <w:t>Борис</w:t>
      </w:r>
      <w:r w:rsidRPr="00A43691">
        <w:rPr>
          <w:sz w:val="24"/>
        </w:rPr>
        <w:t>] молитис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сицими </w:t>
      </w:r>
      <w:r w:rsidRPr="00A43691">
        <w:rPr>
          <w:rFonts w:ascii="DrevneRus" w:hAnsi="DrevneRus"/>
          <w:sz w:val="24"/>
        </w:rPr>
        <w:t>г</w:t>
      </w:r>
      <w:r w:rsidRPr="00A43691">
        <w:rPr>
          <w:sz w:val="24"/>
        </w:rPr>
        <w:t xml:space="preserve">лы. </w:t>
      </w:r>
      <w:r w:rsidRPr="00A43691">
        <w:rPr>
          <w:rFonts w:ascii="DrevneRus" w:hAnsi="DrevneRus"/>
          <w:sz w:val="24"/>
        </w:rPr>
        <w:t>Г</w:t>
      </w:r>
      <w:r w:rsidRPr="00A43691">
        <w:rPr>
          <w:sz w:val="24"/>
        </w:rPr>
        <w:t>и боже мои многом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>стивыи и м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>стивыи и прем</w:t>
      </w:r>
      <w:r w:rsidRPr="00A43691">
        <w:rPr>
          <w:rFonts w:ascii="DrevneRus" w:hAnsi="DrevneRus"/>
          <w:sz w:val="24"/>
        </w:rPr>
        <w:t>л</w:t>
      </w:r>
      <w:r w:rsidRPr="00A43691">
        <w:rPr>
          <w:sz w:val="24"/>
        </w:rPr>
        <w:t xml:space="preserve">стиве слава ти.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ко съподобилъ м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ѥси </w:t>
      </w:r>
      <w:r w:rsidR="009C2E8E" w:rsidRPr="00A43691">
        <w:rPr>
          <w:sz w:val="24"/>
        </w:rPr>
        <w:t>ѹ</w:t>
      </w:r>
      <w:r w:rsidRPr="00A43691">
        <w:rPr>
          <w:sz w:val="24"/>
        </w:rPr>
        <w:t>бѣжати отъ прельсти жит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сего льстьнааго. </w:t>
      </w:r>
      <w:r w:rsidRPr="00A43691">
        <w:rPr>
          <w:i/>
          <w:iCs/>
          <w:sz w:val="24"/>
        </w:rPr>
        <w:t xml:space="preserve">СкБГ </w:t>
      </w:r>
      <w:r w:rsidRPr="00A43691">
        <w:rPr>
          <w:i/>
          <w:iCs/>
          <w:sz w:val="24"/>
          <w:lang w:val="en-US"/>
        </w:rPr>
        <w:t>XII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12а</w:t>
      </w:r>
      <w:r w:rsidRPr="00A43691">
        <w:rPr>
          <w:sz w:val="24"/>
        </w:rPr>
        <w:t>;</w:t>
      </w:r>
      <w:r w:rsidRPr="00A43691">
        <w:rPr>
          <w:i/>
          <w:iCs/>
          <w:sz w:val="24"/>
        </w:rPr>
        <w:t xml:space="preserve"> </w:t>
      </w:r>
      <w:r w:rsidRPr="00A43691">
        <w:rPr>
          <w:sz w:val="24"/>
        </w:rPr>
        <w:t>посл</w:t>
      </w:r>
      <w:r w:rsidR="008074B7" w:rsidRPr="00A43691">
        <w:rPr>
          <w:sz w:val="24"/>
        </w:rPr>
        <w:t>ѹ</w:t>
      </w:r>
      <w:r w:rsidRPr="00A43691">
        <w:rPr>
          <w:sz w:val="24"/>
        </w:rPr>
        <w:t>шьливъ м</w:t>
      </w:r>
      <w:r w:rsidR="008074B7" w:rsidRPr="00A43691">
        <w:rPr>
          <w:sz w:val="24"/>
        </w:rPr>
        <w:t>ѹ</w:t>
      </w:r>
      <w:r w:rsidRPr="00A43691">
        <w:rPr>
          <w:sz w:val="24"/>
        </w:rPr>
        <w:t>жь. аще на семь св</w:t>
      </w:r>
      <w:r w:rsidR="00882E6B" w:rsidRPr="00A43691">
        <w:rPr>
          <w:sz w:val="24"/>
        </w:rPr>
        <w:t>ѣ</w:t>
      </w:r>
      <w:r w:rsidRPr="00A43691">
        <w:rPr>
          <w:sz w:val="24"/>
        </w:rPr>
        <w:t>ти [</w:t>
      </w:r>
      <w:r w:rsidRPr="00A43691">
        <w:rPr>
          <w:i/>
          <w:iCs/>
          <w:sz w:val="24"/>
        </w:rPr>
        <w:t>так</w:t>
      </w:r>
      <w:r w:rsidRPr="00A43691">
        <w:rPr>
          <w:sz w:val="24"/>
        </w:rPr>
        <w:t xml:space="preserve">!] живеть. 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ко вън</w:t>
      </w:r>
      <w:r w:rsidR="00882E6B" w:rsidRPr="00A43691">
        <w:rPr>
          <w:sz w:val="24"/>
        </w:rPr>
        <w:t>ѣ</w:t>
      </w:r>
      <w:r w:rsidRPr="00A43691">
        <w:rPr>
          <w:sz w:val="24"/>
        </w:rPr>
        <w:t xml:space="preserve"> мира сего живеть. сво</w:t>
      </w:r>
      <w:r w:rsidR="009C2E8E" w:rsidRPr="00A43691">
        <w:rPr>
          <w:sz w:val="24"/>
        </w:rPr>
        <w:t>ѥ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бо вол</w:t>
      </w:r>
      <w:r w:rsidR="008C547B" w:rsidRPr="008C547B">
        <w:rPr>
          <w:sz w:val="24"/>
        </w:rPr>
        <w:t>ѧ</w:t>
      </w:r>
      <w:r w:rsidRPr="00A43691">
        <w:rPr>
          <w:sz w:val="24"/>
        </w:rPr>
        <w:t xml:space="preserve"> 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>тъвьргъс</w:t>
      </w:r>
      <w:r w:rsidR="008C547B" w:rsidRPr="008C547B">
        <w:rPr>
          <w:sz w:val="24"/>
        </w:rPr>
        <w:t>ѧ</w:t>
      </w:r>
      <w:r w:rsidRPr="00A43691">
        <w:rPr>
          <w:sz w:val="24"/>
        </w:rPr>
        <w:t xml:space="preserve">. </w:t>
      </w:r>
      <w:r w:rsidRPr="00A43691">
        <w:rPr>
          <w:rFonts w:ascii="DrevneRus" w:hAnsi="DrevneRus"/>
          <w:sz w:val="24"/>
        </w:rPr>
        <w:t>г</w:t>
      </w:r>
      <w:r w:rsidRPr="00A43691">
        <w:rPr>
          <w:sz w:val="24"/>
        </w:rPr>
        <w:t>ню съвьрша</w:t>
      </w:r>
      <w:r w:rsidR="009C2E8E" w:rsidRPr="00A43691">
        <w:rPr>
          <w:sz w:val="24"/>
        </w:rPr>
        <w:t>ѥ</w:t>
      </w:r>
      <w:r w:rsidRPr="00A43691">
        <w:rPr>
          <w:sz w:val="24"/>
        </w:rPr>
        <w:t>ть. (</w:t>
      </w:r>
      <w:r w:rsidRPr="00A43691">
        <w:rPr>
          <w:sz w:val="24"/>
          <w:lang w:val="el-GR"/>
        </w:rPr>
        <w:t>τῷδε</w:t>
      </w:r>
      <w:r w:rsidRPr="00A43691">
        <w:rPr>
          <w:sz w:val="24"/>
        </w:rPr>
        <w:t xml:space="preserve">... </w:t>
      </w:r>
      <w:r w:rsidRPr="00A43691">
        <w:rPr>
          <w:sz w:val="24"/>
          <w:lang w:val="el-GR"/>
        </w:rPr>
        <w:t>τούτου</w:t>
      </w:r>
      <w:r w:rsidRPr="00A43691">
        <w:rPr>
          <w:sz w:val="24"/>
        </w:rPr>
        <w:t>)</w:t>
      </w:r>
      <w:r w:rsidRPr="00A43691">
        <w:rPr>
          <w:rFonts w:cs="Tahoma"/>
          <w:sz w:val="24"/>
        </w:rPr>
        <w:t xml:space="preserve"> </w:t>
      </w:r>
      <w:r w:rsidRPr="00A43691">
        <w:rPr>
          <w:i/>
          <w:sz w:val="24"/>
        </w:rPr>
        <w:t>СбТр</w:t>
      </w:r>
      <w:r w:rsidRPr="00A43691">
        <w:rPr>
          <w:sz w:val="24"/>
        </w:rPr>
        <w:t xml:space="preserve"> </w:t>
      </w:r>
      <w:r w:rsidR="009E3B9C" w:rsidRPr="00A43691">
        <w:rPr>
          <w:i/>
          <w:sz w:val="24"/>
          <w:lang w:val="el-GR"/>
        </w:rPr>
        <w:t>XI</w:t>
      </w:r>
      <w:r w:rsidRPr="00A43691">
        <w:rPr>
          <w:i/>
          <w:sz w:val="24"/>
          <w:lang w:val="el-GR"/>
        </w:rPr>
        <w:t>Ι</w:t>
      </w:r>
      <w:r w:rsidRPr="00A43691">
        <w:rPr>
          <w:i/>
          <w:sz w:val="24"/>
        </w:rPr>
        <w:t>/</w:t>
      </w:r>
      <w:r w:rsidR="009E3B9C" w:rsidRPr="00A43691">
        <w:rPr>
          <w:i/>
          <w:sz w:val="24"/>
          <w:lang w:val="el-GR"/>
        </w:rPr>
        <w:t>XIII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131</w:t>
      </w:r>
      <w:r w:rsidRPr="00A43691">
        <w:rPr>
          <w:sz w:val="24"/>
        </w:rPr>
        <w:t>; и въздъхн</w:t>
      </w:r>
      <w:r w:rsidR="009C2E8E" w:rsidRPr="00A43691">
        <w:rPr>
          <w:sz w:val="24"/>
        </w:rPr>
        <w:t>ѹ</w:t>
      </w:r>
      <w:r w:rsidRPr="00A43691">
        <w:rPr>
          <w:sz w:val="24"/>
        </w:rPr>
        <w:t>въ велми и нача [</w:t>
      </w:r>
      <w:r w:rsidRPr="00A43691">
        <w:rPr>
          <w:i/>
          <w:iCs/>
          <w:sz w:val="24"/>
        </w:rPr>
        <w:t>Глеб</w:t>
      </w:r>
      <w:r w:rsidRPr="00A43691">
        <w:rPr>
          <w:sz w:val="24"/>
        </w:rPr>
        <w:t xml:space="preserve">] молитисѧ съ слѣзами. 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вы мнѣ </w:t>
      </w:r>
      <w:r w:rsidRPr="00A43691">
        <w:rPr>
          <w:rFonts w:ascii="DrevneRus" w:hAnsi="DrevneRus"/>
          <w:sz w:val="24"/>
        </w:rPr>
        <w:t>г</w:t>
      </w:r>
      <w:r w:rsidRPr="00A43691">
        <w:rPr>
          <w:sz w:val="24"/>
        </w:rPr>
        <w:t>и л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че бы ми. </w:t>
      </w:r>
      <w:r w:rsidR="009C2E8E" w:rsidRPr="00A43691">
        <w:rPr>
          <w:sz w:val="24"/>
        </w:rPr>
        <w:t>ѹ</w:t>
      </w:r>
      <w:r w:rsidRPr="00A43691">
        <w:rPr>
          <w:sz w:val="24"/>
        </w:rPr>
        <w:t xml:space="preserve">мрѣти съ братъмь. неже жити въ свѣтѣ семь прѣльстьнѣмь. </w:t>
      </w:r>
      <w:r w:rsidRPr="00A43691">
        <w:rPr>
          <w:i/>
          <w:iCs/>
          <w:sz w:val="24"/>
        </w:rPr>
        <w:t>Парем 1271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263</w:t>
      </w:r>
      <w:r w:rsidRPr="00A43691">
        <w:rPr>
          <w:sz w:val="24"/>
        </w:rPr>
        <w:t xml:space="preserve">; молю ти сѧ </w:t>
      </w:r>
      <w:r w:rsidRPr="00A43691">
        <w:rPr>
          <w:rFonts w:ascii="DrevneRus" w:hAnsi="DrevneRus"/>
          <w:sz w:val="24"/>
        </w:rPr>
        <w:t>г</w:t>
      </w:r>
      <w:r w:rsidRPr="00A43691">
        <w:rPr>
          <w:sz w:val="24"/>
        </w:rPr>
        <w:t xml:space="preserve">и </w:t>
      </w:r>
      <w:r w:rsidRPr="00A43691">
        <w:rPr>
          <w:rFonts w:ascii="DrevneRus" w:hAnsi="DrevneRus"/>
          <w:sz w:val="24"/>
        </w:rPr>
        <w:t>б</w:t>
      </w:r>
      <w:r w:rsidRPr="00A43691">
        <w:rPr>
          <w:sz w:val="24"/>
        </w:rPr>
        <w:t>е мои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 </w:t>
      </w:r>
      <w:r w:rsidRPr="00A43691">
        <w:rPr>
          <w:rFonts w:ascii="DrevneRus" w:hAnsi="DrevneRus"/>
          <w:sz w:val="24"/>
        </w:rPr>
        <w:t>||</w:t>
      </w:r>
      <w:r w:rsidRPr="00A43691">
        <w:rPr>
          <w:sz w:val="24"/>
        </w:rPr>
        <w:t xml:space="preserve"> </w:t>
      </w:r>
      <w:r w:rsidR="00C36E03" w:rsidRPr="00A43691">
        <w:rPr>
          <w:sz w:val="24"/>
        </w:rPr>
        <w:t>...</w:t>
      </w:r>
      <w:r w:rsidRPr="00A43691">
        <w:rPr>
          <w:sz w:val="24"/>
        </w:rPr>
        <w:t xml:space="preserve">да и азъ и ѥще на семь свѣтѣ покаюсѧ. </w:t>
      </w:r>
      <w:r w:rsidRPr="00A43691">
        <w:rPr>
          <w:i/>
          <w:iCs/>
          <w:sz w:val="24"/>
        </w:rPr>
        <w:t xml:space="preserve">СбЯр </w:t>
      </w:r>
      <w:r w:rsidRPr="00A43691">
        <w:rPr>
          <w:i/>
          <w:iCs/>
          <w:sz w:val="24"/>
          <w:lang w:val="en-US"/>
        </w:rPr>
        <w:t>XIII</w:t>
      </w:r>
      <w:r w:rsidRPr="00A43691">
        <w:rPr>
          <w:i/>
          <w:iCs/>
          <w:sz w:val="24"/>
          <w:vertAlign w:val="subscript"/>
        </w:rPr>
        <w:t>2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26–27</w:t>
      </w:r>
      <w:r w:rsidRPr="00A43691">
        <w:rPr>
          <w:sz w:val="24"/>
        </w:rPr>
        <w:t>; [</w:t>
      </w:r>
      <w:r w:rsidRPr="00A43691">
        <w:rPr>
          <w:i/>
          <w:iCs/>
          <w:sz w:val="24"/>
        </w:rPr>
        <w:t>Михаил Черниговский духовному отцу</w:t>
      </w:r>
      <w:r w:rsidRPr="00A43691">
        <w:rPr>
          <w:sz w:val="24"/>
        </w:rPr>
        <w:t xml:space="preserve">] хощю ѥхати къ батыѥви. </w:t>
      </w:r>
      <w:r w:rsidR="008E275C"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 xml:space="preserve">вѣща ѥму </w:t>
      </w:r>
      <w:r w:rsidRPr="00A43691">
        <w:rPr>
          <w:rFonts w:ascii="DrevneRus" w:hAnsi="DrevneRus"/>
          <w:sz w:val="24"/>
        </w:rPr>
        <w:t>㆏ц</w:t>
      </w:r>
      <w:r w:rsidRPr="00A43691">
        <w:rPr>
          <w:sz w:val="24"/>
        </w:rPr>
        <w:t xml:space="preserve">ь ѥго. мнози ѥхавше сътвориша волю поганаго и прѣльстишасѧ славою свѣ(т) сего. </w:t>
      </w:r>
      <w:r w:rsidRPr="00A43691">
        <w:rPr>
          <w:i/>
          <w:sz w:val="24"/>
        </w:rPr>
        <w:t>Пр 1313</w:t>
      </w:r>
      <w:r w:rsidRPr="00A43691">
        <w:rPr>
          <w:sz w:val="24"/>
        </w:rPr>
        <w:t xml:space="preserve">, </w:t>
      </w:r>
      <w:r w:rsidRPr="00A43691">
        <w:rPr>
          <w:i/>
          <w:sz w:val="24"/>
        </w:rPr>
        <w:t>31в</w:t>
      </w:r>
      <w:r w:rsidRPr="00A43691">
        <w:rPr>
          <w:sz w:val="24"/>
        </w:rPr>
        <w:t xml:space="preserve">; </w:t>
      </w:r>
      <w:r w:rsidRPr="00A43691">
        <w:rPr>
          <w:rFonts w:ascii="DrevneRus" w:hAnsi="DrevneRus"/>
          <w:sz w:val="24"/>
        </w:rPr>
        <w:t>&lt;</w:t>
      </w:r>
      <w:r w:rsidRPr="00A43691">
        <w:rPr>
          <w:rFonts w:ascii="DrevneRus" w:hAnsi="DrevneRus"/>
          <w:sz w:val="24"/>
          <w:lang w:val="en-US"/>
        </w:rPr>
        <w:t>㆏</w:t>
      </w:r>
      <w:r w:rsidRPr="00A43691">
        <w:rPr>
          <w:rFonts w:ascii="DrevneRus" w:hAnsi="DrevneRus"/>
          <w:sz w:val="24"/>
        </w:rPr>
        <w:t>&gt;</w:t>
      </w:r>
      <w:r w:rsidRPr="00A43691">
        <w:rPr>
          <w:sz w:val="24"/>
        </w:rPr>
        <w:t>тъвергъша(с) жить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сего и презрѣша [</w:t>
      </w:r>
      <w:r w:rsidRPr="00A43691">
        <w:rPr>
          <w:i/>
          <w:iCs/>
          <w:sz w:val="24"/>
        </w:rPr>
        <w:t>апостолы</w:t>
      </w:r>
      <w:r w:rsidRPr="00A43691">
        <w:rPr>
          <w:sz w:val="24"/>
        </w:rPr>
        <w:t xml:space="preserve">] </w:t>
      </w:r>
      <w:r w:rsidRPr="00A43691">
        <w:rPr>
          <w:rFonts w:ascii="DrevneRus" w:hAnsi="DrevneRus"/>
          <w:sz w:val="24"/>
        </w:rPr>
        <w:t>㆏ч</w:t>
      </w:r>
      <w:r w:rsidRPr="00A43691">
        <w:rPr>
          <w:sz w:val="24"/>
        </w:rPr>
        <w:t>ств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и родъ и і</w:t>
      </w:r>
      <w:r w:rsidRPr="00A43691">
        <w:rPr>
          <w:rFonts w:ascii="DrevneRus" w:hAnsi="DrevneRus"/>
          <w:sz w:val="24"/>
        </w:rPr>
        <w:t>||</w:t>
      </w:r>
      <w:r w:rsidRPr="00A43691">
        <w:rPr>
          <w:sz w:val="24"/>
        </w:rPr>
        <w:t>мѣнь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. къ жестъкому и трудному приступиша. (</w:t>
      </w:r>
      <w:r w:rsidRPr="00A43691">
        <w:rPr>
          <w:sz w:val="24"/>
          <w:lang w:val="el-GR"/>
        </w:rPr>
        <w:t>τῷ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βίῳ</w:t>
      </w:r>
      <w:r w:rsidRPr="00A43691">
        <w:rPr>
          <w:sz w:val="24"/>
        </w:rPr>
        <w:t xml:space="preserve">) </w:t>
      </w:r>
      <w:r w:rsidRPr="00A43691">
        <w:rPr>
          <w:i/>
          <w:iCs/>
          <w:sz w:val="24"/>
        </w:rPr>
        <w:t xml:space="preserve">ГА </w:t>
      </w:r>
      <w:r w:rsidRPr="00A43691">
        <w:rPr>
          <w:i/>
          <w:iCs/>
          <w:sz w:val="24"/>
          <w:lang w:val="en-US"/>
        </w:rPr>
        <w:t>XIV</w:t>
      </w:r>
      <w:r w:rsidRPr="00A43691">
        <w:rPr>
          <w:i/>
          <w:iCs/>
          <w:sz w:val="24"/>
          <w:vertAlign w:val="subscript"/>
        </w:rPr>
        <w:t>1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152в–г</w:t>
      </w:r>
      <w:r w:rsidRPr="00A43691">
        <w:rPr>
          <w:sz w:val="24"/>
        </w:rPr>
        <w:t xml:space="preserve">; аще сѧ </w:t>
      </w:r>
      <w:r w:rsidR="009C2E8E" w:rsidRPr="00A43691">
        <w:rPr>
          <w:sz w:val="24"/>
        </w:rPr>
        <w:t>ѹ</w:t>
      </w:r>
      <w:r w:rsidRPr="00A43691">
        <w:rPr>
          <w:sz w:val="24"/>
        </w:rPr>
        <w:t>кланѧѥмъ того [</w:t>
      </w:r>
      <w:r w:rsidRPr="00A43691">
        <w:rPr>
          <w:i/>
          <w:iCs/>
          <w:sz w:val="24"/>
        </w:rPr>
        <w:t>греха</w:t>
      </w:r>
      <w:r w:rsidRPr="00A43691">
        <w:rPr>
          <w:sz w:val="24"/>
        </w:rPr>
        <w:t xml:space="preserve">]. то не точью не </w:t>
      </w:r>
      <w:r w:rsidR="009C2E8E" w:rsidRPr="00A43691">
        <w:rPr>
          <w:sz w:val="24"/>
        </w:rPr>
        <w:t>ѹ</w:t>
      </w:r>
      <w:r w:rsidRPr="00A43691">
        <w:rPr>
          <w:sz w:val="24"/>
        </w:rPr>
        <w:t>боимсѧ с</w:t>
      </w:r>
      <w:r w:rsidRPr="00A43691">
        <w:rPr>
          <w:rFonts w:ascii="DrevneRus" w:hAnsi="DrevneRus"/>
          <w:sz w:val="24"/>
        </w:rPr>
        <w:t>м</w:t>
      </w:r>
      <w:r w:rsidRPr="00A43691">
        <w:rPr>
          <w:sz w:val="24"/>
        </w:rPr>
        <w:t xml:space="preserve">рти. нъ и весели будемъ. </w:t>
      </w:r>
      <w:r w:rsidR="008E275C" w:rsidRPr="00A43691">
        <w:rPr>
          <w:rFonts w:ascii="DrevneRus" w:hAnsi="DrevneRus"/>
          <w:sz w:val="24"/>
        </w:rPr>
        <w:t>㆐</w:t>
      </w:r>
      <w:r w:rsidRPr="00A43691">
        <w:rPr>
          <w:sz w:val="24"/>
        </w:rPr>
        <w:t>ходѧще жити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 xml:space="preserve"> сего акы ис тьмницѣ </w:t>
      </w:r>
      <w:r w:rsidRPr="00A43691">
        <w:rPr>
          <w:i/>
          <w:iCs/>
          <w:sz w:val="24"/>
        </w:rPr>
        <w:t xml:space="preserve">СбХл </w:t>
      </w:r>
      <w:r w:rsidRPr="00A43691">
        <w:rPr>
          <w:i/>
          <w:iCs/>
          <w:sz w:val="24"/>
          <w:lang w:val="en-US"/>
        </w:rPr>
        <w:t>XIV</w:t>
      </w:r>
      <w:r w:rsidRPr="00A43691">
        <w:rPr>
          <w:i/>
          <w:iCs/>
          <w:sz w:val="24"/>
          <w:vertAlign w:val="subscript"/>
        </w:rPr>
        <w:t>1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98</w:t>
      </w:r>
      <w:r w:rsidRPr="00A43691">
        <w:rPr>
          <w:sz w:val="24"/>
        </w:rPr>
        <w:t>; дали есмы сю милостыню церкви святое богородици отрочью монастырю на память преставльшимся от сего житья роду нашему а нам пребывающим въ житьи семь за въздоров</w:t>
      </w:r>
      <w:r w:rsidRPr="00A43691">
        <w:rPr>
          <w:sz w:val="24"/>
          <w:lang w:val="en-US"/>
        </w:rPr>
        <w:t>i</w:t>
      </w:r>
      <w:r w:rsidRPr="00A43691">
        <w:rPr>
          <w:sz w:val="24"/>
        </w:rPr>
        <w:t xml:space="preserve">е. </w:t>
      </w:r>
      <w:r w:rsidRPr="00A43691">
        <w:rPr>
          <w:i/>
          <w:iCs/>
          <w:sz w:val="24"/>
        </w:rPr>
        <w:t>Гр 1362–1364</w:t>
      </w:r>
      <w:r w:rsidRPr="00A43691">
        <w:rPr>
          <w:sz w:val="24"/>
        </w:rPr>
        <w:t xml:space="preserve"> (</w:t>
      </w:r>
      <w:r w:rsidRPr="00A43691">
        <w:rPr>
          <w:i/>
          <w:iCs/>
          <w:sz w:val="24"/>
        </w:rPr>
        <w:t>твер</w:t>
      </w:r>
      <w:r w:rsidRPr="00A43691">
        <w:rPr>
          <w:sz w:val="24"/>
        </w:rPr>
        <w:t xml:space="preserve">.); </w:t>
      </w:r>
      <w:r w:rsidRPr="00A43691">
        <w:rPr>
          <w:sz w:val="24"/>
          <w:szCs w:val="28"/>
        </w:rPr>
        <w:t>въ скор</w:t>
      </w:r>
      <w:r w:rsidR="00882E6B" w:rsidRPr="00A43691">
        <w:rPr>
          <w:sz w:val="24"/>
          <w:szCs w:val="28"/>
        </w:rPr>
        <w:t>ѣ</w:t>
      </w:r>
      <w:r w:rsidRPr="00A43691">
        <w:rPr>
          <w:sz w:val="24"/>
          <w:szCs w:val="28"/>
        </w:rPr>
        <w:t xml:space="preserve"> бо бра(т)</w:t>
      </w:r>
      <w:r w:rsidR="009C2E8E" w:rsidRPr="00A43691">
        <w:rPr>
          <w:sz w:val="24"/>
          <w:szCs w:val="28"/>
        </w:rPr>
        <w:t>ѥ</w:t>
      </w:r>
      <w:r w:rsidRPr="00A43691">
        <w:rPr>
          <w:sz w:val="24"/>
          <w:szCs w:val="28"/>
        </w:rPr>
        <w:t xml:space="preserve"> жить</w:t>
      </w:r>
      <w:r w:rsidR="009C2E8E" w:rsidRPr="00A43691">
        <w:rPr>
          <w:sz w:val="24"/>
          <w:szCs w:val="28"/>
        </w:rPr>
        <w:t>ѥ</w:t>
      </w:r>
      <w:r w:rsidRPr="00A43691">
        <w:rPr>
          <w:sz w:val="24"/>
          <w:szCs w:val="28"/>
        </w:rPr>
        <w:t xml:space="preserve"> се мимоидеть. </w:t>
      </w:r>
      <w:r w:rsidRPr="00A43691">
        <w:rPr>
          <w:i/>
          <w:sz w:val="24"/>
          <w:szCs w:val="28"/>
        </w:rPr>
        <w:t>КТур XII</w:t>
      </w:r>
      <w:r w:rsidRPr="00A43691">
        <w:rPr>
          <w:sz w:val="24"/>
          <w:szCs w:val="28"/>
        </w:rPr>
        <w:t xml:space="preserve"> </w:t>
      </w:r>
      <w:r w:rsidRPr="00A43691">
        <w:rPr>
          <w:i/>
          <w:sz w:val="24"/>
          <w:szCs w:val="28"/>
        </w:rPr>
        <w:t>сп</w:t>
      </w:r>
      <w:r w:rsidRPr="00A43691">
        <w:rPr>
          <w:sz w:val="24"/>
          <w:szCs w:val="28"/>
        </w:rPr>
        <w:t>.</w:t>
      </w:r>
      <w:r w:rsidRPr="00A43691">
        <w:rPr>
          <w:i/>
          <w:sz w:val="24"/>
          <w:szCs w:val="28"/>
        </w:rPr>
        <w:t xml:space="preserve"> </w:t>
      </w:r>
      <w:r w:rsidR="009E3B9C" w:rsidRPr="00A43691">
        <w:rPr>
          <w:i/>
          <w:sz w:val="24"/>
          <w:szCs w:val="28"/>
          <w:lang w:val="en-US"/>
        </w:rPr>
        <w:t>XI</w:t>
      </w:r>
      <w:r w:rsidRPr="00A43691">
        <w:rPr>
          <w:i/>
          <w:sz w:val="24"/>
          <w:szCs w:val="28"/>
        </w:rPr>
        <w:t>V</w:t>
      </w:r>
      <w:r w:rsidRPr="00A43691">
        <w:rPr>
          <w:i/>
          <w:sz w:val="24"/>
          <w:szCs w:val="28"/>
          <w:vertAlign w:val="subscript"/>
        </w:rPr>
        <w:t>2</w:t>
      </w:r>
      <w:r w:rsidRPr="00A43691">
        <w:rPr>
          <w:sz w:val="24"/>
          <w:szCs w:val="28"/>
        </w:rPr>
        <w:t xml:space="preserve">, </w:t>
      </w:r>
      <w:r w:rsidRPr="00A43691">
        <w:rPr>
          <w:i/>
          <w:sz w:val="24"/>
          <w:szCs w:val="28"/>
        </w:rPr>
        <w:t>285</w:t>
      </w:r>
      <w:r w:rsidR="006D4C19" w:rsidRPr="00A43691">
        <w:rPr>
          <w:i/>
          <w:iCs/>
          <w:sz w:val="24"/>
          <w:szCs w:val="28"/>
        </w:rPr>
        <w:t> об</w:t>
      </w:r>
      <w:r w:rsidRPr="00A43691">
        <w:rPr>
          <w:sz w:val="24"/>
          <w:szCs w:val="28"/>
        </w:rPr>
        <w:t xml:space="preserve">.; не прелщаите(с) въ свѣтѣ семь. </w:t>
      </w:r>
      <w:r w:rsidRPr="00A43691">
        <w:rPr>
          <w:i/>
          <w:iCs/>
          <w:sz w:val="24"/>
          <w:szCs w:val="28"/>
        </w:rPr>
        <w:t xml:space="preserve">МПр </w:t>
      </w:r>
      <w:r w:rsidRPr="00A43691">
        <w:rPr>
          <w:i/>
          <w:iCs/>
          <w:sz w:val="24"/>
          <w:szCs w:val="28"/>
          <w:lang w:val="en-US"/>
        </w:rPr>
        <w:t>XIV</w:t>
      </w:r>
      <w:r w:rsidRPr="00A43691">
        <w:rPr>
          <w:i/>
          <w:iCs/>
          <w:sz w:val="24"/>
          <w:szCs w:val="28"/>
          <w:vertAlign w:val="subscript"/>
        </w:rPr>
        <w:t>2</w:t>
      </w:r>
      <w:r w:rsidRPr="00A43691">
        <w:rPr>
          <w:sz w:val="24"/>
          <w:szCs w:val="28"/>
        </w:rPr>
        <w:t xml:space="preserve">, </w:t>
      </w:r>
      <w:r w:rsidRPr="00A43691">
        <w:rPr>
          <w:i/>
          <w:iCs/>
          <w:sz w:val="24"/>
          <w:szCs w:val="28"/>
        </w:rPr>
        <w:t>230</w:t>
      </w:r>
      <w:r w:rsidR="006D4C19" w:rsidRPr="00A43691">
        <w:rPr>
          <w:i/>
          <w:iCs/>
          <w:sz w:val="24"/>
          <w:szCs w:val="28"/>
        </w:rPr>
        <w:t> об</w:t>
      </w:r>
      <w:r w:rsidRPr="00A43691">
        <w:rPr>
          <w:sz w:val="24"/>
          <w:szCs w:val="28"/>
        </w:rPr>
        <w:t>.; Манастырѧ же чада любите. то бо суть с</w:t>
      </w:r>
      <w:r w:rsidRPr="00A43691">
        <w:rPr>
          <w:rFonts w:ascii="DrevneRus" w:hAnsi="DrevneRus"/>
          <w:sz w:val="24"/>
          <w:szCs w:val="28"/>
        </w:rPr>
        <w:t>н</w:t>
      </w:r>
      <w:r w:rsidRPr="00A43691">
        <w:rPr>
          <w:sz w:val="24"/>
          <w:szCs w:val="28"/>
        </w:rPr>
        <w:t>ве с</w:t>
      </w:r>
      <w:r w:rsidRPr="00A43691">
        <w:rPr>
          <w:rFonts w:ascii="DrevneRus" w:hAnsi="DrevneRus"/>
          <w:sz w:val="24"/>
          <w:szCs w:val="28"/>
        </w:rPr>
        <w:t>т</w:t>
      </w:r>
      <w:r w:rsidRPr="00A43691">
        <w:rPr>
          <w:sz w:val="24"/>
          <w:szCs w:val="28"/>
        </w:rPr>
        <w:t xml:space="preserve">хъ. и пристанища сего свѣ(т). </w:t>
      </w:r>
      <w:r w:rsidRPr="00A43691">
        <w:rPr>
          <w:i/>
          <w:iCs/>
          <w:sz w:val="24"/>
          <w:szCs w:val="28"/>
        </w:rPr>
        <w:t xml:space="preserve">СбУв </w:t>
      </w:r>
      <w:r w:rsidRPr="00A43691">
        <w:rPr>
          <w:i/>
          <w:iCs/>
          <w:sz w:val="24"/>
          <w:szCs w:val="28"/>
          <w:lang w:val="en-US"/>
        </w:rPr>
        <w:t>XIV</w:t>
      </w:r>
      <w:r w:rsidRPr="00A43691">
        <w:rPr>
          <w:i/>
          <w:iCs/>
          <w:sz w:val="24"/>
          <w:szCs w:val="28"/>
          <w:vertAlign w:val="subscript"/>
        </w:rPr>
        <w:t>2</w:t>
      </w:r>
      <w:r w:rsidRPr="00A43691">
        <w:rPr>
          <w:sz w:val="24"/>
          <w:szCs w:val="28"/>
        </w:rPr>
        <w:t xml:space="preserve">, </w:t>
      </w:r>
      <w:r w:rsidRPr="00A43691">
        <w:rPr>
          <w:i/>
          <w:iCs/>
          <w:sz w:val="24"/>
          <w:szCs w:val="28"/>
        </w:rPr>
        <w:t>71</w:t>
      </w:r>
      <w:r w:rsidRPr="00A43691">
        <w:rPr>
          <w:sz w:val="24"/>
          <w:szCs w:val="28"/>
        </w:rPr>
        <w:t xml:space="preserve">; блюдисѧ разумомь </w:t>
      </w:r>
      <w:r w:rsidRPr="00A43691">
        <w:rPr>
          <w:rFonts w:ascii="DrevneRus" w:hAnsi="DrevneRus"/>
          <w:sz w:val="24"/>
          <w:szCs w:val="28"/>
        </w:rPr>
        <w:t>д</w:t>
      </w:r>
      <w:r w:rsidRPr="00A43691">
        <w:rPr>
          <w:sz w:val="24"/>
          <w:szCs w:val="28"/>
        </w:rPr>
        <w:t xml:space="preserve">ша паче же съ страхомь </w:t>
      </w:r>
      <w:r w:rsidRPr="00A43691">
        <w:rPr>
          <w:rFonts w:ascii="DrevneRus" w:hAnsi="DrevneRus"/>
          <w:sz w:val="24"/>
          <w:szCs w:val="28"/>
        </w:rPr>
        <w:t>б</w:t>
      </w:r>
      <w:r w:rsidRPr="00A43691">
        <w:rPr>
          <w:sz w:val="24"/>
          <w:szCs w:val="28"/>
        </w:rPr>
        <w:t>иимь очищаисѧ да не имѣтсѧ сквьрна жизни се</w:t>
      </w:r>
      <w:r w:rsidRPr="00A43691">
        <w:rPr>
          <w:rFonts w:ascii="DrevneRus" w:hAnsi="DrevneRus"/>
          <w:sz w:val="24"/>
          <w:szCs w:val="28"/>
        </w:rPr>
        <w:t>㆓</w:t>
      </w:r>
      <w:r w:rsidRPr="00A43691">
        <w:rPr>
          <w:sz w:val="24"/>
          <w:szCs w:val="28"/>
        </w:rPr>
        <w:t>. неправьдна имени</w:t>
      </w:r>
      <w:r w:rsidRPr="00A43691">
        <w:rPr>
          <w:rFonts w:ascii="DrevneRus" w:hAnsi="DrevneRus"/>
          <w:sz w:val="24"/>
          <w:szCs w:val="28"/>
        </w:rPr>
        <w:t>㆓</w:t>
      </w:r>
      <w:r w:rsidRPr="00A43691">
        <w:rPr>
          <w:sz w:val="24"/>
          <w:szCs w:val="28"/>
        </w:rPr>
        <w:t xml:space="preserve"> </w:t>
      </w:r>
      <w:r w:rsidRPr="00A43691">
        <w:rPr>
          <w:rFonts w:ascii="DrevneRus" w:hAnsi="DrevneRus"/>
          <w:sz w:val="24"/>
          <w:szCs w:val="28"/>
        </w:rPr>
        <w:t>д</w:t>
      </w:r>
      <w:r w:rsidRPr="00A43691">
        <w:rPr>
          <w:sz w:val="24"/>
          <w:szCs w:val="28"/>
        </w:rPr>
        <w:t>ша тво</w:t>
      </w:r>
      <w:r w:rsidRPr="00A43691">
        <w:rPr>
          <w:rFonts w:ascii="DrevneRus" w:hAnsi="DrevneRus"/>
          <w:sz w:val="24"/>
          <w:szCs w:val="28"/>
        </w:rPr>
        <w:t>㆓</w:t>
      </w:r>
      <w:r w:rsidRPr="00A43691">
        <w:rPr>
          <w:sz w:val="24"/>
          <w:szCs w:val="28"/>
        </w:rPr>
        <w:t xml:space="preserve">. </w:t>
      </w:r>
      <w:r w:rsidRPr="00A43691">
        <w:rPr>
          <w:i/>
          <w:iCs/>
          <w:sz w:val="24"/>
          <w:szCs w:val="28"/>
        </w:rPr>
        <w:t>Пр 1383</w:t>
      </w:r>
      <w:r w:rsidRPr="00A43691">
        <w:rPr>
          <w:sz w:val="24"/>
          <w:szCs w:val="28"/>
        </w:rPr>
        <w:t xml:space="preserve">, </w:t>
      </w:r>
      <w:r w:rsidRPr="00A43691">
        <w:rPr>
          <w:i/>
          <w:iCs/>
          <w:sz w:val="24"/>
          <w:szCs w:val="28"/>
        </w:rPr>
        <w:t>10б</w:t>
      </w:r>
      <w:r w:rsidRPr="00A43691">
        <w:rPr>
          <w:sz w:val="24"/>
          <w:szCs w:val="28"/>
        </w:rPr>
        <w:t xml:space="preserve">; то же </w:t>
      </w:r>
      <w:r w:rsidRPr="00A43691">
        <w:rPr>
          <w:i/>
          <w:sz w:val="24"/>
          <w:szCs w:val="28"/>
        </w:rPr>
        <w:t xml:space="preserve">МПр </w:t>
      </w:r>
      <w:r w:rsidRPr="00A43691">
        <w:rPr>
          <w:i/>
          <w:sz w:val="24"/>
          <w:szCs w:val="28"/>
          <w:lang w:val="en-US"/>
        </w:rPr>
        <w:t>XIV</w:t>
      </w:r>
      <w:r w:rsidRPr="00A43691">
        <w:rPr>
          <w:i/>
          <w:sz w:val="24"/>
          <w:szCs w:val="28"/>
          <w:vertAlign w:val="subscript"/>
        </w:rPr>
        <w:t>2</w:t>
      </w:r>
      <w:r w:rsidRPr="00A43691">
        <w:rPr>
          <w:sz w:val="24"/>
          <w:szCs w:val="28"/>
        </w:rPr>
        <w:t>,</w:t>
      </w:r>
      <w:r w:rsidRPr="00A43691">
        <w:rPr>
          <w:i/>
          <w:sz w:val="24"/>
          <w:szCs w:val="28"/>
        </w:rPr>
        <w:t xml:space="preserve"> 51</w:t>
      </w:r>
      <w:r w:rsidRPr="00A43691">
        <w:rPr>
          <w:sz w:val="24"/>
          <w:szCs w:val="28"/>
        </w:rPr>
        <w:t xml:space="preserve">; </w:t>
      </w:r>
      <w:r w:rsidRPr="00A43691">
        <w:rPr>
          <w:sz w:val="24"/>
        </w:rPr>
        <w:t>свѣ(т) бо по і</w:t>
      </w:r>
      <w:r w:rsidRPr="00A43691">
        <w:rPr>
          <w:rFonts w:ascii="DrevneRus" w:hAnsi="DrevneRus"/>
          <w:sz w:val="24"/>
        </w:rPr>
        <w:t>㆏</w:t>
      </w:r>
      <w:r w:rsidRPr="00A43691">
        <w:rPr>
          <w:sz w:val="24"/>
        </w:rPr>
        <w:t>ану во тмѣ свѣтитсѧ [</w:t>
      </w:r>
      <w:r w:rsidRPr="00A43691">
        <w:rPr>
          <w:i/>
          <w:iCs/>
          <w:sz w:val="24"/>
        </w:rPr>
        <w:t>Ин 1</w:t>
      </w:r>
      <w:r w:rsidRPr="00A43691">
        <w:rPr>
          <w:sz w:val="24"/>
        </w:rPr>
        <w:t xml:space="preserve">. </w:t>
      </w:r>
      <w:r w:rsidRPr="00A43691">
        <w:rPr>
          <w:i/>
          <w:iCs/>
          <w:sz w:val="24"/>
        </w:rPr>
        <w:t>5</w:t>
      </w:r>
      <w:r w:rsidRPr="00A43691">
        <w:rPr>
          <w:sz w:val="24"/>
        </w:rPr>
        <w:t>]. в темнѣ(м) се(м) житьи. мно(г) мра(к) стр(с)тии имѣ</w:t>
      </w:r>
      <w:r w:rsidRPr="00A43691">
        <w:rPr>
          <w:rFonts w:ascii="DrevneRus" w:hAnsi="DrevneRus"/>
          <w:sz w:val="24"/>
        </w:rPr>
        <w:t>㆓</w:t>
      </w:r>
      <w:r w:rsidRPr="00A43691">
        <w:rPr>
          <w:sz w:val="24"/>
        </w:rPr>
        <w:t>. (</w:t>
      </w:r>
      <w:r w:rsidRPr="00A43691">
        <w:rPr>
          <w:sz w:val="24"/>
          <w:lang w:val="el-GR"/>
        </w:rPr>
        <w:t>τούτῳ</w:t>
      </w:r>
      <w:r w:rsidRPr="00A43691">
        <w:rPr>
          <w:sz w:val="24"/>
        </w:rPr>
        <w:t xml:space="preserve">) </w:t>
      </w:r>
      <w:r w:rsidRPr="00A43691">
        <w:rPr>
          <w:i/>
          <w:iCs/>
          <w:sz w:val="24"/>
        </w:rPr>
        <w:t>ГБ</w:t>
      </w:r>
      <w:r w:rsidR="006D4C19" w:rsidRPr="00A43691">
        <w:rPr>
          <w:i/>
          <w:iCs/>
          <w:sz w:val="24"/>
        </w:rPr>
        <w:t xml:space="preserve"> к</w:t>
      </w:r>
      <w:r w:rsidR="006D4C19" w:rsidRPr="00A43691">
        <w:rPr>
          <w:sz w:val="24"/>
        </w:rPr>
        <w:t>. </w:t>
      </w:r>
      <w:r w:rsidRPr="00A43691">
        <w:rPr>
          <w:i/>
          <w:iCs/>
          <w:sz w:val="24"/>
          <w:lang w:val="en-US"/>
        </w:rPr>
        <w:t>XIV</w:t>
      </w:r>
      <w:r w:rsidR="00A64778"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lastRenderedPageBreak/>
        <w:t>62г</w:t>
      </w:r>
      <w:r w:rsidRPr="00A43691">
        <w:rPr>
          <w:sz w:val="24"/>
        </w:rPr>
        <w:t xml:space="preserve">; </w:t>
      </w:r>
      <w:r w:rsidRPr="00A43691">
        <w:rPr>
          <w:sz w:val="24"/>
          <w:szCs w:val="28"/>
        </w:rPr>
        <w:t>онъ же [</w:t>
      </w:r>
      <w:r w:rsidRPr="00A43691">
        <w:rPr>
          <w:i/>
          <w:iCs/>
          <w:sz w:val="24"/>
          <w:szCs w:val="28"/>
        </w:rPr>
        <w:t>монах</w:t>
      </w:r>
      <w:r w:rsidRPr="00A43691">
        <w:rPr>
          <w:sz w:val="24"/>
          <w:szCs w:val="28"/>
        </w:rPr>
        <w:t>] побѣженъ сы недугомъ сребролюби</w:t>
      </w:r>
      <w:r w:rsidRPr="00A43691">
        <w:rPr>
          <w:rFonts w:ascii="DrevneRus" w:hAnsi="DrevneRus"/>
          <w:sz w:val="24"/>
          <w:szCs w:val="28"/>
        </w:rPr>
        <w:t>㆓</w:t>
      </w:r>
      <w:r w:rsidRPr="00A43691">
        <w:rPr>
          <w:sz w:val="24"/>
          <w:szCs w:val="28"/>
        </w:rPr>
        <w:t>. никомуже ничегоже. не да</w:t>
      </w:r>
      <w:r w:rsidRPr="00A43691">
        <w:rPr>
          <w:rFonts w:ascii="DrevneRus" w:hAnsi="DrevneRus"/>
          <w:sz w:val="24"/>
          <w:szCs w:val="28"/>
        </w:rPr>
        <w:t>㆓</w:t>
      </w:r>
      <w:r w:rsidRPr="00A43691">
        <w:rPr>
          <w:sz w:val="24"/>
          <w:szCs w:val="28"/>
        </w:rPr>
        <w:t xml:space="preserve">ше нъ все кладѧше въ корнавъ. да </w:t>
      </w:r>
      <w:r w:rsidRPr="00A43691">
        <w:rPr>
          <w:rFonts w:ascii="DrevneRus" w:hAnsi="DrevneRus"/>
          <w:sz w:val="24"/>
          <w:szCs w:val="28"/>
        </w:rPr>
        <w:t>㆓</w:t>
      </w:r>
      <w:r w:rsidRPr="00A43691">
        <w:rPr>
          <w:sz w:val="24"/>
          <w:szCs w:val="28"/>
        </w:rPr>
        <w:t>ко се сему свѣту. лагодѧща а не х(с)у. (</w:t>
      </w:r>
      <w:r w:rsidRPr="00A43691">
        <w:rPr>
          <w:sz w:val="24"/>
          <w:szCs w:val="28"/>
          <w:lang w:val="el-GR"/>
        </w:rPr>
        <w:t>τῷ</w:t>
      </w:r>
      <w:r w:rsidRPr="00A43691">
        <w:rPr>
          <w:sz w:val="24"/>
          <w:szCs w:val="28"/>
        </w:rPr>
        <w:t xml:space="preserve"> </w:t>
      </w:r>
      <w:r w:rsidRPr="00A43691">
        <w:rPr>
          <w:sz w:val="24"/>
          <w:szCs w:val="28"/>
          <w:lang w:val="el-GR"/>
        </w:rPr>
        <w:t>βίῳ</w:t>
      </w:r>
      <w:r w:rsidRPr="00A43691">
        <w:rPr>
          <w:sz w:val="24"/>
          <w:szCs w:val="28"/>
        </w:rPr>
        <w:t xml:space="preserve">) </w:t>
      </w:r>
      <w:r w:rsidRPr="00A43691">
        <w:rPr>
          <w:i/>
          <w:iCs/>
          <w:sz w:val="24"/>
          <w:szCs w:val="28"/>
        </w:rPr>
        <w:t>ЖАЮ</w:t>
      </w:r>
      <w:r w:rsidR="006D4C19" w:rsidRPr="00A43691">
        <w:rPr>
          <w:i/>
          <w:iCs/>
          <w:sz w:val="24"/>
          <w:szCs w:val="28"/>
        </w:rPr>
        <w:t xml:space="preserve"> к</w:t>
      </w:r>
      <w:r w:rsidR="006D4C19" w:rsidRPr="00A43691">
        <w:rPr>
          <w:sz w:val="24"/>
          <w:szCs w:val="28"/>
        </w:rPr>
        <w:t>. </w:t>
      </w:r>
      <w:r w:rsidRPr="00A43691">
        <w:rPr>
          <w:i/>
          <w:iCs/>
          <w:sz w:val="24"/>
          <w:szCs w:val="28"/>
          <w:lang w:val="en-US"/>
        </w:rPr>
        <w:t>XIV</w:t>
      </w:r>
      <w:r w:rsidRPr="00A43691">
        <w:rPr>
          <w:sz w:val="24"/>
          <w:szCs w:val="28"/>
        </w:rPr>
        <w:t xml:space="preserve">, </w:t>
      </w:r>
      <w:r w:rsidRPr="00A43691">
        <w:rPr>
          <w:i/>
          <w:iCs/>
          <w:sz w:val="24"/>
          <w:szCs w:val="28"/>
        </w:rPr>
        <w:t>31б</w:t>
      </w:r>
      <w:r w:rsidRPr="00A43691">
        <w:rPr>
          <w:sz w:val="24"/>
          <w:szCs w:val="28"/>
        </w:rPr>
        <w:t xml:space="preserve">; </w:t>
      </w:r>
      <w:r w:rsidR="00A64778" w:rsidRPr="00A43691">
        <w:rPr>
          <w:sz w:val="24"/>
          <w:szCs w:val="28"/>
        </w:rPr>
        <w:t>[</w:t>
      </w:r>
      <w:r w:rsidR="00A64778" w:rsidRPr="00A43691">
        <w:rPr>
          <w:i/>
          <w:iCs/>
          <w:sz w:val="24"/>
          <w:szCs w:val="28"/>
        </w:rPr>
        <w:t>канон</w:t>
      </w:r>
      <w:r w:rsidR="00A64778" w:rsidRPr="00A43691">
        <w:rPr>
          <w:sz w:val="24"/>
          <w:szCs w:val="28"/>
        </w:rPr>
        <w:t xml:space="preserve"> </w:t>
      </w:r>
      <w:r w:rsidR="00A64778" w:rsidRPr="00A43691">
        <w:rPr>
          <w:i/>
          <w:iCs/>
          <w:sz w:val="24"/>
          <w:szCs w:val="28"/>
        </w:rPr>
        <w:t>Феодосию Печерскому</w:t>
      </w:r>
      <w:r w:rsidR="00A64778" w:rsidRPr="00A43691">
        <w:rPr>
          <w:sz w:val="24"/>
          <w:szCs w:val="28"/>
        </w:rPr>
        <w:t xml:space="preserve">] </w:t>
      </w:r>
      <w:r w:rsidRPr="00A43691">
        <w:rPr>
          <w:sz w:val="24"/>
          <w:szCs w:val="28"/>
        </w:rPr>
        <w:t>С</w:t>
      </w:r>
      <w:r w:rsidRPr="00A43691">
        <w:rPr>
          <w:rFonts w:ascii="DrevneRus" w:hAnsi="DrevneRus"/>
          <w:sz w:val="24"/>
          <w:szCs w:val="28"/>
        </w:rPr>
        <w:t>п</w:t>
      </w:r>
      <w:r w:rsidRPr="00A43691">
        <w:rPr>
          <w:sz w:val="24"/>
          <w:szCs w:val="28"/>
        </w:rPr>
        <w:t xml:space="preserve">свы заповѣди послушавъ. </w:t>
      </w:r>
      <w:r w:rsidR="008E275C" w:rsidRPr="00A43691">
        <w:rPr>
          <w:rFonts w:ascii="DrevneRus" w:hAnsi="DrevneRus"/>
          <w:sz w:val="24"/>
          <w:szCs w:val="28"/>
        </w:rPr>
        <w:t>㆐</w:t>
      </w:r>
      <w:r w:rsidRPr="00A43691">
        <w:rPr>
          <w:sz w:val="24"/>
          <w:szCs w:val="28"/>
        </w:rPr>
        <w:t xml:space="preserve"> </w:t>
      </w:r>
      <w:r w:rsidR="009C2E8E" w:rsidRPr="00A43691">
        <w:rPr>
          <w:sz w:val="24"/>
          <w:szCs w:val="28"/>
        </w:rPr>
        <w:t>ѹ</w:t>
      </w:r>
      <w:r w:rsidRPr="00A43691">
        <w:rPr>
          <w:sz w:val="24"/>
          <w:szCs w:val="28"/>
        </w:rPr>
        <w:t xml:space="preserve">ности </w:t>
      </w:r>
      <w:r w:rsidRPr="00A43691">
        <w:rPr>
          <w:rFonts w:ascii="DrevneRus" w:hAnsi="DrevneRus"/>
          <w:sz w:val="24"/>
          <w:szCs w:val="28"/>
        </w:rPr>
        <w:t>м</w:t>
      </w:r>
      <w:r w:rsidRPr="00A43691">
        <w:rPr>
          <w:sz w:val="24"/>
          <w:szCs w:val="28"/>
        </w:rPr>
        <w:t>дре. и жизнь сию ни во чтоже положи [</w:t>
      </w:r>
      <w:r w:rsidRPr="00A43691">
        <w:rPr>
          <w:i/>
          <w:iCs/>
          <w:sz w:val="24"/>
          <w:szCs w:val="28"/>
        </w:rPr>
        <w:t>Феодосий Печерский</w:t>
      </w:r>
      <w:r w:rsidRPr="00A43691">
        <w:rPr>
          <w:sz w:val="24"/>
          <w:szCs w:val="28"/>
        </w:rPr>
        <w:t xml:space="preserve">]. </w:t>
      </w:r>
      <w:r w:rsidRPr="00A43691">
        <w:rPr>
          <w:i/>
          <w:iCs/>
          <w:sz w:val="24"/>
          <w:szCs w:val="28"/>
        </w:rPr>
        <w:t>Мин</w:t>
      </w:r>
      <w:r w:rsidR="006D4C19" w:rsidRPr="00A43691">
        <w:rPr>
          <w:i/>
          <w:iCs/>
          <w:sz w:val="24"/>
          <w:szCs w:val="28"/>
        </w:rPr>
        <w:t xml:space="preserve"> к</w:t>
      </w:r>
      <w:r w:rsidR="006D4C19" w:rsidRPr="00A43691">
        <w:rPr>
          <w:sz w:val="24"/>
          <w:szCs w:val="28"/>
        </w:rPr>
        <w:t>. </w:t>
      </w:r>
      <w:r w:rsidRPr="00A43691">
        <w:rPr>
          <w:i/>
          <w:iCs/>
          <w:sz w:val="24"/>
          <w:szCs w:val="28"/>
          <w:lang w:val="en-US"/>
        </w:rPr>
        <w:t>XIV</w:t>
      </w:r>
      <w:r w:rsidRPr="00A43691">
        <w:rPr>
          <w:sz w:val="24"/>
          <w:szCs w:val="28"/>
        </w:rPr>
        <w:t xml:space="preserve"> (</w:t>
      </w:r>
      <w:r w:rsidRPr="00A43691">
        <w:rPr>
          <w:i/>
          <w:iCs/>
          <w:sz w:val="24"/>
          <w:szCs w:val="28"/>
        </w:rPr>
        <w:t>май</w:t>
      </w:r>
      <w:r w:rsidRPr="00A43691">
        <w:rPr>
          <w:sz w:val="24"/>
          <w:szCs w:val="28"/>
        </w:rPr>
        <w:t xml:space="preserve">), </w:t>
      </w:r>
      <w:r w:rsidRPr="00A43691">
        <w:rPr>
          <w:i/>
          <w:iCs/>
          <w:sz w:val="24"/>
          <w:szCs w:val="28"/>
        </w:rPr>
        <w:t>15</w:t>
      </w:r>
      <w:r w:rsidRPr="00A43691">
        <w:rPr>
          <w:sz w:val="24"/>
          <w:szCs w:val="28"/>
        </w:rPr>
        <w:t xml:space="preserve">; </w:t>
      </w:r>
      <w:r w:rsidR="00A64778" w:rsidRPr="00A43691">
        <w:rPr>
          <w:sz w:val="24"/>
          <w:szCs w:val="28"/>
        </w:rPr>
        <w:t xml:space="preserve">то же </w:t>
      </w:r>
      <w:r w:rsidR="00A64778" w:rsidRPr="00A43691">
        <w:rPr>
          <w:i/>
          <w:iCs/>
          <w:sz w:val="24"/>
          <w:szCs w:val="28"/>
        </w:rPr>
        <w:t>ПКП 1406</w:t>
      </w:r>
      <w:r w:rsidR="00A64778" w:rsidRPr="00A43691">
        <w:rPr>
          <w:sz w:val="24"/>
          <w:szCs w:val="28"/>
        </w:rPr>
        <w:t xml:space="preserve">, </w:t>
      </w:r>
      <w:r w:rsidR="00A64778" w:rsidRPr="00A43691">
        <w:rPr>
          <w:i/>
          <w:iCs/>
          <w:sz w:val="24"/>
          <w:szCs w:val="28"/>
        </w:rPr>
        <w:t>3г</w:t>
      </w:r>
      <w:r w:rsidR="00A64778" w:rsidRPr="00A43691">
        <w:rPr>
          <w:sz w:val="24"/>
          <w:szCs w:val="28"/>
        </w:rPr>
        <w:t xml:space="preserve">; </w:t>
      </w:r>
      <w:r w:rsidR="001F589E" w:rsidRPr="00A43691">
        <w:rPr>
          <w:sz w:val="24"/>
          <w:szCs w:val="28"/>
        </w:rPr>
        <w:t>Не мощно вы бра(т)</w:t>
      </w:r>
      <w:r w:rsidR="001F589E" w:rsidRPr="00A43691">
        <w:rPr>
          <w:rFonts w:ascii="DrevneRus" w:hAnsi="DrevneRus"/>
          <w:sz w:val="24"/>
          <w:szCs w:val="28"/>
        </w:rPr>
        <w:t>㆓</w:t>
      </w:r>
      <w:r w:rsidR="001F589E" w:rsidRPr="00A43691">
        <w:rPr>
          <w:sz w:val="24"/>
          <w:szCs w:val="28"/>
        </w:rPr>
        <w:t xml:space="preserve"> бес поможениѧ проплыти морѧ сего житиискаго. </w:t>
      </w:r>
      <w:r w:rsidR="001F589E" w:rsidRPr="00A43691">
        <w:rPr>
          <w:i/>
          <w:iCs/>
          <w:sz w:val="24"/>
          <w:szCs w:val="28"/>
        </w:rPr>
        <w:t>СбСоф</w:t>
      </w:r>
      <w:r w:rsidR="006D4C19" w:rsidRPr="00A43691">
        <w:rPr>
          <w:i/>
          <w:iCs/>
          <w:sz w:val="24"/>
          <w:szCs w:val="28"/>
        </w:rPr>
        <w:t xml:space="preserve"> к</w:t>
      </w:r>
      <w:r w:rsidR="006D4C19" w:rsidRPr="00A43691">
        <w:rPr>
          <w:sz w:val="24"/>
          <w:szCs w:val="28"/>
        </w:rPr>
        <w:t>. </w:t>
      </w:r>
      <w:r w:rsidR="001F589E" w:rsidRPr="00A43691">
        <w:rPr>
          <w:i/>
          <w:iCs/>
          <w:sz w:val="24"/>
          <w:szCs w:val="28"/>
        </w:rPr>
        <w:t>XIV</w:t>
      </w:r>
      <w:r w:rsidR="001F589E" w:rsidRPr="00A43691">
        <w:rPr>
          <w:sz w:val="24"/>
          <w:szCs w:val="28"/>
        </w:rPr>
        <w:t xml:space="preserve">, </w:t>
      </w:r>
      <w:r w:rsidR="001F589E" w:rsidRPr="00A43691">
        <w:rPr>
          <w:i/>
          <w:iCs/>
          <w:sz w:val="24"/>
          <w:szCs w:val="28"/>
        </w:rPr>
        <w:t>11в</w:t>
      </w:r>
      <w:r w:rsidR="001F589E" w:rsidRPr="00A43691">
        <w:rPr>
          <w:sz w:val="24"/>
          <w:szCs w:val="28"/>
        </w:rPr>
        <w:t xml:space="preserve">; </w:t>
      </w:r>
      <w:r w:rsidRPr="00A43691">
        <w:rPr>
          <w:sz w:val="24"/>
          <w:szCs w:val="28"/>
        </w:rPr>
        <w:t>вс</w:t>
      </w:r>
      <w:r w:rsidR="008C547B" w:rsidRPr="008C547B">
        <w:rPr>
          <w:sz w:val="24"/>
          <w:szCs w:val="28"/>
        </w:rPr>
        <w:t>ѧ</w:t>
      </w:r>
      <w:r w:rsidRPr="00A43691">
        <w:rPr>
          <w:sz w:val="24"/>
          <w:szCs w:val="28"/>
        </w:rPr>
        <w:t xml:space="preserve"> любы жить</w:t>
      </w:r>
      <w:r w:rsidRPr="00A43691">
        <w:rPr>
          <w:rFonts w:ascii="DrevneRus" w:hAnsi="DrevneRus" w:hint="eastAsia"/>
          <w:sz w:val="24"/>
          <w:szCs w:val="28"/>
        </w:rPr>
        <w:t>㆓</w:t>
      </w:r>
      <w:r w:rsidRPr="00A43691">
        <w:rPr>
          <w:sz w:val="24"/>
          <w:szCs w:val="28"/>
        </w:rPr>
        <w:t xml:space="preserve"> сего гр</w:t>
      </w:r>
      <w:r w:rsidR="00882E6B" w:rsidRPr="00A43691">
        <w:rPr>
          <w:sz w:val="24"/>
          <w:szCs w:val="28"/>
        </w:rPr>
        <w:t>ѣ</w:t>
      </w:r>
      <w:r w:rsidRPr="00A43691">
        <w:rPr>
          <w:sz w:val="24"/>
          <w:szCs w:val="28"/>
        </w:rPr>
        <w:t xml:space="preserve">хъ есть. </w:t>
      </w:r>
      <w:r w:rsidRPr="00A43691">
        <w:rPr>
          <w:i/>
          <w:sz w:val="24"/>
          <w:szCs w:val="28"/>
        </w:rPr>
        <w:t>ЗЦ XIV/XV</w:t>
      </w:r>
      <w:r w:rsidRPr="00A43691">
        <w:rPr>
          <w:sz w:val="24"/>
          <w:szCs w:val="28"/>
        </w:rPr>
        <w:t xml:space="preserve">, </w:t>
      </w:r>
      <w:r w:rsidRPr="00A43691">
        <w:rPr>
          <w:i/>
          <w:sz w:val="24"/>
          <w:szCs w:val="28"/>
        </w:rPr>
        <w:t>88г</w:t>
      </w:r>
      <w:r w:rsidRPr="00A43691">
        <w:rPr>
          <w:sz w:val="24"/>
          <w:szCs w:val="28"/>
        </w:rPr>
        <w:t>; вси иже въ свѣтѣ семь. похоть плотьска</w:t>
      </w:r>
      <w:r w:rsidRPr="00A43691">
        <w:rPr>
          <w:rFonts w:ascii="DrevneRus" w:hAnsi="DrevneRus"/>
          <w:sz w:val="24"/>
          <w:szCs w:val="28"/>
        </w:rPr>
        <w:t>㆓</w:t>
      </w:r>
      <w:r w:rsidRPr="00A43691">
        <w:rPr>
          <w:sz w:val="24"/>
          <w:szCs w:val="28"/>
        </w:rPr>
        <w:t xml:space="preserve">. и похоть </w:t>
      </w:r>
      <w:r w:rsidR="009C2E8E" w:rsidRPr="00A43691">
        <w:rPr>
          <w:sz w:val="24"/>
          <w:szCs w:val="28"/>
        </w:rPr>
        <w:t>ѹ</w:t>
      </w:r>
      <w:r w:rsidRPr="00A43691">
        <w:rPr>
          <w:sz w:val="24"/>
          <w:szCs w:val="28"/>
        </w:rPr>
        <w:t>на</w:t>
      </w:r>
      <w:r w:rsidRPr="00A43691">
        <w:rPr>
          <w:rFonts w:ascii="DrevneRus" w:hAnsi="DrevneRus"/>
          <w:sz w:val="24"/>
          <w:szCs w:val="28"/>
        </w:rPr>
        <w:t>㆓</w:t>
      </w:r>
      <w:r w:rsidRPr="00A43691">
        <w:rPr>
          <w:sz w:val="24"/>
          <w:szCs w:val="28"/>
        </w:rPr>
        <w:t>. и гордыни житииска</w:t>
      </w:r>
      <w:r w:rsidRPr="00A43691">
        <w:rPr>
          <w:rFonts w:ascii="DrevneRus" w:hAnsi="DrevneRus"/>
          <w:sz w:val="24"/>
          <w:szCs w:val="28"/>
        </w:rPr>
        <w:t>㆓</w:t>
      </w:r>
      <w:r w:rsidRPr="00A43691">
        <w:rPr>
          <w:sz w:val="24"/>
          <w:szCs w:val="28"/>
        </w:rPr>
        <w:t xml:space="preserve">. </w:t>
      </w:r>
      <w:r w:rsidRPr="00A43691">
        <w:rPr>
          <w:rFonts w:ascii="DrevneRus" w:hAnsi="DrevneRus"/>
          <w:sz w:val="24"/>
          <w:szCs w:val="28"/>
        </w:rPr>
        <w:t>㆓</w:t>
      </w:r>
      <w:r w:rsidRPr="00A43691">
        <w:rPr>
          <w:sz w:val="24"/>
          <w:szCs w:val="28"/>
        </w:rPr>
        <w:t xml:space="preserve">же нѣ(с) </w:t>
      </w:r>
      <w:r w:rsidR="008E275C" w:rsidRPr="00A43691">
        <w:rPr>
          <w:rFonts w:ascii="DrevneRus" w:hAnsi="DrevneRus"/>
          <w:sz w:val="24"/>
          <w:szCs w:val="28"/>
        </w:rPr>
        <w:t>㆐</w:t>
      </w:r>
      <w:r w:rsidRPr="00A43691">
        <w:rPr>
          <w:sz w:val="24"/>
          <w:szCs w:val="28"/>
        </w:rPr>
        <w:t xml:space="preserve"> о</w:t>
      </w:r>
      <w:r w:rsidRPr="00A43691">
        <w:rPr>
          <w:rFonts w:ascii="DrevneRus" w:hAnsi="DrevneRus"/>
          <w:sz w:val="24"/>
          <w:szCs w:val="28"/>
        </w:rPr>
        <w:t>ц</w:t>
      </w:r>
      <w:r w:rsidRPr="00A43691">
        <w:rPr>
          <w:sz w:val="24"/>
          <w:szCs w:val="28"/>
        </w:rPr>
        <w:t xml:space="preserve">а но </w:t>
      </w:r>
      <w:r w:rsidR="008E275C" w:rsidRPr="00A43691">
        <w:rPr>
          <w:rFonts w:ascii="DrevneRus" w:hAnsi="DrevneRus"/>
          <w:sz w:val="24"/>
          <w:szCs w:val="28"/>
        </w:rPr>
        <w:t>㆐</w:t>
      </w:r>
      <w:r w:rsidRPr="00A43691">
        <w:rPr>
          <w:sz w:val="24"/>
          <w:szCs w:val="28"/>
        </w:rPr>
        <w:t xml:space="preserve"> мира сего есть. </w:t>
      </w:r>
      <w:r w:rsidRPr="00A43691">
        <w:rPr>
          <w:i/>
          <w:iCs/>
          <w:sz w:val="24"/>
          <w:szCs w:val="28"/>
        </w:rPr>
        <w:t xml:space="preserve">ИларПосл </w:t>
      </w:r>
      <w:r w:rsidRPr="00A43691">
        <w:rPr>
          <w:i/>
          <w:iCs/>
          <w:sz w:val="24"/>
          <w:szCs w:val="28"/>
          <w:lang w:val="en-US"/>
        </w:rPr>
        <w:t>XI</w:t>
      </w:r>
      <w:r w:rsidRPr="00A43691">
        <w:rPr>
          <w:i/>
          <w:iCs/>
          <w:sz w:val="24"/>
          <w:szCs w:val="28"/>
        </w:rPr>
        <w:t xml:space="preserve"> сп</w:t>
      </w:r>
      <w:r w:rsidRPr="00A43691">
        <w:rPr>
          <w:sz w:val="24"/>
          <w:szCs w:val="28"/>
        </w:rPr>
        <w:t xml:space="preserve">. </w:t>
      </w:r>
      <w:r w:rsidRPr="00A43691">
        <w:rPr>
          <w:i/>
          <w:iCs/>
          <w:sz w:val="24"/>
          <w:szCs w:val="28"/>
          <w:lang w:val="en-US"/>
        </w:rPr>
        <w:t>XIV</w:t>
      </w:r>
      <w:r w:rsidRPr="00A43691">
        <w:rPr>
          <w:sz w:val="24"/>
          <w:szCs w:val="28"/>
        </w:rPr>
        <w:t>/</w:t>
      </w:r>
      <w:r w:rsidRPr="00A43691">
        <w:rPr>
          <w:i/>
          <w:iCs/>
          <w:sz w:val="24"/>
          <w:szCs w:val="28"/>
          <w:lang w:val="en-US"/>
        </w:rPr>
        <w:t>XV</w:t>
      </w:r>
      <w:r w:rsidRPr="00A43691">
        <w:rPr>
          <w:sz w:val="24"/>
          <w:szCs w:val="28"/>
        </w:rPr>
        <w:t xml:space="preserve">, </w:t>
      </w:r>
      <w:r w:rsidRPr="00A43691">
        <w:rPr>
          <w:i/>
          <w:iCs/>
          <w:sz w:val="24"/>
          <w:szCs w:val="28"/>
        </w:rPr>
        <w:t>193</w:t>
      </w:r>
      <w:r w:rsidR="006D4C19" w:rsidRPr="00A43691">
        <w:rPr>
          <w:i/>
          <w:iCs/>
          <w:sz w:val="24"/>
          <w:szCs w:val="28"/>
        </w:rPr>
        <w:t> об</w:t>
      </w:r>
      <w:r w:rsidRPr="00A43691">
        <w:rPr>
          <w:sz w:val="24"/>
          <w:szCs w:val="28"/>
        </w:rPr>
        <w:t xml:space="preserve">.; никтоже </w:t>
      </w:r>
      <w:r w:rsidR="008E275C" w:rsidRPr="00A43691">
        <w:rPr>
          <w:rFonts w:ascii="DrevneRus" w:hAnsi="DrevneRus"/>
          <w:sz w:val="24"/>
          <w:szCs w:val="28"/>
        </w:rPr>
        <w:t>㆐</w:t>
      </w:r>
      <w:r w:rsidRPr="00A43691">
        <w:rPr>
          <w:sz w:val="24"/>
          <w:szCs w:val="28"/>
        </w:rPr>
        <w:t xml:space="preserve"> жив</w:t>
      </w:r>
      <w:r w:rsidR="009C2E8E" w:rsidRPr="00A43691">
        <w:rPr>
          <w:sz w:val="24"/>
          <w:szCs w:val="28"/>
        </w:rPr>
        <w:t>ѹ</w:t>
      </w:r>
      <w:r w:rsidRPr="00A43691">
        <w:rPr>
          <w:sz w:val="24"/>
          <w:szCs w:val="28"/>
        </w:rPr>
        <w:t xml:space="preserve">щихъ сеи жизни вѣсть. но токмо единъ </w:t>
      </w:r>
      <w:r w:rsidRPr="00A43691">
        <w:rPr>
          <w:rFonts w:ascii="DrevneRus" w:hAnsi="DrevneRus"/>
          <w:sz w:val="24"/>
          <w:szCs w:val="28"/>
        </w:rPr>
        <w:t>б</w:t>
      </w:r>
      <w:r w:rsidRPr="00A43691">
        <w:rPr>
          <w:sz w:val="24"/>
          <w:szCs w:val="28"/>
        </w:rPr>
        <w:t xml:space="preserve">гъ </w:t>
      </w:r>
      <w:r w:rsidRPr="00A43691">
        <w:rPr>
          <w:i/>
          <w:iCs/>
          <w:sz w:val="24"/>
          <w:szCs w:val="28"/>
        </w:rPr>
        <w:t xml:space="preserve">СбТр </w:t>
      </w:r>
      <w:r w:rsidRPr="00A43691">
        <w:rPr>
          <w:i/>
          <w:iCs/>
          <w:sz w:val="24"/>
          <w:szCs w:val="28"/>
          <w:lang w:val="en-US"/>
        </w:rPr>
        <w:t>XIV</w:t>
      </w:r>
      <w:r w:rsidRPr="00A43691">
        <w:rPr>
          <w:sz w:val="24"/>
          <w:szCs w:val="28"/>
        </w:rPr>
        <w:t>/</w:t>
      </w:r>
      <w:r w:rsidRPr="00A43691">
        <w:rPr>
          <w:i/>
          <w:iCs/>
          <w:sz w:val="24"/>
          <w:szCs w:val="28"/>
          <w:lang w:val="en-US"/>
        </w:rPr>
        <w:t>XV</w:t>
      </w:r>
      <w:r w:rsidRPr="00A43691">
        <w:rPr>
          <w:sz w:val="24"/>
          <w:szCs w:val="28"/>
        </w:rPr>
        <w:t xml:space="preserve">, </w:t>
      </w:r>
      <w:r w:rsidRPr="00A43691">
        <w:rPr>
          <w:i/>
          <w:iCs/>
          <w:sz w:val="24"/>
          <w:szCs w:val="28"/>
        </w:rPr>
        <w:t>195</w:t>
      </w:r>
      <w:r w:rsidRPr="00A43691">
        <w:rPr>
          <w:sz w:val="24"/>
          <w:szCs w:val="28"/>
        </w:rPr>
        <w:t xml:space="preserve">; </w:t>
      </w:r>
      <w:bookmarkStart w:id="7" w:name="_Hlk129007423"/>
      <w:r w:rsidRPr="00A43691">
        <w:rPr>
          <w:sz w:val="24"/>
          <w:szCs w:val="28"/>
        </w:rPr>
        <w:t>како бо не бѣсимсѧ [</w:t>
      </w:r>
      <w:r w:rsidRPr="00A43691">
        <w:rPr>
          <w:sz w:val="24"/>
          <w:szCs w:val="28"/>
          <w:lang w:val="el-GR"/>
        </w:rPr>
        <w:t>τί</w:t>
      </w:r>
      <w:r w:rsidRPr="00A43691">
        <w:rPr>
          <w:sz w:val="24"/>
          <w:szCs w:val="28"/>
        </w:rPr>
        <w:t xml:space="preserve">... </w:t>
      </w:r>
      <w:r w:rsidRPr="00A43691">
        <w:rPr>
          <w:sz w:val="24"/>
          <w:szCs w:val="28"/>
          <w:lang w:val="el-GR"/>
        </w:rPr>
        <w:t>ἐπίμονον</w:t>
      </w:r>
      <w:r w:rsidRPr="00A43691">
        <w:rPr>
          <w:sz w:val="24"/>
          <w:szCs w:val="28"/>
        </w:rPr>
        <w:t xml:space="preserve"> </w:t>
      </w:r>
      <w:r w:rsidRPr="00A43691">
        <w:rPr>
          <w:sz w:val="24"/>
        </w:rPr>
        <w:t>‘</w:t>
      </w:r>
      <w:r w:rsidRPr="00A43691">
        <w:rPr>
          <w:i/>
          <w:sz w:val="24"/>
        </w:rPr>
        <w:t>что постоянно</w:t>
      </w:r>
      <w:r w:rsidRPr="00A43691">
        <w:rPr>
          <w:sz w:val="24"/>
        </w:rPr>
        <w:t xml:space="preserve">’, </w:t>
      </w:r>
      <w:r w:rsidRPr="00A43691">
        <w:rPr>
          <w:i/>
          <w:iCs/>
          <w:sz w:val="24"/>
        </w:rPr>
        <w:t>смеш</w:t>
      </w:r>
      <w:r w:rsidRPr="00A43691">
        <w:rPr>
          <w:sz w:val="24"/>
        </w:rPr>
        <w:t xml:space="preserve">. </w:t>
      </w:r>
      <w:r w:rsidRPr="00A43691">
        <w:rPr>
          <w:i/>
          <w:iCs/>
          <w:sz w:val="24"/>
        </w:rPr>
        <w:t>с</w:t>
      </w:r>
      <w:r w:rsidRPr="00A43691">
        <w:rPr>
          <w:sz w:val="24"/>
        </w:rPr>
        <w:t xml:space="preserve"> ἐπιμαίνομαι ‘</w:t>
      </w:r>
      <w:r w:rsidRPr="00A43691">
        <w:rPr>
          <w:i/>
          <w:iCs/>
          <w:sz w:val="24"/>
        </w:rPr>
        <w:t>бесноваться</w:t>
      </w:r>
      <w:r w:rsidRPr="00A43691">
        <w:rPr>
          <w:sz w:val="24"/>
        </w:rPr>
        <w:t>’] в семь житьи. (</w:t>
      </w:r>
      <w:r w:rsidRPr="00A43691">
        <w:rPr>
          <w:sz w:val="24"/>
          <w:lang w:val="el-GR"/>
        </w:rPr>
        <w:t>ἐν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τῷ</w:t>
      </w:r>
      <w:r w:rsidRPr="00A43691">
        <w:rPr>
          <w:sz w:val="24"/>
        </w:rPr>
        <w:t xml:space="preserve"> </w:t>
      </w:r>
      <w:r w:rsidRPr="00A43691">
        <w:rPr>
          <w:sz w:val="24"/>
          <w:lang w:val="el-GR"/>
        </w:rPr>
        <w:t>βίῳ</w:t>
      </w:r>
      <w:r w:rsidRPr="00A43691">
        <w:rPr>
          <w:sz w:val="24"/>
        </w:rPr>
        <w:t xml:space="preserve">) </w:t>
      </w:r>
      <w:r w:rsidRPr="00A43691">
        <w:rPr>
          <w:i/>
          <w:iCs/>
          <w:sz w:val="24"/>
        </w:rPr>
        <w:t xml:space="preserve">ФСт </w:t>
      </w:r>
      <w:r w:rsidRPr="00A43691">
        <w:rPr>
          <w:i/>
          <w:iCs/>
          <w:sz w:val="24"/>
          <w:lang w:val="en-US"/>
        </w:rPr>
        <w:t>XIV</w:t>
      </w:r>
      <w:r w:rsidRPr="00A43691">
        <w:rPr>
          <w:sz w:val="24"/>
        </w:rPr>
        <w:t>/</w:t>
      </w:r>
      <w:r w:rsidRPr="00A43691">
        <w:rPr>
          <w:i/>
          <w:iCs/>
          <w:sz w:val="24"/>
          <w:lang w:val="en-US"/>
        </w:rPr>
        <w:t>XV</w:t>
      </w:r>
      <w:r w:rsidRPr="00A43691">
        <w:rPr>
          <w:sz w:val="24"/>
        </w:rPr>
        <w:t xml:space="preserve">, </w:t>
      </w:r>
      <w:r w:rsidRPr="00A43691">
        <w:rPr>
          <w:i/>
          <w:iCs/>
          <w:sz w:val="24"/>
        </w:rPr>
        <w:t>184г</w:t>
      </w:r>
      <w:r w:rsidRPr="00A43691">
        <w:rPr>
          <w:sz w:val="24"/>
        </w:rPr>
        <w:t xml:space="preserve">; </w:t>
      </w:r>
      <w:bookmarkEnd w:id="7"/>
      <w:r w:rsidRPr="00A43691">
        <w:rPr>
          <w:sz w:val="24"/>
        </w:rPr>
        <w:t xml:space="preserve">разумѣи </w:t>
      </w:r>
      <w:r w:rsidR="009C2E8E" w:rsidRPr="00A43691">
        <w:rPr>
          <w:sz w:val="24"/>
        </w:rPr>
        <w:t>ѹ</w:t>
      </w:r>
      <w:r w:rsidRPr="00A43691">
        <w:rPr>
          <w:sz w:val="24"/>
        </w:rPr>
        <w:t>бо о нахоре разуменъ бо сыи разумѣти потщисѧ х(</w:t>
      </w:r>
      <w:r w:rsidRPr="00A43691">
        <w:rPr>
          <w:sz w:val="24"/>
          <w:szCs w:val="28"/>
        </w:rPr>
        <w:t xml:space="preserve">с)а единаго. иже </w:t>
      </w:r>
      <w:r w:rsidR="009C2E8E" w:rsidRPr="00A43691">
        <w:rPr>
          <w:sz w:val="24"/>
          <w:szCs w:val="28"/>
        </w:rPr>
        <w:t>ѹ</w:t>
      </w:r>
      <w:r w:rsidRPr="00A43691">
        <w:rPr>
          <w:sz w:val="24"/>
          <w:szCs w:val="28"/>
        </w:rPr>
        <w:t xml:space="preserve"> него скровенны</w:t>
      </w:r>
      <w:r w:rsidRPr="00A43691">
        <w:rPr>
          <w:rFonts w:ascii="DrevneRus" w:hAnsi="DrevneRus"/>
          <w:sz w:val="24"/>
          <w:szCs w:val="28"/>
        </w:rPr>
        <w:t>㆓</w:t>
      </w:r>
      <w:r w:rsidRPr="00A43691">
        <w:rPr>
          <w:sz w:val="24"/>
          <w:szCs w:val="28"/>
        </w:rPr>
        <w:t xml:space="preserve"> жизни приобрѣсти. мимотекуща</w:t>
      </w:r>
      <w:r w:rsidRPr="00A43691">
        <w:rPr>
          <w:rFonts w:ascii="DrevneRus" w:hAnsi="DrevneRus"/>
          <w:sz w:val="24"/>
          <w:szCs w:val="28"/>
        </w:rPr>
        <w:t>㆓</w:t>
      </w:r>
      <w:r w:rsidRPr="00A43691">
        <w:rPr>
          <w:sz w:val="24"/>
          <w:szCs w:val="28"/>
        </w:rPr>
        <w:t xml:space="preserve"> си</w:t>
      </w:r>
      <w:r w:rsidRPr="00A43691">
        <w:rPr>
          <w:rFonts w:ascii="DrevneRus" w:hAnsi="DrevneRus"/>
          <w:sz w:val="24"/>
          <w:szCs w:val="28"/>
        </w:rPr>
        <w:t>㆓</w:t>
      </w:r>
      <w:r w:rsidRPr="00A43691">
        <w:rPr>
          <w:sz w:val="24"/>
          <w:szCs w:val="28"/>
        </w:rPr>
        <w:t>. и тлѣнна</w:t>
      </w:r>
      <w:r w:rsidRPr="00A43691">
        <w:rPr>
          <w:rFonts w:ascii="DrevneRus" w:hAnsi="DrevneRus"/>
          <w:sz w:val="24"/>
          <w:szCs w:val="28"/>
        </w:rPr>
        <w:t>㆓</w:t>
      </w:r>
      <w:r w:rsidRPr="00A43691">
        <w:rPr>
          <w:sz w:val="24"/>
          <w:szCs w:val="28"/>
        </w:rPr>
        <w:t xml:space="preserve"> презрѣвъ. (</w:t>
      </w:r>
      <w:r w:rsidRPr="00A43691">
        <w:rPr>
          <w:sz w:val="24"/>
          <w:szCs w:val="28"/>
          <w:lang w:val="el-GR"/>
        </w:rPr>
        <w:t>τῶν</w:t>
      </w:r>
      <w:r w:rsidRPr="00A43691">
        <w:rPr>
          <w:sz w:val="24"/>
          <w:szCs w:val="28"/>
        </w:rPr>
        <w:t xml:space="preserve"> </w:t>
      </w:r>
      <w:r w:rsidRPr="00A43691">
        <w:rPr>
          <w:sz w:val="24"/>
          <w:szCs w:val="28"/>
          <w:lang w:val="el-GR"/>
        </w:rPr>
        <w:t>ῥε</w:t>
      </w:r>
      <w:r w:rsidR="00DD4FEC" w:rsidRPr="00A43691">
        <w:rPr>
          <w:sz w:val="24"/>
          <w:szCs w:val="28"/>
          <w:lang w:val="el-GR"/>
        </w:rPr>
        <w:t>ό</w:t>
      </w:r>
      <w:r w:rsidRPr="00A43691">
        <w:rPr>
          <w:sz w:val="24"/>
          <w:szCs w:val="28"/>
          <w:lang w:val="el-GR"/>
        </w:rPr>
        <w:t>ντων</w:t>
      </w:r>
      <w:r w:rsidRPr="00A43691">
        <w:rPr>
          <w:sz w:val="24"/>
          <w:szCs w:val="28"/>
        </w:rPr>
        <w:t xml:space="preserve"> </w:t>
      </w:r>
      <w:r w:rsidRPr="00A43691">
        <w:rPr>
          <w:sz w:val="24"/>
          <w:szCs w:val="28"/>
          <w:lang w:val="el-GR"/>
        </w:rPr>
        <w:t>τούτων</w:t>
      </w:r>
      <w:r w:rsidRPr="00A43691">
        <w:rPr>
          <w:sz w:val="24"/>
          <w:szCs w:val="28"/>
        </w:rPr>
        <w:t xml:space="preserve">) </w:t>
      </w:r>
      <w:r w:rsidRPr="00A43691">
        <w:rPr>
          <w:i/>
          <w:iCs/>
          <w:sz w:val="24"/>
          <w:szCs w:val="28"/>
        </w:rPr>
        <w:t xml:space="preserve">ЖВИ </w:t>
      </w:r>
      <w:r w:rsidRPr="00A43691">
        <w:rPr>
          <w:i/>
          <w:iCs/>
          <w:sz w:val="24"/>
          <w:szCs w:val="28"/>
          <w:lang w:val="en-US"/>
        </w:rPr>
        <w:t>XIV</w:t>
      </w:r>
      <w:r w:rsidRPr="00A43691">
        <w:rPr>
          <w:sz w:val="24"/>
          <w:szCs w:val="28"/>
        </w:rPr>
        <w:t>–</w:t>
      </w:r>
      <w:r w:rsidRPr="00A43691">
        <w:rPr>
          <w:i/>
          <w:iCs/>
          <w:sz w:val="24"/>
          <w:szCs w:val="28"/>
          <w:lang w:val="en-US"/>
        </w:rPr>
        <w:t>XV</w:t>
      </w:r>
      <w:r w:rsidRPr="00A43691">
        <w:rPr>
          <w:sz w:val="24"/>
          <w:szCs w:val="28"/>
        </w:rPr>
        <w:t xml:space="preserve">, </w:t>
      </w:r>
      <w:r w:rsidRPr="00A43691">
        <w:rPr>
          <w:i/>
          <w:iCs/>
          <w:sz w:val="24"/>
          <w:szCs w:val="28"/>
        </w:rPr>
        <w:t>104г</w:t>
      </w:r>
      <w:r w:rsidRPr="00A43691">
        <w:rPr>
          <w:sz w:val="24"/>
          <w:szCs w:val="28"/>
        </w:rPr>
        <w:t xml:space="preserve">; ѥгда </w:t>
      </w:r>
      <w:r w:rsidR="009C2E8E" w:rsidRPr="00A43691">
        <w:rPr>
          <w:sz w:val="24"/>
          <w:szCs w:val="28"/>
        </w:rPr>
        <w:t>ѹ</w:t>
      </w:r>
      <w:r w:rsidRPr="00A43691">
        <w:rPr>
          <w:sz w:val="24"/>
          <w:szCs w:val="28"/>
        </w:rPr>
        <w:t xml:space="preserve">бо повелѣниѥмь исхытить(с) </w:t>
      </w:r>
      <w:r w:rsidRPr="00A43691">
        <w:rPr>
          <w:rFonts w:ascii="DrevneRus" w:hAnsi="DrevneRus"/>
          <w:sz w:val="24"/>
          <w:szCs w:val="28"/>
        </w:rPr>
        <w:t>д</w:t>
      </w:r>
      <w:r w:rsidRPr="00A43691">
        <w:rPr>
          <w:sz w:val="24"/>
          <w:szCs w:val="28"/>
        </w:rPr>
        <w:t>ша рукою ан</w:t>
      </w:r>
      <w:r w:rsidRPr="00A43691">
        <w:rPr>
          <w:rFonts w:ascii="DrevneRus" w:hAnsi="DrevneRus"/>
          <w:sz w:val="24"/>
          <w:szCs w:val="28"/>
        </w:rPr>
        <w:t>г</w:t>
      </w:r>
      <w:r w:rsidRPr="00A43691">
        <w:rPr>
          <w:sz w:val="24"/>
          <w:szCs w:val="28"/>
        </w:rPr>
        <w:t xml:space="preserve">ла </w:t>
      </w:r>
      <w:r w:rsidRPr="00A43691">
        <w:rPr>
          <w:rFonts w:ascii="DrevneRus" w:hAnsi="DrevneRus"/>
          <w:sz w:val="24"/>
          <w:szCs w:val="28"/>
        </w:rPr>
        <w:t>б</w:t>
      </w:r>
      <w:r w:rsidRPr="00A43691">
        <w:rPr>
          <w:sz w:val="24"/>
          <w:szCs w:val="28"/>
        </w:rPr>
        <w:t>и</w:t>
      </w:r>
      <w:r w:rsidRPr="00A43691">
        <w:rPr>
          <w:rFonts w:ascii="DrevneRus" w:hAnsi="DrevneRus"/>
          <w:sz w:val="24"/>
          <w:szCs w:val="28"/>
        </w:rPr>
        <w:t>㆓</w:t>
      </w:r>
      <w:r w:rsidRPr="00A43691">
        <w:rPr>
          <w:sz w:val="24"/>
          <w:szCs w:val="28"/>
        </w:rPr>
        <w:t xml:space="preserve">. и абиѥ скоро ту </w:t>
      </w:r>
      <w:r w:rsidRPr="00A43691">
        <w:rPr>
          <w:rFonts w:ascii="DrevneRus" w:hAnsi="DrevneRus"/>
          <w:sz w:val="24"/>
          <w:szCs w:val="28"/>
        </w:rPr>
        <w:t>㆓</w:t>
      </w:r>
      <w:r w:rsidRPr="00A43691">
        <w:rPr>
          <w:sz w:val="24"/>
          <w:szCs w:val="28"/>
        </w:rPr>
        <w:t xml:space="preserve">витсѧ </w:t>
      </w:r>
      <w:r w:rsidRPr="00A43691">
        <w:rPr>
          <w:rFonts w:ascii="DrevneRus" w:hAnsi="DrevneRus"/>
          <w:sz w:val="24"/>
          <w:szCs w:val="28"/>
        </w:rPr>
        <w:t>д</w:t>
      </w:r>
      <w:r w:rsidRPr="00A43691">
        <w:rPr>
          <w:sz w:val="24"/>
          <w:szCs w:val="28"/>
        </w:rPr>
        <w:t>хъ непри</w:t>
      </w:r>
      <w:r w:rsidRPr="00A43691">
        <w:rPr>
          <w:rFonts w:ascii="DrevneRus" w:hAnsi="DrevneRus"/>
          <w:sz w:val="24"/>
          <w:szCs w:val="28"/>
        </w:rPr>
        <w:t>㆓</w:t>
      </w:r>
      <w:r w:rsidRPr="00A43691">
        <w:rPr>
          <w:sz w:val="24"/>
          <w:szCs w:val="28"/>
        </w:rPr>
        <w:t>зньскыи. облича</w:t>
      </w:r>
      <w:r w:rsidRPr="00A43691">
        <w:rPr>
          <w:rFonts w:ascii="DrevneRus" w:hAnsi="DrevneRus"/>
          <w:sz w:val="24"/>
          <w:szCs w:val="28"/>
        </w:rPr>
        <w:t>㆓</w:t>
      </w:r>
      <w:r w:rsidRPr="00A43691">
        <w:rPr>
          <w:sz w:val="24"/>
          <w:szCs w:val="28"/>
        </w:rPr>
        <w:t xml:space="preserve"> мысли и делеса и стражеть </w:t>
      </w:r>
      <w:r w:rsidRPr="00A43691">
        <w:rPr>
          <w:rFonts w:ascii="DrevneRus" w:hAnsi="DrevneRus"/>
          <w:sz w:val="24"/>
          <w:szCs w:val="28"/>
        </w:rPr>
        <w:t>д</w:t>
      </w:r>
      <w:r w:rsidRPr="00A43691">
        <w:rPr>
          <w:sz w:val="24"/>
          <w:szCs w:val="28"/>
        </w:rPr>
        <w:t xml:space="preserve">ша та вельми. </w:t>
      </w:r>
      <w:r w:rsidR="008E275C" w:rsidRPr="00A43691">
        <w:rPr>
          <w:rFonts w:ascii="DrevneRus" w:hAnsi="DrevneRus"/>
          <w:sz w:val="24"/>
          <w:szCs w:val="28"/>
        </w:rPr>
        <w:t>㆐</w:t>
      </w:r>
      <w:r w:rsidRPr="00A43691">
        <w:rPr>
          <w:sz w:val="24"/>
          <w:szCs w:val="28"/>
        </w:rPr>
        <w:t xml:space="preserve"> непри</w:t>
      </w:r>
      <w:r w:rsidRPr="00A43691">
        <w:rPr>
          <w:rFonts w:ascii="DrevneRus" w:hAnsi="DrevneRus"/>
          <w:sz w:val="24"/>
          <w:szCs w:val="28"/>
        </w:rPr>
        <w:t>㆓</w:t>
      </w:r>
      <w:r w:rsidRPr="00A43691">
        <w:rPr>
          <w:sz w:val="24"/>
          <w:szCs w:val="28"/>
        </w:rPr>
        <w:t xml:space="preserve">зньна </w:t>
      </w:r>
      <w:r w:rsidRPr="00A43691">
        <w:rPr>
          <w:rFonts w:ascii="DrevneRus" w:hAnsi="DrevneRus"/>
          <w:sz w:val="24"/>
          <w:szCs w:val="28"/>
        </w:rPr>
        <w:t>д</w:t>
      </w:r>
      <w:r w:rsidRPr="00A43691">
        <w:rPr>
          <w:sz w:val="24"/>
          <w:szCs w:val="28"/>
        </w:rPr>
        <w:t xml:space="preserve">ха работала бо бѣ ѥму. въ жізни сеи. </w:t>
      </w:r>
      <w:r w:rsidRPr="00A43691">
        <w:rPr>
          <w:i/>
          <w:iCs/>
          <w:sz w:val="24"/>
          <w:szCs w:val="28"/>
        </w:rPr>
        <w:t>Пал 1406</w:t>
      </w:r>
      <w:r w:rsidRPr="00A43691">
        <w:rPr>
          <w:sz w:val="24"/>
          <w:szCs w:val="28"/>
        </w:rPr>
        <w:t xml:space="preserve">, </w:t>
      </w:r>
      <w:r w:rsidRPr="00A43691">
        <w:rPr>
          <w:i/>
          <w:iCs/>
          <w:sz w:val="24"/>
          <w:szCs w:val="28"/>
        </w:rPr>
        <w:t>117а</w:t>
      </w:r>
      <w:r w:rsidRPr="00A43691">
        <w:rPr>
          <w:sz w:val="24"/>
          <w:szCs w:val="28"/>
        </w:rPr>
        <w:t>; м</w:t>
      </w:r>
      <w:r w:rsidRPr="00A43691">
        <w:rPr>
          <w:rFonts w:ascii="DrevneRus" w:hAnsi="DrevneRus"/>
          <w:sz w:val="24"/>
          <w:szCs w:val="28"/>
        </w:rPr>
        <w:t>р</w:t>
      </w:r>
      <w:r w:rsidRPr="00A43691">
        <w:rPr>
          <w:sz w:val="24"/>
          <w:szCs w:val="28"/>
        </w:rPr>
        <w:t>твии радовах</w:t>
      </w:r>
      <w:r w:rsidR="008074B7" w:rsidRPr="00A43691">
        <w:rPr>
          <w:sz w:val="24"/>
          <w:szCs w:val="28"/>
        </w:rPr>
        <w:t>ѹ</w:t>
      </w:r>
      <w:r w:rsidRPr="00A43691">
        <w:rPr>
          <w:sz w:val="24"/>
          <w:szCs w:val="28"/>
        </w:rPr>
        <w:t>с</w:t>
      </w:r>
      <w:r w:rsidR="008C547B" w:rsidRPr="008C547B">
        <w:rPr>
          <w:sz w:val="24"/>
          <w:szCs w:val="28"/>
        </w:rPr>
        <w:t>ѧ</w:t>
      </w:r>
      <w:r w:rsidRPr="00A43691">
        <w:rPr>
          <w:sz w:val="24"/>
          <w:szCs w:val="28"/>
        </w:rPr>
        <w:t>. аки м</w:t>
      </w:r>
      <w:r w:rsidR="008074B7" w:rsidRPr="00A43691">
        <w:rPr>
          <w:sz w:val="24"/>
          <w:szCs w:val="28"/>
        </w:rPr>
        <w:t>ѹ</w:t>
      </w:r>
      <w:r w:rsidRPr="00A43691">
        <w:rPr>
          <w:sz w:val="24"/>
          <w:szCs w:val="28"/>
        </w:rPr>
        <w:t>ченици с</w:t>
      </w:r>
      <w:r w:rsidRPr="00A43691">
        <w:rPr>
          <w:rFonts w:ascii="DrevneRus" w:hAnsi="DrevneRus"/>
          <w:sz w:val="24"/>
          <w:szCs w:val="28"/>
        </w:rPr>
        <w:t>т</w:t>
      </w:r>
      <w:r w:rsidR="00882E6B" w:rsidRPr="00A43691">
        <w:rPr>
          <w:sz w:val="24"/>
          <w:szCs w:val="28"/>
        </w:rPr>
        <w:t>ѣ</w:t>
      </w:r>
      <w:r w:rsidRPr="00A43691">
        <w:rPr>
          <w:sz w:val="24"/>
          <w:szCs w:val="28"/>
        </w:rPr>
        <w:t>и.</w:t>
      </w:r>
      <w:r w:rsidRPr="00A43691">
        <w:rPr>
          <w:rFonts w:ascii="DrevneRus" w:hAnsi="DrevneRus"/>
          <w:sz w:val="24"/>
          <w:szCs w:val="28"/>
        </w:rPr>
        <w:t xml:space="preserve"> ㆏</w:t>
      </w:r>
      <w:r w:rsidRPr="00A43691">
        <w:rPr>
          <w:sz w:val="24"/>
          <w:szCs w:val="28"/>
        </w:rPr>
        <w:t xml:space="preserve">гнемь </w:t>
      </w:r>
      <w:r w:rsidRPr="00A43691">
        <w:rPr>
          <w:rFonts w:ascii="DrevneRus" w:hAnsi="DrevneRus"/>
          <w:sz w:val="24"/>
          <w:szCs w:val="28"/>
        </w:rPr>
        <w:t>㆐</w:t>
      </w:r>
      <w:r w:rsidRPr="00A43691">
        <w:rPr>
          <w:sz w:val="24"/>
          <w:szCs w:val="28"/>
        </w:rPr>
        <w:t xml:space="preserve"> жизни се</w:t>
      </w:r>
      <w:r w:rsidRPr="00A43691">
        <w:rPr>
          <w:rFonts w:ascii="DrevneRus" w:hAnsi="DrevneRus" w:hint="eastAsia"/>
          <w:sz w:val="24"/>
          <w:szCs w:val="28"/>
        </w:rPr>
        <w:t>㆓</w:t>
      </w:r>
      <w:r w:rsidRPr="00A43691">
        <w:rPr>
          <w:sz w:val="24"/>
          <w:szCs w:val="28"/>
        </w:rPr>
        <w:t xml:space="preserve"> иск</w:t>
      </w:r>
      <w:r w:rsidR="008074B7" w:rsidRPr="00A43691">
        <w:rPr>
          <w:sz w:val="24"/>
          <w:szCs w:val="28"/>
        </w:rPr>
        <w:t>ѹ</w:t>
      </w:r>
      <w:r w:rsidRPr="00A43691">
        <w:rPr>
          <w:sz w:val="24"/>
          <w:szCs w:val="28"/>
        </w:rPr>
        <w:t xml:space="preserve">шение приемши. </w:t>
      </w:r>
      <w:r w:rsidRPr="00A43691">
        <w:rPr>
          <w:i/>
          <w:sz w:val="24"/>
          <w:szCs w:val="28"/>
        </w:rPr>
        <w:t xml:space="preserve">ЛИ </w:t>
      </w:r>
      <w:r w:rsidR="00154CA6" w:rsidRPr="00A43691">
        <w:rPr>
          <w:i/>
          <w:sz w:val="24"/>
          <w:szCs w:val="28"/>
        </w:rPr>
        <w:t>ок</w:t>
      </w:r>
      <w:r w:rsidR="00154CA6" w:rsidRPr="00394637">
        <w:rPr>
          <w:sz w:val="24"/>
          <w:szCs w:val="28"/>
        </w:rPr>
        <w:t>.</w:t>
      </w:r>
      <w:r w:rsidR="00154CA6" w:rsidRPr="00A43691">
        <w:rPr>
          <w:i/>
          <w:sz w:val="24"/>
          <w:szCs w:val="28"/>
        </w:rPr>
        <w:t> </w:t>
      </w:r>
      <w:r w:rsidRPr="00A43691">
        <w:rPr>
          <w:i/>
          <w:sz w:val="24"/>
          <w:szCs w:val="28"/>
        </w:rPr>
        <w:t>1425</w:t>
      </w:r>
      <w:r w:rsidRPr="00A43691">
        <w:rPr>
          <w:sz w:val="24"/>
          <w:szCs w:val="28"/>
        </w:rPr>
        <w:t xml:space="preserve">, </w:t>
      </w:r>
      <w:r w:rsidRPr="00A43691">
        <w:rPr>
          <w:i/>
          <w:sz w:val="24"/>
          <w:szCs w:val="28"/>
        </w:rPr>
        <w:t>224г</w:t>
      </w:r>
      <w:r w:rsidRPr="00A43691">
        <w:rPr>
          <w:sz w:val="24"/>
          <w:szCs w:val="28"/>
        </w:rPr>
        <w:t xml:space="preserve"> (</w:t>
      </w:r>
      <w:r w:rsidRPr="00A43691">
        <w:rPr>
          <w:i/>
          <w:sz w:val="24"/>
          <w:szCs w:val="28"/>
        </w:rPr>
        <w:t>1185</w:t>
      </w:r>
      <w:r w:rsidRPr="00A43691">
        <w:rPr>
          <w:sz w:val="24"/>
          <w:szCs w:val="28"/>
        </w:rPr>
        <w:t>); Блюдыис</w:t>
      </w:r>
      <w:r w:rsidR="008C547B" w:rsidRPr="008C547B">
        <w:rPr>
          <w:sz w:val="24"/>
          <w:szCs w:val="28"/>
        </w:rPr>
        <w:t>ѧ</w:t>
      </w:r>
      <w:r w:rsidRPr="00A43691">
        <w:rPr>
          <w:sz w:val="24"/>
          <w:szCs w:val="28"/>
        </w:rPr>
        <w:t xml:space="preserve"> ходи въ п</w:t>
      </w:r>
      <w:r w:rsidR="008074B7" w:rsidRPr="00A43691">
        <w:rPr>
          <w:sz w:val="24"/>
          <w:szCs w:val="28"/>
        </w:rPr>
        <w:t>ѹ</w:t>
      </w:r>
      <w:r w:rsidRPr="00A43691">
        <w:rPr>
          <w:sz w:val="24"/>
          <w:szCs w:val="28"/>
        </w:rPr>
        <w:t>ти жизни се</w:t>
      </w:r>
      <w:r w:rsidRPr="00A43691">
        <w:rPr>
          <w:rFonts w:ascii="DrevneRus" w:hAnsi="DrevneRus" w:hint="eastAsia"/>
          <w:sz w:val="24"/>
          <w:szCs w:val="28"/>
        </w:rPr>
        <w:t>㆓</w:t>
      </w:r>
      <w:r w:rsidRPr="00A43691">
        <w:rPr>
          <w:sz w:val="24"/>
          <w:szCs w:val="28"/>
        </w:rPr>
        <w:t>. (</w:t>
      </w:r>
      <w:r w:rsidRPr="00A43691">
        <w:rPr>
          <w:sz w:val="24"/>
          <w:szCs w:val="20"/>
        </w:rPr>
        <w:t>τὴν</w:t>
      </w:r>
      <w:r w:rsidRPr="00A43691">
        <w:rPr>
          <w:rFonts w:ascii="default" w:hAnsi="default" w:hint="eastAsia"/>
          <w:sz w:val="17"/>
          <w:szCs w:val="17"/>
          <w:shd w:val="clear" w:color="auto" w:fill="F8F9F3"/>
        </w:rPr>
        <w:t> </w:t>
      </w:r>
      <w:r w:rsidRPr="00A43691">
        <w:rPr>
          <w:sz w:val="24"/>
          <w:szCs w:val="20"/>
        </w:rPr>
        <w:t>βίου</w:t>
      </w:r>
      <w:r w:rsidR="00C36E03" w:rsidRPr="00A43691">
        <w:rPr>
          <w:sz w:val="24"/>
          <w:szCs w:val="20"/>
        </w:rPr>
        <w:t>...</w:t>
      </w:r>
      <w:r w:rsidRPr="00A43691">
        <w:rPr>
          <w:sz w:val="24"/>
          <w:szCs w:val="20"/>
        </w:rPr>
        <w:t xml:space="preserve"> ὁδ</w:t>
      </w:r>
      <w:r w:rsidR="00DD4FEC" w:rsidRPr="00A43691">
        <w:rPr>
          <w:sz w:val="24"/>
          <w:szCs w:val="20"/>
        </w:rPr>
        <w:t>ό</w:t>
      </w:r>
      <w:r w:rsidRPr="00A43691">
        <w:rPr>
          <w:sz w:val="24"/>
          <w:szCs w:val="20"/>
        </w:rPr>
        <w:t>ν</w:t>
      </w:r>
      <w:r w:rsidRPr="00A43691">
        <w:rPr>
          <w:sz w:val="24"/>
          <w:szCs w:val="28"/>
        </w:rPr>
        <w:t xml:space="preserve">) </w:t>
      </w:r>
      <w:r w:rsidRPr="00A43691">
        <w:rPr>
          <w:i/>
          <w:sz w:val="24"/>
          <w:szCs w:val="28"/>
        </w:rPr>
        <w:t>Мен</w:t>
      </w:r>
      <w:r w:rsidR="00154CA6" w:rsidRPr="00A43691">
        <w:rPr>
          <w:i/>
          <w:sz w:val="24"/>
          <w:szCs w:val="28"/>
        </w:rPr>
        <w:t xml:space="preserve"> н</w:t>
      </w:r>
      <w:r w:rsidR="00154CA6" w:rsidRPr="00394637">
        <w:rPr>
          <w:sz w:val="24"/>
          <w:szCs w:val="28"/>
        </w:rPr>
        <w:t>.</w:t>
      </w:r>
      <w:r w:rsidR="00154CA6" w:rsidRPr="00A43691">
        <w:rPr>
          <w:i/>
          <w:sz w:val="24"/>
          <w:szCs w:val="28"/>
        </w:rPr>
        <w:t> </w:t>
      </w:r>
      <w:r w:rsidRPr="00A43691">
        <w:rPr>
          <w:i/>
          <w:sz w:val="24"/>
          <w:szCs w:val="28"/>
          <w:lang w:val="en-US"/>
        </w:rPr>
        <w:t>XV</w:t>
      </w:r>
      <w:r w:rsidRPr="00A43691">
        <w:rPr>
          <w:sz w:val="24"/>
          <w:szCs w:val="28"/>
        </w:rPr>
        <w:t xml:space="preserve">, </w:t>
      </w:r>
      <w:r w:rsidRPr="00A43691">
        <w:rPr>
          <w:i/>
          <w:sz w:val="24"/>
          <w:szCs w:val="28"/>
        </w:rPr>
        <w:t>187</w:t>
      </w:r>
      <w:r w:rsidRPr="00A43691">
        <w:rPr>
          <w:sz w:val="24"/>
          <w:szCs w:val="28"/>
        </w:rPr>
        <w:t xml:space="preserve">; </w:t>
      </w:r>
      <w:r w:rsidRPr="00A43691">
        <w:rPr>
          <w:rFonts w:ascii="DrevneRus" w:hAnsi="DrevneRus"/>
          <w:sz w:val="24"/>
          <w:szCs w:val="28"/>
        </w:rPr>
        <w:t>㆏</w:t>
      </w:r>
      <w:r w:rsidRPr="00A43691">
        <w:rPr>
          <w:sz w:val="24"/>
          <w:szCs w:val="28"/>
        </w:rPr>
        <w:t>нъ же [</w:t>
      </w:r>
      <w:r w:rsidRPr="00A43691">
        <w:rPr>
          <w:i/>
          <w:sz w:val="24"/>
          <w:szCs w:val="28"/>
        </w:rPr>
        <w:t>Христос</w:t>
      </w:r>
      <w:r w:rsidRPr="00A43691">
        <w:rPr>
          <w:sz w:val="24"/>
          <w:szCs w:val="28"/>
        </w:rPr>
        <w:t xml:space="preserve">] не жьдетъ конечьнаго </w:t>
      </w:r>
      <w:r w:rsidRPr="00A43691">
        <w:rPr>
          <w:rFonts w:ascii="DrevneRus" w:hAnsi="DrevneRus"/>
          <w:sz w:val="24"/>
          <w:szCs w:val="28"/>
        </w:rPr>
        <w:t>㆓</w:t>
      </w:r>
      <w:r w:rsidRPr="00A43691">
        <w:rPr>
          <w:sz w:val="24"/>
          <w:szCs w:val="28"/>
        </w:rPr>
        <w:t>влень</w:t>
      </w:r>
      <w:r w:rsidRPr="00A43691">
        <w:rPr>
          <w:rFonts w:ascii="DrevneRus" w:hAnsi="DrevneRus"/>
          <w:sz w:val="24"/>
          <w:szCs w:val="28"/>
        </w:rPr>
        <w:t>㆓</w:t>
      </w:r>
      <w:r w:rsidRPr="00A43691">
        <w:rPr>
          <w:sz w:val="24"/>
          <w:szCs w:val="28"/>
        </w:rPr>
        <w:t>.</w:t>
      </w:r>
      <w:r w:rsidRPr="00A43691">
        <w:rPr>
          <w:rFonts w:ascii="DrevneRus" w:hAnsi="DrevneRus"/>
          <w:sz w:val="24"/>
          <w:szCs w:val="28"/>
        </w:rPr>
        <w:t xml:space="preserve"> </w:t>
      </w:r>
      <w:r w:rsidRPr="00A43691">
        <w:rPr>
          <w:sz w:val="24"/>
          <w:szCs w:val="28"/>
        </w:rPr>
        <w:t>ни ходить по гробомъ. ни по скровищемъ прад</w:t>
      </w:r>
      <w:r w:rsidR="00882E6B" w:rsidRPr="00A43691">
        <w:rPr>
          <w:sz w:val="24"/>
          <w:szCs w:val="28"/>
        </w:rPr>
        <w:t>ѣ</w:t>
      </w:r>
      <w:r w:rsidRPr="00A43691">
        <w:rPr>
          <w:sz w:val="24"/>
          <w:szCs w:val="28"/>
        </w:rPr>
        <w:t>днимъ. но на сю ж</w:t>
      </w:r>
      <w:r w:rsidRPr="00A43691">
        <w:rPr>
          <w:sz w:val="24"/>
          <w:szCs w:val="28"/>
          <w:lang w:val="en-US"/>
        </w:rPr>
        <w:t>i</w:t>
      </w:r>
      <w:r w:rsidRPr="00A43691">
        <w:rPr>
          <w:sz w:val="24"/>
          <w:szCs w:val="28"/>
        </w:rPr>
        <w:t xml:space="preserve">знь зрить. и </w:t>
      </w:r>
      <w:r w:rsidRPr="00A43691">
        <w:rPr>
          <w:rFonts w:ascii="DrevneRus" w:hAnsi="DrevneRus"/>
          <w:sz w:val="24"/>
          <w:szCs w:val="28"/>
        </w:rPr>
        <w:t>㆏</w:t>
      </w:r>
      <w:r w:rsidRPr="00A43691">
        <w:rPr>
          <w:sz w:val="24"/>
          <w:szCs w:val="28"/>
        </w:rPr>
        <w:t xml:space="preserve"> ходѧщимъ [</w:t>
      </w:r>
      <w:r w:rsidRPr="00A43691">
        <w:rPr>
          <w:i/>
          <w:sz w:val="24"/>
          <w:szCs w:val="28"/>
        </w:rPr>
        <w:t>в др</w:t>
      </w:r>
      <w:r w:rsidRPr="00A43691">
        <w:rPr>
          <w:sz w:val="24"/>
          <w:szCs w:val="28"/>
        </w:rPr>
        <w:t>.</w:t>
      </w:r>
      <w:r w:rsidRPr="00A43691">
        <w:rPr>
          <w:i/>
          <w:sz w:val="24"/>
          <w:szCs w:val="28"/>
        </w:rPr>
        <w:t xml:space="preserve"> сп</w:t>
      </w:r>
      <w:r w:rsidRPr="00A43691">
        <w:rPr>
          <w:sz w:val="24"/>
          <w:szCs w:val="28"/>
        </w:rPr>
        <w:t>.</w:t>
      </w:r>
      <w:r w:rsidRPr="00A43691">
        <w:rPr>
          <w:i/>
          <w:sz w:val="24"/>
          <w:szCs w:val="28"/>
        </w:rPr>
        <w:t xml:space="preserve"> </w:t>
      </w:r>
      <w:r w:rsidRPr="00A43691">
        <w:rPr>
          <w:sz w:val="24"/>
          <w:szCs w:val="28"/>
        </w:rPr>
        <w:t>хот</w:t>
      </w:r>
      <w:r w:rsidR="008C547B" w:rsidRPr="008C547B">
        <w:rPr>
          <w:sz w:val="24"/>
          <w:szCs w:val="28"/>
        </w:rPr>
        <w:t>ѧ</w:t>
      </w:r>
      <w:r w:rsidRPr="00A43691">
        <w:rPr>
          <w:sz w:val="24"/>
          <w:szCs w:val="28"/>
        </w:rPr>
        <w:t>щихъ] быти не печеть(с). (</w:t>
      </w:r>
      <w:r w:rsidRPr="00A43691">
        <w:rPr>
          <w:sz w:val="24"/>
          <w:szCs w:val="28"/>
          <w:lang w:val="el-GR"/>
        </w:rPr>
        <w:t>πρὸς</w:t>
      </w:r>
      <w:r w:rsidRPr="00A43691">
        <w:rPr>
          <w:sz w:val="24"/>
          <w:szCs w:val="28"/>
        </w:rPr>
        <w:t xml:space="preserve"> </w:t>
      </w:r>
      <w:r w:rsidRPr="00A43691">
        <w:rPr>
          <w:sz w:val="24"/>
          <w:szCs w:val="28"/>
          <w:lang w:val="el-GR"/>
        </w:rPr>
        <w:t>τὴν</w:t>
      </w:r>
      <w:r w:rsidRPr="00A43691">
        <w:rPr>
          <w:sz w:val="24"/>
          <w:szCs w:val="28"/>
        </w:rPr>
        <w:t xml:space="preserve"> </w:t>
      </w:r>
      <w:r w:rsidRPr="00A43691">
        <w:rPr>
          <w:sz w:val="24"/>
          <w:szCs w:val="28"/>
          <w:lang w:val="el-GR"/>
        </w:rPr>
        <w:t>παροῦσαν</w:t>
      </w:r>
      <w:r w:rsidRPr="00A43691">
        <w:rPr>
          <w:sz w:val="24"/>
          <w:szCs w:val="28"/>
        </w:rPr>
        <w:t xml:space="preserve">... </w:t>
      </w:r>
      <w:r w:rsidRPr="00A43691">
        <w:rPr>
          <w:sz w:val="24"/>
          <w:szCs w:val="28"/>
          <w:lang w:val="el-GR"/>
        </w:rPr>
        <w:t>δ</w:t>
      </w:r>
      <w:r w:rsidR="00DD4FEC" w:rsidRPr="00A43691">
        <w:rPr>
          <w:sz w:val="24"/>
          <w:szCs w:val="28"/>
          <w:lang w:val="el-GR"/>
        </w:rPr>
        <w:t>ό</w:t>
      </w:r>
      <w:r w:rsidRPr="00A43691">
        <w:rPr>
          <w:sz w:val="24"/>
          <w:szCs w:val="28"/>
          <w:lang w:val="el-GR"/>
        </w:rPr>
        <w:t>ξαν</w:t>
      </w:r>
      <w:r w:rsidR="00A64778" w:rsidRPr="00A43691">
        <w:rPr>
          <w:sz w:val="24"/>
          <w:szCs w:val="28"/>
        </w:rPr>
        <w:t xml:space="preserve"> ‘</w:t>
      </w:r>
      <w:r w:rsidR="00CC11EF" w:rsidRPr="00A43691">
        <w:rPr>
          <w:i/>
          <w:sz w:val="24"/>
          <w:szCs w:val="28"/>
        </w:rPr>
        <w:t>на имеющуюся репутацию</w:t>
      </w:r>
      <w:r w:rsidR="00A64778" w:rsidRPr="00A43691">
        <w:rPr>
          <w:sz w:val="24"/>
          <w:szCs w:val="28"/>
        </w:rPr>
        <w:t>’</w:t>
      </w:r>
      <w:r w:rsidR="00CC11EF" w:rsidRPr="00A43691">
        <w:rPr>
          <w:sz w:val="24"/>
          <w:szCs w:val="28"/>
        </w:rPr>
        <w:t>!</w:t>
      </w:r>
      <w:r w:rsidRPr="00A43691">
        <w:rPr>
          <w:sz w:val="24"/>
          <w:szCs w:val="28"/>
        </w:rPr>
        <w:t xml:space="preserve">) </w:t>
      </w:r>
      <w:r w:rsidRPr="00A43691">
        <w:rPr>
          <w:i/>
          <w:sz w:val="24"/>
          <w:szCs w:val="28"/>
        </w:rPr>
        <w:t>Пч</w:t>
      </w:r>
      <w:r w:rsidR="00154CA6" w:rsidRPr="00A43691">
        <w:rPr>
          <w:i/>
          <w:sz w:val="24"/>
          <w:szCs w:val="28"/>
        </w:rPr>
        <w:t xml:space="preserve"> н</w:t>
      </w:r>
      <w:r w:rsidR="00154CA6" w:rsidRPr="00394637">
        <w:rPr>
          <w:sz w:val="24"/>
          <w:szCs w:val="28"/>
        </w:rPr>
        <w:t>.</w:t>
      </w:r>
      <w:r w:rsidR="00154CA6" w:rsidRPr="00A43691">
        <w:rPr>
          <w:i/>
          <w:sz w:val="24"/>
          <w:szCs w:val="28"/>
        </w:rPr>
        <w:t> </w:t>
      </w:r>
      <w:r w:rsidRPr="00A43691">
        <w:rPr>
          <w:i/>
          <w:sz w:val="24"/>
          <w:szCs w:val="28"/>
          <w:lang w:val="en-US"/>
        </w:rPr>
        <w:t>XV</w:t>
      </w:r>
      <w:r w:rsidRPr="00A43691">
        <w:rPr>
          <w:sz w:val="24"/>
          <w:szCs w:val="28"/>
        </w:rPr>
        <w:t xml:space="preserve"> (</w:t>
      </w:r>
      <w:r w:rsidRPr="00A43691">
        <w:rPr>
          <w:i/>
          <w:sz w:val="24"/>
          <w:szCs w:val="28"/>
        </w:rPr>
        <w:t>1</w:t>
      </w:r>
      <w:r w:rsidRPr="00A43691">
        <w:rPr>
          <w:sz w:val="24"/>
          <w:szCs w:val="28"/>
        </w:rPr>
        <w:t xml:space="preserve">), </w:t>
      </w:r>
      <w:r w:rsidRPr="00A43691">
        <w:rPr>
          <w:i/>
          <w:sz w:val="24"/>
          <w:szCs w:val="28"/>
        </w:rPr>
        <w:t>88г</w:t>
      </w:r>
      <w:r w:rsidRPr="00A43691">
        <w:rPr>
          <w:sz w:val="24"/>
          <w:szCs w:val="28"/>
        </w:rPr>
        <w:t>; с</w:t>
      </w:r>
      <w:r w:rsidRPr="00A43691">
        <w:rPr>
          <w:rFonts w:ascii="DrevneRus" w:hAnsi="DrevneRus"/>
          <w:sz w:val="24"/>
          <w:szCs w:val="28"/>
        </w:rPr>
        <w:t>т</w:t>
      </w:r>
      <w:r w:rsidRPr="00A43691">
        <w:rPr>
          <w:sz w:val="24"/>
          <w:szCs w:val="28"/>
        </w:rPr>
        <w:t xml:space="preserve">иі же </w:t>
      </w:r>
      <w:r w:rsidRPr="00A43691">
        <w:rPr>
          <w:rFonts w:ascii="DrevneRus" w:hAnsi="DrevneRus"/>
          <w:sz w:val="24"/>
          <w:szCs w:val="28"/>
        </w:rPr>
        <w:t>㆏ц</w:t>
      </w:r>
      <w:r w:rsidRPr="00A43691">
        <w:rPr>
          <w:sz w:val="24"/>
          <w:szCs w:val="28"/>
        </w:rPr>
        <w:t>и написавше ч(с)тое се і вѣрно(е). с</w:t>
      </w:r>
      <w:r w:rsidRPr="00A43691">
        <w:rPr>
          <w:rFonts w:ascii="DrevneRus" w:hAnsi="DrevneRus"/>
          <w:sz w:val="24"/>
          <w:szCs w:val="28"/>
        </w:rPr>
        <w:t>т</w:t>
      </w:r>
      <w:r w:rsidRPr="00A43691">
        <w:rPr>
          <w:sz w:val="24"/>
          <w:szCs w:val="28"/>
        </w:rPr>
        <w:t xml:space="preserve">ое </w:t>
      </w:r>
      <w:r w:rsidR="009C2E8E" w:rsidRPr="00A43691">
        <w:rPr>
          <w:sz w:val="24"/>
          <w:szCs w:val="28"/>
        </w:rPr>
        <w:t>ѹ</w:t>
      </w:r>
      <w:r w:rsidRPr="00A43691">
        <w:rPr>
          <w:rFonts w:ascii="DrevneRus" w:hAnsi="DrevneRus"/>
          <w:sz w:val="24"/>
          <w:szCs w:val="28"/>
        </w:rPr>
        <w:t>ч</w:t>
      </w:r>
      <w:r w:rsidRPr="00A43691">
        <w:rPr>
          <w:sz w:val="24"/>
          <w:szCs w:val="28"/>
        </w:rPr>
        <w:t>нье предаша [</w:t>
      </w:r>
      <w:r w:rsidRPr="00A43691">
        <w:rPr>
          <w:i/>
          <w:iCs/>
          <w:sz w:val="24"/>
          <w:szCs w:val="28"/>
        </w:rPr>
        <w:t>христианам</w:t>
      </w:r>
      <w:r w:rsidRPr="00A43691">
        <w:rPr>
          <w:sz w:val="24"/>
          <w:szCs w:val="28"/>
        </w:rPr>
        <w:t xml:space="preserve">] на провоженье жизни </w:t>
      </w:r>
      <w:r w:rsidRPr="00A43691">
        <w:rPr>
          <w:sz w:val="24"/>
          <w:szCs w:val="28"/>
          <w:u w:val="single"/>
        </w:rPr>
        <w:t>сеѧ</w:t>
      </w:r>
      <w:r w:rsidRPr="00A43691">
        <w:rPr>
          <w:sz w:val="24"/>
          <w:szCs w:val="28"/>
        </w:rPr>
        <w:t xml:space="preserve">. </w:t>
      </w:r>
      <w:r w:rsidRPr="00A43691">
        <w:rPr>
          <w:i/>
          <w:iCs/>
          <w:sz w:val="24"/>
          <w:szCs w:val="28"/>
        </w:rPr>
        <w:t>СбПаис</w:t>
      </w:r>
      <w:r w:rsidR="00154CA6" w:rsidRPr="00A43691">
        <w:rPr>
          <w:i/>
          <w:iCs/>
          <w:sz w:val="24"/>
          <w:szCs w:val="28"/>
        </w:rPr>
        <w:t xml:space="preserve"> н</w:t>
      </w:r>
      <w:r w:rsidR="00154CA6" w:rsidRPr="00394637">
        <w:rPr>
          <w:sz w:val="24"/>
          <w:szCs w:val="28"/>
        </w:rPr>
        <w:t>.</w:t>
      </w:r>
      <w:r w:rsidR="00154CA6" w:rsidRPr="00A43691">
        <w:rPr>
          <w:i/>
          <w:iCs/>
          <w:sz w:val="24"/>
          <w:szCs w:val="28"/>
        </w:rPr>
        <w:t> </w:t>
      </w:r>
      <w:r w:rsidRPr="00A43691">
        <w:rPr>
          <w:i/>
          <w:iCs/>
          <w:sz w:val="24"/>
          <w:szCs w:val="28"/>
          <w:lang w:val="en-US"/>
        </w:rPr>
        <w:t>XV</w:t>
      </w:r>
      <w:r w:rsidRPr="00A43691">
        <w:rPr>
          <w:sz w:val="24"/>
          <w:szCs w:val="28"/>
        </w:rPr>
        <w:t xml:space="preserve">, </w:t>
      </w:r>
      <w:r w:rsidRPr="00A43691">
        <w:rPr>
          <w:i/>
          <w:iCs/>
          <w:sz w:val="24"/>
          <w:szCs w:val="28"/>
        </w:rPr>
        <w:t>99</w:t>
      </w:r>
      <w:r w:rsidR="006D4C19" w:rsidRPr="00A43691">
        <w:rPr>
          <w:i/>
          <w:iCs/>
          <w:sz w:val="24"/>
          <w:szCs w:val="28"/>
        </w:rPr>
        <w:t> об</w:t>
      </w:r>
      <w:r w:rsidRPr="00A43691">
        <w:rPr>
          <w:sz w:val="24"/>
          <w:szCs w:val="28"/>
        </w:rPr>
        <w:t>.</w:t>
      </w:r>
      <w:r w:rsidRPr="00A43691">
        <w:rPr>
          <w:sz w:val="24"/>
        </w:rPr>
        <w:t>;</w:t>
      </w:r>
      <w:r w:rsidRPr="00A43691">
        <w:rPr>
          <w:bCs/>
          <w:sz w:val="24"/>
        </w:rPr>
        <w:t xml:space="preserve"> </w:t>
      </w:r>
      <w:r w:rsidR="00D21016" w:rsidRPr="00A43691">
        <w:rPr>
          <w:sz w:val="24"/>
        </w:rPr>
        <w:t>♦ </w:t>
      </w:r>
      <w:r w:rsidRPr="00A43691">
        <w:rPr>
          <w:b/>
          <w:bCs/>
          <w:sz w:val="24"/>
        </w:rPr>
        <w:t>изити</w:t>
      </w:r>
      <w:r w:rsidRPr="00A43691">
        <w:rPr>
          <w:sz w:val="24"/>
        </w:rPr>
        <w:t xml:space="preserve"> </w:t>
      </w:r>
      <w:r w:rsidRPr="00A43691">
        <w:rPr>
          <w:b/>
          <w:bCs/>
          <w:sz w:val="24"/>
        </w:rPr>
        <w:t>из</w:t>
      </w:r>
      <w:r w:rsidRPr="00A43691">
        <w:rPr>
          <w:sz w:val="24"/>
        </w:rPr>
        <w:t xml:space="preserve"> (</w:t>
      </w:r>
      <w:r w:rsidRPr="00A43691">
        <w:rPr>
          <w:b/>
          <w:bCs/>
          <w:sz w:val="24"/>
        </w:rPr>
        <w:t>отъ</w:t>
      </w:r>
      <w:r w:rsidRPr="00A43691">
        <w:rPr>
          <w:sz w:val="24"/>
        </w:rPr>
        <w:t xml:space="preserve">) </w:t>
      </w:r>
      <w:r w:rsidRPr="00A43691">
        <w:rPr>
          <w:b/>
          <w:bCs/>
          <w:sz w:val="24"/>
        </w:rPr>
        <w:t>жити</w:t>
      </w:r>
      <w:r w:rsidRPr="00A43691">
        <w:rPr>
          <w:rFonts w:ascii="DrevneRus" w:hAnsi="DrevneRus"/>
          <w:b/>
          <w:bCs/>
          <w:sz w:val="24"/>
        </w:rPr>
        <w:t>㆓</w:t>
      </w:r>
      <w:r w:rsidRPr="00A43691">
        <w:rPr>
          <w:sz w:val="24"/>
        </w:rPr>
        <w:t xml:space="preserve"> (</w:t>
      </w:r>
      <w:r w:rsidRPr="00A43691">
        <w:rPr>
          <w:b/>
          <w:bCs/>
          <w:sz w:val="24"/>
        </w:rPr>
        <w:t>мира</w:t>
      </w:r>
      <w:r w:rsidRPr="00A43691">
        <w:rPr>
          <w:sz w:val="24"/>
        </w:rPr>
        <w:t xml:space="preserve">, </w:t>
      </w:r>
      <w:r w:rsidRPr="00A43691">
        <w:rPr>
          <w:b/>
          <w:bCs/>
          <w:sz w:val="24"/>
        </w:rPr>
        <w:t>свѣта</w:t>
      </w:r>
      <w:r w:rsidRPr="00A43691">
        <w:rPr>
          <w:sz w:val="24"/>
        </w:rPr>
        <w:t xml:space="preserve">) </w:t>
      </w:r>
      <w:r w:rsidRPr="00A43691">
        <w:rPr>
          <w:b/>
          <w:bCs/>
          <w:sz w:val="24"/>
        </w:rPr>
        <w:t>сего</w:t>
      </w:r>
      <w:r w:rsidRPr="00A43691">
        <w:rPr>
          <w:sz w:val="24"/>
        </w:rPr>
        <w:t xml:space="preserve"> см. </w:t>
      </w:r>
      <w:r w:rsidRPr="00A43691">
        <w:rPr>
          <w:b/>
          <w:bCs/>
          <w:sz w:val="24"/>
        </w:rPr>
        <w:t>изити</w:t>
      </w:r>
      <w:r w:rsidRPr="00A43691">
        <w:rPr>
          <w:sz w:val="24"/>
        </w:rPr>
        <w:t xml:space="preserve">; </w:t>
      </w:r>
      <w:r w:rsidR="00D21016" w:rsidRPr="00A43691">
        <w:rPr>
          <w:sz w:val="24"/>
        </w:rPr>
        <w:t>♦ </w:t>
      </w:r>
      <w:r w:rsidRPr="00A43691">
        <w:rPr>
          <w:b/>
          <w:sz w:val="24"/>
        </w:rPr>
        <w:t>кънѧзь</w:t>
      </w:r>
      <w:r w:rsidRPr="00A43691">
        <w:rPr>
          <w:sz w:val="24"/>
        </w:rPr>
        <w:t xml:space="preserve"> </w:t>
      </w:r>
      <w:r w:rsidRPr="00A43691">
        <w:rPr>
          <w:b/>
          <w:bCs/>
          <w:sz w:val="24"/>
        </w:rPr>
        <w:t>вѣка</w:t>
      </w:r>
      <w:r w:rsidRPr="00A43691">
        <w:rPr>
          <w:sz w:val="24"/>
        </w:rPr>
        <w:t xml:space="preserve"> (</w:t>
      </w:r>
      <w:r w:rsidRPr="00A43691">
        <w:rPr>
          <w:b/>
          <w:bCs/>
          <w:sz w:val="24"/>
        </w:rPr>
        <w:t>мира</w:t>
      </w:r>
      <w:r w:rsidRPr="00A43691">
        <w:rPr>
          <w:sz w:val="24"/>
        </w:rPr>
        <w:t xml:space="preserve">) </w:t>
      </w:r>
      <w:r w:rsidRPr="00A43691">
        <w:rPr>
          <w:b/>
          <w:bCs/>
          <w:sz w:val="24"/>
        </w:rPr>
        <w:t>сего</w:t>
      </w:r>
      <w:r w:rsidRPr="00A43691">
        <w:rPr>
          <w:bCs/>
          <w:sz w:val="24"/>
        </w:rPr>
        <w:t xml:space="preserve"> </w:t>
      </w:r>
      <w:r w:rsidRPr="00A43691">
        <w:rPr>
          <w:bCs/>
          <w:i/>
          <w:iCs/>
          <w:sz w:val="24"/>
        </w:rPr>
        <w:t>см</w:t>
      </w:r>
      <w:r w:rsidRPr="00A43691">
        <w:rPr>
          <w:sz w:val="24"/>
        </w:rPr>
        <w:t>.</w:t>
      </w:r>
      <w:r w:rsidRPr="00A43691">
        <w:rPr>
          <w:bCs/>
          <w:sz w:val="24"/>
        </w:rPr>
        <w:t xml:space="preserve"> </w:t>
      </w:r>
      <w:r w:rsidRPr="00A43691">
        <w:rPr>
          <w:b/>
          <w:sz w:val="24"/>
        </w:rPr>
        <w:t>кънѧзь</w:t>
      </w:r>
      <w:r w:rsidRPr="00A43691">
        <w:rPr>
          <w:sz w:val="24"/>
        </w:rPr>
        <w:t xml:space="preserve">; </w:t>
      </w:r>
      <w:r w:rsidR="00D21016" w:rsidRPr="00A43691">
        <w:rPr>
          <w:sz w:val="24"/>
        </w:rPr>
        <w:t>♦ </w:t>
      </w:r>
      <w:r w:rsidRPr="00A43691">
        <w:rPr>
          <w:b/>
          <w:sz w:val="24"/>
        </w:rPr>
        <w:t>миръ</w:t>
      </w:r>
      <w:r w:rsidRPr="00A43691">
        <w:rPr>
          <w:sz w:val="24"/>
        </w:rPr>
        <w:t xml:space="preserve"> </w:t>
      </w:r>
      <w:r w:rsidRPr="00A43691">
        <w:rPr>
          <w:b/>
          <w:bCs/>
          <w:sz w:val="24"/>
        </w:rPr>
        <w:t>сь</w:t>
      </w:r>
      <w:r w:rsidRPr="00A43691">
        <w:rPr>
          <w:sz w:val="24"/>
        </w:rPr>
        <w:t xml:space="preserve"> </w:t>
      </w:r>
      <w:r w:rsidRPr="00A43691">
        <w:rPr>
          <w:i/>
          <w:sz w:val="24"/>
        </w:rPr>
        <w:t>см</w:t>
      </w:r>
      <w:r w:rsidRPr="00A43691">
        <w:rPr>
          <w:sz w:val="24"/>
        </w:rPr>
        <w:t xml:space="preserve">. </w:t>
      </w:r>
      <w:r w:rsidRPr="00A43691">
        <w:rPr>
          <w:b/>
          <w:bCs/>
          <w:sz w:val="24"/>
        </w:rPr>
        <w:t>миръ</w:t>
      </w:r>
      <w:r w:rsidRPr="00A43691">
        <w:rPr>
          <w:b/>
          <w:bCs/>
          <w:sz w:val="24"/>
          <w:vertAlign w:val="superscript"/>
        </w:rPr>
        <w:t>1</w:t>
      </w:r>
      <w:r w:rsidRPr="00A43691">
        <w:rPr>
          <w:sz w:val="24"/>
          <w:szCs w:val="28"/>
        </w:rPr>
        <w:t xml:space="preserve">; </w:t>
      </w:r>
      <w:r w:rsidR="00D21016" w:rsidRPr="00A43691">
        <w:rPr>
          <w:sz w:val="24"/>
        </w:rPr>
        <w:t>♦ </w:t>
      </w:r>
      <w:r w:rsidRPr="00A43691">
        <w:rPr>
          <w:b/>
          <w:bCs/>
          <w:sz w:val="24"/>
        </w:rPr>
        <w:t>отити</w:t>
      </w:r>
      <w:r w:rsidRPr="00A43691">
        <w:rPr>
          <w:sz w:val="24"/>
        </w:rPr>
        <w:t xml:space="preserve"> </w:t>
      </w:r>
      <w:r w:rsidRPr="00A43691">
        <w:rPr>
          <w:b/>
          <w:bCs/>
          <w:sz w:val="24"/>
        </w:rPr>
        <w:t>отъ</w:t>
      </w:r>
      <w:r w:rsidRPr="00A43691">
        <w:rPr>
          <w:sz w:val="24"/>
        </w:rPr>
        <w:t xml:space="preserve"> </w:t>
      </w:r>
      <w:r w:rsidRPr="00A43691">
        <w:rPr>
          <w:b/>
          <w:bCs/>
          <w:sz w:val="24"/>
        </w:rPr>
        <w:t>сего</w:t>
      </w:r>
      <w:r w:rsidRPr="00A43691">
        <w:rPr>
          <w:sz w:val="24"/>
        </w:rPr>
        <w:t xml:space="preserve"> </w:t>
      </w:r>
      <w:r w:rsidRPr="00A43691">
        <w:rPr>
          <w:b/>
          <w:bCs/>
          <w:sz w:val="24"/>
        </w:rPr>
        <w:t>жити</w:t>
      </w:r>
      <w:r w:rsidRPr="00A43691">
        <w:rPr>
          <w:rFonts w:ascii="DrevneRus" w:hAnsi="DrevneRus"/>
          <w:b/>
          <w:bCs/>
          <w:sz w:val="24"/>
        </w:rPr>
        <w:t>㆓</w:t>
      </w:r>
      <w:r w:rsidRPr="00A43691">
        <w:rPr>
          <w:rFonts w:ascii="DrevneRus" w:hAnsi="DrevneRus"/>
          <w:sz w:val="24"/>
        </w:rPr>
        <w:t xml:space="preserve"> </w:t>
      </w:r>
      <w:r w:rsidRPr="00A43691">
        <w:rPr>
          <w:i/>
          <w:sz w:val="24"/>
        </w:rPr>
        <w:t>см</w:t>
      </w:r>
      <w:r w:rsidRPr="00A43691">
        <w:rPr>
          <w:sz w:val="24"/>
        </w:rPr>
        <w:t xml:space="preserve">. </w:t>
      </w:r>
      <w:r w:rsidRPr="00A43691">
        <w:rPr>
          <w:b/>
          <w:bCs/>
          <w:sz w:val="24"/>
        </w:rPr>
        <w:t>отити</w:t>
      </w:r>
      <w:r w:rsidRPr="00A43691">
        <w:rPr>
          <w:sz w:val="24"/>
        </w:rPr>
        <w:t xml:space="preserve">; </w:t>
      </w:r>
      <w:r w:rsidR="00D21016" w:rsidRPr="00A43691">
        <w:rPr>
          <w:sz w:val="24"/>
        </w:rPr>
        <w:t>♦ </w:t>
      </w:r>
      <w:r w:rsidRPr="00A43691">
        <w:rPr>
          <w:b/>
          <w:bCs/>
          <w:sz w:val="24"/>
        </w:rPr>
        <w:t>отъити</w:t>
      </w:r>
      <w:r w:rsidRPr="00A43691">
        <w:rPr>
          <w:sz w:val="24"/>
        </w:rPr>
        <w:t xml:space="preserve"> </w:t>
      </w:r>
      <w:r w:rsidRPr="00A43691">
        <w:rPr>
          <w:b/>
          <w:bCs/>
          <w:sz w:val="24"/>
        </w:rPr>
        <w:t>жити</w:t>
      </w:r>
      <w:r w:rsidRPr="00A43691">
        <w:rPr>
          <w:rFonts w:ascii="DrevneRus" w:hAnsi="DrevneRus"/>
          <w:b/>
          <w:bCs/>
          <w:sz w:val="24"/>
        </w:rPr>
        <w:t>㆓</w:t>
      </w:r>
      <w:r w:rsidRPr="00A43691">
        <w:rPr>
          <w:sz w:val="24"/>
        </w:rPr>
        <w:t xml:space="preserve"> (</w:t>
      </w:r>
      <w:r w:rsidRPr="00A43691">
        <w:rPr>
          <w:b/>
          <w:bCs/>
          <w:sz w:val="24"/>
        </w:rPr>
        <w:t>свѣта</w:t>
      </w:r>
      <w:r w:rsidRPr="00A43691">
        <w:rPr>
          <w:sz w:val="24"/>
        </w:rPr>
        <w:t xml:space="preserve">) </w:t>
      </w:r>
      <w:r w:rsidRPr="00A43691">
        <w:rPr>
          <w:b/>
          <w:bCs/>
          <w:sz w:val="24"/>
        </w:rPr>
        <w:t>сего</w:t>
      </w:r>
      <w:r w:rsidRPr="00A43691">
        <w:rPr>
          <w:sz w:val="24"/>
        </w:rPr>
        <w:t xml:space="preserve"> </w:t>
      </w:r>
      <w:r w:rsidRPr="00A43691">
        <w:rPr>
          <w:i/>
          <w:sz w:val="24"/>
        </w:rPr>
        <w:t>см</w:t>
      </w:r>
      <w:r w:rsidRPr="00A43691">
        <w:rPr>
          <w:sz w:val="24"/>
        </w:rPr>
        <w:t xml:space="preserve">. </w:t>
      </w:r>
      <w:r w:rsidRPr="00A43691">
        <w:rPr>
          <w:b/>
          <w:bCs/>
          <w:sz w:val="24"/>
        </w:rPr>
        <w:t>отъити</w:t>
      </w:r>
      <w:r w:rsidRPr="00A43691">
        <w:rPr>
          <w:sz w:val="24"/>
        </w:rPr>
        <w:t xml:space="preserve">; </w:t>
      </w:r>
      <w:r w:rsidR="00D21016" w:rsidRPr="00A43691">
        <w:rPr>
          <w:sz w:val="24"/>
        </w:rPr>
        <w:t>♦ </w:t>
      </w:r>
      <w:r w:rsidRPr="00A43691">
        <w:rPr>
          <w:b/>
          <w:bCs/>
          <w:sz w:val="24"/>
        </w:rPr>
        <w:t>отъходити</w:t>
      </w:r>
      <w:r w:rsidRPr="00A43691">
        <w:rPr>
          <w:sz w:val="24"/>
        </w:rPr>
        <w:t xml:space="preserve"> </w:t>
      </w:r>
      <w:r w:rsidRPr="00A43691">
        <w:rPr>
          <w:b/>
          <w:bCs/>
          <w:sz w:val="24"/>
        </w:rPr>
        <w:t>живота</w:t>
      </w:r>
      <w:r w:rsidRPr="00A43691">
        <w:rPr>
          <w:sz w:val="24"/>
        </w:rPr>
        <w:t xml:space="preserve"> (</w:t>
      </w:r>
      <w:r w:rsidRPr="00A43691">
        <w:rPr>
          <w:b/>
          <w:bCs/>
          <w:sz w:val="24"/>
        </w:rPr>
        <w:t>мира</w:t>
      </w:r>
      <w:r w:rsidRPr="00A43691">
        <w:rPr>
          <w:sz w:val="24"/>
        </w:rPr>
        <w:t xml:space="preserve">, </w:t>
      </w:r>
      <w:r w:rsidRPr="00A43691">
        <w:rPr>
          <w:b/>
          <w:bCs/>
          <w:sz w:val="24"/>
        </w:rPr>
        <w:t>свѣта</w:t>
      </w:r>
      <w:r w:rsidRPr="00A43691">
        <w:rPr>
          <w:sz w:val="24"/>
        </w:rPr>
        <w:t xml:space="preserve">) </w:t>
      </w:r>
      <w:r w:rsidRPr="00A43691">
        <w:rPr>
          <w:b/>
          <w:bCs/>
          <w:sz w:val="24"/>
        </w:rPr>
        <w:t>сего</w:t>
      </w:r>
      <w:r w:rsidRPr="00A43691">
        <w:rPr>
          <w:sz w:val="24"/>
        </w:rPr>
        <w:t xml:space="preserve"> </w:t>
      </w:r>
      <w:r w:rsidRPr="00A43691">
        <w:rPr>
          <w:i/>
          <w:sz w:val="24"/>
        </w:rPr>
        <w:t>см</w:t>
      </w:r>
      <w:r w:rsidRPr="00A43691">
        <w:rPr>
          <w:sz w:val="24"/>
        </w:rPr>
        <w:t xml:space="preserve">. </w:t>
      </w:r>
      <w:r w:rsidRPr="00A43691">
        <w:rPr>
          <w:b/>
          <w:bCs/>
          <w:sz w:val="24"/>
        </w:rPr>
        <w:t>отъходити</w:t>
      </w:r>
      <w:r w:rsidRPr="00A43691">
        <w:rPr>
          <w:sz w:val="24"/>
        </w:rPr>
        <w:t xml:space="preserve">; </w:t>
      </w:r>
      <w:r w:rsidR="00D21016" w:rsidRPr="00A43691">
        <w:rPr>
          <w:sz w:val="24"/>
        </w:rPr>
        <w:t>♦ </w:t>
      </w:r>
      <w:r w:rsidRPr="00A43691">
        <w:rPr>
          <w:b/>
          <w:bCs/>
          <w:sz w:val="24"/>
        </w:rPr>
        <w:t>отъшьствиѥ</w:t>
      </w:r>
      <w:r w:rsidRPr="00A43691">
        <w:rPr>
          <w:rFonts w:ascii="Novgorod" w:hAnsi="Novgorod"/>
          <w:sz w:val="24"/>
        </w:rPr>
        <w:t xml:space="preserve"> </w:t>
      </w:r>
      <w:r w:rsidRPr="00A43691">
        <w:rPr>
          <w:sz w:val="24"/>
        </w:rPr>
        <w:t>(</w:t>
      </w:r>
      <w:r w:rsidRPr="00A43691">
        <w:rPr>
          <w:b/>
          <w:bCs/>
          <w:sz w:val="24"/>
        </w:rPr>
        <w:t>отъ</w:t>
      </w:r>
      <w:r w:rsidRPr="00A43691">
        <w:rPr>
          <w:sz w:val="24"/>
        </w:rPr>
        <w:t xml:space="preserve">) </w:t>
      </w:r>
      <w:r w:rsidRPr="00A43691">
        <w:rPr>
          <w:b/>
          <w:bCs/>
          <w:sz w:val="24"/>
        </w:rPr>
        <w:t>сего</w:t>
      </w:r>
      <w:r w:rsidRPr="00A43691">
        <w:rPr>
          <w:sz w:val="24"/>
        </w:rPr>
        <w:t xml:space="preserve"> </w:t>
      </w:r>
      <w:r w:rsidRPr="00A43691">
        <w:rPr>
          <w:b/>
          <w:bCs/>
          <w:sz w:val="24"/>
        </w:rPr>
        <w:t>свѣта</w:t>
      </w:r>
      <w:r w:rsidRPr="00A43691">
        <w:rPr>
          <w:rFonts w:ascii="Novgorod" w:hAnsi="Novgorod"/>
          <w:sz w:val="24"/>
        </w:rPr>
        <w:t xml:space="preserve"> </w:t>
      </w:r>
      <w:r w:rsidRPr="00A43691">
        <w:rPr>
          <w:i/>
          <w:sz w:val="24"/>
        </w:rPr>
        <w:t>см</w:t>
      </w:r>
      <w:r w:rsidRPr="00A43691">
        <w:rPr>
          <w:sz w:val="24"/>
        </w:rPr>
        <w:t xml:space="preserve">. </w:t>
      </w:r>
      <w:r w:rsidRPr="00A43691">
        <w:rPr>
          <w:b/>
          <w:bCs/>
          <w:sz w:val="24"/>
        </w:rPr>
        <w:t>отъшьствиѥ</w:t>
      </w:r>
      <w:r w:rsidRPr="00A43691">
        <w:rPr>
          <w:sz w:val="24"/>
        </w:rPr>
        <w:t xml:space="preserve">; </w:t>
      </w:r>
      <w:r w:rsidR="00D21016" w:rsidRPr="00A43691">
        <w:rPr>
          <w:sz w:val="24"/>
        </w:rPr>
        <w:t>♦ </w:t>
      </w:r>
      <w:r w:rsidRPr="00A43691">
        <w:rPr>
          <w:b/>
          <w:bCs/>
          <w:sz w:val="24"/>
        </w:rPr>
        <w:t>ошьствиѥ</w:t>
      </w:r>
      <w:r w:rsidRPr="00A43691">
        <w:rPr>
          <w:sz w:val="24"/>
        </w:rPr>
        <w:t xml:space="preserve"> </w:t>
      </w:r>
      <w:r w:rsidRPr="00A43691">
        <w:rPr>
          <w:b/>
          <w:bCs/>
          <w:sz w:val="24"/>
        </w:rPr>
        <w:t>свѣта</w:t>
      </w:r>
      <w:r w:rsidRPr="00A43691">
        <w:rPr>
          <w:sz w:val="24"/>
        </w:rPr>
        <w:t xml:space="preserve"> </w:t>
      </w:r>
      <w:r w:rsidRPr="00A43691">
        <w:rPr>
          <w:b/>
          <w:bCs/>
          <w:sz w:val="24"/>
        </w:rPr>
        <w:t>сего</w:t>
      </w:r>
      <w:r w:rsidRPr="00A43691">
        <w:rPr>
          <w:sz w:val="24"/>
        </w:rPr>
        <w:t xml:space="preserve"> </w:t>
      </w:r>
      <w:r w:rsidRPr="00A43691">
        <w:rPr>
          <w:i/>
          <w:sz w:val="24"/>
        </w:rPr>
        <w:t>см</w:t>
      </w:r>
      <w:r w:rsidRPr="00A43691">
        <w:rPr>
          <w:sz w:val="24"/>
        </w:rPr>
        <w:t xml:space="preserve">. </w:t>
      </w:r>
      <w:r w:rsidRPr="00A43691">
        <w:rPr>
          <w:b/>
          <w:bCs/>
          <w:sz w:val="24"/>
        </w:rPr>
        <w:t>ошьствиѥ</w:t>
      </w:r>
      <w:r w:rsidRPr="00A43691">
        <w:rPr>
          <w:sz w:val="24"/>
        </w:rPr>
        <w:t xml:space="preserve">; </w:t>
      </w:r>
      <w:r w:rsidR="00D21016" w:rsidRPr="00A43691">
        <w:rPr>
          <w:sz w:val="24"/>
        </w:rPr>
        <w:t>♦ </w:t>
      </w:r>
      <w:r w:rsidRPr="00A43691">
        <w:rPr>
          <w:b/>
          <w:bCs/>
          <w:sz w:val="24"/>
        </w:rPr>
        <w:t>проити</w:t>
      </w:r>
      <w:r w:rsidRPr="00A43691">
        <w:rPr>
          <w:sz w:val="24"/>
        </w:rPr>
        <w:t xml:space="preserve"> </w:t>
      </w:r>
      <w:r w:rsidRPr="00A43691">
        <w:rPr>
          <w:b/>
          <w:bCs/>
          <w:sz w:val="24"/>
        </w:rPr>
        <w:t>отъ</w:t>
      </w:r>
      <w:r w:rsidRPr="00A43691">
        <w:rPr>
          <w:sz w:val="24"/>
        </w:rPr>
        <w:t xml:space="preserve"> </w:t>
      </w:r>
      <w:r w:rsidRPr="00A43691">
        <w:rPr>
          <w:b/>
          <w:bCs/>
          <w:sz w:val="24"/>
        </w:rPr>
        <w:t>свѣта сего</w:t>
      </w:r>
      <w:r w:rsidRPr="00A43691">
        <w:rPr>
          <w:sz w:val="24"/>
        </w:rPr>
        <w:t xml:space="preserve"> </w:t>
      </w:r>
      <w:r w:rsidRPr="00A43691">
        <w:rPr>
          <w:i/>
          <w:sz w:val="24"/>
        </w:rPr>
        <w:t>см</w:t>
      </w:r>
      <w:r w:rsidRPr="00A43691">
        <w:rPr>
          <w:sz w:val="24"/>
        </w:rPr>
        <w:t>.</w:t>
      </w:r>
      <w:r w:rsidRPr="00A43691">
        <w:rPr>
          <w:iCs/>
          <w:sz w:val="24"/>
        </w:rPr>
        <w:t xml:space="preserve"> </w:t>
      </w:r>
      <w:r w:rsidRPr="00A43691">
        <w:rPr>
          <w:b/>
          <w:bCs/>
          <w:iCs/>
          <w:sz w:val="24"/>
        </w:rPr>
        <w:t>проити</w:t>
      </w:r>
      <w:r w:rsidRPr="00A43691">
        <w:rPr>
          <w:sz w:val="24"/>
        </w:rPr>
        <w:t xml:space="preserve">; </w:t>
      </w:r>
      <w:r w:rsidR="00D21016" w:rsidRPr="00A43691">
        <w:rPr>
          <w:sz w:val="24"/>
        </w:rPr>
        <w:t>♦ </w:t>
      </w:r>
      <w:r w:rsidRPr="00A43691">
        <w:rPr>
          <w:b/>
          <w:sz w:val="24"/>
        </w:rPr>
        <w:t>се</w:t>
      </w:r>
      <w:r w:rsidRPr="00A43691">
        <w:rPr>
          <w:sz w:val="24"/>
        </w:rPr>
        <w:t xml:space="preserve"> </w:t>
      </w:r>
      <w:r w:rsidRPr="00A43691">
        <w:rPr>
          <w:b/>
          <w:bCs/>
          <w:sz w:val="24"/>
        </w:rPr>
        <w:t>времѧ</w:t>
      </w:r>
      <w:r w:rsidRPr="00A43691">
        <w:rPr>
          <w:sz w:val="24"/>
        </w:rPr>
        <w:t xml:space="preserve"> </w:t>
      </w:r>
      <w:r w:rsidRPr="00A43691">
        <w:rPr>
          <w:i/>
          <w:iCs/>
          <w:sz w:val="24"/>
        </w:rPr>
        <w:t>см</w:t>
      </w:r>
      <w:r w:rsidRPr="00A43691">
        <w:rPr>
          <w:sz w:val="24"/>
        </w:rPr>
        <w:t xml:space="preserve">. </w:t>
      </w:r>
      <w:r w:rsidRPr="00A43691">
        <w:rPr>
          <w:b/>
          <w:bCs/>
          <w:sz w:val="24"/>
        </w:rPr>
        <w:t>времѧ</w:t>
      </w:r>
      <w:r w:rsidRPr="00A43691">
        <w:rPr>
          <w:sz w:val="24"/>
        </w:rPr>
        <w:t xml:space="preserve">; </w:t>
      </w:r>
      <w:r w:rsidR="00D21016" w:rsidRPr="00A43691">
        <w:rPr>
          <w:sz w:val="24"/>
        </w:rPr>
        <w:t>♦ </w:t>
      </w:r>
      <w:r w:rsidRPr="00A43691">
        <w:rPr>
          <w:b/>
          <w:sz w:val="24"/>
        </w:rPr>
        <w:t>сь</w:t>
      </w:r>
      <w:r w:rsidRPr="00A43691">
        <w:rPr>
          <w:sz w:val="24"/>
        </w:rPr>
        <w:t xml:space="preserve"> </w:t>
      </w:r>
      <w:r w:rsidRPr="00A43691">
        <w:rPr>
          <w:b/>
          <w:bCs/>
          <w:sz w:val="24"/>
        </w:rPr>
        <w:t>вѣкъ</w:t>
      </w:r>
      <w:r w:rsidRPr="00A43691">
        <w:rPr>
          <w:sz w:val="24"/>
        </w:rPr>
        <w:t xml:space="preserve"> </w:t>
      </w:r>
      <w:r w:rsidRPr="00A43691">
        <w:rPr>
          <w:i/>
          <w:iCs/>
          <w:sz w:val="24"/>
        </w:rPr>
        <w:t>см</w:t>
      </w:r>
      <w:r w:rsidRPr="00A43691">
        <w:rPr>
          <w:sz w:val="24"/>
        </w:rPr>
        <w:t xml:space="preserve">. </w:t>
      </w:r>
      <w:r w:rsidRPr="00A43691">
        <w:rPr>
          <w:b/>
          <w:bCs/>
          <w:sz w:val="24"/>
        </w:rPr>
        <w:t>вѣкъ</w:t>
      </w:r>
      <w:r w:rsidRPr="00A43691">
        <w:rPr>
          <w:sz w:val="24"/>
        </w:rPr>
        <w:t>.</w:t>
      </w:r>
    </w:p>
    <w:p w14:paraId="30D8FF1E" w14:textId="4AF343C8" w:rsidR="00323288" w:rsidRPr="00A43691" w:rsidRDefault="00323288" w:rsidP="00323288">
      <w:pPr>
        <w:spacing w:line="360" w:lineRule="auto"/>
        <w:ind w:firstLine="709"/>
        <w:jc w:val="both"/>
      </w:pPr>
      <w:r w:rsidRPr="00A43691">
        <w:rPr>
          <w:rStyle w:val="af8"/>
          <w:rFonts w:ascii="Times New Roman" w:hAnsi="Times New Roman"/>
          <w:b w:val="0"/>
          <w:bCs w:val="0"/>
          <w:sz w:val="24"/>
          <w:szCs w:val="24"/>
        </w:rPr>
        <w:t xml:space="preserve">4. </w:t>
      </w:r>
      <w:r w:rsidRPr="00A43691">
        <w:rPr>
          <w:rStyle w:val="af8"/>
          <w:rFonts w:ascii="Times New Roman" w:hAnsi="Times New Roman"/>
          <w:b w:val="0"/>
          <w:bCs w:val="0"/>
          <w:i/>
          <w:iCs/>
          <w:sz w:val="24"/>
          <w:szCs w:val="24"/>
        </w:rPr>
        <w:t>В роли мест</w:t>
      </w:r>
      <w:r w:rsidRPr="00A43691">
        <w:rPr>
          <w:rStyle w:val="af8"/>
          <w:rFonts w:ascii="Times New Roman" w:hAnsi="Times New Roman"/>
          <w:b w:val="0"/>
          <w:bCs w:val="0"/>
          <w:sz w:val="24"/>
          <w:szCs w:val="24"/>
        </w:rPr>
        <w:t>.</w:t>
      </w:r>
      <w:r w:rsidR="00FB52E2" w:rsidRPr="00A43691">
        <w:rPr>
          <w:rStyle w:val="af8"/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3 </w:t>
      </w:r>
      <w:r w:rsidRPr="00A43691">
        <w:rPr>
          <w:rStyle w:val="af8"/>
          <w:rFonts w:ascii="Times New Roman" w:hAnsi="Times New Roman"/>
          <w:b w:val="0"/>
          <w:bCs w:val="0"/>
          <w:i/>
          <w:iCs/>
          <w:sz w:val="24"/>
          <w:szCs w:val="24"/>
        </w:rPr>
        <w:t>л</w:t>
      </w:r>
      <w:r w:rsidRPr="00A43691">
        <w:rPr>
          <w:rStyle w:val="af8"/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Pr="00A43691">
        <w:rPr>
          <w:rStyle w:val="af8"/>
          <w:rFonts w:ascii="Times New Roman" w:hAnsi="Times New Roman"/>
          <w:b w:val="0"/>
          <w:bCs w:val="0"/>
          <w:i/>
          <w:iCs/>
          <w:sz w:val="24"/>
          <w:szCs w:val="24"/>
        </w:rPr>
        <w:t>Замещает название лица</w:t>
      </w:r>
      <w:r w:rsidRPr="00A43691">
        <w:rPr>
          <w:rStyle w:val="af8"/>
          <w:rFonts w:ascii="Times New Roman" w:hAnsi="Times New Roman"/>
          <w:b w:val="0"/>
          <w:bCs w:val="0"/>
          <w:sz w:val="24"/>
          <w:szCs w:val="24"/>
        </w:rPr>
        <w:t>,</w:t>
      </w:r>
      <w:r w:rsidRPr="00A43691">
        <w:rPr>
          <w:rStyle w:val="af8"/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предмета</w:t>
      </w:r>
      <w:r w:rsidRPr="00A43691">
        <w:rPr>
          <w:rStyle w:val="af8"/>
          <w:rFonts w:ascii="Times New Roman" w:hAnsi="Times New Roman"/>
          <w:b w:val="0"/>
          <w:bCs w:val="0"/>
          <w:sz w:val="24"/>
          <w:szCs w:val="24"/>
        </w:rPr>
        <w:t>,</w:t>
      </w:r>
      <w:r w:rsidRPr="00A43691">
        <w:rPr>
          <w:rStyle w:val="af8"/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явления или действия</w:t>
      </w:r>
      <w:r w:rsidRPr="00A43691">
        <w:rPr>
          <w:rStyle w:val="af8"/>
          <w:rFonts w:ascii="Times New Roman" w:hAnsi="Times New Roman"/>
          <w:b w:val="0"/>
          <w:bCs w:val="0"/>
          <w:sz w:val="24"/>
          <w:szCs w:val="24"/>
        </w:rPr>
        <w:t>,</w:t>
      </w:r>
      <w:r w:rsidR="006D4C19" w:rsidRPr="00A43691">
        <w:rPr>
          <w:rStyle w:val="af8"/>
          <w:rFonts w:ascii="Times New Roman" w:hAnsi="Times New Roman"/>
          <w:b w:val="0"/>
          <w:bCs w:val="0"/>
          <w:i/>
          <w:iCs/>
          <w:sz w:val="24"/>
          <w:szCs w:val="24"/>
        </w:rPr>
        <w:t> об</w:t>
      </w:r>
      <w:r w:rsidRPr="00A43691">
        <w:rPr>
          <w:rStyle w:val="af8"/>
          <w:rFonts w:ascii="Times New Roman" w:hAnsi="Times New Roman"/>
          <w:b w:val="0"/>
          <w:bCs w:val="0"/>
          <w:i/>
          <w:iCs/>
          <w:sz w:val="24"/>
          <w:szCs w:val="24"/>
        </w:rPr>
        <w:t>означенного либо подразумеваемого в предшествующей части повествования</w:t>
      </w:r>
      <w:r w:rsidRPr="00A43691">
        <w:rPr>
          <w:rStyle w:val="af8"/>
          <w:rFonts w:ascii="Times New Roman" w:hAnsi="Times New Roman"/>
          <w:b w:val="0"/>
          <w:bCs w:val="0"/>
          <w:sz w:val="24"/>
          <w:szCs w:val="24"/>
        </w:rPr>
        <w:t>.</w:t>
      </w:r>
      <w:r w:rsidRPr="00A43691">
        <w:rPr>
          <w:rStyle w:val="af8"/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Он</w:t>
      </w:r>
      <w:r w:rsidRPr="00A43691">
        <w:t>:</w:t>
      </w:r>
      <w:r w:rsidRPr="00A43691">
        <w:rPr>
          <w:i/>
        </w:rPr>
        <w:t xml:space="preserve"> </w:t>
      </w:r>
      <w:r w:rsidRPr="00A43691">
        <w:rPr>
          <w:iCs/>
        </w:rPr>
        <w:t>[</w:t>
      </w:r>
      <w:r w:rsidRPr="00A43691">
        <w:rPr>
          <w:i/>
        </w:rPr>
        <w:t>слова</w:t>
      </w:r>
      <w:r w:rsidRPr="00A43691">
        <w:rPr>
          <w:iCs/>
        </w:rPr>
        <w:t xml:space="preserve"> </w:t>
      </w:r>
      <w:r w:rsidRPr="00A43691">
        <w:rPr>
          <w:i/>
        </w:rPr>
        <w:t>Премудрости</w:t>
      </w:r>
      <w:r w:rsidRPr="00A43691">
        <w:rPr>
          <w:iCs/>
        </w:rPr>
        <w:t xml:space="preserve">] </w:t>
      </w:r>
      <w:r w:rsidRPr="00A43691">
        <w:t>Кр</w:t>
      </w:r>
      <w:r w:rsidR="009C2E8E" w:rsidRPr="00A43691">
        <w:t>ѹ</w:t>
      </w:r>
      <w:r w:rsidRPr="00A43691">
        <w:t>гъ н</w:t>
      </w:r>
      <w:r w:rsidRPr="00A43691">
        <w:rPr>
          <w:rFonts w:ascii="DrevneRus" w:hAnsi="DrevneRus"/>
        </w:rPr>
        <w:t>б</w:t>
      </w:r>
      <w:r w:rsidRPr="00A43691">
        <w:t xml:space="preserve">сьныи обидохъ </w:t>
      </w:r>
      <w:r w:rsidR="009C2E8E" w:rsidRPr="00A43691">
        <w:t>ѥ</w:t>
      </w:r>
      <w:r w:rsidRPr="00A43691">
        <w:t>дина. и по гл</w:t>
      </w:r>
      <w:r w:rsidR="009C2E8E" w:rsidRPr="00A43691">
        <w:t>ѹ</w:t>
      </w:r>
      <w:r w:rsidRPr="00A43691">
        <w:t>би</w:t>
      </w:r>
      <w:r w:rsidRPr="00A43691">
        <w:rPr>
          <w:rFonts w:ascii="DrevneRus" w:hAnsi="DrevneRus"/>
        </w:rPr>
        <w:t>||</w:t>
      </w:r>
      <w:r w:rsidRPr="00A43691">
        <w:t>н</w:t>
      </w:r>
      <w:r w:rsidR="00882E6B" w:rsidRPr="00A43691">
        <w:t>ѣ</w:t>
      </w:r>
      <w:r w:rsidRPr="00A43691">
        <w:t xml:space="preserve"> бездьны</w:t>
      </w:r>
      <w:r w:rsidRPr="00A43691">
        <w:rPr>
          <w:rFonts w:ascii="DrevneRus" w:hAnsi="DrevneRus"/>
        </w:rPr>
        <w:t>㆓</w:t>
      </w:r>
      <w:r w:rsidRPr="00A43691">
        <w:t xml:space="preserve"> походихъ. и въ кр</w:t>
      </w:r>
      <w:r w:rsidR="009C2E8E" w:rsidRPr="00A43691">
        <w:t>ѹ</w:t>
      </w:r>
      <w:r w:rsidRPr="00A43691">
        <w:t>з</w:t>
      </w:r>
      <w:r w:rsidR="00882E6B" w:rsidRPr="00A43691">
        <w:t>ѣ</w:t>
      </w:r>
      <w:r w:rsidRPr="00A43691">
        <w:t xml:space="preserve"> морьст</w:t>
      </w:r>
      <w:r w:rsidR="00882E6B" w:rsidRPr="00A43691">
        <w:t>ѣ</w:t>
      </w:r>
      <w:r w:rsidRPr="00A43691">
        <w:t>мь и вьсе</w:t>
      </w:r>
      <w:r w:rsidRPr="00A43691">
        <w:rPr>
          <w:rFonts w:ascii="DrevneRus" w:hAnsi="DrevneRus"/>
        </w:rPr>
        <w:t>㆓</w:t>
      </w:r>
      <w:r w:rsidRPr="00A43691">
        <w:t xml:space="preserve"> земл</w:t>
      </w:r>
      <w:r w:rsidR="008C547B" w:rsidRPr="008C547B">
        <w:t>ѧ</w:t>
      </w:r>
      <w:r w:rsidRPr="00A43691">
        <w:t>. И въ вс</w:t>
      </w:r>
      <w:r w:rsidR="00882E6B" w:rsidRPr="00A43691">
        <w:t>ѣ</w:t>
      </w:r>
      <w:r w:rsidRPr="00A43691">
        <w:t xml:space="preserve">хъ людьхъ и </w:t>
      </w:r>
      <w:r w:rsidRPr="00A43691">
        <w:rPr>
          <w:rFonts w:ascii="DrevneRus" w:hAnsi="DrevneRus"/>
        </w:rPr>
        <w:t>㆓</w:t>
      </w:r>
      <w:r w:rsidRPr="00A43691">
        <w:t>зыц</w:t>
      </w:r>
      <w:r w:rsidR="00882E6B" w:rsidRPr="00A43691">
        <w:t>ѣ</w:t>
      </w:r>
      <w:r w:rsidRPr="00A43691">
        <w:t>хъ сът</w:t>
      </w:r>
      <w:r w:rsidR="008C547B" w:rsidRPr="008C547B">
        <w:t>ѧ</w:t>
      </w:r>
      <w:r w:rsidRPr="00A43691">
        <w:t>ж</w:t>
      </w:r>
      <w:r w:rsidR="008C547B" w:rsidRPr="008C547B">
        <w:t>ѧ</w:t>
      </w:r>
      <w:r w:rsidRPr="00A43691">
        <w:t>на быхъ. съ вьс</w:t>
      </w:r>
      <w:r w:rsidR="00882E6B" w:rsidRPr="00A43691">
        <w:t>ѣ</w:t>
      </w:r>
      <w:r w:rsidRPr="00A43691">
        <w:t>ми сими поко</w:t>
      </w:r>
      <w:r w:rsidRPr="00A43691">
        <w:rPr>
          <w:rFonts w:ascii="DrevneRus" w:hAnsi="DrevneRus"/>
        </w:rPr>
        <w:t>㆓</w:t>
      </w:r>
      <w:r w:rsidRPr="00A43691">
        <w:t xml:space="preserve"> искаахъ. (</w:t>
      </w:r>
      <w:r w:rsidRPr="00A43691">
        <w:rPr>
          <w:i/>
        </w:rPr>
        <w:t>Сир 24</w:t>
      </w:r>
      <w:r w:rsidRPr="00A43691">
        <w:t>.</w:t>
      </w:r>
      <w:r w:rsidRPr="00A43691">
        <w:rPr>
          <w:i/>
        </w:rPr>
        <w:t xml:space="preserve"> 7</w:t>
      </w:r>
      <w:r w:rsidRPr="00A43691">
        <w:t xml:space="preserve">: </w:t>
      </w:r>
      <w:r w:rsidRPr="00A43691">
        <w:rPr>
          <w:lang w:val="el-GR"/>
        </w:rPr>
        <w:t>μετὰ</w:t>
      </w:r>
      <w:r w:rsidRPr="00A43691">
        <w:t xml:space="preserve"> </w:t>
      </w:r>
      <w:r w:rsidRPr="00A43691">
        <w:rPr>
          <w:lang w:val="el-GR"/>
        </w:rPr>
        <w:t>τούτων</w:t>
      </w:r>
      <w:r w:rsidRPr="00A43691">
        <w:t xml:space="preserve"> </w:t>
      </w:r>
      <w:r w:rsidRPr="00A43691">
        <w:rPr>
          <w:lang w:val="el-GR"/>
        </w:rPr>
        <w:t>πάντων</w:t>
      </w:r>
      <w:r w:rsidRPr="00A43691">
        <w:t xml:space="preserve">) </w:t>
      </w:r>
      <w:r w:rsidRPr="00A43691">
        <w:rPr>
          <w:i/>
        </w:rPr>
        <w:t>Изб 1076</w:t>
      </w:r>
      <w:r w:rsidRPr="00A43691">
        <w:t xml:space="preserve">, </w:t>
      </w:r>
      <w:r w:rsidRPr="00A43691">
        <w:rPr>
          <w:i/>
        </w:rPr>
        <w:t>81–82</w:t>
      </w:r>
      <w:r w:rsidRPr="00A43691">
        <w:t xml:space="preserve">; петръ. амбалъ. </w:t>
      </w:r>
      <w:r w:rsidRPr="00A43691">
        <w:rPr>
          <w:rFonts w:ascii="DrevneRus" w:hAnsi="DrevneRus"/>
        </w:rPr>
        <w:t>㆓</w:t>
      </w:r>
      <w:r w:rsidRPr="00A43691">
        <w:t>кы к</w:t>
      </w:r>
      <w:r w:rsidR="00FB3A82" w:rsidRPr="00A43691">
        <w:rPr>
          <w:rFonts w:ascii="DrevneRus" w:hAnsi="DrevneRus"/>
        </w:rPr>
        <w:t>ㅰ</w:t>
      </w:r>
      <w:r w:rsidRPr="00A43691">
        <w:t>цковичь. оѳрѣмъ &lt;мо&gt;изичь</w:t>
      </w:r>
      <w:r w:rsidR="00C36E03" w:rsidRPr="00A43691">
        <w:t>...</w:t>
      </w:r>
      <w:r w:rsidRPr="00A43691">
        <w:t xml:space="preserve"> си с</w:t>
      </w:r>
      <w:r w:rsidR="00FB3A82" w:rsidRPr="00A43691">
        <w:rPr>
          <w:rFonts w:ascii="DrevneRus" w:hAnsi="DrevneRus"/>
        </w:rPr>
        <w:t>ㅰ</w:t>
      </w:r>
      <w:r w:rsidRPr="00A43691">
        <w:t xml:space="preserve">ть </w:t>
      </w:r>
      <w:r w:rsidR="00FB3A82" w:rsidRPr="00A43691">
        <w:rPr>
          <w:rFonts w:ascii="DrevneRus" w:hAnsi="DrevneRus"/>
        </w:rPr>
        <w:t>ㅰ</w:t>
      </w:r>
      <w:r w:rsidRPr="00A43691">
        <w:t>би</w:t>
      </w:r>
      <w:r w:rsidRPr="00A43691">
        <w:rPr>
          <w:rFonts w:ascii="DrevneRus" w:hAnsi="DrevneRus"/>
        </w:rPr>
        <w:t>і</w:t>
      </w:r>
      <w:r w:rsidRPr="00A43691">
        <w:t xml:space="preserve">ци великаго кнѧзѧ анъдрѣѧ </w:t>
      </w:r>
      <w:r w:rsidRPr="00A43691">
        <w:rPr>
          <w:i/>
        </w:rPr>
        <w:t xml:space="preserve">Надп </w:t>
      </w:r>
      <w:r w:rsidRPr="00A43691">
        <w:rPr>
          <w:bCs/>
          <w:i/>
          <w:iCs/>
        </w:rPr>
        <w:t>1175</w:t>
      </w:r>
      <w:r w:rsidRPr="00A43691">
        <w:t>; р</w:t>
      </w:r>
      <w:r w:rsidR="009C2E8E" w:rsidRPr="00A43691">
        <w:t>ѹ</w:t>
      </w:r>
      <w:r w:rsidRPr="00A43691">
        <w:t xml:space="preserve">цѣ бо </w:t>
      </w:r>
      <w:r w:rsidRPr="00A43691">
        <w:rPr>
          <w:rFonts w:ascii="DrevneRus" w:hAnsi="DrevneRus"/>
        </w:rPr>
        <w:t>㆏</w:t>
      </w:r>
      <w:r w:rsidRPr="00A43691">
        <w:t>нѣ преже м</w:t>
      </w:r>
      <w:r w:rsidRPr="00A43691">
        <w:rPr>
          <w:rFonts w:ascii="DrevneRus" w:hAnsi="DrevneRus"/>
        </w:rPr>
        <w:t>㆓</w:t>
      </w:r>
      <w:r w:rsidRPr="00A43691">
        <w:t>къцѣи. м</w:t>
      </w:r>
      <w:r w:rsidR="009C2E8E" w:rsidRPr="00A43691">
        <w:t>ѹ</w:t>
      </w:r>
      <w:r w:rsidRPr="00A43691">
        <w:t>жьскыимъ дѣломъ да</w:t>
      </w:r>
      <w:r w:rsidRPr="00A43691">
        <w:rPr>
          <w:rFonts w:ascii="DrevneRus" w:hAnsi="DrevneRus"/>
        </w:rPr>
        <w:t>㆓</w:t>
      </w:r>
      <w:r w:rsidRPr="00A43691">
        <w:t>шеть [</w:t>
      </w:r>
      <w:r w:rsidR="008C547B" w:rsidRPr="008C547B">
        <w:rPr>
          <w:i/>
          <w:iCs/>
        </w:rPr>
        <w:t>Феодор</w:t>
      </w:r>
      <w:r w:rsidRPr="00A43691">
        <w:rPr>
          <w:i/>
          <w:iCs/>
        </w:rPr>
        <w:t xml:space="preserve"> Студит</w:t>
      </w:r>
      <w:r w:rsidRPr="00A43691">
        <w:t>]. не дрѣво лама</w:t>
      </w:r>
      <w:r w:rsidRPr="00A43691">
        <w:rPr>
          <w:rFonts w:ascii="DrevneRus" w:hAnsi="DrevneRus"/>
        </w:rPr>
        <w:t>㆓</w:t>
      </w:r>
      <w:r w:rsidRPr="00A43691">
        <w:t xml:space="preserve"> тъкмо. ни вод</w:t>
      </w:r>
      <w:r w:rsidR="009C2E8E" w:rsidRPr="00A43691">
        <w:t>ѹ</w:t>
      </w:r>
      <w:r w:rsidRPr="00A43691">
        <w:t xml:space="preserve"> сима носѧ. нъ и землю копа</w:t>
      </w:r>
      <w:r w:rsidRPr="00A43691">
        <w:rPr>
          <w:rFonts w:ascii="DrevneRus" w:hAnsi="DrevneRus"/>
        </w:rPr>
        <w:t>㆓</w:t>
      </w:r>
      <w:r w:rsidRPr="00A43691">
        <w:t>. (</w:t>
      </w:r>
      <w:r w:rsidRPr="00A43691">
        <w:rPr>
          <w:lang w:val="el-GR"/>
        </w:rPr>
        <w:t>ταύταις</w:t>
      </w:r>
      <w:r w:rsidRPr="00A43691">
        <w:t xml:space="preserve">) </w:t>
      </w:r>
      <w:r w:rsidRPr="00A43691">
        <w:rPr>
          <w:i/>
        </w:rPr>
        <w:t>ЖФСт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9E3B9C" w:rsidRPr="00A43691">
        <w:rPr>
          <w:i/>
          <w:iCs/>
          <w:lang w:val="el-GR"/>
        </w:rPr>
        <w:t>XI</w:t>
      </w:r>
      <w:r w:rsidRPr="008C547B">
        <w:rPr>
          <w:i/>
          <w:iCs/>
          <w:lang w:val="el-GR"/>
        </w:rPr>
        <w:t>Ι</w:t>
      </w:r>
      <w:r w:rsidRPr="00A43691">
        <w:t xml:space="preserve">, </w:t>
      </w:r>
      <w:r w:rsidRPr="00A43691">
        <w:rPr>
          <w:i/>
        </w:rPr>
        <w:t>45</w:t>
      </w:r>
      <w:r w:rsidR="006D4C19" w:rsidRPr="00A43691">
        <w:rPr>
          <w:i/>
          <w:iCs/>
        </w:rPr>
        <w:t> об</w:t>
      </w:r>
      <w:r w:rsidRPr="00A43691">
        <w:t xml:space="preserve">.; </w:t>
      </w:r>
      <w:r w:rsidRPr="00A43691">
        <w:rPr>
          <w:rFonts w:ascii="DrevneRus" w:hAnsi="DrevneRus"/>
        </w:rPr>
        <w:t xml:space="preserve">㆐ </w:t>
      </w:r>
      <w:r w:rsidRPr="00A43691">
        <w:t>пррч(с)тва исаии. св</w:t>
      </w:r>
      <w:r w:rsidR="00882E6B" w:rsidRPr="00A43691">
        <w:t>ѣ</w:t>
      </w:r>
      <w:r w:rsidRPr="00A43691">
        <w:t>тис</w:t>
      </w:r>
      <w:r w:rsidR="008C547B" w:rsidRPr="008C547B">
        <w:t>ѧ</w:t>
      </w:r>
      <w:r w:rsidRPr="00A43691">
        <w:rPr>
          <w:rFonts w:ascii="DrevneRus" w:hAnsi="DrevneRus"/>
        </w:rPr>
        <w:t xml:space="preserve"> </w:t>
      </w:r>
      <w:r w:rsidRPr="00A43691">
        <w:t>св</w:t>
      </w:r>
      <w:r w:rsidR="00882E6B" w:rsidRPr="00A43691">
        <w:t>ѣ</w:t>
      </w:r>
      <w:r w:rsidRPr="00A43691">
        <w:t>ти(с) [</w:t>
      </w:r>
      <w:r w:rsidRPr="00A43691">
        <w:rPr>
          <w:i/>
        </w:rPr>
        <w:t>Ис 60</w:t>
      </w:r>
      <w:r w:rsidRPr="00A43691">
        <w:t>.</w:t>
      </w:r>
      <w:r w:rsidRPr="00A43691">
        <w:rPr>
          <w:i/>
        </w:rPr>
        <w:t xml:space="preserve"> 1</w:t>
      </w:r>
      <w:r w:rsidRPr="00A43691">
        <w:t>]. да б</w:t>
      </w:r>
      <w:r w:rsidR="008074B7" w:rsidRPr="00A43691">
        <w:t>ѹ</w:t>
      </w:r>
      <w:r w:rsidRPr="00A43691">
        <w:t>д</w:t>
      </w:r>
      <w:r w:rsidR="008074B7" w:rsidRPr="00A43691">
        <w:t>ѹ</w:t>
      </w:r>
      <w:r w:rsidRPr="00A43691">
        <w:t>ть вс</w:t>
      </w:r>
      <w:r w:rsidR="00882E6B" w:rsidRPr="00A43691">
        <w:t>ѣ</w:t>
      </w:r>
      <w:r w:rsidRPr="00A43691">
        <w:rPr>
          <w:rFonts w:ascii="DrevneRus" w:hAnsi="DrevneRus"/>
        </w:rPr>
        <w:t xml:space="preserve"> </w:t>
      </w:r>
      <w:r w:rsidRPr="00A43691">
        <w:t>св</w:t>
      </w:r>
      <w:r w:rsidR="00882E6B" w:rsidRPr="00A43691">
        <w:t>ѣ</w:t>
      </w:r>
      <w:r w:rsidRPr="00A43691">
        <w:t xml:space="preserve">тлы. </w:t>
      </w:r>
      <w:r w:rsidRPr="00A43691">
        <w:lastRenderedPageBreak/>
        <w:t>поникадила же и гръзни</w:t>
      </w:r>
      <w:r w:rsidR="009C2E8E" w:rsidRPr="00A43691">
        <w:t>ѥ</w:t>
      </w:r>
      <w:r w:rsidRPr="00A43691">
        <w:t>.</w:t>
      </w:r>
      <w:r w:rsidRPr="00A43691">
        <w:rPr>
          <w:rFonts w:ascii="DrevneRus" w:hAnsi="DrevneRus"/>
        </w:rPr>
        <w:t xml:space="preserve"> </w:t>
      </w:r>
      <w:r w:rsidRPr="00A43691">
        <w:t>и катих</w:t>
      </w:r>
      <w:r w:rsidR="008074B7" w:rsidRPr="00A43691">
        <w:t>ѹ</w:t>
      </w:r>
      <w:r w:rsidRPr="00A43691">
        <w:t>мени разв</w:t>
      </w:r>
      <w:r w:rsidR="00882E6B" w:rsidRPr="00A43691">
        <w:t>ѣ</w:t>
      </w:r>
      <w:r w:rsidRPr="00A43691">
        <w:t xml:space="preserve"> св</w:t>
      </w:r>
      <w:r w:rsidR="00882E6B" w:rsidRPr="00A43691">
        <w:t>ѣ</w:t>
      </w:r>
      <w:r w:rsidRPr="00A43691">
        <w:t>щь. си же въ нач</w:t>
      </w:r>
      <w:r w:rsidR="008C547B" w:rsidRPr="008C547B">
        <w:t>ѧ</w:t>
      </w:r>
      <w:r w:rsidRPr="00A43691">
        <w:t>тъкъ ве(ч)рн</w:t>
      </w:r>
      <w:r w:rsidR="008C547B" w:rsidRPr="008C547B">
        <w:t>ѧ</w:t>
      </w:r>
      <w:r w:rsidRPr="00A43691">
        <w:rPr>
          <w:rFonts w:ascii="DrevneRus" w:hAnsi="DrevneRus"/>
        </w:rPr>
        <w:t>㆓</w:t>
      </w:r>
      <w:r w:rsidRPr="00A43691">
        <w:t xml:space="preserve"> подоба</w:t>
      </w:r>
      <w:r w:rsidR="009C2E8E" w:rsidRPr="00A43691">
        <w:t>ѥ</w:t>
      </w:r>
      <w:r w:rsidRPr="00A43691">
        <w:t xml:space="preserve">ть въжигати. </w:t>
      </w:r>
      <w:r w:rsidRPr="00A43691">
        <w:rPr>
          <w:i/>
        </w:rPr>
        <w:t>УСт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9E3B9C" w:rsidRPr="00A43691">
        <w:rPr>
          <w:i/>
          <w:iCs/>
          <w:lang w:val="el-GR"/>
        </w:rPr>
        <w:t>XI</w:t>
      </w:r>
      <w:r w:rsidRPr="008C547B">
        <w:rPr>
          <w:i/>
          <w:iCs/>
          <w:lang w:val="el-GR"/>
        </w:rPr>
        <w:t>Ι</w:t>
      </w:r>
      <w:r w:rsidRPr="00A43691">
        <w:t xml:space="preserve">, </w:t>
      </w:r>
      <w:r w:rsidRPr="00A43691">
        <w:rPr>
          <w:i/>
        </w:rPr>
        <w:t>279</w:t>
      </w:r>
      <w:r w:rsidRPr="00A43691">
        <w:t>; ѥгда же ли пакы кого слышааше [</w:t>
      </w:r>
      <w:r w:rsidRPr="00A43691">
        <w:rPr>
          <w:i/>
          <w:iCs/>
        </w:rPr>
        <w:t>Феодосий Печерский</w:t>
      </w:r>
      <w:r w:rsidRPr="00A43691">
        <w:t>] бесѣд</w:t>
      </w:r>
      <w:r w:rsidR="009C2E8E" w:rsidRPr="00A43691">
        <w:t>ѹ</w:t>
      </w:r>
      <w:r w:rsidRPr="00A43691">
        <w:t>юща дъва ли или триѥ съшедъшес</w:t>
      </w:r>
      <w:r w:rsidRPr="00A43691">
        <w:rPr>
          <w:rFonts w:ascii="DrevneRus" w:hAnsi="DrevneRus"/>
        </w:rPr>
        <w:t>㆓</w:t>
      </w:r>
      <w:r w:rsidRPr="00A43691">
        <w:t xml:space="preserve"> вък</w:t>
      </w:r>
      <w:r w:rsidR="009C2E8E" w:rsidRPr="00A43691">
        <w:t>ѹ</w:t>
      </w:r>
      <w:r w:rsidRPr="00A43691">
        <w:t>пѣ. тоже т</w:t>
      </w:r>
      <w:r w:rsidR="009C2E8E" w:rsidRPr="00A43691">
        <w:t>ѹ</w:t>
      </w:r>
      <w:r w:rsidRPr="00A43691">
        <w:t xml:space="preserve"> </w:t>
      </w:r>
      <w:r w:rsidR="009C2E8E" w:rsidRPr="00A43691">
        <w:t>ѹ</w:t>
      </w:r>
      <w:r w:rsidRPr="00A43691">
        <w:t>даривъ своѥю р</w:t>
      </w:r>
      <w:r w:rsidR="009C2E8E" w:rsidRPr="00A43691">
        <w:t>ѹ</w:t>
      </w:r>
      <w:r w:rsidRPr="00A43691">
        <w:t xml:space="preserve">кою въ двьри ти тако </w:t>
      </w:r>
      <w:r w:rsidR="008E275C" w:rsidRPr="00A43691">
        <w:rPr>
          <w:rFonts w:ascii="DrevneRus" w:hAnsi="DrevneRus"/>
        </w:rPr>
        <w:t>㆐</w:t>
      </w:r>
      <w:r w:rsidRPr="00A43691">
        <w:t>хожааше</w:t>
      </w:r>
      <w:r w:rsidR="00C36E03" w:rsidRPr="00A43691">
        <w:t>...</w:t>
      </w:r>
      <w:r w:rsidRPr="00A43691">
        <w:t xml:space="preserve"> сии въ скорѣ раз</w:t>
      </w:r>
      <w:r w:rsidR="009C2E8E" w:rsidRPr="00A43691">
        <w:t>ѹ</w:t>
      </w:r>
      <w:r w:rsidRPr="00A43691">
        <w:t xml:space="preserve">мѣвъ </w:t>
      </w:r>
      <w:r w:rsidRPr="00A43691">
        <w:rPr>
          <w:rFonts w:ascii="DrevneRus" w:hAnsi="DrevneRus"/>
        </w:rPr>
        <w:t>||</w:t>
      </w:r>
      <w:r w:rsidRPr="00A43691">
        <w:t xml:space="preserve"> свою вин</w:t>
      </w:r>
      <w:r w:rsidR="009C2E8E" w:rsidRPr="00A43691">
        <w:t>ѹ</w:t>
      </w:r>
      <w:r w:rsidRPr="00A43691">
        <w:t xml:space="preserve"> падъ поклон</w:t>
      </w:r>
      <w:r w:rsidRPr="00A43691">
        <w:rPr>
          <w:rFonts w:ascii="DrevneRus" w:hAnsi="DrevneRus"/>
        </w:rPr>
        <w:t>㆓</w:t>
      </w:r>
      <w:r w:rsidRPr="00A43691">
        <w:t>шес</w:t>
      </w:r>
      <w:r w:rsidRPr="00A43691">
        <w:rPr>
          <w:rFonts w:ascii="DrevneRus" w:hAnsi="DrevneRus"/>
        </w:rPr>
        <w:t>㆓</w:t>
      </w:r>
      <w:r w:rsidRPr="00A43691">
        <w:t xml:space="preserve"> прощени</w:t>
      </w:r>
      <w:r w:rsidRPr="00A43691">
        <w:rPr>
          <w:rFonts w:ascii="DrevneRus" w:hAnsi="DrevneRus"/>
        </w:rPr>
        <w:t>㆓</w:t>
      </w:r>
      <w:r w:rsidRPr="00A43691">
        <w:t xml:space="preserve"> просѧ отъ него [</w:t>
      </w:r>
      <w:r w:rsidRPr="00A43691">
        <w:rPr>
          <w:i/>
          <w:iCs/>
        </w:rPr>
        <w:t>Феодосия</w:t>
      </w:r>
      <w:r w:rsidRPr="00A43691">
        <w:t>] при</w:t>
      </w:r>
      <w:r w:rsidRPr="00A43691">
        <w:rPr>
          <w:rFonts w:ascii="DrevneRus" w:hAnsi="DrevneRus"/>
        </w:rPr>
        <w:t>㆓</w:t>
      </w:r>
      <w:r w:rsidRPr="00A43691">
        <w:t xml:space="preserve">ти. </w:t>
      </w:r>
      <w:r w:rsidRPr="00A43691">
        <w:rPr>
          <w:i/>
          <w:iCs/>
        </w:rPr>
        <w:t xml:space="preserve">ЖФП </w:t>
      </w:r>
      <w:r w:rsidRPr="00A43691">
        <w:rPr>
          <w:i/>
          <w:iCs/>
          <w:lang w:val="en-US"/>
        </w:rPr>
        <w:t>XII</w:t>
      </w:r>
      <w:r w:rsidRPr="00A43691">
        <w:t xml:space="preserve">, </w:t>
      </w:r>
      <w:r w:rsidRPr="00A43691">
        <w:rPr>
          <w:i/>
          <w:iCs/>
        </w:rPr>
        <w:t>38–39</w:t>
      </w:r>
      <w:r w:rsidRPr="00A43691">
        <w:t>; Аште кто поставльнъ</w:t>
      </w:r>
      <w:r w:rsidRPr="00A43691">
        <w:rPr>
          <w:rFonts w:ascii="DrevneRus" w:hAnsi="DrevneRus"/>
        </w:rPr>
        <w:t xml:space="preserve"> </w:t>
      </w:r>
      <w:r w:rsidRPr="00A43691">
        <w:t>бывъ еп(с)пъ. не дьржитьс</w:t>
      </w:r>
      <w:r w:rsidR="008C547B" w:rsidRPr="008C547B">
        <w:t>ѧ</w:t>
      </w:r>
      <w:r w:rsidRPr="00A43691">
        <w:rPr>
          <w:rFonts w:ascii="DrevneRus" w:hAnsi="DrevneRus"/>
        </w:rPr>
        <w:t xml:space="preserve"> </w:t>
      </w:r>
      <w:r w:rsidRPr="00A43691">
        <w:t>сл</w:t>
      </w:r>
      <w:r w:rsidR="008074B7" w:rsidRPr="00A43691">
        <w:t>ѹ</w:t>
      </w:r>
      <w:r w:rsidRPr="00A43691">
        <w:t>жьбы. ни печетьс</w:t>
      </w:r>
      <w:r w:rsidR="008C547B" w:rsidRPr="008C547B">
        <w:t>ѧ</w:t>
      </w:r>
      <w:r w:rsidRPr="00A43691">
        <w:rPr>
          <w:rFonts w:ascii="DrevneRus" w:hAnsi="DrevneRus"/>
        </w:rPr>
        <w:t xml:space="preserve"> </w:t>
      </w:r>
      <w:r w:rsidRPr="00A43691">
        <w:t>людьми пор</w:t>
      </w:r>
      <w:r w:rsidR="008074B7" w:rsidRPr="00A43691">
        <w:t>ѹ</w:t>
      </w:r>
      <w:r w:rsidRPr="00A43691">
        <w:t xml:space="preserve">ченыими </w:t>
      </w:r>
      <w:r w:rsidR="009C2E8E" w:rsidRPr="00A43691">
        <w:t>ѥ</w:t>
      </w:r>
      <w:r w:rsidRPr="00A43691">
        <w:t>м</w:t>
      </w:r>
      <w:r w:rsidR="008074B7" w:rsidRPr="00A43691">
        <w:t>ѹ</w:t>
      </w:r>
      <w:r w:rsidRPr="00A43691">
        <w:t>. сем</w:t>
      </w:r>
      <w:r w:rsidR="008074B7" w:rsidRPr="00A43691">
        <w:t>ѹ</w:t>
      </w:r>
      <w:r w:rsidRPr="00A43691">
        <w:t xml:space="preserve"> отъл</w:t>
      </w:r>
      <w:r w:rsidR="008074B7" w:rsidRPr="00A43691">
        <w:t>ѹ</w:t>
      </w:r>
      <w:r w:rsidRPr="00A43691">
        <w:t>чен</w:t>
      </w:r>
      <w:r w:rsidR="008074B7" w:rsidRPr="00A43691">
        <w:t>ѹ</w:t>
      </w:r>
      <w:r w:rsidRPr="00A43691">
        <w:t xml:space="preserve"> быти донъдеже прииметьс</w:t>
      </w:r>
      <w:r w:rsidR="008C547B" w:rsidRPr="008C547B">
        <w:t>ѧ</w:t>
      </w:r>
      <w:r w:rsidRPr="00A43691">
        <w:t>. (</w:t>
      </w:r>
      <w:r w:rsidRPr="00A43691">
        <w:rPr>
          <w:lang w:val="el-GR"/>
        </w:rPr>
        <w:t>τοῦτον</w:t>
      </w:r>
      <w:r w:rsidRPr="00A43691">
        <w:t xml:space="preserve">) </w:t>
      </w:r>
      <w:r w:rsidRPr="00A43691">
        <w:rPr>
          <w:i/>
        </w:rPr>
        <w:t xml:space="preserve">КЕ </w:t>
      </w:r>
      <w:r w:rsidR="009E3B9C" w:rsidRPr="00A43691">
        <w:rPr>
          <w:i/>
          <w:lang w:val="el-GR"/>
        </w:rPr>
        <w:t>XI</w:t>
      </w:r>
      <w:r w:rsidRPr="00A43691">
        <w:rPr>
          <w:i/>
          <w:lang w:val="el-GR"/>
        </w:rPr>
        <w:t>Ι</w:t>
      </w:r>
      <w:r w:rsidRPr="00A43691">
        <w:t xml:space="preserve">, </w:t>
      </w:r>
      <w:r w:rsidRPr="00A43691">
        <w:rPr>
          <w:i/>
        </w:rPr>
        <w:t>16</w:t>
      </w:r>
      <w:r w:rsidRPr="00A43691">
        <w:t>; си источьници с</w:t>
      </w:r>
      <w:r w:rsidRPr="00A43691">
        <w:rPr>
          <w:rFonts w:ascii="DrevneRus" w:hAnsi="DrevneRus"/>
        </w:rPr>
        <w:t>п</w:t>
      </w:r>
      <w:r w:rsidRPr="00A43691">
        <w:t>сени</w:t>
      </w:r>
      <w:r w:rsidRPr="00A43691">
        <w:rPr>
          <w:rFonts w:ascii="DrevneRus" w:hAnsi="DrevneRus"/>
        </w:rPr>
        <w:t>㆓</w:t>
      </w:r>
      <w:r w:rsidRPr="00A43691">
        <w:t xml:space="preserve"> [</w:t>
      </w:r>
      <w:r w:rsidRPr="00A43691">
        <w:rPr>
          <w:i/>
        </w:rPr>
        <w:t>о книгах Ветхого и Нового Завета</w:t>
      </w:r>
      <w:r w:rsidRPr="00A43691">
        <w:t>]</w:t>
      </w:r>
      <w:r w:rsidR="00C36E03" w:rsidRPr="00A43691">
        <w:t>...</w:t>
      </w:r>
      <w:r w:rsidRPr="00A43691">
        <w:t xml:space="preserve"> въ сихъ тъкъмо </w:t>
      </w:r>
      <w:r w:rsidRPr="00A43691">
        <w:rPr>
          <w:rFonts w:ascii="DrevneRus" w:hAnsi="DrevneRus"/>
        </w:rPr>
        <w:t>б</w:t>
      </w:r>
      <w:r w:rsidRPr="00A43691">
        <w:t>очьсти</w:t>
      </w:r>
      <w:r w:rsidRPr="00A43691">
        <w:rPr>
          <w:rFonts w:ascii="DrevneRus" w:hAnsi="DrevneRus"/>
        </w:rPr>
        <w:t>㆓</w:t>
      </w:r>
      <w:r w:rsidRPr="00A43691">
        <w:t xml:space="preserve"> </w:t>
      </w:r>
      <w:r w:rsidR="008074B7" w:rsidRPr="00A43691">
        <w:t>ѹ</w:t>
      </w:r>
      <w:r w:rsidRPr="00A43691">
        <w:t>чени</w:t>
      </w:r>
      <w:r w:rsidR="009C2E8E" w:rsidRPr="00A43691">
        <w:t>ѥ</w:t>
      </w:r>
      <w:r w:rsidRPr="00A43691">
        <w:t>. б</w:t>
      </w:r>
      <w:r w:rsidRPr="00A43691">
        <w:rPr>
          <w:rFonts w:ascii="DrevneRus" w:hAnsi="DrevneRus"/>
        </w:rPr>
        <w:t>л</w:t>
      </w:r>
      <w:r w:rsidRPr="00A43691">
        <w:t>гов</w:t>
      </w:r>
      <w:r w:rsidR="00882E6B" w:rsidRPr="00A43691">
        <w:t>ѣ</w:t>
      </w:r>
      <w:r w:rsidRPr="00A43691">
        <w:t>ститьс</w:t>
      </w:r>
      <w:r w:rsidR="008C547B" w:rsidRPr="008C547B">
        <w:t>ѧ</w:t>
      </w:r>
      <w:r w:rsidRPr="00A43691">
        <w:t xml:space="preserve">. никътоже къ симъ да не приложить. кто ни </w:t>
      </w:r>
      <w:r w:rsidR="008E275C" w:rsidRPr="00A43691">
        <w:rPr>
          <w:rFonts w:ascii="DrevneRus" w:hAnsi="DrevneRus"/>
        </w:rPr>
        <w:t>㆐</w:t>
      </w:r>
      <w:r w:rsidRPr="00A43691">
        <w:t xml:space="preserve"> сихъ да не иметь чьсо. (</w:t>
      </w:r>
      <w:r w:rsidRPr="00A43691">
        <w:rPr>
          <w:lang w:val="el-GR"/>
        </w:rPr>
        <w:t>ἐν</w:t>
      </w:r>
      <w:r w:rsidRPr="00A43691">
        <w:t xml:space="preserve"> </w:t>
      </w:r>
      <w:r w:rsidRPr="00A43691">
        <w:rPr>
          <w:lang w:val="el-GR"/>
        </w:rPr>
        <w:t>τούτοις</w:t>
      </w:r>
      <w:r w:rsidRPr="00A43691">
        <w:t xml:space="preserve">... </w:t>
      </w:r>
      <w:r w:rsidRPr="00A43691">
        <w:rPr>
          <w:lang w:val="el-GR"/>
        </w:rPr>
        <w:t>τούτοις</w:t>
      </w:r>
      <w:r w:rsidRPr="00A43691">
        <w:t xml:space="preserve">... </w:t>
      </w:r>
      <w:r w:rsidRPr="00A43691">
        <w:rPr>
          <w:lang w:val="el-GR"/>
        </w:rPr>
        <w:t>τούτων</w:t>
      </w:r>
      <w:r w:rsidRPr="00A43691">
        <w:t xml:space="preserve">) </w:t>
      </w:r>
      <w:r w:rsidRPr="00A43691">
        <w:rPr>
          <w:i/>
        </w:rPr>
        <w:t>Там же</w:t>
      </w:r>
      <w:r w:rsidRPr="00A43691">
        <w:t xml:space="preserve">, </w:t>
      </w:r>
      <w:r w:rsidRPr="00A43691">
        <w:rPr>
          <w:i/>
        </w:rPr>
        <w:t>217</w:t>
      </w:r>
      <w:r w:rsidRPr="00A43691">
        <w:t>; видѣвъ же отрокъ ѥго [</w:t>
      </w:r>
      <w:r w:rsidRPr="00A43691">
        <w:rPr>
          <w:i/>
        </w:rPr>
        <w:t>убитого кн</w:t>
      </w:r>
      <w:r w:rsidRPr="00A43691">
        <w:t xml:space="preserve">. </w:t>
      </w:r>
      <w:r w:rsidRPr="00A43691">
        <w:rPr>
          <w:i/>
        </w:rPr>
        <w:t>Бориса</w:t>
      </w:r>
      <w:r w:rsidRPr="00A43691">
        <w:t>] вьржесѧ на тѣло блаженааго</w:t>
      </w:r>
      <w:r w:rsidR="00C36E03" w:rsidRPr="00A43691">
        <w:t>...</w:t>
      </w:r>
      <w:r w:rsidRPr="00A43691">
        <w:t xml:space="preserve"> б</w:t>
      </w:r>
      <w:r w:rsidRPr="00A43691">
        <w:rPr>
          <w:rFonts w:ascii="DrevneRus" w:hAnsi="DrevneRus"/>
        </w:rPr>
        <w:t>㆓</w:t>
      </w:r>
      <w:r w:rsidRPr="00A43691">
        <w:t xml:space="preserve">ше же сь родъмь </w:t>
      </w:r>
      <w:r w:rsidR="008074B7" w:rsidRPr="00A43691">
        <w:t>ѹ</w:t>
      </w:r>
      <w:r w:rsidRPr="00A43691">
        <w:t>гринъ. имьньмь же ге</w:t>
      </w:r>
      <w:r w:rsidRPr="00A43691">
        <w:rPr>
          <w:rFonts w:ascii="DrevneRus" w:hAnsi="DrevneRus"/>
        </w:rPr>
        <w:t>㆏</w:t>
      </w:r>
      <w:r w:rsidRPr="00A43691">
        <w:t xml:space="preserve">ргии. </w:t>
      </w:r>
      <w:r w:rsidRPr="00A43691">
        <w:rPr>
          <w:i/>
        </w:rPr>
        <w:t xml:space="preserve">СкБГ </w:t>
      </w:r>
      <w:r w:rsidR="009E3B9C" w:rsidRPr="00A43691">
        <w:rPr>
          <w:i/>
          <w:lang w:val="el-GR"/>
        </w:rPr>
        <w:t>XI</w:t>
      </w:r>
      <w:r w:rsidRPr="00A43691">
        <w:rPr>
          <w:i/>
          <w:lang w:val="el-GR"/>
        </w:rPr>
        <w:t>Ι</w:t>
      </w:r>
      <w:r w:rsidRPr="00A43691">
        <w:t xml:space="preserve">, </w:t>
      </w:r>
      <w:r w:rsidRPr="00A43691">
        <w:rPr>
          <w:i/>
        </w:rPr>
        <w:t>11г</w:t>
      </w:r>
      <w:r w:rsidRPr="00A43691">
        <w:t>; и рече имъ [</w:t>
      </w:r>
      <w:r w:rsidRPr="00A43691">
        <w:rPr>
          <w:i/>
        </w:rPr>
        <w:t xml:space="preserve">царь </w:t>
      </w:r>
      <w:r w:rsidRPr="00A43691">
        <w:rPr>
          <w:i/>
          <w:iCs/>
        </w:rPr>
        <w:t>стражникам</w:t>
      </w:r>
      <w:r w:rsidRPr="00A43691">
        <w:t xml:space="preserve">] съ </w:t>
      </w:r>
      <w:r w:rsidRPr="00A43691">
        <w:rPr>
          <w:rFonts w:ascii="DrevneRus" w:hAnsi="DrevneRus"/>
        </w:rPr>
        <w:t>㆓</w:t>
      </w:r>
      <w:r w:rsidRPr="00A43691">
        <w:t xml:space="preserve">ростию хотѧ ѹвѣдѣти. како ѥсте дьрзнѹли разбити желѣза. и рѣша </w:t>
      </w:r>
      <w:r w:rsidR="005C153A" w:rsidRPr="00A43691">
        <w:rPr>
          <w:rFonts w:ascii="DrevneRus" w:hAnsi="DrevneRus"/>
        </w:rPr>
        <w:t>㆏</w:t>
      </w:r>
      <w:r w:rsidRPr="00A43691">
        <w:t>ни. не мы нъ славьныи м</w:t>
      </w:r>
      <w:r w:rsidRPr="00A43691">
        <w:rPr>
          <w:rFonts w:ascii="DrevneRus" w:hAnsi="DrevneRus"/>
        </w:rPr>
        <w:t>ч</w:t>
      </w:r>
      <w:r w:rsidRPr="00A43691">
        <w:t>нкъ ге</w:t>
      </w:r>
      <w:r w:rsidR="005C153A" w:rsidRPr="00A43691">
        <w:rPr>
          <w:rFonts w:ascii="DrevneRus" w:hAnsi="DrevneRus"/>
        </w:rPr>
        <w:t>㆏</w:t>
      </w:r>
      <w:r w:rsidRPr="00A43691">
        <w:t>ргии. и рече ц(с)рь</w:t>
      </w:r>
      <w:r w:rsidR="00050662" w:rsidRPr="00A43691">
        <w:t xml:space="preserve"> </w:t>
      </w:r>
      <w:r w:rsidRPr="00A43691">
        <w:t xml:space="preserve">како. и </w:t>
      </w:r>
      <w:r w:rsidR="008E275C" w:rsidRPr="00A43691">
        <w:rPr>
          <w:rFonts w:ascii="DrevneRus" w:hAnsi="DrevneRus"/>
        </w:rPr>
        <w:t>㆐</w:t>
      </w:r>
      <w:r w:rsidRPr="00A43691">
        <w:t xml:space="preserve">вѣща ѥдинъ </w:t>
      </w:r>
      <w:r w:rsidR="008E275C" w:rsidRPr="00A43691">
        <w:rPr>
          <w:rFonts w:ascii="DrevneRus" w:hAnsi="DrevneRus"/>
        </w:rPr>
        <w:t>㆐</w:t>
      </w:r>
      <w:r w:rsidRPr="00A43691">
        <w:t xml:space="preserve"> нихъ покажа на др</w:t>
      </w:r>
      <w:r w:rsidR="009C2E8E" w:rsidRPr="00A43691">
        <w:t>ѹ</w:t>
      </w:r>
      <w:r w:rsidRPr="00A43691">
        <w:t xml:space="preserve">га... </w:t>
      </w:r>
      <w:r w:rsidRPr="00A43691">
        <w:rPr>
          <w:u w:val="single"/>
        </w:rPr>
        <w:t>се</w:t>
      </w:r>
      <w:r w:rsidRPr="00A43691">
        <w:t xml:space="preserve"> </w:t>
      </w:r>
      <w:r w:rsidRPr="00A43691">
        <w:rPr>
          <w:rFonts w:ascii="DrevneRus" w:hAnsi="DrevneRus"/>
        </w:rPr>
        <w:t>г</w:t>
      </w:r>
      <w:r w:rsidRPr="00A43691">
        <w:t xml:space="preserve">и се третии </w:t>
      </w:r>
      <w:r w:rsidRPr="00A43691">
        <w:rPr>
          <w:rFonts w:ascii="DrevneRus" w:hAnsi="DrevneRus"/>
        </w:rPr>
        <w:t>д</w:t>
      </w:r>
      <w:r w:rsidRPr="00A43691">
        <w:t>нь т</w:t>
      </w:r>
      <w:r w:rsidR="009C2E8E" w:rsidRPr="00A43691">
        <w:t>ѹ</w:t>
      </w:r>
      <w:r w:rsidRPr="00A43691">
        <w:t xml:space="preserve">жашеть ногою. </w:t>
      </w:r>
      <w:r w:rsidRPr="00A43691">
        <w:rPr>
          <w:rFonts w:ascii="DrevneRus" w:hAnsi="DrevneRus"/>
        </w:rPr>
        <w:t>㆓</w:t>
      </w:r>
      <w:r w:rsidRPr="00A43691">
        <w:t xml:space="preserve">коже ѥмѹ бѧше ѹтѣшнено пѹто. </w:t>
      </w:r>
      <w:r w:rsidRPr="00A43691">
        <w:rPr>
          <w:i/>
          <w:iCs/>
        </w:rPr>
        <w:t xml:space="preserve">ЧудН </w:t>
      </w:r>
      <w:r w:rsidRPr="00A43691">
        <w:rPr>
          <w:i/>
          <w:iCs/>
          <w:lang w:val="en-US"/>
        </w:rPr>
        <w:t>XII</w:t>
      </w:r>
      <w:r w:rsidRPr="00A43691">
        <w:t xml:space="preserve">, </w:t>
      </w:r>
      <w:r w:rsidRPr="00A43691">
        <w:rPr>
          <w:i/>
          <w:iCs/>
        </w:rPr>
        <w:t>74б</w:t>
      </w:r>
      <w:r w:rsidRPr="00A43691">
        <w:t xml:space="preserve">; нъ и ты </w:t>
      </w:r>
      <w:r w:rsidRPr="00A43691">
        <w:rPr>
          <w:rFonts w:ascii="DrevneRus" w:hAnsi="DrevneRus"/>
        </w:rPr>
        <w:t>б</w:t>
      </w:r>
      <w:r w:rsidRPr="00A43691">
        <w:t xml:space="preserve">аты </w:t>
      </w:r>
      <w:r w:rsidR="009C2E8E" w:rsidRPr="00A43691">
        <w:t>ѹ</w:t>
      </w:r>
      <w:r w:rsidRPr="00A43691">
        <w:t>мреши. и</w:t>
      </w:r>
      <w:r w:rsidR="00C36E03" w:rsidRPr="00A43691">
        <w:t>...</w:t>
      </w:r>
      <w:r w:rsidRPr="00A43691">
        <w:t xml:space="preserve"> присно облича</w:t>
      </w:r>
      <w:r w:rsidRPr="00A43691">
        <w:rPr>
          <w:rFonts w:ascii="DrevneRus" w:hAnsi="DrevneRus"/>
        </w:rPr>
        <w:t>㆓</w:t>
      </w:r>
      <w:r w:rsidRPr="00A43691">
        <w:t xml:space="preserve"> тво</w:t>
      </w:r>
      <w:r w:rsidRPr="00A43691">
        <w:rPr>
          <w:rFonts w:ascii="DrevneRus" w:hAnsi="DrevneRus"/>
        </w:rPr>
        <w:t>㆓</w:t>
      </w:r>
      <w:r w:rsidRPr="00A43691">
        <w:t xml:space="preserve"> дѣ</w:t>
      </w:r>
      <w:r w:rsidRPr="00A43691">
        <w:rPr>
          <w:rFonts w:ascii="DrevneRus" w:hAnsi="DrevneRus"/>
        </w:rPr>
        <w:t>㆓</w:t>
      </w:r>
      <w:r w:rsidRPr="00A43691">
        <w:t>ни</w:t>
      </w:r>
      <w:r w:rsidRPr="00A43691">
        <w:rPr>
          <w:rFonts w:ascii="DrevneRus" w:hAnsi="DrevneRus"/>
        </w:rPr>
        <w:t>㆓</w:t>
      </w:r>
      <w:r w:rsidRPr="00A43691">
        <w:t xml:space="preserve">. къжьдо </w:t>
      </w:r>
      <w:r w:rsidR="008E275C" w:rsidRPr="00A43691">
        <w:rPr>
          <w:rFonts w:ascii="DrevneRus" w:hAnsi="DrevneRus"/>
        </w:rPr>
        <w:t>㆐</w:t>
      </w:r>
      <w:r w:rsidRPr="00A43691">
        <w:t xml:space="preserve"> мимоходѧщихъ г</w:t>
      </w:r>
      <w:r w:rsidRPr="00A43691">
        <w:rPr>
          <w:rFonts w:ascii="DrevneRus" w:hAnsi="DrevneRus"/>
        </w:rPr>
        <w:t>л</w:t>
      </w:r>
      <w:r w:rsidRPr="00A43691">
        <w:t>ють</w:t>
      </w:r>
      <w:r w:rsidR="00C36E03" w:rsidRPr="00A43691">
        <w:t>...</w:t>
      </w:r>
      <w:r w:rsidRPr="00A43691">
        <w:t xml:space="preserve"> сь въдовицѧмъ досади. сь с</w:t>
      </w:r>
      <w:r w:rsidR="009C2E8E" w:rsidRPr="00A43691">
        <w:t>ѹ</w:t>
      </w:r>
      <w:r w:rsidRPr="00A43691">
        <w:t>сѣды прогна. сь сироты обл</w:t>
      </w:r>
      <w:r w:rsidR="009C2E8E" w:rsidRPr="00A43691">
        <w:t>ѹ</w:t>
      </w:r>
      <w:r w:rsidRPr="00A43691">
        <w:t xml:space="preserve">пи. сь опечали съзьданиѥ моѥ. </w:t>
      </w:r>
      <w:r w:rsidRPr="00A43691">
        <w:rPr>
          <w:i/>
          <w:iCs/>
        </w:rPr>
        <w:t xml:space="preserve">СбТр </w:t>
      </w:r>
      <w:r w:rsidRPr="00A43691">
        <w:rPr>
          <w:i/>
          <w:iCs/>
          <w:lang w:val="en-US"/>
        </w:rPr>
        <w:t>XII</w:t>
      </w:r>
      <w:r w:rsidRPr="00A43691">
        <w:t>/</w:t>
      </w:r>
      <w:r w:rsidRPr="00A43691">
        <w:rPr>
          <w:i/>
          <w:iCs/>
          <w:lang w:val="en-US"/>
        </w:rPr>
        <w:t>XIII</w:t>
      </w:r>
      <w:r w:rsidRPr="00A43691">
        <w:t xml:space="preserve">, </w:t>
      </w:r>
      <w:r w:rsidRPr="00A43691">
        <w:rPr>
          <w:i/>
          <w:iCs/>
        </w:rPr>
        <w:t>15</w:t>
      </w:r>
      <w:r w:rsidR="006D4C19" w:rsidRPr="00A43691">
        <w:rPr>
          <w:i/>
          <w:iCs/>
        </w:rPr>
        <w:t> об</w:t>
      </w:r>
      <w:r w:rsidRPr="00A43691">
        <w:t>.; по неко</w:t>
      </w:r>
      <w:r w:rsidR="009C2E8E" w:rsidRPr="00A43691">
        <w:t>ѥ</w:t>
      </w:r>
      <w:r w:rsidRPr="00A43691">
        <w:t>мь же л</w:t>
      </w:r>
      <w:r w:rsidR="00882E6B" w:rsidRPr="00A43691">
        <w:t>ѣ</w:t>
      </w:r>
      <w:r w:rsidRPr="00A43691">
        <w:t>(т) пр</w:t>
      </w:r>
      <w:r w:rsidR="00882E6B" w:rsidRPr="00A43691">
        <w:t>ѣ</w:t>
      </w:r>
      <w:r w:rsidRPr="00A43691">
        <w:t>быва</w:t>
      </w:r>
      <w:r w:rsidRPr="00A43691">
        <w:rPr>
          <w:rFonts w:ascii="DrevneRus" w:hAnsi="DrevneRus"/>
        </w:rPr>
        <w:t>||</w:t>
      </w:r>
      <w:r w:rsidRPr="00A43691">
        <w:t xml:space="preserve">ше </w:t>
      </w:r>
      <w:r w:rsidRPr="00A43691">
        <w:rPr>
          <w:rFonts w:ascii="DrevneRus" w:hAnsi="DrevneRus"/>
        </w:rPr>
        <w:t>㆏</w:t>
      </w:r>
      <w:r w:rsidRPr="00A43691">
        <w:t xml:space="preserve">трокъ не </w:t>
      </w:r>
      <w:r w:rsidR="008074B7" w:rsidRPr="00A43691">
        <w:t>ѹ</w:t>
      </w:r>
      <w:r w:rsidRPr="00A43691">
        <w:t xml:space="preserve"> ко</w:t>
      </w:r>
      <w:r w:rsidR="009C2E8E" w:rsidRPr="00A43691">
        <w:t>ѥ</w:t>
      </w:r>
      <w:r w:rsidRPr="00A43691">
        <w:t>го патрики</w:t>
      </w:r>
      <w:r w:rsidRPr="00A43691">
        <w:rPr>
          <w:rFonts w:ascii="DrevneRus" w:hAnsi="DrevneRus"/>
        </w:rPr>
        <w:t>㆓</w:t>
      </w:r>
      <w:r w:rsidRPr="00A43691">
        <w:t xml:space="preserve"> именьмь феодула. сии же б</w:t>
      </w:r>
      <w:r w:rsidR="00882E6B" w:rsidRPr="00A43691">
        <w:t>ѣ</w:t>
      </w:r>
      <w:r w:rsidRPr="00A43691">
        <w:t xml:space="preserve"> рабъ х(с)въ. люб</w:t>
      </w:r>
      <w:r w:rsidR="008C547B" w:rsidRPr="008C547B">
        <w:t>ѧ</w:t>
      </w:r>
      <w:r w:rsidRPr="00A43691">
        <w:t xml:space="preserve"> нищи</w:t>
      </w:r>
      <w:r w:rsidRPr="00A43691">
        <w:rPr>
          <w:rFonts w:ascii="DrevneRus" w:hAnsi="DrevneRus"/>
        </w:rPr>
        <w:t>㆓</w:t>
      </w:r>
      <w:r w:rsidRPr="00A43691">
        <w:t xml:space="preserve">. </w:t>
      </w:r>
      <w:r w:rsidRPr="00A43691">
        <w:rPr>
          <w:i/>
        </w:rPr>
        <w:t>ПрЛ 1282</w:t>
      </w:r>
      <w:r w:rsidRPr="00A43691">
        <w:t xml:space="preserve">, </w:t>
      </w:r>
      <w:r w:rsidRPr="00A43691">
        <w:rPr>
          <w:i/>
        </w:rPr>
        <w:t>75а–б</w:t>
      </w:r>
      <w:r w:rsidRPr="00A43691">
        <w:t>; навходъносоръ ц</w:t>
      </w:r>
      <w:r w:rsidRPr="00A43691">
        <w:rPr>
          <w:rFonts w:ascii="DrevneRus" w:hAnsi="DrevneRus"/>
        </w:rPr>
        <w:t>р</w:t>
      </w:r>
      <w:r w:rsidRPr="00A43691">
        <w:t xml:space="preserve">ьствова въ вавилонѣ лѣ(т) </w:t>
      </w:r>
      <w:r w:rsidR="00AE75C2" w:rsidRPr="00A43691">
        <w:t>∙</w:t>
      </w:r>
      <w:r w:rsidRPr="00A43691">
        <w:rPr>
          <w:rFonts w:ascii="DrevneRus" w:hAnsi="DrevneRus"/>
        </w:rPr>
        <w:t>к</w:t>
      </w:r>
      <w:r w:rsidR="00C36E03" w:rsidRPr="00A43691">
        <w:t>...</w:t>
      </w:r>
      <w:r w:rsidRPr="00A43691">
        <w:t xml:space="preserve"> </w:t>
      </w:r>
      <w:r w:rsidRPr="00A43691">
        <w:rPr>
          <w:rFonts w:ascii="DrevneRus" w:hAnsi="DrevneRus"/>
        </w:rPr>
        <w:t>||</w:t>
      </w:r>
      <w:r w:rsidRPr="00A43691">
        <w:t xml:space="preserve"> </w:t>
      </w:r>
      <w:r w:rsidR="00C36E03" w:rsidRPr="00A43691">
        <w:t>...</w:t>
      </w:r>
      <w:r w:rsidRPr="00A43691">
        <w:t xml:space="preserve">дарии иарсаманинъ лѣ(т) </w:t>
      </w:r>
      <w:r w:rsidRPr="00A43691">
        <w:rPr>
          <w:rFonts w:ascii="DrevneRus" w:hAnsi="DrevneRus"/>
        </w:rPr>
        <w:t>ㅳ</w:t>
      </w:r>
      <w:r w:rsidR="00AE75C2" w:rsidRPr="00A43691">
        <w:t>∙</w:t>
      </w:r>
      <w:r w:rsidRPr="00A43691">
        <w:t xml:space="preserve"> сего </w:t>
      </w:r>
      <w:r w:rsidR="009C2E8E" w:rsidRPr="00A43691">
        <w:t>ѹ</w:t>
      </w:r>
      <w:r w:rsidRPr="00A43691">
        <w:t>би алексаандръ [</w:t>
      </w:r>
      <w:r w:rsidRPr="00A43691">
        <w:rPr>
          <w:i/>
          <w:iCs/>
        </w:rPr>
        <w:t>так</w:t>
      </w:r>
      <w:r w:rsidRPr="00A43691">
        <w:t>!] македоньскыи. и раздр</w:t>
      </w:r>
      <w:r w:rsidR="009C2E8E" w:rsidRPr="00A43691">
        <w:t>ѹ</w:t>
      </w:r>
      <w:r w:rsidRPr="00A43691">
        <w:t>ши пьрсьскоѥ ц(с)ртво. (</w:t>
      </w:r>
      <w:r w:rsidRPr="00A43691">
        <w:rPr>
          <w:lang w:val="el-GR"/>
        </w:rPr>
        <w:t>τοῦτον</w:t>
      </w:r>
      <w:r w:rsidRPr="00A43691">
        <w:t xml:space="preserve">) </w:t>
      </w:r>
      <w:r w:rsidRPr="00A43691">
        <w:rPr>
          <w:i/>
          <w:iCs/>
        </w:rPr>
        <w:t>КН 1285–1291</w:t>
      </w:r>
      <w:r w:rsidRPr="00A43691">
        <w:t xml:space="preserve">, </w:t>
      </w:r>
      <w:r w:rsidRPr="00A43691">
        <w:rPr>
          <w:i/>
          <w:iCs/>
        </w:rPr>
        <w:t>569в–г</w:t>
      </w:r>
      <w:r w:rsidRPr="00A43691">
        <w:t>; никтоже бо избираѥть собѣ х</w:t>
      </w:r>
      <w:r w:rsidR="009C2E8E" w:rsidRPr="00A43691">
        <w:t>ѹ</w:t>
      </w:r>
      <w:r w:rsidRPr="00A43691">
        <w:t>жьшеѥ. нъ л</w:t>
      </w:r>
      <w:r w:rsidR="009C2E8E" w:rsidRPr="00A43691">
        <w:t>ѹ</w:t>
      </w:r>
      <w:r w:rsidRPr="00A43691">
        <w:t>чьшеѥ. аже нъ х</w:t>
      </w:r>
      <w:r w:rsidRPr="00A43691">
        <w:rPr>
          <w:rFonts w:ascii="DrevneRus" w:hAnsi="DrevneRus"/>
        </w:rPr>
        <w:t>с</w:t>
      </w:r>
      <w:r w:rsidRPr="00A43691">
        <w:t>ъ.</w:t>
      </w:r>
      <w:r w:rsidRPr="00A43691">
        <w:rPr>
          <w:rFonts w:ascii="DrevneRus" w:hAnsi="DrevneRus"/>
        </w:rPr>
        <w:t xml:space="preserve"> </w:t>
      </w:r>
      <w:r w:rsidRPr="00A43691">
        <w:t xml:space="preserve">сь бо избьра ны и пострада </w:t>
      </w:r>
      <w:r w:rsidRPr="00A43691">
        <w:rPr>
          <w:i/>
        </w:rPr>
        <w:t>Изб XIII</w:t>
      </w:r>
      <w:r w:rsidRPr="00A43691">
        <w:t xml:space="preserve">, </w:t>
      </w:r>
      <w:r w:rsidRPr="00A43691">
        <w:rPr>
          <w:i/>
        </w:rPr>
        <w:t>27</w:t>
      </w:r>
      <w:r w:rsidR="006D4C19" w:rsidRPr="00A43691">
        <w:rPr>
          <w:i/>
          <w:iCs/>
        </w:rPr>
        <w:t> об</w:t>
      </w:r>
      <w:r w:rsidRPr="00A43691">
        <w:t>.; бе-студа бь</w:t>
      </w:r>
      <w:r w:rsidRPr="00A43691">
        <w:rPr>
          <w:rFonts w:ascii="DrevneRus" w:hAnsi="DrevneRus"/>
        </w:rPr>
        <w:t>㆓</w:t>
      </w:r>
      <w:r w:rsidRPr="00A43691">
        <w:t>х</w:t>
      </w:r>
      <w:r w:rsidR="008074B7" w:rsidRPr="00A43691">
        <w:t>ѹ</w:t>
      </w:r>
      <w:r w:rsidRPr="00A43691">
        <w:t xml:space="preserve"> </w:t>
      </w:r>
      <w:r w:rsidR="009C2E8E" w:rsidRPr="00A43691">
        <w:t>ѥ</w:t>
      </w:r>
      <w:r w:rsidRPr="00A43691">
        <w:t>го [</w:t>
      </w:r>
      <w:r w:rsidRPr="00A43691">
        <w:rPr>
          <w:i/>
        </w:rPr>
        <w:t>бесы</w:t>
      </w:r>
      <w:r w:rsidRPr="00A43691">
        <w:t xml:space="preserve"> </w:t>
      </w:r>
      <w:r w:rsidRPr="00A43691">
        <w:rPr>
          <w:i/>
        </w:rPr>
        <w:t>юношу</w:t>
      </w:r>
      <w:r w:rsidRPr="00A43691">
        <w:t>]. л</w:t>
      </w:r>
      <w:r w:rsidR="00882E6B" w:rsidRPr="00A43691">
        <w:t>ѣ</w:t>
      </w:r>
      <w:r w:rsidRPr="00A43691">
        <w:rPr>
          <w:rFonts w:ascii="DrevneRus" w:hAnsi="DrevneRus"/>
        </w:rPr>
        <w:t xml:space="preserve"> </w:t>
      </w:r>
      <w:r w:rsidRPr="00A43691">
        <w:t xml:space="preserve">жива </w:t>
      </w:r>
      <w:r w:rsidRPr="00A43691">
        <w:rPr>
          <w:rFonts w:ascii="DrevneRus" w:hAnsi="DrevneRus"/>
        </w:rPr>
        <w:t>㆏</w:t>
      </w:r>
      <w:r w:rsidRPr="00A43691">
        <w:t xml:space="preserve">ставльше </w:t>
      </w:r>
      <w:r w:rsidRPr="00A43691">
        <w:rPr>
          <w:rFonts w:ascii="DrevneRus" w:hAnsi="DrevneRus"/>
        </w:rPr>
        <w:t>㆐</w:t>
      </w:r>
      <w:r w:rsidRPr="00A43691">
        <w:t>хожах</w:t>
      </w:r>
      <w:r w:rsidR="008074B7" w:rsidRPr="00A43691">
        <w:t>ѹ</w:t>
      </w:r>
      <w:r w:rsidRPr="00A43691">
        <w:t xml:space="preserve"> </w:t>
      </w:r>
      <w:r w:rsidRPr="00A43691">
        <w:rPr>
          <w:rFonts w:ascii="DrevneRus" w:hAnsi="DrevneRus"/>
        </w:rPr>
        <w:t>㆐</w:t>
      </w:r>
      <w:r w:rsidRPr="00A43691">
        <w:t xml:space="preserve"> него. сии же ни мало двигн</w:t>
      </w:r>
      <w:r w:rsidR="008074B7" w:rsidRPr="00A43691">
        <w:t>ѹ</w:t>
      </w:r>
      <w:r w:rsidRPr="00A43691">
        <w:t>тис</w:t>
      </w:r>
      <w:r w:rsidR="008C547B" w:rsidRPr="008C547B">
        <w:t>ѧ</w:t>
      </w:r>
      <w:r w:rsidRPr="00A43691">
        <w:rPr>
          <w:rFonts w:ascii="DrevneRus" w:hAnsi="DrevneRus"/>
        </w:rPr>
        <w:t xml:space="preserve"> </w:t>
      </w:r>
      <w:r w:rsidRPr="00A43691">
        <w:t xml:space="preserve">можаше. </w:t>
      </w:r>
      <w:r w:rsidRPr="00A43691">
        <w:rPr>
          <w:i/>
        </w:rPr>
        <w:t>Пр 1313</w:t>
      </w:r>
      <w:r w:rsidRPr="00A43691">
        <w:t xml:space="preserve">, </w:t>
      </w:r>
      <w:r w:rsidRPr="00A43691">
        <w:rPr>
          <w:i/>
        </w:rPr>
        <w:t>5в</w:t>
      </w:r>
      <w:r w:rsidRPr="00A43691">
        <w:t xml:space="preserve">; Преложивыисѧ </w:t>
      </w:r>
      <w:r w:rsidRPr="00A43691">
        <w:rPr>
          <w:rFonts w:ascii="DrevneRus" w:hAnsi="DrevneRus"/>
        </w:rPr>
        <w:t>д</w:t>
      </w:r>
      <w:r w:rsidRPr="00A43691">
        <w:t xml:space="preserve">вци </w:t>
      </w:r>
      <w:r w:rsidRPr="00A43691">
        <w:rPr>
          <w:rFonts w:ascii="DrevneRus" w:hAnsi="DrevneRus"/>
        </w:rPr>
        <w:t>д</w:t>
      </w:r>
      <w:r w:rsidRPr="00A43691">
        <w:t xml:space="preserve">вою. а не въ волю рожьшимъ ю. послѣди же симъ </w:t>
      </w:r>
      <w:r w:rsidRPr="00A43691">
        <w:rPr>
          <w:rFonts w:ascii="DrevneRus" w:hAnsi="DrevneRus"/>
        </w:rPr>
        <w:t>㆏</w:t>
      </w:r>
      <w:r w:rsidRPr="00A43691">
        <w:t>чюжьшимъ. аще възьлюбить по</w:t>
      </w:r>
      <w:r w:rsidRPr="00A43691">
        <w:rPr>
          <w:rFonts w:ascii="DrevneRus" w:hAnsi="DrevneRus"/>
        </w:rPr>
        <w:t>㆓</w:t>
      </w:r>
      <w:r w:rsidRPr="00A43691">
        <w:t xml:space="preserve">ти </w:t>
      </w:r>
      <w:r w:rsidRPr="00A43691">
        <w:rPr>
          <w:rFonts w:ascii="DrevneRus" w:hAnsi="DrevneRus"/>
        </w:rPr>
        <w:t>㆏</w:t>
      </w:r>
      <w:r w:rsidRPr="00A43691">
        <w:t>трокъ. и въсхоще(т) родителѧ ѥ</w:t>
      </w:r>
      <w:r w:rsidRPr="00A43691">
        <w:rPr>
          <w:rFonts w:ascii="DrevneRus" w:hAnsi="DrevneRus"/>
        </w:rPr>
        <w:t>㆓</w:t>
      </w:r>
      <w:r w:rsidRPr="00A43691">
        <w:t>. то да будеть свадба. (</w:t>
      </w:r>
      <w:r w:rsidRPr="00A43691">
        <w:rPr>
          <w:lang w:val="el-GR"/>
        </w:rPr>
        <w:t>τούτων</w:t>
      </w:r>
      <w:r w:rsidRPr="00A43691">
        <w:t xml:space="preserve">) </w:t>
      </w:r>
      <w:r w:rsidRPr="00A43691">
        <w:rPr>
          <w:i/>
          <w:iCs/>
        </w:rPr>
        <w:t xml:space="preserve">ЗС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  <w:vertAlign w:val="subscript"/>
        </w:rPr>
        <w:t>2</w:t>
      </w:r>
      <w:r w:rsidRPr="00A43691">
        <w:t xml:space="preserve">, </w:t>
      </w:r>
      <w:r w:rsidRPr="00A43691">
        <w:rPr>
          <w:i/>
          <w:iCs/>
        </w:rPr>
        <w:t>26</w:t>
      </w:r>
      <w:r w:rsidRPr="00A43691">
        <w:t>;</w:t>
      </w:r>
      <w:r w:rsidRPr="00A43691">
        <w:rPr>
          <w:rFonts w:ascii="DrevneRus" w:hAnsi="DrevneRus"/>
        </w:rPr>
        <w:t xml:space="preserve"> </w:t>
      </w:r>
      <w:r w:rsidRPr="00A43691">
        <w:t xml:space="preserve">но мы нынѣ </w:t>
      </w:r>
      <w:r w:rsidRPr="00A43691">
        <w:rPr>
          <w:rFonts w:ascii="DrevneRus" w:hAnsi="DrevneRus"/>
        </w:rPr>
        <w:t>㆏</w:t>
      </w:r>
      <w:r w:rsidRPr="00A43691">
        <w:t xml:space="preserve">ставльше июдѣиско злобѣсованьѥ. похвалимъ помилованаго </w:t>
      </w:r>
      <w:r w:rsidRPr="00A43691">
        <w:rPr>
          <w:rFonts w:ascii="DrevneRus" w:hAnsi="DrevneRus"/>
        </w:rPr>
        <w:t>б</w:t>
      </w:r>
      <w:r w:rsidRPr="00A43691">
        <w:t>мь ч</w:t>
      </w:r>
      <w:r w:rsidRPr="00A43691">
        <w:rPr>
          <w:rFonts w:ascii="DrevneRus" w:hAnsi="DrevneRus"/>
        </w:rPr>
        <w:t>л</w:t>
      </w:r>
      <w:r w:rsidRPr="00A43691">
        <w:t xml:space="preserve">вка. сиі бо не токмо телесныма прозрѣ </w:t>
      </w:r>
      <w:r w:rsidRPr="00A43691">
        <w:rPr>
          <w:rFonts w:ascii="DrevneRus" w:hAnsi="DrevneRus"/>
        </w:rPr>
        <w:t>㆏</w:t>
      </w:r>
      <w:r w:rsidRPr="00A43691">
        <w:t xml:space="preserve">чима. но і </w:t>
      </w:r>
      <w:r w:rsidRPr="00A43691">
        <w:rPr>
          <w:rFonts w:ascii="DrevneRus" w:hAnsi="DrevneRus"/>
        </w:rPr>
        <w:t>д</w:t>
      </w:r>
      <w:r w:rsidRPr="00A43691">
        <w:t xml:space="preserve">шевныма просвѣтисѧ зракома. </w:t>
      </w:r>
      <w:r w:rsidRPr="00A43691">
        <w:rPr>
          <w:i/>
          <w:iCs/>
        </w:rPr>
        <w:t xml:space="preserve">КТур </w:t>
      </w:r>
      <w:r w:rsidRPr="00A43691">
        <w:rPr>
          <w:i/>
          <w:iCs/>
          <w:lang w:val="en-US"/>
        </w:rPr>
        <w:t>XII</w:t>
      </w:r>
      <w:r w:rsidRPr="00A43691">
        <w:rPr>
          <w:i/>
          <w:iCs/>
        </w:rPr>
        <w:t xml:space="preserve"> сп</w:t>
      </w:r>
      <w:r w:rsidRPr="00A43691">
        <w:t xml:space="preserve">.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  <w:vertAlign w:val="subscript"/>
        </w:rPr>
        <w:t>2</w:t>
      </w:r>
      <w:r w:rsidRPr="00A43691">
        <w:t xml:space="preserve">, </w:t>
      </w:r>
      <w:r w:rsidRPr="00A43691">
        <w:rPr>
          <w:i/>
          <w:iCs/>
        </w:rPr>
        <w:t>269</w:t>
      </w:r>
      <w:r w:rsidR="006D4C19" w:rsidRPr="00A43691">
        <w:rPr>
          <w:i/>
          <w:iCs/>
        </w:rPr>
        <w:t> об</w:t>
      </w:r>
      <w:r w:rsidRPr="00A43691">
        <w:t>.;</w:t>
      </w:r>
      <w:r w:rsidRPr="00A43691">
        <w:rPr>
          <w:rFonts w:ascii="DrevneRus" w:hAnsi="DrevneRus"/>
        </w:rPr>
        <w:t xml:space="preserve"> </w:t>
      </w:r>
      <w:r w:rsidRPr="00A43691">
        <w:t>красота городу мужьств</w:t>
      </w:r>
      <w:r w:rsidRPr="00A43691">
        <w:rPr>
          <w:rFonts w:ascii="DrevneRus" w:hAnsi="DrevneRus"/>
        </w:rPr>
        <w:t>㆏</w:t>
      </w:r>
      <w:r w:rsidRPr="00A43691">
        <w:t xml:space="preserve">. а тѣлу риза. а </w:t>
      </w:r>
      <w:r w:rsidRPr="00A43691">
        <w:rPr>
          <w:rFonts w:ascii="DrevneRus" w:hAnsi="DrevneRus"/>
        </w:rPr>
        <w:t>д</w:t>
      </w:r>
      <w:r w:rsidRPr="00A43691">
        <w:t>ши слово мудр</w:t>
      </w:r>
      <w:r w:rsidRPr="00A43691">
        <w:rPr>
          <w:rFonts w:ascii="DrevneRus" w:hAnsi="DrevneRus"/>
        </w:rPr>
        <w:t>㆏</w:t>
      </w:r>
      <w:r w:rsidRPr="00A43691">
        <w:t>. а слову истина. а вещи добродѣ</w:t>
      </w:r>
      <w:r w:rsidRPr="00A43691">
        <w:rPr>
          <w:rFonts w:ascii="DrevneRus" w:hAnsi="DrevneRus"/>
        </w:rPr>
        <w:t>㆓</w:t>
      </w:r>
      <w:r w:rsidRPr="00A43691">
        <w:t xml:space="preserve">ниѥ. супостатъ симъ бещиниѥ. (τούτων) </w:t>
      </w:r>
      <w:r w:rsidRPr="00A43691">
        <w:rPr>
          <w:i/>
        </w:rPr>
        <w:t xml:space="preserve">МПр </w:t>
      </w:r>
      <w:r w:rsidRPr="00A43691">
        <w:rPr>
          <w:i/>
          <w:lang w:val="en-US"/>
        </w:rPr>
        <w:t>XIV</w:t>
      </w:r>
      <w:r w:rsidRPr="00A43691">
        <w:rPr>
          <w:i/>
          <w:vertAlign w:val="subscript"/>
        </w:rPr>
        <w:t>2</w:t>
      </w:r>
      <w:r w:rsidRPr="00A43691">
        <w:t xml:space="preserve">, </w:t>
      </w:r>
      <w:r w:rsidRPr="00A43691">
        <w:rPr>
          <w:i/>
        </w:rPr>
        <w:t>25</w:t>
      </w:r>
      <w:r w:rsidRPr="00A43691">
        <w:t xml:space="preserve">; Буди ревнитель правому </w:t>
      </w:r>
      <w:r w:rsidR="008074B7" w:rsidRPr="00A43691">
        <w:t>ѹ</w:t>
      </w:r>
      <w:r w:rsidRPr="00A43691">
        <w:t>чению. живущи(х) по закону. и сихъ д</w:t>
      </w:r>
      <w:r w:rsidR="00882E6B" w:rsidRPr="00A43691">
        <w:t>ѣ</w:t>
      </w:r>
      <w:r w:rsidRPr="00A43691">
        <w:rPr>
          <w:rFonts w:ascii="DrevneRus" w:hAnsi="DrevneRus"/>
        </w:rPr>
        <w:t>㆓</w:t>
      </w:r>
      <w:r w:rsidRPr="00A43691">
        <w:t>ние.</w:t>
      </w:r>
      <w:r w:rsidRPr="00A43691">
        <w:rPr>
          <w:vertAlign w:val="subscript"/>
        </w:rPr>
        <w:t xml:space="preserve"> </w:t>
      </w:r>
      <w:r w:rsidRPr="00A43691">
        <w:t xml:space="preserve">пиши на своемь ср(д)ци. (τούτων) </w:t>
      </w:r>
      <w:r w:rsidRPr="00A43691">
        <w:rPr>
          <w:i/>
        </w:rPr>
        <w:t xml:space="preserve">ПрЮр </w:t>
      </w:r>
      <w:r w:rsidRPr="00A43691">
        <w:rPr>
          <w:i/>
          <w:lang w:val="en-US"/>
        </w:rPr>
        <w:t>XIV</w:t>
      </w:r>
      <w:r w:rsidRPr="00A43691">
        <w:rPr>
          <w:i/>
          <w:vertAlign w:val="subscript"/>
        </w:rPr>
        <w:t>2</w:t>
      </w:r>
      <w:r w:rsidRPr="00A43691">
        <w:t xml:space="preserve">, </w:t>
      </w:r>
      <w:r w:rsidRPr="00A43691">
        <w:rPr>
          <w:i/>
        </w:rPr>
        <w:t>6а</w:t>
      </w:r>
      <w:r w:rsidRPr="00A43691">
        <w:t xml:space="preserve">; будет ли послухъ холопъ. то холопу на правду не выла(зи)ти. но оже хощеть истець. или именитии. а ркѧ тако по сего рѣци </w:t>
      </w:r>
      <w:r w:rsidRPr="00A43691">
        <w:rPr>
          <w:rFonts w:ascii="DrevneRus" w:hAnsi="DrevneRus"/>
        </w:rPr>
        <w:t>||</w:t>
      </w:r>
      <w:r w:rsidRPr="00A43691">
        <w:t xml:space="preserve"> ѥмлю тѧ. но </w:t>
      </w:r>
      <w:r w:rsidRPr="00A43691">
        <w:rPr>
          <w:rFonts w:ascii="DrevneRus" w:hAnsi="DrevneRus"/>
        </w:rPr>
        <w:t>㆓</w:t>
      </w:r>
      <w:r w:rsidRPr="00A43691">
        <w:t xml:space="preserve">зъ ѥмлю тѧ а не холопъ. </w:t>
      </w:r>
      <w:r w:rsidRPr="00A43691">
        <w:rPr>
          <w:i/>
          <w:iCs/>
        </w:rPr>
        <w:t>РПрМус сп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  <w:vertAlign w:val="subscript"/>
        </w:rPr>
        <w:t>2</w:t>
      </w:r>
      <w:r w:rsidRPr="00A43691">
        <w:t xml:space="preserve">, </w:t>
      </w:r>
      <w:r w:rsidRPr="00A43691">
        <w:rPr>
          <w:i/>
          <w:iCs/>
        </w:rPr>
        <w:t>15–16</w:t>
      </w:r>
      <w:r w:rsidRPr="00A43691">
        <w:t>; спрѧтавъ тѣло о</w:t>
      </w:r>
      <w:r w:rsidRPr="00A43691">
        <w:rPr>
          <w:rFonts w:ascii="DrevneRus" w:hAnsi="DrevneRus"/>
        </w:rPr>
        <w:t>ц</w:t>
      </w:r>
      <w:r w:rsidRPr="00A43691">
        <w:t>а своѥго положи [</w:t>
      </w:r>
      <w:r w:rsidRPr="00A43691">
        <w:rPr>
          <w:i/>
          <w:iCs/>
        </w:rPr>
        <w:t>Изяслав Ярославич</w:t>
      </w:r>
      <w:r w:rsidRPr="00A43691">
        <w:t>] в рацѣ мороморѧнѣ</w:t>
      </w:r>
      <w:r w:rsidR="00C36E03" w:rsidRPr="00A43691">
        <w:t>...</w:t>
      </w:r>
      <w:r w:rsidRPr="00A43691">
        <w:t xml:space="preserve"> сътвориста же и пр(и) семь чюдеса многа с</w:t>
      </w:r>
      <w:r w:rsidRPr="00A43691">
        <w:rPr>
          <w:rFonts w:ascii="DrevneRus" w:hAnsi="DrevneRus"/>
        </w:rPr>
        <w:t>т</w:t>
      </w:r>
      <w:r w:rsidRPr="00A43691">
        <w:t>а</w:t>
      </w:r>
      <w:r w:rsidRPr="00A43691">
        <w:rPr>
          <w:rFonts w:ascii="DrevneRus" w:hAnsi="DrevneRus"/>
        </w:rPr>
        <w:t>㆓</w:t>
      </w:r>
      <w:r w:rsidRPr="00A43691">
        <w:t xml:space="preserve"> стр(с)пца борисъ и глѣбъ. хожаше же и сии ко с</w:t>
      </w:r>
      <w:r w:rsidRPr="00A43691">
        <w:rPr>
          <w:rFonts w:ascii="DrevneRus" w:hAnsi="DrevneRus"/>
        </w:rPr>
        <w:t>т</w:t>
      </w:r>
      <w:r w:rsidRPr="00A43691">
        <w:t xml:space="preserve">ыма на праздьникъ ѥю. </w:t>
      </w:r>
      <w:r w:rsidRPr="00A43691">
        <w:rPr>
          <w:i/>
          <w:iCs/>
        </w:rPr>
        <w:t>ЧтБГ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</w:t>
      </w:r>
      <w:r w:rsidRPr="00A43691">
        <w:t xml:space="preserve"> </w:t>
      </w:r>
      <w:r w:rsidRPr="00A43691">
        <w:rPr>
          <w:i/>
          <w:iCs/>
        </w:rPr>
        <w:t>сп</w:t>
      </w:r>
      <w:r w:rsidRPr="00A43691">
        <w:t xml:space="preserve">.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  <w:vertAlign w:val="subscript"/>
        </w:rPr>
        <w:t>2</w:t>
      </w:r>
      <w:r w:rsidRPr="00A43691">
        <w:t xml:space="preserve">, </w:t>
      </w:r>
      <w:r w:rsidRPr="00A43691">
        <w:rPr>
          <w:i/>
          <w:iCs/>
        </w:rPr>
        <w:t>110а</w:t>
      </w:r>
      <w:r w:rsidRPr="00A43691">
        <w:t>; и б</w:t>
      </w:r>
      <w:r w:rsidR="00882E6B" w:rsidRPr="00A43691">
        <w:t>ѣ</w:t>
      </w:r>
      <w:r w:rsidRPr="00A43691">
        <w:t xml:space="preserve"> </w:t>
      </w:r>
      <w:r w:rsidR="008074B7" w:rsidRPr="00A43691">
        <w:t>ѹ</w:t>
      </w:r>
      <w:r w:rsidRPr="00A43691">
        <w:t xml:space="preserve"> него </w:t>
      </w:r>
      <w:r w:rsidRPr="00A43691">
        <w:lastRenderedPageBreak/>
        <w:t>[</w:t>
      </w:r>
      <w:r w:rsidRPr="00A43691">
        <w:rPr>
          <w:i/>
        </w:rPr>
        <w:t>варяга</w:t>
      </w:r>
      <w:r w:rsidRPr="00A43691">
        <w:t xml:space="preserve">] </w:t>
      </w:r>
      <w:r w:rsidRPr="00A43691">
        <w:rPr>
          <w:rFonts w:ascii="DrevneRus" w:hAnsi="DrevneRus"/>
        </w:rPr>
        <w:t>с</w:t>
      </w:r>
      <w:r w:rsidRPr="00A43691">
        <w:t xml:space="preserve">нъ красенъ лицемъ и </w:t>
      </w:r>
      <w:r w:rsidRPr="00A43691">
        <w:rPr>
          <w:rFonts w:ascii="DrevneRus" w:hAnsi="DrevneRus"/>
        </w:rPr>
        <w:t>д</w:t>
      </w:r>
      <w:r w:rsidRPr="00A43691">
        <w:t>шею. на сего паде жребии по зав(и)сти дь</w:t>
      </w:r>
      <w:r w:rsidRPr="00A43691">
        <w:rPr>
          <w:rFonts w:ascii="DrevneRus" w:hAnsi="DrevneRus"/>
        </w:rPr>
        <w:t>㆓</w:t>
      </w:r>
      <w:r w:rsidRPr="00A43691">
        <w:t xml:space="preserve">воли. </w:t>
      </w:r>
      <w:r w:rsidRPr="00A43691">
        <w:rPr>
          <w:i/>
        </w:rPr>
        <w:t>ЛЛ 1377</w:t>
      </w:r>
      <w:r w:rsidRPr="00A43691">
        <w:t xml:space="preserve">, </w:t>
      </w:r>
      <w:r w:rsidRPr="00A43691">
        <w:rPr>
          <w:i/>
          <w:iCs/>
        </w:rPr>
        <w:t>26</w:t>
      </w:r>
      <w:r w:rsidR="006D4C19" w:rsidRPr="00A43691">
        <w:rPr>
          <w:i/>
          <w:iCs/>
        </w:rPr>
        <w:t> об</w:t>
      </w:r>
      <w:r w:rsidRPr="00A43691">
        <w:t>. (</w:t>
      </w:r>
      <w:r w:rsidRPr="00A43691">
        <w:rPr>
          <w:i/>
          <w:iCs/>
        </w:rPr>
        <w:t>983</w:t>
      </w:r>
      <w:r w:rsidRPr="00A43691">
        <w:t xml:space="preserve">); возми </w:t>
      </w:r>
      <w:r w:rsidR="008E275C" w:rsidRPr="00A43691">
        <w:rPr>
          <w:rFonts w:ascii="DrevneRus" w:hAnsi="DrevneRus"/>
          <w:iCs/>
        </w:rPr>
        <w:t>㆐</w:t>
      </w:r>
      <w:r w:rsidRPr="00A43691">
        <w:rPr>
          <w:iCs/>
        </w:rPr>
        <w:t xml:space="preserve"> егупта ссуды и златы</w:t>
      </w:r>
      <w:r w:rsidRPr="00A43691">
        <w:rPr>
          <w:rFonts w:ascii="DrevneRus" w:hAnsi="DrevneRus"/>
          <w:iCs/>
        </w:rPr>
        <w:t>㆓</w:t>
      </w:r>
      <w:r w:rsidRPr="00A43691">
        <w:rPr>
          <w:iCs/>
        </w:rPr>
        <w:t xml:space="preserve"> и сребрены</w:t>
      </w:r>
      <w:r w:rsidRPr="00A43691">
        <w:rPr>
          <w:rFonts w:ascii="DrevneRus" w:hAnsi="DrevneRus"/>
          <w:iCs/>
        </w:rPr>
        <w:t>㆓</w:t>
      </w:r>
      <w:r w:rsidRPr="00A43691">
        <w:t>.</w:t>
      </w:r>
      <w:r w:rsidRPr="00A43691">
        <w:rPr>
          <w:iCs/>
        </w:rPr>
        <w:t xml:space="preserve"> съ сими поиди </w:t>
      </w:r>
      <w:r w:rsidR="008E275C" w:rsidRPr="00A43691">
        <w:rPr>
          <w:rFonts w:ascii="DrevneRus" w:hAnsi="DrevneRus"/>
          <w:iCs/>
        </w:rPr>
        <w:t>㆐</w:t>
      </w:r>
      <w:r w:rsidRPr="00A43691">
        <w:rPr>
          <w:iCs/>
        </w:rPr>
        <w:t xml:space="preserve"> чюжи</w:t>
      </w:r>
      <w:r w:rsidRPr="00A43691">
        <w:t>(</w:t>
      </w:r>
      <w:r w:rsidRPr="00A43691">
        <w:rPr>
          <w:iCs/>
        </w:rPr>
        <w:t>х</w:t>
      </w:r>
      <w:r w:rsidRPr="00A43691">
        <w:t>).</w:t>
      </w:r>
      <w:r w:rsidRPr="00A43691">
        <w:rPr>
          <w:iCs/>
        </w:rPr>
        <w:t xml:space="preserve"> </w:t>
      </w:r>
      <w:r w:rsidR="009C2E8E" w:rsidRPr="00A43691">
        <w:rPr>
          <w:iCs/>
        </w:rPr>
        <w:t>ѹ</w:t>
      </w:r>
      <w:r w:rsidRPr="00A43691">
        <w:rPr>
          <w:iCs/>
        </w:rPr>
        <w:t>готовисѧ на пу</w:t>
      </w:r>
      <w:r w:rsidRPr="00A43691">
        <w:t>(</w:t>
      </w:r>
      <w:r w:rsidRPr="00A43691">
        <w:rPr>
          <w:iCs/>
        </w:rPr>
        <w:t>т</w:t>
      </w:r>
      <w:r w:rsidRPr="00A43691">
        <w:t>).</w:t>
      </w:r>
      <w:r w:rsidRPr="00A43691">
        <w:rPr>
          <w:iCs/>
        </w:rPr>
        <w:t xml:space="preserve"> </w:t>
      </w:r>
      <w:r w:rsidRPr="00A43691">
        <w:rPr>
          <w:i/>
        </w:rPr>
        <w:t>ГБ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Cs/>
        </w:rPr>
        <w:t xml:space="preserve"> </w:t>
      </w:r>
      <w:r w:rsidRPr="00A43691">
        <w:rPr>
          <w:i/>
        </w:rPr>
        <w:t>68б</w:t>
      </w:r>
      <w:r w:rsidRPr="00A43691">
        <w:t>;</w:t>
      </w:r>
      <w:r w:rsidRPr="00A43691">
        <w:rPr>
          <w:rFonts w:ascii="DrevneRus" w:hAnsi="DrevneRus"/>
        </w:rPr>
        <w:t xml:space="preserve"> </w:t>
      </w:r>
      <w:r w:rsidRPr="00A43691">
        <w:t>и абиѥ пакы вдана бы(с) власть ан</w:t>
      </w:r>
      <w:r w:rsidRPr="00A43691">
        <w:rPr>
          <w:rFonts w:ascii="DrevneRus" w:hAnsi="DrevneRus"/>
        </w:rPr>
        <w:t>г</w:t>
      </w:r>
      <w:r w:rsidRPr="00A43691">
        <w:t xml:space="preserve">лу </w:t>
      </w:r>
      <w:r w:rsidRPr="00A43691">
        <w:rPr>
          <w:rFonts w:ascii="DrevneRus" w:hAnsi="DrevneRus"/>
        </w:rPr>
        <w:t>б</w:t>
      </w:r>
      <w:r w:rsidRPr="00A43691">
        <w:t xml:space="preserve">ию </w:t>
      </w:r>
      <w:r w:rsidR="009C2E8E" w:rsidRPr="00A43691">
        <w:t>ѹ</w:t>
      </w:r>
      <w:r w:rsidRPr="00A43691">
        <w:t xml:space="preserve">ставленьѥ черньца того. сему же хотѧщю </w:t>
      </w:r>
      <w:r w:rsidR="008E275C" w:rsidRPr="00A43691">
        <w:rPr>
          <w:rFonts w:ascii="DrevneRus" w:hAnsi="DrevneRus"/>
        </w:rPr>
        <w:t>㆐</w:t>
      </w:r>
      <w:r w:rsidRPr="00A43691">
        <w:t xml:space="preserve">ити </w:t>
      </w:r>
      <w:r w:rsidR="008E275C" w:rsidRPr="00A43691">
        <w:rPr>
          <w:rFonts w:ascii="DrevneRus" w:hAnsi="DrevneRus"/>
        </w:rPr>
        <w:t>㆐</w:t>
      </w:r>
      <w:r w:rsidRPr="00A43691">
        <w:t xml:space="preserve"> него заповѣда ѥму с</w:t>
      </w:r>
      <w:r w:rsidRPr="00A43691">
        <w:rPr>
          <w:rFonts w:ascii="DrevneRus" w:hAnsi="DrevneRus"/>
        </w:rPr>
        <w:t>т</w:t>
      </w:r>
      <w:r w:rsidRPr="00A43691">
        <w:t>ць. (</w:t>
      </w:r>
      <w:r w:rsidRPr="00A43691">
        <w:rPr>
          <w:lang w:val="el-GR"/>
        </w:rPr>
        <w:t>αὐτοῦ</w:t>
      </w:r>
      <w:r w:rsidRPr="00A43691">
        <w:t xml:space="preserve">) </w:t>
      </w:r>
      <w:r w:rsidRPr="00A43691">
        <w:rPr>
          <w:i/>
          <w:iCs/>
        </w:rPr>
        <w:t>ЖАЮ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 xml:space="preserve">, </w:t>
      </w:r>
      <w:r w:rsidRPr="00A43691">
        <w:rPr>
          <w:i/>
          <w:iCs/>
        </w:rPr>
        <w:t>34а</w:t>
      </w:r>
      <w:r w:rsidRPr="00A43691">
        <w:t>; [</w:t>
      </w:r>
      <w:r w:rsidRPr="00A43691">
        <w:rPr>
          <w:i/>
          <w:iCs/>
        </w:rPr>
        <w:t>канон Феодосию Печерскому</w:t>
      </w:r>
      <w:r w:rsidRPr="00A43691">
        <w:t xml:space="preserve">] Лютыи врагъ и вселукавыи. тщасѧ </w:t>
      </w:r>
      <w:r w:rsidR="008E275C" w:rsidRPr="00A43691">
        <w:rPr>
          <w:rFonts w:ascii="DrevneRus" w:hAnsi="DrevneRus"/>
        </w:rPr>
        <w:t>㆐</w:t>
      </w:r>
      <w:r w:rsidRPr="00A43691">
        <w:t xml:space="preserve">лучити тѧ и </w:t>
      </w:r>
      <w:r w:rsidR="008E275C" w:rsidRPr="00A43691">
        <w:rPr>
          <w:rFonts w:ascii="DrevneRus" w:hAnsi="DrevneRus"/>
        </w:rPr>
        <w:t>㆐</w:t>
      </w:r>
      <w:r w:rsidRPr="00A43691">
        <w:t xml:space="preserve">тергнути. </w:t>
      </w:r>
      <w:r w:rsidR="008E275C" w:rsidRPr="00A43691">
        <w:rPr>
          <w:rFonts w:ascii="DrevneRus" w:hAnsi="DrevneRus"/>
        </w:rPr>
        <w:t>㆐</w:t>
      </w:r>
      <w:r w:rsidRPr="00A43691">
        <w:t xml:space="preserve"> гнѣзда пре</w:t>
      </w:r>
      <w:r w:rsidR="009C2E8E" w:rsidRPr="00A43691">
        <w:t>ѹ</w:t>
      </w:r>
      <w:r w:rsidRPr="00A43691">
        <w:t>крашена и желаема тобою. но ты сего ни во чтоже імѣ полки сего прогонѧ м</w:t>
      </w:r>
      <w:r w:rsidRPr="00A43691">
        <w:rPr>
          <w:rFonts w:ascii="DrevneRus" w:hAnsi="DrevneRus"/>
        </w:rPr>
        <w:t>л</w:t>
      </w:r>
      <w:r w:rsidRPr="00A43691">
        <w:t xml:space="preserve">твми. </w:t>
      </w:r>
      <w:r w:rsidRPr="00A43691">
        <w:rPr>
          <w:i/>
          <w:iCs/>
        </w:rPr>
        <w:t>Мин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 xml:space="preserve"> (</w:t>
      </w:r>
      <w:r w:rsidRPr="00A43691">
        <w:rPr>
          <w:i/>
          <w:iCs/>
        </w:rPr>
        <w:t>май</w:t>
      </w:r>
      <w:r w:rsidRPr="00A43691">
        <w:t xml:space="preserve">), </w:t>
      </w:r>
      <w:r w:rsidRPr="00A43691">
        <w:rPr>
          <w:i/>
          <w:iCs/>
        </w:rPr>
        <w:t>17</w:t>
      </w:r>
      <w:r w:rsidRPr="00A43691">
        <w:t xml:space="preserve">; сии </w:t>
      </w:r>
      <w:r w:rsidRPr="00A43691">
        <w:rPr>
          <w:rFonts w:ascii="DrevneRus" w:hAnsi="DrevneRus"/>
        </w:rPr>
        <w:t>[</w:t>
      </w:r>
      <w:r w:rsidRPr="00A43691">
        <w:rPr>
          <w:i/>
        </w:rPr>
        <w:t>Христос</w:t>
      </w:r>
      <w:r w:rsidRPr="00A43691">
        <w:rPr>
          <w:rFonts w:ascii="DrevneRus" w:hAnsi="DrevneRus"/>
        </w:rPr>
        <w:t xml:space="preserve">] </w:t>
      </w:r>
      <w:r w:rsidR="009C2E8E" w:rsidRPr="00A43691">
        <w:t>ѥ</w:t>
      </w:r>
      <w:r w:rsidRPr="00A43691">
        <w:t>сть агнець гр</w:t>
      </w:r>
      <w:r w:rsidR="00882E6B" w:rsidRPr="00A43691">
        <w:t>ѣ</w:t>
      </w:r>
      <w:r w:rsidRPr="00A43691">
        <w:t>хи мира взима</w:t>
      </w:r>
      <w:r w:rsidRPr="00A43691">
        <w:rPr>
          <w:rFonts w:ascii="DrevneRus" w:hAnsi="DrevneRus"/>
        </w:rPr>
        <w:t>㆓</w:t>
      </w:r>
      <w:r w:rsidRPr="00A43691">
        <w:t xml:space="preserve">. </w:t>
      </w:r>
      <w:r w:rsidRPr="00A43691">
        <w:rPr>
          <w:u w:val="single"/>
        </w:rPr>
        <w:t>сему</w:t>
      </w:r>
      <w:r w:rsidRPr="00A43691">
        <w:t xml:space="preserve"> поклонитес</w:t>
      </w:r>
      <w:r w:rsidR="008C547B" w:rsidRPr="008C547B">
        <w:t>ѧ</w:t>
      </w:r>
      <w:r w:rsidRPr="00A43691">
        <w:t xml:space="preserve"> </w:t>
      </w:r>
      <w:r w:rsidRPr="00A43691">
        <w:rPr>
          <w:u w:val="single"/>
        </w:rPr>
        <w:t>сего</w:t>
      </w:r>
      <w:r w:rsidRPr="00A43691">
        <w:t xml:space="preserve"> с</w:t>
      </w:r>
      <w:r w:rsidRPr="00A43691">
        <w:rPr>
          <w:rFonts w:ascii="DrevneRus" w:hAnsi="DrevneRus"/>
        </w:rPr>
        <w:t>т</w:t>
      </w:r>
      <w:r w:rsidRPr="00A43691">
        <w:t xml:space="preserve">ите. </w:t>
      </w:r>
      <w:r w:rsidRPr="00A43691">
        <w:rPr>
          <w:i/>
        </w:rPr>
        <w:t>СбЧуд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9E3B9C" w:rsidRPr="00A43691">
        <w:rPr>
          <w:i/>
          <w:iCs/>
          <w:lang w:val="el-GR"/>
        </w:rPr>
        <w:t>XI</w:t>
      </w:r>
      <w:r w:rsidRPr="00A43691">
        <w:rPr>
          <w:i/>
          <w:iCs/>
          <w:lang w:val="el-GR"/>
        </w:rPr>
        <w:t>V</w:t>
      </w:r>
      <w:r w:rsidRPr="00A43691">
        <w:t xml:space="preserve"> (</w:t>
      </w:r>
      <w:r w:rsidRPr="00A43691">
        <w:rPr>
          <w:i/>
        </w:rPr>
        <w:t>1</w:t>
      </w:r>
      <w:r w:rsidRPr="00A43691">
        <w:t xml:space="preserve">), </w:t>
      </w:r>
      <w:r w:rsidRPr="00A43691">
        <w:rPr>
          <w:i/>
        </w:rPr>
        <w:t>143в</w:t>
      </w:r>
      <w:r w:rsidRPr="00A43691">
        <w:t xml:space="preserve">; х(с)ъ </w:t>
      </w:r>
      <w:r w:rsidRPr="00A43691">
        <w:rPr>
          <w:rFonts w:ascii="DrevneRus" w:hAnsi="DrevneRus"/>
        </w:rPr>
        <w:t>б</w:t>
      </w:r>
      <w:r w:rsidRPr="00A43691">
        <w:t>ъ нашь. хот</w:t>
      </w:r>
      <w:r w:rsidR="008C547B" w:rsidRPr="008C547B">
        <w:t>ѧ</w:t>
      </w:r>
      <w:r w:rsidRPr="00A43691">
        <w:t>и всегд(а) миловати. како ли не сподоб</w:t>
      </w:r>
      <w:r w:rsidR="008C547B" w:rsidRPr="008C547B">
        <w:t>ѧ</w:t>
      </w:r>
      <w:r w:rsidRPr="00A43691">
        <w:t>ть(с) вс</w:t>
      </w:r>
      <w:r w:rsidR="008C547B" w:rsidRPr="008C547B">
        <w:t>ѧ</w:t>
      </w:r>
      <w:r w:rsidRPr="00A43691">
        <w:t>кои блг(д)ти. мол</w:t>
      </w:r>
      <w:r w:rsidR="008C547B" w:rsidRPr="008C547B">
        <w:t>ѧ</w:t>
      </w:r>
      <w:r w:rsidRPr="00A43691">
        <w:t>щ</w:t>
      </w:r>
      <w:r w:rsidRPr="00A43691">
        <w:rPr>
          <w:lang w:val="en-US"/>
        </w:rPr>
        <w:t>i</w:t>
      </w:r>
      <w:r w:rsidRPr="00A43691">
        <w:t>хс</w:t>
      </w:r>
      <w:r w:rsidR="008C547B" w:rsidRPr="008C547B">
        <w:t>ѧ</w:t>
      </w:r>
      <w:r w:rsidRPr="00A43691">
        <w:t xml:space="preserve"> ему </w:t>
      </w:r>
      <w:r w:rsidRPr="00A43691">
        <w:rPr>
          <w:rFonts w:ascii="DrevneRus" w:hAnsi="DrevneRus"/>
        </w:rPr>
        <w:t>㆏</w:t>
      </w:r>
      <w:r w:rsidRPr="00A43691">
        <w:t xml:space="preserve"> семь бо и па</w:t>
      </w:r>
      <w:r w:rsidR="009C2E8E" w:rsidRPr="00A43691">
        <w:t>ѹ</w:t>
      </w:r>
      <w:r w:rsidRPr="00A43691">
        <w:t xml:space="preserve">лъ ре(ч). </w:t>
      </w:r>
      <w:r w:rsidRPr="00A43691">
        <w:rPr>
          <w:u w:val="single"/>
        </w:rPr>
        <w:t>сего</w:t>
      </w:r>
      <w:r w:rsidRPr="00A43691">
        <w:t xml:space="preserve"> бо ра(д) поклан</w:t>
      </w:r>
      <w:r w:rsidR="008C547B" w:rsidRPr="008C547B">
        <w:t>ѧ</w:t>
      </w:r>
      <w:r w:rsidRPr="00A43691">
        <w:t>ю кол</w:t>
      </w:r>
      <w:r w:rsidR="00882E6B" w:rsidRPr="00A43691">
        <w:t>ѣ</w:t>
      </w:r>
      <w:r w:rsidRPr="00A43691">
        <w:t>н</w:t>
      </w:r>
      <w:r w:rsidR="00882E6B" w:rsidRPr="00A43691">
        <w:t>ѣ</w:t>
      </w:r>
      <w:r w:rsidRPr="00A43691">
        <w:t xml:space="preserve"> мои къ </w:t>
      </w:r>
      <w:r w:rsidRPr="00A43691">
        <w:rPr>
          <w:rFonts w:ascii="DrevneRus" w:hAnsi="DrevneRus"/>
        </w:rPr>
        <w:t>㆏ц</w:t>
      </w:r>
      <w:r w:rsidRPr="00A43691">
        <w:t xml:space="preserve">ю г(с)а нашего </w:t>
      </w:r>
      <w:r w:rsidRPr="00A43691">
        <w:rPr>
          <w:lang w:val="en-US"/>
        </w:rPr>
        <w:t>i</w:t>
      </w:r>
      <w:r w:rsidRPr="00A43691">
        <w:t>с(с)а х(с)а.</w:t>
      </w:r>
      <w:r w:rsidRPr="00A43691">
        <w:rPr>
          <w:rFonts w:ascii="DrevneRus" w:hAnsi="DrevneRus"/>
        </w:rPr>
        <w:t xml:space="preserve"> </w:t>
      </w:r>
      <w:r w:rsidRPr="00A43691">
        <w:t>(</w:t>
      </w:r>
      <w:r w:rsidRPr="00A43691">
        <w:rPr>
          <w:i/>
        </w:rPr>
        <w:t>Еф 3</w:t>
      </w:r>
      <w:r w:rsidRPr="00A43691">
        <w:t>.</w:t>
      </w:r>
      <w:r w:rsidRPr="00A43691">
        <w:rPr>
          <w:i/>
        </w:rPr>
        <w:t xml:space="preserve"> 14</w:t>
      </w:r>
      <w:r w:rsidRPr="00A43691">
        <w:t xml:space="preserve">: </w:t>
      </w:r>
      <w:r w:rsidRPr="00A43691">
        <w:rPr>
          <w:lang w:val="el-GR"/>
        </w:rPr>
        <w:t>το</w:t>
      </w:r>
      <w:r w:rsidRPr="00A43691">
        <w:rPr>
          <w:rFonts w:ascii="DrevneRus" w:hAnsi="DrevneRus"/>
          <w:lang w:val="el-GR"/>
        </w:rPr>
        <w:t>ύ</w:t>
      </w:r>
      <w:r w:rsidRPr="00A43691">
        <w:rPr>
          <w:lang w:val="el-GR"/>
        </w:rPr>
        <w:t>το</w:t>
      </w:r>
      <w:r w:rsidRPr="00A43691">
        <w:rPr>
          <w:rFonts w:ascii="DrevneRus" w:hAnsi="DrevneRus"/>
          <w:lang w:val="el-GR"/>
        </w:rPr>
        <w:t>υ</w:t>
      </w:r>
      <w:r w:rsidRPr="00A43691">
        <w:rPr>
          <w:rFonts w:ascii="DrevneRus" w:hAnsi="DrevneRus"/>
        </w:rPr>
        <w:t xml:space="preserve"> </w:t>
      </w:r>
      <w:r w:rsidRPr="00A43691">
        <w:rPr>
          <w:rFonts w:ascii="DrevneRus" w:hAnsi="DrevneRus"/>
          <w:lang w:val="el-GR"/>
        </w:rPr>
        <w:t>χάριν</w:t>
      </w:r>
      <w:r w:rsidRPr="00A43691">
        <w:t>)</w:t>
      </w:r>
      <w:r w:rsidRPr="00A43691">
        <w:rPr>
          <w:rFonts w:ascii="DrevneRus" w:hAnsi="DrevneRus"/>
        </w:rPr>
        <w:t xml:space="preserve"> </w:t>
      </w:r>
      <w:r w:rsidRPr="00A43691">
        <w:rPr>
          <w:i/>
        </w:rPr>
        <w:t xml:space="preserve">ЗЦ </w:t>
      </w:r>
      <w:r w:rsidRPr="00A43691">
        <w:rPr>
          <w:i/>
          <w:lang w:val="en-US"/>
        </w:rPr>
        <w:t>XIV</w:t>
      </w:r>
      <w:r w:rsidRPr="00A43691">
        <w:rPr>
          <w:i/>
        </w:rPr>
        <w:t>/</w:t>
      </w:r>
      <w:r w:rsidRPr="00A43691">
        <w:rPr>
          <w:i/>
          <w:lang w:val="en-US"/>
        </w:rPr>
        <w:t>XV</w:t>
      </w:r>
      <w:r w:rsidRPr="00A43691">
        <w:t xml:space="preserve">, </w:t>
      </w:r>
      <w:r w:rsidRPr="00A43691">
        <w:rPr>
          <w:i/>
        </w:rPr>
        <w:t>61б</w:t>
      </w:r>
      <w:r w:rsidRPr="00A43691">
        <w:t>; [</w:t>
      </w:r>
      <w:r w:rsidRPr="00A43691">
        <w:rPr>
          <w:i/>
          <w:iCs/>
        </w:rPr>
        <w:t>слова Варлаама</w:t>
      </w:r>
      <w:r w:rsidRPr="00A43691">
        <w:t xml:space="preserve">] есть </w:t>
      </w:r>
      <w:r w:rsidR="008074B7" w:rsidRPr="00A43691">
        <w:t>ѹ</w:t>
      </w:r>
      <w:r w:rsidRPr="00A43691">
        <w:t xml:space="preserve"> мене камень драгии. </w:t>
      </w:r>
      <w:r w:rsidR="009C2E8E" w:rsidRPr="00A43691">
        <w:t>ѥ</w:t>
      </w:r>
      <w:r w:rsidRPr="00A43691">
        <w:t>муже подобьнъ нигд</w:t>
      </w:r>
      <w:r w:rsidR="00882E6B" w:rsidRPr="00A43691">
        <w:t>ѣ</w:t>
      </w:r>
      <w:r w:rsidRPr="00A43691">
        <w:t xml:space="preserve"> николиже </w:t>
      </w:r>
      <w:r w:rsidRPr="00A43691">
        <w:rPr>
          <w:rFonts w:ascii="DrevneRus" w:hAnsi="DrevneRus"/>
        </w:rPr>
        <w:t>㆏</w:t>
      </w:r>
      <w:r w:rsidRPr="00A43691">
        <w:t>бр</w:t>
      </w:r>
      <w:r w:rsidR="00882E6B" w:rsidRPr="00A43691">
        <w:t>ѣ</w:t>
      </w:r>
      <w:r w:rsidRPr="00A43691">
        <w:t>тес</w:t>
      </w:r>
      <w:r w:rsidR="008C547B" w:rsidRPr="008C547B">
        <w:t>ѧ</w:t>
      </w:r>
      <w:r w:rsidRPr="00A43691">
        <w:t>. и никомуже даже и донын</w:t>
      </w:r>
      <w:r w:rsidR="00882E6B" w:rsidRPr="00A43691">
        <w:t>ѣ</w:t>
      </w:r>
      <w:r w:rsidRPr="00A43691">
        <w:t xml:space="preserve"> сего не </w:t>
      </w:r>
      <w:r w:rsidRPr="00A43691">
        <w:rPr>
          <w:rFonts w:ascii="DrevneRus" w:hAnsi="DrevneRus"/>
        </w:rPr>
        <w:t>㆓</w:t>
      </w:r>
      <w:r w:rsidRPr="00A43691">
        <w:t>ви(х). (</w:t>
      </w:r>
      <w:r w:rsidRPr="00A43691">
        <w:rPr>
          <w:lang w:val="el-GR"/>
        </w:rPr>
        <w:t>τοῦτον</w:t>
      </w:r>
      <w:r w:rsidRPr="00A43691">
        <w:t xml:space="preserve">) </w:t>
      </w:r>
      <w:r w:rsidRPr="00A43691">
        <w:rPr>
          <w:i/>
        </w:rPr>
        <w:t xml:space="preserve">ЖВИ </w:t>
      </w:r>
      <w:r w:rsidRPr="00A43691">
        <w:rPr>
          <w:i/>
          <w:lang w:val="en-US"/>
        </w:rPr>
        <w:t>XIV</w:t>
      </w:r>
      <w:r w:rsidRPr="00A43691">
        <w:rPr>
          <w:i/>
        </w:rPr>
        <w:t>–</w:t>
      </w:r>
      <w:r w:rsidRPr="00A43691">
        <w:rPr>
          <w:i/>
          <w:lang w:val="en-US"/>
        </w:rPr>
        <w:t>XV</w:t>
      </w:r>
      <w:r w:rsidRPr="00A43691">
        <w:t xml:space="preserve">, </w:t>
      </w:r>
      <w:r w:rsidRPr="00A43691">
        <w:rPr>
          <w:i/>
        </w:rPr>
        <w:t>20г</w:t>
      </w:r>
      <w:r w:rsidRPr="00A43691">
        <w:t xml:space="preserve">. </w:t>
      </w:r>
    </w:p>
    <w:p w14:paraId="0FBFF299" w14:textId="1A4E894A" w:rsidR="00DC338E" w:rsidRPr="00A43691" w:rsidRDefault="00DC338E" w:rsidP="001763E3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ьдА</w:t>
      </w:r>
      <w:r w:rsidRPr="00A43691">
        <w:t> ? (1*)</w:t>
      </w:r>
      <w:r w:rsidRPr="00A43691">
        <w:rPr>
          <w:lang w:eastAsia="en-US"/>
        </w:rPr>
        <w:t xml:space="preserve"> </w:t>
      </w:r>
      <w:r w:rsidRPr="00A43691">
        <w:rPr>
          <w:i/>
          <w:iCs/>
          <w:lang w:eastAsia="en-US"/>
        </w:rPr>
        <w:t>нар</w:t>
      </w:r>
      <w:r w:rsidRPr="00A43691">
        <w:rPr>
          <w:lang w:eastAsia="en-US"/>
        </w:rPr>
        <w:t xml:space="preserve">. </w:t>
      </w:r>
      <w:r w:rsidRPr="00A43691">
        <w:rPr>
          <w:i/>
          <w:iCs/>
          <w:lang w:eastAsia="en-US"/>
        </w:rPr>
        <w:t>Здесь</w:t>
      </w:r>
      <w:r w:rsidRPr="00A43691">
        <w:rPr>
          <w:lang w:eastAsia="en-US"/>
        </w:rPr>
        <w:t xml:space="preserve"> (?): [а]</w:t>
      </w:r>
      <w:r w:rsidRPr="00A43691">
        <w:t xml:space="preserve">цѣ зда </w:t>
      </w:r>
      <w:r w:rsidR="002361FD" w:rsidRPr="00A43691">
        <w:t>бѹ</w:t>
      </w:r>
      <w:r w:rsidR="009117B9" w:rsidRPr="00A43691">
        <w:t>дѹ</w:t>
      </w:r>
      <w:r w:rsidRPr="00A43691">
        <w:t xml:space="preserve"> кде опъсалъсѧ. х</w:t>
      </w:r>
      <w:r w:rsidR="009C2E8E" w:rsidRPr="00A43691">
        <w:rPr>
          <w:rFonts w:hint="eastAsia"/>
        </w:rPr>
        <w:t>ѹ</w:t>
      </w:r>
      <w:r w:rsidRPr="00A43691">
        <w:t xml:space="preserve">дымь </w:t>
      </w:r>
      <w:r w:rsidR="008074B7" w:rsidRPr="00A43691">
        <w:t>ѹ</w:t>
      </w:r>
      <w:r w:rsidRPr="00A43691">
        <w:t xml:space="preserve">момъ грѣшнымь. простѣте блго(с)вѣте. </w:t>
      </w:r>
      <w:r w:rsidRPr="00A43691">
        <w:rPr>
          <w:i/>
          <w:lang w:eastAsia="en-US"/>
        </w:rPr>
        <w:t>ЕвГал 1266–1301</w:t>
      </w:r>
      <w:r w:rsidRPr="00A43691">
        <w:rPr>
          <w:lang w:eastAsia="en-US"/>
        </w:rPr>
        <w:t>,</w:t>
      </w:r>
      <w:r w:rsidRPr="00A43691">
        <w:rPr>
          <w:i/>
          <w:lang w:eastAsia="en-US"/>
        </w:rPr>
        <w:t xml:space="preserve"> 175</w:t>
      </w:r>
      <w:r w:rsidR="006D4C19" w:rsidRPr="00A43691">
        <w:rPr>
          <w:i/>
          <w:iCs/>
          <w:lang w:eastAsia="en-US"/>
        </w:rPr>
        <w:t> об</w:t>
      </w:r>
      <w:r w:rsidRPr="00A43691">
        <w:rPr>
          <w:lang w:eastAsia="en-US"/>
        </w:rPr>
        <w:t>.</w:t>
      </w:r>
      <w:r w:rsidRPr="00A43691">
        <w:rPr>
          <w:i/>
          <w:lang w:eastAsia="en-US"/>
        </w:rPr>
        <w:t xml:space="preserve"> </w:t>
      </w:r>
      <w:r w:rsidRPr="00A43691">
        <w:rPr>
          <w:lang w:eastAsia="en-US"/>
        </w:rPr>
        <w:t>(</w:t>
      </w:r>
      <w:r w:rsidRPr="00A43691">
        <w:rPr>
          <w:i/>
          <w:lang w:eastAsia="en-US"/>
        </w:rPr>
        <w:t>зап</w:t>
      </w:r>
      <w:r w:rsidRPr="00A43691">
        <w:rPr>
          <w:lang w:eastAsia="en-US"/>
        </w:rPr>
        <w:t>.)</w:t>
      </w:r>
      <w:r w:rsidRPr="00A43691">
        <w:t>.</w:t>
      </w:r>
    </w:p>
    <w:p w14:paraId="51CAA31C" w14:textId="003DF55B" w:rsidR="00CD08BA" w:rsidRPr="00A43691" w:rsidRDefault="005652AE" w:rsidP="00CD08BA">
      <w:pPr>
        <w:spacing w:line="360" w:lineRule="auto"/>
        <w:ind w:firstLine="709"/>
        <w:jc w:val="both"/>
        <w:rPr>
          <w:lang w:eastAsia="en-US"/>
        </w:rPr>
      </w:pPr>
      <w:r w:rsidRPr="00A43691">
        <w:rPr>
          <w:b/>
          <w:bCs/>
          <w:caps/>
        </w:rPr>
        <w:t>Сьде</w:t>
      </w:r>
      <w:r w:rsidRPr="00A43691">
        <w:t xml:space="preserve"> (9</w:t>
      </w:r>
      <w:r w:rsidR="003D46D1" w:rsidRPr="00A43691">
        <w:t>9</w:t>
      </w:r>
      <w:r w:rsidR="008C6D48" w:rsidRPr="00A43691">
        <w:t>3</w:t>
      </w:r>
      <w:r w:rsidRPr="00A43691">
        <w:t>)</w:t>
      </w:r>
      <w:r w:rsidR="008463F3" w:rsidRPr="00A43691">
        <w:rPr>
          <w:lang w:eastAsia="en-US"/>
        </w:rPr>
        <w:t xml:space="preserve"> </w:t>
      </w:r>
      <w:r w:rsidR="008463F3" w:rsidRPr="00A43691">
        <w:rPr>
          <w:i/>
          <w:iCs/>
          <w:lang w:eastAsia="en-US"/>
        </w:rPr>
        <w:t>нар</w:t>
      </w:r>
      <w:r w:rsidR="008463F3" w:rsidRPr="00A43691">
        <w:rPr>
          <w:lang w:eastAsia="en-US"/>
        </w:rPr>
        <w:t xml:space="preserve">. 1. </w:t>
      </w:r>
      <w:r w:rsidR="008463F3" w:rsidRPr="00A43691">
        <w:rPr>
          <w:i/>
          <w:iCs/>
          <w:lang w:eastAsia="en-US"/>
        </w:rPr>
        <w:t>Здесь</w:t>
      </w:r>
      <w:r w:rsidR="008463F3" w:rsidRPr="00A43691">
        <w:rPr>
          <w:lang w:eastAsia="en-US"/>
        </w:rPr>
        <w:t>,</w:t>
      </w:r>
      <w:r w:rsidR="008463F3" w:rsidRPr="00A43691">
        <w:rPr>
          <w:i/>
          <w:iCs/>
          <w:lang w:eastAsia="en-US"/>
        </w:rPr>
        <w:t xml:space="preserve"> в этом</w:t>
      </w:r>
      <w:r w:rsidR="00687F8B" w:rsidRPr="00A43691">
        <w:rPr>
          <w:i/>
          <w:iCs/>
          <w:lang w:eastAsia="en-US"/>
        </w:rPr>
        <w:t xml:space="preserve"> </w:t>
      </w:r>
      <w:r w:rsidR="008E275C" w:rsidRPr="00A43691">
        <w:rPr>
          <w:lang w:eastAsia="en-US"/>
        </w:rPr>
        <w:t>(</w:t>
      </w:r>
      <w:r w:rsidR="00687F8B" w:rsidRPr="00A43691">
        <w:rPr>
          <w:i/>
          <w:iCs/>
          <w:lang w:eastAsia="en-US"/>
        </w:rPr>
        <w:t>указанном</w:t>
      </w:r>
      <w:r w:rsidR="008E275C" w:rsidRPr="00A43691">
        <w:rPr>
          <w:lang w:eastAsia="en-US"/>
        </w:rPr>
        <w:t>)</w:t>
      </w:r>
      <w:r w:rsidR="008463F3" w:rsidRPr="00A43691">
        <w:rPr>
          <w:i/>
          <w:iCs/>
          <w:lang w:eastAsia="en-US"/>
        </w:rPr>
        <w:t xml:space="preserve"> месте</w:t>
      </w:r>
      <w:r w:rsidR="008463F3" w:rsidRPr="00A43691">
        <w:rPr>
          <w:lang w:eastAsia="en-US"/>
        </w:rPr>
        <w:t>:</w:t>
      </w:r>
      <w:r w:rsidR="000F038F" w:rsidRPr="00A43691">
        <w:rPr>
          <w:lang w:eastAsia="en-US"/>
        </w:rPr>
        <w:t xml:space="preserve"> </w:t>
      </w:r>
      <w:r w:rsidR="00BD293B" w:rsidRPr="00A43691">
        <w:t>о [</w:t>
      </w:r>
      <w:r w:rsidR="00BD293B" w:rsidRPr="00A43691">
        <w:rPr>
          <w:i/>
          <w:iCs/>
        </w:rPr>
        <w:t>так</w:t>
      </w:r>
      <w:r w:rsidR="00BD293B" w:rsidRPr="00A43691">
        <w:t>!] словѧтѣ грамота къ гюрьцеви выведъ отрокъ на мик</w:t>
      </w:r>
      <w:r w:rsidR="008074B7" w:rsidRPr="00A43691">
        <w:t>ѹ</w:t>
      </w:r>
      <w:r w:rsidR="00BD293B" w:rsidRPr="00A43691">
        <w:t>л</w:t>
      </w:r>
      <w:r w:rsidR="008074B7" w:rsidRPr="00A43691">
        <w:t>ѹ</w:t>
      </w:r>
      <w:r w:rsidR="00BD293B" w:rsidRPr="00A43691">
        <w:t xml:space="preserve"> и на лѣшѧнъ възьми полъ питѣ </w:t>
      </w:r>
      <w:r w:rsidR="00D33130" w:rsidRPr="00A43691">
        <w:t>[</w:t>
      </w:r>
      <w:r w:rsidR="00D33130" w:rsidRPr="00A43691">
        <w:rPr>
          <w:i/>
          <w:iCs/>
        </w:rPr>
        <w:t>так</w:t>
      </w:r>
      <w:r w:rsidR="00D33130" w:rsidRPr="00A43691">
        <w:t xml:space="preserve">!] </w:t>
      </w:r>
      <w:r w:rsidR="00BD293B" w:rsidRPr="00A43691">
        <w:t>г</w:t>
      </w:r>
      <w:r w:rsidR="00BD293B" w:rsidRPr="00A43691">
        <w:rPr>
          <w:rFonts w:ascii="DrevneRus" w:hAnsi="DrevneRus"/>
        </w:rPr>
        <w:t>р</w:t>
      </w:r>
      <w:r w:rsidR="00BD293B" w:rsidRPr="00A43691">
        <w:t xml:space="preserve">внѣ славомире сьде не въда </w:t>
      </w:r>
      <w:r w:rsidR="00BD293B" w:rsidRPr="00A43691">
        <w:rPr>
          <w:i/>
          <w:iCs/>
        </w:rPr>
        <w:t xml:space="preserve">ГрБ </w:t>
      </w:r>
      <w:r w:rsidR="006D4C19" w:rsidRPr="00A43691">
        <w:rPr>
          <w:i/>
          <w:iCs/>
        </w:rPr>
        <w:t>№ </w:t>
      </w:r>
      <w:r w:rsidR="00BD293B" w:rsidRPr="00A43691">
        <w:rPr>
          <w:i/>
          <w:iCs/>
        </w:rPr>
        <w:t>1050</w:t>
      </w:r>
      <w:r w:rsidR="00BD293B" w:rsidRPr="00A43691">
        <w:t>,</w:t>
      </w:r>
      <w:r w:rsidR="00BD293B" w:rsidRPr="00A43691">
        <w:rPr>
          <w:i/>
          <w:iCs/>
        </w:rPr>
        <w:t xml:space="preserve"> 1</w:t>
      </w:r>
      <w:r w:rsidR="008C547B">
        <w:rPr>
          <w:i/>
          <w:iCs/>
        </w:rPr>
        <w:t> </w:t>
      </w:r>
      <w:r w:rsidR="00BD293B" w:rsidRPr="00A43691">
        <w:rPr>
          <w:i/>
          <w:iCs/>
        </w:rPr>
        <w:t>четв</w:t>
      </w:r>
      <w:r w:rsidR="00BD293B" w:rsidRPr="00A43691">
        <w:t>.</w:t>
      </w:r>
      <w:r w:rsidR="00BD293B" w:rsidRPr="00A43691">
        <w:rPr>
          <w:i/>
          <w:iCs/>
        </w:rPr>
        <w:t xml:space="preserve"> XII</w:t>
      </w:r>
      <w:r w:rsidR="00BD293B" w:rsidRPr="00A43691">
        <w:t>;</w:t>
      </w:r>
      <w:r w:rsidR="00CA1069" w:rsidRPr="00A43691">
        <w:t xml:space="preserve"> &lt;къ&gt; иванък</w:t>
      </w:r>
      <w:r w:rsidR="008074B7" w:rsidRPr="00A43691">
        <w:t>ѹ</w:t>
      </w:r>
      <w:r w:rsidR="00CA1069" w:rsidRPr="00A43691">
        <w:t xml:space="preserve"> и къ петрилѣ &lt;с&gt;е сьдѣ лони есмь на</w:t>
      </w:r>
      <w:r w:rsidR="00D33130" w:rsidRPr="00A43691">
        <w:t>&lt;</w:t>
      </w:r>
      <w:r w:rsidR="00C36E03" w:rsidRPr="00A43691">
        <w:t>...</w:t>
      </w:r>
      <w:r w:rsidR="00D33130" w:rsidRPr="00A43691">
        <w:t>&gt;</w:t>
      </w:r>
      <w:r w:rsidR="00CA1069" w:rsidRPr="00A43691">
        <w:t xml:space="preserve"> </w:t>
      </w:r>
      <w:r w:rsidR="00CA1069" w:rsidRPr="00A43691">
        <w:rPr>
          <w:i/>
          <w:iCs/>
        </w:rPr>
        <w:t xml:space="preserve">ГрБ </w:t>
      </w:r>
      <w:r w:rsidR="006D4C19" w:rsidRPr="00A43691">
        <w:rPr>
          <w:i/>
          <w:iCs/>
        </w:rPr>
        <w:t>№ </w:t>
      </w:r>
      <w:r w:rsidR="00CA1069" w:rsidRPr="00A43691">
        <w:rPr>
          <w:i/>
          <w:iCs/>
        </w:rPr>
        <w:t>88</w:t>
      </w:r>
      <w:r w:rsidR="00CA1069" w:rsidRPr="00A43691">
        <w:t>,</w:t>
      </w:r>
      <w:r w:rsidR="00CA1069" w:rsidRPr="00A43691">
        <w:rPr>
          <w:i/>
          <w:iCs/>
        </w:rPr>
        <w:t xml:space="preserve"> 20–40 XII</w:t>
      </w:r>
      <w:r w:rsidR="00D33130" w:rsidRPr="00A43691">
        <w:t xml:space="preserve">; </w:t>
      </w:r>
      <w:r w:rsidR="00BA0276" w:rsidRPr="00A43691">
        <w:t>тамо бо [</w:t>
      </w:r>
      <w:r w:rsidR="00BA0276" w:rsidRPr="00A43691">
        <w:rPr>
          <w:i/>
        </w:rPr>
        <w:t>в миру</w:t>
      </w:r>
      <w:r w:rsidR="00BA0276" w:rsidRPr="00A43691">
        <w:t>] лихвы сѹгѹбаго дълга николиже прѣходѧть. сьде же [</w:t>
      </w:r>
      <w:r w:rsidR="00BA0276" w:rsidRPr="00A43691">
        <w:rPr>
          <w:i/>
        </w:rPr>
        <w:t>в монастыре</w:t>
      </w:r>
      <w:r w:rsidR="00BA0276" w:rsidRPr="00A43691">
        <w:t>] аще тьмами с</w:t>
      </w:r>
      <w:r w:rsidR="009C2E8E" w:rsidRPr="00A43691">
        <w:rPr>
          <w:rFonts w:hint="eastAsia"/>
        </w:rPr>
        <w:t>ѹ</w:t>
      </w:r>
      <w:r w:rsidR="00BA0276" w:rsidRPr="00A43691">
        <w:t>г</w:t>
      </w:r>
      <w:r w:rsidR="009C2E8E" w:rsidRPr="00A43691">
        <w:rPr>
          <w:rFonts w:hint="eastAsia"/>
        </w:rPr>
        <w:t>ѹ</w:t>
      </w:r>
      <w:r w:rsidR="00BA0276" w:rsidRPr="00A43691">
        <w:t>бь кто ѥже принесеть то приѥмлеть... се</w:t>
      </w:r>
      <w:r w:rsidR="00CE7BAA" w:rsidRPr="00A43691">
        <w:t>мѹ</w:t>
      </w:r>
      <w:r w:rsidR="00BA0276" w:rsidRPr="00A43691">
        <w:t xml:space="preserve"> ѹбо вьсьде сьде възбран</w:t>
      </w:r>
      <w:r w:rsidR="00BA0276" w:rsidRPr="00A43691">
        <w:rPr>
          <w:rFonts w:ascii="DrevneRus Html" w:hAnsi="DrevneRus Html" w:cs="DrevneRus Html"/>
        </w:rPr>
        <w:t>̶̫</w:t>
      </w:r>
      <w:r w:rsidR="00BA0276" w:rsidRPr="00A43691">
        <w:t>мъ съ</w:t>
      </w:r>
      <w:r w:rsidR="009B0EC7" w:rsidRPr="00A43691">
        <w:t>мѣ</w:t>
      </w:r>
      <w:r w:rsidR="00BA0276" w:rsidRPr="00A43691">
        <w:t xml:space="preserve">ти. </w:t>
      </w:r>
      <w:r w:rsidR="00BA0276" w:rsidRPr="00A43691">
        <w:rPr>
          <w:i/>
          <w:iCs/>
        </w:rPr>
        <w:t>УСт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6D4C19" w:rsidRPr="00A43691">
        <w:rPr>
          <w:i/>
          <w:iCs/>
        </w:rPr>
        <w:t>XII</w:t>
      </w:r>
      <w:r w:rsidR="00BA0276" w:rsidRPr="00A43691">
        <w:t>,</w:t>
      </w:r>
      <w:r w:rsidR="00BA0276" w:rsidRPr="00A43691">
        <w:rPr>
          <w:i/>
          <w:iCs/>
        </w:rPr>
        <w:t xml:space="preserve"> 237</w:t>
      </w:r>
      <w:r w:rsidR="00BA0276" w:rsidRPr="00A43691">
        <w:t xml:space="preserve">; </w:t>
      </w:r>
      <w:r w:rsidR="008463F3" w:rsidRPr="00A43691">
        <w:rPr>
          <w:lang w:eastAsia="en-US"/>
        </w:rPr>
        <w:t>и г</w:t>
      </w:r>
      <w:r w:rsidR="008463F3" w:rsidRPr="00A43691">
        <w:rPr>
          <w:rFonts w:ascii="DrevneRus" w:hAnsi="DrevneRus"/>
          <w:lang w:eastAsia="en-US"/>
        </w:rPr>
        <w:t>л</w:t>
      </w:r>
      <w:r w:rsidR="008463F3" w:rsidRPr="00A43691">
        <w:rPr>
          <w:lang w:eastAsia="en-US"/>
        </w:rPr>
        <w:t xml:space="preserve">аше же </w:t>
      </w:r>
      <w:r w:rsidR="003D46D1" w:rsidRPr="00A43691">
        <w:t>[</w:t>
      </w:r>
      <w:r w:rsidR="003D46D1" w:rsidRPr="00A43691">
        <w:rPr>
          <w:i/>
        </w:rPr>
        <w:t>мать Феодосия Печерского</w:t>
      </w:r>
      <w:r w:rsidR="00F66454" w:rsidRPr="00A43691">
        <w:rPr>
          <w:i/>
        </w:rPr>
        <w:t xml:space="preserve"> Антонию</w:t>
      </w:r>
      <w:r w:rsidR="003D46D1" w:rsidRPr="00A43691">
        <w:t xml:space="preserve">] </w:t>
      </w:r>
      <w:r w:rsidR="008463F3" w:rsidRPr="00A43691">
        <w:rPr>
          <w:lang w:eastAsia="en-US"/>
        </w:rPr>
        <w:t>молю ти с</w:t>
      </w:r>
      <w:r w:rsidR="00460969" w:rsidRPr="00A43691">
        <w:t>ѧ</w:t>
      </w:r>
      <w:r w:rsidR="008463F3" w:rsidRPr="00A43691">
        <w:rPr>
          <w:lang w:eastAsia="en-US"/>
        </w:rPr>
        <w:t xml:space="preserve"> </w:t>
      </w:r>
      <w:r w:rsidR="008463F3" w:rsidRPr="00A43691">
        <w:rPr>
          <w:rFonts w:ascii="DrevneRus" w:hAnsi="DrevneRus" w:hint="eastAsia"/>
          <w:lang w:eastAsia="en-US"/>
        </w:rPr>
        <w:t>㆐</w:t>
      </w:r>
      <w:r w:rsidR="00913360" w:rsidRPr="00A43691">
        <w:rPr>
          <w:rFonts w:ascii="DrevneRus Html" w:hAnsi="DrevneRus Html"/>
          <w:lang w:eastAsia="en-US"/>
        </w:rPr>
        <w:t>ч</w:t>
      </w:r>
      <w:r w:rsidR="008463F3" w:rsidRPr="00A43691">
        <w:rPr>
          <w:lang w:eastAsia="en-US"/>
        </w:rPr>
        <w:t>е пов</w:t>
      </w:r>
      <w:r w:rsidR="00460969" w:rsidRPr="00A43691">
        <w:t>ѣ</w:t>
      </w:r>
      <w:r w:rsidR="008463F3" w:rsidRPr="00A43691">
        <w:rPr>
          <w:lang w:eastAsia="en-US"/>
        </w:rPr>
        <w:t xml:space="preserve">жь ми аще сде </w:t>
      </w:r>
      <w:r w:rsidR="00460969" w:rsidRPr="00A43691">
        <w:t>ѥ</w:t>
      </w:r>
      <w:r w:rsidR="008463F3" w:rsidRPr="00A43691">
        <w:rPr>
          <w:lang w:eastAsia="en-US"/>
        </w:rPr>
        <w:t xml:space="preserve">сть </w:t>
      </w:r>
      <w:r w:rsidR="008463F3" w:rsidRPr="00A43691">
        <w:rPr>
          <w:rFonts w:ascii="DrevneRus" w:hAnsi="DrevneRus"/>
          <w:lang w:eastAsia="en-US"/>
        </w:rPr>
        <w:t>с</w:t>
      </w:r>
      <w:r w:rsidR="008463F3" w:rsidRPr="00A43691">
        <w:rPr>
          <w:lang w:eastAsia="en-US"/>
        </w:rPr>
        <w:t>нъ мои</w:t>
      </w:r>
      <w:r w:rsidR="009312A1" w:rsidRPr="00A43691">
        <w:rPr>
          <w:lang w:eastAsia="en-US"/>
        </w:rPr>
        <w:t>.</w:t>
      </w:r>
      <w:r w:rsidR="008463F3" w:rsidRPr="00A43691">
        <w:rPr>
          <w:lang w:eastAsia="en-US"/>
        </w:rPr>
        <w:t xml:space="preserve"> </w:t>
      </w:r>
      <w:r w:rsidR="008463F3" w:rsidRPr="00A43691">
        <w:rPr>
          <w:i/>
          <w:lang w:eastAsia="en-US"/>
        </w:rPr>
        <w:t xml:space="preserve">ЖФП </w:t>
      </w:r>
      <w:r w:rsidR="008463F3" w:rsidRPr="00A43691">
        <w:rPr>
          <w:i/>
          <w:lang w:val="en-US" w:eastAsia="en-US"/>
        </w:rPr>
        <w:t>XII</w:t>
      </w:r>
      <w:r w:rsidR="008463F3" w:rsidRPr="00A43691">
        <w:rPr>
          <w:lang w:eastAsia="en-US"/>
        </w:rPr>
        <w:t>,</w:t>
      </w:r>
      <w:r w:rsidR="008463F3" w:rsidRPr="00A43691">
        <w:rPr>
          <w:i/>
          <w:lang w:eastAsia="en-US"/>
        </w:rPr>
        <w:t xml:space="preserve"> 32б</w:t>
      </w:r>
      <w:r w:rsidR="008463F3" w:rsidRPr="00A43691">
        <w:rPr>
          <w:lang w:eastAsia="en-US"/>
        </w:rPr>
        <w:t>; бысть съборъ пришьдъшемъ. отъ вън</w:t>
      </w:r>
      <w:r w:rsidR="00460969" w:rsidRPr="00A43691">
        <w:t>ѣ</w:t>
      </w:r>
      <w:r w:rsidR="008463F3" w:rsidRPr="00A43691">
        <w:rPr>
          <w:lang w:eastAsia="en-US"/>
        </w:rPr>
        <w:t>шьниихъ части еп(с)помъ. бысть же и отъ жив</w:t>
      </w:r>
      <w:r w:rsidR="009C2E8E" w:rsidRPr="00A43691">
        <w:rPr>
          <w:rFonts w:hint="eastAsia"/>
          <w:lang w:eastAsia="en-US"/>
        </w:rPr>
        <w:t>ѹ</w:t>
      </w:r>
      <w:r w:rsidR="008463F3" w:rsidRPr="00A43691">
        <w:rPr>
          <w:lang w:eastAsia="en-US"/>
        </w:rPr>
        <w:t>щиихъ въ елад</w:t>
      </w:r>
      <w:r w:rsidR="00460969" w:rsidRPr="00A43691">
        <w:t>ѣ</w:t>
      </w:r>
      <w:r w:rsidR="008463F3" w:rsidRPr="00A43691">
        <w:rPr>
          <w:lang w:eastAsia="en-US"/>
        </w:rPr>
        <w:t xml:space="preserve"> сл</w:t>
      </w:r>
      <w:r w:rsidR="009C2E8E" w:rsidRPr="00A43691">
        <w:rPr>
          <w:rFonts w:hint="eastAsia"/>
          <w:lang w:eastAsia="en-US"/>
        </w:rPr>
        <w:t>ѹ</w:t>
      </w:r>
      <w:r w:rsidR="008463F3" w:rsidRPr="00A43691">
        <w:rPr>
          <w:lang w:eastAsia="en-US"/>
        </w:rPr>
        <w:t>жьбьникъ</w:t>
      </w:r>
      <w:r w:rsidR="00687F8B" w:rsidRPr="00A43691">
        <w:rPr>
          <w:lang w:eastAsia="en-US"/>
        </w:rPr>
        <w:t>. ничьсоже мьнѥ-и сѹщиимъ съпани-и въ гали</w:t>
      </w:r>
      <w:r w:rsidR="00DC338E" w:rsidRPr="00A43691">
        <w:rPr>
          <w:lang w:eastAsia="en-US"/>
        </w:rPr>
        <w:t>-</w:t>
      </w:r>
      <w:r w:rsidR="00687F8B" w:rsidRPr="00A43691">
        <w:rPr>
          <w:lang w:eastAsia="en-US"/>
        </w:rPr>
        <w:t>и въгодьно бысть.</w:t>
      </w:r>
      <w:r w:rsidR="004B78EC" w:rsidRPr="00A43691">
        <w:rPr>
          <w:lang w:eastAsia="en-US"/>
        </w:rPr>
        <w:t xml:space="preserve"> </w:t>
      </w:r>
      <w:r w:rsidR="008737B3" w:rsidRPr="00A43691">
        <w:rPr>
          <w:rFonts w:ascii="DrevneRus" w:hAnsi="DrevneRus" w:hint="eastAsia"/>
          <w:lang w:eastAsia="en-US"/>
        </w:rPr>
        <w:t>㆓</w:t>
      </w:r>
      <w:r w:rsidR="008463F3" w:rsidRPr="00A43691">
        <w:rPr>
          <w:lang w:eastAsia="en-US"/>
        </w:rPr>
        <w:t>коже и седе и вьсьде.</w:t>
      </w:r>
      <w:r w:rsidR="008737B3" w:rsidRPr="00A43691">
        <w:rPr>
          <w:lang w:eastAsia="en-US"/>
        </w:rPr>
        <w:t xml:space="preserve"> </w:t>
      </w:r>
      <w:r w:rsidR="008737B3" w:rsidRPr="00A43691">
        <w:rPr>
          <w:rFonts w:ascii="DrevneRus" w:hAnsi="DrevneRus" w:hint="eastAsia"/>
          <w:lang w:eastAsia="en-US"/>
        </w:rPr>
        <w:t>㆓</w:t>
      </w:r>
      <w:r w:rsidR="008463F3" w:rsidRPr="00A43691">
        <w:rPr>
          <w:lang w:eastAsia="en-US"/>
        </w:rPr>
        <w:t>ко падъшиимъ</w:t>
      </w:r>
      <w:r w:rsidR="000A0A24" w:rsidRPr="00A43691">
        <w:rPr>
          <w:lang w:eastAsia="en-US"/>
        </w:rPr>
        <w:t xml:space="preserve"> ѹ</w:t>
      </w:r>
      <w:r w:rsidR="008463F3" w:rsidRPr="00A43691">
        <w:rPr>
          <w:lang w:eastAsia="en-US"/>
        </w:rPr>
        <w:t>бо и заст</w:t>
      </w:r>
      <w:r w:rsidR="008463F3" w:rsidRPr="00A43691">
        <w:rPr>
          <w:rFonts w:ascii="DrevneRus Html" w:hAnsi="DrevneRus Html" w:cs="DrevneRus Html"/>
          <w:lang w:eastAsia="en-US"/>
        </w:rPr>
        <w:t>̝</w:t>
      </w:r>
      <w:r w:rsidR="008463F3" w:rsidRPr="00A43691">
        <w:rPr>
          <w:lang w:eastAsia="en-US"/>
        </w:rPr>
        <w:t>пающиимъ бещьстви</w:t>
      </w:r>
      <w:r w:rsidR="008463F3" w:rsidRPr="00A43691">
        <w:rPr>
          <w:rFonts w:ascii="DrevneRus Html" w:hAnsi="DrevneRus Html" w:cs="DrevneRus Html"/>
          <w:lang w:eastAsia="en-US"/>
        </w:rPr>
        <w:t>̱</w:t>
      </w:r>
      <w:r w:rsidR="008463F3" w:rsidRPr="00A43691">
        <w:rPr>
          <w:lang w:eastAsia="en-US"/>
        </w:rPr>
        <w:t xml:space="preserve"> отъ</w:t>
      </w:r>
      <w:r w:rsidR="00162FCF" w:rsidRPr="00A43691">
        <w:rPr>
          <w:lang w:eastAsia="en-US"/>
        </w:rPr>
        <w:t>пѹ</w:t>
      </w:r>
      <w:r w:rsidR="008463F3" w:rsidRPr="00A43691">
        <w:rPr>
          <w:lang w:eastAsia="en-US"/>
        </w:rPr>
        <w:t>щати</w:t>
      </w:r>
      <w:r w:rsidR="000A0A24" w:rsidRPr="00A43691">
        <w:rPr>
          <w:lang w:eastAsia="en-US"/>
        </w:rPr>
        <w:t xml:space="preserve"> ѹ</w:t>
      </w:r>
      <w:r w:rsidR="008463F3" w:rsidRPr="00A43691">
        <w:rPr>
          <w:lang w:eastAsia="en-US"/>
        </w:rPr>
        <w:t>бо кающиимъ</w:t>
      </w:r>
      <w:r w:rsidR="006C51FB" w:rsidRPr="00A43691">
        <w:rPr>
          <w:lang w:eastAsia="en-US"/>
        </w:rPr>
        <w:t>сѧ</w:t>
      </w:r>
      <w:r w:rsidR="008463F3" w:rsidRPr="00A43691">
        <w:rPr>
          <w:lang w:eastAsia="en-US"/>
        </w:rPr>
        <w:t xml:space="preserve">. не дати же имъ </w:t>
      </w:r>
      <w:r w:rsidR="00460969" w:rsidRPr="00A43691">
        <w:t>ѥ</w:t>
      </w:r>
      <w:r w:rsidR="008463F3" w:rsidRPr="00A43691">
        <w:rPr>
          <w:lang w:eastAsia="en-US"/>
        </w:rPr>
        <w:t>ще м</w:t>
      </w:r>
      <w:r w:rsidR="00460969" w:rsidRPr="00A43691">
        <w:t>ѣ</w:t>
      </w:r>
      <w:r w:rsidR="008463F3" w:rsidRPr="00A43691">
        <w:rPr>
          <w:lang w:eastAsia="en-US"/>
        </w:rPr>
        <w:t xml:space="preserve">ста клироса. </w:t>
      </w:r>
      <w:r w:rsidR="00D837C3" w:rsidRPr="00A43691">
        <w:rPr>
          <w:lang w:eastAsia="en-US"/>
        </w:rPr>
        <w:t>(</w:t>
      </w:r>
      <w:r w:rsidR="00D837C3" w:rsidRPr="00A43691">
        <w:rPr>
          <w:lang w:val="el-GR" w:eastAsia="en-US"/>
        </w:rPr>
        <w:t>ὧ</w:t>
      </w:r>
      <w:r w:rsidR="008463F3" w:rsidRPr="00A43691">
        <w:rPr>
          <w:lang w:val="el-GR" w:eastAsia="en-US"/>
        </w:rPr>
        <w:t>δε</w:t>
      </w:r>
      <w:r w:rsidR="008463F3" w:rsidRPr="00A43691">
        <w:rPr>
          <w:lang w:eastAsia="en-US"/>
        </w:rPr>
        <w:t xml:space="preserve">) </w:t>
      </w:r>
      <w:r w:rsidR="008463F3" w:rsidRPr="00A43691">
        <w:rPr>
          <w:i/>
          <w:iCs/>
          <w:lang w:eastAsia="en-US"/>
        </w:rPr>
        <w:t xml:space="preserve">КЕ </w:t>
      </w:r>
      <w:r w:rsidR="008463F3" w:rsidRPr="00A43691">
        <w:rPr>
          <w:i/>
          <w:iCs/>
          <w:lang w:val="en-US" w:eastAsia="en-US"/>
        </w:rPr>
        <w:t>XII</w:t>
      </w:r>
      <w:r w:rsidR="008463F3" w:rsidRPr="00A43691">
        <w:rPr>
          <w:lang w:eastAsia="en-US"/>
        </w:rPr>
        <w:t>,</w:t>
      </w:r>
      <w:r w:rsidR="008463F3" w:rsidRPr="00A43691">
        <w:rPr>
          <w:i/>
          <w:iCs/>
          <w:lang w:eastAsia="en-US"/>
        </w:rPr>
        <w:t xml:space="preserve"> 215</w:t>
      </w:r>
      <w:r w:rsidR="008463F3" w:rsidRPr="00A43691">
        <w:rPr>
          <w:lang w:eastAsia="en-US"/>
        </w:rPr>
        <w:t xml:space="preserve">; </w:t>
      </w:r>
      <w:r w:rsidR="00D7787E" w:rsidRPr="00A43691">
        <w:rPr>
          <w:lang w:eastAsia="en-US"/>
        </w:rPr>
        <w:t>прист</w:t>
      </w:r>
      <w:r w:rsidR="009C2E8E" w:rsidRPr="00A43691">
        <w:rPr>
          <w:rFonts w:hint="eastAsia"/>
          <w:lang w:eastAsia="en-US"/>
        </w:rPr>
        <w:t>ѹ</w:t>
      </w:r>
      <w:r w:rsidR="00D7787E" w:rsidRPr="00A43691">
        <w:rPr>
          <w:lang w:eastAsia="en-US"/>
        </w:rPr>
        <w:t>пивъши жена им</w:t>
      </w:r>
      <w:r w:rsidR="009C2E8E" w:rsidRPr="00A43691">
        <w:rPr>
          <w:rFonts w:hint="eastAsia"/>
          <w:lang w:eastAsia="en-US"/>
        </w:rPr>
        <w:t>ѹ</w:t>
      </w:r>
      <w:r w:rsidR="00D7787E" w:rsidRPr="00A43691">
        <w:rPr>
          <w:lang w:eastAsia="en-US"/>
        </w:rPr>
        <w:t>щи</w:t>
      </w:r>
      <w:r w:rsidR="00D7787E" w:rsidRPr="00A43691">
        <w:rPr>
          <w:rFonts w:ascii="DrevneRus" w:hAnsi="DrevneRus" w:hint="eastAsia"/>
          <w:lang w:eastAsia="en-US"/>
        </w:rPr>
        <w:t>㆓</w:t>
      </w:r>
      <w:r w:rsidR="00D7787E" w:rsidRPr="00A43691">
        <w:rPr>
          <w:lang w:eastAsia="en-US"/>
        </w:rPr>
        <w:t xml:space="preserve"> р</w:t>
      </w:r>
      <w:r w:rsidR="009C2E8E" w:rsidRPr="00A43691">
        <w:rPr>
          <w:rFonts w:hint="eastAsia"/>
          <w:lang w:eastAsia="en-US"/>
        </w:rPr>
        <w:t>ѹ</w:t>
      </w:r>
      <w:r w:rsidR="00D7787E" w:rsidRPr="00A43691">
        <w:rPr>
          <w:lang w:eastAsia="en-US"/>
        </w:rPr>
        <w:t>к</w:t>
      </w:r>
      <w:r w:rsidR="009C2E8E" w:rsidRPr="00A43691">
        <w:rPr>
          <w:rFonts w:hint="eastAsia"/>
          <w:lang w:eastAsia="en-US"/>
        </w:rPr>
        <w:t>ѹ</w:t>
      </w:r>
      <w:r w:rsidR="00D7787E" w:rsidRPr="00A43691">
        <w:rPr>
          <w:lang w:eastAsia="en-US"/>
        </w:rPr>
        <w:t xml:space="preserve"> с</w:t>
      </w:r>
      <w:r w:rsidR="009C2E8E" w:rsidRPr="00A43691">
        <w:rPr>
          <w:rFonts w:hint="eastAsia"/>
          <w:lang w:eastAsia="en-US"/>
        </w:rPr>
        <w:t>ѹ</w:t>
      </w:r>
      <w:r w:rsidR="00D7787E" w:rsidRPr="00A43691">
        <w:rPr>
          <w:lang w:eastAsia="en-US"/>
        </w:rPr>
        <w:t>х</w:t>
      </w:r>
      <w:r w:rsidR="009C2E8E" w:rsidRPr="00A43691">
        <w:rPr>
          <w:rFonts w:hint="eastAsia"/>
          <w:lang w:eastAsia="en-US"/>
        </w:rPr>
        <w:t>ѹ</w:t>
      </w:r>
      <w:r w:rsidR="00D7787E" w:rsidRPr="00A43691">
        <w:rPr>
          <w:lang w:eastAsia="en-US"/>
        </w:rPr>
        <w:t>. съпов</w:t>
      </w:r>
      <w:r w:rsidR="00D7787E" w:rsidRPr="00A43691">
        <w:t>ѣ</w:t>
      </w:r>
      <w:r w:rsidR="00D7787E" w:rsidRPr="00A43691">
        <w:rPr>
          <w:lang w:eastAsia="en-US"/>
        </w:rPr>
        <w:t>даше</w:t>
      </w:r>
      <w:r w:rsidR="00C36E03" w:rsidRPr="00A43691">
        <w:rPr>
          <w:lang w:eastAsia="en-US"/>
        </w:rPr>
        <w:t>...</w:t>
      </w:r>
      <w:r w:rsidR="00D7787E" w:rsidRPr="00A43691">
        <w:rPr>
          <w:lang w:eastAsia="en-US"/>
        </w:rPr>
        <w:t xml:space="preserve"> и приидоста д</w:t>
      </w:r>
      <w:r w:rsidR="006C51FB" w:rsidRPr="00A43691">
        <w:rPr>
          <w:lang w:eastAsia="en-US"/>
        </w:rPr>
        <w:t>вѣ</w:t>
      </w:r>
      <w:r w:rsidR="00D7787E" w:rsidRPr="00A43691">
        <w:rPr>
          <w:lang w:eastAsia="en-US"/>
        </w:rPr>
        <w:t xml:space="preserve"> ѹноши красна. и рекоста ми кто </w:t>
      </w:r>
      <w:r w:rsidR="009B0EC7" w:rsidRPr="00A43691">
        <w:rPr>
          <w:lang w:eastAsia="en-US"/>
        </w:rPr>
        <w:t>тѧ</w:t>
      </w:r>
      <w:r w:rsidR="00D7787E" w:rsidRPr="00A43691">
        <w:rPr>
          <w:lang w:eastAsia="en-US"/>
        </w:rPr>
        <w:t xml:space="preserve"> ѥ сде посадилъ. </w:t>
      </w:r>
      <w:r w:rsidR="00D7787E" w:rsidRPr="00A43691">
        <w:rPr>
          <w:i/>
          <w:iCs/>
          <w:lang w:eastAsia="en-US"/>
        </w:rPr>
        <w:t xml:space="preserve">СкБГ </w:t>
      </w:r>
      <w:r w:rsidR="00D7787E" w:rsidRPr="00A43691">
        <w:rPr>
          <w:i/>
          <w:iCs/>
          <w:lang w:val="en-US" w:eastAsia="en-US"/>
        </w:rPr>
        <w:t>XII</w:t>
      </w:r>
      <w:r w:rsidR="00D7787E" w:rsidRPr="00A43691">
        <w:rPr>
          <w:lang w:eastAsia="en-US"/>
        </w:rPr>
        <w:t>,</w:t>
      </w:r>
      <w:r w:rsidR="00D7787E" w:rsidRPr="00A43691">
        <w:rPr>
          <w:i/>
          <w:iCs/>
          <w:lang w:eastAsia="en-US"/>
        </w:rPr>
        <w:t xml:space="preserve"> 22а</w:t>
      </w:r>
      <w:r w:rsidR="00D7787E" w:rsidRPr="00A43691">
        <w:rPr>
          <w:lang w:eastAsia="en-US"/>
        </w:rPr>
        <w:t xml:space="preserve">; </w:t>
      </w:r>
      <w:r w:rsidR="00D7787E" w:rsidRPr="00A43691">
        <w:t>[</w:t>
      </w:r>
      <w:r w:rsidR="00D7787E" w:rsidRPr="00A43691">
        <w:rPr>
          <w:i/>
        </w:rPr>
        <w:t>рассказ сарацина</w:t>
      </w:r>
      <w:r w:rsidR="00D7787E" w:rsidRPr="00A43691">
        <w:t>] не вѣдѣ къто мѧ сильнъ вънезап</w:t>
      </w:r>
      <w:r w:rsidR="009C2E8E" w:rsidRPr="00A43691">
        <w:rPr>
          <w:rFonts w:hint="eastAsia"/>
        </w:rPr>
        <w:t>ѹ</w:t>
      </w:r>
      <w:r w:rsidR="00D7787E" w:rsidRPr="00A43691">
        <w:t xml:space="preserve"> похыти. и стьклѧницю пълн</w:t>
      </w:r>
      <w:r w:rsidR="009C2E8E" w:rsidRPr="00A43691">
        <w:rPr>
          <w:rFonts w:hint="eastAsia"/>
        </w:rPr>
        <w:t>ѹ</w:t>
      </w:r>
      <w:r w:rsidR="00D7787E" w:rsidRPr="00A43691">
        <w:t xml:space="preserve"> сию. </w:t>
      </w:r>
      <w:r w:rsidR="00D7787E" w:rsidRPr="00A43691">
        <w:rPr>
          <w:rFonts w:ascii="DrevneRus" w:hAnsi="DrevneRus" w:hint="eastAsia"/>
        </w:rPr>
        <w:t>㆓</w:t>
      </w:r>
      <w:r w:rsidR="00D7787E" w:rsidRPr="00A43691">
        <w:t xml:space="preserve">коже се и ѥще дьржю и постави мѧ сьде. и не вѣдѧхъ </w:t>
      </w:r>
      <w:r w:rsidR="00D7787E" w:rsidRPr="00A43691">
        <w:rPr>
          <w:rFonts w:ascii="DrevneRus" w:hAnsi="DrevneRus" w:hint="eastAsia"/>
        </w:rPr>
        <w:t>㆓</w:t>
      </w:r>
      <w:r w:rsidR="00D7787E" w:rsidRPr="00A43691">
        <w:t>ко на земли ли стою. (</w:t>
      </w:r>
      <w:r w:rsidR="00D7787E" w:rsidRPr="00A43691">
        <w:rPr>
          <w:lang w:val="el-GR"/>
        </w:rPr>
        <w:t>ἐνθάδε</w:t>
      </w:r>
      <w:r w:rsidR="00D7787E" w:rsidRPr="00A43691">
        <w:t xml:space="preserve">) </w:t>
      </w:r>
      <w:r w:rsidR="00D7787E" w:rsidRPr="00A43691">
        <w:rPr>
          <w:i/>
        </w:rPr>
        <w:t xml:space="preserve">ЧудН </w:t>
      </w:r>
      <w:r w:rsidR="00D7787E" w:rsidRPr="00A43691">
        <w:rPr>
          <w:i/>
          <w:lang w:val="en-US"/>
        </w:rPr>
        <w:t>XII</w:t>
      </w:r>
      <w:r w:rsidR="00D7787E" w:rsidRPr="00A43691">
        <w:t>,</w:t>
      </w:r>
      <w:r w:rsidR="00D7787E" w:rsidRPr="00A43691">
        <w:rPr>
          <w:i/>
        </w:rPr>
        <w:t xml:space="preserve"> 71б</w:t>
      </w:r>
      <w:r w:rsidR="00D7787E" w:rsidRPr="00A43691">
        <w:t xml:space="preserve">; </w:t>
      </w:r>
      <w:r w:rsidR="00D033C5" w:rsidRPr="00A43691">
        <w:rPr>
          <w:lang w:val="en-US" w:eastAsia="en-US"/>
        </w:rPr>
        <w:t>i</w:t>
      </w:r>
      <w:r w:rsidR="00D033C5" w:rsidRPr="00A43691">
        <w:rPr>
          <w:lang w:eastAsia="en-US"/>
        </w:rPr>
        <w:t>вано грѣшьныи седе жилъ ѥсть</w:t>
      </w:r>
      <w:r w:rsidR="008463F3" w:rsidRPr="00A43691">
        <w:rPr>
          <w:lang w:eastAsia="en-US"/>
        </w:rPr>
        <w:t xml:space="preserve"> </w:t>
      </w:r>
      <w:r w:rsidR="00D033C5" w:rsidRPr="00A43691">
        <w:rPr>
          <w:i/>
        </w:rPr>
        <w:t xml:space="preserve">Надп </w:t>
      </w:r>
      <w:r w:rsidR="00D033C5" w:rsidRPr="00A43691">
        <w:rPr>
          <w:i/>
          <w:lang w:val="en-US"/>
        </w:rPr>
        <w:t>XII</w:t>
      </w:r>
      <w:r w:rsidR="00D033C5" w:rsidRPr="00A43691">
        <w:rPr>
          <w:i/>
        </w:rPr>
        <w:t>–</w:t>
      </w:r>
      <w:r w:rsidR="00D033C5" w:rsidRPr="00A43691">
        <w:rPr>
          <w:i/>
          <w:lang w:val="en-US"/>
        </w:rPr>
        <w:t>XIII</w:t>
      </w:r>
      <w:r w:rsidR="00D033C5" w:rsidRPr="00A43691">
        <w:t xml:space="preserve"> (</w:t>
      </w:r>
      <w:r w:rsidR="00D033C5" w:rsidRPr="00A43691">
        <w:rPr>
          <w:i/>
        </w:rPr>
        <w:t>13</w:t>
      </w:r>
      <w:r w:rsidR="00D033C5" w:rsidRPr="00A43691">
        <w:t>)</w:t>
      </w:r>
      <w:r w:rsidR="00D033C5" w:rsidRPr="00A43691">
        <w:rPr>
          <w:lang w:eastAsia="en-US"/>
        </w:rPr>
        <w:t xml:space="preserve">; </w:t>
      </w:r>
      <w:r w:rsidR="008463F3" w:rsidRPr="00A43691">
        <w:rPr>
          <w:lang w:eastAsia="en-US"/>
        </w:rPr>
        <w:t>[</w:t>
      </w:r>
      <w:r w:rsidR="008463F3" w:rsidRPr="00A43691">
        <w:rPr>
          <w:i/>
          <w:lang w:eastAsia="en-US"/>
        </w:rPr>
        <w:t>архангел Михаил Богородице</w:t>
      </w:r>
      <w:r w:rsidR="008463F3" w:rsidRPr="00A43691">
        <w:rPr>
          <w:lang w:eastAsia="en-US"/>
        </w:rPr>
        <w:t>] си с</w:t>
      </w:r>
      <w:r w:rsidR="009C2E8E" w:rsidRPr="00A43691">
        <w:rPr>
          <w:rFonts w:hint="eastAsia"/>
          <w:lang w:eastAsia="en-US"/>
        </w:rPr>
        <w:t>ѹ</w:t>
      </w:r>
      <w:r w:rsidR="008463F3" w:rsidRPr="00A43691">
        <w:rPr>
          <w:lang w:eastAsia="en-US"/>
        </w:rPr>
        <w:t>ть иже присны</w:t>
      </w:r>
      <w:r w:rsidR="008463F3" w:rsidRPr="00A43691">
        <w:rPr>
          <w:rFonts w:ascii="DrevneRus" w:hAnsi="DrevneRus" w:hint="eastAsia"/>
          <w:lang w:eastAsia="en-US"/>
        </w:rPr>
        <w:t>㆓</w:t>
      </w:r>
      <w:r w:rsidR="008463F3" w:rsidRPr="00A43691">
        <w:rPr>
          <w:lang w:eastAsia="en-US"/>
        </w:rPr>
        <w:t xml:space="preserve"> к</w:t>
      </w:r>
      <w:r w:rsidR="009312A1" w:rsidRPr="00A43691">
        <w:rPr>
          <w:rFonts w:ascii="DrevneRus Html" w:hAnsi="DrevneRus Html"/>
          <w:lang w:eastAsia="en-US"/>
        </w:rPr>
        <w:t>̎</w:t>
      </w:r>
      <w:r w:rsidR="008463F3" w:rsidRPr="00A43691">
        <w:rPr>
          <w:lang w:eastAsia="en-US"/>
        </w:rPr>
        <w:t>мы били кор</w:t>
      </w:r>
      <w:r w:rsidR="00460969" w:rsidRPr="00A43691">
        <w:t>ѧ</w:t>
      </w:r>
      <w:r w:rsidR="008463F3" w:rsidRPr="00A43691">
        <w:rPr>
          <w:lang w:eastAsia="en-US"/>
        </w:rPr>
        <w:t xml:space="preserve">ще </w:t>
      </w:r>
      <w:r w:rsidR="008463F3" w:rsidRPr="00A43691">
        <w:rPr>
          <w:rFonts w:ascii="DrevneRus" w:hAnsi="DrevneRus" w:hint="eastAsia"/>
          <w:lang w:eastAsia="en-US"/>
        </w:rPr>
        <w:t>㆓</w:t>
      </w:r>
      <w:r w:rsidR="008463F3" w:rsidRPr="00A43691">
        <w:rPr>
          <w:lang w:eastAsia="en-US"/>
        </w:rPr>
        <w:t>. а б</w:t>
      </w:r>
      <w:r w:rsidR="00125FEB" w:rsidRPr="00A43691">
        <w:rPr>
          <w:lang w:eastAsia="en-US"/>
        </w:rPr>
        <w:t>лѹ</w:t>
      </w:r>
      <w:r w:rsidR="008463F3" w:rsidRPr="00A43691">
        <w:rPr>
          <w:lang w:eastAsia="en-US"/>
        </w:rPr>
        <w:t>дъ д</w:t>
      </w:r>
      <w:r w:rsidR="00575593" w:rsidRPr="00A43691">
        <w:rPr>
          <w:lang w:eastAsia="en-US"/>
        </w:rPr>
        <w:t>рѹ</w:t>
      </w:r>
      <w:r w:rsidR="008463F3" w:rsidRPr="00A43691">
        <w:rPr>
          <w:lang w:eastAsia="en-US"/>
        </w:rPr>
        <w:t>зии тво</w:t>
      </w:r>
      <w:r w:rsidR="00B5613D" w:rsidRPr="00A43691">
        <w:rPr>
          <w:lang w:eastAsia="en-US"/>
        </w:rPr>
        <w:t>рѧ</w:t>
      </w:r>
      <w:r w:rsidR="008463F3" w:rsidRPr="00A43691">
        <w:rPr>
          <w:lang w:eastAsia="en-US"/>
        </w:rPr>
        <w:t>х</w:t>
      </w:r>
      <w:r w:rsidR="008463F3" w:rsidRPr="00A43691">
        <w:rPr>
          <w:rFonts w:ascii="DrevneRus Html" w:hAnsi="DrevneRus Html" w:cs="DrevneRus Html"/>
          <w:lang w:eastAsia="en-US"/>
        </w:rPr>
        <w:t>̝</w:t>
      </w:r>
      <w:r w:rsidR="008463F3" w:rsidRPr="00A43691">
        <w:rPr>
          <w:lang w:eastAsia="en-US"/>
        </w:rPr>
        <w:t xml:space="preserve">. да за то ти сде </w:t>
      </w:r>
      <w:r w:rsidR="00CE7BAA" w:rsidRPr="00A43691">
        <w:rPr>
          <w:lang w:eastAsia="en-US"/>
        </w:rPr>
        <w:t>мѹ</w:t>
      </w:r>
      <w:r w:rsidR="008463F3" w:rsidRPr="00A43691">
        <w:rPr>
          <w:lang w:eastAsia="en-US"/>
        </w:rPr>
        <w:t>чать</w:t>
      </w:r>
      <w:r w:rsidR="006C51FB" w:rsidRPr="00A43691">
        <w:rPr>
          <w:lang w:eastAsia="en-US"/>
        </w:rPr>
        <w:t>сѧ</w:t>
      </w:r>
      <w:r w:rsidR="008463F3" w:rsidRPr="00A43691">
        <w:rPr>
          <w:lang w:eastAsia="en-US"/>
        </w:rPr>
        <w:t xml:space="preserve">. </w:t>
      </w:r>
      <w:r w:rsidR="008463F3" w:rsidRPr="00A43691">
        <w:rPr>
          <w:i/>
          <w:iCs/>
          <w:lang w:eastAsia="en-US"/>
        </w:rPr>
        <w:t>СбТр XII/XIII</w:t>
      </w:r>
      <w:r w:rsidR="008463F3" w:rsidRPr="00A43691">
        <w:rPr>
          <w:lang w:eastAsia="en-US"/>
        </w:rPr>
        <w:t>,</w:t>
      </w:r>
      <w:r w:rsidR="008463F3" w:rsidRPr="00A43691">
        <w:rPr>
          <w:i/>
          <w:iCs/>
          <w:lang w:eastAsia="en-US"/>
        </w:rPr>
        <w:t xml:space="preserve"> 31</w:t>
      </w:r>
      <w:r w:rsidR="006D4C19" w:rsidRPr="00A43691">
        <w:rPr>
          <w:i/>
          <w:iCs/>
          <w:lang w:eastAsia="en-US"/>
        </w:rPr>
        <w:t> об</w:t>
      </w:r>
      <w:r w:rsidR="008463F3" w:rsidRPr="00A43691">
        <w:rPr>
          <w:lang w:eastAsia="en-US"/>
        </w:rPr>
        <w:t xml:space="preserve">.; </w:t>
      </w:r>
      <w:r w:rsidR="008E275C" w:rsidRPr="00A43691">
        <w:t>мл(с)ти твоѥ</w:t>
      </w:r>
      <w:r w:rsidR="008E275C" w:rsidRPr="00A43691">
        <w:rPr>
          <w:rFonts w:ascii="DrevneRus" w:hAnsi="DrevneRus" w:hint="eastAsia"/>
          <w:lang w:eastAsia="en-US"/>
        </w:rPr>
        <w:t>㆓</w:t>
      </w:r>
      <w:r w:rsidR="008E275C" w:rsidRPr="00A43691">
        <w:t xml:space="preserve"> </w:t>
      </w:r>
      <w:r w:rsidR="008E275C" w:rsidRPr="00A43691">
        <w:rPr>
          <w:rFonts w:ascii="DrevneRus" w:hAnsi="DrevneRus"/>
        </w:rPr>
        <w:t>г</w:t>
      </w:r>
      <w:r w:rsidR="008E275C" w:rsidRPr="00A43691">
        <w:t>и</w:t>
      </w:r>
      <w:r w:rsidR="008E275C" w:rsidRPr="00A43691">
        <w:rPr>
          <w:lang w:eastAsia="en-US"/>
        </w:rPr>
        <w:t xml:space="preserve"> прошю</w:t>
      </w:r>
      <w:r w:rsidR="00C36E03" w:rsidRPr="00A43691">
        <w:rPr>
          <w:lang w:eastAsia="en-US"/>
        </w:rPr>
        <w:t>...</w:t>
      </w:r>
      <w:r w:rsidR="008E275C" w:rsidRPr="00A43691">
        <w:rPr>
          <w:lang w:eastAsia="en-US"/>
        </w:rPr>
        <w:t xml:space="preserve"> да съхранить мѧ до послѣдь</w:t>
      </w:r>
      <w:r w:rsidR="00C0244D" w:rsidRPr="00A43691">
        <w:rPr>
          <w:lang w:eastAsia="en-US"/>
        </w:rPr>
        <w:t>нѧ</w:t>
      </w:r>
      <w:r w:rsidR="008E275C" w:rsidRPr="00A43691">
        <w:rPr>
          <w:lang w:eastAsia="en-US"/>
        </w:rPr>
        <w:t>го разлѹчени</w:t>
      </w:r>
      <w:r w:rsidR="008E275C" w:rsidRPr="00A43691">
        <w:rPr>
          <w:rFonts w:ascii="DrevneRus Html" w:hAnsi="DrevneRus Html" w:cs="DrevneRus Html"/>
          <w:lang w:eastAsia="en-US"/>
        </w:rPr>
        <w:t>̱</w:t>
      </w:r>
      <w:r w:rsidR="008E275C" w:rsidRPr="00A43691">
        <w:rPr>
          <w:lang w:eastAsia="en-US"/>
        </w:rPr>
        <w:t xml:space="preserve"> д</w:t>
      </w:r>
      <w:r w:rsidR="008E275C" w:rsidRPr="00A43691">
        <w:rPr>
          <w:rFonts w:ascii="DrevneRus Html" w:hAnsi="DrevneRus Html" w:cs="DrevneRus Html"/>
          <w:lang w:eastAsia="en-US"/>
        </w:rPr>
        <w:t>̎</w:t>
      </w:r>
      <w:r w:rsidR="008E275C" w:rsidRPr="00A43691">
        <w:rPr>
          <w:lang w:eastAsia="en-US"/>
        </w:rPr>
        <w:t>ша мо</w:t>
      </w:r>
      <w:r w:rsidR="008E275C" w:rsidRPr="00A43691">
        <w:rPr>
          <w:rFonts w:ascii="DrevneRus Html" w:hAnsi="DrevneRus Html" w:cs="DrevneRus Html"/>
          <w:lang w:eastAsia="en-US"/>
        </w:rPr>
        <w:t>̶̱</w:t>
      </w:r>
      <w:r w:rsidR="008E275C" w:rsidRPr="00A43691">
        <w:rPr>
          <w:lang w:eastAsia="en-US"/>
        </w:rPr>
        <w:t xml:space="preserve"> </w:t>
      </w:r>
      <w:r w:rsidR="008E275C" w:rsidRPr="00A43691">
        <w:rPr>
          <w:rFonts w:ascii="DrevneRus" w:hAnsi="DrevneRus" w:hint="eastAsia"/>
          <w:lang w:eastAsia="en-US"/>
        </w:rPr>
        <w:t>㆐</w:t>
      </w:r>
      <w:r w:rsidR="008E275C" w:rsidRPr="00A43691">
        <w:rPr>
          <w:lang w:eastAsia="en-US"/>
        </w:rPr>
        <w:t xml:space="preserve"> </w:t>
      </w:r>
      <w:r w:rsidR="004F2B92" w:rsidRPr="00A43691">
        <w:rPr>
          <w:lang w:eastAsia="en-US"/>
        </w:rPr>
        <w:t>тѣ</w:t>
      </w:r>
      <w:r w:rsidR="008E275C" w:rsidRPr="00A43691">
        <w:rPr>
          <w:lang w:eastAsia="en-US"/>
        </w:rPr>
        <w:t>ла. и всѧ сде пребывающа</w:t>
      </w:r>
      <w:r w:rsidR="008E275C" w:rsidRPr="00A43691">
        <w:rPr>
          <w:rFonts w:ascii="DrevneRus Html" w:hAnsi="DrevneRus Html" w:cs="DrevneRus Html"/>
          <w:lang w:eastAsia="en-US"/>
        </w:rPr>
        <w:t>̱</w:t>
      </w:r>
      <w:r w:rsidR="008E275C" w:rsidRPr="00A43691">
        <w:rPr>
          <w:rFonts w:cs="DrevneRus Html"/>
          <w:lang w:eastAsia="en-US"/>
        </w:rPr>
        <w:t>.</w:t>
      </w:r>
      <w:r w:rsidR="008E275C" w:rsidRPr="00A43691">
        <w:rPr>
          <w:lang w:eastAsia="en-US"/>
        </w:rPr>
        <w:t xml:space="preserve"> въ с</w:t>
      </w:r>
      <w:r w:rsidR="004F2B92" w:rsidRPr="008C547B">
        <w:rPr>
          <w:rFonts w:ascii="DrevneRus" w:hAnsi="DrevneRus" w:cs="DrevneRus Html"/>
          <w:lang w:eastAsia="en-US"/>
        </w:rPr>
        <w:t>т</w:t>
      </w:r>
      <w:r w:rsidR="004F2B92" w:rsidRPr="00A43691">
        <w:rPr>
          <w:rFonts w:cs="DrevneRus Html"/>
          <w:lang w:eastAsia="en-US"/>
        </w:rPr>
        <w:t>ѣ</w:t>
      </w:r>
      <w:r w:rsidR="008E275C" w:rsidRPr="00A43691">
        <w:rPr>
          <w:lang w:eastAsia="en-US"/>
        </w:rPr>
        <w:t>мь чьсть</w:t>
      </w:r>
      <w:r w:rsidR="00612652" w:rsidRPr="00A43691">
        <w:rPr>
          <w:lang w:eastAsia="en-US"/>
        </w:rPr>
        <w:t>нѣ</w:t>
      </w:r>
      <w:r w:rsidR="008E275C" w:rsidRPr="00A43691">
        <w:rPr>
          <w:lang w:eastAsia="en-US"/>
        </w:rPr>
        <w:t>мь до</w:t>
      </w:r>
      <w:r w:rsidR="00CE7BAA" w:rsidRPr="00A43691">
        <w:rPr>
          <w:lang w:eastAsia="en-US"/>
        </w:rPr>
        <w:t>мѹ</w:t>
      </w:r>
      <w:r w:rsidR="008E275C" w:rsidRPr="00A43691">
        <w:rPr>
          <w:lang w:eastAsia="en-US"/>
        </w:rPr>
        <w:t xml:space="preserve"> тв</w:t>
      </w:r>
      <w:r w:rsidR="008E275C" w:rsidRPr="00A43691">
        <w:t>оѥ</w:t>
      </w:r>
      <w:r w:rsidR="008E275C" w:rsidRPr="00A43691">
        <w:rPr>
          <w:lang w:eastAsia="en-US"/>
        </w:rPr>
        <w:t>мь. м</w:t>
      </w:r>
      <w:r w:rsidR="008E275C" w:rsidRPr="00A43691">
        <w:rPr>
          <w:rFonts w:ascii="DrevneRus Html" w:hAnsi="DrevneRus Html" w:cs="DrevneRus Html"/>
          <w:lang w:eastAsia="en-US"/>
        </w:rPr>
        <w:t>л</w:t>
      </w:r>
      <w:r w:rsidR="008E275C" w:rsidRPr="00A43691">
        <w:rPr>
          <w:lang w:eastAsia="en-US"/>
        </w:rPr>
        <w:t>твами с</w:t>
      </w:r>
      <w:r w:rsidR="008E275C" w:rsidRPr="00A43691">
        <w:rPr>
          <w:rFonts w:ascii="DrevneRus Html" w:hAnsi="DrevneRus Html" w:cs="DrevneRus Html"/>
          <w:lang w:eastAsia="en-US"/>
        </w:rPr>
        <w:t>т</w:t>
      </w:r>
      <w:r w:rsidR="008E275C" w:rsidRPr="00A43691">
        <w:rPr>
          <w:lang w:eastAsia="en-US"/>
        </w:rPr>
        <w:t>ы</w:t>
      </w:r>
      <w:r w:rsidR="008E275C" w:rsidRPr="00A43691">
        <w:rPr>
          <w:rFonts w:ascii="DrevneRus Html" w:hAnsi="DrevneRus Html" w:cs="DrevneRus Html"/>
          <w:lang w:eastAsia="en-US"/>
        </w:rPr>
        <w:t>̱</w:t>
      </w:r>
      <w:r w:rsidR="008E275C" w:rsidRPr="00A43691">
        <w:rPr>
          <w:lang w:eastAsia="en-US"/>
        </w:rPr>
        <w:t xml:space="preserve"> в</w:t>
      </w:r>
      <w:r w:rsidR="008E275C" w:rsidRPr="00A43691">
        <w:rPr>
          <w:rFonts w:ascii="DrevneRus Html" w:hAnsi="DrevneRus Html" w:cs="DrevneRus Html"/>
          <w:lang w:eastAsia="en-US"/>
        </w:rPr>
        <w:t>л</w:t>
      </w:r>
      <w:r w:rsidR="008E275C" w:rsidRPr="00A43691">
        <w:rPr>
          <w:lang w:eastAsia="en-US"/>
        </w:rPr>
        <w:t>дчца наше</w:t>
      </w:r>
      <w:r w:rsidR="008E275C" w:rsidRPr="00A43691">
        <w:rPr>
          <w:rFonts w:ascii="DrevneRus Html" w:hAnsi="DrevneRus Html" w:cs="DrevneRus Html"/>
          <w:lang w:eastAsia="en-US"/>
        </w:rPr>
        <w:t>̱</w:t>
      </w:r>
      <w:r w:rsidR="008E275C" w:rsidRPr="00A43691">
        <w:rPr>
          <w:lang w:eastAsia="en-US"/>
        </w:rPr>
        <w:t xml:space="preserve"> </w:t>
      </w:r>
      <w:r w:rsidR="008E275C" w:rsidRPr="00A43691">
        <w:rPr>
          <w:rFonts w:ascii="DrevneRus Html" w:hAnsi="DrevneRus Html" w:cs="DrevneRus Html"/>
          <w:lang w:eastAsia="en-US"/>
        </w:rPr>
        <w:t>б</w:t>
      </w:r>
      <w:r w:rsidR="008E275C" w:rsidRPr="00A43691">
        <w:rPr>
          <w:lang w:eastAsia="en-US"/>
        </w:rPr>
        <w:t xml:space="preserve">ца. </w:t>
      </w:r>
      <w:r w:rsidR="008E275C" w:rsidRPr="00A43691">
        <w:rPr>
          <w:i/>
          <w:iCs/>
          <w:lang w:eastAsia="en-US"/>
        </w:rPr>
        <w:t xml:space="preserve">СбЯр </w:t>
      </w:r>
      <w:r w:rsidR="008E275C" w:rsidRPr="00A43691">
        <w:rPr>
          <w:i/>
          <w:iCs/>
          <w:lang w:val="en-US" w:eastAsia="en-US"/>
        </w:rPr>
        <w:t>XIII</w:t>
      </w:r>
      <w:r w:rsidR="008E275C" w:rsidRPr="00A43691">
        <w:rPr>
          <w:i/>
          <w:iCs/>
          <w:vertAlign w:val="subscript"/>
        </w:rPr>
        <w:t>2</w:t>
      </w:r>
      <w:r w:rsidR="008E275C" w:rsidRPr="00A43691">
        <w:rPr>
          <w:lang w:eastAsia="en-US"/>
        </w:rPr>
        <w:t>,</w:t>
      </w:r>
      <w:r w:rsidR="008E275C" w:rsidRPr="00A43691">
        <w:rPr>
          <w:i/>
          <w:iCs/>
          <w:lang w:eastAsia="en-US"/>
        </w:rPr>
        <w:t xml:space="preserve"> 62</w:t>
      </w:r>
      <w:r w:rsidR="006D4C19" w:rsidRPr="00A43691">
        <w:rPr>
          <w:i/>
          <w:iCs/>
          <w:lang w:eastAsia="en-US"/>
        </w:rPr>
        <w:t> об</w:t>
      </w:r>
      <w:r w:rsidR="008E275C" w:rsidRPr="00A43691">
        <w:rPr>
          <w:lang w:eastAsia="en-US"/>
        </w:rPr>
        <w:t xml:space="preserve">.; </w:t>
      </w:r>
      <w:r w:rsidR="00CA1069" w:rsidRPr="00A43691">
        <w:t>[</w:t>
      </w:r>
      <w:r w:rsidR="00CA1069" w:rsidRPr="00A43691">
        <w:rPr>
          <w:i/>
          <w:iCs/>
        </w:rPr>
        <w:t>рассказ Павла Монемвасийского</w:t>
      </w:r>
      <w:r w:rsidR="00CA1069" w:rsidRPr="00A43691">
        <w:t xml:space="preserve">] </w:t>
      </w:r>
      <w:r w:rsidR="005C153A" w:rsidRPr="00A43691">
        <w:rPr>
          <w:rFonts w:ascii="DrevneRus" w:hAnsi="DrevneRus"/>
        </w:rPr>
        <w:t>㆏</w:t>
      </w:r>
      <w:r w:rsidR="00CA1069" w:rsidRPr="00A43691">
        <w:t>бѣдавши же тѹ</w:t>
      </w:r>
      <w:r w:rsidR="00CA1069" w:rsidRPr="00A43691">
        <w:rPr>
          <w:rFonts w:ascii="DrevneRus Html" w:hAnsi="DrevneRus Html"/>
        </w:rPr>
        <w:t xml:space="preserve"> </w:t>
      </w:r>
      <w:r w:rsidR="00CA1069" w:rsidRPr="00A43691">
        <w:t>с нами. ре(ч) [</w:t>
      </w:r>
      <w:r w:rsidR="00CA1069" w:rsidRPr="00A43691">
        <w:rPr>
          <w:i/>
          <w:iCs/>
        </w:rPr>
        <w:t>святая жена</w:t>
      </w:r>
      <w:r w:rsidR="00CA1069" w:rsidRPr="00A43691">
        <w:t>] къ игѹменѹ м</w:t>
      </w:r>
      <w:r w:rsidR="00CA1069" w:rsidRPr="00A43691">
        <w:rPr>
          <w:rFonts w:ascii="DrevneRus" w:hAnsi="DrevneRus"/>
        </w:rPr>
        <w:t>л</w:t>
      </w:r>
      <w:r w:rsidR="00CA1069" w:rsidRPr="00A43691">
        <w:t>ю с</w:t>
      </w:r>
      <w:r w:rsidR="00CA1069" w:rsidRPr="00A43691">
        <w:rPr>
          <w:rFonts w:ascii="DrevneRus" w:hAnsi="DrevneRus"/>
        </w:rPr>
        <w:t>т</w:t>
      </w:r>
      <w:r w:rsidR="00CA1069" w:rsidRPr="00A43691">
        <w:t>ыню твою о</w:t>
      </w:r>
      <w:r w:rsidR="00CA1069" w:rsidRPr="00A43691">
        <w:rPr>
          <w:rFonts w:ascii="DrevneRus" w:hAnsi="DrevneRus"/>
        </w:rPr>
        <w:t>ч</w:t>
      </w:r>
      <w:r w:rsidR="00CA1069" w:rsidRPr="00A43691">
        <w:t xml:space="preserve">е. прѣбыти сдѣ </w:t>
      </w:r>
      <w:r w:rsidR="00AE75C2" w:rsidRPr="00A43691">
        <w:t>∙</w:t>
      </w:r>
      <w:r w:rsidR="00CA1069" w:rsidRPr="00A43691">
        <w:rPr>
          <w:rFonts w:ascii="DrevneRus" w:hAnsi="DrevneRus"/>
        </w:rPr>
        <w:t>г</w:t>
      </w:r>
      <w:r w:rsidR="00AE75C2" w:rsidRPr="00A43691">
        <w:t>∙</w:t>
      </w:r>
      <w:r w:rsidR="00CA1069" w:rsidRPr="00A43691">
        <w:t xml:space="preserve"> </w:t>
      </w:r>
      <w:r w:rsidR="00CA1069" w:rsidRPr="00A43691">
        <w:rPr>
          <w:rFonts w:ascii="DrevneRus" w:hAnsi="DrevneRus"/>
        </w:rPr>
        <w:t>д</w:t>
      </w:r>
      <w:r w:rsidR="00CA1069" w:rsidRPr="00A43691">
        <w:t>ни. (</w:t>
      </w:r>
      <w:r w:rsidR="00CA1069" w:rsidRPr="00A43691">
        <w:rPr>
          <w:shd w:val="clear" w:color="auto" w:fill="FFFFFF"/>
        </w:rPr>
        <w:t>ἐνθάδε</w:t>
      </w:r>
      <w:r w:rsidR="00CA1069" w:rsidRPr="00A43691">
        <w:t xml:space="preserve">) </w:t>
      </w:r>
      <w:r w:rsidR="00CA1069" w:rsidRPr="00A43691">
        <w:rPr>
          <w:i/>
          <w:iCs/>
        </w:rPr>
        <w:t xml:space="preserve">ПрЛ </w:t>
      </w:r>
      <w:r w:rsidR="00CA1069" w:rsidRPr="00A43691">
        <w:rPr>
          <w:i/>
          <w:iCs/>
        </w:rPr>
        <w:lastRenderedPageBreak/>
        <w:t>1282</w:t>
      </w:r>
      <w:r w:rsidR="00CA1069" w:rsidRPr="00A43691">
        <w:t>,</w:t>
      </w:r>
      <w:r w:rsidR="00CA1069" w:rsidRPr="00A43691">
        <w:rPr>
          <w:i/>
          <w:iCs/>
        </w:rPr>
        <w:t xml:space="preserve"> 12а</w:t>
      </w:r>
      <w:r w:rsidR="00436FDE" w:rsidRPr="00A43691">
        <w:t>;</w:t>
      </w:r>
      <w:r w:rsidR="00CA1069" w:rsidRPr="00A43691">
        <w:rPr>
          <w:lang w:eastAsia="en-US"/>
        </w:rPr>
        <w:t xml:space="preserve"> </w:t>
      </w:r>
      <w:r w:rsidR="00930C4B" w:rsidRPr="00A43691">
        <w:rPr>
          <w:lang w:val="en-US" w:eastAsia="en-US"/>
        </w:rPr>
        <w:t>i</w:t>
      </w:r>
      <w:r w:rsidR="00930C4B" w:rsidRPr="00A43691">
        <w:rPr>
          <w:lang w:eastAsia="en-US"/>
        </w:rPr>
        <w:t xml:space="preserve"> тако понеже </w:t>
      </w:r>
      <w:r w:rsidR="005C153A" w:rsidRPr="00A43691">
        <w:rPr>
          <w:rFonts w:ascii="DrevneRus" w:hAnsi="DrevneRus"/>
          <w:lang w:eastAsia="en-US"/>
        </w:rPr>
        <w:t>㆏</w:t>
      </w:r>
      <w:r w:rsidR="00930C4B" w:rsidRPr="00A43691">
        <w:rPr>
          <w:lang w:eastAsia="en-US"/>
        </w:rPr>
        <w:t>б</w:t>
      </w:r>
      <w:r w:rsidR="006C51FB" w:rsidRPr="00A43691">
        <w:rPr>
          <w:lang w:eastAsia="en-US"/>
        </w:rPr>
        <w:t>рѣ</w:t>
      </w:r>
      <w:r w:rsidR="00930C4B" w:rsidRPr="00A43691">
        <w:rPr>
          <w:lang w:eastAsia="en-US"/>
        </w:rPr>
        <w:t>те повинное роженью лице. сниде къ брату приложивъ з</w:t>
      </w:r>
      <w:r w:rsidR="006C51FB" w:rsidRPr="00A43691">
        <w:rPr>
          <w:lang w:eastAsia="en-US"/>
        </w:rPr>
        <w:t>дѣ</w:t>
      </w:r>
      <w:r w:rsidR="00930C4B" w:rsidRPr="00A43691">
        <w:rPr>
          <w:lang w:eastAsia="en-US"/>
        </w:rPr>
        <w:t xml:space="preserve"> другое ро</w:t>
      </w:r>
      <w:r w:rsidR="00395BAE" w:rsidRPr="00A43691">
        <w:rPr>
          <w:lang w:eastAsia="en-US"/>
        </w:rPr>
        <w:t>жѣ</w:t>
      </w:r>
      <w:r w:rsidR="00930C4B" w:rsidRPr="00A43691">
        <w:rPr>
          <w:lang w:eastAsia="en-US"/>
        </w:rPr>
        <w:t>нье</w:t>
      </w:r>
      <w:r w:rsidR="00930C4B" w:rsidRPr="00A43691">
        <w:t xml:space="preserve">. се двѣ роженьи два степенѧ створиста. </w:t>
      </w:r>
      <w:r w:rsidR="00930C4B" w:rsidRPr="00A43691">
        <w:rPr>
          <w:lang w:eastAsia="en-US"/>
        </w:rPr>
        <w:t>(</w:t>
      </w:r>
      <w:r w:rsidR="00930C4B" w:rsidRPr="00A43691">
        <w:rPr>
          <w:lang w:val="el-GR" w:eastAsia="en-US"/>
        </w:rPr>
        <w:t>ἐντα</w:t>
      </w:r>
      <w:r w:rsidR="00930C4B" w:rsidRPr="00A43691">
        <w:rPr>
          <w:lang w:eastAsia="en-US"/>
        </w:rPr>
        <w:t>ῦθ</w:t>
      </w:r>
      <w:r w:rsidR="00930C4B" w:rsidRPr="00A43691">
        <w:rPr>
          <w:lang w:val="el-GR" w:eastAsia="en-US"/>
        </w:rPr>
        <w:t>α</w:t>
      </w:r>
      <w:r w:rsidR="00930C4B" w:rsidRPr="00A43691">
        <w:rPr>
          <w:lang w:eastAsia="en-US"/>
        </w:rPr>
        <w:t xml:space="preserve">) </w:t>
      </w:r>
      <w:r w:rsidR="00930C4B" w:rsidRPr="00A43691">
        <w:rPr>
          <w:i/>
          <w:iCs/>
          <w:lang w:eastAsia="en-US"/>
        </w:rPr>
        <w:t>КР 1284</w:t>
      </w:r>
      <w:r w:rsidR="00930C4B" w:rsidRPr="00A43691">
        <w:rPr>
          <w:lang w:eastAsia="en-US"/>
        </w:rPr>
        <w:t>,</w:t>
      </w:r>
      <w:r w:rsidR="00930C4B" w:rsidRPr="00A43691">
        <w:rPr>
          <w:i/>
          <w:iCs/>
          <w:lang w:eastAsia="en-US"/>
        </w:rPr>
        <w:t xml:space="preserve"> 282г</w:t>
      </w:r>
      <w:r w:rsidR="00930C4B" w:rsidRPr="00A43691">
        <w:rPr>
          <w:lang w:eastAsia="en-US"/>
        </w:rPr>
        <w:t xml:space="preserve">; </w:t>
      </w:r>
      <w:r w:rsidR="008463F3" w:rsidRPr="00A43691">
        <w:rPr>
          <w:lang w:eastAsia="en-US"/>
        </w:rPr>
        <w:t>[</w:t>
      </w:r>
      <w:r w:rsidR="001F6725" w:rsidRPr="00A43691">
        <w:rPr>
          <w:i/>
          <w:lang w:eastAsia="en-US"/>
        </w:rPr>
        <w:t xml:space="preserve">обращение </w:t>
      </w:r>
      <w:r w:rsidR="008463F3" w:rsidRPr="00A43691">
        <w:rPr>
          <w:i/>
          <w:lang w:eastAsia="en-US"/>
        </w:rPr>
        <w:t xml:space="preserve">Кирилла Туровского </w:t>
      </w:r>
      <w:r w:rsidR="001F6725" w:rsidRPr="00A43691">
        <w:rPr>
          <w:i/>
          <w:lang w:eastAsia="en-US"/>
        </w:rPr>
        <w:t xml:space="preserve">к </w:t>
      </w:r>
      <w:r w:rsidR="008463F3" w:rsidRPr="00A43691">
        <w:rPr>
          <w:i/>
          <w:lang w:eastAsia="en-US"/>
        </w:rPr>
        <w:t>постригшемуся монаху</w:t>
      </w:r>
      <w:r w:rsidR="008463F3" w:rsidRPr="00A43691">
        <w:rPr>
          <w:lang w:eastAsia="en-US"/>
        </w:rPr>
        <w:t xml:space="preserve">] помни </w:t>
      </w:r>
      <w:r w:rsidR="00460969" w:rsidRPr="00A43691">
        <w:t>ѥ</w:t>
      </w:r>
      <w:r w:rsidR="008463F3" w:rsidRPr="00A43691">
        <w:rPr>
          <w:lang w:eastAsia="en-US"/>
        </w:rPr>
        <w:t>же при тво</w:t>
      </w:r>
      <w:r w:rsidR="00460969" w:rsidRPr="00A43691">
        <w:t>ѥ</w:t>
      </w:r>
      <w:r w:rsidR="008463F3" w:rsidRPr="00A43691">
        <w:rPr>
          <w:lang w:eastAsia="en-US"/>
        </w:rPr>
        <w:t>мь пострижении слыша. се сд</w:t>
      </w:r>
      <w:r w:rsidR="00460969" w:rsidRPr="00A43691">
        <w:t>ѣ</w:t>
      </w:r>
      <w:r w:rsidR="008463F3" w:rsidRPr="00A43691">
        <w:rPr>
          <w:lang w:eastAsia="en-US"/>
        </w:rPr>
        <w:t xml:space="preserve"> х(с)ъ невидимо стоить. блюди ком</w:t>
      </w:r>
      <w:r w:rsidR="009C2E8E" w:rsidRPr="00A43691">
        <w:rPr>
          <w:rFonts w:hint="eastAsia"/>
          <w:lang w:eastAsia="en-US"/>
        </w:rPr>
        <w:t>ѹ</w:t>
      </w:r>
      <w:r w:rsidR="008463F3" w:rsidRPr="00A43691">
        <w:rPr>
          <w:lang w:eastAsia="en-US"/>
        </w:rPr>
        <w:t xml:space="preserve"> </w:t>
      </w:r>
      <w:r w:rsidR="005C153A" w:rsidRPr="00A43691">
        <w:rPr>
          <w:rFonts w:ascii="DrevneRus" w:hAnsi="DrevneRus"/>
          <w:lang w:eastAsia="en-US"/>
        </w:rPr>
        <w:t>㆏</w:t>
      </w:r>
      <w:r w:rsidR="001C0546" w:rsidRPr="00A43691">
        <w:rPr>
          <w:lang w:eastAsia="en-US"/>
        </w:rPr>
        <w:t>б</w:t>
      </w:r>
      <w:r w:rsidR="001C0546" w:rsidRPr="00A43691">
        <w:t>ѣ</w:t>
      </w:r>
      <w:r w:rsidR="001C0546" w:rsidRPr="00A43691">
        <w:rPr>
          <w:lang w:eastAsia="en-US"/>
        </w:rPr>
        <w:t>щава</w:t>
      </w:r>
      <w:r w:rsidR="001C0546" w:rsidRPr="00A43691">
        <w:t>ѥ</w:t>
      </w:r>
      <w:r w:rsidR="001C0546" w:rsidRPr="00A43691">
        <w:rPr>
          <w:lang w:eastAsia="en-US"/>
        </w:rPr>
        <w:t>шис</w:t>
      </w:r>
      <w:r w:rsidR="001C0546" w:rsidRPr="00A43691">
        <w:t>ѧ</w:t>
      </w:r>
      <w:r w:rsidR="001C0546" w:rsidRPr="00A43691">
        <w:rPr>
          <w:lang w:eastAsia="en-US"/>
        </w:rPr>
        <w:t xml:space="preserve"> </w:t>
      </w:r>
      <w:r w:rsidR="008463F3" w:rsidRPr="00A43691">
        <w:rPr>
          <w:i/>
          <w:lang w:eastAsia="en-US"/>
        </w:rPr>
        <w:t>КН 1285–1291</w:t>
      </w:r>
      <w:r w:rsidR="001C0546" w:rsidRPr="00A43691">
        <w:rPr>
          <w:lang w:eastAsia="en-US"/>
        </w:rPr>
        <w:t>,</w:t>
      </w:r>
      <w:r w:rsidR="001C0546" w:rsidRPr="00A43691">
        <w:rPr>
          <w:i/>
          <w:lang w:eastAsia="en-US"/>
        </w:rPr>
        <w:t xml:space="preserve"> 607б</w:t>
      </w:r>
      <w:r w:rsidR="008463F3" w:rsidRPr="00A43691">
        <w:rPr>
          <w:lang w:eastAsia="en-US"/>
        </w:rPr>
        <w:t xml:space="preserve">; </w:t>
      </w:r>
      <w:r w:rsidR="000C491A" w:rsidRPr="00A43691">
        <w:t>симъ повеле [</w:t>
      </w:r>
      <w:r w:rsidR="000C491A" w:rsidRPr="00A43691">
        <w:rPr>
          <w:i/>
        </w:rPr>
        <w:t>Михаил Всеволодович</w:t>
      </w:r>
      <w:r w:rsidR="000C491A" w:rsidRPr="00A43691">
        <w:t>] къто сде живеть. како</w:t>
      </w:r>
      <w:r w:rsidR="000A0A24" w:rsidRPr="00A43691">
        <w:t xml:space="preserve"> ѹ</w:t>
      </w:r>
      <w:r w:rsidR="000C491A" w:rsidRPr="00A43691">
        <w:t>ставили переднии к</w:t>
      </w:r>
      <w:r w:rsidR="000C491A" w:rsidRPr="00A43691">
        <w:rPr>
          <w:rFonts w:ascii="DrevneRus Html" w:hAnsi="DrevneRus Html" w:cs="DrevneRus Html"/>
        </w:rPr>
        <w:t>н</w:t>
      </w:r>
      <w:r w:rsidR="000C491A" w:rsidRPr="00A43691">
        <w:t xml:space="preserve">зи. тако платите дань. </w:t>
      </w:r>
      <w:r w:rsidR="000C491A" w:rsidRPr="00A43691">
        <w:rPr>
          <w:i/>
          <w:iCs/>
        </w:rPr>
        <w:t xml:space="preserve">ЛН </w:t>
      </w:r>
      <w:r w:rsidR="000C491A" w:rsidRPr="00A43691">
        <w:rPr>
          <w:i/>
          <w:iCs/>
          <w:lang w:val="en-US"/>
        </w:rPr>
        <w:t>XIII</w:t>
      </w:r>
      <w:r w:rsidR="000C491A" w:rsidRPr="00A43691">
        <w:rPr>
          <w:i/>
          <w:iCs/>
          <w:vertAlign w:val="subscript"/>
        </w:rPr>
        <w:t>2</w:t>
      </w:r>
      <w:r w:rsidR="000C491A" w:rsidRPr="00A43691">
        <w:t>,</w:t>
      </w:r>
      <w:r w:rsidR="000C491A" w:rsidRPr="00A43691">
        <w:rPr>
          <w:i/>
          <w:iCs/>
        </w:rPr>
        <w:t xml:space="preserve"> 108</w:t>
      </w:r>
      <w:r w:rsidR="000C491A" w:rsidRPr="00A43691">
        <w:t xml:space="preserve"> </w:t>
      </w:r>
      <w:r w:rsidR="008463F3" w:rsidRPr="00A43691">
        <w:rPr>
          <w:lang w:eastAsia="en-US"/>
        </w:rPr>
        <w:t>(</w:t>
      </w:r>
      <w:r w:rsidR="008463F3" w:rsidRPr="00A43691">
        <w:rPr>
          <w:i/>
          <w:lang w:eastAsia="en-US"/>
        </w:rPr>
        <w:t>1229</w:t>
      </w:r>
      <w:r w:rsidR="008463F3" w:rsidRPr="00A43691">
        <w:rPr>
          <w:lang w:eastAsia="en-US"/>
        </w:rPr>
        <w:t>)</w:t>
      </w:r>
      <w:r w:rsidR="000C491A" w:rsidRPr="00A43691">
        <w:t>;</w:t>
      </w:r>
      <w:r w:rsidR="004B78EC" w:rsidRPr="00A43691">
        <w:t xml:space="preserve"> </w:t>
      </w:r>
      <w:r w:rsidR="008463F3" w:rsidRPr="00A43691">
        <w:rPr>
          <w:lang w:eastAsia="en-US"/>
        </w:rPr>
        <w:t>[</w:t>
      </w:r>
      <w:r w:rsidR="008463F3" w:rsidRPr="00A43691">
        <w:rPr>
          <w:i/>
          <w:lang w:eastAsia="en-US"/>
        </w:rPr>
        <w:t>псковичи рижанам</w:t>
      </w:r>
      <w:r w:rsidR="008463F3" w:rsidRPr="00A43691">
        <w:rPr>
          <w:lang w:eastAsia="en-US"/>
        </w:rPr>
        <w:t>] з</w:t>
      </w:r>
      <w:r w:rsidR="006C51FB" w:rsidRPr="00A43691">
        <w:rPr>
          <w:lang w:eastAsia="en-US"/>
        </w:rPr>
        <w:t>дѣ</w:t>
      </w:r>
      <w:r w:rsidR="008463F3" w:rsidRPr="00A43691">
        <w:rPr>
          <w:lang w:eastAsia="en-US"/>
        </w:rPr>
        <w:t xml:space="preserve"> тировалъ нездильце вашь. во пльсков</w:t>
      </w:r>
      <w:r w:rsidR="00460969" w:rsidRPr="00A43691">
        <w:t>ѣ</w:t>
      </w:r>
      <w:r w:rsidR="008463F3" w:rsidRPr="00A43691">
        <w:rPr>
          <w:lang w:eastAsia="en-US"/>
        </w:rPr>
        <w:t>. съ д</w:t>
      </w:r>
      <w:r w:rsidR="00460969" w:rsidRPr="00A43691">
        <w:t>ѣ</w:t>
      </w:r>
      <w:r w:rsidR="008463F3" w:rsidRPr="00A43691">
        <w:rPr>
          <w:lang w:eastAsia="en-US"/>
        </w:rPr>
        <w:t>тьми. търговалъ съ к</w:t>
      </w:r>
      <w:r w:rsidR="009C2E8E" w:rsidRPr="00A43691">
        <w:rPr>
          <w:rFonts w:hint="eastAsia"/>
          <w:lang w:eastAsia="en-US"/>
        </w:rPr>
        <w:t>ѹ</w:t>
      </w:r>
      <w:r w:rsidR="008463F3" w:rsidRPr="00A43691">
        <w:rPr>
          <w:lang w:eastAsia="en-US"/>
        </w:rPr>
        <w:t>мордою</w:t>
      </w:r>
      <w:r w:rsidR="001C0546" w:rsidRPr="00A43691">
        <w:rPr>
          <w:lang w:eastAsia="en-US"/>
        </w:rPr>
        <w:t>.</w:t>
      </w:r>
      <w:r w:rsidR="008463F3" w:rsidRPr="00A43691">
        <w:rPr>
          <w:lang w:eastAsia="en-US"/>
        </w:rPr>
        <w:t xml:space="preserve"> </w:t>
      </w:r>
      <w:r w:rsidR="008463F3" w:rsidRPr="00A43691">
        <w:rPr>
          <w:i/>
          <w:lang w:eastAsia="en-US"/>
        </w:rPr>
        <w:t>Гр</w:t>
      </w:r>
      <w:r w:rsidR="00154CA6" w:rsidRPr="00A43691">
        <w:rPr>
          <w:i/>
          <w:lang w:eastAsia="en-US"/>
        </w:rPr>
        <w:t xml:space="preserve"> н</w:t>
      </w:r>
      <w:r w:rsidR="00154CA6" w:rsidRPr="00394637">
        <w:rPr>
          <w:lang w:eastAsia="en-US"/>
        </w:rPr>
        <w:t>.</w:t>
      </w:r>
      <w:r w:rsidR="00154CA6" w:rsidRPr="00A43691">
        <w:rPr>
          <w:i/>
          <w:lang w:eastAsia="en-US"/>
        </w:rPr>
        <w:t> </w:t>
      </w:r>
      <w:r w:rsidR="008463F3" w:rsidRPr="00A43691">
        <w:rPr>
          <w:i/>
          <w:lang w:val="en-US" w:eastAsia="en-US"/>
        </w:rPr>
        <w:t>XIV</w:t>
      </w:r>
      <w:r w:rsidR="008463F3" w:rsidRPr="00A43691">
        <w:rPr>
          <w:i/>
          <w:lang w:eastAsia="en-US"/>
        </w:rPr>
        <w:t xml:space="preserve"> </w:t>
      </w:r>
      <w:r w:rsidR="008463F3" w:rsidRPr="00A43691">
        <w:rPr>
          <w:lang w:eastAsia="en-US"/>
        </w:rPr>
        <w:t>(</w:t>
      </w:r>
      <w:r w:rsidR="008463F3" w:rsidRPr="00A43691">
        <w:rPr>
          <w:i/>
          <w:lang w:eastAsia="en-US"/>
        </w:rPr>
        <w:t>пск</w:t>
      </w:r>
      <w:r w:rsidR="008463F3" w:rsidRPr="00A43691">
        <w:rPr>
          <w:lang w:eastAsia="en-US"/>
        </w:rPr>
        <w:t>.);</w:t>
      </w:r>
      <w:r w:rsidR="00957439" w:rsidRPr="00A43691">
        <w:rPr>
          <w:lang w:eastAsia="en-US"/>
        </w:rPr>
        <w:t xml:space="preserve"> </w:t>
      </w:r>
      <w:r w:rsidR="00930C4B" w:rsidRPr="00A43691">
        <w:rPr>
          <w:rFonts w:ascii="DrevneRus" w:hAnsi="DrevneRus" w:hint="eastAsia"/>
          <w:lang w:eastAsia="en-US"/>
        </w:rPr>
        <w:t>㆓</w:t>
      </w:r>
      <w:r w:rsidR="00930C4B" w:rsidRPr="00A43691">
        <w:rPr>
          <w:lang w:eastAsia="en-US"/>
        </w:rPr>
        <w:t>вис</w:t>
      </w:r>
      <w:r w:rsidR="00930C4B" w:rsidRPr="00A43691">
        <w:t>ѧ</w:t>
      </w:r>
      <w:r w:rsidR="00930C4B" w:rsidRPr="00A43691">
        <w:rPr>
          <w:lang w:eastAsia="en-US"/>
        </w:rPr>
        <w:t xml:space="preserve"> с</w:t>
      </w:r>
      <w:r w:rsidR="00930C4B" w:rsidRPr="00A43691">
        <w:rPr>
          <w:rFonts w:ascii="DrevneRus" w:hAnsi="DrevneRus"/>
          <w:lang w:eastAsia="en-US"/>
        </w:rPr>
        <w:t>т</w:t>
      </w:r>
      <w:r w:rsidR="00930C4B" w:rsidRPr="00A43691">
        <w:rPr>
          <w:lang w:eastAsia="en-US"/>
        </w:rPr>
        <w:t>ыи ни</w:t>
      </w:r>
      <w:r w:rsidR="00930C4B" w:rsidRPr="00A43691">
        <w:rPr>
          <w:rFonts w:ascii="DrevneRus" w:hAnsi="DrevneRus"/>
          <w:lang w:eastAsia="en-US"/>
        </w:rPr>
        <w:t>||</w:t>
      </w:r>
      <w:r w:rsidR="00930C4B" w:rsidRPr="00A43691">
        <w:rPr>
          <w:lang w:eastAsia="en-US"/>
        </w:rPr>
        <w:t>кола въ бару гра(д) прозвутеру г</w:t>
      </w:r>
      <w:r w:rsidR="00930C4B" w:rsidRPr="00A43691">
        <w:rPr>
          <w:rFonts w:ascii="DrevneRus" w:hAnsi="DrevneRus"/>
          <w:lang w:eastAsia="en-US"/>
        </w:rPr>
        <w:t>л</w:t>
      </w:r>
      <w:r w:rsidR="00930C4B" w:rsidRPr="00A43691">
        <w:t>ѧ</w:t>
      </w:r>
      <w:r w:rsidR="00930C4B" w:rsidRPr="00A43691">
        <w:rPr>
          <w:lang w:eastAsia="en-US"/>
        </w:rPr>
        <w:t>. иди и рци людьмъ</w:t>
      </w:r>
      <w:r w:rsidR="00C36E03" w:rsidRPr="00A43691">
        <w:rPr>
          <w:lang w:eastAsia="en-US"/>
        </w:rPr>
        <w:t>...</w:t>
      </w:r>
      <w:r w:rsidR="00930C4B" w:rsidRPr="00A43691">
        <w:rPr>
          <w:lang w:eastAsia="en-US"/>
        </w:rPr>
        <w:t xml:space="preserve"> </w:t>
      </w:r>
      <w:r w:rsidR="00930C4B" w:rsidRPr="00A43691">
        <w:rPr>
          <w:rFonts w:ascii="DrevneRus" w:hAnsi="DrevneRus" w:hint="eastAsia"/>
          <w:lang w:eastAsia="en-US"/>
        </w:rPr>
        <w:t>㆓</w:t>
      </w:r>
      <w:r w:rsidR="00930C4B" w:rsidRPr="00A43691">
        <w:rPr>
          <w:lang w:eastAsia="en-US"/>
        </w:rPr>
        <w:t>ко да шьдше възмуть</w:t>
      </w:r>
      <w:r w:rsidR="00930C4B" w:rsidRPr="00A43691">
        <w:t xml:space="preserve"> </w:t>
      </w:r>
      <w:r w:rsidR="00930C4B" w:rsidRPr="00A43691">
        <w:rPr>
          <w:lang w:eastAsia="en-US"/>
        </w:rPr>
        <w:t>м</w:t>
      </w:r>
      <w:r w:rsidR="00930C4B" w:rsidRPr="00A43691">
        <w:t>ѧ</w:t>
      </w:r>
      <w:r w:rsidR="00930C4B" w:rsidRPr="00A43691">
        <w:rPr>
          <w:lang w:eastAsia="en-US"/>
        </w:rPr>
        <w:t xml:space="preserve"> </w:t>
      </w:r>
      <w:r w:rsidR="00930C4B" w:rsidRPr="00A43691">
        <w:rPr>
          <w:rFonts w:ascii="DrevneRus" w:hAnsi="DrevneRus" w:hint="eastAsia"/>
          <w:lang w:eastAsia="en-US"/>
        </w:rPr>
        <w:t>㆐</w:t>
      </w:r>
      <w:r w:rsidR="00930C4B" w:rsidRPr="00A43691">
        <w:rPr>
          <w:lang w:eastAsia="en-US"/>
        </w:rPr>
        <w:t xml:space="preserve"> мюрьскаго гра(д) луки</w:t>
      </w:r>
      <w:r w:rsidR="00930C4B" w:rsidRPr="00A43691">
        <w:rPr>
          <w:rFonts w:ascii="DrevneRus" w:hAnsi="DrevneRus" w:hint="eastAsia"/>
          <w:lang w:eastAsia="en-US"/>
        </w:rPr>
        <w:t>㆓</w:t>
      </w:r>
      <w:r w:rsidR="00930C4B" w:rsidRPr="00A43691">
        <w:rPr>
          <w:lang w:eastAsia="en-US"/>
        </w:rPr>
        <w:t>. и сд</w:t>
      </w:r>
      <w:r w:rsidR="00930C4B" w:rsidRPr="00A43691">
        <w:t>ѣ</w:t>
      </w:r>
      <w:r w:rsidR="00930C4B" w:rsidRPr="00A43691">
        <w:rPr>
          <w:lang w:eastAsia="en-US"/>
        </w:rPr>
        <w:t xml:space="preserve"> положат</w:t>
      </w:r>
      <w:r w:rsidR="00930C4B" w:rsidRPr="00A43691">
        <w:t xml:space="preserve"> </w:t>
      </w:r>
      <w:r w:rsidR="00930C4B" w:rsidRPr="00A43691">
        <w:rPr>
          <w:lang w:eastAsia="en-US"/>
        </w:rPr>
        <w:t>м</w:t>
      </w:r>
      <w:r w:rsidR="00930C4B" w:rsidRPr="00A43691">
        <w:t>ѧ.</w:t>
      </w:r>
      <w:r w:rsidR="00930C4B" w:rsidRPr="00A43691">
        <w:rPr>
          <w:lang w:eastAsia="en-US"/>
        </w:rPr>
        <w:t xml:space="preserve"> не могу бо тамо пребывати. </w:t>
      </w:r>
      <w:r w:rsidR="00930C4B" w:rsidRPr="00A43691">
        <w:rPr>
          <w:i/>
          <w:lang w:eastAsia="en-US"/>
        </w:rPr>
        <w:t>Пр сер</w:t>
      </w:r>
      <w:r w:rsidR="00930C4B" w:rsidRPr="00A43691">
        <w:rPr>
          <w:lang w:eastAsia="en-US"/>
        </w:rPr>
        <w:t>.</w:t>
      </w:r>
      <w:r w:rsidR="00930C4B" w:rsidRPr="00A43691">
        <w:rPr>
          <w:i/>
          <w:lang w:eastAsia="en-US"/>
        </w:rPr>
        <w:t xml:space="preserve"> XIV </w:t>
      </w:r>
      <w:r w:rsidR="00930C4B" w:rsidRPr="00A43691">
        <w:rPr>
          <w:lang w:eastAsia="en-US"/>
        </w:rPr>
        <w:t>(</w:t>
      </w:r>
      <w:r w:rsidR="00930C4B" w:rsidRPr="00A43691">
        <w:rPr>
          <w:i/>
          <w:lang w:eastAsia="en-US"/>
        </w:rPr>
        <w:t>1</w:t>
      </w:r>
      <w:r w:rsidR="00930C4B" w:rsidRPr="00A43691">
        <w:rPr>
          <w:lang w:eastAsia="en-US"/>
        </w:rPr>
        <w:t>),</w:t>
      </w:r>
      <w:r w:rsidR="00930C4B" w:rsidRPr="00A43691">
        <w:rPr>
          <w:i/>
          <w:lang w:eastAsia="en-US"/>
        </w:rPr>
        <w:t xml:space="preserve"> 32–33</w:t>
      </w:r>
      <w:r w:rsidR="00930C4B" w:rsidRPr="00A43691">
        <w:rPr>
          <w:lang w:eastAsia="en-US"/>
        </w:rPr>
        <w:t xml:space="preserve">; </w:t>
      </w:r>
      <w:r w:rsidR="004E7B96" w:rsidRPr="00A43691">
        <w:t xml:space="preserve">и </w:t>
      </w:r>
      <w:r w:rsidR="004E7B96" w:rsidRPr="00A43691">
        <w:rPr>
          <w:rFonts w:ascii="DrevneRus" w:hAnsi="DrevneRus" w:hint="eastAsia"/>
        </w:rPr>
        <w:t>㆓</w:t>
      </w:r>
      <w:r w:rsidR="004E7B96" w:rsidRPr="00A43691">
        <w:t>вистасѧ имъ [</w:t>
      </w:r>
      <w:r w:rsidR="004E7B96" w:rsidRPr="00A43691">
        <w:rPr>
          <w:i/>
        </w:rPr>
        <w:t>женам</w:t>
      </w:r>
      <w:r w:rsidR="004E7B96" w:rsidRPr="00A43691">
        <w:t>-</w:t>
      </w:r>
      <w:r w:rsidR="004E7B96" w:rsidRPr="00A43691">
        <w:rPr>
          <w:i/>
        </w:rPr>
        <w:t>мироносицам</w:t>
      </w:r>
      <w:r w:rsidR="004E7B96" w:rsidRPr="00A43691">
        <w:t>] два ан</w:t>
      </w:r>
      <w:r w:rsidR="004E7B96" w:rsidRPr="00A43691">
        <w:rPr>
          <w:rFonts w:ascii="DrevneRus" w:hAnsi="DrevneRus"/>
        </w:rPr>
        <w:t>г</w:t>
      </w:r>
      <w:r w:rsidR="004E7B96" w:rsidRPr="00A43691">
        <w:t>ла. в бѣлахъ ризахъ что ищете живаго съ м</w:t>
      </w:r>
      <w:r w:rsidR="004E7B96" w:rsidRPr="00A43691">
        <w:rPr>
          <w:rFonts w:ascii="DrevneRus" w:hAnsi="DrevneRus"/>
        </w:rPr>
        <w:t>р</w:t>
      </w:r>
      <w:r w:rsidR="004E7B96" w:rsidRPr="00A43691">
        <w:t>твми. нѣ(с) сдѣ но вкре</w:t>
      </w:r>
      <w:r w:rsidR="001E4FC9" w:rsidRPr="00A43691">
        <w:t>(с)</w:t>
      </w:r>
      <w:r w:rsidR="004E7B96" w:rsidRPr="00A43691">
        <w:t xml:space="preserve"> (</w:t>
      </w:r>
      <w:r w:rsidR="004E7B96" w:rsidRPr="00A43691">
        <w:rPr>
          <w:i/>
        </w:rPr>
        <w:t>Лк 24</w:t>
      </w:r>
      <w:r w:rsidR="004E7B96" w:rsidRPr="00A43691">
        <w:t>.</w:t>
      </w:r>
      <w:r w:rsidR="004E7B96" w:rsidRPr="00A43691">
        <w:rPr>
          <w:i/>
        </w:rPr>
        <w:t xml:space="preserve"> 5</w:t>
      </w:r>
      <w:r w:rsidR="004E7B96" w:rsidRPr="00A43691">
        <w:t xml:space="preserve">: </w:t>
      </w:r>
      <w:r w:rsidR="004E7B96" w:rsidRPr="00A43691">
        <w:rPr>
          <w:lang w:val="el-GR" w:eastAsia="en-US"/>
        </w:rPr>
        <w:t>ὧδε</w:t>
      </w:r>
      <w:r w:rsidR="004E7B96" w:rsidRPr="00A43691">
        <w:t xml:space="preserve">) </w:t>
      </w:r>
      <w:r w:rsidR="004E7B96" w:rsidRPr="00A43691">
        <w:rPr>
          <w:i/>
        </w:rPr>
        <w:t xml:space="preserve">КТур </w:t>
      </w:r>
      <w:r w:rsidR="004E7B96" w:rsidRPr="00A43691">
        <w:rPr>
          <w:i/>
          <w:lang w:val="en-US"/>
        </w:rPr>
        <w:t>XII</w:t>
      </w:r>
      <w:r w:rsidR="004E7B96" w:rsidRPr="00A43691">
        <w:rPr>
          <w:i/>
        </w:rPr>
        <w:t xml:space="preserve"> сп</w:t>
      </w:r>
      <w:r w:rsidR="004E7B96" w:rsidRPr="00A43691">
        <w:t>.</w:t>
      </w:r>
      <w:r w:rsidR="004E7B96" w:rsidRPr="00A43691">
        <w:rPr>
          <w:i/>
        </w:rPr>
        <w:t xml:space="preserve"> </w:t>
      </w:r>
      <w:r w:rsidR="004E7B96" w:rsidRPr="00A43691">
        <w:rPr>
          <w:i/>
          <w:lang w:val="en-US"/>
        </w:rPr>
        <w:t>XIV</w:t>
      </w:r>
      <w:r w:rsidR="004E7B96" w:rsidRPr="00A43691">
        <w:rPr>
          <w:i/>
          <w:vertAlign w:val="subscript"/>
        </w:rPr>
        <w:t>2</w:t>
      </w:r>
      <w:r w:rsidR="004E7B96" w:rsidRPr="00A43691">
        <w:t>,</w:t>
      </w:r>
      <w:r w:rsidR="004E7B96" w:rsidRPr="00A43691">
        <w:rPr>
          <w:i/>
        </w:rPr>
        <w:t xml:space="preserve"> 232</w:t>
      </w:r>
      <w:r w:rsidR="004E7B96" w:rsidRPr="00A43691">
        <w:t xml:space="preserve">; </w:t>
      </w:r>
      <w:r w:rsidR="004E7B96" w:rsidRPr="00A43691">
        <w:rPr>
          <w:lang w:eastAsia="en-US"/>
        </w:rPr>
        <w:t>[</w:t>
      </w:r>
      <w:r w:rsidR="004E7B96" w:rsidRPr="00A43691">
        <w:rPr>
          <w:i/>
          <w:lang w:eastAsia="en-US"/>
        </w:rPr>
        <w:t>слова Бориса</w:t>
      </w:r>
      <w:r w:rsidR="004E7B96" w:rsidRPr="00A43691">
        <w:rPr>
          <w:lang w:eastAsia="en-US"/>
        </w:rPr>
        <w:t>] ѹне ми ѥсть с</w:t>
      </w:r>
      <w:r w:rsidR="006C51FB" w:rsidRPr="00A43691">
        <w:rPr>
          <w:lang w:eastAsia="en-US"/>
        </w:rPr>
        <w:t>дѣ</w:t>
      </w:r>
      <w:r w:rsidR="004E7B96" w:rsidRPr="00A43691">
        <w:rPr>
          <w:lang w:eastAsia="en-US"/>
        </w:rPr>
        <w:t xml:space="preserve"> ѹмрети неже во инои стра</w:t>
      </w:r>
      <w:r w:rsidR="00612652" w:rsidRPr="00A43691">
        <w:rPr>
          <w:lang w:eastAsia="en-US"/>
        </w:rPr>
        <w:t>нѣ</w:t>
      </w:r>
      <w:r w:rsidR="004E7B96" w:rsidRPr="00A43691">
        <w:rPr>
          <w:lang w:eastAsia="en-US"/>
        </w:rPr>
        <w:t xml:space="preserve">. </w:t>
      </w:r>
      <w:r w:rsidR="004E7B96" w:rsidRPr="00A43691">
        <w:rPr>
          <w:i/>
          <w:iCs/>
          <w:lang w:eastAsia="en-US"/>
        </w:rPr>
        <w:t>ЧтБГ</w:t>
      </w:r>
      <w:r w:rsidR="006D4C19" w:rsidRPr="00A43691">
        <w:rPr>
          <w:i/>
          <w:iCs/>
          <w:lang w:eastAsia="en-US"/>
        </w:rPr>
        <w:t xml:space="preserve"> к</w:t>
      </w:r>
      <w:r w:rsidR="006D4C19" w:rsidRPr="00A43691">
        <w:rPr>
          <w:lang w:eastAsia="en-US"/>
        </w:rPr>
        <w:t>. </w:t>
      </w:r>
      <w:r w:rsidR="004E7B96" w:rsidRPr="00A43691">
        <w:rPr>
          <w:i/>
          <w:iCs/>
          <w:lang w:val="en-US" w:eastAsia="en-US"/>
        </w:rPr>
        <w:t>XI</w:t>
      </w:r>
      <w:r w:rsidR="004E7B96" w:rsidRPr="00A43691">
        <w:rPr>
          <w:lang w:eastAsia="en-US"/>
        </w:rPr>
        <w:t xml:space="preserve"> </w:t>
      </w:r>
      <w:r w:rsidR="004E7B96" w:rsidRPr="00A43691">
        <w:rPr>
          <w:i/>
          <w:iCs/>
          <w:lang w:eastAsia="en-US"/>
        </w:rPr>
        <w:t>сп</w:t>
      </w:r>
      <w:r w:rsidR="004E7B96" w:rsidRPr="00A43691">
        <w:rPr>
          <w:lang w:eastAsia="en-US"/>
        </w:rPr>
        <w:t>.</w:t>
      </w:r>
      <w:r w:rsidR="004E7B96" w:rsidRPr="00A43691">
        <w:rPr>
          <w:i/>
          <w:iCs/>
          <w:lang w:eastAsia="en-US"/>
        </w:rPr>
        <w:t xml:space="preserve"> </w:t>
      </w:r>
      <w:r w:rsidR="004E7B96" w:rsidRPr="00A43691">
        <w:rPr>
          <w:i/>
          <w:iCs/>
          <w:lang w:val="en-US" w:eastAsia="en-US"/>
        </w:rPr>
        <w:t>XIV</w:t>
      </w:r>
      <w:r w:rsidR="004E7B96" w:rsidRPr="00A43691">
        <w:rPr>
          <w:i/>
          <w:iCs/>
          <w:vertAlign w:val="subscript"/>
          <w:lang w:eastAsia="en-US"/>
        </w:rPr>
        <w:t>2</w:t>
      </w:r>
      <w:r w:rsidR="004E7B96" w:rsidRPr="00A43691">
        <w:rPr>
          <w:lang w:eastAsia="en-US"/>
        </w:rPr>
        <w:t>,</w:t>
      </w:r>
      <w:r w:rsidR="004E7B96" w:rsidRPr="00A43691">
        <w:rPr>
          <w:i/>
          <w:iCs/>
          <w:lang w:eastAsia="en-US"/>
        </w:rPr>
        <w:t xml:space="preserve"> 97г</w:t>
      </w:r>
      <w:r w:rsidR="004E7B96" w:rsidRPr="00A43691">
        <w:rPr>
          <w:lang w:eastAsia="en-US"/>
        </w:rPr>
        <w:t xml:space="preserve">; </w:t>
      </w:r>
      <w:r w:rsidR="005C153A" w:rsidRPr="00A43691">
        <w:rPr>
          <w:rFonts w:ascii="DrevneRus" w:hAnsi="DrevneRus"/>
          <w:lang w:eastAsia="en-US"/>
        </w:rPr>
        <w:t>㆏</w:t>
      </w:r>
      <w:r w:rsidR="008463F3" w:rsidRPr="00A43691">
        <w:rPr>
          <w:lang w:eastAsia="en-US"/>
        </w:rPr>
        <w:t xml:space="preserve">вогда же пакы в нощи прихожаху </w:t>
      </w:r>
      <w:r w:rsidR="004E7B96" w:rsidRPr="00A43691">
        <w:rPr>
          <w:lang w:eastAsia="en-US"/>
        </w:rPr>
        <w:t>[</w:t>
      </w:r>
      <w:r w:rsidR="004E7B96" w:rsidRPr="00A43691">
        <w:rPr>
          <w:i/>
          <w:lang w:eastAsia="en-US"/>
        </w:rPr>
        <w:t>бесы</w:t>
      </w:r>
      <w:r w:rsidR="004E7B96" w:rsidRPr="00A43691">
        <w:rPr>
          <w:lang w:eastAsia="en-US"/>
        </w:rPr>
        <w:t xml:space="preserve">] </w:t>
      </w:r>
      <w:r w:rsidR="008463F3" w:rsidRPr="00A43691">
        <w:rPr>
          <w:lang w:eastAsia="en-US"/>
        </w:rPr>
        <w:t>к нему</w:t>
      </w:r>
      <w:r w:rsidR="00E23012" w:rsidRPr="00A43691">
        <w:t xml:space="preserve"> </w:t>
      </w:r>
      <w:r w:rsidR="008463F3" w:rsidRPr="00A43691">
        <w:rPr>
          <w:lang w:eastAsia="en-US"/>
        </w:rPr>
        <w:t>[</w:t>
      </w:r>
      <w:r w:rsidR="008463F3" w:rsidRPr="00A43691">
        <w:rPr>
          <w:i/>
          <w:lang w:eastAsia="en-US"/>
        </w:rPr>
        <w:t>Иса</w:t>
      </w:r>
      <w:r w:rsidR="00957439" w:rsidRPr="00A43691">
        <w:rPr>
          <w:i/>
          <w:lang w:eastAsia="en-US"/>
        </w:rPr>
        <w:t>а</w:t>
      </w:r>
      <w:r w:rsidR="008463F3" w:rsidRPr="00A43691">
        <w:rPr>
          <w:i/>
          <w:lang w:eastAsia="en-US"/>
        </w:rPr>
        <w:t>кию</w:t>
      </w:r>
      <w:r w:rsidR="008463F3" w:rsidRPr="00A43691">
        <w:rPr>
          <w:lang w:eastAsia="en-US"/>
        </w:rPr>
        <w:t>]</w:t>
      </w:r>
      <w:r w:rsidR="00F61672" w:rsidRPr="00A43691">
        <w:rPr>
          <w:lang w:eastAsia="en-US"/>
        </w:rPr>
        <w:t>.</w:t>
      </w:r>
      <w:r w:rsidR="008463F3" w:rsidRPr="00A43691">
        <w:rPr>
          <w:lang w:eastAsia="en-US"/>
        </w:rPr>
        <w:t xml:space="preserve"> страхъ </w:t>
      </w:r>
      <w:r w:rsidR="00460969" w:rsidRPr="00A43691">
        <w:t>ѥ</w:t>
      </w:r>
      <w:r w:rsidR="00E23012" w:rsidRPr="00A43691">
        <w:t>му твор</w:t>
      </w:r>
      <w:r w:rsidR="00460969" w:rsidRPr="00A43691">
        <w:t>ѧ</w:t>
      </w:r>
      <w:r w:rsidR="00E23012" w:rsidRPr="00A43691">
        <w:t>че в мечт</w:t>
      </w:r>
      <w:r w:rsidR="00460969" w:rsidRPr="00A43691">
        <w:t>ѣ</w:t>
      </w:r>
      <w:r w:rsidR="00E23012" w:rsidRPr="00A43691">
        <w:t xml:space="preserve">. </w:t>
      </w:r>
      <w:r w:rsidR="00E23012" w:rsidRPr="00A43691">
        <w:rPr>
          <w:rFonts w:ascii="DrevneRus" w:hAnsi="DrevneRus" w:hint="eastAsia"/>
        </w:rPr>
        <w:t>㆓</w:t>
      </w:r>
      <w:r w:rsidR="00E23012" w:rsidRPr="00A43691">
        <w:t>ко се многъ народъ с мотыками лыскар</w:t>
      </w:r>
      <w:r w:rsidR="00460969" w:rsidRPr="00A43691">
        <w:t>ѣ</w:t>
      </w:r>
      <w:r w:rsidR="004B78EC" w:rsidRPr="00A43691">
        <w:t xml:space="preserve"> </w:t>
      </w:r>
      <w:r w:rsidR="008463F3" w:rsidRPr="00A43691">
        <w:rPr>
          <w:lang w:eastAsia="en-US"/>
        </w:rPr>
        <w:t>г</w:t>
      </w:r>
      <w:r w:rsidR="008463F3" w:rsidRPr="00A43691">
        <w:rPr>
          <w:rFonts w:ascii="DrevneRus" w:hAnsi="DrevneRus"/>
          <w:lang w:eastAsia="en-US"/>
        </w:rPr>
        <w:t>л</w:t>
      </w:r>
      <w:r w:rsidR="008463F3" w:rsidRPr="00A43691">
        <w:rPr>
          <w:lang w:eastAsia="en-US"/>
        </w:rPr>
        <w:t>ще. раскопа</w:t>
      </w:r>
      <w:r w:rsidR="00460969" w:rsidRPr="00A43691">
        <w:t>ѥ</w:t>
      </w:r>
      <w:r w:rsidR="008463F3" w:rsidRPr="00A43691">
        <w:rPr>
          <w:lang w:eastAsia="en-US"/>
        </w:rPr>
        <w:t>мъ печеру сию</w:t>
      </w:r>
      <w:r w:rsidR="00F61672" w:rsidRPr="00A43691">
        <w:rPr>
          <w:lang w:eastAsia="en-US"/>
        </w:rPr>
        <w:t>.</w:t>
      </w:r>
      <w:r w:rsidR="008463F3" w:rsidRPr="00A43691">
        <w:rPr>
          <w:lang w:eastAsia="en-US"/>
        </w:rPr>
        <w:t xml:space="preserve"> и сего загребе(м) зд</w:t>
      </w:r>
      <w:r w:rsidR="00460969" w:rsidRPr="00A43691">
        <w:t>ѣ</w:t>
      </w:r>
      <w:r w:rsidR="008463F3" w:rsidRPr="00A43691">
        <w:rPr>
          <w:lang w:eastAsia="en-US"/>
        </w:rPr>
        <w:t xml:space="preserve"> </w:t>
      </w:r>
      <w:r w:rsidR="008463F3" w:rsidRPr="00A43691">
        <w:rPr>
          <w:i/>
          <w:lang w:eastAsia="en-US"/>
        </w:rPr>
        <w:t>ЛЛ 1377</w:t>
      </w:r>
      <w:r w:rsidR="008463F3" w:rsidRPr="00A43691">
        <w:rPr>
          <w:lang w:eastAsia="en-US"/>
        </w:rPr>
        <w:t>,</w:t>
      </w:r>
      <w:r w:rsidR="008463F3" w:rsidRPr="00A43691">
        <w:rPr>
          <w:i/>
          <w:lang w:eastAsia="en-US"/>
        </w:rPr>
        <w:t xml:space="preserve"> 66</w:t>
      </w:r>
      <w:r w:rsidR="00F61672" w:rsidRPr="00A43691">
        <w:rPr>
          <w:i/>
          <w:lang w:eastAsia="en-US"/>
        </w:rPr>
        <w:t>б</w:t>
      </w:r>
      <w:r w:rsidR="008463F3" w:rsidRPr="00A43691">
        <w:rPr>
          <w:i/>
          <w:lang w:eastAsia="en-US"/>
        </w:rPr>
        <w:t xml:space="preserve"> </w:t>
      </w:r>
      <w:r w:rsidR="008463F3" w:rsidRPr="00A43691">
        <w:rPr>
          <w:lang w:eastAsia="en-US"/>
        </w:rPr>
        <w:t>(</w:t>
      </w:r>
      <w:r w:rsidR="008463F3" w:rsidRPr="00A43691">
        <w:rPr>
          <w:i/>
          <w:lang w:eastAsia="en-US"/>
        </w:rPr>
        <w:t>1074</w:t>
      </w:r>
      <w:r w:rsidR="008463F3" w:rsidRPr="00A43691">
        <w:rPr>
          <w:lang w:eastAsia="en-US"/>
        </w:rPr>
        <w:t xml:space="preserve">); </w:t>
      </w:r>
      <w:r w:rsidR="00BA0276" w:rsidRPr="00A43691">
        <w:t xml:space="preserve">онъ же </w:t>
      </w:r>
      <w:r w:rsidR="00A87CDF" w:rsidRPr="00A43691">
        <w:t>[</w:t>
      </w:r>
      <w:r w:rsidR="00E935AA" w:rsidRPr="00A43691">
        <w:rPr>
          <w:i/>
        </w:rPr>
        <w:t>прис</w:t>
      </w:r>
      <w:r w:rsidR="00A87CDF" w:rsidRPr="00A43691">
        <w:rPr>
          <w:i/>
        </w:rPr>
        <w:t>луж</w:t>
      </w:r>
      <w:r w:rsidR="00E935AA" w:rsidRPr="00A43691">
        <w:rPr>
          <w:i/>
        </w:rPr>
        <w:t>ив</w:t>
      </w:r>
      <w:r w:rsidR="00A87CDF" w:rsidRPr="00A43691">
        <w:rPr>
          <w:i/>
        </w:rPr>
        <w:t>а</w:t>
      </w:r>
      <w:r w:rsidR="00E935AA" w:rsidRPr="00A43691">
        <w:rPr>
          <w:i/>
        </w:rPr>
        <w:t>ю</w:t>
      </w:r>
      <w:r w:rsidR="00A87CDF" w:rsidRPr="00A43691">
        <w:rPr>
          <w:i/>
        </w:rPr>
        <w:t>щий</w:t>
      </w:r>
      <w:r w:rsidR="00A87CDF" w:rsidRPr="00A43691">
        <w:rPr>
          <w:iCs/>
        </w:rPr>
        <w:t>]</w:t>
      </w:r>
      <w:r w:rsidR="00A87CDF" w:rsidRPr="00A43691">
        <w:rPr>
          <w:i/>
        </w:rPr>
        <w:t xml:space="preserve"> </w:t>
      </w:r>
      <w:r w:rsidR="00BA0276" w:rsidRPr="00A43691">
        <w:t xml:space="preserve">плачасѧ ре(ч) </w:t>
      </w:r>
      <w:r w:rsidR="00217976" w:rsidRPr="00A43691">
        <w:t>[</w:t>
      </w:r>
      <w:r w:rsidR="00A87CDF" w:rsidRPr="00A43691">
        <w:rPr>
          <w:i/>
        </w:rPr>
        <w:t>священнику</w:t>
      </w:r>
      <w:r w:rsidR="00BA0276" w:rsidRPr="00A43691">
        <w:t>]</w:t>
      </w:r>
      <w:r w:rsidR="00C36E03" w:rsidRPr="00A43691">
        <w:t>...</w:t>
      </w:r>
      <w:r w:rsidR="00BA0276" w:rsidRPr="00A43691">
        <w:t xml:space="preserve"> г(с)адарь </w:t>
      </w:r>
      <w:r w:rsidR="00A87CDF" w:rsidRPr="00A43691">
        <w:t>[</w:t>
      </w:r>
      <w:r w:rsidR="00A87CDF" w:rsidRPr="00A43691">
        <w:rPr>
          <w:i/>
          <w:iCs/>
        </w:rPr>
        <w:t>так</w:t>
      </w:r>
      <w:r w:rsidR="00A87CDF" w:rsidRPr="00A43691">
        <w:t xml:space="preserve">!] </w:t>
      </w:r>
      <w:r w:rsidR="00BA0276" w:rsidRPr="00A43691">
        <w:t>бѣхъ мѣст</w:t>
      </w:r>
      <w:r w:rsidR="009C2E8E" w:rsidRPr="00A43691">
        <w:rPr>
          <w:rFonts w:hint="eastAsia"/>
        </w:rPr>
        <w:t>ѹ</w:t>
      </w:r>
      <w:r w:rsidR="00BA0276" w:rsidRPr="00A43691">
        <w:t xml:space="preserve"> сему</w:t>
      </w:r>
      <w:r w:rsidR="00E935AA" w:rsidRPr="00A43691">
        <w:t xml:space="preserve"> [</w:t>
      </w:r>
      <w:r w:rsidR="00E935AA" w:rsidRPr="00A43691">
        <w:rPr>
          <w:i/>
        </w:rPr>
        <w:t>купальни</w:t>
      </w:r>
      <w:r w:rsidR="00E935AA" w:rsidRPr="00A43691">
        <w:t>]</w:t>
      </w:r>
      <w:r w:rsidR="00BA0276" w:rsidRPr="00A43691">
        <w:t>. нъ грѣхъ дѣлѧ сде осудихсѧ. (</w:t>
      </w:r>
      <w:r w:rsidR="00BA0276" w:rsidRPr="00A43691">
        <w:rPr>
          <w:lang w:val="el-GR"/>
        </w:rPr>
        <w:t>ἐνθάδε</w:t>
      </w:r>
      <w:r w:rsidR="00BA0276" w:rsidRPr="00A43691">
        <w:t xml:space="preserve">) </w:t>
      </w:r>
      <w:r w:rsidR="00BA0276" w:rsidRPr="00A43691">
        <w:rPr>
          <w:i/>
        </w:rPr>
        <w:t>Пр 1383</w:t>
      </w:r>
      <w:r w:rsidR="00BA0276" w:rsidRPr="00A43691">
        <w:t>,</w:t>
      </w:r>
      <w:r w:rsidR="00BA0276" w:rsidRPr="00A43691">
        <w:rPr>
          <w:i/>
        </w:rPr>
        <w:t xml:space="preserve"> 145в</w:t>
      </w:r>
      <w:r w:rsidR="00BA0276" w:rsidRPr="00A43691">
        <w:t xml:space="preserve">; </w:t>
      </w:r>
      <w:r w:rsidR="00913360" w:rsidRPr="00A43691">
        <w:rPr>
          <w:lang w:eastAsia="en-US"/>
        </w:rPr>
        <w:t>[</w:t>
      </w:r>
      <w:r w:rsidR="008463F3" w:rsidRPr="00A43691">
        <w:rPr>
          <w:i/>
          <w:lang w:eastAsia="en-US"/>
        </w:rPr>
        <w:t>слова</w:t>
      </w:r>
      <w:r w:rsidR="00913360" w:rsidRPr="00A43691">
        <w:rPr>
          <w:i/>
          <w:lang w:eastAsia="en-US"/>
        </w:rPr>
        <w:t xml:space="preserve"> </w:t>
      </w:r>
      <w:r w:rsidR="008463F3" w:rsidRPr="00A43691">
        <w:rPr>
          <w:i/>
          <w:lang w:eastAsia="en-US"/>
        </w:rPr>
        <w:t>Григория</w:t>
      </w:r>
      <w:r w:rsidR="00913360" w:rsidRPr="00A43691">
        <w:rPr>
          <w:i/>
          <w:lang w:eastAsia="en-US"/>
        </w:rPr>
        <w:t xml:space="preserve"> </w:t>
      </w:r>
      <w:r w:rsidR="008463F3" w:rsidRPr="00A43691">
        <w:rPr>
          <w:i/>
          <w:lang w:eastAsia="en-US"/>
        </w:rPr>
        <w:t>Богослова</w:t>
      </w:r>
      <w:r w:rsidR="00913360" w:rsidRPr="00A43691">
        <w:rPr>
          <w:lang w:eastAsia="en-US"/>
        </w:rPr>
        <w:t xml:space="preserve">] </w:t>
      </w:r>
      <w:r w:rsidR="008463F3" w:rsidRPr="00A43691">
        <w:rPr>
          <w:lang w:eastAsia="en-US"/>
        </w:rPr>
        <w:t>да</w:t>
      </w:r>
      <w:r w:rsidR="00913360" w:rsidRPr="00A43691">
        <w:rPr>
          <w:lang w:eastAsia="en-US"/>
        </w:rPr>
        <w:t xml:space="preserve"> </w:t>
      </w:r>
      <w:r w:rsidR="009C2E8E" w:rsidRPr="00A43691">
        <w:rPr>
          <w:rFonts w:hint="eastAsia"/>
          <w:lang w:eastAsia="en-US"/>
        </w:rPr>
        <w:t>ѹ</w:t>
      </w:r>
      <w:r w:rsidR="008463F3" w:rsidRPr="00A43691">
        <w:rPr>
          <w:lang w:eastAsia="en-US"/>
        </w:rPr>
        <w:t>в</w:t>
      </w:r>
      <w:r w:rsidR="00460969" w:rsidRPr="00A43691">
        <w:t>ѣ</w:t>
      </w:r>
      <w:r w:rsidR="008463F3" w:rsidRPr="00A43691">
        <w:rPr>
          <w:lang w:eastAsia="en-US"/>
        </w:rPr>
        <w:t>сте</w:t>
      </w:r>
      <w:r w:rsidR="00913360" w:rsidRPr="00A43691">
        <w:rPr>
          <w:lang w:eastAsia="en-US"/>
        </w:rPr>
        <w:t xml:space="preserve"> </w:t>
      </w:r>
      <w:r w:rsidR="008463F3" w:rsidRPr="00A43691">
        <w:rPr>
          <w:lang w:eastAsia="en-US"/>
        </w:rPr>
        <w:t>како</w:t>
      </w:r>
      <w:r w:rsidR="00913360" w:rsidRPr="00A43691">
        <w:rPr>
          <w:lang w:eastAsia="en-US"/>
        </w:rPr>
        <w:t xml:space="preserve"> </w:t>
      </w:r>
      <w:r w:rsidR="008463F3" w:rsidRPr="00A43691">
        <w:rPr>
          <w:lang w:eastAsia="en-US"/>
        </w:rPr>
        <w:t>ва</w:t>
      </w:r>
      <w:r w:rsidR="00913360" w:rsidRPr="00A43691">
        <w:rPr>
          <w:lang w:eastAsia="en-US"/>
        </w:rPr>
        <w:t>(</w:t>
      </w:r>
      <w:r w:rsidR="008463F3" w:rsidRPr="00A43691">
        <w:rPr>
          <w:lang w:eastAsia="en-US"/>
        </w:rPr>
        <w:t>с</w:t>
      </w:r>
      <w:r w:rsidR="00913360" w:rsidRPr="00A43691">
        <w:rPr>
          <w:lang w:eastAsia="en-US"/>
        </w:rPr>
        <w:t xml:space="preserve">) </w:t>
      </w:r>
      <w:r w:rsidR="008463F3" w:rsidRPr="00A43691">
        <w:rPr>
          <w:lang w:eastAsia="en-US"/>
        </w:rPr>
        <w:t>кост</w:t>
      </w:r>
      <w:r w:rsidR="00460969" w:rsidRPr="00A43691">
        <w:t>ѧ</w:t>
      </w:r>
      <w:r w:rsidR="008463F3" w:rsidRPr="00A43691">
        <w:rPr>
          <w:lang w:eastAsia="en-US"/>
        </w:rPr>
        <w:t>нтиноградници</w:t>
      </w:r>
      <w:r w:rsidR="00D53708" w:rsidRPr="00A43691">
        <w:rPr>
          <w:lang w:eastAsia="en-US"/>
        </w:rPr>
        <w:t>.</w:t>
      </w:r>
      <w:r w:rsidR="00913360" w:rsidRPr="00A43691">
        <w:rPr>
          <w:lang w:eastAsia="en-US"/>
        </w:rPr>
        <w:t xml:space="preserve"> </w:t>
      </w:r>
      <w:r w:rsidR="008463F3" w:rsidRPr="00A43691">
        <w:rPr>
          <w:u w:val="single"/>
          <w:lang w:eastAsia="en-US"/>
        </w:rPr>
        <w:t>сд</w:t>
      </w:r>
      <w:r w:rsidR="00460969" w:rsidRPr="00A43691">
        <w:rPr>
          <w:u w:val="single"/>
        </w:rPr>
        <w:t>ѣ</w:t>
      </w:r>
      <w:r w:rsidR="00913360" w:rsidRPr="00A43691">
        <w:rPr>
          <w:u w:val="single"/>
          <w:lang w:eastAsia="en-US"/>
        </w:rPr>
        <w:t xml:space="preserve"> </w:t>
      </w:r>
      <w:r w:rsidR="008463F3" w:rsidRPr="00A43691">
        <w:rPr>
          <w:u w:val="single"/>
          <w:lang w:eastAsia="en-US"/>
        </w:rPr>
        <w:t>жив</w:t>
      </w:r>
      <w:r w:rsidR="00913360" w:rsidRPr="00A43691">
        <w:rPr>
          <w:u w:val="single"/>
          <w:lang w:eastAsia="en-US"/>
        </w:rPr>
        <w:t>у</w:t>
      </w:r>
      <w:r w:rsidR="008463F3" w:rsidRPr="00A43691">
        <w:rPr>
          <w:u w:val="single"/>
          <w:lang w:eastAsia="en-US"/>
        </w:rPr>
        <w:t>ща</w:t>
      </w:r>
      <w:r w:rsidR="008463F3" w:rsidRPr="00A43691">
        <w:rPr>
          <w:rFonts w:ascii="DrevneRus" w:hAnsi="DrevneRus" w:hint="eastAsia"/>
          <w:u w:val="single"/>
          <w:lang w:eastAsia="en-US"/>
        </w:rPr>
        <w:t>㆓</w:t>
      </w:r>
      <w:r w:rsidR="00913360" w:rsidRPr="00A43691">
        <w:rPr>
          <w:lang w:eastAsia="en-US"/>
        </w:rPr>
        <w:t xml:space="preserve"> </w:t>
      </w:r>
      <w:r w:rsidR="008463F3" w:rsidRPr="00A43691">
        <w:rPr>
          <w:lang w:eastAsia="en-US"/>
        </w:rPr>
        <w:t>званы</w:t>
      </w:r>
      <w:r w:rsidR="008463F3" w:rsidRPr="00A43691">
        <w:rPr>
          <w:rFonts w:ascii="DrevneRus" w:hAnsi="DrevneRus" w:hint="eastAsia"/>
          <w:lang w:eastAsia="en-US"/>
        </w:rPr>
        <w:t>㆓</w:t>
      </w:r>
      <w:r w:rsidR="00913360" w:rsidRPr="00A43691">
        <w:rPr>
          <w:lang w:eastAsia="en-US"/>
        </w:rPr>
        <w:t xml:space="preserve"> </w:t>
      </w:r>
      <w:r w:rsidR="008463F3" w:rsidRPr="00A43691">
        <w:rPr>
          <w:lang w:eastAsia="en-US"/>
        </w:rPr>
        <w:t>и</w:t>
      </w:r>
      <w:r w:rsidR="00913360" w:rsidRPr="00A43691">
        <w:rPr>
          <w:lang w:eastAsia="en-US"/>
        </w:rPr>
        <w:t xml:space="preserve"> </w:t>
      </w:r>
      <w:r w:rsidR="008463F3" w:rsidRPr="00A43691">
        <w:rPr>
          <w:lang w:eastAsia="en-US"/>
        </w:rPr>
        <w:t>корм</w:t>
      </w:r>
      <w:r w:rsidR="00460969" w:rsidRPr="00A43691">
        <w:t>ѧ</w:t>
      </w:r>
      <w:r w:rsidR="008463F3" w:rsidRPr="00A43691">
        <w:rPr>
          <w:lang w:eastAsia="en-US"/>
        </w:rPr>
        <w:t>щас</w:t>
      </w:r>
      <w:r w:rsidR="00460969" w:rsidRPr="00A43691">
        <w:t>ѧ</w:t>
      </w:r>
      <w:r w:rsidR="00C36E03" w:rsidRPr="00A43691">
        <w:rPr>
          <w:lang w:eastAsia="en-US"/>
        </w:rPr>
        <w:t>...</w:t>
      </w:r>
      <w:r w:rsidR="00913360" w:rsidRPr="00A43691">
        <w:rPr>
          <w:lang w:eastAsia="en-US"/>
        </w:rPr>
        <w:t xml:space="preserve"> </w:t>
      </w:r>
      <w:r w:rsidR="008463F3" w:rsidRPr="00A43691">
        <w:rPr>
          <w:lang w:eastAsia="en-US"/>
        </w:rPr>
        <w:t>могу</w:t>
      </w:r>
      <w:r w:rsidR="00913360" w:rsidRPr="00A43691">
        <w:rPr>
          <w:lang w:eastAsia="en-US"/>
        </w:rPr>
        <w:t xml:space="preserve"> </w:t>
      </w:r>
      <w:r w:rsidR="008463F3" w:rsidRPr="00A43691">
        <w:rPr>
          <w:lang w:eastAsia="en-US"/>
        </w:rPr>
        <w:t>питати</w:t>
      </w:r>
      <w:r w:rsidR="00913360" w:rsidRPr="00A43691">
        <w:rPr>
          <w:lang w:eastAsia="en-US"/>
        </w:rPr>
        <w:t xml:space="preserve"> </w:t>
      </w:r>
      <w:r w:rsidR="008463F3" w:rsidRPr="00A43691">
        <w:rPr>
          <w:lang w:eastAsia="en-US"/>
        </w:rPr>
        <w:t>азъ</w:t>
      </w:r>
      <w:r w:rsidR="00913360" w:rsidRPr="00A43691">
        <w:rPr>
          <w:lang w:eastAsia="en-US"/>
        </w:rPr>
        <w:t xml:space="preserve"> </w:t>
      </w:r>
      <w:r w:rsidR="008463F3" w:rsidRPr="00A43691">
        <w:rPr>
          <w:lang w:eastAsia="en-US"/>
        </w:rPr>
        <w:t>изр</w:t>
      </w:r>
      <w:r w:rsidR="00460969" w:rsidRPr="00A43691">
        <w:t>ѧ</w:t>
      </w:r>
      <w:r w:rsidR="008463F3" w:rsidRPr="00A43691">
        <w:rPr>
          <w:lang w:eastAsia="en-US"/>
        </w:rPr>
        <w:t>дн</w:t>
      </w:r>
      <w:r w:rsidR="00460969" w:rsidRPr="00A43691">
        <w:t>ѣ</w:t>
      </w:r>
      <w:r w:rsidR="00D53708" w:rsidRPr="00A43691">
        <w:t>.</w:t>
      </w:r>
      <w:r w:rsidR="00913360" w:rsidRPr="00A43691">
        <w:rPr>
          <w:lang w:eastAsia="en-US"/>
        </w:rPr>
        <w:t xml:space="preserve"> (</w:t>
      </w:r>
      <w:r w:rsidR="008463F3" w:rsidRPr="00A43691">
        <w:rPr>
          <w:lang w:val="el-GR" w:eastAsia="en-US"/>
        </w:rPr>
        <w:t>το</w:t>
      </w:r>
      <w:r w:rsidR="00C51FEA" w:rsidRPr="00A43691">
        <w:rPr>
          <w:lang w:val="el-GR" w:eastAsia="en-US"/>
        </w:rPr>
        <w:t>ὺ</w:t>
      </w:r>
      <w:r w:rsidR="008463F3" w:rsidRPr="00A43691">
        <w:rPr>
          <w:lang w:val="el-GR" w:eastAsia="en-US"/>
        </w:rPr>
        <w:t>ς</w:t>
      </w:r>
      <w:r w:rsidR="00913360" w:rsidRPr="00A43691">
        <w:rPr>
          <w:lang w:eastAsia="en-US"/>
        </w:rPr>
        <w:t xml:space="preserve"> </w:t>
      </w:r>
      <w:r w:rsidR="008463F3" w:rsidRPr="00A43691">
        <w:rPr>
          <w:lang w:val="el-GR" w:eastAsia="en-US"/>
        </w:rPr>
        <w:t>ἐγχωρίως</w:t>
      </w:r>
      <w:r w:rsidR="00913360" w:rsidRPr="00A43691">
        <w:rPr>
          <w:lang w:eastAsia="en-US"/>
        </w:rPr>
        <w:t xml:space="preserve">) </w:t>
      </w:r>
      <w:r w:rsidR="008463F3" w:rsidRPr="00A43691">
        <w:rPr>
          <w:i/>
          <w:lang w:eastAsia="en-US"/>
        </w:rPr>
        <w:t>ГБ</w:t>
      </w:r>
      <w:r w:rsidR="006D4C19" w:rsidRPr="00A43691">
        <w:rPr>
          <w:i/>
          <w:lang w:eastAsia="en-US"/>
        </w:rPr>
        <w:t xml:space="preserve"> к</w:t>
      </w:r>
      <w:r w:rsidR="006D4C19" w:rsidRPr="00A43691">
        <w:rPr>
          <w:lang w:eastAsia="en-US"/>
        </w:rPr>
        <w:t>. </w:t>
      </w:r>
      <w:r w:rsidR="008463F3" w:rsidRPr="00A43691">
        <w:rPr>
          <w:i/>
          <w:iCs/>
          <w:lang w:val="en-US" w:eastAsia="en-US"/>
        </w:rPr>
        <w:t>XIV</w:t>
      </w:r>
      <w:r w:rsidR="00913360" w:rsidRPr="00A43691">
        <w:rPr>
          <w:lang w:eastAsia="en-US"/>
        </w:rPr>
        <w:t>,</w:t>
      </w:r>
      <w:r w:rsidR="00913360" w:rsidRPr="00A43691">
        <w:rPr>
          <w:i/>
          <w:lang w:eastAsia="en-US"/>
        </w:rPr>
        <w:t xml:space="preserve"> 5</w:t>
      </w:r>
      <w:r w:rsidR="008463F3" w:rsidRPr="00A43691">
        <w:rPr>
          <w:i/>
          <w:lang w:eastAsia="en-US"/>
        </w:rPr>
        <w:t>в</w:t>
      </w:r>
      <w:bookmarkStart w:id="8" w:name="_Hlk137492926"/>
      <w:r w:rsidR="00913360" w:rsidRPr="00A43691">
        <w:rPr>
          <w:lang w:eastAsia="en-US"/>
        </w:rPr>
        <w:t>;</w:t>
      </w:r>
      <w:r w:rsidR="004B78EC" w:rsidRPr="00A43691">
        <w:rPr>
          <w:lang w:eastAsia="en-US"/>
        </w:rPr>
        <w:t xml:space="preserve"> </w:t>
      </w:r>
      <w:r w:rsidR="008463F3" w:rsidRPr="00A43691">
        <w:rPr>
          <w:rFonts w:ascii="DrevneRus" w:hAnsi="DrevneRus" w:hint="eastAsia"/>
          <w:lang w:eastAsia="en-US"/>
        </w:rPr>
        <w:t>㆐</w:t>
      </w:r>
      <w:r w:rsidR="008463F3" w:rsidRPr="00A43691">
        <w:rPr>
          <w:lang w:eastAsia="en-US"/>
        </w:rPr>
        <w:t>вещав</w:t>
      </w:r>
      <w:r w:rsidR="00913360" w:rsidRPr="00A43691">
        <w:rPr>
          <w:lang w:eastAsia="en-US"/>
        </w:rPr>
        <w:t xml:space="preserve"> </w:t>
      </w:r>
      <w:r w:rsidR="008463F3" w:rsidRPr="00A43691">
        <w:rPr>
          <w:lang w:eastAsia="en-US"/>
        </w:rPr>
        <w:t>же</w:t>
      </w:r>
      <w:r w:rsidR="00913360" w:rsidRPr="00A43691">
        <w:rPr>
          <w:lang w:eastAsia="en-US"/>
        </w:rPr>
        <w:t xml:space="preserve"> </w:t>
      </w:r>
      <w:r w:rsidR="008463F3" w:rsidRPr="00A43691">
        <w:rPr>
          <w:lang w:eastAsia="en-US"/>
        </w:rPr>
        <w:t>адъ</w:t>
      </w:r>
      <w:r w:rsidR="00913360" w:rsidRPr="00A43691">
        <w:rPr>
          <w:lang w:eastAsia="en-US"/>
        </w:rPr>
        <w:t xml:space="preserve"> </w:t>
      </w:r>
      <w:r w:rsidR="008463F3" w:rsidRPr="00A43691">
        <w:rPr>
          <w:lang w:eastAsia="en-US"/>
        </w:rPr>
        <w:t>и</w:t>
      </w:r>
      <w:r w:rsidR="00913360" w:rsidRPr="00A43691">
        <w:rPr>
          <w:lang w:eastAsia="en-US"/>
        </w:rPr>
        <w:t xml:space="preserve"> </w:t>
      </w:r>
      <w:r w:rsidR="008463F3" w:rsidRPr="00A43691">
        <w:rPr>
          <w:lang w:eastAsia="en-US"/>
        </w:rPr>
        <w:t>г</w:t>
      </w:r>
      <w:r w:rsidR="008463F3" w:rsidRPr="00A43691">
        <w:rPr>
          <w:rFonts w:ascii="DrevneRus" w:hAnsi="DrevneRus"/>
          <w:lang w:eastAsia="en-US"/>
        </w:rPr>
        <w:t>л</w:t>
      </w:r>
      <w:r w:rsidR="00460969" w:rsidRPr="00A43691">
        <w:t>ѧ</w:t>
      </w:r>
      <w:r w:rsidR="00913360" w:rsidRPr="00A43691">
        <w:rPr>
          <w:lang w:eastAsia="en-US"/>
        </w:rPr>
        <w:t xml:space="preserve">. </w:t>
      </w:r>
      <w:r w:rsidR="008463F3" w:rsidRPr="00A43691">
        <w:rPr>
          <w:lang w:eastAsia="en-US"/>
        </w:rPr>
        <w:t>то</w:t>
      </w:r>
      <w:r w:rsidR="00913360" w:rsidRPr="00A43691">
        <w:rPr>
          <w:lang w:eastAsia="en-US"/>
        </w:rPr>
        <w:t xml:space="preserve"> </w:t>
      </w:r>
      <w:r w:rsidR="008463F3" w:rsidRPr="00A43691">
        <w:rPr>
          <w:lang w:eastAsia="en-US"/>
        </w:rPr>
        <w:t>аще</w:t>
      </w:r>
      <w:r w:rsidR="00913360" w:rsidRPr="00A43691">
        <w:rPr>
          <w:lang w:eastAsia="en-US"/>
        </w:rPr>
        <w:t xml:space="preserve"> </w:t>
      </w:r>
      <w:r w:rsidR="008463F3" w:rsidRPr="00A43691">
        <w:rPr>
          <w:lang w:eastAsia="en-US"/>
        </w:rPr>
        <w:t>тако</w:t>
      </w:r>
      <w:r w:rsidR="00913360" w:rsidRPr="00A43691">
        <w:rPr>
          <w:lang w:eastAsia="en-US"/>
        </w:rPr>
        <w:t xml:space="preserve"> </w:t>
      </w:r>
      <w:r w:rsidR="008463F3" w:rsidRPr="00A43691">
        <w:rPr>
          <w:lang w:eastAsia="en-US"/>
        </w:rPr>
        <w:t>есть</w:t>
      </w:r>
      <w:r w:rsidR="00913360" w:rsidRPr="00A43691">
        <w:rPr>
          <w:lang w:eastAsia="en-US"/>
        </w:rPr>
        <w:t xml:space="preserve">. </w:t>
      </w:r>
      <w:r w:rsidR="008463F3" w:rsidRPr="00A43691">
        <w:rPr>
          <w:lang w:eastAsia="en-US"/>
        </w:rPr>
        <w:t>то</w:t>
      </w:r>
      <w:r w:rsidR="00913360" w:rsidRPr="00A43691">
        <w:rPr>
          <w:lang w:eastAsia="en-US"/>
        </w:rPr>
        <w:t xml:space="preserve"> </w:t>
      </w:r>
      <w:r w:rsidR="008463F3" w:rsidRPr="00A43691">
        <w:rPr>
          <w:lang w:eastAsia="en-US"/>
        </w:rPr>
        <w:t>что</w:t>
      </w:r>
      <w:r w:rsidR="00913360" w:rsidRPr="00A43691">
        <w:rPr>
          <w:lang w:eastAsia="en-US"/>
        </w:rPr>
        <w:t xml:space="preserve"> </w:t>
      </w:r>
      <w:r w:rsidR="008463F3" w:rsidRPr="00A43691">
        <w:rPr>
          <w:lang w:eastAsia="en-US"/>
        </w:rPr>
        <w:t>сд</w:t>
      </w:r>
      <w:r w:rsidR="00460969" w:rsidRPr="00A43691">
        <w:t>ѣ</w:t>
      </w:r>
      <w:r w:rsidR="00913360" w:rsidRPr="00A43691">
        <w:rPr>
          <w:lang w:eastAsia="en-US"/>
        </w:rPr>
        <w:t xml:space="preserve"> </w:t>
      </w:r>
      <w:r w:rsidR="008463F3" w:rsidRPr="00A43691">
        <w:rPr>
          <w:lang w:eastAsia="en-US"/>
        </w:rPr>
        <w:t>ищете</w:t>
      </w:r>
      <w:r w:rsidR="00957439" w:rsidRPr="00A43691">
        <w:rPr>
          <w:lang w:eastAsia="en-US"/>
        </w:rPr>
        <w:t xml:space="preserve"> [</w:t>
      </w:r>
      <w:r w:rsidR="00957439" w:rsidRPr="00A43691">
        <w:rPr>
          <w:i/>
          <w:lang w:eastAsia="en-US"/>
        </w:rPr>
        <w:t xml:space="preserve">СбТр </w:t>
      </w:r>
      <w:r w:rsidR="00957439" w:rsidRPr="00A43691">
        <w:rPr>
          <w:i/>
          <w:lang w:val="en-US" w:eastAsia="en-US"/>
        </w:rPr>
        <w:t>XII</w:t>
      </w:r>
      <w:r w:rsidR="00957439" w:rsidRPr="00A43691">
        <w:rPr>
          <w:i/>
          <w:lang w:eastAsia="en-US"/>
        </w:rPr>
        <w:t>/</w:t>
      </w:r>
      <w:r w:rsidR="00957439" w:rsidRPr="00A43691">
        <w:rPr>
          <w:i/>
          <w:lang w:val="en-US" w:eastAsia="en-US"/>
        </w:rPr>
        <w:t>XIII</w:t>
      </w:r>
      <w:r w:rsidR="00957439" w:rsidRPr="00A43691">
        <w:rPr>
          <w:lang w:eastAsia="en-US"/>
        </w:rPr>
        <w:t>,</w:t>
      </w:r>
      <w:r w:rsidR="00957439" w:rsidRPr="00A43691">
        <w:rPr>
          <w:i/>
          <w:lang w:eastAsia="en-US"/>
        </w:rPr>
        <w:t xml:space="preserve"> 8</w:t>
      </w:r>
      <w:r w:rsidR="00957439" w:rsidRPr="00A43691">
        <w:rPr>
          <w:lang w:eastAsia="en-US"/>
        </w:rPr>
        <w:t xml:space="preserve"> ищете сде]</w:t>
      </w:r>
      <w:r w:rsidR="00913360" w:rsidRPr="00A43691">
        <w:rPr>
          <w:lang w:eastAsia="en-US"/>
        </w:rPr>
        <w:t xml:space="preserve">. </w:t>
      </w:r>
      <w:r w:rsidR="008463F3" w:rsidRPr="00A43691">
        <w:rPr>
          <w:lang w:eastAsia="en-US"/>
        </w:rPr>
        <w:t>и</w:t>
      </w:r>
      <w:r w:rsidR="00913360" w:rsidRPr="00A43691">
        <w:rPr>
          <w:lang w:eastAsia="en-US"/>
        </w:rPr>
        <w:t xml:space="preserve"> </w:t>
      </w:r>
      <w:r w:rsidR="008463F3" w:rsidRPr="00A43691">
        <w:rPr>
          <w:lang w:eastAsia="en-US"/>
        </w:rPr>
        <w:t>по</w:t>
      </w:r>
      <w:r w:rsidR="00C51FEA" w:rsidRPr="00A43691">
        <w:rPr>
          <w:lang w:eastAsia="en-US"/>
        </w:rPr>
        <w:t xml:space="preserve"> </w:t>
      </w:r>
      <w:r w:rsidR="008463F3" w:rsidRPr="00A43691">
        <w:rPr>
          <w:lang w:eastAsia="en-US"/>
        </w:rPr>
        <w:t>что</w:t>
      </w:r>
      <w:r w:rsidR="00913360" w:rsidRPr="00A43691">
        <w:rPr>
          <w:lang w:eastAsia="en-US"/>
        </w:rPr>
        <w:t xml:space="preserve"> </w:t>
      </w:r>
      <w:r w:rsidR="005C153A" w:rsidRPr="00A43691">
        <w:rPr>
          <w:rFonts w:ascii="DrevneRus" w:hAnsi="DrevneRus"/>
          <w:lang w:eastAsia="en-US"/>
        </w:rPr>
        <w:t>㆏</w:t>
      </w:r>
      <w:r w:rsidR="008463F3" w:rsidRPr="00A43691">
        <w:rPr>
          <w:lang w:eastAsia="en-US"/>
        </w:rPr>
        <w:t>ставивъ</w:t>
      </w:r>
      <w:r w:rsidR="00913360" w:rsidRPr="00A43691">
        <w:rPr>
          <w:lang w:eastAsia="en-US"/>
        </w:rPr>
        <w:t xml:space="preserve"> </w:t>
      </w:r>
      <w:r w:rsidR="008463F3" w:rsidRPr="00A43691">
        <w:rPr>
          <w:lang w:eastAsia="en-US"/>
        </w:rPr>
        <w:t>нб</w:t>
      </w:r>
      <w:r w:rsidR="00913360" w:rsidRPr="00A43691">
        <w:rPr>
          <w:lang w:eastAsia="en-US"/>
        </w:rPr>
        <w:t>(</w:t>
      </w:r>
      <w:r w:rsidR="008463F3" w:rsidRPr="00A43691">
        <w:rPr>
          <w:lang w:eastAsia="en-US"/>
        </w:rPr>
        <w:t>с</w:t>
      </w:r>
      <w:r w:rsidR="00913360" w:rsidRPr="00A43691">
        <w:rPr>
          <w:lang w:eastAsia="en-US"/>
        </w:rPr>
        <w:t>)</w:t>
      </w:r>
      <w:r w:rsidR="008463F3" w:rsidRPr="00A43691">
        <w:rPr>
          <w:lang w:eastAsia="en-US"/>
        </w:rPr>
        <w:t>а</w:t>
      </w:r>
      <w:r w:rsidR="00913360" w:rsidRPr="00A43691">
        <w:rPr>
          <w:lang w:eastAsia="en-US"/>
        </w:rPr>
        <w:t xml:space="preserve"> </w:t>
      </w:r>
      <w:r w:rsidR="008463F3" w:rsidRPr="00A43691">
        <w:rPr>
          <w:lang w:eastAsia="en-US"/>
        </w:rPr>
        <w:t>с</w:t>
      </w:r>
      <w:r w:rsidR="00460969" w:rsidRPr="00A43691">
        <w:t>ѣ</w:t>
      </w:r>
      <w:r w:rsidR="008463F3" w:rsidRPr="00A43691">
        <w:rPr>
          <w:lang w:eastAsia="en-US"/>
        </w:rPr>
        <w:t>мо</w:t>
      </w:r>
      <w:r w:rsidR="00913360" w:rsidRPr="00A43691">
        <w:rPr>
          <w:lang w:eastAsia="en-US"/>
        </w:rPr>
        <w:t xml:space="preserve"> </w:t>
      </w:r>
      <w:r w:rsidR="008463F3" w:rsidRPr="00A43691">
        <w:rPr>
          <w:lang w:eastAsia="en-US"/>
        </w:rPr>
        <w:t>пр</w:t>
      </w:r>
      <w:r w:rsidR="008463F3" w:rsidRPr="00A43691">
        <w:rPr>
          <w:lang w:val="en-US" w:eastAsia="en-US"/>
        </w:rPr>
        <w:t>i</w:t>
      </w:r>
      <w:r w:rsidR="00913360" w:rsidRPr="00A43691">
        <w:rPr>
          <w:lang w:eastAsia="en-US"/>
        </w:rPr>
        <w:t>(</w:t>
      </w:r>
      <w:r w:rsidR="008463F3" w:rsidRPr="00A43691">
        <w:rPr>
          <w:lang w:eastAsia="en-US"/>
        </w:rPr>
        <w:t>д</w:t>
      </w:r>
      <w:r w:rsidR="00913360" w:rsidRPr="00A43691">
        <w:rPr>
          <w:lang w:eastAsia="en-US"/>
        </w:rPr>
        <w:t>)</w:t>
      </w:r>
      <w:r w:rsidR="00952A5C" w:rsidRPr="00A43691">
        <w:rPr>
          <w:lang w:eastAsia="en-US"/>
        </w:rPr>
        <w:t xml:space="preserve"> [</w:t>
      </w:r>
      <w:r w:rsidR="00952A5C" w:rsidRPr="00A43691">
        <w:rPr>
          <w:i/>
          <w:lang w:eastAsia="en-US"/>
        </w:rPr>
        <w:t>Христос</w:t>
      </w:r>
      <w:r w:rsidR="00952A5C" w:rsidRPr="00A43691">
        <w:rPr>
          <w:lang w:eastAsia="en-US"/>
        </w:rPr>
        <w:t>]</w:t>
      </w:r>
      <w:r w:rsidR="00913360" w:rsidRPr="00A43691">
        <w:rPr>
          <w:lang w:eastAsia="en-US"/>
        </w:rPr>
        <w:t xml:space="preserve"> </w:t>
      </w:r>
      <w:r w:rsidR="00A730F3" w:rsidRPr="00A43691">
        <w:rPr>
          <w:lang w:eastAsia="en-US"/>
        </w:rPr>
        <w:t>(</w:t>
      </w:r>
      <w:r w:rsidR="00A730F3" w:rsidRPr="00A43691">
        <w:rPr>
          <w:lang w:val="el-GR" w:eastAsia="en-US"/>
        </w:rPr>
        <w:t>ἐνταῦθα</w:t>
      </w:r>
      <w:r w:rsidR="00A730F3" w:rsidRPr="00A43691">
        <w:rPr>
          <w:lang w:eastAsia="en-US"/>
        </w:rPr>
        <w:t xml:space="preserve">) </w:t>
      </w:r>
      <w:r w:rsidR="008463F3" w:rsidRPr="00A43691">
        <w:rPr>
          <w:i/>
          <w:lang w:eastAsia="en-US"/>
        </w:rPr>
        <w:t>ЗЦ</w:t>
      </w:r>
      <w:r w:rsidR="00913360" w:rsidRPr="00A43691">
        <w:rPr>
          <w:i/>
          <w:lang w:eastAsia="en-US"/>
        </w:rPr>
        <w:t xml:space="preserve"> </w:t>
      </w:r>
      <w:r w:rsidR="008463F3" w:rsidRPr="00A43691">
        <w:rPr>
          <w:i/>
          <w:lang w:val="en-US" w:eastAsia="en-US"/>
        </w:rPr>
        <w:t>XIV</w:t>
      </w:r>
      <w:r w:rsidR="00913360" w:rsidRPr="00A43691">
        <w:rPr>
          <w:i/>
          <w:lang w:eastAsia="en-US"/>
        </w:rPr>
        <w:t>/</w:t>
      </w:r>
      <w:r w:rsidR="008463F3" w:rsidRPr="00A43691">
        <w:rPr>
          <w:i/>
          <w:lang w:val="en-US" w:eastAsia="en-US"/>
        </w:rPr>
        <w:t>XV</w:t>
      </w:r>
      <w:r w:rsidR="00913360" w:rsidRPr="00A43691">
        <w:rPr>
          <w:lang w:eastAsia="en-US"/>
        </w:rPr>
        <w:t>,</w:t>
      </w:r>
      <w:r w:rsidR="00913360" w:rsidRPr="00A43691">
        <w:rPr>
          <w:i/>
          <w:lang w:eastAsia="en-US"/>
        </w:rPr>
        <w:t xml:space="preserve"> 18</w:t>
      </w:r>
      <w:r w:rsidR="004040A7" w:rsidRPr="00A43691">
        <w:rPr>
          <w:i/>
          <w:lang w:eastAsia="en-US"/>
        </w:rPr>
        <w:t>г</w:t>
      </w:r>
      <w:r w:rsidR="00913360" w:rsidRPr="00A43691">
        <w:rPr>
          <w:lang w:eastAsia="en-US"/>
        </w:rPr>
        <w:t xml:space="preserve">; </w:t>
      </w:r>
      <w:bookmarkEnd w:id="8"/>
      <w:r w:rsidR="00952A5C" w:rsidRPr="00A43691">
        <w:rPr>
          <w:lang w:eastAsia="en-US"/>
        </w:rPr>
        <w:t>т</w:t>
      </w:r>
      <w:r w:rsidR="00952A5C" w:rsidRPr="00A43691">
        <w:t>ѣ</w:t>
      </w:r>
      <w:r w:rsidR="00952A5C" w:rsidRPr="00A43691">
        <w:rPr>
          <w:lang w:eastAsia="en-US"/>
        </w:rPr>
        <w:t>мже ре(ч) вз</w:t>
      </w:r>
      <w:r w:rsidR="00952A5C" w:rsidRPr="00A43691">
        <w:t>ѧ</w:t>
      </w:r>
      <w:r w:rsidR="00952A5C" w:rsidRPr="00A43691">
        <w:rPr>
          <w:lang w:eastAsia="en-US"/>
        </w:rPr>
        <w:t xml:space="preserve"> [</w:t>
      </w:r>
      <w:r w:rsidR="00952A5C" w:rsidRPr="00A43691">
        <w:rPr>
          <w:i/>
          <w:lang w:eastAsia="en-US"/>
        </w:rPr>
        <w:t>Господь</w:t>
      </w:r>
      <w:r w:rsidR="00952A5C" w:rsidRPr="00A43691">
        <w:rPr>
          <w:lang w:eastAsia="en-US"/>
        </w:rPr>
        <w:t xml:space="preserve">] перьсть </w:t>
      </w:r>
      <w:r w:rsidR="00952A5C" w:rsidRPr="00A43691">
        <w:rPr>
          <w:rFonts w:ascii="DrevneRus" w:hAnsi="DrevneRus" w:hint="eastAsia"/>
          <w:lang w:eastAsia="en-US"/>
        </w:rPr>
        <w:t>㆐</w:t>
      </w:r>
      <w:r w:rsidR="00952A5C" w:rsidRPr="00A43691">
        <w:rPr>
          <w:lang w:eastAsia="en-US"/>
        </w:rPr>
        <w:t xml:space="preserve"> земли [</w:t>
      </w:r>
      <w:r w:rsidR="00952A5C" w:rsidRPr="00A43691">
        <w:rPr>
          <w:i/>
          <w:lang w:eastAsia="en-US"/>
        </w:rPr>
        <w:t>Быт 2</w:t>
      </w:r>
      <w:r w:rsidR="00952A5C" w:rsidRPr="00A43691">
        <w:rPr>
          <w:lang w:eastAsia="en-US"/>
        </w:rPr>
        <w:t>.</w:t>
      </w:r>
      <w:r w:rsidR="00952A5C" w:rsidRPr="00A43691">
        <w:rPr>
          <w:i/>
          <w:lang w:eastAsia="en-US"/>
        </w:rPr>
        <w:t xml:space="preserve"> 7</w:t>
      </w:r>
      <w:r w:rsidR="00952A5C" w:rsidRPr="00A43691">
        <w:rPr>
          <w:lang w:eastAsia="en-US"/>
        </w:rPr>
        <w:t>]. ту персть и сд</w:t>
      </w:r>
      <w:r w:rsidR="00952A5C" w:rsidRPr="00A43691">
        <w:t>ѣ</w:t>
      </w:r>
      <w:r w:rsidR="00952A5C" w:rsidRPr="00A43691">
        <w:rPr>
          <w:lang w:eastAsia="en-US"/>
        </w:rPr>
        <w:t xml:space="preserve"> персть </w:t>
      </w:r>
      <w:r w:rsidR="005C153A" w:rsidRPr="00A43691">
        <w:rPr>
          <w:rFonts w:ascii="DrevneRus" w:hAnsi="DrevneRus"/>
          <w:lang w:eastAsia="en-US"/>
        </w:rPr>
        <w:t>㆏</w:t>
      </w:r>
      <w:r w:rsidR="00952A5C" w:rsidRPr="00A43691">
        <w:rPr>
          <w:lang w:eastAsia="en-US"/>
        </w:rPr>
        <w:t>нъ [</w:t>
      </w:r>
      <w:r w:rsidR="00952A5C" w:rsidRPr="00A43691">
        <w:rPr>
          <w:i/>
          <w:lang w:eastAsia="en-US"/>
        </w:rPr>
        <w:t>человек</w:t>
      </w:r>
      <w:r w:rsidR="00952A5C" w:rsidRPr="00A43691">
        <w:rPr>
          <w:lang w:eastAsia="en-US"/>
        </w:rPr>
        <w:t>] силою хитреца створенъ бы(с) (</w:t>
      </w:r>
      <w:r w:rsidR="00E60084" w:rsidRPr="00A43691">
        <w:rPr>
          <w:rFonts w:cs="DrevneRus Html"/>
          <w:lang w:eastAsia="en-US"/>
        </w:rPr>
        <w:t>ὧ</w:t>
      </w:r>
      <w:r w:rsidR="00952A5C" w:rsidRPr="00A43691">
        <w:rPr>
          <w:lang w:val="el-GR" w:eastAsia="en-US"/>
        </w:rPr>
        <w:t>δε</w:t>
      </w:r>
      <w:r w:rsidR="00952A5C" w:rsidRPr="00A43691">
        <w:rPr>
          <w:lang w:eastAsia="en-US"/>
        </w:rPr>
        <w:t xml:space="preserve">) </w:t>
      </w:r>
      <w:r w:rsidR="00952A5C" w:rsidRPr="00A43691">
        <w:rPr>
          <w:i/>
          <w:lang w:eastAsia="en-US"/>
        </w:rPr>
        <w:t xml:space="preserve">ЗЦ </w:t>
      </w:r>
      <w:r w:rsidR="00952A5C" w:rsidRPr="00A43691">
        <w:rPr>
          <w:i/>
          <w:lang w:val="en-US" w:eastAsia="en-US"/>
        </w:rPr>
        <w:t>XIV</w:t>
      </w:r>
      <w:r w:rsidR="00952A5C" w:rsidRPr="00A43691">
        <w:rPr>
          <w:i/>
          <w:lang w:eastAsia="en-US"/>
        </w:rPr>
        <w:t>/</w:t>
      </w:r>
      <w:r w:rsidR="00952A5C" w:rsidRPr="00A43691">
        <w:rPr>
          <w:i/>
          <w:lang w:val="en-US" w:eastAsia="en-US"/>
        </w:rPr>
        <w:t>XV</w:t>
      </w:r>
      <w:r w:rsidR="00952A5C" w:rsidRPr="00A43691">
        <w:rPr>
          <w:lang w:eastAsia="en-US"/>
        </w:rPr>
        <w:t>,</w:t>
      </w:r>
      <w:r w:rsidR="00952A5C" w:rsidRPr="00A43691">
        <w:rPr>
          <w:i/>
          <w:lang w:eastAsia="en-US"/>
        </w:rPr>
        <w:t xml:space="preserve"> 50а</w:t>
      </w:r>
      <w:r w:rsidR="00952A5C" w:rsidRPr="00A43691">
        <w:rPr>
          <w:lang w:eastAsia="en-US"/>
        </w:rPr>
        <w:t xml:space="preserve">; </w:t>
      </w:r>
      <w:r w:rsidR="00930C4B" w:rsidRPr="00A43691">
        <w:rPr>
          <w:lang w:eastAsia="en-US"/>
        </w:rPr>
        <w:t>корабленици же г</w:t>
      </w:r>
      <w:r w:rsidR="00930C4B" w:rsidRPr="00A43691">
        <w:rPr>
          <w:rFonts w:ascii="DrevneRus" w:hAnsi="DrevneRus"/>
          <w:lang w:eastAsia="en-US"/>
        </w:rPr>
        <w:t>л</w:t>
      </w:r>
      <w:r w:rsidR="00930C4B" w:rsidRPr="00A43691">
        <w:rPr>
          <w:lang w:eastAsia="en-US"/>
        </w:rPr>
        <w:t>ах</w:t>
      </w:r>
      <w:r w:rsidR="009C2E8E" w:rsidRPr="00A43691">
        <w:rPr>
          <w:rFonts w:hint="eastAsia"/>
          <w:lang w:eastAsia="en-US"/>
        </w:rPr>
        <w:t>ѹ</w:t>
      </w:r>
      <w:r w:rsidR="00930C4B" w:rsidRPr="00A43691">
        <w:rPr>
          <w:lang w:eastAsia="en-US"/>
        </w:rPr>
        <w:t xml:space="preserve"> </w:t>
      </w:r>
      <w:r w:rsidR="005C153A" w:rsidRPr="00A43691">
        <w:rPr>
          <w:rFonts w:ascii="DrevneRus" w:hAnsi="DrevneRus"/>
          <w:lang w:eastAsia="en-US"/>
        </w:rPr>
        <w:t>㆏</w:t>
      </w:r>
      <w:r w:rsidR="00930C4B" w:rsidRPr="00A43691">
        <w:rPr>
          <w:rFonts w:ascii="DrevneRus" w:hAnsi="DrevneRus"/>
          <w:lang w:eastAsia="en-US"/>
        </w:rPr>
        <w:t>ц</w:t>
      </w:r>
      <w:r w:rsidR="00930C4B" w:rsidRPr="00A43691">
        <w:rPr>
          <w:lang w:eastAsia="en-US"/>
        </w:rPr>
        <w:t>ю [</w:t>
      </w:r>
      <w:r w:rsidR="00930C4B" w:rsidRPr="00A43691">
        <w:rPr>
          <w:i/>
          <w:lang w:eastAsia="en-US"/>
        </w:rPr>
        <w:t>св</w:t>
      </w:r>
      <w:r w:rsidR="00930C4B" w:rsidRPr="00A43691">
        <w:rPr>
          <w:lang w:eastAsia="en-US"/>
        </w:rPr>
        <w:t>.</w:t>
      </w:r>
      <w:r w:rsidR="00930C4B" w:rsidRPr="00A43691">
        <w:rPr>
          <w:i/>
          <w:lang w:eastAsia="en-US"/>
        </w:rPr>
        <w:t xml:space="preserve"> Николаю</w:t>
      </w:r>
      <w:r w:rsidR="00930C4B" w:rsidRPr="00A43691">
        <w:rPr>
          <w:lang w:eastAsia="en-US"/>
        </w:rPr>
        <w:t>] покосенъ в</w:t>
      </w:r>
      <w:r w:rsidR="00930C4B" w:rsidRPr="00A43691">
        <w:t>ѣ</w:t>
      </w:r>
      <w:r w:rsidR="00930C4B" w:rsidRPr="00A43691">
        <w:rPr>
          <w:lang w:eastAsia="en-US"/>
        </w:rPr>
        <w:t>тръ есть. да не можемъ зд</w:t>
      </w:r>
      <w:r w:rsidR="00930C4B" w:rsidRPr="00A43691">
        <w:t>ѣ</w:t>
      </w:r>
      <w:r w:rsidR="00930C4B" w:rsidRPr="00A43691">
        <w:rPr>
          <w:lang w:eastAsia="en-US"/>
        </w:rPr>
        <w:t xml:space="preserve"> пристати. (</w:t>
      </w:r>
      <w:r w:rsidR="00E60084" w:rsidRPr="00A43691">
        <w:rPr>
          <w:rFonts w:cs="DrevneRus Html"/>
          <w:lang w:eastAsia="en-US"/>
        </w:rPr>
        <w:t>ὧ</w:t>
      </w:r>
      <w:r w:rsidR="00930C4B" w:rsidRPr="00A43691">
        <w:rPr>
          <w:lang w:val="el-GR" w:eastAsia="en-US"/>
        </w:rPr>
        <w:t>δε</w:t>
      </w:r>
      <w:r w:rsidR="00930C4B" w:rsidRPr="00A43691">
        <w:rPr>
          <w:lang w:eastAsia="en-US"/>
        </w:rPr>
        <w:t xml:space="preserve">) </w:t>
      </w:r>
      <w:r w:rsidR="00930C4B" w:rsidRPr="00A43691">
        <w:rPr>
          <w:i/>
          <w:lang w:eastAsia="en-US"/>
        </w:rPr>
        <w:t xml:space="preserve">СбТр </w:t>
      </w:r>
      <w:r w:rsidR="00930C4B" w:rsidRPr="00A43691">
        <w:rPr>
          <w:i/>
          <w:lang w:val="en-US" w:eastAsia="en-US"/>
        </w:rPr>
        <w:t>XIV</w:t>
      </w:r>
      <w:r w:rsidR="00930C4B" w:rsidRPr="00A43691">
        <w:rPr>
          <w:i/>
          <w:lang w:eastAsia="en-US"/>
        </w:rPr>
        <w:t>/</w:t>
      </w:r>
      <w:r w:rsidR="00930C4B" w:rsidRPr="00A43691">
        <w:rPr>
          <w:i/>
          <w:lang w:val="en-US" w:eastAsia="en-US"/>
        </w:rPr>
        <w:t>XV</w:t>
      </w:r>
      <w:r w:rsidR="00930C4B" w:rsidRPr="00A43691">
        <w:rPr>
          <w:lang w:eastAsia="en-US"/>
        </w:rPr>
        <w:t>,</w:t>
      </w:r>
      <w:r w:rsidR="00930C4B" w:rsidRPr="00A43691">
        <w:rPr>
          <w:i/>
          <w:lang w:eastAsia="en-US"/>
        </w:rPr>
        <w:t xml:space="preserve"> 167</w:t>
      </w:r>
      <w:r w:rsidR="006D4C19" w:rsidRPr="00A43691">
        <w:rPr>
          <w:i/>
          <w:iCs/>
          <w:lang w:eastAsia="en-US"/>
        </w:rPr>
        <w:t> об</w:t>
      </w:r>
      <w:r w:rsidR="00930C4B" w:rsidRPr="00A43691">
        <w:rPr>
          <w:lang w:eastAsia="en-US"/>
        </w:rPr>
        <w:t xml:space="preserve">.; </w:t>
      </w:r>
      <w:r w:rsidR="00BF405E" w:rsidRPr="00A43691">
        <w:t>разумникъ не бѣ [</w:t>
      </w:r>
      <w:r w:rsidR="00BF405E" w:rsidRPr="00A43691">
        <w:rPr>
          <w:i/>
        </w:rPr>
        <w:t>авва Иларион</w:t>
      </w:r>
      <w:r w:rsidR="00BF405E" w:rsidRPr="00A43691">
        <w:t>]</w:t>
      </w:r>
      <w:r w:rsidR="00C36E03" w:rsidRPr="00A43691">
        <w:t>...</w:t>
      </w:r>
      <w:r w:rsidR="00BF405E" w:rsidRPr="00A43691">
        <w:t xml:space="preserve"> ни </w:t>
      </w:r>
      <w:r w:rsidR="00BF405E" w:rsidRPr="00A43691">
        <w:rPr>
          <w:rFonts w:ascii="DrevneRus" w:hAnsi="DrevneRus" w:hint="eastAsia"/>
        </w:rPr>
        <w:t>㆓</w:t>
      </w:r>
      <w:r w:rsidR="00BF405E" w:rsidRPr="00A43691">
        <w:t>ко прегорд</w:t>
      </w:r>
      <w:r w:rsidR="00BF405E" w:rsidRPr="00A43691">
        <w:rPr>
          <w:lang w:val="en-US"/>
        </w:rPr>
        <w:t>i</w:t>
      </w:r>
      <w:r w:rsidR="00BF405E" w:rsidRPr="00A43691">
        <w:t xml:space="preserve">всѧ </w:t>
      </w:r>
      <w:r w:rsidR="00BF405E" w:rsidRPr="00A43691">
        <w:rPr>
          <w:u w:val="single"/>
        </w:rPr>
        <w:t>сде сущимъ</w:t>
      </w:r>
      <w:r w:rsidR="00BF405E" w:rsidRPr="00A43691">
        <w:t xml:space="preserve"> житьемъ. (</w:t>
      </w:r>
      <w:r w:rsidR="00BF405E" w:rsidRPr="00A43691">
        <w:rPr>
          <w:lang w:val="el-GR"/>
        </w:rPr>
        <w:t>κατὰ</w:t>
      </w:r>
      <w:r w:rsidR="00BF405E" w:rsidRPr="00A43691">
        <w:t xml:space="preserve"> </w:t>
      </w:r>
      <w:r w:rsidR="00BF405E" w:rsidRPr="00A43691">
        <w:rPr>
          <w:lang w:val="el-GR"/>
        </w:rPr>
        <w:t>τ</w:t>
      </w:r>
      <w:r w:rsidR="00DD4FEC" w:rsidRPr="00A43691">
        <w:rPr>
          <w:lang w:val="el-GR"/>
        </w:rPr>
        <w:t>ό</w:t>
      </w:r>
      <w:r w:rsidR="00BF405E" w:rsidRPr="00A43691">
        <w:rPr>
          <w:lang w:val="el-GR"/>
        </w:rPr>
        <w:t>νδε</w:t>
      </w:r>
      <w:r w:rsidR="00BF405E" w:rsidRPr="00A43691">
        <w:t xml:space="preserve"> </w:t>
      </w:r>
      <w:r w:rsidR="00BF405E" w:rsidRPr="00A43691">
        <w:rPr>
          <w:lang w:val="el-GR"/>
        </w:rPr>
        <w:t>τὸν</w:t>
      </w:r>
      <w:r w:rsidR="00BF405E" w:rsidRPr="00A43691">
        <w:t xml:space="preserve"> </w:t>
      </w:r>
      <w:r w:rsidR="00BF405E" w:rsidRPr="00A43691">
        <w:rPr>
          <w:lang w:val="el-GR"/>
        </w:rPr>
        <w:t>βίον</w:t>
      </w:r>
      <w:r w:rsidR="00EE230F" w:rsidRPr="00A43691">
        <w:t xml:space="preserve"> ‘</w:t>
      </w:r>
      <w:r w:rsidR="00EE230F" w:rsidRPr="00A43691">
        <w:rPr>
          <w:i/>
        </w:rPr>
        <w:t>в той жизни</w:t>
      </w:r>
      <w:r w:rsidR="00EE230F" w:rsidRPr="00A43691">
        <w:t>’!</w:t>
      </w:r>
      <w:r w:rsidR="00BF405E" w:rsidRPr="00A43691">
        <w:t xml:space="preserve">) </w:t>
      </w:r>
      <w:r w:rsidR="00BF405E" w:rsidRPr="00A43691">
        <w:rPr>
          <w:i/>
        </w:rPr>
        <w:t xml:space="preserve">ФСт </w:t>
      </w:r>
      <w:r w:rsidR="00BF405E" w:rsidRPr="00A43691">
        <w:rPr>
          <w:i/>
          <w:lang w:val="en-US"/>
        </w:rPr>
        <w:t>XIV</w:t>
      </w:r>
      <w:r w:rsidR="00BF405E" w:rsidRPr="00A43691">
        <w:rPr>
          <w:i/>
        </w:rPr>
        <w:t>/</w:t>
      </w:r>
      <w:r w:rsidR="00BF405E" w:rsidRPr="00A43691">
        <w:rPr>
          <w:i/>
          <w:lang w:val="en-US"/>
        </w:rPr>
        <w:t>XV</w:t>
      </w:r>
      <w:r w:rsidR="00BF405E" w:rsidRPr="00A43691">
        <w:t>,</w:t>
      </w:r>
      <w:r w:rsidR="00BF405E" w:rsidRPr="00A43691">
        <w:rPr>
          <w:i/>
        </w:rPr>
        <w:t xml:space="preserve"> 158а</w:t>
      </w:r>
      <w:r w:rsidR="00BF405E" w:rsidRPr="00A43691">
        <w:t xml:space="preserve">; </w:t>
      </w:r>
      <w:r w:rsidR="008463F3" w:rsidRPr="00A43691">
        <w:rPr>
          <w:lang w:eastAsia="en-US"/>
        </w:rPr>
        <w:t>въпросиша</w:t>
      </w:r>
      <w:r w:rsidR="00913360" w:rsidRPr="00A43691">
        <w:rPr>
          <w:lang w:eastAsia="en-US"/>
        </w:rPr>
        <w:t xml:space="preserve"> [</w:t>
      </w:r>
      <w:r w:rsidR="008463F3" w:rsidRPr="00A43691">
        <w:rPr>
          <w:i/>
          <w:lang w:eastAsia="en-US"/>
        </w:rPr>
        <w:t>монахи</w:t>
      </w:r>
      <w:r w:rsidR="00913360" w:rsidRPr="00A43691">
        <w:rPr>
          <w:lang w:eastAsia="en-US"/>
        </w:rPr>
        <w:t xml:space="preserve">] </w:t>
      </w:r>
      <w:r w:rsidR="004F2B92" w:rsidRPr="00A43691">
        <w:rPr>
          <w:lang w:eastAsia="en-US"/>
        </w:rPr>
        <w:t>тѣ</w:t>
      </w:r>
      <w:r w:rsidR="008463F3" w:rsidRPr="00A43691">
        <w:rPr>
          <w:lang w:eastAsia="en-US"/>
        </w:rPr>
        <w:t>хъ</w:t>
      </w:r>
      <w:r w:rsidR="00913360" w:rsidRPr="00A43691">
        <w:rPr>
          <w:lang w:eastAsia="en-US"/>
        </w:rPr>
        <w:t xml:space="preserve"> </w:t>
      </w:r>
      <w:r w:rsidR="008463F3" w:rsidRPr="00A43691">
        <w:rPr>
          <w:lang w:eastAsia="en-US"/>
        </w:rPr>
        <w:t>когда</w:t>
      </w:r>
      <w:r w:rsidR="00913360" w:rsidRPr="00A43691">
        <w:rPr>
          <w:lang w:eastAsia="en-US"/>
        </w:rPr>
        <w:t xml:space="preserve"> </w:t>
      </w:r>
      <w:r w:rsidR="006C51FB" w:rsidRPr="00A43691">
        <w:rPr>
          <w:lang w:eastAsia="en-US"/>
        </w:rPr>
        <w:t>сѣ</w:t>
      </w:r>
      <w:r w:rsidR="008463F3" w:rsidRPr="00A43691">
        <w:rPr>
          <w:lang w:eastAsia="en-US"/>
        </w:rPr>
        <w:t>мо</w:t>
      </w:r>
      <w:r w:rsidR="00913360" w:rsidRPr="00A43691">
        <w:rPr>
          <w:lang w:eastAsia="en-US"/>
        </w:rPr>
        <w:t xml:space="preserve"> </w:t>
      </w:r>
      <w:r w:rsidR="008463F3" w:rsidRPr="00A43691">
        <w:rPr>
          <w:lang w:eastAsia="en-US"/>
        </w:rPr>
        <w:t>приидосте</w:t>
      </w:r>
      <w:r w:rsidR="00913360" w:rsidRPr="00A43691">
        <w:rPr>
          <w:lang w:eastAsia="en-US"/>
        </w:rPr>
        <w:t xml:space="preserve">. </w:t>
      </w:r>
      <w:r w:rsidR="008463F3" w:rsidRPr="00A43691">
        <w:rPr>
          <w:lang w:eastAsia="en-US"/>
        </w:rPr>
        <w:t>тат</w:t>
      </w:r>
      <w:r w:rsidR="00050662" w:rsidRPr="00A43691">
        <w:rPr>
          <w:lang w:eastAsia="en-US"/>
        </w:rPr>
        <w:t>иѥ</w:t>
      </w:r>
      <w:r w:rsidR="00913360" w:rsidRPr="00A43691">
        <w:rPr>
          <w:lang w:eastAsia="en-US"/>
        </w:rPr>
        <w:t xml:space="preserve"> </w:t>
      </w:r>
      <w:r w:rsidR="008463F3" w:rsidRPr="00A43691">
        <w:rPr>
          <w:lang w:eastAsia="en-US"/>
        </w:rPr>
        <w:t>же</w:t>
      </w:r>
      <w:r w:rsidR="00913360" w:rsidRPr="00A43691">
        <w:rPr>
          <w:lang w:eastAsia="en-US"/>
        </w:rPr>
        <w:t xml:space="preserve"> </w:t>
      </w:r>
      <w:r w:rsidR="006C51FB" w:rsidRPr="00A43691">
        <w:rPr>
          <w:lang w:eastAsia="en-US"/>
        </w:rPr>
        <w:t>рѣ</w:t>
      </w:r>
      <w:r w:rsidR="008463F3" w:rsidRPr="00A43691">
        <w:rPr>
          <w:lang w:eastAsia="en-US"/>
        </w:rPr>
        <w:t>ша</w:t>
      </w:r>
      <w:r w:rsidR="00913360" w:rsidRPr="00A43691">
        <w:rPr>
          <w:lang w:eastAsia="en-US"/>
        </w:rPr>
        <w:t xml:space="preserve"> </w:t>
      </w:r>
      <w:r w:rsidR="008463F3" w:rsidRPr="00A43691">
        <w:rPr>
          <w:lang w:eastAsia="en-US"/>
        </w:rPr>
        <w:t>два</w:t>
      </w:r>
      <w:r w:rsidR="00913360" w:rsidRPr="00A43691">
        <w:rPr>
          <w:lang w:eastAsia="en-US"/>
        </w:rPr>
        <w:t xml:space="preserve"> </w:t>
      </w:r>
      <w:r w:rsidR="008463F3" w:rsidRPr="00A43691">
        <w:rPr>
          <w:rFonts w:ascii="DrevneRus Html" w:hAnsi="DrevneRus Html" w:cs="DrevneRus Html"/>
          <w:lang w:eastAsia="en-US"/>
        </w:rPr>
        <w:t>д</w:t>
      </w:r>
      <w:r w:rsidR="008463F3" w:rsidRPr="00A43691">
        <w:rPr>
          <w:lang w:eastAsia="en-US"/>
        </w:rPr>
        <w:t>ни</w:t>
      </w:r>
      <w:r w:rsidR="00913360" w:rsidRPr="00A43691">
        <w:rPr>
          <w:lang w:eastAsia="en-US"/>
        </w:rPr>
        <w:t xml:space="preserve"> </w:t>
      </w:r>
      <w:r w:rsidR="008463F3" w:rsidRPr="00A43691">
        <w:rPr>
          <w:lang w:eastAsia="en-US"/>
        </w:rPr>
        <w:t>и</w:t>
      </w:r>
      <w:r w:rsidR="00913360" w:rsidRPr="00A43691">
        <w:rPr>
          <w:lang w:eastAsia="en-US"/>
        </w:rPr>
        <w:t xml:space="preserve"> </w:t>
      </w:r>
      <w:r w:rsidR="008463F3" w:rsidRPr="00A43691">
        <w:rPr>
          <w:lang w:eastAsia="en-US"/>
        </w:rPr>
        <w:t>д</w:t>
      </w:r>
      <w:r w:rsidR="006C51FB" w:rsidRPr="00A43691">
        <w:rPr>
          <w:lang w:eastAsia="en-US"/>
        </w:rPr>
        <w:t>вѣ</w:t>
      </w:r>
      <w:r w:rsidR="00913360" w:rsidRPr="00A43691">
        <w:rPr>
          <w:lang w:eastAsia="en-US"/>
        </w:rPr>
        <w:t xml:space="preserve"> </w:t>
      </w:r>
      <w:r w:rsidR="008463F3" w:rsidRPr="00A43691">
        <w:rPr>
          <w:lang w:eastAsia="en-US"/>
        </w:rPr>
        <w:t>нощи</w:t>
      </w:r>
      <w:r w:rsidR="00913360" w:rsidRPr="00A43691">
        <w:rPr>
          <w:lang w:eastAsia="en-US"/>
        </w:rPr>
        <w:t xml:space="preserve"> </w:t>
      </w:r>
      <w:r w:rsidR="008463F3" w:rsidRPr="00A43691">
        <w:rPr>
          <w:lang w:eastAsia="en-US"/>
        </w:rPr>
        <w:t>сто</w:t>
      </w:r>
      <w:r w:rsidR="00913360" w:rsidRPr="00A43691">
        <w:rPr>
          <w:rFonts w:ascii="DrevneRus Html" w:hAnsi="DrevneRus Html" w:cs="DrevneRus Html"/>
          <w:lang w:eastAsia="en-US"/>
        </w:rPr>
        <w:t>̱</w:t>
      </w:r>
      <w:r w:rsidR="008463F3" w:rsidRPr="00A43691">
        <w:rPr>
          <w:lang w:eastAsia="en-US"/>
        </w:rPr>
        <w:t>хо</w:t>
      </w:r>
      <w:r w:rsidR="00913360" w:rsidRPr="00A43691">
        <w:rPr>
          <w:lang w:eastAsia="en-US"/>
        </w:rPr>
        <w:t>(</w:t>
      </w:r>
      <w:r w:rsidR="008463F3" w:rsidRPr="00A43691">
        <w:rPr>
          <w:lang w:eastAsia="en-US"/>
        </w:rPr>
        <w:t>м</w:t>
      </w:r>
      <w:r w:rsidR="00913360" w:rsidRPr="00A43691">
        <w:rPr>
          <w:lang w:eastAsia="en-US"/>
        </w:rPr>
        <w:t xml:space="preserve">) </w:t>
      </w:r>
      <w:r w:rsidR="008463F3" w:rsidRPr="00A43691">
        <w:rPr>
          <w:lang w:eastAsia="en-US"/>
        </w:rPr>
        <w:t>с</w:t>
      </w:r>
      <w:r w:rsidR="006C51FB" w:rsidRPr="00A43691">
        <w:rPr>
          <w:lang w:eastAsia="en-US"/>
        </w:rPr>
        <w:t>дѣ</w:t>
      </w:r>
      <w:r w:rsidR="00913360" w:rsidRPr="00A43691">
        <w:rPr>
          <w:lang w:eastAsia="en-US"/>
        </w:rPr>
        <w:t xml:space="preserve">. </w:t>
      </w:r>
      <w:r w:rsidR="008463F3" w:rsidRPr="00A43691">
        <w:rPr>
          <w:i/>
          <w:iCs/>
          <w:lang w:eastAsia="en-US"/>
        </w:rPr>
        <w:t>ПКП 1406</w:t>
      </w:r>
      <w:r w:rsidR="008463F3" w:rsidRPr="00A43691">
        <w:rPr>
          <w:lang w:eastAsia="en-US"/>
        </w:rPr>
        <w:t>,</w:t>
      </w:r>
      <w:r w:rsidR="008463F3" w:rsidRPr="00A43691">
        <w:rPr>
          <w:i/>
          <w:iCs/>
          <w:lang w:eastAsia="en-US"/>
        </w:rPr>
        <w:t xml:space="preserve"> 150г</w:t>
      </w:r>
      <w:r w:rsidR="008463F3" w:rsidRPr="00A43691">
        <w:rPr>
          <w:lang w:eastAsia="en-US"/>
        </w:rPr>
        <w:t xml:space="preserve">; </w:t>
      </w:r>
      <w:r w:rsidR="00F63655" w:rsidRPr="00A43691">
        <w:t xml:space="preserve">и ре(ч) изѧславъ брату своему. володимеру брате </w:t>
      </w:r>
      <w:r w:rsidR="00F63655" w:rsidRPr="00A43691">
        <w:rPr>
          <w:rFonts w:ascii="DrevneRus Html" w:hAnsi="DrevneRus Html" w:cs="DrevneRus Html"/>
        </w:rPr>
        <w:t>б</w:t>
      </w:r>
      <w:r w:rsidR="00F63655" w:rsidRPr="00A43691">
        <w:t xml:space="preserve">ъ ти помози. </w:t>
      </w:r>
      <w:r w:rsidR="005C153A" w:rsidRPr="00A43691">
        <w:rPr>
          <w:rFonts w:ascii="DrevneRus" w:hAnsi="DrevneRus"/>
        </w:rPr>
        <w:t>㆏</w:t>
      </w:r>
      <w:r w:rsidR="00F63655" w:rsidRPr="00A43691">
        <w:t xml:space="preserve">же </w:t>
      </w:r>
      <w:r w:rsidR="006C51FB" w:rsidRPr="00A43691">
        <w:t>сѧ</w:t>
      </w:r>
      <w:r w:rsidR="00F63655" w:rsidRPr="00A43691">
        <w:t xml:space="preserve"> еси потрудилъ мое</w:t>
      </w:r>
      <w:r w:rsidR="00F63655" w:rsidRPr="00A43691">
        <w:rPr>
          <w:rFonts w:ascii="DrevneRus Html" w:hAnsi="DrevneRus Html" w:cs="DrevneRus Html"/>
        </w:rPr>
        <w:t>̱</w:t>
      </w:r>
      <w:r w:rsidR="00F63655" w:rsidRPr="00A43691">
        <w:t xml:space="preserve"> </w:t>
      </w:r>
      <w:r w:rsidR="006C51FB" w:rsidRPr="00A43691">
        <w:t>дѣлѧ</w:t>
      </w:r>
      <w:r w:rsidR="00F63655" w:rsidRPr="00A43691">
        <w:t xml:space="preserve"> ч(с)ти и свое</w:t>
      </w:r>
      <w:r w:rsidR="00F63655" w:rsidRPr="00A43691">
        <w:rPr>
          <w:rFonts w:ascii="DrevneRus Html" w:hAnsi="DrevneRus Html" w:cs="DrevneRus Html"/>
        </w:rPr>
        <w:t>̱</w:t>
      </w:r>
      <w:r w:rsidR="00F63655" w:rsidRPr="00A43691">
        <w:t xml:space="preserve"> но з</w:t>
      </w:r>
      <w:r w:rsidR="006C51FB" w:rsidRPr="00A43691">
        <w:t>дѣ</w:t>
      </w:r>
      <w:r w:rsidR="00F63655" w:rsidRPr="00A43691">
        <w:t xml:space="preserve"> пакы моеи сно</w:t>
      </w:r>
      <w:r w:rsidR="006C51FB" w:rsidRPr="00A43691">
        <w:t>сѣ</w:t>
      </w:r>
      <w:r w:rsidR="00F63655" w:rsidRPr="00A43691">
        <w:t>. а твоеи же</w:t>
      </w:r>
      <w:r w:rsidR="00612652" w:rsidRPr="00A43691">
        <w:t>нѣ</w:t>
      </w:r>
      <w:r w:rsidR="00F63655" w:rsidRPr="00A43691">
        <w:t xml:space="preserve"> ѹдолжило(с) </w:t>
      </w:r>
      <w:r w:rsidR="00F63655" w:rsidRPr="00A43691">
        <w:rPr>
          <w:i/>
          <w:iCs/>
        </w:rPr>
        <w:t xml:space="preserve">ЛИ 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="00F63655" w:rsidRPr="00A43691">
        <w:rPr>
          <w:i/>
          <w:iCs/>
        </w:rPr>
        <w:t>1425</w:t>
      </w:r>
      <w:r w:rsidR="00F63655" w:rsidRPr="00A43691">
        <w:t>,</w:t>
      </w:r>
      <w:r w:rsidR="00F63655" w:rsidRPr="00A43691">
        <w:rPr>
          <w:i/>
          <w:iCs/>
        </w:rPr>
        <w:t xml:space="preserve"> 148б</w:t>
      </w:r>
      <w:r w:rsidR="00F63655" w:rsidRPr="00A43691">
        <w:t xml:space="preserve"> (</w:t>
      </w:r>
      <w:r w:rsidR="00F63655" w:rsidRPr="00A43691">
        <w:rPr>
          <w:i/>
          <w:iCs/>
        </w:rPr>
        <w:t>1150</w:t>
      </w:r>
      <w:r w:rsidR="00F63655" w:rsidRPr="00A43691">
        <w:t xml:space="preserve">); </w:t>
      </w:r>
      <w:r w:rsidR="008463F3" w:rsidRPr="00A43691">
        <w:rPr>
          <w:lang w:eastAsia="en-US"/>
        </w:rPr>
        <w:t>[</w:t>
      </w:r>
      <w:r w:rsidR="008463F3" w:rsidRPr="00A43691">
        <w:rPr>
          <w:i/>
          <w:lang w:eastAsia="en-US"/>
        </w:rPr>
        <w:t>слова Макария Римлянина</w:t>
      </w:r>
      <w:r w:rsidR="008463F3" w:rsidRPr="00A43691">
        <w:rPr>
          <w:lang w:eastAsia="en-US"/>
        </w:rPr>
        <w:t xml:space="preserve">] </w:t>
      </w:r>
      <w:r w:rsidR="008463F3" w:rsidRPr="00A43691">
        <w:rPr>
          <w:lang w:val="en-US" w:eastAsia="en-US"/>
        </w:rPr>
        <w:t>i</w:t>
      </w:r>
      <w:r w:rsidR="008463F3" w:rsidRPr="00A43691">
        <w:rPr>
          <w:lang w:eastAsia="en-US"/>
        </w:rPr>
        <w:t xml:space="preserve"> ре(ч) ми старица </w:t>
      </w:r>
      <w:r w:rsidR="005D35B0" w:rsidRPr="00A43691">
        <w:rPr>
          <w:rFonts w:ascii="DrevneRus" w:hAnsi="DrevneRus"/>
          <w:lang w:eastAsia="en-US"/>
        </w:rPr>
        <w:t>с</w:t>
      </w:r>
      <w:r w:rsidR="005D35B0" w:rsidRPr="00A43691">
        <w:rPr>
          <w:lang w:eastAsia="en-US"/>
        </w:rPr>
        <w:t xml:space="preserve">нче </w:t>
      </w:r>
      <w:r w:rsidR="008463F3" w:rsidRPr="00A43691">
        <w:rPr>
          <w:rFonts w:ascii="DrevneRus" w:hAnsi="DrevneRus" w:hint="eastAsia"/>
          <w:lang w:eastAsia="en-US"/>
        </w:rPr>
        <w:t>㆐</w:t>
      </w:r>
      <w:r w:rsidR="008463F3" w:rsidRPr="00A43691">
        <w:rPr>
          <w:lang w:val="en-US" w:eastAsia="en-US"/>
        </w:rPr>
        <w:t>i</w:t>
      </w:r>
      <w:r w:rsidR="008463F3" w:rsidRPr="00A43691">
        <w:rPr>
          <w:lang w:eastAsia="en-US"/>
        </w:rPr>
        <w:t>д</w:t>
      </w:r>
      <w:r w:rsidR="00E30AEE" w:rsidRPr="00A43691">
        <w:rPr>
          <w:lang w:eastAsia="en-US"/>
        </w:rPr>
        <w:t>и</w:t>
      </w:r>
      <w:r w:rsidR="008463F3" w:rsidRPr="00A43691">
        <w:rPr>
          <w:lang w:eastAsia="en-US"/>
        </w:rPr>
        <w:t xml:space="preserve"> </w:t>
      </w:r>
      <w:r w:rsidR="008463F3" w:rsidRPr="00A43691">
        <w:rPr>
          <w:rFonts w:ascii="DrevneRus" w:hAnsi="DrevneRus" w:hint="eastAsia"/>
          <w:lang w:eastAsia="en-US"/>
        </w:rPr>
        <w:t>㆐</w:t>
      </w:r>
      <w:r w:rsidR="008463F3" w:rsidRPr="00A43691">
        <w:rPr>
          <w:lang w:eastAsia="en-US"/>
        </w:rPr>
        <w:t xml:space="preserve"> мене. да не </w:t>
      </w:r>
      <w:r w:rsidR="009C2E8E" w:rsidRPr="00A43691">
        <w:rPr>
          <w:rFonts w:hint="eastAsia"/>
          <w:lang w:eastAsia="en-US"/>
        </w:rPr>
        <w:t>ѹ</w:t>
      </w:r>
      <w:r w:rsidR="008463F3" w:rsidRPr="00A43691">
        <w:rPr>
          <w:lang w:eastAsia="en-US"/>
        </w:rPr>
        <w:t>в</w:t>
      </w:r>
      <w:r w:rsidR="00460969" w:rsidRPr="00A43691">
        <w:t>ѣ</w:t>
      </w:r>
      <w:r w:rsidR="008463F3" w:rsidRPr="00A43691">
        <w:rPr>
          <w:lang w:eastAsia="en-US"/>
        </w:rPr>
        <w:t>д</w:t>
      </w:r>
      <w:r w:rsidR="00460969" w:rsidRPr="00A43691">
        <w:t>ѧ</w:t>
      </w:r>
      <w:r w:rsidR="008463F3" w:rsidRPr="00A43691">
        <w:rPr>
          <w:lang w:eastAsia="en-US"/>
        </w:rPr>
        <w:t>ть тобе зд</w:t>
      </w:r>
      <w:r w:rsidR="00460969" w:rsidRPr="00A43691">
        <w:t>ѣ</w:t>
      </w:r>
      <w:r w:rsidR="005D35B0" w:rsidRPr="00A43691">
        <w:t>.</w:t>
      </w:r>
      <w:r w:rsidR="008463F3" w:rsidRPr="00A43691">
        <w:rPr>
          <w:lang w:eastAsia="en-US"/>
        </w:rPr>
        <w:t xml:space="preserve"> </w:t>
      </w:r>
      <w:r w:rsidR="008463F3" w:rsidRPr="00A43691">
        <w:rPr>
          <w:i/>
          <w:lang w:eastAsia="en-US"/>
        </w:rPr>
        <w:t>СбПаис</w:t>
      </w:r>
      <w:r w:rsidR="00154CA6" w:rsidRPr="00A43691">
        <w:rPr>
          <w:i/>
          <w:lang w:eastAsia="en-US"/>
        </w:rPr>
        <w:t xml:space="preserve"> н</w:t>
      </w:r>
      <w:r w:rsidR="00154CA6" w:rsidRPr="00394637">
        <w:rPr>
          <w:lang w:eastAsia="en-US"/>
        </w:rPr>
        <w:t>.</w:t>
      </w:r>
      <w:r w:rsidR="00154CA6" w:rsidRPr="00A43691">
        <w:rPr>
          <w:i/>
          <w:lang w:eastAsia="en-US"/>
        </w:rPr>
        <w:t> </w:t>
      </w:r>
      <w:r w:rsidR="008463F3" w:rsidRPr="00A43691">
        <w:rPr>
          <w:i/>
          <w:lang w:val="en-US" w:eastAsia="en-US"/>
        </w:rPr>
        <w:t>XV</w:t>
      </w:r>
      <w:r w:rsidR="008463F3" w:rsidRPr="00A43691">
        <w:rPr>
          <w:lang w:eastAsia="en-US"/>
        </w:rPr>
        <w:t>,</w:t>
      </w:r>
      <w:r w:rsidR="008463F3" w:rsidRPr="00A43691">
        <w:rPr>
          <w:i/>
          <w:lang w:eastAsia="en-US"/>
        </w:rPr>
        <w:t xml:space="preserve"> 16</w:t>
      </w:r>
      <w:r w:rsidR="00E30AEE" w:rsidRPr="00A43691">
        <w:rPr>
          <w:i/>
          <w:lang w:eastAsia="en-US"/>
        </w:rPr>
        <w:t>2</w:t>
      </w:r>
      <w:r w:rsidR="008463F3" w:rsidRPr="00A43691">
        <w:rPr>
          <w:lang w:eastAsia="en-US"/>
        </w:rPr>
        <w:t xml:space="preserve">; </w:t>
      </w:r>
      <w:r w:rsidR="00704C75" w:rsidRPr="00A43691">
        <w:rPr>
          <w:rFonts w:ascii="DrevneRus" w:hAnsi="DrevneRus"/>
          <w:b/>
          <w:bCs/>
          <w:lang w:eastAsia="en-US"/>
        </w:rPr>
        <w:t>|</w:t>
      </w:r>
      <w:r w:rsidR="00704C75" w:rsidRPr="00A43691">
        <w:rPr>
          <w:lang w:eastAsia="en-US"/>
        </w:rPr>
        <w:t xml:space="preserve"> </w:t>
      </w:r>
      <w:r w:rsidR="00704C75" w:rsidRPr="00A43691">
        <w:rPr>
          <w:i/>
          <w:lang w:eastAsia="en-US"/>
        </w:rPr>
        <w:t>о месте в письменном тексте</w:t>
      </w:r>
      <w:r w:rsidR="00704C75" w:rsidRPr="00A43691">
        <w:rPr>
          <w:lang w:eastAsia="en-US"/>
        </w:rPr>
        <w:t xml:space="preserve">: </w:t>
      </w:r>
      <w:r w:rsidR="00661D9C" w:rsidRPr="00A43691">
        <w:t xml:space="preserve">нъ сьде </w:t>
      </w:r>
      <w:r w:rsidR="009C2E8E" w:rsidRPr="00A43691">
        <w:rPr>
          <w:rFonts w:hint="eastAsia"/>
        </w:rPr>
        <w:t>ѹ</w:t>
      </w:r>
      <w:r w:rsidR="00661D9C" w:rsidRPr="00A43691">
        <w:t xml:space="preserve"> словава [</w:t>
      </w:r>
      <w:r w:rsidR="00661D9C" w:rsidRPr="00A43691">
        <w:rPr>
          <w:i/>
        </w:rPr>
        <w:t>вм</w:t>
      </w:r>
      <w:r w:rsidR="00661D9C" w:rsidRPr="00A43691">
        <w:t>.</w:t>
      </w:r>
      <w:r w:rsidR="00661D9C" w:rsidRPr="00A43691">
        <w:rPr>
          <w:i/>
        </w:rPr>
        <w:t xml:space="preserve"> </w:t>
      </w:r>
      <w:r w:rsidR="00661D9C" w:rsidRPr="00A43691">
        <w:t>слова] бывъ. хочю нѣка</w:t>
      </w:r>
      <w:r w:rsidR="00661D9C" w:rsidRPr="00A43691">
        <w:rPr>
          <w:rFonts w:ascii="DrevneRus" w:hAnsi="DrevneRus" w:hint="eastAsia"/>
        </w:rPr>
        <w:t>㆓</w:t>
      </w:r>
      <w:r w:rsidR="00661D9C" w:rsidRPr="00A43691">
        <w:t xml:space="preserve"> </w:t>
      </w:r>
      <w:r w:rsidR="00661D9C" w:rsidRPr="00A43691">
        <w:rPr>
          <w:rFonts w:ascii="DrevneRus" w:hAnsi="DrevneRus" w:hint="eastAsia"/>
        </w:rPr>
        <w:t>㆐</w:t>
      </w:r>
      <w:r w:rsidR="00661D9C" w:rsidRPr="00A43691">
        <w:t xml:space="preserve"> чюдотворимыхъ </w:t>
      </w:r>
      <w:r w:rsidR="005C153A" w:rsidRPr="00A43691">
        <w:rPr>
          <w:rFonts w:ascii="DrevneRus" w:hAnsi="DrevneRus"/>
        </w:rPr>
        <w:t>㆏</w:t>
      </w:r>
      <w:r w:rsidR="00661D9C" w:rsidRPr="00A43691">
        <w:rPr>
          <w:rFonts w:ascii="DrevneRus" w:hAnsi="DrevneRus"/>
        </w:rPr>
        <w:t>ц</w:t>
      </w:r>
      <w:r w:rsidR="00661D9C" w:rsidRPr="00A43691">
        <w:t>ьмь изнести. (</w:t>
      </w:r>
      <w:r w:rsidR="00661D9C" w:rsidRPr="00A43691">
        <w:rPr>
          <w:lang w:val="el-GR"/>
        </w:rPr>
        <w:t>ἐνταῦθα</w:t>
      </w:r>
      <w:r w:rsidR="00661D9C" w:rsidRPr="00A43691">
        <w:t xml:space="preserve"> </w:t>
      </w:r>
      <w:r w:rsidR="00661D9C" w:rsidRPr="00A43691">
        <w:rPr>
          <w:lang w:val="el-GR"/>
        </w:rPr>
        <w:t>τοῦ</w:t>
      </w:r>
      <w:r w:rsidR="00661D9C" w:rsidRPr="00A43691">
        <w:t xml:space="preserve"> </w:t>
      </w:r>
      <w:r w:rsidR="00661D9C" w:rsidRPr="00A43691">
        <w:rPr>
          <w:lang w:val="el-GR"/>
        </w:rPr>
        <w:t>λ</w:t>
      </w:r>
      <w:r w:rsidR="00DD4FEC" w:rsidRPr="00A43691">
        <w:rPr>
          <w:lang w:val="el-GR"/>
        </w:rPr>
        <w:t>ό</w:t>
      </w:r>
      <w:r w:rsidR="00661D9C" w:rsidRPr="00A43691">
        <w:rPr>
          <w:lang w:val="el-GR"/>
        </w:rPr>
        <w:t>γου</w:t>
      </w:r>
      <w:r w:rsidR="00661D9C" w:rsidRPr="00A43691">
        <w:t xml:space="preserve"> </w:t>
      </w:r>
      <w:r w:rsidR="00661D9C" w:rsidRPr="00A43691">
        <w:rPr>
          <w:lang w:val="el-GR"/>
        </w:rPr>
        <w:t>γεν</w:t>
      </w:r>
      <w:r w:rsidR="00DD4FEC" w:rsidRPr="00A43691">
        <w:rPr>
          <w:lang w:val="el-GR"/>
        </w:rPr>
        <w:t>ό</w:t>
      </w:r>
      <w:r w:rsidR="00661D9C" w:rsidRPr="00A43691">
        <w:rPr>
          <w:lang w:val="el-GR"/>
        </w:rPr>
        <w:t>μενος</w:t>
      </w:r>
      <w:r w:rsidR="00661D9C" w:rsidRPr="00A43691">
        <w:t xml:space="preserve"> ‘</w:t>
      </w:r>
      <w:r w:rsidR="00661D9C" w:rsidRPr="00A43691">
        <w:rPr>
          <w:i/>
        </w:rPr>
        <w:t>этого места повествования достигнув</w:t>
      </w:r>
      <w:r w:rsidR="00661D9C" w:rsidRPr="00A43691">
        <w:t xml:space="preserve">’) </w:t>
      </w:r>
      <w:r w:rsidR="00661D9C" w:rsidRPr="00A43691">
        <w:rPr>
          <w:i/>
        </w:rPr>
        <w:t>ЖФСт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6D4C19" w:rsidRPr="00A43691">
        <w:rPr>
          <w:i/>
          <w:iCs/>
          <w:lang w:val="en-US"/>
        </w:rPr>
        <w:t>XII</w:t>
      </w:r>
      <w:r w:rsidR="00661D9C" w:rsidRPr="00A43691">
        <w:t>,</w:t>
      </w:r>
      <w:r w:rsidR="00661D9C" w:rsidRPr="00A43691">
        <w:rPr>
          <w:i/>
        </w:rPr>
        <w:t xml:space="preserve"> 143</w:t>
      </w:r>
      <w:r w:rsidR="006D4C19" w:rsidRPr="00A43691">
        <w:rPr>
          <w:i/>
          <w:iCs/>
        </w:rPr>
        <w:t> об</w:t>
      </w:r>
      <w:r w:rsidR="00661D9C" w:rsidRPr="00A43691">
        <w:t xml:space="preserve">.; </w:t>
      </w:r>
      <w:r w:rsidR="00A90AB9" w:rsidRPr="00A43691">
        <w:rPr>
          <w:lang w:eastAsia="en-US"/>
        </w:rPr>
        <w:t>[</w:t>
      </w:r>
      <w:r w:rsidR="00A90AB9" w:rsidRPr="00A43691">
        <w:rPr>
          <w:i/>
          <w:lang w:eastAsia="en-US"/>
        </w:rPr>
        <w:t>слова Нестора</w:t>
      </w:r>
      <w:r w:rsidR="00A90AB9" w:rsidRPr="00A43691">
        <w:rPr>
          <w:lang w:eastAsia="en-US"/>
        </w:rPr>
        <w:t xml:space="preserve">] да не зазьрить ми никътоже </w:t>
      </w:r>
      <w:r w:rsidR="00A90AB9" w:rsidRPr="00A43691">
        <w:rPr>
          <w:rFonts w:ascii="DrevneRus" w:hAnsi="DrevneRus" w:hint="eastAsia"/>
          <w:lang w:eastAsia="en-US"/>
        </w:rPr>
        <w:t>㆐</w:t>
      </w:r>
      <w:r w:rsidR="00A90AB9" w:rsidRPr="00A43691">
        <w:rPr>
          <w:lang w:eastAsia="en-US"/>
        </w:rPr>
        <w:t xml:space="preserve"> васъ. </w:t>
      </w:r>
      <w:r w:rsidR="00A90AB9" w:rsidRPr="00A43691">
        <w:rPr>
          <w:rFonts w:ascii="DrevneRus" w:hAnsi="DrevneRus" w:hint="eastAsia"/>
          <w:lang w:eastAsia="en-US"/>
        </w:rPr>
        <w:t>㆓</w:t>
      </w:r>
      <w:r w:rsidR="00A90AB9" w:rsidRPr="00A43691">
        <w:rPr>
          <w:lang w:eastAsia="en-US"/>
        </w:rPr>
        <w:t xml:space="preserve">ко сии сьде въписахъ </w:t>
      </w:r>
      <w:r w:rsidR="00A90AB9" w:rsidRPr="00A43691">
        <w:rPr>
          <w:i/>
          <w:lang w:eastAsia="en-US"/>
        </w:rPr>
        <w:t xml:space="preserve">ЖФП </w:t>
      </w:r>
      <w:r w:rsidR="00A90AB9" w:rsidRPr="00A43691">
        <w:rPr>
          <w:i/>
          <w:lang w:val="en-US" w:eastAsia="en-US"/>
        </w:rPr>
        <w:t>XII</w:t>
      </w:r>
      <w:r w:rsidR="00A90AB9" w:rsidRPr="00A43691">
        <w:rPr>
          <w:lang w:eastAsia="en-US"/>
        </w:rPr>
        <w:t>,</w:t>
      </w:r>
      <w:r w:rsidR="00A90AB9" w:rsidRPr="00A43691">
        <w:rPr>
          <w:i/>
          <w:iCs/>
          <w:lang w:eastAsia="en-US"/>
        </w:rPr>
        <w:t xml:space="preserve"> 52г</w:t>
      </w:r>
      <w:r w:rsidR="00A90AB9" w:rsidRPr="00A43691">
        <w:rPr>
          <w:lang w:eastAsia="en-US"/>
        </w:rPr>
        <w:t xml:space="preserve">; </w:t>
      </w:r>
      <w:r w:rsidR="00661D9C" w:rsidRPr="00A43691">
        <w:t>о расть</w:t>
      </w:r>
      <w:r w:rsidR="006C51FB" w:rsidRPr="00A43691">
        <w:t>лѣ</w:t>
      </w:r>
      <w:r w:rsidR="00661D9C" w:rsidRPr="00A43691">
        <w:t>въшиихъ въ зачинан</w:t>
      </w:r>
      <w:r w:rsidR="00050662" w:rsidRPr="00A43691">
        <w:t>иѥ</w:t>
      </w:r>
      <w:r w:rsidR="00661D9C" w:rsidRPr="00A43691">
        <w:t xml:space="preserve"> младеньць... сьде бо [</w:t>
      </w:r>
      <w:r w:rsidR="00661D9C" w:rsidRPr="00A43691">
        <w:rPr>
          <w:i/>
        </w:rPr>
        <w:t>в этом правиле</w:t>
      </w:r>
      <w:r w:rsidR="00661D9C" w:rsidRPr="00A43691">
        <w:t>] отъмьща</w:t>
      </w:r>
      <w:r w:rsidR="00661D9C" w:rsidRPr="00A43691">
        <w:rPr>
          <w:rFonts w:ascii="DrevneRus Html" w:hAnsi="DrevneRus Html" w:cs="DrevneRus Html"/>
        </w:rPr>
        <w:t>̶</w:t>
      </w:r>
      <w:r w:rsidR="00661D9C" w:rsidRPr="00A43691">
        <w:t>ть</w:t>
      </w:r>
      <w:r w:rsidR="006C51FB" w:rsidRPr="00A43691">
        <w:t>сѧ</w:t>
      </w:r>
      <w:r w:rsidR="00661D9C" w:rsidRPr="00A43691">
        <w:t xml:space="preserve">. не тъчию бывающеѥ нъ и тъ помысливыи на сѧ занѥ не на мънозѣ ѹмирають таковыимь начинаиѥмь </w:t>
      </w:r>
      <w:r w:rsidR="00E30AEE" w:rsidRPr="00A43691">
        <w:t>[</w:t>
      </w:r>
      <w:r w:rsidR="00E30AEE" w:rsidRPr="00A43691">
        <w:rPr>
          <w:i/>
          <w:iCs/>
        </w:rPr>
        <w:t>вм</w:t>
      </w:r>
      <w:r w:rsidR="00E30AEE" w:rsidRPr="00A43691">
        <w:t xml:space="preserve">. -аниѥмь] </w:t>
      </w:r>
      <w:r w:rsidR="00661D9C" w:rsidRPr="00A43691">
        <w:t>жены. (</w:t>
      </w:r>
      <w:r w:rsidR="000C251B" w:rsidRPr="00A43691">
        <w:rPr>
          <w:rFonts w:cs="DrevneRus Html"/>
        </w:rPr>
        <w:t>ἐ</w:t>
      </w:r>
      <w:r w:rsidR="00661D9C" w:rsidRPr="00A43691">
        <w:rPr>
          <w:lang w:val="el-GR"/>
        </w:rPr>
        <w:t>ντα</w:t>
      </w:r>
      <w:r w:rsidR="00661D9C" w:rsidRPr="00A43691">
        <w:rPr>
          <w:rFonts w:cs="DrevneRus Html"/>
        </w:rPr>
        <w:t>ῦθ</w:t>
      </w:r>
      <w:r w:rsidR="00661D9C" w:rsidRPr="00A43691">
        <w:rPr>
          <w:lang w:val="el-GR"/>
        </w:rPr>
        <w:t>α</w:t>
      </w:r>
      <w:r w:rsidR="00661D9C" w:rsidRPr="00A43691">
        <w:t xml:space="preserve">) </w:t>
      </w:r>
      <w:r w:rsidR="00661D9C" w:rsidRPr="00A43691">
        <w:rPr>
          <w:i/>
          <w:iCs/>
        </w:rPr>
        <w:t xml:space="preserve">КЕ </w:t>
      </w:r>
      <w:r w:rsidR="00661D9C" w:rsidRPr="00A43691">
        <w:rPr>
          <w:i/>
          <w:iCs/>
          <w:lang w:val="en-US"/>
        </w:rPr>
        <w:t>XII</w:t>
      </w:r>
      <w:r w:rsidR="00661D9C" w:rsidRPr="00A43691">
        <w:t>,</w:t>
      </w:r>
      <w:r w:rsidR="00661D9C" w:rsidRPr="00A43691">
        <w:rPr>
          <w:i/>
          <w:iCs/>
        </w:rPr>
        <w:t xml:space="preserve"> 180</w:t>
      </w:r>
      <w:r w:rsidR="00661D9C" w:rsidRPr="00A43691">
        <w:t xml:space="preserve">; </w:t>
      </w:r>
      <w:r w:rsidR="00DE4890" w:rsidRPr="00A43691">
        <w:t xml:space="preserve">Воле </w:t>
      </w:r>
      <w:r w:rsidR="00DE4890" w:rsidRPr="00A43691">
        <w:lastRenderedPageBreak/>
        <w:t>приведѣмъ. сьде и б</w:t>
      </w:r>
      <w:r w:rsidR="00DE4890" w:rsidRPr="00A43691">
        <w:rPr>
          <w:rFonts w:ascii="DrevneRus" w:hAnsi="DrevneRus"/>
        </w:rPr>
        <w:t>л</w:t>
      </w:r>
      <w:r w:rsidR="00DE4890" w:rsidRPr="00A43691">
        <w:t>жнаго иова. приимъшаго иск</w:t>
      </w:r>
      <w:r w:rsidR="009C2E8E" w:rsidRPr="00A43691">
        <w:rPr>
          <w:rFonts w:hint="eastAsia"/>
        </w:rPr>
        <w:t>ѹ</w:t>
      </w:r>
      <w:r w:rsidR="00DE4890" w:rsidRPr="00A43691">
        <w:t>шениѥ обою частию. (</w:t>
      </w:r>
      <w:r w:rsidR="00DE4890" w:rsidRPr="00A43691">
        <w:rPr>
          <w:lang w:val="el-GR"/>
        </w:rPr>
        <w:t>ἐνταῦθα</w:t>
      </w:r>
      <w:r w:rsidR="00DE4890" w:rsidRPr="00A43691">
        <w:t xml:space="preserve">) </w:t>
      </w:r>
      <w:r w:rsidR="00DE4890" w:rsidRPr="00A43691">
        <w:rPr>
          <w:i/>
        </w:rPr>
        <w:t xml:space="preserve">СбТр </w:t>
      </w:r>
      <w:r w:rsidR="00DE4890" w:rsidRPr="00A43691">
        <w:rPr>
          <w:i/>
          <w:lang w:val="en-US"/>
        </w:rPr>
        <w:t>XII</w:t>
      </w:r>
      <w:r w:rsidR="00DE4890" w:rsidRPr="00A43691">
        <w:rPr>
          <w:i/>
        </w:rPr>
        <w:t>/</w:t>
      </w:r>
      <w:r w:rsidR="00DE4890" w:rsidRPr="00A43691">
        <w:rPr>
          <w:i/>
          <w:lang w:val="en-US"/>
        </w:rPr>
        <w:t>XIII</w:t>
      </w:r>
      <w:r w:rsidR="00DE4890" w:rsidRPr="00A43691">
        <w:t>,</w:t>
      </w:r>
      <w:r w:rsidR="00DE4890" w:rsidRPr="00A43691">
        <w:rPr>
          <w:i/>
        </w:rPr>
        <w:t xml:space="preserve"> 14</w:t>
      </w:r>
      <w:r w:rsidR="00DE4890" w:rsidRPr="00A43691">
        <w:t xml:space="preserve">; </w:t>
      </w:r>
      <w:r w:rsidR="00E75082" w:rsidRPr="00A43691">
        <w:t>Зде почина</w:t>
      </w:r>
      <w:r w:rsidR="00E75082" w:rsidRPr="00A43691">
        <w:rPr>
          <w:rFonts w:ascii="DrevneRus Html" w:hAnsi="DrevneRus Html" w:cs="DrevneRus Html"/>
        </w:rPr>
        <w:t>̶</w:t>
      </w:r>
      <w:r w:rsidR="00E75082" w:rsidRPr="00A43691">
        <w:t>ть</w:t>
      </w:r>
      <w:r w:rsidR="006C51FB" w:rsidRPr="00A43691">
        <w:t>сѧ</w:t>
      </w:r>
      <w:r w:rsidR="00E75082" w:rsidRPr="00A43691">
        <w:t xml:space="preserve"> правда. </w:t>
      </w:r>
      <w:r w:rsidR="00E75082" w:rsidRPr="00A43691">
        <w:rPr>
          <w:i/>
          <w:iCs/>
        </w:rPr>
        <w:t>Гр 1229</w:t>
      </w:r>
      <w:r w:rsidR="00CD08BA" w:rsidRPr="00A43691">
        <w:t>,</w:t>
      </w:r>
      <w:r w:rsidR="00E75082" w:rsidRPr="00A43691">
        <w:rPr>
          <w:i/>
          <w:iCs/>
        </w:rPr>
        <w:t xml:space="preserve"> сп</w:t>
      </w:r>
      <w:r w:rsidR="00E75082" w:rsidRPr="00A43691">
        <w:t>.</w:t>
      </w:r>
      <w:r w:rsidR="00E75082" w:rsidRPr="00A43691">
        <w:rPr>
          <w:i/>
          <w:iCs/>
        </w:rPr>
        <w:t xml:space="preserve"> </w:t>
      </w:r>
      <w:r w:rsidR="00EC5860" w:rsidRPr="00A43691">
        <w:rPr>
          <w:i/>
          <w:iCs/>
        </w:rPr>
        <w:t xml:space="preserve">А </w:t>
      </w:r>
      <w:r w:rsidR="00E75082" w:rsidRPr="00A43691">
        <w:t>(</w:t>
      </w:r>
      <w:r w:rsidR="00E75082" w:rsidRPr="00A43691">
        <w:rPr>
          <w:i/>
          <w:iCs/>
        </w:rPr>
        <w:t>смол</w:t>
      </w:r>
      <w:r w:rsidR="00E75082" w:rsidRPr="00A43691">
        <w:t xml:space="preserve">.); </w:t>
      </w:r>
      <w:r w:rsidR="00704C75" w:rsidRPr="00A43691">
        <w:t>Такоже смотри. и сде сею бра</w:t>
      </w:r>
      <w:r w:rsidR="004F44B2" w:rsidRPr="00A43691">
        <w:t>кѹ</w:t>
      </w:r>
      <w:r w:rsidR="00704C75" w:rsidRPr="00A43691">
        <w:rPr>
          <w:rFonts w:cs="DrevneRus Html"/>
        </w:rPr>
        <w:t>.</w:t>
      </w:r>
      <w:r w:rsidR="00704C75" w:rsidRPr="00A43691">
        <w:t xml:space="preserve"> и бывшаго ѹбо преже. остави пребыва(т). по нем же бывшаго разлѹчи. (</w:t>
      </w:r>
      <w:r w:rsidR="00704C75" w:rsidRPr="00A43691">
        <w:rPr>
          <w:lang w:val="el-GR"/>
        </w:rPr>
        <w:t>ἐνταῦθα</w:t>
      </w:r>
      <w:r w:rsidR="00704C75" w:rsidRPr="00A43691">
        <w:t xml:space="preserve">) </w:t>
      </w:r>
      <w:r w:rsidR="00704C75" w:rsidRPr="00A43691">
        <w:rPr>
          <w:i/>
          <w:iCs/>
        </w:rPr>
        <w:t>КН 1285–1291</w:t>
      </w:r>
      <w:r w:rsidR="00704C75" w:rsidRPr="00A43691">
        <w:t>,</w:t>
      </w:r>
      <w:r w:rsidR="00704C75" w:rsidRPr="00A43691">
        <w:rPr>
          <w:i/>
          <w:iCs/>
        </w:rPr>
        <w:t xml:space="preserve"> 480б</w:t>
      </w:r>
      <w:r w:rsidR="00704C75" w:rsidRPr="00A43691">
        <w:t>;</w:t>
      </w:r>
      <w:r w:rsidR="00704C75" w:rsidRPr="00A43691">
        <w:rPr>
          <w:lang w:eastAsia="en-US"/>
        </w:rPr>
        <w:t xml:space="preserve"> </w:t>
      </w:r>
      <w:r w:rsidR="00BA0276" w:rsidRPr="00A43691">
        <w:t>сице ѹ</w:t>
      </w:r>
      <w:r w:rsidR="006C51FB" w:rsidRPr="00A43691">
        <w:t>вѣ</w:t>
      </w:r>
      <w:r w:rsidR="008E275C" w:rsidRPr="00A43691">
        <w:t>рѧѥ</w:t>
      </w:r>
      <w:r w:rsidR="00BA0276" w:rsidRPr="00A43691">
        <w:t>ть [</w:t>
      </w:r>
      <w:r w:rsidR="00BA0276" w:rsidRPr="00A43691">
        <w:rPr>
          <w:i/>
          <w:iCs/>
        </w:rPr>
        <w:t>Господь</w:t>
      </w:r>
      <w:r w:rsidR="00BA0276" w:rsidRPr="00A43691">
        <w:t xml:space="preserve">] </w:t>
      </w:r>
      <w:r w:rsidR="00F51EAC" w:rsidRPr="00A43691">
        <w:t>г</w:t>
      </w:r>
      <w:r w:rsidR="00F51EAC" w:rsidRPr="00A43691">
        <w:rPr>
          <w:rFonts w:ascii="DrevneRus Html" w:hAnsi="DrevneRus Html" w:cs="DrevneRus Html"/>
        </w:rPr>
        <w:t>л</w:t>
      </w:r>
      <w:r w:rsidR="00F51EAC" w:rsidRPr="00A43691">
        <w:t>ѧ.</w:t>
      </w:r>
      <w:r w:rsidR="00BA0276" w:rsidRPr="00A43691">
        <w:t xml:space="preserve"> по предложению званымъ </w:t>
      </w:r>
      <w:r w:rsidR="00AE71B0" w:rsidRPr="00A43691">
        <w:t>сѹ</w:t>
      </w:r>
      <w:r w:rsidR="00BA0276" w:rsidRPr="00A43691">
        <w:t>щимъ</w:t>
      </w:r>
      <w:r w:rsidR="00A90AB9" w:rsidRPr="00A43691">
        <w:t xml:space="preserve"> [</w:t>
      </w:r>
      <w:r w:rsidR="008837B4" w:rsidRPr="00A43691">
        <w:rPr>
          <w:i/>
        </w:rPr>
        <w:t xml:space="preserve">Рим </w:t>
      </w:r>
      <w:r w:rsidR="008837B4" w:rsidRPr="00A43691">
        <w:rPr>
          <w:i/>
          <w:lang w:val="uk-UA"/>
        </w:rPr>
        <w:t>8</w:t>
      </w:r>
      <w:r w:rsidR="008837B4" w:rsidRPr="00A43691">
        <w:rPr>
          <w:lang w:val="uk-UA"/>
        </w:rPr>
        <w:t>.</w:t>
      </w:r>
      <w:r w:rsidR="008837B4" w:rsidRPr="00A43691">
        <w:rPr>
          <w:i/>
          <w:lang w:val="uk-UA"/>
        </w:rPr>
        <w:t xml:space="preserve"> 28</w:t>
      </w:r>
      <w:r w:rsidR="00A90AB9" w:rsidRPr="00A43691">
        <w:t>]</w:t>
      </w:r>
      <w:r w:rsidR="00BA0276" w:rsidRPr="00A43691">
        <w:t>. предъложен</w:t>
      </w:r>
      <w:r w:rsidR="00050662" w:rsidRPr="00A43691">
        <w:t>иѥ</w:t>
      </w:r>
      <w:r w:rsidR="00BA0276" w:rsidRPr="00A43691">
        <w:t xml:space="preserve"> же сде г</w:t>
      </w:r>
      <w:r w:rsidR="00BA0276" w:rsidRPr="00A43691">
        <w:rPr>
          <w:rFonts w:ascii="DrevneRus Html" w:hAnsi="DrevneRus Html" w:cs="DrevneRus Html"/>
        </w:rPr>
        <w:t>л</w:t>
      </w:r>
      <w:r w:rsidR="00BA0276" w:rsidRPr="00A43691">
        <w:t>ть. да все</w:t>
      </w:r>
      <w:r w:rsidR="00CE7BAA" w:rsidRPr="00A43691">
        <w:t>мѹ</w:t>
      </w:r>
      <w:r w:rsidR="00BA0276" w:rsidRPr="00A43691">
        <w:t xml:space="preserve"> звано</w:t>
      </w:r>
      <w:r w:rsidR="00CE7BAA" w:rsidRPr="00A43691">
        <w:t>мѹ</w:t>
      </w:r>
      <w:r w:rsidR="00BA0276" w:rsidRPr="00A43691">
        <w:t xml:space="preserve"> дано. понеже хо</w:t>
      </w:r>
      <w:r w:rsidR="009B0EC7" w:rsidRPr="00A43691">
        <w:t>тѧ</w:t>
      </w:r>
      <w:r w:rsidR="00BA0276" w:rsidRPr="00A43691">
        <w:t>х</w:t>
      </w:r>
      <w:r w:rsidR="00BA0276" w:rsidRPr="00A43691">
        <w:rPr>
          <w:rFonts w:ascii="DrevneRus Html" w:hAnsi="DrevneRus Html" w:cs="DrevneRus Html"/>
        </w:rPr>
        <w:t>̝</w:t>
      </w:r>
      <w:r w:rsidR="00BA0276" w:rsidRPr="00A43691">
        <w:rPr>
          <w:rFonts w:cs="DrevneRus Html"/>
        </w:rPr>
        <w:t>.</w:t>
      </w:r>
      <w:r w:rsidR="00BA0276" w:rsidRPr="00A43691">
        <w:t xml:space="preserve"> (</w:t>
      </w:r>
      <w:r w:rsidR="000C251B" w:rsidRPr="00A43691">
        <w:rPr>
          <w:rFonts w:cs="DrevneRus Html"/>
        </w:rPr>
        <w:t>ἐ</w:t>
      </w:r>
      <w:r w:rsidR="00BA0276" w:rsidRPr="00A43691">
        <w:rPr>
          <w:lang w:val="el-GR"/>
        </w:rPr>
        <w:t>ντα</w:t>
      </w:r>
      <w:r w:rsidR="00BA0276" w:rsidRPr="00A43691">
        <w:rPr>
          <w:rFonts w:cs="DrevneRus Html"/>
        </w:rPr>
        <w:t>ῦθ</w:t>
      </w:r>
      <w:r w:rsidR="00BA0276" w:rsidRPr="00A43691">
        <w:rPr>
          <w:lang w:val="el-GR"/>
        </w:rPr>
        <w:t>α</w:t>
      </w:r>
      <w:r w:rsidR="00BA0276" w:rsidRPr="00A43691">
        <w:t xml:space="preserve">) </w:t>
      </w:r>
      <w:r w:rsidR="00BA0276" w:rsidRPr="00A43691">
        <w:rPr>
          <w:i/>
          <w:iCs/>
        </w:rPr>
        <w:t>ПНЧ 1296</w:t>
      </w:r>
      <w:r w:rsidR="00BA0276" w:rsidRPr="00A43691">
        <w:t>,</w:t>
      </w:r>
      <w:r w:rsidR="00BA0276" w:rsidRPr="00A43691">
        <w:rPr>
          <w:i/>
          <w:iCs/>
        </w:rPr>
        <w:t xml:space="preserve"> 164</w:t>
      </w:r>
      <w:r w:rsidR="00BA0276" w:rsidRPr="00A43691">
        <w:t>; Видимым же и всѣмъ не</w:t>
      </w:r>
      <w:r w:rsidR="00BA0276" w:rsidRPr="00A43691">
        <w:rPr>
          <w:rFonts w:ascii="DrevneRus" w:hAnsi="DrevneRus"/>
        </w:rPr>
        <w:t>||</w:t>
      </w:r>
      <w:r w:rsidR="00BA0276" w:rsidRPr="00A43691">
        <w:t xml:space="preserve">видимымъ. Т </w:t>
      </w:r>
      <w:r w:rsidR="00AC0453" w:rsidRPr="00A43691">
        <w:t>[</w:t>
      </w:r>
      <w:r w:rsidR="00AC0453" w:rsidRPr="00A43691">
        <w:rPr>
          <w:i/>
          <w:iCs/>
        </w:rPr>
        <w:t>толкование</w:t>
      </w:r>
      <w:r w:rsidR="00AC0453" w:rsidRPr="00A43691">
        <w:t xml:space="preserve">] </w:t>
      </w:r>
      <w:r w:rsidR="00BA0276" w:rsidRPr="00A43691">
        <w:t>Того бо видимъ измѣн</w:t>
      </w:r>
      <w:r w:rsidR="009C2E8E" w:rsidRPr="00A43691">
        <w:rPr>
          <w:rFonts w:hint="eastAsia"/>
        </w:rPr>
        <w:t>ѹ</w:t>
      </w:r>
      <w:r w:rsidR="00BA0276" w:rsidRPr="00A43691">
        <w:t>ѥть [</w:t>
      </w:r>
      <w:r w:rsidR="00BA0276" w:rsidRPr="00A43691">
        <w:rPr>
          <w:i/>
        </w:rPr>
        <w:t>вм</w:t>
      </w:r>
      <w:r w:rsidR="00BA0276" w:rsidRPr="00A43691">
        <w:t>.</w:t>
      </w:r>
      <w:r w:rsidR="00BA0276" w:rsidRPr="00A43691">
        <w:rPr>
          <w:i/>
        </w:rPr>
        <w:t xml:space="preserve"> </w:t>
      </w:r>
      <w:r w:rsidR="00BA0276" w:rsidRPr="00A43691">
        <w:t>им</w:t>
      </w:r>
      <w:r w:rsidR="00957439" w:rsidRPr="00A43691">
        <w:t>ен</w:t>
      </w:r>
      <w:r w:rsidR="00BA0276" w:rsidRPr="00A43691">
        <w:t>-?] сде ц(с)ртвиѥ и злобу. а ѥже рече невидимымъ ихже не видѣ то въ вѣцѣ семь. ни м</w:t>
      </w:r>
      <w:r w:rsidR="009C2E8E" w:rsidRPr="00A43691">
        <w:rPr>
          <w:rFonts w:hint="eastAsia"/>
        </w:rPr>
        <w:t>ѹ</w:t>
      </w:r>
      <w:r w:rsidR="00BA0276" w:rsidRPr="00A43691">
        <w:t>кы ни ц(с)ртви</w:t>
      </w:r>
      <w:r w:rsidR="00BA0276" w:rsidRPr="00A43691">
        <w:rPr>
          <w:rFonts w:ascii="DrevneRus" w:hAnsi="DrevneRus" w:hint="eastAsia"/>
        </w:rPr>
        <w:t>㆓</w:t>
      </w:r>
      <w:r w:rsidR="00BA0276" w:rsidRPr="00A43691">
        <w:t xml:space="preserve">. </w:t>
      </w:r>
      <w:r w:rsidR="00BA0276" w:rsidRPr="00A43691">
        <w:rPr>
          <w:i/>
        </w:rPr>
        <w:t>Апок XIV</w:t>
      </w:r>
      <w:r w:rsidR="00BA0276" w:rsidRPr="00A43691">
        <w:rPr>
          <w:i/>
          <w:vertAlign w:val="subscript"/>
        </w:rPr>
        <w:t>1</w:t>
      </w:r>
      <w:r w:rsidR="00BA0276" w:rsidRPr="00A43691">
        <w:rPr>
          <w:vertAlign w:val="subscript"/>
        </w:rPr>
        <w:t>,</w:t>
      </w:r>
      <w:r w:rsidR="00BA0276" w:rsidRPr="00A43691">
        <w:rPr>
          <w:i/>
          <w:vertAlign w:val="subscript"/>
        </w:rPr>
        <w:t xml:space="preserve"> </w:t>
      </w:r>
      <w:r w:rsidR="00BA0276" w:rsidRPr="00A43691">
        <w:rPr>
          <w:i/>
        </w:rPr>
        <w:t>104–104</w:t>
      </w:r>
      <w:r w:rsidR="006D4C19" w:rsidRPr="00A43691">
        <w:rPr>
          <w:i/>
          <w:iCs/>
        </w:rPr>
        <w:t> об</w:t>
      </w:r>
      <w:r w:rsidR="00BA0276" w:rsidRPr="00A43691">
        <w:t>.; не(д)</w:t>
      </w:r>
      <w:r w:rsidR="006C51FB" w:rsidRPr="00A43691">
        <w:t>лѧ</w:t>
      </w:r>
      <w:r w:rsidR="00BA0276" w:rsidRPr="00A43691">
        <w:t xml:space="preserve"> бо </w:t>
      </w:r>
      <w:r w:rsidR="00BA0276" w:rsidRPr="00A43691">
        <w:rPr>
          <w:rFonts w:ascii="DrevneRus" w:hAnsi="DrevneRus"/>
        </w:rPr>
        <w:t>[</w:t>
      </w:r>
      <w:r w:rsidR="00BA0276" w:rsidRPr="00A43691">
        <w:rPr>
          <w:i/>
        </w:rPr>
        <w:t>Дан 9</w:t>
      </w:r>
      <w:r w:rsidR="00BA0276" w:rsidRPr="00A43691">
        <w:t>.</w:t>
      </w:r>
      <w:r w:rsidR="00BA0276" w:rsidRPr="00A43691">
        <w:rPr>
          <w:i/>
        </w:rPr>
        <w:t xml:space="preserve"> 25</w:t>
      </w:r>
      <w:r w:rsidR="00BA0276" w:rsidRPr="00A43691">
        <w:rPr>
          <w:rFonts w:ascii="DrevneRus" w:hAnsi="DrevneRus"/>
        </w:rPr>
        <w:t>]</w:t>
      </w:r>
      <w:r w:rsidR="00BA0276" w:rsidRPr="00A43691">
        <w:t xml:space="preserve"> не дневны</w:t>
      </w:r>
      <w:r w:rsidR="00BA0276" w:rsidRPr="00A43691">
        <w:rPr>
          <w:rFonts w:ascii="DrevneRus Html" w:hAnsi="DrevneRus Html" w:cs="DrevneRus Html"/>
        </w:rPr>
        <w:t>̱</w:t>
      </w:r>
      <w:r w:rsidR="00BA0276" w:rsidRPr="00A43691">
        <w:t xml:space="preserve"> сде г</w:t>
      </w:r>
      <w:r w:rsidR="00BA0276" w:rsidRPr="00A43691">
        <w:rPr>
          <w:rFonts w:ascii="DrevneRus Html" w:hAnsi="DrevneRus Html" w:cs="DrevneRus Html"/>
        </w:rPr>
        <w:t>л</w:t>
      </w:r>
      <w:r w:rsidR="00BA0276" w:rsidRPr="00A43691">
        <w:t>ть. ни м(с)чьны</w:t>
      </w:r>
      <w:r w:rsidR="00BA0276" w:rsidRPr="00A43691">
        <w:rPr>
          <w:rFonts w:ascii="DrevneRus Html" w:hAnsi="DrevneRus Html" w:cs="DrevneRus Html"/>
        </w:rPr>
        <w:t>̱</w:t>
      </w:r>
      <w:r w:rsidR="00BA0276" w:rsidRPr="00A43691">
        <w:t xml:space="preserve"> нъ не(д)</w:t>
      </w:r>
      <w:r w:rsidR="006C51FB" w:rsidRPr="00A43691">
        <w:t>лѧ</w:t>
      </w:r>
      <w:r w:rsidR="00BA0276" w:rsidRPr="00A43691">
        <w:t xml:space="preserve"> </w:t>
      </w:r>
      <w:r w:rsidR="006C51FB" w:rsidRPr="00A43691">
        <w:t>лѣ</w:t>
      </w:r>
      <w:r w:rsidR="00BA0276" w:rsidRPr="00A43691">
        <w:t>тьны</w:t>
      </w:r>
      <w:r w:rsidR="00BA0276" w:rsidRPr="00A43691">
        <w:rPr>
          <w:rFonts w:ascii="DrevneRus Html" w:hAnsi="DrevneRus Html" w:cs="DrevneRus Html"/>
        </w:rPr>
        <w:t>̱</w:t>
      </w:r>
      <w:r w:rsidR="00BA0276" w:rsidRPr="00A43691">
        <w:t>. (</w:t>
      </w:r>
      <w:r w:rsidR="000C251B" w:rsidRPr="00A43691">
        <w:rPr>
          <w:rFonts w:cs="DrevneRus Html"/>
        </w:rPr>
        <w:t>ἐ</w:t>
      </w:r>
      <w:r w:rsidR="00BA0276" w:rsidRPr="00A43691">
        <w:rPr>
          <w:lang w:val="el-GR"/>
        </w:rPr>
        <w:t>ντα</w:t>
      </w:r>
      <w:r w:rsidR="00BA0276" w:rsidRPr="00A43691">
        <w:rPr>
          <w:rFonts w:cs="DrevneRus Html"/>
        </w:rPr>
        <w:t>ῦθ</w:t>
      </w:r>
      <w:r w:rsidR="00BA0276" w:rsidRPr="00A43691">
        <w:rPr>
          <w:lang w:val="el-GR"/>
        </w:rPr>
        <w:t>α</w:t>
      </w:r>
      <w:r w:rsidR="00BA0276" w:rsidRPr="00A43691">
        <w:t xml:space="preserve">) </w:t>
      </w:r>
      <w:r w:rsidR="00BA0276" w:rsidRPr="00A43691">
        <w:rPr>
          <w:i/>
          <w:iCs/>
        </w:rPr>
        <w:t>ГА XIV</w:t>
      </w:r>
      <w:r w:rsidR="00BA0276" w:rsidRPr="00A43691">
        <w:rPr>
          <w:i/>
          <w:iCs/>
          <w:vertAlign w:val="subscript"/>
        </w:rPr>
        <w:t>1</w:t>
      </w:r>
      <w:r w:rsidR="00BA0276" w:rsidRPr="00A43691">
        <w:t>,</w:t>
      </w:r>
      <w:r w:rsidR="00BA0276" w:rsidRPr="00A43691">
        <w:rPr>
          <w:i/>
          <w:iCs/>
        </w:rPr>
        <w:t xml:space="preserve"> </w:t>
      </w:r>
      <w:r w:rsidR="00BA0276" w:rsidRPr="00A43691">
        <w:rPr>
          <w:i/>
          <w:lang w:eastAsia="en-US"/>
        </w:rPr>
        <w:t>181а</w:t>
      </w:r>
      <w:r w:rsidR="00BA0276" w:rsidRPr="00A43691">
        <w:t xml:space="preserve">; </w:t>
      </w:r>
      <w:r w:rsidR="00737EC7" w:rsidRPr="00A43691">
        <w:t xml:space="preserve">и азъ аерьскы(м) </w:t>
      </w:r>
      <w:r w:rsidR="00737EC7" w:rsidRPr="00A43691">
        <w:rPr>
          <w:rFonts w:ascii="DrevneRus" w:hAnsi="DrevneRus"/>
        </w:rPr>
        <w:t>д</w:t>
      </w:r>
      <w:r w:rsidR="00737EC7" w:rsidRPr="00A43691">
        <w:t>хмъ нахожень</w:t>
      </w:r>
      <w:r w:rsidR="00737EC7" w:rsidRPr="00A43691">
        <w:rPr>
          <w:rFonts w:ascii="DrevneRus" w:hAnsi="DrevneRus" w:hint="eastAsia"/>
        </w:rPr>
        <w:t>㆓</w:t>
      </w:r>
      <w:r w:rsidR="00737EC7" w:rsidRPr="00A43691">
        <w:t xml:space="preserve"> избѣгну. направлѧ</w:t>
      </w:r>
      <w:r w:rsidR="00737EC7" w:rsidRPr="00A43691">
        <w:rPr>
          <w:rFonts w:ascii="DrevneRus Html" w:hAnsi="DrevneRus Html"/>
        </w:rPr>
        <w:t>̱</w:t>
      </w:r>
      <w:r w:rsidR="00737EC7" w:rsidRPr="00A43691">
        <w:t xml:space="preserve"> корабль словеси ти в тихо пр</w:t>
      </w:r>
      <w:r w:rsidR="00737EC7" w:rsidRPr="00A43691">
        <w:rPr>
          <w:lang w:val="en-US"/>
        </w:rPr>
        <w:t>i</w:t>
      </w:r>
      <w:r w:rsidR="00737EC7" w:rsidRPr="00A43691">
        <w:t>станище введу. начина</w:t>
      </w:r>
      <w:r w:rsidR="00737EC7" w:rsidRPr="00A43691">
        <w:rPr>
          <w:rFonts w:ascii="DrevneRus" w:hAnsi="DrevneRus" w:hint="eastAsia"/>
        </w:rPr>
        <w:t>㆓</w:t>
      </w:r>
      <w:r w:rsidR="00737EC7" w:rsidRPr="00A43691">
        <w:t xml:space="preserve"> бесѣду сдѣ. </w:t>
      </w:r>
      <w:r w:rsidR="00737EC7" w:rsidRPr="00A43691">
        <w:rPr>
          <w:i/>
        </w:rPr>
        <w:t>ЛЛ 1377</w:t>
      </w:r>
      <w:r w:rsidR="00737EC7" w:rsidRPr="00A43691">
        <w:t>,</w:t>
      </w:r>
      <w:r w:rsidR="00737EC7" w:rsidRPr="00A43691">
        <w:rPr>
          <w:i/>
        </w:rPr>
        <w:t xml:space="preserve"> 159а </w:t>
      </w:r>
      <w:r w:rsidR="00737EC7" w:rsidRPr="00A43691">
        <w:t>(</w:t>
      </w:r>
      <w:r w:rsidR="00737EC7" w:rsidRPr="00A43691">
        <w:rPr>
          <w:i/>
        </w:rPr>
        <w:t>1231</w:t>
      </w:r>
      <w:r w:rsidR="00737EC7" w:rsidRPr="00A43691">
        <w:t xml:space="preserve">); </w:t>
      </w:r>
      <w:r w:rsidR="008C6D48" w:rsidRPr="00A43691">
        <w:t>не судити повелѣ павелъ [</w:t>
      </w:r>
      <w:r w:rsidR="008C6D48" w:rsidRPr="00A43691">
        <w:rPr>
          <w:i/>
          <w:iCs/>
        </w:rPr>
        <w:t>1 Кор 4</w:t>
      </w:r>
      <w:r w:rsidR="008C6D48" w:rsidRPr="00A43691">
        <w:t>.</w:t>
      </w:r>
      <w:r w:rsidR="008C6D48" w:rsidRPr="00A43691">
        <w:rPr>
          <w:i/>
          <w:iCs/>
        </w:rPr>
        <w:t xml:space="preserve"> 5</w:t>
      </w:r>
      <w:r w:rsidR="008C6D48" w:rsidRPr="00A43691">
        <w:t>]</w:t>
      </w:r>
      <w:r w:rsidR="00C36E03" w:rsidRPr="00A43691">
        <w:t>...</w:t>
      </w:r>
      <w:r w:rsidR="00475999" w:rsidRPr="00A43691">
        <w:rPr>
          <w:rFonts w:ascii="DrevneRus" w:hAnsi="DrevneRus"/>
        </w:rPr>
        <w:t xml:space="preserve"> ㆓</w:t>
      </w:r>
      <w:r w:rsidR="008C6D48" w:rsidRPr="00A43691">
        <w:t>коже ѹбо и х(с)ъ сде бели [</w:t>
      </w:r>
      <w:r w:rsidR="008C6D48" w:rsidRPr="00A43691">
        <w:rPr>
          <w:i/>
          <w:iCs/>
        </w:rPr>
        <w:t xml:space="preserve">ПНЧ </w:t>
      </w:r>
      <w:r w:rsidR="008C6D48" w:rsidRPr="00A43691">
        <w:rPr>
          <w:i/>
          <w:iCs/>
          <w:lang w:val="en-US"/>
        </w:rPr>
        <w:t>XIV</w:t>
      </w:r>
      <w:r w:rsidR="008C6D48" w:rsidRPr="00A43691">
        <w:rPr>
          <w:i/>
          <w:iCs/>
          <w:vertAlign w:val="subscript"/>
        </w:rPr>
        <w:t>1</w:t>
      </w:r>
      <w:r w:rsidR="008C6D48" w:rsidRPr="00A43691">
        <w:t>,</w:t>
      </w:r>
      <w:r w:rsidR="008C6D48" w:rsidRPr="00A43691">
        <w:rPr>
          <w:i/>
          <w:iCs/>
        </w:rPr>
        <w:t xml:space="preserve"> 5б</w:t>
      </w:r>
      <w:r w:rsidR="008C6D48" w:rsidRPr="00A43691">
        <w:t xml:space="preserve"> велии] постави страхъ и муку не</w:t>
      </w:r>
      <w:r w:rsidR="008E275C" w:rsidRPr="00A43691">
        <w:rPr>
          <w:rFonts w:ascii="DrevneRus" w:hAnsi="DrevneRus"/>
        </w:rPr>
        <w:t>㆐</w:t>
      </w:r>
      <w:r w:rsidR="008C6D48" w:rsidRPr="00A43691">
        <w:t xml:space="preserve">речьну. имьже бо судомь рече судите </w:t>
      </w:r>
      <w:r w:rsidR="005C153A" w:rsidRPr="00A43691">
        <w:rPr>
          <w:rFonts w:ascii="DrevneRus" w:hAnsi="DrevneRus"/>
        </w:rPr>
        <w:t>㆏</w:t>
      </w:r>
      <w:r w:rsidR="008C6D48" w:rsidRPr="00A43691">
        <w:t>сужени бѹдете [</w:t>
      </w:r>
      <w:r w:rsidR="008C6D48" w:rsidRPr="00A43691">
        <w:rPr>
          <w:i/>
          <w:iCs/>
        </w:rPr>
        <w:t>Мф 7</w:t>
      </w:r>
      <w:r w:rsidR="008C6D48" w:rsidRPr="00A43691">
        <w:t>.</w:t>
      </w:r>
      <w:r w:rsidR="008C6D48" w:rsidRPr="00A43691">
        <w:rPr>
          <w:i/>
          <w:iCs/>
        </w:rPr>
        <w:t xml:space="preserve"> 1–2</w:t>
      </w:r>
      <w:r w:rsidR="008C6D48" w:rsidRPr="00A43691">
        <w:t>] (</w:t>
      </w:r>
      <w:r w:rsidR="000C251B" w:rsidRPr="00A43691">
        <w:rPr>
          <w:rFonts w:cs="DrevneRus Html"/>
        </w:rPr>
        <w:t>ἐ</w:t>
      </w:r>
      <w:r w:rsidR="008C6D48" w:rsidRPr="00A43691">
        <w:rPr>
          <w:lang w:val="el-GR"/>
        </w:rPr>
        <w:t>ντα</w:t>
      </w:r>
      <w:r w:rsidR="008C6D48" w:rsidRPr="00A43691">
        <w:rPr>
          <w:rFonts w:cs="DrevneRus Html"/>
        </w:rPr>
        <w:t>ῦθ</w:t>
      </w:r>
      <w:r w:rsidR="008C6D48" w:rsidRPr="00A43691">
        <w:rPr>
          <w:lang w:val="el-GR"/>
        </w:rPr>
        <w:t>α</w:t>
      </w:r>
      <w:r w:rsidR="008C6D48" w:rsidRPr="00A43691">
        <w:t xml:space="preserve">) </w:t>
      </w:r>
      <w:r w:rsidR="008C6D48" w:rsidRPr="00A43691">
        <w:rPr>
          <w:i/>
          <w:iCs/>
        </w:rPr>
        <w:t>ПНЧ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8C6D48" w:rsidRPr="00A43691">
        <w:rPr>
          <w:i/>
          <w:iCs/>
          <w:lang w:val="en-US"/>
        </w:rPr>
        <w:t>XIV</w:t>
      </w:r>
      <w:r w:rsidR="008C6D48" w:rsidRPr="00A43691">
        <w:t>,</w:t>
      </w:r>
      <w:r w:rsidR="008C6D48" w:rsidRPr="00A43691">
        <w:rPr>
          <w:i/>
          <w:iCs/>
        </w:rPr>
        <w:t xml:space="preserve"> 103в</w:t>
      </w:r>
      <w:r w:rsidR="008C6D48" w:rsidRPr="00A43691">
        <w:t xml:space="preserve">; </w:t>
      </w:r>
      <w:r w:rsidR="003A53F1" w:rsidRPr="00A43691">
        <w:t xml:space="preserve">пожирают бо и страшать </w:t>
      </w:r>
      <w:r w:rsidR="003A53F1" w:rsidRPr="00A43691">
        <w:rPr>
          <w:rFonts w:ascii="DrevneRus" w:hAnsi="DrevneRus"/>
        </w:rPr>
        <w:t>д</w:t>
      </w:r>
      <w:r w:rsidR="003A53F1" w:rsidRPr="00A43691">
        <w:t xml:space="preserve">шю мою. да ѥгда </w:t>
      </w:r>
      <w:r w:rsidR="009C2E8E" w:rsidRPr="00A43691">
        <w:rPr>
          <w:rFonts w:hint="eastAsia"/>
        </w:rPr>
        <w:t>ѹ</w:t>
      </w:r>
      <w:r w:rsidR="003A53F1" w:rsidRPr="00A43691">
        <w:t xml:space="preserve">слышю бж(с)твенаго </w:t>
      </w:r>
      <w:r w:rsidR="009C2E8E" w:rsidRPr="00A43691">
        <w:rPr>
          <w:rFonts w:hint="eastAsia"/>
        </w:rPr>
        <w:t>ѹ</w:t>
      </w:r>
      <w:r w:rsidR="003A53F1" w:rsidRPr="00A43691">
        <w:t>чителѧ вселены</w:t>
      </w:r>
      <w:r w:rsidR="003A53F1" w:rsidRPr="00A43691">
        <w:rPr>
          <w:rFonts w:ascii="DrevneRus" w:hAnsi="DrevneRus" w:hint="eastAsia"/>
        </w:rPr>
        <w:t>㆓</w:t>
      </w:r>
      <w:r w:rsidR="003A53F1" w:rsidRPr="00A43691">
        <w:t xml:space="preserve"> павла здѣ рекшаго ч(с)тъ ѥсмь азъ </w:t>
      </w:r>
      <w:r w:rsidR="003A53F1" w:rsidRPr="00A43691">
        <w:rPr>
          <w:rFonts w:ascii="DrevneRus" w:hAnsi="DrevneRus" w:hint="eastAsia"/>
        </w:rPr>
        <w:t>㆐</w:t>
      </w:r>
      <w:r w:rsidR="003A53F1" w:rsidRPr="00A43691">
        <w:t xml:space="preserve"> крове всѣхъ [</w:t>
      </w:r>
      <w:r w:rsidR="003A53F1" w:rsidRPr="00A43691">
        <w:rPr>
          <w:i/>
        </w:rPr>
        <w:t>Деян 20</w:t>
      </w:r>
      <w:r w:rsidR="003A53F1" w:rsidRPr="00A43691">
        <w:t>.</w:t>
      </w:r>
      <w:r w:rsidR="003A53F1" w:rsidRPr="00A43691">
        <w:rPr>
          <w:i/>
        </w:rPr>
        <w:t xml:space="preserve"> 26</w:t>
      </w:r>
      <w:r w:rsidR="003A53F1" w:rsidRPr="00A43691">
        <w:t>]. (</w:t>
      </w:r>
      <w:r w:rsidR="003A53F1" w:rsidRPr="00A43691">
        <w:rPr>
          <w:lang w:val="el-GR"/>
        </w:rPr>
        <w:t>ὧδε</w:t>
      </w:r>
      <w:r w:rsidR="003A53F1" w:rsidRPr="00A43691">
        <w:t xml:space="preserve"> ‘</w:t>
      </w:r>
      <w:r w:rsidR="003A53F1" w:rsidRPr="00A43691">
        <w:rPr>
          <w:i/>
        </w:rPr>
        <w:t>так</w:t>
      </w:r>
      <w:r w:rsidR="003A53F1" w:rsidRPr="00A43691">
        <w:t>’</w:t>
      </w:r>
      <w:r w:rsidR="0019388F" w:rsidRPr="00A43691">
        <w:t xml:space="preserve">, </w:t>
      </w:r>
      <w:r w:rsidR="0019388F" w:rsidRPr="00A43691">
        <w:rPr>
          <w:i/>
          <w:iCs/>
        </w:rPr>
        <w:t>воспринято в знач</w:t>
      </w:r>
      <w:r w:rsidR="0019388F" w:rsidRPr="00A43691">
        <w:t>. ‘</w:t>
      </w:r>
      <w:r w:rsidR="0019388F" w:rsidRPr="00A43691">
        <w:rPr>
          <w:i/>
          <w:iCs/>
        </w:rPr>
        <w:t>здесь</w:t>
      </w:r>
      <w:r w:rsidR="0019388F" w:rsidRPr="00A43691">
        <w:t>’</w:t>
      </w:r>
      <w:r w:rsidR="003A53F1" w:rsidRPr="00A43691">
        <w:t xml:space="preserve">) </w:t>
      </w:r>
      <w:r w:rsidR="003A53F1" w:rsidRPr="00A43691">
        <w:rPr>
          <w:i/>
        </w:rPr>
        <w:t xml:space="preserve">ФСт </w:t>
      </w:r>
      <w:r w:rsidR="003A53F1" w:rsidRPr="00A43691">
        <w:rPr>
          <w:i/>
          <w:lang w:val="en-US"/>
        </w:rPr>
        <w:t>XIV</w:t>
      </w:r>
      <w:r w:rsidR="003A53F1" w:rsidRPr="00A43691">
        <w:rPr>
          <w:i/>
        </w:rPr>
        <w:t>/</w:t>
      </w:r>
      <w:r w:rsidR="003A53F1" w:rsidRPr="00A43691">
        <w:rPr>
          <w:i/>
          <w:lang w:val="en-US"/>
        </w:rPr>
        <w:t>XV</w:t>
      </w:r>
      <w:r w:rsidR="003A53F1" w:rsidRPr="00A43691">
        <w:t>,</w:t>
      </w:r>
      <w:r w:rsidR="003A53F1" w:rsidRPr="00A43691">
        <w:rPr>
          <w:i/>
        </w:rPr>
        <w:t xml:space="preserve"> 75б</w:t>
      </w:r>
      <w:r w:rsidR="003A53F1" w:rsidRPr="00A43691">
        <w:t>;</w:t>
      </w:r>
      <w:r w:rsidR="003D46D1" w:rsidRPr="00A43691">
        <w:t xml:space="preserve"> </w:t>
      </w:r>
      <w:r w:rsidR="00957439" w:rsidRPr="00A43691">
        <w:rPr>
          <w:lang w:eastAsia="en-US"/>
        </w:rPr>
        <w:t>&lt;И&gt;ны</w:t>
      </w:r>
      <w:r w:rsidR="00957439" w:rsidRPr="00A43691">
        <w:rPr>
          <w:rFonts w:ascii="DrevneRus" w:hAnsi="DrevneRus" w:hint="eastAsia"/>
          <w:lang w:eastAsia="en-US"/>
        </w:rPr>
        <w:t>㆓</w:t>
      </w:r>
      <w:r w:rsidR="00957439" w:rsidRPr="00A43691">
        <w:rPr>
          <w:lang w:eastAsia="en-US"/>
        </w:rPr>
        <w:t xml:space="preserve"> же вещи многы суть </w:t>
      </w:r>
      <w:r w:rsidR="00957439" w:rsidRPr="00A43691">
        <w:rPr>
          <w:rFonts w:ascii="DrevneRus" w:hAnsi="DrevneRus" w:hint="eastAsia"/>
          <w:lang w:eastAsia="en-US"/>
        </w:rPr>
        <w:t>㆓</w:t>
      </w:r>
      <w:r w:rsidR="00957439" w:rsidRPr="00A43691">
        <w:rPr>
          <w:lang w:eastAsia="en-US"/>
        </w:rPr>
        <w:t xml:space="preserve">же не писаны зде срама ради. </w:t>
      </w:r>
      <w:r w:rsidR="00957439" w:rsidRPr="00A43691">
        <w:rPr>
          <w:i/>
          <w:lang w:eastAsia="en-US"/>
        </w:rPr>
        <w:t>УЯрЦерк сп</w:t>
      </w:r>
      <w:r w:rsidR="00957439" w:rsidRPr="00A43691">
        <w:rPr>
          <w:lang w:eastAsia="en-US"/>
        </w:rPr>
        <w:t>.</w:t>
      </w:r>
      <w:r w:rsidR="00154CA6" w:rsidRPr="00A43691">
        <w:rPr>
          <w:i/>
          <w:lang w:eastAsia="en-US"/>
        </w:rPr>
        <w:t xml:space="preserve"> н</w:t>
      </w:r>
      <w:r w:rsidR="00154CA6" w:rsidRPr="00394637">
        <w:rPr>
          <w:lang w:eastAsia="en-US"/>
        </w:rPr>
        <w:t>.</w:t>
      </w:r>
      <w:r w:rsidR="00154CA6" w:rsidRPr="00A43691">
        <w:rPr>
          <w:i/>
          <w:lang w:eastAsia="en-US"/>
        </w:rPr>
        <w:t> </w:t>
      </w:r>
      <w:r w:rsidR="00957439" w:rsidRPr="00A43691">
        <w:rPr>
          <w:i/>
          <w:lang w:eastAsia="en-US"/>
        </w:rPr>
        <w:t>XV</w:t>
      </w:r>
      <w:r w:rsidR="00957439" w:rsidRPr="00A43691">
        <w:rPr>
          <w:lang w:eastAsia="en-US"/>
        </w:rPr>
        <w:t>,</w:t>
      </w:r>
      <w:r w:rsidR="00957439" w:rsidRPr="00A43691">
        <w:rPr>
          <w:i/>
          <w:lang w:eastAsia="en-US"/>
        </w:rPr>
        <w:t xml:space="preserve"> 96</w:t>
      </w:r>
      <w:r w:rsidR="00957439" w:rsidRPr="00A43691">
        <w:rPr>
          <w:lang w:eastAsia="en-US"/>
        </w:rPr>
        <w:t xml:space="preserve">; </w:t>
      </w:r>
      <w:r w:rsidR="00D21016" w:rsidRPr="00A43691">
        <w:rPr>
          <w:lang w:eastAsia="en-US"/>
        </w:rPr>
        <w:t>♦ </w:t>
      </w:r>
      <w:r w:rsidR="003D46D1" w:rsidRPr="00A43691">
        <w:rPr>
          <w:b/>
          <w:lang w:eastAsia="en-US"/>
        </w:rPr>
        <w:t>сьде</w:t>
      </w:r>
      <w:r w:rsidR="00C36E03" w:rsidRPr="00A43691">
        <w:rPr>
          <w:lang w:eastAsia="en-US"/>
        </w:rPr>
        <w:t>...</w:t>
      </w:r>
      <w:r w:rsidR="003D46D1" w:rsidRPr="00A43691">
        <w:rPr>
          <w:lang w:eastAsia="en-US"/>
        </w:rPr>
        <w:t xml:space="preserve"> </w:t>
      </w:r>
      <w:r w:rsidR="003D46D1" w:rsidRPr="00A43691">
        <w:rPr>
          <w:b/>
          <w:bCs/>
          <w:lang w:eastAsia="en-US"/>
        </w:rPr>
        <w:t>овъде</w:t>
      </w:r>
      <w:r w:rsidR="003D46D1" w:rsidRPr="00A43691">
        <w:rPr>
          <w:lang w:eastAsia="en-US"/>
        </w:rPr>
        <w:t xml:space="preserve"> </w:t>
      </w:r>
      <w:r w:rsidR="003D46D1" w:rsidRPr="00A43691">
        <w:rPr>
          <w:i/>
          <w:iCs/>
          <w:lang w:eastAsia="en-US"/>
        </w:rPr>
        <w:t>см</w:t>
      </w:r>
      <w:r w:rsidR="003D46D1" w:rsidRPr="00A43691">
        <w:rPr>
          <w:lang w:eastAsia="en-US"/>
        </w:rPr>
        <w:t xml:space="preserve">. </w:t>
      </w:r>
      <w:r w:rsidR="003D46D1" w:rsidRPr="00A43691">
        <w:rPr>
          <w:b/>
          <w:bCs/>
          <w:lang w:eastAsia="en-US"/>
        </w:rPr>
        <w:t>овъде</w:t>
      </w:r>
      <w:r w:rsidR="003D46D1" w:rsidRPr="00A43691">
        <w:rPr>
          <w:lang w:eastAsia="en-US"/>
        </w:rPr>
        <w:t xml:space="preserve">; </w:t>
      </w:r>
      <w:r w:rsidR="00D21016" w:rsidRPr="00A43691">
        <w:rPr>
          <w:rFonts w:cs="DrevneRus Html"/>
          <w:lang w:eastAsia="en-US"/>
        </w:rPr>
        <w:t>♦ </w:t>
      </w:r>
      <w:r w:rsidR="00530C41" w:rsidRPr="00A43691">
        <w:rPr>
          <w:b/>
          <w:bCs/>
          <w:lang w:eastAsia="en-US"/>
        </w:rPr>
        <w:t>сьде</w:t>
      </w:r>
      <w:r w:rsidR="00530C41" w:rsidRPr="00A43691">
        <w:rPr>
          <w:lang w:eastAsia="en-US"/>
        </w:rPr>
        <w:t xml:space="preserve"> </w:t>
      </w:r>
      <w:r w:rsidR="00530C41" w:rsidRPr="00A43691">
        <w:rPr>
          <w:b/>
          <w:bCs/>
          <w:lang w:eastAsia="en-US"/>
        </w:rPr>
        <w:t>и</w:t>
      </w:r>
      <w:r w:rsidR="00530C41" w:rsidRPr="00A43691">
        <w:rPr>
          <w:lang w:eastAsia="en-US"/>
        </w:rPr>
        <w:t xml:space="preserve"> </w:t>
      </w:r>
      <w:r w:rsidR="00530C41" w:rsidRPr="00A43691">
        <w:rPr>
          <w:b/>
          <w:bCs/>
          <w:lang w:eastAsia="en-US"/>
        </w:rPr>
        <w:t>онъде</w:t>
      </w:r>
      <w:r w:rsidR="00530C41" w:rsidRPr="00A43691">
        <w:rPr>
          <w:lang w:eastAsia="en-US"/>
        </w:rPr>
        <w:t xml:space="preserve"> </w:t>
      </w:r>
      <w:r w:rsidR="00530C41" w:rsidRPr="00A43691">
        <w:rPr>
          <w:i/>
          <w:iCs/>
          <w:lang w:eastAsia="en-US"/>
        </w:rPr>
        <w:t>см</w:t>
      </w:r>
      <w:r w:rsidR="00530C41" w:rsidRPr="00A43691">
        <w:rPr>
          <w:lang w:eastAsia="en-US"/>
        </w:rPr>
        <w:t xml:space="preserve">. </w:t>
      </w:r>
      <w:r w:rsidR="00530C41" w:rsidRPr="00A43691">
        <w:rPr>
          <w:b/>
          <w:bCs/>
          <w:lang w:eastAsia="en-US"/>
        </w:rPr>
        <w:t>онъде</w:t>
      </w:r>
      <w:r w:rsidR="00530C41" w:rsidRPr="00A43691">
        <w:rPr>
          <w:lang w:eastAsia="en-US"/>
        </w:rPr>
        <w:t xml:space="preserve">. </w:t>
      </w:r>
    </w:p>
    <w:p w14:paraId="65E0469B" w14:textId="07933B52" w:rsidR="000E1B73" w:rsidRPr="00A43691" w:rsidRDefault="00DE4890" w:rsidP="00A25327">
      <w:pPr>
        <w:spacing w:line="360" w:lineRule="auto"/>
        <w:ind w:firstLine="709"/>
        <w:jc w:val="both"/>
        <w:rPr>
          <w:lang w:eastAsia="en-US"/>
        </w:rPr>
      </w:pPr>
      <w:r w:rsidRPr="00A43691">
        <w:rPr>
          <w:bCs/>
          <w:lang w:eastAsia="en-US"/>
        </w:rPr>
        <w:t>2</w:t>
      </w:r>
      <w:r w:rsidRPr="00A43691">
        <w:rPr>
          <w:lang w:eastAsia="en-US"/>
        </w:rPr>
        <w:t>.</w:t>
      </w:r>
      <w:r w:rsidR="008463F3" w:rsidRPr="00A43691">
        <w:rPr>
          <w:lang w:eastAsia="en-US"/>
        </w:rPr>
        <w:t xml:space="preserve"> </w:t>
      </w:r>
      <w:r w:rsidRPr="00A43691">
        <w:rPr>
          <w:i/>
          <w:iCs/>
          <w:lang w:eastAsia="en-US"/>
        </w:rPr>
        <w:t>С</w:t>
      </w:r>
      <w:r w:rsidR="008463F3" w:rsidRPr="00A43691">
        <w:rPr>
          <w:i/>
          <w:iCs/>
          <w:lang w:eastAsia="en-US"/>
        </w:rPr>
        <w:t>юда</w:t>
      </w:r>
      <w:r w:rsidR="008463F3" w:rsidRPr="00A43691">
        <w:rPr>
          <w:lang w:eastAsia="en-US"/>
        </w:rPr>
        <w:t>,</w:t>
      </w:r>
      <w:r w:rsidR="008463F3" w:rsidRPr="00A43691">
        <w:rPr>
          <w:i/>
          <w:iCs/>
          <w:lang w:eastAsia="en-US"/>
        </w:rPr>
        <w:t xml:space="preserve"> в это место</w:t>
      </w:r>
      <w:r w:rsidR="008463F3" w:rsidRPr="00A43691">
        <w:rPr>
          <w:lang w:eastAsia="en-US"/>
        </w:rPr>
        <w:t>:</w:t>
      </w:r>
      <w:r w:rsidR="004B78EC" w:rsidRPr="00A43691">
        <w:rPr>
          <w:lang w:eastAsia="en-US"/>
        </w:rPr>
        <w:t xml:space="preserve"> </w:t>
      </w:r>
      <w:r w:rsidR="005C153A" w:rsidRPr="00A43691">
        <w:rPr>
          <w:rFonts w:ascii="DrevneRus" w:hAnsi="DrevneRus"/>
          <w:lang w:eastAsia="en-US"/>
        </w:rPr>
        <w:t>㆏</w:t>
      </w:r>
      <w:r w:rsidR="008463F3" w:rsidRPr="00A43691">
        <w:rPr>
          <w:lang w:eastAsia="en-US"/>
        </w:rPr>
        <w:t>нъ же [</w:t>
      </w:r>
      <w:r w:rsidR="008463F3" w:rsidRPr="00A43691">
        <w:rPr>
          <w:i/>
          <w:lang w:eastAsia="en-US"/>
        </w:rPr>
        <w:t>Феодор Стратилат</w:t>
      </w:r>
      <w:r w:rsidR="008463F3" w:rsidRPr="00A43691">
        <w:rPr>
          <w:lang w:eastAsia="en-US"/>
        </w:rPr>
        <w:t xml:space="preserve">] рече къ посланымъ. </w:t>
      </w:r>
      <w:r w:rsidR="008463F3" w:rsidRPr="00A43691">
        <w:rPr>
          <w:rFonts w:ascii="DrevneRus" w:hAnsi="DrevneRus" w:hint="eastAsia"/>
          <w:lang w:eastAsia="en-US"/>
        </w:rPr>
        <w:t>㆓</w:t>
      </w:r>
      <w:r w:rsidR="008463F3" w:rsidRPr="00A43691">
        <w:rPr>
          <w:lang w:eastAsia="en-US"/>
        </w:rPr>
        <w:t>ко паче подоба</w:t>
      </w:r>
      <w:r w:rsidR="00460969" w:rsidRPr="00A43691">
        <w:t>ѥ</w:t>
      </w:r>
      <w:r w:rsidR="008463F3" w:rsidRPr="00A43691">
        <w:rPr>
          <w:lang w:eastAsia="en-US"/>
        </w:rPr>
        <w:t>ть да придеть сде ц(с)рь</w:t>
      </w:r>
      <w:r w:rsidR="00BB133F" w:rsidRPr="00A43691">
        <w:rPr>
          <w:lang w:eastAsia="en-US"/>
        </w:rPr>
        <w:t>.</w:t>
      </w:r>
      <w:r w:rsidR="008463F3" w:rsidRPr="00A43691">
        <w:rPr>
          <w:lang w:eastAsia="en-US"/>
        </w:rPr>
        <w:t xml:space="preserve"> (</w:t>
      </w:r>
      <w:r w:rsidR="00E60084" w:rsidRPr="00A43691">
        <w:rPr>
          <w:rFonts w:cs="DrevneRus Html"/>
          <w:lang w:eastAsia="en-US"/>
        </w:rPr>
        <w:t>ὧ</w:t>
      </w:r>
      <w:r w:rsidR="008463F3" w:rsidRPr="00A43691">
        <w:rPr>
          <w:lang w:val="el-GR" w:eastAsia="en-US"/>
        </w:rPr>
        <w:t>δε</w:t>
      </w:r>
      <w:r w:rsidR="008463F3" w:rsidRPr="00A43691">
        <w:rPr>
          <w:lang w:eastAsia="en-US"/>
        </w:rPr>
        <w:t xml:space="preserve">) </w:t>
      </w:r>
      <w:r w:rsidR="008463F3" w:rsidRPr="00A43691">
        <w:rPr>
          <w:i/>
          <w:lang w:eastAsia="en-US"/>
        </w:rPr>
        <w:t xml:space="preserve">ПрС </w:t>
      </w:r>
      <w:r w:rsidR="008463F3" w:rsidRPr="00A43691">
        <w:rPr>
          <w:i/>
          <w:lang w:val="en-US" w:eastAsia="en-US"/>
        </w:rPr>
        <w:t>XII</w:t>
      </w:r>
      <w:r w:rsidR="008463F3" w:rsidRPr="00A43691">
        <w:rPr>
          <w:i/>
          <w:lang w:eastAsia="en-US"/>
        </w:rPr>
        <w:t>/</w:t>
      </w:r>
      <w:r w:rsidR="008463F3" w:rsidRPr="00A43691">
        <w:rPr>
          <w:i/>
          <w:lang w:val="en-US" w:eastAsia="en-US"/>
        </w:rPr>
        <w:t>XIII</w:t>
      </w:r>
      <w:r w:rsidR="008463F3" w:rsidRPr="00A43691">
        <w:rPr>
          <w:lang w:eastAsia="en-US"/>
        </w:rPr>
        <w:t>,</w:t>
      </w:r>
      <w:r w:rsidR="008463F3" w:rsidRPr="00A43691">
        <w:rPr>
          <w:i/>
          <w:lang w:eastAsia="en-US"/>
        </w:rPr>
        <w:t xml:space="preserve"> 142в</w:t>
      </w:r>
      <w:r w:rsidR="008463F3" w:rsidRPr="00A43691">
        <w:rPr>
          <w:lang w:eastAsia="en-US"/>
        </w:rPr>
        <w:t>; [</w:t>
      </w:r>
      <w:r w:rsidR="008463F3" w:rsidRPr="00A43691">
        <w:rPr>
          <w:i/>
          <w:lang w:eastAsia="en-US"/>
        </w:rPr>
        <w:t>рассказ монаха Афанасия</w:t>
      </w:r>
      <w:r w:rsidR="008463F3" w:rsidRPr="00A43691">
        <w:rPr>
          <w:lang w:eastAsia="en-US"/>
        </w:rPr>
        <w:t xml:space="preserve">] </w:t>
      </w:r>
      <w:r w:rsidRPr="00A43691">
        <w:rPr>
          <w:lang w:eastAsia="en-US"/>
        </w:rPr>
        <w:t>въсклепавъш</w:t>
      </w:r>
      <w:r w:rsidRPr="00A43691">
        <w:rPr>
          <w:lang w:val="en-US" w:eastAsia="en-US"/>
        </w:rPr>
        <w:t>i</w:t>
      </w:r>
      <w:r w:rsidRPr="00A43691">
        <w:rPr>
          <w:lang w:eastAsia="en-US"/>
        </w:rPr>
        <w:t xml:space="preserve">мъ намъ. </w:t>
      </w:r>
      <w:r w:rsidR="008E275C" w:rsidRPr="00A43691">
        <w:rPr>
          <w:rFonts w:ascii="DrevneRus" w:hAnsi="DrevneRus"/>
          <w:lang w:eastAsia="en-US"/>
        </w:rPr>
        <w:t>㆐</w:t>
      </w:r>
      <w:r w:rsidRPr="00A43691">
        <w:rPr>
          <w:lang w:eastAsia="en-US"/>
        </w:rPr>
        <w:t xml:space="preserve">вѣща </w:t>
      </w:r>
      <w:r w:rsidR="00612652" w:rsidRPr="00A43691">
        <w:rPr>
          <w:lang w:eastAsia="en-US"/>
        </w:rPr>
        <w:t>нѣ</w:t>
      </w:r>
      <w:r w:rsidR="008463F3" w:rsidRPr="00A43691">
        <w:rPr>
          <w:lang w:eastAsia="en-US"/>
        </w:rPr>
        <w:t>кто из</w:t>
      </w:r>
      <w:r w:rsidR="000B141F" w:rsidRPr="00A43691">
        <w:rPr>
          <w:lang w:eastAsia="en-US"/>
        </w:rPr>
        <w:t>нѹ</w:t>
      </w:r>
      <w:r w:rsidR="008463F3" w:rsidRPr="00A43691">
        <w:rPr>
          <w:lang w:eastAsia="en-US"/>
        </w:rPr>
        <w:t xml:space="preserve">трь </w:t>
      </w:r>
      <w:r w:rsidRPr="00A43691">
        <w:rPr>
          <w:lang w:eastAsia="en-US"/>
        </w:rPr>
        <w:t>г</w:t>
      </w:r>
      <w:r w:rsidRPr="00A43691">
        <w:rPr>
          <w:rFonts w:ascii="DrevneRus Html" w:hAnsi="DrevneRus Html" w:cs="DrevneRus Html"/>
          <w:lang w:eastAsia="en-US"/>
        </w:rPr>
        <w:t>л</w:t>
      </w:r>
      <w:r w:rsidRPr="00A43691">
        <w:rPr>
          <w:rFonts w:ascii="Cambria" w:hAnsi="Cambria" w:cs="DrevneRus Html"/>
          <w:lang w:eastAsia="en-US"/>
        </w:rPr>
        <w:t>ѧ</w:t>
      </w:r>
      <w:r w:rsidR="00BB133F" w:rsidRPr="00A43691">
        <w:rPr>
          <w:rFonts w:cs="DrevneRus Html"/>
          <w:lang w:eastAsia="en-US"/>
        </w:rPr>
        <w:t>.</w:t>
      </w:r>
      <w:r w:rsidR="008463F3" w:rsidRPr="00A43691">
        <w:rPr>
          <w:lang w:eastAsia="en-US"/>
        </w:rPr>
        <w:t xml:space="preserve"> чьто хощеши. </w:t>
      </w:r>
      <w:r w:rsidRPr="00A43691">
        <w:rPr>
          <w:lang w:eastAsia="en-US"/>
        </w:rPr>
        <w:t>г</w:t>
      </w:r>
      <w:r w:rsidRPr="00A43691">
        <w:rPr>
          <w:rFonts w:ascii="DrevneRus Html" w:hAnsi="DrevneRus Html" w:cs="DrevneRus Html"/>
          <w:lang w:eastAsia="en-US"/>
        </w:rPr>
        <w:t>л</w:t>
      </w:r>
      <w:r w:rsidR="008463F3" w:rsidRPr="00A43691">
        <w:rPr>
          <w:lang w:eastAsia="en-US"/>
        </w:rPr>
        <w:t>а</w:t>
      </w:r>
      <w:r w:rsidR="004E64CB" w:rsidRPr="00A43691">
        <w:rPr>
          <w:lang w:eastAsia="en-US"/>
        </w:rPr>
        <w:t xml:space="preserve"> ѥ</w:t>
      </w:r>
      <w:r w:rsidR="008463F3" w:rsidRPr="00A43691">
        <w:rPr>
          <w:lang w:eastAsia="en-US"/>
        </w:rPr>
        <w:t>му вод</w:t>
      </w:r>
      <w:r w:rsidRPr="00A43691">
        <w:rPr>
          <w:lang w:eastAsia="en-US"/>
        </w:rPr>
        <w:t>ѧ</w:t>
      </w:r>
      <w:r w:rsidR="008463F3" w:rsidRPr="00A43691">
        <w:rPr>
          <w:lang w:eastAsia="en-US"/>
        </w:rPr>
        <w:t xml:space="preserve">и </w:t>
      </w:r>
      <w:r w:rsidR="006C51FB" w:rsidRPr="00A43691">
        <w:rPr>
          <w:lang w:eastAsia="en-US"/>
        </w:rPr>
        <w:t>мѧ</w:t>
      </w:r>
      <w:r w:rsidR="008463F3" w:rsidRPr="00A43691">
        <w:rPr>
          <w:lang w:eastAsia="en-US"/>
        </w:rPr>
        <w:t xml:space="preserve">. вълести хощемъ сде. </w:t>
      </w:r>
      <w:r w:rsidR="008463F3" w:rsidRPr="00A43691">
        <w:rPr>
          <w:i/>
          <w:iCs/>
          <w:lang w:eastAsia="en-US"/>
        </w:rPr>
        <w:t>ПрЛ 1282</w:t>
      </w:r>
      <w:r w:rsidR="008463F3" w:rsidRPr="00A43691">
        <w:rPr>
          <w:lang w:eastAsia="en-US"/>
        </w:rPr>
        <w:t>,</w:t>
      </w:r>
      <w:r w:rsidR="008463F3" w:rsidRPr="00A43691">
        <w:rPr>
          <w:i/>
          <w:iCs/>
          <w:lang w:eastAsia="en-US"/>
        </w:rPr>
        <w:t xml:space="preserve"> 6б</w:t>
      </w:r>
      <w:r w:rsidR="008463F3" w:rsidRPr="00A43691">
        <w:rPr>
          <w:lang w:eastAsia="en-US"/>
        </w:rPr>
        <w:t xml:space="preserve">; </w:t>
      </w:r>
      <w:r w:rsidR="00BB133F" w:rsidRPr="00A43691">
        <w:rPr>
          <w:lang w:eastAsia="en-US"/>
        </w:rPr>
        <w:t xml:space="preserve">По </w:t>
      </w:r>
      <w:r w:rsidR="008463F3" w:rsidRPr="00A43691">
        <w:rPr>
          <w:lang w:eastAsia="en-US"/>
        </w:rPr>
        <w:t>мал</w:t>
      </w:r>
      <w:r w:rsidR="00460969" w:rsidRPr="00A43691">
        <w:t>ѣ</w:t>
      </w:r>
      <w:r w:rsidR="008463F3" w:rsidRPr="00A43691">
        <w:rPr>
          <w:lang w:eastAsia="en-US"/>
        </w:rPr>
        <w:t xml:space="preserve"> </w:t>
      </w:r>
      <w:r w:rsidR="009C2E8E" w:rsidRPr="00A43691">
        <w:rPr>
          <w:rFonts w:hint="eastAsia"/>
          <w:lang w:eastAsia="en-US"/>
        </w:rPr>
        <w:t>ѹ</w:t>
      </w:r>
      <w:r w:rsidR="008463F3" w:rsidRPr="00A43691">
        <w:rPr>
          <w:lang w:eastAsia="en-US"/>
        </w:rPr>
        <w:t>бо приде иг</w:t>
      </w:r>
      <w:r w:rsidR="009C2E8E" w:rsidRPr="00A43691">
        <w:rPr>
          <w:rFonts w:hint="eastAsia"/>
          <w:lang w:eastAsia="en-US"/>
        </w:rPr>
        <w:t>ѹ</w:t>
      </w:r>
      <w:r w:rsidR="008463F3" w:rsidRPr="00A43691">
        <w:rPr>
          <w:lang w:eastAsia="en-US"/>
        </w:rPr>
        <w:t>менъ ихъ [</w:t>
      </w:r>
      <w:r w:rsidR="008463F3" w:rsidRPr="00A43691">
        <w:rPr>
          <w:i/>
          <w:lang w:eastAsia="en-US"/>
        </w:rPr>
        <w:t>монахов</w:t>
      </w:r>
      <w:r w:rsidR="008463F3" w:rsidRPr="00A43691">
        <w:rPr>
          <w:lang w:eastAsia="en-US"/>
        </w:rPr>
        <w:t xml:space="preserve">]. и </w:t>
      </w:r>
      <w:r w:rsidR="005C153A" w:rsidRPr="00A43691">
        <w:rPr>
          <w:rFonts w:ascii="DrevneRus" w:hAnsi="DrevneRus"/>
          <w:lang w:eastAsia="en-US"/>
        </w:rPr>
        <w:t>㆏</w:t>
      </w:r>
      <w:r w:rsidR="008463F3" w:rsidRPr="00A43691">
        <w:rPr>
          <w:lang w:eastAsia="en-US"/>
        </w:rPr>
        <w:t>бр</w:t>
      </w:r>
      <w:r w:rsidR="00460969" w:rsidRPr="00A43691">
        <w:t>ѣ</w:t>
      </w:r>
      <w:r w:rsidR="008463F3" w:rsidRPr="00A43691">
        <w:rPr>
          <w:lang w:eastAsia="en-US"/>
        </w:rPr>
        <w:t xml:space="preserve">те </w:t>
      </w:r>
      <w:r w:rsidR="00460969" w:rsidRPr="00A43691">
        <w:t>ѥ</w:t>
      </w:r>
      <w:r w:rsidR="008463F3" w:rsidRPr="00A43691">
        <w:rPr>
          <w:lang w:eastAsia="en-US"/>
        </w:rPr>
        <w:t>го [</w:t>
      </w:r>
      <w:r w:rsidR="008463F3" w:rsidRPr="00A43691">
        <w:rPr>
          <w:i/>
          <w:lang w:eastAsia="en-US"/>
        </w:rPr>
        <w:t>старца</w:t>
      </w:r>
      <w:r w:rsidR="008463F3" w:rsidRPr="00A43691">
        <w:rPr>
          <w:lang w:eastAsia="en-US"/>
        </w:rPr>
        <w:t>] лежаща. и стенюща</w:t>
      </w:r>
      <w:r w:rsidR="00BB133F" w:rsidRPr="00A43691">
        <w:rPr>
          <w:lang w:eastAsia="en-US"/>
        </w:rPr>
        <w:t>.</w:t>
      </w:r>
      <w:r w:rsidR="008463F3" w:rsidRPr="00A43691">
        <w:rPr>
          <w:lang w:eastAsia="en-US"/>
        </w:rPr>
        <w:t xml:space="preserve"> и </w:t>
      </w:r>
      <w:r w:rsidR="009C2E8E" w:rsidRPr="00A43691">
        <w:rPr>
          <w:rFonts w:hint="eastAsia"/>
          <w:lang w:eastAsia="en-US"/>
        </w:rPr>
        <w:t>ѹ</w:t>
      </w:r>
      <w:r w:rsidR="008463F3" w:rsidRPr="00A43691">
        <w:rPr>
          <w:lang w:eastAsia="en-US"/>
        </w:rPr>
        <w:t>в</w:t>
      </w:r>
      <w:r w:rsidR="00460969" w:rsidRPr="00A43691">
        <w:t>ѣ</w:t>
      </w:r>
      <w:r w:rsidR="008463F3" w:rsidRPr="00A43691">
        <w:rPr>
          <w:lang w:eastAsia="en-US"/>
        </w:rPr>
        <w:t>д</w:t>
      </w:r>
      <w:r w:rsidR="00460969" w:rsidRPr="00A43691">
        <w:t>ѣ</w:t>
      </w:r>
      <w:r w:rsidR="008463F3" w:rsidRPr="00A43691">
        <w:rPr>
          <w:lang w:eastAsia="en-US"/>
        </w:rPr>
        <w:t>въ вин</w:t>
      </w:r>
      <w:r w:rsidR="009C2E8E" w:rsidRPr="00A43691">
        <w:rPr>
          <w:rFonts w:hint="eastAsia"/>
          <w:lang w:eastAsia="en-US"/>
        </w:rPr>
        <w:t>ѹ</w:t>
      </w:r>
      <w:r w:rsidR="008463F3" w:rsidRPr="00A43691">
        <w:rPr>
          <w:lang w:eastAsia="en-US"/>
        </w:rPr>
        <w:t xml:space="preserve"> г</w:t>
      </w:r>
      <w:r w:rsidR="008463F3" w:rsidRPr="00A43691">
        <w:rPr>
          <w:rFonts w:ascii="DrevneRus" w:hAnsi="DrevneRus"/>
          <w:lang w:eastAsia="en-US"/>
        </w:rPr>
        <w:t>л</w:t>
      </w:r>
      <w:r w:rsidR="008463F3" w:rsidRPr="00A43691">
        <w:rPr>
          <w:lang w:eastAsia="en-US"/>
        </w:rPr>
        <w:t xml:space="preserve">а </w:t>
      </w:r>
      <w:r w:rsidR="00460969" w:rsidRPr="00A43691">
        <w:t>ѥ</w:t>
      </w:r>
      <w:r w:rsidR="008463F3" w:rsidRPr="00A43691">
        <w:rPr>
          <w:lang w:eastAsia="en-US"/>
        </w:rPr>
        <w:t>м</w:t>
      </w:r>
      <w:r w:rsidR="009C2E8E" w:rsidRPr="00A43691">
        <w:rPr>
          <w:rFonts w:hint="eastAsia"/>
          <w:lang w:eastAsia="en-US"/>
        </w:rPr>
        <w:t>ѹ</w:t>
      </w:r>
      <w:r w:rsidR="008463F3" w:rsidRPr="00A43691">
        <w:rPr>
          <w:lang w:eastAsia="en-US"/>
        </w:rPr>
        <w:t>. не придоша ли сд</w:t>
      </w:r>
      <w:r w:rsidR="00460969" w:rsidRPr="00A43691">
        <w:t>ѣ</w:t>
      </w:r>
      <w:r w:rsidR="00E62412" w:rsidRPr="00A43691">
        <w:t xml:space="preserve"> [</w:t>
      </w:r>
      <w:r w:rsidR="00E62412" w:rsidRPr="00A43691">
        <w:rPr>
          <w:i/>
        </w:rPr>
        <w:t>Пр сер</w:t>
      </w:r>
      <w:r w:rsidR="00E62412" w:rsidRPr="00A43691">
        <w:t>.</w:t>
      </w:r>
      <w:r w:rsidR="00E62412" w:rsidRPr="00A43691">
        <w:rPr>
          <w:i/>
        </w:rPr>
        <w:t xml:space="preserve"> </w:t>
      </w:r>
      <w:r w:rsidR="00E62412" w:rsidRPr="00A43691">
        <w:rPr>
          <w:i/>
          <w:lang w:val="en-US"/>
        </w:rPr>
        <w:t>XIII</w:t>
      </w:r>
      <w:r w:rsidR="00E62412" w:rsidRPr="00A43691">
        <w:t>,</w:t>
      </w:r>
      <w:r w:rsidR="00E62412" w:rsidRPr="00A43691">
        <w:rPr>
          <w:i/>
        </w:rPr>
        <w:t xml:space="preserve"> 183</w:t>
      </w:r>
      <w:r w:rsidR="004A0925" w:rsidRPr="00A43691">
        <w:rPr>
          <w:i/>
        </w:rPr>
        <w:t>а</w:t>
      </w:r>
      <w:r w:rsidR="00E62412" w:rsidRPr="00A43691">
        <w:t xml:space="preserve"> сюда]</w:t>
      </w:r>
      <w:r w:rsidR="008463F3" w:rsidRPr="00A43691">
        <w:rPr>
          <w:lang w:eastAsia="en-US"/>
        </w:rPr>
        <w:t xml:space="preserve"> мниси</w:t>
      </w:r>
      <w:r w:rsidR="00A30B0E" w:rsidRPr="00A43691">
        <w:rPr>
          <w:lang w:eastAsia="en-US"/>
        </w:rPr>
        <w:t xml:space="preserve"> прьдъ малъмь.</w:t>
      </w:r>
      <w:r w:rsidR="008463F3" w:rsidRPr="00A43691">
        <w:rPr>
          <w:lang w:eastAsia="en-US"/>
        </w:rPr>
        <w:t xml:space="preserve"> </w:t>
      </w:r>
      <w:r w:rsidR="008463F3" w:rsidRPr="00A43691">
        <w:rPr>
          <w:i/>
          <w:lang w:eastAsia="en-US"/>
        </w:rPr>
        <w:t>ПНЧ 1296</w:t>
      </w:r>
      <w:r w:rsidR="008463F3" w:rsidRPr="00A43691">
        <w:rPr>
          <w:lang w:eastAsia="en-US"/>
        </w:rPr>
        <w:t>,</w:t>
      </w:r>
      <w:r w:rsidR="008463F3" w:rsidRPr="00A43691">
        <w:rPr>
          <w:i/>
          <w:lang w:eastAsia="en-US"/>
        </w:rPr>
        <w:t xml:space="preserve"> 150</w:t>
      </w:r>
      <w:r w:rsidR="006D4C19" w:rsidRPr="00A43691">
        <w:rPr>
          <w:i/>
          <w:iCs/>
          <w:lang w:eastAsia="en-US"/>
        </w:rPr>
        <w:t> об</w:t>
      </w:r>
      <w:r w:rsidR="008463F3" w:rsidRPr="00A43691">
        <w:rPr>
          <w:lang w:eastAsia="en-US"/>
        </w:rPr>
        <w:t xml:space="preserve">.; </w:t>
      </w:r>
      <w:r w:rsidR="00CD08BA" w:rsidRPr="00A43691">
        <w:rPr>
          <w:rFonts w:ascii="DrevneRus" w:hAnsi="DrevneRus"/>
          <w:lang w:eastAsia="en-US"/>
        </w:rPr>
        <w:t>б</w:t>
      </w:r>
      <w:r w:rsidR="00CD08BA" w:rsidRPr="00A43691">
        <w:rPr>
          <w:lang w:eastAsia="en-US"/>
        </w:rPr>
        <w:t>ъ. ре(ч) къ аврам</w:t>
      </w:r>
      <w:r w:rsidR="009C2E8E" w:rsidRPr="00A43691">
        <w:rPr>
          <w:rFonts w:hint="eastAsia"/>
          <w:lang w:eastAsia="en-US"/>
        </w:rPr>
        <w:t>ѹ</w:t>
      </w:r>
      <w:r w:rsidR="00CD08BA" w:rsidRPr="00A43691">
        <w:rPr>
          <w:lang w:eastAsia="en-US"/>
        </w:rPr>
        <w:t xml:space="preserve"> св</w:t>
      </w:r>
      <w:r w:rsidR="00CD08BA" w:rsidRPr="00A43691">
        <w:t>ѣ</w:t>
      </w:r>
      <w:r w:rsidR="00CD08BA" w:rsidRPr="00A43691">
        <w:rPr>
          <w:lang w:eastAsia="en-US"/>
        </w:rPr>
        <w:t>да</w:t>
      </w:r>
      <w:r w:rsidR="00CD08BA" w:rsidRPr="00A43691">
        <w:rPr>
          <w:rFonts w:ascii="DrevneRus" w:hAnsi="DrevneRus" w:hint="eastAsia"/>
          <w:lang w:eastAsia="en-US"/>
        </w:rPr>
        <w:t>㆓</w:t>
      </w:r>
      <w:r w:rsidR="00CD08BA" w:rsidRPr="00A43691">
        <w:rPr>
          <w:lang w:eastAsia="en-US"/>
        </w:rPr>
        <w:t xml:space="preserve"> раз</w:t>
      </w:r>
      <w:r w:rsidR="009C2E8E" w:rsidRPr="00A43691">
        <w:rPr>
          <w:rFonts w:hint="eastAsia"/>
          <w:lang w:eastAsia="en-US"/>
        </w:rPr>
        <w:t>ѹ</w:t>
      </w:r>
      <w:r w:rsidR="00CD08BA" w:rsidRPr="00A43691">
        <w:rPr>
          <w:lang w:eastAsia="en-US"/>
        </w:rPr>
        <w:t xml:space="preserve">мъ. </w:t>
      </w:r>
      <w:r w:rsidR="00CD08BA" w:rsidRPr="00A43691">
        <w:rPr>
          <w:rFonts w:ascii="DrevneRus" w:hAnsi="DrevneRus" w:hint="eastAsia"/>
          <w:lang w:eastAsia="en-US"/>
        </w:rPr>
        <w:t>㆓</w:t>
      </w:r>
      <w:r w:rsidR="00CD08BA" w:rsidRPr="00A43691">
        <w:rPr>
          <w:lang w:eastAsia="en-US"/>
        </w:rPr>
        <w:t>ко пришельствьно</w:t>
      </w:r>
      <w:r w:rsidR="00CD08BA" w:rsidRPr="00A43691">
        <w:t>ѥ</w:t>
      </w:r>
      <w:r w:rsidR="00CD08BA" w:rsidRPr="00A43691">
        <w:rPr>
          <w:lang w:eastAsia="en-US"/>
        </w:rPr>
        <w:t xml:space="preserve"> б</w:t>
      </w:r>
      <w:r w:rsidR="009C2E8E" w:rsidRPr="00A43691">
        <w:rPr>
          <w:rFonts w:hint="eastAsia"/>
          <w:lang w:eastAsia="en-US"/>
        </w:rPr>
        <w:t>ѹ</w:t>
      </w:r>
      <w:r w:rsidR="00CD08BA" w:rsidRPr="00A43691">
        <w:rPr>
          <w:lang w:eastAsia="en-US"/>
        </w:rPr>
        <w:t>деть с</w:t>
      </w:r>
      <w:r w:rsidR="00CD08BA" w:rsidRPr="00A43691">
        <w:t>ѣ</w:t>
      </w:r>
      <w:r w:rsidR="00CD08BA" w:rsidRPr="00A43691">
        <w:rPr>
          <w:lang w:eastAsia="en-US"/>
        </w:rPr>
        <w:t>м</w:t>
      </w:r>
      <w:r w:rsidR="00CD08BA" w:rsidRPr="00A43691">
        <w:t>ѧ</w:t>
      </w:r>
      <w:r w:rsidR="00CD08BA" w:rsidRPr="00A43691">
        <w:rPr>
          <w:lang w:eastAsia="en-US"/>
        </w:rPr>
        <w:t xml:space="preserve"> тво</w:t>
      </w:r>
      <w:r w:rsidR="00CD08BA" w:rsidRPr="00A43691">
        <w:rPr>
          <w:rFonts w:ascii="DrevneRus Html" w:hAnsi="DrevneRus Html"/>
          <w:lang w:eastAsia="en-US"/>
        </w:rPr>
        <w:t>̶</w:t>
      </w:r>
      <w:r w:rsidR="00CD08BA" w:rsidRPr="00A43691">
        <w:rPr>
          <w:lang w:eastAsia="en-US"/>
        </w:rPr>
        <w:t xml:space="preserve"> въ земли чюжеи. и поработають л</w:t>
      </w:r>
      <w:r w:rsidR="00CD08BA" w:rsidRPr="00A43691">
        <w:t>ѣ</w:t>
      </w:r>
      <w:r w:rsidR="00CD08BA" w:rsidRPr="00A43691">
        <w:rPr>
          <w:lang w:eastAsia="en-US"/>
        </w:rPr>
        <w:t>(т) ∙</w:t>
      </w:r>
      <w:r w:rsidR="00CD08BA" w:rsidRPr="00A43691">
        <w:rPr>
          <w:rFonts w:ascii="DrevneRus" w:hAnsi="DrevneRus"/>
          <w:lang w:eastAsia="en-US"/>
        </w:rPr>
        <w:t>у</w:t>
      </w:r>
      <w:r w:rsidR="00CD08BA" w:rsidRPr="00A43691">
        <w:rPr>
          <w:lang w:eastAsia="en-US"/>
        </w:rPr>
        <w:t>∙</w:t>
      </w:r>
      <w:r w:rsidR="00C36E03" w:rsidRPr="00A43691">
        <w:rPr>
          <w:lang w:eastAsia="en-US"/>
        </w:rPr>
        <w:t>...</w:t>
      </w:r>
      <w:r w:rsidR="00CD08BA" w:rsidRPr="00A43691">
        <w:rPr>
          <w:lang w:eastAsia="en-US"/>
        </w:rPr>
        <w:t xml:space="preserve"> по томь же изи</w:t>
      </w:r>
      <w:r w:rsidR="009117B9" w:rsidRPr="00A43691">
        <w:rPr>
          <w:lang w:eastAsia="en-US"/>
        </w:rPr>
        <w:t>дѹ</w:t>
      </w:r>
      <w:r w:rsidR="00CD08BA" w:rsidRPr="00A43691">
        <w:rPr>
          <w:lang w:eastAsia="en-US"/>
        </w:rPr>
        <w:t xml:space="preserve">ть сде съ </w:t>
      </w:r>
      <w:r w:rsidR="00CD08BA" w:rsidRPr="00A43691">
        <w:rPr>
          <w:rFonts w:ascii="DrevneRus Html" w:hAnsi="DrevneRus Html" w:cs="DrevneRus Html"/>
          <w:lang w:eastAsia="en-US"/>
        </w:rPr>
        <w:t>б</w:t>
      </w:r>
      <w:r w:rsidR="00CD08BA" w:rsidRPr="00A43691">
        <w:rPr>
          <w:lang w:eastAsia="en-US"/>
        </w:rPr>
        <w:t>атьствомь многымь. (</w:t>
      </w:r>
      <w:r w:rsidR="00CD08BA" w:rsidRPr="00A43691">
        <w:rPr>
          <w:i/>
          <w:lang w:eastAsia="en-US"/>
        </w:rPr>
        <w:t>Быт 15</w:t>
      </w:r>
      <w:r w:rsidR="00CD08BA" w:rsidRPr="00A43691">
        <w:rPr>
          <w:lang w:eastAsia="en-US"/>
        </w:rPr>
        <w:t>.</w:t>
      </w:r>
      <w:r w:rsidR="00CD08BA" w:rsidRPr="00A43691">
        <w:rPr>
          <w:i/>
          <w:lang w:eastAsia="en-US"/>
        </w:rPr>
        <w:t xml:space="preserve"> 14: </w:t>
      </w:r>
      <w:r w:rsidR="00CD08BA" w:rsidRPr="00A43691">
        <w:rPr>
          <w:rFonts w:cs="DrevneRus Html"/>
          <w:lang w:eastAsia="en-US"/>
        </w:rPr>
        <w:t>ὧ</w:t>
      </w:r>
      <w:r w:rsidR="00CD08BA" w:rsidRPr="00A43691">
        <w:rPr>
          <w:lang w:val="el-GR" w:eastAsia="en-US"/>
        </w:rPr>
        <w:t>δε</w:t>
      </w:r>
      <w:r w:rsidR="00CD08BA" w:rsidRPr="00A43691">
        <w:rPr>
          <w:lang w:eastAsia="en-US"/>
        </w:rPr>
        <w:t xml:space="preserve">) </w:t>
      </w:r>
      <w:r w:rsidR="00CD08BA" w:rsidRPr="00A43691">
        <w:rPr>
          <w:i/>
          <w:iCs/>
          <w:lang w:eastAsia="en-US"/>
        </w:rPr>
        <w:t>ГА XIV</w:t>
      </w:r>
      <w:r w:rsidR="00CD08BA" w:rsidRPr="00A43691">
        <w:rPr>
          <w:i/>
          <w:iCs/>
          <w:vertAlign w:val="subscript"/>
          <w:lang w:eastAsia="en-US"/>
        </w:rPr>
        <w:t>1</w:t>
      </w:r>
      <w:r w:rsidR="00CD08BA" w:rsidRPr="00A43691">
        <w:rPr>
          <w:lang w:eastAsia="en-US"/>
        </w:rPr>
        <w:t>,</w:t>
      </w:r>
      <w:r w:rsidR="00CD08BA" w:rsidRPr="00A43691">
        <w:rPr>
          <w:i/>
          <w:iCs/>
          <w:lang w:eastAsia="en-US"/>
        </w:rPr>
        <w:t xml:space="preserve"> 162г</w:t>
      </w:r>
      <w:r w:rsidR="00CD08BA" w:rsidRPr="00A43691">
        <w:rPr>
          <w:lang w:eastAsia="en-US"/>
        </w:rPr>
        <w:t xml:space="preserve">; </w:t>
      </w:r>
      <w:r w:rsidR="00930C4B" w:rsidRPr="00A43691">
        <w:rPr>
          <w:lang w:eastAsia="en-US"/>
        </w:rPr>
        <w:t>[</w:t>
      </w:r>
      <w:r w:rsidR="00930C4B" w:rsidRPr="00A43691">
        <w:rPr>
          <w:i/>
          <w:lang w:eastAsia="en-US"/>
        </w:rPr>
        <w:t>рассказ еп</w:t>
      </w:r>
      <w:r w:rsidR="00930C4B" w:rsidRPr="00A43691">
        <w:rPr>
          <w:lang w:eastAsia="en-US"/>
        </w:rPr>
        <w:t>.</w:t>
      </w:r>
      <w:r w:rsidR="00930C4B" w:rsidRPr="00A43691">
        <w:rPr>
          <w:i/>
          <w:lang w:eastAsia="en-US"/>
        </w:rPr>
        <w:t xml:space="preserve"> Адел</w:t>
      </w:r>
      <w:r w:rsidR="008E275C" w:rsidRPr="00A43691">
        <w:rPr>
          <w:i/>
          <w:lang w:eastAsia="en-US"/>
        </w:rPr>
        <w:t>ь</w:t>
      </w:r>
      <w:r w:rsidR="00930C4B" w:rsidRPr="00A43691">
        <w:rPr>
          <w:i/>
          <w:lang w:eastAsia="en-US"/>
        </w:rPr>
        <w:t>фия</w:t>
      </w:r>
      <w:r w:rsidR="00930C4B" w:rsidRPr="00A43691">
        <w:rPr>
          <w:lang w:eastAsia="en-US"/>
        </w:rPr>
        <w:t>] г</w:t>
      </w:r>
      <w:r w:rsidR="00930C4B" w:rsidRPr="00A43691">
        <w:rPr>
          <w:rFonts w:ascii="DrevneRus Html" w:hAnsi="DrevneRus Html" w:cs="DrevneRus Html"/>
          <w:lang w:eastAsia="en-US"/>
        </w:rPr>
        <w:t>л</w:t>
      </w:r>
      <w:r w:rsidR="00930C4B" w:rsidRPr="00A43691">
        <w:rPr>
          <w:lang w:eastAsia="en-US"/>
        </w:rPr>
        <w:t xml:space="preserve">а </w:t>
      </w:r>
      <w:r w:rsidR="008463F3" w:rsidRPr="00A43691">
        <w:rPr>
          <w:lang w:eastAsia="en-US"/>
        </w:rPr>
        <w:t>[</w:t>
      </w:r>
      <w:r w:rsidR="008463F3" w:rsidRPr="00A43691">
        <w:rPr>
          <w:i/>
          <w:lang w:eastAsia="en-US"/>
        </w:rPr>
        <w:t>ангел</w:t>
      </w:r>
      <w:r w:rsidR="008463F3" w:rsidRPr="00A43691">
        <w:rPr>
          <w:lang w:eastAsia="en-US"/>
        </w:rPr>
        <w:t>] пакы къ м</w:t>
      </w:r>
      <w:r w:rsidR="00612652" w:rsidRPr="00A43691">
        <w:rPr>
          <w:lang w:eastAsia="en-US"/>
        </w:rPr>
        <w:t>нѣ</w:t>
      </w:r>
      <w:r w:rsidR="008463F3" w:rsidRPr="00A43691">
        <w:rPr>
          <w:lang w:eastAsia="en-US"/>
        </w:rPr>
        <w:t xml:space="preserve"> никтоже сде вшедъ печаленъ </w:t>
      </w:r>
      <w:r w:rsidR="008463F3" w:rsidRPr="00A43691">
        <w:rPr>
          <w:rFonts w:ascii="DrevneRus" w:hAnsi="DrevneRus" w:hint="eastAsia"/>
          <w:lang w:eastAsia="en-US"/>
        </w:rPr>
        <w:t>㆐</w:t>
      </w:r>
      <w:r w:rsidR="008463F3" w:rsidRPr="00A43691">
        <w:rPr>
          <w:lang w:eastAsia="en-US"/>
        </w:rPr>
        <w:t>сю</w:t>
      </w:r>
      <w:r w:rsidR="009117B9" w:rsidRPr="00A43691">
        <w:rPr>
          <w:lang w:eastAsia="en-US"/>
        </w:rPr>
        <w:t>дѹ</w:t>
      </w:r>
      <w:r w:rsidR="008463F3" w:rsidRPr="00A43691">
        <w:rPr>
          <w:lang w:eastAsia="en-US"/>
        </w:rPr>
        <w:t xml:space="preserve"> исходить. (</w:t>
      </w:r>
      <w:r w:rsidR="00E60084" w:rsidRPr="00A43691">
        <w:rPr>
          <w:rFonts w:cs="DrevneRus Html"/>
          <w:lang w:eastAsia="en-US"/>
        </w:rPr>
        <w:t>ὧ</w:t>
      </w:r>
      <w:r w:rsidR="008463F3" w:rsidRPr="00A43691">
        <w:rPr>
          <w:lang w:val="el-GR" w:eastAsia="en-US"/>
        </w:rPr>
        <w:t>δε</w:t>
      </w:r>
      <w:r w:rsidR="008463F3" w:rsidRPr="00A43691">
        <w:rPr>
          <w:lang w:eastAsia="en-US"/>
        </w:rPr>
        <w:t xml:space="preserve">) </w:t>
      </w:r>
      <w:r w:rsidR="00CD08BA" w:rsidRPr="00A43691">
        <w:rPr>
          <w:i/>
          <w:iCs/>
          <w:lang w:eastAsia="en-US"/>
        </w:rPr>
        <w:t>Там же</w:t>
      </w:r>
      <w:r w:rsidR="008463F3" w:rsidRPr="00A43691">
        <w:rPr>
          <w:lang w:eastAsia="en-US"/>
        </w:rPr>
        <w:t>,</w:t>
      </w:r>
      <w:r w:rsidR="008463F3" w:rsidRPr="00A43691">
        <w:rPr>
          <w:i/>
          <w:iCs/>
          <w:lang w:eastAsia="en-US"/>
        </w:rPr>
        <w:t xml:space="preserve"> </w:t>
      </w:r>
      <w:r w:rsidR="00BB133F" w:rsidRPr="00A43691">
        <w:rPr>
          <w:i/>
          <w:iCs/>
          <w:lang w:eastAsia="en-US"/>
        </w:rPr>
        <w:t>263г</w:t>
      </w:r>
      <w:r w:rsidR="008463F3" w:rsidRPr="00A43691">
        <w:rPr>
          <w:lang w:eastAsia="en-US"/>
        </w:rPr>
        <w:t>; [</w:t>
      </w:r>
      <w:r w:rsidR="008463F3" w:rsidRPr="00A43691">
        <w:rPr>
          <w:i/>
          <w:lang w:eastAsia="en-US"/>
        </w:rPr>
        <w:t>рассказ пустынника</w:t>
      </w:r>
      <w:r w:rsidR="008463F3" w:rsidRPr="00A43691">
        <w:rPr>
          <w:lang w:eastAsia="en-US"/>
        </w:rPr>
        <w:t>] и та</w:t>
      </w:r>
      <w:r w:rsidR="00835613" w:rsidRPr="00A43691">
        <w:rPr>
          <w:lang w:eastAsia="en-US"/>
        </w:rPr>
        <w:t>(</w:t>
      </w:r>
      <w:r w:rsidR="008463F3" w:rsidRPr="00A43691">
        <w:rPr>
          <w:lang w:eastAsia="en-US"/>
        </w:rPr>
        <w:t>к</w:t>
      </w:r>
      <w:r w:rsidR="00835613" w:rsidRPr="00A43691">
        <w:rPr>
          <w:lang w:eastAsia="en-US"/>
        </w:rPr>
        <w:t>)</w:t>
      </w:r>
      <w:r w:rsidR="008463F3" w:rsidRPr="00A43691">
        <w:rPr>
          <w:lang w:eastAsia="en-US"/>
        </w:rPr>
        <w:t xml:space="preserve"> изидохъ в пу(с)ню сию. оставихъ жен</w:t>
      </w:r>
      <w:r w:rsidR="00835613" w:rsidRPr="00A43691">
        <w:rPr>
          <w:lang w:eastAsia="en-US"/>
        </w:rPr>
        <w:t>е</w:t>
      </w:r>
      <w:r w:rsidR="008463F3" w:rsidRPr="00A43691">
        <w:rPr>
          <w:lang w:eastAsia="en-US"/>
        </w:rPr>
        <w:t xml:space="preserve"> все имени</w:t>
      </w:r>
      <w:r w:rsidR="00460969" w:rsidRPr="00A43691">
        <w:t>ѥ</w:t>
      </w:r>
      <w:r w:rsidR="008463F3" w:rsidRPr="00A43691">
        <w:rPr>
          <w:lang w:eastAsia="en-US"/>
        </w:rPr>
        <w:t xml:space="preserve"> сво</w:t>
      </w:r>
      <w:r w:rsidR="00460969" w:rsidRPr="00A43691">
        <w:t>ѥ</w:t>
      </w:r>
      <w:r w:rsidR="008463F3" w:rsidRPr="00A43691">
        <w:rPr>
          <w:lang w:eastAsia="en-US"/>
        </w:rPr>
        <w:t xml:space="preserve"> и сд</w:t>
      </w:r>
      <w:r w:rsidR="00460969" w:rsidRPr="00A43691">
        <w:t>ѣ</w:t>
      </w:r>
      <w:r w:rsidR="008463F3" w:rsidRPr="00A43691">
        <w:rPr>
          <w:lang w:eastAsia="en-US"/>
        </w:rPr>
        <w:t xml:space="preserve"> пришьдъ обр</w:t>
      </w:r>
      <w:r w:rsidR="00460969" w:rsidRPr="00A43691">
        <w:t>ѣ</w:t>
      </w:r>
      <w:r w:rsidR="008463F3" w:rsidRPr="00A43691">
        <w:rPr>
          <w:lang w:eastAsia="en-US"/>
        </w:rPr>
        <w:t>тохъ пещеру сию</w:t>
      </w:r>
      <w:r w:rsidR="00835613" w:rsidRPr="00A43691">
        <w:rPr>
          <w:lang w:eastAsia="en-US"/>
        </w:rPr>
        <w:t>.</w:t>
      </w:r>
      <w:r w:rsidR="008463F3" w:rsidRPr="00A43691">
        <w:rPr>
          <w:lang w:eastAsia="en-US"/>
        </w:rPr>
        <w:t xml:space="preserve"> </w:t>
      </w:r>
      <w:r w:rsidR="005D46EF" w:rsidRPr="00A43691">
        <w:t>(</w:t>
      </w:r>
      <w:r w:rsidR="000C251B" w:rsidRPr="00A43691">
        <w:rPr>
          <w:rFonts w:cs="DrevneRus Html"/>
        </w:rPr>
        <w:t>ἐ</w:t>
      </w:r>
      <w:r w:rsidR="005D46EF" w:rsidRPr="00A43691">
        <w:rPr>
          <w:lang w:val="el-GR"/>
        </w:rPr>
        <w:t>ντα</w:t>
      </w:r>
      <w:r w:rsidR="00D7787E" w:rsidRPr="00A43691">
        <w:rPr>
          <w:rFonts w:cs="DrevneRus Html"/>
        </w:rPr>
        <w:t>ῦθ</w:t>
      </w:r>
      <w:r w:rsidR="005D46EF" w:rsidRPr="00A43691">
        <w:rPr>
          <w:lang w:val="el-GR"/>
        </w:rPr>
        <w:t>α</w:t>
      </w:r>
      <w:r w:rsidR="005D46EF" w:rsidRPr="00A43691">
        <w:t xml:space="preserve">) </w:t>
      </w:r>
      <w:r w:rsidR="008463F3" w:rsidRPr="00A43691">
        <w:rPr>
          <w:i/>
          <w:lang w:eastAsia="en-US"/>
        </w:rPr>
        <w:t>Пр 1383</w:t>
      </w:r>
      <w:r w:rsidR="008463F3" w:rsidRPr="00A43691">
        <w:rPr>
          <w:lang w:eastAsia="en-US"/>
        </w:rPr>
        <w:t>,</w:t>
      </w:r>
      <w:r w:rsidR="008463F3" w:rsidRPr="00A43691">
        <w:rPr>
          <w:i/>
          <w:lang w:eastAsia="en-US"/>
        </w:rPr>
        <w:t xml:space="preserve"> 78в</w:t>
      </w:r>
      <w:r w:rsidR="008463F3" w:rsidRPr="00A43691">
        <w:rPr>
          <w:lang w:eastAsia="en-US"/>
        </w:rPr>
        <w:t>; моиси</w:t>
      </w:r>
      <w:r w:rsidR="000A0A24" w:rsidRPr="00A43691">
        <w:rPr>
          <w:lang w:eastAsia="en-US"/>
        </w:rPr>
        <w:t xml:space="preserve"> ѹ</w:t>
      </w:r>
      <w:r w:rsidR="008463F3" w:rsidRPr="00A43691">
        <w:rPr>
          <w:lang w:eastAsia="en-US"/>
        </w:rPr>
        <w:t>бо на го</w:t>
      </w:r>
      <w:r w:rsidR="006C51FB" w:rsidRPr="00A43691">
        <w:rPr>
          <w:lang w:eastAsia="en-US"/>
        </w:rPr>
        <w:t>рѣ</w:t>
      </w:r>
      <w:r w:rsidR="008463F3" w:rsidRPr="00A43691">
        <w:rPr>
          <w:lang w:eastAsia="en-US"/>
        </w:rPr>
        <w:t xml:space="preserve"> слыши(т). не приближаи</w:t>
      </w:r>
      <w:r w:rsidR="006C51FB" w:rsidRPr="00A43691">
        <w:rPr>
          <w:lang w:eastAsia="en-US"/>
        </w:rPr>
        <w:t>сѧ</w:t>
      </w:r>
      <w:r w:rsidR="008463F3" w:rsidRPr="00A43691">
        <w:rPr>
          <w:lang w:eastAsia="en-US"/>
        </w:rPr>
        <w:t xml:space="preserve"> с</w:t>
      </w:r>
      <w:r w:rsidR="006C51FB" w:rsidRPr="00A43691">
        <w:rPr>
          <w:lang w:eastAsia="en-US"/>
        </w:rPr>
        <w:t>дѣ</w:t>
      </w:r>
      <w:r w:rsidR="008463F3" w:rsidRPr="00A43691">
        <w:rPr>
          <w:lang w:eastAsia="en-US"/>
        </w:rPr>
        <w:t xml:space="preserve">. изуи сапогы </w:t>
      </w:r>
      <w:r w:rsidR="008463F3" w:rsidRPr="00A43691">
        <w:rPr>
          <w:rFonts w:ascii="DrevneRus" w:hAnsi="DrevneRus" w:cs="DrevneRus Html"/>
          <w:lang w:eastAsia="en-US"/>
        </w:rPr>
        <w:t>㆐</w:t>
      </w:r>
      <w:r w:rsidR="008463F3" w:rsidRPr="00A43691">
        <w:rPr>
          <w:lang w:eastAsia="en-US"/>
        </w:rPr>
        <w:t xml:space="preserve"> ногу твоею. (</w:t>
      </w:r>
      <w:r w:rsidR="002B62E6" w:rsidRPr="00A43691">
        <w:rPr>
          <w:i/>
          <w:lang w:eastAsia="en-US"/>
        </w:rPr>
        <w:t>Исх 3</w:t>
      </w:r>
      <w:r w:rsidR="002B62E6" w:rsidRPr="00A43691">
        <w:rPr>
          <w:lang w:eastAsia="en-US"/>
        </w:rPr>
        <w:t>.</w:t>
      </w:r>
      <w:r w:rsidR="002B62E6" w:rsidRPr="00A43691">
        <w:rPr>
          <w:i/>
          <w:lang w:eastAsia="en-US"/>
        </w:rPr>
        <w:t xml:space="preserve"> 5: </w:t>
      </w:r>
      <w:r w:rsidR="00E60084" w:rsidRPr="00A43691">
        <w:rPr>
          <w:rFonts w:cs="DrevneRus Html"/>
          <w:lang w:eastAsia="en-US"/>
        </w:rPr>
        <w:t>ὧ</w:t>
      </w:r>
      <w:r w:rsidR="008463F3" w:rsidRPr="00A43691">
        <w:rPr>
          <w:lang w:val="el-GR" w:eastAsia="en-US"/>
        </w:rPr>
        <w:t>δε</w:t>
      </w:r>
      <w:r w:rsidR="008463F3" w:rsidRPr="00A43691">
        <w:rPr>
          <w:lang w:eastAsia="en-US"/>
        </w:rPr>
        <w:t xml:space="preserve">) </w:t>
      </w:r>
      <w:r w:rsidR="008463F3" w:rsidRPr="00A43691">
        <w:rPr>
          <w:i/>
          <w:iCs/>
          <w:lang w:eastAsia="en-US"/>
        </w:rPr>
        <w:t>ГБ</w:t>
      </w:r>
      <w:r w:rsidR="006D4C19" w:rsidRPr="00A43691">
        <w:rPr>
          <w:i/>
          <w:iCs/>
          <w:lang w:eastAsia="en-US"/>
        </w:rPr>
        <w:t xml:space="preserve"> к</w:t>
      </w:r>
      <w:r w:rsidR="006D4C19" w:rsidRPr="00A43691">
        <w:rPr>
          <w:lang w:eastAsia="en-US"/>
        </w:rPr>
        <w:t>. </w:t>
      </w:r>
      <w:r w:rsidR="008463F3" w:rsidRPr="00A43691">
        <w:rPr>
          <w:i/>
          <w:iCs/>
          <w:lang w:eastAsia="en-US"/>
        </w:rPr>
        <w:t>XIV</w:t>
      </w:r>
      <w:r w:rsidR="008463F3" w:rsidRPr="00A43691">
        <w:rPr>
          <w:lang w:eastAsia="en-US"/>
        </w:rPr>
        <w:t>,</w:t>
      </w:r>
      <w:r w:rsidR="008463F3" w:rsidRPr="00A43691">
        <w:rPr>
          <w:i/>
          <w:iCs/>
          <w:lang w:eastAsia="en-US"/>
        </w:rPr>
        <w:t xml:space="preserve"> 67в</w:t>
      </w:r>
      <w:r w:rsidR="008463F3" w:rsidRPr="00A43691">
        <w:rPr>
          <w:lang w:eastAsia="en-US"/>
        </w:rPr>
        <w:t>; [</w:t>
      </w:r>
      <w:r w:rsidR="008463F3" w:rsidRPr="00A43691">
        <w:rPr>
          <w:i/>
          <w:lang w:eastAsia="en-US"/>
        </w:rPr>
        <w:t>слова Григория Богослова</w:t>
      </w:r>
      <w:r w:rsidR="008463F3" w:rsidRPr="00A43691">
        <w:rPr>
          <w:lang w:eastAsia="en-US"/>
        </w:rPr>
        <w:t>] како вамъ видитс</w:t>
      </w:r>
      <w:r w:rsidR="00460969" w:rsidRPr="00A43691">
        <w:t>ѧ</w:t>
      </w:r>
      <w:r w:rsidR="008463F3" w:rsidRPr="00A43691">
        <w:rPr>
          <w:lang w:eastAsia="en-US"/>
        </w:rPr>
        <w:t xml:space="preserve"> мое ошествие. еже о прав</w:t>
      </w:r>
      <w:r w:rsidR="00460969" w:rsidRPr="00A43691">
        <w:t>ѣ</w:t>
      </w:r>
      <w:r w:rsidR="008463F3" w:rsidRPr="00A43691">
        <w:rPr>
          <w:lang w:eastAsia="en-US"/>
        </w:rPr>
        <w:t xml:space="preserve"> слов</w:t>
      </w:r>
      <w:r w:rsidR="00460969" w:rsidRPr="00A43691">
        <w:t>ѣ</w:t>
      </w:r>
      <w:r w:rsidR="008463F3" w:rsidRPr="00A43691">
        <w:rPr>
          <w:lang w:eastAsia="en-US"/>
        </w:rPr>
        <w:t xml:space="preserve"> створи(х). и что сего пло(д). паче же </w:t>
      </w:r>
      <w:r w:rsidR="008463F3" w:rsidRPr="00A43691">
        <w:rPr>
          <w:rFonts w:ascii="DrevneRus" w:hAnsi="DrevneRus"/>
          <w:lang w:eastAsia="en-US"/>
        </w:rPr>
        <w:t>д</w:t>
      </w:r>
      <w:r w:rsidR="008463F3" w:rsidRPr="00A43691">
        <w:rPr>
          <w:lang w:eastAsia="en-US"/>
        </w:rPr>
        <w:t>ха б</w:t>
      </w:r>
      <w:r w:rsidR="00913360" w:rsidRPr="00A43691">
        <w:rPr>
          <w:lang w:eastAsia="en-US"/>
        </w:rPr>
        <w:t>л</w:t>
      </w:r>
      <w:r w:rsidR="008463F3" w:rsidRPr="00A43691">
        <w:rPr>
          <w:lang w:eastAsia="en-US"/>
        </w:rPr>
        <w:t>г</w:t>
      </w:r>
      <w:r w:rsidR="00835613" w:rsidRPr="00A43691">
        <w:rPr>
          <w:lang w:eastAsia="en-US"/>
        </w:rPr>
        <w:t>(</w:t>
      </w:r>
      <w:r w:rsidR="008463F3" w:rsidRPr="00A43691">
        <w:rPr>
          <w:lang w:eastAsia="en-US"/>
        </w:rPr>
        <w:t>д</w:t>
      </w:r>
      <w:r w:rsidR="00835613" w:rsidRPr="00A43691">
        <w:rPr>
          <w:lang w:eastAsia="en-US"/>
        </w:rPr>
        <w:t>)</w:t>
      </w:r>
      <w:r w:rsidR="008463F3" w:rsidRPr="00A43691">
        <w:rPr>
          <w:lang w:eastAsia="en-US"/>
        </w:rPr>
        <w:t>ти. подвигша м</w:t>
      </w:r>
      <w:r w:rsidR="00460969" w:rsidRPr="00A43691">
        <w:t>ѧ</w:t>
      </w:r>
      <w:r w:rsidR="008463F3" w:rsidRPr="00A43691">
        <w:rPr>
          <w:lang w:eastAsia="en-US"/>
        </w:rPr>
        <w:t xml:space="preserve"> и приведша сд</w:t>
      </w:r>
      <w:r w:rsidR="00460969" w:rsidRPr="00A43691">
        <w:t>ѣ</w:t>
      </w:r>
      <w:r w:rsidR="00835613" w:rsidRPr="00A43691">
        <w:t>.</w:t>
      </w:r>
      <w:r w:rsidR="008463F3" w:rsidRPr="00A43691">
        <w:rPr>
          <w:lang w:eastAsia="en-US"/>
        </w:rPr>
        <w:t xml:space="preserve"> </w:t>
      </w:r>
      <w:r w:rsidR="00C6777C" w:rsidRPr="00A43691">
        <w:rPr>
          <w:lang w:eastAsia="en-US"/>
        </w:rPr>
        <w:t>(</w:t>
      </w:r>
      <w:r w:rsidR="00C6777C" w:rsidRPr="00A43691">
        <w:rPr>
          <w:lang w:val="el-GR" w:eastAsia="en-US"/>
        </w:rPr>
        <w:t>ἐνταῦθα</w:t>
      </w:r>
      <w:r w:rsidR="00C6777C" w:rsidRPr="00A43691">
        <w:rPr>
          <w:lang w:eastAsia="en-US"/>
        </w:rPr>
        <w:t xml:space="preserve">) </w:t>
      </w:r>
      <w:r w:rsidR="008463F3" w:rsidRPr="00A43691">
        <w:rPr>
          <w:i/>
          <w:lang w:eastAsia="en-US"/>
        </w:rPr>
        <w:t>Там же</w:t>
      </w:r>
      <w:r w:rsidR="008463F3" w:rsidRPr="00A43691">
        <w:rPr>
          <w:lang w:eastAsia="en-US"/>
        </w:rPr>
        <w:t>,</w:t>
      </w:r>
      <w:r w:rsidR="008463F3" w:rsidRPr="00A43691">
        <w:rPr>
          <w:i/>
          <w:lang w:eastAsia="en-US"/>
        </w:rPr>
        <w:t xml:space="preserve"> 119б</w:t>
      </w:r>
      <w:r w:rsidR="008463F3" w:rsidRPr="00A43691">
        <w:rPr>
          <w:lang w:eastAsia="en-US"/>
        </w:rPr>
        <w:t>;</w:t>
      </w:r>
      <w:r w:rsidR="004B78EC" w:rsidRPr="00A43691">
        <w:rPr>
          <w:lang w:eastAsia="en-US"/>
        </w:rPr>
        <w:t xml:space="preserve"> </w:t>
      </w:r>
      <w:r w:rsidRPr="00A43691">
        <w:t>[</w:t>
      </w:r>
      <w:r w:rsidRPr="00A43691">
        <w:rPr>
          <w:i/>
        </w:rPr>
        <w:t>слова Кирилла Туровского</w:t>
      </w:r>
      <w:r w:rsidRPr="00A43691">
        <w:t xml:space="preserve">] Смотри сдѣ и разумѣи </w:t>
      </w:r>
      <w:r w:rsidRPr="00A43691">
        <w:rPr>
          <w:rFonts w:ascii="DrevneRus" w:hAnsi="DrevneRus" w:hint="eastAsia"/>
        </w:rPr>
        <w:t>㆐</w:t>
      </w:r>
      <w:r w:rsidRPr="00A43691">
        <w:t xml:space="preserve"> бытиискыхъ книгъ. Створи </w:t>
      </w:r>
      <w:r w:rsidRPr="00A43691">
        <w:rPr>
          <w:rFonts w:ascii="DrevneRus" w:hAnsi="DrevneRus"/>
        </w:rPr>
        <w:t>б</w:t>
      </w:r>
      <w:r w:rsidRPr="00A43691">
        <w:t>ъ тѣло внѣ ра</w:t>
      </w:r>
      <w:r w:rsidRPr="00A43691">
        <w:rPr>
          <w:rFonts w:ascii="DrevneRus" w:hAnsi="DrevneRus" w:hint="eastAsia"/>
        </w:rPr>
        <w:t>㆓</w:t>
      </w:r>
      <w:r w:rsidRPr="00A43691">
        <w:t xml:space="preserve"> и внесе ѥ въ ѥдемъ [</w:t>
      </w:r>
      <w:r w:rsidRPr="00A43691">
        <w:rPr>
          <w:i/>
        </w:rPr>
        <w:t>Быт 2</w:t>
      </w:r>
      <w:r w:rsidRPr="00A43691">
        <w:t>.</w:t>
      </w:r>
      <w:r w:rsidRPr="00A43691">
        <w:rPr>
          <w:i/>
        </w:rPr>
        <w:t xml:space="preserve"> 8</w:t>
      </w:r>
      <w:r w:rsidRPr="00A43691">
        <w:t xml:space="preserve">] </w:t>
      </w:r>
      <w:r w:rsidRPr="00A43691">
        <w:rPr>
          <w:i/>
        </w:rPr>
        <w:t>СбЧуд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rPr>
          <w:i/>
        </w:rPr>
        <w:t xml:space="preserve"> </w:t>
      </w:r>
      <w:r w:rsidRPr="00A43691">
        <w:t>(</w:t>
      </w:r>
      <w:r w:rsidRPr="00A43691">
        <w:rPr>
          <w:i/>
        </w:rPr>
        <w:t>1</w:t>
      </w:r>
      <w:r w:rsidRPr="00A43691">
        <w:t>),</w:t>
      </w:r>
      <w:r w:rsidRPr="00A43691">
        <w:rPr>
          <w:i/>
        </w:rPr>
        <w:t xml:space="preserve"> 289а</w:t>
      </w:r>
      <w:r w:rsidRPr="00A43691">
        <w:t xml:space="preserve">; </w:t>
      </w:r>
      <w:r w:rsidR="00530C41" w:rsidRPr="00A43691">
        <w:rPr>
          <w:lang w:eastAsia="en-US"/>
        </w:rPr>
        <w:t>трезвимъс</w:t>
      </w:r>
      <w:r w:rsidR="00530C41" w:rsidRPr="00A43691">
        <w:t>ѧ</w:t>
      </w:r>
      <w:r w:rsidR="00530C41" w:rsidRPr="00A43691">
        <w:rPr>
          <w:lang w:eastAsia="en-US"/>
        </w:rPr>
        <w:t xml:space="preserve"> и бодри будемъ и не прелщающес</w:t>
      </w:r>
      <w:r w:rsidR="00530C41" w:rsidRPr="00A43691">
        <w:t>ѧ</w:t>
      </w:r>
      <w:r w:rsidR="00530C41" w:rsidRPr="00A43691">
        <w:rPr>
          <w:lang w:eastAsia="en-US"/>
        </w:rPr>
        <w:t>. и попираимъс</w:t>
      </w:r>
      <w:r w:rsidR="00530C41" w:rsidRPr="00A43691">
        <w:t>ѧ</w:t>
      </w:r>
      <w:r w:rsidR="00530C41" w:rsidRPr="00A43691">
        <w:rPr>
          <w:lang w:eastAsia="en-US"/>
        </w:rPr>
        <w:t xml:space="preserve"> помышленьи нашим</w:t>
      </w:r>
      <w:r w:rsidR="00530C41" w:rsidRPr="00A43691">
        <w:rPr>
          <w:lang w:val="en-US" w:eastAsia="en-US"/>
        </w:rPr>
        <w:t>i</w:t>
      </w:r>
      <w:r w:rsidR="00530C41" w:rsidRPr="00A43691">
        <w:rPr>
          <w:lang w:eastAsia="en-US"/>
        </w:rPr>
        <w:t xml:space="preserve"> сде и онамо</w:t>
      </w:r>
      <w:r w:rsidR="000F038F" w:rsidRPr="00A43691">
        <w:rPr>
          <w:lang w:eastAsia="en-US"/>
        </w:rPr>
        <w:t xml:space="preserve"> </w:t>
      </w:r>
      <w:r w:rsidR="00530C41" w:rsidRPr="00A43691">
        <w:rPr>
          <w:lang w:eastAsia="en-US"/>
        </w:rPr>
        <w:t>принос</w:t>
      </w:r>
      <w:r w:rsidR="00530C41" w:rsidRPr="00A43691">
        <w:t>ѧ</w:t>
      </w:r>
      <w:r w:rsidR="00530C41" w:rsidRPr="00A43691">
        <w:rPr>
          <w:lang w:eastAsia="en-US"/>
        </w:rPr>
        <w:t>ще помыслы и телесы. (ὧ</w:t>
      </w:r>
      <w:r w:rsidR="00530C41" w:rsidRPr="00A43691">
        <w:rPr>
          <w:lang w:val="el-GR" w:eastAsia="en-US"/>
        </w:rPr>
        <w:t>δε</w:t>
      </w:r>
      <w:r w:rsidR="00530C41" w:rsidRPr="00A43691">
        <w:rPr>
          <w:lang w:eastAsia="en-US"/>
        </w:rPr>
        <w:t xml:space="preserve"> </w:t>
      </w:r>
      <w:r w:rsidR="00530C41" w:rsidRPr="00A43691">
        <w:rPr>
          <w:lang w:val="el-GR" w:eastAsia="en-US"/>
        </w:rPr>
        <w:t>κἀκεῖσε</w:t>
      </w:r>
      <w:r w:rsidR="00530C41" w:rsidRPr="00A43691">
        <w:rPr>
          <w:lang w:eastAsia="en-US"/>
        </w:rPr>
        <w:t xml:space="preserve">) </w:t>
      </w:r>
      <w:r w:rsidR="00530C41" w:rsidRPr="00A43691">
        <w:rPr>
          <w:i/>
          <w:lang w:eastAsia="en-US"/>
        </w:rPr>
        <w:t xml:space="preserve">ФСт </w:t>
      </w:r>
      <w:r w:rsidR="00530C41" w:rsidRPr="00A43691">
        <w:rPr>
          <w:i/>
          <w:lang w:val="en-US" w:eastAsia="en-US"/>
        </w:rPr>
        <w:t>XIV</w:t>
      </w:r>
      <w:r w:rsidR="00530C41" w:rsidRPr="00A43691">
        <w:rPr>
          <w:i/>
          <w:lang w:eastAsia="en-US"/>
        </w:rPr>
        <w:t>/</w:t>
      </w:r>
      <w:r w:rsidR="00530C41" w:rsidRPr="00A43691">
        <w:rPr>
          <w:i/>
          <w:lang w:val="en-US" w:eastAsia="en-US"/>
        </w:rPr>
        <w:t>XV</w:t>
      </w:r>
      <w:r w:rsidR="00530C41" w:rsidRPr="00A43691">
        <w:rPr>
          <w:lang w:eastAsia="en-US"/>
        </w:rPr>
        <w:t>,</w:t>
      </w:r>
      <w:r w:rsidR="00530C41" w:rsidRPr="00A43691">
        <w:rPr>
          <w:i/>
          <w:lang w:eastAsia="en-US"/>
        </w:rPr>
        <w:t xml:space="preserve"> 201в</w:t>
      </w:r>
      <w:r w:rsidR="00530C41" w:rsidRPr="00A43691">
        <w:rPr>
          <w:lang w:eastAsia="en-US"/>
        </w:rPr>
        <w:t xml:space="preserve">; </w:t>
      </w:r>
      <w:r w:rsidR="008463F3" w:rsidRPr="00A43691">
        <w:rPr>
          <w:lang w:eastAsia="en-US"/>
        </w:rPr>
        <w:t>[</w:t>
      </w:r>
      <w:r w:rsidR="008463F3" w:rsidRPr="00A43691">
        <w:rPr>
          <w:i/>
          <w:lang w:eastAsia="en-US"/>
        </w:rPr>
        <w:t>Иосиф братьям</w:t>
      </w:r>
      <w:r w:rsidR="008463F3" w:rsidRPr="00A43691">
        <w:rPr>
          <w:lang w:eastAsia="en-US"/>
        </w:rPr>
        <w:t xml:space="preserve">] се бо </w:t>
      </w:r>
      <w:r w:rsidR="008463F3" w:rsidRPr="00A43691">
        <w:rPr>
          <w:lang w:eastAsia="en-US"/>
        </w:rPr>
        <w:lastRenderedPageBreak/>
        <w:t>гладъ присп</w:t>
      </w:r>
      <w:r w:rsidR="00460969" w:rsidRPr="00A43691">
        <w:t>ѣ</w:t>
      </w:r>
      <w:r w:rsidR="008463F3" w:rsidRPr="00A43691">
        <w:rPr>
          <w:lang w:eastAsia="en-US"/>
        </w:rPr>
        <w:t xml:space="preserve"> на землю аще </w:t>
      </w:r>
      <w:r w:rsidR="00E146FF" w:rsidRPr="00A43691">
        <w:rPr>
          <w:lang w:eastAsia="en-US"/>
        </w:rPr>
        <w:t>ли</w:t>
      </w:r>
      <w:r w:rsidR="008463F3" w:rsidRPr="00A43691">
        <w:rPr>
          <w:lang w:eastAsia="en-US"/>
        </w:rPr>
        <w:t xml:space="preserve"> прид</w:t>
      </w:r>
      <w:r w:rsidR="00460969" w:rsidRPr="00A43691">
        <w:t>ѣ</w:t>
      </w:r>
      <w:r w:rsidR="008463F3" w:rsidRPr="00A43691">
        <w:rPr>
          <w:lang w:eastAsia="en-US"/>
        </w:rPr>
        <w:t>те сде. да возметь вс</w:t>
      </w:r>
      <w:r w:rsidR="00460969" w:rsidRPr="00A43691">
        <w:t>ѧ</w:t>
      </w:r>
      <w:r w:rsidR="008463F3" w:rsidRPr="00A43691">
        <w:rPr>
          <w:lang w:eastAsia="en-US"/>
        </w:rPr>
        <w:t xml:space="preserve"> потребнаи [</w:t>
      </w:r>
      <w:r w:rsidR="008463F3" w:rsidRPr="00A43691">
        <w:rPr>
          <w:i/>
          <w:lang w:eastAsia="en-US"/>
        </w:rPr>
        <w:t>в др</w:t>
      </w:r>
      <w:r w:rsidR="008463F3" w:rsidRPr="00A43691">
        <w:rPr>
          <w:lang w:eastAsia="en-US"/>
        </w:rPr>
        <w:t>.</w:t>
      </w:r>
      <w:r w:rsidR="008463F3" w:rsidRPr="00A43691">
        <w:rPr>
          <w:i/>
          <w:lang w:eastAsia="en-US"/>
        </w:rPr>
        <w:t xml:space="preserve"> сп</w:t>
      </w:r>
      <w:r w:rsidR="008463F3" w:rsidRPr="00A43691">
        <w:rPr>
          <w:lang w:eastAsia="en-US"/>
        </w:rPr>
        <w:t xml:space="preserve">. </w:t>
      </w:r>
      <w:r w:rsidR="00E75082" w:rsidRPr="00A43691">
        <w:rPr>
          <w:lang w:eastAsia="en-US"/>
        </w:rPr>
        <w:t>-</w:t>
      </w:r>
      <w:r w:rsidR="008463F3" w:rsidRPr="00A43691">
        <w:rPr>
          <w:lang w:eastAsia="en-US"/>
        </w:rPr>
        <w:t>а</w:t>
      </w:r>
      <w:r w:rsidR="008463F3" w:rsidRPr="00A43691">
        <w:rPr>
          <w:rFonts w:ascii="DrevneRus" w:hAnsi="DrevneRus" w:hint="eastAsia"/>
          <w:lang w:eastAsia="en-US"/>
        </w:rPr>
        <w:t>㆓</w:t>
      </w:r>
      <w:r w:rsidR="008463F3" w:rsidRPr="00A43691">
        <w:rPr>
          <w:lang w:eastAsia="en-US"/>
        </w:rPr>
        <w:t>] вамъ [</w:t>
      </w:r>
      <w:r w:rsidR="008463F3" w:rsidRPr="00A43691">
        <w:rPr>
          <w:i/>
          <w:lang w:eastAsia="en-US"/>
        </w:rPr>
        <w:t>ср</w:t>
      </w:r>
      <w:r w:rsidR="008463F3" w:rsidRPr="00A43691">
        <w:rPr>
          <w:lang w:eastAsia="en-US"/>
        </w:rPr>
        <w:t>.</w:t>
      </w:r>
      <w:r w:rsidR="008463F3" w:rsidRPr="00A43691">
        <w:rPr>
          <w:i/>
          <w:lang w:eastAsia="en-US"/>
        </w:rPr>
        <w:t xml:space="preserve"> Быт 45</w:t>
      </w:r>
      <w:r w:rsidR="008463F3" w:rsidRPr="00A43691">
        <w:rPr>
          <w:lang w:eastAsia="en-US"/>
        </w:rPr>
        <w:t>.</w:t>
      </w:r>
      <w:r w:rsidR="008463F3" w:rsidRPr="00A43691">
        <w:rPr>
          <w:i/>
          <w:lang w:eastAsia="en-US"/>
        </w:rPr>
        <w:t xml:space="preserve"> 9</w:t>
      </w:r>
      <w:r w:rsidR="008463F3" w:rsidRPr="00A43691">
        <w:rPr>
          <w:lang w:eastAsia="en-US"/>
        </w:rPr>
        <w:t xml:space="preserve">] </w:t>
      </w:r>
      <w:r w:rsidR="008463F3" w:rsidRPr="00A43691">
        <w:rPr>
          <w:i/>
          <w:lang w:eastAsia="en-US"/>
        </w:rPr>
        <w:t>Пал 1406</w:t>
      </w:r>
      <w:r w:rsidR="008463F3" w:rsidRPr="00A43691">
        <w:rPr>
          <w:lang w:eastAsia="en-US"/>
        </w:rPr>
        <w:t>,</w:t>
      </w:r>
      <w:r w:rsidR="008463F3" w:rsidRPr="00A43691">
        <w:rPr>
          <w:i/>
          <w:lang w:eastAsia="en-US"/>
        </w:rPr>
        <w:t xml:space="preserve"> 90б</w:t>
      </w:r>
      <w:r w:rsidR="008463F3" w:rsidRPr="00A43691">
        <w:rPr>
          <w:lang w:eastAsia="en-US"/>
        </w:rPr>
        <w:t>;</w:t>
      </w:r>
      <w:r w:rsidR="004B78EC" w:rsidRPr="00A43691">
        <w:rPr>
          <w:lang w:eastAsia="en-US"/>
        </w:rPr>
        <w:t xml:space="preserve"> </w:t>
      </w:r>
      <w:r w:rsidR="008463F3" w:rsidRPr="00A43691">
        <w:rPr>
          <w:lang w:eastAsia="en-US"/>
        </w:rPr>
        <w:t>[</w:t>
      </w:r>
      <w:r w:rsidR="008463F3" w:rsidRPr="00A43691">
        <w:rPr>
          <w:i/>
          <w:lang w:eastAsia="en-US"/>
        </w:rPr>
        <w:t>Антоний Печерский грекам</w:t>
      </w:r>
      <w:r w:rsidR="008463F3" w:rsidRPr="00A43691">
        <w:rPr>
          <w:lang w:eastAsia="en-US"/>
        </w:rPr>
        <w:t xml:space="preserve">] да </w:t>
      </w:r>
      <w:r w:rsidR="008463F3" w:rsidRPr="00A43691">
        <w:rPr>
          <w:rFonts w:ascii="DrevneRus" w:hAnsi="DrevneRus" w:hint="eastAsia"/>
          <w:lang w:eastAsia="en-US"/>
        </w:rPr>
        <w:t>㆐</w:t>
      </w:r>
      <w:r w:rsidR="008463F3" w:rsidRPr="00A43691">
        <w:rPr>
          <w:lang w:eastAsia="en-US"/>
        </w:rPr>
        <w:t>дасть [</w:t>
      </w:r>
      <w:r w:rsidR="008463F3" w:rsidRPr="00A43691">
        <w:rPr>
          <w:i/>
          <w:lang w:eastAsia="en-US"/>
        </w:rPr>
        <w:t>Богородица</w:t>
      </w:r>
      <w:r w:rsidR="008463F3" w:rsidRPr="00A43691">
        <w:rPr>
          <w:lang w:eastAsia="en-US"/>
        </w:rPr>
        <w:t xml:space="preserve">] вы </w:t>
      </w:r>
      <w:r w:rsidR="008463F3" w:rsidRPr="00A43691">
        <w:rPr>
          <w:rFonts w:ascii="DrevneRus" w:hAnsi="DrevneRus" w:hint="eastAsia"/>
          <w:lang w:eastAsia="en-US"/>
        </w:rPr>
        <w:t>㆓</w:t>
      </w:r>
      <w:r w:rsidR="008463F3" w:rsidRPr="00A43691">
        <w:rPr>
          <w:lang w:eastAsia="en-US"/>
        </w:rPr>
        <w:t xml:space="preserve">коже </w:t>
      </w:r>
      <w:r w:rsidR="005C153A" w:rsidRPr="00A43691">
        <w:rPr>
          <w:rFonts w:ascii="DrevneRus" w:hAnsi="DrevneRus"/>
          <w:lang w:eastAsia="en-US"/>
        </w:rPr>
        <w:t>㆏</w:t>
      </w:r>
      <w:r w:rsidR="008463F3" w:rsidRPr="00A43691">
        <w:rPr>
          <w:lang w:eastAsia="en-US"/>
        </w:rPr>
        <w:t>б</w:t>
      </w:r>
      <w:r w:rsidR="00460969" w:rsidRPr="00A43691">
        <w:t>ѣ</w:t>
      </w:r>
      <w:r w:rsidR="008463F3" w:rsidRPr="00A43691">
        <w:rPr>
          <w:lang w:eastAsia="en-US"/>
        </w:rPr>
        <w:t>ща</w:t>
      </w:r>
      <w:r w:rsidR="00930C4B" w:rsidRPr="00A43691">
        <w:rPr>
          <w:lang w:eastAsia="en-US"/>
        </w:rPr>
        <w:t>..</w:t>
      </w:r>
      <w:r w:rsidR="008463F3" w:rsidRPr="00A43691">
        <w:rPr>
          <w:lang w:eastAsia="en-US"/>
        </w:rPr>
        <w:t>. сего бо никтоже може(т) разв</w:t>
      </w:r>
      <w:r w:rsidR="00460969" w:rsidRPr="00A43691">
        <w:t>ѣ</w:t>
      </w:r>
      <w:r w:rsidR="008463F3" w:rsidRPr="00A43691">
        <w:rPr>
          <w:lang w:eastAsia="en-US"/>
        </w:rPr>
        <w:t xml:space="preserve"> то</w:t>
      </w:r>
      <w:r w:rsidR="008463F3" w:rsidRPr="00A43691">
        <w:rPr>
          <w:rFonts w:ascii="DrevneRus" w:hAnsi="DrevneRus" w:hint="eastAsia"/>
          <w:lang w:eastAsia="en-US"/>
        </w:rPr>
        <w:t>㆓</w:t>
      </w:r>
      <w:r w:rsidR="008B56D0" w:rsidRPr="00A43691">
        <w:rPr>
          <w:lang w:eastAsia="en-US"/>
        </w:rPr>
        <w:t xml:space="preserve">. и </w:t>
      </w:r>
      <w:r w:rsidR="008B56D0" w:rsidRPr="00A43691">
        <w:rPr>
          <w:rFonts w:ascii="DrevneRus" w:hAnsi="DrevneRus"/>
          <w:lang w:eastAsia="en-US"/>
        </w:rPr>
        <w:t>с</w:t>
      </w:r>
      <w:r w:rsidR="008B56D0" w:rsidRPr="00A43691">
        <w:rPr>
          <w:lang w:eastAsia="en-US"/>
        </w:rPr>
        <w:t>на ѥ</w:t>
      </w:r>
      <w:r w:rsidR="008B56D0" w:rsidRPr="00A43691">
        <w:rPr>
          <w:rFonts w:ascii="DrevneRus" w:hAnsi="DrevneRus" w:hint="eastAsia"/>
          <w:lang w:eastAsia="en-US"/>
        </w:rPr>
        <w:t>㆓</w:t>
      </w:r>
      <w:r w:rsidR="008B56D0" w:rsidRPr="00A43691">
        <w:rPr>
          <w:lang w:eastAsia="en-US"/>
        </w:rPr>
        <w:t xml:space="preserve"> </w:t>
      </w:r>
      <w:r w:rsidR="008463F3" w:rsidRPr="00A43691">
        <w:rPr>
          <w:lang w:eastAsia="en-US"/>
        </w:rPr>
        <w:t xml:space="preserve">г(с)а </w:t>
      </w:r>
      <w:r w:rsidR="008463F3" w:rsidRPr="00A43691">
        <w:rPr>
          <w:rFonts w:ascii="DrevneRus" w:hAnsi="DrevneRus"/>
          <w:lang w:eastAsia="en-US"/>
        </w:rPr>
        <w:t>б</w:t>
      </w:r>
      <w:r w:rsidR="008463F3" w:rsidRPr="00A43691">
        <w:rPr>
          <w:lang w:eastAsia="en-US"/>
        </w:rPr>
        <w:t>а и с</w:t>
      </w:r>
      <w:r w:rsidR="008463F3" w:rsidRPr="00A43691">
        <w:rPr>
          <w:rFonts w:ascii="DrevneRus" w:hAnsi="DrevneRus"/>
          <w:lang w:eastAsia="en-US"/>
        </w:rPr>
        <w:t>п</w:t>
      </w:r>
      <w:r w:rsidR="008463F3" w:rsidRPr="00A43691">
        <w:rPr>
          <w:lang w:eastAsia="en-US"/>
        </w:rPr>
        <w:t xml:space="preserve">са нашего </w:t>
      </w:r>
      <w:r w:rsidR="008463F3" w:rsidRPr="00A43691">
        <w:rPr>
          <w:lang w:val="en-US" w:eastAsia="en-US"/>
        </w:rPr>
        <w:t>i</w:t>
      </w:r>
      <w:r w:rsidR="008463F3" w:rsidRPr="00A43691">
        <w:rPr>
          <w:lang w:eastAsia="en-US"/>
        </w:rPr>
        <w:t>с(с)а х(с)а.</w:t>
      </w:r>
      <w:r w:rsidR="004E64CB" w:rsidRPr="00A43691">
        <w:rPr>
          <w:lang w:eastAsia="en-US"/>
        </w:rPr>
        <w:t xml:space="preserve"> ѥ</w:t>
      </w:r>
      <w:r w:rsidR="008463F3" w:rsidRPr="00A43691">
        <w:rPr>
          <w:lang w:eastAsia="en-US"/>
        </w:rPr>
        <w:t>гоже по</w:t>
      </w:r>
      <w:r w:rsidR="008463F3" w:rsidRPr="00A43691">
        <w:rPr>
          <w:rFonts w:ascii="DrevneRus" w:hAnsi="DrevneRus" w:hint="eastAsia"/>
          <w:lang w:eastAsia="en-US"/>
        </w:rPr>
        <w:t>㆓</w:t>
      </w:r>
      <w:r w:rsidR="008463F3" w:rsidRPr="00A43691">
        <w:rPr>
          <w:lang w:eastAsia="en-US"/>
        </w:rPr>
        <w:t xml:space="preserve">съ и </w:t>
      </w:r>
      <w:r w:rsidR="006C51FB" w:rsidRPr="00A43691">
        <w:rPr>
          <w:lang w:eastAsia="en-US"/>
        </w:rPr>
        <w:t>вѣ</w:t>
      </w:r>
      <w:r w:rsidR="008463F3" w:rsidRPr="00A43691">
        <w:rPr>
          <w:lang w:eastAsia="en-US"/>
        </w:rPr>
        <w:t>нець с</w:t>
      </w:r>
      <w:r w:rsidR="006C51FB" w:rsidRPr="00A43691">
        <w:rPr>
          <w:lang w:eastAsia="en-US"/>
        </w:rPr>
        <w:t>дѣ</w:t>
      </w:r>
      <w:r w:rsidR="008463F3" w:rsidRPr="00A43691">
        <w:rPr>
          <w:lang w:eastAsia="en-US"/>
        </w:rPr>
        <w:t xml:space="preserve"> </w:t>
      </w:r>
      <w:r w:rsidR="008463F3" w:rsidRPr="00A43691">
        <w:rPr>
          <w:rFonts w:ascii="DrevneRus" w:hAnsi="DrevneRus" w:hint="eastAsia"/>
          <w:lang w:eastAsia="en-US"/>
        </w:rPr>
        <w:t>㆐</w:t>
      </w:r>
      <w:r w:rsidR="008463F3" w:rsidRPr="00A43691">
        <w:rPr>
          <w:lang w:eastAsia="en-US"/>
        </w:rPr>
        <w:t xml:space="preserve"> ва</w:t>
      </w:r>
      <w:r w:rsidR="00B5613D" w:rsidRPr="00A43691">
        <w:rPr>
          <w:lang w:eastAsia="en-US"/>
        </w:rPr>
        <w:t>рѧ</w:t>
      </w:r>
      <w:r w:rsidR="008463F3" w:rsidRPr="00A43691">
        <w:rPr>
          <w:lang w:eastAsia="en-US"/>
        </w:rPr>
        <w:t xml:space="preserve">гъ принесенъ бы(с). </w:t>
      </w:r>
      <w:r w:rsidR="008463F3" w:rsidRPr="00A43691">
        <w:rPr>
          <w:i/>
          <w:iCs/>
          <w:lang w:eastAsia="en-US"/>
        </w:rPr>
        <w:t>ПКП 1406</w:t>
      </w:r>
      <w:r w:rsidR="008463F3" w:rsidRPr="00A43691">
        <w:rPr>
          <w:lang w:eastAsia="en-US"/>
        </w:rPr>
        <w:t>,</w:t>
      </w:r>
      <w:r w:rsidR="008463F3" w:rsidRPr="00A43691">
        <w:rPr>
          <w:i/>
          <w:iCs/>
          <w:lang w:eastAsia="en-US"/>
        </w:rPr>
        <w:t xml:space="preserve"> 135г</w:t>
      </w:r>
      <w:r w:rsidR="008463F3" w:rsidRPr="00A43691">
        <w:rPr>
          <w:lang w:eastAsia="en-US"/>
        </w:rPr>
        <w:t xml:space="preserve">; </w:t>
      </w:r>
      <w:r w:rsidR="00F82A63" w:rsidRPr="00A43691">
        <w:rPr>
          <w:lang w:eastAsia="en-US"/>
        </w:rPr>
        <w:t>в</w:t>
      </w:r>
      <w:r w:rsidR="00F82A63" w:rsidRPr="00A43691">
        <w:rPr>
          <w:rFonts w:ascii="DrevneRus Html" w:hAnsi="DrevneRus Html" w:cs="DrevneRus Html"/>
          <w:lang w:eastAsia="en-US"/>
        </w:rPr>
        <w:t>̫</w:t>
      </w:r>
      <w:r w:rsidR="00F82A63" w:rsidRPr="00A43691">
        <w:rPr>
          <w:lang w:eastAsia="en-US"/>
        </w:rPr>
        <w:t>чьсла</w:t>
      </w:r>
      <w:r w:rsidR="00916403" w:rsidRPr="00A43691">
        <w:rPr>
          <w:rFonts w:ascii="DrevneRus" w:hAnsi="DrevneRus"/>
          <w:lang w:eastAsia="en-US"/>
        </w:rPr>
        <w:t>||</w:t>
      </w:r>
      <w:r w:rsidR="00F82A63" w:rsidRPr="00A43691">
        <w:rPr>
          <w:lang w:eastAsia="en-US"/>
        </w:rPr>
        <w:t xml:space="preserve">въ же ре(ч) </w:t>
      </w:r>
      <w:r w:rsidR="00F82A63" w:rsidRPr="00A43691">
        <w:rPr>
          <w:rFonts w:ascii="DrevneRus Html" w:hAnsi="DrevneRus Html" w:cs="DrevneRus Html"/>
          <w:lang w:eastAsia="en-US"/>
        </w:rPr>
        <w:t>с</w:t>
      </w:r>
      <w:r w:rsidR="00F82A63" w:rsidRPr="00A43691">
        <w:rPr>
          <w:lang w:eastAsia="en-US"/>
        </w:rPr>
        <w:t xml:space="preserve">ну се есть начало </w:t>
      </w:r>
      <w:r w:rsidR="00F82A63" w:rsidRPr="00A43691">
        <w:rPr>
          <w:rFonts w:ascii="DrevneRus Html" w:hAnsi="DrevneRus Html" w:cs="DrevneRus Html"/>
          <w:lang w:eastAsia="en-US"/>
        </w:rPr>
        <w:t>б</w:t>
      </w:r>
      <w:r w:rsidR="00F82A63" w:rsidRPr="00A43691">
        <w:rPr>
          <w:lang w:eastAsia="en-US"/>
        </w:rPr>
        <w:t>жии помочи</w:t>
      </w:r>
      <w:r w:rsidR="008463F3" w:rsidRPr="00A43691">
        <w:rPr>
          <w:lang w:eastAsia="en-US"/>
        </w:rPr>
        <w:t>. сде при</w:t>
      </w:r>
      <w:r w:rsidR="008463F3" w:rsidRPr="00A43691">
        <w:rPr>
          <w:rFonts w:ascii="DrevneRus Html" w:hAnsi="DrevneRus Html" w:cs="DrevneRus Html"/>
          <w:lang w:eastAsia="en-US"/>
        </w:rPr>
        <w:t>̕</w:t>
      </w:r>
      <w:r w:rsidR="008463F3" w:rsidRPr="00A43691">
        <w:rPr>
          <w:lang w:eastAsia="en-US"/>
        </w:rPr>
        <w:t>хавше не въсп</w:t>
      </w:r>
      <w:r w:rsidR="008463F3" w:rsidRPr="00A43691">
        <w:rPr>
          <w:rFonts w:ascii="DrevneRus Html" w:hAnsi="DrevneRus Html" w:cs="DrevneRus Html"/>
          <w:lang w:eastAsia="en-US"/>
        </w:rPr>
        <w:t>̕</w:t>
      </w:r>
      <w:r w:rsidR="008463F3" w:rsidRPr="00A43691">
        <w:rPr>
          <w:lang w:eastAsia="en-US"/>
        </w:rPr>
        <w:t xml:space="preserve">ли ли што но толико сорома добыли. </w:t>
      </w:r>
      <w:r w:rsidR="008463F3" w:rsidRPr="00A43691">
        <w:rPr>
          <w:i/>
          <w:iCs/>
          <w:lang w:eastAsia="en-US"/>
        </w:rPr>
        <w:t xml:space="preserve">ЛИ </w:t>
      </w:r>
      <w:r w:rsidR="00154CA6" w:rsidRPr="00A43691">
        <w:rPr>
          <w:i/>
          <w:iCs/>
          <w:lang w:eastAsia="en-US"/>
        </w:rPr>
        <w:t>ок</w:t>
      </w:r>
      <w:r w:rsidR="00154CA6" w:rsidRPr="00394637">
        <w:rPr>
          <w:lang w:eastAsia="en-US"/>
        </w:rPr>
        <w:t>.</w:t>
      </w:r>
      <w:r w:rsidR="00154CA6" w:rsidRPr="00A43691">
        <w:rPr>
          <w:i/>
          <w:iCs/>
          <w:lang w:eastAsia="en-US"/>
        </w:rPr>
        <w:t> </w:t>
      </w:r>
      <w:r w:rsidR="008463F3" w:rsidRPr="00A43691">
        <w:rPr>
          <w:i/>
          <w:iCs/>
          <w:lang w:eastAsia="en-US"/>
        </w:rPr>
        <w:t>1425</w:t>
      </w:r>
      <w:r w:rsidR="008463F3" w:rsidRPr="00A43691">
        <w:rPr>
          <w:lang w:eastAsia="en-US"/>
        </w:rPr>
        <w:t>,</w:t>
      </w:r>
      <w:r w:rsidR="008463F3" w:rsidRPr="00A43691">
        <w:rPr>
          <w:i/>
          <w:iCs/>
          <w:lang w:eastAsia="en-US"/>
        </w:rPr>
        <w:t xml:space="preserve"> 156</w:t>
      </w:r>
      <w:r w:rsidR="00916403" w:rsidRPr="00A43691">
        <w:rPr>
          <w:i/>
          <w:iCs/>
          <w:lang w:eastAsia="en-US"/>
        </w:rPr>
        <w:t>в</w:t>
      </w:r>
      <w:r w:rsidR="00655273" w:rsidRPr="00A43691">
        <w:rPr>
          <w:i/>
          <w:lang w:eastAsia="en-US"/>
        </w:rPr>
        <w:t>–</w:t>
      </w:r>
      <w:r w:rsidR="00916403" w:rsidRPr="00A43691">
        <w:rPr>
          <w:i/>
          <w:iCs/>
          <w:lang w:eastAsia="en-US"/>
        </w:rPr>
        <w:t>г</w:t>
      </w:r>
      <w:r w:rsidR="008463F3" w:rsidRPr="00A43691">
        <w:rPr>
          <w:lang w:eastAsia="en-US"/>
        </w:rPr>
        <w:t xml:space="preserve"> (</w:t>
      </w:r>
      <w:r w:rsidR="008463F3" w:rsidRPr="00A43691">
        <w:rPr>
          <w:i/>
          <w:iCs/>
          <w:lang w:eastAsia="en-US"/>
        </w:rPr>
        <w:t>1151</w:t>
      </w:r>
      <w:r w:rsidR="008463F3" w:rsidRPr="00A43691">
        <w:rPr>
          <w:lang w:eastAsia="en-US"/>
        </w:rPr>
        <w:t>)</w:t>
      </w:r>
      <w:r w:rsidR="003A53F1" w:rsidRPr="00A43691">
        <w:rPr>
          <w:lang w:eastAsia="en-US"/>
        </w:rPr>
        <w:t>.</w:t>
      </w:r>
    </w:p>
    <w:p w14:paraId="6801958D" w14:textId="548D8B1B" w:rsidR="00B17E86" w:rsidRPr="00A43691" w:rsidRDefault="00DE4890" w:rsidP="005945F5">
      <w:pPr>
        <w:spacing w:line="360" w:lineRule="auto"/>
        <w:ind w:firstLine="709"/>
        <w:jc w:val="both"/>
        <w:rPr>
          <w:lang w:eastAsia="en-US"/>
        </w:rPr>
      </w:pPr>
      <w:r w:rsidRPr="00A43691">
        <w:rPr>
          <w:lang w:eastAsia="en-US"/>
        </w:rPr>
        <w:t>3</w:t>
      </w:r>
      <w:r w:rsidR="00CE4AF9" w:rsidRPr="00A43691">
        <w:rPr>
          <w:lang w:eastAsia="en-US"/>
        </w:rPr>
        <w:t>.</w:t>
      </w:r>
      <w:r w:rsidR="008463F3" w:rsidRPr="00A43691">
        <w:rPr>
          <w:lang w:eastAsia="en-US"/>
        </w:rPr>
        <w:t xml:space="preserve"> </w:t>
      </w:r>
      <w:r w:rsidR="00CE4AF9" w:rsidRPr="00A43691">
        <w:rPr>
          <w:i/>
          <w:lang w:eastAsia="en-US"/>
        </w:rPr>
        <w:t>Н</w:t>
      </w:r>
      <w:r w:rsidR="008463F3" w:rsidRPr="00A43691">
        <w:rPr>
          <w:i/>
          <w:lang w:eastAsia="en-US"/>
        </w:rPr>
        <w:t>а этом свете</w:t>
      </w:r>
      <w:r w:rsidR="008463F3" w:rsidRPr="00A43691">
        <w:rPr>
          <w:lang w:eastAsia="en-US"/>
        </w:rPr>
        <w:t>,</w:t>
      </w:r>
      <w:r w:rsidR="008463F3" w:rsidRPr="00A43691">
        <w:rPr>
          <w:i/>
          <w:lang w:eastAsia="en-US"/>
        </w:rPr>
        <w:t xml:space="preserve"> в</w:t>
      </w:r>
      <w:r w:rsidR="00F2354E" w:rsidRPr="00A43691">
        <w:rPr>
          <w:i/>
          <w:lang w:eastAsia="en-US"/>
        </w:rPr>
        <w:t xml:space="preserve"> </w:t>
      </w:r>
      <w:r w:rsidR="008463F3" w:rsidRPr="00A43691">
        <w:rPr>
          <w:i/>
          <w:lang w:eastAsia="en-US"/>
        </w:rPr>
        <w:t>земной жизни</w:t>
      </w:r>
      <w:r w:rsidR="008463F3" w:rsidRPr="00A43691">
        <w:rPr>
          <w:lang w:eastAsia="en-US"/>
        </w:rPr>
        <w:t xml:space="preserve">: </w:t>
      </w:r>
      <w:r w:rsidR="00952A5C" w:rsidRPr="00A43691">
        <w:rPr>
          <w:lang w:eastAsia="en-US"/>
        </w:rPr>
        <w:t>иже бо въ ие</w:t>
      </w:r>
      <w:r w:rsidR="00952A5C" w:rsidRPr="00A43691">
        <w:rPr>
          <w:rFonts w:ascii="DrevneRus Html" w:hAnsi="DrevneRus Html" w:cs="DrevneRus Html"/>
          <w:lang w:eastAsia="en-US"/>
        </w:rPr>
        <w:t>р</w:t>
      </w:r>
      <w:r w:rsidR="00952A5C" w:rsidRPr="00A43691">
        <w:rPr>
          <w:lang w:eastAsia="en-US"/>
        </w:rPr>
        <w:t>сли</w:t>
      </w:r>
      <w:r w:rsidR="009B0EC7" w:rsidRPr="00A43691">
        <w:rPr>
          <w:lang w:eastAsia="en-US"/>
        </w:rPr>
        <w:t>мѣ</w:t>
      </w:r>
      <w:r w:rsidR="00952A5C" w:rsidRPr="00A43691">
        <w:rPr>
          <w:lang w:eastAsia="en-US"/>
        </w:rPr>
        <w:t xml:space="preserve"> не покло</w:t>
      </w:r>
      <w:r w:rsidR="00C0244D" w:rsidRPr="00A43691">
        <w:rPr>
          <w:lang w:eastAsia="en-US"/>
        </w:rPr>
        <w:t>нѧ</w:t>
      </w:r>
      <w:r w:rsidR="00952A5C" w:rsidRPr="00A43691">
        <w:rPr>
          <w:lang w:eastAsia="en-US"/>
        </w:rPr>
        <w:t>ть</w:t>
      </w:r>
      <w:r w:rsidR="006C51FB" w:rsidRPr="00A43691">
        <w:rPr>
          <w:lang w:eastAsia="en-US"/>
        </w:rPr>
        <w:t>сѧ</w:t>
      </w:r>
      <w:r w:rsidR="00952A5C" w:rsidRPr="00A43691">
        <w:rPr>
          <w:lang w:eastAsia="en-US"/>
        </w:rPr>
        <w:t>.</w:t>
      </w:r>
      <w:r w:rsidR="00952A5C" w:rsidRPr="00A43691">
        <w:t xml:space="preserve"> </w:t>
      </w:r>
      <w:r w:rsidR="00952A5C" w:rsidRPr="00A43691">
        <w:rPr>
          <w:lang w:eastAsia="en-US"/>
        </w:rPr>
        <w:t xml:space="preserve">то </w:t>
      </w:r>
      <w:r w:rsidR="008B56D0" w:rsidRPr="00A43691">
        <w:rPr>
          <w:lang w:eastAsia="en-US"/>
        </w:rPr>
        <w:t>ѧ</w:t>
      </w:r>
      <w:r w:rsidR="006C51FB" w:rsidRPr="00A43691">
        <w:rPr>
          <w:lang w:eastAsia="en-US"/>
        </w:rPr>
        <w:t>вѣ</w:t>
      </w:r>
      <w:r w:rsidR="00952A5C" w:rsidRPr="00A43691">
        <w:rPr>
          <w:lang w:eastAsia="en-US"/>
        </w:rPr>
        <w:t xml:space="preserve"> ѥсть </w:t>
      </w:r>
      <w:r w:rsidR="00952A5C" w:rsidRPr="00A43691">
        <w:rPr>
          <w:rFonts w:ascii="DrevneRus" w:hAnsi="DrevneRus" w:hint="eastAsia"/>
          <w:lang w:eastAsia="en-US"/>
        </w:rPr>
        <w:t>㆓</w:t>
      </w:r>
      <w:r w:rsidR="00952A5C" w:rsidRPr="00A43691">
        <w:rPr>
          <w:lang w:eastAsia="en-US"/>
        </w:rPr>
        <w:t xml:space="preserve">ко ни въ иномь </w:t>
      </w:r>
      <w:r w:rsidR="009B0EC7" w:rsidRPr="00A43691">
        <w:rPr>
          <w:lang w:eastAsia="en-US"/>
        </w:rPr>
        <w:t>мѣ</w:t>
      </w:r>
      <w:r w:rsidR="00952A5C" w:rsidRPr="00A43691">
        <w:rPr>
          <w:lang w:eastAsia="en-US"/>
        </w:rPr>
        <w:t>с</w:t>
      </w:r>
      <w:r w:rsidR="004F2B92" w:rsidRPr="00A43691">
        <w:rPr>
          <w:lang w:eastAsia="en-US"/>
        </w:rPr>
        <w:t>тѣ</w:t>
      </w:r>
      <w:r w:rsidR="00952A5C" w:rsidRPr="00A43691">
        <w:rPr>
          <w:lang w:eastAsia="en-US"/>
        </w:rPr>
        <w:t xml:space="preserve"> на земли. ничьтоже бо </w:t>
      </w:r>
      <w:r w:rsidR="00050662" w:rsidRPr="00A43691">
        <w:rPr>
          <w:lang w:eastAsia="en-US"/>
        </w:rPr>
        <w:t>иѥ</w:t>
      </w:r>
      <w:r w:rsidR="00952A5C" w:rsidRPr="00A43691">
        <w:rPr>
          <w:lang w:eastAsia="en-US"/>
        </w:rPr>
        <w:t>р</w:t>
      </w:r>
      <w:r w:rsidR="00952A5C" w:rsidRPr="00A43691">
        <w:rPr>
          <w:rFonts w:ascii="DrevneRus Html" w:hAnsi="DrevneRus Html"/>
          <w:lang w:eastAsia="en-US"/>
        </w:rPr>
        <w:t>̎</w:t>
      </w:r>
      <w:r w:rsidR="00952A5C" w:rsidRPr="00A43691">
        <w:rPr>
          <w:lang w:eastAsia="en-US"/>
        </w:rPr>
        <w:t xml:space="preserve">салима съде </w:t>
      </w:r>
      <w:r w:rsidR="00612652" w:rsidRPr="00A43691">
        <w:rPr>
          <w:lang w:eastAsia="en-US"/>
        </w:rPr>
        <w:t>нѣ</w:t>
      </w:r>
      <w:r w:rsidR="00952A5C" w:rsidRPr="00A43691">
        <w:rPr>
          <w:lang w:eastAsia="en-US"/>
        </w:rPr>
        <w:t>сть чьсть</w:t>
      </w:r>
      <w:r w:rsidR="00612652" w:rsidRPr="00A43691">
        <w:rPr>
          <w:lang w:eastAsia="en-US"/>
        </w:rPr>
        <w:t>нѣ</w:t>
      </w:r>
      <w:r w:rsidR="00952A5C" w:rsidRPr="00A43691">
        <w:rPr>
          <w:lang w:eastAsia="en-US"/>
        </w:rPr>
        <w:t>е. (</w:t>
      </w:r>
      <w:r w:rsidR="00952A5C" w:rsidRPr="00A43691">
        <w:rPr>
          <w:lang w:val="el-GR" w:eastAsia="en-US"/>
        </w:rPr>
        <w:t>ἐνθάδε</w:t>
      </w:r>
      <w:r w:rsidR="00952A5C" w:rsidRPr="00A43691">
        <w:rPr>
          <w:lang w:eastAsia="en-US"/>
        </w:rPr>
        <w:t xml:space="preserve">) </w:t>
      </w:r>
      <w:r w:rsidR="00952A5C" w:rsidRPr="00A43691">
        <w:rPr>
          <w:i/>
          <w:iCs/>
          <w:lang w:eastAsia="en-US"/>
        </w:rPr>
        <w:t>Изб 1076</w:t>
      </w:r>
      <w:r w:rsidR="00952A5C" w:rsidRPr="00A43691">
        <w:rPr>
          <w:lang w:eastAsia="en-US"/>
        </w:rPr>
        <w:t>,</w:t>
      </w:r>
      <w:r w:rsidR="00952A5C" w:rsidRPr="00A43691">
        <w:rPr>
          <w:i/>
          <w:iCs/>
          <w:lang w:eastAsia="en-US"/>
        </w:rPr>
        <w:t xml:space="preserve"> 117</w:t>
      </w:r>
      <w:r w:rsidR="00952A5C" w:rsidRPr="00A43691">
        <w:rPr>
          <w:lang w:eastAsia="en-US"/>
        </w:rPr>
        <w:t>;</w:t>
      </w:r>
      <w:r w:rsidR="00392CC6" w:rsidRPr="00A43691">
        <w:rPr>
          <w:lang w:eastAsia="en-US"/>
        </w:rPr>
        <w:t xml:space="preserve"> кѹпьно имъ [</w:t>
      </w:r>
      <w:r w:rsidR="00392CC6" w:rsidRPr="00A43691">
        <w:rPr>
          <w:i/>
          <w:lang w:eastAsia="en-US"/>
        </w:rPr>
        <w:t>ученикам</w:t>
      </w:r>
      <w:r w:rsidR="00392CC6" w:rsidRPr="00A43691">
        <w:rPr>
          <w:lang w:eastAsia="en-US"/>
        </w:rPr>
        <w:t xml:space="preserve">] издрещи въ вѣкы не забѹдѹ </w:t>
      </w:r>
      <w:r w:rsidR="005C153A" w:rsidRPr="00A43691">
        <w:rPr>
          <w:rFonts w:ascii="DrevneRus" w:hAnsi="DrevneRus"/>
          <w:lang w:eastAsia="en-US"/>
        </w:rPr>
        <w:t>㆏</w:t>
      </w:r>
      <w:r w:rsidR="00392CC6" w:rsidRPr="00A43691">
        <w:rPr>
          <w:lang w:eastAsia="en-US"/>
        </w:rPr>
        <w:t>правьдании твоихъ [</w:t>
      </w:r>
      <w:r w:rsidR="00392CC6" w:rsidRPr="00A43691">
        <w:rPr>
          <w:i/>
          <w:lang w:eastAsia="en-US"/>
        </w:rPr>
        <w:t>Пс 118</w:t>
      </w:r>
      <w:r w:rsidR="00392CC6" w:rsidRPr="00A43691">
        <w:rPr>
          <w:lang w:eastAsia="en-US"/>
        </w:rPr>
        <w:t>.</w:t>
      </w:r>
      <w:r w:rsidR="00392CC6" w:rsidRPr="00A43691">
        <w:rPr>
          <w:i/>
          <w:lang w:eastAsia="en-US"/>
        </w:rPr>
        <w:t xml:space="preserve"> 93</w:t>
      </w:r>
      <w:r w:rsidR="00392CC6" w:rsidRPr="00A43691">
        <w:rPr>
          <w:lang w:eastAsia="en-US"/>
        </w:rPr>
        <w:t>]...</w:t>
      </w:r>
      <w:r w:rsidR="00952A5C" w:rsidRPr="00A43691">
        <w:rPr>
          <w:lang w:eastAsia="en-US"/>
        </w:rPr>
        <w:t xml:space="preserve"> </w:t>
      </w:r>
      <w:r w:rsidR="002E5767" w:rsidRPr="00A43691">
        <w:t xml:space="preserve">копьно </w:t>
      </w:r>
      <w:r w:rsidR="00A52953" w:rsidRPr="00A43691">
        <w:t>[</w:t>
      </w:r>
      <w:r w:rsidR="00A52953" w:rsidRPr="00A43691">
        <w:rPr>
          <w:i/>
          <w:iCs/>
        </w:rPr>
        <w:t>так</w:t>
      </w:r>
      <w:r w:rsidR="00A52953" w:rsidRPr="00A43691">
        <w:t xml:space="preserve">!] </w:t>
      </w:r>
      <w:r w:rsidR="002E5767" w:rsidRPr="00A43691">
        <w:t xml:space="preserve">самъ предасть </w:t>
      </w:r>
      <w:r w:rsidR="002E5767" w:rsidRPr="00A43691">
        <w:rPr>
          <w:rFonts w:ascii="DrevneRus" w:hAnsi="DrevneRus"/>
        </w:rPr>
        <w:t>д</w:t>
      </w:r>
      <w:r w:rsidR="002E5767" w:rsidRPr="00A43691">
        <w:t>шю [</w:t>
      </w:r>
      <w:r w:rsidR="002E5767" w:rsidRPr="00A43691">
        <w:rPr>
          <w:i/>
        </w:rPr>
        <w:t>Феодор Студит</w:t>
      </w:r>
      <w:r w:rsidR="002E5767" w:rsidRPr="00A43691">
        <w:t xml:space="preserve">]. </w:t>
      </w:r>
      <w:r w:rsidR="005C153A" w:rsidRPr="00A43691">
        <w:rPr>
          <w:rFonts w:ascii="DrevneRus" w:hAnsi="DrevneRus"/>
        </w:rPr>
        <w:t>㆏</w:t>
      </w:r>
      <w:r w:rsidR="002E5767" w:rsidRPr="00A43691">
        <w:t>ставивъ сьде с</w:t>
      </w:r>
      <w:r w:rsidR="009C2E8E" w:rsidRPr="00A43691">
        <w:rPr>
          <w:rFonts w:hint="eastAsia"/>
        </w:rPr>
        <w:t>ѹ</w:t>
      </w:r>
      <w:r w:rsidR="002E5767" w:rsidRPr="00A43691">
        <w:t>ща</w:t>
      </w:r>
      <w:r w:rsidR="002E5767" w:rsidRPr="00A43691">
        <w:rPr>
          <w:rFonts w:ascii="DrevneRus" w:hAnsi="DrevneRus" w:hint="eastAsia"/>
        </w:rPr>
        <w:t>㆓</w:t>
      </w:r>
      <w:r w:rsidR="00CB1256" w:rsidRPr="00A43691">
        <w:t>.</w:t>
      </w:r>
      <w:r w:rsidR="002E5767" w:rsidRPr="00A43691">
        <w:t xml:space="preserve"> и къ </w:t>
      </w:r>
      <w:r w:rsidR="005C153A" w:rsidRPr="00A43691">
        <w:rPr>
          <w:rFonts w:ascii="DrevneRus" w:hAnsi="DrevneRus"/>
        </w:rPr>
        <w:t>㆏</w:t>
      </w:r>
      <w:r w:rsidR="002E5767" w:rsidRPr="00A43691">
        <w:t>ном</w:t>
      </w:r>
      <w:r w:rsidR="009C2E8E" w:rsidRPr="00A43691">
        <w:rPr>
          <w:rFonts w:hint="eastAsia"/>
        </w:rPr>
        <w:t>ѹ</w:t>
      </w:r>
      <w:r w:rsidR="002E5767" w:rsidRPr="00A43691">
        <w:t xml:space="preserve"> пр</w:t>
      </w:r>
      <w:r w:rsidR="00CB1256" w:rsidRPr="00A43691">
        <w:t>е</w:t>
      </w:r>
      <w:r w:rsidR="002E5767" w:rsidRPr="00A43691">
        <w:t>шьдъ жилищю</w:t>
      </w:r>
      <w:r w:rsidR="00B17C23" w:rsidRPr="00A43691">
        <w:t xml:space="preserve"> (</w:t>
      </w:r>
      <w:r w:rsidR="00B17C23" w:rsidRPr="00A43691">
        <w:rPr>
          <w:lang w:val="el-GR"/>
        </w:rPr>
        <w:t>ἐνταῦθα</w:t>
      </w:r>
      <w:r w:rsidR="00B17C23" w:rsidRPr="00A43691">
        <w:t>)</w:t>
      </w:r>
      <w:r w:rsidR="00B17C23" w:rsidRPr="00A43691">
        <w:rPr>
          <w:i/>
        </w:rPr>
        <w:t xml:space="preserve"> </w:t>
      </w:r>
      <w:r w:rsidR="002E5767" w:rsidRPr="00A43691">
        <w:rPr>
          <w:i/>
        </w:rPr>
        <w:t>ЖФСт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6D4C19" w:rsidRPr="00A43691">
        <w:rPr>
          <w:i/>
          <w:iCs/>
          <w:lang w:val="en-US"/>
        </w:rPr>
        <w:t>XII</w:t>
      </w:r>
      <w:r w:rsidR="002E5767" w:rsidRPr="00A43691">
        <w:t>,</w:t>
      </w:r>
      <w:r w:rsidR="002E5767" w:rsidRPr="00A43691">
        <w:rPr>
          <w:i/>
        </w:rPr>
        <w:t xml:space="preserve"> 168</w:t>
      </w:r>
      <w:r w:rsidR="002E5767" w:rsidRPr="00A43691">
        <w:t>;</w:t>
      </w:r>
      <w:r w:rsidR="00A30B0E" w:rsidRPr="00A43691">
        <w:t xml:space="preserve"> рече [</w:t>
      </w:r>
      <w:r w:rsidR="00A30B0E" w:rsidRPr="00A43691">
        <w:rPr>
          <w:i/>
        </w:rPr>
        <w:t>Магомет</w:t>
      </w:r>
      <w:r w:rsidR="00A30B0E" w:rsidRPr="00A43691">
        <w:t>]</w:t>
      </w:r>
      <w:r w:rsidR="00C36E03" w:rsidRPr="00A43691">
        <w:t>...</w:t>
      </w:r>
      <w:r w:rsidR="002E5767" w:rsidRPr="00A43691">
        <w:t xml:space="preserve"> </w:t>
      </w:r>
      <w:r w:rsidR="0082234F" w:rsidRPr="00A43691">
        <w:rPr>
          <w:rFonts w:ascii="DrevneRus" w:hAnsi="DrevneRus" w:hint="eastAsia"/>
        </w:rPr>
        <w:t>㆓</w:t>
      </w:r>
      <w:r w:rsidR="008463F3" w:rsidRPr="00A43691">
        <w:rPr>
          <w:lang w:eastAsia="en-US"/>
        </w:rPr>
        <w:t xml:space="preserve">коже </w:t>
      </w:r>
      <w:r w:rsidR="0082234F" w:rsidRPr="00A43691">
        <w:t xml:space="preserve">сьде поживе. или въ </w:t>
      </w:r>
      <w:r w:rsidR="008463F3" w:rsidRPr="00A43691">
        <w:rPr>
          <w:rFonts w:ascii="DrevneRus" w:hAnsi="DrevneRus"/>
          <w:lang w:eastAsia="en-US"/>
        </w:rPr>
        <w:t>б</w:t>
      </w:r>
      <w:r w:rsidR="0082234F" w:rsidRPr="00A43691">
        <w:t>гатьств</w:t>
      </w:r>
      <w:r w:rsidR="00460969" w:rsidRPr="00A43691">
        <w:t>ѣ</w:t>
      </w:r>
      <w:r w:rsidR="0082234F" w:rsidRPr="00A43691">
        <w:t xml:space="preserve"> или въ </w:t>
      </w:r>
      <w:r w:rsidR="009C2E8E" w:rsidRPr="00A43691">
        <w:rPr>
          <w:rFonts w:hint="eastAsia"/>
        </w:rPr>
        <w:t>ѹ</w:t>
      </w:r>
      <w:r w:rsidR="0082234F" w:rsidRPr="00A43691">
        <w:t>божьств</w:t>
      </w:r>
      <w:r w:rsidR="00460969" w:rsidRPr="00A43691">
        <w:t>ѣ</w:t>
      </w:r>
      <w:r w:rsidR="0082234F" w:rsidRPr="00A43691">
        <w:t>. т</w:t>
      </w:r>
      <w:r w:rsidR="00460969" w:rsidRPr="00A43691">
        <w:t>ѣ</w:t>
      </w:r>
      <w:r w:rsidR="0082234F" w:rsidRPr="00A43691">
        <w:t>мьже образъмь тамо пр</w:t>
      </w:r>
      <w:r w:rsidR="00460969" w:rsidRPr="00A43691">
        <w:t>ѣ</w:t>
      </w:r>
      <w:r w:rsidR="0082234F" w:rsidRPr="00A43691">
        <w:t>бывати</w:t>
      </w:r>
      <w:r w:rsidR="00CB1256" w:rsidRPr="00A43691">
        <w:t>.</w:t>
      </w:r>
      <w:r w:rsidR="00EB19CB" w:rsidRPr="00A43691">
        <w:t xml:space="preserve"> (</w:t>
      </w:r>
      <w:r w:rsidR="00EB19CB" w:rsidRPr="00A43691">
        <w:rPr>
          <w:lang w:val="el-GR"/>
        </w:rPr>
        <w:t>ἐνταῦθα</w:t>
      </w:r>
      <w:r w:rsidR="008463F3" w:rsidRPr="00A43691">
        <w:rPr>
          <w:lang w:eastAsia="en-US"/>
        </w:rPr>
        <w:t>)</w:t>
      </w:r>
      <w:r w:rsidR="008463F3" w:rsidRPr="00A43691">
        <w:rPr>
          <w:i/>
          <w:lang w:eastAsia="en-US"/>
        </w:rPr>
        <w:t xml:space="preserve"> КЕ </w:t>
      </w:r>
      <w:r w:rsidR="008463F3" w:rsidRPr="00A43691">
        <w:rPr>
          <w:i/>
          <w:lang w:val="en-US" w:eastAsia="en-US"/>
        </w:rPr>
        <w:t>XII</w:t>
      </w:r>
      <w:r w:rsidR="008463F3" w:rsidRPr="00A43691">
        <w:rPr>
          <w:lang w:eastAsia="en-US"/>
        </w:rPr>
        <w:t>,</w:t>
      </w:r>
      <w:r w:rsidR="008463F3" w:rsidRPr="00A43691">
        <w:rPr>
          <w:i/>
          <w:lang w:eastAsia="en-US"/>
        </w:rPr>
        <w:t xml:space="preserve"> 274</w:t>
      </w:r>
      <w:r w:rsidR="006D4C19" w:rsidRPr="00A43691">
        <w:rPr>
          <w:i/>
          <w:iCs/>
          <w:lang w:eastAsia="en-US"/>
        </w:rPr>
        <w:t> об</w:t>
      </w:r>
      <w:r w:rsidR="0082234F" w:rsidRPr="00A43691">
        <w:t>.;</w:t>
      </w:r>
      <w:r w:rsidR="00210F81" w:rsidRPr="00A43691">
        <w:t xml:space="preserve"> и тако обою живот</w:t>
      </w:r>
      <w:r w:rsidR="009C2E8E" w:rsidRPr="00A43691">
        <w:rPr>
          <w:rFonts w:hint="eastAsia"/>
        </w:rPr>
        <w:t>ѹ</w:t>
      </w:r>
      <w:r w:rsidR="00210F81" w:rsidRPr="00A43691">
        <w:t xml:space="preserve"> лихованъ бысть </w:t>
      </w:r>
      <w:r w:rsidR="008463F3" w:rsidRPr="00A43691">
        <w:rPr>
          <w:lang w:eastAsia="en-US"/>
        </w:rPr>
        <w:t>[</w:t>
      </w:r>
      <w:r w:rsidR="008463F3" w:rsidRPr="00A43691">
        <w:rPr>
          <w:i/>
          <w:lang w:eastAsia="en-US"/>
        </w:rPr>
        <w:t>Святополк Окаянный</w:t>
      </w:r>
      <w:r w:rsidR="008463F3" w:rsidRPr="00A43691">
        <w:rPr>
          <w:lang w:eastAsia="en-US"/>
        </w:rPr>
        <w:t>]</w:t>
      </w:r>
      <w:r w:rsidR="00210F81" w:rsidRPr="00A43691">
        <w:t>. и сьде не тъкъмо кн</w:t>
      </w:r>
      <w:r w:rsidR="00460969" w:rsidRPr="00A43691">
        <w:t>ѧ</w:t>
      </w:r>
      <w:r w:rsidR="00210F81" w:rsidRPr="00A43691">
        <w:t>жени</w:t>
      </w:r>
      <w:r w:rsidR="00210F81" w:rsidRPr="00A43691">
        <w:rPr>
          <w:rFonts w:ascii="DrevneRus" w:hAnsi="DrevneRus" w:hint="eastAsia"/>
        </w:rPr>
        <w:t>㆓</w:t>
      </w:r>
      <w:r w:rsidR="00210F81" w:rsidRPr="00A43691">
        <w:t xml:space="preserve"> нъ и живота гонезе. и тамо </w:t>
      </w:r>
      <w:r w:rsidR="00CB1256" w:rsidRPr="00A43691">
        <w:t xml:space="preserve">не </w:t>
      </w:r>
      <w:r w:rsidR="00210F81" w:rsidRPr="00A43691">
        <w:t>тъкъмо ц</w:t>
      </w:r>
      <w:r w:rsidR="008463F3" w:rsidRPr="00A43691">
        <w:rPr>
          <w:rFonts w:ascii="DrevneRus" w:hAnsi="DrevneRus"/>
          <w:lang w:eastAsia="en-US"/>
        </w:rPr>
        <w:t>р</w:t>
      </w:r>
      <w:r w:rsidR="00210F81" w:rsidRPr="00A43691">
        <w:t>стви</w:t>
      </w:r>
      <w:r w:rsidR="00210F81" w:rsidRPr="00A43691">
        <w:rPr>
          <w:rFonts w:ascii="DrevneRus" w:hAnsi="DrevneRus" w:hint="eastAsia"/>
        </w:rPr>
        <w:t>㆓</w:t>
      </w:r>
      <w:r w:rsidR="00210F81" w:rsidRPr="00A43691">
        <w:t xml:space="preserve"> н</w:t>
      </w:r>
      <w:r w:rsidR="008463F3" w:rsidRPr="00A43691">
        <w:rPr>
          <w:rFonts w:ascii="DrevneRus" w:hAnsi="DrevneRus"/>
          <w:lang w:eastAsia="en-US"/>
        </w:rPr>
        <w:t>б</w:t>
      </w:r>
      <w:r w:rsidR="00210F81" w:rsidRPr="00A43691">
        <w:t xml:space="preserve">снааго и </w:t>
      </w:r>
      <w:r w:rsidR="00460969" w:rsidRPr="00A43691">
        <w:t>ѥ</w:t>
      </w:r>
      <w:r w:rsidR="00210F81" w:rsidRPr="00A43691">
        <w:t>же съ ангелы жити</w:t>
      </w:r>
      <w:r w:rsidR="00210F81" w:rsidRPr="00A43691">
        <w:rPr>
          <w:rFonts w:ascii="DrevneRus" w:hAnsi="DrevneRus" w:hint="eastAsia"/>
        </w:rPr>
        <w:t>㆓</w:t>
      </w:r>
      <w:r w:rsidR="00210F81" w:rsidRPr="00A43691">
        <w:t xml:space="preserve"> погр</w:t>
      </w:r>
      <w:r w:rsidR="00460969" w:rsidRPr="00A43691">
        <w:t>ѣ</w:t>
      </w:r>
      <w:r w:rsidR="00210F81" w:rsidRPr="00A43691">
        <w:t>ши. нъ и м</w:t>
      </w:r>
      <w:r w:rsidR="009C2E8E" w:rsidRPr="00A43691">
        <w:rPr>
          <w:rFonts w:hint="eastAsia"/>
        </w:rPr>
        <w:t>ѹ</w:t>
      </w:r>
      <w:r w:rsidR="00210F81" w:rsidRPr="00A43691">
        <w:t>ц</w:t>
      </w:r>
      <w:r w:rsidR="00460969" w:rsidRPr="00A43691">
        <w:t>ѣ</w:t>
      </w:r>
      <w:r w:rsidR="00210F81" w:rsidRPr="00A43691">
        <w:t xml:space="preserve"> и огню предастьс</w:t>
      </w:r>
      <w:r w:rsidR="00210F81" w:rsidRPr="00A43691">
        <w:rPr>
          <w:rFonts w:ascii="DrevneRus" w:hAnsi="DrevneRus" w:hint="eastAsia"/>
        </w:rPr>
        <w:t>㆓</w:t>
      </w:r>
      <w:r w:rsidR="009C0F5A" w:rsidRPr="00A43691">
        <w:t>.</w:t>
      </w:r>
      <w:r w:rsidR="00210F81" w:rsidRPr="00A43691">
        <w:t xml:space="preserve"> </w:t>
      </w:r>
      <w:r w:rsidR="008463F3" w:rsidRPr="00A43691">
        <w:rPr>
          <w:i/>
          <w:lang w:eastAsia="en-US"/>
        </w:rPr>
        <w:t xml:space="preserve">СкБГ </w:t>
      </w:r>
      <w:r w:rsidR="008463F3" w:rsidRPr="00A43691">
        <w:rPr>
          <w:i/>
          <w:lang w:val="en-US" w:eastAsia="en-US"/>
        </w:rPr>
        <w:t>XII</w:t>
      </w:r>
      <w:r w:rsidR="008463F3" w:rsidRPr="00A43691">
        <w:rPr>
          <w:lang w:eastAsia="en-US"/>
        </w:rPr>
        <w:t>,</w:t>
      </w:r>
      <w:r w:rsidR="008463F3" w:rsidRPr="00A43691">
        <w:rPr>
          <w:i/>
          <w:lang w:eastAsia="en-US"/>
        </w:rPr>
        <w:t xml:space="preserve"> 16а</w:t>
      </w:r>
      <w:r w:rsidR="00210F81" w:rsidRPr="00A43691">
        <w:t>;</w:t>
      </w:r>
      <w:r w:rsidR="008463F3" w:rsidRPr="00A43691">
        <w:rPr>
          <w:lang w:eastAsia="en-US"/>
        </w:rPr>
        <w:t xml:space="preserve"> Въ без</w:t>
      </w:r>
      <w:r w:rsidR="009C2E8E" w:rsidRPr="00A43691">
        <w:rPr>
          <w:rFonts w:hint="eastAsia"/>
          <w:lang w:eastAsia="en-US"/>
        </w:rPr>
        <w:t>ѹ</w:t>
      </w:r>
      <w:r w:rsidR="008463F3" w:rsidRPr="00A43691">
        <w:rPr>
          <w:lang w:eastAsia="en-US"/>
        </w:rPr>
        <w:t>м</w:t>
      </w:r>
      <w:r w:rsidR="009C0F5A" w:rsidRPr="00A43691">
        <w:rPr>
          <w:lang w:eastAsia="en-US"/>
        </w:rPr>
        <w:t>ь</w:t>
      </w:r>
      <w:r w:rsidR="008463F3" w:rsidRPr="00A43691">
        <w:rPr>
          <w:lang w:eastAsia="en-US"/>
        </w:rPr>
        <w:t>н</w:t>
      </w:r>
      <w:r w:rsidR="00460969" w:rsidRPr="00A43691">
        <w:t>ѣ</w:t>
      </w:r>
      <w:r w:rsidR="008463F3" w:rsidRPr="00A43691">
        <w:rPr>
          <w:lang w:eastAsia="en-US"/>
        </w:rPr>
        <w:t>мь бо житии мы семь насладихомъс</w:t>
      </w:r>
      <w:r w:rsidR="00460969" w:rsidRPr="00A43691">
        <w:t>ѧ</w:t>
      </w:r>
      <w:r w:rsidR="008463F3" w:rsidRPr="00A43691">
        <w:rPr>
          <w:lang w:eastAsia="en-US"/>
        </w:rPr>
        <w:t>. инии же не наслажьжес</w:t>
      </w:r>
      <w:r w:rsidR="00460969" w:rsidRPr="00A43691">
        <w:t>ѧ</w:t>
      </w:r>
      <w:r w:rsidR="0031254A" w:rsidRPr="00A43691">
        <w:t xml:space="preserve"> [</w:t>
      </w:r>
      <w:r w:rsidR="0031254A" w:rsidRPr="00A43691">
        <w:rPr>
          <w:i/>
          <w:iCs/>
        </w:rPr>
        <w:t>так</w:t>
      </w:r>
      <w:r w:rsidR="0031254A" w:rsidRPr="00A43691">
        <w:t>!]</w:t>
      </w:r>
      <w:r w:rsidR="009C0F5A" w:rsidRPr="00A43691">
        <w:t>.</w:t>
      </w:r>
      <w:r w:rsidR="008463F3" w:rsidRPr="00A43691">
        <w:rPr>
          <w:lang w:eastAsia="en-US"/>
        </w:rPr>
        <w:t xml:space="preserve"> тамо наслажа</w:t>
      </w:r>
      <w:r w:rsidR="009F628F" w:rsidRPr="00A43691">
        <w:rPr>
          <w:rFonts w:ascii="DrevneRus" w:hAnsi="DrevneRus"/>
          <w:lang w:eastAsia="en-US"/>
        </w:rPr>
        <w:t>||</w:t>
      </w:r>
      <w:r w:rsidR="008463F3" w:rsidRPr="00A43691">
        <w:rPr>
          <w:lang w:eastAsia="en-US"/>
        </w:rPr>
        <w:t>ютьс</w:t>
      </w:r>
      <w:r w:rsidR="00460969" w:rsidRPr="00A43691">
        <w:t>ѧ</w:t>
      </w:r>
      <w:r w:rsidR="00C36E03" w:rsidRPr="00A43691">
        <w:rPr>
          <w:lang w:eastAsia="en-US"/>
        </w:rPr>
        <w:t>...</w:t>
      </w:r>
      <w:r w:rsidR="008463F3" w:rsidRPr="00A43691">
        <w:rPr>
          <w:lang w:eastAsia="en-US"/>
        </w:rPr>
        <w:t xml:space="preserve"> плакав</w:t>
      </w:r>
      <w:r w:rsidR="009F628F" w:rsidRPr="00A43691">
        <w:rPr>
          <w:lang w:eastAsia="en-US"/>
        </w:rPr>
        <w:t>ъ</w:t>
      </w:r>
      <w:r w:rsidR="008463F3" w:rsidRPr="00A43691">
        <w:rPr>
          <w:lang w:eastAsia="en-US"/>
        </w:rPr>
        <w:t>шии</w:t>
      </w:r>
      <w:r w:rsidR="006C51FB" w:rsidRPr="00A43691">
        <w:rPr>
          <w:lang w:eastAsia="en-US"/>
        </w:rPr>
        <w:t>сѧ</w:t>
      </w:r>
      <w:r w:rsidR="008463F3" w:rsidRPr="00A43691">
        <w:rPr>
          <w:lang w:eastAsia="en-US"/>
        </w:rPr>
        <w:t xml:space="preserve"> сьде. в</w:t>
      </w:r>
      <w:r w:rsidR="00460969" w:rsidRPr="00A43691">
        <w:t>ѣ</w:t>
      </w:r>
      <w:r w:rsidR="008463F3" w:rsidRPr="00A43691">
        <w:rPr>
          <w:lang w:eastAsia="en-US"/>
        </w:rPr>
        <w:t>ч</w:t>
      </w:r>
      <w:r w:rsidR="009F628F" w:rsidRPr="00A43691">
        <w:rPr>
          <w:lang w:eastAsia="en-US"/>
        </w:rPr>
        <w:t>ь</w:t>
      </w:r>
      <w:r w:rsidR="008463F3" w:rsidRPr="00A43691">
        <w:rPr>
          <w:lang w:eastAsia="en-US"/>
        </w:rPr>
        <w:t>но рад</w:t>
      </w:r>
      <w:r w:rsidR="009C2E8E" w:rsidRPr="00A43691">
        <w:rPr>
          <w:rFonts w:hint="eastAsia"/>
          <w:lang w:eastAsia="en-US"/>
        </w:rPr>
        <w:t>ѹ</w:t>
      </w:r>
      <w:r w:rsidR="008463F3" w:rsidRPr="00A43691">
        <w:rPr>
          <w:lang w:eastAsia="en-US"/>
        </w:rPr>
        <w:t>ютьс</w:t>
      </w:r>
      <w:r w:rsidR="00460969" w:rsidRPr="00A43691">
        <w:t>ѧ</w:t>
      </w:r>
      <w:r w:rsidR="009F628F" w:rsidRPr="00A43691">
        <w:t>.</w:t>
      </w:r>
      <w:r w:rsidR="008463F3" w:rsidRPr="00A43691">
        <w:rPr>
          <w:lang w:eastAsia="en-US"/>
        </w:rPr>
        <w:t xml:space="preserve"> </w:t>
      </w:r>
      <w:r w:rsidR="008463F3" w:rsidRPr="00A43691">
        <w:rPr>
          <w:i/>
          <w:lang w:eastAsia="en-US"/>
        </w:rPr>
        <w:t xml:space="preserve">СбТр </w:t>
      </w:r>
      <w:r w:rsidR="008463F3" w:rsidRPr="00A43691">
        <w:rPr>
          <w:i/>
          <w:lang w:val="en-US" w:eastAsia="en-US"/>
        </w:rPr>
        <w:t>XII</w:t>
      </w:r>
      <w:r w:rsidR="00AD2E16" w:rsidRPr="00A43691">
        <w:rPr>
          <w:i/>
          <w:lang w:eastAsia="en-US"/>
        </w:rPr>
        <w:t>/</w:t>
      </w:r>
      <w:r w:rsidR="008463F3" w:rsidRPr="00A43691">
        <w:rPr>
          <w:i/>
          <w:lang w:val="en-US" w:eastAsia="en-US"/>
        </w:rPr>
        <w:t>XIII</w:t>
      </w:r>
      <w:r w:rsidR="008463F3" w:rsidRPr="00A43691">
        <w:rPr>
          <w:lang w:eastAsia="en-US"/>
        </w:rPr>
        <w:t>,</w:t>
      </w:r>
      <w:r w:rsidR="008463F3" w:rsidRPr="00A43691">
        <w:rPr>
          <w:i/>
          <w:lang w:eastAsia="en-US"/>
        </w:rPr>
        <w:t xml:space="preserve"> 20–21</w:t>
      </w:r>
      <w:r w:rsidR="008463F3" w:rsidRPr="00A43691">
        <w:rPr>
          <w:lang w:eastAsia="en-US"/>
        </w:rPr>
        <w:t>;</w:t>
      </w:r>
      <w:r w:rsidR="00D637C1" w:rsidRPr="00A43691">
        <w:t xml:space="preserve"> </w:t>
      </w:r>
      <w:r w:rsidR="00EB0DA0" w:rsidRPr="00A43691">
        <w:t>и въставъ въжьже [</w:t>
      </w:r>
      <w:r w:rsidR="00EB0DA0" w:rsidRPr="00A43691">
        <w:rPr>
          <w:i/>
        </w:rPr>
        <w:t>монах</w:t>
      </w:r>
      <w:r w:rsidR="00EB0DA0" w:rsidRPr="00A43691">
        <w:t>] свѣтилникъ свои. и ражизаѥмъ похотию г</w:t>
      </w:r>
      <w:r w:rsidR="00EB0DA0" w:rsidRPr="00A43691">
        <w:rPr>
          <w:rFonts w:ascii="DrevneRus" w:hAnsi="DrevneRus"/>
        </w:rPr>
        <w:t>л</w:t>
      </w:r>
      <w:r w:rsidR="00EB0DA0" w:rsidRPr="00A43691">
        <w:t>ше</w:t>
      </w:r>
      <w:r w:rsidR="00C36E03" w:rsidRPr="00A43691">
        <w:t>...</w:t>
      </w:r>
      <w:r w:rsidR="00EB0DA0" w:rsidRPr="00A43691">
        <w:t xml:space="preserve"> иск</w:t>
      </w:r>
      <w:r w:rsidR="009C2E8E" w:rsidRPr="00A43691">
        <w:rPr>
          <w:rFonts w:hint="eastAsia"/>
        </w:rPr>
        <w:t>ѹ</w:t>
      </w:r>
      <w:r w:rsidR="00EB0DA0" w:rsidRPr="00A43691">
        <w:t xml:space="preserve">шю </w:t>
      </w:r>
      <w:r w:rsidR="009C2E8E" w:rsidRPr="00A43691">
        <w:rPr>
          <w:rFonts w:hint="eastAsia"/>
        </w:rPr>
        <w:t>ѹ</w:t>
      </w:r>
      <w:r w:rsidR="00EB0DA0" w:rsidRPr="00A43691">
        <w:t>бо себе сде. аще мог</w:t>
      </w:r>
      <w:r w:rsidR="009C2E8E" w:rsidRPr="00A43691">
        <w:rPr>
          <w:rFonts w:hint="eastAsia"/>
        </w:rPr>
        <w:t>ѹ</w:t>
      </w:r>
      <w:r w:rsidR="00EB0DA0" w:rsidRPr="00A43691">
        <w:t xml:space="preserve"> огнь понести вѣчьныи. и положи пьрстъ свои на свѣтилниче и съжьже. (</w:t>
      </w:r>
      <w:r w:rsidR="00EB0DA0" w:rsidRPr="00A43691">
        <w:rPr>
          <w:lang w:val="el-GR"/>
        </w:rPr>
        <w:t>ἐντεῦθεν</w:t>
      </w:r>
      <w:r w:rsidR="00EB0DA0" w:rsidRPr="00A43691">
        <w:t xml:space="preserve">) </w:t>
      </w:r>
      <w:r w:rsidR="00EB0DA0" w:rsidRPr="00A43691">
        <w:rPr>
          <w:i/>
        </w:rPr>
        <w:t>ПрЛ 1282</w:t>
      </w:r>
      <w:r w:rsidR="00EB0DA0" w:rsidRPr="00A43691">
        <w:t>,</w:t>
      </w:r>
      <w:r w:rsidR="00EB0DA0" w:rsidRPr="00A43691">
        <w:rPr>
          <w:i/>
        </w:rPr>
        <w:t xml:space="preserve"> 108в</w:t>
      </w:r>
      <w:r w:rsidR="00EB0DA0" w:rsidRPr="00A43691">
        <w:t xml:space="preserve">; </w:t>
      </w:r>
      <w:r w:rsidR="00DD43AC" w:rsidRPr="00A43691">
        <w:t xml:space="preserve">Творите </w:t>
      </w:r>
      <w:r w:rsidR="009C2E8E" w:rsidRPr="00A43691">
        <w:rPr>
          <w:rFonts w:hint="eastAsia"/>
        </w:rPr>
        <w:t>ѹ</w:t>
      </w:r>
      <w:r w:rsidR="00DD43AC" w:rsidRPr="00A43691">
        <w:t>сопшимъ памѧть. третины</w:t>
      </w:r>
      <w:r w:rsidR="00C36E03" w:rsidRPr="00A43691">
        <w:t>...</w:t>
      </w:r>
      <w:r w:rsidR="00DD43AC" w:rsidRPr="00A43691">
        <w:t xml:space="preserve"> </w:t>
      </w:r>
      <w:r w:rsidR="00DD43AC" w:rsidRPr="00A43691">
        <w:rPr>
          <w:lang w:val="en-US"/>
        </w:rPr>
        <w:t>i</w:t>
      </w:r>
      <w:r w:rsidR="00DD43AC" w:rsidRPr="00A43691">
        <w:t xml:space="preserve"> девѧтины. на в(ъ)споминаниѥ сущихъ зде. (</w:t>
      </w:r>
      <w:r w:rsidR="00DD43AC" w:rsidRPr="00A43691">
        <w:rPr>
          <w:lang w:val="el-GR"/>
        </w:rPr>
        <w:t>τῶν</w:t>
      </w:r>
      <w:r w:rsidR="00DD43AC" w:rsidRPr="00A43691">
        <w:t xml:space="preserve"> </w:t>
      </w:r>
      <w:r w:rsidR="00DD43AC" w:rsidRPr="00A43691">
        <w:rPr>
          <w:lang w:val="el-GR"/>
        </w:rPr>
        <w:t>περι</w:t>
      </w:r>
      <w:r w:rsidR="00DD4FEC" w:rsidRPr="00A43691">
        <w:rPr>
          <w:lang w:val="el-GR"/>
        </w:rPr>
        <w:t>ό</w:t>
      </w:r>
      <w:r w:rsidR="00DD43AC" w:rsidRPr="00A43691">
        <w:rPr>
          <w:lang w:val="el-GR"/>
        </w:rPr>
        <w:t>ντων</w:t>
      </w:r>
      <w:r w:rsidR="00DD43AC" w:rsidRPr="00A43691">
        <w:t xml:space="preserve">) </w:t>
      </w:r>
      <w:r w:rsidR="00DD43AC" w:rsidRPr="00A43691">
        <w:rPr>
          <w:i/>
        </w:rPr>
        <w:t>КР 1284</w:t>
      </w:r>
      <w:r w:rsidR="00DD43AC" w:rsidRPr="00A43691">
        <w:t>,</w:t>
      </w:r>
      <w:r w:rsidR="00DD43AC" w:rsidRPr="00A43691">
        <w:rPr>
          <w:i/>
        </w:rPr>
        <w:t xml:space="preserve"> 52в</w:t>
      </w:r>
      <w:r w:rsidR="00DD43AC" w:rsidRPr="00A43691">
        <w:t xml:space="preserve">; </w:t>
      </w:r>
      <w:r w:rsidR="00D30D6C" w:rsidRPr="00A43691">
        <w:t>и подле</w:t>
      </w:r>
      <w:r w:rsidR="00D30D6C" w:rsidRPr="00A43691">
        <w:rPr>
          <w:rFonts w:ascii="DrevneRus" w:hAnsi="DrevneRus"/>
        </w:rPr>
        <w:t>||</w:t>
      </w:r>
      <w:r w:rsidR="00D30D6C" w:rsidRPr="00A43691">
        <w:t xml:space="preserve">жить таковыи </w:t>
      </w:r>
      <w:r w:rsidR="00AD2E16" w:rsidRPr="00A43691">
        <w:t>[</w:t>
      </w:r>
      <w:r w:rsidR="00AD2E16" w:rsidRPr="00A43691">
        <w:rPr>
          <w:i/>
        </w:rPr>
        <w:t>неправедный свяще</w:t>
      </w:r>
      <w:r w:rsidR="005945F5" w:rsidRPr="00A43691">
        <w:rPr>
          <w:i/>
        </w:rPr>
        <w:t>н</w:t>
      </w:r>
      <w:r w:rsidR="00AD2E16" w:rsidRPr="00A43691">
        <w:rPr>
          <w:i/>
        </w:rPr>
        <w:t>нослужитель</w:t>
      </w:r>
      <w:r w:rsidR="00AD2E16" w:rsidRPr="00A43691">
        <w:t xml:space="preserve">] </w:t>
      </w:r>
      <w:r w:rsidR="00D30D6C" w:rsidRPr="00A43691">
        <w:t>гнѣв</w:t>
      </w:r>
      <w:r w:rsidR="009C2E8E" w:rsidRPr="00A43691">
        <w:rPr>
          <w:rFonts w:hint="eastAsia"/>
        </w:rPr>
        <w:t>ѹ</w:t>
      </w:r>
      <w:r w:rsidR="00D30D6C" w:rsidRPr="00A43691">
        <w:t xml:space="preserve"> </w:t>
      </w:r>
      <w:r w:rsidR="00D30D6C" w:rsidRPr="00A43691">
        <w:rPr>
          <w:rFonts w:ascii="DrevneRus" w:hAnsi="DrevneRus"/>
        </w:rPr>
        <w:t>б</w:t>
      </w:r>
      <w:r w:rsidR="00D30D6C" w:rsidRPr="00A43691">
        <w:t xml:space="preserve">ию. </w:t>
      </w:r>
      <w:r w:rsidR="00D30D6C" w:rsidRPr="00A43691">
        <w:rPr>
          <w:lang w:val="en-US"/>
        </w:rPr>
        <w:t>i</w:t>
      </w:r>
      <w:r w:rsidR="00D30D6C" w:rsidRPr="00A43691">
        <w:t xml:space="preserve"> здѣ и в буд</w:t>
      </w:r>
      <w:r w:rsidR="009C2E8E" w:rsidRPr="00A43691">
        <w:rPr>
          <w:rFonts w:hint="eastAsia"/>
        </w:rPr>
        <w:t>ѹ</w:t>
      </w:r>
      <w:r w:rsidR="00D30D6C" w:rsidRPr="00A43691">
        <w:t xml:space="preserve">щии вѣкъ. </w:t>
      </w:r>
      <w:r w:rsidR="00D30D6C" w:rsidRPr="00A43691">
        <w:rPr>
          <w:i/>
        </w:rPr>
        <w:t>КР 1284</w:t>
      </w:r>
      <w:r w:rsidR="00D30D6C" w:rsidRPr="00A43691">
        <w:t>,</w:t>
      </w:r>
      <w:r w:rsidR="00D30D6C" w:rsidRPr="00A43691">
        <w:rPr>
          <w:i/>
        </w:rPr>
        <w:t xml:space="preserve"> 122а–б</w:t>
      </w:r>
      <w:r w:rsidR="00D30D6C" w:rsidRPr="00A43691">
        <w:t>;</w:t>
      </w:r>
      <w:r w:rsidR="004B78EC" w:rsidRPr="00A43691">
        <w:t xml:space="preserve"> </w:t>
      </w:r>
      <w:bookmarkStart w:id="9" w:name="_Hlk114419326"/>
      <w:r w:rsidR="00B17E86" w:rsidRPr="00A43691">
        <w:t xml:space="preserve">тако подобаѥть и </w:t>
      </w:r>
      <w:r w:rsidR="005C153A" w:rsidRPr="00A43691">
        <w:rPr>
          <w:rFonts w:ascii="DrevneRus" w:hAnsi="DrevneRus"/>
        </w:rPr>
        <w:t>㆏</w:t>
      </w:r>
      <w:r w:rsidR="00B17E86" w:rsidRPr="00A43691">
        <w:t xml:space="preserve"> невѣрныхъ помышлѧти добротв(о)</w:t>
      </w:r>
      <w:r w:rsidR="00B17E86" w:rsidRPr="00A43691">
        <w:rPr>
          <w:rFonts w:ascii="DrevneRus" w:hAnsi="DrevneRus"/>
        </w:rPr>
        <w:t>||</w:t>
      </w:r>
      <w:r w:rsidR="00B17E86" w:rsidRPr="00A43691">
        <w:t>рѧщихъ. ѥже или сде за то дро</w:t>
      </w:r>
      <w:r w:rsidR="00B17E86" w:rsidRPr="00A43691">
        <w:rPr>
          <w:rFonts w:ascii="DrevneRus" w:hAnsi="DrevneRus"/>
        </w:rPr>
        <w:t>д</w:t>
      </w:r>
      <w:r w:rsidR="00B17E86" w:rsidRPr="00A43691">
        <w:t>ньств</w:t>
      </w:r>
      <w:r w:rsidR="00402BA4" w:rsidRPr="00A43691">
        <w:rPr>
          <w:lang w:val="en-US"/>
        </w:rPr>
        <w:t>i</w:t>
      </w:r>
      <w:r w:rsidR="00B17E86" w:rsidRPr="00A43691">
        <w:rPr>
          <w:rFonts w:ascii="DrevneRus" w:hAnsi="DrevneRus" w:hint="eastAsia"/>
        </w:rPr>
        <w:t>㆓</w:t>
      </w:r>
      <w:r w:rsidR="00B17E86" w:rsidRPr="00A43691">
        <w:t xml:space="preserve"> [</w:t>
      </w:r>
      <w:r w:rsidR="00F63655" w:rsidRPr="00A43691">
        <w:rPr>
          <w:i/>
        </w:rPr>
        <w:t>ПНЧ</w:t>
      </w:r>
      <w:r w:rsidR="00154CA6" w:rsidRPr="00A43691">
        <w:rPr>
          <w:i/>
        </w:rPr>
        <w:t xml:space="preserve"> н</w:t>
      </w:r>
      <w:r w:rsidR="00154CA6" w:rsidRPr="00394637">
        <w:t>.</w:t>
      </w:r>
      <w:r w:rsidR="00154CA6" w:rsidRPr="00A43691">
        <w:rPr>
          <w:i/>
        </w:rPr>
        <w:t> </w:t>
      </w:r>
      <w:r w:rsidR="00F63655" w:rsidRPr="00A43691">
        <w:rPr>
          <w:i/>
          <w:lang w:val="en-US"/>
        </w:rPr>
        <w:t>XIII</w:t>
      </w:r>
      <w:r w:rsidR="00F63655" w:rsidRPr="00A43691">
        <w:t>,</w:t>
      </w:r>
      <w:r w:rsidR="00F63655" w:rsidRPr="00A43691">
        <w:rPr>
          <w:i/>
        </w:rPr>
        <w:t xml:space="preserve"> 116г</w:t>
      </w:r>
      <w:r w:rsidR="00B17E86" w:rsidRPr="00A43691">
        <w:t xml:space="preserve"> добро</w:t>
      </w:r>
      <w:r w:rsidR="00B17E86" w:rsidRPr="00A43691">
        <w:rPr>
          <w:rFonts w:ascii="DrevneRus" w:hAnsi="DrevneRus"/>
        </w:rPr>
        <w:t>д</w:t>
      </w:r>
      <w:r w:rsidR="00B17E86" w:rsidRPr="00A43691">
        <w:t>ньстви</w:t>
      </w:r>
      <w:r w:rsidR="00F63655" w:rsidRPr="00A43691">
        <w:t>ѧ</w:t>
      </w:r>
      <w:r w:rsidR="00B17E86" w:rsidRPr="00A43691">
        <w:t>] въсприим</w:t>
      </w:r>
      <w:r w:rsidR="009C2E8E" w:rsidRPr="00A43691">
        <w:rPr>
          <w:rFonts w:hint="eastAsia"/>
        </w:rPr>
        <w:t>ѹ</w:t>
      </w:r>
      <w:r w:rsidR="00B17E86" w:rsidRPr="00A43691">
        <w:t>ть. и свою мьзд</w:t>
      </w:r>
      <w:r w:rsidR="009C2E8E" w:rsidRPr="00A43691">
        <w:rPr>
          <w:rFonts w:hint="eastAsia"/>
        </w:rPr>
        <w:t>ѹ</w:t>
      </w:r>
      <w:r w:rsidR="00B17E86" w:rsidRPr="00A43691">
        <w:t xml:space="preserve"> въспр</w:t>
      </w:r>
      <w:r w:rsidR="00B17E86" w:rsidRPr="00A43691">
        <w:rPr>
          <w:lang w:val="en-US"/>
        </w:rPr>
        <w:t>i</w:t>
      </w:r>
      <w:r w:rsidR="00B17E86" w:rsidRPr="00A43691">
        <w:t>им</w:t>
      </w:r>
      <w:r w:rsidR="009C2E8E" w:rsidRPr="00A43691">
        <w:rPr>
          <w:rFonts w:hint="eastAsia"/>
        </w:rPr>
        <w:t>ѹ</w:t>
      </w:r>
      <w:r w:rsidR="00B17E86" w:rsidRPr="00A43691">
        <w:t>ть. или въ б</w:t>
      </w:r>
      <w:r w:rsidR="009C2E8E" w:rsidRPr="00A43691">
        <w:rPr>
          <w:rFonts w:hint="eastAsia"/>
        </w:rPr>
        <w:t>ѹ</w:t>
      </w:r>
      <w:r w:rsidR="00B17E86" w:rsidRPr="00A43691">
        <w:t>д</w:t>
      </w:r>
      <w:r w:rsidR="009C2E8E" w:rsidRPr="00A43691">
        <w:rPr>
          <w:rFonts w:hint="eastAsia"/>
        </w:rPr>
        <w:t>ѹ</w:t>
      </w:r>
      <w:r w:rsidR="00B17E86" w:rsidRPr="00A43691">
        <w:t>щемь вѣце</w:t>
      </w:r>
      <w:r w:rsidR="004B78EC" w:rsidRPr="00A43691">
        <w:t xml:space="preserve"> </w:t>
      </w:r>
      <w:r w:rsidR="00B17E86" w:rsidRPr="00A43691">
        <w:t>(</w:t>
      </w:r>
      <w:r w:rsidR="00B17E86" w:rsidRPr="00A43691">
        <w:rPr>
          <w:lang w:val="el-GR"/>
        </w:rPr>
        <w:t>ἐνταῦθα</w:t>
      </w:r>
      <w:r w:rsidR="00B17E86" w:rsidRPr="00A43691">
        <w:t>)</w:t>
      </w:r>
      <w:r w:rsidR="004B78EC" w:rsidRPr="00A43691">
        <w:t xml:space="preserve"> </w:t>
      </w:r>
      <w:r w:rsidR="00B17E86" w:rsidRPr="00A43691">
        <w:rPr>
          <w:i/>
        </w:rPr>
        <w:t>ПНЧ 1296</w:t>
      </w:r>
      <w:r w:rsidR="00B17E86" w:rsidRPr="00A43691">
        <w:t>,</w:t>
      </w:r>
      <w:r w:rsidR="00B17E86" w:rsidRPr="00A43691">
        <w:rPr>
          <w:i/>
        </w:rPr>
        <w:t xml:space="preserve"> 67–67</w:t>
      </w:r>
      <w:r w:rsidR="006D4C19" w:rsidRPr="00A43691">
        <w:rPr>
          <w:i/>
          <w:iCs/>
        </w:rPr>
        <w:t> об</w:t>
      </w:r>
      <w:r w:rsidR="00B17E86" w:rsidRPr="00A43691">
        <w:t xml:space="preserve">.; </w:t>
      </w:r>
      <w:bookmarkEnd w:id="9"/>
      <w:r w:rsidR="008463F3" w:rsidRPr="00A43691">
        <w:rPr>
          <w:lang w:eastAsia="en-US"/>
        </w:rPr>
        <w:t>[</w:t>
      </w:r>
      <w:r w:rsidR="008463F3" w:rsidRPr="00A43691">
        <w:rPr>
          <w:i/>
          <w:lang w:eastAsia="en-US"/>
        </w:rPr>
        <w:t>толкование на Мф 24</w:t>
      </w:r>
      <w:r w:rsidR="008463F3" w:rsidRPr="00A43691">
        <w:rPr>
          <w:lang w:eastAsia="en-US"/>
        </w:rPr>
        <w:t>.</w:t>
      </w:r>
      <w:r w:rsidR="008463F3" w:rsidRPr="00A43691">
        <w:rPr>
          <w:i/>
          <w:lang w:eastAsia="en-US"/>
        </w:rPr>
        <w:t xml:space="preserve"> 20</w:t>
      </w:r>
      <w:r w:rsidR="008463F3" w:rsidRPr="00A43691">
        <w:rPr>
          <w:lang w:eastAsia="en-US"/>
        </w:rPr>
        <w:t xml:space="preserve">] </w:t>
      </w:r>
      <w:r w:rsidR="005C65DD" w:rsidRPr="00A43691">
        <w:t xml:space="preserve">добро </w:t>
      </w:r>
      <w:r w:rsidR="00460969" w:rsidRPr="00A43691">
        <w:t>ѥ</w:t>
      </w:r>
      <w:r w:rsidR="005C65DD" w:rsidRPr="00A43691">
        <w:t>сть вс</w:t>
      </w:r>
      <w:r w:rsidR="00460969" w:rsidRPr="00A43691">
        <w:t>ѧ</w:t>
      </w:r>
      <w:r w:rsidR="005C65DD" w:rsidRPr="00A43691">
        <w:t>ком</w:t>
      </w:r>
      <w:r w:rsidR="009C2E8E" w:rsidRPr="00A43691">
        <w:rPr>
          <w:rFonts w:hint="eastAsia"/>
        </w:rPr>
        <w:t>ѹ</w:t>
      </w:r>
      <w:r w:rsidR="005C65DD" w:rsidRPr="00A43691">
        <w:t xml:space="preserve"> жив</w:t>
      </w:r>
      <w:r w:rsidR="009C2E8E" w:rsidRPr="00A43691">
        <w:rPr>
          <w:rFonts w:hint="eastAsia"/>
        </w:rPr>
        <w:t>ѹ</w:t>
      </w:r>
      <w:r w:rsidR="005C65DD" w:rsidRPr="00A43691">
        <w:t>щем</w:t>
      </w:r>
      <w:r w:rsidR="009C2E8E" w:rsidRPr="00A43691">
        <w:rPr>
          <w:rFonts w:hint="eastAsia"/>
        </w:rPr>
        <w:t>ѹ</w:t>
      </w:r>
      <w:r w:rsidR="005C65DD" w:rsidRPr="00A43691">
        <w:t xml:space="preserve"> въ пока</w:t>
      </w:r>
      <w:r w:rsidR="005C65DD" w:rsidRPr="00A43691">
        <w:rPr>
          <w:rFonts w:ascii="DrevneRus" w:hAnsi="DrevneRus" w:hint="eastAsia"/>
        </w:rPr>
        <w:t>㆓</w:t>
      </w:r>
      <w:r w:rsidR="005C65DD" w:rsidRPr="00A43691">
        <w:t>нии</w:t>
      </w:r>
      <w:r w:rsidR="009F628F" w:rsidRPr="00A43691">
        <w:t>.</w:t>
      </w:r>
      <w:r w:rsidR="005C65DD" w:rsidRPr="00A43691">
        <w:t xml:space="preserve"> тр</w:t>
      </w:r>
      <w:r w:rsidR="009C2E8E" w:rsidRPr="00A43691">
        <w:rPr>
          <w:rFonts w:hint="eastAsia"/>
        </w:rPr>
        <w:t>ѹ</w:t>
      </w:r>
      <w:r w:rsidR="005C65DD" w:rsidRPr="00A43691">
        <w:t>ж</w:t>
      </w:r>
      <w:r w:rsidR="009F628F" w:rsidRPr="00A43691">
        <w:rPr>
          <w:rFonts w:ascii="DrevneRus Html" w:hAnsi="DrevneRus Html"/>
        </w:rPr>
        <w:t>̫</w:t>
      </w:r>
      <w:r w:rsidR="005C65DD" w:rsidRPr="00A43691">
        <w:t>тис</w:t>
      </w:r>
      <w:r w:rsidR="00460969" w:rsidRPr="00A43691">
        <w:t>ѧ</w:t>
      </w:r>
      <w:r w:rsidR="005C65DD" w:rsidRPr="00A43691">
        <w:t xml:space="preserve"> добрыми д</w:t>
      </w:r>
      <w:r w:rsidR="00460969" w:rsidRPr="00A43691">
        <w:t>ѣ</w:t>
      </w:r>
      <w:r w:rsidR="005C65DD" w:rsidRPr="00A43691">
        <w:t>лы</w:t>
      </w:r>
      <w:r w:rsidR="002C7B9D" w:rsidRPr="00A43691">
        <w:t>.</w:t>
      </w:r>
      <w:r w:rsidR="005C65DD" w:rsidRPr="00A43691">
        <w:t xml:space="preserve"> и раздр</w:t>
      </w:r>
      <w:r w:rsidR="00460969" w:rsidRPr="00A43691">
        <w:t>ѣ</w:t>
      </w:r>
      <w:r w:rsidR="005C65DD" w:rsidRPr="00A43691">
        <w:t>шитис</w:t>
      </w:r>
      <w:r w:rsidR="00460969" w:rsidRPr="00A43691">
        <w:t>ѧ</w:t>
      </w:r>
      <w:r w:rsidR="005C65DD" w:rsidRPr="00A43691">
        <w:t xml:space="preserve"> </w:t>
      </w:r>
      <w:r w:rsidR="005C65DD" w:rsidRPr="00A43691">
        <w:rPr>
          <w:rFonts w:ascii="DrevneRus" w:hAnsi="DrevneRus" w:hint="eastAsia"/>
        </w:rPr>
        <w:t>㆐</w:t>
      </w:r>
      <w:r w:rsidR="005C65DD" w:rsidRPr="00A43691">
        <w:t xml:space="preserve"> гр</w:t>
      </w:r>
      <w:r w:rsidR="00460969" w:rsidRPr="00A43691">
        <w:t>ѣ</w:t>
      </w:r>
      <w:r w:rsidR="005C65DD" w:rsidRPr="00A43691">
        <w:t>ха. сьде жив</w:t>
      </w:r>
      <w:r w:rsidR="009C2E8E" w:rsidRPr="00A43691">
        <w:rPr>
          <w:rFonts w:hint="eastAsia"/>
        </w:rPr>
        <w:t>ѹ</w:t>
      </w:r>
      <w:r w:rsidR="005C65DD" w:rsidRPr="00A43691">
        <w:t xml:space="preserve"> с</w:t>
      </w:r>
      <w:r w:rsidR="009C2E8E" w:rsidRPr="00A43691">
        <w:rPr>
          <w:rFonts w:hint="eastAsia"/>
        </w:rPr>
        <w:t>ѹ</w:t>
      </w:r>
      <w:r w:rsidR="005C65DD" w:rsidRPr="00A43691">
        <w:t>щю. да не испытанъ б</w:t>
      </w:r>
      <w:r w:rsidR="009C2E8E" w:rsidRPr="00A43691">
        <w:rPr>
          <w:rFonts w:hint="eastAsia"/>
        </w:rPr>
        <w:t>ѹ</w:t>
      </w:r>
      <w:r w:rsidR="005C65DD" w:rsidRPr="00A43691">
        <w:t>деть на а</w:t>
      </w:r>
      <w:r w:rsidR="00460969" w:rsidRPr="00A43691">
        <w:t>ѥ</w:t>
      </w:r>
      <w:r w:rsidR="005C65DD" w:rsidRPr="00A43691">
        <w:t>р</w:t>
      </w:r>
      <w:r w:rsidR="00460969" w:rsidRPr="00A43691">
        <w:t>ѣ</w:t>
      </w:r>
      <w:r w:rsidR="002C7B9D" w:rsidRPr="00A43691">
        <w:t>.</w:t>
      </w:r>
      <w:r w:rsidR="005C65DD" w:rsidRPr="00A43691">
        <w:t xml:space="preserve"> ратьными б</w:t>
      </w:r>
      <w:r w:rsidR="00460969" w:rsidRPr="00A43691">
        <w:t>ѣ</w:t>
      </w:r>
      <w:r w:rsidR="005C65DD" w:rsidRPr="00A43691">
        <w:t>с</w:t>
      </w:r>
      <w:r w:rsidR="002C7B9D" w:rsidRPr="00A43691">
        <w:t>ы</w:t>
      </w:r>
      <w:r w:rsidR="005C65DD" w:rsidRPr="00A43691">
        <w:t>. тамо бо и зима</w:t>
      </w:r>
      <w:r w:rsidR="004B78EC" w:rsidRPr="00A43691">
        <w:t xml:space="preserve"> </w:t>
      </w:r>
      <w:r w:rsidR="00460969" w:rsidRPr="00A43691">
        <w:t>ѥ</w:t>
      </w:r>
      <w:r w:rsidR="005C65DD" w:rsidRPr="00A43691">
        <w:t>сть</w:t>
      </w:r>
      <w:r w:rsidR="002C7B9D" w:rsidRPr="00A43691">
        <w:t>.</w:t>
      </w:r>
      <w:r w:rsidR="005C65DD" w:rsidRPr="00A43691">
        <w:t xml:space="preserve"> </w:t>
      </w:r>
      <w:r w:rsidR="008463F3" w:rsidRPr="00A43691">
        <w:rPr>
          <w:i/>
          <w:lang w:eastAsia="en-US"/>
        </w:rPr>
        <w:t xml:space="preserve">Изб </w:t>
      </w:r>
      <w:r w:rsidR="008463F3" w:rsidRPr="00A43691">
        <w:rPr>
          <w:i/>
          <w:lang w:val="en-US" w:eastAsia="en-US"/>
        </w:rPr>
        <w:t>XIII</w:t>
      </w:r>
      <w:r w:rsidR="008463F3" w:rsidRPr="00A43691">
        <w:rPr>
          <w:lang w:eastAsia="en-US"/>
        </w:rPr>
        <w:t>,</w:t>
      </w:r>
      <w:r w:rsidR="008463F3" w:rsidRPr="00A43691">
        <w:rPr>
          <w:i/>
          <w:lang w:eastAsia="en-US"/>
        </w:rPr>
        <w:t xml:space="preserve"> 13</w:t>
      </w:r>
      <w:r w:rsidR="006D4C19" w:rsidRPr="00A43691">
        <w:rPr>
          <w:i/>
          <w:iCs/>
          <w:lang w:eastAsia="en-US"/>
        </w:rPr>
        <w:t> об</w:t>
      </w:r>
      <w:r w:rsidR="005C65DD" w:rsidRPr="00A43691">
        <w:t xml:space="preserve">.; </w:t>
      </w:r>
      <w:r w:rsidR="000C491A" w:rsidRPr="00A43691">
        <w:t>Тъ с</w:t>
      </w:r>
      <w:r w:rsidR="000C491A" w:rsidRPr="00A43691">
        <w:rPr>
          <w:rFonts w:ascii="DrevneRus" w:hAnsi="DrevneRus"/>
        </w:rPr>
        <w:t>т</w:t>
      </w:r>
      <w:r w:rsidR="000C491A" w:rsidRPr="00A43691">
        <w:t xml:space="preserve">ыи </w:t>
      </w:r>
      <w:r w:rsidR="005C153A" w:rsidRPr="00A43691">
        <w:rPr>
          <w:rFonts w:ascii="DrevneRus" w:hAnsi="DrevneRus"/>
        </w:rPr>
        <w:t>㆏</w:t>
      </w:r>
      <w:r w:rsidR="000C491A" w:rsidRPr="00A43691">
        <w:t>ристи</w:t>
      </w:r>
      <w:r w:rsidR="005C153A" w:rsidRPr="00A43691">
        <w:rPr>
          <w:rFonts w:ascii="DrevneRus" w:hAnsi="DrevneRus"/>
        </w:rPr>
        <w:t>㆏</w:t>
      </w:r>
      <w:r w:rsidR="000C491A" w:rsidRPr="00A43691">
        <w:t>нъ</w:t>
      </w:r>
      <w:r w:rsidR="00C36E03" w:rsidRPr="00A43691">
        <w:t>...</w:t>
      </w:r>
      <w:r w:rsidR="000C491A" w:rsidRPr="00A43691">
        <w:t xml:space="preserve"> пропов</w:t>
      </w:r>
      <w:r w:rsidR="00460969" w:rsidRPr="00A43691">
        <w:t>ѣ</w:t>
      </w:r>
      <w:r w:rsidR="000C491A" w:rsidRPr="00A43691">
        <w:t>даш</w:t>
      </w:r>
      <w:r w:rsidR="00B17C23" w:rsidRPr="00A43691">
        <w:t>е</w:t>
      </w:r>
      <w:r w:rsidR="000C491A" w:rsidRPr="00A43691">
        <w:t xml:space="preserve"> вл(д)кы нашего </w:t>
      </w:r>
      <w:r w:rsidR="000C491A" w:rsidRPr="00A43691">
        <w:rPr>
          <w:lang w:val="en-US"/>
        </w:rPr>
        <w:t>i</w:t>
      </w:r>
      <w:r w:rsidR="000C491A" w:rsidRPr="00A43691">
        <w:rPr>
          <w:rFonts w:ascii="DrevneRus" w:hAnsi="DrevneRus"/>
        </w:rPr>
        <w:t>с</w:t>
      </w:r>
      <w:r w:rsidR="000C491A" w:rsidRPr="00A43691">
        <w:t xml:space="preserve"> </w:t>
      </w:r>
      <w:r w:rsidR="000C491A" w:rsidRPr="00A43691">
        <w:rPr>
          <w:rFonts w:ascii="DrevneRus" w:hAnsi="DrevneRus"/>
        </w:rPr>
        <w:t>х</w:t>
      </w:r>
      <w:r w:rsidR="000C491A" w:rsidRPr="00A43691">
        <w:t>а сп(с)но</w:t>
      </w:r>
      <w:r w:rsidR="002C7B9D" w:rsidRPr="00A43691">
        <w:rPr>
          <w:rFonts w:ascii="DrevneRus Html" w:hAnsi="DrevneRus Html"/>
        </w:rPr>
        <w:t>̶</w:t>
      </w:r>
      <w:r w:rsidR="000C491A" w:rsidRPr="00A43691">
        <w:t xml:space="preserve"> </w:t>
      </w:r>
      <w:r w:rsidR="000C491A" w:rsidRPr="00A43691">
        <w:rPr>
          <w:rFonts w:ascii="DrevneRus" w:hAnsi="DrevneRus" w:hint="eastAsia"/>
        </w:rPr>
        <w:t>㆓</w:t>
      </w:r>
      <w:r w:rsidR="000C491A" w:rsidRPr="00A43691">
        <w:t>влени</w:t>
      </w:r>
      <w:r w:rsidR="00460969" w:rsidRPr="00A43691">
        <w:t>ѥ</w:t>
      </w:r>
      <w:r w:rsidR="00C36E03" w:rsidRPr="00A43691">
        <w:t>...</w:t>
      </w:r>
      <w:r w:rsidR="000C491A" w:rsidRPr="00A43691">
        <w:t xml:space="preserve"> и на</w:t>
      </w:r>
      <w:r w:rsidR="006C51FB" w:rsidRPr="00A43691">
        <w:t>дѣ</w:t>
      </w:r>
      <w:r w:rsidR="000C491A" w:rsidRPr="00A43691">
        <w:t>жю и ча</w:t>
      </w:r>
      <w:r w:rsidR="000C491A" w:rsidRPr="00A43691">
        <w:rPr>
          <w:rFonts w:ascii="DrevneRus" w:hAnsi="DrevneRus" w:hint="eastAsia"/>
        </w:rPr>
        <w:t>㆓</w:t>
      </w:r>
      <w:r w:rsidR="000C491A" w:rsidRPr="00A43691">
        <w:t>ни</w:t>
      </w:r>
      <w:r w:rsidR="00460969" w:rsidRPr="00A43691">
        <w:t>ѥ</w:t>
      </w:r>
      <w:r w:rsidR="000C491A" w:rsidRPr="00A43691">
        <w:t xml:space="preserve"> в</w:t>
      </w:r>
      <w:r w:rsidR="00460969" w:rsidRPr="00A43691">
        <w:t>ѣ</w:t>
      </w:r>
      <w:r w:rsidR="000C491A" w:rsidRPr="00A43691">
        <w:t>чныхъ б</w:t>
      </w:r>
      <w:r w:rsidR="000C491A" w:rsidRPr="00A43691">
        <w:rPr>
          <w:rFonts w:ascii="DrevneRus" w:hAnsi="DrevneRus"/>
        </w:rPr>
        <w:t>л</w:t>
      </w:r>
      <w:r w:rsidR="000C491A" w:rsidRPr="00A43691">
        <w:t xml:space="preserve">гъ. </w:t>
      </w:r>
      <w:r w:rsidR="00460969" w:rsidRPr="00A43691">
        <w:t>ѥ</w:t>
      </w:r>
      <w:r w:rsidR="000C491A" w:rsidRPr="00A43691">
        <w:t>ще и блжн(с)тв</w:t>
      </w:r>
      <w:r w:rsidR="009C2E8E" w:rsidRPr="00A43691">
        <w:rPr>
          <w:rFonts w:hint="eastAsia"/>
        </w:rPr>
        <w:t>ѹ</w:t>
      </w:r>
      <w:r w:rsidR="000C491A" w:rsidRPr="00A43691">
        <w:t xml:space="preserve"> и радости н</w:t>
      </w:r>
      <w:r w:rsidR="000C491A" w:rsidRPr="00A43691">
        <w:rPr>
          <w:rFonts w:ascii="DrevneRus" w:hAnsi="DrevneRus"/>
        </w:rPr>
        <w:t>б</w:t>
      </w:r>
      <w:r w:rsidR="000C491A" w:rsidRPr="00A43691">
        <w:t xml:space="preserve">еснаго ц(с)ртва. </w:t>
      </w:r>
      <w:r w:rsidR="000C491A" w:rsidRPr="00A43691">
        <w:rPr>
          <w:rFonts w:ascii="DrevneRus" w:hAnsi="DrevneRus" w:hint="eastAsia"/>
        </w:rPr>
        <w:t>㆐</w:t>
      </w:r>
      <w:r w:rsidR="000C491A" w:rsidRPr="00A43691">
        <w:t>с</w:t>
      </w:r>
      <w:r w:rsidR="009C2E8E" w:rsidRPr="00A43691">
        <w:rPr>
          <w:rFonts w:hint="eastAsia"/>
        </w:rPr>
        <w:t>ѹ</w:t>
      </w:r>
      <w:r w:rsidR="000C491A" w:rsidRPr="00A43691">
        <w:t>д</w:t>
      </w:r>
      <w:r w:rsidR="009C2E8E" w:rsidRPr="00A43691">
        <w:rPr>
          <w:rFonts w:hint="eastAsia"/>
        </w:rPr>
        <w:t>ѹ</w:t>
      </w:r>
      <w:r w:rsidR="000C491A" w:rsidRPr="00A43691">
        <w:t xml:space="preserve"> </w:t>
      </w:r>
      <w:r w:rsidR="009C2E8E" w:rsidRPr="00A43691">
        <w:rPr>
          <w:rFonts w:hint="eastAsia"/>
        </w:rPr>
        <w:t>ѹ</w:t>
      </w:r>
      <w:r w:rsidR="000C491A" w:rsidRPr="00A43691">
        <w:t>стро</w:t>
      </w:r>
      <w:r w:rsidR="00460969" w:rsidRPr="00A43691">
        <w:t>ѥ</w:t>
      </w:r>
      <w:r w:rsidR="000C491A" w:rsidRPr="00A43691">
        <w:t>ни</w:t>
      </w:r>
      <w:r w:rsidR="00460969" w:rsidRPr="00A43691">
        <w:t>ѥ</w:t>
      </w:r>
      <w:r w:rsidR="000C491A" w:rsidRPr="00A43691">
        <w:t xml:space="preserve"> и к симъ како </w:t>
      </w:r>
      <w:r w:rsidR="009C2E8E" w:rsidRPr="00A43691">
        <w:rPr>
          <w:rFonts w:hint="eastAsia"/>
        </w:rPr>
        <w:t>ѹ</w:t>
      </w:r>
      <w:r w:rsidR="000C491A" w:rsidRPr="00A43691">
        <w:t>бо сде жить</w:t>
      </w:r>
      <w:r w:rsidR="00460969" w:rsidRPr="00A43691">
        <w:t>ѥ</w:t>
      </w:r>
      <w:r w:rsidR="000C491A" w:rsidRPr="00A43691">
        <w:t xml:space="preserve"> и ч</w:t>
      </w:r>
      <w:r w:rsidR="000C491A" w:rsidRPr="00A43691">
        <w:rPr>
          <w:rFonts w:ascii="DrevneRus" w:hAnsi="DrevneRus"/>
        </w:rPr>
        <w:t>л</w:t>
      </w:r>
      <w:r w:rsidR="000C491A" w:rsidRPr="00A43691">
        <w:t>в</w:t>
      </w:r>
      <w:r w:rsidR="00460969" w:rsidRPr="00A43691">
        <w:t>ѣ</w:t>
      </w:r>
      <w:r w:rsidR="000C491A" w:rsidRPr="00A43691">
        <w:t>чьска</w:t>
      </w:r>
      <w:r w:rsidR="000C491A" w:rsidRPr="00A43691">
        <w:rPr>
          <w:rFonts w:ascii="DrevneRus" w:hAnsi="DrevneRus" w:hint="eastAsia"/>
        </w:rPr>
        <w:t>㆓</w:t>
      </w:r>
      <w:r w:rsidR="000C491A" w:rsidRPr="00A43691">
        <w:t xml:space="preserve"> слава</w:t>
      </w:r>
      <w:r w:rsidR="00A15F38" w:rsidRPr="00A43691">
        <w:t>.</w:t>
      </w:r>
      <w:r w:rsidR="008C45CB" w:rsidRPr="00A43691">
        <w:t xml:space="preserve"> и сановѣ и </w:t>
      </w:r>
      <w:r w:rsidR="008C45CB" w:rsidRPr="00A43691">
        <w:rPr>
          <w:rFonts w:ascii="DrevneRus" w:hAnsi="DrevneRus"/>
        </w:rPr>
        <w:t>б</w:t>
      </w:r>
      <w:r w:rsidR="008C45CB" w:rsidRPr="00A43691">
        <w:t>атьство. тлѣньни суть и погыбныть [</w:t>
      </w:r>
      <w:r w:rsidR="008C45CB" w:rsidRPr="00A43691">
        <w:rPr>
          <w:i/>
        </w:rPr>
        <w:t>так</w:t>
      </w:r>
      <w:r w:rsidR="008C45CB" w:rsidRPr="00A43691">
        <w:t>!] забвени.</w:t>
      </w:r>
      <w:r w:rsidR="000C491A" w:rsidRPr="00A43691">
        <w:t xml:space="preserve"> (</w:t>
      </w:r>
      <w:r w:rsidR="000C491A" w:rsidRPr="00A43691">
        <w:rPr>
          <w:lang w:val="el-GR"/>
        </w:rPr>
        <w:t>ἐνταῦθα</w:t>
      </w:r>
      <w:r w:rsidR="000C491A" w:rsidRPr="00A43691">
        <w:t xml:space="preserve">) </w:t>
      </w:r>
      <w:r w:rsidR="000C491A" w:rsidRPr="00A43691">
        <w:rPr>
          <w:i/>
        </w:rPr>
        <w:t>Пр 1313</w:t>
      </w:r>
      <w:r w:rsidR="000C491A" w:rsidRPr="00A43691">
        <w:t>,</w:t>
      </w:r>
      <w:r w:rsidR="000C491A" w:rsidRPr="00A43691">
        <w:rPr>
          <w:i/>
        </w:rPr>
        <w:t xml:space="preserve"> 6в</w:t>
      </w:r>
      <w:r w:rsidR="000C491A" w:rsidRPr="00A43691">
        <w:t xml:space="preserve">; </w:t>
      </w:r>
      <w:r w:rsidR="00B17E86" w:rsidRPr="00A43691">
        <w:rPr>
          <w:lang w:val="en-US"/>
        </w:rPr>
        <w:t>i</w:t>
      </w:r>
      <w:r w:rsidR="00B17E86" w:rsidRPr="00A43691">
        <w:t xml:space="preserve">же бо кр(с)тъ преступають. то </w:t>
      </w:r>
      <w:r w:rsidR="00B17E86" w:rsidRPr="00A43691">
        <w:rPr>
          <w:lang w:val="en-US"/>
        </w:rPr>
        <w:t>i</w:t>
      </w:r>
      <w:r w:rsidR="00B17E86" w:rsidRPr="00A43691">
        <w:t xml:space="preserve"> сдѣ казнь приимають. </w:t>
      </w:r>
      <w:r w:rsidR="00B17E86" w:rsidRPr="00A43691">
        <w:rPr>
          <w:lang w:val="en-US"/>
        </w:rPr>
        <w:t>i</w:t>
      </w:r>
      <w:r w:rsidR="00B17E86" w:rsidRPr="00A43691">
        <w:t xml:space="preserve"> на ономь вѣцѣ м</w:t>
      </w:r>
      <w:r w:rsidR="009C2E8E" w:rsidRPr="00A43691">
        <w:rPr>
          <w:rFonts w:hint="eastAsia"/>
        </w:rPr>
        <w:t>ѹ</w:t>
      </w:r>
      <w:r w:rsidR="00B17E86" w:rsidRPr="00A43691">
        <w:t>к</w:t>
      </w:r>
      <w:r w:rsidR="009C2E8E" w:rsidRPr="00A43691">
        <w:rPr>
          <w:rFonts w:hint="eastAsia"/>
        </w:rPr>
        <w:t>ѹ</w:t>
      </w:r>
      <w:r w:rsidR="00B17E86" w:rsidRPr="00A43691">
        <w:t xml:space="preserve"> вѣчн</w:t>
      </w:r>
      <w:r w:rsidR="009C2E8E" w:rsidRPr="00A43691">
        <w:rPr>
          <w:rFonts w:hint="eastAsia"/>
        </w:rPr>
        <w:t>ѹ</w:t>
      </w:r>
      <w:r w:rsidR="00B17E86" w:rsidRPr="00A43691">
        <w:t xml:space="preserve">ю. </w:t>
      </w:r>
      <w:r w:rsidR="00B17E86" w:rsidRPr="00A43691">
        <w:rPr>
          <w:i/>
        </w:rPr>
        <w:t xml:space="preserve">ЛН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="00B17E86" w:rsidRPr="00A43691">
        <w:rPr>
          <w:i/>
        </w:rPr>
        <w:t>1330</w:t>
      </w:r>
      <w:r w:rsidR="00B17E86" w:rsidRPr="00A43691">
        <w:t>,</w:t>
      </w:r>
      <w:r w:rsidR="00B17E86" w:rsidRPr="00A43691">
        <w:rPr>
          <w:i/>
        </w:rPr>
        <w:t xml:space="preserve"> 145</w:t>
      </w:r>
      <w:r w:rsidR="006D4C19" w:rsidRPr="00A43691">
        <w:rPr>
          <w:i/>
          <w:iCs/>
        </w:rPr>
        <w:t> об</w:t>
      </w:r>
      <w:r w:rsidR="00B17E86" w:rsidRPr="00A43691">
        <w:t>.</w:t>
      </w:r>
      <w:r w:rsidR="00B17E86" w:rsidRPr="00A43691">
        <w:rPr>
          <w:i/>
        </w:rPr>
        <w:t xml:space="preserve"> </w:t>
      </w:r>
      <w:r w:rsidR="00B17E86" w:rsidRPr="00A43691">
        <w:t>(</w:t>
      </w:r>
      <w:r w:rsidR="00B17E86" w:rsidRPr="00A43691">
        <w:rPr>
          <w:i/>
        </w:rPr>
        <w:t>1268</w:t>
      </w:r>
      <w:r w:rsidR="00B17E86" w:rsidRPr="00A43691">
        <w:t xml:space="preserve">); </w:t>
      </w:r>
      <w:r w:rsidR="00FA7C02" w:rsidRPr="00A43691">
        <w:t>аще сд</w:t>
      </w:r>
      <w:r w:rsidR="00460969" w:rsidRPr="00A43691">
        <w:t>ѣ</w:t>
      </w:r>
      <w:r w:rsidR="00FA7C02" w:rsidRPr="00A43691">
        <w:t xml:space="preserve"> толика д</w:t>
      </w:r>
      <w:r w:rsidR="00460969" w:rsidRPr="00A43691">
        <w:t>ѣ</w:t>
      </w:r>
      <w:r w:rsidR="00FA7C02" w:rsidRPr="00A43691">
        <w:t>ла створ</w:t>
      </w:r>
      <w:r w:rsidR="00460969" w:rsidRPr="00A43691">
        <w:t>ѧ</w:t>
      </w:r>
      <w:r w:rsidR="0082234F" w:rsidRPr="00A43691">
        <w:t>ть с</w:t>
      </w:r>
      <w:r w:rsidR="008463F3" w:rsidRPr="00A43691">
        <w:rPr>
          <w:rFonts w:ascii="DrevneRus" w:hAnsi="DrevneRus"/>
          <w:lang w:eastAsia="en-US"/>
        </w:rPr>
        <w:t>т</w:t>
      </w:r>
      <w:r w:rsidR="0082234F" w:rsidRPr="00A43691">
        <w:t>ии колика тамо и толик</w:t>
      </w:r>
      <w:r w:rsidR="009C2E8E" w:rsidRPr="00A43691">
        <w:rPr>
          <w:rFonts w:hint="eastAsia"/>
        </w:rPr>
        <w:t>ѹ</w:t>
      </w:r>
      <w:r w:rsidR="0082234F" w:rsidRPr="00A43691">
        <w:t xml:space="preserve"> им</w:t>
      </w:r>
      <w:r w:rsidR="009C2E8E" w:rsidRPr="00A43691">
        <w:rPr>
          <w:rFonts w:hint="eastAsia"/>
        </w:rPr>
        <w:t>ѹ</w:t>
      </w:r>
      <w:r w:rsidR="0082234F" w:rsidRPr="00A43691">
        <w:t>ть паче св</w:t>
      </w:r>
      <w:r w:rsidR="00460969" w:rsidRPr="00A43691">
        <w:t>ѣ</w:t>
      </w:r>
      <w:r w:rsidR="0082234F" w:rsidRPr="00A43691">
        <w:t>тлость и дерзновени</w:t>
      </w:r>
      <w:r w:rsidR="00460969" w:rsidRPr="00A43691">
        <w:t>ѥ</w:t>
      </w:r>
      <w:r w:rsidR="00A15F38" w:rsidRPr="00A43691">
        <w:t>.</w:t>
      </w:r>
      <w:r w:rsidR="0082234F" w:rsidRPr="00A43691">
        <w:t xml:space="preserve"> </w:t>
      </w:r>
      <w:r w:rsidR="008463F3" w:rsidRPr="00A43691">
        <w:rPr>
          <w:lang w:eastAsia="en-US"/>
        </w:rPr>
        <w:t>(</w:t>
      </w:r>
      <w:r w:rsidR="0082234F" w:rsidRPr="00A43691">
        <w:rPr>
          <w:lang w:val="el-GR"/>
        </w:rPr>
        <w:t>ἐνταῦθα</w:t>
      </w:r>
      <w:r w:rsidR="008463F3" w:rsidRPr="00A43691">
        <w:rPr>
          <w:lang w:eastAsia="en-US"/>
        </w:rPr>
        <w:t xml:space="preserve">) </w:t>
      </w:r>
      <w:r w:rsidR="008463F3" w:rsidRPr="00A43691">
        <w:rPr>
          <w:i/>
          <w:lang w:eastAsia="en-US"/>
        </w:rPr>
        <w:t xml:space="preserve">ГА </w:t>
      </w:r>
      <w:r w:rsidR="008463F3" w:rsidRPr="00A43691">
        <w:rPr>
          <w:i/>
          <w:lang w:val="en-US" w:eastAsia="en-US"/>
        </w:rPr>
        <w:t>XIV</w:t>
      </w:r>
      <w:r w:rsidR="008463F3" w:rsidRPr="00A43691">
        <w:rPr>
          <w:i/>
          <w:vertAlign w:val="subscript"/>
          <w:lang w:eastAsia="en-US"/>
        </w:rPr>
        <w:t>1</w:t>
      </w:r>
      <w:r w:rsidR="008463F3" w:rsidRPr="00A43691">
        <w:rPr>
          <w:lang w:eastAsia="en-US"/>
        </w:rPr>
        <w:t>,</w:t>
      </w:r>
      <w:r w:rsidR="008463F3" w:rsidRPr="00A43691">
        <w:rPr>
          <w:i/>
          <w:lang w:eastAsia="en-US"/>
        </w:rPr>
        <w:t xml:space="preserve"> 72а</w:t>
      </w:r>
      <w:r w:rsidR="0082234F" w:rsidRPr="00A43691">
        <w:t>;</w:t>
      </w:r>
      <w:r w:rsidR="00FA7C02" w:rsidRPr="00A43691">
        <w:t xml:space="preserve"> </w:t>
      </w:r>
      <w:r w:rsidR="00F63655" w:rsidRPr="00A43691">
        <w:t xml:space="preserve">Сло(в). како по(д)баѥть тѧзати(с) пре(д) </w:t>
      </w:r>
      <w:r w:rsidR="00F63655" w:rsidRPr="00A43691">
        <w:rPr>
          <w:rFonts w:ascii="DrevneRus" w:hAnsi="DrevneRus"/>
        </w:rPr>
        <w:t>б</w:t>
      </w:r>
      <w:r w:rsidR="00F63655" w:rsidRPr="00A43691">
        <w:t xml:space="preserve">мь с насилники. </w:t>
      </w:r>
      <w:r w:rsidR="00F63655" w:rsidRPr="00A43691">
        <w:rPr>
          <w:lang w:val="en-US"/>
        </w:rPr>
        <w:t>i</w:t>
      </w:r>
      <w:r w:rsidR="00F63655" w:rsidRPr="00A43691">
        <w:t>же обидѧть меншаго сдѣ.</w:t>
      </w:r>
      <w:r w:rsidR="00F63655" w:rsidRPr="00A43691">
        <w:rPr>
          <w:i/>
        </w:rPr>
        <w:t xml:space="preserve"> </w:t>
      </w:r>
      <w:r w:rsidR="00F63655" w:rsidRPr="00A43691">
        <w:rPr>
          <w:i/>
          <w:lang w:eastAsia="en-US"/>
        </w:rPr>
        <w:t xml:space="preserve">МПр </w:t>
      </w:r>
      <w:r w:rsidR="00F63655" w:rsidRPr="00A43691">
        <w:rPr>
          <w:i/>
          <w:lang w:val="en-US" w:eastAsia="en-US"/>
        </w:rPr>
        <w:t>XIV</w:t>
      </w:r>
      <w:r w:rsidR="00F63655" w:rsidRPr="00A43691">
        <w:rPr>
          <w:i/>
          <w:vertAlign w:val="subscript"/>
          <w:lang w:eastAsia="en-US"/>
        </w:rPr>
        <w:t>2</w:t>
      </w:r>
      <w:r w:rsidR="00F63655" w:rsidRPr="00A43691">
        <w:rPr>
          <w:lang w:eastAsia="en-US"/>
        </w:rPr>
        <w:t>,</w:t>
      </w:r>
      <w:r w:rsidR="00F63655" w:rsidRPr="00A43691">
        <w:rPr>
          <w:i/>
          <w:lang w:eastAsia="en-US"/>
        </w:rPr>
        <w:t xml:space="preserve"> 52</w:t>
      </w:r>
      <w:r w:rsidR="00F63655" w:rsidRPr="00A43691">
        <w:rPr>
          <w:lang w:eastAsia="en-US"/>
        </w:rPr>
        <w:t>;</w:t>
      </w:r>
      <w:r w:rsidR="00F63655" w:rsidRPr="00A43691">
        <w:t xml:space="preserve"> </w:t>
      </w:r>
      <w:r w:rsidR="00560C64" w:rsidRPr="00A43691">
        <w:t xml:space="preserve">Еп(с)па же ч(с)тите. </w:t>
      </w:r>
      <w:r w:rsidR="00560C64" w:rsidRPr="00A43691">
        <w:rPr>
          <w:rFonts w:ascii="DrevneRus" w:hAnsi="DrevneRus" w:hint="eastAsia"/>
        </w:rPr>
        <w:t>㆓</w:t>
      </w:r>
      <w:r w:rsidR="00560C64" w:rsidRPr="00A43691">
        <w:t xml:space="preserve">ко петра и павла. аще ли кто не </w:t>
      </w:r>
      <w:r w:rsidR="00560C64" w:rsidRPr="00A43691">
        <w:lastRenderedPageBreak/>
        <w:t>ч(с)тить ѥго. да блг(с)влени</w:t>
      </w:r>
      <w:r w:rsidR="00560C64" w:rsidRPr="00A43691">
        <w:rPr>
          <w:rFonts w:ascii="DrevneRus Html" w:hAnsi="DrevneRus Html" w:cs="DrevneRus Html"/>
        </w:rPr>
        <w:t>̱</w:t>
      </w:r>
      <w:r w:rsidR="00560C64" w:rsidRPr="00A43691">
        <w:t xml:space="preserve"> </w:t>
      </w:r>
      <w:r w:rsidR="00560C64" w:rsidRPr="00A43691">
        <w:rPr>
          <w:rFonts w:ascii="DrevneRus" w:hAnsi="DrevneRus" w:hint="eastAsia"/>
        </w:rPr>
        <w:t>㆐</w:t>
      </w:r>
      <w:r w:rsidR="00560C64" w:rsidRPr="00A43691">
        <w:t xml:space="preserve"> него не прииметь. ни з</w:t>
      </w:r>
      <w:r w:rsidR="006C51FB" w:rsidRPr="00A43691">
        <w:t>дѣ</w:t>
      </w:r>
      <w:r w:rsidR="00560C64" w:rsidRPr="00A43691">
        <w:t xml:space="preserve"> ни </w:t>
      </w:r>
      <w:r w:rsidR="00560C64" w:rsidRPr="00A43691">
        <w:rPr>
          <w:u w:val="single"/>
        </w:rPr>
        <w:t>на су</w:t>
      </w:r>
      <w:r w:rsidR="006C51FB" w:rsidRPr="00A43691">
        <w:rPr>
          <w:u w:val="single"/>
        </w:rPr>
        <w:t>дѣ</w:t>
      </w:r>
      <w:r w:rsidR="00813D07" w:rsidRPr="00A43691">
        <w:t xml:space="preserve"> [</w:t>
      </w:r>
      <w:r w:rsidR="00813D07" w:rsidRPr="00A43691">
        <w:rPr>
          <w:i/>
          <w:iCs/>
        </w:rPr>
        <w:t>в др</w:t>
      </w:r>
      <w:r w:rsidR="00813D07" w:rsidRPr="00A43691">
        <w:t>.</w:t>
      </w:r>
      <w:r w:rsidR="00813D07" w:rsidRPr="00A43691">
        <w:rPr>
          <w:i/>
          <w:iCs/>
        </w:rPr>
        <w:t xml:space="preserve"> сп</w:t>
      </w:r>
      <w:r w:rsidR="00813D07" w:rsidRPr="00A43691">
        <w:t>. въ будущемъ вѣцѣ]</w:t>
      </w:r>
      <w:r w:rsidR="00560C64" w:rsidRPr="00A43691">
        <w:t xml:space="preserve">. </w:t>
      </w:r>
      <w:r w:rsidR="00560C64" w:rsidRPr="00A43691">
        <w:rPr>
          <w:i/>
          <w:iCs/>
        </w:rPr>
        <w:t>СбУв XIV</w:t>
      </w:r>
      <w:r w:rsidR="00560C64" w:rsidRPr="00A43691">
        <w:rPr>
          <w:i/>
          <w:iCs/>
          <w:vertAlign w:val="subscript"/>
        </w:rPr>
        <w:t>2</w:t>
      </w:r>
      <w:r w:rsidR="00560C64" w:rsidRPr="00A43691">
        <w:t>,</w:t>
      </w:r>
      <w:r w:rsidR="00560C64" w:rsidRPr="00A43691">
        <w:rPr>
          <w:i/>
          <w:iCs/>
        </w:rPr>
        <w:t xml:space="preserve"> 71</w:t>
      </w:r>
      <w:r w:rsidR="006D4C19" w:rsidRPr="00A43691">
        <w:rPr>
          <w:i/>
          <w:iCs/>
        </w:rPr>
        <w:t> об</w:t>
      </w:r>
      <w:r w:rsidR="00560C64" w:rsidRPr="00A43691">
        <w:t xml:space="preserve">.; </w:t>
      </w:r>
      <w:r w:rsidR="008463F3" w:rsidRPr="00A43691">
        <w:rPr>
          <w:lang w:eastAsia="en-US"/>
        </w:rPr>
        <w:t xml:space="preserve">зде даи </w:t>
      </w:r>
      <w:r w:rsidR="00913360" w:rsidRPr="00A43691">
        <w:rPr>
          <w:lang w:eastAsia="en-US"/>
        </w:rPr>
        <w:t>г</w:t>
      </w:r>
      <w:r w:rsidR="008E2E58" w:rsidRPr="00A43691">
        <w:rPr>
          <w:lang w:eastAsia="en-US"/>
        </w:rPr>
        <w:t>(с)</w:t>
      </w:r>
      <w:r w:rsidR="008463F3" w:rsidRPr="00A43691">
        <w:rPr>
          <w:lang w:eastAsia="en-US"/>
        </w:rPr>
        <w:t>ди намъ по</w:t>
      </w:r>
      <w:r w:rsidR="00D033C5" w:rsidRPr="00A43691">
        <w:rPr>
          <w:lang w:eastAsia="en-US"/>
        </w:rPr>
        <w:t xml:space="preserve"> </w:t>
      </w:r>
      <w:r w:rsidR="008463F3" w:rsidRPr="00A43691">
        <w:rPr>
          <w:lang w:eastAsia="en-US"/>
        </w:rPr>
        <w:t>бытъи з(д)рав</w:t>
      </w:r>
      <w:r w:rsidR="008D3CB3" w:rsidRPr="00A43691">
        <w:rPr>
          <w:lang w:val="en-US"/>
        </w:rPr>
        <w:t>i</w:t>
      </w:r>
      <w:r w:rsidR="00913360" w:rsidRPr="00A43691">
        <w:rPr>
          <w:rFonts w:ascii="DrevneRus Html" w:hAnsi="DrevneRus Html"/>
          <w:lang w:eastAsia="en-US"/>
        </w:rPr>
        <w:t>̱</w:t>
      </w:r>
      <w:r w:rsidR="008D3CB3" w:rsidRPr="00A43691">
        <w:rPr>
          <w:lang w:eastAsia="en-US"/>
        </w:rPr>
        <w:t xml:space="preserve"> </w:t>
      </w:r>
      <w:r w:rsidR="008463F3" w:rsidRPr="00A43691">
        <w:rPr>
          <w:lang w:eastAsia="en-US"/>
        </w:rPr>
        <w:t>а по семъ и детемъ нашимъ вечную пам</w:t>
      </w:r>
      <w:r w:rsidR="00460969" w:rsidRPr="00A43691">
        <w:t>ѧ</w:t>
      </w:r>
      <w:r w:rsidR="008463F3" w:rsidRPr="00A43691">
        <w:rPr>
          <w:lang w:eastAsia="en-US"/>
        </w:rPr>
        <w:t xml:space="preserve">ть </w:t>
      </w:r>
      <w:r w:rsidR="008463F3" w:rsidRPr="00A43691">
        <w:rPr>
          <w:i/>
          <w:lang w:eastAsia="en-US"/>
        </w:rPr>
        <w:t xml:space="preserve">Гр 1376 </w:t>
      </w:r>
      <w:r w:rsidR="008463F3" w:rsidRPr="00A43691">
        <w:rPr>
          <w:lang w:eastAsia="en-US"/>
        </w:rPr>
        <w:t>(</w:t>
      </w:r>
      <w:r w:rsidR="008463F3" w:rsidRPr="00A43691">
        <w:rPr>
          <w:i/>
          <w:lang w:eastAsia="en-US"/>
        </w:rPr>
        <w:t>ю</w:t>
      </w:r>
      <w:r w:rsidR="008463F3" w:rsidRPr="00A43691">
        <w:rPr>
          <w:lang w:eastAsia="en-US"/>
        </w:rPr>
        <w:t>.-</w:t>
      </w:r>
      <w:r w:rsidR="008463F3" w:rsidRPr="00A43691">
        <w:rPr>
          <w:i/>
          <w:lang w:eastAsia="en-US"/>
        </w:rPr>
        <w:t>р</w:t>
      </w:r>
      <w:r w:rsidR="00813D07" w:rsidRPr="00A43691">
        <w:rPr>
          <w:lang w:eastAsia="en-US"/>
        </w:rPr>
        <w:t>.</w:t>
      </w:r>
      <w:r w:rsidR="008463F3" w:rsidRPr="00A43691">
        <w:rPr>
          <w:lang w:eastAsia="en-US"/>
        </w:rPr>
        <w:t>); [</w:t>
      </w:r>
      <w:r w:rsidR="008463F3" w:rsidRPr="00A43691">
        <w:rPr>
          <w:i/>
          <w:lang w:eastAsia="en-US"/>
        </w:rPr>
        <w:t>Ян Вышатич двум волхвам</w:t>
      </w:r>
      <w:r w:rsidR="008463F3" w:rsidRPr="00A43691">
        <w:rPr>
          <w:lang w:eastAsia="en-US"/>
        </w:rPr>
        <w:t>]</w:t>
      </w:r>
      <w:r w:rsidR="00BC1D2A" w:rsidRPr="00A43691">
        <w:t xml:space="preserve"> вама же и сде муку при</w:t>
      </w:r>
      <w:r w:rsidR="00BC1D2A" w:rsidRPr="00A43691">
        <w:rPr>
          <w:rFonts w:ascii="DrevneRus" w:hAnsi="DrevneRus" w:hint="eastAsia"/>
        </w:rPr>
        <w:t>㆓</w:t>
      </w:r>
      <w:r w:rsidR="00BC1D2A" w:rsidRPr="00A43691">
        <w:t xml:space="preserve">ти </w:t>
      </w:r>
      <w:r w:rsidR="00BC1D2A" w:rsidRPr="00A43691">
        <w:rPr>
          <w:rFonts w:ascii="DrevneRus" w:hAnsi="DrevneRus" w:hint="eastAsia"/>
        </w:rPr>
        <w:t>㆐</w:t>
      </w:r>
      <w:r w:rsidR="00BC1D2A" w:rsidRPr="00A43691">
        <w:t xml:space="preserve"> мене. и по с</w:t>
      </w:r>
      <w:r w:rsidR="008463F3" w:rsidRPr="00A43691">
        <w:rPr>
          <w:rFonts w:ascii="DrevneRus" w:hAnsi="DrevneRus"/>
          <w:lang w:eastAsia="en-US"/>
        </w:rPr>
        <w:t>м</w:t>
      </w:r>
      <w:r w:rsidR="00BC1D2A" w:rsidRPr="00A43691">
        <w:t>рти тамо</w:t>
      </w:r>
      <w:r w:rsidR="000A7595" w:rsidRPr="00A43691">
        <w:t>.</w:t>
      </w:r>
      <w:r w:rsidR="00BC1D2A" w:rsidRPr="00A43691">
        <w:t xml:space="preserve"> </w:t>
      </w:r>
      <w:r w:rsidR="008463F3" w:rsidRPr="00A43691">
        <w:rPr>
          <w:i/>
          <w:lang w:eastAsia="en-US"/>
        </w:rPr>
        <w:t>ЛЛ 1377</w:t>
      </w:r>
      <w:r w:rsidR="008463F3" w:rsidRPr="00A43691">
        <w:rPr>
          <w:lang w:eastAsia="en-US"/>
        </w:rPr>
        <w:t>,</w:t>
      </w:r>
      <w:r w:rsidR="008463F3" w:rsidRPr="00A43691">
        <w:rPr>
          <w:i/>
          <w:lang w:eastAsia="en-US"/>
        </w:rPr>
        <w:t xml:space="preserve"> 59</w:t>
      </w:r>
      <w:r w:rsidR="000A7595" w:rsidRPr="00A43691">
        <w:rPr>
          <w:i/>
          <w:lang w:eastAsia="en-US"/>
        </w:rPr>
        <w:t>г</w:t>
      </w:r>
      <w:r w:rsidR="008463F3" w:rsidRPr="00A43691">
        <w:rPr>
          <w:i/>
          <w:lang w:eastAsia="en-US"/>
        </w:rPr>
        <w:t xml:space="preserve"> </w:t>
      </w:r>
      <w:r w:rsidR="008463F3" w:rsidRPr="00A43691">
        <w:rPr>
          <w:lang w:eastAsia="en-US"/>
        </w:rPr>
        <w:t>(</w:t>
      </w:r>
      <w:r w:rsidR="008463F3" w:rsidRPr="00A43691">
        <w:rPr>
          <w:i/>
          <w:lang w:eastAsia="en-US"/>
        </w:rPr>
        <w:t>1071</w:t>
      </w:r>
      <w:r w:rsidR="008463F3" w:rsidRPr="00A43691">
        <w:rPr>
          <w:lang w:eastAsia="en-US"/>
        </w:rPr>
        <w:t>)</w:t>
      </w:r>
      <w:r w:rsidR="00BC1D2A" w:rsidRPr="00A43691">
        <w:t>;</w:t>
      </w:r>
      <w:r w:rsidR="008463F3" w:rsidRPr="00A43691">
        <w:rPr>
          <w:lang w:eastAsia="en-US"/>
        </w:rPr>
        <w:t xml:space="preserve"> </w:t>
      </w:r>
      <w:r w:rsidR="00813D07" w:rsidRPr="00A43691">
        <w:rPr>
          <w:lang w:eastAsia="en-US"/>
        </w:rPr>
        <w:t>[</w:t>
      </w:r>
      <w:r w:rsidR="00813D07" w:rsidRPr="00A43691">
        <w:rPr>
          <w:i/>
          <w:iCs/>
        </w:rPr>
        <w:t>Слово о дающих милостыню</w:t>
      </w:r>
      <w:r w:rsidR="00813D07" w:rsidRPr="00A43691">
        <w:rPr>
          <w:lang w:eastAsia="en-US"/>
        </w:rPr>
        <w:t xml:space="preserve">] </w:t>
      </w:r>
      <w:r w:rsidR="009F1BB6" w:rsidRPr="00A43691">
        <w:t>по</w:t>
      </w:r>
      <w:r w:rsidR="00486CE4" w:rsidRPr="00A43691">
        <w:t xml:space="preserve"> </w:t>
      </w:r>
      <w:r w:rsidR="009F1BB6" w:rsidRPr="00A43691">
        <w:t>что скорбиши ч</w:t>
      </w:r>
      <w:r w:rsidR="008463F3" w:rsidRPr="00A43691">
        <w:rPr>
          <w:rFonts w:ascii="DrevneRus" w:hAnsi="DrevneRus"/>
          <w:lang w:eastAsia="en-US"/>
        </w:rPr>
        <w:t>л</w:t>
      </w:r>
      <w:r w:rsidR="009F1BB6" w:rsidRPr="00A43691">
        <w:t>вче</w:t>
      </w:r>
      <w:r w:rsidR="000A7595" w:rsidRPr="00A43691">
        <w:t>.</w:t>
      </w:r>
      <w:r w:rsidR="009F1BB6" w:rsidRPr="00A43691">
        <w:t xml:space="preserve"> </w:t>
      </w:r>
      <w:r w:rsidR="00460969" w:rsidRPr="00A43691">
        <w:t>ѥ</w:t>
      </w:r>
      <w:r w:rsidR="009F1BB6" w:rsidRPr="00A43691">
        <w:t>гда не над</w:t>
      </w:r>
      <w:r w:rsidR="00460969" w:rsidRPr="00A43691">
        <w:t>ѣѥ</w:t>
      </w:r>
      <w:r w:rsidR="00FF4422" w:rsidRPr="00A43691">
        <w:t>шис</w:t>
      </w:r>
      <w:r w:rsidR="00460969" w:rsidRPr="00A43691">
        <w:t>ѧ</w:t>
      </w:r>
      <w:r w:rsidR="00FF4422" w:rsidRPr="00A43691">
        <w:t>. въздани</w:t>
      </w:r>
      <w:r w:rsidR="00FF4422" w:rsidRPr="00A43691">
        <w:rPr>
          <w:rFonts w:ascii="DrevneRus" w:hAnsi="DrevneRus" w:hint="eastAsia"/>
        </w:rPr>
        <w:t>㆓</w:t>
      </w:r>
      <w:r w:rsidR="00FF4422" w:rsidRPr="00A43691">
        <w:t xml:space="preserve"> </w:t>
      </w:r>
      <w:r w:rsidR="00FF4422" w:rsidRPr="00A43691">
        <w:rPr>
          <w:rFonts w:ascii="DrevneRus" w:hAnsi="DrevneRus" w:hint="eastAsia"/>
        </w:rPr>
        <w:t>㆐</w:t>
      </w:r>
      <w:r w:rsidR="00FF4422" w:rsidRPr="00A43691">
        <w:t xml:space="preserve"> </w:t>
      </w:r>
      <w:r w:rsidR="008463F3" w:rsidRPr="00A43691">
        <w:rPr>
          <w:rFonts w:ascii="DrevneRus" w:hAnsi="DrevneRus"/>
          <w:lang w:eastAsia="en-US"/>
        </w:rPr>
        <w:t>б</w:t>
      </w:r>
      <w:r w:rsidR="00FF4422" w:rsidRPr="00A43691">
        <w:t xml:space="preserve">а </w:t>
      </w:r>
      <w:r w:rsidR="000A7595" w:rsidRPr="00A43691">
        <w:t>в</w:t>
      </w:r>
      <w:r w:rsidR="00FF4422" w:rsidRPr="00A43691">
        <w:t>о истину множитс</w:t>
      </w:r>
      <w:r w:rsidR="00460969" w:rsidRPr="00A43691">
        <w:t>ѧ</w:t>
      </w:r>
      <w:r w:rsidR="00FF4422" w:rsidRPr="00A43691">
        <w:t xml:space="preserve"> мьзда на нб(с)хъ сде ли хо</w:t>
      </w:r>
      <w:r w:rsidR="000A7595" w:rsidRPr="00A43691">
        <w:t>щ</w:t>
      </w:r>
      <w:r w:rsidR="00FF4422" w:rsidRPr="00A43691">
        <w:t>еши въздани</w:t>
      </w:r>
      <w:r w:rsidR="00FF4422" w:rsidRPr="00A43691">
        <w:rPr>
          <w:rFonts w:ascii="DrevneRus" w:hAnsi="DrevneRus" w:hint="eastAsia"/>
        </w:rPr>
        <w:t>㆓</w:t>
      </w:r>
      <w:r w:rsidR="00813D07" w:rsidRPr="00A43691">
        <w:t xml:space="preserve"> </w:t>
      </w:r>
      <w:r w:rsidR="007254D9" w:rsidRPr="00A43691">
        <w:t xml:space="preserve">(ἐνταῦθα) </w:t>
      </w:r>
      <w:r w:rsidR="008463F3" w:rsidRPr="00A43691">
        <w:rPr>
          <w:i/>
          <w:lang w:eastAsia="en-US"/>
        </w:rPr>
        <w:t>Пр 1383</w:t>
      </w:r>
      <w:r w:rsidR="008463F3" w:rsidRPr="00A43691">
        <w:rPr>
          <w:lang w:eastAsia="en-US"/>
        </w:rPr>
        <w:t>,</w:t>
      </w:r>
      <w:r w:rsidR="008463F3" w:rsidRPr="00A43691">
        <w:rPr>
          <w:i/>
          <w:lang w:eastAsia="en-US"/>
        </w:rPr>
        <w:t xml:space="preserve"> 76б</w:t>
      </w:r>
      <w:r w:rsidR="00FF4422" w:rsidRPr="00A43691">
        <w:t>;</w:t>
      </w:r>
      <w:r w:rsidR="00940008" w:rsidRPr="00A43691">
        <w:t xml:space="preserve"> </w:t>
      </w:r>
      <w:r w:rsidR="0088691D" w:rsidRPr="00A43691">
        <w:t>мол</w:t>
      </w:r>
      <w:r w:rsidR="007C2650" w:rsidRPr="00A43691">
        <w:t xml:space="preserve">чю </w:t>
      </w:r>
      <w:r w:rsidR="009C2E8E" w:rsidRPr="00A43691">
        <w:rPr>
          <w:rFonts w:hint="eastAsia"/>
        </w:rPr>
        <w:t>ѹ</w:t>
      </w:r>
      <w:r w:rsidR="007C2650" w:rsidRPr="00A43691">
        <w:t>бо</w:t>
      </w:r>
      <w:r w:rsidR="0088691D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88691D" w:rsidRPr="00A43691">
        <w:t xml:space="preserve"> тамо м</w:t>
      </w:r>
      <w:r w:rsidR="008463F3" w:rsidRPr="00A43691">
        <w:rPr>
          <w:rFonts w:ascii="DrevneRus" w:hAnsi="DrevneRus"/>
          <w:lang w:eastAsia="en-US"/>
        </w:rPr>
        <w:t>ч</w:t>
      </w:r>
      <w:r w:rsidR="0088691D" w:rsidRPr="00A43691">
        <w:t>ньихъ. имже праведно преда</w:t>
      </w:r>
      <w:r w:rsidR="00460969" w:rsidRPr="00A43691">
        <w:t>ѥ</w:t>
      </w:r>
      <w:r w:rsidR="00D84C77" w:rsidRPr="00A43691">
        <w:rPr>
          <w:lang w:val="uk-UA"/>
        </w:rPr>
        <w:t>м</w:t>
      </w:r>
      <w:r w:rsidR="0088691D" w:rsidRPr="00A43691">
        <w:t>ъс</w:t>
      </w:r>
      <w:r w:rsidR="00460969" w:rsidRPr="00A43691">
        <w:t>ѧ</w:t>
      </w:r>
      <w:r w:rsidR="0088691D" w:rsidRPr="00A43691">
        <w:t>. аще не сд</w:t>
      </w:r>
      <w:r w:rsidR="00460969" w:rsidRPr="00A43691">
        <w:t>ѣ</w:t>
      </w:r>
      <w:r w:rsidR="0088691D" w:rsidRPr="00A43691">
        <w:t xml:space="preserve"> мучимъс</w:t>
      </w:r>
      <w:r w:rsidR="00460969" w:rsidRPr="00A43691">
        <w:t>ѧ</w:t>
      </w:r>
      <w:r w:rsidR="0088691D" w:rsidRPr="00A43691">
        <w:t>. тогда вр</w:t>
      </w:r>
      <w:r w:rsidR="00362C2E" w:rsidRPr="00A43691">
        <w:t>е</w:t>
      </w:r>
      <w:r w:rsidR="0088691D" w:rsidRPr="00A43691">
        <w:t>м</w:t>
      </w:r>
      <w:r w:rsidR="00460969" w:rsidRPr="00A43691">
        <w:t>ѧ</w:t>
      </w:r>
      <w:r w:rsidR="0088691D" w:rsidRPr="00A43691">
        <w:t xml:space="preserve"> </w:t>
      </w:r>
      <w:r w:rsidR="00460969" w:rsidRPr="00A43691">
        <w:t>ѥ</w:t>
      </w:r>
      <w:r w:rsidR="0088691D" w:rsidRPr="00A43691">
        <w:t>сть м</w:t>
      </w:r>
      <w:r w:rsidR="008463F3" w:rsidRPr="00A43691">
        <w:rPr>
          <w:rFonts w:ascii="DrevneRus" w:hAnsi="DrevneRus"/>
          <w:lang w:eastAsia="en-US"/>
        </w:rPr>
        <w:t>ч</w:t>
      </w:r>
      <w:r w:rsidR="0088691D" w:rsidRPr="00A43691">
        <w:t xml:space="preserve">нью а не </w:t>
      </w:r>
      <w:r w:rsidR="005C153A" w:rsidRPr="00A43691">
        <w:rPr>
          <w:rFonts w:ascii="DrevneRus" w:hAnsi="DrevneRus"/>
        </w:rPr>
        <w:t>㆏</w:t>
      </w:r>
      <w:r w:rsidR="0088691D" w:rsidRPr="00A43691">
        <w:t>чищенью</w:t>
      </w:r>
      <w:r w:rsidR="00362C2E" w:rsidRPr="00A43691">
        <w:t>.</w:t>
      </w:r>
      <w:r w:rsidR="004B78EC" w:rsidRPr="00A43691">
        <w:t xml:space="preserve"> </w:t>
      </w:r>
      <w:r w:rsidR="00CE1357" w:rsidRPr="00A43691">
        <w:t>(</w:t>
      </w:r>
      <w:r w:rsidR="00CE1357" w:rsidRPr="00A43691">
        <w:rPr>
          <w:lang w:val="el-GR"/>
        </w:rPr>
        <w:t>ἐνταῦθα</w:t>
      </w:r>
      <w:r w:rsidR="008463F3" w:rsidRPr="00A43691">
        <w:rPr>
          <w:lang w:eastAsia="en-US"/>
        </w:rPr>
        <w:t>)</w:t>
      </w:r>
      <w:r w:rsidR="0088691D" w:rsidRPr="00A43691">
        <w:t xml:space="preserve"> </w:t>
      </w:r>
      <w:r w:rsidR="008463F3" w:rsidRPr="00A43691">
        <w:rPr>
          <w:i/>
          <w:lang w:eastAsia="en-US"/>
        </w:rPr>
        <w:t>ГБ</w:t>
      </w:r>
      <w:r w:rsidR="006D4C19" w:rsidRPr="00A43691">
        <w:rPr>
          <w:i/>
          <w:lang w:eastAsia="en-US"/>
        </w:rPr>
        <w:t xml:space="preserve"> к</w:t>
      </w:r>
      <w:r w:rsidR="006D4C19" w:rsidRPr="00A43691">
        <w:rPr>
          <w:lang w:eastAsia="en-US"/>
        </w:rPr>
        <w:t>. </w:t>
      </w:r>
      <w:r w:rsidR="008463F3" w:rsidRPr="00A43691">
        <w:rPr>
          <w:i/>
          <w:iCs/>
          <w:lang w:val="en-US" w:eastAsia="en-US"/>
        </w:rPr>
        <w:t>XIV</w:t>
      </w:r>
      <w:r w:rsidR="008463F3" w:rsidRPr="00A43691">
        <w:rPr>
          <w:lang w:eastAsia="en-US"/>
        </w:rPr>
        <w:t>,</w:t>
      </w:r>
      <w:r w:rsidR="008463F3" w:rsidRPr="00A43691">
        <w:rPr>
          <w:i/>
          <w:lang w:eastAsia="en-US"/>
        </w:rPr>
        <w:t xml:space="preserve"> 112а</w:t>
      </w:r>
      <w:r w:rsidR="0088691D" w:rsidRPr="00A43691">
        <w:t>;</w:t>
      </w:r>
      <w:r w:rsidR="007C2650" w:rsidRPr="00A43691">
        <w:t xml:space="preserve"> </w:t>
      </w:r>
      <w:r w:rsidR="00F2354E" w:rsidRPr="00A43691">
        <w:t>И бу(д)ть сии ключь опалѧ</w:t>
      </w:r>
      <w:r w:rsidR="00F2354E" w:rsidRPr="00A43691">
        <w:rPr>
          <w:rFonts w:ascii="DrevneRus" w:hAnsi="DrevneRus" w:hint="eastAsia"/>
        </w:rPr>
        <w:t>㆓</w:t>
      </w:r>
      <w:r w:rsidR="00F2354E" w:rsidRPr="00A43691">
        <w:t xml:space="preserve"> </w:t>
      </w:r>
      <w:r w:rsidR="00F2354E" w:rsidRPr="00A43691">
        <w:rPr>
          <w:rFonts w:ascii="DrevneRus" w:hAnsi="DrevneRus"/>
        </w:rPr>
        <w:t>д</w:t>
      </w:r>
      <w:r w:rsidR="00F2354E" w:rsidRPr="00A43691">
        <w:t xml:space="preserve">шю твою. здѣ и въ будущии вѣкъ. </w:t>
      </w:r>
      <w:r w:rsidR="00F2354E" w:rsidRPr="00A43691">
        <w:rPr>
          <w:i/>
        </w:rPr>
        <w:t>Леств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F2354E" w:rsidRPr="00A43691">
        <w:rPr>
          <w:i/>
          <w:iCs/>
          <w:lang w:val="en-US"/>
        </w:rPr>
        <w:t>XIV</w:t>
      </w:r>
      <w:r w:rsidR="00F2354E" w:rsidRPr="00A43691">
        <w:rPr>
          <w:i/>
        </w:rPr>
        <w:t xml:space="preserve"> </w:t>
      </w:r>
      <w:r w:rsidR="00F2354E" w:rsidRPr="00A43691">
        <w:t>(</w:t>
      </w:r>
      <w:r w:rsidR="00F2354E" w:rsidRPr="00A43691">
        <w:rPr>
          <w:i/>
        </w:rPr>
        <w:t>3</w:t>
      </w:r>
      <w:r w:rsidR="00F2354E" w:rsidRPr="00A43691">
        <w:t>),</w:t>
      </w:r>
      <w:r w:rsidR="00F2354E" w:rsidRPr="00A43691">
        <w:rPr>
          <w:i/>
        </w:rPr>
        <w:t xml:space="preserve"> 139</w:t>
      </w:r>
      <w:r w:rsidR="006D4C19" w:rsidRPr="00A43691">
        <w:rPr>
          <w:i/>
          <w:iCs/>
        </w:rPr>
        <w:t> об</w:t>
      </w:r>
      <w:r w:rsidR="00813D07" w:rsidRPr="00A43691">
        <w:t>.</w:t>
      </w:r>
      <w:r w:rsidR="00F2354E" w:rsidRPr="00A43691">
        <w:t>;</w:t>
      </w:r>
      <w:r w:rsidR="00F2354E" w:rsidRPr="00A43691" w:rsidDel="007254D9">
        <w:t xml:space="preserve"> </w:t>
      </w:r>
      <w:r w:rsidR="001F589E" w:rsidRPr="00A43691">
        <w:t>поищи ч</w:t>
      </w:r>
      <w:r w:rsidR="001F589E" w:rsidRPr="00A43691">
        <w:rPr>
          <w:rFonts w:ascii="DrevneRus" w:hAnsi="DrevneRus"/>
        </w:rPr>
        <w:t>л</w:t>
      </w:r>
      <w:r w:rsidR="001F589E" w:rsidRPr="00A43691">
        <w:t xml:space="preserve">вче потаковника </w:t>
      </w:r>
      <w:r w:rsidR="001F589E" w:rsidRPr="00A43691">
        <w:rPr>
          <w:rFonts w:ascii="DrevneRus" w:hAnsi="DrevneRus"/>
        </w:rPr>
        <w:t>㆏ц</w:t>
      </w:r>
      <w:r w:rsidR="001F589E" w:rsidRPr="00A43691">
        <w:t>а собе. по похотению своему. Да с</w:t>
      </w:r>
      <w:r w:rsidR="006C51FB" w:rsidRPr="00A43691">
        <w:t>дѣ</w:t>
      </w:r>
      <w:r w:rsidR="001F589E" w:rsidRPr="00A43691">
        <w:t xml:space="preserve"> </w:t>
      </w:r>
      <w:r w:rsidR="001F589E" w:rsidRPr="00A43691">
        <w:rPr>
          <w:rFonts w:ascii="DrevneRus" w:hAnsi="DrevneRus"/>
        </w:rPr>
        <w:t>㆏</w:t>
      </w:r>
      <w:r w:rsidR="001F589E" w:rsidRPr="00A43691">
        <w:t xml:space="preserve">ба </w:t>
      </w:r>
      <w:r w:rsidR="001F589E" w:rsidRPr="00A43691">
        <w:rPr>
          <w:rFonts w:ascii="DrevneRus" w:hAnsi="DrevneRus" w:hint="eastAsia"/>
        </w:rPr>
        <w:t>㆓</w:t>
      </w:r>
      <w:r w:rsidR="001F589E" w:rsidRPr="00A43691">
        <w:t>ко хо</w:t>
      </w:r>
      <w:r w:rsidR="009B0EC7" w:rsidRPr="00A43691">
        <w:t>тѧ</w:t>
      </w:r>
      <w:r w:rsidR="001F589E" w:rsidRPr="00A43691">
        <w:t xml:space="preserve">ща тако </w:t>
      </w:r>
      <w:r w:rsidR="006C51FB" w:rsidRPr="00A43691">
        <w:t>дѣ</w:t>
      </w:r>
      <w:r w:rsidR="001F589E" w:rsidRPr="00A43691">
        <w:t xml:space="preserve">ета. А въ ономь </w:t>
      </w:r>
      <w:r w:rsidR="006C51FB" w:rsidRPr="00A43691">
        <w:t>вѣ</w:t>
      </w:r>
      <w:r w:rsidR="001F589E" w:rsidRPr="00A43691">
        <w:t xml:space="preserve">че чюжа </w:t>
      </w:r>
      <w:r w:rsidR="002361FD" w:rsidRPr="00A43691">
        <w:t>бѹ</w:t>
      </w:r>
      <w:r w:rsidR="001F589E" w:rsidRPr="00A43691">
        <w:t>дета ѹчасть</w:t>
      </w:r>
      <w:r w:rsidR="001F589E" w:rsidRPr="00A43691">
        <w:rPr>
          <w:rFonts w:ascii="DrevneRus Html" w:hAnsi="DrevneRus Html" w:cs="DrevneRus Html"/>
        </w:rPr>
        <w:t>̫</w:t>
      </w:r>
      <w:r w:rsidR="001F589E" w:rsidRPr="00A43691">
        <w:t xml:space="preserve"> с</w:t>
      </w:r>
      <w:r w:rsidR="001F589E" w:rsidRPr="00A43691">
        <w:rPr>
          <w:rFonts w:ascii="DrevneRus Html" w:hAnsi="DrevneRus Html" w:cs="DrevneRus Html"/>
        </w:rPr>
        <w:t>т</w:t>
      </w:r>
      <w:r w:rsidR="001F589E" w:rsidRPr="00A43691">
        <w:t xml:space="preserve">хъ. </w:t>
      </w:r>
      <w:r w:rsidR="001F589E" w:rsidRPr="00A43691">
        <w:rPr>
          <w:i/>
          <w:iCs/>
        </w:rPr>
        <w:t>СбСоф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1F589E" w:rsidRPr="00A43691">
        <w:rPr>
          <w:i/>
          <w:iCs/>
        </w:rPr>
        <w:t>XIV</w:t>
      </w:r>
      <w:r w:rsidR="001F589E" w:rsidRPr="00A43691">
        <w:t>,</w:t>
      </w:r>
      <w:r w:rsidR="001F589E" w:rsidRPr="00A43691">
        <w:rPr>
          <w:i/>
          <w:iCs/>
        </w:rPr>
        <w:t xml:space="preserve"> 113а</w:t>
      </w:r>
      <w:r w:rsidR="001F589E" w:rsidRPr="00A43691">
        <w:t xml:space="preserve">; </w:t>
      </w:r>
      <w:r w:rsidR="00B00C33" w:rsidRPr="00A43691">
        <w:rPr>
          <w:rFonts w:ascii="DrevneRus" w:hAnsi="DrevneRus" w:hint="eastAsia"/>
          <w:lang w:eastAsia="en-US"/>
        </w:rPr>
        <w:t>ㆇ</w:t>
      </w:r>
      <w:r w:rsidR="00B00C33" w:rsidRPr="00A43691">
        <w:rPr>
          <w:lang w:eastAsia="en-US"/>
        </w:rPr>
        <w:t xml:space="preserve">ко </w:t>
      </w:r>
      <w:r w:rsidR="00B00C33" w:rsidRPr="00A43691">
        <w:t>ѥ</w:t>
      </w:r>
      <w:r w:rsidR="00B00C33" w:rsidRPr="00A43691">
        <w:rPr>
          <w:lang w:eastAsia="en-US"/>
        </w:rPr>
        <w:t xml:space="preserve">дину имамъ </w:t>
      </w:r>
      <w:r w:rsidR="00B00C33" w:rsidRPr="00A43691">
        <w:rPr>
          <w:rFonts w:ascii="DrevneRus" w:hAnsi="DrevneRus"/>
          <w:lang w:eastAsia="en-US"/>
        </w:rPr>
        <w:t>б</w:t>
      </w:r>
      <w:r w:rsidR="00B00C33" w:rsidRPr="00A43691">
        <w:rPr>
          <w:lang w:eastAsia="en-US"/>
        </w:rPr>
        <w:t xml:space="preserve">це. </w:t>
      </w:r>
      <w:r w:rsidR="009C2E8E" w:rsidRPr="00A43691">
        <w:rPr>
          <w:rFonts w:hint="eastAsia"/>
          <w:lang w:eastAsia="en-US"/>
        </w:rPr>
        <w:t>ѹ</w:t>
      </w:r>
      <w:r w:rsidR="00B00C33" w:rsidRPr="00A43691">
        <w:rPr>
          <w:lang w:eastAsia="en-US"/>
        </w:rPr>
        <w:t>т</w:t>
      </w:r>
      <w:r w:rsidR="00B00C33" w:rsidRPr="00A43691">
        <w:t>ѣ</w:t>
      </w:r>
      <w:r w:rsidR="00B00C33" w:rsidRPr="00A43691">
        <w:rPr>
          <w:lang w:eastAsia="en-US"/>
        </w:rPr>
        <w:t>ху</w:t>
      </w:r>
      <w:r w:rsidR="00C36E03" w:rsidRPr="00A43691">
        <w:rPr>
          <w:lang w:eastAsia="en-US"/>
        </w:rPr>
        <w:t>...</w:t>
      </w:r>
      <w:r w:rsidR="00B00C33" w:rsidRPr="00A43691">
        <w:rPr>
          <w:lang w:eastAsia="en-US"/>
        </w:rPr>
        <w:t xml:space="preserve"> </w:t>
      </w:r>
      <w:r w:rsidR="009C2E8E" w:rsidRPr="00A43691">
        <w:rPr>
          <w:rFonts w:hint="eastAsia"/>
          <w:lang w:eastAsia="en-US"/>
        </w:rPr>
        <w:t>ѹ</w:t>
      </w:r>
      <w:r w:rsidR="00B00C33" w:rsidRPr="00A43691">
        <w:rPr>
          <w:lang w:eastAsia="en-US"/>
        </w:rPr>
        <w:t>моли</w:t>
      </w:r>
      <w:r w:rsidR="004B78EC" w:rsidRPr="00A43691">
        <w:rPr>
          <w:lang w:eastAsia="en-US"/>
        </w:rPr>
        <w:t xml:space="preserve"> </w:t>
      </w:r>
      <w:r w:rsidR="00B00C33" w:rsidRPr="00A43691">
        <w:rPr>
          <w:lang w:eastAsia="en-US"/>
        </w:rPr>
        <w:t xml:space="preserve">х(с)а </w:t>
      </w:r>
      <w:r w:rsidR="00B00C33" w:rsidRPr="00A43691">
        <w:t>ѥ</w:t>
      </w:r>
      <w:r w:rsidR="00B00C33" w:rsidRPr="00A43691">
        <w:rPr>
          <w:lang w:eastAsia="en-US"/>
        </w:rPr>
        <w:t xml:space="preserve">гоже </w:t>
      </w:r>
      <w:r w:rsidR="00B00C33" w:rsidRPr="00A43691">
        <w:t>ѥ</w:t>
      </w:r>
      <w:r w:rsidR="00B00C33" w:rsidRPr="00A43691">
        <w:rPr>
          <w:lang w:eastAsia="en-US"/>
        </w:rPr>
        <w:t>си родила. мл(с)твому быти сд</w:t>
      </w:r>
      <w:r w:rsidR="00B00C33" w:rsidRPr="00A43691">
        <w:t>ѣ</w:t>
      </w:r>
      <w:r w:rsidR="00B00C33" w:rsidRPr="00A43691">
        <w:rPr>
          <w:lang w:eastAsia="en-US"/>
        </w:rPr>
        <w:t xml:space="preserve"> нын</w:t>
      </w:r>
      <w:r w:rsidR="00B00C33" w:rsidRPr="00A43691">
        <w:t>ѣ</w:t>
      </w:r>
      <w:r w:rsidR="00B00C33" w:rsidRPr="00A43691">
        <w:rPr>
          <w:lang w:eastAsia="en-US"/>
        </w:rPr>
        <w:t xml:space="preserve"> и въ </w:t>
      </w:r>
      <w:r w:rsidR="00B00C33" w:rsidRPr="00A43691">
        <w:rPr>
          <w:rFonts w:ascii="DrevneRus" w:hAnsi="DrevneRus"/>
          <w:lang w:eastAsia="en-US"/>
        </w:rPr>
        <w:t>д</w:t>
      </w:r>
      <w:r w:rsidR="00B00C33" w:rsidRPr="00A43691">
        <w:rPr>
          <w:lang w:eastAsia="en-US"/>
        </w:rPr>
        <w:t xml:space="preserve">нь судныи. </w:t>
      </w:r>
      <w:r w:rsidR="00B00C33" w:rsidRPr="00A43691">
        <w:rPr>
          <w:i/>
          <w:lang w:eastAsia="en-US"/>
        </w:rPr>
        <w:t xml:space="preserve">КТурКан </w:t>
      </w:r>
      <w:r w:rsidR="00B00C33" w:rsidRPr="00A43691">
        <w:rPr>
          <w:i/>
          <w:lang w:val="en-US" w:eastAsia="en-US"/>
        </w:rPr>
        <w:t>XII</w:t>
      </w:r>
      <w:r w:rsidR="00B00C33" w:rsidRPr="00A43691">
        <w:rPr>
          <w:i/>
          <w:lang w:eastAsia="en-US"/>
        </w:rPr>
        <w:t xml:space="preserve"> сп</w:t>
      </w:r>
      <w:r w:rsidR="00B00C33" w:rsidRPr="00A43691">
        <w:rPr>
          <w:lang w:eastAsia="en-US"/>
        </w:rPr>
        <w:t>.</w:t>
      </w:r>
      <w:r w:rsidR="00B00C33" w:rsidRPr="00A43691">
        <w:rPr>
          <w:i/>
          <w:lang w:eastAsia="en-US"/>
        </w:rPr>
        <w:t xml:space="preserve"> </w:t>
      </w:r>
      <w:r w:rsidR="00B00C33" w:rsidRPr="00A43691">
        <w:rPr>
          <w:i/>
          <w:lang w:val="en-US" w:eastAsia="en-US"/>
        </w:rPr>
        <w:t>XIV</w:t>
      </w:r>
      <w:r w:rsidR="00B00C33" w:rsidRPr="00A43691">
        <w:rPr>
          <w:lang w:eastAsia="en-US"/>
        </w:rPr>
        <w:t>,</w:t>
      </w:r>
      <w:r w:rsidR="00B00C33" w:rsidRPr="00A43691">
        <w:rPr>
          <w:i/>
          <w:lang w:eastAsia="en-US"/>
        </w:rPr>
        <w:t xml:space="preserve"> 226</w:t>
      </w:r>
      <w:r w:rsidR="006D4C19" w:rsidRPr="00A43691">
        <w:rPr>
          <w:i/>
          <w:iCs/>
          <w:lang w:eastAsia="en-US"/>
        </w:rPr>
        <w:t> об</w:t>
      </w:r>
      <w:r w:rsidR="00B00C33" w:rsidRPr="00A43691">
        <w:rPr>
          <w:lang w:eastAsia="en-US"/>
        </w:rPr>
        <w:t xml:space="preserve">.; </w:t>
      </w:r>
      <w:r w:rsidR="008463F3" w:rsidRPr="00A43691">
        <w:rPr>
          <w:lang w:eastAsia="en-US"/>
        </w:rPr>
        <w:t xml:space="preserve">ре(ч) бо г(с)ь. </w:t>
      </w:r>
      <w:r w:rsidR="005C153A" w:rsidRPr="00A43691">
        <w:rPr>
          <w:rFonts w:ascii="DrevneRus" w:hAnsi="DrevneRus"/>
          <w:lang w:eastAsia="en-US"/>
        </w:rPr>
        <w:t>㆏</w:t>
      </w:r>
      <w:r w:rsidR="008463F3" w:rsidRPr="00A43691">
        <w:rPr>
          <w:lang w:eastAsia="en-US"/>
        </w:rPr>
        <w:t xml:space="preserve"> горе вамъ</w:t>
      </w:r>
      <w:r w:rsidR="004B78EC" w:rsidRPr="00A43691">
        <w:rPr>
          <w:lang w:eastAsia="en-US"/>
        </w:rPr>
        <w:t xml:space="preserve"> </w:t>
      </w:r>
      <w:r w:rsidR="008463F3" w:rsidRPr="00A43691">
        <w:rPr>
          <w:rFonts w:ascii="DrevneRus" w:hAnsi="DrevneRus"/>
          <w:lang w:eastAsia="en-US"/>
        </w:rPr>
        <w:t>б</w:t>
      </w:r>
      <w:r w:rsidR="008463F3" w:rsidRPr="00A43691">
        <w:rPr>
          <w:lang w:eastAsia="en-US"/>
        </w:rPr>
        <w:t xml:space="preserve">атымъ </w:t>
      </w:r>
      <w:r w:rsidR="008463F3" w:rsidRPr="00A43691">
        <w:rPr>
          <w:rFonts w:ascii="DrevneRus" w:hAnsi="DrevneRus" w:hint="eastAsia"/>
          <w:lang w:eastAsia="en-US"/>
        </w:rPr>
        <w:t>㆓</w:t>
      </w:r>
      <w:r w:rsidR="008463F3" w:rsidRPr="00A43691">
        <w:rPr>
          <w:lang w:eastAsia="en-US"/>
        </w:rPr>
        <w:t xml:space="preserve">ко въсприемлете </w:t>
      </w:r>
      <w:r w:rsidR="009C2E8E" w:rsidRPr="00A43691">
        <w:rPr>
          <w:rFonts w:hint="eastAsia"/>
          <w:lang w:eastAsia="en-US"/>
        </w:rPr>
        <w:t>ѹ</w:t>
      </w:r>
      <w:r w:rsidR="008463F3" w:rsidRPr="00A43691">
        <w:rPr>
          <w:lang w:eastAsia="en-US"/>
        </w:rPr>
        <w:t>т</w:t>
      </w:r>
      <w:r w:rsidR="00460969" w:rsidRPr="00A43691">
        <w:t>ѣ</w:t>
      </w:r>
      <w:r w:rsidR="008463F3" w:rsidRPr="00A43691">
        <w:rPr>
          <w:lang w:eastAsia="en-US"/>
        </w:rPr>
        <w:t>шение свое зд</w:t>
      </w:r>
      <w:r w:rsidR="00460969" w:rsidRPr="00A43691">
        <w:t>ѣ</w:t>
      </w:r>
      <w:r w:rsidR="007254D9" w:rsidRPr="00A43691">
        <w:t>.</w:t>
      </w:r>
      <w:r w:rsidR="008463F3" w:rsidRPr="00A43691">
        <w:rPr>
          <w:lang w:eastAsia="en-US"/>
        </w:rPr>
        <w:t xml:space="preserve"> [</w:t>
      </w:r>
      <w:r w:rsidR="008463F3" w:rsidRPr="00A43691">
        <w:rPr>
          <w:i/>
          <w:lang w:eastAsia="en-US"/>
        </w:rPr>
        <w:t>ср</w:t>
      </w:r>
      <w:r w:rsidR="008463F3" w:rsidRPr="00A43691">
        <w:rPr>
          <w:lang w:eastAsia="en-US"/>
        </w:rPr>
        <w:t>.</w:t>
      </w:r>
      <w:r w:rsidR="008463F3" w:rsidRPr="00A43691">
        <w:rPr>
          <w:i/>
          <w:lang w:eastAsia="en-US"/>
        </w:rPr>
        <w:t xml:space="preserve"> Лк 6</w:t>
      </w:r>
      <w:r w:rsidR="008463F3" w:rsidRPr="00A43691">
        <w:rPr>
          <w:lang w:eastAsia="en-US"/>
        </w:rPr>
        <w:t>.</w:t>
      </w:r>
      <w:r w:rsidR="008463F3" w:rsidRPr="00A43691">
        <w:rPr>
          <w:i/>
          <w:lang w:eastAsia="en-US"/>
        </w:rPr>
        <w:t xml:space="preserve"> 24</w:t>
      </w:r>
      <w:r w:rsidR="008463F3" w:rsidRPr="00A43691">
        <w:rPr>
          <w:lang w:eastAsia="en-US"/>
        </w:rPr>
        <w:t xml:space="preserve">] </w:t>
      </w:r>
      <w:r w:rsidR="008463F3" w:rsidRPr="00A43691">
        <w:rPr>
          <w:i/>
          <w:lang w:eastAsia="en-US"/>
        </w:rPr>
        <w:t>ИларПосл XI сп</w:t>
      </w:r>
      <w:r w:rsidR="008463F3" w:rsidRPr="00A43691">
        <w:rPr>
          <w:lang w:eastAsia="en-US"/>
        </w:rPr>
        <w:t>.</w:t>
      </w:r>
      <w:r w:rsidR="008463F3" w:rsidRPr="00A43691">
        <w:rPr>
          <w:i/>
          <w:lang w:eastAsia="en-US"/>
        </w:rPr>
        <w:t xml:space="preserve"> XIV/XV</w:t>
      </w:r>
      <w:r w:rsidR="008463F3" w:rsidRPr="00A43691">
        <w:rPr>
          <w:lang w:eastAsia="en-US"/>
        </w:rPr>
        <w:t>,</w:t>
      </w:r>
      <w:r w:rsidR="008463F3" w:rsidRPr="00A43691">
        <w:rPr>
          <w:i/>
          <w:lang w:eastAsia="en-US"/>
        </w:rPr>
        <w:t xml:space="preserve"> 196</w:t>
      </w:r>
      <w:r w:rsidR="008463F3" w:rsidRPr="00A43691">
        <w:rPr>
          <w:lang w:eastAsia="en-US"/>
        </w:rPr>
        <w:t xml:space="preserve">; </w:t>
      </w:r>
      <w:r w:rsidR="00C63A6C" w:rsidRPr="00A43691">
        <w:rPr>
          <w:lang w:eastAsia="en-US"/>
        </w:rPr>
        <w:t>Х</w:t>
      </w:r>
      <w:r w:rsidR="008463F3" w:rsidRPr="00A43691">
        <w:rPr>
          <w:lang w:eastAsia="en-US"/>
        </w:rPr>
        <w:t>л</w:t>
      </w:r>
      <w:r w:rsidR="00460969" w:rsidRPr="00A43691">
        <w:t>ѣ</w:t>
      </w:r>
      <w:r w:rsidR="008463F3" w:rsidRPr="00A43691">
        <w:rPr>
          <w:lang w:eastAsia="en-US"/>
        </w:rPr>
        <w:t>(б)</w:t>
      </w:r>
      <w:r w:rsidR="00A52953" w:rsidRPr="00A43691">
        <w:rPr>
          <w:lang w:eastAsia="en-US"/>
        </w:rPr>
        <w:t xml:space="preserve"> </w:t>
      </w:r>
      <w:r w:rsidR="008463F3" w:rsidRPr="00A43691">
        <w:rPr>
          <w:lang w:eastAsia="en-US"/>
        </w:rPr>
        <w:t>.</w:t>
      </w:r>
      <w:r w:rsidR="00913360" w:rsidRPr="00A43691">
        <w:rPr>
          <w:rFonts w:ascii="DrevneRus Html" w:hAnsi="DrevneRus Html"/>
          <w:lang w:eastAsia="en-US"/>
        </w:rPr>
        <w:t>н</w:t>
      </w:r>
      <w:r w:rsidR="008463F3" w:rsidRPr="00A43691">
        <w:rPr>
          <w:lang w:eastAsia="en-US"/>
        </w:rPr>
        <w:t>. насущии дн</w:t>
      </w:r>
      <w:r w:rsidR="0083451C" w:rsidRPr="00A43691">
        <w:rPr>
          <w:lang w:eastAsia="en-US"/>
        </w:rPr>
        <w:t>ь</w:t>
      </w:r>
      <w:r w:rsidR="008463F3" w:rsidRPr="00A43691">
        <w:rPr>
          <w:lang w:eastAsia="en-US"/>
        </w:rPr>
        <w:t>(с). се .</w:t>
      </w:r>
      <w:r w:rsidR="008463F3" w:rsidRPr="00A43691">
        <w:rPr>
          <w:rFonts w:ascii="DrevneRus" w:hAnsi="DrevneRus"/>
          <w:lang w:eastAsia="en-US"/>
        </w:rPr>
        <w:t>е</w:t>
      </w:r>
      <w:r w:rsidR="008463F3" w:rsidRPr="00A43691">
        <w:rPr>
          <w:lang w:eastAsia="en-US"/>
        </w:rPr>
        <w:t xml:space="preserve"> нб(с)нго и сд</w:t>
      </w:r>
      <w:r w:rsidR="00460969" w:rsidRPr="00A43691">
        <w:t>ѣ</w:t>
      </w:r>
      <w:r w:rsidR="008463F3" w:rsidRPr="00A43691">
        <w:rPr>
          <w:lang w:eastAsia="en-US"/>
        </w:rPr>
        <w:t xml:space="preserve"> лежавшаго. </w:t>
      </w:r>
      <w:r w:rsidR="002D358C" w:rsidRPr="00A43691">
        <w:rPr>
          <w:lang w:eastAsia="en-US"/>
        </w:rPr>
        <w:t>(</w:t>
      </w:r>
      <w:r w:rsidR="002D358C" w:rsidRPr="00A43691">
        <w:rPr>
          <w:lang w:val="el-GR" w:eastAsia="en-US"/>
        </w:rPr>
        <w:t>ἐνταῦθα</w:t>
      </w:r>
      <w:r w:rsidR="002D358C" w:rsidRPr="00A43691">
        <w:rPr>
          <w:lang w:eastAsia="en-US"/>
        </w:rPr>
        <w:t>)</w:t>
      </w:r>
      <w:r w:rsidR="008463F3" w:rsidRPr="00A43691">
        <w:rPr>
          <w:lang w:eastAsia="en-US"/>
        </w:rPr>
        <w:t xml:space="preserve"> </w:t>
      </w:r>
      <w:r w:rsidR="008463F3" w:rsidRPr="00A43691">
        <w:rPr>
          <w:i/>
          <w:lang w:eastAsia="en-US"/>
        </w:rPr>
        <w:t xml:space="preserve">ЗЦ </w:t>
      </w:r>
      <w:r w:rsidR="008463F3" w:rsidRPr="00A43691">
        <w:rPr>
          <w:i/>
          <w:lang w:val="en-US" w:eastAsia="en-US"/>
        </w:rPr>
        <w:t>XIV</w:t>
      </w:r>
      <w:r w:rsidR="008463F3" w:rsidRPr="00A43691">
        <w:rPr>
          <w:i/>
          <w:lang w:eastAsia="en-US"/>
        </w:rPr>
        <w:t>/</w:t>
      </w:r>
      <w:r w:rsidR="008463F3" w:rsidRPr="00A43691">
        <w:rPr>
          <w:i/>
          <w:lang w:val="en-US" w:eastAsia="en-US"/>
        </w:rPr>
        <w:t>XV</w:t>
      </w:r>
      <w:r w:rsidR="008463F3" w:rsidRPr="00A43691">
        <w:rPr>
          <w:lang w:eastAsia="en-US"/>
        </w:rPr>
        <w:t>,</w:t>
      </w:r>
      <w:r w:rsidR="008463F3" w:rsidRPr="00A43691">
        <w:rPr>
          <w:i/>
          <w:lang w:eastAsia="en-US"/>
        </w:rPr>
        <w:t xml:space="preserve"> 33г</w:t>
      </w:r>
      <w:r w:rsidR="008463F3" w:rsidRPr="00A43691">
        <w:rPr>
          <w:lang w:eastAsia="en-US"/>
        </w:rPr>
        <w:t>; [</w:t>
      </w:r>
      <w:r w:rsidR="008463F3" w:rsidRPr="00A43691">
        <w:rPr>
          <w:i/>
          <w:lang w:eastAsia="en-US"/>
        </w:rPr>
        <w:t>обращение к Феодору Тирону</w:t>
      </w:r>
      <w:r w:rsidR="008463F3" w:rsidRPr="00A43691">
        <w:rPr>
          <w:lang w:eastAsia="en-US"/>
        </w:rPr>
        <w:t xml:space="preserve">] </w:t>
      </w:r>
      <w:r w:rsidR="00CB726A" w:rsidRPr="00A43691">
        <w:t>моли за ны да н</w:t>
      </w:r>
      <w:r w:rsidR="00460969" w:rsidRPr="00A43691">
        <w:t>ѣ</w:t>
      </w:r>
      <w:r w:rsidR="00CB726A" w:rsidRPr="00A43691">
        <w:t xml:space="preserve">коли тобою </w:t>
      </w:r>
      <w:r w:rsidR="005C153A" w:rsidRPr="00A43691">
        <w:rPr>
          <w:rFonts w:ascii="DrevneRus" w:hAnsi="DrevneRus"/>
        </w:rPr>
        <w:t>㆏</w:t>
      </w:r>
      <w:r w:rsidR="00CB726A" w:rsidRPr="00A43691">
        <w:t>тъ сд</w:t>
      </w:r>
      <w:r w:rsidR="00460969" w:rsidRPr="00A43691">
        <w:t>ѣ</w:t>
      </w:r>
      <w:r w:rsidR="00CB726A" w:rsidRPr="00A43691">
        <w:t xml:space="preserve"> с</w:t>
      </w:r>
      <w:r w:rsidR="009C2E8E" w:rsidRPr="00A43691">
        <w:rPr>
          <w:rFonts w:hint="eastAsia"/>
        </w:rPr>
        <w:t>ѹ</w:t>
      </w:r>
      <w:r w:rsidR="00CB726A" w:rsidRPr="00A43691">
        <w:t>щихъ неиц</w:t>
      </w:r>
      <w:r w:rsidR="00460969" w:rsidRPr="00A43691">
        <w:t>ѣ</w:t>
      </w:r>
      <w:r w:rsidR="00CB726A" w:rsidRPr="00A43691">
        <w:t>лимыхъ свободившес</w:t>
      </w:r>
      <w:r w:rsidR="00460969" w:rsidRPr="00A43691">
        <w:t>ѧ</w:t>
      </w:r>
      <w:r w:rsidR="00CB726A" w:rsidRPr="00A43691">
        <w:t>. тамо сущихъ б</w:t>
      </w:r>
      <w:r w:rsidR="008463F3" w:rsidRPr="00A43691">
        <w:rPr>
          <w:rFonts w:ascii="DrevneRus" w:hAnsi="DrevneRus"/>
          <w:lang w:eastAsia="en-US"/>
        </w:rPr>
        <w:t>л</w:t>
      </w:r>
      <w:r w:rsidR="00CB726A" w:rsidRPr="00A43691">
        <w:t>гъ пол</w:t>
      </w:r>
      <w:r w:rsidR="00C63A6C" w:rsidRPr="00A43691">
        <w:rPr>
          <w:rFonts w:ascii="DrevneRus Html" w:hAnsi="DrevneRus Html"/>
        </w:rPr>
        <w:t>̎</w:t>
      </w:r>
      <w:r w:rsidR="00CB726A" w:rsidRPr="00A43691">
        <w:t>чимъ</w:t>
      </w:r>
      <w:r w:rsidR="00C63A6C" w:rsidRPr="00A43691">
        <w:t>.</w:t>
      </w:r>
      <w:r w:rsidR="00CB726A" w:rsidRPr="00A43691">
        <w:t xml:space="preserve"> </w:t>
      </w:r>
      <w:r w:rsidR="00D4718E" w:rsidRPr="00A43691">
        <w:t>(</w:t>
      </w:r>
      <w:r w:rsidR="00D4718E" w:rsidRPr="00A43691">
        <w:rPr>
          <w:lang w:val="el-GR"/>
        </w:rPr>
        <w:t>ἐνθένδε</w:t>
      </w:r>
      <w:r w:rsidR="008463F3" w:rsidRPr="00A43691">
        <w:rPr>
          <w:lang w:eastAsia="en-US"/>
        </w:rPr>
        <w:t xml:space="preserve">) </w:t>
      </w:r>
      <w:r w:rsidR="008463F3" w:rsidRPr="00A43691">
        <w:rPr>
          <w:i/>
          <w:lang w:eastAsia="en-US"/>
        </w:rPr>
        <w:t xml:space="preserve">СбТр </w:t>
      </w:r>
      <w:r w:rsidR="008463F3" w:rsidRPr="00A43691">
        <w:rPr>
          <w:i/>
          <w:lang w:val="en-US" w:eastAsia="en-US"/>
        </w:rPr>
        <w:t>XIV</w:t>
      </w:r>
      <w:r w:rsidR="008463F3" w:rsidRPr="00A43691">
        <w:rPr>
          <w:i/>
          <w:lang w:eastAsia="en-US"/>
        </w:rPr>
        <w:t>/</w:t>
      </w:r>
      <w:r w:rsidR="008463F3" w:rsidRPr="00A43691">
        <w:rPr>
          <w:i/>
          <w:lang w:val="en-US" w:eastAsia="en-US"/>
        </w:rPr>
        <w:t>XV</w:t>
      </w:r>
      <w:r w:rsidR="008463F3" w:rsidRPr="00A43691">
        <w:rPr>
          <w:lang w:eastAsia="en-US"/>
        </w:rPr>
        <w:t>,</w:t>
      </w:r>
      <w:r w:rsidR="008463F3" w:rsidRPr="00A43691">
        <w:rPr>
          <w:i/>
          <w:lang w:eastAsia="en-US"/>
        </w:rPr>
        <w:t xml:space="preserve"> 13</w:t>
      </w:r>
      <w:r w:rsidR="00EF1198" w:rsidRPr="00A43691">
        <w:t>;</w:t>
      </w:r>
      <w:r w:rsidR="00BF487E" w:rsidRPr="00A43691">
        <w:t xml:space="preserve"> сд</w:t>
      </w:r>
      <w:r w:rsidR="00460969" w:rsidRPr="00A43691">
        <w:t>ѣ</w:t>
      </w:r>
      <w:r w:rsidR="00BF487E" w:rsidRPr="00A43691">
        <w:t xml:space="preserve"> бесчество</w:t>
      </w:r>
      <w:r w:rsidR="00BF487E" w:rsidRPr="00A43691">
        <w:rPr>
          <w:rFonts w:ascii="DrevneRus" w:hAnsi="DrevneRus"/>
        </w:rPr>
        <w:t>||</w:t>
      </w:r>
      <w:r w:rsidR="00BF487E" w:rsidRPr="00A43691">
        <w:t>вани будемъ</w:t>
      </w:r>
      <w:r w:rsidR="0098766E" w:rsidRPr="00A43691">
        <w:t>.</w:t>
      </w:r>
      <w:r w:rsidR="00BF487E" w:rsidRPr="00A43691">
        <w:t xml:space="preserve"> гор</w:t>
      </w:r>
      <w:r w:rsidR="00460969" w:rsidRPr="00A43691">
        <w:t>ѣ</w:t>
      </w:r>
      <w:r w:rsidR="00BF487E" w:rsidRPr="00A43691">
        <w:t xml:space="preserve"> ан</w:t>
      </w:r>
      <w:r w:rsidR="00913360" w:rsidRPr="00A43691">
        <w:rPr>
          <w:rFonts w:ascii="DrevneRus Html" w:hAnsi="DrevneRus Html"/>
        </w:rPr>
        <w:t>г</w:t>
      </w:r>
      <w:r w:rsidR="00BF487E" w:rsidRPr="00A43691">
        <w:t>льскы поживемъ</w:t>
      </w:r>
      <w:r w:rsidR="0061428A" w:rsidRPr="00A43691">
        <w:t xml:space="preserve">. </w:t>
      </w:r>
      <w:r w:rsidR="00BF487E" w:rsidRPr="00A43691">
        <w:t>(</w:t>
      </w:r>
      <w:r w:rsidR="00E60084" w:rsidRPr="00A43691">
        <w:rPr>
          <w:rFonts w:cs="DrevneRus Html"/>
        </w:rPr>
        <w:t>ὧ</w:t>
      </w:r>
      <w:r w:rsidR="00BF487E" w:rsidRPr="00A43691">
        <w:rPr>
          <w:lang w:val="el-GR"/>
        </w:rPr>
        <w:t>δε</w:t>
      </w:r>
      <w:r w:rsidR="00BF487E" w:rsidRPr="00A43691">
        <w:t xml:space="preserve">) </w:t>
      </w:r>
      <w:r w:rsidR="00BF487E" w:rsidRPr="00A43691">
        <w:rPr>
          <w:i/>
        </w:rPr>
        <w:t xml:space="preserve">ФСт </w:t>
      </w:r>
      <w:r w:rsidR="00BF487E" w:rsidRPr="00A43691">
        <w:rPr>
          <w:i/>
          <w:lang w:val="en-US"/>
        </w:rPr>
        <w:t>XIV</w:t>
      </w:r>
      <w:r w:rsidR="00BF487E" w:rsidRPr="00A43691">
        <w:rPr>
          <w:i/>
        </w:rPr>
        <w:t>/</w:t>
      </w:r>
      <w:r w:rsidR="00BF487E" w:rsidRPr="00A43691">
        <w:rPr>
          <w:i/>
          <w:lang w:val="en-US"/>
        </w:rPr>
        <w:t>XV</w:t>
      </w:r>
      <w:r w:rsidR="00BF487E" w:rsidRPr="00A43691">
        <w:t>,</w:t>
      </w:r>
      <w:r w:rsidR="00BF487E" w:rsidRPr="00A43691">
        <w:rPr>
          <w:i/>
        </w:rPr>
        <w:t xml:space="preserve"> 47б–в</w:t>
      </w:r>
      <w:r w:rsidR="00BF487E" w:rsidRPr="00A43691">
        <w:t xml:space="preserve">; </w:t>
      </w:r>
      <w:r w:rsidR="00DC057B" w:rsidRPr="00A43691">
        <w:t>с</w:t>
      </w:r>
      <w:r w:rsidR="008463F3" w:rsidRPr="00A43691">
        <w:rPr>
          <w:rFonts w:ascii="DrevneRus" w:hAnsi="DrevneRus"/>
          <w:lang w:eastAsia="en-US"/>
        </w:rPr>
        <w:t>н</w:t>
      </w:r>
      <w:r w:rsidR="00DC057B" w:rsidRPr="00A43691">
        <w:t>ве ч</w:t>
      </w:r>
      <w:r w:rsidR="008463F3" w:rsidRPr="00A43691">
        <w:rPr>
          <w:rFonts w:ascii="DrevneRus" w:hAnsi="DrevneRus"/>
          <w:lang w:eastAsia="en-US"/>
        </w:rPr>
        <w:t>л</w:t>
      </w:r>
      <w:r w:rsidR="00DC057B" w:rsidRPr="00A43691">
        <w:t>вч</w:t>
      </w:r>
      <w:r w:rsidR="002C78D0" w:rsidRPr="00A43691">
        <w:t>ь</w:t>
      </w:r>
      <w:r w:rsidR="00DC057B" w:rsidRPr="00A43691">
        <w:t>стии докол</w:t>
      </w:r>
      <w:r w:rsidR="00460969" w:rsidRPr="00A43691">
        <w:t>ѣ</w:t>
      </w:r>
      <w:r w:rsidR="00DC057B" w:rsidRPr="00A43691">
        <w:t xml:space="preserve"> т</w:t>
      </w:r>
      <w:r w:rsidR="00460969" w:rsidRPr="00A43691">
        <w:t>ѧ</w:t>
      </w:r>
      <w:r w:rsidR="00DC057B" w:rsidRPr="00A43691">
        <w:t>жкосердии. въскую любите суетна</w:t>
      </w:r>
      <w:r w:rsidR="00DC057B" w:rsidRPr="00A43691">
        <w:rPr>
          <w:rFonts w:ascii="DrevneRus" w:hAnsi="DrevneRus" w:hint="eastAsia"/>
        </w:rPr>
        <w:t>㆓</w:t>
      </w:r>
      <w:r w:rsidR="00DC057B" w:rsidRPr="00A43691">
        <w:t>. и ищете лжю</w:t>
      </w:r>
      <w:r w:rsidR="00B91914" w:rsidRPr="00A43691">
        <w:t xml:space="preserve"> </w:t>
      </w:r>
      <w:r w:rsidR="008463F3" w:rsidRPr="00A43691">
        <w:rPr>
          <w:lang w:eastAsia="en-US"/>
        </w:rPr>
        <w:t>[</w:t>
      </w:r>
      <w:r w:rsidR="008463F3" w:rsidRPr="00A43691">
        <w:rPr>
          <w:i/>
          <w:lang w:eastAsia="en-US"/>
        </w:rPr>
        <w:t>Пс 4</w:t>
      </w:r>
      <w:r w:rsidR="008463F3" w:rsidRPr="00A43691">
        <w:rPr>
          <w:lang w:eastAsia="en-US"/>
        </w:rPr>
        <w:t>.</w:t>
      </w:r>
      <w:r w:rsidR="008463F3" w:rsidRPr="00A43691">
        <w:rPr>
          <w:i/>
          <w:lang w:eastAsia="en-US"/>
        </w:rPr>
        <w:t xml:space="preserve"> 3</w:t>
      </w:r>
      <w:r w:rsidR="008463F3" w:rsidRPr="00A43691">
        <w:rPr>
          <w:lang w:eastAsia="en-US"/>
        </w:rPr>
        <w:t>]</w:t>
      </w:r>
      <w:r w:rsidR="00DC057B" w:rsidRPr="00A43691">
        <w:t>. велико н</w:t>
      </w:r>
      <w:r w:rsidR="00460969" w:rsidRPr="00A43691">
        <w:t>ѣ</w:t>
      </w:r>
      <w:r w:rsidR="00DC057B" w:rsidRPr="00A43691">
        <w:t>что сд</w:t>
      </w:r>
      <w:r w:rsidR="00460969" w:rsidRPr="00A43691">
        <w:t>ѣ</w:t>
      </w:r>
      <w:r w:rsidR="00DC057B" w:rsidRPr="00A43691">
        <w:t xml:space="preserve"> жи(т)е</w:t>
      </w:r>
      <w:r w:rsidR="00B91914" w:rsidRPr="00A43691">
        <w:t xml:space="preserve"> и пищю</w:t>
      </w:r>
      <w:r w:rsidR="00C36E03" w:rsidRPr="00A43691">
        <w:t>...</w:t>
      </w:r>
      <w:r w:rsidR="00B91914" w:rsidRPr="00A43691">
        <w:t xml:space="preserve"> приемлюще.</w:t>
      </w:r>
      <w:r w:rsidR="008463F3" w:rsidRPr="00A43691">
        <w:rPr>
          <w:lang w:eastAsia="en-US"/>
        </w:rPr>
        <w:t xml:space="preserve"> (</w:t>
      </w:r>
      <w:r w:rsidR="00B91914" w:rsidRPr="00A43691">
        <w:rPr>
          <w:lang w:val="el-GR"/>
        </w:rPr>
        <w:t>ἐνταῦθα</w:t>
      </w:r>
      <w:r w:rsidR="008463F3" w:rsidRPr="00A43691">
        <w:rPr>
          <w:lang w:eastAsia="en-US"/>
        </w:rPr>
        <w:t>)</w:t>
      </w:r>
      <w:r w:rsidR="00DC057B" w:rsidRPr="00A43691">
        <w:t xml:space="preserve"> </w:t>
      </w:r>
      <w:r w:rsidR="008463F3" w:rsidRPr="00A43691">
        <w:rPr>
          <w:i/>
          <w:lang w:eastAsia="en-US"/>
        </w:rPr>
        <w:t xml:space="preserve">ЖВИ </w:t>
      </w:r>
      <w:r w:rsidR="008463F3" w:rsidRPr="00A43691">
        <w:rPr>
          <w:i/>
          <w:lang w:val="en-US" w:eastAsia="en-US"/>
        </w:rPr>
        <w:t>XIV</w:t>
      </w:r>
      <w:r w:rsidR="008463F3" w:rsidRPr="00A43691">
        <w:rPr>
          <w:i/>
          <w:lang w:eastAsia="en-US"/>
        </w:rPr>
        <w:t>–</w:t>
      </w:r>
      <w:r w:rsidR="008463F3" w:rsidRPr="00A43691">
        <w:rPr>
          <w:i/>
          <w:lang w:val="en-US" w:eastAsia="en-US"/>
        </w:rPr>
        <w:t>XV</w:t>
      </w:r>
      <w:r w:rsidR="008463F3" w:rsidRPr="00A43691">
        <w:rPr>
          <w:lang w:eastAsia="en-US"/>
        </w:rPr>
        <w:t>,</w:t>
      </w:r>
      <w:r w:rsidR="008463F3" w:rsidRPr="00A43691">
        <w:rPr>
          <w:i/>
          <w:lang w:eastAsia="en-US"/>
        </w:rPr>
        <w:t xml:space="preserve"> 60в</w:t>
      </w:r>
      <w:r w:rsidR="008463F3" w:rsidRPr="00A43691">
        <w:rPr>
          <w:lang w:eastAsia="en-US"/>
        </w:rPr>
        <w:t>;</w:t>
      </w:r>
      <w:r w:rsidR="000467C8" w:rsidRPr="00A43691">
        <w:t xml:space="preserve"> </w:t>
      </w:r>
      <w:r w:rsidR="00CE4AF9" w:rsidRPr="00A43691">
        <w:rPr>
          <w:lang w:val="en-US" w:eastAsia="en-US"/>
        </w:rPr>
        <w:t>i</w:t>
      </w:r>
      <w:r w:rsidR="00CE4AF9" w:rsidRPr="00A43691">
        <w:rPr>
          <w:lang w:eastAsia="en-US"/>
        </w:rPr>
        <w:t xml:space="preserve"> дасть </w:t>
      </w:r>
      <w:r w:rsidR="00CE4AF9" w:rsidRPr="00A43691">
        <w:rPr>
          <w:lang w:val="en-US" w:eastAsia="en-US"/>
        </w:rPr>
        <w:t>i</w:t>
      </w:r>
      <w:r w:rsidR="00CE4AF9" w:rsidRPr="00A43691">
        <w:rPr>
          <w:lang w:eastAsia="en-US"/>
        </w:rPr>
        <w:t>мъ [</w:t>
      </w:r>
      <w:r w:rsidR="00CE4AF9" w:rsidRPr="00A43691">
        <w:rPr>
          <w:i/>
          <w:lang w:eastAsia="en-US"/>
        </w:rPr>
        <w:t>св</w:t>
      </w:r>
      <w:r w:rsidR="00CE4AF9" w:rsidRPr="00A43691">
        <w:rPr>
          <w:lang w:eastAsia="en-US"/>
        </w:rPr>
        <w:t>.</w:t>
      </w:r>
      <w:r w:rsidR="00CE4AF9" w:rsidRPr="00A43691">
        <w:rPr>
          <w:i/>
          <w:lang w:eastAsia="en-US"/>
        </w:rPr>
        <w:t xml:space="preserve"> Борису и Глебу</w:t>
      </w:r>
      <w:r w:rsidR="00CE4AF9" w:rsidRPr="00A43691">
        <w:rPr>
          <w:lang w:eastAsia="en-US"/>
        </w:rPr>
        <w:t xml:space="preserve">] г(с)ь </w:t>
      </w:r>
      <w:r w:rsidR="00CE4AF9" w:rsidRPr="00A43691">
        <w:rPr>
          <w:rFonts w:ascii="DrevneRus" w:hAnsi="DrevneRus"/>
          <w:lang w:eastAsia="en-US"/>
        </w:rPr>
        <w:t>б</w:t>
      </w:r>
      <w:r w:rsidR="00CE4AF9" w:rsidRPr="00A43691">
        <w:rPr>
          <w:lang w:eastAsia="en-US"/>
        </w:rPr>
        <w:t>ъ чюдотворны</w:t>
      </w:r>
      <w:r w:rsidR="00CE4AF9" w:rsidRPr="00A43691">
        <w:rPr>
          <w:rFonts w:ascii="DrevneRus" w:hAnsi="DrevneRus" w:hint="eastAsia"/>
          <w:lang w:eastAsia="en-US"/>
        </w:rPr>
        <w:t>㆓</w:t>
      </w:r>
      <w:r w:rsidR="00CE4AF9" w:rsidRPr="00A43691">
        <w:rPr>
          <w:lang w:eastAsia="en-US"/>
        </w:rPr>
        <w:t xml:space="preserve"> дары</w:t>
      </w:r>
      <w:r w:rsidR="00C36E03" w:rsidRPr="00A43691">
        <w:rPr>
          <w:lang w:eastAsia="en-US"/>
        </w:rPr>
        <w:t>...</w:t>
      </w:r>
      <w:r w:rsidR="00CE4AF9" w:rsidRPr="00A43691">
        <w:rPr>
          <w:lang w:eastAsia="en-US"/>
        </w:rPr>
        <w:t xml:space="preserve"> ихже м</w:t>
      </w:r>
      <w:r w:rsidR="00CE4AF9" w:rsidRPr="00A43691">
        <w:rPr>
          <w:rFonts w:ascii="DrevneRus" w:hAnsi="DrevneRus"/>
          <w:lang w:eastAsia="en-US"/>
        </w:rPr>
        <w:t>л</w:t>
      </w:r>
      <w:r w:rsidR="00CE4AF9" w:rsidRPr="00A43691">
        <w:rPr>
          <w:lang w:eastAsia="en-US"/>
        </w:rPr>
        <w:t xml:space="preserve">твами </w:t>
      </w:r>
      <w:r w:rsidR="00CE4AF9" w:rsidRPr="00A43691">
        <w:rPr>
          <w:lang w:val="en-US" w:eastAsia="en-US"/>
        </w:rPr>
        <w:t>i</w:t>
      </w:r>
      <w:r w:rsidR="00CE4AF9" w:rsidRPr="00A43691">
        <w:rPr>
          <w:lang w:eastAsia="en-US"/>
        </w:rPr>
        <w:t xml:space="preserve"> мы см</w:t>
      </w:r>
      <w:r w:rsidR="00CE4AF9" w:rsidRPr="00A43691">
        <w:t>ѣ</w:t>
      </w:r>
      <w:r w:rsidR="00CE4AF9" w:rsidRPr="00A43691">
        <w:rPr>
          <w:lang w:eastAsia="en-US"/>
        </w:rPr>
        <w:t>рени</w:t>
      </w:r>
      <w:r w:rsidR="00CE4AF9" w:rsidRPr="00A43691">
        <w:rPr>
          <w:lang w:val="en-US" w:eastAsia="en-US"/>
        </w:rPr>
        <w:t>i</w:t>
      </w:r>
      <w:r w:rsidR="00CE4AF9" w:rsidRPr="00A43691">
        <w:rPr>
          <w:lang w:eastAsia="en-US"/>
        </w:rPr>
        <w:t xml:space="preserve"> да сподобимс</w:t>
      </w:r>
      <w:r w:rsidR="00CE4AF9" w:rsidRPr="00A43691">
        <w:t>ѧ</w:t>
      </w:r>
      <w:r w:rsidR="00CE4AF9" w:rsidRPr="00A43691">
        <w:rPr>
          <w:lang w:eastAsia="en-US"/>
        </w:rPr>
        <w:t xml:space="preserve"> получити </w:t>
      </w:r>
      <w:r w:rsidR="00CE4AF9" w:rsidRPr="00A43691">
        <w:rPr>
          <w:rFonts w:ascii="DrevneRus" w:hAnsi="DrevneRus"/>
          <w:lang w:eastAsia="en-US"/>
        </w:rPr>
        <w:t>б</w:t>
      </w:r>
      <w:r w:rsidR="00CE4AF9" w:rsidRPr="00A43691">
        <w:rPr>
          <w:lang w:eastAsia="en-US"/>
        </w:rPr>
        <w:t>ию мл(с)ть сд</w:t>
      </w:r>
      <w:r w:rsidR="00CE4AF9" w:rsidRPr="00A43691">
        <w:t>ѣ</w:t>
      </w:r>
      <w:r w:rsidR="00CE4AF9" w:rsidRPr="00A43691">
        <w:rPr>
          <w:lang w:eastAsia="en-US"/>
        </w:rPr>
        <w:t xml:space="preserve"> нын</w:t>
      </w:r>
      <w:r w:rsidR="00CE4AF9" w:rsidRPr="00A43691">
        <w:t>ѧ</w:t>
      </w:r>
      <w:r w:rsidR="00CE4AF9" w:rsidRPr="00A43691">
        <w:rPr>
          <w:lang w:eastAsia="en-US"/>
        </w:rPr>
        <w:t xml:space="preserve"> </w:t>
      </w:r>
      <w:r w:rsidR="00CE4AF9" w:rsidRPr="00A43691">
        <w:rPr>
          <w:lang w:val="en-US" w:eastAsia="en-US"/>
        </w:rPr>
        <w:t>i</w:t>
      </w:r>
      <w:r w:rsidR="00CE4AF9" w:rsidRPr="00A43691">
        <w:rPr>
          <w:lang w:eastAsia="en-US"/>
        </w:rPr>
        <w:t xml:space="preserve"> въ </w:t>
      </w:r>
      <w:r w:rsidR="00CE4AF9" w:rsidRPr="00A43691">
        <w:rPr>
          <w:rFonts w:ascii="DrevneRus" w:hAnsi="DrevneRus"/>
          <w:lang w:eastAsia="en-US"/>
        </w:rPr>
        <w:t>д</w:t>
      </w:r>
      <w:r w:rsidR="00CE4AF9" w:rsidRPr="00A43691">
        <w:rPr>
          <w:lang w:eastAsia="en-US"/>
        </w:rPr>
        <w:t>нь судны</w:t>
      </w:r>
      <w:r w:rsidR="00CE4AF9" w:rsidRPr="00A43691">
        <w:rPr>
          <w:lang w:val="en-US" w:eastAsia="en-US"/>
        </w:rPr>
        <w:t>i</w:t>
      </w:r>
      <w:r w:rsidR="00CE4AF9" w:rsidRPr="00A43691">
        <w:rPr>
          <w:lang w:eastAsia="en-US"/>
        </w:rPr>
        <w:t xml:space="preserve">. </w:t>
      </w:r>
      <w:r w:rsidR="00CE4AF9" w:rsidRPr="00A43691">
        <w:rPr>
          <w:i/>
          <w:lang w:eastAsia="en-US"/>
        </w:rPr>
        <w:t xml:space="preserve">ПрП </w:t>
      </w:r>
      <w:r w:rsidR="00CE4AF9" w:rsidRPr="00A43691">
        <w:rPr>
          <w:i/>
          <w:lang w:val="en-US" w:eastAsia="en-US"/>
        </w:rPr>
        <w:t>XIV</w:t>
      </w:r>
      <w:r w:rsidR="00CE4AF9" w:rsidRPr="00A43691">
        <w:rPr>
          <w:i/>
          <w:lang w:eastAsia="en-US"/>
        </w:rPr>
        <w:t>–</w:t>
      </w:r>
      <w:r w:rsidR="00CE4AF9" w:rsidRPr="00A43691">
        <w:rPr>
          <w:i/>
          <w:lang w:val="en-US" w:eastAsia="en-US"/>
        </w:rPr>
        <w:t>XV</w:t>
      </w:r>
      <w:r w:rsidR="00CE4AF9" w:rsidRPr="00A43691">
        <w:rPr>
          <w:i/>
          <w:lang w:eastAsia="en-US"/>
        </w:rPr>
        <w:t xml:space="preserve"> </w:t>
      </w:r>
      <w:r w:rsidR="00CE4AF9" w:rsidRPr="00A43691">
        <w:rPr>
          <w:lang w:eastAsia="en-US"/>
        </w:rPr>
        <w:t>(</w:t>
      </w:r>
      <w:r w:rsidR="00CE4AF9" w:rsidRPr="00A43691">
        <w:rPr>
          <w:i/>
          <w:lang w:eastAsia="en-US"/>
        </w:rPr>
        <w:t>2</w:t>
      </w:r>
      <w:r w:rsidR="00CE4AF9" w:rsidRPr="00A43691">
        <w:rPr>
          <w:lang w:eastAsia="en-US"/>
        </w:rPr>
        <w:t>),</w:t>
      </w:r>
      <w:r w:rsidR="00CE4AF9" w:rsidRPr="00A43691">
        <w:rPr>
          <w:i/>
          <w:lang w:eastAsia="en-US"/>
        </w:rPr>
        <w:t xml:space="preserve"> 203б</w:t>
      </w:r>
      <w:r w:rsidR="00CE4AF9" w:rsidRPr="00A43691">
        <w:rPr>
          <w:lang w:eastAsia="en-US"/>
        </w:rPr>
        <w:t xml:space="preserve">; </w:t>
      </w:r>
      <w:r w:rsidR="000467C8" w:rsidRPr="00A43691">
        <w:t>сд</w:t>
      </w:r>
      <w:r w:rsidR="00460969" w:rsidRPr="00A43691">
        <w:t>ѣ</w:t>
      </w:r>
      <w:r w:rsidR="000467C8" w:rsidRPr="00A43691">
        <w:t xml:space="preserve"> </w:t>
      </w:r>
      <w:r w:rsidR="009C2E8E" w:rsidRPr="00A43691">
        <w:rPr>
          <w:rFonts w:hint="eastAsia"/>
        </w:rPr>
        <w:t>ѹ</w:t>
      </w:r>
      <w:r w:rsidR="000467C8" w:rsidRPr="00A43691">
        <w:t>бо скорбь и т</w:t>
      </w:r>
      <w:r w:rsidR="009C2E8E" w:rsidRPr="00A43691">
        <w:rPr>
          <w:rFonts w:hint="eastAsia"/>
        </w:rPr>
        <w:t>ѹ</w:t>
      </w:r>
      <w:r w:rsidR="000467C8" w:rsidRPr="00A43691">
        <w:t>га и нед</w:t>
      </w:r>
      <w:r w:rsidR="009C2E8E" w:rsidRPr="00A43691">
        <w:rPr>
          <w:rFonts w:hint="eastAsia"/>
        </w:rPr>
        <w:t>ѹ</w:t>
      </w:r>
      <w:r w:rsidR="000467C8" w:rsidRPr="00A43691">
        <w:t>гъ в м(а)л</w:t>
      </w:r>
      <w:r w:rsidR="00460969" w:rsidRPr="00A43691">
        <w:t>ѣ</w:t>
      </w:r>
      <w:r w:rsidR="000467C8" w:rsidRPr="00A43691">
        <w:t>. а тамо радость и весели</w:t>
      </w:r>
      <w:r w:rsidR="00460969" w:rsidRPr="00A43691">
        <w:t>ѥ</w:t>
      </w:r>
      <w:r w:rsidR="000467C8" w:rsidRPr="00A43691">
        <w:t xml:space="preserve">. </w:t>
      </w:r>
      <w:r w:rsidR="008463F3" w:rsidRPr="00A43691">
        <w:rPr>
          <w:i/>
          <w:lang w:eastAsia="en-US"/>
        </w:rPr>
        <w:t>ПКП 1406</w:t>
      </w:r>
      <w:r w:rsidR="008463F3" w:rsidRPr="00A43691">
        <w:rPr>
          <w:lang w:eastAsia="en-US"/>
        </w:rPr>
        <w:t>,</w:t>
      </w:r>
      <w:r w:rsidR="008463F3" w:rsidRPr="00A43691">
        <w:rPr>
          <w:i/>
          <w:lang w:eastAsia="en-US"/>
        </w:rPr>
        <w:t xml:space="preserve"> 197в</w:t>
      </w:r>
      <w:r w:rsidR="000467C8" w:rsidRPr="00A43691">
        <w:t>;</w:t>
      </w:r>
      <w:r w:rsidR="008463F3" w:rsidRPr="00A43691">
        <w:rPr>
          <w:lang w:eastAsia="en-US"/>
        </w:rPr>
        <w:t xml:space="preserve"> </w:t>
      </w:r>
      <w:r w:rsidR="007B62A2" w:rsidRPr="00A43691">
        <w:t>С</w:t>
      </w:r>
      <w:r w:rsidR="009B0EC7" w:rsidRPr="00A43691">
        <w:t>тѧ</w:t>
      </w:r>
      <w:r w:rsidR="007B62A2" w:rsidRPr="00A43691">
        <w:t>жань</w:t>
      </w:r>
      <w:r w:rsidR="007B62A2" w:rsidRPr="00A43691">
        <w:rPr>
          <w:rFonts w:ascii="DrevneRus Html" w:hAnsi="DrevneRus Html" w:cs="DrevneRus Html"/>
        </w:rPr>
        <w:t>̶</w:t>
      </w:r>
      <w:r w:rsidR="007B62A2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7B62A2" w:rsidRPr="00A43691">
        <w:t>стави(т) кто з</w:t>
      </w:r>
      <w:r w:rsidR="006C51FB" w:rsidRPr="00A43691">
        <w:t>дѣ</w:t>
      </w:r>
      <w:r w:rsidR="007B62A2" w:rsidRPr="00A43691">
        <w:t xml:space="preserve"> и не хо</w:t>
      </w:r>
      <w:r w:rsidR="009B0EC7" w:rsidRPr="00A43691">
        <w:t>тѧ</w:t>
      </w:r>
      <w:r w:rsidR="00AA172B" w:rsidRPr="00A43691">
        <w:t>.</w:t>
      </w:r>
      <w:r w:rsidR="007B62A2" w:rsidRPr="00A43691">
        <w:t xml:space="preserve"> а добрыхъ </w:t>
      </w:r>
      <w:r w:rsidR="006C51FB" w:rsidRPr="00A43691">
        <w:t>дѣ</w:t>
      </w:r>
      <w:r w:rsidR="007B62A2" w:rsidRPr="00A43691">
        <w:t>лъ б</w:t>
      </w:r>
      <w:r w:rsidR="007B62A2" w:rsidRPr="00A43691">
        <w:rPr>
          <w:rFonts w:ascii="DrevneRus Html" w:hAnsi="DrevneRus Html" w:cs="DrevneRus Html"/>
        </w:rPr>
        <w:t>л</w:t>
      </w:r>
      <w:r w:rsidR="007B62A2" w:rsidRPr="00A43691">
        <w:t>гоч(с)тье прине</w:t>
      </w:r>
      <w:r w:rsidR="006C51FB" w:rsidRPr="00A43691">
        <w:t>сѣ</w:t>
      </w:r>
      <w:r w:rsidR="007B62A2" w:rsidRPr="00A43691">
        <w:t>те ко вл(д)</w:t>
      </w:r>
      <w:r w:rsidR="006C51FB" w:rsidRPr="00A43691">
        <w:t>цѣ</w:t>
      </w:r>
      <w:r w:rsidR="007B62A2" w:rsidRPr="00A43691">
        <w:t>. (</w:t>
      </w:r>
      <w:r w:rsidR="000C251B" w:rsidRPr="00A43691">
        <w:rPr>
          <w:rFonts w:cs="DrevneRus Html"/>
        </w:rPr>
        <w:t>ἐ</w:t>
      </w:r>
      <w:r w:rsidR="007B62A2" w:rsidRPr="00A43691">
        <w:rPr>
          <w:lang w:val="el-GR"/>
        </w:rPr>
        <w:t>ντα</w:t>
      </w:r>
      <w:r w:rsidR="007B62A2" w:rsidRPr="00A43691">
        <w:rPr>
          <w:rFonts w:cs="DrevneRus Html"/>
        </w:rPr>
        <w:t>ῦθ</w:t>
      </w:r>
      <w:r w:rsidR="007B62A2" w:rsidRPr="00A43691">
        <w:rPr>
          <w:lang w:val="el-GR"/>
        </w:rPr>
        <w:t>α</w:t>
      </w:r>
      <w:r w:rsidR="007B62A2" w:rsidRPr="00A43691">
        <w:t xml:space="preserve">) </w:t>
      </w:r>
      <w:r w:rsidR="007B62A2" w:rsidRPr="00A43691">
        <w:rPr>
          <w:i/>
          <w:iCs/>
        </w:rPr>
        <w:t>Пч</w:t>
      </w:r>
      <w:r w:rsidR="00154CA6" w:rsidRPr="00A43691">
        <w:rPr>
          <w:i/>
          <w:iCs/>
        </w:rPr>
        <w:t xml:space="preserve"> н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="007B62A2" w:rsidRPr="00A43691">
        <w:rPr>
          <w:i/>
          <w:iCs/>
        </w:rPr>
        <w:t xml:space="preserve">XV </w:t>
      </w:r>
      <w:r w:rsidR="007B62A2" w:rsidRPr="00A43691">
        <w:t>(</w:t>
      </w:r>
      <w:r w:rsidR="007B62A2" w:rsidRPr="00A43691">
        <w:rPr>
          <w:i/>
          <w:iCs/>
        </w:rPr>
        <w:t>1</w:t>
      </w:r>
      <w:r w:rsidR="007B62A2" w:rsidRPr="00A43691">
        <w:t>),</w:t>
      </w:r>
      <w:r w:rsidR="007B62A2" w:rsidRPr="00A43691">
        <w:rPr>
          <w:i/>
          <w:iCs/>
        </w:rPr>
        <w:t xml:space="preserve"> 24</w:t>
      </w:r>
      <w:r w:rsidR="00AA172B" w:rsidRPr="00A43691">
        <w:rPr>
          <w:i/>
          <w:iCs/>
        </w:rPr>
        <w:t>в</w:t>
      </w:r>
      <w:r w:rsidR="007B62A2" w:rsidRPr="00A43691">
        <w:t xml:space="preserve">; </w:t>
      </w:r>
      <w:r w:rsidR="008463F3" w:rsidRPr="00A43691">
        <w:rPr>
          <w:lang w:eastAsia="en-US"/>
        </w:rPr>
        <w:t>егоже бо гр</w:t>
      </w:r>
      <w:r w:rsidR="00460969" w:rsidRPr="00A43691">
        <w:t>ѣ</w:t>
      </w:r>
      <w:r w:rsidR="008463F3" w:rsidRPr="00A43691">
        <w:rPr>
          <w:lang w:eastAsia="en-US"/>
        </w:rPr>
        <w:t>ха зд</w:t>
      </w:r>
      <w:r w:rsidR="00460969" w:rsidRPr="00A43691">
        <w:t>ѣ</w:t>
      </w:r>
      <w:r w:rsidR="008463F3" w:rsidRPr="00A43691">
        <w:rPr>
          <w:lang w:eastAsia="en-US"/>
        </w:rPr>
        <w:t xml:space="preserve"> забовенье(м). не пока</w:t>
      </w:r>
      <w:r w:rsidR="008463F3" w:rsidRPr="00A43691">
        <w:rPr>
          <w:rFonts w:ascii="DrevneRus" w:hAnsi="DrevneRus" w:hint="eastAsia"/>
          <w:lang w:eastAsia="en-US"/>
        </w:rPr>
        <w:t>㆓</w:t>
      </w:r>
      <w:r w:rsidR="008463F3" w:rsidRPr="00A43691">
        <w:rPr>
          <w:lang w:eastAsia="en-US"/>
        </w:rPr>
        <w:t>ла(с) [</w:t>
      </w:r>
      <w:r w:rsidR="008463F3" w:rsidRPr="00A43691">
        <w:rPr>
          <w:i/>
          <w:lang w:eastAsia="en-US"/>
        </w:rPr>
        <w:t>душа</w:t>
      </w:r>
      <w:r w:rsidR="008463F3" w:rsidRPr="00A43691">
        <w:rPr>
          <w:lang w:eastAsia="en-US"/>
        </w:rPr>
        <w:t>]</w:t>
      </w:r>
      <w:r w:rsidR="00816991" w:rsidRPr="00A43691">
        <w:rPr>
          <w:lang w:eastAsia="en-US"/>
        </w:rPr>
        <w:t>.</w:t>
      </w:r>
      <w:r w:rsidR="008463F3" w:rsidRPr="00A43691">
        <w:rPr>
          <w:lang w:eastAsia="en-US"/>
        </w:rPr>
        <w:t xml:space="preserve"> то мл(с)тнею </w:t>
      </w:r>
      <w:r w:rsidR="008463F3" w:rsidRPr="00A43691">
        <w:rPr>
          <w:lang w:val="en-US" w:eastAsia="en-US"/>
        </w:rPr>
        <w:t>i</w:t>
      </w:r>
      <w:r w:rsidR="008463F3" w:rsidRPr="00A43691">
        <w:rPr>
          <w:lang w:eastAsia="en-US"/>
        </w:rPr>
        <w:t xml:space="preserve">збавить(с). </w:t>
      </w:r>
      <w:r w:rsidR="008463F3" w:rsidRPr="00A43691">
        <w:rPr>
          <w:rFonts w:ascii="DrevneRus" w:hAnsi="DrevneRus" w:hint="eastAsia"/>
          <w:lang w:eastAsia="en-US"/>
        </w:rPr>
        <w:t>㆐</w:t>
      </w:r>
      <w:r w:rsidR="008463F3" w:rsidRPr="00A43691">
        <w:rPr>
          <w:lang w:eastAsia="en-US"/>
        </w:rPr>
        <w:t xml:space="preserve"> насиль</w:t>
      </w:r>
      <w:r w:rsidR="00FB2F62" w:rsidRPr="00A43691">
        <w:rPr>
          <w:lang w:eastAsia="en-US"/>
        </w:rPr>
        <w:t>(</w:t>
      </w:r>
      <w:r w:rsidR="00460969" w:rsidRPr="00A43691">
        <w:t>ѧ</w:t>
      </w:r>
      <w:r w:rsidR="00FB2F62" w:rsidRPr="00A43691">
        <w:t>)</w:t>
      </w:r>
      <w:r w:rsidR="008463F3" w:rsidRPr="00A43691">
        <w:rPr>
          <w:lang w:eastAsia="en-US"/>
        </w:rPr>
        <w:t xml:space="preserve"> б</w:t>
      </w:r>
      <w:r w:rsidR="00460969" w:rsidRPr="00A43691">
        <w:t>ѣ</w:t>
      </w:r>
      <w:r w:rsidR="008463F3" w:rsidRPr="00A43691">
        <w:rPr>
          <w:lang w:eastAsia="en-US"/>
        </w:rPr>
        <w:t>совьска(г)</w:t>
      </w:r>
      <w:r w:rsidR="00816991" w:rsidRPr="00A43691">
        <w:rPr>
          <w:lang w:eastAsia="en-US"/>
        </w:rPr>
        <w:t>.</w:t>
      </w:r>
      <w:r w:rsidR="000E7753" w:rsidRPr="00A43691">
        <w:rPr>
          <w:lang w:eastAsia="en-US"/>
        </w:rPr>
        <w:t xml:space="preserve"> </w:t>
      </w:r>
      <w:r w:rsidR="008463F3" w:rsidRPr="00A43691">
        <w:rPr>
          <w:i/>
          <w:lang w:eastAsia="en-US"/>
        </w:rPr>
        <w:t>СбПаис</w:t>
      </w:r>
      <w:r w:rsidR="00154CA6" w:rsidRPr="00A43691">
        <w:rPr>
          <w:i/>
          <w:lang w:eastAsia="en-US"/>
        </w:rPr>
        <w:t xml:space="preserve"> н</w:t>
      </w:r>
      <w:r w:rsidR="00154CA6" w:rsidRPr="00394637">
        <w:rPr>
          <w:lang w:eastAsia="en-US"/>
        </w:rPr>
        <w:t>.</w:t>
      </w:r>
      <w:r w:rsidR="00154CA6" w:rsidRPr="00A43691">
        <w:rPr>
          <w:i/>
          <w:lang w:eastAsia="en-US"/>
        </w:rPr>
        <w:t> </w:t>
      </w:r>
      <w:r w:rsidR="008463F3" w:rsidRPr="00A43691">
        <w:rPr>
          <w:i/>
          <w:lang w:val="en-US" w:eastAsia="en-US"/>
        </w:rPr>
        <w:t>XV</w:t>
      </w:r>
      <w:r w:rsidR="008463F3" w:rsidRPr="00A43691">
        <w:rPr>
          <w:lang w:eastAsia="en-US"/>
        </w:rPr>
        <w:t>,</w:t>
      </w:r>
      <w:r w:rsidR="008463F3" w:rsidRPr="00A43691">
        <w:rPr>
          <w:i/>
          <w:lang w:eastAsia="en-US"/>
        </w:rPr>
        <w:t xml:space="preserve"> 101</w:t>
      </w:r>
      <w:r w:rsidR="008463F3" w:rsidRPr="00A43691">
        <w:rPr>
          <w:lang w:eastAsia="en-US"/>
        </w:rPr>
        <w:t>;</w:t>
      </w:r>
      <w:r w:rsidR="005668FF" w:rsidRPr="00A43691">
        <w:t xml:space="preserve"> </w:t>
      </w:r>
      <w:r w:rsidR="00805562" w:rsidRPr="00A43691">
        <w:t xml:space="preserve">то же </w:t>
      </w:r>
      <w:r w:rsidR="00805562" w:rsidRPr="00A43691">
        <w:rPr>
          <w:i/>
        </w:rPr>
        <w:t xml:space="preserve">ПрЮр </w:t>
      </w:r>
      <w:r w:rsidR="00805562" w:rsidRPr="00A43691">
        <w:rPr>
          <w:i/>
          <w:lang w:val="en-US"/>
        </w:rPr>
        <w:t>XIV</w:t>
      </w:r>
      <w:r w:rsidR="00805562" w:rsidRPr="00A43691">
        <w:rPr>
          <w:i/>
          <w:vertAlign w:val="subscript"/>
        </w:rPr>
        <w:t>2</w:t>
      </w:r>
      <w:r w:rsidR="00805562" w:rsidRPr="00A43691">
        <w:t>,</w:t>
      </w:r>
      <w:r w:rsidR="00805562" w:rsidRPr="00A43691">
        <w:rPr>
          <w:i/>
        </w:rPr>
        <w:t xml:space="preserve"> 92б</w:t>
      </w:r>
      <w:r w:rsidR="00805562" w:rsidRPr="00A43691">
        <w:t xml:space="preserve">; </w:t>
      </w:r>
      <w:r w:rsidR="00CE4AF9" w:rsidRPr="00A43691">
        <w:rPr>
          <w:lang w:eastAsia="en-US"/>
        </w:rPr>
        <w:t>[</w:t>
      </w:r>
      <w:r w:rsidR="00CE4AF9" w:rsidRPr="00A43691">
        <w:rPr>
          <w:i/>
          <w:lang w:eastAsia="en-US"/>
        </w:rPr>
        <w:t>слова Андрея Юродивого</w:t>
      </w:r>
      <w:r w:rsidR="00CE4AF9" w:rsidRPr="00A43691">
        <w:rPr>
          <w:lang w:eastAsia="en-US"/>
        </w:rPr>
        <w:t>] р</w:t>
      </w:r>
      <w:r w:rsidR="00CE4AF9" w:rsidRPr="00A43691">
        <w:t>ѣ</w:t>
      </w:r>
      <w:r w:rsidR="00CE4AF9" w:rsidRPr="00A43691">
        <w:rPr>
          <w:lang w:eastAsia="en-US"/>
        </w:rPr>
        <w:t>хъ же к себ</w:t>
      </w:r>
      <w:r w:rsidR="00CE4AF9" w:rsidRPr="00A43691">
        <w:t>ѣ</w:t>
      </w:r>
      <w:r w:rsidR="00CE4AF9" w:rsidRPr="00A43691">
        <w:rPr>
          <w:lang w:eastAsia="en-US"/>
        </w:rPr>
        <w:t>. лишене видиши ли кольми еси гр</w:t>
      </w:r>
      <w:r w:rsidR="00CE4AF9" w:rsidRPr="00A43691">
        <w:t>ѣ</w:t>
      </w:r>
      <w:r w:rsidR="00CE4AF9" w:rsidRPr="00A43691">
        <w:rPr>
          <w:lang w:eastAsia="en-US"/>
        </w:rPr>
        <w:t xml:space="preserve">шенъ </w:t>
      </w:r>
      <w:r w:rsidR="00CE4AF9" w:rsidRPr="00A43691">
        <w:rPr>
          <w:rFonts w:ascii="DrevneRus" w:hAnsi="DrevneRus" w:hint="eastAsia"/>
          <w:lang w:eastAsia="en-US"/>
        </w:rPr>
        <w:t>㆓</w:t>
      </w:r>
      <w:r w:rsidR="00CE4AF9" w:rsidRPr="00A43691">
        <w:rPr>
          <w:lang w:eastAsia="en-US"/>
        </w:rPr>
        <w:t>ко и пси брѣзгають тобою</w:t>
      </w:r>
      <w:r w:rsidR="00C36E03" w:rsidRPr="00A43691">
        <w:rPr>
          <w:lang w:eastAsia="en-US"/>
        </w:rPr>
        <w:t>...</w:t>
      </w:r>
      <w:r w:rsidR="004B78EC" w:rsidRPr="00A43691">
        <w:rPr>
          <w:lang w:eastAsia="en-US"/>
        </w:rPr>
        <w:t xml:space="preserve"> </w:t>
      </w:r>
      <w:r w:rsidR="00CE4AF9" w:rsidRPr="00A43691">
        <w:rPr>
          <w:lang w:eastAsia="en-US"/>
        </w:rPr>
        <w:t>сд</w:t>
      </w:r>
      <w:r w:rsidR="00CE4AF9" w:rsidRPr="00A43691">
        <w:t>ѣ</w:t>
      </w:r>
      <w:r w:rsidR="00CE4AF9" w:rsidRPr="00A43691">
        <w:rPr>
          <w:lang w:eastAsia="en-US"/>
        </w:rPr>
        <w:t xml:space="preserve"> бо теб</w:t>
      </w:r>
      <w:r w:rsidR="00CE4AF9" w:rsidRPr="00A43691">
        <w:t>ѣ</w:t>
      </w:r>
      <w:r w:rsidR="00CE4AF9" w:rsidRPr="00A43691">
        <w:rPr>
          <w:lang w:eastAsia="en-US"/>
        </w:rPr>
        <w:t xml:space="preserve"> сп(с)ни</w:t>
      </w:r>
      <w:r w:rsidR="00CE4AF9" w:rsidRPr="00A43691">
        <w:rPr>
          <w:rFonts w:ascii="DrevneRus" w:hAnsi="DrevneRus" w:hint="eastAsia"/>
          <w:lang w:eastAsia="en-US"/>
        </w:rPr>
        <w:t>㆓</w:t>
      </w:r>
      <w:r w:rsidR="00CE4AF9" w:rsidRPr="00A43691">
        <w:rPr>
          <w:lang w:eastAsia="en-US"/>
        </w:rPr>
        <w:t xml:space="preserve"> нѣ(с). (</w:t>
      </w:r>
      <w:r w:rsidR="00E60084" w:rsidRPr="00A43691">
        <w:rPr>
          <w:rFonts w:cs="DrevneRus Html"/>
          <w:lang w:eastAsia="en-US"/>
        </w:rPr>
        <w:t>ὧ</w:t>
      </w:r>
      <w:r w:rsidR="00CE4AF9" w:rsidRPr="00A43691">
        <w:rPr>
          <w:lang w:val="el-GR" w:eastAsia="en-US"/>
        </w:rPr>
        <w:t>δε</w:t>
      </w:r>
      <w:r w:rsidR="00CE4AF9" w:rsidRPr="00A43691">
        <w:rPr>
          <w:lang w:eastAsia="en-US"/>
        </w:rPr>
        <w:t xml:space="preserve">) </w:t>
      </w:r>
      <w:r w:rsidR="00CE4AF9" w:rsidRPr="00A43691">
        <w:rPr>
          <w:i/>
          <w:lang w:eastAsia="en-US"/>
        </w:rPr>
        <w:t xml:space="preserve">ЖАЮ </w:t>
      </w:r>
      <w:r w:rsidR="00CE4AF9" w:rsidRPr="00A43691">
        <w:rPr>
          <w:i/>
          <w:lang w:val="en-US" w:eastAsia="en-US"/>
        </w:rPr>
        <w:t>XV</w:t>
      </w:r>
      <w:r w:rsidR="00CE4AF9" w:rsidRPr="00A43691">
        <w:rPr>
          <w:lang w:eastAsia="en-US"/>
        </w:rPr>
        <w:t>,</w:t>
      </w:r>
      <w:r w:rsidR="00CE4AF9" w:rsidRPr="00A43691">
        <w:rPr>
          <w:i/>
          <w:lang w:eastAsia="en-US"/>
        </w:rPr>
        <w:t xml:space="preserve"> 15</w:t>
      </w:r>
      <w:r w:rsidR="008463F3" w:rsidRPr="00A43691">
        <w:rPr>
          <w:lang w:eastAsia="en-US"/>
        </w:rPr>
        <w:t>.</w:t>
      </w:r>
    </w:p>
    <w:p w14:paraId="1FD33BFC" w14:textId="5D8A1104" w:rsidR="003A53F1" w:rsidRPr="00A43691" w:rsidRDefault="007B62A2" w:rsidP="00A25327">
      <w:pPr>
        <w:pStyle w:val="a3"/>
        <w:ind w:firstLine="720"/>
        <w:rPr>
          <w:sz w:val="24"/>
          <w:szCs w:val="24"/>
        </w:rPr>
      </w:pPr>
      <w:r w:rsidRPr="00A43691">
        <w:rPr>
          <w:sz w:val="24"/>
          <w:szCs w:val="24"/>
        </w:rPr>
        <w:t>4</w:t>
      </w:r>
      <w:r w:rsidR="005652AE" w:rsidRPr="00A43691">
        <w:rPr>
          <w:sz w:val="24"/>
          <w:szCs w:val="24"/>
        </w:rPr>
        <w:t xml:space="preserve">. </w:t>
      </w:r>
      <w:r w:rsidR="00BA0276" w:rsidRPr="00A43691">
        <w:rPr>
          <w:i/>
          <w:iCs/>
          <w:sz w:val="24"/>
          <w:szCs w:val="24"/>
        </w:rPr>
        <w:t>В</w:t>
      </w:r>
      <w:r w:rsidR="005652AE" w:rsidRPr="00A43691">
        <w:rPr>
          <w:i/>
          <w:iCs/>
          <w:sz w:val="24"/>
          <w:szCs w:val="24"/>
        </w:rPr>
        <w:t xml:space="preserve"> этом случае</w:t>
      </w:r>
      <w:r w:rsidR="005652AE" w:rsidRPr="00A43691">
        <w:rPr>
          <w:sz w:val="24"/>
          <w:szCs w:val="24"/>
        </w:rPr>
        <w:t xml:space="preserve">: </w:t>
      </w:r>
      <w:r w:rsidR="00993849" w:rsidRPr="00A43691">
        <w:rPr>
          <w:sz w:val="24"/>
          <w:szCs w:val="24"/>
        </w:rPr>
        <w:t xml:space="preserve">И се же пакы подобьно ѥсть рещи. еже </w:t>
      </w:r>
      <w:r w:rsidR="00993849" w:rsidRPr="00A43691">
        <w:rPr>
          <w:rFonts w:ascii="DrevneRus" w:hAnsi="DrevneRus" w:hint="eastAsia"/>
          <w:sz w:val="24"/>
          <w:szCs w:val="24"/>
        </w:rPr>
        <w:t>㆓</w:t>
      </w:r>
      <w:r w:rsidR="00993849" w:rsidRPr="00A43691">
        <w:rPr>
          <w:sz w:val="24"/>
          <w:szCs w:val="24"/>
        </w:rPr>
        <w:t>ко пишетьсѧ таково о с</w:t>
      </w:r>
      <w:r w:rsidR="00993849" w:rsidRPr="00A43691">
        <w:rPr>
          <w:rFonts w:ascii="DrevneRus" w:hAnsi="DrevneRus"/>
          <w:sz w:val="24"/>
          <w:szCs w:val="24"/>
        </w:rPr>
        <w:t>т</w:t>
      </w:r>
      <w:r w:rsidR="00993849" w:rsidRPr="00A43691">
        <w:rPr>
          <w:sz w:val="24"/>
          <w:szCs w:val="24"/>
        </w:rPr>
        <w:t>ѣмь и велицѣмь савѣ</w:t>
      </w:r>
      <w:r w:rsidR="00C36E03" w:rsidRPr="00A43691">
        <w:rPr>
          <w:sz w:val="24"/>
          <w:szCs w:val="24"/>
        </w:rPr>
        <w:t>...</w:t>
      </w:r>
      <w:r w:rsidR="00993849" w:rsidRPr="00A43691">
        <w:rPr>
          <w:sz w:val="24"/>
          <w:szCs w:val="24"/>
        </w:rPr>
        <w:t xml:space="preserve"> показасѧ томѹ стълъпъ огньнъ до н</w:t>
      </w:r>
      <w:r w:rsidR="00993849" w:rsidRPr="00A43691">
        <w:rPr>
          <w:rFonts w:ascii="DrevneRus" w:hAnsi="DrevneRus"/>
          <w:sz w:val="24"/>
          <w:szCs w:val="24"/>
        </w:rPr>
        <w:t>б</w:t>
      </w:r>
      <w:r w:rsidR="00993849" w:rsidRPr="00A43691">
        <w:rPr>
          <w:sz w:val="24"/>
          <w:szCs w:val="24"/>
        </w:rPr>
        <w:t>се сѹщь</w:t>
      </w:r>
      <w:r w:rsidR="00C36E03" w:rsidRPr="00A43691">
        <w:rPr>
          <w:sz w:val="24"/>
          <w:szCs w:val="24"/>
        </w:rPr>
        <w:t>...</w:t>
      </w:r>
      <w:r w:rsidR="00993849" w:rsidRPr="00A43691">
        <w:rPr>
          <w:sz w:val="24"/>
          <w:szCs w:val="24"/>
        </w:rPr>
        <w:t xml:space="preserve"> </w:t>
      </w:r>
      <w:r w:rsidR="00A334A2" w:rsidRPr="00A43691">
        <w:rPr>
          <w:sz w:val="24"/>
          <w:szCs w:val="24"/>
        </w:rPr>
        <w:t>такоже и сьде раз</w:t>
      </w:r>
      <w:r w:rsidR="009C2E8E" w:rsidRPr="00A43691">
        <w:rPr>
          <w:rFonts w:hint="eastAsia"/>
          <w:sz w:val="24"/>
          <w:szCs w:val="24"/>
        </w:rPr>
        <w:t>ѹ</w:t>
      </w:r>
      <w:r w:rsidR="00A334A2" w:rsidRPr="00A43691">
        <w:rPr>
          <w:sz w:val="24"/>
          <w:szCs w:val="24"/>
        </w:rPr>
        <w:t xml:space="preserve">мѣвати ѥсть </w:t>
      </w:r>
      <w:r w:rsidR="00A334A2" w:rsidRPr="00A43691">
        <w:rPr>
          <w:rFonts w:ascii="DrevneRus" w:hAnsi="DrevneRus"/>
          <w:sz w:val="24"/>
          <w:szCs w:val="24"/>
        </w:rPr>
        <w:t>б</w:t>
      </w:r>
      <w:r w:rsidR="009C2E8E" w:rsidRPr="00A43691">
        <w:rPr>
          <w:rFonts w:hint="eastAsia"/>
          <w:sz w:val="24"/>
          <w:szCs w:val="24"/>
        </w:rPr>
        <w:t>ѹ</w:t>
      </w:r>
      <w:r w:rsidR="00A334A2" w:rsidRPr="00A43691">
        <w:rPr>
          <w:sz w:val="24"/>
          <w:szCs w:val="24"/>
        </w:rPr>
        <w:t xml:space="preserve"> назнаменавъшю мѣсто то. еже </w:t>
      </w:r>
      <w:r w:rsidR="00A334A2" w:rsidRPr="00A43691">
        <w:rPr>
          <w:rFonts w:ascii="DrevneRus" w:hAnsi="DrevneRus" w:hint="eastAsia"/>
          <w:sz w:val="24"/>
          <w:szCs w:val="24"/>
        </w:rPr>
        <w:t>㆓</w:t>
      </w:r>
      <w:r w:rsidR="00A334A2" w:rsidRPr="00A43691">
        <w:rPr>
          <w:sz w:val="24"/>
          <w:szCs w:val="24"/>
        </w:rPr>
        <w:t>ко видѣти ѥсть манастырь славьнъ с</w:t>
      </w:r>
      <w:r w:rsidR="009C2E8E" w:rsidRPr="00A43691">
        <w:rPr>
          <w:rFonts w:hint="eastAsia"/>
          <w:sz w:val="24"/>
          <w:szCs w:val="24"/>
        </w:rPr>
        <w:t>ѹ</w:t>
      </w:r>
      <w:r w:rsidR="00A334A2" w:rsidRPr="00A43691">
        <w:rPr>
          <w:sz w:val="24"/>
          <w:szCs w:val="24"/>
        </w:rPr>
        <w:t xml:space="preserve">щь на мѣстѣ томь. </w:t>
      </w:r>
      <w:r w:rsidR="00A334A2" w:rsidRPr="00A43691">
        <w:rPr>
          <w:i/>
          <w:sz w:val="24"/>
          <w:szCs w:val="24"/>
        </w:rPr>
        <w:t>ЖФП XII</w:t>
      </w:r>
      <w:r w:rsidR="00A334A2" w:rsidRPr="00A43691">
        <w:rPr>
          <w:sz w:val="24"/>
          <w:szCs w:val="24"/>
        </w:rPr>
        <w:t>,</w:t>
      </w:r>
      <w:r w:rsidR="00A334A2" w:rsidRPr="00A43691">
        <w:rPr>
          <w:i/>
          <w:sz w:val="24"/>
          <w:szCs w:val="24"/>
        </w:rPr>
        <w:t xml:space="preserve"> 56б</w:t>
      </w:r>
      <w:r w:rsidR="00A334A2" w:rsidRPr="00A43691">
        <w:rPr>
          <w:sz w:val="24"/>
          <w:szCs w:val="24"/>
        </w:rPr>
        <w:t xml:space="preserve">; </w:t>
      </w:r>
      <w:r w:rsidR="003F68E9" w:rsidRPr="00A43691">
        <w:rPr>
          <w:sz w:val="24"/>
          <w:szCs w:val="24"/>
        </w:rPr>
        <w:t xml:space="preserve">аще же </w:t>
      </w:r>
      <w:r w:rsidR="006C51FB" w:rsidRPr="00A43691">
        <w:rPr>
          <w:sz w:val="24"/>
          <w:szCs w:val="24"/>
        </w:rPr>
        <w:t>дѣ</w:t>
      </w:r>
      <w:r w:rsidR="003F68E9" w:rsidRPr="00A43691">
        <w:rPr>
          <w:sz w:val="24"/>
          <w:szCs w:val="24"/>
        </w:rPr>
        <w:t xml:space="preserve">ти не быша. понеже </w:t>
      </w:r>
      <w:r w:rsidR="006C51FB" w:rsidRPr="00A43691">
        <w:rPr>
          <w:sz w:val="24"/>
          <w:szCs w:val="24"/>
        </w:rPr>
        <w:t>дѣ</w:t>
      </w:r>
      <w:r w:rsidR="003F68E9" w:rsidRPr="00A43691">
        <w:rPr>
          <w:sz w:val="24"/>
          <w:szCs w:val="24"/>
        </w:rPr>
        <w:t>тирожен</w:t>
      </w:r>
      <w:r w:rsidR="00D44C34" w:rsidRPr="00A43691">
        <w:rPr>
          <w:sz w:val="24"/>
          <w:szCs w:val="24"/>
        </w:rPr>
        <w:t>иѧ</w:t>
      </w:r>
      <w:r w:rsidR="003F68E9" w:rsidRPr="00A43691">
        <w:rPr>
          <w:sz w:val="24"/>
          <w:szCs w:val="24"/>
        </w:rPr>
        <w:t xml:space="preserve"> желати. не безъ помилован</w:t>
      </w:r>
      <w:r w:rsidR="00D44C34" w:rsidRPr="00A43691">
        <w:rPr>
          <w:sz w:val="24"/>
          <w:szCs w:val="24"/>
        </w:rPr>
        <w:t>иѧ</w:t>
      </w:r>
      <w:r w:rsidR="003F68E9" w:rsidRPr="00A43691">
        <w:rPr>
          <w:sz w:val="24"/>
          <w:szCs w:val="24"/>
        </w:rPr>
        <w:t xml:space="preserve"> есть. з</w:t>
      </w:r>
      <w:r w:rsidR="006C51FB" w:rsidRPr="00A43691">
        <w:rPr>
          <w:sz w:val="24"/>
          <w:szCs w:val="24"/>
        </w:rPr>
        <w:t>дѣ</w:t>
      </w:r>
      <w:r w:rsidR="003F68E9" w:rsidRPr="00A43691">
        <w:rPr>
          <w:sz w:val="24"/>
          <w:szCs w:val="24"/>
        </w:rPr>
        <w:t xml:space="preserve"> мл(с)ти сподобить</w:t>
      </w:r>
      <w:r w:rsidR="006C51FB" w:rsidRPr="00A43691">
        <w:rPr>
          <w:sz w:val="24"/>
          <w:szCs w:val="24"/>
        </w:rPr>
        <w:t>сѧ</w:t>
      </w:r>
      <w:r w:rsidR="003F68E9" w:rsidRPr="00A43691">
        <w:rPr>
          <w:sz w:val="24"/>
          <w:szCs w:val="24"/>
        </w:rPr>
        <w:t xml:space="preserve"> таковыи бракъ</w:t>
      </w:r>
      <w:r w:rsidR="00117DF1" w:rsidRPr="00A43691">
        <w:rPr>
          <w:sz w:val="24"/>
          <w:szCs w:val="24"/>
        </w:rPr>
        <w:t xml:space="preserve"> [</w:t>
      </w:r>
      <w:r w:rsidR="00117DF1" w:rsidRPr="00A43691">
        <w:rPr>
          <w:i/>
          <w:sz w:val="24"/>
          <w:szCs w:val="24"/>
        </w:rPr>
        <w:t>третий</w:t>
      </w:r>
      <w:r w:rsidR="00117DF1" w:rsidRPr="00A43691">
        <w:rPr>
          <w:sz w:val="24"/>
          <w:szCs w:val="24"/>
        </w:rPr>
        <w:t>]</w:t>
      </w:r>
      <w:r w:rsidR="003F68E9" w:rsidRPr="00A43691">
        <w:rPr>
          <w:sz w:val="24"/>
          <w:szCs w:val="24"/>
        </w:rPr>
        <w:t xml:space="preserve"> (</w:t>
      </w:r>
      <w:r w:rsidR="003F68E9" w:rsidRPr="00A43691">
        <w:rPr>
          <w:sz w:val="24"/>
          <w:szCs w:val="24"/>
          <w:lang w:val="el-GR"/>
        </w:rPr>
        <w:t>τηνικαῦτα</w:t>
      </w:r>
      <w:r w:rsidR="003F68E9" w:rsidRPr="00A43691">
        <w:rPr>
          <w:sz w:val="24"/>
          <w:szCs w:val="24"/>
        </w:rPr>
        <w:t xml:space="preserve">). </w:t>
      </w:r>
      <w:r w:rsidR="003F68E9" w:rsidRPr="00A43691">
        <w:rPr>
          <w:i/>
          <w:iCs/>
          <w:sz w:val="24"/>
          <w:szCs w:val="24"/>
        </w:rPr>
        <w:t>КР 1284</w:t>
      </w:r>
      <w:r w:rsidR="003F68E9" w:rsidRPr="00A43691">
        <w:rPr>
          <w:sz w:val="24"/>
          <w:szCs w:val="24"/>
        </w:rPr>
        <w:t>,</w:t>
      </w:r>
      <w:r w:rsidR="003F68E9" w:rsidRPr="00A43691">
        <w:rPr>
          <w:i/>
          <w:iCs/>
          <w:sz w:val="24"/>
          <w:szCs w:val="24"/>
        </w:rPr>
        <w:t xml:space="preserve"> 353г</w:t>
      </w:r>
      <w:r w:rsidR="003F68E9" w:rsidRPr="00A43691">
        <w:rPr>
          <w:sz w:val="24"/>
          <w:szCs w:val="24"/>
        </w:rPr>
        <w:t xml:space="preserve">; </w:t>
      </w:r>
      <w:r w:rsidR="001F441C" w:rsidRPr="00A43691">
        <w:rPr>
          <w:sz w:val="24"/>
          <w:szCs w:val="24"/>
          <w:lang w:eastAsia="en-US"/>
        </w:rPr>
        <w:t>аще же кдѣ ч(с)тьнѣѥ. възлюбить [</w:t>
      </w:r>
      <w:r w:rsidR="001F441C" w:rsidRPr="00A43691">
        <w:rPr>
          <w:i/>
          <w:sz w:val="24"/>
          <w:szCs w:val="24"/>
          <w:lang w:eastAsia="en-US"/>
        </w:rPr>
        <w:t>пустынник</w:t>
      </w:r>
      <w:r w:rsidR="001F441C" w:rsidRPr="00A43691">
        <w:rPr>
          <w:sz w:val="24"/>
          <w:szCs w:val="24"/>
          <w:lang w:eastAsia="en-US"/>
        </w:rPr>
        <w:t xml:space="preserve">] </w:t>
      </w:r>
      <w:r w:rsidR="001F441C" w:rsidRPr="00A43691">
        <w:rPr>
          <w:rFonts w:ascii="DrevneRus" w:hAnsi="DrevneRus" w:hint="eastAsia"/>
          <w:sz w:val="24"/>
          <w:szCs w:val="24"/>
          <w:lang w:eastAsia="en-US"/>
        </w:rPr>
        <w:t>㆓</w:t>
      </w:r>
      <w:r w:rsidR="001F441C" w:rsidRPr="00A43691">
        <w:rPr>
          <w:sz w:val="24"/>
          <w:szCs w:val="24"/>
          <w:lang w:eastAsia="en-US"/>
        </w:rPr>
        <w:t>ди въсхощеть лѣторасли млады ч(с)толюби</w:t>
      </w:r>
      <w:r w:rsidR="001F441C" w:rsidRPr="00A43691">
        <w:rPr>
          <w:rFonts w:ascii="DrevneRus" w:hAnsi="DrevneRus" w:hint="eastAsia"/>
          <w:sz w:val="24"/>
          <w:szCs w:val="24"/>
          <w:lang w:eastAsia="en-US"/>
        </w:rPr>
        <w:t>㆓</w:t>
      </w:r>
      <w:r w:rsidR="001F441C" w:rsidRPr="00A43691">
        <w:rPr>
          <w:sz w:val="24"/>
          <w:szCs w:val="24"/>
          <w:lang w:eastAsia="en-US"/>
        </w:rPr>
        <w:t xml:space="preserve"> [</w:t>
      </w:r>
      <w:r w:rsidR="001F441C" w:rsidRPr="00A43691">
        <w:rPr>
          <w:i/>
          <w:sz w:val="24"/>
          <w:szCs w:val="24"/>
          <w:lang w:eastAsia="en-US"/>
        </w:rPr>
        <w:t>в др</w:t>
      </w:r>
      <w:r w:rsidR="001F441C" w:rsidRPr="00A43691">
        <w:rPr>
          <w:sz w:val="24"/>
          <w:szCs w:val="24"/>
          <w:lang w:eastAsia="en-US"/>
        </w:rPr>
        <w:t>.</w:t>
      </w:r>
      <w:r w:rsidR="001F441C" w:rsidRPr="00A43691">
        <w:rPr>
          <w:i/>
          <w:sz w:val="24"/>
          <w:szCs w:val="24"/>
          <w:lang w:eastAsia="en-US"/>
        </w:rPr>
        <w:t xml:space="preserve"> сп</w:t>
      </w:r>
      <w:r w:rsidR="001F441C" w:rsidRPr="00A43691">
        <w:rPr>
          <w:sz w:val="24"/>
          <w:szCs w:val="24"/>
          <w:lang w:eastAsia="en-US"/>
        </w:rPr>
        <w:t>.</w:t>
      </w:r>
      <w:r w:rsidR="001F441C" w:rsidRPr="00A43691">
        <w:rPr>
          <w:i/>
          <w:sz w:val="24"/>
          <w:szCs w:val="24"/>
          <w:lang w:eastAsia="en-US"/>
        </w:rPr>
        <w:t xml:space="preserve"> </w:t>
      </w:r>
      <w:r w:rsidR="001F441C" w:rsidRPr="00A43691">
        <w:rPr>
          <w:sz w:val="24"/>
          <w:szCs w:val="24"/>
          <w:lang w:eastAsia="en-US"/>
        </w:rPr>
        <w:t>-</w:t>
      </w:r>
      <w:r w:rsidR="001F441C" w:rsidRPr="00A43691">
        <w:rPr>
          <w:sz w:val="24"/>
          <w:szCs w:val="24"/>
          <w:lang w:val="en-US" w:eastAsia="en-US"/>
        </w:rPr>
        <w:t>i</w:t>
      </w:r>
      <w:r w:rsidR="001F441C" w:rsidRPr="00A43691">
        <w:rPr>
          <w:sz w:val="24"/>
          <w:szCs w:val="24"/>
          <w:lang w:eastAsia="en-US"/>
        </w:rPr>
        <w:t>е] бываѥть. и в</w:t>
      </w:r>
      <w:r w:rsidR="001F441C" w:rsidRPr="00A43691">
        <w:rPr>
          <w:rFonts w:ascii="DrevneRus Html" w:hAnsi="DrevneRus Html" w:cs="DrevneRus Html"/>
          <w:sz w:val="24"/>
          <w:szCs w:val="24"/>
          <w:lang w:eastAsia="en-US"/>
        </w:rPr>
        <w:t>̫</w:t>
      </w:r>
      <w:r w:rsidR="001F441C" w:rsidRPr="00A43691">
        <w:rPr>
          <w:sz w:val="24"/>
          <w:szCs w:val="24"/>
          <w:lang w:eastAsia="en-US"/>
        </w:rPr>
        <w:t>щьши сде сладость. некли на ц(с)ркыхъ т</w:t>
      </w:r>
      <w:r w:rsidR="00B5613D" w:rsidRPr="00A43691">
        <w:rPr>
          <w:sz w:val="24"/>
          <w:szCs w:val="24"/>
          <w:lang w:eastAsia="en-US"/>
        </w:rPr>
        <w:t>рѧ</w:t>
      </w:r>
      <w:r w:rsidR="001F441C" w:rsidRPr="00A43691">
        <w:rPr>
          <w:sz w:val="24"/>
          <w:szCs w:val="24"/>
          <w:lang w:eastAsia="en-US"/>
        </w:rPr>
        <w:t>пеза(х). (</w:t>
      </w:r>
      <w:r w:rsidR="000C251B" w:rsidRPr="00A43691">
        <w:rPr>
          <w:rFonts w:cs="DrevneRus Html"/>
          <w:sz w:val="24"/>
          <w:szCs w:val="24"/>
          <w:lang w:eastAsia="en-US"/>
        </w:rPr>
        <w:t>ἐ</w:t>
      </w:r>
      <w:r w:rsidR="001F441C" w:rsidRPr="00A43691">
        <w:rPr>
          <w:sz w:val="24"/>
          <w:szCs w:val="24"/>
          <w:lang w:val="el-GR" w:eastAsia="en-US"/>
        </w:rPr>
        <w:t>νταῦθα</w:t>
      </w:r>
      <w:r w:rsidR="001F441C" w:rsidRPr="00A43691">
        <w:rPr>
          <w:sz w:val="24"/>
          <w:szCs w:val="24"/>
          <w:lang w:eastAsia="en-US"/>
        </w:rPr>
        <w:t xml:space="preserve">) </w:t>
      </w:r>
      <w:r w:rsidR="001F441C" w:rsidRPr="00A43691">
        <w:rPr>
          <w:i/>
          <w:iCs/>
          <w:sz w:val="24"/>
          <w:szCs w:val="24"/>
          <w:lang w:eastAsia="en-US"/>
        </w:rPr>
        <w:t>ГА XIV</w:t>
      </w:r>
      <w:r w:rsidR="001F441C" w:rsidRPr="00A43691">
        <w:rPr>
          <w:i/>
          <w:iCs/>
          <w:sz w:val="24"/>
          <w:szCs w:val="24"/>
          <w:vertAlign w:val="subscript"/>
          <w:lang w:eastAsia="en-US"/>
        </w:rPr>
        <w:t>1</w:t>
      </w:r>
      <w:r w:rsidR="001F441C" w:rsidRPr="00A43691">
        <w:rPr>
          <w:sz w:val="24"/>
          <w:szCs w:val="24"/>
          <w:lang w:eastAsia="en-US"/>
        </w:rPr>
        <w:t>,</w:t>
      </w:r>
      <w:r w:rsidR="001F441C" w:rsidRPr="00A43691">
        <w:rPr>
          <w:i/>
          <w:iCs/>
          <w:sz w:val="24"/>
          <w:szCs w:val="24"/>
          <w:lang w:eastAsia="en-US"/>
        </w:rPr>
        <w:t xml:space="preserve"> 154г</w:t>
      </w:r>
      <w:r w:rsidR="001F441C" w:rsidRPr="00A43691">
        <w:rPr>
          <w:sz w:val="24"/>
          <w:szCs w:val="24"/>
          <w:lang w:eastAsia="en-US"/>
        </w:rPr>
        <w:t xml:space="preserve">; </w:t>
      </w:r>
      <w:r w:rsidR="0032730A" w:rsidRPr="00A43691">
        <w:rPr>
          <w:sz w:val="24"/>
          <w:szCs w:val="24"/>
        </w:rPr>
        <w:t>б</w:t>
      </w:r>
      <w:r w:rsidR="00460969" w:rsidRPr="00A43691">
        <w:rPr>
          <w:sz w:val="24"/>
          <w:szCs w:val="24"/>
        </w:rPr>
        <w:t>ѣ</w:t>
      </w:r>
      <w:r w:rsidR="0032730A" w:rsidRPr="00A43691">
        <w:rPr>
          <w:sz w:val="24"/>
          <w:szCs w:val="24"/>
        </w:rPr>
        <w:t xml:space="preserve"> бо ре(ч) люб</w:t>
      </w:r>
      <w:r w:rsidR="00460969" w:rsidRPr="00A43691">
        <w:rPr>
          <w:sz w:val="24"/>
          <w:szCs w:val="24"/>
        </w:rPr>
        <w:t>ѧ</w:t>
      </w:r>
      <w:r w:rsidR="0032730A" w:rsidRPr="00A43691">
        <w:rPr>
          <w:sz w:val="24"/>
          <w:szCs w:val="24"/>
        </w:rPr>
        <w:t xml:space="preserve"> иосифа </w:t>
      </w:r>
      <w:r w:rsidR="0032730A" w:rsidRPr="00A43691">
        <w:rPr>
          <w:rFonts w:ascii="DrevneRus" w:hAnsi="DrevneRus" w:hint="eastAsia"/>
          <w:sz w:val="24"/>
          <w:szCs w:val="24"/>
        </w:rPr>
        <w:t>㆓</w:t>
      </w:r>
      <w:r w:rsidR="0032730A" w:rsidRPr="00A43691">
        <w:rPr>
          <w:sz w:val="24"/>
          <w:szCs w:val="24"/>
        </w:rPr>
        <w:t>ковъ и вень</w:t>
      </w:r>
      <w:r w:rsidR="0032730A" w:rsidRPr="00A43691">
        <w:rPr>
          <w:rFonts w:ascii="DrevneRus" w:hAnsi="DrevneRus" w:hint="eastAsia"/>
          <w:sz w:val="24"/>
          <w:szCs w:val="24"/>
        </w:rPr>
        <w:t>㆓</w:t>
      </w:r>
      <w:r w:rsidR="0032730A" w:rsidRPr="00A43691">
        <w:rPr>
          <w:sz w:val="24"/>
          <w:szCs w:val="24"/>
        </w:rPr>
        <w:t>мина</w:t>
      </w:r>
      <w:r w:rsidR="00C36E03" w:rsidRPr="00A43691">
        <w:rPr>
          <w:sz w:val="24"/>
          <w:szCs w:val="24"/>
        </w:rPr>
        <w:t>...</w:t>
      </w:r>
      <w:r w:rsidR="0032730A" w:rsidRPr="00A43691">
        <w:rPr>
          <w:sz w:val="24"/>
          <w:szCs w:val="24"/>
        </w:rPr>
        <w:t xml:space="preserve"> и сего </w:t>
      </w:r>
      <w:r w:rsidR="0032730A" w:rsidRPr="00A43691">
        <w:rPr>
          <w:sz w:val="24"/>
          <w:szCs w:val="24"/>
        </w:rPr>
        <w:lastRenderedPageBreak/>
        <w:t>ради брать</w:t>
      </w:r>
      <w:r w:rsidR="0032730A" w:rsidRPr="00A43691">
        <w:rPr>
          <w:rFonts w:ascii="DrevneRus" w:hAnsi="DrevneRus" w:hint="eastAsia"/>
          <w:sz w:val="24"/>
          <w:szCs w:val="24"/>
        </w:rPr>
        <w:t>㆓</w:t>
      </w:r>
      <w:r w:rsidR="0032730A" w:rsidRPr="00A43691">
        <w:rPr>
          <w:sz w:val="24"/>
          <w:szCs w:val="24"/>
        </w:rPr>
        <w:t xml:space="preserve"> вельми гн</w:t>
      </w:r>
      <w:r w:rsidR="00460969" w:rsidRPr="00A43691">
        <w:rPr>
          <w:sz w:val="24"/>
          <w:szCs w:val="24"/>
        </w:rPr>
        <w:t>ѣ</w:t>
      </w:r>
      <w:r w:rsidR="0032730A" w:rsidRPr="00A43691">
        <w:rPr>
          <w:sz w:val="24"/>
          <w:szCs w:val="24"/>
        </w:rPr>
        <w:t>вах</w:t>
      </w:r>
      <w:r w:rsidR="00DA1002" w:rsidRPr="00A43691">
        <w:rPr>
          <w:sz w:val="24"/>
          <w:szCs w:val="24"/>
        </w:rPr>
        <w:t>у</w:t>
      </w:r>
      <w:r w:rsidR="0032730A" w:rsidRPr="00A43691">
        <w:rPr>
          <w:sz w:val="24"/>
          <w:szCs w:val="24"/>
        </w:rPr>
        <w:t>с</w:t>
      </w:r>
      <w:r w:rsidR="00460969" w:rsidRPr="00A43691">
        <w:rPr>
          <w:sz w:val="24"/>
          <w:szCs w:val="24"/>
        </w:rPr>
        <w:t>ѧ</w:t>
      </w:r>
      <w:r w:rsidR="0032730A" w:rsidRPr="00A43691">
        <w:rPr>
          <w:sz w:val="24"/>
          <w:szCs w:val="24"/>
        </w:rPr>
        <w:t xml:space="preserve"> на нею </w:t>
      </w:r>
      <w:r w:rsidR="008463F3" w:rsidRPr="00A43691">
        <w:rPr>
          <w:sz w:val="24"/>
          <w:szCs w:val="24"/>
        </w:rPr>
        <w:t>[</w:t>
      </w:r>
      <w:r w:rsidR="008463F3" w:rsidRPr="00A43691">
        <w:rPr>
          <w:i/>
          <w:sz w:val="24"/>
          <w:szCs w:val="24"/>
        </w:rPr>
        <w:t>ср</w:t>
      </w:r>
      <w:r w:rsidR="008463F3" w:rsidRPr="00A43691">
        <w:rPr>
          <w:sz w:val="24"/>
          <w:szCs w:val="24"/>
        </w:rPr>
        <w:t>.</w:t>
      </w:r>
      <w:r w:rsidR="008463F3" w:rsidRPr="00A43691">
        <w:rPr>
          <w:i/>
          <w:sz w:val="24"/>
          <w:szCs w:val="24"/>
        </w:rPr>
        <w:t xml:space="preserve"> Быт 37</w:t>
      </w:r>
      <w:r w:rsidR="008463F3" w:rsidRPr="00A43691">
        <w:rPr>
          <w:sz w:val="24"/>
          <w:szCs w:val="24"/>
        </w:rPr>
        <w:t>.</w:t>
      </w:r>
      <w:r w:rsidR="008463F3" w:rsidRPr="00A43691">
        <w:rPr>
          <w:i/>
          <w:sz w:val="24"/>
          <w:szCs w:val="24"/>
        </w:rPr>
        <w:t xml:space="preserve"> 4</w:t>
      </w:r>
      <w:r w:rsidR="008463F3" w:rsidRPr="00A43691">
        <w:rPr>
          <w:sz w:val="24"/>
          <w:szCs w:val="24"/>
        </w:rPr>
        <w:t>]</w:t>
      </w:r>
      <w:r w:rsidR="00C36E03" w:rsidRPr="00A43691">
        <w:rPr>
          <w:sz w:val="24"/>
          <w:szCs w:val="24"/>
        </w:rPr>
        <w:t>...</w:t>
      </w:r>
      <w:r w:rsidR="005652AE" w:rsidRPr="00A43691">
        <w:rPr>
          <w:sz w:val="24"/>
          <w:szCs w:val="24"/>
        </w:rPr>
        <w:t xml:space="preserve"> так(о)же и сде събыстьс(</w:t>
      </w:r>
      <w:r w:rsidR="005652AE" w:rsidRPr="00A43691">
        <w:rPr>
          <w:rFonts w:ascii="DrevneRus Html" w:hAnsi="DrevneRus Html" w:cs="DrevneRus Html"/>
          <w:sz w:val="24"/>
          <w:szCs w:val="24"/>
        </w:rPr>
        <w:t>̫</w:t>
      </w:r>
      <w:r w:rsidR="005652AE" w:rsidRPr="00A43691">
        <w:rPr>
          <w:sz w:val="24"/>
          <w:szCs w:val="24"/>
        </w:rPr>
        <w:t>)</w:t>
      </w:r>
      <w:r w:rsidR="00DA1002" w:rsidRPr="00A43691">
        <w:rPr>
          <w:sz w:val="24"/>
          <w:szCs w:val="24"/>
        </w:rPr>
        <w:t>.</w:t>
      </w:r>
      <w:r w:rsidR="005652AE" w:rsidRPr="00A43691">
        <w:rPr>
          <w:sz w:val="24"/>
          <w:szCs w:val="24"/>
        </w:rPr>
        <w:t xml:space="preserve"> не токмо же на блаженаго г</w:t>
      </w:r>
      <w:r w:rsidR="006C51FB" w:rsidRPr="00A43691">
        <w:rPr>
          <w:sz w:val="24"/>
          <w:szCs w:val="24"/>
        </w:rPr>
        <w:t>лѣ</w:t>
      </w:r>
      <w:r w:rsidR="005652AE" w:rsidRPr="00A43691">
        <w:rPr>
          <w:sz w:val="24"/>
          <w:szCs w:val="24"/>
        </w:rPr>
        <w:t xml:space="preserve">ба. </w:t>
      </w:r>
      <w:r w:rsidR="00D12465" w:rsidRPr="00A43691">
        <w:rPr>
          <w:i/>
          <w:iCs/>
          <w:sz w:val="24"/>
          <w:szCs w:val="24"/>
        </w:rPr>
        <w:t>ЧтБГ</w:t>
      </w:r>
      <w:r w:rsidR="006D4C19" w:rsidRPr="00A43691">
        <w:rPr>
          <w:i/>
          <w:iCs/>
          <w:sz w:val="24"/>
          <w:szCs w:val="24"/>
        </w:rPr>
        <w:t xml:space="preserve"> к</w:t>
      </w:r>
      <w:r w:rsidR="006D4C19" w:rsidRPr="00A43691">
        <w:rPr>
          <w:sz w:val="24"/>
          <w:szCs w:val="24"/>
        </w:rPr>
        <w:t>. </w:t>
      </w:r>
      <w:r w:rsidR="008463F3" w:rsidRPr="00A43691">
        <w:rPr>
          <w:i/>
          <w:iCs/>
          <w:sz w:val="24"/>
          <w:szCs w:val="24"/>
          <w:lang w:val="en-US"/>
        </w:rPr>
        <w:t>XI</w:t>
      </w:r>
      <w:r w:rsidR="008463F3" w:rsidRPr="00A43691">
        <w:rPr>
          <w:sz w:val="24"/>
          <w:szCs w:val="24"/>
        </w:rPr>
        <w:t xml:space="preserve"> </w:t>
      </w:r>
      <w:r w:rsidR="00D12465" w:rsidRPr="00A43691">
        <w:rPr>
          <w:i/>
          <w:iCs/>
          <w:sz w:val="24"/>
          <w:szCs w:val="24"/>
        </w:rPr>
        <w:t>сп</w:t>
      </w:r>
      <w:r w:rsidR="008463F3" w:rsidRPr="00A43691">
        <w:rPr>
          <w:sz w:val="24"/>
          <w:szCs w:val="24"/>
        </w:rPr>
        <w:t>.</w:t>
      </w:r>
      <w:r w:rsidR="008463F3" w:rsidRPr="00A43691">
        <w:rPr>
          <w:i/>
          <w:iCs/>
          <w:sz w:val="24"/>
          <w:szCs w:val="24"/>
        </w:rPr>
        <w:t xml:space="preserve"> </w:t>
      </w:r>
      <w:r w:rsidR="008463F3" w:rsidRPr="00A43691">
        <w:rPr>
          <w:i/>
          <w:iCs/>
          <w:sz w:val="24"/>
          <w:szCs w:val="24"/>
          <w:lang w:val="en-US"/>
        </w:rPr>
        <w:t>XIV</w:t>
      </w:r>
      <w:r w:rsidR="008463F3" w:rsidRPr="00A43691">
        <w:rPr>
          <w:i/>
          <w:iCs/>
          <w:sz w:val="24"/>
          <w:szCs w:val="24"/>
          <w:vertAlign w:val="subscript"/>
        </w:rPr>
        <w:t>2</w:t>
      </w:r>
      <w:r w:rsidR="008463F3" w:rsidRPr="00A43691">
        <w:rPr>
          <w:sz w:val="24"/>
          <w:szCs w:val="24"/>
        </w:rPr>
        <w:t>,</w:t>
      </w:r>
      <w:r w:rsidR="008463F3" w:rsidRPr="00A43691">
        <w:rPr>
          <w:i/>
          <w:iCs/>
          <w:sz w:val="24"/>
          <w:szCs w:val="24"/>
        </w:rPr>
        <w:t xml:space="preserve"> 95</w:t>
      </w:r>
      <w:r w:rsidR="005652AE" w:rsidRPr="00A43691">
        <w:rPr>
          <w:i/>
          <w:iCs/>
          <w:sz w:val="24"/>
          <w:szCs w:val="24"/>
        </w:rPr>
        <w:t>а</w:t>
      </w:r>
      <w:r w:rsidR="008463F3" w:rsidRPr="00A43691">
        <w:rPr>
          <w:sz w:val="24"/>
          <w:szCs w:val="24"/>
        </w:rPr>
        <w:t xml:space="preserve">; </w:t>
      </w:r>
      <w:r w:rsidR="008737B3" w:rsidRPr="00A43691">
        <w:rPr>
          <w:rFonts w:ascii="DrevneRus" w:hAnsi="DrevneRus" w:hint="eastAsia"/>
          <w:sz w:val="24"/>
          <w:szCs w:val="24"/>
        </w:rPr>
        <w:t>㆓</w:t>
      </w:r>
      <w:r w:rsidR="005652AE" w:rsidRPr="00A43691">
        <w:rPr>
          <w:sz w:val="24"/>
          <w:szCs w:val="24"/>
        </w:rPr>
        <w:t>коже</w:t>
      </w:r>
      <w:r w:rsidR="008463F3" w:rsidRPr="00A43691">
        <w:rPr>
          <w:sz w:val="24"/>
          <w:szCs w:val="24"/>
        </w:rPr>
        <w:t xml:space="preserve"> </w:t>
      </w:r>
      <w:r w:rsidR="005D2245" w:rsidRPr="00A43691">
        <w:rPr>
          <w:sz w:val="24"/>
          <w:szCs w:val="24"/>
        </w:rPr>
        <w:t>птица</w:t>
      </w:r>
      <w:r w:rsidR="008463F3" w:rsidRPr="00A43691">
        <w:rPr>
          <w:sz w:val="24"/>
          <w:szCs w:val="24"/>
        </w:rPr>
        <w:t xml:space="preserve"> </w:t>
      </w:r>
      <w:r w:rsidR="005D2245" w:rsidRPr="00A43691">
        <w:rPr>
          <w:sz w:val="24"/>
          <w:szCs w:val="24"/>
        </w:rPr>
        <w:t>она</w:t>
      </w:r>
      <w:r w:rsidR="008463F3" w:rsidRPr="00A43691">
        <w:rPr>
          <w:sz w:val="24"/>
          <w:szCs w:val="24"/>
        </w:rPr>
        <w:t xml:space="preserve"> </w:t>
      </w:r>
      <w:r w:rsidR="005D2245" w:rsidRPr="00A43691">
        <w:rPr>
          <w:sz w:val="24"/>
          <w:szCs w:val="24"/>
        </w:rPr>
        <w:t>осми</w:t>
      </w:r>
      <w:r w:rsidR="008463F3" w:rsidRPr="00A43691">
        <w:rPr>
          <w:sz w:val="24"/>
          <w:szCs w:val="24"/>
        </w:rPr>
        <w:t xml:space="preserve"> </w:t>
      </w:r>
      <w:r w:rsidR="005D2245" w:rsidRPr="00A43691">
        <w:rPr>
          <w:sz w:val="24"/>
          <w:szCs w:val="24"/>
        </w:rPr>
        <w:t>птенець</w:t>
      </w:r>
      <w:r w:rsidR="008463F3" w:rsidRPr="00A43691">
        <w:rPr>
          <w:sz w:val="24"/>
          <w:szCs w:val="24"/>
        </w:rPr>
        <w:t xml:space="preserve"> </w:t>
      </w:r>
      <w:r w:rsidR="008463F3" w:rsidRPr="00A43691">
        <w:rPr>
          <w:rFonts w:ascii="DrevneRus" w:hAnsi="DrevneRus"/>
          <w:sz w:val="24"/>
          <w:szCs w:val="24"/>
        </w:rPr>
        <w:t>м</w:t>
      </w:r>
      <w:r w:rsidR="005D2245" w:rsidRPr="00A43691">
        <w:rPr>
          <w:sz w:val="24"/>
          <w:szCs w:val="24"/>
        </w:rPr>
        <w:t>ти</w:t>
      </w:r>
      <w:r w:rsidR="008463F3" w:rsidRPr="00A43691">
        <w:rPr>
          <w:sz w:val="24"/>
          <w:szCs w:val="24"/>
        </w:rPr>
        <w:t xml:space="preserve">. </w:t>
      </w:r>
      <w:r w:rsidR="005D2245" w:rsidRPr="00A43691">
        <w:rPr>
          <w:sz w:val="24"/>
          <w:szCs w:val="24"/>
        </w:rPr>
        <w:t>ихже</w:t>
      </w:r>
      <w:r w:rsidR="008463F3" w:rsidRPr="00A43691">
        <w:rPr>
          <w:sz w:val="24"/>
          <w:szCs w:val="24"/>
        </w:rPr>
        <w:t xml:space="preserve"> </w:t>
      </w:r>
      <w:r w:rsidR="005652AE" w:rsidRPr="00A43691">
        <w:rPr>
          <w:sz w:val="24"/>
          <w:szCs w:val="24"/>
        </w:rPr>
        <w:t>зми</w:t>
      </w:r>
      <w:r w:rsidR="008463F3" w:rsidRPr="00A43691">
        <w:rPr>
          <w:rFonts w:ascii="DrevneRus Html" w:hAnsi="DrevneRus Html" w:cs="DrevneRus Html"/>
          <w:sz w:val="24"/>
          <w:szCs w:val="24"/>
        </w:rPr>
        <w:t>̱</w:t>
      </w:r>
      <w:r w:rsidR="008463F3" w:rsidRPr="00A43691">
        <w:rPr>
          <w:sz w:val="24"/>
          <w:szCs w:val="24"/>
        </w:rPr>
        <w:t xml:space="preserve"> </w:t>
      </w:r>
      <w:r w:rsidR="005652AE" w:rsidRPr="00A43691">
        <w:rPr>
          <w:sz w:val="24"/>
          <w:szCs w:val="24"/>
        </w:rPr>
        <w:t>подъползавши</w:t>
      </w:r>
      <w:r w:rsidR="008463F3" w:rsidRPr="00A43691">
        <w:rPr>
          <w:sz w:val="24"/>
          <w:szCs w:val="24"/>
        </w:rPr>
        <w:t xml:space="preserve">. </w:t>
      </w:r>
      <w:r w:rsidR="005652AE" w:rsidRPr="00A43691">
        <w:rPr>
          <w:sz w:val="24"/>
          <w:szCs w:val="24"/>
        </w:rPr>
        <w:t>по</w:t>
      </w:r>
      <w:r w:rsidR="004E64CB" w:rsidRPr="00A43691">
        <w:rPr>
          <w:sz w:val="24"/>
          <w:szCs w:val="24"/>
        </w:rPr>
        <w:t xml:space="preserve"> ѥ</w:t>
      </w:r>
      <w:r w:rsidR="005652AE" w:rsidRPr="00A43691">
        <w:rPr>
          <w:sz w:val="24"/>
          <w:szCs w:val="24"/>
        </w:rPr>
        <w:t>диному</w:t>
      </w:r>
      <w:r w:rsidR="008463F3" w:rsidRPr="00A43691">
        <w:rPr>
          <w:sz w:val="24"/>
          <w:szCs w:val="24"/>
        </w:rPr>
        <w:t xml:space="preserve"> </w:t>
      </w:r>
      <w:r w:rsidR="005652AE" w:rsidRPr="00A43691">
        <w:rPr>
          <w:sz w:val="24"/>
          <w:szCs w:val="24"/>
        </w:rPr>
        <w:t>въсхыташе</w:t>
      </w:r>
      <w:r w:rsidR="008463F3" w:rsidRPr="00A43691">
        <w:rPr>
          <w:sz w:val="24"/>
          <w:szCs w:val="24"/>
        </w:rPr>
        <w:t xml:space="preserve"> </w:t>
      </w:r>
      <w:r w:rsidR="005652AE" w:rsidRPr="00A43691">
        <w:rPr>
          <w:sz w:val="24"/>
          <w:szCs w:val="24"/>
        </w:rPr>
        <w:t>и</w:t>
      </w:r>
      <w:r w:rsidR="008463F3" w:rsidRPr="00A43691">
        <w:rPr>
          <w:sz w:val="24"/>
          <w:szCs w:val="24"/>
        </w:rPr>
        <w:t xml:space="preserve"> </w:t>
      </w:r>
      <w:r w:rsidR="005652AE" w:rsidRPr="00A43691">
        <w:rPr>
          <w:sz w:val="24"/>
          <w:szCs w:val="24"/>
        </w:rPr>
        <w:t>с</w:t>
      </w:r>
      <w:r w:rsidR="00612652" w:rsidRPr="00A43691">
        <w:rPr>
          <w:sz w:val="24"/>
          <w:szCs w:val="24"/>
        </w:rPr>
        <w:t>нѣ</w:t>
      </w:r>
      <w:r w:rsidR="005652AE" w:rsidRPr="00A43691">
        <w:rPr>
          <w:sz w:val="24"/>
          <w:szCs w:val="24"/>
        </w:rPr>
        <w:t>даше</w:t>
      </w:r>
      <w:r w:rsidR="008463F3" w:rsidRPr="00A43691">
        <w:rPr>
          <w:sz w:val="24"/>
          <w:szCs w:val="24"/>
        </w:rPr>
        <w:t xml:space="preserve">... </w:t>
      </w:r>
      <w:r w:rsidR="005652AE" w:rsidRPr="00A43691">
        <w:rPr>
          <w:sz w:val="24"/>
          <w:szCs w:val="24"/>
        </w:rPr>
        <w:t>тако</w:t>
      </w:r>
      <w:r w:rsidR="008463F3" w:rsidRPr="00A43691">
        <w:rPr>
          <w:sz w:val="24"/>
          <w:szCs w:val="24"/>
        </w:rPr>
        <w:t xml:space="preserve"> </w:t>
      </w:r>
      <w:r w:rsidR="005652AE" w:rsidRPr="00A43691">
        <w:rPr>
          <w:sz w:val="24"/>
          <w:szCs w:val="24"/>
        </w:rPr>
        <w:t>и</w:t>
      </w:r>
      <w:r w:rsidR="008463F3" w:rsidRPr="00A43691">
        <w:rPr>
          <w:sz w:val="24"/>
          <w:szCs w:val="24"/>
        </w:rPr>
        <w:t xml:space="preserve"> </w:t>
      </w:r>
      <w:r w:rsidR="005652AE" w:rsidRPr="00A43691">
        <w:rPr>
          <w:sz w:val="24"/>
          <w:szCs w:val="24"/>
        </w:rPr>
        <w:t>с</w:t>
      </w:r>
      <w:r w:rsidR="006C51FB" w:rsidRPr="00A43691">
        <w:rPr>
          <w:sz w:val="24"/>
          <w:szCs w:val="24"/>
        </w:rPr>
        <w:t>дѣ</w:t>
      </w:r>
      <w:r w:rsidR="008463F3" w:rsidRPr="00A43691">
        <w:rPr>
          <w:sz w:val="24"/>
          <w:szCs w:val="24"/>
        </w:rPr>
        <w:t xml:space="preserve"> </w:t>
      </w:r>
      <w:r w:rsidR="005652AE" w:rsidRPr="00A43691">
        <w:rPr>
          <w:sz w:val="24"/>
          <w:szCs w:val="24"/>
        </w:rPr>
        <w:t>лютому</w:t>
      </w:r>
      <w:r w:rsidR="008463F3" w:rsidRPr="00A43691">
        <w:rPr>
          <w:sz w:val="24"/>
          <w:szCs w:val="24"/>
        </w:rPr>
        <w:t xml:space="preserve"> </w:t>
      </w:r>
      <w:r w:rsidR="005652AE" w:rsidRPr="00A43691">
        <w:rPr>
          <w:sz w:val="24"/>
          <w:szCs w:val="24"/>
        </w:rPr>
        <w:t>зьмию</w:t>
      </w:r>
      <w:r w:rsidR="008463F3" w:rsidRPr="00A43691">
        <w:rPr>
          <w:sz w:val="24"/>
          <w:szCs w:val="24"/>
        </w:rPr>
        <w:t xml:space="preserve"> </w:t>
      </w:r>
      <w:r w:rsidR="005652AE" w:rsidRPr="00A43691">
        <w:rPr>
          <w:sz w:val="24"/>
          <w:szCs w:val="24"/>
        </w:rPr>
        <w:t>ант</w:t>
      </w:r>
      <w:r w:rsidR="005652AE" w:rsidRPr="00A43691">
        <w:rPr>
          <w:sz w:val="24"/>
          <w:szCs w:val="24"/>
          <w:lang w:val="en-US"/>
        </w:rPr>
        <w:t>i</w:t>
      </w:r>
      <w:r w:rsidR="005652AE" w:rsidRPr="00A43691">
        <w:rPr>
          <w:sz w:val="24"/>
          <w:szCs w:val="24"/>
        </w:rPr>
        <w:t>оху</w:t>
      </w:r>
      <w:r w:rsidR="008463F3" w:rsidRPr="00A43691">
        <w:rPr>
          <w:sz w:val="24"/>
          <w:szCs w:val="24"/>
        </w:rPr>
        <w:t xml:space="preserve">. </w:t>
      </w:r>
      <w:r w:rsidR="005652AE" w:rsidRPr="00A43691">
        <w:rPr>
          <w:sz w:val="24"/>
          <w:szCs w:val="24"/>
        </w:rPr>
        <w:t>добры</w:t>
      </w:r>
      <w:r w:rsidR="008463F3" w:rsidRPr="00A43691">
        <w:rPr>
          <w:rFonts w:ascii="DrevneRus Html" w:hAnsi="DrevneRus Html" w:cs="DrevneRus Html"/>
          <w:sz w:val="24"/>
          <w:szCs w:val="24"/>
        </w:rPr>
        <w:t>̱</w:t>
      </w:r>
      <w:r w:rsidR="008463F3" w:rsidRPr="00A43691">
        <w:rPr>
          <w:sz w:val="24"/>
          <w:szCs w:val="24"/>
        </w:rPr>
        <w:t xml:space="preserve"> </w:t>
      </w:r>
      <w:r w:rsidR="006C51FB" w:rsidRPr="00A43691">
        <w:rPr>
          <w:sz w:val="24"/>
          <w:szCs w:val="24"/>
        </w:rPr>
        <w:t>дѣ</w:t>
      </w:r>
      <w:r w:rsidR="005652AE" w:rsidRPr="00A43691">
        <w:rPr>
          <w:sz w:val="24"/>
          <w:szCs w:val="24"/>
        </w:rPr>
        <w:t>ти</w:t>
      </w:r>
      <w:r w:rsidR="008463F3" w:rsidRPr="00A43691">
        <w:rPr>
          <w:sz w:val="24"/>
          <w:szCs w:val="24"/>
        </w:rPr>
        <w:t xml:space="preserve"> </w:t>
      </w:r>
      <w:r w:rsidR="008E275C" w:rsidRPr="00A43691">
        <w:rPr>
          <w:sz w:val="24"/>
          <w:szCs w:val="24"/>
        </w:rPr>
        <w:t>[</w:t>
      </w:r>
      <w:r w:rsidR="008E275C" w:rsidRPr="00A43691">
        <w:rPr>
          <w:i/>
          <w:iCs/>
          <w:sz w:val="24"/>
          <w:szCs w:val="24"/>
        </w:rPr>
        <w:t>братьев</w:t>
      </w:r>
      <w:r w:rsidR="008E275C" w:rsidRPr="00A43691">
        <w:rPr>
          <w:sz w:val="24"/>
          <w:szCs w:val="24"/>
        </w:rPr>
        <w:t xml:space="preserve"> </w:t>
      </w:r>
      <w:r w:rsidR="008E275C" w:rsidRPr="00A43691">
        <w:rPr>
          <w:i/>
          <w:iCs/>
          <w:sz w:val="24"/>
          <w:szCs w:val="24"/>
        </w:rPr>
        <w:t>Маккавеев</w:t>
      </w:r>
      <w:r w:rsidR="008E275C" w:rsidRPr="00A43691">
        <w:rPr>
          <w:sz w:val="24"/>
          <w:szCs w:val="24"/>
        </w:rPr>
        <w:t xml:space="preserve">] </w:t>
      </w:r>
      <w:r w:rsidR="005652AE" w:rsidRPr="00A43691">
        <w:rPr>
          <w:sz w:val="24"/>
          <w:szCs w:val="24"/>
        </w:rPr>
        <w:t>закалающю</w:t>
      </w:r>
      <w:r w:rsidR="008463F3" w:rsidRPr="00A43691">
        <w:rPr>
          <w:sz w:val="24"/>
          <w:szCs w:val="24"/>
        </w:rPr>
        <w:t>.</w:t>
      </w:r>
      <w:r w:rsidR="00EF267E" w:rsidRPr="00A43691">
        <w:rPr>
          <w:sz w:val="24"/>
          <w:szCs w:val="24"/>
        </w:rPr>
        <w:t xml:space="preserve"> добра</w:t>
      </w:r>
      <w:r w:rsidR="00EF267E" w:rsidRPr="00A43691">
        <w:rPr>
          <w:rFonts w:ascii="DrevneRus" w:hAnsi="DrevneRus" w:hint="eastAsia"/>
          <w:sz w:val="24"/>
          <w:szCs w:val="24"/>
        </w:rPr>
        <w:t>㆓</w:t>
      </w:r>
      <w:r w:rsidR="00EF267E" w:rsidRPr="00A43691">
        <w:rPr>
          <w:sz w:val="24"/>
          <w:szCs w:val="24"/>
        </w:rPr>
        <w:t xml:space="preserve"> </w:t>
      </w:r>
      <w:r w:rsidR="00EF267E" w:rsidRPr="00A43691">
        <w:rPr>
          <w:rFonts w:ascii="DrevneRus" w:hAnsi="DrevneRus"/>
          <w:sz w:val="24"/>
          <w:szCs w:val="24"/>
        </w:rPr>
        <w:t>м</w:t>
      </w:r>
      <w:r w:rsidR="00EF267E" w:rsidRPr="00A43691">
        <w:rPr>
          <w:sz w:val="24"/>
          <w:szCs w:val="24"/>
        </w:rPr>
        <w:t>ти не оступаше.</w:t>
      </w:r>
      <w:r w:rsidR="008463F3" w:rsidRPr="00A43691">
        <w:rPr>
          <w:sz w:val="24"/>
          <w:szCs w:val="24"/>
        </w:rPr>
        <w:t xml:space="preserve"> (</w:t>
      </w:r>
      <w:r w:rsidR="000C251B" w:rsidRPr="00A43691">
        <w:rPr>
          <w:rFonts w:cs="DrevneRus Html"/>
          <w:sz w:val="24"/>
          <w:szCs w:val="24"/>
        </w:rPr>
        <w:t>ἐ</w:t>
      </w:r>
      <w:r w:rsidR="005652AE" w:rsidRPr="00A43691">
        <w:rPr>
          <w:sz w:val="24"/>
          <w:szCs w:val="24"/>
          <w:lang w:val="el-GR"/>
        </w:rPr>
        <w:t>ντα</w:t>
      </w:r>
      <w:r w:rsidR="00D7787E" w:rsidRPr="00A43691">
        <w:rPr>
          <w:rFonts w:cs="DrevneRus Html"/>
          <w:sz w:val="24"/>
          <w:szCs w:val="24"/>
        </w:rPr>
        <w:t>ῦθ</w:t>
      </w:r>
      <w:r w:rsidR="005652AE" w:rsidRPr="00A43691">
        <w:rPr>
          <w:sz w:val="24"/>
          <w:szCs w:val="24"/>
          <w:lang w:val="el-GR"/>
        </w:rPr>
        <w:t>α</w:t>
      </w:r>
      <w:r w:rsidR="008463F3" w:rsidRPr="00A43691">
        <w:rPr>
          <w:sz w:val="24"/>
          <w:szCs w:val="24"/>
        </w:rPr>
        <w:t xml:space="preserve">) </w:t>
      </w:r>
      <w:r w:rsidR="0011751D" w:rsidRPr="00A43691">
        <w:rPr>
          <w:i/>
          <w:iCs/>
          <w:sz w:val="24"/>
          <w:szCs w:val="24"/>
        </w:rPr>
        <w:t>ГБ</w:t>
      </w:r>
      <w:r w:rsidR="006D4C19" w:rsidRPr="00A43691">
        <w:rPr>
          <w:i/>
          <w:iCs/>
          <w:sz w:val="24"/>
          <w:szCs w:val="24"/>
        </w:rPr>
        <w:t xml:space="preserve"> к</w:t>
      </w:r>
      <w:r w:rsidR="006D4C19" w:rsidRPr="00A43691">
        <w:rPr>
          <w:sz w:val="24"/>
          <w:szCs w:val="24"/>
        </w:rPr>
        <w:t>. </w:t>
      </w:r>
      <w:r w:rsidR="008463F3" w:rsidRPr="00A43691">
        <w:rPr>
          <w:i/>
          <w:iCs/>
          <w:sz w:val="24"/>
          <w:szCs w:val="24"/>
          <w:lang w:val="en-US"/>
        </w:rPr>
        <w:t>XIV</w:t>
      </w:r>
      <w:r w:rsidR="008463F3" w:rsidRPr="00A43691">
        <w:rPr>
          <w:sz w:val="24"/>
          <w:szCs w:val="24"/>
        </w:rPr>
        <w:t>,</w:t>
      </w:r>
      <w:r w:rsidR="008463F3" w:rsidRPr="00A43691">
        <w:rPr>
          <w:i/>
          <w:iCs/>
          <w:sz w:val="24"/>
          <w:szCs w:val="24"/>
        </w:rPr>
        <w:t xml:space="preserve"> 137</w:t>
      </w:r>
      <w:r w:rsidR="005652AE" w:rsidRPr="00A43691">
        <w:rPr>
          <w:i/>
          <w:iCs/>
          <w:sz w:val="24"/>
          <w:szCs w:val="24"/>
        </w:rPr>
        <w:t>в</w:t>
      </w:r>
      <w:r w:rsidR="008463F3" w:rsidRPr="00A43691">
        <w:rPr>
          <w:sz w:val="24"/>
          <w:szCs w:val="24"/>
        </w:rPr>
        <w:t xml:space="preserve">; </w:t>
      </w:r>
      <w:r w:rsidR="003A53F1" w:rsidRPr="00A43691">
        <w:rPr>
          <w:sz w:val="24"/>
          <w:szCs w:val="24"/>
        </w:rPr>
        <w:t>Приимаху</w:t>
      </w:r>
      <w:r w:rsidR="00C36E03" w:rsidRPr="00A43691">
        <w:rPr>
          <w:sz w:val="24"/>
          <w:szCs w:val="24"/>
        </w:rPr>
        <w:t>...</w:t>
      </w:r>
      <w:r w:rsidR="003A53F1" w:rsidRPr="00A43691">
        <w:rPr>
          <w:sz w:val="24"/>
          <w:szCs w:val="24"/>
        </w:rPr>
        <w:t xml:space="preserve"> злии ц(с)рѧ покарѧема. и </w:t>
      </w:r>
      <w:r w:rsidR="009C2E8E" w:rsidRPr="00A43691">
        <w:rPr>
          <w:rFonts w:hint="eastAsia"/>
          <w:sz w:val="24"/>
          <w:szCs w:val="24"/>
        </w:rPr>
        <w:t>ѹ</w:t>
      </w:r>
      <w:r w:rsidR="003A53F1" w:rsidRPr="00A43691">
        <w:rPr>
          <w:sz w:val="24"/>
          <w:szCs w:val="24"/>
        </w:rPr>
        <w:t>тв(е)рдисѧ на с</w:t>
      </w:r>
      <w:r w:rsidR="003A53F1" w:rsidRPr="00A43691">
        <w:rPr>
          <w:rFonts w:ascii="DrevneRus" w:hAnsi="DrevneRus"/>
          <w:sz w:val="24"/>
          <w:szCs w:val="24"/>
        </w:rPr>
        <w:t>т</w:t>
      </w:r>
      <w:r w:rsidR="003A53F1" w:rsidRPr="00A43691">
        <w:rPr>
          <w:sz w:val="24"/>
          <w:szCs w:val="24"/>
        </w:rPr>
        <w:t>го [</w:t>
      </w:r>
      <w:r w:rsidR="003A53F1" w:rsidRPr="00A43691">
        <w:rPr>
          <w:i/>
          <w:sz w:val="24"/>
          <w:szCs w:val="24"/>
        </w:rPr>
        <w:t>Василия</w:t>
      </w:r>
      <w:r w:rsidR="008E275C" w:rsidRPr="00A43691">
        <w:rPr>
          <w:i/>
          <w:sz w:val="24"/>
          <w:szCs w:val="24"/>
        </w:rPr>
        <w:t xml:space="preserve"> Великого</w:t>
      </w:r>
      <w:r w:rsidR="003A53F1" w:rsidRPr="00A43691">
        <w:rPr>
          <w:sz w:val="24"/>
          <w:szCs w:val="24"/>
        </w:rPr>
        <w:t xml:space="preserve">] оземьствие. и телѣга вести готовашесѧ. и </w:t>
      </w:r>
      <w:r w:rsidR="006C51FB" w:rsidRPr="00A43691">
        <w:rPr>
          <w:sz w:val="24"/>
          <w:szCs w:val="24"/>
        </w:rPr>
        <w:t>рѣ</w:t>
      </w:r>
      <w:r w:rsidR="003A53F1" w:rsidRPr="00A43691">
        <w:rPr>
          <w:sz w:val="24"/>
          <w:szCs w:val="24"/>
        </w:rPr>
        <w:t xml:space="preserve">ши(т) же сѧ в скорѣ. </w:t>
      </w:r>
      <w:r w:rsidR="003A53F1" w:rsidRPr="00A43691">
        <w:rPr>
          <w:rFonts w:ascii="DrevneRus" w:hAnsi="DrevneRus" w:hint="eastAsia"/>
          <w:sz w:val="24"/>
          <w:szCs w:val="24"/>
        </w:rPr>
        <w:t>㆓</w:t>
      </w:r>
      <w:r w:rsidR="003A53F1" w:rsidRPr="00A43691">
        <w:rPr>
          <w:sz w:val="24"/>
          <w:szCs w:val="24"/>
        </w:rPr>
        <w:t>ко порази тогда за ию</w:t>
      </w:r>
      <w:r w:rsidR="006C51FB" w:rsidRPr="00A43691">
        <w:rPr>
          <w:sz w:val="24"/>
          <w:szCs w:val="24"/>
        </w:rPr>
        <w:t>дѣ</w:t>
      </w:r>
      <w:r w:rsidR="003A53F1" w:rsidRPr="00A43691">
        <w:rPr>
          <w:rFonts w:ascii="DrevneRus" w:hAnsi="DrevneRus"/>
          <w:sz w:val="24"/>
          <w:szCs w:val="24"/>
        </w:rPr>
        <w:t>|</w:t>
      </w:r>
      <w:r w:rsidR="003A53F1" w:rsidRPr="00A43691">
        <w:rPr>
          <w:sz w:val="24"/>
          <w:szCs w:val="24"/>
        </w:rPr>
        <w:t>|</w:t>
      </w:r>
      <w:r w:rsidR="003A53F1" w:rsidRPr="00A43691">
        <w:rPr>
          <w:rFonts w:ascii="DrevneRus Html" w:hAnsi="DrevneRus Html" w:cs="DrevneRus Html"/>
          <w:sz w:val="24"/>
          <w:szCs w:val="24"/>
        </w:rPr>
        <w:t>̱</w:t>
      </w:r>
      <w:r w:rsidR="003A53F1" w:rsidRPr="00A43691">
        <w:rPr>
          <w:sz w:val="24"/>
          <w:szCs w:val="24"/>
        </w:rPr>
        <w:t xml:space="preserve"> егупта [</w:t>
      </w:r>
      <w:r w:rsidR="003A53F1" w:rsidRPr="00A43691">
        <w:rPr>
          <w:i/>
          <w:sz w:val="24"/>
          <w:szCs w:val="24"/>
        </w:rPr>
        <w:t>Исх 7–12</w:t>
      </w:r>
      <w:r w:rsidR="003A53F1" w:rsidRPr="00A43691">
        <w:rPr>
          <w:sz w:val="24"/>
          <w:szCs w:val="24"/>
        </w:rPr>
        <w:t>]. тако и с</w:t>
      </w:r>
      <w:r w:rsidR="006C51FB" w:rsidRPr="00A43691">
        <w:rPr>
          <w:sz w:val="24"/>
          <w:szCs w:val="24"/>
        </w:rPr>
        <w:t>дѣ</w:t>
      </w:r>
      <w:r w:rsidR="003A53F1" w:rsidRPr="00A43691">
        <w:rPr>
          <w:sz w:val="24"/>
          <w:szCs w:val="24"/>
        </w:rPr>
        <w:t xml:space="preserve"> </w:t>
      </w:r>
      <w:r w:rsidR="003A53F1" w:rsidRPr="00A43691">
        <w:rPr>
          <w:rFonts w:ascii="DrevneRus Html" w:hAnsi="DrevneRus Html" w:cs="DrevneRus Html"/>
          <w:sz w:val="24"/>
          <w:szCs w:val="24"/>
        </w:rPr>
        <w:t>с</w:t>
      </w:r>
      <w:r w:rsidR="003A53F1" w:rsidRPr="00A43691">
        <w:rPr>
          <w:sz w:val="24"/>
          <w:szCs w:val="24"/>
        </w:rPr>
        <w:t xml:space="preserve">на ц(с)рва огне(м). и смотри скорости </w:t>
      </w:r>
      <w:r w:rsidR="008E275C" w:rsidRPr="00A43691">
        <w:rPr>
          <w:rFonts w:ascii="DrevneRus" w:hAnsi="DrevneRus"/>
          <w:sz w:val="24"/>
          <w:szCs w:val="24"/>
        </w:rPr>
        <w:t>㆐</w:t>
      </w:r>
      <w:r w:rsidR="003A53F1" w:rsidRPr="00A43691">
        <w:rPr>
          <w:sz w:val="24"/>
          <w:szCs w:val="24"/>
        </w:rPr>
        <w:t>мщень</w:t>
      </w:r>
      <w:r w:rsidR="003A53F1" w:rsidRPr="00A43691">
        <w:rPr>
          <w:rFonts w:ascii="DrevneRus" w:hAnsi="DrevneRus" w:hint="eastAsia"/>
          <w:sz w:val="24"/>
          <w:szCs w:val="24"/>
        </w:rPr>
        <w:t>㆓</w:t>
      </w:r>
      <w:r w:rsidR="003A53F1" w:rsidRPr="00A43691">
        <w:rPr>
          <w:sz w:val="24"/>
          <w:szCs w:val="24"/>
        </w:rPr>
        <w:t>. (</w:t>
      </w:r>
      <w:r w:rsidR="003A53F1" w:rsidRPr="00A43691">
        <w:rPr>
          <w:sz w:val="24"/>
          <w:szCs w:val="24"/>
          <w:lang w:val="el-GR"/>
        </w:rPr>
        <w:t>τ</w:t>
      </w:r>
      <w:r w:rsidR="00DD4FEC" w:rsidRPr="00A43691">
        <w:rPr>
          <w:sz w:val="24"/>
          <w:szCs w:val="24"/>
          <w:lang w:val="el-GR"/>
        </w:rPr>
        <w:t>ό</w:t>
      </w:r>
      <w:r w:rsidR="003A53F1" w:rsidRPr="00A43691">
        <w:rPr>
          <w:sz w:val="24"/>
          <w:szCs w:val="24"/>
          <w:lang w:val="el-GR"/>
        </w:rPr>
        <w:t>τε</w:t>
      </w:r>
      <w:r w:rsidR="003A53F1" w:rsidRPr="00A43691">
        <w:rPr>
          <w:sz w:val="24"/>
          <w:szCs w:val="24"/>
        </w:rPr>
        <w:t xml:space="preserve"> ‘</w:t>
      </w:r>
      <w:r w:rsidR="003A53F1" w:rsidRPr="00A43691">
        <w:rPr>
          <w:i/>
          <w:sz w:val="24"/>
          <w:szCs w:val="24"/>
        </w:rPr>
        <w:t>тогда</w:t>
      </w:r>
      <w:r w:rsidR="003A53F1" w:rsidRPr="00A43691">
        <w:rPr>
          <w:sz w:val="24"/>
          <w:szCs w:val="24"/>
        </w:rPr>
        <w:t xml:space="preserve">’) </w:t>
      </w:r>
      <w:r w:rsidR="008E275C" w:rsidRPr="00A43691">
        <w:rPr>
          <w:i/>
          <w:iCs/>
          <w:sz w:val="24"/>
          <w:szCs w:val="24"/>
        </w:rPr>
        <w:t>Там же</w:t>
      </w:r>
      <w:r w:rsidR="003A53F1" w:rsidRPr="00A43691">
        <w:rPr>
          <w:sz w:val="24"/>
          <w:szCs w:val="24"/>
        </w:rPr>
        <w:t>,</w:t>
      </w:r>
      <w:r w:rsidR="003A53F1" w:rsidRPr="00A43691">
        <w:rPr>
          <w:i/>
          <w:iCs/>
          <w:sz w:val="24"/>
          <w:szCs w:val="24"/>
        </w:rPr>
        <w:t xml:space="preserve"> 165а–б</w:t>
      </w:r>
      <w:r w:rsidR="003A53F1" w:rsidRPr="00A43691">
        <w:rPr>
          <w:sz w:val="24"/>
          <w:szCs w:val="24"/>
        </w:rPr>
        <w:t xml:space="preserve">; </w:t>
      </w:r>
      <w:r w:rsidR="003A53F1" w:rsidRPr="00A43691">
        <w:rPr>
          <w:rFonts w:ascii="DrevneRus" w:hAnsi="DrevneRus" w:hint="eastAsia"/>
          <w:sz w:val="24"/>
          <w:szCs w:val="24"/>
        </w:rPr>
        <w:t>㆓</w:t>
      </w:r>
      <w:r w:rsidR="003A53F1" w:rsidRPr="00A43691">
        <w:rPr>
          <w:sz w:val="24"/>
          <w:szCs w:val="24"/>
        </w:rPr>
        <w:t xml:space="preserve">коже древле прѣмѣнениѥ </w:t>
      </w:r>
      <w:r w:rsidR="003A53F1" w:rsidRPr="00A43691">
        <w:rPr>
          <w:rFonts w:ascii="DrevneRus" w:hAnsi="DrevneRus" w:hint="eastAsia"/>
          <w:sz w:val="24"/>
          <w:szCs w:val="24"/>
        </w:rPr>
        <w:t>㆓</w:t>
      </w:r>
      <w:r w:rsidR="003A53F1" w:rsidRPr="00A43691">
        <w:rPr>
          <w:sz w:val="24"/>
          <w:szCs w:val="24"/>
        </w:rPr>
        <w:t>зыкъ пь</w:t>
      </w:r>
      <w:r w:rsidR="003A53F1" w:rsidRPr="00A43691">
        <w:rPr>
          <w:rFonts w:ascii="DrevneRus" w:hAnsi="DrevneRus" w:hint="eastAsia"/>
          <w:sz w:val="24"/>
          <w:szCs w:val="24"/>
        </w:rPr>
        <w:t>㆓</w:t>
      </w:r>
      <w:r w:rsidR="003A53F1" w:rsidRPr="00A43691">
        <w:rPr>
          <w:sz w:val="24"/>
          <w:szCs w:val="24"/>
        </w:rPr>
        <w:t>ньствомь мнѣху тако и сдѣ о славнѣмь семь [</w:t>
      </w:r>
      <w:r w:rsidR="003A53F1" w:rsidRPr="00A43691">
        <w:rPr>
          <w:i/>
          <w:sz w:val="24"/>
          <w:szCs w:val="24"/>
        </w:rPr>
        <w:t>Андрее Юродивом</w:t>
      </w:r>
      <w:r w:rsidR="003A53F1" w:rsidRPr="00A43691">
        <w:rPr>
          <w:sz w:val="24"/>
          <w:szCs w:val="24"/>
        </w:rPr>
        <w:t>] помышлѧху. (</w:t>
      </w:r>
      <w:r w:rsidR="003A53F1" w:rsidRPr="00A43691">
        <w:rPr>
          <w:sz w:val="24"/>
          <w:szCs w:val="24"/>
          <w:lang w:val="el-GR"/>
        </w:rPr>
        <w:t>ταῦτα</w:t>
      </w:r>
      <w:r w:rsidR="003A53F1" w:rsidRPr="00A43691">
        <w:rPr>
          <w:sz w:val="24"/>
          <w:szCs w:val="24"/>
        </w:rPr>
        <w:t xml:space="preserve"> ‘</w:t>
      </w:r>
      <w:r w:rsidR="003A53F1" w:rsidRPr="00A43691">
        <w:rPr>
          <w:i/>
          <w:sz w:val="24"/>
          <w:szCs w:val="24"/>
        </w:rPr>
        <w:t>это</w:t>
      </w:r>
      <w:r w:rsidR="003A53F1" w:rsidRPr="00A43691">
        <w:rPr>
          <w:sz w:val="24"/>
          <w:szCs w:val="24"/>
        </w:rPr>
        <w:t>’!)</w:t>
      </w:r>
      <w:r w:rsidR="004B78EC" w:rsidRPr="00A43691">
        <w:rPr>
          <w:sz w:val="24"/>
          <w:szCs w:val="24"/>
        </w:rPr>
        <w:t xml:space="preserve"> </w:t>
      </w:r>
      <w:r w:rsidR="003A53F1" w:rsidRPr="00A43691">
        <w:rPr>
          <w:i/>
          <w:sz w:val="24"/>
          <w:szCs w:val="24"/>
        </w:rPr>
        <w:t>ЖАЮ</w:t>
      </w:r>
      <w:r w:rsidR="006D4C19" w:rsidRPr="00A43691">
        <w:rPr>
          <w:i/>
          <w:sz w:val="24"/>
          <w:szCs w:val="24"/>
        </w:rPr>
        <w:t xml:space="preserve"> к</w:t>
      </w:r>
      <w:r w:rsidR="006D4C19" w:rsidRPr="00A43691">
        <w:rPr>
          <w:sz w:val="24"/>
          <w:szCs w:val="24"/>
        </w:rPr>
        <w:t>. </w:t>
      </w:r>
      <w:r w:rsidR="003A53F1" w:rsidRPr="00A43691">
        <w:rPr>
          <w:i/>
          <w:iCs/>
          <w:sz w:val="24"/>
          <w:szCs w:val="24"/>
          <w:lang w:val="en-US"/>
        </w:rPr>
        <w:t>XIV</w:t>
      </w:r>
      <w:r w:rsidR="003A53F1" w:rsidRPr="00A43691">
        <w:rPr>
          <w:sz w:val="24"/>
          <w:szCs w:val="24"/>
        </w:rPr>
        <w:t>,</w:t>
      </w:r>
      <w:r w:rsidR="003A53F1" w:rsidRPr="00A43691">
        <w:rPr>
          <w:i/>
          <w:sz w:val="24"/>
          <w:szCs w:val="24"/>
        </w:rPr>
        <w:t xml:space="preserve"> 9б</w:t>
      </w:r>
      <w:r w:rsidR="003A53F1" w:rsidRPr="00A43691">
        <w:rPr>
          <w:sz w:val="24"/>
          <w:szCs w:val="24"/>
        </w:rPr>
        <w:t xml:space="preserve">; </w:t>
      </w:r>
      <w:r w:rsidR="00F52F31" w:rsidRPr="00A43691">
        <w:rPr>
          <w:sz w:val="24"/>
          <w:szCs w:val="24"/>
        </w:rPr>
        <w:t>мнихово</w:t>
      </w:r>
      <w:r w:rsidR="008463F3" w:rsidRPr="00A43691">
        <w:rPr>
          <w:sz w:val="24"/>
          <w:szCs w:val="24"/>
        </w:rPr>
        <w:t xml:space="preserve"> </w:t>
      </w:r>
      <w:r w:rsidR="00F52F31" w:rsidRPr="00A43691">
        <w:rPr>
          <w:sz w:val="24"/>
          <w:szCs w:val="24"/>
        </w:rPr>
        <w:t>ражьжень</w:t>
      </w:r>
      <w:r w:rsidR="008463F3" w:rsidRPr="00A43691">
        <w:rPr>
          <w:rFonts w:ascii="DrevneRus Html" w:hAnsi="DrevneRus Html" w:cs="DrevneRus Html"/>
          <w:sz w:val="24"/>
          <w:szCs w:val="24"/>
        </w:rPr>
        <w:t>̶</w:t>
      </w:r>
      <w:r w:rsidR="008463F3" w:rsidRPr="00A43691">
        <w:rPr>
          <w:sz w:val="24"/>
          <w:szCs w:val="24"/>
        </w:rPr>
        <w:t xml:space="preserve"> </w:t>
      </w:r>
      <w:r w:rsidR="00F52F31" w:rsidRPr="00A43691">
        <w:rPr>
          <w:sz w:val="24"/>
          <w:szCs w:val="24"/>
        </w:rPr>
        <w:t>съставлень</w:t>
      </w:r>
      <w:r w:rsidR="008463F3" w:rsidRPr="00A43691">
        <w:rPr>
          <w:rFonts w:ascii="DrevneRus Html" w:hAnsi="DrevneRus Html" w:cs="DrevneRus Html"/>
          <w:sz w:val="24"/>
          <w:szCs w:val="24"/>
        </w:rPr>
        <w:t>̶</w:t>
      </w:r>
      <w:r w:rsidR="008463F3" w:rsidRPr="00A43691">
        <w:rPr>
          <w:sz w:val="24"/>
          <w:szCs w:val="24"/>
        </w:rPr>
        <w:t xml:space="preserve"> </w:t>
      </w:r>
      <w:r w:rsidR="00F52F31" w:rsidRPr="00A43691">
        <w:rPr>
          <w:sz w:val="24"/>
          <w:szCs w:val="24"/>
        </w:rPr>
        <w:t>на</w:t>
      </w:r>
      <w:r w:rsidR="008463F3" w:rsidRPr="00A43691">
        <w:rPr>
          <w:sz w:val="24"/>
          <w:szCs w:val="24"/>
        </w:rPr>
        <w:t xml:space="preserve"> </w:t>
      </w:r>
      <w:r w:rsidR="00F52F31" w:rsidRPr="00A43691">
        <w:rPr>
          <w:sz w:val="24"/>
          <w:szCs w:val="24"/>
        </w:rPr>
        <w:t>б</w:t>
      </w:r>
      <w:r w:rsidR="00125FEB" w:rsidRPr="00A43691">
        <w:rPr>
          <w:sz w:val="24"/>
          <w:szCs w:val="24"/>
        </w:rPr>
        <w:t>лѹ</w:t>
      </w:r>
      <w:r w:rsidR="00F52F31" w:rsidRPr="00A43691">
        <w:rPr>
          <w:sz w:val="24"/>
          <w:szCs w:val="24"/>
        </w:rPr>
        <w:t>дъ</w:t>
      </w:r>
      <w:r w:rsidR="008463F3" w:rsidRPr="00A43691">
        <w:rPr>
          <w:sz w:val="24"/>
          <w:szCs w:val="24"/>
        </w:rPr>
        <w:t xml:space="preserve">. </w:t>
      </w:r>
      <w:r w:rsidR="00F52F31" w:rsidRPr="00A43691">
        <w:rPr>
          <w:sz w:val="24"/>
          <w:szCs w:val="24"/>
        </w:rPr>
        <w:t>подобно</w:t>
      </w:r>
      <w:r w:rsidR="008463F3" w:rsidRPr="00A43691">
        <w:rPr>
          <w:sz w:val="24"/>
          <w:szCs w:val="24"/>
        </w:rPr>
        <w:t xml:space="preserve"> </w:t>
      </w:r>
      <w:r w:rsidR="00AE71B0" w:rsidRPr="00A43691">
        <w:rPr>
          <w:sz w:val="24"/>
          <w:szCs w:val="24"/>
        </w:rPr>
        <w:t>сѹ</w:t>
      </w:r>
      <w:r w:rsidR="0013423A" w:rsidRPr="00A43691">
        <w:rPr>
          <w:sz w:val="24"/>
          <w:szCs w:val="24"/>
        </w:rPr>
        <w:t>ди</w:t>
      </w:r>
      <w:r w:rsidR="006C51FB" w:rsidRPr="00A43691">
        <w:rPr>
          <w:sz w:val="24"/>
          <w:szCs w:val="24"/>
        </w:rPr>
        <w:t>сѧ</w:t>
      </w:r>
      <w:r w:rsidR="008463F3" w:rsidRPr="00A43691">
        <w:rPr>
          <w:sz w:val="24"/>
          <w:szCs w:val="24"/>
        </w:rPr>
        <w:t xml:space="preserve"> </w:t>
      </w:r>
      <w:r w:rsidR="00F52F31" w:rsidRPr="00A43691">
        <w:rPr>
          <w:sz w:val="24"/>
          <w:szCs w:val="24"/>
        </w:rPr>
        <w:t>мирьскаго</w:t>
      </w:r>
      <w:r w:rsidR="008463F3" w:rsidRPr="00A43691">
        <w:rPr>
          <w:sz w:val="24"/>
          <w:szCs w:val="24"/>
        </w:rPr>
        <w:t xml:space="preserve"> </w:t>
      </w:r>
      <w:r w:rsidR="00F52F31" w:rsidRPr="00A43691">
        <w:rPr>
          <w:sz w:val="24"/>
          <w:szCs w:val="24"/>
        </w:rPr>
        <w:t>телесе</w:t>
      </w:r>
      <w:r w:rsidR="008463F3" w:rsidRPr="00A43691">
        <w:rPr>
          <w:sz w:val="24"/>
          <w:szCs w:val="24"/>
        </w:rPr>
        <w:t xml:space="preserve"> </w:t>
      </w:r>
      <w:r w:rsidR="00F52F31" w:rsidRPr="00A43691">
        <w:rPr>
          <w:sz w:val="24"/>
          <w:szCs w:val="24"/>
        </w:rPr>
        <w:t>б</w:t>
      </w:r>
      <w:r w:rsidR="00125FEB" w:rsidRPr="00A43691">
        <w:rPr>
          <w:sz w:val="24"/>
          <w:szCs w:val="24"/>
        </w:rPr>
        <w:t>лѹ</w:t>
      </w:r>
      <w:r w:rsidR="009117B9" w:rsidRPr="00A43691">
        <w:rPr>
          <w:sz w:val="24"/>
          <w:szCs w:val="24"/>
        </w:rPr>
        <w:t>дѹ</w:t>
      </w:r>
      <w:r w:rsidR="008463F3" w:rsidRPr="00A43691">
        <w:rPr>
          <w:sz w:val="24"/>
          <w:szCs w:val="24"/>
        </w:rPr>
        <w:t xml:space="preserve">... </w:t>
      </w:r>
      <w:r w:rsidR="00F52F31" w:rsidRPr="00A43691">
        <w:rPr>
          <w:sz w:val="24"/>
          <w:szCs w:val="24"/>
        </w:rPr>
        <w:t>и</w:t>
      </w:r>
      <w:r w:rsidR="008463F3" w:rsidRPr="00A43691">
        <w:rPr>
          <w:sz w:val="24"/>
          <w:szCs w:val="24"/>
        </w:rPr>
        <w:t xml:space="preserve"> </w:t>
      </w:r>
      <w:r w:rsidR="00F52F31" w:rsidRPr="00A43691">
        <w:rPr>
          <w:sz w:val="24"/>
          <w:szCs w:val="24"/>
        </w:rPr>
        <w:t>з</w:t>
      </w:r>
      <w:r w:rsidR="006C51FB" w:rsidRPr="00A43691">
        <w:rPr>
          <w:sz w:val="24"/>
          <w:szCs w:val="24"/>
        </w:rPr>
        <w:t>дѣ</w:t>
      </w:r>
      <w:r w:rsidR="008463F3" w:rsidRPr="00A43691">
        <w:rPr>
          <w:sz w:val="24"/>
          <w:szCs w:val="24"/>
        </w:rPr>
        <w:t xml:space="preserve"> </w:t>
      </w:r>
      <w:r w:rsidR="00F52F31" w:rsidRPr="00A43691">
        <w:rPr>
          <w:sz w:val="24"/>
          <w:szCs w:val="24"/>
        </w:rPr>
        <w:t>пакы</w:t>
      </w:r>
      <w:r w:rsidR="008463F3" w:rsidRPr="00A43691">
        <w:rPr>
          <w:sz w:val="24"/>
          <w:szCs w:val="24"/>
        </w:rPr>
        <w:t xml:space="preserve"> </w:t>
      </w:r>
      <w:r w:rsidR="00F52F31" w:rsidRPr="00A43691">
        <w:rPr>
          <w:sz w:val="24"/>
          <w:szCs w:val="24"/>
        </w:rPr>
        <w:t>не</w:t>
      </w:r>
      <w:r w:rsidR="008463F3" w:rsidRPr="00A43691">
        <w:rPr>
          <w:sz w:val="24"/>
          <w:szCs w:val="24"/>
        </w:rPr>
        <w:t xml:space="preserve"> </w:t>
      </w:r>
      <w:r w:rsidR="00F52F31" w:rsidRPr="00A43691">
        <w:rPr>
          <w:sz w:val="24"/>
          <w:szCs w:val="24"/>
        </w:rPr>
        <w:t>мало</w:t>
      </w:r>
      <w:r w:rsidR="008463F3" w:rsidRPr="00A43691">
        <w:rPr>
          <w:sz w:val="24"/>
          <w:szCs w:val="24"/>
        </w:rPr>
        <w:t xml:space="preserve"> </w:t>
      </w:r>
      <w:r w:rsidR="00F52F31" w:rsidRPr="00A43691">
        <w:rPr>
          <w:sz w:val="24"/>
          <w:szCs w:val="24"/>
        </w:rPr>
        <w:t>различь</w:t>
      </w:r>
      <w:r w:rsidR="008463F3" w:rsidRPr="00A43691">
        <w:rPr>
          <w:rFonts w:ascii="DrevneRus Html" w:hAnsi="DrevneRus Html" w:cs="DrevneRus Html"/>
          <w:sz w:val="24"/>
          <w:szCs w:val="24"/>
        </w:rPr>
        <w:t>̶</w:t>
      </w:r>
      <w:r w:rsidR="008463F3" w:rsidRPr="00A43691">
        <w:rPr>
          <w:sz w:val="24"/>
          <w:szCs w:val="24"/>
        </w:rPr>
        <w:t xml:space="preserve">. </w:t>
      </w:r>
      <w:r w:rsidR="0013423A" w:rsidRPr="00A43691">
        <w:rPr>
          <w:sz w:val="24"/>
          <w:szCs w:val="24"/>
        </w:rPr>
        <w:t>Ибо</w:t>
      </w:r>
      <w:r w:rsidR="008737B3" w:rsidRPr="00A43691">
        <w:rPr>
          <w:sz w:val="24"/>
          <w:szCs w:val="24"/>
        </w:rPr>
        <w:t xml:space="preserve"> </w:t>
      </w:r>
      <w:r w:rsidR="008737B3" w:rsidRPr="00A43691">
        <w:rPr>
          <w:rFonts w:ascii="DrevneRus" w:hAnsi="DrevneRus" w:hint="eastAsia"/>
          <w:sz w:val="24"/>
          <w:szCs w:val="24"/>
        </w:rPr>
        <w:t>㆓</w:t>
      </w:r>
      <w:r w:rsidR="00F52F31" w:rsidRPr="00A43691">
        <w:rPr>
          <w:sz w:val="24"/>
          <w:szCs w:val="24"/>
        </w:rPr>
        <w:t>коже</w:t>
      </w:r>
      <w:r w:rsidR="008463F3" w:rsidRPr="00A43691">
        <w:rPr>
          <w:sz w:val="24"/>
          <w:szCs w:val="24"/>
        </w:rPr>
        <w:t xml:space="preserve"> </w:t>
      </w:r>
      <w:r w:rsidR="00F52F31" w:rsidRPr="00A43691">
        <w:rPr>
          <w:sz w:val="24"/>
          <w:szCs w:val="24"/>
        </w:rPr>
        <w:t>въ</w:t>
      </w:r>
      <w:r w:rsidR="008463F3" w:rsidRPr="00A43691">
        <w:rPr>
          <w:sz w:val="24"/>
          <w:szCs w:val="24"/>
        </w:rPr>
        <w:t xml:space="preserve"> </w:t>
      </w:r>
      <w:r w:rsidR="00F52F31" w:rsidRPr="00A43691">
        <w:rPr>
          <w:sz w:val="24"/>
          <w:szCs w:val="24"/>
        </w:rPr>
        <w:t>мирьскыхъ</w:t>
      </w:r>
      <w:r w:rsidR="008463F3" w:rsidRPr="00A43691">
        <w:rPr>
          <w:sz w:val="24"/>
          <w:szCs w:val="24"/>
        </w:rPr>
        <w:t xml:space="preserve">. </w:t>
      </w:r>
      <w:r w:rsidR="00F52F31" w:rsidRPr="00A43691">
        <w:rPr>
          <w:sz w:val="24"/>
          <w:szCs w:val="24"/>
        </w:rPr>
        <w:t>такоже</w:t>
      </w:r>
      <w:r w:rsidR="008463F3" w:rsidRPr="00A43691">
        <w:rPr>
          <w:sz w:val="24"/>
          <w:szCs w:val="24"/>
        </w:rPr>
        <w:t xml:space="preserve"> </w:t>
      </w:r>
      <w:r w:rsidR="00F52F31" w:rsidRPr="00A43691">
        <w:rPr>
          <w:sz w:val="24"/>
          <w:szCs w:val="24"/>
        </w:rPr>
        <w:t>и</w:t>
      </w:r>
      <w:r w:rsidR="008463F3" w:rsidRPr="00A43691">
        <w:rPr>
          <w:sz w:val="24"/>
          <w:szCs w:val="24"/>
        </w:rPr>
        <w:t xml:space="preserve"> </w:t>
      </w:r>
      <w:r w:rsidR="00F52F31" w:rsidRPr="00A43691">
        <w:rPr>
          <w:sz w:val="24"/>
          <w:szCs w:val="24"/>
        </w:rPr>
        <w:t>въ</w:t>
      </w:r>
      <w:r w:rsidR="008463F3" w:rsidRPr="00A43691">
        <w:rPr>
          <w:sz w:val="24"/>
          <w:szCs w:val="24"/>
        </w:rPr>
        <w:t xml:space="preserve"> м</w:t>
      </w:r>
      <w:r w:rsidR="00612652" w:rsidRPr="00A43691">
        <w:rPr>
          <w:sz w:val="24"/>
          <w:szCs w:val="24"/>
        </w:rPr>
        <w:t>нѣ</w:t>
      </w:r>
      <w:r w:rsidR="006C51FB" w:rsidRPr="00A43691">
        <w:rPr>
          <w:sz w:val="24"/>
          <w:szCs w:val="24"/>
        </w:rPr>
        <w:t>сѣ</w:t>
      </w:r>
      <w:r w:rsidR="008463F3" w:rsidRPr="00A43691">
        <w:rPr>
          <w:sz w:val="24"/>
          <w:szCs w:val="24"/>
        </w:rPr>
        <w:t>хъ</w:t>
      </w:r>
      <w:r w:rsidR="0091639C" w:rsidRPr="00A43691">
        <w:rPr>
          <w:sz w:val="24"/>
          <w:szCs w:val="24"/>
        </w:rPr>
        <w:t xml:space="preserve"> [</w:t>
      </w:r>
      <w:r w:rsidR="0091639C" w:rsidRPr="00A43691">
        <w:rPr>
          <w:i/>
          <w:iCs/>
          <w:sz w:val="24"/>
          <w:szCs w:val="24"/>
        </w:rPr>
        <w:t>так</w:t>
      </w:r>
      <w:r w:rsidR="0091639C" w:rsidRPr="00A43691">
        <w:rPr>
          <w:sz w:val="24"/>
          <w:szCs w:val="24"/>
        </w:rPr>
        <w:t>!]</w:t>
      </w:r>
      <w:r w:rsidR="008463F3" w:rsidRPr="00A43691">
        <w:rPr>
          <w:sz w:val="24"/>
          <w:szCs w:val="24"/>
        </w:rPr>
        <w:t xml:space="preserve">. </w:t>
      </w:r>
      <w:r w:rsidR="008463F3" w:rsidRPr="00A43691">
        <w:rPr>
          <w:i/>
          <w:iCs/>
          <w:sz w:val="24"/>
          <w:szCs w:val="24"/>
        </w:rPr>
        <w:t>ПНЧ</w:t>
      </w:r>
      <w:r w:rsidR="006D4C19" w:rsidRPr="00A43691">
        <w:rPr>
          <w:i/>
          <w:iCs/>
          <w:sz w:val="24"/>
          <w:szCs w:val="24"/>
        </w:rPr>
        <w:t xml:space="preserve"> к</w:t>
      </w:r>
      <w:r w:rsidR="006D4C19" w:rsidRPr="00A43691">
        <w:rPr>
          <w:sz w:val="24"/>
          <w:szCs w:val="24"/>
        </w:rPr>
        <w:t>. </w:t>
      </w:r>
      <w:r w:rsidR="008463F3" w:rsidRPr="00A43691">
        <w:rPr>
          <w:i/>
          <w:iCs/>
          <w:sz w:val="24"/>
          <w:szCs w:val="24"/>
          <w:lang w:val="en-US"/>
        </w:rPr>
        <w:t>XIV</w:t>
      </w:r>
      <w:r w:rsidR="008463F3" w:rsidRPr="00A43691">
        <w:rPr>
          <w:sz w:val="24"/>
          <w:szCs w:val="24"/>
        </w:rPr>
        <w:t>,</w:t>
      </w:r>
      <w:r w:rsidR="008463F3" w:rsidRPr="00A43691">
        <w:rPr>
          <w:i/>
          <w:iCs/>
          <w:sz w:val="24"/>
          <w:szCs w:val="24"/>
        </w:rPr>
        <w:t xml:space="preserve"> 198б</w:t>
      </w:r>
      <w:r w:rsidR="008463F3" w:rsidRPr="00A43691">
        <w:rPr>
          <w:sz w:val="24"/>
          <w:szCs w:val="24"/>
        </w:rPr>
        <w:t xml:space="preserve">; </w:t>
      </w:r>
      <w:r w:rsidR="00592BCD" w:rsidRPr="00A43691">
        <w:rPr>
          <w:sz w:val="24"/>
          <w:szCs w:val="24"/>
        </w:rPr>
        <w:t>Оумывъ бо ноз</w:t>
      </w:r>
      <w:r w:rsidR="00460969" w:rsidRPr="00A43691">
        <w:rPr>
          <w:sz w:val="24"/>
          <w:szCs w:val="24"/>
        </w:rPr>
        <w:t>ѣ</w:t>
      </w:r>
      <w:r w:rsidR="00592BCD" w:rsidRPr="00A43691">
        <w:rPr>
          <w:sz w:val="24"/>
          <w:szCs w:val="24"/>
        </w:rPr>
        <w:t xml:space="preserve"> </w:t>
      </w:r>
      <w:r w:rsidR="00095A11" w:rsidRPr="00A43691">
        <w:rPr>
          <w:sz w:val="24"/>
          <w:szCs w:val="24"/>
        </w:rPr>
        <w:t xml:space="preserve">прешедъшимъ </w:t>
      </w:r>
      <w:r w:rsidR="008463F3" w:rsidRPr="00A43691">
        <w:rPr>
          <w:sz w:val="24"/>
          <w:szCs w:val="24"/>
        </w:rPr>
        <w:t>[</w:t>
      </w:r>
      <w:r w:rsidR="008463F3" w:rsidRPr="00A43691">
        <w:rPr>
          <w:i/>
          <w:sz w:val="24"/>
          <w:szCs w:val="24"/>
        </w:rPr>
        <w:t>ср</w:t>
      </w:r>
      <w:r w:rsidR="008463F3" w:rsidRPr="00A43691">
        <w:rPr>
          <w:sz w:val="24"/>
          <w:szCs w:val="24"/>
        </w:rPr>
        <w:t>.</w:t>
      </w:r>
      <w:r w:rsidR="008463F3" w:rsidRPr="00A43691">
        <w:rPr>
          <w:i/>
          <w:sz w:val="24"/>
          <w:szCs w:val="24"/>
        </w:rPr>
        <w:t xml:space="preserve"> Ин 13</w:t>
      </w:r>
      <w:r w:rsidR="008463F3" w:rsidRPr="00A43691">
        <w:rPr>
          <w:sz w:val="24"/>
          <w:szCs w:val="24"/>
        </w:rPr>
        <w:t>.</w:t>
      </w:r>
      <w:r w:rsidR="008463F3" w:rsidRPr="00A43691">
        <w:rPr>
          <w:i/>
          <w:sz w:val="24"/>
          <w:szCs w:val="24"/>
        </w:rPr>
        <w:t xml:space="preserve"> 5</w:t>
      </w:r>
      <w:r w:rsidR="008463F3" w:rsidRPr="00A43691">
        <w:rPr>
          <w:sz w:val="24"/>
          <w:szCs w:val="24"/>
        </w:rPr>
        <w:t>]</w:t>
      </w:r>
      <w:r w:rsidR="00592BCD" w:rsidRPr="00A43691">
        <w:rPr>
          <w:sz w:val="24"/>
          <w:szCs w:val="24"/>
        </w:rPr>
        <w:t>. и ос</w:t>
      </w:r>
      <w:r w:rsidR="008463F3" w:rsidRPr="00A43691">
        <w:rPr>
          <w:rFonts w:ascii="DrevneRus" w:hAnsi="DrevneRus"/>
          <w:sz w:val="24"/>
          <w:szCs w:val="24"/>
        </w:rPr>
        <w:t>т</w:t>
      </w:r>
      <w:r w:rsidR="00592BCD" w:rsidRPr="00A43691">
        <w:rPr>
          <w:sz w:val="24"/>
          <w:szCs w:val="24"/>
        </w:rPr>
        <w:t xml:space="preserve">и </w:t>
      </w:r>
      <w:r w:rsidR="008463F3" w:rsidRPr="00A43691">
        <w:rPr>
          <w:sz w:val="24"/>
          <w:szCs w:val="24"/>
        </w:rPr>
        <w:t>[</w:t>
      </w:r>
      <w:r w:rsidR="008463F3" w:rsidRPr="00A43691">
        <w:rPr>
          <w:i/>
          <w:sz w:val="24"/>
          <w:szCs w:val="24"/>
        </w:rPr>
        <w:t>Христос</w:t>
      </w:r>
      <w:r w:rsidR="008463F3" w:rsidRPr="00A43691">
        <w:rPr>
          <w:sz w:val="24"/>
          <w:szCs w:val="24"/>
        </w:rPr>
        <w:t>]</w:t>
      </w:r>
      <w:r w:rsidR="00592BCD" w:rsidRPr="00A43691">
        <w:rPr>
          <w:sz w:val="24"/>
          <w:szCs w:val="24"/>
        </w:rPr>
        <w:t xml:space="preserve"> руц</w:t>
      </w:r>
      <w:r w:rsidR="00460969" w:rsidRPr="00A43691">
        <w:rPr>
          <w:sz w:val="24"/>
          <w:szCs w:val="24"/>
        </w:rPr>
        <w:t>ѣ</w:t>
      </w:r>
      <w:r w:rsidR="00592BCD" w:rsidRPr="00A43691">
        <w:rPr>
          <w:sz w:val="24"/>
          <w:szCs w:val="24"/>
        </w:rPr>
        <w:t xml:space="preserve"> свои</w:t>
      </w:r>
      <w:r w:rsidR="00C36E03" w:rsidRPr="00A43691">
        <w:rPr>
          <w:sz w:val="24"/>
          <w:szCs w:val="24"/>
        </w:rPr>
        <w:t>...</w:t>
      </w:r>
      <w:r w:rsidR="00592BCD" w:rsidRPr="00A43691">
        <w:rPr>
          <w:sz w:val="24"/>
          <w:szCs w:val="24"/>
        </w:rPr>
        <w:t xml:space="preserve"> при</w:t>
      </w:r>
      <w:r w:rsidR="00592BCD" w:rsidRPr="00A43691">
        <w:rPr>
          <w:rFonts w:ascii="DrevneRus" w:hAnsi="DrevneRus" w:hint="eastAsia"/>
          <w:sz w:val="24"/>
          <w:szCs w:val="24"/>
        </w:rPr>
        <w:t>㆓</w:t>
      </w:r>
      <w:r w:rsidR="00592BCD" w:rsidRPr="00A43691">
        <w:rPr>
          <w:sz w:val="24"/>
          <w:szCs w:val="24"/>
        </w:rPr>
        <w:t>тъ силу б</w:t>
      </w:r>
      <w:r w:rsidR="008463F3" w:rsidRPr="00A43691">
        <w:rPr>
          <w:rFonts w:ascii="DrevneRus" w:hAnsi="DrevneRus"/>
          <w:sz w:val="24"/>
          <w:szCs w:val="24"/>
        </w:rPr>
        <w:t>л</w:t>
      </w:r>
      <w:r w:rsidR="00592BCD" w:rsidRPr="00A43691">
        <w:rPr>
          <w:sz w:val="24"/>
          <w:szCs w:val="24"/>
        </w:rPr>
        <w:t>гти</w:t>
      </w:r>
      <w:r w:rsidR="00C36E03" w:rsidRPr="00A43691">
        <w:rPr>
          <w:sz w:val="24"/>
          <w:szCs w:val="24"/>
        </w:rPr>
        <w:t>...</w:t>
      </w:r>
      <w:r w:rsidR="007E6BEE" w:rsidRPr="00A43691">
        <w:rPr>
          <w:sz w:val="24"/>
          <w:szCs w:val="24"/>
        </w:rPr>
        <w:t xml:space="preserve"> такоже и сде гр</w:t>
      </w:r>
      <w:r w:rsidR="00460969" w:rsidRPr="00A43691">
        <w:rPr>
          <w:sz w:val="24"/>
          <w:szCs w:val="24"/>
        </w:rPr>
        <w:t>ѣ</w:t>
      </w:r>
      <w:r w:rsidR="00592BCD" w:rsidRPr="00A43691">
        <w:rPr>
          <w:sz w:val="24"/>
          <w:szCs w:val="24"/>
        </w:rPr>
        <w:t>шница</w:t>
      </w:r>
      <w:r w:rsidR="00095A11" w:rsidRPr="00A43691">
        <w:rPr>
          <w:sz w:val="24"/>
          <w:szCs w:val="24"/>
        </w:rPr>
        <w:t>.</w:t>
      </w:r>
      <w:r w:rsidR="00592BCD" w:rsidRPr="00A43691">
        <w:rPr>
          <w:sz w:val="24"/>
          <w:szCs w:val="24"/>
        </w:rPr>
        <w:t xml:space="preserve"> притече к </w:t>
      </w:r>
      <w:r w:rsidR="008463F3" w:rsidRPr="00A43691">
        <w:rPr>
          <w:rFonts w:ascii="DrevneRus" w:hAnsi="DrevneRus"/>
          <w:sz w:val="24"/>
          <w:szCs w:val="24"/>
        </w:rPr>
        <w:t>б</w:t>
      </w:r>
      <w:r w:rsidR="00592BCD" w:rsidRPr="00A43691">
        <w:rPr>
          <w:sz w:val="24"/>
          <w:szCs w:val="24"/>
        </w:rPr>
        <w:t>у. и лобызаше но</w:t>
      </w:r>
      <w:r w:rsidR="008463F3" w:rsidRPr="00A43691">
        <w:rPr>
          <w:rFonts w:ascii="DrevneRus" w:hAnsi="DrevneRus"/>
          <w:sz w:val="24"/>
          <w:szCs w:val="24"/>
        </w:rPr>
        <w:t>||</w:t>
      </w:r>
      <w:r w:rsidR="00592BCD" w:rsidRPr="00A43691">
        <w:rPr>
          <w:sz w:val="24"/>
          <w:szCs w:val="24"/>
        </w:rPr>
        <w:t>з</w:t>
      </w:r>
      <w:r w:rsidR="00460969" w:rsidRPr="00A43691">
        <w:rPr>
          <w:sz w:val="24"/>
          <w:szCs w:val="24"/>
        </w:rPr>
        <w:t>ѣ</w:t>
      </w:r>
      <w:r w:rsidR="00592BCD" w:rsidRPr="00A43691">
        <w:rPr>
          <w:sz w:val="24"/>
          <w:szCs w:val="24"/>
        </w:rPr>
        <w:t xml:space="preserve"> </w:t>
      </w:r>
      <w:r w:rsidR="00592BCD" w:rsidRPr="00A43691">
        <w:rPr>
          <w:sz w:val="24"/>
          <w:szCs w:val="24"/>
          <w:lang w:val="en-US"/>
        </w:rPr>
        <w:t>i</w:t>
      </w:r>
      <w:r w:rsidR="00095A11" w:rsidRPr="00A43691">
        <w:rPr>
          <w:sz w:val="24"/>
          <w:szCs w:val="24"/>
        </w:rPr>
        <w:t>с</w:t>
      </w:r>
      <w:r w:rsidR="00592BCD" w:rsidRPr="00A43691">
        <w:rPr>
          <w:sz w:val="24"/>
          <w:szCs w:val="24"/>
        </w:rPr>
        <w:t>(с)в</w:t>
      </w:r>
      <w:r w:rsidR="00460969" w:rsidRPr="00A43691">
        <w:rPr>
          <w:sz w:val="24"/>
          <w:szCs w:val="24"/>
        </w:rPr>
        <w:t>ѣ</w:t>
      </w:r>
      <w:r w:rsidR="00095A11" w:rsidRPr="00A43691">
        <w:rPr>
          <w:sz w:val="24"/>
          <w:szCs w:val="24"/>
        </w:rPr>
        <w:t>.</w:t>
      </w:r>
      <w:r w:rsidR="00592BCD" w:rsidRPr="00A43691">
        <w:rPr>
          <w:sz w:val="24"/>
          <w:szCs w:val="24"/>
        </w:rPr>
        <w:t xml:space="preserve"> </w:t>
      </w:r>
      <w:r w:rsidR="009C2E8E" w:rsidRPr="00A43691">
        <w:rPr>
          <w:rFonts w:hint="eastAsia"/>
          <w:sz w:val="24"/>
          <w:szCs w:val="24"/>
        </w:rPr>
        <w:t>ѹ</w:t>
      </w:r>
      <w:r w:rsidR="00592BCD" w:rsidRPr="00A43691">
        <w:rPr>
          <w:sz w:val="24"/>
          <w:szCs w:val="24"/>
        </w:rPr>
        <w:t>кропом же нетопленымь омы ноз</w:t>
      </w:r>
      <w:r w:rsidR="00460969" w:rsidRPr="00A43691">
        <w:rPr>
          <w:sz w:val="24"/>
          <w:szCs w:val="24"/>
        </w:rPr>
        <w:t>ѣ</w:t>
      </w:r>
      <w:r w:rsidR="00592BCD" w:rsidRPr="00A43691">
        <w:rPr>
          <w:sz w:val="24"/>
          <w:szCs w:val="24"/>
        </w:rPr>
        <w:t xml:space="preserve"> </w:t>
      </w:r>
      <w:r w:rsidR="00460969" w:rsidRPr="00A43691">
        <w:rPr>
          <w:sz w:val="24"/>
          <w:szCs w:val="24"/>
        </w:rPr>
        <w:t>ѥ</w:t>
      </w:r>
      <w:r w:rsidR="00592BCD" w:rsidRPr="00A43691">
        <w:rPr>
          <w:sz w:val="24"/>
          <w:szCs w:val="24"/>
        </w:rPr>
        <w:t xml:space="preserve">го </w:t>
      </w:r>
      <w:r w:rsidR="008463F3" w:rsidRPr="00A43691">
        <w:rPr>
          <w:sz w:val="24"/>
          <w:szCs w:val="24"/>
        </w:rPr>
        <w:t>[</w:t>
      </w:r>
      <w:r w:rsidR="008463F3" w:rsidRPr="00A43691">
        <w:rPr>
          <w:i/>
          <w:sz w:val="24"/>
          <w:szCs w:val="24"/>
        </w:rPr>
        <w:t>Лк 7</w:t>
      </w:r>
      <w:r w:rsidR="008463F3" w:rsidRPr="00A43691">
        <w:rPr>
          <w:sz w:val="24"/>
          <w:szCs w:val="24"/>
        </w:rPr>
        <w:t>.</w:t>
      </w:r>
      <w:r w:rsidR="008463F3" w:rsidRPr="00A43691">
        <w:rPr>
          <w:i/>
          <w:sz w:val="24"/>
          <w:szCs w:val="24"/>
        </w:rPr>
        <w:t xml:space="preserve"> 38</w:t>
      </w:r>
      <w:r w:rsidR="008463F3" w:rsidRPr="00A43691">
        <w:rPr>
          <w:sz w:val="24"/>
          <w:szCs w:val="24"/>
        </w:rPr>
        <w:t>]</w:t>
      </w:r>
      <w:r w:rsidR="00095A11" w:rsidRPr="00A43691">
        <w:rPr>
          <w:sz w:val="24"/>
          <w:szCs w:val="24"/>
        </w:rPr>
        <w:t>.</w:t>
      </w:r>
      <w:r w:rsidR="0020474D" w:rsidRPr="00A43691">
        <w:rPr>
          <w:sz w:val="24"/>
          <w:szCs w:val="24"/>
        </w:rPr>
        <w:t xml:space="preserve"> </w:t>
      </w:r>
      <w:r w:rsidR="008463F3" w:rsidRPr="00A43691">
        <w:rPr>
          <w:i/>
          <w:sz w:val="24"/>
          <w:szCs w:val="24"/>
        </w:rPr>
        <w:t>Пал 1406</w:t>
      </w:r>
      <w:r w:rsidR="008463F3" w:rsidRPr="00A43691">
        <w:rPr>
          <w:sz w:val="24"/>
          <w:szCs w:val="24"/>
        </w:rPr>
        <w:t>,</w:t>
      </w:r>
      <w:r w:rsidR="008463F3" w:rsidRPr="00A43691">
        <w:rPr>
          <w:i/>
          <w:sz w:val="24"/>
          <w:szCs w:val="24"/>
        </w:rPr>
        <w:t xml:space="preserve"> 67–68</w:t>
      </w:r>
      <w:r w:rsidR="003A53F1" w:rsidRPr="00A43691">
        <w:rPr>
          <w:sz w:val="24"/>
          <w:szCs w:val="24"/>
        </w:rPr>
        <w:t>.</w:t>
      </w:r>
      <w:r w:rsidR="004B78EC" w:rsidRPr="00A43691">
        <w:rPr>
          <w:sz w:val="24"/>
          <w:szCs w:val="24"/>
        </w:rPr>
        <w:t xml:space="preserve"> </w:t>
      </w:r>
    </w:p>
    <w:p w14:paraId="05B0EC65" w14:textId="2535A9B1" w:rsidR="005652AE" w:rsidRPr="00A43691" w:rsidRDefault="005652AE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ьдесе</w:t>
      </w:r>
      <w:r w:rsidRPr="00A43691">
        <w:t xml:space="preserve"> (5*) </w:t>
      </w:r>
      <w:r w:rsidRPr="00A43691">
        <w:rPr>
          <w:i/>
          <w:iCs/>
        </w:rPr>
        <w:t>нар</w:t>
      </w:r>
      <w:r w:rsidRPr="00A43691">
        <w:t>.</w:t>
      </w:r>
      <w:r w:rsidRPr="00A43691">
        <w:rPr>
          <w:i/>
          <w:iCs/>
        </w:rPr>
        <w:t xml:space="preserve"> То же</w:t>
      </w:r>
      <w:r w:rsidRPr="00A43691">
        <w:t>,</w:t>
      </w:r>
      <w:r w:rsidRPr="00A43691">
        <w:rPr>
          <w:i/>
          <w:iCs/>
        </w:rPr>
        <w:t xml:space="preserve"> что</w:t>
      </w:r>
      <w:r w:rsidRPr="00A43691">
        <w:t xml:space="preserve"> </w:t>
      </w:r>
      <w:r w:rsidRPr="00A43691">
        <w:rPr>
          <w:b/>
          <w:bCs/>
        </w:rPr>
        <w:t>сьде</w:t>
      </w:r>
      <w:r w:rsidRPr="00A43691">
        <w:t xml:space="preserve"> </w:t>
      </w:r>
      <w:r w:rsidRPr="00A43691">
        <w:rPr>
          <w:i/>
          <w:iCs/>
        </w:rPr>
        <w:t>в</w:t>
      </w:r>
      <w:r w:rsidR="008D6D6E" w:rsidRPr="00A43691">
        <w:rPr>
          <w:i/>
          <w:iCs/>
        </w:rPr>
        <w:t xml:space="preserve"> 1 знач</w:t>
      </w:r>
      <w:r w:rsidRPr="00A43691">
        <w:t>.:</w:t>
      </w:r>
      <w:r w:rsidR="00000195" w:rsidRPr="00A43691">
        <w:t xml:space="preserve"> </w:t>
      </w:r>
      <w:r w:rsidR="001F6725" w:rsidRPr="00A43691">
        <w:t>и диду моли</w:t>
      </w:r>
      <w:r w:rsidR="006C51FB" w:rsidRPr="00A43691">
        <w:t>сѧ</w:t>
      </w:r>
      <w:r w:rsidR="001F6725" w:rsidRPr="00A43691">
        <w:t xml:space="preserve"> что</w:t>
      </w:r>
      <w:r w:rsidR="0091639C" w:rsidRPr="00A43691">
        <w:t xml:space="preserve"> </w:t>
      </w:r>
      <w:r w:rsidR="001F6725" w:rsidRPr="00A43691">
        <w:t>бы ихалъ в июр</w:t>
      </w:r>
      <w:r w:rsidR="00050662" w:rsidRPr="00A43691">
        <w:t>иѥ</w:t>
      </w:r>
      <w:r w:rsidR="001F6725" w:rsidRPr="00A43691">
        <w:t>въ. монастиръ пшенки попрошалъ. а сдисе не надии</w:t>
      </w:r>
      <w:r w:rsidR="006C51FB" w:rsidRPr="00A43691">
        <w:t>сѧ</w:t>
      </w:r>
      <w:r w:rsidR="001F6725" w:rsidRPr="00A43691">
        <w:rPr>
          <w:rFonts w:cs="DrevneRus Html"/>
        </w:rPr>
        <w:t>.</w:t>
      </w:r>
      <w:r w:rsidR="001F6725" w:rsidRPr="00A43691">
        <w:t xml:space="preserve"> </w:t>
      </w:r>
      <w:r w:rsidR="001F6725" w:rsidRPr="00A43691">
        <w:rPr>
          <w:i/>
          <w:iCs/>
        </w:rPr>
        <w:t xml:space="preserve">ГрБ </w:t>
      </w:r>
      <w:r w:rsidR="006D4C19" w:rsidRPr="00A43691">
        <w:rPr>
          <w:i/>
          <w:iCs/>
        </w:rPr>
        <w:t>№ </w:t>
      </w:r>
      <w:r w:rsidR="001F6725" w:rsidRPr="00A43691">
        <w:rPr>
          <w:i/>
          <w:iCs/>
        </w:rPr>
        <w:t>354</w:t>
      </w:r>
      <w:r w:rsidR="001F6725" w:rsidRPr="00A43691">
        <w:t>,</w:t>
      </w:r>
      <w:r w:rsidR="001F6725" w:rsidRPr="00A43691">
        <w:rPr>
          <w:i/>
          <w:iCs/>
        </w:rPr>
        <w:t xml:space="preserve"> 1342</w:t>
      </w:r>
      <w:r w:rsidR="001F6725" w:rsidRPr="00A43691">
        <w:t>;</w:t>
      </w:r>
      <w:r w:rsidR="0091639C" w:rsidRPr="00A43691">
        <w:t xml:space="preserve"> </w:t>
      </w:r>
      <w:r w:rsidR="00000195" w:rsidRPr="00A43691">
        <w:rPr>
          <w:rFonts w:ascii="DrevneRus" w:hAnsi="DrevneRus" w:hint="eastAsia"/>
        </w:rPr>
        <w:t>㆐</w:t>
      </w:r>
      <w:r w:rsidR="00000195" w:rsidRPr="00A43691">
        <w:t xml:space="preserve"> бориса. ко ностасии. како. приде.</w:t>
      </w:r>
      <w:r w:rsidR="004B78EC" w:rsidRPr="00A43691">
        <w:t xml:space="preserve"> </w:t>
      </w:r>
      <w:r w:rsidR="00000195" w:rsidRPr="00A43691">
        <w:t>с</w:t>
      </w:r>
      <w:r w:rsidR="00460969" w:rsidRPr="00A43691">
        <w:t>ѧ</w:t>
      </w:r>
      <w:r w:rsidR="00000195" w:rsidRPr="00A43691">
        <w:t xml:space="preserve">. грамота. </w:t>
      </w:r>
      <w:r w:rsidRPr="00A43691">
        <w:t>тако</w:t>
      </w:r>
      <w:r w:rsidR="00000195" w:rsidRPr="00A43691">
        <w:t>.</w:t>
      </w:r>
      <w:r w:rsidRPr="00A43691">
        <w:t xml:space="preserve"> пришли ми</w:t>
      </w:r>
      <w:r w:rsidR="00000195" w:rsidRPr="00A43691">
        <w:t>.</w:t>
      </w:r>
      <w:r w:rsidRPr="00A43691">
        <w:t xml:space="preserve"> цоло</w:t>
      </w:r>
      <w:r w:rsidR="006C51FB" w:rsidRPr="00A43691">
        <w:t>вѣ</w:t>
      </w:r>
      <w:r w:rsidRPr="00A43691">
        <w:t>къ. на жереп</w:t>
      </w:r>
      <w:r w:rsidR="006C51FB" w:rsidRPr="00A43691">
        <w:t>цѣ</w:t>
      </w:r>
      <w:r w:rsidRPr="00A43691">
        <w:t xml:space="preserve"> зане ми. з</w:t>
      </w:r>
      <w:r w:rsidR="006C51FB" w:rsidRPr="00A43691">
        <w:t>дѣ</w:t>
      </w:r>
      <w:r w:rsidRPr="00A43691">
        <w:t xml:space="preserve">се. </w:t>
      </w:r>
      <w:r w:rsidR="006C51FB" w:rsidRPr="00A43691">
        <w:t>дѣ</w:t>
      </w:r>
      <w:r w:rsidRPr="00A43691">
        <w:t>лъ</w:t>
      </w:r>
      <w:r w:rsidR="00E870C0" w:rsidRPr="00A43691">
        <w:t>.</w:t>
      </w:r>
      <w:r w:rsidRPr="00A43691">
        <w:t xml:space="preserve"> много. </w:t>
      </w:r>
      <w:r w:rsidRPr="00A43691">
        <w:rPr>
          <w:i/>
          <w:iCs/>
        </w:rPr>
        <w:t xml:space="preserve">ГрБ </w:t>
      </w:r>
      <w:r w:rsidR="006D4C19" w:rsidRPr="00A43691">
        <w:rPr>
          <w:i/>
          <w:iCs/>
        </w:rPr>
        <w:t>№ </w:t>
      </w:r>
      <w:r w:rsidRPr="00A43691">
        <w:rPr>
          <w:i/>
          <w:iCs/>
        </w:rPr>
        <w:t>43</w:t>
      </w:r>
      <w:r w:rsidRPr="00A43691">
        <w:t>,</w:t>
      </w:r>
      <w:r w:rsidR="00000195" w:rsidRPr="00A43691">
        <w:t xml:space="preserve"> </w:t>
      </w:r>
      <w:r w:rsidR="008463F3" w:rsidRPr="00A43691">
        <w:rPr>
          <w:i/>
        </w:rPr>
        <w:t>80–90</w:t>
      </w:r>
      <w:r w:rsidRPr="00A43691">
        <w:rPr>
          <w:i/>
          <w:iCs/>
        </w:rPr>
        <w:t xml:space="preserve"> </w:t>
      </w:r>
      <w:r w:rsidRPr="00A43691">
        <w:rPr>
          <w:i/>
          <w:iCs/>
          <w:lang w:val="en-US"/>
        </w:rPr>
        <w:t>XIV</w:t>
      </w:r>
      <w:r w:rsidRPr="00A43691">
        <w:t>;</w:t>
      </w:r>
      <w:r w:rsidR="00000195" w:rsidRPr="00A43691">
        <w:t xml:space="preserve"> </w:t>
      </w:r>
      <w:r w:rsidRPr="00A43691">
        <w:t>а ин</w:t>
      </w:r>
      <w:r w:rsidR="00460969" w:rsidRPr="00A43691">
        <w:t>оѥ</w:t>
      </w:r>
      <w:r w:rsidRPr="00A43691">
        <w:t xml:space="preserve"> все добро здорово з</w:t>
      </w:r>
      <w:r w:rsidR="006C51FB" w:rsidRPr="00A43691">
        <w:t>дѣ</w:t>
      </w:r>
      <w:r w:rsidRPr="00A43691">
        <w:t xml:space="preserve">се </w:t>
      </w:r>
      <w:r w:rsidRPr="00A43691">
        <w:rPr>
          <w:i/>
          <w:iCs/>
        </w:rPr>
        <w:t xml:space="preserve">ГрБ </w:t>
      </w:r>
      <w:r w:rsidR="006D4C19" w:rsidRPr="00A43691">
        <w:rPr>
          <w:i/>
          <w:iCs/>
        </w:rPr>
        <w:t>№ </w:t>
      </w:r>
      <w:r w:rsidRPr="00A43691">
        <w:rPr>
          <w:i/>
          <w:iCs/>
        </w:rPr>
        <w:t>129</w:t>
      </w:r>
      <w:r w:rsidRPr="00A43691">
        <w:t>,</w:t>
      </w:r>
      <w:r w:rsidRPr="00A43691">
        <w:rPr>
          <w:i/>
          <w:iCs/>
        </w:rPr>
        <w:t xml:space="preserve"> </w:t>
      </w:r>
      <w:r w:rsidR="00000195" w:rsidRPr="00A43691">
        <w:rPr>
          <w:i/>
        </w:rPr>
        <w:t>80–90</w:t>
      </w:r>
      <w:r w:rsidR="00000195" w:rsidRPr="00A43691">
        <w:rPr>
          <w:i/>
          <w:iCs/>
        </w:rPr>
        <w:t xml:space="preserve"> </w:t>
      </w:r>
      <w:r w:rsidR="00000195" w:rsidRPr="00A43691">
        <w:rPr>
          <w:i/>
          <w:iCs/>
          <w:lang w:val="en-US"/>
        </w:rPr>
        <w:t>XIV</w:t>
      </w:r>
      <w:r w:rsidRPr="00A43691">
        <w:t xml:space="preserve">; </w:t>
      </w:r>
      <w:r w:rsidRPr="00A43691">
        <w:rPr>
          <w:rFonts w:ascii="DrevneRus Html" w:hAnsi="DrevneRus Html" w:cs="DrevneRus Html"/>
        </w:rPr>
        <w:t>г</w:t>
      </w:r>
      <w:r w:rsidRPr="00A43691">
        <w:t>ну миха</w:t>
      </w:r>
      <w:r w:rsidRPr="00A43691">
        <w:rPr>
          <w:lang w:val="en-US"/>
        </w:rPr>
        <w:t>i</w:t>
      </w:r>
      <w:r w:rsidRPr="00A43691">
        <w:t>лу юрь</w:t>
      </w:r>
      <w:r w:rsidRPr="00A43691">
        <w:rPr>
          <w:rFonts w:ascii="DrevneRus Html" w:hAnsi="DrevneRus Html" w:cs="DrevneRus Html"/>
        </w:rPr>
        <w:t>̶</w:t>
      </w:r>
      <w:r w:rsidRPr="00A43691">
        <w:t xml:space="preserve">вичю </w:t>
      </w:r>
      <w:r w:rsidR="00E870C0" w:rsidRPr="00A43691">
        <w:t xml:space="preserve">челомь бьють. </w:t>
      </w:r>
      <w:r w:rsidRPr="00A43691">
        <w:rPr>
          <w:rFonts w:ascii="DrevneRus Html" w:hAnsi="DrevneRus Html" w:cs="DrevneRus Html"/>
        </w:rPr>
        <w:t>х</w:t>
      </w:r>
      <w:r w:rsidRPr="00A43691">
        <w:t>ть</w:t>
      </w:r>
      <w:r w:rsidRPr="00A43691">
        <w:rPr>
          <w:rFonts w:ascii="DrevneRus Html" w:hAnsi="DrevneRus Html" w:cs="DrevneRus Html"/>
        </w:rPr>
        <w:t>̱</w:t>
      </w:r>
      <w:r w:rsidRPr="00A43691">
        <w:t>ни твои</w:t>
      </w:r>
      <w:r w:rsidR="00E870C0" w:rsidRPr="00A43691">
        <w:t>.</w:t>
      </w:r>
      <w:r w:rsidRPr="00A43691">
        <w:t xml:space="preserve"> смердыньски</w:t>
      </w:r>
      <w:r w:rsidRPr="00A43691">
        <w:rPr>
          <w:lang w:val="en-US"/>
        </w:rPr>
        <w:t>i</w:t>
      </w:r>
      <w:r w:rsidRPr="00A43691">
        <w:t xml:space="preserve"> з</w:t>
      </w:r>
      <w:r w:rsidR="006C51FB" w:rsidRPr="00A43691">
        <w:t>дѣ</w:t>
      </w:r>
      <w:r w:rsidRPr="00A43691">
        <w:t xml:space="preserve">се </w:t>
      </w:r>
      <w:r w:rsidRPr="00A43691">
        <w:rPr>
          <w:rFonts w:ascii="DrevneRus Html" w:hAnsi="DrevneRus Html" w:cs="DrevneRus Html"/>
        </w:rPr>
        <w:t>г</w:t>
      </w:r>
      <w:r w:rsidRPr="00A43691">
        <w:t>не у насъ</w:t>
      </w:r>
      <w:r w:rsidR="00E870C0" w:rsidRPr="00A43691">
        <w:t>.</w:t>
      </w:r>
      <w:r w:rsidRPr="00A43691">
        <w:t xml:space="preserve"> г</w:t>
      </w:r>
      <w:r w:rsidR="006C51FB" w:rsidRPr="00A43691">
        <w:t>лѣ</w:t>
      </w:r>
      <w:r w:rsidRPr="00A43691">
        <w:t>бъ не по</w:t>
      </w:r>
      <w:r w:rsidR="00A03AC6" w:rsidRPr="00A43691">
        <w:t>&lt;</w:t>
      </w:r>
      <w:r w:rsidRPr="00A43691">
        <w:t>...</w:t>
      </w:r>
      <w:r w:rsidR="00A03AC6" w:rsidRPr="00A43691">
        <w:t>&gt;</w:t>
      </w:r>
      <w:r w:rsidRPr="00A43691">
        <w:t xml:space="preserve"> </w:t>
      </w:r>
      <w:r w:rsidRPr="00A43691">
        <w:rPr>
          <w:i/>
          <w:iCs/>
        </w:rPr>
        <w:t xml:space="preserve">ГрБ </w:t>
      </w:r>
      <w:r w:rsidR="006D4C19" w:rsidRPr="00A43691">
        <w:rPr>
          <w:i/>
          <w:iCs/>
        </w:rPr>
        <w:t>№ </w:t>
      </w:r>
      <w:r w:rsidRPr="00A43691">
        <w:rPr>
          <w:i/>
          <w:iCs/>
        </w:rPr>
        <w:t>313</w:t>
      </w:r>
      <w:r w:rsidRPr="00A43691">
        <w:t>,</w:t>
      </w:r>
      <w:r w:rsidRPr="00A43691">
        <w:rPr>
          <w:i/>
          <w:iCs/>
        </w:rPr>
        <w:t xml:space="preserve">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</w:t>
      </w:r>
      <w:r w:rsidRPr="00A43691">
        <w:rPr>
          <w:i/>
          <w:iCs/>
          <w:lang w:val="en-US"/>
        </w:rPr>
        <w:t>XV</w:t>
      </w:r>
      <w:r w:rsidRPr="00A43691">
        <w:t xml:space="preserve">; </w:t>
      </w:r>
      <w:r w:rsidR="00E870C0" w:rsidRPr="00A43691">
        <w:t>Тоѣ</w:t>
      </w:r>
      <w:r w:rsidR="001142B4" w:rsidRPr="00A43691">
        <w:t>же зимы с</w:t>
      </w:r>
      <w:r w:rsidR="001142B4" w:rsidRPr="00A43691">
        <w:rPr>
          <w:rFonts w:ascii="DrevneRus" w:hAnsi="DrevneRus"/>
        </w:rPr>
        <w:t>т</w:t>
      </w:r>
      <w:r w:rsidR="001142B4" w:rsidRPr="00A43691">
        <w:t>ославъ сославъсѧ с рюрикомъ</w:t>
      </w:r>
      <w:r w:rsidR="00C36E03" w:rsidRPr="00A43691">
        <w:t>...</w:t>
      </w:r>
      <w:r w:rsidR="00A03AC6" w:rsidRPr="00A43691">
        <w:t xml:space="preserve"> </w:t>
      </w:r>
      <w:r w:rsidR="001142B4" w:rsidRPr="00A43691">
        <w:t>и сд</w:t>
      </w:r>
      <w:r w:rsidR="009C2E8E" w:rsidRPr="00A43691">
        <w:rPr>
          <w:rFonts w:hint="eastAsia"/>
        </w:rPr>
        <w:t>ѹ</w:t>
      </w:r>
      <w:r w:rsidR="001142B4" w:rsidRPr="00A43691">
        <w:t xml:space="preserve">маста ити на половцѣ. рюрикъ же </w:t>
      </w:r>
      <w:r w:rsidR="009C2E8E" w:rsidRPr="00A43691">
        <w:rPr>
          <w:rFonts w:hint="eastAsia"/>
        </w:rPr>
        <w:t>ѹ</w:t>
      </w:r>
      <w:r w:rsidR="001142B4" w:rsidRPr="00A43691">
        <w:t xml:space="preserve">люби </w:t>
      </w:r>
      <w:r w:rsidR="00C07ED1" w:rsidRPr="00A43691">
        <w:t>[</w:t>
      </w:r>
      <w:r w:rsidR="00C07ED1" w:rsidRPr="00A43691">
        <w:rPr>
          <w:i/>
          <w:iCs/>
        </w:rPr>
        <w:t>в др</w:t>
      </w:r>
      <w:r w:rsidR="00C07ED1" w:rsidRPr="00A43691">
        <w:t xml:space="preserve">. </w:t>
      </w:r>
      <w:r w:rsidR="00C07ED1" w:rsidRPr="00A43691">
        <w:rPr>
          <w:i/>
          <w:iCs/>
        </w:rPr>
        <w:t>сп</w:t>
      </w:r>
      <w:r w:rsidR="00C07ED1" w:rsidRPr="00A43691">
        <w:t xml:space="preserve">. </w:t>
      </w:r>
      <w:r w:rsidR="00C07ED1" w:rsidRPr="00A43691">
        <w:rPr>
          <w:i/>
          <w:iCs/>
        </w:rPr>
        <w:t>далее</w:t>
      </w:r>
      <w:r w:rsidR="00C07ED1" w:rsidRPr="00A43691">
        <w:t xml:space="preserve"> съвѣ(т)] </w:t>
      </w:r>
      <w:r w:rsidR="001142B4" w:rsidRPr="00A43691">
        <w:t>с</w:t>
      </w:r>
      <w:r w:rsidR="001142B4" w:rsidRPr="00A43691">
        <w:rPr>
          <w:rFonts w:ascii="DrevneRus" w:hAnsi="DrevneRus"/>
        </w:rPr>
        <w:t>т</w:t>
      </w:r>
      <w:r w:rsidR="001142B4" w:rsidRPr="00A43691">
        <w:t>ославль и ре(ч) е</w:t>
      </w:r>
      <w:r w:rsidR="00CE7BAA" w:rsidRPr="00A43691">
        <w:t>мѹ</w:t>
      </w:r>
      <w:r w:rsidR="001142B4" w:rsidRPr="00A43691">
        <w:t>. ты брате</w:t>
      </w:r>
      <w:r w:rsidR="006C51FB" w:rsidRPr="00A43691">
        <w:t xml:space="preserve"> ѣ</w:t>
      </w:r>
      <w:r w:rsidR="001142B4" w:rsidRPr="00A43691">
        <w:t>ди в черьниговъ. сово</w:t>
      </w:r>
      <w:r w:rsidR="004F44B2" w:rsidRPr="00A43691">
        <w:t>кѹ</w:t>
      </w:r>
      <w:r w:rsidR="001142B4" w:rsidRPr="00A43691">
        <w:t>пи(с) же со брать</w:t>
      </w:r>
      <w:r w:rsidR="001142B4" w:rsidRPr="00A43691">
        <w:rPr>
          <w:rFonts w:ascii="DrevneRus Html" w:hAnsi="DrevneRus Html" w:cs="DrevneRus Html"/>
        </w:rPr>
        <w:t>̶</w:t>
      </w:r>
      <w:r w:rsidR="00BC5C92" w:rsidRPr="00A43691">
        <w:t>ю</w:t>
      </w:r>
      <w:r w:rsidR="001142B4" w:rsidRPr="00A43691">
        <w:t xml:space="preserve"> своею. а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="001142B4" w:rsidRPr="00A43691">
        <w:t>зъ с</w:t>
      </w:r>
      <w:r w:rsidR="006C51FB" w:rsidRPr="00A43691">
        <w:t>дѣ</w:t>
      </w:r>
      <w:r w:rsidR="001142B4" w:rsidRPr="00A43691">
        <w:t>се со своею</w:t>
      </w:r>
      <w:r w:rsidRPr="00A43691">
        <w:t xml:space="preserve">. </w:t>
      </w:r>
      <w:r w:rsidRPr="00A43691">
        <w:rPr>
          <w:i/>
          <w:iCs/>
        </w:rPr>
        <w:t xml:space="preserve">ЛИ 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  <w:iCs/>
        </w:rPr>
        <w:t>1425</w:t>
      </w:r>
      <w:r w:rsidRPr="00A43691">
        <w:t>,</w:t>
      </w:r>
      <w:r w:rsidRPr="00A43691">
        <w:rPr>
          <w:i/>
          <w:iCs/>
        </w:rPr>
        <w:t xml:space="preserve"> 227</w:t>
      </w:r>
      <w:r w:rsidR="00BC5C92" w:rsidRPr="00A43691">
        <w:rPr>
          <w:i/>
          <w:iCs/>
        </w:rPr>
        <w:t>в</w:t>
      </w:r>
      <w:r w:rsidRPr="00A43691">
        <w:t xml:space="preserve"> (</w:t>
      </w:r>
      <w:r w:rsidRPr="00A43691">
        <w:rPr>
          <w:i/>
          <w:iCs/>
        </w:rPr>
        <w:t>1187</w:t>
      </w:r>
      <w:r w:rsidRPr="00A43691">
        <w:t>).</w:t>
      </w:r>
    </w:p>
    <w:p w14:paraId="6F699ADB" w14:textId="3A8F90FA" w:rsidR="00000195" w:rsidRPr="00A43691" w:rsidRDefault="00F3276E">
      <w:pPr>
        <w:spacing w:line="360" w:lineRule="auto"/>
        <w:ind w:firstLine="709"/>
        <w:jc w:val="both"/>
        <w:rPr>
          <w:b/>
        </w:rPr>
      </w:pPr>
      <w:r w:rsidRPr="00A43691">
        <w:rPr>
          <w:b/>
          <w:bCs/>
          <w:caps/>
        </w:rPr>
        <w:t>СьдесИ</w:t>
      </w:r>
      <w:r w:rsidRPr="00A43691">
        <w:t xml:space="preserve"> (1*) </w:t>
      </w:r>
      <w:r w:rsidRPr="00A43691">
        <w:rPr>
          <w:i/>
          <w:iCs/>
        </w:rPr>
        <w:t>нар</w:t>
      </w:r>
      <w:r w:rsidR="00A3384E" w:rsidRPr="00A43691">
        <w:t>.</w:t>
      </w:r>
      <w:r w:rsidR="00A3384E" w:rsidRPr="00A43691">
        <w:rPr>
          <w:iCs/>
        </w:rPr>
        <w:t xml:space="preserve"> </w:t>
      </w:r>
      <w:r w:rsidR="00A3384E" w:rsidRPr="00A43691">
        <w:rPr>
          <w:i/>
          <w:iCs/>
        </w:rPr>
        <w:t>То же</w:t>
      </w:r>
      <w:r w:rsidR="00A3384E" w:rsidRPr="00A43691">
        <w:t>,</w:t>
      </w:r>
      <w:r w:rsidR="00A3384E" w:rsidRPr="00A43691">
        <w:rPr>
          <w:i/>
          <w:iCs/>
        </w:rPr>
        <w:t xml:space="preserve"> что</w:t>
      </w:r>
      <w:r w:rsidR="00A3384E" w:rsidRPr="00A43691">
        <w:t xml:space="preserve"> </w:t>
      </w:r>
      <w:r w:rsidR="00A3384E" w:rsidRPr="00A43691">
        <w:rPr>
          <w:b/>
          <w:bCs/>
        </w:rPr>
        <w:t>сьде</w:t>
      </w:r>
      <w:r w:rsidR="00A3384E" w:rsidRPr="00A43691">
        <w:t xml:space="preserve"> </w:t>
      </w:r>
      <w:r w:rsidR="00A3384E" w:rsidRPr="00A43691">
        <w:rPr>
          <w:i/>
          <w:iCs/>
        </w:rPr>
        <w:t>в</w:t>
      </w:r>
      <w:r w:rsidR="00FB52E2" w:rsidRPr="00A43691">
        <w:rPr>
          <w:i/>
          <w:iCs/>
        </w:rPr>
        <w:t xml:space="preserve"> 3 </w:t>
      </w:r>
      <w:r w:rsidR="00A3384E" w:rsidRPr="00A43691">
        <w:rPr>
          <w:i/>
          <w:iCs/>
        </w:rPr>
        <w:t>знач</w:t>
      </w:r>
      <w:r w:rsidR="00A3384E" w:rsidRPr="00A43691">
        <w:t xml:space="preserve">.: </w:t>
      </w:r>
      <w:r w:rsidR="00000195" w:rsidRPr="00A43691">
        <w:t>Иже не тре</w:t>
      </w:r>
      <w:r w:rsidR="002361FD" w:rsidRPr="00A43691">
        <w:t>бѹ</w:t>
      </w:r>
      <w:r w:rsidR="00000195" w:rsidRPr="00A43691">
        <w:t xml:space="preserve">еши </w:t>
      </w:r>
      <w:r w:rsidR="00000195" w:rsidRPr="00A43691">
        <w:rPr>
          <w:rFonts w:ascii="DrevneRus" w:hAnsi="DrevneRus" w:hint="eastAsia"/>
        </w:rPr>
        <w:t>㆐</w:t>
      </w:r>
      <w:r w:rsidR="00000195" w:rsidRPr="00A43691">
        <w:t>хо</w:t>
      </w:r>
      <w:r w:rsidR="006C51FB" w:rsidRPr="00A43691">
        <w:t>дѧ</w:t>
      </w:r>
      <w:r w:rsidR="00000195" w:rsidRPr="00A43691">
        <w:t xml:space="preserve"> </w:t>
      </w:r>
      <w:r w:rsidR="00000195" w:rsidRPr="00A43691">
        <w:rPr>
          <w:rFonts w:ascii="DrevneRus" w:hAnsi="DrevneRus" w:hint="eastAsia"/>
        </w:rPr>
        <w:t>㆐</w:t>
      </w:r>
      <w:r w:rsidR="00000195" w:rsidRPr="00A43691">
        <w:t xml:space="preserve"> </w:t>
      </w:r>
      <w:r w:rsidR="004F2B92" w:rsidRPr="00A43691">
        <w:t>тѣ</w:t>
      </w:r>
      <w:r w:rsidR="00000195" w:rsidRPr="00A43691">
        <w:t>ла</w:t>
      </w:r>
      <w:r w:rsidR="00AA172B" w:rsidRPr="00A43691">
        <w:t>.</w:t>
      </w:r>
      <w:r w:rsidR="00000195" w:rsidRPr="00A43691">
        <w:t xml:space="preserve"> та пр</w:t>
      </w:r>
      <w:r w:rsidR="00BC5C92" w:rsidRPr="00A43691">
        <w:rPr>
          <w:lang w:val="en-US"/>
        </w:rPr>
        <w:t>i</w:t>
      </w:r>
      <w:r w:rsidR="005C153A" w:rsidRPr="00A43691">
        <w:rPr>
          <w:rFonts w:ascii="DrevneRus" w:hAnsi="DrevneRus"/>
          <w:lang w:eastAsia="en-US"/>
        </w:rPr>
        <w:t>㆏</w:t>
      </w:r>
      <w:r w:rsidR="00000195" w:rsidRPr="00A43691">
        <w:t>би</w:t>
      </w:r>
      <w:r w:rsidR="006C51FB" w:rsidRPr="00A43691">
        <w:t>дѣ</w:t>
      </w:r>
      <w:r w:rsidR="00000195" w:rsidRPr="00A43691">
        <w:t xml:space="preserve"> </w:t>
      </w:r>
      <w:r w:rsidR="00A3384E" w:rsidRPr="00A43691">
        <w:t>[</w:t>
      </w:r>
      <w:r w:rsidR="00A03AC6" w:rsidRPr="00A43691">
        <w:rPr>
          <w:i/>
          <w:iCs/>
        </w:rPr>
        <w:t>Пч</w:t>
      </w:r>
      <w:r w:rsidR="00154CA6" w:rsidRPr="00A43691">
        <w:rPr>
          <w:i/>
          <w:iCs/>
        </w:rPr>
        <w:t xml:space="preserve"> н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="00A03AC6" w:rsidRPr="00A43691">
        <w:rPr>
          <w:i/>
          <w:iCs/>
        </w:rPr>
        <w:t xml:space="preserve">XV </w:t>
      </w:r>
      <w:r w:rsidR="00A03AC6" w:rsidRPr="00A43691">
        <w:t>(</w:t>
      </w:r>
      <w:r w:rsidR="00A03AC6" w:rsidRPr="00A43691">
        <w:rPr>
          <w:i/>
          <w:iCs/>
        </w:rPr>
        <w:t>2</w:t>
      </w:r>
      <w:r w:rsidR="00A03AC6" w:rsidRPr="00A43691">
        <w:t>),</w:t>
      </w:r>
      <w:r w:rsidR="00A03AC6" w:rsidRPr="00A43691">
        <w:rPr>
          <w:i/>
          <w:iCs/>
        </w:rPr>
        <w:t xml:space="preserve"> 6</w:t>
      </w:r>
      <w:r w:rsidR="00A3384E" w:rsidRPr="00A43691">
        <w:rPr>
          <w:i/>
        </w:rPr>
        <w:t xml:space="preserve"> </w:t>
      </w:r>
      <w:r w:rsidR="00A3384E" w:rsidRPr="00A43691">
        <w:t>пре</w:t>
      </w:r>
      <w:r w:rsidR="005C153A" w:rsidRPr="00A43691">
        <w:rPr>
          <w:rFonts w:ascii="DrevneRus" w:hAnsi="DrevneRus"/>
        </w:rPr>
        <w:t>㆏</w:t>
      </w:r>
      <w:r w:rsidR="00A3384E" w:rsidRPr="00A43691">
        <w:t xml:space="preserve">биди] </w:t>
      </w:r>
      <w:r w:rsidR="00000195" w:rsidRPr="00A43691">
        <w:t>з</w:t>
      </w:r>
      <w:r w:rsidR="006C51FB" w:rsidRPr="00A43691">
        <w:t>дѣ</w:t>
      </w:r>
      <w:r w:rsidR="00000195" w:rsidRPr="00A43691">
        <w:t>си</w:t>
      </w:r>
      <w:r w:rsidR="00AA172B" w:rsidRPr="00A43691">
        <w:t>.</w:t>
      </w:r>
      <w:r w:rsidR="00000195" w:rsidRPr="00A43691">
        <w:t xml:space="preserve"> и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="00000195" w:rsidRPr="00A43691">
        <w:t>же требовати то</w:t>
      </w:r>
      <w:r w:rsidR="006C51FB" w:rsidRPr="00A43691">
        <w:t>бѣ</w:t>
      </w:r>
      <w:r w:rsidR="00000195" w:rsidRPr="00A43691">
        <w:t xml:space="preserve"> </w:t>
      </w:r>
      <w:r w:rsidR="006C51FB" w:rsidRPr="00A43691">
        <w:t>сѧ</w:t>
      </w:r>
      <w:r w:rsidR="00000195" w:rsidRPr="00A43691">
        <w:t xml:space="preserve"> </w:t>
      </w:r>
      <w:r w:rsidR="00F477A7" w:rsidRPr="00A43691">
        <w:t>годитъ</w:t>
      </w:r>
      <w:r w:rsidR="00AA172B" w:rsidRPr="00A43691">
        <w:t>.</w:t>
      </w:r>
      <w:r w:rsidR="00F477A7" w:rsidRPr="00A43691">
        <w:t xml:space="preserve"> </w:t>
      </w:r>
      <w:r w:rsidR="00000195" w:rsidRPr="00A43691">
        <w:rPr>
          <w:rFonts w:ascii="DrevneRus" w:hAnsi="DrevneRus" w:hint="eastAsia"/>
        </w:rPr>
        <w:t>㆐</w:t>
      </w:r>
      <w:r w:rsidR="00000195" w:rsidRPr="00A43691">
        <w:t xml:space="preserve">шедъшю </w:t>
      </w:r>
      <w:r w:rsidR="00000195" w:rsidRPr="00A43691">
        <w:rPr>
          <w:rFonts w:ascii="DrevneRus" w:hAnsi="DrevneRus" w:hint="eastAsia"/>
        </w:rPr>
        <w:t>㆐</w:t>
      </w:r>
      <w:r w:rsidR="00AE71B0" w:rsidRPr="00A43691">
        <w:t>сѹ</w:t>
      </w:r>
      <w:r w:rsidR="009117B9" w:rsidRPr="00A43691">
        <w:t>дѹ</w:t>
      </w:r>
      <w:r w:rsidR="00AA172B" w:rsidRPr="00A43691">
        <w:rPr>
          <w:rFonts w:cs="DrevneRus Html"/>
        </w:rPr>
        <w:t>.</w:t>
      </w:r>
      <w:r w:rsidR="00000195" w:rsidRPr="00A43691">
        <w:t xml:space="preserve"> къ т</w:t>
      </w:r>
      <w:r w:rsidR="00460969" w:rsidRPr="00A43691">
        <w:t>ѣ</w:t>
      </w:r>
      <w:r w:rsidR="00000195" w:rsidRPr="00A43691">
        <w:t>мъ потщис</w:t>
      </w:r>
      <w:r w:rsidR="00460969" w:rsidRPr="00A43691">
        <w:t>ѧ</w:t>
      </w:r>
      <w:r w:rsidR="00000195" w:rsidRPr="00A43691">
        <w:t xml:space="preserve"> и </w:t>
      </w:r>
      <w:r w:rsidR="00000195" w:rsidRPr="00A43691">
        <w:rPr>
          <w:rFonts w:ascii="DrevneRus" w:hAnsi="DrevneRus"/>
        </w:rPr>
        <w:t>б</w:t>
      </w:r>
      <w:r w:rsidR="00000195" w:rsidRPr="00A43691">
        <w:t>а моли да посп</w:t>
      </w:r>
      <w:r w:rsidR="00460969" w:rsidRPr="00A43691">
        <w:t>ѣ</w:t>
      </w:r>
      <w:r w:rsidR="00000195" w:rsidRPr="00A43691">
        <w:t>шникъ ти б</w:t>
      </w:r>
      <w:r w:rsidR="009C2E8E" w:rsidRPr="00A43691">
        <w:rPr>
          <w:rFonts w:hint="eastAsia"/>
        </w:rPr>
        <w:t>ѹ</w:t>
      </w:r>
      <w:r w:rsidR="00000195" w:rsidRPr="00A43691">
        <w:t>деть</w:t>
      </w:r>
      <w:r w:rsidR="00F477A7" w:rsidRPr="00A43691">
        <w:t>.</w:t>
      </w:r>
      <w:r w:rsidR="00000195" w:rsidRPr="00A43691">
        <w:t xml:space="preserve"> </w:t>
      </w:r>
      <w:r w:rsidR="00000195" w:rsidRPr="00A43691">
        <w:rPr>
          <w:i/>
          <w:iCs/>
        </w:rPr>
        <w:t>Пч</w:t>
      </w:r>
      <w:r w:rsidR="00154CA6" w:rsidRPr="00A43691">
        <w:rPr>
          <w:i/>
          <w:iCs/>
        </w:rPr>
        <w:t xml:space="preserve"> н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="00000195" w:rsidRPr="00A43691">
        <w:rPr>
          <w:i/>
          <w:iCs/>
        </w:rPr>
        <w:t xml:space="preserve">XV </w:t>
      </w:r>
      <w:r w:rsidR="00000195" w:rsidRPr="00A43691">
        <w:t>(</w:t>
      </w:r>
      <w:r w:rsidR="00000195" w:rsidRPr="00A43691">
        <w:rPr>
          <w:i/>
          <w:iCs/>
        </w:rPr>
        <w:t>1</w:t>
      </w:r>
      <w:r w:rsidR="00000195" w:rsidRPr="00A43691">
        <w:t>),</w:t>
      </w:r>
      <w:r w:rsidR="00000195" w:rsidRPr="00A43691">
        <w:rPr>
          <w:i/>
          <w:iCs/>
        </w:rPr>
        <w:t xml:space="preserve"> 5</w:t>
      </w:r>
      <w:r w:rsidR="00AA172B" w:rsidRPr="00A43691">
        <w:rPr>
          <w:i/>
          <w:iCs/>
        </w:rPr>
        <w:t>в</w:t>
      </w:r>
      <w:r w:rsidR="00000195" w:rsidRPr="00A43691">
        <w:t xml:space="preserve">. </w:t>
      </w:r>
    </w:p>
    <w:p w14:paraId="4166BE4B" w14:textId="77777777" w:rsidR="00F05635" w:rsidRPr="00A43691" w:rsidRDefault="00F05635" w:rsidP="001763E3">
      <w:pPr>
        <w:spacing w:line="360" w:lineRule="auto"/>
        <w:ind w:firstLine="709"/>
        <w:jc w:val="both"/>
        <w:rPr>
          <w:b/>
          <w:bCs/>
        </w:rPr>
      </w:pPr>
      <w:r w:rsidRPr="00A43691">
        <w:rPr>
          <w:b/>
          <w:bCs/>
        </w:rPr>
        <w:t>сьдѣ</w:t>
      </w:r>
      <w:r w:rsidRPr="00A43691">
        <w:t xml:space="preserve"> </w:t>
      </w:r>
      <w:r w:rsidRPr="00A43691">
        <w:rPr>
          <w:i/>
          <w:iCs/>
        </w:rPr>
        <w:t>см</w:t>
      </w:r>
      <w:r w:rsidRPr="00A43691">
        <w:t xml:space="preserve">. </w:t>
      </w:r>
      <w:r w:rsidRPr="00A43691">
        <w:rPr>
          <w:b/>
          <w:bCs/>
        </w:rPr>
        <w:t>сьде</w:t>
      </w:r>
    </w:p>
    <w:p w14:paraId="1D9F0B1B" w14:textId="77777777" w:rsidR="00F05635" w:rsidRPr="00A43691" w:rsidRDefault="00F05635" w:rsidP="00F05635">
      <w:pPr>
        <w:spacing w:line="360" w:lineRule="auto"/>
        <w:ind w:firstLine="709"/>
        <w:jc w:val="both"/>
      </w:pPr>
      <w:r w:rsidRPr="00A43691">
        <w:rPr>
          <w:b/>
          <w:bCs/>
        </w:rPr>
        <w:t>сьдѣсе</w:t>
      </w:r>
      <w:r w:rsidRPr="00A43691">
        <w:t xml:space="preserve"> </w:t>
      </w:r>
      <w:r w:rsidRPr="00A43691">
        <w:rPr>
          <w:i/>
          <w:iCs/>
        </w:rPr>
        <w:t>см</w:t>
      </w:r>
      <w:r w:rsidRPr="00A43691">
        <w:t xml:space="preserve">. </w:t>
      </w:r>
      <w:r w:rsidRPr="00A43691">
        <w:rPr>
          <w:b/>
          <w:bCs/>
        </w:rPr>
        <w:t>сьдесе</w:t>
      </w:r>
    </w:p>
    <w:p w14:paraId="7979C5B3" w14:textId="77777777" w:rsidR="00F05635" w:rsidRPr="00A43691" w:rsidRDefault="00F05635" w:rsidP="001763E3">
      <w:pPr>
        <w:spacing w:line="360" w:lineRule="auto"/>
        <w:ind w:firstLine="709"/>
        <w:jc w:val="both"/>
        <w:rPr>
          <w:b/>
          <w:bCs/>
        </w:rPr>
      </w:pPr>
      <w:r w:rsidRPr="00A43691">
        <w:rPr>
          <w:b/>
          <w:bCs/>
        </w:rPr>
        <w:t>сьдѣси</w:t>
      </w:r>
      <w:r w:rsidRPr="00A43691">
        <w:t xml:space="preserve"> </w:t>
      </w:r>
      <w:r w:rsidRPr="00A43691">
        <w:rPr>
          <w:i/>
          <w:iCs/>
        </w:rPr>
        <w:t>см</w:t>
      </w:r>
      <w:r w:rsidRPr="00A43691">
        <w:t xml:space="preserve">. </w:t>
      </w:r>
      <w:r w:rsidRPr="00A43691">
        <w:rPr>
          <w:b/>
          <w:bCs/>
        </w:rPr>
        <w:t>сьдеси</w:t>
      </w:r>
    </w:p>
    <w:p w14:paraId="4FA25B63" w14:textId="4CB12D43" w:rsidR="003B6658" w:rsidRPr="00A43691" w:rsidRDefault="003B6658" w:rsidP="003B6658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ьноксар</w:t>
      </w:r>
      <w:r w:rsidR="000F038F" w:rsidRPr="00A43691">
        <w:rPr>
          <w:rFonts w:ascii="DrevneRus" w:hAnsi="DrevneRus"/>
          <w:b/>
          <w:bCs/>
          <w:caps/>
        </w:rPr>
        <w:t>|</w:t>
      </w:r>
      <w:r w:rsidRPr="00A43691">
        <w:rPr>
          <w:b/>
          <w:bCs/>
          <w:caps/>
        </w:rPr>
        <w:t>ь</w:t>
      </w:r>
      <w:r w:rsidRPr="00A43691">
        <w:rPr>
          <w:caps/>
        </w:rPr>
        <w:t xml:space="preserve"> (3*)</w:t>
      </w:r>
      <w:r w:rsidR="000F038F" w:rsidRPr="00A43691">
        <w:rPr>
          <w:caps/>
        </w:rPr>
        <w:t>,</w:t>
      </w:r>
      <w:r w:rsidRPr="00A43691">
        <w:rPr>
          <w:caps/>
        </w:rPr>
        <w:t xml:space="preserve"> -</w:t>
      </w:r>
      <w:r w:rsidR="000F038F" w:rsidRPr="00A43691">
        <w:rPr>
          <w:b/>
          <w:bCs/>
          <w:caps/>
        </w:rPr>
        <w:t>ѧ</w:t>
      </w:r>
      <w:r w:rsidRPr="00A43691">
        <w:t xml:space="preserve"> </w:t>
      </w:r>
      <w:r w:rsidRPr="00A43691">
        <w:rPr>
          <w:i/>
        </w:rPr>
        <w:t>с</w:t>
      </w:r>
      <w:r w:rsidRPr="00A43691">
        <w:t>.</w:t>
      </w:r>
      <w:r w:rsidRPr="00A43691">
        <w:rPr>
          <w:i/>
        </w:rPr>
        <w:t xml:space="preserve"> </w:t>
      </w:r>
      <w:r w:rsidR="004C0986" w:rsidRPr="00A43691">
        <w:rPr>
          <w:lang w:val="el-GR"/>
        </w:rPr>
        <w:t>συναξάριον</w:t>
      </w:r>
      <w:r w:rsidR="004C0986" w:rsidRPr="00A43691">
        <w:t xml:space="preserve"> </w:t>
      </w:r>
      <w:r w:rsidR="00B0056A" w:rsidRPr="00A43691">
        <w:rPr>
          <w:i/>
          <w:iCs/>
        </w:rPr>
        <w:t>Синаксарь</w:t>
      </w:r>
      <w:r w:rsidR="00B0056A" w:rsidRPr="00A43691">
        <w:t xml:space="preserve">, </w:t>
      </w:r>
      <w:r w:rsidR="00B0056A" w:rsidRPr="00A43691">
        <w:rPr>
          <w:i/>
          <w:iCs/>
        </w:rPr>
        <w:t>ч</w:t>
      </w:r>
      <w:r w:rsidR="000F038F" w:rsidRPr="00A43691">
        <w:rPr>
          <w:i/>
          <w:iCs/>
        </w:rPr>
        <w:t xml:space="preserve">асть церковного Устава </w:t>
      </w:r>
      <w:r w:rsidR="000F038F" w:rsidRPr="00A43691">
        <w:t>(</w:t>
      </w:r>
      <w:r w:rsidR="000F038F" w:rsidRPr="00A43691">
        <w:rPr>
          <w:i/>
          <w:iCs/>
        </w:rPr>
        <w:t>Типикона</w:t>
      </w:r>
      <w:r w:rsidR="000F038F" w:rsidRPr="00A43691">
        <w:t>),</w:t>
      </w:r>
      <w:r w:rsidR="000F038F" w:rsidRPr="00A43691">
        <w:rPr>
          <w:i/>
          <w:iCs/>
        </w:rPr>
        <w:t xml:space="preserve"> содержащая богослужебные указания на весь год</w:t>
      </w:r>
      <w:r w:rsidRPr="00A43691">
        <w:t>:</w:t>
      </w:r>
      <w:r w:rsidR="000F038F" w:rsidRPr="00A43691">
        <w:t xml:space="preserve"> </w:t>
      </w:r>
      <w:r w:rsidRPr="00A43691">
        <w:t xml:space="preserve">а ап(с)лѹ </w:t>
      </w:r>
      <w:r w:rsidRPr="00A43691">
        <w:rPr>
          <w:rFonts w:ascii="DrevneRus Html" w:hAnsi="DrevneRus Html"/>
        </w:rPr>
        <w:t>·̑</w:t>
      </w:r>
      <w:r w:rsidR="00AE75C2" w:rsidRPr="00A43691">
        <w:t>∙</w:t>
      </w:r>
      <w:r w:rsidRPr="00A43691">
        <w:t xml:space="preserve"> стi(х)ръ. гла(с) </w:t>
      </w:r>
      <w:r w:rsidRPr="00A43691">
        <w:rPr>
          <w:rFonts w:ascii="DrevneRus Html" w:hAnsi="DrevneRus Html"/>
        </w:rPr>
        <w:t>·̑</w:t>
      </w:r>
      <w:r w:rsidR="00AE75C2" w:rsidRPr="00A43691">
        <w:t>∙</w:t>
      </w:r>
      <w:r w:rsidRPr="00A43691">
        <w:t xml:space="preserve"> и гла(с) </w:t>
      </w:r>
      <w:r w:rsidR="00AE75C2" w:rsidRPr="00A43691">
        <w:t>∙</w:t>
      </w:r>
      <w:r w:rsidRPr="00A43691">
        <w:rPr>
          <w:rFonts w:ascii="DrevneRus Html" w:hAnsi="DrevneRus Html"/>
        </w:rPr>
        <w:t>и</w:t>
      </w:r>
      <w:r w:rsidR="00AE75C2" w:rsidRPr="00A43691">
        <w:t>∙</w:t>
      </w:r>
      <w:r w:rsidRPr="00A43691">
        <w:t xml:space="preserve"> и </w:t>
      </w:r>
      <w:r w:rsidRPr="00A43691">
        <w:rPr>
          <w:rFonts w:ascii="DrevneRus" w:hAnsi="DrevneRus"/>
        </w:rPr>
        <w:t>г</w:t>
      </w:r>
      <w:r w:rsidRPr="00A43691">
        <w:t>ьскыхъ праздни(к). стi(х)ра. сирѣ(ч). възнесени</w:t>
      </w:r>
      <w:r w:rsidRPr="00A43691">
        <w:rPr>
          <w:rFonts w:ascii="DrevneRus Html" w:hAnsi="DrevneRus Html"/>
        </w:rPr>
        <w:t>(̫</w:t>
      </w:r>
      <w:r w:rsidRPr="00A43691">
        <w:t>).</w:t>
      </w:r>
      <w:r w:rsidRPr="00A43691">
        <w:rPr>
          <w:rFonts w:ascii="DrevneRus Html" w:hAnsi="DrevneRus Html"/>
        </w:rPr>
        <w:t xml:space="preserve"> </w:t>
      </w:r>
      <w:r w:rsidRPr="00A43691">
        <w:t>пентикостии. по три(ш). на ве(ч)р</w:t>
      </w:r>
      <w:r w:rsidR="00C0244D" w:rsidRPr="00A43691">
        <w:t>нѧ</w:t>
      </w:r>
      <w:r w:rsidRPr="00A43691">
        <w:t xml:space="preserve">х. поють(с). развѣ написаныхъ. на кыиждо праздьникъ въ сноксари </w:t>
      </w:r>
      <w:r w:rsidRPr="00A43691">
        <w:rPr>
          <w:i/>
          <w:iCs/>
        </w:rPr>
        <w:t>УСт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6D4C19" w:rsidRPr="00A43691">
        <w:rPr>
          <w:i/>
          <w:iCs/>
        </w:rPr>
        <w:t>XII</w:t>
      </w:r>
      <w:r w:rsidRPr="00A43691">
        <w:t>,</w:t>
      </w:r>
      <w:r w:rsidRPr="00A43691">
        <w:rPr>
          <w:i/>
          <w:iCs/>
        </w:rPr>
        <w:t xml:space="preserve"> 48</w:t>
      </w:r>
      <w:r w:rsidR="006D4C19" w:rsidRPr="00A43691">
        <w:rPr>
          <w:i/>
          <w:iCs/>
        </w:rPr>
        <w:t> об</w:t>
      </w:r>
      <w:r w:rsidRPr="00A43691">
        <w:t>.; аще ли приключить(с). нарочита ста(г) па</w:t>
      </w:r>
      <w:r w:rsidR="006C51FB" w:rsidRPr="00A43691">
        <w:t>мѧ</w:t>
      </w:r>
      <w:r w:rsidRPr="00A43691">
        <w:t>(т). иже по обыч</w:t>
      </w:r>
      <w:r w:rsidRPr="00A43691">
        <w:rPr>
          <w:rFonts w:ascii="DrevneRus Html" w:hAnsi="DrevneRus Html"/>
        </w:rPr>
        <w:t>̫</w:t>
      </w:r>
      <w:r w:rsidRPr="00A43691">
        <w:t>ю имамъ праздьновати по сноксареви. ч</w:t>
      </w:r>
      <w:r w:rsidRPr="00A43691">
        <w:rPr>
          <w:rFonts w:ascii="DrevneRus Html" w:hAnsi="DrevneRus Html"/>
        </w:rPr>
        <w:t>̫</w:t>
      </w:r>
      <w:r w:rsidRPr="00A43691">
        <w:t>(с). не поють(с). съ пѣ(н)ѥмь п(с)лтрьнымь. нъ просто. сирѣчь по три</w:t>
      </w:r>
      <w:r w:rsidR="00811D38" w:rsidRPr="00A43691">
        <w:t xml:space="preserve"> </w:t>
      </w:r>
      <w:r w:rsidR="00811D38" w:rsidRPr="00A43691">
        <w:rPr>
          <w:rFonts w:ascii="DrevneRus" w:hAnsi="DrevneRus"/>
        </w:rPr>
        <w:lastRenderedPageBreak/>
        <w:t>ㅭ</w:t>
      </w:r>
      <w:r w:rsidRPr="00A43691">
        <w:t xml:space="preserve">мы.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66</w:t>
      </w:r>
      <w:r w:rsidR="006D4C19" w:rsidRPr="00A43691">
        <w:rPr>
          <w:i/>
          <w:iCs/>
        </w:rPr>
        <w:t> об</w:t>
      </w:r>
      <w:r w:rsidRPr="00A43691">
        <w:t>.;</w:t>
      </w:r>
      <w:r w:rsidR="000F038F" w:rsidRPr="00A43691">
        <w:t xml:space="preserve"> </w:t>
      </w:r>
      <w:r w:rsidRPr="00A43691">
        <w:t>И се подобаѥть вѣдѣти.</w:t>
      </w:r>
      <w:r w:rsidR="00475999" w:rsidRPr="00A43691">
        <w:rPr>
          <w:rFonts w:ascii="DrevneRus" w:hAnsi="DrevneRus"/>
        </w:rPr>
        <w:t xml:space="preserve"> ㆓</w:t>
      </w:r>
      <w:r w:rsidRPr="00A43691">
        <w:t>ко по в</w:t>
      </w:r>
      <w:r w:rsidR="006C51FB" w:rsidRPr="00A43691">
        <w:t>сѧ</w:t>
      </w:r>
      <w:r w:rsidRPr="00A43691">
        <w:t xml:space="preserve"> сѹ(б)ты. въ все лѣто. на ве(ч)р</w:t>
      </w:r>
      <w:r w:rsidR="00C0244D" w:rsidRPr="00A43691">
        <w:t>нѧ</w:t>
      </w:r>
      <w:r w:rsidRPr="00A43691">
        <w:t xml:space="preserve">хъ. въскрѣ(с). тре(п). не поѥть(с). тъкмо </w:t>
      </w:r>
      <w:r w:rsidRPr="00A43691">
        <w:rPr>
          <w:rFonts w:ascii="DrevneRus" w:hAnsi="DrevneRus"/>
        </w:rPr>
        <w:t>б</w:t>
      </w:r>
      <w:r w:rsidRPr="00A43691">
        <w:t xml:space="preserve">це </w:t>
      </w:r>
      <w:r w:rsidRPr="00A43691">
        <w:rPr>
          <w:rFonts w:ascii="DrevneRus" w:hAnsi="DrevneRus"/>
        </w:rPr>
        <w:t>д</w:t>
      </w:r>
      <w:r w:rsidRPr="00A43691">
        <w:t>во радѹи(с). и проч</w:t>
      </w:r>
      <w:r w:rsidRPr="00A43691">
        <w:rPr>
          <w:rFonts w:ascii="DrevneRus Html" w:hAnsi="DrevneRus Html"/>
        </w:rPr>
        <w:t>̫̱</w:t>
      </w:r>
      <w:r w:rsidR="00475999" w:rsidRPr="00A43691">
        <w:rPr>
          <w:rFonts w:ascii="DrevneRus" w:hAnsi="DrevneRus"/>
        </w:rPr>
        <w:t xml:space="preserve"> ㆓</w:t>
      </w:r>
      <w:r w:rsidRPr="00A43691">
        <w:t xml:space="preserve">же въ сноксари писана сѹ(т).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72</w:t>
      </w:r>
      <w:r w:rsidR="006D4C19" w:rsidRPr="00A43691">
        <w:rPr>
          <w:i/>
          <w:iCs/>
        </w:rPr>
        <w:t> об</w:t>
      </w:r>
      <w:r w:rsidRPr="00A43691">
        <w:t>.</w:t>
      </w:r>
    </w:p>
    <w:p w14:paraId="2298CC71" w14:textId="77777777" w:rsidR="005652AE" w:rsidRPr="00A43691" w:rsidRDefault="00F3276E" w:rsidP="001763E3">
      <w:pPr>
        <w:spacing w:line="360" w:lineRule="auto"/>
        <w:ind w:firstLine="709"/>
        <w:jc w:val="both"/>
      </w:pPr>
      <w:r w:rsidRPr="00A43691">
        <w:rPr>
          <w:b/>
          <w:bCs/>
        </w:rPr>
        <w:t>сьрдевѣдьць</w:t>
      </w:r>
      <w:r w:rsidRPr="00A43691">
        <w:t xml:space="preserve"> </w:t>
      </w:r>
      <w:r w:rsidR="005652AE" w:rsidRPr="00A43691">
        <w:rPr>
          <w:i/>
          <w:iCs/>
        </w:rPr>
        <w:t>вм</w:t>
      </w:r>
      <w:r w:rsidR="005652AE" w:rsidRPr="00A43691">
        <w:t xml:space="preserve">. </w:t>
      </w:r>
      <w:r w:rsidR="005652AE" w:rsidRPr="00A43691">
        <w:rPr>
          <w:b/>
          <w:bCs/>
        </w:rPr>
        <w:t>сьрдьце</w:t>
      </w:r>
      <w:r w:rsidR="006C51FB" w:rsidRPr="00A43691">
        <w:rPr>
          <w:b/>
          <w:bCs/>
        </w:rPr>
        <w:t>вѣ</w:t>
      </w:r>
      <w:r w:rsidR="005652AE" w:rsidRPr="00A43691">
        <w:rPr>
          <w:b/>
          <w:bCs/>
        </w:rPr>
        <w:t>дьць</w:t>
      </w:r>
    </w:p>
    <w:p w14:paraId="5AE7DEF8" w14:textId="33AC759C" w:rsidR="005652AE" w:rsidRPr="00A43691" w:rsidRDefault="005652AE" w:rsidP="001763E3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ьрдитъ</w:t>
      </w:r>
      <w:r w:rsidRPr="00A43691">
        <w:t xml:space="preserve"> (1*) </w:t>
      </w:r>
      <w:r w:rsidRPr="00A43691">
        <w:rPr>
          <w:i/>
          <w:iCs/>
        </w:rPr>
        <w:t>пр</w:t>
      </w:r>
      <w:r w:rsidRPr="00A43691">
        <w:t>.</w:t>
      </w:r>
      <w:r w:rsidRPr="00A43691">
        <w:rPr>
          <w:i/>
          <w:iCs/>
        </w:rPr>
        <w:t xml:space="preserve"> </w:t>
      </w:r>
      <w:r w:rsidR="000F038F" w:rsidRPr="00A43691">
        <w:rPr>
          <w:i/>
          <w:iCs/>
        </w:rPr>
        <w:t>Свирепый</w:t>
      </w:r>
      <w:r w:rsidRPr="00A43691">
        <w:t>:</w:t>
      </w:r>
      <w:r w:rsidR="000A0A24" w:rsidRPr="00A43691">
        <w:t xml:space="preserve"> ѹ</w:t>
      </w:r>
      <w:r w:rsidRPr="00A43691">
        <w:t xml:space="preserve">стремил бо </w:t>
      </w:r>
      <w:r w:rsidR="006C51FB" w:rsidRPr="00A43691">
        <w:t>сѧ</w:t>
      </w:r>
      <w:r w:rsidRPr="00A43691">
        <w:t xml:space="preserve"> </w:t>
      </w:r>
      <w:r w:rsidR="00811D38" w:rsidRPr="00A43691">
        <w:t>бѧ</w:t>
      </w:r>
      <w:r w:rsidRPr="00A43691">
        <w:t>ше</w:t>
      </w:r>
      <w:r w:rsidR="00000195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Роман Мстиславич</w:t>
      </w:r>
      <w:r w:rsidR="008463F3" w:rsidRPr="00A43691">
        <w:t>]</w:t>
      </w:r>
      <w:r w:rsidRPr="00A43691">
        <w:t xml:space="preserve"> на поганы</w:t>
      </w:r>
      <w:r w:rsidRPr="00A43691">
        <w:rPr>
          <w:rFonts w:ascii="DrevneRus Html" w:hAnsi="DrevneRus Html" w:cs="DrevneRus Html"/>
        </w:rPr>
        <w:t>̱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Pr="00A43691">
        <w:t>ко и левъ. сердитъ же бы(с)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Pr="00A43691">
        <w:t>ко и рысь. и г</w:t>
      </w:r>
      <w:r w:rsidRPr="00A43691">
        <w:rPr>
          <w:rFonts w:ascii="DrevneRus Html" w:hAnsi="DrevneRus Html" w:cs="DrevneRus Html"/>
        </w:rPr>
        <w:t>̝</w:t>
      </w:r>
      <w:r w:rsidR="00811D38" w:rsidRPr="00A43691">
        <w:t>бѧ</w:t>
      </w:r>
      <w:r w:rsidRPr="00A43691">
        <w:t>ше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Pr="00A43691">
        <w:t xml:space="preserve">ко и коркодилъ. </w:t>
      </w:r>
      <w:r w:rsidRPr="00A43691">
        <w:rPr>
          <w:i/>
          <w:iCs/>
        </w:rPr>
        <w:t xml:space="preserve">ЛИ 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  <w:iCs/>
        </w:rPr>
        <w:t>1425</w:t>
      </w:r>
      <w:r w:rsidRPr="00A43691">
        <w:t>,</w:t>
      </w:r>
      <w:r w:rsidRPr="00A43691">
        <w:rPr>
          <w:i/>
          <w:iCs/>
        </w:rPr>
        <w:t xml:space="preserve"> 245</w:t>
      </w:r>
      <w:r w:rsidR="00F477A7" w:rsidRPr="00A43691">
        <w:rPr>
          <w:i/>
          <w:iCs/>
        </w:rPr>
        <w:t>а</w:t>
      </w:r>
      <w:r w:rsidRPr="00A43691">
        <w:t xml:space="preserve"> (</w:t>
      </w:r>
      <w:r w:rsidRPr="00A43691">
        <w:rPr>
          <w:i/>
          <w:iCs/>
        </w:rPr>
        <w:t>1201</w:t>
      </w:r>
      <w:r w:rsidRPr="00A43691">
        <w:t>).</w:t>
      </w:r>
    </w:p>
    <w:p w14:paraId="0C61BAB8" w14:textId="08E1F46D" w:rsidR="005652AE" w:rsidRPr="00A43691" w:rsidRDefault="005652AE" w:rsidP="001763E3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ьрдобол</w:t>
      </w:r>
      <w:r w:rsidRPr="00A43691">
        <w:rPr>
          <w:rFonts w:ascii="DrevneRus" w:hAnsi="DrevneRus"/>
          <w:b/>
          <w:bCs/>
          <w:caps/>
        </w:rPr>
        <w:t>|</w:t>
      </w:r>
      <w:r w:rsidRPr="00A43691">
        <w:rPr>
          <w:b/>
          <w:bCs/>
          <w:caps/>
        </w:rPr>
        <w:t>ь</w:t>
      </w:r>
      <w:r w:rsidRPr="00A43691">
        <w:t xml:space="preserve"> (</w:t>
      </w:r>
      <w:r w:rsidR="00CB4041" w:rsidRPr="00A43691">
        <w:t>1</w:t>
      </w:r>
      <w:r w:rsidRPr="00A43691">
        <w:t xml:space="preserve">*), </w:t>
      </w:r>
      <w:r w:rsidR="00811D38" w:rsidRPr="00A43691">
        <w:t>-</w:t>
      </w:r>
      <w:r w:rsidR="00811D38" w:rsidRPr="00A43691">
        <w:rPr>
          <w:b/>
          <w:bCs/>
        </w:rPr>
        <w:t>Ѧ</w:t>
      </w:r>
      <w:r w:rsidRPr="00A43691">
        <w:t xml:space="preserve"> </w:t>
      </w:r>
      <w:r w:rsidR="00811D38" w:rsidRPr="00A43691">
        <w:t>(-</w:t>
      </w:r>
      <w:r w:rsidR="00811D38" w:rsidRPr="00A43691">
        <w:rPr>
          <w:b/>
          <w:bCs/>
        </w:rPr>
        <w:t>И</w:t>
      </w:r>
      <w:r w:rsidR="00811D38" w:rsidRPr="00A43691">
        <w:t xml:space="preserve">?) </w:t>
      </w:r>
      <w:r w:rsidRPr="00A43691">
        <w:rPr>
          <w:i/>
          <w:iCs/>
        </w:rPr>
        <w:t>с</w:t>
      </w:r>
      <w:r w:rsidRPr="00A43691">
        <w:t>.</w:t>
      </w:r>
      <w:r w:rsidR="00C657B0" w:rsidRPr="00A43691">
        <w:rPr>
          <w:i/>
          <w:iCs/>
        </w:rPr>
        <w:t xml:space="preserve"> То же</w:t>
      </w:r>
      <w:r w:rsidR="00C657B0" w:rsidRPr="00A43691">
        <w:t>,</w:t>
      </w:r>
      <w:r w:rsidR="00C657B0" w:rsidRPr="00A43691">
        <w:rPr>
          <w:i/>
          <w:iCs/>
        </w:rPr>
        <w:t xml:space="preserve"> что</w:t>
      </w:r>
      <w:r w:rsidR="00C657B0" w:rsidRPr="00A43691">
        <w:t xml:space="preserve"> </w:t>
      </w:r>
      <w:r w:rsidR="00C657B0" w:rsidRPr="00A43691">
        <w:rPr>
          <w:b/>
          <w:bCs/>
        </w:rPr>
        <w:t>сьрдоболѧ</w:t>
      </w:r>
      <w:r w:rsidRPr="00A43691">
        <w:t xml:space="preserve">: </w:t>
      </w:r>
      <w:r w:rsidR="001142B4" w:rsidRPr="00A43691">
        <w:t>п</w:t>
      </w:r>
      <w:r w:rsidRPr="00A43691">
        <w:t>оловци же приимше гра(д) запалиша и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Pr="00A43691">
        <w:t>гне(м). люди раз</w:t>
      </w:r>
      <w:r w:rsidR="006C51FB" w:rsidRPr="00A43691">
        <w:t>дѣ</w:t>
      </w:r>
      <w:r w:rsidRPr="00A43691">
        <w:t>лиша и ведоша в ве</w:t>
      </w:r>
      <w:r w:rsidR="00395BAE" w:rsidRPr="00A43691">
        <w:t>жѣ</w:t>
      </w:r>
      <w:r w:rsidRPr="00A43691">
        <w:t xml:space="preserve"> к сердоболе(м) </w:t>
      </w:r>
      <w:r w:rsidR="00655DA7" w:rsidRPr="00A43691">
        <w:t>[</w:t>
      </w:r>
      <w:r w:rsidR="00655DA7"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="00655DA7" w:rsidRPr="00A43691">
        <w:rPr>
          <w:i/>
        </w:rPr>
        <w:t>1425</w:t>
      </w:r>
      <w:r w:rsidR="00655DA7" w:rsidRPr="00A43691">
        <w:t>,</w:t>
      </w:r>
      <w:r w:rsidR="00655DA7" w:rsidRPr="00A43691">
        <w:rPr>
          <w:i/>
        </w:rPr>
        <w:t xml:space="preserve"> 82г</w:t>
      </w:r>
      <w:r w:rsidR="00655DA7" w:rsidRPr="00A43691">
        <w:t xml:space="preserve"> </w:t>
      </w:r>
      <w:r w:rsidR="0068700D" w:rsidRPr="00A43691">
        <w:t>-</w:t>
      </w:r>
      <w:r w:rsidR="00655DA7" w:rsidRPr="00A43691">
        <w:t xml:space="preserve">лѧмъ] </w:t>
      </w:r>
      <w:r w:rsidRPr="00A43691">
        <w:t xml:space="preserve">своимъ. и сроднико(м) своимъ </w:t>
      </w:r>
      <w:r w:rsidRPr="00A43691">
        <w:rPr>
          <w:i/>
          <w:iCs/>
        </w:rPr>
        <w:t>ЛЛ 1377</w:t>
      </w:r>
      <w:r w:rsidRPr="00A43691">
        <w:t>,</w:t>
      </w:r>
      <w:r w:rsidRPr="00A43691">
        <w:rPr>
          <w:i/>
          <w:iCs/>
        </w:rPr>
        <w:t xml:space="preserve"> 75</w:t>
      </w:r>
      <w:r w:rsidR="006005B5" w:rsidRPr="00A43691">
        <w:rPr>
          <w:i/>
          <w:iCs/>
        </w:rPr>
        <w:t>а</w:t>
      </w:r>
      <w:r w:rsidRPr="00A43691">
        <w:t xml:space="preserve"> (</w:t>
      </w:r>
      <w:r w:rsidRPr="00A43691">
        <w:rPr>
          <w:i/>
          <w:iCs/>
        </w:rPr>
        <w:t>1093</w:t>
      </w:r>
      <w:r w:rsidRPr="00A43691">
        <w:t>).</w:t>
      </w:r>
    </w:p>
    <w:p w14:paraId="1C44EA88" w14:textId="5FC71B59" w:rsidR="005652AE" w:rsidRPr="00A43691" w:rsidRDefault="005652AE" w:rsidP="001763E3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ьрдобольныи</w:t>
      </w:r>
      <w:r w:rsidRPr="00A43691">
        <w:t xml:space="preserve"> (1*) </w:t>
      </w:r>
      <w:r w:rsidRPr="00A43691">
        <w:rPr>
          <w:i/>
          <w:iCs/>
        </w:rPr>
        <w:t>пр</w:t>
      </w:r>
      <w:r w:rsidRPr="00A43691">
        <w:t>.</w:t>
      </w:r>
      <w:r w:rsidRPr="00A43691">
        <w:rPr>
          <w:i/>
          <w:iCs/>
        </w:rPr>
        <w:t xml:space="preserve"> </w:t>
      </w:r>
      <w:r w:rsidR="009D27CD" w:rsidRPr="00A43691">
        <w:rPr>
          <w:i/>
          <w:iCs/>
        </w:rPr>
        <w:t xml:space="preserve">В </w:t>
      </w:r>
      <w:r w:rsidR="003C4544" w:rsidRPr="00A43691">
        <w:rPr>
          <w:i/>
          <w:iCs/>
        </w:rPr>
        <w:t>знач</w:t>
      </w:r>
      <w:r w:rsidR="003C4544" w:rsidRPr="00A43691">
        <w:t>.</w:t>
      </w:r>
      <w:r w:rsidR="009D27CD" w:rsidRPr="00A43691">
        <w:rPr>
          <w:i/>
          <w:iCs/>
        </w:rPr>
        <w:t xml:space="preserve"> род</w:t>
      </w:r>
      <w:r w:rsidR="009D27CD" w:rsidRPr="00A43691">
        <w:t>.</w:t>
      </w:r>
      <w:r w:rsidR="009D27CD" w:rsidRPr="00A43691">
        <w:rPr>
          <w:i/>
          <w:iCs/>
        </w:rPr>
        <w:t xml:space="preserve"> п</w:t>
      </w:r>
      <w:r w:rsidR="009D27CD" w:rsidRPr="00A43691">
        <w:t>.</w:t>
      </w:r>
      <w:r w:rsidR="00CB4041" w:rsidRPr="00A43691">
        <w:t xml:space="preserve"> </w:t>
      </w:r>
      <w:r w:rsidR="00CB4041" w:rsidRPr="00A43691">
        <w:rPr>
          <w:i/>
          <w:iCs/>
        </w:rPr>
        <w:t>мн</w:t>
      </w:r>
      <w:r w:rsidR="00CB4041" w:rsidRPr="00A43691">
        <w:t xml:space="preserve">. </w:t>
      </w:r>
      <w:r w:rsidR="00CB4041" w:rsidRPr="00A43691">
        <w:rPr>
          <w:i/>
          <w:iCs/>
        </w:rPr>
        <w:t>с</w:t>
      </w:r>
      <w:r w:rsidR="00CB4041" w:rsidRPr="00A43691">
        <w:t>.</w:t>
      </w:r>
      <w:r w:rsidR="00CB4041" w:rsidRPr="00A43691">
        <w:rPr>
          <w:i/>
          <w:iCs/>
        </w:rPr>
        <w:t xml:space="preserve"> </w:t>
      </w:r>
      <w:r w:rsidR="009D27CD" w:rsidRPr="00A43691">
        <w:rPr>
          <w:b/>
          <w:iCs/>
        </w:rPr>
        <w:t>сьрдоболѧ</w:t>
      </w:r>
      <w:r w:rsidRPr="00A43691">
        <w:t>: трое бо се</w:t>
      </w:r>
      <w:r w:rsidR="004E64CB" w:rsidRPr="00A43691">
        <w:t xml:space="preserve"> ѥ</w:t>
      </w:r>
      <w:r w:rsidRPr="00A43691">
        <w:t>же си позна</w:t>
      </w:r>
      <w:r w:rsidR="00000195" w:rsidRPr="00A43691">
        <w:t xml:space="preserve"> </w:t>
      </w:r>
      <w:r w:rsidR="008463F3" w:rsidRPr="00A43691">
        <w:t>[</w:t>
      </w:r>
      <w:r w:rsidR="002438AD" w:rsidRPr="00A43691">
        <w:rPr>
          <w:i/>
        </w:rPr>
        <w:t>Констанций</w:t>
      </w:r>
      <w:r w:rsidR="008463F3" w:rsidRPr="00A43691">
        <w:t>]</w:t>
      </w:r>
      <w:r w:rsidRPr="00A43691">
        <w:t xml:space="preserve"> зло. и своего </w:t>
      </w:r>
      <w:r w:rsidR="000765A8" w:rsidRPr="00A43691">
        <w:t>ц(с)р</w:t>
      </w:r>
      <w:r w:rsidRPr="00A43691">
        <w:t>тва не досто</w:t>
      </w:r>
      <w:r w:rsidRPr="00A43691">
        <w:rPr>
          <w:lang w:val="en-US"/>
        </w:rPr>
        <w:t>i</w:t>
      </w:r>
      <w:r w:rsidRPr="00A43691">
        <w:t>но. сердоболное погублень</w:t>
      </w:r>
      <w:r w:rsidRPr="00A43691">
        <w:rPr>
          <w:rFonts w:ascii="DrevneRus Html" w:hAnsi="DrevneRus Html" w:cs="DrevneRus Html"/>
        </w:rPr>
        <w:t>̶</w:t>
      </w:r>
      <w:r w:rsidRPr="00A43691">
        <w:t xml:space="preserve">. и поставленье </w:t>
      </w:r>
      <w:r w:rsidR="00000195" w:rsidRPr="00A43691">
        <w:rPr>
          <w:rFonts w:ascii="DrevneRus" w:hAnsi="DrevneRus" w:hint="eastAsia"/>
        </w:rPr>
        <w:t>㆐</w:t>
      </w:r>
      <w:r w:rsidRPr="00A43691">
        <w:t xml:space="preserve">ступника и новораск(л)анье </w:t>
      </w:r>
      <w:r w:rsidR="006C51FB" w:rsidRPr="00A43691">
        <w:t>вѣ</w:t>
      </w:r>
      <w:r w:rsidRPr="00A43691">
        <w:t>рное. (</w:t>
      </w:r>
      <w:r w:rsidRPr="008C547B">
        <w:rPr>
          <w:lang w:val="el-GR"/>
        </w:rPr>
        <w:t>το</w:t>
      </w:r>
      <w:r w:rsidR="009D27CD" w:rsidRPr="008C547B">
        <w:rPr>
          <w:lang w:val="el-GR"/>
        </w:rPr>
        <w:t>ῦ</w:t>
      </w:r>
      <w:r w:rsidRPr="008C547B">
        <w:t xml:space="preserve"> </w:t>
      </w:r>
      <w:r w:rsidRPr="008C547B">
        <w:rPr>
          <w:lang w:val="el-GR"/>
        </w:rPr>
        <w:t>γ</w:t>
      </w:r>
      <w:r w:rsidR="009D27CD" w:rsidRPr="008C547B">
        <w:rPr>
          <w:lang w:val="el-GR"/>
        </w:rPr>
        <w:t>έ</w:t>
      </w:r>
      <w:r w:rsidRPr="008C547B">
        <w:rPr>
          <w:lang w:val="el-GR"/>
        </w:rPr>
        <w:t>νους</w:t>
      </w:r>
      <w:r w:rsidRPr="00A43691">
        <w:t xml:space="preserve">) </w:t>
      </w:r>
      <w:r w:rsidR="003823EC"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3823EC" w:rsidRPr="00A43691">
        <w:rPr>
          <w:i/>
          <w:iCs/>
        </w:rPr>
        <w:t>XIV</w:t>
      </w:r>
      <w:r w:rsidR="009D27CD" w:rsidRPr="00A43691">
        <w:t>,</w:t>
      </w:r>
      <w:r w:rsidRPr="00A43691">
        <w:t xml:space="preserve"> </w:t>
      </w:r>
      <w:r w:rsidRPr="00A43691">
        <w:rPr>
          <w:i/>
          <w:iCs/>
        </w:rPr>
        <w:t>187г</w:t>
      </w:r>
      <w:r w:rsidRPr="00A43691">
        <w:t>.</w:t>
      </w:r>
    </w:p>
    <w:p w14:paraId="1AE6140A" w14:textId="77777777" w:rsidR="00803E86" w:rsidRPr="00A43691" w:rsidRDefault="005652AE" w:rsidP="001763E3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ьрдобольств</w:t>
      </w:r>
      <w:r w:rsidRPr="00A43691">
        <w:rPr>
          <w:rFonts w:ascii="DrevneRus" w:hAnsi="DrevneRus"/>
          <w:b/>
          <w:bCs/>
          <w:caps/>
        </w:rPr>
        <w:t>|</w:t>
      </w:r>
      <w:r w:rsidRPr="00A43691">
        <w:rPr>
          <w:b/>
          <w:bCs/>
          <w:caps/>
        </w:rPr>
        <w:t>о</w:t>
      </w:r>
      <w:r w:rsidRPr="00A43691">
        <w:t xml:space="preserve"> (2*)</w:t>
      </w:r>
      <w:r w:rsidRPr="00A43691">
        <w:rPr>
          <w:caps/>
        </w:rPr>
        <w:t>, -</w:t>
      </w:r>
      <w:r w:rsidRPr="00A43691">
        <w:rPr>
          <w:b/>
          <w:bCs/>
          <w:caps/>
        </w:rPr>
        <w:t>а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>.</w:t>
      </w:r>
      <w:r w:rsidRPr="00A43691">
        <w:rPr>
          <w:i/>
          <w:iCs/>
        </w:rPr>
        <w:t xml:space="preserve"> </w:t>
      </w:r>
      <w:r w:rsidR="00375D33" w:rsidRPr="00A43691">
        <w:rPr>
          <w:i/>
          <w:iCs/>
        </w:rPr>
        <w:t>Родственные отношения</w:t>
      </w:r>
      <w:r w:rsidR="00375D33" w:rsidRPr="00A43691">
        <w:t>,</w:t>
      </w:r>
      <w:r w:rsidR="00375D33" w:rsidRPr="00A43691">
        <w:rPr>
          <w:i/>
          <w:iCs/>
        </w:rPr>
        <w:t xml:space="preserve"> родство</w:t>
      </w:r>
      <w:r w:rsidRPr="00A43691">
        <w:t>:</w:t>
      </w:r>
      <w:r w:rsidR="00000195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слова Завулона</w:t>
      </w:r>
      <w:r w:rsidR="008463F3" w:rsidRPr="00A43691">
        <w:t>]</w:t>
      </w:r>
      <w:r w:rsidRPr="00A43691">
        <w:t xml:space="preserve"> чада мо</w:t>
      </w:r>
      <w:r w:rsidRPr="00A43691">
        <w:rPr>
          <w:rFonts w:ascii="DrevneRus Html" w:hAnsi="DrevneRus Html" w:cs="DrevneRus Html"/>
        </w:rPr>
        <w:t>̱</w:t>
      </w:r>
      <w:r w:rsidR="006005B5" w:rsidRPr="00A43691">
        <w:rPr>
          <w:rFonts w:cs="DrevneRus Html"/>
        </w:rPr>
        <w:t>.</w:t>
      </w:r>
      <w:r w:rsidRPr="00A43691">
        <w:t xml:space="preserve"> любите другъ друга. и не помыш</w:t>
      </w:r>
      <w:r w:rsidR="006C51FB" w:rsidRPr="00A43691">
        <w:t>лѧ</w:t>
      </w:r>
      <w:r w:rsidRPr="00A43691">
        <w:t>ите кождо васъ злобы брата св</w:t>
      </w:r>
      <w:r w:rsidR="00460969" w:rsidRPr="00A43691">
        <w:t>оѥ</w:t>
      </w:r>
      <w:r w:rsidRPr="00A43691">
        <w:t>го</w:t>
      </w:r>
      <w:r w:rsidR="00C36E03" w:rsidRPr="00A43691">
        <w:t>...</w:t>
      </w:r>
      <w:r w:rsidRPr="00A43691">
        <w:t xml:space="preserve"> ненависть бо</w:t>
      </w:r>
      <w:r w:rsidR="004E64CB" w:rsidRPr="00A43691">
        <w:t xml:space="preserve"> ѥ</w:t>
      </w:r>
      <w:r w:rsidRPr="00A43691">
        <w:t>диночадьство въводить. и сердобольство разлуча</w:t>
      </w:r>
      <w:r w:rsidRPr="00A43691">
        <w:rPr>
          <w:rFonts w:ascii="DrevneRus Html" w:hAnsi="DrevneRus Html" w:cs="DrevneRus Html"/>
        </w:rPr>
        <w:t>̶</w:t>
      </w:r>
      <w:r w:rsidRPr="00A43691">
        <w:t xml:space="preserve">ть. </w:t>
      </w:r>
      <w:r w:rsidR="003174B6" w:rsidRPr="00A43691">
        <w:t>(</w:t>
      </w:r>
      <w:r w:rsidR="003174B6" w:rsidRPr="00A43691">
        <w:rPr>
          <w:lang w:val="el-GR"/>
        </w:rPr>
        <w:t>συγγένειαν</w:t>
      </w:r>
      <w:r w:rsidR="003174B6" w:rsidRPr="00A43691">
        <w:t xml:space="preserve">) </w:t>
      </w:r>
      <w:r w:rsidRPr="00A43691">
        <w:rPr>
          <w:i/>
          <w:iCs/>
        </w:rPr>
        <w:t>Пал 1406</w:t>
      </w:r>
      <w:r w:rsidRPr="00A43691">
        <w:t xml:space="preserve">, </w:t>
      </w:r>
      <w:r w:rsidRPr="00A43691">
        <w:rPr>
          <w:i/>
          <w:iCs/>
        </w:rPr>
        <w:t>112а</w:t>
      </w:r>
      <w:r w:rsidR="009D27CD" w:rsidRPr="00A43691">
        <w:t>.</w:t>
      </w:r>
    </w:p>
    <w:p w14:paraId="079B72B1" w14:textId="6ED1738E" w:rsidR="00CB4041" w:rsidRPr="00A43691" w:rsidRDefault="00140488" w:rsidP="001763E3">
      <w:pPr>
        <w:spacing w:line="360" w:lineRule="auto"/>
        <w:ind w:firstLine="709"/>
        <w:jc w:val="both"/>
        <w:rPr>
          <w:i/>
          <w:iCs/>
        </w:rPr>
      </w:pPr>
      <w:r w:rsidRPr="00A43691">
        <w:t>–</w:t>
      </w:r>
      <w:r w:rsidRPr="00A43691">
        <w:rPr>
          <w:i/>
          <w:iCs/>
        </w:rPr>
        <w:t xml:space="preserve"> </w:t>
      </w:r>
      <w:r w:rsidRPr="00A43691">
        <w:t>(</w:t>
      </w:r>
      <w:r w:rsidR="00375D33" w:rsidRPr="00A43691">
        <w:rPr>
          <w:iCs/>
        </w:rPr>
        <w:t>?</w:t>
      </w:r>
      <w:r w:rsidRPr="00A43691">
        <w:t>)</w:t>
      </w:r>
      <w:r w:rsidR="001142B4" w:rsidRPr="00A43691">
        <w:t xml:space="preserve">: </w:t>
      </w:r>
      <w:r w:rsidR="005652AE" w:rsidRPr="00A43691">
        <w:t>никтоже хрьсто</w:t>
      </w:r>
      <w:r w:rsidR="00575593" w:rsidRPr="00A43691">
        <w:t>вѹ</w:t>
      </w:r>
      <w:r w:rsidR="005652AE" w:rsidRPr="00A43691">
        <w:t xml:space="preserve"> бразн</w:t>
      </w:r>
      <w:r w:rsidR="005652AE" w:rsidRPr="00A43691">
        <w:rPr>
          <w:rFonts w:ascii="DrevneRus Html" w:hAnsi="DrevneRus Html" w:cs="DrevneRus Html"/>
        </w:rPr>
        <w:t>̎</w:t>
      </w:r>
      <w:r w:rsidR="005652AE" w:rsidRPr="00A43691">
        <w:t xml:space="preserve"> чрьтеть. тьрновьн</w:t>
      </w:r>
      <w:r w:rsidR="00460969" w:rsidRPr="00A43691">
        <w:t>оѥ</w:t>
      </w:r>
      <w:r w:rsidR="005652AE" w:rsidRPr="00A43691">
        <w:t xml:space="preserve"> лю</w:t>
      </w:r>
      <w:r w:rsidR="00811D38" w:rsidRPr="00A43691">
        <w:t>бѧ</w:t>
      </w:r>
      <w:r w:rsidR="005652AE" w:rsidRPr="00A43691">
        <w:t xml:space="preserve"> сердоболь</w:t>
      </w:r>
      <w:r w:rsidR="005652AE" w:rsidRPr="00A43691">
        <w:rPr>
          <w:rFonts w:ascii="DrevneRus" w:hAnsi="DrevneRus"/>
        </w:rPr>
        <w:t>||</w:t>
      </w:r>
      <w:r w:rsidR="005652AE" w:rsidRPr="00A43691">
        <w:t xml:space="preserve">ство. </w:t>
      </w:r>
      <w:r w:rsidR="003174B6" w:rsidRPr="00A43691">
        <w:t>(</w:t>
      </w:r>
      <w:r w:rsidR="003174B6" w:rsidRPr="00A43691">
        <w:rPr>
          <w:lang w:val="el-GR"/>
        </w:rPr>
        <w:t>φιλοπάθειαν</w:t>
      </w:r>
      <w:r w:rsidR="004F57D0" w:rsidRPr="00A43691">
        <w:t xml:space="preserve"> ‘</w:t>
      </w:r>
      <w:r w:rsidR="004F57D0" w:rsidRPr="00A43691">
        <w:rPr>
          <w:i/>
        </w:rPr>
        <w:t>преданность страстям</w:t>
      </w:r>
      <w:r w:rsidR="004F57D0" w:rsidRPr="00A43691">
        <w:t>’!</w:t>
      </w:r>
      <w:r w:rsidR="003174B6" w:rsidRPr="00A43691">
        <w:t xml:space="preserve">) </w:t>
      </w:r>
      <w:r w:rsidR="005652AE" w:rsidRPr="00A43691">
        <w:rPr>
          <w:i/>
          <w:iCs/>
        </w:rPr>
        <w:t xml:space="preserve">СбТр </w:t>
      </w:r>
      <w:r w:rsidR="005652AE" w:rsidRPr="00A43691">
        <w:rPr>
          <w:i/>
          <w:iCs/>
          <w:lang w:val="en-US"/>
        </w:rPr>
        <w:t>XII</w:t>
      </w:r>
      <w:r w:rsidR="005652AE" w:rsidRPr="00A43691">
        <w:rPr>
          <w:i/>
          <w:iCs/>
        </w:rPr>
        <w:t>/</w:t>
      </w:r>
      <w:r w:rsidR="005652AE" w:rsidRPr="00A43691">
        <w:rPr>
          <w:i/>
          <w:iCs/>
          <w:lang w:val="en-US"/>
        </w:rPr>
        <w:t>XIII</w:t>
      </w:r>
      <w:r w:rsidR="005652AE" w:rsidRPr="00A43691">
        <w:t>,</w:t>
      </w:r>
      <w:r w:rsidR="005652AE" w:rsidRPr="00A43691">
        <w:rPr>
          <w:i/>
          <w:iCs/>
        </w:rPr>
        <w:t xml:space="preserve"> 176–176</w:t>
      </w:r>
      <w:r w:rsidR="006D4C19" w:rsidRPr="00A43691">
        <w:rPr>
          <w:i/>
          <w:iCs/>
        </w:rPr>
        <w:t> об</w:t>
      </w:r>
      <w:r w:rsidR="005652AE" w:rsidRPr="00A43691">
        <w:t>.</w:t>
      </w:r>
    </w:p>
    <w:p w14:paraId="718BA679" w14:textId="4F61C751" w:rsidR="005652AE" w:rsidRPr="00A43691" w:rsidRDefault="005652AE" w:rsidP="001763E3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ьрдобольств</w:t>
      </w:r>
      <w:r w:rsidRPr="00A43691">
        <w:rPr>
          <w:rFonts w:ascii="DrevneRus" w:hAnsi="DrevneRus"/>
          <w:b/>
          <w:bCs/>
          <w:caps/>
        </w:rPr>
        <w:t>|</w:t>
      </w:r>
      <w:r w:rsidRPr="00A43691">
        <w:rPr>
          <w:b/>
          <w:bCs/>
          <w:caps/>
        </w:rPr>
        <w:t>овати</w:t>
      </w:r>
      <w:r w:rsidRPr="00A43691">
        <w:t xml:space="preserve"> (1*)</w:t>
      </w:r>
      <w:r w:rsidRPr="00A43691">
        <w:rPr>
          <w:caps/>
        </w:rPr>
        <w:t>, -</w:t>
      </w:r>
      <w:r w:rsidRPr="00A43691">
        <w:rPr>
          <w:b/>
          <w:bCs/>
          <w:caps/>
        </w:rPr>
        <w:t>оую</w:t>
      </w:r>
      <w:r w:rsidRPr="00A43691">
        <w:rPr>
          <w:caps/>
        </w:rPr>
        <w:t>, -</w:t>
      </w:r>
      <w:r w:rsidRPr="00A43691">
        <w:rPr>
          <w:b/>
          <w:bCs/>
          <w:caps/>
        </w:rPr>
        <w:t>о</w:t>
      </w:r>
      <w:r w:rsidR="00702E6C">
        <w:rPr>
          <w:b/>
          <w:bCs/>
          <w:caps/>
        </w:rPr>
        <w:t>Уѥ</w:t>
      </w:r>
      <w:r w:rsidRPr="00A43691">
        <w:rPr>
          <w:b/>
          <w:bCs/>
          <w:caps/>
        </w:rPr>
        <w:t>ть</w:t>
      </w:r>
      <w:r w:rsidRPr="00A43691">
        <w:t xml:space="preserve"> </w:t>
      </w:r>
      <w:r w:rsidRPr="00A43691">
        <w:rPr>
          <w:i/>
          <w:iCs/>
        </w:rPr>
        <w:t>гл</w:t>
      </w:r>
      <w:r w:rsidRPr="00A43691">
        <w:t>.</w:t>
      </w:r>
      <w:r w:rsidRPr="00A43691">
        <w:rPr>
          <w:i/>
          <w:iCs/>
        </w:rPr>
        <w:t xml:space="preserve"> Быть с</w:t>
      </w:r>
      <w:r w:rsidR="002949BC" w:rsidRPr="00A43691">
        <w:rPr>
          <w:i/>
          <w:iCs/>
        </w:rPr>
        <w:t>р</w:t>
      </w:r>
      <w:r w:rsidRPr="00A43691">
        <w:rPr>
          <w:i/>
          <w:iCs/>
        </w:rPr>
        <w:t>одным</w:t>
      </w:r>
      <w:r w:rsidRPr="00A43691">
        <w:t>,</w:t>
      </w:r>
      <w:r w:rsidRPr="00A43691">
        <w:rPr>
          <w:i/>
          <w:iCs/>
        </w:rPr>
        <w:t xml:space="preserve"> похожим</w:t>
      </w:r>
      <w:r w:rsidRPr="00A43691">
        <w:t xml:space="preserve">: добро е(с) паче самому </w:t>
      </w:r>
      <w:r w:rsidR="006C51FB" w:rsidRPr="00A43691">
        <w:t>сѧ</w:t>
      </w:r>
      <w:r w:rsidRPr="00A43691">
        <w:t xml:space="preserve"> комуждо дов</w:t>
      </w:r>
      <w:r w:rsidR="006C51FB" w:rsidRPr="00A43691">
        <w:t>лѣ</w:t>
      </w:r>
      <w:r w:rsidRPr="00A43691">
        <w:t>ти со</w:t>
      </w:r>
      <w:r w:rsidR="006C51FB" w:rsidRPr="00A43691">
        <w:t>бѣ</w:t>
      </w:r>
      <w:r w:rsidRPr="00A43691">
        <w:t>. на свершенье и требу живу(ю) и с</w:t>
      </w:r>
      <w:r w:rsidRPr="00A43691">
        <w:rPr>
          <w:rFonts w:ascii="DrevneRus Html" w:hAnsi="DrevneRus Html" w:cs="DrevneRus Html"/>
        </w:rPr>
        <w:t>т</w:t>
      </w:r>
      <w:r w:rsidRPr="00A43691">
        <w:t xml:space="preserve">ую. приносити взывающему </w:t>
      </w:r>
      <w:r w:rsidRPr="00A43691">
        <w:rPr>
          <w:rFonts w:ascii="DrevneRus Html" w:hAnsi="DrevneRus Html" w:cs="DrevneRus Html"/>
        </w:rPr>
        <w:t>б</w:t>
      </w:r>
      <w:r w:rsidRPr="00A43691">
        <w:t>у... аще ли ни. то и помощн</w:t>
      </w:r>
      <w:r w:rsidRPr="00A43691">
        <w:rPr>
          <w:lang w:val="en-US"/>
        </w:rPr>
        <w:t>i</w:t>
      </w:r>
      <w:r w:rsidRPr="00A43691">
        <w:t>ки на се при</w:t>
      </w:r>
      <w:r w:rsidRPr="00A43691">
        <w:rPr>
          <w:rFonts w:ascii="DrevneRus Html" w:hAnsi="DrevneRus Html" w:cs="DrevneRus Html"/>
        </w:rPr>
        <w:t>̱</w:t>
      </w:r>
      <w:r w:rsidRPr="00A43691">
        <w:t>ти. иже по нраву добру сердобо(л)ствующа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. и иже подобни </w:t>
      </w:r>
      <w:r w:rsidR="006C51FB" w:rsidRPr="00A43691">
        <w:t>дѣ</w:t>
      </w:r>
      <w:r w:rsidRPr="00A43691">
        <w:t>лници. (</w:t>
      </w:r>
      <w:r w:rsidR="003523AC" w:rsidRPr="00A43691">
        <w:t>ὁ</w:t>
      </w:r>
      <w:r w:rsidRPr="00A43691">
        <w:rPr>
          <w:lang w:val="el-GR"/>
        </w:rPr>
        <w:t>μογεν</w:t>
      </w:r>
      <w:r w:rsidR="003523AC" w:rsidRPr="00A43691">
        <w:rPr>
          <w:lang w:val="el-GR"/>
        </w:rPr>
        <w:t>έ</w:t>
      </w:r>
      <w:r w:rsidRPr="00A43691">
        <w:rPr>
          <w:lang w:val="el-GR"/>
        </w:rPr>
        <w:t>σι</w:t>
      </w:r>
      <w:r w:rsidRPr="00A43691">
        <w:t xml:space="preserve">) </w:t>
      </w:r>
      <w:r w:rsidR="003823EC"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3823EC" w:rsidRPr="00A43691">
        <w:rPr>
          <w:i/>
          <w:iCs/>
        </w:rPr>
        <w:t>XIV</w:t>
      </w:r>
      <w:r w:rsidRPr="00A43691">
        <w:t>,</w:t>
      </w:r>
      <w:r w:rsidRPr="00A43691">
        <w:rPr>
          <w:i/>
          <w:iCs/>
        </w:rPr>
        <w:t xml:space="preserve"> 63а</w:t>
      </w:r>
      <w:r w:rsidRPr="00A43691">
        <w:t>.</w:t>
      </w:r>
    </w:p>
    <w:p w14:paraId="157E5650" w14:textId="6643ED28" w:rsidR="005652AE" w:rsidRPr="00A43691" w:rsidRDefault="005652AE" w:rsidP="001763E3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ьрдобол</w:t>
      </w:r>
      <w:r w:rsidR="007F286A" w:rsidRPr="00A43691">
        <w:rPr>
          <w:rFonts w:ascii="DrevneRus" w:hAnsi="DrevneRus"/>
          <w:b/>
          <w:bCs/>
          <w:caps/>
        </w:rPr>
        <w:t>|</w:t>
      </w:r>
      <w:r w:rsidR="007F286A" w:rsidRPr="00A43691">
        <w:rPr>
          <w:b/>
          <w:bCs/>
          <w:caps/>
        </w:rPr>
        <w:t>Ѧ</w:t>
      </w:r>
      <w:r w:rsidRPr="00A43691">
        <w:t xml:space="preserve"> (1</w:t>
      </w:r>
      <w:r w:rsidR="00CB4041" w:rsidRPr="00A43691">
        <w:t>9</w:t>
      </w:r>
      <w:r w:rsidRPr="00A43691">
        <w:t xml:space="preserve">), </w:t>
      </w:r>
      <w:r w:rsidR="00DD6FBF" w:rsidRPr="00A43691">
        <w:t>-</w:t>
      </w:r>
      <w:r w:rsidR="00DD6FBF" w:rsidRPr="00A43691">
        <w:rPr>
          <w:b/>
          <w:bCs/>
        </w:rPr>
        <w:t>Ѣ</w:t>
      </w:r>
      <w:r w:rsidRPr="00A43691">
        <w:t xml:space="preserve"> (</w:t>
      </w:r>
      <w:r w:rsidR="00811D38" w:rsidRPr="00A43691">
        <w:t>-</w:t>
      </w:r>
      <w:r w:rsidR="00811D38" w:rsidRPr="00A43691">
        <w:rPr>
          <w:b/>
          <w:bCs/>
        </w:rPr>
        <w:t>Ѧ</w:t>
      </w:r>
      <w:r w:rsidRPr="00A43691">
        <w:t xml:space="preserve">) </w:t>
      </w:r>
      <w:r w:rsidRPr="00A43691">
        <w:rPr>
          <w:i/>
          <w:iCs/>
        </w:rPr>
        <w:t>с</w:t>
      </w:r>
      <w:r w:rsidRPr="00A43691">
        <w:t>.</w:t>
      </w:r>
      <w:r w:rsidRPr="00A43691">
        <w:rPr>
          <w:i/>
          <w:iCs/>
        </w:rPr>
        <w:t xml:space="preserve"> </w:t>
      </w:r>
      <w:r w:rsidR="00C657B0" w:rsidRPr="00A43691">
        <w:rPr>
          <w:i/>
          <w:iCs/>
        </w:rPr>
        <w:t>Родственник</w:t>
      </w:r>
      <w:r w:rsidRPr="00A43691">
        <w:t xml:space="preserve">: </w:t>
      </w:r>
      <w:r w:rsidR="00CB4041" w:rsidRPr="00A43691">
        <w:t>Бо</w:t>
      </w:r>
      <w:r w:rsidR="006C51FB" w:rsidRPr="00A43691">
        <w:t>лѧ</w:t>
      </w:r>
      <w:r w:rsidR="00CB4041" w:rsidRPr="00A43691">
        <w:t>штааго по</w:t>
      </w:r>
      <w:r w:rsidR="006C51FB" w:rsidRPr="00A43691">
        <w:t>сѣ</w:t>
      </w:r>
      <w:r w:rsidR="00CB4041" w:rsidRPr="00A43691">
        <w:t>ти неси ѥгоже хочеть въ</w:t>
      </w:r>
      <w:r w:rsidR="004F44B2" w:rsidRPr="00A43691">
        <w:t>кѹ</w:t>
      </w:r>
      <w:r w:rsidR="00CB4041" w:rsidRPr="00A43691">
        <w:t>сити. самъ же пос</w:t>
      </w:r>
      <w:r w:rsidR="00125FEB" w:rsidRPr="00A43691">
        <w:t>лѹ</w:t>
      </w:r>
      <w:r w:rsidR="00CB4041" w:rsidRPr="00A43691">
        <w:t xml:space="preserve">жи о немь. акы о своѥмь сьрдоболи. </w:t>
      </w:r>
      <w:r w:rsidR="00CB4041" w:rsidRPr="00A43691">
        <w:rPr>
          <w:i/>
          <w:iCs/>
        </w:rPr>
        <w:t>Изб 1076</w:t>
      </w:r>
      <w:r w:rsidR="00CB4041" w:rsidRPr="00A43691">
        <w:t xml:space="preserve">, </w:t>
      </w:r>
      <w:r w:rsidR="00CB4041" w:rsidRPr="00A43691">
        <w:rPr>
          <w:i/>
          <w:iCs/>
        </w:rPr>
        <w:t>52</w:t>
      </w:r>
      <w:r w:rsidR="006D4C19" w:rsidRPr="00A43691">
        <w:rPr>
          <w:i/>
          <w:iCs/>
        </w:rPr>
        <w:t> об</w:t>
      </w:r>
      <w:r w:rsidR="00CB4041" w:rsidRPr="00A43691">
        <w:t xml:space="preserve">.; </w:t>
      </w:r>
      <w:r w:rsidRPr="00A43691">
        <w:t>и став</w:t>
      </w:r>
      <w:r w:rsidRPr="00A43691">
        <w:rPr>
          <w:rFonts w:ascii="DrevneRus Html" w:hAnsi="DrevneRus Html" w:cs="DrevneRus Html"/>
        </w:rPr>
        <w:t>̫</w:t>
      </w:r>
      <w:r w:rsidRPr="00A43691">
        <w:t>ше</w:t>
      </w:r>
      <w:r w:rsidR="00840C07" w:rsidRPr="00A43691">
        <w:t xml:space="preserve"> </w:t>
      </w:r>
      <w:r w:rsidR="008463F3" w:rsidRPr="00A43691">
        <w:t>[</w:t>
      </w:r>
      <w:r w:rsidR="00CB70CE" w:rsidRPr="00A43691">
        <w:rPr>
          <w:i/>
        </w:rPr>
        <w:t>отец пленни</w:t>
      </w:r>
      <w:r w:rsidR="008463F3" w:rsidRPr="00A43691">
        <w:rPr>
          <w:i/>
        </w:rPr>
        <w:t>к</w:t>
      </w:r>
      <w:r w:rsidR="00CB70CE" w:rsidRPr="00A43691">
        <w:rPr>
          <w:i/>
        </w:rPr>
        <w:t>а</w:t>
      </w:r>
      <w:r w:rsidR="008463F3" w:rsidRPr="00A43691">
        <w:t>]</w:t>
      </w:r>
      <w:r w:rsidRPr="00A43691">
        <w:t xml:space="preserve"> дъ</w:t>
      </w:r>
      <w:r w:rsidR="006C51FB" w:rsidRPr="00A43691">
        <w:t>вѣ</w:t>
      </w:r>
      <w:r w:rsidRPr="00A43691">
        <w:t xml:space="preserve"> т</w:t>
      </w:r>
      <w:r w:rsidR="00B5613D" w:rsidRPr="00A43691">
        <w:t>рѧ</w:t>
      </w:r>
      <w:r w:rsidRPr="00A43691">
        <w:t>пе</w:t>
      </w:r>
      <w:r w:rsidR="00395BAE" w:rsidRPr="00A43691">
        <w:t>зѣ</w:t>
      </w:r>
      <w:r w:rsidRPr="00A43691">
        <w:t>. пьр</w:t>
      </w:r>
      <w:r w:rsidR="00575593" w:rsidRPr="00A43691">
        <w:t>вѹ</w:t>
      </w:r>
      <w:r w:rsidRPr="00A43691">
        <w:t xml:space="preserve">ю братии </w:t>
      </w:r>
      <w:r w:rsidRPr="00A43691">
        <w:rPr>
          <w:rFonts w:ascii="DrevneRus Html" w:hAnsi="DrevneRus Html" w:cs="DrevneRus Html"/>
        </w:rPr>
        <w:t>б</w:t>
      </w:r>
      <w:r w:rsidRPr="00A43691">
        <w:t>жии</w:t>
      </w:r>
      <w:r w:rsidR="000A0A24" w:rsidRPr="00A43691">
        <w:t xml:space="preserve"> ѹ</w:t>
      </w:r>
      <w:r w:rsidRPr="00A43691">
        <w:t>богыимъ. а по лит</w:t>
      </w:r>
      <w:r w:rsidRPr="00A43691">
        <w:rPr>
          <w:rFonts w:ascii="DrevneRus Html" w:hAnsi="DrevneRus Html" w:cs="DrevneRus Html"/>
        </w:rPr>
        <w:t>̝</w:t>
      </w:r>
      <w:r w:rsidRPr="00A43691">
        <w:t>ргии сьр</w:t>
      </w:r>
      <w:r w:rsidR="00913360" w:rsidRPr="00A43691">
        <w:t>&lt;</w:t>
      </w:r>
      <w:r w:rsidRPr="00A43691">
        <w:t>д</w:t>
      </w:r>
      <w:r w:rsidR="00913360" w:rsidRPr="00A43691">
        <w:t>&gt;</w:t>
      </w:r>
      <w:r w:rsidRPr="00A43691">
        <w:t>обо</w:t>
      </w:r>
      <w:r w:rsidR="006C51FB" w:rsidRPr="00A43691">
        <w:t>лѧ</w:t>
      </w:r>
      <w:r w:rsidRPr="00A43691">
        <w:t>мъ</w:t>
      </w:r>
      <w:r w:rsidR="00360DA0" w:rsidRPr="00A43691">
        <w:t>.</w:t>
      </w:r>
      <w:r w:rsidRPr="00A43691">
        <w:t xml:space="preserve"> и д</w:t>
      </w:r>
      <w:r w:rsidR="00575593" w:rsidRPr="00A43691">
        <w:t>рѹ</w:t>
      </w:r>
      <w:r w:rsidRPr="00A43691">
        <w:t xml:space="preserve">гомъ </w:t>
      </w:r>
      <w:r w:rsidR="00AE71B0" w:rsidRPr="00A43691">
        <w:t>сѹ</w:t>
      </w:r>
      <w:r w:rsidR="006C51FB" w:rsidRPr="00A43691">
        <w:t>сѣ</w:t>
      </w:r>
      <w:r w:rsidRPr="00A43691">
        <w:t>домъ и и</w:t>
      </w:r>
      <w:r w:rsidR="00612652" w:rsidRPr="00A43691">
        <w:t>нѣ</w:t>
      </w:r>
      <w:r w:rsidRPr="00A43691">
        <w:t xml:space="preserve">мъ. </w:t>
      </w:r>
      <w:r w:rsidR="00067AF3" w:rsidRPr="00A43691">
        <w:t>(</w:t>
      </w:r>
      <w:r w:rsidR="00067AF3" w:rsidRPr="00A43691">
        <w:rPr>
          <w:lang w:val="el-GR"/>
        </w:rPr>
        <w:t>τοῖς</w:t>
      </w:r>
      <w:r w:rsidR="00067AF3" w:rsidRPr="00A43691">
        <w:t xml:space="preserve"> </w:t>
      </w:r>
      <w:r w:rsidR="00067AF3" w:rsidRPr="00A43691">
        <w:rPr>
          <w:lang w:val="el-GR"/>
        </w:rPr>
        <w:t>γνησίοις</w:t>
      </w:r>
      <w:r w:rsidR="00067AF3" w:rsidRPr="00A43691">
        <w:t xml:space="preserve">) </w:t>
      </w:r>
      <w:r w:rsidRPr="00A43691">
        <w:rPr>
          <w:i/>
          <w:iCs/>
        </w:rPr>
        <w:t xml:space="preserve">ЧудН </w:t>
      </w:r>
      <w:r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69в</w:t>
      </w:r>
      <w:r w:rsidRPr="00A43691">
        <w:t xml:space="preserve">; </w:t>
      </w:r>
      <w:r w:rsidR="00CE4DE9" w:rsidRPr="00A43691">
        <w:t xml:space="preserve">то же </w:t>
      </w:r>
      <w:r w:rsidR="00CE4DE9" w:rsidRPr="00A43691">
        <w:rPr>
          <w:i/>
          <w:iCs/>
        </w:rPr>
        <w:t xml:space="preserve">СбТр </w:t>
      </w:r>
      <w:r w:rsidR="00CE4DE9" w:rsidRPr="00A43691">
        <w:rPr>
          <w:i/>
          <w:iCs/>
          <w:lang w:val="en-US"/>
        </w:rPr>
        <w:t>XIV</w:t>
      </w:r>
      <w:r w:rsidR="00CE4DE9" w:rsidRPr="00A43691">
        <w:rPr>
          <w:i/>
          <w:iCs/>
        </w:rPr>
        <w:t>/</w:t>
      </w:r>
      <w:r w:rsidR="00CE4DE9" w:rsidRPr="00A43691">
        <w:rPr>
          <w:i/>
          <w:iCs/>
          <w:lang w:val="en-US"/>
        </w:rPr>
        <w:t>XV</w:t>
      </w:r>
      <w:r w:rsidR="00CE4DE9" w:rsidRPr="00A43691">
        <w:t>,</w:t>
      </w:r>
      <w:r w:rsidR="00CE4DE9" w:rsidRPr="00A43691">
        <w:rPr>
          <w:i/>
          <w:iCs/>
        </w:rPr>
        <w:t xml:space="preserve"> 181</w:t>
      </w:r>
      <w:r w:rsidR="00CE4DE9" w:rsidRPr="00A43691">
        <w:t>;</w:t>
      </w:r>
      <w:r w:rsidR="00655DA7" w:rsidRPr="00A43691">
        <w:t xml:space="preserve"> и приспевшю ѥ</w:t>
      </w:r>
      <w:r w:rsidR="00CE7BAA" w:rsidRPr="00A43691">
        <w:t>мѹ</w:t>
      </w:r>
      <w:r w:rsidR="00655DA7" w:rsidRPr="00A43691">
        <w:t xml:space="preserve"> [</w:t>
      </w:r>
      <w:r w:rsidR="00655DA7" w:rsidRPr="00A43691">
        <w:rPr>
          <w:i/>
        </w:rPr>
        <w:t>Елезвою</w:t>
      </w:r>
      <w:r w:rsidR="00655DA7" w:rsidRPr="00A43691">
        <w:t>] по б</w:t>
      </w:r>
      <w:r w:rsidR="006C51FB" w:rsidRPr="00A43691">
        <w:t>рѣ</w:t>
      </w:r>
      <w:r w:rsidR="00655DA7" w:rsidRPr="00A43691">
        <w:t>г</w:t>
      </w:r>
      <w:r w:rsidR="00655DA7" w:rsidRPr="00A43691">
        <w:rPr>
          <w:rFonts w:ascii="DrevneRus Html" w:hAnsi="DrevneRus Html" w:cs="DrevneRus Html"/>
        </w:rPr>
        <w:t>̝</w:t>
      </w:r>
      <w:r w:rsidR="00655DA7" w:rsidRPr="00A43691">
        <w:t xml:space="preserve">. и </w:t>
      </w:r>
      <w:r w:rsidR="00655DA7" w:rsidRPr="00A43691">
        <w:rPr>
          <w:rFonts w:ascii="DrevneRus" w:hAnsi="DrevneRus" w:hint="eastAsia"/>
        </w:rPr>
        <w:t>㆓</w:t>
      </w:r>
      <w:r w:rsidR="00655DA7" w:rsidRPr="00A43691">
        <w:t>ша сьрдоболю страж</w:t>
      </w:r>
      <w:r w:rsidR="00050662" w:rsidRPr="00A43691">
        <w:t>иѥ</w:t>
      </w:r>
      <w:r w:rsidR="00655DA7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655DA7" w:rsidRPr="00A43691">
        <w:t>м</w:t>
      </w:r>
      <w:r w:rsidR="00655DA7" w:rsidRPr="00A43691">
        <w:rPr>
          <w:lang w:val="en-US"/>
        </w:rPr>
        <w:t>i</w:t>
      </w:r>
      <w:r w:rsidR="00655DA7" w:rsidRPr="00A43691">
        <w:t>ритьскаго к</w:t>
      </w:r>
      <w:r w:rsidR="00655DA7" w:rsidRPr="00A43691">
        <w:rPr>
          <w:rFonts w:ascii="DrevneRus Html" w:hAnsi="DrevneRus Html" w:cs="DrevneRus Html"/>
        </w:rPr>
        <w:t>н</w:t>
      </w:r>
      <w:r w:rsidR="00A702AA" w:rsidRPr="00A43691">
        <w:t>зѧ</w:t>
      </w:r>
      <w:r w:rsidR="00655DA7" w:rsidRPr="00A43691">
        <w:t>. (</w:t>
      </w:r>
      <w:r w:rsidR="00655DA7" w:rsidRPr="00A43691">
        <w:rPr>
          <w:lang w:val="el-GR"/>
        </w:rPr>
        <w:t>τὸν</w:t>
      </w:r>
      <w:r w:rsidR="00655DA7" w:rsidRPr="00A43691">
        <w:t xml:space="preserve"> </w:t>
      </w:r>
      <w:r w:rsidR="00655DA7" w:rsidRPr="00A43691">
        <w:rPr>
          <w:lang w:val="el-GR"/>
        </w:rPr>
        <w:t>συγγενέα</w:t>
      </w:r>
      <w:r w:rsidR="00655DA7" w:rsidRPr="00A43691">
        <w:t xml:space="preserve">) </w:t>
      </w:r>
      <w:r w:rsidR="00655DA7" w:rsidRPr="00A43691">
        <w:rPr>
          <w:i/>
          <w:iCs/>
        </w:rPr>
        <w:t>ПрЛ 1282</w:t>
      </w:r>
      <w:r w:rsidR="00655DA7" w:rsidRPr="00A43691">
        <w:t>,</w:t>
      </w:r>
      <w:r w:rsidR="00655DA7" w:rsidRPr="00A43691">
        <w:rPr>
          <w:i/>
          <w:iCs/>
        </w:rPr>
        <w:t xml:space="preserve"> 57б</w:t>
      </w:r>
      <w:r w:rsidR="00655DA7" w:rsidRPr="00A43691">
        <w:t xml:space="preserve">; </w:t>
      </w:r>
      <w:r w:rsidR="002949BC" w:rsidRPr="00A43691">
        <w:t>преда</w:t>
      </w:r>
      <w:r w:rsidR="00CE643D" w:rsidRPr="00A43691">
        <w:rPr>
          <w:rFonts w:ascii="DrevneRus" w:hAnsi="DrevneRus"/>
        </w:rPr>
        <w:t>㆓</w:t>
      </w:r>
      <w:r w:rsidR="00CE643D" w:rsidRPr="00A43691">
        <w:t xml:space="preserve"> своѥ предъ послухъ. </w:t>
      </w:r>
      <w:r w:rsidR="00655DA7" w:rsidRPr="00A43691">
        <w:t>да вьпишеть</w:t>
      </w:r>
      <w:r w:rsidR="00C36E03" w:rsidRPr="00A43691">
        <w:t>...</w:t>
      </w:r>
      <w:r w:rsidR="00655DA7" w:rsidRPr="00A43691">
        <w:t xml:space="preserve"> что л</w:t>
      </w:r>
      <w:r w:rsidR="00655DA7" w:rsidRPr="00A43691">
        <w:rPr>
          <w:lang w:val="en-US"/>
        </w:rPr>
        <w:t>i</w:t>
      </w:r>
      <w:r w:rsidR="00655DA7" w:rsidRPr="00A43691">
        <w:t xml:space="preserve"> дати ѹбогымъ. или </w:t>
      </w:r>
      <w:r w:rsidR="006C51FB" w:rsidRPr="00A43691">
        <w:t>дѣ</w:t>
      </w:r>
      <w:r w:rsidR="00655DA7" w:rsidRPr="00A43691">
        <w:t>темь или сердобо</w:t>
      </w:r>
      <w:r w:rsidR="006C51FB" w:rsidRPr="00A43691">
        <w:t>лѧ</w:t>
      </w:r>
      <w:r w:rsidR="00655DA7" w:rsidRPr="00A43691">
        <w:t>мъ. или же</w:t>
      </w:r>
      <w:r w:rsidR="00612652" w:rsidRPr="00A43691">
        <w:t>нѣ</w:t>
      </w:r>
      <w:r w:rsidR="00655DA7" w:rsidRPr="00A43691">
        <w:t xml:space="preserve"> </w:t>
      </w:r>
      <w:r w:rsidR="006C51FB" w:rsidRPr="00A43691">
        <w:t>вѣ</w:t>
      </w:r>
      <w:r w:rsidR="00655DA7" w:rsidRPr="00A43691">
        <w:t>щ</w:t>
      </w:r>
      <w:r w:rsidR="00612652" w:rsidRPr="00A43691">
        <w:t>нѣ</w:t>
      </w:r>
      <w:r w:rsidR="00655DA7" w:rsidRPr="00A43691">
        <w:t xml:space="preserve">и. или попомъ. </w:t>
      </w:r>
      <w:r w:rsidR="00655DA7" w:rsidRPr="00A43691">
        <w:rPr>
          <w:i/>
          <w:iCs/>
        </w:rPr>
        <w:t xml:space="preserve">ЗС </w:t>
      </w:r>
      <w:r w:rsidR="00655DA7" w:rsidRPr="00A43691">
        <w:rPr>
          <w:i/>
          <w:iCs/>
          <w:lang w:val="en-US"/>
        </w:rPr>
        <w:t>XIV</w:t>
      </w:r>
      <w:r w:rsidR="00655DA7" w:rsidRPr="00A43691">
        <w:rPr>
          <w:i/>
          <w:iCs/>
          <w:vertAlign w:val="subscript"/>
        </w:rPr>
        <w:t>2</w:t>
      </w:r>
      <w:r w:rsidR="00655DA7" w:rsidRPr="00A43691">
        <w:t>,</w:t>
      </w:r>
      <w:r w:rsidR="00655DA7" w:rsidRPr="00A43691">
        <w:rPr>
          <w:i/>
          <w:iCs/>
        </w:rPr>
        <w:t xml:space="preserve"> 40</w:t>
      </w:r>
      <w:r w:rsidR="006D4C19" w:rsidRPr="00A43691">
        <w:rPr>
          <w:i/>
          <w:iCs/>
          <w:lang w:val="en-US"/>
        </w:rPr>
        <w:t> </w:t>
      </w:r>
      <w:r w:rsidR="006D4C19" w:rsidRPr="00A43691">
        <w:rPr>
          <w:i/>
          <w:iCs/>
        </w:rPr>
        <w:t>об</w:t>
      </w:r>
      <w:r w:rsidR="00655DA7" w:rsidRPr="00A43691">
        <w:t>.; Мачехамъ же и м</w:t>
      </w:r>
      <w:r w:rsidR="00655DA7" w:rsidRPr="00A43691">
        <w:rPr>
          <w:rFonts w:ascii="DrevneRus Html" w:hAnsi="DrevneRus Html" w:cs="DrevneRus Html"/>
        </w:rPr>
        <w:t>т</w:t>
      </w:r>
      <w:r w:rsidR="00655DA7" w:rsidRPr="00A43691">
        <w:t>ремь велимъ. крыющимъ и</w:t>
      </w:r>
      <w:r w:rsidR="009B0EC7" w:rsidRPr="00A43691">
        <w:t>мѣ</w:t>
      </w:r>
      <w:r w:rsidR="00655DA7" w:rsidRPr="00A43691">
        <w:t>н</w:t>
      </w:r>
      <w:r w:rsidR="00050662" w:rsidRPr="00A43691">
        <w:t>иѥ</w:t>
      </w:r>
      <w:r w:rsidR="00655DA7" w:rsidRPr="00A43691">
        <w:t xml:space="preserve"> ѹ чюжеи чади. иже не суть сердобо</w:t>
      </w:r>
      <w:r w:rsidR="006C51FB" w:rsidRPr="00A43691">
        <w:t>лѧ</w:t>
      </w:r>
      <w:r w:rsidR="00655DA7" w:rsidRPr="00A43691">
        <w:t>. ти возметь кры</w:t>
      </w:r>
      <w:r w:rsidR="00655DA7" w:rsidRPr="00A43691">
        <w:rPr>
          <w:rFonts w:ascii="DrevneRus Html" w:hAnsi="DrevneRus Html" w:cs="DrevneRus Html"/>
        </w:rPr>
        <w:t>̶</w:t>
      </w:r>
      <w:r w:rsidR="00655DA7" w:rsidRPr="00A43691">
        <w:t xml:space="preserve">ноѥ. да </w:t>
      </w:r>
      <w:r w:rsidR="006C51FB" w:rsidRPr="00A43691">
        <w:t>сѧ</w:t>
      </w:r>
      <w:r w:rsidR="00655DA7" w:rsidRPr="00A43691">
        <w:t xml:space="preserve"> изведуть на судъ. </w:t>
      </w:r>
      <w:r w:rsidR="009D27CD" w:rsidRPr="00A43691">
        <w:rPr>
          <w:i/>
          <w:iCs/>
        </w:rPr>
        <w:t>Там же</w:t>
      </w:r>
      <w:r w:rsidR="00655DA7" w:rsidRPr="00A43691">
        <w:t>,</w:t>
      </w:r>
      <w:r w:rsidR="00655DA7" w:rsidRPr="00A43691">
        <w:rPr>
          <w:i/>
          <w:iCs/>
        </w:rPr>
        <w:t xml:space="preserve"> 41</w:t>
      </w:r>
      <w:r w:rsidR="00655DA7" w:rsidRPr="00A43691">
        <w:t xml:space="preserve">; </w:t>
      </w:r>
      <w:r w:rsidR="00046094" w:rsidRPr="00A43691">
        <w:t>[</w:t>
      </w:r>
      <w:r w:rsidR="00046094" w:rsidRPr="00A43691">
        <w:rPr>
          <w:i/>
        </w:rPr>
        <w:t>поучение монахам</w:t>
      </w:r>
      <w:r w:rsidR="00046094" w:rsidRPr="00A43691">
        <w:t xml:space="preserve">] </w:t>
      </w:r>
      <w:r w:rsidR="00655DA7" w:rsidRPr="00A43691">
        <w:t>блюди</w:t>
      </w:r>
      <w:r w:rsidR="006C51FB" w:rsidRPr="00A43691">
        <w:t>сѧ</w:t>
      </w:r>
      <w:r w:rsidR="00655DA7" w:rsidRPr="00A43691">
        <w:t xml:space="preserve"> да не по плоти родитель. или сердобо</w:t>
      </w:r>
      <w:r w:rsidR="006C51FB" w:rsidRPr="00A43691">
        <w:t>лѧ</w:t>
      </w:r>
      <w:r w:rsidR="00655DA7" w:rsidRPr="00A43691">
        <w:t xml:space="preserve"> первы</w:t>
      </w:r>
      <w:r w:rsidR="00655DA7" w:rsidRPr="00A43691">
        <w:rPr>
          <w:rFonts w:ascii="DrevneRus Html" w:hAnsi="DrevneRus Html" w:cs="DrevneRus Html"/>
        </w:rPr>
        <w:t>̱</w:t>
      </w:r>
      <w:r w:rsidR="00655DA7" w:rsidRPr="00A43691">
        <w:t xml:space="preserve"> любве по</w:t>
      </w:r>
      <w:r w:rsidR="006C51FB" w:rsidRPr="00A43691">
        <w:t>мѧ</w:t>
      </w:r>
      <w:r w:rsidR="00655DA7" w:rsidRPr="00A43691">
        <w:t>неш</w:t>
      </w:r>
      <w:r w:rsidR="00655DA7" w:rsidRPr="00A43691">
        <w:rPr>
          <w:lang w:val="en-US"/>
        </w:rPr>
        <w:t>i</w:t>
      </w:r>
      <w:r w:rsidR="00655DA7" w:rsidRPr="00A43691">
        <w:t xml:space="preserve">. </w:t>
      </w:r>
      <w:r w:rsidR="00655DA7" w:rsidRPr="00A43691">
        <w:rPr>
          <w:i/>
          <w:iCs/>
        </w:rPr>
        <w:t>ПрЮр XIV</w:t>
      </w:r>
      <w:r w:rsidR="00655DA7" w:rsidRPr="00A43691">
        <w:rPr>
          <w:i/>
          <w:iCs/>
          <w:vertAlign w:val="subscript"/>
        </w:rPr>
        <w:t>2</w:t>
      </w:r>
      <w:r w:rsidR="00655DA7" w:rsidRPr="00A43691">
        <w:t>,</w:t>
      </w:r>
      <w:r w:rsidR="00655DA7" w:rsidRPr="00A43691">
        <w:rPr>
          <w:i/>
          <w:iCs/>
        </w:rPr>
        <w:t xml:space="preserve"> 232в</w:t>
      </w:r>
      <w:r w:rsidR="00655DA7" w:rsidRPr="00A43691">
        <w:t>;</w:t>
      </w:r>
      <w:r w:rsidR="004B78EC" w:rsidRPr="00A43691">
        <w:t xml:space="preserve"> </w:t>
      </w:r>
      <w:r w:rsidRPr="00A43691">
        <w:t xml:space="preserve">аще </w:t>
      </w:r>
      <w:r w:rsidR="00330708" w:rsidRPr="00A43691">
        <w:t>бо мнихѹ сердобо</w:t>
      </w:r>
      <w:r w:rsidR="006C51FB" w:rsidRPr="00A43691">
        <w:t>лѧ</w:t>
      </w:r>
      <w:r w:rsidR="00330708" w:rsidRPr="00A43691">
        <w:t xml:space="preserve">ми </w:t>
      </w:r>
      <w:r w:rsidRPr="00A43691">
        <w:t>пещи</w:t>
      </w:r>
      <w:r w:rsidR="006C51FB" w:rsidRPr="00A43691">
        <w:t>сѧ</w:t>
      </w:r>
      <w:r w:rsidR="00360DA0" w:rsidRPr="00A43691">
        <w:rPr>
          <w:rFonts w:cs="DrevneRus Html"/>
        </w:rPr>
        <w:t>.</w:t>
      </w:r>
      <w:r w:rsidRPr="00A43691">
        <w:t xml:space="preserve"> и </w:t>
      </w:r>
      <w:r w:rsidR="00330708" w:rsidRPr="00A43691">
        <w:t xml:space="preserve">тѣмъ имѣньѥ хранити. </w:t>
      </w:r>
      <w:r w:rsidR="00330708" w:rsidRPr="00A43691">
        <w:rPr>
          <w:rFonts w:ascii="DrevneRus" w:hAnsi="DrevneRus" w:hint="eastAsia"/>
        </w:rPr>
        <w:t>㆓</w:t>
      </w:r>
      <w:r w:rsidR="00330708" w:rsidRPr="00A43691">
        <w:t xml:space="preserve">вѣ на </w:t>
      </w:r>
      <w:r w:rsidR="00330708" w:rsidRPr="00A43691">
        <w:rPr>
          <w:rFonts w:ascii="DrevneRus" w:hAnsi="DrevneRus"/>
        </w:rPr>
        <w:t>д</w:t>
      </w:r>
      <w:r w:rsidR="00330708" w:rsidRPr="00A43691">
        <w:t xml:space="preserve">шевнѹю пагѹбѹ хранить ѥ. </w:t>
      </w:r>
      <w:r w:rsidR="00834486" w:rsidRPr="00A43691">
        <w:t>(</w:t>
      </w:r>
      <w:r w:rsidR="008B3CEB" w:rsidRPr="00A43691">
        <w:rPr>
          <w:lang w:val="el-GR"/>
        </w:rPr>
        <w:t>τοῖς</w:t>
      </w:r>
      <w:r w:rsidR="008B3CEB" w:rsidRPr="00A43691">
        <w:t xml:space="preserve"> </w:t>
      </w:r>
      <w:r w:rsidR="008B3CEB" w:rsidRPr="00A43691">
        <w:rPr>
          <w:lang w:val="el-GR"/>
        </w:rPr>
        <w:t>συγγενέσιν</w:t>
      </w:r>
      <w:r w:rsidR="008463F3" w:rsidRPr="00A43691">
        <w:t>)</w:t>
      </w:r>
      <w:r w:rsidRPr="00A43691">
        <w:t xml:space="preserve"> </w:t>
      </w:r>
      <w:r w:rsidRPr="00A43691">
        <w:rPr>
          <w:i/>
          <w:iCs/>
        </w:rPr>
        <w:t>Пр 1383</w:t>
      </w:r>
      <w:r w:rsidRPr="00A43691">
        <w:t>,</w:t>
      </w:r>
      <w:r w:rsidRPr="00A43691">
        <w:rPr>
          <w:i/>
          <w:iCs/>
        </w:rPr>
        <w:t xml:space="preserve"> 99г</w:t>
      </w:r>
      <w:r w:rsidRPr="00A43691">
        <w:t xml:space="preserve">; </w:t>
      </w:r>
      <w:r w:rsidR="00B6359C" w:rsidRPr="00A43691">
        <w:t>и ре(ч) имъ</w:t>
      </w:r>
      <w:r w:rsidR="00F82537" w:rsidRPr="00A43691">
        <w:t xml:space="preserve"> </w:t>
      </w:r>
      <w:r w:rsidR="008463F3" w:rsidRPr="00A43691">
        <w:t>[</w:t>
      </w:r>
      <w:r w:rsidR="00F82537" w:rsidRPr="00A43691">
        <w:rPr>
          <w:i/>
        </w:rPr>
        <w:t xml:space="preserve">Василию и двум </w:t>
      </w:r>
      <w:r w:rsidR="00F82537" w:rsidRPr="00A43691">
        <w:rPr>
          <w:i/>
        </w:rPr>
        <w:lastRenderedPageBreak/>
        <w:t>пленникам</w:t>
      </w:r>
      <w:r w:rsidR="008463F3" w:rsidRPr="00A43691">
        <w:t>]</w:t>
      </w:r>
      <w:r w:rsidR="00B6359C" w:rsidRPr="00A43691">
        <w:t xml:space="preserve"> ц(с)рь ид</w:t>
      </w:r>
      <w:r w:rsidR="00460969" w:rsidRPr="00A43691">
        <w:t>ѣ</w:t>
      </w:r>
      <w:r w:rsidR="00B6359C" w:rsidRPr="00A43691">
        <w:t xml:space="preserve">те </w:t>
      </w:r>
      <w:r w:rsidR="008463F3" w:rsidRPr="00A43691">
        <w:rPr>
          <w:rFonts w:ascii="DrevneRus" w:hAnsi="DrevneRus"/>
        </w:rPr>
        <w:t>б</w:t>
      </w:r>
      <w:r w:rsidR="00B6359C" w:rsidRPr="00A43691">
        <w:t xml:space="preserve">ъ вы </w:t>
      </w:r>
      <w:r w:rsidR="008463F3" w:rsidRPr="00A43691">
        <w:rPr>
          <w:rFonts w:ascii="DrevneRus" w:hAnsi="DrevneRus"/>
        </w:rPr>
        <w:t>||</w:t>
      </w:r>
      <w:r w:rsidR="008463F3" w:rsidRPr="00A43691">
        <w:t xml:space="preserve"> </w:t>
      </w:r>
      <w:r w:rsidR="00F82537" w:rsidRPr="00A43691">
        <w:t>и с</w:t>
      </w:r>
      <w:r w:rsidR="008463F3" w:rsidRPr="00A43691">
        <w:rPr>
          <w:rFonts w:ascii="DrevneRus" w:hAnsi="DrevneRus"/>
        </w:rPr>
        <w:t>т</w:t>
      </w:r>
      <w:r w:rsidR="00F82537" w:rsidRPr="00A43691">
        <w:t>ыи никола пращаеть</w:t>
      </w:r>
      <w:r w:rsidR="00C36E03" w:rsidRPr="00A43691">
        <w:t>...</w:t>
      </w:r>
      <w:r w:rsidR="004B78EC" w:rsidRPr="00A43691">
        <w:t xml:space="preserve"> </w:t>
      </w:r>
      <w:r w:rsidRPr="00A43691">
        <w:t xml:space="preserve">та же слышавъ агрикъ </w:t>
      </w:r>
      <w:r w:rsidR="00CE4DE9" w:rsidRPr="00A43691">
        <w:rPr>
          <w:rFonts w:ascii="DrevneRus" w:hAnsi="DrevneRus" w:hint="eastAsia"/>
        </w:rPr>
        <w:t>㆐</w:t>
      </w:r>
      <w:r w:rsidRPr="00A43691">
        <w:t xml:space="preserve"> </w:t>
      </w:r>
      <w:r w:rsidR="00AE71B0" w:rsidRPr="00A43691">
        <w:t>сѹ</w:t>
      </w:r>
      <w:r w:rsidR="006C51FB" w:rsidRPr="00A43691">
        <w:t>сѣ</w:t>
      </w:r>
      <w:r w:rsidRPr="00A43691">
        <w:t xml:space="preserve">дъ и </w:t>
      </w:r>
      <w:r w:rsidR="00CE4DE9" w:rsidRPr="00A43691">
        <w:rPr>
          <w:rFonts w:ascii="DrevneRus" w:hAnsi="DrevneRus" w:hint="eastAsia"/>
        </w:rPr>
        <w:t>㆐</w:t>
      </w:r>
      <w:r w:rsidRPr="00A43691">
        <w:t xml:space="preserve"> д</w:t>
      </w:r>
      <w:r w:rsidR="00575593" w:rsidRPr="00A43691">
        <w:t>рѹ</w:t>
      </w:r>
      <w:r w:rsidRPr="00A43691">
        <w:t xml:space="preserve">говъ и </w:t>
      </w:r>
      <w:r w:rsidR="00CE4DE9" w:rsidRPr="00A43691">
        <w:rPr>
          <w:rFonts w:ascii="DrevneRus" w:hAnsi="DrevneRus" w:hint="eastAsia"/>
        </w:rPr>
        <w:t>㆐</w:t>
      </w:r>
      <w:r w:rsidR="00CE4DE9" w:rsidRPr="00A43691">
        <w:t xml:space="preserve"> </w:t>
      </w:r>
      <w:r w:rsidRPr="00A43691">
        <w:t>сердоболь своихъ и</w:t>
      </w:r>
      <w:r w:rsidR="000A0A24" w:rsidRPr="00A43691">
        <w:t xml:space="preserve"> ѹ</w:t>
      </w:r>
      <w:r w:rsidR="004F2B92" w:rsidRPr="00A43691">
        <w:t>тѣ</w:t>
      </w:r>
      <w:r w:rsidRPr="00A43691">
        <w:t>шаше</w:t>
      </w:r>
      <w:r w:rsidR="006C51FB" w:rsidRPr="00A43691">
        <w:t>сѧ</w:t>
      </w:r>
      <w:r w:rsidRPr="00A43691">
        <w:t xml:space="preserve">. </w:t>
      </w:r>
      <w:r w:rsidR="00F82537" w:rsidRPr="00A43691">
        <w:rPr>
          <w:i/>
          <w:iCs/>
        </w:rPr>
        <w:t>СбТр</w:t>
      </w:r>
      <w:r w:rsidR="00B6359C" w:rsidRPr="00A43691">
        <w:rPr>
          <w:i/>
          <w:iCs/>
        </w:rPr>
        <w:t xml:space="preserve"> </w:t>
      </w:r>
      <w:r w:rsidR="00B6359C" w:rsidRPr="00A43691">
        <w:rPr>
          <w:i/>
          <w:iCs/>
          <w:lang w:val="en-US"/>
        </w:rPr>
        <w:t>XIV</w:t>
      </w:r>
      <w:r w:rsidR="00F82537" w:rsidRPr="00A43691">
        <w:rPr>
          <w:i/>
          <w:iCs/>
        </w:rPr>
        <w:t>/</w:t>
      </w:r>
      <w:r w:rsidR="00F82537" w:rsidRPr="00A43691">
        <w:rPr>
          <w:i/>
          <w:iCs/>
          <w:lang w:val="en-US"/>
        </w:rPr>
        <w:t>XV</w:t>
      </w:r>
      <w:r w:rsidR="00B6359C" w:rsidRPr="00A43691">
        <w:t>,</w:t>
      </w:r>
      <w:r w:rsidR="008463F3" w:rsidRPr="00A43691">
        <w:t xml:space="preserve"> </w:t>
      </w:r>
      <w:r w:rsidR="008463F3" w:rsidRPr="00A43691">
        <w:rPr>
          <w:i/>
        </w:rPr>
        <w:t>183</w:t>
      </w:r>
      <w:r w:rsidR="00F82537" w:rsidRPr="00A43691">
        <w:t>–</w:t>
      </w:r>
      <w:r w:rsidRPr="00A43691">
        <w:rPr>
          <w:i/>
          <w:iCs/>
        </w:rPr>
        <w:t>183</w:t>
      </w:r>
      <w:r w:rsidR="006D4C19" w:rsidRPr="00A43691">
        <w:rPr>
          <w:i/>
          <w:iCs/>
        </w:rPr>
        <w:t> об</w:t>
      </w:r>
      <w:r w:rsidRPr="00A43691">
        <w:t xml:space="preserve">.; </w:t>
      </w:r>
      <w:r w:rsidR="006C51FB" w:rsidRPr="00A43691">
        <w:t>рѣ</w:t>
      </w:r>
      <w:r w:rsidRPr="00A43691">
        <w:t>ста же</w:t>
      </w:r>
      <w:r w:rsidR="000A0A24" w:rsidRPr="00A43691">
        <w:t xml:space="preserve"> ѹ</w:t>
      </w:r>
      <w:r w:rsidRPr="00A43691">
        <w:t>бо мужа к лоту</w:t>
      </w:r>
      <w:r w:rsidR="004E64CB" w:rsidRPr="00A43691">
        <w:t xml:space="preserve"> ѥ</w:t>
      </w:r>
      <w:r w:rsidRPr="00A43691">
        <w:t>лико сердоболь своихъ выведи из града.</w:t>
      </w:r>
      <w:r w:rsidR="008463F3" w:rsidRPr="00A43691">
        <w:t xml:space="preserve"> [</w:t>
      </w:r>
      <w:r w:rsidR="008463F3" w:rsidRPr="00A43691">
        <w:rPr>
          <w:i/>
        </w:rPr>
        <w:t>ср</w:t>
      </w:r>
      <w:r w:rsidR="008463F3" w:rsidRPr="00A43691">
        <w:t>.</w:t>
      </w:r>
      <w:r w:rsidR="008463F3" w:rsidRPr="00A43691">
        <w:rPr>
          <w:i/>
        </w:rPr>
        <w:t xml:space="preserve"> Быт 19</w:t>
      </w:r>
      <w:r w:rsidR="008463F3" w:rsidRPr="00A43691">
        <w:t>.</w:t>
      </w:r>
      <w:r w:rsidR="008463F3" w:rsidRPr="00A43691">
        <w:rPr>
          <w:i/>
        </w:rPr>
        <w:t xml:space="preserve"> 12</w:t>
      </w:r>
      <w:r w:rsidR="008463F3" w:rsidRPr="00A43691">
        <w:t>]</w:t>
      </w:r>
      <w:r w:rsidRPr="00A43691">
        <w:t xml:space="preserve"> </w:t>
      </w:r>
      <w:r w:rsidRPr="00A43691">
        <w:rPr>
          <w:i/>
          <w:iCs/>
        </w:rPr>
        <w:t>Пал 1406</w:t>
      </w:r>
      <w:r w:rsidRPr="00A43691">
        <w:t>,</w:t>
      </w:r>
      <w:r w:rsidRPr="00A43691">
        <w:rPr>
          <w:i/>
          <w:iCs/>
        </w:rPr>
        <w:t xml:space="preserve"> 68г</w:t>
      </w:r>
      <w:r w:rsidRPr="00A43691">
        <w:t>; и с</w:t>
      </w:r>
      <w:r w:rsidRPr="00A43691">
        <w:rPr>
          <w:rFonts w:ascii="DrevneRus Html" w:hAnsi="DrevneRus Html" w:cs="DrevneRus Html"/>
        </w:rPr>
        <w:t>н</w:t>
      </w:r>
      <w:r w:rsidRPr="00A43691">
        <w:t>ве и</w:t>
      </w:r>
      <w:r w:rsidRPr="00A43691">
        <w:rPr>
          <w:rFonts w:ascii="DrevneRus Html" w:hAnsi="DrevneRus Html" w:cs="DrevneRus Html"/>
        </w:rPr>
        <w:t>з</w:t>
      </w:r>
      <w:r w:rsidRPr="00A43691">
        <w:t>лви в</w:t>
      </w:r>
      <w:r w:rsidR="006C51FB" w:rsidRPr="00A43691">
        <w:t>сѧ</w:t>
      </w:r>
      <w:r w:rsidR="004E64CB" w:rsidRPr="00A43691">
        <w:t xml:space="preserve"> ѥ</w:t>
      </w:r>
      <w:r w:rsidRPr="00A43691">
        <w:t>го с</w:t>
      </w:r>
      <w:r w:rsidRPr="00A43691">
        <w:rPr>
          <w:rFonts w:ascii="DrevneRus Html" w:hAnsi="DrevneRus Html" w:cs="DrevneRus Html"/>
        </w:rPr>
        <w:t>р</w:t>
      </w:r>
      <w:r w:rsidRPr="00A43691">
        <w:t>добо</w:t>
      </w:r>
      <w:r w:rsidR="006C51FB" w:rsidRPr="00A43691">
        <w:t>лѧ</w:t>
      </w:r>
      <w:r w:rsidRPr="00A43691">
        <w:t>. погребоша и и</w:t>
      </w:r>
      <w:r w:rsidRPr="00A43691">
        <w:rPr>
          <w:rFonts w:ascii="DrevneRus Html" w:hAnsi="DrevneRus Html" w:cs="DrevneRus Html"/>
        </w:rPr>
        <w:t>з</w:t>
      </w:r>
      <w:r w:rsidR="006C51FB" w:rsidRPr="00A43691">
        <w:t>лѧ</w:t>
      </w:r>
      <w:r w:rsidRPr="00A43691">
        <w:t xml:space="preserve"> св</w:t>
      </w:r>
      <w:r w:rsidR="00460969" w:rsidRPr="00A43691">
        <w:t>оѥ</w:t>
      </w:r>
      <w:r w:rsidRPr="00A43691">
        <w:t>(г) в гро</w:t>
      </w:r>
      <w:r w:rsidR="006C51FB" w:rsidRPr="00A43691">
        <w:t>бѣ</w:t>
      </w:r>
      <w:r w:rsidRPr="00A43691">
        <w:t>. в пеще</w:t>
      </w:r>
      <w:r w:rsidR="006C51FB" w:rsidRPr="00A43691">
        <w:t>рѣ</w:t>
      </w:r>
      <w:r w:rsidRPr="00A43691">
        <w:t xml:space="preserve"> сугу</w:t>
      </w:r>
      <w:r w:rsidR="006C51FB" w:rsidRPr="00A43691">
        <w:t>бѣ</w:t>
      </w:r>
      <w:r w:rsidR="000A0A24" w:rsidRPr="00A43691">
        <w:t xml:space="preserve"> ѹ</w:t>
      </w:r>
      <w:r w:rsidRPr="00A43691">
        <w:t xml:space="preserve"> гроба аврамь</w:t>
      </w:r>
      <w:r w:rsidR="006C51FB" w:rsidRPr="00A43691">
        <w:t>лѧ</w:t>
      </w:r>
      <w:r w:rsidRPr="00A43691">
        <w:t xml:space="preserve">. </w:t>
      </w:r>
      <w:r w:rsidR="00C657B0" w:rsidRPr="00A43691">
        <w:t>[</w:t>
      </w:r>
      <w:r w:rsidR="00C657B0" w:rsidRPr="00A43691">
        <w:rPr>
          <w:i/>
        </w:rPr>
        <w:t>ср</w:t>
      </w:r>
      <w:r w:rsidR="00C657B0" w:rsidRPr="00A43691">
        <w:t>.</w:t>
      </w:r>
      <w:r w:rsidR="00C657B0" w:rsidRPr="00A43691">
        <w:rPr>
          <w:i/>
        </w:rPr>
        <w:t xml:space="preserve"> Быт 50</w:t>
      </w:r>
      <w:r w:rsidR="00C657B0" w:rsidRPr="00A43691">
        <w:t>.</w:t>
      </w:r>
      <w:r w:rsidR="00C657B0" w:rsidRPr="00A43691">
        <w:rPr>
          <w:i/>
        </w:rPr>
        <w:t xml:space="preserve"> 13</w:t>
      </w:r>
      <w:r w:rsidR="00C657B0" w:rsidRPr="00A43691">
        <w:t xml:space="preserve">] </w:t>
      </w:r>
      <w:r w:rsidR="009D27CD"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97а</w:t>
      </w:r>
      <w:r w:rsidR="009D27CD" w:rsidRPr="00A43691">
        <w:t xml:space="preserve">; половцѣ же приемьше градъ. запалиша </w:t>
      </w:r>
      <w:r w:rsidR="005C153A" w:rsidRPr="00A43691">
        <w:rPr>
          <w:rFonts w:ascii="DrevneRus" w:hAnsi="DrevneRus"/>
        </w:rPr>
        <w:t>㆏</w:t>
      </w:r>
      <w:r w:rsidR="009D27CD" w:rsidRPr="00A43691">
        <w:t>гнемь. и люди разд</w:t>
      </w:r>
      <w:r w:rsidR="009D27CD" w:rsidRPr="00A43691">
        <w:rPr>
          <w:rFonts w:ascii="DrevneRus Html" w:hAnsi="DrevneRus Html" w:cs="DrevneRus Html"/>
          <w:lang w:val="en-US"/>
        </w:rPr>
        <w:t>i</w:t>
      </w:r>
      <w:r w:rsidR="009D27CD" w:rsidRPr="00A43691">
        <w:t xml:space="preserve">лиша. и ведоша </w:t>
      </w:r>
      <w:r w:rsidR="009D27CD" w:rsidRPr="00A43691">
        <w:rPr>
          <w:rFonts w:ascii="DrevneRus" w:hAnsi="DrevneRus" w:hint="eastAsia"/>
        </w:rPr>
        <w:t>㆓</w:t>
      </w:r>
      <w:r w:rsidR="009D27CD" w:rsidRPr="00A43691">
        <w:t xml:space="preserve"> ѹ ве</w:t>
      </w:r>
      <w:r w:rsidR="00395BAE" w:rsidRPr="00A43691">
        <w:t>жѣ</w:t>
      </w:r>
      <w:r w:rsidR="009D27CD" w:rsidRPr="00A43691">
        <w:rPr>
          <w:rFonts w:cs="DrevneRus Html"/>
        </w:rPr>
        <w:t>.</w:t>
      </w:r>
      <w:r w:rsidR="009D27CD" w:rsidRPr="00A43691">
        <w:t xml:space="preserve"> к сердоболѧмъ [</w:t>
      </w:r>
      <w:r w:rsidR="009D27CD" w:rsidRPr="00A43691">
        <w:rPr>
          <w:i/>
          <w:iCs/>
        </w:rPr>
        <w:t>ЛЛ 1377</w:t>
      </w:r>
      <w:r w:rsidR="009D27CD" w:rsidRPr="00A43691">
        <w:t>,</w:t>
      </w:r>
      <w:r w:rsidR="009D27CD" w:rsidRPr="00A43691">
        <w:rPr>
          <w:i/>
          <w:iCs/>
        </w:rPr>
        <w:t xml:space="preserve"> 75а</w:t>
      </w:r>
      <w:r w:rsidR="009D27CD" w:rsidRPr="00A43691">
        <w:t xml:space="preserve"> </w:t>
      </w:r>
      <w:r w:rsidR="0068700D" w:rsidRPr="00A43691">
        <w:t>-</w:t>
      </w:r>
      <w:r w:rsidR="009D27CD" w:rsidRPr="00A43691">
        <w:t xml:space="preserve">ле(м)] своимъ. и сродникомъ своимъ. </w:t>
      </w:r>
      <w:r w:rsidR="009D27CD"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="009D27CD" w:rsidRPr="00A43691">
        <w:rPr>
          <w:i/>
        </w:rPr>
        <w:t>1425</w:t>
      </w:r>
      <w:r w:rsidR="009D27CD" w:rsidRPr="00A43691">
        <w:t>,</w:t>
      </w:r>
      <w:r w:rsidR="009D27CD" w:rsidRPr="00A43691">
        <w:rPr>
          <w:i/>
        </w:rPr>
        <w:t xml:space="preserve"> 82г</w:t>
      </w:r>
      <w:r w:rsidR="009D27CD" w:rsidRPr="00A43691">
        <w:t xml:space="preserve"> (</w:t>
      </w:r>
      <w:r w:rsidR="009D27CD" w:rsidRPr="00A43691">
        <w:rPr>
          <w:i/>
        </w:rPr>
        <w:t>1093</w:t>
      </w:r>
      <w:r w:rsidR="009D27CD" w:rsidRPr="00A43691">
        <w:t>).</w:t>
      </w:r>
    </w:p>
    <w:p w14:paraId="2AC1F356" w14:textId="78CEC466" w:rsidR="005652AE" w:rsidRPr="00A43691" w:rsidRDefault="005652AE" w:rsidP="001763E3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ьрдьца</w:t>
      </w:r>
      <w:r w:rsidR="00395BAE" w:rsidRPr="00A43691">
        <w:rPr>
          <w:b/>
          <w:bCs/>
          <w:caps/>
        </w:rPr>
        <w:t>Вѣ</w:t>
      </w:r>
      <w:r w:rsidRPr="00A43691">
        <w:rPr>
          <w:b/>
          <w:bCs/>
          <w:caps/>
        </w:rPr>
        <w:t>дьц</w:t>
      </w:r>
      <w:r w:rsidRPr="00A43691">
        <w:rPr>
          <w:rFonts w:ascii="DrevneRus" w:hAnsi="DrevneRus"/>
          <w:b/>
          <w:bCs/>
          <w:caps/>
        </w:rPr>
        <w:t>|</w:t>
      </w:r>
      <w:r w:rsidRPr="00A43691">
        <w:rPr>
          <w:b/>
          <w:bCs/>
          <w:caps/>
        </w:rPr>
        <w:t>ь</w:t>
      </w:r>
      <w:r w:rsidRPr="00A43691">
        <w:t xml:space="preserve"> (1*)</w:t>
      </w:r>
      <w:r w:rsidRPr="00A43691">
        <w:rPr>
          <w:caps/>
        </w:rPr>
        <w:t>, -</w:t>
      </w:r>
      <w:r w:rsidRPr="00A43691">
        <w:rPr>
          <w:b/>
          <w:bCs/>
          <w:caps/>
        </w:rPr>
        <w:t>а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rPr>
          <w:i/>
          <w:iCs/>
          <w:caps/>
        </w:rPr>
        <w:t>т</w:t>
      </w:r>
      <w:r w:rsidRPr="00A43691">
        <w:rPr>
          <w:i/>
          <w:iCs/>
        </w:rPr>
        <w:t>о</w:t>
      </w:r>
      <w:r w:rsidR="00C657B0" w:rsidRPr="00A43691">
        <w:rPr>
          <w:i/>
          <w:iCs/>
        </w:rPr>
        <w:t xml:space="preserve"> же</w:t>
      </w:r>
      <w:r w:rsidRPr="00A43691">
        <w:t>,</w:t>
      </w:r>
      <w:r w:rsidRPr="00A43691">
        <w:rPr>
          <w:i/>
          <w:iCs/>
        </w:rPr>
        <w:t xml:space="preserve"> </w:t>
      </w:r>
      <w:r w:rsidR="00C657B0" w:rsidRPr="00A43691">
        <w:rPr>
          <w:i/>
          <w:iCs/>
        </w:rPr>
        <w:t xml:space="preserve">что </w:t>
      </w:r>
      <w:r w:rsidR="00C657B0" w:rsidRPr="00A43691">
        <w:rPr>
          <w:b/>
          <w:bCs/>
        </w:rPr>
        <w:t>сьрдьце</w:t>
      </w:r>
      <w:r w:rsidR="006C51FB" w:rsidRPr="00A43691">
        <w:rPr>
          <w:b/>
          <w:bCs/>
        </w:rPr>
        <w:t>вѣ</w:t>
      </w:r>
      <w:r w:rsidR="00C657B0" w:rsidRPr="00A43691">
        <w:rPr>
          <w:b/>
          <w:bCs/>
        </w:rPr>
        <w:t>дьць</w:t>
      </w:r>
      <w:r w:rsidRPr="00A43691">
        <w:t>: Г</w:t>
      </w:r>
      <w:r w:rsidRPr="00A43691">
        <w:rPr>
          <w:rFonts w:ascii="DrevneRus Html" w:hAnsi="DrevneRus Html" w:cs="DrevneRus Html"/>
        </w:rPr>
        <w:t>л</w:t>
      </w:r>
      <w:r w:rsidRPr="00A43691">
        <w:t>ють</w:t>
      </w:r>
      <w:r w:rsidR="00441AE3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марки</w:t>
      </w:r>
      <w:r w:rsidR="00F1499F" w:rsidRPr="00A43691">
        <w:rPr>
          <w:i/>
        </w:rPr>
        <w:t>о</w:t>
      </w:r>
      <w:r w:rsidR="008463F3" w:rsidRPr="00A43691">
        <w:rPr>
          <w:i/>
        </w:rPr>
        <w:t>н</w:t>
      </w:r>
      <w:r w:rsidR="00165340" w:rsidRPr="00A43691">
        <w:rPr>
          <w:i/>
        </w:rPr>
        <w:t>иты</w:t>
      </w:r>
      <w:r w:rsidR="008463F3" w:rsidRPr="00A43691">
        <w:t>]</w:t>
      </w:r>
      <w:r w:rsidRPr="00A43691">
        <w:t xml:space="preserve">. </w:t>
      </w:r>
      <w:r w:rsidR="006C51FB" w:rsidRPr="00A43691">
        <w:t>вѣдѣ</w:t>
      </w:r>
      <w:r w:rsidRPr="00A43691">
        <w:t>ти въ к</w:t>
      </w:r>
      <w:r w:rsidR="00460969" w:rsidRPr="00A43691">
        <w:t>оѥ</w:t>
      </w:r>
      <w:r w:rsidRPr="00A43691">
        <w:t>мь</w:t>
      </w:r>
      <w:r w:rsidR="000A0A24" w:rsidRPr="00A43691">
        <w:t xml:space="preserve"> ѹ</w:t>
      </w:r>
      <w:r w:rsidRPr="00A43691">
        <w:t>стр</w:t>
      </w:r>
      <w:r w:rsidR="00460969" w:rsidRPr="00A43691">
        <w:t>оѥ</w:t>
      </w:r>
      <w:r w:rsidRPr="00A43691">
        <w:t>нии.</w:t>
      </w:r>
      <w:r w:rsidR="000A0A24" w:rsidRPr="00A43691">
        <w:t xml:space="preserve"> ѹ</w:t>
      </w:r>
      <w:r w:rsidRPr="00A43691">
        <w:t>мьръ</w:t>
      </w:r>
      <w:r w:rsidRPr="00A43691">
        <w:rPr>
          <w:rFonts w:ascii="DrevneRus" w:hAnsi="DrevneRus"/>
        </w:rPr>
        <w:t>||</w:t>
      </w:r>
      <w:r w:rsidRPr="00A43691">
        <w:t>шии</w:t>
      </w:r>
      <w:r w:rsidR="00915EAB" w:rsidRPr="00A43691">
        <w:t>хъ</w:t>
      </w:r>
      <w:r w:rsidRPr="00A43691">
        <w:t xml:space="preserve"> </w:t>
      </w:r>
      <w:r w:rsidRPr="00A43691">
        <w:rPr>
          <w:rFonts w:ascii="DrevneRus Html" w:hAnsi="DrevneRus Html" w:cs="DrevneRus Html"/>
        </w:rPr>
        <w:t>д</w:t>
      </w:r>
      <w:r w:rsidRPr="00A43691">
        <w:t xml:space="preserve">ша </w:t>
      </w:r>
      <w:r w:rsidR="00AE71B0" w:rsidRPr="00A43691">
        <w:t>сѹ</w:t>
      </w:r>
      <w:r w:rsidRPr="00A43691">
        <w:t>ть. и се</w:t>
      </w:r>
      <w:r w:rsidR="006C51FB" w:rsidRPr="00A43691">
        <w:t>бѣ</w:t>
      </w:r>
      <w:r w:rsidRPr="00A43691">
        <w:t xml:space="preserve"> с</w:t>
      </w:r>
      <w:r w:rsidRPr="00A43691">
        <w:rPr>
          <w:rFonts w:ascii="DrevneRus Html" w:hAnsi="DrevneRus Html" w:cs="DrevneRus Html"/>
        </w:rPr>
        <w:t>р</w:t>
      </w:r>
      <w:r w:rsidRPr="00A43691">
        <w:t>дца</w:t>
      </w:r>
      <w:r w:rsidR="006C51FB" w:rsidRPr="00A43691">
        <w:t>вѣ</w:t>
      </w:r>
      <w:r w:rsidRPr="00A43691">
        <w:t>дь</w:t>
      </w:r>
      <w:r w:rsidR="006C51FB" w:rsidRPr="00A43691">
        <w:t>цѧ</w:t>
      </w:r>
      <w:r w:rsidRPr="00A43691">
        <w:t xml:space="preserve"> помыш</w:t>
      </w:r>
      <w:r w:rsidR="006C51FB" w:rsidRPr="00A43691">
        <w:t>лѧ</w:t>
      </w:r>
      <w:r w:rsidRPr="00A43691">
        <w:t>ють.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Pr="00A43691">
        <w:t xml:space="preserve">ко </w:t>
      </w:r>
      <w:r w:rsidR="006C51FB" w:rsidRPr="00A43691">
        <w:t>вѣдѣ</w:t>
      </w:r>
      <w:r w:rsidRPr="00A43691">
        <w:t>ти из</w:t>
      </w:r>
      <w:r w:rsidR="006C51FB" w:rsidRPr="00A43691">
        <w:t>вѣ</w:t>
      </w:r>
      <w:r w:rsidRPr="00A43691">
        <w:t>сто. хытростьми и обычаимь</w:t>
      </w:r>
      <w:r w:rsidR="00846BCF" w:rsidRPr="00A43691">
        <w:t>.</w:t>
      </w:r>
      <w:r w:rsidRPr="00A43691">
        <w:t xml:space="preserve"> ч</w:t>
      </w:r>
      <w:r w:rsidRPr="00A43691">
        <w:rPr>
          <w:rFonts w:ascii="DrevneRus Html" w:hAnsi="DrevneRus Html" w:cs="DrevneRus Html"/>
        </w:rPr>
        <w:t>л</w:t>
      </w:r>
      <w:r w:rsidRPr="00A43691">
        <w:t>вчьскы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нравы. (</w:t>
      </w:r>
      <w:r w:rsidRPr="00A43691">
        <w:rPr>
          <w:lang w:val="el-GR"/>
        </w:rPr>
        <w:t>καρδιογν</w:t>
      </w:r>
      <w:r w:rsidR="00165340" w:rsidRPr="00A43691">
        <w:rPr>
          <w:lang w:val="el-GR"/>
        </w:rPr>
        <w:t>ώ</w:t>
      </w:r>
      <w:r w:rsidRPr="00A43691">
        <w:rPr>
          <w:lang w:val="el-GR"/>
        </w:rPr>
        <w:t>στας</w:t>
      </w:r>
      <w:r w:rsidRPr="00A43691">
        <w:t xml:space="preserve">) </w:t>
      </w:r>
      <w:r w:rsidRPr="00A43691">
        <w:rPr>
          <w:i/>
          <w:iCs/>
        </w:rPr>
        <w:t xml:space="preserve">КЕ </w:t>
      </w:r>
      <w:r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287–</w:t>
      </w:r>
      <w:r w:rsidR="00441AE3" w:rsidRPr="00A43691">
        <w:rPr>
          <w:i/>
          <w:iCs/>
        </w:rPr>
        <w:t>287</w:t>
      </w:r>
      <w:r w:rsidR="006D4C19" w:rsidRPr="00A43691">
        <w:rPr>
          <w:i/>
          <w:iCs/>
        </w:rPr>
        <w:t> об</w:t>
      </w:r>
      <w:r w:rsidRPr="00A43691">
        <w:t>.</w:t>
      </w:r>
    </w:p>
    <w:p w14:paraId="6DA0ED86" w14:textId="760CF856" w:rsidR="00140C5E" w:rsidRPr="00A43691" w:rsidRDefault="005652AE" w:rsidP="00140C5E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ьрдьц</w:t>
      </w:r>
      <w:r w:rsidRPr="00A43691">
        <w:rPr>
          <w:rFonts w:ascii="DrevneRus" w:hAnsi="DrevneRus"/>
          <w:b/>
          <w:bCs/>
          <w:caps/>
        </w:rPr>
        <w:t>|</w:t>
      </w:r>
      <w:r w:rsidRPr="00A43691">
        <w:rPr>
          <w:b/>
          <w:bCs/>
          <w:caps/>
        </w:rPr>
        <w:t>е</w:t>
      </w:r>
      <w:r w:rsidRPr="00A43691">
        <w:t xml:space="preserve"> (</w:t>
      </w:r>
      <w:r w:rsidR="0068700D" w:rsidRPr="00A43691">
        <w:t xml:space="preserve">&gt; </w:t>
      </w:r>
      <w:r w:rsidRPr="00A43691">
        <w:t>1</w:t>
      </w:r>
      <w:r w:rsidR="0068700D" w:rsidRPr="00A43691">
        <w:t>500</w:t>
      </w:r>
      <w:r w:rsidRPr="00A43691">
        <w:t>)</w:t>
      </w:r>
      <w:r w:rsidRPr="00A43691">
        <w:rPr>
          <w:caps/>
        </w:rPr>
        <w:t>, -</w:t>
      </w:r>
      <w:r w:rsidRPr="00A43691">
        <w:rPr>
          <w:b/>
          <w:bCs/>
          <w:caps/>
        </w:rPr>
        <w:t>а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 xml:space="preserve">. </w:t>
      </w:r>
      <w:r w:rsidR="002B6AAF" w:rsidRPr="00A43691">
        <w:t>1</w:t>
      </w:r>
      <w:r w:rsidRPr="00A43691">
        <w:t xml:space="preserve">. </w:t>
      </w:r>
      <w:r w:rsidRPr="00A43691">
        <w:rPr>
          <w:i/>
          <w:iCs/>
        </w:rPr>
        <w:t>Сердце</w:t>
      </w:r>
      <w:r w:rsidRPr="00A43691">
        <w:t>,</w:t>
      </w:r>
      <w:r w:rsidRPr="00A43691">
        <w:rPr>
          <w:i/>
          <w:iCs/>
        </w:rPr>
        <w:t xml:space="preserve"> орган кровообращения</w:t>
      </w:r>
      <w:r w:rsidRPr="00A43691">
        <w:t>: с</w:t>
      </w:r>
      <w:r w:rsidRPr="00A43691">
        <w:rPr>
          <w:rFonts w:ascii="DrevneRus Html" w:hAnsi="DrevneRus Html" w:cs="DrevneRus Html"/>
        </w:rPr>
        <w:t>т</w:t>
      </w:r>
      <w:r w:rsidRPr="00A43691">
        <w:t>оплъкъ пославъ два вар</w:t>
      </w:r>
      <w:r w:rsidR="00846BCF" w:rsidRPr="00A43691">
        <w:rPr>
          <w:rFonts w:ascii="DrevneRus Html" w:hAnsi="DrevneRus Html"/>
        </w:rPr>
        <w:t>̱</w:t>
      </w:r>
      <w:r w:rsidRPr="00A43691">
        <w:t>га и прободоста и</w:t>
      </w:r>
      <w:r w:rsidR="00523875" w:rsidRPr="00A43691">
        <w:t xml:space="preserve"> </w:t>
      </w:r>
      <w:r w:rsidR="008463F3" w:rsidRPr="00A43691">
        <w:t>[</w:t>
      </w:r>
      <w:r w:rsidR="0068700D" w:rsidRPr="00A43691">
        <w:rPr>
          <w:i/>
        </w:rPr>
        <w:t>кн</w:t>
      </w:r>
      <w:r w:rsidR="008463F3" w:rsidRPr="00A43691">
        <w:t>.</w:t>
      </w:r>
      <w:r w:rsidR="008463F3" w:rsidRPr="00A43691">
        <w:rPr>
          <w:i/>
        </w:rPr>
        <w:t xml:space="preserve"> Бориса</w:t>
      </w:r>
      <w:r w:rsidR="008463F3" w:rsidRPr="00A43691">
        <w:t>]</w:t>
      </w:r>
      <w:r w:rsidRPr="00A43691">
        <w:t xml:space="preserve"> мечьмь въ с</w:t>
      </w:r>
      <w:r w:rsidRPr="00A43691">
        <w:rPr>
          <w:rFonts w:ascii="DrevneRus Html" w:hAnsi="DrevneRus Html" w:cs="DrevneRus Html"/>
        </w:rPr>
        <w:t>р</w:t>
      </w:r>
      <w:r w:rsidRPr="00A43691">
        <w:t>дце. и тако съконьчас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. </w:t>
      </w:r>
      <w:r w:rsidRPr="00A43691">
        <w:rPr>
          <w:i/>
          <w:iCs/>
        </w:rPr>
        <w:t xml:space="preserve">СкБГ </w:t>
      </w:r>
      <w:r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12г</w:t>
      </w:r>
      <w:r w:rsidRPr="00A43691">
        <w:t>; огнь бо тъ великыи жьгы и</w:t>
      </w:r>
      <w:r w:rsidR="00523875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юношу Никол</w:t>
      </w:r>
      <w:r w:rsidR="0068700D" w:rsidRPr="00A43691">
        <w:rPr>
          <w:i/>
        </w:rPr>
        <w:t>ая</w:t>
      </w:r>
      <w:r w:rsidR="008463F3" w:rsidRPr="00A43691">
        <w:t>]</w:t>
      </w:r>
      <w:r w:rsidRPr="00A43691">
        <w:t xml:space="preserve">. иждьглъ </w:t>
      </w:r>
      <w:r w:rsidR="00811D38" w:rsidRPr="00A43691">
        <w:t>бѧ</w:t>
      </w:r>
      <w:r w:rsidRPr="00A43691">
        <w:t>ше с</w:t>
      </w:r>
      <w:r w:rsidRPr="00A43691">
        <w:rPr>
          <w:rFonts w:ascii="DrevneRus Html" w:hAnsi="DrevneRus Html" w:cs="DrevneRus Html"/>
        </w:rPr>
        <w:t>р</w:t>
      </w:r>
      <w:r w:rsidRPr="00A43691">
        <w:t>дце</w:t>
      </w:r>
      <w:r w:rsidR="004E64CB" w:rsidRPr="00A43691">
        <w:t xml:space="preserve"> ѥ</w:t>
      </w:r>
      <w:r w:rsidR="00CE7BAA" w:rsidRPr="00A43691">
        <w:t>мѹ</w:t>
      </w:r>
      <w:r w:rsidRPr="00A43691">
        <w:t xml:space="preserve">. и </w:t>
      </w:r>
      <w:r w:rsidR="00523875" w:rsidRPr="00A43691">
        <w:rPr>
          <w:rFonts w:ascii="DrevneRus" w:hAnsi="DrevneRus" w:hint="eastAsia"/>
        </w:rPr>
        <w:t>㆐</w:t>
      </w:r>
      <w:r w:rsidRPr="00A43691">
        <w:t xml:space="preserve"> пламене огньна </w:t>
      </w:r>
      <w:r w:rsidR="004F2B92" w:rsidRPr="00A43691">
        <w:t>тѣ</w:t>
      </w:r>
      <w:r w:rsidRPr="00A43691">
        <w:t xml:space="preserve">ло </w:t>
      </w:r>
      <w:r w:rsidR="00811D38" w:rsidRPr="00A43691">
        <w:t>бѧ</w:t>
      </w:r>
      <w:r w:rsidRPr="00A43691">
        <w:t>ше</w:t>
      </w:r>
      <w:r w:rsidR="004E64CB" w:rsidRPr="00A43691">
        <w:t xml:space="preserve"> ѥ</w:t>
      </w:r>
      <w:r w:rsidR="00CE7BAA" w:rsidRPr="00A43691">
        <w:t>мѹ</w:t>
      </w:r>
      <w:r w:rsidRPr="00A43691">
        <w:t xml:space="preserve"> вьсе распарено... вси</w:t>
      </w:r>
      <w:r w:rsidR="000A0A24" w:rsidRPr="00A43691">
        <w:t xml:space="preserve"> ѹ</w:t>
      </w:r>
      <w:r w:rsidRPr="00A43691">
        <w:t>ди исъхли</w:t>
      </w:r>
      <w:r w:rsidR="004E64CB" w:rsidRPr="00A43691">
        <w:t xml:space="preserve"> ѥ</w:t>
      </w:r>
      <w:r w:rsidR="00CE7BAA" w:rsidRPr="00A43691">
        <w:t>мѹ</w:t>
      </w:r>
      <w:r w:rsidRPr="00A43691">
        <w:t xml:space="preserve"> </w:t>
      </w:r>
      <w:r w:rsidR="00811D38" w:rsidRPr="00A43691">
        <w:t>бѧ</w:t>
      </w:r>
      <w:r w:rsidRPr="00A43691">
        <w:t>х</w:t>
      </w:r>
      <w:r w:rsidRPr="00A43691">
        <w:rPr>
          <w:rFonts w:ascii="DrevneRus Html" w:hAnsi="DrevneRus Html" w:cs="DrevneRus Html"/>
        </w:rPr>
        <w:t>̝</w:t>
      </w:r>
      <w:r w:rsidRPr="00A43691">
        <w:t xml:space="preserve">. </w:t>
      </w:r>
      <w:r w:rsidR="00523875" w:rsidRPr="00A43691">
        <w:t>(</w:t>
      </w:r>
      <w:r w:rsidR="00523875" w:rsidRPr="00A43691">
        <w:rPr>
          <w:lang w:val="el-GR"/>
        </w:rPr>
        <w:t>τὴν</w:t>
      </w:r>
      <w:r w:rsidR="008463F3" w:rsidRPr="00A43691">
        <w:t xml:space="preserve"> </w:t>
      </w:r>
      <w:r w:rsidR="00523875" w:rsidRPr="00A43691">
        <w:rPr>
          <w:lang w:val="el-GR"/>
        </w:rPr>
        <w:t>καρδίαν</w:t>
      </w:r>
      <w:r w:rsidR="008463F3" w:rsidRPr="00A43691">
        <w:t xml:space="preserve">) </w:t>
      </w:r>
      <w:r w:rsidRPr="00A43691">
        <w:rPr>
          <w:i/>
          <w:iCs/>
        </w:rPr>
        <w:t xml:space="preserve">ЧудН </w:t>
      </w:r>
      <w:r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71г</w:t>
      </w:r>
      <w:r w:rsidRPr="00A43691">
        <w:t>;</w:t>
      </w:r>
      <w:r w:rsidR="008463F3" w:rsidRPr="00A43691">
        <w:t xml:space="preserve"> </w:t>
      </w:r>
      <w:r w:rsidR="00976CBF" w:rsidRPr="00A43691">
        <w:t xml:space="preserve">то же </w:t>
      </w:r>
      <w:r w:rsidR="008463F3" w:rsidRPr="00A43691">
        <w:rPr>
          <w:i/>
        </w:rPr>
        <w:t xml:space="preserve">СбТр </w:t>
      </w:r>
      <w:r w:rsidR="008463F3" w:rsidRPr="00A43691">
        <w:rPr>
          <w:i/>
          <w:lang w:val="en-US"/>
        </w:rPr>
        <w:t>XIV</w:t>
      </w:r>
      <w:r w:rsidR="008463F3" w:rsidRPr="00A43691">
        <w:rPr>
          <w:i/>
        </w:rPr>
        <w:t>/</w:t>
      </w:r>
      <w:r w:rsidR="008463F3" w:rsidRPr="00A43691">
        <w:rPr>
          <w:i/>
          <w:lang w:val="en-US"/>
        </w:rPr>
        <w:t>XV</w:t>
      </w:r>
      <w:r w:rsidR="00976CBF" w:rsidRPr="00A43691">
        <w:t xml:space="preserve">, </w:t>
      </w:r>
      <w:r w:rsidR="00976CBF" w:rsidRPr="00A43691">
        <w:rPr>
          <w:i/>
        </w:rPr>
        <w:t>185</w:t>
      </w:r>
      <w:r w:rsidR="006D4C19" w:rsidRPr="00A43691">
        <w:rPr>
          <w:i/>
          <w:iCs/>
        </w:rPr>
        <w:t> об</w:t>
      </w:r>
      <w:r w:rsidR="00846BCF" w:rsidRPr="00A43691">
        <w:t>.</w:t>
      </w:r>
      <w:r w:rsidR="00976CBF" w:rsidRPr="00A43691">
        <w:t xml:space="preserve">; </w:t>
      </w:r>
      <w:r w:rsidR="00F05AA8" w:rsidRPr="00A43691">
        <w:t xml:space="preserve">по семь ногты </w:t>
      </w:r>
      <w:r w:rsidR="005C153A" w:rsidRPr="00A43691">
        <w:rPr>
          <w:rFonts w:ascii="DrevneRus" w:hAnsi="DrevneRus"/>
        </w:rPr>
        <w:t>㆏</w:t>
      </w:r>
      <w:r w:rsidR="00F05AA8" w:rsidRPr="00A43691">
        <w:t xml:space="preserve">рьли. раздраша </w:t>
      </w:r>
      <w:r w:rsidR="00460969" w:rsidRPr="00A43691">
        <w:t>ѥ</w:t>
      </w:r>
      <w:r w:rsidR="00F05AA8" w:rsidRPr="00A43691">
        <w:t>м</w:t>
      </w:r>
      <w:r w:rsidR="00396B6B" w:rsidRPr="00A43691">
        <w:rPr>
          <w:rFonts w:ascii="DrevneRus Html" w:hAnsi="DrevneRus Html"/>
        </w:rPr>
        <w:t>̎</w:t>
      </w:r>
      <w:r w:rsidR="00F05AA8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св</w:t>
      </w:r>
      <w:r w:rsidR="008463F3" w:rsidRPr="00A43691">
        <w:t>.</w:t>
      </w:r>
      <w:r w:rsidR="008463F3" w:rsidRPr="00A43691">
        <w:rPr>
          <w:i/>
        </w:rPr>
        <w:t xml:space="preserve"> Ермилу</w:t>
      </w:r>
      <w:r w:rsidR="008463F3" w:rsidRPr="00A43691">
        <w:t>]</w:t>
      </w:r>
      <w:r w:rsidR="00F05AA8" w:rsidRPr="00A43691">
        <w:t xml:space="preserve"> чр</w:t>
      </w:r>
      <w:r w:rsidR="00460969" w:rsidRPr="00A43691">
        <w:t>ѣ</w:t>
      </w:r>
      <w:r w:rsidR="00F05AA8" w:rsidRPr="00A43691">
        <w:t>во и с</w:t>
      </w:r>
      <w:r w:rsidR="008463F3" w:rsidRPr="00A43691">
        <w:rPr>
          <w:rFonts w:ascii="DrevneRus" w:hAnsi="DrevneRus"/>
        </w:rPr>
        <w:t>р</w:t>
      </w:r>
      <w:r w:rsidR="00F05AA8" w:rsidRPr="00A43691">
        <w:t xml:space="preserve">дце. </w:t>
      </w:r>
      <w:r w:rsidR="0031071C" w:rsidRPr="00A43691">
        <w:t>(</w:t>
      </w:r>
      <w:r w:rsidR="0031071C" w:rsidRPr="00A43691">
        <w:rPr>
          <w:lang w:val="el-GR"/>
        </w:rPr>
        <w:t>τὴν</w:t>
      </w:r>
      <w:r w:rsidR="0031071C" w:rsidRPr="00A43691">
        <w:t xml:space="preserve"> </w:t>
      </w:r>
      <w:r w:rsidR="0031071C" w:rsidRPr="00A43691">
        <w:rPr>
          <w:lang w:val="el-GR"/>
        </w:rPr>
        <w:t>καρδίαν</w:t>
      </w:r>
      <w:r w:rsidR="0031071C" w:rsidRPr="00A43691">
        <w:t xml:space="preserve">) </w:t>
      </w:r>
      <w:r w:rsidR="008463F3" w:rsidRPr="00A43691">
        <w:rPr>
          <w:i/>
        </w:rPr>
        <w:t xml:space="preserve">ПрС </w:t>
      </w:r>
      <w:r w:rsidR="008463F3" w:rsidRPr="00A43691">
        <w:rPr>
          <w:i/>
          <w:lang w:val="en-US"/>
        </w:rPr>
        <w:t>XII</w:t>
      </w:r>
      <w:r w:rsidR="0068700D" w:rsidRPr="00A43691">
        <w:rPr>
          <w:i/>
        </w:rPr>
        <w:t>/</w:t>
      </w:r>
      <w:r w:rsidR="008463F3" w:rsidRPr="00A43691">
        <w:rPr>
          <w:i/>
          <w:lang w:val="en-US"/>
        </w:rPr>
        <w:t>XIII</w:t>
      </w:r>
      <w:r w:rsidR="008463F3" w:rsidRPr="00A43691">
        <w:t>,</w:t>
      </w:r>
      <w:r w:rsidR="008463F3" w:rsidRPr="00A43691">
        <w:rPr>
          <w:i/>
        </w:rPr>
        <w:t xml:space="preserve"> 124г</w:t>
      </w:r>
      <w:r w:rsidR="00F05AA8" w:rsidRPr="00A43691">
        <w:t>;</w:t>
      </w:r>
      <w:r w:rsidR="00E84864" w:rsidRPr="00A43691">
        <w:t xml:space="preserve"> повѣзоша и </w:t>
      </w:r>
      <w:r w:rsidR="0068700D" w:rsidRPr="00A43691">
        <w:t>[</w:t>
      </w:r>
      <w:r w:rsidR="0068700D" w:rsidRPr="00A43691">
        <w:rPr>
          <w:i/>
        </w:rPr>
        <w:t>Бориса</w:t>
      </w:r>
      <w:r w:rsidR="0068700D" w:rsidRPr="00A43691">
        <w:t xml:space="preserve">] </w:t>
      </w:r>
      <w:r w:rsidR="00E84864" w:rsidRPr="00A43691">
        <w:t>в объзѣ.</w:t>
      </w:r>
      <w:r w:rsidR="00672523" w:rsidRPr="00A43691">
        <w:t xml:space="preserve"> и ѥще же д</w:t>
      </w:r>
      <w:r w:rsidR="00746D77" w:rsidRPr="00A43691">
        <w:t>ы</w:t>
      </w:r>
      <w:r w:rsidR="00672523" w:rsidRPr="00A43691">
        <w:t xml:space="preserve">ша. се </w:t>
      </w:r>
      <w:r w:rsidR="009C2E8E" w:rsidRPr="00A43691">
        <w:rPr>
          <w:rFonts w:hint="eastAsia"/>
        </w:rPr>
        <w:t>ѹ</w:t>
      </w:r>
      <w:r w:rsidR="008463F3" w:rsidRPr="00A43691">
        <w:rPr>
          <w:rFonts w:ascii="DrevneRus" w:hAnsi="DrevneRus"/>
        </w:rPr>
        <w:t>||</w:t>
      </w:r>
      <w:r w:rsidR="00E84864" w:rsidRPr="00A43691">
        <w:t>вѣд(ѣ)въ оканьныи</w:t>
      </w:r>
      <w:r w:rsidR="00672523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Святополк</w:t>
      </w:r>
      <w:r w:rsidR="008463F3" w:rsidRPr="00A43691">
        <w:t>]</w:t>
      </w:r>
      <w:r w:rsidR="00E84864" w:rsidRPr="00A43691">
        <w:t>. посла два воина. ѥдинъ же из(в)</w:t>
      </w:r>
      <w:r w:rsidR="006C51FB" w:rsidRPr="00A43691">
        <w:t>лѣ</w:t>
      </w:r>
      <w:r w:rsidR="00E84864" w:rsidRPr="00A43691">
        <w:t>къ мече прободѣ и въ с</w:t>
      </w:r>
      <w:r w:rsidR="008463F3" w:rsidRPr="00A43691">
        <w:rPr>
          <w:rFonts w:ascii="DrevneRus" w:hAnsi="DrevneRus"/>
        </w:rPr>
        <w:t>р</w:t>
      </w:r>
      <w:r w:rsidR="00E84864" w:rsidRPr="00A43691">
        <w:t>дце</w:t>
      </w:r>
      <w:r w:rsidR="00746D77" w:rsidRPr="00A43691">
        <w:t>.</w:t>
      </w:r>
      <w:r w:rsidR="00E84864" w:rsidRPr="00A43691">
        <w:t xml:space="preserve"> </w:t>
      </w:r>
      <w:r w:rsidR="008463F3" w:rsidRPr="00A43691">
        <w:rPr>
          <w:i/>
        </w:rPr>
        <w:t>Парем 1271</w:t>
      </w:r>
      <w:r w:rsidR="008463F3" w:rsidRPr="00A43691">
        <w:t>,</w:t>
      </w:r>
      <w:r w:rsidR="008463F3" w:rsidRPr="00A43691">
        <w:rPr>
          <w:i/>
        </w:rPr>
        <w:t xml:space="preserve"> 262–262</w:t>
      </w:r>
      <w:r w:rsidR="006D4C19" w:rsidRPr="00A43691">
        <w:rPr>
          <w:i/>
          <w:iCs/>
        </w:rPr>
        <w:t> об</w:t>
      </w:r>
      <w:r w:rsidR="00E84864" w:rsidRPr="00A43691">
        <w:t>.;</w:t>
      </w:r>
      <w:r w:rsidRPr="00A43691">
        <w:t xml:space="preserve"> и ре(ч)</w:t>
      </w:r>
      <w:r w:rsidR="004E64CB" w:rsidRPr="00A43691">
        <w:t xml:space="preserve"> ѥ</w:t>
      </w:r>
      <w:r w:rsidR="00CE7BAA" w:rsidRPr="00A43691">
        <w:t>мѹ</w:t>
      </w:r>
      <w:r w:rsidRPr="00A43691">
        <w:t xml:space="preserve"> </w:t>
      </w:r>
      <w:r w:rsidR="008463F3" w:rsidRPr="00A43691">
        <w:t>[</w:t>
      </w:r>
      <w:r w:rsidR="006955CB" w:rsidRPr="00A43691">
        <w:rPr>
          <w:i/>
        </w:rPr>
        <w:t>юноше</w:t>
      </w:r>
      <w:r w:rsidR="008463F3" w:rsidRPr="00A43691">
        <w:t>]</w:t>
      </w:r>
      <w:r w:rsidR="00523875" w:rsidRPr="00A43691">
        <w:t xml:space="preserve"> </w:t>
      </w:r>
      <w:r w:rsidRPr="00A43691">
        <w:t>а</w:t>
      </w:r>
      <w:r w:rsidR="00042E45" w:rsidRPr="00A43691">
        <w:t>н</w:t>
      </w:r>
      <w:r w:rsidR="00042E45" w:rsidRPr="00A43691">
        <w:rPr>
          <w:rFonts w:ascii="DrevneRus Html" w:hAnsi="DrevneRus Html" w:cs="DrevneRus Html"/>
        </w:rPr>
        <w:t>г</w:t>
      </w:r>
      <w:r w:rsidRPr="00A43691">
        <w:t>лъ. ими ры</w:t>
      </w:r>
      <w:r w:rsidR="002361FD" w:rsidRPr="00A43691">
        <w:t>бѹ</w:t>
      </w:r>
      <w:r w:rsidRPr="00A43691">
        <w:t>. и про</w:t>
      </w:r>
      <w:r w:rsidR="006C51FB" w:rsidRPr="00A43691">
        <w:t>рѣ</w:t>
      </w:r>
      <w:r w:rsidRPr="00A43691">
        <w:t>завъ</w:t>
      </w:r>
      <w:r w:rsidR="000A0A24" w:rsidRPr="00A43691">
        <w:t xml:space="preserve"> ѹ</w:t>
      </w:r>
      <w:r w:rsidRPr="00A43691">
        <w:t>тро</w:t>
      </w:r>
      <w:r w:rsidR="002361FD" w:rsidRPr="00A43691">
        <w:t>бѹ</w:t>
      </w:r>
      <w:r w:rsidRPr="00A43691">
        <w:t xml:space="preserve"> </w:t>
      </w:r>
      <w:r w:rsidRPr="00A43691">
        <w:rPr>
          <w:rFonts w:ascii="DrevneRus Html" w:hAnsi="DrevneRus Html" w:cs="DrevneRus Html"/>
        </w:rPr>
        <w:t>̶̱</w:t>
      </w:r>
      <w:r w:rsidRPr="00A43691">
        <w:t>. изми золчь и с</w:t>
      </w:r>
      <w:r w:rsidRPr="00A43691">
        <w:rPr>
          <w:rFonts w:ascii="DrevneRus Html" w:hAnsi="DrevneRus Html" w:cs="DrevneRus Html"/>
        </w:rPr>
        <w:t>р</w:t>
      </w:r>
      <w:r w:rsidRPr="00A43691">
        <w:t xml:space="preserve">дце схрани. </w:t>
      </w:r>
      <w:r w:rsidR="0031071C" w:rsidRPr="00A43691">
        <w:t>(</w:t>
      </w:r>
      <w:r w:rsidR="0031071C" w:rsidRPr="00A43691">
        <w:rPr>
          <w:lang w:val="el-GR"/>
        </w:rPr>
        <w:t>τὴν</w:t>
      </w:r>
      <w:r w:rsidR="0031071C" w:rsidRPr="00A43691">
        <w:t xml:space="preserve"> </w:t>
      </w:r>
      <w:r w:rsidR="0031071C" w:rsidRPr="00A43691">
        <w:rPr>
          <w:lang w:val="el-GR"/>
        </w:rPr>
        <w:t>καρδίαν</w:t>
      </w:r>
      <w:r w:rsidR="0031071C" w:rsidRPr="00A43691">
        <w:t xml:space="preserve">) </w:t>
      </w:r>
      <w:r w:rsidR="008463F3" w:rsidRPr="00A43691">
        <w:rPr>
          <w:i/>
          <w:iCs/>
        </w:rPr>
        <w:t>ПрЛ 1282</w:t>
      </w:r>
      <w:r w:rsidR="008463F3" w:rsidRPr="00A43691">
        <w:t>,</w:t>
      </w:r>
      <w:r w:rsidR="008463F3" w:rsidRPr="00A43691">
        <w:rPr>
          <w:i/>
          <w:iCs/>
        </w:rPr>
        <w:t xml:space="preserve"> 81г</w:t>
      </w:r>
      <w:r w:rsidR="008463F3" w:rsidRPr="00A43691">
        <w:t>;</w:t>
      </w:r>
      <w:r w:rsidR="007C1539" w:rsidRPr="00A43691">
        <w:t xml:space="preserve"> телесноѥ бо с</w:t>
      </w:r>
      <w:r w:rsidR="008463F3" w:rsidRPr="00A43691">
        <w:rPr>
          <w:rFonts w:ascii="DrevneRus" w:hAnsi="DrevneRus"/>
        </w:rPr>
        <w:t>р</w:t>
      </w:r>
      <w:r w:rsidR="007C1539" w:rsidRPr="00A43691">
        <w:t>дце</w:t>
      </w:r>
      <w:r w:rsidR="001607D0" w:rsidRPr="00A43691">
        <w:t xml:space="preserve"> </w:t>
      </w:r>
      <w:r w:rsidR="007C1539" w:rsidRPr="00A43691">
        <w:t xml:space="preserve">всегда на </w:t>
      </w:r>
      <w:r w:rsidR="005C153A" w:rsidRPr="00A43691">
        <w:rPr>
          <w:rFonts w:ascii="DrevneRus" w:hAnsi="DrevneRus"/>
        </w:rPr>
        <w:t>㆏</w:t>
      </w:r>
      <w:r w:rsidR="007C1539" w:rsidRPr="00A43691">
        <w:t xml:space="preserve">диномь мѣстѣ лежить въ </w:t>
      </w:r>
      <w:r w:rsidR="009C2E8E" w:rsidRPr="00A43691">
        <w:rPr>
          <w:rFonts w:hint="eastAsia"/>
        </w:rPr>
        <w:t>ѹ</w:t>
      </w:r>
      <w:r w:rsidR="007C1539" w:rsidRPr="00A43691">
        <w:t>тробѣ</w:t>
      </w:r>
      <w:r w:rsidR="00620790" w:rsidRPr="00A43691">
        <w:t>.</w:t>
      </w:r>
      <w:r w:rsidR="008463F3" w:rsidRPr="00A43691">
        <w:t xml:space="preserve"> (</w:t>
      </w:r>
      <w:r w:rsidR="000807F7" w:rsidRPr="00A43691">
        <w:rPr>
          <w:lang w:val="el-GR"/>
        </w:rPr>
        <w:t>ἡ</w:t>
      </w:r>
      <w:r w:rsidR="008463F3" w:rsidRPr="00A43691">
        <w:t xml:space="preserve">... </w:t>
      </w:r>
      <w:r w:rsidR="000807F7" w:rsidRPr="00A43691">
        <w:rPr>
          <w:lang w:val="el-GR"/>
        </w:rPr>
        <w:t>καρδία</w:t>
      </w:r>
      <w:r w:rsidR="008463F3" w:rsidRPr="00A43691">
        <w:t>)</w:t>
      </w:r>
      <w:r w:rsidR="007C1539" w:rsidRPr="00A43691">
        <w:t xml:space="preserve"> </w:t>
      </w:r>
      <w:r w:rsidR="008463F3" w:rsidRPr="00A43691">
        <w:rPr>
          <w:i/>
        </w:rPr>
        <w:t xml:space="preserve">Изб </w:t>
      </w:r>
      <w:r w:rsidR="008463F3" w:rsidRPr="00A43691">
        <w:rPr>
          <w:i/>
          <w:lang w:val="en-US"/>
        </w:rPr>
        <w:t>XIII</w:t>
      </w:r>
      <w:r w:rsidR="008463F3" w:rsidRPr="00A43691">
        <w:t>,</w:t>
      </w:r>
      <w:r w:rsidR="008463F3" w:rsidRPr="00A43691">
        <w:rPr>
          <w:i/>
        </w:rPr>
        <w:t xml:space="preserve"> 152</w:t>
      </w:r>
      <w:r w:rsidR="006D4C19" w:rsidRPr="00A43691">
        <w:rPr>
          <w:i/>
          <w:iCs/>
        </w:rPr>
        <w:t> об</w:t>
      </w:r>
      <w:r w:rsidR="007C1539" w:rsidRPr="00A43691">
        <w:t>.</w:t>
      </w:r>
      <w:r w:rsidR="001607D0" w:rsidRPr="00A43691">
        <w:t>;</w:t>
      </w:r>
      <w:r w:rsidR="004B78EC" w:rsidRPr="00A43691">
        <w:t xml:space="preserve"> </w:t>
      </w:r>
      <w:r w:rsidR="006955CB" w:rsidRPr="00A43691">
        <w:t>два варѧга прободоша меце(м) въ ср(д)це с</w:t>
      </w:r>
      <w:r w:rsidR="006955CB" w:rsidRPr="00A43691">
        <w:rPr>
          <w:rFonts w:ascii="DrevneRus" w:hAnsi="DrevneRus"/>
        </w:rPr>
        <w:t>т</w:t>
      </w:r>
      <w:r w:rsidR="006955CB" w:rsidRPr="00A43691">
        <w:t xml:space="preserve">го бори(с) </w:t>
      </w:r>
      <w:r w:rsidR="006955CB" w:rsidRPr="00A43691">
        <w:rPr>
          <w:i/>
        </w:rPr>
        <w:t xml:space="preserve">СкБГ </w:t>
      </w:r>
      <w:r w:rsidR="006955CB" w:rsidRPr="00A43691">
        <w:rPr>
          <w:i/>
          <w:lang w:val="en-US"/>
        </w:rPr>
        <w:t>XIV</w:t>
      </w:r>
      <w:r w:rsidR="006955CB" w:rsidRPr="00A43691">
        <w:rPr>
          <w:i/>
          <w:vertAlign w:val="subscript"/>
        </w:rPr>
        <w:t>2</w:t>
      </w:r>
      <w:r w:rsidR="006955CB" w:rsidRPr="00A43691">
        <w:t>,</w:t>
      </w:r>
      <w:r w:rsidR="006955CB" w:rsidRPr="00A43691">
        <w:rPr>
          <w:i/>
        </w:rPr>
        <w:t xml:space="preserve"> 128 </w:t>
      </w:r>
      <w:r w:rsidR="00B31557" w:rsidRPr="00A43691">
        <w:t>(</w:t>
      </w:r>
      <w:r w:rsidR="00B31557" w:rsidRPr="00A43691">
        <w:rPr>
          <w:i/>
        </w:rPr>
        <w:t>подп</w:t>
      </w:r>
      <w:r w:rsidR="00B31557" w:rsidRPr="00A43691">
        <w:t>.</w:t>
      </w:r>
      <w:r w:rsidR="00B31557" w:rsidRPr="00A43691">
        <w:rPr>
          <w:i/>
        </w:rPr>
        <w:t xml:space="preserve"> к миниатюре</w:t>
      </w:r>
      <w:r w:rsidR="00B31557" w:rsidRPr="00A43691">
        <w:t>);</w:t>
      </w:r>
      <w:r w:rsidR="006955CB" w:rsidRPr="00A43691">
        <w:t xml:space="preserve"> </w:t>
      </w:r>
      <w:r w:rsidR="009C2E8E" w:rsidRPr="00A43691">
        <w:rPr>
          <w:rFonts w:hint="eastAsia"/>
        </w:rPr>
        <w:t>ѹ</w:t>
      </w:r>
      <w:r w:rsidR="00523875" w:rsidRPr="00A43691">
        <w:t>в</w:t>
      </w:r>
      <w:r w:rsidR="00460969" w:rsidRPr="00A43691">
        <w:t>ѣ</w:t>
      </w:r>
      <w:r w:rsidR="00523875" w:rsidRPr="00A43691">
        <w:t>д</w:t>
      </w:r>
      <w:r w:rsidR="00460969" w:rsidRPr="00A43691">
        <w:t>ѣ</w:t>
      </w:r>
      <w:r w:rsidR="00523875" w:rsidRPr="00A43691">
        <w:t>вше же се</w:t>
      </w:r>
      <w:r w:rsidR="008463F3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523875" w:rsidRPr="00A43691">
        <w:t>каньныи с</w:t>
      </w:r>
      <w:r w:rsidR="008463F3" w:rsidRPr="00A43691">
        <w:rPr>
          <w:rFonts w:ascii="DrevneRus" w:hAnsi="DrevneRus"/>
        </w:rPr>
        <w:t>т</w:t>
      </w:r>
      <w:r w:rsidR="00523875" w:rsidRPr="00A43691">
        <w:t>оп</w:t>
      </w:r>
      <w:r w:rsidR="007A733C" w:rsidRPr="00A43691">
        <w:t>о</w:t>
      </w:r>
      <w:r w:rsidR="00523875" w:rsidRPr="00A43691">
        <w:t xml:space="preserve">лкъ </w:t>
      </w:r>
      <w:r w:rsidR="00523875" w:rsidRPr="00A43691">
        <w:rPr>
          <w:rFonts w:ascii="DrevneRus" w:hAnsi="DrevneRus" w:hint="eastAsia"/>
        </w:rPr>
        <w:t>㆓</w:t>
      </w:r>
      <w:r w:rsidR="00523875" w:rsidRPr="00A43691">
        <w:t xml:space="preserve">ко еще дышеть </w:t>
      </w:r>
      <w:r w:rsidR="008463F3" w:rsidRPr="00A43691">
        <w:t>[</w:t>
      </w:r>
      <w:r w:rsidR="008463F3" w:rsidRPr="00A43691">
        <w:rPr>
          <w:i/>
        </w:rPr>
        <w:t>Борис</w:t>
      </w:r>
      <w:r w:rsidR="008463F3" w:rsidRPr="00A43691">
        <w:t>]</w:t>
      </w:r>
      <w:r w:rsidR="00523875" w:rsidRPr="00A43691">
        <w:t>. посла два вар</w:t>
      </w:r>
      <w:r w:rsidR="00460969" w:rsidRPr="00A43691">
        <w:t>ѧ</w:t>
      </w:r>
      <w:r w:rsidR="00523875" w:rsidRPr="00A43691">
        <w:t xml:space="preserve">га прикончатъ </w:t>
      </w:r>
      <w:r w:rsidR="00460969" w:rsidRPr="00A43691">
        <w:t>ѥ</w:t>
      </w:r>
      <w:r w:rsidR="00523875" w:rsidRPr="00A43691">
        <w:t>го.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612652" w:rsidRPr="00A43691">
        <w:t>нѣ</w:t>
      </w:r>
      <w:r w:rsidRPr="00A43691">
        <w:t xml:space="preserve">ма же пришедшема </w:t>
      </w:r>
      <w:r w:rsidR="00176315" w:rsidRPr="00A43691">
        <w:t>[</w:t>
      </w:r>
      <w:r w:rsidR="00176315" w:rsidRPr="00A43691">
        <w:rPr>
          <w:i/>
          <w:iCs/>
        </w:rPr>
        <w:t xml:space="preserve">ЛИ 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="00176315" w:rsidRPr="00A43691">
        <w:rPr>
          <w:i/>
          <w:iCs/>
        </w:rPr>
        <w:t>1425</w:t>
      </w:r>
      <w:r w:rsidR="00176315" w:rsidRPr="00A43691">
        <w:t xml:space="preserve">, </w:t>
      </w:r>
      <w:r w:rsidR="00DC7D79" w:rsidRPr="00A43691">
        <w:rPr>
          <w:i/>
          <w:iCs/>
        </w:rPr>
        <w:t>50г</w:t>
      </w:r>
      <w:r w:rsidR="00DC7D79" w:rsidRPr="00A43691">
        <w:t xml:space="preserve"> </w:t>
      </w:r>
      <w:r w:rsidR="00176315" w:rsidRPr="00A43691">
        <w:rPr>
          <w:i/>
          <w:iCs/>
        </w:rPr>
        <w:t>далее</w:t>
      </w:r>
      <w:r w:rsidR="00176315" w:rsidRPr="00A43691">
        <w:t xml:space="preserve"> </w:t>
      </w:r>
      <w:r w:rsidRPr="00A43691">
        <w:t>и ви</w:t>
      </w:r>
      <w:r w:rsidR="00176315" w:rsidRPr="00A43691">
        <w:t>ди</w:t>
      </w:r>
      <w:r w:rsidRPr="00A43691">
        <w:t>вш</w:t>
      </w:r>
      <w:r w:rsidR="00176315" w:rsidRPr="00A43691">
        <w:t>и</w:t>
      </w:r>
      <w:r w:rsidRPr="00A43691">
        <w:t>ма</w:t>
      </w:r>
      <w:r w:rsidR="00176315" w:rsidRPr="00A43691">
        <w:t>]</w:t>
      </w:r>
      <w:r w:rsidRPr="00A43691">
        <w:t>.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Pr="00A43691">
        <w:t xml:space="preserve">ко и еще живъ есть. единъ ею извлекъ мечь проньзе и къ ср(д)цю. </w:t>
      </w:r>
      <w:r w:rsidRPr="00A43691">
        <w:rPr>
          <w:i/>
          <w:iCs/>
        </w:rPr>
        <w:t>ЛЛ 1377</w:t>
      </w:r>
      <w:r w:rsidRPr="00A43691">
        <w:t>,</w:t>
      </w:r>
      <w:r w:rsidRPr="00A43691">
        <w:rPr>
          <w:i/>
          <w:iCs/>
        </w:rPr>
        <w:t xml:space="preserve"> 46</w:t>
      </w:r>
      <w:r w:rsidR="00AC5409" w:rsidRPr="00A43691">
        <w:rPr>
          <w:i/>
          <w:iCs/>
        </w:rPr>
        <w:t>б</w:t>
      </w:r>
      <w:r w:rsidRPr="00A43691">
        <w:t xml:space="preserve"> (</w:t>
      </w:r>
      <w:r w:rsidRPr="00A43691">
        <w:rPr>
          <w:i/>
          <w:iCs/>
        </w:rPr>
        <w:t>1015</w:t>
      </w:r>
      <w:r w:rsidRPr="00A43691">
        <w:t>);</w:t>
      </w:r>
      <w:r w:rsidR="000923C6" w:rsidRPr="00A43691">
        <w:t xml:space="preserve"> </w:t>
      </w:r>
      <w:r w:rsidR="00523875" w:rsidRPr="00A43691">
        <w:t>Вид</w:t>
      </w:r>
      <w:r w:rsidR="00460969" w:rsidRPr="00A43691">
        <w:t>ѣ</w:t>
      </w:r>
      <w:r w:rsidR="00523875" w:rsidRPr="00A43691">
        <w:t xml:space="preserve">(х) </w:t>
      </w:r>
      <w:r w:rsidR="00942F3A" w:rsidRPr="00A43691">
        <w:t>ис</w:t>
      </w:r>
      <w:r w:rsidR="00523875" w:rsidRPr="00A43691">
        <w:t>т</w:t>
      </w:r>
      <w:r w:rsidR="00460969" w:rsidRPr="00A43691">
        <w:t>ѧ</w:t>
      </w:r>
      <w:r w:rsidR="00523875" w:rsidRPr="00A43691">
        <w:t>женье</w:t>
      </w:r>
      <w:r w:rsidR="00942F3A" w:rsidRPr="00A43691">
        <w:t>.</w:t>
      </w:r>
      <w:r w:rsidR="00523875" w:rsidRPr="00A43691">
        <w:t xml:space="preserve"> и выт</w:t>
      </w:r>
      <w:r w:rsidR="00460969" w:rsidRPr="00A43691">
        <w:t>ѧ</w:t>
      </w:r>
      <w:r w:rsidR="00523875" w:rsidRPr="00A43691">
        <w:t>женье. и въскып</w:t>
      </w:r>
      <w:r w:rsidR="00460969" w:rsidRPr="00A43691">
        <w:t>ѣ</w:t>
      </w:r>
      <w:r w:rsidR="00523875" w:rsidRPr="00A43691">
        <w:t>нье и ср(д)ца ломленье. и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523875" w:rsidRPr="00A43691">
        <w:t>слабленье ко</w:t>
      </w:r>
      <w:r w:rsidR="006C51FB" w:rsidRPr="00A43691">
        <w:t>лѣ</w:t>
      </w:r>
      <w:r w:rsidR="00523875" w:rsidRPr="00A43691">
        <w:t>ну. и така</w:t>
      </w:r>
      <w:r w:rsidR="00523875" w:rsidRPr="00A43691">
        <w:rPr>
          <w:rFonts w:ascii="DrevneRus" w:hAnsi="DrevneRus" w:hint="eastAsia"/>
        </w:rPr>
        <w:t>㆓</w:t>
      </w:r>
      <w:r w:rsidR="00523875" w:rsidRPr="00A43691">
        <w:t xml:space="preserve"> суща неч(с)твыхъ зап</w:t>
      </w:r>
      <w:r w:rsidR="006C51FB" w:rsidRPr="00A43691">
        <w:t>рѣ</w:t>
      </w:r>
      <w:r w:rsidR="00523875" w:rsidRPr="00A43691">
        <w:t>щень</w:t>
      </w:r>
      <w:r w:rsidR="00523875" w:rsidRPr="00A43691">
        <w:rPr>
          <w:rFonts w:ascii="DrevneRus" w:hAnsi="DrevneRus" w:hint="eastAsia"/>
        </w:rPr>
        <w:t>㆓</w:t>
      </w:r>
      <w:r w:rsidR="00942F3A" w:rsidRPr="00A43691">
        <w:t>.</w:t>
      </w:r>
      <w:r w:rsidR="00523875" w:rsidRPr="00A43691">
        <w:t xml:space="preserve"> (</w:t>
      </w:r>
      <w:r w:rsidR="006955CB" w:rsidRPr="00A43691">
        <w:rPr>
          <w:i/>
        </w:rPr>
        <w:t>Наум 2</w:t>
      </w:r>
      <w:r w:rsidR="006955CB" w:rsidRPr="00A43691">
        <w:t>.</w:t>
      </w:r>
      <w:r w:rsidR="006955CB" w:rsidRPr="00A43691">
        <w:rPr>
          <w:i/>
        </w:rPr>
        <w:t> 10</w:t>
      </w:r>
      <w:r w:rsidR="006955CB" w:rsidRPr="00A43691">
        <w:t xml:space="preserve">: </w:t>
      </w:r>
      <w:r w:rsidR="00523875" w:rsidRPr="00A43691">
        <w:rPr>
          <w:lang w:val="el-GR"/>
        </w:rPr>
        <w:t>καρδ</w:t>
      </w:r>
      <w:r w:rsidR="00D41F25" w:rsidRPr="00A43691">
        <w:rPr>
          <w:rFonts w:ascii="DrevneRus Html" w:hAnsi="DrevneRus Html" w:cs="DrevneRus Html"/>
        </w:rPr>
        <w:t>ί</w:t>
      </w:r>
      <w:r w:rsidR="00523875" w:rsidRPr="00A43691">
        <w:rPr>
          <w:lang w:val="el-GR"/>
        </w:rPr>
        <w:t>ας</w:t>
      </w:r>
      <w:r w:rsidR="00523875" w:rsidRPr="00A43691">
        <w:t xml:space="preserve">) </w:t>
      </w:r>
      <w:r w:rsidR="00523875"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523875" w:rsidRPr="00A43691">
        <w:rPr>
          <w:i/>
          <w:iCs/>
        </w:rPr>
        <w:t>XIV</w:t>
      </w:r>
      <w:r w:rsidR="00523875" w:rsidRPr="00A43691">
        <w:t>,</w:t>
      </w:r>
      <w:r w:rsidR="00523875" w:rsidRPr="00A43691">
        <w:rPr>
          <w:i/>
          <w:iCs/>
        </w:rPr>
        <w:t xml:space="preserve"> 111г</w:t>
      </w:r>
      <w:r w:rsidR="00523875" w:rsidRPr="00A43691">
        <w:t xml:space="preserve">; </w:t>
      </w:r>
      <w:r w:rsidR="00C36E03" w:rsidRPr="00A43691">
        <w:t>аще бо бы лзѣ ср(д)це мое раздравше. ти пока</w:t>
      </w:r>
      <w:r w:rsidR="00C36E03" w:rsidRPr="00A43691">
        <w:rPr>
          <w:rFonts w:ascii="DrevneRus" w:hAnsi="DrevneRus" w:hint="eastAsia"/>
        </w:rPr>
        <w:t>㆓</w:t>
      </w:r>
      <w:r w:rsidR="00C36E03" w:rsidRPr="00A43691">
        <w:t>ни</w:t>
      </w:r>
      <w:r w:rsidR="00C36E03" w:rsidRPr="00A43691">
        <w:rPr>
          <w:rFonts w:ascii="DrevneRus" w:hAnsi="DrevneRus" w:hint="eastAsia"/>
        </w:rPr>
        <w:t>㆓</w:t>
      </w:r>
      <w:r w:rsidR="00C36E03" w:rsidRPr="00A43691">
        <w:t xml:space="preserve"> показати вамъ. то видѣл</w:t>
      </w:r>
      <w:r w:rsidR="00C36E03" w:rsidRPr="00A43691">
        <w:rPr>
          <w:lang w:val="en-US"/>
        </w:rPr>
        <w:t>i</w:t>
      </w:r>
      <w:r w:rsidR="00C36E03" w:rsidRPr="00A43691">
        <w:t xml:space="preserve"> сѧ бысте вси вы. вънутрь сѣдѧще въ мнѣ (</w:t>
      </w:r>
      <w:r w:rsidR="00C36E03" w:rsidRPr="00A43691">
        <w:rPr>
          <w:lang w:val="el-GR"/>
        </w:rPr>
        <w:t>τὴν</w:t>
      </w:r>
      <w:r w:rsidR="00C36E03" w:rsidRPr="00A43691">
        <w:t xml:space="preserve"> </w:t>
      </w:r>
      <w:r w:rsidR="00C36E03" w:rsidRPr="00A43691">
        <w:rPr>
          <w:lang w:val="el-GR"/>
        </w:rPr>
        <w:t>καρδίαν</w:t>
      </w:r>
      <w:r w:rsidR="00C36E03" w:rsidRPr="00A43691">
        <w:t xml:space="preserve">) </w:t>
      </w:r>
      <w:r w:rsidR="00C36E03" w:rsidRPr="00A43691">
        <w:rPr>
          <w:i/>
        </w:rPr>
        <w:t xml:space="preserve">ЗЦ </w:t>
      </w:r>
      <w:r w:rsidR="00C36E03" w:rsidRPr="00A43691">
        <w:rPr>
          <w:i/>
          <w:lang w:val="en-US"/>
        </w:rPr>
        <w:t>XIV</w:t>
      </w:r>
      <w:r w:rsidR="00C36E03" w:rsidRPr="00A43691">
        <w:rPr>
          <w:i/>
        </w:rPr>
        <w:t>/</w:t>
      </w:r>
      <w:r w:rsidR="00C36E03" w:rsidRPr="00A43691">
        <w:rPr>
          <w:i/>
          <w:lang w:val="en-US"/>
        </w:rPr>
        <w:t>XV</w:t>
      </w:r>
      <w:r w:rsidR="00C36E03" w:rsidRPr="00A43691">
        <w:t>,</w:t>
      </w:r>
      <w:r w:rsidR="00C36E03" w:rsidRPr="00A43691">
        <w:rPr>
          <w:i/>
        </w:rPr>
        <w:t xml:space="preserve"> 48г</w:t>
      </w:r>
      <w:r w:rsidR="00C36E03" w:rsidRPr="00A43691">
        <w:t xml:space="preserve">; </w:t>
      </w:r>
      <w:r w:rsidR="00D80F2D" w:rsidRPr="00A43691">
        <w:t>[</w:t>
      </w:r>
      <w:r w:rsidR="00D80F2D" w:rsidRPr="00A43691">
        <w:rPr>
          <w:i/>
        </w:rPr>
        <w:t>о мощах св</w:t>
      </w:r>
      <w:r w:rsidR="00D80F2D" w:rsidRPr="00A43691">
        <w:t>.</w:t>
      </w:r>
      <w:r w:rsidR="00D80F2D" w:rsidRPr="00A43691">
        <w:rPr>
          <w:i/>
        </w:rPr>
        <w:t xml:space="preserve"> Николая</w:t>
      </w:r>
      <w:r w:rsidR="00D80F2D" w:rsidRPr="00A43691">
        <w:t xml:space="preserve">] </w:t>
      </w:r>
      <w:r w:rsidR="007146A4" w:rsidRPr="00A43691">
        <w:t>и(с)цѣли ∙</w:t>
      </w:r>
      <w:r w:rsidR="008463F3" w:rsidRPr="00A43691">
        <w:rPr>
          <w:rFonts w:ascii="DrevneRus" w:hAnsi="DrevneRus"/>
        </w:rPr>
        <w:t>м</w:t>
      </w:r>
      <w:r w:rsidR="007146A4" w:rsidRPr="00A43691">
        <w:t>∙ и ∙</w:t>
      </w:r>
      <w:r w:rsidR="008463F3" w:rsidRPr="00A43691">
        <w:rPr>
          <w:rFonts w:ascii="DrevneRus" w:hAnsi="DrevneRus"/>
        </w:rPr>
        <w:t>з</w:t>
      </w:r>
      <w:r w:rsidR="007146A4" w:rsidRPr="00A43691">
        <w:t>∙ болныхъ</w:t>
      </w:r>
      <w:r w:rsidR="00C36E03" w:rsidRPr="00A43691">
        <w:t>...</w:t>
      </w:r>
      <w:r w:rsidR="007146A4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7146A4" w:rsidRPr="00A43691">
        <w:t>держимыхъ различными нед</w:t>
      </w:r>
      <w:r w:rsidR="009C2E8E" w:rsidRPr="00A43691">
        <w:rPr>
          <w:rFonts w:hint="eastAsia"/>
        </w:rPr>
        <w:t>ѹ</w:t>
      </w:r>
      <w:r w:rsidR="007146A4" w:rsidRPr="00A43691">
        <w:t>гы. и болѣзньми</w:t>
      </w:r>
      <w:r w:rsidR="00C36E03" w:rsidRPr="00A43691">
        <w:t>...</w:t>
      </w:r>
      <w:r w:rsidR="007146A4" w:rsidRPr="00A43691">
        <w:t xml:space="preserve"> инъ р</w:t>
      </w:r>
      <w:r w:rsidR="009C2E8E" w:rsidRPr="00A43691">
        <w:rPr>
          <w:rFonts w:hint="eastAsia"/>
        </w:rPr>
        <w:t>ѹ</w:t>
      </w:r>
      <w:r w:rsidR="007146A4" w:rsidRPr="00A43691">
        <w:t>кама и ногама. а д</w:t>
      </w:r>
      <w:r w:rsidR="009C2E8E" w:rsidRPr="00A43691">
        <w:rPr>
          <w:rFonts w:hint="eastAsia"/>
        </w:rPr>
        <w:t>ѹ</w:t>
      </w:r>
      <w:r w:rsidR="007146A4" w:rsidRPr="00A43691">
        <w:t xml:space="preserve">гии </w:t>
      </w:r>
      <w:r w:rsidR="002B05D0" w:rsidRPr="00A43691">
        <w:t>[</w:t>
      </w:r>
      <w:r w:rsidR="002B05D0" w:rsidRPr="00A43691">
        <w:rPr>
          <w:i/>
        </w:rPr>
        <w:t>так</w:t>
      </w:r>
      <w:r w:rsidR="002B05D0" w:rsidRPr="00A43691">
        <w:t xml:space="preserve">!] </w:t>
      </w:r>
      <w:r w:rsidR="007146A4" w:rsidRPr="00A43691">
        <w:t>ср(д)цмь</w:t>
      </w:r>
      <w:r w:rsidR="00510200" w:rsidRPr="00A43691">
        <w:t>.</w:t>
      </w:r>
      <w:r w:rsidR="007146A4" w:rsidRPr="00A43691">
        <w:t xml:space="preserve"> </w:t>
      </w:r>
      <w:r w:rsidR="008463F3" w:rsidRPr="00A43691">
        <w:rPr>
          <w:i/>
        </w:rPr>
        <w:t xml:space="preserve">СбТр </w:t>
      </w:r>
      <w:r w:rsidR="008463F3" w:rsidRPr="00A43691">
        <w:rPr>
          <w:i/>
          <w:lang w:val="en-US"/>
        </w:rPr>
        <w:t>XIV</w:t>
      </w:r>
      <w:r w:rsidR="008463F3" w:rsidRPr="00A43691">
        <w:rPr>
          <w:i/>
        </w:rPr>
        <w:t>/</w:t>
      </w:r>
      <w:r w:rsidR="008463F3" w:rsidRPr="00A43691">
        <w:rPr>
          <w:i/>
          <w:lang w:val="en-US"/>
        </w:rPr>
        <w:t>XV</w:t>
      </w:r>
      <w:r w:rsidR="008463F3" w:rsidRPr="00A43691">
        <w:t>,</w:t>
      </w:r>
      <w:r w:rsidR="008463F3" w:rsidRPr="00A43691">
        <w:rPr>
          <w:i/>
        </w:rPr>
        <w:t xml:space="preserve"> 212</w:t>
      </w:r>
      <w:r w:rsidR="007146A4" w:rsidRPr="00A43691">
        <w:t>;</w:t>
      </w:r>
      <w:r w:rsidRPr="00A43691">
        <w:t xml:space="preserve"> </w:t>
      </w:r>
      <w:r w:rsidR="002B05D0" w:rsidRPr="00A43691">
        <w:t>[</w:t>
      </w:r>
      <w:r w:rsidR="002B05D0" w:rsidRPr="00A43691">
        <w:rPr>
          <w:i/>
        </w:rPr>
        <w:t>царь Авенир Нахору</w:t>
      </w:r>
      <w:r w:rsidR="002B05D0" w:rsidRPr="00A43691">
        <w:t xml:space="preserve">] самъ </w:t>
      </w:r>
      <w:r w:rsidR="002B05D0" w:rsidRPr="00A43691">
        <w:rPr>
          <w:rFonts w:ascii="DrevneRus" w:hAnsi="DrevneRus" w:hint="eastAsia"/>
        </w:rPr>
        <w:t>㆐</w:t>
      </w:r>
      <w:r w:rsidR="002B05D0" w:rsidRPr="00A43691">
        <w:t xml:space="preserve">мщу свое досаже(н)е ногама моима на персе(х) твои(х) ставъ своима же рукама ср(д)це твое и </w:t>
      </w:r>
      <w:r w:rsidR="002B05D0" w:rsidRPr="00A43691">
        <w:rPr>
          <w:rFonts w:ascii="DrevneRus" w:hAnsi="DrevneRus" w:hint="eastAsia"/>
        </w:rPr>
        <w:t>㆓</w:t>
      </w:r>
      <w:r w:rsidR="002B05D0" w:rsidRPr="00A43691">
        <w:t>зыкъ исторгнувъ. (</w:t>
      </w:r>
      <w:r w:rsidR="002B05D0" w:rsidRPr="00A43691">
        <w:rPr>
          <w:lang w:val="el-GR"/>
        </w:rPr>
        <w:t>τὴν</w:t>
      </w:r>
      <w:r w:rsidR="00C36E03" w:rsidRPr="00A43691">
        <w:t>...</w:t>
      </w:r>
      <w:r w:rsidR="002B05D0" w:rsidRPr="00A43691">
        <w:t xml:space="preserve"> </w:t>
      </w:r>
      <w:r w:rsidR="002B05D0" w:rsidRPr="00A43691">
        <w:rPr>
          <w:lang w:val="el-GR"/>
        </w:rPr>
        <w:t>καρδίαν</w:t>
      </w:r>
      <w:r w:rsidR="002B05D0" w:rsidRPr="00A43691">
        <w:t xml:space="preserve">) </w:t>
      </w:r>
      <w:r w:rsidR="002B05D0" w:rsidRPr="00A43691">
        <w:rPr>
          <w:i/>
        </w:rPr>
        <w:t xml:space="preserve">ЖВИ </w:t>
      </w:r>
      <w:r w:rsidR="002B05D0" w:rsidRPr="00A43691">
        <w:rPr>
          <w:i/>
          <w:lang w:val="en-US"/>
        </w:rPr>
        <w:t>XIV</w:t>
      </w:r>
      <w:r w:rsidR="002B05D0" w:rsidRPr="00A43691">
        <w:rPr>
          <w:i/>
        </w:rPr>
        <w:t>–</w:t>
      </w:r>
      <w:r w:rsidR="002B05D0" w:rsidRPr="00A43691">
        <w:rPr>
          <w:i/>
          <w:lang w:val="en-US"/>
        </w:rPr>
        <w:t>XV</w:t>
      </w:r>
      <w:r w:rsidR="002B05D0" w:rsidRPr="00A43691">
        <w:t>,</w:t>
      </w:r>
      <w:r w:rsidR="002B05D0" w:rsidRPr="00A43691">
        <w:rPr>
          <w:i/>
        </w:rPr>
        <w:t xml:space="preserve"> 98а</w:t>
      </w:r>
      <w:r w:rsidR="002B05D0" w:rsidRPr="00A43691">
        <w:t xml:space="preserve">; </w:t>
      </w:r>
      <w:r w:rsidRPr="00A43691">
        <w:t>ср(д)це же посре</w:t>
      </w:r>
      <w:r w:rsidR="006C51FB" w:rsidRPr="00A43691">
        <w:t>дѣ</w:t>
      </w:r>
      <w:r w:rsidRPr="00A43691">
        <w:t xml:space="preserve"> персии к немуже </w:t>
      </w:r>
      <w:r w:rsidR="00523875" w:rsidRPr="00A43691">
        <w:rPr>
          <w:rFonts w:ascii="DrevneRus" w:hAnsi="DrevneRus" w:hint="eastAsia"/>
        </w:rPr>
        <w:t>㆐</w:t>
      </w:r>
      <w:r w:rsidRPr="00A43691">
        <w:t xml:space="preserve"> в</w:t>
      </w:r>
      <w:r w:rsidR="006C51FB" w:rsidRPr="00A43691">
        <w:t>сѣ</w:t>
      </w:r>
      <w:r w:rsidRPr="00A43691">
        <w:t>хъ съставъ жилы схо</w:t>
      </w:r>
      <w:r w:rsidR="006C51FB" w:rsidRPr="00A43691">
        <w:t>дѧ</w:t>
      </w:r>
      <w:r w:rsidRPr="00A43691">
        <w:t>ще</w:t>
      </w:r>
      <w:r w:rsidR="006C51FB" w:rsidRPr="00A43691">
        <w:t>сѧ</w:t>
      </w:r>
      <w:r w:rsidRPr="00A43691">
        <w:t xml:space="preserve"> в</w:t>
      </w:r>
      <w:r w:rsidR="006C51FB" w:rsidRPr="00A43691">
        <w:t>сѧ</w:t>
      </w:r>
      <w:r w:rsidRPr="00A43691">
        <w:t>ко чюти(е) приноси(т) [</w:t>
      </w:r>
      <w:r w:rsidRPr="00A43691">
        <w:rPr>
          <w:i/>
          <w:iCs/>
        </w:rPr>
        <w:t>в др</w:t>
      </w:r>
      <w:r w:rsidRPr="00A43691">
        <w:t>.</w:t>
      </w:r>
      <w:r w:rsidRPr="00A43691">
        <w:rPr>
          <w:i/>
          <w:iCs/>
        </w:rPr>
        <w:t xml:space="preserve"> сп</w:t>
      </w:r>
      <w:r w:rsidRPr="00A43691">
        <w:t xml:space="preserve">. </w:t>
      </w:r>
      <w:r w:rsidR="00D80F2D" w:rsidRPr="00A43691">
        <w:t>-</w:t>
      </w:r>
      <w:r w:rsidR="006C51FB" w:rsidRPr="00A43691">
        <w:t>сѧ</w:t>
      </w:r>
      <w:r w:rsidRPr="00A43691">
        <w:t>(т)]</w:t>
      </w:r>
      <w:r w:rsidR="00523875" w:rsidRPr="00A43691">
        <w:t xml:space="preserve"> </w:t>
      </w:r>
      <w:r w:rsidRPr="00A43691">
        <w:rPr>
          <w:i/>
          <w:iCs/>
        </w:rPr>
        <w:t>Пал 1406</w:t>
      </w:r>
      <w:r w:rsidRPr="00A43691">
        <w:t xml:space="preserve">, </w:t>
      </w:r>
      <w:r w:rsidRPr="00A43691">
        <w:rPr>
          <w:i/>
          <w:iCs/>
        </w:rPr>
        <w:t>46а</w:t>
      </w:r>
      <w:r w:rsidRPr="00A43691">
        <w:t>;</w:t>
      </w:r>
      <w:r w:rsidR="00463D01" w:rsidRPr="00A43691">
        <w:t xml:space="preserve"> </w:t>
      </w:r>
      <w:r w:rsidR="00574BD5" w:rsidRPr="00A43691">
        <w:t>како ли трегубны</w:t>
      </w:r>
      <w:r w:rsidR="00574BD5" w:rsidRPr="00A43691">
        <w:rPr>
          <w:rFonts w:ascii="DrevneRus" w:hAnsi="DrevneRus" w:hint="eastAsia"/>
        </w:rPr>
        <w:t>㆓</w:t>
      </w:r>
      <w:r w:rsidR="00574BD5" w:rsidRPr="00A43691">
        <w:t xml:space="preserve"> и превысоки</w:t>
      </w:r>
      <w:r w:rsidR="00574BD5" w:rsidRPr="00A43691">
        <w:rPr>
          <w:rFonts w:ascii="DrevneRus" w:hAnsi="DrevneRus" w:hint="eastAsia"/>
        </w:rPr>
        <w:t>㆓</w:t>
      </w:r>
      <w:r w:rsidR="00574BD5" w:rsidRPr="00A43691">
        <w:t xml:space="preserve"> стѣны ѥр(с)лмьскы</w:t>
      </w:r>
      <w:r w:rsidR="00574BD5" w:rsidRPr="00A43691">
        <w:rPr>
          <w:rFonts w:ascii="DrevneRus" w:hAnsi="DrevneRus" w:hint="eastAsia"/>
        </w:rPr>
        <w:t>㆓</w:t>
      </w:r>
      <w:r w:rsidR="00574BD5" w:rsidRPr="00A43691">
        <w:t xml:space="preserve"> разбьѥны быша. в н</w:t>
      </w:r>
      <w:r w:rsidR="00574BD5" w:rsidRPr="00A43691">
        <w:rPr>
          <w:lang w:val="en-US"/>
        </w:rPr>
        <w:t>i</w:t>
      </w:r>
      <w:r w:rsidR="00574BD5" w:rsidRPr="00A43691">
        <w:t>хъже бѣ и д</w:t>
      </w:r>
      <w:r w:rsidR="00574BD5" w:rsidRPr="00A43691">
        <w:rPr>
          <w:rFonts w:ascii="DrevneRus" w:hAnsi="DrevneRus"/>
        </w:rPr>
        <w:t>в</w:t>
      </w:r>
      <w:r w:rsidR="00574BD5" w:rsidRPr="00A43691">
        <w:t>двъ столпъ анътони</w:t>
      </w:r>
      <w:r w:rsidR="00574BD5" w:rsidRPr="00A43691">
        <w:rPr>
          <w:rFonts w:ascii="DrevneRus" w:hAnsi="DrevneRus" w:hint="eastAsia"/>
        </w:rPr>
        <w:t>㆓</w:t>
      </w:r>
      <w:r w:rsidR="00574BD5" w:rsidRPr="00A43691">
        <w:t xml:space="preserve"> </w:t>
      </w:r>
      <w:r w:rsidR="00574BD5" w:rsidRPr="00A43691">
        <w:rPr>
          <w:rFonts w:ascii="DrevneRus" w:hAnsi="DrevneRus"/>
        </w:rPr>
        <w:lastRenderedPageBreak/>
        <w:t>с</w:t>
      </w:r>
      <w:r w:rsidR="00574BD5" w:rsidRPr="00A43691">
        <w:t>нъ [</w:t>
      </w:r>
      <w:r w:rsidR="00574BD5" w:rsidRPr="00A43691">
        <w:rPr>
          <w:i/>
        </w:rPr>
        <w:t>в др</w:t>
      </w:r>
      <w:r w:rsidR="00574BD5" w:rsidRPr="00A43691">
        <w:t>.</w:t>
      </w:r>
      <w:r w:rsidR="00574BD5" w:rsidRPr="00A43691">
        <w:rPr>
          <w:i/>
        </w:rPr>
        <w:t xml:space="preserve"> сп</w:t>
      </w:r>
      <w:r w:rsidR="00574BD5" w:rsidRPr="00A43691">
        <w:t>. столпъ]. и дворъ около ц</w:t>
      </w:r>
      <w:r w:rsidR="00574BD5" w:rsidRPr="00A43691">
        <w:rPr>
          <w:rFonts w:ascii="DrevneRus" w:hAnsi="DrevneRus"/>
        </w:rPr>
        <w:t>р</w:t>
      </w:r>
      <w:r w:rsidR="00574BD5" w:rsidRPr="00A43691">
        <w:t xml:space="preserve">кви акы ср(д)це </w:t>
      </w:r>
      <w:r w:rsidR="00176315" w:rsidRPr="00A43691">
        <w:rPr>
          <w:i/>
        </w:rPr>
        <w:t>Там же</w:t>
      </w:r>
      <w:r w:rsidR="00574BD5" w:rsidRPr="00A43691">
        <w:t>,</w:t>
      </w:r>
      <w:r w:rsidR="00574BD5" w:rsidRPr="00A43691">
        <w:rPr>
          <w:i/>
        </w:rPr>
        <w:t xml:space="preserve"> 166а</w:t>
      </w:r>
      <w:r w:rsidR="00574BD5" w:rsidRPr="00A43691">
        <w:t xml:space="preserve">; </w:t>
      </w:r>
      <w:r w:rsidR="005C153A" w:rsidRPr="00A43691">
        <w:rPr>
          <w:rFonts w:ascii="DrevneRus" w:hAnsi="DrevneRus"/>
        </w:rPr>
        <w:t>㆏</w:t>
      </w:r>
      <w:r w:rsidR="00463D01" w:rsidRPr="00A43691">
        <w:t xml:space="preserve">нѣм же </w:t>
      </w:r>
      <w:r w:rsidR="008463F3" w:rsidRPr="00A43691">
        <w:t>[</w:t>
      </w:r>
      <w:r w:rsidR="008463F3" w:rsidRPr="00A43691">
        <w:rPr>
          <w:i/>
        </w:rPr>
        <w:t>татарам</w:t>
      </w:r>
      <w:r w:rsidR="008463F3" w:rsidRPr="00A43691">
        <w:t>]</w:t>
      </w:r>
      <w:r w:rsidR="00463D01" w:rsidRPr="00A43691">
        <w:t xml:space="preserve"> болма возь</w:t>
      </w:r>
      <w:r w:rsidR="00463D01" w:rsidRPr="00A43691">
        <w:rPr>
          <w:rFonts w:ascii="DrevneRus" w:hAnsi="DrevneRus" w:hint="eastAsia"/>
        </w:rPr>
        <w:t>㆓</w:t>
      </w:r>
      <w:r w:rsidR="00463D01" w:rsidRPr="00A43691">
        <w:t>рившимсѧ на нь</w:t>
      </w:r>
      <w:r w:rsidR="005911A9" w:rsidRPr="00A43691">
        <w:t xml:space="preserve"> [</w:t>
      </w:r>
      <w:r w:rsidR="005911A9" w:rsidRPr="00A43691">
        <w:rPr>
          <w:i/>
        </w:rPr>
        <w:t>наместника галицкого кн</w:t>
      </w:r>
      <w:r w:rsidR="00B56136" w:rsidRPr="00A43691">
        <w:t>.</w:t>
      </w:r>
      <w:r w:rsidR="005911A9" w:rsidRPr="00A43691">
        <w:t xml:space="preserve"> </w:t>
      </w:r>
      <w:r w:rsidR="005911A9" w:rsidRPr="00A43691">
        <w:rPr>
          <w:i/>
        </w:rPr>
        <w:t>Андре</w:t>
      </w:r>
      <w:r w:rsidR="00D80F2D" w:rsidRPr="00A43691">
        <w:rPr>
          <w:i/>
        </w:rPr>
        <w:t>я</w:t>
      </w:r>
      <w:r w:rsidR="005911A9" w:rsidRPr="00A43691">
        <w:t>]</w:t>
      </w:r>
      <w:r w:rsidR="00463D01" w:rsidRPr="00A43691">
        <w:t xml:space="preserve"> </w:t>
      </w:r>
      <w:r w:rsidR="00463D01" w:rsidRPr="00A43691">
        <w:rPr>
          <w:lang w:val="en-US"/>
        </w:rPr>
        <w:t>i</w:t>
      </w:r>
      <w:r w:rsidR="008463F3" w:rsidRPr="00A43691">
        <w:t xml:space="preserve"> </w:t>
      </w:r>
      <w:r w:rsidR="009C2E8E" w:rsidRPr="00A43691">
        <w:rPr>
          <w:rFonts w:hint="eastAsia"/>
        </w:rPr>
        <w:t>ѹ</w:t>
      </w:r>
      <w:r w:rsidR="00463D01" w:rsidRPr="00A43691">
        <w:t>бь</w:t>
      </w:r>
      <w:r w:rsidR="00B0202F" w:rsidRPr="00A43691">
        <w:t>енъ бы(с)</w:t>
      </w:r>
      <w:r w:rsidR="005911A9" w:rsidRPr="00A43691">
        <w:t>.</w:t>
      </w:r>
      <w:r w:rsidR="00B0202F" w:rsidRPr="00A43691">
        <w:t xml:space="preserve"> и ср(д)це его вырѣзаша</w:t>
      </w:r>
      <w:r w:rsidR="00510200" w:rsidRPr="00A43691">
        <w:t>.</w:t>
      </w:r>
      <w:r w:rsidR="00B0202F" w:rsidRPr="00A43691">
        <w:t xml:space="preserve"> </w:t>
      </w:r>
      <w:r w:rsidR="008463F3"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="008463F3" w:rsidRPr="00A43691">
        <w:rPr>
          <w:i/>
        </w:rPr>
        <w:t>1425</w:t>
      </w:r>
      <w:r w:rsidR="008463F3" w:rsidRPr="00A43691">
        <w:t>,</w:t>
      </w:r>
      <w:r w:rsidR="008463F3" w:rsidRPr="00A43691">
        <w:rPr>
          <w:i/>
        </w:rPr>
        <w:t xml:space="preserve"> 277</w:t>
      </w:r>
      <w:r w:rsidR="00510200" w:rsidRPr="00A43691">
        <w:rPr>
          <w:i/>
        </w:rPr>
        <w:t>в</w:t>
      </w:r>
      <w:r w:rsidR="008463F3" w:rsidRPr="00A43691">
        <w:rPr>
          <w:i/>
        </w:rPr>
        <w:t xml:space="preserve"> </w:t>
      </w:r>
      <w:r w:rsidR="008463F3" w:rsidRPr="00A43691">
        <w:t>(</w:t>
      </w:r>
      <w:r w:rsidR="008463F3" w:rsidRPr="00A43691">
        <w:rPr>
          <w:i/>
        </w:rPr>
        <w:t>1255</w:t>
      </w:r>
      <w:r w:rsidR="008463F3" w:rsidRPr="00A43691">
        <w:t>)</w:t>
      </w:r>
      <w:r w:rsidR="00B0202F" w:rsidRPr="00A43691">
        <w:t>;</w:t>
      </w:r>
      <w:r w:rsidR="00CA7CB5" w:rsidRPr="00A43691">
        <w:t xml:space="preserve"> </w:t>
      </w:r>
      <w:r w:rsidR="008463F3" w:rsidRPr="00A43691">
        <w:rPr>
          <w:rFonts w:ascii="DrevneRus" w:hAnsi="DrevneRus"/>
          <w:b/>
          <w:bCs/>
        </w:rPr>
        <w:t>|</w:t>
      </w:r>
      <w:r w:rsidR="008463F3" w:rsidRPr="00A43691">
        <w:t xml:space="preserve"> </w:t>
      </w:r>
      <w:r w:rsidR="00834DCC" w:rsidRPr="00A43691">
        <w:rPr>
          <w:i/>
          <w:iCs/>
        </w:rPr>
        <w:t>в</w:t>
      </w:r>
      <w:r w:rsidR="00834DCC" w:rsidRPr="00A43691">
        <w:t xml:space="preserve"> </w:t>
      </w:r>
      <w:r w:rsidR="008463F3" w:rsidRPr="00A43691">
        <w:rPr>
          <w:i/>
        </w:rPr>
        <w:t>образн</w:t>
      </w:r>
      <w:r w:rsidR="00834DCC" w:rsidRPr="00A43691">
        <w:rPr>
          <w:i/>
        </w:rPr>
        <w:t>ом</w:t>
      </w:r>
      <w:r w:rsidR="00834DCC" w:rsidRPr="00A43691">
        <w:rPr>
          <w:i/>
          <w:iCs/>
        </w:rPr>
        <w:t xml:space="preserve"> контексте</w:t>
      </w:r>
      <w:r w:rsidR="008463F3" w:rsidRPr="00A43691">
        <w:rPr>
          <w:iCs/>
        </w:rPr>
        <w:t>:</w:t>
      </w:r>
      <w:r w:rsidR="00CE515D" w:rsidRPr="00A43691">
        <w:t xml:space="preserve"> </w:t>
      </w:r>
      <w:r w:rsidR="00834DCC" w:rsidRPr="00A43691">
        <w:t>тъ [</w:t>
      </w:r>
      <w:r w:rsidR="00834DCC" w:rsidRPr="00A43691">
        <w:rPr>
          <w:i/>
        </w:rPr>
        <w:t>почитатель Феодора Студита</w:t>
      </w:r>
      <w:r w:rsidR="00834DCC" w:rsidRPr="00A43691">
        <w:t xml:space="preserve">] </w:t>
      </w:r>
      <w:r w:rsidR="00834DCC" w:rsidRPr="00A43691">
        <w:rPr>
          <w:rFonts w:ascii="DrevneRus" w:hAnsi="DrevneRus" w:hint="eastAsia"/>
        </w:rPr>
        <w:t>㆓</w:t>
      </w:r>
      <w:r w:rsidR="00834DCC" w:rsidRPr="00A43691">
        <w:t>коже стрѣлою с</w:t>
      </w:r>
      <w:r w:rsidR="00834DCC" w:rsidRPr="00A43691">
        <w:rPr>
          <w:rFonts w:ascii="DrevneRus" w:hAnsi="DrevneRus"/>
        </w:rPr>
        <w:t>р</w:t>
      </w:r>
      <w:r w:rsidR="00834DCC" w:rsidRPr="00A43691">
        <w:t xml:space="preserve">дце </w:t>
      </w:r>
      <w:r w:rsidR="009C2E8E" w:rsidRPr="00A43691">
        <w:rPr>
          <w:rFonts w:hint="eastAsia"/>
        </w:rPr>
        <w:t>ѹ</w:t>
      </w:r>
      <w:r w:rsidR="00834DCC" w:rsidRPr="00A43691">
        <w:rPr>
          <w:rFonts w:ascii="DrevneRus" w:hAnsi="DrevneRus" w:hint="eastAsia"/>
        </w:rPr>
        <w:t>㆓</w:t>
      </w:r>
      <w:r w:rsidR="00834DCC" w:rsidRPr="00A43691">
        <w:t xml:space="preserve">звьси. тъкмо </w:t>
      </w:r>
      <w:r w:rsidR="00834DCC" w:rsidRPr="00A43691">
        <w:rPr>
          <w:rFonts w:ascii="DrevneRus" w:hAnsi="DrevneRus" w:hint="eastAsia"/>
        </w:rPr>
        <w:t>㆓</w:t>
      </w:r>
      <w:r w:rsidR="00834DCC" w:rsidRPr="00A43691">
        <w:t xml:space="preserve">ко </w:t>
      </w:r>
      <w:r w:rsidR="005C153A" w:rsidRPr="00A43691">
        <w:rPr>
          <w:rFonts w:ascii="DrevneRus" w:hAnsi="DrevneRus"/>
        </w:rPr>
        <w:t>㆏</w:t>
      </w:r>
      <w:r w:rsidR="00834DCC" w:rsidRPr="00A43691">
        <w:t xml:space="preserve">ного </w:t>
      </w:r>
      <w:r w:rsidR="009C2E8E" w:rsidRPr="00A43691">
        <w:rPr>
          <w:rFonts w:hint="eastAsia"/>
        </w:rPr>
        <w:t>ѹ</w:t>
      </w:r>
      <w:r w:rsidR="00834DCC" w:rsidRPr="00A43691">
        <w:t>слыша имене. азъ ре(ч)</w:t>
      </w:r>
      <w:r w:rsidR="00C36E03" w:rsidRPr="00A43691">
        <w:t>...</w:t>
      </w:r>
      <w:r w:rsidR="00834DCC" w:rsidRPr="00A43691">
        <w:t xml:space="preserve"> </w:t>
      </w:r>
      <w:r w:rsidR="00834DCC" w:rsidRPr="00A43691">
        <w:rPr>
          <w:rFonts w:ascii="DrevneRus" w:hAnsi="DrevneRus" w:hint="eastAsia"/>
        </w:rPr>
        <w:t>㆓</w:t>
      </w:r>
      <w:r w:rsidR="00834DCC" w:rsidRPr="00A43691">
        <w:t xml:space="preserve">снѣѥ </w:t>
      </w:r>
      <w:r w:rsidR="00834DCC" w:rsidRPr="00A43691">
        <w:rPr>
          <w:rFonts w:ascii="DrevneRus" w:hAnsi="DrevneRus" w:hint="eastAsia"/>
        </w:rPr>
        <w:t>㆓</w:t>
      </w:r>
      <w:r w:rsidR="00834DCC" w:rsidRPr="00A43691">
        <w:t xml:space="preserve">же </w:t>
      </w:r>
      <w:r w:rsidR="005C153A" w:rsidRPr="00A43691">
        <w:rPr>
          <w:rFonts w:ascii="DrevneRus" w:hAnsi="DrevneRus"/>
        </w:rPr>
        <w:t>㆏</w:t>
      </w:r>
      <w:r w:rsidR="00834DCC" w:rsidRPr="00A43691">
        <w:t xml:space="preserve"> нѥмь предъставлю. (</w:t>
      </w:r>
      <w:r w:rsidR="00834DCC" w:rsidRPr="00A43691">
        <w:rPr>
          <w:lang w:val="el-GR"/>
        </w:rPr>
        <w:t>τὴν</w:t>
      </w:r>
      <w:r w:rsidR="00834DCC" w:rsidRPr="00A43691">
        <w:t xml:space="preserve"> </w:t>
      </w:r>
      <w:r w:rsidR="00834DCC" w:rsidRPr="00A43691">
        <w:rPr>
          <w:lang w:val="el-GR"/>
        </w:rPr>
        <w:t>καρδίαν</w:t>
      </w:r>
      <w:r w:rsidR="00834DCC" w:rsidRPr="00A43691">
        <w:t xml:space="preserve">) </w:t>
      </w:r>
      <w:r w:rsidR="00834DCC" w:rsidRPr="00A43691">
        <w:rPr>
          <w:i/>
        </w:rPr>
        <w:t>ЖФСт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6D4C19" w:rsidRPr="00A43691">
        <w:rPr>
          <w:i/>
          <w:iCs/>
          <w:lang w:val="en-US"/>
        </w:rPr>
        <w:t>XII</w:t>
      </w:r>
      <w:r w:rsidR="00834DCC" w:rsidRPr="00A43691">
        <w:t>,</w:t>
      </w:r>
      <w:r w:rsidR="00834DCC" w:rsidRPr="00A43691">
        <w:rPr>
          <w:i/>
        </w:rPr>
        <w:t xml:space="preserve"> 144</w:t>
      </w:r>
      <w:r w:rsidR="006D4C19" w:rsidRPr="00A43691">
        <w:rPr>
          <w:i/>
          <w:iCs/>
        </w:rPr>
        <w:t> об</w:t>
      </w:r>
      <w:r w:rsidR="00834DCC" w:rsidRPr="00A43691">
        <w:t xml:space="preserve">.; </w:t>
      </w:r>
      <w:r w:rsidR="00CC7610" w:rsidRPr="00A43691">
        <w:t>и о</w:t>
      </w:r>
      <w:r w:rsidR="00575593" w:rsidRPr="00A43691">
        <w:t>рѹ</w:t>
      </w:r>
      <w:r w:rsidR="00CC7610" w:rsidRPr="00A43691">
        <w:t xml:space="preserve">жиѥ ихъ </w:t>
      </w:r>
      <w:r w:rsidR="008463F3" w:rsidRPr="00A43691">
        <w:t>[</w:t>
      </w:r>
      <w:r w:rsidR="008463F3" w:rsidRPr="00A43691">
        <w:rPr>
          <w:i/>
        </w:rPr>
        <w:t>грешников</w:t>
      </w:r>
      <w:r w:rsidR="008463F3" w:rsidRPr="00A43691">
        <w:t>]</w:t>
      </w:r>
      <w:r w:rsidR="00CC7610" w:rsidRPr="00A43691">
        <w:t xml:space="preserve"> в</w:t>
      </w:r>
      <w:r w:rsidR="00510200" w:rsidRPr="00A43691">
        <w:t>ъ</w:t>
      </w:r>
      <w:r w:rsidR="00CC7610" w:rsidRPr="00A43691">
        <w:t>нидеть въ с</w:t>
      </w:r>
      <w:r w:rsidR="008463F3" w:rsidRPr="00A43691">
        <w:rPr>
          <w:rFonts w:ascii="DrevneRus" w:hAnsi="DrevneRus"/>
        </w:rPr>
        <w:t>р</w:t>
      </w:r>
      <w:r w:rsidR="00CC7610" w:rsidRPr="00A43691">
        <w:t>дца. и л</w:t>
      </w:r>
      <w:r w:rsidR="009C2E8E" w:rsidRPr="00A43691">
        <w:rPr>
          <w:rFonts w:hint="eastAsia"/>
        </w:rPr>
        <w:t>ѹ</w:t>
      </w:r>
      <w:r w:rsidR="00CC7610" w:rsidRPr="00A43691">
        <w:t>ци ихъ съкр</w:t>
      </w:r>
      <w:r w:rsidR="009C2E8E" w:rsidRPr="00A43691">
        <w:rPr>
          <w:rFonts w:hint="eastAsia"/>
        </w:rPr>
        <w:t>ѹ</w:t>
      </w:r>
      <w:r w:rsidR="00CC7610" w:rsidRPr="00A43691">
        <w:t>шатьсѧ</w:t>
      </w:r>
      <w:r w:rsidR="00510200" w:rsidRPr="00A43691">
        <w:t>.</w:t>
      </w:r>
      <w:r w:rsidR="00CC7610" w:rsidRPr="00A43691">
        <w:t xml:space="preserve"> (</w:t>
      </w:r>
      <w:r w:rsidR="008463F3" w:rsidRPr="00A43691">
        <w:rPr>
          <w:i/>
        </w:rPr>
        <w:t>Пс 36</w:t>
      </w:r>
      <w:r w:rsidR="008463F3" w:rsidRPr="00A43691">
        <w:t>.</w:t>
      </w:r>
      <w:r w:rsidR="008463F3" w:rsidRPr="00A43691">
        <w:rPr>
          <w:i/>
        </w:rPr>
        <w:t> 15</w:t>
      </w:r>
      <w:r w:rsidR="002B05D0" w:rsidRPr="00A43691">
        <w:t xml:space="preserve">: </w:t>
      </w:r>
      <w:r w:rsidR="00CC7610" w:rsidRPr="00A43691">
        <w:rPr>
          <w:lang w:val="el-GR"/>
        </w:rPr>
        <w:t>εἰς</w:t>
      </w:r>
      <w:r w:rsidR="008463F3" w:rsidRPr="00A43691">
        <w:t xml:space="preserve"> </w:t>
      </w:r>
      <w:r w:rsidR="00CC7610" w:rsidRPr="00A43691">
        <w:rPr>
          <w:lang w:val="el-GR"/>
        </w:rPr>
        <w:t>τ</w:t>
      </w:r>
      <w:r w:rsidR="00826612" w:rsidRPr="00A43691">
        <w:rPr>
          <w:lang w:val="el-GR"/>
        </w:rPr>
        <w:t>ὴ</w:t>
      </w:r>
      <w:r w:rsidR="00CC7610" w:rsidRPr="00A43691">
        <w:rPr>
          <w:lang w:val="el-GR"/>
        </w:rPr>
        <w:t>ν</w:t>
      </w:r>
      <w:r w:rsidR="008463F3" w:rsidRPr="00A43691">
        <w:t xml:space="preserve"> </w:t>
      </w:r>
      <w:r w:rsidR="00CC7610" w:rsidRPr="00A43691">
        <w:rPr>
          <w:lang w:val="el-GR"/>
        </w:rPr>
        <w:t>καρδίαν</w:t>
      </w:r>
      <w:r w:rsidR="008463F3" w:rsidRPr="00A43691">
        <w:t xml:space="preserve">) </w:t>
      </w:r>
      <w:r w:rsidR="008463F3" w:rsidRPr="00A43691">
        <w:rPr>
          <w:i/>
        </w:rPr>
        <w:t xml:space="preserve">СкБГ </w:t>
      </w:r>
      <w:r w:rsidR="008463F3" w:rsidRPr="00A43691">
        <w:rPr>
          <w:i/>
          <w:lang w:val="en-US"/>
        </w:rPr>
        <w:t>XII</w:t>
      </w:r>
      <w:r w:rsidR="008463F3" w:rsidRPr="00A43691">
        <w:t>,</w:t>
      </w:r>
      <w:r w:rsidR="008463F3" w:rsidRPr="00A43691">
        <w:rPr>
          <w:i/>
        </w:rPr>
        <w:t xml:space="preserve"> 15а</w:t>
      </w:r>
      <w:r w:rsidR="00CC7610" w:rsidRPr="00A43691">
        <w:t>;</w:t>
      </w:r>
      <w:r w:rsidR="00C00021" w:rsidRPr="00A43691">
        <w:t xml:space="preserve"> </w:t>
      </w:r>
      <w:r w:rsidR="00463D01" w:rsidRPr="00A43691">
        <w:t xml:space="preserve">то же </w:t>
      </w:r>
      <w:r w:rsidR="008463F3" w:rsidRPr="00A43691">
        <w:rPr>
          <w:i/>
        </w:rPr>
        <w:t xml:space="preserve">ГА </w:t>
      </w:r>
      <w:r w:rsidR="008463F3" w:rsidRPr="00A43691">
        <w:rPr>
          <w:i/>
          <w:lang w:val="en-US"/>
        </w:rPr>
        <w:t>XIV</w:t>
      </w:r>
      <w:r w:rsidR="008463F3" w:rsidRPr="00A43691">
        <w:rPr>
          <w:i/>
          <w:vertAlign w:val="subscript"/>
        </w:rPr>
        <w:t>1</w:t>
      </w:r>
      <w:r w:rsidR="008463F3" w:rsidRPr="00A43691">
        <w:rPr>
          <w:vertAlign w:val="subscript"/>
        </w:rPr>
        <w:t>,</w:t>
      </w:r>
      <w:r w:rsidR="008463F3" w:rsidRPr="00A43691">
        <w:rPr>
          <w:i/>
          <w:vertAlign w:val="subscript"/>
        </w:rPr>
        <w:t xml:space="preserve"> </w:t>
      </w:r>
      <w:r w:rsidR="008463F3" w:rsidRPr="00A43691">
        <w:rPr>
          <w:i/>
        </w:rPr>
        <w:t>212г</w:t>
      </w:r>
      <w:r w:rsidR="00C36E03" w:rsidRPr="00A43691">
        <w:t>;</w:t>
      </w:r>
      <w:r w:rsidR="00CE7BE8" w:rsidRPr="00A43691">
        <w:t xml:space="preserve"> </w:t>
      </w:r>
      <w:r w:rsidR="008463F3" w:rsidRPr="00A43691">
        <w:rPr>
          <w:i/>
        </w:rPr>
        <w:t>Пр 1383</w:t>
      </w:r>
      <w:r w:rsidR="008463F3" w:rsidRPr="00A43691">
        <w:t>,</w:t>
      </w:r>
      <w:r w:rsidR="008463F3" w:rsidRPr="00A43691">
        <w:rPr>
          <w:i/>
        </w:rPr>
        <w:t xml:space="preserve"> 89а</w:t>
      </w:r>
      <w:r w:rsidR="00CE7BE8" w:rsidRPr="00A43691">
        <w:t xml:space="preserve">; </w:t>
      </w:r>
      <w:r w:rsidR="002A6604" w:rsidRPr="00A43691">
        <w:t>прелюбодѣ</w:t>
      </w:r>
      <w:r w:rsidR="002A6604" w:rsidRPr="00A43691">
        <w:rPr>
          <w:rFonts w:ascii="DrevneRus" w:hAnsi="DrevneRus" w:hint="eastAsia"/>
        </w:rPr>
        <w:t>㆓</w:t>
      </w:r>
      <w:r w:rsidR="002A6604" w:rsidRPr="00A43691">
        <w:t>нѣи хвалѣ. дь</w:t>
      </w:r>
      <w:r w:rsidR="002A6604" w:rsidRPr="00A43691">
        <w:rPr>
          <w:rFonts w:ascii="DrevneRus" w:hAnsi="DrevneRus" w:hint="eastAsia"/>
        </w:rPr>
        <w:t>㆓</w:t>
      </w:r>
      <w:r w:rsidR="002A6604" w:rsidRPr="00A43691">
        <w:t>волѧ [</w:t>
      </w:r>
      <w:r w:rsidR="002A6604" w:rsidRPr="00A43691">
        <w:rPr>
          <w:lang w:val="el-GR"/>
        </w:rPr>
        <w:t>διαβολή</w:t>
      </w:r>
      <w:r w:rsidR="002A6604" w:rsidRPr="00A43691">
        <w:t xml:space="preserve"> ‘</w:t>
      </w:r>
      <w:r w:rsidR="002A6604" w:rsidRPr="00A43691">
        <w:rPr>
          <w:i/>
        </w:rPr>
        <w:t>клевета</w:t>
      </w:r>
      <w:r w:rsidR="002A6604" w:rsidRPr="00A43691">
        <w:t xml:space="preserve">’] стрѣлы </w:t>
      </w:r>
      <w:r w:rsidR="005C153A" w:rsidRPr="00A43691">
        <w:rPr>
          <w:rFonts w:ascii="DrevneRus" w:hAnsi="DrevneRus"/>
        </w:rPr>
        <w:t>㆏</w:t>
      </w:r>
      <w:r w:rsidR="002A6604" w:rsidRPr="00A43691">
        <w:t>стриши [</w:t>
      </w:r>
      <w:r w:rsidR="002A6604" w:rsidRPr="00A43691">
        <w:rPr>
          <w:i/>
          <w:iCs/>
        </w:rPr>
        <w:t>вм</w:t>
      </w:r>
      <w:r w:rsidR="002A6604" w:rsidRPr="00A43691">
        <w:t>. -рѣиши</w:t>
      </w:r>
      <w:r w:rsidR="00C36E03" w:rsidRPr="00A43691">
        <w:t xml:space="preserve"> –</w:t>
      </w:r>
      <w:r w:rsidR="002A6604" w:rsidRPr="00A43691">
        <w:t xml:space="preserve"> ὀξύτερον] прилѣтающи </w:t>
      </w:r>
      <w:r w:rsidR="002A6604" w:rsidRPr="00A43691">
        <w:rPr>
          <w:rFonts w:ascii="DrevneRus" w:hAnsi="DrevneRus" w:hint="eastAsia"/>
        </w:rPr>
        <w:t>㆓</w:t>
      </w:r>
      <w:r w:rsidR="002A6604" w:rsidRPr="00A43691">
        <w:t>зв</w:t>
      </w:r>
      <w:r w:rsidR="009C2E8E" w:rsidRPr="00A43691">
        <w:rPr>
          <w:rFonts w:hint="eastAsia"/>
        </w:rPr>
        <w:t>ѹ</w:t>
      </w:r>
      <w:r w:rsidR="002A6604" w:rsidRPr="00A43691">
        <w:t xml:space="preserve"> творить </w:t>
      </w:r>
      <w:r w:rsidR="009C2E8E" w:rsidRPr="00A43691">
        <w:rPr>
          <w:rFonts w:hint="eastAsia"/>
        </w:rPr>
        <w:t>ѹ</w:t>
      </w:r>
      <w:r w:rsidR="002A6604" w:rsidRPr="00A43691">
        <w:t>шима нашима и ср(д)цю. (</w:t>
      </w:r>
      <w:r w:rsidR="002A6604" w:rsidRPr="00A43691">
        <w:rPr>
          <w:lang w:val="el-GR"/>
        </w:rPr>
        <w:t>τὴν</w:t>
      </w:r>
      <w:r w:rsidR="002A6604" w:rsidRPr="00A43691">
        <w:t xml:space="preserve"> </w:t>
      </w:r>
      <w:r w:rsidR="002A6604" w:rsidRPr="00A43691">
        <w:rPr>
          <w:lang w:val="el-GR"/>
        </w:rPr>
        <w:t>καρδίαν</w:t>
      </w:r>
      <w:r w:rsidR="002A6604" w:rsidRPr="00A43691">
        <w:t xml:space="preserve">) </w:t>
      </w:r>
      <w:r w:rsidR="002A6604" w:rsidRPr="00A43691">
        <w:rPr>
          <w:i/>
          <w:iCs/>
        </w:rPr>
        <w:t>ГА XIV</w:t>
      </w:r>
      <w:r w:rsidR="002A6604" w:rsidRPr="00A43691">
        <w:rPr>
          <w:i/>
          <w:iCs/>
          <w:vertAlign w:val="subscript"/>
        </w:rPr>
        <w:t>1</w:t>
      </w:r>
      <w:r w:rsidR="002A6604" w:rsidRPr="00A43691">
        <w:t>,</w:t>
      </w:r>
      <w:r w:rsidR="002A6604" w:rsidRPr="00A43691">
        <w:rPr>
          <w:i/>
        </w:rPr>
        <w:t xml:space="preserve"> 97г</w:t>
      </w:r>
      <w:r w:rsidR="002A6604" w:rsidRPr="00A43691">
        <w:t xml:space="preserve">; </w:t>
      </w:r>
      <w:r w:rsidR="00B5661C" w:rsidRPr="00A43691">
        <w:t>неподобьными же мысльми стр</w:t>
      </w:r>
      <w:r w:rsidR="00460969" w:rsidRPr="00A43691">
        <w:t>ѣ</w:t>
      </w:r>
      <w:r w:rsidR="00B5661C" w:rsidRPr="00A43691">
        <w:t>л</w:t>
      </w:r>
      <w:r w:rsidR="00460969" w:rsidRPr="00A43691">
        <w:t>ѧѥ</w:t>
      </w:r>
      <w:r w:rsidR="00B5661C" w:rsidRPr="00A43691">
        <w:t>ть [</w:t>
      </w:r>
      <w:r w:rsidR="00B5661C" w:rsidRPr="00A43691">
        <w:rPr>
          <w:i/>
          <w:iCs/>
        </w:rPr>
        <w:t>помышляюший о блуде</w:t>
      </w:r>
      <w:r w:rsidR="00B5661C" w:rsidRPr="00A43691">
        <w:t>] ср(д)це (</w:t>
      </w:r>
      <w:r w:rsidR="00B5661C" w:rsidRPr="00A43691">
        <w:rPr>
          <w:lang w:val="el-GR"/>
        </w:rPr>
        <w:t>τὴν</w:t>
      </w:r>
      <w:r w:rsidR="00B5661C" w:rsidRPr="00A43691">
        <w:t xml:space="preserve"> </w:t>
      </w:r>
      <w:r w:rsidR="00B5661C" w:rsidRPr="00A43691">
        <w:rPr>
          <w:lang w:val="el-GR"/>
        </w:rPr>
        <w:t>καρδίαν</w:t>
      </w:r>
      <w:r w:rsidR="00B5661C" w:rsidRPr="00A43691">
        <w:t xml:space="preserve">) </w:t>
      </w:r>
      <w:r w:rsidR="00B5661C" w:rsidRPr="00A43691">
        <w:rPr>
          <w:i/>
        </w:rPr>
        <w:t>ПНЧ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B5661C" w:rsidRPr="00A43691">
        <w:rPr>
          <w:i/>
          <w:iCs/>
          <w:lang w:val="en-US"/>
        </w:rPr>
        <w:t>XIV</w:t>
      </w:r>
      <w:r w:rsidR="00B5661C" w:rsidRPr="00A43691">
        <w:t>,</w:t>
      </w:r>
      <w:r w:rsidR="00B5661C" w:rsidRPr="00A43691">
        <w:rPr>
          <w:i/>
        </w:rPr>
        <w:t xml:space="preserve"> 35г</w:t>
      </w:r>
      <w:r w:rsidR="00B5661C" w:rsidRPr="00A43691">
        <w:t>;</w:t>
      </w:r>
      <w:r w:rsidR="004B78EC" w:rsidRPr="00A43691">
        <w:t xml:space="preserve"> </w:t>
      </w:r>
      <w:r w:rsidRPr="00A43691">
        <w:rPr>
          <w:rFonts w:ascii="DrevneRus" w:hAnsi="DrevneRus"/>
          <w:b/>
          <w:bCs/>
        </w:rPr>
        <w:t>||</w:t>
      </w:r>
      <w:r w:rsidRPr="00A43691">
        <w:t xml:space="preserve"> </w:t>
      </w:r>
      <w:r w:rsidRPr="00A43691">
        <w:rPr>
          <w:i/>
          <w:iCs/>
        </w:rPr>
        <w:t>место груди</w:t>
      </w:r>
      <w:r w:rsidRPr="00A43691">
        <w:t>,</w:t>
      </w:r>
      <w:r w:rsidRPr="00A43691">
        <w:rPr>
          <w:i/>
          <w:iCs/>
        </w:rPr>
        <w:t xml:space="preserve"> где находится сердце</w:t>
      </w:r>
      <w:r w:rsidRPr="00A43691">
        <w:t>:</w:t>
      </w:r>
      <w:r w:rsidR="00523875" w:rsidRPr="00A43691">
        <w:t xml:space="preserve"> </w:t>
      </w:r>
      <w:r w:rsidR="00C234BC" w:rsidRPr="00A43691">
        <w:t xml:space="preserve">Попови </w:t>
      </w:r>
      <w:r w:rsidR="00523875" w:rsidRPr="00A43691">
        <w:t>достоить</w:t>
      </w:r>
      <w:r w:rsidR="00C234BC" w:rsidRPr="00A43691">
        <w:t>.</w:t>
      </w:r>
      <w:r w:rsidR="00523875" w:rsidRPr="00A43691">
        <w:t xml:space="preserve"> хот</w:t>
      </w:r>
      <w:r w:rsidR="00460969" w:rsidRPr="00A43691">
        <w:t>ѧ</w:t>
      </w:r>
      <w:r w:rsidR="00523875" w:rsidRPr="00A43691">
        <w:t>че погр</w:t>
      </w:r>
      <w:r w:rsidR="009C2E8E" w:rsidRPr="00A43691">
        <w:rPr>
          <w:rFonts w:hint="eastAsia"/>
        </w:rPr>
        <w:t>ѹ</w:t>
      </w:r>
      <w:r w:rsidR="00523875" w:rsidRPr="00A43691">
        <w:t>жати въ вод</w:t>
      </w:r>
      <w:r w:rsidR="00460969" w:rsidRPr="00A43691">
        <w:t>ѣ</w:t>
      </w:r>
      <w:r w:rsidR="00523875" w:rsidRPr="00A43691">
        <w:t xml:space="preserve"> р</w:t>
      </w:r>
      <w:r w:rsidR="009C2E8E" w:rsidRPr="00A43691">
        <w:rPr>
          <w:rFonts w:hint="eastAsia"/>
        </w:rPr>
        <w:t>ѹ</w:t>
      </w:r>
      <w:r w:rsidR="00523875" w:rsidRPr="00A43691">
        <w:t>ц</w:t>
      </w:r>
      <w:r w:rsidR="00460969" w:rsidRPr="00A43691">
        <w:t>ѣ</w:t>
      </w:r>
      <w:r w:rsidR="00523875" w:rsidRPr="00A43691">
        <w:t xml:space="preserve"> </w:t>
      </w:r>
      <w:r w:rsidR="000C18EF" w:rsidRPr="00A43691">
        <w:t xml:space="preserve">собе </w:t>
      </w:r>
      <w:r w:rsidR="00523875" w:rsidRPr="00A43691">
        <w:t>завити</w:t>
      </w:r>
      <w:r w:rsidR="00C36E03" w:rsidRPr="00A43691">
        <w:t>...</w:t>
      </w:r>
      <w:r w:rsidRPr="00A43691">
        <w:t xml:space="preserve"> мюро</w:t>
      </w:r>
      <w:r w:rsidRPr="00A43691">
        <w:rPr>
          <w:rFonts w:ascii="DrevneRus" w:hAnsi="DrevneRus"/>
        </w:rPr>
        <w:t>||</w:t>
      </w:r>
      <w:r w:rsidRPr="00A43691">
        <w:t>мь помазати чело</w:t>
      </w:r>
      <w:r w:rsidR="00C234BC" w:rsidRPr="00A43691">
        <w:t>.</w:t>
      </w:r>
      <w:r w:rsidRPr="00A43691">
        <w:t xml:space="preserve"> и ноздри</w:t>
      </w:r>
      <w:r w:rsidR="00C234BC" w:rsidRPr="00A43691">
        <w:t>.</w:t>
      </w:r>
      <w:r w:rsidRPr="00A43691">
        <w:t xml:space="preserve"> и</w:t>
      </w:r>
      <w:r w:rsidR="000A0A24" w:rsidRPr="00A43691">
        <w:t xml:space="preserve"> ѹ</w:t>
      </w:r>
      <w:r w:rsidRPr="00A43691">
        <w:t>ши с</w:t>
      </w:r>
      <w:r w:rsidRPr="00A43691">
        <w:rPr>
          <w:rFonts w:ascii="DrevneRus Html" w:hAnsi="DrevneRus Html" w:cs="DrevneRus Html"/>
        </w:rPr>
        <w:t>р</w:t>
      </w:r>
      <w:r w:rsidRPr="00A43691">
        <w:t>дце</w:t>
      </w:r>
      <w:r w:rsidR="008D1FA9" w:rsidRPr="00A43691">
        <w:t>.</w:t>
      </w:r>
      <w:r w:rsidRPr="00A43691">
        <w:t xml:space="preserve"> и</w:t>
      </w:r>
      <w:r w:rsidR="004E64CB" w:rsidRPr="00A43691">
        <w:t xml:space="preserve"> ѥ</w:t>
      </w:r>
      <w:r w:rsidRPr="00A43691">
        <w:t>ди</w:t>
      </w:r>
      <w:r w:rsidR="000B141F" w:rsidRPr="00A43691">
        <w:t>нѹ</w:t>
      </w:r>
      <w:r w:rsidRPr="00A43691">
        <w:t xml:space="preserve"> ру</w:t>
      </w:r>
      <w:r w:rsidR="004F44B2" w:rsidRPr="00A43691">
        <w:t>кѹ</w:t>
      </w:r>
      <w:r w:rsidRPr="00A43691">
        <w:t xml:space="preserve"> пра</w:t>
      </w:r>
      <w:r w:rsidR="00575593" w:rsidRPr="00A43691">
        <w:t>вѹ</w:t>
      </w:r>
      <w:r w:rsidRPr="00A43691">
        <w:t xml:space="preserve">ю. </w:t>
      </w:r>
      <w:r w:rsidR="00462497" w:rsidRPr="00A43691">
        <w:rPr>
          <w:i/>
          <w:iCs/>
        </w:rPr>
        <w:t>КН 1285–1291</w:t>
      </w:r>
      <w:r w:rsidRPr="00A43691">
        <w:t>,</w:t>
      </w:r>
      <w:r w:rsidRPr="00A43691">
        <w:rPr>
          <w:i/>
          <w:iCs/>
        </w:rPr>
        <w:t xml:space="preserve"> 523–524</w:t>
      </w:r>
      <w:r w:rsidRPr="00A43691">
        <w:t>;</w:t>
      </w:r>
      <w:r w:rsidR="00CC7610" w:rsidRPr="00A43691">
        <w:t xml:space="preserve"> ѥгда хощеши стати на сл</w:t>
      </w:r>
      <w:r w:rsidR="009C2E8E" w:rsidRPr="00A43691">
        <w:rPr>
          <w:rFonts w:hint="eastAsia"/>
        </w:rPr>
        <w:t>ѹ</w:t>
      </w:r>
      <w:r w:rsidR="00CC7610" w:rsidRPr="00A43691">
        <w:t>жбѣ бдѣни</w:t>
      </w:r>
      <w:r w:rsidR="00CC7610" w:rsidRPr="00A43691">
        <w:rPr>
          <w:rFonts w:ascii="DrevneRus" w:hAnsi="DrevneRus" w:hint="eastAsia"/>
        </w:rPr>
        <w:t>㆓</w:t>
      </w:r>
      <w:r w:rsidR="00CC7610" w:rsidRPr="00A43691">
        <w:t xml:space="preserve"> своѥго</w:t>
      </w:r>
      <w:r w:rsidR="00C36E03" w:rsidRPr="00A43691">
        <w:t>...</w:t>
      </w:r>
      <w:r w:rsidR="00CC7610" w:rsidRPr="00A43691">
        <w:t xml:space="preserve"> знамен</w:t>
      </w:r>
      <w:r w:rsidR="000C18EF" w:rsidRPr="00A43691">
        <w:t>а</w:t>
      </w:r>
      <w:r w:rsidR="00CC7610" w:rsidRPr="00A43691">
        <w:t>ѥши с</w:t>
      </w:r>
      <w:r w:rsidR="008463F3" w:rsidRPr="00A43691">
        <w:rPr>
          <w:rFonts w:ascii="DrevneRus" w:hAnsi="DrevneRus"/>
        </w:rPr>
        <w:t>р</w:t>
      </w:r>
      <w:r w:rsidR="00CC7610" w:rsidRPr="00A43691">
        <w:t xml:space="preserve">дце своѥ и </w:t>
      </w:r>
      <w:r w:rsidR="009C2E8E" w:rsidRPr="00A43691">
        <w:rPr>
          <w:rFonts w:hint="eastAsia"/>
        </w:rPr>
        <w:t>ѹ</w:t>
      </w:r>
      <w:r w:rsidR="00CC7610" w:rsidRPr="00A43691">
        <w:t>ды сво</w:t>
      </w:r>
      <w:r w:rsidR="00CC7610" w:rsidRPr="00A43691">
        <w:rPr>
          <w:rFonts w:ascii="DrevneRus" w:hAnsi="DrevneRus" w:hint="eastAsia"/>
        </w:rPr>
        <w:t>㆓</w:t>
      </w:r>
      <w:r w:rsidR="00CC7610" w:rsidRPr="00A43691">
        <w:t>. образомь же животворѧщаго кр(с)та</w:t>
      </w:r>
      <w:r w:rsidR="000C18EF" w:rsidRPr="00A43691">
        <w:t>.</w:t>
      </w:r>
      <w:r w:rsidR="004B78EC" w:rsidRPr="00A43691">
        <w:t xml:space="preserve"> </w:t>
      </w:r>
      <w:r w:rsidR="00CC7610" w:rsidRPr="00A43691">
        <w:t>(</w:t>
      </w:r>
      <w:r w:rsidR="00CC7610" w:rsidRPr="00A43691">
        <w:rPr>
          <w:lang w:val="el-GR"/>
        </w:rPr>
        <w:t>τὴν</w:t>
      </w:r>
      <w:r w:rsidR="008463F3" w:rsidRPr="00A43691">
        <w:t xml:space="preserve"> </w:t>
      </w:r>
      <w:r w:rsidR="00CC7610" w:rsidRPr="00A43691">
        <w:rPr>
          <w:lang w:val="el-GR"/>
        </w:rPr>
        <w:t>καρδίαν</w:t>
      </w:r>
      <w:r w:rsidR="008463F3" w:rsidRPr="00A43691">
        <w:t xml:space="preserve">) </w:t>
      </w:r>
      <w:r w:rsidR="008463F3" w:rsidRPr="00A43691">
        <w:rPr>
          <w:i/>
        </w:rPr>
        <w:t>ПНЧ 1296</w:t>
      </w:r>
      <w:r w:rsidR="008463F3" w:rsidRPr="00A43691">
        <w:t>,</w:t>
      </w:r>
      <w:r w:rsidR="008463F3" w:rsidRPr="00A43691">
        <w:rPr>
          <w:i/>
        </w:rPr>
        <w:t xml:space="preserve"> 120</w:t>
      </w:r>
      <w:r w:rsidR="006D4C19" w:rsidRPr="00A43691">
        <w:rPr>
          <w:i/>
          <w:iCs/>
        </w:rPr>
        <w:t> об</w:t>
      </w:r>
      <w:r w:rsidR="00CC7610" w:rsidRPr="00A43691">
        <w:t>.;</w:t>
      </w:r>
      <w:r w:rsidRPr="00A43691">
        <w:t xml:space="preserve"> </w:t>
      </w:r>
      <w:r w:rsidR="005E714E" w:rsidRPr="00A43691">
        <w:t>и начаша</w:t>
      </w:r>
      <w:r w:rsidR="00560A99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убийцы</w:t>
      </w:r>
      <w:r w:rsidR="008463F3" w:rsidRPr="00A43691">
        <w:t>]</w:t>
      </w:r>
      <w:r w:rsidR="005E714E" w:rsidRPr="00A43691">
        <w:t xml:space="preserve"> бити р</w:t>
      </w:r>
      <w:r w:rsidR="009C2E8E" w:rsidRPr="00A43691">
        <w:rPr>
          <w:rFonts w:hint="eastAsia"/>
        </w:rPr>
        <w:t>ѹ</w:t>
      </w:r>
      <w:r w:rsidR="005E714E" w:rsidRPr="00A43691">
        <w:t>ками по ср(д)цю. и по семь повьргоша и</w:t>
      </w:r>
      <w:r w:rsidR="008364C7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Михаила Черниговского</w:t>
      </w:r>
      <w:r w:rsidR="008463F3" w:rsidRPr="00A43691">
        <w:t>]</w:t>
      </w:r>
      <w:r w:rsidR="005E714E" w:rsidRPr="00A43691">
        <w:t xml:space="preserve"> ничего на земли. и бь</w:t>
      </w:r>
      <w:r w:rsidR="005E714E" w:rsidRPr="00A43691">
        <w:rPr>
          <w:rFonts w:ascii="DrevneRus" w:hAnsi="DrevneRus" w:hint="eastAsia"/>
        </w:rPr>
        <w:t>㆓</w:t>
      </w:r>
      <w:r w:rsidR="005E714E" w:rsidRPr="00A43691">
        <w:t>х</w:t>
      </w:r>
      <w:r w:rsidR="009C2E8E" w:rsidRPr="00A43691">
        <w:rPr>
          <w:rFonts w:hint="eastAsia"/>
        </w:rPr>
        <w:t>ѹ</w:t>
      </w:r>
      <w:r w:rsidR="005E714E" w:rsidRPr="00A43691">
        <w:t>ть и пѧтами</w:t>
      </w:r>
      <w:r w:rsidR="000C18EF" w:rsidRPr="00A43691">
        <w:t>.</w:t>
      </w:r>
      <w:r w:rsidR="005E714E" w:rsidRPr="00A43691">
        <w:t xml:space="preserve"> </w:t>
      </w:r>
      <w:r w:rsidR="008463F3" w:rsidRPr="00A43691">
        <w:rPr>
          <w:i/>
        </w:rPr>
        <w:t>Пр 1313</w:t>
      </w:r>
      <w:r w:rsidR="008463F3" w:rsidRPr="00A43691">
        <w:t>,</w:t>
      </w:r>
      <w:r w:rsidR="008463F3" w:rsidRPr="00A43691">
        <w:rPr>
          <w:i/>
        </w:rPr>
        <w:t xml:space="preserve"> 33а</w:t>
      </w:r>
      <w:r w:rsidR="005E714E" w:rsidRPr="00A43691">
        <w:t xml:space="preserve">; </w:t>
      </w:r>
      <w:r w:rsidR="00395C95" w:rsidRPr="00A43691">
        <w:t>и</w:t>
      </w:r>
      <w:r w:rsidR="00A702AA" w:rsidRPr="00A43691">
        <w:t>зѧ</w:t>
      </w:r>
      <w:r w:rsidR="00395C95" w:rsidRPr="00A43691">
        <w:t xml:space="preserve"> [</w:t>
      </w:r>
      <w:r w:rsidR="00395C95" w:rsidRPr="00A43691">
        <w:rPr>
          <w:i/>
          <w:iCs/>
        </w:rPr>
        <w:t>митрополит</w:t>
      </w:r>
      <w:r w:rsidR="00395C95" w:rsidRPr="00A43691">
        <w:t>] руку б</w:t>
      </w:r>
      <w:r w:rsidR="00395C95" w:rsidRPr="00A43691">
        <w:rPr>
          <w:rFonts w:ascii="DrevneRus Html" w:hAnsi="DrevneRus Html" w:cs="DrevneRus Html"/>
        </w:rPr>
        <w:t>л</w:t>
      </w:r>
      <w:r w:rsidR="00395C95" w:rsidRPr="00A43691">
        <w:t xml:space="preserve">жнаго бориса. </w:t>
      </w:r>
      <w:r w:rsidR="006C51FB" w:rsidRPr="00A43691">
        <w:t>бѣ</w:t>
      </w:r>
      <w:r w:rsidR="00395C95" w:rsidRPr="00A43691">
        <w:t xml:space="preserve"> бо мощими </w:t>
      </w:r>
      <w:r w:rsidR="00176315" w:rsidRPr="00A43691">
        <w:t>[</w:t>
      </w:r>
      <w:r w:rsidR="00176315" w:rsidRPr="00A43691">
        <w:rPr>
          <w:i/>
          <w:iCs/>
        </w:rPr>
        <w:t>так</w:t>
      </w:r>
      <w:r w:rsidR="00176315" w:rsidRPr="00A43691">
        <w:t xml:space="preserve">!] </w:t>
      </w:r>
      <w:r w:rsidR="00395C95" w:rsidRPr="00A43691">
        <w:t xml:space="preserve">лежаи. и </w:t>
      </w:r>
      <w:r w:rsidR="006C51FB" w:rsidRPr="00A43691">
        <w:t>цѣ</w:t>
      </w:r>
      <w:r w:rsidR="00395C95" w:rsidRPr="00A43691">
        <w:t>ловаше приклада</w:t>
      </w:r>
      <w:r w:rsidR="00395C95" w:rsidRPr="00A43691">
        <w:rPr>
          <w:rFonts w:ascii="DrevneRus Html" w:hAnsi="DrevneRus Html" w:cs="DrevneRus Html"/>
        </w:rPr>
        <w:t>̱</w:t>
      </w:r>
      <w:r w:rsidR="00395C95" w:rsidRPr="00A43691">
        <w:t xml:space="preserve"> къ очима и къ с</w:t>
      </w:r>
      <w:r w:rsidR="00395C95" w:rsidRPr="00A43691">
        <w:rPr>
          <w:rFonts w:ascii="DrevneRus Html" w:hAnsi="DrevneRus Html" w:cs="DrevneRus Html"/>
        </w:rPr>
        <w:t>р</w:t>
      </w:r>
      <w:r w:rsidR="00395C95" w:rsidRPr="00A43691">
        <w:t xml:space="preserve">дцю. </w:t>
      </w:r>
      <w:r w:rsidR="00395C95" w:rsidRPr="00A43691">
        <w:rPr>
          <w:i/>
          <w:iCs/>
        </w:rPr>
        <w:t>ЧтБГ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395C95" w:rsidRPr="00A43691">
        <w:rPr>
          <w:i/>
          <w:iCs/>
        </w:rPr>
        <w:t>XI</w:t>
      </w:r>
      <w:r w:rsidR="00395C95" w:rsidRPr="00A43691">
        <w:t xml:space="preserve"> </w:t>
      </w:r>
      <w:r w:rsidR="00395C95" w:rsidRPr="00A43691">
        <w:rPr>
          <w:i/>
          <w:iCs/>
        </w:rPr>
        <w:t>сп</w:t>
      </w:r>
      <w:r w:rsidR="00395C95" w:rsidRPr="00A43691">
        <w:t>.</w:t>
      </w:r>
      <w:r w:rsidR="00395C95" w:rsidRPr="00A43691">
        <w:rPr>
          <w:i/>
          <w:iCs/>
        </w:rPr>
        <w:t xml:space="preserve"> XIV</w:t>
      </w:r>
      <w:r w:rsidR="00395C95" w:rsidRPr="00A43691">
        <w:rPr>
          <w:i/>
          <w:iCs/>
          <w:vertAlign w:val="subscript"/>
        </w:rPr>
        <w:t>2</w:t>
      </w:r>
      <w:r w:rsidR="00395C95" w:rsidRPr="00A43691">
        <w:t>,</w:t>
      </w:r>
      <w:r w:rsidR="00395C95" w:rsidRPr="00A43691">
        <w:rPr>
          <w:i/>
          <w:iCs/>
        </w:rPr>
        <w:t xml:space="preserve"> 111б</w:t>
      </w:r>
      <w:r w:rsidR="00395C95" w:rsidRPr="00A43691">
        <w:t xml:space="preserve">; </w:t>
      </w:r>
      <w:r w:rsidR="0040358D" w:rsidRPr="00A43691">
        <w:t xml:space="preserve">иже многашды повелѣваемъ </w:t>
      </w:r>
      <w:r w:rsidR="00380A0D" w:rsidRPr="00A43691">
        <w:t>о</w:t>
      </w:r>
      <w:r w:rsidR="00380A0D" w:rsidRPr="00A43691">
        <w:rPr>
          <w:rFonts w:ascii="DrevneRus" w:hAnsi="DrevneRus"/>
        </w:rPr>
        <w:t>ц</w:t>
      </w:r>
      <w:r w:rsidR="00380A0D" w:rsidRPr="00A43691">
        <w:t xml:space="preserve">мъ </w:t>
      </w:r>
      <w:r w:rsidR="0040358D" w:rsidRPr="00A43691">
        <w:t>своимъ в бани измытисѧ. без болѣзни.</w:t>
      </w:r>
      <w:r w:rsidR="004B78EC" w:rsidRPr="00A43691">
        <w:t xml:space="preserve"> </w:t>
      </w:r>
      <w:r w:rsidR="00523875" w:rsidRPr="00A43691">
        <w:t xml:space="preserve">то же </w:t>
      </w:r>
      <w:r w:rsidR="00D14AE5" w:rsidRPr="00A43691">
        <w:t>[</w:t>
      </w:r>
      <w:r w:rsidR="00D14AE5" w:rsidRPr="00A43691">
        <w:rPr>
          <w:i/>
        </w:rPr>
        <w:t>вм</w:t>
      </w:r>
      <w:r w:rsidR="00D14AE5" w:rsidRPr="00A43691">
        <w:t>.</w:t>
      </w:r>
      <w:r w:rsidR="00D14AE5" w:rsidRPr="00A43691">
        <w:rPr>
          <w:i/>
        </w:rPr>
        <w:t xml:space="preserve"> </w:t>
      </w:r>
      <w:r w:rsidR="00D14AE5" w:rsidRPr="00A43691">
        <w:t xml:space="preserve">тъ же; </w:t>
      </w:r>
      <w:r w:rsidR="00D14AE5" w:rsidRPr="00A43691">
        <w:rPr>
          <w:i/>
        </w:rPr>
        <w:t>ученик аввы Силуана</w:t>
      </w:r>
      <w:r w:rsidR="00D14AE5" w:rsidRPr="00A43691">
        <w:t xml:space="preserve">] </w:t>
      </w:r>
      <w:r w:rsidR="00523875" w:rsidRPr="00A43691">
        <w:t>не хот</w:t>
      </w:r>
      <w:r w:rsidR="00460969" w:rsidRPr="00A43691">
        <w:t>ѧ</w:t>
      </w:r>
      <w:r w:rsidR="00523875" w:rsidRPr="00A43691">
        <w:t xml:space="preserve"> о</w:t>
      </w:r>
      <w:r w:rsidR="008463F3" w:rsidRPr="00A43691">
        <w:rPr>
          <w:rFonts w:ascii="DrevneRus" w:hAnsi="DrevneRus"/>
        </w:rPr>
        <w:t>ц</w:t>
      </w:r>
      <w:r w:rsidR="00523875" w:rsidRPr="00A43691">
        <w:t>а сво</w:t>
      </w:r>
      <w:r w:rsidR="00460969" w:rsidRPr="00A43691">
        <w:t>ѥ</w:t>
      </w:r>
      <w:r w:rsidR="00523875" w:rsidRPr="00A43691">
        <w:t xml:space="preserve">го </w:t>
      </w:r>
      <w:r w:rsidR="005C153A" w:rsidRPr="00A43691">
        <w:rPr>
          <w:rFonts w:ascii="DrevneRus" w:hAnsi="DrevneRus"/>
        </w:rPr>
        <w:t>㆏</w:t>
      </w:r>
      <w:r w:rsidR="00523875" w:rsidRPr="00A43691">
        <w:t>печалити</w:t>
      </w:r>
      <w:r w:rsidR="00C36E03" w:rsidRPr="00A43691">
        <w:t>...</w:t>
      </w:r>
      <w:r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Pr="00A43691">
        <w:t>ко великимь с</w:t>
      </w:r>
      <w:r w:rsidRPr="00A43691">
        <w:rPr>
          <w:rFonts w:ascii="DrevneRus Html" w:hAnsi="DrevneRus Html" w:cs="DrevneRus Html"/>
        </w:rPr>
        <w:t>щ</w:t>
      </w:r>
      <w:r w:rsidRPr="00A43691">
        <w:t>н</w:t>
      </w:r>
      <w:r w:rsidR="00050662" w:rsidRPr="00A43691">
        <w:t>иѥ</w:t>
      </w:r>
      <w:r w:rsidRPr="00A43691">
        <w:t>мь</w:t>
      </w:r>
      <w:r w:rsidR="00380A0D" w:rsidRPr="00A43691">
        <w:t>.</w:t>
      </w:r>
      <w:r w:rsidRPr="00A43691">
        <w:t xml:space="preserve"> мазаше</w:t>
      </w:r>
      <w:r w:rsidR="00523875" w:rsidRPr="00A43691">
        <w:t xml:space="preserve"> </w:t>
      </w:r>
      <w:r w:rsidRPr="00A43691">
        <w:t xml:space="preserve">перьсты кр(с)тообразно. и чело и ср(д)це. и ины части </w:t>
      </w:r>
      <w:r w:rsidR="00612652" w:rsidRPr="00A43691">
        <w:t>нѣ</w:t>
      </w:r>
      <w:r w:rsidRPr="00A43691">
        <w:t>кы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телесе. (</w:t>
      </w:r>
      <w:r w:rsidRPr="00A43691">
        <w:rPr>
          <w:lang w:val="el-GR"/>
        </w:rPr>
        <w:t>τ</w:t>
      </w:r>
      <w:r w:rsidR="00D41F25" w:rsidRPr="00A43691">
        <w:t>ὴ</w:t>
      </w:r>
      <w:r w:rsidRPr="00A43691">
        <w:rPr>
          <w:lang w:val="el-GR"/>
        </w:rPr>
        <w:t>ν</w:t>
      </w:r>
      <w:r w:rsidRPr="00A43691">
        <w:t xml:space="preserve"> </w:t>
      </w:r>
      <w:r w:rsidRPr="00A43691">
        <w:rPr>
          <w:lang w:val="el-GR"/>
        </w:rPr>
        <w:t>καρδ</w:t>
      </w:r>
      <w:r w:rsidR="00D41F25" w:rsidRPr="00A43691">
        <w:rPr>
          <w:rFonts w:ascii="DrevneRus Html" w:hAnsi="DrevneRus Html" w:cs="DrevneRus Html"/>
        </w:rPr>
        <w:t>ί</w:t>
      </w:r>
      <w:r w:rsidRPr="00A43691">
        <w:rPr>
          <w:lang w:val="el-GR"/>
        </w:rPr>
        <w:t>αν</w:t>
      </w:r>
      <w:r w:rsidRPr="00A43691">
        <w:t xml:space="preserve">) </w:t>
      </w:r>
      <w:r w:rsidR="00462497" w:rsidRPr="00A43691">
        <w:rPr>
          <w:i/>
          <w:iCs/>
        </w:rPr>
        <w:t>ПНЧ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462497" w:rsidRPr="00A43691">
        <w:rPr>
          <w:i/>
          <w:iCs/>
        </w:rPr>
        <w:t>XIV</w:t>
      </w:r>
      <w:r w:rsidRPr="00A43691">
        <w:t>,</w:t>
      </w:r>
      <w:r w:rsidRPr="00A43691">
        <w:rPr>
          <w:i/>
          <w:iCs/>
        </w:rPr>
        <w:t xml:space="preserve"> 6г</w:t>
      </w:r>
      <w:r w:rsidR="00D14AE5" w:rsidRPr="00A43691">
        <w:t>.</w:t>
      </w:r>
    </w:p>
    <w:p w14:paraId="51C5323A" w14:textId="75E43956" w:rsidR="0030517F" w:rsidRPr="00A43691" w:rsidRDefault="00C67F2A">
      <w:pPr>
        <w:spacing w:line="360" w:lineRule="auto"/>
        <w:ind w:firstLine="709"/>
        <w:jc w:val="both"/>
      </w:pPr>
      <w:r w:rsidRPr="00A43691">
        <w:t>2</w:t>
      </w:r>
      <w:r w:rsidR="005652AE" w:rsidRPr="00A43691">
        <w:t>.</w:t>
      </w:r>
      <w:r w:rsidR="004B78EC" w:rsidRPr="00A43691">
        <w:t xml:space="preserve"> </w:t>
      </w:r>
      <w:r w:rsidRPr="00A43691">
        <w:rPr>
          <w:i/>
          <w:iCs/>
        </w:rPr>
        <w:t>С</w:t>
      </w:r>
      <w:r w:rsidR="005652AE" w:rsidRPr="00A43691">
        <w:rPr>
          <w:i/>
          <w:iCs/>
        </w:rPr>
        <w:t xml:space="preserve">ердце как </w:t>
      </w:r>
      <w:r w:rsidR="00016A2E" w:rsidRPr="00A43691">
        <w:rPr>
          <w:i/>
          <w:iCs/>
        </w:rPr>
        <w:t>вместилище</w:t>
      </w:r>
      <w:r w:rsidR="005652AE" w:rsidRPr="00A43691">
        <w:rPr>
          <w:i/>
          <w:iCs/>
        </w:rPr>
        <w:t xml:space="preserve"> чувств</w:t>
      </w:r>
      <w:r w:rsidR="006136BA" w:rsidRPr="00A43691">
        <w:rPr>
          <w:i/>
          <w:iCs/>
        </w:rPr>
        <w:t xml:space="preserve"> и мыслей</w:t>
      </w:r>
      <w:r w:rsidR="005652AE" w:rsidRPr="00A43691">
        <w:rPr>
          <w:i/>
          <w:iCs/>
        </w:rPr>
        <w:t xml:space="preserve"> человека</w:t>
      </w:r>
      <w:r w:rsidR="005652AE" w:rsidRPr="00A43691">
        <w:t>:</w:t>
      </w:r>
      <w:r w:rsidR="00644A89" w:rsidRPr="00A43691">
        <w:t xml:space="preserve"> </w:t>
      </w:r>
      <w:r w:rsidR="006136BA" w:rsidRPr="00A43691">
        <w:rPr>
          <w:rFonts w:ascii="DrevneRus" w:hAnsi="DrevneRus" w:hint="eastAsia"/>
        </w:rPr>
        <w:t>ㆇ</w:t>
      </w:r>
      <w:r w:rsidR="006136BA" w:rsidRPr="00A43691">
        <w:t>же акы бъчела любодѣльна. Съ вьсѧкого цвѣта псан</w:t>
      </w:r>
      <w:r w:rsidR="006136BA" w:rsidRPr="00A43691">
        <w:rPr>
          <w:lang w:val="en-US"/>
        </w:rPr>
        <w:t>i</w:t>
      </w:r>
      <w:r w:rsidR="009C2E8E" w:rsidRPr="00A43691">
        <w:rPr>
          <w:rFonts w:hint="eastAsia"/>
        </w:rPr>
        <w:t>ѹ</w:t>
      </w:r>
      <w:r w:rsidR="006136BA" w:rsidRPr="00A43691">
        <w:t>. Събьравъ акы въ ѥдинъ сътъ. Въ велъмысльноѥ срьдьце своѥ. Проливаѥть акы сътъ сладъкъ.</w:t>
      </w:r>
      <w:r w:rsidR="006136BA" w:rsidRPr="00A43691">
        <w:rPr>
          <w:i/>
        </w:rPr>
        <w:t xml:space="preserve"> Изб 1073</w:t>
      </w:r>
      <w:r w:rsidR="006136BA" w:rsidRPr="00A43691">
        <w:t>,</w:t>
      </w:r>
      <w:r w:rsidR="006136BA" w:rsidRPr="00A43691">
        <w:rPr>
          <w:i/>
        </w:rPr>
        <w:t xml:space="preserve"> 263г</w:t>
      </w:r>
      <w:r w:rsidR="00C36E03" w:rsidRPr="00A43691">
        <w:rPr>
          <w:iCs/>
        </w:rPr>
        <w:t xml:space="preserve"> </w:t>
      </w:r>
      <w:r w:rsidR="00C36E03" w:rsidRPr="00A43691">
        <w:t>(</w:t>
      </w:r>
      <w:r w:rsidR="00C36E03" w:rsidRPr="00A43691">
        <w:rPr>
          <w:i/>
        </w:rPr>
        <w:t>зап</w:t>
      </w:r>
      <w:r w:rsidR="00C36E03" w:rsidRPr="00A43691">
        <w:t>.)</w:t>
      </w:r>
      <w:r w:rsidR="00862F1B" w:rsidRPr="00A43691">
        <w:t>;</w:t>
      </w:r>
      <w:r w:rsidR="004D7BD2" w:rsidRPr="00A43691">
        <w:rPr>
          <w:iCs/>
        </w:rPr>
        <w:t xml:space="preserve"> </w:t>
      </w:r>
      <w:r w:rsidR="00644A89" w:rsidRPr="00A43691">
        <w:t xml:space="preserve">Кротость же </w:t>
      </w:r>
      <w:r w:rsidR="00460969" w:rsidRPr="00A43691">
        <w:t>ѥ</w:t>
      </w:r>
      <w:r w:rsidR="00644A89" w:rsidRPr="00A43691">
        <w:t xml:space="preserve">сть. </w:t>
      </w:r>
      <w:r w:rsidR="00460969" w:rsidRPr="00A43691">
        <w:t>ѥ</w:t>
      </w:r>
      <w:r w:rsidR="00644A89" w:rsidRPr="00A43691">
        <w:t>же ником</w:t>
      </w:r>
      <w:r w:rsidR="009C2E8E" w:rsidRPr="00A43691">
        <w:rPr>
          <w:rFonts w:hint="eastAsia"/>
        </w:rPr>
        <w:t>ѹ</w:t>
      </w:r>
      <w:r w:rsidR="00644A89" w:rsidRPr="00A43691">
        <w:t>же не досажати.</w:t>
      </w:r>
      <w:r w:rsidR="000157E5" w:rsidRPr="00A43691">
        <w:t xml:space="preserve"> </w:t>
      </w:r>
      <w:r w:rsidR="00644A89" w:rsidRPr="00A43691">
        <w:t xml:space="preserve">ни въ словеси ни въ </w:t>
      </w:r>
      <w:r w:rsidR="00845FF8" w:rsidRPr="00A43691">
        <w:t>дѣлеси</w:t>
      </w:r>
      <w:r w:rsidR="00C36E03" w:rsidRPr="00A43691">
        <w:t>...</w:t>
      </w:r>
      <w:r w:rsidR="005652AE" w:rsidRPr="00A43691">
        <w:t xml:space="preserve"> нъ вь</w:t>
      </w:r>
      <w:r w:rsidR="006C51FB" w:rsidRPr="00A43691">
        <w:t>сѧ</w:t>
      </w:r>
      <w:r w:rsidR="005652AE" w:rsidRPr="00A43691">
        <w:t>ко</w:t>
      </w:r>
      <w:r w:rsidR="00CE7BAA" w:rsidRPr="00A43691">
        <w:t>мѹ</w:t>
      </w:r>
      <w:r w:rsidR="005652AE" w:rsidRPr="00A43691">
        <w:t xml:space="preserve"> ч</w:t>
      </w:r>
      <w:r w:rsidR="005652AE" w:rsidRPr="00A43691">
        <w:rPr>
          <w:rFonts w:ascii="DrevneRus Html" w:hAnsi="DrevneRus Html" w:cs="DrevneRus Html"/>
        </w:rPr>
        <w:t>л</w:t>
      </w:r>
      <w:r w:rsidR="005652AE" w:rsidRPr="00A43691">
        <w:t>в</w:t>
      </w:r>
      <w:r w:rsidR="004F44B2" w:rsidRPr="00A43691">
        <w:t>кѹ</w:t>
      </w:r>
      <w:r w:rsidR="00845FF8" w:rsidRPr="00A43691">
        <w:rPr>
          <w:rFonts w:cs="DrevneRus Html"/>
        </w:rPr>
        <w:t>.</w:t>
      </w:r>
      <w:r w:rsidR="005652AE" w:rsidRPr="00A43691">
        <w:t xml:space="preserve"> норовы своими осладити с</w:t>
      </w:r>
      <w:r w:rsidR="005652AE" w:rsidRPr="00A43691">
        <w:rPr>
          <w:rFonts w:ascii="DrevneRus Html" w:hAnsi="DrevneRus Html" w:cs="DrevneRus Html"/>
        </w:rPr>
        <w:t>р</w:t>
      </w:r>
      <w:r w:rsidR="005652AE" w:rsidRPr="00A43691">
        <w:t xml:space="preserve">дце. </w:t>
      </w:r>
      <w:r w:rsidR="005652AE" w:rsidRPr="00A43691">
        <w:rPr>
          <w:i/>
          <w:iCs/>
        </w:rPr>
        <w:t>Изб 1076</w:t>
      </w:r>
      <w:r w:rsidR="005652AE" w:rsidRPr="00A43691">
        <w:t>,</w:t>
      </w:r>
      <w:r w:rsidR="005652AE" w:rsidRPr="00A43691">
        <w:rPr>
          <w:i/>
          <w:iCs/>
        </w:rPr>
        <w:t xml:space="preserve"> 33</w:t>
      </w:r>
      <w:r w:rsidR="005652AE" w:rsidRPr="00A43691">
        <w:t>;</w:t>
      </w:r>
      <w:r w:rsidR="006136BA" w:rsidRPr="00A43691">
        <w:t xml:space="preserve"> </w:t>
      </w:r>
      <w:r w:rsidR="005E2324" w:rsidRPr="00A43691">
        <w:t>о</w:t>
      </w:r>
      <w:r w:rsidR="006136BA" w:rsidRPr="00A43691">
        <w:t>тък</w:t>
      </w:r>
      <w:r w:rsidR="009C2E8E" w:rsidRPr="00A43691">
        <w:rPr>
          <w:rFonts w:hint="eastAsia"/>
        </w:rPr>
        <w:t>ѹ</w:t>
      </w:r>
      <w:r w:rsidR="006136BA" w:rsidRPr="00A43691">
        <w:t>д</w:t>
      </w:r>
      <w:r w:rsidR="009C2E8E" w:rsidRPr="00A43691">
        <w:rPr>
          <w:rFonts w:hint="eastAsia"/>
        </w:rPr>
        <w:t>ѹ</w:t>
      </w:r>
      <w:r w:rsidR="006136BA" w:rsidRPr="00A43691">
        <w:t xml:space="preserve"> движютьсѧ въ с</w:t>
      </w:r>
      <w:r w:rsidR="006136BA" w:rsidRPr="00A43691">
        <w:rPr>
          <w:rFonts w:ascii="DrevneRus" w:hAnsi="DrevneRus"/>
        </w:rPr>
        <w:t>р</w:t>
      </w:r>
      <w:r w:rsidR="006136BA" w:rsidRPr="00A43691">
        <w:t>дци ч</w:t>
      </w:r>
      <w:r w:rsidR="006136BA" w:rsidRPr="00A43691">
        <w:rPr>
          <w:rFonts w:ascii="DrevneRus" w:hAnsi="DrevneRus"/>
        </w:rPr>
        <w:t>л</w:t>
      </w:r>
      <w:r w:rsidR="006136BA" w:rsidRPr="00A43691">
        <w:t>вк</w:t>
      </w:r>
      <w:r w:rsidR="009C2E8E" w:rsidRPr="00A43691">
        <w:rPr>
          <w:rFonts w:hint="eastAsia"/>
        </w:rPr>
        <w:t>ѹ</w:t>
      </w:r>
      <w:r w:rsidR="006136BA" w:rsidRPr="00A43691">
        <w:t xml:space="preserve"> помысли (</w:t>
      </w:r>
      <w:r w:rsidR="006136BA" w:rsidRPr="00A43691">
        <w:rPr>
          <w:lang w:val="el-GR"/>
        </w:rPr>
        <w:t>ἐν</w:t>
      </w:r>
      <w:r w:rsidR="006136BA" w:rsidRPr="00A43691">
        <w:t xml:space="preserve"> </w:t>
      </w:r>
      <w:r w:rsidR="006136BA" w:rsidRPr="00A43691">
        <w:rPr>
          <w:lang w:val="el-GR"/>
        </w:rPr>
        <w:t>τῇ</w:t>
      </w:r>
      <w:r w:rsidR="006136BA" w:rsidRPr="00A43691">
        <w:t xml:space="preserve"> </w:t>
      </w:r>
      <w:r w:rsidR="006136BA" w:rsidRPr="00A43691">
        <w:rPr>
          <w:lang w:val="el-GR"/>
        </w:rPr>
        <w:t>καρδί</w:t>
      </w:r>
      <w:r w:rsidR="006136BA" w:rsidRPr="00A43691">
        <w:rPr>
          <w:rFonts w:ascii="DrevneRus" w:hAnsi="DrevneRus" w:hint="eastAsia"/>
          <w:lang w:val="el-GR"/>
        </w:rPr>
        <w:t>ワ</w:t>
      </w:r>
      <w:r w:rsidR="006136BA" w:rsidRPr="00A43691">
        <w:t xml:space="preserve">) </w:t>
      </w:r>
      <w:r w:rsidR="006136BA" w:rsidRPr="00A43691">
        <w:rPr>
          <w:i/>
        </w:rPr>
        <w:t>Изб 1076</w:t>
      </w:r>
      <w:r w:rsidR="006136BA" w:rsidRPr="00A43691">
        <w:t>,</w:t>
      </w:r>
      <w:r w:rsidR="006136BA" w:rsidRPr="00A43691">
        <w:rPr>
          <w:i/>
        </w:rPr>
        <w:t xml:space="preserve"> </w:t>
      </w:r>
      <w:r w:rsidR="00C36E03" w:rsidRPr="00A43691">
        <w:rPr>
          <w:i/>
        </w:rPr>
        <w:t>Там же</w:t>
      </w:r>
      <w:r w:rsidR="006136BA" w:rsidRPr="00A43691">
        <w:t>;</w:t>
      </w:r>
      <w:r w:rsidR="00345DD1" w:rsidRPr="00A43691">
        <w:t xml:space="preserve"> </w:t>
      </w:r>
      <w:r w:rsidR="00A753DE" w:rsidRPr="00A43691">
        <w:t>поспѣши пречиста</w:t>
      </w:r>
      <w:r w:rsidR="00A753DE" w:rsidRPr="00A43691">
        <w:rPr>
          <w:rFonts w:ascii="DrevneRus" w:hAnsi="DrevneRus" w:hint="eastAsia"/>
        </w:rPr>
        <w:t>㆓</w:t>
      </w:r>
      <w:r w:rsidR="00845FF8" w:rsidRPr="00A43691">
        <w:t>.</w:t>
      </w:r>
      <w:r w:rsidR="00A753DE" w:rsidRPr="00A43691">
        <w:t xml:space="preserve"> </w:t>
      </w:r>
      <w:r w:rsidR="008463F3" w:rsidRPr="00A43691">
        <w:t xml:space="preserve">отъ </w:t>
      </w:r>
      <w:r w:rsidR="00A753DE" w:rsidRPr="00A43691">
        <w:t>чрева твоѥго въсиѧвъша. и просвѣтивъша вѣр</w:t>
      </w:r>
      <w:r w:rsidR="009902FE" w:rsidRPr="00A43691">
        <w:t>ь</w:t>
      </w:r>
      <w:r w:rsidR="00A753DE" w:rsidRPr="00A43691">
        <w:t>ныихъ с</w:t>
      </w:r>
      <w:r w:rsidR="009902FE" w:rsidRPr="00A43691">
        <w:t>ь</w:t>
      </w:r>
      <w:r w:rsidR="00913360" w:rsidRPr="00A43691">
        <w:t>р</w:t>
      </w:r>
      <w:r w:rsidR="00A753DE" w:rsidRPr="00A43691">
        <w:t xml:space="preserve">дьца </w:t>
      </w:r>
      <w:r w:rsidR="008463F3" w:rsidRPr="00A43691">
        <w:rPr>
          <w:i/>
        </w:rPr>
        <w:t>Стих 1156–1163</w:t>
      </w:r>
      <w:r w:rsidR="008463F3" w:rsidRPr="00A43691">
        <w:t>,</w:t>
      </w:r>
      <w:r w:rsidR="008463F3" w:rsidRPr="00A43691">
        <w:rPr>
          <w:i/>
        </w:rPr>
        <w:t xml:space="preserve"> 105</w:t>
      </w:r>
      <w:r w:rsidR="006D4C19" w:rsidRPr="00A43691">
        <w:rPr>
          <w:i/>
          <w:iCs/>
        </w:rPr>
        <w:t> об</w:t>
      </w:r>
      <w:r w:rsidR="00A753DE" w:rsidRPr="00A43691">
        <w:t>.;</w:t>
      </w:r>
      <w:r w:rsidR="003909AB" w:rsidRPr="00A43691">
        <w:t xml:space="preserve"> иже и григори</w:t>
      </w:r>
      <w:r w:rsidR="003909AB" w:rsidRPr="00A43691">
        <w:rPr>
          <w:rFonts w:ascii="DrevneRus" w:hAnsi="DrevneRus" w:hint="eastAsia"/>
        </w:rPr>
        <w:t>㆓</w:t>
      </w:r>
      <w:r w:rsidR="003909A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3909AB" w:rsidRPr="00A43691">
        <w:t>ного с</w:t>
      </w:r>
      <w:r w:rsidR="00913360" w:rsidRPr="00A43691">
        <w:t>у</w:t>
      </w:r>
      <w:r w:rsidR="003909AB" w:rsidRPr="00A43691">
        <w:t>рак</w:t>
      </w:r>
      <w:r w:rsidR="009C2E8E" w:rsidRPr="00A43691">
        <w:rPr>
          <w:rFonts w:hint="eastAsia"/>
        </w:rPr>
        <w:t>ѹ</w:t>
      </w:r>
      <w:r w:rsidR="003909AB" w:rsidRPr="00A43691">
        <w:t>сьскаго б</w:t>
      </w:r>
      <w:r w:rsidR="00460969" w:rsidRPr="00A43691">
        <w:t>ѣ</w:t>
      </w:r>
      <w:r w:rsidR="003909AB" w:rsidRPr="00A43691">
        <w:t>ах</w:t>
      </w:r>
      <w:r w:rsidR="009C2E8E" w:rsidRPr="00A43691">
        <w:rPr>
          <w:rFonts w:hint="eastAsia"/>
        </w:rPr>
        <w:t>ѹ</w:t>
      </w:r>
      <w:r w:rsidR="003909AB" w:rsidRPr="00A43691">
        <w:t xml:space="preserve"> </w:t>
      </w:r>
      <w:r w:rsidR="009C2E8E" w:rsidRPr="00A43691">
        <w:rPr>
          <w:rFonts w:hint="eastAsia"/>
        </w:rPr>
        <w:t>ѹ</w:t>
      </w:r>
      <w:r w:rsidR="009902FE" w:rsidRPr="00A43691">
        <w:t>чиници</w:t>
      </w:r>
      <w:r w:rsidR="00D206BF" w:rsidRPr="00A43691">
        <w:t xml:space="preserve"> [</w:t>
      </w:r>
      <w:r w:rsidR="00D206BF" w:rsidRPr="00A43691">
        <w:rPr>
          <w:i/>
          <w:iCs/>
        </w:rPr>
        <w:t>так</w:t>
      </w:r>
      <w:r w:rsidR="00D206BF" w:rsidRPr="00A43691">
        <w:t>!]</w:t>
      </w:r>
      <w:r w:rsidR="003909AB" w:rsidRPr="00A43691">
        <w:t>. без</w:t>
      </w:r>
      <w:r w:rsidR="009C2E8E" w:rsidRPr="00A43691">
        <w:rPr>
          <w:rFonts w:hint="eastAsia"/>
        </w:rPr>
        <w:t>ѹ</w:t>
      </w:r>
      <w:r w:rsidR="003909AB" w:rsidRPr="00A43691">
        <w:t>мьно</w:t>
      </w:r>
      <w:r w:rsidR="009902FE" w:rsidRPr="00A43691">
        <w:rPr>
          <w:rFonts w:ascii="DrevneRus Html" w:hAnsi="DrevneRus Html"/>
        </w:rPr>
        <w:t>̶</w:t>
      </w:r>
      <w:r w:rsidR="003909AB" w:rsidRPr="00A43691">
        <w:t xml:space="preserve"> ти приимъше помыслъ. и велич</w:t>
      </w:r>
      <w:r w:rsidR="00460969" w:rsidRPr="00A43691">
        <w:t>ѧ</w:t>
      </w:r>
      <w:r w:rsidR="003909AB" w:rsidRPr="00A43691">
        <w:t>нию ср(д)ца напълньшес</w:t>
      </w:r>
      <w:r w:rsidR="00460969" w:rsidRPr="00A43691">
        <w:t>ѧ</w:t>
      </w:r>
      <w:r w:rsidR="003909AB" w:rsidRPr="00A43691">
        <w:t>. х</w:t>
      </w:r>
      <w:r w:rsidR="009C2E8E" w:rsidRPr="00A43691">
        <w:rPr>
          <w:rFonts w:hint="eastAsia"/>
        </w:rPr>
        <w:t>ѹ</w:t>
      </w:r>
      <w:r w:rsidR="003909AB" w:rsidRPr="00A43691">
        <w:t>лити прп(д)бьнаго твор</w:t>
      </w:r>
      <w:r w:rsidR="00460969" w:rsidRPr="00A43691">
        <w:t>ѣ</w:t>
      </w:r>
      <w:r w:rsidR="003909AB" w:rsidRPr="00A43691">
        <w:t>ни</w:t>
      </w:r>
      <w:r w:rsidR="003909AB" w:rsidRPr="00A43691">
        <w:rPr>
          <w:rFonts w:ascii="DrevneRus" w:hAnsi="DrevneRus" w:hint="eastAsia"/>
        </w:rPr>
        <w:t>㆓</w:t>
      </w:r>
      <w:r w:rsidR="003909AB" w:rsidRPr="00A43691">
        <w:t xml:space="preserve"> починах</w:t>
      </w:r>
      <w:r w:rsidR="009C2E8E" w:rsidRPr="00A43691">
        <w:rPr>
          <w:rFonts w:hint="eastAsia"/>
        </w:rPr>
        <w:t>ѹ</w:t>
      </w:r>
      <w:r w:rsidR="009902FE" w:rsidRPr="00A43691">
        <w:t>.</w:t>
      </w:r>
      <w:r w:rsidR="003909AB" w:rsidRPr="00A43691">
        <w:t xml:space="preserve"> </w:t>
      </w:r>
      <w:r w:rsidR="008463F3" w:rsidRPr="00A43691">
        <w:t>(</w:t>
      </w:r>
      <w:r w:rsidR="0009322E" w:rsidRPr="00A43691">
        <w:rPr>
          <w:lang w:val="el-GR"/>
        </w:rPr>
        <w:t>τὰς</w:t>
      </w:r>
      <w:r w:rsidR="008463F3" w:rsidRPr="00A43691">
        <w:t xml:space="preserve"> </w:t>
      </w:r>
      <w:r w:rsidR="0009322E" w:rsidRPr="00A43691">
        <w:rPr>
          <w:lang w:val="el-GR"/>
        </w:rPr>
        <w:t>καρδίας</w:t>
      </w:r>
      <w:r w:rsidR="008463F3" w:rsidRPr="00A43691">
        <w:t xml:space="preserve">) </w:t>
      </w:r>
      <w:r w:rsidR="008463F3" w:rsidRPr="00A43691">
        <w:rPr>
          <w:i/>
        </w:rPr>
        <w:t>ЖФСт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6D4C19" w:rsidRPr="00A43691">
        <w:rPr>
          <w:i/>
          <w:iCs/>
          <w:lang w:val="en-US"/>
        </w:rPr>
        <w:t>XII</w:t>
      </w:r>
      <w:r w:rsidR="008463F3" w:rsidRPr="00A43691">
        <w:t>,</w:t>
      </w:r>
      <w:r w:rsidR="008463F3" w:rsidRPr="00A43691">
        <w:rPr>
          <w:i/>
        </w:rPr>
        <w:t xml:space="preserve"> 153</w:t>
      </w:r>
      <w:r w:rsidR="003909AB" w:rsidRPr="00A43691">
        <w:t>;</w:t>
      </w:r>
      <w:r w:rsidR="00530890" w:rsidRPr="00A43691">
        <w:t xml:space="preserve"> сти(х) ∙</w:t>
      </w:r>
      <w:r w:rsidR="00530890" w:rsidRPr="00A43691">
        <w:rPr>
          <w:rFonts w:ascii="DrevneRus" w:hAnsi="DrevneRus"/>
        </w:rPr>
        <w:t>а</w:t>
      </w:r>
      <w:r w:rsidR="00530890" w:rsidRPr="00A43691">
        <w:t xml:space="preserve">∙ </w:t>
      </w:r>
      <w:r w:rsidR="008A7B62" w:rsidRPr="00A43691">
        <w:rPr>
          <w:rFonts w:ascii="DrevneRus" w:hAnsi="DrevneRus"/>
        </w:rPr>
        <w:t>Г</w:t>
      </w:r>
      <w:r w:rsidR="008A7B62" w:rsidRPr="00A43691">
        <w:t xml:space="preserve">и </w:t>
      </w:r>
      <w:r w:rsidR="00530890" w:rsidRPr="00A43691">
        <w:t>не възнесес</w:t>
      </w:r>
      <w:r w:rsidR="00460969" w:rsidRPr="00A43691">
        <w:t>ѧ</w:t>
      </w:r>
      <w:r w:rsidR="00530890" w:rsidRPr="00A43691">
        <w:t xml:space="preserve"> ср(д)це мо</w:t>
      </w:r>
      <w:r w:rsidR="00460969" w:rsidRPr="00A43691">
        <w:t>ѥ</w:t>
      </w:r>
      <w:r w:rsidR="002508A1" w:rsidRPr="00A43691">
        <w:t>.</w:t>
      </w:r>
      <w:r w:rsidR="00530890" w:rsidRPr="00A43691">
        <w:t xml:space="preserve"> (</w:t>
      </w:r>
      <w:r w:rsidR="00530890" w:rsidRPr="00A43691">
        <w:rPr>
          <w:i/>
        </w:rPr>
        <w:t>Пс 130</w:t>
      </w:r>
      <w:r w:rsidR="00530890" w:rsidRPr="00A43691">
        <w:t>.</w:t>
      </w:r>
      <w:r w:rsidR="00530890" w:rsidRPr="00A43691">
        <w:rPr>
          <w:i/>
        </w:rPr>
        <w:t xml:space="preserve"> 1</w:t>
      </w:r>
      <w:r w:rsidR="00A94DA8" w:rsidRPr="00A43691">
        <w:rPr>
          <w:i/>
        </w:rPr>
        <w:t>:</w:t>
      </w:r>
      <w:r w:rsidR="00530890" w:rsidRPr="00A43691">
        <w:t xml:space="preserve"> </w:t>
      </w:r>
      <w:r w:rsidR="00530890" w:rsidRPr="00A43691">
        <w:rPr>
          <w:lang w:val="el-GR"/>
        </w:rPr>
        <w:t>ἡ</w:t>
      </w:r>
      <w:r w:rsidR="00530890" w:rsidRPr="00A43691">
        <w:t xml:space="preserve"> </w:t>
      </w:r>
      <w:r w:rsidR="00530890" w:rsidRPr="00A43691">
        <w:rPr>
          <w:lang w:val="el-GR"/>
        </w:rPr>
        <w:t>καρδία</w:t>
      </w:r>
      <w:r w:rsidR="00530890" w:rsidRPr="00A43691">
        <w:t xml:space="preserve">) </w:t>
      </w:r>
      <w:r w:rsidR="008463F3" w:rsidRPr="00A43691">
        <w:rPr>
          <w:i/>
        </w:rPr>
        <w:t>УСт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6D4C19" w:rsidRPr="00A43691">
        <w:rPr>
          <w:i/>
          <w:iCs/>
          <w:lang w:val="en-US"/>
        </w:rPr>
        <w:t>XII</w:t>
      </w:r>
      <w:r w:rsidR="008463F3" w:rsidRPr="00A43691">
        <w:t>,</w:t>
      </w:r>
      <w:r w:rsidR="008463F3" w:rsidRPr="00A43691">
        <w:rPr>
          <w:i/>
        </w:rPr>
        <w:t xml:space="preserve"> 6</w:t>
      </w:r>
      <w:r w:rsidR="00C43FCC" w:rsidRPr="00A43691">
        <w:t>;</w:t>
      </w:r>
      <w:r w:rsidR="008463F3" w:rsidRPr="00A43691">
        <w:t xml:space="preserve"> </w:t>
      </w:r>
      <w:r w:rsidR="00165DA6" w:rsidRPr="00A43691">
        <w:t>Придѣте цѣлом</w:t>
      </w:r>
      <w:r w:rsidR="009C2E8E" w:rsidRPr="00A43691">
        <w:rPr>
          <w:rFonts w:hint="eastAsia"/>
        </w:rPr>
        <w:t>ѹ</w:t>
      </w:r>
      <w:r w:rsidR="00165DA6" w:rsidRPr="00A43691">
        <w:t>дри</w:t>
      </w:r>
      <w:r w:rsidR="00165DA6" w:rsidRPr="00A43691">
        <w:rPr>
          <w:rFonts w:ascii="DrevneRus" w:hAnsi="DrevneRus" w:hint="eastAsia"/>
        </w:rPr>
        <w:t>㆓</w:t>
      </w:r>
      <w:r w:rsidR="00165DA6" w:rsidRPr="00A43691">
        <w:t xml:space="preserve"> любьци ч</w:t>
      </w:r>
      <w:r w:rsidR="00913360" w:rsidRPr="00A43691">
        <w:rPr>
          <w:rFonts w:ascii="DrevneRus Html" w:hAnsi="DrevneRus Html"/>
        </w:rPr>
        <w:t>с</w:t>
      </w:r>
      <w:r w:rsidR="00165DA6" w:rsidRPr="00A43691">
        <w:t>тьн</w:t>
      </w:r>
      <w:r w:rsidR="009C2E8E" w:rsidRPr="00A43691">
        <w:rPr>
          <w:rFonts w:hint="eastAsia"/>
        </w:rPr>
        <w:t>ѹ</w:t>
      </w:r>
      <w:r w:rsidR="00165DA6" w:rsidRPr="00A43691">
        <w:t>ю дв</w:t>
      </w:r>
      <w:r w:rsidR="002508A1" w:rsidRPr="00A43691">
        <w:t>оиц</w:t>
      </w:r>
      <w:r w:rsidR="00165DA6" w:rsidRPr="00A43691">
        <w:t>ю</w:t>
      </w:r>
      <w:r w:rsidR="00EB37FE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Бориса и Глеба</w:t>
      </w:r>
      <w:r w:rsidR="008463F3" w:rsidRPr="00A43691">
        <w:t>]</w:t>
      </w:r>
      <w:r w:rsidR="00165DA6" w:rsidRPr="00A43691">
        <w:t xml:space="preserve"> почьтѣмъ. </w:t>
      </w:r>
      <w:r w:rsidR="008463F3" w:rsidRPr="00A43691">
        <w:rPr>
          <w:rFonts w:ascii="DrevneRus" w:hAnsi="DrevneRus"/>
        </w:rPr>
        <w:t>х</w:t>
      </w:r>
      <w:r w:rsidR="00165DA6" w:rsidRPr="00A43691">
        <w:t>а възлюбивъша</w:t>
      </w:r>
      <w:r w:rsidR="00165DA6" w:rsidRPr="00A43691">
        <w:rPr>
          <w:rFonts w:ascii="DrevneRus" w:hAnsi="DrevneRus" w:hint="eastAsia"/>
        </w:rPr>
        <w:t>㆓</w:t>
      </w:r>
      <w:r w:rsidR="003F6115" w:rsidRPr="00A43691">
        <w:t>.</w:t>
      </w:r>
      <w:r w:rsidR="00165DA6" w:rsidRPr="00A43691">
        <w:t xml:space="preserve"> вьсѣми</w:t>
      </w:r>
      <w:r w:rsidR="00EB37FE" w:rsidRPr="00A43691">
        <w:t xml:space="preserve"> владѣюща ч</w:t>
      </w:r>
      <w:r w:rsidR="008463F3" w:rsidRPr="00A43691">
        <w:rPr>
          <w:rFonts w:ascii="DrevneRus" w:hAnsi="DrevneRus"/>
        </w:rPr>
        <w:t>с</w:t>
      </w:r>
      <w:r w:rsidR="00EB37FE" w:rsidRPr="00A43691">
        <w:t>тыимь с</w:t>
      </w:r>
      <w:r w:rsidR="008463F3" w:rsidRPr="00A43691">
        <w:rPr>
          <w:rFonts w:ascii="DrevneRus" w:hAnsi="DrevneRus"/>
        </w:rPr>
        <w:t>р</w:t>
      </w:r>
      <w:r w:rsidR="00EB37FE" w:rsidRPr="00A43691">
        <w:t xml:space="preserve">дцемь. и </w:t>
      </w:r>
      <w:r w:rsidR="008463F3" w:rsidRPr="00A43691">
        <w:rPr>
          <w:rFonts w:ascii="DrevneRus" w:hAnsi="DrevneRus"/>
        </w:rPr>
        <w:t>д</w:t>
      </w:r>
      <w:r w:rsidR="00EB37FE" w:rsidRPr="00A43691">
        <w:t xml:space="preserve">шею </w:t>
      </w:r>
      <w:r w:rsidR="003F6115" w:rsidRPr="00A43691">
        <w:t>съвьршеною.</w:t>
      </w:r>
      <w:r w:rsidR="00EB37FE" w:rsidRPr="00A43691">
        <w:t xml:space="preserve"> </w:t>
      </w:r>
      <w:r w:rsidR="008463F3" w:rsidRPr="00A43691">
        <w:rPr>
          <w:i/>
        </w:rPr>
        <w:t xml:space="preserve">Мин </w:t>
      </w:r>
      <w:r w:rsidR="008463F3" w:rsidRPr="00A43691">
        <w:rPr>
          <w:i/>
          <w:lang w:val="en-US"/>
        </w:rPr>
        <w:t>XII</w:t>
      </w:r>
      <w:r w:rsidR="008463F3" w:rsidRPr="00A43691">
        <w:rPr>
          <w:i/>
        </w:rPr>
        <w:t xml:space="preserve"> </w:t>
      </w:r>
      <w:r w:rsidR="008463F3" w:rsidRPr="00A43691">
        <w:t>(</w:t>
      </w:r>
      <w:r w:rsidR="008463F3" w:rsidRPr="00A43691">
        <w:rPr>
          <w:i/>
        </w:rPr>
        <w:t>июль</w:t>
      </w:r>
      <w:r w:rsidR="008463F3" w:rsidRPr="00A43691">
        <w:t>),</w:t>
      </w:r>
      <w:r w:rsidR="008463F3" w:rsidRPr="00A43691">
        <w:rPr>
          <w:i/>
        </w:rPr>
        <w:t xml:space="preserve"> 112</w:t>
      </w:r>
      <w:r w:rsidR="00EB37FE" w:rsidRPr="00A43691">
        <w:t>;</w:t>
      </w:r>
      <w:r w:rsidR="005652AE" w:rsidRPr="00A43691">
        <w:t xml:space="preserve"> къто бо не въсплачеть</w:t>
      </w:r>
      <w:r w:rsidR="006C51FB" w:rsidRPr="00A43691">
        <w:t>сѧ</w:t>
      </w:r>
      <w:r w:rsidR="005652AE" w:rsidRPr="00A43691">
        <w:t xml:space="preserve"> съмр</w:t>
      </w:r>
      <w:r w:rsidR="005A3F93" w:rsidRPr="00A43691">
        <w:t>ь</w:t>
      </w:r>
      <w:r w:rsidR="005652AE" w:rsidRPr="00A43691">
        <w:t>ти т</w:t>
      </w:r>
      <w:r w:rsidR="00050662" w:rsidRPr="00A43691">
        <w:t>оѣ</w:t>
      </w:r>
      <w:r w:rsidR="005652AE" w:rsidRPr="00A43691">
        <w:t xml:space="preserve"> паг</w:t>
      </w:r>
      <w:r w:rsidR="005652AE" w:rsidRPr="00A43691">
        <w:rPr>
          <w:rFonts w:ascii="DrevneRus Html" w:hAnsi="DrevneRus Html" w:cs="DrevneRus Html"/>
        </w:rPr>
        <w:t>̝</w:t>
      </w:r>
      <w:r w:rsidR="005652AE" w:rsidRPr="00A43691">
        <w:t>бьн</w:t>
      </w:r>
      <w:r w:rsidR="00050662" w:rsidRPr="00A43691">
        <w:t>оѣ</w:t>
      </w:r>
      <w:r w:rsidR="005652AE" w:rsidRPr="00A43691">
        <w:t xml:space="preserve"> привод</w:t>
      </w:r>
      <w:r w:rsidR="005652AE" w:rsidRPr="00A43691">
        <w:rPr>
          <w:rFonts w:ascii="DrevneRus Html" w:hAnsi="DrevneRus Html" w:cs="DrevneRus Html"/>
        </w:rPr>
        <w:t>̱</w:t>
      </w:r>
      <w:r w:rsidR="005652AE" w:rsidRPr="00A43691">
        <w:t xml:space="preserve"> предъ очи с</w:t>
      </w:r>
      <w:r w:rsidR="005652AE" w:rsidRPr="00A43691">
        <w:rPr>
          <w:rFonts w:ascii="DrevneRus Html" w:hAnsi="DrevneRus Html" w:cs="DrevneRus Html"/>
        </w:rPr>
        <w:t>р</w:t>
      </w:r>
      <w:r w:rsidR="005652AE" w:rsidRPr="00A43691">
        <w:t>дца св</w:t>
      </w:r>
      <w:r w:rsidR="00460969" w:rsidRPr="00A43691">
        <w:t>оѥ</w:t>
      </w:r>
      <w:r w:rsidR="005652AE" w:rsidRPr="00A43691">
        <w:t xml:space="preserve">го. </w:t>
      </w:r>
      <w:r w:rsidR="005652AE" w:rsidRPr="00A43691">
        <w:rPr>
          <w:i/>
          <w:iCs/>
        </w:rPr>
        <w:t xml:space="preserve">СкБГ </w:t>
      </w:r>
      <w:r w:rsidR="005652AE" w:rsidRPr="00A43691">
        <w:rPr>
          <w:i/>
          <w:iCs/>
          <w:lang w:val="en-US"/>
        </w:rPr>
        <w:t>XII</w:t>
      </w:r>
      <w:r w:rsidR="005652AE" w:rsidRPr="00A43691">
        <w:t>,</w:t>
      </w:r>
      <w:r w:rsidR="005652AE" w:rsidRPr="00A43691">
        <w:rPr>
          <w:i/>
          <w:iCs/>
        </w:rPr>
        <w:t xml:space="preserve"> 10а</w:t>
      </w:r>
      <w:r w:rsidR="005652AE" w:rsidRPr="00A43691">
        <w:t>;</w:t>
      </w:r>
      <w:r w:rsidR="00ED6F03" w:rsidRPr="00A43691">
        <w:t xml:space="preserve"> </w:t>
      </w:r>
      <w:r w:rsidR="00D105C9" w:rsidRPr="00A43691">
        <w:t>аще истиньныимь с</w:t>
      </w:r>
      <w:r w:rsidR="008463F3" w:rsidRPr="00A43691">
        <w:rPr>
          <w:rFonts w:ascii="DrevneRus" w:hAnsi="DrevneRus"/>
        </w:rPr>
        <w:t>р</w:t>
      </w:r>
      <w:r w:rsidR="00D105C9" w:rsidRPr="00A43691">
        <w:t xml:space="preserve">дцьмь и вѣрою обратитьсѧ къто отъ </w:t>
      </w:r>
      <w:r w:rsidR="008463F3" w:rsidRPr="00A43691">
        <w:rPr>
          <w:rFonts w:ascii="DrevneRus" w:hAnsi="DrevneRus"/>
        </w:rPr>
        <w:t>||</w:t>
      </w:r>
      <w:r w:rsidR="008463F3" w:rsidRPr="00A43691">
        <w:t xml:space="preserve"> </w:t>
      </w:r>
      <w:r w:rsidR="00D105C9" w:rsidRPr="00A43691">
        <w:t>нихъ</w:t>
      </w:r>
      <w:r w:rsidR="008463F3" w:rsidRPr="00A43691">
        <w:t xml:space="preserve"> [</w:t>
      </w:r>
      <w:r w:rsidR="008463F3" w:rsidRPr="00A43691">
        <w:rPr>
          <w:i/>
        </w:rPr>
        <w:t>иудеев</w:t>
      </w:r>
      <w:r w:rsidR="008463F3" w:rsidRPr="00A43691">
        <w:t>]</w:t>
      </w:r>
      <w:r w:rsidR="00C36E03" w:rsidRPr="00A43691">
        <w:t>...</w:t>
      </w:r>
      <w:r w:rsidR="00D105C9" w:rsidRPr="00A43691">
        <w:t xml:space="preserve"> того приимати и крьщати (</w:t>
      </w:r>
      <w:r w:rsidR="00D105C9" w:rsidRPr="00A43691">
        <w:rPr>
          <w:lang w:val="el-GR"/>
        </w:rPr>
        <w:t>ἐξ</w:t>
      </w:r>
      <w:r w:rsidR="008463F3" w:rsidRPr="00A43691">
        <w:t xml:space="preserve">... </w:t>
      </w:r>
      <w:r w:rsidR="00D105C9" w:rsidRPr="00A43691">
        <w:rPr>
          <w:lang w:val="el-GR"/>
        </w:rPr>
        <w:lastRenderedPageBreak/>
        <w:t>καρδίας</w:t>
      </w:r>
      <w:r w:rsidR="008463F3" w:rsidRPr="00A43691">
        <w:t>)</w:t>
      </w:r>
      <w:r w:rsidR="00D105C9" w:rsidRPr="00A43691">
        <w:t xml:space="preserve"> </w:t>
      </w:r>
      <w:r w:rsidR="00395C95" w:rsidRPr="00A43691">
        <w:rPr>
          <w:i/>
          <w:iCs/>
        </w:rPr>
        <w:t xml:space="preserve">КЕ </w:t>
      </w:r>
      <w:r w:rsidR="00395C95" w:rsidRPr="00A43691">
        <w:rPr>
          <w:i/>
          <w:iCs/>
          <w:lang w:val="en-US"/>
        </w:rPr>
        <w:t>XII</w:t>
      </w:r>
      <w:r w:rsidR="00395C95" w:rsidRPr="00A43691">
        <w:t>,</w:t>
      </w:r>
      <w:r w:rsidR="008463F3" w:rsidRPr="00A43691">
        <w:rPr>
          <w:i/>
        </w:rPr>
        <w:t xml:space="preserve"> 74–75</w:t>
      </w:r>
      <w:r w:rsidR="00D105C9" w:rsidRPr="00A43691">
        <w:t xml:space="preserve">; </w:t>
      </w:r>
      <w:r w:rsidR="00015210" w:rsidRPr="00A43691">
        <w:t>Въ св</w:t>
      </w:r>
      <w:r w:rsidR="00460969" w:rsidRPr="00A43691">
        <w:t>ѣ</w:t>
      </w:r>
      <w:r w:rsidR="00015210" w:rsidRPr="00A43691">
        <w:t>т</w:t>
      </w:r>
      <w:r w:rsidR="00460969" w:rsidRPr="00A43691">
        <w:t>ѣ</w:t>
      </w:r>
      <w:r w:rsidR="00015210" w:rsidRPr="00A43691">
        <w:t xml:space="preserve"> с</w:t>
      </w:r>
      <w:r w:rsidR="008463F3" w:rsidRPr="00A43691">
        <w:rPr>
          <w:rFonts w:ascii="DrevneRus" w:hAnsi="DrevneRus"/>
        </w:rPr>
        <w:t>р</w:t>
      </w:r>
      <w:r w:rsidR="00015210" w:rsidRPr="00A43691">
        <w:t>дц</w:t>
      </w:r>
      <w:r w:rsidR="00460969" w:rsidRPr="00A43691">
        <w:t>ѧ</w:t>
      </w:r>
      <w:r w:rsidR="00015210" w:rsidRPr="00A43691">
        <w:t xml:space="preserve"> тво</w:t>
      </w:r>
      <w:r w:rsidR="00460969" w:rsidRPr="00A43691">
        <w:t>ѥ</w:t>
      </w:r>
      <w:r w:rsidR="00015210" w:rsidRPr="00A43691">
        <w:t xml:space="preserve">го </w:t>
      </w:r>
      <w:r w:rsidR="008463F3" w:rsidRPr="00A43691">
        <w:rPr>
          <w:rFonts w:ascii="DrevneRus" w:hAnsi="DrevneRus"/>
        </w:rPr>
        <w:t>б</w:t>
      </w:r>
      <w:r w:rsidR="00015210" w:rsidRPr="00A43691">
        <w:t>огласе. григори</w:t>
      </w:r>
      <w:r w:rsidR="00460969" w:rsidRPr="00A43691">
        <w:t>ѥ</w:t>
      </w:r>
      <w:r w:rsidR="00015210" w:rsidRPr="00A43691">
        <w:t xml:space="preserve"> доброд</w:t>
      </w:r>
      <w:r w:rsidR="00460969" w:rsidRPr="00A43691">
        <w:t>ѣ</w:t>
      </w:r>
      <w:r w:rsidR="00015210" w:rsidRPr="00A43691">
        <w:t>тели</w:t>
      </w:r>
      <w:r w:rsidR="008463F3" w:rsidRPr="00A43691">
        <w:t>.</w:t>
      </w:r>
      <w:r w:rsidR="00015210" w:rsidRPr="00A43691">
        <w:t xml:space="preserve"> и въздрастивъ </w:t>
      </w:r>
      <w:r w:rsidR="005C153A" w:rsidRPr="00A43691">
        <w:rPr>
          <w:rFonts w:ascii="DrevneRus" w:hAnsi="DrevneRus"/>
        </w:rPr>
        <w:t>㆏</w:t>
      </w:r>
      <w:r w:rsidR="00015210" w:rsidRPr="00A43691">
        <w:t>с</w:t>
      </w:r>
      <w:r w:rsidR="00460969" w:rsidRPr="00A43691">
        <w:t>ѣ</w:t>
      </w:r>
      <w:r w:rsidR="00015210" w:rsidRPr="00A43691">
        <w:t>нени</w:t>
      </w:r>
      <w:r w:rsidR="00460969" w:rsidRPr="00A43691">
        <w:t>ѥ</w:t>
      </w:r>
      <w:r w:rsidR="00015210" w:rsidRPr="00A43691">
        <w:t xml:space="preserve"> процвьтени</w:t>
      </w:r>
      <w:r w:rsidR="00460969" w:rsidRPr="00A43691">
        <w:t>ѥ</w:t>
      </w:r>
      <w:r w:rsidR="00F05AA8" w:rsidRPr="00A43691">
        <w:t xml:space="preserve">мь. </w:t>
      </w:r>
      <w:r w:rsidR="008463F3" w:rsidRPr="00A43691">
        <w:rPr>
          <w:rFonts w:ascii="DrevneRus" w:hAnsi="DrevneRus"/>
        </w:rPr>
        <w:t>б</w:t>
      </w:r>
      <w:r w:rsidR="00F05AA8" w:rsidRPr="00A43691">
        <w:t>ествьны</w:t>
      </w:r>
      <w:r w:rsidR="00F05AA8" w:rsidRPr="00A43691">
        <w:rPr>
          <w:rFonts w:ascii="DrevneRus" w:hAnsi="DrevneRus" w:hint="eastAsia"/>
        </w:rPr>
        <w:t>㆓</w:t>
      </w:r>
      <w:r w:rsidR="00F05AA8" w:rsidRPr="00A43691">
        <w:t xml:space="preserve"> б</w:t>
      </w:r>
      <w:r w:rsidR="008463F3" w:rsidRPr="00A43691">
        <w:rPr>
          <w:rFonts w:ascii="DrevneRus" w:hAnsi="DrevneRus"/>
        </w:rPr>
        <w:t>л</w:t>
      </w:r>
      <w:r w:rsidR="00F05AA8" w:rsidRPr="00A43691">
        <w:t>годати. б</w:t>
      </w:r>
      <w:r w:rsidR="008463F3" w:rsidRPr="00A43691">
        <w:rPr>
          <w:rFonts w:ascii="DrevneRus" w:hAnsi="DrevneRus"/>
        </w:rPr>
        <w:t>л</w:t>
      </w:r>
      <w:r w:rsidR="00F05AA8" w:rsidRPr="00A43691">
        <w:t>го</w:t>
      </w:r>
      <w:r w:rsidR="009C2E8E" w:rsidRPr="00A43691">
        <w:rPr>
          <w:rFonts w:hint="eastAsia"/>
        </w:rPr>
        <w:t>ѹ</w:t>
      </w:r>
      <w:r w:rsidR="00F05AA8" w:rsidRPr="00A43691">
        <w:t>ха</w:t>
      </w:r>
      <w:r w:rsidR="00460969" w:rsidRPr="00A43691">
        <w:t>ѥ</w:t>
      </w:r>
      <w:r w:rsidR="00F05AA8" w:rsidRPr="00A43691">
        <w:t>ши нын</w:t>
      </w:r>
      <w:r w:rsidR="00460969" w:rsidRPr="00A43691">
        <w:t>ѧ</w:t>
      </w:r>
      <w:r w:rsidR="00C64D4D" w:rsidRPr="00A43691">
        <w:t>.</w:t>
      </w:r>
      <w:r w:rsidR="00F05AA8" w:rsidRPr="00A43691">
        <w:t xml:space="preserve"> (</w:t>
      </w:r>
      <w:r w:rsidR="00F05AA8" w:rsidRPr="00A43691">
        <w:rPr>
          <w:lang w:val="el-GR"/>
        </w:rPr>
        <w:t>τῆς</w:t>
      </w:r>
      <w:r w:rsidR="008463F3" w:rsidRPr="00A43691">
        <w:t xml:space="preserve"> </w:t>
      </w:r>
      <w:r w:rsidR="00F05AA8" w:rsidRPr="00A43691">
        <w:rPr>
          <w:lang w:val="el-GR"/>
        </w:rPr>
        <w:t>καρδίας</w:t>
      </w:r>
      <w:r w:rsidR="008463F3" w:rsidRPr="00A43691">
        <w:t xml:space="preserve">) </w:t>
      </w:r>
      <w:r w:rsidR="008463F3" w:rsidRPr="00A43691">
        <w:rPr>
          <w:i/>
        </w:rPr>
        <w:t xml:space="preserve">ПрС </w:t>
      </w:r>
      <w:r w:rsidR="008463F3" w:rsidRPr="00A43691">
        <w:rPr>
          <w:i/>
          <w:lang w:val="en-US"/>
        </w:rPr>
        <w:t>XII</w:t>
      </w:r>
      <w:r w:rsidR="00941939" w:rsidRPr="00A43691">
        <w:rPr>
          <w:i/>
        </w:rPr>
        <w:t>/</w:t>
      </w:r>
      <w:r w:rsidR="008463F3" w:rsidRPr="00A43691">
        <w:rPr>
          <w:i/>
          <w:lang w:val="en-US"/>
        </w:rPr>
        <w:t>XIII</w:t>
      </w:r>
      <w:r w:rsidR="008463F3" w:rsidRPr="00A43691">
        <w:t>,</w:t>
      </w:r>
      <w:r w:rsidR="008463F3" w:rsidRPr="00A43691">
        <w:rPr>
          <w:i/>
        </w:rPr>
        <w:t xml:space="preserve"> 68г</w:t>
      </w:r>
      <w:r w:rsidR="00F05AA8" w:rsidRPr="00A43691">
        <w:t xml:space="preserve">; </w:t>
      </w:r>
      <w:r w:rsidR="00647F51" w:rsidRPr="00A43691">
        <w:t>подобаѥть намъ приходити въ с</w:t>
      </w:r>
      <w:r w:rsidR="008463F3" w:rsidRPr="00A43691">
        <w:rPr>
          <w:rFonts w:ascii="DrevneRus" w:hAnsi="DrevneRus"/>
        </w:rPr>
        <w:t>т</w:t>
      </w:r>
      <w:r w:rsidR="009C2E8E" w:rsidRPr="00A43691">
        <w:rPr>
          <w:rFonts w:hint="eastAsia"/>
        </w:rPr>
        <w:t>ѹ</w:t>
      </w:r>
      <w:r w:rsidR="00647F51" w:rsidRPr="00A43691">
        <w:t>ю ц</w:t>
      </w:r>
      <w:r w:rsidR="008463F3" w:rsidRPr="00A43691">
        <w:rPr>
          <w:rFonts w:ascii="DrevneRus" w:hAnsi="DrevneRus"/>
        </w:rPr>
        <w:t>р</w:t>
      </w:r>
      <w:r w:rsidR="00647F51" w:rsidRPr="00A43691">
        <w:t>квь</w:t>
      </w:r>
      <w:r w:rsidR="00585CCC" w:rsidRPr="00A43691">
        <w:t>.</w:t>
      </w:r>
      <w:r w:rsidR="00647F51" w:rsidRPr="00A43691">
        <w:t xml:space="preserve"> ч</w:t>
      </w:r>
      <w:r w:rsidR="00647F51" w:rsidRPr="00A43691">
        <w:rPr>
          <w:rFonts w:ascii="DrevneRus" w:hAnsi="DrevneRus"/>
        </w:rPr>
        <w:t>с</w:t>
      </w:r>
      <w:r w:rsidR="00913360" w:rsidRPr="00A43691">
        <w:t>т</w:t>
      </w:r>
      <w:r w:rsidR="00647F51" w:rsidRPr="00A43691">
        <w:t>ъмь с</w:t>
      </w:r>
      <w:r w:rsidR="008463F3" w:rsidRPr="00A43691">
        <w:rPr>
          <w:rFonts w:ascii="DrevneRus" w:hAnsi="DrevneRus"/>
        </w:rPr>
        <w:t>р</w:t>
      </w:r>
      <w:r w:rsidR="00647F51" w:rsidRPr="00A43691">
        <w:t>дцьмь без гнѣва</w:t>
      </w:r>
      <w:r w:rsidR="00C36E03" w:rsidRPr="00A43691">
        <w:t>...</w:t>
      </w:r>
      <w:r w:rsidR="00647F51" w:rsidRPr="00A43691">
        <w:t xml:space="preserve"> молитисѧ ѥм</w:t>
      </w:r>
      <w:r w:rsidR="009C2E8E" w:rsidRPr="00A43691">
        <w:rPr>
          <w:rFonts w:hint="eastAsia"/>
        </w:rPr>
        <w:t>ѹ</w:t>
      </w:r>
      <w:r w:rsidR="00647F51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Богу</w:t>
      </w:r>
      <w:r w:rsidR="008463F3" w:rsidRPr="00A43691">
        <w:t>]</w:t>
      </w:r>
      <w:r w:rsidR="00585CCC" w:rsidRPr="00A43691">
        <w:t>.</w:t>
      </w:r>
      <w:r w:rsidR="00647F51" w:rsidRPr="00A43691">
        <w:t xml:space="preserve"> </w:t>
      </w:r>
      <w:r w:rsidR="008463F3" w:rsidRPr="00A43691">
        <w:rPr>
          <w:i/>
        </w:rPr>
        <w:t xml:space="preserve">СбТр </w:t>
      </w:r>
      <w:r w:rsidR="008463F3" w:rsidRPr="00A43691">
        <w:rPr>
          <w:i/>
          <w:lang w:val="en-US"/>
        </w:rPr>
        <w:t>XII</w:t>
      </w:r>
      <w:r w:rsidR="008463F3" w:rsidRPr="00A43691">
        <w:rPr>
          <w:i/>
        </w:rPr>
        <w:t>/</w:t>
      </w:r>
      <w:r w:rsidR="008463F3" w:rsidRPr="00A43691">
        <w:rPr>
          <w:i/>
          <w:lang w:val="en-US"/>
        </w:rPr>
        <w:t>XIII</w:t>
      </w:r>
      <w:r w:rsidR="008463F3" w:rsidRPr="00A43691">
        <w:t>,</w:t>
      </w:r>
      <w:r w:rsidR="008463F3" w:rsidRPr="00A43691">
        <w:rPr>
          <w:i/>
        </w:rPr>
        <w:t xml:space="preserve"> 23</w:t>
      </w:r>
      <w:r w:rsidR="006D4C19" w:rsidRPr="00A43691">
        <w:rPr>
          <w:i/>
          <w:iCs/>
        </w:rPr>
        <w:t> об</w:t>
      </w:r>
      <w:r w:rsidR="00647F51" w:rsidRPr="00A43691">
        <w:t>.;</w:t>
      </w:r>
      <w:r w:rsidR="00677BF5" w:rsidRPr="00A43691">
        <w:t xml:space="preserve"> зѣло бо гн</w:t>
      </w:r>
      <w:r w:rsidR="009C2E8E" w:rsidRPr="00A43691">
        <w:rPr>
          <w:rFonts w:hint="eastAsia"/>
        </w:rPr>
        <w:t>ѹ</w:t>
      </w:r>
      <w:r w:rsidR="00677BF5" w:rsidRPr="00A43691">
        <w:t xml:space="preserve">шаѥтьсѧ </w:t>
      </w:r>
      <w:r w:rsidR="00677BF5" w:rsidRPr="00A43691">
        <w:rPr>
          <w:rFonts w:ascii="DrevneRus" w:hAnsi="DrevneRus"/>
        </w:rPr>
        <w:t>б</w:t>
      </w:r>
      <w:r w:rsidR="00677BF5" w:rsidRPr="00A43691">
        <w:t xml:space="preserve">ъ нечистыхъ мыслии. паче же ражающаго </w:t>
      </w:r>
      <w:r w:rsidR="00677BF5" w:rsidRPr="00A43691">
        <w:rPr>
          <w:rFonts w:ascii="DrevneRus" w:hAnsi="DrevneRus" w:hint="eastAsia"/>
        </w:rPr>
        <w:t>㆓</w:t>
      </w:r>
      <w:r w:rsidR="00677BF5" w:rsidRPr="00A43691">
        <w:t xml:space="preserve"> с</w:t>
      </w:r>
      <w:r w:rsidR="00677BF5" w:rsidRPr="00A43691">
        <w:rPr>
          <w:rFonts w:ascii="DrevneRus" w:hAnsi="DrevneRus"/>
        </w:rPr>
        <w:t>р</w:t>
      </w:r>
      <w:r w:rsidR="00677BF5" w:rsidRPr="00A43691">
        <w:t>дца. (</w:t>
      </w:r>
      <w:r w:rsidR="00677BF5" w:rsidRPr="00A43691">
        <w:rPr>
          <w:lang w:val="el-GR"/>
        </w:rPr>
        <w:t>τὴν</w:t>
      </w:r>
      <w:r w:rsidR="00677BF5" w:rsidRPr="00A43691">
        <w:t>...</w:t>
      </w:r>
      <w:r w:rsidR="00C36E03" w:rsidRPr="00A43691">
        <w:t xml:space="preserve"> </w:t>
      </w:r>
      <w:r w:rsidR="00677BF5" w:rsidRPr="00A43691">
        <w:rPr>
          <w:lang w:val="el-GR"/>
        </w:rPr>
        <w:t>καρδίαν</w:t>
      </w:r>
      <w:r w:rsidR="00677BF5" w:rsidRPr="00A43691">
        <w:t xml:space="preserve">) </w:t>
      </w:r>
      <w:r w:rsidR="004D7BD2" w:rsidRPr="00A43691">
        <w:rPr>
          <w:i/>
        </w:rPr>
        <w:t>Там же</w:t>
      </w:r>
      <w:r w:rsidR="00677BF5" w:rsidRPr="00A43691">
        <w:t>,</w:t>
      </w:r>
      <w:r w:rsidR="00677BF5" w:rsidRPr="00A43691">
        <w:rPr>
          <w:i/>
        </w:rPr>
        <w:t xml:space="preserve"> 156</w:t>
      </w:r>
      <w:r w:rsidR="006D4C19" w:rsidRPr="00A43691">
        <w:rPr>
          <w:i/>
          <w:iCs/>
        </w:rPr>
        <w:t> об</w:t>
      </w:r>
      <w:r w:rsidR="00677BF5" w:rsidRPr="00A43691">
        <w:t>.;</w:t>
      </w:r>
      <w:r w:rsidR="007E5B76" w:rsidRPr="00A43691">
        <w:t xml:space="preserve"> </w:t>
      </w:r>
      <w:r w:rsidR="00395C95" w:rsidRPr="00A43691">
        <w:t>ѹны во м</w:t>
      </w:r>
      <w:r w:rsidR="00612652" w:rsidRPr="00A43691">
        <w:t>нѣ</w:t>
      </w:r>
      <w:r w:rsidR="00395C95" w:rsidRPr="00A43691">
        <w:t xml:space="preserve"> </w:t>
      </w:r>
      <w:r w:rsidR="00395C95" w:rsidRPr="00A43691">
        <w:rPr>
          <w:rFonts w:ascii="DrevneRus Html" w:hAnsi="DrevneRus Html" w:cs="DrevneRus Html"/>
        </w:rPr>
        <w:t>д</w:t>
      </w:r>
      <w:r w:rsidR="00395C95" w:rsidRPr="00A43691">
        <w:t>хъ мои. трепещють ми стави и ѹжаса</w:t>
      </w:r>
      <w:r w:rsidR="00395C95" w:rsidRPr="00A43691">
        <w:rPr>
          <w:rFonts w:ascii="DrevneRus Html" w:hAnsi="DrevneRus Html" w:cs="DrevneRus Html"/>
        </w:rPr>
        <w:t>̶</w:t>
      </w:r>
      <w:r w:rsidR="00395C95" w:rsidRPr="00A43691">
        <w:t>ть</w:t>
      </w:r>
      <w:r w:rsidR="006C51FB" w:rsidRPr="00A43691">
        <w:t>сѧ</w:t>
      </w:r>
      <w:r w:rsidR="00395C95" w:rsidRPr="00A43691">
        <w:t xml:space="preserve"> с</w:t>
      </w:r>
      <w:r w:rsidR="00395C95" w:rsidRPr="00A43691">
        <w:rPr>
          <w:rFonts w:ascii="DrevneRus Html" w:hAnsi="DrevneRus Html" w:cs="DrevneRus Html"/>
        </w:rPr>
        <w:t>р</w:t>
      </w:r>
      <w:r w:rsidR="00395C95" w:rsidRPr="00A43691">
        <w:t>дце изнемага</w:t>
      </w:r>
      <w:r w:rsidR="00395C95" w:rsidRPr="00A43691">
        <w:rPr>
          <w:rFonts w:ascii="DrevneRus Html" w:hAnsi="DrevneRus Html" w:cs="DrevneRus Html"/>
        </w:rPr>
        <w:t>̶</w:t>
      </w:r>
      <w:r w:rsidR="00395C95" w:rsidRPr="00A43691">
        <w:t xml:space="preserve">ть </w:t>
      </w:r>
      <w:r w:rsidR="00395C95" w:rsidRPr="00A43691">
        <w:rPr>
          <w:rFonts w:ascii="DrevneRus" w:hAnsi="DrevneRus" w:hint="eastAsia"/>
        </w:rPr>
        <w:t>㆓</w:t>
      </w:r>
      <w:r w:rsidR="00395C95" w:rsidRPr="00A43691">
        <w:t xml:space="preserve">зыкъ. </w:t>
      </w:r>
      <w:r w:rsidR="00395C95" w:rsidRPr="00A43691">
        <w:rPr>
          <w:i/>
          <w:iCs/>
        </w:rPr>
        <w:t xml:space="preserve">СбЯр </w:t>
      </w:r>
      <w:r w:rsidR="00395C95" w:rsidRPr="00A43691">
        <w:rPr>
          <w:i/>
          <w:iCs/>
          <w:lang w:val="en-US"/>
        </w:rPr>
        <w:t>XIII</w:t>
      </w:r>
      <w:r w:rsidR="00395C95" w:rsidRPr="00A43691">
        <w:rPr>
          <w:i/>
          <w:iCs/>
          <w:vertAlign w:val="subscript"/>
        </w:rPr>
        <w:t>2</w:t>
      </w:r>
      <w:r w:rsidR="00395C95" w:rsidRPr="00A43691">
        <w:t>,</w:t>
      </w:r>
      <w:r w:rsidR="00395C95" w:rsidRPr="00A43691">
        <w:rPr>
          <w:i/>
          <w:iCs/>
        </w:rPr>
        <w:t xml:space="preserve"> 98</w:t>
      </w:r>
      <w:r w:rsidR="006D4C19" w:rsidRPr="00A43691">
        <w:rPr>
          <w:i/>
          <w:iCs/>
        </w:rPr>
        <w:t> об</w:t>
      </w:r>
      <w:r w:rsidR="00395C95" w:rsidRPr="00A43691">
        <w:t xml:space="preserve">.; </w:t>
      </w:r>
      <w:r w:rsidR="00C81998" w:rsidRPr="00A43691">
        <w:t xml:space="preserve">Хотѧ </w:t>
      </w:r>
      <w:r w:rsidR="008463F3" w:rsidRPr="00A43691">
        <w:rPr>
          <w:rFonts w:ascii="DrevneRus" w:hAnsi="DrevneRus"/>
        </w:rPr>
        <w:t>г</w:t>
      </w:r>
      <w:r w:rsidR="00C81998" w:rsidRPr="00A43691">
        <w:t xml:space="preserve">ь нашь и </w:t>
      </w:r>
      <w:r w:rsidR="007F10E9" w:rsidRPr="00A43691">
        <w:rPr>
          <w:rFonts w:ascii="DrevneRus" w:hAnsi="DrevneRus"/>
        </w:rPr>
        <w:t>б</w:t>
      </w:r>
      <w:r w:rsidR="007F10E9" w:rsidRPr="00A43691">
        <w:t>ъ</w:t>
      </w:r>
      <w:r w:rsidR="00C81998" w:rsidRPr="00A43691">
        <w:t xml:space="preserve">. </w:t>
      </w:r>
      <w:r w:rsidR="00C81998" w:rsidRPr="00A43691">
        <w:rPr>
          <w:rFonts w:ascii="DrevneRus" w:hAnsi="DrevneRus" w:hint="eastAsia"/>
        </w:rPr>
        <w:t>㆓</w:t>
      </w:r>
      <w:r w:rsidR="00C81998" w:rsidRPr="00A43691">
        <w:t>ко с</w:t>
      </w:r>
      <w:r w:rsidR="008463F3" w:rsidRPr="00A43691">
        <w:rPr>
          <w:rFonts w:ascii="DrevneRus" w:hAnsi="DrevneRus"/>
        </w:rPr>
        <w:t>р</w:t>
      </w:r>
      <w:r w:rsidR="00C81998" w:rsidRPr="00A43691">
        <w:t>дца ч</w:t>
      </w:r>
      <w:r w:rsidR="008463F3" w:rsidRPr="00A43691">
        <w:rPr>
          <w:rFonts w:ascii="DrevneRus" w:hAnsi="DrevneRus"/>
        </w:rPr>
        <w:t>л</w:t>
      </w:r>
      <w:r w:rsidR="00C81998" w:rsidRPr="00A43691">
        <w:t>вцьска</w:t>
      </w:r>
      <w:r w:rsidR="00C81998" w:rsidRPr="00A43691">
        <w:rPr>
          <w:rFonts w:ascii="DrevneRus" w:hAnsi="DrevneRus" w:hint="eastAsia"/>
        </w:rPr>
        <w:t>㆓</w:t>
      </w:r>
      <w:r w:rsidR="00C81998" w:rsidRPr="00A43691">
        <w:t xml:space="preserve"> съведыи. смотрени</w:t>
      </w:r>
      <w:r w:rsidR="007F10E9" w:rsidRPr="00A43691">
        <w:rPr>
          <w:rFonts w:ascii="DrevneRus Html" w:hAnsi="DrevneRus Html"/>
        </w:rPr>
        <w:t>̱</w:t>
      </w:r>
      <w:r w:rsidR="00C81998" w:rsidRPr="00A43691">
        <w:t xml:space="preserve"> </w:t>
      </w:r>
      <w:r w:rsidR="009C2E8E" w:rsidRPr="00A43691">
        <w:rPr>
          <w:rFonts w:hint="eastAsia"/>
        </w:rPr>
        <w:t>ѹ</w:t>
      </w:r>
      <w:r w:rsidR="00C81998" w:rsidRPr="00A43691">
        <w:t>вѣрити въч</w:t>
      </w:r>
      <w:r w:rsidR="008463F3" w:rsidRPr="00A43691">
        <w:rPr>
          <w:rFonts w:ascii="DrevneRus" w:hAnsi="DrevneRus"/>
        </w:rPr>
        <w:t>л</w:t>
      </w:r>
      <w:r w:rsidR="00C81998" w:rsidRPr="00A43691">
        <w:t>вцен</w:t>
      </w:r>
      <w:r w:rsidR="00C81998" w:rsidRPr="00A43691">
        <w:rPr>
          <w:lang w:val="en-US"/>
        </w:rPr>
        <w:t>i</w:t>
      </w:r>
      <w:r w:rsidR="00980EA7" w:rsidRPr="00A43691">
        <w:rPr>
          <w:rFonts w:ascii="DrevneRus Html" w:hAnsi="DrevneRus Html"/>
        </w:rPr>
        <w:t>̱</w:t>
      </w:r>
      <w:r w:rsidR="00C81998" w:rsidRPr="00A43691">
        <w:t xml:space="preserve"> своѥго</w:t>
      </w:r>
      <w:r w:rsidR="00980EA7" w:rsidRPr="00A43691">
        <w:t>.</w:t>
      </w:r>
      <w:r w:rsidR="00FB5DB0" w:rsidRPr="00A43691">
        <w:t>.. исполнѧѥть всѧ ѥже о законѣ.</w:t>
      </w:r>
      <w:r w:rsidR="00A94DA8" w:rsidRPr="00A43691">
        <w:t xml:space="preserve"> (</w:t>
      </w:r>
      <w:r w:rsidR="00A94DA8" w:rsidRPr="00A43691">
        <w:rPr>
          <w:lang w:val="el-GR"/>
        </w:rPr>
        <w:t>τὰς</w:t>
      </w:r>
      <w:r w:rsidR="00A94DA8" w:rsidRPr="00A43691">
        <w:t xml:space="preserve"> </w:t>
      </w:r>
      <w:r w:rsidR="00A94DA8" w:rsidRPr="00A43691">
        <w:rPr>
          <w:lang w:val="el-GR"/>
        </w:rPr>
        <w:t>καρδίας</w:t>
      </w:r>
      <w:r w:rsidR="00A94DA8" w:rsidRPr="00A43691">
        <w:t>)</w:t>
      </w:r>
      <w:r w:rsidR="00C81998" w:rsidRPr="00A43691">
        <w:t xml:space="preserve"> </w:t>
      </w:r>
      <w:r w:rsidR="008463F3" w:rsidRPr="00A43691">
        <w:rPr>
          <w:i/>
        </w:rPr>
        <w:t>ПрЛ 1282</w:t>
      </w:r>
      <w:r w:rsidR="008463F3" w:rsidRPr="00A43691">
        <w:t>,</w:t>
      </w:r>
      <w:r w:rsidR="008463F3" w:rsidRPr="00A43691">
        <w:rPr>
          <w:i/>
        </w:rPr>
        <w:t xml:space="preserve"> 114г</w:t>
      </w:r>
      <w:r w:rsidR="00C81998" w:rsidRPr="00A43691">
        <w:t>;</w:t>
      </w:r>
      <w:r w:rsidR="00647F51" w:rsidRPr="00A43691">
        <w:t xml:space="preserve"> </w:t>
      </w:r>
      <w:r w:rsidR="007F10E9" w:rsidRPr="00A43691">
        <w:t xml:space="preserve">Очи </w:t>
      </w:r>
      <w:r w:rsidR="00A7596C" w:rsidRPr="00A43691">
        <w:t>твои право да глѧдаета. и всѣмь храненьемь блюди ср(д)це свое. прем</w:t>
      </w:r>
      <w:r w:rsidR="009C2E8E" w:rsidRPr="00A43691">
        <w:rPr>
          <w:rFonts w:hint="eastAsia"/>
        </w:rPr>
        <w:t>ѹ</w:t>
      </w:r>
      <w:r w:rsidR="00A7596C" w:rsidRPr="00A43691">
        <w:t>дрость повелеваеть</w:t>
      </w:r>
      <w:r w:rsidR="00980EA7" w:rsidRPr="00A43691">
        <w:t>.</w:t>
      </w:r>
      <w:r w:rsidR="00A7596C" w:rsidRPr="00A43691">
        <w:t xml:space="preserve"> (</w:t>
      </w:r>
      <w:r w:rsidR="003B28F6" w:rsidRPr="00A43691">
        <w:rPr>
          <w:i/>
        </w:rPr>
        <w:t>Притч 4</w:t>
      </w:r>
      <w:r w:rsidR="003B28F6" w:rsidRPr="00A43691">
        <w:t>.</w:t>
      </w:r>
      <w:r w:rsidR="003B28F6" w:rsidRPr="00A43691">
        <w:rPr>
          <w:i/>
        </w:rPr>
        <w:t xml:space="preserve"> 23: </w:t>
      </w:r>
      <w:r w:rsidR="00A7596C" w:rsidRPr="00A43691">
        <w:rPr>
          <w:lang w:val="el-GR"/>
        </w:rPr>
        <w:t>καρδίαν</w:t>
      </w:r>
      <w:r w:rsidR="00A7596C" w:rsidRPr="00A43691">
        <w:t xml:space="preserve">) </w:t>
      </w:r>
      <w:r w:rsidR="008463F3" w:rsidRPr="00A43691">
        <w:rPr>
          <w:i/>
        </w:rPr>
        <w:t>КР 1284</w:t>
      </w:r>
      <w:r w:rsidR="008463F3" w:rsidRPr="00A43691">
        <w:t>,</w:t>
      </w:r>
      <w:r w:rsidR="008463F3" w:rsidRPr="00A43691">
        <w:rPr>
          <w:i/>
        </w:rPr>
        <w:t xml:space="preserve"> 162г</w:t>
      </w:r>
      <w:r w:rsidR="00A7596C" w:rsidRPr="00A43691">
        <w:t>;</w:t>
      </w:r>
      <w:r w:rsidR="00E84864" w:rsidRPr="00A43691">
        <w:t xml:space="preserve"> </w:t>
      </w:r>
      <w:r w:rsidR="00395C95" w:rsidRPr="00A43691">
        <w:t xml:space="preserve">помощь бо даѥть(с) </w:t>
      </w:r>
      <w:r w:rsidR="00395C95" w:rsidRPr="00A43691">
        <w:rPr>
          <w:rFonts w:ascii="DrevneRus" w:hAnsi="DrevneRus" w:hint="eastAsia"/>
        </w:rPr>
        <w:t>㆐</w:t>
      </w:r>
      <w:r w:rsidR="00395C95" w:rsidRPr="00A43691">
        <w:t xml:space="preserve"> </w:t>
      </w:r>
      <w:r w:rsidR="00395C95" w:rsidRPr="00A43691">
        <w:rPr>
          <w:rFonts w:ascii="DrevneRus" w:hAnsi="DrevneRus"/>
        </w:rPr>
        <w:t>б</w:t>
      </w:r>
      <w:r w:rsidR="00395C95" w:rsidRPr="00A43691">
        <w:t xml:space="preserve">а. съ ср(д)цмь свѣтивомь. </w:t>
      </w:r>
      <w:r w:rsidR="00395C95" w:rsidRPr="00A43691">
        <w:rPr>
          <w:i/>
        </w:rPr>
        <w:t>ЗС 1285–1291</w:t>
      </w:r>
      <w:r w:rsidR="00395C95" w:rsidRPr="00A43691">
        <w:t>,</w:t>
      </w:r>
      <w:r w:rsidR="00395C95" w:rsidRPr="00A43691">
        <w:rPr>
          <w:i/>
        </w:rPr>
        <w:t xml:space="preserve"> 337г</w:t>
      </w:r>
      <w:r w:rsidR="00395C95" w:rsidRPr="00A43691">
        <w:t xml:space="preserve">; </w:t>
      </w:r>
      <w:r w:rsidR="00C64F6E" w:rsidRPr="00A43691">
        <w:t>[</w:t>
      </w:r>
      <w:r w:rsidR="00C64F6E" w:rsidRPr="00A43691">
        <w:rPr>
          <w:i/>
        </w:rPr>
        <w:t>о развлечениях</w:t>
      </w:r>
      <w:r w:rsidR="00C64F6E" w:rsidRPr="00A43691">
        <w:t xml:space="preserve">] </w:t>
      </w:r>
      <w:r w:rsidR="00E84864" w:rsidRPr="00A43691">
        <w:t xml:space="preserve">на </w:t>
      </w:r>
      <w:r w:rsidR="009C2E8E" w:rsidRPr="00A43691">
        <w:rPr>
          <w:rFonts w:hint="eastAsia"/>
        </w:rPr>
        <w:t>ѹ</w:t>
      </w:r>
      <w:r w:rsidR="00E84864" w:rsidRPr="00A43691">
        <w:t>коризн</w:t>
      </w:r>
      <w:r w:rsidR="009C2E8E" w:rsidRPr="00A43691">
        <w:rPr>
          <w:rFonts w:hint="eastAsia"/>
        </w:rPr>
        <w:t>ѹ</w:t>
      </w:r>
      <w:r w:rsidR="00E84864" w:rsidRPr="00A43691">
        <w:t xml:space="preserve"> се</w:t>
      </w:r>
      <w:r w:rsidR="00D044AC" w:rsidRPr="00A43691">
        <w:t xml:space="preserve"> </w:t>
      </w:r>
      <w:r w:rsidR="00E84864" w:rsidRPr="00A43691">
        <w:t xml:space="preserve">бываѥть </w:t>
      </w:r>
      <w:r w:rsidR="008463F3" w:rsidRPr="00A43691">
        <w:rPr>
          <w:rFonts w:ascii="DrevneRus" w:hAnsi="DrevneRus"/>
        </w:rPr>
        <w:t>б</w:t>
      </w:r>
      <w:r w:rsidR="00E84864" w:rsidRPr="00A43691">
        <w:t>иимъ праздьникомъ</w:t>
      </w:r>
      <w:r w:rsidR="00980EA7" w:rsidRPr="00A43691">
        <w:t>.</w:t>
      </w:r>
      <w:r w:rsidR="00E84864" w:rsidRPr="00A43691">
        <w:t xml:space="preserve"> и на досажениѥ </w:t>
      </w:r>
      <w:r w:rsidR="008463F3" w:rsidRPr="00A43691">
        <w:rPr>
          <w:rFonts w:ascii="DrevneRus" w:hAnsi="DrevneRus"/>
        </w:rPr>
        <w:t>б</w:t>
      </w:r>
      <w:r w:rsidR="00E84864" w:rsidRPr="00A43691">
        <w:t>иимъ ц</w:t>
      </w:r>
      <w:r w:rsidR="008463F3" w:rsidRPr="00A43691">
        <w:rPr>
          <w:rFonts w:ascii="DrevneRus" w:hAnsi="DrevneRus"/>
        </w:rPr>
        <w:t>р</w:t>
      </w:r>
      <w:r w:rsidR="00E84864" w:rsidRPr="00A43691">
        <w:t xml:space="preserve">квамъ. паче </w:t>
      </w:r>
      <w:r w:rsidR="005C153A" w:rsidRPr="00A43691">
        <w:rPr>
          <w:rFonts w:ascii="DrevneRus" w:hAnsi="DrevneRus"/>
        </w:rPr>
        <w:t>㆏</w:t>
      </w:r>
      <w:r w:rsidR="00E84864" w:rsidRPr="00A43691">
        <w:t xml:space="preserve"> семь досажають нашем</w:t>
      </w:r>
      <w:r w:rsidR="009C2E8E" w:rsidRPr="00A43691">
        <w:rPr>
          <w:rFonts w:hint="eastAsia"/>
        </w:rPr>
        <w:t>ѹ</w:t>
      </w:r>
      <w:r w:rsidR="00E84864" w:rsidRPr="00A43691">
        <w:t xml:space="preserve"> с</w:t>
      </w:r>
      <w:r w:rsidR="008463F3" w:rsidRPr="00A43691">
        <w:rPr>
          <w:rFonts w:ascii="DrevneRus" w:hAnsi="DrevneRus"/>
        </w:rPr>
        <w:t>п</w:t>
      </w:r>
      <w:r w:rsidR="00E84864" w:rsidRPr="00A43691">
        <w:t>с</w:t>
      </w:r>
      <w:r w:rsidR="009C2E8E" w:rsidRPr="00A43691">
        <w:rPr>
          <w:rFonts w:hint="eastAsia"/>
        </w:rPr>
        <w:t>ѹ</w:t>
      </w:r>
      <w:r w:rsidR="00D044AC" w:rsidRPr="00A43691">
        <w:t xml:space="preserve"> и заст</w:t>
      </w:r>
      <w:r w:rsidR="009C2E8E" w:rsidRPr="00A43691">
        <w:rPr>
          <w:rFonts w:hint="eastAsia"/>
        </w:rPr>
        <w:t>ѹ</w:t>
      </w:r>
      <w:r w:rsidR="00D044AC" w:rsidRPr="00A43691">
        <w:t>п</w:t>
      </w:r>
      <w:r w:rsidR="009C2E8E" w:rsidRPr="00A43691">
        <w:rPr>
          <w:rFonts w:hint="eastAsia"/>
        </w:rPr>
        <w:t>ѹ</w:t>
      </w:r>
      <w:r w:rsidR="00D044AC" w:rsidRPr="00A43691">
        <w:t xml:space="preserve">. иже насъ избави </w:t>
      </w:r>
      <w:r w:rsidR="00D044AC" w:rsidRPr="00A43691">
        <w:rPr>
          <w:rFonts w:ascii="DrevneRus" w:hAnsi="DrevneRus" w:hint="eastAsia"/>
        </w:rPr>
        <w:t>㆐</w:t>
      </w:r>
      <w:r w:rsidR="00D044AC" w:rsidRPr="00A43691">
        <w:t xml:space="preserve"> проказы</w:t>
      </w:r>
      <w:r w:rsidR="00C36E03" w:rsidRPr="00A43691">
        <w:t xml:space="preserve">... </w:t>
      </w:r>
      <w:r w:rsidR="005C153A" w:rsidRPr="00A43691">
        <w:rPr>
          <w:rFonts w:ascii="DrevneRus" w:hAnsi="DrevneRus"/>
        </w:rPr>
        <w:t>㆏</w:t>
      </w:r>
      <w:r w:rsidR="00D044AC" w:rsidRPr="00A43691">
        <w:t>бъвеселивыи с</w:t>
      </w:r>
      <w:r w:rsidR="008463F3" w:rsidRPr="00A43691">
        <w:rPr>
          <w:rFonts w:ascii="DrevneRus" w:hAnsi="DrevneRus"/>
        </w:rPr>
        <w:t>р</w:t>
      </w:r>
      <w:r w:rsidR="00D044AC" w:rsidRPr="00A43691">
        <w:t xml:space="preserve">дца наша. </w:t>
      </w:r>
      <w:r w:rsidR="008463F3" w:rsidRPr="00A43691">
        <w:rPr>
          <w:i/>
        </w:rPr>
        <w:t>КН 1285–1291</w:t>
      </w:r>
      <w:r w:rsidR="008463F3" w:rsidRPr="00A43691">
        <w:t>,</w:t>
      </w:r>
      <w:r w:rsidR="008463F3" w:rsidRPr="00A43691">
        <w:rPr>
          <w:i/>
        </w:rPr>
        <w:t xml:space="preserve"> 544в</w:t>
      </w:r>
      <w:r w:rsidR="00D044AC" w:rsidRPr="00A43691">
        <w:t>;</w:t>
      </w:r>
      <w:r w:rsidR="0011138B" w:rsidRPr="00A43691">
        <w:t xml:space="preserve"> </w:t>
      </w:r>
      <w:r w:rsidR="00010B66" w:rsidRPr="00A43691">
        <w:t>сии [</w:t>
      </w:r>
      <w:r w:rsidR="00010B66" w:rsidRPr="00A43691">
        <w:rPr>
          <w:i/>
        </w:rPr>
        <w:t>печалящийся о печали брата</w:t>
      </w:r>
      <w:r w:rsidR="00010B66" w:rsidRPr="00A43691">
        <w:t xml:space="preserve">] по истинѣ мл(с)твъ ѥсть. такоже и </w:t>
      </w:r>
      <w:r w:rsidR="005652AE" w:rsidRPr="00A43691">
        <w:t>аще кто</w:t>
      </w:r>
      <w:r w:rsidR="000A0A24" w:rsidRPr="00A43691">
        <w:t xml:space="preserve"> ѹ</w:t>
      </w:r>
      <w:r w:rsidR="005652AE" w:rsidRPr="00A43691">
        <w:t xml:space="preserve">даренъ </w:t>
      </w:r>
      <w:r w:rsidR="002361FD" w:rsidRPr="00A43691">
        <w:t>бѹ</w:t>
      </w:r>
      <w:r w:rsidR="005652AE" w:rsidRPr="00A43691">
        <w:t>деть за ланит</w:t>
      </w:r>
      <w:r w:rsidR="005652AE" w:rsidRPr="00A43691">
        <w:rPr>
          <w:rFonts w:ascii="DrevneRus Html" w:hAnsi="DrevneRus Html" w:cs="DrevneRus Html"/>
        </w:rPr>
        <w:t>̝</w:t>
      </w:r>
      <w:r w:rsidR="005652AE" w:rsidRPr="00A43691">
        <w:t xml:space="preserve">. </w:t>
      </w:r>
      <w:r w:rsidR="00F53C67" w:rsidRPr="00A43691">
        <w:rPr>
          <w:rFonts w:ascii="DrevneRus" w:hAnsi="DrevneRus" w:hint="eastAsia"/>
        </w:rPr>
        <w:t>㆐</w:t>
      </w:r>
      <w:r w:rsidR="005652AE" w:rsidRPr="00A43691">
        <w:t xml:space="preserve"> брата св</w:t>
      </w:r>
      <w:r w:rsidR="00460969" w:rsidRPr="00A43691">
        <w:t>оѥ</w:t>
      </w:r>
      <w:r w:rsidR="005652AE" w:rsidRPr="00A43691">
        <w:t>го</w:t>
      </w:r>
      <w:r w:rsidR="00980EA7" w:rsidRPr="00A43691">
        <w:t>.</w:t>
      </w:r>
      <w:r w:rsidR="005652AE" w:rsidRPr="00A43691">
        <w:t xml:space="preserve"> и не въздвигнет</w:t>
      </w:r>
      <w:r w:rsidR="006C51FB" w:rsidRPr="00A43691">
        <w:t>сѧ</w:t>
      </w:r>
      <w:r w:rsidR="005652AE" w:rsidRPr="00A43691">
        <w:t xml:space="preserve"> проти</w:t>
      </w:r>
      <w:r w:rsidR="00575593" w:rsidRPr="00A43691">
        <w:t>вѹ</w:t>
      </w:r>
      <w:r w:rsidR="005652AE" w:rsidRPr="00A43691">
        <w:t>г</w:t>
      </w:r>
      <w:r w:rsidR="005652AE" w:rsidRPr="00A43691">
        <w:rPr>
          <w:rFonts w:ascii="DrevneRus Html" w:hAnsi="DrevneRus Html" w:cs="DrevneRus Html"/>
        </w:rPr>
        <w:t>л</w:t>
      </w:r>
      <w:r w:rsidR="005652AE" w:rsidRPr="00A43691">
        <w:t>ти. и оскорбити</w:t>
      </w:r>
      <w:r w:rsidR="004E64CB" w:rsidRPr="00A43691">
        <w:t xml:space="preserve"> ѥ</w:t>
      </w:r>
      <w:r w:rsidR="005652AE" w:rsidRPr="00A43691">
        <w:t xml:space="preserve">го ср(д)це. </w:t>
      </w:r>
      <w:r w:rsidR="00283B85" w:rsidRPr="00A43691">
        <w:t>(</w:t>
      </w:r>
      <w:r w:rsidR="00283B85" w:rsidRPr="00A43691">
        <w:rPr>
          <w:lang w:val="el-GR"/>
        </w:rPr>
        <w:t>τὴν</w:t>
      </w:r>
      <w:r w:rsidR="008463F3" w:rsidRPr="00A43691">
        <w:t xml:space="preserve"> </w:t>
      </w:r>
      <w:r w:rsidR="00283B85" w:rsidRPr="00A43691">
        <w:rPr>
          <w:lang w:val="el-GR"/>
        </w:rPr>
        <w:t>καρδίαν</w:t>
      </w:r>
      <w:r w:rsidR="008463F3" w:rsidRPr="00A43691">
        <w:t xml:space="preserve">) </w:t>
      </w:r>
      <w:r w:rsidR="005652AE" w:rsidRPr="00A43691">
        <w:rPr>
          <w:i/>
          <w:iCs/>
        </w:rPr>
        <w:t>ПНЧ 1296</w:t>
      </w:r>
      <w:r w:rsidR="005652AE" w:rsidRPr="00A43691">
        <w:t>,</w:t>
      </w:r>
      <w:r w:rsidR="005652AE" w:rsidRPr="00A43691">
        <w:rPr>
          <w:i/>
          <w:iCs/>
        </w:rPr>
        <w:t xml:space="preserve"> 73</w:t>
      </w:r>
      <w:r w:rsidR="006D4C19" w:rsidRPr="00A43691">
        <w:rPr>
          <w:i/>
          <w:iCs/>
        </w:rPr>
        <w:t> об</w:t>
      </w:r>
      <w:r w:rsidR="005652AE" w:rsidRPr="00A43691">
        <w:t xml:space="preserve">.; </w:t>
      </w:r>
      <w:r w:rsidR="00C36E03" w:rsidRPr="00A43691">
        <w:t>вѣнець ц(с)рвъ скоро истлѣѥть и самъ погыне(т). м</w:t>
      </w:r>
      <w:r w:rsidR="00C36E03" w:rsidRPr="00A43691">
        <w:rPr>
          <w:rFonts w:ascii="DrevneRus" w:hAnsi="DrevneRus"/>
        </w:rPr>
        <w:t>л</w:t>
      </w:r>
      <w:r w:rsidR="00C36E03" w:rsidRPr="00A43691">
        <w:t xml:space="preserve">тва же съ </w:t>
      </w:r>
      <w:r w:rsidR="00C36E03" w:rsidRPr="00A43691">
        <w:rPr>
          <w:lang w:val="el-GR"/>
        </w:rPr>
        <w:t>ψ</w:t>
      </w:r>
      <w:r w:rsidR="00C36E03" w:rsidRPr="00A43691">
        <w:t xml:space="preserve">алтырею къ </w:t>
      </w:r>
      <w:r w:rsidR="00C36E03" w:rsidRPr="00A43691">
        <w:rPr>
          <w:rFonts w:ascii="DrevneRus" w:hAnsi="DrevneRus"/>
        </w:rPr>
        <w:t>б</w:t>
      </w:r>
      <w:r w:rsidR="00C36E03" w:rsidRPr="00A43691">
        <w:rPr>
          <w:rFonts w:hint="eastAsia"/>
        </w:rPr>
        <w:t>ѹ</w:t>
      </w:r>
      <w:r w:rsidR="00C36E03" w:rsidRPr="00A43691">
        <w:t xml:space="preserve"> пр</w:t>
      </w:r>
      <w:r w:rsidR="00C36E03" w:rsidRPr="00A43691">
        <w:rPr>
          <w:lang w:val="en-US"/>
        </w:rPr>
        <w:t>i</w:t>
      </w:r>
      <w:r w:rsidR="00C36E03" w:rsidRPr="00A43691">
        <w:t>ближи(т). и х(с)а въ с</w:t>
      </w:r>
      <w:r w:rsidR="00C36E03" w:rsidRPr="00A43691">
        <w:rPr>
          <w:rFonts w:ascii="DrevneRus" w:hAnsi="DrevneRus"/>
        </w:rPr>
        <w:t>р</w:t>
      </w:r>
      <w:r w:rsidR="00C36E03" w:rsidRPr="00A43691">
        <w:t xml:space="preserve">дце вселить. </w:t>
      </w:r>
      <w:r w:rsidR="00C36E03" w:rsidRPr="00A43691">
        <w:rPr>
          <w:i/>
        </w:rPr>
        <w:t>Псалт 1296</w:t>
      </w:r>
      <w:r w:rsidR="00C36E03" w:rsidRPr="00A43691">
        <w:t>,</w:t>
      </w:r>
      <w:r w:rsidR="00C36E03" w:rsidRPr="00A43691">
        <w:rPr>
          <w:i/>
        </w:rPr>
        <w:t xml:space="preserve"> 338а </w:t>
      </w:r>
      <w:r w:rsidR="00C36E03" w:rsidRPr="00A43691">
        <w:t>(</w:t>
      </w:r>
      <w:r w:rsidR="00C36E03" w:rsidRPr="00A43691">
        <w:rPr>
          <w:i/>
        </w:rPr>
        <w:t>зап</w:t>
      </w:r>
      <w:r w:rsidR="00C36E03" w:rsidRPr="00A43691">
        <w:t xml:space="preserve">.); </w:t>
      </w:r>
      <w:r w:rsidR="00691375" w:rsidRPr="00A43691">
        <w:t>[</w:t>
      </w:r>
      <w:r w:rsidR="00691375" w:rsidRPr="00A43691">
        <w:rPr>
          <w:i/>
        </w:rPr>
        <w:t>рижане князю Витебскому</w:t>
      </w:r>
      <w:r w:rsidR="00691375" w:rsidRPr="00A43691">
        <w:t>]</w:t>
      </w:r>
      <w:r w:rsidR="00691375" w:rsidRPr="00A43691">
        <w:rPr>
          <w:i/>
        </w:rPr>
        <w:t xml:space="preserve"> </w:t>
      </w:r>
      <w:r w:rsidR="00691375" w:rsidRPr="00A43691">
        <w:t xml:space="preserve">кнѧжо аже еси тако </w:t>
      </w:r>
      <w:r w:rsidR="00691375" w:rsidRPr="00A43691">
        <w:rPr>
          <w:rFonts w:hint="eastAsia"/>
        </w:rPr>
        <w:t>ѹ</w:t>
      </w:r>
      <w:r w:rsidR="00691375" w:rsidRPr="00A43691">
        <w:t xml:space="preserve"> своемь с</w:t>
      </w:r>
      <w:r w:rsidR="00691375" w:rsidRPr="00A43691">
        <w:rPr>
          <w:rFonts w:ascii="DrevneRus" w:hAnsi="DrevneRus"/>
        </w:rPr>
        <w:t>р</w:t>
      </w:r>
      <w:r w:rsidR="00691375" w:rsidRPr="00A43691">
        <w:t xml:space="preserve">дчи. тоть то еси неправою думою думалъ. </w:t>
      </w:r>
      <w:r w:rsidR="00691375" w:rsidRPr="00A43691">
        <w:rPr>
          <w:i/>
        </w:rPr>
        <w:t xml:space="preserve">Гр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="00691375" w:rsidRPr="00A43691">
        <w:rPr>
          <w:i/>
        </w:rPr>
        <w:t xml:space="preserve">1300 </w:t>
      </w:r>
      <w:r w:rsidR="00691375" w:rsidRPr="00A43691">
        <w:t>(</w:t>
      </w:r>
      <w:r w:rsidR="00691375" w:rsidRPr="00A43691">
        <w:rPr>
          <w:i/>
        </w:rPr>
        <w:t>риж</w:t>
      </w:r>
      <w:r w:rsidR="00691375" w:rsidRPr="00A43691">
        <w:t xml:space="preserve">.); </w:t>
      </w:r>
      <w:r w:rsidR="00396D66" w:rsidRPr="00A43691">
        <w:t>Исповѣдаитесѧ г(с)ви въ г</w:t>
      </w:r>
      <w:r w:rsidR="00396D66" w:rsidRPr="00A43691">
        <w:rPr>
          <w:rFonts w:hint="eastAsia"/>
        </w:rPr>
        <w:t>ѹ</w:t>
      </w:r>
      <w:r w:rsidR="00396D66" w:rsidRPr="00A43691">
        <w:t>сльхъ [</w:t>
      </w:r>
      <w:r w:rsidR="00396D66" w:rsidRPr="00A43691">
        <w:rPr>
          <w:i/>
        </w:rPr>
        <w:t>Пс 32</w:t>
      </w:r>
      <w:r w:rsidR="00396D66" w:rsidRPr="00A43691">
        <w:t>.</w:t>
      </w:r>
      <w:r w:rsidR="00396D66" w:rsidRPr="00A43691">
        <w:rPr>
          <w:i/>
        </w:rPr>
        <w:t xml:space="preserve"> 2</w:t>
      </w:r>
      <w:r w:rsidR="00396D66" w:rsidRPr="00A43691">
        <w:t>]. Т. [</w:t>
      </w:r>
      <w:r w:rsidR="00396D66" w:rsidRPr="00A43691">
        <w:rPr>
          <w:i/>
          <w:iCs/>
        </w:rPr>
        <w:t>толкование</w:t>
      </w:r>
      <w:r w:rsidR="00396D66" w:rsidRPr="00A43691">
        <w:t xml:space="preserve">] </w:t>
      </w:r>
      <w:r w:rsidR="000C251B" w:rsidRPr="00A43691">
        <w:rPr>
          <w:rFonts w:hint="eastAsia"/>
        </w:rPr>
        <w:t>Ѥ</w:t>
      </w:r>
      <w:r w:rsidR="00396D66" w:rsidRPr="00A43691">
        <w:t xml:space="preserve">же ѥсть </w:t>
      </w:r>
      <w:r w:rsidR="00396D66" w:rsidRPr="00A43691">
        <w:rPr>
          <w:rFonts w:ascii="DrevneRus" w:hAnsi="DrevneRus" w:hint="eastAsia"/>
        </w:rPr>
        <w:t>㆐</w:t>
      </w:r>
      <w:r w:rsidR="00396D66" w:rsidRPr="00A43691">
        <w:t xml:space="preserve"> с</w:t>
      </w:r>
      <w:r w:rsidR="00396D66" w:rsidRPr="00A43691">
        <w:rPr>
          <w:rFonts w:ascii="DrevneRus" w:hAnsi="DrevneRus"/>
        </w:rPr>
        <w:t>р</w:t>
      </w:r>
      <w:r w:rsidR="00396D66" w:rsidRPr="00A43691">
        <w:t>дцѧ творите исповѣданьѥ. г</w:t>
      </w:r>
      <w:r w:rsidR="00396D66" w:rsidRPr="00A43691">
        <w:rPr>
          <w:rFonts w:hint="eastAsia"/>
        </w:rPr>
        <w:t>ѹ</w:t>
      </w:r>
      <w:r w:rsidR="00396D66" w:rsidRPr="00A43691">
        <w:t xml:space="preserve">сли бо </w:t>
      </w:r>
      <w:r w:rsidR="00396D66" w:rsidRPr="00A43691">
        <w:rPr>
          <w:rFonts w:ascii="DrevneRus" w:hAnsi="DrevneRus"/>
        </w:rPr>
        <w:t>д</w:t>
      </w:r>
      <w:r w:rsidR="00396D66" w:rsidRPr="00A43691">
        <w:t xml:space="preserve">ши </w:t>
      </w:r>
      <w:r w:rsidR="00396D66" w:rsidRPr="00A43691">
        <w:rPr>
          <w:u w:val="single"/>
        </w:rPr>
        <w:t>с</w:t>
      </w:r>
      <w:r w:rsidR="00396D66" w:rsidRPr="00A43691">
        <w:rPr>
          <w:rFonts w:ascii="DrevneRus" w:hAnsi="DrevneRus"/>
          <w:u w:val="single"/>
        </w:rPr>
        <w:t>р</w:t>
      </w:r>
      <w:r w:rsidR="00396D66" w:rsidRPr="00A43691">
        <w:rPr>
          <w:u w:val="single"/>
        </w:rPr>
        <w:t>дце</w:t>
      </w:r>
      <w:r w:rsidR="00396D66" w:rsidRPr="00A43691">
        <w:t xml:space="preserve"> ѥсть. (</w:t>
      </w:r>
      <w:r w:rsidR="00CC0F15" w:rsidRPr="00A43691">
        <w:rPr>
          <w:rFonts w:eastAsia="Arial"/>
        </w:rPr>
        <w:t>ἡ καρδία</w:t>
      </w:r>
      <w:r w:rsidR="00396D66" w:rsidRPr="00A43691">
        <w:t xml:space="preserve">) </w:t>
      </w:r>
      <w:r w:rsidR="00396D66" w:rsidRPr="00A43691">
        <w:rPr>
          <w:i/>
        </w:rPr>
        <w:t xml:space="preserve">Изб </w:t>
      </w:r>
      <w:r w:rsidR="00396D66" w:rsidRPr="00A43691">
        <w:rPr>
          <w:i/>
          <w:lang w:val="en-US"/>
        </w:rPr>
        <w:t>XIII</w:t>
      </w:r>
      <w:r w:rsidR="00396D66" w:rsidRPr="00A43691">
        <w:t>,</w:t>
      </w:r>
      <w:r w:rsidR="00396D66" w:rsidRPr="00A43691">
        <w:rPr>
          <w:i/>
        </w:rPr>
        <w:t xml:space="preserve"> 74</w:t>
      </w:r>
      <w:r w:rsidR="006D4C19" w:rsidRPr="00A43691">
        <w:rPr>
          <w:i/>
          <w:iCs/>
        </w:rPr>
        <w:t> об</w:t>
      </w:r>
      <w:r w:rsidR="00396D66" w:rsidRPr="00A43691">
        <w:t xml:space="preserve">.; </w:t>
      </w:r>
      <w:r w:rsidR="007E09E8" w:rsidRPr="00A43691">
        <w:t xml:space="preserve">И вино възвеселить </w:t>
      </w:r>
      <w:r w:rsidR="00A41491" w:rsidRPr="00A43691">
        <w:t>с</w:t>
      </w:r>
      <w:r w:rsidR="008463F3" w:rsidRPr="00A43691">
        <w:rPr>
          <w:rFonts w:ascii="DrevneRus" w:hAnsi="DrevneRus"/>
        </w:rPr>
        <w:t>р</w:t>
      </w:r>
      <w:r w:rsidR="00A41491" w:rsidRPr="00A43691">
        <w:t>дче ч</w:t>
      </w:r>
      <w:r w:rsidR="008463F3" w:rsidRPr="00A43691">
        <w:rPr>
          <w:rFonts w:ascii="DrevneRus" w:hAnsi="DrevneRus"/>
        </w:rPr>
        <w:t>л</w:t>
      </w:r>
      <w:r w:rsidR="00A41491" w:rsidRPr="00A43691">
        <w:t>вк</w:t>
      </w:r>
      <w:r w:rsidR="009C2E8E" w:rsidRPr="00A43691">
        <w:rPr>
          <w:rFonts w:hint="eastAsia"/>
        </w:rPr>
        <w:t>ѹ</w:t>
      </w:r>
      <w:r w:rsidR="003363DA" w:rsidRPr="00A43691">
        <w:t>.</w:t>
      </w:r>
      <w:r w:rsidR="00A41491" w:rsidRPr="00A43691">
        <w:t xml:space="preserve"> (</w:t>
      </w:r>
      <w:r w:rsidR="008463F3" w:rsidRPr="00A43691">
        <w:rPr>
          <w:i/>
        </w:rPr>
        <w:t>Пс 103</w:t>
      </w:r>
      <w:r w:rsidR="008463F3" w:rsidRPr="00A43691">
        <w:t>.</w:t>
      </w:r>
      <w:r w:rsidR="008463F3" w:rsidRPr="00A43691">
        <w:rPr>
          <w:i/>
        </w:rPr>
        <w:t> 15</w:t>
      </w:r>
      <w:r w:rsidR="00B85072" w:rsidRPr="00A43691">
        <w:rPr>
          <w:iCs/>
        </w:rPr>
        <w:t>:</w:t>
      </w:r>
      <w:r w:rsidR="00A41491" w:rsidRPr="00A43691">
        <w:t xml:space="preserve"> </w:t>
      </w:r>
      <w:r w:rsidR="00A41491" w:rsidRPr="00A43691">
        <w:rPr>
          <w:lang w:val="el-GR"/>
        </w:rPr>
        <w:t>καρδίαν</w:t>
      </w:r>
      <w:r w:rsidR="008463F3" w:rsidRPr="00A43691">
        <w:t xml:space="preserve">) </w:t>
      </w:r>
      <w:r w:rsidR="00396D66" w:rsidRPr="00A43691">
        <w:rPr>
          <w:i/>
        </w:rPr>
        <w:t>Там же</w:t>
      </w:r>
      <w:r w:rsidR="008463F3" w:rsidRPr="00A43691">
        <w:t>,</w:t>
      </w:r>
      <w:r w:rsidR="008463F3" w:rsidRPr="00A43691">
        <w:rPr>
          <w:i/>
        </w:rPr>
        <w:t xml:space="preserve"> 121</w:t>
      </w:r>
      <w:r w:rsidR="006D4C19" w:rsidRPr="00A43691">
        <w:rPr>
          <w:i/>
          <w:iCs/>
        </w:rPr>
        <w:t> об</w:t>
      </w:r>
      <w:r w:rsidR="00A41491" w:rsidRPr="00A43691">
        <w:t xml:space="preserve">.; </w:t>
      </w:r>
      <w:r w:rsidR="000807F7" w:rsidRPr="00A43691">
        <w:t>бѧше нѣкыи</w:t>
      </w:r>
      <w:r w:rsidR="000A0A24" w:rsidRPr="00A43691">
        <w:t xml:space="preserve"> ѹ</w:t>
      </w:r>
      <w:r w:rsidR="000807F7" w:rsidRPr="00A43691">
        <w:t xml:space="preserve">ноша въ градѣ зѣло </w:t>
      </w:r>
      <w:r w:rsidR="004A2D80" w:rsidRPr="00A43691">
        <w:t xml:space="preserve">многа </w:t>
      </w:r>
      <w:r w:rsidR="000807F7" w:rsidRPr="00A43691">
        <w:t xml:space="preserve">зла створь. и лютѣ съгрѣшивъ гробища крадъ. и </w:t>
      </w:r>
      <w:r w:rsidR="000807F7" w:rsidRPr="00A43691">
        <w:rPr>
          <w:rFonts w:ascii="DrevneRus" w:hAnsi="DrevneRus"/>
        </w:rPr>
        <w:t>б</w:t>
      </w:r>
      <w:r w:rsidR="000807F7" w:rsidRPr="00A43691">
        <w:t>иѥмь с</w:t>
      </w:r>
      <w:r w:rsidR="009C2E8E" w:rsidRPr="00A43691">
        <w:rPr>
          <w:rFonts w:hint="eastAsia"/>
        </w:rPr>
        <w:t>ѹ</w:t>
      </w:r>
      <w:r w:rsidR="000807F7" w:rsidRPr="00A43691">
        <w:t>дъмь страхъ при</w:t>
      </w:r>
      <w:r w:rsidR="000807F7" w:rsidRPr="00A43691">
        <w:rPr>
          <w:rFonts w:ascii="DrevneRus" w:hAnsi="DrevneRus" w:hint="eastAsia"/>
        </w:rPr>
        <w:t>㆓</w:t>
      </w:r>
      <w:r w:rsidR="000807F7" w:rsidRPr="00A43691">
        <w:t xml:space="preserve"> въ ср(д)ци смѣрисѧ </w:t>
      </w:r>
      <w:r w:rsidR="008463F3" w:rsidRPr="00A43691">
        <w:rPr>
          <w:i/>
        </w:rPr>
        <w:t xml:space="preserve">Пр </w:t>
      </w:r>
      <w:r w:rsidR="00F66D6C" w:rsidRPr="00A43691">
        <w:rPr>
          <w:i/>
        </w:rPr>
        <w:t>1313</w:t>
      </w:r>
      <w:r w:rsidR="008463F3" w:rsidRPr="00A43691">
        <w:t>,</w:t>
      </w:r>
      <w:r w:rsidR="008463F3" w:rsidRPr="00A43691">
        <w:rPr>
          <w:i/>
        </w:rPr>
        <w:t xml:space="preserve"> 5б</w:t>
      </w:r>
      <w:r w:rsidR="000807F7" w:rsidRPr="00A43691">
        <w:t>;</w:t>
      </w:r>
      <w:r w:rsidR="005D43E2" w:rsidRPr="00A43691">
        <w:t xml:space="preserve"> </w:t>
      </w:r>
      <w:r w:rsidR="009C2E8E" w:rsidRPr="00A43691">
        <w:rPr>
          <w:rFonts w:hint="eastAsia"/>
        </w:rPr>
        <w:t>ѹ</w:t>
      </w:r>
      <w:r w:rsidR="00CC7380" w:rsidRPr="00A43691">
        <w:t xml:space="preserve">чьнию бж(с)твены(х) словесъ. </w:t>
      </w:r>
      <w:r w:rsidR="00CC7380" w:rsidRPr="00A43691">
        <w:rPr>
          <w:rFonts w:ascii="DrevneRus" w:hAnsi="DrevneRus" w:hint="eastAsia"/>
        </w:rPr>
        <w:t>㆐</w:t>
      </w:r>
      <w:r w:rsidR="00CC7380" w:rsidRPr="00A43691">
        <w:t xml:space="preserve"> </w:t>
      </w:r>
      <w:r w:rsidR="009C2E8E" w:rsidRPr="00A43691">
        <w:rPr>
          <w:rFonts w:hint="eastAsia"/>
        </w:rPr>
        <w:t>ѹ</w:t>
      </w:r>
      <w:r w:rsidR="00CC7380" w:rsidRPr="00A43691">
        <w:t xml:space="preserve">стъ ѥго </w:t>
      </w:r>
      <w:r w:rsidR="008463F3" w:rsidRPr="00A43691">
        <w:t>[</w:t>
      </w:r>
      <w:r w:rsidR="008463F3" w:rsidRPr="00A43691">
        <w:rPr>
          <w:i/>
        </w:rPr>
        <w:t>Иоанна Златоуста</w:t>
      </w:r>
      <w:r w:rsidR="008463F3" w:rsidRPr="00A43691">
        <w:t>]</w:t>
      </w:r>
      <w:r w:rsidR="00CC7380" w:rsidRPr="00A43691">
        <w:t xml:space="preserve"> </w:t>
      </w:r>
      <w:r w:rsidR="00CC7380" w:rsidRPr="00A43691">
        <w:rPr>
          <w:rFonts w:ascii="DrevneRus" w:hAnsi="DrevneRus" w:hint="eastAsia"/>
        </w:rPr>
        <w:t>㆓</w:t>
      </w:r>
      <w:r w:rsidR="00CC7380" w:rsidRPr="00A43691">
        <w:t>ко источник</w:t>
      </w:r>
      <w:r w:rsidR="004A2D80" w:rsidRPr="00A43691">
        <w:t>у</w:t>
      </w:r>
      <w:r w:rsidR="00CC7380" w:rsidRPr="00A43691">
        <w:t xml:space="preserve"> велию текущю. напа</w:t>
      </w:r>
      <w:r w:rsidR="00330B1D" w:rsidRPr="00A43691">
        <w:rPr>
          <w:rFonts w:ascii="DrevneRus Html" w:hAnsi="DrevneRus Html"/>
        </w:rPr>
        <w:t>̫</w:t>
      </w:r>
      <w:r w:rsidR="00CC7380" w:rsidRPr="00A43691">
        <w:t>ющи б</w:t>
      </w:r>
      <w:r w:rsidR="008463F3" w:rsidRPr="00A43691">
        <w:rPr>
          <w:rFonts w:ascii="DrevneRus" w:hAnsi="DrevneRus"/>
        </w:rPr>
        <w:t>л</w:t>
      </w:r>
      <w:r w:rsidR="00CC7380" w:rsidRPr="00A43691">
        <w:t>гоч(с)твыхъ с</w:t>
      </w:r>
      <w:r w:rsidR="008463F3" w:rsidRPr="00A43691">
        <w:rPr>
          <w:rFonts w:ascii="DrevneRus" w:hAnsi="DrevneRus"/>
        </w:rPr>
        <w:t>т</w:t>
      </w:r>
      <w:r w:rsidR="00CC7380" w:rsidRPr="00A43691">
        <w:t>ль с</w:t>
      </w:r>
      <w:r w:rsidR="008463F3" w:rsidRPr="00A43691">
        <w:rPr>
          <w:rFonts w:ascii="DrevneRus" w:hAnsi="DrevneRus"/>
        </w:rPr>
        <w:t>р</w:t>
      </w:r>
      <w:r w:rsidR="00CC7380" w:rsidRPr="00A43691">
        <w:t>дца</w:t>
      </w:r>
      <w:r w:rsidR="004A2D80" w:rsidRPr="00A43691">
        <w:t>.</w:t>
      </w:r>
      <w:r w:rsidR="00CC7380" w:rsidRPr="00A43691">
        <w:t xml:space="preserve"> </w:t>
      </w:r>
      <w:r w:rsidR="008463F3" w:rsidRPr="00A43691">
        <w:rPr>
          <w:i/>
        </w:rPr>
        <w:t>ЕвС 1340</w:t>
      </w:r>
      <w:r w:rsidR="008463F3" w:rsidRPr="00A43691">
        <w:t>,</w:t>
      </w:r>
      <w:r w:rsidR="008463F3" w:rsidRPr="00A43691">
        <w:rPr>
          <w:i/>
        </w:rPr>
        <w:t xml:space="preserve"> 126в</w:t>
      </w:r>
      <w:r w:rsidR="00CC7380" w:rsidRPr="00A43691">
        <w:t xml:space="preserve"> </w:t>
      </w:r>
      <w:r w:rsidR="008463F3" w:rsidRPr="00A43691">
        <w:t>(</w:t>
      </w:r>
      <w:r w:rsidR="008463F3" w:rsidRPr="00A43691">
        <w:rPr>
          <w:i/>
        </w:rPr>
        <w:t>зап</w:t>
      </w:r>
      <w:r w:rsidR="008463F3" w:rsidRPr="00A43691">
        <w:t>.)</w:t>
      </w:r>
      <w:r w:rsidR="00CC7380" w:rsidRPr="00A43691">
        <w:t>;</w:t>
      </w:r>
      <w:bookmarkStart w:id="10" w:name="_Hlk92560811"/>
      <w:r w:rsidR="00ED6F03" w:rsidRPr="00A43691">
        <w:t xml:space="preserve"> </w:t>
      </w:r>
      <w:bookmarkEnd w:id="10"/>
      <w:r w:rsidR="00B31557" w:rsidRPr="00A43691">
        <w:t>тако ѹбо паче възнесе</w:t>
      </w:r>
      <w:r w:rsidR="006C51FB" w:rsidRPr="00A43691">
        <w:t>сѧ</w:t>
      </w:r>
      <w:r w:rsidR="00B31557" w:rsidRPr="00A43691">
        <w:t xml:space="preserve"> ср(д)це ѥго [</w:t>
      </w:r>
      <w:r w:rsidR="00B31557" w:rsidRPr="00A43691">
        <w:rPr>
          <w:i/>
          <w:iCs/>
        </w:rPr>
        <w:t>царя Озии</w:t>
      </w:r>
      <w:r w:rsidR="00B31557" w:rsidRPr="00A43691">
        <w:t>] и не пребы(с) вънѹтрь недомышление ѥго. ни приглашено бы(с). но изверже</w:t>
      </w:r>
      <w:r w:rsidR="006C51FB" w:rsidRPr="00A43691">
        <w:t>сѧ</w:t>
      </w:r>
      <w:r w:rsidR="007E5B76" w:rsidRPr="00A43691">
        <w:rPr>
          <w:rFonts w:ascii="DrevneRus Html" w:hAnsi="DrevneRus Html"/>
        </w:rPr>
        <w:t xml:space="preserve"> </w:t>
      </w:r>
      <w:r w:rsidR="00B31557" w:rsidRPr="00A43691">
        <w:t>(</w:t>
      </w:r>
      <w:r w:rsidR="00B31557" w:rsidRPr="00A43691">
        <w:rPr>
          <w:i/>
          <w:iCs/>
        </w:rPr>
        <w:t>Пс 130</w:t>
      </w:r>
      <w:r w:rsidR="00B31557" w:rsidRPr="00A43691">
        <w:t>.</w:t>
      </w:r>
      <w:r w:rsidR="00B31557" w:rsidRPr="00A43691">
        <w:rPr>
          <w:i/>
          <w:iCs/>
        </w:rPr>
        <w:t xml:space="preserve"> 1</w:t>
      </w:r>
      <w:r w:rsidR="00B31557" w:rsidRPr="00A43691">
        <w:t xml:space="preserve">: ἡ καρδία) </w:t>
      </w:r>
      <w:r w:rsidR="00B31557" w:rsidRPr="00A43691">
        <w:rPr>
          <w:i/>
          <w:iCs/>
        </w:rPr>
        <w:t xml:space="preserve">ГА </w:t>
      </w:r>
      <w:r w:rsidR="00B31557" w:rsidRPr="00A43691">
        <w:rPr>
          <w:i/>
          <w:iCs/>
          <w:lang w:val="en-US"/>
        </w:rPr>
        <w:t>XIV</w:t>
      </w:r>
      <w:r w:rsidR="00B31557" w:rsidRPr="00A43691">
        <w:rPr>
          <w:i/>
          <w:iCs/>
          <w:vertAlign w:val="subscript"/>
        </w:rPr>
        <w:t>1</w:t>
      </w:r>
      <w:r w:rsidR="00B31557" w:rsidRPr="00A43691">
        <w:t>,</w:t>
      </w:r>
      <w:r w:rsidR="00B31557" w:rsidRPr="00A43691">
        <w:rPr>
          <w:i/>
          <w:iCs/>
        </w:rPr>
        <w:t xml:space="preserve"> 102б</w:t>
      </w:r>
      <w:r w:rsidR="00B31557" w:rsidRPr="00A43691">
        <w:t xml:space="preserve">; </w:t>
      </w:r>
      <w:r w:rsidR="008D7CF0" w:rsidRPr="00A43691">
        <w:t xml:space="preserve">лежить ны сѧ свивъ </w:t>
      </w:r>
      <w:r w:rsidR="007473E6" w:rsidRPr="00A43691">
        <w:t>[</w:t>
      </w:r>
      <w:r w:rsidR="007473E6" w:rsidRPr="00A43691">
        <w:rPr>
          <w:i/>
        </w:rPr>
        <w:t>дьявол</w:t>
      </w:r>
      <w:r w:rsidR="007473E6" w:rsidRPr="00A43691">
        <w:t xml:space="preserve">] </w:t>
      </w:r>
      <w:r w:rsidR="008D7CF0" w:rsidRPr="00A43691">
        <w:t>злыми помыслы на ср(д)ци</w:t>
      </w:r>
      <w:r w:rsidR="008A2024" w:rsidRPr="00A43691">
        <w:t>.</w:t>
      </w:r>
      <w:r w:rsidR="008D7CF0" w:rsidRPr="00A43691">
        <w:t xml:space="preserve"> </w:t>
      </w:r>
      <w:r w:rsidR="008D7CF0" w:rsidRPr="00A43691">
        <w:rPr>
          <w:i/>
        </w:rPr>
        <w:t xml:space="preserve">СбХл </w:t>
      </w:r>
      <w:r w:rsidR="008D7CF0" w:rsidRPr="00A43691">
        <w:rPr>
          <w:i/>
          <w:lang w:val="en-US"/>
        </w:rPr>
        <w:t>XIV</w:t>
      </w:r>
      <w:r w:rsidR="008D7CF0" w:rsidRPr="00A43691">
        <w:rPr>
          <w:i/>
          <w:vertAlign w:val="subscript"/>
        </w:rPr>
        <w:t>1</w:t>
      </w:r>
      <w:r w:rsidR="008D7CF0" w:rsidRPr="00A43691">
        <w:t>,</w:t>
      </w:r>
      <w:r w:rsidR="008D7CF0" w:rsidRPr="00A43691">
        <w:rPr>
          <w:i/>
        </w:rPr>
        <w:t xml:space="preserve"> 105</w:t>
      </w:r>
      <w:r w:rsidR="008D7CF0" w:rsidRPr="00A43691">
        <w:t xml:space="preserve">; </w:t>
      </w:r>
      <w:r w:rsidR="00117DA5" w:rsidRPr="00A43691">
        <w:t>а злобивыи ч</w:t>
      </w:r>
      <w:r w:rsidR="00117DA5" w:rsidRPr="00A43691">
        <w:rPr>
          <w:rFonts w:ascii="DrevneRus" w:hAnsi="DrevneRus"/>
        </w:rPr>
        <w:t>л</w:t>
      </w:r>
      <w:r w:rsidR="00117DA5" w:rsidRPr="00A43691">
        <w:t xml:space="preserve">вкъ аще первоѥ не погубить брата. то второѥ. присно бо </w:t>
      </w:r>
      <w:r w:rsidR="00117DA5" w:rsidRPr="00A43691">
        <w:rPr>
          <w:rFonts w:ascii="DrevneRus" w:hAnsi="DrevneRus" w:hint="eastAsia"/>
        </w:rPr>
        <w:t>㆓</w:t>
      </w:r>
      <w:r w:rsidR="00117DA5" w:rsidRPr="00A43691">
        <w:t xml:space="preserve">дъ злобныи на ср(д)ци носить и на </w:t>
      </w:r>
      <w:r w:rsidR="00117DA5" w:rsidRPr="00A43691">
        <w:rPr>
          <w:rFonts w:ascii="DrevneRus" w:hAnsi="DrevneRus" w:hint="eastAsia"/>
        </w:rPr>
        <w:t>㆓</w:t>
      </w:r>
      <w:r w:rsidR="00117DA5" w:rsidRPr="00A43691">
        <w:t>зы</w:t>
      </w:r>
      <w:r w:rsidR="006C51FB" w:rsidRPr="00A43691">
        <w:t>цѣ</w:t>
      </w:r>
      <w:r w:rsidR="00117DA5" w:rsidRPr="00A43691">
        <w:t xml:space="preserve">. </w:t>
      </w:r>
      <w:r w:rsidR="007473E6" w:rsidRPr="00A43691">
        <w:rPr>
          <w:i/>
          <w:iCs/>
        </w:rPr>
        <w:t>Там же</w:t>
      </w:r>
      <w:r w:rsidR="00117DA5" w:rsidRPr="00A43691">
        <w:t>,</w:t>
      </w:r>
      <w:r w:rsidR="00117DA5" w:rsidRPr="00A43691">
        <w:rPr>
          <w:i/>
          <w:iCs/>
        </w:rPr>
        <w:t xml:space="preserve"> 109</w:t>
      </w:r>
      <w:r w:rsidR="00117DA5" w:rsidRPr="00A43691">
        <w:t xml:space="preserve">; </w:t>
      </w:r>
      <w:r w:rsidR="008463F3" w:rsidRPr="00A43691">
        <w:rPr>
          <w:rFonts w:ascii="DrevneRus" w:hAnsi="DrevneRus"/>
        </w:rPr>
        <w:t>г</w:t>
      </w:r>
      <w:r w:rsidR="00141906" w:rsidRPr="00A43691">
        <w:rPr>
          <w:lang w:val="en-US"/>
        </w:rPr>
        <w:t>i</w:t>
      </w:r>
      <w:r w:rsidR="00141906" w:rsidRPr="00A43691">
        <w:t xml:space="preserve">. </w:t>
      </w:r>
      <w:r w:rsidR="00141906" w:rsidRPr="00A43691">
        <w:rPr>
          <w:lang w:val="en-US"/>
        </w:rPr>
        <w:t>i</w:t>
      </w:r>
      <w:r w:rsidR="00141906" w:rsidRPr="00A43691">
        <w:rPr>
          <w:rFonts w:ascii="DrevneRus" w:hAnsi="DrevneRus"/>
        </w:rPr>
        <w:t>с</w:t>
      </w:r>
      <w:r w:rsidR="008463F3" w:rsidRPr="00A43691">
        <w:t xml:space="preserve">. </w:t>
      </w:r>
      <w:r w:rsidR="008A2024" w:rsidRPr="00A43691">
        <w:rPr>
          <w:rFonts w:ascii="DrevneRus" w:hAnsi="DrevneRus"/>
        </w:rPr>
        <w:t>х</w:t>
      </w:r>
      <w:r w:rsidR="008A2024" w:rsidRPr="00A43691">
        <w:t xml:space="preserve">е </w:t>
      </w:r>
      <w:r w:rsidR="00141906" w:rsidRPr="00A43691">
        <w:t>помил</w:t>
      </w:r>
      <w:r w:rsidR="00913360" w:rsidRPr="00A43691">
        <w:t>&lt;</w:t>
      </w:r>
      <w:r w:rsidR="00141906" w:rsidRPr="00A43691">
        <w:t>у</w:t>
      </w:r>
      <w:r w:rsidR="00913360" w:rsidRPr="00A43691">
        <w:t>&gt;</w:t>
      </w:r>
      <w:r w:rsidR="00141906" w:rsidRPr="00A43691">
        <w:t xml:space="preserve">и всѧ </w:t>
      </w:r>
      <w:r w:rsidR="00E879B2" w:rsidRPr="00A43691">
        <w:t>хр</w:t>
      </w:r>
      <w:r w:rsidR="00141906" w:rsidRPr="00A43691">
        <w:t>(с)ть</w:t>
      </w:r>
      <w:r w:rsidR="00141906" w:rsidRPr="00A43691">
        <w:rPr>
          <w:rFonts w:ascii="DrevneRus" w:hAnsi="DrevneRus" w:hint="eastAsia"/>
        </w:rPr>
        <w:t>㆓</w:t>
      </w:r>
      <w:r w:rsidR="00141906" w:rsidRPr="00A43691">
        <w:t xml:space="preserve">ны. на всѧкомъ мѣстѣ молѧщасѧ тобѣ вѣрою </w:t>
      </w:r>
      <w:r w:rsidR="00E879B2" w:rsidRPr="00A43691">
        <w:t>ч</w:t>
      </w:r>
      <w:r w:rsidR="00913360" w:rsidRPr="00A43691">
        <w:rPr>
          <w:rFonts w:ascii="DrevneRus Html" w:hAnsi="DrevneRus Html"/>
        </w:rPr>
        <w:t>т</w:t>
      </w:r>
      <w:r w:rsidR="00E879B2" w:rsidRPr="00A43691">
        <w:t>ымь с</w:t>
      </w:r>
      <w:r w:rsidR="00913360" w:rsidRPr="00A43691">
        <w:rPr>
          <w:rFonts w:ascii="DrevneRus Html" w:hAnsi="DrevneRus Html"/>
        </w:rPr>
        <w:t>р</w:t>
      </w:r>
      <w:r w:rsidR="00E879B2" w:rsidRPr="00A43691">
        <w:t xml:space="preserve">дцемь </w:t>
      </w:r>
      <w:r w:rsidR="008463F3" w:rsidRPr="00A43691">
        <w:rPr>
          <w:i/>
        </w:rPr>
        <w:t>Надп 1359/1360</w:t>
      </w:r>
      <w:r w:rsidR="00141906" w:rsidRPr="00A43691">
        <w:t>;</w:t>
      </w:r>
      <w:r w:rsidR="005F4D3B" w:rsidRPr="00A43691">
        <w:t xml:space="preserve"> [</w:t>
      </w:r>
      <w:r w:rsidR="005F4D3B" w:rsidRPr="00A43691">
        <w:rPr>
          <w:i/>
        </w:rPr>
        <w:t>обращение к Арию</w:t>
      </w:r>
      <w:r w:rsidR="005F4D3B" w:rsidRPr="00A43691">
        <w:t>] г</w:t>
      </w:r>
      <w:r w:rsidR="005F4D3B" w:rsidRPr="00A43691">
        <w:rPr>
          <w:rFonts w:ascii="DrevneRus" w:hAnsi="DrevneRus"/>
        </w:rPr>
        <w:t>л</w:t>
      </w:r>
      <w:r w:rsidR="005F4D3B" w:rsidRPr="00A43691">
        <w:t>ши зл</w:t>
      </w:r>
      <w:r w:rsidR="008074B7" w:rsidRPr="00A43691">
        <w:t>ѹ</w:t>
      </w:r>
      <w:r w:rsidR="005F4D3B" w:rsidRPr="00A43691">
        <w:t xml:space="preserve">мне и </w:t>
      </w:r>
      <w:r w:rsidR="005C153A" w:rsidRPr="00A43691">
        <w:rPr>
          <w:rFonts w:ascii="DrevneRus" w:hAnsi="DrevneRus"/>
        </w:rPr>
        <w:t>㆏</w:t>
      </w:r>
      <w:r w:rsidR="005F4D3B" w:rsidRPr="00A43691">
        <w:t xml:space="preserve">каньне ѥже твоѥ ср(д)це умысли а не ѥже </w:t>
      </w:r>
      <w:r w:rsidR="005F4D3B" w:rsidRPr="00A43691">
        <w:rPr>
          <w:rFonts w:ascii="DrevneRus" w:hAnsi="DrevneRus"/>
        </w:rPr>
        <w:t>б</w:t>
      </w:r>
      <w:r w:rsidR="005F4D3B" w:rsidRPr="00A43691">
        <w:t>ъ п</w:t>
      </w:r>
      <w:r w:rsidR="005F4D3B" w:rsidRPr="00A43691">
        <w:rPr>
          <w:rFonts w:ascii="DrevneRus" w:hAnsi="DrevneRus"/>
        </w:rPr>
        <w:t>р</w:t>
      </w:r>
      <w:r w:rsidR="005F4D3B" w:rsidRPr="00A43691">
        <w:t xml:space="preserve">ркы и ап(с)лы </w:t>
      </w:r>
      <w:r w:rsidR="005C153A" w:rsidRPr="00A43691">
        <w:rPr>
          <w:rFonts w:ascii="DrevneRus" w:hAnsi="DrevneRus"/>
        </w:rPr>
        <w:t>㆏</w:t>
      </w:r>
      <w:r w:rsidR="005F4D3B" w:rsidRPr="00A43691">
        <w:t xml:space="preserve"> своѥмь </w:t>
      </w:r>
      <w:r w:rsidR="005F4D3B" w:rsidRPr="00A43691">
        <w:rPr>
          <w:rFonts w:ascii="DrevneRus" w:hAnsi="DrevneRus"/>
        </w:rPr>
        <w:t>с</w:t>
      </w:r>
      <w:r w:rsidR="005F4D3B" w:rsidRPr="00A43691">
        <w:t xml:space="preserve">ну вписати повелѣ. </w:t>
      </w:r>
      <w:r w:rsidR="005F4D3B" w:rsidRPr="00A43691">
        <w:rPr>
          <w:i/>
        </w:rPr>
        <w:t>КТур XII сп</w:t>
      </w:r>
      <w:r w:rsidR="005F4D3B" w:rsidRPr="00A43691">
        <w:t>.</w:t>
      </w:r>
      <w:r w:rsidR="005F4D3B" w:rsidRPr="00A43691">
        <w:rPr>
          <w:i/>
        </w:rPr>
        <w:t xml:space="preserve"> XIV</w:t>
      </w:r>
      <w:r w:rsidR="005F4D3B" w:rsidRPr="00A43691">
        <w:rPr>
          <w:i/>
          <w:vertAlign w:val="subscript"/>
        </w:rPr>
        <w:t>2</w:t>
      </w:r>
      <w:r w:rsidR="005F4D3B" w:rsidRPr="00A43691">
        <w:t>,</w:t>
      </w:r>
      <w:r w:rsidR="005F4D3B" w:rsidRPr="00A43691">
        <w:rPr>
          <w:i/>
        </w:rPr>
        <w:t xml:space="preserve"> 278</w:t>
      </w:r>
      <w:r w:rsidR="005F4D3B" w:rsidRPr="00A43691">
        <w:t xml:space="preserve">; </w:t>
      </w:r>
      <w:r w:rsidR="000157E5" w:rsidRPr="00A43691">
        <w:t>ходи в пути ср(д)ц</w:t>
      </w:r>
      <w:r w:rsidR="00460969" w:rsidRPr="00A43691">
        <w:t>ѧ</w:t>
      </w:r>
      <w:r w:rsidR="000157E5" w:rsidRPr="00A43691">
        <w:t xml:space="preserve"> сво</w:t>
      </w:r>
      <w:r w:rsidR="00460969" w:rsidRPr="00A43691">
        <w:t>ѥ</w:t>
      </w:r>
      <w:r w:rsidR="000157E5" w:rsidRPr="00A43691">
        <w:t>г</w:t>
      </w:r>
      <w:r w:rsidR="005C153A" w:rsidRPr="00A43691">
        <w:rPr>
          <w:rFonts w:ascii="DrevneRus" w:hAnsi="DrevneRus"/>
        </w:rPr>
        <w:t>㆏</w:t>
      </w:r>
      <w:r w:rsidR="000157E5" w:rsidRPr="00A43691">
        <w:t xml:space="preserve"> непор</w:t>
      </w:r>
      <w:r w:rsidR="005C153A" w:rsidRPr="00A43691">
        <w:rPr>
          <w:rFonts w:ascii="DrevneRus" w:hAnsi="DrevneRus"/>
        </w:rPr>
        <w:t>㆏</w:t>
      </w:r>
      <w:r w:rsidR="000157E5" w:rsidRPr="00A43691">
        <w:t>ченъ. с падени</w:t>
      </w:r>
      <w:r w:rsidR="00460969" w:rsidRPr="00A43691">
        <w:t>ѥ</w:t>
      </w:r>
      <w:r w:rsidR="000157E5" w:rsidRPr="00A43691">
        <w:t>мь б</w:t>
      </w:r>
      <w:r w:rsidR="005C153A" w:rsidRPr="00A43691">
        <w:rPr>
          <w:rFonts w:ascii="DrevneRus" w:hAnsi="DrevneRus"/>
        </w:rPr>
        <w:t>㆏</w:t>
      </w:r>
      <w:r w:rsidR="000157E5" w:rsidRPr="00A43691">
        <w:t xml:space="preserve"> х</w:t>
      </w:r>
      <w:r w:rsidR="005C153A" w:rsidRPr="00A43691">
        <w:rPr>
          <w:rFonts w:ascii="DrevneRus" w:hAnsi="DrevneRus"/>
        </w:rPr>
        <w:t>㆏</w:t>
      </w:r>
      <w:r w:rsidR="000157E5" w:rsidRPr="00A43691">
        <w:t>дишь съмертьным</w:t>
      </w:r>
      <w:r w:rsidR="009819CA" w:rsidRPr="00A43691">
        <w:t>ь.</w:t>
      </w:r>
      <w:r w:rsidR="000157E5" w:rsidRPr="00A43691">
        <w:t xml:space="preserve"> (</w:t>
      </w:r>
      <w:r w:rsidR="00C36E03" w:rsidRPr="00A43691">
        <w:rPr>
          <w:i/>
          <w:iCs/>
        </w:rPr>
        <w:t>ср</w:t>
      </w:r>
      <w:r w:rsidR="00C36E03" w:rsidRPr="00A43691">
        <w:t xml:space="preserve">. </w:t>
      </w:r>
      <w:r w:rsidR="00D24DB1" w:rsidRPr="00A43691">
        <w:rPr>
          <w:i/>
        </w:rPr>
        <w:t>Пс 100</w:t>
      </w:r>
      <w:r w:rsidR="00D24DB1" w:rsidRPr="00A43691">
        <w:t>.</w:t>
      </w:r>
      <w:r w:rsidR="00D24DB1" w:rsidRPr="00A43691">
        <w:rPr>
          <w:i/>
        </w:rPr>
        <w:t xml:space="preserve"> 2</w:t>
      </w:r>
      <w:r w:rsidR="00D24DB1" w:rsidRPr="00A43691">
        <w:rPr>
          <w:iCs/>
        </w:rPr>
        <w:t>:</w:t>
      </w:r>
      <w:r w:rsidR="00D24DB1" w:rsidRPr="00A43691">
        <w:rPr>
          <w:i/>
        </w:rPr>
        <w:t xml:space="preserve"> </w:t>
      </w:r>
      <w:r w:rsidR="000157E5" w:rsidRPr="00A43691">
        <w:rPr>
          <w:lang w:val="el-GR"/>
        </w:rPr>
        <w:t>καρδίας</w:t>
      </w:r>
      <w:r w:rsidR="000157E5" w:rsidRPr="00A43691">
        <w:t xml:space="preserve">) </w:t>
      </w:r>
      <w:r w:rsidR="000157E5" w:rsidRPr="00A43691">
        <w:rPr>
          <w:i/>
        </w:rPr>
        <w:t xml:space="preserve">МПр </w:t>
      </w:r>
      <w:r w:rsidR="000157E5" w:rsidRPr="00A43691">
        <w:rPr>
          <w:i/>
          <w:lang w:val="en-US"/>
        </w:rPr>
        <w:t>XIV</w:t>
      </w:r>
      <w:r w:rsidR="000157E5" w:rsidRPr="00A43691">
        <w:rPr>
          <w:i/>
          <w:vertAlign w:val="subscript"/>
        </w:rPr>
        <w:t>2</w:t>
      </w:r>
      <w:r w:rsidR="000157E5" w:rsidRPr="00A43691">
        <w:t>,</w:t>
      </w:r>
      <w:r w:rsidR="000157E5" w:rsidRPr="00A43691">
        <w:rPr>
          <w:i/>
        </w:rPr>
        <w:t xml:space="preserve"> 28</w:t>
      </w:r>
      <w:r w:rsidR="008463F3" w:rsidRPr="00A43691">
        <w:t>;</w:t>
      </w:r>
      <w:r w:rsidR="006A0D42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слова Василия Великого</w:t>
      </w:r>
      <w:r w:rsidR="008463F3" w:rsidRPr="00A43691">
        <w:t>]</w:t>
      </w:r>
      <w:r w:rsidR="006A0D42" w:rsidRPr="00A43691">
        <w:t xml:space="preserve"> Буди ревнитель правому </w:t>
      </w:r>
      <w:r w:rsidR="009C2E8E" w:rsidRPr="00A43691">
        <w:rPr>
          <w:rFonts w:hint="eastAsia"/>
        </w:rPr>
        <w:t>ѹ</w:t>
      </w:r>
      <w:r w:rsidR="006A0D42" w:rsidRPr="00A43691">
        <w:t>чению. живущи(х) по закону. и сихъ дѣ</w:t>
      </w:r>
      <w:r w:rsidR="006A0D42" w:rsidRPr="00A43691">
        <w:rPr>
          <w:rFonts w:ascii="DrevneRus" w:hAnsi="DrevneRus" w:hint="eastAsia"/>
        </w:rPr>
        <w:t>㆓</w:t>
      </w:r>
      <w:r w:rsidR="006A0D42" w:rsidRPr="00A43691">
        <w:t>ние пиши на своемь ср(д)ци</w:t>
      </w:r>
      <w:r w:rsidR="004918E0" w:rsidRPr="00A43691">
        <w:t>.</w:t>
      </w:r>
      <w:r w:rsidR="00D86D62" w:rsidRPr="00A43691">
        <w:t xml:space="preserve"> (</w:t>
      </w:r>
      <w:r w:rsidR="00D86D62" w:rsidRPr="00A43691">
        <w:rPr>
          <w:shd w:val="clear" w:color="auto" w:fill="FFFFFF"/>
        </w:rPr>
        <w:t>τῇ σῇ καρδίᾳ</w:t>
      </w:r>
      <w:r w:rsidR="00D86D62" w:rsidRPr="00A43691">
        <w:t>)</w:t>
      </w:r>
      <w:r w:rsidR="006A0D42" w:rsidRPr="00A43691">
        <w:t xml:space="preserve"> </w:t>
      </w:r>
      <w:r w:rsidR="008463F3" w:rsidRPr="00A43691">
        <w:rPr>
          <w:i/>
        </w:rPr>
        <w:t xml:space="preserve">ПрЮр </w:t>
      </w:r>
      <w:r w:rsidR="008463F3" w:rsidRPr="00A43691">
        <w:rPr>
          <w:i/>
          <w:lang w:val="en-US"/>
        </w:rPr>
        <w:t>XIV</w:t>
      </w:r>
      <w:r w:rsidR="008463F3" w:rsidRPr="00A43691">
        <w:rPr>
          <w:i/>
          <w:vertAlign w:val="subscript"/>
        </w:rPr>
        <w:t>2</w:t>
      </w:r>
      <w:r w:rsidR="008463F3" w:rsidRPr="00A43691">
        <w:rPr>
          <w:vertAlign w:val="subscript"/>
        </w:rPr>
        <w:t>,</w:t>
      </w:r>
      <w:r w:rsidR="008463F3" w:rsidRPr="00A43691">
        <w:rPr>
          <w:i/>
          <w:vertAlign w:val="subscript"/>
        </w:rPr>
        <w:t xml:space="preserve"> </w:t>
      </w:r>
      <w:r w:rsidR="008463F3" w:rsidRPr="00A43691">
        <w:rPr>
          <w:i/>
        </w:rPr>
        <w:t>6а</w:t>
      </w:r>
      <w:r w:rsidR="006A0D42" w:rsidRPr="00A43691">
        <w:t>;</w:t>
      </w:r>
      <w:r w:rsidR="000157E5" w:rsidRPr="00A43691">
        <w:t xml:space="preserve"> </w:t>
      </w:r>
      <w:r w:rsidR="00E4589B" w:rsidRPr="00A43691">
        <w:t>да будеть земл</w:t>
      </w:r>
      <w:r w:rsidR="00460969" w:rsidRPr="00A43691">
        <w:t>ѧ</w:t>
      </w:r>
      <w:r w:rsidR="00E4589B" w:rsidRPr="00A43691">
        <w:t xml:space="preserve"> ср(д)ца вашего б</w:t>
      </w:r>
      <w:r w:rsidR="00E4589B" w:rsidRPr="00A43691">
        <w:rPr>
          <w:rFonts w:ascii="DrevneRus" w:hAnsi="DrevneRus"/>
        </w:rPr>
        <w:t>л</w:t>
      </w:r>
      <w:r w:rsidR="00E4589B" w:rsidRPr="00A43691">
        <w:t>га на при</w:t>
      </w:r>
      <w:r w:rsidR="00E4589B" w:rsidRPr="00A43691">
        <w:rPr>
          <w:rFonts w:ascii="DrevneRus" w:hAnsi="DrevneRus" w:hint="eastAsia"/>
        </w:rPr>
        <w:t>㆓</w:t>
      </w:r>
      <w:r w:rsidR="00E4589B" w:rsidRPr="00A43691">
        <w:t>ть</w:t>
      </w:r>
      <w:r w:rsidR="00460969" w:rsidRPr="00A43691">
        <w:t>ѥ</w:t>
      </w:r>
      <w:r w:rsidR="00E4589B" w:rsidRPr="00A43691">
        <w:t xml:space="preserve"> слова </w:t>
      </w:r>
      <w:r w:rsidR="00E4589B" w:rsidRPr="00A43691">
        <w:rPr>
          <w:rFonts w:ascii="DrevneRus" w:hAnsi="DrevneRus"/>
        </w:rPr>
        <w:t>б</w:t>
      </w:r>
      <w:r w:rsidR="00E4589B" w:rsidRPr="00A43691">
        <w:t>и</w:t>
      </w:r>
      <w:r w:rsidR="00E4589B" w:rsidRPr="00A43691">
        <w:rPr>
          <w:rFonts w:ascii="DrevneRus" w:hAnsi="DrevneRus" w:hint="eastAsia"/>
        </w:rPr>
        <w:t>㆓</w:t>
      </w:r>
      <w:r w:rsidR="00E4589B" w:rsidRPr="00A43691">
        <w:t xml:space="preserve"> </w:t>
      </w:r>
      <w:r w:rsidR="00E4589B" w:rsidRPr="00A43691">
        <w:rPr>
          <w:i/>
        </w:rPr>
        <w:lastRenderedPageBreak/>
        <w:t xml:space="preserve">СбУв </w:t>
      </w:r>
      <w:r w:rsidR="00E4589B" w:rsidRPr="00A43691">
        <w:rPr>
          <w:i/>
          <w:lang w:val="en-US"/>
        </w:rPr>
        <w:t>XIV</w:t>
      </w:r>
      <w:r w:rsidR="00E4589B" w:rsidRPr="00A43691">
        <w:rPr>
          <w:i/>
          <w:vertAlign w:val="subscript"/>
        </w:rPr>
        <w:t>2</w:t>
      </w:r>
      <w:r w:rsidR="00E4589B" w:rsidRPr="00A43691">
        <w:t>,</w:t>
      </w:r>
      <w:r w:rsidR="00E4589B" w:rsidRPr="00A43691">
        <w:rPr>
          <w:i/>
        </w:rPr>
        <w:t xml:space="preserve"> 65</w:t>
      </w:r>
      <w:r w:rsidR="00E4589B" w:rsidRPr="00A43691">
        <w:t>;</w:t>
      </w:r>
      <w:r w:rsidR="005F4D3B" w:rsidRPr="00A43691">
        <w:t xml:space="preserve"> [</w:t>
      </w:r>
      <w:r w:rsidR="005F4D3B" w:rsidRPr="00A43691">
        <w:rPr>
          <w:i/>
        </w:rPr>
        <w:t>слова Нестора</w:t>
      </w:r>
      <w:r w:rsidR="005F4D3B" w:rsidRPr="00A43691">
        <w:t>] подаи же разумъ с</w:t>
      </w:r>
      <w:r w:rsidR="005F4D3B" w:rsidRPr="00A43691">
        <w:rPr>
          <w:rFonts w:ascii="DrevneRus" w:hAnsi="DrevneRus"/>
        </w:rPr>
        <w:t>р</w:t>
      </w:r>
      <w:r w:rsidR="005F4D3B" w:rsidRPr="00A43691">
        <w:t xml:space="preserve">дцю моѥму. </w:t>
      </w:r>
      <w:r w:rsidR="005F4D3B" w:rsidRPr="00A43691">
        <w:rPr>
          <w:i/>
        </w:rPr>
        <w:t>ЧтБГ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5F4D3B" w:rsidRPr="00A43691">
        <w:rPr>
          <w:i/>
          <w:iCs/>
          <w:lang w:val="en-US"/>
        </w:rPr>
        <w:t>XI</w:t>
      </w:r>
      <w:r w:rsidR="005F4D3B" w:rsidRPr="00A43691">
        <w:t xml:space="preserve"> </w:t>
      </w:r>
      <w:r w:rsidR="005F4D3B" w:rsidRPr="00A43691">
        <w:rPr>
          <w:i/>
        </w:rPr>
        <w:t>сп</w:t>
      </w:r>
      <w:r w:rsidR="005F4D3B" w:rsidRPr="00A43691">
        <w:t>.</w:t>
      </w:r>
      <w:r w:rsidR="005F4D3B" w:rsidRPr="00A43691">
        <w:rPr>
          <w:i/>
        </w:rPr>
        <w:t xml:space="preserve"> </w:t>
      </w:r>
      <w:r w:rsidR="005F4D3B" w:rsidRPr="00A43691">
        <w:rPr>
          <w:i/>
          <w:lang w:val="en-US"/>
        </w:rPr>
        <w:t>XIV</w:t>
      </w:r>
      <w:r w:rsidR="005F4D3B" w:rsidRPr="00A43691">
        <w:rPr>
          <w:i/>
          <w:vertAlign w:val="subscript"/>
        </w:rPr>
        <w:t>2</w:t>
      </w:r>
      <w:r w:rsidR="005F4D3B" w:rsidRPr="00A43691">
        <w:t>,</w:t>
      </w:r>
      <w:r w:rsidR="005F4D3B" w:rsidRPr="00A43691">
        <w:rPr>
          <w:i/>
        </w:rPr>
        <w:t xml:space="preserve"> 89а</w:t>
      </w:r>
      <w:r w:rsidR="005F4D3B" w:rsidRPr="00A43691">
        <w:t>;</w:t>
      </w:r>
      <w:r w:rsidR="004B78EC" w:rsidRPr="00A43691">
        <w:t xml:space="preserve"> </w:t>
      </w:r>
      <w:r w:rsidR="00D86D62" w:rsidRPr="00A43691">
        <w:t>[</w:t>
      </w:r>
      <w:r w:rsidR="00702E6C" w:rsidRPr="00A43691">
        <w:rPr>
          <w:i/>
        </w:rPr>
        <w:t>м</w:t>
      </w:r>
      <w:r w:rsidR="007473E6" w:rsidRPr="00A43691">
        <w:rPr>
          <w:i/>
        </w:rPr>
        <w:t xml:space="preserve">олитва </w:t>
      </w:r>
      <w:r w:rsidR="00D86D62" w:rsidRPr="00A43691">
        <w:rPr>
          <w:i/>
        </w:rPr>
        <w:t>Владимира Мономаха</w:t>
      </w:r>
      <w:r w:rsidR="00D86D62" w:rsidRPr="00A43691">
        <w:t xml:space="preserve">] несмыслены(м) казателю. и нищи(м) заступниче. </w:t>
      </w:r>
      <w:r w:rsidR="009C2E8E" w:rsidRPr="00A43691">
        <w:rPr>
          <w:rFonts w:hint="eastAsia"/>
        </w:rPr>
        <w:t>ѹ</w:t>
      </w:r>
      <w:r w:rsidR="00D86D62" w:rsidRPr="00A43691">
        <w:t xml:space="preserve">тверди в разумѣ мое ср(д)це вл(д)ко. </w:t>
      </w:r>
      <w:r w:rsidR="007473E6" w:rsidRPr="00A43691">
        <w:t>(</w:t>
      </w:r>
      <w:r w:rsidR="007473E6" w:rsidRPr="00A43691">
        <w:rPr>
          <w:lang w:val="el-GR"/>
        </w:rPr>
        <w:t>τὴν</w:t>
      </w:r>
      <w:r w:rsidR="007473E6" w:rsidRPr="00A43691">
        <w:t xml:space="preserve"> </w:t>
      </w:r>
      <w:r w:rsidR="007473E6" w:rsidRPr="00A43691">
        <w:rPr>
          <w:lang w:val="el-GR"/>
        </w:rPr>
        <w:t>καρδίαν</w:t>
      </w:r>
      <w:r w:rsidR="007473E6" w:rsidRPr="00A43691">
        <w:t xml:space="preserve">) </w:t>
      </w:r>
      <w:r w:rsidR="00D86D62" w:rsidRPr="00A43691">
        <w:rPr>
          <w:i/>
        </w:rPr>
        <w:t>ЛЛ 1377</w:t>
      </w:r>
      <w:r w:rsidR="00D86D62" w:rsidRPr="00A43691">
        <w:t>,</w:t>
      </w:r>
      <w:r w:rsidR="00D86D62" w:rsidRPr="00A43691">
        <w:rPr>
          <w:i/>
        </w:rPr>
        <w:t xml:space="preserve"> 84в</w:t>
      </w:r>
      <w:r w:rsidR="00D86D62" w:rsidRPr="00A43691">
        <w:t>; [</w:t>
      </w:r>
      <w:r w:rsidR="00D86D62" w:rsidRPr="00A43691">
        <w:rPr>
          <w:i/>
        </w:rPr>
        <w:t>покаявш</w:t>
      </w:r>
      <w:r w:rsidR="008A755A" w:rsidRPr="00A43691">
        <w:rPr>
          <w:i/>
        </w:rPr>
        <w:t>ий</w:t>
      </w:r>
      <w:r w:rsidR="00D86D62" w:rsidRPr="00A43691">
        <w:rPr>
          <w:i/>
        </w:rPr>
        <w:t>ся монах</w:t>
      </w:r>
      <w:r w:rsidR="008A755A" w:rsidRPr="00A43691">
        <w:rPr>
          <w:i/>
        </w:rPr>
        <w:t xml:space="preserve"> Богу</w:t>
      </w:r>
      <w:r w:rsidR="00D86D62" w:rsidRPr="00A43691">
        <w:t xml:space="preserve">] се бо </w:t>
      </w:r>
      <w:r w:rsidR="00D86D62" w:rsidRPr="00A43691">
        <w:rPr>
          <w:rFonts w:ascii="DrevneRus" w:hAnsi="DrevneRus" w:hint="eastAsia"/>
        </w:rPr>
        <w:t>㆐</w:t>
      </w:r>
      <w:r w:rsidR="00D86D62" w:rsidRPr="00A43691">
        <w:t>селе даю ти слово. и обѣщаваю ти с</w:t>
      </w:r>
      <w:r w:rsidR="00D86D62" w:rsidRPr="00A43691">
        <w:rPr>
          <w:rFonts w:ascii="DrevneRus" w:hAnsi="DrevneRus"/>
        </w:rPr>
        <w:t>р</w:t>
      </w:r>
      <w:r w:rsidR="00D86D62" w:rsidRPr="00A43691">
        <w:t xml:space="preserve">дцемь исповѣдаю ти сѧ </w:t>
      </w:r>
      <w:r w:rsidR="00D86D62" w:rsidRPr="00A43691">
        <w:rPr>
          <w:rFonts w:ascii="DrevneRus" w:hAnsi="DrevneRus" w:hint="eastAsia"/>
        </w:rPr>
        <w:t>㆓</w:t>
      </w:r>
      <w:r w:rsidR="00D86D62" w:rsidRPr="00A43691">
        <w:t>ко не имамъ творити таковаго зла.</w:t>
      </w:r>
      <w:r w:rsidR="004B78EC" w:rsidRPr="00A43691">
        <w:t xml:space="preserve"> </w:t>
      </w:r>
      <w:r w:rsidR="00D86D62" w:rsidRPr="00A43691">
        <w:t>(</w:t>
      </w:r>
      <w:r w:rsidR="00D86D62" w:rsidRPr="00A43691">
        <w:rPr>
          <w:lang w:val="el-GR"/>
        </w:rPr>
        <w:t>ἐκ</w:t>
      </w:r>
      <w:r w:rsidR="00D86D62" w:rsidRPr="00A43691">
        <w:t xml:space="preserve"> </w:t>
      </w:r>
      <w:r w:rsidR="00D86D62" w:rsidRPr="00A43691">
        <w:rPr>
          <w:lang w:val="el-GR"/>
        </w:rPr>
        <w:t>καρδίας</w:t>
      </w:r>
      <w:r w:rsidR="00D86D62" w:rsidRPr="00A43691">
        <w:t xml:space="preserve">) </w:t>
      </w:r>
      <w:r w:rsidR="00D86D62" w:rsidRPr="00A43691">
        <w:rPr>
          <w:i/>
        </w:rPr>
        <w:t>Пр 1383</w:t>
      </w:r>
      <w:r w:rsidR="00D86D62" w:rsidRPr="00A43691">
        <w:t>,</w:t>
      </w:r>
      <w:r w:rsidR="00D86D62" w:rsidRPr="00A43691">
        <w:rPr>
          <w:i/>
        </w:rPr>
        <w:t xml:space="preserve"> 28а</w:t>
      </w:r>
      <w:r w:rsidR="00D86D62" w:rsidRPr="00A43691">
        <w:t>; горест</w:t>
      </w:r>
      <w:r w:rsidR="00D86D62" w:rsidRPr="00A43691">
        <w:rPr>
          <w:lang w:val="en-US"/>
        </w:rPr>
        <w:t>i</w:t>
      </w:r>
      <w:r w:rsidR="00D86D62" w:rsidRPr="00A43691">
        <w:t xml:space="preserve"> исполнисѧ ср(д)це мое </w:t>
      </w:r>
      <w:r w:rsidR="00D86D62" w:rsidRPr="00A43691">
        <w:rPr>
          <w:i/>
        </w:rPr>
        <w:t>ВасВел 1397</w:t>
      </w:r>
      <w:r w:rsidR="00D86D62" w:rsidRPr="00A43691">
        <w:t>,</w:t>
      </w:r>
      <w:r w:rsidR="00D86D62" w:rsidRPr="00A43691">
        <w:rPr>
          <w:i/>
        </w:rPr>
        <w:t xml:space="preserve"> 164 </w:t>
      </w:r>
      <w:r w:rsidR="00D86D62" w:rsidRPr="00A43691">
        <w:t>(</w:t>
      </w:r>
      <w:r w:rsidR="00D86D62" w:rsidRPr="00A43691">
        <w:rPr>
          <w:i/>
        </w:rPr>
        <w:t>зап</w:t>
      </w:r>
      <w:r w:rsidR="00D86D62" w:rsidRPr="00A43691">
        <w:t xml:space="preserve">.); </w:t>
      </w:r>
      <w:r w:rsidR="00AD0032" w:rsidRPr="00A43691">
        <w:t>и д</w:t>
      </w:r>
      <w:r w:rsidR="008463F3" w:rsidRPr="00A43691">
        <w:rPr>
          <w:rFonts w:ascii="DrevneRus" w:hAnsi="DrevneRus"/>
        </w:rPr>
        <w:t>в</w:t>
      </w:r>
      <w:r w:rsidR="00AD0032" w:rsidRPr="00A43691">
        <w:t xml:space="preserve">ду покоримъсѧ поющю. </w:t>
      </w:r>
      <w:r w:rsidR="008463F3" w:rsidRPr="00A43691">
        <w:rPr>
          <w:rFonts w:ascii="DrevneRus" w:hAnsi="DrevneRus"/>
        </w:rPr>
        <w:t>б</w:t>
      </w:r>
      <w:r w:rsidR="00AD0032" w:rsidRPr="00A43691">
        <w:t xml:space="preserve">атьство аще </w:t>
      </w:r>
      <w:r w:rsidR="007D7801" w:rsidRPr="00A43691">
        <w:t xml:space="preserve">претѣкаѥть </w:t>
      </w:r>
      <w:r w:rsidR="00AD0032" w:rsidRPr="00A43691">
        <w:t>не прилагаите ср(д)ца (</w:t>
      </w:r>
      <w:r w:rsidR="00366300" w:rsidRPr="00A43691">
        <w:rPr>
          <w:i/>
        </w:rPr>
        <w:t>Пс 61</w:t>
      </w:r>
      <w:r w:rsidR="00366300" w:rsidRPr="00A43691">
        <w:t>.</w:t>
      </w:r>
      <w:r w:rsidR="00366300" w:rsidRPr="00A43691">
        <w:rPr>
          <w:i/>
        </w:rPr>
        <w:t xml:space="preserve"> 11: </w:t>
      </w:r>
      <w:r w:rsidR="00AD0032" w:rsidRPr="00A43691">
        <w:rPr>
          <w:lang w:val="el-GR"/>
        </w:rPr>
        <w:t>καρδίαν</w:t>
      </w:r>
      <w:r w:rsidR="00AD0032" w:rsidRPr="00A43691">
        <w:t xml:space="preserve">) </w:t>
      </w:r>
      <w:r w:rsidR="008463F3" w:rsidRPr="00A43691">
        <w:rPr>
          <w:i/>
        </w:rPr>
        <w:t>ГБ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8463F3" w:rsidRPr="00A43691">
        <w:rPr>
          <w:i/>
          <w:iCs/>
          <w:lang w:val="en-US"/>
        </w:rPr>
        <w:t>XIV</w:t>
      </w:r>
      <w:r w:rsidR="008463F3" w:rsidRPr="00A43691">
        <w:t>,</w:t>
      </w:r>
      <w:r w:rsidR="008463F3" w:rsidRPr="00A43691">
        <w:rPr>
          <w:i/>
        </w:rPr>
        <w:t xml:space="preserve"> 106г</w:t>
      </w:r>
      <w:r w:rsidR="00AD0032" w:rsidRPr="00A43691">
        <w:t>;</w:t>
      </w:r>
      <w:r w:rsidR="004B78EC" w:rsidRPr="00A43691">
        <w:t xml:space="preserve"> </w:t>
      </w:r>
      <w:r w:rsidR="00691375" w:rsidRPr="00A43691">
        <w:t xml:space="preserve">чресъ </w:t>
      </w:r>
      <w:r w:rsidR="00691375" w:rsidRPr="00A43691">
        <w:rPr>
          <w:rFonts w:ascii="DrevneRus" w:hAnsi="DrevneRus"/>
        </w:rPr>
        <w:t>д</w:t>
      </w:r>
      <w:r w:rsidR="00691375" w:rsidRPr="00A43691">
        <w:t xml:space="preserve">нь же </w:t>
      </w:r>
      <w:r w:rsidR="00691375" w:rsidRPr="00A43691">
        <w:rPr>
          <w:rFonts w:ascii="DrevneRus" w:hAnsi="DrevneRus"/>
        </w:rPr>
        <w:t>в</w:t>
      </w:r>
      <w:r w:rsidR="00691375" w:rsidRPr="00A43691">
        <w:t>сь праведникъ [</w:t>
      </w:r>
      <w:r w:rsidR="00691375" w:rsidRPr="00A43691">
        <w:rPr>
          <w:i/>
          <w:iCs/>
        </w:rPr>
        <w:t>Андрей Юродивый</w:t>
      </w:r>
      <w:r w:rsidR="00691375" w:rsidRPr="00A43691">
        <w:t>] творѧсѧ несмысленъ. словеса г</w:t>
      </w:r>
      <w:r w:rsidR="00691375" w:rsidRPr="00A43691">
        <w:rPr>
          <w:rFonts w:ascii="DrevneRus" w:hAnsi="DrevneRus"/>
        </w:rPr>
        <w:t>л</w:t>
      </w:r>
      <w:r w:rsidR="00691375" w:rsidRPr="00A43691">
        <w:t xml:space="preserve">аше. </w:t>
      </w:r>
      <w:r w:rsidR="00691375" w:rsidRPr="00A43691">
        <w:rPr>
          <w:rFonts w:ascii="DrevneRus" w:hAnsi="DrevneRus" w:hint="eastAsia"/>
        </w:rPr>
        <w:t>㆓</w:t>
      </w:r>
      <w:r w:rsidR="00691375" w:rsidRPr="00A43691">
        <w:t>коже похабъ в туже нощь плакатисѧ нача на ср(д)ци своѥмь. кланѧ</w:t>
      </w:r>
      <w:r w:rsidR="00691375" w:rsidRPr="00A43691">
        <w:rPr>
          <w:rFonts w:ascii="DrevneRus" w:hAnsi="DrevneRus" w:hint="eastAsia"/>
        </w:rPr>
        <w:t>㆓</w:t>
      </w:r>
      <w:r w:rsidR="00691375" w:rsidRPr="00A43691">
        <w:t>сѧ молѧсѧ м</w:t>
      </w:r>
      <w:r w:rsidR="00691375" w:rsidRPr="00A43691">
        <w:rPr>
          <w:rFonts w:ascii="DrevneRus" w:hAnsi="DrevneRus"/>
        </w:rPr>
        <w:t>ч</w:t>
      </w:r>
      <w:r w:rsidR="00691375" w:rsidRPr="00A43691">
        <w:t>нци х(с)вѣ [</w:t>
      </w:r>
      <w:r w:rsidR="00691375" w:rsidRPr="00A43691">
        <w:rPr>
          <w:i/>
        </w:rPr>
        <w:t>Анастасии</w:t>
      </w:r>
      <w:r w:rsidR="00691375" w:rsidRPr="00A43691">
        <w:t>]. (</w:t>
      </w:r>
      <w:r w:rsidR="00691375" w:rsidRPr="00A43691">
        <w:rPr>
          <w:lang w:val="el-GR"/>
        </w:rPr>
        <w:t>κατὰ</w:t>
      </w:r>
      <w:r w:rsidR="00691375" w:rsidRPr="00A43691">
        <w:t xml:space="preserve"> </w:t>
      </w:r>
      <w:r w:rsidR="00691375" w:rsidRPr="00A43691">
        <w:rPr>
          <w:lang w:val="el-GR"/>
        </w:rPr>
        <w:t>διάνοιαν</w:t>
      </w:r>
      <w:r w:rsidR="00691375" w:rsidRPr="00A43691">
        <w:t xml:space="preserve"> ‘</w:t>
      </w:r>
      <w:r w:rsidR="00691375" w:rsidRPr="00A43691">
        <w:rPr>
          <w:i/>
        </w:rPr>
        <w:t>в мыслях</w:t>
      </w:r>
      <w:r w:rsidR="00691375" w:rsidRPr="00A43691">
        <w:t xml:space="preserve">’) </w:t>
      </w:r>
      <w:r w:rsidR="00691375" w:rsidRPr="00A43691">
        <w:rPr>
          <w:i/>
        </w:rPr>
        <w:t>ЖАЮ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691375" w:rsidRPr="00A43691">
        <w:rPr>
          <w:i/>
          <w:iCs/>
          <w:lang w:val="en-US"/>
        </w:rPr>
        <w:t>XIV</w:t>
      </w:r>
      <w:r w:rsidR="00691375" w:rsidRPr="00A43691">
        <w:t>,</w:t>
      </w:r>
      <w:r w:rsidR="00691375" w:rsidRPr="00A43691">
        <w:rPr>
          <w:i/>
        </w:rPr>
        <w:t xml:space="preserve"> 4</w:t>
      </w:r>
      <w:r w:rsidR="006D4C19" w:rsidRPr="00A43691">
        <w:rPr>
          <w:i/>
          <w:iCs/>
        </w:rPr>
        <w:t> об</w:t>
      </w:r>
      <w:r w:rsidR="00691375" w:rsidRPr="00A43691">
        <w:t xml:space="preserve">.; </w:t>
      </w:r>
      <w:r w:rsidR="00A25327" w:rsidRPr="00A43691">
        <w:t>друзѣи же г</w:t>
      </w:r>
      <w:r w:rsidR="00A25327" w:rsidRPr="00A43691">
        <w:rPr>
          <w:rFonts w:ascii="DrevneRus" w:hAnsi="DrevneRus"/>
        </w:rPr>
        <w:t>л</w:t>
      </w:r>
      <w:r w:rsidR="00A25327" w:rsidRPr="00A43691">
        <w:t xml:space="preserve">аху </w:t>
      </w:r>
      <w:r w:rsidR="00A25327" w:rsidRPr="00A43691">
        <w:rPr>
          <w:rFonts w:ascii="DrevneRus" w:hAnsi="DrevneRus" w:hint="eastAsia"/>
        </w:rPr>
        <w:t>㆓</w:t>
      </w:r>
      <w:r w:rsidR="00A25327" w:rsidRPr="00A43691">
        <w:t xml:space="preserve">ко </w:t>
      </w:r>
      <w:r w:rsidR="006628E1" w:rsidRPr="00A43691">
        <w:t>въ глубоко и не</w:t>
      </w:r>
      <w:r w:rsidR="009C2E8E" w:rsidRPr="00A43691">
        <w:rPr>
          <w:rFonts w:hint="eastAsia"/>
        </w:rPr>
        <w:t>ѹ</w:t>
      </w:r>
      <w:r w:rsidR="006628E1" w:rsidRPr="00A43691">
        <w:t>добно ходити понрълъ ѥсть</w:t>
      </w:r>
      <w:r w:rsidR="00CA0A95" w:rsidRPr="00A43691">
        <w:t xml:space="preserve"> [</w:t>
      </w:r>
      <w:r w:rsidR="00CA0A95" w:rsidRPr="00A43691">
        <w:rPr>
          <w:i/>
          <w:iCs/>
        </w:rPr>
        <w:t>Андрей Юродивый</w:t>
      </w:r>
      <w:r w:rsidR="00CA0A95" w:rsidRPr="00A43691">
        <w:t xml:space="preserve">] </w:t>
      </w:r>
      <w:r w:rsidR="006628E1" w:rsidRPr="00A43691">
        <w:t xml:space="preserve">море книжноѥ. да не могыи </w:t>
      </w:r>
      <w:r w:rsidR="009C2E8E" w:rsidRPr="00A43691">
        <w:rPr>
          <w:rFonts w:hint="eastAsia"/>
        </w:rPr>
        <w:t>ѹ</w:t>
      </w:r>
      <w:r w:rsidR="006628E1" w:rsidRPr="00A43691">
        <w:t xml:space="preserve">мъ ѥго дерьжати съ ср(д)цмь. </w:t>
      </w:r>
      <w:r w:rsidR="006628E1" w:rsidRPr="00A43691">
        <w:rPr>
          <w:rFonts w:ascii="DrevneRus" w:hAnsi="DrevneRus" w:hint="eastAsia"/>
        </w:rPr>
        <w:t>㆐</w:t>
      </w:r>
      <w:r w:rsidR="006628E1" w:rsidRPr="00A43691">
        <w:t xml:space="preserve"> многы тѧгости. </w:t>
      </w:r>
      <w:r w:rsidR="004A2924" w:rsidRPr="00A43691">
        <w:t>ѹбо</w:t>
      </w:r>
      <w:r w:rsidR="004A2924" w:rsidRPr="00A43691">
        <w:rPr>
          <w:rFonts w:ascii="DrevneRus Html" w:hAnsi="DrevneRus Html"/>
        </w:rPr>
        <w:t>̱</w:t>
      </w:r>
      <w:r w:rsidR="004A2924" w:rsidRPr="00A43691">
        <w:t>вшесѧ створиша голку и мущеньѥ</w:t>
      </w:r>
      <w:r w:rsidR="00C36E03" w:rsidRPr="00A43691">
        <w:t xml:space="preserve"> </w:t>
      </w:r>
      <w:r w:rsidR="00C36E03" w:rsidRPr="00A43691">
        <w:rPr>
          <w:rFonts w:ascii="DrevneRus" w:hAnsi="DrevneRus"/>
        </w:rPr>
        <w:t>[</w:t>
      </w:r>
      <w:r w:rsidR="00C36E03" w:rsidRPr="00A43691">
        <w:rPr>
          <w:i/>
        </w:rPr>
        <w:t>в др</w:t>
      </w:r>
      <w:r w:rsidR="00C36E03" w:rsidRPr="00A43691">
        <w:t>.</w:t>
      </w:r>
      <w:r w:rsidR="00C36E03" w:rsidRPr="00A43691">
        <w:rPr>
          <w:i/>
        </w:rPr>
        <w:t xml:space="preserve"> сп</w:t>
      </w:r>
      <w:r w:rsidR="00C36E03" w:rsidRPr="00A43691">
        <w:t>.</w:t>
      </w:r>
      <w:r w:rsidR="00C36E03" w:rsidRPr="00A43691">
        <w:rPr>
          <w:i/>
        </w:rPr>
        <w:t xml:space="preserve"> </w:t>
      </w:r>
      <w:r w:rsidR="00C36E03" w:rsidRPr="00A43691">
        <w:t>сму-</w:t>
      </w:r>
      <w:r w:rsidR="00C36E03" w:rsidRPr="00A43691">
        <w:rPr>
          <w:rFonts w:ascii="DrevneRus" w:hAnsi="DrevneRus"/>
        </w:rPr>
        <w:t>]</w:t>
      </w:r>
      <w:r w:rsidR="00C36E03" w:rsidRPr="00A43691">
        <w:t>.</w:t>
      </w:r>
      <w:r w:rsidR="001B6F81" w:rsidRPr="00A43691">
        <w:t xml:space="preserve"> </w:t>
      </w:r>
      <w:r w:rsidR="006628E1" w:rsidRPr="00A43691">
        <w:t>(</w:t>
      </w:r>
      <w:r w:rsidR="006628E1" w:rsidRPr="00A43691">
        <w:rPr>
          <w:lang w:val="el-GR"/>
        </w:rPr>
        <w:t>ὁ</w:t>
      </w:r>
      <w:r w:rsidR="006628E1" w:rsidRPr="00A43691">
        <w:t xml:space="preserve"> </w:t>
      </w:r>
      <w:r w:rsidR="006628E1" w:rsidRPr="00A43691">
        <w:rPr>
          <w:lang w:val="el-GR"/>
        </w:rPr>
        <w:t>νοῦς</w:t>
      </w:r>
      <w:r w:rsidR="006628E1" w:rsidRPr="00A43691">
        <w:t xml:space="preserve"> </w:t>
      </w:r>
      <w:r w:rsidR="006628E1" w:rsidRPr="00A43691">
        <w:rPr>
          <w:lang w:val="el-GR"/>
        </w:rPr>
        <w:t>σὺν</w:t>
      </w:r>
      <w:r w:rsidR="006628E1" w:rsidRPr="00A43691">
        <w:t xml:space="preserve"> </w:t>
      </w:r>
      <w:r w:rsidR="006628E1" w:rsidRPr="00A43691">
        <w:rPr>
          <w:lang w:val="el-GR"/>
        </w:rPr>
        <w:t>τῇ</w:t>
      </w:r>
      <w:r w:rsidR="006628E1" w:rsidRPr="00A43691">
        <w:t xml:space="preserve"> </w:t>
      </w:r>
      <w:r w:rsidR="006628E1" w:rsidRPr="00A43691">
        <w:rPr>
          <w:lang w:val="el-GR"/>
        </w:rPr>
        <w:t>διανοίᾳ</w:t>
      </w:r>
      <w:r w:rsidR="00691375" w:rsidRPr="00A43691">
        <w:t xml:space="preserve"> ‘</w:t>
      </w:r>
      <w:r w:rsidR="00CC11EF" w:rsidRPr="00A43691">
        <w:rPr>
          <w:i/>
        </w:rPr>
        <w:t>ум с разумом</w:t>
      </w:r>
      <w:r w:rsidR="00691375" w:rsidRPr="00A43691">
        <w:t>’</w:t>
      </w:r>
      <w:r w:rsidR="006628E1" w:rsidRPr="00A43691">
        <w:t xml:space="preserve">) </w:t>
      </w:r>
      <w:r w:rsidR="00691375" w:rsidRPr="00A43691">
        <w:rPr>
          <w:i/>
        </w:rPr>
        <w:t>Там же</w:t>
      </w:r>
      <w:r w:rsidR="006628E1" w:rsidRPr="00A43691">
        <w:t>,</w:t>
      </w:r>
      <w:r w:rsidR="006628E1" w:rsidRPr="00A43691">
        <w:rPr>
          <w:i/>
        </w:rPr>
        <w:t xml:space="preserve"> 19г</w:t>
      </w:r>
      <w:r w:rsidR="006628E1" w:rsidRPr="00A43691">
        <w:t xml:space="preserve">; </w:t>
      </w:r>
      <w:r w:rsidR="00D95DE8" w:rsidRPr="00A43691">
        <w:t>каѥмсѧ и про</w:t>
      </w:r>
      <w:r w:rsidR="008463F3" w:rsidRPr="00A43691">
        <w:rPr>
          <w:rFonts w:ascii="DrevneRus" w:hAnsi="DrevneRus"/>
        </w:rPr>
        <w:t>||</w:t>
      </w:r>
      <w:r w:rsidR="00D95DE8" w:rsidRPr="00A43691">
        <w:t xml:space="preserve">симъ. и молимсѧ </w:t>
      </w:r>
      <w:r w:rsidR="00D95DE8" w:rsidRPr="00A43691">
        <w:rPr>
          <w:rFonts w:ascii="DrevneRus" w:hAnsi="DrevneRus" w:hint="eastAsia"/>
        </w:rPr>
        <w:t>㆐</w:t>
      </w:r>
      <w:r w:rsidR="00D95DE8" w:rsidRPr="00A43691">
        <w:t xml:space="preserve"> злыхъ дѣлъ. </w:t>
      </w:r>
      <w:r w:rsidR="00A614BA" w:rsidRPr="00A43691">
        <w:t>и просимъ да страхъ твои пос</w:t>
      </w:r>
      <w:r w:rsidR="00D83234" w:rsidRPr="00A43691">
        <w:t>л</w:t>
      </w:r>
      <w:r w:rsidR="00A614BA" w:rsidRPr="00A43691">
        <w:t>ешь въ ср(д)ца наша</w:t>
      </w:r>
      <w:r w:rsidR="007D7801" w:rsidRPr="00A43691">
        <w:t>.</w:t>
      </w:r>
      <w:r w:rsidR="00A614BA" w:rsidRPr="00A43691">
        <w:t xml:space="preserve"> </w:t>
      </w:r>
      <w:r w:rsidR="008463F3" w:rsidRPr="00A43691">
        <w:rPr>
          <w:i/>
        </w:rPr>
        <w:t>ИларМол XI сп</w:t>
      </w:r>
      <w:r w:rsidR="008463F3" w:rsidRPr="00A43691">
        <w:t>.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8463F3" w:rsidRPr="00A43691">
        <w:rPr>
          <w:i/>
          <w:iCs/>
        </w:rPr>
        <w:t>XIV</w:t>
      </w:r>
      <w:r w:rsidR="008463F3" w:rsidRPr="00A43691">
        <w:t>,</w:t>
      </w:r>
      <w:r w:rsidR="008463F3" w:rsidRPr="00A43691">
        <w:rPr>
          <w:i/>
        </w:rPr>
        <w:t xml:space="preserve"> 54–54</w:t>
      </w:r>
      <w:r w:rsidR="006D4C19" w:rsidRPr="00A43691">
        <w:rPr>
          <w:i/>
          <w:iCs/>
        </w:rPr>
        <w:t> об</w:t>
      </w:r>
      <w:r w:rsidR="00A614BA" w:rsidRPr="00A43691">
        <w:t>.;</w:t>
      </w:r>
      <w:r w:rsidR="008463F3" w:rsidRPr="00A43691">
        <w:t xml:space="preserve"> </w:t>
      </w:r>
      <w:r w:rsidR="00EF1EA7" w:rsidRPr="00A43691">
        <w:t xml:space="preserve">нб(с)нго бо </w:t>
      </w:r>
      <w:r w:rsidR="00EF1EA7" w:rsidRPr="00A43691">
        <w:rPr>
          <w:rFonts w:ascii="DrevneRus" w:hAnsi="DrevneRus"/>
        </w:rPr>
        <w:t>ц</w:t>
      </w:r>
      <w:r w:rsidR="00EF1EA7" w:rsidRPr="00A43691">
        <w:t>рѧ приѥмлеши въ ср</w:t>
      </w:r>
      <w:r w:rsidR="00403BD9" w:rsidRPr="00A43691">
        <w:t>(</w:t>
      </w:r>
      <w:r w:rsidR="00EF1EA7" w:rsidRPr="00A43691">
        <w:t>д</w:t>
      </w:r>
      <w:r w:rsidR="00403BD9" w:rsidRPr="00A43691">
        <w:t>)</w:t>
      </w:r>
      <w:r w:rsidR="00EF1EA7" w:rsidRPr="00A43691">
        <w:t>це твое</w:t>
      </w:r>
      <w:r w:rsidR="00403BD9" w:rsidRPr="00A43691">
        <w:t>.</w:t>
      </w:r>
      <w:r w:rsidR="00EF1EA7" w:rsidRPr="00A43691">
        <w:t xml:space="preserve"> и весь ос</w:t>
      </w:r>
      <w:r w:rsidR="00EF1EA7" w:rsidRPr="00A43691">
        <w:rPr>
          <w:rFonts w:ascii="DrevneRus" w:hAnsi="DrevneRus"/>
        </w:rPr>
        <w:t>щ</w:t>
      </w:r>
      <w:r w:rsidR="00EF1EA7" w:rsidRPr="00A43691">
        <w:t xml:space="preserve">аисѧ имь </w:t>
      </w:r>
      <w:r w:rsidR="00EF1EA7" w:rsidRPr="00A43691">
        <w:rPr>
          <w:i/>
        </w:rPr>
        <w:t>КВ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EF1EA7" w:rsidRPr="00A43691">
        <w:rPr>
          <w:i/>
          <w:iCs/>
          <w:lang w:val="en-US"/>
        </w:rPr>
        <w:t>XIV</w:t>
      </w:r>
      <w:r w:rsidR="00EF1EA7" w:rsidRPr="00A43691">
        <w:t>,</w:t>
      </w:r>
      <w:r w:rsidR="00EF1EA7" w:rsidRPr="00A43691">
        <w:rPr>
          <w:i/>
        </w:rPr>
        <w:t xml:space="preserve"> 190а</w:t>
      </w:r>
      <w:r w:rsidR="00EF1EA7" w:rsidRPr="00A43691">
        <w:t xml:space="preserve">; </w:t>
      </w:r>
      <w:r w:rsidR="008463F3" w:rsidRPr="00A43691">
        <w:t>[</w:t>
      </w:r>
      <w:r w:rsidR="008463F3" w:rsidRPr="00A43691">
        <w:rPr>
          <w:i/>
        </w:rPr>
        <w:t>поучение к келарю</w:t>
      </w:r>
      <w:r w:rsidR="008463F3" w:rsidRPr="00A43691">
        <w:t>]</w:t>
      </w:r>
      <w:r w:rsidR="00924ABA" w:rsidRPr="00A43691">
        <w:t xml:space="preserve"> аще ли </w:t>
      </w:r>
      <w:r w:rsidR="009C2E8E" w:rsidRPr="00A43691">
        <w:rPr>
          <w:rFonts w:hint="eastAsia"/>
        </w:rPr>
        <w:t>ѹ</w:t>
      </w:r>
      <w:r w:rsidR="00924ABA" w:rsidRPr="00A43691">
        <w:t xml:space="preserve">клониши ср(д)це твое. приобѣдѣ </w:t>
      </w:r>
      <w:r w:rsidR="008463F3" w:rsidRPr="00A43691">
        <w:t>[</w:t>
      </w:r>
      <w:r w:rsidR="001F589E" w:rsidRPr="00A43691">
        <w:rPr>
          <w:i/>
          <w:iCs/>
        </w:rPr>
        <w:t>СбСоф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1F589E" w:rsidRPr="00A43691">
        <w:rPr>
          <w:i/>
          <w:iCs/>
        </w:rPr>
        <w:t>XIV</w:t>
      </w:r>
      <w:r w:rsidR="00D83234" w:rsidRPr="00A43691">
        <w:rPr>
          <w:sz w:val="18"/>
          <w:szCs w:val="18"/>
        </w:rPr>
        <w:t>,</w:t>
      </w:r>
      <w:r w:rsidR="007E5B76" w:rsidRPr="00A43691">
        <w:rPr>
          <w:sz w:val="18"/>
          <w:szCs w:val="18"/>
        </w:rPr>
        <w:t xml:space="preserve"> </w:t>
      </w:r>
      <w:r w:rsidR="00D83234" w:rsidRPr="00A43691">
        <w:rPr>
          <w:i/>
          <w:iCs/>
        </w:rPr>
        <w:t>121а</w:t>
      </w:r>
      <w:r w:rsidR="00D83234" w:rsidRPr="00A43691" w:rsidDel="00D83234">
        <w:rPr>
          <w:i/>
        </w:rPr>
        <w:t xml:space="preserve"> </w:t>
      </w:r>
      <w:r w:rsidR="00924ABA" w:rsidRPr="00A43691">
        <w:t>пре</w:t>
      </w:r>
      <w:r w:rsidR="005C153A" w:rsidRPr="00A43691">
        <w:rPr>
          <w:rFonts w:ascii="DrevneRus" w:hAnsi="DrevneRus"/>
        </w:rPr>
        <w:t>㆏</w:t>
      </w:r>
      <w:r w:rsidR="00924ABA" w:rsidRPr="00A43691">
        <w:t>бидети</w:t>
      </w:r>
      <w:r w:rsidR="008463F3" w:rsidRPr="00A43691">
        <w:t>]</w:t>
      </w:r>
      <w:r w:rsidR="00924ABA" w:rsidRPr="00A43691">
        <w:t xml:space="preserve"> что монастырьское</w:t>
      </w:r>
      <w:r w:rsidR="00C36E03" w:rsidRPr="00A43691">
        <w:t>...</w:t>
      </w:r>
      <w:r w:rsidR="00924ABA" w:rsidRPr="00A43691">
        <w:t xml:space="preserve"> И бу(д)ть сии ключь опалѧ</w:t>
      </w:r>
      <w:r w:rsidR="00924ABA" w:rsidRPr="00A43691">
        <w:rPr>
          <w:rFonts w:ascii="DrevneRus" w:hAnsi="DrevneRus" w:hint="eastAsia"/>
        </w:rPr>
        <w:t>㆓</w:t>
      </w:r>
      <w:r w:rsidR="00924ABA" w:rsidRPr="00A43691">
        <w:t xml:space="preserve"> </w:t>
      </w:r>
      <w:r w:rsidR="008463F3" w:rsidRPr="00A43691">
        <w:rPr>
          <w:rFonts w:ascii="DrevneRus" w:hAnsi="DrevneRus"/>
        </w:rPr>
        <w:t>д</w:t>
      </w:r>
      <w:r w:rsidR="00924ABA" w:rsidRPr="00A43691">
        <w:t xml:space="preserve">шю твою. </w:t>
      </w:r>
      <w:r w:rsidR="008463F3" w:rsidRPr="00A43691">
        <w:rPr>
          <w:i/>
        </w:rPr>
        <w:t>Леств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8463F3" w:rsidRPr="00A43691">
        <w:rPr>
          <w:i/>
          <w:iCs/>
          <w:lang w:val="en-US"/>
        </w:rPr>
        <w:t>XIV</w:t>
      </w:r>
      <w:r w:rsidR="008463F3" w:rsidRPr="00A43691">
        <w:rPr>
          <w:i/>
        </w:rPr>
        <w:t xml:space="preserve"> </w:t>
      </w:r>
      <w:r w:rsidR="008463F3" w:rsidRPr="00A43691">
        <w:t>(</w:t>
      </w:r>
      <w:r w:rsidR="008463F3" w:rsidRPr="00A43691">
        <w:rPr>
          <w:i/>
        </w:rPr>
        <w:t>3</w:t>
      </w:r>
      <w:r w:rsidR="008463F3" w:rsidRPr="00A43691">
        <w:t>),</w:t>
      </w:r>
      <w:r w:rsidR="008463F3" w:rsidRPr="00A43691">
        <w:rPr>
          <w:i/>
        </w:rPr>
        <w:t xml:space="preserve"> 139</w:t>
      </w:r>
      <w:r w:rsidR="006D4C19" w:rsidRPr="00A43691">
        <w:rPr>
          <w:i/>
          <w:iCs/>
        </w:rPr>
        <w:t> об</w:t>
      </w:r>
      <w:r w:rsidR="00924ABA" w:rsidRPr="00A43691">
        <w:t>.;</w:t>
      </w:r>
      <w:r w:rsidR="004B78EC" w:rsidRPr="00A43691">
        <w:t xml:space="preserve"> </w:t>
      </w:r>
      <w:r w:rsidR="00691375" w:rsidRPr="00A43691">
        <w:t>[</w:t>
      </w:r>
      <w:r w:rsidR="00691375" w:rsidRPr="00A43691">
        <w:rPr>
          <w:i/>
          <w:iCs/>
        </w:rPr>
        <w:t>обращение к муч</w:t>
      </w:r>
      <w:r w:rsidR="00691375" w:rsidRPr="00A43691">
        <w:t>.</w:t>
      </w:r>
      <w:r w:rsidR="00691375" w:rsidRPr="00A43691">
        <w:rPr>
          <w:i/>
          <w:iCs/>
        </w:rPr>
        <w:t xml:space="preserve"> </w:t>
      </w:r>
      <w:r w:rsidR="00691375" w:rsidRPr="00A43691">
        <w:rPr>
          <w:i/>
        </w:rPr>
        <w:t>Мавре</w:t>
      </w:r>
      <w:r w:rsidR="00691375" w:rsidRPr="00A43691">
        <w:t xml:space="preserve">] </w:t>
      </w:r>
      <w:r w:rsidR="00582970" w:rsidRPr="00A43691">
        <w:t>Не чю</w:t>
      </w:r>
      <w:r w:rsidR="00582970" w:rsidRPr="00A43691">
        <w:rPr>
          <w:rFonts w:ascii="DrevneRus" w:hAnsi="DrevneRus" w:hint="eastAsia"/>
        </w:rPr>
        <w:t>㆓</w:t>
      </w:r>
      <w:r w:rsidR="00582970" w:rsidRPr="00A43691">
        <w:t>ше свѣщами всеприснопамѧтна</w:t>
      </w:r>
      <w:r w:rsidR="00582970" w:rsidRPr="00A43691">
        <w:rPr>
          <w:rFonts w:ascii="DrevneRus" w:hAnsi="DrevneRus" w:hint="eastAsia"/>
        </w:rPr>
        <w:t>㆓</w:t>
      </w:r>
      <w:r w:rsidR="00702E6C" w:rsidRPr="00702E6C">
        <w:t xml:space="preserve"> </w:t>
      </w:r>
      <w:r w:rsidR="00582970" w:rsidRPr="00A43691">
        <w:t>опалѧема всюду. огнь въ ср(д)ци любви носѧщи х(с)вы. и тому вопь</w:t>
      </w:r>
      <w:r w:rsidR="00582970" w:rsidRPr="00A43691">
        <w:rPr>
          <w:rFonts w:ascii="DrevneRus" w:hAnsi="DrevneRus" w:hint="eastAsia"/>
        </w:rPr>
        <w:t>㆓</w:t>
      </w:r>
      <w:r w:rsidR="00582970" w:rsidRPr="00A43691">
        <w:t>ше п</w:t>
      </w:r>
      <w:r w:rsidR="00F75620" w:rsidRPr="00A43691">
        <w:rPr>
          <w:rFonts w:ascii="DrevneRus Html" w:hAnsi="DrevneRus Html"/>
        </w:rPr>
        <w:t>̕</w:t>
      </w:r>
      <w:r w:rsidR="00582970" w:rsidRPr="00A43691">
        <w:t>(с)</w:t>
      </w:r>
      <w:r w:rsidR="00F75620" w:rsidRPr="00A43691">
        <w:t xml:space="preserve">но. </w:t>
      </w:r>
      <w:r w:rsidR="006D11CA" w:rsidRPr="00A43691">
        <w:t>(</w:t>
      </w:r>
      <w:r w:rsidR="0024211E" w:rsidRPr="00A43691">
        <w:rPr>
          <w:lang w:val="el-GR"/>
        </w:rPr>
        <w:t>πῦρ</w:t>
      </w:r>
      <w:r w:rsidR="0024211E" w:rsidRPr="00A43691">
        <w:t xml:space="preserve"> </w:t>
      </w:r>
      <w:r w:rsidR="006D11CA" w:rsidRPr="00A43691">
        <w:rPr>
          <w:lang w:val="el-GR"/>
        </w:rPr>
        <w:t>ἐγκάρδιον</w:t>
      </w:r>
      <w:r w:rsidR="008463F3" w:rsidRPr="00A43691">
        <w:t>)</w:t>
      </w:r>
      <w:r w:rsidR="00582970" w:rsidRPr="00A43691">
        <w:t xml:space="preserve"> </w:t>
      </w:r>
      <w:r w:rsidR="008463F3" w:rsidRPr="00A43691">
        <w:rPr>
          <w:i/>
        </w:rPr>
        <w:t>Мин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8463F3" w:rsidRPr="00A43691">
        <w:rPr>
          <w:i/>
          <w:iCs/>
          <w:lang w:val="en-US"/>
        </w:rPr>
        <w:t>XIV</w:t>
      </w:r>
      <w:r w:rsidR="008463F3" w:rsidRPr="00A43691">
        <w:rPr>
          <w:i/>
        </w:rPr>
        <w:t xml:space="preserve"> </w:t>
      </w:r>
      <w:r w:rsidR="008463F3" w:rsidRPr="00A43691">
        <w:t>(</w:t>
      </w:r>
      <w:r w:rsidR="008463F3" w:rsidRPr="00A43691">
        <w:rPr>
          <w:i/>
        </w:rPr>
        <w:t>май</w:t>
      </w:r>
      <w:r w:rsidR="008463F3" w:rsidRPr="00A43691">
        <w:t>),</w:t>
      </w:r>
      <w:r w:rsidR="008463F3" w:rsidRPr="00A43691">
        <w:rPr>
          <w:i/>
        </w:rPr>
        <w:t xml:space="preserve"> 18</w:t>
      </w:r>
      <w:r w:rsidR="006D4C19" w:rsidRPr="00A43691">
        <w:rPr>
          <w:i/>
          <w:iCs/>
        </w:rPr>
        <w:t> об</w:t>
      </w:r>
      <w:r w:rsidR="0024211E" w:rsidRPr="00A43691">
        <w:t>.</w:t>
      </w:r>
      <w:r w:rsidR="00582970" w:rsidRPr="00A43691">
        <w:t>;</w:t>
      </w:r>
      <w:r w:rsidR="002E388D" w:rsidRPr="00A43691">
        <w:t xml:space="preserve"> </w:t>
      </w:r>
      <w:r w:rsidR="005652AE" w:rsidRPr="00A43691">
        <w:t>да аще же суть</w:t>
      </w:r>
      <w:r w:rsidR="000A0A24" w:rsidRPr="00A43691">
        <w:t xml:space="preserve"> ѹ</w:t>
      </w:r>
      <w:r w:rsidR="005652AE" w:rsidRPr="00A43691">
        <w:t>бо истиньны книгы си. в черто</w:t>
      </w:r>
      <w:r w:rsidR="00395BAE" w:rsidRPr="00A43691">
        <w:t>зѣ</w:t>
      </w:r>
      <w:r w:rsidR="005652AE" w:rsidRPr="00A43691">
        <w:t xml:space="preserve"> нашего ср(д)ца заключимъ. </w:t>
      </w:r>
      <w:r w:rsidR="00971C82" w:rsidRPr="00A43691">
        <w:t>(</w:t>
      </w:r>
      <w:r w:rsidR="00960B1D" w:rsidRPr="00A43691">
        <w:rPr>
          <w:lang w:val="el-GR"/>
        </w:rPr>
        <w:t>τῆς</w:t>
      </w:r>
      <w:r w:rsidR="00960B1D" w:rsidRPr="00A43691">
        <w:t xml:space="preserve"> </w:t>
      </w:r>
      <w:r w:rsidR="006006B0" w:rsidRPr="00A43691">
        <w:rPr>
          <w:lang w:val="el-GR"/>
        </w:rPr>
        <w:t>καρδίας</w:t>
      </w:r>
      <w:r w:rsidR="008463F3" w:rsidRPr="00A43691">
        <w:t>)</w:t>
      </w:r>
      <w:r w:rsidR="004B78EC" w:rsidRPr="00A43691">
        <w:t xml:space="preserve"> </w:t>
      </w:r>
      <w:r w:rsidR="00462497" w:rsidRPr="00A43691">
        <w:rPr>
          <w:i/>
          <w:iCs/>
        </w:rPr>
        <w:t>ПНЧ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8463F3" w:rsidRPr="00A43691">
        <w:rPr>
          <w:i/>
          <w:iCs/>
          <w:lang w:val="en-US"/>
        </w:rPr>
        <w:t>XIV</w:t>
      </w:r>
      <w:r w:rsidR="008463F3" w:rsidRPr="00A43691">
        <w:t>,</w:t>
      </w:r>
      <w:r w:rsidR="005652AE" w:rsidRPr="00A43691">
        <w:rPr>
          <w:i/>
          <w:iCs/>
        </w:rPr>
        <w:t xml:space="preserve"> 2а</w:t>
      </w:r>
      <w:r w:rsidR="005652AE" w:rsidRPr="00A43691">
        <w:t>;</w:t>
      </w:r>
      <w:r w:rsidR="00E4589B" w:rsidRPr="00A43691">
        <w:t xml:space="preserve"> </w:t>
      </w:r>
      <w:r w:rsidR="001F589E" w:rsidRPr="00A43691">
        <w:t>Любовь имѣите съ всѧкымь ч</w:t>
      </w:r>
      <w:r w:rsidR="001F589E" w:rsidRPr="00A43691">
        <w:rPr>
          <w:rFonts w:ascii="DrevneRus" w:hAnsi="DrevneRus"/>
        </w:rPr>
        <w:t>л</w:t>
      </w:r>
      <w:r w:rsidR="001F589E" w:rsidRPr="00A43691">
        <w:t>вкмь. А боле съ братиею. Не буди ино на с</w:t>
      </w:r>
      <w:r w:rsidR="001F589E" w:rsidRPr="00A43691">
        <w:rPr>
          <w:rFonts w:ascii="DrevneRus Html" w:hAnsi="DrevneRus Html" w:cs="DrevneRus Html"/>
        </w:rPr>
        <w:t>р</w:t>
      </w:r>
      <w:r w:rsidR="001F589E" w:rsidRPr="00A43691">
        <w:t xml:space="preserve">дци. </w:t>
      </w:r>
      <w:r w:rsidR="001F589E" w:rsidRPr="00A43691">
        <w:rPr>
          <w:caps/>
        </w:rPr>
        <w:t>а</w:t>
      </w:r>
      <w:r w:rsidR="001F589E" w:rsidRPr="00A43691">
        <w:t xml:space="preserve"> ино въ ѹс</w:t>
      </w:r>
      <w:r w:rsidR="004F2B92" w:rsidRPr="00A43691">
        <w:t>тѣ</w:t>
      </w:r>
      <w:r w:rsidR="001F589E" w:rsidRPr="00A43691">
        <w:t xml:space="preserve">хъ. </w:t>
      </w:r>
      <w:r w:rsidR="001F589E" w:rsidRPr="00A43691">
        <w:rPr>
          <w:i/>
        </w:rPr>
        <w:t>СбСоф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1F589E" w:rsidRPr="00A43691">
        <w:rPr>
          <w:i/>
          <w:iCs/>
        </w:rPr>
        <w:t>XIV</w:t>
      </w:r>
      <w:r w:rsidR="001F589E" w:rsidRPr="00A43691">
        <w:t>,</w:t>
      </w:r>
      <w:r w:rsidR="001F589E" w:rsidRPr="00A43691">
        <w:rPr>
          <w:i/>
          <w:iCs/>
        </w:rPr>
        <w:t xml:space="preserve"> 29в</w:t>
      </w:r>
      <w:r w:rsidR="001F589E" w:rsidRPr="00A43691">
        <w:t xml:space="preserve">; </w:t>
      </w:r>
      <w:r w:rsidR="00833A23" w:rsidRPr="00A43691">
        <w:t xml:space="preserve">Добро </w:t>
      </w:r>
      <w:r w:rsidR="009C2E8E" w:rsidRPr="00A43691">
        <w:rPr>
          <w:rFonts w:hint="eastAsia"/>
        </w:rPr>
        <w:t>ѹ</w:t>
      </w:r>
      <w:r w:rsidR="00833A23" w:rsidRPr="00A43691">
        <w:t>бо брать</w:t>
      </w:r>
      <w:r w:rsidR="00833A23" w:rsidRPr="00A43691">
        <w:rPr>
          <w:rFonts w:ascii="DrevneRus" w:hAnsi="DrevneRus" w:hint="eastAsia"/>
        </w:rPr>
        <w:t>㆓</w:t>
      </w:r>
      <w:r w:rsidR="00833A23" w:rsidRPr="00A43691">
        <w:t>. и ц</w:t>
      </w:r>
      <w:r w:rsidR="00460969" w:rsidRPr="00A43691">
        <w:t>ѣ</w:t>
      </w:r>
      <w:r w:rsidR="00833A23" w:rsidRPr="00A43691">
        <w:t>ло</w:t>
      </w:r>
      <w:r w:rsidR="008463F3" w:rsidRPr="00A43691">
        <w:rPr>
          <w:rFonts w:ascii="DrevneRus" w:hAnsi="DrevneRus"/>
        </w:rPr>
        <w:t>||</w:t>
      </w:r>
      <w:r w:rsidR="00833A23" w:rsidRPr="00A43691">
        <w:t xml:space="preserve">полезно </w:t>
      </w:r>
      <w:r w:rsidR="00460969" w:rsidRPr="00A43691">
        <w:t>ѥ</w:t>
      </w:r>
      <w:r w:rsidR="00833A23" w:rsidRPr="00A43691">
        <w:t>же разум</w:t>
      </w:r>
      <w:r w:rsidR="00460969" w:rsidRPr="00A43691">
        <w:t>ѣ</w:t>
      </w:r>
      <w:r w:rsidR="00833A23" w:rsidRPr="00A43691">
        <w:t xml:space="preserve">ти намъ бж(с)твныхъ писании </w:t>
      </w:r>
      <w:r w:rsidR="00F75620" w:rsidRPr="00A43691">
        <w:rPr>
          <w:rFonts w:ascii="DrevneRus Html" w:hAnsi="DrevneRus Html"/>
        </w:rPr>
        <w:t>̎</w:t>
      </w:r>
      <w:r w:rsidR="00833A23" w:rsidRPr="00A43691">
        <w:t>чени</w:t>
      </w:r>
      <w:r w:rsidR="00460969" w:rsidRPr="00A43691">
        <w:t>ѥ</w:t>
      </w:r>
      <w:r w:rsidR="00833A23" w:rsidRPr="00A43691">
        <w:t xml:space="preserve">. се и </w:t>
      </w:r>
      <w:r w:rsidR="008463F3" w:rsidRPr="00A43691">
        <w:rPr>
          <w:rFonts w:ascii="DrevneRus" w:hAnsi="DrevneRus"/>
        </w:rPr>
        <w:t>д</w:t>
      </w:r>
      <w:r w:rsidR="00833A23" w:rsidRPr="00A43691">
        <w:t>шю ц</w:t>
      </w:r>
      <w:r w:rsidR="00460969" w:rsidRPr="00A43691">
        <w:t>ѣ</w:t>
      </w:r>
      <w:r w:rsidR="00833A23" w:rsidRPr="00A43691">
        <w:t>ломудрену сътвар</w:t>
      </w:r>
      <w:r w:rsidR="00460969" w:rsidRPr="00A43691">
        <w:t>ѧѥ</w:t>
      </w:r>
      <w:r w:rsidR="00833A23" w:rsidRPr="00A43691">
        <w:t>ть</w:t>
      </w:r>
      <w:r w:rsidR="00C36E03" w:rsidRPr="00A43691">
        <w:t>...</w:t>
      </w:r>
      <w:r w:rsidR="00833A23" w:rsidRPr="00A43691">
        <w:t xml:space="preserve"> и ср(д)це на реть доброд</w:t>
      </w:r>
      <w:r w:rsidR="00460969" w:rsidRPr="00A43691">
        <w:t>ѣ</w:t>
      </w:r>
      <w:r w:rsidR="00833A23" w:rsidRPr="00A43691">
        <w:t>телии изостр</w:t>
      </w:r>
      <w:r w:rsidR="00460969" w:rsidRPr="00A43691">
        <w:t>ѧѥ</w:t>
      </w:r>
      <w:r w:rsidR="00833A23" w:rsidRPr="00A43691">
        <w:t xml:space="preserve">ть. </w:t>
      </w:r>
      <w:r w:rsidR="008463F3" w:rsidRPr="00A43691">
        <w:rPr>
          <w:i/>
        </w:rPr>
        <w:t>СбЧуд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8463F3" w:rsidRPr="00A43691">
        <w:rPr>
          <w:i/>
          <w:iCs/>
          <w:lang w:val="en-US"/>
        </w:rPr>
        <w:t>XIV</w:t>
      </w:r>
      <w:r w:rsidR="008463F3" w:rsidRPr="00A43691">
        <w:rPr>
          <w:i/>
        </w:rPr>
        <w:t xml:space="preserve"> </w:t>
      </w:r>
      <w:r w:rsidR="008463F3" w:rsidRPr="00A43691">
        <w:t>(</w:t>
      </w:r>
      <w:r w:rsidR="008463F3" w:rsidRPr="00A43691">
        <w:rPr>
          <w:i/>
        </w:rPr>
        <w:t>1</w:t>
      </w:r>
      <w:r w:rsidR="008463F3" w:rsidRPr="00A43691">
        <w:t>),</w:t>
      </w:r>
      <w:r w:rsidR="008463F3" w:rsidRPr="00A43691">
        <w:rPr>
          <w:i/>
        </w:rPr>
        <w:t xml:space="preserve"> 286–287</w:t>
      </w:r>
      <w:r w:rsidR="00833A23" w:rsidRPr="00A43691">
        <w:t>;</w:t>
      </w:r>
      <w:r w:rsidR="00264FB7" w:rsidRPr="00A43691">
        <w:t xml:space="preserve"> Падшии ми ѹмъ въздвигни г(с)и.</w:t>
      </w:r>
      <w:r w:rsidR="00833A23" w:rsidRPr="00A43691">
        <w:t xml:space="preserve"> </w:t>
      </w:r>
      <w:r w:rsidR="00E4589B" w:rsidRPr="00A43691">
        <w:t>да жертву словесную испо</w:t>
      </w:r>
      <w:r w:rsidR="006C51FB" w:rsidRPr="00A43691">
        <w:t>вѣ</w:t>
      </w:r>
      <w:r w:rsidR="00E4589B" w:rsidRPr="00A43691">
        <w:t>дани</w:t>
      </w:r>
      <w:r w:rsidR="00E4589B" w:rsidRPr="00A43691">
        <w:rPr>
          <w:rFonts w:ascii="DrevneRus Html" w:hAnsi="DrevneRus Html" w:cs="DrevneRus Html"/>
        </w:rPr>
        <w:t>̱</w:t>
      </w:r>
      <w:r w:rsidR="000A0A24" w:rsidRPr="00A43691">
        <w:t xml:space="preserve"> ѹ</w:t>
      </w:r>
      <w:r w:rsidR="00E4589B" w:rsidRPr="00A43691">
        <w:t>стъ принесу ти</w:t>
      </w:r>
      <w:r w:rsidR="00F75620" w:rsidRPr="00A43691">
        <w:t>.</w:t>
      </w:r>
      <w:r w:rsidR="00E4589B" w:rsidRPr="00A43691">
        <w:t xml:space="preserve"> и д</w:t>
      </w:r>
      <w:r w:rsidR="00E4589B" w:rsidRPr="00A43691">
        <w:rPr>
          <w:rFonts w:ascii="DrevneRus Html" w:hAnsi="DrevneRus Html" w:cs="DrevneRus Html"/>
        </w:rPr>
        <w:t>ш</w:t>
      </w:r>
      <w:r w:rsidR="00E4589B" w:rsidRPr="00A43691">
        <w:t>вн</w:t>
      </w:r>
      <w:r w:rsidR="00460969" w:rsidRPr="00A43691">
        <w:t>оѥ</w:t>
      </w:r>
      <w:r w:rsidR="00E4589B" w:rsidRPr="00A43691">
        <w:t xml:space="preserve"> кадило с</w:t>
      </w:r>
      <w:r w:rsidR="00E4589B" w:rsidRPr="00A43691">
        <w:rPr>
          <w:rFonts w:ascii="DrevneRus Html" w:hAnsi="DrevneRus Html" w:cs="DrevneRus Html"/>
        </w:rPr>
        <w:t>р</w:t>
      </w:r>
      <w:r w:rsidR="00E4589B" w:rsidRPr="00A43691">
        <w:t>дца възды</w:t>
      </w:r>
      <w:r w:rsidR="00E4589B" w:rsidRPr="00A43691">
        <w:rPr>
          <w:rFonts w:ascii="DrevneRus" w:hAnsi="DrevneRus"/>
        </w:rPr>
        <w:t>||</w:t>
      </w:r>
      <w:r w:rsidR="00E4589B" w:rsidRPr="00A43691">
        <w:t>хан</w:t>
      </w:r>
      <w:r w:rsidR="00050662" w:rsidRPr="00A43691">
        <w:t>иѥ</w:t>
      </w:r>
      <w:r w:rsidR="00E4589B" w:rsidRPr="00A43691">
        <w:t xml:space="preserve">. </w:t>
      </w:r>
      <w:r w:rsidR="00E4589B" w:rsidRPr="00A43691">
        <w:rPr>
          <w:i/>
          <w:iCs/>
        </w:rPr>
        <w:t xml:space="preserve">КТурКан </w:t>
      </w:r>
      <w:r w:rsidR="00E4589B" w:rsidRPr="00A43691">
        <w:rPr>
          <w:i/>
          <w:iCs/>
          <w:lang w:val="en-US"/>
        </w:rPr>
        <w:t>XII</w:t>
      </w:r>
      <w:r w:rsidR="00E4589B" w:rsidRPr="00A43691">
        <w:rPr>
          <w:i/>
          <w:iCs/>
        </w:rPr>
        <w:t xml:space="preserve"> сп</w:t>
      </w:r>
      <w:r w:rsidR="00E4589B" w:rsidRPr="00A43691">
        <w:t>.</w:t>
      </w:r>
      <w:r w:rsidR="00E4589B" w:rsidRPr="00A43691">
        <w:rPr>
          <w:i/>
          <w:iCs/>
        </w:rPr>
        <w:t xml:space="preserve"> </w:t>
      </w:r>
      <w:r w:rsidR="00E4589B" w:rsidRPr="00A43691">
        <w:rPr>
          <w:i/>
          <w:iCs/>
          <w:lang w:val="en-US"/>
        </w:rPr>
        <w:t>XIV</w:t>
      </w:r>
      <w:r w:rsidR="00E4589B" w:rsidRPr="00A43691">
        <w:t>,</w:t>
      </w:r>
      <w:r w:rsidR="00E4589B" w:rsidRPr="00A43691">
        <w:rPr>
          <w:i/>
          <w:iCs/>
        </w:rPr>
        <w:t xml:space="preserve"> 231–232</w:t>
      </w:r>
      <w:r w:rsidR="00E4589B" w:rsidRPr="00A43691">
        <w:t xml:space="preserve">; </w:t>
      </w:r>
      <w:r w:rsidR="00300E56" w:rsidRPr="00A43691">
        <w:t>&lt;</w:t>
      </w:r>
      <w:r w:rsidR="00C36E03" w:rsidRPr="00A43691">
        <w:t>...</w:t>
      </w:r>
      <w:r w:rsidR="00300E56" w:rsidRPr="00A43691">
        <w:t xml:space="preserve">&gt; </w:t>
      </w:r>
      <w:r w:rsidR="0024211E" w:rsidRPr="00A43691">
        <w:t>такъ сѧ розгори с</w:t>
      </w:r>
      <w:r w:rsidR="0024211E" w:rsidRPr="00A43691">
        <w:rPr>
          <w:rFonts w:ascii="DrevneRus" w:hAnsi="DrevneRus"/>
        </w:rPr>
        <w:t>р</w:t>
      </w:r>
      <w:r w:rsidR="0024211E" w:rsidRPr="00A43691">
        <w:t xml:space="preserve">тце твоѥ и тело &lt;т&gt;воѥ и </w:t>
      </w:r>
      <w:r w:rsidR="0024211E" w:rsidRPr="00A43691">
        <w:rPr>
          <w:rFonts w:ascii="DrevneRus Html" w:hAnsi="DrevneRus Html"/>
        </w:rPr>
        <w:t>д</w:t>
      </w:r>
      <w:r w:rsidR="0024211E" w:rsidRPr="00A43691">
        <w:t>шѧ тво</w:t>
      </w:r>
      <w:r w:rsidR="0024211E" w:rsidRPr="00A43691">
        <w:rPr>
          <w:rFonts w:ascii="DrevneRus Html" w:hAnsi="DrevneRus Html"/>
        </w:rPr>
        <w:t>̫</w:t>
      </w:r>
      <w:r w:rsidR="0024211E" w:rsidRPr="00A43691">
        <w:t xml:space="preserve"> до мене</w:t>
      </w:r>
      <w:r w:rsidR="00820600" w:rsidRPr="00A43691">
        <w:t xml:space="preserve"> и до тела до моѥго и до виду до моѥго</w:t>
      </w:r>
      <w:r w:rsidR="0024211E" w:rsidRPr="00A43691">
        <w:t xml:space="preserve"> </w:t>
      </w:r>
      <w:r w:rsidR="0024211E" w:rsidRPr="00A43691">
        <w:rPr>
          <w:i/>
        </w:rPr>
        <w:t xml:space="preserve">ГрБ </w:t>
      </w:r>
      <w:r w:rsidR="006D4C19" w:rsidRPr="00A43691">
        <w:rPr>
          <w:i/>
        </w:rPr>
        <w:t>№ </w:t>
      </w:r>
      <w:r w:rsidR="0024211E" w:rsidRPr="00A43691">
        <w:rPr>
          <w:i/>
        </w:rPr>
        <w:t>521</w:t>
      </w:r>
      <w:r w:rsidR="007473E6" w:rsidRPr="00A43691">
        <w:t>,</w:t>
      </w:r>
      <w:r w:rsidR="0024211E" w:rsidRPr="00A43691">
        <w:t xml:space="preserve"> </w:t>
      </w:r>
      <w:r w:rsidR="0024211E" w:rsidRPr="00A43691">
        <w:rPr>
          <w:i/>
          <w:iCs/>
        </w:rPr>
        <w:t>XIV/XV</w:t>
      </w:r>
      <w:r w:rsidR="0024211E" w:rsidRPr="00A43691">
        <w:t>;</w:t>
      </w:r>
      <w:r w:rsidR="00F12D5F" w:rsidRPr="00A43691">
        <w:t xml:space="preserve"> </w:t>
      </w:r>
      <w:r w:rsidR="003F3B31" w:rsidRPr="00A43691">
        <w:t xml:space="preserve">и пакы рече </w:t>
      </w:r>
      <w:r w:rsidR="008463F3" w:rsidRPr="00A43691">
        <w:t>[</w:t>
      </w:r>
      <w:r w:rsidR="008463F3" w:rsidRPr="00A43691">
        <w:rPr>
          <w:i/>
        </w:rPr>
        <w:t>Господь</w:t>
      </w:r>
      <w:r w:rsidR="008463F3" w:rsidRPr="00A43691">
        <w:t>]</w:t>
      </w:r>
      <w:r w:rsidR="003F3B31" w:rsidRPr="00A43691">
        <w:t xml:space="preserve"> блюдитесѧ да не отѧгчають ср(д)ца ваша лихыми пищами и пь</w:t>
      </w:r>
      <w:r w:rsidR="003F3B31" w:rsidRPr="00A43691">
        <w:rPr>
          <w:rFonts w:ascii="DrevneRus" w:hAnsi="DrevneRus" w:hint="eastAsia"/>
        </w:rPr>
        <w:t>㆓</w:t>
      </w:r>
      <w:r w:rsidR="003F3B31" w:rsidRPr="00A43691">
        <w:t>ньствы и печалми житиискыми</w:t>
      </w:r>
      <w:r w:rsidR="00BD332F" w:rsidRPr="00A43691">
        <w:t>.</w:t>
      </w:r>
      <w:r w:rsidR="00D95DE8" w:rsidRPr="00A43691">
        <w:t xml:space="preserve"> (</w:t>
      </w:r>
      <w:r w:rsidR="008463F3" w:rsidRPr="00A43691">
        <w:rPr>
          <w:i/>
        </w:rPr>
        <w:t>Лк 21</w:t>
      </w:r>
      <w:r w:rsidR="008463F3" w:rsidRPr="00A43691">
        <w:t>.</w:t>
      </w:r>
      <w:r w:rsidR="008463F3" w:rsidRPr="00A43691">
        <w:rPr>
          <w:i/>
        </w:rPr>
        <w:t> 34</w:t>
      </w:r>
      <w:r w:rsidR="00D95DE8" w:rsidRPr="00A43691">
        <w:t xml:space="preserve">: </w:t>
      </w:r>
      <w:r w:rsidR="00D95DE8" w:rsidRPr="00A43691">
        <w:rPr>
          <w:lang w:val="el-GR"/>
        </w:rPr>
        <w:t>αἱ</w:t>
      </w:r>
      <w:r w:rsidR="008463F3" w:rsidRPr="00A43691">
        <w:t xml:space="preserve"> </w:t>
      </w:r>
      <w:r w:rsidR="00D95DE8" w:rsidRPr="00A43691">
        <w:rPr>
          <w:lang w:val="el-GR"/>
        </w:rPr>
        <w:t>καρδίαι</w:t>
      </w:r>
      <w:r w:rsidR="008463F3" w:rsidRPr="00A43691">
        <w:t>)</w:t>
      </w:r>
      <w:r w:rsidR="003F3B31" w:rsidRPr="00A43691">
        <w:t xml:space="preserve"> </w:t>
      </w:r>
      <w:r w:rsidR="008463F3" w:rsidRPr="00A43691">
        <w:rPr>
          <w:i/>
        </w:rPr>
        <w:t>ИларПосл XI сп</w:t>
      </w:r>
      <w:r w:rsidR="008463F3" w:rsidRPr="00A43691">
        <w:t>.</w:t>
      </w:r>
      <w:r w:rsidR="008463F3" w:rsidRPr="00A43691">
        <w:rPr>
          <w:i/>
        </w:rPr>
        <w:t xml:space="preserve"> XIV/XV</w:t>
      </w:r>
      <w:r w:rsidR="008463F3" w:rsidRPr="00A43691">
        <w:t>,</w:t>
      </w:r>
      <w:r w:rsidR="008463F3" w:rsidRPr="00A43691">
        <w:rPr>
          <w:i/>
        </w:rPr>
        <w:t xml:space="preserve"> 196</w:t>
      </w:r>
      <w:r w:rsidR="006D4C19" w:rsidRPr="00A43691">
        <w:rPr>
          <w:i/>
          <w:iCs/>
        </w:rPr>
        <w:t> об</w:t>
      </w:r>
      <w:r w:rsidR="003F3B31" w:rsidRPr="00A43691">
        <w:t>.;</w:t>
      </w:r>
      <w:r w:rsidR="00785CBE" w:rsidRPr="00A43691">
        <w:t xml:space="preserve"> </w:t>
      </w:r>
      <w:bookmarkStart w:id="11" w:name="_Hlk114428505"/>
      <w:r w:rsidR="00910A18" w:rsidRPr="00A43691">
        <w:t>лутъ(ш) жити с тр</w:t>
      </w:r>
      <w:r w:rsidR="00913360" w:rsidRPr="00A43691">
        <w:t>&lt;</w:t>
      </w:r>
      <w:r w:rsidR="00300E56" w:rsidRPr="00A43691">
        <w:t>е</w:t>
      </w:r>
      <w:r w:rsidR="00913360" w:rsidRPr="00A43691">
        <w:t>&gt;</w:t>
      </w:r>
      <w:r w:rsidR="00910A18" w:rsidRPr="00A43691">
        <w:t>ми в пусты(н) со з(в)е(р)м(и) нежели со тмою тыс</w:t>
      </w:r>
      <w:r w:rsidR="00913360" w:rsidRPr="00A43691">
        <w:t>&lt;</w:t>
      </w:r>
      <w:r w:rsidR="00300E56" w:rsidRPr="00A43691">
        <w:t>ѧ</w:t>
      </w:r>
      <w:r w:rsidR="00913360" w:rsidRPr="00A43691">
        <w:t>&gt;</w:t>
      </w:r>
      <w:r w:rsidR="00910A18" w:rsidRPr="00A43691">
        <w:t>щь не имѣюще стра</w:t>
      </w:r>
      <w:r w:rsidR="00811235" w:rsidRPr="00A43691">
        <w:t>(</w:t>
      </w:r>
      <w:r w:rsidR="00910A18" w:rsidRPr="00A43691">
        <w:t>х</w:t>
      </w:r>
      <w:r w:rsidR="00811235" w:rsidRPr="00A43691">
        <w:t>)</w:t>
      </w:r>
      <w:r w:rsidR="00910A18" w:rsidRPr="00A43691">
        <w:t xml:space="preserve"> </w:t>
      </w:r>
      <w:r w:rsidR="008463F3" w:rsidRPr="00A43691">
        <w:rPr>
          <w:rFonts w:ascii="DrevneRus" w:hAnsi="DrevneRus"/>
        </w:rPr>
        <w:t>б</w:t>
      </w:r>
      <w:r w:rsidR="00910A18" w:rsidRPr="00A43691">
        <w:t>жиѧ в с</w:t>
      </w:r>
      <w:r w:rsidR="008463F3" w:rsidRPr="00A43691">
        <w:rPr>
          <w:rFonts w:ascii="DrevneRus" w:hAnsi="DrevneRus"/>
        </w:rPr>
        <w:t>р</w:t>
      </w:r>
      <w:r w:rsidR="00910A18" w:rsidRPr="00A43691">
        <w:t xml:space="preserve">цѣ </w:t>
      </w:r>
      <w:r w:rsidR="008463F3" w:rsidRPr="00A43691">
        <w:rPr>
          <w:i/>
        </w:rPr>
        <w:t xml:space="preserve">Надп </w:t>
      </w:r>
      <w:r w:rsidR="008463F3" w:rsidRPr="00A43691">
        <w:rPr>
          <w:i/>
          <w:lang w:val="en-US"/>
        </w:rPr>
        <w:t>XIV</w:t>
      </w:r>
      <w:r w:rsidR="008463F3" w:rsidRPr="00A43691">
        <w:rPr>
          <w:i/>
        </w:rPr>
        <w:t>/</w:t>
      </w:r>
      <w:r w:rsidR="008463F3" w:rsidRPr="00A43691">
        <w:rPr>
          <w:i/>
          <w:lang w:val="en-US"/>
        </w:rPr>
        <w:t>XV</w:t>
      </w:r>
      <w:r w:rsidR="008463F3" w:rsidRPr="00A43691">
        <w:rPr>
          <w:i/>
        </w:rPr>
        <w:t xml:space="preserve"> </w:t>
      </w:r>
      <w:r w:rsidR="008463F3" w:rsidRPr="00A43691">
        <w:t>(</w:t>
      </w:r>
      <w:r w:rsidR="008463F3" w:rsidRPr="00A43691">
        <w:rPr>
          <w:i/>
        </w:rPr>
        <w:t>11</w:t>
      </w:r>
      <w:r w:rsidR="008463F3" w:rsidRPr="00A43691">
        <w:t>)</w:t>
      </w:r>
      <w:r w:rsidR="00910A18" w:rsidRPr="00A43691">
        <w:t>;</w:t>
      </w:r>
      <w:r w:rsidR="00441197" w:rsidRPr="00A43691">
        <w:t xml:space="preserve"> </w:t>
      </w:r>
      <w:bookmarkEnd w:id="11"/>
      <w:r w:rsidR="00785CBE" w:rsidRPr="00A43691">
        <w:t xml:space="preserve">да не речеть к намъ г(с)ь </w:t>
      </w:r>
      <w:r w:rsidR="008463F3" w:rsidRPr="00A43691">
        <w:rPr>
          <w:rFonts w:ascii="DrevneRus" w:hAnsi="DrevneRus"/>
        </w:rPr>
        <w:t>б</w:t>
      </w:r>
      <w:r w:rsidR="00785CBE" w:rsidRPr="00A43691">
        <w:t xml:space="preserve">ъ. си людье </w:t>
      </w:r>
      <w:r w:rsidR="009C2E8E" w:rsidRPr="00A43691">
        <w:rPr>
          <w:rFonts w:hint="eastAsia"/>
        </w:rPr>
        <w:t>ѹ</w:t>
      </w:r>
      <w:r w:rsidR="00785CBE" w:rsidRPr="00A43691">
        <w:t xml:space="preserve">сты точью </w:t>
      </w:r>
      <w:r w:rsidR="00811235" w:rsidRPr="00A43691">
        <w:t>(</w:t>
      </w:r>
      <w:r w:rsidR="00785CBE" w:rsidRPr="00A43691">
        <w:t>ч</w:t>
      </w:r>
      <w:r w:rsidR="00811235" w:rsidRPr="00A43691">
        <w:t>)</w:t>
      </w:r>
      <w:r w:rsidR="00785CBE" w:rsidRPr="00A43691">
        <w:t>т</w:t>
      </w:r>
      <w:r w:rsidR="009C2E8E" w:rsidRPr="00A43691">
        <w:rPr>
          <w:rFonts w:hint="eastAsia"/>
        </w:rPr>
        <w:t>ѹ</w:t>
      </w:r>
      <w:r w:rsidR="00785CBE" w:rsidRPr="00A43691">
        <w:t>ть м</w:t>
      </w:r>
      <w:r w:rsidR="00460969" w:rsidRPr="00A43691">
        <w:t>ѧ</w:t>
      </w:r>
      <w:r w:rsidR="00785CBE" w:rsidRPr="00A43691">
        <w:t xml:space="preserve">. а ср(д)ца ихъ далече мене </w:t>
      </w:r>
      <w:r w:rsidR="00785CBE" w:rsidRPr="00A43691">
        <w:rPr>
          <w:rFonts w:ascii="DrevneRus" w:hAnsi="DrevneRus" w:hint="eastAsia"/>
        </w:rPr>
        <w:t>㆐</w:t>
      </w:r>
      <w:r w:rsidR="00785CBE" w:rsidRPr="00A43691">
        <w:t>сто</w:t>
      </w:r>
      <w:r w:rsidR="00785CBE" w:rsidRPr="00A43691">
        <w:rPr>
          <w:rFonts w:ascii="DrevneRus" w:hAnsi="DrevneRus" w:hint="eastAsia"/>
        </w:rPr>
        <w:t>㆓</w:t>
      </w:r>
      <w:r w:rsidR="00785CBE" w:rsidRPr="00A43691">
        <w:t>ть (</w:t>
      </w:r>
      <w:r w:rsidR="008463F3" w:rsidRPr="00A43691">
        <w:rPr>
          <w:i/>
        </w:rPr>
        <w:t>Ис 29</w:t>
      </w:r>
      <w:r w:rsidR="008463F3" w:rsidRPr="00A43691">
        <w:t>.</w:t>
      </w:r>
      <w:r w:rsidR="008463F3" w:rsidRPr="00A43691">
        <w:rPr>
          <w:i/>
        </w:rPr>
        <w:t> 13</w:t>
      </w:r>
      <w:r w:rsidR="00DF3C22" w:rsidRPr="00A43691">
        <w:t>:</w:t>
      </w:r>
      <w:r w:rsidR="00785CBE" w:rsidRPr="00A43691">
        <w:t xml:space="preserve"> </w:t>
      </w:r>
      <w:r w:rsidR="00785CBE" w:rsidRPr="00A43691">
        <w:rPr>
          <w:lang w:val="el-GR"/>
        </w:rPr>
        <w:t>ἡ</w:t>
      </w:r>
      <w:r w:rsidR="008463F3" w:rsidRPr="00A43691">
        <w:t xml:space="preserve"> </w:t>
      </w:r>
      <w:r w:rsidR="00785CBE" w:rsidRPr="00A43691">
        <w:rPr>
          <w:lang w:val="el-GR"/>
        </w:rPr>
        <w:t>καρδία</w:t>
      </w:r>
      <w:r w:rsidR="008463F3" w:rsidRPr="00A43691">
        <w:t xml:space="preserve">) </w:t>
      </w:r>
      <w:r w:rsidR="008463F3" w:rsidRPr="00A43691">
        <w:rPr>
          <w:i/>
        </w:rPr>
        <w:t xml:space="preserve">СбТр </w:t>
      </w:r>
      <w:r w:rsidR="008463F3" w:rsidRPr="00A43691">
        <w:rPr>
          <w:i/>
          <w:lang w:val="en-US"/>
        </w:rPr>
        <w:t>XIV</w:t>
      </w:r>
      <w:r w:rsidR="008463F3" w:rsidRPr="00A43691">
        <w:rPr>
          <w:i/>
        </w:rPr>
        <w:t>/</w:t>
      </w:r>
      <w:r w:rsidR="008463F3" w:rsidRPr="00A43691">
        <w:rPr>
          <w:i/>
          <w:lang w:val="en-US"/>
        </w:rPr>
        <w:t>XV</w:t>
      </w:r>
      <w:r w:rsidR="008463F3" w:rsidRPr="00A43691">
        <w:t>,</w:t>
      </w:r>
      <w:r w:rsidR="008463F3" w:rsidRPr="00A43691">
        <w:rPr>
          <w:i/>
        </w:rPr>
        <w:t xml:space="preserve"> 18</w:t>
      </w:r>
      <w:r w:rsidR="006D4C19" w:rsidRPr="00A43691">
        <w:rPr>
          <w:i/>
          <w:iCs/>
        </w:rPr>
        <w:t> об</w:t>
      </w:r>
      <w:r w:rsidR="00785CBE" w:rsidRPr="00A43691">
        <w:t>.;</w:t>
      </w:r>
      <w:r w:rsidR="004B78EC" w:rsidRPr="00A43691">
        <w:t xml:space="preserve"> </w:t>
      </w:r>
      <w:r w:rsidR="00567E85" w:rsidRPr="00A43691">
        <w:t>всегда с</w:t>
      </w:r>
      <w:r w:rsidR="00460969" w:rsidRPr="00A43691">
        <w:t>ѣ</w:t>
      </w:r>
      <w:r w:rsidR="008463F3" w:rsidRPr="00A43691">
        <w:t>ю</w:t>
      </w:r>
      <w:r w:rsidR="000E4C82" w:rsidRPr="00A43691">
        <w:t xml:space="preserve"> </w:t>
      </w:r>
      <w:r w:rsidR="00567E85" w:rsidRPr="00A43691">
        <w:t>в ниву ср(д)ць ваши</w:t>
      </w:r>
      <w:r w:rsidR="00811235" w:rsidRPr="00A43691">
        <w:t>(</w:t>
      </w:r>
      <w:r w:rsidR="00567E85" w:rsidRPr="00A43691">
        <w:t>х</w:t>
      </w:r>
      <w:r w:rsidR="00811235" w:rsidRPr="00A43691">
        <w:t>)</w:t>
      </w:r>
      <w:r w:rsidR="00567E85" w:rsidRPr="00A43691">
        <w:t xml:space="preserve"> с</w:t>
      </w:r>
      <w:r w:rsidR="00460969" w:rsidRPr="00A43691">
        <w:t>ѣ</w:t>
      </w:r>
      <w:r w:rsidR="00567E85" w:rsidRPr="00A43691">
        <w:t>м</w:t>
      </w:r>
      <w:r w:rsidR="00460969" w:rsidRPr="00A43691">
        <w:t>ѧ</w:t>
      </w:r>
      <w:r w:rsidR="00567E85" w:rsidRPr="00A43691">
        <w:t xml:space="preserve"> </w:t>
      </w:r>
      <w:r w:rsidR="008463F3" w:rsidRPr="00A43691">
        <w:rPr>
          <w:rFonts w:ascii="DrevneRus" w:hAnsi="DrevneRus"/>
        </w:rPr>
        <w:t>б</w:t>
      </w:r>
      <w:r w:rsidR="00567E85" w:rsidRPr="00A43691">
        <w:t>ественое</w:t>
      </w:r>
      <w:r w:rsidR="00811235" w:rsidRPr="00A43691">
        <w:t>.</w:t>
      </w:r>
      <w:r w:rsidR="00567E85" w:rsidRPr="00A43691">
        <w:t xml:space="preserve"> </w:t>
      </w:r>
      <w:r w:rsidR="008463F3" w:rsidRPr="00A43691">
        <w:rPr>
          <w:i/>
        </w:rPr>
        <w:t>СВл XIII сп</w:t>
      </w:r>
      <w:r w:rsidR="008463F3" w:rsidRPr="00A43691">
        <w:t>.</w:t>
      </w:r>
      <w:r w:rsidR="008463F3" w:rsidRPr="00A43691">
        <w:rPr>
          <w:i/>
        </w:rPr>
        <w:t xml:space="preserve"> XIV/XV</w:t>
      </w:r>
      <w:r w:rsidR="008463F3" w:rsidRPr="00A43691">
        <w:t>,</w:t>
      </w:r>
      <w:r w:rsidR="008463F3" w:rsidRPr="00A43691">
        <w:rPr>
          <w:i/>
        </w:rPr>
        <w:t xml:space="preserve"> 81а</w:t>
      </w:r>
      <w:r w:rsidR="00567E85" w:rsidRPr="00A43691">
        <w:t>;</w:t>
      </w:r>
      <w:r w:rsidR="009B34DE" w:rsidRPr="00A43691">
        <w:t xml:space="preserve"> </w:t>
      </w:r>
      <w:r w:rsidR="004675EB" w:rsidRPr="00A43691">
        <w:t>неразумни и медлени ср(д)ци. не разу</w:t>
      </w:r>
      <w:r w:rsidR="009B0EC7" w:rsidRPr="00A43691">
        <w:t>мѣ</w:t>
      </w:r>
      <w:r w:rsidR="004675EB" w:rsidRPr="00A43691">
        <w:t xml:space="preserve">вати </w:t>
      </w:r>
      <w:r w:rsidR="005C153A" w:rsidRPr="00A43691">
        <w:rPr>
          <w:rFonts w:ascii="DrevneRus" w:hAnsi="DrevneRus"/>
        </w:rPr>
        <w:t>㆏</w:t>
      </w:r>
      <w:r w:rsidR="004675EB" w:rsidRPr="00A43691">
        <w:t xml:space="preserve"> в</w:t>
      </w:r>
      <w:r w:rsidR="006C51FB" w:rsidRPr="00A43691">
        <w:t>сѣ</w:t>
      </w:r>
      <w:r w:rsidR="004675EB" w:rsidRPr="00A43691">
        <w:t xml:space="preserve">хъ ѥже </w:t>
      </w:r>
      <w:r w:rsidR="005C153A" w:rsidRPr="00A43691">
        <w:rPr>
          <w:rFonts w:ascii="DrevneRus" w:hAnsi="DrevneRus"/>
        </w:rPr>
        <w:t>㆏</w:t>
      </w:r>
      <w:r w:rsidR="004675EB" w:rsidRPr="00A43691">
        <w:t>тъ с</w:t>
      </w:r>
      <w:r w:rsidR="004675EB" w:rsidRPr="00A43691">
        <w:rPr>
          <w:rFonts w:ascii="DrevneRus Html" w:hAnsi="DrevneRus Html" w:cs="DrevneRus Html"/>
        </w:rPr>
        <w:t>т</w:t>
      </w:r>
      <w:r w:rsidR="004675EB" w:rsidRPr="00A43691">
        <w:t xml:space="preserve">ыхъ </w:t>
      </w:r>
      <w:r w:rsidR="005C153A" w:rsidRPr="00A43691">
        <w:rPr>
          <w:rFonts w:ascii="DrevneRus" w:hAnsi="DrevneRus" w:cs="DrevneRus Html"/>
        </w:rPr>
        <w:t>㆏</w:t>
      </w:r>
      <w:r w:rsidR="004675EB" w:rsidRPr="00A43691">
        <w:rPr>
          <w:rFonts w:ascii="DrevneRus" w:hAnsi="DrevneRus"/>
        </w:rPr>
        <w:t>ц</w:t>
      </w:r>
      <w:r w:rsidR="004675EB" w:rsidRPr="00A43691">
        <w:t>ь пове</w:t>
      </w:r>
      <w:r w:rsidR="006C51FB" w:rsidRPr="00A43691">
        <w:t>лѣ</w:t>
      </w:r>
      <w:r w:rsidR="004675EB" w:rsidRPr="00A43691">
        <w:t>(н)хъ. (</w:t>
      </w:r>
      <w:r w:rsidR="004675EB" w:rsidRPr="00A43691">
        <w:rPr>
          <w:rFonts w:ascii="DrevneRus Html" w:hAnsi="DrevneRus Html" w:cs="DrevneRus Html"/>
          <w:i/>
        </w:rPr>
        <w:t>Л</w:t>
      </w:r>
      <w:r w:rsidR="004675EB" w:rsidRPr="00A43691">
        <w:rPr>
          <w:i/>
        </w:rPr>
        <w:t>к 24</w:t>
      </w:r>
      <w:r w:rsidR="004675EB" w:rsidRPr="00A43691">
        <w:t>.</w:t>
      </w:r>
      <w:r w:rsidR="004675EB" w:rsidRPr="00A43691">
        <w:rPr>
          <w:i/>
        </w:rPr>
        <w:t xml:space="preserve"> 25: </w:t>
      </w:r>
      <w:r w:rsidR="004675EB" w:rsidRPr="00A43691">
        <w:rPr>
          <w:lang w:val="el-GR"/>
        </w:rPr>
        <w:t>τ</w:t>
      </w:r>
      <w:r w:rsidR="000C251B" w:rsidRPr="00A43691">
        <w:rPr>
          <w:rFonts w:cs="DrevneRus Html"/>
        </w:rPr>
        <w:t>ῇ</w:t>
      </w:r>
      <w:r w:rsidR="004675EB" w:rsidRPr="00A43691">
        <w:t xml:space="preserve"> </w:t>
      </w:r>
      <w:r w:rsidR="004675EB" w:rsidRPr="00A43691">
        <w:rPr>
          <w:lang w:val="el-GR"/>
        </w:rPr>
        <w:t>καρδ</w:t>
      </w:r>
      <w:r w:rsidR="004675EB" w:rsidRPr="00A43691">
        <w:rPr>
          <w:rFonts w:ascii="DrevneRus Html" w:hAnsi="DrevneRus Html" w:cs="DrevneRus Html"/>
        </w:rPr>
        <w:t>ίƊ</w:t>
      </w:r>
      <w:r w:rsidR="004675EB" w:rsidRPr="00A43691">
        <w:t xml:space="preserve">) </w:t>
      </w:r>
      <w:r w:rsidR="004675EB" w:rsidRPr="00A43691">
        <w:rPr>
          <w:i/>
          <w:iCs/>
        </w:rPr>
        <w:t>ФСт XIV/XV</w:t>
      </w:r>
      <w:r w:rsidR="004675EB" w:rsidRPr="00A43691">
        <w:t>,</w:t>
      </w:r>
      <w:r w:rsidR="004675EB" w:rsidRPr="00A43691">
        <w:rPr>
          <w:i/>
          <w:iCs/>
        </w:rPr>
        <w:t xml:space="preserve"> 55в</w:t>
      </w:r>
      <w:r w:rsidR="004675EB" w:rsidRPr="00A43691">
        <w:t xml:space="preserve">; </w:t>
      </w:r>
      <w:r w:rsidR="001920F8" w:rsidRPr="00A43691">
        <w:t xml:space="preserve">азъ бо оканныи не </w:t>
      </w:r>
      <w:r w:rsidR="008463F3" w:rsidRPr="00A43691">
        <w:rPr>
          <w:rFonts w:ascii="DrevneRus" w:hAnsi="DrevneRus"/>
        </w:rPr>
        <w:t>б</w:t>
      </w:r>
      <w:r w:rsidR="001920F8" w:rsidRPr="00A43691">
        <w:t xml:space="preserve">лговолихъ. ни изволих же. но </w:t>
      </w:r>
      <w:r w:rsidR="009C2E8E" w:rsidRPr="00A43691">
        <w:rPr>
          <w:rFonts w:hint="eastAsia"/>
        </w:rPr>
        <w:t>ѹ</w:t>
      </w:r>
      <w:r w:rsidR="001920F8" w:rsidRPr="00A43691">
        <w:t>же начало влагаю любовь многу. и горю ср(д)цемъ</w:t>
      </w:r>
      <w:r w:rsidR="00811235" w:rsidRPr="00A43691">
        <w:t>.</w:t>
      </w:r>
      <w:r w:rsidR="009F6BEA" w:rsidRPr="00A43691">
        <w:t xml:space="preserve"> </w:t>
      </w:r>
      <w:r w:rsidR="009F6BEA" w:rsidRPr="00A43691">
        <w:lastRenderedPageBreak/>
        <w:t>(</w:t>
      </w:r>
      <w:r w:rsidR="009F6BEA" w:rsidRPr="00A43691">
        <w:rPr>
          <w:lang w:val="el-GR"/>
        </w:rPr>
        <w:t>καρδί</w:t>
      </w:r>
      <w:r w:rsidR="009F6BEA" w:rsidRPr="00A43691">
        <w:rPr>
          <w:rFonts w:ascii="DrevneRus" w:hAnsi="DrevneRus" w:hint="eastAsia"/>
          <w:lang w:val="el-GR"/>
        </w:rPr>
        <w:t>ワ</w:t>
      </w:r>
      <w:r w:rsidR="008463F3" w:rsidRPr="00A43691">
        <w:t>)</w:t>
      </w:r>
      <w:r w:rsidR="001920F8" w:rsidRPr="00A43691">
        <w:t xml:space="preserve"> </w:t>
      </w:r>
      <w:r w:rsidR="004675EB" w:rsidRPr="00A43691">
        <w:rPr>
          <w:i/>
        </w:rPr>
        <w:t>Там же</w:t>
      </w:r>
      <w:r w:rsidR="008463F3" w:rsidRPr="00A43691">
        <w:t>,</w:t>
      </w:r>
      <w:r w:rsidR="008463F3" w:rsidRPr="00A43691">
        <w:rPr>
          <w:i/>
        </w:rPr>
        <w:t xml:space="preserve"> 55г</w:t>
      </w:r>
      <w:r w:rsidR="001920F8" w:rsidRPr="00A43691">
        <w:t>;</w:t>
      </w:r>
      <w:r w:rsidR="00731D37" w:rsidRPr="00A43691">
        <w:t xml:space="preserve"> </w:t>
      </w:r>
      <w:r w:rsidR="00974C51" w:rsidRPr="00A43691">
        <w:t>побо</w:t>
      </w:r>
      <w:r w:rsidR="006C51FB" w:rsidRPr="00A43691">
        <w:t>лѣ</w:t>
      </w:r>
      <w:r w:rsidR="00974C51" w:rsidRPr="00A43691">
        <w:t xml:space="preserve"> же [</w:t>
      </w:r>
      <w:r w:rsidR="00974C51" w:rsidRPr="00A43691">
        <w:rPr>
          <w:i/>
        </w:rPr>
        <w:t>Иоасаф</w:t>
      </w:r>
      <w:r w:rsidR="00974C51" w:rsidRPr="00A43691">
        <w:t>] ср(д)цемъ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974C51" w:rsidRPr="00A43691">
        <w:t xml:space="preserve"> ви</w:t>
      </w:r>
      <w:r w:rsidR="006C51FB" w:rsidRPr="00A43691">
        <w:t>дѣ</w:t>
      </w:r>
      <w:r w:rsidR="00974C51" w:rsidRPr="00A43691">
        <w:t>н</w:t>
      </w:r>
      <w:r w:rsidR="00612652" w:rsidRPr="00A43691">
        <w:t>нѣ</w:t>
      </w:r>
      <w:r w:rsidR="00974C51" w:rsidRPr="00A43691">
        <w:t>мъ. и из</w:t>
      </w:r>
      <w:r w:rsidR="009B0EC7" w:rsidRPr="00A43691">
        <w:t>мѣ</w:t>
      </w:r>
      <w:r w:rsidR="00974C51" w:rsidRPr="00A43691">
        <w:t>ни</w:t>
      </w:r>
      <w:r w:rsidR="006C51FB" w:rsidRPr="00A43691">
        <w:t>сѧ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974C51" w:rsidRPr="00A43691">
        <w:t>бразъ лица</w:t>
      </w:r>
      <w:r w:rsidR="004E64CB" w:rsidRPr="00A43691">
        <w:t xml:space="preserve"> ѥ</w:t>
      </w:r>
      <w:r w:rsidR="00974C51" w:rsidRPr="00A43691">
        <w:t>го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974C51" w:rsidRPr="00A43691">
        <w:t xml:space="preserve"> вещи не</w:t>
      </w:r>
      <w:r w:rsidR="00974C51" w:rsidRPr="00A43691">
        <w:rPr>
          <w:rFonts w:ascii="DrevneRus Html" w:hAnsi="DrevneRus Html" w:cs="DrevneRus Html"/>
        </w:rPr>
        <w:t>̭</w:t>
      </w:r>
      <w:r w:rsidR="00974C51" w:rsidRPr="00A43691">
        <w:t>быч</w:t>
      </w:r>
      <w:r w:rsidR="00612652" w:rsidRPr="00A43691">
        <w:t>нѣ</w:t>
      </w:r>
      <w:r w:rsidR="00974C51" w:rsidRPr="00A43691">
        <w:t>и. (</w:t>
      </w:r>
      <w:r w:rsidR="00974C51" w:rsidRPr="00A43691">
        <w:rPr>
          <w:lang w:val="el-GR"/>
        </w:rPr>
        <w:t>τ</w:t>
      </w:r>
      <w:r w:rsidR="00D41F25" w:rsidRPr="00A43691">
        <w:t>ὴ</w:t>
      </w:r>
      <w:r w:rsidR="00974C51" w:rsidRPr="00A43691">
        <w:rPr>
          <w:lang w:val="el-GR"/>
        </w:rPr>
        <w:t>ν</w:t>
      </w:r>
      <w:r w:rsidR="00974C51" w:rsidRPr="00A43691">
        <w:t xml:space="preserve"> </w:t>
      </w:r>
      <w:r w:rsidR="00974C51" w:rsidRPr="00A43691">
        <w:rPr>
          <w:lang w:val="el-GR"/>
        </w:rPr>
        <w:t>καρδ</w:t>
      </w:r>
      <w:r w:rsidR="00D41F25" w:rsidRPr="00A43691">
        <w:rPr>
          <w:rFonts w:ascii="DrevneRus Html" w:hAnsi="DrevneRus Html" w:cs="DrevneRus Html"/>
        </w:rPr>
        <w:t>ί</w:t>
      </w:r>
      <w:r w:rsidR="00974C51" w:rsidRPr="00A43691">
        <w:rPr>
          <w:lang w:val="el-GR"/>
        </w:rPr>
        <w:t>αν</w:t>
      </w:r>
      <w:r w:rsidR="00974C51" w:rsidRPr="00A43691">
        <w:t xml:space="preserve">) </w:t>
      </w:r>
      <w:r w:rsidR="00974C51" w:rsidRPr="00A43691">
        <w:rPr>
          <w:i/>
          <w:iCs/>
        </w:rPr>
        <w:t xml:space="preserve">ЖВИ </w:t>
      </w:r>
      <w:r w:rsidR="00974C51" w:rsidRPr="00A43691">
        <w:rPr>
          <w:i/>
          <w:iCs/>
          <w:lang w:val="en-US"/>
        </w:rPr>
        <w:t>XIV</w:t>
      </w:r>
      <w:r w:rsidR="00974C51" w:rsidRPr="00A43691">
        <w:rPr>
          <w:i/>
          <w:iCs/>
        </w:rPr>
        <w:t>–</w:t>
      </w:r>
      <w:r w:rsidR="00974C51" w:rsidRPr="00A43691">
        <w:rPr>
          <w:i/>
          <w:iCs/>
          <w:lang w:val="en-US"/>
        </w:rPr>
        <w:t>XV</w:t>
      </w:r>
      <w:r w:rsidR="00974C51" w:rsidRPr="00A43691">
        <w:t>,</w:t>
      </w:r>
      <w:r w:rsidR="00974C51" w:rsidRPr="00A43691">
        <w:rPr>
          <w:i/>
          <w:iCs/>
        </w:rPr>
        <w:t xml:space="preserve"> 18г</w:t>
      </w:r>
      <w:r w:rsidR="00974C51" w:rsidRPr="00A43691">
        <w:t>;</w:t>
      </w:r>
      <w:r w:rsidR="0022304C" w:rsidRPr="00A43691">
        <w:t xml:space="preserve"> </w:t>
      </w:r>
      <w:r w:rsidR="00300E56" w:rsidRPr="00A43691">
        <w:t>[</w:t>
      </w:r>
      <w:r w:rsidR="00300E56" w:rsidRPr="00A43691">
        <w:rPr>
          <w:i/>
          <w:iCs/>
        </w:rPr>
        <w:t>обращение к иудею</w:t>
      </w:r>
      <w:r w:rsidR="00300E56" w:rsidRPr="00A43691">
        <w:t xml:space="preserve">] </w:t>
      </w:r>
      <w:r w:rsidR="00223882" w:rsidRPr="00A43691">
        <w:t>слыши что ре(ч). къ па</w:t>
      </w:r>
      <w:r w:rsidR="008463F3" w:rsidRPr="00A43691">
        <w:rPr>
          <w:rFonts w:ascii="DrevneRus" w:hAnsi="DrevneRus"/>
        </w:rPr>
        <w:t>||</w:t>
      </w:r>
      <w:r w:rsidR="00223882" w:rsidRPr="00A43691">
        <w:t>три</w:t>
      </w:r>
      <w:r w:rsidR="00223882" w:rsidRPr="00A43691">
        <w:rPr>
          <w:rFonts w:ascii="DrevneRus" w:hAnsi="DrevneRus" w:hint="eastAsia"/>
        </w:rPr>
        <w:t>㆓</w:t>
      </w:r>
      <w:r w:rsidR="00223882" w:rsidRPr="00A43691">
        <w:t>рху прао</w:t>
      </w:r>
      <w:r w:rsidR="008463F3" w:rsidRPr="00A43691">
        <w:rPr>
          <w:rFonts w:ascii="DrevneRus" w:hAnsi="DrevneRus"/>
        </w:rPr>
        <w:t>ц</w:t>
      </w:r>
      <w:r w:rsidR="00223882" w:rsidRPr="00A43691">
        <w:t>ю вашему. познавъшеи им</w:t>
      </w:r>
      <w:r w:rsidR="00460969" w:rsidRPr="00A43691">
        <w:t>ѧ</w:t>
      </w:r>
      <w:r w:rsidR="00223882" w:rsidRPr="00A43691">
        <w:t xml:space="preserve"> </w:t>
      </w:r>
      <w:r w:rsidR="00460969" w:rsidRPr="00A43691">
        <w:t>ѥ</w:t>
      </w:r>
      <w:r w:rsidR="00223882" w:rsidRPr="00A43691">
        <w:t>го не постыд</w:t>
      </w:r>
      <w:r w:rsidR="00460969" w:rsidRPr="00A43691">
        <w:t>ѧ</w:t>
      </w:r>
      <w:r w:rsidR="00223882" w:rsidRPr="00A43691">
        <w:t>ть(с)</w:t>
      </w:r>
      <w:r w:rsidR="005E0975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ср</w:t>
      </w:r>
      <w:r w:rsidR="008463F3" w:rsidRPr="00A43691">
        <w:t>.</w:t>
      </w:r>
      <w:r w:rsidR="008463F3" w:rsidRPr="00A43691">
        <w:rPr>
          <w:i/>
        </w:rPr>
        <w:t xml:space="preserve"> Рим 10</w:t>
      </w:r>
      <w:r w:rsidR="008463F3" w:rsidRPr="00A43691">
        <w:t>.</w:t>
      </w:r>
      <w:r w:rsidR="008463F3" w:rsidRPr="00A43691">
        <w:rPr>
          <w:i/>
        </w:rPr>
        <w:t> 11</w:t>
      </w:r>
      <w:r w:rsidR="008463F3" w:rsidRPr="00A43691">
        <w:t>]</w:t>
      </w:r>
      <w:r w:rsidR="00BC5B05" w:rsidRPr="00A43691">
        <w:t>. мы же познахомъ и не постыдимъс</w:t>
      </w:r>
      <w:r w:rsidR="00460969" w:rsidRPr="00A43691">
        <w:t>ѧ</w:t>
      </w:r>
      <w:r w:rsidR="00BC5B05" w:rsidRPr="00A43691">
        <w:t>. и сьрдьца наша весели</w:t>
      </w:r>
      <w:r w:rsidR="00BC5B05" w:rsidRPr="00A43691">
        <w:rPr>
          <w:rFonts w:ascii="DrevneRus" w:hAnsi="DrevneRus" w:hint="eastAsia"/>
        </w:rPr>
        <w:t>㆓</w:t>
      </w:r>
      <w:r w:rsidR="00BC5B05" w:rsidRPr="00A43691">
        <w:t xml:space="preserve"> наполниваютс</w:t>
      </w:r>
      <w:r w:rsidR="00460969" w:rsidRPr="00A43691">
        <w:t>ѧ</w:t>
      </w:r>
      <w:r w:rsidR="00F30F28" w:rsidRPr="00A43691">
        <w:t>.</w:t>
      </w:r>
      <w:r w:rsidR="00BC5B05" w:rsidRPr="00A43691">
        <w:t xml:space="preserve"> </w:t>
      </w:r>
      <w:r w:rsidR="008463F3" w:rsidRPr="00A43691">
        <w:rPr>
          <w:i/>
        </w:rPr>
        <w:t>Пал 1406</w:t>
      </w:r>
      <w:r w:rsidR="008463F3" w:rsidRPr="00A43691">
        <w:t>,</w:t>
      </w:r>
      <w:r w:rsidR="008463F3" w:rsidRPr="00A43691">
        <w:rPr>
          <w:i/>
        </w:rPr>
        <w:t xml:space="preserve"> 82–83</w:t>
      </w:r>
      <w:r w:rsidR="00BC5B05" w:rsidRPr="00A43691">
        <w:t>;</w:t>
      </w:r>
      <w:r w:rsidR="008463F3" w:rsidRPr="00A43691">
        <w:t xml:space="preserve"> </w:t>
      </w:r>
      <w:r w:rsidR="0002287D" w:rsidRPr="00A43691">
        <w:t>слышав же и</w:t>
      </w:r>
      <w:r w:rsidR="0002287D" w:rsidRPr="00A43691">
        <w:rPr>
          <w:rFonts w:ascii="DrevneRus" w:hAnsi="DrevneRus" w:hint="eastAsia"/>
        </w:rPr>
        <w:t>㆓</w:t>
      </w:r>
      <w:r w:rsidR="0002287D" w:rsidRPr="00A43691">
        <w:t>ковъ имѧ иосифово. не вѣрова имъ [</w:t>
      </w:r>
      <w:r w:rsidR="0002287D" w:rsidRPr="00A43691">
        <w:rPr>
          <w:i/>
        </w:rPr>
        <w:t>сыновьям</w:t>
      </w:r>
      <w:r w:rsidR="0002287D" w:rsidRPr="00A43691">
        <w:t>]. и вздухнувъ [</w:t>
      </w:r>
      <w:r w:rsidR="0002287D" w:rsidRPr="00A43691">
        <w:rPr>
          <w:i/>
        </w:rPr>
        <w:t>так</w:t>
      </w:r>
      <w:r w:rsidR="0002287D" w:rsidRPr="00A43691">
        <w:t xml:space="preserve">!] </w:t>
      </w:r>
      <w:r w:rsidR="009C2E8E" w:rsidRPr="00A43691">
        <w:rPr>
          <w:rFonts w:hint="eastAsia"/>
        </w:rPr>
        <w:t>ѹ</w:t>
      </w:r>
      <w:r w:rsidR="0002287D" w:rsidRPr="00A43691">
        <w:t xml:space="preserve">бо </w:t>
      </w:r>
      <w:r w:rsidR="0002287D" w:rsidRPr="00A43691">
        <w:rPr>
          <w:rFonts w:ascii="DrevneRus" w:hAnsi="DrevneRus" w:hint="eastAsia"/>
        </w:rPr>
        <w:t>㆐</w:t>
      </w:r>
      <w:r w:rsidR="0002287D" w:rsidRPr="00A43691">
        <w:t xml:space="preserve"> болѣзнаго ср(д)ца. рече имъ [</w:t>
      </w:r>
      <w:r w:rsidR="0002287D" w:rsidRPr="00A43691">
        <w:rPr>
          <w:i/>
        </w:rPr>
        <w:t>ср</w:t>
      </w:r>
      <w:r w:rsidR="0002287D" w:rsidRPr="00A43691">
        <w:t>.</w:t>
      </w:r>
      <w:r w:rsidR="0002287D" w:rsidRPr="00A43691">
        <w:rPr>
          <w:i/>
        </w:rPr>
        <w:t xml:space="preserve"> Быт 45</w:t>
      </w:r>
      <w:r w:rsidR="0002287D" w:rsidRPr="00A43691">
        <w:t>.</w:t>
      </w:r>
      <w:r w:rsidR="0002287D" w:rsidRPr="00A43691">
        <w:rPr>
          <w:i/>
        </w:rPr>
        <w:t> 26</w:t>
      </w:r>
      <w:r w:rsidR="0002287D" w:rsidRPr="00A43691">
        <w:t xml:space="preserve">] </w:t>
      </w:r>
      <w:r w:rsidR="0002287D" w:rsidRPr="00A43691">
        <w:rPr>
          <w:i/>
        </w:rPr>
        <w:t>Там же</w:t>
      </w:r>
      <w:r w:rsidR="0002287D" w:rsidRPr="00A43691">
        <w:t>,</w:t>
      </w:r>
      <w:r w:rsidR="0002287D" w:rsidRPr="00A43691">
        <w:rPr>
          <w:i/>
        </w:rPr>
        <w:t xml:space="preserve"> 90в</w:t>
      </w:r>
      <w:r w:rsidR="0002287D" w:rsidRPr="00A43691">
        <w:t>;</w:t>
      </w:r>
      <w:r w:rsidR="0002287D" w:rsidRPr="00A43691" w:rsidDel="005527AF">
        <w:t xml:space="preserve"> </w:t>
      </w:r>
      <w:r w:rsidR="008463F3" w:rsidRPr="00A43691">
        <w:t>[</w:t>
      </w:r>
      <w:r w:rsidR="00665B38" w:rsidRPr="00A43691">
        <w:rPr>
          <w:i/>
        </w:rPr>
        <w:t>Бого</w:t>
      </w:r>
      <w:r w:rsidR="008463F3" w:rsidRPr="00A43691">
        <w:rPr>
          <w:i/>
        </w:rPr>
        <w:t>р</w:t>
      </w:r>
      <w:r w:rsidR="00665B38" w:rsidRPr="00A43691">
        <w:rPr>
          <w:i/>
        </w:rPr>
        <w:t>од</w:t>
      </w:r>
      <w:r w:rsidR="008463F3" w:rsidRPr="00A43691">
        <w:rPr>
          <w:i/>
        </w:rPr>
        <w:t xml:space="preserve">ица </w:t>
      </w:r>
      <w:r w:rsidR="00691375" w:rsidRPr="00A43691">
        <w:rPr>
          <w:i/>
        </w:rPr>
        <w:t>грече</w:t>
      </w:r>
      <w:r w:rsidR="00665B38" w:rsidRPr="00A43691">
        <w:rPr>
          <w:i/>
        </w:rPr>
        <w:t xml:space="preserve">ским </w:t>
      </w:r>
      <w:r w:rsidR="008463F3" w:rsidRPr="00A43691">
        <w:rPr>
          <w:i/>
        </w:rPr>
        <w:t>мастерам</w:t>
      </w:r>
      <w:r w:rsidR="008463F3" w:rsidRPr="00A43691">
        <w:t>]</w:t>
      </w:r>
      <w:r w:rsidR="00E323F0" w:rsidRPr="00A43691">
        <w:t xml:space="preserve"> </w:t>
      </w:r>
      <w:r w:rsidR="000665D5" w:rsidRPr="00A43691">
        <w:t xml:space="preserve">дамь ва(м) ѥже </w:t>
      </w:r>
      <w:r w:rsidR="009C2E8E" w:rsidRPr="00A43691">
        <w:rPr>
          <w:rFonts w:hint="eastAsia"/>
        </w:rPr>
        <w:t>ѹ</w:t>
      </w:r>
      <w:r w:rsidR="000665D5" w:rsidRPr="00A43691">
        <w:t>хо не слыша. ни на ср(д)це ч</w:t>
      </w:r>
      <w:r w:rsidR="00913360" w:rsidRPr="00A43691">
        <w:rPr>
          <w:rFonts w:ascii="DrevneRus Html" w:hAnsi="DrevneRus Html"/>
        </w:rPr>
        <w:t>л</w:t>
      </w:r>
      <w:r w:rsidR="000665D5" w:rsidRPr="00A43691">
        <w:t>вк</w:t>
      </w:r>
      <w:r w:rsidR="009C2E8E" w:rsidRPr="00A43691">
        <w:rPr>
          <w:rFonts w:hint="eastAsia"/>
        </w:rPr>
        <w:t>ѹ</w:t>
      </w:r>
      <w:r w:rsidR="000665D5" w:rsidRPr="00A43691">
        <w:t xml:space="preserve"> не вз</w:t>
      </w:r>
      <w:r w:rsidR="000665D5" w:rsidRPr="00A43691">
        <w:rPr>
          <w:lang w:val="en-US"/>
        </w:rPr>
        <w:t>i</w:t>
      </w:r>
      <w:r w:rsidR="000665D5" w:rsidRPr="00A43691">
        <w:t>де</w:t>
      </w:r>
      <w:r w:rsidR="00F706A2" w:rsidRPr="00A43691">
        <w:t>.</w:t>
      </w:r>
      <w:r w:rsidR="000665D5" w:rsidRPr="00A43691">
        <w:t xml:space="preserve"> (</w:t>
      </w:r>
      <w:r w:rsidR="008463F3" w:rsidRPr="00A43691">
        <w:rPr>
          <w:i/>
        </w:rPr>
        <w:t>1 Кор 2</w:t>
      </w:r>
      <w:r w:rsidR="008463F3" w:rsidRPr="00A43691">
        <w:t>.</w:t>
      </w:r>
      <w:r w:rsidR="008463F3" w:rsidRPr="00A43691">
        <w:rPr>
          <w:i/>
        </w:rPr>
        <w:t xml:space="preserve"> 9</w:t>
      </w:r>
      <w:r w:rsidR="008463F3" w:rsidRPr="00A43691">
        <w:t xml:space="preserve">: </w:t>
      </w:r>
      <w:r w:rsidR="008463F3" w:rsidRPr="00A43691">
        <w:rPr>
          <w:lang w:val="el-GR"/>
        </w:rPr>
        <w:t>ἐπὶ</w:t>
      </w:r>
      <w:r w:rsidR="008463F3" w:rsidRPr="00A43691">
        <w:t xml:space="preserve"> </w:t>
      </w:r>
      <w:r w:rsidR="008463F3" w:rsidRPr="00A43691">
        <w:rPr>
          <w:lang w:val="el-GR"/>
        </w:rPr>
        <w:t>καρδίαν</w:t>
      </w:r>
      <w:r w:rsidR="008463F3" w:rsidRPr="00A43691">
        <w:t>)</w:t>
      </w:r>
      <w:r w:rsidR="000665D5" w:rsidRPr="00A43691">
        <w:t xml:space="preserve"> </w:t>
      </w:r>
      <w:r w:rsidR="005527AF" w:rsidRPr="00A43691">
        <w:rPr>
          <w:i/>
        </w:rPr>
        <w:t>ПКП 1406</w:t>
      </w:r>
      <w:r w:rsidR="008463F3" w:rsidRPr="00A43691">
        <w:t>,</w:t>
      </w:r>
      <w:r w:rsidR="008463F3" w:rsidRPr="00A43691">
        <w:rPr>
          <w:i/>
        </w:rPr>
        <w:t xml:space="preserve"> 134в</w:t>
      </w:r>
      <w:r w:rsidR="000665D5" w:rsidRPr="00A43691">
        <w:t xml:space="preserve">; </w:t>
      </w:r>
      <w:r w:rsidR="00064338" w:rsidRPr="00A43691">
        <w:t>ростиславъ же ем</w:t>
      </w:r>
      <w:r w:rsidR="009C2E8E" w:rsidRPr="00A43691">
        <w:rPr>
          <w:rFonts w:hint="eastAsia"/>
        </w:rPr>
        <w:t>ѹ</w:t>
      </w:r>
      <w:r w:rsidR="00064338" w:rsidRPr="00A43691">
        <w:t xml:space="preserve"> </w:t>
      </w:r>
      <w:r w:rsidR="00064338" w:rsidRPr="00A43691">
        <w:rPr>
          <w:rFonts w:ascii="DrevneRus" w:hAnsi="DrevneRus"/>
        </w:rPr>
        <w:t>[</w:t>
      </w:r>
      <w:r w:rsidR="00064338" w:rsidRPr="00A43691">
        <w:rPr>
          <w:i/>
        </w:rPr>
        <w:t>Изяславу Мстиславичу</w:t>
      </w:r>
      <w:r w:rsidR="00064338" w:rsidRPr="00A43691">
        <w:rPr>
          <w:rFonts w:ascii="DrevneRus" w:hAnsi="DrevneRus"/>
        </w:rPr>
        <w:t>]</w:t>
      </w:r>
      <w:r w:rsidR="00064338" w:rsidRPr="00A43691">
        <w:t xml:space="preserve"> то </w:t>
      </w:r>
      <w:r w:rsidR="00064338" w:rsidRPr="00A43691">
        <w:rPr>
          <w:rFonts w:ascii="DrevneRus" w:hAnsi="DrevneRus" w:hint="eastAsia"/>
        </w:rPr>
        <w:t>㆐</w:t>
      </w:r>
      <w:r w:rsidR="00064338" w:rsidRPr="00A43691">
        <w:t xml:space="preserve">вѣча. брате и </w:t>
      </w:r>
      <w:r w:rsidR="005C153A" w:rsidRPr="00A43691">
        <w:rPr>
          <w:rFonts w:ascii="DrevneRus" w:hAnsi="DrevneRus"/>
        </w:rPr>
        <w:t>㆏</w:t>
      </w:r>
      <w:r w:rsidR="00064338" w:rsidRPr="00A43691">
        <w:rPr>
          <w:rFonts w:ascii="DrevneRus" w:hAnsi="DrevneRus" w:hint="eastAsia"/>
        </w:rPr>
        <w:t>ц</w:t>
      </w:r>
      <w:r w:rsidR="00064338" w:rsidRPr="00A43691">
        <w:t xml:space="preserve">е ако ни в </w:t>
      </w:r>
      <w:r w:rsidR="009C2E8E" w:rsidRPr="00A43691">
        <w:rPr>
          <w:rFonts w:hint="eastAsia"/>
        </w:rPr>
        <w:t>ѹ</w:t>
      </w:r>
      <w:r w:rsidR="00064338" w:rsidRPr="00A43691">
        <w:t>мѣ</w:t>
      </w:r>
      <w:r w:rsidR="00C36E03" w:rsidRPr="00A43691">
        <w:t>...</w:t>
      </w:r>
      <w:r w:rsidR="00064338" w:rsidRPr="00A43691">
        <w:t xml:space="preserve"> ни на ср(д)ци ми того [</w:t>
      </w:r>
      <w:r w:rsidR="00064338" w:rsidRPr="00A43691">
        <w:rPr>
          <w:i/>
        </w:rPr>
        <w:t>измены</w:t>
      </w:r>
      <w:r w:rsidR="00064338" w:rsidRPr="00A43691">
        <w:t xml:space="preserve">] не было. </w:t>
      </w:r>
      <w:r w:rsidR="00064338"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="00064338" w:rsidRPr="00A43691">
        <w:rPr>
          <w:i/>
        </w:rPr>
        <w:t>1425</w:t>
      </w:r>
      <w:r w:rsidR="00064338" w:rsidRPr="00A43691">
        <w:t>,</w:t>
      </w:r>
      <w:r w:rsidR="00064338" w:rsidRPr="00A43691">
        <w:rPr>
          <w:i/>
        </w:rPr>
        <w:t xml:space="preserve"> 136а </w:t>
      </w:r>
      <w:r w:rsidR="00064338" w:rsidRPr="00A43691">
        <w:t>(</w:t>
      </w:r>
      <w:r w:rsidR="00064338" w:rsidRPr="00A43691">
        <w:rPr>
          <w:i/>
        </w:rPr>
        <w:t>1149</w:t>
      </w:r>
      <w:r w:rsidR="00064338" w:rsidRPr="00A43691">
        <w:t xml:space="preserve">); </w:t>
      </w:r>
      <w:r w:rsidR="005652AE" w:rsidRPr="00A43691">
        <w:t>Аще въс</w:t>
      </w:r>
      <w:r w:rsidR="006C51FB" w:rsidRPr="00A43691">
        <w:t>лѣ</w:t>
      </w:r>
      <w:r w:rsidR="005652AE" w:rsidRPr="00A43691">
        <w:t>дова ср(д)це мое же</w:t>
      </w:r>
      <w:r w:rsidR="00612652" w:rsidRPr="00A43691">
        <w:t>нѣ</w:t>
      </w:r>
      <w:r w:rsidR="005652AE" w:rsidRPr="00A43691">
        <w:t xml:space="preserve"> </w:t>
      </w:r>
      <w:r w:rsidR="00CE7BAA" w:rsidRPr="00A43691">
        <w:t>мѹ</w:t>
      </w:r>
      <w:r w:rsidR="005652AE" w:rsidRPr="00A43691">
        <w:t>жа</w:t>
      </w:r>
      <w:r w:rsidR="004F2B92" w:rsidRPr="00A43691">
        <w:t>тѣ</w:t>
      </w:r>
      <w:r w:rsidR="00AA172B" w:rsidRPr="00A43691">
        <w:t>.</w:t>
      </w:r>
      <w:r w:rsidR="005652AE" w:rsidRPr="00A43691">
        <w:t xml:space="preserve"> или при дверехъ </w:t>
      </w:r>
      <w:r w:rsidR="005652AE" w:rsidRPr="00A43691">
        <w:rPr>
          <w:rFonts w:ascii="DrevneRus Html" w:hAnsi="DrevneRus Html" w:cs="DrevneRus Html"/>
        </w:rPr>
        <w:t>̶̱</w:t>
      </w:r>
      <w:r w:rsidR="005652AE" w:rsidRPr="00A43691">
        <w:t xml:space="preserve"> </w:t>
      </w:r>
      <w:r w:rsidR="006C51FB" w:rsidRPr="00A43691">
        <w:t>сѣдѣ</w:t>
      </w:r>
      <w:r w:rsidR="005652AE" w:rsidRPr="00A43691">
        <w:t>(л</w:t>
      </w:r>
      <w:r w:rsidR="002273A0" w:rsidRPr="00A43691">
        <w:t>)</w:t>
      </w:r>
      <w:r w:rsidR="00AA172B" w:rsidRPr="00A43691">
        <w:t>.</w:t>
      </w:r>
      <w:r w:rsidR="002273A0" w:rsidRPr="00A43691">
        <w:t xml:space="preserve"> </w:t>
      </w:r>
      <w:r w:rsidR="005652AE" w:rsidRPr="00A43691">
        <w:t>да тако бы и мо</w:t>
      </w:r>
      <w:r w:rsidR="005652AE" w:rsidRPr="00A43691">
        <w:rPr>
          <w:rFonts w:ascii="DrevneRus Html" w:hAnsi="DrevneRus Html" w:cs="DrevneRus Html"/>
        </w:rPr>
        <w:t>̱</w:t>
      </w:r>
      <w:r w:rsidR="005652AE" w:rsidRPr="00A43691">
        <w:t xml:space="preserve"> </w:t>
      </w:r>
      <w:r w:rsidR="00AE71B0" w:rsidRPr="00A43691">
        <w:t>сѹ</w:t>
      </w:r>
      <w:r w:rsidR="005652AE" w:rsidRPr="00A43691">
        <w:t>п</w:t>
      </w:r>
      <w:r w:rsidR="00575593" w:rsidRPr="00A43691">
        <w:t>рѹ</w:t>
      </w:r>
      <w:r w:rsidR="005652AE" w:rsidRPr="00A43691">
        <w:t>га</w:t>
      </w:r>
      <w:r w:rsidR="000A0A24" w:rsidRPr="00A43691">
        <w:t xml:space="preserve"> ѹ</w:t>
      </w:r>
      <w:r w:rsidR="005652AE" w:rsidRPr="00A43691">
        <w:t>годна</w:t>
      </w:r>
      <w:r w:rsidR="00AA172B" w:rsidRPr="00A43691">
        <w:t xml:space="preserve"> бы</w:t>
      </w:r>
      <w:r w:rsidR="005652AE" w:rsidRPr="00A43691">
        <w:t xml:space="preserve"> ино</w:t>
      </w:r>
      <w:r w:rsidR="00CE7BAA" w:rsidRPr="00A43691">
        <w:t>мѹ</w:t>
      </w:r>
      <w:r w:rsidR="002273A0" w:rsidRPr="00A43691">
        <w:t>.</w:t>
      </w:r>
      <w:r w:rsidR="005652AE" w:rsidRPr="00A43691">
        <w:t xml:space="preserve"> (</w:t>
      </w:r>
      <w:r w:rsidR="005652AE" w:rsidRPr="00A43691">
        <w:rPr>
          <w:rFonts w:ascii="DrevneRus Html" w:hAnsi="DrevneRus Html" w:cs="DrevneRus Html"/>
        </w:rPr>
        <w:t>ƞ</w:t>
      </w:r>
      <w:r w:rsidR="008463F3" w:rsidRPr="00A43691">
        <w:rPr>
          <w:lang w:val="en-US"/>
        </w:rPr>
        <w:t> </w:t>
      </w:r>
      <w:r w:rsidR="005652AE" w:rsidRPr="00A43691">
        <w:rPr>
          <w:lang w:val="el-GR"/>
        </w:rPr>
        <w:t>καρδ</w:t>
      </w:r>
      <w:r w:rsidR="00D41F25" w:rsidRPr="00A43691">
        <w:rPr>
          <w:rFonts w:ascii="DrevneRus Html" w:hAnsi="DrevneRus Html" w:cs="DrevneRus Html"/>
        </w:rPr>
        <w:t>ί</w:t>
      </w:r>
      <w:r w:rsidR="005652AE" w:rsidRPr="00A43691">
        <w:rPr>
          <w:lang w:val="el-GR"/>
        </w:rPr>
        <w:t>α</w:t>
      </w:r>
      <w:r w:rsidR="005652AE" w:rsidRPr="00A43691">
        <w:t xml:space="preserve">) </w:t>
      </w:r>
      <w:r w:rsidR="002C07DD" w:rsidRPr="00A43691">
        <w:rPr>
          <w:i/>
          <w:iCs/>
        </w:rPr>
        <w:t>Пч</w:t>
      </w:r>
      <w:r w:rsidR="00154CA6" w:rsidRPr="00A43691">
        <w:rPr>
          <w:i/>
          <w:iCs/>
        </w:rPr>
        <w:t xml:space="preserve"> н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="008463F3" w:rsidRPr="00A43691">
        <w:rPr>
          <w:i/>
          <w:iCs/>
          <w:lang w:val="en-US"/>
        </w:rPr>
        <w:t>XV</w:t>
      </w:r>
      <w:r w:rsidR="002C07DD" w:rsidRPr="00A43691">
        <w:rPr>
          <w:i/>
          <w:iCs/>
        </w:rPr>
        <w:t xml:space="preserve"> </w:t>
      </w:r>
      <w:r w:rsidR="002C07DD" w:rsidRPr="00A43691">
        <w:t>(</w:t>
      </w:r>
      <w:r w:rsidR="002C07DD" w:rsidRPr="00A43691">
        <w:rPr>
          <w:i/>
          <w:iCs/>
        </w:rPr>
        <w:t>1</w:t>
      </w:r>
      <w:r w:rsidR="002C07DD" w:rsidRPr="00A43691">
        <w:t>)</w:t>
      </w:r>
      <w:r w:rsidR="005652AE" w:rsidRPr="00A43691">
        <w:t>,</w:t>
      </w:r>
      <w:r w:rsidR="005652AE" w:rsidRPr="00A43691">
        <w:rPr>
          <w:i/>
          <w:iCs/>
        </w:rPr>
        <w:t xml:space="preserve"> 9</w:t>
      </w:r>
      <w:r w:rsidR="00AA172B" w:rsidRPr="00A43691">
        <w:rPr>
          <w:i/>
        </w:rPr>
        <w:t>в</w:t>
      </w:r>
      <w:r w:rsidR="005652AE" w:rsidRPr="00A43691">
        <w:t xml:space="preserve">; </w:t>
      </w:r>
      <w:r w:rsidR="00227B3F" w:rsidRPr="00A43691">
        <w:t>дь</w:t>
      </w:r>
      <w:r w:rsidR="00227B3F" w:rsidRPr="00A43691">
        <w:rPr>
          <w:rFonts w:ascii="DrevneRus" w:hAnsi="DrevneRus" w:hint="eastAsia"/>
        </w:rPr>
        <w:t>㆓</w:t>
      </w:r>
      <w:r w:rsidR="00227B3F" w:rsidRPr="00A43691">
        <w:t>волу же влѣз</w:t>
      </w:r>
      <w:r w:rsidR="002273A0" w:rsidRPr="00A43691">
        <w:t>ъ</w:t>
      </w:r>
      <w:r w:rsidR="00227B3F" w:rsidRPr="00A43691">
        <w:t>шю въ ср(д)це и</w:t>
      </w:r>
      <w:r w:rsidR="009C2E8E" w:rsidRPr="00A43691">
        <w:rPr>
          <w:rFonts w:hint="eastAsia"/>
        </w:rPr>
        <w:t>ѹ</w:t>
      </w:r>
      <w:r w:rsidR="00227B3F" w:rsidRPr="00A43691">
        <w:t>дино симона искариотьскаго.</w:t>
      </w:r>
      <w:r w:rsidR="005A7E5F" w:rsidRPr="00A43691">
        <w:t xml:space="preserve"> вѣды </w:t>
      </w:r>
      <w:r w:rsidR="005A7E5F" w:rsidRPr="00A43691">
        <w:rPr>
          <w:rFonts w:ascii="DrevneRus" w:hAnsi="DrevneRus"/>
        </w:rPr>
        <w:t>㆓</w:t>
      </w:r>
      <w:r w:rsidR="005A7E5F" w:rsidRPr="00A43691">
        <w:t xml:space="preserve">же о </w:t>
      </w:r>
      <w:r w:rsidR="005A7E5F" w:rsidRPr="00A43691">
        <w:rPr>
          <w:lang w:val="en-US"/>
        </w:rPr>
        <w:t>i</w:t>
      </w:r>
      <w:r w:rsidR="005A7E5F" w:rsidRPr="00A43691">
        <w:t>(с)сѣ</w:t>
      </w:r>
      <w:r w:rsidR="00C36E03" w:rsidRPr="00A43691">
        <w:t>...</w:t>
      </w:r>
      <w:r w:rsidR="005A7E5F" w:rsidRPr="00A43691">
        <w:t xml:space="preserve"> вставъ с вечерѧ. и прочаа.</w:t>
      </w:r>
      <w:r w:rsidR="00227B3F" w:rsidRPr="00A43691">
        <w:t xml:space="preserve"> </w:t>
      </w:r>
      <w:r w:rsidR="00A74CFA" w:rsidRPr="00A43691">
        <w:t>(</w:t>
      </w:r>
      <w:r w:rsidR="005A7E5F" w:rsidRPr="00A43691">
        <w:rPr>
          <w:i/>
        </w:rPr>
        <w:t>Ин 13</w:t>
      </w:r>
      <w:r w:rsidR="005A7E5F" w:rsidRPr="00A43691">
        <w:t>.</w:t>
      </w:r>
      <w:r w:rsidR="005A7E5F" w:rsidRPr="00A43691">
        <w:rPr>
          <w:i/>
        </w:rPr>
        <w:t xml:space="preserve"> 2</w:t>
      </w:r>
      <w:r w:rsidR="005A7E5F" w:rsidRPr="00A43691">
        <w:t xml:space="preserve">: </w:t>
      </w:r>
      <w:r w:rsidR="00A74CFA" w:rsidRPr="00A43691">
        <w:rPr>
          <w:lang w:val="el-GR"/>
        </w:rPr>
        <w:t>εἰς</w:t>
      </w:r>
      <w:r w:rsidR="00A74CFA" w:rsidRPr="00A43691">
        <w:t xml:space="preserve"> </w:t>
      </w:r>
      <w:r w:rsidR="00A74CFA" w:rsidRPr="00A43691">
        <w:rPr>
          <w:lang w:val="el-GR"/>
        </w:rPr>
        <w:t>τ</w:t>
      </w:r>
      <w:r w:rsidR="00434E30" w:rsidRPr="00A43691">
        <w:rPr>
          <w:lang w:val="el-GR"/>
        </w:rPr>
        <w:t>ὴ</w:t>
      </w:r>
      <w:r w:rsidR="00A74CFA" w:rsidRPr="00A43691">
        <w:rPr>
          <w:lang w:val="el-GR"/>
        </w:rPr>
        <w:t>ν</w:t>
      </w:r>
      <w:r w:rsidR="00A74CFA" w:rsidRPr="00A43691">
        <w:t xml:space="preserve"> </w:t>
      </w:r>
      <w:r w:rsidR="00A74CFA" w:rsidRPr="00A43691">
        <w:rPr>
          <w:lang w:val="el-GR"/>
        </w:rPr>
        <w:t>καρδίαν</w:t>
      </w:r>
      <w:r w:rsidR="00A74CFA" w:rsidRPr="00A43691">
        <w:t xml:space="preserve">) </w:t>
      </w:r>
      <w:r w:rsidR="00227B3F" w:rsidRPr="00A43691">
        <w:rPr>
          <w:i/>
        </w:rPr>
        <w:t>СбТ</w:t>
      </w:r>
      <w:r w:rsidR="00154CA6" w:rsidRPr="00A43691">
        <w:rPr>
          <w:i/>
        </w:rPr>
        <w:t xml:space="preserve"> н</w:t>
      </w:r>
      <w:r w:rsidR="00154CA6" w:rsidRPr="00394637">
        <w:t>.</w:t>
      </w:r>
      <w:r w:rsidR="00154CA6" w:rsidRPr="00A43691">
        <w:rPr>
          <w:i/>
        </w:rPr>
        <w:t> </w:t>
      </w:r>
      <w:r w:rsidR="00227B3F" w:rsidRPr="00A43691">
        <w:rPr>
          <w:i/>
          <w:lang w:val="en-US"/>
        </w:rPr>
        <w:t>XV</w:t>
      </w:r>
      <w:r w:rsidR="00227B3F" w:rsidRPr="00A43691">
        <w:t>,</w:t>
      </w:r>
      <w:r w:rsidR="00227B3F" w:rsidRPr="00A43691">
        <w:rPr>
          <w:i/>
        </w:rPr>
        <w:t xml:space="preserve"> 132</w:t>
      </w:r>
      <w:r w:rsidR="00227B3F" w:rsidRPr="00A43691">
        <w:t xml:space="preserve">; </w:t>
      </w:r>
      <w:r w:rsidR="00121779" w:rsidRPr="00A43691">
        <w:rPr>
          <w:b/>
        </w:rPr>
        <w:t>въ</w:t>
      </w:r>
      <w:r w:rsidR="00121779" w:rsidRPr="00A43691">
        <w:t xml:space="preserve"> </w:t>
      </w:r>
      <w:r w:rsidR="00121779" w:rsidRPr="00A43691">
        <w:rPr>
          <w:b/>
          <w:bCs/>
        </w:rPr>
        <w:t>сьрдьци</w:t>
      </w:r>
      <w:r w:rsidR="00121779" w:rsidRPr="00A43691">
        <w:t xml:space="preserve"> </w:t>
      </w:r>
      <w:r w:rsidR="002F5D70" w:rsidRPr="00A43691">
        <w:rPr>
          <w:i/>
          <w:iCs/>
        </w:rPr>
        <w:t>в роли нар</w:t>
      </w:r>
      <w:r w:rsidR="002F5D70" w:rsidRPr="00A43691">
        <w:t>.</w:t>
      </w:r>
      <w:r w:rsidR="001D4E08" w:rsidRPr="00A43691">
        <w:t xml:space="preserve"> </w:t>
      </w:r>
      <w:r w:rsidR="00691375" w:rsidRPr="00A43691">
        <w:rPr>
          <w:i/>
        </w:rPr>
        <w:t>Мысленно</w:t>
      </w:r>
      <w:r w:rsidR="001D4E08" w:rsidRPr="00A43691">
        <w:t>: Въздыхаимъ без гаса [</w:t>
      </w:r>
      <w:r w:rsidR="001D4E08" w:rsidRPr="00A43691">
        <w:rPr>
          <w:i/>
        </w:rPr>
        <w:t>в др</w:t>
      </w:r>
      <w:r w:rsidR="001D4E08" w:rsidRPr="00A43691">
        <w:t>.</w:t>
      </w:r>
      <w:r w:rsidR="001D4E08" w:rsidRPr="00A43691">
        <w:rPr>
          <w:i/>
        </w:rPr>
        <w:t xml:space="preserve"> сп</w:t>
      </w:r>
      <w:r w:rsidR="001D4E08" w:rsidRPr="00A43691">
        <w:t>.</w:t>
      </w:r>
      <w:r w:rsidR="001D4E08" w:rsidRPr="00A43691">
        <w:rPr>
          <w:i/>
        </w:rPr>
        <w:t xml:space="preserve"> </w:t>
      </w:r>
      <w:r w:rsidR="001D4E08" w:rsidRPr="00A43691">
        <w:t>гласа]. въпиимъ въ с</w:t>
      </w:r>
      <w:r w:rsidR="001D4E08" w:rsidRPr="00A43691">
        <w:rPr>
          <w:rFonts w:ascii="DrevneRus Html" w:hAnsi="DrevneRus Html" w:cs="DrevneRus Html"/>
        </w:rPr>
        <w:t>р</w:t>
      </w:r>
      <w:r w:rsidR="001D4E08" w:rsidRPr="00A43691">
        <w:t>дци. (</w:t>
      </w:r>
      <w:r w:rsidR="001D4E08" w:rsidRPr="00A43691">
        <w:rPr>
          <w:lang w:val="el-GR"/>
        </w:rPr>
        <w:t>τ</w:t>
      </w:r>
      <w:r w:rsidR="000C251B" w:rsidRPr="00A43691">
        <w:rPr>
          <w:rFonts w:cs="DrevneRus Html"/>
        </w:rPr>
        <w:t>ῇ</w:t>
      </w:r>
      <w:r w:rsidR="001D4E08" w:rsidRPr="00A43691">
        <w:t xml:space="preserve"> </w:t>
      </w:r>
      <w:r w:rsidR="001D4E08" w:rsidRPr="00A43691">
        <w:rPr>
          <w:lang w:val="el-GR"/>
        </w:rPr>
        <w:t>καρδ</w:t>
      </w:r>
      <w:r w:rsidR="001D4E08" w:rsidRPr="00A43691">
        <w:rPr>
          <w:rFonts w:ascii="DrevneRus Html" w:hAnsi="DrevneRus Html" w:cs="DrevneRus Html"/>
        </w:rPr>
        <w:t>ί</w:t>
      </w:r>
      <w:r w:rsidR="001D4E08" w:rsidRPr="00A43691">
        <w:rPr>
          <w:rFonts w:ascii="DrevneRus" w:hAnsi="DrevneRus" w:cs="DrevneRus Html"/>
        </w:rPr>
        <w:t>ワ</w:t>
      </w:r>
      <w:r w:rsidR="001D4E08" w:rsidRPr="00A43691">
        <w:t xml:space="preserve">) </w:t>
      </w:r>
      <w:r w:rsidR="001D4E08" w:rsidRPr="00A43691">
        <w:rPr>
          <w:i/>
          <w:iCs/>
        </w:rPr>
        <w:t>Изб 1076</w:t>
      </w:r>
      <w:r w:rsidR="001D4E08" w:rsidRPr="00A43691">
        <w:t>,</w:t>
      </w:r>
      <w:r w:rsidR="001D4E08" w:rsidRPr="00A43691">
        <w:rPr>
          <w:i/>
          <w:iCs/>
        </w:rPr>
        <w:t xml:space="preserve"> 262</w:t>
      </w:r>
      <w:r w:rsidR="006D4C19" w:rsidRPr="00A43691">
        <w:rPr>
          <w:i/>
          <w:iCs/>
          <w:lang w:val="en-US"/>
        </w:rPr>
        <w:t> </w:t>
      </w:r>
      <w:r w:rsidR="006D4C19" w:rsidRPr="00A43691">
        <w:rPr>
          <w:i/>
          <w:iCs/>
        </w:rPr>
        <w:t>об</w:t>
      </w:r>
      <w:r w:rsidR="001D4E08" w:rsidRPr="00A43691">
        <w:t>.; [</w:t>
      </w:r>
      <w:r w:rsidR="001D4E08" w:rsidRPr="00A43691">
        <w:rPr>
          <w:i/>
        </w:rPr>
        <w:t>Христос Фоме</w:t>
      </w:r>
      <w:r w:rsidR="001D4E08" w:rsidRPr="00A43691">
        <w:t xml:space="preserve">] и не буди невѣренъ </w:t>
      </w:r>
      <w:r w:rsidR="001D4E08" w:rsidRPr="00A43691">
        <w:rPr>
          <w:rFonts w:ascii="DrevneRus" w:hAnsi="DrevneRus" w:hint="eastAsia"/>
        </w:rPr>
        <w:t>㆓</w:t>
      </w:r>
      <w:r w:rsidR="001D4E08" w:rsidRPr="00A43691">
        <w:t>коже иродъ. иже слышавъ мо</w:t>
      </w:r>
      <w:r w:rsidR="001D4E08" w:rsidRPr="00A43691">
        <w:rPr>
          <w:rFonts w:ascii="DrevneRus Html" w:hAnsi="DrevneRus Html"/>
        </w:rPr>
        <w:t>̶</w:t>
      </w:r>
      <w:r w:rsidR="001D4E08" w:rsidRPr="00A43691">
        <w:t xml:space="preserve"> рж(с)тво. г</w:t>
      </w:r>
      <w:r w:rsidR="001D4E08" w:rsidRPr="00A43691">
        <w:rPr>
          <w:rFonts w:ascii="DrevneRus Html" w:hAnsi="DrevneRus Html" w:cs="DrevneRus Html"/>
        </w:rPr>
        <w:t>л</w:t>
      </w:r>
      <w:r w:rsidR="001D4E08" w:rsidRPr="00A43691">
        <w:t>ше вохвомъ [</w:t>
      </w:r>
      <w:r w:rsidR="001D4E08" w:rsidRPr="00A43691">
        <w:rPr>
          <w:i/>
        </w:rPr>
        <w:t>так</w:t>
      </w:r>
      <w:r w:rsidR="001D4E08" w:rsidRPr="00A43691">
        <w:t>!] к</w:t>
      </w:r>
      <w:r w:rsidR="006C51FB" w:rsidRPr="00A43691">
        <w:t>дѣ</w:t>
      </w:r>
      <w:r w:rsidR="001D4E08" w:rsidRPr="00A43691">
        <w:t xml:space="preserve"> х(с)ъ ража</w:t>
      </w:r>
      <w:r w:rsidR="001D4E08" w:rsidRPr="00A43691">
        <w:rPr>
          <w:rFonts w:ascii="DrevneRus Html" w:hAnsi="DrevneRus Html" w:cs="DrevneRus Html"/>
        </w:rPr>
        <w:t>̶</w:t>
      </w:r>
      <w:r w:rsidR="001D4E08" w:rsidRPr="00A43691">
        <w:t>ть</w:t>
      </w:r>
      <w:r w:rsidR="006C51FB" w:rsidRPr="00A43691">
        <w:t>сѧ</w:t>
      </w:r>
      <w:r w:rsidR="001D4E08" w:rsidRPr="00A43691">
        <w:t xml:space="preserve"> да шедъ поклону</w:t>
      </w:r>
      <w:r w:rsidR="006C51FB" w:rsidRPr="00A43691">
        <w:t>сѧ</w:t>
      </w:r>
      <w:r w:rsidR="001D4E08" w:rsidRPr="00A43691">
        <w:t xml:space="preserve"> ѥму [</w:t>
      </w:r>
      <w:r w:rsidR="001D4E08" w:rsidRPr="00A43691">
        <w:rPr>
          <w:i/>
        </w:rPr>
        <w:t>ср</w:t>
      </w:r>
      <w:r w:rsidR="001D4E08" w:rsidRPr="00A43691">
        <w:t>.</w:t>
      </w:r>
      <w:r w:rsidR="001D4E08" w:rsidRPr="00A43691">
        <w:rPr>
          <w:i/>
        </w:rPr>
        <w:t xml:space="preserve"> Мф 2</w:t>
      </w:r>
      <w:r w:rsidR="001D4E08" w:rsidRPr="00A43691">
        <w:t>.</w:t>
      </w:r>
      <w:r w:rsidR="001D4E08" w:rsidRPr="00A43691">
        <w:rPr>
          <w:i/>
        </w:rPr>
        <w:t xml:space="preserve"> 7–8</w:t>
      </w:r>
      <w:r w:rsidR="001D4E08" w:rsidRPr="00A43691">
        <w:t>]. а въ с</w:t>
      </w:r>
      <w:r w:rsidR="001D4E08" w:rsidRPr="00A43691">
        <w:rPr>
          <w:rFonts w:ascii="DrevneRus Html" w:hAnsi="DrevneRus Html" w:cs="DrevneRus Html"/>
        </w:rPr>
        <w:t>р</w:t>
      </w:r>
      <w:r w:rsidR="001D4E08" w:rsidRPr="00A43691">
        <w:t xml:space="preserve">дци </w:t>
      </w:r>
      <w:r w:rsidR="005C153A" w:rsidRPr="00A43691">
        <w:rPr>
          <w:rFonts w:ascii="DrevneRus" w:hAnsi="DrevneRus"/>
        </w:rPr>
        <w:t>㆏</w:t>
      </w:r>
      <w:r w:rsidR="001D4E08" w:rsidRPr="00A43691">
        <w:t xml:space="preserve"> ѹбиист</w:t>
      </w:r>
      <w:r w:rsidR="006C51FB" w:rsidRPr="00A43691">
        <w:t>вѣ</w:t>
      </w:r>
      <w:r w:rsidR="001D4E08" w:rsidRPr="00A43691">
        <w:t xml:space="preserve"> мо</w:t>
      </w:r>
      <w:r w:rsidR="001D4E08" w:rsidRPr="00A43691">
        <w:rPr>
          <w:rFonts w:ascii="DrevneRus Html" w:hAnsi="DrevneRus Html"/>
        </w:rPr>
        <w:t>̶</w:t>
      </w:r>
      <w:r w:rsidR="001D4E08" w:rsidRPr="00A43691">
        <w:t>мь мыс</w:t>
      </w:r>
      <w:r w:rsidR="006C51FB" w:rsidRPr="00A43691">
        <w:t>лѧ</w:t>
      </w:r>
      <w:r w:rsidR="001D4E08" w:rsidRPr="00A43691">
        <w:t xml:space="preserve">ше. </w:t>
      </w:r>
      <w:r w:rsidR="001D4E08" w:rsidRPr="00A43691">
        <w:rPr>
          <w:i/>
          <w:iCs/>
        </w:rPr>
        <w:t xml:space="preserve">КТур </w:t>
      </w:r>
      <w:r w:rsidR="001D4E08" w:rsidRPr="00A43691">
        <w:rPr>
          <w:i/>
          <w:iCs/>
          <w:lang w:val="en-US"/>
        </w:rPr>
        <w:t>XII</w:t>
      </w:r>
      <w:r w:rsidR="001D4E08" w:rsidRPr="00A43691">
        <w:rPr>
          <w:i/>
          <w:iCs/>
        </w:rPr>
        <w:t xml:space="preserve"> сп</w:t>
      </w:r>
      <w:r w:rsidR="001D4E08" w:rsidRPr="00A43691">
        <w:t>.</w:t>
      </w:r>
      <w:r w:rsidR="001D4E08" w:rsidRPr="00A43691">
        <w:rPr>
          <w:i/>
          <w:iCs/>
        </w:rPr>
        <w:t xml:space="preserve"> </w:t>
      </w:r>
      <w:r w:rsidR="001D4E08" w:rsidRPr="00A43691">
        <w:rPr>
          <w:i/>
          <w:iCs/>
          <w:lang w:val="en-US"/>
        </w:rPr>
        <w:t>XIV</w:t>
      </w:r>
      <w:r w:rsidR="001D4E08" w:rsidRPr="00A43691">
        <w:rPr>
          <w:i/>
          <w:iCs/>
          <w:vertAlign w:val="subscript"/>
        </w:rPr>
        <w:t>2</w:t>
      </w:r>
      <w:r w:rsidR="001D4E08" w:rsidRPr="00A43691">
        <w:t>,</w:t>
      </w:r>
      <w:r w:rsidR="001D4E08" w:rsidRPr="00A43691">
        <w:rPr>
          <w:i/>
          <w:iCs/>
        </w:rPr>
        <w:t xml:space="preserve"> 241</w:t>
      </w:r>
      <w:r w:rsidR="006D4C19" w:rsidRPr="00A43691">
        <w:rPr>
          <w:i/>
          <w:iCs/>
        </w:rPr>
        <w:t> об</w:t>
      </w:r>
      <w:r w:rsidR="001D4E08" w:rsidRPr="00A43691">
        <w:t xml:space="preserve">.; </w:t>
      </w:r>
      <w:r w:rsidR="005C153A" w:rsidRPr="00A43691">
        <w:rPr>
          <w:rFonts w:ascii="DrevneRus" w:hAnsi="DrevneRus"/>
        </w:rPr>
        <w:t>㆏</w:t>
      </w:r>
      <w:r w:rsidR="001D4E08" w:rsidRPr="00A43691">
        <w:t>н же [</w:t>
      </w:r>
      <w:r w:rsidR="001D4E08" w:rsidRPr="00A43691">
        <w:rPr>
          <w:i/>
        </w:rPr>
        <w:t>Андрей Боголюбский</w:t>
      </w:r>
      <w:r w:rsidR="001D4E08" w:rsidRPr="00A43691">
        <w:t>] помы</w:t>
      </w:r>
      <w:r w:rsidR="001D4E08" w:rsidRPr="00A43691">
        <w:rPr>
          <w:rFonts w:ascii="DrevneRus" w:hAnsi="DrevneRus"/>
        </w:rPr>
        <w:t>||</w:t>
      </w:r>
      <w:r w:rsidR="001D4E08" w:rsidRPr="00A43691">
        <w:t xml:space="preserve">сли и ре(ч) собѣ в ср(д)ци. се ми хочеть быти </w:t>
      </w:r>
      <w:r w:rsidR="001D4E08" w:rsidRPr="00A43691">
        <w:rPr>
          <w:rFonts w:ascii="DrevneRus" w:hAnsi="DrevneRus" w:hint="eastAsia"/>
        </w:rPr>
        <w:t>㆓</w:t>
      </w:r>
      <w:r w:rsidR="001D4E08" w:rsidRPr="00A43691">
        <w:t>рославича с</w:t>
      </w:r>
      <w:r w:rsidR="001D4E08" w:rsidRPr="00A43691">
        <w:rPr>
          <w:rFonts w:ascii="DrevneRus" w:hAnsi="DrevneRus"/>
        </w:rPr>
        <w:t>м</w:t>
      </w:r>
      <w:r w:rsidR="001D4E08" w:rsidRPr="00A43691">
        <w:t xml:space="preserve">рть. </w:t>
      </w:r>
      <w:r w:rsidR="001D4E08" w:rsidRPr="00A43691">
        <w:rPr>
          <w:i/>
          <w:iCs/>
        </w:rPr>
        <w:t>ЛЛ 1377</w:t>
      </w:r>
      <w:r w:rsidR="001D4E08" w:rsidRPr="00A43691">
        <w:t>,</w:t>
      </w:r>
      <w:r w:rsidR="001D4E08" w:rsidRPr="00A43691">
        <w:rPr>
          <w:i/>
        </w:rPr>
        <w:t xml:space="preserve"> 108б–в</w:t>
      </w:r>
      <w:r w:rsidR="001D4E08" w:rsidRPr="00A43691">
        <w:t xml:space="preserve"> (</w:t>
      </w:r>
      <w:r w:rsidR="001D4E08" w:rsidRPr="00A43691">
        <w:rPr>
          <w:i/>
        </w:rPr>
        <w:t>1149</w:t>
      </w:r>
      <w:r w:rsidR="001D4E08" w:rsidRPr="00A43691">
        <w:t>); рече ѥм</w:t>
      </w:r>
      <w:r w:rsidR="009C2E8E" w:rsidRPr="00A43691">
        <w:rPr>
          <w:rFonts w:hint="eastAsia"/>
        </w:rPr>
        <w:t>ѹ</w:t>
      </w:r>
      <w:r w:rsidR="001D4E08" w:rsidRPr="00A43691">
        <w:t xml:space="preserve"> г(с)ь</w:t>
      </w:r>
      <w:r w:rsidR="00C36E03" w:rsidRPr="00A43691">
        <w:t>...</w:t>
      </w:r>
      <w:r w:rsidR="001D4E08" w:rsidRPr="00A43691">
        <w:t xml:space="preserve"> аврааме</w:t>
      </w:r>
      <w:r w:rsidR="00C36E03" w:rsidRPr="00A43691">
        <w:t>...</w:t>
      </w:r>
      <w:r w:rsidR="001D4E08" w:rsidRPr="00A43691">
        <w:t xml:space="preserve"> </w:t>
      </w:r>
      <w:r w:rsidR="001D4E08" w:rsidRPr="00A43691">
        <w:rPr>
          <w:rFonts w:ascii="DrevneRus" w:hAnsi="DrevneRus"/>
        </w:rPr>
        <w:t>||</w:t>
      </w:r>
      <w:r w:rsidR="001D4E08" w:rsidRPr="00A43691">
        <w:t xml:space="preserve"> </w:t>
      </w:r>
      <w:r w:rsidR="00C36E03" w:rsidRPr="00A43691">
        <w:t>...</w:t>
      </w:r>
      <w:r w:rsidR="001D4E08" w:rsidRPr="00A43691">
        <w:t xml:space="preserve">азъ ѥсмь рекыи ти в ср(д)ци запалити домъ </w:t>
      </w:r>
      <w:r w:rsidR="005C153A" w:rsidRPr="00A43691">
        <w:rPr>
          <w:rFonts w:ascii="DrevneRus" w:hAnsi="DrevneRus"/>
        </w:rPr>
        <w:t>㆏</w:t>
      </w:r>
      <w:r w:rsidR="001D4E08" w:rsidRPr="00A43691">
        <w:rPr>
          <w:rFonts w:ascii="DrevneRus" w:hAnsi="DrevneRus"/>
        </w:rPr>
        <w:t>ц</w:t>
      </w:r>
      <w:r w:rsidR="001D4E08" w:rsidRPr="00A43691">
        <w:t>а твоѥго. зане ч(с)ть творѧше м</w:t>
      </w:r>
      <w:r w:rsidR="001D4E08" w:rsidRPr="00A43691">
        <w:rPr>
          <w:rFonts w:ascii="DrevneRus" w:hAnsi="DrevneRus"/>
        </w:rPr>
        <w:t>р</w:t>
      </w:r>
      <w:r w:rsidR="001D4E08" w:rsidRPr="00A43691">
        <w:t xml:space="preserve">твымь. </w:t>
      </w:r>
      <w:r w:rsidR="001D4E08" w:rsidRPr="00A43691">
        <w:rPr>
          <w:i/>
        </w:rPr>
        <w:t>Пал 1406</w:t>
      </w:r>
      <w:r w:rsidR="001D4E08" w:rsidRPr="00A43691">
        <w:t>,</w:t>
      </w:r>
      <w:r w:rsidR="001D4E08" w:rsidRPr="00A43691">
        <w:rPr>
          <w:i/>
        </w:rPr>
        <w:t xml:space="preserve"> 63в</w:t>
      </w:r>
      <w:r w:rsidR="001D4E08" w:rsidRPr="00A43691">
        <w:rPr>
          <w:i/>
          <w:iCs/>
        </w:rPr>
        <w:t>–</w:t>
      </w:r>
      <w:r w:rsidR="001D4E08" w:rsidRPr="00A43691">
        <w:rPr>
          <w:i/>
        </w:rPr>
        <w:t>г</w:t>
      </w:r>
      <w:r w:rsidR="001D4E08" w:rsidRPr="00A43691">
        <w:t xml:space="preserve">; Ре(ч) г(с)ь. </w:t>
      </w:r>
      <w:r w:rsidR="003D6901" w:rsidRPr="00A43691">
        <w:t>В</w:t>
      </w:r>
      <w:r w:rsidR="001D4E08" w:rsidRPr="00A43691">
        <w:t>есь възрѣвыи на жен</w:t>
      </w:r>
      <w:r w:rsidR="009C2E8E" w:rsidRPr="00A43691">
        <w:rPr>
          <w:rFonts w:hint="eastAsia"/>
        </w:rPr>
        <w:t>ѹ</w:t>
      </w:r>
      <w:r w:rsidR="001D4E08" w:rsidRPr="00A43691">
        <w:t xml:space="preserve">, </w:t>
      </w:r>
      <w:r w:rsidR="001D4E08" w:rsidRPr="00A43691">
        <w:rPr>
          <w:rFonts w:ascii="DrevneRus" w:hAnsi="DrevneRus" w:hint="eastAsia"/>
        </w:rPr>
        <w:t>㆓</w:t>
      </w:r>
      <w:r w:rsidR="001D4E08" w:rsidRPr="00A43691">
        <w:t>коже похотѣт</w:t>
      </w:r>
      <w:r w:rsidR="001D4E08" w:rsidRPr="00A43691">
        <w:rPr>
          <w:lang w:val="en-US"/>
        </w:rPr>
        <w:t>i</w:t>
      </w:r>
      <w:r w:rsidR="001D4E08" w:rsidRPr="00A43691">
        <w:t xml:space="preserve"> ю то </w:t>
      </w:r>
      <w:r w:rsidR="009C2E8E" w:rsidRPr="00A43691">
        <w:rPr>
          <w:rFonts w:hint="eastAsia"/>
        </w:rPr>
        <w:t>ѹ</w:t>
      </w:r>
      <w:r w:rsidR="001D4E08" w:rsidRPr="00A43691">
        <w:t>же прелюбы сътворилъ ѥсть</w:t>
      </w:r>
      <w:r w:rsidR="003D6901" w:rsidRPr="00A43691">
        <w:t>.</w:t>
      </w:r>
      <w:r w:rsidR="001D4E08" w:rsidRPr="00A43691">
        <w:t xml:space="preserve"> с нею въ ср(д)ци</w:t>
      </w:r>
      <w:r w:rsidR="003D6901" w:rsidRPr="00A43691">
        <w:t xml:space="preserve"> своемь</w:t>
      </w:r>
      <w:r w:rsidR="00524065" w:rsidRPr="00A43691">
        <w:rPr>
          <w:rFonts w:cs="DrevneRus Html"/>
        </w:rPr>
        <w:t>.</w:t>
      </w:r>
      <w:r w:rsidR="001D4E08" w:rsidRPr="00A43691">
        <w:t xml:space="preserve"> (</w:t>
      </w:r>
      <w:r w:rsidR="001D4E08" w:rsidRPr="00A43691">
        <w:rPr>
          <w:i/>
        </w:rPr>
        <w:t>Мф</w:t>
      </w:r>
      <w:r w:rsidR="001D4E08" w:rsidRPr="00A43691">
        <w:rPr>
          <w:rFonts w:cs="DrevneRus Html"/>
          <w:i/>
        </w:rPr>
        <w:t xml:space="preserve"> </w:t>
      </w:r>
      <w:r w:rsidR="001D4E08" w:rsidRPr="00A43691">
        <w:rPr>
          <w:rFonts w:ascii="DrevneRus" w:hAnsi="DrevneRus" w:cs="DrevneRus Html"/>
          <w:i/>
        </w:rPr>
        <w:t>5</w:t>
      </w:r>
      <w:r w:rsidR="001D4E08" w:rsidRPr="00A43691">
        <w:rPr>
          <w:rFonts w:cs="DrevneRus Html"/>
        </w:rPr>
        <w:t>.</w:t>
      </w:r>
      <w:r w:rsidR="001D4E08" w:rsidRPr="00A43691">
        <w:rPr>
          <w:rFonts w:cs="DrevneRus Html"/>
          <w:i/>
        </w:rPr>
        <w:t> </w:t>
      </w:r>
      <w:r w:rsidR="001D4E08" w:rsidRPr="00A43691">
        <w:rPr>
          <w:rFonts w:ascii="DrevneRus" w:hAnsi="DrevneRus" w:cs="DrevneRus Html"/>
          <w:i/>
        </w:rPr>
        <w:t>28:</w:t>
      </w:r>
      <w:r w:rsidR="001D4E08" w:rsidRPr="00A43691">
        <w:rPr>
          <w:rFonts w:cs="DrevneRus Html"/>
          <w:i/>
        </w:rPr>
        <w:t xml:space="preserve"> </w:t>
      </w:r>
      <w:r w:rsidR="001D4E08" w:rsidRPr="00A43691">
        <w:rPr>
          <w:lang w:val="el-GR"/>
        </w:rPr>
        <w:t>ἐν</w:t>
      </w:r>
      <w:r w:rsidR="001D4E08" w:rsidRPr="00A43691">
        <w:t xml:space="preserve"> </w:t>
      </w:r>
      <w:r w:rsidR="001D4E08" w:rsidRPr="00A43691">
        <w:rPr>
          <w:lang w:val="el-GR"/>
        </w:rPr>
        <w:t>τ</w:t>
      </w:r>
      <w:r w:rsidR="000C251B" w:rsidRPr="00A43691">
        <w:rPr>
          <w:rFonts w:cs="DrevneRus Html"/>
        </w:rPr>
        <w:t>ῇ</w:t>
      </w:r>
      <w:r w:rsidR="001D4E08" w:rsidRPr="00A43691">
        <w:t xml:space="preserve"> </w:t>
      </w:r>
      <w:r w:rsidR="001D4E08" w:rsidRPr="00A43691">
        <w:rPr>
          <w:lang w:val="el-GR"/>
        </w:rPr>
        <w:t>καρδ</w:t>
      </w:r>
      <w:r w:rsidR="001D4E08" w:rsidRPr="00A43691">
        <w:rPr>
          <w:rFonts w:ascii="DrevneRus Html" w:hAnsi="DrevneRus Html" w:cs="DrevneRus Html"/>
        </w:rPr>
        <w:t>ί</w:t>
      </w:r>
      <w:r w:rsidR="001D4E08" w:rsidRPr="00A43691">
        <w:rPr>
          <w:rFonts w:ascii="DrevneRus" w:hAnsi="DrevneRus" w:cs="DrevneRus Html"/>
        </w:rPr>
        <w:t>ワ</w:t>
      </w:r>
      <w:r w:rsidR="001D4E08" w:rsidRPr="00A43691">
        <w:rPr>
          <w:rFonts w:cs="DrevneRus Html"/>
        </w:rPr>
        <w:t>)</w:t>
      </w:r>
      <w:r w:rsidR="001D4E08" w:rsidRPr="00A43691">
        <w:t xml:space="preserve"> </w:t>
      </w:r>
      <w:r w:rsidR="001D4E08" w:rsidRPr="00A43691">
        <w:rPr>
          <w:i/>
        </w:rPr>
        <w:t>Пч</w:t>
      </w:r>
      <w:r w:rsidR="00154CA6" w:rsidRPr="00A43691">
        <w:rPr>
          <w:i/>
        </w:rPr>
        <w:t xml:space="preserve"> н</w:t>
      </w:r>
      <w:r w:rsidR="00154CA6" w:rsidRPr="00394637">
        <w:t>.</w:t>
      </w:r>
      <w:r w:rsidR="00154CA6" w:rsidRPr="00A43691">
        <w:rPr>
          <w:i/>
        </w:rPr>
        <w:t> </w:t>
      </w:r>
      <w:r w:rsidR="001D4E08" w:rsidRPr="00A43691">
        <w:rPr>
          <w:i/>
          <w:lang w:val="el-GR"/>
        </w:rPr>
        <w:t>Χ</w:t>
      </w:r>
      <w:r w:rsidR="001D4E08" w:rsidRPr="00A43691">
        <w:rPr>
          <w:i/>
          <w:lang w:val="en-US"/>
        </w:rPr>
        <w:t>V</w:t>
      </w:r>
      <w:r w:rsidR="001D4E08" w:rsidRPr="00A43691">
        <w:rPr>
          <w:i/>
        </w:rPr>
        <w:t xml:space="preserve"> </w:t>
      </w:r>
      <w:r w:rsidR="001D4E08" w:rsidRPr="00A43691">
        <w:t>(</w:t>
      </w:r>
      <w:r w:rsidR="001D4E08" w:rsidRPr="00A43691">
        <w:rPr>
          <w:i/>
        </w:rPr>
        <w:t>1</w:t>
      </w:r>
      <w:r w:rsidR="001D4E08" w:rsidRPr="00A43691">
        <w:t>),</w:t>
      </w:r>
      <w:r w:rsidR="001D4E08" w:rsidRPr="00A43691">
        <w:rPr>
          <w:i/>
        </w:rPr>
        <w:t xml:space="preserve"> 9</w:t>
      </w:r>
      <w:r w:rsidR="003D6901" w:rsidRPr="00A43691">
        <w:rPr>
          <w:i/>
        </w:rPr>
        <w:t>б</w:t>
      </w:r>
      <w:r w:rsidR="001D4E08" w:rsidRPr="00A43691">
        <w:t xml:space="preserve">; </w:t>
      </w:r>
      <w:r w:rsidR="00350164" w:rsidRPr="00A43691">
        <w:rPr>
          <w:b/>
        </w:rPr>
        <w:t>на</w:t>
      </w:r>
      <w:r w:rsidR="00350164" w:rsidRPr="00A43691">
        <w:t xml:space="preserve"> </w:t>
      </w:r>
      <w:r w:rsidR="00350164" w:rsidRPr="00A43691">
        <w:rPr>
          <w:b/>
          <w:bCs/>
        </w:rPr>
        <w:t>сьрдьци</w:t>
      </w:r>
      <w:r w:rsidR="00350164" w:rsidRPr="00A43691">
        <w:t xml:space="preserve"> </w:t>
      </w:r>
      <w:r w:rsidR="00034E2C" w:rsidRPr="00034E2C">
        <w:rPr>
          <w:i/>
          <w:iCs/>
        </w:rPr>
        <w:t>в роли нар</w:t>
      </w:r>
      <w:r w:rsidR="00034E2C">
        <w:t>.</w:t>
      </w:r>
      <w:r w:rsidR="00350164" w:rsidRPr="00A43691">
        <w:t xml:space="preserve"> </w:t>
      </w:r>
      <w:r w:rsidR="00034E2C" w:rsidRPr="00A43691">
        <w:rPr>
          <w:i/>
        </w:rPr>
        <w:t>В</w:t>
      </w:r>
      <w:r w:rsidR="00350164" w:rsidRPr="00A43691">
        <w:rPr>
          <w:i/>
        </w:rPr>
        <w:t xml:space="preserve"> мыслях</w:t>
      </w:r>
      <w:r w:rsidR="00350164" w:rsidRPr="00A43691">
        <w:t>,</w:t>
      </w:r>
      <w:r w:rsidR="00350164" w:rsidRPr="00A43691">
        <w:rPr>
          <w:i/>
        </w:rPr>
        <w:t xml:space="preserve"> в душе</w:t>
      </w:r>
      <w:r w:rsidR="00350164" w:rsidRPr="00A43691">
        <w:t>:</w:t>
      </w:r>
      <w:r w:rsidR="00812CC0" w:rsidRPr="00A43691">
        <w:t xml:space="preserve"> </w:t>
      </w:r>
      <w:r w:rsidR="00350164" w:rsidRPr="00A43691">
        <w:t>[</w:t>
      </w:r>
      <w:r w:rsidR="00350164" w:rsidRPr="00A43691">
        <w:rPr>
          <w:i/>
        </w:rPr>
        <w:t>рассказ Епифания</w:t>
      </w:r>
      <w:r w:rsidR="00350164" w:rsidRPr="00A43691">
        <w:t xml:space="preserve">] се же мнѣ размышлѧющю на ср(д)ци начах сѧ колѣбати. и гроза велика мѧ обиде. доселѣ </w:t>
      </w:r>
      <w:r w:rsidR="00396D66" w:rsidRPr="00A43691">
        <w:t>(διαλογιζομένου μου καὶ διαπορουμένου ‘</w:t>
      </w:r>
      <w:r w:rsidR="00CC0F15" w:rsidRPr="00A43691">
        <w:rPr>
          <w:rFonts w:eastAsia="Arial"/>
          <w:i/>
          <w:iCs/>
        </w:rPr>
        <w:t>пока я размышлял и рассуждал</w:t>
      </w:r>
      <w:r w:rsidR="00396D66" w:rsidRPr="00A43691">
        <w:t xml:space="preserve">’) </w:t>
      </w:r>
      <w:r w:rsidR="00350164" w:rsidRPr="00A43691">
        <w:rPr>
          <w:i/>
        </w:rPr>
        <w:t xml:space="preserve">ЖАЮ </w:t>
      </w:r>
      <w:r w:rsidR="00350164" w:rsidRPr="00A43691">
        <w:rPr>
          <w:i/>
          <w:lang w:val="en-US"/>
        </w:rPr>
        <w:t>XV</w:t>
      </w:r>
      <w:r w:rsidR="00350164" w:rsidRPr="00A43691">
        <w:t>,</w:t>
      </w:r>
      <w:r w:rsidR="00350164" w:rsidRPr="00A43691">
        <w:rPr>
          <w:i/>
        </w:rPr>
        <w:t xml:space="preserve"> 31</w:t>
      </w:r>
      <w:r w:rsidR="00350164" w:rsidRPr="00A43691">
        <w:t>;</w:t>
      </w:r>
      <w:r w:rsidR="00064338" w:rsidRPr="00A43691">
        <w:t xml:space="preserve"> </w:t>
      </w:r>
      <w:r w:rsidR="00064338" w:rsidRPr="00A43691">
        <w:rPr>
          <w:b/>
          <w:bCs/>
        </w:rPr>
        <w:t>отъ</w:t>
      </w:r>
      <w:r w:rsidR="00064338" w:rsidRPr="00A43691">
        <w:t xml:space="preserve"> </w:t>
      </w:r>
      <w:r w:rsidR="00064338" w:rsidRPr="00A43691">
        <w:rPr>
          <w:b/>
          <w:bCs/>
        </w:rPr>
        <w:t>сьрдьца</w:t>
      </w:r>
      <w:r w:rsidR="00064338" w:rsidRPr="00A43691">
        <w:t xml:space="preserve"> – </w:t>
      </w:r>
      <w:r w:rsidR="00064338" w:rsidRPr="00A43691">
        <w:rPr>
          <w:b/>
          <w:bCs/>
        </w:rPr>
        <w:t>а</w:t>
      </w:r>
      <w:r w:rsidR="00064338" w:rsidRPr="00A43691">
        <w:t>)</w:t>
      </w:r>
      <w:r w:rsidR="004C03D1" w:rsidRPr="00A43691">
        <w:t> </w:t>
      </w:r>
      <w:r w:rsidR="00064338" w:rsidRPr="00A43691">
        <w:rPr>
          <w:i/>
          <w:iCs/>
        </w:rPr>
        <w:t>в роли нар</w:t>
      </w:r>
      <w:r w:rsidR="00064338" w:rsidRPr="00A43691">
        <w:t>.</w:t>
      </w:r>
      <w:r w:rsidR="00064338" w:rsidRPr="00A43691">
        <w:rPr>
          <w:i/>
          <w:iCs/>
        </w:rPr>
        <w:t xml:space="preserve"> </w:t>
      </w:r>
      <w:r w:rsidR="00691375" w:rsidRPr="00A43691">
        <w:rPr>
          <w:i/>
          <w:iCs/>
        </w:rPr>
        <w:t>От всего сердца</w:t>
      </w:r>
      <w:r w:rsidR="00691375" w:rsidRPr="00A43691">
        <w:t xml:space="preserve">, </w:t>
      </w:r>
      <w:r w:rsidR="00691375" w:rsidRPr="00A43691">
        <w:rPr>
          <w:i/>
          <w:iCs/>
        </w:rPr>
        <w:t xml:space="preserve">всем </w:t>
      </w:r>
      <w:r w:rsidR="00064338" w:rsidRPr="00A43691">
        <w:rPr>
          <w:i/>
          <w:iCs/>
        </w:rPr>
        <w:t>сердцем</w:t>
      </w:r>
      <w:r w:rsidR="00691375" w:rsidRPr="00A43691">
        <w:t>,</w:t>
      </w:r>
      <w:r w:rsidR="00691375" w:rsidRPr="00A43691">
        <w:rPr>
          <w:i/>
          <w:iCs/>
        </w:rPr>
        <w:t xml:space="preserve"> искренне</w:t>
      </w:r>
      <w:r w:rsidR="00064338" w:rsidRPr="00A43691">
        <w:t>: [</w:t>
      </w:r>
      <w:r w:rsidR="00064338" w:rsidRPr="00A43691">
        <w:rPr>
          <w:i/>
        </w:rPr>
        <w:t>слова Феодора Студита</w:t>
      </w:r>
      <w:r w:rsidR="00064338" w:rsidRPr="00A43691">
        <w:t>] и мнѣ тѣмьже п</w:t>
      </w:r>
      <w:r w:rsidR="009C2E8E" w:rsidRPr="00A43691">
        <w:rPr>
          <w:rFonts w:hint="eastAsia"/>
        </w:rPr>
        <w:t>ѹ</w:t>
      </w:r>
      <w:r w:rsidR="00064338" w:rsidRPr="00A43691">
        <w:t>тьмь поити</w:t>
      </w:r>
      <w:r w:rsidR="00C36E03" w:rsidRPr="00A43691">
        <w:t>...</w:t>
      </w:r>
      <w:r w:rsidR="00064338" w:rsidRPr="00A43691">
        <w:t xml:space="preserve"> идеже мои в</w:t>
      </w:r>
      <w:r w:rsidR="00064338" w:rsidRPr="00A43691">
        <w:rPr>
          <w:rFonts w:ascii="DrevneRus Html" w:hAnsi="DrevneRus Html" w:cs="DrevneRus Html"/>
        </w:rPr>
        <w:t>л</w:t>
      </w:r>
      <w:r w:rsidR="00064338" w:rsidRPr="00A43691">
        <w:t xml:space="preserve">дка и </w:t>
      </w:r>
      <w:r w:rsidR="00064338" w:rsidRPr="00A43691">
        <w:rPr>
          <w:rFonts w:ascii="DrevneRus Html" w:hAnsi="DrevneRus Html" w:cs="DrevneRus Html"/>
        </w:rPr>
        <w:t>г</w:t>
      </w:r>
      <w:r w:rsidR="00064338" w:rsidRPr="00A43691">
        <w:t xml:space="preserve">ь. ѥгоже възлюби </w:t>
      </w:r>
      <w:r w:rsidR="00064338" w:rsidRPr="00A43691">
        <w:rPr>
          <w:rFonts w:ascii="DrevneRus Html" w:hAnsi="DrevneRus Html" w:cs="DrevneRus Html"/>
        </w:rPr>
        <w:t>д</w:t>
      </w:r>
      <w:r w:rsidR="00064338" w:rsidRPr="00A43691">
        <w:t>ша мо</w:t>
      </w:r>
      <w:r w:rsidR="00064338" w:rsidRPr="00A43691">
        <w:rPr>
          <w:rFonts w:ascii="DrevneRus Html" w:hAnsi="DrevneRus Html" w:cs="DrevneRus Html"/>
        </w:rPr>
        <w:t>̱</w:t>
      </w:r>
      <w:r w:rsidR="00064338" w:rsidRPr="00A43691">
        <w:t>. ѥгоже въжд</w:t>
      </w:r>
      <w:r w:rsidR="00064338" w:rsidRPr="00A43691">
        <w:rPr>
          <w:rFonts w:ascii="DrevneRus Html" w:hAnsi="DrevneRus Html" w:cs="DrevneRus Html"/>
        </w:rPr>
        <w:t>̶</w:t>
      </w:r>
      <w:r w:rsidR="00064338" w:rsidRPr="00A43691">
        <w:t xml:space="preserve">лахъ </w:t>
      </w:r>
      <w:r w:rsidR="00064338" w:rsidRPr="00A43691">
        <w:rPr>
          <w:rFonts w:ascii="DrevneRus" w:hAnsi="DrevneRus" w:hint="eastAsia"/>
        </w:rPr>
        <w:t>㆐</w:t>
      </w:r>
      <w:r w:rsidR="00064338" w:rsidRPr="00A43691">
        <w:t xml:space="preserve"> с</w:t>
      </w:r>
      <w:r w:rsidR="00064338" w:rsidRPr="00A43691">
        <w:rPr>
          <w:rFonts w:ascii="DrevneRus Html" w:hAnsi="DrevneRus Html" w:cs="DrevneRus Html"/>
        </w:rPr>
        <w:t>р</w:t>
      </w:r>
      <w:r w:rsidR="00064338" w:rsidRPr="00A43691">
        <w:t>дца. (</w:t>
      </w:r>
      <w:r w:rsidR="000C251B" w:rsidRPr="00A43691">
        <w:rPr>
          <w:rFonts w:cs="DrevneRus Html"/>
        </w:rPr>
        <w:t>ἐ</w:t>
      </w:r>
      <w:r w:rsidR="00064338" w:rsidRPr="00A43691">
        <w:rPr>
          <w:lang w:val="el-GR"/>
        </w:rPr>
        <w:t>ν</w:t>
      </w:r>
      <w:r w:rsidR="00064338" w:rsidRPr="00A43691">
        <w:t xml:space="preserve"> </w:t>
      </w:r>
      <w:r w:rsidR="00064338" w:rsidRPr="00A43691">
        <w:rPr>
          <w:lang w:val="el-GR"/>
        </w:rPr>
        <w:t>καρδ</w:t>
      </w:r>
      <w:r w:rsidR="00064338" w:rsidRPr="00A43691">
        <w:rPr>
          <w:rFonts w:ascii="DrevneRus Html" w:hAnsi="DrevneRus Html" w:cs="DrevneRus Html"/>
        </w:rPr>
        <w:t>ίƊ</w:t>
      </w:r>
      <w:r w:rsidR="00064338" w:rsidRPr="00A43691">
        <w:t xml:space="preserve">) </w:t>
      </w:r>
      <w:r w:rsidR="00064338" w:rsidRPr="00A43691">
        <w:rPr>
          <w:i/>
          <w:iCs/>
        </w:rPr>
        <w:t>ЖФСт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6D4C19" w:rsidRPr="00A43691">
        <w:rPr>
          <w:i/>
          <w:iCs/>
        </w:rPr>
        <w:t>XII</w:t>
      </w:r>
      <w:r w:rsidR="00064338" w:rsidRPr="00A43691">
        <w:t>,</w:t>
      </w:r>
      <w:r w:rsidR="00064338" w:rsidRPr="00A43691">
        <w:rPr>
          <w:i/>
          <w:iCs/>
        </w:rPr>
        <w:t xml:space="preserve"> 166</w:t>
      </w:r>
      <w:r w:rsidR="006D4C19" w:rsidRPr="00A43691">
        <w:rPr>
          <w:i/>
          <w:iCs/>
        </w:rPr>
        <w:t> об</w:t>
      </w:r>
      <w:r w:rsidR="00064338" w:rsidRPr="00A43691">
        <w:t>.; [</w:t>
      </w:r>
      <w:r w:rsidR="00064338" w:rsidRPr="00A43691">
        <w:rPr>
          <w:i/>
        </w:rPr>
        <w:t>св</w:t>
      </w:r>
      <w:r w:rsidR="00064338" w:rsidRPr="00A43691">
        <w:t>.</w:t>
      </w:r>
      <w:r w:rsidR="00064338" w:rsidRPr="00A43691">
        <w:rPr>
          <w:i/>
        </w:rPr>
        <w:t xml:space="preserve"> Николай юноше Николаю</w:t>
      </w:r>
      <w:r w:rsidR="00064338" w:rsidRPr="00A43691">
        <w:t>] въстани брате ничьтоже бо</w:t>
      </w:r>
      <w:r w:rsidR="00064338" w:rsidRPr="00A43691">
        <w:rPr>
          <w:rFonts w:ascii="DrevneRus" w:hAnsi="DrevneRus" w:hint="eastAsia"/>
        </w:rPr>
        <w:t>㆓</w:t>
      </w:r>
      <w:r w:rsidR="00064338" w:rsidRPr="00A43691">
        <w:t>сѧ не лѣнисѧ ни дрѣмли. нъ иди на свою работ</w:t>
      </w:r>
      <w:r w:rsidR="009C2E8E" w:rsidRPr="00A43691">
        <w:rPr>
          <w:rFonts w:hint="eastAsia"/>
        </w:rPr>
        <w:t>ѹ</w:t>
      </w:r>
      <w:r w:rsidR="00064338" w:rsidRPr="00A43691">
        <w:t>. имѣ</w:t>
      </w:r>
      <w:r w:rsidR="00064338" w:rsidRPr="00A43691">
        <w:rPr>
          <w:rFonts w:ascii="DrevneRus" w:hAnsi="DrevneRus" w:hint="eastAsia"/>
        </w:rPr>
        <w:t>㆓</w:t>
      </w:r>
      <w:r w:rsidR="00064338" w:rsidRPr="00A43691">
        <w:t xml:space="preserve"> радость </w:t>
      </w:r>
      <w:r w:rsidR="00064338" w:rsidRPr="00A43691">
        <w:rPr>
          <w:rFonts w:ascii="DrevneRus" w:hAnsi="DrevneRus" w:hint="eastAsia"/>
        </w:rPr>
        <w:t>㆐</w:t>
      </w:r>
      <w:r w:rsidR="00064338" w:rsidRPr="00A43691">
        <w:t xml:space="preserve">селѣ. съ тобою бо ѥсмь ѥгоже </w:t>
      </w:r>
      <w:r w:rsidR="00064338" w:rsidRPr="00A43691">
        <w:rPr>
          <w:rFonts w:ascii="DrevneRus" w:hAnsi="DrevneRus" w:hint="eastAsia"/>
        </w:rPr>
        <w:t>㆐</w:t>
      </w:r>
      <w:r w:rsidR="00064338" w:rsidRPr="00A43691">
        <w:t xml:space="preserve"> с</w:t>
      </w:r>
      <w:r w:rsidR="00064338" w:rsidRPr="00A43691">
        <w:rPr>
          <w:rFonts w:ascii="DrevneRus" w:hAnsi="DrevneRus"/>
        </w:rPr>
        <w:t>р</w:t>
      </w:r>
      <w:r w:rsidR="00064338" w:rsidRPr="00A43691">
        <w:t>дца призываѥши. (</w:t>
      </w:r>
      <w:r w:rsidR="00064338" w:rsidRPr="00A43691">
        <w:rPr>
          <w:lang w:val="el-GR"/>
        </w:rPr>
        <w:t>ἐκ</w:t>
      </w:r>
      <w:r w:rsidR="00064338" w:rsidRPr="00A43691">
        <w:t xml:space="preserve"> </w:t>
      </w:r>
      <w:r w:rsidR="00064338" w:rsidRPr="00A43691">
        <w:rPr>
          <w:lang w:val="el-GR"/>
        </w:rPr>
        <w:t>στέρνων</w:t>
      </w:r>
      <w:r w:rsidR="00064338" w:rsidRPr="00A43691">
        <w:t xml:space="preserve"> </w:t>
      </w:r>
      <w:r w:rsidR="00064338" w:rsidRPr="00A43691">
        <w:rPr>
          <w:lang w:val="el-GR"/>
        </w:rPr>
        <w:t>καρδίας</w:t>
      </w:r>
      <w:r w:rsidR="00064338" w:rsidRPr="00A43691">
        <w:t xml:space="preserve">) </w:t>
      </w:r>
      <w:r w:rsidR="00064338" w:rsidRPr="00A43691">
        <w:rPr>
          <w:i/>
        </w:rPr>
        <w:t xml:space="preserve">ЧудН </w:t>
      </w:r>
      <w:r w:rsidR="00064338" w:rsidRPr="00A43691">
        <w:rPr>
          <w:i/>
          <w:lang w:val="en-US"/>
        </w:rPr>
        <w:t>XII</w:t>
      </w:r>
      <w:r w:rsidR="00064338" w:rsidRPr="00A43691">
        <w:t>,</w:t>
      </w:r>
      <w:r w:rsidR="00064338" w:rsidRPr="00A43691">
        <w:rPr>
          <w:i/>
        </w:rPr>
        <w:t xml:space="preserve"> 69б</w:t>
      </w:r>
      <w:r w:rsidR="00064338" w:rsidRPr="00A43691">
        <w:t xml:space="preserve">; все ѥже всею </w:t>
      </w:r>
      <w:r w:rsidR="00064338" w:rsidRPr="00A43691">
        <w:rPr>
          <w:rFonts w:ascii="DrevneRus" w:hAnsi="DrevneRus"/>
        </w:rPr>
        <w:t>д</w:t>
      </w:r>
      <w:r w:rsidR="00064338" w:rsidRPr="00A43691">
        <w:t xml:space="preserve">шею. и </w:t>
      </w:r>
      <w:r w:rsidR="00064338" w:rsidRPr="00A43691">
        <w:rPr>
          <w:rFonts w:ascii="DrevneRus" w:hAnsi="DrevneRus" w:hint="eastAsia"/>
        </w:rPr>
        <w:t>㆐</w:t>
      </w:r>
      <w:r w:rsidR="00064338" w:rsidRPr="00A43691">
        <w:t xml:space="preserve"> с</w:t>
      </w:r>
      <w:r w:rsidR="00064338" w:rsidRPr="00A43691">
        <w:rPr>
          <w:rFonts w:ascii="DrevneRus" w:hAnsi="DrevneRus"/>
        </w:rPr>
        <w:t>р</w:t>
      </w:r>
      <w:r w:rsidR="00064338" w:rsidRPr="00A43691">
        <w:t xml:space="preserve">дца. </w:t>
      </w:r>
      <w:r w:rsidR="00064338" w:rsidRPr="00A43691">
        <w:rPr>
          <w:rFonts w:ascii="DrevneRus" w:hAnsi="DrevneRus"/>
        </w:rPr>
        <w:t>||</w:t>
      </w:r>
      <w:r w:rsidR="00064338" w:rsidRPr="00A43691">
        <w:t xml:space="preserve"> ненавидимо. маловременьно всѧко. и </w:t>
      </w:r>
      <w:r w:rsidR="009C2E8E" w:rsidRPr="00A43691">
        <w:rPr>
          <w:rFonts w:hint="eastAsia"/>
        </w:rPr>
        <w:t>ѹ</w:t>
      </w:r>
      <w:r w:rsidR="00064338" w:rsidRPr="00A43691">
        <w:t xml:space="preserve">добь потреблѥно бываѥть. ѥгоже бо ненавидить </w:t>
      </w:r>
      <w:r w:rsidR="00064338" w:rsidRPr="00A43691">
        <w:rPr>
          <w:rFonts w:ascii="DrevneRus" w:hAnsi="DrevneRus"/>
        </w:rPr>
        <w:t>д</w:t>
      </w:r>
      <w:r w:rsidR="00064338" w:rsidRPr="00A43691">
        <w:t>ша. того ни помышл</w:t>
      </w:r>
      <w:r w:rsidR="00064338" w:rsidRPr="00A43691">
        <w:rPr>
          <w:rFonts w:ascii="DrevneRus" w:hAnsi="DrevneRus" w:hint="eastAsia"/>
        </w:rPr>
        <w:t>㆓</w:t>
      </w:r>
      <w:r w:rsidR="00064338" w:rsidRPr="00A43691">
        <w:t xml:space="preserve">ти. </w:t>
      </w:r>
      <w:r w:rsidR="005A7E5F" w:rsidRPr="00A43691">
        <w:t xml:space="preserve">ли поминати всѧко хощеть. </w:t>
      </w:r>
      <w:r w:rsidR="00064338" w:rsidRPr="00A43691">
        <w:rPr>
          <w:i/>
        </w:rPr>
        <w:t xml:space="preserve">СбТр </w:t>
      </w:r>
      <w:r w:rsidR="00064338" w:rsidRPr="00A43691">
        <w:rPr>
          <w:i/>
          <w:lang w:val="en-US"/>
        </w:rPr>
        <w:t>XII</w:t>
      </w:r>
      <w:r w:rsidR="00064338" w:rsidRPr="00A43691">
        <w:rPr>
          <w:i/>
        </w:rPr>
        <w:t>/</w:t>
      </w:r>
      <w:r w:rsidR="00064338" w:rsidRPr="00A43691">
        <w:rPr>
          <w:i/>
          <w:lang w:val="en-US"/>
        </w:rPr>
        <w:t>XIII</w:t>
      </w:r>
      <w:r w:rsidR="00064338" w:rsidRPr="00A43691">
        <w:t>,</w:t>
      </w:r>
      <w:r w:rsidR="00064338" w:rsidRPr="00A43691">
        <w:rPr>
          <w:i/>
        </w:rPr>
        <w:t xml:space="preserve"> 191–192</w:t>
      </w:r>
      <w:r w:rsidR="00064338" w:rsidRPr="00A43691">
        <w:t>; мира же сего д</w:t>
      </w:r>
      <w:r w:rsidR="00575593" w:rsidRPr="00A43691">
        <w:t>рѹ</w:t>
      </w:r>
      <w:r w:rsidR="00064338" w:rsidRPr="00A43691">
        <w:t>зи никогоже лю</w:t>
      </w:r>
      <w:r w:rsidR="00811D38" w:rsidRPr="00A43691">
        <w:t>бѧ</w:t>
      </w:r>
      <w:r w:rsidR="00064338" w:rsidRPr="00A43691">
        <w:t xml:space="preserve">ть </w:t>
      </w:r>
      <w:r w:rsidR="00064338" w:rsidRPr="00A43691">
        <w:rPr>
          <w:rFonts w:ascii="DrevneRus" w:hAnsi="DrevneRus" w:hint="eastAsia"/>
        </w:rPr>
        <w:t>㆐</w:t>
      </w:r>
      <w:r w:rsidR="00064338" w:rsidRPr="00A43691">
        <w:t xml:space="preserve"> с</w:t>
      </w:r>
      <w:r w:rsidR="00064338" w:rsidRPr="00A43691">
        <w:rPr>
          <w:rFonts w:ascii="DrevneRus Html" w:hAnsi="DrevneRus Html" w:cs="DrevneRus Html"/>
        </w:rPr>
        <w:t>р</w:t>
      </w:r>
      <w:r w:rsidR="00064338" w:rsidRPr="00A43691">
        <w:t xml:space="preserve">дца. </w:t>
      </w:r>
      <w:r w:rsidR="00064338" w:rsidRPr="00A43691">
        <w:rPr>
          <w:i/>
          <w:iCs/>
        </w:rPr>
        <w:t>ПрЛ 1282</w:t>
      </w:r>
      <w:r w:rsidR="00064338" w:rsidRPr="00A43691">
        <w:t>,</w:t>
      </w:r>
      <w:r w:rsidR="00064338" w:rsidRPr="00A43691">
        <w:rPr>
          <w:i/>
          <w:iCs/>
        </w:rPr>
        <w:t xml:space="preserve"> 55г</w:t>
      </w:r>
      <w:r w:rsidR="00064338" w:rsidRPr="00A43691">
        <w:t>; Исповѣдаитесѧ г(с)ви въ г</w:t>
      </w:r>
      <w:r w:rsidR="009C2E8E" w:rsidRPr="00A43691">
        <w:rPr>
          <w:rFonts w:hint="eastAsia"/>
        </w:rPr>
        <w:t>ѹ</w:t>
      </w:r>
      <w:r w:rsidR="00064338" w:rsidRPr="00A43691">
        <w:t>сльхъ [</w:t>
      </w:r>
      <w:r w:rsidR="00064338" w:rsidRPr="00A43691">
        <w:rPr>
          <w:i/>
        </w:rPr>
        <w:t>Пс 32</w:t>
      </w:r>
      <w:r w:rsidR="00064338" w:rsidRPr="00A43691">
        <w:t>.</w:t>
      </w:r>
      <w:r w:rsidR="00064338" w:rsidRPr="00A43691">
        <w:rPr>
          <w:i/>
        </w:rPr>
        <w:t xml:space="preserve"> 2</w:t>
      </w:r>
      <w:r w:rsidR="00064338" w:rsidRPr="00A43691">
        <w:t xml:space="preserve">]. Т. </w:t>
      </w:r>
      <w:r w:rsidR="00DE4872" w:rsidRPr="00A43691">
        <w:t>[</w:t>
      </w:r>
      <w:r w:rsidR="00DE4872" w:rsidRPr="00A43691">
        <w:rPr>
          <w:i/>
          <w:iCs/>
        </w:rPr>
        <w:t>толкование</w:t>
      </w:r>
      <w:r w:rsidR="00DE4872" w:rsidRPr="00A43691">
        <w:t xml:space="preserve">] </w:t>
      </w:r>
      <w:r w:rsidR="000C251B" w:rsidRPr="00A43691">
        <w:rPr>
          <w:rFonts w:hint="eastAsia"/>
        </w:rPr>
        <w:t>Ѥ</w:t>
      </w:r>
      <w:r w:rsidR="00064338" w:rsidRPr="00A43691">
        <w:t xml:space="preserve">же ѥсть </w:t>
      </w:r>
      <w:r w:rsidR="00064338" w:rsidRPr="00A43691">
        <w:rPr>
          <w:rFonts w:ascii="DrevneRus" w:hAnsi="DrevneRus" w:hint="eastAsia"/>
        </w:rPr>
        <w:t>㆐</w:t>
      </w:r>
      <w:r w:rsidR="00064338" w:rsidRPr="00A43691">
        <w:t xml:space="preserve"> с</w:t>
      </w:r>
      <w:r w:rsidR="00064338" w:rsidRPr="00A43691">
        <w:rPr>
          <w:rFonts w:ascii="DrevneRus" w:hAnsi="DrevneRus"/>
        </w:rPr>
        <w:t>р</w:t>
      </w:r>
      <w:r w:rsidR="00064338" w:rsidRPr="00A43691">
        <w:t>дцѧ творите исповѣданьѥ. г</w:t>
      </w:r>
      <w:r w:rsidR="009C2E8E" w:rsidRPr="00A43691">
        <w:rPr>
          <w:rFonts w:hint="eastAsia"/>
        </w:rPr>
        <w:t>ѹ</w:t>
      </w:r>
      <w:r w:rsidR="00064338" w:rsidRPr="00A43691">
        <w:t xml:space="preserve">сли бо </w:t>
      </w:r>
      <w:r w:rsidR="00064338" w:rsidRPr="00A43691">
        <w:rPr>
          <w:rFonts w:ascii="DrevneRus" w:hAnsi="DrevneRus"/>
        </w:rPr>
        <w:t>д</w:t>
      </w:r>
      <w:r w:rsidR="00064338" w:rsidRPr="00A43691">
        <w:t>ши с</w:t>
      </w:r>
      <w:r w:rsidR="00064338" w:rsidRPr="00A43691">
        <w:rPr>
          <w:rFonts w:ascii="DrevneRus" w:hAnsi="DrevneRus"/>
        </w:rPr>
        <w:t>р</w:t>
      </w:r>
      <w:r w:rsidR="00064338" w:rsidRPr="00A43691">
        <w:t>дце ѥсть. (</w:t>
      </w:r>
      <w:r w:rsidR="00064338" w:rsidRPr="00A43691">
        <w:rPr>
          <w:lang w:val="el-GR"/>
        </w:rPr>
        <w:t>ἀπὸ</w:t>
      </w:r>
      <w:r w:rsidR="00064338" w:rsidRPr="00A43691">
        <w:t xml:space="preserve"> </w:t>
      </w:r>
      <w:r w:rsidR="00064338" w:rsidRPr="00A43691">
        <w:rPr>
          <w:lang w:val="el-GR"/>
        </w:rPr>
        <w:t>καρδίας</w:t>
      </w:r>
      <w:r w:rsidR="00064338" w:rsidRPr="00A43691">
        <w:t>)</w:t>
      </w:r>
      <w:r w:rsidR="00396D66" w:rsidRPr="00A43691">
        <w:t xml:space="preserve"> </w:t>
      </w:r>
      <w:r w:rsidR="00064338" w:rsidRPr="00A43691">
        <w:rPr>
          <w:i/>
        </w:rPr>
        <w:t xml:space="preserve">Изб </w:t>
      </w:r>
      <w:r w:rsidR="00064338" w:rsidRPr="00A43691">
        <w:rPr>
          <w:i/>
          <w:lang w:val="en-US"/>
        </w:rPr>
        <w:t>XIII</w:t>
      </w:r>
      <w:r w:rsidR="00064338" w:rsidRPr="00A43691">
        <w:t>,</w:t>
      </w:r>
      <w:r w:rsidR="00064338" w:rsidRPr="00A43691">
        <w:rPr>
          <w:i/>
        </w:rPr>
        <w:t xml:space="preserve"> 74</w:t>
      </w:r>
      <w:r w:rsidR="006D4C19" w:rsidRPr="00A43691">
        <w:rPr>
          <w:i/>
          <w:iCs/>
        </w:rPr>
        <w:t> об</w:t>
      </w:r>
      <w:r w:rsidR="00064338" w:rsidRPr="00A43691">
        <w:t>.</w:t>
      </w:r>
      <w:r w:rsidR="003A5DC3" w:rsidRPr="00A43691">
        <w:t>;</w:t>
      </w:r>
      <w:r w:rsidR="00396D66" w:rsidRPr="00A43691">
        <w:t xml:space="preserve"> Ѥ</w:t>
      </w:r>
      <w:r w:rsidR="003A5DC3" w:rsidRPr="00A43691">
        <w:t xml:space="preserve">же </w:t>
      </w:r>
      <w:r w:rsidR="003A5DC3" w:rsidRPr="00A43691">
        <w:rPr>
          <w:rFonts w:ascii="DrevneRus" w:hAnsi="DrevneRus" w:hint="eastAsia"/>
        </w:rPr>
        <w:t>㆐</w:t>
      </w:r>
      <w:r w:rsidR="003A5DC3" w:rsidRPr="00A43691">
        <w:t xml:space="preserve">дати ближнему </w:t>
      </w:r>
      <w:r w:rsidR="003A5DC3" w:rsidRPr="00A43691">
        <w:rPr>
          <w:rFonts w:ascii="DrevneRus" w:hAnsi="DrevneRus" w:hint="eastAsia"/>
        </w:rPr>
        <w:t>㆐</w:t>
      </w:r>
      <w:r w:rsidR="003A5DC3" w:rsidRPr="00A43691">
        <w:t xml:space="preserve"> ср(д)</w:t>
      </w:r>
      <w:r w:rsidR="006C51FB" w:rsidRPr="00A43691">
        <w:t>цѧ</w:t>
      </w:r>
      <w:r w:rsidR="003A5DC3" w:rsidRPr="00A43691">
        <w:t>. г(с)</w:t>
      </w:r>
      <w:r w:rsidR="00C0244D" w:rsidRPr="00A43691">
        <w:t>нѧ</w:t>
      </w:r>
      <w:r w:rsidR="003A5DC3" w:rsidRPr="00A43691">
        <w:t xml:space="preserve"> запо</w:t>
      </w:r>
      <w:r w:rsidR="006C51FB" w:rsidRPr="00A43691">
        <w:t>вѣ</w:t>
      </w:r>
      <w:r w:rsidR="003A5DC3" w:rsidRPr="00A43691">
        <w:t>дь ѥсть. (</w:t>
      </w:r>
      <w:r w:rsidR="003A5DC3" w:rsidRPr="00A43691">
        <w:rPr>
          <w:lang w:val="el-GR"/>
        </w:rPr>
        <w:t>ἀπὸ</w:t>
      </w:r>
      <w:r w:rsidR="003A5DC3" w:rsidRPr="00A43691">
        <w:t xml:space="preserve"> </w:t>
      </w:r>
      <w:r w:rsidR="003A5DC3" w:rsidRPr="00A43691">
        <w:rPr>
          <w:lang w:val="el-GR"/>
        </w:rPr>
        <w:t>καρδίας</w:t>
      </w:r>
      <w:r w:rsidR="003A5DC3" w:rsidRPr="00A43691">
        <w:t xml:space="preserve">) </w:t>
      </w:r>
      <w:r w:rsidR="003A5DC3" w:rsidRPr="00A43691">
        <w:rPr>
          <w:i/>
          <w:iCs/>
        </w:rPr>
        <w:t>МПр XIV</w:t>
      </w:r>
      <w:r w:rsidR="003A5DC3" w:rsidRPr="00A43691">
        <w:rPr>
          <w:i/>
          <w:iCs/>
          <w:vertAlign w:val="subscript"/>
        </w:rPr>
        <w:t>2</w:t>
      </w:r>
      <w:r w:rsidR="003A5DC3" w:rsidRPr="00A43691">
        <w:t>,</w:t>
      </w:r>
      <w:r w:rsidR="003A5DC3" w:rsidRPr="00A43691">
        <w:rPr>
          <w:i/>
          <w:iCs/>
        </w:rPr>
        <w:t xml:space="preserve"> 48</w:t>
      </w:r>
      <w:r w:rsidR="00064338" w:rsidRPr="00A43691">
        <w:t xml:space="preserve">; </w:t>
      </w:r>
      <w:r w:rsidR="003A5DC3" w:rsidRPr="00A43691">
        <w:t>и ѥдинъ [</w:t>
      </w:r>
      <w:r w:rsidR="003A5DC3" w:rsidRPr="00A43691">
        <w:rPr>
          <w:i/>
        </w:rPr>
        <w:t>Епифаний</w:t>
      </w:r>
      <w:r w:rsidR="003A5DC3" w:rsidRPr="00A43691">
        <w:t xml:space="preserve">] влѣзъ в лѣзъницю свою </w:t>
      </w:r>
      <w:r w:rsidR="003A5DC3" w:rsidRPr="00A43691">
        <w:lastRenderedPageBreak/>
        <w:t>въздыха</w:t>
      </w:r>
      <w:r w:rsidR="003A5DC3" w:rsidRPr="00A43691">
        <w:rPr>
          <w:rFonts w:ascii="DrevneRus" w:hAnsi="DrevneRus" w:hint="eastAsia"/>
        </w:rPr>
        <w:t>㆓</w:t>
      </w:r>
      <w:r w:rsidR="003A5DC3" w:rsidRPr="00A43691">
        <w:t xml:space="preserve"> </w:t>
      </w:r>
      <w:r w:rsidR="003A5DC3" w:rsidRPr="00A43691">
        <w:rPr>
          <w:rFonts w:ascii="DrevneRus" w:hAnsi="DrevneRus" w:hint="eastAsia"/>
        </w:rPr>
        <w:t>㆐</w:t>
      </w:r>
      <w:r w:rsidR="003A5DC3" w:rsidRPr="00A43691">
        <w:t xml:space="preserve"> сер(д)ца г</w:t>
      </w:r>
      <w:r w:rsidR="003A5DC3" w:rsidRPr="00A43691">
        <w:rPr>
          <w:rFonts w:ascii="DrevneRus" w:hAnsi="DrevneRus"/>
        </w:rPr>
        <w:t>л</w:t>
      </w:r>
      <w:r w:rsidR="003A5DC3" w:rsidRPr="00A43691">
        <w:t>ше. (</w:t>
      </w:r>
      <w:r w:rsidR="003A5DC3" w:rsidRPr="00A43691">
        <w:rPr>
          <w:lang w:val="el-GR"/>
        </w:rPr>
        <w:t>ἐκ</w:t>
      </w:r>
      <w:r w:rsidR="003A5DC3" w:rsidRPr="00A43691">
        <w:t xml:space="preserve"> </w:t>
      </w:r>
      <w:r w:rsidR="003A5DC3" w:rsidRPr="00A43691">
        <w:rPr>
          <w:lang w:val="el-GR"/>
        </w:rPr>
        <w:t>καρδίας</w:t>
      </w:r>
      <w:r w:rsidR="003A5DC3" w:rsidRPr="00A43691">
        <w:t xml:space="preserve">) </w:t>
      </w:r>
      <w:r w:rsidR="003A5DC3" w:rsidRPr="00A43691">
        <w:rPr>
          <w:i/>
        </w:rPr>
        <w:t>ЖАЮ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3A5DC3" w:rsidRPr="00A43691">
        <w:rPr>
          <w:i/>
          <w:iCs/>
          <w:lang w:val="en-US"/>
        </w:rPr>
        <w:t>XIV</w:t>
      </w:r>
      <w:r w:rsidR="003A5DC3" w:rsidRPr="00A43691">
        <w:t>,</w:t>
      </w:r>
      <w:r w:rsidR="003A5DC3" w:rsidRPr="00A43691">
        <w:rPr>
          <w:i/>
        </w:rPr>
        <w:t xml:space="preserve"> 26г</w:t>
      </w:r>
      <w:r w:rsidR="003A5DC3" w:rsidRPr="00A43691">
        <w:t>; [</w:t>
      </w:r>
      <w:r w:rsidR="003A5DC3" w:rsidRPr="00A43691">
        <w:rPr>
          <w:i/>
          <w:iCs/>
        </w:rPr>
        <w:t>поучение</w:t>
      </w:r>
      <w:r w:rsidR="003A5DC3" w:rsidRPr="00A43691">
        <w:t xml:space="preserve"> </w:t>
      </w:r>
      <w:r w:rsidR="003A5DC3" w:rsidRPr="00A43691">
        <w:rPr>
          <w:i/>
          <w:iCs/>
        </w:rPr>
        <w:t>священнику</w:t>
      </w:r>
      <w:r w:rsidR="003A5DC3" w:rsidRPr="00A43691">
        <w:t xml:space="preserve">] буди терпеливъ въ мо(л). пои разумно </w:t>
      </w:r>
      <w:r w:rsidR="003A5DC3" w:rsidRPr="00A43691">
        <w:rPr>
          <w:rFonts w:ascii="DrevneRus" w:hAnsi="DrevneRus" w:hint="eastAsia"/>
        </w:rPr>
        <w:t>㆐</w:t>
      </w:r>
      <w:r w:rsidR="003A5DC3" w:rsidRPr="00A43691">
        <w:t xml:space="preserve"> ср(д)ца по си(л). </w:t>
      </w:r>
      <w:r w:rsidR="003A5DC3" w:rsidRPr="00A43691">
        <w:rPr>
          <w:i/>
        </w:rPr>
        <w:t>КВ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3A5DC3" w:rsidRPr="00A43691">
        <w:rPr>
          <w:i/>
          <w:iCs/>
          <w:lang w:val="en-US"/>
        </w:rPr>
        <w:t>XIV</w:t>
      </w:r>
      <w:r w:rsidR="003A5DC3" w:rsidRPr="00A43691">
        <w:t>,</w:t>
      </w:r>
      <w:r w:rsidR="003A5DC3" w:rsidRPr="00A43691">
        <w:rPr>
          <w:i/>
        </w:rPr>
        <w:t xml:space="preserve"> 308в</w:t>
      </w:r>
      <w:r w:rsidR="003A5DC3" w:rsidRPr="00A43691">
        <w:t xml:space="preserve">; молюсѧ и премолю. заступаю </w:t>
      </w:r>
      <w:r w:rsidR="003A5DC3" w:rsidRPr="00A43691">
        <w:rPr>
          <w:rFonts w:ascii="DrevneRus" w:hAnsi="DrevneRus" w:hint="eastAsia"/>
        </w:rPr>
        <w:t>㆐</w:t>
      </w:r>
      <w:r w:rsidR="003A5DC3" w:rsidRPr="00A43691">
        <w:t xml:space="preserve"> ср(д)ца и подвиженьемъ </w:t>
      </w:r>
      <w:r w:rsidR="003A5DC3" w:rsidRPr="00A43691">
        <w:rPr>
          <w:rFonts w:ascii="DrevneRus" w:hAnsi="DrevneRus"/>
        </w:rPr>
        <w:t>д</w:t>
      </w:r>
      <w:r w:rsidR="003A5DC3" w:rsidRPr="00A43691">
        <w:t>ша мое</w:t>
      </w:r>
      <w:r w:rsidR="003A5DC3" w:rsidRPr="00A43691">
        <w:rPr>
          <w:rFonts w:ascii="DrevneRus" w:hAnsi="DrevneRus" w:hint="eastAsia"/>
        </w:rPr>
        <w:t>㆓</w:t>
      </w:r>
      <w:r w:rsidR="003A5DC3" w:rsidRPr="00A43691">
        <w:t xml:space="preserve">. престаните </w:t>
      </w:r>
      <w:r w:rsidR="003A5DC3" w:rsidRPr="00A43691">
        <w:rPr>
          <w:rFonts w:ascii="DrevneRus" w:hAnsi="DrevneRus" w:hint="eastAsia"/>
        </w:rPr>
        <w:t>㆐</w:t>
      </w:r>
      <w:r w:rsidR="003A5DC3" w:rsidRPr="00A43691">
        <w:t xml:space="preserve"> злобы ваше</w:t>
      </w:r>
      <w:r w:rsidR="003A5DC3" w:rsidRPr="00A43691">
        <w:rPr>
          <w:rFonts w:ascii="DrevneRus" w:hAnsi="DrevneRus" w:hint="eastAsia"/>
        </w:rPr>
        <w:t>㆓</w:t>
      </w:r>
      <w:r w:rsidR="003A5DC3" w:rsidRPr="00A43691">
        <w:t>. (</w:t>
      </w:r>
      <w:r w:rsidR="003A5DC3" w:rsidRPr="00A43691">
        <w:rPr>
          <w:lang w:val="el-GR"/>
        </w:rPr>
        <w:t>ἀπὸ</w:t>
      </w:r>
      <w:r w:rsidR="003A5DC3" w:rsidRPr="00A43691">
        <w:t xml:space="preserve"> </w:t>
      </w:r>
      <w:r w:rsidR="003A5DC3" w:rsidRPr="00A43691">
        <w:rPr>
          <w:lang w:val="el-GR"/>
        </w:rPr>
        <w:t>καρδίας</w:t>
      </w:r>
      <w:r w:rsidR="003A5DC3" w:rsidRPr="00A43691">
        <w:t xml:space="preserve">) </w:t>
      </w:r>
      <w:r w:rsidR="003A5DC3" w:rsidRPr="00A43691">
        <w:rPr>
          <w:i/>
        </w:rPr>
        <w:t xml:space="preserve">ФСт </w:t>
      </w:r>
      <w:r w:rsidR="003A5DC3" w:rsidRPr="00A43691">
        <w:rPr>
          <w:i/>
          <w:lang w:val="en-US"/>
        </w:rPr>
        <w:t>XIV</w:t>
      </w:r>
      <w:r w:rsidR="003A5DC3" w:rsidRPr="00A43691">
        <w:rPr>
          <w:i/>
        </w:rPr>
        <w:t>/</w:t>
      </w:r>
      <w:r w:rsidR="003A5DC3" w:rsidRPr="00A43691">
        <w:rPr>
          <w:i/>
          <w:lang w:val="en-US"/>
        </w:rPr>
        <w:t>XV</w:t>
      </w:r>
      <w:r w:rsidR="003A5DC3" w:rsidRPr="00A43691">
        <w:t>,</w:t>
      </w:r>
      <w:r w:rsidR="003A5DC3" w:rsidRPr="00A43691">
        <w:rPr>
          <w:i/>
        </w:rPr>
        <w:t xml:space="preserve"> 165в</w:t>
      </w:r>
      <w:r w:rsidR="003A5DC3" w:rsidRPr="00A43691">
        <w:t>; Ч</w:t>
      </w:r>
      <w:r w:rsidR="003A5DC3" w:rsidRPr="00A43691">
        <w:rPr>
          <w:rFonts w:ascii="DrevneRus" w:hAnsi="DrevneRus"/>
        </w:rPr>
        <w:t>л</w:t>
      </w:r>
      <w:r w:rsidR="003A5DC3" w:rsidRPr="00A43691">
        <w:t>вѣку имѣвшу ∙</w:t>
      </w:r>
      <w:r w:rsidR="003A5DC3" w:rsidRPr="00A43691">
        <w:rPr>
          <w:rFonts w:ascii="DrevneRus" w:hAnsi="DrevneRus"/>
        </w:rPr>
        <w:t>г</w:t>
      </w:r>
      <w:r w:rsidR="003A5DC3" w:rsidRPr="00A43691">
        <w:t xml:space="preserve">∙ другы </w:t>
      </w:r>
      <w:r w:rsidR="003A5DC3" w:rsidRPr="00A43691">
        <w:rPr>
          <w:rFonts w:ascii="DrevneRus" w:hAnsi="DrevneRus" w:hint="eastAsia"/>
        </w:rPr>
        <w:t>㆐</w:t>
      </w:r>
      <w:r w:rsidR="003A5DC3" w:rsidRPr="00A43691">
        <w:t xml:space="preserve"> ни(х)же два </w:t>
      </w:r>
      <w:r w:rsidR="009C2E8E" w:rsidRPr="00A43691">
        <w:rPr>
          <w:rFonts w:hint="eastAsia"/>
        </w:rPr>
        <w:t>ѹ</w:t>
      </w:r>
      <w:r w:rsidR="003A5DC3" w:rsidRPr="00A43691">
        <w:t xml:space="preserve">бо </w:t>
      </w:r>
      <w:r w:rsidR="003A5DC3" w:rsidRPr="00A43691">
        <w:rPr>
          <w:rFonts w:ascii="DrevneRus" w:hAnsi="DrevneRus" w:hint="eastAsia"/>
        </w:rPr>
        <w:t>㆐</w:t>
      </w:r>
      <w:r w:rsidR="003A5DC3" w:rsidRPr="00A43691">
        <w:t xml:space="preserve"> ср(д)ца почитааше и зѣло любве ею держаашесѧ</w:t>
      </w:r>
      <w:r w:rsidR="00C36E03" w:rsidRPr="00A43691">
        <w:t>...</w:t>
      </w:r>
      <w:r w:rsidR="003A5DC3" w:rsidRPr="00A43691">
        <w:t xml:space="preserve"> </w:t>
      </w:r>
      <w:r w:rsidR="003A5DC3" w:rsidRPr="00A43691">
        <w:rPr>
          <w:rFonts w:ascii="DrevneRus" w:hAnsi="DrevneRus"/>
        </w:rPr>
        <w:t>||</w:t>
      </w:r>
      <w:r w:rsidR="003A5DC3" w:rsidRPr="00A43691">
        <w:t xml:space="preserve"> </w:t>
      </w:r>
      <w:r w:rsidR="00C36E03" w:rsidRPr="00A43691">
        <w:t>...</w:t>
      </w:r>
      <w:r w:rsidR="005C153A" w:rsidRPr="00A43691">
        <w:rPr>
          <w:rFonts w:ascii="DrevneRus" w:hAnsi="DrevneRus"/>
        </w:rPr>
        <w:t>㆏</w:t>
      </w:r>
      <w:r w:rsidR="003A5DC3" w:rsidRPr="00A43691">
        <w:t xml:space="preserve"> третьем же много имѣаше небреже(н)е. (</w:t>
      </w:r>
      <w:r w:rsidR="003A5DC3" w:rsidRPr="00A43691">
        <w:rPr>
          <w:lang w:val="el-GR"/>
        </w:rPr>
        <w:t>περιπαθῶς</w:t>
      </w:r>
      <w:r w:rsidR="003A5DC3" w:rsidRPr="00A43691">
        <w:t xml:space="preserve"> ‘</w:t>
      </w:r>
      <w:r w:rsidR="005A7E5F" w:rsidRPr="00A43691">
        <w:rPr>
          <w:i/>
        </w:rPr>
        <w:t>с глубоким чувством</w:t>
      </w:r>
      <w:r w:rsidR="003A5DC3" w:rsidRPr="00A43691">
        <w:t xml:space="preserve">’) </w:t>
      </w:r>
      <w:r w:rsidR="003A5DC3" w:rsidRPr="00A43691">
        <w:rPr>
          <w:i/>
        </w:rPr>
        <w:t xml:space="preserve">ЖВИ </w:t>
      </w:r>
      <w:r w:rsidR="003A5DC3" w:rsidRPr="00A43691">
        <w:rPr>
          <w:i/>
          <w:lang w:val="en-US"/>
        </w:rPr>
        <w:t>XIV</w:t>
      </w:r>
      <w:r w:rsidR="003A5DC3" w:rsidRPr="00A43691">
        <w:rPr>
          <w:i/>
        </w:rPr>
        <w:t>–</w:t>
      </w:r>
      <w:r w:rsidR="003A5DC3" w:rsidRPr="00A43691">
        <w:rPr>
          <w:i/>
          <w:lang w:val="en-US"/>
        </w:rPr>
        <w:t>XV</w:t>
      </w:r>
      <w:r w:rsidR="003A5DC3" w:rsidRPr="00A43691">
        <w:t>,</w:t>
      </w:r>
      <w:r w:rsidR="003A5DC3" w:rsidRPr="00A43691">
        <w:rPr>
          <w:i/>
        </w:rPr>
        <w:t xml:space="preserve"> 54в–г</w:t>
      </w:r>
      <w:r w:rsidR="003A5DC3" w:rsidRPr="00A43691">
        <w:t>; он же [</w:t>
      </w:r>
      <w:r w:rsidR="003A5DC3" w:rsidRPr="00A43691">
        <w:rPr>
          <w:i/>
        </w:rPr>
        <w:t>монах</w:t>
      </w:r>
      <w:r w:rsidR="003A5DC3" w:rsidRPr="00A43691">
        <w:t>] по повелѣнью феодось</w:t>
      </w:r>
      <w:r w:rsidR="003A5DC3" w:rsidRPr="00A43691">
        <w:rPr>
          <w:rFonts w:ascii="DrevneRus" w:hAnsi="DrevneRus" w:hint="eastAsia"/>
        </w:rPr>
        <w:t>㆓</w:t>
      </w:r>
      <w:r w:rsidR="003A5DC3" w:rsidRPr="00A43691">
        <w:t>. въверже въ огнь [</w:t>
      </w:r>
      <w:r w:rsidR="003A5DC3" w:rsidRPr="00A43691">
        <w:rPr>
          <w:i/>
        </w:rPr>
        <w:t>богатства</w:t>
      </w:r>
      <w:r w:rsidR="003A5DC3" w:rsidRPr="00A43691">
        <w:t xml:space="preserve">]. </w:t>
      </w:r>
      <w:r w:rsidR="003A5DC3" w:rsidRPr="00A43691">
        <w:rPr>
          <w:rFonts w:ascii="DrevneRus" w:hAnsi="DrevneRus" w:hint="eastAsia"/>
        </w:rPr>
        <w:t>㆓</w:t>
      </w:r>
      <w:r w:rsidR="003A5DC3" w:rsidRPr="00A43691">
        <w:t xml:space="preserve">ко </w:t>
      </w:r>
      <w:r w:rsidR="003A5DC3" w:rsidRPr="00A43691">
        <w:rPr>
          <w:rFonts w:ascii="DrevneRus" w:hAnsi="DrevneRus" w:hint="eastAsia"/>
        </w:rPr>
        <w:t>㆐</w:t>
      </w:r>
      <w:r w:rsidR="003A5DC3" w:rsidRPr="00A43691">
        <w:t xml:space="preserve"> ср(д)ца створi послушанье своего </w:t>
      </w:r>
      <w:r w:rsidR="009C2E8E" w:rsidRPr="00A43691">
        <w:rPr>
          <w:rFonts w:hint="eastAsia"/>
        </w:rPr>
        <w:t>ѹ</w:t>
      </w:r>
      <w:r w:rsidR="003A5DC3" w:rsidRPr="00A43691">
        <w:t>ч</w:t>
      </w:r>
      <w:r w:rsidR="003A5DC3" w:rsidRPr="00A43691">
        <w:rPr>
          <w:lang w:val="en-US"/>
        </w:rPr>
        <w:t>i</w:t>
      </w:r>
      <w:r w:rsidR="003A5DC3" w:rsidRPr="00A43691">
        <w:t xml:space="preserve">телѧ. </w:t>
      </w:r>
      <w:r w:rsidR="003A5DC3" w:rsidRPr="00A43691">
        <w:rPr>
          <w:i/>
        </w:rPr>
        <w:t xml:space="preserve">ПрП </w:t>
      </w:r>
      <w:r w:rsidR="003A5DC3" w:rsidRPr="00A43691">
        <w:rPr>
          <w:i/>
          <w:lang w:val="en-US"/>
        </w:rPr>
        <w:t>XIV</w:t>
      </w:r>
      <w:r w:rsidR="003A5DC3" w:rsidRPr="00A43691">
        <w:rPr>
          <w:i/>
        </w:rPr>
        <w:t>–</w:t>
      </w:r>
      <w:r w:rsidR="003A5DC3" w:rsidRPr="00A43691">
        <w:rPr>
          <w:i/>
          <w:lang w:val="en-US"/>
        </w:rPr>
        <w:t>XV</w:t>
      </w:r>
      <w:r w:rsidR="003A5DC3" w:rsidRPr="00A43691">
        <w:rPr>
          <w:i/>
        </w:rPr>
        <w:t xml:space="preserve"> </w:t>
      </w:r>
      <w:r w:rsidR="003A5DC3" w:rsidRPr="00A43691">
        <w:t>(</w:t>
      </w:r>
      <w:r w:rsidR="003A5DC3" w:rsidRPr="00A43691">
        <w:rPr>
          <w:i/>
        </w:rPr>
        <w:t>2</w:t>
      </w:r>
      <w:r w:rsidR="003A5DC3" w:rsidRPr="00A43691">
        <w:t>),</w:t>
      </w:r>
      <w:r w:rsidR="003A5DC3" w:rsidRPr="00A43691">
        <w:rPr>
          <w:i/>
        </w:rPr>
        <w:t xml:space="preserve"> 103б</w:t>
      </w:r>
      <w:r w:rsidR="003A5DC3" w:rsidRPr="00A43691">
        <w:t>; и изѧтъ [</w:t>
      </w:r>
      <w:r w:rsidR="003A5DC3" w:rsidRPr="00A43691">
        <w:rPr>
          <w:i/>
        </w:rPr>
        <w:t>ангел</w:t>
      </w:r>
      <w:r w:rsidR="003A5DC3" w:rsidRPr="00A43691">
        <w:t>] със</w:t>
      </w:r>
      <w:r w:rsidR="009C2E8E" w:rsidRPr="00A43691">
        <w:rPr>
          <w:rFonts w:hint="eastAsia"/>
        </w:rPr>
        <w:t>ѹ</w:t>
      </w:r>
      <w:r w:rsidR="003A5DC3" w:rsidRPr="00A43691">
        <w:t>дъ паче то(г) болии. б</w:t>
      </w:r>
      <w:r w:rsidR="003A5DC3" w:rsidRPr="00A43691">
        <w:rPr>
          <w:rFonts w:ascii="DrevneRus" w:hAnsi="DrevneRus"/>
        </w:rPr>
        <w:t>л</w:t>
      </w:r>
      <w:r w:rsidR="003A5DC3" w:rsidRPr="00A43691">
        <w:t>го</w:t>
      </w:r>
      <w:r w:rsidR="009C2E8E" w:rsidRPr="00A43691">
        <w:rPr>
          <w:rFonts w:hint="eastAsia"/>
        </w:rPr>
        <w:t>ѹ</w:t>
      </w:r>
      <w:r w:rsidR="003A5DC3" w:rsidRPr="00A43691">
        <w:t>хани</w:t>
      </w:r>
      <w:r w:rsidR="003A5DC3" w:rsidRPr="00A43691">
        <w:rPr>
          <w:rFonts w:ascii="DrevneRus" w:hAnsi="DrevneRus" w:hint="eastAsia"/>
        </w:rPr>
        <w:t>㆓</w:t>
      </w:r>
      <w:r w:rsidR="003A5DC3" w:rsidRPr="00A43691">
        <w:t xml:space="preserve"> преполненъ. и </w:t>
      </w:r>
      <w:r w:rsidR="003A5DC3" w:rsidRPr="00A43691">
        <w:rPr>
          <w:rFonts w:ascii="DrevneRus" w:hAnsi="DrevneRus" w:hint="eastAsia"/>
        </w:rPr>
        <w:t>㆓</w:t>
      </w:r>
      <w:r w:rsidR="003A5DC3" w:rsidRPr="00A43691">
        <w:t xml:space="preserve">ко </w:t>
      </w:r>
      <w:r w:rsidR="00CE7BAA" w:rsidRPr="00A43691">
        <w:t>мѹ</w:t>
      </w:r>
      <w:r w:rsidR="003A5DC3" w:rsidRPr="00A43691">
        <w:t>ро доброво</w:t>
      </w:r>
      <w:r w:rsidR="003A5DC3" w:rsidRPr="00A43691">
        <w:rPr>
          <w:rFonts w:ascii="DrevneRus" w:hAnsi="DrevneRus"/>
        </w:rPr>
        <w:t>||</w:t>
      </w:r>
      <w:r w:rsidR="003A5DC3" w:rsidRPr="00A43691">
        <w:t>ньно. се ре(ч) [</w:t>
      </w:r>
      <w:r w:rsidR="003A5DC3" w:rsidRPr="00A43691">
        <w:rPr>
          <w:i/>
        </w:rPr>
        <w:t>Феофилу</w:t>
      </w:r>
      <w:r w:rsidR="003A5DC3" w:rsidRPr="00A43691">
        <w:t xml:space="preserve">] </w:t>
      </w:r>
      <w:r w:rsidR="003A5DC3" w:rsidRPr="00A43691">
        <w:rPr>
          <w:rFonts w:ascii="DrevneRus" w:hAnsi="DrevneRus" w:hint="eastAsia"/>
        </w:rPr>
        <w:t>㆐</w:t>
      </w:r>
      <w:r w:rsidR="003A5DC3" w:rsidRPr="00A43691">
        <w:t xml:space="preserve"> твои(х) же слезъ. ѥже въ м</w:t>
      </w:r>
      <w:r w:rsidR="003A5DC3" w:rsidRPr="00A43691">
        <w:rPr>
          <w:rFonts w:ascii="DrevneRus" w:hAnsi="DrevneRus"/>
        </w:rPr>
        <w:t>л</w:t>
      </w:r>
      <w:r w:rsidR="003A5DC3" w:rsidRPr="00A43691">
        <w:t xml:space="preserve">твѣ къ </w:t>
      </w:r>
      <w:r w:rsidR="003A5DC3" w:rsidRPr="00A43691">
        <w:rPr>
          <w:rFonts w:ascii="DrevneRus" w:hAnsi="DrevneRus"/>
        </w:rPr>
        <w:t>б</w:t>
      </w:r>
      <w:r w:rsidR="009C2E8E" w:rsidRPr="00A43691">
        <w:rPr>
          <w:rFonts w:hint="eastAsia"/>
        </w:rPr>
        <w:t>ѹ</w:t>
      </w:r>
      <w:r w:rsidR="003A5DC3" w:rsidRPr="00A43691">
        <w:t xml:space="preserve"> </w:t>
      </w:r>
      <w:r w:rsidR="003A5DC3" w:rsidRPr="00A43691">
        <w:rPr>
          <w:rFonts w:ascii="DrevneRus" w:hAnsi="DrevneRus" w:hint="eastAsia"/>
        </w:rPr>
        <w:t>㆐</w:t>
      </w:r>
      <w:r w:rsidR="003A5DC3" w:rsidRPr="00A43691">
        <w:t xml:space="preserve"> ср(д)ца изли</w:t>
      </w:r>
      <w:r w:rsidR="003A5DC3" w:rsidRPr="00A43691">
        <w:rPr>
          <w:rFonts w:ascii="DrevneRus" w:hAnsi="DrevneRus" w:hint="eastAsia"/>
        </w:rPr>
        <w:t>㆓</w:t>
      </w:r>
      <w:r w:rsidR="003A5DC3" w:rsidRPr="00A43691">
        <w:t xml:space="preserve">лъ ѥси </w:t>
      </w:r>
      <w:r w:rsidR="003A5DC3" w:rsidRPr="00A43691">
        <w:rPr>
          <w:i/>
        </w:rPr>
        <w:t>ПКП 1406</w:t>
      </w:r>
      <w:r w:rsidR="003A5DC3" w:rsidRPr="00A43691">
        <w:t>,</w:t>
      </w:r>
      <w:r w:rsidR="003A5DC3" w:rsidRPr="00A43691">
        <w:rPr>
          <w:i/>
        </w:rPr>
        <w:t xml:space="preserve"> 182б–в</w:t>
      </w:r>
      <w:r w:rsidR="003A5DC3" w:rsidRPr="00A43691">
        <w:t>; но молѧсѧ вамъ г</w:t>
      </w:r>
      <w:r w:rsidR="003A5DC3" w:rsidRPr="00A43691">
        <w:rPr>
          <w:rFonts w:ascii="DrevneRus" w:hAnsi="DrevneRus"/>
        </w:rPr>
        <w:t>л</w:t>
      </w:r>
      <w:r w:rsidR="003A5DC3" w:rsidRPr="00A43691">
        <w:t>ю. при</w:t>
      </w:r>
      <w:r w:rsidR="003A5DC3" w:rsidRPr="00A43691">
        <w:rPr>
          <w:lang w:val="en-US"/>
        </w:rPr>
        <w:t>i</w:t>
      </w:r>
      <w:r w:rsidR="003A5DC3" w:rsidRPr="00A43691">
        <w:t>мемъ пока</w:t>
      </w:r>
      <w:r w:rsidR="003A5DC3" w:rsidRPr="00A43691">
        <w:rPr>
          <w:rFonts w:ascii="DrevneRus" w:hAnsi="DrevneRus" w:hint="eastAsia"/>
        </w:rPr>
        <w:t>㆓</w:t>
      </w:r>
      <w:r w:rsidR="003A5DC3" w:rsidRPr="00A43691">
        <w:t xml:space="preserve">нье </w:t>
      </w:r>
      <w:r w:rsidR="003A5DC3" w:rsidRPr="00A43691">
        <w:rPr>
          <w:rFonts w:ascii="DrevneRus" w:hAnsi="DrevneRus" w:hint="eastAsia"/>
        </w:rPr>
        <w:t>㆐</w:t>
      </w:r>
      <w:r w:rsidR="003A5DC3" w:rsidRPr="00A43691">
        <w:t xml:space="preserve"> ср(д)ца. да </w:t>
      </w:r>
      <w:r w:rsidR="003A5DC3" w:rsidRPr="00A43691">
        <w:rPr>
          <w:rFonts w:ascii="DrevneRus" w:hAnsi="DrevneRus"/>
        </w:rPr>
        <w:t>б</w:t>
      </w:r>
      <w:r w:rsidR="003A5DC3" w:rsidRPr="00A43691">
        <w:t xml:space="preserve">ъ </w:t>
      </w:r>
      <w:r w:rsidR="005C153A" w:rsidRPr="00A43691">
        <w:rPr>
          <w:rFonts w:ascii="DrevneRus" w:hAnsi="DrevneRus"/>
        </w:rPr>
        <w:t>㆏</w:t>
      </w:r>
      <w:r w:rsidR="003A5DC3" w:rsidRPr="00A43691">
        <w:t xml:space="preserve">стави(т) гнѣвъ свои. </w:t>
      </w:r>
      <w:r w:rsidR="003A5DC3" w:rsidRPr="00A43691">
        <w:rPr>
          <w:i/>
        </w:rPr>
        <w:t xml:space="preserve">СВл </w:t>
      </w:r>
      <w:r w:rsidR="003A5DC3" w:rsidRPr="00A43691">
        <w:rPr>
          <w:i/>
          <w:lang w:val="en-US"/>
        </w:rPr>
        <w:t>XIII</w:t>
      </w:r>
      <w:r w:rsidR="003A5DC3" w:rsidRPr="00A43691">
        <w:rPr>
          <w:i/>
        </w:rPr>
        <w:t xml:space="preserve"> сп</w:t>
      </w:r>
      <w:r w:rsidR="003A5DC3" w:rsidRPr="00A43691">
        <w:t>.</w:t>
      </w:r>
      <w:r w:rsidR="00154CA6" w:rsidRPr="00A43691">
        <w:rPr>
          <w:i/>
        </w:rPr>
        <w:t xml:space="preserve"> н</w:t>
      </w:r>
      <w:r w:rsidR="00154CA6" w:rsidRPr="00394637">
        <w:t>.</w:t>
      </w:r>
      <w:r w:rsidR="00154CA6" w:rsidRPr="00A43691">
        <w:rPr>
          <w:i/>
        </w:rPr>
        <w:t> </w:t>
      </w:r>
      <w:r w:rsidR="003A5DC3" w:rsidRPr="00A43691">
        <w:rPr>
          <w:i/>
          <w:lang w:val="en-US"/>
        </w:rPr>
        <w:t>XV</w:t>
      </w:r>
      <w:r w:rsidR="003A5DC3" w:rsidRPr="00A43691">
        <w:t>,</w:t>
      </w:r>
      <w:r w:rsidR="003A5DC3" w:rsidRPr="00A43691">
        <w:rPr>
          <w:i/>
        </w:rPr>
        <w:t xml:space="preserve"> 132</w:t>
      </w:r>
      <w:r w:rsidR="003A5DC3" w:rsidRPr="00A43691">
        <w:t xml:space="preserve">; </w:t>
      </w:r>
      <w:r w:rsidR="00064338" w:rsidRPr="00A43691">
        <w:rPr>
          <w:b/>
          <w:bCs/>
        </w:rPr>
        <w:t>б</w:t>
      </w:r>
      <w:r w:rsidR="00064338" w:rsidRPr="00A43691">
        <w:t xml:space="preserve">) </w:t>
      </w:r>
      <w:r w:rsidR="00064338" w:rsidRPr="00A43691">
        <w:rPr>
          <w:i/>
          <w:iCs/>
        </w:rPr>
        <w:t>в роли пр</w:t>
      </w:r>
      <w:r w:rsidR="00064338" w:rsidRPr="00A43691">
        <w:t>.</w:t>
      </w:r>
      <w:r w:rsidR="00064338" w:rsidRPr="00A43691">
        <w:rPr>
          <w:i/>
          <w:iCs/>
        </w:rPr>
        <w:t xml:space="preserve"> Искренний</w:t>
      </w:r>
      <w:r w:rsidR="00064338" w:rsidRPr="00A43691">
        <w:t>:</w:t>
      </w:r>
      <w:r w:rsidR="00064338" w:rsidRPr="00A43691">
        <w:rPr>
          <w:i/>
          <w:iCs/>
        </w:rPr>
        <w:t xml:space="preserve"> </w:t>
      </w:r>
      <w:r w:rsidR="00064338" w:rsidRPr="00A43691">
        <w:t>и жив</w:t>
      </w:r>
      <w:r w:rsidR="009C2E8E" w:rsidRPr="00A43691">
        <w:rPr>
          <w:rFonts w:hint="eastAsia"/>
        </w:rPr>
        <w:t>ѹ</w:t>
      </w:r>
      <w:r w:rsidR="00064338" w:rsidRPr="00A43691">
        <w:t xml:space="preserve"> жьртв</w:t>
      </w:r>
      <w:r w:rsidR="009C2E8E" w:rsidRPr="00A43691">
        <w:rPr>
          <w:rFonts w:hint="eastAsia"/>
        </w:rPr>
        <w:t>ѹ</w:t>
      </w:r>
      <w:r w:rsidR="00064338" w:rsidRPr="00A43691">
        <w:t xml:space="preserve"> собѣ г(с)ви приносить [</w:t>
      </w:r>
      <w:r w:rsidR="00064338" w:rsidRPr="00A43691">
        <w:rPr>
          <w:i/>
        </w:rPr>
        <w:t>монах</w:t>
      </w:r>
      <w:r w:rsidR="00064338" w:rsidRPr="00A43691">
        <w:t xml:space="preserve">]. </w:t>
      </w:r>
      <w:r w:rsidR="00064338" w:rsidRPr="00A43691">
        <w:rPr>
          <w:rFonts w:ascii="DrevneRus" w:hAnsi="DrevneRus" w:hint="eastAsia"/>
        </w:rPr>
        <w:t>㆐</w:t>
      </w:r>
      <w:r w:rsidR="00064338" w:rsidRPr="00A43691">
        <w:t xml:space="preserve"> ч(с)та </w:t>
      </w:r>
      <w:r w:rsidR="009C2E8E" w:rsidRPr="00A43691">
        <w:rPr>
          <w:rFonts w:hint="eastAsia"/>
        </w:rPr>
        <w:t>ѹ</w:t>
      </w:r>
      <w:r w:rsidR="00064338" w:rsidRPr="00A43691">
        <w:t xml:space="preserve">ма </w:t>
      </w:r>
      <w:r w:rsidR="00064338" w:rsidRPr="00A43691">
        <w:rPr>
          <w:rFonts w:ascii="DrevneRus" w:hAnsi="DrevneRus" w:hint="eastAsia"/>
        </w:rPr>
        <w:t>㆓</w:t>
      </w:r>
      <w:r w:rsidR="00064338" w:rsidRPr="00A43691">
        <w:t>ко м</w:t>
      </w:r>
      <w:r w:rsidR="009C2E8E" w:rsidRPr="00A43691">
        <w:rPr>
          <w:rFonts w:hint="eastAsia"/>
        </w:rPr>
        <w:t>ѹ</w:t>
      </w:r>
      <w:r w:rsidR="00064338" w:rsidRPr="00A43691">
        <w:t>к</w:t>
      </w:r>
      <w:r w:rsidR="009C2E8E" w:rsidRPr="00A43691">
        <w:rPr>
          <w:rFonts w:hint="eastAsia"/>
        </w:rPr>
        <w:t>ѹ</w:t>
      </w:r>
      <w:r w:rsidR="00064338" w:rsidRPr="00A43691">
        <w:t xml:space="preserve"> м</w:t>
      </w:r>
      <w:r w:rsidR="00064338" w:rsidRPr="00A43691">
        <w:rPr>
          <w:rFonts w:ascii="DrevneRus" w:hAnsi="DrevneRus"/>
        </w:rPr>
        <w:t>л</w:t>
      </w:r>
      <w:r w:rsidR="00064338" w:rsidRPr="00A43691">
        <w:t>тв</w:t>
      </w:r>
      <w:r w:rsidR="009C2E8E" w:rsidRPr="00A43691">
        <w:rPr>
          <w:rFonts w:hint="eastAsia"/>
        </w:rPr>
        <w:t>ѹ</w:t>
      </w:r>
      <w:r w:rsidR="00064338" w:rsidRPr="00A43691">
        <w:t xml:space="preserve"> г(с)ви приносѧ. въ масла мѣсто сльзы. въ сала мѣсто </w:t>
      </w:r>
      <w:r w:rsidR="00064338" w:rsidRPr="00A43691">
        <w:rPr>
          <w:rFonts w:ascii="DrevneRus" w:hAnsi="DrevneRus"/>
        </w:rPr>
        <w:t>||</w:t>
      </w:r>
      <w:r w:rsidR="00064338" w:rsidRPr="00A43691">
        <w:t xml:space="preserve"> въздыханиѥ </w:t>
      </w:r>
      <w:r w:rsidR="00064338" w:rsidRPr="00A43691">
        <w:rPr>
          <w:rFonts w:ascii="DrevneRus" w:hAnsi="DrevneRus" w:hint="eastAsia"/>
        </w:rPr>
        <w:t>㆐</w:t>
      </w:r>
      <w:r w:rsidR="00064338" w:rsidRPr="00A43691">
        <w:t xml:space="preserve"> ср(д)ца. </w:t>
      </w:r>
      <w:r w:rsidR="00064338" w:rsidRPr="00A43691">
        <w:rPr>
          <w:i/>
        </w:rPr>
        <w:t>КН 1285–1291</w:t>
      </w:r>
      <w:r w:rsidR="00064338" w:rsidRPr="00A43691">
        <w:t>,</w:t>
      </w:r>
      <w:r w:rsidR="00064338" w:rsidRPr="00A43691">
        <w:rPr>
          <w:i/>
        </w:rPr>
        <w:t xml:space="preserve"> 609–610</w:t>
      </w:r>
      <w:r w:rsidR="00064338" w:rsidRPr="00A43691">
        <w:t>;</w:t>
      </w:r>
      <w:r w:rsidR="003A5DC3" w:rsidRPr="00A43691">
        <w:t xml:space="preserve"> м</w:t>
      </w:r>
      <w:r w:rsidR="003A5DC3" w:rsidRPr="00A43691">
        <w:rPr>
          <w:rFonts w:ascii="DrevneRus" w:hAnsi="DrevneRus"/>
        </w:rPr>
        <w:t>л</w:t>
      </w:r>
      <w:r w:rsidR="003A5DC3" w:rsidRPr="00A43691">
        <w:t xml:space="preserve">тва же да будеть по </w:t>
      </w:r>
      <w:r w:rsidR="009C2E8E" w:rsidRPr="00A43691">
        <w:rPr>
          <w:rFonts w:hint="eastAsia"/>
        </w:rPr>
        <w:t>ѹ</w:t>
      </w:r>
      <w:r w:rsidR="003A5DC3" w:rsidRPr="00A43691">
        <w:t xml:space="preserve">му </w:t>
      </w:r>
      <w:r w:rsidR="003A5DC3" w:rsidRPr="00A43691">
        <w:rPr>
          <w:rFonts w:ascii="DrevneRus" w:hAnsi="DrevneRus" w:hint="eastAsia"/>
        </w:rPr>
        <w:t>㆐</w:t>
      </w:r>
      <w:r w:rsidR="003A5DC3" w:rsidRPr="00A43691">
        <w:t xml:space="preserve"> ср(д)ца. </w:t>
      </w:r>
      <w:r w:rsidR="003A5DC3" w:rsidRPr="00A43691">
        <w:rPr>
          <w:i/>
        </w:rPr>
        <w:t>СбЧуд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3A5DC3" w:rsidRPr="00A43691">
        <w:rPr>
          <w:i/>
          <w:iCs/>
          <w:lang w:val="en-US"/>
        </w:rPr>
        <w:t>XIV</w:t>
      </w:r>
      <w:r w:rsidR="003A5DC3" w:rsidRPr="00A43691">
        <w:rPr>
          <w:i/>
        </w:rPr>
        <w:t xml:space="preserve"> </w:t>
      </w:r>
      <w:r w:rsidR="003A5DC3" w:rsidRPr="00A43691">
        <w:t>(</w:t>
      </w:r>
      <w:r w:rsidR="005A7E5F" w:rsidRPr="00A43691">
        <w:rPr>
          <w:i/>
        </w:rPr>
        <w:t>1</w:t>
      </w:r>
      <w:r w:rsidR="003A5DC3" w:rsidRPr="00A43691">
        <w:t>),</w:t>
      </w:r>
      <w:r w:rsidR="003A5DC3" w:rsidRPr="00A43691">
        <w:rPr>
          <w:i/>
        </w:rPr>
        <w:t xml:space="preserve"> 285б</w:t>
      </w:r>
      <w:r w:rsidR="003A5DC3" w:rsidRPr="00A43691">
        <w:t>;</w:t>
      </w:r>
      <w:r w:rsidR="00015CE9" w:rsidRPr="00A43691">
        <w:t xml:space="preserve"> </w:t>
      </w:r>
      <w:r w:rsidR="00015CE9" w:rsidRPr="00A43691">
        <w:rPr>
          <w:b/>
          <w:bCs/>
        </w:rPr>
        <w:t>по</w:t>
      </w:r>
      <w:r w:rsidR="00015CE9" w:rsidRPr="00A43691">
        <w:t xml:space="preserve"> </w:t>
      </w:r>
      <w:r w:rsidR="00015CE9" w:rsidRPr="00A43691">
        <w:rPr>
          <w:b/>
          <w:bCs/>
        </w:rPr>
        <w:t>сьрдь</w:t>
      </w:r>
      <w:r w:rsidR="00526EF1" w:rsidRPr="00A43691">
        <w:rPr>
          <w:b/>
          <w:bCs/>
        </w:rPr>
        <w:t>цѹ</w:t>
      </w:r>
      <w:r w:rsidR="00015CE9" w:rsidRPr="00A43691">
        <w:t xml:space="preserve"> (</w:t>
      </w:r>
      <w:r w:rsidR="00015CE9" w:rsidRPr="00A43691">
        <w:rPr>
          <w:i/>
          <w:iCs/>
        </w:rPr>
        <w:t>чьему</w:t>
      </w:r>
      <w:r w:rsidR="00015CE9" w:rsidRPr="00A43691">
        <w:t>-</w:t>
      </w:r>
      <w:r w:rsidR="00015CE9" w:rsidRPr="00A43691">
        <w:rPr>
          <w:i/>
          <w:iCs/>
        </w:rPr>
        <w:t>л</w:t>
      </w:r>
      <w:r w:rsidR="00015CE9" w:rsidRPr="00A43691">
        <w:t xml:space="preserve">.) – </w:t>
      </w:r>
      <w:r w:rsidR="00015CE9" w:rsidRPr="00A43691">
        <w:rPr>
          <w:b/>
          <w:bCs/>
        </w:rPr>
        <w:t>а</w:t>
      </w:r>
      <w:r w:rsidR="00015CE9" w:rsidRPr="00A43691">
        <w:t>)</w:t>
      </w:r>
      <w:r w:rsidR="004C03D1" w:rsidRPr="00A43691">
        <w:t> </w:t>
      </w:r>
      <w:r w:rsidR="00015CE9" w:rsidRPr="00A43691">
        <w:rPr>
          <w:i/>
          <w:iCs/>
        </w:rPr>
        <w:t>в роли нар</w:t>
      </w:r>
      <w:r w:rsidR="00015CE9" w:rsidRPr="00A43691">
        <w:t>.</w:t>
      </w:r>
      <w:r w:rsidR="00015CE9" w:rsidRPr="00A43691">
        <w:rPr>
          <w:i/>
          <w:iCs/>
        </w:rPr>
        <w:t xml:space="preserve"> Согласно чьему</w:t>
      </w:r>
      <w:r w:rsidR="00015CE9" w:rsidRPr="00A43691">
        <w:t>-</w:t>
      </w:r>
      <w:r w:rsidR="00015CE9" w:rsidRPr="00A43691">
        <w:rPr>
          <w:i/>
          <w:iCs/>
        </w:rPr>
        <w:t>л</w:t>
      </w:r>
      <w:r w:rsidR="00015CE9" w:rsidRPr="00A43691">
        <w:t>.</w:t>
      </w:r>
      <w:r w:rsidR="00015CE9" w:rsidRPr="00A43691">
        <w:rPr>
          <w:i/>
          <w:iCs/>
        </w:rPr>
        <w:t xml:space="preserve"> желанию</w:t>
      </w:r>
      <w:r w:rsidR="00015CE9" w:rsidRPr="00A43691">
        <w:t>: и створи [</w:t>
      </w:r>
      <w:r w:rsidR="00015CE9" w:rsidRPr="00A43691">
        <w:rPr>
          <w:i/>
        </w:rPr>
        <w:t>Давид</w:t>
      </w:r>
      <w:r w:rsidR="00015CE9" w:rsidRPr="00A43691">
        <w:t xml:space="preserve">] волѧ </w:t>
      </w:r>
      <w:r w:rsidR="00015CE9" w:rsidRPr="00A43691">
        <w:rPr>
          <w:rFonts w:ascii="DrevneRus" w:hAnsi="DrevneRus"/>
        </w:rPr>
        <w:t>б</w:t>
      </w:r>
      <w:r w:rsidR="00015CE9" w:rsidRPr="00A43691">
        <w:t>и</w:t>
      </w:r>
      <w:r w:rsidR="00015CE9" w:rsidRPr="00A43691">
        <w:rPr>
          <w:rFonts w:ascii="DrevneRus" w:hAnsi="DrevneRus" w:hint="eastAsia"/>
        </w:rPr>
        <w:t>㆓</w:t>
      </w:r>
      <w:r w:rsidR="00015CE9" w:rsidRPr="00A43691">
        <w:t xml:space="preserve"> всѧ по ре(ч)ном</w:t>
      </w:r>
      <w:r w:rsidR="009C2E8E" w:rsidRPr="00A43691">
        <w:rPr>
          <w:rFonts w:hint="eastAsia"/>
        </w:rPr>
        <w:t>ѹ</w:t>
      </w:r>
      <w:r w:rsidR="00015CE9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015CE9" w:rsidRPr="00A43691">
        <w:t>брѣтохъ д</w:t>
      </w:r>
      <w:r w:rsidR="00015CE9" w:rsidRPr="00A43691">
        <w:rPr>
          <w:rFonts w:ascii="DrevneRus" w:hAnsi="DrevneRus"/>
        </w:rPr>
        <w:t>в</w:t>
      </w:r>
      <w:r w:rsidR="00015CE9" w:rsidRPr="00A43691">
        <w:t xml:space="preserve">да </w:t>
      </w:r>
      <w:r w:rsidR="00015CE9" w:rsidRPr="00A43691">
        <w:rPr>
          <w:rFonts w:ascii="DrevneRus" w:hAnsi="DrevneRus"/>
        </w:rPr>
        <w:t>с</w:t>
      </w:r>
      <w:r w:rsidR="00015CE9" w:rsidRPr="00A43691">
        <w:t>на и</w:t>
      </w:r>
      <w:r w:rsidR="005C153A" w:rsidRPr="00A43691">
        <w:rPr>
          <w:rFonts w:ascii="DrevneRus" w:hAnsi="DrevneRus"/>
        </w:rPr>
        <w:t>㆏</w:t>
      </w:r>
      <w:r w:rsidR="00015CE9" w:rsidRPr="00A43691">
        <w:t>сѣѥва м</w:t>
      </w:r>
      <w:r w:rsidR="009C2E8E" w:rsidRPr="00A43691">
        <w:rPr>
          <w:rFonts w:hint="eastAsia"/>
        </w:rPr>
        <w:t>ѹ</w:t>
      </w:r>
      <w:r w:rsidR="00015CE9" w:rsidRPr="00A43691">
        <w:t>жа по ср(д)цю моѥм</w:t>
      </w:r>
      <w:r w:rsidR="009C2E8E" w:rsidRPr="00A43691">
        <w:rPr>
          <w:rFonts w:hint="eastAsia"/>
        </w:rPr>
        <w:t>ѹ</w:t>
      </w:r>
      <w:r w:rsidR="00015CE9" w:rsidRPr="00A43691">
        <w:t xml:space="preserve"> иже створить всю волю мою. (</w:t>
      </w:r>
      <w:r w:rsidR="00015CE9" w:rsidRPr="00A43691">
        <w:rPr>
          <w:i/>
        </w:rPr>
        <w:t>Деян 13</w:t>
      </w:r>
      <w:r w:rsidR="00015CE9" w:rsidRPr="00A43691">
        <w:t>.</w:t>
      </w:r>
      <w:r w:rsidR="00015CE9" w:rsidRPr="00A43691">
        <w:rPr>
          <w:i/>
        </w:rPr>
        <w:t xml:space="preserve"> 22: </w:t>
      </w:r>
      <w:r w:rsidR="00015CE9" w:rsidRPr="00A43691">
        <w:rPr>
          <w:lang w:val="el-GR"/>
        </w:rPr>
        <w:t>κατὰ</w:t>
      </w:r>
      <w:r w:rsidR="00015CE9" w:rsidRPr="00A43691">
        <w:t xml:space="preserve"> </w:t>
      </w:r>
      <w:r w:rsidR="00015CE9" w:rsidRPr="00A43691">
        <w:rPr>
          <w:lang w:val="el-GR"/>
        </w:rPr>
        <w:t>τὴν</w:t>
      </w:r>
      <w:r w:rsidR="00015CE9" w:rsidRPr="00A43691">
        <w:t xml:space="preserve"> </w:t>
      </w:r>
      <w:r w:rsidR="00015CE9" w:rsidRPr="00A43691">
        <w:rPr>
          <w:lang w:val="el-GR"/>
        </w:rPr>
        <w:t>καρδίαν</w:t>
      </w:r>
      <w:r w:rsidR="00015CE9" w:rsidRPr="00A43691">
        <w:t xml:space="preserve">) </w:t>
      </w:r>
      <w:r w:rsidR="00015CE9" w:rsidRPr="00A43691">
        <w:rPr>
          <w:i/>
        </w:rPr>
        <w:t xml:space="preserve">ГА </w:t>
      </w:r>
      <w:r w:rsidR="00015CE9" w:rsidRPr="00A43691">
        <w:rPr>
          <w:i/>
          <w:lang w:val="en-US"/>
        </w:rPr>
        <w:t>XIV</w:t>
      </w:r>
      <w:r w:rsidR="00015CE9" w:rsidRPr="00A43691">
        <w:rPr>
          <w:i/>
          <w:vertAlign w:val="subscript"/>
        </w:rPr>
        <w:t>1</w:t>
      </w:r>
      <w:r w:rsidR="00015CE9" w:rsidRPr="00A43691">
        <w:t>,</w:t>
      </w:r>
      <w:r w:rsidR="00015CE9" w:rsidRPr="00A43691">
        <w:rPr>
          <w:i/>
        </w:rPr>
        <w:t xml:space="preserve"> 83а</w:t>
      </w:r>
      <w:r w:rsidR="00015CE9" w:rsidRPr="00A43691">
        <w:t>; но дажь ти г(с)ь по ср(д)цю твоему. и в</w:t>
      </w:r>
      <w:r w:rsidR="006C51FB" w:rsidRPr="00A43691">
        <w:t>сѧ</w:t>
      </w:r>
      <w:r w:rsidR="00015CE9" w:rsidRPr="00A43691">
        <w:t xml:space="preserve"> прошень</w:t>
      </w:r>
      <w:r w:rsidR="00015CE9" w:rsidRPr="00A43691">
        <w:rPr>
          <w:rFonts w:ascii="DrevneRus Html" w:hAnsi="DrevneRus Html" w:cs="DrevneRus Html"/>
        </w:rPr>
        <w:t>̱</w:t>
      </w:r>
      <w:r w:rsidR="00015CE9" w:rsidRPr="00A43691">
        <w:t xml:space="preserve"> тво</w:t>
      </w:r>
      <w:r w:rsidR="00015CE9" w:rsidRPr="00A43691">
        <w:rPr>
          <w:rFonts w:ascii="DrevneRus Html" w:hAnsi="DrevneRus Html" w:cs="DrevneRus Html"/>
        </w:rPr>
        <w:t>̱</w:t>
      </w:r>
      <w:r w:rsidR="00015CE9" w:rsidRPr="00A43691">
        <w:t xml:space="preserve"> исполни. (</w:t>
      </w:r>
      <w:r w:rsidR="00015CE9" w:rsidRPr="00A43691">
        <w:rPr>
          <w:i/>
        </w:rPr>
        <w:t>Пс 19</w:t>
      </w:r>
      <w:r w:rsidR="00015CE9" w:rsidRPr="00A43691">
        <w:t>.</w:t>
      </w:r>
      <w:r w:rsidR="00015CE9" w:rsidRPr="00A43691">
        <w:rPr>
          <w:i/>
        </w:rPr>
        <w:t xml:space="preserve"> 5</w:t>
      </w:r>
      <w:r w:rsidR="00015CE9" w:rsidRPr="00A43691">
        <w:t xml:space="preserve">: </w:t>
      </w:r>
      <w:r w:rsidR="00015CE9" w:rsidRPr="00A43691">
        <w:rPr>
          <w:lang w:val="el-GR"/>
        </w:rPr>
        <w:t>κατὰ</w:t>
      </w:r>
      <w:r w:rsidR="00015CE9" w:rsidRPr="00A43691">
        <w:t xml:space="preserve"> </w:t>
      </w:r>
      <w:r w:rsidR="00015CE9" w:rsidRPr="00A43691">
        <w:rPr>
          <w:lang w:val="el-GR"/>
        </w:rPr>
        <w:t>τὴν</w:t>
      </w:r>
      <w:r w:rsidR="00015CE9" w:rsidRPr="00A43691">
        <w:t xml:space="preserve"> </w:t>
      </w:r>
      <w:r w:rsidR="00015CE9" w:rsidRPr="00A43691">
        <w:rPr>
          <w:lang w:val="el-GR"/>
        </w:rPr>
        <w:t>καρδίαν</w:t>
      </w:r>
      <w:r w:rsidR="00015CE9" w:rsidRPr="00A43691">
        <w:t xml:space="preserve">) </w:t>
      </w:r>
      <w:r w:rsidR="00015CE9" w:rsidRPr="00A43691">
        <w:rPr>
          <w:i/>
          <w:iCs/>
        </w:rPr>
        <w:t>ЛЛ 1377</w:t>
      </w:r>
      <w:r w:rsidR="00015CE9" w:rsidRPr="00A43691">
        <w:t>,</w:t>
      </w:r>
      <w:r w:rsidR="00015CE9" w:rsidRPr="00A43691">
        <w:rPr>
          <w:i/>
          <w:iCs/>
        </w:rPr>
        <w:t xml:space="preserve"> 45б</w:t>
      </w:r>
      <w:r w:rsidR="00015CE9" w:rsidRPr="00A43691">
        <w:t xml:space="preserve"> (</w:t>
      </w:r>
      <w:r w:rsidR="00015CE9" w:rsidRPr="00A43691">
        <w:rPr>
          <w:i/>
          <w:iCs/>
        </w:rPr>
        <w:t>1015</w:t>
      </w:r>
      <w:r w:rsidR="00015CE9" w:rsidRPr="00A43691">
        <w:t>); г</w:t>
      </w:r>
      <w:r w:rsidR="00015CE9" w:rsidRPr="00A43691">
        <w:rPr>
          <w:rFonts w:ascii="DrevneRus" w:hAnsi="DrevneRus"/>
        </w:rPr>
        <w:t>л</w:t>
      </w:r>
      <w:r w:rsidR="00015CE9" w:rsidRPr="00A43691">
        <w:t>еть писаниѥ. дахъ вамъ кнѧзѧ по ср(д)цю вашем</w:t>
      </w:r>
      <w:r w:rsidR="009C2E8E" w:rsidRPr="00A43691">
        <w:rPr>
          <w:rFonts w:hint="eastAsia"/>
        </w:rPr>
        <w:t>ѹ</w:t>
      </w:r>
      <w:r w:rsidR="00015CE9" w:rsidRPr="00A43691">
        <w:t xml:space="preserve">. (κατὰ τὰς καρδίας) </w:t>
      </w:r>
      <w:r w:rsidR="00015CE9" w:rsidRPr="00A43691">
        <w:rPr>
          <w:i/>
        </w:rPr>
        <w:t xml:space="preserve">МПр </w:t>
      </w:r>
      <w:r w:rsidR="00015CE9" w:rsidRPr="00A43691">
        <w:rPr>
          <w:i/>
          <w:lang w:val="en-US"/>
        </w:rPr>
        <w:t>XIV</w:t>
      </w:r>
      <w:r w:rsidR="00015CE9" w:rsidRPr="00A43691">
        <w:rPr>
          <w:i/>
          <w:vertAlign w:val="subscript"/>
        </w:rPr>
        <w:t>2</w:t>
      </w:r>
      <w:r w:rsidR="00015CE9" w:rsidRPr="00A43691">
        <w:t>,</w:t>
      </w:r>
      <w:r w:rsidR="00015CE9" w:rsidRPr="00A43691">
        <w:rPr>
          <w:i/>
        </w:rPr>
        <w:t xml:space="preserve"> 25</w:t>
      </w:r>
      <w:r w:rsidR="006D4C19" w:rsidRPr="00A43691">
        <w:rPr>
          <w:i/>
          <w:iCs/>
        </w:rPr>
        <w:t> об</w:t>
      </w:r>
      <w:r w:rsidR="00015CE9" w:rsidRPr="00A43691">
        <w:t xml:space="preserve">.; то же </w:t>
      </w:r>
      <w:r w:rsidR="00015CE9" w:rsidRPr="00A43691">
        <w:rPr>
          <w:i/>
        </w:rPr>
        <w:t>Пч</w:t>
      </w:r>
      <w:r w:rsidR="00154CA6" w:rsidRPr="00A43691">
        <w:rPr>
          <w:i/>
        </w:rPr>
        <w:t xml:space="preserve"> н</w:t>
      </w:r>
      <w:r w:rsidR="00154CA6" w:rsidRPr="00394637">
        <w:t>.</w:t>
      </w:r>
      <w:r w:rsidR="00154CA6" w:rsidRPr="00A43691">
        <w:rPr>
          <w:i/>
        </w:rPr>
        <w:t> </w:t>
      </w:r>
      <w:r w:rsidR="00015CE9" w:rsidRPr="00A43691">
        <w:rPr>
          <w:i/>
          <w:lang w:val="en-US"/>
        </w:rPr>
        <w:t>XV</w:t>
      </w:r>
      <w:r w:rsidR="00015CE9" w:rsidRPr="00A43691">
        <w:rPr>
          <w:i/>
        </w:rPr>
        <w:t xml:space="preserve"> </w:t>
      </w:r>
      <w:r w:rsidR="00015CE9" w:rsidRPr="00A43691">
        <w:t>(</w:t>
      </w:r>
      <w:r w:rsidR="00015CE9" w:rsidRPr="00A43691">
        <w:rPr>
          <w:i/>
        </w:rPr>
        <w:t>1</w:t>
      </w:r>
      <w:r w:rsidR="00015CE9" w:rsidRPr="00A43691">
        <w:t>),</w:t>
      </w:r>
      <w:r w:rsidR="00015CE9" w:rsidRPr="00A43691">
        <w:rPr>
          <w:i/>
        </w:rPr>
        <w:t xml:space="preserve"> 78</w:t>
      </w:r>
      <w:r w:rsidR="00BE13C6" w:rsidRPr="00A43691">
        <w:rPr>
          <w:i/>
        </w:rPr>
        <w:t>а</w:t>
      </w:r>
      <w:r w:rsidR="00015CE9" w:rsidRPr="00A43691">
        <w:t>; не ищи пока</w:t>
      </w:r>
      <w:r w:rsidR="00015CE9" w:rsidRPr="00A43691">
        <w:rPr>
          <w:rFonts w:ascii="DrevneRus Html" w:hAnsi="DrevneRus Html" w:cs="DrevneRus Html"/>
        </w:rPr>
        <w:t>̱</w:t>
      </w:r>
      <w:r w:rsidR="00015CE9" w:rsidRPr="00A43691">
        <w:t>н</w:t>
      </w:r>
      <w:r w:rsidR="00050662" w:rsidRPr="00A43691">
        <w:t>иѥ</w:t>
      </w:r>
      <w:r w:rsidR="00015CE9" w:rsidRPr="00A43691">
        <w:t xml:space="preserve"> ѥр</w:t>
      </w:r>
      <w:r w:rsidR="00015CE9" w:rsidRPr="00A43691">
        <w:rPr>
          <w:rFonts w:ascii="DrevneRus Html" w:hAnsi="DrevneRus Html" w:cs="DrevneRus Html"/>
        </w:rPr>
        <w:t>̫̕</w:t>
      </w:r>
      <w:r w:rsidR="00015CE9" w:rsidRPr="00A43691">
        <w:t xml:space="preserve"> потаковника по своему с</w:t>
      </w:r>
      <w:r w:rsidR="00015CE9" w:rsidRPr="00A43691">
        <w:rPr>
          <w:rFonts w:ascii="DrevneRus Html" w:hAnsi="DrevneRus Html" w:cs="DrevneRus Html"/>
        </w:rPr>
        <w:t>р</w:t>
      </w:r>
      <w:r w:rsidR="00015CE9" w:rsidRPr="00A43691">
        <w:t>дцю. потакъви тво</w:t>
      </w:r>
      <w:r w:rsidR="00B5613D" w:rsidRPr="00A43691">
        <w:t>рѧ</w:t>
      </w:r>
      <w:r w:rsidR="00015CE9" w:rsidRPr="00A43691">
        <w:t xml:space="preserve">ща. </w:t>
      </w:r>
      <w:r w:rsidR="001F589E" w:rsidRPr="00A43691">
        <w:rPr>
          <w:i/>
        </w:rPr>
        <w:t>СбСоф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1F589E" w:rsidRPr="00A43691">
        <w:rPr>
          <w:i/>
          <w:iCs/>
        </w:rPr>
        <w:t>XIV</w:t>
      </w:r>
      <w:r w:rsidR="00015CE9" w:rsidRPr="00A43691">
        <w:t>,</w:t>
      </w:r>
      <w:r w:rsidR="00015CE9" w:rsidRPr="00A43691">
        <w:rPr>
          <w:i/>
          <w:iCs/>
        </w:rPr>
        <w:t xml:space="preserve"> 111г</w:t>
      </w:r>
      <w:r w:rsidR="00015CE9" w:rsidRPr="00A43691">
        <w:t>; [</w:t>
      </w:r>
      <w:r w:rsidR="00015CE9" w:rsidRPr="00A43691">
        <w:rPr>
          <w:i/>
        </w:rPr>
        <w:t>Иоасаф Нахору</w:t>
      </w:r>
      <w:r w:rsidR="00015CE9" w:rsidRPr="00A43691">
        <w:t xml:space="preserve">] поемъ </w:t>
      </w:r>
      <w:r w:rsidR="00015CE9" w:rsidRPr="00A43691">
        <w:rPr>
          <w:rFonts w:ascii="DrevneRus Html" w:hAnsi="DrevneRus Html" w:cs="DrevneRus Html"/>
        </w:rPr>
        <w:t>ц</w:t>
      </w:r>
      <w:r w:rsidR="00015CE9" w:rsidRPr="00A43691">
        <w:t xml:space="preserve">рь ѹмучи(т) </w:t>
      </w:r>
      <w:r w:rsidR="009B0EC7" w:rsidRPr="00A43691">
        <w:t>тѧ</w:t>
      </w:r>
      <w:r w:rsidR="00015CE9" w:rsidRPr="00A43691">
        <w:t xml:space="preserve">. понеже не по ср(д)цу его </w:t>
      </w:r>
      <w:r w:rsidR="006C51FB" w:rsidRPr="00A43691">
        <w:t>вѣ</w:t>
      </w:r>
      <w:r w:rsidR="00015CE9" w:rsidRPr="00A43691">
        <w:t>щалъ еси. (</w:t>
      </w:r>
      <w:r w:rsidR="00015CE9" w:rsidRPr="00A43691">
        <w:rPr>
          <w:lang w:val="el-GR"/>
        </w:rPr>
        <w:t>τὰ</w:t>
      </w:r>
      <w:r w:rsidR="00015CE9" w:rsidRPr="00A43691">
        <w:t xml:space="preserve"> </w:t>
      </w:r>
      <w:r w:rsidR="00015CE9" w:rsidRPr="00A43691">
        <w:rPr>
          <w:lang w:val="el-GR"/>
        </w:rPr>
        <w:t>καταθύμια</w:t>
      </w:r>
      <w:r w:rsidR="00015CE9" w:rsidRPr="00A43691">
        <w:t xml:space="preserve">) </w:t>
      </w:r>
      <w:r w:rsidR="00015CE9" w:rsidRPr="00A43691">
        <w:rPr>
          <w:i/>
          <w:iCs/>
        </w:rPr>
        <w:t xml:space="preserve">ЖВИ </w:t>
      </w:r>
      <w:r w:rsidR="00015CE9" w:rsidRPr="00A43691">
        <w:rPr>
          <w:i/>
          <w:iCs/>
          <w:lang w:val="en-US"/>
        </w:rPr>
        <w:t>XIV</w:t>
      </w:r>
      <w:r w:rsidR="00015CE9" w:rsidRPr="00A43691">
        <w:rPr>
          <w:i/>
          <w:iCs/>
        </w:rPr>
        <w:t>–</w:t>
      </w:r>
      <w:r w:rsidR="00015CE9" w:rsidRPr="00A43691">
        <w:rPr>
          <w:i/>
          <w:iCs/>
          <w:lang w:val="en-US"/>
        </w:rPr>
        <w:t>XV</w:t>
      </w:r>
      <w:r w:rsidR="00015CE9" w:rsidRPr="00A43691">
        <w:t>,</w:t>
      </w:r>
      <w:r w:rsidR="00015CE9" w:rsidRPr="00A43691">
        <w:rPr>
          <w:i/>
          <w:iCs/>
        </w:rPr>
        <w:t xml:space="preserve"> 104г</w:t>
      </w:r>
      <w:r w:rsidR="00015CE9" w:rsidRPr="00A43691">
        <w:t xml:space="preserve">; </w:t>
      </w:r>
      <w:r w:rsidR="00015CE9" w:rsidRPr="00A43691">
        <w:rPr>
          <w:b/>
          <w:bCs/>
        </w:rPr>
        <w:t>б</w:t>
      </w:r>
      <w:r w:rsidR="00015CE9" w:rsidRPr="00A43691">
        <w:t xml:space="preserve">) </w:t>
      </w:r>
      <w:r w:rsidR="00015CE9" w:rsidRPr="00A43691">
        <w:rPr>
          <w:i/>
          <w:iCs/>
        </w:rPr>
        <w:t>в роли пр</w:t>
      </w:r>
      <w:r w:rsidR="00015CE9" w:rsidRPr="00A43691">
        <w:t>.</w:t>
      </w:r>
      <w:r w:rsidR="00015CE9" w:rsidRPr="00A43691">
        <w:rPr>
          <w:i/>
          <w:iCs/>
        </w:rPr>
        <w:t xml:space="preserve"> Угодный кому</w:t>
      </w:r>
      <w:r w:rsidR="00015CE9" w:rsidRPr="00A43691">
        <w:t>-</w:t>
      </w:r>
      <w:r w:rsidR="00015CE9" w:rsidRPr="00A43691">
        <w:rPr>
          <w:i/>
          <w:iCs/>
        </w:rPr>
        <w:t>л</w:t>
      </w:r>
      <w:r w:rsidR="00015CE9" w:rsidRPr="00A43691">
        <w:t xml:space="preserve">.: и </w:t>
      </w:r>
      <w:r w:rsidR="009C2E8E" w:rsidRPr="00A43691">
        <w:rPr>
          <w:rFonts w:hint="eastAsia"/>
        </w:rPr>
        <w:t>ѹ</w:t>
      </w:r>
      <w:r w:rsidR="00015CE9" w:rsidRPr="00A43691">
        <w:t>слыша г(с)ь ѥго [</w:t>
      </w:r>
      <w:r w:rsidR="00015CE9" w:rsidRPr="00A43691">
        <w:rPr>
          <w:i/>
        </w:rPr>
        <w:t>Давида</w:t>
      </w:r>
      <w:r w:rsidR="00015CE9" w:rsidRPr="00A43691">
        <w:t xml:space="preserve">]. и </w:t>
      </w:r>
      <w:r w:rsidR="00015CE9" w:rsidRPr="00A43691">
        <w:rPr>
          <w:rFonts w:ascii="DrevneRus" w:hAnsi="DrevneRus" w:hint="eastAsia"/>
        </w:rPr>
        <w:t>㆐㆓</w:t>
      </w:r>
      <w:r w:rsidR="00015CE9" w:rsidRPr="00A43691">
        <w:t xml:space="preserve"> скрушениѥ </w:t>
      </w:r>
      <w:r w:rsidR="00015CE9" w:rsidRPr="00A43691">
        <w:rPr>
          <w:rFonts w:ascii="DrevneRus" w:hAnsi="DrevneRus" w:hint="eastAsia"/>
        </w:rPr>
        <w:t>㆐</w:t>
      </w:r>
      <w:r w:rsidR="00015CE9" w:rsidRPr="00A43691">
        <w:t xml:space="preserve"> и</w:t>
      </w:r>
      <w:r w:rsidR="00015CE9" w:rsidRPr="00A43691">
        <w:rPr>
          <w:rFonts w:ascii="DrevneRus" w:hAnsi="DrevneRus"/>
        </w:rPr>
        <w:t>з</w:t>
      </w:r>
      <w:r w:rsidR="00015CE9" w:rsidRPr="00A43691">
        <w:t>лѧ. д</w:t>
      </w:r>
      <w:r w:rsidR="00015CE9" w:rsidRPr="00A43691">
        <w:rPr>
          <w:rFonts w:ascii="DrevneRus" w:hAnsi="DrevneRus"/>
        </w:rPr>
        <w:t>в</w:t>
      </w:r>
      <w:r w:rsidR="00015CE9" w:rsidRPr="00A43691">
        <w:t xml:space="preserve">дъ </w:t>
      </w:r>
      <w:r w:rsidR="009C2E8E" w:rsidRPr="00A43691">
        <w:rPr>
          <w:rFonts w:hint="eastAsia"/>
        </w:rPr>
        <w:t>ѹ</w:t>
      </w:r>
      <w:r w:rsidR="00015CE9" w:rsidRPr="00A43691">
        <w:t>бо тъ бѣ по ср(д)цю г(с)ню. [</w:t>
      </w:r>
      <w:r w:rsidR="00015CE9" w:rsidRPr="00A43691">
        <w:rPr>
          <w:i/>
        </w:rPr>
        <w:t>ср</w:t>
      </w:r>
      <w:r w:rsidR="00015CE9" w:rsidRPr="00A43691">
        <w:t>.</w:t>
      </w:r>
      <w:r w:rsidR="00FA49A2" w:rsidRPr="00A43691">
        <w:rPr>
          <w:i/>
          <w:iCs/>
        </w:rPr>
        <w:t xml:space="preserve"> 2 </w:t>
      </w:r>
      <w:r w:rsidR="00015CE9" w:rsidRPr="00A43691">
        <w:rPr>
          <w:i/>
        </w:rPr>
        <w:t>Цар 7</w:t>
      </w:r>
      <w:r w:rsidR="00015CE9" w:rsidRPr="00A43691">
        <w:t>.</w:t>
      </w:r>
      <w:r w:rsidR="00015CE9" w:rsidRPr="00A43691">
        <w:rPr>
          <w:i/>
        </w:rPr>
        <w:t xml:space="preserve"> 21</w:t>
      </w:r>
      <w:r w:rsidR="00015CE9" w:rsidRPr="00A43691">
        <w:t xml:space="preserve">; </w:t>
      </w:r>
      <w:r w:rsidR="00015CE9" w:rsidRPr="00A43691">
        <w:rPr>
          <w:i/>
        </w:rPr>
        <w:t>24</w:t>
      </w:r>
      <w:r w:rsidR="00015CE9" w:rsidRPr="00A43691">
        <w:t>.</w:t>
      </w:r>
      <w:r w:rsidR="00015CE9" w:rsidRPr="00A43691">
        <w:rPr>
          <w:i/>
        </w:rPr>
        <w:t> 25</w:t>
      </w:r>
      <w:r w:rsidR="00015CE9" w:rsidRPr="00A43691">
        <w:t>]</w:t>
      </w:r>
      <w:r w:rsidR="00015CE9" w:rsidRPr="00A43691">
        <w:rPr>
          <w:i/>
        </w:rPr>
        <w:t xml:space="preserve"> Пал 1406</w:t>
      </w:r>
      <w:r w:rsidR="00015CE9" w:rsidRPr="00A43691">
        <w:t>,</w:t>
      </w:r>
      <w:r w:rsidR="00015CE9" w:rsidRPr="00A43691">
        <w:rPr>
          <w:i/>
        </w:rPr>
        <w:t xml:space="preserve"> 203б</w:t>
      </w:r>
      <w:r w:rsidR="00015CE9" w:rsidRPr="00A43691">
        <w:t>;</w:t>
      </w:r>
      <w:r w:rsidR="004B78EC" w:rsidRPr="00A43691">
        <w:t xml:space="preserve"> </w:t>
      </w:r>
      <w:r w:rsidR="00F85C2D" w:rsidRPr="00A43691">
        <w:rPr>
          <w:b/>
          <w:bCs/>
        </w:rPr>
        <w:t>сьрдьце</w:t>
      </w:r>
      <w:r w:rsidR="00F85C2D" w:rsidRPr="00A43691">
        <w:t xml:space="preserve"> </w:t>
      </w:r>
      <w:r w:rsidR="00F85C2D" w:rsidRPr="00A43691">
        <w:rPr>
          <w:b/>
          <w:bCs/>
        </w:rPr>
        <w:t>съ</w:t>
      </w:r>
      <w:r w:rsidR="00F85C2D" w:rsidRPr="00A43691">
        <w:t xml:space="preserve"> (</w:t>
      </w:r>
      <w:r w:rsidR="00F85C2D" w:rsidRPr="00A43691">
        <w:rPr>
          <w:i/>
          <w:iCs/>
        </w:rPr>
        <w:t>кем</w:t>
      </w:r>
      <w:r w:rsidR="00F85C2D" w:rsidRPr="00A43691">
        <w:t>-</w:t>
      </w:r>
      <w:r w:rsidR="00F85C2D" w:rsidRPr="00A43691">
        <w:rPr>
          <w:i/>
          <w:iCs/>
        </w:rPr>
        <w:t>л</w:t>
      </w:r>
      <w:r w:rsidR="00F85C2D" w:rsidRPr="00A43691">
        <w:t xml:space="preserve">.) – </w:t>
      </w:r>
      <w:r w:rsidR="00F85C2D" w:rsidRPr="00A43691">
        <w:rPr>
          <w:i/>
          <w:iCs/>
        </w:rPr>
        <w:t>склонность</w:t>
      </w:r>
      <w:r w:rsidR="00F85C2D" w:rsidRPr="00A43691">
        <w:t>,</w:t>
      </w:r>
      <w:r w:rsidR="00F85C2D" w:rsidRPr="00A43691">
        <w:rPr>
          <w:i/>
          <w:iCs/>
        </w:rPr>
        <w:t xml:space="preserve"> симпатия к кому</w:t>
      </w:r>
      <w:r w:rsidR="00F85C2D" w:rsidRPr="00A43691">
        <w:t>-</w:t>
      </w:r>
      <w:r w:rsidR="00F85C2D" w:rsidRPr="00A43691">
        <w:rPr>
          <w:i/>
          <w:iCs/>
        </w:rPr>
        <w:t>л</w:t>
      </w:r>
      <w:r w:rsidR="00F85C2D" w:rsidRPr="00A43691">
        <w:t>.: С</w:t>
      </w:r>
      <w:r w:rsidR="00F85C2D" w:rsidRPr="00A43691">
        <w:rPr>
          <w:rFonts w:ascii="DrevneRus Html" w:hAnsi="DrevneRus Html"/>
        </w:rPr>
        <w:t>т</w:t>
      </w:r>
      <w:r w:rsidR="00F85C2D" w:rsidRPr="00A43691">
        <w:t xml:space="preserve">ополкъ же </w:t>
      </w:r>
      <w:r w:rsidR="006C51FB" w:rsidRPr="00A43691">
        <w:t>сѣ</w:t>
      </w:r>
      <w:r w:rsidR="00F85C2D" w:rsidRPr="00A43691">
        <w:t>де кые</w:t>
      </w:r>
      <w:r w:rsidR="006C51FB" w:rsidRPr="00A43691">
        <w:t>вѣ</w:t>
      </w:r>
      <w:r w:rsidR="00F85C2D" w:rsidRPr="00A43691">
        <w:t xml:space="preserve"> по </w:t>
      </w:r>
      <w:r w:rsidR="005C153A" w:rsidRPr="00A43691">
        <w:rPr>
          <w:rFonts w:ascii="DrevneRus" w:hAnsi="DrevneRus" w:cs="DrevneRus Html"/>
        </w:rPr>
        <w:t>㆏</w:t>
      </w:r>
      <w:r w:rsidR="00F85C2D" w:rsidRPr="00A43691">
        <w:rPr>
          <w:rFonts w:ascii="DrevneRus" w:hAnsi="DrevneRus"/>
        </w:rPr>
        <w:t>ц</w:t>
      </w:r>
      <w:r w:rsidR="00F85C2D" w:rsidRPr="00A43691">
        <w:t>и своемь. и съзва кы</w:t>
      </w:r>
      <w:r w:rsidR="00F85C2D" w:rsidRPr="00A43691">
        <w:rPr>
          <w:rFonts w:ascii="DrevneRus Html" w:hAnsi="DrevneRus Html" w:cs="DrevneRus Html"/>
        </w:rPr>
        <w:t>̱</w:t>
      </w:r>
      <w:r w:rsidR="00F85C2D" w:rsidRPr="00A43691">
        <w:t>ны и нача да</w:t>
      </w:r>
      <w:r w:rsidR="00F85C2D" w:rsidRPr="00A43691">
        <w:rPr>
          <w:rFonts w:ascii="DrevneRus Html" w:hAnsi="DrevneRus Html" w:cs="DrevneRus Html"/>
        </w:rPr>
        <w:t>̱</w:t>
      </w:r>
      <w:r w:rsidR="00F85C2D" w:rsidRPr="00A43691">
        <w:t>ти имъ и</w:t>
      </w:r>
      <w:r w:rsidR="009B0EC7" w:rsidRPr="00A43691">
        <w:t>мѣ</w:t>
      </w:r>
      <w:r w:rsidR="00F85C2D" w:rsidRPr="00A43691">
        <w:t xml:space="preserve">нье. </w:t>
      </w:r>
      <w:r w:rsidR="00F85C2D" w:rsidRPr="00A43691">
        <w:rPr>
          <w:rFonts w:ascii="DrevneRus" w:hAnsi="DrevneRus"/>
        </w:rPr>
        <w:t>||</w:t>
      </w:r>
      <w:r w:rsidR="00F85C2D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F85C2D" w:rsidRPr="00A43691">
        <w:t xml:space="preserve">ни же приимаху. и не </w:t>
      </w:r>
      <w:r w:rsidR="006C51FB" w:rsidRPr="00A43691">
        <w:t>бѣ</w:t>
      </w:r>
      <w:r w:rsidR="00F85C2D" w:rsidRPr="00A43691">
        <w:t xml:space="preserve"> ср(д)це ихъ с нимь. </w:t>
      </w:r>
      <w:r w:rsidR="00F85C2D" w:rsidRPr="00A43691">
        <w:rPr>
          <w:rFonts w:ascii="DrevneRus" w:hAnsi="DrevneRus" w:hint="eastAsia"/>
        </w:rPr>
        <w:t>㆓</w:t>
      </w:r>
      <w:r w:rsidR="00F85C2D" w:rsidRPr="00A43691">
        <w:t>ко брать</w:t>
      </w:r>
      <w:r w:rsidR="00F85C2D" w:rsidRPr="00A43691">
        <w:rPr>
          <w:rFonts w:ascii="DrevneRus Html" w:hAnsi="DrevneRus Html" w:cs="DrevneRus Html"/>
        </w:rPr>
        <w:t>̱</w:t>
      </w:r>
      <w:r w:rsidR="00F85C2D" w:rsidRPr="00A43691">
        <w:t xml:space="preserve"> ихъ </w:t>
      </w:r>
      <w:r w:rsidR="006C51FB" w:rsidRPr="00A43691">
        <w:t>бѣ</w:t>
      </w:r>
      <w:r w:rsidR="00F85C2D" w:rsidRPr="00A43691">
        <w:t xml:space="preserve">ша с борисомь. </w:t>
      </w:r>
      <w:r w:rsidR="00F85C2D" w:rsidRPr="00A43691">
        <w:rPr>
          <w:i/>
          <w:iCs/>
        </w:rPr>
        <w:t>ЛЛ 1377</w:t>
      </w:r>
      <w:r w:rsidR="00F85C2D" w:rsidRPr="00A43691">
        <w:t>,</w:t>
      </w:r>
      <w:r w:rsidR="00F85C2D" w:rsidRPr="00A43691">
        <w:rPr>
          <w:i/>
          <w:iCs/>
        </w:rPr>
        <w:t xml:space="preserve"> 45б–в</w:t>
      </w:r>
      <w:r w:rsidR="00F85C2D" w:rsidRPr="00A43691">
        <w:t xml:space="preserve"> (</w:t>
      </w:r>
      <w:r w:rsidR="00F85C2D" w:rsidRPr="00A43691">
        <w:rPr>
          <w:i/>
          <w:iCs/>
        </w:rPr>
        <w:t>1015</w:t>
      </w:r>
      <w:r w:rsidR="00F85C2D" w:rsidRPr="00A43691">
        <w:t xml:space="preserve">); </w:t>
      </w:r>
      <w:r w:rsidR="00D21016" w:rsidRPr="00A43691">
        <w:t>♦ </w:t>
      </w:r>
      <w:r w:rsidR="005A7E5F" w:rsidRPr="00A43691">
        <w:rPr>
          <w:b/>
        </w:rPr>
        <w:t>болить</w:t>
      </w:r>
      <w:r w:rsidR="005A7E5F" w:rsidRPr="00A43691">
        <w:t xml:space="preserve"> </w:t>
      </w:r>
      <w:r w:rsidR="005A7E5F" w:rsidRPr="00A43691">
        <w:rPr>
          <w:b/>
          <w:bCs/>
        </w:rPr>
        <w:t>сьрдьце</w:t>
      </w:r>
      <w:r w:rsidR="005A7E5F" w:rsidRPr="00A43691">
        <w:t xml:space="preserve"> </w:t>
      </w:r>
      <w:r w:rsidR="00D363AF" w:rsidRPr="00A43691">
        <w:rPr>
          <w:b/>
        </w:rPr>
        <w:t>по</w:t>
      </w:r>
      <w:r w:rsidR="00D363AF" w:rsidRPr="00A43691">
        <w:t xml:space="preserve"> (</w:t>
      </w:r>
      <w:r w:rsidR="00D363AF" w:rsidRPr="00A43691">
        <w:rPr>
          <w:i/>
        </w:rPr>
        <w:t>ком</w:t>
      </w:r>
      <w:r w:rsidR="00D363AF" w:rsidRPr="00A43691">
        <w:t>-</w:t>
      </w:r>
      <w:r w:rsidR="00D363AF" w:rsidRPr="00A43691">
        <w:rPr>
          <w:i/>
        </w:rPr>
        <w:t>л</w:t>
      </w:r>
      <w:r w:rsidR="00D363AF" w:rsidRPr="00A43691">
        <w:t>.)</w:t>
      </w:r>
      <w:r w:rsidR="00F85C2D" w:rsidRPr="00A43691">
        <w:t xml:space="preserve"> –</w:t>
      </w:r>
      <w:r w:rsidR="00D363AF" w:rsidRPr="00A43691">
        <w:t xml:space="preserve"> </w:t>
      </w:r>
      <w:r w:rsidR="00F85C2D" w:rsidRPr="00A43691">
        <w:rPr>
          <w:i/>
        </w:rPr>
        <w:t>б</w:t>
      </w:r>
      <w:r w:rsidR="00D363AF" w:rsidRPr="00A43691">
        <w:rPr>
          <w:i/>
        </w:rPr>
        <w:t xml:space="preserve">олит сердце </w:t>
      </w:r>
      <w:r w:rsidR="00D363AF" w:rsidRPr="00A43691">
        <w:t>(</w:t>
      </w:r>
      <w:r w:rsidR="00D363AF" w:rsidRPr="00A43691">
        <w:rPr>
          <w:i/>
        </w:rPr>
        <w:t>о печали</w:t>
      </w:r>
      <w:r w:rsidR="00D363AF" w:rsidRPr="00A43691">
        <w:t xml:space="preserve">), </w:t>
      </w:r>
      <w:r w:rsidR="005A7E5F" w:rsidRPr="00A43691">
        <w:rPr>
          <w:i/>
        </w:rPr>
        <w:t>см</w:t>
      </w:r>
      <w:r w:rsidR="005A7E5F" w:rsidRPr="00A43691">
        <w:t xml:space="preserve">. </w:t>
      </w:r>
      <w:r w:rsidR="005A7E5F" w:rsidRPr="00A43691">
        <w:rPr>
          <w:b/>
        </w:rPr>
        <w:t>болѣти</w:t>
      </w:r>
      <w:r w:rsidR="005A7E5F" w:rsidRPr="00A43691">
        <w:t xml:space="preserve">; </w:t>
      </w:r>
      <w:r w:rsidR="00D21016" w:rsidRPr="00A43691">
        <w:t>♦ </w:t>
      </w:r>
      <w:r w:rsidR="005A7E5F" w:rsidRPr="00A43691">
        <w:rPr>
          <w:b/>
        </w:rPr>
        <w:t>болѣзнь</w:t>
      </w:r>
      <w:r w:rsidR="005A7E5F" w:rsidRPr="00A43691">
        <w:t xml:space="preserve"> </w:t>
      </w:r>
      <w:r w:rsidR="005A7E5F" w:rsidRPr="00A43691">
        <w:rPr>
          <w:b/>
          <w:bCs/>
        </w:rPr>
        <w:t>сьрдьца</w:t>
      </w:r>
      <w:r w:rsidR="00F85C2D" w:rsidRPr="00A43691">
        <w:t xml:space="preserve"> –</w:t>
      </w:r>
      <w:r w:rsidR="00D363AF" w:rsidRPr="00A43691">
        <w:t xml:space="preserve"> </w:t>
      </w:r>
      <w:r w:rsidR="00F85C2D" w:rsidRPr="00A43691">
        <w:rPr>
          <w:i/>
        </w:rPr>
        <w:t>печаль</w:t>
      </w:r>
      <w:r w:rsidR="00D363AF" w:rsidRPr="00A43691">
        <w:t>,</w:t>
      </w:r>
      <w:r w:rsidR="004C4982" w:rsidRPr="00A43691">
        <w:t xml:space="preserve"> </w:t>
      </w:r>
      <w:r w:rsidR="004C4982" w:rsidRPr="00A43691">
        <w:rPr>
          <w:i/>
        </w:rPr>
        <w:t>горе</w:t>
      </w:r>
      <w:r w:rsidR="004C4982" w:rsidRPr="00A43691">
        <w:t>,</w:t>
      </w:r>
      <w:r w:rsidR="00D363AF" w:rsidRPr="00A43691">
        <w:t xml:space="preserve"> </w:t>
      </w:r>
      <w:r w:rsidR="005A7E5F" w:rsidRPr="00A43691">
        <w:rPr>
          <w:i/>
        </w:rPr>
        <w:t>см</w:t>
      </w:r>
      <w:r w:rsidR="005A7E5F" w:rsidRPr="00A43691">
        <w:t xml:space="preserve">. </w:t>
      </w:r>
      <w:r w:rsidR="005A7E5F" w:rsidRPr="00A43691">
        <w:rPr>
          <w:b/>
        </w:rPr>
        <w:t>болѣзнь</w:t>
      </w:r>
      <w:r w:rsidR="005A7E5F" w:rsidRPr="00A43691">
        <w:t xml:space="preserve">; </w:t>
      </w:r>
      <w:r w:rsidR="00D21016" w:rsidRPr="00A43691">
        <w:t>♦ </w:t>
      </w:r>
      <w:r w:rsidR="005A7E5F" w:rsidRPr="00A43691">
        <w:rPr>
          <w:b/>
          <w:bCs/>
        </w:rPr>
        <w:t>вередити</w:t>
      </w:r>
      <w:r w:rsidR="005A7E5F" w:rsidRPr="00A43691">
        <w:t xml:space="preserve"> (</w:t>
      </w:r>
      <w:r w:rsidR="005A7E5F" w:rsidRPr="00A43691">
        <w:rPr>
          <w:b/>
          <w:bCs/>
        </w:rPr>
        <w:t>в</w:t>
      </w:r>
      <w:r w:rsidR="006C51FB" w:rsidRPr="00A43691">
        <w:rPr>
          <w:b/>
          <w:bCs/>
        </w:rPr>
        <w:t>р</w:t>
      </w:r>
      <w:r w:rsidR="00396D66" w:rsidRPr="00A43691">
        <w:rPr>
          <w:b/>
          <w:bCs/>
        </w:rPr>
        <w:t>е</w:t>
      </w:r>
      <w:r w:rsidR="005A7E5F" w:rsidRPr="00A43691">
        <w:rPr>
          <w:b/>
          <w:bCs/>
        </w:rPr>
        <w:t>дити</w:t>
      </w:r>
      <w:r w:rsidR="005A7E5F" w:rsidRPr="00A43691">
        <w:t xml:space="preserve">) </w:t>
      </w:r>
      <w:r w:rsidR="005A7E5F" w:rsidRPr="00A43691">
        <w:rPr>
          <w:b/>
          <w:bCs/>
        </w:rPr>
        <w:t>сьрдьце</w:t>
      </w:r>
      <w:r w:rsidR="005A7E5F" w:rsidRPr="00A43691">
        <w:t xml:space="preserve"> – </w:t>
      </w:r>
      <w:r w:rsidR="005A7E5F" w:rsidRPr="00A43691">
        <w:rPr>
          <w:i/>
          <w:iCs/>
        </w:rPr>
        <w:t>сердить</w:t>
      </w:r>
      <w:r w:rsidR="005A7E5F" w:rsidRPr="00A43691">
        <w:t>,</w:t>
      </w:r>
      <w:r w:rsidR="005A7E5F" w:rsidRPr="00A43691">
        <w:rPr>
          <w:i/>
          <w:iCs/>
        </w:rPr>
        <w:t xml:space="preserve"> огорчать</w:t>
      </w:r>
      <w:r w:rsidR="005A7E5F" w:rsidRPr="00A43691">
        <w:t>: и преже всѣхъ клѧтв</w:t>
      </w:r>
      <w:r w:rsidR="009C2E8E" w:rsidRPr="00A43691">
        <w:rPr>
          <w:rFonts w:hint="eastAsia"/>
        </w:rPr>
        <w:t>ѹ</w:t>
      </w:r>
      <w:r w:rsidR="005A7E5F" w:rsidRPr="00A43691">
        <w:t xml:space="preserve"> истѧзають [</w:t>
      </w:r>
      <w:r w:rsidR="002D25C4" w:rsidRPr="00A43691">
        <w:rPr>
          <w:i/>
        </w:rPr>
        <w:t>ессеи</w:t>
      </w:r>
      <w:r w:rsidR="005A7E5F" w:rsidRPr="00A43691">
        <w:t>]. первоѥ бо б</w:t>
      </w:r>
      <w:r w:rsidR="005A7E5F" w:rsidRPr="00A43691">
        <w:rPr>
          <w:rFonts w:ascii="DrevneRus Html" w:hAnsi="DrevneRus Html"/>
        </w:rPr>
        <w:t>л</w:t>
      </w:r>
      <w:r w:rsidR="005A7E5F" w:rsidRPr="00A43691">
        <w:t xml:space="preserve">гоч(с)тивьѥ </w:t>
      </w:r>
      <w:r w:rsidR="009C2E8E" w:rsidRPr="00A43691">
        <w:rPr>
          <w:rFonts w:hint="eastAsia"/>
        </w:rPr>
        <w:t>ѹ</w:t>
      </w:r>
      <w:r w:rsidR="005A7E5F" w:rsidRPr="00A43691">
        <w:t>годити</w:t>
      </w:r>
      <w:r w:rsidR="00C36E03" w:rsidRPr="00A43691">
        <w:t>...</w:t>
      </w:r>
      <w:r w:rsidR="005A7E5F" w:rsidRPr="00A43691">
        <w:t xml:space="preserve"> бж(с)тв</w:t>
      </w:r>
      <w:r w:rsidR="00D363AF" w:rsidRPr="00A43691">
        <w:t xml:space="preserve">ѹ </w:t>
      </w:r>
      <w:r w:rsidR="005A7E5F" w:rsidRPr="00A43691">
        <w:t>пос</w:t>
      </w:r>
      <w:r w:rsidR="006C51FB" w:rsidRPr="00A43691">
        <w:t>лѣ</w:t>
      </w:r>
      <w:r w:rsidR="005A7E5F" w:rsidRPr="00A43691">
        <w:t>дь же ѥже и къ ч</w:t>
      </w:r>
      <w:r w:rsidR="005A7E5F" w:rsidRPr="00A43691">
        <w:rPr>
          <w:rFonts w:ascii="DrevneRus Html" w:hAnsi="DrevneRus Html" w:cs="DrevneRus Html"/>
        </w:rPr>
        <w:t>л</w:t>
      </w:r>
      <w:r w:rsidR="005A7E5F" w:rsidRPr="00A43691">
        <w:t>комъ правдивии [</w:t>
      </w:r>
      <w:r w:rsidR="005A7E5F" w:rsidRPr="00A43691">
        <w:rPr>
          <w:i/>
          <w:iCs/>
        </w:rPr>
        <w:t>в др</w:t>
      </w:r>
      <w:r w:rsidR="005A7E5F" w:rsidRPr="00A43691">
        <w:t xml:space="preserve">. </w:t>
      </w:r>
      <w:r w:rsidR="005A7E5F" w:rsidRPr="00A43691">
        <w:rPr>
          <w:i/>
          <w:iCs/>
        </w:rPr>
        <w:t>сп</w:t>
      </w:r>
      <w:r w:rsidR="005A7E5F" w:rsidRPr="00A43691">
        <w:t xml:space="preserve">. правдива – </w:t>
      </w:r>
      <w:r w:rsidR="005A7E5F" w:rsidRPr="00A43691">
        <w:rPr>
          <w:lang w:val="el-GR"/>
        </w:rPr>
        <w:t>δίκαια</w:t>
      </w:r>
      <w:r w:rsidR="005A7E5F" w:rsidRPr="00A43691">
        <w:t>] хранит</w:t>
      </w:r>
      <w:r w:rsidR="005A7E5F" w:rsidRPr="00A43691">
        <w:rPr>
          <w:lang w:val="en-US"/>
        </w:rPr>
        <w:t>i</w:t>
      </w:r>
      <w:r w:rsidR="005A7E5F" w:rsidRPr="00A43691">
        <w:t xml:space="preserve"> в</w:t>
      </w:r>
      <w:r w:rsidR="006C51FB" w:rsidRPr="00A43691">
        <w:t>сѧ</w:t>
      </w:r>
      <w:r w:rsidR="005A7E5F" w:rsidRPr="00A43691">
        <w:t xml:space="preserve"> нелице</w:t>
      </w:r>
      <w:r w:rsidR="009B0EC7" w:rsidRPr="00A43691">
        <w:t>мѣ</w:t>
      </w:r>
      <w:r w:rsidR="005A7E5F" w:rsidRPr="00A43691">
        <w:t>рно. ни по воли же вредити ср(д)це ком</w:t>
      </w:r>
      <w:r w:rsidR="00A327D5" w:rsidRPr="00A43691">
        <w:t>ѹ ни же при</w:t>
      </w:r>
      <w:r w:rsidR="005C153A" w:rsidRPr="00A43691">
        <w:rPr>
          <w:rFonts w:ascii="DrevneRus" w:hAnsi="DrevneRus"/>
        </w:rPr>
        <w:t>㆏</w:t>
      </w:r>
      <w:r w:rsidR="00A327D5" w:rsidRPr="00A43691">
        <w:t>бьщатисѧ неправдивымъ</w:t>
      </w:r>
      <w:r w:rsidR="002D25C4" w:rsidRPr="00A43691">
        <w:t>.</w:t>
      </w:r>
      <w:r w:rsidR="005A7E5F" w:rsidRPr="00A43691">
        <w:t xml:space="preserve"> (</w:t>
      </w:r>
      <w:r w:rsidR="005A7E5F" w:rsidRPr="00A43691">
        <w:rPr>
          <w:lang w:val="el-GR"/>
        </w:rPr>
        <w:t>βλάψειν</w:t>
      </w:r>
      <w:r w:rsidR="005A7E5F" w:rsidRPr="00A43691">
        <w:t xml:space="preserve"> ‘</w:t>
      </w:r>
      <w:r w:rsidR="005A7E5F" w:rsidRPr="00A43691">
        <w:rPr>
          <w:i/>
          <w:iCs/>
        </w:rPr>
        <w:t>вредить</w:t>
      </w:r>
      <w:r w:rsidR="005A7E5F" w:rsidRPr="00A43691">
        <w:t xml:space="preserve">’!) </w:t>
      </w:r>
      <w:r w:rsidR="005A7E5F" w:rsidRPr="00A43691">
        <w:rPr>
          <w:i/>
          <w:iCs/>
        </w:rPr>
        <w:t>ГА XIV</w:t>
      </w:r>
      <w:r w:rsidR="005A7E5F" w:rsidRPr="00A43691">
        <w:rPr>
          <w:i/>
          <w:iCs/>
          <w:vertAlign w:val="subscript"/>
        </w:rPr>
        <w:t>1</w:t>
      </w:r>
      <w:r w:rsidR="005A7E5F" w:rsidRPr="00A43691">
        <w:t xml:space="preserve">, </w:t>
      </w:r>
      <w:r w:rsidR="005A7E5F" w:rsidRPr="00A43691">
        <w:rPr>
          <w:i/>
          <w:iCs/>
        </w:rPr>
        <w:t>146в</w:t>
      </w:r>
      <w:r w:rsidR="005A7E5F" w:rsidRPr="00A43691">
        <w:t>; [</w:t>
      </w:r>
      <w:r w:rsidR="005A7E5F" w:rsidRPr="00A43691">
        <w:rPr>
          <w:i/>
        </w:rPr>
        <w:t>слова Владимира Мстиславича</w:t>
      </w:r>
      <w:r w:rsidR="005A7E5F" w:rsidRPr="00A43691">
        <w:t xml:space="preserve">] а </w:t>
      </w:r>
      <w:r w:rsidR="005A7E5F" w:rsidRPr="00A43691">
        <w:rPr>
          <w:rFonts w:ascii="DrevneRus" w:hAnsi="DrevneRus" w:hint="eastAsia"/>
        </w:rPr>
        <w:t>㆓</w:t>
      </w:r>
      <w:r w:rsidR="005A7E5F" w:rsidRPr="00A43691">
        <w:t xml:space="preserve">зъ </w:t>
      </w:r>
      <w:r w:rsidR="006C51FB" w:rsidRPr="00A43691">
        <w:t>сѧ</w:t>
      </w:r>
      <w:r w:rsidR="005A7E5F" w:rsidRPr="00A43691">
        <w:t xml:space="preserve"> каю того королю </w:t>
      </w:r>
      <w:r w:rsidR="005C153A" w:rsidRPr="00A43691">
        <w:rPr>
          <w:rFonts w:ascii="DrevneRus" w:hAnsi="DrevneRus"/>
        </w:rPr>
        <w:t>㆏</w:t>
      </w:r>
      <w:r w:rsidR="005A7E5F" w:rsidRPr="00A43691">
        <w:t>же есмь то</w:t>
      </w:r>
      <w:r w:rsidR="006C51FB" w:rsidRPr="00A43691">
        <w:t>бѣ</w:t>
      </w:r>
      <w:r w:rsidR="005A7E5F" w:rsidRPr="00A43691">
        <w:t xml:space="preserve"> ср(д)це вередилъ и пакы </w:t>
      </w:r>
      <w:r w:rsidR="005C153A" w:rsidRPr="00A43691">
        <w:rPr>
          <w:rFonts w:ascii="DrevneRus" w:hAnsi="DrevneRus"/>
        </w:rPr>
        <w:t>㆏</w:t>
      </w:r>
      <w:r w:rsidR="005A7E5F" w:rsidRPr="00A43691">
        <w:t>же противу сталъ то</w:t>
      </w:r>
      <w:r w:rsidR="006C51FB" w:rsidRPr="00A43691">
        <w:t>бѣ</w:t>
      </w:r>
      <w:r w:rsidR="005A7E5F" w:rsidRPr="00A43691">
        <w:t xml:space="preserve"> </w:t>
      </w:r>
      <w:r w:rsidR="005A7E5F" w:rsidRPr="00A43691">
        <w:rPr>
          <w:i/>
          <w:iCs/>
        </w:rPr>
        <w:t xml:space="preserve">ЛИ 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="005A7E5F" w:rsidRPr="00A43691">
        <w:rPr>
          <w:i/>
          <w:iCs/>
        </w:rPr>
        <w:t>1425</w:t>
      </w:r>
      <w:r w:rsidR="005A7E5F" w:rsidRPr="00A43691">
        <w:t>,</w:t>
      </w:r>
      <w:r w:rsidR="005A7E5F" w:rsidRPr="00A43691">
        <w:rPr>
          <w:i/>
          <w:iCs/>
        </w:rPr>
        <w:t xml:space="preserve"> 162б</w:t>
      </w:r>
      <w:r w:rsidR="005A7E5F" w:rsidRPr="00A43691">
        <w:t xml:space="preserve"> (</w:t>
      </w:r>
      <w:r w:rsidR="005A7E5F" w:rsidRPr="00A43691">
        <w:rPr>
          <w:i/>
          <w:iCs/>
        </w:rPr>
        <w:t>1152</w:t>
      </w:r>
      <w:r w:rsidR="005A7E5F" w:rsidRPr="00A43691">
        <w:t xml:space="preserve">); </w:t>
      </w:r>
      <w:r w:rsidR="005C153A" w:rsidRPr="00A43691">
        <w:rPr>
          <w:rFonts w:ascii="DrevneRus" w:hAnsi="DrevneRus"/>
        </w:rPr>
        <w:t>㆏</w:t>
      </w:r>
      <w:r w:rsidR="005A7E5F" w:rsidRPr="00A43691">
        <w:t>нъ же [</w:t>
      </w:r>
      <w:r w:rsidR="005A7E5F" w:rsidRPr="00A43691">
        <w:rPr>
          <w:i/>
        </w:rPr>
        <w:t>Роман Ростиславич</w:t>
      </w:r>
      <w:r w:rsidR="005A7E5F" w:rsidRPr="00A43691">
        <w:t>] не хо</w:t>
      </w:r>
      <w:r w:rsidR="009B0EC7" w:rsidRPr="00A43691">
        <w:t>тѧ</w:t>
      </w:r>
      <w:r w:rsidR="005A7E5F" w:rsidRPr="00A43691">
        <w:t xml:space="preserve"> вередити ср(д)ца брат</w:t>
      </w:r>
      <w:r w:rsidR="005A7E5F" w:rsidRPr="00A43691">
        <w:rPr>
          <w:rFonts w:ascii="DrevneRus Html" w:hAnsi="DrevneRus Html" w:cs="DrevneRus Html"/>
        </w:rPr>
        <w:t>̝</w:t>
      </w:r>
      <w:r w:rsidR="005A7E5F" w:rsidRPr="00A43691">
        <w:t xml:space="preserve"> свое</w:t>
      </w:r>
      <w:r w:rsidR="00CE7BAA" w:rsidRPr="00A43691">
        <w:t>мѹ</w:t>
      </w:r>
      <w:r w:rsidR="005A7E5F" w:rsidRPr="00A43691">
        <w:t xml:space="preserve"> ста</w:t>
      </w:r>
      <w:r w:rsidR="006C51FB" w:rsidRPr="00A43691">
        <w:t>рѣ</w:t>
      </w:r>
      <w:r w:rsidR="005A7E5F" w:rsidRPr="00A43691">
        <w:t>ишо</w:t>
      </w:r>
      <w:r w:rsidR="00CE7BAA" w:rsidRPr="00A43691">
        <w:t>мѹ</w:t>
      </w:r>
      <w:r w:rsidR="005A7E5F" w:rsidRPr="00A43691">
        <w:t>. возврати</w:t>
      </w:r>
      <w:r w:rsidR="006C51FB" w:rsidRPr="00A43691">
        <w:t>сѧ</w:t>
      </w:r>
      <w:r w:rsidR="005A7E5F" w:rsidRPr="00A43691">
        <w:t xml:space="preserve"> в новъгородъ. </w:t>
      </w:r>
      <w:r w:rsidR="005A7E5F" w:rsidRPr="00A43691">
        <w:rPr>
          <w:i/>
          <w:iCs/>
        </w:rPr>
        <w:t>Там же</w:t>
      </w:r>
      <w:r w:rsidR="005A7E5F" w:rsidRPr="00A43691">
        <w:t>,</w:t>
      </w:r>
      <w:r w:rsidR="005A7E5F" w:rsidRPr="00A43691">
        <w:rPr>
          <w:i/>
          <w:iCs/>
        </w:rPr>
        <w:t xml:space="preserve"> 214г</w:t>
      </w:r>
      <w:r w:rsidR="005A7E5F" w:rsidRPr="00A43691">
        <w:t xml:space="preserve"> (</w:t>
      </w:r>
      <w:r w:rsidR="005A7E5F" w:rsidRPr="00A43691">
        <w:rPr>
          <w:i/>
          <w:iCs/>
        </w:rPr>
        <w:t>1178</w:t>
      </w:r>
      <w:r w:rsidR="005A7E5F" w:rsidRPr="00A43691">
        <w:t xml:space="preserve">); </w:t>
      </w:r>
      <w:r w:rsidR="00D21016" w:rsidRPr="00A43691">
        <w:t>♦ </w:t>
      </w:r>
      <w:r w:rsidR="005652AE" w:rsidRPr="00A43691">
        <w:rPr>
          <w:b/>
          <w:bCs/>
        </w:rPr>
        <w:t>въ</w:t>
      </w:r>
      <w:r w:rsidR="005652AE" w:rsidRPr="00A43691">
        <w:t xml:space="preserve"> (</w:t>
      </w:r>
      <w:r w:rsidR="005652AE" w:rsidRPr="00A43691">
        <w:rPr>
          <w:b/>
          <w:bCs/>
        </w:rPr>
        <w:t>за</w:t>
      </w:r>
      <w:r w:rsidR="005652AE" w:rsidRPr="00A43691">
        <w:t>)</w:t>
      </w:r>
      <w:r w:rsidR="004E64CB" w:rsidRPr="00A43691">
        <w:t xml:space="preserve"> </w:t>
      </w:r>
      <w:r w:rsidR="004E64CB" w:rsidRPr="00A43691">
        <w:rPr>
          <w:b/>
          <w:bCs/>
        </w:rPr>
        <w:t>ѥ</w:t>
      </w:r>
      <w:r w:rsidR="005652AE" w:rsidRPr="00A43691">
        <w:rPr>
          <w:b/>
          <w:bCs/>
        </w:rPr>
        <w:t>дино</w:t>
      </w:r>
      <w:r w:rsidR="005652AE" w:rsidRPr="00A43691">
        <w:t xml:space="preserve"> (</w:t>
      </w:r>
      <w:r w:rsidR="005652AE" w:rsidRPr="00A43691">
        <w:rPr>
          <w:b/>
          <w:bCs/>
        </w:rPr>
        <w:t>одино</w:t>
      </w:r>
      <w:r w:rsidR="005652AE" w:rsidRPr="00A43691">
        <w:t xml:space="preserve">) </w:t>
      </w:r>
      <w:r w:rsidR="005652AE" w:rsidRPr="00A43691">
        <w:rPr>
          <w:b/>
          <w:bCs/>
        </w:rPr>
        <w:t>сьрдьце</w:t>
      </w:r>
      <w:r w:rsidR="005652AE" w:rsidRPr="00A43691">
        <w:t xml:space="preserve"> </w:t>
      </w:r>
      <w:r w:rsidR="00B85072" w:rsidRPr="00A43691">
        <w:t>–</w:t>
      </w:r>
      <w:r w:rsidR="005652AE" w:rsidRPr="00A43691">
        <w:rPr>
          <w:i/>
          <w:iCs/>
        </w:rPr>
        <w:t xml:space="preserve"> </w:t>
      </w:r>
      <w:r w:rsidR="00B85072" w:rsidRPr="00A43691">
        <w:rPr>
          <w:i/>
          <w:iCs/>
        </w:rPr>
        <w:t>е</w:t>
      </w:r>
      <w:r w:rsidR="005652AE" w:rsidRPr="00A43691">
        <w:rPr>
          <w:i/>
          <w:iCs/>
        </w:rPr>
        <w:t>динодушно</w:t>
      </w:r>
      <w:r w:rsidR="005652AE" w:rsidRPr="00A43691">
        <w:t>:</w:t>
      </w:r>
      <w:r w:rsidR="009767A2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слова Святополка Изяславича</w:t>
      </w:r>
      <w:r w:rsidR="008463F3" w:rsidRPr="00A43691">
        <w:t>,</w:t>
      </w:r>
      <w:r w:rsidR="008463F3" w:rsidRPr="00A43691">
        <w:rPr>
          <w:i/>
        </w:rPr>
        <w:t xml:space="preserve"> </w:t>
      </w:r>
      <w:r w:rsidR="008463F3" w:rsidRPr="00A43691">
        <w:rPr>
          <w:i/>
        </w:rPr>
        <w:lastRenderedPageBreak/>
        <w:t>Владимира Мономаха</w:t>
      </w:r>
      <w:r w:rsidR="008463F3" w:rsidRPr="00A43691">
        <w:t>,</w:t>
      </w:r>
      <w:r w:rsidR="008463F3" w:rsidRPr="00A43691">
        <w:rPr>
          <w:i/>
        </w:rPr>
        <w:t xml:space="preserve"> </w:t>
      </w:r>
      <w:r w:rsidR="00BF7717" w:rsidRPr="00A43691">
        <w:rPr>
          <w:i/>
        </w:rPr>
        <w:t>Давыд</w:t>
      </w:r>
      <w:r w:rsidR="008463F3" w:rsidRPr="00A43691">
        <w:rPr>
          <w:i/>
        </w:rPr>
        <w:t>а Игоревича и др</w:t>
      </w:r>
      <w:r w:rsidR="008463F3" w:rsidRPr="00A43691">
        <w:t>.]</w:t>
      </w:r>
      <w:r w:rsidR="005652AE" w:rsidRPr="00A43691">
        <w:t xml:space="preserve"> да но</w:t>
      </w:r>
      <w:r w:rsidR="00612652" w:rsidRPr="00A43691">
        <w:t>нѣ</w:t>
      </w:r>
      <w:r w:rsidR="005652AE" w:rsidRPr="00A43691">
        <w:t xml:space="preserve"> </w:t>
      </w:r>
      <w:r w:rsidR="00235174" w:rsidRPr="00A43691">
        <w:rPr>
          <w:rFonts w:ascii="DrevneRus" w:hAnsi="DrevneRus" w:hint="eastAsia"/>
        </w:rPr>
        <w:t>㆐</w:t>
      </w:r>
      <w:r w:rsidR="005652AE" w:rsidRPr="00A43691">
        <w:t>се</w:t>
      </w:r>
      <w:r w:rsidR="006C51FB" w:rsidRPr="00A43691">
        <w:t>лѣ</w:t>
      </w:r>
      <w:r w:rsidR="005652AE" w:rsidRPr="00A43691">
        <w:t xml:space="preserve"> име(м)</w:t>
      </w:r>
      <w:r w:rsidR="006C51FB" w:rsidRPr="00A43691">
        <w:t>сѧ</w:t>
      </w:r>
      <w:r w:rsidR="005652AE" w:rsidRPr="00A43691">
        <w:t xml:space="preserve"> въ едино ср(д)це. и блюде(м)</w:t>
      </w:r>
      <w:r w:rsidR="00960268" w:rsidRPr="00A43691">
        <w:rPr>
          <w:caps/>
        </w:rPr>
        <w:t xml:space="preserve"> </w:t>
      </w:r>
      <w:r w:rsidR="00960268" w:rsidRPr="00A43691">
        <w:t>р</w:t>
      </w:r>
      <w:r w:rsidR="005652AE" w:rsidRPr="00A43691">
        <w:t>ускы</w:t>
      </w:r>
      <w:r w:rsidR="005652AE" w:rsidRPr="00A43691">
        <w:rPr>
          <w:rFonts w:ascii="DrevneRus Html" w:hAnsi="DrevneRus Html" w:cs="DrevneRus Html"/>
        </w:rPr>
        <w:t>̕</w:t>
      </w:r>
      <w:r w:rsidR="005652AE" w:rsidRPr="00A43691">
        <w:t xml:space="preserve"> земли. </w:t>
      </w:r>
      <w:r w:rsidR="005652AE" w:rsidRPr="00A43691">
        <w:rPr>
          <w:i/>
          <w:iCs/>
        </w:rPr>
        <w:t>ЛЛ 1377</w:t>
      </w:r>
      <w:r w:rsidR="005652AE" w:rsidRPr="00A43691">
        <w:t>,</w:t>
      </w:r>
      <w:r w:rsidR="005652AE" w:rsidRPr="00A43691">
        <w:rPr>
          <w:i/>
          <w:iCs/>
        </w:rPr>
        <w:t xml:space="preserve"> </w:t>
      </w:r>
      <w:r w:rsidR="00A71682" w:rsidRPr="00A43691">
        <w:rPr>
          <w:i/>
          <w:iCs/>
        </w:rPr>
        <w:t>86г</w:t>
      </w:r>
      <w:r w:rsidR="00A71682" w:rsidRPr="00A43691">
        <w:t xml:space="preserve"> </w:t>
      </w:r>
      <w:r w:rsidR="005652AE" w:rsidRPr="00A43691">
        <w:t>(</w:t>
      </w:r>
      <w:r w:rsidR="005652AE" w:rsidRPr="00A43691">
        <w:rPr>
          <w:i/>
          <w:iCs/>
        </w:rPr>
        <w:t>1097</w:t>
      </w:r>
      <w:r w:rsidR="005652AE" w:rsidRPr="00A43691">
        <w:t xml:space="preserve">); </w:t>
      </w:r>
      <w:r w:rsidR="0079640A" w:rsidRPr="00A43691">
        <w:t>[</w:t>
      </w:r>
      <w:r w:rsidR="0079640A" w:rsidRPr="00A43691">
        <w:rPr>
          <w:i/>
        </w:rPr>
        <w:t>Феодор Студит отцам Софронию и Акакию</w:t>
      </w:r>
      <w:r w:rsidR="0079640A" w:rsidRPr="00A43691">
        <w:t xml:space="preserve">] </w:t>
      </w:r>
      <w:r w:rsidR="005C153A" w:rsidRPr="00A43691">
        <w:rPr>
          <w:rFonts w:ascii="DrevneRus" w:hAnsi="DrevneRus"/>
        </w:rPr>
        <w:t>㆏</w:t>
      </w:r>
      <w:r w:rsidR="005652AE" w:rsidRPr="00A43691">
        <w:t>ба</w:t>
      </w:r>
      <w:r w:rsidR="00C34AA1" w:rsidRPr="00A43691">
        <w:t xml:space="preserve"> </w:t>
      </w:r>
      <w:r w:rsidR="005652AE" w:rsidRPr="00A43691">
        <w:t>в</w:t>
      </w:r>
      <w:r w:rsidR="00A71682" w:rsidRPr="00A43691">
        <w:t>ъ</w:t>
      </w:r>
      <w:r w:rsidR="005652AE" w:rsidRPr="00A43691">
        <w:t xml:space="preserve"> едино ср(д)це хоще</w:t>
      </w:r>
      <w:r w:rsidR="006C51FB" w:rsidRPr="00A43691">
        <w:t>вѣ</w:t>
      </w:r>
      <w:r w:rsidR="005652AE" w:rsidRPr="00A43691">
        <w:t xml:space="preserve"> </w:t>
      </w:r>
      <w:r w:rsidR="00350164" w:rsidRPr="00A43691">
        <w:t>[</w:t>
      </w:r>
      <w:r w:rsidR="00350164" w:rsidRPr="00A43691">
        <w:rPr>
          <w:i/>
          <w:iCs/>
        </w:rPr>
        <w:t>вм</w:t>
      </w:r>
      <w:r w:rsidR="00350164" w:rsidRPr="00A43691">
        <w:t xml:space="preserve">. хощета] </w:t>
      </w:r>
      <w:r w:rsidR="005652AE" w:rsidRPr="00A43691">
        <w:t>быти. паче же и во в</w:t>
      </w:r>
      <w:r w:rsidR="006C51FB" w:rsidRPr="00A43691">
        <w:t>сѣ</w:t>
      </w:r>
      <w:r w:rsidR="005652AE" w:rsidRPr="00A43691">
        <w:t>хъ.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="005652AE" w:rsidRPr="00A43691">
        <w:t xml:space="preserve">ко въ единои воли. </w:t>
      </w:r>
      <w:r w:rsidR="0079640A" w:rsidRPr="00A43691">
        <w:t xml:space="preserve">и въ единои </w:t>
      </w:r>
      <w:r w:rsidR="0079640A" w:rsidRPr="00A43691">
        <w:rPr>
          <w:rFonts w:ascii="DrevneRus" w:hAnsi="DrevneRus"/>
        </w:rPr>
        <w:t>||</w:t>
      </w:r>
      <w:r w:rsidR="0079640A" w:rsidRPr="00A43691">
        <w:t xml:space="preserve"> мудрости пребывати съ братьею своею </w:t>
      </w:r>
      <w:r w:rsidR="005652AE" w:rsidRPr="00A43691">
        <w:t>(</w:t>
      </w:r>
      <w:r w:rsidR="00960268" w:rsidRPr="00A43691">
        <w:rPr>
          <w:lang w:val="el-GR"/>
        </w:rPr>
        <w:t>ἐν</w:t>
      </w:r>
      <w:r w:rsidR="008463F3" w:rsidRPr="00A43691">
        <w:t xml:space="preserve"> </w:t>
      </w:r>
      <w:r w:rsidR="00960268" w:rsidRPr="00A43691">
        <w:rPr>
          <w:lang w:val="el-GR"/>
        </w:rPr>
        <w:t>δυσὶ</w:t>
      </w:r>
      <w:r w:rsidR="008463F3" w:rsidRPr="00A43691">
        <w:t xml:space="preserve"> </w:t>
      </w:r>
      <w:r w:rsidR="00960268" w:rsidRPr="00A43691">
        <w:rPr>
          <w:lang w:val="el-GR"/>
        </w:rPr>
        <w:t>μίαν</w:t>
      </w:r>
      <w:r w:rsidR="008463F3" w:rsidRPr="00A43691">
        <w:t xml:space="preserve"> </w:t>
      </w:r>
      <w:r w:rsidR="005652AE" w:rsidRPr="00A43691">
        <w:rPr>
          <w:lang w:val="el-GR"/>
        </w:rPr>
        <w:t>καρδ</w:t>
      </w:r>
      <w:r w:rsidR="00D41F25" w:rsidRPr="00A43691">
        <w:rPr>
          <w:rFonts w:ascii="DrevneRus Html" w:hAnsi="DrevneRus Html" w:cs="DrevneRus Html"/>
        </w:rPr>
        <w:t>ί</w:t>
      </w:r>
      <w:r w:rsidR="005652AE" w:rsidRPr="00A43691">
        <w:rPr>
          <w:lang w:val="el-GR"/>
        </w:rPr>
        <w:t>αν</w:t>
      </w:r>
      <w:r w:rsidR="00E816C7" w:rsidRPr="00A43691">
        <w:t xml:space="preserve"> ‘</w:t>
      </w:r>
      <w:r w:rsidR="00E816C7" w:rsidRPr="00A43691">
        <w:rPr>
          <w:i/>
        </w:rPr>
        <w:t>в</w:t>
      </w:r>
      <w:r w:rsidR="006D4C19" w:rsidRPr="00A43691">
        <w:rPr>
          <w:i/>
          <w:iCs/>
        </w:rPr>
        <w:t> об</w:t>
      </w:r>
      <w:r w:rsidR="00E816C7" w:rsidRPr="00A43691">
        <w:rPr>
          <w:i/>
        </w:rPr>
        <w:t>оих одно сердце</w:t>
      </w:r>
      <w:r w:rsidR="00E816C7" w:rsidRPr="00A43691">
        <w:t>’!</w:t>
      </w:r>
      <w:r w:rsidR="005652AE" w:rsidRPr="00A43691">
        <w:t xml:space="preserve">) </w:t>
      </w:r>
      <w:r w:rsidR="00D12465" w:rsidRPr="00A43691">
        <w:rPr>
          <w:i/>
          <w:iCs/>
        </w:rPr>
        <w:t>ФСт XIV/XV</w:t>
      </w:r>
      <w:r w:rsidR="005652AE" w:rsidRPr="00A43691">
        <w:t xml:space="preserve">, </w:t>
      </w:r>
      <w:r w:rsidR="005652AE" w:rsidRPr="00A43691">
        <w:rPr>
          <w:i/>
          <w:iCs/>
        </w:rPr>
        <w:t>99а</w:t>
      </w:r>
      <w:r w:rsidR="0079640A" w:rsidRPr="00A43691">
        <w:rPr>
          <w:i/>
          <w:iCs/>
        </w:rPr>
        <w:t>–б</w:t>
      </w:r>
      <w:r w:rsidR="005652AE" w:rsidRPr="00A43691">
        <w:t>; к</w:t>
      </w:r>
      <w:r w:rsidR="00C0244D" w:rsidRPr="00A43691">
        <w:t>нѧ</w:t>
      </w:r>
      <w:r w:rsidR="005652AE" w:rsidRPr="00A43691">
        <w:t>зь же конъдратъ</w:t>
      </w:r>
      <w:r w:rsidR="00072783" w:rsidRPr="00A43691">
        <w:t>.</w:t>
      </w:r>
      <w:r w:rsidR="005652AE" w:rsidRPr="00A43691">
        <w:t xml:space="preserve"> нача</w:t>
      </w:r>
      <w:r w:rsidR="006C51FB" w:rsidRPr="00A43691">
        <w:t xml:space="preserve"> ѣ</w:t>
      </w:r>
      <w:r w:rsidR="005652AE" w:rsidRPr="00A43691">
        <w:t>з</w:t>
      </w:r>
      <w:r w:rsidR="006C51FB" w:rsidRPr="00A43691">
        <w:t>дѧ</w:t>
      </w:r>
      <w:r w:rsidR="005652AE" w:rsidRPr="00A43691">
        <w:t xml:space="preserve"> молвити брать</w:t>
      </w:r>
      <w:r w:rsidR="005652AE" w:rsidRPr="00A43691">
        <w:rPr>
          <w:rFonts w:ascii="DrevneRus Html" w:hAnsi="DrevneRus Html" w:cs="DrevneRus Html"/>
        </w:rPr>
        <w:t>̱</w:t>
      </w:r>
      <w:r w:rsidR="005652AE" w:rsidRPr="00A43691">
        <w:t xml:space="preserve"> мо</w:t>
      </w:r>
      <w:r w:rsidR="005652AE" w:rsidRPr="00A43691">
        <w:rPr>
          <w:rFonts w:ascii="DrevneRus Html" w:hAnsi="DrevneRus Html" w:cs="DrevneRus Html"/>
        </w:rPr>
        <w:t>̱</w:t>
      </w:r>
      <w:r w:rsidR="005652AE" w:rsidRPr="00A43691">
        <w:t xml:space="preserve"> мила</w:t>
      </w:r>
      <w:r w:rsidR="005652AE" w:rsidRPr="00A43691">
        <w:rPr>
          <w:rFonts w:ascii="DrevneRus Html" w:hAnsi="DrevneRus Html" w:cs="DrevneRus Html"/>
        </w:rPr>
        <w:t>̱</w:t>
      </w:r>
      <w:r w:rsidR="00072783" w:rsidRPr="00A43691">
        <w:rPr>
          <w:rFonts w:cs="DrevneRus Html"/>
        </w:rPr>
        <w:t>.</w:t>
      </w:r>
      <w:r w:rsidR="005652AE" w:rsidRPr="00A43691">
        <w:t xml:space="preserve"> </w:t>
      </w:r>
      <w:r w:rsidR="00575593" w:rsidRPr="00A43691">
        <w:t>рѹ</w:t>
      </w:r>
      <w:r w:rsidR="005652AE" w:rsidRPr="00A43691">
        <w:t>си по</w:t>
      </w:r>
      <w:r w:rsidR="009B0EC7" w:rsidRPr="00A43691">
        <w:t>тѧ</w:t>
      </w:r>
      <w:r w:rsidR="005652AE" w:rsidRPr="00A43691">
        <w:t>гнете за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5652AE" w:rsidRPr="00A43691">
        <w:t xml:space="preserve">дино ср(д)че. </w:t>
      </w:r>
      <w:r w:rsidR="005652AE" w:rsidRPr="00A43691">
        <w:rPr>
          <w:i/>
          <w:iCs/>
        </w:rPr>
        <w:t xml:space="preserve">ЛИ 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="005652AE" w:rsidRPr="00A43691">
        <w:rPr>
          <w:i/>
          <w:iCs/>
        </w:rPr>
        <w:t>1425</w:t>
      </w:r>
      <w:r w:rsidR="005652AE" w:rsidRPr="00A43691">
        <w:t>,</w:t>
      </w:r>
      <w:r w:rsidR="005652AE" w:rsidRPr="00A43691">
        <w:rPr>
          <w:i/>
          <w:iCs/>
        </w:rPr>
        <w:t xml:space="preserve"> 294</w:t>
      </w:r>
      <w:r w:rsidR="00CE0B16" w:rsidRPr="00A43691">
        <w:rPr>
          <w:i/>
          <w:iCs/>
        </w:rPr>
        <w:t>а</w:t>
      </w:r>
      <w:r w:rsidR="005652AE" w:rsidRPr="00A43691">
        <w:t xml:space="preserve"> (</w:t>
      </w:r>
      <w:r w:rsidR="005652AE" w:rsidRPr="00A43691">
        <w:rPr>
          <w:i/>
          <w:iCs/>
        </w:rPr>
        <w:t>1281</w:t>
      </w:r>
      <w:r w:rsidR="005652AE" w:rsidRPr="00A43691">
        <w:t>);</w:t>
      </w:r>
      <w:r w:rsidR="004B78EC" w:rsidRPr="00A43691">
        <w:t xml:space="preserve"> </w:t>
      </w:r>
      <w:r w:rsidR="00D21016" w:rsidRPr="00A43691">
        <w:t>♦ </w:t>
      </w:r>
      <w:r w:rsidR="00282563" w:rsidRPr="00A43691">
        <w:rPr>
          <w:b/>
        </w:rPr>
        <w:t>възложено</w:t>
      </w:r>
      <w:r w:rsidR="00282563" w:rsidRPr="00A43691">
        <w:t xml:space="preserve"> </w:t>
      </w:r>
      <w:r w:rsidR="00282563" w:rsidRPr="00A43691">
        <w:rPr>
          <w:b/>
          <w:bCs/>
        </w:rPr>
        <w:t>на сьрд</w:t>
      </w:r>
      <w:r w:rsidR="00282563" w:rsidRPr="00A43691">
        <w:rPr>
          <w:b/>
        </w:rPr>
        <w:t>ьце</w:t>
      </w:r>
      <w:r w:rsidR="00282563" w:rsidRPr="00A43691">
        <w:t xml:space="preserve"> </w:t>
      </w:r>
      <w:r w:rsidR="00282563" w:rsidRPr="00A43691">
        <w:rPr>
          <w:i/>
          <w:iCs/>
        </w:rPr>
        <w:t>см</w:t>
      </w:r>
      <w:r w:rsidR="00282563" w:rsidRPr="00A43691">
        <w:t xml:space="preserve">. </w:t>
      </w:r>
      <w:r w:rsidR="00282563" w:rsidRPr="00A43691">
        <w:rPr>
          <w:b/>
        </w:rPr>
        <w:t>възложеныи</w:t>
      </w:r>
      <w:r w:rsidR="00282563" w:rsidRPr="00A43691">
        <w:rPr>
          <w:i/>
          <w:iCs/>
        </w:rPr>
        <w:t xml:space="preserve"> </w:t>
      </w:r>
      <w:r w:rsidR="00282563" w:rsidRPr="00A43691">
        <w:t>(</w:t>
      </w:r>
      <w:r w:rsidR="00282563" w:rsidRPr="00A43691">
        <w:rPr>
          <w:i/>
          <w:iCs/>
        </w:rPr>
        <w:t>тж</w:t>
      </w:r>
      <w:r w:rsidR="00282563" w:rsidRPr="00A43691">
        <w:t xml:space="preserve">. Исправления </w:t>
      </w:r>
      <w:r w:rsidR="00282563" w:rsidRPr="00A43691">
        <w:rPr>
          <w:i/>
          <w:iCs/>
        </w:rPr>
        <w:t>в наст</w:t>
      </w:r>
      <w:r w:rsidR="00282563" w:rsidRPr="00A43691">
        <w:t>.</w:t>
      </w:r>
      <w:r w:rsidR="00282563" w:rsidRPr="00A43691">
        <w:rPr>
          <w:i/>
          <w:iCs/>
        </w:rPr>
        <w:t xml:space="preserve"> томе</w:t>
      </w:r>
      <w:r w:rsidR="00282563" w:rsidRPr="00A43691">
        <w:t xml:space="preserve">); </w:t>
      </w:r>
      <w:r w:rsidR="00D21016" w:rsidRPr="00A43691">
        <w:t>♦ </w:t>
      </w:r>
      <w:r w:rsidR="00121779" w:rsidRPr="00A43691">
        <w:rPr>
          <w:b/>
        </w:rPr>
        <w:t>възложити</w:t>
      </w:r>
      <w:r w:rsidR="00121779" w:rsidRPr="00A43691">
        <w:t xml:space="preserve"> </w:t>
      </w:r>
      <w:r w:rsidR="00121779" w:rsidRPr="00A43691">
        <w:rPr>
          <w:b/>
          <w:bCs/>
        </w:rPr>
        <w:t>въ сьр</w:t>
      </w:r>
      <w:r w:rsidR="00121779" w:rsidRPr="00A43691">
        <w:rPr>
          <w:b/>
        </w:rPr>
        <w:t>дьце</w:t>
      </w:r>
      <w:r w:rsidR="00121779" w:rsidRPr="00A43691">
        <w:t xml:space="preserve"> – </w:t>
      </w:r>
      <w:r w:rsidR="00121779" w:rsidRPr="00A43691">
        <w:rPr>
          <w:i/>
          <w:iCs/>
        </w:rPr>
        <w:t>то же</w:t>
      </w:r>
      <w:r w:rsidR="00121779" w:rsidRPr="00A43691">
        <w:t xml:space="preserve">, </w:t>
      </w:r>
      <w:r w:rsidR="00121779" w:rsidRPr="00A43691">
        <w:rPr>
          <w:i/>
          <w:iCs/>
        </w:rPr>
        <w:t>что</w:t>
      </w:r>
      <w:r w:rsidR="00121779" w:rsidRPr="00A43691">
        <w:t xml:space="preserve"> </w:t>
      </w:r>
      <w:r w:rsidR="00D21016" w:rsidRPr="00A43691">
        <w:t>♦ </w:t>
      </w:r>
      <w:r w:rsidR="00121779" w:rsidRPr="00A43691">
        <w:rPr>
          <w:b/>
        </w:rPr>
        <w:t>въложити</w:t>
      </w:r>
      <w:r w:rsidR="00121779" w:rsidRPr="00A43691">
        <w:t xml:space="preserve"> </w:t>
      </w:r>
      <w:r w:rsidR="00121779" w:rsidRPr="00A43691">
        <w:rPr>
          <w:b/>
          <w:bCs/>
        </w:rPr>
        <w:t>въ сьрд</w:t>
      </w:r>
      <w:r w:rsidR="00121779" w:rsidRPr="00A43691">
        <w:rPr>
          <w:b/>
        </w:rPr>
        <w:t>ьце</w:t>
      </w:r>
      <w:r w:rsidR="00121779" w:rsidRPr="00A43691">
        <w:t>: и възложи сему [</w:t>
      </w:r>
      <w:r w:rsidR="00121779" w:rsidRPr="00A43691">
        <w:rPr>
          <w:i/>
        </w:rPr>
        <w:t>Антонию</w:t>
      </w:r>
      <w:r w:rsidR="00121779" w:rsidRPr="00A43691">
        <w:t xml:space="preserve">] </w:t>
      </w:r>
      <w:r w:rsidR="00121779" w:rsidRPr="00A43691">
        <w:rPr>
          <w:rFonts w:ascii="DrevneRus Html" w:hAnsi="DrevneRus Html" w:cs="DrevneRus Html"/>
        </w:rPr>
        <w:t>б</w:t>
      </w:r>
      <w:r w:rsidR="00121779" w:rsidRPr="00A43691">
        <w:t>ъ в ср(д)це [</w:t>
      </w:r>
      <w:r w:rsidR="00121779" w:rsidRPr="00A43691">
        <w:rPr>
          <w:i/>
          <w:iCs/>
        </w:rPr>
        <w:t>в др</w:t>
      </w:r>
      <w:r w:rsidR="00121779" w:rsidRPr="00A43691">
        <w:t>.</w:t>
      </w:r>
      <w:r w:rsidR="00121779" w:rsidRPr="00A43691">
        <w:rPr>
          <w:i/>
          <w:iCs/>
        </w:rPr>
        <w:t xml:space="preserve"> сп</w:t>
      </w:r>
      <w:r w:rsidR="00121779" w:rsidRPr="00A43691">
        <w:t>.</w:t>
      </w:r>
      <w:r w:rsidR="00121779" w:rsidRPr="00A43691">
        <w:rPr>
          <w:i/>
          <w:iCs/>
        </w:rPr>
        <w:t xml:space="preserve"> </w:t>
      </w:r>
      <w:r w:rsidR="00121779" w:rsidRPr="00A43691">
        <w:t xml:space="preserve">на умъ] въ страну ити. </w:t>
      </w:r>
      <w:r w:rsidR="00121779" w:rsidRPr="00A43691">
        <w:rPr>
          <w:i/>
        </w:rPr>
        <w:t>ЛЛ 1377</w:t>
      </w:r>
      <w:r w:rsidR="00121779" w:rsidRPr="00A43691">
        <w:t>,</w:t>
      </w:r>
      <w:r w:rsidR="00121779" w:rsidRPr="00A43691">
        <w:rPr>
          <w:i/>
          <w:iCs/>
        </w:rPr>
        <w:t xml:space="preserve"> 53а</w:t>
      </w:r>
      <w:r w:rsidR="00121779" w:rsidRPr="00A43691">
        <w:t xml:space="preserve"> (</w:t>
      </w:r>
      <w:r w:rsidR="00121779" w:rsidRPr="00A43691">
        <w:rPr>
          <w:i/>
          <w:iCs/>
        </w:rPr>
        <w:t>1051</w:t>
      </w:r>
      <w:r w:rsidR="00121779" w:rsidRPr="00A43691">
        <w:t xml:space="preserve">); </w:t>
      </w:r>
      <w:r w:rsidR="00D21016" w:rsidRPr="00A43691">
        <w:t>♦ </w:t>
      </w:r>
      <w:r w:rsidR="00121779" w:rsidRPr="00A43691">
        <w:rPr>
          <w:b/>
          <w:bCs/>
        </w:rPr>
        <w:t>възнести</w:t>
      </w:r>
      <w:r w:rsidR="006C51FB" w:rsidRPr="00A43691">
        <w:rPr>
          <w:b/>
          <w:bCs/>
        </w:rPr>
        <w:t>сѧ</w:t>
      </w:r>
      <w:r w:rsidR="00121779" w:rsidRPr="00A43691">
        <w:t xml:space="preserve"> </w:t>
      </w:r>
      <w:r w:rsidR="00121779" w:rsidRPr="00A43691">
        <w:rPr>
          <w:b/>
          <w:bCs/>
        </w:rPr>
        <w:t>сьрдьцьмь</w:t>
      </w:r>
      <w:r w:rsidR="00121779" w:rsidRPr="00A43691">
        <w:t xml:space="preserve"> – </w:t>
      </w:r>
      <w:r w:rsidR="00121779" w:rsidRPr="00A43691">
        <w:rPr>
          <w:i/>
          <w:iCs/>
        </w:rPr>
        <w:t>возгордиться</w:t>
      </w:r>
      <w:r w:rsidR="00121779" w:rsidRPr="00A43691">
        <w:t xml:space="preserve">: и </w:t>
      </w:r>
      <w:r w:rsidR="00121779" w:rsidRPr="00A43691">
        <w:rPr>
          <w:rFonts w:ascii="DrevneRus" w:hAnsi="DrevneRus" w:hint="eastAsia"/>
        </w:rPr>
        <w:t>㆓</w:t>
      </w:r>
      <w:r w:rsidR="00121779" w:rsidRPr="00A43691">
        <w:t>ко съказаша [</w:t>
      </w:r>
      <w:r w:rsidR="00121779" w:rsidRPr="00A43691">
        <w:rPr>
          <w:i/>
        </w:rPr>
        <w:t>воины</w:t>
      </w:r>
      <w:r w:rsidR="00121779" w:rsidRPr="00A43691">
        <w:t>] с</w:t>
      </w:r>
      <w:r w:rsidR="00121779" w:rsidRPr="00A43691">
        <w:rPr>
          <w:rFonts w:ascii="DrevneRus Html" w:hAnsi="DrevneRus Html" w:cs="DrevneRus Html"/>
        </w:rPr>
        <w:t>т</w:t>
      </w:r>
      <w:r w:rsidR="00121779" w:rsidRPr="00A43691">
        <w:t>опъл</w:t>
      </w:r>
      <w:r w:rsidR="004F44B2" w:rsidRPr="00A43691">
        <w:t>кѹ</w:t>
      </w:r>
      <w:r w:rsidR="00121779" w:rsidRPr="00A43691">
        <w:t xml:space="preserve"> </w:t>
      </w:r>
      <w:r w:rsidR="00121779" w:rsidRPr="00A43691">
        <w:rPr>
          <w:rFonts w:ascii="DrevneRus" w:hAnsi="DrevneRus" w:hint="eastAsia"/>
        </w:rPr>
        <w:t>㆓</w:t>
      </w:r>
      <w:r w:rsidR="00121779" w:rsidRPr="00A43691">
        <w:t>ко сътворихомъ повеленоѥ тобою. и си слышавъ възнесес</w:t>
      </w:r>
      <w:r w:rsidR="00121779" w:rsidRPr="00A43691">
        <w:rPr>
          <w:rFonts w:ascii="DrevneRus Html" w:hAnsi="DrevneRus Html" w:cs="DrevneRus Html"/>
        </w:rPr>
        <w:t>̱</w:t>
      </w:r>
      <w:r w:rsidR="00121779" w:rsidRPr="00A43691">
        <w:t xml:space="preserve"> срьдьцьмь </w:t>
      </w:r>
      <w:r w:rsidR="00121779" w:rsidRPr="00A43691">
        <w:rPr>
          <w:i/>
          <w:iCs/>
        </w:rPr>
        <w:t xml:space="preserve">СкБГ </w:t>
      </w:r>
      <w:r w:rsidR="00121779" w:rsidRPr="00A43691">
        <w:rPr>
          <w:i/>
          <w:iCs/>
          <w:lang w:val="en-US"/>
        </w:rPr>
        <w:t>XII</w:t>
      </w:r>
      <w:r w:rsidR="00121779" w:rsidRPr="00A43691">
        <w:t>,</w:t>
      </w:r>
      <w:r w:rsidR="00121779" w:rsidRPr="00A43691">
        <w:rPr>
          <w:i/>
          <w:iCs/>
        </w:rPr>
        <w:t xml:space="preserve"> 15а</w:t>
      </w:r>
      <w:r w:rsidR="00121779" w:rsidRPr="00A43691">
        <w:t>; и ничтоже стража изльзе [</w:t>
      </w:r>
      <w:r w:rsidR="00121779" w:rsidRPr="00A43691">
        <w:rPr>
          <w:i/>
        </w:rPr>
        <w:t>монах</w:t>
      </w:r>
      <w:r w:rsidR="00121779" w:rsidRPr="00A43691">
        <w:t>]. и видъ [</w:t>
      </w:r>
      <w:r w:rsidR="00121779" w:rsidRPr="00A43691">
        <w:rPr>
          <w:i/>
        </w:rPr>
        <w:t xml:space="preserve">ПНЧ </w:t>
      </w:r>
      <w:r w:rsidR="00121779" w:rsidRPr="00A43691">
        <w:rPr>
          <w:i/>
          <w:lang w:val="en-US"/>
        </w:rPr>
        <w:t>XIV</w:t>
      </w:r>
      <w:r w:rsidR="00121779" w:rsidRPr="00A43691">
        <w:rPr>
          <w:i/>
          <w:vertAlign w:val="subscript"/>
        </w:rPr>
        <w:t>1</w:t>
      </w:r>
      <w:r w:rsidR="00121779" w:rsidRPr="00A43691">
        <w:t>,</w:t>
      </w:r>
      <w:r w:rsidR="00121779" w:rsidRPr="00A43691">
        <w:rPr>
          <w:i/>
        </w:rPr>
        <w:t xml:space="preserve"> 35г</w:t>
      </w:r>
      <w:r w:rsidR="00121779" w:rsidRPr="00A43691">
        <w:t xml:space="preserve"> видѣ] дѣиство бѣсовьско. </w:t>
      </w:r>
      <w:r w:rsidR="00121779" w:rsidRPr="00A43691">
        <w:rPr>
          <w:rFonts w:ascii="DrevneRus" w:hAnsi="DrevneRus" w:hint="eastAsia"/>
        </w:rPr>
        <w:t>㆐</w:t>
      </w:r>
      <w:r w:rsidR="00121779" w:rsidRPr="00A43691">
        <w:t xml:space="preserve"> </w:t>
      </w:r>
      <w:r w:rsidR="00121779" w:rsidRPr="00A43691">
        <w:rPr>
          <w:rFonts w:ascii="DrevneRus" w:hAnsi="DrevneRus"/>
        </w:rPr>
        <w:t>б</w:t>
      </w:r>
      <w:r w:rsidR="00121779" w:rsidRPr="00A43691">
        <w:t>жь</w:t>
      </w:r>
      <w:r w:rsidR="00121779" w:rsidRPr="00A43691">
        <w:rPr>
          <w:rFonts w:ascii="DrevneRus" w:hAnsi="DrevneRus" w:hint="eastAsia"/>
        </w:rPr>
        <w:t>㆓</w:t>
      </w:r>
      <w:r w:rsidR="00121779" w:rsidRPr="00A43691">
        <w:t xml:space="preserve"> послаблень</w:t>
      </w:r>
      <w:r w:rsidR="00121779" w:rsidRPr="00A43691">
        <w:rPr>
          <w:rFonts w:ascii="DrevneRus" w:hAnsi="DrevneRus" w:hint="eastAsia"/>
        </w:rPr>
        <w:t>㆓</w:t>
      </w:r>
      <w:r w:rsidR="00121779" w:rsidRPr="00A43691">
        <w:t xml:space="preserve">. </w:t>
      </w:r>
      <w:r w:rsidR="00121779" w:rsidRPr="00A43691">
        <w:rPr>
          <w:rFonts w:ascii="DrevneRus" w:hAnsi="DrevneRus" w:hint="eastAsia"/>
        </w:rPr>
        <w:t>㆓</w:t>
      </w:r>
      <w:r w:rsidR="00121779" w:rsidRPr="00A43691">
        <w:t>ко ногамъ не бы(с) пакости е</w:t>
      </w:r>
      <w:r w:rsidR="00CE7BAA" w:rsidRPr="00A43691">
        <w:t>мѹ</w:t>
      </w:r>
      <w:r w:rsidR="00121779" w:rsidRPr="00A43691">
        <w:t xml:space="preserve"> [</w:t>
      </w:r>
      <w:r w:rsidR="00121779" w:rsidRPr="00A43691">
        <w:rPr>
          <w:i/>
        </w:rPr>
        <w:t>от горящих углей</w:t>
      </w:r>
      <w:r w:rsidR="00121779" w:rsidRPr="00A43691">
        <w:t>]. и больми възне</w:t>
      </w:r>
      <w:r w:rsidR="006C51FB" w:rsidRPr="00A43691">
        <w:t>сѧ</w:t>
      </w:r>
      <w:r w:rsidR="00121779" w:rsidRPr="00A43691">
        <w:t xml:space="preserve"> [</w:t>
      </w:r>
      <w:r w:rsidR="00121779" w:rsidRPr="00A43691">
        <w:rPr>
          <w:i/>
        </w:rPr>
        <w:t xml:space="preserve">ПНЧ </w:t>
      </w:r>
      <w:r w:rsidR="00121779" w:rsidRPr="00A43691">
        <w:rPr>
          <w:i/>
          <w:lang w:val="en-US"/>
        </w:rPr>
        <w:t>XIV</w:t>
      </w:r>
      <w:r w:rsidR="00121779" w:rsidRPr="00A43691">
        <w:rPr>
          <w:i/>
          <w:vertAlign w:val="subscript"/>
        </w:rPr>
        <w:t>1</w:t>
      </w:r>
      <w:r w:rsidR="00121779" w:rsidRPr="00A43691">
        <w:t>,</w:t>
      </w:r>
      <w:r w:rsidR="00121779" w:rsidRPr="00A43691">
        <w:rPr>
          <w:i/>
        </w:rPr>
        <w:t xml:space="preserve"> 36а</w:t>
      </w:r>
      <w:r w:rsidR="00121779" w:rsidRPr="00A43691">
        <w:t xml:space="preserve"> възнесесѧ] ср(д)цьмь. (</w:t>
      </w:r>
      <w:r w:rsidR="00121779" w:rsidRPr="00A43691">
        <w:rPr>
          <w:lang w:val="el-GR"/>
        </w:rPr>
        <w:t>ἐπήρθη</w:t>
      </w:r>
      <w:r w:rsidR="00121779" w:rsidRPr="00A43691">
        <w:t xml:space="preserve"> </w:t>
      </w:r>
      <w:r w:rsidR="00121779" w:rsidRPr="00A43691">
        <w:rPr>
          <w:lang w:val="el-GR"/>
        </w:rPr>
        <w:t>τ</w:t>
      </w:r>
      <w:r w:rsidR="000C251B" w:rsidRPr="00A43691">
        <w:rPr>
          <w:rFonts w:cs="DrevneRus Html"/>
        </w:rPr>
        <w:t>ῇ</w:t>
      </w:r>
      <w:r w:rsidR="00121779" w:rsidRPr="00A43691">
        <w:t xml:space="preserve"> </w:t>
      </w:r>
      <w:r w:rsidR="00121779" w:rsidRPr="00A43691">
        <w:rPr>
          <w:lang w:val="el-GR"/>
        </w:rPr>
        <w:t>καρδ</w:t>
      </w:r>
      <w:r w:rsidR="00121779" w:rsidRPr="00A43691">
        <w:rPr>
          <w:rFonts w:ascii="DrevneRus Html" w:hAnsi="DrevneRus Html" w:cs="DrevneRus Html"/>
        </w:rPr>
        <w:t>ίƊ</w:t>
      </w:r>
      <w:r w:rsidR="00121779" w:rsidRPr="00A43691">
        <w:t xml:space="preserve">) </w:t>
      </w:r>
      <w:r w:rsidR="00121779" w:rsidRPr="00A43691">
        <w:rPr>
          <w:i/>
          <w:iCs/>
        </w:rPr>
        <w:t>ПНЧ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121779" w:rsidRPr="00A43691">
        <w:rPr>
          <w:i/>
          <w:iCs/>
        </w:rPr>
        <w:t>XIV</w:t>
      </w:r>
      <w:r w:rsidR="00121779" w:rsidRPr="00A43691">
        <w:t>,</w:t>
      </w:r>
      <w:r w:rsidR="00121779" w:rsidRPr="00A43691">
        <w:rPr>
          <w:i/>
          <w:iCs/>
        </w:rPr>
        <w:t xml:space="preserve"> 121б</w:t>
      </w:r>
      <w:r w:rsidR="00121779" w:rsidRPr="00A43691">
        <w:t xml:space="preserve">; </w:t>
      </w:r>
      <w:r w:rsidR="00D21016" w:rsidRPr="00A43691">
        <w:t>♦ </w:t>
      </w:r>
      <w:r w:rsidR="00121779" w:rsidRPr="00A43691">
        <w:rPr>
          <w:b/>
        </w:rPr>
        <w:t>въложити</w:t>
      </w:r>
      <w:r w:rsidR="00121779" w:rsidRPr="00A43691">
        <w:t xml:space="preserve"> </w:t>
      </w:r>
      <w:r w:rsidR="00121779" w:rsidRPr="00A43691">
        <w:rPr>
          <w:b/>
          <w:bCs/>
        </w:rPr>
        <w:t>въ сьр</w:t>
      </w:r>
      <w:r w:rsidR="00121779" w:rsidRPr="00A43691">
        <w:rPr>
          <w:b/>
        </w:rPr>
        <w:t>дьце</w:t>
      </w:r>
      <w:r w:rsidR="00121779" w:rsidRPr="00A43691">
        <w:t xml:space="preserve"> (</w:t>
      </w:r>
      <w:r w:rsidR="00121779" w:rsidRPr="00A43691">
        <w:rPr>
          <w:b/>
          <w:bCs/>
        </w:rPr>
        <w:t>сьрдьци</w:t>
      </w:r>
      <w:r w:rsidR="00121779" w:rsidRPr="00A43691">
        <w:t xml:space="preserve">) – </w:t>
      </w:r>
      <w:r w:rsidR="00121779" w:rsidRPr="00A43691">
        <w:rPr>
          <w:i/>
        </w:rPr>
        <w:t xml:space="preserve">внушить </w:t>
      </w:r>
      <w:r w:rsidR="00121779" w:rsidRPr="00A43691">
        <w:t>(</w:t>
      </w:r>
      <w:r w:rsidR="00121779" w:rsidRPr="00A43691">
        <w:rPr>
          <w:i/>
        </w:rPr>
        <w:t>кому</w:t>
      </w:r>
      <w:r w:rsidR="00121779" w:rsidRPr="00A43691">
        <w:t>-</w:t>
      </w:r>
      <w:r w:rsidR="00121779" w:rsidRPr="00A43691">
        <w:rPr>
          <w:i/>
        </w:rPr>
        <w:t>л</w:t>
      </w:r>
      <w:r w:rsidR="00121779" w:rsidRPr="00A43691">
        <w:t>.</w:t>
      </w:r>
      <w:r w:rsidR="00121779" w:rsidRPr="00A43691">
        <w:rPr>
          <w:i/>
        </w:rPr>
        <w:t xml:space="preserve"> что</w:t>
      </w:r>
      <w:r w:rsidR="00121779" w:rsidRPr="00A43691">
        <w:t>-</w:t>
      </w:r>
      <w:r w:rsidR="00121779" w:rsidRPr="00A43691">
        <w:rPr>
          <w:i/>
        </w:rPr>
        <w:t>л</w:t>
      </w:r>
      <w:r w:rsidR="00121779" w:rsidRPr="00A43691">
        <w:t>.,</w:t>
      </w:r>
      <w:r w:rsidR="00121779" w:rsidRPr="00A43691">
        <w:rPr>
          <w:iCs/>
        </w:rPr>
        <w:t xml:space="preserve"> </w:t>
      </w:r>
      <w:r w:rsidR="00121779" w:rsidRPr="00A43691">
        <w:rPr>
          <w:i/>
        </w:rPr>
        <w:t>сделать что</w:t>
      </w:r>
      <w:r w:rsidR="00121779" w:rsidRPr="00A43691">
        <w:t>-</w:t>
      </w:r>
      <w:r w:rsidR="00121779" w:rsidRPr="00A43691">
        <w:rPr>
          <w:i/>
        </w:rPr>
        <w:t>л</w:t>
      </w:r>
      <w:r w:rsidR="00121779" w:rsidRPr="00A43691">
        <w:t>.): и пакы такоже пришьдъ нощию и обложивъ окова [</w:t>
      </w:r>
      <w:r w:rsidR="00121779" w:rsidRPr="00A43691">
        <w:rPr>
          <w:i/>
        </w:rPr>
        <w:t xml:space="preserve">Владимир </w:t>
      </w:r>
      <w:r w:rsidR="00A04EE1" w:rsidRPr="00A43691">
        <w:rPr>
          <w:i/>
        </w:rPr>
        <w:t>Мономах</w:t>
      </w:r>
      <w:r w:rsidR="00121779" w:rsidRPr="00A43691">
        <w:t>] чюдодѣина</w:t>
      </w:r>
      <w:r w:rsidR="00121779" w:rsidRPr="00A43691">
        <w:rPr>
          <w:rFonts w:ascii="DrevneRus" w:hAnsi="DrevneRus" w:hint="eastAsia"/>
        </w:rPr>
        <w:t>㆓</w:t>
      </w:r>
      <w:r w:rsidR="00C36E03" w:rsidRPr="00A43691">
        <w:t>...</w:t>
      </w:r>
      <w:r w:rsidR="00121779" w:rsidRPr="00A43691">
        <w:t xml:space="preserve"> с</w:t>
      </w:r>
      <w:r w:rsidR="00121779" w:rsidRPr="00A43691">
        <w:rPr>
          <w:rFonts w:ascii="DrevneRus" w:hAnsi="DrevneRus"/>
        </w:rPr>
        <w:t>т</w:t>
      </w:r>
      <w:r w:rsidR="00121779" w:rsidRPr="00A43691">
        <w:t>а</w:t>
      </w:r>
      <w:r w:rsidR="00121779" w:rsidRPr="00A43691">
        <w:rPr>
          <w:rFonts w:ascii="DrevneRus" w:hAnsi="DrevneRus" w:hint="eastAsia"/>
        </w:rPr>
        <w:t>㆓</w:t>
      </w:r>
      <w:r w:rsidR="00121779" w:rsidRPr="00A43691">
        <w:t xml:space="preserve"> гроба</w:t>
      </w:r>
      <w:r w:rsidR="00C36E03" w:rsidRPr="00A43691">
        <w:t>...</w:t>
      </w:r>
      <w:r w:rsidR="00121779" w:rsidRPr="00A43691">
        <w:t xml:space="preserve"> и на</w:t>
      </w:r>
      <w:r w:rsidR="009C2E8E" w:rsidRPr="00A43691">
        <w:rPr>
          <w:rFonts w:hint="eastAsia"/>
        </w:rPr>
        <w:t>ѹ</w:t>
      </w:r>
      <w:r w:rsidR="00121779" w:rsidRPr="00A43691">
        <w:t>три</w:t>
      </w:r>
      <w:r w:rsidR="00121779" w:rsidRPr="00A43691">
        <w:rPr>
          <w:rFonts w:ascii="DrevneRus" w:hAnsi="DrevneRus" w:hint="eastAsia"/>
        </w:rPr>
        <w:t>㆓</w:t>
      </w:r>
      <w:r w:rsidR="00121779" w:rsidRPr="00A43691">
        <w:t xml:space="preserve"> пришедъше съ радостию </w:t>
      </w:r>
      <w:r w:rsidR="009C2E8E" w:rsidRPr="00A43691">
        <w:rPr>
          <w:rFonts w:hint="eastAsia"/>
        </w:rPr>
        <w:t>ѹ</w:t>
      </w:r>
      <w:r w:rsidR="00121779" w:rsidRPr="00A43691">
        <w:t xml:space="preserve">зьрѣвъше </w:t>
      </w:r>
      <w:r w:rsidR="00121779" w:rsidRPr="00A43691">
        <w:rPr>
          <w:rFonts w:ascii="DrevneRus" w:hAnsi="DrevneRus"/>
        </w:rPr>
        <w:t>||</w:t>
      </w:r>
      <w:r w:rsidR="00121779" w:rsidRPr="00A43691">
        <w:t xml:space="preserve"> поклан</w:t>
      </w:r>
      <w:r w:rsidR="00121779" w:rsidRPr="00A43691">
        <w:rPr>
          <w:rFonts w:ascii="DrevneRus" w:hAnsi="DrevneRus" w:hint="eastAsia"/>
        </w:rPr>
        <w:t>㆓</w:t>
      </w:r>
      <w:r w:rsidR="00121779" w:rsidRPr="00A43691">
        <w:t>х</w:t>
      </w:r>
      <w:r w:rsidR="009C2E8E" w:rsidRPr="00A43691">
        <w:rPr>
          <w:rFonts w:hint="eastAsia"/>
        </w:rPr>
        <w:t>ѹ</w:t>
      </w:r>
      <w:r w:rsidR="00121779" w:rsidRPr="00A43691">
        <w:t>сѧ хвал</w:t>
      </w:r>
      <w:r w:rsidR="009C2E8E" w:rsidRPr="00A43691">
        <w:rPr>
          <w:rFonts w:hint="eastAsia"/>
        </w:rPr>
        <w:t>ѹ</w:t>
      </w:r>
      <w:r w:rsidR="00121779" w:rsidRPr="00A43691">
        <w:t xml:space="preserve"> въздаша бог</w:t>
      </w:r>
      <w:r w:rsidR="00121779" w:rsidRPr="00A43691">
        <w:rPr>
          <w:rFonts w:ascii="DrevneRus Html" w:hAnsi="DrevneRus Html" w:cs="DrevneRus Html"/>
        </w:rPr>
        <w:t>̝</w:t>
      </w:r>
      <w:r w:rsidR="00121779" w:rsidRPr="00A43691">
        <w:t xml:space="preserve"> и с</w:t>
      </w:r>
      <w:r w:rsidR="00121779" w:rsidRPr="00A43691">
        <w:rPr>
          <w:rFonts w:ascii="DrevneRus Html" w:hAnsi="DrevneRus Html" w:cs="DrevneRus Html"/>
        </w:rPr>
        <w:t>т</w:t>
      </w:r>
      <w:r w:rsidR="00121779" w:rsidRPr="00A43691">
        <w:t>ыима м</w:t>
      </w:r>
      <w:r w:rsidR="00121779" w:rsidRPr="00A43691">
        <w:rPr>
          <w:rFonts w:ascii="DrevneRus Html" w:hAnsi="DrevneRus Html" w:cs="DrevneRus Html"/>
        </w:rPr>
        <w:t>ч</w:t>
      </w:r>
      <w:r w:rsidR="00121779" w:rsidRPr="00A43691">
        <w:t xml:space="preserve">нкома. </w:t>
      </w:r>
      <w:r w:rsidR="00121779" w:rsidRPr="00A43691">
        <w:rPr>
          <w:rFonts w:ascii="DrevneRus" w:hAnsi="DrevneRus" w:hint="eastAsia"/>
        </w:rPr>
        <w:t>㆓</w:t>
      </w:r>
      <w:r w:rsidR="00121779" w:rsidRPr="00A43691">
        <w:t>ко та</w:t>
      </w:r>
      <w:r w:rsidR="004F44B2" w:rsidRPr="00A43691">
        <w:t>кѹ</w:t>
      </w:r>
      <w:r w:rsidR="00121779" w:rsidRPr="00A43691">
        <w:t xml:space="preserve"> мысль въложивъшю въ с</w:t>
      </w:r>
      <w:r w:rsidR="00121779" w:rsidRPr="00A43691">
        <w:rPr>
          <w:rFonts w:ascii="DrevneRus Html" w:hAnsi="DrevneRus Html" w:cs="DrevneRus Html"/>
        </w:rPr>
        <w:t>р</w:t>
      </w:r>
      <w:r w:rsidR="00121779" w:rsidRPr="00A43691">
        <w:t>дце б</w:t>
      </w:r>
      <w:r w:rsidR="00121779" w:rsidRPr="00A43691">
        <w:rPr>
          <w:rFonts w:ascii="DrevneRus Html" w:hAnsi="DrevneRus Html" w:cs="DrevneRus Html"/>
        </w:rPr>
        <w:t>л</w:t>
      </w:r>
      <w:r w:rsidR="00121779" w:rsidRPr="00A43691">
        <w:t>го</w:t>
      </w:r>
      <w:r w:rsidR="006C51FB" w:rsidRPr="00A43691">
        <w:t>вѣ</w:t>
      </w:r>
      <w:r w:rsidR="00121779" w:rsidRPr="00A43691">
        <w:t>рьно</w:t>
      </w:r>
      <w:r w:rsidR="00CE7BAA" w:rsidRPr="00A43691">
        <w:t>мѹ</w:t>
      </w:r>
      <w:r w:rsidR="00121779" w:rsidRPr="00A43691">
        <w:t xml:space="preserve"> кн</w:t>
      </w:r>
      <w:r w:rsidR="00121779" w:rsidRPr="00A43691">
        <w:rPr>
          <w:rFonts w:ascii="DrevneRus Html" w:hAnsi="DrevneRus Html" w:cs="DrevneRus Html"/>
        </w:rPr>
        <w:t>̱</w:t>
      </w:r>
      <w:r w:rsidR="00121779" w:rsidRPr="00A43691">
        <w:t xml:space="preserve">зю. </w:t>
      </w:r>
      <w:r w:rsidR="00121779" w:rsidRPr="00A43691">
        <w:rPr>
          <w:i/>
          <w:iCs/>
        </w:rPr>
        <w:t xml:space="preserve">СкБГ </w:t>
      </w:r>
      <w:r w:rsidR="00121779" w:rsidRPr="00A43691">
        <w:rPr>
          <w:i/>
          <w:iCs/>
          <w:lang w:val="en-US"/>
        </w:rPr>
        <w:t>XII</w:t>
      </w:r>
      <w:r w:rsidR="00121779" w:rsidRPr="00A43691">
        <w:t>,</w:t>
      </w:r>
      <w:r w:rsidR="00121779" w:rsidRPr="00A43691">
        <w:rPr>
          <w:i/>
          <w:iCs/>
        </w:rPr>
        <w:t xml:space="preserve"> 24б–в</w:t>
      </w:r>
      <w:r w:rsidR="00121779" w:rsidRPr="00A43691">
        <w:t xml:space="preserve">; мл(с)тивыи </w:t>
      </w:r>
      <w:r w:rsidR="00121779" w:rsidRPr="00A43691">
        <w:rPr>
          <w:rFonts w:ascii="DrevneRus Html" w:hAnsi="DrevneRus Html" w:cs="DrevneRus Html"/>
        </w:rPr>
        <w:t>б</w:t>
      </w:r>
      <w:r w:rsidR="00121779" w:rsidRPr="00A43691">
        <w:t>ъ н</w:t>
      </w:r>
      <w:r w:rsidR="00121779" w:rsidRPr="00A43691">
        <w:rPr>
          <w:lang w:val="en-US"/>
        </w:rPr>
        <w:t>i</w:t>
      </w:r>
      <w:r w:rsidR="00121779" w:rsidRPr="00A43691">
        <w:t>ком</w:t>
      </w:r>
      <w:r w:rsidR="009C2E8E" w:rsidRPr="00A43691">
        <w:rPr>
          <w:rFonts w:hint="eastAsia"/>
        </w:rPr>
        <w:t>ѹ</w:t>
      </w:r>
      <w:r w:rsidR="00121779" w:rsidRPr="00A43691">
        <w:t>же не хотѧ погын</w:t>
      </w:r>
      <w:r w:rsidR="009C2E8E" w:rsidRPr="00A43691">
        <w:rPr>
          <w:rFonts w:hint="eastAsia"/>
        </w:rPr>
        <w:t>ѹ</w:t>
      </w:r>
      <w:r w:rsidR="00121779" w:rsidRPr="00A43691">
        <w:t>ти. въложи въ с</w:t>
      </w:r>
      <w:r w:rsidR="00121779" w:rsidRPr="00A43691">
        <w:rPr>
          <w:rFonts w:ascii="DrevneRus Html" w:hAnsi="DrevneRus Html" w:cs="DrevneRus Html"/>
        </w:rPr>
        <w:t>р</w:t>
      </w:r>
      <w:r w:rsidR="00121779" w:rsidRPr="00A43691">
        <w:t>дце ѥму [</w:t>
      </w:r>
      <w:r w:rsidR="00121779" w:rsidRPr="00A43691">
        <w:rPr>
          <w:i/>
        </w:rPr>
        <w:t>Григорию</w:t>
      </w:r>
      <w:r w:rsidR="00121779" w:rsidRPr="00A43691">
        <w:t>] въз</w:t>
      </w:r>
      <w:r w:rsidR="006C51FB" w:rsidRPr="00A43691">
        <w:t>вѣ</w:t>
      </w:r>
      <w:r w:rsidR="00121779" w:rsidRPr="00A43691">
        <w:t>стити о семь [</w:t>
      </w:r>
      <w:r w:rsidR="00121779" w:rsidRPr="00A43691">
        <w:rPr>
          <w:i/>
        </w:rPr>
        <w:t>бесовском прельщении</w:t>
      </w:r>
      <w:r w:rsidR="00121779" w:rsidRPr="00A43691">
        <w:t>] иг</w:t>
      </w:r>
      <w:r w:rsidR="00121779" w:rsidRPr="00A43691">
        <w:rPr>
          <w:rFonts w:ascii="DrevneRus Html" w:hAnsi="DrevneRus Html" w:cs="DrevneRus Html"/>
        </w:rPr>
        <w:t>̝</w:t>
      </w:r>
      <w:r w:rsidR="00121779" w:rsidRPr="00A43691">
        <w:t>ме</w:t>
      </w:r>
      <w:r w:rsidR="000B141F" w:rsidRPr="00A43691">
        <w:t>нѹ</w:t>
      </w:r>
      <w:r w:rsidR="00121779" w:rsidRPr="00A43691">
        <w:t>. (</w:t>
      </w:r>
      <w:r w:rsidR="00121779" w:rsidRPr="00A43691">
        <w:rPr>
          <w:lang w:val="el-GR"/>
        </w:rPr>
        <w:t>ἐνέβαλεν</w:t>
      </w:r>
      <w:r w:rsidR="00121779" w:rsidRPr="00A43691">
        <w:t xml:space="preserve"> </w:t>
      </w:r>
      <w:r w:rsidR="00121779" w:rsidRPr="00A43691">
        <w:rPr>
          <w:lang w:val="el-GR"/>
        </w:rPr>
        <w:t>εἰς</w:t>
      </w:r>
      <w:r w:rsidR="00121779" w:rsidRPr="00A43691">
        <w:t xml:space="preserve"> </w:t>
      </w:r>
      <w:r w:rsidR="00121779" w:rsidRPr="00A43691">
        <w:rPr>
          <w:lang w:val="el-GR"/>
        </w:rPr>
        <w:t>τὴν</w:t>
      </w:r>
      <w:r w:rsidR="00121779" w:rsidRPr="00A43691">
        <w:t xml:space="preserve"> </w:t>
      </w:r>
      <w:r w:rsidR="00121779" w:rsidRPr="00A43691">
        <w:rPr>
          <w:lang w:val="el-GR"/>
        </w:rPr>
        <w:t>καρδίαν</w:t>
      </w:r>
      <w:r w:rsidR="00121779" w:rsidRPr="00A43691">
        <w:t xml:space="preserve">) </w:t>
      </w:r>
      <w:r w:rsidR="00121779" w:rsidRPr="00A43691">
        <w:rPr>
          <w:i/>
          <w:iCs/>
        </w:rPr>
        <w:t>ПрЛ 1282</w:t>
      </w:r>
      <w:r w:rsidR="00121779" w:rsidRPr="00A43691">
        <w:t>,</w:t>
      </w:r>
      <w:r w:rsidR="00121779" w:rsidRPr="00A43691">
        <w:rPr>
          <w:i/>
          <w:iCs/>
        </w:rPr>
        <w:t xml:space="preserve"> 129а</w:t>
      </w:r>
      <w:r w:rsidR="00121779" w:rsidRPr="00A43691">
        <w:t>; то же</w:t>
      </w:r>
      <w:r w:rsidR="00121779" w:rsidRPr="00A43691">
        <w:rPr>
          <w:i/>
        </w:rPr>
        <w:t xml:space="preserve"> ПНЧ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121779" w:rsidRPr="00A43691">
        <w:rPr>
          <w:i/>
          <w:iCs/>
          <w:lang w:val="en-US"/>
        </w:rPr>
        <w:t>XIV</w:t>
      </w:r>
      <w:r w:rsidR="00121779" w:rsidRPr="00A43691">
        <w:t>,</w:t>
      </w:r>
      <w:r w:rsidR="00121779" w:rsidRPr="00A43691">
        <w:rPr>
          <w:i/>
        </w:rPr>
        <w:t xml:space="preserve"> 119г</w:t>
      </w:r>
      <w:r w:rsidR="00121779" w:rsidRPr="00A43691">
        <w:t>; не хо</w:t>
      </w:r>
      <w:r w:rsidR="009B0EC7" w:rsidRPr="00A43691">
        <w:t>тѧ</w:t>
      </w:r>
      <w:r w:rsidR="00121779" w:rsidRPr="00A43691">
        <w:t xml:space="preserve"> же дь</w:t>
      </w:r>
      <w:r w:rsidR="00121779" w:rsidRPr="00A43691">
        <w:rPr>
          <w:rFonts w:ascii="DrevneRus Html" w:hAnsi="DrevneRus Html" w:cs="DrevneRus Html"/>
        </w:rPr>
        <w:t>̫</w:t>
      </w:r>
      <w:r w:rsidR="00121779" w:rsidRPr="00A43691">
        <w:t>волъ добра. ро</w:t>
      </w:r>
      <w:r w:rsidR="009117B9" w:rsidRPr="00A43691">
        <w:t>дѹ</w:t>
      </w:r>
      <w:r w:rsidR="00121779" w:rsidRPr="00A43691">
        <w:t xml:space="preserve"> кр(с)ть</w:t>
      </w:r>
      <w:r w:rsidR="00121779" w:rsidRPr="00A43691">
        <w:rPr>
          <w:rFonts w:ascii="DrevneRus Html" w:hAnsi="DrevneRus Html" w:cs="DrevneRus Html"/>
        </w:rPr>
        <w:t>̱</w:t>
      </w:r>
      <w:r w:rsidR="00121779" w:rsidRPr="00A43691">
        <w:t>ньс</w:t>
      </w:r>
      <w:r w:rsidR="004F44B2" w:rsidRPr="00A43691">
        <w:t>кѹ</w:t>
      </w:r>
      <w:r w:rsidR="00121779" w:rsidRPr="00A43691">
        <w:t>... вложи к</w:t>
      </w:r>
      <w:r w:rsidR="00121779" w:rsidRPr="00A43691">
        <w:rPr>
          <w:rFonts w:ascii="DrevneRus" w:hAnsi="DrevneRus"/>
        </w:rPr>
        <w:t>н</w:t>
      </w:r>
      <w:r w:rsidR="00121779" w:rsidRPr="00A43691">
        <w:t>зю [</w:t>
      </w:r>
      <w:r w:rsidR="00121779" w:rsidRPr="00A43691">
        <w:rPr>
          <w:i/>
        </w:rPr>
        <w:t>Всеволоду Мстиславичу</w:t>
      </w:r>
      <w:r w:rsidR="00121779" w:rsidRPr="00A43691">
        <w:t>] г</w:t>
      </w:r>
      <w:r w:rsidR="006C51FB" w:rsidRPr="00A43691">
        <w:t>рѣ</w:t>
      </w:r>
      <w:r w:rsidR="00121779" w:rsidRPr="00A43691">
        <w:t>хъ въ с</w:t>
      </w:r>
      <w:r w:rsidR="00121779" w:rsidRPr="00A43691">
        <w:rPr>
          <w:rFonts w:ascii="DrevneRus Html" w:hAnsi="DrevneRus Html" w:cs="DrevneRus Html"/>
        </w:rPr>
        <w:t>р</w:t>
      </w:r>
      <w:r w:rsidR="00121779" w:rsidRPr="00A43691">
        <w:t>дци. г</w:t>
      </w:r>
      <w:r w:rsidR="00612652" w:rsidRPr="00A43691">
        <w:t>нѣ</w:t>
      </w:r>
      <w:r w:rsidR="00121779" w:rsidRPr="00A43691">
        <w:t xml:space="preserve">въ до твьрдислава. </w:t>
      </w:r>
      <w:r w:rsidR="00121779" w:rsidRPr="00A43691">
        <w:rPr>
          <w:i/>
          <w:iCs/>
        </w:rPr>
        <w:t xml:space="preserve">ЛН </w:t>
      </w:r>
      <w:r w:rsidR="00121779" w:rsidRPr="00A43691">
        <w:rPr>
          <w:i/>
          <w:iCs/>
          <w:lang w:val="en-US"/>
        </w:rPr>
        <w:t>XIII</w:t>
      </w:r>
      <w:r w:rsidR="00121779" w:rsidRPr="00A43691">
        <w:rPr>
          <w:i/>
          <w:iCs/>
          <w:vertAlign w:val="subscript"/>
        </w:rPr>
        <w:t>2</w:t>
      </w:r>
      <w:r w:rsidR="00121779" w:rsidRPr="00A43691">
        <w:t>,</w:t>
      </w:r>
      <w:r w:rsidR="00121779" w:rsidRPr="00A43691">
        <w:rPr>
          <w:i/>
          <w:iCs/>
        </w:rPr>
        <w:t xml:space="preserve"> 93</w:t>
      </w:r>
      <w:r w:rsidR="00121779" w:rsidRPr="00A43691">
        <w:t xml:space="preserve"> (</w:t>
      </w:r>
      <w:r w:rsidR="00121779" w:rsidRPr="00A43691">
        <w:rPr>
          <w:i/>
          <w:iCs/>
        </w:rPr>
        <w:t>1220</w:t>
      </w:r>
      <w:r w:rsidR="00121779" w:rsidRPr="00A43691">
        <w:t xml:space="preserve">); и въложи </w:t>
      </w:r>
      <w:r w:rsidR="00121779" w:rsidRPr="00A43691">
        <w:rPr>
          <w:rFonts w:ascii="DrevneRus" w:hAnsi="DrevneRus"/>
        </w:rPr>
        <w:t>б</w:t>
      </w:r>
      <w:r w:rsidR="00121779" w:rsidRPr="00A43691">
        <w:t>ъ въ с</w:t>
      </w:r>
      <w:r w:rsidR="00121779" w:rsidRPr="00A43691">
        <w:rPr>
          <w:rFonts w:ascii="DrevneRus" w:hAnsi="DrevneRus"/>
        </w:rPr>
        <w:t>р</w:t>
      </w:r>
      <w:r w:rsidR="00121779" w:rsidRPr="00A43691">
        <w:t>дце б</w:t>
      </w:r>
      <w:r w:rsidR="00121779" w:rsidRPr="00A43691">
        <w:rPr>
          <w:rFonts w:ascii="DrevneRus" w:hAnsi="DrevneRus"/>
        </w:rPr>
        <w:t>л</w:t>
      </w:r>
      <w:r w:rsidR="00121779" w:rsidRPr="00A43691">
        <w:t>гоѥ створити. археп(с)пу спуридон</w:t>
      </w:r>
      <w:r w:rsidR="009C2E8E" w:rsidRPr="00A43691">
        <w:rPr>
          <w:rFonts w:hint="eastAsia"/>
        </w:rPr>
        <w:t>ѹ</w:t>
      </w:r>
      <w:r w:rsidR="00121779" w:rsidRPr="00A43691">
        <w:t>. и постави ск</w:t>
      </w:r>
      <w:r w:rsidR="009C2E8E" w:rsidRPr="00A43691">
        <w:rPr>
          <w:rFonts w:hint="eastAsia"/>
        </w:rPr>
        <w:t>ѹ</w:t>
      </w:r>
      <w:r w:rsidR="00121779" w:rsidRPr="00A43691">
        <w:t xml:space="preserve">делницю </w:t>
      </w:r>
      <w:r w:rsidR="009C2E8E" w:rsidRPr="00A43691">
        <w:rPr>
          <w:rFonts w:hint="eastAsia"/>
        </w:rPr>
        <w:t>ѹ</w:t>
      </w:r>
      <w:r w:rsidR="00121779" w:rsidRPr="00A43691">
        <w:t xml:space="preserve"> с</w:t>
      </w:r>
      <w:r w:rsidR="00121779" w:rsidRPr="00A43691">
        <w:rPr>
          <w:rFonts w:ascii="DrevneRus" w:hAnsi="DrevneRus"/>
        </w:rPr>
        <w:t>т</w:t>
      </w:r>
      <w:r w:rsidR="00121779" w:rsidRPr="00A43691">
        <w:t xml:space="preserve">хъ ап(с)лъ въ </w:t>
      </w:r>
      <w:r w:rsidR="00121779" w:rsidRPr="00A43691">
        <w:rPr>
          <w:rFonts w:ascii="DrevneRus" w:hAnsi="DrevneRus" w:hint="eastAsia"/>
        </w:rPr>
        <w:t>㆓</w:t>
      </w:r>
      <w:r w:rsidR="00121779" w:rsidRPr="00A43691">
        <w:t xml:space="preserve">мѣ. </w:t>
      </w:r>
      <w:r w:rsidR="00121779" w:rsidRPr="00A43691">
        <w:rPr>
          <w:i/>
        </w:rPr>
        <w:t>Там же</w:t>
      </w:r>
      <w:r w:rsidR="00121779" w:rsidRPr="00A43691">
        <w:t>,</w:t>
      </w:r>
      <w:r w:rsidR="00121779" w:rsidRPr="00A43691">
        <w:rPr>
          <w:i/>
        </w:rPr>
        <w:t xml:space="preserve"> 111</w:t>
      </w:r>
      <w:r w:rsidR="006D4C19" w:rsidRPr="00A43691">
        <w:rPr>
          <w:i/>
          <w:iCs/>
        </w:rPr>
        <w:t> об</w:t>
      </w:r>
      <w:r w:rsidR="00121779" w:rsidRPr="00A43691">
        <w:t>.</w:t>
      </w:r>
      <w:r w:rsidR="00121779" w:rsidRPr="00A43691">
        <w:rPr>
          <w:i/>
        </w:rPr>
        <w:t xml:space="preserve"> </w:t>
      </w:r>
      <w:r w:rsidR="00121779" w:rsidRPr="00A43691">
        <w:t>(</w:t>
      </w:r>
      <w:r w:rsidR="00121779" w:rsidRPr="00A43691">
        <w:rPr>
          <w:i/>
        </w:rPr>
        <w:t>1230</w:t>
      </w:r>
      <w:r w:rsidR="00121779" w:rsidRPr="00A43691">
        <w:t xml:space="preserve">); вложи </w:t>
      </w:r>
      <w:r w:rsidR="00121779" w:rsidRPr="00A43691">
        <w:rPr>
          <w:rFonts w:ascii="DrevneRus" w:hAnsi="DrevneRus"/>
        </w:rPr>
        <w:t>б</w:t>
      </w:r>
      <w:r w:rsidR="00121779" w:rsidRPr="00A43691">
        <w:t>ъ въ ср(д)це довмонт</w:t>
      </w:r>
      <w:r w:rsidR="009C2E8E" w:rsidRPr="00A43691">
        <w:rPr>
          <w:rFonts w:hint="eastAsia"/>
        </w:rPr>
        <w:t>ѹ</w:t>
      </w:r>
      <w:r w:rsidR="00121779" w:rsidRPr="00A43691">
        <w:t xml:space="preserve"> блг(д)ть свою. побороти по с</w:t>
      </w:r>
      <w:r w:rsidR="00121779" w:rsidRPr="00A43691">
        <w:rPr>
          <w:rFonts w:ascii="DrevneRus" w:hAnsi="DrevneRus"/>
        </w:rPr>
        <w:t>т</w:t>
      </w:r>
      <w:r w:rsidR="00121779" w:rsidRPr="00A43691">
        <w:t>о</w:t>
      </w:r>
      <w:r w:rsidR="00121779" w:rsidRPr="00A43691">
        <w:rPr>
          <w:lang w:val="en-US"/>
        </w:rPr>
        <w:t>i</w:t>
      </w:r>
      <w:r w:rsidR="00121779" w:rsidRPr="00A43691">
        <w:t xml:space="preserve"> софьи. </w:t>
      </w:r>
      <w:r w:rsidR="00121779" w:rsidRPr="00A43691">
        <w:rPr>
          <w:i/>
        </w:rPr>
        <w:t xml:space="preserve">ЛН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="00121779" w:rsidRPr="00A43691">
        <w:rPr>
          <w:i/>
        </w:rPr>
        <w:t>1330</w:t>
      </w:r>
      <w:r w:rsidR="00121779" w:rsidRPr="00A43691">
        <w:t>,</w:t>
      </w:r>
      <w:r w:rsidR="00121779" w:rsidRPr="00A43691">
        <w:rPr>
          <w:i/>
        </w:rPr>
        <w:t xml:space="preserve"> 142 </w:t>
      </w:r>
      <w:r w:rsidR="00121779" w:rsidRPr="00A43691">
        <w:t>(</w:t>
      </w:r>
      <w:r w:rsidR="00121779" w:rsidRPr="00A43691">
        <w:rPr>
          <w:i/>
        </w:rPr>
        <w:t>1266</w:t>
      </w:r>
      <w:r w:rsidR="00121779" w:rsidRPr="00A43691">
        <w:t>);</w:t>
      </w:r>
      <w:r w:rsidR="00640993" w:rsidRPr="00A43691">
        <w:t xml:space="preserve"> вложи </w:t>
      </w:r>
      <w:r w:rsidR="00640993" w:rsidRPr="00A43691">
        <w:rPr>
          <w:rFonts w:ascii="DrevneRus" w:hAnsi="DrevneRus"/>
        </w:rPr>
        <w:t>б</w:t>
      </w:r>
      <w:r w:rsidR="00640993" w:rsidRPr="00A43691">
        <w:t>ъ въ с</w:t>
      </w:r>
      <w:r w:rsidR="00640993" w:rsidRPr="00A43691">
        <w:rPr>
          <w:rFonts w:ascii="DrevneRus" w:hAnsi="DrevneRus"/>
        </w:rPr>
        <w:t>р</w:t>
      </w:r>
      <w:r w:rsidR="00640993" w:rsidRPr="00A43691">
        <w:t>це б</w:t>
      </w:r>
      <w:r w:rsidR="00640993" w:rsidRPr="00A43691">
        <w:rPr>
          <w:rFonts w:ascii="DrevneRus" w:hAnsi="DrevneRus"/>
        </w:rPr>
        <w:t>л</w:t>
      </w:r>
      <w:r w:rsidR="00640993" w:rsidRPr="00A43691">
        <w:t>гоч(с)твыма и правовѣрныма нашима кнѧзема внукома его [</w:t>
      </w:r>
      <w:r w:rsidR="00640993" w:rsidRPr="00A43691">
        <w:rPr>
          <w:i/>
        </w:rPr>
        <w:t>Михаила Черниговского</w:t>
      </w:r>
      <w:r w:rsidR="00640993" w:rsidRPr="00A43691">
        <w:t>] борису и глѣбу</w:t>
      </w:r>
      <w:r w:rsidR="00C36E03" w:rsidRPr="00A43691">
        <w:t>...</w:t>
      </w:r>
      <w:r w:rsidR="00640993" w:rsidRPr="00A43691">
        <w:t xml:space="preserve"> и создаста ц</w:t>
      </w:r>
      <w:r w:rsidR="00640993" w:rsidRPr="00A43691">
        <w:rPr>
          <w:rFonts w:ascii="DrevneRus" w:hAnsi="DrevneRus"/>
        </w:rPr>
        <w:t>р</w:t>
      </w:r>
      <w:r w:rsidR="00640993" w:rsidRPr="00A43691">
        <w:t xml:space="preserve">ьквь во имѧ его. </w:t>
      </w:r>
      <w:r w:rsidR="00640993" w:rsidRPr="00A43691">
        <w:rPr>
          <w:i/>
        </w:rPr>
        <w:t xml:space="preserve">ПрЮр </w:t>
      </w:r>
      <w:r w:rsidR="00640993" w:rsidRPr="00A43691">
        <w:rPr>
          <w:i/>
          <w:lang w:val="en-US"/>
        </w:rPr>
        <w:t>XIV</w:t>
      </w:r>
      <w:r w:rsidR="00640993" w:rsidRPr="00A43691">
        <w:rPr>
          <w:i/>
          <w:vertAlign w:val="subscript"/>
        </w:rPr>
        <w:t>2</w:t>
      </w:r>
      <w:r w:rsidR="00640993" w:rsidRPr="00A43691">
        <w:t>,</w:t>
      </w:r>
      <w:r w:rsidR="007E5B76" w:rsidRPr="00A43691">
        <w:rPr>
          <w:i/>
        </w:rPr>
        <w:t xml:space="preserve"> </w:t>
      </w:r>
      <w:r w:rsidR="00640993" w:rsidRPr="00A43691">
        <w:rPr>
          <w:i/>
        </w:rPr>
        <w:t>28в</w:t>
      </w:r>
      <w:r w:rsidR="00640993" w:rsidRPr="00A43691">
        <w:t>;</w:t>
      </w:r>
      <w:r w:rsidR="007E5B76" w:rsidRPr="00A43691">
        <w:t xml:space="preserve"> </w:t>
      </w:r>
      <w:r w:rsidR="00121779" w:rsidRPr="00A43691">
        <w:rPr>
          <w:rFonts w:ascii="DrevneRus" w:hAnsi="DrevneRus"/>
        </w:rPr>
        <w:t>б</w:t>
      </w:r>
      <w:r w:rsidR="00121779" w:rsidRPr="00A43691">
        <w:t xml:space="preserve">ъ кнѧзю вложи въ ср(д)це. и постави и </w:t>
      </w:r>
      <w:r w:rsidR="00396D66" w:rsidRPr="00A43691">
        <w:t>[</w:t>
      </w:r>
      <w:r w:rsidR="00396D66" w:rsidRPr="00A43691">
        <w:rPr>
          <w:i/>
        </w:rPr>
        <w:t>Илариона</w:t>
      </w:r>
      <w:r w:rsidR="00396D66" w:rsidRPr="00A43691">
        <w:t xml:space="preserve">] </w:t>
      </w:r>
      <w:r w:rsidR="00121779" w:rsidRPr="00A43691">
        <w:t xml:space="preserve">митрополитомь </w:t>
      </w:r>
      <w:r w:rsidR="00121779" w:rsidRPr="00A43691">
        <w:rPr>
          <w:i/>
        </w:rPr>
        <w:t>ЛЛ 1377</w:t>
      </w:r>
      <w:r w:rsidR="00121779" w:rsidRPr="00A43691">
        <w:t>,</w:t>
      </w:r>
      <w:r w:rsidR="00121779" w:rsidRPr="00A43691">
        <w:rPr>
          <w:i/>
        </w:rPr>
        <w:t xml:space="preserve"> 52г </w:t>
      </w:r>
      <w:r w:rsidR="00121779" w:rsidRPr="00A43691">
        <w:t>(</w:t>
      </w:r>
      <w:r w:rsidR="00121779" w:rsidRPr="00A43691">
        <w:rPr>
          <w:i/>
        </w:rPr>
        <w:t>1051</w:t>
      </w:r>
      <w:r w:rsidR="00121779" w:rsidRPr="00A43691">
        <w:t>); Б</w:t>
      </w:r>
      <w:r w:rsidR="00121779" w:rsidRPr="00A43691">
        <w:rPr>
          <w:rFonts w:ascii="DrevneRus" w:hAnsi="DrevneRus"/>
        </w:rPr>
        <w:t>л</w:t>
      </w:r>
      <w:r w:rsidR="00121779" w:rsidRPr="00A43691">
        <w:t>гыи же ч</w:t>
      </w:r>
      <w:r w:rsidR="00121779" w:rsidRPr="00A43691">
        <w:rPr>
          <w:rFonts w:ascii="DrevneRus" w:hAnsi="DrevneRus"/>
        </w:rPr>
        <w:t>л</w:t>
      </w:r>
      <w:r w:rsidR="00121779" w:rsidRPr="00A43691">
        <w:t xml:space="preserve">вколюбець </w:t>
      </w:r>
      <w:r w:rsidR="00121779" w:rsidRPr="00A43691">
        <w:rPr>
          <w:rFonts w:ascii="DrevneRus" w:hAnsi="DrevneRus"/>
        </w:rPr>
        <w:t>б</w:t>
      </w:r>
      <w:r w:rsidR="00121779" w:rsidRPr="00A43691">
        <w:t>ъ. не хотѧи никогоже погубити. вложи въ ср(д)це его [</w:t>
      </w:r>
      <w:r w:rsidR="00121779" w:rsidRPr="00A43691">
        <w:rPr>
          <w:i/>
        </w:rPr>
        <w:t>согрешившего священника</w:t>
      </w:r>
      <w:r w:rsidR="00121779" w:rsidRPr="00A43691">
        <w:t xml:space="preserve">] </w:t>
      </w:r>
      <w:r w:rsidR="00121779" w:rsidRPr="00A43691">
        <w:rPr>
          <w:rFonts w:ascii="DrevneRus" w:hAnsi="DrevneRus" w:hint="eastAsia"/>
        </w:rPr>
        <w:t>㆐</w:t>
      </w:r>
      <w:r w:rsidR="00121779" w:rsidRPr="00A43691">
        <w:t>ити на гору олумпъ. (</w:t>
      </w:r>
      <w:r w:rsidR="00121779" w:rsidRPr="00A43691">
        <w:rPr>
          <w:lang w:val="el-GR"/>
        </w:rPr>
        <w:t>ἐνέβαλεν</w:t>
      </w:r>
      <w:r w:rsidR="00121779" w:rsidRPr="00A43691">
        <w:t xml:space="preserve"> </w:t>
      </w:r>
      <w:r w:rsidR="00121779" w:rsidRPr="00A43691">
        <w:rPr>
          <w:lang w:val="el-GR"/>
        </w:rPr>
        <w:t>εἰς</w:t>
      </w:r>
      <w:r w:rsidR="00121779" w:rsidRPr="00A43691">
        <w:t xml:space="preserve"> </w:t>
      </w:r>
      <w:r w:rsidR="00121779" w:rsidRPr="00A43691">
        <w:rPr>
          <w:lang w:val="el-GR"/>
        </w:rPr>
        <w:t>τὴν</w:t>
      </w:r>
      <w:r w:rsidR="00121779" w:rsidRPr="00A43691">
        <w:t xml:space="preserve"> </w:t>
      </w:r>
      <w:r w:rsidR="00121779" w:rsidRPr="00A43691">
        <w:rPr>
          <w:lang w:val="el-GR"/>
        </w:rPr>
        <w:t>καρδίαν</w:t>
      </w:r>
      <w:r w:rsidR="00121779" w:rsidRPr="00A43691">
        <w:t xml:space="preserve">) </w:t>
      </w:r>
      <w:r w:rsidR="00121779" w:rsidRPr="00A43691">
        <w:rPr>
          <w:i/>
        </w:rPr>
        <w:t>ПНЧ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121779" w:rsidRPr="00A43691">
        <w:rPr>
          <w:i/>
          <w:iCs/>
          <w:lang w:val="en-US"/>
        </w:rPr>
        <w:t>XIV</w:t>
      </w:r>
      <w:r w:rsidR="00121779" w:rsidRPr="00A43691">
        <w:t>,</w:t>
      </w:r>
      <w:r w:rsidR="00121779" w:rsidRPr="00A43691">
        <w:rPr>
          <w:i/>
        </w:rPr>
        <w:t xml:space="preserve"> 175г</w:t>
      </w:r>
      <w:r w:rsidR="00121779" w:rsidRPr="00A43691">
        <w:t>; си ди</w:t>
      </w:r>
      <w:r w:rsidR="00121779" w:rsidRPr="00A43691">
        <w:rPr>
          <w:rFonts w:ascii="DrevneRus Html" w:hAnsi="DrevneRus Html" w:cs="DrevneRus Html"/>
        </w:rPr>
        <w:t>̱</w:t>
      </w:r>
      <w:r w:rsidR="00121779" w:rsidRPr="00A43691">
        <w:t>во</w:t>
      </w:r>
      <w:r w:rsidR="00125FEB" w:rsidRPr="00A43691">
        <w:t>лѹ</w:t>
      </w:r>
      <w:r w:rsidR="00121779" w:rsidRPr="00A43691">
        <w:t xml:space="preserve"> вложьшю в ср(д)це ѥ</w:t>
      </w:r>
      <w:r w:rsidR="00CE7BAA" w:rsidRPr="00A43691">
        <w:t>мѹ</w:t>
      </w:r>
      <w:r w:rsidR="00121779" w:rsidRPr="00A43691">
        <w:t xml:space="preserve"> [</w:t>
      </w:r>
      <w:r w:rsidR="00121779" w:rsidRPr="00A43691">
        <w:rPr>
          <w:i/>
        </w:rPr>
        <w:t>монаху Еразму</w:t>
      </w:r>
      <w:r w:rsidR="00121779" w:rsidRPr="00A43691">
        <w:t>]. нача неродомъ жити во в</w:t>
      </w:r>
      <w:r w:rsidR="006C51FB" w:rsidRPr="00A43691">
        <w:t>сѧ</w:t>
      </w:r>
      <w:r w:rsidR="00121779" w:rsidRPr="00A43691">
        <w:t>ко(м) небрежен</w:t>
      </w:r>
      <w:r w:rsidR="00121779" w:rsidRPr="00A43691">
        <w:rPr>
          <w:lang w:val="en-US"/>
        </w:rPr>
        <w:t>i</w:t>
      </w:r>
      <w:r w:rsidR="00121779" w:rsidRPr="00A43691">
        <w:t xml:space="preserve">и. </w:t>
      </w:r>
      <w:r w:rsidR="00121779" w:rsidRPr="00A43691">
        <w:rPr>
          <w:i/>
          <w:iCs/>
        </w:rPr>
        <w:t>ПКП 1406</w:t>
      </w:r>
      <w:r w:rsidR="00121779" w:rsidRPr="00A43691">
        <w:t>,</w:t>
      </w:r>
      <w:r w:rsidR="00121779" w:rsidRPr="00A43691">
        <w:rPr>
          <w:i/>
          <w:iCs/>
        </w:rPr>
        <w:t xml:space="preserve"> 121б</w:t>
      </w:r>
      <w:r w:rsidR="00121779" w:rsidRPr="00A43691">
        <w:t>; всекозненыи же дь</w:t>
      </w:r>
      <w:r w:rsidR="00121779" w:rsidRPr="00A43691">
        <w:rPr>
          <w:rFonts w:ascii="DrevneRus" w:hAnsi="DrevneRus" w:hint="eastAsia"/>
        </w:rPr>
        <w:t>㆓</w:t>
      </w:r>
      <w:r w:rsidR="00121779" w:rsidRPr="00A43691">
        <w:t xml:space="preserve">волъ. не хотѧ любви межю братьею. и вложи (въ) ср(д)це злымъ свѣтькомъ </w:t>
      </w:r>
      <w:r w:rsidR="008074B7" w:rsidRPr="00A43691">
        <w:t>ѹ</w:t>
      </w:r>
      <w:r w:rsidR="00121779" w:rsidRPr="00A43691">
        <w:t>лѣбови. тысѧчьском</w:t>
      </w:r>
      <w:r w:rsidR="009C2E8E" w:rsidRPr="00A43691">
        <w:rPr>
          <w:rFonts w:hint="eastAsia"/>
        </w:rPr>
        <w:t>ѹ</w:t>
      </w:r>
      <w:r w:rsidR="00121779" w:rsidRPr="00A43691">
        <w:t>. иванови воитишичю иже свѣщаста свѣ</w:t>
      </w:r>
      <w:r w:rsidR="00121779" w:rsidRPr="00A43691">
        <w:rPr>
          <w:rFonts w:ascii="DrevneRus" w:hAnsi="DrevneRus"/>
        </w:rPr>
        <w:t>||</w:t>
      </w:r>
      <w:r w:rsidR="00121779" w:rsidRPr="00A43691">
        <w:t>тъ золъ съ ки</w:t>
      </w:r>
      <w:r w:rsidR="00121779" w:rsidRPr="00A43691">
        <w:rPr>
          <w:rFonts w:ascii="DrevneRus" w:hAnsi="DrevneRus" w:hint="eastAsia"/>
        </w:rPr>
        <w:t>㆓</w:t>
      </w:r>
      <w:r w:rsidR="00121779" w:rsidRPr="00A43691">
        <w:t>ны на кнѧзѧ своего. и почаста сѧ слати къ изѧслав</w:t>
      </w:r>
      <w:r w:rsidR="009C2E8E" w:rsidRPr="00A43691">
        <w:rPr>
          <w:rFonts w:hint="eastAsia"/>
        </w:rPr>
        <w:t>ѹ</w:t>
      </w:r>
      <w:r w:rsidR="00121779" w:rsidRPr="00A43691">
        <w:t xml:space="preserve">. мьстисла(в)личю </w:t>
      </w:r>
      <w:r w:rsidR="00121779"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="00121779" w:rsidRPr="00A43691">
        <w:rPr>
          <w:i/>
        </w:rPr>
        <w:t>1425</w:t>
      </w:r>
      <w:r w:rsidR="00121779" w:rsidRPr="00A43691">
        <w:t>,</w:t>
      </w:r>
      <w:r w:rsidR="00121779" w:rsidRPr="00A43691">
        <w:rPr>
          <w:i/>
        </w:rPr>
        <w:t xml:space="preserve"> 119–120 </w:t>
      </w:r>
      <w:r w:rsidR="00121779" w:rsidRPr="00A43691">
        <w:t>(</w:t>
      </w:r>
      <w:r w:rsidR="00121779" w:rsidRPr="00A43691">
        <w:rPr>
          <w:i/>
        </w:rPr>
        <w:t>1146</w:t>
      </w:r>
      <w:r w:rsidR="00121779" w:rsidRPr="00A43691">
        <w:t xml:space="preserve">); Вложи </w:t>
      </w:r>
      <w:r w:rsidR="00121779" w:rsidRPr="00A43691">
        <w:rPr>
          <w:rFonts w:ascii="DrevneRus Html" w:hAnsi="DrevneRus Html" w:cs="DrevneRus Html"/>
        </w:rPr>
        <w:t>б</w:t>
      </w:r>
      <w:r w:rsidR="00121779" w:rsidRPr="00A43691">
        <w:t>ъ въ ср(д)це мьстиславу и</w:t>
      </w:r>
      <w:r w:rsidR="00A702AA" w:rsidRPr="00A43691">
        <w:t>зѧ</w:t>
      </w:r>
      <w:r w:rsidR="00121779" w:rsidRPr="00A43691">
        <w:t>славичю. мысль б</w:t>
      </w:r>
      <w:r w:rsidR="00121779" w:rsidRPr="00A43691">
        <w:rPr>
          <w:rFonts w:ascii="DrevneRus Html" w:hAnsi="DrevneRus Html" w:cs="DrevneRus Html"/>
        </w:rPr>
        <w:t>л</w:t>
      </w:r>
      <w:r w:rsidR="00121779" w:rsidRPr="00A43691">
        <w:t xml:space="preserve">гу </w:t>
      </w:r>
      <w:r w:rsidR="005C153A" w:rsidRPr="00A43691">
        <w:rPr>
          <w:rFonts w:ascii="DrevneRus" w:hAnsi="DrevneRus"/>
        </w:rPr>
        <w:t>㆏</w:t>
      </w:r>
      <w:r w:rsidR="00121779" w:rsidRPr="00A43691">
        <w:t xml:space="preserve"> рускои земли. </w:t>
      </w:r>
      <w:r w:rsidR="00121779" w:rsidRPr="00A43691">
        <w:rPr>
          <w:i/>
        </w:rPr>
        <w:t>Там же</w:t>
      </w:r>
      <w:r w:rsidR="00121779" w:rsidRPr="00A43691">
        <w:t>,</w:t>
      </w:r>
      <w:r w:rsidR="00121779" w:rsidRPr="00A43691">
        <w:rPr>
          <w:i/>
        </w:rPr>
        <w:t xml:space="preserve"> 192б </w:t>
      </w:r>
      <w:r w:rsidR="00121779" w:rsidRPr="00A43691">
        <w:t>(</w:t>
      </w:r>
      <w:r w:rsidR="00121779" w:rsidRPr="00A43691">
        <w:rPr>
          <w:i/>
        </w:rPr>
        <w:t>1170</w:t>
      </w:r>
      <w:r w:rsidR="00121779" w:rsidRPr="00A43691">
        <w:t xml:space="preserve">); </w:t>
      </w:r>
      <w:r w:rsidR="00D21016" w:rsidRPr="00A43691">
        <w:t>♦ </w:t>
      </w:r>
      <w:r w:rsidR="006D086C" w:rsidRPr="00A43691">
        <w:rPr>
          <w:b/>
          <w:bCs/>
        </w:rPr>
        <w:t>въ</w:t>
      </w:r>
      <w:r w:rsidR="006D086C" w:rsidRPr="00A43691">
        <w:t xml:space="preserve"> </w:t>
      </w:r>
      <w:r w:rsidR="006D086C" w:rsidRPr="00A43691">
        <w:rPr>
          <w:b/>
          <w:bCs/>
        </w:rPr>
        <w:t>таинѣ</w:t>
      </w:r>
      <w:r w:rsidR="006D086C" w:rsidRPr="00A43691">
        <w:t xml:space="preserve"> </w:t>
      </w:r>
      <w:r w:rsidR="006D086C" w:rsidRPr="00A43691">
        <w:rPr>
          <w:b/>
          <w:bCs/>
        </w:rPr>
        <w:t>сьрдьца</w:t>
      </w:r>
      <w:r w:rsidR="006D086C" w:rsidRPr="00A43691">
        <w:t xml:space="preserve"> </w:t>
      </w:r>
      <w:r w:rsidR="006D086C" w:rsidRPr="00A43691">
        <w:rPr>
          <w:b/>
          <w:bCs/>
        </w:rPr>
        <w:t>своѥго</w:t>
      </w:r>
      <w:r w:rsidR="006D086C" w:rsidRPr="00A43691">
        <w:t xml:space="preserve"> </w:t>
      </w:r>
      <w:r w:rsidR="006D086C" w:rsidRPr="00A43691">
        <w:rPr>
          <w:i/>
          <w:iCs/>
        </w:rPr>
        <w:t>см</w:t>
      </w:r>
      <w:r w:rsidR="006D086C" w:rsidRPr="00A43691">
        <w:t xml:space="preserve">. </w:t>
      </w:r>
      <w:r w:rsidR="006D086C" w:rsidRPr="00A43691">
        <w:rPr>
          <w:b/>
          <w:bCs/>
        </w:rPr>
        <w:t>таиныи</w:t>
      </w:r>
      <w:r w:rsidR="006D086C" w:rsidRPr="00A43691">
        <w:t xml:space="preserve">; </w:t>
      </w:r>
      <w:r w:rsidR="00D21016" w:rsidRPr="00A43691">
        <w:t>♦ </w:t>
      </w:r>
      <w:r w:rsidR="00A967A6" w:rsidRPr="00A43691">
        <w:rPr>
          <w:b/>
        </w:rPr>
        <w:t>высокыи</w:t>
      </w:r>
      <w:r w:rsidR="00A967A6" w:rsidRPr="00A43691">
        <w:t xml:space="preserve"> </w:t>
      </w:r>
      <w:r w:rsidR="00A967A6" w:rsidRPr="00A43691">
        <w:rPr>
          <w:b/>
          <w:bCs/>
        </w:rPr>
        <w:t>сьрдьцьмь</w:t>
      </w:r>
      <w:r w:rsidR="00A967A6" w:rsidRPr="00A43691">
        <w:t xml:space="preserve"> – </w:t>
      </w:r>
      <w:r w:rsidR="00A967A6" w:rsidRPr="00A43691">
        <w:rPr>
          <w:i/>
        </w:rPr>
        <w:lastRenderedPageBreak/>
        <w:t>надменный</w:t>
      </w:r>
      <w:r w:rsidR="00A967A6" w:rsidRPr="00A43691">
        <w:t xml:space="preserve">, </w:t>
      </w:r>
      <w:r w:rsidR="00A967A6" w:rsidRPr="00A43691">
        <w:rPr>
          <w:i/>
        </w:rPr>
        <w:t>высокомерный человек</w:t>
      </w:r>
      <w:r w:rsidR="00A967A6" w:rsidRPr="00A43691">
        <w:t>: гордымъ бо противлѧетсѧ г(с)ь [</w:t>
      </w:r>
      <w:r w:rsidR="00A967A6" w:rsidRPr="00A43691">
        <w:rPr>
          <w:i/>
          <w:iCs/>
          <w:lang w:val="en-US"/>
        </w:rPr>
        <w:t>Prov</w:t>
      </w:r>
      <w:r w:rsidR="00A967A6" w:rsidRPr="00A43691">
        <w:t xml:space="preserve"> </w:t>
      </w:r>
      <w:r w:rsidR="00A967A6" w:rsidRPr="00A43691">
        <w:rPr>
          <w:i/>
          <w:iCs/>
        </w:rPr>
        <w:t>3</w:t>
      </w:r>
      <w:r w:rsidR="00A967A6" w:rsidRPr="00A43691">
        <w:t xml:space="preserve">. </w:t>
      </w:r>
      <w:r w:rsidR="00A967A6" w:rsidRPr="00A43691">
        <w:rPr>
          <w:i/>
          <w:iCs/>
        </w:rPr>
        <w:t>34</w:t>
      </w:r>
      <w:r w:rsidR="00A967A6" w:rsidRPr="00A43691">
        <w:t>]. и всѧкъ высокыи ср(д)цмъ мерзить пре(д) нимъ. (</w:t>
      </w:r>
      <w:r w:rsidR="00A967A6" w:rsidRPr="00A43691">
        <w:rPr>
          <w:lang w:val="el-GR"/>
        </w:rPr>
        <w:t>ὑψηλοκάρδιος</w:t>
      </w:r>
      <w:r w:rsidR="00A967A6" w:rsidRPr="00A43691">
        <w:t xml:space="preserve">; </w:t>
      </w:r>
      <w:r w:rsidR="00A967A6" w:rsidRPr="00A43691">
        <w:rPr>
          <w:i/>
        </w:rPr>
        <w:t>ср</w:t>
      </w:r>
      <w:r w:rsidR="00A967A6" w:rsidRPr="00A43691">
        <w:t>.</w:t>
      </w:r>
      <w:r w:rsidR="00A967A6" w:rsidRPr="00A43691">
        <w:rPr>
          <w:i/>
        </w:rPr>
        <w:t xml:space="preserve"> Притч 16</w:t>
      </w:r>
      <w:r w:rsidR="00A967A6" w:rsidRPr="00A43691">
        <w:t>.</w:t>
      </w:r>
      <w:r w:rsidR="00A967A6" w:rsidRPr="00A43691">
        <w:rPr>
          <w:i/>
        </w:rPr>
        <w:t xml:space="preserve"> 5</w:t>
      </w:r>
      <w:r w:rsidR="00A967A6" w:rsidRPr="00A43691">
        <w:t xml:space="preserve">) </w:t>
      </w:r>
      <w:r w:rsidR="00A967A6" w:rsidRPr="00A43691">
        <w:rPr>
          <w:i/>
        </w:rPr>
        <w:t xml:space="preserve">ФСт </w:t>
      </w:r>
      <w:r w:rsidR="00A967A6" w:rsidRPr="00A43691">
        <w:rPr>
          <w:i/>
          <w:lang w:val="en-US"/>
        </w:rPr>
        <w:t>XIV</w:t>
      </w:r>
      <w:r w:rsidR="00A967A6" w:rsidRPr="00A43691">
        <w:rPr>
          <w:i/>
        </w:rPr>
        <w:t>/</w:t>
      </w:r>
      <w:r w:rsidR="00A967A6" w:rsidRPr="00A43691">
        <w:rPr>
          <w:i/>
          <w:lang w:val="en-US"/>
        </w:rPr>
        <w:t>XV</w:t>
      </w:r>
      <w:r w:rsidR="00A967A6" w:rsidRPr="00A43691">
        <w:t>,</w:t>
      </w:r>
      <w:r w:rsidR="00A967A6" w:rsidRPr="00A43691">
        <w:rPr>
          <w:i/>
        </w:rPr>
        <w:t xml:space="preserve"> 187г</w:t>
      </w:r>
      <w:r w:rsidR="00A967A6" w:rsidRPr="00A43691">
        <w:t xml:space="preserve">; </w:t>
      </w:r>
      <w:r w:rsidR="00D21016" w:rsidRPr="00A43691">
        <w:t>♦ </w:t>
      </w:r>
      <w:r w:rsidR="005652AE" w:rsidRPr="00A43691">
        <w:rPr>
          <w:b/>
          <w:bCs/>
        </w:rPr>
        <w:t>вь</w:t>
      </w:r>
      <w:r w:rsidR="006C51FB" w:rsidRPr="00A43691">
        <w:rPr>
          <w:b/>
          <w:bCs/>
        </w:rPr>
        <w:t>сѣ</w:t>
      </w:r>
      <w:r w:rsidR="005652AE" w:rsidRPr="00A43691">
        <w:rPr>
          <w:b/>
          <w:bCs/>
        </w:rPr>
        <w:t>мь</w:t>
      </w:r>
      <w:r w:rsidR="005652AE" w:rsidRPr="00A43691">
        <w:t xml:space="preserve"> </w:t>
      </w:r>
      <w:r w:rsidR="005652AE" w:rsidRPr="00A43691">
        <w:rPr>
          <w:b/>
          <w:bCs/>
        </w:rPr>
        <w:t>сьрдьц</w:t>
      </w:r>
      <w:r w:rsidR="00350164" w:rsidRPr="00A43691">
        <w:rPr>
          <w:b/>
          <w:bCs/>
        </w:rPr>
        <w:t>ь</w:t>
      </w:r>
      <w:r w:rsidR="005652AE" w:rsidRPr="00A43691">
        <w:rPr>
          <w:b/>
          <w:bCs/>
        </w:rPr>
        <w:t>мь</w:t>
      </w:r>
      <w:r w:rsidR="005652AE" w:rsidRPr="00A43691">
        <w:t xml:space="preserve"> </w:t>
      </w:r>
      <w:r w:rsidR="005F7395" w:rsidRPr="00A43691">
        <w:t xml:space="preserve">– </w:t>
      </w:r>
      <w:r w:rsidR="00350164" w:rsidRPr="00A43691">
        <w:rPr>
          <w:i/>
          <w:iCs/>
        </w:rPr>
        <w:t>всем сердцем</w:t>
      </w:r>
      <w:r w:rsidR="00350164" w:rsidRPr="00A43691">
        <w:t>,</w:t>
      </w:r>
      <w:r w:rsidR="00350164" w:rsidRPr="00A43691">
        <w:rPr>
          <w:i/>
          <w:iCs/>
        </w:rPr>
        <w:t xml:space="preserve"> </w:t>
      </w:r>
      <w:r w:rsidR="005F7395" w:rsidRPr="00A43691">
        <w:rPr>
          <w:i/>
          <w:iCs/>
        </w:rPr>
        <w:t>в</w:t>
      </w:r>
      <w:r w:rsidR="005652AE" w:rsidRPr="00A43691">
        <w:rPr>
          <w:i/>
          <w:iCs/>
        </w:rPr>
        <w:t>сей душой</w:t>
      </w:r>
      <w:r w:rsidR="005652AE" w:rsidRPr="00A43691">
        <w:t>,</w:t>
      </w:r>
      <w:r w:rsidR="005652AE" w:rsidRPr="00A43691">
        <w:rPr>
          <w:i/>
          <w:iCs/>
        </w:rPr>
        <w:t xml:space="preserve"> </w:t>
      </w:r>
      <w:r w:rsidR="00350164" w:rsidRPr="00A43691">
        <w:rPr>
          <w:i/>
          <w:iCs/>
        </w:rPr>
        <w:t xml:space="preserve">от </w:t>
      </w:r>
      <w:r w:rsidR="00E816C7" w:rsidRPr="00A43691">
        <w:rPr>
          <w:i/>
          <w:iCs/>
        </w:rPr>
        <w:t>все</w:t>
      </w:r>
      <w:r w:rsidR="00350164" w:rsidRPr="00A43691">
        <w:rPr>
          <w:i/>
          <w:iCs/>
        </w:rPr>
        <w:t>го</w:t>
      </w:r>
      <w:r w:rsidR="00E816C7" w:rsidRPr="00A43691">
        <w:rPr>
          <w:i/>
          <w:iCs/>
        </w:rPr>
        <w:t xml:space="preserve"> </w:t>
      </w:r>
      <w:r w:rsidR="005652AE" w:rsidRPr="00A43691">
        <w:rPr>
          <w:i/>
          <w:iCs/>
        </w:rPr>
        <w:t>с</w:t>
      </w:r>
      <w:r w:rsidR="00E816C7" w:rsidRPr="00A43691">
        <w:rPr>
          <w:i/>
          <w:iCs/>
        </w:rPr>
        <w:t>ердц</w:t>
      </w:r>
      <w:r w:rsidR="00350164" w:rsidRPr="00A43691">
        <w:rPr>
          <w:i/>
          <w:iCs/>
        </w:rPr>
        <w:t>а</w:t>
      </w:r>
      <w:r w:rsidR="005652AE" w:rsidRPr="00A43691">
        <w:t>:</w:t>
      </w:r>
      <w:r w:rsidR="003678E2" w:rsidRPr="00A43691">
        <w:t xml:space="preserve"> </w:t>
      </w:r>
      <w:r w:rsidR="005652AE" w:rsidRPr="00A43691">
        <w:t>Поминаи же въ с</w:t>
      </w:r>
      <w:r w:rsidR="005652AE" w:rsidRPr="00A43691">
        <w:rPr>
          <w:rFonts w:ascii="DrevneRus Html" w:hAnsi="DrevneRus Html" w:cs="DrevneRus Html"/>
        </w:rPr>
        <w:t>т</w:t>
      </w:r>
      <w:r w:rsidR="005652AE" w:rsidRPr="00A43691">
        <w:t>ыихъ м</w:t>
      </w:r>
      <w:r w:rsidR="005652AE" w:rsidRPr="00A43691">
        <w:rPr>
          <w:rFonts w:ascii="DrevneRus Html" w:hAnsi="DrevneRus Html" w:cs="DrevneRus Html"/>
        </w:rPr>
        <w:t>л</w:t>
      </w:r>
      <w:r w:rsidR="005652AE" w:rsidRPr="00A43691">
        <w:t>твахъ</w:t>
      </w:r>
      <w:r w:rsidR="00CE0B16" w:rsidRPr="00A43691">
        <w:t>.</w:t>
      </w:r>
      <w:r w:rsidR="005652AE" w:rsidRPr="00A43691">
        <w:t xml:space="preserve"> вь</w:t>
      </w:r>
      <w:r w:rsidR="006C51FB" w:rsidRPr="00A43691">
        <w:t>сѣ</w:t>
      </w:r>
      <w:r w:rsidR="005652AE" w:rsidRPr="00A43691">
        <w:t>мь с</w:t>
      </w:r>
      <w:r w:rsidR="005652AE" w:rsidRPr="00A43691">
        <w:rPr>
          <w:rFonts w:ascii="DrevneRus Html" w:hAnsi="DrevneRus Html" w:cs="DrevneRus Html"/>
        </w:rPr>
        <w:t>р</w:t>
      </w:r>
      <w:r w:rsidR="005652AE" w:rsidRPr="00A43691">
        <w:t xml:space="preserve">дцьмь братию твою. </w:t>
      </w:r>
      <w:r w:rsidR="005652AE" w:rsidRPr="00A43691">
        <w:rPr>
          <w:i/>
          <w:iCs/>
        </w:rPr>
        <w:t>Изб 1076</w:t>
      </w:r>
      <w:r w:rsidR="005652AE" w:rsidRPr="00A43691">
        <w:t>,</w:t>
      </w:r>
      <w:r w:rsidR="005652AE" w:rsidRPr="00A43691">
        <w:rPr>
          <w:i/>
          <w:iCs/>
        </w:rPr>
        <w:t xml:space="preserve"> 254</w:t>
      </w:r>
      <w:r w:rsidR="006D4C19" w:rsidRPr="00A43691">
        <w:rPr>
          <w:i/>
          <w:iCs/>
        </w:rPr>
        <w:t> об</w:t>
      </w:r>
      <w:r w:rsidR="005652AE" w:rsidRPr="00A43691">
        <w:t>.;</w:t>
      </w:r>
      <w:r w:rsidR="008A1921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слова Феодосия Печерского</w:t>
      </w:r>
      <w:r w:rsidR="008463F3" w:rsidRPr="00A43691">
        <w:t>]</w:t>
      </w:r>
      <w:r w:rsidR="005652AE" w:rsidRPr="00A43691">
        <w:t xml:space="preserve"> видиши ли брате</w:t>
      </w:r>
      <w:r w:rsidR="00350164" w:rsidRPr="00A43691">
        <w:t xml:space="preserve"> ѳ</w:t>
      </w:r>
      <w:r w:rsidR="005652AE" w:rsidRPr="00A43691">
        <w:t>е</w:t>
      </w:r>
      <w:r w:rsidR="005652AE" w:rsidRPr="00A43691">
        <w:rPr>
          <w:rFonts w:ascii="DrevneRus Html" w:hAnsi="DrevneRus Html" w:cs="DrevneRus Html"/>
        </w:rPr>
        <w:t>̭</w:t>
      </w:r>
      <w:r w:rsidR="005652AE" w:rsidRPr="00A43691">
        <w:t>доре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="005652AE" w:rsidRPr="00A43691">
        <w:t xml:space="preserve">ко не имать насъ </w:t>
      </w:r>
      <w:r w:rsidR="005652AE" w:rsidRPr="00A43691">
        <w:rPr>
          <w:rFonts w:ascii="DrevneRus Html" w:hAnsi="DrevneRus Html" w:cs="DrevneRus Html"/>
        </w:rPr>
        <w:t>б</w:t>
      </w:r>
      <w:r w:rsidR="005652AE" w:rsidRPr="00A43691">
        <w:t>ъ оставити. аще на</w:t>
      </w:r>
      <w:r w:rsidR="006C51FB" w:rsidRPr="00A43691">
        <w:t>дѣ</w:t>
      </w:r>
      <w:r w:rsidR="00CE0B16" w:rsidRPr="00A43691">
        <w:t>е</w:t>
      </w:r>
      <w:r w:rsidR="005652AE" w:rsidRPr="00A43691">
        <w:t>мъ</w:t>
      </w:r>
      <w:r w:rsidR="006C51FB" w:rsidRPr="00A43691">
        <w:t>сѧ</w:t>
      </w:r>
      <w:r w:rsidR="005652AE" w:rsidRPr="00A43691">
        <w:t xml:space="preserve"> на нь вь</w:t>
      </w:r>
      <w:r w:rsidR="006C51FB" w:rsidRPr="00A43691">
        <w:t>сѣ</w:t>
      </w:r>
      <w:r w:rsidR="005652AE" w:rsidRPr="00A43691">
        <w:t>мь с</w:t>
      </w:r>
      <w:r w:rsidR="005652AE" w:rsidRPr="00A43691">
        <w:rPr>
          <w:rFonts w:ascii="DrevneRus Html" w:hAnsi="DrevneRus Html" w:cs="DrevneRus Html"/>
        </w:rPr>
        <w:t>р</w:t>
      </w:r>
      <w:r w:rsidR="005652AE" w:rsidRPr="00A43691">
        <w:t xml:space="preserve">дцьмь. </w:t>
      </w:r>
      <w:r w:rsidR="005652AE" w:rsidRPr="00A43691">
        <w:rPr>
          <w:i/>
          <w:iCs/>
        </w:rPr>
        <w:t xml:space="preserve">ЖФП </w:t>
      </w:r>
      <w:r w:rsidR="005652AE" w:rsidRPr="00A43691">
        <w:rPr>
          <w:i/>
          <w:iCs/>
          <w:lang w:val="en-US"/>
        </w:rPr>
        <w:t>XII</w:t>
      </w:r>
      <w:r w:rsidR="005652AE" w:rsidRPr="00A43691">
        <w:t>,</w:t>
      </w:r>
      <w:r w:rsidR="005652AE" w:rsidRPr="00A43691">
        <w:rPr>
          <w:i/>
          <w:iCs/>
        </w:rPr>
        <w:t xml:space="preserve"> 50в</w:t>
      </w:r>
      <w:r w:rsidR="005652AE" w:rsidRPr="00A43691">
        <w:t>;</w:t>
      </w:r>
      <w:r w:rsidR="00CA7CB5" w:rsidRPr="00A43691">
        <w:t xml:space="preserve"> </w:t>
      </w:r>
      <w:r w:rsidR="008463F3" w:rsidRPr="00A43691">
        <w:rPr>
          <w:rFonts w:ascii="DrevneRus" w:hAnsi="DrevneRus"/>
        </w:rPr>
        <w:t>г</w:t>
      </w:r>
      <w:r w:rsidR="00CA7CB5" w:rsidRPr="00A43691">
        <w:t>дьскыи реч</w:t>
      </w:r>
      <w:r w:rsidR="00CE0B16" w:rsidRPr="00A43691">
        <w:t>е</w:t>
      </w:r>
      <w:r w:rsidR="00CA7CB5" w:rsidRPr="00A43691">
        <w:t xml:space="preserve"> гла(с) и пакы </w:t>
      </w:r>
      <w:r w:rsidR="00756947" w:rsidRPr="00A43691">
        <w:t xml:space="preserve">иеремиѥмь </w:t>
      </w:r>
      <w:r w:rsidR="00CA7CB5" w:rsidRPr="00A43691">
        <w:t>намъ въз</w:t>
      </w:r>
      <w:r w:rsidR="00756947" w:rsidRPr="00A43691">
        <w:t>ъ</w:t>
      </w:r>
      <w:r w:rsidR="00CA7CB5" w:rsidRPr="00A43691">
        <w:t>ва. възищете мене вьсѣмь с</w:t>
      </w:r>
      <w:r w:rsidR="008463F3" w:rsidRPr="00A43691">
        <w:rPr>
          <w:rFonts w:ascii="DrevneRus" w:hAnsi="DrevneRus"/>
        </w:rPr>
        <w:t>р</w:t>
      </w:r>
      <w:r w:rsidR="00CA7CB5" w:rsidRPr="00A43691">
        <w:t>дцьмь</w:t>
      </w:r>
      <w:r w:rsidR="00C36E03" w:rsidRPr="00A43691">
        <w:t>...</w:t>
      </w:r>
      <w:r w:rsidR="00CA7CB5" w:rsidRPr="00A43691">
        <w:t xml:space="preserve"> и </w:t>
      </w:r>
      <w:r w:rsidR="00CA7CB5" w:rsidRPr="00A43691">
        <w:rPr>
          <w:rFonts w:ascii="DrevneRus" w:hAnsi="DrevneRus" w:hint="eastAsia"/>
        </w:rPr>
        <w:t>㆓</w:t>
      </w:r>
      <w:r w:rsidR="00CA7CB5" w:rsidRPr="00A43691">
        <w:t>влюсѧ вамъ</w:t>
      </w:r>
      <w:r w:rsidR="00756947" w:rsidRPr="00A43691">
        <w:t>.</w:t>
      </w:r>
      <w:r w:rsidR="00CA7CB5" w:rsidRPr="00A43691">
        <w:t xml:space="preserve"> </w:t>
      </w:r>
      <w:r w:rsidR="000462A9" w:rsidRPr="00A43691">
        <w:t>(</w:t>
      </w:r>
      <w:r w:rsidR="008463F3" w:rsidRPr="00A43691">
        <w:rPr>
          <w:i/>
        </w:rPr>
        <w:t>ср</w:t>
      </w:r>
      <w:r w:rsidR="008463F3" w:rsidRPr="00A43691">
        <w:t>.</w:t>
      </w:r>
      <w:r w:rsidR="008463F3" w:rsidRPr="00A43691">
        <w:rPr>
          <w:i/>
        </w:rPr>
        <w:t xml:space="preserve"> Иер 29</w:t>
      </w:r>
      <w:r w:rsidR="008463F3" w:rsidRPr="00A43691">
        <w:t>.</w:t>
      </w:r>
      <w:r w:rsidR="008463F3" w:rsidRPr="00A43691">
        <w:rPr>
          <w:i/>
        </w:rPr>
        <w:t> 13</w:t>
      </w:r>
      <w:r w:rsidR="000462A9" w:rsidRPr="00A43691">
        <w:rPr>
          <w:i/>
        </w:rPr>
        <w:t xml:space="preserve">: </w:t>
      </w:r>
      <w:r w:rsidR="00CA7CB5" w:rsidRPr="00A43691">
        <w:rPr>
          <w:lang w:val="el-GR"/>
        </w:rPr>
        <w:t>ἐν</w:t>
      </w:r>
      <w:r w:rsidR="00CA7CB5" w:rsidRPr="00A43691">
        <w:t xml:space="preserve"> </w:t>
      </w:r>
      <w:r w:rsidR="002E30C2" w:rsidRPr="00A43691">
        <w:rPr>
          <w:rFonts w:cs="DrevneRus Html"/>
        </w:rPr>
        <w:t>ὅ</w:t>
      </w:r>
      <w:r w:rsidR="00CA7CB5" w:rsidRPr="00A43691">
        <w:rPr>
          <w:lang w:val="el-GR"/>
        </w:rPr>
        <w:t>λ</w:t>
      </w:r>
      <w:r w:rsidR="00CA7CB5" w:rsidRPr="00A43691">
        <w:rPr>
          <w:rFonts w:ascii="DrevneRus Html" w:hAnsi="DrevneRus Html" w:cs="DrevneRus Html"/>
        </w:rPr>
        <w:t>Ʀ</w:t>
      </w:r>
      <w:r w:rsidR="00CA7CB5" w:rsidRPr="00A43691">
        <w:t xml:space="preserve"> </w:t>
      </w:r>
      <w:r w:rsidR="00CA7CB5" w:rsidRPr="00A43691">
        <w:rPr>
          <w:lang w:val="el-GR"/>
        </w:rPr>
        <w:t>καρδ</w:t>
      </w:r>
      <w:r w:rsidR="00D41F25" w:rsidRPr="00A43691">
        <w:rPr>
          <w:rFonts w:ascii="DrevneRus Html" w:hAnsi="DrevneRus Html" w:cs="DrevneRus Html"/>
        </w:rPr>
        <w:t>ί</w:t>
      </w:r>
      <w:r w:rsidR="00CA7CB5" w:rsidRPr="00A43691">
        <w:rPr>
          <w:rFonts w:ascii="DrevneRus Html" w:hAnsi="DrevneRus Html" w:cs="DrevneRus Html"/>
        </w:rPr>
        <w:t>Ɗ</w:t>
      </w:r>
      <w:r w:rsidR="00CA7CB5" w:rsidRPr="00A43691">
        <w:rPr>
          <w:rFonts w:cs="DrevneRus Html"/>
        </w:rPr>
        <w:t>)</w:t>
      </w:r>
      <w:r w:rsidR="00CA7CB5" w:rsidRPr="00A43691">
        <w:t xml:space="preserve"> </w:t>
      </w:r>
      <w:r w:rsidR="008463F3" w:rsidRPr="00A43691">
        <w:rPr>
          <w:i/>
        </w:rPr>
        <w:t xml:space="preserve">КЕ </w:t>
      </w:r>
      <w:r w:rsidR="008463F3" w:rsidRPr="00A43691">
        <w:rPr>
          <w:i/>
          <w:lang w:val="en-US"/>
        </w:rPr>
        <w:t>XII</w:t>
      </w:r>
      <w:r w:rsidR="008463F3" w:rsidRPr="00A43691">
        <w:t>,</w:t>
      </w:r>
      <w:r w:rsidR="008463F3" w:rsidRPr="00A43691">
        <w:rPr>
          <w:i/>
        </w:rPr>
        <w:t xml:space="preserve"> 40</w:t>
      </w:r>
      <w:r w:rsidR="00CA7CB5" w:rsidRPr="00A43691">
        <w:t xml:space="preserve">; прославиша </w:t>
      </w:r>
      <w:r w:rsidR="008463F3" w:rsidRPr="00A43691">
        <w:rPr>
          <w:rFonts w:ascii="DrevneRus" w:hAnsi="DrevneRus"/>
        </w:rPr>
        <w:t>б</w:t>
      </w:r>
      <w:r w:rsidR="00CA7CB5" w:rsidRPr="00A43691">
        <w:t>а и с</w:t>
      </w:r>
      <w:r w:rsidR="008463F3" w:rsidRPr="00A43691">
        <w:rPr>
          <w:rFonts w:ascii="DrevneRus" w:hAnsi="DrevneRus"/>
        </w:rPr>
        <w:t>т</w:t>
      </w:r>
      <w:r w:rsidR="00CA7CB5" w:rsidRPr="00A43691">
        <w:t>го никол</w:t>
      </w:r>
      <w:r w:rsidR="009C2E8E" w:rsidRPr="00A43691">
        <w:rPr>
          <w:rFonts w:hint="eastAsia"/>
        </w:rPr>
        <w:t>ѹ</w:t>
      </w:r>
      <w:r w:rsidR="00CA7CB5" w:rsidRPr="00A43691">
        <w:t>. и ге</w:t>
      </w:r>
      <w:r w:rsidR="005C153A" w:rsidRPr="00A43691">
        <w:rPr>
          <w:rFonts w:ascii="DrevneRus" w:hAnsi="DrevneRus"/>
        </w:rPr>
        <w:t>㆏</w:t>
      </w:r>
      <w:r w:rsidR="00CA7CB5" w:rsidRPr="00A43691">
        <w:t>рги</w:t>
      </w:r>
      <w:r w:rsidR="00CA7CB5" w:rsidRPr="00A43691">
        <w:rPr>
          <w:rFonts w:ascii="DrevneRus" w:hAnsi="DrevneRus" w:hint="eastAsia"/>
        </w:rPr>
        <w:t>㆓</w:t>
      </w:r>
      <w:r w:rsidR="00CA7CB5" w:rsidRPr="00A43691">
        <w:t xml:space="preserve">. </w:t>
      </w:r>
      <w:r w:rsidR="00CA7CB5" w:rsidRPr="00A43691">
        <w:rPr>
          <w:rFonts w:ascii="DrevneRus" w:hAnsi="DrevneRus" w:hint="eastAsia"/>
        </w:rPr>
        <w:t>㆓</w:t>
      </w:r>
      <w:r w:rsidR="00CA7CB5" w:rsidRPr="00A43691">
        <w:t>ко не тъкъмо въ крьсть</w:t>
      </w:r>
      <w:r w:rsidR="00CA7CB5" w:rsidRPr="00A43691">
        <w:rPr>
          <w:rFonts w:ascii="DrevneRus" w:hAnsi="DrevneRus" w:hint="eastAsia"/>
        </w:rPr>
        <w:t>㆓</w:t>
      </w:r>
      <w:r w:rsidR="00CA7CB5" w:rsidRPr="00A43691">
        <w:t xml:space="preserve">нѣхъ нъ и въ поганыхъ. призываѥмъ </w:t>
      </w:r>
      <w:r w:rsidR="00CA7CB5" w:rsidRPr="00A43691">
        <w:rPr>
          <w:rFonts w:ascii="DrevneRus" w:hAnsi="DrevneRus" w:hint="eastAsia"/>
        </w:rPr>
        <w:t>㆓</w:t>
      </w:r>
      <w:r w:rsidR="00CA7CB5" w:rsidRPr="00A43691">
        <w:t xml:space="preserve"> вьсѣмь с</w:t>
      </w:r>
      <w:r w:rsidR="008463F3" w:rsidRPr="00A43691">
        <w:rPr>
          <w:rFonts w:ascii="DrevneRus" w:hAnsi="DrevneRus"/>
        </w:rPr>
        <w:t>р</w:t>
      </w:r>
      <w:r w:rsidR="00CA7CB5" w:rsidRPr="00A43691">
        <w:t>дц</w:t>
      </w:r>
      <w:r w:rsidR="00D000F8" w:rsidRPr="00A43691">
        <w:t>ь</w:t>
      </w:r>
      <w:r w:rsidR="00CA7CB5" w:rsidRPr="00A43691">
        <w:t>мь</w:t>
      </w:r>
      <w:r w:rsidR="00753D01" w:rsidRPr="00A43691">
        <w:t>.</w:t>
      </w:r>
      <w:r w:rsidR="00120243" w:rsidRPr="00A43691">
        <w:t xml:space="preserve"> </w:t>
      </w:r>
      <w:r w:rsidR="008463F3" w:rsidRPr="00A43691">
        <w:rPr>
          <w:i/>
        </w:rPr>
        <w:t xml:space="preserve">ЧудН </w:t>
      </w:r>
      <w:r w:rsidR="008463F3" w:rsidRPr="00A43691">
        <w:rPr>
          <w:i/>
          <w:lang w:val="en-US"/>
        </w:rPr>
        <w:t>XII</w:t>
      </w:r>
      <w:r w:rsidR="008463F3" w:rsidRPr="00A43691">
        <w:t>,</w:t>
      </w:r>
      <w:r w:rsidR="008463F3" w:rsidRPr="00A43691">
        <w:rPr>
          <w:i/>
        </w:rPr>
        <w:t xml:space="preserve"> 74б</w:t>
      </w:r>
      <w:r w:rsidR="00CA7CB5" w:rsidRPr="00A43691">
        <w:t>;</w:t>
      </w:r>
      <w:r w:rsidR="006D3D20" w:rsidRPr="00A43691">
        <w:t xml:space="preserve"> Аще ли кто </w:t>
      </w:r>
      <w:r w:rsidR="008E275C" w:rsidRPr="00A43691">
        <w:rPr>
          <w:rFonts w:ascii="DrevneRus" w:hAnsi="DrevneRus"/>
        </w:rPr>
        <w:t>㆐</w:t>
      </w:r>
      <w:r w:rsidR="006D3D20" w:rsidRPr="00A43691">
        <w:t xml:space="preserve"> родьства дѣвьство държить</w:t>
      </w:r>
      <w:r w:rsidR="00C36E03" w:rsidRPr="00A43691">
        <w:t>...</w:t>
      </w:r>
      <w:r w:rsidR="006D3D20" w:rsidRPr="00A43691">
        <w:t xml:space="preserve"> </w:t>
      </w:r>
      <w:r w:rsidR="007C0952" w:rsidRPr="00A43691">
        <w:t>Подобаѥть такомѹ ч</w:t>
      </w:r>
      <w:r w:rsidR="007C0952" w:rsidRPr="00A43691">
        <w:rPr>
          <w:rFonts w:ascii="DrevneRus" w:hAnsi="DrevneRus"/>
        </w:rPr>
        <w:t>л</w:t>
      </w:r>
      <w:r w:rsidR="007C0952" w:rsidRPr="00A43691">
        <w:t>вкѹ</w:t>
      </w:r>
      <w:r w:rsidR="00C36E03" w:rsidRPr="00A43691">
        <w:t>...</w:t>
      </w:r>
      <w:r w:rsidR="007C0952" w:rsidRPr="00A43691">
        <w:t xml:space="preserve"> </w:t>
      </w:r>
      <w:r w:rsidR="007C0952" w:rsidRPr="00A43691">
        <w:rPr>
          <w:rFonts w:ascii="DrevneRus" w:hAnsi="DrevneRus"/>
        </w:rPr>
        <w:t>||</w:t>
      </w:r>
      <w:r w:rsidR="00396D66" w:rsidRPr="00A43691">
        <w:t xml:space="preserve"> </w:t>
      </w:r>
      <w:r w:rsidR="00C36E03" w:rsidRPr="00A43691">
        <w:t>...</w:t>
      </w:r>
      <w:r w:rsidR="00CA7CB5" w:rsidRPr="00A43691">
        <w:t xml:space="preserve">чисти </w:t>
      </w:r>
      <w:r w:rsidR="005C153A" w:rsidRPr="00A43691">
        <w:rPr>
          <w:rFonts w:ascii="DrevneRus" w:hAnsi="DrevneRus"/>
        </w:rPr>
        <w:t>㆏</w:t>
      </w:r>
      <w:r w:rsidR="008463F3" w:rsidRPr="00A43691">
        <w:rPr>
          <w:rFonts w:ascii="DrevneRus" w:hAnsi="DrevneRus"/>
        </w:rPr>
        <w:t>ц</w:t>
      </w:r>
      <w:r w:rsidR="00CA7CB5" w:rsidRPr="00A43691">
        <w:t>ѧ и м</w:t>
      </w:r>
      <w:r w:rsidR="008463F3" w:rsidRPr="00A43691">
        <w:rPr>
          <w:rFonts w:ascii="DrevneRus" w:hAnsi="DrevneRus"/>
        </w:rPr>
        <w:t>т</w:t>
      </w:r>
      <w:r w:rsidR="00CA7CB5" w:rsidRPr="00A43691">
        <w:t>рь. бо</w:t>
      </w:r>
      <w:r w:rsidR="00CA7CB5" w:rsidRPr="00A43691">
        <w:rPr>
          <w:rFonts w:ascii="DrevneRus" w:hAnsi="DrevneRus" w:hint="eastAsia"/>
        </w:rPr>
        <w:t>㆓</w:t>
      </w:r>
      <w:r w:rsidR="00CA7CB5" w:rsidRPr="00A43691">
        <w:t xml:space="preserve">тисѧ </w:t>
      </w:r>
      <w:r w:rsidR="008463F3" w:rsidRPr="00A43691">
        <w:rPr>
          <w:rFonts w:ascii="DrevneRus" w:hAnsi="DrevneRus"/>
        </w:rPr>
        <w:t>г</w:t>
      </w:r>
      <w:r w:rsidR="00CA7CB5" w:rsidRPr="00A43691">
        <w:t>ии плътьскыхъ. и всѣмь с</w:t>
      </w:r>
      <w:r w:rsidR="008463F3" w:rsidRPr="00A43691">
        <w:rPr>
          <w:rFonts w:ascii="DrevneRus" w:hAnsi="DrevneRus"/>
        </w:rPr>
        <w:t>р</w:t>
      </w:r>
      <w:r w:rsidR="00CA7CB5" w:rsidRPr="00A43691">
        <w:t xml:space="preserve">дцьмь работати имь акы </w:t>
      </w:r>
      <w:r w:rsidR="008463F3" w:rsidRPr="00A43691">
        <w:rPr>
          <w:rFonts w:ascii="DrevneRus" w:hAnsi="DrevneRus"/>
        </w:rPr>
        <w:t>б</w:t>
      </w:r>
      <w:r w:rsidR="00CA7CB5" w:rsidRPr="00A43691">
        <w:t>ви</w:t>
      </w:r>
      <w:r w:rsidR="00D000F8" w:rsidRPr="00A43691">
        <w:t>.</w:t>
      </w:r>
      <w:r w:rsidR="00CA7CB5" w:rsidRPr="00A43691">
        <w:t xml:space="preserve"> </w:t>
      </w:r>
      <w:r w:rsidR="008463F3" w:rsidRPr="00A43691">
        <w:rPr>
          <w:i/>
        </w:rPr>
        <w:t xml:space="preserve">СбТр </w:t>
      </w:r>
      <w:r w:rsidR="008463F3" w:rsidRPr="00A43691">
        <w:rPr>
          <w:i/>
          <w:lang w:val="en-US"/>
        </w:rPr>
        <w:t>XII</w:t>
      </w:r>
      <w:r w:rsidR="008463F3" w:rsidRPr="00A43691">
        <w:rPr>
          <w:i/>
        </w:rPr>
        <w:t>/</w:t>
      </w:r>
      <w:r w:rsidR="008463F3" w:rsidRPr="00A43691">
        <w:rPr>
          <w:i/>
          <w:lang w:val="en-US"/>
        </w:rPr>
        <w:t>XIII</w:t>
      </w:r>
      <w:r w:rsidR="008463F3" w:rsidRPr="00A43691">
        <w:t>,</w:t>
      </w:r>
      <w:r w:rsidR="008463F3" w:rsidRPr="00A43691">
        <w:rPr>
          <w:i/>
        </w:rPr>
        <w:t xml:space="preserve"> </w:t>
      </w:r>
      <w:r w:rsidR="007C0952" w:rsidRPr="00A43691">
        <w:rPr>
          <w:i/>
        </w:rPr>
        <w:t>57–</w:t>
      </w:r>
      <w:r w:rsidR="008463F3" w:rsidRPr="00A43691">
        <w:rPr>
          <w:i/>
        </w:rPr>
        <w:t>57</w:t>
      </w:r>
      <w:r w:rsidR="006D4C19" w:rsidRPr="00A43691">
        <w:rPr>
          <w:i/>
          <w:iCs/>
        </w:rPr>
        <w:t> об</w:t>
      </w:r>
      <w:r w:rsidR="00CA7CB5" w:rsidRPr="00A43691">
        <w:t xml:space="preserve">.; </w:t>
      </w:r>
      <w:r w:rsidR="001B295D" w:rsidRPr="00A43691">
        <w:t xml:space="preserve">исповѣдаю ти сѧ </w:t>
      </w:r>
      <w:r w:rsidR="001B295D" w:rsidRPr="00A43691">
        <w:rPr>
          <w:rFonts w:ascii="DrevneRus" w:hAnsi="DrevneRus"/>
        </w:rPr>
        <w:t>г</w:t>
      </w:r>
      <w:r w:rsidR="001B295D" w:rsidRPr="00A43691">
        <w:t xml:space="preserve">и </w:t>
      </w:r>
      <w:r w:rsidR="001B295D" w:rsidRPr="00A43691">
        <w:rPr>
          <w:rFonts w:ascii="DrevneRus" w:hAnsi="DrevneRus"/>
        </w:rPr>
        <w:t>б</w:t>
      </w:r>
      <w:r w:rsidR="001B295D" w:rsidRPr="00A43691">
        <w:t>е мои всѣмь с</w:t>
      </w:r>
      <w:r w:rsidR="001B295D" w:rsidRPr="00A43691">
        <w:rPr>
          <w:rFonts w:ascii="DrevneRus" w:hAnsi="DrevneRus"/>
        </w:rPr>
        <w:t>р</w:t>
      </w:r>
      <w:r w:rsidR="001B295D" w:rsidRPr="00A43691">
        <w:t xml:space="preserve">дцемь моимь. </w:t>
      </w:r>
      <w:r w:rsidR="001B295D" w:rsidRPr="00A43691">
        <w:rPr>
          <w:i/>
        </w:rPr>
        <w:t xml:space="preserve">СбЯр </w:t>
      </w:r>
      <w:r w:rsidR="001B295D" w:rsidRPr="00A43691">
        <w:rPr>
          <w:i/>
          <w:lang w:val="en-US"/>
        </w:rPr>
        <w:t>XIII</w:t>
      </w:r>
      <w:r w:rsidR="001B295D" w:rsidRPr="00A43691">
        <w:rPr>
          <w:i/>
          <w:vertAlign w:val="subscript"/>
        </w:rPr>
        <w:t>2</w:t>
      </w:r>
      <w:r w:rsidR="001B295D" w:rsidRPr="00A43691">
        <w:t>,</w:t>
      </w:r>
      <w:r w:rsidR="001B295D" w:rsidRPr="00A43691">
        <w:rPr>
          <w:i/>
        </w:rPr>
        <w:t xml:space="preserve"> 42</w:t>
      </w:r>
      <w:r w:rsidR="006D4C19" w:rsidRPr="00A43691">
        <w:rPr>
          <w:i/>
          <w:iCs/>
        </w:rPr>
        <w:t> об</w:t>
      </w:r>
      <w:r w:rsidR="001B295D" w:rsidRPr="00A43691">
        <w:t xml:space="preserve">.; </w:t>
      </w:r>
      <w:r w:rsidR="005C153A" w:rsidRPr="00A43691">
        <w:rPr>
          <w:rFonts w:ascii="DrevneRus" w:hAnsi="DrevneRus"/>
        </w:rPr>
        <w:t>㆏</w:t>
      </w:r>
      <w:r w:rsidR="00903612" w:rsidRPr="00A43691">
        <w:t xml:space="preserve">нъ же </w:t>
      </w:r>
      <w:r w:rsidR="008463F3" w:rsidRPr="00A43691">
        <w:t>[</w:t>
      </w:r>
      <w:r w:rsidR="0065313D" w:rsidRPr="00A43691">
        <w:rPr>
          <w:i/>
        </w:rPr>
        <w:t>св</w:t>
      </w:r>
      <w:r w:rsidR="0065313D" w:rsidRPr="00A43691">
        <w:t>.</w:t>
      </w:r>
      <w:r w:rsidR="0065313D" w:rsidRPr="00A43691">
        <w:rPr>
          <w:i/>
        </w:rPr>
        <w:t xml:space="preserve"> </w:t>
      </w:r>
      <w:r w:rsidR="008463F3" w:rsidRPr="00A43691">
        <w:rPr>
          <w:i/>
        </w:rPr>
        <w:t>Маркиан</w:t>
      </w:r>
      <w:r w:rsidR="008463F3" w:rsidRPr="00A43691">
        <w:t>]</w:t>
      </w:r>
      <w:r w:rsidR="00903612" w:rsidRPr="00A43691">
        <w:t xml:space="preserve"> не помедливъ ни </w:t>
      </w:r>
      <w:r w:rsidR="00903612" w:rsidRPr="00A43691">
        <w:rPr>
          <w:rFonts w:ascii="DrevneRus" w:hAnsi="DrevneRus" w:hint="eastAsia"/>
        </w:rPr>
        <w:t>㆐</w:t>
      </w:r>
      <w:r w:rsidR="00903612" w:rsidRPr="00A43691">
        <w:t>рекъсѧ. нъ всемь с</w:t>
      </w:r>
      <w:r w:rsidR="008463F3" w:rsidRPr="00A43691">
        <w:rPr>
          <w:rFonts w:ascii="DrevneRus" w:hAnsi="DrevneRus"/>
        </w:rPr>
        <w:t>р</w:t>
      </w:r>
      <w:r w:rsidR="00903612" w:rsidRPr="00A43691">
        <w:t>дмь</w:t>
      </w:r>
      <w:r w:rsidR="004B78EC" w:rsidRPr="00A43691">
        <w:t xml:space="preserve"> </w:t>
      </w:r>
      <w:r w:rsidR="00903612" w:rsidRPr="00A43691">
        <w:t>посл</w:t>
      </w:r>
      <w:r w:rsidR="009C2E8E" w:rsidRPr="00A43691">
        <w:rPr>
          <w:rFonts w:hint="eastAsia"/>
        </w:rPr>
        <w:t>ѹ</w:t>
      </w:r>
      <w:r w:rsidR="00903612" w:rsidRPr="00A43691">
        <w:t>шавъ ѥго</w:t>
      </w:r>
      <w:r w:rsidR="001B295D" w:rsidRPr="00A43691">
        <w:t xml:space="preserve"> [</w:t>
      </w:r>
      <w:r w:rsidR="001B295D" w:rsidRPr="00A43691">
        <w:rPr>
          <w:i/>
        </w:rPr>
        <w:t>нищего</w:t>
      </w:r>
      <w:r w:rsidR="001B295D" w:rsidRPr="00A43691">
        <w:t>]</w:t>
      </w:r>
      <w:r w:rsidR="00C36E03" w:rsidRPr="00A43691">
        <w:t>...</w:t>
      </w:r>
      <w:r w:rsidR="001B295D" w:rsidRPr="00A43691">
        <w:t xml:space="preserve"> </w:t>
      </w:r>
      <w:r w:rsidR="008463F3" w:rsidRPr="00A43691">
        <w:rPr>
          <w:rFonts w:ascii="DrevneRus" w:hAnsi="DrevneRus"/>
        </w:rPr>
        <w:t>||</w:t>
      </w:r>
      <w:r w:rsidR="001B295D" w:rsidRPr="00A43691">
        <w:t xml:space="preserve"> </w:t>
      </w:r>
      <w:r w:rsidR="00C36E03" w:rsidRPr="00A43691">
        <w:t>...</w:t>
      </w:r>
      <w:r w:rsidR="00903612" w:rsidRPr="00A43691">
        <w:t>съвлекъ риз</w:t>
      </w:r>
      <w:r w:rsidR="009C2E8E" w:rsidRPr="00A43691">
        <w:rPr>
          <w:rFonts w:hint="eastAsia"/>
        </w:rPr>
        <w:t>ѹ</w:t>
      </w:r>
      <w:r w:rsidR="00903612" w:rsidRPr="00A43691">
        <w:t xml:space="preserve"> свою дасть нищем</w:t>
      </w:r>
      <w:r w:rsidR="009C2E8E" w:rsidRPr="00A43691">
        <w:rPr>
          <w:rFonts w:hint="eastAsia"/>
        </w:rPr>
        <w:t>ѹ</w:t>
      </w:r>
      <w:r w:rsidR="00D4659B" w:rsidRPr="00A43691">
        <w:t>.</w:t>
      </w:r>
      <w:r w:rsidR="00903612" w:rsidRPr="00A43691">
        <w:t xml:space="preserve"> </w:t>
      </w:r>
      <w:r w:rsidR="008463F3" w:rsidRPr="00A43691">
        <w:rPr>
          <w:i/>
        </w:rPr>
        <w:t>ПрЛ 1282</w:t>
      </w:r>
      <w:r w:rsidR="008463F3" w:rsidRPr="00A43691">
        <w:t>,</w:t>
      </w:r>
      <w:r w:rsidR="008463F3" w:rsidRPr="00A43691">
        <w:rPr>
          <w:i/>
        </w:rPr>
        <w:t xml:space="preserve"> 130в–г</w:t>
      </w:r>
      <w:r w:rsidR="00903612" w:rsidRPr="00A43691">
        <w:t>;</w:t>
      </w:r>
      <w:r w:rsidR="008A1921" w:rsidRPr="00A43691">
        <w:t xml:space="preserve"> Елициже в</w:t>
      </w:r>
      <w:r w:rsidR="00460969" w:rsidRPr="00A43691">
        <w:t>ѣ</w:t>
      </w:r>
      <w:r w:rsidR="008A1921" w:rsidRPr="00A43691">
        <w:t xml:space="preserve">ры </w:t>
      </w:r>
      <w:r w:rsidR="008A1921" w:rsidRPr="00A43691">
        <w:rPr>
          <w:rFonts w:ascii="DrevneRus" w:hAnsi="DrevneRus" w:hint="eastAsia"/>
        </w:rPr>
        <w:t>㆐</w:t>
      </w:r>
      <w:r w:rsidR="008A1921" w:rsidRPr="00A43691">
        <w:t>в</w:t>
      </w:r>
      <w:r w:rsidR="00460969" w:rsidRPr="00A43691">
        <w:t>ѣ</w:t>
      </w:r>
      <w:r w:rsidR="008A1921" w:rsidRPr="00A43691">
        <w:t>ргъшас</w:t>
      </w:r>
      <w:r w:rsidR="00460969" w:rsidRPr="00A43691">
        <w:t>ѧ</w:t>
      </w:r>
      <w:r w:rsidR="008A1921" w:rsidRPr="00A43691">
        <w:t xml:space="preserve"> безъ вс</w:t>
      </w:r>
      <w:r w:rsidR="00460969" w:rsidRPr="00A43691">
        <w:t>ѧ</w:t>
      </w:r>
      <w:r w:rsidR="008A1921" w:rsidRPr="00A43691">
        <w:t>к</w:t>
      </w:r>
      <w:r w:rsidR="005C153A" w:rsidRPr="00A43691">
        <w:rPr>
          <w:rFonts w:ascii="DrevneRus" w:hAnsi="DrevneRus"/>
        </w:rPr>
        <w:t>㆏</w:t>
      </w:r>
      <w:r w:rsidR="008A1921" w:rsidRPr="00A43691">
        <w:rPr>
          <w:rFonts w:ascii="DrevneRus" w:hAnsi="DrevneRus" w:hint="eastAsia"/>
        </w:rPr>
        <w:t>㆓</w:t>
      </w:r>
      <w:r w:rsidR="008A1921" w:rsidRPr="00A43691">
        <w:t xml:space="preserve"> н</w:t>
      </w:r>
      <w:r w:rsidR="00D4659B" w:rsidRPr="00A43691">
        <w:t>у</w:t>
      </w:r>
      <w:r w:rsidR="008A1921" w:rsidRPr="00A43691">
        <w:t>жа</w:t>
      </w:r>
      <w:r w:rsidR="00C36E03" w:rsidRPr="00A43691">
        <w:t>...</w:t>
      </w:r>
      <w:r w:rsidR="008A1921" w:rsidRPr="00A43691">
        <w:t xml:space="preserve"> обаче мл(с)ти н</w:t>
      </w:r>
      <w:r w:rsidR="00460969" w:rsidRPr="00A43691">
        <w:t>ѣ</w:t>
      </w:r>
      <w:r w:rsidR="008A1921" w:rsidRPr="00A43691">
        <w:t>кы</w:t>
      </w:r>
      <w:r w:rsidR="008A1921" w:rsidRPr="00A43691">
        <w:rPr>
          <w:rFonts w:ascii="DrevneRus" w:hAnsi="DrevneRus" w:hint="eastAsia"/>
        </w:rPr>
        <w:t>㆓</w:t>
      </w:r>
      <w:r w:rsidR="008A1921" w:rsidRPr="00A43691">
        <w:t xml:space="preserve"> да сподоб</w:t>
      </w:r>
      <w:r w:rsidR="00460969" w:rsidRPr="00A43691">
        <w:t>ѧ</w:t>
      </w:r>
      <w:r w:rsidR="008A1921" w:rsidRPr="00A43691">
        <w:t>тьс</w:t>
      </w:r>
      <w:r w:rsidR="00460969" w:rsidRPr="00A43691">
        <w:t>ѧ</w:t>
      </w:r>
      <w:r w:rsidR="008A1921" w:rsidRPr="00A43691">
        <w:t>.</w:t>
      </w:r>
      <w:r w:rsidR="005652AE" w:rsidRPr="00A43691">
        <w:t xml:space="preserve"> </w:t>
      </w:r>
      <w:r w:rsidR="007801E4" w:rsidRPr="00A43691">
        <w:t xml:space="preserve">и </w:t>
      </w:r>
      <w:r w:rsidR="005652AE" w:rsidRPr="00A43691">
        <w:t>аще кт</w:t>
      </w:r>
      <w:r w:rsidR="005652AE" w:rsidRPr="00A43691">
        <w:rPr>
          <w:rFonts w:ascii="DrevneRus Html" w:hAnsi="DrevneRus Html" w:cs="DrevneRus Html"/>
        </w:rPr>
        <w:t>̭</w:t>
      </w:r>
      <w:r w:rsidR="005652AE" w:rsidRPr="00A43691">
        <w:t xml:space="preserve"> </w:t>
      </w:r>
      <w:r w:rsidR="008A1921" w:rsidRPr="00A43691">
        <w:rPr>
          <w:rFonts w:ascii="DrevneRus" w:hAnsi="DrevneRus" w:hint="eastAsia"/>
        </w:rPr>
        <w:t>㆐</w:t>
      </w:r>
      <w:r w:rsidR="005652AE" w:rsidRPr="00A43691">
        <w:t xml:space="preserve"> н</w:t>
      </w:r>
      <w:r w:rsidR="005652AE" w:rsidRPr="00A43691">
        <w:rPr>
          <w:lang w:val="en-US"/>
        </w:rPr>
        <w:t>i</w:t>
      </w:r>
      <w:r w:rsidR="005652AE" w:rsidRPr="00A43691">
        <w:t>хъ доб</w:t>
      </w:r>
      <w:r w:rsidR="006C51FB" w:rsidRPr="00A43691">
        <w:t>рѣ</w:t>
      </w:r>
      <w:r w:rsidR="005652AE" w:rsidRPr="00A43691">
        <w:t xml:space="preserve"> ка</w:t>
      </w:r>
      <w:r w:rsidR="005652AE" w:rsidRPr="00A43691">
        <w:rPr>
          <w:rFonts w:ascii="DrevneRus Html" w:hAnsi="DrevneRus Html" w:cs="DrevneRus Html"/>
        </w:rPr>
        <w:t>̶</w:t>
      </w:r>
      <w:r w:rsidR="005652AE" w:rsidRPr="00A43691">
        <w:t>ть</w:t>
      </w:r>
      <w:r w:rsidR="006C51FB" w:rsidRPr="00A43691">
        <w:t>сѧ</w:t>
      </w:r>
      <w:r w:rsidR="005652AE" w:rsidRPr="00A43691">
        <w:t xml:space="preserve"> в</w:t>
      </w:r>
      <w:r w:rsidR="006C51FB" w:rsidRPr="00A43691">
        <w:t>сѣ</w:t>
      </w:r>
      <w:r w:rsidR="005652AE" w:rsidRPr="00A43691">
        <w:t xml:space="preserve">мь ср(д)цмь </w:t>
      </w:r>
      <w:r w:rsidR="00AE75C2" w:rsidRPr="00A43691">
        <w:t>∙</w:t>
      </w:r>
      <w:r w:rsidR="005652AE" w:rsidRPr="00A43691">
        <w:rPr>
          <w:rFonts w:ascii="DrevneRus Html" w:hAnsi="DrevneRus Html" w:cs="DrevneRus Html"/>
        </w:rPr>
        <w:t>г</w:t>
      </w:r>
      <w:r w:rsidR="00AE75C2" w:rsidRPr="00A43691">
        <w:t>∙</w:t>
      </w:r>
      <w:r w:rsidR="005652AE" w:rsidRPr="00A43691">
        <w:t xml:space="preserve"> </w:t>
      </w:r>
      <w:r w:rsidR="006C51FB" w:rsidRPr="00A43691">
        <w:t>лѣ</w:t>
      </w:r>
      <w:r w:rsidR="005652AE" w:rsidRPr="00A43691">
        <w:t>(т) в послушающихъ да п</w:t>
      </w:r>
      <w:r w:rsidR="006C51FB" w:rsidRPr="00A43691">
        <w:t>рѣ</w:t>
      </w:r>
      <w:r w:rsidR="005652AE" w:rsidRPr="00A43691">
        <w:t>бу(д)ть</w:t>
      </w:r>
      <w:r w:rsidR="007801E4" w:rsidRPr="00A43691">
        <w:t>.</w:t>
      </w:r>
      <w:r w:rsidR="008A1921" w:rsidRPr="00A43691">
        <w:t xml:space="preserve"> </w:t>
      </w:r>
      <w:r w:rsidR="005652AE" w:rsidRPr="00A43691">
        <w:rPr>
          <w:i/>
          <w:iCs/>
        </w:rPr>
        <w:t>КР 1284</w:t>
      </w:r>
      <w:r w:rsidR="005652AE" w:rsidRPr="00A43691">
        <w:t>,</w:t>
      </w:r>
      <w:r w:rsidR="005652AE" w:rsidRPr="00A43691">
        <w:rPr>
          <w:i/>
          <w:iCs/>
        </w:rPr>
        <w:t xml:space="preserve"> 56г</w:t>
      </w:r>
      <w:r w:rsidR="005652AE" w:rsidRPr="00A43691">
        <w:t>;</w:t>
      </w:r>
      <w:r w:rsidR="0024353F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вопрос монаха</w:t>
      </w:r>
      <w:r w:rsidR="008463F3" w:rsidRPr="00A43691">
        <w:t>]</w:t>
      </w:r>
      <w:r w:rsidR="00E60ABF" w:rsidRPr="00A43691">
        <w:t xml:space="preserve"> </w:t>
      </w:r>
      <w:r w:rsidR="007801E4" w:rsidRPr="00A43691">
        <w:t>А</w:t>
      </w:r>
      <w:r w:rsidR="0040715D" w:rsidRPr="00A43691">
        <w:t>ще</w:t>
      </w:r>
      <w:r w:rsidR="00E60ABF" w:rsidRPr="00A43691">
        <w:t xml:space="preserve"> не</w:t>
      </w:r>
      <w:r w:rsidR="0040715D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40715D" w:rsidRPr="00A43691">
        <w:t xml:space="preserve">брѣтаю </w:t>
      </w:r>
      <w:r w:rsidR="005C153A" w:rsidRPr="00A43691">
        <w:rPr>
          <w:rFonts w:ascii="DrevneRus" w:hAnsi="DrevneRus"/>
        </w:rPr>
        <w:t>㆏</w:t>
      </w:r>
      <w:r w:rsidR="008463F3" w:rsidRPr="00A43691">
        <w:rPr>
          <w:rFonts w:ascii="DrevneRus" w:hAnsi="DrevneRus"/>
        </w:rPr>
        <w:t>ц</w:t>
      </w:r>
      <w:r w:rsidR="0040715D" w:rsidRPr="00A43691">
        <w:t>ь въ ча(с) бѣ</w:t>
      </w:r>
      <w:r w:rsidR="008463F3" w:rsidRPr="00A43691">
        <w:rPr>
          <w:rFonts w:ascii="DrevneRus" w:hAnsi="DrevneRus"/>
        </w:rPr>
        <w:t>||</w:t>
      </w:r>
      <w:r w:rsidR="0040715D" w:rsidRPr="00A43691">
        <w:t>ды</w:t>
      </w:r>
      <w:r w:rsidR="00E60ABF" w:rsidRPr="00A43691">
        <w:t>. к нимъже имѣ</w:t>
      </w:r>
      <w:r w:rsidR="00E60ABF" w:rsidRPr="00A43691">
        <w:rPr>
          <w:rFonts w:ascii="DrevneRus" w:hAnsi="DrevneRus" w:hint="eastAsia"/>
        </w:rPr>
        <w:t>㆓</w:t>
      </w:r>
      <w:r w:rsidR="00E60ABF" w:rsidRPr="00A43691">
        <w:t xml:space="preserve"> извѣстьѥ въпрашати ихъ </w:t>
      </w:r>
      <w:r w:rsidR="005C153A" w:rsidRPr="00A43691">
        <w:rPr>
          <w:rFonts w:ascii="DrevneRus" w:hAnsi="DrevneRus"/>
        </w:rPr>
        <w:t>㆏</w:t>
      </w:r>
      <w:r w:rsidR="00E60ABF" w:rsidRPr="00A43691">
        <w:t xml:space="preserve"> семь. что створю</w:t>
      </w:r>
      <w:r w:rsidR="00C36E03" w:rsidRPr="00A43691">
        <w:t>...</w:t>
      </w:r>
      <w:r w:rsidR="00E60ABF" w:rsidRPr="00A43691">
        <w:t xml:space="preserve"> отъвѣ(т). Стани на м</w:t>
      </w:r>
      <w:r w:rsidR="008463F3" w:rsidRPr="00A43691">
        <w:rPr>
          <w:rFonts w:ascii="DrevneRus" w:hAnsi="DrevneRus"/>
        </w:rPr>
        <w:t>л</w:t>
      </w:r>
      <w:r w:rsidR="00E60ABF" w:rsidRPr="00A43691">
        <w:t xml:space="preserve">твѣ. и молисѧ къ </w:t>
      </w:r>
      <w:r w:rsidR="008463F3" w:rsidRPr="00A43691">
        <w:rPr>
          <w:rFonts w:ascii="DrevneRus" w:hAnsi="DrevneRus"/>
        </w:rPr>
        <w:t>б</w:t>
      </w:r>
      <w:r w:rsidR="009C2E8E" w:rsidRPr="00A43691">
        <w:rPr>
          <w:rFonts w:hint="eastAsia"/>
        </w:rPr>
        <w:t>ѹ</w:t>
      </w:r>
      <w:r w:rsidR="00E60ABF" w:rsidRPr="00A43691">
        <w:t xml:space="preserve"> всѣм</w:t>
      </w:r>
      <w:r w:rsidR="007801E4" w:rsidRPr="00A43691">
        <w:t>ь</w:t>
      </w:r>
      <w:r w:rsidR="00E60ABF" w:rsidRPr="00A43691">
        <w:t xml:space="preserve"> с</w:t>
      </w:r>
      <w:r w:rsidR="008463F3" w:rsidRPr="00A43691">
        <w:rPr>
          <w:rFonts w:ascii="DrevneRus" w:hAnsi="DrevneRus"/>
        </w:rPr>
        <w:t>р</w:t>
      </w:r>
      <w:r w:rsidR="00E60ABF" w:rsidRPr="00A43691">
        <w:t>дцмь (</w:t>
      </w:r>
      <w:r w:rsidR="00E60ABF" w:rsidRPr="00A43691">
        <w:rPr>
          <w:lang w:val="el-GR"/>
        </w:rPr>
        <w:t>ἐν</w:t>
      </w:r>
      <w:r w:rsidR="008463F3" w:rsidRPr="00A43691">
        <w:t xml:space="preserve"> </w:t>
      </w:r>
      <w:r w:rsidR="002E30C2" w:rsidRPr="00A43691">
        <w:rPr>
          <w:rFonts w:cs="DrevneRus Html"/>
        </w:rPr>
        <w:t>ὅ</w:t>
      </w:r>
      <w:r w:rsidR="00E60ABF" w:rsidRPr="00A43691">
        <w:rPr>
          <w:lang w:val="el-GR"/>
        </w:rPr>
        <w:t>λ</w:t>
      </w:r>
      <w:r w:rsidR="00E60ABF" w:rsidRPr="00A43691">
        <w:rPr>
          <w:rFonts w:ascii="DrevneRus Html" w:hAnsi="DrevneRus Html" w:cs="DrevneRus Html"/>
        </w:rPr>
        <w:t>Ʀ</w:t>
      </w:r>
      <w:r w:rsidR="00E60ABF" w:rsidRPr="00A43691">
        <w:t xml:space="preserve"> </w:t>
      </w:r>
      <w:r w:rsidR="00E60ABF" w:rsidRPr="00A43691">
        <w:rPr>
          <w:lang w:val="el-GR"/>
        </w:rPr>
        <w:t>καρδ</w:t>
      </w:r>
      <w:r w:rsidR="00D41F25" w:rsidRPr="00A43691">
        <w:rPr>
          <w:rFonts w:ascii="DrevneRus Html" w:hAnsi="DrevneRus Html" w:cs="DrevneRus Html"/>
        </w:rPr>
        <w:t>ί</w:t>
      </w:r>
      <w:r w:rsidR="00E60ABF" w:rsidRPr="00A43691">
        <w:rPr>
          <w:rFonts w:ascii="DrevneRus Html" w:hAnsi="DrevneRus Html" w:cs="DrevneRus Html"/>
        </w:rPr>
        <w:t>Ɗ</w:t>
      </w:r>
      <w:r w:rsidR="008463F3" w:rsidRPr="00A43691">
        <w:rPr>
          <w:rFonts w:cs="DrevneRus Html"/>
        </w:rPr>
        <w:t>)</w:t>
      </w:r>
      <w:r w:rsidR="00E60ABF" w:rsidRPr="00A43691">
        <w:t xml:space="preserve"> </w:t>
      </w:r>
      <w:r w:rsidR="008463F3" w:rsidRPr="00A43691">
        <w:rPr>
          <w:i/>
        </w:rPr>
        <w:t>ПНЧ 1296</w:t>
      </w:r>
      <w:r w:rsidR="008463F3" w:rsidRPr="00A43691">
        <w:t>,</w:t>
      </w:r>
      <w:r w:rsidR="008463F3" w:rsidRPr="00A43691">
        <w:rPr>
          <w:i/>
        </w:rPr>
        <w:t xml:space="preserve"> 140–141</w:t>
      </w:r>
      <w:r w:rsidR="00E60ABF" w:rsidRPr="00A43691">
        <w:t>;</w:t>
      </w:r>
      <w:r w:rsidR="004B78EC" w:rsidRPr="00A43691">
        <w:t xml:space="preserve"> </w:t>
      </w:r>
      <w:r w:rsidR="008463F3" w:rsidRPr="00A43691">
        <w:t>[</w:t>
      </w:r>
      <w:r w:rsidR="008463F3" w:rsidRPr="00A43691">
        <w:rPr>
          <w:i/>
        </w:rPr>
        <w:t xml:space="preserve">рижане </w:t>
      </w:r>
      <w:r w:rsidR="005A6F4A" w:rsidRPr="00A43691">
        <w:rPr>
          <w:i/>
        </w:rPr>
        <w:t>кн</w:t>
      </w:r>
      <w:r w:rsidR="005A6F4A" w:rsidRPr="00A43691">
        <w:t>.</w:t>
      </w:r>
      <w:r w:rsidR="005A6F4A" w:rsidRPr="00A43691">
        <w:rPr>
          <w:i/>
        </w:rPr>
        <w:t xml:space="preserve"> Витебскому</w:t>
      </w:r>
      <w:r w:rsidR="008463F3" w:rsidRPr="00A43691">
        <w:t>]</w:t>
      </w:r>
      <w:r w:rsidR="005652AE" w:rsidRPr="00A43691">
        <w:t xml:space="preserve"> и ныне мы </w:t>
      </w:r>
      <w:r w:rsidR="006C51FB" w:rsidRPr="00A43691">
        <w:t>сѧ</w:t>
      </w:r>
      <w:r w:rsidR="005652AE" w:rsidRPr="00A43691">
        <w:t xml:space="preserve"> вамъ молимъ всемъ с</w:t>
      </w:r>
      <w:r w:rsidR="005652AE" w:rsidRPr="00A43691">
        <w:rPr>
          <w:rFonts w:ascii="DrevneRus Html" w:hAnsi="DrevneRus Html" w:cs="DrevneRus Html"/>
        </w:rPr>
        <w:t>р</w:t>
      </w:r>
      <w:r w:rsidR="005652AE" w:rsidRPr="00A43691">
        <w:t>дчмь. к</w:t>
      </w:r>
      <w:r w:rsidR="00C0244D" w:rsidRPr="00A43691">
        <w:t>нѧ</w:t>
      </w:r>
      <w:r w:rsidR="005652AE" w:rsidRPr="00A43691">
        <w:t>жо</w:t>
      </w:r>
      <w:r w:rsidR="005B2574" w:rsidRPr="00A43691">
        <w:t>.</w:t>
      </w:r>
      <w:r w:rsidR="005A6F4A" w:rsidRPr="00A43691">
        <w:t>..</w:t>
      </w:r>
      <w:r w:rsidR="005B2574" w:rsidRPr="00A43691">
        <w:t xml:space="preserve"> отложи лишнее и в</w:t>
      </w:r>
      <w:r w:rsidR="006C51FB" w:rsidRPr="00A43691">
        <w:t>сѧ</w:t>
      </w:r>
      <w:r w:rsidR="005B2574" w:rsidRPr="00A43691">
        <w:t>ку неправду. ать стоить старыи мир</w:t>
      </w:r>
      <w:r w:rsidR="003C1682" w:rsidRPr="00A43691">
        <w:t>ъ</w:t>
      </w:r>
      <w:r w:rsidR="005B2574" w:rsidRPr="00A43691">
        <w:t xml:space="preserve"> твердо како доконцано. </w:t>
      </w:r>
      <w:r w:rsidR="005652AE" w:rsidRPr="00A43691">
        <w:rPr>
          <w:i/>
          <w:iCs/>
        </w:rPr>
        <w:t xml:space="preserve">Гр 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="005652AE" w:rsidRPr="00A43691">
        <w:rPr>
          <w:i/>
          <w:iCs/>
        </w:rPr>
        <w:t>1300</w:t>
      </w:r>
      <w:r w:rsidR="005652AE" w:rsidRPr="00A43691">
        <w:t xml:space="preserve"> (</w:t>
      </w:r>
      <w:r w:rsidR="005652AE" w:rsidRPr="00A43691">
        <w:rPr>
          <w:i/>
          <w:iCs/>
        </w:rPr>
        <w:t>риж</w:t>
      </w:r>
      <w:r w:rsidR="005652AE" w:rsidRPr="00A43691">
        <w:t>.);</w:t>
      </w:r>
      <w:r w:rsidR="00C43F97" w:rsidRPr="00A43691">
        <w:t xml:space="preserve"> </w:t>
      </w:r>
      <w:r w:rsidR="007B5BE5" w:rsidRPr="00A43691">
        <w:t>и работавъ г(с)</w:t>
      </w:r>
      <w:r w:rsidR="009C2E8E" w:rsidRPr="00A43691">
        <w:rPr>
          <w:rFonts w:hint="eastAsia"/>
        </w:rPr>
        <w:t>ѹ</w:t>
      </w:r>
      <w:r w:rsidR="007B5BE5" w:rsidRPr="00A43691">
        <w:t xml:space="preserve"> </w:t>
      </w:r>
      <w:r w:rsidR="008463F3" w:rsidRPr="00A43691">
        <w:rPr>
          <w:rFonts w:ascii="DrevneRus" w:hAnsi="DrevneRus"/>
        </w:rPr>
        <w:t>б</w:t>
      </w:r>
      <w:r w:rsidR="009C2E8E" w:rsidRPr="00A43691">
        <w:rPr>
          <w:rFonts w:hint="eastAsia"/>
        </w:rPr>
        <w:t>ѹ</w:t>
      </w:r>
      <w:r w:rsidR="007B5BE5" w:rsidRPr="00A43691">
        <w:t xml:space="preserve"> ѥдином</w:t>
      </w:r>
      <w:r w:rsidR="009C2E8E" w:rsidRPr="00A43691">
        <w:rPr>
          <w:rFonts w:hint="eastAsia"/>
        </w:rPr>
        <w:t>ѹ</w:t>
      </w:r>
      <w:r w:rsidR="004B78EC" w:rsidRPr="00A43691">
        <w:t xml:space="preserve"> </w:t>
      </w:r>
      <w:r w:rsidR="007B5BE5" w:rsidRPr="00A43691">
        <w:t>всѣмь ср(д)цмь</w:t>
      </w:r>
      <w:r w:rsidR="004B78EC" w:rsidRPr="00A43691">
        <w:t xml:space="preserve"> </w:t>
      </w:r>
      <w:r w:rsidR="007B5BE5" w:rsidRPr="00A43691">
        <w:t xml:space="preserve">въмѣнисѧ </w:t>
      </w:r>
      <w:r w:rsidR="008463F3" w:rsidRPr="00A43691">
        <w:t>[</w:t>
      </w:r>
      <w:r w:rsidR="008463F3" w:rsidRPr="00A43691">
        <w:rPr>
          <w:i/>
        </w:rPr>
        <w:t>Манас</w:t>
      </w:r>
      <w:r w:rsidR="001B295D" w:rsidRPr="00A43691">
        <w:rPr>
          <w:i/>
        </w:rPr>
        <w:t>с</w:t>
      </w:r>
      <w:r w:rsidR="008463F3" w:rsidRPr="00A43691">
        <w:rPr>
          <w:i/>
        </w:rPr>
        <w:t>ия</w:t>
      </w:r>
      <w:r w:rsidR="008463F3" w:rsidRPr="00A43691">
        <w:t>]</w:t>
      </w:r>
      <w:r w:rsidR="005F7FC5" w:rsidRPr="00A43691">
        <w:t xml:space="preserve"> </w:t>
      </w:r>
      <w:r w:rsidR="007B5BE5" w:rsidRPr="00A43691">
        <w:t>праведенъ</w:t>
      </w:r>
      <w:r w:rsidR="008463F3" w:rsidRPr="00A43691">
        <w:t xml:space="preserve"> (</w:t>
      </w:r>
      <w:r w:rsidR="002A78CF" w:rsidRPr="00A43691">
        <w:rPr>
          <w:lang w:val="en-US"/>
        </w:rPr>
        <w:t>ἐξ</w:t>
      </w:r>
      <w:r w:rsidR="008463F3" w:rsidRPr="00A43691">
        <w:t xml:space="preserve"> </w:t>
      </w:r>
      <w:r w:rsidR="002A78CF" w:rsidRPr="00A43691">
        <w:rPr>
          <w:lang w:val="en-US"/>
        </w:rPr>
        <w:t>ὅλης</w:t>
      </w:r>
      <w:r w:rsidR="008463F3" w:rsidRPr="00A43691">
        <w:t xml:space="preserve"> </w:t>
      </w:r>
      <w:r w:rsidR="002A78CF" w:rsidRPr="00A43691">
        <w:rPr>
          <w:lang w:val="en-US"/>
        </w:rPr>
        <w:t>καρδίας</w:t>
      </w:r>
      <w:r w:rsidR="001B295D" w:rsidRPr="00A43691">
        <w:t xml:space="preserve">; </w:t>
      </w:r>
      <w:r w:rsidR="001B295D" w:rsidRPr="00A43691">
        <w:rPr>
          <w:i/>
        </w:rPr>
        <w:t>ср</w:t>
      </w:r>
      <w:r w:rsidR="001B295D" w:rsidRPr="00A43691">
        <w:t>.</w:t>
      </w:r>
      <w:r w:rsidR="00FA49A2" w:rsidRPr="00A43691">
        <w:rPr>
          <w:i/>
          <w:iCs/>
        </w:rPr>
        <w:t xml:space="preserve"> 2 </w:t>
      </w:r>
      <w:r w:rsidR="001B295D" w:rsidRPr="00A43691">
        <w:rPr>
          <w:i/>
        </w:rPr>
        <w:t>Пар 33</w:t>
      </w:r>
      <w:r w:rsidR="001B295D" w:rsidRPr="00A43691">
        <w:t>.</w:t>
      </w:r>
      <w:r w:rsidR="001B295D" w:rsidRPr="00A43691">
        <w:rPr>
          <w:i/>
        </w:rPr>
        <w:t xml:space="preserve"> 11–13</w:t>
      </w:r>
      <w:r w:rsidR="008463F3" w:rsidRPr="00A43691">
        <w:t>)</w:t>
      </w:r>
      <w:r w:rsidR="007B5BE5" w:rsidRPr="00A43691">
        <w:t xml:space="preserve"> </w:t>
      </w:r>
      <w:r w:rsidR="008463F3" w:rsidRPr="00A43691">
        <w:rPr>
          <w:i/>
        </w:rPr>
        <w:t xml:space="preserve">ГА </w:t>
      </w:r>
      <w:r w:rsidR="008463F3" w:rsidRPr="00A43691">
        <w:rPr>
          <w:i/>
          <w:lang w:val="en-US"/>
        </w:rPr>
        <w:t>XIV</w:t>
      </w:r>
      <w:r w:rsidR="008463F3" w:rsidRPr="00A43691">
        <w:rPr>
          <w:i/>
          <w:vertAlign w:val="subscript"/>
        </w:rPr>
        <w:t>1</w:t>
      </w:r>
      <w:r w:rsidR="008463F3" w:rsidRPr="00A43691">
        <w:t>,</w:t>
      </w:r>
      <w:r w:rsidR="008463F3" w:rsidRPr="00A43691">
        <w:rPr>
          <w:i/>
        </w:rPr>
        <w:t xml:space="preserve"> </w:t>
      </w:r>
      <w:r w:rsidR="007D179F" w:rsidRPr="00A43691">
        <w:rPr>
          <w:i/>
        </w:rPr>
        <w:t>108б</w:t>
      </w:r>
      <w:r w:rsidR="007B5BE5" w:rsidRPr="00A43691">
        <w:t xml:space="preserve">; </w:t>
      </w:r>
      <w:r w:rsidR="001B295D" w:rsidRPr="00A43691">
        <w:t>помышлѧи д</w:t>
      </w:r>
      <w:r w:rsidR="005C153A" w:rsidRPr="00A43691">
        <w:rPr>
          <w:rFonts w:ascii="DrevneRus" w:hAnsi="DrevneRus"/>
        </w:rPr>
        <w:t>㆏</w:t>
      </w:r>
      <w:r w:rsidR="001B295D" w:rsidRPr="00A43691">
        <w:t>бра</w:t>
      </w:r>
      <w:r w:rsidR="001B295D" w:rsidRPr="00A43691">
        <w:rPr>
          <w:rFonts w:ascii="DrevneRus" w:hAnsi="DrevneRus" w:hint="eastAsia"/>
        </w:rPr>
        <w:t>㆓</w:t>
      </w:r>
      <w:r w:rsidR="001B295D" w:rsidRPr="00A43691">
        <w:t xml:space="preserve"> пре(д) </w:t>
      </w:r>
      <w:r w:rsidR="001B295D" w:rsidRPr="00A43691">
        <w:rPr>
          <w:rFonts w:ascii="DrevneRus" w:hAnsi="DrevneRus"/>
        </w:rPr>
        <w:t>б</w:t>
      </w:r>
      <w:r w:rsidR="001B295D" w:rsidRPr="00A43691">
        <w:t>мь и ч</w:t>
      </w:r>
      <w:r w:rsidR="001B295D" w:rsidRPr="00A43691">
        <w:rPr>
          <w:rFonts w:ascii="DrevneRus" w:hAnsi="DrevneRus"/>
        </w:rPr>
        <w:t>л</w:t>
      </w:r>
      <w:r w:rsidR="001B295D" w:rsidRPr="00A43691">
        <w:t xml:space="preserve">вки. </w:t>
      </w:r>
      <w:r w:rsidR="009C2E8E" w:rsidRPr="00A43691">
        <w:rPr>
          <w:rFonts w:hint="eastAsia"/>
        </w:rPr>
        <w:t>ѹ</w:t>
      </w:r>
      <w:r w:rsidR="001B295D" w:rsidRPr="00A43691">
        <w:t xml:space="preserve">поваи на </w:t>
      </w:r>
      <w:r w:rsidR="001B295D" w:rsidRPr="00A43691">
        <w:rPr>
          <w:rFonts w:ascii="DrevneRus" w:hAnsi="DrevneRus"/>
        </w:rPr>
        <w:t>б</w:t>
      </w:r>
      <w:r w:rsidR="001B295D" w:rsidRPr="00A43691">
        <w:t xml:space="preserve">а всѣмь ср(д)цмь. о своѥи мдр(с)ти не величаисѧ. </w:t>
      </w:r>
      <w:r w:rsidR="0082762E" w:rsidRPr="00A43691">
        <w:t>(</w:t>
      </w:r>
      <w:r w:rsidR="0082762E" w:rsidRPr="00A43691">
        <w:rPr>
          <w:i/>
        </w:rPr>
        <w:t>Притч 3</w:t>
      </w:r>
      <w:r w:rsidR="0082762E" w:rsidRPr="00A43691">
        <w:t>.</w:t>
      </w:r>
      <w:r w:rsidR="0082762E" w:rsidRPr="00A43691">
        <w:rPr>
          <w:i/>
        </w:rPr>
        <w:t xml:space="preserve"> 5</w:t>
      </w:r>
      <w:r w:rsidR="0082762E" w:rsidRPr="00A43691">
        <w:t xml:space="preserve">: </w:t>
      </w:r>
      <w:r w:rsidR="0082762E" w:rsidRPr="00A43691">
        <w:rPr>
          <w:lang w:val="el-GR"/>
        </w:rPr>
        <w:t>ἐν</w:t>
      </w:r>
      <w:r w:rsidR="0082762E" w:rsidRPr="00A43691">
        <w:t xml:space="preserve"> ὅλῃ καρδίᾳ) </w:t>
      </w:r>
      <w:r w:rsidR="001B295D" w:rsidRPr="00A43691">
        <w:rPr>
          <w:i/>
        </w:rPr>
        <w:t xml:space="preserve">МПр </w:t>
      </w:r>
      <w:r w:rsidR="001B295D" w:rsidRPr="00A43691">
        <w:rPr>
          <w:i/>
          <w:lang w:val="en-US"/>
        </w:rPr>
        <w:t>XIV</w:t>
      </w:r>
      <w:r w:rsidR="001B295D" w:rsidRPr="00A43691">
        <w:rPr>
          <w:i/>
          <w:vertAlign w:val="subscript"/>
        </w:rPr>
        <w:t>2</w:t>
      </w:r>
      <w:r w:rsidR="001B295D" w:rsidRPr="00A43691">
        <w:t>,</w:t>
      </w:r>
      <w:r w:rsidR="001B295D" w:rsidRPr="00A43691">
        <w:rPr>
          <w:i/>
        </w:rPr>
        <w:t xml:space="preserve"> 11</w:t>
      </w:r>
      <w:r w:rsidR="001B295D" w:rsidRPr="00A43691">
        <w:t xml:space="preserve">; </w:t>
      </w:r>
      <w:r w:rsidR="00DD5577" w:rsidRPr="00A43691">
        <w:t>с</w:t>
      </w:r>
      <w:r w:rsidR="008463F3" w:rsidRPr="00A43691">
        <w:rPr>
          <w:rFonts w:ascii="DrevneRus" w:hAnsi="DrevneRus"/>
        </w:rPr>
        <w:t>т</w:t>
      </w:r>
      <w:r w:rsidR="00DD5577" w:rsidRPr="00A43691">
        <w:t xml:space="preserve">ополкъ же приде ночью вышегороду. </w:t>
      </w:r>
      <w:r w:rsidR="005C153A" w:rsidRPr="00A43691">
        <w:rPr>
          <w:rFonts w:ascii="DrevneRus" w:hAnsi="DrevneRus"/>
        </w:rPr>
        <w:t>㆏</w:t>
      </w:r>
      <w:r w:rsidR="00DD5577" w:rsidRPr="00A43691">
        <w:t>та(и) призва путшю. и вышегородь</w:t>
      </w:r>
      <w:r w:rsidR="00120243" w:rsidRPr="00A43691">
        <w:t>с</w:t>
      </w:r>
      <w:r w:rsidR="00DD5577" w:rsidRPr="00A43691">
        <w:t>кыѣ болѧрьцѣ. и ре(ч) имъ при</w:t>
      </w:r>
      <w:r w:rsidR="00DD5577" w:rsidRPr="00A43691">
        <w:rPr>
          <w:rFonts w:ascii="DrevneRus" w:hAnsi="DrevneRus" w:hint="eastAsia"/>
        </w:rPr>
        <w:t>㆓</w:t>
      </w:r>
      <w:r w:rsidR="00DD5577" w:rsidRPr="00A43691">
        <w:t xml:space="preserve">ете ли ми всѣмъ ср(д)цмь. </w:t>
      </w:r>
      <w:r w:rsidR="008463F3" w:rsidRPr="00A43691">
        <w:rPr>
          <w:i/>
        </w:rPr>
        <w:t>ЛЛ 1377</w:t>
      </w:r>
      <w:r w:rsidR="008463F3" w:rsidRPr="00A43691">
        <w:t>,</w:t>
      </w:r>
      <w:r w:rsidR="008463F3" w:rsidRPr="00A43691">
        <w:rPr>
          <w:i/>
        </w:rPr>
        <w:t xml:space="preserve"> 45</w:t>
      </w:r>
      <w:r w:rsidR="007D179F" w:rsidRPr="00A43691">
        <w:rPr>
          <w:i/>
        </w:rPr>
        <w:t>в</w:t>
      </w:r>
      <w:r w:rsidR="008463F3" w:rsidRPr="00A43691">
        <w:rPr>
          <w:i/>
        </w:rPr>
        <w:t xml:space="preserve"> </w:t>
      </w:r>
      <w:r w:rsidR="008463F3" w:rsidRPr="00A43691">
        <w:t>(</w:t>
      </w:r>
      <w:r w:rsidR="008463F3" w:rsidRPr="00A43691">
        <w:rPr>
          <w:i/>
        </w:rPr>
        <w:t>1015</w:t>
      </w:r>
      <w:r w:rsidR="008463F3" w:rsidRPr="00A43691">
        <w:t>)</w:t>
      </w:r>
      <w:r w:rsidR="00DD5577" w:rsidRPr="00A43691">
        <w:t>;</w:t>
      </w:r>
      <w:r w:rsidR="000B3DEE" w:rsidRPr="00A43691">
        <w:t xml:space="preserve"> нъ да свьршимъ м</w:t>
      </w:r>
      <w:r w:rsidR="008463F3" w:rsidRPr="00A43691">
        <w:rPr>
          <w:rFonts w:ascii="DrevneRus" w:hAnsi="DrevneRus"/>
        </w:rPr>
        <w:t>л</w:t>
      </w:r>
      <w:r w:rsidR="000B3DEE" w:rsidRPr="00A43691">
        <w:t>твы наша</w:t>
      </w:r>
      <w:r w:rsidR="007D179F" w:rsidRPr="00A43691">
        <w:t>.</w:t>
      </w:r>
      <w:r w:rsidR="000B3DEE" w:rsidRPr="00A43691">
        <w:t xml:space="preserve"> обѣтованиѥ къ </w:t>
      </w:r>
      <w:r w:rsidR="008463F3" w:rsidRPr="00A43691">
        <w:t>г</w:t>
      </w:r>
      <w:r w:rsidR="007D179F" w:rsidRPr="00A43691">
        <w:t>(с)</w:t>
      </w:r>
      <w:r w:rsidR="000B3DEE" w:rsidRPr="00A43691">
        <w:t xml:space="preserve">у </w:t>
      </w:r>
      <w:r w:rsidR="008463F3" w:rsidRPr="00A43691">
        <w:rPr>
          <w:rFonts w:ascii="DrevneRus" w:hAnsi="DrevneRus"/>
        </w:rPr>
        <w:t>б</w:t>
      </w:r>
      <w:r w:rsidR="000B3DEE" w:rsidRPr="00A43691">
        <w:t>у нашему любѧ</w:t>
      </w:r>
      <w:r w:rsidR="007D179F" w:rsidRPr="00A43691">
        <w:t>(</w:t>
      </w:r>
      <w:r w:rsidR="000B3DEE" w:rsidRPr="00A43691">
        <w:t>щи</w:t>
      </w:r>
      <w:r w:rsidR="007D179F" w:rsidRPr="00A43691">
        <w:t>)</w:t>
      </w:r>
      <w:r w:rsidR="000B3DEE" w:rsidRPr="00A43691">
        <w:t>мъ ѥго всемь с</w:t>
      </w:r>
      <w:r w:rsidR="008463F3" w:rsidRPr="00A43691">
        <w:rPr>
          <w:rFonts w:ascii="DrevneRus" w:hAnsi="DrevneRus"/>
        </w:rPr>
        <w:t>р</w:t>
      </w:r>
      <w:r w:rsidR="000B3DEE" w:rsidRPr="00A43691">
        <w:t>дцемь</w:t>
      </w:r>
      <w:r w:rsidR="00C578DD" w:rsidRPr="00A43691">
        <w:t>.</w:t>
      </w:r>
      <w:r w:rsidR="000B3DEE" w:rsidRPr="00A43691">
        <w:t xml:space="preserve"> </w:t>
      </w:r>
      <w:r w:rsidR="008463F3" w:rsidRPr="00A43691">
        <w:rPr>
          <w:i/>
        </w:rPr>
        <w:t>Пр 1383</w:t>
      </w:r>
      <w:r w:rsidR="008463F3" w:rsidRPr="00A43691">
        <w:t>,</w:t>
      </w:r>
      <w:r w:rsidR="008463F3" w:rsidRPr="00A43691">
        <w:rPr>
          <w:i/>
        </w:rPr>
        <w:t xml:space="preserve"> 50б</w:t>
      </w:r>
      <w:r w:rsidR="000B3DEE" w:rsidRPr="00A43691">
        <w:t>;</w:t>
      </w:r>
      <w:r w:rsidR="00DD5577" w:rsidRPr="00A43691">
        <w:t xml:space="preserve"> </w:t>
      </w:r>
      <w:r w:rsidR="008463F3" w:rsidRPr="00A43691">
        <w:t>[</w:t>
      </w:r>
      <w:r w:rsidR="008463F3" w:rsidRPr="00A43691">
        <w:rPr>
          <w:i/>
        </w:rPr>
        <w:t xml:space="preserve">Епифаний </w:t>
      </w:r>
      <w:r w:rsidR="0082762E" w:rsidRPr="00A43691">
        <w:rPr>
          <w:i/>
        </w:rPr>
        <w:t>своему другу</w:t>
      </w:r>
      <w:r w:rsidR="008463F3" w:rsidRPr="00A43691">
        <w:t>]</w:t>
      </w:r>
      <w:r w:rsidR="009B1A41" w:rsidRPr="00A43691">
        <w:t xml:space="preserve"> </w:t>
      </w:r>
      <w:r w:rsidR="00A3094C" w:rsidRPr="00A43691">
        <w:t>ркуть бо тобѣ</w:t>
      </w:r>
      <w:r w:rsidR="00572DD8" w:rsidRPr="00A43691">
        <w:t xml:space="preserve"> </w:t>
      </w:r>
      <w:r w:rsidR="008463F3" w:rsidRPr="00A43691">
        <w:t>[</w:t>
      </w:r>
      <w:r w:rsidR="008463F3" w:rsidRPr="00A43691">
        <w:rPr>
          <w:i/>
        </w:rPr>
        <w:t xml:space="preserve">на Страшном </w:t>
      </w:r>
      <w:r w:rsidR="005A6F4A" w:rsidRPr="00A43691">
        <w:rPr>
          <w:i/>
        </w:rPr>
        <w:t>суде</w:t>
      </w:r>
      <w:r w:rsidR="008463F3" w:rsidRPr="00A43691">
        <w:t>]</w:t>
      </w:r>
      <w:r w:rsidR="00A3094C" w:rsidRPr="00A43691">
        <w:t xml:space="preserve"> зри на немощную </w:t>
      </w:r>
      <w:r w:rsidR="0082762E" w:rsidRPr="00A43691">
        <w:t>[</w:t>
      </w:r>
      <w:r w:rsidR="0082762E" w:rsidRPr="00A43691">
        <w:rPr>
          <w:i/>
        </w:rPr>
        <w:t>женщину</w:t>
      </w:r>
      <w:r w:rsidR="0082762E" w:rsidRPr="00A43691">
        <w:t xml:space="preserve">] </w:t>
      </w:r>
      <w:r w:rsidR="00A3094C" w:rsidRPr="00A43691">
        <w:t>и худу сущую тѣломь како сѧ потщала ѥсть</w:t>
      </w:r>
      <w:r w:rsidR="006E508C" w:rsidRPr="00A43691">
        <w:t>.</w:t>
      </w:r>
      <w:r w:rsidR="00A3094C" w:rsidRPr="00A43691">
        <w:t xml:space="preserve"> всимь ср(д)цмь.</w:t>
      </w:r>
      <w:r w:rsidR="00805032" w:rsidRPr="00A43691">
        <w:t xml:space="preserve"> а ты ѹнъ сы смѣѥши ли рещи тако</w:t>
      </w:r>
      <w:r w:rsidR="00572DD8" w:rsidRPr="00A43691">
        <w:t xml:space="preserve"> (</w:t>
      </w:r>
      <w:r w:rsidR="00572DD8" w:rsidRPr="00A43691">
        <w:rPr>
          <w:lang w:val="el-GR"/>
        </w:rPr>
        <w:t>ὁλοψ</w:t>
      </w:r>
      <w:r w:rsidR="00E20717" w:rsidRPr="00A43691">
        <w:rPr>
          <w:lang w:val="el-GR"/>
        </w:rPr>
        <w:t>ύ</w:t>
      </w:r>
      <w:r w:rsidR="00572DD8" w:rsidRPr="00A43691">
        <w:rPr>
          <w:lang w:val="el-GR"/>
        </w:rPr>
        <w:t>χ</w:t>
      </w:r>
      <w:r w:rsidR="00E20717" w:rsidRPr="00A43691">
        <w:rPr>
          <w:lang w:val="el-GR"/>
        </w:rPr>
        <w:t>ω</w:t>
      </w:r>
      <w:r w:rsidR="00572DD8" w:rsidRPr="00A43691">
        <w:rPr>
          <w:lang w:val="el-GR"/>
        </w:rPr>
        <w:t>ς</w:t>
      </w:r>
      <w:r w:rsidR="008463F3" w:rsidRPr="00A43691">
        <w:t xml:space="preserve">) </w:t>
      </w:r>
      <w:r w:rsidR="008463F3" w:rsidRPr="00A43691">
        <w:rPr>
          <w:i/>
        </w:rPr>
        <w:t>ЖАЮ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8463F3" w:rsidRPr="00A43691">
        <w:rPr>
          <w:i/>
          <w:iCs/>
          <w:lang w:val="en-US"/>
        </w:rPr>
        <w:t>XIV</w:t>
      </w:r>
      <w:r w:rsidR="008463F3" w:rsidRPr="00A43691">
        <w:t>,</w:t>
      </w:r>
      <w:r w:rsidR="008463F3" w:rsidRPr="00A43691">
        <w:rPr>
          <w:i/>
        </w:rPr>
        <w:t xml:space="preserve"> 37в</w:t>
      </w:r>
      <w:r w:rsidR="00120243" w:rsidRPr="00A43691">
        <w:t>;</w:t>
      </w:r>
      <w:r w:rsidR="009B1A41" w:rsidRPr="00A43691">
        <w:t xml:space="preserve"> </w:t>
      </w:r>
      <w:r w:rsidR="00350164" w:rsidRPr="00A43691">
        <w:t>веруи всемь с</w:t>
      </w:r>
      <w:r w:rsidR="00350164" w:rsidRPr="00A43691">
        <w:rPr>
          <w:rFonts w:ascii="DrevneRus Html" w:hAnsi="DrevneRus Html"/>
        </w:rPr>
        <w:t>р</w:t>
      </w:r>
      <w:r w:rsidR="00350164" w:rsidRPr="00A43691">
        <w:t xml:space="preserve">дмь и сп(с)сѧ </w:t>
      </w:r>
      <w:r w:rsidR="00350164" w:rsidRPr="00A43691">
        <w:rPr>
          <w:i/>
        </w:rPr>
        <w:t xml:space="preserve">Псалт </w:t>
      </w:r>
      <w:r w:rsidR="00350164" w:rsidRPr="00A43691">
        <w:rPr>
          <w:i/>
          <w:lang w:val="en-US"/>
        </w:rPr>
        <w:t>XIV</w:t>
      </w:r>
      <w:r w:rsidR="00350164" w:rsidRPr="00A43691">
        <w:rPr>
          <w:i/>
          <w:vertAlign w:val="subscript"/>
        </w:rPr>
        <w:t>2</w:t>
      </w:r>
      <w:r w:rsidR="00350164" w:rsidRPr="00A43691">
        <w:t>,</w:t>
      </w:r>
      <w:r w:rsidR="00350164" w:rsidRPr="00A43691">
        <w:rPr>
          <w:i/>
        </w:rPr>
        <w:t xml:space="preserve"> 29</w:t>
      </w:r>
      <w:r w:rsidR="006D4C19" w:rsidRPr="00A43691">
        <w:rPr>
          <w:i/>
          <w:iCs/>
        </w:rPr>
        <w:t> об</w:t>
      </w:r>
      <w:r w:rsidR="00350164" w:rsidRPr="00A43691">
        <w:t>. (</w:t>
      </w:r>
      <w:r w:rsidR="00350164" w:rsidRPr="00A43691">
        <w:rPr>
          <w:i/>
        </w:rPr>
        <w:t>гадат</w:t>
      </w:r>
      <w:r w:rsidR="00350164" w:rsidRPr="00A43691">
        <w:t>.</w:t>
      </w:r>
      <w:r w:rsidR="00350164" w:rsidRPr="00A43691">
        <w:rPr>
          <w:i/>
        </w:rPr>
        <w:t xml:space="preserve"> прип</w:t>
      </w:r>
      <w:r w:rsidR="00350164" w:rsidRPr="00A43691">
        <w:t>.</w:t>
      </w:r>
      <w:r w:rsidR="006D4C19" w:rsidRPr="00A43691">
        <w:rPr>
          <w:iCs/>
        </w:rPr>
        <w:t xml:space="preserve"> </w:t>
      </w:r>
      <w:r w:rsidR="006D4C19" w:rsidRPr="00A43691">
        <w:rPr>
          <w:i/>
          <w:iCs/>
        </w:rPr>
        <w:t>к</w:t>
      </w:r>
      <w:r w:rsidR="006D4C19" w:rsidRPr="00A43691">
        <w:t>. </w:t>
      </w:r>
      <w:r w:rsidR="00350164" w:rsidRPr="00A43691">
        <w:rPr>
          <w:i/>
          <w:iCs/>
          <w:lang w:val="en-US"/>
        </w:rPr>
        <w:t>XIV</w:t>
      </w:r>
      <w:r w:rsidR="00350164" w:rsidRPr="00A43691">
        <w:rPr>
          <w:i/>
          <w:iCs/>
        </w:rPr>
        <w:t>)</w:t>
      </w:r>
      <w:r w:rsidR="00350164" w:rsidRPr="00A43691">
        <w:t xml:space="preserve">; </w:t>
      </w:r>
      <w:r w:rsidR="001F589E" w:rsidRPr="00A43691">
        <w:t xml:space="preserve">Но моли </w:t>
      </w:r>
      <w:r w:rsidR="001F589E" w:rsidRPr="00A43691">
        <w:rPr>
          <w:rFonts w:ascii="DrevneRus" w:hAnsi="DrevneRus"/>
        </w:rPr>
        <w:t>б</w:t>
      </w:r>
      <w:r w:rsidR="001F589E" w:rsidRPr="00A43691">
        <w:t>а всемь с</w:t>
      </w:r>
      <w:r w:rsidR="001F589E" w:rsidRPr="00A43691">
        <w:rPr>
          <w:rFonts w:ascii="DrevneRus" w:hAnsi="DrevneRus"/>
        </w:rPr>
        <w:t>р</w:t>
      </w:r>
      <w:r w:rsidR="001F589E" w:rsidRPr="00A43691">
        <w:t xml:space="preserve">дцмь. Да </w:t>
      </w:r>
      <w:r w:rsidR="001F589E" w:rsidRPr="00A43691">
        <w:rPr>
          <w:rFonts w:ascii="DrevneRus" w:hAnsi="DrevneRus" w:hint="eastAsia"/>
        </w:rPr>
        <w:t>㆐</w:t>
      </w:r>
      <w:r w:rsidR="001F589E" w:rsidRPr="00A43691">
        <w:t xml:space="preserve">дасть ти </w:t>
      </w:r>
      <w:r w:rsidR="001F589E" w:rsidRPr="00A43691">
        <w:rPr>
          <w:rFonts w:ascii="DrevneRus" w:hAnsi="DrevneRus"/>
        </w:rPr>
        <w:t>б</w:t>
      </w:r>
      <w:r w:rsidR="001F589E" w:rsidRPr="00A43691">
        <w:t xml:space="preserve">ъ грѣхы. </w:t>
      </w:r>
      <w:r w:rsidR="001F589E" w:rsidRPr="00A43691">
        <w:rPr>
          <w:i/>
        </w:rPr>
        <w:t>СбСоф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1F589E" w:rsidRPr="00A43691">
        <w:rPr>
          <w:i/>
          <w:iCs/>
        </w:rPr>
        <w:t>XIV</w:t>
      </w:r>
      <w:r w:rsidR="001F589E" w:rsidRPr="00A43691">
        <w:t>,</w:t>
      </w:r>
      <w:r w:rsidR="001F589E" w:rsidRPr="00A43691">
        <w:rPr>
          <w:i/>
        </w:rPr>
        <w:t xml:space="preserve"> 29в</w:t>
      </w:r>
      <w:r w:rsidR="001F589E" w:rsidRPr="00A43691">
        <w:t xml:space="preserve">; </w:t>
      </w:r>
      <w:r w:rsidR="000B3DEE" w:rsidRPr="00A43691">
        <w:t xml:space="preserve">да любимъ и друга </w:t>
      </w:r>
      <w:r w:rsidR="00350164" w:rsidRPr="00A43691">
        <w:t>[</w:t>
      </w:r>
      <w:r w:rsidR="00350164" w:rsidRPr="00A43691">
        <w:rPr>
          <w:i/>
          <w:iCs/>
        </w:rPr>
        <w:t>ср</w:t>
      </w:r>
      <w:r w:rsidR="00350164" w:rsidRPr="00A43691">
        <w:t xml:space="preserve">. </w:t>
      </w:r>
      <w:r w:rsidR="00350164" w:rsidRPr="00A43691">
        <w:rPr>
          <w:i/>
          <w:iCs/>
        </w:rPr>
        <w:t>Ин 13</w:t>
      </w:r>
      <w:r w:rsidR="00350164" w:rsidRPr="00A43691">
        <w:t xml:space="preserve">. </w:t>
      </w:r>
      <w:r w:rsidR="00350164" w:rsidRPr="00A43691">
        <w:rPr>
          <w:i/>
          <w:iCs/>
        </w:rPr>
        <w:t>34</w:t>
      </w:r>
      <w:r w:rsidR="00350164" w:rsidRPr="00A43691">
        <w:t xml:space="preserve">] </w:t>
      </w:r>
      <w:r w:rsidR="000B3DEE" w:rsidRPr="00A43691">
        <w:t>всѣмъ ср(д)</w:t>
      </w:r>
      <w:r w:rsidR="006E508C" w:rsidRPr="00A43691">
        <w:t>ц</w:t>
      </w:r>
      <w:r w:rsidR="000B3DEE" w:rsidRPr="00A43691">
        <w:t xml:space="preserve">мь. да </w:t>
      </w:r>
      <w:r w:rsidR="000B3DEE" w:rsidRPr="00A43691">
        <w:rPr>
          <w:rFonts w:ascii="DrevneRus" w:hAnsi="DrevneRus" w:hint="eastAsia"/>
        </w:rPr>
        <w:t>㆐</w:t>
      </w:r>
      <w:r w:rsidR="000B3DEE" w:rsidRPr="00A43691">
        <w:t xml:space="preserve"> </w:t>
      </w:r>
      <w:r w:rsidR="008463F3" w:rsidRPr="00A43691">
        <w:rPr>
          <w:rFonts w:ascii="DrevneRus" w:hAnsi="DrevneRus"/>
        </w:rPr>
        <w:t>б</w:t>
      </w:r>
      <w:r w:rsidR="000B3DEE" w:rsidRPr="00A43691">
        <w:t>а приимемъ мл(с)ть</w:t>
      </w:r>
      <w:r w:rsidR="003B474D" w:rsidRPr="00A43691">
        <w:t>. и можемъ гоньзнути вѣчны</w:t>
      </w:r>
      <w:r w:rsidR="003B474D" w:rsidRPr="00A43691">
        <w:rPr>
          <w:rFonts w:ascii="DrevneRus" w:hAnsi="DrevneRus" w:hint="eastAsia"/>
        </w:rPr>
        <w:t>㆓</w:t>
      </w:r>
      <w:r w:rsidR="003B474D" w:rsidRPr="00A43691">
        <w:t xml:space="preserve"> мукы</w:t>
      </w:r>
      <w:r w:rsidR="0044382A" w:rsidRPr="00A43691">
        <w:t xml:space="preserve"> (</w:t>
      </w:r>
      <w:r w:rsidR="0044382A" w:rsidRPr="00A43691">
        <w:rPr>
          <w:lang w:val="el-GR"/>
        </w:rPr>
        <w:t>θερμ</w:t>
      </w:r>
      <w:r w:rsidR="00DD4FEC" w:rsidRPr="00A43691">
        <w:rPr>
          <w:lang w:val="el-GR"/>
        </w:rPr>
        <w:t>ό</w:t>
      </w:r>
      <w:r w:rsidR="0044382A" w:rsidRPr="00A43691">
        <w:rPr>
          <w:lang w:val="el-GR"/>
        </w:rPr>
        <w:t>τητι</w:t>
      </w:r>
      <w:r w:rsidR="0044382A" w:rsidRPr="00A43691">
        <w:t xml:space="preserve"> </w:t>
      </w:r>
      <w:r w:rsidR="0044382A" w:rsidRPr="00A43691">
        <w:rPr>
          <w:lang w:val="el-GR"/>
        </w:rPr>
        <w:t>ψυχῆς</w:t>
      </w:r>
      <w:r w:rsidR="0065313D" w:rsidRPr="00A43691">
        <w:t xml:space="preserve"> </w:t>
      </w:r>
      <w:r w:rsidR="0065313D" w:rsidRPr="00A43691">
        <w:rPr>
          <w:i/>
        </w:rPr>
        <w:t>букв</w:t>
      </w:r>
      <w:r w:rsidR="0065313D" w:rsidRPr="00A43691">
        <w:t>.</w:t>
      </w:r>
      <w:r w:rsidR="00350164" w:rsidRPr="00A43691">
        <w:t xml:space="preserve"> ‘</w:t>
      </w:r>
      <w:r w:rsidR="0065313D" w:rsidRPr="00A43691">
        <w:rPr>
          <w:i/>
        </w:rPr>
        <w:t>теплом души</w:t>
      </w:r>
      <w:r w:rsidR="00350164" w:rsidRPr="00A43691">
        <w:t>’</w:t>
      </w:r>
      <w:r w:rsidR="0044382A" w:rsidRPr="00A43691">
        <w:t>)</w:t>
      </w:r>
      <w:r w:rsidR="000B3DEE" w:rsidRPr="00A43691">
        <w:t xml:space="preserve"> </w:t>
      </w:r>
      <w:r w:rsidR="008463F3" w:rsidRPr="00A43691">
        <w:rPr>
          <w:i/>
        </w:rPr>
        <w:t xml:space="preserve">ЗЦ </w:t>
      </w:r>
      <w:r w:rsidR="008463F3" w:rsidRPr="00A43691">
        <w:rPr>
          <w:i/>
          <w:lang w:val="en-US"/>
        </w:rPr>
        <w:t>XIV</w:t>
      </w:r>
      <w:r w:rsidR="008463F3" w:rsidRPr="00A43691">
        <w:rPr>
          <w:i/>
        </w:rPr>
        <w:t>/</w:t>
      </w:r>
      <w:r w:rsidR="008463F3" w:rsidRPr="00A43691">
        <w:rPr>
          <w:i/>
          <w:lang w:val="en-US"/>
        </w:rPr>
        <w:t>XV</w:t>
      </w:r>
      <w:r w:rsidR="008463F3" w:rsidRPr="00A43691">
        <w:t>,</w:t>
      </w:r>
      <w:r w:rsidR="008463F3" w:rsidRPr="00A43691">
        <w:rPr>
          <w:i/>
        </w:rPr>
        <w:t xml:space="preserve"> 49б</w:t>
      </w:r>
      <w:r w:rsidR="000B3DEE" w:rsidRPr="00A43691">
        <w:t>;</w:t>
      </w:r>
      <w:r w:rsidR="004B78EC" w:rsidRPr="00A43691">
        <w:t xml:space="preserve"> </w:t>
      </w:r>
      <w:r w:rsidR="00BF25F9" w:rsidRPr="00A43691">
        <w:t xml:space="preserve">како бо аще </w:t>
      </w:r>
      <w:r w:rsidR="008463F3" w:rsidRPr="00A43691">
        <w:rPr>
          <w:rFonts w:ascii="DrevneRus" w:hAnsi="DrevneRus"/>
        </w:rPr>
        <w:t>||</w:t>
      </w:r>
      <w:r w:rsidR="00BF25F9" w:rsidRPr="00A43691">
        <w:t xml:space="preserve"> </w:t>
      </w:r>
      <w:r w:rsidR="009C2E8E" w:rsidRPr="00A43691">
        <w:rPr>
          <w:rFonts w:hint="eastAsia"/>
        </w:rPr>
        <w:t>ѹ</w:t>
      </w:r>
      <w:r w:rsidR="00BF25F9" w:rsidRPr="00A43691">
        <w:t xml:space="preserve">бѣжимъ. </w:t>
      </w:r>
      <w:r w:rsidR="00BF25F9" w:rsidRPr="00A43691">
        <w:rPr>
          <w:rFonts w:ascii="DrevneRus" w:hAnsi="DrevneRus" w:hint="eastAsia"/>
        </w:rPr>
        <w:t>㆐</w:t>
      </w:r>
      <w:r w:rsidR="00BF25F9" w:rsidRPr="00A43691">
        <w:t xml:space="preserve"> прежере(ч)ныхъ стр(с)тии. нъ и</w:t>
      </w:r>
      <w:r w:rsidR="008463F3" w:rsidRPr="00A43691">
        <w:t xml:space="preserve"> </w:t>
      </w:r>
      <w:r w:rsidR="00BF25F9" w:rsidRPr="00A43691">
        <w:t>всѣмъ ср</w:t>
      </w:r>
      <w:r w:rsidR="000771D4" w:rsidRPr="00A43691">
        <w:t>(</w:t>
      </w:r>
      <w:r w:rsidR="00BF25F9" w:rsidRPr="00A43691">
        <w:t>д</w:t>
      </w:r>
      <w:r w:rsidR="000771D4" w:rsidRPr="00A43691">
        <w:t>)</w:t>
      </w:r>
      <w:r w:rsidR="00BF25F9" w:rsidRPr="00A43691">
        <w:t>цмъ надѣ</w:t>
      </w:r>
      <w:r w:rsidR="00BF25F9" w:rsidRPr="00A43691">
        <w:rPr>
          <w:rFonts w:ascii="DrevneRus" w:hAnsi="DrevneRus" w:hint="eastAsia"/>
        </w:rPr>
        <w:t>㆓</w:t>
      </w:r>
      <w:r w:rsidR="00BF25F9" w:rsidRPr="00A43691">
        <w:t>тисѧ на г(с)а</w:t>
      </w:r>
      <w:r w:rsidR="000771D4" w:rsidRPr="00A43691">
        <w:t>.</w:t>
      </w:r>
      <w:r w:rsidR="004B78EC" w:rsidRPr="00A43691">
        <w:t xml:space="preserve"> </w:t>
      </w:r>
      <w:r w:rsidR="00BF25F9" w:rsidRPr="00A43691">
        <w:t>(</w:t>
      </w:r>
      <w:r w:rsidR="00BF25F9" w:rsidRPr="00A43691">
        <w:rPr>
          <w:lang w:val="el-GR"/>
        </w:rPr>
        <w:t>ὁλοκαρδίως</w:t>
      </w:r>
      <w:r w:rsidR="008463F3" w:rsidRPr="00A43691">
        <w:t>)</w:t>
      </w:r>
      <w:r w:rsidR="00BF25F9" w:rsidRPr="00A43691">
        <w:t xml:space="preserve"> </w:t>
      </w:r>
      <w:r w:rsidR="008463F3" w:rsidRPr="00A43691">
        <w:rPr>
          <w:i/>
        </w:rPr>
        <w:t xml:space="preserve">ФСт </w:t>
      </w:r>
      <w:r w:rsidR="008463F3" w:rsidRPr="00A43691">
        <w:rPr>
          <w:i/>
          <w:lang w:val="en-US"/>
        </w:rPr>
        <w:t>XIV</w:t>
      </w:r>
      <w:r w:rsidR="008463F3" w:rsidRPr="00A43691">
        <w:rPr>
          <w:i/>
        </w:rPr>
        <w:t>/</w:t>
      </w:r>
      <w:r w:rsidR="008463F3" w:rsidRPr="00A43691">
        <w:rPr>
          <w:i/>
          <w:lang w:val="en-US"/>
        </w:rPr>
        <w:t>XV</w:t>
      </w:r>
      <w:r w:rsidR="008463F3" w:rsidRPr="00A43691">
        <w:t>,</w:t>
      </w:r>
      <w:r w:rsidR="008463F3" w:rsidRPr="00A43691">
        <w:rPr>
          <w:i/>
        </w:rPr>
        <w:t xml:space="preserve"> 210–211</w:t>
      </w:r>
      <w:r w:rsidR="00BF25F9" w:rsidRPr="00A43691">
        <w:t>;</w:t>
      </w:r>
      <w:r w:rsidR="000569B4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слова Левия</w:t>
      </w:r>
      <w:r w:rsidR="008463F3" w:rsidRPr="00A43691">
        <w:t>]</w:t>
      </w:r>
      <w:r w:rsidR="003C47FD" w:rsidRPr="00A43691">
        <w:t xml:space="preserve"> </w:t>
      </w:r>
      <w:r w:rsidR="009C2E8E" w:rsidRPr="00A43691">
        <w:rPr>
          <w:rFonts w:hint="eastAsia"/>
        </w:rPr>
        <w:t>ѹ</w:t>
      </w:r>
      <w:r w:rsidR="003C47FD" w:rsidRPr="00A43691">
        <w:t xml:space="preserve">боитесѧ г(с)а </w:t>
      </w:r>
      <w:r w:rsidR="008463F3" w:rsidRPr="00A43691">
        <w:rPr>
          <w:rFonts w:ascii="DrevneRus" w:hAnsi="DrevneRus"/>
        </w:rPr>
        <w:t>б</w:t>
      </w:r>
      <w:r w:rsidR="003C47FD" w:rsidRPr="00A43691">
        <w:t xml:space="preserve">а вашего. всѣмь ср(д)цмь. и ходите въ простотѣ закона ѥго </w:t>
      </w:r>
      <w:r w:rsidR="00960ED4" w:rsidRPr="00A43691">
        <w:t>(</w:t>
      </w:r>
      <w:r w:rsidR="00960ED4" w:rsidRPr="00A43691">
        <w:rPr>
          <w:lang w:val="en-US"/>
        </w:rPr>
        <w:t>ἐξ</w:t>
      </w:r>
      <w:r w:rsidR="00960ED4" w:rsidRPr="00A43691">
        <w:t xml:space="preserve"> </w:t>
      </w:r>
      <w:r w:rsidR="00960ED4" w:rsidRPr="00A43691">
        <w:rPr>
          <w:lang w:val="en-US"/>
        </w:rPr>
        <w:t>ὅλης</w:t>
      </w:r>
      <w:r w:rsidR="00960ED4" w:rsidRPr="00A43691">
        <w:t xml:space="preserve"> </w:t>
      </w:r>
      <w:r w:rsidR="00960ED4" w:rsidRPr="00A43691">
        <w:rPr>
          <w:lang w:val="el-GR"/>
        </w:rPr>
        <w:t>τῆς</w:t>
      </w:r>
      <w:r w:rsidR="00960ED4" w:rsidRPr="00A43691">
        <w:t xml:space="preserve"> </w:t>
      </w:r>
      <w:r w:rsidR="00960ED4" w:rsidRPr="00A43691">
        <w:rPr>
          <w:lang w:val="en-US"/>
        </w:rPr>
        <w:t>καρδίας</w:t>
      </w:r>
      <w:r w:rsidR="00960ED4" w:rsidRPr="00A43691">
        <w:t>)</w:t>
      </w:r>
      <w:r w:rsidR="00960ED4" w:rsidRPr="00A43691">
        <w:rPr>
          <w:i/>
        </w:rPr>
        <w:t xml:space="preserve"> </w:t>
      </w:r>
      <w:r w:rsidR="008463F3" w:rsidRPr="00A43691">
        <w:rPr>
          <w:i/>
        </w:rPr>
        <w:t>Пал 1406</w:t>
      </w:r>
      <w:r w:rsidR="008463F3" w:rsidRPr="00A43691">
        <w:t>,</w:t>
      </w:r>
      <w:r w:rsidR="008463F3" w:rsidRPr="00A43691">
        <w:rPr>
          <w:i/>
        </w:rPr>
        <w:t xml:space="preserve"> 107в</w:t>
      </w:r>
      <w:r w:rsidR="003C47FD" w:rsidRPr="00A43691">
        <w:t>;</w:t>
      </w:r>
      <w:r w:rsidR="007C0587" w:rsidRPr="00A43691">
        <w:t xml:space="preserve"> </w:t>
      </w:r>
      <w:r w:rsidR="007635CC" w:rsidRPr="00A43691">
        <w:t xml:space="preserve">Всѣмъ ср(д)цемъ мози славити </w:t>
      </w:r>
      <w:r w:rsidR="005C153A" w:rsidRPr="00A43691">
        <w:rPr>
          <w:rFonts w:ascii="DrevneRus" w:hAnsi="DrevneRus"/>
        </w:rPr>
        <w:t>㆏</w:t>
      </w:r>
      <w:r w:rsidR="008463F3" w:rsidRPr="00A43691">
        <w:rPr>
          <w:rFonts w:ascii="DrevneRus" w:hAnsi="DrevneRus"/>
        </w:rPr>
        <w:t>ц</w:t>
      </w:r>
      <w:r w:rsidR="007635CC" w:rsidRPr="00A43691">
        <w:t>а своего</w:t>
      </w:r>
      <w:r w:rsidR="003D6901" w:rsidRPr="00A43691">
        <w:t>.</w:t>
      </w:r>
      <w:r w:rsidR="007635CC" w:rsidRPr="00A43691">
        <w:t xml:space="preserve"> и рожень</w:t>
      </w:r>
      <w:r w:rsidR="007635CC" w:rsidRPr="00A43691">
        <w:rPr>
          <w:rFonts w:ascii="DrevneRus" w:hAnsi="DrevneRus" w:hint="eastAsia"/>
        </w:rPr>
        <w:t>㆓</w:t>
      </w:r>
      <w:r w:rsidR="007635CC" w:rsidRPr="00A43691">
        <w:t xml:space="preserve"> м</w:t>
      </w:r>
      <w:r w:rsidR="008463F3" w:rsidRPr="00A43691">
        <w:rPr>
          <w:rFonts w:ascii="DrevneRus" w:hAnsi="DrevneRus"/>
        </w:rPr>
        <w:t>т</w:t>
      </w:r>
      <w:r w:rsidR="007635CC" w:rsidRPr="00A43691">
        <w:t xml:space="preserve">рьнѧ не </w:t>
      </w:r>
      <w:r w:rsidR="007635CC" w:rsidRPr="00A43691">
        <w:lastRenderedPageBreak/>
        <w:t>заб</w:t>
      </w:r>
      <w:r w:rsidR="009C2E8E" w:rsidRPr="00A43691">
        <w:rPr>
          <w:rFonts w:hint="eastAsia"/>
        </w:rPr>
        <w:t>ѹ</w:t>
      </w:r>
      <w:r w:rsidR="007635CC" w:rsidRPr="00A43691">
        <w:t>ди</w:t>
      </w:r>
      <w:r w:rsidR="0086441B" w:rsidRPr="00A43691">
        <w:t>.</w:t>
      </w:r>
      <w:r w:rsidR="007635CC" w:rsidRPr="00A43691">
        <w:t xml:space="preserve"> въспомѧни (</w:t>
      </w:r>
      <w:r w:rsidR="004C222B" w:rsidRPr="00A43691">
        <w:rPr>
          <w:i/>
        </w:rPr>
        <w:t>Сир 7</w:t>
      </w:r>
      <w:r w:rsidR="004C222B" w:rsidRPr="00A43691">
        <w:t>.</w:t>
      </w:r>
      <w:r w:rsidR="004C222B" w:rsidRPr="00A43691">
        <w:rPr>
          <w:i/>
        </w:rPr>
        <w:t> 2</w:t>
      </w:r>
      <w:r w:rsidR="00E90BBB" w:rsidRPr="00A43691">
        <w:rPr>
          <w:i/>
        </w:rPr>
        <w:t>9</w:t>
      </w:r>
      <w:r w:rsidR="00805032" w:rsidRPr="00A43691">
        <w:t>:</w:t>
      </w:r>
      <w:r w:rsidR="004B78EC" w:rsidRPr="00A43691">
        <w:t xml:space="preserve"> </w:t>
      </w:r>
      <w:r w:rsidR="007635CC" w:rsidRPr="00A43691">
        <w:rPr>
          <w:lang w:val="el-GR"/>
        </w:rPr>
        <w:t>ἐν</w:t>
      </w:r>
      <w:r w:rsidR="008463F3" w:rsidRPr="00A43691">
        <w:t xml:space="preserve"> </w:t>
      </w:r>
      <w:r w:rsidR="002E30C2" w:rsidRPr="00A43691">
        <w:rPr>
          <w:rFonts w:cs="DrevneRus Html"/>
        </w:rPr>
        <w:t>ὅ</w:t>
      </w:r>
      <w:r w:rsidR="007635CC" w:rsidRPr="00A43691">
        <w:rPr>
          <w:lang w:val="el-GR"/>
        </w:rPr>
        <w:t>λ</w:t>
      </w:r>
      <w:r w:rsidR="007635CC" w:rsidRPr="00A43691">
        <w:rPr>
          <w:rFonts w:ascii="DrevneRus Html" w:hAnsi="DrevneRus Html" w:cs="DrevneRus Html"/>
        </w:rPr>
        <w:t>Ʀ</w:t>
      </w:r>
      <w:r w:rsidR="007635CC" w:rsidRPr="00A43691">
        <w:t xml:space="preserve"> </w:t>
      </w:r>
      <w:r w:rsidR="007635CC" w:rsidRPr="00A43691">
        <w:rPr>
          <w:lang w:val="el-GR"/>
        </w:rPr>
        <w:t>καρδ</w:t>
      </w:r>
      <w:r w:rsidR="00D41F25" w:rsidRPr="00A43691">
        <w:rPr>
          <w:rFonts w:ascii="DrevneRus Html" w:hAnsi="DrevneRus Html" w:cs="DrevneRus Html"/>
        </w:rPr>
        <w:t>ί</w:t>
      </w:r>
      <w:r w:rsidR="007635CC" w:rsidRPr="00A43691">
        <w:rPr>
          <w:rFonts w:ascii="DrevneRus Html" w:hAnsi="DrevneRus Html" w:cs="DrevneRus Html"/>
        </w:rPr>
        <w:t>Ɗ</w:t>
      </w:r>
      <w:r w:rsidR="008463F3" w:rsidRPr="00A43691">
        <w:t>)</w:t>
      </w:r>
      <w:r w:rsidR="007635CC" w:rsidRPr="00A43691">
        <w:t xml:space="preserve"> </w:t>
      </w:r>
      <w:r w:rsidR="008463F3" w:rsidRPr="00A43691">
        <w:rPr>
          <w:i/>
        </w:rPr>
        <w:t>Пч</w:t>
      </w:r>
      <w:r w:rsidR="00154CA6" w:rsidRPr="00A43691">
        <w:rPr>
          <w:i/>
        </w:rPr>
        <w:t xml:space="preserve"> н</w:t>
      </w:r>
      <w:r w:rsidR="00154CA6" w:rsidRPr="00394637">
        <w:t>.</w:t>
      </w:r>
      <w:r w:rsidR="00154CA6" w:rsidRPr="00A43691">
        <w:rPr>
          <w:i/>
        </w:rPr>
        <w:t> </w:t>
      </w:r>
      <w:r w:rsidR="008463F3" w:rsidRPr="00A43691">
        <w:rPr>
          <w:i/>
          <w:lang w:val="en-US"/>
        </w:rPr>
        <w:t>XV</w:t>
      </w:r>
      <w:r w:rsidR="008463F3" w:rsidRPr="00A43691">
        <w:rPr>
          <w:i/>
        </w:rPr>
        <w:t xml:space="preserve"> </w:t>
      </w:r>
      <w:r w:rsidR="008463F3" w:rsidRPr="00A43691">
        <w:t>(</w:t>
      </w:r>
      <w:r w:rsidR="008463F3" w:rsidRPr="00A43691">
        <w:rPr>
          <w:i/>
        </w:rPr>
        <w:t>1</w:t>
      </w:r>
      <w:r w:rsidR="008463F3" w:rsidRPr="00A43691">
        <w:t>),</w:t>
      </w:r>
      <w:r w:rsidR="008463F3" w:rsidRPr="00A43691">
        <w:rPr>
          <w:i/>
        </w:rPr>
        <w:t xml:space="preserve"> 70</w:t>
      </w:r>
      <w:r w:rsidR="003D6901" w:rsidRPr="00A43691">
        <w:rPr>
          <w:i/>
        </w:rPr>
        <w:t>в</w:t>
      </w:r>
      <w:r w:rsidR="007635CC" w:rsidRPr="00A43691">
        <w:t xml:space="preserve">; </w:t>
      </w:r>
      <w:bookmarkStart w:id="12" w:name="_Hlk137501363"/>
      <w:r w:rsidR="00D21016" w:rsidRPr="00A43691">
        <w:t>♦ </w:t>
      </w:r>
      <w:r w:rsidR="005652AE" w:rsidRPr="00A43691">
        <w:rPr>
          <w:b/>
          <w:bCs/>
        </w:rPr>
        <w:t>добро</w:t>
      </w:r>
      <w:r w:rsidR="005652AE" w:rsidRPr="00A43691">
        <w:t xml:space="preserve"> </w:t>
      </w:r>
      <w:r w:rsidR="005652AE" w:rsidRPr="00A43691">
        <w:rPr>
          <w:b/>
          <w:bCs/>
        </w:rPr>
        <w:t>сьрдьце</w:t>
      </w:r>
      <w:r w:rsidR="005652AE" w:rsidRPr="00A43691">
        <w:t xml:space="preserve"> </w:t>
      </w:r>
      <w:r w:rsidR="005652AE" w:rsidRPr="00A43691">
        <w:rPr>
          <w:b/>
          <w:bCs/>
        </w:rPr>
        <w:t>сътворити</w:t>
      </w:r>
      <w:r w:rsidR="005652AE" w:rsidRPr="00A43691">
        <w:t xml:space="preserve"> </w:t>
      </w:r>
      <w:bookmarkEnd w:id="12"/>
      <w:r w:rsidR="00E5376F" w:rsidRPr="00A43691">
        <w:t>(</w:t>
      </w:r>
      <w:r w:rsidR="00E5376F" w:rsidRPr="00A43691">
        <w:rPr>
          <w:i/>
          <w:iCs/>
        </w:rPr>
        <w:t>кому</w:t>
      </w:r>
      <w:r w:rsidR="00E5376F" w:rsidRPr="00A43691">
        <w:t>-</w:t>
      </w:r>
      <w:r w:rsidR="00E5376F" w:rsidRPr="00A43691">
        <w:rPr>
          <w:i/>
          <w:iCs/>
        </w:rPr>
        <w:t>л</w:t>
      </w:r>
      <w:r w:rsidR="00E5376F" w:rsidRPr="00A43691">
        <w:t xml:space="preserve">.) </w:t>
      </w:r>
      <w:r w:rsidR="005652AE" w:rsidRPr="00A43691">
        <w:t xml:space="preserve">– </w:t>
      </w:r>
      <w:r w:rsidR="00CC6825" w:rsidRPr="00A43691">
        <w:rPr>
          <w:i/>
          <w:iCs/>
        </w:rPr>
        <w:t>принести радость</w:t>
      </w:r>
      <w:r w:rsidR="004675EB" w:rsidRPr="00A43691">
        <w:t xml:space="preserve"> </w:t>
      </w:r>
      <w:r w:rsidR="005A6F4A" w:rsidRPr="00A43691">
        <w:rPr>
          <w:i/>
          <w:iCs/>
        </w:rPr>
        <w:t>кому</w:t>
      </w:r>
      <w:r w:rsidR="005A6F4A" w:rsidRPr="00A43691">
        <w:t>-</w:t>
      </w:r>
      <w:r w:rsidR="005A6F4A" w:rsidRPr="00A43691">
        <w:rPr>
          <w:i/>
          <w:iCs/>
        </w:rPr>
        <w:t>л</w:t>
      </w:r>
      <w:r w:rsidR="005A6F4A" w:rsidRPr="00A43691">
        <w:t xml:space="preserve">. </w:t>
      </w:r>
      <w:r w:rsidR="004675EB" w:rsidRPr="00A43691">
        <w:t xml:space="preserve">(?); </w:t>
      </w:r>
      <w:r w:rsidR="004675EB" w:rsidRPr="00A43691">
        <w:rPr>
          <w:i/>
          <w:iCs/>
        </w:rPr>
        <w:t>проявить доброту</w:t>
      </w:r>
      <w:r w:rsidR="004675EB" w:rsidRPr="00A43691">
        <w:t xml:space="preserve"> </w:t>
      </w:r>
      <w:r w:rsidR="005A6F4A" w:rsidRPr="00A43691">
        <w:rPr>
          <w:i/>
          <w:iCs/>
        </w:rPr>
        <w:t>к кому</w:t>
      </w:r>
      <w:r w:rsidR="005A6F4A" w:rsidRPr="00A43691">
        <w:t>-</w:t>
      </w:r>
      <w:r w:rsidR="005A6F4A" w:rsidRPr="00A43691">
        <w:rPr>
          <w:i/>
          <w:iCs/>
        </w:rPr>
        <w:t>л</w:t>
      </w:r>
      <w:r w:rsidR="005A6F4A" w:rsidRPr="00A43691">
        <w:t xml:space="preserve">. </w:t>
      </w:r>
      <w:r w:rsidR="004675EB" w:rsidRPr="00A43691">
        <w:t>(?)</w:t>
      </w:r>
      <w:r w:rsidR="005652AE" w:rsidRPr="00A43691">
        <w:t>:</w:t>
      </w:r>
      <w:r w:rsidR="001A1A3F" w:rsidRPr="00A43691">
        <w:t xml:space="preserve"> </w:t>
      </w:r>
      <w:r w:rsidR="008463F3" w:rsidRPr="00A43691">
        <w:t>[</w:t>
      </w:r>
      <w:r w:rsidR="00E5376F" w:rsidRPr="00A43691">
        <w:rPr>
          <w:i/>
        </w:rPr>
        <w:t xml:space="preserve">Поучение </w:t>
      </w:r>
      <w:r w:rsidR="008463F3" w:rsidRPr="00A43691">
        <w:rPr>
          <w:i/>
        </w:rPr>
        <w:t>Владимира Мономаха</w:t>
      </w:r>
      <w:r w:rsidR="008463F3" w:rsidRPr="00A43691">
        <w:t>]</w:t>
      </w:r>
      <w:r w:rsidR="005652AE" w:rsidRPr="00A43691">
        <w:t xml:space="preserve"> даже начнеши ка</w:t>
      </w:r>
      <w:r w:rsidR="00F96D30" w:rsidRPr="00A43691">
        <w:rPr>
          <w:rFonts w:ascii="DrevneRus Html" w:hAnsi="DrevneRus Html"/>
        </w:rPr>
        <w:t>̱</w:t>
      </w:r>
      <w:r w:rsidR="005652AE" w:rsidRPr="00A43691">
        <w:t>ти</w:t>
      </w:r>
      <w:r w:rsidR="006C51FB" w:rsidRPr="00A43691">
        <w:t>сѧ</w:t>
      </w:r>
      <w:r w:rsidR="005652AE" w:rsidRPr="00A43691">
        <w:t xml:space="preserve"> </w:t>
      </w:r>
      <w:r w:rsidR="00F96D30" w:rsidRPr="00A43691">
        <w:rPr>
          <w:rFonts w:ascii="DrevneRus Html" w:hAnsi="DrevneRus Html" w:cs="DrevneRus Html"/>
        </w:rPr>
        <w:t>б</w:t>
      </w:r>
      <w:r w:rsidR="00F96D30" w:rsidRPr="00A43691">
        <w:t xml:space="preserve">у. </w:t>
      </w:r>
      <w:r w:rsidR="005652AE" w:rsidRPr="00A43691">
        <w:t>и м</w:t>
      </w:r>
      <w:r w:rsidR="00612652" w:rsidRPr="00A43691">
        <w:t>нѣ</w:t>
      </w:r>
      <w:r w:rsidR="005652AE" w:rsidRPr="00A43691">
        <w:t xml:space="preserve"> добро ср(д)це створиши. </w:t>
      </w:r>
      <w:r w:rsidR="005652AE" w:rsidRPr="00A43691">
        <w:rPr>
          <w:i/>
          <w:iCs/>
        </w:rPr>
        <w:t>ЛЛ 1377</w:t>
      </w:r>
      <w:r w:rsidR="005652AE" w:rsidRPr="00A43691">
        <w:t>,</w:t>
      </w:r>
      <w:r w:rsidR="005652AE" w:rsidRPr="00A43691">
        <w:rPr>
          <w:i/>
          <w:iCs/>
        </w:rPr>
        <w:t xml:space="preserve"> 84</w:t>
      </w:r>
      <w:r w:rsidR="00F96D30" w:rsidRPr="00A43691">
        <w:rPr>
          <w:i/>
          <w:iCs/>
        </w:rPr>
        <w:t>б</w:t>
      </w:r>
      <w:r w:rsidR="005652AE" w:rsidRPr="00A43691">
        <w:t xml:space="preserve"> (</w:t>
      </w:r>
      <w:r w:rsidR="005652AE" w:rsidRPr="00A43691">
        <w:rPr>
          <w:i/>
          <w:iCs/>
        </w:rPr>
        <w:t>1096</w:t>
      </w:r>
      <w:r w:rsidR="005652AE" w:rsidRPr="00A43691">
        <w:t>);</w:t>
      </w:r>
      <w:r w:rsidR="008B5E28" w:rsidRPr="00A43691">
        <w:t xml:space="preserve"> </w:t>
      </w:r>
      <w:r w:rsidR="00D21016" w:rsidRPr="00A43691">
        <w:t>♦ </w:t>
      </w:r>
      <w:r w:rsidR="00474E5C" w:rsidRPr="00A43691">
        <w:rPr>
          <w:b/>
        </w:rPr>
        <w:t>дьржати</w:t>
      </w:r>
      <w:r w:rsidR="00474E5C" w:rsidRPr="00A43691">
        <w:t xml:space="preserve"> </w:t>
      </w:r>
      <w:r w:rsidR="00474E5C" w:rsidRPr="00A43691">
        <w:rPr>
          <w:b/>
          <w:bCs/>
        </w:rPr>
        <w:t>въ сьр</w:t>
      </w:r>
      <w:r w:rsidR="00474E5C" w:rsidRPr="00A43691">
        <w:rPr>
          <w:b/>
        </w:rPr>
        <w:t>дьци</w:t>
      </w:r>
      <w:r w:rsidR="00474E5C" w:rsidRPr="00A43691">
        <w:t xml:space="preserve"> – </w:t>
      </w:r>
      <w:r w:rsidR="00474E5C" w:rsidRPr="00A43691">
        <w:rPr>
          <w:i/>
        </w:rPr>
        <w:t>утаивать</w:t>
      </w:r>
      <w:r w:rsidR="00474E5C" w:rsidRPr="00A43691">
        <w:t>,</w:t>
      </w:r>
      <w:r w:rsidR="00474E5C" w:rsidRPr="00A43691">
        <w:rPr>
          <w:i/>
        </w:rPr>
        <w:t xml:space="preserve"> скрывать</w:t>
      </w:r>
      <w:r w:rsidR="00474E5C" w:rsidRPr="00A43691">
        <w:t>: держи въ ср(д)ци что х</w:t>
      </w:r>
      <w:r w:rsidR="005C153A" w:rsidRPr="00A43691">
        <w:rPr>
          <w:rFonts w:ascii="DrevneRus" w:hAnsi="DrevneRus"/>
        </w:rPr>
        <w:t>㆏</w:t>
      </w:r>
      <w:r w:rsidR="00474E5C" w:rsidRPr="00A43691">
        <w:t>щешь изм</w:t>
      </w:r>
      <w:r w:rsidR="005C153A" w:rsidRPr="00A43691">
        <w:rPr>
          <w:rFonts w:ascii="DrevneRus" w:hAnsi="DrevneRus"/>
        </w:rPr>
        <w:t>㆏</w:t>
      </w:r>
      <w:r w:rsidR="00474E5C" w:rsidRPr="00A43691">
        <w:t xml:space="preserve">лвити </w:t>
      </w:r>
      <w:r w:rsidR="00474E5C" w:rsidRPr="00A43691">
        <w:rPr>
          <w:lang w:val="en-US"/>
        </w:rPr>
        <w:t>i</w:t>
      </w:r>
      <w:r w:rsidR="00474E5C" w:rsidRPr="00A43691">
        <w:t xml:space="preserve"> ств</w:t>
      </w:r>
      <w:r w:rsidR="005C153A" w:rsidRPr="00A43691">
        <w:rPr>
          <w:rFonts w:ascii="DrevneRus" w:hAnsi="DrevneRus"/>
        </w:rPr>
        <w:t>㆏</w:t>
      </w:r>
      <w:r w:rsidR="00474E5C" w:rsidRPr="00A43691">
        <w:t xml:space="preserve">рити. </w:t>
      </w:r>
      <w:r w:rsidR="00474E5C" w:rsidRPr="00A43691">
        <w:rPr>
          <w:rFonts w:ascii="DrevneRus" w:hAnsi="DrevneRus" w:hint="eastAsia"/>
        </w:rPr>
        <w:t>㆓</w:t>
      </w:r>
      <w:r w:rsidR="00474E5C" w:rsidRPr="00A43691">
        <w:t>влена будуть на позорищи передъ нар</w:t>
      </w:r>
      <w:r w:rsidR="005C153A" w:rsidRPr="00A43691">
        <w:rPr>
          <w:rFonts w:ascii="DrevneRus" w:hAnsi="DrevneRus"/>
        </w:rPr>
        <w:t>㆏</w:t>
      </w:r>
      <w:r w:rsidR="00474E5C" w:rsidRPr="00A43691">
        <w:t xml:space="preserve">домъ. </w:t>
      </w:r>
      <w:r w:rsidR="00474E5C" w:rsidRPr="00A43691">
        <w:rPr>
          <w:lang w:val="en-US"/>
        </w:rPr>
        <w:t>i</w:t>
      </w:r>
      <w:r w:rsidR="00474E5C" w:rsidRPr="00A43691">
        <w:t xml:space="preserve"> не възможно ти ни мало ѹтаитисѧ. </w:t>
      </w:r>
      <w:r w:rsidR="00474E5C" w:rsidRPr="00A43691">
        <w:rPr>
          <w:i/>
        </w:rPr>
        <w:t xml:space="preserve">МПр </w:t>
      </w:r>
      <w:r w:rsidR="00474E5C" w:rsidRPr="00A43691">
        <w:rPr>
          <w:i/>
          <w:lang w:val="en-US"/>
        </w:rPr>
        <w:t>XIV</w:t>
      </w:r>
      <w:r w:rsidR="00474E5C" w:rsidRPr="00A43691">
        <w:rPr>
          <w:i/>
          <w:vertAlign w:val="subscript"/>
        </w:rPr>
        <w:t>2</w:t>
      </w:r>
      <w:r w:rsidR="00474E5C" w:rsidRPr="00A43691">
        <w:t>,</w:t>
      </w:r>
      <w:r w:rsidR="00474E5C" w:rsidRPr="00A43691">
        <w:rPr>
          <w:i/>
        </w:rPr>
        <w:t xml:space="preserve"> 29</w:t>
      </w:r>
      <w:r w:rsidR="006D4C19" w:rsidRPr="00A43691">
        <w:rPr>
          <w:i/>
          <w:iCs/>
        </w:rPr>
        <w:t> об</w:t>
      </w:r>
      <w:r w:rsidR="00474E5C" w:rsidRPr="00A43691">
        <w:t xml:space="preserve">.; то же </w:t>
      </w:r>
      <w:r w:rsidR="00474E5C" w:rsidRPr="00A43691">
        <w:rPr>
          <w:i/>
        </w:rPr>
        <w:t>Пч</w:t>
      </w:r>
      <w:r w:rsidR="00154CA6" w:rsidRPr="00A43691">
        <w:rPr>
          <w:i/>
        </w:rPr>
        <w:t xml:space="preserve"> н</w:t>
      </w:r>
      <w:r w:rsidR="00154CA6" w:rsidRPr="00394637">
        <w:t>.</w:t>
      </w:r>
      <w:r w:rsidR="00154CA6" w:rsidRPr="00A43691">
        <w:rPr>
          <w:i/>
        </w:rPr>
        <w:t> </w:t>
      </w:r>
      <w:r w:rsidR="00474E5C" w:rsidRPr="00A43691">
        <w:rPr>
          <w:i/>
          <w:lang w:val="en-US"/>
        </w:rPr>
        <w:t>XV</w:t>
      </w:r>
      <w:r w:rsidR="00474E5C" w:rsidRPr="00A43691">
        <w:rPr>
          <w:i/>
        </w:rPr>
        <w:t xml:space="preserve"> </w:t>
      </w:r>
      <w:r w:rsidR="00474E5C" w:rsidRPr="00A43691">
        <w:t>(</w:t>
      </w:r>
      <w:r w:rsidR="00474E5C" w:rsidRPr="00A43691">
        <w:rPr>
          <w:i/>
        </w:rPr>
        <w:t>1</w:t>
      </w:r>
      <w:r w:rsidR="00474E5C" w:rsidRPr="00A43691">
        <w:t>),</w:t>
      </w:r>
      <w:r w:rsidR="00474E5C" w:rsidRPr="00A43691">
        <w:rPr>
          <w:i/>
        </w:rPr>
        <w:t xml:space="preserve"> 33</w:t>
      </w:r>
      <w:r w:rsidR="00BE13C6" w:rsidRPr="00A43691">
        <w:rPr>
          <w:i/>
        </w:rPr>
        <w:t>в</w:t>
      </w:r>
      <w:r w:rsidR="00474E5C" w:rsidRPr="00A43691">
        <w:t xml:space="preserve">; </w:t>
      </w:r>
      <w:r w:rsidR="00D21016" w:rsidRPr="00A43691">
        <w:t>♦ </w:t>
      </w:r>
      <w:r w:rsidR="00CC6825" w:rsidRPr="00A43691">
        <w:rPr>
          <w:b/>
        </w:rPr>
        <w:t>зъло</w:t>
      </w:r>
      <w:r w:rsidR="00CC6825" w:rsidRPr="00A43691">
        <w:t xml:space="preserve"> (</w:t>
      </w:r>
      <w:r w:rsidR="00CC6825" w:rsidRPr="00A43691">
        <w:rPr>
          <w:b/>
        </w:rPr>
        <w:t>тѧжько</w:t>
      </w:r>
      <w:r w:rsidR="00CC6825" w:rsidRPr="00A43691">
        <w:t>)</w:t>
      </w:r>
      <w:r w:rsidR="008463F3" w:rsidRPr="00A43691">
        <w:t xml:space="preserve"> </w:t>
      </w:r>
      <w:r w:rsidR="008463F3" w:rsidRPr="00A43691">
        <w:rPr>
          <w:b/>
          <w:bCs/>
        </w:rPr>
        <w:t>сьрдьце</w:t>
      </w:r>
      <w:r w:rsidR="008463F3" w:rsidRPr="00A43691">
        <w:t xml:space="preserve"> </w:t>
      </w:r>
      <w:r w:rsidR="00A74B93" w:rsidRPr="00A43691">
        <w:rPr>
          <w:b/>
          <w:bCs/>
        </w:rPr>
        <w:t>имѣти</w:t>
      </w:r>
      <w:r w:rsidR="00A74B93" w:rsidRPr="00A43691">
        <w:t xml:space="preserve"> </w:t>
      </w:r>
      <w:r w:rsidR="00CC6825" w:rsidRPr="00A43691">
        <w:rPr>
          <w:b/>
          <w:bCs/>
          <w:iCs/>
        </w:rPr>
        <w:t>на</w:t>
      </w:r>
      <w:r w:rsidR="00CC6825" w:rsidRPr="00A43691">
        <w:rPr>
          <w:i/>
        </w:rPr>
        <w:t xml:space="preserve"> </w:t>
      </w:r>
      <w:r w:rsidR="004675EB" w:rsidRPr="00A43691">
        <w:t>(</w:t>
      </w:r>
      <w:r w:rsidR="00CC6825" w:rsidRPr="00A43691">
        <w:rPr>
          <w:i/>
        </w:rPr>
        <w:t>кого</w:t>
      </w:r>
      <w:r w:rsidR="00CC6825" w:rsidRPr="00A43691">
        <w:t>-</w:t>
      </w:r>
      <w:r w:rsidR="00CC6825" w:rsidRPr="00A43691">
        <w:rPr>
          <w:i/>
        </w:rPr>
        <w:t>л</w:t>
      </w:r>
      <w:r w:rsidR="00CC6825" w:rsidRPr="00A43691">
        <w:t>.)</w:t>
      </w:r>
      <w:r w:rsidR="00CB4994" w:rsidRPr="00A43691">
        <w:t xml:space="preserve"> – </w:t>
      </w:r>
      <w:r w:rsidR="00CB4994" w:rsidRPr="00A43691">
        <w:rPr>
          <w:i/>
        </w:rPr>
        <w:t>сердиться</w:t>
      </w:r>
      <w:r w:rsidR="005A6F4A" w:rsidRPr="00A43691">
        <w:rPr>
          <w:i/>
        </w:rPr>
        <w:t xml:space="preserve"> на кого</w:t>
      </w:r>
      <w:r w:rsidR="005A6F4A" w:rsidRPr="00A43691">
        <w:t>-</w:t>
      </w:r>
      <w:r w:rsidR="005A6F4A" w:rsidRPr="00A43691">
        <w:rPr>
          <w:i/>
        </w:rPr>
        <w:t>л</w:t>
      </w:r>
      <w:r w:rsidR="005A6F4A" w:rsidRPr="00A43691">
        <w:t>.</w:t>
      </w:r>
      <w:r w:rsidR="00AE2080" w:rsidRPr="00A43691">
        <w:t>:</w:t>
      </w:r>
      <w:r w:rsidR="00CB4994" w:rsidRPr="00A43691">
        <w:t xml:space="preserve"> </w:t>
      </w:r>
      <w:bookmarkStart w:id="13" w:name="_Hlk137501582"/>
      <w:r w:rsidR="00AE2080" w:rsidRPr="00A43691">
        <w:t>гнѣвъ имѣ</w:t>
      </w:r>
      <w:r w:rsidR="00AE2080" w:rsidRPr="00A43691">
        <w:rPr>
          <w:rFonts w:ascii="DrevneRus" w:hAnsi="DrevneRus" w:hint="eastAsia"/>
        </w:rPr>
        <w:t>㆓</w:t>
      </w:r>
      <w:r w:rsidR="00AE2080" w:rsidRPr="00A43691">
        <w:t xml:space="preserve"> на кого</w:t>
      </w:r>
      <w:r w:rsidR="00F96D30" w:rsidRPr="00A43691">
        <w:t>.</w:t>
      </w:r>
      <w:r w:rsidR="00AE2080" w:rsidRPr="00A43691">
        <w:t xml:space="preserve"> ли сваривсѧ ли бивсѧ</w:t>
      </w:r>
      <w:r w:rsidR="00C36E03" w:rsidRPr="00A43691">
        <w:t>...</w:t>
      </w:r>
      <w:r w:rsidR="00AE2080" w:rsidRPr="00A43691">
        <w:t xml:space="preserve"> или на </w:t>
      </w:r>
      <w:r w:rsidR="008463F3" w:rsidRPr="00A43691">
        <w:rPr>
          <w:rFonts w:ascii="DrevneRus" w:hAnsi="DrevneRus"/>
        </w:rPr>
        <w:t>||</w:t>
      </w:r>
      <w:r w:rsidR="008463F3" w:rsidRPr="00A43691">
        <w:t xml:space="preserve"> </w:t>
      </w:r>
      <w:r w:rsidR="00AE2080" w:rsidRPr="00A43691">
        <w:t>кого зло ср(д)це имѣ</w:t>
      </w:r>
      <w:r w:rsidR="00AE2080" w:rsidRPr="00A43691">
        <w:rPr>
          <w:rFonts w:ascii="DrevneRus" w:hAnsi="DrevneRus" w:hint="eastAsia"/>
        </w:rPr>
        <w:t>㆓</w:t>
      </w:r>
      <w:r w:rsidR="00AE2080" w:rsidRPr="00A43691">
        <w:t xml:space="preserve"> а не простивсѧ. и мира не приимъ с непокорениемь. то идеть въ ц</w:t>
      </w:r>
      <w:r w:rsidR="008463F3" w:rsidRPr="00A43691">
        <w:rPr>
          <w:rFonts w:ascii="DrevneRus" w:hAnsi="DrevneRus"/>
        </w:rPr>
        <w:t>р</w:t>
      </w:r>
      <w:r w:rsidR="00AE2080" w:rsidRPr="00A43691">
        <w:t xml:space="preserve">квь г(с)ню </w:t>
      </w:r>
      <w:r w:rsidR="008463F3" w:rsidRPr="00A43691">
        <w:rPr>
          <w:i/>
        </w:rPr>
        <w:t xml:space="preserve">ЗЦ </w:t>
      </w:r>
      <w:r w:rsidR="008463F3" w:rsidRPr="00A43691">
        <w:rPr>
          <w:i/>
          <w:lang w:val="en-US"/>
        </w:rPr>
        <w:t>XIV</w:t>
      </w:r>
      <w:r w:rsidR="008463F3" w:rsidRPr="00A43691">
        <w:rPr>
          <w:i/>
        </w:rPr>
        <w:t>/</w:t>
      </w:r>
      <w:r w:rsidR="008463F3" w:rsidRPr="00A43691">
        <w:rPr>
          <w:i/>
          <w:lang w:val="en-US"/>
        </w:rPr>
        <w:t>XV</w:t>
      </w:r>
      <w:r w:rsidR="008463F3" w:rsidRPr="00A43691">
        <w:t>,</w:t>
      </w:r>
      <w:r w:rsidR="008463F3" w:rsidRPr="00A43691">
        <w:rPr>
          <w:i/>
        </w:rPr>
        <w:t xml:space="preserve"> 76–</w:t>
      </w:r>
      <w:r w:rsidR="00F96D30" w:rsidRPr="00A43691">
        <w:rPr>
          <w:i/>
        </w:rPr>
        <w:t>77</w:t>
      </w:r>
      <w:r w:rsidR="00FA599F" w:rsidRPr="00A43691">
        <w:t>;</w:t>
      </w:r>
      <w:r w:rsidR="008463F3" w:rsidRPr="00A43691">
        <w:t xml:space="preserve"> </w:t>
      </w:r>
      <w:bookmarkEnd w:id="13"/>
      <w:r w:rsidR="00A21DCC" w:rsidRPr="00A43691">
        <w:t>Ц(с)рь же с</w:t>
      </w:r>
      <w:r w:rsidR="00A21DCC" w:rsidRPr="00A43691">
        <w:rPr>
          <w:lang w:val="en-US"/>
        </w:rPr>
        <w:t>i</w:t>
      </w:r>
      <w:r w:rsidR="00A21DCC" w:rsidRPr="00A43691">
        <w:rPr>
          <w:rFonts w:ascii="DrevneRus" w:hAnsi="DrevneRus" w:hint="eastAsia"/>
        </w:rPr>
        <w:t>㆓</w:t>
      </w:r>
      <w:r w:rsidR="00A21DCC" w:rsidRPr="00A43691">
        <w:t xml:space="preserve"> слышавъ г</w:t>
      </w:r>
      <w:r w:rsidR="00A21DCC" w:rsidRPr="00A43691">
        <w:rPr>
          <w:rFonts w:ascii="DrevneRus" w:hAnsi="DrevneRus"/>
        </w:rPr>
        <w:t>л</w:t>
      </w:r>
      <w:r w:rsidR="00A21DCC" w:rsidRPr="00A43691">
        <w:t xml:space="preserve">ы. мнѧше тѧжко ср(д)це </w:t>
      </w:r>
      <w:r w:rsidR="00A21DCC" w:rsidRPr="00A43691">
        <w:rPr>
          <w:rFonts w:ascii="DrevneRus" w:hAnsi="DrevneRus"/>
        </w:rPr>
        <w:t>с</w:t>
      </w:r>
      <w:r w:rsidR="00A21DCC" w:rsidRPr="00A43691">
        <w:t>на своего им</w:t>
      </w:r>
      <w:r w:rsidR="00F96D30" w:rsidRPr="00A43691">
        <w:t>у</w:t>
      </w:r>
      <w:r w:rsidR="00A21DCC" w:rsidRPr="00A43691">
        <w:t xml:space="preserve">ща на нь </w:t>
      </w:r>
      <w:r w:rsidR="008463F3" w:rsidRPr="00A43691">
        <w:t>[</w:t>
      </w:r>
      <w:r w:rsidR="00A21DCC" w:rsidRPr="00A43691">
        <w:rPr>
          <w:i/>
        </w:rPr>
        <w:t>Зардана</w:t>
      </w:r>
      <w:r w:rsidR="008463F3" w:rsidRPr="00A43691">
        <w:t>]</w:t>
      </w:r>
      <w:r w:rsidR="00A21DCC" w:rsidRPr="00A43691">
        <w:t xml:space="preserve">. </w:t>
      </w:r>
      <w:r w:rsidR="008463F3" w:rsidRPr="00A43691">
        <w:t>(</w:t>
      </w:r>
      <w:r w:rsidR="00A21DCC" w:rsidRPr="00A43691">
        <w:rPr>
          <w:lang w:val="el-GR"/>
        </w:rPr>
        <w:t>βαρέως</w:t>
      </w:r>
      <w:r w:rsidR="00FA38DC" w:rsidRPr="00A43691">
        <w:t xml:space="preserve"> </w:t>
      </w:r>
      <w:r w:rsidR="00FA38DC" w:rsidRPr="00A43691">
        <w:rPr>
          <w:lang w:val="el-GR"/>
        </w:rPr>
        <w:t>αὐτῷ</w:t>
      </w:r>
      <w:r w:rsidR="00C36E03" w:rsidRPr="00A43691">
        <w:t>...</w:t>
      </w:r>
      <w:r w:rsidR="008463F3" w:rsidRPr="00A43691">
        <w:t xml:space="preserve"> </w:t>
      </w:r>
      <w:r w:rsidR="00A21DCC" w:rsidRPr="00A43691">
        <w:rPr>
          <w:lang w:val="el-GR"/>
        </w:rPr>
        <w:t>διατεθῆναι</w:t>
      </w:r>
      <w:r w:rsidR="008463F3" w:rsidRPr="00A43691">
        <w:t xml:space="preserve">) </w:t>
      </w:r>
      <w:r w:rsidR="00A21DCC" w:rsidRPr="00A43691">
        <w:rPr>
          <w:i/>
        </w:rPr>
        <w:t xml:space="preserve">ЖВИ </w:t>
      </w:r>
      <w:r w:rsidR="00A21DCC" w:rsidRPr="00A43691">
        <w:rPr>
          <w:i/>
          <w:lang w:val="en-US"/>
        </w:rPr>
        <w:t>XIV</w:t>
      </w:r>
      <w:r w:rsidR="008463F3" w:rsidRPr="00A43691">
        <w:rPr>
          <w:i/>
        </w:rPr>
        <w:t>–</w:t>
      </w:r>
      <w:r w:rsidR="00A21DCC" w:rsidRPr="00A43691">
        <w:rPr>
          <w:i/>
          <w:lang w:val="en-US"/>
        </w:rPr>
        <w:t>XV</w:t>
      </w:r>
      <w:r w:rsidR="008463F3" w:rsidRPr="00A43691">
        <w:t>,</w:t>
      </w:r>
      <w:r w:rsidR="00A21DCC" w:rsidRPr="00A43691">
        <w:rPr>
          <w:i/>
        </w:rPr>
        <w:t xml:space="preserve"> 84а</w:t>
      </w:r>
      <w:r w:rsidR="00A21DCC" w:rsidRPr="00A43691">
        <w:t xml:space="preserve">; </w:t>
      </w:r>
      <w:r w:rsidR="00D21016" w:rsidRPr="00A43691">
        <w:t>♦ </w:t>
      </w:r>
      <w:r w:rsidR="00BE54C0" w:rsidRPr="00A43691">
        <w:rPr>
          <w:b/>
          <w:bCs/>
        </w:rPr>
        <w:t>из</w:t>
      </w:r>
      <w:r w:rsidR="00BE54C0" w:rsidRPr="00A43691">
        <w:t xml:space="preserve"> </w:t>
      </w:r>
      <w:r w:rsidR="00BE54C0" w:rsidRPr="00A43691">
        <w:rPr>
          <w:b/>
          <w:bCs/>
        </w:rPr>
        <w:t>г</w:t>
      </w:r>
      <w:r w:rsidR="00125FEB" w:rsidRPr="00A43691">
        <w:rPr>
          <w:b/>
          <w:bCs/>
        </w:rPr>
        <w:t>лѹ</w:t>
      </w:r>
      <w:r w:rsidR="00BE54C0" w:rsidRPr="00A43691">
        <w:rPr>
          <w:b/>
          <w:bCs/>
        </w:rPr>
        <w:t>бины</w:t>
      </w:r>
      <w:r w:rsidR="00BE54C0" w:rsidRPr="00A43691">
        <w:t xml:space="preserve"> </w:t>
      </w:r>
      <w:r w:rsidR="00BE54C0" w:rsidRPr="00A43691">
        <w:rPr>
          <w:b/>
          <w:bCs/>
        </w:rPr>
        <w:t>сьрдьца</w:t>
      </w:r>
      <w:r w:rsidR="004675EB" w:rsidRPr="00A43691">
        <w:t xml:space="preserve"> –</w:t>
      </w:r>
      <w:r w:rsidR="00BE54C0" w:rsidRPr="00A43691">
        <w:t xml:space="preserve"> </w:t>
      </w:r>
      <w:r w:rsidR="004675EB" w:rsidRPr="00A43691">
        <w:rPr>
          <w:i/>
        </w:rPr>
        <w:t>глубоко</w:t>
      </w:r>
      <w:r w:rsidR="00BE54C0" w:rsidRPr="00A43691">
        <w:t>,</w:t>
      </w:r>
      <w:r w:rsidR="00BE54C0" w:rsidRPr="00A43691">
        <w:rPr>
          <w:i/>
        </w:rPr>
        <w:t xml:space="preserve"> гор</w:t>
      </w:r>
      <w:r w:rsidR="005D1159" w:rsidRPr="00A43691">
        <w:rPr>
          <w:i/>
        </w:rPr>
        <w:t>естно</w:t>
      </w:r>
      <w:r w:rsidR="005D1159" w:rsidRPr="00A43691">
        <w:t>,</w:t>
      </w:r>
      <w:r w:rsidR="005D1159" w:rsidRPr="00A43691">
        <w:rPr>
          <w:i/>
        </w:rPr>
        <w:t xml:space="preserve"> с печалью</w:t>
      </w:r>
      <w:r w:rsidR="00BE54C0" w:rsidRPr="00A43691">
        <w:t xml:space="preserve">, </w:t>
      </w:r>
      <w:r w:rsidR="00BE54C0" w:rsidRPr="00A43691">
        <w:rPr>
          <w:i/>
          <w:iCs/>
        </w:rPr>
        <w:t>см</w:t>
      </w:r>
      <w:r w:rsidR="00BE54C0" w:rsidRPr="00A43691">
        <w:t xml:space="preserve">. </w:t>
      </w:r>
      <w:r w:rsidR="00BE54C0" w:rsidRPr="00A43691">
        <w:rPr>
          <w:b/>
          <w:bCs/>
        </w:rPr>
        <w:t>г</w:t>
      </w:r>
      <w:r w:rsidR="00125FEB" w:rsidRPr="00A43691">
        <w:rPr>
          <w:b/>
          <w:bCs/>
        </w:rPr>
        <w:t>лѹ</w:t>
      </w:r>
      <w:r w:rsidR="00BE54C0" w:rsidRPr="00A43691">
        <w:rPr>
          <w:b/>
          <w:bCs/>
        </w:rPr>
        <w:t>бина</w:t>
      </w:r>
      <w:r w:rsidR="00BE54C0" w:rsidRPr="00A43691">
        <w:t xml:space="preserve">; </w:t>
      </w:r>
      <w:r w:rsidR="00D21016" w:rsidRPr="00A43691">
        <w:t>♦ </w:t>
      </w:r>
      <w:r w:rsidR="00071B2D" w:rsidRPr="00A43691">
        <w:rPr>
          <w:b/>
        </w:rPr>
        <w:t>имѣти</w:t>
      </w:r>
      <w:r w:rsidR="00071B2D" w:rsidRPr="00A43691">
        <w:t xml:space="preserve"> </w:t>
      </w:r>
      <w:r w:rsidR="00071B2D" w:rsidRPr="00A43691">
        <w:rPr>
          <w:b/>
          <w:bCs/>
        </w:rPr>
        <w:t>въ</w:t>
      </w:r>
      <w:r w:rsidR="00071B2D" w:rsidRPr="00A43691">
        <w:t xml:space="preserve"> (</w:t>
      </w:r>
      <w:r w:rsidR="00071B2D" w:rsidRPr="00A43691">
        <w:rPr>
          <w:b/>
        </w:rPr>
        <w:t>на</w:t>
      </w:r>
      <w:r w:rsidR="00071B2D" w:rsidRPr="00A43691">
        <w:t xml:space="preserve">) </w:t>
      </w:r>
      <w:r w:rsidR="00071B2D" w:rsidRPr="00A43691">
        <w:rPr>
          <w:b/>
        </w:rPr>
        <w:t>сьрдьци</w:t>
      </w:r>
      <w:r w:rsidR="00071B2D" w:rsidRPr="00A43691">
        <w:t xml:space="preserve"> – </w:t>
      </w:r>
      <w:r w:rsidR="00071B2D" w:rsidRPr="00A43691">
        <w:rPr>
          <w:i/>
        </w:rPr>
        <w:t>замышлять</w:t>
      </w:r>
      <w:r w:rsidR="00320BCC" w:rsidRPr="00A43691">
        <w:t>,</w:t>
      </w:r>
      <w:r w:rsidR="00320BCC" w:rsidRPr="00A43691">
        <w:rPr>
          <w:i/>
        </w:rPr>
        <w:t xml:space="preserve"> держать в душе</w:t>
      </w:r>
      <w:r w:rsidR="00071B2D" w:rsidRPr="00A43691">
        <w:t>: видивъ же б</w:t>
      </w:r>
      <w:r w:rsidR="00071B2D" w:rsidRPr="00A43691">
        <w:rPr>
          <w:rFonts w:ascii="DrevneRus" w:hAnsi="DrevneRus"/>
        </w:rPr>
        <w:t>л</w:t>
      </w:r>
      <w:r w:rsidR="00071B2D" w:rsidRPr="00A43691">
        <w:t xml:space="preserve">жныи </w:t>
      </w:r>
      <w:r w:rsidR="00071B2D" w:rsidRPr="00A43691">
        <w:rPr>
          <w:rFonts w:ascii="DrevneRus" w:hAnsi="DrevneRus" w:hint="eastAsia"/>
        </w:rPr>
        <w:t>㆓</w:t>
      </w:r>
      <w:r w:rsidR="00071B2D" w:rsidRPr="00A43691">
        <w:t xml:space="preserve">ко все ѥже на ср(д)цѣ имѣаше. сбываѥтсѧ ѥму. прослави </w:t>
      </w:r>
      <w:r w:rsidR="00071B2D" w:rsidRPr="00A43691">
        <w:rPr>
          <w:rFonts w:ascii="DrevneRus" w:hAnsi="DrevneRus"/>
        </w:rPr>
        <w:t>б</w:t>
      </w:r>
      <w:r w:rsidR="00071B2D" w:rsidRPr="00A43691">
        <w:t>а створившаго. да сѧ сбудеть волѧ ѥго (</w:t>
      </w:r>
      <w:r w:rsidR="00071B2D" w:rsidRPr="00A43691">
        <w:rPr>
          <w:lang w:val="el-GR"/>
        </w:rPr>
        <w:t>πᾶν</w:t>
      </w:r>
      <w:r w:rsidR="00071B2D" w:rsidRPr="00A43691">
        <w:t xml:space="preserve"> </w:t>
      </w:r>
      <w:r w:rsidR="00071B2D" w:rsidRPr="00A43691">
        <w:rPr>
          <w:lang w:val="el-GR"/>
        </w:rPr>
        <w:t>τῆς</w:t>
      </w:r>
      <w:r w:rsidR="00071B2D" w:rsidRPr="00A43691">
        <w:t xml:space="preserve"> </w:t>
      </w:r>
      <w:r w:rsidR="00071B2D" w:rsidRPr="00A43691">
        <w:rPr>
          <w:lang w:val="el-GR"/>
        </w:rPr>
        <w:t>προαιρέσεως</w:t>
      </w:r>
      <w:r w:rsidR="00A74B93" w:rsidRPr="00A43691">
        <w:t xml:space="preserve"> ‘</w:t>
      </w:r>
      <w:r w:rsidR="00320BCC" w:rsidRPr="00A43691">
        <w:rPr>
          <w:i/>
        </w:rPr>
        <w:t>все из задуманного</w:t>
      </w:r>
      <w:r w:rsidR="00A74B93" w:rsidRPr="00A43691">
        <w:t>’</w:t>
      </w:r>
      <w:r w:rsidR="00071B2D" w:rsidRPr="00A43691">
        <w:t xml:space="preserve">) </w:t>
      </w:r>
      <w:r w:rsidR="00071B2D" w:rsidRPr="00A43691">
        <w:rPr>
          <w:i/>
        </w:rPr>
        <w:t>ЖАЮ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071B2D" w:rsidRPr="00A43691">
        <w:rPr>
          <w:i/>
          <w:iCs/>
          <w:lang w:val="en-US"/>
        </w:rPr>
        <w:t>XIV</w:t>
      </w:r>
      <w:r w:rsidR="00071B2D" w:rsidRPr="00A43691">
        <w:t>,</w:t>
      </w:r>
      <w:r w:rsidR="00071B2D" w:rsidRPr="00A43691">
        <w:rPr>
          <w:i/>
        </w:rPr>
        <w:t xml:space="preserve"> 7в</w:t>
      </w:r>
      <w:r w:rsidR="00071B2D" w:rsidRPr="00A43691">
        <w:t xml:space="preserve">; никтоже (не)достоины(х) приступить. ничтоже </w:t>
      </w:r>
      <w:r w:rsidR="00A74B93" w:rsidRPr="00A43691">
        <w:t>[</w:t>
      </w:r>
      <w:r w:rsidR="00A74B93" w:rsidRPr="00A43691">
        <w:rPr>
          <w:i/>
          <w:iCs/>
        </w:rPr>
        <w:t>вм</w:t>
      </w:r>
      <w:r w:rsidR="00A74B93" w:rsidRPr="00A43691">
        <w:t xml:space="preserve">. никтоже] </w:t>
      </w:r>
      <w:r w:rsidR="00071B2D" w:rsidRPr="00A43691">
        <w:t>имѣ</w:t>
      </w:r>
      <w:r w:rsidR="00071B2D" w:rsidRPr="00A43691">
        <w:rPr>
          <w:rFonts w:ascii="DrevneRus" w:hAnsi="DrevneRus" w:hint="eastAsia"/>
        </w:rPr>
        <w:t>㆓</w:t>
      </w:r>
      <w:r w:rsidR="00071B2D" w:rsidRPr="00A43691">
        <w:t xml:space="preserve"> въ ср(д)ци съ ближнимъ что лиха. не причаст</w:t>
      </w:r>
      <w:r w:rsidR="00071B2D" w:rsidRPr="00A43691">
        <w:rPr>
          <w:lang w:val="en-US"/>
        </w:rPr>
        <w:t>i</w:t>
      </w:r>
      <w:r w:rsidR="00071B2D" w:rsidRPr="00A43691">
        <w:t>ть(с) сеи трѧпезѣ. (</w:t>
      </w:r>
      <w:r w:rsidR="00766BAD" w:rsidRPr="00A43691">
        <w:t>ἔ</w:t>
      </w:r>
      <w:r w:rsidR="00766BAD" w:rsidRPr="00A43691">
        <w:rPr>
          <w:lang w:val="el-GR"/>
        </w:rPr>
        <w:t>χων</w:t>
      </w:r>
      <w:r w:rsidR="00766BAD" w:rsidRPr="00A43691">
        <w:t xml:space="preserve">... </w:t>
      </w:r>
      <w:r w:rsidR="00071B2D" w:rsidRPr="00A43691">
        <w:rPr>
          <w:lang w:val="el-GR"/>
        </w:rPr>
        <w:t>ἐν</w:t>
      </w:r>
      <w:r w:rsidR="00071B2D" w:rsidRPr="00A43691">
        <w:t xml:space="preserve"> </w:t>
      </w:r>
      <w:r w:rsidR="00071B2D" w:rsidRPr="00A43691">
        <w:rPr>
          <w:lang w:val="el-GR"/>
        </w:rPr>
        <w:t>τῇ</w:t>
      </w:r>
      <w:r w:rsidR="00071B2D" w:rsidRPr="00A43691">
        <w:t xml:space="preserve"> </w:t>
      </w:r>
      <w:r w:rsidR="00071B2D" w:rsidRPr="00A43691">
        <w:rPr>
          <w:lang w:val="el-GR"/>
        </w:rPr>
        <w:t>καρδίᾳ</w:t>
      </w:r>
      <w:r w:rsidR="00071B2D" w:rsidRPr="00A43691">
        <w:t xml:space="preserve">) </w:t>
      </w:r>
      <w:r w:rsidR="00071B2D" w:rsidRPr="00A43691">
        <w:rPr>
          <w:i/>
        </w:rPr>
        <w:t xml:space="preserve">ЗЦ </w:t>
      </w:r>
      <w:r w:rsidR="00071B2D" w:rsidRPr="00A43691">
        <w:rPr>
          <w:i/>
          <w:lang w:val="en-US"/>
        </w:rPr>
        <w:t>XIV</w:t>
      </w:r>
      <w:r w:rsidR="00071B2D" w:rsidRPr="00A43691">
        <w:rPr>
          <w:i/>
        </w:rPr>
        <w:t>/</w:t>
      </w:r>
      <w:r w:rsidR="00071B2D" w:rsidRPr="00A43691">
        <w:rPr>
          <w:i/>
          <w:lang w:val="en-US"/>
        </w:rPr>
        <w:t>XV</w:t>
      </w:r>
      <w:r w:rsidR="00071B2D" w:rsidRPr="00A43691">
        <w:t>,</w:t>
      </w:r>
      <w:r w:rsidR="00071B2D" w:rsidRPr="00A43691">
        <w:rPr>
          <w:i/>
        </w:rPr>
        <w:t xml:space="preserve"> 32б</w:t>
      </w:r>
      <w:r w:rsidR="00071B2D" w:rsidRPr="00A43691">
        <w:t xml:space="preserve">; </w:t>
      </w:r>
      <w:r w:rsidR="00EB27BE" w:rsidRPr="00A43691">
        <w:t>попъ же василѣи</w:t>
      </w:r>
      <w:r w:rsidR="00C36E03" w:rsidRPr="00A43691">
        <w:t>...</w:t>
      </w:r>
      <w:r w:rsidR="00EB27BE" w:rsidRPr="00A43691">
        <w:t xml:space="preserve"> ре(ч). </w:t>
      </w:r>
      <w:r w:rsidR="005C153A" w:rsidRPr="00A43691">
        <w:rPr>
          <w:rFonts w:ascii="DrevneRus" w:hAnsi="DrevneRus"/>
        </w:rPr>
        <w:t>㆏</w:t>
      </w:r>
      <w:r w:rsidR="00EB27BE" w:rsidRPr="00A43691">
        <w:rPr>
          <w:rFonts w:ascii="DrevneRus" w:hAnsi="DrevneRus"/>
        </w:rPr>
        <w:t>ц</w:t>
      </w:r>
      <w:r w:rsidR="00EB27BE" w:rsidRPr="00A43691">
        <w:t>и и брать</w:t>
      </w:r>
      <w:r w:rsidR="00EB27BE" w:rsidRPr="00A43691">
        <w:rPr>
          <w:rFonts w:ascii="DrevneRus" w:hAnsi="DrevneRus" w:hint="eastAsia"/>
        </w:rPr>
        <w:t>㆓</w:t>
      </w:r>
      <w:r w:rsidR="00EB27BE" w:rsidRPr="00A43691">
        <w:t>. азъ чернество. на сер(д)цѣ имѣлъ есмь. иг</w:t>
      </w:r>
      <w:r w:rsidR="009C2E8E" w:rsidRPr="00A43691">
        <w:rPr>
          <w:rFonts w:hint="eastAsia"/>
        </w:rPr>
        <w:t>ѹ</w:t>
      </w:r>
      <w:r w:rsidR="00EB27BE" w:rsidRPr="00A43691">
        <w:t xml:space="preserve">меньства же ради что мыслите(с) </w:t>
      </w:r>
      <w:r w:rsidR="005C153A" w:rsidRPr="00A43691">
        <w:rPr>
          <w:rFonts w:ascii="DrevneRus" w:hAnsi="DrevneRus"/>
        </w:rPr>
        <w:t>㆏</w:t>
      </w:r>
      <w:r w:rsidR="00EB27BE" w:rsidRPr="00A43691">
        <w:t xml:space="preserve"> моеи х</w:t>
      </w:r>
      <w:r w:rsidR="009C2E8E" w:rsidRPr="00A43691">
        <w:rPr>
          <w:rFonts w:hint="eastAsia"/>
        </w:rPr>
        <w:t>ѹ</w:t>
      </w:r>
      <w:r w:rsidR="00EB27BE" w:rsidRPr="00A43691">
        <w:t xml:space="preserve">дости. </w:t>
      </w:r>
      <w:r w:rsidR="00EB27BE"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="00EB27BE" w:rsidRPr="00A43691">
        <w:rPr>
          <w:i/>
        </w:rPr>
        <w:t>1425</w:t>
      </w:r>
      <w:r w:rsidR="00EB27BE" w:rsidRPr="00A43691">
        <w:t>,</w:t>
      </w:r>
      <w:r w:rsidR="00EB27BE" w:rsidRPr="00A43691">
        <w:rPr>
          <w:i/>
        </w:rPr>
        <w:t xml:space="preserve"> 220б </w:t>
      </w:r>
      <w:r w:rsidR="00EB27BE" w:rsidRPr="00A43691">
        <w:t>(</w:t>
      </w:r>
      <w:r w:rsidR="00EB27BE" w:rsidRPr="00A43691">
        <w:rPr>
          <w:i/>
        </w:rPr>
        <w:t>1182</w:t>
      </w:r>
      <w:r w:rsidR="00EB27BE" w:rsidRPr="00A43691">
        <w:t xml:space="preserve">); </w:t>
      </w:r>
      <w:r w:rsidR="00D21016" w:rsidRPr="00A43691">
        <w:t>♦ </w:t>
      </w:r>
      <w:r w:rsidR="00A967A6" w:rsidRPr="00A43691">
        <w:rPr>
          <w:b/>
          <w:bCs/>
        </w:rPr>
        <w:t>литиѥ</w:t>
      </w:r>
      <w:r w:rsidR="00A967A6" w:rsidRPr="00A43691">
        <w:t xml:space="preserve"> </w:t>
      </w:r>
      <w:r w:rsidR="00A967A6" w:rsidRPr="00A43691">
        <w:rPr>
          <w:b/>
          <w:bCs/>
        </w:rPr>
        <w:t>сьрдьца</w:t>
      </w:r>
      <w:r w:rsidR="00A967A6" w:rsidRPr="00A43691">
        <w:t xml:space="preserve"> </w:t>
      </w:r>
      <w:r w:rsidR="00A967A6" w:rsidRPr="00A43691">
        <w:rPr>
          <w:i/>
        </w:rPr>
        <w:t>см</w:t>
      </w:r>
      <w:r w:rsidR="00A967A6" w:rsidRPr="00A43691">
        <w:t xml:space="preserve">. </w:t>
      </w:r>
      <w:r w:rsidR="00A967A6" w:rsidRPr="00A43691">
        <w:rPr>
          <w:b/>
          <w:bCs/>
        </w:rPr>
        <w:t>литиѥ</w:t>
      </w:r>
      <w:r w:rsidR="00A967A6" w:rsidRPr="00A43691">
        <w:t xml:space="preserve">; </w:t>
      </w:r>
      <w:r w:rsidR="00D21016" w:rsidRPr="00A43691">
        <w:t>♦ </w:t>
      </w:r>
      <w:r w:rsidR="005A6F4A" w:rsidRPr="00A43691">
        <w:rPr>
          <w:b/>
        </w:rPr>
        <w:t>лихо</w:t>
      </w:r>
      <w:r w:rsidR="005A6F4A" w:rsidRPr="00A43691">
        <w:t xml:space="preserve"> </w:t>
      </w:r>
      <w:r w:rsidR="005A6F4A" w:rsidRPr="00A43691">
        <w:rPr>
          <w:b/>
          <w:bCs/>
        </w:rPr>
        <w:t>сьрдьце</w:t>
      </w:r>
      <w:r w:rsidR="005A6F4A" w:rsidRPr="00A43691">
        <w:t xml:space="preserve"> </w:t>
      </w:r>
      <w:r w:rsidR="005A6F4A" w:rsidRPr="00A43691">
        <w:rPr>
          <w:b/>
          <w:bCs/>
        </w:rPr>
        <w:t>дьржати</w:t>
      </w:r>
      <w:r w:rsidR="005A6F4A" w:rsidRPr="00A43691">
        <w:t xml:space="preserve"> </w:t>
      </w:r>
      <w:r w:rsidR="005A6F4A" w:rsidRPr="00A43691">
        <w:rPr>
          <w:b/>
          <w:bCs/>
          <w:iCs/>
        </w:rPr>
        <w:t>на</w:t>
      </w:r>
      <w:r w:rsidR="005A6F4A" w:rsidRPr="00A43691">
        <w:rPr>
          <w:i/>
        </w:rPr>
        <w:t xml:space="preserve"> </w:t>
      </w:r>
      <w:r w:rsidR="005A6F4A" w:rsidRPr="00A43691">
        <w:t>(</w:t>
      </w:r>
      <w:r w:rsidR="005A6F4A" w:rsidRPr="00A43691">
        <w:rPr>
          <w:i/>
        </w:rPr>
        <w:t>кого</w:t>
      </w:r>
      <w:r w:rsidR="005A6F4A" w:rsidRPr="00A43691">
        <w:t>-</w:t>
      </w:r>
      <w:r w:rsidR="005A6F4A" w:rsidRPr="00A43691">
        <w:rPr>
          <w:i/>
        </w:rPr>
        <w:t>л</w:t>
      </w:r>
      <w:r w:rsidR="005A6F4A" w:rsidRPr="00A43691">
        <w:t xml:space="preserve">.) – </w:t>
      </w:r>
      <w:r w:rsidR="005A6F4A" w:rsidRPr="00A43691">
        <w:rPr>
          <w:i/>
        </w:rPr>
        <w:t>сердиться</w:t>
      </w:r>
      <w:r w:rsidR="005A6F4A" w:rsidRPr="00A43691">
        <w:t>,</w:t>
      </w:r>
      <w:r w:rsidR="005A6F4A" w:rsidRPr="00A43691">
        <w:rPr>
          <w:i/>
        </w:rPr>
        <w:t xml:space="preserve"> гневаться на кого</w:t>
      </w:r>
      <w:r w:rsidR="005A6F4A" w:rsidRPr="00A43691">
        <w:t>-</w:t>
      </w:r>
      <w:r w:rsidR="005A6F4A" w:rsidRPr="00A43691">
        <w:rPr>
          <w:i/>
        </w:rPr>
        <w:t>л</w:t>
      </w:r>
      <w:r w:rsidR="005A6F4A" w:rsidRPr="00A43691">
        <w:t>.: [</w:t>
      </w:r>
      <w:r w:rsidR="005A6F4A" w:rsidRPr="00A43691">
        <w:rPr>
          <w:i/>
        </w:rPr>
        <w:t>суздальцы Михалку Вячеславичу</w:t>
      </w:r>
      <w:r w:rsidR="005A6F4A" w:rsidRPr="00A43691">
        <w:t xml:space="preserve">] мы </w:t>
      </w:r>
      <w:r w:rsidR="005A6F4A" w:rsidRPr="00A43691">
        <w:rPr>
          <w:rFonts w:ascii="DrevneRus" w:hAnsi="DrevneRus"/>
        </w:rPr>
        <w:t>||</w:t>
      </w:r>
      <w:r w:rsidR="005A6F4A" w:rsidRPr="00A43691">
        <w:t xml:space="preserve"> к</w:t>
      </w:r>
      <w:r w:rsidR="00C0244D" w:rsidRPr="00A43691">
        <w:t>нѧ</w:t>
      </w:r>
      <w:r w:rsidR="005A6F4A" w:rsidRPr="00A43691">
        <w:t xml:space="preserve">же на полку томь со мстиславо(м) не были. но были с ни(м) болѧре. а на на(с) лиха ср(д)ца не держи. но поѣди к на(м). </w:t>
      </w:r>
      <w:r w:rsidR="005A6F4A" w:rsidRPr="00A43691">
        <w:rPr>
          <w:i/>
          <w:iCs/>
        </w:rPr>
        <w:t>ЛЛ 1377</w:t>
      </w:r>
      <w:r w:rsidR="005A6F4A" w:rsidRPr="00A43691">
        <w:t xml:space="preserve">, </w:t>
      </w:r>
      <w:r w:rsidR="005A6F4A" w:rsidRPr="00A43691">
        <w:rPr>
          <w:i/>
          <w:iCs/>
        </w:rPr>
        <w:t>128а–б</w:t>
      </w:r>
      <w:r w:rsidR="005A6F4A" w:rsidRPr="00A43691">
        <w:t xml:space="preserve"> (</w:t>
      </w:r>
      <w:r w:rsidR="005A6F4A" w:rsidRPr="00A43691">
        <w:rPr>
          <w:i/>
          <w:iCs/>
        </w:rPr>
        <w:t>1176</w:t>
      </w:r>
      <w:r w:rsidR="005A6F4A" w:rsidRPr="00A43691">
        <w:t xml:space="preserve">); </w:t>
      </w:r>
      <w:r w:rsidR="00D21016" w:rsidRPr="00A43691">
        <w:t>♦ </w:t>
      </w:r>
      <w:r w:rsidR="00A967A6" w:rsidRPr="00A43691">
        <w:rPr>
          <w:b/>
        </w:rPr>
        <w:t>льгъкъ</w:t>
      </w:r>
      <w:r w:rsidR="00A967A6" w:rsidRPr="00A43691">
        <w:t xml:space="preserve"> </w:t>
      </w:r>
      <w:r w:rsidR="00804402" w:rsidRPr="00A43691">
        <w:t>(</w:t>
      </w:r>
      <w:r w:rsidR="00804402" w:rsidRPr="00A43691">
        <w:rPr>
          <w:b/>
          <w:bCs/>
        </w:rPr>
        <w:t>льгъкъмь</w:t>
      </w:r>
      <w:r w:rsidR="00804402" w:rsidRPr="00A43691">
        <w:t xml:space="preserve">) </w:t>
      </w:r>
      <w:r w:rsidR="00A967A6" w:rsidRPr="00A43691">
        <w:rPr>
          <w:b/>
          <w:bCs/>
        </w:rPr>
        <w:t>сьрдьцьмь</w:t>
      </w:r>
      <w:r w:rsidR="00A967A6" w:rsidRPr="00A43691">
        <w:t xml:space="preserve"> </w:t>
      </w:r>
      <w:r w:rsidR="00804402" w:rsidRPr="00A43691">
        <w:rPr>
          <w:i/>
          <w:iCs/>
        </w:rPr>
        <w:t>см</w:t>
      </w:r>
      <w:r w:rsidR="00804402" w:rsidRPr="00A43691">
        <w:t xml:space="preserve">. </w:t>
      </w:r>
      <w:r w:rsidR="00804402" w:rsidRPr="00A43691">
        <w:rPr>
          <w:b/>
        </w:rPr>
        <w:t>льгъкыи</w:t>
      </w:r>
      <w:r w:rsidR="00804402" w:rsidRPr="00A43691">
        <w:t xml:space="preserve">; </w:t>
      </w:r>
      <w:r w:rsidR="00D21016" w:rsidRPr="00A43691">
        <w:t>♦ </w:t>
      </w:r>
      <w:r w:rsidR="008463F3" w:rsidRPr="00A43691">
        <w:rPr>
          <w:b/>
        </w:rPr>
        <w:t>необр</w:t>
      </w:r>
      <w:r w:rsidR="00460969" w:rsidRPr="00A43691">
        <w:rPr>
          <w:b/>
        </w:rPr>
        <w:t>ѣ</w:t>
      </w:r>
      <w:r w:rsidR="008463F3" w:rsidRPr="00A43691">
        <w:rPr>
          <w:b/>
        </w:rPr>
        <w:t>зан</w:t>
      </w:r>
      <w:r w:rsidR="005A6F4A" w:rsidRPr="00A43691">
        <w:rPr>
          <w:b/>
        </w:rPr>
        <w:t>ыи</w:t>
      </w:r>
      <w:r w:rsidR="008463F3" w:rsidRPr="00A43691">
        <w:t xml:space="preserve"> </w:t>
      </w:r>
      <w:r w:rsidR="008463F3" w:rsidRPr="00A43691">
        <w:rPr>
          <w:b/>
          <w:bCs/>
        </w:rPr>
        <w:t>сьрдьцьмь</w:t>
      </w:r>
      <w:r w:rsidR="00D57DCD" w:rsidRPr="00A43691">
        <w:t xml:space="preserve"> </w:t>
      </w:r>
      <w:r w:rsidR="000C64AE" w:rsidRPr="00A43691">
        <w:t>–</w:t>
      </w:r>
      <w:r w:rsidR="00A40995" w:rsidRPr="00A43691">
        <w:t xml:space="preserve"> </w:t>
      </w:r>
      <w:r w:rsidR="008463F3" w:rsidRPr="00A43691">
        <w:rPr>
          <w:i/>
        </w:rPr>
        <w:t>не избавившийся от грехов</w:t>
      </w:r>
      <w:r w:rsidR="00ED5401" w:rsidRPr="00A43691">
        <w:t>,</w:t>
      </w:r>
      <w:r w:rsidR="00ED5401" w:rsidRPr="00A43691">
        <w:rPr>
          <w:i/>
        </w:rPr>
        <w:t xml:space="preserve"> упорствующий в грехах</w:t>
      </w:r>
      <w:r w:rsidR="002943C3" w:rsidRPr="00A43691">
        <w:t xml:space="preserve">: </w:t>
      </w:r>
      <w:r w:rsidR="00D57DCD" w:rsidRPr="00A43691">
        <w:t>рече</w:t>
      </w:r>
      <w:r w:rsidR="00ED5401" w:rsidRPr="00A43691">
        <w:t xml:space="preserve"> </w:t>
      </w:r>
      <w:r w:rsidR="00D57DCD" w:rsidRPr="00A43691">
        <w:t>н</w:t>
      </w:r>
      <w:r w:rsidR="00460969" w:rsidRPr="00A43691">
        <w:t>ѣ</w:t>
      </w:r>
      <w:r w:rsidR="00D57DCD" w:rsidRPr="00A43691">
        <w:t xml:space="preserve">кто </w:t>
      </w:r>
      <w:r w:rsidR="00D57DCD" w:rsidRPr="00A43691">
        <w:rPr>
          <w:rFonts w:ascii="DrevneRus" w:hAnsi="DrevneRus" w:hint="eastAsia"/>
        </w:rPr>
        <w:t>㆐</w:t>
      </w:r>
      <w:r w:rsidR="00D57DCD" w:rsidRPr="00A43691">
        <w:t xml:space="preserve"> п</w:t>
      </w:r>
      <w:r w:rsidR="008463F3" w:rsidRPr="00A43691">
        <w:rPr>
          <w:rFonts w:ascii="DrevneRus" w:hAnsi="DrevneRus"/>
        </w:rPr>
        <w:t>р</w:t>
      </w:r>
      <w:r w:rsidR="00D57DCD" w:rsidRPr="00A43691">
        <w:t>ркъ о и</w:t>
      </w:r>
      <w:r w:rsidR="008463F3" w:rsidRPr="00A43691">
        <w:rPr>
          <w:rFonts w:ascii="DrevneRus" w:hAnsi="DrevneRus"/>
        </w:rPr>
        <w:t>з</w:t>
      </w:r>
      <w:r w:rsidR="00D57DCD" w:rsidRPr="00A43691">
        <w:t>ли г</w:t>
      </w:r>
      <w:r w:rsidR="008463F3" w:rsidRPr="00A43691">
        <w:rPr>
          <w:rFonts w:ascii="DrevneRus" w:hAnsi="DrevneRus"/>
        </w:rPr>
        <w:t>л</w:t>
      </w:r>
      <w:r w:rsidR="00460969" w:rsidRPr="00A43691">
        <w:t>ѧ</w:t>
      </w:r>
      <w:r w:rsidR="00D57DCD" w:rsidRPr="00A43691">
        <w:t>. о жестоц</w:t>
      </w:r>
      <w:r w:rsidR="00460969" w:rsidRPr="00A43691">
        <w:t>ѣ</w:t>
      </w:r>
      <w:r w:rsidR="00D57DCD" w:rsidRPr="00A43691">
        <w:t>мь и необр</w:t>
      </w:r>
      <w:r w:rsidR="00460969" w:rsidRPr="00A43691">
        <w:t>ѣ</w:t>
      </w:r>
      <w:r w:rsidR="00D57DCD" w:rsidRPr="00A43691">
        <w:t>зан</w:t>
      </w:r>
      <w:r w:rsidR="00460969" w:rsidRPr="00A43691">
        <w:t>ѣ</w:t>
      </w:r>
      <w:r w:rsidR="00D57DCD" w:rsidRPr="00A43691">
        <w:t>мь ср(д)цмь</w:t>
      </w:r>
      <w:r w:rsidR="00884869" w:rsidRPr="00A43691">
        <w:t xml:space="preserve"> </w:t>
      </w:r>
      <w:r w:rsidR="00D57DCD" w:rsidRPr="00A43691">
        <w:t xml:space="preserve">г(с)и обранилъ </w:t>
      </w:r>
      <w:r w:rsidR="00D57DCD" w:rsidRPr="00A43691">
        <w:rPr>
          <w:rFonts w:ascii="DrevneRus" w:hAnsi="DrevneRus" w:hint="eastAsia"/>
        </w:rPr>
        <w:t>㆓</w:t>
      </w:r>
      <w:r w:rsidR="00D57DCD" w:rsidRPr="00A43691">
        <w:t xml:space="preserve"> </w:t>
      </w:r>
      <w:r w:rsidR="00460969" w:rsidRPr="00A43691">
        <w:t>ѥ</w:t>
      </w:r>
      <w:r w:rsidR="00D57DCD" w:rsidRPr="00A43691">
        <w:t xml:space="preserve">си </w:t>
      </w:r>
      <w:r w:rsidR="00F96D30" w:rsidRPr="00A43691">
        <w:t xml:space="preserve">и </w:t>
      </w:r>
      <w:r w:rsidR="00D57DCD" w:rsidRPr="00A43691">
        <w:t>не побол</w:t>
      </w:r>
      <w:r w:rsidR="00460969" w:rsidRPr="00A43691">
        <w:t>ѣ</w:t>
      </w:r>
      <w:r w:rsidR="00D57DCD" w:rsidRPr="00A43691">
        <w:t>ш</w:t>
      </w:r>
      <w:r w:rsidR="00F96D30" w:rsidRPr="00A43691">
        <w:t>(</w:t>
      </w:r>
      <w:r w:rsidR="00D57DCD" w:rsidRPr="00A43691">
        <w:t>а</w:t>
      </w:r>
      <w:r w:rsidR="00F96D30" w:rsidRPr="00A43691">
        <w:t>)</w:t>
      </w:r>
      <w:r w:rsidR="00884869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Иер 5</w:t>
      </w:r>
      <w:r w:rsidR="008463F3" w:rsidRPr="00A43691">
        <w:t>.</w:t>
      </w:r>
      <w:r w:rsidR="008463F3" w:rsidRPr="00A43691">
        <w:rPr>
          <w:i/>
        </w:rPr>
        <w:t> 3</w:t>
      </w:r>
      <w:r w:rsidR="008463F3" w:rsidRPr="00A43691">
        <w:t>]</w:t>
      </w:r>
      <w:r w:rsidR="00F96D30" w:rsidRPr="00A43691">
        <w:t>.</w:t>
      </w:r>
      <w:r w:rsidR="008463F3" w:rsidRPr="00A43691">
        <w:t xml:space="preserve"> (</w:t>
      </w:r>
      <w:r w:rsidR="001662C8" w:rsidRPr="00A43691">
        <w:rPr>
          <w:lang w:val="el-GR"/>
        </w:rPr>
        <w:t>περὶ</w:t>
      </w:r>
      <w:r w:rsidR="001662C8" w:rsidRPr="00A43691">
        <w:t>...</w:t>
      </w:r>
      <w:r w:rsidR="00ED5401" w:rsidRPr="00A43691">
        <w:t xml:space="preserve"> </w:t>
      </w:r>
      <w:r w:rsidR="00884869" w:rsidRPr="00A43691">
        <w:t>ἀπεριτμήτου τὴν καρδίαν</w:t>
      </w:r>
      <w:r w:rsidR="005A6F4A" w:rsidRPr="00A43691">
        <w:t xml:space="preserve">; </w:t>
      </w:r>
      <w:r w:rsidR="005A6F4A" w:rsidRPr="00A43691">
        <w:rPr>
          <w:i/>
          <w:iCs/>
        </w:rPr>
        <w:t>ср</w:t>
      </w:r>
      <w:r w:rsidR="005A6F4A" w:rsidRPr="00A43691">
        <w:t>.</w:t>
      </w:r>
      <w:r w:rsidR="005A6F4A" w:rsidRPr="00A43691">
        <w:rPr>
          <w:i/>
          <w:iCs/>
        </w:rPr>
        <w:t xml:space="preserve"> </w:t>
      </w:r>
      <w:r w:rsidR="00ED5401" w:rsidRPr="00A43691">
        <w:rPr>
          <w:i/>
          <w:iCs/>
        </w:rPr>
        <w:t>Деян 7</w:t>
      </w:r>
      <w:r w:rsidR="00ED5401" w:rsidRPr="00A43691">
        <w:t>.</w:t>
      </w:r>
      <w:r w:rsidR="00ED5401" w:rsidRPr="00A43691">
        <w:rPr>
          <w:i/>
        </w:rPr>
        <w:t xml:space="preserve"> 51</w:t>
      </w:r>
      <w:r w:rsidR="008463F3" w:rsidRPr="00A43691">
        <w:t xml:space="preserve">) </w:t>
      </w:r>
      <w:r w:rsidR="008463F3" w:rsidRPr="00A43691">
        <w:rPr>
          <w:i/>
        </w:rPr>
        <w:t>ГБ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9E3B9C" w:rsidRPr="00A43691">
        <w:rPr>
          <w:i/>
          <w:iCs/>
          <w:lang w:val="el-GR"/>
        </w:rPr>
        <w:t>XI</w:t>
      </w:r>
      <w:r w:rsidR="008463F3" w:rsidRPr="00A43691">
        <w:rPr>
          <w:i/>
          <w:iCs/>
          <w:lang w:val="el-GR"/>
        </w:rPr>
        <w:t>V</w:t>
      </w:r>
      <w:r w:rsidR="008463F3" w:rsidRPr="00A43691">
        <w:t>,</w:t>
      </w:r>
      <w:r w:rsidR="008463F3" w:rsidRPr="00A43691">
        <w:rPr>
          <w:i/>
        </w:rPr>
        <w:t xml:space="preserve"> 115г</w:t>
      </w:r>
      <w:r w:rsidR="00D57DCD" w:rsidRPr="00A43691">
        <w:t>;</w:t>
      </w:r>
      <w:r w:rsidR="003A4AF1" w:rsidRPr="00A43691">
        <w:t xml:space="preserve"> </w:t>
      </w:r>
      <w:r w:rsidR="00D21016" w:rsidRPr="00A43691">
        <w:t>♦ </w:t>
      </w:r>
      <w:r w:rsidR="005B7895" w:rsidRPr="00A43691">
        <w:rPr>
          <w:b/>
          <w:bCs/>
        </w:rPr>
        <w:t>отъ</w:t>
      </w:r>
      <w:r w:rsidR="005B7895" w:rsidRPr="00A43691">
        <w:t xml:space="preserve"> </w:t>
      </w:r>
      <w:r w:rsidR="005B7895" w:rsidRPr="00A43691">
        <w:rPr>
          <w:b/>
          <w:bCs/>
        </w:rPr>
        <w:t>вьсего</w:t>
      </w:r>
      <w:r w:rsidR="005B7895" w:rsidRPr="00A43691">
        <w:t xml:space="preserve"> (</w:t>
      </w:r>
      <w:r w:rsidR="005B7895" w:rsidRPr="00A43691">
        <w:rPr>
          <w:b/>
          <w:bCs/>
        </w:rPr>
        <w:t>чиста</w:t>
      </w:r>
      <w:r w:rsidR="005B7895" w:rsidRPr="00A43691">
        <w:t xml:space="preserve">) </w:t>
      </w:r>
      <w:r w:rsidR="005B7895" w:rsidRPr="00A43691">
        <w:rPr>
          <w:b/>
          <w:bCs/>
        </w:rPr>
        <w:t>сьрдьца</w:t>
      </w:r>
      <w:r w:rsidR="005B7895" w:rsidRPr="00A43691">
        <w:t xml:space="preserve"> –</w:t>
      </w:r>
      <w:r w:rsidR="00FA49A2" w:rsidRPr="00A43691">
        <w:t xml:space="preserve"> </w:t>
      </w:r>
      <w:r w:rsidR="00FA49A2" w:rsidRPr="00A43691">
        <w:rPr>
          <w:i/>
          <w:iCs/>
        </w:rPr>
        <w:t>от всего сердца</w:t>
      </w:r>
      <w:r w:rsidR="005B7895" w:rsidRPr="00A43691">
        <w:t>,</w:t>
      </w:r>
      <w:r w:rsidR="005B7895" w:rsidRPr="00A43691">
        <w:rPr>
          <w:i/>
          <w:iCs/>
        </w:rPr>
        <w:t xml:space="preserve"> всем сердцем</w:t>
      </w:r>
      <w:r w:rsidR="00FA49A2" w:rsidRPr="00A43691">
        <w:t xml:space="preserve">, </w:t>
      </w:r>
      <w:r w:rsidR="00FA49A2" w:rsidRPr="00A43691">
        <w:rPr>
          <w:i/>
          <w:iCs/>
        </w:rPr>
        <w:t>искренне</w:t>
      </w:r>
      <w:r w:rsidR="005B7895" w:rsidRPr="00A43691">
        <w:t>: въздыхаи же ч</w:t>
      </w:r>
      <w:r w:rsidR="005B7895" w:rsidRPr="00A43691">
        <w:rPr>
          <w:rFonts w:ascii="DrevneRus Html" w:hAnsi="DrevneRus Html" w:cs="DrevneRus Html"/>
        </w:rPr>
        <w:t>̫</w:t>
      </w:r>
      <w:r w:rsidR="005B7895" w:rsidRPr="00A43691">
        <w:t xml:space="preserve">сто и </w:t>
      </w:r>
      <w:r w:rsidR="009B0EC7" w:rsidRPr="00A43691">
        <w:t>тѧ</w:t>
      </w:r>
      <w:r w:rsidR="005B7895" w:rsidRPr="00A43691">
        <w:t>жько отъ вьсего с</w:t>
      </w:r>
      <w:r w:rsidR="005B7895" w:rsidRPr="00A43691">
        <w:rPr>
          <w:rFonts w:ascii="DrevneRus Html" w:hAnsi="DrevneRus Html" w:cs="DrevneRus Html"/>
        </w:rPr>
        <w:t>р</w:t>
      </w:r>
      <w:r w:rsidR="005B7895" w:rsidRPr="00A43691">
        <w:t>д</w:t>
      </w:r>
      <w:r w:rsidR="006C51FB" w:rsidRPr="00A43691">
        <w:t>цѧ</w:t>
      </w:r>
      <w:r w:rsidR="005B7895" w:rsidRPr="00A43691">
        <w:t>. сльзы бо с</w:t>
      </w:r>
      <w:r w:rsidR="009C2E8E" w:rsidRPr="00A43691">
        <w:rPr>
          <w:rFonts w:hint="eastAsia"/>
        </w:rPr>
        <w:t>ѹ</w:t>
      </w:r>
      <w:r w:rsidR="005B7895" w:rsidRPr="00A43691">
        <w:t xml:space="preserve">ть даръ </w:t>
      </w:r>
      <w:r w:rsidR="005B7895" w:rsidRPr="00A43691">
        <w:rPr>
          <w:rFonts w:ascii="DrevneRus" w:hAnsi="DrevneRus"/>
        </w:rPr>
        <w:t>б</w:t>
      </w:r>
      <w:r w:rsidR="005B7895" w:rsidRPr="00A43691">
        <w:t xml:space="preserve">жии. </w:t>
      </w:r>
      <w:r w:rsidR="005B7895" w:rsidRPr="00A43691">
        <w:rPr>
          <w:i/>
          <w:iCs/>
        </w:rPr>
        <w:t>Изб 1076</w:t>
      </w:r>
      <w:r w:rsidR="005B7895" w:rsidRPr="00A43691">
        <w:t>,</w:t>
      </w:r>
      <w:r w:rsidR="005B7895" w:rsidRPr="00A43691">
        <w:rPr>
          <w:i/>
          <w:iCs/>
        </w:rPr>
        <w:t xml:space="preserve"> 36</w:t>
      </w:r>
      <w:r w:rsidR="006D4C19" w:rsidRPr="00A43691">
        <w:rPr>
          <w:i/>
          <w:iCs/>
        </w:rPr>
        <w:t> об</w:t>
      </w:r>
      <w:r w:rsidR="005B7895" w:rsidRPr="00A43691">
        <w:t xml:space="preserve">.; живи </w:t>
      </w:r>
      <w:r w:rsidR="006C51FB" w:rsidRPr="00A43691">
        <w:t>мѧ</w:t>
      </w:r>
      <w:r w:rsidR="005B7895" w:rsidRPr="00A43691">
        <w:t xml:space="preserve"> по словеси твоѥ</w:t>
      </w:r>
      <w:r w:rsidR="00CE7BAA" w:rsidRPr="00A43691">
        <w:t>мѹ</w:t>
      </w:r>
      <w:r w:rsidR="005B7895" w:rsidRPr="00A43691">
        <w:t xml:space="preserve"> [</w:t>
      </w:r>
      <w:r w:rsidR="005B7895" w:rsidRPr="00A43691">
        <w:rPr>
          <w:i/>
        </w:rPr>
        <w:t>Пс</w:t>
      </w:r>
      <w:r w:rsidR="005B7895" w:rsidRPr="00A43691">
        <w:rPr>
          <w:i/>
          <w:lang w:val="en-US"/>
        </w:rPr>
        <w:t> </w:t>
      </w:r>
      <w:r w:rsidR="005B7895" w:rsidRPr="00A43691">
        <w:rPr>
          <w:i/>
        </w:rPr>
        <w:t>118</w:t>
      </w:r>
      <w:r w:rsidR="005B7895" w:rsidRPr="00A43691">
        <w:t>.</w:t>
      </w:r>
      <w:r w:rsidR="005B7895" w:rsidRPr="00A43691">
        <w:rPr>
          <w:i/>
        </w:rPr>
        <w:t> 25</w:t>
      </w:r>
      <w:r w:rsidR="005B7895" w:rsidRPr="00A43691">
        <w:t>]. слово же ѥгоже отъ чиста с</w:t>
      </w:r>
      <w:r w:rsidR="005B7895" w:rsidRPr="00A43691">
        <w:rPr>
          <w:rFonts w:ascii="DrevneRus Html" w:hAnsi="DrevneRus Html" w:cs="DrevneRus Html"/>
        </w:rPr>
        <w:t>р</w:t>
      </w:r>
      <w:r w:rsidR="005B7895" w:rsidRPr="00A43691">
        <w:t>дца. с</w:t>
      </w:r>
      <w:r w:rsidR="00125FEB" w:rsidRPr="00A43691">
        <w:t>лѹ</w:t>
      </w:r>
      <w:r w:rsidR="005B7895" w:rsidRPr="00A43691">
        <w:t>жити ѥ</w:t>
      </w:r>
      <w:r w:rsidR="00CE7BAA" w:rsidRPr="00A43691">
        <w:t>мѹ</w:t>
      </w:r>
      <w:r w:rsidR="005B7895" w:rsidRPr="00A43691">
        <w:t>. (</w:t>
      </w:r>
      <w:r w:rsidR="005B7895" w:rsidRPr="00A43691">
        <w:rPr>
          <w:lang w:val="el-GR"/>
        </w:rPr>
        <w:t>ἐκ</w:t>
      </w:r>
      <w:r w:rsidR="005B7895" w:rsidRPr="00A43691">
        <w:t xml:space="preserve"> </w:t>
      </w:r>
      <w:r w:rsidR="005B7895" w:rsidRPr="00A43691">
        <w:rPr>
          <w:lang w:val="el-GR"/>
        </w:rPr>
        <w:t>καθαρᾶς</w:t>
      </w:r>
      <w:r w:rsidR="005B7895" w:rsidRPr="00A43691">
        <w:t xml:space="preserve"> </w:t>
      </w:r>
      <w:r w:rsidR="005B7895" w:rsidRPr="00A43691">
        <w:rPr>
          <w:lang w:val="el-GR"/>
        </w:rPr>
        <w:t>καρδ</w:t>
      </w:r>
      <w:r w:rsidR="005B7895" w:rsidRPr="00A43691">
        <w:rPr>
          <w:rFonts w:ascii="DrevneRus Html" w:hAnsi="DrevneRus Html" w:cs="DrevneRus Html"/>
        </w:rPr>
        <w:t>ί</w:t>
      </w:r>
      <w:r w:rsidR="005B7895" w:rsidRPr="00A43691">
        <w:rPr>
          <w:rFonts w:ascii="DrevneRus Html" w:hAnsi="DrevneRus Html" w:cs="DrevneRus Html"/>
          <w:lang w:val="el-GR"/>
        </w:rPr>
        <w:t>ας</w:t>
      </w:r>
      <w:r w:rsidR="005B7895" w:rsidRPr="00A43691">
        <w:t xml:space="preserve">) </w:t>
      </w:r>
      <w:r w:rsidR="005B7895" w:rsidRPr="00A43691">
        <w:rPr>
          <w:i/>
          <w:iCs/>
        </w:rPr>
        <w:t xml:space="preserve">КЕ </w:t>
      </w:r>
      <w:r w:rsidR="005B7895" w:rsidRPr="00A43691">
        <w:rPr>
          <w:i/>
          <w:iCs/>
          <w:lang w:val="en-US"/>
        </w:rPr>
        <w:t>XII</w:t>
      </w:r>
      <w:r w:rsidR="005B7895" w:rsidRPr="00A43691">
        <w:t>,</w:t>
      </w:r>
      <w:r w:rsidR="005B7895" w:rsidRPr="00A43691">
        <w:rPr>
          <w:i/>
          <w:iCs/>
        </w:rPr>
        <w:t xml:space="preserve"> 214</w:t>
      </w:r>
      <w:r w:rsidR="006D4C19" w:rsidRPr="00A43691">
        <w:rPr>
          <w:i/>
          <w:iCs/>
        </w:rPr>
        <w:t> об</w:t>
      </w:r>
      <w:r w:rsidR="005B7895" w:rsidRPr="00A43691">
        <w:t>.; и тако страны то</w:t>
      </w:r>
      <w:r w:rsidR="005B7895" w:rsidRPr="00A43691">
        <w:rPr>
          <w:rFonts w:ascii="DrevneRus" w:hAnsi="DrevneRus" w:hint="eastAsia"/>
        </w:rPr>
        <w:t>㆓</w:t>
      </w:r>
      <w:r w:rsidR="005B7895" w:rsidRPr="00A43691">
        <w:t xml:space="preserve"> еп(с)пъ. излоление [</w:t>
      </w:r>
      <w:r w:rsidR="005B7895" w:rsidRPr="00A43691">
        <w:rPr>
          <w:i/>
        </w:rPr>
        <w:t>так</w:t>
      </w:r>
      <w:r w:rsidR="005B7895" w:rsidRPr="00A43691">
        <w:t xml:space="preserve">!] его испытаеть. аще волею и </w:t>
      </w:r>
      <w:r w:rsidR="005B7895" w:rsidRPr="00A43691">
        <w:rPr>
          <w:rFonts w:ascii="DrevneRus" w:hAnsi="DrevneRus" w:hint="eastAsia"/>
        </w:rPr>
        <w:t>㆐</w:t>
      </w:r>
      <w:r w:rsidR="005C153A" w:rsidRPr="00A43691">
        <w:rPr>
          <w:rFonts w:ascii="DrevneRus" w:hAnsi="DrevneRus"/>
        </w:rPr>
        <w:t>㆏</w:t>
      </w:r>
      <w:r w:rsidR="005B7895" w:rsidRPr="00A43691">
        <w:t xml:space="preserve"> всего ср(д)ца. таковое [</w:t>
      </w:r>
      <w:r w:rsidR="005B7895" w:rsidRPr="00A43691">
        <w:rPr>
          <w:i/>
        </w:rPr>
        <w:t>монашеское</w:t>
      </w:r>
      <w:r w:rsidR="005B7895" w:rsidRPr="00A43691">
        <w:t>] житие любить. (</w:t>
      </w:r>
      <w:r w:rsidR="005B7895" w:rsidRPr="00A43691">
        <w:rPr>
          <w:lang w:val="el-GR"/>
        </w:rPr>
        <w:t>ἐξ</w:t>
      </w:r>
      <w:r w:rsidR="005B7895" w:rsidRPr="00A43691">
        <w:t xml:space="preserve"> </w:t>
      </w:r>
      <w:r w:rsidR="005B7895" w:rsidRPr="00A43691">
        <w:rPr>
          <w:lang w:val="el-GR"/>
        </w:rPr>
        <w:t>ὅλης</w:t>
      </w:r>
      <w:r w:rsidR="005B7895" w:rsidRPr="00A43691">
        <w:t xml:space="preserve"> </w:t>
      </w:r>
      <w:r w:rsidR="005B7895" w:rsidRPr="00A43691">
        <w:rPr>
          <w:lang w:val="el-GR"/>
        </w:rPr>
        <w:t>τῆς</w:t>
      </w:r>
      <w:r w:rsidR="005B7895" w:rsidRPr="00A43691">
        <w:t xml:space="preserve"> </w:t>
      </w:r>
      <w:r w:rsidR="005B7895" w:rsidRPr="00A43691">
        <w:rPr>
          <w:lang w:val="el-GR"/>
        </w:rPr>
        <w:t>καρδίας</w:t>
      </w:r>
      <w:r w:rsidR="005B7895" w:rsidRPr="00A43691">
        <w:t xml:space="preserve">) </w:t>
      </w:r>
      <w:r w:rsidR="005B7895" w:rsidRPr="00A43691">
        <w:rPr>
          <w:i/>
        </w:rPr>
        <w:t>КР 1284</w:t>
      </w:r>
      <w:r w:rsidR="005B7895" w:rsidRPr="00A43691">
        <w:t>,</w:t>
      </w:r>
      <w:r w:rsidR="005B7895" w:rsidRPr="00A43691">
        <w:rPr>
          <w:i/>
        </w:rPr>
        <w:t xml:space="preserve"> 152в</w:t>
      </w:r>
      <w:r w:rsidR="005B7895" w:rsidRPr="00A43691">
        <w:t>; другъм же токмо прихо</w:t>
      </w:r>
      <w:r w:rsidR="006C51FB" w:rsidRPr="00A43691">
        <w:t>дѧ</w:t>
      </w:r>
      <w:r w:rsidR="005B7895" w:rsidRPr="00A43691">
        <w:rPr>
          <w:rFonts w:ascii="DrevneRus" w:hAnsi="DrevneRus"/>
        </w:rPr>
        <w:t>||</w:t>
      </w:r>
      <w:r w:rsidR="005B7895" w:rsidRPr="00A43691">
        <w:t>щимъ въ ц</w:t>
      </w:r>
      <w:r w:rsidR="005B7895" w:rsidRPr="00A43691">
        <w:rPr>
          <w:rFonts w:ascii="DrevneRus Html" w:hAnsi="DrevneRus Html" w:cs="DrevneRus Html"/>
        </w:rPr>
        <w:t>р</w:t>
      </w:r>
      <w:r w:rsidR="005B7895" w:rsidRPr="00A43691">
        <w:t>квь с</w:t>
      </w:r>
      <w:r w:rsidR="005B7895" w:rsidRPr="00A43691">
        <w:rPr>
          <w:rFonts w:ascii="DrevneRus Html" w:hAnsi="DrevneRus Html" w:cs="DrevneRus Html"/>
        </w:rPr>
        <w:t>т</w:t>
      </w:r>
      <w:r w:rsidR="005B7895" w:rsidRPr="00A43691">
        <w:t xml:space="preserve">ую. и </w:t>
      </w:r>
      <w:r w:rsidR="005B7895" w:rsidRPr="00A43691">
        <w:rPr>
          <w:rFonts w:ascii="DrevneRus" w:hAnsi="DrevneRus" w:cs="DrevneRus Html"/>
        </w:rPr>
        <w:t>㆐</w:t>
      </w:r>
      <w:r w:rsidR="005B7895" w:rsidRPr="00A43691">
        <w:t xml:space="preserve"> всего с</w:t>
      </w:r>
      <w:r w:rsidR="005B7895" w:rsidRPr="00A43691">
        <w:rPr>
          <w:rFonts w:ascii="DrevneRus Html" w:hAnsi="DrevneRus Html" w:cs="DrevneRus Html"/>
        </w:rPr>
        <w:t>р</w:t>
      </w:r>
      <w:r w:rsidR="005B7895" w:rsidRPr="00A43691">
        <w:t>дца помолити</w:t>
      </w:r>
      <w:r w:rsidR="006C51FB" w:rsidRPr="00A43691">
        <w:t>сѧ</w:t>
      </w:r>
      <w:r w:rsidR="005B7895" w:rsidRPr="00A43691">
        <w:t xml:space="preserve"> </w:t>
      </w:r>
      <w:r w:rsidR="005B7895" w:rsidRPr="00A43691">
        <w:rPr>
          <w:rFonts w:ascii="DrevneRus Html" w:hAnsi="DrevneRus Html" w:cs="DrevneRus Html"/>
        </w:rPr>
        <w:t>б</w:t>
      </w:r>
      <w:r w:rsidR="005B7895" w:rsidRPr="00A43691">
        <w:t>у и с</w:t>
      </w:r>
      <w:r w:rsidR="005B7895" w:rsidRPr="00A43691">
        <w:rPr>
          <w:rFonts w:ascii="DrevneRus Html" w:hAnsi="DrevneRus Html" w:cs="DrevneRus Html"/>
        </w:rPr>
        <w:t>т</w:t>
      </w:r>
      <w:r w:rsidR="005B7895" w:rsidRPr="00A43691">
        <w:t>ыма ѥго стр(с)пцема ту аб</w:t>
      </w:r>
      <w:r w:rsidR="00050662" w:rsidRPr="00A43691">
        <w:t>иѥ</w:t>
      </w:r>
      <w:r w:rsidR="005B7895" w:rsidRPr="00A43691">
        <w:t xml:space="preserve"> </w:t>
      </w:r>
      <w:r w:rsidR="006C51FB" w:rsidRPr="00A43691">
        <w:t>цѣ</w:t>
      </w:r>
      <w:r w:rsidR="005B7895" w:rsidRPr="00A43691">
        <w:t xml:space="preserve">лбу получаху. </w:t>
      </w:r>
      <w:r w:rsidR="005B7895" w:rsidRPr="00A43691">
        <w:rPr>
          <w:i/>
          <w:iCs/>
        </w:rPr>
        <w:t>ЧтБГ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5B7895" w:rsidRPr="00A43691">
        <w:rPr>
          <w:i/>
          <w:iCs/>
        </w:rPr>
        <w:t>XI</w:t>
      </w:r>
      <w:r w:rsidR="005B7895" w:rsidRPr="00A43691">
        <w:t xml:space="preserve"> </w:t>
      </w:r>
      <w:r w:rsidR="005B7895" w:rsidRPr="00A43691">
        <w:rPr>
          <w:i/>
          <w:iCs/>
        </w:rPr>
        <w:t>сп</w:t>
      </w:r>
      <w:r w:rsidR="005B7895" w:rsidRPr="00A43691">
        <w:t>.</w:t>
      </w:r>
      <w:r w:rsidR="005B7895" w:rsidRPr="00A43691">
        <w:rPr>
          <w:i/>
          <w:iCs/>
        </w:rPr>
        <w:t xml:space="preserve"> XIV</w:t>
      </w:r>
      <w:r w:rsidR="005B7895" w:rsidRPr="00A43691">
        <w:rPr>
          <w:i/>
          <w:iCs/>
          <w:vertAlign w:val="subscript"/>
        </w:rPr>
        <w:t>2</w:t>
      </w:r>
      <w:r w:rsidR="005B7895" w:rsidRPr="00A43691">
        <w:t>,</w:t>
      </w:r>
      <w:r w:rsidR="005B7895" w:rsidRPr="00A43691">
        <w:rPr>
          <w:i/>
          <w:iCs/>
        </w:rPr>
        <w:t xml:space="preserve"> 108в–г</w:t>
      </w:r>
      <w:r w:rsidR="005B7895" w:rsidRPr="00A43691">
        <w:t>; похотное же ни къ ед</w:t>
      </w:r>
      <w:r w:rsidR="005B7895" w:rsidRPr="00A43691">
        <w:rPr>
          <w:lang w:val="en-US"/>
        </w:rPr>
        <w:t>i</w:t>
      </w:r>
      <w:r w:rsidR="005B7895" w:rsidRPr="00A43691">
        <w:t xml:space="preserve">ному же вредно. но к </w:t>
      </w:r>
      <w:r w:rsidR="005B7895" w:rsidRPr="00A43691">
        <w:rPr>
          <w:rFonts w:ascii="DrevneRus" w:hAnsi="DrevneRus"/>
        </w:rPr>
        <w:t>б</w:t>
      </w:r>
      <w:r w:rsidR="005B7895" w:rsidRPr="00A43691">
        <w:t xml:space="preserve">у все простр(е)ти. егоже любити </w:t>
      </w:r>
      <w:r w:rsidR="005B7895" w:rsidRPr="00A43691">
        <w:rPr>
          <w:rFonts w:ascii="DrevneRus" w:hAnsi="DrevneRus" w:hint="eastAsia"/>
        </w:rPr>
        <w:t>㆐</w:t>
      </w:r>
      <w:r w:rsidR="005B7895" w:rsidRPr="00A43691">
        <w:t xml:space="preserve"> всего ср(д)ца пове</w:t>
      </w:r>
      <w:r w:rsidR="006C51FB" w:rsidRPr="00A43691">
        <w:t>лѣ</w:t>
      </w:r>
      <w:r w:rsidR="005B7895" w:rsidRPr="00A43691">
        <w:t xml:space="preserve">но ти. (ἐξ ὅλης καρδίας) </w:t>
      </w:r>
      <w:r w:rsidR="005B7895" w:rsidRPr="00A43691">
        <w:rPr>
          <w:i/>
        </w:rPr>
        <w:t>ГБ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5B7895" w:rsidRPr="00A43691">
        <w:rPr>
          <w:i/>
          <w:iCs/>
          <w:lang w:val="en-US"/>
        </w:rPr>
        <w:t>XIV</w:t>
      </w:r>
      <w:r w:rsidR="005B7895" w:rsidRPr="00A43691">
        <w:t>,</w:t>
      </w:r>
      <w:r w:rsidR="005B7895" w:rsidRPr="00A43691">
        <w:rPr>
          <w:i/>
        </w:rPr>
        <w:t xml:space="preserve"> 80в</w:t>
      </w:r>
      <w:r w:rsidR="005B7895" w:rsidRPr="00A43691">
        <w:t>; прочее живота своего времѧ в пока</w:t>
      </w:r>
      <w:r w:rsidR="005B7895" w:rsidRPr="00A43691">
        <w:rPr>
          <w:rFonts w:ascii="DrevneRus" w:hAnsi="DrevneRus" w:hint="eastAsia"/>
        </w:rPr>
        <w:t>㆓</w:t>
      </w:r>
      <w:r w:rsidR="005B7895" w:rsidRPr="00A43691">
        <w:t>ньи пребывши престависѧ [</w:t>
      </w:r>
      <w:r w:rsidR="005B7895" w:rsidRPr="00A43691">
        <w:rPr>
          <w:i/>
        </w:rPr>
        <w:t>некая женщина</w:t>
      </w:r>
      <w:r w:rsidR="005B7895" w:rsidRPr="00A43691">
        <w:t xml:space="preserve">] къ </w:t>
      </w:r>
      <w:r w:rsidR="005B7895" w:rsidRPr="00A43691">
        <w:rPr>
          <w:rFonts w:ascii="DrevneRus" w:hAnsi="DrevneRus"/>
        </w:rPr>
        <w:t>б</w:t>
      </w:r>
      <w:r w:rsidR="005B7895" w:rsidRPr="00A43691">
        <w:t>у. образъ добръ оставльши. хо</w:t>
      </w:r>
      <w:r w:rsidR="009B0EC7" w:rsidRPr="00A43691">
        <w:t>тѧ</w:t>
      </w:r>
      <w:r w:rsidR="005B7895" w:rsidRPr="00A43691">
        <w:t xml:space="preserve">щимъ </w:t>
      </w:r>
      <w:r w:rsidR="005B7895" w:rsidRPr="00A43691">
        <w:rPr>
          <w:rFonts w:ascii="DrevneRus" w:hAnsi="DrevneRus" w:hint="eastAsia"/>
        </w:rPr>
        <w:t>㆐</w:t>
      </w:r>
      <w:r w:rsidR="005B7895" w:rsidRPr="00A43691">
        <w:t xml:space="preserve"> всего ср(д)ца приступити в поканье. (ἐξ ὅλης καρδίας) </w:t>
      </w:r>
      <w:r w:rsidR="005B7895" w:rsidRPr="00A43691">
        <w:rPr>
          <w:i/>
          <w:iCs/>
        </w:rPr>
        <w:t>ПНЧ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5B7895" w:rsidRPr="00A43691">
        <w:rPr>
          <w:i/>
          <w:iCs/>
        </w:rPr>
        <w:t>XIV</w:t>
      </w:r>
      <w:r w:rsidR="005B7895" w:rsidRPr="00A43691">
        <w:t>,</w:t>
      </w:r>
      <w:r w:rsidR="005B7895" w:rsidRPr="00A43691">
        <w:rPr>
          <w:i/>
          <w:iCs/>
        </w:rPr>
        <w:t xml:space="preserve"> 175в</w:t>
      </w:r>
      <w:r w:rsidR="005B7895" w:rsidRPr="00A43691">
        <w:t xml:space="preserve">; </w:t>
      </w:r>
      <w:r w:rsidR="001F589E" w:rsidRPr="00A43691">
        <w:rPr>
          <w:rFonts w:ascii="DrevneRus" w:hAnsi="DrevneRus"/>
        </w:rPr>
        <w:t>Б</w:t>
      </w:r>
      <w:r w:rsidR="001F589E" w:rsidRPr="00A43691">
        <w:t>а сѧ боитесѧ а к</w:t>
      </w:r>
      <w:r w:rsidR="001F589E" w:rsidRPr="00A43691">
        <w:rPr>
          <w:rFonts w:ascii="DrevneRus" w:hAnsi="DrevneRus"/>
        </w:rPr>
        <w:t>н</w:t>
      </w:r>
      <w:r w:rsidR="001F589E" w:rsidRPr="00A43691">
        <w:t xml:space="preserve">зѧ чтите. Раби будете пьрвое </w:t>
      </w:r>
      <w:r w:rsidR="001F589E" w:rsidRPr="00A43691">
        <w:rPr>
          <w:rFonts w:ascii="DrevneRus" w:hAnsi="DrevneRus"/>
        </w:rPr>
        <w:lastRenderedPageBreak/>
        <w:t>б</w:t>
      </w:r>
      <w:r w:rsidR="001F589E" w:rsidRPr="00A43691">
        <w:t xml:space="preserve">ии. Таже </w:t>
      </w:r>
      <w:r w:rsidR="001F589E" w:rsidRPr="00A43691">
        <w:rPr>
          <w:rFonts w:ascii="DrevneRus" w:hAnsi="DrevneRus"/>
        </w:rPr>
        <w:t>г</w:t>
      </w:r>
      <w:r w:rsidR="001F589E" w:rsidRPr="00A43691">
        <w:t xml:space="preserve">у чтите </w:t>
      </w:r>
      <w:r w:rsidR="001F589E" w:rsidRPr="00A43691">
        <w:rPr>
          <w:rFonts w:ascii="DrevneRus" w:hAnsi="DrevneRus" w:hint="eastAsia"/>
        </w:rPr>
        <w:t>㆐</w:t>
      </w:r>
      <w:r w:rsidR="001F589E" w:rsidRPr="00A43691">
        <w:t xml:space="preserve"> всего с</w:t>
      </w:r>
      <w:r w:rsidR="001F589E" w:rsidRPr="00A43691">
        <w:rPr>
          <w:rFonts w:ascii="DrevneRus" w:hAnsi="DrevneRus"/>
        </w:rPr>
        <w:t>р</w:t>
      </w:r>
      <w:r w:rsidR="001F589E" w:rsidRPr="00A43691">
        <w:t xml:space="preserve">дца. </w:t>
      </w:r>
      <w:r w:rsidR="001F589E" w:rsidRPr="00A43691">
        <w:rPr>
          <w:i/>
        </w:rPr>
        <w:t>СбСоф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1F589E" w:rsidRPr="00A43691">
        <w:rPr>
          <w:i/>
          <w:iCs/>
        </w:rPr>
        <w:t>XIV</w:t>
      </w:r>
      <w:r w:rsidR="001F589E" w:rsidRPr="00A43691">
        <w:t>,</w:t>
      </w:r>
      <w:r w:rsidR="001F589E" w:rsidRPr="00A43691">
        <w:rPr>
          <w:i/>
        </w:rPr>
        <w:t xml:space="preserve"> 29г</w:t>
      </w:r>
      <w:r w:rsidR="001F589E" w:rsidRPr="00A43691">
        <w:t xml:space="preserve">; </w:t>
      </w:r>
      <w:r w:rsidR="005B7895" w:rsidRPr="00A43691">
        <w:t xml:space="preserve">Слезъ ли не имаши но не </w:t>
      </w:r>
      <w:r w:rsidR="005B7895" w:rsidRPr="00A43691">
        <w:rPr>
          <w:rFonts w:ascii="DrevneRus" w:hAnsi="DrevneRus" w:hint="eastAsia"/>
        </w:rPr>
        <w:t>㆐</w:t>
      </w:r>
      <w:r w:rsidR="005B7895" w:rsidRPr="00A43691">
        <w:t xml:space="preserve">чаисѧ въздыхаи же часто и тѧжко </w:t>
      </w:r>
      <w:r w:rsidR="005B7895" w:rsidRPr="00A43691">
        <w:rPr>
          <w:rFonts w:ascii="DrevneRus" w:hAnsi="DrevneRus" w:hint="eastAsia"/>
        </w:rPr>
        <w:t>㆐</w:t>
      </w:r>
      <w:r w:rsidR="005B7895" w:rsidRPr="00A43691">
        <w:t xml:space="preserve"> все</w:t>
      </w:r>
      <w:r w:rsidR="005B7895" w:rsidRPr="00A43691">
        <w:rPr>
          <w:rFonts w:ascii="DrevneRus" w:hAnsi="DrevneRus"/>
        </w:rPr>
        <w:t>||</w:t>
      </w:r>
      <w:r w:rsidR="005B7895" w:rsidRPr="00A43691">
        <w:t xml:space="preserve">го ср(д)ца. </w:t>
      </w:r>
      <w:r w:rsidR="005B7895" w:rsidRPr="00A43691">
        <w:rPr>
          <w:i/>
        </w:rPr>
        <w:t xml:space="preserve">ЗЦ </w:t>
      </w:r>
      <w:r w:rsidR="005B7895" w:rsidRPr="00A43691">
        <w:rPr>
          <w:i/>
          <w:lang w:val="en-US"/>
        </w:rPr>
        <w:t>XIV</w:t>
      </w:r>
      <w:r w:rsidR="005B7895" w:rsidRPr="00A43691">
        <w:rPr>
          <w:i/>
        </w:rPr>
        <w:t>/</w:t>
      </w:r>
      <w:r w:rsidR="005B7895" w:rsidRPr="00A43691">
        <w:rPr>
          <w:i/>
          <w:lang w:val="en-US"/>
        </w:rPr>
        <w:t>XV</w:t>
      </w:r>
      <w:r w:rsidR="005B7895" w:rsidRPr="00A43691">
        <w:t>,</w:t>
      </w:r>
      <w:r w:rsidR="005B7895" w:rsidRPr="00A43691">
        <w:rPr>
          <w:i/>
        </w:rPr>
        <w:t xml:space="preserve"> 71в–г</w:t>
      </w:r>
      <w:r w:rsidR="005B7895" w:rsidRPr="00A43691">
        <w:t>; и г</w:t>
      </w:r>
      <w:r w:rsidR="005B7895" w:rsidRPr="00A43691">
        <w:rPr>
          <w:rFonts w:ascii="DrevneRus Html" w:hAnsi="DrevneRus Html" w:cs="DrevneRus Html"/>
        </w:rPr>
        <w:t>л</w:t>
      </w:r>
      <w:r w:rsidR="005B7895" w:rsidRPr="00A43691">
        <w:t xml:space="preserve">а рабъ </w:t>
      </w:r>
      <w:r w:rsidR="005B7895" w:rsidRPr="00A43691">
        <w:rPr>
          <w:rFonts w:ascii="DrevneRus Html" w:hAnsi="DrevneRus Html" w:cs="DrevneRus Html"/>
        </w:rPr>
        <w:t>б</w:t>
      </w:r>
      <w:r w:rsidR="005B7895" w:rsidRPr="00A43691">
        <w:t>жии никола [</w:t>
      </w:r>
      <w:r w:rsidR="005B7895" w:rsidRPr="00A43691">
        <w:rPr>
          <w:i/>
        </w:rPr>
        <w:t>двум женщинам</w:t>
      </w:r>
      <w:r w:rsidR="005B7895" w:rsidRPr="00A43691">
        <w:t xml:space="preserve">]. аще </w:t>
      </w:r>
      <w:r w:rsidR="006C51FB" w:rsidRPr="00A43691">
        <w:t>вѣ</w:t>
      </w:r>
      <w:r w:rsidR="00575593" w:rsidRPr="00A43691">
        <w:t>рѹ</w:t>
      </w:r>
      <w:r w:rsidR="005B7895" w:rsidRPr="00A43691">
        <w:t xml:space="preserve">ета </w:t>
      </w:r>
      <w:r w:rsidR="005B7895" w:rsidRPr="00A43691">
        <w:rPr>
          <w:rFonts w:ascii="DrevneRus" w:hAnsi="DrevneRus" w:hint="eastAsia"/>
        </w:rPr>
        <w:t>㆐</w:t>
      </w:r>
      <w:r w:rsidR="005B7895" w:rsidRPr="00A43691">
        <w:t xml:space="preserve"> всего ср(д)ца. г(с)</w:t>
      </w:r>
      <w:r w:rsidR="005B7895" w:rsidRPr="00A43691">
        <w:rPr>
          <w:rFonts w:ascii="DrevneRus Html" w:hAnsi="DrevneRus Html" w:cs="DrevneRus Html"/>
        </w:rPr>
        <w:t>̝</w:t>
      </w:r>
      <w:r w:rsidR="005B7895" w:rsidRPr="00A43691">
        <w:t xml:space="preserve"> мое</w:t>
      </w:r>
      <w:r w:rsidR="00CE7BAA" w:rsidRPr="00A43691">
        <w:t>мѹ</w:t>
      </w:r>
      <w:r w:rsidR="005B7895" w:rsidRPr="00A43691">
        <w:t xml:space="preserve"> </w:t>
      </w:r>
      <w:r w:rsidR="005B7895" w:rsidRPr="00A43691">
        <w:rPr>
          <w:lang w:val="en-US"/>
        </w:rPr>
        <w:t>i</w:t>
      </w:r>
      <w:r w:rsidR="005B7895" w:rsidRPr="00A43691">
        <w:t>с(с)</w:t>
      </w:r>
      <w:r w:rsidR="005B7895" w:rsidRPr="00A43691">
        <w:rPr>
          <w:rFonts w:ascii="DrevneRus Html" w:hAnsi="DrevneRus Html" w:cs="DrevneRus Html"/>
        </w:rPr>
        <w:t>̝</w:t>
      </w:r>
      <w:r w:rsidR="005B7895" w:rsidRPr="00A43691">
        <w:t xml:space="preserve"> х(с)</w:t>
      </w:r>
      <w:r w:rsidR="005B7895" w:rsidRPr="00A43691">
        <w:rPr>
          <w:rFonts w:ascii="DrevneRus Html" w:hAnsi="DrevneRus Html" w:cs="DrevneRus Html"/>
        </w:rPr>
        <w:t>̝</w:t>
      </w:r>
      <w:r w:rsidR="005B7895" w:rsidRPr="00A43691">
        <w:t>... имать ю [</w:t>
      </w:r>
      <w:r w:rsidR="005B7895" w:rsidRPr="00A43691">
        <w:rPr>
          <w:i/>
        </w:rPr>
        <w:t>больную</w:t>
      </w:r>
      <w:r w:rsidR="005B7895" w:rsidRPr="00A43691">
        <w:t>] г(с)ь и</w:t>
      </w:r>
      <w:r w:rsidR="006C51FB" w:rsidRPr="00A43691">
        <w:t>цѣ</w:t>
      </w:r>
      <w:r w:rsidR="005B7895" w:rsidRPr="00A43691">
        <w:t xml:space="preserve">лити. </w:t>
      </w:r>
      <w:r w:rsidR="005B7895" w:rsidRPr="00A43691">
        <w:rPr>
          <w:rFonts w:ascii="DrevneRus Html" w:hAnsi="DrevneRus Html" w:cs="DrevneRus Html"/>
        </w:rPr>
        <w:t>д</w:t>
      </w:r>
      <w:r w:rsidR="005B7895" w:rsidRPr="00A43691">
        <w:t xml:space="preserve">шею и </w:t>
      </w:r>
      <w:r w:rsidR="004F2B92" w:rsidRPr="00A43691">
        <w:t>тѣ</w:t>
      </w:r>
      <w:r w:rsidR="005B7895" w:rsidRPr="00A43691">
        <w:t xml:space="preserve">ломъ. (ἐξ ὅλης τῆς καρδίας) </w:t>
      </w:r>
      <w:r w:rsidR="005B7895" w:rsidRPr="00A43691">
        <w:rPr>
          <w:i/>
          <w:iCs/>
        </w:rPr>
        <w:t xml:space="preserve">СбТр </w:t>
      </w:r>
      <w:r w:rsidR="005B7895" w:rsidRPr="00A43691">
        <w:rPr>
          <w:i/>
          <w:iCs/>
          <w:lang w:val="en-US"/>
        </w:rPr>
        <w:t>XIV</w:t>
      </w:r>
      <w:r w:rsidR="005B7895" w:rsidRPr="00A43691">
        <w:rPr>
          <w:i/>
          <w:iCs/>
        </w:rPr>
        <w:t>/</w:t>
      </w:r>
      <w:r w:rsidR="005B7895" w:rsidRPr="00A43691">
        <w:rPr>
          <w:i/>
          <w:iCs/>
          <w:lang w:val="el-GR"/>
        </w:rPr>
        <w:t>Χ</w:t>
      </w:r>
      <w:r w:rsidR="005B7895" w:rsidRPr="00A43691">
        <w:rPr>
          <w:i/>
          <w:iCs/>
          <w:lang w:val="en-US"/>
        </w:rPr>
        <w:t>V</w:t>
      </w:r>
      <w:r w:rsidR="005B7895" w:rsidRPr="00A43691">
        <w:t>,</w:t>
      </w:r>
      <w:r w:rsidR="005B7895" w:rsidRPr="00A43691">
        <w:rPr>
          <w:i/>
          <w:iCs/>
        </w:rPr>
        <w:t xml:space="preserve"> 169</w:t>
      </w:r>
      <w:r w:rsidR="006D4C19" w:rsidRPr="00A43691">
        <w:rPr>
          <w:i/>
          <w:iCs/>
        </w:rPr>
        <w:t> об</w:t>
      </w:r>
      <w:r w:rsidR="005B7895" w:rsidRPr="00A43691">
        <w:t xml:space="preserve">.; и тако </w:t>
      </w:r>
      <w:r w:rsidR="005B7895" w:rsidRPr="00A43691">
        <w:rPr>
          <w:rFonts w:ascii="DrevneRus" w:hAnsi="DrevneRus" w:hint="eastAsia"/>
        </w:rPr>
        <w:t>㆐</w:t>
      </w:r>
      <w:r w:rsidR="005B7895" w:rsidRPr="00A43691">
        <w:t xml:space="preserve"> всего ср(д)ца. бь</w:t>
      </w:r>
      <w:r w:rsidR="005B7895" w:rsidRPr="00A43691">
        <w:rPr>
          <w:rFonts w:ascii="DrevneRus Html" w:hAnsi="DrevneRus Html" w:cs="DrevneRus Html"/>
        </w:rPr>
        <w:t>̱</w:t>
      </w:r>
      <w:r w:rsidR="005B7895" w:rsidRPr="00A43691">
        <w:t>шеть</w:t>
      </w:r>
      <w:r w:rsidR="006C51FB" w:rsidRPr="00A43691">
        <w:t>сѧ</w:t>
      </w:r>
      <w:r w:rsidR="005B7895" w:rsidRPr="00A43691">
        <w:t xml:space="preserve"> [</w:t>
      </w:r>
      <w:r w:rsidR="005B7895" w:rsidRPr="00A43691">
        <w:rPr>
          <w:i/>
        </w:rPr>
        <w:t>Мстислав Ростиславич</w:t>
      </w:r>
      <w:r w:rsidR="005B7895" w:rsidRPr="00A43691">
        <w:t xml:space="preserve">] за </w:t>
      </w:r>
      <w:r w:rsidR="005C153A" w:rsidRPr="00A43691">
        <w:rPr>
          <w:rFonts w:ascii="DrevneRus" w:hAnsi="DrevneRus"/>
        </w:rPr>
        <w:t>㆏</w:t>
      </w:r>
      <w:r w:rsidR="005B7895" w:rsidRPr="00A43691">
        <w:t>тчи</w:t>
      </w:r>
      <w:r w:rsidR="000B141F" w:rsidRPr="00A43691">
        <w:t>нѹ</w:t>
      </w:r>
      <w:r w:rsidR="005B7895" w:rsidRPr="00A43691">
        <w:t xml:space="preserve"> свою. </w:t>
      </w:r>
      <w:r w:rsidR="005B7895" w:rsidRPr="00A43691">
        <w:rPr>
          <w:i/>
          <w:iCs/>
        </w:rPr>
        <w:t xml:space="preserve">ЛИ 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="005B7895" w:rsidRPr="00A43691">
        <w:rPr>
          <w:i/>
          <w:iCs/>
        </w:rPr>
        <w:t>1425</w:t>
      </w:r>
      <w:r w:rsidR="005B7895" w:rsidRPr="00A43691">
        <w:t>,</w:t>
      </w:r>
      <w:r w:rsidR="005B7895" w:rsidRPr="00A43691">
        <w:rPr>
          <w:i/>
          <w:iCs/>
        </w:rPr>
        <w:t xml:space="preserve"> 215б</w:t>
      </w:r>
      <w:r w:rsidR="005B7895" w:rsidRPr="00A43691">
        <w:t xml:space="preserve"> (</w:t>
      </w:r>
      <w:r w:rsidR="005B7895" w:rsidRPr="00A43691">
        <w:rPr>
          <w:i/>
          <w:iCs/>
        </w:rPr>
        <w:t>1178</w:t>
      </w:r>
      <w:r w:rsidR="005B7895" w:rsidRPr="00A43691">
        <w:t xml:space="preserve">); </w:t>
      </w:r>
      <w:r w:rsidR="00D21016" w:rsidRPr="00A43691">
        <w:t>♦ </w:t>
      </w:r>
      <w:r w:rsidR="00ED518F" w:rsidRPr="00A43691">
        <w:rPr>
          <w:b/>
        </w:rPr>
        <w:t>полагати</w:t>
      </w:r>
      <w:r w:rsidR="00ED518F" w:rsidRPr="00A43691">
        <w:t xml:space="preserve"> </w:t>
      </w:r>
      <w:r w:rsidR="00ED518F" w:rsidRPr="00A43691">
        <w:rPr>
          <w:b/>
          <w:bCs/>
        </w:rPr>
        <w:t>въ</w:t>
      </w:r>
      <w:r w:rsidR="00ED518F" w:rsidRPr="00A43691">
        <w:t xml:space="preserve"> (</w:t>
      </w:r>
      <w:r w:rsidR="00ED518F" w:rsidRPr="00A43691">
        <w:rPr>
          <w:b/>
          <w:bCs/>
        </w:rPr>
        <w:t>на</w:t>
      </w:r>
      <w:r w:rsidR="00ED518F" w:rsidRPr="00A43691">
        <w:t xml:space="preserve">) </w:t>
      </w:r>
      <w:r w:rsidR="00ED518F" w:rsidRPr="00A43691">
        <w:rPr>
          <w:b/>
          <w:bCs/>
        </w:rPr>
        <w:t>сьрдьци</w:t>
      </w:r>
      <w:r w:rsidR="00ED518F" w:rsidRPr="00A43691">
        <w:t xml:space="preserve"> </w:t>
      </w:r>
      <w:r w:rsidR="00ED518F" w:rsidRPr="00A43691">
        <w:rPr>
          <w:i/>
        </w:rPr>
        <w:t>см</w:t>
      </w:r>
      <w:r w:rsidR="00ED518F" w:rsidRPr="00A43691">
        <w:t xml:space="preserve">. </w:t>
      </w:r>
      <w:r w:rsidR="00ED518F" w:rsidRPr="00A43691">
        <w:rPr>
          <w:b/>
        </w:rPr>
        <w:t>полагати</w:t>
      </w:r>
      <w:r w:rsidR="00ED518F" w:rsidRPr="00A43691">
        <w:t xml:space="preserve">; </w:t>
      </w:r>
      <w:r w:rsidR="00D21016" w:rsidRPr="00A43691">
        <w:t>♦ </w:t>
      </w:r>
      <w:r w:rsidR="00ED518F" w:rsidRPr="00A43691">
        <w:rPr>
          <w:b/>
        </w:rPr>
        <w:t>положити</w:t>
      </w:r>
      <w:r w:rsidR="00ED518F" w:rsidRPr="00A43691">
        <w:t xml:space="preserve"> </w:t>
      </w:r>
      <w:r w:rsidR="00ED518F" w:rsidRPr="00A43691">
        <w:rPr>
          <w:b/>
          <w:bCs/>
        </w:rPr>
        <w:t>въ</w:t>
      </w:r>
      <w:r w:rsidR="00ED518F" w:rsidRPr="00A43691">
        <w:t xml:space="preserve"> (</w:t>
      </w:r>
      <w:r w:rsidR="00ED518F" w:rsidRPr="00A43691">
        <w:rPr>
          <w:b/>
          <w:bCs/>
        </w:rPr>
        <w:t>на</w:t>
      </w:r>
      <w:r w:rsidR="00ED518F" w:rsidRPr="00A43691">
        <w:t xml:space="preserve">) </w:t>
      </w:r>
      <w:r w:rsidR="00ED518F" w:rsidRPr="00A43691">
        <w:rPr>
          <w:b/>
          <w:bCs/>
        </w:rPr>
        <w:t>сьрдьци</w:t>
      </w:r>
      <w:r w:rsidR="00ED518F" w:rsidRPr="00A43691">
        <w:t xml:space="preserve"> </w:t>
      </w:r>
      <w:r w:rsidR="00ED518F" w:rsidRPr="00A43691">
        <w:rPr>
          <w:i/>
        </w:rPr>
        <w:t>см</w:t>
      </w:r>
      <w:r w:rsidR="00ED518F" w:rsidRPr="00A43691">
        <w:t xml:space="preserve">. </w:t>
      </w:r>
      <w:r w:rsidR="00ED518F" w:rsidRPr="00A43691">
        <w:rPr>
          <w:b/>
        </w:rPr>
        <w:t>положити</w:t>
      </w:r>
      <w:r w:rsidR="00ED518F" w:rsidRPr="00A43691">
        <w:t xml:space="preserve">; </w:t>
      </w:r>
      <w:r w:rsidR="00D21016" w:rsidRPr="00A43691">
        <w:t>♦ </w:t>
      </w:r>
      <w:r w:rsidR="00804402" w:rsidRPr="00A43691">
        <w:rPr>
          <w:b/>
          <w:bCs/>
        </w:rPr>
        <w:t>приложити</w:t>
      </w:r>
      <w:r w:rsidR="00804402" w:rsidRPr="00A43691">
        <w:t xml:space="preserve"> </w:t>
      </w:r>
      <w:r w:rsidR="00804402" w:rsidRPr="00A43691">
        <w:rPr>
          <w:b/>
          <w:bCs/>
        </w:rPr>
        <w:t>сьрдьце</w:t>
      </w:r>
      <w:r w:rsidR="00804402" w:rsidRPr="00A43691">
        <w:t xml:space="preserve"> </w:t>
      </w:r>
      <w:r w:rsidR="00804402" w:rsidRPr="00A43691">
        <w:rPr>
          <w:i/>
        </w:rPr>
        <w:t>см</w:t>
      </w:r>
      <w:r w:rsidR="00804402" w:rsidRPr="00A43691">
        <w:t xml:space="preserve">. </w:t>
      </w:r>
      <w:r w:rsidR="00804402" w:rsidRPr="00A43691">
        <w:rPr>
          <w:b/>
          <w:bCs/>
        </w:rPr>
        <w:t>приложити</w:t>
      </w:r>
      <w:r w:rsidR="00804402" w:rsidRPr="00A43691">
        <w:t xml:space="preserve">; </w:t>
      </w:r>
      <w:r w:rsidR="00D21016" w:rsidRPr="00A43691">
        <w:t>♦ </w:t>
      </w:r>
      <w:r w:rsidR="008463F3" w:rsidRPr="00A43691">
        <w:rPr>
          <w:b/>
        </w:rPr>
        <w:t>разгорѣтис</w:t>
      </w:r>
      <w:r w:rsidR="00460969" w:rsidRPr="00A43691">
        <w:rPr>
          <w:b/>
        </w:rPr>
        <w:t>ѧ</w:t>
      </w:r>
      <w:r w:rsidR="008463F3" w:rsidRPr="00A43691">
        <w:t xml:space="preserve"> </w:t>
      </w:r>
      <w:r w:rsidR="008463F3" w:rsidRPr="00A43691">
        <w:rPr>
          <w:b/>
          <w:bCs/>
        </w:rPr>
        <w:t>сьрдьцьмь</w:t>
      </w:r>
      <w:r w:rsidR="009D4C3C" w:rsidRPr="00A43691">
        <w:t xml:space="preserve"> – </w:t>
      </w:r>
      <w:r w:rsidR="007B794F" w:rsidRPr="00A43691">
        <w:rPr>
          <w:i/>
          <w:iCs/>
        </w:rPr>
        <w:t>прийти в состояние сильного возбуждения</w:t>
      </w:r>
      <w:r w:rsidR="00FA49A2" w:rsidRPr="00A43691">
        <w:t xml:space="preserve">, </w:t>
      </w:r>
      <w:r w:rsidR="00FA49A2" w:rsidRPr="00A43691">
        <w:rPr>
          <w:i/>
          <w:iCs/>
        </w:rPr>
        <w:t>воспламениться</w:t>
      </w:r>
      <w:r w:rsidR="009D4C3C" w:rsidRPr="00A43691">
        <w:t>:</w:t>
      </w:r>
      <w:r w:rsidR="007E5B76" w:rsidRPr="00A43691">
        <w:t xml:space="preserve"> </w:t>
      </w:r>
      <w:r w:rsidR="00205D50" w:rsidRPr="00A43691">
        <w:t xml:space="preserve">и приде </w:t>
      </w:r>
      <w:r w:rsidR="00FA49A2" w:rsidRPr="00A43691">
        <w:t>[</w:t>
      </w:r>
      <w:r w:rsidR="00FA49A2" w:rsidRPr="00A43691">
        <w:rPr>
          <w:i/>
          <w:iCs/>
        </w:rPr>
        <w:t>шведский король</w:t>
      </w:r>
      <w:r w:rsidR="00FA49A2" w:rsidRPr="00A43691">
        <w:t xml:space="preserve">] </w:t>
      </w:r>
      <w:r w:rsidR="00205D50" w:rsidRPr="00A43691">
        <w:t>в</w:t>
      </w:r>
      <w:r w:rsidR="00354C05" w:rsidRPr="00A43691">
        <w:t xml:space="preserve"> рѣ</w:t>
      </w:r>
      <w:r w:rsidR="007B794F" w:rsidRPr="00A43691">
        <w:t>&lt;</w:t>
      </w:r>
      <w:r w:rsidR="00354C05" w:rsidRPr="00A43691">
        <w:t>ку</w:t>
      </w:r>
      <w:r w:rsidR="007B794F" w:rsidRPr="00A43691">
        <w:t>&gt;</w:t>
      </w:r>
      <w:r w:rsidR="00205D50" w:rsidRPr="00A43691">
        <w:t xml:space="preserve"> </w:t>
      </w:r>
      <w:r w:rsidR="00354C05" w:rsidRPr="00A43691">
        <w:t>н</w:t>
      </w:r>
      <w:r w:rsidR="00205D50" w:rsidRPr="00A43691">
        <w:t>еву</w:t>
      </w:r>
      <w:r w:rsidR="00C36E03" w:rsidRPr="00A43691">
        <w:t>...</w:t>
      </w:r>
      <w:r w:rsidR="00205D50" w:rsidRPr="00A43691">
        <w:t xml:space="preserve"> посла слы</w:t>
      </w:r>
      <w:r w:rsidR="00354C05" w:rsidRPr="00A43691">
        <w:t>.</w:t>
      </w:r>
      <w:r w:rsidR="00205D50" w:rsidRPr="00A43691">
        <w:t xml:space="preserve"> загордѣв</w:t>
      </w:r>
      <w:r w:rsidR="00354C05" w:rsidRPr="00A43691">
        <w:t>ъ</w:t>
      </w:r>
      <w:r w:rsidR="00205D50" w:rsidRPr="00A43691">
        <w:t>с</w:t>
      </w:r>
      <w:r w:rsidR="00354C05" w:rsidRPr="00A43691">
        <w:t>ѧ</w:t>
      </w:r>
      <w:r w:rsidR="00205D50" w:rsidRPr="00A43691">
        <w:t xml:space="preserve"> к</w:t>
      </w:r>
      <w:r w:rsidR="00354C05" w:rsidRPr="00A43691">
        <w:t>о</w:t>
      </w:r>
      <w:r w:rsidR="00205D50" w:rsidRPr="00A43691">
        <w:t xml:space="preserve"> к</w:t>
      </w:r>
      <w:r w:rsidR="00205D50" w:rsidRPr="00A43691">
        <w:rPr>
          <w:rFonts w:ascii="DrevneRus" w:hAnsi="DrevneRus"/>
        </w:rPr>
        <w:t>н</w:t>
      </w:r>
      <w:r w:rsidR="00205D50" w:rsidRPr="00A43691">
        <w:t>зю</w:t>
      </w:r>
      <w:r w:rsidR="007B794F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205D50" w:rsidRPr="00A43691">
        <w:t>л</w:t>
      </w:r>
      <w:r w:rsidR="007B794F" w:rsidRPr="00A43691">
        <w:t>&lt;е&gt;ѯ</w:t>
      </w:r>
      <w:r w:rsidR="00205D50" w:rsidRPr="00A43691">
        <w:t>андру</w:t>
      </w:r>
      <w:r w:rsidR="00354C05" w:rsidRPr="00A43691">
        <w:t xml:space="preserve"> в новъгородъ.</w:t>
      </w:r>
      <w:r w:rsidR="00205D50" w:rsidRPr="00A43691">
        <w:t xml:space="preserve"> </w:t>
      </w:r>
      <w:r w:rsidR="005500A2" w:rsidRPr="00A43691">
        <w:t>ре(ч)</w:t>
      </w:r>
      <w:r w:rsidR="00205D50" w:rsidRPr="00A43691">
        <w:t xml:space="preserve"> </w:t>
      </w:r>
      <w:r w:rsidR="005500A2" w:rsidRPr="00A43691">
        <w:t>а</w:t>
      </w:r>
      <w:r w:rsidR="00205D50" w:rsidRPr="00A43691">
        <w:t>ще можеши противитис</w:t>
      </w:r>
      <w:r w:rsidR="007B794F" w:rsidRPr="00A43691">
        <w:t>ѧ</w:t>
      </w:r>
      <w:r w:rsidR="00205D50" w:rsidRPr="00A43691">
        <w:t xml:space="preserve"> мнѣ то се есм</w:t>
      </w:r>
      <w:r w:rsidR="007B794F" w:rsidRPr="00A43691">
        <w:t>ъ</w:t>
      </w:r>
      <w:r w:rsidR="00205D50" w:rsidRPr="00A43691">
        <w:t xml:space="preserve"> зд</w:t>
      </w:r>
      <w:r w:rsidR="005500A2" w:rsidRPr="00A43691">
        <w:t xml:space="preserve">ѣ. ѹже </w:t>
      </w:r>
      <w:r w:rsidR="00205D50" w:rsidRPr="00A43691">
        <w:t>плѣн</w:t>
      </w:r>
      <w:r w:rsidR="005500A2" w:rsidRPr="00A43691">
        <w:t xml:space="preserve">ю </w:t>
      </w:r>
      <w:r w:rsidR="007B794F" w:rsidRPr="00A43691">
        <w:t>[</w:t>
      </w:r>
      <w:r w:rsidR="000C2D20" w:rsidRPr="00A43691">
        <w:rPr>
          <w:rFonts w:ascii="DrevneRus" w:hAnsi="DrevneRus"/>
        </w:rPr>
        <w:t>з</w:t>
      </w:r>
      <w:r w:rsidR="007B794F" w:rsidRPr="00A43691">
        <w:t>]</w:t>
      </w:r>
      <w:r w:rsidR="000C2D20" w:rsidRPr="00A43691">
        <w:t xml:space="preserve"> </w:t>
      </w:r>
      <w:r w:rsidR="00205D50" w:rsidRPr="00A43691">
        <w:t xml:space="preserve">твою. </w:t>
      </w:r>
      <w:r w:rsidR="005C153A" w:rsidRPr="00A43691">
        <w:rPr>
          <w:rFonts w:ascii="DrevneRus" w:hAnsi="DrevneRus"/>
        </w:rPr>
        <w:t>㆏</w:t>
      </w:r>
      <w:r w:rsidR="009D4C3C" w:rsidRPr="00A43691">
        <w:t>ле</w:t>
      </w:r>
      <w:r w:rsidR="009D4C3C" w:rsidRPr="00A43691">
        <w:rPr>
          <w:rFonts w:ascii="DrevneRus" w:hAnsi="DrevneRus" w:hint="eastAsia"/>
        </w:rPr>
        <w:t>㆚</w:t>
      </w:r>
      <w:r w:rsidR="004A0BDF" w:rsidRPr="00A43691">
        <w:t>андръ же слышавъ словеса ихъ</w:t>
      </w:r>
      <w:r w:rsidR="00E80D7C" w:rsidRPr="00A43691">
        <w:t xml:space="preserve"> </w:t>
      </w:r>
      <w:r w:rsidR="004A0BDF" w:rsidRPr="00A43691">
        <w:t>разгорѣс</w:t>
      </w:r>
      <w:r w:rsidR="00460969" w:rsidRPr="00A43691">
        <w:t>ѧ</w:t>
      </w:r>
      <w:r w:rsidR="004A0BDF" w:rsidRPr="00A43691">
        <w:t xml:space="preserve"> ср(д)цмь и вниде в ц</w:t>
      </w:r>
      <w:r w:rsidR="008463F3" w:rsidRPr="00A43691">
        <w:rPr>
          <w:rFonts w:ascii="DrevneRus" w:hAnsi="DrevneRus"/>
        </w:rPr>
        <w:t>р</w:t>
      </w:r>
      <w:r w:rsidR="004A0BDF" w:rsidRPr="00A43691">
        <w:t>квь с</w:t>
      </w:r>
      <w:r w:rsidR="008463F3" w:rsidRPr="00A43691">
        <w:rPr>
          <w:rFonts w:ascii="DrevneRus" w:hAnsi="DrevneRus"/>
        </w:rPr>
        <w:t>т</w:t>
      </w:r>
      <w:r w:rsidR="004A0BDF" w:rsidRPr="00A43691">
        <w:t>ы</w:t>
      </w:r>
      <w:r w:rsidR="004A0BDF" w:rsidRPr="00A43691">
        <w:rPr>
          <w:rFonts w:ascii="DrevneRus" w:hAnsi="DrevneRus" w:hint="eastAsia"/>
        </w:rPr>
        <w:t>㆓</w:t>
      </w:r>
      <w:r w:rsidR="004A0BDF" w:rsidRPr="00A43691">
        <w:t xml:space="preserve"> </w:t>
      </w:r>
      <w:r w:rsidR="00F96D30" w:rsidRPr="00A43691">
        <w:t>софь</w:t>
      </w:r>
      <w:r w:rsidR="004A0BDF" w:rsidRPr="00A43691">
        <w:rPr>
          <w:rFonts w:ascii="DrevneRus" w:hAnsi="DrevneRus" w:hint="eastAsia"/>
        </w:rPr>
        <w:t>㆓</w:t>
      </w:r>
      <w:r w:rsidR="004A0BDF" w:rsidRPr="00A43691">
        <w:t xml:space="preserve"> па</w:t>
      </w:r>
      <w:r w:rsidR="00191CA3" w:rsidRPr="00A43691">
        <w:t>(</w:t>
      </w:r>
      <w:r w:rsidR="004A0BDF" w:rsidRPr="00A43691">
        <w:t>д</w:t>
      </w:r>
      <w:r w:rsidR="00191CA3" w:rsidRPr="00A43691">
        <w:t>)</w:t>
      </w:r>
      <w:r w:rsidR="004A0BDF" w:rsidRPr="00A43691">
        <w:t xml:space="preserve"> на колену пре(д) </w:t>
      </w:r>
      <w:r w:rsidR="005C153A" w:rsidRPr="00A43691">
        <w:rPr>
          <w:rFonts w:ascii="DrevneRus" w:hAnsi="DrevneRus"/>
        </w:rPr>
        <w:t>㆏</w:t>
      </w:r>
      <w:r w:rsidR="004A0BDF" w:rsidRPr="00A43691">
        <w:t>лтаре(м). нача м</w:t>
      </w:r>
      <w:r w:rsidR="007B794F" w:rsidRPr="00A43691">
        <w:t>&lt;</w:t>
      </w:r>
      <w:r w:rsidR="004A0BDF" w:rsidRPr="00A43691">
        <w:t>о</w:t>
      </w:r>
      <w:r w:rsidR="007B794F" w:rsidRPr="00A43691">
        <w:t>&gt;</w:t>
      </w:r>
      <w:r w:rsidR="004A0BDF" w:rsidRPr="00A43691">
        <w:t>литис</w:t>
      </w:r>
      <w:r w:rsidR="00460969" w:rsidRPr="00A43691">
        <w:t>ѧ</w:t>
      </w:r>
      <w:r w:rsidR="004A0BDF" w:rsidRPr="00A43691">
        <w:t xml:space="preserve"> </w:t>
      </w:r>
      <w:r w:rsidR="00E80D7C" w:rsidRPr="00A43691">
        <w:t xml:space="preserve">со слезами </w:t>
      </w:r>
      <w:r w:rsidR="008463F3" w:rsidRPr="00A43691">
        <w:rPr>
          <w:i/>
        </w:rPr>
        <w:t>ЛЛ 1377</w:t>
      </w:r>
      <w:r w:rsidR="008463F3" w:rsidRPr="00A43691">
        <w:t>,</w:t>
      </w:r>
      <w:r w:rsidR="008463F3" w:rsidRPr="00A43691">
        <w:rPr>
          <w:i/>
        </w:rPr>
        <w:t xml:space="preserve"> 168</w:t>
      </w:r>
      <w:r w:rsidR="00191CA3" w:rsidRPr="00A43691">
        <w:rPr>
          <w:i/>
        </w:rPr>
        <w:t>г</w:t>
      </w:r>
      <w:r w:rsidR="008463F3" w:rsidRPr="00A43691">
        <w:rPr>
          <w:i/>
        </w:rPr>
        <w:t xml:space="preserve"> </w:t>
      </w:r>
      <w:r w:rsidR="008463F3" w:rsidRPr="00A43691">
        <w:t>(</w:t>
      </w:r>
      <w:r w:rsidR="008463F3" w:rsidRPr="00A43691">
        <w:rPr>
          <w:i/>
        </w:rPr>
        <w:t>1263</w:t>
      </w:r>
      <w:r w:rsidR="008463F3" w:rsidRPr="00A43691">
        <w:t>)</w:t>
      </w:r>
      <w:r w:rsidR="004A0BDF" w:rsidRPr="00A43691">
        <w:t>;</w:t>
      </w:r>
      <w:r w:rsidR="009D4C3C" w:rsidRPr="00A43691">
        <w:t xml:space="preserve"> </w:t>
      </w:r>
      <w:r w:rsidR="00D21016" w:rsidRPr="00A43691">
        <w:t>♦ </w:t>
      </w:r>
      <w:r w:rsidR="008463F3" w:rsidRPr="00A43691">
        <w:rPr>
          <w:b/>
        </w:rPr>
        <w:t>разлитьѥ</w:t>
      </w:r>
      <w:r w:rsidR="008463F3" w:rsidRPr="00A43691">
        <w:t xml:space="preserve"> </w:t>
      </w:r>
      <w:r w:rsidR="008463F3" w:rsidRPr="00A43691">
        <w:rPr>
          <w:b/>
          <w:bCs/>
        </w:rPr>
        <w:t>сьрдьца</w:t>
      </w:r>
      <w:r w:rsidR="008463F3" w:rsidRPr="00A43691">
        <w:t xml:space="preserve"> </w:t>
      </w:r>
      <w:r w:rsidR="008463F3" w:rsidRPr="00A43691">
        <w:rPr>
          <w:i/>
        </w:rPr>
        <w:t>см</w:t>
      </w:r>
      <w:r w:rsidR="008463F3" w:rsidRPr="00A43691">
        <w:t xml:space="preserve">. </w:t>
      </w:r>
      <w:r w:rsidR="008463F3" w:rsidRPr="00A43691">
        <w:rPr>
          <w:b/>
          <w:bCs/>
        </w:rPr>
        <w:t>разлитьѥ</w:t>
      </w:r>
      <w:r w:rsidR="00921804" w:rsidRPr="00A43691">
        <w:t>;</w:t>
      </w:r>
      <w:r w:rsidR="00BF7D0A" w:rsidRPr="00A43691">
        <w:t xml:space="preserve"> </w:t>
      </w:r>
      <w:r w:rsidR="00D21016" w:rsidRPr="00A43691">
        <w:t>♦ </w:t>
      </w:r>
      <w:r w:rsidR="008463F3" w:rsidRPr="00A43691">
        <w:rPr>
          <w:b/>
        </w:rPr>
        <w:t>слѣп</w:t>
      </w:r>
      <w:r w:rsidR="00FA2AA7" w:rsidRPr="00A43691">
        <w:rPr>
          <w:b/>
        </w:rPr>
        <w:t>ыи</w:t>
      </w:r>
      <w:r w:rsidR="008463F3" w:rsidRPr="00A43691">
        <w:t xml:space="preserve"> </w:t>
      </w:r>
      <w:r w:rsidR="008463F3" w:rsidRPr="00A43691">
        <w:rPr>
          <w:b/>
          <w:bCs/>
        </w:rPr>
        <w:t>сьрдьцьмь</w:t>
      </w:r>
      <w:r w:rsidR="00921804" w:rsidRPr="00A43691">
        <w:t xml:space="preserve"> </w:t>
      </w:r>
      <w:r w:rsidR="008463F3" w:rsidRPr="00A43691">
        <w:t>–</w:t>
      </w:r>
      <w:r w:rsidR="00921804" w:rsidRPr="00A43691">
        <w:t xml:space="preserve"> </w:t>
      </w:r>
      <w:r w:rsidR="008463F3" w:rsidRPr="00A43691">
        <w:rPr>
          <w:i/>
        </w:rPr>
        <w:t>невежественный</w:t>
      </w:r>
      <w:r w:rsidR="008463F3" w:rsidRPr="00A43691">
        <w:t>,</w:t>
      </w:r>
      <w:r w:rsidR="008463F3" w:rsidRPr="00A43691">
        <w:rPr>
          <w:i/>
        </w:rPr>
        <w:t xml:space="preserve"> непросвещенный</w:t>
      </w:r>
      <w:r w:rsidR="004A2F94" w:rsidRPr="00A43691">
        <w:t>:</w:t>
      </w:r>
      <w:r w:rsidR="00AC5EB8" w:rsidRPr="00A43691">
        <w:t xml:space="preserve"> [</w:t>
      </w:r>
      <w:r w:rsidR="00AC5EB8" w:rsidRPr="00A43691">
        <w:rPr>
          <w:i/>
        </w:rPr>
        <w:t>Варлаам Иоасафу</w:t>
      </w:r>
      <w:r w:rsidR="00AC5EB8" w:rsidRPr="00A43691">
        <w:t>] всѣмъ бо добромъ несочтаненъ ѥ</w:t>
      </w:r>
      <w:r w:rsidR="00191CA3" w:rsidRPr="00A43691">
        <w:t>с</w:t>
      </w:r>
      <w:r w:rsidR="00AC5EB8" w:rsidRPr="00A43691">
        <w:t>сть [</w:t>
      </w:r>
      <w:r w:rsidR="004D02F7" w:rsidRPr="00A43691">
        <w:rPr>
          <w:i/>
        </w:rPr>
        <w:t>так</w:t>
      </w:r>
      <w:r w:rsidR="00FA49A2" w:rsidRPr="00A43691">
        <w:t>;</w:t>
      </w:r>
      <w:r w:rsidR="004D02F7" w:rsidRPr="00A43691">
        <w:t xml:space="preserve"> </w:t>
      </w:r>
      <w:r w:rsidR="00AC5EB8" w:rsidRPr="00A43691">
        <w:rPr>
          <w:i/>
        </w:rPr>
        <w:t>драгоценный камень</w:t>
      </w:r>
      <w:r w:rsidR="00AC5EB8" w:rsidRPr="00A43691">
        <w:t xml:space="preserve">]. можеть слѣпымъ ср(д)цемъ свѣтъ даровати </w:t>
      </w:r>
      <w:r w:rsidR="00573CE4" w:rsidRPr="00A43691">
        <w:t>премудрости.</w:t>
      </w:r>
      <w:r w:rsidR="004D02F7" w:rsidRPr="00A43691">
        <w:t xml:space="preserve"> </w:t>
      </w:r>
      <w:r w:rsidR="00AC5EB8" w:rsidRPr="00A43691">
        <w:t>(τυφλο</w:t>
      </w:r>
      <w:r w:rsidR="00AC5EB8" w:rsidRPr="00A43691">
        <w:rPr>
          <w:lang w:val="el-GR"/>
        </w:rPr>
        <w:t>ῖς</w:t>
      </w:r>
      <w:r w:rsidR="00AC5EB8" w:rsidRPr="00A43691">
        <w:t xml:space="preserve"> </w:t>
      </w:r>
      <w:r w:rsidR="00AC5EB8" w:rsidRPr="00A43691">
        <w:rPr>
          <w:lang w:val="el-GR"/>
        </w:rPr>
        <w:t>τ</w:t>
      </w:r>
      <w:r w:rsidR="00E32D6C" w:rsidRPr="00A43691">
        <w:rPr>
          <w:lang w:val="el-GR"/>
        </w:rPr>
        <w:t>ῇ</w:t>
      </w:r>
      <w:r w:rsidR="00AC5EB8" w:rsidRPr="00A43691">
        <w:t xml:space="preserve"> </w:t>
      </w:r>
      <w:r w:rsidR="00AC5EB8" w:rsidRPr="00A43691">
        <w:rPr>
          <w:lang w:val="el-GR"/>
        </w:rPr>
        <w:t>καρδί</w:t>
      </w:r>
      <w:r w:rsidR="00AC5EB8" w:rsidRPr="00A43691">
        <w:rPr>
          <w:rFonts w:ascii="DrevneRus" w:hAnsi="DrevneRus" w:hint="eastAsia"/>
          <w:lang w:val="el-GR"/>
        </w:rPr>
        <w:t>ワ</w:t>
      </w:r>
      <w:r w:rsidR="00AC5EB8" w:rsidRPr="00A43691">
        <w:t xml:space="preserve">) </w:t>
      </w:r>
      <w:r w:rsidR="00AC5EB8" w:rsidRPr="00A43691">
        <w:rPr>
          <w:i/>
        </w:rPr>
        <w:t xml:space="preserve">ЖВИ </w:t>
      </w:r>
      <w:r w:rsidR="00AC5EB8" w:rsidRPr="00A43691">
        <w:rPr>
          <w:i/>
          <w:lang w:val="en-US"/>
        </w:rPr>
        <w:t>XIV</w:t>
      </w:r>
      <w:r w:rsidR="00AC5EB8" w:rsidRPr="00A43691">
        <w:rPr>
          <w:i/>
        </w:rPr>
        <w:t>–</w:t>
      </w:r>
      <w:r w:rsidR="00AC5EB8" w:rsidRPr="00A43691">
        <w:rPr>
          <w:i/>
          <w:lang w:val="en-US"/>
        </w:rPr>
        <w:t>XV</w:t>
      </w:r>
      <w:r w:rsidR="00AC5EB8" w:rsidRPr="00A43691">
        <w:t>,</w:t>
      </w:r>
      <w:r w:rsidR="00AC5EB8" w:rsidRPr="00A43691">
        <w:rPr>
          <w:i/>
        </w:rPr>
        <w:t xml:space="preserve"> 20г</w:t>
      </w:r>
      <w:r w:rsidR="00AC5EB8" w:rsidRPr="00A43691">
        <w:t>;</w:t>
      </w:r>
      <w:r w:rsidR="000111DB" w:rsidRPr="00A43691">
        <w:t xml:space="preserve"> </w:t>
      </w:r>
      <w:r w:rsidR="00D21016" w:rsidRPr="00A43691">
        <w:t>♦ </w:t>
      </w:r>
      <w:r w:rsidR="00804402" w:rsidRPr="00A43691">
        <w:rPr>
          <w:b/>
          <w:bCs/>
        </w:rPr>
        <w:t>съкр</w:t>
      </w:r>
      <w:r w:rsidR="007F286A" w:rsidRPr="00A43691">
        <w:rPr>
          <w:b/>
          <w:bCs/>
        </w:rPr>
        <w:t>ѹ</w:t>
      </w:r>
      <w:r w:rsidR="00804402" w:rsidRPr="00A43691">
        <w:rPr>
          <w:b/>
          <w:bCs/>
        </w:rPr>
        <w:t>шенъмь</w:t>
      </w:r>
      <w:r w:rsidR="00804402" w:rsidRPr="00A43691">
        <w:t xml:space="preserve"> </w:t>
      </w:r>
      <w:r w:rsidR="00804402" w:rsidRPr="00A43691">
        <w:rPr>
          <w:b/>
          <w:bCs/>
        </w:rPr>
        <w:t>сьрдьцьмь</w:t>
      </w:r>
      <w:r w:rsidR="00804402" w:rsidRPr="00A43691">
        <w:rPr>
          <w:rFonts w:ascii="DrevneRus" w:hAnsi="DrevneRus"/>
        </w:rPr>
        <w:t xml:space="preserve"> </w:t>
      </w:r>
      <w:r w:rsidR="00804402" w:rsidRPr="00A43691">
        <w:rPr>
          <w:i/>
        </w:rPr>
        <w:t>см</w:t>
      </w:r>
      <w:r w:rsidR="00804402" w:rsidRPr="00A43691">
        <w:t xml:space="preserve">. </w:t>
      </w:r>
      <w:r w:rsidR="00804402" w:rsidRPr="00A43691">
        <w:rPr>
          <w:b/>
          <w:bCs/>
        </w:rPr>
        <w:t>съкр</w:t>
      </w:r>
      <w:r w:rsidR="007F286A" w:rsidRPr="00A43691">
        <w:rPr>
          <w:b/>
          <w:bCs/>
        </w:rPr>
        <w:t>ѹ</w:t>
      </w:r>
      <w:r w:rsidR="00804402" w:rsidRPr="00A43691">
        <w:rPr>
          <w:b/>
          <w:bCs/>
        </w:rPr>
        <w:t>шеныи</w:t>
      </w:r>
      <w:r w:rsidR="00804402" w:rsidRPr="00A43691">
        <w:t xml:space="preserve">; </w:t>
      </w:r>
      <w:r w:rsidR="00D21016" w:rsidRPr="00A43691">
        <w:t>♦ </w:t>
      </w:r>
      <w:r w:rsidR="00804402" w:rsidRPr="00A43691">
        <w:rPr>
          <w:b/>
          <w:bCs/>
        </w:rPr>
        <w:t>съкр</w:t>
      </w:r>
      <w:r w:rsidR="007F286A" w:rsidRPr="00A43691">
        <w:rPr>
          <w:b/>
          <w:bCs/>
        </w:rPr>
        <w:t>ѹ</w:t>
      </w:r>
      <w:r w:rsidR="00804402" w:rsidRPr="00A43691">
        <w:rPr>
          <w:b/>
          <w:bCs/>
        </w:rPr>
        <w:t>шити</w:t>
      </w:r>
      <w:r w:rsidR="00804402" w:rsidRPr="00A43691">
        <w:t xml:space="preserve"> </w:t>
      </w:r>
      <w:r w:rsidR="00804402" w:rsidRPr="00A43691">
        <w:rPr>
          <w:b/>
          <w:bCs/>
        </w:rPr>
        <w:t>сьрдьце</w:t>
      </w:r>
      <w:r w:rsidR="00804402" w:rsidRPr="00A43691">
        <w:rPr>
          <w:rFonts w:ascii="DrevneRus" w:hAnsi="DrevneRus"/>
        </w:rPr>
        <w:t xml:space="preserve"> </w:t>
      </w:r>
      <w:r w:rsidR="00804402" w:rsidRPr="00A43691">
        <w:rPr>
          <w:i/>
        </w:rPr>
        <w:t>см</w:t>
      </w:r>
      <w:r w:rsidR="00804402" w:rsidRPr="00A43691">
        <w:t xml:space="preserve">. </w:t>
      </w:r>
      <w:r w:rsidR="00804402" w:rsidRPr="00A43691">
        <w:rPr>
          <w:b/>
          <w:bCs/>
        </w:rPr>
        <w:t>съкр</w:t>
      </w:r>
      <w:r w:rsidR="007F286A" w:rsidRPr="00A43691">
        <w:rPr>
          <w:b/>
          <w:bCs/>
        </w:rPr>
        <w:t>ѹ</w:t>
      </w:r>
      <w:r w:rsidR="00804402" w:rsidRPr="00A43691">
        <w:rPr>
          <w:b/>
          <w:bCs/>
        </w:rPr>
        <w:t>шити</w:t>
      </w:r>
      <w:r w:rsidR="00A62513" w:rsidRPr="00A43691">
        <w:t>;</w:t>
      </w:r>
      <w:r w:rsidR="005652AE" w:rsidRPr="00A43691">
        <w:t xml:space="preserve"> </w:t>
      </w:r>
      <w:r w:rsidR="00D21016" w:rsidRPr="00A43691">
        <w:t>♦ </w:t>
      </w:r>
      <w:r w:rsidR="005652AE" w:rsidRPr="00A43691">
        <w:rPr>
          <w:b/>
          <w:bCs/>
        </w:rPr>
        <w:t>сьрдьце</w:t>
      </w:r>
      <w:r w:rsidR="005652AE" w:rsidRPr="00A43691">
        <w:t xml:space="preserve"> </w:t>
      </w:r>
      <w:r w:rsidR="00E27145" w:rsidRPr="00A43691">
        <w:t>(</w:t>
      </w:r>
      <w:r w:rsidR="00FA49A2" w:rsidRPr="00A43691">
        <w:rPr>
          <w:i/>
        </w:rPr>
        <w:t>ч</w:t>
      </w:r>
      <w:r w:rsidR="00FA49A2" w:rsidRPr="00A43691">
        <w:rPr>
          <w:bCs/>
          <w:i/>
        </w:rPr>
        <w:t>ье</w:t>
      </w:r>
      <w:r w:rsidR="00E27145" w:rsidRPr="00A43691">
        <w:t>-</w:t>
      </w:r>
      <w:r w:rsidR="00E27145" w:rsidRPr="00A43691">
        <w:rPr>
          <w:bCs/>
          <w:i/>
        </w:rPr>
        <w:t>л</w:t>
      </w:r>
      <w:r w:rsidR="00E27145" w:rsidRPr="00A43691">
        <w:t>.)</w:t>
      </w:r>
      <w:r w:rsidR="00E27145" w:rsidRPr="00A43691">
        <w:rPr>
          <w:bCs/>
        </w:rPr>
        <w:t xml:space="preserve"> </w:t>
      </w:r>
      <w:r w:rsidR="005652AE" w:rsidRPr="00A43691">
        <w:rPr>
          <w:b/>
          <w:bCs/>
        </w:rPr>
        <w:t>обратити</w:t>
      </w:r>
      <w:r w:rsidR="005652AE" w:rsidRPr="00A43691">
        <w:t xml:space="preserve"> </w:t>
      </w:r>
      <w:r w:rsidR="005652AE" w:rsidRPr="00A43691">
        <w:rPr>
          <w:b/>
          <w:bCs/>
        </w:rPr>
        <w:t>къ с</w:t>
      </w:r>
      <w:r w:rsidR="00FA2AA7" w:rsidRPr="00A43691">
        <w:rPr>
          <w:b/>
          <w:bCs/>
        </w:rPr>
        <w:t>о</w:t>
      </w:r>
      <w:r w:rsidR="006C51FB" w:rsidRPr="00A43691">
        <w:rPr>
          <w:b/>
          <w:bCs/>
        </w:rPr>
        <w:t>бѣ</w:t>
      </w:r>
      <w:r w:rsidR="005652AE" w:rsidRPr="00A43691">
        <w:t xml:space="preserve"> – </w:t>
      </w:r>
      <w:r w:rsidR="005652AE" w:rsidRPr="00A43691">
        <w:rPr>
          <w:i/>
          <w:iCs/>
        </w:rPr>
        <w:t>завоевать чью</w:t>
      </w:r>
      <w:r w:rsidR="005652AE" w:rsidRPr="00A43691">
        <w:t>-</w:t>
      </w:r>
      <w:r w:rsidR="005652AE" w:rsidRPr="00A43691">
        <w:rPr>
          <w:i/>
          <w:iCs/>
        </w:rPr>
        <w:t>л</w:t>
      </w:r>
      <w:r w:rsidR="005652AE" w:rsidRPr="00A43691">
        <w:t>.</w:t>
      </w:r>
      <w:r w:rsidR="005652AE" w:rsidRPr="00A43691">
        <w:rPr>
          <w:i/>
          <w:iCs/>
        </w:rPr>
        <w:t xml:space="preserve"> симпатию</w:t>
      </w:r>
      <w:r w:rsidR="005652AE" w:rsidRPr="00A43691">
        <w:t>,</w:t>
      </w:r>
      <w:r w:rsidR="005652AE" w:rsidRPr="00A43691">
        <w:rPr>
          <w:i/>
          <w:iCs/>
        </w:rPr>
        <w:t xml:space="preserve"> благосклонность</w:t>
      </w:r>
      <w:r w:rsidR="005652AE" w:rsidRPr="00A43691">
        <w:t>:</w:t>
      </w:r>
      <w:r w:rsidR="001A1A3F" w:rsidRPr="00A43691">
        <w:t xml:space="preserve"> [</w:t>
      </w:r>
      <w:r w:rsidR="001A1A3F" w:rsidRPr="00A43691">
        <w:rPr>
          <w:i/>
        </w:rPr>
        <w:t>Владимир Мономах</w:t>
      </w:r>
      <w:r w:rsidR="004A159D" w:rsidRPr="00A43691">
        <w:rPr>
          <w:i/>
        </w:rPr>
        <w:t xml:space="preserve"> Олегу Святославичу</w:t>
      </w:r>
      <w:r w:rsidR="001A1A3F" w:rsidRPr="00A43691">
        <w:t>]</w:t>
      </w:r>
      <w:r w:rsidR="005652AE" w:rsidRPr="00A43691">
        <w:t xml:space="preserve"> пославъ сол</w:t>
      </w:r>
      <w:r w:rsidR="001370C1" w:rsidRPr="00A43691">
        <w:t>ъ</w:t>
      </w:r>
      <w:r w:rsidR="005652AE" w:rsidRPr="00A43691">
        <w:t xml:space="preserve"> свои или п(с)па и грамоту напиши. с правдою</w:t>
      </w:r>
      <w:r w:rsidR="00B365EC" w:rsidRPr="00A43691">
        <w:t>.</w:t>
      </w:r>
      <w:r w:rsidR="005652AE" w:rsidRPr="00A43691">
        <w:t xml:space="preserve"> то</w:t>
      </w:r>
      <w:r w:rsidR="00E27145" w:rsidRPr="00A43691">
        <w:t xml:space="preserve"> </w:t>
      </w:r>
      <w:r w:rsidR="005652AE" w:rsidRPr="00A43691">
        <w:t>и волость възмешь с добромъ</w:t>
      </w:r>
      <w:r w:rsidR="00B365EC" w:rsidRPr="00A43691">
        <w:t>.</w:t>
      </w:r>
      <w:r w:rsidR="005652AE" w:rsidRPr="00A43691">
        <w:t xml:space="preserve"> и наю ср(д)це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5652AE" w:rsidRPr="00A43691">
        <w:t>братиши к со</w:t>
      </w:r>
      <w:r w:rsidR="006C51FB" w:rsidRPr="00A43691">
        <w:t>бѣ</w:t>
      </w:r>
      <w:r w:rsidR="005652AE" w:rsidRPr="00A43691">
        <w:t xml:space="preserve">. и </w:t>
      </w:r>
      <w:r w:rsidR="006C51FB" w:rsidRPr="00A43691">
        <w:t>лѣ</w:t>
      </w:r>
      <w:r w:rsidR="005652AE" w:rsidRPr="00A43691">
        <w:t xml:space="preserve">пше будемъ. </w:t>
      </w:r>
      <w:r w:rsidR="005652AE" w:rsidRPr="00A43691">
        <w:rPr>
          <w:i/>
          <w:iCs/>
        </w:rPr>
        <w:t>ЛЛ 1377</w:t>
      </w:r>
      <w:r w:rsidR="005652AE" w:rsidRPr="00A43691">
        <w:t>,</w:t>
      </w:r>
      <w:r w:rsidR="005652AE" w:rsidRPr="00A43691">
        <w:rPr>
          <w:i/>
          <w:iCs/>
        </w:rPr>
        <w:t xml:space="preserve"> 84</w:t>
      </w:r>
      <w:r w:rsidR="00B365EC" w:rsidRPr="00A43691">
        <w:rPr>
          <w:i/>
          <w:iCs/>
        </w:rPr>
        <w:t>б</w:t>
      </w:r>
      <w:r w:rsidR="005652AE" w:rsidRPr="00A43691">
        <w:t xml:space="preserve"> (</w:t>
      </w:r>
      <w:r w:rsidR="005652AE" w:rsidRPr="00A43691">
        <w:rPr>
          <w:i/>
          <w:iCs/>
        </w:rPr>
        <w:t>1096</w:t>
      </w:r>
      <w:r w:rsidR="005652AE" w:rsidRPr="00A43691">
        <w:t>)</w:t>
      </w:r>
      <w:r w:rsidR="00034E2C" w:rsidRPr="00A43691">
        <w:t>; ♦ </w:t>
      </w:r>
      <w:r w:rsidR="00034E2C" w:rsidRPr="00A43691">
        <w:rPr>
          <w:b/>
        </w:rPr>
        <w:t>тълсти</w:t>
      </w:r>
      <w:r w:rsidR="00034E2C" w:rsidRPr="00A43691">
        <w:t xml:space="preserve"> </w:t>
      </w:r>
      <w:r w:rsidR="00034E2C" w:rsidRPr="00A43691">
        <w:rPr>
          <w:b/>
          <w:bCs/>
        </w:rPr>
        <w:t>сьрдьци</w:t>
      </w:r>
      <w:r w:rsidR="00034E2C" w:rsidRPr="00A43691">
        <w:t xml:space="preserve"> </w:t>
      </w:r>
      <w:r w:rsidR="00034E2C" w:rsidRPr="00A43691">
        <w:rPr>
          <w:i/>
          <w:iCs/>
        </w:rPr>
        <w:t>мн</w:t>
      </w:r>
      <w:r w:rsidR="00034E2C" w:rsidRPr="00A43691">
        <w:t xml:space="preserve">. – </w:t>
      </w:r>
      <w:r w:rsidR="00034E2C" w:rsidRPr="00A43691">
        <w:rPr>
          <w:i/>
        </w:rPr>
        <w:t>равнодушные</w:t>
      </w:r>
      <w:r w:rsidR="00034E2C" w:rsidRPr="00A43691">
        <w:t>,</w:t>
      </w:r>
      <w:r w:rsidR="00034E2C" w:rsidRPr="00A43691">
        <w:rPr>
          <w:i/>
        </w:rPr>
        <w:t xml:space="preserve"> безразличные</w:t>
      </w:r>
      <w:r w:rsidR="00034E2C" w:rsidRPr="00A43691">
        <w:t>: и рече [</w:t>
      </w:r>
      <w:r w:rsidR="00034E2C" w:rsidRPr="00A43691">
        <w:rPr>
          <w:i/>
        </w:rPr>
        <w:t>Григорий Богослов</w:t>
      </w:r>
      <w:r w:rsidR="00034E2C" w:rsidRPr="00A43691">
        <w:t>] с</w:t>
      </w:r>
      <w:r w:rsidR="00034E2C" w:rsidRPr="00A43691">
        <w:rPr>
          <w:rFonts w:ascii="DrevneRus" w:hAnsi="DrevneRus"/>
        </w:rPr>
        <w:t>н</w:t>
      </w:r>
      <w:r w:rsidR="00034E2C" w:rsidRPr="00A43691">
        <w:t>ве ч</w:t>
      </w:r>
      <w:r w:rsidR="00034E2C" w:rsidRPr="00A43691">
        <w:rPr>
          <w:rFonts w:ascii="DrevneRus" w:hAnsi="DrevneRus"/>
        </w:rPr>
        <w:t>л</w:t>
      </w:r>
      <w:r w:rsidR="00034E2C" w:rsidRPr="00A43691">
        <w:t>вчстии доколѣ пребываете въ. плоти. и толъсти ср(д)ци. земли пригвожден</w:t>
      </w:r>
      <w:r w:rsidR="00034E2C" w:rsidRPr="00A43691">
        <w:rPr>
          <w:lang w:val="en-US"/>
        </w:rPr>
        <w:t>i</w:t>
      </w:r>
      <w:r w:rsidR="00034E2C" w:rsidRPr="00A43691">
        <w:t xml:space="preserve"> [</w:t>
      </w:r>
      <w:r w:rsidR="00034E2C" w:rsidRPr="00A43691">
        <w:rPr>
          <w:i/>
        </w:rPr>
        <w:t>ср</w:t>
      </w:r>
      <w:r w:rsidR="00034E2C" w:rsidRPr="00A43691">
        <w:t xml:space="preserve">. </w:t>
      </w:r>
      <w:r w:rsidR="00034E2C" w:rsidRPr="00A43691">
        <w:rPr>
          <w:i/>
        </w:rPr>
        <w:t>Пс 4</w:t>
      </w:r>
      <w:r w:rsidR="00034E2C" w:rsidRPr="00A43691">
        <w:t>.</w:t>
      </w:r>
      <w:r w:rsidR="00034E2C" w:rsidRPr="00A43691">
        <w:rPr>
          <w:i/>
        </w:rPr>
        <w:t> 3</w:t>
      </w:r>
      <w:r w:rsidR="00034E2C" w:rsidRPr="00A43691">
        <w:t>]. (</w:t>
      </w:r>
      <w:r w:rsidR="00034E2C" w:rsidRPr="00A43691">
        <w:rPr>
          <w:lang w:val="el-GR"/>
        </w:rPr>
        <w:t>παχυκάρδιοι</w:t>
      </w:r>
      <w:r w:rsidR="00034E2C" w:rsidRPr="00A43691">
        <w:t>)</w:t>
      </w:r>
      <w:r w:rsidR="00034E2C" w:rsidRPr="00A43691">
        <w:rPr>
          <w:i/>
        </w:rPr>
        <w:t xml:space="preserve"> ГБ к</w:t>
      </w:r>
      <w:r w:rsidR="00034E2C" w:rsidRPr="00A43691">
        <w:t>. </w:t>
      </w:r>
      <w:r w:rsidR="00034E2C" w:rsidRPr="00A43691">
        <w:rPr>
          <w:i/>
          <w:iCs/>
          <w:lang w:val="en-US"/>
        </w:rPr>
        <w:t>XIV</w:t>
      </w:r>
      <w:r w:rsidR="00034E2C" w:rsidRPr="00A43691">
        <w:t>,</w:t>
      </w:r>
      <w:r w:rsidR="00034E2C" w:rsidRPr="00A43691">
        <w:rPr>
          <w:i/>
        </w:rPr>
        <w:t xml:space="preserve"> </w:t>
      </w:r>
      <w:r w:rsidR="00034E2C" w:rsidRPr="00A43691">
        <w:rPr>
          <w:i/>
          <w:iCs/>
        </w:rPr>
        <w:t>203б</w:t>
      </w:r>
      <w:r w:rsidR="007E5B76" w:rsidRPr="00A43691">
        <w:t xml:space="preserve">. </w:t>
      </w:r>
    </w:p>
    <w:p w14:paraId="221F735C" w14:textId="19C8B477" w:rsidR="00E1508C" w:rsidRPr="00A43691" w:rsidRDefault="00E1508C" w:rsidP="00E1508C">
      <w:pPr>
        <w:spacing w:line="360" w:lineRule="auto"/>
        <w:ind w:firstLine="709"/>
        <w:jc w:val="both"/>
      </w:pPr>
      <w:r w:rsidRPr="00A43691">
        <w:t xml:space="preserve">3. </w:t>
      </w:r>
      <w:r w:rsidRPr="00A43691">
        <w:rPr>
          <w:i/>
          <w:iCs/>
        </w:rPr>
        <w:t>Гнев</w:t>
      </w:r>
      <w:r w:rsidRPr="00A43691">
        <w:t xml:space="preserve">: </w:t>
      </w:r>
      <w:bookmarkStart w:id="14" w:name="_Hlk142582131"/>
      <w:r w:rsidRPr="00A43691">
        <w:t xml:space="preserve">о </w:t>
      </w:r>
      <w:r w:rsidRPr="00A43691">
        <w:rPr>
          <w:rFonts w:ascii="DrevneRus" w:hAnsi="DrevneRus"/>
        </w:rPr>
        <w:t>г</w:t>
      </w:r>
      <w:r w:rsidRPr="00A43691">
        <w:t xml:space="preserve">и или </w:t>
      </w:r>
      <w:r w:rsidRPr="00A43691">
        <w:rPr>
          <w:lang w:val="en-US"/>
        </w:rPr>
        <w:t>i</w:t>
      </w:r>
      <w:r w:rsidRPr="00A43691">
        <w:t xml:space="preserve"> бѣсы боли сего зъла и сеѣ печ&lt;ал&gt;и да сътворѫ вл&lt;</w:t>
      </w:r>
      <w:r w:rsidRPr="00A43691">
        <w:rPr>
          <w:rFonts w:ascii="DrevneRus" w:hAnsi="DrevneRus"/>
        </w:rPr>
        <w:t>д</w:t>
      </w:r>
      <w:r w:rsidRPr="00A43691">
        <w:t xml:space="preserve">&gt;чино се(р)це </w:t>
      </w:r>
      <w:r w:rsidRPr="00A43691">
        <w:rPr>
          <w:i/>
          <w:iCs/>
        </w:rPr>
        <w:t xml:space="preserve">Надп </w:t>
      </w:r>
      <w:r w:rsidRPr="00A43691">
        <w:t>(</w:t>
      </w:r>
      <w:r w:rsidRPr="00A43691">
        <w:rPr>
          <w:i/>
          <w:iCs/>
        </w:rPr>
        <w:t>В</w:t>
      </w:r>
      <w:r w:rsidRPr="00A43691">
        <w:t>.)</w:t>
      </w:r>
      <w:r w:rsidRPr="00A43691">
        <w:rPr>
          <w:i/>
          <w:iCs/>
        </w:rPr>
        <w:t xml:space="preserve"> </w:t>
      </w:r>
      <w:r w:rsidR="006D4C19" w:rsidRPr="00A43691">
        <w:rPr>
          <w:i/>
          <w:iCs/>
        </w:rPr>
        <w:t>№ </w:t>
      </w:r>
      <w:r w:rsidRPr="00A43691">
        <w:rPr>
          <w:i/>
          <w:iCs/>
        </w:rPr>
        <w:t>303</w:t>
      </w:r>
      <w:r w:rsidRPr="00A43691">
        <w:t xml:space="preserve">, </w:t>
      </w:r>
      <w:r w:rsidRPr="00A43691">
        <w:rPr>
          <w:i/>
          <w:iCs/>
        </w:rPr>
        <w:t>XII</w:t>
      </w:r>
      <w:r w:rsidRPr="00A43691">
        <w:rPr>
          <w:i/>
          <w:iCs/>
          <w:vertAlign w:val="subscript"/>
        </w:rPr>
        <w:t>2</w:t>
      </w:r>
      <w:r w:rsidRPr="00A43691">
        <w:rPr>
          <w:i/>
          <w:iCs/>
        </w:rPr>
        <w:t> – 1 тр</w:t>
      </w:r>
      <w:r w:rsidRPr="00A43691">
        <w:t>.</w:t>
      </w:r>
      <w:r w:rsidRPr="00A43691">
        <w:rPr>
          <w:i/>
          <w:iCs/>
        </w:rPr>
        <w:t xml:space="preserve"> XIII</w:t>
      </w:r>
      <w:r w:rsidRPr="00A43691">
        <w:t xml:space="preserve">; </w:t>
      </w:r>
      <w:bookmarkEnd w:id="14"/>
      <w:r w:rsidR="00D21016" w:rsidRPr="00A43691">
        <w:t>♦ </w:t>
      </w:r>
      <w:r w:rsidRPr="00A43691">
        <w:rPr>
          <w:b/>
          <w:bCs/>
        </w:rPr>
        <w:t>разжечи</w:t>
      </w:r>
      <w:r w:rsidRPr="00A43691">
        <w:t xml:space="preserve"> </w:t>
      </w:r>
      <w:r w:rsidRPr="00A43691">
        <w:rPr>
          <w:b/>
          <w:bCs/>
        </w:rPr>
        <w:t>сьрдьце</w:t>
      </w:r>
      <w:r w:rsidRPr="00A43691">
        <w:t xml:space="preserve"> </w:t>
      </w:r>
      <w:r w:rsidRPr="00034E2C">
        <w:rPr>
          <w:b/>
          <w:bCs/>
        </w:rPr>
        <w:t>на</w:t>
      </w:r>
      <w:r w:rsidRPr="00A43691">
        <w:t xml:space="preserve"> (</w:t>
      </w:r>
      <w:r w:rsidRPr="00A43691">
        <w:rPr>
          <w:i/>
        </w:rPr>
        <w:t>к</w:t>
      </w:r>
      <w:r w:rsidRPr="00A43691">
        <w:rPr>
          <w:bCs/>
          <w:i/>
        </w:rPr>
        <w:t>ого</w:t>
      </w:r>
      <w:r w:rsidRPr="00A43691">
        <w:t>-</w:t>
      </w:r>
      <w:r w:rsidRPr="00A43691">
        <w:rPr>
          <w:bCs/>
          <w:i/>
        </w:rPr>
        <w:t>л</w:t>
      </w:r>
      <w:r w:rsidRPr="00A43691">
        <w:t xml:space="preserve">.) – </w:t>
      </w:r>
      <w:r w:rsidRPr="00A43691">
        <w:rPr>
          <w:i/>
          <w:iCs/>
        </w:rPr>
        <w:t>разгневаться на кого</w:t>
      </w:r>
      <w:r w:rsidRPr="00A43691">
        <w:t>-</w:t>
      </w:r>
      <w:r w:rsidRPr="00A43691">
        <w:rPr>
          <w:i/>
          <w:iCs/>
        </w:rPr>
        <w:t>л</w:t>
      </w:r>
      <w:r w:rsidRPr="00A43691">
        <w:t>.,</w:t>
      </w:r>
      <w:r w:rsidRPr="00A43691">
        <w:rPr>
          <w:i/>
          <w:iCs/>
        </w:rPr>
        <w:t xml:space="preserve"> воспылать гневом против кого</w:t>
      </w:r>
      <w:r w:rsidRPr="00A43691">
        <w:t>-</w:t>
      </w:r>
      <w:r w:rsidRPr="00A43691">
        <w:rPr>
          <w:i/>
          <w:iCs/>
        </w:rPr>
        <w:t>л</w:t>
      </w:r>
      <w:r w:rsidRPr="00A43691">
        <w:t>.: и</w:t>
      </w:r>
      <w:r w:rsidR="00A702AA" w:rsidRPr="00A43691">
        <w:t>зѧ</w:t>
      </w:r>
      <w:r w:rsidRPr="00A43691">
        <w:t>славъ же то слышавъ мьстислави(ч) ражеже ср(д)це болма на с</w:t>
      </w:r>
      <w:r w:rsidRPr="00A43691">
        <w:rPr>
          <w:rFonts w:ascii="DrevneRus Html" w:hAnsi="DrevneRus Html" w:cs="DrevneRus Html"/>
        </w:rPr>
        <w:t>т</w:t>
      </w:r>
      <w:r w:rsidRPr="00A43691">
        <w:t xml:space="preserve">ослава. </w:t>
      </w:r>
      <w:r w:rsidRPr="00A43691">
        <w:rPr>
          <w:i/>
        </w:rPr>
        <w:t xml:space="preserve">ЛИ 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  <w:iCs/>
        </w:rPr>
        <w:t>1425</w:t>
      </w:r>
      <w:r w:rsidRPr="00A43691">
        <w:t>,</w:t>
      </w:r>
      <w:r w:rsidRPr="00A43691">
        <w:rPr>
          <w:i/>
          <w:iCs/>
        </w:rPr>
        <w:t xml:space="preserve"> 124а</w:t>
      </w:r>
      <w:r w:rsidRPr="00A43691">
        <w:t xml:space="preserve"> (</w:t>
      </w:r>
      <w:r w:rsidRPr="00A43691">
        <w:rPr>
          <w:i/>
          <w:iCs/>
        </w:rPr>
        <w:t>1146</w:t>
      </w:r>
      <w:r w:rsidRPr="00A43691">
        <w:t>).</w:t>
      </w:r>
    </w:p>
    <w:p w14:paraId="1524C15A" w14:textId="4CA2B966" w:rsidR="00D14AE5" w:rsidRPr="00A43691" w:rsidRDefault="00D14AE5" w:rsidP="00D14AE5">
      <w:pPr>
        <w:spacing w:line="360" w:lineRule="auto"/>
        <w:ind w:firstLine="709"/>
        <w:jc w:val="both"/>
      </w:pPr>
      <w:r w:rsidRPr="00A43691">
        <w:rPr>
          <w:b/>
        </w:rPr>
        <w:t>♦</w:t>
      </w:r>
      <w:r w:rsidR="00D21016" w:rsidRPr="00A43691">
        <w:t>♦ </w:t>
      </w:r>
      <w:r w:rsidR="0095526B" w:rsidRPr="00A43691">
        <w:rPr>
          <w:b/>
        </w:rPr>
        <w:t>Сьрдьце</w:t>
      </w:r>
      <w:r w:rsidR="0095526B" w:rsidRPr="00A43691">
        <w:t xml:space="preserve"> </w:t>
      </w:r>
      <w:r w:rsidRPr="00A43691">
        <w:rPr>
          <w:b/>
          <w:bCs/>
        </w:rPr>
        <w:t>морю</w:t>
      </w:r>
      <w:r w:rsidRPr="00A43691">
        <w:t xml:space="preserve">, </w:t>
      </w:r>
      <w:r w:rsidR="00FA49A2" w:rsidRPr="00A43691">
        <w:t>♦</w:t>
      </w:r>
      <w:r w:rsidR="00D21016" w:rsidRPr="00A43691">
        <w:t>♦ </w:t>
      </w:r>
      <w:r w:rsidRPr="00A43691">
        <w:rPr>
          <w:b/>
        </w:rPr>
        <w:t>сьрдьц</w:t>
      </w:r>
      <w:r w:rsidR="007F5D1F" w:rsidRPr="00A43691">
        <w:rPr>
          <w:b/>
        </w:rPr>
        <w:t>а</w:t>
      </w:r>
      <w:r w:rsidRPr="00A43691">
        <w:t xml:space="preserve"> </w:t>
      </w:r>
      <w:r w:rsidRPr="00A43691">
        <w:rPr>
          <w:b/>
          <w:bCs/>
        </w:rPr>
        <w:t>морьска</w:t>
      </w:r>
      <w:r w:rsidRPr="00A43691">
        <w:rPr>
          <w:rFonts w:ascii="DrevneRus" w:hAnsi="DrevneRus" w:hint="eastAsia"/>
          <w:b/>
        </w:rPr>
        <w:t>㆓</w:t>
      </w:r>
      <w:r w:rsidRPr="00A43691">
        <w:t xml:space="preserve"> – </w:t>
      </w:r>
      <w:r w:rsidRPr="00A43691">
        <w:rPr>
          <w:i/>
        </w:rPr>
        <w:t xml:space="preserve">морские </w:t>
      </w:r>
      <w:r w:rsidRPr="00A43691">
        <w:rPr>
          <w:i/>
          <w:iCs/>
        </w:rPr>
        <w:t>глубины</w:t>
      </w:r>
      <w:r w:rsidRPr="00A43691">
        <w:t>: Прелагаютьсѧ горы въ с</w:t>
      </w:r>
      <w:r w:rsidRPr="00A43691">
        <w:rPr>
          <w:rFonts w:ascii="DrevneRus" w:hAnsi="DrevneRus"/>
        </w:rPr>
        <w:t>р</w:t>
      </w:r>
      <w:r w:rsidRPr="00A43691">
        <w:t>дцѧ морьска</w:t>
      </w:r>
      <w:r w:rsidRPr="00A43691">
        <w:rPr>
          <w:rFonts w:ascii="DrevneRus" w:hAnsi="DrevneRus" w:hint="eastAsia"/>
        </w:rPr>
        <w:t>㆓</w:t>
      </w:r>
      <w:r w:rsidRPr="00A43691">
        <w:t>. (</w:t>
      </w:r>
      <w:r w:rsidRPr="00A43691">
        <w:rPr>
          <w:i/>
        </w:rPr>
        <w:t>Пс 45</w:t>
      </w:r>
      <w:r w:rsidRPr="00A43691">
        <w:t>.</w:t>
      </w:r>
      <w:r w:rsidRPr="00A43691">
        <w:rPr>
          <w:i/>
        </w:rPr>
        <w:t xml:space="preserve"> 3</w:t>
      </w:r>
      <w:r w:rsidRPr="00A43691">
        <w:t xml:space="preserve">: </w:t>
      </w:r>
      <w:r w:rsidR="000C251B" w:rsidRPr="00A43691">
        <w:rPr>
          <w:rFonts w:cs="DrevneRus Html"/>
        </w:rPr>
        <w:t>ἐ</w:t>
      </w:r>
      <w:r w:rsidRPr="00A43691">
        <w:rPr>
          <w:lang w:val="el-GR"/>
        </w:rPr>
        <w:t>ν</w:t>
      </w:r>
      <w:r w:rsidRPr="00A43691">
        <w:t xml:space="preserve"> </w:t>
      </w:r>
      <w:r w:rsidRPr="00A43691">
        <w:rPr>
          <w:lang w:val="el-GR"/>
        </w:rPr>
        <w:t>καρδ</w:t>
      </w:r>
      <w:r w:rsidRPr="00A43691">
        <w:rPr>
          <w:rFonts w:ascii="DrevneRus Html" w:hAnsi="DrevneRus Html" w:cs="DrevneRus Html"/>
        </w:rPr>
        <w:t>ί</w:t>
      </w:r>
      <w:r w:rsidRPr="00A43691">
        <w:rPr>
          <w:lang w:val="el-GR"/>
        </w:rPr>
        <w:t>αις</w:t>
      </w:r>
      <w:r w:rsidRPr="00A43691">
        <w:t xml:space="preserve"> </w:t>
      </w:r>
      <w:r w:rsidRPr="00A43691">
        <w:rPr>
          <w:lang w:val="el-GR"/>
        </w:rPr>
        <w:t>θαλασσῶν</w:t>
      </w:r>
      <w:r w:rsidRPr="00A43691">
        <w:t xml:space="preserve">) </w:t>
      </w:r>
      <w:r w:rsidRPr="00A43691">
        <w:rPr>
          <w:i/>
        </w:rPr>
        <w:t xml:space="preserve">Изб </w:t>
      </w:r>
      <w:r w:rsidRPr="00A43691">
        <w:rPr>
          <w:i/>
          <w:lang w:val="en-US"/>
        </w:rPr>
        <w:t>XIII</w:t>
      </w:r>
      <w:r w:rsidRPr="00A43691">
        <w:t>,</w:t>
      </w:r>
      <w:r w:rsidRPr="00A43691">
        <w:rPr>
          <w:i/>
        </w:rPr>
        <w:t xml:space="preserve"> 80</w:t>
      </w:r>
      <w:r w:rsidR="006D4C19" w:rsidRPr="00A43691">
        <w:rPr>
          <w:i/>
          <w:iCs/>
        </w:rPr>
        <w:t> об</w:t>
      </w:r>
      <w:r w:rsidRPr="00A43691">
        <w:t>.; иста</w:t>
      </w:r>
      <w:r w:rsidRPr="00A43691">
        <w:rPr>
          <w:rFonts w:ascii="DrevneRus Html" w:hAnsi="DrevneRus Html" w:cs="DrevneRus Html"/>
        </w:rPr>
        <w:t>̶</w:t>
      </w:r>
      <w:r w:rsidRPr="00A43691">
        <w:t xml:space="preserve">ши </w:t>
      </w:r>
      <w:r w:rsidRPr="00A43691">
        <w:rPr>
          <w:rFonts w:ascii="DrevneRus" w:hAnsi="DrevneRus" w:hint="eastAsia"/>
        </w:rPr>
        <w:t>㆓</w:t>
      </w:r>
      <w:r w:rsidRPr="00A43691">
        <w:t>ко въ ср(д)ци морю. пр</w:t>
      </w:r>
      <w:r w:rsidR="00050662" w:rsidRPr="00A43691">
        <w:t>иѥ</w:t>
      </w:r>
      <w:r w:rsidRPr="00A43691">
        <w:t>м</w:t>
      </w:r>
      <w:r w:rsidR="006C51FB" w:rsidRPr="00A43691">
        <w:t>лѧ</w:t>
      </w:r>
      <w:r w:rsidRPr="00A43691">
        <w:t xml:space="preserve"> мьзду бес правды. не поспѣшить собѣ. губить собе мьздоимець. (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Притч 23</w:t>
      </w:r>
      <w:r w:rsidRPr="00A43691">
        <w:t>.</w:t>
      </w:r>
      <w:r w:rsidRPr="00A43691">
        <w:rPr>
          <w:i/>
        </w:rPr>
        <w:t> 34</w:t>
      </w:r>
      <w:r w:rsidRPr="00A43691">
        <w:t>:</w:t>
      </w:r>
      <w:r w:rsidRPr="00A43691">
        <w:rPr>
          <w:i/>
        </w:rPr>
        <w:t xml:space="preserve"> </w:t>
      </w:r>
      <w:r w:rsidRPr="00A43691">
        <w:rPr>
          <w:lang w:val="el-GR"/>
        </w:rPr>
        <w:t>ἐν</w:t>
      </w:r>
      <w:r w:rsidRPr="00A43691">
        <w:t xml:space="preserve"> </w:t>
      </w:r>
      <w:r w:rsidRPr="00A43691">
        <w:rPr>
          <w:lang w:val="el-GR"/>
        </w:rPr>
        <w:t>καρδίᾳ</w:t>
      </w:r>
      <w:r w:rsidRPr="00A43691">
        <w:t xml:space="preserve"> </w:t>
      </w:r>
      <w:r w:rsidRPr="00A43691">
        <w:rPr>
          <w:lang w:val="el-GR"/>
        </w:rPr>
        <w:t>θαλάσσης</w:t>
      </w:r>
      <w:r w:rsidRPr="00A43691">
        <w:t xml:space="preserve">) </w:t>
      </w:r>
      <w:r w:rsidRPr="00A43691">
        <w:rPr>
          <w:i/>
          <w:iCs/>
        </w:rPr>
        <w:t xml:space="preserve">МПр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  <w:vertAlign w:val="subscript"/>
        </w:rPr>
        <w:t>2</w:t>
      </w:r>
      <w:r w:rsidRPr="00A43691">
        <w:t>,</w:t>
      </w:r>
      <w:r w:rsidRPr="00A43691">
        <w:rPr>
          <w:i/>
          <w:iCs/>
        </w:rPr>
        <w:t xml:space="preserve"> 11</w:t>
      </w:r>
      <w:r w:rsidR="006D4C19" w:rsidRPr="00A43691">
        <w:rPr>
          <w:i/>
          <w:iCs/>
          <w:lang w:val="en-US"/>
        </w:rPr>
        <w:t> </w:t>
      </w:r>
      <w:r w:rsidR="006D4C19" w:rsidRPr="00A43691">
        <w:rPr>
          <w:i/>
          <w:iCs/>
        </w:rPr>
        <w:t>об</w:t>
      </w:r>
      <w:r w:rsidRPr="00A43691">
        <w:t>.; не ѹбою</w:t>
      </w:r>
      <w:r w:rsidR="006C51FB" w:rsidRPr="00A43691">
        <w:t>сѧ</w:t>
      </w:r>
      <w:r w:rsidRPr="00A43691">
        <w:t xml:space="preserve"> егъда с</w:t>
      </w:r>
      <w:r w:rsidR="006C51FB" w:rsidRPr="00A43691">
        <w:t>мѧ</w:t>
      </w:r>
      <w:r w:rsidRPr="00A43691">
        <w:t>тет</w:t>
      </w:r>
      <w:r w:rsidR="006C51FB" w:rsidRPr="00A43691">
        <w:t>сѧ</w:t>
      </w:r>
      <w:r w:rsidRPr="00A43691">
        <w:t xml:space="preserve"> зем</w:t>
      </w:r>
      <w:r w:rsidR="006C51FB" w:rsidRPr="00A43691">
        <w:t>лѧ</w:t>
      </w:r>
      <w:r w:rsidRPr="00A43691">
        <w:t>. и преложат</w:t>
      </w:r>
      <w:r w:rsidR="006C51FB" w:rsidRPr="00A43691">
        <w:t>сѧ</w:t>
      </w:r>
      <w:r w:rsidRPr="00A43691">
        <w:t xml:space="preserve"> горы въ ср(д)ца морьска</w:t>
      </w:r>
      <w:r w:rsidRPr="00A43691">
        <w:rPr>
          <w:rFonts w:ascii="DrevneRus Html" w:hAnsi="DrevneRus Html" w:cs="DrevneRus Html"/>
        </w:rPr>
        <w:t>̱</w:t>
      </w:r>
      <w:r w:rsidRPr="00A43691">
        <w:t>. (</w:t>
      </w:r>
      <w:r w:rsidRPr="00A43691">
        <w:rPr>
          <w:i/>
        </w:rPr>
        <w:t>Пс 45</w:t>
      </w:r>
      <w:r w:rsidRPr="00A43691">
        <w:t>.</w:t>
      </w:r>
      <w:r w:rsidRPr="00A43691">
        <w:rPr>
          <w:i/>
          <w:lang w:val="el-GR"/>
        </w:rPr>
        <w:t> </w:t>
      </w:r>
      <w:r w:rsidRPr="00A43691">
        <w:rPr>
          <w:i/>
        </w:rPr>
        <w:t>3</w:t>
      </w:r>
      <w:r w:rsidRPr="00A43691">
        <w:t>:</w:t>
      </w:r>
      <w:r w:rsidRPr="00A43691">
        <w:rPr>
          <w:i/>
        </w:rPr>
        <w:t xml:space="preserve"> </w:t>
      </w:r>
      <w:r w:rsidR="000C251B" w:rsidRPr="00A43691">
        <w:rPr>
          <w:rFonts w:cs="DrevneRus Html"/>
        </w:rPr>
        <w:t>ἐ</w:t>
      </w:r>
      <w:r w:rsidRPr="00A43691">
        <w:rPr>
          <w:lang w:val="el-GR"/>
        </w:rPr>
        <w:t>ν</w:t>
      </w:r>
      <w:r w:rsidRPr="00A43691">
        <w:t xml:space="preserve"> </w:t>
      </w:r>
      <w:r w:rsidRPr="00A43691">
        <w:rPr>
          <w:lang w:val="el-GR"/>
        </w:rPr>
        <w:t>καρδ</w:t>
      </w:r>
      <w:r w:rsidRPr="00A43691">
        <w:rPr>
          <w:rFonts w:ascii="DrevneRus Html" w:hAnsi="DrevneRus Html" w:cs="DrevneRus Html"/>
        </w:rPr>
        <w:t>ί</w:t>
      </w:r>
      <w:r w:rsidRPr="00A43691">
        <w:rPr>
          <w:lang w:val="el-GR"/>
        </w:rPr>
        <w:t>αις</w:t>
      </w:r>
      <w:r w:rsidRPr="00A43691">
        <w:t xml:space="preserve"> </w:t>
      </w:r>
      <w:r w:rsidRPr="00A43691">
        <w:rPr>
          <w:lang w:val="el-GR"/>
        </w:rPr>
        <w:t>θαλασσῶν</w:t>
      </w:r>
      <w:r w:rsidRPr="00A43691">
        <w:t xml:space="preserve">) </w:t>
      </w:r>
      <w:r w:rsidRPr="00A43691">
        <w:rPr>
          <w:i/>
          <w:iCs/>
        </w:rPr>
        <w:t>ФСт XIV/XV</w:t>
      </w:r>
      <w:r w:rsidRPr="00A43691">
        <w:t>,</w:t>
      </w:r>
      <w:r w:rsidRPr="00A43691">
        <w:rPr>
          <w:i/>
          <w:iCs/>
        </w:rPr>
        <w:t xml:space="preserve"> 192г</w:t>
      </w:r>
      <w:r w:rsidRPr="00A43691">
        <w:t>.</w:t>
      </w:r>
    </w:p>
    <w:p w14:paraId="3E1A4AD9" w14:textId="645A1D82" w:rsidR="005652AE" w:rsidRPr="00A43691" w:rsidRDefault="005652AE" w:rsidP="001763E3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ьрдьцевидьц</w:t>
      </w:r>
      <w:r w:rsidRPr="00A43691">
        <w:rPr>
          <w:rFonts w:ascii="DrevneRus" w:hAnsi="DrevneRus"/>
          <w:b/>
          <w:bCs/>
          <w:caps/>
        </w:rPr>
        <w:t>|</w:t>
      </w:r>
      <w:r w:rsidRPr="00A43691">
        <w:rPr>
          <w:b/>
          <w:bCs/>
          <w:caps/>
        </w:rPr>
        <w:t>ь</w:t>
      </w:r>
      <w:r w:rsidRPr="00A43691">
        <w:t xml:space="preserve"> (3*)</w:t>
      </w:r>
      <w:r w:rsidRPr="00A43691">
        <w:rPr>
          <w:caps/>
        </w:rPr>
        <w:t>, -</w:t>
      </w:r>
      <w:r w:rsidRPr="00A43691">
        <w:rPr>
          <w:b/>
          <w:bCs/>
          <w:caps/>
        </w:rPr>
        <w:t>а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rPr>
          <w:i/>
          <w:iCs/>
          <w:caps/>
        </w:rPr>
        <w:t>т</w:t>
      </w:r>
      <w:r w:rsidRPr="00A43691">
        <w:rPr>
          <w:i/>
          <w:iCs/>
        </w:rPr>
        <w:t>о же</w:t>
      </w:r>
      <w:r w:rsidRPr="00A43691">
        <w:t>,</w:t>
      </w:r>
      <w:r w:rsidRPr="00A43691">
        <w:rPr>
          <w:i/>
          <w:iCs/>
        </w:rPr>
        <w:t xml:space="preserve"> что</w:t>
      </w:r>
      <w:r w:rsidRPr="00A43691">
        <w:t xml:space="preserve"> </w:t>
      </w:r>
      <w:r w:rsidRPr="00A43691">
        <w:rPr>
          <w:b/>
          <w:bCs/>
        </w:rPr>
        <w:t>сьрдьц</w:t>
      </w:r>
      <w:r w:rsidR="00165340" w:rsidRPr="00A43691">
        <w:rPr>
          <w:b/>
          <w:bCs/>
        </w:rPr>
        <w:t>е</w:t>
      </w:r>
      <w:r w:rsidR="006C51FB" w:rsidRPr="00A43691">
        <w:rPr>
          <w:b/>
          <w:bCs/>
        </w:rPr>
        <w:t>вѣ</w:t>
      </w:r>
      <w:r w:rsidRPr="00A43691">
        <w:rPr>
          <w:b/>
          <w:bCs/>
        </w:rPr>
        <w:t>дьць</w:t>
      </w:r>
      <w:r w:rsidRPr="00A43691">
        <w:t>:</w:t>
      </w:r>
      <w:r w:rsidR="00F87486" w:rsidRPr="00A43691">
        <w:t xml:space="preserve"> тогда въ себе р</w:t>
      </w:r>
      <w:r w:rsidR="00460969" w:rsidRPr="00A43691">
        <w:t>ѣ</w:t>
      </w:r>
      <w:r w:rsidR="00F87486" w:rsidRPr="00A43691">
        <w:t xml:space="preserve">ша </w:t>
      </w:r>
      <w:r w:rsidR="008463F3" w:rsidRPr="00A43691">
        <w:t>[</w:t>
      </w:r>
      <w:r w:rsidR="008463F3" w:rsidRPr="00A43691">
        <w:rPr>
          <w:i/>
        </w:rPr>
        <w:t>отлученные монахи</w:t>
      </w:r>
      <w:r w:rsidR="008463F3" w:rsidRPr="00A43691">
        <w:t>]</w:t>
      </w:r>
      <w:r w:rsidR="00F87486" w:rsidRPr="00A43691">
        <w:t>. по ист</w:t>
      </w:r>
      <w:r w:rsidR="00460969" w:rsidRPr="00A43691">
        <w:t>ѣ</w:t>
      </w:r>
      <w:r w:rsidR="00F87486" w:rsidRPr="00A43691">
        <w:t>н</w:t>
      </w:r>
      <w:r w:rsidR="00460969" w:rsidRPr="00A43691">
        <w:t>ѣ</w:t>
      </w:r>
      <w:r w:rsidR="00F87486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так</w:t>
      </w:r>
      <w:r w:rsidR="008463F3" w:rsidRPr="00A43691">
        <w:t>!]</w:t>
      </w:r>
      <w:r w:rsidR="00F87486" w:rsidRPr="00A43691">
        <w:t xml:space="preserve"> мы съгр</w:t>
      </w:r>
      <w:r w:rsidR="00460969" w:rsidRPr="00A43691">
        <w:t>ѣ</w:t>
      </w:r>
      <w:r w:rsidR="00F87486" w:rsidRPr="00A43691">
        <w:t>шихомъ</w:t>
      </w:r>
      <w:r w:rsidR="00C36E03" w:rsidRPr="00A43691">
        <w:t>...</w:t>
      </w:r>
      <w:r w:rsidR="00F87486" w:rsidRPr="00A43691">
        <w:t xml:space="preserve"> </w:t>
      </w:r>
      <w:r w:rsidRPr="00A43691">
        <w:t>и</w:t>
      </w:r>
      <w:r w:rsidR="000A0A24" w:rsidRPr="00A43691">
        <w:t xml:space="preserve"> ѹ</w:t>
      </w:r>
      <w:r w:rsidRPr="00A43691">
        <w:t>ви</w:t>
      </w:r>
      <w:r w:rsidR="006C51FB" w:rsidRPr="00A43691">
        <w:t>дѣ</w:t>
      </w:r>
      <w:r w:rsidRPr="00A43691">
        <w:t>ша себе о вещи. юже створиша. тогда</w:t>
      </w:r>
      <w:r w:rsidR="000A0A24" w:rsidRPr="00A43691">
        <w:t xml:space="preserve"> ѹ</w:t>
      </w:r>
      <w:r w:rsidRPr="00A43691">
        <w:t>ви</w:t>
      </w:r>
      <w:r w:rsidR="006C51FB" w:rsidRPr="00A43691">
        <w:t>дѣ</w:t>
      </w:r>
      <w:r w:rsidRPr="00A43691">
        <w:t>въ с</w:t>
      </w:r>
      <w:r w:rsidRPr="00A43691">
        <w:rPr>
          <w:rFonts w:ascii="DrevneRus Html" w:hAnsi="DrevneRus Html" w:cs="DrevneRus Html"/>
        </w:rPr>
        <w:t>р</w:t>
      </w:r>
      <w:r w:rsidRPr="00A43691">
        <w:t>дцевидець</w:t>
      </w:r>
      <w:r w:rsidR="0036464C" w:rsidRPr="00A43691">
        <w:t xml:space="preserve"> [</w:t>
      </w:r>
      <w:r w:rsidR="0036464C" w:rsidRPr="00A43691">
        <w:rPr>
          <w:i/>
        </w:rPr>
        <w:t>ПНЧ</w:t>
      </w:r>
      <w:r w:rsidR="00154CA6" w:rsidRPr="00A43691">
        <w:rPr>
          <w:i/>
        </w:rPr>
        <w:t xml:space="preserve"> н</w:t>
      </w:r>
      <w:r w:rsidR="00154CA6" w:rsidRPr="00394637">
        <w:t>.</w:t>
      </w:r>
      <w:r w:rsidR="00154CA6" w:rsidRPr="00A43691">
        <w:rPr>
          <w:i/>
        </w:rPr>
        <w:t> </w:t>
      </w:r>
      <w:r w:rsidR="0036464C" w:rsidRPr="00A43691">
        <w:rPr>
          <w:i/>
          <w:lang w:val="en-US"/>
        </w:rPr>
        <w:t>XIII</w:t>
      </w:r>
      <w:r w:rsidR="0036464C" w:rsidRPr="00A43691">
        <w:t>,</w:t>
      </w:r>
      <w:r w:rsidR="0036464C" w:rsidRPr="00A43691">
        <w:rPr>
          <w:i/>
        </w:rPr>
        <w:t xml:space="preserve"> 60б</w:t>
      </w:r>
      <w:r w:rsidR="0036464C" w:rsidRPr="00A43691">
        <w:t xml:space="preserve"> -вѣ-]</w:t>
      </w:r>
      <w:r w:rsidRPr="00A43691">
        <w:t xml:space="preserve"> </w:t>
      </w:r>
      <w:r w:rsidRPr="00A43691">
        <w:rPr>
          <w:rFonts w:ascii="DrevneRus Html" w:hAnsi="DrevneRus Html" w:cs="DrevneRus Html"/>
        </w:rPr>
        <w:t>б</w:t>
      </w:r>
      <w:r w:rsidRPr="00A43691">
        <w:t>ъ. (</w:t>
      </w:r>
      <w:r w:rsidRPr="00A43691">
        <w:rPr>
          <w:rFonts w:ascii="DrevneRus Html" w:hAnsi="DrevneRus Html" w:cs="DrevneRus Html"/>
        </w:rPr>
        <w:t>̱</w:t>
      </w:r>
      <w:r w:rsidRPr="00A43691">
        <w:t>)ко во исти</w:t>
      </w:r>
      <w:r w:rsidR="000B141F" w:rsidRPr="00A43691">
        <w:t>нѹ</w:t>
      </w:r>
      <w:r w:rsidR="000A0A24" w:rsidRPr="00A43691">
        <w:t xml:space="preserve"> ѹ</w:t>
      </w:r>
      <w:r w:rsidRPr="00A43691">
        <w:t>ви</w:t>
      </w:r>
      <w:r w:rsidR="006C51FB" w:rsidRPr="00A43691">
        <w:t>дѣ</w:t>
      </w:r>
      <w:r w:rsidRPr="00A43691">
        <w:t>ша. из</w:t>
      </w:r>
      <w:r w:rsidR="006C51FB" w:rsidRPr="00A43691">
        <w:t>вѣ</w:t>
      </w:r>
      <w:r w:rsidRPr="00A43691">
        <w:t>сти ав</w:t>
      </w:r>
      <w:r w:rsidR="006C51FB" w:rsidRPr="00A43691">
        <w:t>вѣ</w:t>
      </w:r>
      <w:r w:rsidRPr="00A43691">
        <w:t xml:space="preserve"> епифанью. (</w:t>
      </w:r>
      <w:r w:rsidR="0040214E" w:rsidRPr="00A43691">
        <w:rPr>
          <w:lang w:val="el-GR"/>
        </w:rPr>
        <w:t>ὁ</w:t>
      </w:r>
      <w:r w:rsidR="0040214E" w:rsidRPr="00A43691">
        <w:t xml:space="preserve"> </w:t>
      </w:r>
      <w:r w:rsidRPr="00A43691">
        <w:rPr>
          <w:lang w:val="el-GR"/>
        </w:rPr>
        <w:t>καρδιογν</w:t>
      </w:r>
      <w:r w:rsidR="00200260" w:rsidRPr="00A43691">
        <w:rPr>
          <w:rFonts w:cs="DrevneRus Html"/>
        </w:rPr>
        <w:t>ώ</w:t>
      </w:r>
      <w:r w:rsidRPr="00A43691">
        <w:rPr>
          <w:lang w:val="el-GR"/>
        </w:rPr>
        <w:t>στης</w:t>
      </w:r>
      <w:r w:rsidRPr="00A43691">
        <w:t xml:space="preserve">) </w:t>
      </w:r>
      <w:r w:rsidR="00462497" w:rsidRPr="00A43691">
        <w:rPr>
          <w:i/>
          <w:iCs/>
        </w:rPr>
        <w:t>ПНЧ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462497" w:rsidRPr="00A43691">
        <w:rPr>
          <w:i/>
          <w:iCs/>
        </w:rPr>
        <w:t>XIV</w:t>
      </w:r>
      <w:r w:rsidRPr="00A43691">
        <w:t>,</w:t>
      </w:r>
      <w:r w:rsidRPr="00A43691">
        <w:rPr>
          <w:i/>
          <w:iCs/>
        </w:rPr>
        <w:t xml:space="preserve"> 32г</w:t>
      </w:r>
      <w:r w:rsidRPr="00A43691">
        <w:t>;</w:t>
      </w:r>
      <w:r w:rsidR="002F469E" w:rsidRPr="00A43691">
        <w:t xml:space="preserve"> ли писець ли слуга</w:t>
      </w:r>
      <w:r w:rsidR="00C36E03" w:rsidRPr="00A43691">
        <w:t>...</w:t>
      </w:r>
      <w:r w:rsidR="002F469E" w:rsidRPr="00A43691">
        <w:t xml:space="preserve"> </w:t>
      </w:r>
      <w:r w:rsidR="002F469E" w:rsidRPr="00A43691">
        <w:lastRenderedPageBreak/>
        <w:t>или ино твор</w:t>
      </w:r>
      <w:r w:rsidR="00460969" w:rsidRPr="00A43691">
        <w:t>ѧ</w:t>
      </w:r>
      <w:r w:rsidR="002F469E" w:rsidRPr="00A43691">
        <w:t xml:space="preserve">ще. створите </w:t>
      </w:r>
      <w:r w:rsidR="002F469E" w:rsidRPr="00A43691">
        <w:rPr>
          <w:rFonts w:ascii="DrevneRus" w:hAnsi="DrevneRus" w:hint="eastAsia"/>
        </w:rPr>
        <w:t>㆓</w:t>
      </w:r>
      <w:r w:rsidR="002F469E" w:rsidRPr="00A43691">
        <w:t xml:space="preserve">ко предъ </w:t>
      </w:r>
      <w:r w:rsidR="008463F3" w:rsidRPr="00A43691">
        <w:rPr>
          <w:rFonts w:ascii="DrevneRus" w:hAnsi="DrevneRus"/>
        </w:rPr>
        <w:t>б</w:t>
      </w:r>
      <w:r w:rsidR="002F469E" w:rsidRPr="00A43691">
        <w:t>омъ</w:t>
      </w:r>
      <w:r w:rsidR="00C36E03" w:rsidRPr="00A43691">
        <w:t>...</w:t>
      </w:r>
      <w:r w:rsidRPr="00A43691">
        <w:t xml:space="preserve"> и ч(с)то да </w:t>
      </w:r>
      <w:r w:rsidR="002361FD" w:rsidRPr="00A43691">
        <w:t>бѹ</w:t>
      </w:r>
      <w:r w:rsidRPr="00A43691">
        <w:t xml:space="preserve">деть </w:t>
      </w:r>
      <w:r w:rsidR="006C51FB" w:rsidRPr="00A43691">
        <w:t>дѣ</w:t>
      </w:r>
      <w:r w:rsidRPr="00A43691">
        <w:t>ло</w:t>
      </w:r>
      <w:r w:rsidR="004E64CB" w:rsidRPr="00A43691">
        <w:t xml:space="preserve"> ѥ</w:t>
      </w:r>
      <w:r w:rsidRPr="00A43691">
        <w:t>го</w:t>
      </w:r>
      <w:r w:rsidR="00CB64EA" w:rsidRPr="00A43691">
        <w:t>.</w:t>
      </w:r>
      <w:r w:rsidRPr="00A43691">
        <w:t xml:space="preserve"> ищитающе по си</w:t>
      </w:r>
      <w:r w:rsidR="006C51FB" w:rsidRPr="00A43691">
        <w:t>лѣ</w:t>
      </w:r>
      <w:r w:rsidR="004E64CB" w:rsidRPr="00A43691">
        <w:t xml:space="preserve"> ѥ</w:t>
      </w:r>
      <w:r w:rsidRPr="00A43691">
        <w:t>го</w:t>
      </w:r>
      <w:r w:rsidR="00CB64EA" w:rsidRPr="00A43691">
        <w:t>.</w:t>
      </w:r>
      <w:r w:rsidRPr="00A43691">
        <w:t xml:space="preserve"> </w:t>
      </w:r>
      <w:r w:rsidR="005C153A" w:rsidRPr="00A43691">
        <w:rPr>
          <w:rFonts w:ascii="DrevneRus" w:hAnsi="DrevneRus"/>
        </w:rPr>
        <w:t>㆏</w:t>
      </w:r>
      <w:r w:rsidRPr="00A43691">
        <w:t xml:space="preserve">тъ ср(д)цевидца </w:t>
      </w:r>
      <w:r w:rsidRPr="00A43691">
        <w:rPr>
          <w:rFonts w:ascii="DrevneRus Html" w:hAnsi="DrevneRus Html" w:cs="DrevneRus Html"/>
        </w:rPr>
        <w:t>б</w:t>
      </w:r>
      <w:r w:rsidRPr="00A43691">
        <w:t>а. (</w:t>
      </w:r>
      <w:r w:rsidR="0040214E" w:rsidRPr="00A43691">
        <w:rPr>
          <w:lang w:val="el-GR"/>
        </w:rPr>
        <w:t>ὑπὸ</w:t>
      </w:r>
      <w:r w:rsidR="0040214E" w:rsidRPr="00A43691">
        <w:t xml:space="preserve"> </w:t>
      </w:r>
      <w:r w:rsidRPr="00A43691">
        <w:rPr>
          <w:lang w:val="el-GR"/>
        </w:rPr>
        <w:t>το</w:t>
      </w:r>
      <w:r w:rsidRPr="00A43691">
        <w:rPr>
          <w:rFonts w:ascii="DrevneRus Html" w:hAnsi="DrevneRus Html" w:cs="DrevneRus Html"/>
        </w:rPr>
        <w:t>ǚ</w:t>
      </w:r>
      <w:r w:rsidRPr="00A43691">
        <w:rPr>
          <w:rFonts w:cs="DrevneRus Html"/>
        </w:rPr>
        <w:t xml:space="preserve"> </w:t>
      </w:r>
      <w:r w:rsidRPr="00A43691">
        <w:rPr>
          <w:lang w:val="el-GR"/>
        </w:rPr>
        <w:t>καρδιογν</w:t>
      </w:r>
      <w:r w:rsidR="00200260" w:rsidRPr="00A43691">
        <w:rPr>
          <w:rFonts w:cs="DrevneRus Html"/>
        </w:rPr>
        <w:t>ώ</w:t>
      </w:r>
      <w:r w:rsidRPr="00A43691">
        <w:rPr>
          <w:lang w:val="el-GR"/>
        </w:rPr>
        <w:t>στου</w:t>
      </w:r>
      <w:r w:rsidRPr="00A43691">
        <w:t xml:space="preserve">) </w:t>
      </w:r>
      <w:r w:rsidR="00D12465" w:rsidRPr="00A43691">
        <w:rPr>
          <w:i/>
          <w:iCs/>
        </w:rPr>
        <w:t>ФС</w:t>
      </w:r>
      <w:r w:rsidR="00F87486" w:rsidRPr="00A43691">
        <w:rPr>
          <w:i/>
          <w:iCs/>
        </w:rPr>
        <w:t>т</w:t>
      </w:r>
      <w:r w:rsidR="00D12465" w:rsidRPr="00A43691">
        <w:rPr>
          <w:i/>
          <w:iCs/>
        </w:rPr>
        <w:t xml:space="preserve"> XIV/XV</w:t>
      </w:r>
      <w:r w:rsidRPr="00A43691">
        <w:t>,</w:t>
      </w:r>
      <w:r w:rsidRPr="00A43691">
        <w:rPr>
          <w:i/>
          <w:iCs/>
        </w:rPr>
        <w:t xml:space="preserve"> 62</w:t>
      </w:r>
      <w:r w:rsidR="00F64352" w:rsidRPr="00A43691">
        <w:rPr>
          <w:i/>
          <w:iCs/>
        </w:rPr>
        <w:t>г</w:t>
      </w:r>
      <w:r w:rsidRPr="00A43691">
        <w:t>; и поклони</w:t>
      </w:r>
      <w:r w:rsidR="006C51FB" w:rsidRPr="00A43691">
        <w:t>сѧ</w:t>
      </w:r>
      <w:r w:rsidR="00256C65" w:rsidRPr="00A43691">
        <w:rPr>
          <w:rFonts w:cs="DrevneRus Html"/>
        </w:rPr>
        <w:t xml:space="preserve"> </w:t>
      </w:r>
      <w:r w:rsidR="008463F3" w:rsidRPr="00A43691">
        <w:rPr>
          <w:rFonts w:ascii="DrevneRus Html" w:hAnsi="DrevneRus Html" w:cs="DrevneRus Html"/>
        </w:rPr>
        <w:t>[</w:t>
      </w:r>
      <w:r w:rsidR="008463F3" w:rsidRPr="00A43691">
        <w:rPr>
          <w:i/>
        </w:rPr>
        <w:t>Игорь Святославич</w:t>
      </w:r>
      <w:r w:rsidR="008463F3" w:rsidRPr="00A43691">
        <w:rPr>
          <w:rFonts w:ascii="DrevneRus Html" w:hAnsi="DrevneRus Html" w:cs="DrevneRus Html"/>
        </w:rPr>
        <w:t>]</w:t>
      </w:r>
      <w:r w:rsidRPr="00A43691">
        <w:t>.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540098" w:rsidRPr="00A43691">
        <w:t>браз</w:t>
      </w:r>
      <w:r w:rsidR="00540098" w:rsidRPr="00A43691">
        <w:rPr>
          <w:rFonts w:ascii="DrevneRus Html" w:hAnsi="DrevneRus Html" w:cs="DrevneRus Html"/>
        </w:rPr>
        <w:t>̝</w:t>
      </w:r>
      <w:r w:rsidR="00540098" w:rsidRPr="00A43691">
        <w:t xml:space="preserve"> </w:t>
      </w:r>
      <w:r w:rsidR="00540098" w:rsidRPr="00A43691">
        <w:rPr>
          <w:rFonts w:ascii="DrevneRus Html" w:hAnsi="DrevneRus Html" w:cs="DrevneRus Html"/>
        </w:rPr>
        <w:t>б</w:t>
      </w:r>
      <w:r w:rsidR="00540098" w:rsidRPr="00A43691">
        <w:t>жию и кр(с)т</w:t>
      </w:r>
      <w:r w:rsidR="00540098" w:rsidRPr="00A43691">
        <w:rPr>
          <w:rFonts w:ascii="DrevneRus Html" w:hAnsi="DrevneRus Html" w:cs="DrevneRus Html"/>
        </w:rPr>
        <w:t>̝</w:t>
      </w:r>
      <w:r w:rsidR="00540098" w:rsidRPr="00A43691">
        <w:t xml:space="preserve"> ч(с)тно</w:t>
      </w:r>
      <w:r w:rsidR="00CE7BAA" w:rsidRPr="00A43691">
        <w:t>мѹ</w:t>
      </w:r>
      <w:r w:rsidR="00540098" w:rsidRPr="00A43691">
        <w:t>. г</w:t>
      </w:r>
      <w:r w:rsidR="00540098" w:rsidRPr="00A43691">
        <w:rPr>
          <w:rFonts w:ascii="DrevneRus" w:hAnsi="DrevneRus"/>
        </w:rPr>
        <w:t>л</w:t>
      </w:r>
      <w:r w:rsidR="00540098" w:rsidRPr="00A43691">
        <w:t>ѧ г(с)и ср(д)цевидче. аще с</w:t>
      </w:r>
      <w:r w:rsidR="00540098" w:rsidRPr="00A43691">
        <w:rPr>
          <w:rFonts w:ascii="DrevneRus Html" w:hAnsi="DrevneRus Html" w:cs="DrevneRus Html"/>
        </w:rPr>
        <w:t>п</w:t>
      </w:r>
      <w:r w:rsidR="00540098" w:rsidRPr="00A43691">
        <w:t xml:space="preserve">сеши </w:t>
      </w:r>
      <w:r w:rsidR="006C51FB" w:rsidRPr="00A43691">
        <w:t>мѧ</w:t>
      </w:r>
      <w:r w:rsidR="00540098" w:rsidRPr="00A43691">
        <w:t xml:space="preserve"> вл(д)ко ты недостоинаго. </w:t>
      </w:r>
      <w:r w:rsidRPr="00A43691">
        <w:rPr>
          <w:i/>
          <w:iCs/>
        </w:rPr>
        <w:t xml:space="preserve">ЛИ 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  <w:iCs/>
        </w:rPr>
        <w:t>1425</w:t>
      </w:r>
      <w:r w:rsidRPr="00A43691">
        <w:t>,</w:t>
      </w:r>
      <w:r w:rsidRPr="00A43691">
        <w:rPr>
          <w:i/>
          <w:iCs/>
        </w:rPr>
        <w:t xml:space="preserve"> 227</w:t>
      </w:r>
      <w:r w:rsidR="00F64352" w:rsidRPr="00A43691">
        <w:rPr>
          <w:i/>
          <w:iCs/>
        </w:rPr>
        <w:t>а</w:t>
      </w:r>
      <w:r w:rsidRPr="00A43691">
        <w:t xml:space="preserve"> (</w:t>
      </w:r>
      <w:r w:rsidRPr="00A43691">
        <w:rPr>
          <w:i/>
          <w:iCs/>
        </w:rPr>
        <w:t>1185</w:t>
      </w:r>
      <w:r w:rsidRPr="00A43691">
        <w:t>).</w:t>
      </w:r>
    </w:p>
    <w:p w14:paraId="11B646AB" w14:textId="2AFA8EE0" w:rsidR="005652AE" w:rsidRPr="00A43691" w:rsidRDefault="005652AE" w:rsidP="001763E3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</w:t>
      </w:r>
      <w:r w:rsidR="003E1EC7" w:rsidRPr="00A43691">
        <w:rPr>
          <w:b/>
          <w:bCs/>
          <w:caps/>
        </w:rPr>
        <w:t>ь</w:t>
      </w:r>
      <w:r w:rsidRPr="00A43691">
        <w:rPr>
          <w:b/>
          <w:bCs/>
          <w:caps/>
        </w:rPr>
        <w:t>рдьце</w:t>
      </w:r>
      <w:r w:rsidR="00395BAE" w:rsidRPr="00A43691">
        <w:rPr>
          <w:b/>
          <w:bCs/>
          <w:caps/>
        </w:rPr>
        <w:t>Вѣ</w:t>
      </w:r>
      <w:r w:rsidRPr="00A43691">
        <w:rPr>
          <w:b/>
          <w:bCs/>
          <w:caps/>
        </w:rPr>
        <w:t>дьц</w:t>
      </w:r>
      <w:r w:rsidRPr="00A43691">
        <w:rPr>
          <w:rFonts w:ascii="DrevneRus" w:hAnsi="DrevneRus"/>
          <w:b/>
          <w:bCs/>
          <w:caps/>
        </w:rPr>
        <w:t>|</w:t>
      </w:r>
      <w:r w:rsidRPr="00A43691">
        <w:rPr>
          <w:b/>
          <w:bCs/>
          <w:caps/>
        </w:rPr>
        <w:t>ь</w:t>
      </w:r>
      <w:r w:rsidRPr="00A43691">
        <w:t xml:space="preserve"> (</w:t>
      </w:r>
      <w:r w:rsidR="001B1225" w:rsidRPr="00A43691">
        <w:t>10</w:t>
      </w:r>
      <w:r w:rsidRPr="00A43691">
        <w:t>*)</w:t>
      </w:r>
      <w:r w:rsidRPr="00A43691">
        <w:rPr>
          <w:caps/>
        </w:rPr>
        <w:t>, -</w:t>
      </w:r>
      <w:r w:rsidRPr="00A43691">
        <w:rPr>
          <w:b/>
          <w:bCs/>
          <w:caps/>
        </w:rPr>
        <w:t>а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>.</w:t>
      </w:r>
      <w:r w:rsidRPr="00A43691">
        <w:rPr>
          <w:i/>
          <w:iCs/>
        </w:rPr>
        <w:t xml:space="preserve"> Тот</w:t>
      </w:r>
      <w:r w:rsidRPr="00A43691">
        <w:t>,</w:t>
      </w:r>
      <w:r w:rsidRPr="00A43691">
        <w:rPr>
          <w:i/>
          <w:iCs/>
        </w:rPr>
        <w:t xml:space="preserve"> кто знает мысли и чувства </w:t>
      </w:r>
      <w:r w:rsidR="000022CB" w:rsidRPr="00A43691">
        <w:rPr>
          <w:i/>
          <w:iCs/>
        </w:rPr>
        <w:t>людей</w:t>
      </w:r>
      <w:r w:rsidRPr="00A43691">
        <w:t>:</w:t>
      </w:r>
      <w:r w:rsidR="0036464C" w:rsidRPr="00A43691">
        <w:t xml:space="preserve"> и зазрѣста собѣ</w:t>
      </w:r>
      <w:r w:rsidR="001B1225" w:rsidRPr="00A43691">
        <w:t xml:space="preserve"> [</w:t>
      </w:r>
      <w:r w:rsidR="001B1225" w:rsidRPr="00A43691">
        <w:rPr>
          <w:i/>
        </w:rPr>
        <w:t>два монаха</w:t>
      </w:r>
      <w:r w:rsidR="001B1225" w:rsidRPr="00A43691">
        <w:t>]</w:t>
      </w:r>
      <w:r w:rsidR="00C36E03" w:rsidRPr="00A43691">
        <w:t>...</w:t>
      </w:r>
      <w:r w:rsidR="0036464C" w:rsidRPr="00A43691">
        <w:t xml:space="preserve"> тъгда видѣвъ с</w:t>
      </w:r>
      <w:r w:rsidR="0036464C" w:rsidRPr="00A43691">
        <w:rPr>
          <w:rFonts w:ascii="DrevneRus" w:hAnsi="DrevneRus"/>
        </w:rPr>
        <w:t>р</w:t>
      </w:r>
      <w:r w:rsidR="0036464C" w:rsidRPr="00A43691">
        <w:t xml:space="preserve">дцевѣдѣць </w:t>
      </w:r>
      <w:r w:rsidR="0036464C" w:rsidRPr="00A43691">
        <w:rPr>
          <w:rFonts w:ascii="DrevneRus" w:hAnsi="DrevneRus"/>
        </w:rPr>
        <w:t>б</w:t>
      </w:r>
      <w:r w:rsidR="0036464C" w:rsidRPr="00A43691">
        <w:t xml:space="preserve">ъ. </w:t>
      </w:r>
      <w:r w:rsidR="0036464C" w:rsidRPr="00A43691">
        <w:rPr>
          <w:rFonts w:ascii="DrevneRus" w:hAnsi="DrevneRus" w:hint="eastAsia"/>
        </w:rPr>
        <w:t>㆓</w:t>
      </w:r>
      <w:r w:rsidR="0036464C" w:rsidRPr="00A43691">
        <w:t xml:space="preserve">ко зазрѣста собѣ. сказа </w:t>
      </w:r>
      <w:r w:rsidR="005C153A" w:rsidRPr="00A43691">
        <w:rPr>
          <w:rFonts w:ascii="DrevneRus" w:hAnsi="DrevneRus"/>
        </w:rPr>
        <w:t>㆏</w:t>
      </w:r>
      <w:r w:rsidR="0036464C" w:rsidRPr="00A43691">
        <w:t xml:space="preserve"> нею о</w:t>
      </w:r>
      <w:r w:rsidR="0036464C" w:rsidRPr="00A43691">
        <w:rPr>
          <w:rFonts w:ascii="DrevneRus" w:hAnsi="DrevneRus"/>
        </w:rPr>
        <w:t>ц</w:t>
      </w:r>
      <w:r w:rsidR="0036464C" w:rsidRPr="00A43691">
        <w:t>ю епифанѹ.</w:t>
      </w:r>
      <w:r w:rsidRPr="00A43691">
        <w:t xml:space="preserve"> </w:t>
      </w:r>
      <w:r w:rsidR="0036464C" w:rsidRPr="00A43691">
        <w:t>(</w:t>
      </w:r>
      <w:r w:rsidR="001B1225" w:rsidRPr="00A43691">
        <w:rPr>
          <w:lang w:val="el-GR"/>
        </w:rPr>
        <w:t>ὁ</w:t>
      </w:r>
      <w:r w:rsidR="001B1225" w:rsidRPr="00A43691">
        <w:t xml:space="preserve"> </w:t>
      </w:r>
      <w:r w:rsidR="001B1225" w:rsidRPr="00A43691">
        <w:rPr>
          <w:lang w:val="el-GR"/>
        </w:rPr>
        <w:t>καρδιογν</w:t>
      </w:r>
      <w:r w:rsidR="00200260" w:rsidRPr="00A43691">
        <w:rPr>
          <w:rFonts w:cs="DrevneRus Html"/>
        </w:rPr>
        <w:t>ώ</w:t>
      </w:r>
      <w:r w:rsidR="001B1225" w:rsidRPr="00A43691">
        <w:rPr>
          <w:lang w:val="el-GR"/>
        </w:rPr>
        <w:t>στης</w:t>
      </w:r>
      <w:r w:rsidR="0036464C" w:rsidRPr="00A43691">
        <w:t xml:space="preserve">) </w:t>
      </w:r>
      <w:r w:rsidR="0036464C" w:rsidRPr="00A43691">
        <w:rPr>
          <w:i/>
        </w:rPr>
        <w:t>ПрС сер</w:t>
      </w:r>
      <w:r w:rsidR="0036464C" w:rsidRPr="00A43691">
        <w:t>.</w:t>
      </w:r>
      <w:r w:rsidR="0036464C" w:rsidRPr="00A43691">
        <w:rPr>
          <w:i/>
        </w:rPr>
        <w:t xml:space="preserve"> </w:t>
      </w:r>
      <w:r w:rsidR="0036464C" w:rsidRPr="00A43691">
        <w:rPr>
          <w:i/>
          <w:lang w:val="en-US"/>
        </w:rPr>
        <w:t>XIII</w:t>
      </w:r>
      <w:r w:rsidR="0036464C" w:rsidRPr="00A43691">
        <w:t>,</w:t>
      </w:r>
      <w:r w:rsidR="0036464C" w:rsidRPr="00A43691">
        <w:rPr>
          <w:i/>
        </w:rPr>
        <w:t xml:space="preserve"> 178а</w:t>
      </w:r>
      <w:r w:rsidR="0036464C" w:rsidRPr="00A43691">
        <w:t>; ты бо с</w:t>
      </w:r>
      <w:r w:rsidR="006C51FB" w:rsidRPr="00A43691">
        <w:t>вѣ</w:t>
      </w:r>
      <w:r w:rsidR="0036464C" w:rsidRPr="00A43691">
        <w:t>си с</w:t>
      </w:r>
      <w:r w:rsidR="0036464C" w:rsidRPr="00A43691">
        <w:rPr>
          <w:rFonts w:ascii="DrevneRus Html" w:hAnsi="DrevneRus Html" w:cs="DrevneRus Html"/>
        </w:rPr>
        <w:t>р</w:t>
      </w:r>
      <w:r w:rsidR="0036464C" w:rsidRPr="00A43691">
        <w:t>дце</w:t>
      </w:r>
      <w:r w:rsidR="006C51FB" w:rsidRPr="00A43691">
        <w:t>вѣ</w:t>
      </w:r>
      <w:r w:rsidR="0036464C" w:rsidRPr="00A43691">
        <w:t>дьче таина</w:t>
      </w:r>
      <w:r w:rsidR="0036464C" w:rsidRPr="00A43691">
        <w:rPr>
          <w:rFonts w:ascii="DrevneRus Html" w:hAnsi="DrevneRus Html" w:cs="DrevneRus Html"/>
        </w:rPr>
        <w:t>̫</w:t>
      </w:r>
      <w:r w:rsidR="0036464C" w:rsidRPr="00A43691">
        <w:t xml:space="preserve"> с</w:t>
      </w:r>
      <w:r w:rsidR="0036464C" w:rsidRPr="00A43691">
        <w:rPr>
          <w:rFonts w:ascii="DrevneRus Html" w:hAnsi="DrevneRus Html" w:cs="DrevneRus Html"/>
        </w:rPr>
        <w:t>р</w:t>
      </w:r>
      <w:r w:rsidR="0036464C" w:rsidRPr="00A43691">
        <w:t xml:space="preserve">дца моѥго </w:t>
      </w:r>
      <w:r w:rsidR="0036464C" w:rsidRPr="00A43691">
        <w:rPr>
          <w:i/>
          <w:iCs/>
        </w:rPr>
        <w:t xml:space="preserve">СбЯр </w:t>
      </w:r>
      <w:r w:rsidR="0036464C" w:rsidRPr="00A43691">
        <w:rPr>
          <w:i/>
          <w:iCs/>
          <w:lang w:val="en-US"/>
        </w:rPr>
        <w:t>XIII</w:t>
      </w:r>
      <w:r w:rsidR="0036464C" w:rsidRPr="00A43691">
        <w:rPr>
          <w:i/>
          <w:iCs/>
          <w:vertAlign w:val="subscript"/>
        </w:rPr>
        <w:t>2</w:t>
      </w:r>
      <w:r w:rsidR="0036464C" w:rsidRPr="00A43691">
        <w:t>,</w:t>
      </w:r>
      <w:r w:rsidR="0036464C" w:rsidRPr="00A43691">
        <w:rPr>
          <w:i/>
          <w:iCs/>
        </w:rPr>
        <w:t xml:space="preserve"> 225</w:t>
      </w:r>
      <w:r w:rsidR="006D4C19" w:rsidRPr="00A43691">
        <w:rPr>
          <w:i/>
          <w:iCs/>
          <w:lang w:val="en-US"/>
        </w:rPr>
        <w:t> </w:t>
      </w:r>
      <w:r w:rsidR="006D4C19" w:rsidRPr="00A43691">
        <w:rPr>
          <w:i/>
          <w:iCs/>
        </w:rPr>
        <w:t>об</w:t>
      </w:r>
      <w:r w:rsidR="0036464C" w:rsidRPr="00A43691">
        <w:t xml:space="preserve">.; и </w:t>
      </w:r>
      <w:r w:rsidR="0036464C" w:rsidRPr="00A43691">
        <w:rPr>
          <w:rFonts w:ascii="DrevneRus Html" w:hAnsi="DrevneRus Html" w:cs="DrevneRus Html"/>
        </w:rPr>
        <w:t>г</w:t>
      </w:r>
      <w:r w:rsidR="0036464C" w:rsidRPr="00A43691">
        <w:t>ла ѥ</w:t>
      </w:r>
      <w:r w:rsidR="00CE7BAA" w:rsidRPr="00A43691">
        <w:t>мѹ</w:t>
      </w:r>
      <w:r w:rsidR="0036464C" w:rsidRPr="00A43691">
        <w:rPr>
          <w:rFonts w:cs="DrevneRus Html"/>
        </w:rPr>
        <w:t xml:space="preserve"> </w:t>
      </w:r>
      <w:r w:rsidR="0036464C" w:rsidRPr="00A43691">
        <w:rPr>
          <w:rFonts w:ascii="DrevneRus Html" w:hAnsi="DrevneRus Html" w:cs="DrevneRus Html"/>
        </w:rPr>
        <w:t>[</w:t>
      </w:r>
      <w:r w:rsidR="0036464C" w:rsidRPr="00A43691">
        <w:rPr>
          <w:i/>
        </w:rPr>
        <w:t>патрицию</w:t>
      </w:r>
      <w:r w:rsidR="0036464C" w:rsidRPr="00A43691">
        <w:rPr>
          <w:rFonts w:ascii="DrevneRus Html" w:hAnsi="DrevneRus Html" w:cs="DrevneRus Html"/>
        </w:rPr>
        <w:t>]</w:t>
      </w:r>
      <w:r w:rsidR="0036464C" w:rsidRPr="00A43691">
        <w:t xml:space="preserve"> ѹноша [</w:t>
      </w:r>
      <w:r w:rsidR="0036464C" w:rsidRPr="00A43691">
        <w:rPr>
          <w:i/>
        </w:rPr>
        <w:t>ювелир</w:t>
      </w:r>
      <w:r w:rsidR="0036464C" w:rsidRPr="00A43691">
        <w:t>] всю исти</w:t>
      </w:r>
      <w:r w:rsidR="000B141F" w:rsidRPr="00A43691">
        <w:t>нѹ</w:t>
      </w:r>
      <w:r w:rsidR="0036464C" w:rsidRPr="00A43691">
        <w:t>. и ре(ч) ѥдинъ сьрде</w:t>
      </w:r>
      <w:r w:rsidR="006C51FB" w:rsidRPr="00A43691">
        <w:t>вѣ</w:t>
      </w:r>
      <w:r w:rsidR="0036464C" w:rsidRPr="00A43691">
        <w:t>дьць [</w:t>
      </w:r>
      <w:r w:rsidR="00FA49A2" w:rsidRPr="00A43691">
        <w:t xml:space="preserve">так; </w:t>
      </w:r>
      <w:r w:rsidR="00B52105" w:rsidRPr="00A43691">
        <w:rPr>
          <w:i/>
        </w:rPr>
        <w:t>ПрС сер</w:t>
      </w:r>
      <w:r w:rsidR="00B52105" w:rsidRPr="00A43691">
        <w:t>.</w:t>
      </w:r>
      <w:r w:rsidR="00B52105" w:rsidRPr="00A43691">
        <w:rPr>
          <w:i/>
        </w:rPr>
        <w:t xml:space="preserve"> </w:t>
      </w:r>
      <w:r w:rsidR="00B52105" w:rsidRPr="00A43691">
        <w:rPr>
          <w:i/>
          <w:lang w:val="en-US"/>
        </w:rPr>
        <w:t>XIII</w:t>
      </w:r>
      <w:r w:rsidR="00B52105" w:rsidRPr="00A43691">
        <w:t>,</w:t>
      </w:r>
      <w:r w:rsidR="00B52105" w:rsidRPr="00A43691">
        <w:rPr>
          <w:i/>
        </w:rPr>
        <w:t xml:space="preserve"> </w:t>
      </w:r>
      <w:r w:rsidR="00B52105" w:rsidRPr="00A43691">
        <w:rPr>
          <w:i/>
          <w:iCs/>
        </w:rPr>
        <w:t xml:space="preserve">182б </w:t>
      </w:r>
      <w:r w:rsidR="00B52105" w:rsidRPr="00A43691">
        <w:rPr>
          <w:iCs/>
        </w:rPr>
        <w:t>ср</w:t>
      </w:r>
      <w:r w:rsidR="00B52105" w:rsidRPr="00A43691">
        <w:t>(</w:t>
      </w:r>
      <w:r w:rsidR="00B52105" w:rsidRPr="00A43691">
        <w:rPr>
          <w:iCs/>
        </w:rPr>
        <w:t>д</w:t>
      </w:r>
      <w:r w:rsidR="00B52105" w:rsidRPr="00A43691">
        <w:t>)</w:t>
      </w:r>
      <w:r w:rsidR="00B52105" w:rsidRPr="00A43691">
        <w:rPr>
          <w:iCs/>
        </w:rPr>
        <w:t>це</w:t>
      </w:r>
      <w:r w:rsidR="00B52105" w:rsidRPr="00A43691">
        <w:t>.</w:t>
      </w:r>
      <w:r w:rsidR="00B52105" w:rsidRPr="00A43691">
        <w:rPr>
          <w:iCs/>
        </w:rPr>
        <w:t>ведець</w:t>
      </w:r>
      <w:r w:rsidR="0036464C" w:rsidRPr="00A43691">
        <w:t xml:space="preserve">!] то </w:t>
      </w:r>
      <w:r w:rsidR="006C51FB" w:rsidRPr="00A43691">
        <w:t>вѣ</w:t>
      </w:r>
      <w:r w:rsidR="0036464C" w:rsidRPr="00A43691">
        <w:t xml:space="preserve">сть. </w:t>
      </w:r>
      <w:r w:rsidR="0036464C" w:rsidRPr="00A43691">
        <w:rPr>
          <w:rFonts w:ascii="DrevneRus" w:hAnsi="DrevneRus"/>
        </w:rPr>
        <w:t>||</w:t>
      </w:r>
      <w:r w:rsidR="0036464C" w:rsidRPr="00A43691">
        <w:t xml:space="preserve"> </w:t>
      </w:r>
      <w:r w:rsidR="0036464C" w:rsidRPr="00A43691">
        <w:rPr>
          <w:rFonts w:ascii="DrevneRus" w:hAnsi="DrevneRus" w:hint="eastAsia"/>
        </w:rPr>
        <w:t>㆓</w:t>
      </w:r>
      <w:r w:rsidR="0036464C" w:rsidRPr="00A43691">
        <w:t xml:space="preserve">ко </w:t>
      </w:r>
      <w:r w:rsidR="00612652" w:rsidRPr="00A43691">
        <w:t>нѣ</w:t>
      </w:r>
      <w:r w:rsidR="0036464C" w:rsidRPr="00A43691">
        <w:t>смь твоѥго</w:t>
      </w:r>
      <w:r w:rsidR="0036464C" w:rsidRPr="00A43691">
        <w:rPr>
          <w:rFonts w:ascii="DrevneRus Html" w:hAnsi="DrevneRus Html" w:cs="DrevneRus Html"/>
        </w:rPr>
        <w:t xml:space="preserve"> ̝̱</w:t>
      </w:r>
      <w:r w:rsidR="0036464C" w:rsidRPr="00A43691">
        <w:t>лъ. нъ своѥго приложилъ. (</w:t>
      </w:r>
      <w:r w:rsidR="0036464C" w:rsidRPr="00A43691">
        <w:rPr>
          <w:lang w:val="el-GR"/>
        </w:rPr>
        <w:t>ὁ</w:t>
      </w:r>
      <w:r w:rsidR="00C36E03" w:rsidRPr="00A43691">
        <w:t>...</w:t>
      </w:r>
      <w:r w:rsidR="0036464C" w:rsidRPr="00A43691">
        <w:t xml:space="preserve"> </w:t>
      </w:r>
      <w:r w:rsidR="0036464C" w:rsidRPr="00A43691">
        <w:rPr>
          <w:lang w:val="el-GR"/>
        </w:rPr>
        <w:t>γινώσκων</w:t>
      </w:r>
      <w:r w:rsidR="0036464C" w:rsidRPr="00A43691">
        <w:t xml:space="preserve"> </w:t>
      </w:r>
      <w:r w:rsidR="0036464C" w:rsidRPr="00A43691">
        <w:rPr>
          <w:lang w:val="el-GR"/>
        </w:rPr>
        <w:t>τὰ</w:t>
      </w:r>
      <w:r w:rsidR="0036464C" w:rsidRPr="00A43691">
        <w:t xml:space="preserve"> </w:t>
      </w:r>
      <w:r w:rsidR="0036464C" w:rsidRPr="00A43691">
        <w:rPr>
          <w:lang w:val="el-GR"/>
        </w:rPr>
        <w:t>ἐγκάρδια</w:t>
      </w:r>
      <w:r w:rsidR="0036464C" w:rsidRPr="00A43691">
        <w:t xml:space="preserve">) </w:t>
      </w:r>
      <w:r w:rsidR="0036464C" w:rsidRPr="00A43691">
        <w:rPr>
          <w:i/>
          <w:iCs/>
        </w:rPr>
        <w:t>ПрЛ 1282</w:t>
      </w:r>
      <w:r w:rsidR="0036464C" w:rsidRPr="00A43691">
        <w:t>,</w:t>
      </w:r>
      <w:r w:rsidR="0036464C" w:rsidRPr="00A43691">
        <w:rPr>
          <w:i/>
          <w:iCs/>
        </w:rPr>
        <w:t xml:space="preserve"> 27б–в</w:t>
      </w:r>
      <w:r w:rsidR="0036464C" w:rsidRPr="00A43691">
        <w:t xml:space="preserve">; </w:t>
      </w:r>
      <w:r w:rsidRPr="00A43691">
        <w:t>Г</w:t>
      </w:r>
      <w:r w:rsidRPr="00A43691">
        <w:rPr>
          <w:rFonts w:ascii="DrevneRus Html" w:hAnsi="DrevneRus Html" w:cs="DrevneRus Html"/>
        </w:rPr>
        <w:t>л</w:t>
      </w:r>
      <w:r w:rsidRPr="00A43691">
        <w:t xml:space="preserve">ть </w:t>
      </w:r>
      <w:r w:rsidR="008463F3" w:rsidRPr="00A43691">
        <w:t>[</w:t>
      </w:r>
      <w:r w:rsidR="008463F3" w:rsidRPr="00A43691">
        <w:rPr>
          <w:i/>
        </w:rPr>
        <w:t>маркиониты</w:t>
      </w:r>
      <w:r w:rsidR="008463F3" w:rsidRPr="00A43691">
        <w:t>]</w:t>
      </w:r>
      <w:r w:rsidR="0059486B" w:rsidRPr="00A43691">
        <w:t xml:space="preserve"> </w:t>
      </w:r>
      <w:r w:rsidR="006C51FB" w:rsidRPr="00A43691">
        <w:t>вѣдѣ</w:t>
      </w:r>
      <w:r w:rsidRPr="00A43691">
        <w:t>ти</w:t>
      </w:r>
      <w:r w:rsidR="00FA49A2" w:rsidRPr="00A43691">
        <w:t xml:space="preserve"> </w:t>
      </w:r>
      <w:r w:rsidRPr="00A43691">
        <w:t xml:space="preserve">(с) въ которомь строении </w:t>
      </w:r>
      <w:r w:rsidR="00AE71B0" w:rsidRPr="00A43691">
        <w:t>сѹ</w:t>
      </w:r>
      <w:r w:rsidRPr="00A43691">
        <w:t>(т) скончавъшихъ</w:t>
      </w:r>
      <w:r w:rsidR="006C51FB" w:rsidRPr="00A43691">
        <w:t>сѧ</w:t>
      </w:r>
      <w:r w:rsidRPr="00A43691">
        <w:t xml:space="preserve"> </w:t>
      </w:r>
      <w:r w:rsidRPr="00A43691">
        <w:rPr>
          <w:rFonts w:ascii="DrevneRus Html" w:hAnsi="DrevneRus Html" w:cs="DrevneRus Html"/>
        </w:rPr>
        <w:t>д</w:t>
      </w:r>
      <w:r w:rsidRPr="00A43691">
        <w:t>ша. и себе с</w:t>
      </w:r>
      <w:r w:rsidRPr="00A43691">
        <w:rPr>
          <w:rFonts w:ascii="DrevneRus Html" w:hAnsi="DrevneRus Html" w:cs="DrevneRus Html"/>
        </w:rPr>
        <w:t>р</w:t>
      </w:r>
      <w:r w:rsidRPr="00A43691">
        <w:t>дце</w:t>
      </w:r>
      <w:r w:rsidR="006C51FB" w:rsidRPr="00A43691">
        <w:t>вѣ</w:t>
      </w:r>
      <w:r w:rsidRPr="00A43691">
        <w:t>дц</w:t>
      </w:r>
      <w:r w:rsidR="00F64352" w:rsidRPr="00A43691">
        <w:t>а</w:t>
      </w:r>
      <w:r w:rsidR="00F64352" w:rsidRPr="00A43691">
        <w:rPr>
          <w:rFonts w:ascii="DrevneRus Html" w:hAnsi="DrevneRus Html" w:cs="DrevneRus Html"/>
        </w:rPr>
        <w:t xml:space="preserve"> </w:t>
      </w:r>
      <w:r w:rsidRPr="00A43691">
        <w:t>м</w:t>
      </w:r>
      <w:r w:rsidR="00C0244D" w:rsidRPr="00A43691">
        <w:t>нѧ</w:t>
      </w:r>
      <w:r w:rsidRPr="00A43691">
        <w:t>ть. (</w:t>
      </w:r>
      <w:r w:rsidRPr="00A43691">
        <w:rPr>
          <w:lang w:val="el-GR"/>
        </w:rPr>
        <w:t>καρδιογν</w:t>
      </w:r>
      <w:r w:rsidR="00200260" w:rsidRPr="00A43691">
        <w:rPr>
          <w:rFonts w:cs="DrevneRus Html"/>
        </w:rPr>
        <w:t>ώ</w:t>
      </w:r>
      <w:r w:rsidRPr="00A43691">
        <w:rPr>
          <w:lang w:val="el-GR"/>
        </w:rPr>
        <w:t>σ</w:t>
      </w:r>
      <w:r w:rsidR="00A55934" w:rsidRPr="00A43691">
        <w:rPr>
          <w:lang w:val="el-GR"/>
        </w:rPr>
        <w:t>τ</w:t>
      </w:r>
      <w:r w:rsidRPr="00A43691">
        <w:rPr>
          <w:lang w:val="el-GR"/>
        </w:rPr>
        <w:t>ας</w:t>
      </w:r>
      <w:r w:rsidRPr="00A43691">
        <w:t xml:space="preserve">) </w:t>
      </w:r>
      <w:r w:rsidRPr="00A43691">
        <w:rPr>
          <w:i/>
          <w:iCs/>
        </w:rPr>
        <w:t>КР 1284</w:t>
      </w:r>
      <w:r w:rsidRPr="00A43691">
        <w:t>,</w:t>
      </w:r>
      <w:r w:rsidRPr="00A43691">
        <w:rPr>
          <w:i/>
          <w:iCs/>
        </w:rPr>
        <w:t xml:space="preserve"> 391б</w:t>
      </w:r>
      <w:r w:rsidRPr="00A43691">
        <w:t>; нъ д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волъ </w:t>
      </w:r>
      <w:r w:rsidR="00612652" w:rsidRPr="00A43691">
        <w:t>нѣ</w:t>
      </w:r>
      <w:r w:rsidRPr="00A43691">
        <w:t>(с) с</w:t>
      </w:r>
      <w:r w:rsidRPr="00A43691">
        <w:rPr>
          <w:rFonts w:ascii="DrevneRus Html" w:hAnsi="DrevneRus Html" w:cs="DrevneRus Html"/>
        </w:rPr>
        <w:t>р</w:t>
      </w:r>
      <w:r w:rsidRPr="00A43691">
        <w:t>дце</w:t>
      </w:r>
      <w:r w:rsidR="006C51FB" w:rsidRPr="00A43691">
        <w:t>вѣдѣ</w:t>
      </w:r>
      <w:r w:rsidRPr="00A43691">
        <w:t>ць. нъ назиратьль и</w:t>
      </w:r>
      <w:r w:rsidR="000A0A24" w:rsidRPr="00A43691">
        <w:t xml:space="preserve"> ѹ</w:t>
      </w:r>
      <w:r w:rsidRPr="00A43691">
        <w:t>ховолокъ. с</w:t>
      </w:r>
      <w:r w:rsidRPr="00A43691">
        <w:rPr>
          <w:rFonts w:ascii="DrevneRus Html" w:hAnsi="DrevneRus Html" w:cs="DrevneRus Html"/>
        </w:rPr>
        <w:t>р</w:t>
      </w:r>
      <w:r w:rsidRPr="00A43691">
        <w:t>дцев</w:t>
      </w:r>
      <w:r w:rsidR="0036464C" w:rsidRPr="00A43691">
        <w:t>ѣ</w:t>
      </w:r>
      <w:r w:rsidRPr="00A43691">
        <w:t>д</w:t>
      </w:r>
      <w:r w:rsidR="0036464C" w:rsidRPr="00A43691">
        <w:t>ѣ</w:t>
      </w:r>
      <w:r w:rsidRPr="00A43691">
        <w:t>ць</w:t>
      </w:r>
      <w:r w:rsidR="004E64CB" w:rsidRPr="00A43691">
        <w:t xml:space="preserve"> ѥ</w:t>
      </w:r>
      <w:r w:rsidRPr="00A43691">
        <w:t>сть</w:t>
      </w:r>
      <w:r w:rsidR="004E64CB" w:rsidRPr="00A43691">
        <w:t xml:space="preserve"> ѥ</w:t>
      </w:r>
      <w:r w:rsidRPr="00A43691">
        <w:t xml:space="preserve">динъ </w:t>
      </w:r>
      <w:r w:rsidRPr="00A43691">
        <w:rPr>
          <w:rFonts w:ascii="DrevneRus Html" w:hAnsi="DrevneRus Html" w:cs="DrevneRus Html"/>
        </w:rPr>
        <w:t>б</w:t>
      </w:r>
      <w:r w:rsidRPr="00A43691">
        <w:t>ъ. (</w:t>
      </w:r>
      <w:r w:rsidRPr="00A43691">
        <w:rPr>
          <w:lang w:val="el-GR"/>
        </w:rPr>
        <w:t>καρδιογν</w:t>
      </w:r>
      <w:r w:rsidR="00200260" w:rsidRPr="00A43691">
        <w:rPr>
          <w:rFonts w:cs="DrevneRus Html"/>
        </w:rPr>
        <w:t>ώ</w:t>
      </w:r>
      <w:r w:rsidRPr="00A43691">
        <w:rPr>
          <w:lang w:val="el-GR"/>
        </w:rPr>
        <w:t>στης</w:t>
      </w:r>
      <w:r w:rsidR="00C36E03" w:rsidRPr="00A43691">
        <w:t>...</w:t>
      </w:r>
      <w:r w:rsidRPr="00A43691">
        <w:t xml:space="preserve"> </w:t>
      </w:r>
      <w:r w:rsidRPr="00A43691">
        <w:rPr>
          <w:lang w:val="el-GR"/>
        </w:rPr>
        <w:t>καρδιογν</w:t>
      </w:r>
      <w:r w:rsidR="00200260" w:rsidRPr="00A43691">
        <w:rPr>
          <w:rFonts w:cs="DrevneRus Html"/>
        </w:rPr>
        <w:t>ώ</w:t>
      </w:r>
      <w:r w:rsidRPr="00A43691">
        <w:rPr>
          <w:lang w:val="el-GR"/>
        </w:rPr>
        <w:t>στης</w:t>
      </w:r>
      <w:r w:rsidRPr="00A43691">
        <w:t xml:space="preserve">) </w:t>
      </w:r>
      <w:r w:rsidRPr="00A43691">
        <w:rPr>
          <w:i/>
          <w:iCs/>
        </w:rPr>
        <w:t>ПНЧ 1296</w:t>
      </w:r>
      <w:r w:rsidRPr="00A43691">
        <w:t>,</w:t>
      </w:r>
      <w:r w:rsidRPr="00A43691">
        <w:rPr>
          <w:i/>
          <w:iCs/>
        </w:rPr>
        <w:t xml:space="preserve"> 148</w:t>
      </w:r>
      <w:r w:rsidRPr="00A43691">
        <w:t xml:space="preserve">; </w:t>
      </w:r>
      <w:r w:rsidR="00540098" w:rsidRPr="00A43691">
        <w:t xml:space="preserve">то же </w:t>
      </w:r>
      <w:r w:rsidR="00540098" w:rsidRPr="00A43691">
        <w:rPr>
          <w:i/>
          <w:iCs/>
        </w:rPr>
        <w:t>ПНЧ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540098" w:rsidRPr="00A43691">
        <w:rPr>
          <w:i/>
          <w:iCs/>
          <w:lang w:val="en-US"/>
        </w:rPr>
        <w:t>XIV</w:t>
      </w:r>
      <w:r w:rsidR="00540098" w:rsidRPr="00A43691">
        <w:t>,</w:t>
      </w:r>
      <w:r w:rsidR="00540098" w:rsidRPr="00A43691">
        <w:rPr>
          <w:i/>
          <w:iCs/>
        </w:rPr>
        <w:t xml:space="preserve"> 115в</w:t>
      </w:r>
      <w:r w:rsidR="00540098" w:rsidRPr="00A43691">
        <w:t xml:space="preserve">; </w:t>
      </w:r>
      <w:r w:rsidR="004E64CB" w:rsidRPr="00A43691">
        <w:t>ѥ</w:t>
      </w:r>
      <w:r w:rsidRPr="00A43691">
        <w:t>динъ</w:t>
      </w:r>
      <w:r w:rsidR="008463F3" w:rsidRPr="00A43691">
        <w:t xml:space="preserve"> </w:t>
      </w:r>
      <w:r w:rsidRPr="00A43691">
        <w:t>бо</w:t>
      </w:r>
      <w:r w:rsidR="004E64CB" w:rsidRPr="00A43691">
        <w:t xml:space="preserve"> ѥ</w:t>
      </w:r>
      <w:r w:rsidRPr="00A43691">
        <w:t>стьствомь</w:t>
      </w:r>
      <w:r w:rsidR="008463F3" w:rsidRPr="00A43691">
        <w:t xml:space="preserve"> </w:t>
      </w:r>
      <w:r w:rsidRPr="00A43691">
        <w:t>пре</w:t>
      </w:r>
      <w:r w:rsidR="00CE7BAA" w:rsidRPr="00A43691">
        <w:t>мѹ</w:t>
      </w:r>
      <w:r w:rsidRPr="00A43691">
        <w:t>дръ</w:t>
      </w:r>
      <w:r w:rsidR="008463F3" w:rsidRPr="00A43691">
        <w:t xml:space="preserve"> </w:t>
      </w:r>
      <w:r w:rsidRPr="00A43691">
        <w:t>и</w:t>
      </w:r>
      <w:r w:rsidR="008463F3" w:rsidRPr="00A43691">
        <w:t xml:space="preserve"> </w:t>
      </w:r>
      <w:r w:rsidRPr="00A43691">
        <w:t>провидитель</w:t>
      </w:r>
      <w:r w:rsidR="008463F3" w:rsidRPr="00A43691">
        <w:t xml:space="preserve"> </w:t>
      </w:r>
      <w:r w:rsidRPr="00A43691">
        <w:t>и</w:t>
      </w:r>
      <w:r w:rsidR="008463F3" w:rsidRPr="00A43691">
        <w:t xml:space="preserve"> </w:t>
      </w:r>
      <w:r w:rsidRPr="00A43691">
        <w:t>п</w:t>
      </w:r>
      <w:r w:rsidRPr="00A43691">
        <w:rPr>
          <w:rFonts w:ascii="DrevneRus Html" w:hAnsi="DrevneRus Html" w:cs="DrevneRus Html"/>
        </w:rPr>
        <w:t>р</w:t>
      </w:r>
      <w:r w:rsidRPr="00A43691">
        <w:t>ркы</w:t>
      </w:r>
      <w:r w:rsidR="008463F3" w:rsidRPr="00A43691">
        <w:t xml:space="preserve"> </w:t>
      </w:r>
      <w:r w:rsidR="004F44B2" w:rsidRPr="00A43691">
        <w:t>кѹ</w:t>
      </w:r>
      <w:r w:rsidRPr="00A43691">
        <w:t>пно</w:t>
      </w:r>
      <w:r w:rsidR="008463F3" w:rsidRPr="00A43691">
        <w:t xml:space="preserve"> </w:t>
      </w:r>
      <w:r w:rsidRPr="00A43691">
        <w:t>и</w:t>
      </w:r>
      <w:r w:rsidR="008463F3" w:rsidRPr="00A43691">
        <w:t xml:space="preserve"> </w:t>
      </w:r>
      <w:r w:rsidRPr="00A43691">
        <w:t>ч</w:t>
      </w:r>
      <w:r w:rsidRPr="00A43691">
        <w:rPr>
          <w:rFonts w:ascii="DrevneRus Html" w:hAnsi="DrevneRus Html" w:cs="DrevneRus Html"/>
        </w:rPr>
        <w:t>л</w:t>
      </w:r>
      <w:r w:rsidRPr="00A43691">
        <w:t>вча</w:t>
      </w:r>
      <w:r w:rsidR="008463F3" w:rsidRPr="00A43691">
        <w:t xml:space="preserve"> </w:t>
      </w:r>
      <w:r w:rsidRPr="00A43691">
        <w:t>раз</w:t>
      </w:r>
      <w:r w:rsidR="008463F3" w:rsidRPr="00A43691">
        <w:rPr>
          <w:rFonts w:ascii="DrevneRus Html" w:hAnsi="DrevneRus Html" w:cs="DrevneRus Html"/>
        </w:rPr>
        <w:t>̝</w:t>
      </w:r>
      <w:r w:rsidRPr="00A43691">
        <w:t>ма</w:t>
      </w:r>
      <w:r w:rsidR="008463F3" w:rsidRPr="00A43691">
        <w:t xml:space="preserve"> </w:t>
      </w:r>
      <w:r w:rsidRPr="00A43691">
        <w:t>истово</w:t>
      </w:r>
      <w:r w:rsidR="008463F3" w:rsidRPr="00A43691">
        <w:t xml:space="preserve"> </w:t>
      </w:r>
      <w:r w:rsidRPr="00A43691">
        <w:t>с</w:t>
      </w:r>
      <w:r w:rsidR="006C51FB" w:rsidRPr="00A43691">
        <w:t>вѣ</w:t>
      </w:r>
      <w:r w:rsidRPr="00A43691">
        <w:t>да</w:t>
      </w:r>
      <w:r w:rsidR="008463F3" w:rsidRPr="00A43691">
        <w:rPr>
          <w:rFonts w:ascii="DrevneRus Html" w:hAnsi="DrevneRus Html" w:cs="DrevneRus Html"/>
        </w:rPr>
        <w:t>̱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Pr="00A43691">
        <w:t>ко</w:t>
      </w:r>
      <w:r w:rsidR="008463F3" w:rsidRPr="00A43691">
        <w:t xml:space="preserve"> </w:t>
      </w:r>
      <w:r w:rsidRPr="00A43691">
        <w:t>ср</w:t>
      </w:r>
      <w:r w:rsidR="008463F3" w:rsidRPr="00A43691">
        <w:t>(</w:t>
      </w:r>
      <w:r w:rsidRPr="00A43691">
        <w:t>д</w:t>
      </w:r>
      <w:r w:rsidR="008463F3" w:rsidRPr="00A43691">
        <w:t>)</w:t>
      </w:r>
      <w:r w:rsidRPr="00A43691">
        <w:t>це</w:t>
      </w:r>
      <w:r w:rsidR="006C51FB" w:rsidRPr="00A43691">
        <w:t>вѣ</w:t>
      </w:r>
      <w:r w:rsidRPr="00A43691">
        <w:t>дець</w:t>
      </w:r>
      <w:r w:rsidR="008463F3" w:rsidRPr="00A43691">
        <w:t xml:space="preserve">. </w:t>
      </w:r>
      <w:r w:rsidR="005C153A" w:rsidRPr="00A43691">
        <w:rPr>
          <w:rFonts w:ascii="DrevneRus" w:hAnsi="DrevneRus"/>
        </w:rPr>
        <w:t>㆏</w:t>
      </w:r>
      <w:r w:rsidR="005704BA" w:rsidRPr="00A43691">
        <w:t>во</w:t>
      </w:r>
      <w:r w:rsidR="008463F3" w:rsidRPr="00A43691">
        <w:t xml:space="preserve"> </w:t>
      </w:r>
      <w:r w:rsidR="005704BA" w:rsidRPr="00A43691">
        <w:t>тоже</w:t>
      </w:r>
      <w:r w:rsidR="00C36E03" w:rsidRPr="00A43691">
        <w:t>...</w:t>
      </w:r>
      <w:r w:rsidR="008463F3" w:rsidRPr="00A43691">
        <w:t xml:space="preserve"> </w:t>
      </w:r>
      <w:r w:rsidR="005704BA" w:rsidRPr="00A43691">
        <w:t>св</w:t>
      </w:r>
      <w:r w:rsidR="00460969" w:rsidRPr="00A43691">
        <w:t>ѣ</w:t>
      </w:r>
      <w:r w:rsidR="005704BA" w:rsidRPr="00A43691">
        <w:t>да</w:t>
      </w:r>
      <w:r w:rsidR="00460969" w:rsidRPr="00A43691">
        <w:t>ѥ</w:t>
      </w:r>
      <w:r w:rsidR="005704BA" w:rsidRPr="00A43691">
        <w:t>ть</w:t>
      </w:r>
      <w:r w:rsidR="008463F3" w:rsidRPr="00A43691">
        <w:t xml:space="preserve"> </w:t>
      </w:r>
      <w:r w:rsidR="005704BA" w:rsidRPr="00A43691">
        <w:t>токмо</w:t>
      </w:r>
      <w:r w:rsidR="008463F3" w:rsidRPr="00A43691">
        <w:t xml:space="preserve"> </w:t>
      </w:r>
      <w:r w:rsidR="008463F3" w:rsidRPr="00A43691">
        <w:rPr>
          <w:rFonts w:ascii="DrevneRus" w:hAnsi="DrevneRus"/>
        </w:rPr>
        <w:t>д</w:t>
      </w:r>
      <w:r w:rsidR="005704BA" w:rsidRPr="00A43691">
        <w:t>хъ</w:t>
      </w:r>
      <w:r w:rsidR="008463F3" w:rsidRPr="00A43691">
        <w:t xml:space="preserve"> </w:t>
      </w:r>
      <w:r w:rsidR="00460969" w:rsidRPr="00A43691">
        <w:t>ѥ</w:t>
      </w:r>
      <w:r w:rsidR="005704BA" w:rsidRPr="00A43691">
        <w:t>го</w:t>
      </w:r>
      <w:r w:rsidR="008463F3" w:rsidRPr="00A43691">
        <w:t xml:space="preserve"> </w:t>
      </w:r>
      <w:r w:rsidR="005704BA" w:rsidRPr="00A43691">
        <w:t>[</w:t>
      </w:r>
      <w:r w:rsidR="008463F3" w:rsidRPr="00A43691">
        <w:rPr>
          <w:i/>
        </w:rPr>
        <w:t>ср</w:t>
      </w:r>
      <w:r w:rsidR="008463F3" w:rsidRPr="00A43691">
        <w:t>.</w:t>
      </w:r>
      <w:r w:rsidR="00FA49A2" w:rsidRPr="00A43691">
        <w:rPr>
          <w:i/>
          <w:iCs/>
        </w:rPr>
        <w:t xml:space="preserve"> 1 </w:t>
      </w:r>
      <w:r w:rsidR="008463F3" w:rsidRPr="00A43691">
        <w:rPr>
          <w:i/>
        </w:rPr>
        <w:t>Кор 2</w:t>
      </w:r>
      <w:r w:rsidR="008463F3" w:rsidRPr="00A43691">
        <w:t>.</w:t>
      </w:r>
      <w:r w:rsidR="008463F3" w:rsidRPr="00A43691">
        <w:rPr>
          <w:i/>
        </w:rPr>
        <w:t xml:space="preserve"> 11</w:t>
      </w:r>
      <w:r w:rsidR="005704BA" w:rsidRPr="00A43691">
        <w:t>]</w:t>
      </w:r>
      <w:r w:rsidR="0036464C" w:rsidRPr="00A43691">
        <w:t>.</w:t>
      </w:r>
      <w:r w:rsidR="008463F3" w:rsidRPr="00A43691">
        <w:t xml:space="preserve"> (</w:t>
      </w:r>
      <w:r w:rsidRPr="00A43691">
        <w:rPr>
          <w:lang w:val="el-GR"/>
        </w:rPr>
        <w:t>καρδιογν</w:t>
      </w:r>
      <w:r w:rsidR="00200260" w:rsidRPr="00A43691">
        <w:rPr>
          <w:rFonts w:cs="DrevneRus Html"/>
        </w:rPr>
        <w:t>ώ</w:t>
      </w:r>
      <w:r w:rsidRPr="00A43691">
        <w:rPr>
          <w:lang w:val="el-GR"/>
        </w:rPr>
        <w:t>στης</w:t>
      </w:r>
      <w:r w:rsidR="008463F3" w:rsidRPr="00A43691">
        <w:t xml:space="preserve">) </w:t>
      </w:r>
      <w:r w:rsidR="003823EC" w:rsidRPr="00A43691">
        <w:rPr>
          <w:i/>
          <w:iCs/>
        </w:rPr>
        <w:t>ГА</w:t>
      </w:r>
      <w:r w:rsidR="008463F3" w:rsidRPr="00A43691">
        <w:rPr>
          <w:i/>
          <w:iCs/>
        </w:rPr>
        <w:t xml:space="preserve"> </w:t>
      </w:r>
      <w:r w:rsidR="008463F3" w:rsidRPr="00A43691">
        <w:rPr>
          <w:i/>
          <w:iCs/>
          <w:lang w:val="en-US"/>
        </w:rPr>
        <w:t>XIV</w:t>
      </w:r>
      <w:r w:rsidR="008463F3" w:rsidRPr="00A43691">
        <w:rPr>
          <w:i/>
          <w:iCs/>
          <w:vertAlign w:val="subscript"/>
        </w:rPr>
        <w:t>1</w:t>
      </w:r>
      <w:r w:rsidR="008463F3" w:rsidRPr="00A43691">
        <w:t>,</w:t>
      </w:r>
      <w:r w:rsidR="008463F3" w:rsidRPr="00A43691">
        <w:rPr>
          <w:i/>
          <w:iCs/>
        </w:rPr>
        <w:t xml:space="preserve"> 106</w:t>
      </w:r>
      <w:r w:rsidRPr="00A43691">
        <w:rPr>
          <w:i/>
          <w:iCs/>
        </w:rPr>
        <w:t>а</w:t>
      </w:r>
      <w:r w:rsidR="001B1225" w:rsidRPr="00A43691">
        <w:t xml:space="preserve">; она же </w:t>
      </w:r>
      <w:r w:rsidR="008E275C" w:rsidRPr="00A43691">
        <w:rPr>
          <w:rFonts w:ascii="DrevneRus" w:hAnsi="DrevneRus"/>
        </w:rPr>
        <w:t>㆐</w:t>
      </w:r>
      <w:r w:rsidR="001B1225" w:rsidRPr="00A43691">
        <w:t>вѣща</w:t>
      </w:r>
      <w:r w:rsidR="00C96E56" w:rsidRPr="00A43691">
        <w:t xml:space="preserve"> [</w:t>
      </w:r>
      <w:r w:rsidR="00C96E56" w:rsidRPr="00A43691">
        <w:rPr>
          <w:i/>
        </w:rPr>
        <w:t>грешница старцу</w:t>
      </w:r>
      <w:r w:rsidR="00C96E56" w:rsidRPr="00A43691">
        <w:t>]</w:t>
      </w:r>
      <w:r w:rsidR="00C36E03" w:rsidRPr="00A43691">
        <w:t>...</w:t>
      </w:r>
      <w:r w:rsidR="001B1225" w:rsidRPr="00A43691">
        <w:t xml:space="preserve"> ничтоже еже г</w:t>
      </w:r>
      <w:r w:rsidR="001B1225" w:rsidRPr="00A43691">
        <w:rPr>
          <w:rFonts w:ascii="DrevneRus" w:hAnsi="DrevneRus"/>
        </w:rPr>
        <w:t>л</w:t>
      </w:r>
      <w:r w:rsidR="001B1225" w:rsidRPr="00A43691">
        <w:t>ши створихъ. но ина су(т) мо</w:t>
      </w:r>
      <w:r w:rsidR="001B1225" w:rsidRPr="00A43691">
        <w:rPr>
          <w:rFonts w:ascii="DrevneRus" w:hAnsi="DrevneRus" w:hint="eastAsia"/>
        </w:rPr>
        <w:t>㆓</w:t>
      </w:r>
      <w:r w:rsidR="001B1225" w:rsidRPr="00A43691">
        <w:t xml:space="preserve"> согрѣшени</w:t>
      </w:r>
      <w:r w:rsidR="001B1225" w:rsidRPr="00A43691">
        <w:rPr>
          <w:rFonts w:ascii="DrevneRus" w:hAnsi="DrevneRus" w:hint="eastAsia"/>
        </w:rPr>
        <w:t>㆓</w:t>
      </w:r>
      <w:r w:rsidR="001B1225" w:rsidRPr="00A43691">
        <w:t>. он же ре(ч) аще суть ина. то азъ нѣсмь ср(д)цевѣдець</w:t>
      </w:r>
      <w:r w:rsidR="00C96E56" w:rsidRPr="00A43691">
        <w:t>. ни таинъ человѣчьски(х) вѣдѣ.</w:t>
      </w:r>
      <w:r w:rsidR="001B1225" w:rsidRPr="00A43691">
        <w:t xml:space="preserve"> (</w:t>
      </w:r>
      <w:r w:rsidR="00C96E56" w:rsidRPr="00A43691">
        <w:rPr>
          <w:lang w:val="el-GR"/>
        </w:rPr>
        <w:t>καρδιογν</w:t>
      </w:r>
      <w:r w:rsidR="00200260" w:rsidRPr="00A43691">
        <w:rPr>
          <w:rFonts w:cs="DrevneRus Html"/>
        </w:rPr>
        <w:t>ώ</w:t>
      </w:r>
      <w:r w:rsidR="00C96E56" w:rsidRPr="00A43691">
        <w:rPr>
          <w:lang w:val="el-GR"/>
        </w:rPr>
        <w:t>στης</w:t>
      </w:r>
      <w:r w:rsidR="001B1225" w:rsidRPr="00A43691">
        <w:t xml:space="preserve">) </w:t>
      </w:r>
      <w:r w:rsidR="001B1225" w:rsidRPr="00A43691">
        <w:rPr>
          <w:i/>
        </w:rPr>
        <w:t xml:space="preserve">ПрЮр </w:t>
      </w:r>
      <w:r w:rsidR="001B1225" w:rsidRPr="00A43691">
        <w:rPr>
          <w:i/>
          <w:lang w:val="en-US"/>
        </w:rPr>
        <w:t>XIV</w:t>
      </w:r>
      <w:r w:rsidR="001B1225" w:rsidRPr="00A43691">
        <w:rPr>
          <w:i/>
          <w:vertAlign w:val="subscript"/>
        </w:rPr>
        <w:t>2</w:t>
      </w:r>
      <w:r w:rsidR="001B1225" w:rsidRPr="00A43691">
        <w:t>,</w:t>
      </w:r>
      <w:r w:rsidR="001B1225" w:rsidRPr="00A43691">
        <w:rPr>
          <w:i/>
        </w:rPr>
        <w:t xml:space="preserve"> 70г</w:t>
      </w:r>
      <w:r w:rsidR="001B1225" w:rsidRPr="00A43691">
        <w:t>.</w:t>
      </w:r>
      <w:r w:rsidR="008463F3" w:rsidRPr="00A43691">
        <w:t xml:space="preserve"> </w:t>
      </w:r>
      <w:r w:rsidRPr="00A43691">
        <w:rPr>
          <w:i/>
          <w:iCs/>
        </w:rPr>
        <w:t>Ср</w:t>
      </w:r>
      <w:r w:rsidR="008463F3" w:rsidRPr="00A43691">
        <w:t xml:space="preserve">. </w:t>
      </w:r>
      <w:r w:rsidRPr="00A43691">
        <w:rPr>
          <w:b/>
          <w:bCs/>
        </w:rPr>
        <w:t>сьрдьца</w:t>
      </w:r>
      <w:r w:rsidR="006C51FB" w:rsidRPr="00A43691">
        <w:rPr>
          <w:b/>
          <w:bCs/>
        </w:rPr>
        <w:t>вѣ</w:t>
      </w:r>
      <w:r w:rsidRPr="00A43691">
        <w:rPr>
          <w:b/>
          <w:bCs/>
        </w:rPr>
        <w:t>дьць</w:t>
      </w:r>
      <w:r w:rsidR="008463F3" w:rsidRPr="00A43691">
        <w:t>.</w:t>
      </w:r>
    </w:p>
    <w:p w14:paraId="18C1CDD0" w14:textId="36C14A39" w:rsidR="005652AE" w:rsidRPr="00A43691" w:rsidRDefault="005652AE" w:rsidP="001763E3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ьрдьчьныи</w:t>
      </w:r>
      <w:r w:rsidR="008463F3" w:rsidRPr="00A43691">
        <w:t xml:space="preserve"> (</w:t>
      </w:r>
      <w:r w:rsidR="005E3520" w:rsidRPr="00A43691">
        <w:t>123</w:t>
      </w:r>
      <w:r w:rsidR="008463F3" w:rsidRPr="00A43691">
        <w:t xml:space="preserve">) </w:t>
      </w:r>
      <w:r w:rsidRPr="00A43691">
        <w:rPr>
          <w:i/>
          <w:iCs/>
        </w:rPr>
        <w:t>пр</w:t>
      </w:r>
      <w:r w:rsidR="008463F3" w:rsidRPr="00A43691">
        <w:t xml:space="preserve">. 1. </w:t>
      </w:r>
      <w:r w:rsidRPr="00A43691">
        <w:rPr>
          <w:i/>
          <w:iCs/>
        </w:rPr>
        <w:t>Пр</w:t>
      </w:r>
      <w:r w:rsidRPr="00A43691">
        <w:t>.</w:t>
      </w:r>
      <w:r w:rsidRPr="00A43691">
        <w:rPr>
          <w:i/>
          <w:iCs/>
        </w:rPr>
        <w:t xml:space="preserve"> к</w:t>
      </w:r>
      <w:r w:rsidRPr="00A43691">
        <w:t xml:space="preserve"> </w:t>
      </w:r>
      <w:r w:rsidRPr="00A43691">
        <w:rPr>
          <w:b/>
          <w:bCs/>
        </w:rPr>
        <w:t>сьрдьце</w:t>
      </w:r>
      <w:r w:rsidRPr="00A43691">
        <w:t xml:space="preserve"> </w:t>
      </w:r>
      <w:r w:rsidRPr="00A43691">
        <w:rPr>
          <w:i/>
          <w:iCs/>
        </w:rPr>
        <w:t>в</w:t>
      </w:r>
      <w:r w:rsidR="008D6D6E" w:rsidRPr="00A43691">
        <w:rPr>
          <w:i/>
          <w:iCs/>
        </w:rPr>
        <w:t xml:space="preserve"> 1 знач</w:t>
      </w:r>
      <w:r w:rsidRPr="00A43691">
        <w:t>.: Есть же</w:t>
      </w:r>
      <w:r w:rsidR="000A0A24" w:rsidRPr="00A43691">
        <w:t xml:space="preserve"> ѹ</w:t>
      </w:r>
      <w:r w:rsidRPr="00A43691">
        <w:t>бо и лична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часть на</w:t>
      </w:r>
      <w:r w:rsidR="006C51FB" w:rsidRPr="00A43691">
        <w:t>рѣ</w:t>
      </w:r>
      <w:r w:rsidRPr="00A43691">
        <w:t>цаемыи носъ. имже вдыман</w:t>
      </w:r>
      <w:r w:rsidR="00050662" w:rsidRPr="00A43691">
        <w:t>иѥ</w:t>
      </w:r>
      <w:r w:rsidRPr="00A43691">
        <w:t xml:space="preserve"> </w:t>
      </w:r>
      <w:r w:rsidRPr="00A43691">
        <w:rPr>
          <w:lang w:val="en-US"/>
        </w:rPr>
        <w:t>i</w:t>
      </w:r>
      <w:r w:rsidRPr="00A43691">
        <w:t xml:space="preserve"> здыхань</w:t>
      </w:r>
      <w:r w:rsidRPr="00A43691">
        <w:rPr>
          <w:rFonts w:ascii="DrevneRus Html" w:hAnsi="DrevneRus Html" w:cs="DrevneRus Html"/>
        </w:rPr>
        <w:t>̶</w:t>
      </w:r>
      <w:r w:rsidRPr="00A43691">
        <w:t xml:space="preserve"> </w:t>
      </w:r>
      <w:r w:rsidR="00ED4964" w:rsidRPr="00A43691">
        <w:rPr>
          <w:rFonts w:ascii="DrevneRus" w:hAnsi="DrevneRus" w:hint="eastAsia"/>
        </w:rPr>
        <w:t>㆐</w:t>
      </w:r>
      <w:r w:rsidRPr="00A43691">
        <w:t xml:space="preserve"> скровища ср(д)чнаго ключами вспуща</w:t>
      </w:r>
      <w:r w:rsidRPr="00A43691">
        <w:rPr>
          <w:rFonts w:ascii="DrevneRus Html" w:hAnsi="DrevneRus Html" w:cs="DrevneRus Html"/>
        </w:rPr>
        <w:t>̶</w:t>
      </w:r>
      <w:r w:rsidRPr="00A43691">
        <w:t xml:space="preserve">мо в перси и в гортань. </w:t>
      </w:r>
      <w:bookmarkStart w:id="15" w:name="_Hlk92734903"/>
      <w:r w:rsidRPr="00A43691">
        <w:rPr>
          <w:i/>
          <w:iCs/>
        </w:rPr>
        <w:t>Пал 1406</w:t>
      </w:r>
      <w:r w:rsidRPr="00A43691">
        <w:t>,</w:t>
      </w:r>
      <w:r w:rsidRPr="00A43691">
        <w:rPr>
          <w:i/>
          <w:iCs/>
        </w:rPr>
        <w:t xml:space="preserve"> 31а</w:t>
      </w:r>
      <w:r w:rsidRPr="00A43691">
        <w:t>;</w:t>
      </w:r>
      <w:r w:rsidR="00FF4298" w:rsidRPr="00A43691">
        <w:t xml:space="preserve"> ѥще</w:t>
      </w:r>
      <w:r w:rsidR="00A60834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в др</w:t>
      </w:r>
      <w:r w:rsidR="008463F3" w:rsidRPr="00A43691">
        <w:t>.</w:t>
      </w:r>
      <w:r w:rsidR="008463F3" w:rsidRPr="00A43691">
        <w:rPr>
          <w:i/>
        </w:rPr>
        <w:t xml:space="preserve"> сп</w:t>
      </w:r>
      <w:r w:rsidR="008463F3" w:rsidRPr="00A43691">
        <w:t>.</w:t>
      </w:r>
      <w:r w:rsidR="00A60834" w:rsidRPr="00A43691">
        <w:t xml:space="preserve"> аще</w:t>
      </w:r>
      <w:r w:rsidR="008463F3" w:rsidRPr="00A43691">
        <w:t>]</w:t>
      </w:r>
      <w:r w:rsidR="00FF4298" w:rsidRPr="00A43691">
        <w:t xml:space="preserve"> ли по тѣснымъ вскорить(с) </w:t>
      </w:r>
      <w:r w:rsidR="008463F3" w:rsidRPr="00A43691">
        <w:t>[</w:t>
      </w:r>
      <w:bookmarkStart w:id="16" w:name="_Hlk114434019"/>
      <w:r w:rsidR="0040127E" w:rsidRPr="00A43691">
        <w:rPr>
          <w:i/>
        </w:rPr>
        <w:t>в др</w:t>
      </w:r>
      <w:r w:rsidR="0040127E" w:rsidRPr="00A43691">
        <w:t>.</w:t>
      </w:r>
      <w:r w:rsidR="0040127E" w:rsidRPr="00A43691">
        <w:rPr>
          <w:i/>
        </w:rPr>
        <w:t xml:space="preserve"> сп</w:t>
      </w:r>
      <w:r w:rsidR="0040127E" w:rsidRPr="00A43691">
        <w:t>.</w:t>
      </w:r>
      <w:r w:rsidR="0040127E" w:rsidRPr="00A43691">
        <w:rPr>
          <w:i/>
        </w:rPr>
        <w:t xml:space="preserve"> </w:t>
      </w:r>
      <w:r w:rsidR="0040127E" w:rsidRPr="00A43691">
        <w:t>вскѹритсѧ</w:t>
      </w:r>
      <w:bookmarkEnd w:id="16"/>
      <w:r w:rsidR="0040127E" w:rsidRPr="00A43691">
        <w:t xml:space="preserve">; </w:t>
      </w:r>
      <w:r w:rsidR="008463F3" w:rsidRPr="00A43691">
        <w:rPr>
          <w:i/>
        </w:rPr>
        <w:t>пища</w:t>
      </w:r>
      <w:r w:rsidR="008463F3" w:rsidRPr="00A43691">
        <w:t>]</w:t>
      </w:r>
      <w:r w:rsidR="00FF4298" w:rsidRPr="00A43691">
        <w:t xml:space="preserve"> проходомъ. ту</w:t>
      </w:r>
      <w:r w:rsidR="00A60834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в др</w:t>
      </w:r>
      <w:r w:rsidR="008463F3" w:rsidRPr="00A43691">
        <w:t>.</w:t>
      </w:r>
      <w:r w:rsidR="008463F3" w:rsidRPr="00A43691">
        <w:rPr>
          <w:i/>
        </w:rPr>
        <w:t xml:space="preserve"> сп</w:t>
      </w:r>
      <w:r w:rsidR="008463F3" w:rsidRPr="00A43691">
        <w:t>.</w:t>
      </w:r>
      <w:r w:rsidR="00A60834" w:rsidRPr="00A43691">
        <w:t xml:space="preserve"> то</w:t>
      </w:r>
      <w:r w:rsidR="008463F3" w:rsidRPr="00A43691">
        <w:t>]</w:t>
      </w:r>
      <w:r w:rsidR="00FF4298" w:rsidRPr="00A43691">
        <w:t xml:space="preserve"> русыи и кудрѧвыи </w:t>
      </w:r>
      <w:r w:rsidR="003635A0" w:rsidRPr="00A43691">
        <w:t xml:space="preserve">творить </w:t>
      </w:r>
      <w:r w:rsidR="00FF4298" w:rsidRPr="00A43691">
        <w:t>главы</w:t>
      </w:r>
      <w:r w:rsidR="00A60834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в др</w:t>
      </w:r>
      <w:r w:rsidR="008463F3" w:rsidRPr="00A43691">
        <w:t>.</w:t>
      </w:r>
      <w:r w:rsidR="008463F3" w:rsidRPr="00A43691">
        <w:rPr>
          <w:i/>
        </w:rPr>
        <w:t xml:space="preserve"> сп</w:t>
      </w:r>
      <w:r w:rsidR="00A60834" w:rsidRPr="00A43691">
        <w:t>. власы</w:t>
      </w:r>
      <w:r w:rsidR="008463F3" w:rsidRPr="00A43691">
        <w:t>]</w:t>
      </w:r>
      <w:r w:rsidR="00C36E03" w:rsidRPr="00A43691">
        <w:t>...</w:t>
      </w:r>
      <w:r w:rsidRPr="00A43691">
        <w:t xml:space="preserve"> аще ли съкво</w:t>
      </w:r>
      <w:r w:rsidR="00395BAE" w:rsidRPr="00A43691">
        <w:t>зѣ</w:t>
      </w:r>
      <w:r w:rsidRPr="00A43691">
        <w:t xml:space="preserve"> теп</w:t>
      </w:r>
      <w:r w:rsidR="006C51FB" w:rsidRPr="00A43691">
        <w:t>лѣ</w:t>
      </w:r>
      <w:r w:rsidRPr="00A43691">
        <w:t>иша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ср(д)чна</w:t>
      </w:r>
      <w:r w:rsidRPr="00A43691">
        <w:rPr>
          <w:rFonts w:ascii="DrevneRus Html" w:hAnsi="DrevneRus Html" w:cs="DrevneRus Html"/>
        </w:rPr>
        <w:t>̱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Pr="00A43691">
        <w:t>трьн</w:t>
      </w:r>
      <w:r w:rsidRPr="00A43691">
        <w:rPr>
          <w:rFonts w:ascii="DrevneRus Html" w:hAnsi="DrevneRus Html" w:cs="DrevneRus Html"/>
        </w:rPr>
        <w:t>̫̱</w:t>
      </w:r>
      <w:r w:rsidRPr="00A43691">
        <w:t>. въскурен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всходить. теп</w:t>
      </w:r>
      <w:r w:rsidR="006C51FB" w:rsidRPr="00A43691">
        <w:t>лѣ</w:t>
      </w:r>
      <w:r w:rsidRPr="00A43691">
        <w:t>ишь</w:t>
      </w:r>
      <w:r w:rsidR="00A60834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в др</w:t>
      </w:r>
      <w:r w:rsidR="008463F3" w:rsidRPr="00A43691">
        <w:t>.</w:t>
      </w:r>
      <w:r w:rsidR="008463F3" w:rsidRPr="00A43691">
        <w:rPr>
          <w:i/>
        </w:rPr>
        <w:t xml:space="preserve"> сп</w:t>
      </w:r>
      <w:r w:rsidR="00A60834" w:rsidRPr="00A43691">
        <w:t>. то плѣшь</w:t>
      </w:r>
      <w:r w:rsidR="008463F3" w:rsidRPr="00A43691">
        <w:t>]</w:t>
      </w:r>
      <w:r w:rsidRPr="00A43691">
        <w:t xml:space="preserve"> творить</w:t>
      </w:r>
      <w:r w:rsidR="003635A0" w:rsidRPr="00A43691">
        <w:t>.</w:t>
      </w:r>
      <w:r w:rsidRPr="00A43691">
        <w:t xml:space="preserve"> </w:t>
      </w:r>
      <w:r w:rsidR="00CB4CB1" w:rsidRPr="00A43691">
        <w:t>(</w:t>
      </w:r>
      <w:r w:rsidR="00CB4CB1" w:rsidRPr="00A43691">
        <w:rPr>
          <w:rStyle w:val="txt"/>
        </w:rPr>
        <w:t>τῆς καρδίας</w:t>
      </w:r>
      <w:r w:rsidR="00CB4CB1" w:rsidRPr="00A43691">
        <w:t xml:space="preserve">)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43б</w:t>
      </w:r>
      <w:bookmarkEnd w:id="15"/>
      <w:r w:rsidR="00A32208" w:rsidRPr="00A43691">
        <w:t>;</w:t>
      </w:r>
      <w:r w:rsidR="00A32208" w:rsidRPr="00A43691">
        <w:rPr>
          <w:rFonts w:hint="eastAsia"/>
        </w:rPr>
        <w:t xml:space="preserve"> </w:t>
      </w:r>
      <w:r w:rsidR="00A32208" w:rsidRPr="00A43691">
        <w:rPr>
          <w:rFonts w:ascii="DrevneRus" w:hAnsi="DrevneRus"/>
          <w:b/>
          <w:bCs/>
        </w:rPr>
        <w:t>|</w:t>
      </w:r>
      <w:r w:rsidR="00A32208" w:rsidRPr="00A43691">
        <w:t xml:space="preserve"> </w:t>
      </w:r>
      <w:r w:rsidR="00A32208" w:rsidRPr="00A43691">
        <w:rPr>
          <w:i/>
        </w:rPr>
        <w:t>в</w:t>
      </w:r>
      <w:r w:rsidR="006D4C19" w:rsidRPr="00A43691">
        <w:rPr>
          <w:i/>
          <w:iCs/>
        </w:rPr>
        <w:t> об</w:t>
      </w:r>
      <w:r w:rsidR="00A32208" w:rsidRPr="00A43691">
        <w:rPr>
          <w:i/>
        </w:rPr>
        <w:t>разном контексте</w:t>
      </w:r>
      <w:r w:rsidR="00A32208" w:rsidRPr="00A43691">
        <w:t xml:space="preserve">: </w:t>
      </w:r>
      <w:r w:rsidR="00A32208" w:rsidRPr="00A43691">
        <w:rPr>
          <w:rFonts w:ascii="DrevneRus" w:hAnsi="DrevneRus" w:hint="eastAsia"/>
        </w:rPr>
        <w:t>ㆇ</w:t>
      </w:r>
      <w:r w:rsidR="00A32208" w:rsidRPr="00A43691">
        <w:t>коже при мокрѣ земли егда теплыми лѹчами воси</w:t>
      </w:r>
      <w:r w:rsidR="00A32208" w:rsidRPr="00A43691">
        <w:rPr>
          <w:rFonts w:ascii="DrevneRus Html" w:hAnsi="DrevneRus Html" w:cs="DrevneRus Html"/>
        </w:rPr>
        <w:t>̶̱</w:t>
      </w:r>
      <w:r w:rsidR="00A32208" w:rsidRPr="00A43691">
        <w:t>ть с</w:t>
      </w:r>
      <w:r w:rsidR="00A32208" w:rsidRPr="00A43691">
        <w:rPr>
          <w:rFonts w:ascii="DrevneRus Html" w:hAnsi="DrevneRus Html" w:cs="DrevneRus Html"/>
        </w:rPr>
        <w:t>л</w:t>
      </w:r>
      <w:r w:rsidR="00A32208" w:rsidRPr="00A43691">
        <w:t>нце. тогда пары мьглены</w:t>
      </w:r>
      <w:r w:rsidR="00A32208" w:rsidRPr="00A43691">
        <w:rPr>
          <w:rFonts w:ascii="DrevneRus Html" w:hAnsi="DrevneRus Html" w:cs="DrevneRus Html"/>
        </w:rPr>
        <w:t>̱</w:t>
      </w:r>
      <w:r w:rsidR="00A32208" w:rsidRPr="00A43691">
        <w:t xml:space="preserve"> вывле</w:t>
      </w:r>
      <w:r w:rsidR="004F44B2" w:rsidRPr="00A43691">
        <w:t>кѹ</w:t>
      </w:r>
      <w:r w:rsidR="00A32208" w:rsidRPr="00A43691">
        <w:t>тьсѧ изъ глѹбины. такоже и въ нашеи земли ср(д)чь</w:t>
      </w:r>
      <w:r w:rsidR="00612652" w:rsidRPr="00A43691">
        <w:t>нѣ</w:t>
      </w:r>
      <w:r w:rsidR="00A32208" w:rsidRPr="00A43691">
        <w:t>и. пищю ѥстьствомъ теплотнымъ искыпающю [</w:t>
      </w:r>
      <w:r w:rsidR="00A32208" w:rsidRPr="00A43691">
        <w:rPr>
          <w:i/>
          <w:iCs/>
        </w:rPr>
        <w:t>вм</w:t>
      </w:r>
      <w:r w:rsidR="00A32208" w:rsidRPr="00A43691">
        <w:t>. -щи]. вышеноснии же сѹще дыми... въ главна</w:t>
      </w:r>
      <w:r w:rsidR="00A32208" w:rsidRPr="00A43691">
        <w:rPr>
          <w:rFonts w:ascii="DrevneRus" w:hAnsi="DrevneRus" w:hint="eastAsia"/>
        </w:rPr>
        <w:t>㆓</w:t>
      </w:r>
      <w:r w:rsidR="00A32208" w:rsidRPr="00A43691">
        <w:t xml:space="preserve"> мѣста въмѣстѧтьсѧ. </w:t>
      </w:r>
      <w:r w:rsidR="00A32208" w:rsidRPr="00A43691">
        <w:rPr>
          <w:i/>
          <w:iCs/>
        </w:rPr>
        <w:t>Пч</w:t>
      </w:r>
      <w:r w:rsidR="00154CA6" w:rsidRPr="00A43691">
        <w:rPr>
          <w:i/>
          <w:iCs/>
        </w:rPr>
        <w:t xml:space="preserve"> н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="00A32208" w:rsidRPr="00A43691">
        <w:rPr>
          <w:i/>
          <w:iCs/>
          <w:lang w:val="en-US"/>
        </w:rPr>
        <w:t>XV</w:t>
      </w:r>
      <w:r w:rsidR="00A32208" w:rsidRPr="00A43691">
        <w:rPr>
          <w:i/>
          <w:iCs/>
        </w:rPr>
        <w:t xml:space="preserve"> </w:t>
      </w:r>
      <w:r w:rsidR="00A32208" w:rsidRPr="00A43691">
        <w:t>(</w:t>
      </w:r>
      <w:r w:rsidR="00A32208" w:rsidRPr="00A43691">
        <w:rPr>
          <w:i/>
          <w:iCs/>
        </w:rPr>
        <w:t>1</w:t>
      </w:r>
      <w:r w:rsidR="00A32208" w:rsidRPr="00A43691">
        <w:t>),</w:t>
      </w:r>
      <w:r w:rsidR="00A32208" w:rsidRPr="00A43691">
        <w:rPr>
          <w:i/>
          <w:iCs/>
        </w:rPr>
        <w:t xml:space="preserve"> 83в</w:t>
      </w:r>
      <w:r w:rsidR="00A32208" w:rsidRPr="00A43691">
        <w:t>.</w:t>
      </w:r>
    </w:p>
    <w:p w14:paraId="5E01672C" w14:textId="202878DB" w:rsidR="005652AE" w:rsidRPr="00A43691" w:rsidRDefault="005652AE" w:rsidP="0039799D">
      <w:pPr>
        <w:spacing w:line="360" w:lineRule="auto"/>
        <w:ind w:firstLine="709"/>
        <w:jc w:val="both"/>
        <w:rPr>
          <w:i/>
          <w:iCs/>
        </w:rPr>
      </w:pPr>
      <w:r w:rsidRPr="00A43691">
        <w:t xml:space="preserve">2. </w:t>
      </w:r>
      <w:r w:rsidR="00D33208" w:rsidRPr="00A43691">
        <w:rPr>
          <w:i/>
          <w:iCs/>
        </w:rPr>
        <w:t>Отн</w:t>
      </w:r>
      <w:r w:rsidR="000022CB" w:rsidRPr="00A43691">
        <w:t>.</w:t>
      </w:r>
      <w:r w:rsidR="00D33208" w:rsidRPr="00A43691">
        <w:rPr>
          <w:i/>
          <w:iCs/>
        </w:rPr>
        <w:t xml:space="preserve"> к сердцу как </w:t>
      </w:r>
      <w:r w:rsidR="005311EF" w:rsidRPr="00A43691">
        <w:rPr>
          <w:i/>
          <w:iCs/>
        </w:rPr>
        <w:t>вместилищу</w:t>
      </w:r>
      <w:r w:rsidR="00DB1E02" w:rsidRPr="00A43691">
        <w:rPr>
          <w:i/>
          <w:iCs/>
        </w:rPr>
        <w:t xml:space="preserve"> чувств </w:t>
      </w:r>
      <w:r w:rsidR="00A32208" w:rsidRPr="00A43691">
        <w:rPr>
          <w:i/>
          <w:iCs/>
        </w:rPr>
        <w:t xml:space="preserve">и мыслей </w:t>
      </w:r>
      <w:r w:rsidR="005311EF" w:rsidRPr="00A43691">
        <w:rPr>
          <w:i/>
          <w:iCs/>
        </w:rPr>
        <w:t>человека</w:t>
      </w:r>
      <w:r w:rsidRPr="00A43691">
        <w:t>: Н</w:t>
      </w:r>
      <w:r w:rsidRPr="00A43691">
        <w:rPr>
          <w:rFonts w:ascii="DrevneRus Html" w:hAnsi="DrevneRus Html" w:cs="DrevneRus Html"/>
        </w:rPr>
        <w:t>̕</w:t>
      </w:r>
      <w:r w:rsidRPr="00A43691">
        <w:t>сть весел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паче радости с</w:t>
      </w:r>
      <w:r w:rsidRPr="00A43691">
        <w:rPr>
          <w:rFonts w:ascii="DrevneRus Html" w:hAnsi="DrevneRus Html" w:cs="DrevneRus Html"/>
        </w:rPr>
        <w:t>р</w:t>
      </w:r>
      <w:r w:rsidRPr="00A43691">
        <w:t>дчьны</w:t>
      </w:r>
      <w:r w:rsidRPr="00A43691">
        <w:rPr>
          <w:rFonts w:ascii="DrevneRus Html" w:hAnsi="DrevneRus Html" w:cs="DrevneRus Html"/>
        </w:rPr>
        <w:t>̱</w:t>
      </w:r>
      <w:r w:rsidRPr="00A43691">
        <w:t>. (</w:t>
      </w:r>
      <w:r w:rsidR="00B70A18" w:rsidRPr="00A43691">
        <w:rPr>
          <w:i/>
        </w:rPr>
        <w:t>Сир 30</w:t>
      </w:r>
      <w:r w:rsidR="00B70A18" w:rsidRPr="00A43691">
        <w:t>.</w:t>
      </w:r>
      <w:r w:rsidR="00B70A18" w:rsidRPr="00A43691">
        <w:rPr>
          <w:i/>
        </w:rPr>
        <w:t> 16</w:t>
      </w:r>
      <w:r w:rsidR="00B70A18" w:rsidRPr="00A43691">
        <w:t>:</w:t>
      </w:r>
      <w:r w:rsidR="00B70A18" w:rsidRPr="00A43691">
        <w:rPr>
          <w:i/>
        </w:rPr>
        <w:t xml:space="preserve"> </w:t>
      </w:r>
      <w:r w:rsidRPr="00A43691">
        <w:rPr>
          <w:lang w:val="el-GR"/>
        </w:rPr>
        <w:t>καρδ</w:t>
      </w:r>
      <w:r w:rsidR="00D41F25" w:rsidRPr="00A43691">
        <w:rPr>
          <w:rFonts w:ascii="DrevneRus Html" w:hAnsi="DrevneRus Html" w:cs="DrevneRus Html"/>
        </w:rPr>
        <w:t>ί</w:t>
      </w:r>
      <w:r w:rsidRPr="00A43691">
        <w:rPr>
          <w:lang w:val="el-GR"/>
        </w:rPr>
        <w:t>ας</w:t>
      </w:r>
      <w:r w:rsidRPr="00A43691">
        <w:t xml:space="preserve">) </w:t>
      </w:r>
      <w:r w:rsidR="005311EF" w:rsidRPr="00A43691">
        <w:rPr>
          <w:i/>
          <w:iCs/>
        </w:rPr>
        <w:t>Изб 1076</w:t>
      </w:r>
      <w:r w:rsidRPr="00A43691">
        <w:t>,</w:t>
      </w:r>
      <w:r w:rsidRPr="00A43691">
        <w:rPr>
          <w:i/>
          <w:iCs/>
        </w:rPr>
        <w:t xml:space="preserve"> 165</w:t>
      </w:r>
      <w:r w:rsidR="006D4C19" w:rsidRPr="00A43691">
        <w:rPr>
          <w:i/>
          <w:iCs/>
        </w:rPr>
        <w:t> об</w:t>
      </w:r>
      <w:r w:rsidRPr="00A43691">
        <w:t xml:space="preserve">.; Жена </w:t>
      </w:r>
      <w:r w:rsidR="00125FEB" w:rsidRPr="00A43691">
        <w:t>лѹ</w:t>
      </w:r>
      <w:r w:rsidRPr="00A43691">
        <w:t>кава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Pr="00A43691">
        <w:t>зва с</w:t>
      </w:r>
      <w:r w:rsidRPr="00A43691">
        <w:rPr>
          <w:rFonts w:ascii="DrevneRus Html" w:hAnsi="DrevneRus Html" w:cs="DrevneRus Html"/>
        </w:rPr>
        <w:t>р</w:t>
      </w:r>
      <w:r w:rsidRPr="00A43691">
        <w:t>дчьна</w:t>
      </w:r>
      <w:r w:rsidRPr="00A43691">
        <w:rPr>
          <w:rFonts w:ascii="DrevneRus Html" w:hAnsi="DrevneRus Html" w:cs="DrevneRus Html"/>
        </w:rPr>
        <w:t>̱</w:t>
      </w:r>
      <w:r w:rsidR="00F46671" w:rsidRPr="00A43691">
        <w:rPr>
          <w:rFonts w:cs="DrevneRus Html"/>
        </w:rPr>
        <w:t>.</w:t>
      </w:r>
      <w:r w:rsidRPr="00A43691">
        <w:t xml:space="preserve"> </w:t>
      </w:r>
      <w:r w:rsidR="00D71EBD" w:rsidRPr="00A43691">
        <w:t>(</w:t>
      </w:r>
      <w:r w:rsidR="00681E26" w:rsidRPr="00A43691">
        <w:rPr>
          <w:i/>
        </w:rPr>
        <w:t>Сир 25</w:t>
      </w:r>
      <w:r w:rsidR="00681E26" w:rsidRPr="00A43691">
        <w:t>.</w:t>
      </w:r>
      <w:r w:rsidR="00681E26" w:rsidRPr="00A43691">
        <w:rPr>
          <w:i/>
        </w:rPr>
        <w:t xml:space="preserve"> 25 = </w:t>
      </w:r>
      <w:r w:rsidR="00681E26" w:rsidRPr="00A43691">
        <w:rPr>
          <w:i/>
          <w:lang w:val="en-US"/>
        </w:rPr>
        <w:t>Sir</w:t>
      </w:r>
      <w:r w:rsidR="00681E26" w:rsidRPr="00A43691">
        <w:rPr>
          <w:i/>
        </w:rPr>
        <w:t xml:space="preserve"> 25</w:t>
      </w:r>
      <w:r w:rsidR="00681E26" w:rsidRPr="00A43691">
        <w:t>.</w:t>
      </w:r>
      <w:r w:rsidR="00681E26" w:rsidRPr="00A43691">
        <w:rPr>
          <w:i/>
        </w:rPr>
        <w:t xml:space="preserve"> 23</w:t>
      </w:r>
      <w:r w:rsidR="00681E26" w:rsidRPr="00A43691">
        <w:t xml:space="preserve">: </w:t>
      </w:r>
      <w:r w:rsidR="00D71EBD" w:rsidRPr="00A43691">
        <w:rPr>
          <w:lang w:val="el-GR"/>
        </w:rPr>
        <w:t>καρδίας</w:t>
      </w:r>
      <w:r w:rsidR="008463F3" w:rsidRPr="00A43691">
        <w:t xml:space="preserve">)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180</w:t>
      </w:r>
      <w:r w:rsidR="006D4C19" w:rsidRPr="00A43691">
        <w:rPr>
          <w:i/>
          <w:iCs/>
        </w:rPr>
        <w:t> об</w:t>
      </w:r>
      <w:r w:rsidRPr="00A43691">
        <w:t>.;</w:t>
      </w:r>
      <w:r w:rsidR="004C4D4B" w:rsidRPr="00A43691">
        <w:t xml:space="preserve"> и вси з</w:t>
      </w:r>
      <w:r w:rsidR="00F46671" w:rsidRPr="00A43691">
        <w:t>ь</w:t>
      </w:r>
      <w:r w:rsidR="004C4D4B" w:rsidRPr="00A43691">
        <w:t>р</w:t>
      </w:r>
      <w:r w:rsidR="004C4D4B" w:rsidRPr="00A43691">
        <w:rPr>
          <w:rFonts w:ascii="DrevneRus" w:hAnsi="DrevneRus" w:hint="eastAsia"/>
        </w:rPr>
        <w:t>㆓</w:t>
      </w:r>
      <w:r w:rsidR="004C4D4B" w:rsidRPr="00A43691">
        <w:t xml:space="preserve">ще ѥго </w:t>
      </w:r>
      <w:r w:rsidR="008463F3" w:rsidRPr="00A43691">
        <w:t>[</w:t>
      </w:r>
      <w:r w:rsidR="008463F3" w:rsidRPr="00A43691">
        <w:rPr>
          <w:i/>
        </w:rPr>
        <w:t>Бориса</w:t>
      </w:r>
      <w:r w:rsidR="008463F3" w:rsidRPr="00A43691">
        <w:t>]</w:t>
      </w:r>
      <w:r w:rsidR="004C4D4B" w:rsidRPr="00A43691">
        <w:t xml:space="preserve"> тако плакаашес</w:t>
      </w:r>
      <w:r w:rsidR="00F46671" w:rsidRPr="00A43691">
        <w:rPr>
          <w:rFonts w:ascii="DrevneRus Html" w:hAnsi="DrevneRus Html"/>
        </w:rPr>
        <w:t>̱</w:t>
      </w:r>
      <w:r w:rsidR="004C4D4B" w:rsidRPr="00A43691">
        <w:t xml:space="preserve"> </w:t>
      </w:r>
      <w:r w:rsidR="009401AE" w:rsidRPr="00A43691">
        <w:t>[</w:t>
      </w:r>
      <w:r w:rsidR="009401AE" w:rsidRPr="00A43691">
        <w:rPr>
          <w:i/>
          <w:iCs/>
        </w:rPr>
        <w:t>в др</w:t>
      </w:r>
      <w:r w:rsidR="009401AE" w:rsidRPr="00A43691">
        <w:t>.</w:t>
      </w:r>
      <w:r w:rsidR="009401AE" w:rsidRPr="00A43691">
        <w:rPr>
          <w:i/>
          <w:iCs/>
        </w:rPr>
        <w:t xml:space="preserve"> сп</w:t>
      </w:r>
      <w:r w:rsidR="009401AE" w:rsidRPr="00A43691">
        <w:t>.</w:t>
      </w:r>
      <w:r w:rsidR="009401AE" w:rsidRPr="00A43691">
        <w:rPr>
          <w:i/>
          <w:iCs/>
        </w:rPr>
        <w:t xml:space="preserve"> </w:t>
      </w:r>
      <w:r w:rsidR="009401AE" w:rsidRPr="00A43691">
        <w:t xml:space="preserve">плакахуся, плакашася] </w:t>
      </w:r>
      <w:r w:rsidR="004C4D4B" w:rsidRPr="00A43691">
        <w:t>о доброродьнѣмь тѣлѣ</w:t>
      </w:r>
      <w:r w:rsidR="00C36E03" w:rsidRPr="00A43691">
        <w:t>...</w:t>
      </w:r>
      <w:r w:rsidRPr="00A43691">
        <w:t xml:space="preserve"> и къжьдо въ </w:t>
      </w:r>
      <w:r w:rsidRPr="00A43691">
        <w:rPr>
          <w:rFonts w:ascii="DrevneRus Html" w:hAnsi="DrevneRus Html" w:cs="DrevneRus Html"/>
        </w:rPr>
        <w:t>д</w:t>
      </w:r>
      <w:r w:rsidRPr="00A43691">
        <w:t>ши св</w:t>
      </w:r>
      <w:r w:rsidR="00460969" w:rsidRPr="00A43691">
        <w:t>оѥ</w:t>
      </w:r>
      <w:r w:rsidRPr="00A43691">
        <w:t>и стонааше горестию с</w:t>
      </w:r>
      <w:r w:rsidRPr="00A43691">
        <w:rPr>
          <w:rFonts w:ascii="DrevneRus Html" w:hAnsi="DrevneRus Html" w:cs="DrevneRus Html"/>
        </w:rPr>
        <w:t>р</w:t>
      </w:r>
      <w:r w:rsidRPr="00A43691">
        <w:t xml:space="preserve">дьчьною. </w:t>
      </w:r>
      <w:r w:rsidRPr="00A43691">
        <w:rPr>
          <w:i/>
          <w:iCs/>
        </w:rPr>
        <w:t xml:space="preserve">СкБГ </w:t>
      </w:r>
      <w:r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10а</w:t>
      </w:r>
      <w:r w:rsidRPr="00A43691">
        <w:t>;</w:t>
      </w:r>
      <w:r w:rsidR="00AC67C9" w:rsidRPr="00A43691">
        <w:t xml:space="preserve"> Блага словеса. </w:t>
      </w:r>
      <w:r w:rsidR="005C153A" w:rsidRPr="00A43691">
        <w:rPr>
          <w:rFonts w:ascii="DrevneRus" w:hAnsi="DrevneRus"/>
        </w:rPr>
        <w:t>㆏</w:t>
      </w:r>
      <w:r w:rsidR="00AC67C9" w:rsidRPr="00A43691">
        <w:t>тъ добраго съкровища с</w:t>
      </w:r>
      <w:r w:rsidR="008463F3" w:rsidRPr="00A43691">
        <w:rPr>
          <w:rFonts w:ascii="DrevneRus" w:hAnsi="DrevneRus"/>
        </w:rPr>
        <w:t>р</w:t>
      </w:r>
      <w:r w:rsidR="00AC67C9" w:rsidRPr="00A43691">
        <w:t>дчьнаго исхо</w:t>
      </w:r>
      <w:r w:rsidR="006C51FB" w:rsidRPr="00A43691">
        <w:t>дѧ</w:t>
      </w:r>
      <w:r w:rsidR="00AC67C9" w:rsidRPr="00A43691">
        <w:t>ть</w:t>
      </w:r>
      <w:r w:rsidR="00F95A7F" w:rsidRPr="00A43691">
        <w:t>.</w:t>
      </w:r>
      <w:r w:rsidR="004E6215" w:rsidRPr="00A43691">
        <w:t xml:space="preserve"> (</w:t>
      </w:r>
      <w:r w:rsidR="004E6215" w:rsidRPr="00A43691">
        <w:rPr>
          <w:lang w:val="el-GR"/>
        </w:rPr>
        <w:t>τῆς</w:t>
      </w:r>
      <w:r w:rsidR="008463F3" w:rsidRPr="00A43691">
        <w:t xml:space="preserve"> </w:t>
      </w:r>
      <w:r w:rsidR="004E6215" w:rsidRPr="00A43691">
        <w:rPr>
          <w:lang w:val="el-GR"/>
        </w:rPr>
        <w:t>καρδίας</w:t>
      </w:r>
      <w:r w:rsidR="005A6F4A" w:rsidRPr="00A43691">
        <w:t xml:space="preserve">; </w:t>
      </w:r>
      <w:r w:rsidR="005A6F4A" w:rsidRPr="00A43691">
        <w:rPr>
          <w:i/>
          <w:iCs/>
        </w:rPr>
        <w:t>ср</w:t>
      </w:r>
      <w:r w:rsidR="005A6F4A" w:rsidRPr="00A43691">
        <w:t>.</w:t>
      </w:r>
      <w:r w:rsidR="005A6F4A" w:rsidRPr="00A43691">
        <w:rPr>
          <w:i/>
          <w:iCs/>
        </w:rPr>
        <w:t xml:space="preserve"> </w:t>
      </w:r>
      <w:r w:rsidR="005736CD" w:rsidRPr="00A43691">
        <w:rPr>
          <w:i/>
          <w:iCs/>
        </w:rPr>
        <w:t>Мф 12</w:t>
      </w:r>
      <w:r w:rsidR="005736CD" w:rsidRPr="00A43691">
        <w:t>.</w:t>
      </w:r>
      <w:r w:rsidR="005736CD" w:rsidRPr="00A43691">
        <w:rPr>
          <w:i/>
        </w:rPr>
        <w:t> 35</w:t>
      </w:r>
      <w:r w:rsidR="008463F3" w:rsidRPr="00A43691">
        <w:t>)</w:t>
      </w:r>
      <w:r w:rsidR="00AC67C9" w:rsidRPr="00A43691">
        <w:t xml:space="preserve"> </w:t>
      </w:r>
      <w:r w:rsidR="008463F3" w:rsidRPr="00A43691">
        <w:rPr>
          <w:i/>
        </w:rPr>
        <w:t xml:space="preserve">СбТр </w:t>
      </w:r>
      <w:r w:rsidR="008463F3" w:rsidRPr="00A43691">
        <w:rPr>
          <w:i/>
          <w:lang w:val="en-US"/>
        </w:rPr>
        <w:t>XII</w:t>
      </w:r>
      <w:r w:rsidR="008463F3" w:rsidRPr="00A43691">
        <w:rPr>
          <w:i/>
        </w:rPr>
        <w:t>/</w:t>
      </w:r>
      <w:r w:rsidR="008463F3" w:rsidRPr="00A43691">
        <w:rPr>
          <w:i/>
          <w:lang w:val="en-US"/>
        </w:rPr>
        <w:t>XIII</w:t>
      </w:r>
      <w:r w:rsidR="008463F3" w:rsidRPr="00A43691">
        <w:t>,</w:t>
      </w:r>
      <w:r w:rsidR="008463F3" w:rsidRPr="00A43691">
        <w:rPr>
          <w:i/>
        </w:rPr>
        <w:t xml:space="preserve"> 141</w:t>
      </w:r>
      <w:r w:rsidR="006D4C19" w:rsidRPr="00A43691">
        <w:rPr>
          <w:i/>
          <w:iCs/>
        </w:rPr>
        <w:t> об</w:t>
      </w:r>
      <w:r w:rsidR="00AC67C9" w:rsidRPr="00A43691">
        <w:t>.;</w:t>
      </w:r>
      <w:r w:rsidR="0065239D" w:rsidRPr="00A43691">
        <w:t xml:space="preserve"> </w:t>
      </w:r>
      <w:r w:rsidR="00074DA9" w:rsidRPr="00A43691">
        <w:t>то же</w:t>
      </w:r>
      <w:r w:rsidR="00770798" w:rsidRPr="00A43691">
        <w:t xml:space="preserve"> </w:t>
      </w:r>
      <w:r w:rsidR="008463F3" w:rsidRPr="00A43691">
        <w:rPr>
          <w:i/>
        </w:rPr>
        <w:t>ПрЛ 1282</w:t>
      </w:r>
      <w:r w:rsidR="008463F3" w:rsidRPr="00A43691">
        <w:t>,</w:t>
      </w:r>
      <w:r w:rsidR="008463F3" w:rsidRPr="00A43691">
        <w:rPr>
          <w:i/>
        </w:rPr>
        <w:t xml:space="preserve"> 98а</w:t>
      </w:r>
      <w:r w:rsidR="00770798" w:rsidRPr="00A43691">
        <w:t>;</w:t>
      </w:r>
      <w:r w:rsidR="00475999" w:rsidRPr="00A43691">
        <w:rPr>
          <w:rFonts w:ascii="DrevneRus" w:hAnsi="DrevneRus"/>
        </w:rPr>
        <w:t xml:space="preserve"> </w:t>
      </w:r>
      <w:r w:rsidR="00475999" w:rsidRPr="00A43691">
        <w:rPr>
          <w:rFonts w:ascii="DrevneRus" w:hAnsi="DrevneRus"/>
        </w:rPr>
        <w:lastRenderedPageBreak/>
        <w:t>㆓</w:t>
      </w:r>
      <w:r w:rsidR="006A0DD5" w:rsidRPr="00A43691">
        <w:t>коже бо</w:t>
      </w:r>
      <w:r w:rsidR="007E5B76" w:rsidRPr="00A43691">
        <w:t xml:space="preserve"> </w:t>
      </w:r>
      <w:r w:rsidR="006A0DD5" w:rsidRPr="00A43691">
        <w:t>земл</w:t>
      </w:r>
      <w:r w:rsidR="006A0DD5" w:rsidRPr="00A43691">
        <w:rPr>
          <w:rFonts w:ascii="DrevneRus Html" w:hAnsi="DrevneRus Html"/>
        </w:rPr>
        <w:t>̱</w:t>
      </w:r>
      <w:r w:rsidR="006A0DD5" w:rsidRPr="00A43691">
        <w:t>. съ</w:t>
      </w:r>
      <w:r w:rsidR="00A25327" w:rsidRPr="00A43691">
        <w:t xml:space="preserve"> </w:t>
      </w:r>
      <w:r w:rsidR="006A0DD5" w:rsidRPr="00A43691">
        <w:t>года напа</w:t>
      </w:r>
      <w:r w:rsidR="006A0DD5" w:rsidRPr="00A43691">
        <w:rPr>
          <w:rFonts w:ascii="DrevneRus Html" w:hAnsi="DrevneRus Html"/>
        </w:rPr>
        <w:t>̱</w:t>
      </w:r>
      <w:r w:rsidR="006A0DD5" w:rsidRPr="00A43691">
        <w:t>ѥма. чисто въсѣ</w:t>
      </w:r>
      <w:r w:rsidR="006A0DD5" w:rsidRPr="00A43691">
        <w:rPr>
          <w:rFonts w:ascii="DrevneRus Html" w:hAnsi="DrevneRus Html"/>
        </w:rPr>
        <w:t>̱</w:t>
      </w:r>
      <w:r w:rsidR="006A0DD5" w:rsidRPr="00A43691">
        <w:t>но(ѥ) въ ню сѣмѧ. съ прибытъкъмь въз(д)ращаѥть</w:t>
      </w:r>
      <w:r w:rsidR="00C36E03" w:rsidRPr="00A43691">
        <w:t>...</w:t>
      </w:r>
      <w:r w:rsidR="006A0DD5" w:rsidRPr="00A43691">
        <w:t xml:space="preserve"> тако и земл</w:t>
      </w:r>
      <w:r w:rsidR="006A0DD5" w:rsidRPr="00A43691">
        <w:rPr>
          <w:rFonts w:ascii="DrevneRus Html" w:hAnsi="DrevneRus Html"/>
        </w:rPr>
        <w:t>̱</w:t>
      </w:r>
      <w:r w:rsidR="006A0DD5" w:rsidRPr="00A43691">
        <w:t xml:space="preserve"> с</w:t>
      </w:r>
      <w:r w:rsidR="006A0DD5" w:rsidRPr="00A43691">
        <w:rPr>
          <w:rFonts w:ascii="DrevneRus" w:hAnsi="DrevneRus"/>
        </w:rPr>
        <w:t>р</w:t>
      </w:r>
      <w:r w:rsidR="006A0DD5" w:rsidRPr="00A43691">
        <w:t>дчна</w:t>
      </w:r>
      <w:r w:rsidR="006A0DD5" w:rsidRPr="00A43691">
        <w:rPr>
          <w:rFonts w:ascii="DrevneRus Html" w:hAnsi="DrevneRus Html"/>
        </w:rPr>
        <w:t>̱</w:t>
      </w:r>
      <w:r w:rsidR="006A0DD5" w:rsidRPr="00A43691">
        <w:t>. аще по</w:t>
      </w:r>
      <w:r w:rsidR="00CD31E6" w:rsidRPr="00A43691">
        <w:t xml:space="preserve"> </w:t>
      </w:r>
      <w:r w:rsidR="006A0DD5" w:rsidRPr="00A43691">
        <w:t>малѹ вина пьѥмъ. чиста ѥстьствьна</w:t>
      </w:r>
      <w:r w:rsidR="006A0DD5" w:rsidRPr="00A43691">
        <w:rPr>
          <w:rFonts w:ascii="DrevneRus Html" w:hAnsi="DrevneRus Html"/>
        </w:rPr>
        <w:t>̱</w:t>
      </w:r>
      <w:r w:rsidR="006A0DD5" w:rsidRPr="00A43691">
        <w:t xml:space="preserve"> ѥ</w:t>
      </w:r>
      <w:r w:rsidR="006A0DD5" w:rsidRPr="00A43691">
        <w:rPr>
          <w:rFonts w:ascii="DrevneRus Html" w:hAnsi="DrevneRus Html"/>
        </w:rPr>
        <w:t>̱</w:t>
      </w:r>
      <w:r w:rsidR="006A0DD5" w:rsidRPr="00A43691">
        <w:t xml:space="preserve"> въздаваѥть сѣмена. </w:t>
      </w:r>
      <w:r w:rsidR="00C641E8" w:rsidRPr="00A43691">
        <w:t>(</w:t>
      </w:r>
      <w:r w:rsidR="00C641E8" w:rsidRPr="00A43691">
        <w:rPr>
          <w:lang w:val="el-GR"/>
        </w:rPr>
        <w:t>τῆς</w:t>
      </w:r>
      <w:r w:rsidR="00C641E8" w:rsidRPr="00A43691">
        <w:t xml:space="preserve"> </w:t>
      </w:r>
      <w:r w:rsidR="00C641E8" w:rsidRPr="00A43691">
        <w:rPr>
          <w:lang w:val="el-GR"/>
        </w:rPr>
        <w:t>καρδίας</w:t>
      </w:r>
      <w:r w:rsidR="00C641E8" w:rsidRPr="00A43691">
        <w:t>)</w:t>
      </w:r>
      <w:r w:rsidR="007E5B76" w:rsidRPr="00A43691">
        <w:t xml:space="preserve"> </w:t>
      </w:r>
      <w:r w:rsidR="00A25327" w:rsidRPr="00A43691">
        <w:rPr>
          <w:i/>
        </w:rPr>
        <w:t xml:space="preserve">СбТр </w:t>
      </w:r>
      <w:r w:rsidR="00A25327" w:rsidRPr="00A43691">
        <w:rPr>
          <w:i/>
          <w:lang w:val="en-US"/>
        </w:rPr>
        <w:t>XII</w:t>
      </w:r>
      <w:r w:rsidR="00A25327" w:rsidRPr="00A43691">
        <w:rPr>
          <w:i/>
        </w:rPr>
        <w:t>/</w:t>
      </w:r>
      <w:r w:rsidR="00A25327" w:rsidRPr="00A43691">
        <w:rPr>
          <w:i/>
          <w:lang w:val="en-US"/>
        </w:rPr>
        <w:t>XIII</w:t>
      </w:r>
      <w:r w:rsidR="006A0DD5" w:rsidRPr="00A43691">
        <w:t xml:space="preserve">, </w:t>
      </w:r>
      <w:r w:rsidR="006A0DD5" w:rsidRPr="00A43691">
        <w:rPr>
          <w:i/>
          <w:iCs/>
        </w:rPr>
        <w:t>147</w:t>
      </w:r>
      <w:r w:rsidR="006D4C19" w:rsidRPr="00A43691">
        <w:rPr>
          <w:i/>
          <w:iCs/>
        </w:rPr>
        <w:t> об</w:t>
      </w:r>
      <w:r w:rsidR="006A0DD5" w:rsidRPr="00A43691">
        <w:t xml:space="preserve">.; </w:t>
      </w:r>
      <w:r w:rsidR="0005400D" w:rsidRPr="00A43691">
        <w:t>Быва</w:t>
      </w:r>
      <w:r w:rsidR="0005400D" w:rsidRPr="00A43691">
        <w:rPr>
          <w:rFonts w:ascii="DrevneRus Html" w:hAnsi="DrevneRus Html" w:cs="DrevneRus Html"/>
        </w:rPr>
        <w:t>̶</w:t>
      </w:r>
      <w:r w:rsidR="0005400D" w:rsidRPr="00A43691">
        <w:t>ть на</w:t>
      </w:r>
      <w:r w:rsidR="006C51FB" w:rsidRPr="00A43691">
        <w:t>дѣ</w:t>
      </w:r>
      <w:r w:rsidR="0005400D" w:rsidRPr="00A43691">
        <w:t xml:space="preserve">жа на </w:t>
      </w:r>
      <w:r w:rsidR="0005400D" w:rsidRPr="00A43691">
        <w:rPr>
          <w:rFonts w:ascii="DrevneRus Html" w:hAnsi="DrevneRus Html" w:cs="DrevneRus Html"/>
        </w:rPr>
        <w:t>б</w:t>
      </w:r>
      <w:r w:rsidR="0005400D" w:rsidRPr="00A43691">
        <w:t xml:space="preserve">а. </w:t>
      </w:r>
      <w:r w:rsidR="0005400D" w:rsidRPr="00A43691">
        <w:rPr>
          <w:rFonts w:ascii="DrevneRus" w:hAnsi="DrevneRus" w:hint="eastAsia"/>
        </w:rPr>
        <w:t>㆐</w:t>
      </w:r>
      <w:r w:rsidR="0005400D" w:rsidRPr="00A43691">
        <w:t xml:space="preserve"> с</w:t>
      </w:r>
      <w:r w:rsidR="0005400D" w:rsidRPr="00A43691">
        <w:rPr>
          <w:rFonts w:ascii="DrevneRus Html" w:hAnsi="DrevneRus Html" w:cs="DrevneRus Html"/>
        </w:rPr>
        <w:t>р</w:t>
      </w:r>
      <w:r w:rsidR="0005400D" w:rsidRPr="00A43691">
        <w:t xml:space="preserve">дцьнаго </w:t>
      </w:r>
      <w:r w:rsidR="006C51FB" w:rsidRPr="00A43691">
        <w:t>вѣ</w:t>
      </w:r>
      <w:r w:rsidR="0005400D" w:rsidRPr="00A43691">
        <w:t>ровани</w:t>
      </w:r>
      <w:r w:rsidR="0005400D" w:rsidRPr="00A43691">
        <w:rPr>
          <w:rFonts w:ascii="DrevneRus Html" w:hAnsi="DrevneRus Html" w:cs="DrevneRus Html"/>
        </w:rPr>
        <w:t>̱</w:t>
      </w:r>
      <w:r w:rsidR="0005400D" w:rsidRPr="00A43691">
        <w:t>. (</w:t>
      </w:r>
      <w:r w:rsidR="0005400D" w:rsidRPr="00A43691">
        <w:rPr>
          <w:lang w:val="el-GR"/>
        </w:rPr>
        <w:t>καρδιακ</w:t>
      </w:r>
      <w:r w:rsidR="009F340A" w:rsidRPr="00A43691">
        <w:rPr>
          <w:rFonts w:cs="DrevneRus Html"/>
        </w:rPr>
        <w:t>ῆ</w:t>
      </w:r>
      <w:r w:rsidR="0005400D" w:rsidRPr="00A43691">
        <w:rPr>
          <w:lang w:val="el-GR"/>
        </w:rPr>
        <w:t>ς</w:t>
      </w:r>
      <w:r w:rsidR="0005400D" w:rsidRPr="00A43691">
        <w:t xml:space="preserve">) </w:t>
      </w:r>
      <w:r w:rsidR="0005400D" w:rsidRPr="00A43691">
        <w:rPr>
          <w:i/>
          <w:iCs/>
        </w:rPr>
        <w:t>ПНЧ 1296</w:t>
      </w:r>
      <w:r w:rsidR="0005400D" w:rsidRPr="00A43691">
        <w:t>,</w:t>
      </w:r>
      <w:r w:rsidR="0005400D" w:rsidRPr="00A43691">
        <w:rPr>
          <w:i/>
          <w:iCs/>
        </w:rPr>
        <w:t xml:space="preserve"> 146</w:t>
      </w:r>
      <w:r w:rsidR="006D4C19" w:rsidRPr="00A43691">
        <w:rPr>
          <w:i/>
          <w:iCs/>
        </w:rPr>
        <w:t> об</w:t>
      </w:r>
      <w:r w:rsidR="0005400D" w:rsidRPr="00A43691">
        <w:t xml:space="preserve">.; </w:t>
      </w:r>
      <w:r w:rsidR="008463F3" w:rsidRPr="00A43691">
        <w:t>[</w:t>
      </w:r>
      <w:r w:rsidR="008463F3" w:rsidRPr="00A43691">
        <w:rPr>
          <w:i/>
        </w:rPr>
        <w:t>слова Соломона</w:t>
      </w:r>
      <w:r w:rsidR="008463F3" w:rsidRPr="00A43691">
        <w:t>]</w:t>
      </w:r>
      <w:r w:rsidR="00D707D9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6D6FD3" w:rsidRPr="00A43691">
        <w:t>брѣтохъ горчѣишю с</w:t>
      </w:r>
      <w:r w:rsidR="008463F3" w:rsidRPr="00A43691">
        <w:rPr>
          <w:rFonts w:ascii="DrevneRus" w:hAnsi="DrevneRus"/>
        </w:rPr>
        <w:t>м</w:t>
      </w:r>
      <w:r w:rsidR="006D6FD3" w:rsidRPr="00A43691">
        <w:t>рти жен</w:t>
      </w:r>
      <w:r w:rsidR="009C2E8E" w:rsidRPr="00A43691">
        <w:rPr>
          <w:rFonts w:hint="eastAsia"/>
        </w:rPr>
        <w:t>ѹ</w:t>
      </w:r>
      <w:r w:rsidR="006D6FD3" w:rsidRPr="00A43691">
        <w:t xml:space="preserve"> </w:t>
      </w:r>
      <w:r w:rsidR="006D6FD3" w:rsidRPr="00A43691">
        <w:rPr>
          <w:rFonts w:ascii="DrevneRus" w:hAnsi="DrevneRus" w:hint="eastAsia"/>
        </w:rPr>
        <w:t>㆓</w:t>
      </w:r>
      <w:r w:rsidR="006D6FD3" w:rsidRPr="00A43691">
        <w:t xml:space="preserve">же ѥсть ловитва и сѣть ср(д)чьна. </w:t>
      </w:r>
      <w:r w:rsidR="008463F3" w:rsidRPr="00A43691">
        <w:t>(</w:t>
      </w:r>
      <w:r w:rsidR="00962CD5" w:rsidRPr="00A43691">
        <w:rPr>
          <w:lang w:val="el-GR"/>
        </w:rPr>
        <w:t>καρδίας</w:t>
      </w:r>
      <w:r w:rsidR="005736CD" w:rsidRPr="00A43691">
        <w:t xml:space="preserve">; </w:t>
      </w:r>
      <w:r w:rsidR="005736CD" w:rsidRPr="00A43691">
        <w:rPr>
          <w:i/>
        </w:rPr>
        <w:t>ср</w:t>
      </w:r>
      <w:r w:rsidR="005736CD" w:rsidRPr="00A43691">
        <w:t>.</w:t>
      </w:r>
      <w:r w:rsidR="005736CD" w:rsidRPr="00A43691">
        <w:rPr>
          <w:i/>
        </w:rPr>
        <w:t xml:space="preserve"> Еккл 7</w:t>
      </w:r>
      <w:r w:rsidR="005736CD" w:rsidRPr="00A43691">
        <w:t>.</w:t>
      </w:r>
      <w:r w:rsidR="005736CD" w:rsidRPr="00A43691">
        <w:rPr>
          <w:i/>
        </w:rPr>
        <w:t> 26</w:t>
      </w:r>
      <w:r w:rsidR="008463F3" w:rsidRPr="00A43691">
        <w:t>)</w:t>
      </w:r>
      <w:r w:rsidR="004B78EC" w:rsidRPr="00A43691">
        <w:t xml:space="preserve"> </w:t>
      </w:r>
      <w:r w:rsidR="006D6FD3" w:rsidRPr="00A43691">
        <w:rPr>
          <w:i/>
          <w:iCs/>
        </w:rPr>
        <w:t>ГА XIV</w:t>
      </w:r>
      <w:r w:rsidR="006D6FD3" w:rsidRPr="00A43691">
        <w:rPr>
          <w:i/>
          <w:iCs/>
          <w:vertAlign w:val="subscript"/>
        </w:rPr>
        <w:t>1</w:t>
      </w:r>
      <w:r w:rsidR="006D6FD3" w:rsidRPr="00A43691">
        <w:t>,</w:t>
      </w:r>
      <w:r w:rsidR="006D6FD3" w:rsidRPr="00A43691">
        <w:rPr>
          <w:i/>
          <w:iCs/>
        </w:rPr>
        <w:t xml:space="preserve"> </w:t>
      </w:r>
      <w:r w:rsidR="008463F3" w:rsidRPr="00A43691">
        <w:rPr>
          <w:i/>
          <w:iCs/>
        </w:rPr>
        <w:t>95в</w:t>
      </w:r>
      <w:r w:rsidR="006D6FD3" w:rsidRPr="00A43691">
        <w:t xml:space="preserve">; </w:t>
      </w:r>
      <w:r w:rsidR="00E55D65" w:rsidRPr="00A43691">
        <w:t>възрадова</w:t>
      </w:r>
      <w:r w:rsidR="008463F3" w:rsidRPr="00A43691">
        <w:rPr>
          <w:rFonts w:ascii="DrevneRus" w:hAnsi="DrevneRus"/>
        </w:rPr>
        <w:t>||</w:t>
      </w:r>
      <w:r w:rsidR="00E55D65" w:rsidRPr="00A43691">
        <w:t xml:space="preserve">ша бо сѧ рече </w:t>
      </w:r>
      <w:r w:rsidR="009C2E8E" w:rsidRPr="00A43691">
        <w:rPr>
          <w:rFonts w:hint="eastAsia"/>
        </w:rPr>
        <w:t>ѹ</w:t>
      </w:r>
      <w:r w:rsidR="008463F3" w:rsidRPr="00A43691">
        <w:rPr>
          <w:rFonts w:ascii="DrevneRus" w:hAnsi="DrevneRus"/>
        </w:rPr>
        <w:t>ч</w:t>
      </w:r>
      <w:r w:rsidR="00E55D65" w:rsidRPr="00A43691">
        <w:t>нци. ви</w:t>
      </w:r>
      <w:r w:rsidR="006C51FB" w:rsidRPr="00A43691">
        <w:t>дѣ</w:t>
      </w:r>
      <w:r w:rsidR="00E55D65" w:rsidRPr="00A43691">
        <w:t>вшеи г(с)а</w:t>
      </w:r>
      <w:r w:rsidR="004167F3" w:rsidRPr="00A43691">
        <w:t xml:space="preserve"> [</w:t>
      </w:r>
      <w:r w:rsidR="004167F3" w:rsidRPr="00A43691">
        <w:rPr>
          <w:i/>
        </w:rPr>
        <w:t>ср</w:t>
      </w:r>
      <w:r w:rsidR="004167F3" w:rsidRPr="00A43691">
        <w:t>.</w:t>
      </w:r>
      <w:r w:rsidR="004167F3" w:rsidRPr="00A43691">
        <w:rPr>
          <w:i/>
        </w:rPr>
        <w:t xml:space="preserve"> Ин 20</w:t>
      </w:r>
      <w:r w:rsidR="004167F3" w:rsidRPr="00A43691">
        <w:t>.</w:t>
      </w:r>
      <w:r w:rsidR="004167F3" w:rsidRPr="00A43691">
        <w:rPr>
          <w:i/>
        </w:rPr>
        <w:t xml:space="preserve"> 19–23</w:t>
      </w:r>
      <w:r w:rsidR="004167F3" w:rsidRPr="00A43691">
        <w:t>]</w:t>
      </w:r>
      <w:r w:rsidR="00E55D65" w:rsidRPr="00A43691">
        <w:t>.</w:t>
      </w:r>
      <w:r w:rsidRPr="00A43691">
        <w:t xml:space="preserve"> </w:t>
      </w:r>
      <w:r w:rsidR="00E55D65" w:rsidRPr="00A43691">
        <w:t>и</w:t>
      </w:r>
      <w:r w:rsidRPr="00A43691">
        <w:t xml:space="preserve"> всю печаль телесную и страхъ ср(д)чныи </w:t>
      </w:r>
      <w:r w:rsidR="00E55D65" w:rsidRPr="00A43691">
        <w:rPr>
          <w:rFonts w:ascii="DrevneRus" w:hAnsi="DrevneRus" w:cs="DrevneRus Html"/>
        </w:rPr>
        <w:t>㆐</w:t>
      </w:r>
      <w:r w:rsidRPr="00A43691">
        <w:t>ринуша.</w:t>
      </w:r>
      <w:r w:rsidR="00EA5D44" w:rsidRPr="00A43691">
        <w:t xml:space="preserve"> </w:t>
      </w:r>
      <w:r w:rsidRPr="00A43691">
        <w:rPr>
          <w:i/>
          <w:iCs/>
        </w:rPr>
        <w:t xml:space="preserve">КТур </w:t>
      </w:r>
      <w:r w:rsidRPr="00A43691">
        <w:rPr>
          <w:i/>
          <w:iCs/>
          <w:lang w:val="en-US"/>
        </w:rPr>
        <w:t>XII</w:t>
      </w:r>
      <w:r w:rsidRPr="00A43691">
        <w:rPr>
          <w:i/>
          <w:iCs/>
        </w:rPr>
        <w:t xml:space="preserve"> сп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rPr>
          <w:i/>
          <w:iCs/>
          <w:lang w:val="en-US"/>
        </w:rPr>
        <w:t>XIV</w:t>
      </w:r>
      <w:r w:rsidR="00E55D65" w:rsidRPr="00A43691">
        <w:rPr>
          <w:i/>
          <w:iCs/>
          <w:vertAlign w:val="subscript"/>
        </w:rPr>
        <w:t>2</w:t>
      </w:r>
      <w:r w:rsidRPr="00A43691">
        <w:t>,</w:t>
      </w:r>
      <w:r w:rsidRPr="00A43691">
        <w:rPr>
          <w:i/>
          <w:iCs/>
        </w:rPr>
        <w:t xml:space="preserve"> </w:t>
      </w:r>
      <w:r w:rsidR="008463F3" w:rsidRPr="00A43691">
        <w:rPr>
          <w:i/>
          <w:iCs/>
        </w:rPr>
        <w:t>240–241</w:t>
      </w:r>
      <w:r w:rsidRPr="00A43691">
        <w:t>;</w:t>
      </w:r>
      <w:r w:rsidR="0050198A" w:rsidRPr="00A43691">
        <w:t xml:space="preserve"> </w:t>
      </w:r>
      <w:r w:rsidR="0050198A" w:rsidRPr="00A43691">
        <w:rPr>
          <w:iCs/>
        </w:rPr>
        <w:t>станемъ добрѣ</w:t>
      </w:r>
      <w:r w:rsidR="0050198A" w:rsidRPr="00A43691">
        <w:t>.</w:t>
      </w:r>
      <w:r w:rsidR="0050198A" w:rsidRPr="00A43691">
        <w:rPr>
          <w:iCs/>
        </w:rPr>
        <w:t xml:space="preserve"> станемъ съ страхомъ</w:t>
      </w:r>
      <w:r w:rsidR="0050198A" w:rsidRPr="00A43691">
        <w:t>.</w:t>
      </w:r>
      <w:r w:rsidR="0050198A" w:rsidRPr="00A43691">
        <w:rPr>
          <w:iCs/>
        </w:rPr>
        <w:t xml:space="preserve"> възлюбимъ другъ друга</w:t>
      </w:r>
      <w:r w:rsidR="0050198A" w:rsidRPr="00A43691">
        <w:t>.</w:t>
      </w:r>
      <w:r w:rsidR="0050198A" w:rsidRPr="00A43691">
        <w:rPr>
          <w:iCs/>
        </w:rPr>
        <w:t xml:space="preserve"> сердечною любовью </w:t>
      </w:r>
      <w:r w:rsidR="0050198A" w:rsidRPr="00A43691">
        <w:rPr>
          <w:i/>
          <w:iCs/>
        </w:rPr>
        <w:t xml:space="preserve">СбУв </w:t>
      </w:r>
      <w:r w:rsidR="0050198A" w:rsidRPr="00A43691">
        <w:rPr>
          <w:i/>
          <w:iCs/>
          <w:lang w:val="en-US"/>
        </w:rPr>
        <w:t>XIV</w:t>
      </w:r>
      <w:r w:rsidR="0050198A" w:rsidRPr="00A43691">
        <w:rPr>
          <w:i/>
          <w:iCs/>
          <w:vertAlign w:val="subscript"/>
        </w:rPr>
        <w:t>2</w:t>
      </w:r>
      <w:r w:rsidR="0050198A" w:rsidRPr="00A43691">
        <w:t>,</w:t>
      </w:r>
      <w:r w:rsidR="0050198A" w:rsidRPr="00A43691">
        <w:rPr>
          <w:iCs/>
        </w:rPr>
        <w:t xml:space="preserve"> </w:t>
      </w:r>
      <w:r w:rsidR="0050198A" w:rsidRPr="00A43691">
        <w:rPr>
          <w:i/>
          <w:iCs/>
        </w:rPr>
        <w:t>68</w:t>
      </w:r>
      <w:r w:rsidR="006D4C19" w:rsidRPr="00A43691">
        <w:rPr>
          <w:i/>
          <w:iCs/>
        </w:rPr>
        <w:t> об</w:t>
      </w:r>
      <w:r w:rsidR="0050198A" w:rsidRPr="00A43691">
        <w:t>.;</w:t>
      </w:r>
      <w:r w:rsidR="004B78EC" w:rsidRPr="00A43691">
        <w:rPr>
          <w:iCs/>
        </w:rPr>
        <w:t xml:space="preserve"> </w:t>
      </w:r>
      <w:r w:rsidR="004167F3" w:rsidRPr="00A43691">
        <w:rPr>
          <w:rFonts w:ascii="DrevneRus" w:hAnsi="DrevneRus" w:hint="eastAsia"/>
        </w:rPr>
        <w:t>㆐</w:t>
      </w:r>
      <w:r w:rsidR="004167F3" w:rsidRPr="00A43691">
        <w:t xml:space="preserve"> печали бо исходить с</w:t>
      </w:r>
      <w:r w:rsidR="004167F3" w:rsidRPr="00A43691">
        <w:rPr>
          <w:rFonts w:ascii="DrevneRus Html" w:hAnsi="DrevneRus Html" w:cs="DrevneRus Html"/>
        </w:rPr>
        <w:t>м</w:t>
      </w:r>
      <w:r w:rsidR="004167F3" w:rsidRPr="00A43691">
        <w:t>рть и пожнеть к</w:t>
      </w:r>
      <w:r w:rsidR="006C51FB" w:rsidRPr="00A43691">
        <w:t>рѣ</w:t>
      </w:r>
      <w:r w:rsidR="004167F3" w:rsidRPr="00A43691">
        <w:t>пость ср(д)чн</w:t>
      </w:r>
      <w:r w:rsidR="004167F3" w:rsidRPr="00A43691">
        <w:rPr>
          <w:rFonts w:ascii="DrevneRus Html" w:hAnsi="DrevneRus Html"/>
        </w:rPr>
        <w:t>̎</w:t>
      </w:r>
      <w:r w:rsidR="004167F3" w:rsidRPr="00A43691">
        <w:t xml:space="preserve">ю. </w:t>
      </w:r>
      <w:r w:rsidR="004167F3" w:rsidRPr="00A43691">
        <w:rPr>
          <w:i/>
          <w:iCs/>
        </w:rPr>
        <w:t>Пр 1383</w:t>
      </w:r>
      <w:r w:rsidR="004167F3" w:rsidRPr="00A43691">
        <w:t>,</w:t>
      </w:r>
      <w:r w:rsidR="004167F3" w:rsidRPr="00A43691">
        <w:rPr>
          <w:i/>
          <w:iCs/>
        </w:rPr>
        <w:t xml:space="preserve"> 106в</w:t>
      </w:r>
      <w:r w:rsidR="004167F3" w:rsidRPr="00A43691">
        <w:t xml:space="preserve">; </w:t>
      </w:r>
      <w:r w:rsidR="00617A52" w:rsidRPr="00A43691">
        <w:rPr>
          <w:lang w:val="en-US"/>
        </w:rPr>
        <w:t>i</w:t>
      </w:r>
      <w:r w:rsidR="005C153A" w:rsidRPr="00A43691">
        <w:rPr>
          <w:rFonts w:ascii="DrevneRus" w:hAnsi="DrevneRus"/>
        </w:rPr>
        <w:t>㆏</w:t>
      </w:r>
      <w:r w:rsidR="00617A52" w:rsidRPr="00A43691">
        <w:t>анъ же е(с). иже е(с) кротости ради своѥ</w:t>
      </w:r>
      <w:r w:rsidR="00617A52" w:rsidRPr="00A43691">
        <w:rPr>
          <w:rFonts w:ascii="DrevneRus" w:hAnsi="DrevneRus" w:hint="eastAsia"/>
        </w:rPr>
        <w:t>㆓</w:t>
      </w:r>
      <w:r w:rsidR="00617A52" w:rsidRPr="00A43691">
        <w:t>. и многы</w:t>
      </w:r>
      <w:r w:rsidR="00617A52" w:rsidRPr="00A43691">
        <w:rPr>
          <w:rFonts w:ascii="DrevneRus" w:hAnsi="DrevneRus" w:hint="eastAsia"/>
        </w:rPr>
        <w:t>㆓</w:t>
      </w:r>
      <w:r w:rsidR="00617A52" w:rsidRPr="00A43691">
        <w:t xml:space="preserve"> ч(с)тоты ради ср(д)чны</w:t>
      </w:r>
      <w:r w:rsidR="00617A52" w:rsidRPr="00A43691">
        <w:rPr>
          <w:rFonts w:ascii="DrevneRus" w:hAnsi="DrevneRus" w:hint="eastAsia"/>
        </w:rPr>
        <w:t>㆓</w:t>
      </w:r>
      <w:r w:rsidR="00617A52" w:rsidRPr="00A43691">
        <w:t xml:space="preserve"> любове(н) буда слову</w:t>
      </w:r>
      <w:r w:rsidR="00C36E03" w:rsidRPr="00A43691">
        <w:t>...</w:t>
      </w:r>
      <w:r w:rsidR="00617A52" w:rsidRPr="00A43691">
        <w:t xml:space="preserve"> въсланѧнье(м) на перси </w:t>
      </w:r>
      <w:r w:rsidR="00617A52" w:rsidRPr="00A43691">
        <w:rPr>
          <w:rFonts w:ascii="DrevneRus" w:hAnsi="DrevneRus" w:hint="eastAsia"/>
        </w:rPr>
        <w:t>㆐</w:t>
      </w:r>
      <w:r w:rsidR="00617A52" w:rsidRPr="00A43691">
        <w:t xml:space="preserve"> самого словесе того при</w:t>
      </w:r>
      <w:r w:rsidR="00617A52" w:rsidRPr="00A43691">
        <w:rPr>
          <w:rFonts w:ascii="DrevneRus" w:hAnsi="DrevneRus" w:hint="eastAsia"/>
        </w:rPr>
        <w:t>㆓</w:t>
      </w:r>
      <w:r w:rsidR="00F8021E" w:rsidRPr="00A43691">
        <w:t xml:space="preserve"> </w:t>
      </w:r>
      <w:r w:rsidR="00617A52" w:rsidRPr="00A43691">
        <w:t xml:space="preserve">скровенаго бж(с)тва силу </w:t>
      </w:r>
      <w:r w:rsidR="008463F3" w:rsidRPr="00A43691">
        <w:rPr>
          <w:rFonts w:ascii="DrevneRus" w:hAnsi="DrevneRus"/>
        </w:rPr>
        <w:t>б</w:t>
      </w:r>
      <w:r w:rsidR="00617A52" w:rsidRPr="00A43691">
        <w:t>ословлень</w:t>
      </w:r>
      <w:r w:rsidR="00617A52" w:rsidRPr="00A43691">
        <w:rPr>
          <w:rFonts w:ascii="DrevneRus" w:hAnsi="DrevneRus" w:hint="eastAsia"/>
        </w:rPr>
        <w:t>㆓</w:t>
      </w:r>
      <w:r w:rsidR="0001748C" w:rsidRPr="00A43691">
        <w:t>.</w:t>
      </w:r>
      <w:r w:rsidR="00617A52" w:rsidRPr="00A43691">
        <w:t xml:space="preserve"> </w:t>
      </w:r>
      <w:r w:rsidR="0005367E" w:rsidRPr="00A43691">
        <w:t>(</w:t>
      </w:r>
      <w:r w:rsidR="0005367E" w:rsidRPr="00A43691">
        <w:rPr>
          <w:lang w:val="el-GR"/>
        </w:rPr>
        <w:t>τῆς</w:t>
      </w:r>
      <w:r w:rsidR="008463F3" w:rsidRPr="00A43691">
        <w:t xml:space="preserve"> </w:t>
      </w:r>
      <w:r w:rsidR="0005367E" w:rsidRPr="00A43691">
        <w:rPr>
          <w:lang w:val="el-GR"/>
        </w:rPr>
        <w:t>καρδίας</w:t>
      </w:r>
      <w:r w:rsidR="008463F3" w:rsidRPr="00A43691">
        <w:t>)</w:t>
      </w:r>
      <w:r w:rsidR="0005367E" w:rsidRPr="00A43691">
        <w:t xml:space="preserve"> </w:t>
      </w:r>
      <w:r w:rsidR="008463F3" w:rsidRPr="00A43691">
        <w:rPr>
          <w:i/>
        </w:rPr>
        <w:t>ГБ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8463F3" w:rsidRPr="00A43691">
        <w:rPr>
          <w:i/>
          <w:iCs/>
          <w:lang w:val="en-US"/>
        </w:rPr>
        <w:t>XIV</w:t>
      </w:r>
      <w:r w:rsidR="008463F3" w:rsidRPr="00A43691">
        <w:t>,</w:t>
      </w:r>
      <w:r w:rsidR="008463F3" w:rsidRPr="00A43691">
        <w:rPr>
          <w:i/>
        </w:rPr>
        <w:t xml:space="preserve"> 73а</w:t>
      </w:r>
      <w:r w:rsidR="0005367E" w:rsidRPr="00A43691">
        <w:t>;</w:t>
      </w:r>
      <w:r w:rsidR="00291165" w:rsidRPr="00A43691">
        <w:t xml:space="preserve"> павелъ же си</w:t>
      </w:r>
      <w:r w:rsidR="00291165" w:rsidRPr="00A43691">
        <w:rPr>
          <w:rFonts w:ascii="DrevneRus" w:hAnsi="DrevneRus"/>
        </w:rPr>
        <w:t>㆓</w:t>
      </w:r>
      <w:r w:rsidR="00291165" w:rsidRPr="00A43691">
        <w:t xml:space="preserve">. </w:t>
      </w:r>
      <w:r w:rsidR="00291165" w:rsidRPr="00A43691">
        <w:rPr>
          <w:rFonts w:ascii="DrevneRus" w:hAnsi="DrevneRus"/>
        </w:rPr>
        <w:t>㆓</w:t>
      </w:r>
      <w:r w:rsidR="00291165" w:rsidRPr="00A43691">
        <w:t>влѧ</w:t>
      </w:r>
      <w:r w:rsidR="00291165" w:rsidRPr="00A43691">
        <w:rPr>
          <w:rFonts w:ascii="DrevneRus" w:hAnsi="DrevneRus"/>
        </w:rPr>
        <w:t xml:space="preserve">㆓ </w:t>
      </w:r>
      <w:r w:rsidR="00291165" w:rsidRPr="00A43691">
        <w:t>г</w:t>
      </w:r>
      <w:r w:rsidR="00291165" w:rsidRPr="00A43691">
        <w:rPr>
          <w:rFonts w:ascii="DrevneRus" w:hAnsi="DrevneRus"/>
        </w:rPr>
        <w:t>л</w:t>
      </w:r>
      <w:r w:rsidR="00291165" w:rsidRPr="00A43691">
        <w:t xml:space="preserve">ше. </w:t>
      </w:r>
      <w:r w:rsidR="00DA2FE1" w:rsidRPr="00A43691">
        <w:t>при</w:t>
      </w:r>
      <w:r w:rsidR="008463F3" w:rsidRPr="00A43691">
        <w:rPr>
          <w:rFonts w:ascii="DrevneRus Html" w:hAnsi="DrevneRus Html" w:cs="DrevneRus Html"/>
        </w:rPr>
        <w:t>̱</w:t>
      </w:r>
      <w:r w:rsidR="00DA2FE1" w:rsidRPr="00A43691">
        <w:t>сте</w:t>
      </w:r>
      <w:r w:rsidR="008463F3" w:rsidRPr="00A43691">
        <w:t xml:space="preserve"> </w:t>
      </w:r>
      <w:r w:rsidR="00DA2FE1" w:rsidRPr="00A43691">
        <w:t>законъ</w:t>
      </w:r>
      <w:r w:rsidR="008463F3" w:rsidRPr="00A43691">
        <w:t xml:space="preserve"> </w:t>
      </w:r>
      <w:r w:rsidR="00DA2FE1" w:rsidRPr="00A43691">
        <w:t>не</w:t>
      </w:r>
      <w:r w:rsidR="008463F3" w:rsidRPr="00A43691">
        <w:t xml:space="preserve"> </w:t>
      </w:r>
      <w:r w:rsidR="00DA2FE1" w:rsidRPr="00A43691">
        <w:t>въ</w:t>
      </w:r>
      <w:r w:rsidR="008463F3" w:rsidRPr="00A43691">
        <w:t xml:space="preserve"> </w:t>
      </w:r>
      <w:r w:rsidR="00DA2FE1" w:rsidRPr="00A43691">
        <w:t>скрижалехъ</w:t>
      </w:r>
      <w:r w:rsidR="008463F3" w:rsidRPr="00A43691">
        <w:t xml:space="preserve"> </w:t>
      </w:r>
      <w:r w:rsidR="00DA2FE1" w:rsidRPr="00A43691">
        <w:t>ка</w:t>
      </w:r>
      <w:r w:rsidR="006C51FB" w:rsidRPr="00A43691">
        <w:t>мѧ</w:t>
      </w:r>
      <w:r w:rsidR="00DA2FE1" w:rsidRPr="00A43691">
        <w:t>ныхъ</w:t>
      </w:r>
      <w:r w:rsidR="008463F3" w:rsidRPr="00A43691">
        <w:t xml:space="preserve">. </w:t>
      </w:r>
      <w:r w:rsidR="00DA2FE1" w:rsidRPr="00A43691">
        <w:t>нъ</w:t>
      </w:r>
      <w:r w:rsidR="008463F3" w:rsidRPr="00A43691">
        <w:t xml:space="preserve"> </w:t>
      </w:r>
      <w:r w:rsidR="00DA2FE1" w:rsidRPr="00A43691">
        <w:t>въ</w:t>
      </w:r>
      <w:r w:rsidR="008463F3" w:rsidRPr="00A43691">
        <w:t xml:space="preserve"> </w:t>
      </w:r>
      <w:r w:rsidR="00DA2FE1" w:rsidRPr="00A43691">
        <w:t>скрижалехъ</w:t>
      </w:r>
      <w:r w:rsidR="008463F3" w:rsidRPr="00A43691">
        <w:t xml:space="preserve"> </w:t>
      </w:r>
      <w:r w:rsidR="00DA2FE1" w:rsidRPr="00A43691">
        <w:t>ср</w:t>
      </w:r>
      <w:r w:rsidR="008463F3" w:rsidRPr="00A43691">
        <w:t>(</w:t>
      </w:r>
      <w:r w:rsidR="00DA2FE1" w:rsidRPr="00A43691">
        <w:t>д</w:t>
      </w:r>
      <w:r w:rsidR="008463F3" w:rsidRPr="00A43691">
        <w:t>)</w:t>
      </w:r>
      <w:r w:rsidR="00DA2FE1" w:rsidRPr="00A43691">
        <w:t>чьныхъ</w:t>
      </w:r>
      <w:r w:rsidR="008463F3" w:rsidRPr="00A43691">
        <w:t xml:space="preserve">. </w:t>
      </w:r>
      <w:r w:rsidR="00DA2FE1" w:rsidRPr="00A43691">
        <w:t>(</w:t>
      </w:r>
      <w:r w:rsidR="00291165" w:rsidRPr="00A43691">
        <w:rPr>
          <w:i/>
        </w:rPr>
        <w:t>2 Кор 3</w:t>
      </w:r>
      <w:r w:rsidR="00291165" w:rsidRPr="00A43691">
        <w:t>.</w:t>
      </w:r>
      <w:r w:rsidR="00291165" w:rsidRPr="00A43691">
        <w:rPr>
          <w:i/>
        </w:rPr>
        <w:t xml:space="preserve"> 3</w:t>
      </w:r>
      <w:r w:rsidR="00291165" w:rsidRPr="00A43691">
        <w:t xml:space="preserve">: </w:t>
      </w:r>
      <w:r w:rsidR="00DA2FE1" w:rsidRPr="00A43691">
        <w:rPr>
          <w:lang w:val="el-GR"/>
        </w:rPr>
        <w:t>καρδ</w:t>
      </w:r>
      <w:r w:rsidR="00D41F25" w:rsidRPr="00A43691">
        <w:rPr>
          <w:rFonts w:ascii="DrevneRus Html" w:hAnsi="DrevneRus Html" w:cs="DrevneRus Html"/>
        </w:rPr>
        <w:t>ί</w:t>
      </w:r>
      <w:r w:rsidR="00DA2FE1" w:rsidRPr="00A43691">
        <w:rPr>
          <w:lang w:val="el-GR"/>
        </w:rPr>
        <w:t>αις</w:t>
      </w:r>
      <w:r w:rsidR="00DA2FE1" w:rsidRPr="00A43691">
        <w:t xml:space="preserve">) </w:t>
      </w:r>
      <w:r w:rsidR="00DA2FE1" w:rsidRPr="00A43691">
        <w:rPr>
          <w:i/>
          <w:iCs/>
        </w:rPr>
        <w:t>ПНЧ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DA2FE1" w:rsidRPr="00A43691">
        <w:rPr>
          <w:i/>
          <w:iCs/>
          <w:lang w:val="en-US"/>
        </w:rPr>
        <w:t>XIV</w:t>
      </w:r>
      <w:r w:rsidR="00DA2FE1" w:rsidRPr="00A43691">
        <w:t>,</w:t>
      </w:r>
      <w:r w:rsidR="00DA2FE1" w:rsidRPr="00A43691">
        <w:rPr>
          <w:i/>
          <w:iCs/>
        </w:rPr>
        <w:t xml:space="preserve"> 2г</w:t>
      </w:r>
      <w:r w:rsidR="00DA2FE1" w:rsidRPr="00A43691">
        <w:t>;</w:t>
      </w:r>
      <w:r w:rsidR="0040790F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D64F22" w:rsidRPr="00A43691">
        <w:t>дожить н</w:t>
      </w:r>
      <w:r w:rsidR="00D64F22" w:rsidRPr="00A43691">
        <w:rPr>
          <w:lang w:val="en-US"/>
        </w:rPr>
        <w:t>i</w:t>
      </w:r>
      <w:r w:rsidR="00D64F22" w:rsidRPr="00A43691">
        <w:t xml:space="preserve">ву твою ср(д)чну </w:t>
      </w:r>
      <w:r w:rsidR="00D64F22" w:rsidRPr="00A43691">
        <w:rPr>
          <w:rFonts w:ascii="DrevneRus Html" w:hAnsi="DrevneRus Html" w:cs="DrevneRus Html"/>
        </w:rPr>
        <w:t>б</w:t>
      </w:r>
      <w:r w:rsidR="00D64F22" w:rsidRPr="00A43691">
        <w:t>ъ хо</w:t>
      </w:r>
      <w:r w:rsidR="009B0EC7" w:rsidRPr="00A43691">
        <w:t>тѧ</w:t>
      </w:r>
      <w:r w:rsidR="00D64F22" w:rsidRPr="00A43691">
        <w:t>и в</w:t>
      </w:r>
      <w:r w:rsidR="006C51FB" w:rsidRPr="00A43691">
        <w:t>сѣ</w:t>
      </w:r>
      <w:r w:rsidR="00D64F22" w:rsidRPr="00A43691">
        <w:t>мъ ч</w:t>
      </w:r>
      <w:r w:rsidR="00D64F22" w:rsidRPr="00A43691">
        <w:rPr>
          <w:rFonts w:ascii="DrevneRus Html" w:hAnsi="DrevneRus Html" w:cs="DrevneRus Html"/>
        </w:rPr>
        <w:t>л</w:t>
      </w:r>
      <w:r w:rsidR="00D64F22" w:rsidRPr="00A43691">
        <w:t>вкомъ сп(с)ти</w:t>
      </w:r>
      <w:r w:rsidR="006C51FB" w:rsidRPr="00A43691">
        <w:t>сѧ</w:t>
      </w:r>
      <w:r w:rsidR="00D64F22" w:rsidRPr="00A43691">
        <w:t xml:space="preserve"> </w:t>
      </w:r>
      <w:r w:rsidR="00D64F22" w:rsidRPr="00A43691">
        <w:rPr>
          <w:i/>
          <w:iCs/>
        </w:rPr>
        <w:t xml:space="preserve">ЗЦ </w:t>
      </w:r>
      <w:r w:rsidR="00D64F22" w:rsidRPr="00A43691">
        <w:rPr>
          <w:i/>
          <w:iCs/>
          <w:lang w:val="en-US"/>
        </w:rPr>
        <w:t>XIV</w:t>
      </w:r>
      <w:r w:rsidR="00D64F22" w:rsidRPr="00A43691">
        <w:rPr>
          <w:i/>
          <w:iCs/>
        </w:rPr>
        <w:t>/</w:t>
      </w:r>
      <w:r w:rsidR="00D64F22" w:rsidRPr="00A43691">
        <w:rPr>
          <w:i/>
          <w:iCs/>
          <w:lang w:val="en-US"/>
        </w:rPr>
        <w:t>XV</w:t>
      </w:r>
      <w:r w:rsidR="00D64F22" w:rsidRPr="00A43691">
        <w:t>,</w:t>
      </w:r>
      <w:r w:rsidR="00D64F22" w:rsidRPr="00A43691">
        <w:rPr>
          <w:i/>
          <w:iCs/>
        </w:rPr>
        <w:t xml:space="preserve"> 11а</w:t>
      </w:r>
      <w:r w:rsidR="00D64F22" w:rsidRPr="00A43691">
        <w:t>;</w:t>
      </w:r>
      <w:r w:rsidR="004B78EC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рассказ Варлаама</w:t>
      </w:r>
      <w:r w:rsidR="008463F3" w:rsidRPr="00A43691">
        <w:t>]</w:t>
      </w:r>
      <w:r w:rsidR="00FD2D2B" w:rsidRPr="00A43691">
        <w:t xml:space="preserve"> </w:t>
      </w:r>
      <w:r w:rsidRPr="00A43691">
        <w:t>С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в</w:t>
      </w:r>
      <w:r w:rsidR="006C51FB" w:rsidRPr="00A43691">
        <w:t>сѧ</w:t>
      </w:r>
      <w:r w:rsidRPr="00A43691">
        <w:t xml:space="preserve"> и симъ пос</w:t>
      </w:r>
      <w:r w:rsidR="006C51FB" w:rsidRPr="00A43691">
        <w:t>лѣ</w:t>
      </w:r>
      <w:r w:rsidRPr="00A43691">
        <w:t>дующа</w:t>
      </w:r>
      <w:r w:rsidRPr="00A43691">
        <w:rPr>
          <w:rFonts w:ascii="DrevneRus Html" w:hAnsi="DrevneRus Html" w:cs="DrevneRus Html"/>
        </w:rPr>
        <w:t>̱</w:t>
      </w:r>
      <w:r w:rsidRPr="00A43691">
        <w:t>. рассудивъ въ ср(д)ч</w:t>
      </w:r>
      <w:r w:rsidR="00612652" w:rsidRPr="00A43691">
        <w:t>нѣ</w:t>
      </w:r>
      <w:r w:rsidRPr="00A43691">
        <w:t>мъ своим</w:t>
      </w:r>
      <w:r w:rsidR="00375A46" w:rsidRPr="00A43691">
        <w:t>ъ</w:t>
      </w:r>
      <w:r w:rsidRPr="00A43691">
        <w:t xml:space="preserve"> судищи. възненави</w:t>
      </w:r>
      <w:r w:rsidR="006C51FB" w:rsidRPr="00A43691">
        <w:t>дѣ</w:t>
      </w:r>
      <w:r w:rsidRPr="00A43691">
        <w:t>(х) все свое ж</w:t>
      </w:r>
      <w:r w:rsidR="007D1D36" w:rsidRPr="00A43691">
        <w:t>и</w:t>
      </w:r>
      <w:r w:rsidRPr="00A43691">
        <w:t>(т)е. (</w:t>
      </w:r>
      <w:r w:rsidRPr="00A43691">
        <w:rPr>
          <w:lang w:val="el-GR"/>
        </w:rPr>
        <w:t>τ</w:t>
      </w:r>
      <w:r w:rsidR="009F340A" w:rsidRPr="00A43691">
        <w:rPr>
          <w:rFonts w:cs="DrevneRus Html"/>
        </w:rPr>
        <w:t>ῆ</w:t>
      </w:r>
      <w:r w:rsidRPr="00A43691">
        <w:rPr>
          <w:lang w:val="el-GR"/>
        </w:rPr>
        <w:t>ς</w:t>
      </w:r>
      <w:r w:rsidRPr="00A43691">
        <w:t xml:space="preserve"> </w:t>
      </w:r>
      <w:r w:rsidRPr="00A43691">
        <w:rPr>
          <w:lang w:val="el-GR"/>
        </w:rPr>
        <w:t>ψυχ</w:t>
      </w:r>
      <w:r w:rsidR="009F340A" w:rsidRPr="00A43691">
        <w:rPr>
          <w:rFonts w:cs="DrevneRus Html"/>
        </w:rPr>
        <w:t>ῆ</w:t>
      </w:r>
      <w:r w:rsidRPr="00A43691">
        <w:rPr>
          <w:lang w:val="el-GR"/>
        </w:rPr>
        <w:t>ς</w:t>
      </w:r>
      <w:r w:rsidR="007D1D36" w:rsidRPr="00A43691">
        <w:t xml:space="preserve"> ‘</w:t>
      </w:r>
      <w:r w:rsidR="007D1D36" w:rsidRPr="00A43691">
        <w:rPr>
          <w:i/>
          <w:iCs/>
        </w:rPr>
        <w:t>души</w:t>
      </w:r>
      <w:r w:rsidR="007D1D36" w:rsidRPr="00A43691">
        <w:t>’</w:t>
      </w:r>
      <w:r w:rsidRPr="00A43691">
        <w:t xml:space="preserve">) </w:t>
      </w:r>
      <w:r w:rsidRPr="00A43691">
        <w:rPr>
          <w:i/>
          <w:iCs/>
        </w:rPr>
        <w:t xml:space="preserve">ЖВИ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–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58а</w:t>
      </w:r>
      <w:r w:rsidRPr="00A43691">
        <w:t>;</w:t>
      </w:r>
      <w:r w:rsidR="00FD2D2B" w:rsidRPr="00A43691">
        <w:t xml:space="preserve"> </w:t>
      </w:r>
      <w:r w:rsidR="0050198A" w:rsidRPr="00A43691">
        <w:rPr>
          <w:iCs/>
        </w:rPr>
        <w:t>[</w:t>
      </w:r>
      <w:r w:rsidR="0050198A" w:rsidRPr="00A43691">
        <w:rPr>
          <w:i/>
          <w:iCs/>
        </w:rPr>
        <w:t>обращение к иудеям</w:t>
      </w:r>
      <w:r w:rsidR="0050198A" w:rsidRPr="00A43691">
        <w:rPr>
          <w:iCs/>
        </w:rPr>
        <w:t>] и вы оканьнии</w:t>
      </w:r>
      <w:r w:rsidR="0050198A" w:rsidRPr="00A43691">
        <w:t>.</w:t>
      </w:r>
      <w:r w:rsidR="0050198A" w:rsidRPr="00A43691">
        <w:rPr>
          <w:iCs/>
        </w:rPr>
        <w:t xml:space="preserve"> приступите любовию ср</w:t>
      </w:r>
      <w:r w:rsidR="0050198A" w:rsidRPr="00A43691">
        <w:t>(</w:t>
      </w:r>
      <w:r w:rsidR="0050198A" w:rsidRPr="00A43691">
        <w:rPr>
          <w:iCs/>
        </w:rPr>
        <w:t>д</w:t>
      </w:r>
      <w:r w:rsidR="0050198A" w:rsidRPr="00A43691">
        <w:t>)</w:t>
      </w:r>
      <w:r w:rsidR="0050198A" w:rsidRPr="00A43691">
        <w:rPr>
          <w:iCs/>
        </w:rPr>
        <w:t>чною къ к</w:t>
      </w:r>
      <w:r w:rsidR="0050198A" w:rsidRPr="00A43691">
        <w:rPr>
          <w:rFonts w:ascii="DrevneRus Html" w:hAnsi="DrevneRus Html"/>
          <w:iCs/>
        </w:rPr>
        <w:t>р</w:t>
      </w:r>
      <w:r w:rsidR="0050198A" w:rsidRPr="00A43691">
        <w:rPr>
          <w:iCs/>
        </w:rPr>
        <w:t>ще</w:t>
      </w:r>
      <w:r w:rsidR="0050198A" w:rsidRPr="00A43691">
        <w:rPr>
          <w:rFonts w:ascii="DrevneRus" w:hAnsi="DrevneRus"/>
          <w:iCs/>
        </w:rPr>
        <w:t>||</w:t>
      </w:r>
      <w:r w:rsidR="0050198A" w:rsidRPr="00A43691">
        <w:rPr>
          <w:iCs/>
        </w:rPr>
        <w:t>нию</w:t>
      </w:r>
      <w:r w:rsidR="0050198A" w:rsidRPr="00A43691">
        <w:t>.</w:t>
      </w:r>
      <w:r w:rsidR="0050198A" w:rsidRPr="00A43691">
        <w:rPr>
          <w:iCs/>
        </w:rPr>
        <w:t xml:space="preserve"> </w:t>
      </w:r>
      <w:r w:rsidR="0050198A" w:rsidRPr="00A43691">
        <w:rPr>
          <w:i/>
          <w:iCs/>
        </w:rPr>
        <w:t>Пал 1406</w:t>
      </w:r>
      <w:r w:rsidR="0050198A" w:rsidRPr="00A43691">
        <w:t>,</w:t>
      </w:r>
      <w:r w:rsidR="0050198A" w:rsidRPr="00A43691">
        <w:rPr>
          <w:i/>
          <w:iCs/>
        </w:rPr>
        <w:t xml:space="preserve"> 87–88</w:t>
      </w:r>
      <w:r w:rsidR="0050198A" w:rsidRPr="00A43691">
        <w:t xml:space="preserve">; </w:t>
      </w:r>
      <w:r w:rsidR="008463F3" w:rsidRPr="00A43691">
        <w:t>[</w:t>
      </w:r>
      <w:r w:rsidR="008463F3" w:rsidRPr="00A43691">
        <w:rPr>
          <w:i/>
        </w:rPr>
        <w:t>знатная женщина Моисею</w:t>
      </w:r>
      <w:r w:rsidR="00291165" w:rsidRPr="00A43691">
        <w:rPr>
          <w:i/>
        </w:rPr>
        <w:t xml:space="preserve"> Угрину</w:t>
      </w:r>
      <w:r w:rsidR="008463F3" w:rsidRPr="00A43691">
        <w:t>]</w:t>
      </w:r>
      <w:r w:rsidRPr="00A43691">
        <w:t xml:space="preserve"> </w:t>
      </w:r>
      <w:r w:rsidR="00291165" w:rsidRPr="00A43691">
        <w:t>токмо волю мою створи</w:t>
      </w:r>
      <w:r w:rsidR="00C36E03" w:rsidRPr="00A43691">
        <w:t>...</w:t>
      </w:r>
      <w:r w:rsidR="00291165" w:rsidRPr="00A43691">
        <w:t xml:space="preserve"> </w:t>
      </w:r>
      <w:r w:rsidRPr="00A43691">
        <w:t>не терьплю бо ви</w:t>
      </w:r>
      <w:r w:rsidR="006C51FB" w:rsidRPr="00A43691">
        <w:t>дѣ</w:t>
      </w:r>
      <w:r w:rsidRPr="00A43691">
        <w:t>ти тво</w:t>
      </w:r>
      <w:r w:rsidRPr="00A43691">
        <w:rPr>
          <w:rFonts w:ascii="DrevneRus Html" w:hAnsi="DrevneRus Html" w:cs="DrevneRus Html"/>
        </w:rPr>
        <w:t>̶̱</w:t>
      </w:r>
      <w:r w:rsidRPr="00A43691">
        <w:t xml:space="preserve"> красоты без</w:t>
      </w:r>
      <w:r w:rsidR="000A0A24" w:rsidRPr="00A43691">
        <w:t xml:space="preserve"> ѹ</w:t>
      </w:r>
      <w:r w:rsidRPr="00A43691">
        <w:t>ма пог</w:t>
      </w:r>
      <w:r w:rsidRPr="00A43691">
        <w:rPr>
          <w:rFonts w:ascii="DrevneRus Html" w:hAnsi="DrevneRus Html" w:cs="DrevneRus Html"/>
        </w:rPr>
        <w:t>̝</w:t>
      </w:r>
      <w:r w:rsidRPr="00A43691">
        <w:t>бл</w:t>
      </w:r>
      <w:r w:rsidRPr="00A43691">
        <w:rPr>
          <w:rFonts w:ascii="DrevneRus Html" w:hAnsi="DrevneRus Html" w:cs="DrevneRus Html"/>
        </w:rPr>
        <w:t>̶̫</w:t>
      </w:r>
      <w:r w:rsidRPr="00A43691">
        <w:t>мы. да и ср(д)чныи пламень престане(т) пожиза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</w:t>
      </w:r>
      <w:r w:rsidR="006C51FB" w:rsidRPr="00A43691">
        <w:t>мѧ</w:t>
      </w:r>
      <w:r w:rsidRPr="00A43691">
        <w:t xml:space="preserve">. </w:t>
      </w:r>
      <w:r w:rsidRPr="00A43691">
        <w:rPr>
          <w:i/>
          <w:iCs/>
        </w:rPr>
        <w:t>ПКП 1406</w:t>
      </w:r>
      <w:r w:rsidRPr="00A43691">
        <w:t>,</w:t>
      </w:r>
      <w:r w:rsidRPr="00A43691">
        <w:rPr>
          <w:i/>
          <w:iCs/>
        </w:rPr>
        <w:t xml:space="preserve"> 164б</w:t>
      </w:r>
      <w:r w:rsidRPr="00A43691">
        <w:t xml:space="preserve">; </w:t>
      </w:r>
      <w:r w:rsidR="00291165" w:rsidRPr="00A43691">
        <w:rPr>
          <w:rFonts w:ascii="DrevneRus" w:hAnsi="DrevneRus"/>
          <w:b/>
          <w:bCs/>
        </w:rPr>
        <w:t>|</w:t>
      </w:r>
      <w:r w:rsidR="00291165" w:rsidRPr="00A43691">
        <w:t xml:space="preserve"> </w:t>
      </w:r>
      <w:r w:rsidR="00291165" w:rsidRPr="00A43691">
        <w:rPr>
          <w:i/>
        </w:rPr>
        <w:t>в</w:t>
      </w:r>
      <w:r w:rsidR="006D4C19" w:rsidRPr="00A43691">
        <w:rPr>
          <w:i/>
          <w:iCs/>
        </w:rPr>
        <w:t> об</w:t>
      </w:r>
      <w:r w:rsidR="00291165" w:rsidRPr="00A43691">
        <w:rPr>
          <w:i/>
        </w:rPr>
        <w:t>разном контексте</w:t>
      </w:r>
      <w:r w:rsidR="00291165" w:rsidRPr="00A43691">
        <w:t>:</w:t>
      </w:r>
      <w:r w:rsidR="008463F3" w:rsidRPr="00A43691">
        <w:t xml:space="preserve"> </w:t>
      </w:r>
      <w:r w:rsidR="00291165" w:rsidRPr="00A43691">
        <w:t>аще сѧ кто сквьрнами бл</w:t>
      </w:r>
      <w:r w:rsidR="009C2E8E" w:rsidRPr="00A43691">
        <w:rPr>
          <w:rFonts w:hint="eastAsia"/>
        </w:rPr>
        <w:t>ѹ</w:t>
      </w:r>
      <w:r w:rsidR="00291165" w:rsidRPr="00A43691">
        <w:t>да осквьрнѧѥть ср(д)чьны</w:t>
      </w:r>
      <w:r w:rsidR="00291165" w:rsidRPr="00A43691">
        <w:rPr>
          <w:rFonts w:ascii="DrevneRus" w:hAnsi="DrevneRus" w:hint="eastAsia"/>
        </w:rPr>
        <w:t>㆓</w:t>
      </w:r>
      <w:r w:rsidR="00291165" w:rsidRPr="00A43691">
        <w:t xml:space="preserve"> двьри. против</w:t>
      </w:r>
      <w:r w:rsidR="009C2E8E" w:rsidRPr="00A43691">
        <w:rPr>
          <w:rFonts w:hint="eastAsia"/>
        </w:rPr>
        <w:t>ѹ</w:t>
      </w:r>
      <w:r w:rsidR="00291165" w:rsidRPr="00A43691">
        <w:t xml:space="preserve"> правьдѣ затварѧѥть. (</w:t>
      </w:r>
      <w:r w:rsidR="00291165" w:rsidRPr="00A43691">
        <w:rPr>
          <w:lang w:val="en-US"/>
        </w:rPr>
        <w:t>cordis</w:t>
      </w:r>
      <w:r w:rsidR="00291165" w:rsidRPr="00A43691">
        <w:t xml:space="preserve">) </w:t>
      </w:r>
      <w:r w:rsidR="00291165" w:rsidRPr="00A43691">
        <w:rPr>
          <w:i/>
        </w:rPr>
        <w:t xml:space="preserve">Изб </w:t>
      </w:r>
      <w:r w:rsidR="00291165" w:rsidRPr="00A43691">
        <w:rPr>
          <w:i/>
          <w:lang w:val="en-US"/>
        </w:rPr>
        <w:t>XIII</w:t>
      </w:r>
      <w:r w:rsidR="00291165" w:rsidRPr="00A43691">
        <w:t>,</w:t>
      </w:r>
      <w:r w:rsidR="00291165" w:rsidRPr="00A43691">
        <w:rPr>
          <w:i/>
        </w:rPr>
        <w:t xml:space="preserve"> 55</w:t>
      </w:r>
      <w:r w:rsidR="006D4C19" w:rsidRPr="00A43691">
        <w:rPr>
          <w:i/>
          <w:iCs/>
        </w:rPr>
        <w:t> об</w:t>
      </w:r>
      <w:r w:rsidR="00291165" w:rsidRPr="00A43691">
        <w:t xml:space="preserve">.; Мнишьскаго </w:t>
      </w:r>
      <w:r w:rsidR="009C2E8E" w:rsidRPr="00A43691">
        <w:rPr>
          <w:rFonts w:hint="eastAsia"/>
        </w:rPr>
        <w:t>ѹ</w:t>
      </w:r>
      <w:r w:rsidR="00291165" w:rsidRPr="00A43691">
        <w:t>става жит</w:t>
      </w:r>
      <w:r w:rsidR="00291165" w:rsidRPr="00A43691">
        <w:rPr>
          <w:lang w:val="en-US"/>
        </w:rPr>
        <w:t>i</w:t>
      </w:r>
      <w:r w:rsidR="00291165" w:rsidRPr="00A43691">
        <w:t xml:space="preserve">ѥ. инокымъ животъ </w:t>
      </w:r>
      <w:r w:rsidR="009C2E8E" w:rsidRPr="00A43691">
        <w:rPr>
          <w:rFonts w:hint="eastAsia"/>
        </w:rPr>
        <w:t>ѹ</w:t>
      </w:r>
      <w:r w:rsidR="00291165" w:rsidRPr="00A43691">
        <w:t>ма блюденьѥ и стр(с)тнымъ помысломь супротивьѥ. законо</w:t>
      </w:r>
      <w:r w:rsidR="00291165" w:rsidRPr="00A43691">
        <w:rPr>
          <w:rFonts w:ascii="DrevneRus Html" w:hAnsi="DrevneRus Html" w:cs="DrevneRus Html"/>
        </w:rPr>
        <w:t>̝</w:t>
      </w:r>
      <w:r w:rsidR="00291165" w:rsidRPr="00A43691">
        <w:t>мныи ловець помы</w:t>
      </w:r>
      <w:r w:rsidR="00291165" w:rsidRPr="00A43691">
        <w:rPr>
          <w:rFonts w:ascii="DrevneRus" w:hAnsi="DrevneRus"/>
        </w:rPr>
        <w:t>||</w:t>
      </w:r>
      <w:r w:rsidR="00291165" w:rsidRPr="00A43691">
        <w:t xml:space="preserve">сломь въ дверехъ ср(д)чныхъ </w:t>
      </w:r>
      <w:r w:rsidR="006C51FB" w:rsidRPr="00A43691">
        <w:t>сѣдѧ</w:t>
      </w:r>
      <w:r w:rsidR="00291165" w:rsidRPr="00A43691">
        <w:t xml:space="preserve">. </w:t>
      </w:r>
      <w:r w:rsidR="00291165" w:rsidRPr="00A43691">
        <w:rPr>
          <w:i/>
          <w:iCs/>
        </w:rPr>
        <w:t>СбЧуд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291165" w:rsidRPr="00A43691">
        <w:rPr>
          <w:i/>
          <w:iCs/>
          <w:lang w:val="en-US"/>
        </w:rPr>
        <w:t>XIV</w:t>
      </w:r>
      <w:r w:rsidR="00291165" w:rsidRPr="00A43691">
        <w:rPr>
          <w:i/>
          <w:iCs/>
        </w:rPr>
        <w:t xml:space="preserve"> </w:t>
      </w:r>
      <w:r w:rsidR="00291165" w:rsidRPr="00A43691">
        <w:t>(</w:t>
      </w:r>
      <w:r w:rsidR="00291165" w:rsidRPr="00A43691">
        <w:rPr>
          <w:i/>
          <w:iCs/>
        </w:rPr>
        <w:t>1</w:t>
      </w:r>
      <w:r w:rsidR="00291165" w:rsidRPr="00A43691">
        <w:t>),</w:t>
      </w:r>
      <w:r w:rsidR="00291165" w:rsidRPr="00A43691">
        <w:rPr>
          <w:i/>
          <w:iCs/>
        </w:rPr>
        <w:t xml:space="preserve"> 285а–б</w:t>
      </w:r>
      <w:r w:rsidR="00291165" w:rsidRPr="00A43691">
        <w:t xml:space="preserve">; </w:t>
      </w:r>
      <w:r w:rsidRPr="00A43691">
        <w:rPr>
          <w:rFonts w:ascii="DrevneRus" w:hAnsi="DrevneRus"/>
          <w:b/>
          <w:bCs/>
        </w:rPr>
        <w:t>||</w:t>
      </w:r>
      <w:r w:rsidRPr="00A43691">
        <w:t xml:space="preserve"> </w:t>
      </w:r>
      <w:r w:rsidRPr="00A43691">
        <w:rPr>
          <w:i/>
          <w:iCs/>
        </w:rPr>
        <w:t>духовный</w:t>
      </w:r>
      <w:r w:rsidRPr="00A43691">
        <w:t>,</w:t>
      </w:r>
      <w:r w:rsidRPr="00A43691">
        <w:rPr>
          <w:i/>
          <w:iCs/>
        </w:rPr>
        <w:t xml:space="preserve"> душевный</w:t>
      </w:r>
      <w:r w:rsidR="00CA5A16" w:rsidRPr="00A43691">
        <w:t xml:space="preserve">; </w:t>
      </w:r>
      <w:r w:rsidR="00CA5A16" w:rsidRPr="00A43691">
        <w:rPr>
          <w:i/>
          <w:iCs/>
        </w:rPr>
        <w:t>внутренний</w:t>
      </w:r>
      <w:r w:rsidRPr="00A43691">
        <w:t xml:space="preserve">: </w:t>
      </w:r>
      <w:r w:rsidR="005F75F4" w:rsidRPr="00A43691">
        <w:t xml:space="preserve">таче въ осмыи </w:t>
      </w:r>
      <w:r w:rsidR="005F75F4" w:rsidRPr="00A43691">
        <w:rPr>
          <w:rFonts w:ascii="DrevneRus" w:hAnsi="DrevneRus"/>
        </w:rPr>
        <w:t>д</w:t>
      </w:r>
      <w:r w:rsidR="005F75F4" w:rsidRPr="00A43691">
        <w:t>нь принесоста и [</w:t>
      </w:r>
      <w:r w:rsidR="005F75F4" w:rsidRPr="00A43691">
        <w:rPr>
          <w:i/>
        </w:rPr>
        <w:t>родители Феодосия</w:t>
      </w:r>
      <w:r w:rsidR="005F75F4" w:rsidRPr="00A43691">
        <w:t>] къ с</w:t>
      </w:r>
      <w:r w:rsidR="005F75F4" w:rsidRPr="00A43691">
        <w:rPr>
          <w:rFonts w:ascii="DrevneRus" w:hAnsi="DrevneRus"/>
        </w:rPr>
        <w:t>т</w:t>
      </w:r>
      <w:r w:rsidR="005F75F4" w:rsidRPr="00A43691">
        <w:t xml:space="preserve">лю </w:t>
      </w:r>
      <w:r w:rsidR="005F75F4" w:rsidRPr="00A43691">
        <w:rPr>
          <w:rFonts w:ascii="DrevneRus" w:hAnsi="DrevneRus"/>
        </w:rPr>
        <w:t>б</w:t>
      </w:r>
      <w:r w:rsidR="005F75F4" w:rsidRPr="00A43691">
        <w:t xml:space="preserve">жию... </w:t>
      </w:r>
      <w:r w:rsidR="00FE30BA" w:rsidRPr="00A43691">
        <w:t xml:space="preserve">прозвутеръ </w:t>
      </w:r>
      <w:r w:rsidRPr="00A43691">
        <w:t>же ви</w:t>
      </w:r>
      <w:r w:rsidR="006C51FB" w:rsidRPr="00A43691">
        <w:t>дѣ</w:t>
      </w:r>
      <w:r w:rsidRPr="00A43691">
        <w:t xml:space="preserve">въ </w:t>
      </w:r>
      <w:r w:rsidR="006C51FB" w:rsidRPr="00A43691">
        <w:t>дѣ</w:t>
      </w:r>
      <w:r w:rsidRPr="00A43691">
        <w:rPr>
          <w:rFonts w:ascii="DrevneRus" w:hAnsi="DrevneRus"/>
        </w:rPr>
        <w:t>||</w:t>
      </w:r>
      <w:r w:rsidRPr="00A43691">
        <w:t xml:space="preserve">ща </w:t>
      </w:r>
      <w:r w:rsidR="0044129E" w:rsidRPr="00A43691">
        <w:t>[</w:t>
      </w:r>
      <w:r w:rsidR="00BD5159" w:rsidRPr="00A43691">
        <w:rPr>
          <w:i/>
        </w:rPr>
        <w:t>вм</w:t>
      </w:r>
      <w:r w:rsidR="00BD5159" w:rsidRPr="00A43691">
        <w:t>. дѣтища</w:t>
      </w:r>
      <w:r w:rsidR="0044129E" w:rsidRPr="00A43691">
        <w:t xml:space="preserve">] </w:t>
      </w:r>
      <w:r w:rsidRPr="00A43691">
        <w:t>и с</w:t>
      </w:r>
      <w:r w:rsidRPr="00A43691">
        <w:rPr>
          <w:rFonts w:ascii="DrevneRus Html" w:hAnsi="DrevneRus Html" w:cs="DrevneRus Html"/>
        </w:rPr>
        <w:t>р</w:t>
      </w:r>
      <w:r w:rsidRPr="00A43691">
        <w:t>дьчьныма очима прозьр</w:t>
      </w:r>
      <w:r w:rsidRPr="00A43691">
        <w:rPr>
          <w:rFonts w:ascii="DrevneRus Html" w:hAnsi="DrevneRus Html" w:cs="DrevneRus Html"/>
        </w:rPr>
        <w:t>̱</w:t>
      </w:r>
      <w:r w:rsidR="004E64CB" w:rsidRPr="00A43691">
        <w:t xml:space="preserve"> ѥ</w:t>
      </w:r>
      <w:r w:rsidRPr="00A43691">
        <w:t>же о немь</w:t>
      </w:r>
      <w:r w:rsidR="00C66920" w:rsidRPr="00A43691">
        <w:t>.</w:t>
      </w:r>
      <w:r w:rsidR="00475999" w:rsidRPr="00A43691">
        <w:rPr>
          <w:rFonts w:ascii="DrevneRus" w:hAnsi="DrevneRus"/>
        </w:rPr>
        <w:t xml:space="preserve"> ㆓</w:t>
      </w:r>
      <w:r w:rsidR="00C66920" w:rsidRPr="00A43691">
        <w:t>ко хощеть из млада богѹ датисѧ</w:t>
      </w:r>
      <w:r w:rsidR="005F75F4" w:rsidRPr="00A43691">
        <w:t xml:space="preserve"> ѳе</w:t>
      </w:r>
      <w:r w:rsidR="005C153A" w:rsidRPr="00A43691">
        <w:rPr>
          <w:rFonts w:ascii="DrevneRus" w:hAnsi="DrevneRus"/>
        </w:rPr>
        <w:t>㆏</w:t>
      </w:r>
      <w:r w:rsidR="005F75F4" w:rsidRPr="00A43691">
        <w:t>до</w:t>
      </w:r>
      <w:r w:rsidR="002E1C6C" w:rsidRPr="00A43691">
        <w:t>сиѥмь того нарицають</w:t>
      </w:r>
      <w:r w:rsidR="00FA23F8" w:rsidRPr="00A43691">
        <w:t xml:space="preserve"> [</w:t>
      </w:r>
      <w:r w:rsidR="00FA23F8" w:rsidRPr="00A43691">
        <w:rPr>
          <w:i/>
          <w:iCs/>
        </w:rPr>
        <w:t>вм</w:t>
      </w:r>
      <w:r w:rsidR="00FA23F8" w:rsidRPr="00A43691">
        <w:t>.</w:t>
      </w:r>
      <w:r w:rsidR="00B90DC6" w:rsidRPr="00A43691">
        <w:t xml:space="preserve"> -</w:t>
      </w:r>
      <w:r w:rsidR="00E90D9E" w:rsidRPr="00A43691">
        <w:t>а</w:t>
      </w:r>
      <w:r w:rsidR="00B90DC6" w:rsidRPr="00A43691">
        <w:t>ѥть</w:t>
      </w:r>
      <w:r w:rsidR="00FA23F8" w:rsidRPr="00A43691">
        <w:t>]</w:t>
      </w:r>
      <w:r w:rsidR="002E1C6C" w:rsidRPr="00A43691">
        <w:t>.</w:t>
      </w:r>
      <w:r w:rsidRPr="00A43691">
        <w:t xml:space="preserve"> </w:t>
      </w:r>
      <w:r w:rsidR="00FF1E0D" w:rsidRPr="00A43691">
        <w:rPr>
          <w:i/>
          <w:iCs/>
        </w:rPr>
        <w:t>Ж</w:t>
      </w:r>
      <w:r w:rsidRPr="00A43691">
        <w:rPr>
          <w:i/>
          <w:iCs/>
        </w:rPr>
        <w:t xml:space="preserve">ФП </w:t>
      </w:r>
      <w:r w:rsidRPr="00A43691">
        <w:rPr>
          <w:i/>
          <w:iCs/>
          <w:lang w:val="en-US"/>
        </w:rPr>
        <w:t>XII</w:t>
      </w:r>
      <w:r w:rsidRPr="00A43691">
        <w:t xml:space="preserve">, </w:t>
      </w:r>
      <w:r w:rsidRPr="00A43691">
        <w:rPr>
          <w:i/>
          <w:iCs/>
        </w:rPr>
        <w:t>27а–б</w:t>
      </w:r>
      <w:r w:rsidRPr="00A43691">
        <w:t>; т</w:t>
      </w:r>
      <w:r w:rsidRPr="00A43691">
        <w:rPr>
          <w:rFonts w:ascii="DrevneRus Html" w:hAnsi="DrevneRus Html" w:cs="DrevneRus Html"/>
        </w:rPr>
        <w:t>̝</w:t>
      </w:r>
      <w:r w:rsidRPr="00A43691">
        <w:t xml:space="preserve"> </w:t>
      </w:r>
      <w:r w:rsidR="008463F3" w:rsidRPr="00A43691">
        <w:t>[</w:t>
      </w:r>
      <w:r w:rsidR="008463F3" w:rsidRPr="00A43691">
        <w:rPr>
          <w:i/>
        </w:rPr>
        <w:t xml:space="preserve">в </w:t>
      </w:r>
      <w:r w:rsidR="00A32208" w:rsidRPr="00A43691">
        <w:rPr>
          <w:i/>
        </w:rPr>
        <w:t>церкви</w:t>
      </w:r>
      <w:r w:rsidR="008463F3" w:rsidRPr="00A43691">
        <w:t>]</w:t>
      </w:r>
      <w:r w:rsidR="00FF1E0D" w:rsidRPr="00A43691">
        <w:t xml:space="preserve"> </w:t>
      </w:r>
      <w:r w:rsidRPr="00A43691">
        <w:t>страшна таина т</w:t>
      </w:r>
      <w:r w:rsidRPr="00A43691">
        <w:rPr>
          <w:rFonts w:ascii="DrevneRus Html" w:hAnsi="DrevneRus Html" w:cs="DrevneRus Html"/>
        </w:rPr>
        <w:t>̝</w:t>
      </w:r>
      <w:r w:rsidRPr="00A43691">
        <w:t xml:space="preserve"> г</w:t>
      </w:r>
      <w:r w:rsidR="00FF1E0D" w:rsidRPr="00A43691">
        <w:t>л</w:t>
      </w:r>
      <w:r w:rsidRPr="00A43691">
        <w:t xml:space="preserve">а(с) </w:t>
      </w:r>
      <w:r w:rsidRPr="00A43691">
        <w:rPr>
          <w:rFonts w:ascii="DrevneRus Html" w:hAnsi="DrevneRus Html" w:cs="DrevneRus Html"/>
        </w:rPr>
        <w:t>б</w:t>
      </w:r>
      <w:r w:rsidRPr="00A43691">
        <w:t>жии. и с</w:t>
      </w:r>
      <w:r w:rsidRPr="00A43691">
        <w:rPr>
          <w:rFonts w:ascii="DrevneRus Html" w:hAnsi="DrevneRus Html" w:cs="DrevneRus Html"/>
        </w:rPr>
        <w:t>р</w:t>
      </w:r>
      <w:r w:rsidRPr="00A43691">
        <w:t>дчь</w:t>
      </w:r>
      <w:r w:rsidR="00612652" w:rsidRPr="00A43691">
        <w:t>нѣ</w:t>
      </w:r>
      <w:r w:rsidRPr="00A43691">
        <w:t>и</w:t>
      </w:r>
      <w:r w:rsidR="000A0A24" w:rsidRPr="00A43691">
        <w:t xml:space="preserve"> ѹ</w:t>
      </w:r>
      <w:r w:rsidRPr="00A43691">
        <w:t>ши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Pr="00A43691">
        <w:t>глаша</w:t>
      </w:r>
      <w:r w:rsidRPr="00A43691">
        <w:rPr>
          <w:rFonts w:ascii="DrevneRus Html" w:hAnsi="DrevneRus Html" w:cs="DrevneRus Html"/>
        </w:rPr>
        <w:t>̶</w:t>
      </w:r>
      <w:r w:rsidRPr="00A43691">
        <w:t xml:space="preserve">ть. </w:t>
      </w:r>
      <w:r w:rsidRPr="00A43691">
        <w:rPr>
          <w:i/>
          <w:iCs/>
        </w:rPr>
        <w:t xml:space="preserve">СбТр </w:t>
      </w:r>
      <w:r w:rsidRPr="00A43691">
        <w:rPr>
          <w:i/>
          <w:iCs/>
          <w:lang w:val="en-US"/>
        </w:rPr>
        <w:t>XII</w:t>
      </w:r>
      <w:r w:rsidRPr="00A43691">
        <w:rPr>
          <w:i/>
          <w:iCs/>
        </w:rPr>
        <w:t>/</w:t>
      </w:r>
      <w:r w:rsidRPr="00A43691">
        <w:rPr>
          <w:i/>
          <w:iCs/>
          <w:lang w:val="en-US"/>
        </w:rPr>
        <w:t>XIII</w:t>
      </w:r>
      <w:r w:rsidRPr="00A43691">
        <w:t>,</w:t>
      </w:r>
      <w:r w:rsidRPr="00A43691">
        <w:rPr>
          <w:i/>
          <w:iCs/>
        </w:rPr>
        <w:t xml:space="preserve"> 27</w:t>
      </w:r>
      <w:r w:rsidRPr="00A43691">
        <w:t>;</w:t>
      </w:r>
      <w:r w:rsidR="008463F3" w:rsidRPr="00A43691">
        <w:t xml:space="preserve"> </w:t>
      </w:r>
      <w:r w:rsidR="00A32208" w:rsidRPr="00A43691">
        <w:t xml:space="preserve">то же </w:t>
      </w:r>
      <w:r w:rsidR="00A32208" w:rsidRPr="00A43691">
        <w:rPr>
          <w:i/>
        </w:rPr>
        <w:t>СбХл XIV</w:t>
      </w:r>
      <w:r w:rsidR="00A32208" w:rsidRPr="00A43691">
        <w:rPr>
          <w:i/>
          <w:vertAlign w:val="subscript"/>
        </w:rPr>
        <w:t>1</w:t>
      </w:r>
      <w:r w:rsidR="00A32208" w:rsidRPr="00A43691">
        <w:rPr>
          <w:vertAlign w:val="subscript"/>
        </w:rPr>
        <w:t>,</w:t>
      </w:r>
      <w:r w:rsidR="00A32208" w:rsidRPr="00A43691">
        <w:rPr>
          <w:i/>
          <w:vertAlign w:val="subscript"/>
        </w:rPr>
        <w:t xml:space="preserve"> </w:t>
      </w:r>
      <w:r w:rsidR="00A32208" w:rsidRPr="00A43691">
        <w:rPr>
          <w:i/>
        </w:rPr>
        <w:t>21</w:t>
      </w:r>
      <w:r w:rsidR="00A32208" w:rsidRPr="00A43691">
        <w:t xml:space="preserve">; просвѣти ны </w:t>
      </w:r>
      <w:r w:rsidR="00A32208" w:rsidRPr="00A43691">
        <w:rPr>
          <w:rFonts w:ascii="DrevneRus" w:hAnsi="DrevneRus"/>
        </w:rPr>
        <w:t>㆏</w:t>
      </w:r>
      <w:r w:rsidR="00A32208" w:rsidRPr="00A43691">
        <w:t>чи с</w:t>
      </w:r>
      <w:r w:rsidR="00A32208" w:rsidRPr="00A43691">
        <w:rPr>
          <w:rFonts w:ascii="DrevneRus" w:hAnsi="DrevneRus"/>
        </w:rPr>
        <w:t>р</w:t>
      </w:r>
      <w:r w:rsidR="00A32208" w:rsidRPr="00A43691">
        <w:t xml:space="preserve">дчьнѣи </w:t>
      </w:r>
      <w:r w:rsidR="00A32208" w:rsidRPr="00A43691">
        <w:rPr>
          <w:rFonts w:ascii="DrevneRus" w:hAnsi="DrevneRus" w:hint="eastAsia"/>
        </w:rPr>
        <w:t>㆓</w:t>
      </w:r>
      <w:r w:rsidR="00A32208" w:rsidRPr="00A43691">
        <w:t>же къ с</w:t>
      </w:r>
      <w:r w:rsidR="00A32208" w:rsidRPr="00A43691">
        <w:rPr>
          <w:rFonts w:ascii="DrevneRus" w:hAnsi="DrevneRus"/>
        </w:rPr>
        <w:t>п</w:t>
      </w:r>
      <w:r w:rsidR="00A32208" w:rsidRPr="00A43691">
        <w:t xml:space="preserve">сению. </w:t>
      </w:r>
      <w:r w:rsidR="00A32208" w:rsidRPr="00A43691">
        <w:rPr>
          <w:i/>
        </w:rPr>
        <w:t xml:space="preserve">СбЯр </w:t>
      </w:r>
      <w:r w:rsidR="00A32208" w:rsidRPr="00A43691">
        <w:rPr>
          <w:i/>
          <w:lang w:val="en-US"/>
        </w:rPr>
        <w:t>XIII</w:t>
      </w:r>
      <w:r w:rsidR="00A32208" w:rsidRPr="00A43691">
        <w:rPr>
          <w:i/>
          <w:vertAlign w:val="subscript"/>
        </w:rPr>
        <w:t>2</w:t>
      </w:r>
      <w:r w:rsidR="00A32208" w:rsidRPr="00A43691">
        <w:t>,</w:t>
      </w:r>
      <w:r w:rsidR="00A32208" w:rsidRPr="00A43691">
        <w:rPr>
          <w:i/>
        </w:rPr>
        <w:t xml:space="preserve"> 73</w:t>
      </w:r>
      <w:r w:rsidR="00A32208" w:rsidRPr="00A43691">
        <w:t xml:space="preserve">; </w:t>
      </w:r>
      <w:r w:rsidR="00DF0234" w:rsidRPr="00A43691">
        <w:t>прил</w:t>
      </w:r>
      <w:r w:rsidR="009C2E8E" w:rsidRPr="00A43691">
        <w:rPr>
          <w:rFonts w:hint="eastAsia"/>
        </w:rPr>
        <w:t>ѹ</w:t>
      </w:r>
      <w:r w:rsidR="00DF0234" w:rsidRPr="00A43691">
        <w:t>чи же сѧ т</w:t>
      </w:r>
      <w:r w:rsidR="00067CDF" w:rsidRPr="00A43691">
        <w:t>у</w:t>
      </w:r>
      <w:r w:rsidR="00DF0234" w:rsidRPr="00A43691">
        <w:t>дѣ ити с</w:t>
      </w:r>
      <w:r w:rsidR="008463F3" w:rsidRPr="00A43691">
        <w:rPr>
          <w:rFonts w:ascii="DrevneRus" w:hAnsi="DrevneRus"/>
        </w:rPr>
        <w:t>т</w:t>
      </w:r>
      <w:r w:rsidR="00DF0234" w:rsidRPr="00A43691">
        <w:t>м</w:t>
      </w:r>
      <w:r w:rsidR="009C2E8E" w:rsidRPr="00A43691">
        <w:rPr>
          <w:rFonts w:hint="eastAsia"/>
        </w:rPr>
        <w:t>ѹ</w:t>
      </w:r>
      <w:r w:rsidR="00DF0234" w:rsidRPr="00A43691">
        <w:t xml:space="preserve"> андрѣю. </w:t>
      </w:r>
      <w:r w:rsidR="008463F3" w:rsidRPr="00A43691">
        <w:rPr>
          <w:rFonts w:ascii="DrevneRus" w:hAnsi="DrevneRus"/>
        </w:rPr>
        <w:t>г</w:t>
      </w:r>
      <w:r w:rsidR="00DF0234" w:rsidRPr="00A43691">
        <w:t xml:space="preserve">а ради творѧщю ѥму </w:t>
      </w:r>
      <w:r w:rsidR="005C153A" w:rsidRPr="00A43691">
        <w:rPr>
          <w:rFonts w:ascii="DrevneRus" w:hAnsi="DrevneRus"/>
        </w:rPr>
        <w:t>㆏</w:t>
      </w:r>
      <w:r w:rsidR="00DF0234" w:rsidRPr="00A43691">
        <w:t xml:space="preserve">бычаи свои. да </w:t>
      </w:r>
      <w:r w:rsidR="00DF0234" w:rsidRPr="00A43691">
        <w:rPr>
          <w:rFonts w:ascii="DrevneRus" w:hAnsi="DrevneRus" w:hint="eastAsia"/>
        </w:rPr>
        <w:t>㆓</w:t>
      </w:r>
      <w:r w:rsidR="00DF0234" w:rsidRPr="00A43691">
        <w:t>коже прозрѧ с</w:t>
      </w:r>
      <w:r w:rsidR="008463F3" w:rsidRPr="00A43691">
        <w:rPr>
          <w:rFonts w:ascii="DrevneRus" w:hAnsi="DrevneRus"/>
        </w:rPr>
        <w:t>р</w:t>
      </w:r>
      <w:r w:rsidR="00DF0234" w:rsidRPr="00A43691">
        <w:t xml:space="preserve">дцьныма </w:t>
      </w:r>
      <w:r w:rsidR="005C153A" w:rsidRPr="00A43691">
        <w:rPr>
          <w:rFonts w:ascii="DrevneRus" w:hAnsi="DrevneRus"/>
        </w:rPr>
        <w:t>㆏</w:t>
      </w:r>
      <w:r w:rsidR="00DF0234" w:rsidRPr="00A43691">
        <w:t>чима. раз</w:t>
      </w:r>
      <w:r w:rsidR="009C2E8E" w:rsidRPr="00A43691">
        <w:rPr>
          <w:rFonts w:hint="eastAsia"/>
        </w:rPr>
        <w:t>ѹ</w:t>
      </w:r>
      <w:r w:rsidR="00DF0234" w:rsidRPr="00A43691">
        <w:t xml:space="preserve">мѣ </w:t>
      </w:r>
      <w:r w:rsidR="008463F3" w:rsidRPr="00A43691">
        <w:rPr>
          <w:rFonts w:ascii="DrevneRus" w:hAnsi="DrevneRus"/>
        </w:rPr>
        <w:t>д</w:t>
      </w:r>
      <w:r w:rsidR="00DF0234" w:rsidRPr="00A43691">
        <w:t>хомь. тщив</w:t>
      </w:r>
      <w:r w:rsidR="009C2E8E" w:rsidRPr="00A43691">
        <w:rPr>
          <w:rFonts w:hint="eastAsia"/>
        </w:rPr>
        <w:t>ѹ</w:t>
      </w:r>
      <w:r w:rsidR="00DF0234" w:rsidRPr="00A43691">
        <w:t>ю мысль л</w:t>
      </w:r>
      <w:r w:rsidR="009C2E8E" w:rsidRPr="00A43691">
        <w:rPr>
          <w:rFonts w:hint="eastAsia"/>
        </w:rPr>
        <w:t>ѹ</w:t>
      </w:r>
      <w:r w:rsidR="00067CDF" w:rsidRPr="00A43691">
        <w:t xml:space="preserve">каваго </w:t>
      </w:r>
      <w:r w:rsidR="00DF0234" w:rsidRPr="00A43691">
        <w:t>того</w:t>
      </w:r>
      <w:r w:rsidR="00067CDF" w:rsidRPr="00A43691">
        <w:t>.</w:t>
      </w:r>
      <w:r w:rsidR="00DF0234" w:rsidRPr="00A43691">
        <w:t xml:space="preserve"> </w:t>
      </w:r>
      <w:r w:rsidR="00AF28C1" w:rsidRPr="00A43691">
        <w:t>(</w:t>
      </w:r>
      <w:r w:rsidR="00AF28C1" w:rsidRPr="00A43691">
        <w:rPr>
          <w:lang w:val="el-GR"/>
        </w:rPr>
        <w:t>νοεροῖς</w:t>
      </w:r>
      <w:r w:rsidR="00AF28C1" w:rsidRPr="00A43691">
        <w:t xml:space="preserve">) </w:t>
      </w:r>
      <w:r w:rsidR="008463F3" w:rsidRPr="00A43691">
        <w:rPr>
          <w:i/>
        </w:rPr>
        <w:t>ПрЛ 1282</w:t>
      </w:r>
      <w:r w:rsidR="008463F3" w:rsidRPr="00A43691">
        <w:t>,</w:t>
      </w:r>
      <w:r w:rsidR="008463F3" w:rsidRPr="00A43691">
        <w:rPr>
          <w:i/>
        </w:rPr>
        <w:t xml:space="preserve"> 39в</w:t>
      </w:r>
      <w:r w:rsidR="008463F3" w:rsidRPr="00A43691">
        <w:t>;</w:t>
      </w:r>
      <w:r w:rsidR="00DF0234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толкование на Пс 12</w:t>
      </w:r>
      <w:r w:rsidR="008463F3" w:rsidRPr="00A43691">
        <w:t>.</w:t>
      </w:r>
      <w:r w:rsidR="008463F3" w:rsidRPr="00A43691">
        <w:rPr>
          <w:i/>
        </w:rPr>
        <w:t> </w:t>
      </w:r>
      <w:r w:rsidR="0044129E" w:rsidRPr="00A43691">
        <w:rPr>
          <w:i/>
        </w:rPr>
        <w:t>4</w:t>
      </w:r>
      <w:r w:rsidR="008463F3" w:rsidRPr="00A43691">
        <w:t>]</w:t>
      </w:r>
      <w:r w:rsidR="00090B7A" w:rsidRPr="00A43691">
        <w:t xml:space="preserve"> Просвѣти </w:t>
      </w:r>
      <w:r w:rsidR="005C153A" w:rsidRPr="00A43691">
        <w:rPr>
          <w:rFonts w:ascii="DrevneRus" w:hAnsi="DrevneRus"/>
        </w:rPr>
        <w:t>㆏</w:t>
      </w:r>
      <w:r w:rsidR="00090B7A" w:rsidRPr="00A43691">
        <w:t>чи мои с</w:t>
      </w:r>
      <w:r w:rsidR="008463F3" w:rsidRPr="00A43691">
        <w:rPr>
          <w:rFonts w:ascii="DrevneRus" w:hAnsi="DrevneRus"/>
        </w:rPr>
        <w:t>р</w:t>
      </w:r>
      <w:r w:rsidR="00090B7A" w:rsidRPr="00A43691">
        <w:t>дчнѣи</w:t>
      </w:r>
      <w:r w:rsidR="00067CDF" w:rsidRPr="00A43691">
        <w:t>.</w:t>
      </w:r>
      <w:r w:rsidR="00090B7A" w:rsidRPr="00A43691">
        <w:t xml:space="preserve"> и доколѣ </w:t>
      </w:r>
      <w:r w:rsidR="00E663F4" w:rsidRPr="00A43691">
        <w:t xml:space="preserve">тѧжкъмь снъмь сплю </w:t>
      </w:r>
      <w:r w:rsidR="00067CDF" w:rsidRPr="00A43691">
        <w:t xml:space="preserve">грѣховнымь. </w:t>
      </w:r>
      <w:r w:rsidR="00384247" w:rsidRPr="00A43691">
        <w:t>(</w:t>
      </w:r>
      <w:r w:rsidR="00384247" w:rsidRPr="00A43691">
        <w:rPr>
          <w:lang w:val="el-GR"/>
        </w:rPr>
        <w:t>τῆς</w:t>
      </w:r>
      <w:r w:rsidR="00384247" w:rsidRPr="00A43691">
        <w:t xml:space="preserve"> </w:t>
      </w:r>
      <w:r w:rsidR="00384247" w:rsidRPr="00A43691">
        <w:rPr>
          <w:lang w:val="el-GR"/>
        </w:rPr>
        <w:t>διανο</w:t>
      </w:r>
      <w:r w:rsidR="0044129E" w:rsidRPr="00A43691">
        <w:rPr>
          <w:lang w:val="el-GR"/>
        </w:rPr>
        <w:t>ί</w:t>
      </w:r>
      <w:r w:rsidR="00384247" w:rsidRPr="00A43691">
        <w:rPr>
          <w:lang w:val="el-GR"/>
        </w:rPr>
        <w:t>ας</w:t>
      </w:r>
      <w:r w:rsidR="00384247" w:rsidRPr="00A43691">
        <w:t>)</w:t>
      </w:r>
      <w:r w:rsidR="00E663F4" w:rsidRPr="00A43691">
        <w:t xml:space="preserve"> </w:t>
      </w:r>
      <w:r w:rsidR="008463F3" w:rsidRPr="00A43691">
        <w:rPr>
          <w:i/>
        </w:rPr>
        <w:t xml:space="preserve">Изб </w:t>
      </w:r>
      <w:r w:rsidR="008463F3" w:rsidRPr="00A43691">
        <w:rPr>
          <w:i/>
          <w:lang w:val="en-US"/>
        </w:rPr>
        <w:t>XIII</w:t>
      </w:r>
      <w:r w:rsidR="008463F3" w:rsidRPr="00A43691">
        <w:t>,</w:t>
      </w:r>
      <w:r w:rsidR="008463F3" w:rsidRPr="00A43691">
        <w:rPr>
          <w:i/>
        </w:rPr>
        <w:t xml:space="preserve"> 114</w:t>
      </w:r>
      <w:r w:rsidR="00E663F4" w:rsidRPr="00A43691">
        <w:t>;</w:t>
      </w:r>
      <w:r w:rsidR="00BD120C" w:rsidRPr="00A43691">
        <w:t xml:space="preserve"> </w:t>
      </w:r>
      <w:r w:rsidR="001E2E32" w:rsidRPr="00A43691">
        <w:t>подаже</w:t>
      </w:r>
      <w:r w:rsidR="00C7048A" w:rsidRPr="00A43691">
        <w:t>.</w:t>
      </w:r>
      <w:r w:rsidR="001E2E32" w:rsidRPr="00A43691">
        <w:t xml:space="preserve"> миръ. и</w:t>
      </w:r>
      <w:r w:rsidR="00C7048A" w:rsidRPr="00A43691">
        <w:t>.</w:t>
      </w:r>
      <w:r w:rsidR="001E2E32" w:rsidRPr="00A43691">
        <w:t xml:space="preserve"> здравиѥ рабомъ св(о)</w:t>
      </w:r>
      <w:r w:rsidR="001E2E32" w:rsidRPr="00A43691">
        <w:rPr>
          <w:lang w:val="en-US"/>
        </w:rPr>
        <w:t>i</w:t>
      </w:r>
      <w:r w:rsidR="001E2E32" w:rsidRPr="00A43691">
        <w:t xml:space="preserve">мо просвѣти </w:t>
      </w:r>
      <w:r w:rsidR="009C2E8E" w:rsidRPr="00A43691">
        <w:rPr>
          <w:rFonts w:hint="eastAsia"/>
        </w:rPr>
        <w:t>ѹ</w:t>
      </w:r>
      <w:r w:rsidR="001E2E32" w:rsidRPr="00A43691">
        <w:t xml:space="preserve">мъ </w:t>
      </w:r>
      <w:r w:rsidR="00C7048A" w:rsidRPr="00A43691">
        <w:rPr>
          <w:lang w:val="en-US"/>
        </w:rPr>
        <w:t>i</w:t>
      </w:r>
      <w:r w:rsidR="001E2E32" w:rsidRPr="00A43691">
        <w:t xml:space="preserve"> очи с</w:t>
      </w:r>
      <w:r w:rsidR="001E2E32" w:rsidRPr="00A43691">
        <w:rPr>
          <w:rFonts w:ascii="DrevneRus Html" w:hAnsi="DrevneRus Html"/>
        </w:rPr>
        <w:t>р</w:t>
      </w:r>
      <w:r w:rsidR="001E2E32" w:rsidRPr="00A43691">
        <w:t xml:space="preserve">дцьнии. </w:t>
      </w:r>
      <w:r w:rsidR="008463F3" w:rsidRPr="00A43691">
        <w:rPr>
          <w:i/>
        </w:rPr>
        <w:t xml:space="preserve">Надп </w:t>
      </w:r>
      <w:r w:rsidR="008463F3" w:rsidRPr="00A43691">
        <w:rPr>
          <w:i/>
          <w:lang w:val="en-US"/>
        </w:rPr>
        <w:t>XIV</w:t>
      </w:r>
      <w:r w:rsidR="008463F3" w:rsidRPr="00A43691">
        <w:rPr>
          <w:i/>
          <w:vertAlign w:val="subscript"/>
        </w:rPr>
        <w:t>2</w:t>
      </w:r>
      <w:r w:rsidR="00A32208" w:rsidRPr="00A43691">
        <w:rPr>
          <w:i/>
        </w:rPr>
        <w:t xml:space="preserve"> </w:t>
      </w:r>
      <w:r w:rsidR="008463F3" w:rsidRPr="00A43691">
        <w:rPr>
          <w:i/>
        </w:rPr>
        <w:t>–</w:t>
      </w:r>
      <w:r w:rsidR="00154CA6" w:rsidRPr="00A43691">
        <w:rPr>
          <w:i/>
        </w:rPr>
        <w:t xml:space="preserve"> н</w:t>
      </w:r>
      <w:r w:rsidR="00154CA6" w:rsidRPr="00394637">
        <w:t>.</w:t>
      </w:r>
      <w:r w:rsidR="00154CA6" w:rsidRPr="00A43691">
        <w:rPr>
          <w:i/>
        </w:rPr>
        <w:t> </w:t>
      </w:r>
      <w:r w:rsidR="008463F3" w:rsidRPr="00A43691">
        <w:rPr>
          <w:i/>
          <w:lang w:val="en-US"/>
        </w:rPr>
        <w:t>XV</w:t>
      </w:r>
      <w:r w:rsidR="001E2E32" w:rsidRPr="00A43691">
        <w:t>;</w:t>
      </w:r>
      <w:r w:rsidR="00FE522B" w:rsidRPr="00A43691">
        <w:t xml:space="preserve"> </w:t>
      </w:r>
      <w:r w:rsidR="00AA3B06" w:rsidRPr="00A43691">
        <w:t>Ре</w:t>
      </w:r>
      <w:r w:rsidR="00FE522B" w:rsidRPr="00A43691">
        <w:t>(ч) б</w:t>
      </w:r>
      <w:r w:rsidR="008463F3" w:rsidRPr="00A43691">
        <w:rPr>
          <w:rFonts w:ascii="DrevneRus" w:hAnsi="DrevneRus"/>
        </w:rPr>
        <w:t>л</w:t>
      </w:r>
      <w:r w:rsidR="00FE522B" w:rsidRPr="00A43691">
        <w:t>жныи иоанъ зла(т)</w:t>
      </w:r>
      <w:r w:rsidR="009C2E8E" w:rsidRPr="00A43691">
        <w:rPr>
          <w:rFonts w:hint="eastAsia"/>
        </w:rPr>
        <w:t>ѹ</w:t>
      </w:r>
      <w:r w:rsidR="00FE522B" w:rsidRPr="00A43691">
        <w:t>стъ</w:t>
      </w:r>
      <w:r w:rsidR="00AA3B06" w:rsidRPr="00A43691">
        <w:t>.</w:t>
      </w:r>
      <w:r w:rsidR="00FE522B" w:rsidRPr="00A43691">
        <w:t xml:space="preserve"> сѣдѧщю ти на чтении словесъ </w:t>
      </w:r>
      <w:r w:rsidR="008463F3" w:rsidRPr="00A43691">
        <w:rPr>
          <w:rFonts w:ascii="DrevneRus" w:hAnsi="DrevneRus"/>
        </w:rPr>
        <w:t>б</w:t>
      </w:r>
      <w:r w:rsidR="00FE522B" w:rsidRPr="00A43691">
        <w:t xml:space="preserve">ии. преже молисѧ ему. да </w:t>
      </w:r>
      <w:r w:rsidR="00FE522B" w:rsidRPr="00A43691">
        <w:rPr>
          <w:rFonts w:ascii="DrevneRus" w:hAnsi="DrevneRus" w:hint="eastAsia"/>
        </w:rPr>
        <w:t>㆐</w:t>
      </w:r>
      <w:r w:rsidR="00FE522B" w:rsidRPr="00A43691">
        <w:t>верзеть ти очи ср(д)чнѣи</w:t>
      </w:r>
      <w:r w:rsidR="00161AAF" w:rsidRPr="00A43691">
        <w:t>.</w:t>
      </w:r>
      <w:r w:rsidR="00FE522B" w:rsidRPr="00A43691">
        <w:t xml:space="preserve"> </w:t>
      </w:r>
      <w:r w:rsidR="007507D9" w:rsidRPr="00A43691">
        <w:t>(</w:t>
      </w:r>
      <w:r w:rsidR="007507D9" w:rsidRPr="00A43691">
        <w:rPr>
          <w:lang w:val="el-GR"/>
        </w:rPr>
        <w:t>τῆς</w:t>
      </w:r>
      <w:r w:rsidR="007507D9" w:rsidRPr="00A43691">
        <w:t xml:space="preserve"> </w:t>
      </w:r>
      <w:r w:rsidR="007507D9" w:rsidRPr="00A43691">
        <w:rPr>
          <w:lang w:val="el-GR"/>
        </w:rPr>
        <w:t>καρδίας</w:t>
      </w:r>
      <w:r w:rsidR="007507D9" w:rsidRPr="00A43691">
        <w:t xml:space="preserve">) </w:t>
      </w:r>
      <w:r w:rsidR="008463F3" w:rsidRPr="00A43691">
        <w:rPr>
          <w:i/>
        </w:rPr>
        <w:t xml:space="preserve">ПрЮр </w:t>
      </w:r>
      <w:r w:rsidR="008463F3" w:rsidRPr="00A43691">
        <w:rPr>
          <w:i/>
          <w:lang w:val="en-US"/>
        </w:rPr>
        <w:t>XIV</w:t>
      </w:r>
      <w:r w:rsidR="008463F3" w:rsidRPr="00A43691">
        <w:rPr>
          <w:i/>
          <w:vertAlign w:val="subscript"/>
        </w:rPr>
        <w:t>2</w:t>
      </w:r>
      <w:r w:rsidR="008463F3" w:rsidRPr="00A43691">
        <w:t>,</w:t>
      </w:r>
      <w:r w:rsidR="008463F3" w:rsidRPr="00A43691">
        <w:rPr>
          <w:i/>
        </w:rPr>
        <w:t xml:space="preserve"> 23в</w:t>
      </w:r>
      <w:r w:rsidR="00FE522B" w:rsidRPr="00A43691">
        <w:t>;</w:t>
      </w:r>
      <w:r w:rsidR="005F38BC" w:rsidRPr="00A43691">
        <w:t xml:space="preserve"> </w:t>
      </w:r>
      <w:r w:rsidR="0044129E" w:rsidRPr="00A43691">
        <w:rPr>
          <w:rFonts w:ascii="DrevneRus" w:hAnsi="DrevneRus" w:hint="eastAsia"/>
        </w:rPr>
        <w:t>㆐</w:t>
      </w:r>
      <w:r w:rsidR="0044129E" w:rsidRPr="00A43691">
        <w:t>верзлъ ѥму [</w:t>
      </w:r>
      <w:r w:rsidR="0044129E" w:rsidRPr="00A43691">
        <w:rPr>
          <w:i/>
        </w:rPr>
        <w:t>Андрею Боголюбскому</w:t>
      </w:r>
      <w:r w:rsidR="0044129E" w:rsidRPr="00A43691">
        <w:t xml:space="preserve">] </w:t>
      </w:r>
      <w:r w:rsidR="0044129E" w:rsidRPr="00A43691">
        <w:rPr>
          <w:rFonts w:ascii="DrevneRus Html" w:hAnsi="DrevneRus Html" w:cs="DrevneRus Html"/>
        </w:rPr>
        <w:t>б</w:t>
      </w:r>
      <w:r w:rsidR="0044129E" w:rsidRPr="00A43691">
        <w:t xml:space="preserve">ъ </w:t>
      </w:r>
      <w:r w:rsidR="005C153A" w:rsidRPr="00A43691">
        <w:rPr>
          <w:rFonts w:ascii="DrevneRus" w:hAnsi="DrevneRus"/>
        </w:rPr>
        <w:t>㆏</w:t>
      </w:r>
      <w:r w:rsidR="0044129E" w:rsidRPr="00A43691">
        <w:t>чи с</w:t>
      </w:r>
      <w:r w:rsidR="0044129E" w:rsidRPr="00A43691">
        <w:rPr>
          <w:rFonts w:ascii="DrevneRus Html" w:hAnsi="DrevneRus Html" w:cs="DrevneRus Html"/>
        </w:rPr>
        <w:t>р</w:t>
      </w:r>
      <w:r w:rsidR="0044129E" w:rsidRPr="00A43691">
        <w:t>дч</w:t>
      </w:r>
      <w:r w:rsidR="00612652" w:rsidRPr="00A43691">
        <w:t>нѣ</w:t>
      </w:r>
      <w:r w:rsidR="0044129E" w:rsidRPr="00A43691">
        <w:t xml:space="preserve">и. не </w:t>
      </w:r>
      <w:r w:rsidR="005C153A" w:rsidRPr="00A43691">
        <w:rPr>
          <w:rFonts w:ascii="DrevneRus" w:hAnsi="DrevneRus"/>
        </w:rPr>
        <w:t>㆏</w:t>
      </w:r>
      <w:r w:rsidR="0044129E" w:rsidRPr="00A43691">
        <w:t xml:space="preserve">мрачи бо </w:t>
      </w:r>
      <w:r w:rsidR="0044129E" w:rsidRPr="00A43691">
        <w:rPr>
          <w:rFonts w:ascii="DrevneRus Html" w:hAnsi="DrevneRus Html" w:cs="DrevneRus Html"/>
        </w:rPr>
        <w:t>̎</w:t>
      </w:r>
      <w:r w:rsidR="0044129E" w:rsidRPr="00A43691">
        <w:t xml:space="preserve">ма </w:t>
      </w:r>
      <w:r w:rsidR="0044129E" w:rsidRPr="00A43691">
        <w:rPr>
          <w:rFonts w:ascii="DrevneRus" w:hAnsi="DrevneRus"/>
        </w:rPr>
        <w:t>||</w:t>
      </w:r>
      <w:r w:rsidR="004B78EC" w:rsidRPr="00A43691">
        <w:t xml:space="preserve"> </w:t>
      </w:r>
      <w:r w:rsidR="0044129E" w:rsidRPr="00A43691">
        <w:lastRenderedPageBreak/>
        <w:t>своѥго пь</w:t>
      </w:r>
      <w:r w:rsidR="0044129E" w:rsidRPr="00A43691">
        <w:rPr>
          <w:rFonts w:ascii="DrevneRus Html" w:hAnsi="DrevneRus Html" w:cs="DrevneRus Html"/>
        </w:rPr>
        <w:t>̱</w:t>
      </w:r>
      <w:r w:rsidR="0044129E" w:rsidRPr="00A43691">
        <w:t xml:space="preserve">ньствомъ. </w:t>
      </w:r>
      <w:r w:rsidR="0044129E" w:rsidRPr="00A43691">
        <w:rPr>
          <w:i/>
          <w:iCs/>
        </w:rPr>
        <w:t>ЛЛ 1377</w:t>
      </w:r>
      <w:r w:rsidR="0044129E" w:rsidRPr="00A43691">
        <w:t>,</w:t>
      </w:r>
      <w:r w:rsidR="0044129E" w:rsidRPr="00A43691">
        <w:rPr>
          <w:i/>
          <w:iCs/>
        </w:rPr>
        <w:t xml:space="preserve"> 124а–б</w:t>
      </w:r>
      <w:r w:rsidR="0044129E" w:rsidRPr="00A43691">
        <w:t xml:space="preserve"> (</w:t>
      </w:r>
      <w:r w:rsidR="0044129E" w:rsidRPr="00A43691">
        <w:rPr>
          <w:i/>
          <w:iCs/>
        </w:rPr>
        <w:t>1175</w:t>
      </w:r>
      <w:r w:rsidR="0044129E" w:rsidRPr="00A43691">
        <w:t xml:space="preserve">); </w:t>
      </w:r>
      <w:r w:rsidR="008463F3" w:rsidRPr="00A43691">
        <w:t>[</w:t>
      </w:r>
      <w:r w:rsidR="008463F3" w:rsidRPr="00A43691">
        <w:rPr>
          <w:i/>
        </w:rPr>
        <w:t xml:space="preserve">стихира </w:t>
      </w:r>
      <w:r w:rsidR="005F38BC" w:rsidRPr="00A43691">
        <w:rPr>
          <w:i/>
        </w:rPr>
        <w:t>муч</w:t>
      </w:r>
      <w:r w:rsidR="005F38BC" w:rsidRPr="00A43691">
        <w:t>.</w:t>
      </w:r>
      <w:r w:rsidR="005F38BC" w:rsidRPr="00A43691">
        <w:rPr>
          <w:i/>
        </w:rPr>
        <w:t xml:space="preserve"> </w:t>
      </w:r>
      <w:r w:rsidR="008463F3" w:rsidRPr="00A43691">
        <w:rPr>
          <w:i/>
        </w:rPr>
        <w:t>Тимофею</w:t>
      </w:r>
      <w:r w:rsidR="008463F3" w:rsidRPr="00A43691">
        <w:t>]</w:t>
      </w:r>
      <w:r w:rsidR="005F38BC" w:rsidRPr="00A43691">
        <w:t xml:space="preserve"> </w:t>
      </w:r>
      <w:r w:rsidR="00161AAF" w:rsidRPr="00A43691">
        <w:t>терпѣ</w:t>
      </w:r>
      <w:r w:rsidR="005F38BC" w:rsidRPr="00A43691">
        <w:t>(л) еси очью ослѣпленье. х(с)а ср(д)чныма очима видѧше</w:t>
      </w:r>
      <w:r w:rsidR="008463F3" w:rsidRPr="00A43691">
        <w:t xml:space="preserve"> (</w:t>
      </w:r>
      <w:r w:rsidR="00D64F22" w:rsidRPr="00A43691">
        <w:rPr>
          <w:lang w:val="el-GR"/>
        </w:rPr>
        <w:t>καρδίας</w:t>
      </w:r>
      <w:r w:rsidR="008463F3" w:rsidRPr="00A43691">
        <w:t>)</w:t>
      </w:r>
      <w:r w:rsidR="005F38BC" w:rsidRPr="00A43691">
        <w:t xml:space="preserve"> </w:t>
      </w:r>
      <w:r w:rsidR="008463F3" w:rsidRPr="00A43691">
        <w:rPr>
          <w:i/>
        </w:rPr>
        <w:t>Мин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8463F3" w:rsidRPr="00A43691">
        <w:rPr>
          <w:i/>
          <w:iCs/>
          <w:lang w:val="en-US"/>
        </w:rPr>
        <w:t>XIV</w:t>
      </w:r>
      <w:r w:rsidR="008463F3" w:rsidRPr="00A43691">
        <w:rPr>
          <w:i/>
        </w:rPr>
        <w:t xml:space="preserve"> </w:t>
      </w:r>
      <w:r w:rsidR="008463F3" w:rsidRPr="00A43691">
        <w:t>(</w:t>
      </w:r>
      <w:r w:rsidR="008463F3" w:rsidRPr="00A43691">
        <w:rPr>
          <w:i/>
        </w:rPr>
        <w:t>май</w:t>
      </w:r>
      <w:r w:rsidR="008463F3" w:rsidRPr="00A43691">
        <w:t>)</w:t>
      </w:r>
      <w:r w:rsidR="00161AAF" w:rsidRPr="00A43691">
        <w:t>,</w:t>
      </w:r>
      <w:r w:rsidR="00161AAF" w:rsidRPr="00A43691">
        <w:rPr>
          <w:i/>
        </w:rPr>
        <w:t xml:space="preserve"> 19</w:t>
      </w:r>
      <w:r w:rsidR="008463F3" w:rsidRPr="00A43691">
        <w:t xml:space="preserve">; </w:t>
      </w:r>
      <w:r w:rsidR="004B398D" w:rsidRPr="00A43691">
        <w:t xml:space="preserve">молю вы бра(т)е кождо васъ внидите в помыслы ваша </w:t>
      </w:r>
      <w:r w:rsidR="009C2E8E" w:rsidRPr="00A43691">
        <w:rPr>
          <w:rFonts w:hint="eastAsia"/>
        </w:rPr>
        <w:t>ѹ</w:t>
      </w:r>
      <w:r w:rsidR="004B398D" w:rsidRPr="00A43691">
        <w:t>зрите ср(д)чным</w:t>
      </w:r>
      <w:r w:rsidR="006F0E06" w:rsidRPr="00A43691">
        <w:t>(</w:t>
      </w:r>
      <w:r w:rsidR="004B398D" w:rsidRPr="00A43691">
        <w:t>а</w:t>
      </w:r>
      <w:r w:rsidR="006F0E06" w:rsidRPr="00A43691">
        <w:t>)</w:t>
      </w:r>
      <w:r w:rsidR="004B398D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4B398D" w:rsidRPr="00A43691">
        <w:t xml:space="preserve">чима дѣла ва(ш) </w:t>
      </w:r>
      <w:r w:rsidR="008463F3" w:rsidRPr="00A43691">
        <w:rPr>
          <w:i/>
        </w:rPr>
        <w:t>СВл XIII сп</w:t>
      </w:r>
      <w:r w:rsidR="008463F3" w:rsidRPr="00A43691">
        <w:t>.</w:t>
      </w:r>
      <w:r w:rsidR="008463F3" w:rsidRPr="00A43691">
        <w:rPr>
          <w:i/>
        </w:rPr>
        <w:t xml:space="preserve"> XIV/XV</w:t>
      </w:r>
      <w:r w:rsidR="008463F3" w:rsidRPr="00A43691">
        <w:t>,</w:t>
      </w:r>
      <w:r w:rsidR="008463F3" w:rsidRPr="00A43691">
        <w:rPr>
          <w:i/>
        </w:rPr>
        <w:t xml:space="preserve"> 81в</w:t>
      </w:r>
      <w:r w:rsidR="004B398D" w:rsidRPr="00A43691">
        <w:t>;</w:t>
      </w:r>
      <w:r w:rsidR="00FE522B" w:rsidRPr="00A43691">
        <w:t xml:space="preserve"> </w:t>
      </w:r>
      <w:r w:rsidR="0044129E" w:rsidRPr="00A43691">
        <w:t xml:space="preserve">И </w:t>
      </w:r>
      <w:r w:rsidR="0044129E" w:rsidRPr="00A43691">
        <w:rPr>
          <w:rFonts w:ascii="DrevneRus" w:hAnsi="DrevneRus" w:hint="eastAsia"/>
        </w:rPr>
        <w:t>㆐</w:t>
      </w:r>
      <w:r w:rsidR="0044129E" w:rsidRPr="00A43691">
        <w:t xml:space="preserve"> начала слово въсприемъ възвѣсти ему [</w:t>
      </w:r>
      <w:r w:rsidR="0044129E" w:rsidRPr="00A43691">
        <w:rPr>
          <w:i/>
        </w:rPr>
        <w:t>Варлаам царю Авениру</w:t>
      </w:r>
      <w:r w:rsidR="0044129E" w:rsidRPr="00A43691">
        <w:t>]. ихже не зна</w:t>
      </w:r>
      <w:r w:rsidR="0044129E" w:rsidRPr="00A43691">
        <w:rPr>
          <w:rFonts w:ascii="DrevneRus" w:hAnsi="DrevneRus" w:hint="eastAsia"/>
        </w:rPr>
        <w:t>㆓</w:t>
      </w:r>
      <w:r w:rsidR="0044129E" w:rsidRPr="00A43691">
        <w:t xml:space="preserve">ше велика и дивна ихже </w:t>
      </w:r>
      <w:r w:rsidR="009C2E8E" w:rsidRPr="00A43691">
        <w:rPr>
          <w:rFonts w:hint="eastAsia"/>
        </w:rPr>
        <w:t>ѹ</w:t>
      </w:r>
      <w:r w:rsidR="0044129E" w:rsidRPr="00A43691">
        <w:t>шима ср(д)чныма не слышал бѣ. (</w:t>
      </w:r>
      <w:r w:rsidR="0044129E" w:rsidRPr="00A43691">
        <w:rPr>
          <w:lang w:val="el-GR"/>
        </w:rPr>
        <w:t>τῆς</w:t>
      </w:r>
      <w:r w:rsidR="0044129E" w:rsidRPr="00A43691">
        <w:t xml:space="preserve"> </w:t>
      </w:r>
      <w:r w:rsidR="0044129E" w:rsidRPr="00A43691">
        <w:rPr>
          <w:lang w:val="el-GR"/>
        </w:rPr>
        <w:t>καρδίας</w:t>
      </w:r>
      <w:r w:rsidR="0044129E" w:rsidRPr="00A43691">
        <w:t xml:space="preserve">) </w:t>
      </w:r>
      <w:r w:rsidR="0044129E" w:rsidRPr="00A43691">
        <w:rPr>
          <w:i/>
        </w:rPr>
        <w:t xml:space="preserve">ЖВИ </w:t>
      </w:r>
      <w:r w:rsidR="0044129E" w:rsidRPr="00A43691">
        <w:rPr>
          <w:i/>
          <w:lang w:val="en-US"/>
        </w:rPr>
        <w:t>XIV</w:t>
      </w:r>
      <w:r w:rsidR="0044129E" w:rsidRPr="00A43691">
        <w:rPr>
          <w:i/>
        </w:rPr>
        <w:t>–</w:t>
      </w:r>
      <w:r w:rsidR="0044129E" w:rsidRPr="00A43691">
        <w:rPr>
          <w:i/>
          <w:lang w:val="en-US"/>
        </w:rPr>
        <w:t>XV</w:t>
      </w:r>
      <w:r w:rsidR="0044129E" w:rsidRPr="00A43691">
        <w:t>,</w:t>
      </w:r>
      <w:r w:rsidR="00AB1EF0" w:rsidRPr="00A43691">
        <w:t xml:space="preserve"> </w:t>
      </w:r>
      <w:r w:rsidR="0044129E" w:rsidRPr="00A43691">
        <w:rPr>
          <w:i/>
        </w:rPr>
        <w:t>122б</w:t>
      </w:r>
      <w:r w:rsidR="0044129E" w:rsidRPr="00A43691">
        <w:t xml:space="preserve">; </w:t>
      </w:r>
      <w:r w:rsidR="00FE522B" w:rsidRPr="00A43691">
        <w:t xml:space="preserve">егда же быста </w:t>
      </w:r>
      <w:r w:rsidR="008463F3" w:rsidRPr="00A43691">
        <w:t>[</w:t>
      </w:r>
      <w:r w:rsidR="008463F3" w:rsidRPr="00A43691">
        <w:rPr>
          <w:i/>
        </w:rPr>
        <w:t>Людмила и Боривой</w:t>
      </w:r>
      <w:r w:rsidR="008463F3" w:rsidRPr="00A43691">
        <w:t>]</w:t>
      </w:r>
      <w:r w:rsidR="00FE522B" w:rsidRPr="00A43691">
        <w:t xml:space="preserve"> вкупѣ. просвѣтистасѧ има очи ср(д)чнѣи и кр(с)тистасѧ </w:t>
      </w:r>
      <w:r w:rsidR="008463F3" w:rsidRPr="00A43691">
        <w:rPr>
          <w:i/>
        </w:rPr>
        <w:t xml:space="preserve">ПрП </w:t>
      </w:r>
      <w:r w:rsidR="008463F3" w:rsidRPr="00A43691">
        <w:rPr>
          <w:i/>
          <w:lang w:val="en-US"/>
        </w:rPr>
        <w:t>XIV</w:t>
      </w:r>
      <w:r w:rsidR="008463F3" w:rsidRPr="00A43691">
        <w:rPr>
          <w:i/>
        </w:rPr>
        <w:t>–</w:t>
      </w:r>
      <w:r w:rsidR="008463F3" w:rsidRPr="00A43691">
        <w:rPr>
          <w:i/>
          <w:lang w:val="en-US"/>
        </w:rPr>
        <w:t>XV</w:t>
      </w:r>
      <w:r w:rsidR="008463F3" w:rsidRPr="00A43691">
        <w:rPr>
          <w:i/>
        </w:rPr>
        <w:t xml:space="preserve"> </w:t>
      </w:r>
      <w:r w:rsidR="008463F3" w:rsidRPr="00A43691">
        <w:t>(</w:t>
      </w:r>
      <w:r w:rsidR="008463F3" w:rsidRPr="00A43691">
        <w:rPr>
          <w:i/>
        </w:rPr>
        <w:t>1</w:t>
      </w:r>
      <w:r w:rsidR="008463F3" w:rsidRPr="00A43691">
        <w:t>),</w:t>
      </w:r>
      <w:r w:rsidR="008463F3" w:rsidRPr="00A43691">
        <w:rPr>
          <w:i/>
        </w:rPr>
        <w:t xml:space="preserve"> 21б</w:t>
      </w:r>
      <w:r w:rsidR="00FE522B" w:rsidRPr="00A43691">
        <w:t>;</w:t>
      </w:r>
      <w:r w:rsidR="00B31EBC" w:rsidRPr="00A43691">
        <w:t xml:space="preserve"> </w:t>
      </w:r>
      <w:bookmarkStart w:id="17" w:name="_Hlk114434790"/>
      <w:r w:rsidR="00B31EBC" w:rsidRPr="00A43691">
        <w:t xml:space="preserve">обѧзаѥть и </w:t>
      </w:r>
      <w:r w:rsidR="008463F3" w:rsidRPr="00A43691">
        <w:t>[</w:t>
      </w:r>
      <w:r w:rsidR="008463F3" w:rsidRPr="00A43691">
        <w:rPr>
          <w:i/>
        </w:rPr>
        <w:t>человека</w:t>
      </w:r>
      <w:r w:rsidR="008463F3" w:rsidRPr="00A43691">
        <w:t>]</w:t>
      </w:r>
      <w:r w:rsidR="00B31EBC" w:rsidRPr="00A43691">
        <w:t xml:space="preserve"> </w:t>
      </w:r>
      <w:r w:rsidR="008463F3" w:rsidRPr="00A43691">
        <w:rPr>
          <w:rFonts w:ascii="DrevneRus" w:hAnsi="DrevneRus"/>
        </w:rPr>
        <w:t>д</w:t>
      </w:r>
      <w:r w:rsidR="00B31EBC" w:rsidRPr="00A43691">
        <w:t xml:space="preserve">хъ гнѣвливыи. и </w:t>
      </w:r>
      <w:r w:rsidR="00DB239F" w:rsidRPr="00A43691">
        <w:t>[</w:t>
      </w:r>
      <w:r w:rsidR="00DB239F" w:rsidRPr="00A43691">
        <w:rPr>
          <w:i/>
          <w:iCs/>
        </w:rPr>
        <w:t>в др</w:t>
      </w:r>
      <w:r w:rsidR="00DB239F" w:rsidRPr="00A43691">
        <w:t>.</w:t>
      </w:r>
      <w:r w:rsidR="00DB239F" w:rsidRPr="00A43691">
        <w:rPr>
          <w:i/>
          <w:iCs/>
        </w:rPr>
        <w:t xml:space="preserve"> сп</w:t>
      </w:r>
      <w:r w:rsidR="00DB239F" w:rsidRPr="00A43691">
        <w:t>.</w:t>
      </w:r>
      <w:r w:rsidR="00DB239F" w:rsidRPr="00A43691">
        <w:rPr>
          <w:i/>
          <w:iCs/>
        </w:rPr>
        <w:t xml:space="preserve"> нет</w:t>
      </w:r>
      <w:r w:rsidR="00DB239F" w:rsidRPr="00A43691">
        <w:t xml:space="preserve">] </w:t>
      </w:r>
      <w:r w:rsidR="00B31EBC" w:rsidRPr="00A43691">
        <w:t xml:space="preserve">сѣѥть ѥму </w:t>
      </w:r>
      <w:r w:rsidR="00DB239F" w:rsidRPr="00A43691">
        <w:t>[</w:t>
      </w:r>
      <w:r w:rsidR="00DB239F" w:rsidRPr="00A43691">
        <w:rPr>
          <w:i/>
          <w:iCs/>
        </w:rPr>
        <w:t>вм</w:t>
      </w:r>
      <w:r w:rsidR="00DB239F" w:rsidRPr="00A43691">
        <w:t xml:space="preserve">. сѣтьми] </w:t>
      </w:r>
      <w:r w:rsidR="00B31EBC" w:rsidRPr="00A43691">
        <w:t>въ с</w:t>
      </w:r>
      <w:r w:rsidR="008463F3" w:rsidRPr="00A43691">
        <w:t>р</w:t>
      </w:r>
      <w:r w:rsidR="00C50275" w:rsidRPr="00A43691">
        <w:t>(</w:t>
      </w:r>
      <w:r w:rsidR="00B31EBC" w:rsidRPr="00A43691">
        <w:t>д</w:t>
      </w:r>
      <w:r w:rsidR="00C50275" w:rsidRPr="00A43691">
        <w:t>)</w:t>
      </w:r>
      <w:r w:rsidR="00B31EBC" w:rsidRPr="00A43691">
        <w:t>це. прелестными и ослѣплѧѥть ѥму ср(д)чьнѣи очи</w:t>
      </w:r>
      <w:r w:rsidR="00C50275" w:rsidRPr="00A43691">
        <w:t>.</w:t>
      </w:r>
      <w:r w:rsidR="00CC11EF" w:rsidRPr="00A43691">
        <w:t>.. и свои видъ злыи подаваѥть.</w:t>
      </w:r>
      <w:r w:rsidR="00B31EBC" w:rsidRPr="00A43691">
        <w:t xml:space="preserve"> </w:t>
      </w:r>
      <w:r w:rsidR="0039482E" w:rsidRPr="00A43691">
        <w:t>(</w:t>
      </w:r>
      <w:r w:rsidR="0039482E" w:rsidRPr="00A43691">
        <w:rPr>
          <w:lang w:val="el-GR"/>
        </w:rPr>
        <w:t>φυσικούς</w:t>
      </w:r>
      <w:r w:rsidR="00A32208" w:rsidRPr="00A43691">
        <w:t xml:space="preserve"> ‘</w:t>
      </w:r>
      <w:r w:rsidR="00CC11EF" w:rsidRPr="00A43691">
        <w:rPr>
          <w:i/>
        </w:rPr>
        <w:t xml:space="preserve">природные </w:t>
      </w:r>
      <w:r w:rsidR="00CC11EF" w:rsidRPr="00A43691">
        <w:rPr>
          <w:iCs/>
        </w:rPr>
        <w:t>[</w:t>
      </w:r>
      <w:r w:rsidR="00CC11EF" w:rsidRPr="00A43691">
        <w:rPr>
          <w:i/>
        </w:rPr>
        <w:t>т</w:t>
      </w:r>
      <w:r w:rsidR="00CC11EF" w:rsidRPr="00A43691">
        <w:t>.</w:t>
      </w:r>
      <w:r w:rsidR="00CC11EF" w:rsidRPr="00A43691">
        <w:rPr>
          <w:i/>
          <w:lang w:val="en-US"/>
        </w:rPr>
        <w:t> </w:t>
      </w:r>
      <w:r w:rsidR="00CC11EF" w:rsidRPr="00A43691">
        <w:rPr>
          <w:i/>
        </w:rPr>
        <w:t>е</w:t>
      </w:r>
      <w:r w:rsidR="00CC11EF" w:rsidRPr="00A43691">
        <w:t>.</w:t>
      </w:r>
      <w:r w:rsidR="00CC11EF" w:rsidRPr="00A43691">
        <w:rPr>
          <w:i/>
        </w:rPr>
        <w:t xml:space="preserve"> его собственные</w:t>
      </w:r>
      <w:r w:rsidR="00CC11EF" w:rsidRPr="00A43691">
        <w:t>]</w:t>
      </w:r>
      <w:r w:rsidR="00A32208" w:rsidRPr="00A43691">
        <w:t>’</w:t>
      </w:r>
      <w:r w:rsidR="00CC11EF" w:rsidRPr="00A43691">
        <w:t>!</w:t>
      </w:r>
      <w:r w:rsidR="0039482E" w:rsidRPr="00A43691">
        <w:t xml:space="preserve">) </w:t>
      </w:r>
      <w:r w:rsidR="008463F3" w:rsidRPr="00A43691">
        <w:rPr>
          <w:i/>
        </w:rPr>
        <w:t>Пал 1406</w:t>
      </w:r>
      <w:r w:rsidR="008463F3" w:rsidRPr="00A43691">
        <w:t>,</w:t>
      </w:r>
      <w:r w:rsidR="008463F3" w:rsidRPr="00A43691">
        <w:rPr>
          <w:i/>
        </w:rPr>
        <w:t xml:space="preserve"> 113а</w:t>
      </w:r>
      <w:r w:rsidR="00B31EBC" w:rsidRPr="00A43691">
        <w:t>;</w:t>
      </w:r>
      <w:r w:rsidR="00375315" w:rsidRPr="00A43691">
        <w:t xml:space="preserve"> </w:t>
      </w:r>
      <w:bookmarkEnd w:id="17"/>
      <w:r w:rsidR="008463F3" w:rsidRPr="00A43691">
        <w:t>[</w:t>
      </w:r>
      <w:r w:rsidR="008463F3" w:rsidRPr="00A43691">
        <w:rPr>
          <w:i/>
        </w:rPr>
        <w:t>молитва Ростислава Мстиславича</w:t>
      </w:r>
      <w:r w:rsidR="008463F3" w:rsidRPr="00A43691">
        <w:t>]</w:t>
      </w:r>
      <w:r w:rsidR="00F929C0" w:rsidRPr="00A43691">
        <w:t xml:space="preserve"> всемл(с)тва</w:t>
      </w:r>
      <w:r w:rsidR="00F929C0" w:rsidRPr="00A43691">
        <w:rPr>
          <w:rFonts w:ascii="DrevneRus" w:hAnsi="DrevneRus" w:hint="eastAsia"/>
        </w:rPr>
        <w:t>㆓</w:t>
      </w:r>
      <w:r w:rsidR="00F929C0" w:rsidRPr="00A43691">
        <w:t xml:space="preserve"> вл(д)чице </w:t>
      </w:r>
      <w:r w:rsidR="00C46327" w:rsidRPr="00A43691">
        <w:rPr>
          <w:rFonts w:ascii="DrevneRus" w:hAnsi="DrevneRus"/>
        </w:rPr>
        <w:t>б</w:t>
      </w:r>
      <w:r w:rsidR="00C46327" w:rsidRPr="00A43691">
        <w:t xml:space="preserve">це </w:t>
      </w:r>
      <w:r w:rsidR="00F929C0" w:rsidRPr="00A43691">
        <w:t>въздвигни мѧ из глубины грѣховны</w:t>
      </w:r>
      <w:r w:rsidR="00F929C0" w:rsidRPr="00A43691">
        <w:rPr>
          <w:rFonts w:ascii="DrevneRus" w:hAnsi="DrevneRus" w:hint="eastAsia"/>
        </w:rPr>
        <w:t>㆓</w:t>
      </w:r>
      <w:r w:rsidR="00F929C0" w:rsidRPr="00A43691">
        <w:t xml:space="preserve">. и просвѣти ми </w:t>
      </w:r>
      <w:r w:rsidR="005C153A" w:rsidRPr="00A43691">
        <w:rPr>
          <w:rFonts w:ascii="DrevneRus" w:hAnsi="DrevneRus"/>
        </w:rPr>
        <w:t>㆏</w:t>
      </w:r>
      <w:r w:rsidR="00B5658A" w:rsidRPr="00A43691">
        <w:t>чи ср(д)чнѣи</w:t>
      </w:r>
      <w:r w:rsidR="00C46327" w:rsidRPr="00A43691">
        <w:t>.</w:t>
      </w:r>
      <w:r w:rsidR="00B5658A" w:rsidRPr="00A43691">
        <w:t xml:space="preserve"> </w:t>
      </w:r>
      <w:r w:rsidR="008463F3"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="008463F3" w:rsidRPr="00A43691">
        <w:rPr>
          <w:i/>
        </w:rPr>
        <w:t>1425</w:t>
      </w:r>
      <w:r w:rsidR="008463F3" w:rsidRPr="00A43691">
        <w:t>,</w:t>
      </w:r>
      <w:r w:rsidR="008463F3" w:rsidRPr="00A43691">
        <w:rPr>
          <w:i/>
        </w:rPr>
        <w:t xml:space="preserve"> 190</w:t>
      </w:r>
      <w:r w:rsidR="00C46327" w:rsidRPr="00A43691">
        <w:rPr>
          <w:i/>
        </w:rPr>
        <w:t>а</w:t>
      </w:r>
      <w:r w:rsidR="008463F3" w:rsidRPr="00A43691">
        <w:rPr>
          <w:i/>
        </w:rPr>
        <w:t xml:space="preserve"> </w:t>
      </w:r>
      <w:r w:rsidR="008463F3" w:rsidRPr="00A43691">
        <w:t>(</w:t>
      </w:r>
      <w:r w:rsidR="008463F3" w:rsidRPr="00A43691">
        <w:rPr>
          <w:i/>
        </w:rPr>
        <w:t>1168</w:t>
      </w:r>
      <w:r w:rsidR="008463F3" w:rsidRPr="00A43691">
        <w:t>)</w:t>
      </w:r>
      <w:r w:rsidR="00B5658A" w:rsidRPr="00A43691">
        <w:t>;</w:t>
      </w:r>
      <w:r w:rsidRPr="00A43691">
        <w:t xml:space="preserve"> </w:t>
      </w:r>
      <w:r w:rsidR="0005400D" w:rsidRPr="00A43691">
        <w:t>[</w:t>
      </w:r>
      <w:r w:rsidR="0005400D" w:rsidRPr="00A43691">
        <w:rPr>
          <w:i/>
        </w:rPr>
        <w:t>рассказ Андрея Юродивого</w:t>
      </w:r>
      <w:r w:rsidR="0005400D" w:rsidRPr="00A43691">
        <w:t xml:space="preserve">] кроцасѧ </w:t>
      </w:r>
      <w:r w:rsidR="00BB4F3C" w:rsidRPr="00A43691">
        <w:t>[</w:t>
      </w:r>
      <w:r w:rsidR="00DB239F" w:rsidRPr="00A43691">
        <w:rPr>
          <w:i/>
          <w:lang w:val="uk-UA"/>
        </w:rPr>
        <w:t>исп</w:t>
      </w:r>
      <w:r w:rsidR="00BB4F3C" w:rsidRPr="00A43691">
        <w:rPr>
          <w:i/>
          <w:lang w:val="uk-UA"/>
        </w:rPr>
        <w:t>р</w:t>
      </w:r>
      <w:r w:rsidR="00BB4F3C" w:rsidRPr="00A43691">
        <w:rPr>
          <w:lang w:val="uk-UA"/>
        </w:rPr>
        <w:t>.</w:t>
      </w:r>
      <w:r w:rsidR="00BB4F3C" w:rsidRPr="00A43691">
        <w:rPr>
          <w:i/>
          <w:lang w:val="uk-UA"/>
        </w:rPr>
        <w:t xml:space="preserve"> </w:t>
      </w:r>
      <w:r w:rsidR="00DB239F" w:rsidRPr="00A43691">
        <w:rPr>
          <w:i/>
          <w:lang w:val="uk-UA"/>
        </w:rPr>
        <w:t>на</w:t>
      </w:r>
      <w:r w:rsidR="00BB4F3C" w:rsidRPr="00A43691">
        <w:rPr>
          <w:i/>
          <w:lang w:val="uk-UA"/>
        </w:rPr>
        <w:t xml:space="preserve"> </w:t>
      </w:r>
      <w:r w:rsidR="00BB4F3C" w:rsidRPr="00A43691">
        <w:rPr>
          <w:lang w:val="uk-UA"/>
        </w:rPr>
        <w:t>к</w:t>
      </w:r>
      <w:r w:rsidR="00DB239F" w:rsidRPr="00A43691">
        <w:rPr>
          <w:lang w:val="uk-UA"/>
        </w:rPr>
        <w:t>(</w:t>
      </w:r>
      <w:r w:rsidR="00BB4F3C" w:rsidRPr="00A43691">
        <w:rPr>
          <w:lang w:val="uk-UA"/>
        </w:rPr>
        <w:t>о</w:t>
      </w:r>
      <w:r w:rsidR="00DB239F" w:rsidRPr="00A43691">
        <w:rPr>
          <w:lang w:val="uk-UA"/>
        </w:rPr>
        <w:t>)</w:t>
      </w:r>
      <w:r w:rsidR="00BB4F3C" w:rsidRPr="00A43691">
        <w:rPr>
          <w:lang w:val="uk-UA"/>
        </w:rPr>
        <w:t>р</w:t>
      </w:r>
      <w:r w:rsidR="00DB239F" w:rsidRPr="00A43691">
        <w:rPr>
          <w:lang w:val="uk-UA"/>
        </w:rPr>
        <w:t>ъ</w:t>
      </w:r>
      <w:r w:rsidR="00BB4F3C" w:rsidRPr="00A43691">
        <w:rPr>
          <w:lang w:val="uk-UA"/>
        </w:rPr>
        <w:t>часѧ</w:t>
      </w:r>
      <w:r w:rsidR="00BB4F3C" w:rsidRPr="00A43691">
        <w:t xml:space="preserve">] </w:t>
      </w:r>
      <w:r w:rsidR="0005400D" w:rsidRPr="00A43691">
        <w:t xml:space="preserve">великою зимою и трепето(м) плакахсѧ. къ </w:t>
      </w:r>
      <w:r w:rsidR="0005400D" w:rsidRPr="00A43691">
        <w:rPr>
          <w:rFonts w:ascii="DrevneRus" w:hAnsi="DrevneRus"/>
        </w:rPr>
        <w:t>б</w:t>
      </w:r>
      <w:r w:rsidR="00FB3A82" w:rsidRPr="00A43691">
        <w:rPr>
          <w:rFonts w:ascii="DrevneRus" w:hAnsi="DrevneRus" w:hint="eastAsia"/>
          <w:lang w:val="en-US"/>
        </w:rPr>
        <w:t>ㅰ</w:t>
      </w:r>
      <w:r w:rsidR="0005400D" w:rsidRPr="00A43691">
        <w:t xml:space="preserve"> едином</w:t>
      </w:r>
      <w:r w:rsidR="00FB3A82" w:rsidRPr="00A43691">
        <w:rPr>
          <w:rFonts w:ascii="DrevneRus" w:hAnsi="DrevneRus" w:hint="eastAsia"/>
          <w:lang w:val="en-US"/>
        </w:rPr>
        <w:t>ㅰ</w:t>
      </w:r>
      <w:r w:rsidR="0005400D" w:rsidRPr="00A43691">
        <w:t xml:space="preserve"> ср(д)чныма очима взира</w:t>
      </w:r>
      <w:r w:rsidR="0005400D" w:rsidRPr="00A43691">
        <w:rPr>
          <w:rFonts w:ascii="DrevneRus" w:hAnsi="DrevneRus" w:hint="eastAsia"/>
          <w:lang w:val="en-US"/>
        </w:rPr>
        <w:t>㆓</w:t>
      </w:r>
      <w:r w:rsidR="0005400D" w:rsidRPr="00A43691">
        <w:t xml:space="preserve"> (</w:t>
      </w:r>
      <w:r w:rsidR="0005400D" w:rsidRPr="00A43691">
        <w:rPr>
          <w:lang w:val="el-GR"/>
        </w:rPr>
        <w:t>νοεροῖς</w:t>
      </w:r>
      <w:r w:rsidR="00A32208" w:rsidRPr="00A43691">
        <w:t xml:space="preserve"> ‘</w:t>
      </w:r>
      <w:r w:rsidR="00CC11EF" w:rsidRPr="00A43691">
        <w:rPr>
          <w:i/>
        </w:rPr>
        <w:t>мысленными</w:t>
      </w:r>
      <w:r w:rsidR="00A32208" w:rsidRPr="00A43691">
        <w:t>’</w:t>
      </w:r>
      <w:r w:rsidR="0005400D" w:rsidRPr="00A43691">
        <w:t xml:space="preserve">) </w:t>
      </w:r>
      <w:r w:rsidR="0005400D" w:rsidRPr="00A43691">
        <w:rPr>
          <w:i/>
        </w:rPr>
        <w:t xml:space="preserve">ЖАЮ </w:t>
      </w:r>
      <w:r w:rsidR="0005400D" w:rsidRPr="00A43691">
        <w:rPr>
          <w:i/>
          <w:lang w:val="en-US"/>
        </w:rPr>
        <w:t>XV</w:t>
      </w:r>
      <w:r w:rsidR="0005400D" w:rsidRPr="00A43691">
        <w:t>,</w:t>
      </w:r>
      <w:r w:rsidR="0005400D" w:rsidRPr="00A43691">
        <w:rPr>
          <w:i/>
        </w:rPr>
        <w:t xml:space="preserve"> 15</w:t>
      </w:r>
      <w:r w:rsidR="0005400D" w:rsidRPr="00A43691">
        <w:t>;</w:t>
      </w:r>
      <w:r w:rsidR="0050198A" w:rsidRPr="00A43691">
        <w:t xml:space="preserve"> </w:t>
      </w:r>
      <w:r w:rsidR="00D21016" w:rsidRPr="00A43691">
        <w:t>♦ </w:t>
      </w:r>
      <w:r w:rsidR="008463F3" w:rsidRPr="00A43691">
        <w:rPr>
          <w:b/>
        </w:rPr>
        <w:t>болѣзнь</w:t>
      </w:r>
      <w:r w:rsidR="008463F3" w:rsidRPr="00A43691">
        <w:t xml:space="preserve"> </w:t>
      </w:r>
      <w:r w:rsidR="008463F3" w:rsidRPr="00A43691">
        <w:rPr>
          <w:b/>
          <w:bCs/>
        </w:rPr>
        <w:t>сьрдьч</w:t>
      </w:r>
      <w:r w:rsidR="003B638B" w:rsidRPr="00A43691">
        <w:rPr>
          <w:b/>
          <w:bCs/>
        </w:rPr>
        <w:t>ь</w:t>
      </w:r>
      <w:r w:rsidR="008463F3" w:rsidRPr="00A43691">
        <w:rPr>
          <w:b/>
          <w:bCs/>
        </w:rPr>
        <w:t>на</w:t>
      </w:r>
      <w:r w:rsidR="008463F3" w:rsidRPr="00A43691">
        <w:rPr>
          <w:rFonts w:ascii="DrevneRus" w:hAnsi="DrevneRus" w:hint="eastAsia"/>
          <w:b/>
        </w:rPr>
        <w:t>㆓</w:t>
      </w:r>
      <w:r w:rsidR="004C4982" w:rsidRPr="00A43691">
        <w:t xml:space="preserve"> </w:t>
      </w:r>
      <w:r w:rsidR="00DB239F" w:rsidRPr="00A43691">
        <w:t xml:space="preserve">– </w:t>
      </w:r>
      <w:r w:rsidR="00DB239F" w:rsidRPr="00A43691">
        <w:rPr>
          <w:i/>
        </w:rPr>
        <w:t>п</w:t>
      </w:r>
      <w:r w:rsidR="004C4982" w:rsidRPr="00A43691">
        <w:rPr>
          <w:i/>
        </w:rPr>
        <w:t>ечаль</w:t>
      </w:r>
      <w:r w:rsidR="004C4982" w:rsidRPr="00A43691">
        <w:t xml:space="preserve">, </w:t>
      </w:r>
      <w:r w:rsidR="004C4982" w:rsidRPr="00A43691">
        <w:rPr>
          <w:i/>
        </w:rPr>
        <w:t>горе</w:t>
      </w:r>
      <w:r w:rsidR="004C4982" w:rsidRPr="00A43691">
        <w:t xml:space="preserve">, </w:t>
      </w:r>
      <w:r w:rsidR="00D04EEE" w:rsidRPr="00A43691">
        <w:rPr>
          <w:i/>
        </w:rPr>
        <w:t>см</w:t>
      </w:r>
      <w:r w:rsidR="00D04EEE" w:rsidRPr="00A43691">
        <w:t xml:space="preserve">. </w:t>
      </w:r>
      <w:r w:rsidR="008463F3" w:rsidRPr="00A43691">
        <w:rPr>
          <w:b/>
        </w:rPr>
        <w:t>болѣзнь</w:t>
      </w:r>
      <w:r w:rsidR="00D04EEE" w:rsidRPr="00A43691">
        <w:t xml:space="preserve">; </w:t>
      </w:r>
      <w:r w:rsidR="00D21016" w:rsidRPr="00A43691">
        <w:t>♦ </w:t>
      </w:r>
      <w:r w:rsidR="00D162D4" w:rsidRPr="00A43691">
        <w:rPr>
          <w:b/>
        </w:rPr>
        <w:t>въ</w:t>
      </w:r>
      <w:r w:rsidR="00D162D4" w:rsidRPr="00A43691">
        <w:t xml:space="preserve"> </w:t>
      </w:r>
      <w:r w:rsidR="00D04EEE" w:rsidRPr="00A43691">
        <w:rPr>
          <w:b/>
          <w:bCs/>
        </w:rPr>
        <w:t>гл</w:t>
      </w:r>
      <w:r w:rsidR="009C2E8E" w:rsidRPr="00A43691">
        <w:rPr>
          <w:rFonts w:hint="eastAsia"/>
          <w:b/>
          <w:bCs/>
        </w:rPr>
        <w:t>ѹ</w:t>
      </w:r>
      <w:r w:rsidR="00D04EEE" w:rsidRPr="00A43691">
        <w:rPr>
          <w:b/>
          <w:bCs/>
        </w:rPr>
        <w:t>бин</w:t>
      </w:r>
      <w:r w:rsidR="00D162D4" w:rsidRPr="00A43691">
        <w:rPr>
          <w:b/>
          <w:bCs/>
        </w:rPr>
        <w:t>ѹ</w:t>
      </w:r>
      <w:r w:rsidR="00D04EEE" w:rsidRPr="00A43691">
        <w:t xml:space="preserve"> </w:t>
      </w:r>
      <w:r w:rsidR="00D04EEE" w:rsidRPr="00A43691">
        <w:rPr>
          <w:b/>
          <w:bCs/>
        </w:rPr>
        <w:t>сьрдьч</w:t>
      </w:r>
      <w:r w:rsidR="003B638B" w:rsidRPr="00A43691">
        <w:rPr>
          <w:b/>
          <w:bCs/>
        </w:rPr>
        <w:t>ь</w:t>
      </w:r>
      <w:r w:rsidR="00D04EEE" w:rsidRPr="00A43691">
        <w:rPr>
          <w:b/>
          <w:bCs/>
        </w:rPr>
        <w:t>н</w:t>
      </w:r>
      <w:r w:rsidR="00D162D4" w:rsidRPr="00A43691">
        <w:rPr>
          <w:b/>
          <w:bCs/>
        </w:rPr>
        <w:t>ѹю</w:t>
      </w:r>
      <w:r w:rsidR="00DB239F" w:rsidRPr="00A43691">
        <w:t xml:space="preserve"> –</w:t>
      </w:r>
      <w:r w:rsidR="00D162D4" w:rsidRPr="00A43691">
        <w:t xml:space="preserve"> </w:t>
      </w:r>
      <w:r w:rsidR="00DB239F" w:rsidRPr="00A43691">
        <w:rPr>
          <w:i/>
        </w:rPr>
        <w:t xml:space="preserve">глубоко </w:t>
      </w:r>
      <w:r w:rsidR="00D162D4" w:rsidRPr="00A43691">
        <w:rPr>
          <w:i/>
        </w:rPr>
        <w:t>в душу</w:t>
      </w:r>
      <w:r w:rsidR="00D162D4" w:rsidRPr="00A43691">
        <w:t xml:space="preserve">, </w:t>
      </w:r>
      <w:r w:rsidR="008463F3" w:rsidRPr="00A43691">
        <w:rPr>
          <w:i/>
        </w:rPr>
        <w:t>см</w:t>
      </w:r>
      <w:r w:rsidR="008463F3" w:rsidRPr="00A43691">
        <w:t>.</w:t>
      </w:r>
      <w:r w:rsidR="00D04EEE" w:rsidRPr="00A43691">
        <w:rPr>
          <w:iCs/>
        </w:rPr>
        <w:t xml:space="preserve"> </w:t>
      </w:r>
      <w:r w:rsidR="00D04EEE" w:rsidRPr="00A43691">
        <w:rPr>
          <w:b/>
          <w:bCs/>
          <w:iCs/>
        </w:rPr>
        <w:t>гл</w:t>
      </w:r>
      <w:r w:rsidR="007F286A" w:rsidRPr="00A43691">
        <w:rPr>
          <w:b/>
          <w:bCs/>
          <w:iCs/>
        </w:rPr>
        <w:t>ѹ</w:t>
      </w:r>
      <w:r w:rsidR="00D04EEE" w:rsidRPr="00A43691">
        <w:rPr>
          <w:b/>
          <w:bCs/>
          <w:iCs/>
        </w:rPr>
        <w:t>бина</w:t>
      </w:r>
      <w:r w:rsidR="00D04EEE" w:rsidRPr="00A43691">
        <w:t>.</w:t>
      </w:r>
      <w:r w:rsidR="008463F3" w:rsidRPr="00A43691">
        <w:rPr>
          <w:i/>
          <w:iCs/>
        </w:rPr>
        <w:t xml:space="preserve"> </w:t>
      </w:r>
    </w:p>
    <w:p w14:paraId="76DFEF2E" w14:textId="588DE851" w:rsidR="00E93F89" w:rsidRPr="00A43691" w:rsidRDefault="004B78EC" w:rsidP="00E93F89">
      <w:pPr>
        <w:spacing w:line="360" w:lineRule="auto"/>
        <w:ind w:firstLine="709"/>
        <w:jc w:val="both"/>
      </w:pPr>
      <w:r w:rsidRPr="00A43691">
        <w:t xml:space="preserve"> </w:t>
      </w:r>
      <w:r w:rsidR="00F8021F" w:rsidRPr="00A43691">
        <w:t>3</w:t>
      </w:r>
      <w:r w:rsidR="00D010FF" w:rsidRPr="00A43691">
        <w:t xml:space="preserve">. </w:t>
      </w:r>
      <w:r w:rsidR="00F37AEC" w:rsidRPr="00A43691">
        <w:rPr>
          <w:i/>
        </w:rPr>
        <w:t>Хранимый в сердце</w:t>
      </w:r>
      <w:r w:rsidR="00DE07CA" w:rsidRPr="00A43691">
        <w:t>,</w:t>
      </w:r>
      <w:r w:rsidR="00DE07CA" w:rsidRPr="00A43691">
        <w:rPr>
          <w:i/>
        </w:rPr>
        <w:t xml:space="preserve"> скрытый от других</w:t>
      </w:r>
      <w:r w:rsidR="00157C03" w:rsidRPr="00A43691">
        <w:rPr>
          <w:i/>
        </w:rPr>
        <w:t xml:space="preserve"> </w:t>
      </w:r>
      <w:r w:rsidR="00157C03" w:rsidRPr="00A43691">
        <w:t>(</w:t>
      </w:r>
      <w:r w:rsidR="00157C03" w:rsidRPr="00A43691">
        <w:rPr>
          <w:i/>
        </w:rPr>
        <w:t>о помыслах и т</w:t>
      </w:r>
      <w:r w:rsidR="00157C03" w:rsidRPr="00A43691">
        <w:t>.</w:t>
      </w:r>
      <w:r w:rsidR="00E90D9E" w:rsidRPr="00A43691">
        <w:t> </w:t>
      </w:r>
      <w:r w:rsidR="00157C03" w:rsidRPr="00A43691">
        <w:rPr>
          <w:i/>
        </w:rPr>
        <w:t>п</w:t>
      </w:r>
      <w:r w:rsidR="00157C03" w:rsidRPr="00A43691">
        <w:t>.):</w:t>
      </w:r>
      <w:r w:rsidR="00D010FF" w:rsidRPr="00A43691">
        <w:t xml:space="preserve"> </w:t>
      </w:r>
      <w:r w:rsidR="00BD120C" w:rsidRPr="00A43691">
        <w:t>отъкрыи бо рече очи мои. да раз</w:t>
      </w:r>
      <w:r w:rsidR="009C2E8E" w:rsidRPr="00A43691">
        <w:rPr>
          <w:rFonts w:hint="eastAsia"/>
        </w:rPr>
        <w:t>ѹ</w:t>
      </w:r>
      <w:r w:rsidR="00BD120C" w:rsidRPr="00A43691">
        <w:t>мѣю чюдеса отъ закона</w:t>
      </w:r>
      <w:r w:rsidR="004B398D" w:rsidRPr="00A43691">
        <w:t xml:space="preserve"> </w:t>
      </w:r>
      <w:r w:rsidR="00BD120C" w:rsidRPr="00A43691">
        <w:t>твоѥго</w:t>
      </w:r>
      <w:r w:rsidR="004B398D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Пс 118</w:t>
      </w:r>
      <w:r w:rsidR="008463F3" w:rsidRPr="00A43691">
        <w:t>.</w:t>
      </w:r>
      <w:r w:rsidR="008463F3" w:rsidRPr="00A43691">
        <w:rPr>
          <w:i/>
        </w:rPr>
        <w:t> 18</w:t>
      </w:r>
      <w:r w:rsidR="008463F3" w:rsidRPr="00A43691">
        <w:t>]</w:t>
      </w:r>
      <w:r w:rsidR="00BD120C" w:rsidRPr="00A43691">
        <w:t>. очи бо г</w:t>
      </w:r>
      <w:r w:rsidR="008463F3" w:rsidRPr="00A43691">
        <w:rPr>
          <w:rFonts w:ascii="DrevneRus" w:hAnsi="DrevneRus"/>
        </w:rPr>
        <w:t>л</w:t>
      </w:r>
      <w:r w:rsidR="00BD120C" w:rsidRPr="00A43691">
        <w:t>еть размыслъ с</w:t>
      </w:r>
      <w:r w:rsidR="008463F3" w:rsidRPr="00A43691">
        <w:rPr>
          <w:rFonts w:ascii="DrevneRus" w:hAnsi="DrevneRus"/>
        </w:rPr>
        <w:t>р</w:t>
      </w:r>
      <w:r w:rsidR="00BD120C" w:rsidRPr="00A43691">
        <w:t xml:space="preserve">дчьныи </w:t>
      </w:r>
      <w:r w:rsidR="008463F3" w:rsidRPr="00A43691">
        <w:rPr>
          <w:i/>
        </w:rPr>
        <w:t>Изб 1076</w:t>
      </w:r>
      <w:r w:rsidR="008463F3" w:rsidRPr="00A43691">
        <w:t>,</w:t>
      </w:r>
      <w:r w:rsidR="008463F3" w:rsidRPr="00A43691">
        <w:rPr>
          <w:i/>
        </w:rPr>
        <w:t xml:space="preserve"> 2</w:t>
      </w:r>
      <w:r w:rsidR="006D4C19" w:rsidRPr="00A43691">
        <w:rPr>
          <w:i/>
          <w:iCs/>
        </w:rPr>
        <w:t> об</w:t>
      </w:r>
      <w:r w:rsidR="00BD120C" w:rsidRPr="00A43691">
        <w:t>.;</w:t>
      </w:r>
      <w:r w:rsidR="00A259BB" w:rsidRPr="00A43691">
        <w:t xml:space="preserve"> </w:t>
      </w:r>
      <w:r w:rsidR="00495935" w:rsidRPr="00A43691">
        <w:t>б</w:t>
      </w:r>
      <w:r w:rsidR="009C2E8E" w:rsidRPr="00A43691">
        <w:rPr>
          <w:rFonts w:hint="eastAsia"/>
        </w:rPr>
        <w:t>ѹ</w:t>
      </w:r>
      <w:r w:rsidR="00495935" w:rsidRPr="00A43691">
        <w:t>ди же нашь плачь не по ч</w:t>
      </w:r>
      <w:r w:rsidR="00495935" w:rsidRPr="00A43691">
        <w:rPr>
          <w:rFonts w:ascii="DrevneRus" w:hAnsi="DrevneRus"/>
        </w:rPr>
        <w:t>л</w:t>
      </w:r>
      <w:r w:rsidR="00495935" w:rsidRPr="00A43691">
        <w:t>вчю. ни ѥже видѣти ч</w:t>
      </w:r>
      <w:r w:rsidR="00495935" w:rsidRPr="00A43691">
        <w:rPr>
          <w:rFonts w:ascii="DrevneRus" w:hAnsi="DrevneRus"/>
        </w:rPr>
        <w:t>л</w:t>
      </w:r>
      <w:r w:rsidR="00495935" w:rsidRPr="00A43691">
        <w:t xml:space="preserve">вкомъ. но по </w:t>
      </w:r>
      <w:r w:rsidR="00495935" w:rsidRPr="00A43691">
        <w:rPr>
          <w:rFonts w:ascii="DrevneRus" w:hAnsi="DrevneRus"/>
        </w:rPr>
        <w:t>б</w:t>
      </w:r>
      <w:r w:rsidR="00495935" w:rsidRPr="00A43691">
        <w:t>жию свѣд</w:t>
      </w:r>
      <w:r w:rsidR="009C2E8E" w:rsidRPr="00A43691">
        <w:rPr>
          <w:rFonts w:hint="eastAsia"/>
        </w:rPr>
        <w:t>ѹ</w:t>
      </w:r>
      <w:r w:rsidR="00495935" w:rsidRPr="00A43691">
        <w:t>щаго таины с</w:t>
      </w:r>
      <w:r w:rsidR="00495935" w:rsidRPr="00A43691">
        <w:rPr>
          <w:rFonts w:ascii="DrevneRus" w:hAnsi="DrevneRus"/>
        </w:rPr>
        <w:t>р</w:t>
      </w:r>
      <w:r w:rsidR="00495935" w:rsidRPr="00A43691">
        <w:t>дчены</w:t>
      </w:r>
      <w:r w:rsidR="00495935" w:rsidRPr="00A43691">
        <w:rPr>
          <w:rFonts w:ascii="DrevneRus" w:hAnsi="DrevneRus" w:hint="eastAsia"/>
        </w:rPr>
        <w:t>㆓</w:t>
      </w:r>
      <w:r w:rsidR="00495935" w:rsidRPr="00A43691">
        <w:t xml:space="preserve">. </w:t>
      </w:r>
      <w:r w:rsidR="00495935" w:rsidRPr="00A43691">
        <w:rPr>
          <w:i/>
        </w:rPr>
        <w:t xml:space="preserve">СбЯр </w:t>
      </w:r>
      <w:r w:rsidR="00495935" w:rsidRPr="00A43691">
        <w:rPr>
          <w:i/>
          <w:lang w:val="en-US"/>
        </w:rPr>
        <w:t>XIII</w:t>
      </w:r>
      <w:r w:rsidR="00495935" w:rsidRPr="00A43691">
        <w:rPr>
          <w:i/>
          <w:vertAlign w:val="subscript"/>
        </w:rPr>
        <w:t>2</w:t>
      </w:r>
      <w:r w:rsidR="00495935" w:rsidRPr="00A43691">
        <w:t>,</w:t>
      </w:r>
      <w:r w:rsidR="00495935" w:rsidRPr="00A43691">
        <w:rPr>
          <w:i/>
        </w:rPr>
        <w:t xml:space="preserve"> 120</w:t>
      </w:r>
      <w:r w:rsidR="00495935" w:rsidRPr="00A43691">
        <w:t xml:space="preserve">; </w:t>
      </w:r>
      <w:r w:rsidR="00E93F89" w:rsidRPr="00A43691">
        <w:rPr>
          <w:rFonts w:ascii="DrevneRus" w:hAnsi="DrevneRus"/>
        </w:rPr>
        <w:t>б</w:t>
      </w:r>
      <w:r w:rsidR="00E93F89" w:rsidRPr="00A43691">
        <w:t>ъ же единъ и хотѧща</w:t>
      </w:r>
      <w:r w:rsidR="00E93F89" w:rsidRPr="00A43691">
        <w:rPr>
          <w:rFonts w:ascii="DrevneRus" w:hAnsi="DrevneRus" w:hint="eastAsia"/>
        </w:rPr>
        <w:t>㆓</w:t>
      </w:r>
      <w:r w:rsidR="00E93F89" w:rsidRPr="00A43691">
        <w:t xml:space="preserve"> быти близь видить</w:t>
      </w:r>
      <w:r w:rsidR="00C36E03" w:rsidRPr="00A43691">
        <w:t>...</w:t>
      </w:r>
      <w:r w:rsidR="00E93F89" w:rsidRPr="00A43691">
        <w:t xml:space="preserve"> славою приимыи всѣхъ. тѣмьже и единъ свѣты с</w:t>
      </w:r>
      <w:r w:rsidR="00E93F89" w:rsidRPr="00A43691">
        <w:rPr>
          <w:rFonts w:ascii="DrevneRus" w:hAnsi="DrevneRus"/>
        </w:rPr>
        <w:t>р</w:t>
      </w:r>
      <w:r w:rsidR="00E93F89" w:rsidRPr="00A43691">
        <w:t>дчны</w:t>
      </w:r>
      <w:r w:rsidR="00E93F89" w:rsidRPr="00A43691">
        <w:rPr>
          <w:rFonts w:ascii="DrevneRus Html" w:hAnsi="DrevneRus Html"/>
        </w:rPr>
        <w:t>̫</w:t>
      </w:r>
      <w:r w:rsidR="00E93F89" w:rsidRPr="00A43691">
        <w:t xml:space="preserve"> свѣдает. (</w:t>
      </w:r>
      <w:r w:rsidR="00E93F89" w:rsidRPr="00A43691">
        <w:rPr>
          <w:lang w:val="el-GR"/>
        </w:rPr>
        <w:t>καρδιῶν</w:t>
      </w:r>
      <w:r w:rsidR="00E93F89" w:rsidRPr="00A43691">
        <w:t xml:space="preserve">) </w:t>
      </w:r>
      <w:r w:rsidR="00E93F89" w:rsidRPr="00A43691">
        <w:rPr>
          <w:i/>
        </w:rPr>
        <w:t>КР 1284</w:t>
      </w:r>
      <w:r w:rsidR="00E93F89" w:rsidRPr="00A43691">
        <w:t>,</w:t>
      </w:r>
      <w:r w:rsidR="00E93F89" w:rsidRPr="00A43691">
        <w:rPr>
          <w:i/>
        </w:rPr>
        <w:t xml:space="preserve"> 358г</w:t>
      </w:r>
      <w:r w:rsidR="00E93F89" w:rsidRPr="00A43691">
        <w:t xml:space="preserve">; </w:t>
      </w:r>
      <w:r w:rsidR="008463F3" w:rsidRPr="00A43691">
        <w:t>[</w:t>
      </w:r>
      <w:r w:rsidR="008463F3" w:rsidRPr="00A43691">
        <w:rPr>
          <w:i/>
        </w:rPr>
        <w:t>толкование на Пс 15</w:t>
      </w:r>
      <w:r w:rsidR="008463F3" w:rsidRPr="00A43691">
        <w:t>.</w:t>
      </w:r>
      <w:r w:rsidR="008463F3" w:rsidRPr="00A43691">
        <w:rPr>
          <w:i/>
        </w:rPr>
        <w:t> 7</w:t>
      </w:r>
      <w:r w:rsidR="008463F3" w:rsidRPr="00A43691">
        <w:t>]</w:t>
      </w:r>
      <w:r w:rsidR="00A259BB" w:rsidRPr="00A43691">
        <w:t xml:space="preserve"> </w:t>
      </w:r>
      <w:r w:rsidR="009C2E8E" w:rsidRPr="00A43691">
        <w:rPr>
          <w:rFonts w:hint="eastAsia"/>
        </w:rPr>
        <w:t>ѹ</w:t>
      </w:r>
      <w:r w:rsidR="00A259BB" w:rsidRPr="00A43691">
        <w:t>троб</w:t>
      </w:r>
      <w:r w:rsidR="009C2E8E" w:rsidRPr="00A43691">
        <w:rPr>
          <w:rFonts w:hint="eastAsia"/>
        </w:rPr>
        <w:t>ѹ</w:t>
      </w:r>
      <w:r w:rsidR="00A259BB" w:rsidRPr="00A43691">
        <w:t xml:space="preserve"> же мѣнить июдѣ</w:t>
      </w:r>
      <w:r w:rsidR="00A259BB" w:rsidRPr="00A43691">
        <w:rPr>
          <w:rFonts w:ascii="DrevneRus" w:hAnsi="DrevneRus" w:hint="eastAsia"/>
        </w:rPr>
        <w:t>㆓</w:t>
      </w:r>
      <w:r w:rsidR="00A259BB" w:rsidRPr="00A43691">
        <w:t xml:space="preserve">. </w:t>
      </w:r>
      <w:r w:rsidR="00A259BB" w:rsidRPr="00A43691">
        <w:rPr>
          <w:rFonts w:ascii="DrevneRus" w:hAnsi="DrevneRus" w:hint="eastAsia"/>
        </w:rPr>
        <w:t>㆓</w:t>
      </w:r>
      <w:r w:rsidR="00A259BB" w:rsidRPr="00A43691">
        <w:t>ко родъ ѥмлюща</w:t>
      </w:r>
      <w:r w:rsidR="00B43CC2" w:rsidRPr="00A43691">
        <w:t>.</w:t>
      </w:r>
      <w:r w:rsidR="00A259BB" w:rsidRPr="00A43691">
        <w:t xml:space="preserve"> ли с</w:t>
      </w:r>
      <w:r w:rsidR="009C2E8E" w:rsidRPr="00A43691">
        <w:rPr>
          <w:rFonts w:hint="eastAsia"/>
        </w:rPr>
        <w:t>ѹ</w:t>
      </w:r>
      <w:r w:rsidR="00A259BB" w:rsidRPr="00A43691">
        <w:t>ща</w:t>
      </w:r>
      <w:r w:rsidR="00A259BB" w:rsidRPr="00A43691">
        <w:rPr>
          <w:rFonts w:ascii="DrevneRus" w:hAnsi="DrevneRus" w:hint="eastAsia"/>
        </w:rPr>
        <w:t>㆓</w:t>
      </w:r>
      <w:r w:rsidR="00B43CC2" w:rsidRPr="00A43691">
        <w:t>.</w:t>
      </w:r>
      <w:r w:rsidR="00A259BB" w:rsidRPr="00A43691">
        <w:t xml:space="preserve"> </w:t>
      </w:r>
      <w:r w:rsidR="008463F3" w:rsidRPr="00A43691">
        <w:rPr>
          <w:rFonts w:ascii="DrevneRus" w:hAnsi="DrevneRus"/>
        </w:rPr>
        <w:t>||</w:t>
      </w:r>
      <w:r w:rsidR="008463F3" w:rsidRPr="00A43691">
        <w:t xml:space="preserve"> </w:t>
      </w:r>
      <w:r w:rsidR="00A259BB" w:rsidRPr="00A43691">
        <w:t>помышлени</w:t>
      </w:r>
      <w:r w:rsidR="00A259BB" w:rsidRPr="00A43691">
        <w:rPr>
          <w:rFonts w:ascii="DrevneRus" w:hAnsi="DrevneRus" w:hint="eastAsia"/>
        </w:rPr>
        <w:t>㆓</w:t>
      </w:r>
      <w:r w:rsidR="00A259BB" w:rsidRPr="00A43691">
        <w:t xml:space="preserve"> ср(д)чьна</w:t>
      </w:r>
      <w:r w:rsidR="00A259BB" w:rsidRPr="00A43691">
        <w:rPr>
          <w:rFonts w:ascii="DrevneRus" w:hAnsi="DrevneRus" w:hint="eastAsia"/>
        </w:rPr>
        <w:t>㆓</w:t>
      </w:r>
      <w:r w:rsidR="00B43CC2" w:rsidRPr="00A43691">
        <w:t>.</w:t>
      </w:r>
      <w:r w:rsidR="00FB537F" w:rsidRPr="00A43691">
        <w:t xml:space="preserve"> (</w:t>
      </w:r>
      <w:r w:rsidR="00FB537F" w:rsidRPr="00A43691">
        <w:rPr>
          <w:rFonts w:ascii="DrevneRus" w:hAnsi="DrevneRus"/>
          <w:lang w:val="el-GR"/>
        </w:rPr>
        <w:t>καρδίας</w:t>
      </w:r>
      <w:r w:rsidR="00FB537F" w:rsidRPr="00A43691">
        <w:t xml:space="preserve">) </w:t>
      </w:r>
      <w:r w:rsidR="008463F3" w:rsidRPr="00A43691">
        <w:rPr>
          <w:i/>
        </w:rPr>
        <w:t xml:space="preserve">Изб </w:t>
      </w:r>
      <w:r w:rsidR="008463F3" w:rsidRPr="00A43691">
        <w:rPr>
          <w:i/>
          <w:lang w:val="en-US"/>
        </w:rPr>
        <w:t>XIII</w:t>
      </w:r>
      <w:r w:rsidR="008463F3" w:rsidRPr="00A43691">
        <w:t>,</w:t>
      </w:r>
      <w:r w:rsidR="008463F3" w:rsidRPr="00A43691">
        <w:rPr>
          <w:i/>
        </w:rPr>
        <w:t xml:space="preserve"> 66–67</w:t>
      </w:r>
      <w:r w:rsidR="00A259BB" w:rsidRPr="00A43691">
        <w:t xml:space="preserve">; </w:t>
      </w:r>
      <w:r w:rsidR="00C77A08" w:rsidRPr="00A43691">
        <w:t xml:space="preserve">нѣ(с) </w:t>
      </w:r>
      <w:r w:rsidR="009C2E8E" w:rsidRPr="00A43691">
        <w:rPr>
          <w:rFonts w:hint="eastAsia"/>
        </w:rPr>
        <w:t>ѹ</w:t>
      </w:r>
      <w:r w:rsidR="00C77A08" w:rsidRPr="00A43691">
        <w:t>ма внѣ посѣщени</w:t>
      </w:r>
      <w:r w:rsidR="00C77A08" w:rsidRPr="00A43691">
        <w:rPr>
          <w:rFonts w:ascii="DrevneRus" w:hAnsi="DrevneRus" w:hint="eastAsia"/>
        </w:rPr>
        <w:t>㆓</w:t>
      </w:r>
      <w:r w:rsidR="00C77A08" w:rsidRPr="00A43691">
        <w:t xml:space="preserve"> ѥг</w:t>
      </w:r>
      <w:r w:rsidR="005C153A" w:rsidRPr="00A43691">
        <w:rPr>
          <w:rFonts w:ascii="DrevneRus" w:hAnsi="DrevneRus"/>
        </w:rPr>
        <w:t>㆏</w:t>
      </w:r>
      <w:r w:rsidR="00AB2381" w:rsidRPr="00A43691">
        <w:t xml:space="preserve"> </w:t>
      </w:r>
      <w:r w:rsidR="008463F3" w:rsidRPr="00A43691">
        <w:rPr>
          <w:rFonts w:ascii="DrevneRus" w:hAnsi="DrevneRus"/>
        </w:rPr>
        <w:t>[</w:t>
      </w:r>
      <w:r w:rsidR="00EB5C69" w:rsidRPr="00A43691">
        <w:rPr>
          <w:i/>
        </w:rPr>
        <w:t>Б</w:t>
      </w:r>
      <w:r w:rsidR="008463F3" w:rsidRPr="00A43691">
        <w:rPr>
          <w:i/>
        </w:rPr>
        <w:t>ога</w:t>
      </w:r>
      <w:r w:rsidR="008463F3" w:rsidRPr="00A43691">
        <w:rPr>
          <w:rFonts w:ascii="DrevneRus" w:hAnsi="DrevneRus"/>
        </w:rPr>
        <w:t>]</w:t>
      </w:r>
      <w:r w:rsidR="00C77A08" w:rsidRPr="00A43691">
        <w:t>. око б</w:t>
      </w:r>
      <w:r w:rsidR="005C153A" w:rsidRPr="00A43691">
        <w:rPr>
          <w:rFonts w:ascii="DrevneRus" w:hAnsi="DrevneRus"/>
        </w:rPr>
        <w:t>㆏</w:t>
      </w:r>
      <w:r w:rsidR="00C77A08" w:rsidRPr="00A43691">
        <w:t xml:space="preserve"> не видѣ ни </w:t>
      </w:r>
      <w:r w:rsidR="009C2E8E" w:rsidRPr="00A43691">
        <w:rPr>
          <w:rFonts w:hint="eastAsia"/>
        </w:rPr>
        <w:t>ѹ</w:t>
      </w:r>
      <w:r w:rsidR="00C77A08" w:rsidRPr="00A43691">
        <w:t>хо слыша. ни с</w:t>
      </w:r>
      <w:r w:rsidR="008463F3" w:rsidRPr="00A43691">
        <w:rPr>
          <w:rFonts w:ascii="DrevneRus" w:hAnsi="DrevneRus"/>
        </w:rPr>
        <w:t>р</w:t>
      </w:r>
      <w:r w:rsidR="00C77A08" w:rsidRPr="00A43691">
        <w:t>дчнии разъмысли постигнути м</w:t>
      </w:r>
      <w:r w:rsidR="005C153A" w:rsidRPr="00A43691">
        <w:rPr>
          <w:rFonts w:ascii="DrevneRus" w:hAnsi="DrevneRus"/>
        </w:rPr>
        <w:t>㆏</w:t>
      </w:r>
      <w:r w:rsidR="00C77A08" w:rsidRPr="00A43691">
        <w:t xml:space="preserve">гуть намъ </w:t>
      </w:r>
      <w:r w:rsidR="009C2E8E" w:rsidRPr="00A43691">
        <w:rPr>
          <w:rFonts w:hint="eastAsia"/>
        </w:rPr>
        <w:t>ѹ</w:t>
      </w:r>
      <w:r w:rsidR="00C77A08" w:rsidRPr="00A43691">
        <w:t>гот</w:t>
      </w:r>
      <w:r w:rsidR="005C153A" w:rsidRPr="00A43691">
        <w:rPr>
          <w:rFonts w:ascii="DrevneRus" w:hAnsi="DrevneRus"/>
        </w:rPr>
        <w:t>㆏</w:t>
      </w:r>
      <w:r w:rsidR="00B43CC2" w:rsidRPr="00A43691">
        <w:t>ванаг</w:t>
      </w:r>
      <w:r w:rsidR="005C153A" w:rsidRPr="00A43691">
        <w:rPr>
          <w:rFonts w:ascii="DrevneRus" w:hAnsi="DrevneRus"/>
        </w:rPr>
        <w:t>㆏</w:t>
      </w:r>
      <w:r w:rsidR="00EB5C69" w:rsidRPr="00A43691">
        <w:t>.</w:t>
      </w:r>
      <w:r w:rsidR="00C77A08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ср</w:t>
      </w:r>
      <w:r w:rsidR="008463F3" w:rsidRPr="00A43691">
        <w:t>.</w:t>
      </w:r>
      <w:r w:rsidR="00FA49A2" w:rsidRPr="00A43691">
        <w:rPr>
          <w:i/>
          <w:iCs/>
        </w:rPr>
        <w:t xml:space="preserve"> 1 </w:t>
      </w:r>
      <w:r w:rsidR="008463F3" w:rsidRPr="00A43691">
        <w:rPr>
          <w:i/>
        </w:rPr>
        <w:t>Кор 2</w:t>
      </w:r>
      <w:r w:rsidR="008463F3" w:rsidRPr="00A43691">
        <w:t>.</w:t>
      </w:r>
      <w:r w:rsidR="008463F3" w:rsidRPr="00A43691">
        <w:rPr>
          <w:i/>
        </w:rPr>
        <w:t> 9</w:t>
      </w:r>
      <w:r w:rsidR="008463F3" w:rsidRPr="00A43691">
        <w:t>]</w:t>
      </w:r>
      <w:r w:rsidR="00AB2381" w:rsidRPr="00A43691">
        <w:t xml:space="preserve"> </w:t>
      </w:r>
      <w:r w:rsidR="008463F3" w:rsidRPr="00A43691">
        <w:rPr>
          <w:i/>
        </w:rPr>
        <w:t xml:space="preserve">МПр </w:t>
      </w:r>
      <w:r w:rsidR="008463F3" w:rsidRPr="00A43691">
        <w:rPr>
          <w:i/>
          <w:lang w:val="en-US"/>
        </w:rPr>
        <w:t>XIV</w:t>
      </w:r>
      <w:r w:rsidR="008463F3" w:rsidRPr="00A43691">
        <w:rPr>
          <w:i/>
          <w:vertAlign w:val="subscript"/>
        </w:rPr>
        <w:t>2</w:t>
      </w:r>
      <w:r w:rsidR="008463F3" w:rsidRPr="00A43691">
        <w:t>,</w:t>
      </w:r>
      <w:r w:rsidR="008463F3" w:rsidRPr="00A43691">
        <w:rPr>
          <w:i/>
        </w:rPr>
        <w:t xml:space="preserve"> 3</w:t>
      </w:r>
      <w:r w:rsidR="006D4C19" w:rsidRPr="00A43691">
        <w:rPr>
          <w:i/>
          <w:iCs/>
        </w:rPr>
        <w:t> об</w:t>
      </w:r>
      <w:r w:rsidR="00C77A08" w:rsidRPr="00A43691">
        <w:t xml:space="preserve">.; </w:t>
      </w:r>
      <w:r w:rsidR="00495935" w:rsidRPr="00A43691">
        <w:t xml:space="preserve">нъ </w:t>
      </w:r>
      <w:r w:rsidR="00495935" w:rsidRPr="00A43691">
        <w:rPr>
          <w:rFonts w:ascii="DrevneRus" w:hAnsi="DrevneRus"/>
        </w:rPr>
        <w:t>б</w:t>
      </w:r>
      <w:r w:rsidR="00495935" w:rsidRPr="00A43691">
        <w:t xml:space="preserve">ъ </w:t>
      </w:r>
      <w:r w:rsidR="00495935" w:rsidRPr="00A43691">
        <w:rPr>
          <w:rFonts w:ascii="DrevneRus" w:hAnsi="DrevneRus"/>
        </w:rPr>
        <w:t>||</w:t>
      </w:r>
      <w:r w:rsidR="00495935" w:rsidRPr="00A43691">
        <w:t xml:space="preserve"> свѣдыи таины сердечны</w:t>
      </w:r>
      <w:r w:rsidR="00495935" w:rsidRPr="00A43691">
        <w:rPr>
          <w:rFonts w:ascii="DrevneRus" w:hAnsi="DrevneRus" w:hint="eastAsia"/>
        </w:rPr>
        <w:t>㆓</w:t>
      </w:r>
      <w:r w:rsidR="00C36E03" w:rsidRPr="00A43691">
        <w:t>...</w:t>
      </w:r>
      <w:r w:rsidR="00495935" w:rsidRPr="00A43691">
        <w:t xml:space="preserve"> не попусти оканьному [</w:t>
      </w:r>
      <w:r w:rsidR="00495935" w:rsidRPr="00A43691">
        <w:rPr>
          <w:i/>
        </w:rPr>
        <w:t>Святополку</w:t>
      </w:r>
      <w:r w:rsidR="00495935" w:rsidRPr="00A43691">
        <w:t xml:space="preserve">] тако сътворити. нъ потреби </w:t>
      </w:r>
      <w:r w:rsidR="00495935" w:rsidRPr="00A43691">
        <w:rPr>
          <w:rFonts w:ascii="DrevneRus" w:hAnsi="DrevneRus" w:hint="eastAsia"/>
        </w:rPr>
        <w:t>㆐</w:t>
      </w:r>
      <w:r w:rsidR="00495935" w:rsidRPr="00A43691">
        <w:t xml:space="preserve"> землѧ се</w:t>
      </w:r>
      <w:r w:rsidR="00495935" w:rsidRPr="00A43691">
        <w:rPr>
          <w:rFonts w:ascii="DrevneRus" w:hAnsi="DrevneRus" w:hint="eastAsia"/>
        </w:rPr>
        <w:t>㆓</w:t>
      </w:r>
      <w:r w:rsidR="00495935" w:rsidRPr="00A43691">
        <w:t xml:space="preserve"> </w:t>
      </w:r>
      <w:r w:rsidR="00495935" w:rsidRPr="00A43691">
        <w:rPr>
          <w:i/>
        </w:rPr>
        <w:t>ЧтБГ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495935" w:rsidRPr="00A43691">
        <w:rPr>
          <w:i/>
          <w:iCs/>
        </w:rPr>
        <w:t>XI</w:t>
      </w:r>
      <w:r w:rsidR="00495935" w:rsidRPr="00A43691">
        <w:t xml:space="preserve"> </w:t>
      </w:r>
      <w:r w:rsidR="00495935" w:rsidRPr="00A43691">
        <w:rPr>
          <w:i/>
        </w:rPr>
        <w:t>сп</w:t>
      </w:r>
      <w:r w:rsidR="00495935" w:rsidRPr="00A43691">
        <w:t>.</w:t>
      </w:r>
      <w:r w:rsidR="00495935" w:rsidRPr="00A43691">
        <w:rPr>
          <w:i/>
        </w:rPr>
        <w:t xml:space="preserve"> XIV</w:t>
      </w:r>
      <w:r w:rsidR="00495935" w:rsidRPr="00A43691">
        <w:rPr>
          <w:i/>
          <w:vertAlign w:val="subscript"/>
        </w:rPr>
        <w:t>2</w:t>
      </w:r>
      <w:r w:rsidR="00495935" w:rsidRPr="00A43691">
        <w:rPr>
          <w:vertAlign w:val="subscript"/>
        </w:rPr>
        <w:t>,</w:t>
      </w:r>
      <w:r w:rsidR="00495935" w:rsidRPr="00A43691">
        <w:rPr>
          <w:i/>
          <w:vertAlign w:val="subscript"/>
        </w:rPr>
        <w:t xml:space="preserve"> </w:t>
      </w:r>
      <w:r w:rsidR="00495935" w:rsidRPr="00A43691">
        <w:rPr>
          <w:i/>
        </w:rPr>
        <w:t>101–102</w:t>
      </w:r>
      <w:r w:rsidR="00495935" w:rsidRPr="00A43691">
        <w:t>; другыи [</w:t>
      </w:r>
      <w:r w:rsidR="00495935" w:rsidRPr="00A43691">
        <w:rPr>
          <w:i/>
        </w:rPr>
        <w:t>раб</w:t>
      </w:r>
      <w:r w:rsidR="00495935" w:rsidRPr="00A43691">
        <w:t>] г</w:t>
      </w:r>
      <w:r w:rsidR="00495935" w:rsidRPr="00A43691">
        <w:rPr>
          <w:rFonts w:ascii="DrevneRus" w:hAnsi="DrevneRus"/>
        </w:rPr>
        <w:t>л</w:t>
      </w:r>
      <w:r w:rsidR="00495935" w:rsidRPr="00A43691">
        <w:t>аше имите ми вѣру бра(т)</w:t>
      </w:r>
      <w:r w:rsidR="00495935" w:rsidRPr="00A43691">
        <w:rPr>
          <w:rFonts w:ascii="DrevneRus" w:hAnsi="DrevneRus" w:hint="eastAsia"/>
        </w:rPr>
        <w:t>㆓</w:t>
      </w:r>
      <w:r w:rsidR="00495935" w:rsidRPr="00A43691">
        <w:t xml:space="preserve"> и мнѣ ср(д)цны</w:t>
      </w:r>
      <w:r w:rsidR="00495935" w:rsidRPr="00A43691">
        <w:rPr>
          <w:rFonts w:ascii="DrevneRus" w:hAnsi="DrevneRus" w:hint="eastAsia"/>
        </w:rPr>
        <w:t>㆓</w:t>
      </w:r>
      <w:r w:rsidR="00495935" w:rsidRPr="00A43691">
        <w:t xml:space="preserve"> таины повѣда [</w:t>
      </w:r>
      <w:r w:rsidR="00495935" w:rsidRPr="00A43691">
        <w:rPr>
          <w:i/>
        </w:rPr>
        <w:t>Андрей Юродивый</w:t>
      </w:r>
      <w:r w:rsidR="00495935" w:rsidRPr="00A43691">
        <w:t>]. (</w:t>
      </w:r>
      <w:r w:rsidR="00495935" w:rsidRPr="00A43691">
        <w:rPr>
          <w:lang w:val="el-GR"/>
        </w:rPr>
        <w:t>τῆς</w:t>
      </w:r>
      <w:r w:rsidR="00495935" w:rsidRPr="00A43691">
        <w:t xml:space="preserve"> </w:t>
      </w:r>
      <w:r w:rsidR="00495935" w:rsidRPr="00A43691">
        <w:rPr>
          <w:lang w:val="el-GR"/>
        </w:rPr>
        <w:t>καρδίας</w:t>
      </w:r>
      <w:r w:rsidR="00495935" w:rsidRPr="00A43691">
        <w:t xml:space="preserve">) </w:t>
      </w:r>
      <w:r w:rsidR="00495935" w:rsidRPr="00A43691">
        <w:rPr>
          <w:i/>
        </w:rPr>
        <w:t>ЖАЮ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495935" w:rsidRPr="00A43691">
        <w:rPr>
          <w:i/>
          <w:iCs/>
          <w:lang w:val="en-US"/>
        </w:rPr>
        <w:t>XIV</w:t>
      </w:r>
      <w:r w:rsidR="00495935" w:rsidRPr="00A43691">
        <w:t>,</w:t>
      </w:r>
      <w:r w:rsidR="00495935" w:rsidRPr="00A43691">
        <w:rPr>
          <w:i/>
        </w:rPr>
        <w:t xml:space="preserve"> 18а</w:t>
      </w:r>
      <w:r w:rsidR="00495935" w:rsidRPr="00A43691">
        <w:t xml:space="preserve">; </w:t>
      </w:r>
      <w:r w:rsidR="00196F99" w:rsidRPr="00A43691">
        <w:t xml:space="preserve">онъ же </w:t>
      </w:r>
      <w:r w:rsidR="008463F3" w:rsidRPr="00A43691">
        <w:t>[</w:t>
      </w:r>
      <w:r w:rsidR="008463F3" w:rsidRPr="00A43691">
        <w:rPr>
          <w:i/>
        </w:rPr>
        <w:t>монах</w:t>
      </w:r>
      <w:r w:rsidR="008463F3" w:rsidRPr="00A43691">
        <w:t>]</w:t>
      </w:r>
      <w:r w:rsidR="00196F99" w:rsidRPr="00A43691">
        <w:t xml:space="preserve"> раз</w:t>
      </w:r>
      <w:r w:rsidR="009C2E8E" w:rsidRPr="00A43691">
        <w:rPr>
          <w:rFonts w:hint="eastAsia"/>
        </w:rPr>
        <w:t>ѹ</w:t>
      </w:r>
      <w:r w:rsidR="00196F99" w:rsidRPr="00A43691">
        <w:t>ма с(р)дчнаго не рѧдивъ что се такое се при</w:t>
      </w:r>
      <w:r w:rsidR="00196F99" w:rsidRPr="00A43691">
        <w:rPr>
          <w:rFonts w:ascii="DrevneRus" w:hAnsi="DrevneRus" w:hint="eastAsia"/>
        </w:rPr>
        <w:t>㆓</w:t>
      </w:r>
      <w:r w:rsidR="00196F99" w:rsidRPr="00A43691">
        <w:t xml:space="preserve">тъ ю </w:t>
      </w:r>
      <w:r w:rsidR="008463F3" w:rsidRPr="00A43691">
        <w:t>[</w:t>
      </w:r>
      <w:r w:rsidR="008463F3" w:rsidRPr="00A43691">
        <w:rPr>
          <w:i/>
        </w:rPr>
        <w:t>беса</w:t>
      </w:r>
      <w:r w:rsidR="008463F3" w:rsidRPr="00A43691">
        <w:t>,</w:t>
      </w:r>
      <w:r w:rsidR="006D4C19" w:rsidRPr="00A43691">
        <w:rPr>
          <w:i/>
          <w:iCs/>
        </w:rPr>
        <w:t> об</w:t>
      </w:r>
      <w:r w:rsidR="008463F3" w:rsidRPr="00A43691">
        <w:rPr>
          <w:i/>
        </w:rPr>
        <w:t>ратившегося в женщину</w:t>
      </w:r>
      <w:r w:rsidR="008463F3" w:rsidRPr="00A43691">
        <w:t>]</w:t>
      </w:r>
      <w:r w:rsidR="00421AD6" w:rsidRPr="00A43691">
        <w:t>.</w:t>
      </w:r>
      <w:r w:rsidR="00196F99" w:rsidRPr="00A43691">
        <w:t xml:space="preserve"> (</w:t>
      </w:r>
      <w:r w:rsidR="00196F99" w:rsidRPr="00A43691">
        <w:rPr>
          <w:lang w:val="el-GR"/>
        </w:rPr>
        <w:t>τῆς</w:t>
      </w:r>
      <w:r w:rsidR="008463F3" w:rsidRPr="00A43691">
        <w:t xml:space="preserve"> </w:t>
      </w:r>
      <w:r w:rsidR="00196F99" w:rsidRPr="00A43691">
        <w:rPr>
          <w:lang w:val="el-GR"/>
        </w:rPr>
        <w:t>καρδίας</w:t>
      </w:r>
      <w:r w:rsidR="008463F3" w:rsidRPr="00A43691">
        <w:t>)</w:t>
      </w:r>
      <w:r w:rsidR="00196F99" w:rsidRPr="00A43691">
        <w:t xml:space="preserve"> </w:t>
      </w:r>
      <w:r w:rsidR="008463F3" w:rsidRPr="00A43691">
        <w:rPr>
          <w:i/>
        </w:rPr>
        <w:t>ПНЧ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8463F3" w:rsidRPr="00A43691">
        <w:rPr>
          <w:i/>
          <w:iCs/>
          <w:lang w:val="en-US"/>
        </w:rPr>
        <w:t>XIV</w:t>
      </w:r>
      <w:r w:rsidR="008463F3" w:rsidRPr="00A43691">
        <w:t>,</w:t>
      </w:r>
      <w:r w:rsidR="008463F3" w:rsidRPr="00A43691">
        <w:rPr>
          <w:i/>
        </w:rPr>
        <w:t xml:space="preserve"> 121б</w:t>
      </w:r>
      <w:r w:rsidR="00196F99" w:rsidRPr="00A43691">
        <w:t>;</w:t>
      </w:r>
      <w:r w:rsidR="009572C0" w:rsidRPr="00A43691">
        <w:t xml:space="preserve"> </w:t>
      </w:r>
      <w:r w:rsidR="00C77A08" w:rsidRPr="00A43691">
        <w:t xml:space="preserve">Иже рече г(с)ь вдовицю обидиму </w:t>
      </w:r>
      <w:r w:rsidR="00C77A08" w:rsidRPr="00A43691">
        <w:rPr>
          <w:rFonts w:ascii="DrevneRus" w:hAnsi="DrevneRus" w:hint="eastAsia"/>
        </w:rPr>
        <w:t>㆐</w:t>
      </w:r>
      <w:r w:rsidR="00C77A08" w:rsidRPr="00A43691">
        <w:t xml:space="preserve"> суперника. в томьже градѣ и судью неправедна</w:t>
      </w:r>
      <w:r w:rsidR="00EB5C69" w:rsidRPr="00A43691">
        <w:t xml:space="preserve"> [</w:t>
      </w:r>
      <w:r w:rsidR="00EB5C69" w:rsidRPr="00A43691">
        <w:rPr>
          <w:i/>
        </w:rPr>
        <w:t>Лк 18</w:t>
      </w:r>
      <w:r w:rsidR="00EB5C69" w:rsidRPr="00A43691">
        <w:t>.</w:t>
      </w:r>
      <w:r w:rsidR="00EB5C69" w:rsidRPr="00A43691">
        <w:rPr>
          <w:i/>
        </w:rPr>
        <w:t xml:space="preserve"> 2–</w:t>
      </w:r>
      <w:r w:rsidR="009D0D9B" w:rsidRPr="00A43691">
        <w:rPr>
          <w:i/>
        </w:rPr>
        <w:t>6</w:t>
      </w:r>
      <w:r w:rsidR="00EB5C69" w:rsidRPr="00A43691">
        <w:t>]</w:t>
      </w:r>
      <w:r w:rsidR="00C77A08" w:rsidRPr="00A43691">
        <w:t xml:space="preserve">. градъ </w:t>
      </w:r>
      <w:r w:rsidR="009C2E8E" w:rsidRPr="00A43691">
        <w:rPr>
          <w:rFonts w:hint="eastAsia"/>
        </w:rPr>
        <w:t>ѹ</w:t>
      </w:r>
      <w:r w:rsidR="00C77A08" w:rsidRPr="00A43691">
        <w:t xml:space="preserve">бо рече разумѣи своѥ тѣло. вдовицю же </w:t>
      </w:r>
      <w:r w:rsidR="009C2E8E" w:rsidRPr="00A43691">
        <w:rPr>
          <w:rFonts w:hint="eastAsia"/>
        </w:rPr>
        <w:t>ѹ</w:t>
      </w:r>
      <w:r w:rsidR="008463F3" w:rsidRPr="00A43691">
        <w:rPr>
          <w:rFonts w:ascii="DrevneRus" w:hAnsi="DrevneRus"/>
        </w:rPr>
        <w:t>б</w:t>
      </w:r>
      <w:r w:rsidR="00C77A08" w:rsidRPr="00A43691">
        <w:t xml:space="preserve">ую ми </w:t>
      </w:r>
      <w:r w:rsidR="00C77A08" w:rsidRPr="00A43691">
        <w:rPr>
          <w:rFonts w:ascii="DrevneRus" w:hAnsi="DrevneRus"/>
        </w:rPr>
        <w:t>д</w:t>
      </w:r>
      <w:r w:rsidR="00C77A08" w:rsidRPr="00A43691">
        <w:t xml:space="preserve">шю. </w:t>
      </w:r>
      <w:r w:rsidR="005C153A" w:rsidRPr="00A43691">
        <w:rPr>
          <w:rFonts w:ascii="DrevneRus" w:hAnsi="DrevneRus"/>
        </w:rPr>
        <w:t>㆏</w:t>
      </w:r>
      <w:r w:rsidR="00C77A08" w:rsidRPr="00A43691">
        <w:t>бидиму ср(д)чьными помыслы</w:t>
      </w:r>
      <w:r w:rsidR="00421AD6" w:rsidRPr="00A43691">
        <w:t>.</w:t>
      </w:r>
      <w:r w:rsidR="00C77A08" w:rsidRPr="00A43691">
        <w:t xml:space="preserve"> </w:t>
      </w:r>
      <w:r w:rsidR="00C77A08" w:rsidRPr="00A43691">
        <w:rPr>
          <w:i/>
        </w:rPr>
        <w:t>КТурКан XII сп</w:t>
      </w:r>
      <w:r w:rsidR="00C77A08" w:rsidRPr="00A43691">
        <w:t>.</w:t>
      </w:r>
      <w:r w:rsidR="00C77A08" w:rsidRPr="00A43691">
        <w:rPr>
          <w:i/>
        </w:rPr>
        <w:t xml:space="preserve"> XIV</w:t>
      </w:r>
      <w:r w:rsidR="00C77A08" w:rsidRPr="00A43691">
        <w:t>,</w:t>
      </w:r>
      <w:r w:rsidR="00C77A08" w:rsidRPr="00A43691">
        <w:rPr>
          <w:i/>
        </w:rPr>
        <w:t xml:space="preserve"> 224</w:t>
      </w:r>
      <w:r w:rsidR="00C77A08" w:rsidRPr="00A43691">
        <w:t>;</w:t>
      </w:r>
      <w:r w:rsidR="00F46DA6" w:rsidRPr="00A43691">
        <w:t xml:space="preserve"> </w:t>
      </w:r>
      <w:r w:rsidR="00495935" w:rsidRPr="00A43691">
        <w:t>слезы же паче горчаиша су(т) проливаемы(х). си</w:t>
      </w:r>
      <w:r w:rsidR="00495935" w:rsidRPr="00A43691">
        <w:rPr>
          <w:rFonts w:ascii="DrevneRus" w:hAnsi="DrevneRus" w:hint="eastAsia"/>
        </w:rPr>
        <w:t>㆓</w:t>
      </w:r>
      <w:r w:rsidR="00495935" w:rsidRPr="00A43691">
        <w:t xml:space="preserve"> бо поне </w:t>
      </w:r>
      <w:r w:rsidR="009C2E8E" w:rsidRPr="00A43691">
        <w:rPr>
          <w:rFonts w:hint="eastAsia"/>
        </w:rPr>
        <w:t>ѹ</w:t>
      </w:r>
      <w:r w:rsidR="00495935" w:rsidRPr="00A43691">
        <w:t xml:space="preserve">вѣтъ имать </w:t>
      </w:r>
      <w:r w:rsidR="00495935" w:rsidRPr="00A43691">
        <w:rPr>
          <w:rFonts w:ascii="DrevneRus" w:hAnsi="DrevneRus" w:hint="eastAsia"/>
        </w:rPr>
        <w:t>㆐</w:t>
      </w:r>
      <w:r w:rsidR="00495935" w:rsidRPr="00A43691">
        <w:t xml:space="preserve"> ч</w:t>
      </w:r>
      <w:r w:rsidR="00495935" w:rsidRPr="00A43691">
        <w:rPr>
          <w:rFonts w:ascii="DrevneRus" w:hAnsi="DrevneRus"/>
        </w:rPr>
        <w:t>л</w:t>
      </w:r>
      <w:r w:rsidR="00495935" w:rsidRPr="00A43691">
        <w:t>вкъ видимыи. а ср(д)чны</w:t>
      </w:r>
      <w:r w:rsidR="00495935" w:rsidRPr="00A43691">
        <w:rPr>
          <w:rFonts w:ascii="DrevneRus" w:hAnsi="DrevneRus" w:hint="eastAsia"/>
        </w:rPr>
        <w:t>㆓</w:t>
      </w:r>
      <w:r w:rsidR="00495935" w:rsidRPr="00A43691">
        <w:t xml:space="preserve"> вѧщьшю болѣзнь творѧть </w:t>
      </w:r>
      <w:r w:rsidR="009C2E8E" w:rsidRPr="00A43691">
        <w:rPr>
          <w:rFonts w:hint="eastAsia"/>
        </w:rPr>
        <w:t>ѹ</w:t>
      </w:r>
      <w:r w:rsidR="00495935" w:rsidRPr="00A43691">
        <w:t xml:space="preserve">трь цѣпѧща ны. </w:t>
      </w:r>
      <w:r w:rsidR="00495935" w:rsidRPr="00A43691">
        <w:rPr>
          <w:i/>
        </w:rPr>
        <w:t xml:space="preserve">ЗЦ </w:t>
      </w:r>
      <w:r w:rsidR="00495935" w:rsidRPr="00A43691">
        <w:rPr>
          <w:i/>
          <w:lang w:val="en-US"/>
        </w:rPr>
        <w:t>XIV</w:t>
      </w:r>
      <w:r w:rsidR="00495935" w:rsidRPr="00A43691">
        <w:rPr>
          <w:i/>
        </w:rPr>
        <w:t>/</w:t>
      </w:r>
      <w:r w:rsidR="00495935" w:rsidRPr="00A43691">
        <w:rPr>
          <w:i/>
          <w:lang w:val="en-US"/>
        </w:rPr>
        <w:t>XV</w:t>
      </w:r>
      <w:r w:rsidR="00495935" w:rsidRPr="00A43691">
        <w:t>,</w:t>
      </w:r>
      <w:r w:rsidR="00495935" w:rsidRPr="00A43691">
        <w:rPr>
          <w:i/>
        </w:rPr>
        <w:t xml:space="preserve"> 47г</w:t>
      </w:r>
      <w:r w:rsidR="00495935" w:rsidRPr="00A43691">
        <w:t xml:space="preserve">; </w:t>
      </w:r>
      <w:r w:rsidR="00F46DA6" w:rsidRPr="00A43691">
        <w:t xml:space="preserve">приближимсѧ к </w:t>
      </w:r>
      <w:r w:rsidR="008463F3" w:rsidRPr="00A43691">
        <w:rPr>
          <w:rFonts w:ascii="DrevneRus" w:hAnsi="DrevneRus"/>
        </w:rPr>
        <w:t>б</w:t>
      </w:r>
      <w:r w:rsidR="009C2E8E" w:rsidRPr="00A43691">
        <w:rPr>
          <w:rFonts w:hint="eastAsia"/>
        </w:rPr>
        <w:t>ѹ</w:t>
      </w:r>
      <w:r w:rsidR="00F46DA6" w:rsidRPr="00A43691">
        <w:t xml:space="preserve"> ч(с)тотою и постомъ</w:t>
      </w:r>
      <w:r w:rsidR="00C36E03" w:rsidRPr="00A43691">
        <w:t>...</w:t>
      </w:r>
      <w:r w:rsidR="00F46DA6" w:rsidRPr="00A43691">
        <w:t xml:space="preserve"> не ч</w:t>
      </w:r>
      <w:r w:rsidR="008463F3" w:rsidRPr="00A43691">
        <w:rPr>
          <w:rFonts w:ascii="DrevneRus" w:hAnsi="DrevneRus"/>
        </w:rPr>
        <w:t>л</w:t>
      </w:r>
      <w:r w:rsidR="00F46DA6" w:rsidRPr="00A43691">
        <w:t xml:space="preserve">вком же </w:t>
      </w:r>
      <w:r w:rsidR="00F46DA6" w:rsidRPr="00A43691">
        <w:rPr>
          <w:rFonts w:ascii="DrevneRus" w:hAnsi="DrevneRus" w:hint="eastAsia"/>
        </w:rPr>
        <w:t>㆓</w:t>
      </w:r>
      <w:r w:rsidR="00F46DA6" w:rsidRPr="00A43691">
        <w:t>влѧюще пощен</w:t>
      </w:r>
      <w:r w:rsidR="00F46DA6" w:rsidRPr="00A43691">
        <w:rPr>
          <w:lang w:val="en-US"/>
        </w:rPr>
        <w:t>i</w:t>
      </w:r>
      <w:r w:rsidR="00F46DA6" w:rsidRPr="00A43691">
        <w:rPr>
          <w:rFonts w:ascii="DrevneRus" w:hAnsi="DrevneRus" w:hint="eastAsia"/>
        </w:rPr>
        <w:t>㆓</w:t>
      </w:r>
      <w:r w:rsidR="00F46DA6" w:rsidRPr="00A43691">
        <w:t xml:space="preserve"> нашего. но г(с)у съвѣд</w:t>
      </w:r>
      <w:r w:rsidR="009C2E8E" w:rsidRPr="00A43691">
        <w:rPr>
          <w:rFonts w:hint="eastAsia"/>
        </w:rPr>
        <w:t>ѹ</w:t>
      </w:r>
      <w:r w:rsidR="00F46DA6" w:rsidRPr="00A43691">
        <w:t>щем</w:t>
      </w:r>
      <w:r w:rsidR="009C2E8E" w:rsidRPr="00A43691">
        <w:rPr>
          <w:rFonts w:hint="eastAsia"/>
        </w:rPr>
        <w:t>ѹ</w:t>
      </w:r>
      <w:r w:rsidR="00F46DA6" w:rsidRPr="00A43691">
        <w:t xml:space="preserve"> таина</w:t>
      </w:r>
      <w:r w:rsidR="00F46DA6" w:rsidRPr="00A43691">
        <w:rPr>
          <w:rFonts w:ascii="DrevneRus" w:hAnsi="DrevneRus" w:hint="eastAsia"/>
        </w:rPr>
        <w:t>㆓</w:t>
      </w:r>
      <w:r w:rsidR="00F46DA6" w:rsidRPr="00A43691">
        <w:t xml:space="preserve"> ср(д)ць нашихъ дѣла и мысли ср(д)чны</w:t>
      </w:r>
      <w:r w:rsidR="00F46DA6" w:rsidRPr="00A43691">
        <w:rPr>
          <w:rFonts w:ascii="DrevneRus" w:hAnsi="DrevneRus" w:hint="eastAsia"/>
        </w:rPr>
        <w:t>㆓</w:t>
      </w:r>
      <w:r w:rsidR="00761A6B" w:rsidRPr="00A43691">
        <w:t xml:space="preserve"> </w:t>
      </w:r>
      <w:r w:rsidR="008463F3" w:rsidRPr="00A43691">
        <w:rPr>
          <w:i/>
        </w:rPr>
        <w:t xml:space="preserve">СбТр </w:t>
      </w:r>
      <w:r w:rsidR="008463F3" w:rsidRPr="00A43691">
        <w:rPr>
          <w:i/>
          <w:lang w:val="en-US"/>
        </w:rPr>
        <w:t>XIV</w:t>
      </w:r>
      <w:r w:rsidR="008463F3" w:rsidRPr="00A43691">
        <w:rPr>
          <w:i/>
        </w:rPr>
        <w:t>/</w:t>
      </w:r>
      <w:r w:rsidR="008463F3" w:rsidRPr="00A43691">
        <w:rPr>
          <w:i/>
          <w:lang w:val="en-US"/>
        </w:rPr>
        <w:t>XV</w:t>
      </w:r>
      <w:r w:rsidR="008463F3" w:rsidRPr="00A43691">
        <w:t>,</w:t>
      </w:r>
      <w:r w:rsidR="008463F3" w:rsidRPr="00A43691">
        <w:rPr>
          <w:i/>
        </w:rPr>
        <w:t xml:space="preserve"> 7</w:t>
      </w:r>
      <w:r w:rsidR="006D4C19" w:rsidRPr="00A43691">
        <w:rPr>
          <w:i/>
          <w:iCs/>
        </w:rPr>
        <w:t> об</w:t>
      </w:r>
      <w:r w:rsidR="0040492E" w:rsidRPr="00A43691">
        <w:t>.;</w:t>
      </w:r>
      <w:r w:rsidR="00C77A08" w:rsidRPr="00A43691">
        <w:t xml:space="preserve"> </w:t>
      </w:r>
      <w:r w:rsidR="00DE07CA" w:rsidRPr="00A43691">
        <w:t xml:space="preserve">никтоже бо плоти и крови прилагаеть. нъ вл(д)цѣ </w:t>
      </w:r>
      <w:r w:rsidR="00DE07CA" w:rsidRPr="00A43691">
        <w:rPr>
          <w:rFonts w:ascii="DrevneRus" w:hAnsi="DrevneRus"/>
        </w:rPr>
        <w:lastRenderedPageBreak/>
        <w:t>б</w:t>
      </w:r>
      <w:r w:rsidR="00DE07CA" w:rsidRPr="00A43691">
        <w:t>у</w:t>
      </w:r>
      <w:r w:rsidR="00C36E03" w:rsidRPr="00A43691">
        <w:t>...</w:t>
      </w:r>
      <w:r w:rsidR="00DE07CA" w:rsidRPr="00A43691">
        <w:t xml:space="preserve"> того имуще не презорника расмат</w:t>
      </w:r>
      <w:r w:rsidR="00B5613D" w:rsidRPr="00A43691">
        <w:t>рѧ</w:t>
      </w:r>
      <w:r w:rsidR="00DE07CA" w:rsidRPr="00A43691">
        <w:t>юще темна</w:t>
      </w:r>
      <w:r w:rsidR="00DE07CA" w:rsidRPr="00A43691">
        <w:rPr>
          <w:rFonts w:ascii="DrevneRus Html" w:hAnsi="DrevneRus Html" w:cs="DrevneRus Html"/>
        </w:rPr>
        <w:t>̱</w:t>
      </w:r>
      <w:r w:rsidR="00DE07CA" w:rsidRPr="00A43691">
        <w:t xml:space="preserve"> таина. и отъкрывающа с</w:t>
      </w:r>
      <w:r w:rsidR="006C51FB" w:rsidRPr="00A43691">
        <w:t>вѣ</w:t>
      </w:r>
      <w:r w:rsidR="00DE07CA" w:rsidRPr="00A43691">
        <w:t xml:space="preserve">ты </w:t>
      </w:r>
      <w:r w:rsidR="00DE07CA" w:rsidRPr="00A43691">
        <w:rPr>
          <w:rFonts w:ascii="DrevneRus" w:hAnsi="DrevneRus"/>
        </w:rPr>
        <w:t>||</w:t>
      </w:r>
      <w:r w:rsidR="00DE07CA" w:rsidRPr="00A43691">
        <w:t xml:space="preserve"> ср(д)цны</w:t>
      </w:r>
      <w:r w:rsidR="00DE07CA" w:rsidRPr="00A43691">
        <w:rPr>
          <w:rFonts w:ascii="DrevneRus Html" w:hAnsi="DrevneRus Html" w:cs="DrevneRus Html"/>
        </w:rPr>
        <w:t>̱</w:t>
      </w:r>
      <w:r w:rsidR="00DE07CA" w:rsidRPr="00A43691">
        <w:t xml:space="preserve"> наша. (</w:t>
      </w:r>
      <w:r w:rsidR="00DE07CA" w:rsidRPr="00A43691">
        <w:rPr>
          <w:lang w:val="el-GR"/>
        </w:rPr>
        <w:t>τ</w:t>
      </w:r>
      <w:r w:rsidR="009F340A" w:rsidRPr="00A43691">
        <w:rPr>
          <w:rFonts w:cs="DrevneRus Html"/>
        </w:rPr>
        <w:t>ῶ</w:t>
      </w:r>
      <w:r w:rsidR="00DE07CA" w:rsidRPr="00A43691">
        <w:rPr>
          <w:lang w:val="el-GR"/>
        </w:rPr>
        <w:t>ν</w:t>
      </w:r>
      <w:r w:rsidR="00DE07CA" w:rsidRPr="00A43691">
        <w:t xml:space="preserve"> </w:t>
      </w:r>
      <w:r w:rsidR="00DE07CA" w:rsidRPr="00A43691">
        <w:rPr>
          <w:lang w:val="el-GR"/>
        </w:rPr>
        <w:t>καρδ</w:t>
      </w:r>
      <w:r w:rsidR="00DE07CA" w:rsidRPr="00A43691">
        <w:rPr>
          <w:rFonts w:ascii="DrevneRus Html" w:hAnsi="DrevneRus Html" w:cs="DrevneRus Html"/>
        </w:rPr>
        <w:t>ί</w:t>
      </w:r>
      <w:r w:rsidR="00DE07CA" w:rsidRPr="00A43691">
        <w:rPr>
          <w:lang w:val="el-GR"/>
        </w:rPr>
        <w:t>ων</w:t>
      </w:r>
      <w:r w:rsidR="00DE07CA" w:rsidRPr="00A43691">
        <w:t xml:space="preserve">) </w:t>
      </w:r>
      <w:r w:rsidR="00DE07CA" w:rsidRPr="00A43691">
        <w:rPr>
          <w:i/>
          <w:iCs/>
        </w:rPr>
        <w:t>ФСт XIV/XV</w:t>
      </w:r>
      <w:r w:rsidR="00DE07CA" w:rsidRPr="00A43691">
        <w:t>,</w:t>
      </w:r>
      <w:r w:rsidR="00DE07CA" w:rsidRPr="00A43691">
        <w:rPr>
          <w:i/>
          <w:iCs/>
        </w:rPr>
        <w:t xml:space="preserve"> 227г</w:t>
      </w:r>
      <w:r w:rsidR="00DE07CA" w:rsidRPr="00A43691">
        <w:t xml:space="preserve">; </w:t>
      </w:r>
      <w:r w:rsidR="000253B3" w:rsidRPr="00A43691">
        <w:t xml:space="preserve">смотри же </w:t>
      </w:r>
      <w:r w:rsidR="009C2E8E" w:rsidRPr="00A43691">
        <w:rPr>
          <w:rFonts w:hint="eastAsia"/>
        </w:rPr>
        <w:t>ѹ</w:t>
      </w:r>
      <w:r w:rsidR="000253B3" w:rsidRPr="00A43691">
        <w:t xml:space="preserve">бо </w:t>
      </w:r>
      <w:r w:rsidR="000253B3" w:rsidRPr="00A43691">
        <w:rPr>
          <w:rFonts w:ascii="DrevneRus" w:hAnsi="DrevneRus" w:hint="eastAsia"/>
        </w:rPr>
        <w:t>㆓</w:t>
      </w:r>
      <w:r w:rsidR="000253B3" w:rsidRPr="00A43691">
        <w:t>ко су(т) и ныне во овощи силы вра(ч)бны</w:t>
      </w:r>
      <w:r w:rsidR="000253B3" w:rsidRPr="00A43691">
        <w:rPr>
          <w:rFonts w:ascii="DrevneRus" w:hAnsi="DrevneRus" w:hint="eastAsia"/>
        </w:rPr>
        <w:t>㆓</w:t>
      </w:r>
      <w:r w:rsidR="000253B3" w:rsidRPr="00A43691">
        <w:t xml:space="preserve"> и внутрьнѧ</w:t>
      </w:r>
      <w:r w:rsidR="000253B3" w:rsidRPr="00A43691">
        <w:rPr>
          <w:rFonts w:ascii="DrevneRus" w:hAnsi="DrevneRus" w:hint="eastAsia"/>
        </w:rPr>
        <w:t>㆓</w:t>
      </w:r>
      <w:r w:rsidR="000253B3" w:rsidRPr="00A43691">
        <w:t xml:space="preserve"> ч</w:t>
      </w:r>
      <w:r w:rsidR="008463F3" w:rsidRPr="00A43691">
        <w:rPr>
          <w:rFonts w:ascii="DrevneRus" w:hAnsi="DrevneRus"/>
        </w:rPr>
        <w:t>л</w:t>
      </w:r>
      <w:r w:rsidR="000253B3" w:rsidRPr="00A43691">
        <w:t xml:space="preserve">вку ликують </w:t>
      </w:r>
      <w:r w:rsidR="008463F3" w:rsidRPr="00A43691">
        <w:t>[</w:t>
      </w:r>
      <w:r w:rsidR="008463F3" w:rsidRPr="00A43691">
        <w:rPr>
          <w:i/>
        </w:rPr>
        <w:t>в др</w:t>
      </w:r>
      <w:r w:rsidR="008463F3" w:rsidRPr="00A43691">
        <w:t>.</w:t>
      </w:r>
      <w:r w:rsidR="008463F3" w:rsidRPr="00A43691">
        <w:rPr>
          <w:i/>
        </w:rPr>
        <w:t xml:space="preserve"> сп</w:t>
      </w:r>
      <w:r w:rsidR="008463F3" w:rsidRPr="00A43691">
        <w:t>.</w:t>
      </w:r>
      <w:r w:rsidR="000253B3" w:rsidRPr="00A43691">
        <w:t xml:space="preserve"> лѣкують</w:t>
      </w:r>
      <w:r w:rsidR="008463F3" w:rsidRPr="00A43691">
        <w:t>]</w:t>
      </w:r>
      <w:r w:rsidR="000253B3" w:rsidRPr="00A43691">
        <w:t xml:space="preserve"> и(м) вра(ч)ве другыми же взмѧтуть внутрьнѧ</w:t>
      </w:r>
      <w:r w:rsidR="000253B3" w:rsidRPr="00A43691">
        <w:rPr>
          <w:rFonts w:ascii="DrevneRus" w:hAnsi="DrevneRus" w:hint="eastAsia"/>
        </w:rPr>
        <w:t>㆓</w:t>
      </w:r>
      <w:r w:rsidR="000253B3" w:rsidRPr="00A43691">
        <w:t xml:space="preserve">. </w:t>
      </w:r>
      <w:r w:rsidR="000253B3" w:rsidRPr="00A43691">
        <w:rPr>
          <w:lang w:val="en-US"/>
        </w:rPr>
        <w:t>i</w:t>
      </w:r>
      <w:r w:rsidR="008463F3" w:rsidRPr="00A43691">
        <w:t xml:space="preserve"> </w:t>
      </w:r>
      <w:r w:rsidR="000253B3" w:rsidRPr="00A43691">
        <w:t>мысли ср(д)чны</w:t>
      </w:r>
      <w:r w:rsidR="003D110D" w:rsidRPr="00A43691">
        <w:t>а.</w:t>
      </w:r>
      <w:r w:rsidR="000253B3" w:rsidRPr="00A43691">
        <w:t xml:space="preserve"> </w:t>
      </w:r>
      <w:r w:rsidR="008463F3" w:rsidRPr="00A43691">
        <w:rPr>
          <w:i/>
        </w:rPr>
        <w:t>Пал 1406</w:t>
      </w:r>
      <w:r w:rsidR="008463F3" w:rsidRPr="00A43691">
        <w:t>,</w:t>
      </w:r>
      <w:r w:rsidR="008463F3" w:rsidRPr="00A43691">
        <w:rPr>
          <w:i/>
        </w:rPr>
        <w:t xml:space="preserve"> 32а</w:t>
      </w:r>
      <w:r w:rsidR="00D010FF" w:rsidRPr="00A43691">
        <w:t xml:space="preserve">; </w:t>
      </w:r>
      <w:r w:rsidR="00C955D6" w:rsidRPr="00A43691">
        <w:rPr>
          <w:b/>
          <w:bCs/>
        </w:rPr>
        <w:t>сьрдьчьна</w:t>
      </w:r>
      <w:r w:rsidR="00C955D6" w:rsidRPr="00A43691">
        <w:rPr>
          <w:rFonts w:ascii="DrevneRus" w:hAnsi="DrevneRus" w:hint="eastAsia"/>
          <w:b/>
          <w:bCs/>
        </w:rPr>
        <w:t>㆓</w:t>
      </w:r>
      <w:r w:rsidR="00C955D6" w:rsidRPr="00A43691">
        <w:t xml:space="preserve"> (-</w:t>
      </w:r>
      <w:r w:rsidR="00C955D6" w:rsidRPr="00A43691">
        <w:rPr>
          <w:b/>
          <w:bCs/>
        </w:rPr>
        <w:t>ноѥ</w:t>
      </w:r>
      <w:r w:rsidR="00C955D6" w:rsidRPr="00A43691">
        <w:t xml:space="preserve">) </w:t>
      </w:r>
      <w:r w:rsidR="00DE07CA" w:rsidRPr="00A43691">
        <w:rPr>
          <w:i/>
          <w:iCs/>
        </w:rPr>
        <w:t>средн</w:t>
      </w:r>
      <w:r w:rsidR="00DE07CA" w:rsidRPr="00A43691">
        <w:t>.</w:t>
      </w:r>
      <w:r w:rsidR="00DE07CA" w:rsidRPr="00A43691">
        <w:rPr>
          <w:i/>
          <w:iCs/>
        </w:rPr>
        <w:t xml:space="preserve"> </w:t>
      </w:r>
      <w:r w:rsidR="0039799D" w:rsidRPr="00A43691">
        <w:rPr>
          <w:i/>
          <w:iCs/>
        </w:rPr>
        <w:t>в роли с</w:t>
      </w:r>
      <w:r w:rsidR="0039799D" w:rsidRPr="00A43691">
        <w:t>.</w:t>
      </w:r>
      <w:r w:rsidR="00DE07CA" w:rsidRPr="00A43691">
        <w:t xml:space="preserve"> </w:t>
      </w:r>
      <w:r w:rsidR="00F8021F" w:rsidRPr="00A43691">
        <w:rPr>
          <w:i/>
        </w:rPr>
        <w:t>То</w:t>
      </w:r>
      <w:r w:rsidR="00F8021F" w:rsidRPr="00A43691">
        <w:t>,</w:t>
      </w:r>
      <w:r w:rsidR="00F8021F" w:rsidRPr="00A43691">
        <w:rPr>
          <w:i/>
        </w:rPr>
        <w:t xml:space="preserve"> что находится в сердце </w:t>
      </w:r>
      <w:r w:rsidR="00F8021F" w:rsidRPr="00A43691">
        <w:t>(</w:t>
      </w:r>
      <w:r w:rsidR="00F8021F" w:rsidRPr="00A43691">
        <w:rPr>
          <w:i/>
        </w:rPr>
        <w:t>чувства</w:t>
      </w:r>
      <w:r w:rsidR="00F8021F" w:rsidRPr="00A43691">
        <w:t>,</w:t>
      </w:r>
      <w:r w:rsidR="00F8021F" w:rsidRPr="00A43691">
        <w:rPr>
          <w:i/>
        </w:rPr>
        <w:t xml:space="preserve"> п</w:t>
      </w:r>
      <w:r w:rsidR="00DE07CA" w:rsidRPr="00A43691">
        <w:rPr>
          <w:i/>
        </w:rPr>
        <w:t>омыслы</w:t>
      </w:r>
      <w:r w:rsidR="00F8021F" w:rsidRPr="00A43691">
        <w:t>,</w:t>
      </w:r>
      <w:r w:rsidR="00F8021F" w:rsidRPr="00A43691">
        <w:rPr>
          <w:i/>
        </w:rPr>
        <w:t xml:space="preserve"> не выраженные словами</w:t>
      </w:r>
      <w:r w:rsidR="00F8021F" w:rsidRPr="00A43691">
        <w:t>):</w:t>
      </w:r>
      <w:r w:rsidR="0039799D" w:rsidRPr="00A43691">
        <w:t xml:space="preserve"> </w:t>
      </w:r>
      <w:r w:rsidR="00D010FF" w:rsidRPr="00A43691">
        <w:t>[</w:t>
      </w:r>
      <w:r w:rsidR="00D010FF" w:rsidRPr="00A43691">
        <w:rPr>
          <w:i/>
        </w:rPr>
        <w:t>толкование на Пс 80</w:t>
      </w:r>
      <w:r w:rsidR="00D010FF" w:rsidRPr="00A43691">
        <w:t>.</w:t>
      </w:r>
      <w:r w:rsidR="00D010FF" w:rsidRPr="00A43691">
        <w:rPr>
          <w:i/>
        </w:rPr>
        <w:t> </w:t>
      </w:r>
      <w:r w:rsidR="009D0D9B" w:rsidRPr="00A43691">
        <w:rPr>
          <w:i/>
        </w:rPr>
        <w:t>3</w:t>
      </w:r>
      <w:r w:rsidR="00D010FF" w:rsidRPr="00A43691">
        <w:t xml:space="preserve">] </w:t>
      </w:r>
      <w:r w:rsidR="00D010FF" w:rsidRPr="00A43691">
        <w:rPr>
          <w:rFonts w:ascii="DrevneRus" w:hAnsi="DrevneRus" w:hint="eastAsia"/>
        </w:rPr>
        <w:t>㆓</w:t>
      </w:r>
      <w:r w:rsidR="00D010FF" w:rsidRPr="00A43691">
        <w:t xml:space="preserve">зыкъ бо </w:t>
      </w:r>
      <w:r w:rsidR="00D010FF" w:rsidRPr="00A43691">
        <w:rPr>
          <w:rFonts w:ascii="DrevneRus" w:hAnsi="DrevneRus" w:hint="eastAsia"/>
        </w:rPr>
        <w:t>㆓</w:t>
      </w:r>
      <w:r w:rsidR="00D010FF" w:rsidRPr="00A43691">
        <w:t>ко г</w:t>
      </w:r>
      <w:r w:rsidR="009C2E8E" w:rsidRPr="00A43691">
        <w:rPr>
          <w:rFonts w:hint="eastAsia"/>
        </w:rPr>
        <w:t>ѹ</w:t>
      </w:r>
      <w:r w:rsidR="00D010FF" w:rsidRPr="00A43691">
        <w:t>сли движимъ. сказаѥть с</w:t>
      </w:r>
      <w:r w:rsidR="00D010FF" w:rsidRPr="00A43691">
        <w:rPr>
          <w:rFonts w:ascii="DrevneRus" w:hAnsi="DrevneRus"/>
        </w:rPr>
        <w:t>р</w:t>
      </w:r>
      <w:r w:rsidR="00D010FF" w:rsidRPr="00A43691">
        <w:t>дчна</w:t>
      </w:r>
      <w:r w:rsidR="00D010FF" w:rsidRPr="00A43691">
        <w:rPr>
          <w:rFonts w:ascii="DrevneRus" w:hAnsi="DrevneRus" w:hint="eastAsia"/>
        </w:rPr>
        <w:t>㆓</w:t>
      </w:r>
      <w:r w:rsidR="003D110D" w:rsidRPr="00A43691">
        <w:t>.</w:t>
      </w:r>
      <w:r w:rsidR="00761A6B" w:rsidRPr="00A43691">
        <w:t xml:space="preserve"> (</w:t>
      </w:r>
      <w:r w:rsidR="00761A6B" w:rsidRPr="00A43691">
        <w:rPr>
          <w:lang w:val="el-GR"/>
        </w:rPr>
        <w:t>τὰ</w:t>
      </w:r>
      <w:r w:rsidR="00761A6B" w:rsidRPr="00A43691">
        <w:t xml:space="preserve"> </w:t>
      </w:r>
      <w:r w:rsidR="00761A6B" w:rsidRPr="00A43691">
        <w:rPr>
          <w:lang w:val="el-GR"/>
        </w:rPr>
        <w:t>τῆς</w:t>
      </w:r>
      <w:r w:rsidR="00761A6B" w:rsidRPr="00A43691">
        <w:t xml:space="preserve"> </w:t>
      </w:r>
      <w:r w:rsidR="00761A6B" w:rsidRPr="00A43691">
        <w:rPr>
          <w:lang w:val="el-GR"/>
        </w:rPr>
        <w:t>καρδίας</w:t>
      </w:r>
      <w:r w:rsidR="00761A6B" w:rsidRPr="00A43691">
        <w:t xml:space="preserve">) </w:t>
      </w:r>
      <w:r w:rsidR="008463F3" w:rsidRPr="00A43691">
        <w:rPr>
          <w:i/>
        </w:rPr>
        <w:t xml:space="preserve">Изб </w:t>
      </w:r>
      <w:r w:rsidR="008463F3" w:rsidRPr="00A43691">
        <w:rPr>
          <w:i/>
          <w:lang w:val="en-US"/>
        </w:rPr>
        <w:t>XIII</w:t>
      </w:r>
      <w:r w:rsidR="008463F3" w:rsidRPr="00A43691">
        <w:t>,</w:t>
      </w:r>
      <w:r w:rsidR="008463F3" w:rsidRPr="00A43691">
        <w:rPr>
          <w:i/>
        </w:rPr>
        <w:t xml:space="preserve"> 102</w:t>
      </w:r>
      <w:r w:rsidR="00D010FF" w:rsidRPr="00A43691">
        <w:t>; свои же ближнии взиск(а)</w:t>
      </w:r>
      <w:r w:rsidR="000F6D75" w:rsidRPr="00A43691">
        <w:rPr>
          <w:rFonts w:ascii="DrevneRus" w:hAnsi="DrevneRus"/>
        </w:rPr>
        <w:t>||</w:t>
      </w:r>
      <w:r w:rsidR="00D010FF" w:rsidRPr="00A43691">
        <w:t>ша ѥго [</w:t>
      </w:r>
      <w:r w:rsidR="00D010FF" w:rsidRPr="00A43691">
        <w:rPr>
          <w:i/>
          <w:iCs/>
        </w:rPr>
        <w:t>раскаявшегося кладбищенского вора</w:t>
      </w:r>
      <w:r w:rsidR="00D010FF" w:rsidRPr="00A43691">
        <w:t xml:space="preserve">]. и </w:t>
      </w:r>
      <w:r w:rsidR="005C153A" w:rsidRPr="00A43691">
        <w:rPr>
          <w:rFonts w:ascii="DrevneRus" w:hAnsi="DrevneRus"/>
        </w:rPr>
        <w:t>㆏</w:t>
      </w:r>
      <w:r w:rsidR="00D010FF" w:rsidRPr="00A43691">
        <w:t>брѣтъше въпрашах</w:t>
      </w:r>
      <w:r w:rsidR="009C2E8E" w:rsidRPr="00A43691">
        <w:rPr>
          <w:rFonts w:hint="eastAsia"/>
        </w:rPr>
        <w:t>ѹ</w:t>
      </w:r>
      <w:r w:rsidR="00D010FF" w:rsidRPr="00A43691">
        <w:t xml:space="preserve"> ѥго. коѥ</w:t>
      </w:r>
      <w:r w:rsidR="00D010FF" w:rsidRPr="00A43691">
        <w:rPr>
          <w:rFonts w:ascii="DrevneRus" w:hAnsi="DrevneRus" w:hint="eastAsia"/>
        </w:rPr>
        <w:t>㆓</w:t>
      </w:r>
      <w:r w:rsidR="00D010FF" w:rsidRPr="00A43691">
        <w:t xml:space="preserve"> ради вины приде семо на мѣсто се. не свѣд</w:t>
      </w:r>
      <w:r w:rsidR="009D0D9B" w:rsidRPr="00A43691">
        <w:t>ѹ</w:t>
      </w:r>
      <w:r w:rsidR="00D010FF" w:rsidRPr="00A43691">
        <w:t>ще ср(д)цныхъ ѥго</w:t>
      </w:r>
      <w:r w:rsidR="003D110D" w:rsidRPr="00A43691">
        <w:t>.</w:t>
      </w:r>
      <w:r w:rsidRPr="00A43691">
        <w:t xml:space="preserve"> </w:t>
      </w:r>
      <w:r w:rsidR="008463F3" w:rsidRPr="00A43691">
        <w:rPr>
          <w:i/>
        </w:rPr>
        <w:t xml:space="preserve">Пр </w:t>
      </w:r>
      <w:r w:rsidR="000F6D75" w:rsidRPr="00A43691">
        <w:rPr>
          <w:i/>
        </w:rPr>
        <w:t>1313</w:t>
      </w:r>
      <w:r w:rsidR="000F6D75" w:rsidRPr="00A43691">
        <w:t>,</w:t>
      </w:r>
      <w:r w:rsidR="008463F3" w:rsidRPr="00A43691">
        <w:rPr>
          <w:i/>
        </w:rPr>
        <w:t xml:space="preserve"> 5в</w:t>
      </w:r>
      <w:r w:rsidR="009D0D9B" w:rsidRPr="00A43691">
        <w:rPr>
          <w:i/>
          <w:iCs/>
        </w:rPr>
        <w:t>–</w:t>
      </w:r>
      <w:r w:rsidR="008463F3" w:rsidRPr="00A43691">
        <w:rPr>
          <w:i/>
        </w:rPr>
        <w:t>г</w:t>
      </w:r>
      <w:r w:rsidR="00D010FF" w:rsidRPr="00A43691">
        <w:t xml:space="preserve">; </w:t>
      </w:r>
      <w:r w:rsidR="0039799D" w:rsidRPr="00A43691">
        <w:t>точью</w:t>
      </w:r>
      <w:r w:rsidR="004E64CB" w:rsidRPr="00A43691">
        <w:t xml:space="preserve"> ѥ</w:t>
      </w:r>
      <w:r w:rsidR="0039799D" w:rsidRPr="00A43691">
        <w:t xml:space="preserve">динъ </w:t>
      </w:r>
      <w:r w:rsidR="0039799D" w:rsidRPr="00A43691">
        <w:rPr>
          <w:rFonts w:ascii="DrevneRus Html" w:hAnsi="DrevneRus Html" w:cs="DrevneRus Html"/>
        </w:rPr>
        <w:t>б</w:t>
      </w:r>
      <w:r w:rsidR="0039799D" w:rsidRPr="00A43691">
        <w:t xml:space="preserve">ъ </w:t>
      </w:r>
      <w:r w:rsidR="0039799D" w:rsidRPr="00A43691">
        <w:rPr>
          <w:u w:val="single"/>
        </w:rPr>
        <w:t>ср(д)чна</w:t>
      </w:r>
      <w:r w:rsidR="0039799D" w:rsidRPr="00A43691">
        <w:rPr>
          <w:rFonts w:ascii="DrevneRus Html" w:hAnsi="DrevneRus Html" w:cs="DrevneRus Html"/>
          <w:u w:val="single"/>
        </w:rPr>
        <w:t>̱</w:t>
      </w:r>
      <w:r w:rsidR="0039799D" w:rsidRPr="00A43691">
        <w:rPr>
          <w:u w:val="single"/>
        </w:rPr>
        <w:t xml:space="preserve"> с</w:t>
      </w:r>
      <w:r w:rsidR="006C51FB" w:rsidRPr="00A43691">
        <w:rPr>
          <w:u w:val="single"/>
        </w:rPr>
        <w:t>вѣ</w:t>
      </w:r>
      <w:r w:rsidR="0039799D" w:rsidRPr="00A43691">
        <w:rPr>
          <w:u w:val="single"/>
        </w:rPr>
        <w:t>дыи</w:t>
      </w:r>
      <w:r w:rsidR="00E93F89" w:rsidRPr="00A43691">
        <w:t>.</w:t>
      </w:r>
      <w:r w:rsidR="0039799D" w:rsidRPr="00A43691">
        <w:t xml:space="preserve"> (</w:t>
      </w:r>
      <w:r w:rsidR="0039799D" w:rsidRPr="00A43691">
        <w:rPr>
          <w:lang w:val="el-GR"/>
        </w:rPr>
        <w:t>καρδιογν</w:t>
      </w:r>
      <w:r w:rsidR="00200260" w:rsidRPr="00A43691">
        <w:rPr>
          <w:rFonts w:cs="DrevneRus Html"/>
        </w:rPr>
        <w:t>ώ</w:t>
      </w:r>
      <w:r w:rsidR="0039799D" w:rsidRPr="00A43691">
        <w:rPr>
          <w:lang w:val="el-GR"/>
        </w:rPr>
        <w:t>στης</w:t>
      </w:r>
      <w:r w:rsidR="00D64FF5" w:rsidRPr="00A43691">
        <w:t xml:space="preserve"> ‘</w:t>
      </w:r>
      <w:r w:rsidR="00D64FF5" w:rsidRPr="00A43691">
        <w:rPr>
          <w:i/>
          <w:iCs/>
        </w:rPr>
        <w:t>сердцеведец</w:t>
      </w:r>
      <w:r w:rsidR="00D64FF5" w:rsidRPr="00A43691">
        <w:t>’</w:t>
      </w:r>
      <w:r w:rsidR="0039799D" w:rsidRPr="00A43691">
        <w:t xml:space="preserve">) </w:t>
      </w:r>
      <w:r w:rsidR="0039799D" w:rsidRPr="00A43691">
        <w:rPr>
          <w:i/>
          <w:iCs/>
        </w:rPr>
        <w:t>ГА XIV</w:t>
      </w:r>
      <w:r w:rsidR="0039799D" w:rsidRPr="00A43691">
        <w:rPr>
          <w:i/>
          <w:iCs/>
          <w:vertAlign w:val="subscript"/>
        </w:rPr>
        <w:t>1</w:t>
      </w:r>
      <w:r w:rsidR="0039799D" w:rsidRPr="00A43691">
        <w:t>,</w:t>
      </w:r>
      <w:r w:rsidR="0039799D" w:rsidRPr="00A43691">
        <w:rPr>
          <w:i/>
          <w:iCs/>
        </w:rPr>
        <w:t xml:space="preserve"> 106а</w:t>
      </w:r>
      <w:r w:rsidR="0039799D" w:rsidRPr="00A43691">
        <w:t xml:space="preserve">; </w:t>
      </w:r>
      <w:r w:rsidR="00D010FF" w:rsidRPr="00A43691">
        <w:t>[</w:t>
      </w:r>
      <w:r w:rsidR="00D010FF" w:rsidRPr="00A43691">
        <w:rPr>
          <w:i/>
        </w:rPr>
        <w:t>рассказ Андрея Юродивого</w:t>
      </w:r>
      <w:r w:rsidR="00D010FF" w:rsidRPr="00A43691">
        <w:t xml:space="preserve">] възъврати мѧ помыслъ </w:t>
      </w:r>
      <w:r w:rsidR="00D010FF" w:rsidRPr="00A43691">
        <w:rPr>
          <w:rFonts w:ascii="DrevneRus" w:hAnsi="DrevneRus" w:hint="eastAsia"/>
        </w:rPr>
        <w:t>㆓</w:t>
      </w:r>
      <w:r w:rsidR="00D010FF" w:rsidRPr="00A43691">
        <w:t xml:space="preserve">коже кромѣ тѣла ѥсмь тамо. </w:t>
      </w:r>
      <w:bookmarkStart w:id="18" w:name="_Hlk2074164"/>
      <w:r w:rsidR="00D010FF" w:rsidRPr="00A43691">
        <w:t xml:space="preserve">праваго же ѥсмь не вѣдѣхъ. но токмо </w:t>
      </w:r>
      <w:r w:rsidR="008463F3" w:rsidRPr="00A43691">
        <w:rPr>
          <w:u w:val="single"/>
        </w:rPr>
        <w:t>вѣдыи ср</w:t>
      </w:r>
      <w:r w:rsidR="00327482" w:rsidRPr="00A43691">
        <w:rPr>
          <w:u w:val="single"/>
        </w:rPr>
        <w:t>(д)</w:t>
      </w:r>
      <w:r w:rsidR="008463F3" w:rsidRPr="00A43691">
        <w:rPr>
          <w:u w:val="single"/>
        </w:rPr>
        <w:t>цьна</w:t>
      </w:r>
      <w:r w:rsidR="00D010FF" w:rsidRPr="00A43691">
        <w:rPr>
          <w:rFonts w:ascii="DrevneRus" w:hAnsi="DrevneRus" w:hint="eastAsia"/>
          <w:u w:val="single"/>
        </w:rPr>
        <w:t>㆓</w:t>
      </w:r>
      <w:r w:rsidR="00D010FF" w:rsidRPr="00A43691">
        <w:t>. (</w:t>
      </w:r>
      <w:r w:rsidR="00D010FF" w:rsidRPr="00A43691">
        <w:rPr>
          <w:lang w:val="el-GR"/>
        </w:rPr>
        <w:t>καρδιογνώστης</w:t>
      </w:r>
      <w:r w:rsidR="00D010FF" w:rsidRPr="00A43691">
        <w:t xml:space="preserve">) </w:t>
      </w:r>
      <w:r w:rsidR="00D010FF" w:rsidRPr="00A43691">
        <w:rPr>
          <w:i/>
        </w:rPr>
        <w:t>ЖАЮ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D010FF" w:rsidRPr="00A43691">
        <w:rPr>
          <w:i/>
          <w:iCs/>
          <w:lang w:val="en-US"/>
        </w:rPr>
        <w:t>XIV</w:t>
      </w:r>
      <w:r w:rsidR="00D010FF" w:rsidRPr="00A43691">
        <w:t>,</w:t>
      </w:r>
      <w:r w:rsidR="00D010FF" w:rsidRPr="00A43691">
        <w:rPr>
          <w:i/>
        </w:rPr>
        <w:t xml:space="preserve"> 13в</w:t>
      </w:r>
      <w:r w:rsidR="00D010FF" w:rsidRPr="00A43691">
        <w:t xml:space="preserve">; </w:t>
      </w:r>
      <w:bookmarkEnd w:id="18"/>
      <w:r w:rsidR="00D010FF" w:rsidRPr="00A43691">
        <w:t>[</w:t>
      </w:r>
      <w:r w:rsidR="00D010FF" w:rsidRPr="00A43691">
        <w:rPr>
          <w:i/>
        </w:rPr>
        <w:t>старец ученикам</w:t>
      </w:r>
      <w:r w:rsidR="00D010FF" w:rsidRPr="00A43691">
        <w:t xml:space="preserve">] егда </w:t>
      </w:r>
      <w:r w:rsidR="009C2E8E" w:rsidRPr="00A43691">
        <w:rPr>
          <w:rFonts w:hint="eastAsia"/>
        </w:rPr>
        <w:t>ѹ</w:t>
      </w:r>
      <w:r w:rsidR="00D010FF" w:rsidRPr="00A43691">
        <w:t>бо есть пришествиѥ бра(т)</w:t>
      </w:r>
      <w:r w:rsidR="00D010FF" w:rsidRPr="00A43691">
        <w:rPr>
          <w:rFonts w:ascii="DrevneRus" w:hAnsi="DrevneRus" w:hint="eastAsia"/>
        </w:rPr>
        <w:t>㆓</w:t>
      </w:r>
      <w:r w:rsidR="00D010FF" w:rsidRPr="00A43691">
        <w:t>. с деръзновеньемь приимѣмъ ихъ</w:t>
      </w:r>
      <w:r w:rsidR="00C36E03" w:rsidRPr="00A43691">
        <w:t>...</w:t>
      </w:r>
      <w:r w:rsidR="00D010FF" w:rsidRPr="00A43691">
        <w:t xml:space="preserve"> они же слышавше </w:t>
      </w:r>
      <w:r w:rsidR="009C2E8E" w:rsidRPr="00A43691">
        <w:rPr>
          <w:rFonts w:hint="eastAsia"/>
        </w:rPr>
        <w:t>ѹ</w:t>
      </w:r>
      <w:r w:rsidR="00D010FF" w:rsidRPr="00A43691">
        <w:t xml:space="preserve">дивиша(с). </w:t>
      </w:r>
      <w:r w:rsidR="00D010FF" w:rsidRPr="00A43691">
        <w:rPr>
          <w:rFonts w:ascii="DrevneRus" w:hAnsi="DrevneRus" w:hint="eastAsia"/>
        </w:rPr>
        <w:t>㆓</w:t>
      </w:r>
      <w:r w:rsidR="00D010FF" w:rsidRPr="00A43691">
        <w:t>(к) и ср(д)чьна</w:t>
      </w:r>
      <w:r w:rsidR="00D010FF" w:rsidRPr="00A43691">
        <w:rPr>
          <w:rFonts w:ascii="DrevneRus" w:hAnsi="DrevneRus" w:hint="eastAsia"/>
        </w:rPr>
        <w:t>㆓</w:t>
      </w:r>
      <w:r w:rsidR="00D010FF" w:rsidRPr="00A43691">
        <w:t xml:space="preserve"> ихъ рече имъ преже (</w:t>
      </w:r>
      <w:r w:rsidR="00657FCB" w:rsidRPr="00A43691">
        <w:rPr>
          <w:lang w:val="el-GR"/>
        </w:rPr>
        <w:t>τὰ</w:t>
      </w:r>
      <w:r w:rsidR="00657FCB" w:rsidRPr="00A43691">
        <w:t xml:space="preserve"> </w:t>
      </w:r>
      <w:r w:rsidR="00D010FF" w:rsidRPr="00A43691">
        <w:rPr>
          <w:lang w:val="el-GR"/>
        </w:rPr>
        <w:t>ἐγκ</w:t>
      </w:r>
      <w:r w:rsidR="00657FCB" w:rsidRPr="00A43691">
        <w:rPr>
          <w:lang w:val="el-GR"/>
        </w:rPr>
        <w:t>ά</w:t>
      </w:r>
      <w:r w:rsidR="00D010FF" w:rsidRPr="00A43691">
        <w:rPr>
          <w:lang w:val="el-GR"/>
        </w:rPr>
        <w:t>ρδ</w:t>
      </w:r>
      <w:r w:rsidR="00657FCB" w:rsidRPr="00A43691">
        <w:rPr>
          <w:lang w:val="el-GR"/>
        </w:rPr>
        <w:t>ι</w:t>
      </w:r>
      <w:r w:rsidR="00D010FF" w:rsidRPr="00A43691">
        <w:rPr>
          <w:lang w:val="el-GR"/>
        </w:rPr>
        <w:t>α</w:t>
      </w:r>
      <w:r w:rsidR="00D010FF" w:rsidRPr="00A43691">
        <w:t xml:space="preserve">) </w:t>
      </w:r>
      <w:r w:rsidR="00D010FF" w:rsidRPr="00A43691">
        <w:rPr>
          <w:i/>
        </w:rPr>
        <w:t>ПНЧ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D010FF" w:rsidRPr="00A43691">
        <w:rPr>
          <w:i/>
          <w:iCs/>
          <w:lang w:val="en-US"/>
        </w:rPr>
        <w:t>XIV</w:t>
      </w:r>
      <w:r w:rsidR="00D010FF" w:rsidRPr="00A43691">
        <w:t>,</w:t>
      </w:r>
      <w:r w:rsidR="00D010FF" w:rsidRPr="00A43691">
        <w:rPr>
          <w:i/>
        </w:rPr>
        <w:t xml:space="preserve"> 204в</w:t>
      </w:r>
      <w:r w:rsidR="00D010FF" w:rsidRPr="00A43691">
        <w:t>; [</w:t>
      </w:r>
      <w:r w:rsidR="00D010FF" w:rsidRPr="00A43691">
        <w:rPr>
          <w:i/>
        </w:rPr>
        <w:t>молитва отрока</w:t>
      </w:r>
      <w:r w:rsidR="00D010FF" w:rsidRPr="00A43691">
        <w:t>] ты бо вѣси ср(д)чна</w:t>
      </w:r>
      <w:r w:rsidR="00D010FF" w:rsidRPr="00A43691">
        <w:rPr>
          <w:rFonts w:ascii="DrevneRus" w:hAnsi="DrevneRus" w:hint="eastAsia"/>
        </w:rPr>
        <w:t>㆓</w:t>
      </w:r>
      <w:r w:rsidR="00D010FF" w:rsidRPr="00A43691">
        <w:t>. испыта</w:t>
      </w:r>
      <w:r w:rsidR="00D010FF" w:rsidRPr="00A43691">
        <w:rPr>
          <w:rFonts w:ascii="DrevneRus" w:hAnsi="DrevneRus" w:hint="eastAsia"/>
        </w:rPr>
        <w:t>㆓</w:t>
      </w:r>
      <w:r w:rsidR="00D010FF" w:rsidRPr="00A43691">
        <w:t xml:space="preserve"> ср(д)ца и </w:t>
      </w:r>
      <w:r w:rsidR="009C2E8E" w:rsidRPr="00A43691">
        <w:rPr>
          <w:rFonts w:hint="eastAsia"/>
        </w:rPr>
        <w:t>ѹ</w:t>
      </w:r>
      <w:r w:rsidR="00D010FF" w:rsidRPr="00A43691">
        <w:t xml:space="preserve">тробы. </w:t>
      </w:r>
      <w:r w:rsidR="00D010FF" w:rsidRPr="00A43691">
        <w:rPr>
          <w:i/>
        </w:rPr>
        <w:t xml:space="preserve">СбТр </w:t>
      </w:r>
      <w:r w:rsidR="00D010FF" w:rsidRPr="00A43691">
        <w:rPr>
          <w:i/>
          <w:lang w:val="en-US"/>
        </w:rPr>
        <w:t>XIV</w:t>
      </w:r>
      <w:r w:rsidR="00D010FF" w:rsidRPr="00A43691">
        <w:rPr>
          <w:i/>
        </w:rPr>
        <w:t>/</w:t>
      </w:r>
      <w:r w:rsidR="00D010FF" w:rsidRPr="00A43691">
        <w:rPr>
          <w:i/>
          <w:lang w:val="en-US"/>
        </w:rPr>
        <w:t>XV</w:t>
      </w:r>
      <w:r w:rsidR="00D010FF" w:rsidRPr="00A43691">
        <w:t>,</w:t>
      </w:r>
      <w:r w:rsidR="00D010FF" w:rsidRPr="00A43691">
        <w:rPr>
          <w:i/>
        </w:rPr>
        <w:t xml:space="preserve"> 196</w:t>
      </w:r>
      <w:r w:rsidR="00D010FF" w:rsidRPr="00A43691">
        <w:t xml:space="preserve">; Сло(в) </w:t>
      </w:r>
      <w:r w:rsidR="00AE75C2" w:rsidRPr="00A43691">
        <w:t>∙</w:t>
      </w:r>
      <w:r w:rsidR="00D010FF" w:rsidRPr="00A43691">
        <w:rPr>
          <w:rFonts w:ascii="DrevneRus Html" w:hAnsi="DrevneRus Html" w:cs="DrevneRus Html"/>
        </w:rPr>
        <w:t>ɸ</w:t>
      </w:r>
      <w:r w:rsidR="00AE75C2" w:rsidRPr="00A43691">
        <w:t>∙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D010FF" w:rsidRPr="00A43691">
        <w:t xml:space="preserve"> словес</w:t>
      </w:r>
      <w:r w:rsidR="00612652" w:rsidRPr="00A43691">
        <w:t>нѣ</w:t>
      </w:r>
      <w:r w:rsidR="00D010FF" w:rsidRPr="00A43691">
        <w:t>мъ и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D010FF" w:rsidRPr="00A43691">
        <w:t xml:space="preserve"> ср(д)ч</w:t>
      </w:r>
      <w:r w:rsidR="00612652" w:rsidRPr="00A43691">
        <w:t>нѣ</w:t>
      </w:r>
      <w:r w:rsidR="00D010FF" w:rsidRPr="00A43691">
        <w:t xml:space="preserve">мъ. </w:t>
      </w:r>
      <w:r w:rsidR="008463F3" w:rsidRPr="00A43691">
        <w:t>(</w:t>
      </w:r>
      <w:r w:rsidR="00D010FF" w:rsidRPr="00A43691">
        <w:rPr>
          <w:lang w:val="el-GR"/>
        </w:rPr>
        <w:t>περὶ</w:t>
      </w:r>
      <w:r w:rsidR="008463F3" w:rsidRPr="00A43691">
        <w:t xml:space="preserve">... </w:t>
      </w:r>
      <w:r w:rsidR="00D010FF" w:rsidRPr="00A43691">
        <w:rPr>
          <w:lang w:val="el-GR"/>
        </w:rPr>
        <w:t>λογισμοῦ</w:t>
      </w:r>
      <w:r w:rsidR="008463F3" w:rsidRPr="00A43691">
        <w:t xml:space="preserve">) </w:t>
      </w:r>
      <w:r w:rsidR="00D010FF" w:rsidRPr="00A43691">
        <w:rPr>
          <w:i/>
          <w:iCs/>
        </w:rPr>
        <w:t>Пч</w:t>
      </w:r>
      <w:r w:rsidR="00154CA6" w:rsidRPr="00A43691">
        <w:rPr>
          <w:i/>
          <w:iCs/>
        </w:rPr>
        <w:t xml:space="preserve"> н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="00D010FF" w:rsidRPr="00A43691">
        <w:rPr>
          <w:i/>
          <w:iCs/>
        </w:rPr>
        <w:t>XV</w:t>
      </w:r>
      <w:r w:rsidR="008463F3" w:rsidRPr="00A43691">
        <w:rPr>
          <w:i/>
          <w:iCs/>
        </w:rPr>
        <w:t xml:space="preserve"> </w:t>
      </w:r>
      <w:r w:rsidR="008463F3" w:rsidRPr="00A43691">
        <w:t>(</w:t>
      </w:r>
      <w:r w:rsidR="008463F3" w:rsidRPr="00A43691">
        <w:rPr>
          <w:i/>
          <w:iCs/>
        </w:rPr>
        <w:t>1</w:t>
      </w:r>
      <w:r w:rsidR="008463F3" w:rsidRPr="00A43691">
        <w:t>),</w:t>
      </w:r>
      <w:r w:rsidR="008463F3" w:rsidRPr="00A43691">
        <w:rPr>
          <w:i/>
          <w:iCs/>
        </w:rPr>
        <w:t xml:space="preserve"> 111</w:t>
      </w:r>
      <w:r w:rsidR="00BE13C6" w:rsidRPr="00A43691">
        <w:rPr>
          <w:i/>
          <w:iCs/>
        </w:rPr>
        <w:t>б</w:t>
      </w:r>
      <w:r w:rsidR="0098553E" w:rsidRPr="00A43691">
        <w:t>.</w:t>
      </w:r>
      <w:r w:rsidR="007E5B76" w:rsidRPr="00A43691">
        <w:t xml:space="preserve"> </w:t>
      </w:r>
    </w:p>
    <w:p w14:paraId="07E79CA5" w14:textId="2030BC9F" w:rsidR="00E93F89" w:rsidRPr="00A43691" w:rsidRDefault="00E93F89" w:rsidP="00E93F89">
      <w:pPr>
        <w:spacing w:line="360" w:lineRule="auto"/>
        <w:ind w:firstLine="709"/>
        <w:jc w:val="both"/>
      </w:pPr>
      <w:r w:rsidRPr="00A43691">
        <w:t xml:space="preserve">4. </w:t>
      </w:r>
      <w:r w:rsidRPr="00A43691">
        <w:rPr>
          <w:i/>
          <w:iCs/>
        </w:rPr>
        <w:t>Любимый</w:t>
      </w:r>
      <w:r w:rsidRPr="00A43691">
        <w:t>,</w:t>
      </w:r>
      <w:r w:rsidRPr="00A43691">
        <w:rPr>
          <w:i/>
          <w:iCs/>
        </w:rPr>
        <w:t xml:space="preserve"> близкий</w:t>
      </w:r>
      <w:r w:rsidRPr="00A43691">
        <w:t>: Иже хощеши таи</w:t>
      </w:r>
      <w:r w:rsidR="00612652" w:rsidRPr="00A43691">
        <w:t>нѣ</w:t>
      </w:r>
      <w:r w:rsidRPr="00A43691">
        <w:t xml:space="preserve"> своеи непро</w:t>
      </w:r>
      <w:r w:rsidRPr="00A43691">
        <w:rPr>
          <w:rFonts w:ascii="DrevneRus Html" w:hAnsi="DrevneRus Html" w:cs="DrevneRus Html"/>
        </w:rPr>
        <w:t>̱</w:t>
      </w:r>
      <w:r w:rsidRPr="00A43691">
        <w:t>вле</w:t>
      </w:r>
      <w:r w:rsidR="00612652" w:rsidRPr="00A43691">
        <w:t>нѣ</w:t>
      </w:r>
      <w:r w:rsidRPr="00A43691">
        <w:t xml:space="preserve"> быти</w:t>
      </w:r>
      <w:r w:rsidR="00BE13C6" w:rsidRPr="00A43691">
        <w:t>.</w:t>
      </w:r>
      <w:r w:rsidRPr="00A43691">
        <w:t xml:space="preserve"> любо къ едино</w:t>
      </w:r>
      <w:r w:rsidR="00CE7BAA" w:rsidRPr="00A43691">
        <w:t>мѹ</w:t>
      </w:r>
      <w:r w:rsidRPr="00A43691">
        <w:t xml:space="preserve"> изорьци ср(д)чьно</w:t>
      </w:r>
      <w:r w:rsidR="00CE7BAA" w:rsidRPr="00A43691">
        <w:t>мѹ</w:t>
      </w:r>
      <w:r w:rsidRPr="00A43691">
        <w:t xml:space="preserve"> д</w:t>
      </w:r>
      <w:r w:rsidR="00575593" w:rsidRPr="00A43691">
        <w:t>рѹ</w:t>
      </w:r>
      <w:r w:rsidRPr="00A43691">
        <w:t>г</w:t>
      </w:r>
      <w:r w:rsidRPr="00A43691">
        <w:rPr>
          <w:rFonts w:ascii="DrevneRus Html" w:hAnsi="DrevneRus Html" w:cs="DrevneRus Html"/>
        </w:rPr>
        <w:t>̝</w:t>
      </w:r>
      <w:r w:rsidR="00BE13C6" w:rsidRPr="00A43691">
        <w:t>.</w:t>
      </w:r>
      <w:r w:rsidRPr="00A43691">
        <w:t xml:space="preserve"> любо такого др</w:t>
      </w:r>
      <w:r w:rsidR="009C2E8E" w:rsidRPr="00A43691">
        <w:rPr>
          <w:rFonts w:hint="eastAsia"/>
        </w:rPr>
        <w:t>ѹ</w:t>
      </w:r>
      <w:r w:rsidRPr="00A43691">
        <w:t>га не имѣ</w:t>
      </w:r>
      <w:r w:rsidRPr="00A43691">
        <w:rPr>
          <w:rFonts w:ascii="DrevneRus" w:hAnsi="DrevneRus" w:hint="eastAsia"/>
        </w:rPr>
        <w:t>㆓</w:t>
      </w:r>
      <w:r w:rsidR="00BE13C6" w:rsidRPr="00A43691">
        <w:t>.</w:t>
      </w:r>
      <w:r w:rsidR="00BE13C6" w:rsidRPr="00A43691">
        <w:rPr>
          <w:rFonts w:ascii="DrevneRus" w:hAnsi="DrevneRus"/>
        </w:rPr>
        <w:t xml:space="preserve"> </w:t>
      </w:r>
      <w:r w:rsidRPr="00A43691">
        <w:t>и не изорьци нико</w:t>
      </w:r>
      <w:r w:rsidR="00CE7BAA" w:rsidRPr="00A43691">
        <w:t>мѹ</w:t>
      </w:r>
      <w:r w:rsidRPr="00A43691">
        <w:t xml:space="preserve">же. </w:t>
      </w:r>
      <w:r w:rsidRPr="00A43691">
        <w:rPr>
          <w:i/>
          <w:iCs/>
        </w:rPr>
        <w:t>Пч</w:t>
      </w:r>
      <w:r w:rsidR="00154CA6" w:rsidRPr="00A43691">
        <w:rPr>
          <w:i/>
          <w:iCs/>
        </w:rPr>
        <w:t xml:space="preserve"> н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  <w:iCs/>
        </w:rPr>
        <w:t xml:space="preserve">XV </w:t>
      </w:r>
      <w:r w:rsidRPr="00A43691">
        <w:t>(</w:t>
      </w:r>
      <w:r w:rsidRPr="00A43691">
        <w:rPr>
          <w:i/>
          <w:iCs/>
        </w:rPr>
        <w:t>1</w:t>
      </w:r>
      <w:r w:rsidRPr="00A43691">
        <w:t>),</w:t>
      </w:r>
      <w:r w:rsidRPr="00A43691">
        <w:rPr>
          <w:i/>
          <w:iCs/>
        </w:rPr>
        <w:t xml:space="preserve"> 63</w:t>
      </w:r>
      <w:r w:rsidR="00BE13C6" w:rsidRPr="00A43691">
        <w:rPr>
          <w:i/>
          <w:iCs/>
        </w:rPr>
        <w:t>г</w:t>
      </w:r>
      <w:r w:rsidRPr="00A43691">
        <w:t xml:space="preserve">; </w:t>
      </w:r>
      <w:r w:rsidRPr="00A43691">
        <w:rPr>
          <w:i/>
          <w:iCs/>
        </w:rPr>
        <w:t>в роли с</w:t>
      </w:r>
      <w:r w:rsidRPr="00A43691">
        <w:t>.</w:t>
      </w:r>
      <w:r w:rsidRPr="00A43691">
        <w:rPr>
          <w:i/>
          <w:iCs/>
        </w:rPr>
        <w:t xml:space="preserve"> Любимый</w:t>
      </w:r>
      <w:r w:rsidRPr="00A43691">
        <w:t>,</w:t>
      </w:r>
      <w:r w:rsidRPr="00A43691">
        <w:rPr>
          <w:i/>
          <w:iCs/>
        </w:rPr>
        <w:t xml:space="preserve"> близкий человек</w:t>
      </w:r>
      <w:r w:rsidRPr="00A43691">
        <w:t>: Обычаи без</w:t>
      </w:r>
      <w:r w:rsidRPr="00A43691">
        <w:rPr>
          <w:rFonts w:ascii="DrevneRus Html" w:hAnsi="DrevneRus Html" w:cs="DrevneRus Html"/>
        </w:rPr>
        <w:t>̝</w:t>
      </w:r>
      <w:r w:rsidRPr="00A43691">
        <w:t>мно</w:t>
      </w:r>
      <w:r w:rsidR="00CE7BAA" w:rsidRPr="00A43691">
        <w:t>мѹ</w:t>
      </w:r>
      <w:r w:rsidRPr="00A43691">
        <w:t xml:space="preserve"> не сто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ти на </w:t>
      </w:r>
      <w:r w:rsidR="005C153A" w:rsidRPr="00A43691">
        <w:rPr>
          <w:rFonts w:ascii="DrevneRus" w:hAnsi="DrevneRus"/>
        </w:rPr>
        <w:t>㆏</w:t>
      </w:r>
      <w:r w:rsidRPr="00A43691">
        <w:t xml:space="preserve">динои </w:t>
      </w:r>
      <w:r w:rsidR="006C51FB" w:rsidRPr="00A43691">
        <w:t>рѣ</w:t>
      </w:r>
      <w:r w:rsidRPr="00A43691">
        <w:t>чи</w:t>
      </w:r>
      <w:r w:rsidR="00BE13C6" w:rsidRPr="00A43691">
        <w:t>.</w:t>
      </w:r>
      <w:r w:rsidRPr="00A43691">
        <w:t xml:space="preserve"> ни </w:t>
      </w:r>
      <w:r w:rsidR="005C153A" w:rsidRPr="00A43691">
        <w:rPr>
          <w:rFonts w:ascii="DrevneRus" w:hAnsi="DrevneRus"/>
        </w:rPr>
        <w:t>㆏</w:t>
      </w:r>
      <w:r w:rsidRPr="00A43691">
        <w:t>ди</w:t>
      </w:r>
      <w:r w:rsidR="00612652" w:rsidRPr="00A43691">
        <w:t>нѣ</w:t>
      </w:r>
      <w:r w:rsidRPr="00A43691">
        <w:t>хъ ср(д)чныхъ и</w:t>
      </w:r>
      <w:r w:rsidR="009B0EC7" w:rsidRPr="00A43691">
        <w:t>мѣ</w:t>
      </w:r>
      <w:r w:rsidRPr="00A43691">
        <w:t>ти но прескакати</w:t>
      </w:r>
      <w:r w:rsidR="00FB213E" w:rsidRPr="00A43691">
        <w:t>.</w:t>
      </w:r>
      <w:r w:rsidRPr="00A43691">
        <w:t xml:space="preserve"> </w:t>
      </w:r>
      <w:r w:rsidRPr="00A43691">
        <w:rPr>
          <w:rFonts w:ascii="DrevneRus" w:hAnsi="DrevneRus" w:hint="eastAsia"/>
        </w:rPr>
        <w:t>㆐</w:t>
      </w:r>
      <w:r w:rsidRPr="00A43691">
        <w:t xml:space="preserve"> сего на </w:t>
      </w:r>
      <w:r w:rsidR="005C153A" w:rsidRPr="00A43691">
        <w:rPr>
          <w:rFonts w:ascii="DrevneRus" w:hAnsi="DrevneRus"/>
        </w:rPr>
        <w:t>㆏</w:t>
      </w:r>
      <w:r w:rsidRPr="00A43691">
        <w:t>ного</w:t>
      </w:r>
      <w:r w:rsidR="00FB213E" w:rsidRPr="00A43691">
        <w:t>.</w:t>
      </w:r>
      <w:r w:rsidRPr="00A43691">
        <w:t xml:space="preserve"> а вещь свою измѣнѧти</w:t>
      </w:r>
      <w:r w:rsidR="00FB213E" w:rsidRPr="00A43691">
        <w:t>.</w:t>
      </w:r>
      <w:r w:rsidRPr="00A43691">
        <w:t xml:space="preserve"> а любимаго днь(с) и ѹтро ненави</w:t>
      </w:r>
      <w:r w:rsidR="006C51FB" w:rsidRPr="00A43691">
        <w:t>дѣ</w:t>
      </w:r>
      <w:r w:rsidRPr="00A43691">
        <w:t>ти</w:t>
      </w:r>
      <w:r w:rsidR="00FB213E" w:rsidRPr="00A43691">
        <w:t>.</w:t>
      </w:r>
      <w:r w:rsidR="004377ED" w:rsidRPr="00A43691">
        <w:t xml:space="preserve"> а пакы мнимаго врага миловати</w:t>
      </w:r>
      <w:r w:rsidR="00FB213E" w:rsidRPr="00A43691">
        <w:t>.</w:t>
      </w:r>
      <w:r w:rsidR="004377ED" w:rsidRPr="00A43691">
        <w:t xml:space="preserve"> паче дѹшевнаго дрѹга.</w:t>
      </w:r>
      <w:r w:rsidR="004B78EC" w:rsidRPr="00A43691">
        <w:t xml:space="preserve"> </w:t>
      </w:r>
      <w:r w:rsidRPr="00A43691">
        <w:rPr>
          <w:i/>
          <w:iCs/>
        </w:rPr>
        <w:t>Пч</w:t>
      </w:r>
      <w:r w:rsidR="00154CA6" w:rsidRPr="00A43691">
        <w:rPr>
          <w:i/>
          <w:iCs/>
        </w:rPr>
        <w:t xml:space="preserve"> н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  <w:iCs/>
        </w:rPr>
        <w:t xml:space="preserve">XV </w:t>
      </w:r>
      <w:r w:rsidRPr="00A43691">
        <w:t>(</w:t>
      </w:r>
      <w:r w:rsidRPr="00A43691">
        <w:rPr>
          <w:i/>
          <w:iCs/>
        </w:rPr>
        <w:t>1</w:t>
      </w:r>
      <w:r w:rsidRPr="00A43691">
        <w:t>),</w:t>
      </w:r>
      <w:r w:rsidRPr="00A43691">
        <w:rPr>
          <w:i/>
          <w:iCs/>
        </w:rPr>
        <w:t xml:space="preserve"> 113</w:t>
      </w:r>
      <w:r w:rsidR="00FB213E" w:rsidRPr="00A43691">
        <w:rPr>
          <w:i/>
          <w:iCs/>
        </w:rPr>
        <w:t>в</w:t>
      </w:r>
      <w:r w:rsidRPr="00A43691">
        <w:t>.</w:t>
      </w:r>
    </w:p>
    <w:p w14:paraId="5B710CD4" w14:textId="7A425837" w:rsidR="00D64FF5" w:rsidRPr="00A43691" w:rsidRDefault="005652AE" w:rsidP="001763E3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ьрн</w:t>
      </w:r>
      <w:r w:rsidRPr="00A43691">
        <w:rPr>
          <w:rFonts w:ascii="DrevneRus" w:hAnsi="DrevneRus"/>
          <w:b/>
          <w:bCs/>
          <w:caps/>
        </w:rPr>
        <w:t>|</w:t>
      </w:r>
      <w:r w:rsidRPr="00A43691">
        <w:rPr>
          <w:b/>
          <w:bCs/>
          <w:caps/>
        </w:rPr>
        <w:t>а</w:t>
      </w:r>
      <w:r w:rsidRPr="00A43691">
        <w:t xml:space="preserve"> (</w:t>
      </w:r>
      <w:r w:rsidR="00454639" w:rsidRPr="00A43691">
        <w:t>1</w:t>
      </w:r>
      <w:r w:rsidR="00DA3CD0" w:rsidRPr="00A43691">
        <w:t>7</w:t>
      </w:r>
      <w:r w:rsidRPr="00A43691">
        <w:t>)</w:t>
      </w:r>
      <w:r w:rsidRPr="00A43691">
        <w:rPr>
          <w:caps/>
        </w:rPr>
        <w:t>, -</w:t>
      </w:r>
      <w:r w:rsidRPr="00A43691">
        <w:rPr>
          <w:b/>
          <w:bCs/>
          <w:caps/>
        </w:rPr>
        <w:t>ы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>.</w:t>
      </w:r>
      <w:r w:rsidRPr="00A43691">
        <w:rPr>
          <w:i/>
          <w:iCs/>
        </w:rPr>
        <w:t xml:space="preserve"> Серна</w:t>
      </w:r>
      <w:r w:rsidRPr="00A43691">
        <w:t>,</w:t>
      </w:r>
      <w:r w:rsidRPr="00A43691">
        <w:rPr>
          <w:i/>
          <w:iCs/>
        </w:rPr>
        <w:t xml:space="preserve"> дикая коза</w:t>
      </w:r>
      <w:r w:rsidR="00D25591" w:rsidRPr="00A43691">
        <w:t>,</w:t>
      </w:r>
      <w:r w:rsidR="00D25591" w:rsidRPr="00A43691">
        <w:rPr>
          <w:i/>
          <w:iCs/>
        </w:rPr>
        <w:t xml:space="preserve"> газель</w:t>
      </w:r>
      <w:r w:rsidR="00D25591" w:rsidRPr="00A43691">
        <w:t>,</w:t>
      </w:r>
      <w:r w:rsidR="00D25591" w:rsidRPr="00A43691">
        <w:rPr>
          <w:i/>
          <w:iCs/>
        </w:rPr>
        <w:t xml:space="preserve"> косуля</w:t>
      </w:r>
      <w:r w:rsidRPr="00A43691">
        <w:t xml:space="preserve">: тъгда </w:t>
      </w:r>
      <w:r w:rsidRPr="00A43691">
        <w:rPr>
          <w:rFonts w:ascii="DrevneRus Html" w:hAnsi="DrevneRus Html" w:cs="DrevneRus Html"/>
        </w:rPr>
        <w:t>х</w:t>
      </w:r>
      <w:r w:rsidRPr="00A43691">
        <w:t>въ воинъ ишедъ из до</w:t>
      </w:r>
      <w:r w:rsidR="00CE7BAA" w:rsidRPr="00A43691">
        <w:t>мѹ</w:t>
      </w:r>
      <w:r w:rsidRPr="00A43691">
        <w:t xml:space="preserve"> св</w:t>
      </w:r>
      <w:r w:rsidR="00460969" w:rsidRPr="00A43691">
        <w:t>оѥ</w:t>
      </w:r>
      <w:r w:rsidRPr="00A43691">
        <w:t>го.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Pr="00A43691">
        <w:t>ко птица ис п</w:t>
      </w:r>
      <w:r w:rsidR="00575593" w:rsidRPr="00A43691">
        <w:t>рѹ</w:t>
      </w:r>
      <w:r w:rsidRPr="00A43691">
        <w:t>гла истьргъшис</w:t>
      </w:r>
      <w:r w:rsidR="00004826" w:rsidRPr="00A43691">
        <w:rPr>
          <w:rFonts w:ascii="DrevneRus Html" w:hAnsi="DrevneRus Html"/>
        </w:rPr>
        <w:t>̱</w:t>
      </w:r>
      <w:r w:rsidR="00004826" w:rsidRPr="00A43691">
        <w:rPr>
          <w:rFonts w:ascii="DrevneRus Html" w:hAnsi="DrevneRus Html" w:cs="DrevneRus Html"/>
        </w:rPr>
        <w:t xml:space="preserve"> </w:t>
      </w:r>
      <w:r w:rsidRPr="00A43691">
        <w:t>или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Pr="00A43691">
        <w:t>ко сьрна отъ тенета. тако скоро текыи и доиде пещеры оно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. </w:t>
      </w:r>
      <w:r w:rsidRPr="00A43691">
        <w:rPr>
          <w:i/>
          <w:iCs/>
        </w:rPr>
        <w:t xml:space="preserve">ЖФП </w:t>
      </w:r>
      <w:r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35а</w:t>
      </w:r>
      <w:r w:rsidRPr="00A43691">
        <w:t>; с</w:t>
      </w:r>
      <w:r w:rsidR="006C51FB" w:rsidRPr="00A43691">
        <w:t>лѣ</w:t>
      </w:r>
      <w:r w:rsidRPr="00A43691">
        <w:t>пии прозирають хромии быстр</w:t>
      </w:r>
      <w:r w:rsidRPr="00A43691">
        <w:rPr>
          <w:rFonts w:ascii="DrevneRus Html" w:hAnsi="DrevneRus Html" w:cs="DrevneRus Html"/>
        </w:rPr>
        <w:t>̶̕</w:t>
      </w:r>
      <w:r w:rsidRPr="00A43691">
        <w:t xml:space="preserve"> сьрны рищють</w:t>
      </w:r>
      <w:r w:rsidR="00004826" w:rsidRPr="00A43691">
        <w:t>.</w:t>
      </w:r>
      <w:r w:rsidRPr="00A43691">
        <w:t xml:space="preserve"> </w:t>
      </w:r>
      <w:r w:rsidRPr="00A43691">
        <w:rPr>
          <w:i/>
          <w:iCs/>
        </w:rPr>
        <w:t xml:space="preserve">СкБГ </w:t>
      </w:r>
      <w:r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16в</w:t>
      </w:r>
      <w:r w:rsidRPr="00A43691">
        <w:t>;</w:t>
      </w:r>
      <w:r w:rsidR="00B95072" w:rsidRPr="00A43691">
        <w:t xml:space="preserve"> </w:t>
      </w:r>
      <w:r w:rsidR="00286FD1" w:rsidRPr="00A43691">
        <w:t>не дажь сна очима твоима. ни въздр</w:t>
      </w:r>
      <w:r w:rsidR="00460969" w:rsidRPr="00A43691">
        <w:t>ѣ</w:t>
      </w:r>
      <w:r w:rsidR="00286FD1" w:rsidRPr="00A43691">
        <w:t>мли в</w:t>
      </w:r>
      <w:r w:rsidR="00460969" w:rsidRPr="00A43691">
        <w:t>ѣ</w:t>
      </w:r>
      <w:r w:rsidR="00286FD1" w:rsidRPr="00A43691">
        <w:t>кома своима.</w:t>
      </w:r>
      <w:r w:rsidRPr="00A43691">
        <w:t xml:space="preserve"> да</w:t>
      </w:r>
      <w:r w:rsidR="000A0A24" w:rsidRPr="00A43691">
        <w:t xml:space="preserve"> ѹ</w:t>
      </w:r>
      <w:r w:rsidR="006C51FB" w:rsidRPr="00A43691">
        <w:t>бѣ</w:t>
      </w:r>
      <w:r w:rsidRPr="00A43691">
        <w:t>жиши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Pr="00A43691">
        <w:t xml:space="preserve">ко сьрна </w:t>
      </w:r>
      <w:r w:rsidR="00286FD1" w:rsidRPr="00A43691">
        <w:rPr>
          <w:rFonts w:ascii="DrevneRus" w:hAnsi="DrevneRus" w:hint="eastAsia"/>
        </w:rPr>
        <w:t>㆐</w:t>
      </w:r>
      <w:r w:rsidRPr="00A43691">
        <w:t xml:space="preserve"> </w:t>
      </w:r>
      <w:r w:rsidR="006C51FB" w:rsidRPr="00A43691">
        <w:t>сѣ</w:t>
      </w:r>
      <w:r w:rsidRPr="00A43691">
        <w:t>ти и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Pr="00A43691">
        <w:t>ко пти</w:t>
      </w:r>
      <w:r w:rsidR="006C51FB" w:rsidRPr="00A43691">
        <w:t>цѧ</w:t>
      </w:r>
      <w:r w:rsidRPr="00A43691">
        <w:t xml:space="preserve"> </w:t>
      </w:r>
      <w:r w:rsidR="00286FD1" w:rsidRPr="00A43691">
        <w:rPr>
          <w:rFonts w:ascii="DrevneRus" w:hAnsi="DrevneRus" w:hint="eastAsia"/>
        </w:rPr>
        <w:t>㆐</w:t>
      </w:r>
      <w:r w:rsidRPr="00A43691">
        <w:t xml:space="preserve"> петь</w:t>
      </w:r>
      <w:r w:rsidR="006C51FB" w:rsidRPr="00A43691">
        <w:t>лѣ</w:t>
      </w:r>
      <w:r w:rsidRPr="00A43691">
        <w:t xml:space="preserve">. </w:t>
      </w:r>
      <w:r w:rsidR="00286FD1" w:rsidRPr="00A43691">
        <w:t>(</w:t>
      </w:r>
      <w:r w:rsidR="008463F3" w:rsidRPr="00A43691">
        <w:rPr>
          <w:i/>
        </w:rPr>
        <w:t>Притч 6</w:t>
      </w:r>
      <w:r w:rsidR="008463F3" w:rsidRPr="00A43691">
        <w:t>.</w:t>
      </w:r>
      <w:r w:rsidR="008463F3" w:rsidRPr="00A43691">
        <w:rPr>
          <w:i/>
        </w:rPr>
        <w:t xml:space="preserve"> 5</w:t>
      </w:r>
      <w:r w:rsidR="00236427" w:rsidRPr="00A43691">
        <w:rPr>
          <w:i/>
        </w:rPr>
        <w:t>:</w:t>
      </w:r>
      <w:r w:rsidR="00286FD1" w:rsidRPr="00A43691">
        <w:t xml:space="preserve"> </w:t>
      </w:r>
      <w:r w:rsidR="00286FD1" w:rsidRPr="00A43691">
        <w:rPr>
          <w:lang w:val="el-GR"/>
        </w:rPr>
        <w:t>δορκάς</w:t>
      </w:r>
      <w:r w:rsidR="008463F3" w:rsidRPr="00A43691">
        <w:t>)</w:t>
      </w:r>
      <w:r w:rsidR="004B78EC" w:rsidRPr="00A43691">
        <w:t xml:space="preserve"> </w:t>
      </w:r>
      <w:r w:rsidRPr="00A43691">
        <w:rPr>
          <w:i/>
          <w:iCs/>
        </w:rPr>
        <w:t xml:space="preserve">СбТр </w:t>
      </w:r>
      <w:r w:rsidRPr="00A43691">
        <w:rPr>
          <w:i/>
          <w:iCs/>
          <w:lang w:val="en-US"/>
        </w:rPr>
        <w:t>XII</w:t>
      </w:r>
      <w:r w:rsidRPr="00A43691">
        <w:rPr>
          <w:i/>
          <w:iCs/>
        </w:rPr>
        <w:t>/</w:t>
      </w:r>
      <w:r w:rsidRPr="00A43691">
        <w:rPr>
          <w:i/>
          <w:iCs/>
          <w:lang w:val="en-US"/>
        </w:rPr>
        <w:t>XIII</w:t>
      </w:r>
      <w:r w:rsidRPr="00A43691">
        <w:t>,</w:t>
      </w:r>
      <w:r w:rsidRPr="00A43691">
        <w:rPr>
          <w:i/>
          <w:iCs/>
        </w:rPr>
        <w:t xml:space="preserve"> 18</w:t>
      </w:r>
      <w:r w:rsidRPr="00A43691">
        <w:t>;</w:t>
      </w:r>
      <w:r w:rsidR="00286FD1" w:rsidRPr="00A43691">
        <w:t xml:space="preserve"> </w:t>
      </w:r>
      <w:r w:rsidR="004E64CB" w:rsidRPr="00A43691">
        <w:t>ѥ</w:t>
      </w:r>
      <w:r w:rsidRPr="00A43691">
        <w:t>гда</w:t>
      </w:r>
      <w:r w:rsidR="001156F2" w:rsidRPr="00A43691">
        <w:t xml:space="preserve"> </w:t>
      </w:r>
      <w:r w:rsidRPr="00A43691">
        <w:t xml:space="preserve">же </w:t>
      </w:r>
      <w:r w:rsidR="00892862" w:rsidRPr="00A43691">
        <w:t>течаше авеса</w:t>
      </w:r>
      <w:r w:rsidRPr="00A43691">
        <w:t xml:space="preserve"> бы(с)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Pr="00A43691">
        <w:t>ко серна въ горахъ. (</w:t>
      </w:r>
      <w:r w:rsidRPr="00A43691">
        <w:rPr>
          <w:lang w:val="el-GR"/>
        </w:rPr>
        <w:t>δορκ</w:t>
      </w:r>
      <w:r w:rsidR="00681348" w:rsidRPr="00A43691">
        <w:rPr>
          <w:rFonts w:cs="DrevneRus Html"/>
        </w:rPr>
        <w:t>ά</w:t>
      </w:r>
      <w:r w:rsidRPr="00A43691">
        <w:rPr>
          <w:lang w:val="el-GR"/>
        </w:rPr>
        <w:t>ς</w:t>
      </w:r>
      <w:r w:rsidR="000E4619" w:rsidRPr="00A43691">
        <w:t>;</w:t>
      </w:r>
      <w:r w:rsidR="006453F8" w:rsidRPr="00A43691">
        <w:t xml:space="preserve"> </w:t>
      </w:r>
      <w:r w:rsidR="008463F3" w:rsidRPr="00A43691">
        <w:rPr>
          <w:i/>
        </w:rPr>
        <w:t>ср</w:t>
      </w:r>
      <w:r w:rsidR="008463F3" w:rsidRPr="00A43691">
        <w:t>.</w:t>
      </w:r>
      <w:r w:rsidR="00FA49A2" w:rsidRPr="00A43691">
        <w:rPr>
          <w:i/>
          <w:iCs/>
        </w:rPr>
        <w:t xml:space="preserve"> 2 </w:t>
      </w:r>
      <w:r w:rsidR="008463F3" w:rsidRPr="00A43691">
        <w:rPr>
          <w:i/>
        </w:rPr>
        <w:t>Цар 2</w:t>
      </w:r>
      <w:r w:rsidR="008463F3" w:rsidRPr="00A43691">
        <w:t>.</w:t>
      </w:r>
      <w:r w:rsidR="008463F3" w:rsidRPr="00A43691">
        <w:rPr>
          <w:i/>
        </w:rPr>
        <w:t xml:space="preserve"> 18</w:t>
      </w:r>
      <w:r w:rsidRPr="00A43691">
        <w:t xml:space="preserve">) </w:t>
      </w:r>
      <w:r w:rsidR="003823EC" w:rsidRPr="00A43691">
        <w:rPr>
          <w:i/>
          <w:iCs/>
        </w:rPr>
        <w:t>ГА XIV</w:t>
      </w:r>
      <w:r w:rsidR="008463F3" w:rsidRPr="00A43691">
        <w:rPr>
          <w:i/>
          <w:iCs/>
          <w:vertAlign w:val="subscript"/>
        </w:rPr>
        <w:t>1</w:t>
      </w:r>
      <w:r w:rsidRPr="00A43691">
        <w:t>,</w:t>
      </w:r>
      <w:r w:rsidRPr="00A43691">
        <w:rPr>
          <w:i/>
          <w:iCs/>
        </w:rPr>
        <w:t xml:space="preserve"> 85а</w:t>
      </w:r>
      <w:r w:rsidRPr="00A43691">
        <w:t>;</w:t>
      </w:r>
      <w:r w:rsidR="0048360F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6C51FB" w:rsidRPr="00A43691">
        <w:t>бѣ</w:t>
      </w:r>
      <w:r w:rsidR="0048360F" w:rsidRPr="00A43691">
        <w:t>дъ же ѥ(г) [</w:t>
      </w:r>
      <w:r w:rsidR="0048360F" w:rsidRPr="00A43691">
        <w:rPr>
          <w:i/>
        </w:rPr>
        <w:t>Соломона</w:t>
      </w:r>
      <w:r w:rsidR="0048360F" w:rsidRPr="00A43691">
        <w:t xml:space="preserve">] </w:t>
      </w:r>
      <w:r w:rsidR="00811D38" w:rsidRPr="00A43691">
        <w:t>бѧ</w:t>
      </w:r>
      <w:r w:rsidR="0048360F" w:rsidRPr="00A43691">
        <w:t>ше по в</w:t>
      </w:r>
      <w:r w:rsidR="006C51FB" w:rsidRPr="00A43691">
        <w:t>сѧ</w:t>
      </w:r>
      <w:r w:rsidR="0048360F" w:rsidRPr="00A43691">
        <w:t xml:space="preserve"> </w:t>
      </w:r>
      <w:r w:rsidR="0048360F" w:rsidRPr="00A43691">
        <w:rPr>
          <w:rFonts w:ascii="DrevneRus Html" w:hAnsi="DrevneRus Html" w:cs="DrevneRus Html"/>
        </w:rPr>
        <w:t>д</w:t>
      </w:r>
      <w:r w:rsidR="0048360F" w:rsidRPr="00A43691">
        <w:t xml:space="preserve">ни </w:t>
      </w:r>
      <w:r w:rsidR="009B0EC7" w:rsidRPr="00A43691">
        <w:t>мѣ</w:t>
      </w:r>
      <w:r w:rsidR="0048360F" w:rsidRPr="00A43691">
        <w:t xml:space="preserve">ръ семидалъ </w:t>
      </w:r>
      <w:r w:rsidR="00AE75C2" w:rsidRPr="00A43691">
        <w:t>∙</w:t>
      </w:r>
      <w:r w:rsidR="0048360F" w:rsidRPr="00A43691">
        <w:rPr>
          <w:rFonts w:ascii="DrevneRus Html" w:hAnsi="DrevneRus Html" w:cs="DrevneRus Html"/>
        </w:rPr>
        <w:t>л</w:t>
      </w:r>
      <w:r w:rsidR="00AE75C2" w:rsidRPr="00A43691">
        <w:t>∙</w:t>
      </w:r>
      <w:r w:rsidR="0048360F" w:rsidRPr="00A43691">
        <w:t xml:space="preserve">... и </w:t>
      </w:r>
      <w:r w:rsidR="005C153A" w:rsidRPr="00A43691">
        <w:rPr>
          <w:rFonts w:ascii="DrevneRus" w:hAnsi="DrevneRus"/>
        </w:rPr>
        <w:t>㆏</w:t>
      </w:r>
      <w:r w:rsidR="0048360F" w:rsidRPr="00A43691">
        <w:t xml:space="preserve">вець </w:t>
      </w:r>
      <w:r w:rsidR="00AE75C2" w:rsidRPr="00A43691">
        <w:t>∙</w:t>
      </w:r>
      <w:r w:rsidR="0048360F" w:rsidRPr="00A43691">
        <w:rPr>
          <w:rFonts w:ascii="DrevneRus Html" w:hAnsi="DrevneRus Html" w:cs="DrevneRus Html"/>
        </w:rPr>
        <w:t>р</w:t>
      </w:r>
      <w:r w:rsidR="00AE75C2" w:rsidRPr="00A43691">
        <w:t>∙</w:t>
      </w:r>
      <w:r w:rsidR="0048360F" w:rsidRPr="00A43691">
        <w:t>. раз</w:t>
      </w:r>
      <w:r w:rsidR="006C51FB" w:rsidRPr="00A43691">
        <w:t>вѣ</w:t>
      </w:r>
      <w:r w:rsidR="0048360F" w:rsidRPr="00A43691">
        <w:t xml:space="preserve"> ѥлени-и сернъ и птиць избьраны(х) и питаны(х). (</w:t>
      </w:r>
      <w:r w:rsidR="0048360F" w:rsidRPr="00A43691">
        <w:rPr>
          <w:i/>
        </w:rPr>
        <w:t>3</w:t>
      </w:r>
      <w:r w:rsidR="00D64FF5" w:rsidRPr="00A43691">
        <w:rPr>
          <w:i/>
        </w:rPr>
        <w:t> </w:t>
      </w:r>
      <w:r w:rsidR="0048360F" w:rsidRPr="00A43691">
        <w:rPr>
          <w:i/>
        </w:rPr>
        <w:t>Цар 4</w:t>
      </w:r>
      <w:r w:rsidR="0048360F" w:rsidRPr="00A43691">
        <w:t>.</w:t>
      </w:r>
      <w:r w:rsidR="0048360F" w:rsidRPr="00A43691">
        <w:rPr>
          <w:i/>
        </w:rPr>
        <w:t xml:space="preserve"> 23</w:t>
      </w:r>
      <w:r w:rsidR="0048360F" w:rsidRPr="00A43691">
        <w:t xml:space="preserve"> =</w:t>
      </w:r>
      <w:r w:rsidR="00FB52E2" w:rsidRPr="00A43691">
        <w:rPr>
          <w:i/>
          <w:iCs/>
        </w:rPr>
        <w:t xml:space="preserve"> 3 </w:t>
      </w:r>
      <w:r w:rsidR="0048360F" w:rsidRPr="00A43691">
        <w:rPr>
          <w:i/>
          <w:lang w:val="en-US"/>
        </w:rPr>
        <w:t>Reg</w:t>
      </w:r>
      <w:r w:rsidR="0048360F" w:rsidRPr="00A43691">
        <w:rPr>
          <w:i/>
        </w:rPr>
        <w:t xml:space="preserve"> 5</w:t>
      </w:r>
      <w:r w:rsidR="0048360F" w:rsidRPr="00A43691">
        <w:t>.</w:t>
      </w:r>
      <w:r w:rsidR="0048360F" w:rsidRPr="00A43691">
        <w:rPr>
          <w:i/>
        </w:rPr>
        <w:t xml:space="preserve"> 3</w:t>
      </w:r>
      <w:r w:rsidR="0048360F" w:rsidRPr="00A43691">
        <w:t>:</w:t>
      </w:r>
      <w:r w:rsidR="0048360F" w:rsidRPr="00A43691">
        <w:rPr>
          <w:i/>
        </w:rPr>
        <w:t xml:space="preserve"> </w:t>
      </w:r>
      <w:r w:rsidR="0048360F" w:rsidRPr="00A43691">
        <w:rPr>
          <w:lang w:val="el-GR"/>
        </w:rPr>
        <w:t>ἐκτὸς</w:t>
      </w:r>
      <w:r w:rsidR="0048360F" w:rsidRPr="00A43691">
        <w:t xml:space="preserve">... </w:t>
      </w:r>
      <w:r w:rsidR="0048360F" w:rsidRPr="00A43691">
        <w:rPr>
          <w:lang w:val="el-GR"/>
        </w:rPr>
        <w:t>δορκ</w:t>
      </w:r>
      <w:r w:rsidR="00681348" w:rsidRPr="00A43691">
        <w:rPr>
          <w:rFonts w:cs="DrevneRus Html"/>
        </w:rPr>
        <w:t>ά</w:t>
      </w:r>
      <w:r w:rsidR="0048360F" w:rsidRPr="00A43691">
        <w:rPr>
          <w:rFonts w:ascii="DrevneRus Html" w:hAnsi="DrevneRus Html" w:cs="DrevneRus Html"/>
          <w:lang w:val="el-GR"/>
        </w:rPr>
        <w:t>δων</w:t>
      </w:r>
      <w:r w:rsidR="0048360F" w:rsidRPr="00A43691">
        <w:t xml:space="preserve">) </w:t>
      </w:r>
      <w:r w:rsidR="0048360F" w:rsidRPr="00A43691">
        <w:rPr>
          <w:i/>
          <w:iCs/>
        </w:rPr>
        <w:t>ГА XIV</w:t>
      </w:r>
      <w:r w:rsidR="0048360F" w:rsidRPr="00A43691">
        <w:rPr>
          <w:i/>
          <w:iCs/>
          <w:vertAlign w:val="subscript"/>
        </w:rPr>
        <w:t>1</w:t>
      </w:r>
      <w:r w:rsidR="0048360F" w:rsidRPr="00A43691">
        <w:t>,</w:t>
      </w:r>
      <w:r w:rsidR="0048360F" w:rsidRPr="00A43691">
        <w:rPr>
          <w:i/>
          <w:iCs/>
        </w:rPr>
        <w:t xml:space="preserve"> 93а</w:t>
      </w:r>
      <w:r w:rsidR="0048360F" w:rsidRPr="00A43691">
        <w:t>;</w:t>
      </w:r>
      <w:r w:rsidRPr="00A43691">
        <w:t xml:space="preserve"> незабытливъ добра песъ. злопа</w:t>
      </w:r>
      <w:r w:rsidR="006C51FB" w:rsidRPr="00A43691">
        <w:t>мѧ</w:t>
      </w:r>
      <w:r w:rsidRPr="00A43691">
        <w:t>тивъ вельблу(д). съ г</w:t>
      </w:r>
      <w:r w:rsidR="00612652" w:rsidRPr="00A43691">
        <w:t>нѣ</w:t>
      </w:r>
      <w:r w:rsidRPr="00A43691">
        <w:t xml:space="preserve">вомь роди(с) левъ. быстроскочива серна. </w:t>
      </w:r>
      <w:r w:rsidR="00462497" w:rsidRPr="00A43691">
        <w:rPr>
          <w:i/>
          <w:iCs/>
        </w:rPr>
        <w:t xml:space="preserve">МПр </w:t>
      </w:r>
      <w:r w:rsidR="008463F3" w:rsidRPr="00A43691">
        <w:rPr>
          <w:i/>
          <w:iCs/>
          <w:lang w:val="en-US"/>
        </w:rPr>
        <w:t>XIV</w:t>
      </w:r>
      <w:r w:rsidR="008463F3" w:rsidRPr="00A43691">
        <w:rPr>
          <w:i/>
          <w:iCs/>
          <w:vertAlign w:val="subscript"/>
        </w:rPr>
        <w:t>2</w:t>
      </w:r>
      <w:r w:rsidRPr="00A43691">
        <w:t>,</w:t>
      </w:r>
      <w:r w:rsidRPr="00A43691">
        <w:rPr>
          <w:i/>
          <w:iCs/>
        </w:rPr>
        <w:t xml:space="preserve"> 31</w:t>
      </w:r>
      <w:r w:rsidR="006D4C19" w:rsidRPr="00A43691">
        <w:rPr>
          <w:i/>
          <w:iCs/>
          <w:lang w:val="en-US"/>
        </w:rPr>
        <w:t> </w:t>
      </w:r>
      <w:r w:rsidR="006D4C19" w:rsidRPr="00A43691">
        <w:rPr>
          <w:i/>
          <w:iCs/>
        </w:rPr>
        <w:t>об</w:t>
      </w:r>
      <w:r w:rsidRPr="00A43691">
        <w:t>.;</w:t>
      </w:r>
      <w:r w:rsidR="009017C3" w:rsidRPr="00A43691">
        <w:t xml:space="preserve"> </w:t>
      </w:r>
      <w:r w:rsidR="00004826" w:rsidRPr="00A43691">
        <w:t xml:space="preserve">Инъ </w:t>
      </w:r>
      <w:r w:rsidR="009017C3" w:rsidRPr="00A43691">
        <w:t>прозв</w:t>
      </w:r>
      <w:r w:rsidR="009C2E8E" w:rsidRPr="00A43691">
        <w:rPr>
          <w:rFonts w:hint="eastAsia"/>
        </w:rPr>
        <w:t>ѹ</w:t>
      </w:r>
      <w:r w:rsidR="009017C3" w:rsidRPr="00A43691">
        <w:t>теръ. исшедъ и-сво</w:t>
      </w:r>
      <w:r w:rsidR="00004826" w:rsidRPr="00A43691">
        <w:t>е</w:t>
      </w:r>
      <w:r w:rsidR="009017C3" w:rsidRPr="00A43691">
        <w:t>го села ид</w:t>
      </w:r>
      <w:r w:rsidR="00460969" w:rsidRPr="00A43691">
        <w:t>ѧ</w:t>
      </w:r>
      <w:r w:rsidR="009017C3" w:rsidRPr="00A43691">
        <w:t>ше во ино село. рас</w:t>
      </w:r>
      <w:r w:rsidR="009C2E8E" w:rsidRPr="00A43691">
        <w:rPr>
          <w:rFonts w:hint="eastAsia"/>
        </w:rPr>
        <w:t>ѹ</w:t>
      </w:r>
      <w:r w:rsidR="009017C3" w:rsidRPr="00A43691">
        <w:t>жень</w:t>
      </w:r>
      <w:r w:rsidR="009017C3" w:rsidRPr="00A43691">
        <w:rPr>
          <w:rFonts w:ascii="DrevneRus" w:hAnsi="DrevneRus" w:hint="eastAsia"/>
        </w:rPr>
        <w:t>㆓</w:t>
      </w:r>
      <w:r w:rsidR="009017C3" w:rsidRPr="00A43691">
        <w:t xml:space="preserve"> ради ко</w:t>
      </w:r>
      <w:r w:rsidR="00460969" w:rsidRPr="00A43691">
        <w:t>ѥ</w:t>
      </w:r>
      <w:r w:rsidR="009017C3" w:rsidRPr="00A43691">
        <w:t>го.</w:t>
      </w:r>
      <w:r w:rsidR="004B78EC" w:rsidRPr="00A43691">
        <w:t xml:space="preserve"> </w:t>
      </w:r>
      <w:r w:rsidRPr="00A43691">
        <w:t>приключи</w:t>
      </w:r>
      <w:r w:rsidR="006C51FB" w:rsidRPr="00A43691">
        <w:t>сѧ</w:t>
      </w:r>
      <w:r w:rsidRPr="00A43691">
        <w:t xml:space="preserve"> е</w:t>
      </w:r>
      <w:r w:rsidR="00CE7BAA" w:rsidRPr="00A43691">
        <w:t>мѹ</w:t>
      </w:r>
      <w:r w:rsidRPr="00A43691">
        <w:t xml:space="preserve"> с</w:t>
      </w:r>
      <w:r w:rsidR="006C51FB" w:rsidRPr="00A43691">
        <w:t>рѣ</w:t>
      </w:r>
      <w:r w:rsidRPr="00A43691">
        <w:t>сти серны и лань</w:t>
      </w:r>
      <w:r w:rsidRPr="00A43691">
        <w:rPr>
          <w:rFonts w:ascii="DrevneRus Html" w:hAnsi="DrevneRus Html" w:cs="DrevneRus Html"/>
        </w:rPr>
        <w:t>̱</w:t>
      </w:r>
      <w:r w:rsidRPr="00A43691">
        <w:t>. (</w:t>
      </w:r>
      <w:r w:rsidRPr="00A43691">
        <w:rPr>
          <w:lang w:val="el-GR"/>
        </w:rPr>
        <w:t>πλατ</w:t>
      </w:r>
      <w:r w:rsidR="00200260" w:rsidRPr="00A43691">
        <w:rPr>
          <w:rFonts w:cs="DrevneRus Html"/>
        </w:rPr>
        <w:t>ώ</w:t>
      </w:r>
      <w:r w:rsidRPr="00A43691">
        <w:rPr>
          <w:lang w:val="el-GR"/>
        </w:rPr>
        <w:t>νια</w:t>
      </w:r>
      <w:r w:rsidRPr="00A43691">
        <w:t xml:space="preserve">) </w:t>
      </w:r>
      <w:r w:rsidR="00462497" w:rsidRPr="00A43691">
        <w:rPr>
          <w:i/>
          <w:iCs/>
        </w:rPr>
        <w:t>ПНЧ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462497" w:rsidRPr="00A43691">
        <w:rPr>
          <w:i/>
          <w:iCs/>
        </w:rPr>
        <w:t>XIV</w:t>
      </w:r>
      <w:r w:rsidRPr="00A43691">
        <w:t>,</w:t>
      </w:r>
      <w:r w:rsidRPr="00A43691">
        <w:rPr>
          <w:i/>
          <w:iCs/>
        </w:rPr>
        <w:t xml:space="preserve"> 190а</w:t>
      </w:r>
      <w:r w:rsidRPr="00A43691">
        <w:t xml:space="preserve">; </w:t>
      </w:r>
      <w:r w:rsidR="009611BE" w:rsidRPr="00A43691">
        <w:t xml:space="preserve">то же </w:t>
      </w:r>
      <w:r w:rsidR="009611BE" w:rsidRPr="00A43691">
        <w:rPr>
          <w:i/>
        </w:rPr>
        <w:t xml:space="preserve">ПрЮр </w:t>
      </w:r>
      <w:r w:rsidR="009611BE" w:rsidRPr="00A43691">
        <w:rPr>
          <w:i/>
          <w:lang w:val="en-US"/>
        </w:rPr>
        <w:t>XIV</w:t>
      </w:r>
      <w:r w:rsidR="009611BE" w:rsidRPr="00A43691">
        <w:rPr>
          <w:i/>
          <w:vertAlign w:val="subscript"/>
        </w:rPr>
        <w:t>2</w:t>
      </w:r>
      <w:r w:rsidR="009611BE" w:rsidRPr="00A43691">
        <w:t>,</w:t>
      </w:r>
      <w:r w:rsidR="009611BE" w:rsidRPr="00A43691">
        <w:rPr>
          <w:i/>
        </w:rPr>
        <w:t xml:space="preserve"> 2в</w:t>
      </w:r>
      <w:r w:rsidR="009611BE" w:rsidRPr="00A43691">
        <w:t xml:space="preserve">; </w:t>
      </w:r>
      <w:r w:rsidRPr="00A43691">
        <w:t>изъшедшу же</w:t>
      </w:r>
      <w:r w:rsidR="004E64CB" w:rsidRPr="00A43691">
        <w:t xml:space="preserve"> ѥ</w:t>
      </w:r>
      <w:r w:rsidRPr="00A43691">
        <w:t>му</w:t>
      </w:r>
      <w:r w:rsidR="009017C3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богатому человеку</w:t>
      </w:r>
      <w:r w:rsidR="008463F3" w:rsidRPr="00A43691">
        <w:t>]</w:t>
      </w:r>
      <w:r w:rsidR="000A0A24" w:rsidRPr="00A43691">
        <w:t xml:space="preserve"> ѹ</w:t>
      </w:r>
      <w:r w:rsidRPr="00A43691">
        <w:t>бо въ</w:t>
      </w:r>
      <w:r w:rsidR="004E64CB" w:rsidRPr="00A43691">
        <w:t xml:space="preserve"> ѥ</w:t>
      </w:r>
      <w:r w:rsidRPr="00A43691">
        <w:t xml:space="preserve">динъ </w:t>
      </w:r>
      <w:r w:rsidR="009017C3" w:rsidRPr="00A43691">
        <w:rPr>
          <w:rFonts w:ascii="DrevneRus" w:hAnsi="DrevneRus" w:hint="eastAsia"/>
        </w:rPr>
        <w:t>㆐</w:t>
      </w:r>
      <w:r w:rsidRPr="00A43691">
        <w:t xml:space="preserve"> </w:t>
      </w:r>
      <w:r w:rsidRPr="00A43691">
        <w:rPr>
          <w:rFonts w:ascii="DrevneRus Html" w:hAnsi="DrevneRus Html" w:cs="DrevneRus Html"/>
        </w:rPr>
        <w:t>д</w:t>
      </w:r>
      <w:r w:rsidRPr="00A43691">
        <w:t>н</w:t>
      </w:r>
      <w:r w:rsidRPr="00A43691">
        <w:rPr>
          <w:lang w:val="en-US"/>
        </w:rPr>
        <w:t>i</w:t>
      </w:r>
      <w:r w:rsidRPr="00A43691">
        <w:t>.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Pr="00A43691">
        <w:t>б</w:t>
      </w:r>
      <w:r w:rsidR="006C51FB" w:rsidRPr="00A43691">
        <w:t>рѣ</w:t>
      </w:r>
      <w:r w:rsidRPr="00A43691">
        <w:t>те стадо сернъ пасуще</w:t>
      </w:r>
      <w:r w:rsidR="006C51FB" w:rsidRPr="00A43691">
        <w:t>сѧ</w:t>
      </w:r>
      <w:r w:rsidRPr="00A43691">
        <w:t>. (</w:t>
      </w:r>
      <w:r w:rsidRPr="00A43691">
        <w:rPr>
          <w:lang w:val="el-GR"/>
        </w:rPr>
        <w:t>δορκ</w:t>
      </w:r>
      <w:r w:rsidR="00681348" w:rsidRPr="00A43691">
        <w:rPr>
          <w:rFonts w:cs="DrevneRus Html"/>
        </w:rPr>
        <w:t>ά</w:t>
      </w:r>
      <w:r w:rsidRPr="00A43691">
        <w:rPr>
          <w:rFonts w:ascii="DrevneRus Html" w:hAnsi="DrevneRus Html" w:cs="DrevneRus Html"/>
          <w:lang w:val="el-GR"/>
        </w:rPr>
        <w:t>δων</w:t>
      </w:r>
      <w:r w:rsidRPr="00A43691">
        <w:t xml:space="preserve">) </w:t>
      </w:r>
      <w:r w:rsidRPr="00A43691">
        <w:rPr>
          <w:i/>
          <w:iCs/>
        </w:rPr>
        <w:t xml:space="preserve">ЖВИ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–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69г</w:t>
      </w:r>
      <w:r w:rsidRPr="00A43691">
        <w:t xml:space="preserve">; </w:t>
      </w:r>
      <w:r w:rsidR="00DA3CD0" w:rsidRPr="00A43691">
        <w:t xml:space="preserve">то же </w:t>
      </w:r>
      <w:r w:rsidR="00DA3CD0" w:rsidRPr="00A43691">
        <w:rPr>
          <w:i/>
        </w:rPr>
        <w:t>ПрС сер</w:t>
      </w:r>
      <w:r w:rsidR="00DA3CD0" w:rsidRPr="00A43691">
        <w:t>.</w:t>
      </w:r>
      <w:r w:rsidR="00DA3CD0" w:rsidRPr="00A43691">
        <w:rPr>
          <w:i/>
        </w:rPr>
        <w:t xml:space="preserve"> </w:t>
      </w:r>
      <w:r w:rsidR="00DA3CD0" w:rsidRPr="00A43691">
        <w:rPr>
          <w:i/>
          <w:lang w:val="en-US"/>
        </w:rPr>
        <w:t>XIII</w:t>
      </w:r>
      <w:r w:rsidR="00DA3CD0" w:rsidRPr="00A43691">
        <w:t>,</w:t>
      </w:r>
      <w:r w:rsidR="00DA3CD0" w:rsidRPr="00A43691">
        <w:rPr>
          <w:i/>
        </w:rPr>
        <w:t xml:space="preserve"> 234б</w:t>
      </w:r>
      <w:r w:rsidR="00DA3CD0" w:rsidRPr="00A43691">
        <w:t xml:space="preserve">; </w:t>
      </w:r>
      <w:r w:rsidRPr="00A43691">
        <w:lastRenderedPageBreak/>
        <w:t>днь(с) пове</w:t>
      </w:r>
      <w:r w:rsidR="006C51FB" w:rsidRPr="00A43691">
        <w:t>лѣ</w:t>
      </w:r>
      <w:r w:rsidRPr="00A43691">
        <w:t>ва</w:t>
      </w:r>
      <w:r w:rsidRPr="00A43691">
        <w:rPr>
          <w:rFonts w:ascii="DrevneRus Html" w:hAnsi="DrevneRus Html" w:cs="DrevneRus Html"/>
        </w:rPr>
        <w:t>̶</w:t>
      </w:r>
      <w:r w:rsidRPr="00A43691">
        <w:t>ть</w:t>
      </w:r>
      <w:r w:rsidR="0048360F" w:rsidRPr="00A43691">
        <w:t xml:space="preserve"> [</w:t>
      </w:r>
      <w:r w:rsidR="0048360F" w:rsidRPr="00A43691">
        <w:rPr>
          <w:i/>
        </w:rPr>
        <w:t>ап</w:t>
      </w:r>
      <w:r w:rsidR="0048360F" w:rsidRPr="00A43691">
        <w:t>.</w:t>
      </w:r>
      <w:r w:rsidR="0048360F" w:rsidRPr="00A43691">
        <w:rPr>
          <w:i/>
        </w:rPr>
        <w:t xml:space="preserve"> Петр</w:t>
      </w:r>
      <w:r w:rsidR="0048360F" w:rsidRPr="00A43691">
        <w:t>]</w:t>
      </w:r>
      <w:r w:rsidRPr="00A43691">
        <w:t>. хромому. паче сернъ скакати.</w:t>
      </w:r>
      <w:r w:rsidR="005A4C12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ср</w:t>
      </w:r>
      <w:r w:rsidR="008463F3" w:rsidRPr="00A43691">
        <w:t>.</w:t>
      </w:r>
      <w:r w:rsidR="008463F3" w:rsidRPr="00A43691">
        <w:rPr>
          <w:i/>
        </w:rPr>
        <w:t xml:space="preserve"> Деян 3</w:t>
      </w:r>
      <w:r w:rsidR="008463F3" w:rsidRPr="00A43691">
        <w:t>.</w:t>
      </w:r>
      <w:r w:rsidR="008463F3" w:rsidRPr="00A43691">
        <w:rPr>
          <w:i/>
        </w:rPr>
        <w:t xml:space="preserve"> 2–8</w:t>
      </w:r>
      <w:r w:rsidR="008463F3" w:rsidRPr="00A43691">
        <w:t>]</w:t>
      </w:r>
      <w:r w:rsidRPr="00A43691">
        <w:t xml:space="preserve"> </w:t>
      </w:r>
      <w:r w:rsidRPr="00A43691">
        <w:rPr>
          <w:i/>
          <w:iCs/>
        </w:rPr>
        <w:t>Пал 1406</w:t>
      </w:r>
      <w:r w:rsidRPr="00A43691">
        <w:t>,</w:t>
      </w:r>
      <w:r w:rsidRPr="00A43691">
        <w:rPr>
          <w:i/>
          <w:iCs/>
        </w:rPr>
        <w:t xml:space="preserve"> 136а</w:t>
      </w:r>
      <w:r w:rsidR="00D64FF5" w:rsidRPr="00A43691">
        <w:t>.</w:t>
      </w:r>
      <w:r w:rsidR="00415604" w:rsidRPr="00A43691">
        <w:t xml:space="preserve"> </w:t>
      </w:r>
    </w:p>
    <w:p w14:paraId="1B060546" w14:textId="77777777" w:rsidR="005652AE" w:rsidRPr="00A43691" w:rsidRDefault="00D64FF5" w:rsidP="001763E3">
      <w:pPr>
        <w:spacing w:line="360" w:lineRule="auto"/>
        <w:ind w:firstLine="709"/>
        <w:jc w:val="both"/>
      </w:pPr>
      <w:r w:rsidRPr="00A43691">
        <w:rPr>
          <w:i/>
          <w:lang w:val="uk-UA"/>
        </w:rPr>
        <w:t>В</w:t>
      </w:r>
      <w:r w:rsidR="009611BE" w:rsidRPr="00A43691">
        <w:rPr>
          <w:i/>
          <w:lang w:val="uk-UA"/>
        </w:rPr>
        <w:t xml:space="preserve"> роли им</w:t>
      </w:r>
      <w:r w:rsidR="009611BE" w:rsidRPr="00A43691">
        <w:rPr>
          <w:lang w:val="uk-UA"/>
        </w:rPr>
        <w:t>.</w:t>
      </w:r>
      <w:r w:rsidR="009611BE" w:rsidRPr="00A43691">
        <w:rPr>
          <w:i/>
          <w:lang w:val="uk-UA"/>
        </w:rPr>
        <w:t xml:space="preserve"> </w:t>
      </w:r>
      <w:r w:rsidRPr="00A43691">
        <w:rPr>
          <w:i/>
          <w:lang w:val="uk-UA"/>
        </w:rPr>
        <w:t>личн</w:t>
      </w:r>
      <w:r w:rsidR="009611BE" w:rsidRPr="00A43691">
        <w:rPr>
          <w:lang w:val="uk-UA"/>
        </w:rPr>
        <w:t>.:</w:t>
      </w:r>
      <w:r w:rsidR="009611BE" w:rsidRPr="00A43691">
        <w:t xml:space="preserve"> Въ тъ(ж) </w:t>
      </w:r>
      <w:r w:rsidR="009611BE" w:rsidRPr="00A43691">
        <w:rPr>
          <w:rFonts w:ascii="DrevneRus" w:hAnsi="DrevneRus"/>
        </w:rPr>
        <w:t>д</w:t>
      </w:r>
      <w:r w:rsidR="009611BE" w:rsidRPr="00A43691">
        <w:t>нь</w:t>
      </w:r>
      <w:r w:rsidR="00C36E03" w:rsidRPr="00A43691">
        <w:t>...</w:t>
      </w:r>
      <w:r w:rsidR="009611BE" w:rsidRPr="00A43691">
        <w:t xml:space="preserve"> памѧ(т) прп(д)бны</w:t>
      </w:r>
      <w:r w:rsidR="009611BE" w:rsidRPr="00A43691">
        <w:rPr>
          <w:rFonts w:ascii="DrevneRus" w:hAnsi="DrevneRus" w:hint="eastAsia"/>
        </w:rPr>
        <w:t>㆓</w:t>
      </w:r>
      <w:r w:rsidR="009611BE" w:rsidRPr="00A43691">
        <w:t xml:space="preserve"> м</w:t>
      </w:r>
      <w:r w:rsidR="009611BE" w:rsidRPr="00A43691">
        <w:rPr>
          <w:rFonts w:ascii="DrevneRus" w:hAnsi="DrevneRus"/>
        </w:rPr>
        <w:t>т</w:t>
      </w:r>
      <w:r w:rsidR="009611BE" w:rsidRPr="00A43691">
        <w:t>ре наше</w:t>
      </w:r>
      <w:r w:rsidR="009611BE" w:rsidRPr="00A43691">
        <w:rPr>
          <w:rFonts w:ascii="DrevneRus" w:hAnsi="DrevneRus" w:hint="eastAsia"/>
        </w:rPr>
        <w:t>㆓</w:t>
      </w:r>
      <w:r w:rsidR="009611BE" w:rsidRPr="00A43691">
        <w:t xml:space="preserve"> тафивы. </w:t>
      </w:r>
      <w:r w:rsidR="009611BE" w:rsidRPr="00A43691">
        <w:rPr>
          <w:rFonts w:ascii="DrevneRus" w:hAnsi="DrevneRus" w:hint="eastAsia"/>
        </w:rPr>
        <w:t>㆓</w:t>
      </w:r>
      <w:r w:rsidR="009611BE" w:rsidRPr="00A43691">
        <w:t>же и серна наре(ч)на бы(с). (</w:t>
      </w:r>
      <w:r w:rsidR="009611BE" w:rsidRPr="00A43691">
        <w:rPr>
          <w:lang w:val="el-GR"/>
        </w:rPr>
        <w:t>δορκάς</w:t>
      </w:r>
      <w:r w:rsidR="009611BE" w:rsidRPr="00A43691">
        <w:t xml:space="preserve">) </w:t>
      </w:r>
      <w:r w:rsidR="009611BE" w:rsidRPr="00A43691">
        <w:rPr>
          <w:i/>
        </w:rPr>
        <w:t xml:space="preserve">ПрС </w:t>
      </w:r>
      <w:r w:rsidR="009611BE" w:rsidRPr="00A43691">
        <w:rPr>
          <w:i/>
          <w:lang w:val="en-US"/>
        </w:rPr>
        <w:t>XII</w:t>
      </w:r>
      <w:r w:rsidR="009611BE" w:rsidRPr="00A43691">
        <w:rPr>
          <w:i/>
        </w:rPr>
        <w:t>/</w:t>
      </w:r>
      <w:r w:rsidR="009611BE" w:rsidRPr="00A43691">
        <w:rPr>
          <w:i/>
          <w:lang w:val="en-US"/>
        </w:rPr>
        <w:t>XIII</w:t>
      </w:r>
      <w:r w:rsidR="009611BE" w:rsidRPr="00A43691">
        <w:t>,</w:t>
      </w:r>
      <w:r w:rsidR="009611BE" w:rsidRPr="00A43691">
        <w:rPr>
          <w:i/>
        </w:rPr>
        <w:t xml:space="preserve"> 34г</w:t>
      </w:r>
      <w:r w:rsidR="0098553E" w:rsidRPr="00A43691">
        <w:t>.</w:t>
      </w:r>
      <w:r w:rsidR="004B78EC" w:rsidRPr="00A43691">
        <w:t xml:space="preserve"> </w:t>
      </w:r>
    </w:p>
    <w:p w14:paraId="51050341" w14:textId="77777777" w:rsidR="00F1648E" w:rsidRPr="00A43691" w:rsidRDefault="00F1648E" w:rsidP="001763E3">
      <w:pPr>
        <w:spacing w:line="360" w:lineRule="auto"/>
        <w:ind w:firstLine="709"/>
        <w:jc w:val="both"/>
        <w:rPr>
          <w:b/>
          <w:bCs/>
          <w:caps/>
        </w:rPr>
      </w:pPr>
      <w:r w:rsidRPr="00A43691">
        <w:rPr>
          <w:b/>
          <w:bCs/>
          <w:caps/>
        </w:rPr>
        <w:t>СЬРНИИ</w:t>
      </w:r>
      <w:r w:rsidRPr="00A43691">
        <w:rPr>
          <w:caps/>
        </w:rPr>
        <w:t xml:space="preserve"> (1</w:t>
      </w:r>
      <w:r w:rsidRPr="00A43691">
        <w:rPr>
          <w:bCs/>
          <w:caps/>
        </w:rPr>
        <w:t>*</w:t>
      </w:r>
      <w:r w:rsidRPr="00A43691">
        <w:rPr>
          <w:caps/>
        </w:rPr>
        <w:t>)</w:t>
      </w:r>
      <w:r w:rsidRPr="00A43691">
        <w:rPr>
          <w:i/>
          <w:iCs/>
        </w:rPr>
        <w:t xml:space="preserve"> пр</w:t>
      </w:r>
      <w:r w:rsidRPr="00A43691">
        <w:t>.</w:t>
      </w:r>
      <w:r w:rsidRPr="00A43691">
        <w:rPr>
          <w:i/>
          <w:iCs/>
        </w:rPr>
        <w:t xml:space="preserve"> притяж</w:t>
      </w:r>
      <w:r w:rsidRPr="00A43691">
        <w:t>.</w:t>
      </w:r>
      <w:r w:rsidRPr="00A43691">
        <w:rPr>
          <w:i/>
          <w:iCs/>
        </w:rPr>
        <w:t xml:space="preserve"> к </w:t>
      </w:r>
      <w:r w:rsidRPr="00A43691">
        <w:rPr>
          <w:b/>
          <w:iCs/>
        </w:rPr>
        <w:t>сьрна</w:t>
      </w:r>
      <w:r w:rsidRPr="00A43691">
        <w:rPr>
          <w:iCs/>
        </w:rPr>
        <w:t>:</w:t>
      </w:r>
      <w:r w:rsidR="00A07843" w:rsidRPr="00A43691">
        <w:rPr>
          <w:iCs/>
        </w:rPr>
        <w:t xml:space="preserve"> Младеньць сернии</w:t>
      </w:r>
      <w:r w:rsidR="00A07843" w:rsidRPr="00A43691">
        <w:t>.</w:t>
      </w:r>
      <w:r w:rsidR="00A07843" w:rsidRPr="00A43691">
        <w:rPr>
          <w:iCs/>
        </w:rPr>
        <w:t xml:space="preserve"> питаше нѣкто </w:t>
      </w:r>
      <w:r w:rsidR="008E275C" w:rsidRPr="00A43691">
        <w:rPr>
          <w:rFonts w:ascii="DrevneRus" w:hAnsi="DrevneRus"/>
          <w:iCs/>
        </w:rPr>
        <w:t>㆐</w:t>
      </w:r>
      <w:r w:rsidR="00A07843" w:rsidRPr="00A43691">
        <w:rPr>
          <w:iCs/>
        </w:rPr>
        <w:t xml:space="preserve"> </w:t>
      </w:r>
      <w:r w:rsidR="00A07843" w:rsidRPr="00A43691">
        <w:rPr>
          <w:rFonts w:ascii="DrevneRus" w:hAnsi="DrevneRus"/>
          <w:iCs/>
        </w:rPr>
        <w:t>б</w:t>
      </w:r>
      <w:r w:rsidR="00A07843" w:rsidRPr="00A43691">
        <w:rPr>
          <w:iCs/>
        </w:rPr>
        <w:t>атыхъ</w:t>
      </w:r>
      <w:r w:rsidR="00A07843" w:rsidRPr="00A43691">
        <w:t>.</w:t>
      </w:r>
      <w:r w:rsidR="00A07843" w:rsidRPr="00A43691">
        <w:rPr>
          <w:iCs/>
        </w:rPr>
        <w:t xml:space="preserve"> </w:t>
      </w:r>
      <w:r w:rsidR="00F7613F" w:rsidRPr="00A43691">
        <w:t>(</w:t>
      </w:r>
      <w:r w:rsidR="00F7613F" w:rsidRPr="00A43691">
        <w:rPr>
          <w:lang w:val="el-GR"/>
        </w:rPr>
        <w:t>νεβρὸν</w:t>
      </w:r>
      <w:r w:rsidR="00F7613F" w:rsidRPr="00A43691">
        <w:t xml:space="preserve"> </w:t>
      </w:r>
      <w:r w:rsidR="00F7613F" w:rsidRPr="00A43691">
        <w:rPr>
          <w:lang w:val="el-GR"/>
        </w:rPr>
        <w:t>δορκ</w:t>
      </w:r>
      <w:r w:rsidR="00681348" w:rsidRPr="00A43691">
        <w:rPr>
          <w:rFonts w:cs="DrevneRus Html"/>
        </w:rPr>
        <w:t>ά</w:t>
      </w:r>
      <w:r w:rsidR="00F7613F" w:rsidRPr="00A43691">
        <w:rPr>
          <w:lang w:val="el-GR"/>
        </w:rPr>
        <w:t>δος</w:t>
      </w:r>
      <w:r w:rsidR="00F7613F" w:rsidRPr="00A43691">
        <w:t xml:space="preserve">) </w:t>
      </w:r>
      <w:r w:rsidR="00A07843" w:rsidRPr="00A43691">
        <w:rPr>
          <w:i/>
          <w:iCs/>
        </w:rPr>
        <w:t>ПрС сер</w:t>
      </w:r>
      <w:r w:rsidR="00A07843" w:rsidRPr="00A43691">
        <w:t>.</w:t>
      </w:r>
      <w:r w:rsidR="00A07843" w:rsidRPr="00A43691">
        <w:rPr>
          <w:i/>
          <w:iCs/>
        </w:rPr>
        <w:t xml:space="preserve"> </w:t>
      </w:r>
      <w:r w:rsidR="00A07843" w:rsidRPr="00A43691">
        <w:rPr>
          <w:i/>
          <w:iCs/>
          <w:lang w:val="en-US"/>
        </w:rPr>
        <w:t>XIII</w:t>
      </w:r>
      <w:r w:rsidR="00A07843" w:rsidRPr="00A43691">
        <w:t>,</w:t>
      </w:r>
      <w:r w:rsidR="00A07843" w:rsidRPr="00A43691">
        <w:rPr>
          <w:i/>
          <w:iCs/>
        </w:rPr>
        <w:t xml:space="preserve"> 234б</w:t>
      </w:r>
      <w:r w:rsidR="00A07843" w:rsidRPr="00A43691">
        <w:t>.</w:t>
      </w:r>
      <w:r w:rsidR="00A07843" w:rsidRPr="00A43691">
        <w:rPr>
          <w:iCs/>
        </w:rPr>
        <w:t xml:space="preserve"> </w:t>
      </w:r>
    </w:p>
    <w:p w14:paraId="485AB0A0" w14:textId="123EB09D" w:rsidR="005652AE" w:rsidRPr="00A43691" w:rsidRDefault="005652AE" w:rsidP="001763E3">
      <w:pPr>
        <w:spacing w:line="360" w:lineRule="auto"/>
        <w:ind w:firstLine="709"/>
        <w:jc w:val="both"/>
        <w:rPr>
          <w:i/>
          <w:iCs/>
        </w:rPr>
      </w:pPr>
      <w:r w:rsidRPr="00A43691">
        <w:rPr>
          <w:b/>
          <w:bCs/>
          <w:caps/>
        </w:rPr>
        <w:t>Сьрничич</w:t>
      </w:r>
      <w:r w:rsidRPr="00A43691">
        <w:rPr>
          <w:rFonts w:ascii="DrevneRus" w:hAnsi="DrevneRus"/>
          <w:b/>
          <w:bCs/>
          <w:caps/>
        </w:rPr>
        <w:t>|</w:t>
      </w:r>
      <w:r w:rsidRPr="00A43691">
        <w:rPr>
          <w:b/>
          <w:bCs/>
          <w:caps/>
        </w:rPr>
        <w:t>ь</w:t>
      </w:r>
      <w:r w:rsidRPr="00A43691">
        <w:t xml:space="preserve"> (1*)</w:t>
      </w:r>
      <w:r w:rsidRPr="00A43691">
        <w:rPr>
          <w:caps/>
        </w:rPr>
        <w:t>, -</w:t>
      </w:r>
      <w:r w:rsidRPr="00A43691">
        <w:rPr>
          <w:b/>
          <w:bCs/>
          <w:caps/>
        </w:rPr>
        <w:t>а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>.</w:t>
      </w:r>
      <w:r w:rsidRPr="00A43691">
        <w:rPr>
          <w:i/>
          <w:iCs/>
        </w:rPr>
        <w:t xml:space="preserve"> То же</w:t>
      </w:r>
      <w:r w:rsidRPr="00A43691">
        <w:t>,</w:t>
      </w:r>
      <w:r w:rsidRPr="00A43691">
        <w:rPr>
          <w:i/>
          <w:iCs/>
        </w:rPr>
        <w:t xml:space="preserve"> что</w:t>
      </w:r>
      <w:r w:rsidRPr="00A43691">
        <w:t xml:space="preserve"> </w:t>
      </w:r>
      <w:r w:rsidRPr="00A43691">
        <w:rPr>
          <w:b/>
          <w:bCs/>
        </w:rPr>
        <w:t>сьрничищь</w:t>
      </w:r>
      <w:r w:rsidRPr="00A43691">
        <w:t>: мла(д) серничичь</w:t>
      </w:r>
      <w:r w:rsidR="00004826" w:rsidRPr="00A43691">
        <w:t>.</w:t>
      </w:r>
      <w:r w:rsidRPr="00A43691">
        <w:t xml:space="preserve"> питааше </w:t>
      </w:r>
      <w:r w:rsidR="00612652" w:rsidRPr="00A43691">
        <w:t>нѣ</w:t>
      </w:r>
      <w:r w:rsidRPr="00A43691">
        <w:t xml:space="preserve">кто </w:t>
      </w:r>
      <w:r w:rsidR="005F2383" w:rsidRPr="00A43691">
        <w:rPr>
          <w:rFonts w:ascii="DrevneRus" w:hAnsi="DrevneRus" w:hint="eastAsia"/>
        </w:rPr>
        <w:t>㆐</w:t>
      </w:r>
      <w:r w:rsidRPr="00A43691">
        <w:t xml:space="preserve"> богаты(х) (</w:t>
      </w:r>
      <w:r w:rsidR="00F7613F" w:rsidRPr="00A43691">
        <w:rPr>
          <w:lang w:val="el-GR"/>
        </w:rPr>
        <w:t>νεβρὸν</w:t>
      </w:r>
      <w:r w:rsidR="00F7613F" w:rsidRPr="00A43691">
        <w:t xml:space="preserve"> </w:t>
      </w:r>
      <w:r w:rsidRPr="00A43691">
        <w:rPr>
          <w:lang w:val="el-GR"/>
        </w:rPr>
        <w:t>δορκ</w:t>
      </w:r>
      <w:r w:rsidR="00681348" w:rsidRPr="00A43691">
        <w:rPr>
          <w:rFonts w:cs="DrevneRus Html"/>
        </w:rPr>
        <w:t>ά</w:t>
      </w:r>
      <w:r w:rsidRPr="00A43691">
        <w:rPr>
          <w:lang w:val="el-GR"/>
        </w:rPr>
        <w:t>δος</w:t>
      </w:r>
      <w:r w:rsidRPr="00A43691">
        <w:t xml:space="preserve">) </w:t>
      </w:r>
      <w:r w:rsidRPr="00A43691">
        <w:rPr>
          <w:i/>
          <w:iCs/>
        </w:rPr>
        <w:t xml:space="preserve">ЖВИ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–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69г</w:t>
      </w:r>
      <w:r w:rsidRPr="00A43691">
        <w:t>.</w:t>
      </w:r>
    </w:p>
    <w:p w14:paraId="5A36C610" w14:textId="77777777" w:rsidR="005652AE" w:rsidRPr="00A43691" w:rsidRDefault="005652AE" w:rsidP="001763E3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ьрничищ</w:t>
      </w:r>
      <w:r w:rsidRPr="00A43691">
        <w:rPr>
          <w:rFonts w:ascii="DrevneRus" w:hAnsi="DrevneRus"/>
          <w:b/>
          <w:bCs/>
          <w:caps/>
        </w:rPr>
        <w:t>|</w:t>
      </w:r>
      <w:r w:rsidRPr="00A43691">
        <w:rPr>
          <w:b/>
          <w:bCs/>
          <w:caps/>
        </w:rPr>
        <w:t>ь</w:t>
      </w:r>
      <w:r w:rsidRPr="00A43691">
        <w:t xml:space="preserve"> (2*)</w:t>
      </w:r>
      <w:r w:rsidRPr="00A43691">
        <w:rPr>
          <w:caps/>
        </w:rPr>
        <w:t>, -</w:t>
      </w:r>
      <w:r w:rsidRPr="00A43691">
        <w:rPr>
          <w:b/>
          <w:bCs/>
          <w:caps/>
        </w:rPr>
        <w:t>а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>.</w:t>
      </w:r>
      <w:r w:rsidRPr="00A43691">
        <w:rPr>
          <w:i/>
          <w:iCs/>
        </w:rPr>
        <w:t xml:space="preserve"> </w:t>
      </w:r>
      <w:r w:rsidR="00E90D9E" w:rsidRPr="00A43691">
        <w:rPr>
          <w:i/>
          <w:iCs/>
        </w:rPr>
        <w:t>Газель</w:t>
      </w:r>
      <w:r w:rsidRPr="00A43691">
        <w:t xml:space="preserve">: притча о серничищи. </w:t>
      </w:r>
      <w:r w:rsidRPr="00A43691">
        <w:rPr>
          <w:i/>
          <w:iCs/>
        </w:rPr>
        <w:t xml:space="preserve">ЖВИ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–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69г</w:t>
      </w:r>
      <w:r w:rsidRPr="00A43691">
        <w:t>;</w:t>
      </w:r>
      <w:r w:rsidR="001A1E1C" w:rsidRPr="00A43691">
        <w:t xml:space="preserve"> мла(д) серничичь. питааше нѣкто </w:t>
      </w:r>
      <w:r w:rsidR="008E275C" w:rsidRPr="00A43691">
        <w:rPr>
          <w:rFonts w:ascii="DrevneRus" w:hAnsi="DrevneRus"/>
        </w:rPr>
        <w:t>㆐</w:t>
      </w:r>
      <w:r w:rsidR="001A1E1C" w:rsidRPr="00A43691">
        <w:t xml:space="preserve"> богаты(х) възрастъшю же ѥму. пустынѧ желаше</w:t>
      </w:r>
      <w:r w:rsidR="00C36E03" w:rsidRPr="00A43691">
        <w:t>...</w:t>
      </w:r>
      <w:r w:rsidRPr="00A43691">
        <w:t xml:space="preserve"> </w:t>
      </w:r>
      <w:r w:rsidR="001A1E1C" w:rsidRPr="00A43691">
        <w:t>изъшедшу же ѥму</w:t>
      </w:r>
      <w:r w:rsidR="00C36E03" w:rsidRPr="00A43691">
        <w:t>...</w:t>
      </w:r>
      <w:r w:rsidR="001A1E1C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1A1E1C" w:rsidRPr="00A43691">
        <w:t>брѣте стадо сернъ пасущесѧ. и близь сихъ пасѧшесѧ</w:t>
      </w:r>
      <w:r w:rsidR="00C36E03" w:rsidRPr="00A43691">
        <w:t>...</w:t>
      </w:r>
      <w:r w:rsidR="001A1E1C" w:rsidRPr="00A43691">
        <w:t xml:space="preserve"> </w:t>
      </w:r>
      <w:r w:rsidR="001A1E1C" w:rsidRPr="00A43691">
        <w:rPr>
          <w:rFonts w:ascii="DrevneRus" w:hAnsi="DrevneRus"/>
        </w:rPr>
        <w:t>||</w:t>
      </w:r>
      <w:r w:rsidR="001A1E1C" w:rsidRPr="00A43691">
        <w:t xml:space="preserve"> </w:t>
      </w:r>
      <w:r w:rsidR="00C36E03" w:rsidRPr="00A43691">
        <w:rPr>
          <w:lang w:val="uk-UA"/>
        </w:rPr>
        <w:t>...</w:t>
      </w:r>
      <w:r w:rsidR="008A793D" w:rsidRPr="00A43691">
        <w:t>питаѥмаго</w:t>
      </w:r>
      <w:r w:rsidR="00F669F4" w:rsidRPr="00A43691">
        <w:t xml:space="preserve"> же раби се </w:t>
      </w:r>
      <w:r w:rsidR="009C2E8E" w:rsidRPr="00A43691">
        <w:rPr>
          <w:rFonts w:hint="eastAsia"/>
        </w:rPr>
        <w:t>ѹ</w:t>
      </w:r>
      <w:r w:rsidR="00F669F4" w:rsidRPr="00A43691">
        <w:t>вид</w:t>
      </w:r>
      <w:r w:rsidR="00460969" w:rsidRPr="00A43691">
        <w:t>ѣ</w:t>
      </w:r>
      <w:r w:rsidR="00F669F4" w:rsidRPr="00A43691">
        <w:t>вше. вс</w:t>
      </w:r>
      <w:r w:rsidR="00460969" w:rsidRPr="00A43691">
        <w:t>ѣ</w:t>
      </w:r>
      <w:r w:rsidR="00F669F4" w:rsidRPr="00A43691">
        <w:t>дъше на кон</w:t>
      </w:r>
      <w:r w:rsidR="00460969" w:rsidRPr="00A43691">
        <w:t>ѧ</w:t>
      </w:r>
      <w:r w:rsidR="00F669F4" w:rsidRPr="00A43691">
        <w:t xml:space="preserve"> и погнавше в сл</w:t>
      </w:r>
      <w:r w:rsidR="00460969" w:rsidRPr="00A43691">
        <w:t>ѣ</w:t>
      </w:r>
      <w:r w:rsidR="00F669F4" w:rsidRPr="00A43691">
        <w:t xml:space="preserve">дъ ихъ. </w:t>
      </w:r>
      <w:r w:rsidR="008A793D" w:rsidRPr="00A43691">
        <w:t xml:space="preserve">и </w:t>
      </w:r>
      <w:r w:rsidRPr="00A43691">
        <w:t>свои</w:t>
      </w:r>
      <w:r w:rsidR="000A0A24" w:rsidRPr="00A43691">
        <w:t xml:space="preserve"> ѹ</w:t>
      </w:r>
      <w:r w:rsidRPr="00A43691">
        <w:t>бо серничищь похвативъше. и възвратиша</w:t>
      </w:r>
      <w:r w:rsidR="006C51FB" w:rsidRPr="00A43691">
        <w:t>сѧ</w:t>
      </w:r>
      <w:r w:rsidRPr="00A43691">
        <w:t xml:space="preserve"> в до(м)</w:t>
      </w:r>
      <w:r w:rsidR="00DA5163" w:rsidRPr="00A43691">
        <w:t xml:space="preserve"> (</w:t>
      </w:r>
      <w:r w:rsidR="00CC6076" w:rsidRPr="00A43691">
        <w:rPr>
          <w:lang w:val="el-GR"/>
        </w:rPr>
        <w:t>τὴν</w:t>
      </w:r>
      <w:r w:rsidR="00CC6076" w:rsidRPr="00A43691">
        <w:t>...</w:t>
      </w:r>
      <w:r w:rsidR="00775B79" w:rsidRPr="00A43691">
        <w:t xml:space="preserve"> </w:t>
      </w:r>
      <w:r w:rsidR="00DA5163" w:rsidRPr="00A43691">
        <w:rPr>
          <w:lang w:val="el-GR"/>
        </w:rPr>
        <w:t>δορκάδα</w:t>
      </w:r>
      <w:r w:rsidR="008463F3" w:rsidRPr="00A43691">
        <w:t>)</w:t>
      </w:r>
      <w:r w:rsidRPr="00A43691">
        <w:t xml:space="preserve"> </w:t>
      </w:r>
      <w:r w:rsidRPr="00A43691">
        <w:rPr>
          <w:i/>
          <w:iCs/>
          <w:caps/>
        </w:rPr>
        <w:t>т</w:t>
      </w:r>
      <w:r w:rsidRPr="00A43691">
        <w:rPr>
          <w:i/>
          <w:iCs/>
        </w:rPr>
        <w:t>ам же</w:t>
      </w:r>
      <w:r w:rsidRPr="00A43691">
        <w:t>,</w:t>
      </w:r>
      <w:r w:rsidRPr="00A43691">
        <w:rPr>
          <w:i/>
          <w:iCs/>
        </w:rPr>
        <w:t xml:space="preserve"> </w:t>
      </w:r>
      <w:r w:rsidR="001A1E1C" w:rsidRPr="00A43691">
        <w:rPr>
          <w:i/>
          <w:iCs/>
          <w:lang w:val="uk-UA"/>
        </w:rPr>
        <w:t>69–</w:t>
      </w:r>
      <w:r w:rsidRPr="00A43691">
        <w:rPr>
          <w:i/>
          <w:iCs/>
        </w:rPr>
        <w:t>70</w:t>
      </w:r>
      <w:r w:rsidRPr="00A43691">
        <w:t>.</w:t>
      </w:r>
      <w:r w:rsidR="00775B79" w:rsidRPr="00A43691">
        <w:t xml:space="preserve"> </w:t>
      </w:r>
    </w:p>
    <w:p w14:paraId="025928C9" w14:textId="77777777" w:rsidR="00F95953" w:rsidRPr="00A43691" w:rsidRDefault="005652AE" w:rsidP="001763E3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ьрни</w:t>
      </w:r>
      <w:r w:rsidR="00C26C0A" w:rsidRPr="00A43691">
        <w:rPr>
          <w:b/>
          <w:bCs/>
          <w:caps/>
        </w:rPr>
        <w:t>Ч</w:t>
      </w:r>
      <w:r w:rsidRPr="00A43691">
        <w:rPr>
          <w:rFonts w:ascii="DrevneRus" w:hAnsi="DrevneRus"/>
          <w:b/>
          <w:bCs/>
          <w:caps/>
        </w:rPr>
        <w:t>|</w:t>
      </w:r>
      <w:r w:rsidR="00C26C0A" w:rsidRPr="00A43691">
        <w:rPr>
          <w:b/>
          <w:bCs/>
          <w:caps/>
        </w:rPr>
        <w:t>Ь</w:t>
      </w:r>
      <w:r w:rsidRPr="00A43691">
        <w:t xml:space="preserve"> (</w:t>
      </w:r>
      <w:r w:rsidR="00771038" w:rsidRPr="00A43691">
        <w:t>2</w:t>
      </w:r>
      <w:r w:rsidRPr="00A43691">
        <w:t>*)</w:t>
      </w:r>
      <w:r w:rsidRPr="00A43691">
        <w:rPr>
          <w:caps/>
        </w:rPr>
        <w:t>, -</w:t>
      </w:r>
      <w:r w:rsidRPr="00A43691">
        <w:rPr>
          <w:b/>
          <w:bCs/>
          <w:caps/>
        </w:rPr>
        <w:t>а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>.</w:t>
      </w:r>
      <w:r w:rsidRPr="00A43691">
        <w:rPr>
          <w:i/>
          <w:iCs/>
        </w:rPr>
        <w:t xml:space="preserve"> </w:t>
      </w:r>
      <w:r w:rsidR="00F95953" w:rsidRPr="00A43691">
        <w:t xml:space="preserve">1. </w:t>
      </w:r>
      <w:r w:rsidR="00F95953" w:rsidRPr="00A43691">
        <w:rPr>
          <w:i/>
          <w:iCs/>
        </w:rPr>
        <w:t>То же</w:t>
      </w:r>
      <w:r w:rsidR="00F95953" w:rsidRPr="00A43691">
        <w:t>,</w:t>
      </w:r>
      <w:r w:rsidR="00F95953" w:rsidRPr="00A43691">
        <w:rPr>
          <w:i/>
          <w:iCs/>
        </w:rPr>
        <w:t xml:space="preserve"> что</w:t>
      </w:r>
      <w:r w:rsidR="00F95953" w:rsidRPr="00A43691">
        <w:t xml:space="preserve"> </w:t>
      </w:r>
      <w:r w:rsidR="00F95953" w:rsidRPr="00A43691">
        <w:rPr>
          <w:b/>
          <w:bCs/>
        </w:rPr>
        <w:t>сьрничищь</w:t>
      </w:r>
      <w:r w:rsidRPr="00A43691">
        <w:t>:</w:t>
      </w:r>
      <w:r w:rsidR="00324B0A" w:rsidRPr="00A43691">
        <w:t xml:space="preserve"> </w:t>
      </w:r>
      <w:r w:rsidR="00771038" w:rsidRPr="00A43691">
        <w:t>[</w:t>
      </w:r>
      <w:r w:rsidR="00771038" w:rsidRPr="00A43691">
        <w:rPr>
          <w:i/>
        </w:rPr>
        <w:t>толкование притчи</w:t>
      </w:r>
      <w:r w:rsidR="00771038" w:rsidRPr="00A43691">
        <w:t>] сьрньць [</w:t>
      </w:r>
      <w:r w:rsidR="00771038" w:rsidRPr="00A43691">
        <w:rPr>
          <w:i/>
        </w:rPr>
        <w:t xml:space="preserve">Пр </w:t>
      </w:r>
      <w:r w:rsidR="00771038" w:rsidRPr="00A43691">
        <w:rPr>
          <w:i/>
          <w:lang w:val="en-US"/>
        </w:rPr>
        <w:t>XIII</w:t>
      </w:r>
      <w:r w:rsidR="00771038" w:rsidRPr="00A43691">
        <w:rPr>
          <w:i/>
          <w:vertAlign w:val="subscript"/>
        </w:rPr>
        <w:t>2</w:t>
      </w:r>
      <w:r w:rsidR="00771038" w:rsidRPr="00A43691">
        <w:t>,</w:t>
      </w:r>
      <w:r w:rsidR="00771038" w:rsidRPr="00A43691">
        <w:rPr>
          <w:i/>
        </w:rPr>
        <w:t xml:space="preserve"> 72в</w:t>
      </w:r>
      <w:r w:rsidR="00771038" w:rsidRPr="00A43691">
        <w:t xml:space="preserve"> -ниць, </w:t>
      </w:r>
      <w:r w:rsidR="00771038" w:rsidRPr="00A43691">
        <w:rPr>
          <w:i/>
        </w:rPr>
        <w:t xml:space="preserve">Пр </w:t>
      </w:r>
      <w:r w:rsidR="00771038" w:rsidRPr="00A43691">
        <w:rPr>
          <w:i/>
          <w:lang w:val="en-US"/>
        </w:rPr>
        <w:t>XIV</w:t>
      </w:r>
      <w:r w:rsidR="00771038" w:rsidRPr="00A43691">
        <w:rPr>
          <w:i/>
          <w:vertAlign w:val="subscript"/>
        </w:rPr>
        <w:t>2</w:t>
      </w:r>
      <w:r w:rsidR="00771038" w:rsidRPr="00A43691">
        <w:rPr>
          <w:i/>
        </w:rPr>
        <w:t xml:space="preserve"> </w:t>
      </w:r>
      <w:r w:rsidR="00771038" w:rsidRPr="00A43691">
        <w:t>(</w:t>
      </w:r>
      <w:r w:rsidR="00771038" w:rsidRPr="00A43691">
        <w:rPr>
          <w:i/>
        </w:rPr>
        <w:t>5</w:t>
      </w:r>
      <w:r w:rsidR="00771038" w:rsidRPr="00A43691">
        <w:t>),</w:t>
      </w:r>
      <w:r w:rsidR="00771038" w:rsidRPr="00A43691">
        <w:rPr>
          <w:i/>
        </w:rPr>
        <w:t xml:space="preserve"> 127в</w:t>
      </w:r>
      <w:r w:rsidR="00771038" w:rsidRPr="00A43691">
        <w:t xml:space="preserve"> серничь] ѥсть въспитаныи. иже работають ѹ хрь(с)</w:t>
      </w:r>
      <w:r w:rsidR="00771038" w:rsidRPr="00A43691">
        <w:rPr>
          <w:rFonts w:ascii="DrevneRus" w:hAnsi="DrevneRus" w:hint="eastAsia"/>
        </w:rPr>
        <w:t>㆓</w:t>
      </w:r>
      <w:r w:rsidR="00771038" w:rsidRPr="00A43691">
        <w:t>ньскыхъ с</w:t>
      </w:r>
      <w:r w:rsidR="00771038" w:rsidRPr="00A43691">
        <w:rPr>
          <w:rFonts w:ascii="DrevneRus" w:hAnsi="DrevneRus"/>
        </w:rPr>
        <w:t>н</w:t>
      </w:r>
      <w:r w:rsidR="00771038" w:rsidRPr="00A43691">
        <w:t xml:space="preserve">въ. ѹ злыхъ </w:t>
      </w:r>
      <w:r w:rsidR="00771038" w:rsidRPr="00A43691">
        <w:rPr>
          <w:rFonts w:ascii="DrevneRus" w:hAnsi="DrevneRus"/>
        </w:rPr>
        <w:t>б</w:t>
      </w:r>
      <w:r w:rsidR="00771038" w:rsidRPr="00A43691">
        <w:t xml:space="preserve">атинъ свѣта сего. </w:t>
      </w:r>
      <w:r w:rsidR="00771038" w:rsidRPr="00A43691">
        <w:rPr>
          <w:i/>
        </w:rPr>
        <w:t>ПрС</w:t>
      </w:r>
      <w:r w:rsidR="00771038" w:rsidRPr="00A43691">
        <w:rPr>
          <w:i/>
          <w:iCs/>
        </w:rPr>
        <w:t xml:space="preserve"> сер</w:t>
      </w:r>
      <w:r w:rsidR="00771038" w:rsidRPr="00A43691">
        <w:t>.</w:t>
      </w:r>
      <w:r w:rsidR="00771038" w:rsidRPr="00A43691">
        <w:rPr>
          <w:i/>
          <w:iCs/>
        </w:rPr>
        <w:t xml:space="preserve"> </w:t>
      </w:r>
      <w:r w:rsidR="00771038" w:rsidRPr="00A43691">
        <w:rPr>
          <w:i/>
          <w:iCs/>
          <w:lang w:val="en-US"/>
        </w:rPr>
        <w:t>XIII</w:t>
      </w:r>
      <w:r w:rsidR="00771038" w:rsidRPr="00A43691">
        <w:t>,</w:t>
      </w:r>
      <w:r w:rsidR="00771038" w:rsidRPr="00A43691">
        <w:rPr>
          <w:i/>
        </w:rPr>
        <w:t xml:space="preserve"> 234в</w:t>
      </w:r>
      <w:r w:rsidR="00F95953" w:rsidRPr="00A43691">
        <w:t>.</w:t>
      </w:r>
      <w:r w:rsidR="00771038" w:rsidRPr="00A43691">
        <w:t xml:space="preserve"> </w:t>
      </w:r>
    </w:p>
    <w:p w14:paraId="317E59BF" w14:textId="477FDF0A" w:rsidR="00C26C0A" w:rsidRPr="00A43691" w:rsidRDefault="00F95953" w:rsidP="001763E3">
      <w:pPr>
        <w:spacing w:line="360" w:lineRule="auto"/>
        <w:ind w:firstLine="709"/>
        <w:jc w:val="both"/>
      </w:pPr>
      <w:r w:rsidRPr="00A43691">
        <w:t xml:space="preserve">2. </w:t>
      </w:r>
      <w:r w:rsidRPr="00A43691">
        <w:rPr>
          <w:i/>
          <w:iCs/>
        </w:rPr>
        <w:t>Молодая серна</w:t>
      </w:r>
      <w:r w:rsidRPr="00A43691">
        <w:t>:</w:t>
      </w:r>
      <w:r w:rsidRPr="00A43691">
        <w:rPr>
          <w:i/>
          <w:iCs/>
        </w:rPr>
        <w:t xml:space="preserve"> </w:t>
      </w:r>
      <w:r w:rsidR="008E275C" w:rsidRPr="00A43691">
        <w:rPr>
          <w:rFonts w:ascii="DrevneRus" w:hAnsi="DrevneRus"/>
        </w:rPr>
        <w:t>㆐</w:t>
      </w:r>
      <w:r w:rsidR="00324B0A" w:rsidRPr="00A43691">
        <w:t xml:space="preserve"> сего ѹ</w:t>
      </w:r>
      <w:r w:rsidR="00324B0A" w:rsidRPr="00A43691">
        <w:rPr>
          <w:rFonts w:ascii="DrevneRus" w:hAnsi="DrevneRus"/>
        </w:rPr>
        <w:t>||</w:t>
      </w:r>
      <w:r w:rsidR="00324B0A" w:rsidRPr="00A43691">
        <w:t>бо</w:t>
      </w:r>
      <w:r w:rsidR="00744304" w:rsidRPr="00A43691">
        <w:t xml:space="preserve"> [</w:t>
      </w:r>
      <w:r w:rsidR="00744304" w:rsidRPr="00A43691">
        <w:rPr>
          <w:i/>
        </w:rPr>
        <w:t>отца</w:t>
      </w:r>
      <w:r w:rsidR="00744304" w:rsidRPr="00A43691">
        <w:t>]</w:t>
      </w:r>
      <w:r w:rsidR="00C36E03" w:rsidRPr="00A43691">
        <w:t>...</w:t>
      </w:r>
      <w:r w:rsidR="00DA5163" w:rsidRPr="00A43691">
        <w:t xml:space="preserve"> </w:t>
      </w:r>
      <w:r w:rsidR="00324B0A" w:rsidRPr="00A43691">
        <w:t>чюдныи [</w:t>
      </w:r>
      <w:r w:rsidR="00324B0A" w:rsidRPr="00A43691">
        <w:rPr>
          <w:i/>
        </w:rPr>
        <w:t>Василий Великий</w:t>
      </w:r>
      <w:r w:rsidR="00324B0A" w:rsidRPr="00A43691">
        <w:t xml:space="preserve">] наказанъ. </w:t>
      </w:r>
      <w:r w:rsidR="00DA5163" w:rsidRPr="00A43691">
        <w:t xml:space="preserve">и </w:t>
      </w:r>
      <w:r w:rsidR="006A0975" w:rsidRPr="00A43691">
        <w:t>[</w:t>
      </w:r>
      <w:r w:rsidR="006A0975" w:rsidRPr="00A43691">
        <w:rPr>
          <w:i/>
        </w:rPr>
        <w:t xml:space="preserve">ГБ </w:t>
      </w:r>
      <w:r w:rsidR="006A0975" w:rsidRPr="00A43691">
        <w:rPr>
          <w:i/>
          <w:lang w:val="en-US"/>
        </w:rPr>
        <w:t>XI</w:t>
      </w:r>
      <w:r w:rsidR="006A0975" w:rsidRPr="00A43691">
        <w:t>,</w:t>
      </w:r>
      <w:r w:rsidR="006A0975" w:rsidRPr="00A43691">
        <w:rPr>
          <w:i/>
        </w:rPr>
        <w:t xml:space="preserve"> 31в нет</w:t>
      </w:r>
      <w:r w:rsidR="006A0975" w:rsidRPr="00A43691">
        <w:t xml:space="preserve">] </w:t>
      </w:r>
      <w:r w:rsidR="00DA5163" w:rsidRPr="00A43691">
        <w:t>быва</w:t>
      </w:r>
      <w:r w:rsidR="00460969" w:rsidRPr="00A43691">
        <w:t>ѥ</w:t>
      </w:r>
      <w:r w:rsidR="00DA5163" w:rsidRPr="00A43691">
        <w:t>ть</w:t>
      </w:r>
      <w:r w:rsidR="002B13F7" w:rsidRPr="00A43691">
        <w:t xml:space="preserve"> </w:t>
      </w:r>
      <w:r w:rsidR="00DA5163" w:rsidRPr="00A43691">
        <w:t>не фетталикоискою и горнею пеще</w:t>
      </w:r>
      <w:r w:rsidR="002B13F7" w:rsidRPr="00A43691">
        <w:t>рою хвал</w:t>
      </w:r>
      <w:r w:rsidR="00460969" w:rsidRPr="00A43691">
        <w:t>ѧ</w:t>
      </w:r>
      <w:r w:rsidR="002B13F7" w:rsidRPr="00A43691">
        <w:t>с</w:t>
      </w:r>
      <w:r w:rsidR="00460969" w:rsidRPr="00A43691">
        <w:t>ѧ</w:t>
      </w:r>
      <w:r w:rsidR="00C36E03" w:rsidRPr="00A43691">
        <w:t>...</w:t>
      </w:r>
      <w:r w:rsidR="002B13F7" w:rsidRPr="00A43691">
        <w:t xml:space="preserve"> ни н</w:t>
      </w:r>
      <w:r w:rsidR="00460969" w:rsidRPr="00A43691">
        <w:t>ѣ</w:t>
      </w:r>
      <w:r w:rsidR="002B13F7" w:rsidRPr="00A43691">
        <w:t>ко</w:t>
      </w:r>
      <w:r w:rsidR="00460969" w:rsidRPr="00A43691">
        <w:t>ѥ</w:t>
      </w:r>
      <w:r w:rsidR="002B13F7" w:rsidRPr="00A43691">
        <w:t>го же кентавра т</w:t>
      </w:r>
      <w:r w:rsidR="00460969" w:rsidRPr="00A43691">
        <w:t>ѣ</w:t>
      </w:r>
      <w:r w:rsidR="002B13F7" w:rsidRPr="00A43691">
        <w:t>хъ сам</w:t>
      </w:r>
      <w:r w:rsidR="00460969" w:rsidRPr="00A43691">
        <w:t>ѣ</w:t>
      </w:r>
      <w:r w:rsidR="008A793D" w:rsidRPr="00A43691">
        <w:t>(</w:t>
      </w:r>
      <w:r w:rsidR="002B13F7" w:rsidRPr="00A43691">
        <w:t>х</w:t>
      </w:r>
      <w:r w:rsidR="008A793D" w:rsidRPr="00A43691">
        <w:t>)</w:t>
      </w:r>
      <w:r w:rsidR="002B13F7" w:rsidRPr="00A43691">
        <w:t xml:space="preserve"> иро</w:t>
      </w:r>
      <w:r w:rsidR="005C153A" w:rsidRPr="00A43691">
        <w:rPr>
          <w:rFonts w:ascii="DrevneRus" w:hAnsi="DrevneRus"/>
        </w:rPr>
        <w:t>㆏</w:t>
      </w:r>
      <w:r w:rsidR="002B13F7" w:rsidRPr="00A43691">
        <w:t>нъ</w:t>
      </w:r>
      <w:r w:rsidR="005E362A" w:rsidRPr="00A43691">
        <w:t xml:space="preserve"> </w:t>
      </w:r>
      <w:r w:rsidR="00771038" w:rsidRPr="00A43691">
        <w:t>[ἡρώων ‘</w:t>
      </w:r>
      <w:r w:rsidR="00771038" w:rsidRPr="00A43691">
        <w:rPr>
          <w:i/>
          <w:iCs/>
        </w:rPr>
        <w:t>героев</w:t>
      </w:r>
      <w:r w:rsidR="00771038" w:rsidRPr="00A43691">
        <w:t xml:space="preserve">’] </w:t>
      </w:r>
      <w:r w:rsidR="009C2E8E" w:rsidRPr="00A43691">
        <w:rPr>
          <w:rFonts w:hint="eastAsia"/>
        </w:rPr>
        <w:t>ѹ</w:t>
      </w:r>
      <w:r w:rsidR="008463F3" w:rsidRPr="00A43691">
        <w:rPr>
          <w:rFonts w:ascii="DrevneRus" w:hAnsi="DrevneRus"/>
        </w:rPr>
        <w:t>ч</w:t>
      </w:r>
      <w:r w:rsidR="002B13F7" w:rsidRPr="00A43691">
        <w:t>тл</w:t>
      </w:r>
      <w:r w:rsidR="00460969" w:rsidRPr="00A43691">
        <w:t>ѧ</w:t>
      </w:r>
      <w:r w:rsidR="00771038" w:rsidRPr="00A43691">
        <w:t xml:space="preserve"> [</w:t>
      </w:r>
      <w:r w:rsidR="00771038" w:rsidRPr="00A43691">
        <w:rPr>
          <w:i/>
          <w:iCs/>
        </w:rPr>
        <w:t>вин</w:t>
      </w:r>
      <w:r w:rsidR="00771038" w:rsidRPr="00A43691">
        <w:t xml:space="preserve">. </w:t>
      </w:r>
      <w:r w:rsidR="00771038" w:rsidRPr="00A43691">
        <w:rPr>
          <w:i/>
          <w:iCs/>
        </w:rPr>
        <w:t>вм</w:t>
      </w:r>
      <w:r w:rsidR="00771038" w:rsidRPr="00A43691">
        <w:t xml:space="preserve">. </w:t>
      </w:r>
      <w:r w:rsidR="00771038" w:rsidRPr="00A43691">
        <w:rPr>
          <w:i/>
          <w:iCs/>
        </w:rPr>
        <w:t>твор</w:t>
      </w:r>
      <w:r w:rsidR="00771038" w:rsidRPr="00A43691">
        <w:t xml:space="preserve">. </w:t>
      </w:r>
      <w:r w:rsidR="00771038" w:rsidRPr="00A43691">
        <w:rPr>
          <w:i/>
          <w:iCs/>
        </w:rPr>
        <w:t>п</w:t>
      </w:r>
      <w:r w:rsidR="00771038" w:rsidRPr="00A43691">
        <w:t xml:space="preserve">. </w:t>
      </w:r>
      <w:r w:rsidR="00771038" w:rsidRPr="00A43691">
        <w:rPr>
          <w:i/>
          <w:iCs/>
        </w:rPr>
        <w:t>в соотв</w:t>
      </w:r>
      <w:r w:rsidR="00771038" w:rsidRPr="00A43691">
        <w:t xml:space="preserve">. </w:t>
      </w:r>
      <w:r w:rsidR="00771038" w:rsidRPr="00A43691">
        <w:rPr>
          <w:i/>
          <w:iCs/>
        </w:rPr>
        <w:t>с греч</w:t>
      </w:r>
      <w:r w:rsidR="00771038" w:rsidRPr="00A43691">
        <w:t>.]</w:t>
      </w:r>
      <w:r w:rsidR="002B13F7" w:rsidRPr="00A43691">
        <w:t>.</w:t>
      </w:r>
      <w:r w:rsidR="005652AE" w:rsidRPr="00A43691">
        <w:t xml:space="preserve"> ни ст</w:t>
      </w:r>
      <w:r w:rsidR="006C51FB" w:rsidRPr="00A43691">
        <w:t>рѣлѧ</w:t>
      </w:r>
      <w:r w:rsidR="005652AE" w:rsidRPr="00A43691">
        <w:t>ти за</w:t>
      </w:r>
      <w:r w:rsidR="005652AE" w:rsidRPr="00A43691">
        <w:rPr>
          <w:rFonts w:ascii="DrevneRus Html" w:hAnsi="DrevneRus Html" w:cs="DrevneRus Html"/>
        </w:rPr>
        <w:t>̱</w:t>
      </w:r>
      <w:r w:rsidR="005652AE" w:rsidRPr="00A43691">
        <w:t>ць</w:t>
      </w:r>
      <w:r w:rsidR="008A793D" w:rsidRPr="00A43691">
        <w:t>.</w:t>
      </w:r>
      <w:r w:rsidR="005652AE" w:rsidRPr="00A43691">
        <w:t xml:space="preserve"> ни гонити серничь</w:t>
      </w:r>
      <w:r w:rsidRPr="00A43691">
        <w:t xml:space="preserve"> [</w:t>
      </w:r>
      <w:r w:rsidRPr="00A43691">
        <w:rPr>
          <w:i/>
          <w:iCs/>
        </w:rPr>
        <w:t>глосса</w:t>
      </w:r>
      <w:r w:rsidRPr="00A43691">
        <w:t xml:space="preserve">, </w:t>
      </w:r>
      <w:r w:rsidRPr="00A43691">
        <w:rPr>
          <w:i/>
        </w:rPr>
        <w:t xml:space="preserve">ГБ </w:t>
      </w:r>
      <w:r w:rsidRPr="00A43691">
        <w:rPr>
          <w:i/>
          <w:lang w:val="en-US"/>
        </w:rPr>
        <w:t>XI</w:t>
      </w:r>
      <w:r w:rsidRPr="00A43691">
        <w:rPr>
          <w:i/>
        </w:rPr>
        <w:t xml:space="preserve"> нет</w:t>
      </w:r>
      <w:r w:rsidRPr="00A43691">
        <w:t>]</w:t>
      </w:r>
      <w:r w:rsidR="005652AE" w:rsidRPr="00A43691">
        <w:t>. ланичь. ни ловити олени</w:t>
      </w:r>
      <w:r w:rsidR="008A793D" w:rsidRPr="00A43691">
        <w:t xml:space="preserve">и </w:t>
      </w:r>
      <w:r w:rsidR="00DA5163" w:rsidRPr="00A43691">
        <w:rPr>
          <w:rFonts w:ascii="DrevneRus" w:hAnsi="DrevneRus" w:hint="eastAsia"/>
        </w:rPr>
        <w:t>㆐</w:t>
      </w:r>
      <w:r w:rsidR="005652AE" w:rsidRPr="00A43691">
        <w:t xml:space="preserve"> него наказа</w:t>
      </w:r>
      <w:r w:rsidR="005652AE" w:rsidRPr="00A43691">
        <w:rPr>
          <w:rFonts w:ascii="DrevneRus Html" w:hAnsi="DrevneRus Html" w:cs="DrevneRus Html"/>
        </w:rPr>
        <w:t>̶</w:t>
      </w:r>
      <w:r w:rsidR="005652AE" w:rsidRPr="00A43691">
        <w:t>мъ</w:t>
      </w:r>
      <w:r w:rsidR="008463F3" w:rsidRPr="00A43691">
        <w:t xml:space="preserve">... </w:t>
      </w:r>
      <w:r w:rsidR="00726724" w:rsidRPr="00A43691">
        <w:t xml:space="preserve">но кружьное </w:t>
      </w:r>
      <w:r w:rsidR="009C2E8E" w:rsidRPr="00A43691">
        <w:rPr>
          <w:rFonts w:hint="eastAsia"/>
        </w:rPr>
        <w:t>ѹ</w:t>
      </w:r>
      <w:r w:rsidR="00726724" w:rsidRPr="00A43691">
        <w:t xml:space="preserve">ченье </w:t>
      </w:r>
      <w:r w:rsidR="009C2E8E" w:rsidRPr="00A43691">
        <w:rPr>
          <w:rFonts w:hint="eastAsia"/>
        </w:rPr>
        <w:t>ѹ</w:t>
      </w:r>
      <w:r w:rsidR="00726724" w:rsidRPr="00A43691">
        <w:t>чимъ.</w:t>
      </w:r>
      <w:r w:rsidR="005652AE" w:rsidRPr="00A43691">
        <w:t xml:space="preserve"> </w:t>
      </w:r>
      <w:r w:rsidR="003823EC"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3823EC" w:rsidRPr="00A43691">
        <w:rPr>
          <w:i/>
          <w:iCs/>
        </w:rPr>
        <w:t>XIV</w:t>
      </w:r>
      <w:r w:rsidR="005652AE" w:rsidRPr="00A43691">
        <w:t>,</w:t>
      </w:r>
      <w:r w:rsidR="005652AE" w:rsidRPr="00A43691">
        <w:rPr>
          <w:i/>
          <w:iCs/>
        </w:rPr>
        <w:t xml:space="preserve"> 146</w:t>
      </w:r>
      <w:r w:rsidR="00324B0A" w:rsidRPr="00A43691">
        <w:rPr>
          <w:i/>
          <w:iCs/>
        </w:rPr>
        <w:t>в–</w:t>
      </w:r>
      <w:r w:rsidR="005652AE" w:rsidRPr="00A43691">
        <w:rPr>
          <w:i/>
          <w:iCs/>
        </w:rPr>
        <w:t>г</w:t>
      </w:r>
      <w:r w:rsidR="005652AE" w:rsidRPr="00A43691">
        <w:t>.</w:t>
      </w:r>
    </w:p>
    <w:p w14:paraId="5745CD1A" w14:textId="77777777" w:rsidR="00A0730D" w:rsidRPr="00A43691" w:rsidRDefault="00F7613F" w:rsidP="001763E3">
      <w:pPr>
        <w:spacing w:line="360" w:lineRule="auto"/>
        <w:ind w:firstLine="709"/>
        <w:jc w:val="both"/>
      </w:pPr>
      <w:r w:rsidRPr="00A43691">
        <w:rPr>
          <w:b/>
          <w:bCs/>
        </w:rPr>
        <w:t>сьрньць</w:t>
      </w:r>
      <w:r w:rsidR="00771038" w:rsidRPr="00A43691">
        <w:t xml:space="preserve"> </w:t>
      </w:r>
      <w:r w:rsidR="00771038" w:rsidRPr="00A43691">
        <w:rPr>
          <w:i/>
          <w:iCs/>
        </w:rPr>
        <w:t>вм</w:t>
      </w:r>
      <w:r w:rsidR="00771038" w:rsidRPr="00A43691">
        <w:t xml:space="preserve">. </w:t>
      </w:r>
      <w:r w:rsidR="00771038" w:rsidRPr="00A43691">
        <w:rPr>
          <w:b/>
          <w:bCs/>
        </w:rPr>
        <w:t>сьрничь</w:t>
      </w:r>
    </w:p>
    <w:p w14:paraId="2BDA51B0" w14:textId="0444CADE" w:rsidR="007A01CD" w:rsidRPr="00A43691" w:rsidRDefault="005652AE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ьрп</w:t>
      </w:r>
      <w:r w:rsidRPr="00A43691">
        <w:rPr>
          <w:rFonts w:ascii="DrevneRus" w:hAnsi="DrevneRus"/>
          <w:b/>
          <w:bCs/>
          <w:caps/>
        </w:rPr>
        <w:t>|</w:t>
      </w:r>
      <w:r w:rsidRPr="00A43691">
        <w:rPr>
          <w:b/>
          <w:bCs/>
          <w:caps/>
        </w:rPr>
        <w:t>ъ</w:t>
      </w:r>
      <w:r w:rsidRPr="00A43691">
        <w:t xml:space="preserve"> (</w:t>
      </w:r>
      <w:r w:rsidR="00DE40CC" w:rsidRPr="00A43691">
        <w:t>2</w:t>
      </w:r>
      <w:r w:rsidRPr="00A43691">
        <w:t>1)</w:t>
      </w:r>
      <w:r w:rsidRPr="00A43691">
        <w:rPr>
          <w:caps/>
        </w:rPr>
        <w:t>, -</w:t>
      </w:r>
      <w:r w:rsidRPr="00A43691">
        <w:rPr>
          <w:b/>
          <w:bCs/>
          <w:caps/>
        </w:rPr>
        <w:t>а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 xml:space="preserve">. </w:t>
      </w:r>
      <w:r w:rsidR="00472535" w:rsidRPr="00A43691">
        <w:t xml:space="preserve">1. </w:t>
      </w:r>
      <w:r w:rsidRPr="00A43691">
        <w:rPr>
          <w:i/>
          <w:iCs/>
        </w:rPr>
        <w:t>Серп</w:t>
      </w:r>
      <w:r w:rsidR="000560A1" w:rsidRPr="00A43691">
        <w:t>,</w:t>
      </w:r>
      <w:r w:rsidR="000560A1" w:rsidRPr="00A43691">
        <w:rPr>
          <w:i/>
          <w:iCs/>
        </w:rPr>
        <w:t xml:space="preserve"> сельскохозяйственное орудие</w:t>
      </w:r>
      <w:r w:rsidRPr="00A43691">
        <w:t>:</w:t>
      </w:r>
      <w:r w:rsidR="000E7DB1" w:rsidRPr="00A43691">
        <w:t xml:space="preserve"> тогда </w:t>
      </w:r>
      <w:r w:rsidR="009C2E8E" w:rsidRPr="00A43691">
        <w:rPr>
          <w:rFonts w:hint="eastAsia"/>
        </w:rPr>
        <w:t>ѹ</w:t>
      </w:r>
      <w:r w:rsidR="000E7DB1" w:rsidRPr="00A43691">
        <w:t>бо преславно истово</w:t>
      </w:r>
      <w:r w:rsidR="00460969" w:rsidRPr="00A43691">
        <w:t>ѥ</w:t>
      </w:r>
      <w:r w:rsidR="000E7DB1" w:rsidRPr="00A43691">
        <w:t xml:space="preserve"> раз</w:t>
      </w:r>
      <w:r w:rsidR="009C2E8E" w:rsidRPr="00A43691">
        <w:rPr>
          <w:rFonts w:hint="eastAsia"/>
        </w:rPr>
        <w:t>ѹ</w:t>
      </w:r>
      <w:r w:rsidR="000E7DB1" w:rsidRPr="00A43691">
        <w:t>м</w:t>
      </w:r>
      <w:r w:rsidR="00460969" w:rsidRPr="00A43691">
        <w:t>ѣ</w:t>
      </w:r>
      <w:r w:rsidR="000E7DB1" w:rsidRPr="00A43691">
        <w:t>в</w:t>
      </w:r>
      <w:r w:rsidR="002B6D1E" w:rsidRPr="00A43691">
        <w:t>ъ</w:t>
      </w:r>
      <w:r w:rsidR="000E7DB1" w:rsidRPr="00A43691">
        <w:t>ше</w:t>
      </w:r>
      <w:r w:rsidR="002B6D1E" w:rsidRPr="00A43691">
        <w:t xml:space="preserve"> пока</w:t>
      </w:r>
      <w:r w:rsidR="002B6D1E" w:rsidRPr="00A43691">
        <w:rPr>
          <w:rFonts w:ascii="DrevneRus" w:hAnsi="DrevneRus" w:hint="eastAsia"/>
        </w:rPr>
        <w:t>㆓</w:t>
      </w:r>
      <w:r w:rsidR="002B6D1E" w:rsidRPr="00A43691">
        <w:t>шас</w:t>
      </w:r>
      <w:r w:rsidR="00460969" w:rsidRPr="00A43691">
        <w:t>ѧ</w:t>
      </w:r>
      <w:r w:rsidR="002B6D1E" w:rsidRPr="00A43691">
        <w:t xml:space="preserve"> </w:t>
      </w:r>
      <w:r w:rsidR="008463F3" w:rsidRPr="00A43691">
        <w:rPr>
          <w:rFonts w:ascii="DrevneRus" w:hAnsi="DrevneRus"/>
        </w:rPr>
        <w:t>[</w:t>
      </w:r>
      <w:r w:rsidR="008463F3" w:rsidRPr="00A43691">
        <w:rPr>
          <w:i/>
        </w:rPr>
        <w:t>язычники</w:t>
      </w:r>
      <w:r w:rsidR="008463F3" w:rsidRPr="00A43691">
        <w:rPr>
          <w:rFonts w:ascii="DrevneRus" w:hAnsi="DrevneRus"/>
        </w:rPr>
        <w:t>]</w:t>
      </w:r>
      <w:r w:rsidR="00C36E03" w:rsidRPr="00A43691">
        <w:t>...</w:t>
      </w:r>
      <w:r w:rsidR="002B6D1E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2B6D1E" w:rsidRPr="00A43691">
        <w:t xml:space="preserve"> нихъ</w:t>
      </w:r>
      <w:r w:rsidR="008A793D" w:rsidRPr="00A43691">
        <w:t>(</w:t>
      </w:r>
      <w:r w:rsidR="002B6D1E" w:rsidRPr="00A43691">
        <w:t>ж</w:t>
      </w:r>
      <w:r w:rsidR="008A793D" w:rsidRPr="00A43691">
        <w:t>)</w:t>
      </w:r>
      <w:r w:rsidR="002B6D1E" w:rsidRPr="00A43691">
        <w:t xml:space="preserve"> </w:t>
      </w:r>
      <w:r w:rsidR="008A793D" w:rsidRPr="00A43691">
        <w:t xml:space="preserve">и </w:t>
      </w:r>
      <w:r w:rsidR="002B6D1E" w:rsidRPr="00A43691">
        <w:t xml:space="preserve">писано </w:t>
      </w:r>
      <w:r w:rsidR="00460969" w:rsidRPr="00A43691">
        <w:t>ѥ</w:t>
      </w:r>
      <w:r w:rsidR="002B6D1E" w:rsidRPr="00A43691">
        <w:t xml:space="preserve">сть </w:t>
      </w:r>
      <w:r w:rsidR="002B6D1E" w:rsidRPr="00A43691">
        <w:rPr>
          <w:rFonts w:ascii="DrevneRus" w:hAnsi="DrevneRus" w:hint="eastAsia"/>
        </w:rPr>
        <w:t>㆓</w:t>
      </w:r>
      <w:r w:rsidR="002B6D1E" w:rsidRPr="00A43691">
        <w:t>ко</w:t>
      </w:r>
      <w:r w:rsidRPr="00A43691">
        <w:t xml:space="preserve"> рас</w:t>
      </w:r>
      <w:r w:rsidR="004F44B2" w:rsidRPr="00A43691">
        <w:t>кѹ</w:t>
      </w:r>
      <w:r w:rsidRPr="00A43691">
        <w:t>ють меча сво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на рала и коп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сво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на серпы (</w:t>
      </w:r>
      <w:r w:rsidR="00BC40F5" w:rsidRPr="00A43691">
        <w:rPr>
          <w:i/>
        </w:rPr>
        <w:t>Ис 2</w:t>
      </w:r>
      <w:r w:rsidR="00BC40F5" w:rsidRPr="00A43691">
        <w:t>.</w:t>
      </w:r>
      <w:r w:rsidR="00BC40F5" w:rsidRPr="00A43691">
        <w:rPr>
          <w:i/>
        </w:rPr>
        <w:t xml:space="preserve"> 4: </w:t>
      </w:r>
      <w:r w:rsidR="00B53CF8" w:rsidRPr="00A43691">
        <w:rPr>
          <w:lang w:val="el-GR"/>
        </w:rPr>
        <w:t>εἰς</w:t>
      </w:r>
      <w:r w:rsidR="008463F3" w:rsidRPr="00A43691">
        <w:t xml:space="preserve"> </w:t>
      </w:r>
      <w:r w:rsidRPr="00A43691">
        <w:rPr>
          <w:lang w:val="el-GR"/>
        </w:rPr>
        <w:t>δρ</w:t>
      </w:r>
      <w:r w:rsidR="00A710B8" w:rsidRPr="00A43691">
        <w:rPr>
          <w:rFonts w:cs="DrevneRus Html"/>
        </w:rPr>
        <w:t>έ</w:t>
      </w:r>
      <w:r w:rsidRPr="00A43691">
        <w:rPr>
          <w:lang w:val="el-GR"/>
        </w:rPr>
        <w:t>πανα</w:t>
      </w:r>
      <w:r w:rsidRPr="00A43691">
        <w:t xml:space="preserve">) </w:t>
      </w:r>
      <w:r w:rsidR="003823EC" w:rsidRPr="00A43691">
        <w:rPr>
          <w:i/>
          <w:iCs/>
        </w:rPr>
        <w:t>ГА XIV</w:t>
      </w:r>
      <w:r w:rsidR="008463F3" w:rsidRPr="00A43691">
        <w:rPr>
          <w:i/>
          <w:iCs/>
          <w:vertAlign w:val="subscript"/>
        </w:rPr>
        <w:t>1</w:t>
      </w:r>
      <w:r w:rsidRPr="00A43691">
        <w:t>,</w:t>
      </w:r>
      <w:r w:rsidRPr="00A43691">
        <w:rPr>
          <w:i/>
          <w:iCs/>
        </w:rPr>
        <w:t xml:space="preserve"> 44в</w:t>
      </w:r>
      <w:r w:rsidRPr="00A43691">
        <w:t>;</w:t>
      </w:r>
      <w:r w:rsidR="00B53CF8" w:rsidRPr="00A43691">
        <w:t xml:space="preserve"> </w:t>
      </w:r>
      <w:r w:rsidR="005642D6" w:rsidRPr="00A43691">
        <w:t>[</w:t>
      </w:r>
      <w:r w:rsidR="005642D6" w:rsidRPr="00A43691">
        <w:rPr>
          <w:i/>
        </w:rPr>
        <w:t>рассказ монаха</w:t>
      </w:r>
      <w:r w:rsidR="005642D6" w:rsidRPr="00A43691">
        <w:t>] г</w:t>
      </w:r>
      <w:r w:rsidR="005642D6" w:rsidRPr="00A43691">
        <w:rPr>
          <w:rFonts w:ascii="DrevneRus Html" w:hAnsi="DrevneRus Html" w:cs="DrevneRus Html"/>
        </w:rPr>
        <w:t>л</w:t>
      </w:r>
      <w:r w:rsidR="005642D6" w:rsidRPr="00A43691">
        <w:t>а азъ есмь а</w:t>
      </w:r>
      <w:r w:rsidR="00F95953" w:rsidRPr="00A43691">
        <w:t>н</w:t>
      </w:r>
      <w:r w:rsidR="00F95953" w:rsidRPr="00A43691">
        <w:rPr>
          <w:rFonts w:ascii="DrevneRus Html" w:hAnsi="DrevneRus Html" w:cs="DrevneRus Html"/>
        </w:rPr>
        <w:t>г</w:t>
      </w:r>
      <w:r w:rsidR="005642D6" w:rsidRPr="00A43691">
        <w:t xml:space="preserve">лъ г(с)нь посла </w:t>
      </w:r>
      <w:r w:rsidR="006C51FB" w:rsidRPr="00A43691">
        <w:t>мѧ</w:t>
      </w:r>
      <w:r w:rsidR="005642D6" w:rsidRPr="00A43691">
        <w:t xml:space="preserve"> г(с)ь к те</w:t>
      </w:r>
      <w:r w:rsidR="006C51FB" w:rsidRPr="00A43691">
        <w:t>бѣ</w:t>
      </w:r>
      <w:r w:rsidR="005642D6" w:rsidRPr="00A43691">
        <w:t xml:space="preserve">. дати ти </w:t>
      </w:r>
      <w:r w:rsidR="005642D6" w:rsidRPr="00A43691">
        <w:rPr>
          <w:rFonts w:ascii="DrevneRus" w:hAnsi="DrevneRus" w:hint="eastAsia"/>
        </w:rPr>
        <w:t>㆐</w:t>
      </w:r>
      <w:r w:rsidR="005642D6" w:rsidRPr="00A43691">
        <w:t xml:space="preserve"> серпъ сихъ единого. </w:t>
      </w:r>
      <w:r w:rsidR="005642D6" w:rsidRPr="00A43691">
        <w:rPr>
          <w:rFonts w:ascii="DrevneRus" w:hAnsi="DrevneRus" w:hint="eastAsia"/>
        </w:rPr>
        <w:t>㆓</w:t>
      </w:r>
      <w:r w:rsidR="005642D6" w:rsidRPr="00A43691">
        <w:t>ко вре</w:t>
      </w:r>
      <w:r w:rsidR="006C51FB" w:rsidRPr="00A43691">
        <w:t>мѧ</w:t>
      </w:r>
      <w:r w:rsidR="005642D6" w:rsidRPr="00A43691">
        <w:t xml:space="preserve"> жат</w:t>
      </w:r>
      <w:r w:rsidR="006C51FB" w:rsidRPr="00A43691">
        <w:t>вѣ</w:t>
      </w:r>
      <w:r w:rsidR="005642D6" w:rsidRPr="00A43691">
        <w:t xml:space="preserve"> хощеть приити [</w:t>
      </w:r>
      <w:r w:rsidR="005642D6" w:rsidRPr="00A43691">
        <w:rPr>
          <w:i/>
        </w:rPr>
        <w:t>ср</w:t>
      </w:r>
      <w:r w:rsidR="005642D6" w:rsidRPr="00A43691">
        <w:t>.</w:t>
      </w:r>
      <w:r w:rsidR="005642D6" w:rsidRPr="00A43691">
        <w:rPr>
          <w:i/>
        </w:rPr>
        <w:t xml:space="preserve"> Мк 4</w:t>
      </w:r>
      <w:r w:rsidR="005642D6" w:rsidRPr="00A43691">
        <w:t>.</w:t>
      </w:r>
      <w:r w:rsidR="005642D6" w:rsidRPr="00A43691">
        <w:rPr>
          <w:i/>
        </w:rPr>
        <w:t xml:space="preserve"> 29</w:t>
      </w:r>
      <w:r w:rsidR="005642D6" w:rsidRPr="00A43691">
        <w:t xml:space="preserve">]... и видѣхъ три(е) серпы имѹща. широтою </w:t>
      </w:r>
      <w:r w:rsidR="00AE75C2" w:rsidRPr="00A43691">
        <w:t>∙</w:t>
      </w:r>
      <w:r w:rsidR="005642D6" w:rsidRPr="00A43691">
        <w:rPr>
          <w:rFonts w:ascii="DrevneRus" w:hAnsi="DrevneRus"/>
        </w:rPr>
        <w:t>е</w:t>
      </w:r>
      <w:r w:rsidR="00AE75C2" w:rsidRPr="00A43691">
        <w:t>∙</w:t>
      </w:r>
      <w:r w:rsidR="005642D6" w:rsidRPr="00A43691">
        <w:t xml:space="preserve"> ла</w:t>
      </w:r>
      <w:r w:rsidR="005642D6" w:rsidRPr="00A43691">
        <w:rPr>
          <w:rFonts w:ascii="DrevneRus" w:hAnsi="DrevneRus"/>
        </w:rPr>
        <w:t>||</w:t>
      </w:r>
      <w:r w:rsidR="005642D6" w:rsidRPr="00A43691">
        <w:t xml:space="preserve">котъ. а долготою </w:t>
      </w:r>
      <w:r w:rsidR="00AE75C2" w:rsidRPr="00A43691">
        <w:t>∙</w:t>
      </w:r>
      <w:r w:rsidR="005642D6" w:rsidRPr="00A43691">
        <w:rPr>
          <w:rFonts w:ascii="DrevneRus" w:hAnsi="DrevneRus" w:hint="eastAsia"/>
        </w:rPr>
        <w:t>ゕ</w:t>
      </w:r>
      <w:r w:rsidR="00AE75C2" w:rsidRPr="00A43691">
        <w:t>∙</w:t>
      </w:r>
      <w:r w:rsidR="005642D6" w:rsidRPr="00A43691">
        <w:t xml:space="preserve"> (</w:t>
      </w:r>
      <w:r w:rsidR="005642D6" w:rsidRPr="00A43691">
        <w:rPr>
          <w:lang w:val="el-GR"/>
        </w:rPr>
        <w:t>ἐκ</w:t>
      </w:r>
      <w:r w:rsidR="005642D6" w:rsidRPr="00A43691">
        <w:t xml:space="preserve"> </w:t>
      </w:r>
      <w:r w:rsidR="005642D6" w:rsidRPr="00A43691">
        <w:rPr>
          <w:lang w:val="el-GR"/>
        </w:rPr>
        <w:t>τῶν</w:t>
      </w:r>
      <w:r w:rsidR="005642D6" w:rsidRPr="00A43691">
        <w:t xml:space="preserve"> </w:t>
      </w:r>
      <w:r w:rsidR="005642D6" w:rsidRPr="00A43691">
        <w:rPr>
          <w:lang w:val="el-GR"/>
        </w:rPr>
        <w:t>δρεπάνων</w:t>
      </w:r>
      <w:r w:rsidR="005642D6" w:rsidRPr="00A43691">
        <w:t xml:space="preserve">... </w:t>
      </w:r>
      <w:r w:rsidR="005642D6" w:rsidRPr="00A43691">
        <w:rPr>
          <w:lang w:val="el-GR"/>
        </w:rPr>
        <w:t>δρέπανα</w:t>
      </w:r>
      <w:r w:rsidR="005642D6" w:rsidRPr="00A43691">
        <w:t xml:space="preserve">) </w:t>
      </w:r>
      <w:r w:rsidR="005642D6" w:rsidRPr="00A43691">
        <w:rPr>
          <w:i/>
          <w:iCs/>
        </w:rPr>
        <w:t xml:space="preserve">СбТр </w:t>
      </w:r>
      <w:r w:rsidR="005642D6" w:rsidRPr="00A43691">
        <w:rPr>
          <w:i/>
          <w:iCs/>
          <w:lang w:val="en-US"/>
        </w:rPr>
        <w:t>XIV</w:t>
      </w:r>
      <w:r w:rsidR="005642D6" w:rsidRPr="00A43691">
        <w:rPr>
          <w:i/>
          <w:iCs/>
        </w:rPr>
        <w:t>/</w:t>
      </w:r>
      <w:r w:rsidR="005642D6" w:rsidRPr="00A43691">
        <w:rPr>
          <w:i/>
          <w:iCs/>
          <w:lang w:val="en-US"/>
        </w:rPr>
        <w:t>XV</w:t>
      </w:r>
      <w:r w:rsidR="005642D6" w:rsidRPr="00A43691">
        <w:t>,</w:t>
      </w:r>
      <w:r w:rsidR="005642D6" w:rsidRPr="00A43691">
        <w:rPr>
          <w:i/>
          <w:iCs/>
        </w:rPr>
        <w:t xml:space="preserve"> 171–172</w:t>
      </w:r>
      <w:r w:rsidR="005642D6" w:rsidRPr="00A43691">
        <w:t xml:space="preserve">; </w:t>
      </w:r>
      <w:r w:rsidR="00B53CF8" w:rsidRPr="00A43691">
        <w:t xml:space="preserve">да неже </w:t>
      </w:r>
      <w:r w:rsidR="00DE40CC" w:rsidRPr="00A43691">
        <w:t>[</w:t>
      </w:r>
      <w:r w:rsidR="00DE40CC" w:rsidRPr="00A43691">
        <w:rPr>
          <w:i/>
        </w:rPr>
        <w:t>в др</w:t>
      </w:r>
      <w:r w:rsidR="00DE40CC" w:rsidRPr="00A43691">
        <w:t>.</w:t>
      </w:r>
      <w:r w:rsidR="00DE40CC" w:rsidRPr="00A43691">
        <w:rPr>
          <w:i/>
        </w:rPr>
        <w:t xml:space="preserve"> сп</w:t>
      </w:r>
      <w:r w:rsidR="00DE40CC" w:rsidRPr="00A43691">
        <w:t xml:space="preserve">. да занеже] </w:t>
      </w:r>
      <w:r w:rsidR="00B53CF8" w:rsidRPr="00A43691">
        <w:t xml:space="preserve">брани не бу(д)ть. съсѣдуть </w:t>
      </w:r>
      <w:r w:rsidR="008463F3" w:rsidRPr="00A43691">
        <w:t>[</w:t>
      </w:r>
      <w:r w:rsidR="005642D6" w:rsidRPr="00A43691">
        <w:rPr>
          <w:i/>
        </w:rPr>
        <w:t>в др</w:t>
      </w:r>
      <w:r w:rsidR="005642D6" w:rsidRPr="00A43691">
        <w:t>.</w:t>
      </w:r>
      <w:r w:rsidR="005642D6" w:rsidRPr="00A43691">
        <w:rPr>
          <w:i/>
        </w:rPr>
        <w:t xml:space="preserve"> сп</w:t>
      </w:r>
      <w:r w:rsidR="005642D6" w:rsidRPr="00A43691">
        <w:t xml:space="preserve">. съсѣкѹть; </w:t>
      </w:r>
      <w:r w:rsidR="008463F3" w:rsidRPr="00A43691">
        <w:rPr>
          <w:i/>
        </w:rPr>
        <w:t>люди</w:t>
      </w:r>
      <w:r w:rsidR="008463F3" w:rsidRPr="00A43691">
        <w:t>]</w:t>
      </w:r>
      <w:r w:rsidR="00B53CF8" w:rsidRPr="00A43691">
        <w:t xml:space="preserve"> меца сво</w:t>
      </w:r>
      <w:r w:rsidR="00B53CF8" w:rsidRPr="00A43691">
        <w:rPr>
          <w:rFonts w:ascii="DrevneRus" w:hAnsi="DrevneRus" w:hint="eastAsia"/>
        </w:rPr>
        <w:t>㆓</w:t>
      </w:r>
      <w:r w:rsidR="00B53CF8" w:rsidRPr="00A43691">
        <w:t xml:space="preserve"> и стрѣлы и копи</w:t>
      </w:r>
      <w:r w:rsidR="00B53CF8" w:rsidRPr="00A43691">
        <w:rPr>
          <w:rFonts w:ascii="DrevneRus" w:hAnsi="DrevneRus" w:hint="eastAsia"/>
        </w:rPr>
        <w:t>㆓</w:t>
      </w:r>
      <w:r w:rsidR="00B53CF8" w:rsidRPr="00A43691">
        <w:t xml:space="preserve"> на косы и на сѣрпы</w:t>
      </w:r>
      <w:r w:rsidR="008A793D" w:rsidRPr="00A43691">
        <w:t>.</w:t>
      </w:r>
      <w:r w:rsidR="00B53CF8" w:rsidRPr="00A43691">
        <w:t xml:space="preserve"> и на желѣза рална</w:t>
      </w:r>
      <w:r w:rsidR="00B53CF8" w:rsidRPr="00A43691">
        <w:rPr>
          <w:rFonts w:ascii="DrevneRus" w:hAnsi="DrevneRus" w:hint="eastAsia"/>
        </w:rPr>
        <w:t>㆓</w:t>
      </w:r>
      <w:r w:rsidR="00B53CF8" w:rsidRPr="00A43691">
        <w:t>. имъже землю дѣлати.</w:t>
      </w:r>
      <w:r w:rsidR="006602C5" w:rsidRPr="00A43691">
        <w:t xml:space="preserve"> </w:t>
      </w:r>
      <w:r w:rsidR="00B53CF8" w:rsidRPr="00A43691">
        <w:t>(</w:t>
      </w:r>
      <w:r w:rsidR="00BC40F5" w:rsidRPr="00A43691">
        <w:rPr>
          <w:i/>
        </w:rPr>
        <w:t>Ис 2</w:t>
      </w:r>
      <w:r w:rsidR="00BC40F5" w:rsidRPr="00A43691">
        <w:t>.</w:t>
      </w:r>
      <w:r w:rsidR="00BC40F5" w:rsidRPr="00A43691">
        <w:rPr>
          <w:i/>
        </w:rPr>
        <w:t xml:space="preserve"> 4: </w:t>
      </w:r>
      <w:r w:rsidR="00B53CF8" w:rsidRPr="00A43691">
        <w:rPr>
          <w:lang w:val="el-GR"/>
        </w:rPr>
        <w:t>εἰς</w:t>
      </w:r>
      <w:r w:rsidR="00B53CF8" w:rsidRPr="00A43691">
        <w:t xml:space="preserve"> </w:t>
      </w:r>
      <w:r w:rsidR="00B53CF8" w:rsidRPr="00A43691">
        <w:rPr>
          <w:lang w:val="el-GR"/>
        </w:rPr>
        <w:t>δρ</w:t>
      </w:r>
      <w:r w:rsidR="00A710B8" w:rsidRPr="00A43691">
        <w:rPr>
          <w:rFonts w:cs="DrevneRus Html"/>
        </w:rPr>
        <w:t>έ</w:t>
      </w:r>
      <w:r w:rsidR="00B53CF8" w:rsidRPr="00A43691">
        <w:rPr>
          <w:lang w:val="el-GR"/>
        </w:rPr>
        <w:t>πανα</w:t>
      </w:r>
      <w:r w:rsidR="00B53CF8" w:rsidRPr="00A43691">
        <w:t xml:space="preserve">) </w:t>
      </w:r>
      <w:r w:rsidR="008463F3" w:rsidRPr="00A43691">
        <w:rPr>
          <w:i/>
        </w:rPr>
        <w:t>ЖАЮ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8463F3" w:rsidRPr="00A43691">
        <w:rPr>
          <w:i/>
          <w:iCs/>
          <w:lang w:val="en-US"/>
        </w:rPr>
        <w:t>XIV</w:t>
      </w:r>
      <w:r w:rsidR="008463F3" w:rsidRPr="00A43691">
        <w:t>,</w:t>
      </w:r>
      <w:r w:rsidR="008463F3" w:rsidRPr="00A43691">
        <w:rPr>
          <w:i/>
        </w:rPr>
        <w:t xml:space="preserve"> 64а</w:t>
      </w:r>
      <w:r w:rsidR="007521BC" w:rsidRPr="00A43691">
        <w:t>;</w:t>
      </w:r>
      <w:r w:rsidR="00634AE7" w:rsidRPr="00A43691">
        <w:t xml:space="preserve"> </w:t>
      </w:r>
      <w:r w:rsidRPr="00A43691">
        <w:rPr>
          <w:rFonts w:ascii="DrevneRus" w:hAnsi="DrevneRus"/>
          <w:b/>
          <w:bCs/>
        </w:rPr>
        <w:t>|</w:t>
      </w:r>
      <w:r w:rsidRPr="00A43691">
        <w:t xml:space="preserve"> </w:t>
      </w:r>
      <w:r w:rsidRPr="00A43691">
        <w:rPr>
          <w:i/>
          <w:iCs/>
        </w:rPr>
        <w:t>образн</w:t>
      </w:r>
      <w:r w:rsidRPr="00A43691">
        <w:t>.: зьрю бо</w:t>
      </w:r>
      <w:r w:rsidR="000A0A24" w:rsidRPr="00A43691">
        <w:t xml:space="preserve"> ѹ</w:t>
      </w:r>
      <w:r w:rsidRPr="00A43691">
        <w:t>же... коньчи</w:t>
      </w:r>
      <w:r w:rsidR="000B141F" w:rsidRPr="00A43691">
        <w:t>нѹ</w:t>
      </w:r>
      <w:r w:rsidRPr="00A43691">
        <w:t xml:space="preserve"> приближающю</w:t>
      </w:r>
      <w:r w:rsidR="006C51FB" w:rsidRPr="00A43691">
        <w:t>сѧ</w:t>
      </w:r>
      <w:r w:rsidRPr="00A43691">
        <w:t>. старость съз</w:t>
      </w:r>
      <w:r w:rsidR="006C51FB" w:rsidRPr="00A43691">
        <w:t>рѣ</w:t>
      </w:r>
      <w:r w:rsidRPr="00A43691">
        <w:t>въшю. жат</w:t>
      </w:r>
      <w:r w:rsidR="00575593" w:rsidRPr="00A43691">
        <w:t>вѹ</w:t>
      </w:r>
      <w:r w:rsidRPr="00A43691">
        <w:t xml:space="preserve"> близь кло</w:t>
      </w:r>
      <w:r w:rsidR="00C0244D" w:rsidRPr="00A43691">
        <w:t>нѧ</w:t>
      </w:r>
      <w:r w:rsidRPr="00A43691">
        <w:t>щю</w:t>
      </w:r>
      <w:r w:rsidR="006C51FB" w:rsidRPr="00A43691">
        <w:t>сѧ</w:t>
      </w:r>
      <w:r w:rsidRPr="00A43691">
        <w:t>. и по</w:t>
      </w:r>
      <w:r w:rsidR="006C51FB" w:rsidRPr="00A43691">
        <w:t>рѣ</w:t>
      </w:r>
      <w:r w:rsidRPr="00A43691">
        <w:t>зан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жь</w:t>
      </w:r>
      <w:r w:rsidR="009117B9" w:rsidRPr="00A43691">
        <w:t>дѹ</w:t>
      </w:r>
      <w:r w:rsidRPr="00A43691">
        <w:t>щю. жате</w:t>
      </w:r>
      <w:r w:rsidR="006C51FB" w:rsidRPr="00A43691">
        <w:t>лѧ</w:t>
      </w:r>
      <w:r w:rsidRPr="00A43691">
        <w:t xml:space="preserve"> тъщаща</w:t>
      </w:r>
      <w:r w:rsidR="006C51FB" w:rsidRPr="00A43691">
        <w:t>сѧ</w:t>
      </w:r>
      <w:r w:rsidRPr="00A43691">
        <w:t xml:space="preserve"> сьрпъ но</w:t>
      </w:r>
      <w:r w:rsidR="002E2CCD" w:rsidRPr="00A43691">
        <w:t>сѧщ</w:t>
      </w:r>
      <w:r w:rsidRPr="00A43691">
        <w:t>а. и по</w:t>
      </w:r>
      <w:r w:rsidR="006C51FB" w:rsidRPr="00A43691">
        <w:t>рѣ</w:t>
      </w:r>
      <w:r w:rsidRPr="00A43691">
        <w:t>зан</w:t>
      </w:r>
      <w:r w:rsidR="00050662" w:rsidRPr="00A43691">
        <w:t>иѥ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Pr="00A43691">
        <w:t>в</w:t>
      </w:r>
      <w:r w:rsidR="006C51FB" w:rsidRPr="00A43691">
        <w:t>лѧ</w:t>
      </w:r>
      <w:r w:rsidRPr="00A43691">
        <w:t xml:space="preserve">юща. </w:t>
      </w:r>
      <w:r w:rsidR="00BC40F5" w:rsidRPr="00A43691">
        <w:t>(</w:t>
      </w:r>
      <w:r w:rsidR="00BC40F5" w:rsidRPr="00A43691">
        <w:rPr>
          <w:lang w:val="el-GR"/>
        </w:rPr>
        <w:t>τὴν</w:t>
      </w:r>
      <w:r w:rsidR="00BC40F5" w:rsidRPr="00A43691">
        <w:t xml:space="preserve"> </w:t>
      </w:r>
      <w:r w:rsidR="00BC40F5" w:rsidRPr="00A43691">
        <w:rPr>
          <w:lang w:val="el-GR"/>
        </w:rPr>
        <w:t>δρεπάνην</w:t>
      </w:r>
      <w:r w:rsidR="00BC40F5" w:rsidRPr="00A43691">
        <w:t xml:space="preserve">) </w:t>
      </w:r>
      <w:r w:rsidRPr="00A43691">
        <w:rPr>
          <w:i/>
          <w:iCs/>
        </w:rPr>
        <w:t xml:space="preserve">СбТр </w:t>
      </w:r>
      <w:r w:rsidRPr="00A43691">
        <w:rPr>
          <w:i/>
          <w:iCs/>
          <w:lang w:val="en-US"/>
        </w:rPr>
        <w:t>XII</w:t>
      </w:r>
      <w:r w:rsidRPr="00A43691">
        <w:rPr>
          <w:i/>
          <w:iCs/>
        </w:rPr>
        <w:t>/</w:t>
      </w:r>
      <w:r w:rsidRPr="00A43691">
        <w:rPr>
          <w:i/>
          <w:iCs/>
          <w:lang w:val="en-US"/>
        </w:rPr>
        <w:t>XIII</w:t>
      </w:r>
      <w:r w:rsidRPr="00A43691">
        <w:t>,</w:t>
      </w:r>
      <w:r w:rsidRPr="00A43691">
        <w:rPr>
          <w:i/>
          <w:iCs/>
        </w:rPr>
        <w:t xml:space="preserve"> 198</w:t>
      </w:r>
      <w:r w:rsidR="006D4C19" w:rsidRPr="00A43691">
        <w:rPr>
          <w:i/>
          <w:iCs/>
        </w:rPr>
        <w:t> об</w:t>
      </w:r>
      <w:r w:rsidRPr="00A43691">
        <w:t>.;</w:t>
      </w:r>
      <w:r w:rsidR="00A87D66" w:rsidRPr="00A43691">
        <w:t xml:space="preserve"> </w:t>
      </w:r>
      <w:r w:rsidR="00024084" w:rsidRPr="00A43691">
        <w:t>[</w:t>
      </w:r>
      <w:r w:rsidR="00024084" w:rsidRPr="00A43691">
        <w:rPr>
          <w:i/>
        </w:rPr>
        <w:t>Григорий Богослов о своей пастве</w:t>
      </w:r>
      <w:r w:rsidR="00024084" w:rsidRPr="00A43691">
        <w:t>] се дѣланье. ѥгда бѣ мало и ѹбого... ни дѣ</w:t>
      </w:r>
      <w:r w:rsidR="00024084" w:rsidRPr="00A43691">
        <w:rPr>
          <w:rFonts w:ascii="DrevneRus" w:hAnsi="DrevneRus" w:hint="eastAsia"/>
        </w:rPr>
        <w:t>㆓</w:t>
      </w:r>
      <w:r w:rsidR="00024084" w:rsidRPr="00A43691">
        <w:t xml:space="preserve">нье </w:t>
      </w:r>
      <w:r w:rsidR="005C153A" w:rsidRPr="00A43691">
        <w:rPr>
          <w:rFonts w:ascii="DrevneRus" w:hAnsi="DrevneRus"/>
        </w:rPr>
        <w:t>㆏</w:t>
      </w:r>
      <w:r w:rsidR="00024084" w:rsidRPr="00A43691">
        <w:t xml:space="preserve">тинудь. ни житница... ти </w:t>
      </w:r>
      <w:r w:rsidR="00024084" w:rsidRPr="00A43691">
        <w:rPr>
          <w:rFonts w:ascii="DrevneRus" w:hAnsi="DrevneRus" w:hint="eastAsia"/>
        </w:rPr>
        <w:t>㆓</w:t>
      </w:r>
      <w:r w:rsidR="00024084" w:rsidRPr="00A43691">
        <w:t xml:space="preserve">ко серпа достоино... </w:t>
      </w:r>
      <w:r w:rsidR="00024084" w:rsidRPr="00A43691">
        <w:rPr>
          <w:rFonts w:ascii="DrevneRus" w:hAnsi="DrevneRus"/>
        </w:rPr>
        <w:t>||</w:t>
      </w:r>
      <w:r w:rsidR="00024084" w:rsidRPr="00A43691">
        <w:t xml:space="preserve"> ... [</w:t>
      </w:r>
      <w:r w:rsidR="00024084" w:rsidRPr="00A43691">
        <w:rPr>
          <w:i/>
        </w:rPr>
        <w:t>толкование</w:t>
      </w:r>
      <w:r w:rsidR="00024084" w:rsidRPr="00A43691">
        <w:t xml:space="preserve">] </w:t>
      </w:r>
      <w:r w:rsidR="00A87D66" w:rsidRPr="00A43691">
        <w:t>охужа</w:t>
      </w:r>
      <w:r w:rsidR="00A87D66" w:rsidRPr="00A43691">
        <w:rPr>
          <w:rFonts w:ascii="DrevneRus" w:hAnsi="DrevneRus" w:hint="eastAsia"/>
        </w:rPr>
        <w:t>㆓</w:t>
      </w:r>
      <w:r w:rsidR="00A87D66" w:rsidRPr="00A43691">
        <w:t xml:space="preserve"> же с</w:t>
      </w:r>
      <w:r w:rsidR="00A87D66" w:rsidRPr="00A43691">
        <w:rPr>
          <w:rFonts w:ascii="DrevneRus" w:hAnsi="DrevneRus"/>
        </w:rPr>
        <w:t>т</w:t>
      </w:r>
      <w:r w:rsidR="00A87D66" w:rsidRPr="00A43691">
        <w:t>ыи</w:t>
      </w:r>
      <w:r w:rsidR="007E5B76" w:rsidRPr="00A43691">
        <w:t xml:space="preserve"> </w:t>
      </w:r>
      <w:r w:rsidR="00A87D66" w:rsidRPr="00A43691">
        <w:t>възд</w:t>
      </w:r>
      <w:r w:rsidR="00460969" w:rsidRPr="00A43691">
        <w:t>ѣ</w:t>
      </w:r>
      <w:r w:rsidR="00A87D66" w:rsidRPr="00A43691">
        <w:t>ланье ни во ч</w:t>
      </w:r>
      <w:r w:rsidR="00DE601C" w:rsidRPr="00A43691">
        <w:t>ь</w:t>
      </w:r>
      <w:r w:rsidR="00A87D66" w:rsidRPr="00A43691">
        <w:t xml:space="preserve">тоже </w:t>
      </w:r>
      <w:r w:rsidR="00A87D66" w:rsidRPr="00A43691">
        <w:lastRenderedPageBreak/>
        <w:t>поставл</w:t>
      </w:r>
      <w:r w:rsidR="00460969" w:rsidRPr="00A43691">
        <w:t>ѧѥ</w:t>
      </w:r>
      <w:r w:rsidR="00A87D66" w:rsidRPr="00A43691">
        <w:t>ть</w:t>
      </w:r>
      <w:r w:rsidR="00C36E03" w:rsidRPr="00A43691">
        <w:t>...</w:t>
      </w:r>
      <w:r w:rsidR="00A87D66" w:rsidRPr="00A43691">
        <w:t xml:space="preserve"> се </w:t>
      </w:r>
      <w:r w:rsidR="006C51FB" w:rsidRPr="00A43691">
        <w:t>вѣ</w:t>
      </w:r>
      <w:r w:rsidR="00A87D66" w:rsidRPr="00A43691">
        <w:t>ща</w:t>
      </w:r>
      <w:r w:rsidR="00DE601C" w:rsidRPr="00A43691">
        <w:t>.</w:t>
      </w:r>
      <w:r w:rsidR="00A87D66" w:rsidRPr="00A43691">
        <w:t xml:space="preserve"> ни </w:t>
      </w:r>
      <w:r w:rsidR="006C51FB" w:rsidRPr="00A43691">
        <w:t>бѣ</w:t>
      </w:r>
      <w:r w:rsidR="00A87D66" w:rsidRPr="00A43691">
        <w:t xml:space="preserve"> достоино житни</w:t>
      </w:r>
      <w:r w:rsidR="006C51FB" w:rsidRPr="00A43691">
        <w:t>цѣ</w:t>
      </w:r>
      <w:r w:rsidR="00A87D66" w:rsidRPr="00A43691">
        <w:t xml:space="preserve"> ни преже гумна. ниже серпа (</w:t>
      </w:r>
      <w:r w:rsidR="00A87D66" w:rsidRPr="00A43691">
        <w:rPr>
          <w:lang w:val="el-GR"/>
        </w:rPr>
        <w:t>δρ</w:t>
      </w:r>
      <w:r w:rsidR="00A87D66" w:rsidRPr="00A43691">
        <w:rPr>
          <w:rFonts w:ascii="DrevneRus Html" w:hAnsi="DrevneRus Html" w:cs="DrevneRus Html"/>
          <w:lang w:val="el-GR"/>
        </w:rPr>
        <w:t>ε</w:t>
      </w:r>
      <w:r w:rsidR="00A87D66" w:rsidRPr="00A43691">
        <w:rPr>
          <w:lang w:val="el-GR"/>
        </w:rPr>
        <w:t>π</w:t>
      </w:r>
      <w:r w:rsidR="00681348" w:rsidRPr="00A43691">
        <w:rPr>
          <w:rFonts w:cs="DrevneRus Html"/>
        </w:rPr>
        <w:t>ά</w:t>
      </w:r>
      <w:r w:rsidR="00A87D66" w:rsidRPr="00A43691">
        <w:rPr>
          <w:lang w:val="el-GR"/>
        </w:rPr>
        <w:t>νης</w:t>
      </w:r>
      <w:r w:rsidR="00AD299C" w:rsidRPr="00A43691">
        <w:t>...</w:t>
      </w:r>
      <w:r w:rsidR="00A87D66" w:rsidRPr="00A43691">
        <w:t xml:space="preserve"> </w:t>
      </w:r>
      <w:r w:rsidR="00A87D66" w:rsidRPr="00A43691">
        <w:rPr>
          <w:lang w:val="el-GR"/>
        </w:rPr>
        <w:t>δρ</w:t>
      </w:r>
      <w:r w:rsidR="00A87D66" w:rsidRPr="00A43691">
        <w:rPr>
          <w:rFonts w:ascii="DrevneRus Html" w:hAnsi="DrevneRus Html" w:cs="DrevneRus Html"/>
          <w:lang w:val="el-GR"/>
        </w:rPr>
        <w:t>ε</w:t>
      </w:r>
      <w:r w:rsidR="00A87D66" w:rsidRPr="00A43691">
        <w:rPr>
          <w:lang w:val="el-GR"/>
        </w:rPr>
        <w:t>π</w:t>
      </w:r>
      <w:r w:rsidR="00681348" w:rsidRPr="00A43691">
        <w:rPr>
          <w:rFonts w:cs="DrevneRus Html"/>
        </w:rPr>
        <w:t>ά</w:t>
      </w:r>
      <w:r w:rsidR="00A87D66" w:rsidRPr="00A43691">
        <w:rPr>
          <w:lang w:val="el-GR"/>
        </w:rPr>
        <w:t>νης</w:t>
      </w:r>
      <w:r w:rsidR="00A87D66" w:rsidRPr="00A43691">
        <w:t xml:space="preserve">) </w:t>
      </w:r>
      <w:r w:rsidR="00A87D66" w:rsidRPr="00A43691">
        <w:rPr>
          <w:i/>
          <w:iCs/>
          <w:caps/>
        </w:rPr>
        <w:t>ГБ</w:t>
      </w:r>
      <w:r w:rsidR="006D4C19" w:rsidRPr="00A43691">
        <w:rPr>
          <w:i/>
          <w:iCs/>
          <w:caps/>
        </w:rPr>
        <w:t xml:space="preserve"> к</w:t>
      </w:r>
      <w:r w:rsidR="006D4C19" w:rsidRPr="00A43691">
        <w:rPr>
          <w:caps/>
        </w:rPr>
        <w:t>. </w:t>
      </w:r>
      <w:r w:rsidR="00A87D66" w:rsidRPr="00A43691">
        <w:rPr>
          <w:i/>
          <w:iCs/>
          <w:lang w:val="en-US"/>
        </w:rPr>
        <w:t>XIV</w:t>
      </w:r>
      <w:r w:rsidR="00A87D66" w:rsidRPr="00A43691">
        <w:t>,</w:t>
      </w:r>
      <w:r w:rsidR="00A87D66" w:rsidRPr="00A43691">
        <w:rPr>
          <w:i/>
        </w:rPr>
        <w:t xml:space="preserve"> 121</w:t>
      </w:r>
      <w:r w:rsidR="00024084" w:rsidRPr="00A43691">
        <w:rPr>
          <w:i/>
        </w:rPr>
        <w:t>в–</w:t>
      </w:r>
      <w:r w:rsidR="00A87D66" w:rsidRPr="00A43691">
        <w:rPr>
          <w:i/>
        </w:rPr>
        <w:t>г</w:t>
      </w:r>
      <w:r w:rsidR="00A87D66" w:rsidRPr="00A43691">
        <w:t>;</w:t>
      </w:r>
      <w:r w:rsidR="00D22EBC" w:rsidRPr="00A43691">
        <w:t xml:space="preserve"> </w:t>
      </w:r>
      <w:r w:rsidR="007521BC" w:rsidRPr="00A43691">
        <w:t>[</w:t>
      </w:r>
      <w:r w:rsidR="00FE48A6" w:rsidRPr="00A43691">
        <w:rPr>
          <w:i/>
        </w:rPr>
        <w:t>слова Андрея Юродивого</w:t>
      </w:r>
      <w:r w:rsidR="007521BC" w:rsidRPr="00A43691">
        <w:t xml:space="preserve">] </w:t>
      </w:r>
      <w:r w:rsidR="00FE48A6" w:rsidRPr="00A43691">
        <w:t>видихъ сеи нощи</w:t>
      </w:r>
      <w:r w:rsidR="007A01CD" w:rsidRPr="00A43691">
        <w:t xml:space="preserve"> жен</w:t>
      </w:r>
      <w:r w:rsidR="00FB3A82" w:rsidRPr="00A43691">
        <w:rPr>
          <w:rFonts w:ascii="DrevneRus" w:hAnsi="DrevneRus" w:hint="eastAsia"/>
        </w:rPr>
        <w:t>ㅰ</w:t>
      </w:r>
      <w:r w:rsidR="00FE48A6" w:rsidRPr="00A43691">
        <w:t xml:space="preserve"> ц(с)рцю</w:t>
      </w:r>
      <w:r w:rsidR="00C36E03" w:rsidRPr="00A43691">
        <w:t>...</w:t>
      </w:r>
      <w:r w:rsidR="00FE48A6" w:rsidRPr="00A43691">
        <w:t xml:space="preserve"> сварѧщюсѧ на ср(д)ци</w:t>
      </w:r>
      <w:r w:rsidR="007A01CD" w:rsidRPr="00A43691">
        <w:t>.</w:t>
      </w:r>
      <w:r w:rsidR="00FE48A6" w:rsidRPr="00A43691">
        <w:t xml:space="preserve"> на мимошедшаго боѧрина. како ре(ч) смѣлъ еси лишене осквернити полат</w:t>
      </w:r>
      <w:r w:rsidR="00FB3A82" w:rsidRPr="00A43691">
        <w:rPr>
          <w:rFonts w:ascii="DrevneRus" w:hAnsi="DrevneRus" w:hint="eastAsia"/>
        </w:rPr>
        <w:t>ㅰ</w:t>
      </w:r>
      <w:r w:rsidR="00FE48A6" w:rsidRPr="00A43691">
        <w:t xml:space="preserve"> мою</w:t>
      </w:r>
      <w:r w:rsidR="00C36E03" w:rsidRPr="00A43691">
        <w:t>...</w:t>
      </w:r>
      <w:r w:rsidR="00FE48A6" w:rsidRPr="00A43691">
        <w:t xml:space="preserve"> </w:t>
      </w:r>
      <w:r w:rsidR="00FE48A6" w:rsidRPr="00A43691">
        <w:rPr>
          <w:rFonts w:ascii="DrevneRus" w:hAnsi="DrevneRus"/>
        </w:rPr>
        <w:t>||</w:t>
      </w:r>
      <w:r w:rsidR="00FE48A6" w:rsidRPr="00A43691">
        <w:t xml:space="preserve"> </w:t>
      </w:r>
      <w:r w:rsidR="00C36E03" w:rsidRPr="00A43691">
        <w:t>...</w:t>
      </w:r>
      <w:r w:rsidR="00FE48A6" w:rsidRPr="00A43691">
        <w:t>се же видивъ</w:t>
      </w:r>
      <w:r w:rsidR="00C36E03" w:rsidRPr="00A43691">
        <w:t>...</w:t>
      </w:r>
      <w:r w:rsidR="00FE48A6" w:rsidRPr="00A43691">
        <w:t xml:space="preserve"> поносихъ ем</w:t>
      </w:r>
      <w:r w:rsidR="00FB3A82" w:rsidRPr="00A43691">
        <w:rPr>
          <w:rFonts w:ascii="DrevneRus" w:hAnsi="DrevneRus" w:hint="eastAsia"/>
        </w:rPr>
        <w:t>ㅰ</w:t>
      </w:r>
      <w:r w:rsidR="00C36E03" w:rsidRPr="00A43691">
        <w:t>...</w:t>
      </w:r>
      <w:r w:rsidR="00FE48A6" w:rsidRPr="00A43691">
        <w:t xml:space="preserve"> </w:t>
      </w:r>
      <w:r w:rsidR="007521BC" w:rsidRPr="00A43691">
        <w:t>аще ли се створить второе. да третьее б</w:t>
      </w:r>
      <w:r w:rsidR="00172F73" w:rsidRPr="00A43691">
        <w:rPr>
          <w:rFonts w:ascii="DrevneRus Html" w:hAnsi="DrevneRus Html"/>
        </w:rPr>
        <w:t>̎</w:t>
      </w:r>
      <w:r w:rsidR="007521BC" w:rsidRPr="00A43691">
        <w:t>деть не створилъ сирѣць испрошю на него сѣрпъ и пожню его. понелѣ бо ч</w:t>
      </w:r>
      <w:r w:rsidR="007521BC" w:rsidRPr="00A43691">
        <w:rPr>
          <w:rFonts w:ascii="DrevneRus" w:hAnsi="DrevneRus"/>
        </w:rPr>
        <w:t>л</w:t>
      </w:r>
      <w:r w:rsidR="007521BC" w:rsidRPr="00A43691">
        <w:t>вкъ ѹмреть боле того ѹже грѣха не творить</w:t>
      </w:r>
      <w:r w:rsidR="00172F73" w:rsidRPr="00A43691">
        <w:t>.</w:t>
      </w:r>
      <w:r w:rsidR="007521BC" w:rsidRPr="00A43691">
        <w:t xml:space="preserve"> (</w:t>
      </w:r>
      <w:r w:rsidR="007521BC" w:rsidRPr="00A43691">
        <w:rPr>
          <w:lang w:val="el-GR"/>
        </w:rPr>
        <w:t>δρέπανον</w:t>
      </w:r>
      <w:r w:rsidR="007521BC" w:rsidRPr="00A43691">
        <w:t xml:space="preserve">) </w:t>
      </w:r>
      <w:r w:rsidR="008463F3" w:rsidRPr="00A43691">
        <w:rPr>
          <w:i/>
        </w:rPr>
        <w:t>ЖАЮ</w:t>
      </w:r>
      <w:r w:rsidR="007521BC" w:rsidRPr="00A43691">
        <w:rPr>
          <w:i/>
        </w:rPr>
        <w:t xml:space="preserve"> </w:t>
      </w:r>
      <w:r w:rsidR="007521BC" w:rsidRPr="00A43691">
        <w:rPr>
          <w:i/>
          <w:lang w:val="en-US"/>
        </w:rPr>
        <w:t>XV</w:t>
      </w:r>
      <w:r w:rsidR="007521BC" w:rsidRPr="00A43691">
        <w:t>,</w:t>
      </w:r>
      <w:r w:rsidR="007521BC" w:rsidRPr="00A43691">
        <w:rPr>
          <w:i/>
        </w:rPr>
        <w:t xml:space="preserve"> 10</w:t>
      </w:r>
      <w:r w:rsidR="00FE48A6" w:rsidRPr="00A43691">
        <w:rPr>
          <w:i/>
        </w:rPr>
        <w:t>8–10</w:t>
      </w:r>
      <w:r w:rsidR="007521BC" w:rsidRPr="00A43691">
        <w:rPr>
          <w:i/>
        </w:rPr>
        <w:t>9</w:t>
      </w:r>
      <w:r w:rsidR="007A01CD" w:rsidRPr="00A43691">
        <w:t>.</w:t>
      </w:r>
    </w:p>
    <w:p w14:paraId="717C8E59" w14:textId="5E670EDF" w:rsidR="005652AE" w:rsidRPr="00A43691" w:rsidRDefault="007A01CD">
      <w:pPr>
        <w:spacing w:line="360" w:lineRule="auto"/>
        <w:ind w:firstLine="709"/>
        <w:jc w:val="both"/>
      </w:pPr>
      <w:r w:rsidRPr="00A43691">
        <w:t>2.</w:t>
      </w:r>
      <w:r w:rsidR="001A2304" w:rsidRPr="00A43691">
        <w:t xml:space="preserve"> </w:t>
      </w:r>
      <w:r w:rsidRPr="00A43691">
        <w:rPr>
          <w:i/>
          <w:iCs/>
        </w:rPr>
        <w:t>Объект</w:t>
      </w:r>
      <w:r w:rsidR="005652AE" w:rsidRPr="00A43691">
        <w:t>,</w:t>
      </w:r>
      <w:r w:rsidR="005652AE" w:rsidRPr="00A43691">
        <w:rPr>
          <w:i/>
          <w:iCs/>
        </w:rPr>
        <w:t xml:space="preserve"> имеющ</w:t>
      </w:r>
      <w:r w:rsidRPr="00A43691">
        <w:rPr>
          <w:i/>
          <w:iCs/>
        </w:rPr>
        <w:t>ий</w:t>
      </w:r>
      <w:r w:rsidR="005652AE" w:rsidRPr="00A43691">
        <w:rPr>
          <w:i/>
          <w:iCs/>
        </w:rPr>
        <w:t xml:space="preserve"> </w:t>
      </w:r>
      <w:r w:rsidRPr="00A43691">
        <w:rPr>
          <w:i/>
          <w:iCs/>
        </w:rPr>
        <w:t xml:space="preserve">серповидную </w:t>
      </w:r>
      <w:r w:rsidR="005652AE" w:rsidRPr="00A43691">
        <w:rPr>
          <w:i/>
          <w:iCs/>
        </w:rPr>
        <w:t>форму</w:t>
      </w:r>
      <w:r w:rsidR="005652AE" w:rsidRPr="00A43691">
        <w:t xml:space="preserve">: </w:t>
      </w:r>
      <w:r w:rsidR="00172F73" w:rsidRPr="00A43691">
        <w:t>захарь</w:t>
      </w:r>
      <w:r w:rsidR="00172F73" w:rsidRPr="00A43691">
        <w:rPr>
          <w:rFonts w:ascii="DrevneRus Html" w:hAnsi="DrevneRus Html" w:cs="DrevneRus Html"/>
        </w:rPr>
        <w:t>̱</w:t>
      </w:r>
      <w:r w:rsidR="005652AE" w:rsidRPr="00A43691">
        <w:t xml:space="preserve"> бо п</w:t>
      </w:r>
      <w:r w:rsidR="005652AE" w:rsidRPr="00A43691">
        <w:rPr>
          <w:rFonts w:ascii="DrevneRus Html" w:hAnsi="DrevneRus Html" w:cs="DrevneRus Html"/>
        </w:rPr>
        <w:t>р</w:t>
      </w:r>
      <w:r w:rsidR="005652AE" w:rsidRPr="00A43691">
        <w:t>ркъ серпъ ви</w:t>
      </w:r>
      <w:r w:rsidR="006C51FB" w:rsidRPr="00A43691">
        <w:t>дѣ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="005652AE" w:rsidRPr="00A43691">
        <w:t>гненъ съ н</w:t>
      </w:r>
      <w:r w:rsidR="005652AE" w:rsidRPr="00A43691">
        <w:rPr>
          <w:rFonts w:ascii="DrevneRus Html" w:hAnsi="DrevneRus Html" w:cs="DrevneRus Html"/>
        </w:rPr>
        <w:t>б</w:t>
      </w:r>
      <w:r w:rsidR="005652AE" w:rsidRPr="00A43691">
        <w:t>се г</w:t>
      </w:r>
      <w:r w:rsidR="00B5613D" w:rsidRPr="00A43691">
        <w:t>рѧ</w:t>
      </w:r>
      <w:r w:rsidR="005652AE" w:rsidRPr="00A43691">
        <w:t>дущь.</w:t>
      </w:r>
      <w:r w:rsidR="00B44D73" w:rsidRPr="00A43691">
        <w:t xml:space="preserve"> </w:t>
      </w:r>
      <w:r w:rsidR="00AD299C" w:rsidRPr="00A43691">
        <w:t>(</w:t>
      </w:r>
      <w:r w:rsidR="008463F3" w:rsidRPr="00A43691">
        <w:rPr>
          <w:i/>
        </w:rPr>
        <w:t>ср</w:t>
      </w:r>
      <w:r w:rsidR="008463F3" w:rsidRPr="00A43691">
        <w:t>.</w:t>
      </w:r>
      <w:r w:rsidR="008463F3" w:rsidRPr="00A43691">
        <w:rPr>
          <w:i/>
        </w:rPr>
        <w:t xml:space="preserve"> Зах 5</w:t>
      </w:r>
      <w:r w:rsidR="008463F3" w:rsidRPr="00A43691">
        <w:t>.</w:t>
      </w:r>
      <w:r w:rsidR="008463F3" w:rsidRPr="00A43691">
        <w:rPr>
          <w:i/>
        </w:rPr>
        <w:t xml:space="preserve"> 1</w:t>
      </w:r>
      <w:r w:rsidR="00BC40F5" w:rsidRPr="00A43691">
        <w:t>:</w:t>
      </w:r>
      <w:r w:rsidR="00AD299C" w:rsidRPr="00A43691">
        <w:t xml:space="preserve"> </w:t>
      </w:r>
      <w:r w:rsidR="00290A63" w:rsidRPr="00A43691">
        <w:rPr>
          <w:lang w:val="el-GR"/>
        </w:rPr>
        <w:t>δρέπανον</w:t>
      </w:r>
      <w:r w:rsidR="00AD299C" w:rsidRPr="00A43691">
        <w:t>)</w:t>
      </w:r>
      <w:r w:rsidR="005652AE" w:rsidRPr="00A43691">
        <w:t xml:space="preserve"> </w:t>
      </w:r>
      <w:r w:rsidR="005652AE" w:rsidRPr="00A43691">
        <w:rPr>
          <w:i/>
          <w:iCs/>
        </w:rPr>
        <w:t>ЛЛ 1377</w:t>
      </w:r>
      <w:r w:rsidR="005652AE" w:rsidRPr="00A43691">
        <w:t>,</w:t>
      </w:r>
      <w:r w:rsidR="005652AE" w:rsidRPr="00A43691">
        <w:rPr>
          <w:i/>
          <w:iCs/>
        </w:rPr>
        <w:t xml:space="preserve"> 131</w:t>
      </w:r>
      <w:r w:rsidR="00172F73" w:rsidRPr="00A43691">
        <w:rPr>
          <w:i/>
          <w:iCs/>
        </w:rPr>
        <w:t>а</w:t>
      </w:r>
      <w:r w:rsidR="005652AE" w:rsidRPr="00A43691">
        <w:t xml:space="preserve"> (</w:t>
      </w:r>
      <w:r w:rsidR="005652AE" w:rsidRPr="00A43691">
        <w:rPr>
          <w:i/>
          <w:iCs/>
        </w:rPr>
        <w:t>1178</w:t>
      </w:r>
      <w:r w:rsidR="005652AE" w:rsidRPr="00A43691">
        <w:t xml:space="preserve">); </w:t>
      </w:r>
      <w:r w:rsidRPr="00A43691">
        <w:rPr>
          <w:rFonts w:ascii="DrevneRus" w:hAnsi="DrevneRus"/>
          <w:b/>
          <w:bCs/>
        </w:rPr>
        <w:t>|</w:t>
      </w:r>
      <w:r w:rsidRPr="00A43691">
        <w:t xml:space="preserve"> </w:t>
      </w:r>
      <w:r w:rsidRPr="00A43691">
        <w:rPr>
          <w:i/>
        </w:rPr>
        <w:t>об орудии наказания на Страшном суде</w:t>
      </w:r>
      <w:r w:rsidRPr="00A43691">
        <w:t xml:space="preserve">: </w:t>
      </w:r>
      <w:r w:rsidR="005652AE" w:rsidRPr="00A43691">
        <w:t>да</w:t>
      </w:r>
      <w:r w:rsidR="000A0A24" w:rsidRPr="00A43691">
        <w:t xml:space="preserve"> ѹ</w:t>
      </w:r>
      <w:r w:rsidR="005652AE" w:rsidRPr="00A43691">
        <w:t>бо</w:t>
      </w:r>
      <w:r w:rsidR="0068528D" w:rsidRPr="00A43691">
        <w:t>и</w:t>
      </w:r>
      <w:r w:rsidR="005652AE" w:rsidRPr="00A43691">
        <w:t>мъ</w:t>
      </w:r>
      <w:r w:rsidR="006C51FB" w:rsidRPr="00A43691">
        <w:t>сѧ</w:t>
      </w:r>
      <w:r w:rsidR="005652AE" w:rsidRPr="00A43691">
        <w:t xml:space="preserve"> суда того не на лица су</w:t>
      </w:r>
      <w:r w:rsidR="006C51FB" w:rsidRPr="00A43691">
        <w:t>дѧ</w:t>
      </w:r>
      <w:r w:rsidR="005652AE" w:rsidRPr="00A43691">
        <w:t>щаго. и сьрпа того па</w:t>
      </w:r>
      <w:r w:rsidR="006C51FB" w:rsidRPr="00A43691">
        <w:t>лѧ</w:t>
      </w:r>
      <w:r w:rsidR="005652AE" w:rsidRPr="00A43691">
        <w:t>щаго.</w:t>
      </w:r>
      <w:r w:rsidR="00634AE7" w:rsidRPr="00A43691">
        <w:t xml:space="preserve"> </w:t>
      </w:r>
      <w:r w:rsidR="005652AE" w:rsidRPr="00A43691">
        <w:rPr>
          <w:i/>
          <w:iCs/>
        </w:rPr>
        <w:t>Пр 1383</w:t>
      </w:r>
      <w:r w:rsidR="005652AE" w:rsidRPr="00A43691">
        <w:t>,</w:t>
      </w:r>
      <w:r w:rsidR="005652AE" w:rsidRPr="00A43691">
        <w:rPr>
          <w:i/>
          <w:iCs/>
        </w:rPr>
        <w:t xml:space="preserve"> 151г</w:t>
      </w:r>
      <w:r w:rsidR="005652AE" w:rsidRPr="00A43691">
        <w:t xml:space="preserve">; </w:t>
      </w:r>
      <w:r w:rsidRPr="00A43691">
        <w:t>[</w:t>
      </w:r>
      <w:r w:rsidR="00472535" w:rsidRPr="00A43691">
        <w:rPr>
          <w:i/>
        </w:rPr>
        <w:t>обращение к князю</w:t>
      </w:r>
      <w:r w:rsidRPr="00A43691">
        <w:t xml:space="preserve">] </w:t>
      </w:r>
      <w:r w:rsidR="005652AE" w:rsidRPr="00A43691">
        <w:t>сдержаи истину в неправ</w:t>
      </w:r>
      <w:r w:rsidR="006C51FB" w:rsidRPr="00A43691">
        <w:t>дѣ</w:t>
      </w:r>
      <w:r w:rsidR="005652AE" w:rsidRPr="00A43691">
        <w:t>. и не бо</w:t>
      </w:r>
      <w:r w:rsidR="005652AE" w:rsidRPr="00A43691">
        <w:rPr>
          <w:rFonts w:ascii="DrevneRus Html" w:hAnsi="DrevneRus Html" w:cs="DrevneRus Html"/>
        </w:rPr>
        <w:t>̱</w:t>
      </w:r>
      <w:r w:rsidR="006C51FB" w:rsidRPr="00A43691">
        <w:t>сѧ</w:t>
      </w:r>
      <w:r w:rsidR="005652AE" w:rsidRPr="00A43691">
        <w:t xml:space="preserve"> нб(с)наг</w:t>
      </w:r>
      <w:r w:rsidR="005652AE" w:rsidRPr="00A43691">
        <w:rPr>
          <w:rFonts w:ascii="DrevneRus Html" w:hAnsi="DrevneRus Html" w:cs="DrevneRus Html"/>
        </w:rPr>
        <w:t>̭</w:t>
      </w:r>
      <w:r w:rsidR="005652AE" w:rsidRPr="00A43691">
        <w:t xml:space="preserve"> серпа. м</w:t>
      </w:r>
      <w:r w:rsidR="005652AE" w:rsidRPr="00A43691">
        <w:rPr>
          <w:rFonts w:ascii="DrevneRus Html" w:hAnsi="DrevneRus Html" w:cs="DrevneRus Html"/>
        </w:rPr>
        <w:t>̭</w:t>
      </w:r>
      <w:r w:rsidR="005652AE" w:rsidRPr="00A43691">
        <w:t>лвишь како судилъ на</w:t>
      </w:r>
      <w:r w:rsidR="004E64CB" w:rsidRPr="00A43691">
        <w:t xml:space="preserve"> ѥ</w:t>
      </w:r>
      <w:r w:rsidR="005652AE" w:rsidRPr="00A43691">
        <w:t>г</w:t>
      </w:r>
      <w:r w:rsidR="005652AE" w:rsidRPr="00A43691">
        <w:rPr>
          <w:rFonts w:ascii="DrevneRus Html" w:hAnsi="DrevneRus Html" w:cs="DrevneRus Html"/>
        </w:rPr>
        <w:t>̭</w:t>
      </w:r>
      <w:r w:rsidR="005652AE" w:rsidRPr="00A43691">
        <w:t xml:space="preserve"> </w:t>
      </w:r>
      <w:r w:rsidR="00472535" w:rsidRPr="00A43691">
        <w:t>[</w:t>
      </w:r>
      <w:r w:rsidR="00472535" w:rsidRPr="00A43691">
        <w:rPr>
          <w:i/>
        </w:rPr>
        <w:t>неправедно осужденного</w:t>
      </w:r>
      <w:r w:rsidR="00DE40CC" w:rsidRPr="00A43691">
        <w:t>]</w:t>
      </w:r>
      <w:r w:rsidR="00DE40CC" w:rsidRPr="00A43691">
        <w:rPr>
          <w:rFonts w:ascii="DrevneRus Html" w:hAnsi="DrevneRus Html" w:cs="DrevneRus Html"/>
        </w:rPr>
        <w:t xml:space="preserve"> д</w:t>
      </w:r>
      <w:r w:rsidR="00DE40CC" w:rsidRPr="00A43691">
        <w:t>шю</w:t>
      </w:r>
      <w:r w:rsidR="005652AE" w:rsidRPr="00A43691">
        <w:t xml:space="preserve">. </w:t>
      </w:r>
      <w:r w:rsidR="00462497" w:rsidRPr="00A43691">
        <w:rPr>
          <w:i/>
          <w:iCs/>
        </w:rPr>
        <w:t>МПр XIV</w:t>
      </w:r>
      <w:r w:rsidR="008463F3" w:rsidRPr="00A43691">
        <w:rPr>
          <w:i/>
          <w:iCs/>
          <w:vertAlign w:val="subscript"/>
        </w:rPr>
        <w:t>2</w:t>
      </w:r>
      <w:r w:rsidR="005652AE" w:rsidRPr="00A43691">
        <w:t>,</w:t>
      </w:r>
      <w:r w:rsidR="005652AE" w:rsidRPr="00A43691">
        <w:rPr>
          <w:i/>
          <w:iCs/>
        </w:rPr>
        <w:t xml:space="preserve"> 63</w:t>
      </w:r>
      <w:r w:rsidR="006D4C19" w:rsidRPr="00A43691">
        <w:rPr>
          <w:i/>
          <w:iCs/>
        </w:rPr>
        <w:t> об</w:t>
      </w:r>
      <w:r w:rsidR="005652AE" w:rsidRPr="00A43691">
        <w:t>.;</w:t>
      </w:r>
      <w:r w:rsidR="00024084" w:rsidRPr="00A43691">
        <w:t xml:space="preserve"> </w:t>
      </w:r>
      <w:r w:rsidR="00472535" w:rsidRPr="00A43691">
        <w:t xml:space="preserve">приклонить </w:t>
      </w:r>
      <w:r w:rsidR="00FE3D71" w:rsidRPr="00A43691">
        <w:t xml:space="preserve">г(с)ь </w:t>
      </w:r>
      <w:r w:rsidR="008463F3" w:rsidRPr="00A43691">
        <w:rPr>
          <w:rFonts w:ascii="DrevneRus" w:hAnsi="DrevneRus"/>
        </w:rPr>
        <w:t>б</w:t>
      </w:r>
      <w:r w:rsidR="00FE3D71" w:rsidRPr="00A43691">
        <w:t xml:space="preserve">ъ дугу свою и правую свою </w:t>
      </w:r>
      <w:r w:rsidR="003E1EC7" w:rsidRPr="00A43691">
        <w:rPr>
          <w:rFonts w:ascii="DrevneRus" w:hAnsi="DrevneRus" w:hint="eastAsia"/>
        </w:rPr>
        <w:t>㆓</w:t>
      </w:r>
      <w:r w:rsidR="003E1EC7" w:rsidRPr="00A43691">
        <w:t>р</w:t>
      </w:r>
      <w:r w:rsidR="00FE3D71" w:rsidRPr="00A43691">
        <w:t>ость и страшною силою крѣпости свое</w:t>
      </w:r>
      <w:r w:rsidR="00FE3D71" w:rsidRPr="00A43691">
        <w:rPr>
          <w:rFonts w:ascii="DrevneRus" w:hAnsi="DrevneRus" w:hint="eastAsia"/>
        </w:rPr>
        <w:t>㆓</w:t>
      </w:r>
      <w:r w:rsidR="00FE3D71" w:rsidRPr="00A43691">
        <w:t xml:space="preserve"> простреть руку свою на гра(д) сьи и</w:t>
      </w:r>
      <w:r w:rsidR="00C36E03" w:rsidRPr="00A43691">
        <w:t>...</w:t>
      </w:r>
      <w:r w:rsidR="00FE3D71" w:rsidRPr="00A43691">
        <w:t xml:space="preserve"> </w:t>
      </w:r>
      <w:r w:rsidR="00530D1B" w:rsidRPr="00A43691">
        <w:t xml:space="preserve">сѣрпомь </w:t>
      </w:r>
      <w:r w:rsidR="00FE3D71" w:rsidRPr="00A43691">
        <w:t>силы сво</w:t>
      </w:r>
      <w:r w:rsidR="00460969" w:rsidRPr="00A43691">
        <w:t>ѥ</w:t>
      </w:r>
      <w:r w:rsidR="00FE3D71" w:rsidRPr="00A43691">
        <w:rPr>
          <w:rFonts w:ascii="DrevneRus" w:hAnsi="DrevneRus" w:hint="eastAsia"/>
        </w:rPr>
        <w:t>㆓</w:t>
      </w:r>
      <w:r w:rsidR="00FE3D71" w:rsidRPr="00A43691">
        <w:t xml:space="preserve"> посѣчеть пьрсть сущюю исподи подъ градомь</w:t>
      </w:r>
      <w:r w:rsidR="00530D1B" w:rsidRPr="00A43691">
        <w:t>.</w:t>
      </w:r>
      <w:r w:rsidR="00FE3D71" w:rsidRPr="00A43691">
        <w:t xml:space="preserve"> (</w:t>
      </w:r>
      <w:r w:rsidR="002E34D4" w:rsidRPr="00A43691">
        <w:rPr>
          <w:lang w:val="el-GR"/>
        </w:rPr>
        <w:t>τ</w:t>
      </w:r>
      <w:r w:rsidR="00701DD9" w:rsidRPr="00A43691">
        <w:rPr>
          <w:rFonts w:hint="eastAsia"/>
          <w:lang w:val="el-GR"/>
        </w:rPr>
        <w:t>ῷ</w:t>
      </w:r>
      <w:r w:rsidR="008463F3" w:rsidRPr="00A43691">
        <w:t xml:space="preserve"> </w:t>
      </w:r>
      <w:r w:rsidR="002E34D4" w:rsidRPr="00A43691">
        <w:rPr>
          <w:lang w:val="el-GR"/>
        </w:rPr>
        <w:t>δρεπάν</w:t>
      </w:r>
      <w:r w:rsidR="006F79BE" w:rsidRPr="00A43691">
        <w:rPr>
          <w:lang w:val="el-GR"/>
        </w:rPr>
        <w:t>ῳ</w:t>
      </w:r>
      <w:r w:rsidR="008463F3" w:rsidRPr="00A43691">
        <w:t xml:space="preserve">) </w:t>
      </w:r>
      <w:r w:rsidR="008463F3" w:rsidRPr="00A43691">
        <w:rPr>
          <w:i/>
        </w:rPr>
        <w:t>ЖАЮ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8463F3" w:rsidRPr="00A43691">
        <w:rPr>
          <w:i/>
          <w:iCs/>
          <w:lang w:val="en-US"/>
        </w:rPr>
        <w:t>XIV</w:t>
      </w:r>
      <w:r w:rsidR="008463F3" w:rsidRPr="00A43691">
        <w:t>,</w:t>
      </w:r>
      <w:r w:rsidR="008463F3" w:rsidRPr="00A43691">
        <w:rPr>
          <w:i/>
        </w:rPr>
        <w:t xml:space="preserve"> 65а</w:t>
      </w:r>
      <w:r w:rsidR="007521BC" w:rsidRPr="00A43691">
        <w:t xml:space="preserve">; </w:t>
      </w:r>
      <w:r w:rsidR="005652AE" w:rsidRPr="00A43691">
        <w:t xml:space="preserve">и сниде к нему </w:t>
      </w:r>
      <w:r w:rsidR="008463F3" w:rsidRPr="00A43691">
        <w:t>[</w:t>
      </w:r>
      <w:r w:rsidR="008463F3" w:rsidRPr="00A43691">
        <w:rPr>
          <w:i/>
        </w:rPr>
        <w:t>пр</w:t>
      </w:r>
      <w:r w:rsidR="00472535" w:rsidRPr="00A43691">
        <w:rPr>
          <w:i/>
        </w:rPr>
        <w:t>ороку</w:t>
      </w:r>
      <w:r w:rsidR="008463F3" w:rsidRPr="00A43691">
        <w:rPr>
          <w:i/>
        </w:rPr>
        <w:t xml:space="preserve"> Захарии</w:t>
      </w:r>
      <w:r w:rsidR="008463F3" w:rsidRPr="00A43691">
        <w:t>]</w:t>
      </w:r>
      <w:r w:rsidR="00D819FF" w:rsidRPr="00A43691">
        <w:t xml:space="preserve"> </w:t>
      </w:r>
      <w:r w:rsidR="005652AE" w:rsidRPr="00A43691">
        <w:t>гла(с) г</w:t>
      </w:r>
      <w:r w:rsidR="005652AE" w:rsidRPr="00A43691">
        <w:rPr>
          <w:rFonts w:ascii="DrevneRus Html" w:hAnsi="DrevneRus Html" w:cs="DrevneRus Html"/>
        </w:rPr>
        <w:t>л</w:t>
      </w:r>
      <w:r w:rsidR="005652AE" w:rsidRPr="00A43691">
        <w:t>щь. се есть серпъ</w:t>
      </w:r>
      <w:r w:rsidR="00C36E03" w:rsidRPr="00A43691">
        <w:t>...</w:t>
      </w:r>
      <w:r w:rsidR="005652AE" w:rsidRPr="00A43691">
        <w:t xml:space="preserve"> </w:t>
      </w:r>
      <w:r w:rsidR="005652AE" w:rsidRPr="00A43691">
        <w:rPr>
          <w:rFonts w:ascii="DrevneRus Html" w:hAnsi="DrevneRus Html" w:cs="DrevneRus Html"/>
        </w:rPr>
        <w:t>б</w:t>
      </w:r>
      <w:r w:rsidR="005652AE" w:rsidRPr="00A43691">
        <w:t>ии схо</w:t>
      </w:r>
      <w:r w:rsidR="006C51FB" w:rsidRPr="00A43691">
        <w:t>дѧ</w:t>
      </w:r>
      <w:r w:rsidR="005652AE" w:rsidRPr="00A43691">
        <w:t xml:space="preserve">щьи на </w:t>
      </w:r>
      <w:r w:rsidR="004F2B92" w:rsidRPr="00A43691">
        <w:t>тѣ</w:t>
      </w:r>
      <w:r w:rsidR="005652AE" w:rsidRPr="00A43691">
        <w:t xml:space="preserve">(х) иже </w:t>
      </w:r>
      <w:r w:rsidR="006C51FB" w:rsidRPr="00A43691">
        <w:t>сѧ</w:t>
      </w:r>
      <w:r w:rsidR="005652AE" w:rsidRPr="00A43691">
        <w:t xml:space="preserve"> на кри</w:t>
      </w:r>
      <w:r w:rsidR="006C51FB" w:rsidRPr="00A43691">
        <w:t>вѣ</w:t>
      </w:r>
      <w:r w:rsidR="005652AE" w:rsidRPr="00A43691">
        <w:t xml:space="preserve"> ро</w:t>
      </w:r>
      <w:r w:rsidR="009B0EC7" w:rsidRPr="00A43691">
        <w:t>тѧ</w:t>
      </w:r>
      <w:r w:rsidR="005652AE" w:rsidRPr="00A43691">
        <w:t xml:space="preserve">(т). </w:t>
      </w:r>
      <w:r w:rsidR="00D819FF" w:rsidRPr="00A43691">
        <w:t>[</w:t>
      </w:r>
      <w:r w:rsidR="00D819FF" w:rsidRPr="00A43691">
        <w:rPr>
          <w:i/>
        </w:rPr>
        <w:t>ср</w:t>
      </w:r>
      <w:r w:rsidR="00D819FF" w:rsidRPr="00A43691">
        <w:t>.</w:t>
      </w:r>
      <w:r w:rsidR="00D819FF" w:rsidRPr="00A43691">
        <w:rPr>
          <w:i/>
        </w:rPr>
        <w:t xml:space="preserve"> Зах 5</w:t>
      </w:r>
      <w:r w:rsidR="00D819FF" w:rsidRPr="00A43691">
        <w:t>.</w:t>
      </w:r>
      <w:r w:rsidR="00D819FF" w:rsidRPr="00A43691">
        <w:rPr>
          <w:i/>
        </w:rPr>
        <w:t xml:space="preserve"> 2–3</w:t>
      </w:r>
      <w:r w:rsidR="00D819FF" w:rsidRPr="00A43691">
        <w:t xml:space="preserve">] </w:t>
      </w:r>
      <w:r w:rsidR="00D12465" w:rsidRPr="00A43691">
        <w:rPr>
          <w:i/>
          <w:iCs/>
        </w:rPr>
        <w:t>СбПаис</w:t>
      </w:r>
      <w:r w:rsidR="00154CA6" w:rsidRPr="00A43691">
        <w:rPr>
          <w:i/>
          <w:iCs/>
        </w:rPr>
        <w:t xml:space="preserve"> н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="00D12465" w:rsidRPr="00A43691">
        <w:rPr>
          <w:i/>
          <w:iCs/>
        </w:rPr>
        <w:t>XV</w:t>
      </w:r>
      <w:r w:rsidR="005652AE" w:rsidRPr="00A43691">
        <w:t>,</w:t>
      </w:r>
      <w:r w:rsidR="005652AE" w:rsidRPr="00A43691">
        <w:rPr>
          <w:i/>
          <w:iCs/>
        </w:rPr>
        <w:t xml:space="preserve"> 199</w:t>
      </w:r>
      <w:r w:rsidR="005652AE" w:rsidRPr="00A43691">
        <w:t>.</w:t>
      </w:r>
    </w:p>
    <w:p w14:paraId="526DDC20" w14:textId="7F4CE727" w:rsidR="005D75F1" w:rsidRPr="00A43691" w:rsidRDefault="005652AE" w:rsidP="001763E3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ьрст</w:t>
      </w:r>
      <w:r w:rsidRPr="00A43691">
        <w:rPr>
          <w:rFonts w:ascii="DrevneRus" w:hAnsi="DrevneRus"/>
          <w:b/>
          <w:bCs/>
          <w:caps/>
        </w:rPr>
        <w:t>|</w:t>
      </w:r>
      <w:r w:rsidRPr="00A43691">
        <w:rPr>
          <w:b/>
          <w:bCs/>
          <w:caps/>
        </w:rPr>
        <w:t>ь</w:t>
      </w:r>
      <w:r w:rsidRPr="00A43691">
        <w:t xml:space="preserve"> (</w:t>
      </w:r>
      <w:r w:rsidR="00162FCF" w:rsidRPr="00A43691">
        <w:t>3</w:t>
      </w:r>
      <w:r w:rsidRPr="00A43691">
        <w:t>*)</w:t>
      </w:r>
      <w:r w:rsidRPr="00A43691">
        <w:rPr>
          <w:caps/>
        </w:rPr>
        <w:t>, -</w:t>
      </w:r>
      <w:r w:rsidRPr="00A43691">
        <w:rPr>
          <w:b/>
          <w:bCs/>
          <w:caps/>
        </w:rPr>
        <w:t>и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rPr>
          <w:i/>
          <w:iCs/>
          <w:caps/>
        </w:rPr>
        <w:t>ш</w:t>
      </w:r>
      <w:r w:rsidRPr="00A43691">
        <w:rPr>
          <w:i/>
          <w:iCs/>
        </w:rPr>
        <w:t>ерсть</w:t>
      </w:r>
      <w:r w:rsidRPr="00A43691">
        <w:t>,</w:t>
      </w:r>
      <w:r w:rsidRPr="00A43691">
        <w:rPr>
          <w:i/>
          <w:iCs/>
        </w:rPr>
        <w:t xml:space="preserve"> волосяной покров животного</w:t>
      </w:r>
      <w:r w:rsidRPr="00A43691">
        <w:t xml:space="preserve">: Иже </w:t>
      </w:r>
      <w:r w:rsidR="00AE71B0" w:rsidRPr="00A43691">
        <w:t>сѹ</w:t>
      </w:r>
      <w:r w:rsidRPr="00A43691">
        <w:t>боты съ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Pr="00A43691">
        <w:t>п</w:t>
      </w:r>
      <w:r w:rsidR="006C51FB" w:rsidRPr="00A43691">
        <w:t>рѣ</w:t>
      </w:r>
      <w:r w:rsidRPr="00A43691">
        <w:t>снъкы хра</w:t>
      </w:r>
      <w:r w:rsidR="00C0244D" w:rsidRPr="00A43691">
        <w:t>нѧ</w:t>
      </w:r>
      <w:r w:rsidRPr="00A43691">
        <w:t xml:space="preserve">ще. и </w:t>
      </w:r>
      <w:r w:rsidR="00530D1B" w:rsidRPr="00A43691">
        <w:t>г</w:t>
      </w:r>
      <w:r w:rsidR="00530D1B" w:rsidRPr="00A43691">
        <w:rPr>
          <w:rFonts w:ascii="DrevneRus Html" w:hAnsi="DrevneRus Html" w:cs="DrevneRus Html"/>
        </w:rPr>
        <w:t>л</w:t>
      </w:r>
      <w:r w:rsidR="00530D1B" w:rsidRPr="00A43691">
        <w:t xml:space="preserve">юще </w:t>
      </w:r>
      <w:r w:rsidRPr="00A43691">
        <w:t>хр(с)т</w:t>
      </w:r>
      <w:r w:rsidR="00D44C34" w:rsidRPr="00A43691">
        <w:t>иѧ</w:t>
      </w:r>
      <w:r w:rsidRPr="00A43691">
        <w:t>не быти. ни жидове. ни хр(с)т</w:t>
      </w:r>
      <w:r w:rsidRPr="00A43691">
        <w:rPr>
          <w:lang w:val="en-US"/>
        </w:rPr>
        <w:t>i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не чисти </w:t>
      </w:r>
      <w:r w:rsidR="00AE71B0" w:rsidRPr="00A43691">
        <w:t>сѹ</w:t>
      </w:r>
      <w:r w:rsidRPr="00A43691">
        <w:t xml:space="preserve">ть. подобни </w:t>
      </w:r>
      <w:r w:rsidR="00AE71B0" w:rsidRPr="00A43691">
        <w:t>сѹ</w:t>
      </w:r>
      <w:r w:rsidRPr="00A43691">
        <w:t>ще кожи рысии</w:t>
      </w:r>
      <w:r w:rsidR="00530D1B" w:rsidRPr="00A43691">
        <w:t>.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Pr="00A43691">
        <w:t>коже великыи василии г</w:t>
      </w:r>
      <w:r w:rsidRPr="00A43691">
        <w:rPr>
          <w:rFonts w:ascii="DrevneRus Html" w:hAnsi="DrevneRus Html" w:cs="DrevneRus Html"/>
        </w:rPr>
        <w:t>л</w:t>
      </w:r>
      <w:r w:rsidRPr="00A43691">
        <w:t>еть</w:t>
      </w:r>
      <w:r w:rsidR="00530D1B" w:rsidRPr="00A43691">
        <w:t>.</w:t>
      </w:r>
      <w:r w:rsidR="004E64CB" w:rsidRPr="00A43691">
        <w:t xml:space="preserve"> ѥ</w:t>
      </w:r>
      <w:r w:rsidRPr="00A43691">
        <w:t>иже серсть ни черна</w:t>
      </w:r>
      <w:r w:rsidR="004E64CB" w:rsidRPr="00A43691">
        <w:t xml:space="preserve"> ѥ</w:t>
      </w:r>
      <w:r w:rsidRPr="00A43691">
        <w:t xml:space="preserve">сть ни </w:t>
      </w:r>
      <w:r w:rsidR="003C6431" w:rsidRPr="00A43691">
        <w:rPr>
          <w:rFonts w:ascii="DrevneRus" w:hAnsi="DrevneRus" w:hint="eastAsia"/>
        </w:rPr>
        <w:t>㆐</w:t>
      </w:r>
      <w:r w:rsidR="000B141F" w:rsidRPr="00A43691">
        <w:t>нѹ</w:t>
      </w:r>
      <w:r w:rsidRPr="00A43691">
        <w:t xml:space="preserve">дь </w:t>
      </w:r>
      <w:r w:rsidR="006C51FB" w:rsidRPr="00A43691">
        <w:t>бѣ</w:t>
      </w:r>
      <w:r w:rsidRPr="00A43691">
        <w:t>ла</w:t>
      </w:r>
      <w:r w:rsidR="00530D1B" w:rsidRPr="00A43691">
        <w:t>.</w:t>
      </w:r>
      <w:r w:rsidR="00E7607B" w:rsidRPr="00A43691">
        <w:t xml:space="preserve"> (</w:t>
      </w:r>
      <w:r w:rsidR="00E7607B" w:rsidRPr="00A43691">
        <w:rPr>
          <w:lang w:val="el-GR"/>
        </w:rPr>
        <w:t>ἡ</w:t>
      </w:r>
      <w:r w:rsidR="00E7607B" w:rsidRPr="00A43691">
        <w:t xml:space="preserve"> </w:t>
      </w:r>
      <w:r w:rsidR="00E7607B" w:rsidRPr="00A43691">
        <w:rPr>
          <w:lang w:val="el-GR"/>
        </w:rPr>
        <w:t>θρίξ</w:t>
      </w:r>
      <w:r w:rsidR="00E7607B" w:rsidRPr="00A43691">
        <w:t>)</w:t>
      </w:r>
      <w:r w:rsidRPr="00A43691">
        <w:t xml:space="preserve"> </w:t>
      </w:r>
      <w:r w:rsidRPr="00A43691">
        <w:rPr>
          <w:i/>
          <w:iCs/>
        </w:rPr>
        <w:t>КР 1284</w:t>
      </w:r>
      <w:r w:rsidRPr="00A43691">
        <w:t>,</w:t>
      </w:r>
      <w:r w:rsidRPr="00A43691">
        <w:rPr>
          <w:i/>
          <w:iCs/>
        </w:rPr>
        <w:t xml:space="preserve"> 212г</w:t>
      </w:r>
      <w:r w:rsidR="00F95953" w:rsidRPr="00A43691">
        <w:t>;</w:t>
      </w:r>
      <w:r w:rsidR="005D75F1" w:rsidRPr="00A43691">
        <w:rPr>
          <w:caps/>
        </w:rPr>
        <w:t xml:space="preserve"> </w:t>
      </w:r>
      <w:r w:rsidR="005D75F1" w:rsidRPr="00A43691">
        <w:t>иi</w:t>
      </w:r>
      <w:r w:rsidR="005D75F1" w:rsidRPr="00A43691">
        <w:rPr>
          <w:rFonts w:ascii="DrevneRus" w:hAnsi="DrevneRus"/>
        </w:rPr>
        <w:t>с</w:t>
      </w:r>
      <w:r w:rsidR="005D75F1" w:rsidRPr="00A43691">
        <w:t xml:space="preserve">ъ </w:t>
      </w:r>
      <w:r w:rsidR="005D75F1" w:rsidRPr="00A43691">
        <w:rPr>
          <w:rFonts w:ascii="DrevneRus" w:hAnsi="DrevneRus"/>
        </w:rPr>
        <w:t>г</w:t>
      </w:r>
      <w:r w:rsidR="005D75F1" w:rsidRPr="00A43691">
        <w:t>ь.</w:t>
      </w:r>
      <w:r w:rsidR="0031797B" w:rsidRPr="00A43691">
        <w:t>..</w:t>
      </w:r>
      <w:r w:rsidR="005D75F1" w:rsidRPr="00A43691">
        <w:t xml:space="preserve"> словесы пока</w:t>
      </w:r>
      <w:r w:rsidR="005D75F1" w:rsidRPr="00A43691">
        <w:rPr>
          <w:rFonts w:ascii="DrevneRus Html" w:hAnsi="DrevneRus Html"/>
        </w:rPr>
        <w:t>̱</w:t>
      </w:r>
      <w:r w:rsidR="005D75F1" w:rsidRPr="00A43691">
        <w:t>ниѥ приѥмлеть.</w:t>
      </w:r>
      <w:r w:rsidR="00475999" w:rsidRPr="00A43691">
        <w:rPr>
          <w:rFonts w:ascii="DrevneRus" w:hAnsi="DrevneRus"/>
        </w:rPr>
        <w:t xml:space="preserve"> ㆓</w:t>
      </w:r>
      <w:r w:rsidR="005D75F1" w:rsidRPr="00A43691">
        <w:t>ко приношениѥ приносимоѥ ѥмѹ.</w:t>
      </w:r>
      <w:r w:rsidR="00475999" w:rsidRPr="00A43691">
        <w:rPr>
          <w:rFonts w:ascii="DrevneRus" w:hAnsi="DrevneRus"/>
        </w:rPr>
        <w:t xml:space="preserve"> ㆓</w:t>
      </w:r>
      <w:r w:rsidR="005D75F1" w:rsidRPr="00A43691">
        <w:t>коже и моиси. сърсти коз</w:t>
      </w:r>
      <w:r w:rsidR="006C51FB" w:rsidRPr="00A43691">
        <w:t>лѧ</w:t>
      </w:r>
      <w:r w:rsidR="005D75F1" w:rsidRPr="00A43691">
        <w:t xml:space="preserve"> (</w:t>
      </w:r>
      <w:r w:rsidR="005D75F1" w:rsidRPr="00A43691">
        <w:rPr>
          <w:lang w:val="el-GR"/>
        </w:rPr>
        <w:t>τὰς</w:t>
      </w:r>
      <w:r w:rsidR="005D75F1" w:rsidRPr="00A43691">
        <w:t xml:space="preserve"> </w:t>
      </w:r>
      <w:r w:rsidR="005D75F1" w:rsidRPr="00A43691">
        <w:rPr>
          <w:lang w:val="el-GR"/>
        </w:rPr>
        <w:t>τρίχας</w:t>
      </w:r>
      <w:r w:rsidR="00CC0F15" w:rsidRPr="00A43691">
        <w:t xml:space="preserve">; </w:t>
      </w:r>
      <w:r w:rsidR="00CC0F15" w:rsidRPr="00A43691">
        <w:rPr>
          <w:i/>
          <w:iCs/>
        </w:rPr>
        <w:t>ср</w:t>
      </w:r>
      <w:r w:rsidR="00CC0F15" w:rsidRPr="00A43691">
        <w:t xml:space="preserve">. </w:t>
      </w:r>
      <w:r w:rsidR="00CC0F15" w:rsidRPr="00A43691">
        <w:rPr>
          <w:rFonts w:eastAsia="Arial"/>
          <w:i/>
          <w:iCs/>
        </w:rPr>
        <w:t>Исх 35</w:t>
      </w:r>
      <w:r w:rsidR="00CC0F15" w:rsidRPr="00A43691">
        <w:rPr>
          <w:rFonts w:eastAsia="Arial"/>
        </w:rPr>
        <w:t>.</w:t>
      </w:r>
      <w:r w:rsidR="00CC0F15" w:rsidRPr="00A43691">
        <w:rPr>
          <w:rFonts w:eastAsia="Arial"/>
          <w:i/>
          <w:iCs/>
        </w:rPr>
        <w:t xml:space="preserve"> 6</w:t>
      </w:r>
      <w:r w:rsidR="005D75F1" w:rsidRPr="00A43691">
        <w:t xml:space="preserve">) </w:t>
      </w:r>
      <w:r w:rsidR="005D75F1" w:rsidRPr="00A43691">
        <w:rPr>
          <w:i/>
          <w:iCs/>
        </w:rPr>
        <w:t>Там же</w:t>
      </w:r>
      <w:r w:rsidR="005D75F1" w:rsidRPr="00A43691">
        <w:t>,</w:t>
      </w:r>
      <w:r w:rsidR="005D75F1" w:rsidRPr="00A43691">
        <w:rPr>
          <w:i/>
          <w:iCs/>
        </w:rPr>
        <w:t xml:space="preserve"> 213в</w:t>
      </w:r>
      <w:r w:rsidR="00162FCF" w:rsidRPr="00A43691">
        <w:t xml:space="preserve">; </w:t>
      </w:r>
      <w:r w:rsidR="00D44C34" w:rsidRPr="00A43691">
        <w:t xml:space="preserve">вельблѹжѧми же сьрстьми тканами. </w:t>
      </w:r>
      <w:r w:rsidR="00D44C34" w:rsidRPr="00A43691">
        <w:rPr>
          <w:rFonts w:ascii="DrevneRus" w:hAnsi="DrevneRus"/>
        </w:rPr>
        <w:t>㆓</w:t>
      </w:r>
      <w:r w:rsidR="00D44C34" w:rsidRPr="00A43691">
        <w:t xml:space="preserve">коже вѣсте. </w:t>
      </w:r>
      <w:r w:rsidR="00D44C34" w:rsidRPr="00A43691">
        <w:rPr>
          <w:rFonts w:ascii="DrevneRus" w:hAnsi="DrevneRus"/>
        </w:rPr>
        <w:t>㆏</w:t>
      </w:r>
      <w:r w:rsidR="00D44C34" w:rsidRPr="00A43691">
        <w:t xml:space="preserve">дѣнъ. </w:t>
      </w:r>
      <w:r w:rsidR="00D44C34" w:rsidRPr="00A43691">
        <w:rPr>
          <w:rFonts w:ascii="DrevneRus" w:hAnsi="DrevneRus"/>
        </w:rPr>
        <w:t>||</w:t>
      </w:r>
      <w:r w:rsidR="00D44C34" w:rsidRPr="00A43691">
        <w:t xml:space="preserve"> </w:t>
      </w:r>
      <w:r w:rsidR="00D44C34" w:rsidRPr="00A43691">
        <w:rPr>
          <w:lang w:val="en-US"/>
        </w:rPr>
        <w:t>i</w:t>
      </w:r>
      <w:r w:rsidR="00D44C34" w:rsidRPr="00A43691">
        <w:rPr>
          <w:rFonts w:ascii="DrevneRus" w:hAnsi="DrevneRus"/>
        </w:rPr>
        <w:t>㆑</w:t>
      </w:r>
      <w:r w:rsidR="00D44C34" w:rsidRPr="00A43691">
        <w:t xml:space="preserve">. бывъ написаѥтьсѧ. </w:t>
      </w:r>
      <w:r w:rsidR="00D44C34" w:rsidRPr="00095F95">
        <w:t>(</w:t>
      </w:r>
      <w:r w:rsidR="00095F95" w:rsidRPr="00095F95">
        <w:rPr>
          <w:lang w:val="en-US"/>
        </w:rPr>
        <w:t>pilis</w:t>
      </w:r>
      <w:r w:rsidR="00095F95">
        <w:t>;</w:t>
      </w:r>
      <w:r w:rsidR="00095F95" w:rsidRPr="00095F95">
        <w:t xml:space="preserve"> </w:t>
      </w:r>
      <w:r w:rsidR="00D44C34" w:rsidRPr="00095F95">
        <w:rPr>
          <w:i/>
          <w:iCs/>
        </w:rPr>
        <w:t>с</w:t>
      </w:r>
      <w:r w:rsidR="00D44C34" w:rsidRPr="00A43691">
        <w:rPr>
          <w:i/>
          <w:iCs/>
        </w:rPr>
        <w:t>р</w:t>
      </w:r>
      <w:r w:rsidR="00D44C34" w:rsidRPr="00A43691">
        <w:t xml:space="preserve">. </w:t>
      </w:r>
      <w:r w:rsidR="00D44C34" w:rsidRPr="00A43691">
        <w:rPr>
          <w:i/>
          <w:iCs/>
        </w:rPr>
        <w:t>Мф 3</w:t>
      </w:r>
      <w:r w:rsidR="00D44C34" w:rsidRPr="00A43691">
        <w:t>.</w:t>
      </w:r>
      <w:r w:rsidR="00D44C34" w:rsidRPr="00A43691">
        <w:rPr>
          <w:i/>
          <w:iCs/>
        </w:rPr>
        <w:t xml:space="preserve"> 4</w:t>
      </w:r>
      <w:r w:rsidR="00D44C34" w:rsidRPr="00A43691">
        <w:t xml:space="preserve">) </w:t>
      </w:r>
      <w:r w:rsidR="00D44C34" w:rsidRPr="00A43691">
        <w:rPr>
          <w:i/>
          <w:iCs/>
        </w:rPr>
        <w:t xml:space="preserve">Изб </w:t>
      </w:r>
      <w:r w:rsidR="00D44C34" w:rsidRPr="00A43691">
        <w:rPr>
          <w:i/>
          <w:iCs/>
          <w:lang w:val="en-US"/>
        </w:rPr>
        <w:t>XIII</w:t>
      </w:r>
      <w:r w:rsidR="00D44C34" w:rsidRPr="00A43691">
        <w:t>,</w:t>
      </w:r>
      <w:r w:rsidR="00D44C34" w:rsidRPr="00A43691">
        <w:rPr>
          <w:i/>
          <w:iCs/>
        </w:rPr>
        <w:t xml:space="preserve"> 50–51</w:t>
      </w:r>
      <w:r w:rsidR="00162FCF" w:rsidRPr="00A43691">
        <w:t>.</w:t>
      </w:r>
      <w:r w:rsidR="005D75F1" w:rsidRPr="00A43691">
        <w:t xml:space="preserve"> </w:t>
      </w:r>
    </w:p>
    <w:p w14:paraId="5BA291C3" w14:textId="4851B763" w:rsidR="00632228" w:rsidRPr="00A43691" w:rsidRDefault="00632228" w:rsidP="00632228">
      <w:pPr>
        <w:spacing w:line="360" w:lineRule="auto"/>
        <w:ind w:firstLine="709"/>
        <w:jc w:val="both"/>
      </w:pPr>
      <w:r w:rsidRPr="00A43691">
        <w:rPr>
          <w:b/>
        </w:rPr>
        <w:t>С</w:t>
      </w:r>
      <w:r w:rsidRPr="00A43691">
        <w:rPr>
          <w:b/>
          <w:bCs/>
          <w:caps/>
        </w:rPr>
        <w:t>ьрхъкыи</w:t>
      </w:r>
      <w:r w:rsidRPr="00A43691">
        <w:t xml:space="preserve"> (3*) </w:t>
      </w:r>
      <w:r w:rsidRPr="00A43691">
        <w:rPr>
          <w:i/>
          <w:iCs/>
        </w:rPr>
        <w:t>пр</w:t>
      </w:r>
      <w:r w:rsidRPr="00A43691">
        <w:t>.</w:t>
      </w:r>
      <w:r w:rsidRPr="00A43691">
        <w:rPr>
          <w:i/>
          <w:iCs/>
        </w:rPr>
        <w:t xml:space="preserve"> Шероховатый</w:t>
      </w:r>
      <w:r w:rsidRPr="00A43691">
        <w:t xml:space="preserve">. </w:t>
      </w:r>
      <w:r w:rsidRPr="00A43691">
        <w:rPr>
          <w:i/>
          <w:iCs/>
        </w:rPr>
        <w:t>Средн</w:t>
      </w:r>
      <w:r w:rsidRPr="00A43691">
        <w:t>.</w:t>
      </w:r>
      <w:r w:rsidRPr="00A43691">
        <w:rPr>
          <w:i/>
          <w:iCs/>
        </w:rPr>
        <w:t xml:space="preserve"> мн</w:t>
      </w:r>
      <w:r w:rsidRPr="00A43691">
        <w:t>.</w:t>
      </w:r>
      <w:r w:rsidRPr="00A43691">
        <w:rPr>
          <w:i/>
          <w:iCs/>
        </w:rPr>
        <w:t xml:space="preserve"> в роли с</w:t>
      </w:r>
      <w:r w:rsidRPr="00A43691">
        <w:t>.: пришедыи бо возметь власть и силу. и вздасть истину авраа</w:t>
      </w:r>
      <w:r w:rsidR="00CE7BAA" w:rsidRPr="00A43691">
        <w:t>мѹ</w:t>
      </w:r>
      <w:r w:rsidRPr="00A43691">
        <w:t>. юже преже ре(ч) ѥму. то та в</w:t>
      </w:r>
      <w:r w:rsidR="006C51FB" w:rsidRPr="00A43691">
        <w:t>сѧ</w:t>
      </w:r>
      <w:r w:rsidRPr="00A43691">
        <w:t xml:space="preserve"> остро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[</w:t>
      </w:r>
      <w:r w:rsidRPr="00A43691">
        <w:rPr>
          <w:i/>
          <w:iCs/>
        </w:rPr>
        <w:t>вм</w:t>
      </w:r>
      <w:r w:rsidRPr="00A43691">
        <w:t>. -ра</w:t>
      </w:r>
      <w:r w:rsidRPr="00A43691">
        <w:rPr>
          <w:rFonts w:ascii="DrevneRus" w:hAnsi="DrevneRus"/>
        </w:rPr>
        <w:t>㆓</w:t>
      </w:r>
      <w:r w:rsidRPr="00A43691">
        <w:t>] притупить. и сьрхъка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гладъка будуть. (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Ис 40</w:t>
      </w:r>
      <w:r w:rsidRPr="00A43691">
        <w:t>.</w:t>
      </w:r>
      <w:r w:rsidRPr="00A43691">
        <w:rPr>
          <w:i/>
        </w:rPr>
        <w:t xml:space="preserve"> 4: </w:t>
      </w:r>
      <w:r w:rsidRPr="00A43691">
        <w:rPr>
          <w:lang w:val="el-GR"/>
        </w:rPr>
        <w:t>ἡ</w:t>
      </w:r>
      <w:r w:rsidRPr="00A43691">
        <w:t xml:space="preserve"> </w:t>
      </w:r>
      <w:r w:rsidRPr="00A43691">
        <w:rPr>
          <w:lang w:val="el-GR"/>
        </w:rPr>
        <w:t>τραχεῖα</w:t>
      </w:r>
      <w:r w:rsidRPr="00A43691">
        <w:t xml:space="preserve">) </w:t>
      </w:r>
      <w:r w:rsidRPr="00A43691">
        <w:rPr>
          <w:i/>
          <w:iCs/>
        </w:rPr>
        <w:t>Пал 1406</w:t>
      </w:r>
      <w:r w:rsidRPr="00A43691">
        <w:t>,</w:t>
      </w:r>
      <w:r w:rsidRPr="00A43691">
        <w:rPr>
          <w:i/>
          <w:iCs/>
        </w:rPr>
        <w:t xml:space="preserve"> 79а</w:t>
      </w:r>
      <w:r w:rsidRPr="00A43691">
        <w:t>; пришедыи бо младеньць в</w:t>
      </w:r>
      <w:r w:rsidR="00A702AA" w:rsidRPr="00A43691">
        <w:t>зѧ</w:t>
      </w:r>
      <w:r w:rsidRPr="00A43691">
        <w:t xml:space="preserve"> власть и си</w:t>
      </w:r>
      <w:r w:rsidR="00125FEB" w:rsidRPr="00A43691">
        <w:t>лѹ</w:t>
      </w:r>
      <w:r w:rsidRPr="00A43691">
        <w:t xml:space="preserve"> и взда (и)сти</w:t>
      </w:r>
      <w:r w:rsidR="000B141F" w:rsidRPr="00A43691">
        <w:t>нѹ</w:t>
      </w:r>
      <w:r w:rsidRPr="00A43691">
        <w:t xml:space="preserve"> авраа</w:t>
      </w:r>
      <w:r w:rsidR="00CE7BAA" w:rsidRPr="00A43691">
        <w:t>мѹ</w:t>
      </w:r>
      <w:r w:rsidRPr="00A43691">
        <w:t>. юже преже рече ѥ</w:t>
      </w:r>
      <w:r w:rsidR="00CE7BAA" w:rsidRPr="00A43691">
        <w:t>мѹ</w:t>
      </w:r>
      <w:r w:rsidRPr="00A43691">
        <w:t>. то бо младьньць остры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в</w:t>
      </w:r>
      <w:r w:rsidR="006C51FB" w:rsidRPr="00A43691">
        <w:t>сѧ</w:t>
      </w:r>
      <w:r w:rsidRPr="00A43691">
        <w:t xml:space="preserve"> прит</w:t>
      </w:r>
      <w:r w:rsidRPr="00A43691">
        <w:rPr>
          <w:rFonts w:ascii="DrevneRus Html" w:hAnsi="DrevneRus Html" w:cs="DrevneRus Html"/>
        </w:rPr>
        <w:t>̝</w:t>
      </w:r>
      <w:r w:rsidRPr="00A43691">
        <w:t>пи. и серхъка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гладъка створи. (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Ис 40</w:t>
      </w:r>
      <w:r w:rsidRPr="00A43691">
        <w:t>.</w:t>
      </w:r>
      <w:r w:rsidRPr="00A43691">
        <w:rPr>
          <w:i/>
        </w:rPr>
        <w:t xml:space="preserve"> 4</w:t>
      </w:r>
      <w:r w:rsidRPr="00A43691">
        <w:t xml:space="preserve">: </w:t>
      </w:r>
      <w:r w:rsidRPr="00A43691">
        <w:rPr>
          <w:lang w:val="el-GR"/>
        </w:rPr>
        <w:t>ἡ</w:t>
      </w:r>
      <w:r w:rsidRPr="00A43691">
        <w:t xml:space="preserve"> </w:t>
      </w:r>
      <w:r w:rsidRPr="00A43691">
        <w:rPr>
          <w:lang w:val="el-GR"/>
        </w:rPr>
        <w:t>τραχεῖα</w:t>
      </w:r>
      <w:r w:rsidRPr="00A43691">
        <w:t xml:space="preserve">)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82в</w:t>
      </w:r>
      <w:r w:rsidRPr="00A43691">
        <w:t xml:space="preserve">; </w:t>
      </w:r>
      <w:r w:rsidRPr="00A43691">
        <w:rPr>
          <w:rFonts w:ascii="DrevneRus" w:hAnsi="DrevneRus"/>
          <w:b/>
          <w:bCs/>
        </w:rPr>
        <w:t>|</w:t>
      </w:r>
      <w:r w:rsidRPr="00A43691">
        <w:t xml:space="preserve"> </w:t>
      </w:r>
      <w:r w:rsidRPr="00A43691">
        <w:rPr>
          <w:i/>
        </w:rPr>
        <w:t>образн</w:t>
      </w:r>
      <w:r w:rsidRPr="00A43691">
        <w:t>.: [</w:t>
      </w:r>
      <w:r w:rsidRPr="00A43691">
        <w:rPr>
          <w:i/>
        </w:rPr>
        <w:t>слова Премудрости</w:t>
      </w:r>
      <w:r w:rsidRPr="00A43691">
        <w:t xml:space="preserve">] въ жажель мои въведе выю твою. </w:t>
      </w:r>
      <w:r w:rsidRPr="00A43691">
        <w:rPr>
          <w:lang w:val="en-US"/>
        </w:rPr>
        <w:t>i</w:t>
      </w:r>
      <w:r w:rsidRPr="00A43691">
        <w:t xml:space="preserve"> в пу</w:t>
      </w:r>
      <w:r w:rsidRPr="00A43691">
        <w:rPr>
          <w:rFonts w:ascii="DrevneRus" w:hAnsi="DrevneRus"/>
        </w:rPr>
        <w:t>||</w:t>
      </w:r>
      <w:r w:rsidRPr="00A43691">
        <w:t>та мо</w:t>
      </w:r>
      <w:r w:rsidRPr="00A43691">
        <w:rPr>
          <w:rFonts w:ascii="DrevneRus" w:hAnsi="DrevneRus"/>
        </w:rPr>
        <w:t>㆓</w:t>
      </w:r>
      <w:r w:rsidRPr="00A43691">
        <w:t xml:space="preserve"> нозѣ [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Сир 6</w:t>
      </w:r>
      <w:r w:rsidRPr="00A43691">
        <w:t>.</w:t>
      </w:r>
      <w:r w:rsidRPr="00A43691">
        <w:rPr>
          <w:i/>
        </w:rPr>
        <w:t xml:space="preserve"> 25</w:t>
      </w:r>
      <w:r w:rsidRPr="00A43691">
        <w:t>]. и се рѣдка [</w:t>
      </w:r>
      <w:r w:rsidRPr="00A43691">
        <w:rPr>
          <w:i/>
        </w:rPr>
        <w:t>вм</w:t>
      </w:r>
      <w:r w:rsidRPr="00A43691">
        <w:t>.</w:t>
      </w:r>
      <w:r w:rsidRPr="00A43691">
        <w:rPr>
          <w:i/>
        </w:rPr>
        <w:t xml:space="preserve"> </w:t>
      </w:r>
      <w:r w:rsidRPr="00A43691">
        <w:t>сьрхъка] ѥсмь ненаказанымъ. (</w:t>
      </w:r>
      <w:r w:rsidRPr="00A43691">
        <w:rPr>
          <w:i/>
        </w:rPr>
        <w:t>Сир 6</w:t>
      </w:r>
      <w:r w:rsidRPr="00A43691">
        <w:t>.</w:t>
      </w:r>
      <w:r w:rsidRPr="00A43691">
        <w:rPr>
          <w:i/>
        </w:rPr>
        <w:t xml:space="preserve"> 21 = </w:t>
      </w:r>
      <w:r w:rsidRPr="00A43691">
        <w:rPr>
          <w:i/>
          <w:lang w:val="en-US"/>
        </w:rPr>
        <w:t>Sir</w:t>
      </w:r>
      <w:r w:rsidRPr="00A43691">
        <w:rPr>
          <w:i/>
        </w:rPr>
        <w:t xml:space="preserve"> 6</w:t>
      </w:r>
      <w:r w:rsidRPr="00A43691">
        <w:t>.</w:t>
      </w:r>
      <w:r w:rsidRPr="00A43691">
        <w:rPr>
          <w:i/>
        </w:rPr>
        <w:t xml:space="preserve"> 20</w:t>
      </w:r>
      <w:r w:rsidRPr="00A43691">
        <w:t xml:space="preserve">: </w:t>
      </w:r>
      <w:r w:rsidRPr="00A43691">
        <w:rPr>
          <w:lang w:val="el-GR"/>
        </w:rPr>
        <w:t>τραχεῖα</w:t>
      </w:r>
      <w:r w:rsidRPr="00A43691">
        <w:t xml:space="preserve">) </w:t>
      </w:r>
      <w:r w:rsidRPr="00A43691">
        <w:rPr>
          <w:rStyle w:val="af1"/>
          <w:shd w:val="clear" w:color="auto" w:fill="FFFFFF"/>
        </w:rPr>
        <w:t>МПр XIV</w:t>
      </w:r>
      <w:r w:rsidRPr="00A43691">
        <w:rPr>
          <w:rStyle w:val="af1"/>
          <w:shd w:val="clear" w:color="auto" w:fill="FFFFFF"/>
        </w:rPr>
        <w:softHyphen/>
      </w:r>
      <w:r w:rsidRPr="00A43691">
        <w:rPr>
          <w:rStyle w:val="af1"/>
          <w:shd w:val="clear" w:color="auto" w:fill="FFFFFF"/>
          <w:vertAlign w:val="subscript"/>
        </w:rPr>
        <w:t>2</w:t>
      </w:r>
      <w:r w:rsidRPr="00A43691">
        <w:rPr>
          <w:shd w:val="clear" w:color="auto" w:fill="FFFFFF"/>
        </w:rPr>
        <w:t>, </w:t>
      </w:r>
      <w:r w:rsidRPr="00A43691">
        <w:rPr>
          <w:i/>
          <w:shd w:val="clear" w:color="auto" w:fill="FFFFFF"/>
        </w:rPr>
        <w:t>9–</w:t>
      </w:r>
      <w:r w:rsidRPr="00A43691">
        <w:rPr>
          <w:rStyle w:val="af1"/>
          <w:shd w:val="clear" w:color="auto" w:fill="FFFFFF"/>
        </w:rPr>
        <w:t>9</w:t>
      </w:r>
      <w:r w:rsidR="006D4C19" w:rsidRPr="00A43691">
        <w:rPr>
          <w:rStyle w:val="af1"/>
          <w:shd w:val="clear" w:color="auto" w:fill="FFFFFF"/>
        </w:rPr>
        <w:t> об</w:t>
      </w:r>
      <w:r w:rsidRPr="00A43691">
        <w:rPr>
          <w:rStyle w:val="af1"/>
          <w:i w:val="0"/>
          <w:iCs w:val="0"/>
          <w:shd w:val="clear" w:color="auto" w:fill="FFFFFF"/>
        </w:rPr>
        <w:t>.</w:t>
      </w:r>
    </w:p>
    <w:p w14:paraId="06BED364" w14:textId="686F39D3" w:rsidR="006141E1" w:rsidRPr="00A43691" w:rsidRDefault="005652AE" w:rsidP="006141E1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ьршен</w:t>
      </w:r>
      <w:r w:rsidRPr="00A43691">
        <w:rPr>
          <w:rFonts w:ascii="DrevneRus" w:hAnsi="DrevneRus"/>
          <w:b/>
          <w:bCs/>
          <w:caps/>
        </w:rPr>
        <w:t>|</w:t>
      </w:r>
      <w:r w:rsidRPr="00A43691">
        <w:rPr>
          <w:b/>
          <w:bCs/>
          <w:caps/>
        </w:rPr>
        <w:t>ь</w:t>
      </w:r>
      <w:r w:rsidRPr="00A43691">
        <w:t xml:space="preserve"> (7*), </w:t>
      </w:r>
      <w:r w:rsidR="009A7765" w:rsidRPr="00A43691">
        <w:t>-</w:t>
      </w:r>
      <w:r w:rsidR="009A7765" w:rsidRPr="00A43691">
        <w:rPr>
          <w:b/>
          <w:bCs/>
        </w:rPr>
        <w:t>Е</w:t>
      </w:r>
      <w:r w:rsidR="009A7765" w:rsidRPr="00A43691">
        <w:t xml:space="preserve"> (-</w:t>
      </w:r>
      <w:r w:rsidR="009A7765" w:rsidRPr="00A43691">
        <w:rPr>
          <w:b/>
          <w:bCs/>
        </w:rPr>
        <w:t>И</w:t>
      </w:r>
      <w:r w:rsidR="009A7765" w:rsidRPr="00A43691">
        <w:t>)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>.</w:t>
      </w:r>
      <w:r w:rsidRPr="00A43691">
        <w:rPr>
          <w:i/>
          <w:iCs/>
        </w:rPr>
        <w:t xml:space="preserve"> Шершень</w:t>
      </w:r>
      <w:r w:rsidRPr="00A43691">
        <w:t xml:space="preserve">: </w:t>
      </w:r>
      <w:r w:rsidR="00460969" w:rsidRPr="00A43691">
        <w:rPr>
          <w:rFonts w:cs="DrevneRus Html"/>
        </w:rPr>
        <w:t>ѥ</w:t>
      </w:r>
      <w:r w:rsidRPr="00A43691">
        <w:t xml:space="preserve">лини съзидаю(т) не </w:t>
      </w:r>
      <w:r w:rsidR="00AE71B0" w:rsidRPr="00A43691">
        <w:t>сѹ</w:t>
      </w:r>
      <w:r w:rsidRPr="00A43691">
        <w:t>ща</w:t>
      </w:r>
      <w:r w:rsidRPr="00A43691">
        <w:rPr>
          <w:rFonts w:ascii="DrevneRus Html" w:hAnsi="DrevneRus Html" w:cs="DrevneRus Html"/>
        </w:rPr>
        <w:t>̱</w:t>
      </w:r>
      <w:r w:rsidR="0089126B" w:rsidRPr="00A43691">
        <w:t xml:space="preserve"> </w:t>
      </w:r>
      <w:r w:rsidR="005C153A" w:rsidRPr="00A43691">
        <w:rPr>
          <w:rFonts w:ascii="DrevneRus" w:hAnsi="DrevneRus"/>
        </w:rPr>
        <w:t>㆏</w:t>
      </w:r>
      <w:r w:rsidRPr="00A43691">
        <w:t>бразы</w:t>
      </w:r>
      <w:r w:rsidR="004277CA" w:rsidRPr="00A43691">
        <w:t>.</w:t>
      </w:r>
      <w:r w:rsidRPr="00A43691">
        <w:t xml:space="preserve"> </w:t>
      </w:r>
      <w:r w:rsidRPr="00A43691">
        <w:rPr>
          <w:u w:val="single"/>
        </w:rPr>
        <w:t>сършенемъ</w:t>
      </w:r>
      <w:r w:rsidR="004277CA" w:rsidRPr="00A43691">
        <w:rPr>
          <w:u w:val="single"/>
        </w:rPr>
        <w:t>.</w:t>
      </w:r>
      <w:r w:rsidRPr="00A43691">
        <w:rPr>
          <w:u w:val="single"/>
        </w:rPr>
        <w:t xml:space="preserve"> и</w:t>
      </w:r>
      <w:r w:rsidR="0089126B" w:rsidRPr="00A43691">
        <w:rPr>
          <w:u w:val="single"/>
        </w:rPr>
        <w:t xml:space="preserve"> </w:t>
      </w:r>
      <w:r w:rsidR="005C153A" w:rsidRPr="00A43691">
        <w:rPr>
          <w:rFonts w:ascii="DrevneRus" w:hAnsi="DrevneRus"/>
          <w:u w:val="single"/>
        </w:rPr>
        <w:t>㆏</w:t>
      </w:r>
      <w:r w:rsidRPr="00A43691">
        <w:rPr>
          <w:u w:val="single"/>
        </w:rPr>
        <w:t>самъ</w:t>
      </w:r>
      <w:r w:rsidR="004277CA" w:rsidRPr="00A43691">
        <w:t>.</w:t>
      </w:r>
      <w:r w:rsidRPr="00A43691">
        <w:t xml:space="preserve"> и ст</w:t>
      </w:r>
      <w:r w:rsidR="00575593" w:rsidRPr="00A43691">
        <w:t>рѹ</w:t>
      </w:r>
      <w:r w:rsidR="004F44B2" w:rsidRPr="00A43691">
        <w:t>кѹ</w:t>
      </w:r>
      <w:r w:rsidR="00C36E03" w:rsidRPr="00A43691">
        <w:t>...</w:t>
      </w:r>
      <w:r w:rsidR="00244B61" w:rsidRPr="00A43691">
        <w:t xml:space="preserve"> </w:t>
      </w:r>
      <w:r w:rsidR="004277CA" w:rsidRPr="00A43691">
        <w:t xml:space="preserve">идолы </w:t>
      </w:r>
      <w:r w:rsidR="00244B61" w:rsidRPr="00A43691">
        <w:t>наричю(т). не</w:t>
      </w:r>
      <w:r w:rsidR="008463F3" w:rsidRPr="00A43691">
        <w:t xml:space="preserve"> </w:t>
      </w:r>
      <w:r w:rsidR="00244B61" w:rsidRPr="00A43691">
        <w:t>с</w:t>
      </w:r>
      <w:r w:rsidR="009C2E8E" w:rsidRPr="00A43691">
        <w:rPr>
          <w:rFonts w:hint="eastAsia"/>
        </w:rPr>
        <w:t>ѹ</w:t>
      </w:r>
      <w:r w:rsidR="00244B61" w:rsidRPr="00A43691">
        <w:t>щи</w:t>
      </w:r>
      <w:r w:rsidR="004277CA" w:rsidRPr="00A43691">
        <w:t>(</w:t>
      </w:r>
      <w:r w:rsidR="00244B61" w:rsidRPr="00A43691">
        <w:t>х</w:t>
      </w:r>
      <w:r w:rsidR="004277CA" w:rsidRPr="00A43691">
        <w:t>)</w:t>
      </w:r>
      <w:r w:rsidR="00244B61" w:rsidRPr="00A43691">
        <w:t xml:space="preserve"> подражан</w:t>
      </w:r>
      <w:r w:rsidR="00244B61" w:rsidRPr="00A43691">
        <w:rPr>
          <w:lang w:val="en-US"/>
        </w:rPr>
        <w:t>i</w:t>
      </w:r>
      <w:r w:rsidR="00244B61" w:rsidRPr="00A43691">
        <w:t>и</w:t>
      </w:r>
      <w:r w:rsidR="004277CA" w:rsidRPr="00A43691">
        <w:t>.</w:t>
      </w:r>
      <w:r w:rsidRPr="00A43691">
        <w:t xml:space="preserve"> (</w:t>
      </w:r>
      <w:r w:rsidRPr="00A43691">
        <w:rPr>
          <w:lang w:val="el-GR"/>
        </w:rPr>
        <w:t>σφ</w:t>
      </w:r>
      <w:r w:rsidR="00D41F25" w:rsidRPr="00A43691">
        <w:rPr>
          <w:rFonts w:ascii="DrevneRus Html" w:hAnsi="DrevneRus Html" w:cs="DrevneRus Html"/>
        </w:rPr>
        <w:t>ί</w:t>
      </w:r>
      <w:r w:rsidRPr="00A43691">
        <w:rPr>
          <w:lang w:val="el-GR"/>
        </w:rPr>
        <w:t>γγας</w:t>
      </w:r>
      <w:r w:rsidR="00E7607B" w:rsidRPr="00A43691">
        <w:t xml:space="preserve"> ‘</w:t>
      </w:r>
      <w:r w:rsidR="006D6C7A" w:rsidRPr="00A43691">
        <w:rPr>
          <w:i/>
        </w:rPr>
        <w:t>сфинксов</w:t>
      </w:r>
      <w:r w:rsidR="00E7607B" w:rsidRPr="00A43691">
        <w:t>’</w:t>
      </w:r>
      <w:r w:rsidR="00161F5F" w:rsidRPr="00A43691">
        <w:t xml:space="preserve">, </w:t>
      </w:r>
      <w:r w:rsidR="00161F5F" w:rsidRPr="00A43691">
        <w:rPr>
          <w:i/>
        </w:rPr>
        <w:t>смеш</w:t>
      </w:r>
      <w:r w:rsidR="00E7607B" w:rsidRPr="00A43691">
        <w:t>.</w:t>
      </w:r>
      <w:r w:rsidR="00161F5F" w:rsidRPr="00A43691">
        <w:rPr>
          <w:i/>
        </w:rPr>
        <w:t xml:space="preserve"> со</w:t>
      </w:r>
      <w:r w:rsidR="00161F5F" w:rsidRPr="00A43691">
        <w:t xml:space="preserve"> </w:t>
      </w:r>
      <w:r w:rsidR="006D6C7A" w:rsidRPr="00A43691">
        <w:rPr>
          <w:lang w:val="el-GR"/>
        </w:rPr>
        <w:t>σφῆ</w:t>
      </w:r>
      <w:r w:rsidR="00161F5F" w:rsidRPr="00A43691">
        <w:rPr>
          <w:lang w:val="el-GR"/>
        </w:rPr>
        <w:t>κ</w:t>
      </w:r>
      <w:r w:rsidR="006D6C7A" w:rsidRPr="00A43691">
        <w:rPr>
          <w:lang w:val="el-GR"/>
        </w:rPr>
        <w:t>α</w:t>
      </w:r>
      <w:r w:rsidR="00161F5F" w:rsidRPr="00A43691">
        <w:rPr>
          <w:lang w:val="el-GR"/>
        </w:rPr>
        <w:t>ς</w:t>
      </w:r>
      <w:r w:rsidR="00E7607B" w:rsidRPr="00A43691">
        <w:t xml:space="preserve"> ‘</w:t>
      </w:r>
      <w:r w:rsidR="006D6C7A" w:rsidRPr="00A43691">
        <w:rPr>
          <w:i/>
        </w:rPr>
        <w:t>ос</w:t>
      </w:r>
      <w:r w:rsidR="00E7607B" w:rsidRPr="00A43691">
        <w:t>’</w:t>
      </w:r>
      <w:r w:rsidR="00D23429" w:rsidRPr="00A43691">
        <w:t>?</w:t>
      </w:r>
      <w:r w:rsidRPr="00A43691">
        <w:t xml:space="preserve">) </w:t>
      </w:r>
      <w:r w:rsidR="003823EC" w:rsidRPr="00A43691">
        <w:rPr>
          <w:i/>
          <w:iCs/>
        </w:rPr>
        <w:t>ГА XIV</w:t>
      </w:r>
      <w:r w:rsidR="008463F3" w:rsidRPr="00A43691">
        <w:rPr>
          <w:i/>
          <w:iCs/>
          <w:vertAlign w:val="subscript"/>
        </w:rPr>
        <w:t>1</w:t>
      </w:r>
      <w:r w:rsidRPr="00A43691">
        <w:t>,</w:t>
      </w:r>
      <w:r w:rsidRPr="00A43691">
        <w:rPr>
          <w:i/>
          <w:iCs/>
        </w:rPr>
        <w:t xml:space="preserve"> 41г</w:t>
      </w:r>
      <w:r w:rsidRPr="00A43691">
        <w:t>; помазаша и</w:t>
      </w:r>
      <w:r w:rsidR="002D3657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муч</w:t>
      </w:r>
      <w:r w:rsidR="008463F3" w:rsidRPr="00A43691">
        <w:t>.</w:t>
      </w:r>
      <w:r w:rsidR="008463F3" w:rsidRPr="00A43691">
        <w:rPr>
          <w:i/>
        </w:rPr>
        <w:t xml:space="preserve"> Астия</w:t>
      </w:r>
      <w:r w:rsidR="008463F3" w:rsidRPr="00A43691">
        <w:t>]</w:t>
      </w:r>
      <w:r w:rsidRPr="00A43691">
        <w:t xml:space="preserve"> медомъ и расп</w:t>
      </w:r>
      <w:r w:rsidRPr="00A43691">
        <w:rPr>
          <w:rFonts w:ascii="DrevneRus Html" w:hAnsi="DrevneRus Html" w:cs="DrevneRus Html"/>
        </w:rPr>
        <w:t>̫</w:t>
      </w:r>
      <w:r w:rsidRPr="00A43691">
        <w:t>ша и на дре</w:t>
      </w:r>
      <w:r w:rsidR="006C51FB" w:rsidRPr="00A43691">
        <w:t>вѣ</w:t>
      </w:r>
      <w:r w:rsidRPr="00A43691">
        <w:t>. и поставиша и на знои предъ градомъ</w:t>
      </w:r>
      <w:r w:rsidR="009125F3" w:rsidRPr="00A43691">
        <w:t>.</w:t>
      </w:r>
      <w:r w:rsidRPr="00A43691">
        <w:t xml:space="preserve"> и </w:t>
      </w:r>
      <w:r w:rsidR="002D3657" w:rsidRPr="00A43691">
        <w:rPr>
          <w:rFonts w:ascii="DrevneRus" w:hAnsi="DrevneRus" w:hint="eastAsia"/>
        </w:rPr>
        <w:t>㆐</w:t>
      </w:r>
      <w:r w:rsidRPr="00A43691">
        <w:t xml:space="preserve"> сершении и </w:t>
      </w:r>
      <w:r w:rsidR="002D3657" w:rsidRPr="00A43691">
        <w:rPr>
          <w:rFonts w:ascii="DrevneRus" w:hAnsi="DrevneRus" w:hint="eastAsia"/>
        </w:rPr>
        <w:t>㆐</w:t>
      </w:r>
      <w:r w:rsidRPr="00A43691">
        <w:t xml:space="preserve"> </w:t>
      </w:r>
      <w:r w:rsidR="00CE7BAA" w:rsidRPr="00A43691">
        <w:t>мѹ</w:t>
      </w:r>
      <w:r w:rsidRPr="00A43691">
        <w:t xml:space="preserve">хъ </w:t>
      </w:r>
      <w:r w:rsidRPr="00A43691">
        <w:rPr>
          <w:rFonts w:ascii="DrevneRus Html" w:hAnsi="DrevneRus Html" w:cs="DrevneRus Html"/>
        </w:rPr>
        <w:t>̝̱</w:t>
      </w:r>
      <w:r w:rsidR="009125F3" w:rsidRPr="00A43691">
        <w:t>звенъ</w:t>
      </w:r>
      <w:r w:rsidR="000A0A24" w:rsidRPr="00A43691">
        <w:t xml:space="preserve"> ѹ</w:t>
      </w:r>
      <w:r w:rsidRPr="00A43691">
        <w:t>мре.</w:t>
      </w:r>
      <w:r w:rsidR="00664D20" w:rsidRPr="00A43691">
        <w:t xml:space="preserve"> </w:t>
      </w:r>
      <w:r w:rsidR="00664D20" w:rsidRPr="00A43691">
        <w:lastRenderedPageBreak/>
        <w:t>(</w:t>
      </w:r>
      <w:r w:rsidR="00664D20" w:rsidRPr="00A43691">
        <w:rPr>
          <w:lang w:val="el-GR"/>
        </w:rPr>
        <w:t>ὑπὸ</w:t>
      </w:r>
      <w:r w:rsidR="008463F3" w:rsidRPr="00A43691">
        <w:t xml:space="preserve"> </w:t>
      </w:r>
      <w:r w:rsidR="00664D20" w:rsidRPr="00A43691">
        <w:rPr>
          <w:lang w:val="el-GR"/>
        </w:rPr>
        <w:t>σφηκῶν</w:t>
      </w:r>
      <w:r w:rsidR="008463F3" w:rsidRPr="00A43691">
        <w:t>)</w:t>
      </w:r>
      <w:r w:rsidRPr="00A43691">
        <w:t xml:space="preserve"> </w:t>
      </w:r>
      <w:r w:rsidRPr="00A43691">
        <w:rPr>
          <w:i/>
          <w:iCs/>
        </w:rPr>
        <w:t>Пр 1383</w:t>
      </w:r>
      <w:r w:rsidRPr="00A43691">
        <w:t>,</w:t>
      </w:r>
      <w:r w:rsidRPr="00A43691">
        <w:rPr>
          <w:i/>
          <w:iCs/>
        </w:rPr>
        <w:t xml:space="preserve"> 104в</w:t>
      </w:r>
      <w:r w:rsidRPr="00A43691">
        <w:t>; ви</w:t>
      </w:r>
      <w:r w:rsidR="006C51FB" w:rsidRPr="00A43691">
        <w:t>дѣ</w:t>
      </w:r>
      <w:r w:rsidRPr="00A43691">
        <w:t>ша</w:t>
      </w:r>
      <w:r w:rsidR="002D3657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муч</w:t>
      </w:r>
      <w:r w:rsidR="008463F3" w:rsidRPr="00A43691">
        <w:t>.</w:t>
      </w:r>
      <w:r w:rsidR="008463F3" w:rsidRPr="00A43691">
        <w:rPr>
          <w:i/>
        </w:rPr>
        <w:t xml:space="preserve"> Пергин</w:t>
      </w:r>
      <w:r w:rsidR="008463F3" w:rsidRPr="00A43691">
        <w:t>,</w:t>
      </w:r>
      <w:r w:rsidR="008463F3" w:rsidRPr="00A43691">
        <w:rPr>
          <w:i/>
        </w:rPr>
        <w:t xml:space="preserve"> Лукиан</w:t>
      </w:r>
      <w:r w:rsidR="008463F3" w:rsidRPr="00A43691">
        <w:t>,</w:t>
      </w:r>
      <w:r w:rsidR="008463F3" w:rsidRPr="00A43691">
        <w:rPr>
          <w:i/>
        </w:rPr>
        <w:t xml:space="preserve"> Помпий и др</w:t>
      </w:r>
      <w:r w:rsidR="009A7765" w:rsidRPr="00A43691">
        <w:t>.</w:t>
      </w:r>
      <w:r w:rsidR="008463F3" w:rsidRPr="00A43691">
        <w:t>]</w:t>
      </w:r>
      <w:r w:rsidRPr="00A43691">
        <w:t xml:space="preserve"> с</w:t>
      </w:r>
      <w:r w:rsidRPr="00A43691">
        <w:rPr>
          <w:rFonts w:ascii="DrevneRus Html" w:hAnsi="DrevneRus Html" w:cs="DrevneRus Html"/>
        </w:rPr>
        <w:t>т</w:t>
      </w:r>
      <w:r w:rsidRPr="00A43691">
        <w:t>го асти</w:t>
      </w:r>
      <w:r w:rsidRPr="00A43691">
        <w:rPr>
          <w:rFonts w:ascii="DrevneRus Html" w:hAnsi="DrevneRus Html" w:cs="DrevneRus Html"/>
        </w:rPr>
        <w:t>̱</w:t>
      </w:r>
      <w:r w:rsidR="004E64CB" w:rsidRPr="00A43691">
        <w:t xml:space="preserve"> ѥ</w:t>
      </w:r>
      <w:r w:rsidRPr="00A43691">
        <w:t>п(с)па ви</w:t>
      </w:r>
      <w:r w:rsidR="006C51FB" w:rsidRPr="00A43691">
        <w:t>сѧ</w:t>
      </w:r>
      <w:r w:rsidRPr="00A43691">
        <w:t xml:space="preserve">ща помазана медомь и </w:t>
      </w:r>
      <w:r w:rsidR="002D3657" w:rsidRPr="00A43691">
        <w:rPr>
          <w:rFonts w:ascii="DrevneRus" w:hAnsi="DrevneRus" w:hint="eastAsia"/>
        </w:rPr>
        <w:t>㆐</w:t>
      </w:r>
      <w:r w:rsidRPr="00A43691">
        <w:t xml:space="preserve"> сершении. и </w:t>
      </w:r>
      <w:r w:rsidR="002D3657" w:rsidRPr="00A43691">
        <w:rPr>
          <w:rFonts w:ascii="DrevneRus" w:hAnsi="DrevneRus" w:hint="eastAsia"/>
        </w:rPr>
        <w:t>㆐</w:t>
      </w:r>
      <w:r w:rsidR="002D3657" w:rsidRPr="00A43691">
        <w:t xml:space="preserve"> </w:t>
      </w:r>
      <w:r w:rsidR="00CE7BAA" w:rsidRPr="00A43691">
        <w:t>мѹ</w:t>
      </w:r>
      <w:r w:rsidRPr="00A43691">
        <w:t xml:space="preserve">хъ </w:t>
      </w:r>
      <w:r w:rsidRPr="00A43691">
        <w:rPr>
          <w:rFonts w:ascii="DrevneRus Html" w:hAnsi="DrevneRus Html" w:cs="DrevneRus Html"/>
        </w:rPr>
        <w:t>̝̱</w:t>
      </w:r>
      <w:r w:rsidRPr="00A43691">
        <w:t xml:space="preserve">(з)вена. </w:t>
      </w:r>
      <w:r w:rsidR="00664D20" w:rsidRPr="00A43691">
        <w:t>(</w:t>
      </w:r>
      <w:r w:rsidR="00664D20" w:rsidRPr="00A43691">
        <w:rPr>
          <w:lang w:val="el-GR"/>
        </w:rPr>
        <w:t>ὑπὸ</w:t>
      </w:r>
      <w:r w:rsidR="008463F3" w:rsidRPr="00A43691">
        <w:t xml:space="preserve"> </w:t>
      </w:r>
      <w:r w:rsidR="00664D20" w:rsidRPr="00A43691">
        <w:rPr>
          <w:lang w:val="el-GR"/>
        </w:rPr>
        <w:t>σφηκῶν</w:t>
      </w:r>
      <w:r w:rsidR="008463F3" w:rsidRPr="00A43691">
        <w:t>)</w:t>
      </w:r>
      <w:r w:rsidR="00664D20" w:rsidRPr="00A43691">
        <w:t xml:space="preserve">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105б</w:t>
      </w:r>
      <w:r w:rsidRPr="00A43691">
        <w:t xml:space="preserve">; </w:t>
      </w:r>
      <w:r w:rsidR="006C51FB" w:rsidRPr="00A43691">
        <w:t>рѣ</w:t>
      </w:r>
      <w:r w:rsidRPr="00A43691">
        <w:t>ка възвратит</w:t>
      </w:r>
      <w:r w:rsidR="006C51FB" w:rsidRPr="00A43691">
        <w:t>сѧ</w:t>
      </w:r>
      <w:r w:rsidRPr="00A43691">
        <w:t>. с</w:t>
      </w:r>
      <w:r w:rsidR="009125F3" w:rsidRPr="00A43691">
        <w:rPr>
          <w:rFonts w:ascii="DrevneRus" w:hAnsi="DrevneRus"/>
        </w:rPr>
        <w:t>л</w:t>
      </w:r>
      <w:r w:rsidR="0031797B" w:rsidRPr="00A43691">
        <w:t>н</w:t>
      </w:r>
      <w:r w:rsidRPr="00A43691">
        <w:t>це постоить. луна</w:t>
      </w:r>
      <w:r w:rsidR="000A0A24" w:rsidRPr="00A43691">
        <w:t xml:space="preserve"> ѹ</w:t>
      </w:r>
      <w:r w:rsidRPr="00A43691">
        <w:t>держит</w:t>
      </w:r>
      <w:r w:rsidR="006C51FB" w:rsidRPr="00A43691">
        <w:t>сѧ</w:t>
      </w:r>
      <w:r w:rsidRPr="00A43691">
        <w:t>... сершени пре(д)теку(т). пу(т) тво</w:t>
      </w:r>
      <w:r w:rsidR="00B5613D" w:rsidRPr="00A43691">
        <w:t>рѧ</w:t>
      </w:r>
      <w:r w:rsidRPr="00A43691">
        <w:t>ще и</w:t>
      </w:r>
      <w:r w:rsidRPr="00A43691">
        <w:rPr>
          <w:rFonts w:ascii="DrevneRus Html" w:hAnsi="DrevneRus Html" w:cs="DrevneRus Html"/>
        </w:rPr>
        <w:t>з</w:t>
      </w:r>
      <w:r w:rsidRPr="00A43691">
        <w:t>лю. (</w:t>
      </w:r>
      <w:r w:rsidRPr="00A43691">
        <w:rPr>
          <w:lang w:val="el-GR"/>
        </w:rPr>
        <w:t>σφηκ</w:t>
      </w:r>
      <w:r w:rsidR="006D6C7A" w:rsidRPr="00A43691">
        <w:rPr>
          <w:lang w:val="el-GR"/>
        </w:rPr>
        <w:t>ί</w:t>
      </w:r>
      <w:r w:rsidRPr="00A43691">
        <w:rPr>
          <w:lang w:val="el-GR"/>
        </w:rPr>
        <w:t>α</w:t>
      </w:r>
      <w:r w:rsidR="006D6C7A" w:rsidRPr="00A43691">
        <w:rPr>
          <w:rFonts w:ascii="DrevneRus Html" w:hAnsi="DrevneRus Html" w:cs="DrevneRus Html"/>
          <w:lang w:val="el-GR"/>
        </w:rPr>
        <w:t>ι</w:t>
      </w:r>
      <w:r w:rsidR="00A64752" w:rsidRPr="00A43691">
        <w:rPr>
          <w:rFonts w:cs="DrevneRus Html"/>
        </w:rPr>
        <w:t xml:space="preserve">; </w:t>
      </w:r>
      <w:r w:rsidR="00A64752" w:rsidRPr="00A43691">
        <w:rPr>
          <w:i/>
        </w:rPr>
        <w:t>ср</w:t>
      </w:r>
      <w:r w:rsidR="00A64752" w:rsidRPr="00A43691">
        <w:t>.</w:t>
      </w:r>
      <w:r w:rsidR="00A64752" w:rsidRPr="00A43691">
        <w:rPr>
          <w:i/>
        </w:rPr>
        <w:t xml:space="preserve"> Втор 7</w:t>
      </w:r>
      <w:r w:rsidR="00A64752" w:rsidRPr="00A43691">
        <w:t>.</w:t>
      </w:r>
      <w:r w:rsidR="00A64752" w:rsidRPr="00A43691">
        <w:rPr>
          <w:i/>
        </w:rPr>
        <w:t xml:space="preserve"> 20</w:t>
      </w:r>
      <w:r w:rsidRPr="00A43691">
        <w:t xml:space="preserve">) </w:t>
      </w:r>
      <w:r w:rsidR="003823EC"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3823EC" w:rsidRPr="00A43691">
        <w:rPr>
          <w:i/>
          <w:iCs/>
        </w:rPr>
        <w:t>XIV</w:t>
      </w:r>
      <w:r w:rsidRPr="00A43691">
        <w:t>,</w:t>
      </w:r>
      <w:r w:rsidRPr="00A43691">
        <w:rPr>
          <w:i/>
          <w:iCs/>
        </w:rPr>
        <w:t xml:space="preserve"> 69б</w:t>
      </w:r>
      <w:r w:rsidRPr="00A43691">
        <w:t>; о сершене(х) же писано во исхо</w:t>
      </w:r>
      <w:r w:rsidR="006C51FB" w:rsidRPr="00A43691">
        <w:t>дѣ</w:t>
      </w:r>
      <w:r w:rsidRPr="00A43691">
        <w:t>. послю сершени пре(д) собою. писано же и в мдр(с)ти соломони. посла пре(д)текуща вое(м) твои(м) сершени. (</w:t>
      </w:r>
      <w:r w:rsidR="008531EF" w:rsidRPr="00A43691">
        <w:rPr>
          <w:lang w:val="el-GR"/>
        </w:rPr>
        <w:t>περὶ</w:t>
      </w:r>
      <w:r w:rsidR="008463F3" w:rsidRPr="00A43691">
        <w:t xml:space="preserve"> </w:t>
      </w:r>
      <w:r w:rsidRPr="00A43691">
        <w:rPr>
          <w:lang w:val="el-GR"/>
        </w:rPr>
        <w:t>τ</w:t>
      </w:r>
      <w:r w:rsidR="009F340A" w:rsidRPr="00A43691">
        <w:rPr>
          <w:rFonts w:cs="DrevneRus Html"/>
        </w:rPr>
        <w:t>ῶ</w:t>
      </w:r>
      <w:r w:rsidRPr="00A43691">
        <w:rPr>
          <w:lang w:val="el-GR"/>
        </w:rPr>
        <w:t>ν</w:t>
      </w:r>
      <w:r w:rsidRPr="00A43691">
        <w:t xml:space="preserve"> </w:t>
      </w:r>
      <w:r w:rsidRPr="00A43691">
        <w:rPr>
          <w:lang w:val="el-GR"/>
        </w:rPr>
        <w:t>σφηκ</w:t>
      </w:r>
      <w:r w:rsidR="009F340A" w:rsidRPr="00A43691">
        <w:rPr>
          <w:rFonts w:cs="DrevneRus Html"/>
        </w:rPr>
        <w:t>ῶ</w:t>
      </w:r>
      <w:r w:rsidRPr="00A43691">
        <w:rPr>
          <w:lang w:val="el-GR"/>
        </w:rPr>
        <w:t>ν</w:t>
      </w:r>
      <w:r w:rsidR="00C36E03" w:rsidRPr="00A43691">
        <w:t>...</w:t>
      </w:r>
      <w:r w:rsidRPr="00A43691">
        <w:t xml:space="preserve"> </w:t>
      </w:r>
      <w:r w:rsidR="009520CF" w:rsidRPr="00A43691">
        <w:rPr>
          <w:i/>
        </w:rPr>
        <w:t>Исх 23</w:t>
      </w:r>
      <w:r w:rsidR="009520CF" w:rsidRPr="00A43691">
        <w:t>.</w:t>
      </w:r>
      <w:r w:rsidR="009520CF" w:rsidRPr="00A43691">
        <w:rPr>
          <w:i/>
        </w:rPr>
        <w:t xml:space="preserve"> 28</w:t>
      </w:r>
      <w:r w:rsidR="009520CF" w:rsidRPr="00A43691">
        <w:t>:</w:t>
      </w:r>
      <w:r w:rsidR="009520CF" w:rsidRPr="00A43691">
        <w:rPr>
          <w:i/>
        </w:rPr>
        <w:t xml:space="preserve"> </w:t>
      </w:r>
      <w:r w:rsidRPr="00A43691">
        <w:rPr>
          <w:lang w:val="el-GR"/>
        </w:rPr>
        <w:t>τ</w:t>
      </w:r>
      <w:r w:rsidR="001C3E96" w:rsidRPr="00A43691">
        <w:rPr>
          <w:rFonts w:cs="DrevneRus Html"/>
        </w:rPr>
        <w:t>ὰ</w:t>
      </w:r>
      <w:r w:rsidRPr="00A43691">
        <w:rPr>
          <w:lang w:val="el-GR"/>
        </w:rPr>
        <w:t>ς</w:t>
      </w:r>
      <w:r w:rsidRPr="00A43691">
        <w:t xml:space="preserve"> </w:t>
      </w:r>
      <w:r w:rsidRPr="00A43691">
        <w:rPr>
          <w:lang w:val="el-GR"/>
        </w:rPr>
        <w:t>σφηκ</w:t>
      </w:r>
      <w:r w:rsidR="00D41F25" w:rsidRPr="00A43691">
        <w:rPr>
          <w:rFonts w:ascii="DrevneRus Html" w:hAnsi="DrevneRus Html" w:cs="DrevneRus Html"/>
        </w:rPr>
        <w:t>ί</w:t>
      </w:r>
      <w:r w:rsidRPr="00A43691">
        <w:rPr>
          <w:lang w:val="el-GR"/>
        </w:rPr>
        <w:t>ας</w:t>
      </w:r>
      <w:r w:rsidR="00C36E03" w:rsidRPr="00A43691">
        <w:t>...</w:t>
      </w:r>
      <w:r w:rsidRPr="00A43691">
        <w:t xml:space="preserve"> </w:t>
      </w:r>
      <w:r w:rsidR="009520CF" w:rsidRPr="00A43691">
        <w:rPr>
          <w:i/>
        </w:rPr>
        <w:t>Прем 12</w:t>
      </w:r>
      <w:r w:rsidR="009520CF" w:rsidRPr="00A43691">
        <w:t>.</w:t>
      </w:r>
      <w:r w:rsidR="009520CF" w:rsidRPr="00A43691">
        <w:rPr>
          <w:i/>
        </w:rPr>
        <w:t xml:space="preserve"> 8</w:t>
      </w:r>
      <w:r w:rsidR="009520CF" w:rsidRPr="00A43691">
        <w:t>:</w:t>
      </w:r>
      <w:r w:rsidR="009520CF" w:rsidRPr="00A43691">
        <w:rPr>
          <w:i/>
        </w:rPr>
        <w:t xml:space="preserve"> </w:t>
      </w:r>
      <w:r w:rsidRPr="00A43691">
        <w:rPr>
          <w:lang w:val="el-GR"/>
        </w:rPr>
        <w:t>σφ</w:t>
      </w:r>
      <w:r w:rsidR="009F340A" w:rsidRPr="00A43691">
        <w:rPr>
          <w:rFonts w:cs="DrevneRus Html"/>
        </w:rPr>
        <w:t>ῆ</w:t>
      </w:r>
      <w:r w:rsidRPr="00A43691">
        <w:rPr>
          <w:lang w:val="el-GR"/>
        </w:rPr>
        <w:t>κας</w:t>
      </w:r>
      <w:r w:rsidRPr="00A43691">
        <w:t xml:space="preserve">)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69в</w:t>
      </w:r>
      <w:r w:rsidRPr="00A43691">
        <w:t>.</w:t>
      </w:r>
    </w:p>
    <w:p w14:paraId="61C045DE" w14:textId="074F2D16" w:rsidR="006141E1" w:rsidRPr="00A43691" w:rsidRDefault="005652AE" w:rsidP="006141E1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ьсь</w:t>
      </w:r>
      <w:r w:rsidRPr="00A43691">
        <w:t xml:space="preserve"> (</w:t>
      </w:r>
      <w:r w:rsidR="006141E1" w:rsidRPr="00A43691">
        <w:t>1</w:t>
      </w:r>
      <w:r w:rsidR="0056317A" w:rsidRPr="00A43691">
        <w:t>5</w:t>
      </w:r>
      <w:r w:rsidR="006141E1" w:rsidRPr="00A43691">
        <w:t>*</w:t>
      </w:r>
      <w:r w:rsidRPr="00A43691">
        <w:t xml:space="preserve">) </w:t>
      </w:r>
      <w:r w:rsidRPr="00A43691">
        <w:rPr>
          <w:i/>
          <w:iCs/>
        </w:rPr>
        <w:t>мест</w:t>
      </w:r>
      <w:r w:rsidRPr="00A43691">
        <w:t>.</w:t>
      </w:r>
      <w:r w:rsidRPr="00A43691">
        <w:rPr>
          <w:i/>
          <w:iCs/>
        </w:rPr>
        <w:t xml:space="preserve"> указат</w:t>
      </w:r>
      <w:r w:rsidRPr="00A43691">
        <w:t>.</w:t>
      </w:r>
      <w:r w:rsidRPr="00A43691">
        <w:rPr>
          <w:i/>
          <w:iCs/>
        </w:rPr>
        <w:t xml:space="preserve"> </w:t>
      </w:r>
      <w:r w:rsidR="009D20FB" w:rsidRPr="00A43691">
        <w:t>(</w:t>
      </w:r>
      <w:r w:rsidR="009D20FB" w:rsidRPr="00A43691">
        <w:rPr>
          <w:i/>
          <w:iCs/>
        </w:rPr>
        <w:t>только в им</w:t>
      </w:r>
      <w:r w:rsidR="0031797B" w:rsidRPr="00A43691">
        <w:rPr>
          <w:i/>
          <w:iCs/>
        </w:rPr>
        <w:t>ен</w:t>
      </w:r>
      <w:r w:rsidR="009D20FB" w:rsidRPr="00A43691">
        <w:t>.</w:t>
      </w:r>
      <w:r w:rsidR="009D20FB" w:rsidRPr="00A43691">
        <w:rPr>
          <w:i/>
          <w:iCs/>
        </w:rPr>
        <w:t xml:space="preserve"> и вин</w:t>
      </w:r>
      <w:r w:rsidR="009D20FB" w:rsidRPr="00A43691">
        <w:t>.</w:t>
      </w:r>
      <w:r w:rsidR="009D20FB" w:rsidRPr="00A43691">
        <w:rPr>
          <w:i/>
          <w:iCs/>
        </w:rPr>
        <w:t xml:space="preserve"> п</w:t>
      </w:r>
      <w:r w:rsidR="009D20FB" w:rsidRPr="00A43691">
        <w:t>.</w:t>
      </w:r>
      <w:r w:rsidR="009D20FB" w:rsidRPr="00A43691">
        <w:rPr>
          <w:i/>
          <w:iCs/>
        </w:rPr>
        <w:t xml:space="preserve"> ед</w:t>
      </w:r>
      <w:r w:rsidR="009D20FB" w:rsidRPr="00A43691">
        <w:t>.</w:t>
      </w:r>
      <w:r w:rsidR="009D20FB" w:rsidRPr="00A43691">
        <w:rPr>
          <w:i/>
          <w:iCs/>
        </w:rPr>
        <w:t xml:space="preserve"> муж</w:t>
      </w:r>
      <w:r w:rsidR="009D20FB" w:rsidRPr="00A43691">
        <w:t>.)</w:t>
      </w:r>
      <w:r w:rsidR="003F54FC" w:rsidRPr="00A43691">
        <w:t>.</w:t>
      </w:r>
      <w:r w:rsidR="009D20FB" w:rsidRPr="00A43691">
        <w:t xml:space="preserve"> </w:t>
      </w:r>
      <w:r w:rsidR="009D20FB" w:rsidRPr="00A43691">
        <w:rPr>
          <w:i/>
          <w:iCs/>
        </w:rPr>
        <w:t>То же</w:t>
      </w:r>
      <w:r w:rsidR="009D20FB" w:rsidRPr="00A43691">
        <w:t>,</w:t>
      </w:r>
      <w:r w:rsidR="009D20FB" w:rsidRPr="00A43691">
        <w:rPr>
          <w:i/>
          <w:iCs/>
        </w:rPr>
        <w:t xml:space="preserve"> что </w:t>
      </w:r>
      <w:r w:rsidR="009D20FB" w:rsidRPr="00A43691">
        <w:rPr>
          <w:b/>
          <w:bCs/>
        </w:rPr>
        <w:t>сь</w:t>
      </w:r>
      <w:r w:rsidR="00143E19" w:rsidRPr="00A43691">
        <w:t>. 1. </w:t>
      </w:r>
      <w:r w:rsidR="00143E19" w:rsidRPr="00A43691">
        <w:rPr>
          <w:i/>
          <w:iCs/>
        </w:rPr>
        <w:t>В</w:t>
      </w:r>
      <w:r w:rsidR="008D6D6E" w:rsidRPr="00A43691">
        <w:rPr>
          <w:i/>
          <w:iCs/>
        </w:rPr>
        <w:t xml:space="preserve"> 1 знач</w:t>
      </w:r>
      <w:r w:rsidR="00143E19" w:rsidRPr="00A43691">
        <w:t>.;</w:t>
      </w:r>
      <w:r w:rsidR="009D20FB" w:rsidRPr="00A43691">
        <w:rPr>
          <w:i/>
          <w:iCs/>
        </w:rPr>
        <w:t xml:space="preserve"> </w:t>
      </w:r>
      <w:r w:rsidR="00606F65" w:rsidRPr="00A43691">
        <w:rPr>
          <w:i/>
          <w:iCs/>
        </w:rPr>
        <w:t>э</w:t>
      </w:r>
      <w:r w:rsidRPr="00A43691">
        <w:rPr>
          <w:i/>
          <w:iCs/>
        </w:rPr>
        <w:t>тот</w:t>
      </w:r>
      <w:r w:rsidR="00143E19" w:rsidRPr="00A43691">
        <w:t>.</w:t>
      </w:r>
      <w:r w:rsidRPr="00A43691">
        <w:t xml:space="preserve"> </w:t>
      </w:r>
      <w:r w:rsidR="00143E19" w:rsidRPr="00A43691">
        <w:rPr>
          <w:i/>
        </w:rPr>
        <w:t>При указании на лицо или предмет</w:t>
      </w:r>
      <w:r w:rsidR="00143E19" w:rsidRPr="00A43691">
        <w:t xml:space="preserve">, </w:t>
      </w:r>
      <w:r w:rsidR="00143E19" w:rsidRPr="00A43691">
        <w:rPr>
          <w:i/>
          <w:iCs/>
        </w:rPr>
        <w:t>находящиеся вблизи субъекта речи и/или его адресата</w:t>
      </w:r>
      <w:r w:rsidR="00143E19" w:rsidRPr="00A43691">
        <w:rPr>
          <w:iCs/>
        </w:rPr>
        <w:t xml:space="preserve">: </w:t>
      </w:r>
      <w:r w:rsidR="00B44696" w:rsidRPr="00A43691">
        <w:t>и ре(ч) пилатъ. нѣ(с) се ц(с)рю х(с)ъ. х(с)ъ бе смаглъ лицемь добръ брадою</w:t>
      </w:r>
      <w:r w:rsidR="00C36E03" w:rsidRPr="00A43691">
        <w:t>...</w:t>
      </w:r>
      <w:r w:rsidR="00B44696" w:rsidRPr="00A43691">
        <w:t xml:space="preserve"> а сесь </w:t>
      </w:r>
      <w:r w:rsidR="00EA194F" w:rsidRPr="00A43691">
        <w:t>[</w:t>
      </w:r>
      <w:r w:rsidR="00EA194F" w:rsidRPr="00A43691">
        <w:rPr>
          <w:i/>
        </w:rPr>
        <w:t xml:space="preserve">Пр </w:t>
      </w:r>
      <w:r w:rsidR="00EA194F" w:rsidRPr="00A43691">
        <w:rPr>
          <w:i/>
          <w:lang w:val="en-US"/>
        </w:rPr>
        <w:t>XIV</w:t>
      </w:r>
      <w:r w:rsidR="00EA194F" w:rsidRPr="00A43691">
        <w:rPr>
          <w:i/>
          <w:vertAlign w:val="subscript"/>
        </w:rPr>
        <w:t>1</w:t>
      </w:r>
      <w:r w:rsidR="00EA194F" w:rsidRPr="00A43691">
        <w:rPr>
          <w:i/>
        </w:rPr>
        <w:t xml:space="preserve"> </w:t>
      </w:r>
      <w:r w:rsidR="00EA194F" w:rsidRPr="00A43691">
        <w:t>(</w:t>
      </w:r>
      <w:r w:rsidR="00EA194F" w:rsidRPr="00A43691">
        <w:rPr>
          <w:i/>
        </w:rPr>
        <w:t>1</w:t>
      </w:r>
      <w:r w:rsidR="00EA194F" w:rsidRPr="00A43691">
        <w:t>),</w:t>
      </w:r>
      <w:r w:rsidR="00EA194F" w:rsidRPr="00A43691">
        <w:rPr>
          <w:i/>
        </w:rPr>
        <w:t xml:space="preserve"> 104в</w:t>
      </w:r>
      <w:r w:rsidR="00EA194F" w:rsidRPr="00A43691">
        <w:t xml:space="preserve"> сеи] </w:t>
      </w:r>
      <w:r w:rsidR="00B44696" w:rsidRPr="00A43691">
        <w:t>мужь гол</w:t>
      </w:r>
      <w:r w:rsidR="00F84156" w:rsidRPr="00A43691">
        <w:t>о</w:t>
      </w:r>
      <w:r w:rsidR="008074B7" w:rsidRPr="00A43691">
        <w:t>ѹ</w:t>
      </w:r>
      <w:r w:rsidR="00B44696" w:rsidRPr="00A43691">
        <w:t>съ</w:t>
      </w:r>
      <w:r w:rsidR="00F84156" w:rsidRPr="00A43691">
        <w:t>.</w:t>
      </w:r>
      <w:r w:rsidR="00B44696" w:rsidRPr="00A43691">
        <w:t xml:space="preserve"> </w:t>
      </w:r>
      <w:r w:rsidR="008463F3" w:rsidRPr="00A43691">
        <w:rPr>
          <w:i/>
        </w:rPr>
        <w:t>Пр 1383</w:t>
      </w:r>
      <w:r w:rsidR="008463F3" w:rsidRPr="00A43691">
        <w:t>,</w:t>
      </w:r>
      <w:r w:rsidR="008463F3" w:rsidRPr="00A43691">
        <w:rPr>
          <w:i/>
        </w:rPr>
        <w:t xml:space="preserve"> 97г</w:t>
      </w:r>
      <w:r w:rsidR="00B44696" w:rsidRPr="00A43691">
        <w:t>;</w:t>
      </w:r>
      <w:r w:rsidR="00076CA0" w:rsidRPr="00A43691">
        <w:t xml:space="preserve"> </w:t>
      </w:r>
      <w:r w:rsidR="00F84156" w:rsidRPr="00A43691">
        <w:t>мы</w:t>
      </w:r>
      <w:r w:rsidR="00663898" w:rsidRPr="00A43691">
        <w:t xml:space="preserve"> кнѧ(з) </w:t>
      </w:r>
      <w:r w:rsidR="00F84156" w:rsidRPr="00A43691">
        <w:t>федоръ корьѧтови</w:t>
      </w:r>
      <w:r w:rsidR="00663898" w:rsidRPr="00A43691">
        <w:t>(ч)</w:t>
      </w:r>
      <w:r w:rsidR="00C36E03" w:rsidRPr="00A43691">
        <w:t>...</w:t>
      </w:r>
      <w:r w:rsidR="00663898" w:rsidRPr="00A43691">
        <w:t xml:space="preserve"> чинимы свѣдочно симъ листомъ всѧкому доброму ктожь на сесь листъ посмотри(т) </w:t>
      </w:r>
      <w:r w:rsidR="008463F3" w:rsidRPr="00A43691">
        <w:rPr>
          <w:i/>
        </w:rPr>
        <w:t xml:space="preserve">Гр 1391 </w:t>
      </w:r>
      <w:r w:rsidR="008463F3" w:rsidRPr="00A43691">
        <w:t>(</w:t>
      </w:r>
      <w:r w:rsidR="008463F3" w:rsidRPr="00A43691">
        <w:rPr>
          <w:i/>
        </w:rPr>
        <w:t>2</w:t>
      </w:r>
      <w:r w:rsidR="008463F3" w:rsidRPr="00A43691">
        <w:t>,</w:t>
      </w:r>
      <w:r w:rsidR="008463F3" w:rsidRPr="00A43691">
        <w:rPr>
          <w:i/>
        </w:rPr>
        <w:t xml:space="preserve"> ю</w:t>
      </w:r>
      <w:r w:rsidR="008463F3" w:rsidRPr="00A43691">
        <w:t>.-</w:t>
      </w:r>
      <w:r w:rsidR="008463F3" w:rsidRPr="00A43691">
        <w:rPr>
          <w:i/>
        </w:rPr>
        <w:t>р</w:t>
      </w:r>
      <w:r w:rsidR="00606F65" w:rsidRPr="00A43691">
        <w:t>.</w:t>
      </w:r>
      <w:r w:rsidR="008463F3" w:rsidRPr="00A43691">
        <w:t>)</w:t>
      </w:r>
      <w:r w:rsidR="00663898" w:rsidRPr="00A43691">
        <w:t>;</w:t>
      </w:r>
      <w:r w:rsidR="00B44696" w:rsidRPr="00A43691">
        <w:t xml:space="preserve"> </w:t>
      </w:r>
      <w:r w:rsidR="00F84156" w:rsidRPr="00A43691">
        <w:t xml:space="preserve">А </w:t>
      </w:r>
      <w:r w:rsidR="00B44696" w:rsidRPr="00A43691">
        <w:t>се мы. па(н) гнѣвъшь</w:t>
      </w:r>
      <w:r w:rsidR="00C36E03" w:rsidRPr="00A43691">
        <w:t>...</w:t>
      </w:r>
      <w:r w:rsidR="009520CF" w:rsidRPr="00A43691">
        <w:t xml:space="preserve"> </w:t>
      </w:r>
      <w:r w:rsidR="00B44696" w:rsidRPr="00A43691">
        <w:t>свѣдчю то. своимъ лист</w:t>
      </w:r>
      <w:r w:rsidR="00532DE4" w:rsidRPr="00A43691">
        <w:t>о</w:t>
      </w:r>
      <w:r w:rsidR="00B44696" w:rsidRPr="00A43691">
        <w:t>мъ. каждому доброму. передъ кимъ.</w:t>
      </w:r>
      <w:r w:rsidR="004B78EC" w:rsidRPr="00A43691">
        <w:t xml:space="preserve"> </w:t>
      </w:r>
      <w:r w:rsidR="00523854" w:rsidRPr="00A43691">
        <w:t>сесь листъ. буде(т)</w:t>
      </w:r>
      <w:r w:rsidR="00A94763" w:rsidRPr="00A43691">
        <w:t>.</w:t>
      </w:r>
      <w:r w:rsidR="00523854" w:rsidRPr="00A43691">
        <w:t xml:space="preserve"> чтенъ</w:t>
      </w:r>
      <w:r w:rsidR="00A94763" w:rsidRPr="00A43691">
        <w:t>.</w:t>
      </w:r>
      <w:r w:rsidR="00523854" w:rsidRPr="00A43691">
        <w:t xml:space="preserve"> </w:t>
      </w:r>
      <w:r w:rsidR="008463F3" w:rsidRPr="00A43691">
        <w:rPr>
          <w:i/>
        </w:rPr>
        <w:t xml:space="preserve">Гр 1396 </w:t>
      </w:r>
      <w:r w:rsidR="008463F3" w:rsidRPr="00A43691">
        <w:t>(</w:t>
      </w:r>
      <w:r w:rsidR="008463F3" w:rsidRPr="00A43691">
        <w:rPr>
          <w:i/>
        </w:rPr>
        <w:t>ю</w:t>
      </w:r>
      <w:r w:rsidR="008463F3" w:rsidRPr="00A43691">
        <w:t>.-</w:t>
      </w:r>
      <w:r w:rsidR="008463F3" w:rsidRPr="00A43691">
        <w:rPr>
          <w:i/>
        </w:rPr>
        <w:t>р</w:t>
      </w:r>
      <w:r w:rsidR="008463F3" w:rsidRPr="00A43691">
        <w:t>.)</w:t>
      </w:r>
      <w:r w:rsidR="00523854" w:rsidRPr="00A43691">
        <w:t xml:space="preserve">; </w:t>
      </w:r>
      <w:r w:rsidR="006141E1" w:rsidRPr="00A43691">
        <w:t>и воспи посолъ гл(с)мъ велико(м) и ре(ч). слышите словеса великого королѧ ѹгорьского да не ѹставлѧеть васъ. дьмьѧнъ</w:t>
      </w:r>
      <w:r w:rsidR="00C36E03" w:rsidRPr="00A43691">
        <w:t>...</w:t>
      </w:r>
      <w:r w:rsidR="006141E1" w:rsidRPr="00A43691">
        <w:t xml:space="preserve"> ни да ѹповаеть. вашь данилъ. на г(с)а г</w:t>
      </w:r>
      <w:r w:rsidR="006141E1" w:rsidRPr="00A43691">
        <w:rPr>
          <w:rFonts w:ascii="DrevneRus" w:hAnsi="DrevneRus"/>
        </w:rPr>
        <w:t>л</w:t>
      </w:r>
      <w:r w:rsidR="006141E1" w:rsidRPr="00A43691">
        <w:t xml:space="preserve">ѧ. не имать предати гра(д) сесь королеви ѹгорьскомѹ. </w:t>
      </w:r>
      <w:r w:rsidR="00143E19"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="00143E19" w:rsidRPr="00A43691">
        <w:rPr>
          <w:i/>
        </w:rPr>
        <w:t>1425</w:t>
      </w:r>
      <w:r w:rsidR="006141E1" w:rsidRPr="00A43691">
        <w:t>,</w:t>
      </w:r>
      <w:r w:rsidR="006141E1" w:rsidRPr="00A43691">
        <w:rPr>
          <w:i/>
        </w:rPr>
        <w:t xml:space="preserve"> 258 </w:t>
      </w:r>
      <w:r w:rsidR="006141E1" w:rsidRPr="00A43691">
        <w:t>(</w:t>
      </w:r>
      <w:r w:rsidR="006141E1" w:rsidRPr="00A43691">
        <w:rPr>
          <w:i/>
        </w:rPr>
        <w:t>1229</w:t>
      </w:r>
      <w:r w:rsidR="006141E1" w:rsidRPr="00A43691">
        <w:t>)</w:t>
      </w:r>
      <w:r w:rsidR="0031797B" w:rsidRPr="00A43691">
        <w:t>;</w:t>
      </w:r>
      <w:r w:rsidR="0031797B" w:rsidRPr="00A43691">
        <w:rPr>
          <w:i/>
          <w:iCs/>
        </w:rPr>
        <w:t xml:space="preserve"> </w:t>
      </w:r>
      <w:r w:rsidR="0031797B" w:rsidRPr="00A43691">
        <w:rPr>
          <w:rFonts w:ascii="DrevneRus" w:hAnsi="DrevneRus"/>
          <w:b/>
          <w:bCs/>
        </w:rPr>
        <w:t>|</w:t>
      </w:r>
      <w:r w:rsidR="0031797B" w:rsidRPr="00A43691">
        <w:t xml:space="preserve"> </w:t>
      </w:r>
      <w:r w:rsidR="0031797B" w:rsidRPr="00A43691">
        <w:rPr>
          <w:i/>
        </w:rPr>
        <w:t xml:space="preserve">при указании </w:t>
      </w:r>
      <w:r w:rsidR="0031797B" w:rsidRPr="00A43691">
        <w:rPr>
          <w:i/>
          <w:iCs/>
        </w:rPr>
        <w:t>на лицо</w:t>
      </w:r>
      <w:r w:rsidR="0031797B" w:rsidRPr="00A43691">
        <w:t>,</w:t>
      </w:r>
      <w:r w:rsidR="0031797B" w:rsidRPr="00A43691">
        <w:rPr>
          <w:i/>
          <w:iCs/>
        </w:rPr>
        <w:t xml:space="preserve"> предмет</w:t>
      </w:r>
      <w:r w:rsidR="0031797B" w:rsidRPr="00A43691">
        <w:t>,</w:t>
      </w:r>
      <w:r w:rsidR="0031797B" w:rsidRPr="00A43691">
        <w:rPr>
          <w:i/>
          <w:iCs/>
        </w:rPr>
        <w:t xml:space="preserve"> явление</w:t>
      </w:r>
      <w:r w:rsidR="0031797B" w:rsidRPr="00A43691">
        <w:t xml:space="preserve">, </w:t>
      </w:r>
      <w:r w:rsidR="0031797B" w:rsidRPr="00A43691">
        <w:rPr>
          <w:i/>
          <w:iCs/>
        </w:rPr>
        <w:t>известные субъекту речи и/или упоминавшиеся выше</w:t>
      </w:r>
      <w:r w:rsidR="0031797B" w:rsidRPr="00A43691">
        <w:t xml:space="preserve">: </w:t>
      </w:r>
      <w:r w:rsidR="00143E19" w:rsidRPr="00A43691">
        <w:t xml:space="preserve">сьсь </w:t>
      </w:r>
      <w:r w:rsidR="00A47246" w:rsidRPr="00A43691">
        <w:t>[</w:t>
      </w:r>
      <w:r w:rsidR="00A47246" w:rsidRPr="00A43691">
        <w:rPr>
          <w:i/>
          <w:iCs/>
        </w:rPr>
        <w:t xml:space="preserve">ПНЧ </w:t>
      </w:r>
      <w:r w:rsidR="00A47246" w:rsidRPr="00A43691">
        <w:rPr>
          <w:i/>
          <w:iCs/>
          <w:lang w:val="en-US"/>
        </w:rPr>
        <w:t>XIV</w:t>
      </w:r>
      <w:r w:rsidR="00A47246" w:rsidRPr="00A43691">
        <w:rPr>
          <w:i/>
          <w:iCs/>
          <w:vertAlign w:val="subscript"/>
        </w:rPr>
        <w:t>1</w:t>
      </w:r>
      <w:r w:rsidR="00A47246" w:rsidRPr="00A43691">
        <w:t xml:space="preserve">, </w:t>
      </w:r>
      <w:r w:rsidR="00A47246" w:rsidRPr="00A43691">
        <w:rPr>
          <w:i/>
          <w:iCs/>
        </w:rPr>
        <w:t>19г</w:t>
      </w:r>
      <w:r w:rsidR="00A47246" w:rsidRPr="00A43691">
        <w:t xml:space="preserve"> сь] </w:t>
      </w:r>
      <w:r w:rsidR="00143E19" w:rsidRPr="00A43691">
        <w:t xml:space="preserve">праведникъ зло нѣчто створи </w:t>
      </w:r>
      <w:r w:rsidR="00143E19" w:rsidRPr="00A43691">
        <w:rPr>
          <w:rFonts w:ascii="DrevneRus" w:hAnsi="DrevneRus"/>
        </w:rPr>
        <w:t>㆓</w:t>
      </w:r>
      <w:r w:rsidR="00143E19" w:rsidRPr="00A43691">
        <w:t>ко ч</w:t>
      </w:r>
      <w:r w:rsidR="00143E19" w:rsidRPr="00A43691">
        <w:rPr>
          <w:rFonts w:ascii="DrevneRus" w:hAnsi="DrevneRus"/>
        </w:rPr>
        <w:t>л</w:t>
      </w:r>
      <w:r w:rsidR="00143E19" w:rsidRPr="00A43691">
        <w:t>вкъ. и въсприемлеть сьде. да не тамо м</w:t>
      </w:r>
      <w:r w:rsidR="00143E19" w:rsidRPr="00A43691">
        <w:rPr>
          <w:rFonts w:ascii="DrevneRus" w:hAnsi="DrevneRus"/>
        </w:rPr>
        <w:t>ч</w:t>
      </w:r>
      <w:r w:rsidR="00143E19" w:rsidRPr="00A43691">
        <w:t>тьсѧ. (</w:t>
      </w:r>
      <w:r w:rsidR="00CC0F15" w:rsidRPr="00A43691">
        <w:rPr>
          <w:rFonts w:eastAsia="Arial"/>
        </w:rPr>
        <w:t>οὗτος</w:t>
      </w:r>
      <w:r w:rsidR="00143E19" w:rsidRPr="00A43691">
        <w:t>)</w:t>
      </w:r>
      <w:r w:rsidR="00143E19" w:rsidRPr="00A43691">
        <w:rPr>
          <w:rFonts w:cs="Tahoma"/>
        </w:rPr>
        <w:t xml:space="preserve"> </w:t>
      </w:r>
      <w:r w:rsidR="00143E19" w:rsidRPr="00A43691">
        <w:rPr>
          <w:i/>
          <w:noProof/>
        </w:rPr>
        <w:t>ПНЧ</w:t>
      </w:r>
      <w:r w:rsidR="006D4C19" w:rsidRPr="00A43691">
        <w:rPr>
          <w:noProof/>
        </w:rPr>
        <w:t xml:space="preserve"> </w:t>
      </w:r>
      <w:r w:rsidR="006D4C19" w:rsidRPr="00A43691">
        <w:rPr>
          <w:i/>
          <w:iCs/>
          <w:noProof/>
        </w:rPr>
        <w:t>к</w:t>
      </w:r>
      <w:r w:rsidR="006D4C19" w:rsidRPr="00A43691">
        <w:rPr>
          <w:noProof/>
        </w:rPr>
        <w:t>. </w:t>
      </w:r>
      <w:r w:rsidR="00143E19" w:rsidRPr="00A43691">
        <w:rPr>
          <w:i/>
          <w:iCs/>
          <w:noProof/>
        </w:rPr>
        <w:t>XIV</w:t>
      </w:r>
      <w:r w:rsidR="00143E19" w:rsidRPr="00394637">
        <w:t>,</w:t>
      </w:r>
      <w:r w:rsidR="00143E19" w:rsidRPr="00A43691">
        <w:rPr>
          <w:i/>
        </w:rPr>
        <w:t xml:space="preserve"> 114в</w:t>
      </w:r>
      <w:r w:rsidR="00143E19" w:rsidRPr="00A43691">
        <w:t xml:space="preserve">; </w:t>
      </w:r>
      <w:r w:rsidR="0031797B" w:rsidRPr="00A43691">
        <w:t xml:space="preserve">в тоже лѣто бы(с) знаменье в печерьскомъ монастыри... </w:t>
      </w:r>
      <w:r w:rsidR="0031797B" w:rsidRPr="00A43691">
        <w:rPr>
          <w:rFonts w:ascii="DrevneRus" w:hAnsi="DrevneRus"/>
        </w:rPr>
        <w:t>㆓</w:t>
      </w:r>
      <w:r w:rsidR="0031797B" w:rsidRPr="00A43691">
        <w:t xml:space="preserve">висѧ столпъ </w:t>
      </w:r>
      <w:r w:rsidR="0031797B" w:rsidRPr="00A43691">
        <w:rPr>
          <w:rFonts w:ascii="DrevneRus" w:hAnsi="DrevneRus"/>
        </w:rPr>
        <w:t>㆏</w:t>
      </w:r>
      <w:r w:rsidR="0031797B" w:rsidRPr="00A43691">
        <w:t xml:space="preserve">гненъ </w:t>
      </w:r>
      <w:r w:rsidR="0031797B" w:rsidRPr="00A43691">
        <w:rPr>
          <w:rFonts w:ascii="DrevneRus" w:hAnsi="DrevneRus"/>
        </w:rPr>
        <w:t>㆐</w:t>
      </w:r>
      <w:r w:rsidR="0031797B" w:rsidRPr="00A43691">
        <w:t xml:space="preserve"> землѧ до н</w:t>
      </w:r>
      <w:r w:rsidR="0031797B" w:rsidRPr="00A43691">
        <w:rPr>
          <w:rFonts w:ascii="DrevneRus" w:hAnsi="DrevneRus"/>
        </w:rPr>
        <w:t>б</w:t>
      </w:r>
      <w:r w:rsidR="0031797B" w:rsidRPr="00A43691">
        <w:t xml:space="preserve">се... сесь </w:t>
      </w:r>
      <w:r w:rsidR="00A47246" w:rsidRPr="00A43691">
        <w:t>[</w:t>
      </w:r>
      <w:r w:rsidR="00A47246" w:rsidRPr="00A43691">
        <w:rPr>
          <w:i/>
          <w:iCs/>
        </w:rPr>
        <w:t>ЛЛ 1377</w:t>
      </w:r>
      <w:r w:rsidR="00A47246" w:rsidRPr="00A43691">
        <w:t xml:space="preserve">, </w:t>
      </w:r>
      <w:r w:rsidR="00A47246" w:rsidRPr="00A43691">
        <w:rPr>
          <w:i/>
          <w:iCs/>
        </w:rPr>
        <w:t>95г</w:t>
      </w:r>
      <w:r w:rsidR="00A47246" w:rsidRPr="00A43691">
        <w:t xml:space="preserve"> се] </w:t>
      </w:r>
      <w:r w:rsidR="0031797B" w:rsidRPr="00A43691">
        <w:t xml:space="preserve">же столпъ ста на трѧпезници камѧнѣи. </w:t>
      </w:r>
      <w:r w:rsidR="0031797B"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="0031797B" w:rsidRPr="00A43691">
        <w:rPr>
          <w:i/>
        </w:rPr>
        <w:t>1425</w:t>
      </w:r>
      <w:r w:rsidR="0031797B" w:rsidRPr="00A43691">
        <w:t>,</w:t>
      </w:r>
      <w:r w:rsidR="0031797B" w:rsidRPr="00A43691">
        <w:rPr>
          <w:i/>
        </w:rPr>
        <w:t xml:space="preserve"> 98а</w:t>
      </w:r>
      <w:r w:rsidR="0031797B" w:rsidRPr="00A43691">
        <w:t xml:space="preserve"> (</w:t>
      </w:r>
      <w:r w:rsidR="0031797B" w:rsidRPr="00A43691">
        <w:rPr>
          <w:i/>
        </w:rPr>
        <w:t>1110</w:t>
      </w:r>
      <w:r w:rsidR="0031797B" w:rsidRPr="00A43691">
        <w:t xml:space="preserve">); </w:t>
      </w:r>
      <w:r w:rsidR="00143E19" w:rsidRPr="00A43691">
        <w:t>и</w:t>
      </w:r>
      <w:r w:rsidR="00A702AA" w:rsidRPr="00A43691">
        <w:t>зѧ</w:t>
      </w:r>
      <w:r w:rsidR="00143E19" w:rsidRPr="00A43691">
        <w:t>славъ же ре(ч) и(м) [</w:t>
      </w:r>
      <w:r w:rsidR="00143E19" w:rsidRPr="00A43691">
        <w:rPr>
          <w:i/>
        </w:rPr>
        <w:t>черным клобукам</w:t>
      </w:r>
      <w:r w:rsidR="00143E19" w:rsidRPr="00A43691">
        <w:t>]. луче бра(т)е. измрѣмъ сде нежели сесь соромъ въ</w:t>
      </w:r>
      <w:r w:rsidR="00143E19" w:rsidRPr="00A43691">
        <w:rPr>
          <w:rFonts w:ascii="DrevneRus" w:hAnsi="DrevneRus"/>
        </w:rPr>
        <w:t>||</w:t>
      </w:r>
      <w:r w:rsidR="00143E19" w:rsidRPr="00A43691">
        <w:t xml:space="preserve">змемъ на сѧ. </w:t>
      </w:r>
      <w:r w:rsidR="00143E19" w:rsidRPr="00A43691">
        <w:rPr>
          <w:i/>
          <w:iCs/>
        </w:rPr>
        <w:t>Там же</w:t>
      </w:r>
      <w:r w:rsidR="00143E19" w:rsidRPr="00A43691">
        <w:t>,</w:t>
      </w:r>
      <w:r w:rsidR="00143E19" w:rsidRPr="00A43691">
        <w:rPr>
          <w:i/>
          <w:iCs/>
        </w:rPr>
        <w:t xml:space="preserve"> 145–146</w:t>
      </w:r>
      <w:r w:rsidR="00143E19" w:rsidRPr="00A43691">
        <w:t xml:space="preserve"> (</w:t>
      </w:r>
      <w:r w:rsidR="00143E19" w:rsidRPr="00A43691">
        <w:rPr>
          <w:i/>
          <w:iCs/>
        </w:rPr>
        <w:t>1150</w:t>
      </w:r>
      <w:r w:rsidR="00143E19" w:rsidRPr="00A43691">
        <w:t>); тако и сесь. федорѣць. не вьсхо</w:t>
      </w:r>
      <w:r w:rsidR="004F2B92" w:rsidRPr="00A43691">
        <w:t>тѣ</w:t>
      </w:r>
      <w:r w:rsidR="00143E19" w:rsidRPr="00A43691">
        <w:t xml:space="preserve"> блг(с)вни</w:t>
      </w:r>
      <w:r w:rsidR="00143E19" w:rsidRPr="00A43691">
        <w:rPr>
          <w:rFonts w:ascii="DrevneRus Html" w:hAnsi="DrevneRus Html" w:cs="DrevneRus Html"/>
        </w:rPr>
        <w:t>̱</w:t>
      </w:r>
      <w:r w:rsidR="00143E19" w:rsidRPr="00A43691">
        <w:t xml:space="preserve">. </w:t>
      </w:r>
      <w:r w:rsidR="00143E19" w:rsidRPr="00A43691">
        <w:rPr>
          <w:i/>
          <w:iCs/>
        </w:rPr>
        <w:t>Там же</w:t>
      </w:r>
      <w:r w:rsidR="00143E19" w:rsidRPr="00A43691">
        <w:t>,</w:t>
      </w:r>
      <w:r w:rsidR="00143E19" w:rsidRPr="00A43691">
        <w:rPr>
          <w:i/>
          <w:iCs/>
        </w:rPr>
        <w:t xml:space="preserve"> 198б</w:t>
      </w:r>
      <w:r w:rsidR="00143E19" w:rsidRPr="00A43691">
        <w:t xml:space="preserve"> (</w:t>
      </w:r>
      <w:r w:rsidR="00143E19" w:rsidRPr="00A43691">
        <w:rPr>
          <w:i/>
          <w:iCs/>
        </w:rPr>
        <w:t>1172</w:t>
      </w:r>
      <w:r w:rsidR="00B9722B" w:rsidRPr="00A43691">
        <w:t>)</w:t>
      </w:r>
      <w:r w:rsidR="00143E19" w:rsidRPr="00A43691">
        <w:t xml:space="preserve">; </w:t>
      </w:r>
      <w:r w:rsidR="0031797B" w:rsidRPr="00A43691">
        <w:rPr>
          <w:i/>
          <w:iCs/>
        </w:rPr>
        <w:t>в роли с</w:t>
      </w:r>
      <w:r w:rsidR="0031797B" w:rsidRPr="00A43691">
        <w:t xml:space="preserve">.: </w:t>
      </w:r>
      <w:r w:rsidR="00143E19" w:rsidRPr="00A43691">
        <w:rPr>
          <w:noProof/>
        </w:rPr>
        <w:t xml:space="preserve">Слышахъ о нѣкоемь </w:t>
      </w:r>
      <w:r w:rsidR="00143E19" w:rsidRPr="00A43691">
        <w:rPr>
          <w:rFonts w:ascii="DrevneRus" w:hAnsi="DrevneRus"/>
          <w:noProof/>
        </w:rPr>
        <w:t>㆓</w:t>
      </w:r>
      <w:r w:rsidR="00143E19" w:rsidRPr="00A43691">
        <w:rPr>
          <w:noProof/>
        </w:rPr>
        <w:t>ко егда прииде къ нѣкоем</w:t>
      </w:r>
      <w:r w:rsidR="00FB3A82" w:rsidRPr="00A43691">
        <w:rPr>
          <w:rFonts w:ascii="DrevneRus" w:hAnsi="DrevneRus"/>
          <w:noProof/>
        </w:rPr>
        <w:t>ㅰ</w:t>
      </w:r>
      <w:r w:rsidR="00143E19" w:rsidRPr="00A43691">
        <w:rPr>
          <w:noProof/>
        </w:rPr>
        <w:t xml:space="preserve"> братѹ. и видѧше кѣлью его не хорошю. ни пометенѹ г</w:t>
      </w:r>
      <w:r w:rsidR="00143E19" w:rsidRPr="00A43691">
        <w:rPr>
          <w:rFonts w:ascii="DrevneRus" w:hAnsi="DrevneRus"/>
          <w:noProof/>
        </w:rPr>
        <w:t>л</w:t>
      </w:r>
      <w:r w:rsidR="00143E19" w:rsidRPr="00A43691">
        <w:rPr>
          <w:noProof/>
        </w:rPr>
        <w:t>ше въ собѣ. б</w:t>
      </w:r>
      <w:r w:rsidR="00143E19" w:rsidRPr="00A43691">
        <w:rPr>
          <w:rFonts w:ascii="DrevneRus" w:hAnsi="DrevneRus"/>
          <w:noProof/>
        </w:rPr>
        <w:t>л</w:t>
      </w:r>
      <w:r w:rsidR="00143E19" w:rsidRPr="00A43691">
        <w:rPr>
          <w:noProof/>
        </w:rPr>
        <w:t xml:space="preserve">жнъ есть сии братъ. </w:t>
      </w:r>
      <w:r w:rsidR="00143E19" w:rsidRPr="00A43691">
        <w:rPr>
          <w:rFonts w:ascii="DrevneRus" w:hAnsi="DrevneRus"/>
          <w:noProof/>
        </w:rPr>
        <w:t>㆓</w:t>
      </w:r>
      <w:r w:rsidR="00143E19" w:rsidRPr="00A43691">
        <w:rPr>
          <w:noProof/>
        </w:rPr>
        <w:t>ко небрежеть всѣхъ земьныхъ... и пакы идѧше ки иномѹ. и видаше [</w:t>
      </w:r>
      <w:r w:rsidR="00143E19" w:rsidRPr="00A43691">
        <w:rPr>
          <w:i/>
          <w:iCs/>
          <w:noProof/>
        </w:rPr>
        <w:t>так</w:t>
      </w:r>
      <w:r w:rsidR="00143E19" w:rsidRPr="00A43691">
        <w:rPr>
          <w:noProof/>
        </w:rPr>
        <w:t>!] кѣлью его ч(с)тѹ... и г</w:t>
      </w:r>
      <w:r w:rsidR="00143E19" w:rsidRPr="00A43691">
        <w:rPr>
          <w:rFonts w:ascii="DrevneRus" w:hAnsi="DrevneRus"/>
          <w:noProof/>
        </w:rPr>
        <w:t>л</w:t>
      </w:r>
      <w:r w:rsidR="00143E19" w:rsidRPr="00A43691">
        <w:rPr>
          <w:noProof/>
        </w:rPr>
        <w:t xml:space="preserve">ше </w:t>
      </w:r>
      <w:r w:rsidR="00143E19" w:rsidRPr="00A43691">
        <w:rPr>
          <w:rFonts w:ascii="DrevneRus" w:hAnsi="DrevneRus"/>
          <w:noProof/>
        </w:rPr>
        <w:t>㆓</w:t>
      </w:r>
      <w:r w:rsidR="00143E19" w:rsidRPr="00A43691">
        <w:rPr>
          <w:noProof/>
        </w:rPr>
        <w:t>ко се кѣль</w:t>
      </w:r>
      <w:r w:rsidR="00143E19" w:rsidRPr="00A43691">
        <w:rPr>
          <w:rFonts w:ascii="DrevneRus" w:hAnsi="DrevneRus"/>
          <w:noProof/>
        </w:rPr>
        <w:t>㆓</w:t>
      </w:r>
      <w:r w:rsidR="00143E19" w:rsidRPr="00A43691">
        <w:rPr>
          <w:noProof/>
        </w:rPr>
        <w:t xml:space="preserve"> его чиста. по ставѹ </w:t>
      </w:r>
      <w:r w:rsidR="00143E19" w:rsidRPr="00A43691">
        <w:rPr>
          <w:rFonts w:ascii="DrevneRus" w:hAnsi="DrevneRus"/>
          <w:noProof/>
        </w:rPr>
        <w:t>д</w:t>
      </w:r>
      <w:r w:rsidR="00143E19" w:rsidRPr="00A43691">
        <w:rPr>
          <w:noProof/>
        </w:rPr>
        <w:t>ша его... и николиже ни о ко(м)же г</w:t>
      </w:r>
      <w:r w:rsidR="00143E19" w:rsidRPr="00A43691">
        <w:rPr>
          <w:rFonts w:ascii="DrevneRus" w:hAnsi="DrevneRus"/>
          <w:noProof/>
        </w:rPr>
        <w:t>л</w:t>
      </w:r>
      <w:r w:rsidR="00143E19" w:rsidRPr="00A43691">
        <w:rPr>
          <w:noProof/>
        </w:rPr>
        <w:t xml:space="preserve">ше. </w:t>
      </w:r>
      <w:r w:rsidR="00143E19" w:rsidRPr="00A43691">
        <w:rPr>
          <w:rFonts w:ascii="DrevneRus" w:hAnsi="DrevneRus"/>
          <w:noProof/>
        </w:rPr>
        <w:t>㆓</w:t>
      </w:r>
      <w:r w:rsidR="00143E19" w:rsidRPr="00A43691">
        <w:rPr>
          <w:noProof/>
        </w:rPr>
        <w:t xml:space="preserve">ко сь стропотливъ. а сесь </w:t>
      </w:r>
      <w:r w:rsidR="00A47246" w:rsidRPr="00A43691">
        <w:rPr>
          <w:noProof/>
        </w:rPr>
        <w:t>[</w:t>
      </w:r>
      <w:r w:rsidR="00A47246" w:rsidRPr="00A43691">
        <w:rPr>
          <w:i/>
          <w:iCs/>
          <w:noProof/>
        </w:rPr>
        <w:t>ПНЧ</w:t>
      </w:r>
      <w:r w:rsidR="00154CA6" w:rsidRPr="00A43691">
        <w:rPr>
          <w:i/>
          <w:iCs/>
          <w:noProof/>
        </w:rPr>
        <w:t xml:space="preserve"> н</w:t>
      </w:r>
      <w:r w:rsidR="00154CA6" w:rsidRPr="00394637">
        <w:rPr>
          <w:noProof/>
        </w:rPr>
        <w:t>.</w:t>
      </w:r>
      <w:r w:rsidR="00154CA6" w:rsidRPr="00A43691">
        <w:rPr>
          <w:i/>
          <w:iCs/>
          <w:noProof/>
        </w:rPr>
        <w:t> </w:t>
      </w:r>
      <w:r w:rsidR="00A47246" w:rsidRPr="00A43691">
        <w:rPr>
          <w:i/>
          <w:iCs/>
          <w:noProof/>
          <w:lang w:val="en-US"/>
        </w:rPr>
        <w:t>XIII</w:t>
      </w:r>
      <w:r w:rsidR="00A47246" w:rsidRPr="00A43691">
        <w:rPr>
          <w:noProof/>
        </w:rPr>
        <w:t xml:space="preserve">, </w:t>
      </w:r>
      <w:r w:rsidR="00A47246" w:rsidRPr="00A43691">
        <w:rPr>
          <w:i/>
          <w:iCs/>
          <w:noProof/>
        </w:rPr>
        <w:t>40в</w:t>
      </w:r>
      <w:r w:rsidR="00A47246" w:rsidRPr="00A43691">
        <w:rPr>
          <w:noProof/>
        </w:rPr>
        <w:t xml:space="preserve"> сь] </w:t>
      </w:r>
      <w:r w:rsidR="00143E19" w:rsidRPr="00A43691">
        <w:rPr>
          <w:noProof/>
        </w:rPr>
        <w:t xml:space="preserve">верьтливъ. но </w:t>
      </w:r>
      <w:r w:rsidR="00143E19" w:rsidRPr="00A43691">
        <w:rPr>
          <w:rFonts w:ascii="DrevneRus" w:hAnsi="DrevneRus"/>
          <w:noProof/>
        </w:rPr>
        <w:t>㆐</w:t>
      </w:r>
      <w:r w:rsidR="00143E19" w:rsidRPr="00A43691">
        <w:rPr>
          <w:noProof/>
        </w:rPr>
        <w:t xml:space="preserve"> добраго его състо</w:t>
      </w:r>
      <w:r w:rsidR="00143E19" w:rsidRPr="00A43691">
        <w:rPr>
          <w:rFonts w:ascii="DrevneRus" w:hAnsi="DrevneRus" w:hint="eastAsia"/>
          <w:noProof/>
        </w:rPr>
        <w:t>㆓</w:t>
      </w:r>
      <w:r w:rsidR="00143E19" w:rsidRPr="00A43691">
        <w:rPr>
          <w:noProof/>
        </w:rPr>
        <w:t>нь</w:t>
      </w:r>
      <w:r w:rsidR="00143E19" w:rsidRPr="00A43691">
        <w:rPr>
          <w:rFonts w:ascii="DrevneRus" w:hAnsi="DrevneRus" w:hint="eastAsia"/>
          <w:noProof/>
        </w:rPr>
        <w:t>㆓</w:t>
      </w:r>
      <w:r w:rsidR="00143E19" w:rsidRPr="00A43691">
        <w:rPr>
          <w:noProof/>
        </w:rPr>
        <w:t>. польз</w:t>
      </w:r>
      <w:r w:rsidR="00143E19" w:rsidRPr="00A43691">
        <w:rPr>
          <w:rFonts w:hint="eastAsia"/>
          <w:noProof/>
        </w:rPr>
        <w:t>ѹ</w:t>
      </w:r>
      <w:r w:rsidR="00143E19" w:rsidRPr="00A43691">
        <w:rPr>
          <w:noProof/>
        </w:rPr>
        <w:t xml:space="preserve"> примаше </w:t>
      </w:r>
      <w:r w:rsidR="00143E19" w:rsidRPr="00A43691">
        <w:rPr>
          <w:rFonts w:ascii="DrevneRus" w:hAnsi="DrevneRus" w:hint="eastAsia"/>
          <w:noProof/>
        </w:rPr>
        <w:t>㆐</w:t>
      </w:r>
      <w:r w:rsidR="00143E19" w:rsidRPr="00A43691">
        <w:rPr>
          <w:noProof/>
        </w:rPr>
        <w:t xml:space="preserve"> коегождо. (</w:t>
      </w:r>
      <w:r w:rsidR="00CC0F15" w:rsidRPr="00A43691">
        <w:rPr>
          <w:rFonts w:eastAsia="Arial"/>
        </w:rPr>
        <w:t>οὗτος</w:t>
      </w:r>
      <w:r w:rsidR="00143E19" w:rsidRPr="00A43691">
        <w:rPr>
          <w:noProof/>
        </w:rPr>
        <w:t xml:space="preserve">) </w:t>
      </w:r>
      <w:r w:rsidR="00143E19" w:rsidRPr="00A43691">
        <w:rPr>
          <w:i/>
          <w:noProof/>
        </w:rPr>
        <w:t>ПНЧ</w:t>
      </w:r>
      <w:r w:rsidR="006D4C19" w:rsidRPr="00A43691">
        <w:rPr>
          <w:noProof/>
        </w:rPr>
        <w:t xml:space="preserve"> </w:t>
      </w:r>
      <w:r w:rsidR="006D4C19" w:rsidRPr="00A43691">
        <w:rPr>
          <w:i/>
          <w:iCs/>
          <w:noProof/>
        </w:rPr>
        <w:t>к</w:t>
      </w:r>
      <w:r w:rsidR="006D4C19" w:rsidRPr="00A43691">
        <w:rPr>
          <w:noProof/>
        </w:rPr>
        <w:t>. </w:t>
      </w:r>
      <w:r w:rsidR="00143E19" w:rsidRPr="00A43691">
        <w:rPr>
          <w:i/>
          <w:iCs/>
          <w:noProof/>
        </w:rPr>
        <w:t>XIV</w:t>
      </w:r>
      <w:r w:rsidR="00143E19" w:rsidRPr="00394637">
        <w:rPr>
          <w:noProof/>
        </w:rPr>
        <w:t>,</w:t>
      </w:r>
      <w:r w:rsidR="00143E19" w:rsidRPr="00A43691">
        <w:rPr>
          <w:noProof/>
        </w:rPr>
        <w:t xml:space="preserve"> </w:t>
      </w:r>
      <w:r w:rsidR="00143E19" w:rsidRPr="00A43691">
        <w:rPr>
          <w:i/>
          <w:noProof/>
        </w:rPr>
        <w:t>22г</w:t>
      </w:r>
      <w:r w:rsidR="00143E19" w:rsidRPr="00A43691">
        <w:rPr>
          <w:noProof/>
        </w:rPr>
        <w:t xml:space="preserve">; </w:t>
      </w:r>
      <w:r w:rsidR="0031797B" w:rsidRPr="00A43691">
        <w:t>а иже опрѣснокъ приѥмлѧ или приносѧ сесь жидовинъ ѥсть. и на порозѣ жидовьс</w:t>
      </w:r>
      <w:r w:rsidR="004F2B92" w:rsidRPr="00A43691">
        <w:t>тѣ</w:t>
      </w:r>
      <w:r w:rsidR="0031797B" w:rsidRPr="00A43691">
        <w:t xml:space="preserve"> </w:t>
      </w:r>
      <w:r w:rsidR="0031797B" w:rsidRPr="00A43691">
        <w:rPr>
          <w:rFonts w:ascii="DrevneRus" w:hAnsi="DrevneRus" w:hint="eastAsia"/>
        </w:rPr>
        <w:t>㆓</w:t>
      </w:r>
      <w:r w:rsidR="0031797B" w:rsidRPr="00A43691">
        <w:t xml:space="preserve">сть. </w:t>
      </w:r>
      <w:r w:rsidR="0031797B" w:rsidRPr="00A43691">
        <w:rPr>
          <w:i/>
        </w:rPr>
        <w:t>СбТ</w:t>
      </w:r>
      <w:r w:rsidR="00154CA6" w:rsidRPr="00A43691">
        <w:rPr>
          <w:i/>
        </w:rPr>
        <w:t xml:space="preserve"> н</w:t>
      </w:r>
      <w:r w:rsidR="00154CA6" w:rsidRPr="00394637">
        <w:t>.</w:t>
      </w:r>
      <w:r w:rsidR="00154CA6" w:rsidRPr="00A43691">
        <w:rPr>
          <w:i/>
        </w:rPr>
        <w:t> </w:t>
      </w:r>
      <w:r w:rsidR="0031797B" w:rsidRPr="00A43691">
        <w:rPr>
          <w:i/>
          <w:lang w:val="en-US"/>
        </w:rPr>
        <w:t>XV</w:t>
      </w:r>
      <w:r w:rsidR="0031797B" w:rsidRPr="00A43691">
        <w:t>,</w:t>
      </w:r>
      <w:r w:rsidR="0031797B" w:rsidRPr="00A43691">
        <w:rPr>
          <w:i/>
          <w:iCs/>
        </w:rPr>
        <w:t xml:space="preserve"> 123</w:t>
      </w:r>
      <w:r w:rsidR="006D4C19" w:rsidRPr="00A43691">
        <w:rPr>
          <w:i/>
          <w:iCs/>
        </w:rPr>
        <w:t> об</w:t>
      </w:r>
      <w:r w:rsidR="0031797B" w:rsidRPr="00A43691">
        <w:t>.</w:t>
      </w:r>
    </w:p>
    <w:p w14:paraId="28454BBD" w14:textId="46B621A3" w:rsidR="00143E19" w:rsidRPr="00A43691" w:rsidRDefault="00143E19" w:rsidP="006141E1">
      <w:pPr>
        <w:spacing w:line="360" w:lineRule="auto"/>
        <w:ind w:firstLine="709"/>
        <w:jc w:val="both"/>
      </w:pPr>
      <w:r w:rsidRPr="00A43691">
        <w:rPr>
          <w:rStyle w:val="af8"/>
          <w:rFonts w:ascii="Times New Roman" w:hAnsi="Times New Roman"/>
          <w:b w:val="0"/>
          <w:bCs w:val="0"/>
          <w:sz w:val="24"/>
          <w:szCs w:val="24"/>
        </w:rPr>
        <w:t xml:space="preserve">2. </w:t>
      </w:r>
      <w:r w:rsidRPr="00A43691">
        <w:rPr>
          <w:rStyle w:val="af8"/>
          <w:rFonts w:ascii="Times New Roman" w:hAnsi="Times New Roman"/>
          <w:b w:val="0"/>
          <w:bCs w:val="0"/>
          <w:i/>
          <w:iCs/>
          <w:sz w:val="24"/>
          <w:szCs w:val="24"/>
        </w:rPr>
        <w:t>В 4 знач</w:t>
      </w:r>
      <w:r w:rsidRPr="00A43691">
        <w:rPr>
          <w:rStyle w:val="af8"/>
          <w:rFonts w:ascii="Times New Roman" w:hAnsi="Times New Roman"/>
          <w:b w:val="0"/>
          <w:bCs w:val="0"/>
          <w:sz w:val="24"/>
          <w:szCs w:val="24"/>
        </w:rPr>
        <w:t>.;</w:t>
      </w:r>
      <w:r w:rsidRPr="00A43691">
        <w:rPr>
          <w:rStyle w:val="af8"/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он</w:t>
      </w:r>
      <w:r w:rsidRPr="00A43691">
        <w:t>: и начаша бра(т)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просити. сте</w:t>
      </w:r>
      <w:r w:rsidR="004C0F1A" w:rsidRPr="00A43691">
        <w:t>ѳ</w:t>
      </w:r>
      <w:r w:rsidRPr="00A43691">
        <w:t>ана деместника суща тогда. ѹ</w:t>
      </w:r>
      <w:r w:rsidRPr="00A43691">
        <w:rPr>
          <w:rFonts w:ascii="DrevneRus Html" w:hAnsi="DrevneRus Html" w:cs="DrevneRus Html"/>
        </w:rPr>
        <w:t>ч</w:t>
      </w:r>
      <w:r w:rsidRPr="00A43691">
        <w:t xml:space="preserve">нка </w:t>
      </w:r>
      <w:r w:rsidR="004C0F1A" w:rsidRPr="00A43691">
        <w:rPr>
          <w:rFonts w:cs="DrevneRus Html"/>
        </w:rPr>
        <w:t>ѳ</w:t>
      </w:r>
      <w:r w:rsidRPr="00A43691">
        <w:t>е</w:t>
      </w:r>
      <w:r w:rsidRPr="00A43691">
        <w:rPr>
          <w:rFonts w:ascii="DrevneRus Html" w:hAnsi="DrevneRus Html" w:cs="DrevneRus Html"/>
        </w:rPr>
        <w:t>̭</w:t>
      </w:r>
      <w:r w:rsidRPr="00A43691">
        <w:t>досьева г</w:t>
      </w:r>
      <w:r w:rsidRPr="00A43691">
        <w:rPr>
          <w:rFonts w:ascii="DrevneRus Html" w:hAnsi="DrevneRus Html" w:cs="DrevneRus Html"/>
        </w:rPr>
        <w:t>л</w:t>
      </w:r>
      <w:r w:rsidRPr="00A43691">
        <w:t xml:space="preserve">ще. </w:t>
      </w:r>
      <w:r w:rsidRPr="00A43691">
        <w:rPr>
          <w:rFonts w:ascii="DrevneRus" w:hAnsi="DrevneRus" w:hint="eastAsia"/>
        </w:rPr>
        <w:t>㆓</w:t>
      </w:r>
      <w:r w:rsidRPr="00A43691">
        <w:t xml:space="preserve">ко сесь взрослъ ѥсть подъ рукою твоѥю. и ѹ тобе послужилъ ѥсть. сего ты вдаи. </w:t>
      </w:r>
      <w:r w:rsidRPr="00A43691">
        <w:rPr>
          <w:i/>
          <w:iCs/>
        </w:rPr>
        <w:t>ЛЛ 1377</w:t>
      </w:r>
      <w:r w:rsidRPr="00A43691">
        <w:t>,</w:t>
      </w:r>
      <w:r w:rsidRPr="00A43691">
        <w:rPr>
          <w:i/>
          <w:iCs/>
        </w:rPr>
        <w:t xml:space="preserve"> 63а</w:t>
      </w:r>
      <w:r w:rsidRPr="00A43691">
        <w:t xml:space="preserve"> (</w:t>
      </w:r>
      <w:r w:rsidRPr="00A43691">
        <w:rPr>
          <w:i/>
          <w:iCs/>
        </w:rPr>
        <w:t>1074</w:t>
      </w:r>
      <w:r w:rsidRPr="00A43691">
        <w:t xml:space="preserve">); то же </w:t>
      </w:r>
      <w:r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Pr="00A43691">
        <w:rPr>
          <w:i/>
        </w:rPr>
        <w:t>1425</w:t>
      </w:r>
      <w:r w:rsidRPr="00A43691">
        <w:t>,</w:t>
      </w:r>
      <w:r w:rsidRPr="00A43691">
        <w:rPr>
          <w:i/>
        </w:rPr>
        <w:t xml:space="preserve"> 69а</w:t>
      </w:r>
      <w:r w:rsidRPr="00A43691">
        <w:t xml:space="preserve"> (</w:t>
      </w:r>
      <w:r w:rsidRPr="00A43691">
        <w:rPr>
          <w:i/>
        </w:rPr>
        <w:t>1074</w:t>
      </w:r>
      <w:r w:rsidRPr="00A43691">
        <w:t>);</w:t>
      </w:r>
      <w:r w:rsidRPr="00A43691">
        <w:rPr>
          <w:rFonts w:ascii="DrevneRus" w:hAnsi="DrevneRus"/>
        </w:rPr>
        <w:t xml:space="preserve"> ㆏</w:t>
      </w:r>
      <w:r w:rsidRPr="00A43691">
        <w:t xml:space="preserve">во </w:t>
      </w:r>
      <w:r w:rsidRPr="00A43691">
        <w:rPr>
          <w:rFonts w:ascii="DrevneRus" w:hAnsi="DrevneRus"/>
        </w:rPr>
        <w:t>㆐</w:t>
      </w:r>
      <w:r w:rsidRPr="00A43691">
        <w:t xml:space="preserve"> игумена никона. раны приимаше [</w:t>
      </w:r>
      <w:r w:rsidRPr="00A43691">
        <w:rPr>
          <w:i/>
        </w:rPr>
        <w:t>Исаакий</w:t>
      </w:r>
      <w:r w:rsidRPr="00A43691">
        <w:t xml:space="preserve">] </w:t>
      </w:r>
      <w:r w:rsidRPr="00A43691">
        <w:rPr>
          <w:rFonts w:ascii="DrevneRus" w:hAnsi="DrevneRus"/>
        </w:rPr>
        <w:t>㆏</w:t>
      </w:r>
      <w:r w:rsidRPr="00A43691">
        <w:t xml:space="preserve">во ли </w:t>
      </w:r>
      <w:r w:rsidRPr="00A43691">
        <w:rPr>
          <w:rFonts w:ascii="DrevneRus" w:hAnsi="DrevneRus"/>
        </w:rPr>
        <w:t>㆐</w:t>
      </w:r>
      <w:r w:rsidRPr="00A43691">
        <w:t xml:space="preserve"> родитель дѣтьскыхъ сесь </w:t>
      </w:r>
      <w:r w:rsidR="00B9722B" w:rsidRPr="00A43691">
        <w:t>[</w:t>
      </w:r>
      <w:r w:rsidR="00B9722B" w:rsidRPr="00A43691">
        <w:rPr>
          <w:i/>
          <w:iCs/>
        </w:rPr>
        <w:t>ЛЛ 1377</w:t>
      </w:r>
      <w:r w:rsidR="00B9722B" w:rsidRPr="00A43691">
        <w:t>,</w:t>
      </w:r>
      <w:r w:rsidR="00B9722B" w:rsidRPr="00A43691">
        <w:rPr>
          <w:i/>
          <w:iCs/>
        </w:rPr>
        <w:t xml:space="preserve"> 66а </w:t>
      </w:r>
      <w:r w:rsidR="00B9722B" w:rsidRPr="00A43691">
        <w:t xml:space="preserve">се] </w:t>
      </w:r>
      <w:r w:rsidRPr="00A43691">
        <w:t xml:space="preserve">же то все терпѧше и подъимаше раны. и наготу и студень </w:t>
      </w:r>
      <w:r w:rsidRPr="00A43691">
        <w:rPr>
          <w:rFonts w:ascii="DrevneRus" w:hAnsi="DrevneRus"/>
        </w:rPr>
        <w:t>д</w:t>
      </w:r>
      <w:r w:rsidRPr="00A43691">
        <w:t>нь и нощь. </w:t>
      </w:r>
      <w:r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Pr="00A43691">
        <w:rPr>
          <w:i/>
        </w:rPr>
        <w:t>1425</w:t>
      </w:r>
      <w:r w:rsidRPr="00A43691">
        <w:t>,</w:t>
      </w:r>
      <w:r w:rsidRPr="00A43691">
        <w:rPr>
          <w:i/>
        </w:rPr>
        <w:t xml:space="preserve"> 72в</w:t>
      </w:r>
      <w:r w:rsidRPr="00A43691">
        <w:t xml:space="preserve"> (</w:t>
      </w:r>
      <w:r w:rsidRPr="00A43691">
        <w:rPr>
          <w:i/>
        </w:rPr>
        <w:t>1074</w:t>
      </w:r>
      <w:r w:rsidRPr="00A43691">
        <w:t>).</w:t>
      </w:r>
    </w:p>
    <w:p w14:paraId="05774F54" w14:textId="3BD49D7F" w:rsidR="008D6582" w:rsidRPr="00A43691" w:rsidRDefault="008D6582" w:rsidP="006141E1">
      <w:pPr>
        <w:spacing w:line="360" w:lineRule="auto"/>
        <w:ind w:firstLine="709"/>
        <w:jc w:val="both"/>
      </w:pPr>
      <w:r w:rsidRPr="00A43691">
        <w:lastRenderedPageBreak/>
        <w:t xml:space="preserve">– </w:t>
      </w:r>
      <w:r w:rsidRPr="00A43691">
        <w:rPr>
          <w:i/>
          <w:iCs/>
        </w:rPr>
        <w:t>Вм</w:t>
      </w:r>
      <w:r w:rsidRPr="00A43691">
        <w:t xml:space="preserve">. </w:t>
      </w:r>
      <w:r w:rsidRPr="00A43691">
        <w:rPr>
          <w:b/>
          <w:bCs/>
        </w:rPr>
        <w:t>се</w:t>
      </w:r>
      <w:r w:rsidRPr="00A43691">
        <w:t>: то же [</w:t>
      </w:r>
      <w:r w:rsidRPr="00A43691">
        <w:rPr>
          <w:i/>
          <w:iCs/>
        </w:rPr>
        <w:t>Христос</w:t>
      </w:r>
      <w:r w:rsidRPr="00A43691">
        <w:t>] ре(ч) бо желань</w:t>
      </w:r>
      <w:r w:rsidRPr="00A43691">
        <w:rPr>
          <w:rFonts w:ascii="DrevneRus Html" w:hAnsi="DrevneRus Html"/>
        </w:rPr>
        <w:t>̶</w:t>
      </w:r>
      <w:r w:rsidRPr="00A43691">
        <w:t>мъ вжадахъ сию [</w:t>
      </w:r>
      <w:r w:rsidRPr="00A43691">
        <w:rPr>
          <w:lang w:val="el-GR"/>
        </w:rPr>
        <w:t>τοῦτο</w:t>
      </w:r>
      <w:r w:rsidRPr="00A43691">
        <w:t>] паску [</w:t>
      </w:r>
      <w:r w:rsidRPr="00A43691">
        <w:rPr>
          <w:i/>
          <w:iCs/>
        </w:rPr>
        <w:t>в греч</w:t>
      </w:r>
      <w:r w:rsidRPr="00A43691">
        <w:t xml:space="preserve">. </w:t>
      </w:r>
      <w:r w:rsidRPr="00A43691">
        <w:rPr>
          <w:i/>
          <w:iCs/>
        </w:rPr>
        <w:t>средн</w:t>
      </w:r>
      <w:r w:rsidRPr="00A43691">
        <w:t xml:space="preserve">.] </w:t>
      </w:r>
      <w:r w:rsidRPr="00A43691">
        <w:rPr>
          <w:rFonts w:ascii="DrevneRus" w:hAnsi="DrevneRus" w:hint="eastAsia"/>
        </w:rPr>
        <w:t>㆓</w:t>
      </w:r>
      <w:r w:rsidRPr="00A43691">
        <w:t>сти с вами [</w:t>
      </w:r>
      <w:r w:rsidRPr="00A43691">
        <w:rPr>
          <w:i/>
        </w:rPr>
        <w:t>Лк 22</w:t>
      </w:r>
      <w:r w:rsidRPr="00A43691">
        <w:t>.</w:t>
      </w:r>
      <w:r w:rsidRPr="00A43691">
        <w:rPr>
          <w:i/>
        </w:rPr>
        <w:t> 15</w:t>
      </w:r>
      <w:r w:rsidRPr="00A43691">
        <w:t>]. которую г</w:t>
      </w:r>
      <w:r w:rsidRPr="00A43691">
        <w:rPr>
          <w:rFonts w:ascii="DrevneRus" w:hAnsi="DrevneRus"/>
        </w:rPr>
        <w:t>л</w:t>
      </w:r>
      <w:r w:rsidRPr="00A43691">
        <w:t>ю [</w:t>
      </w:r>
      <w:r w:rsidRPr="00A43691">
        <w:rPr>
          <w:i/>
          <w:iCs/>
        </w:rPr>
        <w:t>испр</w:t>
      </w:r>
      <w:r w:rsidRPr="00A43691">
        <w:t xml:space="preserve">. </w:t>
      </w:r>
      <w:r w:rsidRPr="00A43691">
        <w:rPr>
          <w:i/>
          <w:iCs/>
        </w:rPr>
        <w:t>из</w:t>
      </w:r>
      <w:r w:rsidRPr="00A43691">
        <w:t xml:space="preserve"> г</w:t>
      </w:r>
      <w:r w:rsidRPr="00A43691">
        <w:rPr>
          <w:rFonts w:ascii="DrevneRus" w:hAnsi="DrevneRus"/>
        </w:rPr>
        <w:t>л</w:t>
      </w:r>
      <w:r w:rsidRPr="00A43691">
        <w:t>ѧ] иже [</w:t>
      </w:r>
      <w:r w:rsidRPr="00A43691">
        <w:rPr>
          <w:i/>
          <w:iCs/>
        </w:rPr>
        <w:t>вм</w:t>
      </w:r>
      <w:r w:rsidRPr="00A43691">
        <w:t>. юже] преда. жидовьскую бо пасху всегда в прежнѧ</w:t>
      </w:r>
      <w:r w:rsidRPr="00A43691">
        <w:rPr>
          <w:rFonts w:ascii="DrevneRus" w:hAnsi="DrevneRus" w:hint="eastAsia"/>
        </w:rPr>
        <w:t>㆓</w:t>
      </w:r>
      <w:r w:rsidRPr="00A43691">
        <w:t xml:space="preserve"> лѣ(т) </w:t>
      </w:r>
      <w:r w:rsidRPr="00A43691">
        <w:rPr>
          <w:rFonts w:ascii="DrevneRus" w:hAnsi="DrevneRus" w:hint="eastAsia"/>
        </w:rPr>
        <w:t>㆓</w:t>
      </w:r>
      <w:r w:rsidRPr="00A43691">
        <w:t>дѧше</w:t>
      </w:r>
      <w:r w:rsidR="00C36E03" w:rsidRPr="00A43691">
        <w:t>...</w:t>
      </w:r>
      <w:r w:rsidRPr="00A43691">
        <w:t xml:space="preserve"> како г</w:t>
      </w:r>
      <w:r w:rsidRPr="00A43691">
        <w:rPr>
          <w:rFonts w:ascii="DrevneRus Html" w:hAnsi="DrevneRus Html"/>
        </w:rPr>
        <w:t>л</w:t>
      </w:r>
      <w:r w:rsidRPr="00A43691">
        <w:t>ше сесь. ѥже бо рещи ѥсть [</w:t>
      </w:r>
      <w:r w:rsidRPr="00A43691">
        <w:rPr>
          <w:i/>
        </w:rPr>
        <w:t>вм</w:t>
      </w:r>
      <w:r w:rsidRPr="00A43691">
        <w:t>.</w:t>
      </w:r>
      <w:r w:rsidRPr="00A43691">
        <w:rPr>
          <w:i/>
        </w:rPr>
        <w:t xml:space="preserve"> </w:t>
      </w:r>
      <w:r w:rsidRPr="00A43691">
        <w:t xml:space="preserve">се – </w:t>
      </w:r>
      <w:r w:rsidRPr="00A43691">
        <w:rPr>
          <w:lang w:val="el-GR"/>
        </w:rPr>
        <w:t>τοῦτο</w:t>
      </w:r>
      <w:r w:rsidRPr="00A43691">
        <w:t xml:space="preserve">]. </w:t>
      </w:r>
      <w:r w:rsidRPr="00A43691">
        <w:rPr>
          <w:rFonts w:ascii="DrevneRus" w:hAnsi="DrevneRus" w:hint="eastAsia"/>
        </w:rPr>
        <w:t>㆓</w:t>
      </w:r>
      <w:r w:rsidRPr="00A43691">
        <w:t>вѣ [</w:t>
      </w:r>
      <w:r w:rsidRPr="00A43691">
        <w:rPr>
          <w:i/>
        </w:rPr>
        <w:t>вм</w:t>
      </w:r>
      <w:r w:rsidRPr="00A43691">
        <w:t>.</w:t>
      </w:r>
      <w:r w:rsidRPr="00A43691">
        <w:rPr>
          <w:i/>
        </w:rPr>
        <w:t xml:space="preserve"> </w:t>
      </w:r>
      <w:r w:rsidRPr="00A43691">
        <w:rPr>
          <w:rFonts w:ascii="DrevneRus" w:hAnsi="DrevneRus" w:hint="eastAsia"/>
        </w:rPr>
        <w:t>㆓</w:t>
      </w:r>
      <w:r w:rsidRPr="00A43691">
        <w:t xml:space="preserve">ви – </w:t>
      </w:r>
      <w:r w:rsidRPr="00A43691">
        <w:rPr>
          <w:lang w:val="el-GR"/>
        </w:rPr>
        <w:t>ἐδήλωσεν</w:t>
      </w:r>
      <w:r w:rsidRPr="00A43691">
        <w:t xml:space="preserve">] </w:t>
      </w:r>
      <w:r w:rsidRPr="00A43691">
        <w:rPr>
          <w:rFonts w:ascii="DrevneRus" w:hAnsi="DrevneRus" w:hint="eastAsia"/>
        </w:rPr>
        <w:t>㆓</w:t>
      </w:r>
      <w:r w:rsidRPr="00A43691">
        <w:t xml:space="preserve">ко ина паска ѥсть. и паки сесь [-сь </w:t>
      </w:r>
      <w:r w:rsidRPr="00A43691">
        <w:rPr>
          <w:i/>
          <w:iCs/>
        </w:rPr>
        <w:t>зачеркнуто киноварью</w:t>
      </w:r>
      <w:r w:rsidRPr="00A43691">
        <w:t>] творите в моѥ вспоминаньѥ [</w:t>
      </w:r>
      <w:r w:rsidRPr="00A43691">
        <w:rPr>
          <w:i/>
        </w:rPr>
        <w:t>Лк 22</w:t>
      </w:r>
      <w:r w:rsidRPr="00A43691">
        <w:t>.</w:t>
      </w:r>
      <w:r w:rsidRPr="00A43691">
        <w:rPr>
          <w:i/>
        </w:rPr>
        <w:t xml:space="preserve"> 19</w:t>
      </w:r>
      <w:r w:rsidRPr="00A43691">
        <w:t>]. (</w:t>
      </w:r>
      <w:r w:rsidRPr="00A43691">
        <w:rPr>
          <w:lang w:val="el-GR"/>
        </w:rPr>
        <w:t>τοῦτο</w:t>
      </w:r>
      <w:r w:rsidRPr="00A43691">
        <w:t xml:space="preserve">) </w:t>
      </w:r>
      <w:r w:rsidRPr="00A43691">
        <w:rPr>
          <w:i/>
        </w:rPr>
        <w:t>СбТ</w:t>
      </w:r>
      <w:r w:rsidR="00154CA6" w:rsidRPr="00A43691">
        <w:rPr>
          <w:i/>
        </w:rPr>
        <w:t xml:space="preserve"> н</w:t>
      </w:r>
      <w:r w:rsidR="00154CA6" w:rsidRPr="00394637">
        <w:t>.</w:t>
      </w:r>
      <w:r w:rsidR="00154CA6" w:rsidRPr="00A43691">
        <w:rPr>
          <w:i/>
        </w:rPr>
        <w:t> </w:t>
      </w:r>
      <w:r w:rsidRPr="00A43691">
        <w:rPr>
          <w:i/>
          <w:lang w:val="en-US"/>
        </w:rPr>
        <w:t>XV</w:t>
      </w:r>
      <w:r w:rsidRPr="00A43691">
        <w:t>,</w:t>
      </w:r>
      <w:r w:rsidRPr="00A43691">
        <w:rPr>
          <w:i/>
        </w:rPr>
        <w:t xml:space="preserve"> 119</w:t>
      </w:r>
      <w:r w:rsidR="006D4C19" w:rsidRPr="00A43691">
        <w:rPr>
          <w:i/>
          <w:iCs/>
        </w:rPr>
        <w:t> об</w:t>
      </w:r>
      <w:r w:rsidRPr="00A43691">
        <w:t>.</w:t>
      </w:r>
    </w:p>
    <w:p w14:paraId="4D2B0FCC" w14:textId="77777777" w:rsidR="000D1B8B" w:rsidRPr="00A43691" w:rsidRDefault="0034671A" w:rsidP="000D1B8B">
      <w:pPr>
        <w:spacing w:line="360" w:lineRule="auto"/>
        <w:ind w:firstLine="709"/>
        <w:jc w:val="both"/>
        <w:rPr>
          <w:b/>
          <w:bCs/>
        </w:rPr>
      </w:pPr>
      <w:r w:rsidRPr="00A43691">
        <w:rPr>
          <w:b/>
          <w:bCs/>
        </w:rPr>
        <w:t>сьсьць</w:t>
      </w:r>
      <w:r w:rsidR="008463F3" w:rsidRPr="00A43691">
        <w:t xml:space="preserve"> </w:t>
      </w:r>
      <w:r w:rsidR="006C5C3B" w:rsidRPr="00A43691">
        <w:rPr>
          <w:i/>
          <w:iCs/>
        </w:rPr>
        <w:t>см</w:t>
      </w:r>
      <w:r w:rsidR="006C5C3B" w:rsidRPr="00A43691">
        <w:t xml:space="preserve">. </w:t>
      </w:r>
      <w:r w:rsidR="006C5C3B" w:rsidRPr="00A43691">
        <w:rPr>
          <w:b/>
          <w:bCs/>
        </w:rPr>
        <w:t>съсьць</w:t>
      </w:r>
    </w:p>
    <w:p w14:paraId="0809ED7D" w14:textId="77777777" w:rsidR="001067B9" w:rsidRPr="00A43691" w:rsidRDefault="001067B9" w:rsidP="00A25327">
      <w:pPr>
        <w:spacing w:line="360" w:lineRule="auto"/>
        <w:ind w:firstLine="709"/>
        <w:jc w:val="both"/>
        <w:rPr>
          <w:i/>
          <w:iCs/>
          <w:caps/>
        </w:rPr>
      </w:pPr>
      <w:r w:rsidRPr="00A43691">
        <w:rPr>
          <w:b/>
          <w:bCs/>
          <w:noProof/>
        </w:rPr>
        <w:t>сьтрѧпашеть</w:t>
      </w:r>
      <w:r w:rsidRPr="00A43691">
        <w:t xml:space="preserve"> </w:t>
      </w:r>
      <w:r w:rsidRPr="00A43691">
        <w:rPr>
          <w:i/>
          <w:iCs/>
          <w:noProof/>
        </w:rPr>
        <w:t>см</w:t>
      </w:r>
      <w:r w:rsidRPr="00A43691">
        <w:rPr>
          <w:noProof/>
        </w:rPr>
        <w:t xml:space="preserve">. </w:t>
      </w:r>
      <w:r w:rsidRPr="00A43691">
        <w:rPr>
          <w:b/>
          <w:bCs/>
          <w:noProof/>
        </w:rPr>
        <w:t>съп</w:t>
      </w:r>
      <w:r w:rsidR="00B5613D" w:rsidRPr="00A43691">
        <w:rPr>
          <w:b/>
          <w:bCs/>
          <w:noProof/>
        </w:rPr>
        <w:t>рѧ</w:t>
      </w:r>
      <w:r w:rsidRPr="00A43691">
        <w:rPr>
          <w:b/>
          <w:bCs/>
          <w:noProof/>
        </w:rPr>
        <w:t>тати</w:t>
      </w:r>
    </w:p>
    <w:p w14:paraId="7FE888DB" w14:textId="777F2CDF" w:rsidR="00C93A02" w:rsidRPr="00A43691" w:rsidRDefault="005652AE" w:rsidP="00A25327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ьц</w:t>
      </w:r>
      <w:r w:rsidRPr="00A43691">
        <w:rPr>
          <w:rFonts w:ascii="DrevneRus" w:hAnsi="DrevneRus"/>
          <w:b/>
          <w:bCs/>
          <w:caps/>
        </w:rPr>
        <w:t>|</w:t>
      </w:r>
      <w:r w:rsidRPr="00A43691">
        <w:rPr>
          <w:b/>
          <w:bCs/>
          <w:caps/>
        </w:rPr>
        <w:t>ь</w:t>
      </w:r>
      <w:r w:rsidRPr="00A43691">
        <w:t xml:space="preserve"> (</w:t>
      </w:r>
      <w:r w:rsidR="00AA1044" w:rsidRPr="00A43691">
        <w:t>3</w:t>
      </w:r>
      <w:r w:rsidRPr="00A43691">
        <w:t>*)</w:t>
      </w:r>
      <w:r w:rsidRPr="00A43691">
        <w:rPr>
          <w:caps/>
        </w:rPr>
        <w:t>, -</w:t>
      </w:r>
      <w:r w:rsidRPr="00A43691">
        <w:rPr>
          <w:b/>
          <w:bCs/>
          <w:caps/>
        </w:rPr>
        <w:t>а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>.</w:t>
      </w:r>
      <w:r w:rsidRPr="00A43691">
        <w:rPr>
          <w:i/>
          <w:iCs/>
        </w:rPr>
        <w:t xml:space="preserve"> Моча</w:t>
      </w:r>
      <w:r w:rsidRPr="00A43691">
        <w:t xml:space="preserve">: </w:t>
      </w:r>
      <w:r w:rsidR="000D1B8B" w:rsidRPr="00A43691">
        <w:t>и</w:t>
      </w:r>
      <w:r w:rsidR="00475999" w:rsidRPr="00A43691">
        <w:rPr>
          <w:rFonts w:ascii="DrevneRus" w:hAnsi="DrevneRus"/>
        </w:rPr>
        <w:t xml:space="preserve"> ㆓</w:t>
      </w:r>
      <w:r w:rsidR="000D1B8B" w:rsidRPr="00A43691">
        <w:t>ко се г</w:t>
      </w:r>
      <w:r w:rsidR="000D1B8B" w:rsidRPr="00A43691">
        <w:rPr>
          <w:rFonts w:ascii="DrevneRus" w:hAnsi="DrevneRus"/>
        </w:rPr>
        <w:t>л</w:t>
      </w:r>
      <w:r w:rsidR="000D1B8B" w:rsidRPr="00A43691">
        <w:t>аше [</w:t>
      </w:r>
      <w:r w:rsidR="000D1B8B" w:rsidRPr="00A43691">
        <w:rPr>
          <w:i/>
          <w:iCs/>
        </w:rPr>
        <w:t>юноша</w:t>
      </w:r>
      <w:r w:rsidR="000D1B8B" w:rsidRPr="00A43691">
        <w:t>]. поглѧдавъ. ѹзри [</w:t>
      </w:r>
      <w:r w:rsidR="000D1B8B" w:rsidRPr="00A43691">
        <w:rPr>
          <w:i/>
          <w:iCs/>
        </w:rPr>
        <w:t>праведная женщина</w:t>
      </w:r>
      <w:r w:rsidR="000D1B8B" w:rsidRPr="00A43691">
        <w:t>]</w:t>
      </w:r>
      <w:r w:rsidR="007E5B76" w:rsidRPr="00A43691">
        <w:t xml:space="preserve"> </w:t>
      </w:r>
      <w:r w:rsidR="000D1B8B" w:rsidRPr="00A43691">
        <w:t>стеклѧницю. наполнену. сцѧ пѣсь</w:t>
      </w:r>
      <w:r w:rsidR="000D1B8B" w:rsidRPr="00A43691">
        <w:rPr>
          <w:rFonts w:ascii="DrevneRus Html" w:hAnsi="DrevneRus Html"/>
        </w:rPr>
        <w:t>̱</w:t>
      </w:r>
      <w:r w:rsidR="000D1B8B" w:rsidRPr="00A43691">
        <w:t xml:space="preserve">. (οὖρον) </w:t>
      </w:r>
      <w:r w:rsidR="000D1B8B" w:rsidRPr="00A43691">
        <w:rPr>
          <w:i/>
          <w:iCs/>
        </w:rPr>
        <w:t>ЖАЮ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0D1B8B" w:rsidRPr="00A43691">
        <w:rPr>
          <w:i/>
          <w:iCs/>
        </w:rPr>
        <w:t>XIV</w:t>
      </w:r>
      <w:r w:rsidR="000D1B8B" w:rsidRPr="00A43691">
        <w:t>,</w:t>
      </w:r>
      <w:r w:rsidR="000D1B8B" w:rsidRPr="00A43691">
        <w:rPr>
          <w:i/>
          <w:iCs/>
        </w:rPr>
        <w:t xml:space="preserve"> 42г</w:t>
      </w:r>
      <w:r w:rsidR="000D1B8B" w:rsidRPr="00A43691">
        <w:t xml:space="preserve">; </w:t>
      </w:r>
      <w:r w:rsidRPr="00A43691">
        <w:t>неч(с)то живуть</w:t>
      </w:r>
      <w:r w:rsidR="00334F52" w:rsidRPr="00A43691">
        <w:t xml:space="preserve"> </w:t>
      </w:r>
      <w:r w:rsidR="008463F3" w:rsidRPr="00A43691">
        <w:t>[</w:t>
      </w:r>
      <w:r w:rsidR="008463F3" w:rsidRPr="00A43691">
        <w:rPr>
          <w:i/>
        </w:rPr>
        <w:t>католики</w:t>
      </w:r>
      <w:r w:rsidR="008463F3" w:rsidRPr="00A43691">
        <w:t>]</w:t>
      </w:r>
      <w:r w:rsidR="008025A9" w:rsidRPr="00A43691">
        <w:t>.</w:t>
      </w:r>
      <w:r w:rsidR="008737B3" w:rsidRPr="00A43691">
        <w:t xml:space="preserve"> </w:t>
      </w:r>
      <w:r w:rsidR="008737B3" w:rsidRPr="00A43691">
        <w:rPr>
          <w:rFonts w:ascii="DrevneRus" w:hAnsi="DrevneRus" w:hint="eastAsia"/>
        </w:rPr>
        <w:t>㆓</w:t>
      </w:r>
      <w:r w:rsidR="006C51FB" w:rsidRPr="00A43691">
        <w:t>дѧ</w:t>
      </w:r>
      <w:r w:rsidRPr="00A43691">
        <w:t xml:space="preserve">ть со псы. и с кошками. </w:t>
      </w:r>
      <w:r w:rsidRPr="00A43691">
        <w:rPr>
          <w:lang w:val="en-US"/>
        </w:rPr>
        <w:t>i</w:t>
      </w:r>
      <w:r w:rsidRPr="00A43691">
        <w:t xml:space="preserve"> пьют бо свои сець. </w:t>
      </w:r>
      <w:r w:rsidR="00D12465" w:rsidRPr="00A43691">
        <w:rPr>
          <w:i/>
          <w:iCs/>
        </w:rPr>
        <w:t>СбПаис</w:t>
      </w:r>
      <w:r w:rsidR="00154CA6" w:rsidRPr="00A43691">
        <w:rPr>
          <w:i/>
          <w:iCs/>
        </w:rPr>
        <w:t xml:space="preserve"> н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="00D12465" w:rsidRPr="00A43691">
        <w:rPr>
          <w:i/>
          <w:iCs/>
        </w:rPr>
        <w:t>XV</w:t>
      </w:r>
      <w:r w:rsidRPr="00A43691">
        <w:t>,</w:t>
      </w:r>
      <w:r w:rsidRPr="00A43691">
        <w:rPr>
          <w:i/>
          <w:iCs/>
        </w:rPr>
        <w:t xml:space="preserve"> 24</w:t>
      </w:r>
      <w:r w:rsidR="006D4C19" w:rsidRPr="00A43691">
        <w:rPr>
          <w:i/>
          <w:iCs/>
        </w:rPr>
        <w:t> об</w:t>
      </w:r>
      <w:r w:rsidRPr="00A43691">
        <w:t>.</w:t>
      </w:r>
      <w:r w:rsidR="000D1B8B" w:rsidRPr="00A43691">
        <w:t>; егда же на иконы е</w:t>
      </w:r>
      <w:r w:rsidR="000D1B8B" w:rsidRPr="00A43691">
        <w:rPr>
          <w:rFonts w:ascii="DrevneRus Html" w:hAnsi="DrevneRus Html"/>
        </w:rPr>
        <w:t>̱</w:t>
      </w:r>
      <w:r w:rsidR="000D1B8B" w:rsidRPr="00A43691">
        <w:t xml:space="preserve"> [</w:t>
      </w:r>
      <w:r w:rsidR="000D1B8B" w:rsidRPr="00A43691">
        <w:rPr>
          <w:i/>
          <w:iCs/>
        </w:rPr>
        <w:t>праведной женщины</w:t>
      </w:r>
      <w:r w:rsidR="000D1B8B" w:rsidRPr="00A43691">
        <w:t>] створи [</w:t>
      </w:r>
      <w:r w:rsidR="00AA1044" w:rsidRPr="00A43691">
        <w:rPr>
          <w:i/>
          <w:iCs/>
        </w:rPr>
        <w:t>маг</w:t>
      </w:r>
      <w:r w:rsidR="000D1B8B" w:rsidRPr="00A43691">
        <w:t xml:space="preserve">]. </w:t>
      </w:r>
      <w:r w:rsidR="008E275C" w:rsidRPr="00A43691">
        <w:rPr>
          <w:rFonts w:ascii="DrevneRus" w:hAnsi="DrevneRus"/>
        </w:rPr>
        <w:t>㆐</w:t>
      </w:r>
      <w:r w:rsidR="000D1B8B" w:rsidRPr="00A43691">
        <w:t xml:space="preserve"> тѣхъ блг(д)ть отииде говна с</w:t>
      </w:r>
      <w:r w:rsidR="000D1B8B" w:rsidRPr="00A43691">
        <w:rPr>
          <w:rFonts w:ascii="DrevneRus Html" w:hAnsi="DrevneRus Html"/>
        </w:rPr>
        <w:t>̎</w:t>
      </w:r>
      <w:r w:rsidR="000D1B8B" w:rsidRPr="00A43691">
        <w:t>ха стрена в кандил</w:t>
      </w:r>
      <w:r w:rsidR="000D1B8B" w:rsidRPr="00A43691">
        <w:rPr>
          <w:rFonts w:ascii="DrevneRus Html" w:hAnsi="DrevneRus Html"/>
        </w:rPr>
        <w:t>̎</w:t>
      </w:r>
      <w:r w:rsidR="000D1B8B" w:rsidRPr="00A43691">
        <w:t xml:space="preserve"> отаи вложивъ. и свои сѣць. и створилъ</w:t>
      </w:r>
      <w:r w:rsidR="00475999" w:rsidRPr="00A43691">
        <w:rPr>
          <w:rFonts w:ascii="DrevneRus" w:hAnsi="DrevneRus"/>
        </w:rPr>
        <w:t xml:space="preserve"> ㆓</w:t>
      </w:r>
      <w:r w:rsidR="000D1B8B" w:rsidRPr="00A43691">
        <w:t>коже свое приношение. на жертв</w:t>
      </w:r>
      <w:r w:rsidR="000D1B8B" w:rsidRPr="00A43691">
        <w:rPr>
          <w:rFonts w:ascii="DrevneRus Html" w:hAnsi="DrevneRus Html"/>
        </w:rPr>
        <w:t>̎</w:t>
      </w:r>
      <w:r w:rsidR="000D1B8B" w:rsidRPr="00A43691">
        <w:t xml:space="preserve"> г</w:t>
      </w:r>
      <w:r w:rsidR="000D1B8B" w:rsidRPr="00A43691">
        <w:rPr>
          <w:rFonts w:ascii="DrevneRus Html" w:hAnsi="DrevneRus Html"/>
        </w:rPr>
        <w:t>̎</w:t>
      </w:r>
      <w:r w:rsidR="000D1B8B" w:rsidRPr="00A43691">
        <w:t xml:space="preserve">бителю. змию (οὖρον) </w:t>
      </w:r>
      <w:r w:rsidR="000D1B8B" w:rsidRPr="00A43691">
        <w:rPr>
          <w:i/>
          <w:iCs/>
        </w:rPr>
        <w:t>ЖАЮ XV</w:t>
      </w:r>
      <w:r w:rsidR="000D1B8B" w:rsidRPr="00A43691">
        <w:t>,</w:t>
      </w:r>
      <w:r w:rsidR="000D1B8B" w:rsidRPr="00A43691">
        <w:rPr>
          <w:i/>
          <w:iCs/>
        </w:rPr>
        <w:t xml:space="preserve"> 98</w:t>
      </w:r>
      <w:r w:rsidR="006D4C19" w:rsidRPr="00A43691">
        <w:rPr>
          <w:i/>
          <w:iCs/>
        </w:rPr>
        <w:t> об</w:t>
      </w:r>
      <w:r w:rsidR="000D1B8B" w:rsidRPr="00A43691">
        <w:t>.</w:t>
      </w:r>
    </w:p>
    <w:p w14:paraId="16D73F75" w14:textId="131D916D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</w:t>
      </w:r>
      <w:r w:rsidRPr="00A43691">
        <w:rPr>
          <w:b/>
          <w:bCs/>
        </w:rPr>
        <w:t>Ѣ</w:t>
      </w:r>
      <w:r w:rsidRPr="00A43691">
        <w:rPr>
          <w:b/>
          <w:bCs/>
          <w:caps/>
        </w:rPr>
        <w:t>веровъ</w:t>
      </w:r>
      <w:r w:rsidRPr="00A43691">
        <w:t xml:space="preserve"> (1*) </w:t>
      </w:r>
      <w:r w:rsidRPr="00A43691">
        <w:rPr>
          <w:i/>
          <w:iCs/>
        </w:rPr>
        <w:t>пр</w:t>
      </w:r>
      <w:r w:rsidRPr="00A43691">
        <w:t xml:space="preserve">. </w:t>
      </w:r>
      <w:r w:rsidRPr="00A43691">
        <w:rPr>
          <w:i/>
          <w:iCs/>
        </w:rPr>
        <w:t xml:space="preserve">к </w:t>
      </w:r>
      <w:r w:rsidRPr="00A43691">
        <w:rPr>
          <w:b/>
          <w:bCs/>
        </w:rPr>
        <w:t>сѣверъ</w:t>
      </w:r>
      <w:r w:rsidRPr="00A43691">
        <w:t xml:space="preserve"> </w:t>
      </w:r>
      <w:r w:rsidRPr="00A43691">
        <w:rPr>
          <w:i/>
          <w:iCs/>
        </w:rPr>
        <w:t>в</w:t>
      </w:r>
      <w:r w:rsidR="008D6D6E" w:rsidRPr="00A43691">
        <w:rPr>
          <w:i/>
          <w:iCs/>
        </w:rPr>
        <w:t xml:space="preserve"> 1 знач</w:t>
      </w:r>
      <w:r w:rsidRPr="00A43691">
        <w:t>.: Гора си</w:t>
      </w:r>
      <w:r w:rsidRPr="00A43691">
        <w:rPr>
          <w:rFonts w:ascii="DrevneRus                Normal" w:hAnsi="DrevneRus                Normal"/>
        </w:rPr>
        <w:t>㆏</w:t>
      </w:r>
      <w:r w:rsidRPr="00A43691">
        <w:t>ньска ребра сѣверова. (</w:t>
      </w:r>
      <w:r w:rsidRPr="00A43691">
        <w:rPr>
          <w:i/>
          <w:lang w:val="en-US"/>
        </w:rPr>
        <w:t>Ps</w:t>
      </w:r>
      <w:r w:rsidRPr="00A43691">
        <w:rPr>
          <w:i/>
        </w:rPr>
        <w:t xml:space="preserve"> 47</w:t>
      </w:r>
      <w:r w:rsidRPr="00A43691">
        <w:t>.</w:t>
      </w:r>
      <w:r w:rsidRPr="00A43691">
        <w:rPr>
          <w:i/>
          <w:lang w:val="el-GR"/>
        </w:rPr>
        <w:t> </w:t>
      </w:r>
      <w:r w:rsidRPr="00A43691">
        <w:rPr>
          <w:i/>
        </w:rPr>
        <w:t>3</w:t>
      </w:r>
      <w:r w:rsidRPr="00A43691">
        <w:t xml:space="preserve">: </w:t>
      </w:r>
      <w:r w:rsidRPr="00A43691">
        <w:rPr>
          <w:lang w:val="el-GR"/>
        </w:rPr>
        <w:t>τοῦ</w:t>
      </w:r>
      <w:r w:rsidRPr="00A43691">
        <w:t xml:space="preserve"> </w:t>
      </w:r>
      <w:r w:rsidRPr="00A43691">
        <w:rPr>
          <w:lang w:val="el-GR"/>
        </w:rPr>
        <w:t>βορρᾶ</w:t>
      </w:r>
      <w:r w:rsidRPr="00A43691">
        <w:t xml:space="preserve">) </w:t>
      </w:r>
      <w:r w:rsidRPr="00A43691">
        <w:rPr>
          <w:i/>
        </w:rPr>
        <w:t>Изб XIII</w:t>
      </w:r>
      <w:r w:rsidRPr="00A43691">
        <w:t>,</w:t>
      </w:r>
      <w:r w:rsidRPr="00A43691">
        <w:rPr>
          <w:i/>
          <w:iCs/>
        </w:rPr>
        <w:t xml:space="preserve"> 81</w:t>
      </w:r>
      <w:r w:rsidRPr="00A43691">
        <w:t>.</w:t>
      </w:r>
    </w:p>
    <w:p w14:paraId="5AAA35C2" w14:textId="0F3262C1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</w:t>
      </w:r>
      <w:r w:rsidRPr="00A43691">
        <w:rPr>
          <w:b/>
          <w:bCs/>
        </w:rPr>
        <w:t>Ѣ</w:t>
      </w:r>
      <w:r w:rsidRPr="00A43691">
        <w:rPr>
          <w:b/>
          <w:bCs/>
          <w:caps/>
        </w:rPr>
        <w:t>вер</w:t>
      </w:r>
      <w:r w:rsidRPr="00A43691">
        <w:rPr>
          <w:rFonts w:ascii="DrevneRus" w:hAnsi="DrevneRus"/>
          <w:b/>
          <w:bCs/>
          <w:caps/>
        </w:rPr>
        <w:t>|</w:t>
      </w:r>
      <w:r w:rsidRPr="00A43691">
        <w:rPr>
          <w:b/>
          <w:bCs/>
          <w:caps/>
        </w:rPr>
        <w:t>ъ</w:t>
      </w:r>
      <w:r w:rsidRPr="00A43691">
        <w:t xml:space="preserve"> (28)</w:t>
      </w:r>
      <w:r w:rsidRPr="00A43691">
        <w:rPr>
          <w:caps/>
        </w:rPr>
        <w:t>, -</w:t>
      </w:r>
      <w:r w:rsidRPr="00A43691">
        <w:rPr>
          <w:b/>
          <w:bCs/>
          <w:caps/>
        </w:rPr>
        <w:t>а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 xml:space="preserve">. 1. </w:t>
      </w:r>
      <w:r w:rsidRPr="00A43691">
        <w:rPr>
          <w:i/>
          <w:iCs/>
        </w:rPr>
        <w:t>Север</w:t>
      </w:r>
      <w:r w:rsidRPr="00A43691">
        <w:t>,</w:t>
      </w:r>
      <w:r w:rsidRPr="00A43691">
        <w:rPr>
          <w:i/>
          <w:iCs/>
        </w:rPr>
        <w:t xml:space="preserve"> сторона света</w:t>
      </w:r>
      <w:r w:rsidRPr="00A43691">
        <w:t>: по семь покади(т) [</w:t>
      </w:r>
      <w:r w:rsidRPr="00A43691">
        <w:rPr>
          <w:i/>
        </w:rPr>
        <w:t>священник</w:t>
      </w:r>
      <w:r w:rsidRPr="00A43691">
        <w:t>] сто</w:t>
      </w:r>
      <w:r w:rsidRPr="00A43691">
        <w:rPr>
          <w:rFonts w:ascii="DrevneRus Html" w:hAnsi="DrevneRus Html" w:cs="DrevneRus Html"/>
        </w:rPr>
        <w:t>̱</w:t>
      </w:r>
      <w:r w:rsidRPr="00A43691">
        <w:t>ща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на странѣ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сѣвера. </w:t>
      </w:r>
      <w:r w:rsidRPr="00A43691">
        <w:rPr>
          <w:i/>
          <w:iCs/>
        </w:rPr>
        <w:t>УСт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6D4C19"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249</w:t>
      </w:r>
      <w:r w:rsidRPr="00A43691">
        <w:t xml:space="preserve">; придоша </w:t>
      </w:r>
      <w:r w:rsidRPr="00A43691">
        <w:rPr>
          <w:rFonts w:ascii="DrevneRus                Normal" w:hAnsi="DrevneRus                Normal"/>
        </w:rPr>
        <w:t>㆓</w:t>
      </w:r>
      <w:r w:rsidRPr="00A43691">
        <w:t>зыци незнаѥмi. ихже добрѣ никтоже не вѣсть</w:t>
      </w:r>
      <w:r w:rsidR="00C36E03" w:rsidRPr="00A43691">
        <w:t>...</w:t>
      </w:r>
      <w:r w:rsidRPr="00A43691">
        <w:t xml:space="preserve"> инии же г</w:t>
      </w:r>
      <w:r w:rsidRPr="00A43691">
        <w:rPr>
          <w:rFonts w:ascii="DrevneRus                Normal" w:hAnsi="DrevneRus                Normal"/>
        </w:rPr>
        <w:t>л</w:t>
      </w:r>
      <w:r w:rsidRPr="00A43691">
        <w:t xml:space="preserve">ть </w:t>
      </w:r>
      <w:r w:rsidRPr="00A43691">
        <w:rPr>
          <w:rFonts w:ascii="DrevneRus                Normal" w:hAnsi="DrevneRus                Normal"/>
        </w:rPr>
        <w:t>㆓</w:t>
      </w:r>
      <w:r w:rsidRPr="00A43691">
        <w:t>ко се с</w:t>
      </w:r>
      <w:r w:rsidR="009C2E8E" w:rsidRPr="00A43691">
        <w:t>ѹ</w:t>
      </w:r>
      <w:r w:rsidRPr="00A43691">
        <w:t xml:space="preserve">ть </w:t>
      </w:r>
      <w:r w:rsidRPr="00A43691">
        <w:rPr>
          <w:rFonts w:ascii="DrevneRus" w:hAnsi="DrevneRus"/>
        </w:rPr>
        <w:t>||</w:t>
      </w:r>
      <w:r w:rsidRPr="00A43691">
        <w:t xml:space="preserve"> о нихже мефодии патомьскыи еп(с)пъ. съвѣдѣтельств</w:t>
      </w:r>
      <w:r w:rsidR="009C2E8E" w:rsidRPr="00A43691">
        <w:t>ѹ</w:t>
      </w:r>
      <w:r w:rsidRPr="00A43691">
        <w:t>ѥть.</w:t>
      </w:r>
      <w:r w:rsidR="00475999" w:rsidRPr="00A43691">
        <w:rPr>
          <w:rFonts w:ascii="DrevneRus" w:hAnsi="DrevneRus"/>
        </w:rPr>
        <w:t xml:space="preserve"> ㆓</w:t>
      </w:r>
      <w:r w:rsidRPr="00A43691">
        <w:t xml:space="preserve">ко си </w:t>
      </w:r>
      <w:r w:rsidR="00AE71B0" w:rsidRPr="00A43691">
        <w:t>сѹ</w:t>
      </w:r>
      <w:r w:rsidRPr="00A43691">
        <w:t xml:space="preserve">ть ишли ис </w:t>
      </w:r>
      <w:r w:rsidR="00162FCF" w:rsidRPr="00A43691">
        <w:t>пѹ</w:t>
      </w:r>
      <w:r w:rsidRPr="00A43691">
        <w:t>стынѧ ѥтриѥвьскы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. </w:t>
      </w:r>
      <w:r w:rsidR="00AE71B0" w:rsidRPr="00A43691">
        <w:t>сѹ</w:t>
      </w:r>
      <w:r w:rsidRPr="00A43691">
        <w:t>ще межи въстокомь и сѣверомъ. (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Откровение Мефодия Патарского</w:t>
      </w:r>
      <w:r w:rsidRPr="00A43691">
        <w:t xml:space="preserve">: </w:t>
      </w:r>
      <w:r w:rsidRPr="00A43691">
        <w:rPr>
          <w:rFonts w:cs="Tahoma"/>
        </w:rPr>
        <w:t>ἀ</w:t>
      </w:r>
      <w:r w:rsidRPr="00A43691">
        <w:t>π</w:t>
      </w:r>
      <w:r w:rsidRPr="00A43691">
        <w:rPr>
          <w:rFonts w:cs="Tahoma"/>
        </w:rPr>
        <w:t>ὸ</w:t>
      </w:r>
      <w:r w:rsidRPr="00A43691">
        <w:t xml:space="preserve"> </w:t>
      </w:r>
      <w:r w:rsidRPr="00A43691">
        <w:rPr>
          <w:rStyle w:val="hi1"/>
        </w:rPr>
        <w:t>βορρ</w:t>
      </w:r>
      <w:r w:rsidRPr="00A43691">
        <w:rPr>
          <w:rStyle w:val="hi1"/>
          <w:rFonts w:cs="Tahoma"/>
        </w:rPr>
        <w:t>ᾶ</w:t>
      </w:r>
      <w:r w:rsidRPr="00A43691">
        <w:t xml:space="preserve"> </w:t>
      </w:r>
      <w:r w:rsidRPr="00A43691">
        <w:rPr>
          <w:rFonts w:cs="Tahoma"/>
        </w:rPr>
        <w:t>ἕ</w:t>
      </w:r>
      <w:r w:rsidRPr="00A43691">
        <w:t>ως τ</w:t>
      </w:r>
      <w:r w:rsidRPr="00A43691">
        <w:rPr>
          <w:rFonts w:cs="Tahoma"/>
        </w:rPr>
        <w:t>ῆ</w:t>
      </w:r>
      <w:r w:rsidRPr="00A43691">
        <w:t xml:space="preserve">ς </w:t>
      </w:r>
      <w:r w:rsidRPr="00A43691">
        <w:rPr>
          <w:rFonts w:cs="Tahoma"/>
        </w:rPr>
        <w:t>ἐ</w:t>
      </w:r>
      <w:r w:rsidRPr="00A43691">
        <w:t>ρήμου ‘</w:t>
      </w:r>
      <w:r w:rsidRPr="00A43691">
        <w:rPr>
          <w:i/>
        </w:rPr>
        <w:t>от севера до пустыни</w:t>
      </w:r>
      <w:r w:rsidRPr="00A43691">
        <w:t xml:space="preserve">’) </w:t>
      </w:r>
      <w:r w:rsidRPr="00A43691">
        <w:rPr>
          <w:i/>
          <w:iCs/>
        </w:rPr>
        <w:t xml:space="preserve">ЛН </w:t>
      </w:r>
      <w:r w:rsidRPr="00A43691">
        <w:rPr>
          <w:i/>
        </w:rPr>
        <w:t>XIII</w:t>
      </w:r>
      <w:r w:rsidRPr="00A43691">
        <w:rPr>
          <w:i/>
          <w:vertAlign w:val="subscript"/>
        </w:rPr>
        <w:t>2</w:t>
      </w:r>
      <w:r w:rsidRPr="00A43691">
        <w:t>,</w:t>
      </w:r>
      <w:r w:rsidRPr="00A43691">
        <w:rPr>
          <w:i/>
          <w:iCs/>
        </w:rPr>
        <w:t xml:space="preserve"> 95–96</w:t>
      </w:r>
      <w:r w:rsidRPr="00A43691">
        <w:t xml:space="preserve"> (</w:t>
      </w:r>
      <w:r w:rsidRPr="00A43691">
        <w:rPr>
          <w:i/>
          <w:iCs/>
        </w:rPr>
        <w:t>1224</w:t>
      </w:r>
      <w:r w:rsidRPr="00A43691">
        <w:t xml:space="preserve">); то же </w:t>
      </w:r>
      <w:r w:rsidRPr="00A43691">
        <w:rPr>
          <w:i/>
        </w:rPr>
        <w:t>ЛЛ 1377</w:t>
      </w:r>
      <w:r w:rsidRPr="00A43691">
        <w:t xml:space="preserve">, </w:t>
      </w:r>
      <w:r w:rsidRPr="00A43691">
        <w:rPr>
          <w:i/>
        </w:rPr>
        <w:t>153а</w:t>
      </w:r>
      <w:r w:rsidRPr="00A43691">
        <w:t xml:space="preserve"> (</w:t>
      </w:r>
      <w:r w:rsidRPr="00A43691">
        <w:rPr>
          <w:i/>
        </w:rPr>
        <w:t>1223</w:t>
      </w:r>
      <w:r w:rsidRPr="00A43691">
        <w:t xml:space="preserve">); </w:t>
      </w:r>
      <w:r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Pr="00A43691">
        <w:rPr>
          <w:i/>
        </w:rPr>
        <w:t>1425</w:t>
      </w:r>
      <w:r w:rsidRPr="00A43691">
        <w:t xml:space="preserve">, </w:t>
      </w:r>
      <w:r w:rsidRPr="00A43691">
        <w:rPr>
          <w:i/>
        </w:rPr>
        <w:t>251–252</w:t>
      </w:r>
      <w:r w:rsidRPr="00A43691">
        <w:t xml:space="preserve"> (</w:t>
      </w:r>
      <w:r w:rsidRPr="00A43691">
        <w:rPr>
          <w:i/>
        </w:rPr>
        <w:t>1224</w:t>
      </w:r>
      <w:r w:rsidRPr="00A43691">
        <w:t>); сѣверъ бо тьма сказаѥтьсѧ. (</w:t>
      </w:r>
      <w:r w:rsidRPr="00A43691">
        <w:rPr>
          <w:lang w:val="el-GR"/>
        </w:rPr>
        <w:t>βορρᾶς</w:t>
      </w:r>
      <w:r w:rsidR="005A6F4A" w:rsidRPr="00A43691">
        <w:t xml:space="preserve">; </w:t>
      </w:r>
      <w:r w:rsidR="005A6F4A" w:rsidRPr="00A43691">
        <w:rPr>
          <w:i/>
          <w:iCs/>
        </w:rPr>
        <w:t>ср</w:t>
      </w:r>
      <w:r w:rsidR="005A6F4A" w:rsidRPr="00A43691">
        <w:t>.</w:t>
      </w:r>
      <w:r w:rsidR="005A6F4A" w:rsidRPr="00A43691">
        <w:rPr>
          <w:i/>
          <w:iCs/>
        </w:rPr>
        <w:t xml:space="preserve"> </w:t>
      </w:r>
      <w:r w:rsidRPr="00A43691">
        <w:rPr>
          <w:i/>
          <w:iCs/>
          <w:lang w:val="en-US"/>
        </w:rPr>
        <w:t>Ps</w:t>
      </w:r>
      <w:r w:rsidRPr="00A43691">
        <w:rPr>
          <w:i/>
          <w:iCs/>
        </w:rPr>
        <w:t xml:space="preserve"> 47</w:t>
      </w:r>
      <w:r w:rsidRPr="00A43691">
        <w:t>.</w:t>
      </w:r>
      <w:r w:rsidRPr="00A43691">
        <w:rPr>
          <w:i/>
          <w:lang w:val="el-GR"/>
        </w:rPr>
        <w:t> </w:t>
      </w:r>
      <w:r w:rsidRPr="00A43691">
        <w:rPr>
          <w:i/>
        </w:rPr>
        <w:t>3</w:t>
      </w:r>
      <w:r w:rsidRPr="00A43691">
        <w:t xml:space="preserve">) </w:t>
      </w:r>
      <w:r w:rsidRPr="00A43691">
        <w:rPr>
          <w:i/>
        </w:rPr>
        <w:t>Изб XIII</w:t>
      </w:r>
      <w:r w:rsidRPr="00A43691">
        <w:t>,</w:t>
      </w:r>
      <w:r w:rsidRPr="00A43691">
        <w:rPr>
          <w:i/>
          <w:iCs/>
        </w:rPr>
        <w:t xml:space="preserve"> 81</w:t>
      </w:r>
      <w:r w:rsidR="006D4C19" w:rsidRPr="00A43691">
        <w:rPr>
          <w:i/>
          <w:iCs/>
        </w:rPr>
        <w:t> об</w:t>
      </w:r>
      <w:r w:rsidRPr="00A43691">
        <w:t>.; и видѣхъ</w:t>
      </w:r>
      <w:r w:rsidR="008A7332" w:rsidRPr="00A43691">
        <w:rPr>
          <w:rFonts w:ascii="DrevneRus" w:hAnsi="DrevneRus"/>
        </w:rPr>
        <w:t xml:space="preserve"> ㆏</w:t>
      </w:r>
      <w:r w:rsidRPr="00A43691">
        <w:t>вна рогома бо</w:t>
      </w:r>
      <w:r w:rsidR="009117B9" w:rsidRPr="00A43691">
        <w:t>дѹ</w:t>
      </w:r>
      <w:r w:rsidRPr="00A43691">
        <w:t>ща. на море и на сѣверъ и на</w:t>
      </w:r>
      <w:r w:rsidR="004F44B2" w:rsidRPr="00A43691">
        <w:t xml:space="preserve"> ѹ</w:t>
      </w:r>
      <w:r w:rsidRPr="00A43691">
        <w:t>гъ. (</w:t>
      </w:r>
      <w:r w:rsidRPr="00A43691">
        <w:rPr>
          <w:i/>
        </w:rPr>
        <w:t>Дан 8</w:t>
      </w:r>
      <w:r w:rsidRPr="00A43691">
        <w:t>.</w:t>
      </w:r>
      <w:r w:rsidRPr="00A43691">
        <w:rPr>
          <w:i/>
        </w:rPr>
        <w:t> 4</w:t>
      </w:r>
      <w:r w:rsidRPr="00A43691">
        <w:t xml:space="preserve">: </w:t>
      </w:r>
      <w:r w:rsidRPr="00A43691">
        <w:rPr>
          <w:lang w:val="el-GR"/>
        </w:rPr>
        <w:t>κατ</w:t>
      </w:r>
      <w:r w:rsidRPr="00A43691">
        <w:rPr>
          <w:rFonts w:cs="Tahoma"/>
          <w:lang w:val="el-GR"/>
        </w:rPr>
        <w:t>ὰ</w:t>
      </w:r>
      <w:r w:rsidRPr="00A43691">
        <w:rPr>
          <w:rFonts w:cs="Tahoma"/>
        </w:rPr>
        <w:t xml:space="preserve">... </w:t>
      </w:r>
      <w:r w:rsidRPr="00A43691">
        <w:rPr>
          <w:lang w:val="el-GR"/>
        </w:rPr>
        <w:t>βορρ</w:t>
      </w:r>
      <w:r w:rsidRPr="00A43691">
        <w:rPr>
          <w:rFonts w:ascii="DrevneRus Html" w:hAnsi="DrevneRus Html" w:cs="DrevneRus Html"/>
        </w:rPr>
        <w:t>Ɔ</w:t>
      </w:r>
      <w:r w:rsidRPr="00A43691">
        <w:rPr>
          <w:lang w:val="el-GR"/>
        </w:rPr>
        <w:t>ν</w:t>
      </w:r>
      <w:r w:rsidRPr="00A43691">
        <w:t xml:space="preserve">) </w:t>
      </w:r>
      <w:r w:rsidRPr="00A43691">
        <w:rPr>
          <w:i/>
          <w:iCs/>
        </w:rPr>
        <w:t xml:space="preserve">ГА </w:t>
      </w:r>
      <w:r w:rsidRPr="00A43691">
        <w:rPr>
          <w:i/>
          <w:szCs w:val="22"/>
        </w:rPr>
        <w:t>XIV</w:t>
      </w:r>
      <w:r w:rsidRPr="00A43691">
        <w:rPr>
          <w:i/>
          <w:szCs w:val="22"/>
          <w:vertAlign w:val="subscript"/>
        </w:rPr>
        <w:t>1</w:t>
      </w:r>
      <w:r w:rsidRPr="00A43691">
        <w:t>,</w:t>
      </w:r>
      <w:r w:rsidRPr="00A43691">
        <w:rPr>
          <w:i/>
          <w:iCs/>
        </w:rPr>
        <w:t xml:space="preserve"> 178в</w:t>
      </w:r>
      <w:r w:rsidRPr="00A43691">
        <w:t>; и придоша [</w:t>
      </w:r>
      <w:r w:rsidRPr="00A43691">
        <w:rPr>
          <w:i/>
        </w:rPr>
        <w:t>половцы</w:t>
      </w:r>
      <w:r w:rsidRPr="00A43691">
        <w:t>] к ц</w:t>
      </w:r>
      <w:r w:rsidRPr="00A43691">
        <w:rPr>
          <w:rFonts w:ascii="DrevneRus Html" w:hAnsi="DrevneRus Html" w:cs="DrevneRus Html"/>
        </w:rPr>
        <w:t>р</w:t>
      </w:r>
      <w:r w:rsidRPr="00A43691">
        <w:t xml:space="preserve">кви и зажгоша </w:t>
      </w:r>
      <w:r w:rsidRPr="00A43691">
        <w:rPr>
          <w:rFonts w:ascii="DrevneRus" w:hAnsi="DrevneRus"/>
        </w:rPr>
        <w:t>||</w:t>
      </w:r>
      <w:r w:rsidRPr="00A43691">
        <w:t xml:space="preserve"> двери. еже къ</w:t>
      </w:r>
      <w:r w:rsidR="004F44B2" w:rsidRPr="00A43691">
        <w:t xml:space="preserve"> ѹ</w:t>
      </w:r>
      <w:r w:rsidRPr="00A43691">
        <w:t>гу</w:t>
      </w:r>
      <w:r w:rsidR="004F44B2" w:rsidRPr="00A43691">
        <w:t xml:space="preserve"> ѹ</w:t>
      </w:r>
      <w:r w:rsidRPr="00A43691">
        <w:t>строѥнии. и вторы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же к сѣверу. </w:t>
      </w:r>
      <w:r w:rsidRPr="00A43691">
        <w:rPr>
          <w:i/>
          <w:iCs/>
        </w:rPr>
        <w:t>ЛЛ 1377</w:t>
      </w:r>
      <w:r w:rsidRPr="00A43691">
        <w:t>,</w:t>
      </w:r>
      <w:r w:rsidRPr="00A43691">
        <w:rPr>
          <w:i/>
          <w:iCs/>
        </w:rPr>
        <w:t xml:space="preserve"> 77б–в</w:t>
      </w:r>
      <w:r w:rsidRPr="00A43691">
        <w:t xml:space="preserve"> (</w:t>
      </w:r>
      <w:r w:rsidRPr="00A43691">
        <w:rPr>
          <w:i/>
          <w:iCs/>
        </w:rPr>
        <w:t>1196</w:t>
      </w:r>
      <w:r w:rsidRPr="00A43691">
        <w:t>); бы(с) ту на мнѣ рука г(с)н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. и видехъ. и се </w:t>
      </w:r>
      <w:r w:rsidRPr="00A43691">
        <w:rPr>
          <w:rFonts w:ascii="DrevneRus                Normal" w:hAnsi="DrevneRus                Normal"/>
        </w:rPr>
        <w:t>д</w:t>
      </w:r>
      <w:r w:rsidRPr="00A43691">
        <w:t>хъ вздвигъсѧ градаше [</w:t>
      </w:r>
      <w:r w:rsidRPr="00A43691">
        <w:rPr>
          <w:i/>
        </w:rPr>
        <w:t>так</w:t>
      </w:r>
      <w:r w:rsidRPr="00A43691">
        <w:t xml:space="preserve">!]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сѣвера. (</w:t>
      </w:r>
      <w:r w:rsidRPr="00A43691">
        <w:rPr>
          <w:i/>
        </w:rPr>
        <w:t>Иез 1</w:t>
      </w:r>
      <w:r w:rsidRPr="00A43691">
        <w:t>.</w:t>
      </w:r>
      <w:r w:rsidRPr="00A43691">
        <w:rPr>
          <w:i/>
        </w:rPr>
        <w:t> 4</w:t>
      </w:r>
      <w:r w:rsidRPr="00A43691">
        <w:t xml:space="preserve">: </w:t>
      </w:r>
      <w:r w:rsidRPr="00A43691">
        <w:rPr>
          <w:lang w:val="el-GR"/>
        </w:rPr>
        <w:t>ἀπὸ</w:t>
      </w:r>
      <w:r w:rsidRPr="00A43691">
        <w:t xml:space="preserve"> </w:t>
      </w:r>
      <w:r w:rsidRPr="00A43691">
        <w:rPr>
          <w:lang w:val="el-GR"/>
        </w:rPr>
        <w:t>βορρᾶ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</w:rPr>
        <w:t>Надп</w:t>
      </w:r>
      <w:r w:rsidRPr="00A43691">
        <w:t xml:space="preserve">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Pr="00A43691">
        <w:rPr>
          <w:i/>
        </w:rPr>
        <w:t>1390</w:t>
      </w:r>
      <w:r w:rsidRPr="00A43691">
        <w:t xml:space="preserve"> </w:t>
      </w:r>
      <w:r w:rsidR="006D4C19" w:rsidRPr="00A43691">
        <w:rPr>
          <w:i/>
        </w:rPr>
        <w:t>№ </w:t>
      </w:r>
      <w:r w:rsidRPr="00A43691">
        <w:rPr>
          <w:i/>
        </w:rPr>
        <w:t>36</w:t>
      </w:r>
      <w:r w:rsidRPr="00A43691">
        <w:t xml:space="preserve">; зове(т) же </w:t>
      </w:r>
      <w:r w:rsidRPr="00A43691">
        <w:rPr>
          <w:rFonts w:ascii="DrevneRus Html" w:hAnsi="DrevneRus Html" w:cs="DrevneRus Html"/>
        </w:rPr>
        <w:t>б</w:t>
      </w:r>
      <w:r w:rsidRPr="00A43691">
        <w:t>ослове(ц) въстокъ</w:t>
      </w:r>
      <w:r w:rsidR="004F44B2" w:rsidRPr="00A43691">
        <w:t xml:space="preserve"> ѹ</w:t>
      </w:r>
      <w:r w:rsidRPr="00A43691">
        <w:t>тромь. запа(д) же вечернее. полуночье же сѣверо(м). полу</w:t>
      </w:r>
      <w:r w:rsidRPr="00A43691">
        <w:rPr>
          <w:rFonts w:ascii="DrevneRus Html" w:hAnsi="DrevneRus Html" w:cs="DrevneRus Html"/>
        </w:rPr>
        <w:t>д</w:t>
      </w:r>
      <w:r w:rsidRPr="00A43691">
        <w:t>нье же</w:t>
      </w:r>
      <w:r w:rsidR="004F44B2" w:rsidRPr="00A43691">
        <w:t xml:space="preserve"> ѹ</w:t>
      </w:r>
      <w:r w:rsidRPr="00A43691">
        <w:t>го(м). (</w:t>
      </w:r>
      <w:r w:rsidRPr="00A43691">
        <w:rPr>
          <w:lang w:val="el-GR"/>
        </w:rPr>
        <w:t>λ</w:t>
      </w:r>
      <w:r w:rsidRPr="00A43691">
        <w:rPr>
          <w:rFonts w:cs="Tahoma"/>
          <w:lang w:val="el-GR"/>
        </w:rPr>
        <w:t>ῆ</w:t>
      </w:r>
      <w:r w:rsidRPr="00A43691">
        <w:rPr>
          <w:lang w:val="el-GR"/>
        </w:rPr>
        <w:t>ξιν</w:t>
      </w:r>
      <w:r w:rsidRPr="00A43691">
        <w:t xml:space="preserve">... </w:t>
      </w:r>
      <w:r w:rsidRPr="00A43691">
        <w:rPr>
          <w:lang w:val="el-GR"/>
        </w:rPr>
        <w:t>β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ρειον</w:t>
      </w:r>
      <w:r w:rsidRPr="00A43691">
        <w:t xml:space="preserve"> ‘</w:t>
      </w:r>
      <w:r w:rsidRPr="00A43691">
        <w:rPr>
          <w:i/>
        </w:rPr>
        <w:t>северным краем</w:t>
      </w:r>
      <w:r w:rsidRPr="00A43691">
        <w:t xml:space="preserve">’) </w:t>
      </w:r>
      <w:r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198в</w:t>
      </w:r>
      <w:r w:rsidRPr="00A43691">
        <w:t xml:space="preserve">; пакы же въста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сѣвера. другыи вѣтръ. болии. и черменъ видиньѥмь. (</w:t>
      </w:r>
      <w:r w:rsidRPr="00A43691">
        <w:rPr>
          <w:lang w:val="el-GR"/>
        </w:rPr>
        <w:t>ἀπὸ</w:t>
      </w:r>
      <w:r w:rsidRPr="00A43691">
        <w:t xml:space="preserve"> </w:t>
      </w:r>
      <w:r w:rsidRPr="00A43691">
        <w:rPr>
          <w:lang w:val="el-GR"/>
        </w:rPr>
        <w:t>βορρᾶ</w:t>
      </w:r>
      <w:r w:rsidRPr="00A43691">
        <w:t>)</w:t>
      </w:r>
      <w:r w:rsidRPr="00A43691">
        <w:rPr>
          <w:i/>
        </w:rPr>
        <w:t xml:space="preserve"> ЖАЮ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</w:t>
      </w:r>
      <w:r w:rsidRPr="00A43691">
        <w:rPr>
          <w:i/>
        </w:rPr>
        <w:t>12г</w:t>
      </w:r>
      <w:r w:rsidRPr="00A43691">
        <w:t xml:space="preserve">; всѧ звѣзды.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въстокъ на западъ видимъ перуща. Си же [</w:t>
      </w:r>
      <w:r w:rsidRPr="00A43691">
        <w:rPr>
          <w:i/>
        </w:rPr>
        <w:t>Вифлеемская звезда</w:t>
      </w:r>
      <w:r w:rsidRPr="00A43691">
        <w:t xml:space="preserve">]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сѣвера на полъ </w:t>
      </w:r>
      <w:r w:rsidRPr="00A43691">
        <w:rPr>
          <w:rFonts w:ascii="DrevneRus Html" w:hAnsi="DrevneRus Html" w:cs="DrevneRus Html"/>
        </w:rPr>
        <w:t>д</w:t>
      </w:r>
      <w:r w:rsidRPr="00A43691">
        <w:t>не грѧдѧше. (</w:t>
      </w:r>
      <w:r w:rsidRPr="00A43691">
        <w:rPr>
          <w:lang w:val="el-GR"/>
        </w:rPr>
        <w:t>ἀπὸ</w:t>
      </w:r>
      <w:r w:rsidR="000C5BB9" w:rsidRPr="00A43691">
        <w:t xml:space="preserve"> </w:t>
      </w:r>
      <w:r w:rsidR="000C5BB9" w:rsidRPr="00A43691">
        <w:rPr>
          <w:lang w:val="el-GR"/>
        </w:rPr>
        <w:t>ἄ</w:t>
      </w:r>
      <w:r w:rsidRPr="00A43691">
        <w:rPr>
          <w:lang w:val="el-GR"/>
        </w:rPr>
        <w:t>ρκτου</w:t>
      </w:r>
      <w:r w:rsidRPr="00A43691">
        <w:t xml:space="preserve">) </w:t>
      </w:r>
      <w:r w:rsidRPr="00A43691">
        <w:rPr>
          <w:i/>
          <w:iCs/>
        </w:rPr>
        <w:t>ПНЧ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 xml:space="preserve">, </w:t>
      </w:r>
      <w:r w:rsidRPr="00A43691">
        <w:rPr>
          <w:i/>
          <w:iCs/>
        </w:rPr>
        <w:t>161в</w:t>
      </w:r>
      <w:r w:rsidRPr="00A43691">
        <w:t>; иже близь с</w:t>
      </w:r>
      <w:r w:rsidRPr="00A43691">
        <w:rPr>
          <w:rFonts w:ascii="DrevneRus" w:hAnsi="DrevneRus"/>
        </w:rPr>
        <w:t>л</w:t>
      </w:r>
      <w:r w:rsidRPr="00A43691">
        <w:t>нца. котыры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[</w:t>
      </w:r>
      <w:r w:rsidRPr="00A43691">
        <w:rPr>
          <w:i/>
        </w:rPr>
        <w:t>так</w:t>
      </w:r>
      <w:r w:rsidRPr="00A43691">
        <w:t>!] части землѧ. то малоснѣжьны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влагы приѥмлють. а ѥже подъ сѣверомъ полунощны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страны. то и наипаче </w:t>
      </w:r>
      <w:r w:rsidRPr="00A43691">
        <w:rPr>
          <w:rFonts w:ascii="DrevneRus" w:hAnsi="DrevneRus"/>
        </w:rPr>
        <w:t>||</w:t>
      </w:r>
      <w:r w:rsidRPr="00A43691">
        <w:t xml:space="preserve"> силно студено и снѣга подъѥмлеть. </w:t>
      </w:r>
      <w:r w:rsidRPr="00A43691">
        <w:rPr>
          <w:i/>
          <w:iCs/>
        </w:rPr>
        <w:t>Пал 1406</w:t>
      </w:r>
      <w:r w:rsidRPr="00A43691">
        <w:t>,</w:t>
      </w:r>
      <w:r w:rsidRPr="00A43691">
        <w:rPr>
          <w:i/>
          <w:iCs/>
        </w:rPr>
        <w:t xml:space="preserve"> 34–35</w:t>
      </w:r>
      <w:r w:rsidRPr="00A43691">
        <w:t>;</w:t>
      </w:r>
      <w:r w:rsidRPr="00A43691">
        <w:rPr>
          <w:iCs/>
        </w:rPr>
        <w:t xml:space="preserve"> </w:t>
      </w:r>
      <w:r w:rsidRPr="00A43691">
        <w:t>вси же афетови</w:t>
      </w:r>
      <w:r w:rsidR="00475999" w:rsidRPr="00A43691">
        <w:rPr>
          <w:rFonts w:ascii="DrevneRus" w:hAnsi="DrevneRus"/>
        </w:rPr>
        <w:t xml:space="preserve"> ㆓</w:t>
      </w:r>
      <w:r w:rsidRPr="00A43691">
        <w:t xml:space="preserve">зыци.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мид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до еспѣрьскаго расъсѣ</w:t>
      </w:r>
      <w:r w:rsidRPr="00A43691">
        <w:rPr>
          <w:rFonts w:ascii="DrevneRus                Normal" w:hAnsi="DrevneRus                Normal"/>
        </w:rPr>
        <w:t>㆓</w:t>
      </w:r>
      <w:r w:rsidRPr="00A43691">
        <w:t>лисѧ акиана зрѧще</w:t>
      </w:r>
      <w:r w:rsidRPr="00A43691">
        <w:rPr>
          <w:rFonts w:ascii="DrevneRus                Normal" w:hAnsi="DrevneRus                Normal"/>
        </w:rPr>
        <w:t xml:space="preserve"> </w:t>
      </w:r>
      <w:r w:rsidRPr="00A43691">
        <w:t>на сѣверъ (</w:t>
      </w:r>
      <w:r w:rsidRPr="00A43691">
        <w:rPr>
          <w:lang w:val="el-GR"/>
        </w:rPr>
        <w:t>πρὸς</w:t>
      </w:r>
      <w:r w:rsidRPr="00A43691">
        <w:t xml:space="preserve"> </w:t>
      </w:r>
      <w:r w:rsidRPr="00A43691">
        <w:rPr>
          <w:lang w:val="el-GR"/>
        </w:rPr>
        <w:t>βορρᾶν</w:t>
      </w:r>
      <w:r w:rsidRPr="00A43691">
        <w:t>)</w:t>
      </w:r>
      <w:r w:rsidRPr="00A43691">
        <w:rPr>
          <w:i/>
          <w:iCs/>
        </w:rPr>
        <w:t xml:space="preserve"> Там же</w:t>
      </w:r>
      <w:r w:rsidRPr="00A43691">
        <w:t>,</w:t>
      </w:r>
      <w:r w:rsidRPr="00A43691">
        <w:rPr>
          <w:i/>
          <w:iCs/>
        </w:rPr>
        <w:t xml:space="preserve"> 60б</w:t>
      </w:r>
      <w:r w:rsidRPr="00A43691">
        <w:t>.</w:t>
      </w:r>
    </w:p>
    <w:p w14:paraId="4EDD2D8A" w14:textId="07C127CD" w:rsidR="00561215" w:rsidRPr="00A43691" w:rsidRDefault="00561215" w:rsidP="00D33D2D">
      <w:pPr>
        <w:spacing w:line="360" w:lineRule="auto"/>
        <w:ind w:firstLine="709"/>
        <w:jc w:val="both"/>
      </w:pPr>
      <w:r w:rsidRPr="00A43691">
        <w:lastRenderedPageBreak/>
        <w:t xml:space="preserve">2. </w:t>
      </w:r>
      <w:r w:rsidRPr="00A43691">
        <w:rPr>
          <w:i/>
          <w:iCs/>
        </w:rPr>
        <w:t>Северный ветер</w:t>
      </w:r>
      <w:r w:rsidRPr="00A43691">
        <w:t xml:space="preserve">: </w:t>
      </w:r>
      <w:r w:rsidR="00CE7BAA" w:rsidRPr="00A43691">
        <w:t>мѹ</w:t>
      </w:r>
      <w:r w:rsidRPr="00A43691">
        <w:t>дрость. въ пѣсньхъ проповѣдаѥтьсѧ [</w:t>
      </w:r>
      <w:r w:rsidRPr="00A43691">
        <w:rPr>
          <w:i/>
        </w:rPr>
        <w:t>Песн 4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16</w:t>
      </w:r>
      <w:r w:rsidRPr="00A43691">
        <w:t>]</w:t>
      </w:r>
      <w:r w:rsidR="00C36E03" w:rsidRPr="00A43691">
        <w:t>...</w:t>
      </w:r>
      <w:r w:rsidRPr="00A43691">
        <w:t xml:space="preserve"> въстани сѣвере. и приди </w:t>
      </w:r>
      <w:r w:rsidR="009C2E8E" w:rsidRPr="00A43691">
        <w:t>ѹ</w:t>
      </w:r>
      <w:r w:rsidRPr="00A43691">
        <w:t>же. и повѣи ми градъ да истек</w:t>
      </w:r>
      <w:r w:rsidR="009C2E8E" w:rsidRPr="00A43691">
        <w:t>ѹ</w:t>
      </w:r>
      <w:r w:rsidRPr="00A43691">
        <w:t xml:space="preserve">ть араматы. сѣверъ же кто ѥсть. или </w:t>
      </w:r>
      <w:r w:rsidR="009C2E8E" w:rsidRPr="00A43691">
        <w:t>ѹ</w:t>
      </w:r>
      <w:r w:rsidRPr="00A43691">
        <w:t>гъ. или что ѥсть градъ. или что араматы. азъ же се мню с</w:t>
      </w:r>
      <w:r w:rsidR="009C2E8E" w:rsidRPr="00A43691">
        <w:t>ѹ</w:t>
      </w:r>
      <w:r w:rsidRPr="00A43691">
        <w:t xml:space="preserve">ще. </w:t>
      </w:r>
      <w:r w:rsidRPr="00A43691">
        <w:rPr>
          <w:rFonts w:ascii="DrevneRus                Normal" w:hAnsi="DrevneRus                Normal"/>
        </w:rPr>
        <w:t>㆓</w:t>
      </w:r>
      <w:r w:rsidRPr="00A43691">
        <w:t>коже сказаѥть писаньѥ. сѣверъ с</w:t>
      </w:r>
      <w:r w:rsidR="009C2E8E" w:rsidRPr="00A43691">
        <w:t>ѹ</w:t>
      </w:r>
      <w:r w:rsidRPr="00A43691">
        <w:t>щю с</w:t>
      </w:r>
      <w:r w:rsidRPr="00A43691">
        <w:rPr>
          <w:rFonts w:ascii="DrevneRus Html" w:hAnsi="DrevneRus Html"/>
        </w:rPr>
        <w:t>т</w:t>
      </w:r>
      <w:r w:rsidR="009C2E8E" w:rsidRPr="00A43691">
        <w:t>ѹ</w:t>
      </w:r>
      <w:r w:rsidRPr="00A43691">
        <w:t xml:space="preserve">ю </w:t>
      </w:r>
      <w:r w:rsidRPr="00A43691">
        <w:rPr>
          <w:rFonts w:ascii="DrevneRus Html" w:hAnsi="DrevneRus Html"/>
        </w:rPr>
        <w:t>д</w:t>
      </w:r>
      <w:r w:rsidRPr="00A43691">
        <w:t>в</w:t>
      </w:r>
      <w:r w:rsidR="009C2E8E" w:rsidRPr="00A43691">
        <w:t>ѹ</w:t>
      </w:r>
      <w:r w:rsidRPr="00A43691">
        <w:rPr>
          <w:rFonts w:ascii="DrevneRus                Normal" w:hAnsi="DrevneRus                Normal"/>
        </w:rPr>
        <w:t xml:space="preserve"> </w:t>
      </w:r>
      <w:r w:rsidR="009C2E8E" w:rsidRPr="00A43691">
        <w:t>ѹ</w:t>
      </w:r>
      <w:r w:rsidRPr="00A43691">
        <w:t>гъ же с</w:t>
      </w:r>
      <w:r w:rsidRPr="00A43691">
        <w:rPr>
          <w:rFonts w:ascii="DrevneRus Html" w:hAnsi="DrevneRus Html"/>
        </w:rPr>
        <w:t>п</w:t>
      </w:r>
      <w:r w:rsidRPr="00A43691">
        <w:t>съ мир</w:t>
      </w:r>
      <w:r w:rsidR="009C2E8E" w:rsidRPr="00A43691">
        <w:t>ѹ</w:t>
      </w:r>
      <w:r w:rsidRPr="00A43691">
        <w:t>. (</w:t>
      </w:r>
      <w:r w:rsidRPr="00A43691">
        <w:rPr>
          <w:i/>
        </w:rPr>
        <w:t>Песн 4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16</w:t>
      </w:r>
      <w:r w:rsidRPr="00A43691">
        <w:t xml:space="preserve">: </w:t>
      </w:r>
      <w:r w:rsidRPr="00A43691">
        <w:rPr>
          <w:lang w:val="el-GR"/>
        </w:rPr>
        <w:t>βορρᾶ</w:t>
      </w:r>
      <w:r w:rsidR="00C36E03" w:rsidRPr="00A43691">
        <w:t>...</w:t>
      </w:r>
      <w:r w:rsidRPr="00A43691">
        <w:t xml:space="preserve"> </w:t>
      </w:r>
      <w:r w:rsidRPr="00A43691">
        <w:rPr>
          <w:lang w:val="el-GR"/>
        </w:rPr>
        <w:t>ὁ</w:t>
      </w:r>
      <w:r w:rsidRPr="00A43691">
        <w:t xml:space="preserve"> </w:t>
      </w:r>
      <w:r w:rsidRPr="00A43691">
        <w:rPr>
          <w:lang w:val="el-GR"/>
        </w:rPr>
        <w:t>βορρᾶς</w:t>
      </w:r>
      <w:r w:rsidRPr="00A43691">
        <w:t>...</w:t>
      </w:r>
      <w:r w:rsidRPr="00A43691">
        <w:rPr>
          <w:rFonts w:cs="Tahoma"/>
        </w:rPr>
        <w:t xml:space="preserve"> </w:t>
      </w:r>
      <w:r w:rsidRPr="00A43691">
        <w:rPr>
          <w:lang w:val="el-GR"/>
        </w:rPr>
        <w:t>βορρᾶν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</w:rPr>
        <w:t xml:space="preserve">Изб </w:t>
      </w:r>
      <w:r w:rsidRPr="00A43691">
        <w:rPr>
          <w:i/>
          <w:lang w:val="en-US"/>
        </w:rPr>
        <w:t>XIII</w:t>
      </w:r>
      <w:r w:rsidRPr="00A43691">
        <w:t xml:space="preserve">, </w:t>
      </w:r>
      <w:r w:rsidRPr="00A43691">
        <w:rPr>
          <w:i/>
        </w:rPr>
        <w:t>143</w:t>
      </w:r>
      <w:r w:rsidRPr="00A43691">
        <w:t xml:space="preserve">; градъ </w:t>
      </w:r>
      <w:r w:rsidR="009C2E8E" w:rsidRPr="00A43691">
        <w:t>ѹ</w:t>
      </w:r>
      <w:r w:rsidRPr="00A43691">
        <w:t>бо плодомь ѥсть вре(д). вѣтротлѣнье же [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</w:t>
      </w:r>
      <w:r w:rsidRPr="00A43691">
        <w:rPr>
          <w:i/>
          <w:lang w:val="en-US"/>
        </w:rPr>
        <w:t>Agg</w:t>
      </w:r>
      <w:r w:rsidRPr="00A43691">
        <w:t xml:space="preserve"> </w:t>
      </w:r>
      <w:r w:rsidRPr="00A43691">
        <w:rPr>
          <w:i/>
        </w:rPr>
        <w:t>2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17</w:t>
      </w:r>
      <w:r w:rsidRPr="00A43691">
        <w:t>]</w:t>
      </w:r>
      <w:r w:rsidRPr="00A43691">
        <w:rPr>
          <w:rFonts w:ascii="DrevneRus                Normal" w:hAnsi="DrevneRus                Normal"/>
        </w:rPr>
        <w:t xml:space="preserve"> ㆐ </w:t>
      </w:r>
      <w:r w:rsidRPr="00A43691">
        <w:t>вѣтра бываѥма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тлѧ. [</w:t>
      </w:r>
      <w:r w:rsidR="00C3273C" w:rsidRPr="00A43691">
        <w:rPr>
          <w:i/>
          <w:iCs/>
        </w:rPr>
        <w:t>далее в греч</w:t>
      </w:r>
      <w:r w:rsidR="00C3273C" w:rsidRPr="00A43691">
        <w:t>.</w:t>
      </w:r>
      <w:r w:rsidRPr="00A43691">
        <w:t xml:space="preserve"> </w:t>
      </w:r>
      <w:r w:rsidRPr="00A43691">
        <w:rPr>
          <w:lang w:val="el-GR"/>
        </w:rPr>
        <w:t>φασ</w:t>
      </w:r>
      <w:r w:rsidRPr="00A43691">
        <w:t>ί</w:t>
      </w:r>
      <w:r w:rsidRPr="00A43691">
        <w:rPr>
          <w:lang w:val="el-GR"/>
        </w:rPr>
        <w:t>ν</w:t>
      </w:r>
      <w:r w:rsidRPr="00A43691">
        <w:t xml:space="preserve"> ‘</w:t>
      </w:r>
      <w:r w:rsidRPr="00A43691">
        <w:rPr>
          <w:i/>
        </w:rPr>
        <w:t>говорят</w:t>
      </w:r>
      <w:r w:rsidRPr="00A43691">
        <w:t>’] въ киликии</w:t>
      </w:r>
      <w:r w:rsidR="004F44B2" w:rsidRPr="00A43691">
        <w:t xml:space="preserve"> ѹ</w:t>
      </w:r>
      <w:r w:rsidRPr="00A43691">
        <w:t xml:space="preserve">бо сѣверъ зѣло вѣющь. и </w:t>
      </w:r>
      <w:r w:rsidRPr="00A43691">
        <w:rPr>
          <w:rFonts w:ascii="DrevneRus                Normal" w:hAnsi="DrevneRus                Normal"/>
        </w:rPr>
        <w:t xml:space="preserve">㆐ </w:t>
      </w:r>
      <w:r w:rsidRPr="00A43691">
        <w:t>пустынѧ многъ приходѧ. и разгара</w:t>
      </w:r>
      <w:r w:rsidRPr="00A43691">
        <w:rPr>
          <w:rFonts w:ascii="DrevneRus                Normal" w:hAnsi="DrevneRus                Normal"/>
        </w:rPr>
        <w:t>㆓</w:t>
      </w:r>
      <w:r w:rsidRPr="00A43691">
        <w:t>сѧ таить [</w:t>
      </w:r>
      <w:r w:rsidRPr="00A43691">
        <w:rPr>
          <w:i/>
        </w:rPr>
        <w:t>ГБ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Pr="00A43691">
        <w:rPr>
          <w:i/>
          <w:iCs/>
        </w:rPr>
        <w:t>XIV</w:t>
      </w:r>
      <w:r w:rsidRPr="00A43691">
        <w:t xml:space="preserve"> (</w:t>
      </w:r>
      <w:r w:rsidRPr="00A43691">
        <w:rPr>
          <w:i/>
        </w:rPr>
        <w:t>2</w:t>
      </w:r>
      <w:r w:rsidRPr="00A43691">
        <w:t xml:space="preserve">), </w:t>
      </w:r>
      <w:r w:rsidRPr="00A43691">
        <w:rPr>
          <w:i/>
        </w:rPr>
        <w:t>319в</w:t>
      </w:r>
      <w:r w:rsidRPr="00A43691">
        <w:t xml:space="preserve"> тьлить – </w:t>
      </w:r>
      <w:r w:rsidRPr="00A43691">
        <w:rPr>
          <w:lang w:val="el-GR"/>
        </w:rPr>
        <w:t>φθείρειν</w:t>
      </w:r>
      <w:r w:rsidRPr="00A43691">
        <w:t xml:space="preserve">]. въ егуптѣ же </w:t>
      </w:r>
      <w:r w:rsidR="009C2E8E" w:rsidRPr="00A43691">
        <w:t>ѹ</w:t>
      </w:r>
      <w:r w:rsidRPr="00A43691">
        <w:t>гъ. (</w:t>
      </w:r>
      <w:r w:rsidRPr="00A43691">
        <w:rPr>
          <w:lang w:val="el-GR"/>
        </w:rPr>
        <w:t>τὸν</w:t>
      </w:r>
      <w:r w:rsidRPr="00A43691">
        <w:t xml:space="preserve"> </w:t>
      </w:r>
      <w:r w:rsidRPr="00A43691">
        <w:rPr>
          <w:lang w:val="el-GR"/>
        </w:rPr>
        <w:t>βορέαν</w:t>
      </w:r>
      <w:r w:rsidRPr="00A43691">
        <w:t xml:space="preserve">] </w:t>
      </w:r>
      <w:r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110б</w:t>
      </w:r>
      <w:r w:rsidRPr="00A43691">
        <w:t xml:space="preserve">; ты жидовине не вѣруеши ли. </w:t>
      </w:r>
      <w:r w:rsidRPr="00A43691">
        <w:rPr>
          <w:rFonts w:ascii="DrevneRus                Normal" w:hAnsi="DrevneRus                Normal"/>
        </w:rPr>
        <w:t>㆓</w:t>
      </w:r>
      <w:r w:rsidRPr="00A43691">
        <w:t>коже ре(ч) [</w:t>
      </w:r>
      <w:r w:rsidRPr="00A43691">
        <w:rPr>
          <w:i/>
        </w:rPr>
        <w:t>Соломон</w:t>
      </w:r>
      <w:r w:rsidRPr="00A43691">
        <w:t>] въстани сѣве</w:t>
      </w:r>
      <w:r w:rsidRPr="00A43691">
        <w:rPr>
          <w:rFonts w:ascii="DrevneRus" w:hAnsi="DrevneRus"/>
        </w:rPr>
        <w:t>||</w:t>
      </w:r>
      <w:r w:rsidRPr="00A43691">
        <w:t xml:space="preserve">ре. 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коже ре(ч) встани </w:t>
      </w:r>
      <w:r w:rsidRPr="00A43691">
        <w:rPr>
          <w:rFonts w:ascii="DrevneRus                Normal" w:hAnsi="DrevneRus                Normal"/>
        </w:rPr>
        <w:t>б</w:t>
      </w:r>
      <w:r w:rsidRPr="00A43691">
        <w:t xml:space="preserve">це. да вселить в тѧ </w:t>
      </w:r>
      <w:r w:rsidRPr="00A43691">
        <w:rPr>
          <w:rFonts w:ascii="DrevneRus                Normal" w:hAnsi="DrevneRus                Normal"/>
        </w:rPr>
        <w:t>с</w:t>
      </w:r>
      <w:r w:rsidRPr="00A43691">
        <w:t xml:space="preserve">. </w:t>
      </w:r>
      <w:r w:rsidRPr="00A43691">
        <w:rPr>
          <w:rFonts w:ascii="DrevneRus                Normal" w:hAnsi="DrevneRus                Normal"/>
        </w:rPr>
        <w:t>б</w:t>
      </w:r>
      <w:r w:rsidRPr="00A43691">
        <w:t>ие. (</w:t>
      </w:r>
      <w:r w:rsidRPr="00A43691">
        <w:rPr>
          <w:i/>
        </w:rPr>
        <w:t>Песн 4</w:t>
      </w:r>
      <w:r w:rsidRPr="00A43691">
        <w:t>.</w:t>
      </w:r>
      <w:r w:rsidRPr="00A43691">
        <w:rPr>
          <w:i/>
        </w:rPr>
        <w:t> 16</w:t>
      </w:r>
      <w:r w:rsidRPr="00A43691">
        <w:t xml:space="preserve">: </w:t>
      </w:r>
      <w:r w:rsidRPr="00A43691">
        <w:rPr>
          <w:lang w:val="el-GR"/>
        </w:rPr>
        <w:t>βορρᾶ</w:t>
      </w:r>
      <w:r w:rsidRPr="00A43691">
        <w:t xml:space="preserve">) </w:t>
      </w:r>
      <w:r w:rsidRPr="00A43691">
        <w:rPr>
          <w:i/>
          <w:iCs/>
        </w:rPr>
        <w:t>З</w:t>
      </w:r>
      <w:r w:rsidRPr="00A43691">
        <w:rPr>
          <w:i/>
          <w:iCs/>
          <w:caps/>
        </w:rPr>
        <w:t>ц</w:t>
      </w:r>
      <w:r w:rsidRPr="00A43691">
        <w:rPr>
          <w:i/>
          <w:iCs/>
        </w:rPr>
        <w:t xml:space="preserve">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21б</w:t>
      </w:r>
      <w:r w:rsidRPr="00A43691">
        <w:rPr>
          <w:iCs/>
        </w:rPr>
        <w:t>–</w:t>
      </w:r>
      <w:r w:rsidRPr="00A43691">
        <w:rPr>
          <w:i/>
          <w:iCs/>
        </w:rPr>
        <w:t>в</w:t>
      </w:r>
      <w:r w:rsidRPr="00A43691">
        <w:t xml:space="preserve">; </w:t>
      </w:r>
      <w:r w:rsidRPr="00A43691">
        <w:rPr>
          <w:rFonts w:ascii="DrevneRus                Normal" w:hAnsi="DrevneRus                Normal" w:cs="DrevneRus Html"/>
        </w:rPr>
        <w:t>ㆇ</w:t>
      </w:r>
      <w:r w:rsidRPr="00A43691">
        <w:t>ко сѣверъ</w:t>
      </w:r>
      <w:r w:rsidR="008A7332" w:rsidRPr="00A43691">
        <w:rPr>
          <w:rFonts w:ascii="DrevneRus" w:hAnsi="DrevneRus"/>
        </w:rPr>
        <w:t xml:space="preserve"> ㆏</w:t>
      </w:r>
      <w:r w:rsidRPr="00A43691">
        <w:t>блакъ влечеть к собѣ. такоже и зла жить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ла</w:t>
      </w:r>
      <w:r w:rsidRPr="00A43691">
        <w:rPr>
          <w:rFonts w:ascii="DrevneRus Html" w:hAnsi="DrevneRus Html" w:cs="DrevneRus Html"/>
        </w:rPr>
        <w:t>̱</w:t>
      </w:r>
      <w:r w:rsidRPr="00A43691">
        <w:t>ньѥ</w:t>
      </w:r>
      <w:r w:rsidRPr="00A43691">
        <w:rPr>
          <w:rFonts w:cs="DrevneRus Html"/>
        </w:rPr>
        <w:t>.</w:t>
      </w:r>
      <w:r w:rsidRPr="00A43691">
        <w:t xml:space="preserve"> (</w:t>
      </w:r>
      <w:r w:rsidRPr="00A43691">
        <w:rPr>
          <w:rFonts w:ascii="DrevneRus Html" w:hAnsi="DrevneRus Html" w:cs="DrevneRus Html"/>
        </w:rPr>
        <w:t>ƺ</w:t>
      </w:r>
      <w:r w:rsidRPr="00A43691">
        <w:t xml:space="preserve"> </w:t>
      </w:r>
      <w:r w:rsidRPr="00A43691">
        <w:rPr>
          <w:lang w:val="el-GR"/>
        </w:rPr>
        <w:t>καικ</w:t>
      </w:r>
      <w:r w:rsidR="00BD48C3" w:rsidRPr="00A43691">
        <w:rPr>
          <w:rFonts w:cs="DrevneRus Html"/>
        </w:rPr>
        <w:t>ί</w:t>
      </w:r>
      <w:r w:rsidRPr="00A43691">
        <w:rPr>
          <w:lang w:val="el-GR"/>
        </w:rPr>
        <w:t>ας</w:t>
      </w:r>
      <w:r w:rsidRPr="00A43691">
        <w:t xml:space="preserve"> ‘</w:t>
      </w:r>
      <w:r w:rsidRPr="00A43691">
        <w:rPr>
          <w:i/>
        </w:rPr>
        <w:t>северо</w:t>
      </w:r>
      <w:r w:rsidRPr="00A43691">
        <w:t>-</w:t>
      </w:r>
      <w:r w:rsidRPr="00A43691">
        <w:rPr>
          <w:i/>
        </w:rPr>
        <w:t>восточный ветер</w:t>
      </w:r>
      <w:r w:rsidRPr="00A43691">
        <w:t xml:space="preserve">’) </w:t>
      </w:r>
      <w:r w:rsidRPr="00A43691">
        <w:rPr>
          <w:i/>
          <w:iCs/>
        </w:rPr>
        <w:t>Пч</w:t>
      </w:r>
      <w:r w:rsidR="00154CA6" w:rsidRPr="00A43691">
        <w:rPr>
          <w:i/>
          <w:iCs/>
        </w:rPr>
        <w:t xml:space="preserve"> н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  <w:lang w:val="en-US"/>
        </w:rPr>
        <w:t>XV</w:t>
      </w:r>
      <w:r w:rsidRPr="00A43691">
        <w:rPr>
          <w:i/>
        </w:rPr>
        <w:t xml:space="preserve"> </w:t>
      </w:r>
      <w:r w:rsidRPr="00A43691">
        <w:t>(</w:t>
      </w:r>
      <w:r w:rsidRPr="00A43691">
        <w:rPr>
          <w:i/>
        </w:rPr>
        <w:t>1</w:t>
      </w:r>
      <w:r w:rsidRPr="00A43691">
        <w:t>),</w:t>
      </w:r>
      <w:r w:rsidRPr="00A43691">
        <w:rPr>
          <w:i/>
          <w:iCs/>
        </w:rPr>
        <w:t xml:space="preserve"> 61г</w:t>
      </w:r>
      <w:r w:rsidRPr="00A43691">
        <w:t xml:space="preserve">; </w:t>
      </w:r>
      <w:r w:rsidRPr="00A43691">
        <w:rPr>
          <w:b/>
          <w:bCs/>
        </w:rPr>
        <w:t>вѣтръ</w:t>
      </w:r>
      <w:r w:rsidRPr="00A43691">
        <w:t xml:space="preserve"> </w:t>
      </w:r>
      <w:r w:rsidRPr="00A43691">
        <w:rPr>
          <w:b/>
          <w:bCs/>
        </w:rPr>
        <w:t>сѣверъ</w:t>
      </w:r>
      <w:r w:rsidRPr="00A43691">
        <w:t xml:space="preserve"> (</w:t>
      </w:r>
      <w:r w:rsidRPr="00A43691">
        <w:rPr>
          <w:b/>
          <w:bCs/>
        </w:rPr>
        <w:t>сѣверъ</w:t>
      </w:r>
      <w:r w:rsidRPr="00A43691">
        <w:t xml:space="preserve"> </w:t>
      </w:r>
      <w:r w:rsidRPr="00A43691">
        <w:rPr>
          <w:b/>
          <w:bCs/>
        </w:rPr>
        <w:t>вѣтръ</w:t>
      </w:r>
      <w:r w:rsidRPr="00A43691">
        <w:t>): ѥгда ли съ ѥдино</w:t>
      </w:r>
      <w:r w:rsidRPr="00A43691">
        <w:rPr>
          <w:rFonts w:ascii="DrevneRus Html" w:hAnsi="DrevneRus Html"/>
        </w:rPr>
        <w:t>̱</w:t>
      </w:r>
      <w:r w:rsidRPr="00A43691">
        <w:t xml:space="preserve"> страны сѣверн</w:t>
      </w:r>
      <w:r w:rsidR="00CE7BAA" w:rsidRPr="00A43691">
        <w:t>ы</w:t>
      </w:r>
      <w:r w:rsidR="00CE7BAA" w:rsidRPr="00A43691">
        <w:rPr>
          <w:rFonts w:ascii="DrevneRus                Normal" w:hAnsi="DrevneRus                Normal"/>
        </w:rPr>
        <w:t>㆓</w:t>
      </w:r>
      <w:r w:rsidR="00475999" w:rsidRPr="00A43691">
        <w:rPr>
          <w:rFonts w:ascii="DrevneRus" w:hAnsi="DrevneRus"/>
        </w:rPr>
        <w:t xml:space="preserve"> ㆓</w:t>
      </w:r>
      <w:r w:rsidRPr="00A43691">
        <w:t>вить(с) знамениѥ то. то сѣверъ вѣтръ знаменуѥть будещеѥ [</w:t>
      </w:r>
      <w:r w:rsidRPr="00A43691">
        <w:rPr>
          <w:i/>
          <w:iCs/>
        </w:rPr>
        <w:t>так</w:t>
      </w:r>
      <w:r w:rsidRPr="00A43691">
        <w:rPr>
          <w:iCs/>
        </w:rPr>
        <w:t>!</w:t>
      </w:r>
      <w:r w:rsidRPr="00A43691">
        <w:t xml:space="preserve">]. </w:t>
      </w:r>
      <w:r w:rsidRPr="00A43691">
        <w:rPr>
          <w:i/>
          <w:iCs/>
        </w:rPr>
        <w:t>Пал 1406</w:t>
      </w:r>
      <w:r w:rsidRPr="00A43691">
        <w:t>,</w:t>
      </w:r>
      <w:r w:rsidRPr="00A43691">
        <w:rPr>
          <w:i/>
          <w:iCs/>
        </w:rPr>
        <w:t xml:space="preserve"> 17б</w:t>
      </w:r>
      <w:r w:rsidRPr="00A43691">
        <w:t>; Вѣтръ сѣверъ в до</w:t>
      </w:r>
      <w:r w:rsidR="00CE7BAA" w:rsidRPr="00A43691">
        <w:t>мѹ</w:t>
      </w:r>
      <w:r w:rsidRPr="00A43691">
        <w:t xml:space="preserve"> жена </w:t>
      </w:r>
      <w:r w:rsidR="00125FEB" w:rsidRPr="00A43691">
        <w:t>лѹ</w:t>
      </w:r>
      <w:r w:rsidRPr="00A43691">
        <w:t xml:space="preserve">кава. </w:t>
      </w:r>
      <w:r w:rsidRPr="00A43691">
        <w:rPr>
          <w:i/>
          <w:iCs/>
        </w:rPr>
        <w:t>Мен</w:t>
      </w:r>
      <w:r w:rsidR="00154CA6" w:rsidRPr="00A43691">
        <w:rPr>
          <w:i/>
          <w:iCs/>
        </w:rPr>
        <w:t xml:space="preserve"> н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184б</w:t>
      </w:r>
      <w:r w:rsidRPr="00A43691">
        <w:t>; Вѣтръ сѣверъ повлачаеть</w:t>
      </w:r>
      <w:r w:rsidR="008A7332" w:rsidRPr="00A43691">
        <w:rPr>
          <w:rFonts w:ascii="DrevneRus" w:hAnsi="DrevneRus"/>
        </w:rPr>
        <w:t xml:space="preserve"> ㆏</w:t>
      </w:r>
      <w:r w:rsidRPr="00A43691">
        <w:t>блакы. (</w:t>
      </w:r>
      <w:r w:rsidR="00034E2C">
        <w:t>ἄ</w:t>
      </w:r>
      <w:r w:rsidR="00034E2C">
        <w:rPr>
          <w:lang w:val="el-GR"/>
        </w:rPr>
        <w:t>νεμος</w:t>
      </w:r>
      <w:r w:rsidR="00034E2C" w:rsidRPr="00034E2C">
        <w:t xml:space="preserve"> </w:t>
      </w:r>
      <w:r w:rsidRPr="00A43691">
        <w:rPr>
          <w:lang w:val="el-GR"/>
        </w:rPr>
        <w:t>βορρ</w:t>
      </w:r>
      <w:r w:rsidRPr="00A43691">
        <w:rPr>
          <w:rFonts w:ascii="DrevneRus Html" w:hAnsi="DrevneRus Html" w:cs="DrevneRus Html"/>
        </w:rPr>
        <w:t>Ɔ</w:t>
      </w:r>
      <w:r w:rsidRPr="00A43691">
        <w:rPr>
          <w:lang w:val="el-GR"/>
        </w:rPr>
        <w:t>ς</w:t>
      </w:r>
      <w:r w:rsidRPr="00A43691">
        <w:t xml:space="preserve">) </w:t>
      </w:r>
      <w:r w:rsidRPr="00A43691">
        <w:rPr>
          <w:i/>
          <w:iCs/>
        </w:rPr>
        <w:t>Пч</w:t>
      </w:r>
      <w:r w:rsidR="00154CA6" w:rsidRPr="00A43691">
        <w:rPr>
          <w:i/>
          <w:iCs/>
        </w:rPr>
        <w:t xml:space="preserve"> н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  <w:lang w:val="en-US"/>
        </w:rPr>
        <w:t>XV</w:t>
      </w:r>
      <w:r w:rsidRPr="00A43691">
        <w:rPr>
          <w:i/>
        </w:rPr>
        <w:t xml:space="preserve"> </w:t>
      </w:r>
      <w:r w:rsidRPr="00A43691">
        <w:t>(</w:t>
      </w:r>
      <w:r w:rsidRPr="00A43691">
        <w:rPr>
          <w:i/>
        </w:rPr>
        <w:t>1</w:t>
      </w:r>
      <w:r w:rsidRPr="00A43691">
        <w:t>),</w:t>
      </w:r>
      <w:r w:rsidRPr="00A43691">
        <w:rPr>
          <w:i/>
          <w:iCs/>
        </w:rPr>
        <w:t xml:space="preserve"> 136а</w:t>
      </w:r>
      <w:r w:rsidRPr="00A43691">
        <w:t xml:space="preserve">; всѧкъ родъ плотныи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бѣды зимны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хотѧше издыхати. и храмѣ же вси снѣга бѣах</w:t>
      </w:r>
      <w:r w:rsidR="00FB3A82" w:rsidRPr="00A43691">
        <w:rPr>
          <w:rFonts w:ascii="DrevneRus                Normal" w:hAnsi="DrevneRus                Normal"/>
        </w:rPr>
        <w:t>ㅰ</w:t>
      </w:r>
      <w:r w:rsidRPr="00A43691">
        <w:t xml:space="preserve"> полни. дыхающю вѣтр</w:t>
      </w:r>
      <w:r w:rsidR="00FB3A82" w:rsidRPr="00A43691">
        <w:rPr>
          <w:rFonts w:ascii="DrevneRus                Normal" w:hAnsi="DrevneRus                Normal"/>
        </w:rPr>
        <w:t>ㅰ</w:t>
      </w:r>
      <w:r w:rsidRPr="00A43691">
        <w:t xml:space="preserve"> сѣвер</w:t>
      </w:r>
      <w:r w:rsidR="009C2E8E" w:rsidRPr="00A43691">
        <w:t>ѹ</w:t>
      </w:r>
      <w:r w:rsidRPr="00A43691">
        <w:t>, и храмы ростергающю высокы</w:t>
      </w:r>
      <w:r w:rsidRPr="00A43691">
        <w:rPr>
          <w:rFonts w:ascii="DrevneRus                Normal" w:hAnsi="DrevneRus                Normal"/>
        </w:rPr>
        <w:t>㆓</w:t>
      </w:r>
      <w:r w:rsidRPr="00A43691">
        <w:t>. (</w:t>
      </w:r>
      <w:r w:rsidRPr="00A43691">
        <w:rPr>
          <w:lang w:val="el-GR"/>
        </w:rPr>
        <w:t>διὰ</w:t>
      </w:r>
      <w:r w:rsidRPr="00A43691">
        <w:t xml:space="preserve"> </w:t>
      </w:r>
      <w:r w:rsidRPr="00A43691">
        <w:rPr>
          <w:lang w:val="el-GR"/>
        </w:rPr>
        <w:t>τὸ</w:t>
      </w:r>
      <w:r w:rsidRPr="00A43691">
        <w:t xml:space="preserve"> </w:t>
      </w:r>
      <w:r w:rsidRPr="00A43691">
        <w:rPr>
          <w:lang w:val="el-GR"/>
        </w:rPr>
        <w:t>πνέειν</w:t>
      </w:r>
      <w:r w:rsidRPr="00A43691">
        <w:t xml:space="preserve"> </w:t>
      </w:r>
      <w:r w:rsidRPr="00A43691">
        <w:rPr>
          <w:lang w:val="el-GR"/>
        </w:rPr>
        <w:t>τὸν</w:t>
      </w:r>
      <w:r w:rsidRPr="00A43691">
        <w:t xml:space="preserve"> </w:t>
      </w:r>
      <w:r w:rsidRPr="00A43691">
        <w:rPr>
          <w:lang w:val="el-GR"/>
        </w:rPr>
        <w:t>βορρᾶν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</w:rPr>
        <w:t>ЖАЮ</w:t>
      </w:r>
      <w:r w:rsidRPr="00A43691">
        <w:rPr>
          <w:i/>
          <w:iCs/>
        </w:rPr>
        <w:t xml:space="preserve"> 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12</w:t>
      </w:r>
      <w:r w:rsidR="006D4C19" w:rsidRPr="00A43691">
        <w:rPr>
          <w:i/>
          <w:iCs/>
          <w:lang w:val="en-US"/>
        </w:rPr>
        <w:t> </w:t>
      </w:r>
      <w:r w:rsidR="006D4C19" w:rsidRPr="00A43691">
        <w:rPr>
          <w:i/>
          <w:iCs/>
        </w:rPr>
        <w:t>об</w:t>
      </w:r>
      <w:r w:rsidRPr="00A43691">
        <w:t>.</w:t>
      </w:r>
    </w:p>
    <w:p w14:paraId="1628EDB6" w14:textId="341DE788" w:rsidR="00561215" w:rsidRPr="00A43691" w:rsidRDefault="002D3C1E" w:rsidP="00D33D2D">
      <w:pPr>
        <w:tabs>
          <w:tab w:val="left" w:pos="6480"/>
        </w:tabs>
        <w:spacing w:line="360" w:lineRule="auto"/>
        <w:ind w:firstLine="709"/>
        <w:jc w:val="both"/>
      </w:pPr>
      <w:r w:rsidRPr="00A43691">
        <w:t xml:space="preserve">– </w:t>
      </w:r>
      <w:r w:rsidR="00561215" w:rsidRPr="00A43691">
        <w:rPr>
          <w:b/>
          <w:bCs/>
        </w:rPr>
        <w:t>Надъ</w:t>
      </w:r>
      <w:r w:rsidR="00561215" w:rsidRPr="00A43691">
        <w:t xml:space="preserve"> </w:t>
      </w:r>
      <w:r w:rsidR="00561215" w:rsidRPr="00A43691">
        <w:rPr>
          <w:b/>
          <w:bCs/>
        </w:rPr>
        <w:t>сѣверъ</w:t>
      </w:r>
      <w:r w:rsidR="00561215" w:rsidRPr="00A43691">
        <w:t xml:space="preserve">, </w:t>
      </w:r>
      <w:r w:rsidR="00561215" w:rsidRPr="00A43691">
        <w:rPr>
          <w:b/>
          <w:bCs/>
        </w:rPr>
        <w:t>чресъ</w:t>
      </w:r>
      <w:r w:rsidR="00561215" w:rsidRPr="00A43691">
        <w:t xml:space="preserve"> </w:t>
      </w:r>
      <w:r w:rsidR="00561215" w:rsidRPr="00A43691">
        <w:rPr>
          <w:b/>
          <w:bCs/>
        </w:rPr>
        <w:t>сѣверъ</w:t>
      </w:r>
      <w:r w:rsidR="00561215" w:rsidRPr="00A43691">
        <w:t xml:space="preserve"> – </w:t>
      </w:r>
      <w:r w:rsidR="00561215" w:rsidRPr="00A43691">
        <w:rPr>
          <w:i/>
        </w:rPr>
        <w:t>передача греч</w:t>
      </w:r>
      <w:r w:rsidR="00561215" w:rsidRPr="00A43691">
        <w:t xml:space="preserve">. </w:t>
      </w:r>
      <w:r w:rsidR="00561215" w:rsidRPr="00A43691">
        <w:rPr>
          <w:rFonts w:ascii="DrevneRus Html" w:hAnsi="DrevneRus Html" w:cs="DrevneRus Html"/>
        </w:rPr>
        <w:t>ǖ</w:t>
      </w:r>
      <w:r w:rsidR="00561215" w:rsidRPr="00A43691">
        <w:rPr>
          <w:lang w:val="el-GR"/>
        </w:rPr>
        <w:t>περβ</w:t>
      </w:r>
      <w:r w:rsidR="00F90DCD" w:rsidRPr="00A43691">
        <w:rPr>
          <w:rFonts w:cs="DrevneRus Html"/>
        </w:rPr>
        <w:t>ό</w:t>
      </w:r>
      <w:r w:rsidR="00561215" w:rsidRPr="00A43691">
        <w:rPr>
          <w:lang w:val="el-GR"/>
        </w:rPr>
        <w:t>ρεος</w:t>
      </w:r>
      <w:r w:rsidR="00561215" w:rsidRPr="00A43691">
        <w:t xml:space="preserve"> ‘</w:t>
      </w:r>
      <w:r w:rsidR="00561215" w:rsidRPr="00A43691">
        <w:rPr>
          <w:i/>
          <w:iCs/>
        </w:rPr>
        <w:t>гипербореец</w:t>
      </w:r>
      <w:r w:rsidR="00561215" w:rsidRPr="00A43691">
        <w:t>’: аваридову бо стрѣлу что</w:t>
      </w:r>
      <w:r w:rsidR="004F44B2" w:rsidRPr="00A43691">
        <w:t xml:space="preserve"> ѹ</w:t>
      </w:r>
      <w:r w:rsidR="00561215" w:rsidRPr="00A43691">
        <w:t xml:space="preserve">бо и погоню. иже и чресъ сѣверъ. и анаргииска пигаса. имже не толико бѧше по вздуху лѣтати. ѥликоже на(м) нравомь добрымь к </w:t>
      </w:r>
      <w:r w:rsidR="00561215" w:rsidRPr="00A43691">
        <w:rPr>
          <w:rFonts w:ascii="DrevneRus                Normal" w:hAnsi="DrevneRus                Normal"/>
        </w:rPr>
        <w:t>б</w:t>
      </w:r>
      <w:r w:rsidR="00561215" w:rsidRPr="00A43691">
        <w:t>у возноситисѧ. (</w:t>
      </w:r>
      <w:r w:rsidR="00561215" w:rsidRPr="00A43691">
        <w:rPr>
          <w:lang w:val="el-GR"/>
        </w:rPr>
        <w:t>Ἀβάριδος</w:t>
      </w:r>
      <w:r w:rsidR="00561215" w:rsidRPr="00A43691">
        <w:t>...</w:t>
      </w:r>
      <w:r w:rsidR="00561215" w:rsidRPr="00A43691">
        <w:rPr>
          <w:rFonts w:cs="Tahoma"/>
        </w:rPr>
        <w:t xml:space="preserve"> </w:t>
      </w:r>
      <w:r w:rsidR="00561215" w:rsidRPr="00A43691">
        <w:rPr>
          <w:lang w:val="el-GR"/>
        </w:rPr>
        <w:t>το</w:t>
      </w:r>
      <w:r w:rsidR="00561215" w:rsidRPr="00A43691">
        <w:rPr>
          <w:rFonts w:ascii="DrevneRus Html" w:hAnsi="DrevneRus Html" w:cs="DrevneRus Html"/>
        </w:rPr>
        <w:t>ǚ</w:t>
      </w:r>
      <w:r w:rsidR="00561215" w:rsidRPr="00A43691">
        <w:t xml:space="preserve"> </w:t>
      </w:r>
      <w:r w:rsidR="00561215" w:rsidRPr="00A43691">
        <w:rPr>
          <w:rFonts w:ascii="DrevneRus Html" w:hAnsi="DrevneRus Html" w:cs="DrevneRus Html"/>
        </w:rPr>
        <w:t>ǖ</w:t>
      </w:r>
      <w:r w:rsidR="00561215" w:rsidRPr="00A43691">
        <w:rPr>
          <w:lang w:val="el-GR"/>
        </w:rPr>
        <w:t>περβ</w:t>
      </w:r>
      <w:r w:rsidR="00561215" w:rsidRPr="00A43691">
        <w:rPr>
          <w:rFonts w:ascii="DrevneRus Html" w:hAnsi="DrevneRus Html" w:cs="DrevneRus Html"/>
          <w:lang w:val="el-GR"/>
        </w:rPr>
        <w:t>ο</w:t>
      </w:r>
      <w:r w:rsidR="00561215" w:rsidRPr="00A43691">
        <w:rPr>
          <w:lang w:val="el-GR"/>
        </w:rPr>
        <w:t>ρ</w:t>
      </w:r>
      <w:r w:rsidR="00A710B8" w:rsidRPr="00A43691">
        <w:rPr>
          <w:rFonts w:cs="DrevneRus Html"/>
        </w:rPr>
        <w:t>έ</w:t>
      </w:r>
      <w:r w:rsidR="00561215" w:rsidRPr="00A43691">
        <w:rPr>
          <w:lang w:val="el-GR"/>
        </w:rPr>
        <w:t>ου</w:t>
      </w:r>
      <w:r w:rsidR="00561215" w:rsidRPr="00A43691">
        <w:t xml:space="preserve"> ‘</w:t>
      </w:r>
      <w:r w:rsidR="00561215" w:rsidRPr="00A43691">
        <w:rPr>
          <w:i/>
        </w:rPr>
        <w:t>гиперборейца Абариса</w:t>
      </w:r>
      <w:r w:rsidR="00561215" w:rsidRPr="00A43691">
        <w:t xml:space="preserve">’) </w:t>
      </w:r>
      <w:r w:rsidR="00561215"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561215" w:rsidRPr="00A43691">
        <w:rPr>
          <w:i/>
          <w:iCs/>
          <w:lang w:val="en-US"/>
        </w:rPr>
        <w:t>XIV</w:t>
      </w:r>
      <w:r w:rsidR="00561215" w:rsidRPr="00A43691">
        <w:t>,</w:t>
      </w:r>
      <w:r w:rsidR="00561215" w:rsidRPr="00A43691">
        <w:rPr>
          <w:i/>
          <w:iCs/>
        </w:rPr>
        <w:t xml:space="preserve"> 151б</w:t>
      </w:r>
      <w:r w:rsidR="00561215" w:rsidRPr="00A43691">
        <w:t xml:space="preserve">; аваридъ же </w:t>
      </w:r>
      <w:r w:rsidR="00561215" w:rsidRPr="00A43691">
        <w:rPr>
          <w:u w:val="single"/>
        </w:rPr>
        <w:t>на западѣ сѣвера</w:t>
      </w:r>
      <w:r w:rsidR="00561215" w:rsidRPr="00A43691">
        <w:t xml:space="preserve"> [</w:t>
      </w:r>
      <w:r w:rsidR="00561215" w:rsidRPr="00A43691">
        <w:rPr>
          <w:i/>
          <w:iCs/>
        </w:rPr>
        <w:t>вм</w:t>
      </w:r>
      <w:r w:rsidR="00561215" w:rsidRPr="00A43691">
        <w:t>. надъ сѣверъ?].</w:t>
      </w:r>
      <w:r w:rsidR="00475999" w:rsidRPr="00A43691">
        <w:rPr>
          <w:rFonts w:ascii="DrevneRus" w:hAnsi="DrevneRus"/>
        </w:rPr>
        <w:t xml:space="preserve"> ㆓</w:t>
      </w:r>
      <w:r w:rsidR="00561215" w:rsidRPr="00A43691">
        <w:t>зыкъ полунощныи. и внутрь ск</w:t>
      </w:r>
      <w:r w:rsidR="00561215" w:rsidRPr="00A43691">
        <w:rPr>
          <w:lang w:val="en-US"/>
        </w:rPr>
        <w:t>i</w:t>
      </w:r>
      <w:r w:rsidR="00561215" w:rsidRPr="00A43691">
        <w:t>фъ (</w:t>
      </w:r>
      <w:r w:rsidR="00561215" w:rsidRPr="00A43691">
        <w:rPr>
          <w:lang w:val="el-GR"/>
        </w:rPr>
        <w:t>τὸν</w:t>
      </w:r>
      <w:r w:rsidR="00C36E03" w:rsidRPr="00A43691">
        <w:t>...</w:t>
      </w:r>
      <w:r w:rsidR="00561215" w:rsidRPr="00A43691">
        <w:t xml:space="preserve"> </w:t>
      </w:r>
      <w:r w:rsidR="00561215" w:rsidRPr="00A43691">
        <w:rPr>
          <w:lang w:val="el-GR"/>
        </w:rPr>
        <w:t>Ἄβαριν</w:t>
      </w:r>
      <w:r w:rsidR="00561215" w:rsidRPr="00A43691">
        <w:t xml:space="preserve"> </w:t>
      </w:r>
      <w:r w:rsidR="00561215" w:rsidRPr="00A43691">
        <w:rPr>
          <w:lang w:val="el-GR"/>
        </w:rPr>
        <w:t>φασὶν</w:t>
      </w:r>
      <w:r w:rsidR="00561215" w:rsidRPr="00A43691">
        <w:t xml:space="preserve"> </w:t>
      </w:r>
      <w:r w:rsidR="00561215" w:rsidRPr="00A43691">
        <w:rPr>
          <w:lang w:val="el-GR"/>
        </w:rPr>
        <w:t>ὑπερβ</w:t>
      </w:r>
      <w:r w:rsidR="00F90DCD" w:rsidRPr="00A43691">
        <w:t>ό</w:t>
      </w:r>
      <w:r w:rsidR="00561215" w:rsidRPr="00A43691">
        <w:rPr>
          <w:lang w:val="el-GR"/>
        </w:rPr>
        <w:t>ρεον</w:t>
      </w:r>
      <w:r w:rsidR="00561215" w:rsidRPr="00A43691">
        <w:t xml:space="preserve"> </w:t>
      </w:r>
      <w:r w:rsidR="00561215" w:rsidRPr="00A43691">
        <w:rPr>
          <w:lang w:val="el-GR"/>
        </w:rPr>
        <w:t>ὄντα</w:t>
      </w:r>
      <w:r w:rsidR="00561215" w:rsidRPr="00A43691">
        <w:t xml:space="preserve"> ‘</w:t>
      </w:r>
      <w:r w:rsidR="00561215" w:rsidRPr="00A43691">
        <w:rPr>
          <w:i/>
        </w:rPr>
        <w:t>говорят</w:t>
      </w:r>
      <w:r w:rsidR="00561215" w:rsidRPr="00A43691">
        <w:t>,</w:t>
      </w:r>
      <w:r w:rsidR="00561215" w:rsidRPr="00A43691">
        <w:rPr>
          <w:i/>
        </w:rPr>
        <w:t xml:space="preserve"> что Абарис</w:t>
      </w:r>
      <w:r w:rsidR="00561215" w:rsidRPr="00A43691">
        <w:t xml:space="preserve"> – </w:t>
      </w:r>
      <w:r w:rsidR="00561215" w:rsidRPr="00A43691">
        <w:rPr>
          <w:i/>
        </w:rPr>
        <w:t>гипербореец</w:t>
      </w:r>
      <w:r w:rsidR="00561215" w:rsidRPr="00A43691">
        <w:t xml:space="preserve">’) </w:t>
      </w:r>
      <w:r w:rsidR="00561215" w:rsidRPr="00A43691">
        <w:rPr>
          <w:i/>
          <w:iCs/>
        </w:rPr>
        <w:t>Там же</w:t>
      </w:r>
      <w:r w:rsidR="00561215" w:rsidRPr="00A43691">
        <w:t>,</w:t>
      </w:r>
      <w:r w:rsidR="00561215" w:rsidRPr="00A43691">
        <w:rPr>
          <w:i/>
          <w:iCs/>
        </w:rPr>
        <w:t xml:space="preserve"> 151в</w:t>
      </w:r>
      <w:r w:rsidR="00561215" w:rsidRPr="00A43691">
        <w:t>.</w:t>
      </w:r>
    </w:p>
    <w:p w14:paraId="3B342C25" w14:textId="528915D5" w:rsidR="00DC1F27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</w:t>
      </w:r>
      <w:r w:rsidRPr="00A43691">
        <w:rPr>
          <w:b/>
          <w:bCs/>
        </w:rPr>
        <w:t>Ѣ</w:t>
      </w:r>
      <w:r w:rsidRPr="00A43691">
        <w:rPr>
          <w:b/>
          <w:bCs/>
          <w:caps/>
        </w:rPr>
        <w:t>верЬныи</w:t>
      </w:r>
      <w:r w:rsidRPr="00A43691">
        <w:t xml:space="preserve"> (13) </w:t>
      </w:r>
      <w:r w:rsidRPr="00A43691">
        <w:rPr>
          <w:i/>
          <w:iCs/>
        </w:rPr>
        <w:t>пр</w:t>
      </w:r>
      <w:r w:rsidRPr="00A43691">
        <w:t>.</w:t>
      </w:r>
      <w:r w:rsidRPr="00A43691">
        <w:rPr>
          <w:i/>
          <w:iCs/>
        </w:rPr>
        <w:t xml:space="preserve"> </w:t>
      </w:r>
      <w:r w:rsidR="00DC1F27" w:rsidRPr="00A43691">
        <w:t xml:space="preserve">1. </w:t>
      </w:r>
      <w:r w:rsidRPr="00A43691">
        <w:rPr>
          <w:i/>
          <w:iCs/>
        </w:rPr>
        <w:t>Северный</w:t>
      </w:r>
      <w:r w:rsidRPr="00A43691">
        <w:t>,</w:t>
      </w:r>
      <w:r w:rsidRPr="00A43691">
        <w:rPr>
          <w:i/>
          <w:iCs/>
        </w:rPr>
        <w:t xml:space="preserve"> расположенный к северу</w:t>
      </w:r>
      <w:r w:rsidRPr="00A43691">
        <w:t>: въслѣ</w:t>
      </w:r>
      <w:r w:rsidR="009117B9" w:rsidRPr="00A43691">
        <w:t>дѹ</w:t>
      </w:r>
      <w:r w:rsidRPr="00A43691">
        <w:t xml:space="preserve">ѥть же по(п) пьрвѣѥ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сѣверьны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страны начьне(т) кадити. иконы же и чисты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стѣны цр(к)вныѧ</w:t>
      </w:r>
      <w:r w:rsidRPr="00A43691">
        <w:rPr>
          <w:rFonts w:cs="DrevneRus Html"/>
        </w:rPr>
        <w:t>.</w:t>
      </w:r>
      <w:r w:rsidRPr="00A43691">
        <w:t xml:space="preserve"> </w:t>
      </w:r>
      <w:r w:rsidRPr="00A43691">
        <w:rPr>
          <w:i/>
          <w:iCs/>
        </w:rPr>
        <w:t>УСт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6D4C19"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247</w:t>
      </w:r>
      <w:r w:rsidR="006D4C19" w:rsidRPr="00A43691">
        <w:rPr>
          <w:i/>
          <w:iCs/>
        </w:rPr>
        <w:t> об</w:t>
      </w:r>
      <w:r w:rsidRPr="00A43691">
        <w:t>.; Си с</w:t>
      </w:r>
      <w:r w:rsidRPr="00A43691">
        <w:rPr>
          <w:rFonts w:ascii="DrevneRus Html" w:hAnsi="DrevneRus Html"/>
        </w:rPr>
        <w:t>т</w:t>
      </w:r>
      <w:r w:rsidRPr="00A43691">
        <w:t>ии бѧх</w:t>
      </w:r>
      <w:r w:rsidR="009C2E8E" w:rsidRPr="00A43691">
        <w:t>ѹ</w:t>
      </w:r>
      <w:r w:rsidRPr="00A43691">
        <w:rPr>
          <w:rFonts w:ascii="Batang" w:eastAsia="Batang" w:hAnsi="Batang" w:cs="Batang"/>
        </w:rPr>
        <w:t xml:space="preserve">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ск</w:t>
      </w:r>
      <w:r w:rsidR="009C2E8E" w:rsidRPr="00A43691">
        <w:t>ѹ</w:t>
      </w:r>
      <w:r w:rsidRPr="00A43691">
        <w:rPr>
          <w:rFonts w:ascii="DrevneRus" w:hAnsi="DrevneRus"/>
        </w:rPr>
        <w:t>||</w:t>
      </w:r>
      <w:r w:rsidRPr="00A43691">
        <w:t>фиѥ сѣвѣрны</w:t>
      </w:r>
      <w:r w:rsidRPr="00A43691">
        <w:rPr>
          <w:rFonts w:ascii="DrevneRus                Normal" w:hAnsi="DrevneRus                Normal"/>
        </w:rPr>
        <w:t xml:space="preserve">㆓ </w:t>
      </w:r>
      <w:r w:rsidRPr="00A43691">
        <w:t>страны. (</w:t>
      </w:r>
      <w:r w:rsidRPr="00A43691">
        <w:rPr>
          <w:rFonts w:ascii="DrevneRus                Normal" w:hAnsi="DrevneRus                Normal"/>
          <w:lang w:val="el-GR"/>
        </w:rPr>
        <w:t>βορείου</w:t>
      </w:r>
      <w:r w:rsidRPr="00A43691">
        <w:t xml:space="preserve">) </w:t>
      </w:r>
      <w:r w:rsidRPr="00A43691">
        <w:rPr>
          <w:i/>
          <w:iCs/>
        </w:rPr>
        <w:t xml:space="preserve">Пр </w:t>
      </w:r>
      <w:r w:rsidRPr="00A43691">
        <w:rPr>
          <w:i/>
          <w:iCs/>
          <w:lang w:val="en-US"/>
        </w:rPr>
        <w:t>XIII</w:t>
      </w:r>
      <w:r w:rsidRPr="00A43691">
        <w:rPr>
          <w:i/>
          <w:vertAlign w:val="subscript"/>
        </w:rPr>
        <w:t>2</w:t>
      </w:r>
      <w:r w:rsidRPr="00A43691">
        <w:t>,</w:t>
      </w:r>
      <w:r w:rsidRPr="00A43691">
        <w:rPr>
          <w:i/>
          <w:iCs/>
        </w:rPr>
        <w:t xml:space="preserve"> 161</w:t>
      </w:r>
      <w:r w:rsidRPr="00A43691">
        <w:rPr>
          <w:i/>
        </w:rPr>
        <w:t>а</w:t>
      </w:r>
      <w:r w:rsidRPr="00A43691">
        <w:rPr>
          <w:i/>
          <w:iCs/>
        </w:rPr>
        <w:t>–</w:t>
      </w:r>
      <w:r w:rsidRPr="00A43691">
        <w:rPr>
          <w:i/>
        </w:rPr>
        <w:t>б</w:t>
      </w:r>
      <w:r w:rsidRPr="00A43691">
        <w:t>; и взѧша [</w:t>
      </w:r>
      <w:r w:rsidRPr="00A43691">
        <w:rPr>
          <w:i/>
        </w:rPr>
        <w:t>татары</w:t>
      </w:r>
      <w:r w:rsidRPr="00A43691">
        <w:t>] гра(д) до</w:t>
      </w:r>
      <w:r w:rsidR="008A7332" w:rsidRPr="00A43691">
        <w:rPr>
          <w:rFonts w:ascii="DrevneRus" w:hAnsi="DrevneRus"/>
        </w:rPr>
        <w:t xml:space="preserve"> ㆏</w:t>
      </w:r>
      <w:r w:rsidRPr="00A43691">
        <w:t xml:space="preserve">бѣда.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золоты(х) воротъ.</w:t>
      </w:r>
      <w:r w:rsidR="004F44B2" w:rsidRPr="00A43691">
        <w:t xml:space="preserve"> ѹ</w:t>
      </w:r>
      <w:r w:rsidRPr="00A43691">
        <w:t xml:space="preserve"> ста(г) с</w:t>
      </w:r>
      <w:r w:rsidRPr="00A43691">
        <w:rPr>
          <w:rFonts w:ascii="DrevneRus Html" w:hAnsi="DrevneRus Html" w:cs="DrevneRus Html"/>
        </w:rPr>
        <w:t>п</w:t>
      </w:r>
      <w:r w:rsidRPr="00A43691">
        <w:t xml:space="preserve">са внидоша по примету чересъ горо(д). а сюдѣ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сѣверны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страны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лыбеди. ко </w:t>
      </w:r>
      <w:r w:rsidRPr="00A43691">
        <w:rPr>
          <w:rFonts w:ascii="DrevneRus                Normal" w:hAnsi="DrevneRus                Normal"/>
        </w:rPr>
        <w:t>㆏</w:t>
      </w:r>
      <w:r w:rsidRPr="00A43691">
        <w:t xml:space="preserve">ринины(м) ворото(м) и к мѣдѧны(м). </w:t>
      </w:r>
      <w:r w:rsidRPr="00A43691">
        <w:rPr>
          <w:i/>
          <w:iCs/>
        </w:rPr>
        <w:t>ЛЛ 1377</w:t>
      </w:r>
      <w:r w:rsidRPr="00A43691">
        <w:t>,</w:t>
      </w:r>
      <w:r w:rsidRPr="00A43691">
        <w:rPr>
          <w:i/>
          <w:iCs/>
        </w:rPr>
        <w:t xml:space="preserve"> 161а</w:t>
      </w:r>
      <w:r w:rsidRPr="00A43691">
        <w:t xml:space="preserve"> (</w:t>
      </w:r>
      <w:r w:rsidRPr="00A43691">
        <w:rPr>
          <w:i/>
          <w:iCs/>
        </w:rPr>
        <w:t>1237</w:t>
      </w:r>
      <w:r w:rsidRPr="00A43691">
        <w:t>); вѣмъ</w:t>
      </w:r>
      <w:r w:rsidR="004F44B2" w:rsidRPr="00A43691">
        <w:t xml:space="preserve"> ѹ</w:t>
      </w:r>
      <w:r w:rsidRPr="00A43691">
        <w:t xml:space="preserve">бо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ни(х) [</w:t>
      </w:r>
      <w:r w:rsidRPr="00A43691">
        <w:rPr>
          <w:i/>
        </w:rPr>
        <w:t>апостолов</w:t>
      </w:r>
      <w:r w:rsidRPr="00A43691">
        <w:t>]. въсточны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страны.</w:t>
      </w:r>
      <w:r w:rsidR="008A7332" w:rsidRPr="00A43691">
        <w:rPr>
          <w:rFonts w:ascii="DrevneRus" w:hAnsi="DrevneRus"/>
        </w:rPr>
        <w:t xml:space="preserve"> ㆏</w:t>
      </w:r>
      <w:r w:rsidRPr="00A43691">
        <w:t>вѣм же западна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приемшемъ проходити. сѣверны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же и</w:t>
      </w:r>
      <w:r w:rsidR="004F44B2" w:rsidRPr="00A43691">
        <w:t xml:space="preserve"> ѹ</w:t>
      </w:r>
      <w:r w:rsidRPr="00A43691">
        <w:t>жны</w:t>
      </w:r>
      <w:r w:rsidRPr="00A43691">
        <w:rPr>
          <w:rFonts w:ascii="DrevneRus Html" w:hAnsi="DrevneRus Html" w:cs="DrevneRus Html"/>
        </w:rPr>
        <w:t>̱</w:t>
      </w:r>
      <w:r w:rsidR="008A7332" w:rsidRPr="00A43691">
        <w:rPr>
          <w:rFonts w:ascii="DrevneRus" w:hAnsi="DrevneRus"/>
        </w:rPr>
        <w:t xml:space="preserve"> ㆏</w:t>
      </w:r>
      <w:r w:rsidRPr="00A43691">
        <w:t xml:space="preserve">бтицати. </w:t>
      </w:r>
      <w:r w:rsidRPr="00A43691">
        <w:rPr>
          <w:rFonts w:ascii="DrevneRus" w:hAnsi="DrevneRus"/>
        </w:rPr>
        <w:t>||</w:t>
      </w:r>
      <w:r w:rsidRPr="00A43691">
        <w:t xml:space="preserve"> страны. повелѣнную имъ исполнѧюще заповѣдь [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Мф 28</w:t>
      </w:r>
      <w:r w:rsidRPr="00A43691">
        <w:t>.</w:t>
      </w:r>
      <w:r w:rsidRPr="00A43691">
        <w:rPr>
          <w:i/>
        </w:rPr>
        <w:t> 19</w:t>
      </w:r>
      <w:r w:rsidRPr="00A43691">
        <w:t>]. (</w:t>
      </w:r>
      <w:r w:rsidRPr="00A43691">
        <w:rPr>
          <w:lang w:val="el-GR"/>
        </w:rPr>
        <w:t>β</w:t>
      </w:r>
      <w:r w:rsidR="00F90DCD" w:rsidRPr="00A43691">
        <w:rPr>
          <w:rFonts w:cs="DrevneRus Html"/>
        </w:rPr>
        <w:t>ό</w:t>
      </w:r>
      <w:r w:rsidRPr="00A43691">
        <w:rPr>
          <w:lang w:val="el-GR"/>
        </w:rPr>
        <w:t>ρει</w:t>
      </w:r>
      <w:r w:rsidRPr="00A43691">
        <w:rPr>
          <w:rFonts w:ascii="DrevneRus Html" w:hAnsi="DrevneRus Html" w:cs="DrevneRus Html"/>
          <w:lang w:val="el-GR"/>
        </w:rPr>
        <w:t>α</w:t>
      </w:r>
      <w:r w:rsidRPr="00A43691">
        <w:t xml:space="preserve">) </w:t>
      </w:r>
      <w:r w:rsidRPr="00A43691">
        <w:rPr>
          <w:i/>
          <w:iCs/>
        </w:rPr>
        <w:t xml:space="preserve">ЖВИ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–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3а–б</w:t>
      </w:r>
      <w:r w:rsidRPr="00A43691">
        <w:t>; а</w:t>
      </w:r>
      <w:r w:rsidR="004F44B2" w:rsidRPr="00A43691">
        <w:t xml:space="preserve"> ѹ</w:t>
      </w:r>
      <w:r w:rsidRPr="00A43691">
        <w:t xml:space="preserve"> краихъ бо землѧ то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.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части сѣверны</w:t>
      </w:r>
      <w:r w:rsidRPr="00A43691">
        <w:rPr>
          <w:rFonts w:ascii="DrevneRus Html" w:hAnsi="DrevneRus Html" w:cs="DrevneRus Html"/>
        </w:rPr>
        <w:t>̱</w:t>
      </w:r>
      <w:r w:rsidRPr="00A43691">
        <w:rPr>
          <w:rFonts w:cs="DrevneRus Html"/>
        </w:rPr>
        <w:t>.</w:t>
      </w:r>
      <w:r w:rsidRPr="00A43691">
        <w:t xml:space="preserve"> бывають мьглы силны. </w:t>
      </w:r>
      <w:r w:rsidRPr="00A43691">
        <w:rPr>
          <w:i/>
          <w:iCs/>
        </w:rPr>
        <w:t>Пал 1406</w:t>
      </w:r>
      <w:r w:rsidRPr="00A43691">
        <w:t>,</w:t>
      </w:r>
      <w:r w:rsidRPr="00A43691">
        <w:rPr>
          <w:i/>
          <w:iCs/>
        </w:rPr>
        <w:t xml:space="preserve"> 7г</w:t>
      </w:r>
      <w:r w:rsidRPr="00A43691">
        <w:t>; Аще ли обѣма рогома равно сѧ</w:t>
      </w:r>
      <w:r w:rsidR="00475999" w:rsidRPr="00A43691">
        <w:rPr>
          <w:rFonts w:ascii="DrevneRus" w:hAnsi="DrevneRus"/>
        </w:rPr>
        <w:t xml:space="preserve"> ㆓</w:t>
      </w:r>
      <w:r w:rsidRPr="00A43691">
        <w:t>влѧѥть м(с)ць. аще ли сѣверныи рогъ ч(с)тъ будеть. то</w:t>
      </w:r>
      <w:r w:rsidR="004F44B2" w:rsidRPr="00A43691">
        <w:t xml:space="preserve"> ѹ</w:t>
      </w:r>
      <w:r w:rsidRPr="00A43691">
        <w:t>гыбающа западны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вѣтры назнаменуѥть.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17в</w:t>
      </w:r>
      <w:r w:rsidRPr="00A43691">
        <w:t xml:space="preserve">; </w:t>
      </w:r>
      <w:r w:rsidRPr="00A43691">
        <w:rPr>
          <w:i/>
          <w:iCs/>
        </w:rPr>
        <w:t>в роли с</w:t>
      </w:r>
      <w:r w:rsidRPr="00A43691">
        <w:t>.: нынѣ [</w:t>
      </w:r>
      <w:r w:rsidRPr="00A43691">
        <w:rPr>
          <w:i/>
          <w:iCs/>
        </w:rPr>
        <w:t>весной</w:t>
      </w:r>
      <w:r w:rsidRPr="00A43691">
        <w:t>] с</w:t>
      </w:r>
      <w:r w:rsidRPr="00A43691">
        <w:rPr>
          <w:rFonts w:ascii="DrevneRus Html" w:hAnsi="DrevneRus Html" w:cs="DrevneRus Html"/>
        </w:rPr>
        <w:t>л</w:t>
      </w:r>
      <w:r w:rsidRPr="00A43691">
        <w:t xml:space="preserve">нце вышѣе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смѣренѣиши(х) и</w:t>
      </w:r>
      <w:r w:rsidR="004F44B2" w:rsidRPr="00A43691">
        <w:t xml:space="preserve"> ѹ</w:t>
      </w:r>
      <w:r w:rsidRPr="00A43691">
        <w:t>жны(х) на сѣверны</w:t>
      </w:r>
      <w:r w:rsidRPr="00A43691">
        <w:rPr>
          <w:rFonts w:ascii="DrevneRus Html" w:hAnsi="DrevneRus Html" w:cs="DrevneRus Html"/>
        </w:rPr>
        <w:t>̱</w:t>
      </w:r>
      <w:r w:rsidRPr="00A43691">
        <w:rPr>
          <w:rFonts w:cs="DrevneRus Html"/>
        </w:rPr>
        <w:t>.</w:t>
      </w:r>
      <w:r w:rsidRPr="00A43691">
        <w:t xml:space="preserve"> и полунощны(м) часте(м) к равно</w:t>
      </w:r>
      <w:r w:rsidRPr="00A43691">
        <w:rPr>
          <w:rFonts w:ascii="DrevneRus Html" w:hAnsi="DrevneRus Html" w:cs="DrevneRus Html"/>
        </w:rPr>
        <w:t>д</w:t>
      </w:r>
      <w:r w:rsidRPr="00A43691">
        <w:t>нью ближитсѧ. (</w:t>
      </w:r>
      <w:r w:rsidRPr="00A43691">
        <w:rPr>
          <w:lang w:val="el-GR"/>
        </w:rPr>
        <w:t>ἐπὶ</w:t>
      </w:r>
      <w:r w:rsidRPr="00A43691">
        <w:t xml:space="preserve"> </w:t>
      </w:r>
      <w:r w:rsidRPr="00A43691">
        <w:rPr>
          <w:lang w:val="el-GR"/>
        </w:rPr>
        <w:t>τ</w:t>
      </w:r>
      <w:r w:rsidR="001C3E96" w:rsidRPr="00A43691">
        <w:rPr>
          <w:rFonts w:cs="DrevneRus Html"/>
        </w:rPr>
        <w:t>ὰ</w:t>
      </w:r>
      <w:r w:rsidRPr="00A43691">
        <w:t xml:space="preserve"> </w:t>
      </w:r>
      <w:r w:rsidRPr="00A43691">
        <w:rPr>
          <w:lang w:val="el-GR"/>
        </w:rPr>
        <w:t>βορει</w:t>
      </w:r>
      <w:r w:rsidR="00F90DCD" w:rsidRPr="00A43691">
        <w:rPr>
          <w:rFonts w:cs="DrevneRus Html"/>
        </w:rPr>
        <w:t>ό</w:t>
      </w:r>
      <w:r w:rsidRPr="00A43691">
        <w:rPr>
          <w:lang w:val="el-GR"/>
        </w:rPr>
        <w:t>τερα</w:t>
      </w:r>
      <w:r w:rsidRPr="00A43691">
        <w:t xml:space="preserve">) </w:t>
      </w:r>
      <w:r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81г</w:t>
      </w:r>
      <w:r w:rsidR="00DC1F27" w:rsidRPr="00A43691">
        <w:t>.</w:t>
      </w:r>
    </w:p>
    <w:p w14:paraId="5B8E56CA" w14:textId="77777777" w:rsidR="00561215" w:rsidRPr="00A43691" w:rsidRDefault="00DC1F27" w:rsidP="00D33D2D">
      <w:pPr>
        <w:spacing w:line="360" w:lineRule="auto"/>
        <w:ind w:firstLine="709"/>
        <w:jc w:val="both"/>
      </w:pPr>
      <w:r w:rsidRPr="00A43691">
        <w:lastRenderedPageBreak/>
        <w:t>2.</w:t>
      </w:r>
      <w:r w:rsidR="00561215" w:rsidRPr="00A43691">
        <w:t xml:space="preserve"> </w:t>
      </w:r>
      <w:r w:rsidRPr="00A43691">
        <w:rPr>
          <w:i/>
          <w:iCs/>
        </w:rPr>
        <w:t xml:space="preserve">Дующий </w:t>
      </w:r>
      <w:r w:rsidR="00561215" w:rsidRPr="00A43691">
        <w:rPr>
          <w:i/>
          <w:iCs/>
        </w:rPr>
        <w:t>с севера</w:t>
      </w:r>
      <w:r w:rsidR="00561215" w:rsidRPr="00A43691">
        <w:t xml:space="preserve"> (</w:t>
      </w:r>
      <w:r w:rsidR="00561215" w:rsidRPr="00A43691">
        <w:rPr>
          <w:i/>
          <w:iCs/>
        </w:rPr>
        <w:t>о ветре</w:t>
      </w:r>
      <w:r w:rsidR="00561215" w:rsidRPr="00A43691">
        <w:t xml:space="preserve">): 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>коже ре(ч) г(с)ь. да будуть знаме(н)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 xml:space="preserve"> на </w:t>
      </w:r>
      <w:r w:rsidR="00561215" w:rsidRPr="00A43691">
        <w:rPr>
          <w:rFonts w:ascii="DrevneRus Html" w:hAnsi="DrevneRus Html"/>
        </w:rPr>
        <w:t>д</w:t>
      </w:r>
      <w:r w:rsidR="00561215" w:rsidRPr="00A43691">
        <w:t>ни и на годы. и на лѣта [</w:t>
      </w:r>
      <w:r w:rsidR="00561215" w:rsidRPr="00A43691">
        <w:rPr>
          <w:i/>
        </w:rPr>
        <w:t>Быт 1</w:t>
      </w:r>
      <w:r w:rsidR="00561215" w:rsidRPr="00A43691">
        <w:t>.</w:t>
      </w:r>
      <w:r w:rsidR="00561215" w:rsidRPr="00A43691">
        <w:rPr>
          <w:i/>
        </w:rPr>
        <w:t> 14</w:t>
      </w:r>
      <w:r w:rsidR="00561215" w:rsidRPr="00A43691">
        <w:t>] знамени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 xml:space="preserve"> же бывають. свѣтилникома тѣма. бурна</w:t>
      </w:r>
      <w:r w:rsidR="00561215" w:rsidRPr="00A43691">
        <w:rPr>
          <w:rFonts w:ascii="DrevneRus Html" w:hAnsi="DrevneRus Html" w:cs="DrevneRus Html"/>
        </w:rPr>
        <w:t>̱</w:t>
      </w:r>
      <w:r w:rsidR="004F44B2" w:rsidRPr="00A43691">
        <w:t xml:space="preserve"> ѹ</w:t>
      </w:r>
      <w:r w:rsidR="00561215" w:rsidRPr="00A43691">
        <w:t>тѣше</w:t>
      </w:r>
      <w:r w:rsidR="00561215" w:rsidRPr="00A43691">
        <w:rPr>
          <w:rFonts w:ascii="DrevneRus" w:hAnsi="DrevneRus"/>
        </w:rPr>
        <w:t>||</w:t>
      </w:r>
      <w:r w:rsidR="00561215" w:rsidRPr="00A43691">
        <w:t>нь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 xml:space="preserve"> в дождьвна</w:t>
      </w:r>
      <w:r w:rsidR="00561215" w:rsidRPr="00A43691">
        <w:rPr>
          <w:rFonts w:ascii="DrevneRus Html" w:hAnsi="DrevneRus Html" w:cs="DrevneRus Html"/>
        </w:rPr>
        <w:t>̱</w:t>
      </w:r>
      <w:r w:rsidR="004F44B2" w:rsidRPr="00A43691">
        <w:t xml:space="preserve"> ѹ</w:t>
      </w:r>
      <w:r w:rsidR="00561215" w:rsidRPr="00A43691">
        <w:t>жн</w:t>
      </w:r>
      <w:r w:rsidR="00561215" w:rsidRPr="00A43691">
        <w:rPr>
          <w:rFonts w:ascii="DrevneRus Html" w:hAnsi="DrevneRus Html" w:cs="DrevneRus Html"/>
        </w:rPr>
        <w:t>̫̱</w:t>
      </w:r>
      <w:r w:rsidR="00561215" w:rsidRPr="00A43691">
        <w:t xml:space="preserve"> же и сѣверна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 xml:space="preserve"> взвѣ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>ни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rPr>
          <w:rFonts w:cs="DrevneRus Html"/>
        </w:rPr>
        <w:t>.</w:t>
      </w:r>
      <w:r w:rsidR="00561215" w:rsidRPr="00A43691">
        <w:t xml:space="preserve"> или протѧжены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 xml:space="preserve"> налогы бурѧми. </w:t>
      </w:r>
      <w:r w:rsidR="00561215" w:rsidRPr="00A43691">
        <w:rPr>
          <w:i/>
          <w:iCs/>
        </w:rPr>
        <w:t>Пал 1406</w:t>
      </w:r>
      <w:r w:rsidR="00561215" w:rsidRPr="00A43691">
        <w:t>,</w:t>
      </w:r>
      <w:r w:rsidR="00561215" w:rsidRPr="00A43691">
        <w:rPr>
          <w:i/>
          <w:iCs/>
        </w:rPr>
        <w:t xml:space="preserve"> 17а–б</w:t>
      </w:r>
      <w:r w:rsidR="00561215" w:rsidRPr="00A43691">
        <w:t xml:space="preserve">; 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 xml:space="preserve">ко вздухъ доблестию бываѥть 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>ко осырѣѥть вздухъ.</w:t>
      </w:r>
      <w:r w:rsidR="004F44B2" w:rsidRPr="00A43691">
        <w:t xml:space="preserve"> ѹ</w:t>
      </w:r>
      <w:r w:rsidR="00561215" w:rsidRPr="00A43691">
        <w:t>ступльшю с</w:t>
      </w:r>
      <w:r w:rsidR="00561215" w:rsidRPr="00A43691">
        <w:rPr>
          <w:rFonts w:ascii="DrevneRus Html" w:hAnsi="DrevneRus Html" w:cs="DrevneRus Html"/>
        </w:rPr>
        <w:t>л</w:t>
      </w:r>
      <w:r w:rsidR="00561215" w:rsidRPr="00A43691">
        <w:t>нцю на полу</w:t>
      </w:r>
      <w:r w:rsidR="00561215" w:rsidRPr="00A43691">
        <w:rPr>
          <w:rFonts w:ascii="DrevneRus Html" w:hAnsi="DrevneRus Html" w:cs="DrevneRus Html"/>
        </w:rPr>
        <w:t>д</w:t>
      </w:r>
      <w:r w:rsidR="00561215" w:rsidRPr="00A43691">
        <w:t>нны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 xml:space="preserve"> части. и сѣвернымь вз</w:t>
      </w:r>
      <w:r w:rsidR="00071103" w:rsidRPr="00A43691">
        <w:t>в</w:t>
      </w:r>
      <w:r w:rsidR="00561215" w:rsidRPr="00A43691">
        <w:t>ѣ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 xml:space="preserve">ниѥмь. студенью </w:t>
      </w:r>
      <w:r w:rsidR="00561215" w:rsidRPr="00A43691">
        <w:rPr>
          <w:i/>
          <w:iCs/>
        </w:rPr>
        <w:t>Там же</w:t>
      </w:r>
      <w:r w:rsidR="00561215" w:rsidRPr="00A43691">
        <w:t>,</w:t>
      </w:r>
      <w:r w:rsidR="00561215" w:rsidRPr="00A43691">
        <w:rPr>
          <w:i/>
          <w:iCs/>
        </w:rPr>
        <w:t xml:space="preserve"> 34г</w:t>
      </w:r>
      <w:r w:rsidR="00561215" w:rsidRPr="00A43691">
        <w:t>.</w:t>
      </w:r>
    </w:p>
    <w:p w14:paraId="7EA46AEE" w14:textId="64DF31DF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</w:t>
      </w:r>
      <w:r w:rsidRPr="00A43691">
        <w:rPr>
          <w:b/>
        </w:rPr>
        <w:t>Ѣ</w:t>
      </w:r>
      <w:r w:rsidRPr="00A43691">
        <w:rPr>
          <w:b/>
          <w:bCs/>
          <w:caps/>
        </w:rPr>
        <w:t>верьскыи</w:t>
      </w:r>
      <w:r w:rsidRPr="00A43691">
        <w:t xml:space="preserve"> (</w:t>
      </w:r>
      <w:r w:rsidR="00DC1F27" w:rsidRPr="00A43691">
        <w:t>6</w:t>
      </w:r>
      <w:r w:rsidRPr="00A43691">
        <w:t xml:space="preserve">*) </w:t>
      </w:r>
      <w:r w:rsidRPr="00A43691">
        <w:rPr>
          <w:i/>
          <w:iCs/>
        </w:rPr>
        <w:t>пр</w:t>
      </w:r>
      <w:r w:rsidRPr="00A43691">
        <w:t>.</w:t>
      </w:r>
      <w:r w:rsidRPr="00A43691">
        <w:rPr>
          <w:i/>
          <w:iCs/>
        </w:rPr>
        <w:t xml:space="preserve"> Северный</w:t>
      </w:r>
      <w:r w:rsidRPr="00A43691">
        <w:t>,</w:t>
      </w:r>
      <w:r w:rsidRPr="00A43691">
        <w:rPr>
          <w:i/>
          <w:iCs/>
        </w:rPr>
        <w:t xml:space="preserve"> расположенный к северу</w:t>
      </w:r>
      <w:r w:rsidRPr="00A43691">
        <w:t xml:space="preserve">: видѣв же первыи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ан</w:t>
      </w:r>
      <w:r w:rsidRPr="00A43691">
        <w:rPr>
          <w:rFonts w:ascii="DrevneRus                Normal" w:hAnsi="DrevneRus                Normal"/>
        </w:rPr>
        <w:t>г</w:t>
      </w:r>
      <w:r w:rsidRPr="00A43691">
        <w:t>лъ. старѣишина чину ан</w:t>
      </w:r>
      <w:r w:rsidRPr="00A43691">
        <w:rPr>
          <w:rFonts w:ascii="DrevneRus                Normal" w:hAnsi="DrevneRus                Normal"/>
        </w:rPr>
        <w:t>г</w:t>
      </w:r>
      <w:r w:rsidRPr="00A43691">
        <w:t xml:space="preserve">лку. помысли въ себе рекъ. сниду на землю и преиму землю. и буду подобенъ </w:t>
      </w:r>
      <w:r w:rsidRPr="00A43691">
        <w:rPr>
          <w:rFonts w:ascii="DrevneRus                Normal" w:hAnsi="DrevneRus                Normal"/>
        </w:rPr>
        <w:t>б</w:t>
      </w:r>
      <w:r w:rsidRPr="00A43691">
        <w:t>у. и поставлю пр(с)тлъ свои на</w:t>
      </w:r>
      <w:r w:rsidR="008A7332" w:rsidRPr="00A43691">
        <w:rPr>
          <w:rFonts w:ascii="DrevneRus" w:hAnsi="DrevneRus"/>
        </w:rPr>
        <w:t xml:space="preserve"> ㆏</w:t>
      </w:r>
      <w:r w:rsidRPr="00A43691">
        <w:t xml:space="preserve">блацѣ(х). сѣверьскихъ. </w:t>
      </w:r>
      <w:r w:rsidR="0020741E" w:rsidRPr="00A43691">
        <w:t>(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</w:t>
      </w:r>
      <w:r w:rsidRPr="00A43691">
        <w:rPr>
          <w:i/>
          <w:lang w:val="en-US"/>
        </w:rPr>
        <w:t>Is</w:t>
      </w:r>
      <w:r w:rsidRPr="00A43691">
        <w:t xml:space="preserve"> </w:t>
      </w:r>
      <w:r w:rsidRPr="00A43691">
        <w:rPr>
          <w:i/>
        </w:rPr>
        <w:t>14</w:t>
      </w:r>
      <w:r w:rsidRPr="00A43691">
        <w:t>.</w:t>
      </w:r>
      <w:r w:rsidRPr="00A43691">
        <w:rPr>
          <w:i/>
        </w:rPr>
        <w:t> 13</w:t>
      </w:r>
      <w:r w:rsidRPr="00A43691">
        <w:t>:</w:t>
      </w:r>
      <w:r w:rsidRPr="00A43691">
        <w:rPr>
          <w:i/>
        </w:rPr>
        <w:t xml:space="preserve"> </w:t>
      </w:r>
      <w:r w:rsidRPr="00A43691">
        <w:rPr>
          <w:lang w:val="el-GR"/>
        </w:rPr>
        <w:t>πρὸς</w:t>
      </w:r>
      <w:r w:rsidRPr="00A43691">
        <w:t xml:space="preserve"> </w:t>
      </w:r>
      <w:r w:rsidRPr="00A43691">
        <w:rPr>
          <w:lang w:val="el-GR"/>
        </w:rPr>
        <w:t>βορρᾶν</w:t>
      </w:r>
      <w:r w:rsidR="0020741E" w:rsidRPr="00A43691">
        <w:t>)</w:t>
      </w:r>
      <w:r w:rsidRPr="00A43691">
        <w:t xml:space="preserve"> </w:t>
      </w:r>
      <w:r w:rsidRPr="00A43691">
        <w:rPr>
          <w:i/>
          <w:iCs/>
        </w:rPr>
        <w:t>ЛЛ 1377</w:t>
      </w:r>
      <w:r w:rsidRPr="00A43691">
        <w:t>,</w:t>
      </w:r>
      <w:r w:rsidRPr="00A43691">
        <w:rPr>
          <w:i/>
          <w:iCs/>
        </w:rPr>
        <w:t xml:space="preserve"> 28</w:t>
      </w:r>
      <w:r w:rsidR="006D4C19" w:rsidRPr="00A43691">
        <w:rPr>
          <w:i/>
          <w:iCs/>
        </w:rPr>
        <w:t> об</w:t>
      </w:r>
      <w:r w:rsidRPr="00A43691">
        <w:t>. (</w:t>
      </w:r>
      <w:r w:rsidRPr="00A43691">
        <w:rPr>
          <w:i/>
          <w:iCs/>
        </w:rPr>
        <w:t>986</w:t>
      </w:r>
      <w:r w:rsidRPr="00A43691">
        <w:t xml:space="preserve">); то же </w:t>
      </w:r>
      <w:r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Pr="00A43691">
        <w:rPr>
          <w:i/>
        </w:rPr>
        <w:t>1425</w:t>
      </w:r>
      <w:r w:rsidRPr="00A43691">
        <w:t xml:space="preserve">, </w:t>
      </w:r>
      <w:r w:rsidRPr="00A43691">
        <w:rPr>
          <w:i/>
        </w:rPr>
        <w:t xml:space="preserve">34в </w:t>
      </w:r>
      <w:r w:rsidRPr="00A43691">
        <w:t>(</w:t>
      </w:r>
      <w:r w:rsidRPr="00A43691">
        <w:rPr>
          <w:i/>
        </w:rPr>
        <w:t>986</w:t>
      </w:r>
      <w:r w:rsidRPr="00A43691">
        <w:t>); и пак</w:t>
      </w:r>
      <w:r w:rsidRPr="00A43691">
        <w:rPr>
          <w:lang w:val="en-US"/>
        </w:rPr>
        <w:t>i</w:t>
      </w:r>
      <w:r w:rsidRPr="00A43691">
        <w:t xml:space="preserve"> </w:t>
      </w:r>
      <w:r w:rsidRPr="00A43691">
        <w:rPr>
          <w:rFonts w:ascii="DrevneRus                Normal" w:hAnsi="DrevneRus                Normal"/>
        </w:rPr>
        <w:t>㆐</w:t>
      </w:r>
      <w:r w:rsidRPr="00A43691">
        <w:t>иде [</w:t>
      </w:r>
      <w:r w:rsidRPr="00A43691">
        <w:rPr>
          <w:i/>
        </w:rPr>
        <w:t>Кирилл Философ</w:t>
      </w:r>
      <w:r w:rsidRPr="00A43691">
        <w:t>] на сѣверьскую страну в козары. и</w:t>
      </w:r>
      <w:r w:rsidR="004F44B2" w:rsidRPr="00A43691">
        <w:t xml:space="preserve"> ѹ</w:t>
      </w:r>
      <w:r w:rsidRPr="00A43691">
        <w:t xml:space="preserve">чаше вѣровати во х(с)а. </w:t>
      </w:r>
      <w:r w:rsidRPr="00A43691">
        <w:rPr>
          <w:i/>
          <w:iCs/>
        </w:rPr>
        <w:t xml:space="preserve">ПрЮр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2</w:t>
      </w:r>
      <w:r w:rsidRPr="00A43691">
        <w:t>,</w:t>
      </w:r>
      <w:r w:rsidRPr="00A43691">
        <w:rPr>
          <w:i/>
          <w:iCs/>
        </w:rPr>
        <w:t xml:space="preserve"> 274в</w:t>
      </w:r>
      <w:r w:rsidRPr="00A43691">
        <w:t>; не халкидоньстѣи [</w:t>
      </w:r>
      <w:r w:rsidRPr="00A43691">
        <w:rPr>
          <w:lang w:val="el-GR"/>
        </w:rPr>
        <w:t>Καρχηδονίων</w:t>
      </w:r>
      <w:r w:rsidRPr="00A43691">
        <w:rPr>
          <w:i/>
        </w:rPr>
        <w:t xml:space="preserve"> </w:t>
      </w:r>
      <w:r w:rsidRPr="00A43691">
        <w:rPr>
          <w:iCs/>
        </w:rPr>
        <w:t>‘</w:t>
      </w:r>
      <w:r w:rsidRPr="00A43691">
        <w:rPr>
          <w:i/>
        </w:rPr>
        <w:t>Карфагенской</w:t>
      </w:r>
      <w:r w:rsidRPr="00A43691">
        <w:rPr>
          <w:iCs/>
        </w:rPr>
        <w:t>’</w:t>
      </w:r>
      <w:r w:rsidRPr="00A43691">
        <w:t>] бо прежесѣдѣ</w:t>
      </w:r>
      <w:r w:rsidRPr="00A43691">
        <w:rPr>
          <w:rFonts w:ascii="DrevneRus Html" w:hAnsi="DrevneRus Html" w:cs="DrevneRus Html"/>
        </w:rPr>
        <w:t xml:space="preserve"> </w:t>
      </w:r>
      <w:r w:rsidRPr="00A43691">
        <w:rPr>
          <w:rFonts w:cs="DrevneRus Html"/>
        </w:rPr>
        <w:t>[</w:t>
      </w:r>
      <w:r w:rsidRPr="00A43691">
        <w:rPr>
          <w:i/>
        </w:rPr>
        <w:t>Киприан</w:t>
      </w:r>
      <w:r w:rsidRPr="00A43691">
        <w:rPr>
          <w:rFonts w:cs="DrevneRus Html"/>
        </w:rPr>
        <w:t>]</w:t>
      </w:r>
      <w:r w:rsidRPr="00A43691">
        <w:t xml:space="preserve"> ц</w:t>
      </w:r>
      <w:r w:rsidRPr="00A43691">
        <w:rPr>
          <w:rFonts w:ascii="DrevneRus                Normal" w:hAnsi="DrevneRus                Normal"/>
        </w:rPr>
        <w:t>р</w:t>
      </w:r>
      <w:r w:rsidRPr="00A43691">
        <w:t>кви то(ч)ю.</w:t>
      </w:r>
      <w:r w:rsidR="0020741E" w:rsidRPr="00A43691">
        <w:t>..</w:t>
      </w:r>
      <w:r w:rsidRPr="00A43691">
        <w:t xml:space="preserve"> но по всеи подъвечерьи. просто же и до встока самого.</w:t>
      </w:r>
      <w:r w:rsidR="004F44B2" w:rsidRPr="00A43691">
        <w:t xml:space="preserve"> ѹ</w:t>
      </w:r>
      <w:r w:rsidRPr="00A43691">
        <w:t>жьнаго же и сѣверьскаго конца. (</w:t>
      </w:r>
      <w:r w:rsidRPr="00A43691">
        <w:rPr>
          <w:lang w:val="el-GR"/>
        </w:rPr>
        <w:t>βορε</w:t>
      </w:r>
      <w:r w:rsidR="00BD48C3" w:rsidRPr="00A43691">
        <w:rPr>
          <w:rFonts w:cs="DrevneRus Html"/>
        </w:rPr>
        <w:t>ί</w:t>
      </w:r>
      <w:r w:rsidRPr="00A43691">
        <w:rPr>
          <w:lang w:val="el-GR"/>
        </w:rPr>
        <w:t>ου</w:t>
      </w:r>
      <w:r w:rsidRPr="00A43691">
        <w:t xml:space="preserve">) </w:t>
      </w:r>
      <w:r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198б</w:t>
      </w:r>
      <w:r w:rsidRPr="00A43691">
        <w:t>; ты с</w:t>
      </w:r>
      <w:r w:rsidRPr="00A43691">
        <w:rPr>
          <w:rFonts w:ascii="DrevneRus                Normal" w:hAnsi="DrevneRus                Normal"/>
        </w:rPr>
        <w:t>т</w:t>
      </w:r>
      <w:r w:rsidRPr="00A43691">
        <w:t>ы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[</w:t>
      </w:r>
      <w:r w:rsidR="0020741E" w:rsidRPr="00A43691">
        <w:rPr>
          <w:i/>
        </w:rPr>
        <w:t>муч</w:t>
      </w:r>
      <w:r w:rsidR="0020741E" w:rsidRPr="00A43691">
        <w:t xml:space="preserve">. </w:t>
      </w:r>
      <w:r w:rsidRPr="00A43691">
        <w:rPr>
          <w:i/>
        </w:rPr>
        <w:t>Инна</w:t>
      </w:r>
      <w:r w:rsidRPr="00A43691">
        <w:t xml:space="preserve">, </w:t>
      </w:r>
      <w:r w:rsidRPr="00A43691">
        <w:rPr>
          <w:i/>
        </w:rPr>
        <w:t>Пинна</w:t>
      </w:r>
      <w:r w:rsidRPr="00A43691">
        <w:t>,</w:t>
      </w:r>
      <w:r w:rsidRPr="00A43691">
        <w:rPr>
          <w:i/>
        </w:rPr>
        <w:t xml:space="preserve"> Римма</w:t>
      </w:r>
      <w:r w:rsidRPr="00A43691">
        <w:t xml:space="preserve">] бѣша </w:t>
      </w:r>
      <w:r w:rsidRPr="00A43691">
        <w:rPr>
          <w:rFonts w:ascii="DrevneRus                Normal" w:hAnsi="DrevneRus                Normal"/>
        </w:rPr>
        <w:t>㆐</w:t>
      </w:r>
      <w:r w:rsidRPr="00A43691">
        <w:rPr>
          <w:rFonts w:ascii="DrevneRus                Normal" w:hAnsi="DrevneRus                Normal" w:cs="DrevneRus Html"/>
        </w:rPr>
        <w:t xml:space="preserve"> </w:t>
      </w:r>
      <w:r w:rsidRPr="00A43691">
        <w:t>скуфь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сѣверьскы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страны. </w:t>
      </w:r>
      <w:r w:rsidRPr="00A43691">
        <w:rPr>
          <w:i/>
          <w:iCs/>
        </w:rPr>
        <w:t xml:space="preserve">ПрП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–</w:t>
      </w:r>
      <w:r w:rsidRPr="00A43691">
        <w:rPr>
          <w:i/>
          <w:iCs/>
          <w:lang w:val="en-US"/>
        </w:rPr>
        <w:t>XV</w:t>
      </w:r>
      <w:r w:rsidRPr="00A43691">
        <w:rPr>
          <w:i/>
          <w:iCs/>
        </w:rPr>
        <w:t xml:space="preserve"> </w:t>
      </w:r>
      <w:r w:rsidRPr="00A43691">
        <w:t>(</w:t>
      </w:r>
      <w:r w:rsidRPr="00A43691">
        <w:rPr>
          <w:i/>
          <w:iCs/>
        </w:rPr>
        <w:t>1</w:t>
      </w:r>
      <w:r w:rsidRPr="00A43691">
        <w:t>),</w:t>
      </w:r>
      <w:r w:rsidRPr="00A43691">
        <w:rPr>
          <w:iCs/>
        </w:rPr>
        <w:t xml:space="preserve"> </w:t>
      </w:r>
      <w:r w:rsidRPr="00A43691">
        <w:rPr>
          <w:i/>
          <w:iCs/>
        </w:rPr>
        <w:t>230в</w:t>
      </w:r>
      <w:r w:rsidRPr="00A43691">
        <w:t>; скуфию же нарицають страну ту всю сѣвѣрьскую. иже суть готъфи (</w:t>
      </w:r>
      <w:r w:rsidRPr="00A43691">
        <w:rPr>
          <w:lang w:val="el-GR"/>
        </w:rPr>
        <w:t>β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ρειον</w:t>
      </w:r>
      <w:r w:rsidRPr="00A43691">
        <w:t xml:space="preserve">) </w:t>
      </w:r>
      <w:r w:rsidRPr="00A43691">
        <w:rPr>
          <w:i/>
          <w:iCs/>
        </w:rPr>
        <w:t>Пал 1406</w:t>
      </w:r>
      <w:r w:rsidRPr="00A43691">
        <w:t>,</w:t>
      </w:r>
      <w:r w:rsidRPr="00A43691">
        <w:rPr>
          <w:i/>
          <w:iCs/>
        </w:rPr>
        <w:t xml:space="preserve"> 138в</w:t>
      </w:r>
      <w:r w:rsidRPr="00A43691">
        <w:t>.</w:t>
      </w:r>
    </w:p>
    <w:p w14:paraId="04A72DB7" w14:textId="12CFE072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</w:t>
      </w:r>
      <w:r w:rsidRPr="00A43691">
        <w:rPr>
          <w:b/>
        </w:rPr>
        <w:t>Ѣ</w:t>
      </w:r>
      <w:r w:rsidRPr="00A43691">
        <w:rPr>
          <w:b/>
          <w:bCs/>
          <w:caps/>
        </w:rPr>
        <w:t>далищ</w:t>
      </w:r>
      <w:r w:rsidRPr="00A43691">
        <w:rPr>
          <w:rFonts w:ascii="DrevneRus" w:hAnsi="DrevneRus"/>
          <w:b/>
          <w:bCs/>
          <w:caps/>
        </w:rPr>
        <w:t>|</w:t>
      </w:r>
      <w:r w:rsidRPr="00A43691">
        <w:rPr>
          <w:b/>
          <w:bCs/>
          <w:caps/>
        </w:rPr>
        <w:t>е</w:t>
      </w:r>
      <w:r w:rsidRPr="00A43691">
        <w:t xml:space="preserve"> (109)</w:t>
      </w:r>
      <w:r w:rsidRPr="00A43691">
        <w:rPr>
          <w:caps/>
        </w:rPr>
        <w:t>, -</w:t>
      </w:r>
      <w:r w:rsidRPr="00A43691">
        <w:rPr>
          <w:b/>
          <w:bCs/>
          <w:caps/>
        </w:rPr>
        <w:t>а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 xml:space="preserve">. 1. </w:t>
      </w:r>
      <w:r w:rsidRPr="00A43691">
        <w:rPr>
          <w:i/>
          <w:iCs/>
        </w:rPr>
        <w:t>Место для сидения</w:t>
      </w:r>
      <w:r w:rsidR="002361FD" w:rsidRPr="00A43691">
        <w:t xml:space="preserve"> (</w:t>
      </w:r>
      <w:r w:rsidRPr="00A43691">
        <w:rPr>
          <w:i/>
          <w:iCs/>
        </w:rPr>
        <w:t>скамья</w:t>
      </w:r>
      <w:r w:rsidRPr="00A43691">
        <w:t>,</w:t>
      </w:r>
      <w:r w:rsidRPr="00A43691">
        <w:rPr>
          <w:i/>
          <w:iCs/>
        </w:rPr>
        <w:t xml:space="preserve"> стул</w:t>
      </w:r>
      <w:r w:rsidR="002361FD" w:rsidRPr="00A43691">
        <w:t xml:space="preserve">, </w:t>
      </w:r>
      <w:r w:rsidR="002361FD" w:rsidRPr="00A43691">
        <w:rPr>
          <w:i/>
          <w:iCs/>
        </w:rPr>
        <w:t>трон</w:t>
      </w:r>
      <w:r w:rsidR="002361FD" w:rsidRPr="00A43691">
        <w:t>)</w:t>
      </w:r>
      <w:r w:rsidRPr="00A43691">
        <w:t xml:space="preserve">: инѣхъ </w:t>
      </w:r>
      <w:r w:rsidRPr="00A43691">
        <w:rPr>
          <w:rFonts w:ascii="DrevneRus Html" w:hAnsi="DrevneRus Html" w:cs="DrevneRus Html"/>
        </w:rPr>
        <w:t>̎</w:t>
      </w:r>
      <w:r w:rsidRPr="00A43691">
        <w:t>бо патриархъ инде сѣд</w:t>
      </w:r>
      <w:r w:rsidRPr="00A43691">
        <w:rPr>
          <w:rFonts w:ascii="DrevneRus Html" w:hAnsi="DrevneRus Html" w:cs="DrevneRus Html"/>
        </w:rPr>
        <w:t>̱</w:t>
      </w:r>
      <w:r w:rsidRPr="00A43691">
        <w:t>ща [</w:t>
      </w:r>
      <w:r w:rsidRPr="00A43691">
        <w:rPr>
          <w:lang w:val="el-GR"/>
        </w:rPr>
        <w:t>ὑφέδρους</w:t>
      </w:r>
      <w:r w:rsidRPr="00A43691">
        <w:t xml:space="preserve"> ‘</w:t>
      </w:r>
      <w:r w:rsidRPr="00A43691">
        <w:rPr>
          <w:i/>
        </w:rPr>
        <w:t>сидящими ниже</w:t>
      </w:r>
      <w:r w:rsidRPr="00A43691">
        <w:t>,</w:t>
      </w:r>
      <w:r w:rsidRPr="00A43691">
        <w:rPr>
          <w:i/>
        </w:rPr>
        <w:t xml:space="preserve"> на менее почетных</w:t>
      </w:r>
      <w:r w:rsidRPr="00A43691">
        <w:t xml:space="preserve"> </w:t>
      </w:r>
      <w:r w:rsidRPr="00A43691">
        <w:rPr>
          <w:i/>
        </w:rPr>
        <w:t>местах</w:t>
      </w:r>
      <w:r w:rsidRPr="00A43691">
        <w:t>’]</w:t>
      </w:r>
      <w:r w:rsidR="004F44B2" w:rsidRPr="00A43691">
        <w:t xml:space="preserve"> ѹ</w:t>
      </w:r>
      <w:r w:rsidRPr="00A43691">
        <w:t xml:space="preserve"> себе имѣ</w:t>
      </w:r>
      <w:r w:rsidRPr="00A43691">
        <w:rPr>
          <w:rFonts w:ascii="DrevneRus                Normal" w:hAnsi="DrevneRus                Normal"/>
        </w:rPr>
        <w:t>㆓</w:t>
      </w:r>
      <w:r w:rsidRPr="00A43691">
        <w:t>ше</w:t>
      </w:r>
      <w:r w:rsidR="00C36E03" w:rsidRPr="00A43691">
        <w:t>...</w:t>
      </w:r>
      <w:r w:rsidRPr="00A43691">
        <w:t xml:space="preserve"> ѥдиного же прп(д)бьна [</w:t>
      </w:r>
      <w:r w:rsidRPr="00A43691">
        <w:rPr>
          <w:i/>
          <w:iCs/>
        </w:rPr>
        <w:t>Феодора Студита</w:t>
      </w:r>
      <w:r w:rsidRPr="00A43691">
        <w:t>] съ собою сѣд</w:t>
      </w:r>
      <w:r w:rsidRPr="00A43691">
        <w:rPr>
          <w:rFonts w:ascii="DrevneRus Html" w:hAnsi="DrevneRus Html" w:cs="DrevneRus Html"/>
        </w:rPr>
        <w:t>̱</w:t>
      </w:r>
      <w:r w:rsidRPr="00A43691">
        <w:t>ща и на ѥдинои [</w:t>
      </w:r>
      <w:r w:rsidRPr="00A43691">
        <w:rPr>
          <w:i/>
        </w:rPr>
        <w:t>жен</w:t>
      </w:r>
      <w:r w:rsidRPr="00A43691">
        <w:t xml:space="preserve">. </w:t>
      </w:r>
      <w:r w:rsidRPr="00A43691">
        <w:rPr>
          <w:i/>
          <w:iCs/>
        </w:rPr>
        <w:t>в соотв</w:t>
      </w:r>
      <w:r w:rsidRPr="00A43691">
        <w:t xml:space="preserve">. </w:t>
      </w:r>
      <w:r w:rsidRPr="00A43691">
        <w:rPr>
          <w:i/>
          <w:iCs/>
        </w:rPr>
        <w:t>с греч</w:t>
      </w:r>
      <w:r w:rsidRPr="00A43691">
        <w:t xml:space="preserve">. </w:t>
      </w:r>
      <w:r w:rsidRPr="00A43691">
        <w:rPr>
          <w:lang w:val="el-GR"/>
        </w:rPr>
        <w:t>μι</w:t>
      </w:r>
      <w:r w:rsidRPr="00A43691">
        <w:rPr>
          <w:rFonts w:ascii="DrevneRus Html" w:hAnsi="DrevneRus Html" w:cs="DrevneRus Html"/>
        </w:rPr>
        <w:t>Ɔ</w:t>
      </w:r>
      <w:r w:rsidRPr="00A43691">
        <w:rPr>
          <w:lang w:val="el-GR"/>
        </w:rPr>
        <w:t>ς</w:t>
      </w:r>
      <w:r w:rsidRPr="00A43691">
        <w:t>] сѣдалищи твор</w:t>
      </w:r>
      <w:r w:rsidRPr="00A43691">
        <w:rPr>
          <w:rFonts w:ascii="DrevneRus                Normal" w:hAnsi="DrevneRus                Normal"/>
        </w:rPr>
        <w:t>㆓</w:t>
      </w:r>
      <w:r w:rsidRPr="00A43691">
        <w:t>ше</w:t>
      </w:r>
      <w:r w:rsidR="008A7332" w:rsidRPr="00A43691">
        <w:rPr>
          <w:rFonts w:ascii="DrevneRus" w:hAnsi="DrevneRus"/>
        </w:rPr>
        <w:t xml:space="preserve"> ㆏</w:t>
      </w:r>
      <w:r w:rsidRPr="00A43691">
        <w:t>бѣдовати. (</w:t>
      </w:r>
      <w:r w:rsidRPr="00A43691">
        <w:rPr>
          <w:lang w:val="el-GR"/>
        </w:rPr>
        <w:t>ἐπὶ</w:t>
      </w:r>
      <w:r w:rsidRPr="00A43691">
        <w:t>...</w:t>
      </w:r>
      <w:r w:rsidRPr="00A43691">
        <w:rPr>
          <w:rFonts w:cs="Tahoma"/>
        </w:rPr>
        <w:t xml:space="preserve"> </w:t>
      </w:r>
      <w:r w:rsidRPr="00A43691">
        <w:rPr>
          <w:lang w:val="el-GR"/>
        </w:rPr>
        <w:t>καθ</w:t>
      </w:r>
      <w:r w:rsidR="00A710B8" w:rsidRPr="00A43691">
        <w:rPr>
          <w:rFonts w:cs="DrevneRus Html"/>
        </w:rPr>
        <w:t>έ</w:t>
      </w:r>
      <w:r w:rsidRPr="00A43691">
        <w:rPr>
          <w:lang w:val="el-GR"/>
        </w:rPr>
        <w:t>δρας</w:t>
      </w:r>
      <w:r w:rsidRPr="00A43691">
        <w:t xml:space="preserve">) </w:t>
      </w:r>
      <w:r w:rsidRPr="00A43691">
        <w:rPr>
          <w:i/>
          <w:iCs/>
        </w:rPr>
        <w:t>ЖФСт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6D4C19"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161</w:t>
      </w:r>
      <w:r w:rsidRPr="00A43691">
        <w:t>; ѥгда бо самъ [</w:t>
      </w:r>
      <w:r w:rsidRPr="00A43691">
        <w:rPr>
          <w:i/>
        </w:rPr>
        <w:t>игумен</w:t>
      </w:r>
      <w:r w:rsidRPr="00A43691">
        <w:t>] не приде(т). приключениѥмь немощи. телесьны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ради (па)кости. или ино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ради вины</w:t>
      </w:r>
      <w:r w:rsidR="00C36E03" w:rsidRPr="00A43691">
        <w:t>...</w:t>
      </w:r>
      <w:r w:rsidRPr="00A43691">
        <w:t xml:space="preserve"> Вѣдомо ѥсть.</w:t>
      </w:r>
      <w:r w:rsidR="00475999" w:rsidRPr="00A43691">
        <w:rPr>
          <w:rFonts w:ascii="DrevneRus" w:hAnsi="DrevneRus"/>
        </w:rPr>
        <w:t xml:space="preserve"> ㆓</w:t>
      </w:r>
      <w:r w:rsidRPr="00A43691">
        <w:t>ко на того сѣдалищи. ни ико</w:t>
      </w:r>
      <w:r w:rsidR="00CE7BAA" w:rsidRPr="00A43691">
        <w:t>мѹ</w:t>
      </w:r>
      <w:r w:rsidRPr="00A43691">
        <w:t xml:space="preserve"> [</w:t>
      </w:r>
      <w:r w:rsidRPr="00A43691">
        <w:rPr>
          <w:i/>
          <w:iCs/>
        </w:rPr>
        <w:t>так</w:t>
      </w:r>
      <w:r w:rsidRPr="00A43691">
        <w:t>!] ни ино</w:t>
      </w:r>
      <w:r w:rsidR="00CE7BAA" w:rsidRPr="00A43691">
        <w:t>мѹ</w:t>
      </w:r>
      <w:r w:rsidRPr="00A43691">
        <w:t xml:space="preserve"> ко</w:t>
      </w:r>
      <w:r w:rsidR="00CE7BAA" w:rsidRPr="00A43691">
        <w:t>мѹ</w:t>
      </w:r>
      <w:r w:rsidRPr="00A43691">
        <w:t xml:space="preserve"> иже въ манастыри. сѣсти подобаѥть по ѧдении варива. </w:t>
      </w:r>
      <w:r w:rsidRPr="00A43691">
        <w:rPr>
          <w:i/>
          <w:iCs/>
        </w:rPr>
        <w:t>УСт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6D4C19"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199</w:t>
      </w:r>
      <w:r w:rsidR="006D4C19" w:rsidRPr="00A43691">
        <w:rPr>
          <w:i/>
          <w:iCs/>
        </w:rPr>
        <w:t> об</w:t>
      </w:r>
      <w:r w:rsidRPr="00A43691">
        <w:t xml:space="preserve">.; </w:t>
      </w:r>
      <w:r w:rsidR="002361FD" w:rsidRPr="00A43691">
        <w:t>нъ помѧнѣмъ рекшаго. на мосѣѥвѣ сѣдалищи сѣдоша книжници и фарисѣи. (</w:t>
      </w:r>
      <w:r w:rsidR="002361FD" w:rsidRPr="00A43691">
        <w:rPr>
          <w:i/>
        </w:rPr>
        <w:t>Мф 23</w:t>
      </w:r>
      <w:r w:rsidR="002361FD" w:rsidRPr="00A43691">
        <w:t>.</w:t>
      </w:r>
      <w:r w:rsidR="002361FD" w:rsidRPr="00A43691">
        <w:rPr>
          <w:i/>
        </w:rPr>
        <w:t> 2</w:t>
      </w:r>
      <w:r w:rsidR="002361FD" w:rsidRPr="00A43691">
        <w:t xml:space="preserve">: </w:t>
      </w:r>
      <w:r w:rsidR="002361FD" w:rsidRPr="00A43691">
        <w:rPr>
          <w:lang w:val="el-GR"/>
        </w:rPr>
        <w:t>ἐπὶ</w:t>
      </w:r>
      <w:r w:rsidR="002361FD" w:rsidRPr="00A43691">
        <w:t xml:space="preserve"> </w:t>
      </w:r>
      <w:r w:rsidR="002361FD" w:rsidRPr="00A43691">
        <w:rPr>
          <w:lang w:val="el-GR"/>
        </w:rPr>
        <w:t>τῆς</w:t>
      </w:r>
      <w:r w:rsidR="002361FD" w:rsidRPr="00A43691">
        <w:t>...</w:t>
      </w:r>
      <w:r w:rsidR="002361FD" w:rsidRPr="00A43691">
        <w:rPr>
          <w:rFonts w:cs="Tahoma"/>
        </w:rPr>
        <w:t xml:space="preserve"> </w:t>
      </w:r>
      <w:r w:rsidR="002361FD" w:rsidRPr="00A43691">
        <w:rPr>
          <w:lang w:val="el-GR"/>
        </w:rPr>
        <w:t>καθ</w:t>
      </w:r>
      <w:r w:rsidR="002361FD" w:rsidRPr="00A43691">
        <w:rPr>
          <w:rFonts w:cs="DrevneRus Html"/>
        </w:rPr>
        <w:t>έ</w:t>
      </w:r>
      <w:r w:rsidR="002361FD" w:rsidRPr="00A43691">
        <w:rPr>
          <w:lang w:val="el-GR"/>
        </w:rPr>
        <w:t>δρας</w:t>
      </w:r>
      <w:r w:rsidR="002361FD" w:rsidRPr="00A43691">
        <w:t xml:space="preserve">) </w:t>
      </w:r>
      <w:r w:rsidR="002361FD" w:rsidRPr="00A43691">
        <w:rPr>
          <w:i/>
          <w:iCs/>
        </w:rPr>
        <w:t>ПНЧ 1296</w:t>
      </w:r>
      <w:r w:rsidR="002361FD" w:rsidRPr="00A43691">
        <w:t>,</w:t>
      </w:r>
      <w:r w:rsidR="002361FD" w:rsidRPr="00A43691">
        <w:rPr>
          <w:i/>
          <w:iCs/>
        </w:rPr>
        <w:t xml:space="preserve"> 44</w:t>
      </w:r>
      <w:r w:rsidR="002361FD" w:rsidRPr="00A43691">
        <w:t xml:space="preserve">; </w:t>
      </w:r>
      <w:r w:rsidRPr="00A43691">
        <w:t>никтоже б</w:t>
      </w:r>
      <w:r w:rsidRPr="00A43691">
        <w:rPr>
          <w:rFonts w:ascii="DrevneRus                Normal" w:hAnsi="DrevneRus                Normal"/>
        </w:rPr>
        <w:t>㆏</w:t>
      </w:r>
      <w:r w:rsidRPr="00A43691">
        <w:t xml:space="preserve"> о десную его [</w:t>
      </w:r>
      <w:r w:rsidRPr="00A43691">
        <w:rPr>
          <w:i/>
        </w:rPr>
        <w:t>Бога</w:t>
      </w:r>
      <w:r w:rsidRPr="00A43691">
        <w:t xml:space="preserve">] сѧдеть ли </w:t>
      </w:r>
      <w:r w:rsidRPr="00A43691">
        <w:rPr>
          <w:rFonts w:ascii="DrevneRus                Normal" w:hAnsi="DrevneRus                Normal"/>
        </w:rPr>
        <w:t xml:space="preserve">㆏ </w:t>
      </w:r>
      <w:r w:rsidRPr="00A43691">
        <w:t>шюю. но аще многажды в писании сѣдалище слышиши. то не сѣдалище разумѣи но честь пребольшю [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Мф 20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23</w:t>
      </w:r>
      <w:r w:rsidRPr="00A43691">
        <w:t xml:space="preserve">]. </w:t>
      </w:r>
      <w:r w:rsidRPr="00A43691">
        <w:rPr>
          <w:i/>
          <w:iCs/>
        </w:rPr>
        <w:t xml:space="preserve">СбТр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27</w:t>
      </w:r>
      <w:r w:rsidR="006D4C19" w:rsidRPr="00A43691">
        <w:rPr>
          <w:i/>
          <w:iCs/>
        </w:rPr>
        <w:t> об</w:t>
      </w:r>
      <w:r w:rsidRPr="00A43691">
        <w:t xml:space="preserve">.; то же </w:t>
      </w:r>
      <w:r w:rsidRPr="00A43691">
        <w:rPr>
          <w:i/>
          <w:iCs/>
        </w:rPr>
        <w:t xml:space="preserve">ЗЦ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118в–г</w:t>
      </w:r>
      <w:r w:rsidRPr="00A43691">
        <w:t xml:space="preserve">; </w:t>
      </w:r>
      <w:r w:rsidRPr="00A43691">
        <w:rPr>
          <w:rFonts w:ascii="DrevneRus" w:hAnsi="DrevneRus"/>
          <w:b/>
          <w:bCs/>
        </w:rPr>
        <w:t>|</w:t>
      </w:r>
      <w:r w:rsidRPr="00A43691">
        <w:t xml:space="preserve"> </w:t>
      </w:r>
      <w:r w:rsidRPr="00A43691">
        <w:rPr>
          <w:i/>
          <w:iCs/>
        </w:rPr>
        <w:t>образн</w:t>
      </w:r>
      <w:r w:rsidRPr="00A43691">
        <w:t>.: гнило сѣдалище гордыни. ибо въсѣда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и на ню скоро падетсѧ </w:t>
      </w:r>
      <w:r w:rsidRPr="00A43691">
        <w:rPr>
          <w:i/>
          <w:iCs/>
        </w:rPr>
        <w:t xml:space="preserve">ПрЮр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2</w:t>
      </w:r>
      <w:r w:rsidRPr="00A43691">
        <w:t>,</w:t>
      </w:r>
      <w:r w:rsidRPr="00A43691">
        <w:rPr>
          <w:i/>
          <w:iCs/>
        </w:rPr>
        <w:t xml:space="preserve"> 223г</w:t>
      </w:r>
      <w:r w:rsidRPr="00A43691">
        <w:t xml:space="preserve">; </w:t>
      </w:r>
      <w:r w:rsidRPr="00A43691">
        <w:rPr>
          <w:rFonts w:ascii="DrevneRus" w:hAnsi="DrevneRus"/>
          <w:b/>
          <w:bCs/>
        </w:rPr>
        <w:t>|</w:t>
      </w:r>
      <w:r w:rsidRPr="00A43691">
        <w:t xml:space="preserve"> </w:t>
      </w:r>
      <w:r w:rsidRPr="00A43691">
        <w:rPr>
          <w:i/>
          <w:iCs/>
        </w:rPr>
        <w:t>о колеснице</w:t>
      </w:r>
      <w:r w:rsidRPr="00A43691">
        <w:t>: [</w:t>
      </w:r>
      <w:r w:rsidRPr="00A43691">
        <w:rPr>
          <w:i/>
        </w:rPr>
        <w:t>слова Григория Богослова</w:t>
      </w:r>
      <w:r w:rsidRPr="00A43691">
        <w:t xml:space="preserve">] не вѣдѣхъ бо </w:t>
      </w:r>
      <w:r w:rsidRPr="00A43691">
        <w:rPr>
          <w:rFonts w:ascii="DrevneRus                Normal" w:hAnsi="DrevneRus                Normal"/>
        </w:rPr>
        <w:t>㆓</w:t>
      </w:r>
      <w:r w:rsidRPr="00A43691">
        <w:t>ко къ ипатомъ на(м). и ѥпархомъ сравнанье</w:t>
      </w:r>
      <w:r w:rsidR="00C36E03" w:rsidRPr="00A43691">
        <w:t>...</w:t>
      </w:r>
      <w:r w:rsidRPr="00A43691">
        <w:t xml:space="preserve"> кони же носимомъ быти кормьными. и на сѣдалищи(х) превзноситисѧ пресвѣтло. (</w:t>
      </w:r>
      <w:r w:rsidRPr="00A43691">
        <w:rPr>
          <w:lang w:val="el-GR"/>
        </w:rPr>
        <w:t>δ</w:t>
      </w:r>
      <w:r w:rsidR="00BD48C3" w:rsidRPr="00A43691">
        <w:rPr>
          <w:rFonts w:cs="DrevneRus Html"/>
        </w:rPr>
        <w:t>ί</w:t>
      </w:r>
      <w:r w:rsidRPr="00A43691">
        <w:rPr>
          <w:lang w:val="el-GR"/>
        </w:rPr>
        <w:t>φρων</w:t>
      </w:r>
      <w:r w:rsidRPr="00A43691">
        <w:t xml:space="preserve">) </w:t>
      </w:r>
      <w:r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130в</w:t>
      </w:r>
      <w:r w:rsidR="00980C7C" w:rsidRPr="00A43691">
        <w:t xml:space="preserve">; </w:t>
      </w:r>
      <w:r w:rsidR="00980C7C" w:rsidRPr="00A43691">
        <w:rPr>
          <w:rFonts w:ascii="DrevneRus" w:hAnsi="DrevneRus"/>
          <w:b/>
          <w:bCs/>
        </w:rPr>
        <w:t>||</w:t>
      </w:r>
      <w:r w:rsidR="00980C7C" w:rsidRPr="00A43691">
        <w:t xml:space="preserve"> </w:t>
      </w:r>
      <w:r w:rsidR="00980C7C" w:rsidRPr="00A43691">
        <w:rPr>
          <w:i/>
          <w:iCs/>
        </w:rPr>
        <w:t>место священника в алтаре</w:t>
      </w:r>
      <w:r w:rsidR="00980C7C" w:rsidRPr="00A43691">
        <w:t xml:space="preserve">: се же </w:t>
      </w:r>
      <w:r w:rsidR="00980C7C" w:rsidRPr="00A43691">
        <w:rPr>
          <w:u w:val="single"/>
        </w:rPr>
        <w:t>сѣдалище</w:t>
      </w:r>
      <w:r w:rsidR="00980C7C" w:rsidRPr="00A43691">
        <w:t xml:space="preserve"> сщны(х) по ѹставу. сѣдалища сѣдѧщаго </w:t>
      </w:r>
      <w:r w:rsidR="00980C7C" w:rsidRPr="00A43691">
        <w:rPr>
          <w:rFonts w:ascii="DrevneRus                Normal" w:hAnsi="DrevneRus                Normal"/>
        </w:rPr>
        <w:t xml:space="preserve">㆏ </w:t>
      </w:r>
      <w:r w:rsidR="00980C7C" w:rsidRPr="00A43691">
        <w:t xml:space="preserve">десную </w:t>
      </w:r>
      <w:r w:rsidR="00980C7C" w:rsidRPr="00A43691">
        <w:rPr>
          <w:rFonts w:ascii="DrevneRus                Normal" w:hAnsi="DrevneRus                Normal"/>
        </w:rPr>
        <w:t>㆏</w:t>
      </w:r>
      <w:r w:rsidR="00980C7C" w:rsidRPr="00A43691">
        <w:rPr>
          <w:rFonts w:ascii="DrevneRus Html" w:hAnsi="DrevneRus Html"/>
        </w:rPr>
        <w:t>ц</w:t>
      </w:r>
      <w:r w:rsidR="00980C7C" w:rsidRPr="00A43691">
        <w:t>а. и на пр(с)тлѣ [</w:t>
      </w:r>
      <w:r w:rsidR="00980C7C" w:rsidRPr="00A43691">
        <w:rPr>
          <w:i/>
        </w:rPr>
        <w:t>Христа</w:t>
      </w:r>
      <w:r w:rsidR="00980C7C" w:rsidRPr="00A43691">
        <w:t xml:space="preserve">]. </w:t>
      </w:r>
      <w:r w:rsidR="00980C7C" w:rsidRPr="00A43691">
        <w:rPr>
          <w:rFonts w:ascii="DrevneRus                Normal" w:hAnsi="DrevneRus                Normal"/>
        </w:rPr>
        <w:t>㆏</w:t>
      </w:r>
      <w:r w:rsidR="00980C7C" w:rsidRPr="00A43691">
        <w:t xml:space="preserve"> томь сѣдит и иерѣи въ </w:t>
      </w:r>
      <w:r w:rsidR="00980C7C" w:rsidRPr="00A43691">
        <w:rPr>
          <w:rFonts w:ascii="DrevneRus                Normal" w:hAnsi="DrevneRus                Normal"/>
        </w:rPr>
        <w:t>㆏</w:t>
      </w:r>
      <w:r w:rsidR="00980C7C" w:rsidRPr="00A43691">
        <w:t>лтари. (</w:t>
      </w:r>
      <w:r w:rsidR="00980C7C" w:rsidRPr="00A43691">
        <w:rPr>
          <w:lang w:val="el-GR"/>
        </w:rPr>
        <w:t>καθέδρα</w:t>
      </w:r>
      <w:r w:rsidR="00980C7C" w:rsidRPr="00A43691">
        <w:t>)</w:t>
      </w:r>
      <w:r w:rsidR="00980C7C" w:rsidRPr="00A43691">
        <w:rPr>
          <w:i/>
        </w:rPr>
        <w:t xml:space="preserve"> ЗЦ </w:t>
      </w:r>
      <w:r w:rsidR="00980C7C" w:rsidRPr="00A43691">
        <w:rPr>
          <w:i/>
          <w:iCs/>
          <w:lang w:val="en-US"/>
        </w:rPr>
        <w:t>XIV</w:t>
      </w:r>
      <w:r w:rsidR="00980C7C" w:rsidRPr="00A43691">
        <w:rPr>
          <w:i/>
          <w:iCs/>
        </w:rPr>
        <w:t>/</w:t>
      </w:r>
      <w:r w:rsidR="00980C7C" w:rsidRPr="00A43691">
        <w:rPr>
          <w:i/>
          <w:iCs/>
          <w:lang w:val="en-US"/>
        </w:rPr>
        <w:t>XV</w:t>
      </w:r>
      <w:r w:rsidR="00980C7C" w:rsidRPr="00A43691">
        <w:t>,</w:t>
      </w:r>
      <w:r w:rsidR="00980C7C" w:rsidRPr="00A43691">
        <w:rPr>
          <w:i/>
          <w:iCs/>
        </w:rPr>
        <w:t xml:space="preserve"> 31г</w:t>
      </w:r>
      <w:r w:rsidR="00980C7C" w:rsidRPr="00A43691">
        <w:t xml:space="preserve">; </w:t>
      </w:r>
      <w:r w:rsidR="00D21016" w:rsidRPr="00A43691">
        <w:t>♦ </w:t>
      </w:r>
      <w:r w:rsidR="00980C7C" w:rsidRPr="00A43691">
        <w:rPr>
          <w:b/>
          <w:bCs/>
        </w:rPr>
        <w:t>апостольско</w:t>
      </w:r>
      <w:r w:rsidR="00980C7C" w:rsidRPr="00A43691">
        <w:rPr>
          <w:b/>
        </w:rPr>
        <w:t>ѥ</w:t>
      </w:r>
      <w:r w:rsidR="00980C7C" w:rsidRPr="00A43691">
        <w:t xml:space="preserve"> (</w:t>
      </w:r>
      <w:r w:rsidR="00980C7C" w:rsidRPr="00A43691">
        <w:rPr>
          <w:b/>
          <w:bCs/>
        </w:rPr>
        <w:t>съборьноѥ</w:t>
      </w:r>
      <w:r w:rsidR="00980C7C" w:rsidRPr="00A43691">
        <w:t xml:space="preserve">) </w:t>
      </w:r>
      <w:r w:rsidR="00980C7C" w:rsidRPr="00A43691">
        <w:rPr>
          <w:b/>
          <w:bCs/>
        </w:rPr>
        <w:t>с</w:t>
      </w:r>
      <w:r w:rsidR="00980C7C" w:rsidRPr="00A43691">
        <w:rPr>
          <w:b/>
        </w:rPr>
        <w:t>ѣ</w:t>
      </w:r>
      <w:r w:rsidR="00980C7C" w:rsidRPr="00A43691">
        <w:rPr>
          <w:b/>
          <w:bCs/>
        </w:rPr>
        <w:t>далище</w:t>
      </w:r>
      <w:r w:rsidR="00980C7C" w:rsidRPr="00A43691">
        <w:t xml:space="preserve"> – </w:t>
      </w:r>
      <w:r w:rsidR="00980C7C" w:rsidRPr="00A43691">
        <w:rPr>
          <w:i/>
          <w:iCs/>
        </w:rPr>
        <w:t xml:space="preserve">престол папы </w:t>
      </w:r>
      <w:r w:rsidR="006D4C19" w:rsidRPr="00A43691">
        <w:rPr>
          <w:i/>
          <w:iCs/>
        </w:rPr>
        <w:t>римск</w:t>
      </w:r>
      <w:r w:rsidR="00980C7C" w:rsidRPr="00A43691">
        <w:rPr>
          <w:i/>
          <w:iCs/>
        </w:rPr>
        <w:t>ого</w:t>
      </w:r>
      <w:r w:rsidR="00980C7C" w:rsidRPr="00A43691">
        <w:t>: повелѣно ѥсть намъ отъ съборьнааго сѣдалища ка</w:t>
      </w:r>
      <w:r w:rsidR="00980C7C" w:rsidRPr="00A43691">
        <w:rPr>
          <w:rFonts w:ascii="DrevneRus                Normal" w:hAnsi="DrevneRus                Normal"/>
        </w:rPr>
        <w:t>㆓</w:t>
      </w:r>
      <w:r w:rsidR="00980C7C" w:rsidRPr="00A43691">
        <w:t xml:space="preserve"> написана и ка</w:t>
      </w:r>
      <w:r w:rsidR="00980C7C" w:rsidRPr="00A43691">
        <w:rPr>
          <w:rFonts w:ascii="DrevneRus                Normal" w:hAnsi="DrevneRus                Normal"/>
        </w:rPr>
        <w:t>㆓</w:t>
      </w:r>
      <w:r w:rsidR="00980C7C" w:rsidRPr="00A43691">
        <w:t xml:space="preserve"> же и ненаписана</w:t>
      </w:r>
      <w:r w:rsidR="00980C7C" w:rsidRPr="00A43691">
        <w:rPr>
          <w:rFonts w:ascii="DrevneRus                Normal" w:hAnsi="DrevneRus                Normal"/>
        </w:rPr>
        <w:t>㆓</w:t>
      </w:r>
      <w:r w:rsidR="00980C7C" w:rsidRPr="00A43691">
        <w:t xml:space="preserve">. </w:t>
      </w:r>
      <w:r w:rsidR="00980C7C" w:rsidRPr="00A43691">
        <w:rPr>
          <w:rFonts w:ascii="DrevneRus                Normal" w:hAnsi="DrevneRus                Normal"/>
        </w:rPr>
        <w:t>㆓</w:t>
      </w:r>
      <w:r w:rsidR="00980C7C" w:rsidRPr="00A43691">
        <w:t xml:space="preserve">ко помьнимъ </w:t>
      </w:r>
      <w:r w:rsidR="00980C7C" w:rsidRPr="00A43691">
        <w:rPr>
          <w:rFonts w:ascii="DrevneRus                Normal" w:hAnsi="DrevneRus                Normal"/>
        </w:rPr>
        <w:t>㆓ ㆓</w:t>
      </w:r>
      <w:r w:rsidR="00980C7C" w:rsidRPr="00A43691">
        <w:t>ко тѣмъ вышьниимъ съдѣ</w:t>
      </w:r>
      <w:r w:rsidR="00980C7C" w:rsidRPr="00A43691">
        <w:rPr>
          <w:rFonts w:ascii="DrevneRus                Normal" w:hAnsi="DrevneRus                Normal"/>
        </w:rPr>
        <w:t>㆓</w:t>
      </w:r>
      <w:r w:rsidR="00980C7C" w:rsidRPr="00A43691">
        <w:t>ныимъ. сирѣчь о сѹщихъ в никеи канонѣхъ да съхранѥни бѹдѹть. и повѣлѣниѥ ихъ и обычаи. (</w:t>
      </w:r>
      <w:r w:rsidR="00890E06" w:rsidRPr="00A43691">
        <w:rPr>
          <w:lang w:val="el-GR"/>
        </w:rPr>
        <w:t>ἀ</w:t>
      </w:r>
      <w:r w:rsidR="00980C7C" w:rsidRPr="00A43691">
        <w:rPr>
          <w:lang w:val="el-GR"/>
        </w:rPr>
        <w:t>π</w:t>
      </w:r>
      <w:r w:rsidR="000C251B" w:rsidRPr="00A43691">
        <w:t>ὸ</w:t>
      </w:r>
      <w:r w:rsidR="00980C7C" w:rsidRPr="00A43691">
        <w:t xml:space="preserve"> </w:t>
      </w:r>
      <w:r w:rsidR="00980C7C" w:rsidRPr="00A43691">
        <w:rPr>
          <w:lang w:val="el-GR"/>
        </w:rPr>
        <w:t>τ</w:t>
      </w:r>
      <w:r w:rsidR="00980C7C" w:rsidRPr="00A43691">
        <w:rPr>
          <w:rFonts w:eastAsia="SimSun" w:cs="SimSun"/>
          <w:lang w:val="el-GR"/>
        </w:rPr>
        <w:t>ῆ</w:t>
      </w:r>
      <w:r w:rsidR="00980C7C" w:rsidRPr="00A43691">
        <w:t xml:space="preserve">ς </w:t>
      </w:r>
      <w:r w:rsidR="00980C7C" w:rsidRPr="00A43691">
        <w:rPr>
          <w:lang w:val="el-GR"/>
        </w:rPr>
        <w:t>ἀποστολικῆς</w:t>
      </w:r>
      <w:r w:rsidR="00980C7C" w:rsidRPr="00A43691">
        <w:rPr>
          <w:rFonts w:ascii="DrevneRus                Normal" w:hAnsi="DrevneRus                Normal"/>
        </w:rPr>
        <w:t xml:space="preserve"> </w:t>
      </w:r>
      <w:r w:rsidR="00980C7C" w:rsidRPr="00A43691">
        <w:rPr>
          <w:lang w:val="el-GR"/>
        </w:rPr>
        <w:t>καθ</w:t>
      </w:r>
      <w:r w:rsidR="00980C7C" w:rsidRPr="00A43691">
        <w:t>έ</w:t>
      </w:r>
      <w:r w:rsidR="00980C7C" w:rsidRPr="00A43691">
        <w:rPr>
          <w:lang w:val="el-GR"/>
        </w:rPr>
        <w:t>δρας</w:t>
      </w:r>
      <w:r w:rsidR="00980C7C" w:rsidRPr="00A43691">
        <w:t xml:space="preserve">) </w:t>
      </w:r>
      <w:r w:rsidR="00980C7C" w:rsidRPr="00A43691">
        <w:rPr>
          <w:i/>
          <w:iCs/>
        </w:rPr>
        <w:t xml:space="preserve">КЕ </w:t>
      </w:r>
      <w:r w:rsidR="00980C7C" w:rsidRPr="00A43691">
        <w:rPr>
          <w:i/>
          <w:iCs/>
          <w:lang w:val="en-US"/>
        </w:rPr>
        <w:t>XII</w:t>
      </w:r>
      <w:r w:rsidR="00980C7C" w:rsidRPr="00A43691">
        <w:t>,</w:t>
      </w:r>
      <w:r w:rsidR="00980C7C" w:rsidRPr="00A43691">
        <w:rPr>
          <w:i/>
          <w:iCs/>
        </w:rPr>
        <w:t xml:space="preserve"> 108</w:t>
      </w:r>
      <w:r w:rsidR="006D4C19" w:rsidRPr="00A43691">
        <w:rPr>
          <w:i/>
          <w:iCs/>
        </w:rPr>
        <w:t> об</w:t>
      </w:r>
      <w:r w:rsidR="00980C7C" w:rsidRPr="00A43691">
        <w:t>.;</w:t>
      </w:r>
      <w:r w:rsidR="00980C7C" w:rsidRPr="00A43691">
        <w:rPr>
          <w:iCs/>
        </w:rPr>
        <w:t xml:space="preserve"> </w:t>
      </w:r>
      <w:r w:rsidR="00980C7C" w:rsidRPr="00A43691">
        <w:t>и по сихъ проча</w:t>
      </w:r>
      <w:r w:rsidR="00980C7C" w:rsidRPr="00A43691">
        <w:rPr>
          <w:rFonts w:ascii="DrevneRus Html" w:hAnsi="DrevneRus Html" w:cs="DrevneRus Html"/>
        </w:rPr>
        <w:t>̱</w:t>
      </w:r>
      <w:r w:rsidR="00980C7C" w:rsidRPr="00A43691">
        <w:t xml:space="preserve"> </w:t>
      </w:r>
      <w:r w:rsidR="00980C7C" w:rsidRPr="00A43691">
        <w:lastRenderedPageBreak/>
        <w:t>сѣдѣ</w:t>
      </w:r>
      <w:r w:rsidR="00980C7C" w:rsidRPr="00A43691">
        <w:rPr>
          <w:rFonts w:ascii="DrevneRus                Normal" w:hAnsi="DrevneRus                Normal"/>
        </w:rPr>
        <w:t>㆓</w:t>
      </w:r>
      <w:r w:rsidR="00980C7C" w:rsidRPr="00A43691">
        <w:t>на</w:t>
      </w:r>
      <w:r w:rsidR="00980C7C" w:rsidRPr="00A43691">
        <w:rPr>
          <w:rFonts w:ascii="DrevneRus Html" w:hAnsi="DrevneRus Html" w:cs="DrevneRus Html"/>
        </w:rPr>
        <w:t>̱</w:t>
      </w:r>
      <w:r w:rsidR="00980C7C" w:rsidRPr="00A43691">
        <w:t xml:space="preserve"> [</w:t>
      </w:r>
      <w:r w:rsidR="00980C7C" w:rsidRPr="00A43691">
        <w:rPr>
          <w:i/>
          <w:iCs/>
        </w:rPr>
        <w:t>так</w:t>
      </w:r>
      <w:r w:rsidR="00980C7C" w:rsidRPr="00A43691">
        <w:t>!] и начата</w:t>
      </w:r>
      <w:r w:rsidR="00980C7C" w:rsidRPr="00A43691">
        <w:rPr>
          <w:rFonts w:ascii="DrevneRus Html" w:hAnsi="DrevneRus Html" w:cs="DrevneRus Html"/>
        </w:rPr>
        <w:t>̱</w:t>
      </w:r>
      <w:r w:rsidR="00980C7C" w:rsidRPr="00A43691">
        <w:t xml:space="preserve"> ѹчинѥна</w:t>
      </w:r>
      <w:r w:rsidR="00980C7C" w:rsidRPr="00A43691">
        <w:rPr>
          <w:rFonts w:ascii="DrevneRus Html" w:hAnsi="DrevneRus Html" w:cs="DrevneRus Html"/>
        </w:rPr>
        <w:t>̱</w:t>
      </w:r>
      <w:r w:rsidR="00980C7C" w:rsidRPr="00A43691">
        <w:t xml:space="preserve"> извѣстѧтьсѧ. да къ ап(с)льск</w:t>
      </w:r>
      <w:r w:rsidR="00980C7C" w:rsidRPr="00A43691">
        <w:rPr>
          <w:rFonts w:ascii="DrevneRus Html" w:hAnsi="DrevneRus Html" w:cs="DrevneRus Html"/>
        </w:rPr>
        <w:t>̝̝</w:t>
      </w:r>
      <w:r w:rsidR="00CE7BAA" w:rsidRPr="00A43691">
        <w:t>мѹ</w:t>
      </w:r>
      <w:r w:rsidR="00980C7C" w:rsidRPr="00A43691">
        <w:t xml:space="preserve"> сѣдалищю </w:t>
      </w:r>
      <w:r w:rsidR="00980C7C" w:rsidRPr="00A43691">
        <w:rPr>
          <w:rFonts w:ascii="DrevneRus" w:hAnsi="DrevneRus"/>
        </w:rPr>
        <w:t>||</w:t>
      </w:r>
      <w:r w:rsidR="00980C7C" w:rsidRPr="00A43691">
        <w:t xml:space="preserve"> въсписании нашими</w:t>
      </w:r>
      <w:r w:rsidR="00980C7C" w:rsidRPr="00A43691">
        <w:rPr>
          <w:rFonts w:ascii="DrevneRus" w:hAnsi="DrevneRus"/>
        </w:rPr>
        <w:t xml:space="preserve"> ㆓</w:t>
      </w:r>
      <w:r w:rsidR="00980C7C" w:rsidRPr="00A43691">
        <w:t>вити възможете. и томѹ самомѹ поклоньнѹѹмѹ папежю обавите (</w:t>
      </w:r>
      <w:r w:rsidR="00980C7C" w:rsidRPr="00A43691">
        <w:rPr>
          <w:lang w:val="el-GR"/>
        </w:rPr>
        <w:t>πρ</w:t>
      </w:r>
      <w:r w:rsidR="000C251B" w:rsidRPr="00A43691">
        <w:rPr>
          <w:rFonts w:cs="DrevneRus Html"/>
        </w:rPr>
        <w:t>ὸ</w:t>
      </w:r>
      <w:r w:rsidR="00980C7C" w:rsidRPr="00A43691">
        <w:rPr>
          <w:lang w:val="el-GR"/>
        </w:rPr>
        <w:t>ς</w:t>
      </w:r>
      <w:r w:rsidR="00980C7C" w:rsidRPr="00A43691">
        <w:t xml:space="preserve"> </w:t>
      </w:r>
      <w:r w:rsidR="00980C7C" w:rsidRPr="00A43691">
        <w:rPr>
          <w:lang w:val="el-GR"/>
        </w:rPr>
        <w:t>τ</w:t>
      </w:r>
      <w:r w:rsidR="000C251B" w:rsidRPr="00A43691">
        <w:rPr>
          <w:rFonts w:cs="DrevneRus Html"/>
        </w:rPr>
        <w:t>ὴ</w:t>
      </w:r>
      <w:r w:rsidR="00980C7C" w:rsidRPr="00A43691">
        <w:rPr>
          <w:lang w:val="el-GR"/>
        </w:rPr>
        <w:t>ν</w:t>
      </w:r>
      <w:r w:rsidR="00980C7C" w:rsidRPr="00A43691">
        <w:t xml:space="preserve"> </w:t>
      </w:r>
      <w:r w:rsidR="00980C7C" w:rsidRPr="00A43691">
        <w:rPr>
          <w:rFonts w:ascii="DrevneRus Html" w:hAnsi="DrevneRus Html" w:cs="DrevneRus Html"/>
        </w:rPr>
        <w:t>ƃ</w:t>
      </w:r>
      <w:r w:rsidR="00980C7C" w:rsidRPr="00A43691">
        <w:rPr>
          <w:lang w:val="el-GR"/>
        </w:rPr>
        <w:t>ποστολικ</w:t>
      </w:r>
      <w:r w:rsidR="000C251B" w:rsidRPr="00A43691">
        <w:rPr>
          <w:rFonts w:cs="DrevneRus Html"/>
        </w:rPr>
        <w:t>ὴ</w:t>
      </w:r>
      <w:r w:rsidR="00980C7C" w:rsidRPr="00A43691">
        <w:rPr>
          <w:lang w:val="el-GR"/>
        </w:rPr>
        <w:t>ν</w:t>
      </w:r>
      <w:r w:rsidR="00980C7C" w:rsidRPr="00A43691">
        <w:t xml:space="preserve"> </w:t>
      </w:r>
      <w:r w:rsidR="00980C7C" w:rsidRPr="00A43691">
        <w:rPr>
          <w:lang w:val="el-GR"/>
        </w:rPr>
        <w:t>καθ</w:t>
      </w:r>
      <w:r w:rsidR="00980C7C" w:rsidRPr="00A43691">
        <w:rPr>
          <w:rFonts w:cs="DrevneRus Html"/>
        </w:rPr>
        <w:t>έ</w:t>
      </w:r>
      <w:r w:rsidR="00980C7C" w:rsidRPr="00A43691">
        <w:rPr>
          <w:lang w:val="el-GR"/>
        </w:rPr>
        <w:t>δραν</w:t>
      </w:r>
      <w:r w:rsidR="00980C7C" w:rsidRPr="00A43691">
        <w:t xml:space="preserve">) </w:t>
      </w:r>
      <w:r w:rsidR="00980C7C" w:rsidRPr="00A43691">
        <w:rPr>
          <w:i/>
          <w:iCs/>
        </w:rPr>
        <w:t>Там же</w:t>
      </w:r>
      <w:r w:rsidR="00980C7C" w:rsidRPr="00A43691">
        <w:t>,</w:t>
      </w:r>
      <w:r w:rsidR="00980C7C" w:rsidRPr="00A43691">
        <w:rPr>
          <w:i/>
          <w:iCs/>
        </w:rPr>
        <w:t xml:space="preserve"> 108–109</w:t>
      </w:r>
      <w:r w:rsidR="00980C7C" w:rsidRPr="00A43691">
        <w:t xml:space="preserve">; ап(с)льскоѥ бо сѣдалище </w:t>
      </w:r>
      <w:r w:rsidR="00575593" w:rsidRPr="00A43691">
        <w:t>рѹ</w:t>
      </w:r>
      <w:r w:rsidR="00980C7C" w:rsidRPr="00A43691">
        <w:t>мьскыи престолъ. нарекоша. ибо верховнии ап(с)лъ петръ в немь проси</w:t>
      </w:r>
      <w:r w:rsidR="00980C7C" w:rsidRPr="00A43691">
        <w:rPr>
          <w:rFonts w:ascii="DrevneRus Html" w:hAnsi="DrevneRus Html" w:cs="DrevneRus Html"/>
        </w:rPr>
        <w:t>̱</w:t>
      </w:r>
      <w:r w:rsidR="00980C7C" w:rsidRPr="00A43691">
        <w:t>лъ ѥсть. (</w:t>
      </w:r>
      <w:r w:rsidR="00980C7C" w:rsidRPr="00A43691">
        <w:rPr>
          <w:lang w:val="el-GR"/>
        </w:rPr>
        <w:t>ἀποστολικὴν</w:t>
      </w:r>
      <w:r w:rsidR="00980C7C" w:rsidRPr="00A43691">
        <w:t xml:space="preserve"> </w:t>
      </w:r>
      <w:r w:rsidR="00980C7C" w:rsidRPr="00A43691">
        <w:rPr>
          <w:lang w:val="el-GR"/>
        </w:rPr>
        <w:t>καθέδραν</w:t>
      </w:r>
      <w:r w:rsidR="00980C7C" w:rsidRPr="00A43691">
        <w:t>)</w:t>
      </w:r>
      <w:r w:rsidR="00980C7C" w:rsidRPr="00A43691">
        <w:rPr>
          <w:rFonts w:cs="Tahoma"/>
        </w:rPr>
        <w:t xml:space="preserve"> </w:t>
      </w:r>
      <w:r w:rsidR="00980C7C" w:rsidRPr="00A43691">
        <w:rPr>
          <w:i/>
          <w:iCs/>
        </w:rPr>
        <w:t>КР 1284</w:t>
      </w:r>
      <w:r w:rsidR="00980C7C" w:rsidRPr="00A43691">
        <w:t>,</w:t>
      </w:r>
      <w:r w:rsidR="00980C7C" w:rsidRPr="00A43691">
        <w:rPr>
          <w:i/>
          <w:iCs/>
        </w:rPr>
        <w:t xml:space="preserve"> 104б</w:t>
      </w:r>
      <w:r w:rsidRPr="00A43691">
        <w:t>.</w:t>
      </w:r>
    </w:p>
    <w:p w14:paraId="1C9185B2" w14:textId="30E695DE" w:rsidR="00980C7C" w:rsidRPr="00A43691" w:rsidRDefault="00CF2928" w:rsidP="00980C7C">
      <w:pPr>
        <w:spacing w:line="360" w:lineRule="auto"/>
        <w:ind w:firstLine="709"/>
        <w:jc w:val="both"/>
      </w:pPr>
      <w:r w:rsidRPr="00A43691">
        <w:t xml:space="preserve">2. </w:t>
      </w:r>
      <w:r w:rsidRPr="00A43691">
        <w:rPr>
          <w:i/>
          <w:iCs/>
        </w:rPr>
        <w:t>Право сидеть</w:t>
      </w:r>
      <w:r w:rsidRPr="00A43691">
        <w:t xml:space="preserve"> </w:t>
      </w:r>
      <w:r w:rsidR="003F7BBE" w:rsidRPr="00A43691">
        <w:rPr>
          <w:i/>
        </w:rPr>
        <w:t>вместе с другими священнослужителями</w:t>
      </w:r>
      <w:r w:rsidR="003F7BBE" w:rsidRPr="00A43691">
        <w:t>,</w:t>
      </w:r>
      <w:r w:rsidR="003F7BBE" w:rsidRPr="00A43691">
        <w:rPr>
          <w:i/>
        </w:rPr>
        <w:t xml:space="preserve"> в том ч</w:t>
      </w:r>
      <w:r w:rsidR="00CC0F15" w:rsidRPr="00A43691">
        <w:rPr>
          <w:i/>
        </w:rPr>
        <w:t>исле</w:t>
      </w:r>
      <w:r w:rsidR="003F7BBE" w:rsidRPr="00A43691">
        <w:t xml:space="preserve"> </w:t>
      </w:r>
      <w:r w:rsidRPr="00A43691">
        <w:rPr>
          <w:i/>
          <w:iCs/>
        </w:rPr>
        <w:t>в алтаре</w:t>
      </w:r>
      <w:r w:rsidR="00980C7C" w:rsidRPr="00A43691">
        <w:t>: Проз</w:t>
      </w:r>
      <w:r w:rsidR="00575593" w:rsidRPr="00A43691">
        <w:t>вѹ</w:t>
      </w:r>
      <w:r w:rsidR="00980C7C" w:rsidRPr="00A43691">
        <w:t>теръ или ди</w:t>
      </w:r>
      <w:r w:rsidR="00980C7C" w:rsidRPr="00A43691">
        <w:rPr>
          <w:rFonts w:ascii="DrevneRus Html" w:hAnsi="DrevneRus Html" w:cs="DrevneRus Html"/>
        </w:rPr>
        <w:t>̱</w:t>
      </w:r>
      <w:r w:rsidR="00980C7C" w:rsidRPr="00A43691">
        <w:t xml:space="preserve">конъ. аще бѹде </w:t>
      </w:r>
      <w:r w:rsidR="00980C7C" w:rsidRPr="00A43691">
        <w:rPr>
          <w:rFonts w:ascii="DrevneRus                Normal" w:hAnsi="DrevneRus                Normal"/>
        </w:rPr>
        <w:t>㆐</w:t>
      </w:r>
      <w:r w:rsidR="00980C7C" w:rsidRPr="00A43691">
        <w:t xml:space="preserve"> сана изверженъ. ч(с)ть же да имать и сѣдалище.</w:t>
      </w:r>
      <w:r w:rsidR="00980C7C" w:rsidRPr="00A43691">
        <w:rPr>
          <w:rFonts w:ascii="DrevneRus" w:hAnsi="DrevneRus"/>
        </w:rPr>
        <w:t xml:space="preserve"> ㆓</w:t>
      </w:r>
      <w:r w:rsidR="00980C7C" w:rsidRPr="00A43691">
        <w:t>коже и про</w:t>
      </w:r>
      <w:r w:rsidR="00980C7C" w:rsidRPr="00A43691">
        <w:rPr>
          <w:rFonts w:ascii="DrevneRus" w:hAnsi="DrevneRus"/>
        </w:rPr>
        <w:t>||</w:t>
      </w:r>
      <w:r w:rsidR="00980C7C" w:rsidRPr="00A43691">
        <w:t>чии сѹще въ причте. гл(а)вѹ да постригають. (</w:t>
      </w:r>
      <w:r w:rsidR="00980C7C" w:rsidRPr="00A43691">
        <w:rPr>
          <w:lang w:val="el-GR"/>
        </w:rPr>
        <w:t>τῆς</w:t>
      </w:r>
      <w:r w:rsidR="00980C7C" w:rsidRPr="00A43691">
        <w:t xml:space="preserve"> </w:t>
      </w:r>
      <w:r w:rsidR="00980C7C" w:rsidRPr="00A43691">
        <w:rPr>
          <w:lang w:val="el-GR"/>
        </w:rPr>
        <w:t>καθέδρας</w:t>
      </w:r>
      <w:r w:rsidR="00980C7C" w:rsidRPr="00A43691">
        <w:t>)</w:t>
      </w:r>
      <w:r w:rsidR="00980C7C" w:rsidRPr="00A43691">
        <w:rPr>
          <w:rFonts w:cs="Tahoma"/>
        </w:rPr>
        <w:t xml:space="preserve"> </w:t>
      </w:r>
      <w:r w:rsidR="00980C7C" w:rsidRPr="00A43691">
        <w:rPr>
          <w:i/>
          <w:iCs/>
        </w:rPr>
        <w:t>КР 1284</w:t>
      </w:r>
      <w:r w:rsidR="00980C7C" w:rsidRPr="00A43691">
        <w:t>,</w:t>
      </w:r>
      <w:r w:rsidR="00980C7C" w:rsidRPr="00A43691">
        <w:rPr>
          <w:i/>
          <w:iCs/>
        </w:rPr>
        <w:t xml:space="preserve"> 147–148</w:t>
      </w:r>
      <w:r w:rsidR="00980C7C" w:rsidRPr="00A43691">
        <w:t>.</w:t>
      </w:r>
    </w:p>
    <w:p w14:paraId="15C2CAB1" w14:textId="3D2CEF4B" w:rsidR="00561215" w:rsidRPr="00A43691" w:rsidRDefault="00980C7C" w:rsidP="00CF4ABE">
      <w:pPr>
        <w:spacing w:line="360" w:lineRule="auto"/>
        <w:ind w:firstLine="709"/>
        <w:jc w:val="both"/>
      </w:pPr>
      <w:r w:rsidRPr="00A43691">
        <w:rPr>
          <w:iCs/>
        </w:rPr>
        <w:t>3</w:t>
      </w:r>
      <w:r w:rsidR="00561215" w:rsidRPr="00A43691">
        <w:t>.</w:t>
      </w:r>
      <w:r w:rsidR="00561215" w:rsidRPr="00A43691">
        <w:rPr>
          <w:iCs/>
        </w:rPr>
        <w:t xml:space="preserve"> </w:t>
      </w:r>
      <w:r w:rsidR="00561215" w:rsidRPr="00A43691">
        <w:rPr>
          <w:i/>
          <w:iCs/>
        </w:rPr>
        <w:t>Епископская</w:t>
      </w:r>
      <w:r w:rsidR="00561215" w:rsidRPr="00A43691">
        <w:rPr>
          <w:iCs/>
        </w:rPr>
        <w:t xml:space="preserve"> </w:t>
      </w:r>
      <w:r w:rsidR="00561215" w:rsidRPr="00A43691">
        <w:rPr>
          <w:i/>
          <w:iCs/>
        </w:rPr>
        <w:t>кафедра</w:t>
      </w:r>
      <w:r w:rsidR="00561215" w:rsidRPr="00A43691">
        <w:rPr>
          <w:iCs/>
        </w:rPr>
        <w:t>:</w:t>
      </w:r>
      <w:r w:rsidR="00561215" w:rsidRPr="00A43691">
        <w:t xml:space="preserve"> 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 xml:space="preserve">ко не нарицѧти пьрвааго еп(с)па начальника чистителѥмъ. </w:t>
      </w:r>
      <w:r w:rsidR="00561215" w:rsidRPr="00A43691">
        <w:rPr>
          <w:rFonts w:ascii="DrevneRus                Normal" w:hAnsi="DrevneRus                Normal" w:cs="DrevneRus Html"/>
        </w:rPr>
        <w:t>ㆇ</w:t>
      </w:r>
      <w:r w:rsidR="00561215" w:rsidRPr="00A43691">
        <w:t>ко пьрвааго сѣдалища еп(с)па не г</w:t>
      </w:r>
      <w:r w:rsidR="00561215" w:rsidRPr="00A43691">
        <w:rPr>
          <w:rFonts w:ascii="DrevneRus Html" w:hAnsi="DrevneRus Html" w:cs="DrevneRus Html"/>
        </w:rPr>
        <w:t>л</w:t>
      </w:r>
      <w:r w:rsidR="00561215" w:rsidRPr="00A43691">
        <w:t>ати начальника чистительскыихъ. или краинѧаго чистителѧ. или таково</w:t>
      </w:r>
      <w:r w:rsidR="00561215" w:rsidRPr="00A43691">
        <w:rPr>
          <w:rFonts w:ascii="DrevneRus                Normal" w:hAnsi="DrevneRus                Normal"/>
        </w:rPr>
        <w:t>㆏</w:t>
      </w:r>
      <w:r w:rsidR="00561215" w:rsidRPr="00A43691">
        <w:t>бразьна чистителѧ же. нъ тъчию еп(с)па пьрвааго сѣдалища. (</w:t>
      </w:r>
      <w:r w:rsidR="00561215" w:rsidRPr="00A43691">
        <w:rPr>
          <w:lang w:val="el-GR"/>
        </w:rPr>
        <w:t>τῆς</w:t>
      </w:r>
      <w:r w:rsidR="00561215" w:rsidRPr="00A43691">
        <w:t xml:space="preserve">... </w:t>
      </w:r>
      <w:r w:rsidR="00561215" w:rsidRPr="00A43691">
        <w:rPr>
          <w:lang w:val="el-GR"/>
        </w:rPr>
        <w:t>καθέδρας</w:t>
      </w:r>
      <w:r w:rsidR="00561215" w:rsidRPr="00A43691">
        <w:t xml:space="preserve">... </w:t>
      </w:r>
      <w:r w:rsidR="00561215" w:rsidRPr="00A43691">
        <w:rPr>
          <w:lang w:val="el-GR"/>
        </w:rPr>
        <w:t>τ</w:t>
      </w:r>
      <w:r w:rsidR="009F340A" w:rsidRPr="00A43691">
        <w:rPr>
          <w:rFonts w:cs="DrevneRus Html"/>
        </w:rPr>
        <w:t>ῆ</w:t>
      </w:r>
      <w:r w:rsidR="00561215" w:rsidRPr="00A43691">
        <w:rPr>
          <w:lang w:val="el-GR"/>
        </w:rPr>
        <w:t>ς</w:t>
      </w:r>
      <w:r w:rsidR="00561215" w:rsidRPr="00A43691">
        <w:t xml:space="preserve">... </w:t>
      </w:r>
      <w:r w:rsidR="00561215" w:rsidRPr="00A43691">
        <w:rPr>
          <w:lang w:val="el-GR"/>
        </w:rPr>
        <w:t>καθ</w:t>
      </w:r>
      <w:r w:rsidR="00A710B8" w:rsidRPr="00A43691">
        <w:rPr>
          <w:rFonts w:cs="DrevneRus Html"/>
        </w:rPr>
        <w:t>έ</w:t>
      </w:r>
      <w:r w:rsidR="00561215" w:rsidRPr="00A43691">
        <w:rPr>
          <w:lang w:val="el-GR"/>
        </w:rPr>
        <w:t>δρας</w:t>
      </w:r>
      <w:r w:rsidR="00561215" w:rsidRPr="00A43691">
        <w:t xml:space="preserve">) </w:t>
      </w:r>
      <w:r w:rsidR="00561215" w:rsidRPr="00A43691">
        <w:rPr>
          <w:i/>
          <w:iCs/>
        </w:rPr>
        <w:t xml:space="preserve">КЕ </w:t>
      </w:r>
      <w:r w:rsidR="00561215" w:rsidRPr="00A43691">
        <w:rPr>
          <w:i/>
          <w:iCs/>
          <w:lang w:val="en-US"/>
        </w:rPr>
        <w:t>XII</w:t>
      </w:r>
      <w:r w:rsidR="00561215" w:rsidRPr="00A43691">
        <w:t>,</w:t>
      </w:r>
      <w:r w:rsidR="00561215" w:rsidRPr="00A43691">
        <w:rPr>
          <w:i/>
          <w:iCs/>
        </w:rPr>
        <w:t xml:space="preserve"> 124</w:t>
      </w:r>
      <w:r w:rsidR="006D4C19" w:rsidRPr="00A43691">
        <w:rPr>
          <w:i/>
          <w:iCs/>
        </w:rPr>
        <w:t> об</w:t>
      </w:r>
      <w:r w:rsidR="00561215" w:rsidRPr="00A43691">
        <w:t>.; не подобаѥть еп(с)</w:t>
      </w:r>
      <w:r w:rsidR="00162FCF" w:rsidRPr="00A43691">
        <w:t>пѹ</w:t>
      </w:r>
      <w:r w:rsidR="00561215" w:rsidRPr="00A43691">
        <w:t xml:space="preserve"> на страньнѣѥмь сѣдати нъ на</w:t>
      </w:r>
      <w:r w:rsidR="00561215" w:rsidRPr="00A43691">
        <w:rPr>
          <w:rFonts w:ascii="DrevneRus Html" w:hAnsi="DrevneRus Html" w:cs="DrevneRus Html"/>
        </w:rPr>
        <w:t xml:space="preserve"> </w:t>
      </w:r>
      <w:r w:rsidR="00561215" w:rsidRPr="00A43691">
        <w:t>нѥмьже сѣдалищи при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>тъ бываѥть. (</w:t>
      </w:r>
      <w:r w:rsidR="000C251B" w:rsidRPr="00A43691">
        <w:rPr>
          <w:rFonts w:cs="DrevneRus Html"/>
        </w:rPr>
        <w:t>ἐ</w:t>
      </w:r>
      <w:r w:rsidR="00561215" w:rsidRPr="00A43691">
        <w:rPr>
          <w:lang w:val="el-GR"/>
        </w:rPr>
        <w:t>ν</w:t>
      </w:r>
      <w:r w:rsidR="00561215" w:rsidRPr="00A43691">
        <w:t xml:space="preserve">... </w:t>
      </w:r>
      <w:r w:rsidR="00561215" w:rsidRPr="00A43691">
        <w:rPr>
          <w:lang w:val="el-GR"/>
        </w:rPr>
        <w:t>καθ</w:t>
      </w:r>
      <w:r w:rsidR="00A710B8" w:rsidRPr="00A43691">
        <w:rPr>
          <w:rFonts w:cs="DrevneRus Html"/>
        </w:rPr>
        <w:t>έ</w:t>
      </w:r>
      <w:r w:rsidR="00561215" w:rsidRPr="00A43691">
        <w:rPr>
          <w:lang w:val="el-GR"/>
        </w:rPr>
        <w:t>δρ</w:t>
      </w:r>
      <w:r w:rsidR="00561215" w:rsidRPr="00A43691">
        <w:rPr>
          <w:rFonts w:ascii="DrevneRus Html" w:hAnsi="DrevneRus Html" w:cs="DrevneRus Html"/>
        </w:rPr>
        <w:t>Ɗ</w:t>
      </w:r>
      <w:r w:rsidR="00561215" w:rsidRPr="00A43691">
        <w:t xml:space="preserve">) </w:t>
      </w:r>
      <w:r w:rsidR="00561215" w:rsidRPr="00A43691">
        <w:rPr>
          <w:i/>
          <w:iCs/>
        </w:rPr>
        <w:t>Там же</w:t>
      </w:r>
      <w:r w:rsidR="00561215" w:rsidRPr="00A43691">
        <w:t>,</w:t>
      </w:r>
      <w:r w:rsidR="00561215" w:rsidRPr="00A43691">
        <w:rPr>
          <w:i/>
          <w:iCs/>
        </w:rPr>
        <w:t xml:space="preserve"> 140</w:t>
      </w:r>
      <w:r w:rsidR="006D4C19" w:rsidRPr="00A43691">
        <w:rPr>
          <w:i/>
          <w:iCs/>
        </w:rPr>
        <w:t> об</w:t>
      </w:r>
      <w:r w:rsidR="00561215" w:rsidRPr="00A43691">
        <w:t>.; Не подобаѥть ни едино</w:t>
      </w:r>
      <w:r w:rsidR="00CE7BAA" w:rsidRPr="00A43691">
        <w:t>мѹ</w:t>
      </w:r>
      <w:r w:rsidR="00561215" w:rsidRPr="00A43691">
        <w:t xml:space="preserve"> же еп(с)</w:t>
      </w:r>
      <w:r w:rsidR="00162FCF" w:rsidRPr="00A43691">
        <w:t>пѹ</w:t>
      </w:r>
      <w:r w:rsidR="008A7332" w:rsidRPr="00A43691">
        <w:rPr>
          <w:rFonts w:ascii="DrevneRus" w:hAnsi="DrevneRus"/>
        </w:rPr>
        <w:t xml:space="preserve"> ㆏</w:t>
      </w:r>
      <w:r w:rsidR="00561215" w:rsidRPr="00A43691">
        <w:t>ставити г(д)ьскоѥ сѣдалище. и на ино преселитисѧ. (</w:t>
      </w:r>
      <w:r w:rsidR="00561215" w:rsidRPr="00A43691">
        <w:rPr>
          <w:lang w:val="el-GR"/>
        </w:rPr>
        <w:t>τὴν</w:t>
      </w:r>
      <w:r w:rsidR="00561215" w:rsidRPr="00A43691">
        <w:t xml:space="preserve">... </w:t>
      </w:r>
      <w:r w:rsidR="00561215" w:rsidRPr="00A43691">
        <w:rPr>
          <w:lang w:val="el-GR"/>
        </w:rPr>
        <w:t>καθέδραν</w:t>
      </w:r>
      <w:r w:rsidR="00561215" w:rsidRPr="00A43691">
        <w:t>)</w:t>
      </w:r>
      <w:r w:rsidR="00561215" w:rsidRPr="00A43691">
        <w:rPr>
          <w:rFonts w:cs="Tahoma"/>
        </w:rPr>
        <w:t xml:space="preserve"> </w:t>
      </w:r>
      <w:r w:rsidR="00561215" w:rsidRPr="00A43691">
        <w:rPr>
          <w:i/>
          <w:iCs/>
        </w:rPr>
        <w:t>КР 1284</w:t>
      </w:r>
      <w:r w:rsidR="00561215" w:rsidRPr="00A43691">
        <w:t>,</w:t>
      </w:r>
      <w:r w:rsidR="00561215" w:rsidRPr="00A43691">
        <w:rPr>
          <w:i/>
          <w:iCs/>
        </w:rPr>
        <w:t xml:space="preserve"> 124в</w:t>
      </w:r>
      <w:r w:rsidR="00561215" w:rsidRPr="00A43691">
        <w:t>; поставльнъ бы(с) [</w:t>
      </w:r>
      <w:r w:rsidR="00561215" w:rsidRPr="00A43691">
        <w:rPr>
          <w:i/>
        </w:rPr>
        <w:t>святитель Герман</w:t>
      </w:r>
      <w:r w:rsidR="00561215" w:rsidRPr="00A43691">
        <w:t>] ѥп(с)пмъ. в кузичьскои ц</w:t>
      </w:r>
      <w:r w:rsidR="00561215" w:rsidRPr="00A43691">
        <w:rPr>
          <w:rFonts w:ascii="DrevneRus Html" w:hAnsi="DrevneRus Html" w:cs="DrevneRus Html"/>
        </w:rPr>
        <w:t>р</w:t>
      </w:r>
      <w:r w:rsidR="00561215" w:rsidRPr="00A43691">
        <w:t xml:space="preserve">кви. и </w:t>
      </w:r>
      <w:r w:rsidR="00561215" w:rsidRPr="00A43691">
        <w:rPr>
          <w:rFonts w:ascii="DrevneRus                Normal" w:hAnsi="DrevneRus                Normal"/>
        </w:rPr>
        <w:t>㆐</w:t>
      </w:r>
      <w:r w:rsidR="00561215" w:rsidRPr="00A43691">
        <w:t xml:space="preserve"> кузика преставленъ бы(с) на сѣдалищи костѧнтинѧ гра(д). възведенъ бывъ и патриархомь бъвъ [</w:t>
      </w:r>
      <w:r w:rsidR="00561215" w:rsidRPr="00A43691">
        <w:rPr>
          <w:i/>
          <w:iCs/>
        </w:rPr>
        <w:t>так</w:t>
      </w:r>
      <w:r w:rsidR="00561215" w:rsidRPr="00A43691">
        <w:t>!] (</w:t>
      </w:r>
      <w:r w:rsidR="00561215" w:rsidRPr="00A43691">
        <w:rPr>
          <w:lang w:val="el-GR"/>
        </w:rPr>
        <w:t>ἐπὶ</w:t>
      </w:r>
      <w:r w:rsidR="00561215" w:rsidRPr="00A43691">
        <w:t xml:space="preserve"> </w:t>
      </w:r>
      <w:r w:rsidR="00561215" w:rsidRPr="00A43691">
        <w:rPr>
          <w:lang w:val="el-GR"/>
        </w:rPr>
        <w:t>τὴν</w:t>
      </w:r>
      <w:r w:rsidR="00561215" w:rsidRPr="00A43691">
        <w:t xml:space="preserve"> </w:t>
      </w:r>
      <w:r w:rsidR="00561215" w:rsidRPr="00A43691">
        <w:rPr>
          <w:lang w:val="el-GR"/>
        </w:rPr>
        <w:t>καθέδραν</w:t>
      </w:r>
      <w:r w:rsidR="00561215" w:rsidRPr="00A43691">
        <w:t>)</w:t>
      </w:r>
      <w:r w:rsidR="00561215" w:rsidRPr="00A43691">
        <w:rPr>
          <w:rFonts w:cs="Tahoma"/>
        </w:rPr>
        <w:t xml:space="preserve"> </w:t>
      </w:r>
      <w:r w:rsidR="00561215" w:rsidRPr="00A43691">
        <w:rPr>
          <w:i/>
          <w:iCs/>
        </w:rPr>
        <w:t>Пр 1383</w:t>
      </w:r>
      <w:r w:rsidR="00561215" w:rsidRPr="00A43691">
        <w:t>,</w:t>
      </w:r>
      <w:r w:rsidR="00561215" w:rsidRPr="00A43691">
        <w:rPr>
          <w:i/>
          <w:iCs/>
        </w:rPr>
        <w:t xml:space="preserve"> 67б</w:t>
      </w:r>
      <w:r w:rsidR="00561215" w:rsidRPr="00A43691">
        <w:t xml:space="preserve">; радуи ми </w:t>
      </w:r>
      <w:r w:rsidR="006C51FB" w:rsidRPr="00A43691">
        <w:t>сѧ</w:t>
      </w:r>
      <w:r w:rsidR="00561215" w:rsidRPr="00A43691">
        <w:t xml:space="preserve"> о сѣдалище. завистна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 xml:space="preserve"> высота си и бѣдьна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>. (</w:t>
      </w:r>
      <w:r w:rsidR="00561215" w:rsidRPr="00A43691">
        <w:rPr>
          <w:rFonts w:ascii="DrevneRus Html" w:hAnsi="DrevneRus Html" w:cs="DrevneRus Html"/>
        </w:rPr>
        <w:t>ʽ</w:t>
      </w:r>
      <w:r w:rsidR="00561215" w:rsidRPr="00A43691">
        <w:t xml:space="preserve"> </w:t>
      </w:r>
      <w:r w:rsidR="00561215" w:rsidRPr="00A43691">
        <w:rPr>
          <w:lang w:val="el-GR"/>
        </w:rPr>
        <w:t>καθ</w:t>
      </w:r>
      <w:r w:rsidR="00A710B8" w:rsidRPr="00A43691">
        <w:rPr>
          <w:rFonts w:cs="DrevneRus Html"/>
        </w:rPr>
        <w:t>έ</w:t>
      </w:r>
      <w:r w:rsidR="00561215" w:rsidRPr="00A43691">
        <w:rPr>
          <w:lang w:val="el-GR"/>
        </w:rPr>
        <w:t>δρα</w:t>
      </w:r>
      <w:r w:rsidR="00561215" w:rsidRPr="00A43691">
        <w:t xml:space="preserve">) </w:t>
      </w:r>
      <w:r w:rsidR="00561215"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561215" w:rsidRPr="00A43691">
        <w:rPr>
          <w:i/>
          <w:iCs/>
          <w:lang w:val="en-US"/>
        </w:rPr>
        <w:t>XIV</w:t>
      </w:r>
      <w:r w:rsidR="00561215" w:rsidRPr="00A43691">
        <w:t>,</w:t>
      </w:r>
      <w:r w:rsidR="00561215" w:rsidRPr="00A43691">
        <w:rPr>
          <w:i/>
          <w:iCs/>
        </w:rPr>
        <w:t xml:space="preserve"> 131в</w:t>
      </w:r>
      <w:r w:rsidR="00561215" w:rsidRPr="00A43691">
        <w:t>; [</w:t>
      </w:r>
      <w:r w:rsidR="00561215" w:rsidRPr="00A43691">
        <w:rPr>
          <w:i/>
        </w:rPr>
        <w:t xml:space="preserve">патриарх Тарасий папе </w:t>
      </w:r>
      <w:r w:rsidR="006D4C19" w:rsidRPr="00A43691">
        <w:rPr>
          <w:i/>
        </w:rPr>
        <w:t>римск</w:t>
      </w:r>
      <w:r w:rsidR="00561215" w:rsidRPr="00A43691">
        <w:rPr>
          <w:i/>
        </w:rPr>
        <w:t>ому Адриану I</w:t>
      </w:r>
      <w:r w:rsidR="00561215" w:rsidRPr="00A43691">
        <w:t>] възвѣщаемъ сѣдѧщимъ иже в насъ. на столѣ ц</w:t>
      </w:r>
      <w:r w:rsidR="00561215" w:rsidRPr="00A43691">
        <w:rPr>
          <w:rFonts w:ascii="DrevneRus" w:hAnsi="DrevneRus"/>
        </w:rPr>
        <w:t>р</w:t>
      </w:r>
      <w:r w:rsidR="00561215" w:rsidRPr="00A43691">
        <w:t xml:space="preserve">квнѣмь. 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>ко да съ деръзнове</w:t>
      </w:r>
      <w:r w:rsidR="00561215" w:rsidRPr="00A43691">
        <w:rPr>
          <w:rFonts w:ascii="DrevneRus" w:hAnsi="DrevneRus"/>
        </w:rPr>
        <w:t>||</w:t>
      </w:r>
      <w:r w:rsidR="00561215" w:rsidRPr="00A43691">
        <w:t xml:space="preserve">ньемь. по бж(с)твномѹ ап(с)лѹ речемъ. ч(с)тъ есмь </w:t>
      </w:r>
      <w:r w:rsidR="008E275C" w:rsidRPr="00A43691">
        <w:rPr>
          <w:rFonts w:ascii="DrevneRus" w:hAnsi="DrevneRus"/>
        </w:rPr>
        <w:t>㆐</w:t>
      </w:r>
      <w:r w:rsidR="00561215" w:rsidRPr="00A43691">
        <w:t xml:space="preserve"> крове [</w:t>
      </w:r>
      <w:r w:rsidR="00561215" w:rsidRPr="00A43691">
        <w:rPr>
          <w:i/>
        </w:rPr>
        <w:t>Деян 20</w:t>
      </w:r>
      <w:r w:rsidR="00561215" w:rsidRPr="00A43691">
        <w:t>.</w:t>
      </w:r>
      <w:r w:rsidR="00561215" w:rsidRPr="00A43691">
        <w:rPr>
          <w:i/>
        </w:rPr>
        <w:t> 26</w:t>
      </w:r>
      <w:r w:rsidR="00561215" w:rsidRPr="00A43691">
        <w:t>] престѹпающе каноньскы чины. и отинѹдь же паче имѣньемь поставленыхъ. пет</w:t>
      </w:r>
      <w:r w:rsidR="00575593" w:rsidRPr="00A43691">
        <w:t>рѹ</w:t>
      </w:r>
      <w:r w:rsidR="00561215" w:rsidRPr="00A43691">
        <w:t xml:space="preserve"> </w:t>
      </w:r>
      <w:r w:rsidR="00561215" w:rsidRPr="00A43691">
        <w:rPr>
          <w:rFonts w:ascii="DrevneRus Html" w:hAnsi="DrevneRus Html" w:cs="DrevneRus Html"/>
        </w:rPr>
        <w:t>б</w:t>
      </w:r>
      <w:r w:rsidR="00561215" w:rsidRPr="00A43691">
        <w:t>жью ап(с)</w:t>
      </w:r>
      <w:r w:rsidR="00125FEB" w:rsidRPr="00A43691">
        <w:t>лѹ</w:t>
      </w:r>
      <w:r w:rsidR="00561215" w:rsidRPr="00A43691">
        <w:t>. егоже сѣдалище наслѣдова. братьскоѥ ваше с</w:t>
      </w:r>
      <w:r w:rsidR="00561215" w:rsidRPr="00A43691">
        <w:rPr>
          <w:rFonts w:ascii="DrevneRus                Normal" w:hAnsi="DrevneRus                Normal"/>
        </w:rPr>
        <w:t>т</w:t>
      </w:r>
      <w:r w:rsidR="00561215" w:rsidRPr="00A43691">
        <w:t xml:space="preserve">льство. 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 xml:space="preserve">ко симона волъхва сихъ </w:t>
      </w:r>
      <w:r w:rsidR="00561215" w:rsidRPr="00A43691">
        <w:rPr>
          <w:rFonts w:ascii="DrevneRus                Normal" w:hAnsi="DrevneRus                Normal"/>
        </w:rPr>
        <w:t>㆐</w:t>
      </w:r>
      <w:r w:rsidR="00561215" w:rsidRPr="00A43691">
        <w:t>гонѧща [</w:t>
      </w:r>
      <w:r w:rsidR="00561215" w:rsidRPr="00A43691">
        <w:rPr>
          <w:i/>
          <w:iCs/>
        </w:rPr>
        <w:t>род</w:t>
      </w:r>
      <w:r w:rsidR="00561215" w:rsidRPr="00A43691">
        <w:t xml:space="preserve">. </w:t>
      </w:r>
      <w:r w:rsidR="00561215" w:rsidRPr="00A43691">
        <w:rPr>
          <w:i/>
          <w:iCs/>
        </w:rPr>
        <w:t>в соотв</w:t>
      </w:r>
      <w:r w:rsidR="00561215" w:rsidRPr="00A43691">
        <w:t xml:space="preserve">. </w:t>
      </w:r>
      <w:r w:rsidR="00561215" w:rsidRPr="00A43691">
        <w:rPr>
          <w:i/>
          <w:iCs/>
        </w:rPr>
        <w:t>с греч</w:t>
      </w:r>
      <w:r w:rsidR="00561215" w:rsidRPr="00A43691">
        <w:t xml:space="preserve">. </w:t>
      </w:r>
      <w:r w:rsidR="00561215" w:rsidRPr="00A43691">
        <w:rPr>
          <w:i/>
          <w:iCs/>
          <w:lang w:val="en-US"/>
        </w:rPr>
        <w:t>gen</w:t>
      </w:r>
      <w:r w:rsidR="00561215" w:rsidRPr="00A43691">
        <w:t xml:space="preserve">. </w:t>
      </w:r>
      <w:r w:rsidR="00561215" w:rsidRPr="00A43691">
        <w:rPr>
          <w:i/>
          <w:iCs/>
          <w:lang w:val="en-US"/>
        </w:rPr>
        <w:t>abs</w:t>
      </w:r>
      <w:r w:rsidR="00561215" w:rsidRPr="00A43691">
        <w:t xml:space="preserve">.; </w:t>
      </w:r>
      <w:r w:rsidR="00561215" w:rsidRPr="00A43691">
        <w:rPr>
          <w:i/>
        </w:rPr>
        <w:t>ср</w:t>
      </w:r>
      <w:r w:rsidR="00561215" w:rsidRPr="00A43691">
        <w:t>.</w:t>
      </w:r>
      <w:r w:rsidR="00561215" w:rsidRPr="00A43691">
        <w:rPr>
          <w:i/>
        </w:rPr>
        <w:t xml:space="preserve"> Деян 8</w:t>
      </w:r>
      <w:r w:rsidR="00561215" w:rsidRPr="00A43691">
        <w:t>. </w:t>
      </w:r>
      <w:r w:rsidR="002361FD" w:rsidRPr="00A43691">
        <w:rPr>
          <w:i/>
          <w:iCs/>
        </w:rPr>
        <w:t>18–</w:t>
      </w:r>
      <w:r w:rsidR="00561215" w:rsidRPr="00A43691">
        <w:rPr>
          <w:i/>
        </w:rPr>
        <w:t>20</w:t>
      </w:r>
      <w:r w:rsidR="00561215" w:rsidRPr="00A43691">
        <w:t>]. (</w:t>
      </w:r>
      <w:r w:rsidR="00561215" w:rsidRPr="00A43691">
        <w:rPr>
          <w:lang w:val="el-GR"/>
        </w:rPr>
        <w:t>τ</w:t>
      </w:r>
      <w:r w:rsidR="000C251B" w:rsidRPr="00A43691">
        <w:rPr>
          <w:rFonts w:cs="DrevneRus Html"/>
        </w:rPr>
        <w:t>ὴ</w:t>
      </w:r>
      <w:r w:rsidR="00561215" w:rsidRPr="00A43691">
        <w:rPr>
          <w:lang w:val="el-GR"/>
        </w:rPr>
        <w:t>ν</w:t>
      </w:r>
      <w:r w:rsidR="00561215" w:rsidRPr="00A43691">
        <w:t xml:space="preserve"> </w:t>
      </w:r>
      <w:r w:rsidR="00561215" w:rsidRPr="00A43691">
        <w:rPr>
          <w:lang w:val="el-GR"/>
        </w:rPr>
        <w:t>καθ</w:t>
      </w:r>
      <w:r w:rsidR="00A710B8" w:rsidRPr="00A43691">
        <w:rPr>
          <w:rFonts w:cs="DrevneRus Html"/>
        </w:rPr>
        <w:t>έ</w:t>
      </w:r>
      <w:r w:rsidR="00561215" w:rsidRPr="00A43691">
        <w:rPr>
          <w:lang w:val="el-GR"/>
        </w:rPr>
        <w:t>δραν</w:t>
      </w:r>
      <w:r w:rsidR="00561215" w:rsidRPr="00A43691">
        <w:t xml:space="preserve">) </w:t>
      </w:r>
      <w:r w:rsidR="00561215" w:rsidRPr="00A43691">
        <w:rPr>
          <w:i/>
          <w:iCs/>
        </w:rPr>
        <w:t>ПНЧ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561215" w:rsidRPr="00A43691">
        <w:rPr>
          <w:i/>
          <w:iCs/>
          <w:lang w:val="en-US"/>
        </w:rPr>
        <w:t>XIV</w:t>
      </w:r>
      <w:r w:rsidR="00561215" w:rsidRPr="00A43691">
        <w:t>,</w:t>
      </w:r>
      <w:r w:rsidR="00561215" w:rsidRPr="00A43691">
        <w:rPr>
          <w:i/>
          <w:iCs/>
        </w:rPr>
        <w:t xml:space="preserve"> 91г</w:t>
      </w:r>
      <w:r w:rsidR="00561215" w:rsidRPr="00A43691">
        <w:t>; в тѣх же с</w:t>
      </w:r>
      <w:r w:rsidR="00561215" w:rsidRPr="00A43691">
        <w:rPr>
          <w:rFonts w:ascii="DrevneRus Html" w:hAnsi="DrevneRus Html" w:cs="DrevneRus Html"/>
        </w:rPr>
        <w:t>т</w:t>
      </w:r>
      <w:r w:rsidR="00561215" w:rsidRPr="00A43691">
        <w:t>хъ сборѣхъ вси папежеве достоини с</w:t>
      </w:r>
      <w:r w:rsidR="00561215" w:rsidRPr="00A43691">
        <w:rPr>
          <w:rFonts w:ascii="DrevneRus Html" w:hAnsi="DrevneRus Html" w:cs="DrevneRus Html"/>
        </w:rPr>
        <w:t>т</w:t>
      </w:r>
      <w:r w:rsidR="00561215" w:rsidRPr="00A43691">
        <w:t>го петра сѣдалища. ѥдиномысленѣ въсъхвалиша и спослѣдоваша. (</w:t>
      </w:r>
      <w:r w:rsidR="00561215" w:rsidRPr="00A43691">
        <w:rPr>
          <w:lang w:val="el-GR"/>
        </w:rPr>
        <w:t>τῆς</w:t>
      </w:r>
      <w:r w:rsidR="00561215" w:rsidRPr="00A43691">
        <w:t xml:space="preserve">... </w:t>
      </w:r>
      <w:r w:rsidR="00561215" w:rsidRPr="00A43691">
        <w:rPr>
          <w:lang w:val="el-GR"/>
        </w:rPr>
        <w:t>καθέδρας</w:t>
      </w:r>
      <w:r w:rsidR="00561215" w:rsidRPr="00A43691">
        <w:t>)</w:t>
      </w:r>
      <w:r w:rsidR="00561215" w:rsidRPr="00A43691">
        <w:rPr>
          <w:rFonts w:cs="Tahoma"/>
        </w:rPr>
        <w:t xml:space="preserve"> </w:t>
      </w:r>
      <w:r w:rsidR="00561215" w:rsidRPr="00A43691">
        <w:rPr>
          <w:i/>
          <w:iCs/>
        </w:rPr>
        <w:t>СбТ</w:t>
      </w:r>
      <w:r w:rsidR="00154CA6" w:rsidRPr="00A43691">
        <w:rPr>
          <w:i/>
          <w:iCs/>
        </w:rPr>
        <w:t xml:space="preserve"> н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="00561215" w:rsidRPr="00A43691">
        <w:rPr>
          <w:i/>
          <w:iCs/>
          <w:lang w:val="en-US"/>
        </w:rPr>
        <w:t>XV</w:t>
      </w:r>
      <w:r w:rsidR="00561215" w:rsidRPr="00A43691">
        <w:t>,</w:t>
      </w:r>
      <w:r w:rsidR="00561215" w:rsidRPr="00A43691">
        <w:rPr>
          <w:i/>
          <w:iCs/>
        </w:rPr>
        <w:t xml:space="preserve"> 140</w:t>
      </w:r>
      <w:r w:rsidR="00561215" w:rsidRPr="00A43691">
        <w:t xml:space="preserve">; </w:t>
      </w:r>
      <w:r w:rsidR="00C646E5" w:rsidRPr="00A43691">
        <w:rPr>
          <w:rFonts w:ascii="DrevneRus" w:hAnsi="DrevneRus"/>
          <w:b/>
          <w:bCs/>
        </w:rPr>
        <w:t>||</w:t>
      </w:r>
      <w:r w:rsidR="00C646E5" w:rsidRPr="00A43691">
        <w:t xml:space="preserve"> </w:t>
      </w:r>
      <w:r w:rsidR="00C646E5" w:rsidRPr="00A43691">
        <w:rPr>
          <w:i/>
        </w:rPr>
        <w:t>епархия</w:t>
      </w:r>
      <w:r w:rsidR="00C646E5" w:rsidRPr="00A43691">
        <w:t>,</w:t>
      </w:r>
      <w:r w:rsidR="00C646E5" w:rsidRPr="00A43691">
        <w:rPr>
          <w:i/>
        </w:rPr>
        <w:t xml:space="preserve"> город</w:t>
      </w:r>
      <w:r w:rsidR="00C646E5" w:rsidRPr="00A43691">
        <w:t>,</w:t>
      </w:r>
      <w:r w:rsidR="00C646E5" w:rsidRPr="00A43691">
        <w:rPr>
          <w:i/>
        </w:rPr>
        <w:t xml:space="preserve"> где пребывает архиерей</w:t>
      </w:r>
      <w:r w:rsidR="00C646E5" w:rsidRPr="00A43691">
        <w:t>: Аще на сѣдалищи еп(с)пъ лѣнивъ бѹдеть на еретикы. въспомѧновенъ бѹдеть отъ бл</w:t>
      </w:r>
      <w:r w:rsidR="00C646E5" w:rsidRPr="00A43691">
        <w:rPr>
          <w:lang w:val="en-US"/>
        </w:rPr>
        <w:t>i</w:t>
      </w:r>
      <w:r w:rsidR="00C646E5" w:rsidRPr="00A43691">
        <w:t>жьниихъ прилежащиихъ еп(с)пъ. и</w:t>
      </w:r>
      <w:r w:rsidR="00C646E5" w:rsidRPr="00A43691">
        <w:rPr>
          <w:rFonts w:ascii="DrevneRus" w:hAnsi="DrevneRus"/>
        </w:rPr>
        <w:t xml:space="preserve"> ㆓</w:t>
      </w:r>
      <w:r w:rsidR="00C646E5" w:rsidRPr="00A43691">
        <w:t>витьсѧ ѥ</w:t>
      </w:r>
      <w:r w:rsidR="00CE7BAA" w:rsidRPr="00A43691">
        <w:t>мѹ</w:t>
      </w:r>
      <w:r w:rsidR="00C646E5" w:rsidRPr="00A43691">
        <w:t xml:space="preserve"> своѥ прѣобидѣниѥ занѥ не имѣти отъвѣта. (</w:t>
      </w:r>
      <w:r w:rsidR="000C251B" w:rsidRPr="00A43691">
        <w:rPr>
          <w:rFonts w:cs="DrevneRus Html"/>
        </w:rPr>
        <w:t>ἐ</w:t>
      </w:r>
      <w:r w:rsidR="00C646E5" w:rsidRPr="00A43691">
        <w:rPr>
          <w:lang w:val="el-GR"/>
        </w:rPr>
        <w:t>ν</w:t>
      </w:r>
      <w:r w:rsidR="00C646E5" w:rsidRPr="00A43691">
        <w:t xml:space="preserve"> </w:t>
      </w:r>
      <w:r w:rsidR="00C646E5" w:rsidRPr="00A43691">
        <w:rPr>
          <w:lang w:val="el-GR"/>
        </w:rPr>
        <w:t>τα</w:t>
      </w:r>
      <w:r w:rsidR="00C646E5" w:rsidRPr="00A43691">
        <w:rPr>
          <w:rFonts w:ascii="DrevneRus Html" w:hAnsi="DrevneRus Html" w:cs="DrevneRus Html"/>
        </w:rPr>
        <w:t>ư</w:t>
      </w:r>
      <w:r w:rsidR="00C646E5" w:rsidRPr="00A43691">
        <w:rPr>
          <w:lang w:val="el-GR"/>
        </w:rPr>
        <w:t>ς</w:t>
      </w:r>
      <w:r w:rsidR="00C646E5" w:rsidRPr="00A43691">
        <w:t xml:space="preserve"> </w:t>
      </w:r>
      <w:r w:rsidR="00C646E5" w:rsidRPr="00A43691">
        <w:rPr>
          <w:lang w:val="el-GR"/>
        </w:rPr>
        <w:t>καθ</w:t>
      </w:r>
      <w:r w:rsidR="00C646E5" w:rsidRPr="00A43691">
        <w:rPr>
          <w:rFonts w:cs="DrevneRus Html"/>
        </w:rPr>
        <w:t>έ</w:t>
      </w:r>
      <w:r w:rsidR="00C646E5" w:rsidRPr="00A43691">
        <w:rPr>
          <w:lang w:val="el-GR"/>
        </w:rPr>
        <w:t>δραις</w:t>
      </w:r>
      <w:r w:rsidR="00C646E5" w:rsidRPr="00A43691">
        <w:t xml:space="preserve">) </w:t>
      </w:r>
      <w:r w:rsidR="00C646E5" w:rsidRPr="00A43691">
        <w:rPr>
          <w:i/>
          <w:iCs/>
        </w:rPr>
        <w:t>КЕ XII</w:t>
      </w:r>
      <w:r w:rsidR="00C646E5" w:rsidRPr="00A43691">
        <w:t>,</w:t>
      </w:r>
      <w:r w:rsidR="00C646E5" w:rsidRPr="00A43691">
        <w:rPr>
          <w:i/>
          <w:iCs/>
        </w:rPr>
        <w:t xml:space="preserve"> 163</w:t>
      </w:r>
      <w:r w:rsidR="00C646E5" w:rsidRPr="00A43691">
        <w:t xml:space="preserve">; </w:t>
      </w:r>
      <w:r w:rsidR="00C646E5" w:rsidRPr="00A43691">
        <w:rPr>
          <w:rFonts w:ascii="DrevneRus" w:hAnsi="DrevneRus"/>
          <w:b/>
          <w:bCs/>
        </w:rPr>
        <w:t>|</w:t>
      </w:r>
      <w:r w:rsidR="00C646E5" w:rsidRPr="00A43691">
        <w:t xml:space="preserve"> </w:t>
      </w:r>
      <w:r w:rsidR="00C646E5" w:rsidRPr="00A43691">
        <w:rPr>
          <w:i/>
          <w:iCs/>
        </w:rPr>
        <w:t>образн</w:t>
      </w:r>
      <w:r w:rsidR="00C646E5" w:rsidRPr="00A43691">
        <w:t>.: [</w:t>
      </w:r>
      <w:r w:rsidR="00C646E5" w:rsidRPr="00A43691">
        <w:rPr>
          <w:i/>
        </w:rPr>
        <w:t>Григорий Богослов о своем удалении с Константинопольской кафедры</w:t>
      </w:r>
      <w:r w:rsidR="00C646E5" w:rsidRPr="00A43691">
        <w:t xml:space="preserve">] не </w:t>
      </w:r>
      <w:r w:rsidR="00C646E5" w:rsidRPr="00A43691">
        <w:rPr>
          <w:rFonts w:ascii="DrevneRus Html" w:hAnsi="DrevneRus Html" w:cs="DrevneRus Html"/>
        </w:rPr>
        <w:t>б</w:t>
      </w:r>
      <w:r w:rsidR="00C646E5" w:rsidRPr="00A43691">
        <w:t xml:space="preserve">а бо погублѧю(т). иже пр(с)тлъ </w:t>
      </w:r>
      <w:r w:rsidR="00C646E5" w:rsidRPr="00A43691">
        <w:rPr>
          <w:rFonts w:ascii="DrevneRus                Normal" w:hAnsi="DrevneRus                Normal"/>
        </w:rPr>
        <w:t>㆐</w:t>
      </w:r>
      <w:r w:rsidR="00C646E5" w:rsidRPr="00A43691">
        <w:rPr>
          <w:rFonts w:ascii="DrevneRus" w:hAnsi="DrevneRus"/>
        </w:rPr>
        <w:t>||</w:t>
      </w:r>
      <w:r w:rsidR="00C646E5" w:rsidRPr="00A43691">
        <w:t>лучшеи. но прииму(т) горнеѥ сѣдалище. или [</w:t>
      </w:r>
      <w:r w:rsidR="00C646E5" w:rsidRPr="00A43691">
        <w:rPr>
          <w:lang w:val="el-GR"/>
        </w:rPr>
        <w:t>ἥ</w:t>
      </w:r>
      <w:r w:rsidR="00C646E5" w:rsidRPr="00A43691" w:rsidDel="00B51CBD">
        <w:t xml:space="preserve"> </w:t>
      </w:r>
      <w:r w:rsidR="00C646E5" w:rsidRPr="00A43691">
        <w:t>‘</w:t>
      </w:r>
      <w:r w:rsidR="00C646E5" w:rsidRPr="00A43691">
        <w:rPr>
          <w:i/>
          <w:iCs/>
        </w:rPr>
        <w:t>которое</w:t>
      </w:r>
      <w:r w:rsidR="00C646E5" w:rsidRPr="00A43691">
        <w:t xml:space="preserve">’, </w:t>
      </w:r>
      <w:r w:rsidR="00C646E5" w:rsidRPr="00A43691">
        <w:rPr>
          <w:i/>
        </w:rPr>
        <w:t>смеш</w:t>
      </w:r>
      <w:r w:rsidR="00C646E5" w:rsidRPr="00A43691">
        <w:t>.</w:t>
      </w:r>
      <w:r w:rsidR="00C646E5" w:rsidRPr="00A43691">
        <w:rPr>
          <w:i/>
        </w:rPr>
        <w:t xml:space="preserve"> с</w:t>
      </w:r>
      <w:r w:rsidR="00C646E5" w:rsidRPr="00A43691">
        <w:t xml:space="preserve"> </w:t>
      </w:r>
      <w:r w:rsidR="00C646E5" w:rsidRPr="00A43691">
        <w:rPr>
          <w:lang w:val="el-GR"/>
        </w:rPr>
        <w:t>ἤ</w:t>
      </w:r>
      <w:r w:rsidR="00C646E5" w:rsidRPr="00A43691">
        <w:t>] болшеѥ тѣ(х). вышеѥ же и твердѣишеѥ. (</w:t>
      </w:r>
      <w:r w:rsidR="00C646E5" w:rsidRPr="00A43691">
        <w:rPr>
          <w:lang w:val="el-GR"/>
        </w:rPr>
        <w:t>τὴν</w:t>
      </w:r>
      <w:r w:rsidR="00C646E5" w:rsidRPr="00A43691">
        <w:t>...</w:t>
      </w:r>
      <w:r w:rsidR="00C646E5" w:rsidRPr="00A43691">
        <w:rPr>
          <w:rFonts w:cs="Tahoma"/>
        </w:rPr>
        <w:t xml:space="preserve"> </w:t>
      </w:r>
      <w:r w:rsidR="00C646E5" w:rsidRPr="00A43691">
        <w:rPr>
          <w:lang w:val="el-GR"/>
        </w:rPr>
        <w:t>καθ</w:t>
      </w:r>
      <w:r w:rsidR="00C646E5" w:rsidRPr="00A43691">
        <w:rPr>
          <w:rFonts w:cs="DrevneRus Html"/>
        </w:rPr>
        <w:t>έ</w:t>
      </w:r>
      <w:r w:rsidR="00C646E5" w:rsidRPr="00A43691">
        <w:rPr>
          <w:lang w:val="el-GR"/>
        </w:rPr>
        <w:t>δραν</w:t>
      </w:r>
      <w:r w:rsidR="00C646E5" w:rsidRPr="00A43691">
        <w:t xml:space="preserve">) </w:t>
      </w:r>
      <w:r w:rsidR="00C646E5" w:rsidRPr="00A43691">
        <w:rPr>
          <w:i/>
          <w:iCs/>
        </w:rPr>
        <w:t>ГБ</w:t>
      </w:r>
      <w:r w:rsidR="006D4C19" w:rsidRPr="00A43691">
        <w:t xml:space="preserve"> </w:t>
      </w:r>
      <w:r w:rsidR="006D4C19" w:rsidRPr="00A43691">
        <w:rPr>
          <w:i/>
          <w:iCs/>
        </w:rPr>
        <w:t>к</w:t>
      </w:r>
      <w:r w:rsidR="006D4C19" w:rsidRPr="00A43691">
        <w:t>. </w:t>
      </w:r>
      <w:r w:rsidR="00C646E5" w:rsidRPr="00A43691">
        <w:rPr>
          <w:i/>
          <w:iCs/>
          <w:lang w:val="en-US"/>
        </w:rPr>
        <w:t>XIV</w:t>
      </w:r>
      <w:r w:rsidR="00C646E5" w:rsidRPr="00394637">
        <w:t>,</w:t>
      </w:r>
      <w:r w:rsidR="00C646E5" w:rsidRPr="00A43691">
        <w:rPr>
          <w:i/>
          <w:iCs/>
        </w:rPr>
        <w:t xml:space="preserve"> 131в–г</w:t>
      </w:r>
      <w:r w:rsidR="00561215" w:rsidRPr="00A43691">
        <w:t>.</w:t>
      </w:r>
    </w:p>
    <w:p w14:paraId="6CE6B7A6" w14:textId="31EC4D68" w:rsidR="00C646E5" w:rsidRPr="00A43691" w:rsidRDefault="00980C7C" w:rsidP="00D33D2D">
      <w:pPr>
        <w:spacing w:line="360" w:lineRule="auto"/>
        <w:ind w:firstLine="709"/>
        <w:jc w:val="both"/>
      </w:pPr>
      <w:r w:rsidRPr="00A43691">
        <w:t>4</w:t>
      </w:r>
      <w:r w:rsidR="00561215" w:rsidRPr="00A43691">
        <w:t xml:space="preserve">. </w:t>
      </w:r>
      <w:r w:rsidR="00561215" w:rsidRPr="00A43691">
        <w:rPr>
          <w:i/>
        </w:rPr>
        <w:t>Место</w:t>
      </w:r>
      <w:r w:rsidR="00561215" w:rsidRPr="00A43691">
        <w:t>,</w:t>
      </w:r>
      <w:r w:rsidR="00561215" w:rsidRPr="00A43691">
        <w:rPr>
          <w:i/>
        </w:rPr>
        <w:t xml:space="preserve"> должность</w:t>
      </w:r>
      <w:r w:rsidR="00561215" w:rsidRPr="00A43691">
        <w:t>,</w:t>
      </w:r>
      <w:r w:rsidR="00561215" w:rsidRPr="00A43691">
        <w:rPr>
          <w:i/>
        </w:rPr>
        <w:t xml:space="preserve"> положение</w:t>
      </w:r>
      <w:r w:rsidR="00561215" w:rsidRPr="00A43691">
        <w:t xml:space="preserve"> </w:t>
      </w:r>
      <w:r w:rsidR="00561215" w:rsidRPr="00A43691">
        <w:rPr>
          <w:i/>
        </w:rPr>
        <w:t>в иерархии</w:t>
      </w:r>
      <w:r w:rsidR="00561215" w:rsidRPr="00A43691">
        <w:t>: Не проси</w:t>
      </w:r>
      <w:r w:rsidR="004F44B2" w:rsidRPr="00A43691">
        <w:t xml:space="preserve"> ѹ</w:t>
      </w:r>
      <w:r w:rsidR="00561215" w:rsidRPr="00A43691">
        <w:t xml:space="preserve"> </w:t>
      </w:r>
      <w:r w:rsidR="00561215" w:rsidRPr="00A43691">
        <w:rPr>
          <w:rFonts w:ascii="DrevneRus Html" w:hAnsi="DrevneRus Html" w:cs="DrevneRus Html"/>
        </w:rPr>
        <w:t>г</w:t>
      </w:r>
      <w:r w:rsidR="00561215" w:rsidRPr="00A43691">
        <w:t>а в</w:t>
      </w:r>
      <w:r w:rsidR="00561215" w:rsidRPr="00A43691">
        <w:rPr>
          <w:rFonts w:ascii="DrevneRus Html" w:hAnsi="DrevneRus Html" w:cs="DrevneRus Html"/>
        </w:rPr>
        <w:t>л</w:t>
      </w:r>
      <w:r w:rsidR="00561215" w:rsidRPr="00A43691">
        <w:t>дчьства ни</w:t>
      </w:r>
      <w:r w:rsidR="004F44B2" w:rsidRPr="00A43691">
        <w:t xml:space="preserve"> ѹ</w:t>
      </w:r>
      <w:r w:rsidR="00561215" w:rsidRPr="00A43691">
        <w:t xml:space="preserve"> кнѧзѧ с&lt;ѣ&gt;далища славьна. (</w:t>
      </w:r>
      <w:r w:rsidR="00561215" w:rsidRPr="00A43691">
        <w:rPr>
          <w:i/>
        </w:rPr>
        <w:t>Сир 7</w:t>
      </w:r>
      <w:r w:rsidR="00561215" w:rsidRPr="00A43691">
        <w:t>.</w:t>
      </w:r>
      <w:r w:rsidR="00561215" w:rsidRPr="00A43691">
        <w:rPr>
          <w:i/>
        </w:rPr>
        <w:t> 4</w:t>
      </w:r>
      <w:r w:rsidR="00561215" w:rsidRPr="00A43691">
        <w:t xml:space="preserve">: </w:t>
      </w:r>
      <w:r w:rsidR="00561215" w:rsidRPr="00A43691">
        <w:rPr>
          <w:lang w:val="el-GR"/>
        </w:rPr>
        <w:t>καθ</w:t>
      </w:r>
      <w:r w:rsidR="00A710B8" w:rsidRPr="00A43691">
        <w:rPr>
          <w:rFonts w:cs="DrevneRus Html"/>
        </w:rPr>
        <w:t>έ</w:t>
      </w:r>
      <w:r w:rsidR="00561215" w:rsidRPr="00A43691">
        <w:rPr>
          <w:lang w:val="el-GR"/>
        </w:rPr>
        <w:t>δραν</w:t>
      </w:r>
      <w:r w:rsidR="00561215" w:rsidRPr="00A43691">
        <w:t xml:space="preserve">) </w:t>
      </w:r>
      <w:r w:rsidR="00561215" w:rsidRPr="00A43691">
        <w:rPr>
          <w:i/>
          <w:iCs/>
        </w:rPr>
        <w:t>Изб 1076</w:t>
      </w:r>
      <w:r w:rsidR="00561215" w:rsidRPr="00A43691">
        <w:t>,</w:t>
      </w:r>
      <w:r w:rsidR="00561215" w:rsidRPr="00A43691">
        <w:rPr>
          <w:i/>
          <w:iCs/>
        </w:rPr>
        <w:t xml:space="preserve"> 141</w:t>
      </w:r>
      <w:r w:rsidR="00561215" w:rsidRPr="00A43691">
        <w:t xml:space="preserve">; то же </w:t>
      </w:r>
      <w:r w:rsidR="00561215" w:rsidRPr="00A43691">
        <w:rPr>
          <w:i/>
          <w:iCs/>
        </w:rPr>
        <w:t xml:space="preserve">МПр </w:t>
      </w:r>
      <w:r w:rsidR="00561215" w:rsidRPr="00A43691">
        <w:rPr>
          <w:i/>
          <w:iCs/>
          <w:lang w:val="en-US"/>
        </w:rPr>
        <w:t>XIV</w:t>
      </w:r>
      <w:r w:rsidR="00561215" w:rsidRPr="00A43691">
        <w:rPr>
          <w:i/>
          <w:vertAlign w:val="subscript"/>
        </w:rPr>
        <w:t>2</w:t>
      </w:r>
      <w:r w:rsidR="00561215" w:rsidRPr="00A43691">
        <w:t>,</w:t>
      </w:r>
      <w:r w:rsidR="00561215" w:rsidRPr="00A43691">
        <w:rPr>
          <w:i/>
          <w:iCs/>
        </w:rPr>
        <w:t xml:space="preserve"> 167</w:t>
      </w:r>
      <w:r w:rsidR="006D4C19" w:rsidRPr="00A43691">
        <w:rPr>
          <w:i/>
          <w:iCs/>
        </w:rPr>
        <w:t> об</w:t>
      </w:r>
      <w:r w:rsidR="00561215" w:rsidRPr="00A43691">
        <w:t xml:space="preserve">.; не просите ре(ч) </w:t>
      </w:r>
      <w:r w:rsidR="00561215" w:rsidRPr="00A43691">
        <w:rPr>
          <w:rFonts w:ascii="DrevneRus                Normal" w:hAnsi="DrevneRus                Normal"/>
        </w:rPr>
        <w:t>㆐</w:t>
      </w:r>
      <w:r w:rsidR="00561215" w:rsidRPr="00A43691">
        <w:t xml:space="preserve"> </w:t>
      </w:r>
      <w:r w:rsidR="00561215" w:rsidRPr="00A43691">
        <w:rPr>
          <w:rFonts w:ascii="DrevneRus Html" w:hAnsi="DrevneRus Html" w:cs="DrevneRus Html"/>
        </w:rPr>
        <w:t>б</w:t>
      </w:r>
      <w:r w:rsidR="00561215" w:rsidRPr="00A43691">
        <w:t xml:space="preserve">а вл(д)чьства. ни </w:t>
      </w:r>
      <w:r w:rsidR="00561215" w:rsidRPr="00A43691">
        <w:rPr>
          <w:rFonts w:ascii="DrevneRus                Normal" w:hAnsi="DrevneRus                Normal"/>
        </w:rPr>
        <w:t>㆐</w:t>
      </w:r>
      <w:r w:rsidR="00561215" w:rsidRPr="00A43691">
        <w:t xml:space="preserve"> ц(с)рѧ сѣдалища. (</w:t>
      </w:r>
      <w:r w:rsidR="00561215" w:rsidRPr="00A43691">
        <w:rPr>
          <w:i/>
        </w:rPr>
        <w:t>Сир 7</w:t>
      </w:r>
      <w:r w:rsidR="00561215" w:rsidRPr="00A43691">
        <w:t>.</w:t>
      </w:r>
      <w:r w:rsidR="00561215" w:rsidRPr="00A43691">
        <w:rPr>
          <w:i/>
        </w:rPr>
        <w:t> 4</w:t>
      </w:r>
      <w:r w:rsidR="00561215" w:rsidRPr="00A43691">
        <w:t xml:space="preserve">: </w:t>
      </w:r>
      <w:r w:rsidR="00561215" w:rsidRPr="00A43691">
        <w:rPr>
          <w:lang w:val="el-GR"/>
        </w:rPr>
        <w:t>καθ</w:t>
      </w:r>
      <w:r w:rsidR="00A710B8" w:rsidRPr="00A43691">
        <w:rPr>
          <w:rFonts w:cs="Tahoma"/>
        </w:rPr>
        <w:t>έ</w:t>
      </w:r>
      <w:r w:rsidR="00561215" w:rsidRPr="00A43691">
        <w:rPr>
          <w:rFonts w:ascii="DrevneRus Html" w:hAnsi="DrevneRus Html" w:cs="DrevneRus Html"/>
          <w:lang w:val="el-GR"/>
        </w:rPr>
        <w:t>δ</w:t>
      </w:r>
      <w:r w:rsidR="00561215" w:rsidRPr="00A43691">
        <w:rPr>
          <w:lang w:val="el-GR"/>
        </w:rPr>
        <w:t>ραν</w:t>
      </w:r>
      <w:r w:rsidR="00561215" w:rsidRPr="00A43691">
        <w:t xml:space="preserve">) </w:t>
      </w:r>
      <w:r w:rsidR="00561215" w:rsidRPr="00A43691">
        <w:rPr>
          <w:i/>
          <w:iCs/>
        </w:rPr>
        <w:t xml:space="preserve">ФСт </w:t>
      </w:r>
      <w:r w:rsidR="00561215" w:rsidRPr="00A43691">
        <w:rPr>
          <w:i/>
          <w:iCs/>
          <w:lang w:val="en-US"/>
        </w:rPr>
        <w:t>XIV</w:t>
      </w:r>
      <w:r w:rsidR="00561215" w:rsidRPr="00A43691">
        <w:rPr>
          <w:i/>
          <w:iCs/>
        </w:rPr>
        <w:t>/XV</w:t>
      </w:r>
      <w:r w:rsidR="00561215" w:rsidRPr="00A43691">
        <w:t>,</w:t>
      </w:r>
      <w:r w:rsidR="00561215" w:rsidRPr="00A43691">
        <w:rPr>
          <w:i/>
          <w:iCs/>
        </w:rPr>
        <w:t xml:space="preserve"> </w:t>
      </w:r>
      <w:r w:rsidR="00561215" w:rsidRPr="00A43691">
        <w:rPr>
          <w:i/>
          <w:iCs/>
        </w:rPr>
        <w:lastRenderedPageBreak/>
        <w:t>221а</w:t>
      </w:r>
      <w:r w:rsidR="00561215" w:rsidRPr="00A43691">
        <w:t xml:space="preserve">; Не проси </w:t>
      </w:r>
      <w:r w:rsidR="00561215" w:rsidRPr="00A43691">
        <w:rPr>
          <w:rFonts w:ascii="DrevneRus                Normal" w:hAnsi="DrevneRus                Normal"/>
        </w:rPr>
        <w:t>㆐</w:t>
      </w:r>
      <w:r w:rsidR="00561215" w:rsidRPr="00A43691">
        <w:t xml:space="preserve"> </w:t>
      </w:r>
      <w:r w:rsidR="00561215" w:rsidRPr="00A43691">
        <w:rPr>
          <w:rFonts w:ascii="DrevneRus Html" w:hAnsi="DrevneRus Html"/>
        </w:rPr>
        <w:t>г</w:t>
      </w:r>
      <w:r w:rsidR="00561215" w:rsidRPr="00A43691">
        <w:t xml:space="preserve">а власти. ни </w:t>
      </w:r>
      <w:r w:rsidR="00561215" w:rsidRPr="00A43691">
        <w:rPr>
          <w:rFonts w:ascii="DrevneRus                Normal" w:hAnsi="DrevneRus                Normal"/>
        </w:rPr>
        <w:t>㆐</w:t>
      </w:r>
      <w:r w:rsidR="00561215" w:rsidRPr="00A43691">
        <w:t xml:space="preserve"> ц(с)рѧ сѣдалища славна. (</w:t>
      </w:r>
      <w:r w:rsidR="00561215" w:rsidRPr="00A43691">
        <w:rPr>
          <w:i/>
        </w:rPr>
        <w:t>Сир 7</w:t>
      </w:r>
      <w:r w:rsidR="00561215" w:rsidRPr="00A43691">
        <w:t>.</w:t>
      </w:r>
      <w:r w:rsidR="00561215" w:rsidRPr="00A43691">
        <w:rPr>
          <w:i/>
        </w:rPr>
        <w:t> 4</w:t>
      </w:r>
      <w:r w:rsidR="00561215" w:rsidRPr="00A43691">
        <w:t xml:space="preserve">: </w:t>
      </w:r>
      <w:r w:rsidR="00561215" w:rsidRPr="00A43691">
        <w:rPr>
          <w:lang w:val="el-GR"/>
        </w:rPr>
        <w:t>καθ</w:t>
      </w:r>
      <w:r w:rsidR="00A710B8" w:rsidRPr="00A43691">
        <w:rPr>
          <w:rFonts w:cs="DrevneRus Html"/>
        </w:rPr>
        <w:t>έ</w:t>
      </w:r>
      <w:r w:rsidR="00561215" w:rsidRPr="00A43691">
        <w:rPr>
          <w:lang w:val="el-GR"/>
        </w:rPr>
        <w:t>δραν</w:t>
      </w:r>
      <w:r w:rsidR="00561215" w:rsidRPr="00A43691">
        <w:t xml:space="preserve">) </w:t>
      </w:r>
      <w:r w:rsidR="00561215" w:rsidRPr="00A43691">
        <w:rPr>
          <w:i/>
          <w:iCs/>
        </w:rPr>
        <w:t>Пч</w:t>
      </w:r>
      <w:r w:rsidR="00154CA6" w:rsidRPr="00A43691">
        <w:rPr>
          <w:i/>
          <w:iCs/>
        </w:rPr>
        <w:t xml:space="preserve"> н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="00561215" w:rsidRPr="00A43691">
        <w:rPr>
          <w:i/>
        </w:rPr>
        <w:t xml:space="preserve">XV </w:t>
      </w:r>
      <w:r w:rsidR="00561215" w:rsidRPr="00A43691">
        <w:t>(</w:t>
      </w:r>
      <w:r w:rsidR="00561215" w:rsidRPr="00A43691">
        <w:rPr>
          <w:i/>
        </w:rPr>
        <w:t>1</w:t>
      </w:r>
      <w:r w:rsidR="00561215" w:rsidRPr="00A43691">
        <w:t>),</w:t>
      </w:r>
      <w:r w:rsidR="00561215" w:rsidRPr="00A43691">
        <w:rPr>
          <w:i/>
          <w:iCs/>
        </w:rPr>
        <w:t xml:space="preserve"> 31в</w:t>
      </w:r>
      <w:r w:rsidR="00C646E5" w:rsidRPr="00A43691">
        <w:t>.</w:t>
      </w:r>
      <w:r w:rsidR="00561215" w:rsidRPr="00A43691">
        <w:t xml:space="preserve"> </w:t>
      </w:r>
    </w:p>
    <w:p w14:paraId="6A2042DA" w14:textId="44CBD5D5" w:rsidR="00561215" w:rsidRPr="00A43691" w:rsidRDefault="00A84C04" w:rsidP="00D33D2D">
      <w:pPr>
        <w:spacing w:line="360" w:lineRule="auto"/>
        <w:ind w:firstLine="709"/>
        <w:jc w:val="both"/>
      </w:pPr>
      <w:r w:rsidRPr="00A43691">
        <w:t>5</w:t>
      </w:r>
      <w:r w:rsidR="00561215" w:rsidRPr="00A43691">
        <w:t xml:space="preserve">. </w:t>
      </w:r>
      <w:r w:rsidR="00561215" w:rsidRPr="00A43691">
        <w:rPr>
          <w:i/>
          <w:iCs/>
        </w:rPr>
        <w:t>Заседание</w:t>
      </w:r>
      <w:r w:rsidR="00561215" w:rsidRPr="00A43691">
        <w:t>,</w:t>
      </w:r>
      <w:r w:rsidR="00561215" w:rsidRPr="00A43691">
        <w:rPr>
          <w:i/>
          <w:iCs/>
        </w:rPr>
        <w:t xml:space="preserve"> совет</w:t>
      </w:r>
      <w:r w:rsidR="00561215" w:rsidRPr="00A43691">
        <w:t>,</w:t>
      </w:r>
      <w:r w:rsidR="00561215" w:rsidRPr="00A43691">
        <w:rPr>
          <w:i/>
          <w:iCs/>
        </w:rPr>
        <w:t xml:space="preserve"> собрание</w:t>
      </w:r>
      <w:r w:rsidR="00561215" w:rsidRPr="00A43691">
        <w:t xml:space="preserve">: </w:t>
      </w:r>
      <w:r w:rsidR="00C646E5" w:rsidRPr="00A43691">
        <w:t>въгодьно ѥсть да аще къто по законѣ мѣсто коѥ къ съборьнѹѹмѹ ѥдинению обратить. и того по три лѣта никомѹже възискающю прииметь прочеѥ. отъ того да не възискано бѹдоть [</w:t>
      </w:r>
      <w:r w:rsidR="00C646E5" w:rsidRPr="00A43691">
        <w:rPr>
          <w:i/>
        </w:rPr>
        <w:t>так</w:t>
      </w:r>
      <w:r w:rsidR="00C646E5" w:rsidRPr="00A43691">
        <w:t>!] ... аще ли не бѣ [</w:t>
      </w:r>
      <w:r w:rsidR="00C646E5" w:rsidRPr="00A43691">
        <w:rPr>
          <w:i/>
          <w:iCs/>
        </w:rPr>
        <w:t>епископ</w:t>
      </w:r>
      <w:r w:rsidR="00C646E5" w:rsidRPr="00A43691">
        <w:t>,</w:t>
      </w:r>
      <w:r w:rsidR="00C646E5" w:rsidRPr="00A43691">
        <w:rPr>
          <w:i/>
          <w:iCs/>
        </w:rPr>
        <w:t xml:space="preserve"> претендующий на эту кафедру</w:t>
      </w:r>
      <w:r w:rsidR="00C646E5" w:rsidRPr="00A43691">
        <w:t>] да (не) с</w:t>
      </w:r>
      <w:r w:rsidR="00C646E5" w:rsidRPr="00A43691">
        <w:rPr>
          <w:rFonts w:ascii="DrevneRus Html" w:hAnsi="DrevneRus Html" w:cs="DrevneRus Html"/>
        </w:rPr>
        <w:t>̬</w:t>
      </w:r>
      <w:r w:rsidR="00C646E5" w:rsidRPr="00A43691">
        <w:t>дитьсѧ на сѣдалищи ц</w:t>
      </w:r>
      <w:r w:rsidR="00C646E5" w:rsidRPr="00A43691">
        <w:rPr>
          <w:rFonts w:ascii="DrevneRus Html" w:hAnsi="DrevneRus Html" w:cs="DrevneRus Html"/>
        </w:rPr>
        <w:t>р</w:t>
      </w:r>
      <w:r w:rsidR="00C646E5" w:rsidRPr="00A43691">
        <w:t xml:space="preserve">квьнѣемь. (μὴ προκριματισθείη </w:t>
      </w:r>
      <w:r w:rsidR="000C251B" w:rsidRPr="00A43691">
        <w:rPr>
          <w:rFonts w:cs="DrevneRus Html"/>
        </w:rPr>
        <w:t>ἐ</w:t>
      </w:r>
      <w:r w:rsidR="00C646E5" w:rsidRPr="00A43691">
        <w:rPr>
          <w:lang w:val="el-GR"/>
        </w:rPr>
        <w:t>ν</w:t>
      </w:r>
      <w:r w:rsidR="00C646E5" w:rsidRPr="00A43691">
        <w:t xml:space="preserve"> </w:t>
      </w:r>
      <w:r w:rsidR="00C646E5" w:rsidRPr="00A43691">
        <w:rPr>
          <w:lang w:val="el-GR"/>
        </w:rPr>
        <w:t>τ</w:t>
      </w:r>
      <w:r w:rsidR="000C251B" w:rsidRPr="00A43691">
        <w:rPr>
          <w:rFonts w:cs="DrevneRus Html"/>
        </w:rPr>
        <w:t>ῇ</w:t>
      </w:r>
      <w:r w:rsidR="00C646E5" w:rsidRPr="00A43691">
        <w:t xml:space="preserve"> </w:t>
      </w:r>
      <w:r w:rsidR="00C646E5" w:rsidRPr="00A43691">
        <w:rPr>
          <w:lang w:val="el-GR"/>
        </w:rPr>
        <w:t>μ</w:t>
      </w:r>
      <w:r w:rsidR="00C646E5" w:rsidRPr="00A43691">
        <w:rPr>
          <w:rFonts w:cs="DrevneRus Html"/>
        </w:rPr>
        <w:t>ά</w:t>
      </w:r>
      <w:r w:rsidR="00C646E5" w:rsidRPr="00A43691">
        <w:rPr>
          <w:lang w:val="el-GR"/>
        </w:rPr>
        <w:t>τρικι</w:t>
      </w:r>
      <w:r w:rsidR="00C646E5" w:rsidRPr="00A43691">
        <w:t xml:space="preserve"> ‘</w:t>
      </w:r>
      <w:r w:rsidR="00C646E5" w:rsidRPr="00A43691">
        <w:rPr>
          <w:i/>
        </w:rPr>
        <w:t>пусть он не терпит ущерба из</w:t>
      </w:r>
      <w:r w:rsidR="00C646E5" w:rsidRPr="00A43691">
        <w:t>-</w:t>
      </w:r>
      <w:r w:rsidR="00C646E5" w:rsidRPr="00A43691">
        <w:rPr>
          <w:i/>
        </w:rPr>
        <w:t xml:space="preserve">за списка </w:t>
      </w:r>
      <w:r w:rsidR="00C646E5" w:rsidRPr="00A43691">
        <w:rPr>
          <w:iCs/>
        </w:rPr>
        <w:t>[</w:t>
      </w:r>
      <w:r w:rsidR="00C646E5" w:rsidRPr="00A43691">
        <w:rPr>
          <w:i/>
        </w:rPr>
        <w:t>т</w:t>
      </w:r>
      <w:r w:rsidR="00C646E5" w:rsidRPr="00A43691">
        <w:t>.</w:t>
      </w:r>
      <w:r w:rsidR="00C646E5" w:rsidRPr="00A43691">
        <w:rPr>
          <w:iCs/>
        </w:rPr>
        <w:t> </w:t>
      </w:r>
      <w:r w:rsidR="00C646E5" w:rsidRPr="00A43691">
        <w:rPr>
          <w:i/>
        </w:rPr>
        <w:t>е</w:t>
      </w:r>
      <w:r w:rsidR="00C646E5" w:rsidRPr="00A43691">
        <w:t>.</w:t>
      </w:r>
      <w:r w:rsidR="00C646E5" w:rsidRPr="00A43691">
        <w:rPr>
          <w:iCs/>
        </w:rPr>
        <w:t xml:space="preserve"> </w:t>
      </w:r>
      <w:r w:rsidR="00C646E5" w:rsidRPr="00A43691">
        <w:rPr>
          <w:i/>
        </w:rPr>
        <w:t>из</w:t>
      </w:r>
      <w:r w:rsidR="00C646E5" w:rsidRPr="00A43691">
        <w:t>-</w:t>
      </w:r>
      <w:r w:rsidR="00C646E5" w:rsidRPr="00A43691">
        <w:rPr>
          <w:i/>
        </w:rPr>
        <w:t>за внесения этой церкви в</w:t>
      </w:r>
      <w:r w:rsidR="00C646E5" w:rsidRPr="00A43691">
        <w:t xml:space="preserve"> </w:t>
      </w:r>
      <w:r w:rsidR="00C646E5" w:rsidRPr="00A43691">
        <w:rPr>
          <w:i/>
        </w:rPr>
        <w:t>список церквей другой епархии</w:t>
      </w:r>
      <w:r w:rsidR="00C646E5" w:rsidRPr="00A43691">
        <w:rPr>
          <w:iCs/>
        </w:rPr>
        <w:t>]’!</w:t>
      </w:r>
      <w:r w:rsidR="00C646E5" w:rsidRPr="00A43691">
        <w:t xml:space="preserve">) </w:t>
      </w:r>
      <w:r w:rsidR="00C646E5" w:rsidRPr="00A43691">
        <w:rPr>
          <w:i/>
          <w:iCs/>
        </w:rPr>
        <w:t>КЕ XII</w:t>
      </w:r>
      <w:r w:rsidR="00C646E5" w:rsidRPr="00A43691">
        <w:t>,</w:t>
      </w:r>
      <w:r w:rsidR="00C646E5" w:rsidRPr="00A43691">
        <w:rPr>
          <w:i/>
          <w:iCs/>
        </w:rPr>
        <w:t xml:space="preserve"> 161</w:t>
      </w:r>
      <w:r w:rsidR="006D4C19" w:rsidRPr="00A43691">
        <w:rPr>
          <w:i/>
          <w:iCs/>
        </w:rPr>
        <w:t> об</w:t>
      </w:r>
      <w:r w:rsidR="00C646E5" w:rsidRPr="00A43691">
        <w:t xml:space="preserve">.; </w:t>
      </w:r>
      <w:r w:rsidR="00561215" w:rsidRPr="00A43691">
        <w:t>рече д</w:t>
      </w:r>
      <w:r w:rsidR="00561215" w:rsidRPr="00A43691">
        <w:rPr>
          <w:rFonts w:ascii="DrevneRus Html" w:hAnsi="DrevneRus Html" w:cs="DrevneRus Html"/>
        </w:rPr>
        <w:t>в</w:t>
      </w:r>
      <w:r w:rsidR="00561215" w:rsidRPr="00A43691">
        <w:t>дъ. на сѣдалищи старець всхвалю г(с)а. (</w:t>
      </w:r>
      <w:r w:rsidR="00561215" w:rsidRPr="00A43691">
        <w:rPr>
          <w:i/>
          <w:lang w:val="en-US"/>
        </w:rPr>
        <w:t>Ps</w:t>
      </w:r>
      <w:r w:rsidR="00561215" w:rsidRPr="00A43691">
        <w:rPr>
          <w:i/>
        </w:rPr>
        <w:t xml:space="preserve"> 106</w:t>
      </w:r>
      <w:r w:rsidR="00561215" w:rsidRPr="00A43691">
        <w:t>.</w:t>
      </w:r>
      <w:r w:rsidR="00561215" w:rsidRPr="00A43691">
        <w:rPr>
          <w:i/>
          <w:lang w:val="el-GR"/>
        </w:rPr>
        <w:t> </w:t>
      </w:r>
      <w:r w:rsidR="00561215" w:rsidRPr="00A43691">
        <w:rPr>
          <w:i/>
        </w:rPr>
        <w:t>32</w:t>
      </w:r>
      <w:r w:rsidR="00561215" w:rsidRPr="00A43691">
        <w:t xml:space="preserve">: </w:t>
      </w:r>
      <w:r w:rsidR="00561215" w:rsidRPr="00A43691">
        <w:rPr>
          <w:lang w:val="el-GR"/>
        </w:rPr>
        <w:t>ἐν</w:t>
      </w:r>
      <w:r w:rsidR="00561215" w:rsidRPr="00A43691">
        <w:t xml:space="preserve"> </w:t>
      </w:r>
      <w:r w:rsidR="00561215" w:rsidRPr="00A43691">
        <w:rPr>
          <w:lang w:val="el-GR"/>
        </w:rPr>
        <w:t>καθέδρᾳ</w:t>
      </w:r>
      <w:r w:rsidR="00561215" w:rsidRPr="00A43691">
        <w:t>)</w:t>
      </w:r>
      <w:r w:rsidR="00561215" w:rsidRPr="00A43691">
        <w:rPr>
          <w:rFonts w:cs="Tahoma"/>
        </w:rPr>
        <w:t xml:space="preserve"> </w:t>
      </w:r>
      <w:r w:rsidR="00561215"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561215" w:rsidRPr="00A43691">
        <w:rPr>
          <w:i/>
          <w:iCs/>
          <w:lang w:val="en-US"/>
        </w:rPr>
        <w:t>XIV</w:t>
      </w:r>
      <w:r w:rsidR="00561215" w:rsidRPr="00A43691">
        <w:t>,</w:t>
      </w:r>
      <w:r w:rsidR="00561215" w:rsidRPr="00A43691">
        <w:rPr>
          <w:i/>
          <w:iCs/>
        </w:rPr>
        <w:t xml:space="preserve"> 155б</w:t>
      </w:r>
      <w:r w:rsidR="00561215" w:rsidRPr="00A43691">
        <w:t>; на свѣ(т) неч(с)тивыхъ не ходите. и на сѣдалищи гу</w:t>
      </w:r>
      <w:r w:rsidR="00561215" w:rsidRPr="00A43691">
        <w:rPr>
          <w:rFonts w:ascii="DrevneRus" w:hAnsi="DrevneRus"/>
        </w:rPr>
        <w:t>||</w:t>
      </w:r>
      <w:r w:rsidR="00561215" w:rsidRPr="00A43691">
        <w:t>бите(л) не сѣдите. (</w:t>
      </w:r>
      <w:r w:rsidR="00561215" w:rsidRPr="00A43691">
        <w:rPr>
          <w:i/>
        </w:rPr>
        <w:t>ср</w:t>
      </w:r>
      <w:r w:rsidR="00561215" w:rsidRPr="00A43691">
        <w:t>.</w:t>
      </w:r>
      <w:r w:rsidR="00561215" w:rsidRPr="00A43691">
        <w:rPr>
          <w:i/>
        </w:rPr>
        <w:t xml:space="preserve"> Пс 1</w:t>
      </w:r>
      <w:r w:rsidR="00561215" w:rsidRPr="00A43691">
        <w:t>.</w:t>
      </w:r>
      <w:r w:rsidR="00561215" w:rsidRPr="00A43691">
        <w:rPr>
          <w:i/>
        </w:rPr>
        <w:t> 1</w:t>
      </w:r>
      <w:r w:rsidR="00561215" w:rsidRPr="00A43691">
        <w:t xml:space="preserve">: </w:t>
      </w:r>
      <w:r w:rsidR="00561215" w:rsidRPr="00A43691">
        <w:rPr>
          <w:lang w:val="el-GR"/>
        </w:rPr>
        <w:t>ἐπὶ</w:t>
      </w:r>
      <w:r w:rsidR="00561215" w:rsidRPr="00A43691">
        <w:t xml:space="preserve"> </w:t>
      </w:r>
      <w:r w:rsidR="00561215" w:rsidRPr="00A43691">
        <w:rPr>
          <w:lang w:val="el-GR"/>
        </w:rPr>
        <w:t>καθέδραν</w:t>
      </w:r>
      <w:r w:rsidR="00561215" w:rsidRPr="00A43691">
        <w:t>)</w:t>
      </w:r>
      <w:r w:rsidR="00561215" w:rsidRPr="00A43691">
        <w:rPr>
          <w:rFonts w:cs="Tahoma"/>
        </w:rPr>
        <w:t xml:space="preserve"> </w:t>
      </w:r>
      <w:r w:rsidR="00561215" w:rsidRPr="00A43691">
        <w:rPr>
          <w:i/>
          <w:iCs/>
        </w:rPr>
        <w:t xml:space="preserve">СВл </w:t>
      </w:r>
      <w:r w:rsidR="00561215" w:rsidRPr="00A43691">
        <w:rPr>
          <w:i/>
          <w:iCs/>
          <w:lang w:val="en-US"/>
        </w:rPr>
        <w:t>XIII</w:t>
      </w:r>
      <w:r w:rsidR="00561215" w:rsidRPr="00A43691">
        <w:rPr>
          <w:i/>
          <w:iCs/>
        </w:rPr>
        <w:t xml:space="preserve"> сп</w:t>
      </w:r>
      <w:r w:rsidR="00561215" w:rsidRPr="00A43691">
        <w:t>.</w:t>
      </w:r>
      <w:r w:rsidR="00561215" w:rsidRPr="00A43691">
        <w:rPr>
          <w:i/>
          <w:iCs/>
        </w:rPr>
        <w:t xml:space="preserve"> </w:t>
      </w:r>
      <w:r w:rsidR="00561215" w:rsidRPr="00A43691">
        <w:rPr>
          <w:i/>
          <w:iCs/>
          <w:lang w:val="en-US"/>
        </w:rPr>
        <w:t>XIV</w:t>
      </w:r>
      <w:r w:rsidR="00561215" w:rsidRPr="00A43691">
        <w:rPr>
          <w:i/>
          <w:iCs/>
        </w:rPr>
        <w:t>/XV</w:t>
      </w:r>
      <w:r w:rsidR="00561215" w:rsidRPr="00A43691">
        <w:t>,</w:t>
      </w:r>
      <w:r w:rsidR="00561215" w:rsidRPr="00A43691">
        <w:rPr>
          <w:i/>
          <w:iCs/>
        </w:rPr>
        <w:t xml:space="preserve"> 84–85</w:t>
      </w:r>
      <w:r w:rsidR="00561215" w:rsidRPr="00A43691">
        <w:t xml:space="preserve">; ноги ваша подвигнете к </w:t>
      </w:r>
      <w:r w:rsidR="00561215" w:rsidRPr="00A43691">
        <w:rPr>
          <w:rFonts w:ascii="DrevneRus Html" w:hAnsi="DrevneRus Html" w:cs="DrevneRus Html"/>
        </w:rPr>
        <w:t>б</w:t>
      </w:r>
      <w:r w:rsidR="00561215" w:rsidRPr="00A43691">
        <w:t>у хожен</w:t>
      </w:r>
      <w:r w:rsidR="00561215" w:rsidRPr="00A43691">
        <w:rPr>
          <w:lang w:val="en-US"/>
        </w:rPr>
        <w:t>i</w:t>
      </w:r>
      <w:r w:rsidR="00561215" w:rsidRPr="00A43691">
        <w:t>емь. но не в мѣсте(х) таиныхъ и лукавыхъ. ни свѣтехъ ни на сѣдалищ</w:t>
      </w:r>
      <w:r w:rsidR="00561215" w:rsidRPr="00A43691">
        <w:rPr>
          <w:lang w:val="en-US"/>
        </w:rPr>
        <w:t>i</w:t>
      </w:r>
      <w:r w:rsidR="00561215" w:rsidRPr="00A43691">
        <w:t xml:space="preserve"> суетныхъ. (</w:t>
      </w:r>
      <w:r w:rsidR="00561215" w:rsidRPr="00A43691">
        <w:rPr>
          <w:lang w:val="el-GR"/>
        </w:rPr>
        <w:t>ἐν</w:t>
      </w:r>
      <w:r w:rsidR="00561215" w:rsidRPr="00A43691">
        <w:t>...</w:t>
      </w:r>
      <w:r w:rsidR="00561215" w:rsidRPr="00A43691">
        <w:rPr>
          <w:rFonts w:cs="Tahoma"/>
        </w:rPr>
        <w:t xml:space="preserve"> </w:t>
      </w:r>
      <w:r w:rsidR="00561215" w:rsidRPr="00A43691">
        <w:rPr>
          <w:lang w:val="el-GR"/>
        </w:rPr>
        <w:t>συνεδρ</w:t>
      </w:r>
      <w:r w:rsidR="00BD48C3" w:rsidRPr="00A43691">
        <w:rPr>
          <w:rFonts w:cs="DrevneRus Html"/>
        </w:rPr>
        <w:t>ί</w:t>
      </w:r>
      <w:r w:rsidR="00561215" w:rsidRPr="00A43691">
        <w:rPr>
          <w:lang w:val="el-GR"/>
        </w:rPr>
        <w:t>οις</w:t>
      </w:r>
      <w:r w:rsidR="005A6F4A" w:rsidRPr="00A43691">
        <w:t xml:space="preserve">; </w:t>
      </w:r>
      <w:r w:rsidR="005A6F4A" w:rsidRPr="00A43691">
        <w:rPr>
          <w:i/>
          <w:iCs/>
        </w:rPr>
        <w:t>ср</w:t>
      </w:r>
      <w:r w:rsidR="005A6F4A" w:rsidRPr="00A43691">
        <w:t>.</w:t>
      </w:r>
      <w:r w:rsidR="005A6F4A" w:rsidRPr="00A43691">
        <w:rPr>
          <w:i/>
          <w:iCs/>
        </w:rPr>
        <w:t xml:space="preserve"> </w:t>
      </w:r>
      <w:r w:rsidR="00561215" w:rsidRPr="00A43691">
        <w:rPr>
          <w:i/>
          <w:iCs/>
          <w:lang w:val="en-US"/>
        </w:rPr>
        <w:t>Ps</w:t>
      </w:r>
      <w:r w:rsidR="00561215" w:rsidRPr="00A43691">
        <w:rPr>
          <w:i/>
          <w:iCs/>
        </w:rPr>
        <w:t xml:space="preserve"> 25</w:t>
      </w:r>
      <w:r w:rsidR="00561215" w:rsidRPr="00A43691">
        <w:t>.</w:t>
      </w:r>
      <w:r w:rsidR="00561215" w:rsidRPr="00A43691">
        <w:rPr>
          <w:i/>
          <w:lang w:val="en-US"/>
        </w:rPr>
        <w:t> </w:t>
      </w:r>
      <w:r w:rsidR="00561215" w:rsidRPr="00A43691">
        <w:rPr>
          <w:i/>
        </w:rPr>
        <w:t>4</w:t>
      </w:r>
      <w:r w:rsidR="00561215" w:rsidRPr="00A43691">
        <w:t xml:space="preserve">) </w:t>
      </w:r>
      <w:r w:rsidR="00561215" w:rsidRPr="00A43691">
        <w:rPr>
          <w:i/>
          <w:iCs/>
        </w:rPr>
        <w:t xml:space="preserve">ФСт </w:t>
      </w:r>
      <w:r w:rsidR="00561215" w:rsidRPr="00A43691">
        <w:rPr>
          <w:i/>
          <w:iCs/>
          <w:lang w:val="en-US"/>
        </w:rPr>
        <w:t>XIV</w:t>
      </w:r>
      <w:r w:rsidR="00561215" w:rsidRPr="00A43691">
        <w:rPr>
          <w:i/>
          <w:iCs/>
        </w:rPr>
        <w:t>/XV</w:t>
      </w:r>
      <w:r w:rsidR="00561215" w:rsidRPr="00A43691">
        <w:t>,</w:t>
      </w:r>
      <w:r w:rsidR="00561215" w:rsidRPr="00A43691">
        <w:rPr>
          <w:i/>
          <w:iCs/>
        </w:rPr>
        <w:t xml:space="preserve"> 206а</w:t>
      </w:r>
      <w:r w:rsidR="00561215" w:rsidRPr="00A43691">
        <w:t xml:space="preserve">; </w:t>
      </w:r>
      <w:r w:rsidR="00561215" w:rsidRPr="00A43691">
        <w:rPr>
          <w:rFonts w:ascii="DrevneRus" w:hAnsi="DrevneRus"/>
          <w:b/>
          <w:bCs/>
        </w:rPr>
        <w:t>||</w:t>
      </w:r>
      <w:r w:rsidR="00561215" w:rsidRPr="00A43691">
        <w:t xml:space="preserve"> </w:t>
      </w:r>
      <w:r w:rsidR="00C646E5" w:rsidRPr="00A43691">
        <w:rPr>
          <w:i/>
        </w:rPr>
        <w:t>консистория</w:t>
      </w:r>
      <w:r w:rsidR="00C646E5" w:rsidRPr="00A43691">
        <w:t>,</w:t>
      </w:r>
      <w:r w:rsidR="00C646E5" w:rsidRPr="00A43691">
        <w:rPr>
          <w:i/>
        </w:rPr>
        <w:t xml:space="preserve"> духовный совет епископов под управлением архиерея</w:t>
      </w:r>
      <w:r w:rsidR="00C646E5" w:rsidRPr="00A43691">
        <w:t>-</w:t>
      </w:r>
      <w:r w:rsidR="00C646E5" w:rsidRPr="00A43691">
        <w:rPr>
          <w:i/>
        </w:rPr>
        <w:t>примаса</w:t>
      </w:r>
      <w:r w:rsidR="00C646E5" w:rsidRPr="00A43691">
        <w:rPr>
          <w:rStyle w:val="a8"/>
          <w:i/>
          <w:sz w:val="24"/>
        </w:rPr>
        <w:t xml:space="preserve"> в </w:t>
      </w:r>
      <w:r w:rsidR="00C646E5" w:rsidRPr="00A43691">
        <w:rPr>
          <w:i/>
        </w:rPr>
        <w:t>Карфагенской церкви</w:t>
      </w:r>
      <w:r w:rsidR="00561215" w:rsidRPr="00A43691">
        <w:t>:</w:t>
      </w:r>
      <w:r w:rsidR="00561215" w:rsidRPr="00A43691">
        <w:rPr>
          <w:i/>
        </w:rPr>
        <w:t xml:space="preserve"> </w:t>
      </w:r>
      <w:r w:rsidR="00561215" w:rsidRPr="00A43691">
        <w:t>аврилии еп(с)пъ рече. Ц</w:t>
      </w:r>
      <w:r w:rsidR="00561215" w:rsidRPr="00A43691">
        <w:rPr>
          <w:rFonts w:ascii="DrevneRus                Normal" w:hAnsi="DrevneRus                Normal"/>
        </w:rPr>
        <w:t>р</w:t>
      </w:r>
      <w:r w:rsidR="00561215" w:rsidRPr="00A43691">
        <w:t>кве калхидоньскы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 xml:space="preserve"> с</w:t>
      </w:r>
      <w:r w:rsidR="009C2E8E" w:rsidRPr="00A43691">
        <w:t>ѹ</w:t>
      </w:r>
      <w:r w:rsidR="00561215" w:rsidRPr="00A43691">
        <w:t>щю</w:t>
      </w:r>
      <w:r w:rsidR="009C2E8E" w:rsidRPr="00A43691">
        <w:t>ѹ</w:t>
      </w:r>
      <w:r w:rsidR="00561215" w:rsidRPr="00A43691">
        <w:rPr>
          <w:rFonts w:ascii="DrevneRus                Normal" w:hAnsi="DrevneRus                Normal"/>
        </w:rPr>
        <w:t xml:space="preserve"> </w:t>
      </w:r>
      <w:r w:rsidR="00561215" w:rsidRPr="00A43691">
        <w:t>[</w:t>
      </w:r>
      <w:r w:rsidR="00561215" w:rsidRPr="00A43691">
        <w:rPr>
          <w:i/>
        </w:rPr>
        <w:t>так</w:t>
      </w:r>
      <w:r w:rsidR="00561215" w:rsidRPr="00A43691">
        <w:t>!] сѣдалищю. съпохвалихъ и почьтена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 xml:space="preserve"> написахъ. (</w:t>
      </w:r>
      <w:r w:rsidR="00561215" w:rsidRPr="00A43691">
        <w:rPr>
          <w:lang w:val="el-GR"/>
        </w:rPr>
        <w:t>τῷ</w:t>
      </w:r>
      <w:r w:rsidR="00561215" w:rsidRPr="00A43691">
        <w:t xml:space="preserve">... </w:t>
      </w:r>
      <w:r w:rsidR="00561215" w:rsidRPr="00A43691">
        <w:rPr>
          <w:lang w:val="el-GR"/>
        </w:rPr>
        <w:t>δεκρέτῳ</w:t>
      </w:r>
      <w:r w:rsidR="00561215" w:rsidRPr="00A43691">
        <w:t xml:space="preserve"> ‘</w:t>
      </w:r>
      <w:r w:rsidR="00561215" w:rsidRPr="00A43691">
        <w:rPr>
          <w:i/>
          <w:iCs/>
        </w:rPr>
        <w:t>постановлению</w:t>
      </w:r>
      <w:r w:rsidR="00561215" w:rsidRPr="00A43691">
        <w:t xml:space="preserve">’, </w:t>
      </w:r>
      <w:r w:rsidR="00561215" w:rsidRPr="00A43691">
        <w:rPr>
          <w:i/>
          <w:iCs/>
        </w:rPr>
        <w:t>смеш</w:t>
      </w:r>
      <w:r w:rsidR="00561215" w:rsidRPr="00A43691">
        <w:t>.</w:t>
      </w:r>
      <w:r w:rsidR="00561215" w:rsidRPr="00A43691">
        <w:rPr>
          <w:i/>
          <w:iCs/>
        </w:rPr>
        <w:t xml:space="preserve"> с </w:t>
      </w:r>
      <w:r w:rsidR="00561215" w:rsidRPr="00A43691">
        <w:rPr>
          <w:lang w:val="el-GR"/>
        </w:rPr>
        <w:t>σεκρέτῳ</w:t>
      </w:r>
      <w:r w:rsidR="00561215" w:rsidRPr="00A43691">
        <w:t xml:space="preserve"> ‘</w:t>
      </w:r>
      <w:r w:rsidR="00561215" w:rsidRPr="00A43691">
        <w:rPr>
          <w:i/>
        </w:rPr>
        <w:t>к</w:t>
      </w:r>
      <w:r w:rsidR="00C646E5" w:rsidRPr="00A43691">
        <w:rPr>
          <w:i/>
        </w:rPr>
        <w:t>о</w:t>
      </w:r>
      <w:r w:rsidR="00561215" w:rsidRPr="00A43691">
        <w:rPr>
          <w:i/>
        </w:rPr>
        <w:t>н</w:t>
      </w:r>
      <w:r w:rsidR="00C646E5" w:rsidRPr="00A43691">
        <w:rPr>
          <w:i/>
        </w:rPr>
        <w:t>систо</w:t>
      </w:r>
      <w:r w:rsidR="00561215" w:rsidRPr="00A43691">
        <w:rPr>
          <w:i/>
        </w:rPr>
        <w:t>рии</w:t>
      </w:r>
      <w:r w:rsidR="00561215" w:rsidRPr="00A43691">
        <w:t>’)</w:t>
      </w:r>
      <w:r w:rsidR="00561215" w:rsidRPr="00A43691">
        <w:rPr>
          <w:rFonts w:cs="Tahoma"/>
        </w:rPr>
        <w:t xml:space="preserve"> </w:t>
      </w:r>
      <w:r w:rsidR="00561215" w:rsidRPr="00A43691">
        <w:rPr>
          <w:rFonts w:cs="Tahoma"/>
          <w:i/>
        </w:rPr>
        <w:t>КЕ XII</w:t>
      </w:r>
      <w:r w:rsidR="00561215" w:rsidRPr="00A43691">
        <w:t>,</w:t>
      </w:r>
      <w:r w:rsidR="00561215" w:rsidRPr="00A43691">
        <w:rPr>
          <w:i/>
          <w:iCs/>
        </w:rPr>
        <w:t xml:space="preserve"> 132</w:t>
      </w:r>
      <w:r w:rsidR="00561215" w:rsidRPr="00A43691">
        <w:t>; въ калхидонѣ на сѣдилищи [</w:t>
      </w:r>
      <w:r w:rsidR="00561215" w:rsidRPr="00A43691">
        <w:rPr>
          <w:i/>
          <w:iCs/>
        </w:rPr>
        <w:t>в др</w:t>
      </w:r>
      <w:r w:rsidR="00561215" w:rsidRPr="00A43691">
        <w:t>.</w:t>
      </w:r>
      <w:r w:rsidR="00561215" w:rsidRPr="00A43691">
        <w:rPr>
          <w:i/>
          <w:iCs/>
        </w:rPr>
        <w:t xml:space="preserve"> сп</w:t>
      </w:r>
      <w:r w:rsidR="00561215" w:rsidRPr="00A43691">
        <w:t>.</w:t>
      </w:r>
      <w:r w:rsidR="00561215" w:rsidRPr="00A43691">
        <w:rPr>
          <w:i/>
          <w:iCs/>
        </w:rPr>
        <w:t xml:space="preserve"> </w:t>
      </w:r>
      <w:r w:rsidR="00561215" w:rsidRPr="00A43691">
        <w:t>сѣдалищи] рестит</w:t>
      </w:r>
      <w:r w:rsidR="00561215" w:rsidRPr="00A43691">
        <w:rPr>
          <w:rFonts w:ascii="DrevneRus Html" w:hAnsi="DrevneRus Html" w:cs="DrevneRus Html"/>
        </w:rPr>
        <w:t>̝</w:t>
      </w:r>
      <w:r w:rsidR="00561215" w:rsidRPr="00A43691">
        <w:t>товы ц</w:t>
      </w:r>
      <w:r w:rsidR="00561215" w:rsidRPr="00A43691">
        <w:rPr>
          <w:rFonts w:ascii="DrevneRus Html" w:hAnsi="DrevneRus Html" w:cs="DrevneRus Html"/>
        </w:rPr>
        <w:t>р</w:t>
      </w:r>
      <w:r w:rsidR="00561215" w:rsidRPr="00A43691">
        <w:t>кве къ събо</w:t>
      </w:r>
      <w:r w:rsidR="00575593" w:rsidRPr="00A43691">
        <w:t>рѹ</w:t>
      </w:r>
      <w:r w:rsidR="00561215" w:rsidRPr="00A43691">
        <w:t xml:space="preserve"> съньмъшесѧ. и прѣждесѣдъше отъ вьсѣхъ епархии еп(с)пи. сирѣчь аврилии того прѣстола еп(с)пъ съ др</w:t>
      </w:r>
      <w:r w:rsidR="009C2E8E" w:rsidRPr="00A43691">
        <w:t>ѹ</w:t>
      </w:r>
      <w:r w:rsidR="00561215" w:rsidRPr="00A43691">
        <w:t>гыими ѥго</w:t>
      </w:r>
      <w:r w:rsidR="00C36E03" w:rsidRPr="00A43691">
        <w:t>...</w:t>
      </w:r>
      <w:r w:rsidR="00561215" w:rsidRPr="00A43691">
        <w:t xml:space="preserve"> рече. (</w:t>
      </w:r>
      <w:r w:rsidR="00561215" w:rsidRPr="00A43691">
        <w:rPr>
          <w:lang w:val="el-GR"/>
        </w:rPr>
        <w:t>ε</w:t>
      </w:r>
      <w:r w:rsidR="00561215" w:rsidRPr="00A43691">
        <w:rPr>
          <w:rFonts w:ascii="DrevneRus Html" w:hAnsi="DrevneRus Html" w:cs="DrevneRus Html"/>
        </w:rPr>
        <w:t>ƭ</w:t>
      </w:r>
      <w:r w:rsidR="00561215" w:rsidRPr="00A43691">
        <w:rPr>
          <w:lang w:val="el-GR"/>
        </w:rPr>
        <w:t>ς</w:t>
      </w:r>
      <w:r w:rsidR="00561215" w:rsidRPr="00A43691">
        <w:t xml:space="preserve"> </w:t>
      </w:r>
      <w:r w:rsidR="00561215" w:rsidRPr="00A43691">
        <w:rPr>
          <w:lang w:val="el-GR"/>
        </w:rPr>
        <w:t>τ</w:t>
      </w:r>
      <w:r w:rsidR="000C251B" w:rsidRPr="00A43691">
        <w:rPr>
          <w:rFonts w:cs="DrevneRus Html"/>
        </w:rPr>
        <w:t>ὸ</w:t>
      </w:r>
      <w:r w:rsidR="00561215" w:rsidRPr="00A43691">
        <w:t xml:space="preserve"> </w:t>
      </w:r>
      <w:r w:rsidR="00561215" w:rsidRPr="00A43691">
        <w:rPr>
          <w:lang w:val="el-GR"/>
        </w:rPr>
        <w:t>σ</w:t>
      </w:r>
      <w:r w:rsidR="003428BE" w:rsidRPr="00A43691">
        <w:rPr>
          <w:rFonts w:cs="DrevneRus Html"/>
        </w:rPr>
        <w:t>ή</w:t>
      </w:r>
      <w:r w:rsidR="00561215" w:rsidRPr="00A43691">
        <w:rPr>
          <w:lang w:val="el-GR"/>
        </w:rPr>
        <w:t>κρητον</w:t>
      </w:r>
      <w:r w:rsidR="00561215" w:rsidRPr="00A43691">
        <w:t>)</w:t>
      </w:r>
      <w:r w:rsidR="00561215" w:rsidRPr="00A43691">
        <w:rPr>
          <w:i/>
          <w:iCs/>
        </w:rPr>
        <w:t xml:space="preserve"> Там же</w:t>
      </w:r>
      <w:r w:rsidR="00561215" w:rsidRPr="00A43691">
        <w:t>,</w:t>
      </w:r>
      <w:r w:rsidR="00561215" w:rsidRPr="00A43691">
        <w:rPr>
          <w:i/>
          <w:iCs/>
        </w:rPr>
        <w:t xml:space="preserve"> 137</w:t>
      </w:r>
      <w:r w:rsidR="00561215" w:rsidRPr="00A43691">
        <w:t xml:space="preserve">; Въ томь съборѣ варивъшеи причьти </w:t>
      </w:r>
      <w:r w:rsidR="009C2E8E" w:rsidRPr="00A43691">
        <w:t>ѹ</w:t>
      </w:r>
      <w:r w:rsidR="00561215" w:rsidRPr="00A43691">
        <w:t>твьржаютьсѧ</w:t>
      </w:r>
      <w:r w:rsidR="00C36E03" w:rsidRPr="00A43691">
        <w:t>...</w:t>
      </w:r>
      <w:r w:rsidR="00561215" w:rsidRPr="00A43691">
        <w:t xml:space="preserve"> въ милевиталии градѣ на сѣдалищи ц</w:t>
      </w:r>
      <w:r w:rsidR="00561215" w:rsidRPr="00A43691">
        <w:rPr>
          <w:rFonts w:ascii="DrevneRus                Normal" w:hAnsi="DrevneRus                Normal"/>
        </w:rPr>
        <w:t>р</w:t>
      </w:r>
      <w:r w:rsidR="00561215" w:rsidRPr="00A43691">
        <w:t>квьнѣѥмь.</w:t>
      </w:r>
      <w:r w:rsidR="00561215" w:rsidRPr="00A43691">
        <w:rPr>
          <w:i/>
          <w:iCs/>
        </w:rPr>
        <w:t xml:space="preserve"> </w:t>
      </w:r>
      <w:r w:rsidR="00561215" w:rsidRPr="00A43691">
        <w:t>(</w:t>
      </w:r>
      <w:r w:rsidR="00561215" w:rsidRPr="00A43691">
        <w:rPr>
          <w:lang w:val="el-GR"/>
        </w:rPr>
        <w:t>εἰς</w:t>
      </w:r>
      <w:r w:rsidR="00561215" w:rsidRPr="00A43691">
        <w:t xml:space="preserve"> </w:t>
      </w:r>
      <w:r w:rsidR="00561215" w:rsidRPr="00A43691">
        <w:rPr>
          <w:lang w:val="el-GR"/>
        </w:rPr>
        <w:t>τὸ</w:t>
      </w:r>
      <w:r w:rsidR="00561215" w:rsidRPr="00A43691">
        <w:rPr>
          <w:rFonts w:cs="Tahoma"/>
        </w:rPr>
        <w:t xml:space="preserve"> </w:t>
      </w:r>
      <w:r w:rsidR="00561215" w:rsidRPr="00A43691">
        <w:rPr>
          <w:lang w:val="el-GR"/>
        </w:rPr>
        <w:t>σήκρητον</w:t>
      </w:r>
      <w:r w:rsidR="00561215" w:rsidRPr="00A43691">
        <w:t xml:space="preserve">) </w:t>
      </w:r>
      <w:r w:rsidR="00561215" w:rsidRPr="00A43691">
        <w:rPr>
          <w:i/>
          <w:iCs/>
        </w:rPr>
        <w:t>Там же</w:t>
      </w:r>
      <w:r w:rsidR="00561215" w:rsidRPr="00A43691">
        <w:t>,</w:t>
      </w:r>
      <w:r w:rsidR="00561215" w:rsidRPr="00A43691">
        <w:rPr>
          <w:i/>
          <w:iCs/>
        </w:rPr>
        <w:t xml:space="preserve"> 143</w:t>
      </w:r>
      <w:r w:rsidR="006D4C19" w:rsidRPr="00A43691">
        <w:rPr>
          <w:i/>
          <w:iCs/>
        </w:rPr>
        <w:t> об</w:t>
      </w:r>
      <w:r w:rsidR="00561215" w:rsidRPr="00A43691">
        <w:t>.</w:t>
      </w:r>
    </w:p>
    <w:p w14:paraId="72B1A698" w14:textId="51DEB613" w:rsidR="00561215" w:rsidRPr="00A43691" w:rsidRDefault="00561215" w:rsidP="00D33D2D">
      <w:pPr>
        <w:spacing w:line="360" w:lineRule="auto"/>
        <w:ind w:firstLine="709"/>
        <w:jc w:val="both"/>
      </w:pPr>
      <w:r w:rsidRPr="00A43691">
        <w:t xml:space="preserve">– </w:t>
      </w:r>
      <w:r w:rsidRPr="00A43691">
        <w:rPr>
          <w:i/>
        </w:rPr>
        <w:t>Передача греч</w:t>
      </w:r>
      <w:r w:rsidRPr="00A43691">
        <w:t xml:space="preserve">. </w:t>
      </w:r>
      <w:r w:rsidRPr="00A43691">
        <w:rPr>
          <w:lang w:val="el-GR"/>
        </w:rPr>
        <w:t>ματρίκιον</w:t>
      </w:r>
      <w:r w:rsidRPr="00A43691">
        <w:t xml:space="preserve"> </w:t>
      </w:r>
      <w:r w:rsidR="00DC1F27" w:rsidRPr="00A43691">
        <w:rPr>
          <w:i/>
          <w:iCs/>
        </w:rPr>
        <w:t>от</w:t>
      </w:r>
      <w:r w:rsidRPr="00A43691">
        <w:t xml:space="preserve"> </w:t>
      </w:r>
      <w:r w:rsidRPr="00A43691">
        <w:rPr>
          <w:i/>
        </w:rPr>
        <w:t>лат</w:t>
      </w:r>
      <w:r w:rsidRPr="00A43691">
        <w:t xml:space="preserve">. </w:t>
      </w:r>
      <w:r w:rsidRPr="00A43691">
        <w:rPr>
          <w:lang w:val="en-US"/>
        </w:rPr>
        <w:t>matricula</w:t>
      </w:r>
      <w:r w:rsidRPr="00A43691">
        <w:t xml:space="preserve"> ‘</w:t>
      </w:r>
      <w:r w:rsidRPr="00A43691">
        <w:rPr>
          <w:i/>
        </w:rPr>
        <w:t>разрядный</w:t>
      </w:r>
      <w:r w:rsidRPr="00A43691">
        <w:rPr>
          <w:i/>
          <w:iCs/>
        </w:rPr>
        <w:t xml:space="preserve"> список епископских кафедр</w:t>
      </w:r>
      <w:r w:rsidRPr="00A43691">
        <w:rPr>
          <w:i/>
        </w:rPr>
        <w:t xml:space="preserve"> Карфагенской церкви с принадлежащими каждой из них церквями</w:t>
      </w:r>
      <w:r w:rsidRPr="00A43691">
        <w:rPr>
          <w:iCs/>
        </w:rPr>
        <w:t xml:space="preserve">’: </w:t>
      </w:r>
      <w:r w:rsidRPr="00A43691">
        <w:t>годѣ бысть вьсѣмъ еп(с)помъ написавъшиимъ въ томь съборѣ</w:t>
      </w:r>
      <w:r w:rsidRPr="00A43691">
        <w:rPr>
          <w:rFonts w:cs="DrevneRus Html"/>
        </w:rPr>
        <w:t>.</w:t>
      </w:r>
      <w:r w:rsidRPr="00A43691">
        <w:t xml:space="preserve"> да сѣдалищѥ и дрѣвьнии законъ </w:t>
      </w:r>
      <w:r w:rsidR="000B141F" w:rsidRPr="00A43691">
        <w:t>нѹ</w:t>
      </w:r>
      <w:r w:rsidRPr="00A43691">
        <w:t>мидиискыи и на пьрвѣѥмь сѣдалищи [</w:t>
      </w:r>
      <w:r w:rsidRPr="00A43691">
        <w:rPr>
          <w:lang w:val="el-GR"/>
        </w:rPr>
        <w:t>καθέδραν</w:t>
      </w:r>
      <w:r w:rsidRPr="00A43691">
        <w:t>] или [</w:t>
      </w:r>
      <w:r w:rsidRPr="00A43691">
        <w:rPr>
          <w:lang w:val="el-GR"/>
        </w:rPr>
        <w:t>ᾖ</w:t>
      </w:r>
      <w:r w:rsidRPr="00A43691">
        <w:t xml:space="preserve"> ‘(</w:t>
      </w:r>
      <w:r w:rsidRPr="00A43691">
        <w:rPr>
          <w:i/>
          <w:iCs/>
        </w:rPr>
        <w:t>чтобы</w:t>
      </w:r>
      <w:r w:rsidRPr="00A43691">
        <w:t xml:space="preserve">) </w:t>
      </w:r>
      <w:r w:rsidRPr="00A43691">
        <w:rPr>
          <w:i/>
        </w:rPr>
        <w:t>был</w:t>
      </w:r>
      <w:r w:rsidRPr="00A43691">
        <w:t>,</w:t>
      </w:r>
      <w:r w:rsidRPr="00A43691">
        <w:rPr>
          <w:i/>
        </w:rPr>
        <w:t xml:space="preserve"> находился</w:t>
      </w:r>
      <w:r w:rsidRPr="00A43691">
        <w:t xml:space="preserve">’, </w:t>
      </w:r>
      <w:r w:rsidRPr="00A43691">
        <w:rPr>
          <w:i/>
        </w:rPr>
        <w:t>смеш</w:t>
      </w:r>
      <w:r w:rsidRPr="00A43691">
        <w:t>.</w:t>
      </w:r>
      <w:r w:rsidRPr="00A43691">
        <w:rPr>
          <w:i/>
        </w:rPr>
        <w:t xml:space="preserve"> с</w:t>
      </w:r>
      <w:r w:rsidRPr="00A43691">
        <w:t xml:space="preserve"> </w:t>
      </w:r>
      <w:r w:rsidRPr="00A43691">
        <w:rPr>
          <w:lang w:val="el-GR"/>
        </w:rPr>
        <w:t>ἤ</w:t>
      </w:r>
      <w:r w:rsidRPr="00A43691">
        <w:t xml:space="preserve">; </w:t>
      </w:r>
      <w:r w:rsidRPr="00A43691">
        <w:rPr>
          <w:i/>
        </w:rPr>
        <w:t>далее в греч</w:t>
      </w:r>
      <w:r w:rsidRPr="00A43691">
        <w:t xml:space="preserve">. </w:t>
      </w:r>
      <w:r w:rsidRPr="00A43691">
        <w:rPr>
          <w:lang w:val="el-GR"/>
        </w:rPr>
        <w:t>κα</w:t>
      </w:r>
      <w:r w:rsidRPr="00A43691">
        <w:t>ί ‘</w:t>
      </w:r>
      <w:r w:rsidRPr="00A43691">
        <w:rPr>
          <w:i/>
        </w:rPr>
        <w:t>и</w:t>
      </w:r>
      <w:r w:rsidRPr="00A43691">
        <w:t>’] въ митрополии костантии.</w:t>
      </w:r>
      <w:r w:rsidRPr="00A43691">
        <w:rPr>
          <w:rFonts w:cs="Tahoma"/>
        </w:rPr>
        <w:t xml:space="preserve"> </w:t>
      </w:r>
      <w:r w:rsidRPr="00A43691">
        <w:t>(</w:t>
      </w:r>
      <w:r w:rsidRPr="00A43691">
        <w:rPr>
          <w:lang w:val="el-GR"/>
        </w:rPr>
        <w:t>τ</w:t>
      </w:r>
      <w:r w:rsidR="000C251B" w:rsidRPr="00A43691">
        <w:rPr>
          <w:rFonts w:cs="DrevneRus Html"/>
        </w:rPr>
        <w:t>ὸ</w:t>
      </w:r>
      <w:r w:rsidRPr="00A43691">
        <w:t xml:space="preserve"> </w:t>
      </w:r>
      <w:r w:rsidRPr="00A43691">
        <w:rPr>
          <w:lang w:val="el-GR"/>
        </w:rPr>
        <w:t>ματρ</w:t>
      </w:r>
      <w:r w:rsidR="00BD48C3" w:rsidRPr="00A43691">
        <w:rPr>
          <w:rFonts w:cs="DrevneRus Html"/>
        </w:rPr>
        <w:t>ί</w:t>
      </w:r>
      <w:r w:rsidRPr="00A43691">
        <w:rPr>
          <w:lang w:val="el-GR"/>
        </w:rPr>
        <w:t>κ</w:t>
      </w:r>
      <w:r w:rsidRPr="00A43691">
        <w:rPr>
          <w:rFonts w:ascii="DrevneRus Html" w:hAnsi="DrevneRus Html" w:cs="DrevneRus Html"/>
          <w:lang w:val="el-GR"/>
        </w:rPr>
        <w:t>ιο</w:t>
      </w:r>
      <w:r w:rsidRPr="00A43691">
        <w:rPr>
          <w:lang w:val="el-GR"/>
        </w:rPr>
        <w:t>ν</w:t>
      </w:r>
      <w:r w:rsidRPr="00A43691">
        <w:t xml:space="preserve">) </w:t>
      </w:r>
      <w:r w:rsidRPr="00A43691">
        <w:rPr>
          <w:i/>
          <w:iCs/>
        </w:rPr>
        <w:t>КЕ XII</w:t>
      </w:r>
      <w:r w:rsidRPr="00A43691">
        <w:t>,</w:t>
      </w:r>
      <w:r w:rsidRPr="00A43691">
        <w:rPr>
          <w:i/>
          <w:iCs/>
        </w:rPr>
        <w:t xml:space="preserve"> 145</w:t>
      </w:r>
      <w:r w:rsidRPr="00A43691">
        <w:t>.</w:t>
      </w:r>
    </w:p>
    <w:p w14:paraId="245109A9" w14:textId="345D8195" w:rsidR="00561215" w:rsidRPr="00A43691" w:rsidRDefault="00561215" w:rsidP="00D33D2D">
      <w:pPr>
        <w:spacing w:line="360" w:lineRule="auto"/>
        <w:ind w:firstLine="709"/>
        <w:jc w:val="both"/>
      </w:pPr>
      <w:r w:rsidRPr="00A43691">
        <w:t xml:space="preserve">– </w:t>
      </w:r>
      <w:r w:rsidRPr="00A43691">
        <w:rPr>
          <w:i/>
        </w:rPr>
        <w:t>Передача греч</w:t>
      </w:r>
      <w:r w:rsidRPr="00A43691">
        <w:t xml:space="preserve">. </w:t>
      </w:r>
      <w:r w:rsidR="00A34CB8" w:rsidRPr="00A43691">
        <w:rPr>
          <w:lang w:val="el-GR"/>
        </w:rPr>
        <w:t>μάτριξ</w:t>
      </w:r>
      <w:r w:rsidR="00A34CB8" w:rsidRPr="00A43691">
        <w:t xml:space="preserve"> </w:t>
      </w:r>
      <w:r w:rsidR="00DC1F27" w:rsidRPr="00A43691">
        <w:rPr>
          <w:i/>
          <w:iCs/>
        </w:rPr>
        <w:t>от</w:t>
      </w:r>
      <w:r w:rsidRPr="00A43691">
        <w:t xml:space="preserve"> </w:t>
      </w:r>
      <w:r w:rsidRPr="00A43691">
        <w:rPr>
          <w:i/>
        </w:rPr>
        <w:t>лат</w:t>
      </w:r>
      <w:r w:rsidRPr="00A43691">
        <w:t xml:space="preserve">. </w:t>
      </w:r>
      <w:r w:rsidR="00A34CB8" w:rsidRPr="00A43691">
        <w:rPr>
          <w:lang w:val="en-US"/>
        </w:rPr>
        <w:t>matrix</w:t>
      </w:r>
      <w:r w:rsidR="00A34CB8" w:rsidRPr="00A43691">
        <w:t xml:space="preserve"> </w:t>
      </w:r>
      <w:r w:rsidRPr="00A43691">
        <w:t>‘</w:t>
      </w:r>
      <w:r w:rsidRPr="00A43691">
        <w:rPr>
          <w:i/>
        </w:rPr>
        <w:t>опись церковного имущества</w:t>
      </w:r>
      <w:r w:rsidRPr="00A43691">
        <w:rPr>
          <w:iCs/>
        </w:rPr>
        <w:t>’</w:t>
      </w:r>
      <w:r w:rsidRPr="00A43691">
        <w:t xml:space="preserve">: </w:t>
      </w:r>
      <w:r w:rsidRPr="00A43691">
        <w:rPr>
          <w:rFonts w:ascii="DrevneRus                Normal" w:hAnsi="DrevneRus                Normal"/>
        </w:rPr>
        <w:t>㆓</w:t>
      </w:r>
      <w:r w:rsidRPr="00A43691">
        <w:t>ко попомъ вещи ц</w:t>
      </w:r>
      <w:r w:rsidRPr="00A43691">
        <w:rPr>
          <w:rFonts w:ascii="DrevneRus                Normal" w:hAnsi="DrevneRus                Normal"/>
        </w:rPr>
        <w:t>р</w:t>
      </w:r>
      <w:r w:rsidRPr="00A43691">
        <w:t>квьны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въ нѥиже ос</w:t>
      </w:r>
      <w:r w:rsidRPr="00A43691">
        <w:rPr>
          <w:rFonts w:ascii="DrevneRus                Normal" w:hAnsi="DrevneRus                Normal"/>
        </w:rPr>
        <w:t>в</w:t>
      </w:r>
      <w:r w:rsidRPr="00A43691">
        <w:t>щени с</w:t>
      </w:r>
      <w:r w:rsidR="009C2E8E" w:rsidRPr="00A43691">
        <w:t>ѹ</w:t>
      </w:r>
      <w:r w:rsidRPr="00A43691">
        <w:t>ть не прода</w:t>
      </w:r>
      <w:r w:rsidRPr="00A43691">
        <w:rPr>
          <w:rFonts w:ascii="DrevneRus                Normal" w:hAnsi="DrevneRus                Normal"/>
        </w:rPr>
        <w:t>㆓</w:t>
      </w:r>
      <w:r w:rsidRPr="00A43691">
        <w:t>ти. и</w:t>
      </w:r>
      <w:r w:rsidR="00475999" w:rsidRPr="00A43691">
        <w:rPr>
          <w:rFonts w:ascii="DrevneRus" w:hAnsi="DrevneRus"/>
        </w:rPr>
        <w:t xml:space="preserve"> ㆓</w:t>
      </w:r>
      <w:r w:rsidRPr="00A43691">
        <w:t>ко ни ѥдино</w:t>
      </w:r>
      <w:r w:rsidR="00CE7BAA" w:rsidRPr="00A43691">
        <w:t>мѹ</w:t>
      </w:r>
      <w:r w:rsidRPr="00A43691">
        <w:t xml:space="preserve"> еп(с)</w:t>
      </w:r>
      <w:r w:rsidR="00162FCF" w:rsidRPr="00A43691">
        <w:t>пѹ</w:t>
      </w:r>
      <w:r w:rsidRPr="00A43691">
        <w:t xml:space="preserve"> подобаѥть вещи приимати кънигъ ц</w:t>
      </w:r>
      <w:r w:rsidRPr="00A43691">
        <w:rPr>
          <w:rFonts w:ascii="DrevneRus Html" w:hAnsi="DrevneRus Html" w:cs="DrevneRus Html"/>
        </w:rPr>
        <w:t>р</w:t>
      </w:r>
      <w:r w:rsidRPr="00A43691">
        <w:t>квьнааго сѣдалища. (</w:t>
      </w:r>
      <w:r w:rsidRPr="00A43691">
        <w:rPr>
          <w:lang w:val="el-GR"/>
        </w:rPr>
        <w:t>τ</w:t>
      </w:r>
      <w:r w:rsidR="009F340A" w:rsidRPr="00A43691">
        <w:rPr>
          <w:rFonts w:cs="DrevneRus Html"/>
        </w:rPr>
        <w:t>ῆ</w:t>
      </w:r>
      <w:r w:rsidRPr="00A43691">
        <w:rPr>
          <w:lang w:val="el-GR"/>
        </w:rPr>
        <w:t>ς</w:t>
      </w:r>
      <w:r w:rsidRPr="00A43691">
        <w:t xml:space="preserve">... </w:t>
      </w:r>
      <w:r w:rsidRPr="00A43691">
        <w:rPr>
          <w:lang w:val="el-GR"/>
        </w:rPr>
        <w:t>μ</w:t>
      </w:r>
      <w:r w:rsidR="00681348" w:rsidRPr="00A43691">
        <w:rPr>
          <w:rFonts w:cs="DrevneRus Html"/>
        </w:rPr>
        <w:t>ά</w:t>
      </w:r>
      <w:r w:rsidRPr="00A43691">
        <w:rPr>
          <w:lang w:val="el-GR"/>
        </w:rPr>
        <w:t>τρικος</w:t>
      </w:r>
      <w:r w:rsidRPr="00A43691">
        <w:t xml:space="preserve">) </w:t>
      </w:r>
      <w:r w:rsidRPr="00A43691">
        <w:rPr>
          <w:i/>
          <w:iCs/>
        </w:rPr>
        <w:t xml:space="preserve">КЕ </w:t>
      </w:r>
      <w:r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122</w:t>
      </w:r>
      <w:r w:rsidRPr="00A43691">
        <w:t>.</w:t>
      </w:r>
    </w:p>
    <w:p w14:paraId="53EC565C" w14:textId="3C9D96AA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</w:t>
      </w:r>
      <w:r w:rsidRPr="00A43691">
        <w:rPr>
          <w:b/>
        </w:rPr>
        <w:t>Ѣ</w:t>
      </w:r>
      <w:r w:rsidRPr="00A43691">
        <w:rPr>
          <w:b/>
          <w:bCs/>
          <w:caps/>
        </w:rPr>
        <w:t>далищьныи</w:t>
      </w:r>
      <w:r w:rsidRPr="00A43691">
        <w:t xml:space="preserve"> (1*) </w:t>
      </w:r>
      <w:r w:rsidRPr="00A43691">
        <w:rPr>
          <w:i/>
          <w:iCs/>
        </w:rPr>
        <w:t>пр</w:t>
      </w:r>
      <w:r w:rsidRPr="00A43691">
        <w:t>.</w:t>
      </w:r>
      <w:r w:rsidRPr="00A43691">
        <w:rPr>
          <w:i/>
          <w:iCs/>
        </w:rPr>
        <w:t xml:space="preserve"> к</w:t>
      </w:r>
      <w:r w:rsidRPr="00A43691">
        <w:t xml:space="preserve"> </w:t>
      </w: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далище</w:t>
      </w:r>
      <w:r w:rsidRPr="00A43691">
        <w:t xml:space="preserve"> </w:t>
      </w:r>
      <w:r w:rsidRPr="00A43691">
        <w:rPr>
          <w:i/>
          <w:iCs/>
        </w:rPr>
        <w:t>в</w:t>
      </w:r>
      <w:r w:rsidR="00034E2C">
        <w:rPr>
          <w:i/>
          <w:iCs/>
        </w:rPr>
        <w:t>о</w:t>
      </w:r>
      <w:r w:rsidR="00FB52E2" w:rsidRPr="00A43691">
        <w:rPr>
          <w:i/>
          <w:iCs/>
        </w:rPr>
        <w:t xml:space="preserve"> </w:t>
      </w:r>
      <w:r w:rsidR="00034E2C">
        <w:rPr>
          <w:i/>
          <w:iCs/>
        </w:rPr>
        <w:t>2</w:t>
      </w:r>
      <w:r w:rsidR="00FB52E2" w:rsidRPr="00A43691">
        <w:rPr>
          <w:i/>
          <w:iCs/>
        </w:rPr>
        <w:t> </w:t>
      </w:r>
      <w:r w:rsidRPr="00A43691">
        <w:rPr>
          <w:i/>
          <w:iCs/>
        </w:rPr>
        <w:t>знач</w:t>
      </w:r>
      <w:r w:rsidRPr="00A43691">
        <w:t>.: Попы кльн</w:t>
      </w:r>
      <w:r w:rsidR="009C2E8E" w:rsidRPr="00A43691">
        <w:t>ѹ</w:t>
      </w:r>
      <w:r w:rsidRPr="00A43691">
        <w:t>ща</w:t>
      </w:r>
      <w:r w:rsidRPr="00A43691">
        <w:rPr>
          <w:rFonts w:ascii="DrevneRus                Normal" w:hAnsi="DrevneRus                Normal"/>
        </w:rPr>
        <w:t>㆓</w:t>
      </w:r>
      <w:r w:rsidRPr="00A43691">
        <w:t>сѧ. по семь възвращьшемъсѧ</w:t>
      </w:r>
      <w:r w:rsidR="00C36E03" w:rsidRPr="00A43691">
        <w:t>...</w:t>
      </w:r>
      <w:r w:rsidRPr="00A43691">
        <w:t xml:space="preserve"> симъ ключисѧ</w:t>
      </w:r>
      <w:r w:rsidR="004F44B2" w:rsidRPr="00A43691">
        <w:t xml:space="preserve"> ѹ</w:t>
      </w:r>
      <w:r w:rsidRPr="00A43691">
        <w:t>бо [</w:t>
      </w:r>
      <w:r w:rsidRPr="00A43691">
        <w:rPr>
          <w:i/>
        </w:rPr>
        <w:t>далее в греч</w:t>
      </w:r>
      <w:r w:rsidRPr="00A43691">
        <w:t xml:space="preserve">. </w:t>
      </w:r>
      <w:r w:rsidRPr="00A43691">
        <w:rPr>
          <w:lang w:val="el-GR"/>
        </w:rPr>
        <w:t>τῆς</w:t>
      </w:r>
      <w:r w:rsidRPr="00A43691">
        <w:t xml:space="preserve">... </w:t>
      </w:r>
      <w:r w:rsidRPr="00A43691">
        <w:rPr>
          <w:lang w:val="el-GR"/>
        </w:rPr>
        <w:t>τιμῆς</w:t>
      </w:r>
      <w:r w:rsidRPr="00A43691">
        <w:t xml:space="preserve"> ‘</w:t>
      </w:r>
      <w:r w:rsidRPr="00A43691">
        <w:rPr>
          <w:i/>
        </w:rPr>
        <w:t>чести</w:t>
      </w:r>
      <w:r w:rsidRPr="00A43691">
        <w:t>’] сѣдалищьны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причащатисѧ. приносити же имъ или бесѣдовати. или оти</w:t>
      </w:r>
      <w:r w:rsidR="000B141F" w:rsidRPr="00A43691">
        <w:t>нѹ</w:t>
      </w:r>
      <w:r w:rsidRPr="00A43691">
        <w:t>дь с</w:t>
      </w:r>
      <w:r w:rsidR="00125FEB" w:rsidRPr="00A43691">
        <w:t>лѹ</w:t>
      </w:r>
      <w:r w:rsidRPr="00A43691">
        <w:t>жити чистительскыихъ с</w:t>
      </w:r>
      <w:r w:rsidR="00125FEB" w:rsidRPr="00A43691">
        <w:t>лѹ</w:t>
      </w:r>
      <w:r w:rsidRPr="00A43691">
        <w:t>жьбъ не подобаѥть. (</w:t>
      </w:r>
      <w:r w:rsidRPr="00A43691">
        <w:rPr>
          <w:lang w:val="el-GR"/>
        </w:rPr>
        <w:t>κατ</w:t>
      </w:r>
      <w:r w:rsidR="001C3E96" w:rsidRPr="00A43691">
        <w:rPr>
          <w:rFonts w:cs="DrevneRus Html"/>
        </w:rPr>
        <w:t>ὰ</w:t>
      </w:r>
      <w:r w:rsidRPr="00A43691">
        <w:t xml:space="preserve"> </w:t>
      </w:r>
      <w:r w:rsidRPr="00A43691">
        <w:rPr>
          <w:lang w:val="el-GR"/>
        </w:rPr>
        <w:t>τ</w:t>
      </w:r>
      <w:r w:rsidR="000C251B" w:rsidRPr="00A43691">
        <w:rPr>
          <w:rFonts w:cs="DrevneRus Html"/>
        </w:rPr>
        <w:t>ὴ</w:t>
      </w:r>
      <w:r w:rsidRPr="00A43691">
        <w:rPr>
          <w:lang w:val="el-GR"/>
        </w:rPr>
        <w:t>ν</w:t>
      </w:r>
      <w:r w:rsidRPr="00A43691">
        <w:t xml:space="preserve"> </w:t>
      </w:r>
      <w:r w:rsidRPr="00A43691">
        <w:rPr>
          <w:lang w:val="el-GR"/>
        </w:rPr>
        <w:t>καθ</w:t>
      </w:r>
      <w:r w:rsidR="00A710B8" w:rsidRPr="00A43691">
        <w:rPr>
          <w:rFonts w:cs="DrevneRus Html"/>
        </w:rPr>
        <w:t>έ</w:t>
      </w:r>
      <w:r w:rsidRPr="00A43691">
        <w:rPr>
          <w:lang w:val="el-GR"/>
        </w:rPr>
        <w:t>δραν</w:t>
      </w:r>
      <w:r w:rsidRPr="00A43691">
        <w:t xml:space="preserve">) </w:t>
      </w:r>
      <w:r w:rsidRPr="00A43691">
        <w:rPr>
          <w:i/>
          <w:iCs/>
        </w:rPr>
        <w:t xml:space="preserve">КЕ </w:t>
      </w:r>
      <w:r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81</w:t>
      </w:r>
      <w:r w:rsidRPr="00A43691">
        <w:t>.</w:t>
      </w:r>
    </w:p>
    <w:p w14:paraId="2CB9E994" w14:textId="1018AE44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</w:t>
      </w:r>
      <w:r w:rsidRPr="00A43691">
        <w:rPr>
          <w:b/>
        </w:rPr>
        <w:t>Ѣ</w:t>
      </w:r>
      <w:r w:rsidRPr="00A43691">
        <w:rPr>
          <w:b/>
          <w:bCs/>
          <w:caps/>
        </w:rPr>
        <w:t>дал</w:t>
      </w:r>
      <w:r w:rsidRPr="00A43691">
        <w:rPr>
          <w:rFonts w:ascii="DrevneRus" w:hAnsi="DrevneRus"/>
          <w:b/>
          <w:bCs/>
          <w:caps/>
        </w:rPr>
        <w:t>|</w:t>
      </w:r>
      <w:r w:rsidRPr="00A43691">
        <w:rPr>
          <w:b/>
          <w:bCs/>
          <w:caps/>
        </w:rPr>
        <w:t>о</w:t>
      </w:r>
      <w:r w:rsidRPr="00A43691">
        <w:t xml:space="preserve"> (6*)</w:t>
      </w:r>
      <w:r w:rsidRPr="00A43691">
        <w:rPr>
          <w:caps/>
        </w:rPr>
        <w:t>, -</w:t>
      </w:r>
      <w:r w:rsidRPr="00A43691">
        <w:rPr>
          <w:b/>
          <w:bCs/>
          <w:caps/>
        </w:rPr>
        <w:t>а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 xml:space="preserve">. 1. </w:t>
      </w:r>
      <w:r w:rsidRPr="00A43691">
        <w:rPr>
          <w:i/>
          <w:iCs/>
        </w:rPr>
        <w:t>Место для сидения</w:t>
      </w:r>
      <w:r w:rsidRPr="00A43691">
        <w:t>,</w:t>
      </w:r>
      <w:r w:rsidRPr="00A43691">
        <w:rPr>
          <w:i/>
          <w:iCs/>
        </w:rPr>
        <w:t xml:space="preserve"> стул</w:t>
      </w:r>
      <w:r w:rsidRPr="00A43691">
        <w:t xml:space="preserve">: да </w:t>
      </w:r>
      <w:r w:rsidR="002361FD" w:rsidRPr="00A43691">
        <w:t>бѹ</w:t>
      </w:r>
      <w:r w:rsidRPr="00A43691">
        <w:t>деть ѥ</w:t>
      </w:r>
      <w:r w:rsidR="00CE7BAA" w:rsidRPr="00A43691">
        <w:t>мѹ</w:t>
      </w:r>
      <w:r w:rsidRPr="00A43691">
        <w:t xml:space="preserve"> [</w:t>
      </w:r>
      <w:r w:rsidRPr="00A43691">
        <w:rPr>
          <w:i/>
        </w:rPr>
        <w:t>смиренному человеку</w:t>
      </w:r>
      <w:r w:rsidRPr="00A43691">
        <w:t>] и</w:t>
      </w:r>
      <w:r w:rsidR="008A7332" w:rsidRPr="00A43691">
        <w:rPr>
          <w:rFonts w:ascii="DrevneRus" w:hAnsi="DrevneRus"/>
        </w:rPr>
        <w:t xml:space="preserve"> ㆏</w:t>
      </w:r>
      <w:r w:rsidRPr="00A43691">
        <w:t xml:space="preserve">бразъ и риза </w:t>
      </w:r>
      <w:r w:rsidRPr="00A43691">
        <w:rPr>
          <w:rFonts w:ascii="DrevneRus" w:hAnsi="DrevneRus"/>
        </w:rPr>
        <w:t>||</w:t>
      </w:r>
      <w:r w:rsidRPr="00A43691">
        <w:t xml:space="preserve"> и ст</w:t>
      </w:r>
      <w:r w:rsidRPr="00A43691">
        <w:rPr>
          <w:rFonts w:ascii="DrevneRus Html" w:hAnsi="DrevneRus Html" w:cs="DrevneRus Html"/>
        </w:rPr>
        <w:t>̝</w:t>
      </w:r>
      <w:r w:rsidRPr="00A43691">
        <w:t>паниѥ. и сѣдало. и пища. и ложе</w:t>
      </w:r>
      <w:r w:rsidR="00C36E03" w:rsidRPr="00A43691">
        <w:t>...</w:t>
      </w:r>
      <w:r w:rsidRPr="00A43691">
        <w:t xml:space="preserve"> все къ съмѣрению</w:t>
      </w:r>
      <w:r w:rsidR="004F44B2" w:rsidRPr="00A43691">
        <w:t xml:space="preserve"> ѹ</w:t>
      </w:r>
      <w:r w:rsidRPr="00A43691">
        <w:t>строѥно. (</w:t>
      </w:r>
      <w:r w:rsidRPr="00A43691">
        <w:rPr>
          <w:lang w:val="el-GR"/>
        </w:rPr>
        <w:t>καθέδρα</w:t>
      </w:r>
      <w:r w:rsidRPr="00A43691">
        <w:t xml:space="preserve">) </w:t>
      </w:r>
      <w:r w:rsidRPr="00A43691">
        <w:rPr>
          <w:i/>
          <w:iCs/>
        </w:rPr>
        <w:t xml:space="preserve">СбТр </w:t>
      </w:r>
      <w:r w:rsidRPr="00A43691">
        <w:rPr>
          <w:i/>
          <w:iCs/>
          <w:lang w:val="en-US"/>
        </w:rPr>
        <w:t>XII</w:t>
      </w:r>
      <w:r w:rsidRPr="00A43691">
        <w:rPr>
          <w:i/>
          <w:iCs/>
        </w:rPr>
        <w:t>/</w:t>
      </w:r>
      <w:r w:rsidRPr="00A43691">
        <w:rPr>
          <w:i/>
          <w:iCs/>
          <w:lang w:val="en-US"/>
        </w:rPr>
        <w:t>XIII</w:t>
      </w:r>
      <w:r w:rsidRPr="00A43691">
        <w:t>,</w:t>
      </w:r>
      <w:r w:rsidRPr="00A43691">
        <w:rPr>
          <w:i/>
          <w:iCs/>
        </w:rPr>
        <w:t xml:space="preserve"> 141–141</w:t>
      </w:r>
      <w:r w:rsidR="006D4C19" w:rsidRPr="00A43691">
        <w:rPr>
          <w:i/>
          <w:iCs/>
        </w:rPr>
        <w:t> об</w:t>
      </w:r>
      <w:r w:rsidRPr="00A43691">
        <w:t>.; наставшю вечеру. поча кланѧтисѧ [</w:t>
      </w:r>
      <w:r w:rsidRPr="00A43691">
        <w:rPr>
          <w:i/>
        </w:rPr>
        <w:t xml:space="preserve">монах </w:t>
      </w:r>
      <w:r w:rsidRPr="00A43691">
        <w:rPr>
          <w:i/>
        </w:rPr>
        <w:lastRenderedPageBreak/>
        <w:t>Исаакий</w:t>
      </w:r>
      <w:r w:rsidRPr="00A43691">
        <w:t>] по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п(с)лмы</w:t>
      </w:r>
      <w:r w:rsidR="008A7332" w:rsidRPr="00A43691">
        <w:rPr>
          <w:rFonts w:ascii="DrevneRus" w:hAnsi="DrevneRus"/>
        </w:rPr>
        <w:t xml:space="preserve"> ㆏</w:t>
      </w:r>
      <w:r w:rsidRPr="00A43691">
        <w:t>ли и до полунощь</w:t>
      </w:r>
      <w:r w:rsidRPr="00A43691">
        <w:rPr>
          <w:rFonts w:ascii="DrevneRus Html" w:hAnsi="DrevneRus Html" w:cs="DrevneRus Html"/>
        </w:rPr>
        <w:t>̱</w:t>
      </w:r>
      <w:r w:rsidRPr="00A43691">
        <w:t>.</w:t>
      </w:r>
      <w:r w:rsidR="00475999" w:rsidRPr="00A43691">
        <w:rPr>
          <w:rFonts w:ascii="DrevneRus" w:hAnsi="DrevneRus"/>
        </w:rPr>
        <w:t xml:space="preserve"> ㆓</w:t>
      </w:r>
      <w:r w:rsidRPr="00A43691">
        <w:t xml:space="preserve">ко трудѧшетсѧ. сѣдѧше на сѣдалѣ свое(м). </w:t>
      </w:r>
      <w:r w:rsidRPr="00A43691">
        <w:rPr>
          <w:i/>
          <w:iCs/>
        </w:rPr>
        <w:t>ЛЛ 1377</w:t>
      </w:r>
      <w:r w:rsidRPr="00A43691">
        <w:t>,</w:t>
      </w:r>
      <w:r w:rsidRPr="00A43691">
        <w:rPr>
          <w:i/>
          <w:iCs/>
        </w:rPr>
        <w:t xml:space="preserve"> 65а</w:t>
      </w:r>
      <w:r w:rsidRPr="00A43691">
        <w:t xml:space="preserve"> (</w:t>
      </w:r>
      <w:r w:rsidRPr="00A43691">
        <w:rPr>
          <w:i/>
          <w:iCs/>
        </w:rPr>
        <w:t>1074</w:t>
      </w:r>
      <w:r w:rsidRPr="00A43691">
        <w:t xml:space="preserve">); то же </w:t>
      </w:r>
      <w:r w:rsidRPr="00A43691">
        <w:rPr>
          <w:i/>
        </w:rPr>
        <w:t>ПрП XIV</w:t>
      </w:r>
      <w:r w:rsidRPr="00A43691">
        <w:rPr>
          <w:iCs/>
        </w:rPr>
        <w:t>–</w:t>
      </w:r>
      <w:r w:rsidRPr="00A43691">
        <w:rPr>
          <w:i/>
        </w:rPr>
        <w:t xml:space="preserve">XV </w:t>
      </w:r>
      <w:r w:rsidRPr="00A43691">
        <w:t>(</w:t>
      </w:r>
      <w:r w:rsidRPr="00A43691">
        <w:rPr>
          <w:i/>
        </w:rPr>
        <w:t>2</w:t>
      </w:r>
      <w:r w:rsidRPr="00A43691">
        <w:t xml:space="preserve">), </w:t>
      </w:r>
      <w:r w:rsidRPr="00A43691">
        <w:rPr>
          <w:i/>
        </w:rPr>
        <w:t>81г</w:t>
      </w:r>
      <w:r w:rsidRPr="00A43691">
        <w:t xml:space="preserve">; </w:t>
      </w:r>
      <w:r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Pr="00A43691">
        <w:rPr>
          <w:i/>
        </w:rPr>
        <w:t>1425</w:t>
      </w:r>
      <w:r w:rsidRPr="00A43691">
        <w:t xml:space="preserve">, </w:t>
      </w:r>
      <w:r w:rsidRPr="00A43691">
        <w:rPr>
          <w:i/>
        </w:rPr>
        <w:t>71а</w:t>
      </w:r>
      <w:r w:rsidRPr="00A43691">
        <w:t xml:space="preserve"> (</w:t>
      </w:r>
      <w:r w:rsidRPr="00A43691">
        <w:rPr>
          <w:i/>
        </w:rPr>
        <w:t>1074</w:t>
      </w:r>
      <w:r w:rsidRPr="00A43691">
        <w:t>).</w:t>
      </w:r>
    </w:p>
    <w:p w14:paraId="7342AAA7" w14:textId="77777777" w:rsidR="00561215" w:rsidRPr="00A43691" w:rsidRDefault="00561215" w:rsidP="00D33D2D">
      <w:pPr>
        <w:spacing w:line="360" w:lineRule="auto"/>
        <w:ind w:firstLine="709"/>
        <w:jc w:val="both"/>
      </w:pPr>
      <w:r w:rsidRPr="00A43691">
        <w:t xml:space="preserve">2. </w:t>
      </w:r>
      <w:r w:rsidRPr="00A43691">
        <w:rPr>
          <w:i/>
        </w:rPr>
        <w:t>Собрание</w:t>
      </w:r>
      <w:r w:rsidRPr="00A43691">
        <w:t>: аще</w:t>
      </w:r>
      <w:r w:rsidR="00C36E03" w:rsidRPr="00A43691">
        <w:t>...</w:t>
      </w:r>
      <w:r w:rsidRPr="00A43691">
        <w:t xml:space="preserve"> воину безъ расмотрень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насыщаютьсѧ. </w:t>
      </w:r>
      <w:r w:rsidRPr="00A43691">
        <w:rPr>
          <w:rFonts w:ascii="DrevneRus                Normal" w:hAnsi="DrevneRus                Normal"/>
        </w:rPr>
        <w:t>㆓</w:t>
      </w:r>
      <w:r w:rsidRPr="00A43691">
        <w:t>ко трѧпезамъ служители. и чрѣву раби.</w:t>
      </w:r>
      <w:r w:rsidR="00475999" w:rsidRPr="00A43691">
        <w:rPr>
          <w:rFonts w:ascii="DrevneRus" w:hAnsi="DrevneRus"/>
        </w:rPr>
        <w:t xml:space="preserve"> ㆓</w:t>
      </w:r>
      <w:r w:rsidRPr="00A43691">
        <w:t>же трѧ</w:t>
      </w:r>
      <w:r w:rsidRPr="00A43691">
        <w:rPr>
          <w:rFonts w:ascii="DrevneRus" w:hAnsi="DrevneRus"/>
        </w:rPr>
        <w:t>||</w:t>
      </w:r>
      <w:r w:rsidRPr="00A43691">
        <w:t>пеза съставна</w:t>
      </w:r>
      <w:r w:rsidR="004F44B2" w:rsidRPr="00A43691">
        <w:t xml:space="preserve"> ѹ</w:t>
      </w:r>
      <w:r w:rsidRPr="00A43691">
        <w:t>бо нарещи ю по истинѣ</w:t>
      </w:r>
      <w:r w:rsidRPr="00A43691">
        <w:rPr>
          <w:rFonts w:cs="DrevneRus Html"/>
        </w:rPr>
        <w:t>.</w:t>
      </w:r>
      <w:r w:rsidRPr="00A43691">
        <w:t xml:space="preserve"> сѣдало губитель. и</w:t>
      </w:r>
      <w:r w:rsidR="00475999" w:rsidRPr="00A43691">
        <w:rPr>
          <w:rFonts w:ascii="DrevneRus" w:hAnsi="DrevneRus"/>
        </w:rPr>
        <w:t xml:space="preserve"> ㆓</w:t>
      </w:r>
      <w:r w:rsidRPr="00A43691">
        <w:t>сли скотьскы</w:t>
      </w:r>
      <w:r w:rsidRPr="00A43691">
        <w:rPr>
          <w:rFonts w:ascii="DrevneRus Html" w:hAnsi="DrevneRus Html" w:cs="DrevneRus Html"/>
        </w:rPr>
        <w:t>̱</w:t>
      </w:r>
      <w:r w:rsidRPr="00A43691">
        <w:t>. (</w:t>
      </w:r>
      <w:r w:rsidRPr="00A43691">
        <w:rPr>
          <w:lang w:val="el-GR"/>
        </w:rPr>
        <w:t>καθ</w:t>
      </w:r>
      <w:r w:rsidR="00A710B8" w:rsidRPr="00A43691">
        <w:rPr>
          <w:rFonts w:cs="DrevneRus Html"/>
        </w:rPr>
        <w:t>έ</w:t>
      </w:r>
      <w:r w:rsidRPr="00A43691">
        <w:rPr>
          <w:lang w:val="el-GR"/>
        </w:rPr>
        <w:t>δρα</w:t>
      </w:r>
      <w:r w:rsidR="005A6F4A" w:rsidRPr="00A43691">
        <w:t xml:space="preserve">; </w:t>
      </w:r>
      <w:r w:rsidR="005A6F4A" w:rsidRPr="00A43691">
        <w:rPr>
          <w:i/>
          <w:iCs/>
        </w:rPr>
        <w:t>ср</w:t>
      </w:r>
      <w:r w:rsidR="005A6F4A" w:rsidRPr="00A43691">
        <w:t>.</w:t>
      </w:r>
      <w:r w:rsidR="005A6F4A" w:rsidRPr="00A43691">
        <w:rPr>
          <w:i/>
          <w:iCs/>
        </w:rPr>
        <w:t xml:space="preserve"> </w:t>
      </w:r>
      <w:r w:rsidRPr="00A43691">
        <w:rPr>
          <w:i/>
          <w:iCs/>
        </w:rPr>
        <w:t>Пс 1</w:t>
      </w:r>
      <w:r w:rsidRPr="00A43691">
        <w:t>.</w:t>
      </w:r>
      <w:r w:rsidRPr="00A43691">
        <w:rPr>
          <w:i/>
          <w:iCs/>
        </w:rPr>
        <w:t> </w:t>
      </w:r>
      <w:r w:rsidRPr="00A43691">
        <w:rPr>
          <w:i/>
        </w:rPr>
        <w:t>1</w:t>
      </w:r>
      <w:r w:rsidRPr="00A43691">
        <w:t xml:space="preserve">) </w:t>
      </w:r>
      <w:r w:rsidRPr="00A43691">
        <w:rPr>
          <w:i/>
          <w:iCs/>
        </w:rPr>
        <w:t xml:space="preserve">ГА </w:t>
      </w:r>
      <w:r w:rsidRPr="00A43691">
        <w:rPr>
          <w:i/>
          <w:szCs w:val="22"/>
        </w:rPr>
        <w:t>XIV</w:t>
      </w:r>
      <w:r w:rsidRPr="00A43691">
        <w:rPr>
          <w:i/>
          <w:szCs w:val="22"/>
          <w:vertAlign w:val="subscript"/>
        </w:rPr>
        <w:t>1</w:t>
      </w:r>
      <w:r w:rsidRPr="00A43691">
        <w:t>,</w:t>
      </w:r>
      <w:r w:rsidRPr="00A43691">
        <w:rPr>
          <w:i/>
          <w:iCs/>
        </w:rPr>
        <w:t xml:space="preserve"> 158</w:t>
      </w:r>
      <w:r w:rsidRPr="00A43691">
        <w:rPr>
          <w:iCs/>
        </w:rPr>
        <w:t>–</w:t>
      </w:r>
      <w:r w:rsidRPr="00A43691">
        <w:rPr>
          <w:i/>
          <w:iCs/>
        </w:rPr>
        <w:t>159</w:t>
      </w:r>
      <w:r w:rsidRPr="00A43691">
        <w:t>.</w:t>
      </w:r>
    </w:p>
    <w:p w14:paraId="5F99CB57" w14:textId="604BA071" w:rsidR="00561215" w:rsidRPr="00A43691" w:rsidRDefault="00561215" w:rsidP="00D33D2D">
      <w:pPr>
        <w:spacing w:line="360" w:lineRule="auto"/>
        <w:ind w:firstLine="709"/>
        <w:jc w:val="both"/>
        <w:rPr>
          <w:i/>
          <w:iCs/>
        </w:rPr>
      </w:pPr>
      <w:r w:rsidRPr="00A43691">
        <w:t xml:space="preserve">3. </w:t>
      </w:r>
      <w:r w:rsidRPr="00A43691">
        <w:rPr>
          <w:i/>
          <w:iCs/>
        </w:rPr>
        <w:t>Зад</w:t>
      </w:r>
      <w:r w:rsidRPr="00A43691">
        <w:t>,</w:t>
      </w:r>
      <w:r w:rsidRPr="00A43691">
        <w:rPr>
          <w:i/>
          <w:iCs/>
        </w:rPr>
        <w:t xml:space="preserve"> задний проход</w:t>
      </w:r>
      <w:r w:rsidRPr="00A43691">
        <w:t xml:space="preserve">: мнози м(ч)нци </w:t>
      </w:r>
      <w:r w:rsidRPr="00A43691">
        <w:rPr>
          <w:rFonts w:ascii="DrevneRus                Normal" w:hAnsi="DrevneRus                Normal"/>
        </w:rPr>
        <w:t>㆓</w:t>
      </w:r>
      <w:r w:rsidRPr="00A43691">
        <w:t>вишасѧ</w:t>
      </w:r>
      <w:r w:rsidRPr="00A43691">
        <w:rPr>
          <w:rFonts w:cs="DrevneRus"/>
        </w:rPr>
        <w:t>.</w:t>
      </w:r>
      <w:r w:rsidRPr="00A43691">
        <w:rPr>
          <w:rFonts w:ascii="DrevneRus                Normal" w:hAnsi="DrevneRus                Normal" w:cs="DrevneRus"/>
        </w:rPr>
        <w:t xml:space="preserve"> </w:t>
      </w:r>
      <w:r w:rsidRPr="00A43691">
        <w:rPr>
          <w:rFonts w:ascii="DrevneRus                Normal" w:hAnsi="DrevneRus                Normal"/>
        </w:rPr>
        <w:t>㆐</w:t>
      </w:r>
      <w:r w:rsidRPr="00A43691">
        <w:rPr>
          <w:rFonts w:ascii="DrevneRus                Normal" w:hAnsi="DrevneRus                Normal" w:cs="DrevneRus"/>
        </w:rPr>
        <w:t xml:space="preserve"> </w:t>
      </w:r>
      <w:r w:rsidRPr="00A43691">
        <w:t>ни(х)же ѥсть и вень</w:t>
      </w:r>
      <w:r w:rsidRPr="00A43691">
        <w:rPr>
          <w:rFonts w:ascii="DrevneRus                Normal" w:hAnsi="DrevneRus                Normal"/>
        </w:rPr>
        <w:t>㆓</w:t>
      </w:r>
      <w:r w:rsidRPr="00A43691">
        <w:t>минъ ди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конъ. иже тростии. острыхъ </w:t>
      </w:r>
      <w:r w:rsidRPr="00A43691">
        <w:rPr>
          <w:rFonts w:ascii="DrevneRus                Normal" w:hAnsi="DrevneRus                Normal" w:cs="DrevneRus"/>
        </w:rPr>
        <w:t>к</w:t>
      </w:r>
      <w:r w:rsidR="00AE75C2" w:rsidRPr="00A43691">
        <w:t>∙</w:t>
      </w:r>
      <w:r w:rsidRPr="00A43691">
        <w:t xml:space="preserve"> вънзены</w:t>
      </w:r>
      <w:r w:rsidRPr="00A43691">
        <w:rPr>
          <w:rFonts w:ascii="DrevneRus                Normal" w:hAnsi="DrevneRus                Normal"/>
        </w:rPr>
        <w:t>㆓</w:t>
      </w:r>
      <w:r w:rsidRPr="00A43691">
        <w:rPr>
          <w:rFonts w:cs="DrevneRus"/>
        </w:rPr>
        <w:t>.</w:t>
      </w:r>
      <w:r w:rsidRPr="00A43691">
        <w:t xml:space="preserve"> в ногты в ручьны</w:t>
      </w:r>
      <w:r w:rsidRPr="00A43691">
        <w:rPr>
          <w:rFonts w:ascii="DrevneRus                Normal" w:hAnsi="DrevneRus                Normal"/>
        </w:rPr>
        <w:t>㆓</w:t>
      </w:r>
      <w:r w:rsidRPr="00A43691">
        <w:rPr>
          <w:rFonts w:cs="DrevneRus"/>
        </w:rPr>
        <w:t>.</w:t>
      </w:r>
      <w:r w:rsidRPr="00A43691">
        <w:t xml:space="preserve"> и ножны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приимъ </w:t>
      </w:r>
      <w:bookmarkStart w:id="19" w:name="_Hlk68620380"/>
      <w:r w:rsidRPr="00A43691">
        <w:t>и другую стр(с)ть [</w:t>
      </w:r>
      <w:r w:rsidRPr="00A43691">
        <w:rPr>
          <w:i/>
        </w:rPr>
        <w:t>Пр XIV</w:t>
      </w:r>
      <w:r w:rsidRPr="00A43691">
        <w:rPr>
          <w:i/>
          <w:vertAlign w:val="subscript"/>
        </w:rPr>
        <w:t>1</w:t>
      </w:r>
      <w:r w:rsidRPr="00A43691">
        <w:t xml:space="preserve"> (</w:t>
      </w:r>
      <w:r w:rsidRPr="00A43691">
        <w:rPr>
          <w:i/>
        </w:rPr>
        <w:t>1</w:t>
      </w:r>
      <w:r w:rsidRPr="00A43691">
        <w:t>),</w:t>
      </w:r>
      <w:r w:rsidRPr="00A43691">
        <w:rPr>
          <w:i/>
        </w:rPr>
        <w:t xml:space="preserve"> 24б</w:t>
      </w:r>
      <w:r w:rsidRPr="00A43691">
        <w:t xml:space="preserve"> трость] в таины</w:t>
      </w:r>
      <w:r w:rsidRPr="00A43691">
        <w:rPr>
          <w:rFonts w:ascii="DrevneRus Html" w:hAnsi="DrevneRus Html" w:cs="DrevneRus Html"/>
        </w:rPr>
        <w:t>̱</w:t>
      </w:r>
      <w:r w:rsidR="004F44B2" w:rsidRPr="00A43691">
        <w:t xml:space="preserve"> ѹ</w:t>
      </w:r>
      <w:r w:rsidRPr="00A43691">
        <w:t>ды в дѣ(т)родны</w:t>
      </w:r>
      <w:r w:rsidRPr="00A43691">
        <w:rPr>
          <w:rFonts w:ascii="DrevneRus Html" w:hAnsi="DrevneRus Html" w:cs="DrevneRus Html"/>
        </w:rPr>
        <w:t>̱</w:t>
      </w:r>
      <w:r w:rsidRPr="00A43691">
        <w:t>. [</w:t>
      </w:r>
      <w:r w:rsidRPr="00A43691">
        <w:rPr>
          <w:i/>
        </w:rPr>
        <w:t>Пр сер</w:t>
      </w:r>
      <w:r w:rsidRPr="00A43691">
        <w:t>.</w:t>
      </w:r>
      <w:r w:rsidRPr="00A43691">
        <w:rPr>
          <w:i/>
        </w:rPr>
        <w:t xml:space="preserve"> XIV</w:t>
      </w:r>
      <w:r w:rsidRPr="00A43691">
        <w:t xml:space="preserve"> (</w:t>
      </w:r>
      <w:r w:rsidRPr="00A43691">
        <w:rPr>
          <w:i/>
        </w:rPr>
        <w:t>2</w:t>
      </w:r>
      <w:r w:rsidRPr="00A43691">
        <w:t>),</w:t>
      </w:r>
      <w:r w:rsidRPr="00A43691">
        <w:rPr>
          <w:i/>
          <w:iCs/>
        </w:rPr>
        <w:t xml:space="preserve"> 6а</w:t>
      </w:r>
      <w:r w:rsidRPr="00A43691">
        <w:t xml:space="preserve"> </w:t>
      </w:r>
      <w:r w:rsidRPr="00A43691">
        <w:rPr>
          <w:i/>
          <w:iCs/>
        </w:rPr>
        <w:t>далее</w:t>
      </w:r>
      <w:r w:rsidRPr="00A43691">
        <w:t xml:space="preserve"> и] жьзлъ тълъ</w:t>
      </w:r>
      <w:r w:rsidRPr="00A43691">
        <w:rPr>
          <w:rFonts w:ascii="DrevneRus" w:hAnsi="DrevneRus"/>
        </w:rPr>
        <w:t>||</w:t>
      </w:r>
      <w:r w:rsidRPr="00A43691">
        <w:t>стъ. вѣтви острыи [</w:t>
      </w:r>
      <w:r w:rsidRPr="00A43691">
        <w:rPr>
          <w:i/>
        </w:rPr>
        <w:t>Пр сер</w:t>
      </w:r>
      <w:r w:rsidRPr="00A43691">
        <w:t>.</w:t>
      </w:r>
      <w:r w:rsidRPr="00A43691">
        <w:rPr>
          <w:i/>
        </w:rPr>
        <w:t xml:space="preserve"> XIV</w:t>
      </w:r>
      <w:r w:rsidRPr="00A43691">
        <w:t xml:space="preserve"> (</w:t>
      </w:r>
      <w:r w:rsidRPr="00A43691">
        <w:rPr>
          <w:i/>
        </w:rPr>
        <w:t>2</w:t>
      </w:r>
      <w:r w:rsidRPr="00A43691">
        <w:t>)</w:t>
      </w:r>
      <w:r w:rsidR="00050662" w:rsidRPr="00A43691">
        <w:rPr>
          <w:rStyle w:val="a8"/>
          <w:szCs w:val="20"/>
        </w:rPr>
        <w:t xml:space="preserve"> </w:t>
      </w:r>
      <w:r w:rsidRPr="00A43691">
        <w:t>-ы] пач(е) имущю [</w:t>
      </w:r>
      <w:r w:rsidRPr="00A43691">
        <w:rPr>
          <w:i/>
          <w:iCs/>
        </w:rPr>
        <w:t>жен</w:t>
      </w:r>
      <w:r w:rsidRPr="00A43691">
        <w:t xml:space="preserve">. </w:t>
      </w:r>
      <w:r w:rsidRPr="00A43691">
        <w:rPr>
          <w:i/>
          <w:iCs/>
        </w:rPr>
        <w:t>в соотв</w:t>
      </w:r>
      <w:r w:rsidRPr="00A43691">
        <w:t xml:space="preserve">. </w:t>
      </w:r>
      <w:r w:rsidRPr="00A43691">
        <w:rPr>
          <w:i/>
          <w:iCs/>
        </w:rPr>
        <w:t>с</w:t>
      </w:r>
      <w:r w:rsidRPr="00A43691">
        <w:t xml:space="preserve"> </w:t>
      </w:r>
      <w:r w:rsidRPr="00A43691">
        <w:rPr>
          <w:i/>
          <w:iCs/>
        </w:rPr>
        <w:t>греч</w:t>
      </w:r>
      <w:r w:rsidRPr="00A43691">
        <w:t>. (ῥάβδο</w:t>
      </w:r>
      <w:r w:rsidRPr="00A43691">
        <w:rPr>
          <w:lang w:val="el-GR"/>
        </w:rPr>
        <w:t>ν</w:t>
      </w:r>
      <w:r w:rsidRPr="00A43691">
        <w:t xml:space="preserve">) </w:t>
      </w:r>
      <w:r w:rsidRPr="00A43691">
        <w:rPr>
          <w:lang w:val="el-GR"/>
        </w:rPr>
        <w:t>ἔχουσαν</w:t>
      </w:r>
      <w:r w:rsidRPr="00A43691">
        <w:t xml:space="preserve">] всюду в сѣдало. </w:t>
      </w:r>
      <w:r w:rsidRPr="00A43691">
        <w:rPr>
          <w:rFonts w:ascii="DrevneRus Html" w:hAnsi="DrevneRus Html" w:cs="DrevneRus Html"/>
        </w:rPr>
        <w:t>д</w:t>
      </w:r>
      <w:r w:rsidRPr="00A43691">
        <w:t xml:space="preserve">хъ прѣдасть </w:t>
      </w:r>
      <w:r w:rsidRPr="00A43691">
        <w:rPr>
          <w:rFonts w:ascii="DrevneRus Html" w:hAnsi="DrevneRus Html" w:cs="DrevneRus Html"/>
        </w:rPr>
        <w:t>б</w:t>
      </w:r>
      <w:r w:rsidRPr="00A43691">
        <w:t xml:space="preserve">у. </w:t>
      </w:r>
      <w:bookmarkEnd w:id="19"/>
      <w:r w:rsidRPr="00A43691">
        <w:t>(</w:t>
      </w:r>
      <w:r w:rsidRPr="00A43691">
        <w:rPr>
          <w:lang w:val="el-GR"/>
        </w:rPr>
        <w:t>κατὰ</w:t>
      </w:r>
      <w:r w:rsidRPr="00A43691">
        <w:t xml:space="preserve"> </w:t>
      </w:r>
      <w:r w:rsidRPr="00A43691">
        <w:rPr>
          <w:lang w:val="el-GR"/>
        </w:rPr>
        <w:t>τῆς</w:t>
      </w:r>
      <w:r w:rsidRPr="00A43691">
        <w:t xml:space="preserve"> </w:t>
      </w:r>
      <w:r w:rsidRPr="00A43691">
        <w:rPr>
          <w:lang w:val="el-GR"/>
        </w:rPr>
        <w:t>ἕδρας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  <w:iCs/>
        </w:rPr>
        <w:t>Пр 1383</w:t>
      </w:r>
      <w:r w:rsidRPr="00A43691">
        <w:t>,</w:t>
      </w:r>
      <w:r w:rsidRPr="00A43691">
        <w:rPr>
          <w:i/>
          <w:iCs/>
        </w:rPr>
        <w:t xml:space="preserve"> 26б–в</w:t>
      </w:r>
      <w:r w:rsidRPr="00A43691">
        <w:t>.</w:t>
      </w:r>
    </w:p>
    <w:p w14:paraId="2A1AC06B" w14:textId="77777777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</w:t>
      </w:r>
      <w:r w:rsidRPr="00A43691">
        <w:rPr>
          <w:b/>
        </w:rPr>
        <w:t>Ѣ</w:t>
      </w:r>
      <w:r w:rsidRPr="00A43691">
        <w:rPr>
          <w:b/>
          <w:bCs/>
          <w:caps/>
        </w:rPr>
        <w:t>дальниц</w:t>
      </w:r>
      <w:r w:rsidRPr="00A43691">
        <w:rPr>
          <w:rFonts w:ascii="DrevneRus" w:hAnsi="DrevneRus"/>
          <w:b/>
          <w:bCs/>
          <w:caps/>
        </w:rPr>
        <w:t>|</w:t>
      </w:r>
      <w:r w:rsidRPr="00A43691">
        <w:rPr>
          <w:b/>
          <w:bCs/>
          <w:caps/>
        </w:rPr>
        <w:t>а</w:t>
      </w:r>
      <w:r w:rsidRPr="00A43691">
        <w:t xml:space="preserve"> (1*)</w:t>
      </w:r>
      <w:r w:rsidRPr="00A43691">
        <w:rPr>
          <w:caps/>
        </w:rPr>
        <w:t>, -</w:t>
      </w:r>
      <w:r w:rsidRPr="00A43691">
        <w:rPr>
          <w:b/>
        </w:rPr>
        <w:t>Ѣ</w:t>
      </w:r>
      <w:r w:rsidRPr="00A43691">
        <w:rPr>
          <w:caps/>
        </w:rPr>
        <w:t xml:space="preserve"> (-</w:t>
      </w:r>
      <w:r w:rsidRPr="00A43691">
        <w:rPr>
          <w:b/>
          <w:bCs/>
          <w:caps/>
        </w:rPr>
        <w:t>а</w:t>
      </w:r>
      <w:r w:rsidRPr="00A43691">
        <w:rPr>
          <w:caps/>
        </w:rPr>
        <w:t>)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>.</w:t>
      </w:r>
      <w:r w:rsidRPr="00A43691">
        <w:rPr>
          <w:i/>
          <w:iCs/>
        </w:rPr>
        <w:t xml:space="preserve"> Место для сидения</w:t>
      </w:r>
      <w:r w:rsidRPr="00A43691">
        <w:t>,</w:t>
      </w:r>
      <w:r w:rsidRPr="00A43691">
        <w:rPr>
          <w:i/>
          <w:iCs/>
        </w:rPr>
        <w:t xml:space="preserve"> скамья</w:t>
      </w:r>
      <w:r w:rsidRPr="00A43691">
        <w:t xml:space="preserve">: </w:t>
      </w:r>
      <w:bookmarkStart w:id="20" w:name="_Hlk68620697"/>
      <w:r w:rsidRPr="00A43691">
        <w:t>многом же люде [</w:t>
      </w:r>
      <w:r w:rsidRPr="00A43691">
        <w:rPr>
          <w:i/>
        </w:rPr>
        <w:t>в др</w:t>
      </w:r>
      <w:r w:rsidRPr="00A43691">
        <w:t xml:space="preserve">. </w:t>
      </w:r>
      <w:r w:rsidRPr="00A43691">
        <w:rPr>
          <w:i/>
        </w:rPr>
        <w:t>сп</w:t>
      </w:r>
      <w:r w:rsidRPr="00A43691">
        <w:t>. -емь] стекшемъсѧ. наполньш [</w:t>
      </w:r>
      <w:r w:rsidRPr="00A43691">
        <w:rPr>
          <w:i/>
        </w:rPr>
        <w:t>в др</w:t>
      </w:r>
      <w:r w:rsidRPr="00A43691">
        <w:t xml:space="preserve">. </w:t>
      </w:r>
      <w:r w:rsidRPr="00A43691">
        <w:rPr>
          <w:i/>
        </w:rPr>
        <w:t>сп</w:t>
      </w:r>
      <w:r w:rsidRPr="00A43691">
        <w:t>. -ш</w:t>
      </w:r>
      <w:r w:rsidR="00FB3A82" w:rsidRPr="00A43691">
        <w:rPr>
          <w:rFonts w:ascii="DrevneRus                Normal" w:hAnsi="DrevneRus                Normal"/>
        </w:rPr>
        <w:t>ㅰ</w:t>
      </w:r>
      <w:r w:rsidRPr="00A43691">
        <w:t>сѧ] подъ</w:t>
      </w:r>
      <w:r w:rsidR="00575593" w:rsidRPr="00A43691">
        <w:t>рѹ</w:t>
      </w:r>
      <w:r w:rsidRPr="00A43691">
        <w:t>м [</w:t>
      </w:r>
      <w:r w:rsidRPr="00A43691">
        <w:rPr>
          <w:i/>
        </w:rPr>
        <w:t>в др</w:t>
      </w:r>
      <w:r w:rsidRPr="00A43691">
        <w:t xml:space="preserve">. </w:t>
      </w:r>
      <w:r w:rsidRPr="00A43691">
        <w:rPr>
          <w:i/>
        </w:rPr>
        <w:t>сп</w:t>
      </w:r>
      <w:r w:rsidRPr="00A43691">
        <w:t>. -м</w:t>
      </w:r>
      <w:r w:rsidRPr="00A43691">
        <w:rPr>
          <w:lang w:val="en-US"/>
        </w:rPr>
        <w:t>i</w:t>
      </w:r>
      <w:r w:rsidRPr="00A43691">
        <w:t>ю] людии. повелѣ и</w:t>
      </w:r>
      <w:r w:rsidR="009C2E8E" w:rsidRPr="00A43691">
        <w:t>ѹ</w:t>
      </w:r>
      <w:r w:rsidRPr="00A43691">
        <w:t>стинианъ людемъ своимъ и воѥмъ.</w:t>
      </w:r>
      <w:r w:rsidR="008A7332" w:rsidRPr="00A43691">
        <w:rPr>
          <w:rFonts w:ascii="DrevneRus" w:hAnsi="DrevneRus"/>
        </w:rPr>
        <w:t xml:space="preserve"> ㆏</w:t>
      </w:r>
      <w:r w:rsidRPr="00A43691">
        <w:t>ви же свыше. ини же из низ</w:t>
      </w:r>
      <w:r w:rsidRPr="00A43691">
        <w:rPr>
          <w:rFonts w:ascii="DrevneRus Html" w:hAnsi="DrevneRus Html"/>
        </w:rPr>
        <w:t>̝</w:t>
      </w:r>
      <w:r w:rsidRPr="00A43691">
        <w:t xml:space="preserve"> сѣдалниць стрѣлѧюще избиша тысѧщь. три</w:t>
      </w:r>
      <w:r w:rsidR="00DC1F27" w:rsidRPr="00A43691">
        <w:t xml:space="preserve"> </w:t>
      </w:r>
      <w:r w:rsidRPr="00A43691">
        <w:t>десѧт</w:t>
      </w:r>
      <w:r w:rsidR="00DC1F27" w:rsidRPr="00A43691">
        <w:t>[е]</w:t>
      </w:r>
      <w:r w:rsidRPr="00A43691">
        <w:t xml:space="preserve"> (</w:t>
      </w:r>
      <w:r w:rsidRPr="00A43691">
        <w:rPr>
          <w:lang w:val="el-GR"/>
        </w:rPr>
        <w:t>κάτωθεν</w:t>
      </w:r>
      <w:r w:rsidRPr="00A43691">
        <w:t xml:space="preserve"> </w:t>
      </w:r>
      <w:r w:rsidRPr="00A43691">
        <w:rPr>
          <w:lang w:val="el-GR"/>
        </w:rPr>
        <w:t>τοῦ</w:t>
      </w:r>
      <w:r w:rsidRPr="00A43691">
        <w:t xml:space="preserve"> </w:t>
      </w:r>
      <w:r w:rsidRPr="00A43691">
        <w:rPr>
          <w:lang w:val="el-GR"/>
        </w:rPr>
        <w:t>κ</w:t>
      </w:r>
      <w:r w:rsidRPr="00A43691">
        <w:rPr>
          <w:rFonts w:ascii="DrevneRus Html" w:hAnsi="DrevneRus Html" w:cs="DrevneRus Html"/>
          <w:lang w:val="el-GR"/>
        </w:rPr>
        <w:t>αθ</w:t>
      </w:r>
      <w:r w:rsidR="00BD48C3" w:rsidRPr="00A43691">
        <w:rPr>
          <w:rFonts w:cs="DrevneRus Html"/>
        </w:rPr>
        <w:t>ί</w:t>
      </w:r>
      <w:r w:rsidRPr="00A43691">
        <w:rPr>
          <w:lang w:val="el-GR"/>
        </w:rPr>
        <w:t>σματος</w:t>
      </w:r>
      <w:r w:rsidRPr="00A43691">
        <w:t xml:space="preserve">) </w:t>
      </w:r>
      <w:r w:rsidRPr="00A43691">
        <w:rPr>
          <w:i/>
          <w:iCs/>
        </w:rPr>
        <w:t xml:space="preserve">ГА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1</w:t>
      </w:r>
      <w:r w:rsidRPr="00A43691">
        <w:t>,</w:t>
      </w:r>
      <w:r w:rsidRPr="00A43691">
        <w:rPr>
          <w:i/>
          <w:iCs/>
        </w:rPr>
        <w:t xml:space="preserve"> 273г</w:t>
      </w:r>
      <w:r w:rsidRPr="00A43691">
        <w:t>.</w:t>
      </w:r>
      <w:bookmarkEnd w:id="20"/>
    </w:p>
    <w:p w14:paraId="5F548D5B" w14:textId="6FA2A037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</w:t>
      </w:r>
      <w:r w:rsidRPr="00A43691">
        <w:rPr>
          <w:b/>
        </w:rPr>
        <w:t>Ѣ</w:t>
      </w:r>
      <w:r w:rsidRPr="00A43691">
        <w:rPr>
          <w:b/>
          <w:bCs/>
          <w:caps/>
        </w:rPr>
        <w:t>далЬнЪ</w:t>
      </w:r>
      <w:r w:rsidRPr="00A43691">
        <w:rPr>
          <w:caps/>
        </w:rPr>
        <w:t xml:space="preserve"> (</w:t>
      </w:r>
      <w:r w:rsidRPr="00A43691">
        <w:t>&gt; 100</w:t>
      </w:r>
      <w:r w:rsidRPr="00A43691">
        <w:rPr>
          <w:caps/>
        </w:rPr>
        <w:t xml:space="preserve">) </w:t>
      </w:r>
      <w:r w:rsidRPr="00A43691">
        <w:rPr>
          <w:i/>
          <w:iCs/>
        </w:rPr>
        <w:t>пр</w:t>
      </w:r>
      <w:r w:rsidRPr="00A43691">
        <w:t xml:space="preserve">. </w:t>
      </w:r>
      <w:r w:rsidRPr="00A43691">
        <w:rPr>
          <w:b/>
          <w:bCs/>
        </w:rPr>
        <w:t>Сѣдальнъ</w:t>
      </w:r>
      <w:r w:rsidR="005816C8" w:rsidRPr="00A43691">
        <w:t xml:space="preserve"> (-</w:t>
      </w:r>
      <w:r w:rsidRPr="00A43691">
        <w:rPr>
          <w:b/>
          <w:bCs/>
        </w:rPr>
        <w:t>на</w:t>
      </w:r>
      <w:r w:rsidRPr="00A43691">
        <w:t xml:space="preserve">, </w:t>
      </w:r>
      <w:r w:rsidR="005816C8" w:rsidRPr="00A43691">
        <w:t>-</w:t>
      </w:r>
      <w:r w:rsidRPr="00A43691">
        <w:rPr>
          <w:b/>
          <w:bCs/>
        </w:rPr>
        <w:t>но</w:t>
      </w:r>
      <w:r w:rsidR="005816C8" w:rsidRPr="00A43691">
        <w:t>)</w:t>
      </w:r>
      <w:r w:rsidRPr="00A43691">
        <w:t xml:space="preserve"> </w:t>
      </w:r>
      <w:r w:rsidRPr="00A43691">
        <w:rPr>
          <w:i/>
          <w:iCs/>
        </w:rPr>
        <w:t>в роли с</w:t>
      </w:r>
      <w:r w:rsidRPr="00A43691">
        <w:t xml:space="preserve">. </w:t>
      </w:r>
      <w:r w:rsidRPr="00A43691">
        <w:rPr>
          <w:i/>
          <w:iCs/>
        </w:rPr>
        <w:t>Седален</w:t>
      </w:r>
      <w:r w:rsidRPr="00A43691">
        <w:t>,</w:t>
      </w:r>
      <w:r w:rsidRPr="00A43691">
        <w:rPr>
          <w:i/>
          <w:iCs/>
        </w:rPr>
        <w:t xml:space="preserve"> церковное песнопение</w:t>
      </w:r>
      <w:r w:rsidRPr="00A43691">
        <w:t>,</w:t>
      </w:r>
      <w:r w:rsidRPr="00A43691">
        <w:rPr>
          <w:i/>
          <w:iCs/>
        </w:rPr>
        <w:t xml:space="preserve"> во время которого разрешается сидеть</w:t>
      </w:r>
      <w:r w:rsidRPr="00A43691">
        <w:t xml:space="preserve">: по пѣнии же п(с)лтрнѣмь. Рече </w:t>
      </w:r>
      <w:r w:rsidRPr="00A43691">
        <w:rPr>
          <w:rFonts w:ascii="DrevneRus                Normal" w:hAnsi="DrevneRus                Normal"/>
        </w:rPr>
        <w:t>г</w:t>
      </w:r>
      <w:r w:rsidRPr="00A43691">
        <w:t xml:space="preserve">ь </w:t>
      </w:r>
      <w:r w:rsidRPr="00A43691">
        <w:rPr>
          <w:rFonts w:ascii="DrevneRus                Normal" w:hAnsi="DrevneRus                Normal"/>
        </w:rPr>
        <w:t>г</w:t>
      </w:r>
      <w:r w:rsidRPr="00A43691">
        <w:t>ви моѥм</w:t>
      </w:r>
      <w:r w:rsidR="009C2E8E" w:rsidRPr="00A43691">
        <w:t>ѹ</w:t>
      </w:r>
      <w:r w:rsidRPr="00A43691">
        <w:rPr>
          <w:rFonts w:ascii="Batang" w:eastAsia="Batang" w:hAnsi="Batang" w:cs="Batang"/>
        </w:rPr>
        <w:t xml:space="preserve"> [</w:t>
      </w:r>
      <w:r w:rsidRPr="00A43691">
        <w:rPr>
          <w:rFonts w:eastAsia="Batang"/>
          <w:i/>
        </w:rPr>
        <w:t>Пс 109</w:t>
      </w:r>
      <w:r w:rsidRPr="00A43691">
        <w:rPr>
          <w:rFonts w:eastAsia="Batang"/>
        </w:rPr>
        <w:t>.</w:t>
      </w:r>
      <w:r w:rsidRPr="00A43691">
        <w:rPr>
          <w:rFonts w:eastAsia="Batang"/>
          <w:i/>
        </w:rPr>
        <w:t> </w:t>
      </w:r>
      <w:r w:rsidRPr="00A43691">
        <w:rPr>
          <w:i/>
        </w:rPr>
        <w:t>1</w:t>
      </w:r>
      <w:r w:rsidRPr="00A43691">
        <w:t>]. г</w:t>
      </w:r>
      <w:r w:rsidRPr="00A43691">
        <w:rPr>
          <w:rFonts w:ascii="DrevneRus                Normal" w:hAnsi="DrevneRus                Normal"/>
        </w:rPr>
        <w:t>л</w:t>
      </w:r>
      <w:r w:rsidRPr="00A43691">
        <w:t xml:space="preserve">ють сѣ(д). м(ч)нчна. </w:t>
      </w:r>
      <w:r w:rsidRPr="00A43691">
        <w:rPr>
          <w:i/>
        </w:rPr>
        <w:t>УСт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6D4C19" w:rsidRPr="00A43691">
        <w:rPr>
          <w:i/>
          <w:iCs/>
        </w:rPr>
        <w:t>XII</w:t>
      </w:r>
      <w:r w:rsidRPr="00A43691">
        <w:t xml:space="preserve">, </w:t>
      </w:r>
      <w:r w:rsidRPr="00A43691">
        <w:rPr>
          <w:i/>
        </w:rPr>
        <w:t>7</w:t>
      </w:r>
      <w:r w:rsidRPr="00A43691">
        <w:t>; тако поѥть(с) вьсь постъ. октаичьна</w:t>
      </w:r>
      <w:r w:rsidRPr="00A43691">
        <w:rPr>
          <w:rFonts w:ascii="DrevneRus Html" w:hAnsi="DrevneRus Html" w:cs="DrevneRus Html"/>
        </w:rPr>
        <w:t>̱</w:t>
      </w:r>
      <w:r w:rsidRPr="00A43691">
        <w:rPr>
          <w:rFonts w:cs="DrevneRus Html"/>
        </w:rPr>
        <w:t>.</w:t>
      </w:r>
      <w:r w:rsidRPr="00A43691">
        <w:t xml:space="preserve"> сѣ(д). и </w:t>
      </w:r>
      <w:r w:rsidRPr="00A43691">
        <w:rPr>
          <w:rFonts w:ascii="DrevneRus Html" w:hAnsi="DrevneRus Html" w:cs="DrevneRus Html"/>
        </w:rPr>
        <w:t>д</w:t>
      </w:r>
      <w:r w:rsidRPr="00A43691">
        <w:t>невьныи. тре(п).</w:t>
      </w:r>
      <w:r w:rsidRPr="00A43691">
        <w:rPr>
          <w:i/>
          <w:iCs/>
        </w:rPr>
        <w:t xml:space="preserve"> Там же</w:t>
      </w:r>
      <w:r w:rsidR="00885337" w:rsidRPr="00A43691">
        <w:t xml:space="preserve">, </w:t>
      </w:r>
      <w:r w:rsidR="00885337" w:rsidRPr="00A43691">
        <w:rPr>
          <w:i/>
          <w:iCs/>
        </w:rPr>
        <w:t>9</w:t>
      </w:r>
      <w:r w:rsidRPr="00A43691">
        <w:t>; [</w:t>
      </w:r>
      <w:r w:rsidRPr="00A43691">
        <w:rPr>
          <w:i/>
        </w:rPr>
        <w:t>вопрос аввы Нила</w:t>
      </w:r>
      <w:r w:rsidRPr="00A43691">
        <w:t>] въ бж(с)твеныхъ с</w:t>
      </w:r>
      <w:r w:rsidR="00125FEB" w:rsidRPr="00A43691">
        <w:t>лѹ</w:t>
      </w:r>
      <w:r w:rsidRPr="00A43691">
        <w:t>жбахъ. и вечернихъ молбахъ. и нощныхъ бдѣниихъ. и за</w:t>
      </w:r>
      <w:r w:rsidRPr="00A43691">
        <w:rPr>
          <w:rFonts w:ascii="DrevneRus Html" w:hAnsi="DrevneRus Html" w:cs="DrevneRus Html"/>
        </w:rPr>
        <w:t>̝</w:t>
      </w:r>
      <w:r w:rsidRPr="00A43691">
        <w:t>трении. котерии [</w:t>
      </w:r>
      <w:r w:rsidRPr="00A43691">
        <w:rPr>
          <w:i/>
        </w:rPr>
        <w:t>далее в греч</w:t>
      </w:r>
      <w:r w:rsidRPr="00A43691">
        <w:t xml:space="preserve">. </w:t>
      </w:r>
      <w:r w:rsidRPr="00A43691">
        <w:rPr>
          <w:lang w:val="el-GR"/>
        </w:rPr>
        <w:t>εἰσίν</w:t>
      </w:r>
      <w:r w:rsidRPr="00A43691">
        <w:t xml:space="preserve"> </w:t>
      </w:r>
      <w:r w:rsidRPr="00A43691">
        <w:rPr>
          <w:lang w:val="el-GR"/>
        </w:rPr>
        <w:t>οἱ</w:t>
      </w:r>
      <w:r w:rsidRPr="00A43691">
        <w:t xml:space="preserve">... </w:t>
      </w:r>
      <w:r w:rsidRPr="00A43691">
        <w:rPr>
          <w:lang w:val="el-GR"/>
        </w:rPr>
        <w:t>προ</w:t>
      </w:r>
      <w:r w:rsidR="00885337" w:rsidRPr="00A43691">
        <w:rPr>
          <w:lang w:val="el-GR"/>
        </w:rPr>
        <w:t>ᾴ</w:t>
      </w:r>
      <w:r w:rsidRPr="00A43691">
        <w:rPr>
          <w:lang w:val="el-GR"/>
        </w:rPr>
        <w:t>δοντες</w:t>
      </w:r>
      <w:r w:rsidRPr="00A43691">
        <w:t xml:space="preserve"> </w:t>
      </w:r>
      <w:r w:rsidRPr="00A43691">
        <w:rPr>
          <w:lang w:val="el-GR"/>
        </w:rPr>
        <w:t>καὶ</w:t>
      </w:r>
      <w:r w:rsidRPr="00A43691">
        <w:t xml:space="preserve"> </w:t>
      </w:r>
      <w:r w:rsidRPr="00A43691">
        <w:rPr>
          <w:lang w:val="el-GR"/>
        </w:rPr>
        <w:t>προοιμιάζοντες</w:t>
      </w:r>
      <w:r w:rsidRPr="00A43691">
        <w:t xml:space="preserve"> ‘</w:t>
      </w:r>
      <w:r w:rsidRPr="00A43691">
        <w:rPr>
          <w:i/>
        </w:rPr>
        <w:t>первыми начинают петь и читать</w:t>
      </w:r>
      <w:r w:rsidRPr="00A43691">
        <w:t>’]. ал</w:t>
      </w:r>
      <w:r w:rsidR="00125FEB" w:rsidRPr="00A43691">
        <w:t>лѹ</w:t>
      </w:r>
      <w:r w:rsidRPr="00A43691">
        <w:t>(г)</w:t>
      </w:r>
      <w:r w:rsidRPr="00A43691">
        <w:rPr>
          <w:rFonts w:ascii="DrevneRus Html" w:hAnsi="DrevneRus Html" w:cs="DrevneRus Html"/>
        </w:rPr>
        <w:t>̱</w:t>
      </w:r>
      <w:r w:rsidRPr="00A43691">
        <w:t>. и предъпѣни</w:t>
      </w:r>
      <w:r w:rsidRPr="00A43691">
        <w:rPr>
          <w:rFonts w:ascii="DrevneRus Html" w:hAnsi="DrevneRus Html" w:cs="DrevneRus Html"/>
        </w:rPr>
        <w:t>̱</w:t>
      </w:r>
      <w:r w:rsidRPr="00A43691">
        <w:t>. и прокимены. и сѣ(д). и чтени</w:t>
      </w:r>
      <w:r w:rsidRPr="00A43691">
        <w:rPr>
          <w:rFonts w:ascii="DrevneRus Html" w:hAnsi="DrevneRus Html" w:cs="DrevneRus Html"/>
        </w:rPr>
        <w:t>̱</w:t>
      </w:r>
      <w:r w:rsidRPr="00A43691">
        <w:rPr>
          <w:rFonts w:cs="DrevneRus Html"/>
        </w:rPr>
        <w:t xml:space="preserve">. </w:t>
      </w:r>
      <w:r w:rsidRPr="00A43691">
        <w:t>[</w:t>
      </w:r>
      <w:r w:rsidRPr="00A43691">
        <w:rPr>
          <w:i/>
        </w:rPr>
        <w:t>ответ аввы Иоанна и аввы Софрония</w:t>
      </w:r>
      <w:r w:rsidRPr="00A43691">
        <w:t xml:space="preserve">] </w:t>
      </w:r>
      <w:r w:rsidRPr="00A43691">
        <w:rPr>
          <w:rFonts w:cs="DrevneRus Html"/>
        </w:rPr>
        <w:t>и г</w:t>
      </w:r>
      <w:r w:rsidRPr="00A43691">
        <w:rPr>
          <w:rFonts w:ascii="DrevneRus                Normal" w:hAnsi="DrevneRus                Normal" w:cs="DrevneRus Html"/>
        </w:rPr>
        <w:t>л</w:t>
      </w:r>
      <w:r w:rsidRPr="00A43691">
        <w:rPr>
          <w:rFonts w:cs="DrevneRus Html"/>
        </w:rPr>
        <w:t>хмъ. ти п</w:t>
      </w:r>
      <w:r w:rsidRPr="00A43691">
        <w:t>ѣ</w:t>
      </w:r>
      <w:r w:rsidRPr="00A43691">
        <w:rPr>
          <w:rFonts w:cs="DrevneRus Html"/>
        </w:rPr>
        <w:t>вци. и четци. и падиаконi.</w:t>
      </w:r>
      <w:r w:rsidRPr="00A43691">
        <w:t xml:space="preserve"> (</w:t>
      </w:r>
      <w:r w:rsidRPr="00A43691">
        <w:rPr>
          <w:lang w:val="el-GR"/>
        </w:rPr>
        <w:t>τ</w:t>
      </w:r>
      <w:r w:rsidR="001C3E96" w:rsidRPr="00A43691">
        <w:rPr>
          <w:rFonts w:cs="DrevneRus Html"/>
        </w:rPr>
        <w:t>ὰ</w:t>
      </w:r>
      <w:r w:rsidRPr="00A43691">
        <w:t xml:space="preserve"> </w:t>
      </w:r>
      <w:r w:rsidRPr="00A43691">
        <w:rPr>
          <w:lang w:val="el-GR"/>
        </w:rPr>
        <w:t>κ</w:t>
      </w:r>
      <w:r w:rsidRPr="00A43691">
        <w:rPr>
          <w:rFonts w:ascii="DrevneRus Html" w:hAnsi="DrevneRus Html" w:cs="DrevneRus Html"/>
          <w:lang w:val="el-GR"/>
        </w:rPr>
        <w:t>αθ</w:t>
      </w:r>
      <w:r w:rsidR="00BD48C3" w:rsidRPr="00A43691">
        <w:rPr>
          <w:rFonts w:cs="DrevneRus Html"/>
        </w:rPr>
        <w:t>ί</w:t>
      </w:r>
      <w:r w:rsidRPr="00A43691">
        <w:rPr>
          <w:lang w:val="el-GR"/>
        </w:rPr>
        <w:t>σματα</w:t>
      </w:r>
      <w:r w:rsidRPr="00A43691">
        <w:t xml:space="preserve">) </w:t>
      </w:r>
      <w:r w:rsidRPr="00A43691">
        <w:rPr>
          <w:i/>
          <w:iCs/>
        </w:rPr>
        <w:t>ПНЧ 1296</w:t>
      </w:r>
      <w:r w:rsidRPr="00A43691">
        <w:t>,</w:t>
      </w:r>
      <w:r w:rsidRPr="00A43691">
        <w:rPr>
          <w:i/>
          <w:iCs/>
        </w:rPr>
        <w:t xml:space="preserve"> 127</w:t>
      </w:r>
      <w:r w:rsidRPr="00A43691">
        <w:t>; Ц</w:t>
      </w:r>
      <w:r w:rsidRPr="00A43691">
        <w:rPr>
          <w:rFonts w:ascii="DrevneRus Html" w:hAnsi="DrevneRus Html" w:cs="DrevneRus Html"/>
        </w:rPr>
        <w:t>р</w:t>
      </w:r>
      <w:r w:rsidRPr="00A43691">
        <w:t>квны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же чины сице ѥ(с). зимѣ ѥ(с) </w:t>
      </w:r>
      <w:r w:rsidR="00AE75C2" w:rsidRPr="00A43691">
        <w:t>∙</w:t>
      </w:r>
      <w:r w:rsidRPr="00A43691">
        <w:rPr>
          <w:rFonts w:ascii="DrevneRus Html" w:hAnsi="DrevneRus Html" w:cs="DrevneRus Html"/>
        </w:rPr>
        <w:t>д</w:t>
      </w:r>
      <w:r w:rsidR="00AE75C2" w:rsidRPr="00A43691">
        <w:t>∙</w:t>
      </w:r>
      <w:r w:rsidRPr="00A43691">
        <w:t xml:space="preserve"> ка(</w:t>
      </w:r>
      <w:r w:rsidRPr="00A43691">
        <w:rPr>
          <w:rFonts w:ascii="DrevneRus Html" w:hAnsi="DrevneRus Html" w:cs="DrevneRus Html"/>
        </w:rPr>
        <w:t>̓</w:t>
      </w:r>
      <w:r w:rsidRPr="00A43691">
        <w:t xml:space="preserve">) </w:t>
      </w:r>
      <w:r w:rsidR="00AE75C2" w:rsidRPr="00A43691">
        <w:t>∙</w:t>
      </w:r>
      <w:r w:rsidRPr="00A43691">
        <w:rPr>
          <w:rFonts w:ascii="DrevneRus Html" w:hAnsi="DrevneRus Html" w:cs="DrevneRus Html"/>
        </w:rPr>
        <w:t>в</w:t>
      </w:r>
      <w:r w:rsidR="00AE75C2" w:rsidRPr="00A43691">
        <w:t>∙</w:t>
      </w:r>
      <w:r w:rsidRPr="00A43691">
        <w:t xml:space="preserve"> же. сѣ(д). а лѣ(т) </w:t>
      </w:r>
      <w:r w:rsidRPr="00A43691">
        <w:rPr>
          <w:rFonts w:ascii="DrevneRus Html" w:hAnsi="DrevneRus Html" w:cs="DrevneRus Html"/>
        </w:rPr>
        <w:t>в</w:t>
      </w:r>
      <w:r w:rsidR="00AE75C2" w:rsidRPr="00A43691">
        <w:t>∙</w:t>
      </w:r>
      <w:r w:rsidRPr="00A43691">
        <w:t xml:space="preserve"> ка(</w:t>
      </w:r>
      <w:r w:rsidRPr="00A43691">
        <w:rPr>
          <w:rFonts w:ascii="DrevneRus Html" w:hAnsi="DrevneRus Html" w:cs="DrevneRus Html"/>
        </w:rPr>
        <w:t>̓</w:t>
      </w:r>
      <w:r w:rsidRPr="00A43691">
        <w:t xml:space="preserve">). а сѣ(д) </w:t>
      </w:r>
      <w:r w:rsidR="00AE75C2" w:rsidRPr="00A43691">
        <w:t>∙</w:t>
      </w:r>
      <w:r w:rsidRPr="00A43691">
        <w:rPr>
          <w:rFonts w:ascii="DrevneRus Html" w:hAnsi="DrevneRus Html" w:cs="DrevneRus Html"/>
        </w:rPr>
        <w:t>а</w:t>
      </w:r>
      <w:r w:rsidR="00AE75C2" w:rsidRPr="00A43691">
        <w:t>∙</w:t>
      </w:r>
      <w:r w:rsidRPr="00A43691">
        <w:t xml:space="preserve"> </w:t>
      </w:r>
      <w:r w:rsidRPr="00A43691">
        <w:rPr>
          <w:i/>
          <w:iCs/>
        </w:rPr>
        <w:t>КВ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295г</w:t>
      </w:r>
      <w:r w:rsidRPr="00A43691">
        <w:t xml:space="preserve">; сѣ(д). гла(с) </w:t>
      </w:r>
      <w:r w:rsidRPr="00A43691">
        <w:rPr>
          <w:rFonts w:ascii="DrevneRus Html" w:hAnsi="DrevneRus Html"/>
        </w:rPr>
        <w:t>·̑</w:t>
      </w:r>
      <w:r w:rsidR="00AE75C2" w:rsidRPr="00A43691">
        <w:t>∙</w:t>
      </w:r>
      <w:r w:rsidRPr="00A43691">
        <w:t xml:space="preserve"> </w:t>
      </w:r>
      <w:r w:rsidRPr="00A43691">
        <w:rPr>
          <w:caps/>
        </w:rPr>
        <w:t>о</w:t>
      </w:r>
      <w:r w:rsidRPr="00A43691">
        <w:t xml:space="preserve"> всестр(с)тьна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</w:t>
      </w:r>
      <w:r w:rsidRPr="00A43691">
        <w:rPr>
          <w:rFonts w:ascii="DrevneRus Html" w:hAnsi="DrevneRus Html"/>
        </w:rPr>
        <w:t>д</w:t>
      </w:r>
      <w:r w:rsidRPr="00A43691">
        <w:t xml:space="preserve">ше. како </w:t>
      </w:r>
      <w:r w:rsidRPr="00A43691">
        <w:rPr>
          <w:rFonts w:ascii="DrevneRus Html" w:hAnsi="DrevneRus Html" w:cs="DrevneRus Html"/>
        </w:rPr>
        <w:t>̝̱</w:t>
      </w:r>
      <w:r w:rsidRPr="00A43691">
        <w:t xml:space="preserve">звисѧ. </w:t>
      </w:r>
      <w:r w:rsidRPr="00A43691">
        <w:rPr>
          <w:i/>
        </w:rPr>
        <w:t xml:space="preserve">КТурКан </w:t>
      </w:r>
      <w:r w:rsidRPr="00A43691">
        <w:rPr>
          <w:i/>
          <w:lang w:val="en-US"/>
        </w:rPr>
        <w:t>XII</w:t>
      </w:r>
      <w:r w:rsidRPr="00A43691">
        <w:rPr>
          <w:i/>
        </w:rPr>
        <w:t xml:space="preserve"> сп</w:t>
      </w:r>
      <w:r w:rsidRPr="00A43691">
        <w:t>.</w:t>
      </w:r>
      <w:r w:rsidRPr="00A43691">
        <w:rPr>
          <w:i/>
        </w:rPr>
        <w:t xml:space="preserve"> </w:t>
      </w:r>
      <w:r w:rsidRPr="00A43691">
        <w:rPr>
          <w:i/>
          <w:lang w:val="en-US"/>
        </w:rPr>
        <w:t>XIV</w:t>
      </w:r>
      <w:r w:rsidRPr="00A43691">
        <w:t>,</w:t>
      </w:r>
      <w:r w:rsidRPr="00A43691">
        <w:rPr>
          <w:i/>
        </w:rPr>
        <w:t xml:space="preserve"> 222</w:t>
      </w:r>
      <w:r w:rsidRPr="00A43691">
        <w:t xml:space="preserve">; сѣ(д). гла(с) </w:t>
      </w:r>
      <w:r w:rsidR="00AE75C2" w:rsidRPr="00A43691">
        <w:t>∙</w:t>
      </w:r>
      <w:r w:rsidRPr="00A43691">
        <w:rPr>
          <w:rFonts w:ascii="DrevneRus Html" w:hAnsi="DrevneRus Html" w:cs="DrevneRus Html"/>
        </w:rPr>
        <w:t>д</w:t>
      </w:r>
      <w:r w:rsidR="00AE75C2" w:rsidRPr="00A43691">
        <w:t>∙</w:t>
      </w:r>
      <w:r w:rsidRPr="00A43691">
        <w:t xml:space="preserve"> Паче</w:t>
      </w:r>
      <w:r w:rsidR="004F44B2" w:rsidRPr="00A43691">
        <w:t xml:space="preserve"> ѹ</w:t>
      </w:r>
      <w:r w:rsidRPr="00A43691">
        <w:t>ма ч</w:t>
      </w:r>
      <w:r w:rsidRPr="00A43691">
        <w:rPr>
          <w:rFonts w:ascii="DrevneRus Html" w:hAnsi="DrevneRus Html" w:cs="DrevneRus Html"/>
        </w:rPr>
        <w:t>л</w:t>
      </w:r>
      <w:r w:rsidRPr="00A43691">
        <w:t>вча ты</w:t>
      </w:r>
      <w:r w:rsidR="00475999" w:rsidRPr="00A43691">
        <w:rPr>
          <w:rFonts w:ascii="DrevneRus" w:hAnsi="DrevneRus"/>
        </w:rPr>
        <w:t xml:space="preserve"> ㆓</w:t>
      </w:r>
      <w:r w:rsidRPr="00A43691">
        <w:t>висѧ на земл</w:t>
      </w:r>
      <w:r w:rsidRPr="00A43691">
        <w:rPr>
          <w:lang w:val="en-US"/>
        </w:rPr>
        <w:t>i</w:t>
      </w:r>
      <w:r w:rsidRPr="00A43691">
        <w:t xml:space="preserve"> </w:t>
      </w:r>
      <w:r w:rsidRPr="00A43691">
        <w:rPr>
          <w:i/>
          <w:iCs/>
        </w:rPr>
        <w:t>ПКП 1406</w:t>
      </w:r>
      <w:r w:rsidRPr="00A43691">
        <w:t>,</w:t>
      </w:r>
      <w:r w:rsidRPr="00A43691">
        <w:rPr>
          <w:i/>
          <w:iCs/>
        </w:rPr>
        <w:t xml:space="preserve"> 5б</w:t>
      </w:r>
      <w:r w:rsidRPr="00A43691">
        <w:t xml:space="preserve">. </w:t>
      </w:r>
      <w:r w:rsidRPr="00A43691">
        <w:rPr>
          <w:i/>
          <w:iCs/>
        </w:rPr>
        <w:t>Ср</w:t>
      </w:r>
      <w:r w:rsidRPr="00A43691">
        <w:t xml:space="preserve">. </w:t>
      </w:r>
      <w:r w:rsidRPr="00A43691">
        <w:rPr>
          <w:b/>
          <w:bCs/>
        </w:rPr>
        <w:t>сѣдѣльнъ</w:t>
      </w:r>
      <w:r w:rsidRPr="00A43691">
        <w:t>.</w:t>
      </w:r>
    </w:p>
    <w:p w14:paraId="49BFB6A6" w14:textId="1489F32F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</w:t>
      </w:r>
      <w:r w:rsidRPr="00A43691">
        <w:rPr>
          <w:b/>
        </w:rPr>
        <w:t>Ѣ</w:t>
      </w:r>
      <w:r w:rsidRPr="00A43691">
        <w:rPr>
          <w:b/>
          <w:bCs/>
          <w:caps/>
        </w:rPr>
        <w:t>дани</w:t>
      </w:r>
      <w:r w:rsidR="006C51FB" w:rsidRPr="00A43691">
        <w:rPr>
          <w:rFonts w:ascii="DrevneRus" w:hAnsi="DrevneRus"/>
          <w:b/>
          <w:bCs/>
          <w:caps/>
        </w:rPr>
        <w:t>|</w:t>
      </w:r>
      <w:r w:rsidR="006C51FB" w:rsidRPr="00A43691">
        <w:rPr>
          <w:b/>
          <w:bCs/>
          <w:caps/>
        </w:rPr>
        <w:t>Ѥ</w:t>
      </w:r>
      <w:r w:rsidRPr="00A43691">
        <w:rPr>
          <w:b/>
          <w:bCs/>
          <w:caps/>
          <w:vertAlign w:val="superscript"/>
        </w:rPr>
        <w:t>1</w:t>
      </w:r>
      <w:r w:rsidRPr="00A43691">
        <w:t xml:space="preserve"> (25), </w:t>
      </w:r>
      <w:r w:rsidR="0038796F" w:rsidRPr="00A43691">
        <w:t>-</w:t>
      </w:r>
      <w:r w:rsidR="0038796F" w:rsidRPr="00A43691">
        <w:rPr>
          <w:rFonts w:ascii="DrevneRus" w:hAnsi="DrevneRus"/>
          <w:b/>
          <w:bCs/>
        </w:rPr>
        <w:t>ㆇ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 xml:space="preserve">. 1. </w:t>
      </w:r>
      <w:r w:rsidR="00A34CB8" w:rsidRPr="00A43691">
        <w:rPr>
          <w:i/>
          <w:iCs/>
        </w:rPr>
        <w:t>Сидение</w:t>
      </w:r>
      <w:r w:rsidR="00A34CB8" w:rsidRPr="00A43691">
        <w:t xml:space="preserve">, </w:t>
      </w:r>
      <w:r w:rsidR="00A34CB8" w:rsidRPr="00A43691">
        <w:rPr>
          <w:i/>
          <w:iCs/>
        </w:rPr>
        <w:t>сидячее положение</w:t>
      </w:r>
      <w:r w:rsidRPr="00A43691">
        <w:t>: [</w:t>
      </w:r>
      <w:r w:rsidRPr="00A43691">
        <w:rPr>
          <w:i/>
        </w:rPr>
        <w:t>отец сыну</w:t>
      </w:r>
      <w:r w:rsidRPr="00A43691">
        <w:t>] Обрѣте ли такого [</w:t>
      </w:r>
      <w:r w:rsidRPr="00A43691">
        <w:rPr>
          <w:i/>
        </w:rPr>
        <w:t>богобоязненного</w:t>
      </w:r>
      <w:r w:rsidRPr="00A43691">
        <w:t>] ч</w:t>
      </w:r>
      <w:r w:rsidRPr="00A43691">
        <w:rPr>
          <w:rFonts w:ascii="DrevneRus Html" w:hAnsi="DrevneRus Html" w:cs="DrevneRus Html"/>
        </w:rPr>
        <w:t>л</w:t>
      </w:r>
      <w:r w:rsidRPr="00A43691">
        <w:t xml:space="preserve">вка... </w:t>
      </w:r>
      <w:r w:rsidRPr="00A43691">
        <w:rPr>
          <w:rFonts w:ascii="DrevneRus" w:hAnsi="DrevneRus"/>
        </w:rPr>
        <w:t>||</w:t>
      </w:r>
      <w:r w:rsidRPr="00A43691">
        <w:t xml:space="preserve"> </w:t>
      </w:r>
      <w:r w:rsidR="00C36E03" w:rsidRPr="00A43691">
        <w:t>...</w:t>
      </w:r>
      <w:r w:rsidRPr="00A43691">
        <w:t>съмотри жит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ѥго хожен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сѣдан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[</w:t>
      </w:r>
      <w:r w:rsidRPr="00A43691">
        <w:rPr>
          <w:i/>
          <w:iCs/>
        </w:rPr>
        <w:t xml:space="preserve">ЗЦ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10б</w:t>
      </w:r>
      <w:r w:rsidRPr="00A43691">
        <w:t xml:space="preserve"> седѣнь</w:t>
      </w:r>
      <w:r w:rsidRPr="00A43691">
        <w:rPr>
          <w:rFonts w:ascii="DrevneRus                Normal" w:hAnsi="DrevneRus                Normal"/>
        </w:rPr>
        <w:t>㆓</w:t>
      </w:r>
      <w:r w:rsidRPr="00A43691">
        <w:t>] ѣдени</w:t>
      </w:r>
      <w:r w:rsidRPr="00A43691">
        <w:rPr>
          <w:rFonts w:ascii="DrevneRus Html" w:hAnsi="DrevneRus Html" w:cs="DrevneRus Html"/>
        </w:rPr>
        <w:t>̱</w:t>
      </w:r>
      <w:r w:rsidRPr="00A43691">
        <w:t>. и вьсего обыча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ѥго пытаи. (</w:t>
      </w:r>
      <w:r w:rsidRPr="00A43691">
        <w:rPr>
          <w:lang w:val="el-GR"/>
        </w:rPr>
        <w:t>τὴν</w:t>
      </w:r>
      <w:r w:rsidRPr="00A43691">
        <w:t xml:space="preserve"> </w:t>
      </w:r>
      <w:r w:rsidRPr="00A43691">
        <w:rPr>
          <w:lang w:val="el-GR"/>
        </w:rPr>
        <w:t>καθέδραν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  <w:iCs/>
        </w:rPr>
        <w:t>Изб 1076</w:t>
      </w:r>
      <w:r w:rsidRPr="00A43691">
        <w:t>,</w:t>
      </w:r>
      <w:r w:rsidRPr="00A43691">
        <w:rPr>
          <w:i/>
          <w:iCs/>
        </w:rPr>
        <w:t xml:space="preserve"> 14–15</w:t>
      </w:r>
      <w:r w:rsidRPr="00A43691">
        <w:t>; Кротъко ст</w:t>
      </w:r>
      <w:r w:rsidR="009C2E8E" w:rsidRPr="00A43691">
        <w:t>ѹ</w:t>
      </w:r>
      <w:r w:rsidRPr="00A43691">
        <w:t xml:space="preserve">паниѥ. кротъко сѣданиѥ. кротъкъ възоръ. кротъко слово. всѧ си въ тебе да </w:t>
      </w:r>
      <w:r w:rsidRPr="00A43691">
        <w:rPr>
          <w:rFonts w:ascii="DrevneRus" w:hAnsi="DrevneRus"/>
        </w:rPr>
        <w:t>||</w:t>
      </w:r>
      <w:r w:rsidRPr="00A43691">
        <w:t xml:space="preserve"> б</w:t>
      </w:r>
      <w:r w:rsidR="009C2E8E" w:rsidRPr="00A43691">
        <w:t>ѹ</w:t>
      </w:r>
      <w:r w:rsidRPr="00A43691">
        <w:t>д</w:t>
      </w:r>
      <w:r w:rsidR="009C2E8E" w:rsidRPr="00A43691">
        <w:t>ѹ</w:t>
      </w:r>
      <w:r w:rsidRPr="00A43691">
        <w:t xml:space="preserve">ть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сихъ бо истиньнии крьсть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ни </w:t>
      </w:r>
      <w:r w:rsidRPr="00A43691">
        <w:rPr>
          <w:rFonts w:ascii="DrevneRus                Normal" w:hAnsi="DrevneRus                Normal"/>
        </w:rPr>
        <w:t>㆓</w:t>
      </w:r>
      <w:r w:rsidRPr="00A43691">
        <w:t>в</w:t>
      </w:r>
      <w:r w:rsidRPr="00A43691">
        <w:rPr>
          <w:lang w:val="en-US"/>
        </w:rPr>
        <w:t>i</w:t>
      </w:r>
      <w:r w:rsidRPr="00A43691">
        <w:t xml:space="preserve">шасѧ. </w:t>
      </w:r>
      <w:r w:rsidRPr="00A43691">
        <w:rPr>
          <w:i/>
        </w:rPr>
        <w:t xml:space="preserve">СбТр </w:t>
      </w:r>
      <w:r w:rsidRPr="00A43691">
        <w:rPr>
          <w:i/>
          <w:lang w:val="en-US"/>
        </w:rPr>
        <w:t>XII</w:t>
      </w:r>
      <w:r w:rsidRPr="00A43691">
        <w:rPr>
          <w:i/>
        </w:rPr>
        <w:t>/</w:t>
      </w:r>
      <w:r w:rsidRPr="00A43691">
        <w:rPr>
          <w:i/>
          <w:lang w:val="en-US"/>
        </w:rPr>
        <w:t>XIII</w:t>
      </w:r>
      <w:r w:rsidRPr="00A43691">
        <w:t xml:space="preserve">, </w:t>
      </w:r>
      <w:r w:rsidRPr="00A43691">
        <w:rPr>
          <w:i/>
          <w:iCs/>
        </w:rPr>
        <w:t>53–54</w:t>
      </w:r>
      <w:r w:rsidRPr="00A43691">
        <w:t xml:space="preserve">; еп(с)помъ внутрь олтарѧ прѣстолъ высоче въдруженъ есть. и си бо вѣщь 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влѧеть. 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к(о) </w:t>
      </w:r>
      <w:r w:rsidRPr="00A43691">
        <w:rPr>
          <w:rFonts w:ascii="DrevneRus" w:hAnsi="DrevneRus"/>
        </w:rPr>
        <w:t>||</w:t>
      </w:r>
      <w:r w:rsidRPr="00A43691">
        <w:t xml:space="preserve"> подобаѥть имъ на сущиѧ под ними люди съ высоты зрѣти. i смотрити iспытьнѣѥ и стрѣщи. i презвитери же сто</w:t>
      </w:r>
      <w:r w:rsidRPr="00A43691">
        <w:rPr>
          <w:rFonts w:ascii="DrevneRus Html" w:hAnsi="DrevneRus Html" w:cs="DrevneRus Html"/>
        </w:rPr>
        <w:t>̱</w:t>
      </w:r>
      <w:r w:rsidRPr="00A43691">
        <w:t>ти тамо съ ѥп</w:t>
      </w:r>
      <w:r w:rsidRPr="00A43691">
        <w:rPr>
          <w:lang w:val="en-US"/>
        </w:rPr>
        <w:t>i</w:t>
      </w:r>
      <w:r w:rsidRPr="00A43691">
        <w:t xml:space="preserve">скупъмь. и седети повелѣни быша. да </w:t>
      </w:r>
      <w:r w:rsidRPr="00A43691">
        <w:rPr>
          <w:lang w:val="en-US"/>
        </w:rPr>
        <w:t>i</w:t>
      </w:r>
      <w:r w:rsidRPr="00A43691">
        <w:t xml:space="preserve"> ти высокаго р(а)ди сѣдань</w:t>
      </w:r>
      <w:r w:rsidRPr="00A43691">
        <w:rPr>
          <w:rFonts w:ascii="DrevneRus Html" w:hAnsi="DrevneRus Html" w:cs="DrevneRus Html"/>
        </w:rPr>
        <w:t>̱</w:t>
      </w:r>
      <w:r w:rsidRPr="00A43691">
        <w:t>. възводѧтьсѧ на смотрѣньѥ люди</w:t>
      </w:r>
      <w:r w:rsidRPr="00A43691">
        <w:rPr>
          <w:lang w:val="en-US"/>
        </w:rPr>
        <w:t>i</w:t>
      </w:r>
      <w:r w:rsidRPr="00A43691">
        <w:t xml:space="preserve">. </w:t>
      </w:r>
      <w:r w:rsidRPr="00A43691">
        <w:rPr>
          <w:lang w:val="en-US"/>
        </w:rPr>
        <w:t>i</w:t>
      </w:r>
      <w:r w:rsidRPr="00A43691">
        <w:t xml:space="preserve"> на строен</w:t>
      </w:r>
      <w:r w:rsidRPr="00A43691">
        <w:rPr>
          <w:lang w:val="en-US"/>
        </w:rPr>
        <w:t>i</w:t>
      </w:r>
      <w:r w:rsidRPr="00A43691">
        <w:t>е ихъ (</w:t>
      </w:r>
      <w:r w:rsidRPr="00A43691">
        <w:rPr>
          <w:lang w:val="el-GR"/>
        </w:rPr>
        <w:t>διὰ</w:t>
      </w:r>
      <w:r w:rsidRPr="00A43691">
        <w:t xml:space="preserve"> </w:t>
      </w:r>
      <w:r w:rsidRPr="00A43691">
        <w:rPr>
          <w:lang w:val="el-GR"/>
        </w:rPr>
        <w:t>τῆς</w:t>
      </w:r>
      <w:r w:rsidRPr="00A43691">
        <w:t xml:space="preserve">... </w:t>
      </w:r>
      <w:r w:rsidRPr="00A43691">
        <w:rPr>
          <w:lang w:val="el-GR"/>
        </w:rPr>
        <w:t>καθέδρας</w:t>
      </w:r>
      <w:r w:rsidRPr="00A43691">
        <w:t xml:space="preserve">) </w:t>
      </w:r>
      <w:r w:rsidRPr="00A43691">
        <w:rPr>
          <w:i/>
          <w:iCs/>
        </w:rPr>
        <w:t>КР 1284</w:t>
      </w:r>
      <w:r w:rsidRPr="00A43691">
        <w:t>,</w:t>
      </w:r>
      <w:r w:rsidRPr="00A43691">
        <w:rPr>
          <w:i/>
          <w:iCs/>
        </w:rPr>
        <w:t xml:space="preserve"> 45–46</w:t>
      </w:r>
      <w:r w:rsidRPr="00A43691">
        <w:t>;</w:t>
      </w:r>
      <w:r w:rsidRPr="00A43691">
        <w:rPr>
          <w:iCs/>
        </w:rPr>
        <w:t xml:space="preserve"> </w:t>
      </w:r>
      <w:r w:rsidR="009C2E8E" w:rsidRPr="00A43691">
        <w:t>ѹ</w:t>
      </w:r>
      <w:r w:rsidRPr="00A43691">
        <w:rPr>
          <w:iCs/>
        </w:rPr>
        <w:t>мре [</w:t>
      </w:r>
      <w:r w:rsidRPr="00A43691">
        <w:rPr>
          <w:i/>
          <w:iCs/>
        </w:rPr>
        <w:t>августа Пульхерия</w:t>
      </w:r>
      <w:r w:rsidRPr="00A43691">
        <w:rPr>
          <w:iCs/>
        </w:rPr>
        <w:t xml:space="preserve">] </w:t>
      </w:r>
      <w:r w:rsidRPr="00A43691">
        <w:rPr>
          <w:rFonts w:ascii="DrevneRus                Normal" w:hAnsi="DrevneRus                Normal"/>
          <w:iCs/>
        </w:rPr>
        <w:t>д</w:t>
      </w:r>
      <w:r w:rsidRPr="00A43691">
        <w:rPr>
          <w:iCs/>
        </w:rPr>
        <w:t>вою</w:t>
      </w:r>
      <w:r w:rsidRPr="00A43691">
        <w:t>.</w:t>
      </w:r>
      <w:r w:rsidRPr="00A43691">
        <w:rPr>
          <w:iCs/>
        </w:rPr>
        <w:t xml:space="preserve"> </w:t>
      </w:r>
      <w:r w:rsidRPr="00A43691">
        <w:rPr>
          <w:rFonts w:ascii="DrevneRus                Normal" w:hAnsi="DrevneRus                Normal"/>
        </w:rPr>
        <w:t>㆏</w:t>
      </w:r>
      <w:r w:rsidRPr="00A43691">
        <w:rPr>
          <w:iCs/>
        </w:rPr>
        <w:t>ставивши маркiана ц</w:t>
      </w:r>
      <w:r w:rsidRPr="00A43691">
        <w:t>(</w:t>
      </w:r>
      <w:r w:rsidRPr="00A43691">
        <w:rPr>
          <w:iCs/>
        </w:rPr>
        <w:t>с</w:t>
      </w:r>
      <w:r w:rsidRPr="00A43691">
        <w:t>)</w:t>
      </w:r>
      <w:r w:rsidRPr="00A43691">
        <w:rPr>
          <w:iCs/>
        </w:rPr>
        <w:t>рмь</w:t>
      </w:r>
      <w:r w:rsidRPr="00A43691">
        <w:t>.</w:t>
      </w:r>
      <w:r w:rsidRPr="00A43691">
        <w:rPr>
          <w:iCs/>
        </w:rPr>
        <w:t xml:space="preserve"> ибо по истин</w:t>
      </w:r>
      <w:r w:rsidRPr="00A43691">
        <w:t>ѣ</w:t>
      </w:r>
      <w:r w:rsidRPr="00A43691">
        <w:rPr>
          <w:iCs/>
        </w:rPr>
        <w:t xml:space="preserve"> всею доброд</w:t>
      </w:r>
      <w:r w:rsidRPr="00A43691">
        <w:t>ѣ</w:t>
      </w:r>
      <w:r w:rsidRPr="00A43691">
        <w:rPr>
          <w:iCs/>
        </w:rPr>
        <w:t xml:space="preserve">телью </w:t>
      </w:r>
      <w:r w:rsidR="009C2E8E" w:rsidRPr="00A43691">
        <w:lastRenderedPageBreak/>
        <w:t>ѹ</w:t>
      </w:r>
      <w:r w:rsidRPr="00A43691">
        <w:rPr>
          <w:iCs/>
        </w:rPr>
        <w:t>крашена</w:t>
      </w:r>
      <w:r w:rsidRPr="00A43691">
        <w:t>.</w:t>
      </w:r>
      <w:r w:rsidR="00475999" w:rsidRPr="00A43691">
        <w:rPr>
          <w:rFonts w:ascii="DrevneRus" w:hAnsi="DrevneRus"/>
        </w:rPr>
        <w:t xml:space="preserve"> ㆓</w:t>
      </w:r>
      <w:r w:rsidRPr="00A43691">
        <w:t>ко и брата феодось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наказати на все доброѥ.</w:t>
      </w:r>
      <w:r w:rsidR="00475999" w:rsidRPr="00A43691">
        <w:rPr>
          <w:rFonts w:ascii="DrevneRus" w:hAnsi="DrevneRus"/>
        </w:rPr>
        <w:t xml:space="preserve"> ㆓</w:t>
      </w:r>
      <w:r w:rsidRPr="00A43691">
        <w:t>коже бы(с)</w:t>
      </w:r>
      <w:r w:rsidR="008A7332" w:rsidRPr="00A43691">
        <w:rPr>
          <w:rFonts w:ascii="DrevneRus" w:hAnsi="DrevneRus"/>
        </w:rPr>
        <w:t xml:space="preserve"> ㆏</w:t>
      </w:r>
      <w:r w:rsidRPr="00A43691">
        <w:t>бычаи и слово. и шествованиѥ и спѣха добра. и</w:t>
      </w:r>
      <w:r w:rsidR="008A7332" w:rsidRPr="00A43691">
        <w:rPr>
          <w:rFonts w:ascii="DrevneRus" w:hAnsi="DrevneRus"/>
        </w:rPr>
        <w:t xml:space="preserve"> ㆏</w:t>
      </w:r>
      <w:r w:rsidRPr="00A43691">
        <w:t>дежами облечениѥмь. и</w:t>
      </w:r>
      <w:r w:rsidR="008A7332" w:rsidRPr="00A43691">
        <w:rPr>
          <w:rFonts w:ascii="DrevneRus" w:hAnsi="DrevneRus"/>
        </w:rPr>
        <w:t xml:space="preserve"> ㆏</w:t>
      </w:r>
      <w:r w:rsidRPr="00A43691">
        <w:t>бразъ сѣданью и сто</w:t>
      </w:r>
      <w:r w:rsidRPr="00A43691">
        <w:rPr>
          <w:rFonts w:ascii="DrevneRus Html" w:hAnsi="DrevneRus Html" w:cs="DrevneRus Html"/>
        </w:rPr>
        <w:t>̱</w:t>
      </w:r>
      <w:r w:rsidRPr="00A43691">
        <w:t>нью. (</w:t>
      </w:r>
      <w:r w:rsidRPr="00A43691">
        <w:rPr>
          <w:lang w:val="el-GR"/>
        </w:rPr>
        <w:t>κ</w:t>
      </w:r>
      <w:r w:rsidRPr="00A43691">
        <w:rPr>
          <w:rFonts w:ascii="DrevneRus Html" w:hAnsi="DrevneRus Html" w:cs="DrevneRus Html"/>
          <w:lang w:val="el-GR"/>
        </w:rPr>
        <w:t>αθ</w:t>
      </w:r>
      <w:r w:rsidR="00A710B8" w:rsidRPr="00A43691">
        <w:rPr>
          <w:rFonts w:cs="DrevneRus Html"/>
        </w:rPr>
        <w:t>έ</w:t>
      </w:r>
      <w:r w:rsidRPr="00A43691">
        <w:rPr>
          <w:rFonts w:ascii="DrevneRus Html" w:hAnsi="DrevneRus Html" w:cs="DrevneRus Html"/>
          <w:lang w:val="el-GR"/>
        </w:rPr>
        <w:t>δρας</w:t>
      </w:r>
      <w:r w:rsidRPr="00A43691">
        <w:t xml:space="preserve">) </w:t>
      </w:r>
      <w:r w:rsidRPr="00A43691">
        <w:rPr>
          <w:i/>
          <w:iCs/>
        </w:rPr>
        <w:t xml:space="preserve">ГА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1</w:t>
      </w:r>
      <w:r w:rsidRPr="00A43691">
        <w:t>,</w:t>
      </w:r>
      <w:r w:rsidRPr="00A43691">
        <w:rPr>
          <w:i/>
          <w:iCs/>
        </w:rPr>
        <w:t xml:space="preserve"> 266в</w:t>
      </w:r>
      <w:r w:rsidRPr="00A43691">
        <w:t xml:space="preserve">; </w:t>
      </w:r>
      <w:r w:rsidRPr="00A43691">
        <w:rPr>
          <w:lang w:val="en-US"/>
        </w:rPr>
        <w:t>I</w:t>
      </w:r>
      <w:r w:rsidRPr="00A43691">
        <w:t>стинну кр(с)ть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нину свѣтилу подобаеть быти миру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селѣ. и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всего знаемъ. и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хожен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</w:t>
      </w:r>
      <w:r w:rsidRPr="00A43691">
        <w:rPr>
          <w:lang w:val="en-US"/>
        </w:rPr>
        <w:t>i</w:t>
      </w:r>
      <w:r w:rsidRPr="00A43691">
        <w:t xml:space="preserve">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взора. и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образа и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гла(с). и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сто</w:t>
      </w:r>
      <w:r w:rsidRPr="00A43691">
        <w:rPr>
          <w:rFonts w:ascii="DrevneRus Html" w:hAnsi="DrevneRus Html" w:cs="DrevneRus Html"/>
        </w:rPr>
        <w:t>̱</w:t>
      </w:r>
      <w:r w:rsidRPr="00A43691">
        <w:t>ни</w:t>
      </w:r>
      <w:r w:rsidRPr="00A43691">
        <w:rPr>
          <w:rFonts w:ascii="DrevneRus Html" w:hAnsi="DrevneRus Html" w:cs="DrevneRus Html"/>
        </w:rPr>
        <w:t>̱</w:t>
      </w:r>
      <w:r w:rsidRPr="00A43691">
        <w:rPr>
          <w:rFonts w:cs="DrevneRus Html"/>
        </w:rPr>
        <w:t>.</w:t>
      </w:r>
      <w:r w:rsidRPr="00A43691">
        <w:t xml:space="preserve"> и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сѣдан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. </w:t>
      </w:r>
      <w:r w:rsidRPr="00A43691">
        <w:rPr>
          <w:i/>
          <w:iCs/>
        </w:rPr>
        <w:t>ПрЮр</w:t>
      </w:r>
      <w:r w:rsidRPr="00A43691">
        <w:t xml:space="preserve">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2</w:t>
      </w:r>
      <w:r w:rsidRPr="00A43691">
        <w:t xml:space="preserve">, </w:t>
      </w:r>
      <w:r w:rsidRPr="00A43691">
        <w:rPr>
          <w:i/>
          <w:iCs/>
        </w:rPr>
        <w:t>261б</w:t>
      </w:r>
      <w:r w:rsidRPr="00A43691">
        <w:t>.</w:t>
      </w:r>
    </w:p>
    <w:p w14:paraId="5ACEC8EF" w14:textId="54D6371E" w:rsidR="00AE71B0" w:rsidRPr="00A43691" w:rsidRDefault="00980C7C" w:rsidP="00D33D2D">
      <w:pPr>
        <w:spacing w:line="360" w:lineRule="auto"/>
        <w:ind w:firstLine="709"/>
        <w:jc w:val="both"/>
      </w:pPr>
      <w:r w:rsidRPr="00A43691">
        <w:t xml:space="preserve">2. </w:t>
      </w:r>
      <w:r w:rsidRPr="00A43691">
        <w:rPr>
          <w:i/>
          <w:iCs/>
        </w:rPr>
        <w:t>Восседание</w:t>
      </w:r>
      <w:r w:rsidR="00A84C04" w:rsidRPr="00A43691">
        <w:t>:</w:t>
      </w:r>
      <w:r w:rsidRPr="00A43691">
        <w:t xml:space="preserve"> [</w:t>
      </w:r>
      <w:r w:rsidRPr="00A43691">
        <w:rPr>
          <w:i/>
        </w:rPr>
        <w:t>слова Давида</w:t>
      </w:r>
      <w:r w:rsidRPr="00A43691">
        <w:t>] рѣхъ сѹдище ѥго [</w:t>
      </w:r>
      <w:r w:rsidRPr="00A43691">
        <w:rPr>
          <w:i/>
        </w:rPr>
        <w:t>сына Божия</w:t>
      </w:r>
      <w:r w:rsidRPr="00A43691">
        <w:t>]... рѣхъ о сѣдании ѥже</w:t>
      </w:r>
      <w:r w:rsidRPr="00A43691">
        <w:rPr>
          <w:rFonts w:ascii="DrevneRus" w:hAnsi="DrevneRus"/>
        </w:rPr>
        <w:t xml:space="preserve"> ㆏</w:t>
      </w:r>
      <w:r w:rsidRPr="00A43691">
        <w:t xml:space="preserve"> деснѹю. (</w:t>
      </w:r>
      <w:r w:rsidRPr="00A43691">
        <w:rPr>
          <w:lang w:val="el-GR"/>
        </w:rPr>
        <w:t>τὴν</w:t>
      </w:r>
      <w:r w:rsidRPr="00A43691">
        <w:t xml:space="preserve">... </w:t>
      </w:r>
      <w:r w:rsidRPr="00A43691">
        <w:rPr>
          <w:lang w:val="el-GR"/>
        </w:rPr>
        <w:t>καθέδραν</w:t>
      </w:r>
      <w:r w:rsidRPr="00A43691">
        <w:t xml:space="preserve">; </w:t>
      </w:r>
      <w:r w:rsidRPr="00A43691">
        <w:rPr>
          <w:i/>
          <w:iCs/>
        </w:rPr>
        <w:t>ср</w:t>
      </w:r>
      <w:r w:rsidRPr="00A43691">
        <w:t>.</w:t>
      </w:r>
      <w:r w:rsidRPr="00A43691">
        <w:rPr>
          <w:i/>
          <w:iCs/>
        </w:rPr>
        <w:t xml:space="preserve"> Пс 109</w:t>
      </w:r>
      <w:r w:rsidRPr="00A43691">
        <w:t>.</w:t>
      </w:r>
      <w:r w:rsidRPr="00A43691">
        <w:rPr>
          <w:i/>
          <w:lang w:val="en-US"/>
        </w:rPr>
        <w:t> </w:t>
      </w:r>
      <w:r w:rsidR="00744B40" w:rsidRPr="00095F95">
        <w:rPr>
          <w:i/>
        </w:rPr>
        <w:t>1</w:t>
      </w:r>
      <w:r w:rsidR="00744B40" w:rsidRPr="00095F95">
        <w:t>)</w:t>
      </w:r>
      <w:r w:rsidR="00744B40" w:rsidRPr="00095F95">
        <w:rPr>
          <w:rFonts w:cs="Tahoma"/>
        </w:rPr>
        <w:t xml:space="preserve"> </w:t>
      </w:r>
      <w:r w:rsidRPr="00A43691">
        <w:rPr>
          <w:i/>
        </w:rPr>
        <w:t>СбТр</w:t>
      </w:r>
      <w:r w:rsidR="00744B40" w:rsidRPr="00095F95">
        <w:rPr>
          <w:i/>
        </w:rPr>
        <w:t xml:space="preserve"> </w:t>
      </w:r>
      <w:r w:rsidRPr="00A43691">
        <w:rPr>
          <w:i/>
          <w:lang w:val="en-US"/>
        </w:rPr>
        <w:t>XII</w:t>
      </w:r>
      <w:r w:rsidR="00744B40" w:rsidRPr="00095F95">
        <w:rPr>
          <w:i/>
        </w:rPr>
        <w:t>/</w:t>
      </w:r>
      <w:r w:rsidRPr="00A43691">
        <w:rPr>
          <w:i/>
          <w:lang w:val="en-US"/>
        </w:rPr>
        <w:t>XIII</w:t>
      </w:r>
      <w:r w:rsidR="00744B40" w:rsidRPr="00095F95">
        <w:t xml:space="preserve">, </w:t>
      </w:r>
      <w:r w:rsidR="00744B40" w:rsidRPr="00095F95">
        <w:rPr>
          <w:i/>
        </w:rPr>
        <w:t>186</w:t>
      </w:r>
      <w:r w:rsidR="00744B40" w:rsidRPr="00095F95">
        <w:t xml:space="preserve">; </w:t>
      </w:r>
      <w:r w:rsidRPr="00A43691">
        <w:t>таче</w:t>
      </w:r>
      <w:r w:rsidR="00744B40" w:rsidRPr="00095F95">
        <w:t xml:space="preserve"> </w:t>
      </w:r>
      <w:r w:rsidRPr="00A43691">
        <w:t>же</w:t>
      </w:r>
      <w:r w:rsidR="00744B40" w:rsidRPr="00095F95">
        <w:t xml:space="preserve"> </w:t>
      </w:r>
      <w:r w:rsidRPr="00A43691">
        <w:t>аще</w:t>
      </w:r>
      <w:r w:rsidR="00744B40" w:rsidRPr="00095F95">
        <w:t xml:space="preserve"> </w:t>
      </w:r>
      <w:r w:rsidRPr="00A43691">
        <w:t>и</w:t>
      </w:r>
      <w:r w:rsidR="00744B40" w:rsidRPr="00095F95">
        <w:t xml:space="preserve"> </w:t>
      </w:r>
      <w:r w:rsidRPr="00A43691">
        <w:t>таковии</w:t>
      </w:r>
      <w:r w:rsidR="00744B40" w:rsidRPr="00095F95">
        <w:t xml:space="preserve"> </w:t>
      </w:r>
      <w:r w:rsidRPr="00A43691">
        <w:t>сѹть</w:t>
      </w:r>
      <w:r w:rsidR="00744B40" w:rsidRPr="00095F95">
        <w:t xml:space="preserve"> [</w:t>
      </w:r>
      <w:r w:rsidRPr="00A43691">
        <w:rPr>
          <w:i/>
        </w:rPr>
        <w:t>архангелы</w:t>
      </w:r>
      <w:r w:rsidR="00744B40" w:rsidRPr="00095F95">
        <w:rPr>
          <w:i/>
        </w:rPr>
        <w:t xml:space="preserve"> </w:t>
      </w:r>
      <w:r w:rsidRPr="00A43691">
        <w:rPr>
          <w:i/>
          <w:iCs/>
        </w:rPr>
        <w:t>Михаил</w:t>
      </w:r>
      <w:r w:rsidR="00744B40" w:rsidRPr="00095F95">
        <w:t>,</w:t>
      </w:r>
      <w:r w:rsidR="00744B40" w:rsidRPr="00095F95">
        <w:rPr>
          <w:i/>
          <w:iCs/>
        </w:rPr>
        <w:t xml:space="preserve"> </w:t>
      </w:r>
      <w:r w:rsidRPr="00A43691">
        <w:rPr>
          <w:i/>
          <w:iCs/>
        </w:rPr>
        <w:t>Гавриил</w:t>
      </w:r>
      <w:r w:rsidR="00744B40" w:rsidRPr="00095F95">
        <w:rPr>
          <w:i/>
          <w:iCs/>
        </w:rPr>
        <w:t xml:space="preserve"> </w:t>
      </w:r>
      <w:r w:rsidRPr="00A43691">
        <w:rPr>
          <w:i/>
          <w:iCs/>
        </w:rPr>
        <w:t>и</w:t>
      </w:r>
      <w:r w:rsidR="0085447B" w:rsidRPr="00095F95">
        <w:rPr>
          <w:i/>
          <w:iCs/>
        </w:rPr>
        <w:t xml:space="preserve"> </w:t>
      </w:r>
      <w:r w:rsidRPr="00A43691">
        <w:rPr>
          <w:i/>
          <w:iCs/>
        </w:rPr>
        <w:t>Рафаил</w:t>
      </w:r>
      <w:r w:rsidR="00744B40" w:rsidRPr="00095F95">
        <w:rPr>
          <w:rFonts w:cs="DrevneRus Html"/>
        </w:rPr>
        <w:t>]</w:t>
      </w:r>
      <w:r w:rsidR="00744B40" w:rsidRPr="00095F95">
        <w:t xml:space="preserve"> </w:t>
      </w:r>
      <w:r w:rsidRPr="00A43691">
        <w:t>и</w:t>
      </w:r>
      <w:r w:rsidR="00744B40" w:rsidRPr="00095F95">
        <w:t xml:space="preserve"> </w:t>
      </w:r>
      <w:r w:rsidRPr="00A43691">
        <w:t>толикы</w:t>
      </w:r>
      <w:r w:rsidR="00744B40" w:rsidRPr="00095F95">
        <w:rPr>
          <w:rFonts w:ascii="DrevneRus Html" w:hAnsi="DrevneRus Html" w:cs="DrevneRus Html"/>
        </w:rPr>
        <w:t xml:space="preserve">̱ </w:t>
      </w:r>
      <w:r w:rsidRPr="00A43691">
        <w:t>славы</w:t>
      </w:r>
      <w:r w:rsidR="00744B40" w:rsidRPr="00095F95">
        <w:t xml:space="preserve"> </w:t>
      </w:r>
      <w:r w:rsidRPr="00A43691">
        <w:rPr>
          <w:rFonts w:ascii="DrevneRus                Normal" w:hAnsi="DrevneRus                Normal"/>
        </w:rPr>
        <w:t>㆐</w:t>
      </w:r>
      <w:r w:rsidR="00744B40" w:rsidRPr="00095F95">
        <w:t xml:space="preserve"> </w:t>
      </w:r>
      <w:r w:rsidRPr="00A43691">
        <w:t>бж</w:t>
      </w:r>
      <w:r w:rsidR="00744B40" w:rsidRPr="00095F95">
        <w:t>(</w:t>
      </w:r>
      <w:r w:rsidRPr="00A43691">
        <w:t>с</w:t>
      </w:r>
      <w:r w:rsidR="00744B40" w:rsidRPr="00095F95">
        <w:t>)</w:t>
      </w:r>
      <w:r w:rsidRPr="00A43691">
        <w:t>твьнаго</w:t>
      </w:r>
      <w:r w:rsidR="00744B40" w:rsidRPr="00095F95">
        <w:t xml:space="preserve"> </w:t>
      </w:r>
      <w:r w:rsidRPr="00A43691">
        <w:t>сѣдани</w:t>
      </w:r>
      <w:r w:rsidR="00744B40" w:rsidRPr="00095F95">
        <w:rPr>
          <w:rFonts w:ascii="DrevneRus Html" w:hAnsi="DrevneRus Html" w:cs="DrevneRus Html"/>
        </w:rPr>
        <w:t>̱</w:t>
      </w:r>
      <w:r w:rsidR="00744B40" w:rsidRPr="00095F95">
        <w:t xml:space="preserve"> </w:t>
      </w:r>
      <w:r w:rsidRPr="00A43691">
        <w:t>сподобишасѧ</w:t>
      </w:r>
      <w:r w:rsidR="00744B40" w:rsidRPr="00095F95">
        <w:t xml:space="preserve">. </w:t>
      </w:r>
      <w:r w:rsidRPr="00A43691">
        <w:t>но</w:t>
      </w:r>
      <w:r w:rsidR="00744B40" w:rsidRPr="00095F95">
        <w:t xml:space="preserve"> </w:t>
      </w:r>
      <w:r w:rsidRPr="00A43691">
        <w:t>и</w:t>
      </w:r>
      <w:r w:rsidR="00744B40" w:rsidRPr="00095F95">
        <w:t xml:space="preserve"> </w:t>
      </w:r>
      <w:r w:rsidRPr="00A43691">
        <w:t>ничтоже</w:t>
      </w:r>
      <w:r w:rsidR="00744B40" w:rsidRPr="00095F95">
        <w:t xml:space="preserve"> </w:t>
      </w:r>
      <w:r w:rsidRPr="00A43691">
        <w:t>бѹдѹщ</w:t>
      </w:r>
      <w:r w:rsidRPr="00A43691">
        <w:rPr>
          <w:lang w:val="en-US"/>
        </w:rPr>
        <w:t>i</w:t>
      </w:r>
      <w:r w:rsidR="00744B40" w:rsidRPr="00095F95">
        <w:rPr>
          <w:rFonts w:ascii="DrevneRus" w:hAnsi="DrevneRus"/>
        </w:rPr>
        <w:t>||</w:t>
      </w:r>
      <w:r w:rsidRPr="00A43691">
        <w:t>хъ</w:t>
      </w:r>
      <w:r w:rsidR="00744B40" w:rsidRPr="00095F95">
        <w:t xml:space="preserve"> </w:t>
      </w:r>
      <w:r w:rsidRPr="00A43691">
        <w:t>при</w:t>
      </w:r>
      <w:r w:rsidR="00744B40" w:rsidRPr="00095F95">
        <w:rPr>
          <w:rFonts w:ascii="DrevneRus Html" w:hAnsi="DrevneRus Html" w:cs="DrevneRus Html"/>
        </w:rPr>
        <w:t>̱</w:t>
      </w:r>
      <w:r w:rsidRPr="00A43691">
        <w:t>ша</w:t>
      </w:r>
      <w:r w:rsidR="00744B40" w:rsidRPr="00095F95">
        <w:t xml:space="preserve">. </w:t>
      </w:r>
      <w:r w:rsidRPr="00A43691">
        <w:t>преже</w:t>
      </w:r>
      <w:r w:rsidR="00744B40" w:rsidRPr="00095F95">
        <w:t xml:space="preserve"> </w:t>
      </w:r>
      <w:r w:rsidRPr="00A43691">
        <w:t>аще</w:t>
      </w:r>
      <w:r w:rsidR="00744B40" w:rsidRPr="00095F95">
        <w:t xml:space="preserve"> </w:t>
      </w:r>
      <w:r w:rsidRPr="00A43691">
        <w:t>ѹлѹчать</w:t>
      </w:r>
      <w:r w:rsidR="00744B40" w:rsidRPr="00095F95">
        <w:t xml:space="preserve"> </w:t>
      </w:r>
      <w:r w:rsidRPr="00A43691">
        <w:t>бж</w:t>
      </w:r>
      <w:r w:rsidR="00744B40" w:rsidRPr="00095F95">
        <w:t>(</w:t>
      </w:r>
      <w:r w:rsidRPr="00A43691">
        <w:t>с</w:t>
      </w:r>
      <w:r w:rsidR="00744B40" w:rsidRPr="00095F95">
        <w:t>)</w:t>
      </w:r>
      <w:r w:rsidRPr="00A43691">
        <w:t>твьна</w:t>
      </w:r>
      <w:r w:rsidR="00744B40" w:rsidRPr="00095F95">
        <w:rPr>
          <w:rFonts w:ascii="DrevneRus Html" w:hAnsi="DrevneRus Html" w:cs="DrevneRus Html"/>
        </w:rPr>
        <w:t>̱</w:t>
      </w:r>
      <w:r w:rsidR="00744B40" w:rsidRPr="00095F95">
        <w:t xml:space="preserve"> </w:t>
      </w:r>
      <w:r w:rsidRPr="00A43691">
        <w:rPr>
          <w:rFonts w:ascii="DrevneRus                Normal" w:hAnsi="DrevneRus                Normal"/>
        </w:rPr>
        <w:t>㆐</w:t>
      </w:r>
      <w:r w:rsidRPr="00A43691">
        <w:t>кровени</w:t>
      </w:r>
      <w:r w:rsidR="00744B40" w:rsidRPr="00095F95">
        <w:rPr>
          <w:rFonts w:ascii="DrevneRus Html" w:hAnsi="DrevneRus Html" w:cs="DrevneRus Html"/>
        </w:rPr>
        <w:t>̱</w:t>
      </w:r>
      <w:r w:rsidR="00744B40" w:rsidRPr="00095F95">
        <w:t xml:space="preserve"> </w:t>
      </w:r>
      <w:r w:rsidRPr="00A43691">
        <w:rPr>
          <w:rFonts w:ascii="DrevneRus                Normal" w:hAnsi="DrevneRus                Normal"/>
        </w:rPr>
        <w:t>㆐</w:t>
      </w:r>
      <w:r w:rsidR="00744B40" w:rsidRPr="00095F95">
        <w:t xml:space="preserve"> </w:t>
      </w:r>
      <w:r w:rsidRPr="00A43691">
        <w:t>всѧчьскыхъ</w:t>
      </w:r>
      <w:r w:rsidR="00744B40" w:rsidRPr="00095F95">
        <w:t xml:space="preserve"> </w:t>
      </w:r>
      <w:r w:rsidRPr="00A43691">
        <w:t>свѣдѹще</w:t>
      </w:r>
      <w:r w:rsidR="00CE7BAA" w:rsidRPr="00A43691">
        <w:t>мѹ</w:t>
      </w:r>
      <w:r w:rsidR="00744B40" w:rsidRPr="00095F95">
        <w:t xml:space="preserve"> </w:t>
      </w:r>
      <w:r w:rsidRPr="00A43691">
        <w:t>ѥстьство</w:t>
      </w:r>
      <w:r w:rsidR="00744B40" w:rsidRPr="00095F95">
        <w:t xml:space="preserve"> </w:t>
      </w:r>
      <w:r w:rsidRPr="00A43691">
        <w:t>и</w:t>
      </w:r>
      <w:r w:rsidR="00744B40" w:rsidRPr="00095F95">
        <w:t xml:space="preserve"> </w:t>
      </w:r>
      <w:r w:rsidRPr="00A43691">
        <w:t>прог</w:t>
      </w:r>
      <w:r w:rsidRPr="00A43691">
        <w:rPr>
          <w:rFonts w:ascii="DrevneRus Html" w:hAnsi="DrevneRus Html" w:cs="DrevneRus Html"/>
        </w:rPr>
        <w:t>л</w:t>
      </w:r>
      <w:r w:rsidRPr="00A43691">
        <w:t>юще</w:t>
      </w:r>
      <w:r w:rsidR="00CE7BAA" w:rsidRPr="00A43691">
        <w:t>мѹ</w:t>
      </w:r>
      <w:r w:rsidR="00744B40" w:rsidRPr="00095F95">
        <w:t xml:space="preserve"> </w:t>
      </w:r>
      <w:r w:rsidRPr="00A43691">
        <w:rPr>
          <w:rFonts w:cs="DrevneRus Html"/>
        </w:rPr>
        <w:t>бѹ</w:t>
      </w:r>
      <w:r w:rsidR="00744B40" w:rsidRPr="00095F95">
        <w:t xml:space="preserve"> (</w:t>
      </w:r>
      <w:r w:rsidRPr="00A43691">
        <w:rPr>
          <w:lang w:val="el-GR"/>
        </w:rPr>
        <w:t>ἐκ</w:t>
      </w:r>
      <w:r w:rsidR="00744B40" w:rsidRPr="00095F95">
        <w:t xml:space="preserve"> </w:t>
      </w:r>
      <w:r w:rsidRPr="00A43691">
        <w:rPr>
          <w:lang w:val="el-GR"/>
        </w:rPr>
        <w:t>τῆς</w:t>
      </w:r>
      <w:r w:rsidR="00744B40" w:rsidRPr="00095F95">
        <w:t>...</w:t>
      </w:r>
      <w:r w:rsidR="00744B40" w:rsidRPr="00095F95">
        <w:rPr>
          <w:rFonts w:cs="Tahoma"/>
        </w:rPr>
        <w:t xml:space="preserve"> </w:t>
      </w:r>
      <w:r w:rsidRPr="00A43691">
        <w:rPr>
          <w:lang w:val="el-GR"/>
        </w:rPr>
        <w:t>προσεδρε</w:t>
      </w:r>
      <w:r w:rsidR="00BD48C3" w:rsidRPr="00A43691">
        <w:rPr>
          <w:rFonts w:cs="DrevneRus Html"/>
        </w:rPr>
        <w:t>ί</w:t>
      </w:r>
      <w:r w:rsidRPr="00A43691">
        <w:rPr>
          <w:lang w:val="el-GR"/>
        </w:rPr>
        <w:t>ας</w:t>
      </w:r>
      <w:r w:rsidR="00744B40" w:rsidRPr="00095F95">
        <w:t xml:space="preserve">) </w:t>
      </w:r>
      <w:r w:rsidRPr="00A43691">
        <w:rPr>
          <w:i/>
          <w:iCs/>
        </w:rPr>
        <w:t>ГА</w:t>
      </w:r>
      <w:r w:rsidR="00744B40" w:rsidRPr="00095F95">
        <w:rPr>
          <w:i/>
          <w:iCs/>
        </w:rPr>
        <w:t xml:space="preserve"> </w:t>
      </w:r>
      <w:r w:rsidRPr="00A43691">
        <w:rPr>
          <w:i/>
          <w:iCs/>
          <w:lang w:val="en-US"/>
        </w:rPr>
        <w:t>XIV</w:t>
      </w:r>
      <w:r w:rsidR="00744B40" w:rsidRPr="00095F95">
        <w:rPr>
          <w:i/>
          <w:vertAlign w:val="subscript"/>
        </w:rPr>
        <w:t>1</w:t>
      </w:r>
      <w:r w:rsidR="00744B40" w:rsidRPr="00095F95">
        <w:t>,</w:t>
      </w:r>
      <w:r w:rsidR="00744B40" w:rsidRPr="00095F95">
        <w:rPr>
          <w:i/>
          <w:iCs/>
        </w:rPr>
        <w:t xml:space="preserve"> 105</w:t>
      </w:r>
      <w:r w:rsidRPr="00A43691">
        <w:rPr>
          <w:i/>
          <w:iCs/>
        </w:rPr>
        <w:t>в</w:t>
      </w:r>
      <w:r w:rsidR="00744B40" w:rsidRPr="00095F95">
        <w:rPr>
          <w:i/>
          <w:iCs/>
        </w:rPr>
        <w:t>–</w:t>
      </w:r>
      <w:r w:rsidRPr="00A43691">
        <w:rPr>
          <w:i/>
          <w:iCs/>
        </w:rPr>
        <w:t>г</w:t>
      </w:r>
      <w:r w:rsidR="00744B40" w:rsidRPr="00095F95">
        <w:t xml:space="preserve">; </w:t>
      </w:r>
      <w:r w:rsidR="00A84C04" w:rsidRPr="00A43691">
        <w:t>ключисѧ</w:t>
      </w:r>
      <w:r w:rsidR="00744B40" w:rsidRPr="00095F95">
        <w:t xml:space="preserve"> </w:t>
      </w:r>
      <w:r w:rsidR="00A84C04" w:rsidRPr="00A43691">
        <w:t>и</w:t>
      </w:r>
      <w:r w:rsidR="00744B40" w:rsidRPr="00095F95">
        <w:t xml:space="preserve"> </w:t>
      </w:r>
      <w:r w:rsidR="00A84C04" w:rsidRPr="00A43691">
        <w:t>ѹченику</w:t>
      </w:r>
      <w:r w:rsidR="00744B40" w:rsidRPr="00095F95">
        <w:t xml:space="preserve"> </w:t>
      </w:r>
      <w:r w:rsidR="00A84C04" w:rsidRPr="00A43691">
        <w:t>присному</w:t>
      </w:r>
      <w:r w:rsidR="00744B40" w:rsidRPr="00095F95">
        <w:t xml:space="preserve"> [</w:t>
      </w:r>
      <w:r w:rsidR="00A84C04" w:rsidRPr="00A43691">
        <w:rPr>
          <w:i/>
        </w:rPr>
        <w:t>Иуде</w:t>
      </w:r>
      <w:r w:rsidR="00744B40" w:rsidRPr="00095F95">
        <w:t xml:space="preserve">] </w:t>
      </w:r>
      <w:r w:rsidR="00A84C04" w:rsidRPr="00A43691">
        <w:t>предателеву</w:t>
      </w:r>
      <w:r w:rsidR="00744B40" w:rsidRPr="00095F95">
        <w:t xml:space="preserve"> [</w:t>
      </w:r>
      <w:r w:rsidR="00A84C04" w:rsidRPr="00A43691">
        <w:rPr>
          <w:i/>
          <w:iCs/>
        </w:rPr>
        <w:t>вм</w:t>
      </w:r>
      <w:r w:rsidR="00744B40" w:rsidRPr="00095F95">
        <w:t xml:space="preserve">. </w:t>
      </w:r>
      <w:r w:rsidR="00A84C04" w:rsidRPr="00A43691">
        <w:t>предателю</w:t>
      </w:r>
      <w:r w:rsidR="00744B40" w:rsidRPr="00095F95">
        <w:t xml:space="preserve"> </w:t>
      </w:r>
      <w:r w:rsidR="00A84C04" w:rsidRPr="00A43691">
        <w:t>ѹчителеву</w:t>
      </w:r>
      <w:r w:rsidR="00744B40" w:rsidRPr="00095F95">
        <w:t xml:space="preserve">? – </w:t>
      </w:r>
      <w:r w:rsidR="00A84C04" w:rsidRPr="00A43691">
        <w:t>προδότην</w:t>
      </w:r>
      <w:r w:rsidR="00744B40" w:rsidRPr="00095F95">
        <w:t xml:space="preserve"> </w:t>
      </w:r>
      <w:r w:rsidR="00A84C04" w:rsidRPr="00A43691">
        <w:t>τοῦ</w:t>
      </w:r>
      <w:r w:rsidR="00744B40" w:rsidRPr="00095F95">
        <w:t xml:space="preserve"> </w:t>
      </w:r>
      <w:r w:rsidR="00A84C04" w:rsidRPr="00A43691">
        <w:t>διδασκάλου</w:t>
      </w:r>
      <w:r w:rsidR="00744B40" w:rsidRPr="00095F95">
        <w:t xml:space="preserve">] </w:t>
      </w:r>
      <w:r w:rsidR="00A84C04" w:rsidRPr="00A43691">
        <w:t>быти</w:t>
      </w:r>
      <w:r w:rsidR="00744B40" w:rsidRPr="00095F95">
        <w:t xml:space="preserve">. </w:t>
      </w:r>
      <w:r w:rsidR="00A84C04" w:rsidRPr="00A43691">
        <w:rPr>
          <w:rFonts w:ascii="DrevneRus                Normal" w:hAnsi="DrevneRus                Normal"/>
        </w:rPr>
        <w:t>㆐</w:t>
      </w:r>
      <w:r w:rsidR="00A84C04" w:rsidRPr="00A43691">
        <w:t xml:space="preserve"> ап(с)льскаго сѣдани</w:t>
      </w:r>
      <w:r w:rsidR="00A84C04" w:rsidRPr="00A43691">
        <w:rPr>
          <w:rFonts w:ascii="DrevneRus Html" w:hAnsi="DrevneRus Html" w:cs="DrevneRus Html"/>
        </w:rPr>
        <w:t>̱</w:t>
      </w:r>
      <w:r w:rsidR="00A84C04" w:rsidRPr="00A43691">
        <w:rPr>
          <w:rFonts w:cs="DrevneRus Html"/>
        </w:rPr>
        <w:t>.</w:t>
      </w:r>
      <w:r w:rsidR="00A84C04" w:rsidRPr="00A43691">
        <w:t xml:space="preserve"> вложисѧ въ жребии безакони</w:t>
      </w:r>
      <w:r w:rsidR="00A84C04" w:rsidRPr="00A43691">
        <w:rPr>
          <w:rFonts w:ascii="DrevneRus Html" w:hAnsi="DrevneRus Html" w:cs="DrevneRus Html"/>
        </w:rPr>
        <w:t>̱</w:t>
      </w:r>
      <w:r w:rsidR="00A84C04" w:rsidRPr="00A43691">
        <w:rPr>
          <w:rFonts w:cs="DrevneRus Html"/>
        </w:rPr>
        <w:t>.</w:t>
      </w:r>
      <w:r w:rsidR="00A84C04" w:rsidRPr="00A43691">
        <w:t xml:space="preserve"> (</w:t>
      </w:r>
      <w:r w:rsidR="00A84C04" w:rsidRPr="00A43691">
        <w:rPr>
          <w:lang w:val="el-GR"/>
        </w:rPr>
        <w:t>ἀπὸ</w:t>
      </w:r>
      <w:r w:rsidR="00A84C04" w:rsidRPr="00A43691">
        <w:t xml:space="preserve"> </w:t>
      </w:r>
      <w:r w:rsidR="00A84C04" w:rsidRPr="00A43691">
        <w:rPr>
          <w:lang w:val="el-GR"/>
        </w:rPr>
        <w:t>τῆς</w:t>
      </w:r>
      <w:r w:rsidR="00A84C04" w:rsidRPr="00A43691">
        <w:t>...</w:t>
      </w:r>
      <w:r w:rsidR="00A84C04" w:rsidRPr="00A43691">
        <w:rPr>
          <w:rFonts w:cs="Tahoma"/>
        </w:rPr>
        <w:t xml:space="preserve"> </w:t>
      </w:r>
      <w:r w:rsidR="00A84C04" w:rsidRPr="00A43691">
        <w:rPr>
          <w:lang w:val="el-GR"/>
        </w:rPr>
        <w:t>καθ</w:t>
      </w:r>
      <w:r w:rsidR="00A84C04" w:rsidRPr="00A43691">
        <w:rPr>
          <w:rFonts w:cs="DrevneRus Html"/>
        </w:rPr>
        <w:t>έ</w:t>
      </w:r>
      <w:r w:rsidR="00A84C04" w:rsidRPr="00A43691">
        <w:rPr>
          <w:lang w:val="el-GR"/>
        </w:rPr>
        <w:t>δρας</w:t>
      </w:r>
      <w:r w:rsidR="00A84C04" w:rsidRPr="00A43691">
        <w:t xml:space="preserve">) </w:t>
      </w:r>
      <w:r w:rsidR="00A84C04" w:rsidRPr="00A43691">
        <w:rPr>
          <w:i/>
          <w:iCs/>
        </w:rPr>
        <w:t xml:space="preserve">ФСт </w:t>
      </w:r>
      <w:r w:rsidR="00A84C04" w:rsidRPr="00A43691">
        <w:rPr>
          <w:i/>
          <w:iCs/>
          <w:lang w:val="en-US"/>
        </w:rPr>
        <w:t>XIV</w:t>
      </w:r>
      <w:r w:rsidR="00A84C04" w:rsidRPr="00A43691">
        <w:rPr>
          <w:i/>
          <w:iCs/>
        </w:rPr>
        <w:t>/</w:t>
      </w:r>
      <w:r w:rsidR="00A84C04" w:rsidRPr="00A43691">
        <w:rPr>
          <w:i/>
          <w:iCs/>
          <w:lang w:val="en-US"/>
        </w:rPr>
        <w:t>XV</w:t>
      </w:r>
      <w:r w:rsidR="00A84C04" w:rsidRPr="00A43691">
        <w:t>,</w:t>
      </w:r>
      <w:r w:rsidR="00A84C04" w:rsidRPr="00A43691">
        <w:rPr>
          <w:i/>
          <w:iCs/>
        </w:rPr>
        <w:t xml:space="preserve"> 129г</w:t>
      </w:r>
      <w:r w:rsidRPr="00A43691">
        <w:t xml:space="preserve">; </w:t>
      </w:r>
      <w:r w:rsidRPr="00A43691">
        <w:rPr>
          <w:rFonts w:ascii="DrevneRus" w:hAnsi="DrevneRus"/>
          <w:b/>
          <w:bCs/>
        </w:rPr>
        <w:t>||</w:t>
      </w:r>
      <w:r w:rsidRPr="00A43691">
        <w:t xml:space="preserve"> </w:t>
      </w:r>
      <w:r w:rsidRPr="00A43691">
        <w:rPr>
          <w:i/>
          <w:iCs/>
        </w:rPr>
        <w:t xml:space="preserve">право </w:t>
      </w:r>
      <w:r w:rsidR="00AE71B0" w:rsidRPr="00A43691">
        <w:rPr>
          <w:i/>
          <w:iCs/>
        </w:rPr>
        <w:t>сидеть</w:t>
      </w:r>
      <w:r w:rsidR="00AE71B0" w:rsidRPr="00A43691">
        <w:t xml:space="preserve"> (</w:t>
      </w:r>
      <w:r w:rsidR="00AE71B0" w:rsidRPr="00A43691">
        <w:rPr>
          <w:i/>
          <w:iCs/>
        </w:rPr>
        <w:t>где</w:t>
      </w:r>
      <w:r w:rsidR="00AE71B0" w:rsidRPr="00A43691">
        <w:t>-</w:t>
      </w:r>
      <w:r w:rsidR="00AE71B0" w:rsidRPr="00A43691">
        <w:rPr>
          <w:i/>
          <w:iCs/>
        </w:rPr>
        <w:t>л</w:t>
      </w:r>
      <w:r w:rsidR="00AE71B0" w:rsidRPr="00A43691">
        <w:t xml:space="preserve">., </w:t>
      </w:r>
      <w:r w:rsidR="00AE71B0" w:rsidRPr="00A43691">
        <w:rPr>
          <w:i/>
          <w:iCs/>
        </w:rPr>
        <w:t>рядом с кем</w:t>
      </w:r>
      <w:r w:rsidR="00AE71B0" w:rsidRPr="00A43691">
        <w:t>-</w:t>
      </w:r>
      <w:r w:rsidR="00AE71B0" w:rsidRPr="00A43691">
        <w:rPr>
          <w:i/>
          <w:iCs/>
        </w:rPr>
        <w:t>л</w:t>
      </w:r>
      <w:r w:rsidR="00AE71B0" w:rsidRPr="00A43691">
        <w:t xml:space="preserve">.): </w:t>
      </w:r>
      <w:r w:rsidR="00561215" w:rsidRPr="00A43691">
        <w:t xml:space="preserve">Аще кто не оженивъсѧ станеть прозвутеромь. </w:t>
      </w:r>
      <w:r w:rsidR="00561215" w:rsidRPr="00A43691">
        <w:rPr>
          <w:lang w:val="en-US"/>
        </w:rPr>
        <w:t>i</w:t>
      </w:r>
      <w:r w:rsidR="00561215" w:rsidRPr="00A43691">
        <w:t xml:space="preserve"> по поставлении</w:t>
      </w:r>
      <w:r w:rsidR="008A7332" w:rsidRPr="00A43691">
        <w:rPr>
          <w:rFonts w:ascii="DrevneRus" w:hAnsi="DrevneRus"/>
        </w:rPr>
        <w:t xml:space="preserve"> ㆏</w:t>
      </w:r>
      <w:r w:rsidR="00561215" w:rsidRPr="00A43691">
        <w:t xml:space="preserve">женить(с). </w:t>
      </w:r>
      <w:r w:rsidR="00561215" w:rsidRPr="00A43691">
        <w:rPr>
          <w:rFonts w:ascii="DrevneRus                Normal" w:hAnsi="DrevneRus                Normal"/>
        </w:rPr>
        <w:t>㆐</w:t>
      </w:r>
      <w:r w:rsidR="00561215" w:rsidRPr="00A43691">
        <w:t xml:space="preserve"> св(ѧ)щеничьст(в)а да </w:t>
      </w:r>
      <w:r w:rsidR="00561215" w:rsidRPr="00A43691">
        <w:rPr>
          <w:rFonts w:ascii="DrevneRus                Normal" w:hAnsi="DrevneRus                Normal"/>
        </w:rPr>
        <w:t>㆐</w:t>
      </w:r>
      <w:r w:rsidR="00561215" w:rsidRPr="00A43691">
        <w:t xml:space="preserve">лучить(с) сирѣ(ч). </w:t>
      </w:r>
      <w:r w:rsidR="00561215" w:rsidRPr="00A43691">
        <w:rPr>
          <w:rFonts w:ascii="DrevneRus                Normal" w:hAnsi="DrevneRus                Normal"/>
        </w:rPr>
        <w:t>㆐</w:t>
      </w:r>
      <w:r w:rsidR="00561215" w:rsidRPr="00A43691">
        <w:t xml:space="preserve"> сана да </w:t>
      </w:r>
      <w:r w:rsidR="00561215" w:rsidRPr="00A43691">
        <w:rPr>
          <w:lang w:val="en-US"/>
        </w:rPr>
        <w:t>i</w:t>
      </w:r>
      <w:r w:rsidR="00561215" w:rsidRPr="00A43691">
        <w:t>звержеть(с) ч(с)ть же и сѣданьѥ. съ презвуте</w:t>
      </w:r>
      <w:r w:rsidR="00561215" w:rsidRPr="00A43691">
        <w:rPr>
          <w:rFonts w:ascii="DrevneRus" w:hAnsi="DrevneRus"/>
        </w:rPr>
        <w:t>||</w:t>
      </w:r>
      <w:r w:rsidR="00561215" w:rsidRPr="00A43691">
        <w:t>ры. да имать. (</w:t>
      </w:r>
      <w:r w:rsidR="00561215" w:rsidRPr="00A43691">
        <w:rPr>
          <w:lang w:val="el-GR"/>
        </w:rPr>
        <w:t>τῆς</w:t>
      </w:r>
      <w:r w:rsidR="00561215" w:rsidRPr="00A43691">
        <w:t xml:space="preserve"> </w:t>
      </w:r>
      <w:r w:rsidR="00561215" w:rsidRPr="00A43691">
        <w:rPr>
          <w:lang w:val="el-GR"/>
        </w:rPr>
        <w:t>καθέδρας</w:t>
      </w:r>
      <w:r w:rsidR="00561215" w:rsidRPr="00A43691">
        <w:t xml:space="preserve">) </w:t>
      </w:r>
      <w:r w:rsidR="00561215" w:rsidRPr="00A43691">
        <w:rPr>
          <w:i/>
          <w:iCs/>
        </w:rPr>
        <w:t>КР 1284</w:t>
      </w:r>
      <w:r w:rsidR="00561215" w:rsidRPr="00A43691">
        <w:t>,</w:t>
      </w:r>
      <w:r w:rsidR="00561215" w:rsidRPr="00A43691">
        <w:rPr>
          <w:i/>
          <w:iCs/>
        </w:rPr>
        <w:t xml:space="preserve"> 66б–в</w:t>
      </w:r>
      <w:r w:rsidR="00561215" w:rsidRPr="00A43691">
        <w:t>; Въ безаконьнъ бракъ въпадъ прозвютеръ. токмо сѣданиѥ да имать. с</w:t>
      </w:r>
      <w:r w:rsidR="00125FEB" w:rsidRPr="00A43691">
        <w:t>лѹ</w:t>
      </w:r>
      <w:r w:rsidR="00561215" w:rsidRPr="00A43691">
        <w:t>жбы лишенъ бывъ. (</w:t>
      </w:r>
      <w:r w:rsidR="00561215" w:rsidRPr="00A43691">
        <w:rPr>
          <w:lang w:val="el-GR"/>
        </w:rPr>
        <w:t>τῆς</w:t>
      </w:r>
      <w:r w:rsidR="00561215" w:rsidRPr="00A43691">
        <w:t xml:space="preserve"> </w:t>
      </w:r>
      <w:r w:rsidR="00561215" w:rsidRPr="00A43691">
        <w:rPr>
          <w:lang w:val="el-GR"/>
        </w:rPr>
        <w:t>προεδρίας</w:t>
      </w:r>
      <w:r w:rsidR="00561215" w:rsidRPr="00A43691">
        <w:t>)</w:t>
      </w:r>
      <w:r w:rsidR="00561215" w:rsidRPr="00A43691">
        <w:rPr>
          <w:rFonts w:cs="Tahoma"/>
        </w:rPr>
        <w:t xml:space="preserve"> </w:t>
      </w:r>
      <w:r w:rsidR="00561215" w:rsidRPr="00A43691">
        <w:rPr>
          <w:i/>
          <w:iCs/>
        </w:rPr>
        <w:t>Там же</w:t>
      </w:r>
      <w:r w:rsidR="00561215" w:rsidRPr="00A43691">
        <w:t>,</w:t>
      </w:r>
      <w:r w:rsidR="00561215" w:rsidRPr="00A43691">
        <w:rPr>
          <w:i/>
          <w:iCs/>
        </w:rPr>
        <w:t xml:space="preserve"> 180в</w:t>
      </w:r>
      <w:r w:rsidR="00561215" w:rsidRPr="00A43691">
        <w:t>; Презв</w:t>
      </w:r>
      <w:r w:rsidR="009C2E8E" w:rsidRPr="00A43691">
        <w:t>ѹ</w:t>
      </w:r>
      <w:r w:rsidR="00561215" w:rsidRPr="00A43691">
        <w:t>теръ иже по невѣдѣнию неподобьн</w:t>
      </w:r>
      <w:r w:rsidR="009C2E8E" w:rsidRPr="00A43691">
        <w:t>ѹ</w:t>
      </w:r>
      <w:r w:rsidR="00561215" w:rsidRPr="00A43691">
        <w:t xml:space="preserve"> брак</w:t>
      </w:r>
      <w:r w:rsidR="009C2E8E" w:rsidRPr="00A43691">
        <w:t>ѹ</w:t>
      </w:r>
      <w:r w:rsidR="00561215" w:rsidRPr="00A43691">
        <w:t xml:space="preserve"> пришедъша [</w:t>
      </w:r>
      <w:r w:rsidR="00561215" w:rsidRPr="00A43691">
        <w:rPr>
          <w:i/>
          <w:iCs/>
        </w:rPr>
        <w:t>вин</w:t>
      </w:r>
      <w:r w:rsidR="00561215" w:rsidRPr="00A43691">
        <w:t xml:space="preserve">. </w:t>
      </w:r>
      <w:r w:rsidR="00561215" w:rsidRPr="00A43691">
        <w:rPr>
          <w:i/>
          <w:iCs/>
        </w:rPr>
        <w:t>в соотв</w:t>
      </w:r>
      <w:r w:rsidR="00561215" w:rsidRPr="00A43691">
        <w:t xml:space="preserve">. </w:t>
      </w:r>
      <w:r w:rsidR="00561215" w:rsidRPr="00A43691">
        <w:rPr>
          <w:i/>
          <w:iCs/>
        </w:rPr>
        <w:t>с греч</w:t>
      </w:r>
      <w:r w:rsidR="00561215" w:rsidRPr="00A43691">
        <w:t>.]. сѣдѣни</w:t>
      </w:r>
      <w:r w:rsidR="00561215" w:rsidRPr="00A43691">
        <w:rPr>
          <w:rFonts w:ascii="DrevneRus                Normal" w:hAnsi="DrevneRus                Normal"/>
        </w:rPr>
        <w:t xml:space="preserve">㆓ </w:t>
      </w:r>
      <w:r w:rsidR="009C2E8E" w:rsidRPr="00A43691">
        <w:t>ѹ</w:t>
      </w:r>
      <w:r w:rsidR="00561215" w:rsidRPr="00A43691">
        <w:t>бо имѣти по св</w:t>
      </w:r>
      <w:r w:rsidR="00561215" w:rsidRPr="00A43691">
        <w:rPr>
          <w:rFonts w:ascii="DrevneRus Html" w:hAnsi="DrevneRus Html"/>
        </w:rPr>
        <w:t>щ</w:t>
      </w:r>
      <w:r w:rsidR="00561215" w:rsidRPr="00A43691">
        <w:t>ныихъ канонѣхъ</w:t>
      </w:r>
      <w:r w:rsidR="00C36E03" w:rsidRPr="00A43691">
        <w:t>...</w:t>
      </w:r>
      <w:r w:rsidR="00561215" w:rsidRPr="00A43691">
        <w:t xml:space="preserve"> прочиихъ же дѣлъ не приимати</w:t>
      </w:r>
      <w:r w:rsidR="00C36E03" w:rsidRPr="00A43691">
        <w:t>...</w:t>
      </w:r>
      <w:r w:rsidR="00561215" w:rsidRPr="00A43691">
        <w:t xml:space="preserve"> ни тѣло г(с)не да раздаѥть инѣмъ. ни же ино что да сл</w:t>
      </w:r>
      <w:r w:rsidR="009C2E8E" w:rsidRPr="00A43691">
        <w:t>ѹ</w:t>
      </w:r>
      <w:r w:rsidR="00561215" w:rsidRPr="00A43691">
        <w:t xml:space="preserve">жи. но доволенъ сѣданиѥмь. да плачетсѧ къ </w:t>
      </w:r>
      <w:r w:rsidR="00561215" w:rsidRPr="00A43691">
        <w:rPr>
          <w:rFonts w:ascii="DrevneRus                Normal" w:hAnsi="DrevneRus                Normal"/>
        </w:rPr>
        <w:t>б</w:t>
      </w:r>
      <w:r w:rsidR="009C2E8E" w:rsidRPr="00A43691">
        <w:t>ѹ</w:t>
      </w:r>
      <w:r w:rsidR="00561215" w:rsidRPr="00A43691">
        <w:t>. простити ѥм</w:t>
      </w:r>
      <w:r w:rsidR="009C2E8E" w:rsidRPr="00A43691">
        <w:t>ѹ</w:t>
      </w:r>
      <w:r w:rsidR="00C36E03" w:rsidRPr="00A43691">
        <w:t>...</w:t>
      </w:r>
      <w:r w:rsidR="00561215" w:rsidRPr="00A43691">
        <w:t xml:space="preserve"> ѥже </w:t>
      </w:r>
      <w:r w:rsidR="00561215" w:rsidRPr="00A43691">
        <w:rPr>
          <w:rFonts w:ascii="DrevneRus                Normal" w:hAnsi="DrevneRus                Normal"/>
        </w:rPr>
        <w:t>㆐</w:t>
      </w:r>
      <w:r w:rsidR="00561215" w:rsidRPr="00A43691">
        <w:t xml:space="preserve"> невѣдѣни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 xml:space="preserve"> безакониѥ. (</w:t>
      </w:r>
      <w:r w:rsidR="00561215" w:rsidRPr="00A43691">
        <w:rPr>
          <w:lang w:val="el-GR"/>
        </w:rPr>
        <w:t>τῇ</w:t>
      </w:r>
      <w:r w:rsidR="00561215" w:rsidRPr="00A43691">
        <w:t xml:space="preserve"> </w:t>
      </w:r>
      <w:r w:rsidR="00561215" w:rsidRPr="00A43691">
        <w:rPr>
          <w:lang w:val="el-GR"/>
        </w:rPr>
        <w:t>προσεδρείᾳ</w:t>
      </w:r>
      <w:r w:rsidR="00561215" w:rsidRPr="00A43691">
        <w:t>)</w:t>
      </w:r>
      <w:r w:rsidR="00561215" w:rsidRPr="00A43691">
        <w:rPr>
          <w:rFonts w:cs="Tahoma"/>
        </w:rPr>
        <w:t xml:space="preserve"> </w:t>
      </w:r>
      <w:r w:rsidR="00561215" w:rsidRPr="00A43691">
        <w:rPr>
          <w:i/>
        </w:rPr>
        <w:t>ПНЧ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561215" w:rsidRPr="00A43691">
        <w:rPr>
          <w:i/>
          <w:iCs/>
        </w:rPr>
        <w:t>X</w:t>
      </w:r>
      <w:r w:rsidR="00561215" w:rsidRPr="00A43691">
        <w:rPr>
          <w:i/>
          <w:iCs/>
          <w:lang w:val="en-US"/>
        </w:rPr>
        <w:t>IV</w:t>
      </w:r>
      <w:r w:rsidR="00561215" w:rsidRPr="00A43691">
        <w:t xml:space="preserve">, </w:t>
      </w:r>
      <w:r w:rsidR="00561215" w:rsidRPr="00A43691">
        <w:rPr>
          <w:i/>
        </w:rPr>
        <w:t>42в</w:t>
      </w:r>
      <w:r w:rsidR="00561215" w:rsidRPr="00A43691">
        <w:t>; просиста [</w:t>
      </w:r>
      <w:r w:rsidR="00AE71B0" w:rsidRPr="00A43691">
        <w:rPr>
          <w:i/>
        </w:rPr>
        <w:t>ап</w:t>
      </w:r>
      <w:r w:rsidR="00AE71B0" w:rsidRPr="00A43691">
        <w:t>.</w:t>
      </w:r>
      <w:r w:rsidR="00561215" w:rsidRPr="00A43691">
        <w:rPr>
          <w:i/>
        </w:rPr>
        <w:t xml:space="preserve"> Иаков и Иоанн</w:t>
      </w:r>
      <w:r w:rsidR="00561215" w:rsidRPr="00A43691">
        <w:t>].</w:t>
      </w:r>
      <w:r w:rsidR="008A7332" w:rsidRPr="00A43691">
        <w:rPr>
          <w:rFonts w:ascii="DrevneRus" w:hAnsi="DrevneRus"/>
        </w:rPr>
        <w:t xml:space="preserve"> ㆏</w:t>
      </w:r>
      <w:r w:rsidR="00561215" w:rsidRPr="00A43691">
        <w:rPr>
          <w:rFonts w:ascii="DrevneRus Html" w:hAnsi="DrevneRus Html" w:cs="DrevneRus Html"/>
        </w:rPr>
        <w:t xml:space="preserve"> </w:t>
      </w:r>
      <w:r w:rsidR="00561215" w:rsidRPr="00A43691">
        <w:t>десную и</w:t>
      </w:r>
      <w:r w:rsidR="008A7332" w:rsidRPr="00A43691">
        <w:rPr>
          <w:rFonts w:ascii="DrevneRus" w:hAnsi="DrevneRus"/>
        </w:rPr>
        <w:t xml:space="preserve"> ㆏</w:t>
      </w:r>
      <w:r w:rsidR="00561215" w:rsidRPr="00A43691">
        <w:rPr>
          <w:rFonts w:ascii="DrevneRus Html" w:hAnsi="DrevneRus Html" w:cs="DrevneRus Html"/>
        </w:rPr>
        <w:t xml:space="preserve"> </w:t>
      </w:r>
      <w:r w:rsidR="00561215" w:rsidRPr="00A43691">
        <w:t>шюю сѣдани</w:t>
      </w:r>
      <w:r w:rsidR="00561215" w:rsidRPr="00A43691">
        <w:rPr>
          <w:rFonts w:ascii="DrevneRus Html" w:hAnsi="DrevneRus Html" w:cs="DrevneRus Html"/>
        </w:rPr>
        <w:t xml:space="preserve">̱ </w:t>
      </w:r>
      <w:r w:rsidR="00561215" w:rsidRPr="00A43691">
        <w:t>[</w:t>
      </w:r>
      <w:r w:rsidR="00561215" w:rsidRPr="00A43691">
        <w:rPr>
          <w:i/>
        </w:rPr>
        <w:t>ср</w:t>
      </w:r>
      <w:r w:rsidR="00561215" w:rsidRPr="00A43691">
        <w:t>.</w:t>
      </w:r>
      <w:r w:rsidR="00561215" w:rsidRPr="00A43691">
        <w:rPr>
          <w:i/>
        </w:rPr>
        <w:t xml:space="preserve"> Мк 10</w:t>
      </w:r>
      <w:r w:rsidR="00561215" w:rsidRPr="00A43691">
        <w:t>.</w:t>
      </w:r>
      <w:r w:rsidR="00561215" w:rsidRPr="00A43691">
        <w:rPr>
          <w:i/>
        </w:rPr>
        <w:t> 37</w:t>
      </w:r>
      <w:r w:rsidR="00561215" w:rsidRPr="00A43691">
        <w:t xml:space="preserve">]. </w:t>
      </w:r>
      <w:r w:rsidR="00561215" w:rsidRPr="00A43691">
        <w:rPr>
          <w:i/>
          <w:iCs/>
        </w:rPr>
        <w:t xml:space="preserve">СбТр </w:t>
      </w:r>
      <w:r w:rsidR="00561215" w:rsidRPr="00A43691">
        <w:rPr>
          <w:i/>
          <w:iCs/>
          <w:lang w:val="en-US"/>
        </w:rPr>
        <w:t>XIV</w:t>
      </w:r>
      <w:r w:rsidR="00561215" w:rsidRPr="00A43691">
        <w:rPr>
          <w:i/>
          <w:iCs/>
        </w:rPr>
        <w:t>/</w:t>
      </w:r>
      <w:r w:rsidR="00561215" w:rsidRPr="00A43691">
        <w:rPr>
          <w:i/>
          <w:iCs/>
          <w:lang w:val="en-US"/>
        </w:rPr>
        <w:t>XV</w:t>
      </w:r>
      <w:r w:rsidR="00561215" w:rsidRPr="00A43691">
        <w:t>,</w:t>
      </w:r>
      <w:r w:rsidR="00561215" w:rsidRPr="00A43691">
        <w:rPr>
          <w:i/>
          <w:iCs/>
        </w:rPr>
        <w:t xml:space="preserve"> 27</w:t>
      </w:r>
      <w:r w:rsidR="00561215" w:rsidRPr="00A43691">
        <w:t>;</w:t>
      </w:r>
      <w:r w:rsidR="00561215" w:rsidRPr="00A43691">
        <w:rPr>
          <w:iCs/>
        </w:rPr>
        <w:t xml:space="preserve"> един</w:t>
      </w:r>
      <w:r w:rsidR="00561215" w:rsidRPr="00A43691">
        <w:t>(</w:t>
      </w:r>
      <w:r w:rsidR="00561215" w:rsidRPr="00A43691">
        <w:rPr>
          <w:iCs/>
        </w:rPr>
        <w:t>о</w:t>
      </w:r>
      <w:r w:rsidR="00561215" w:rsidRPr="00A43691">
        <w:t>)</w:t>
      </w:r>
      <w:r w:rsidR="00561215" w:rsidRPr="00A43691">
        <w:rPr>
          <w:iCs/>
        </w:rPr>
        <w:t xml:space="preserve"> </w:t>
      </w:r>
      <w:r w:rsidR="009C2E8E" w:rsidRPr="00A43691">
        <w:t>ѹ</w:t>
      </w:r>
      <w:r w:rsidR="00561215" w:rsidRPr="00A43691">
        <w:rPr>
          <w:iCs/>
        </w:rPr>
        <w:t>готовано</w:t>
      </w:r>
      <w:r w:rsidR="00561215" w:rsidRPr="00A43691">
        <w:t>.</w:t>
      </w:r>
      <w:r w:rsidR="00561215" w:rsidRPr="00A43691">
        <w:rPr>
          <w:iCs/>
        </w:rPr>
        <w:t xml:space="preserve"> кому же с</w:t>
      </w:r>
      <w:r w:rsidR="00561215" w:rsidRPr="00A43691">
        <w:t>ѣ</w:t>
      </w:r>
      <w:r w:rsidR="00561215" w:rsidRPr="00A43691">
        <w:rPr>
          <w:iCs/>
        </w:rPr>
        <w:t>сти другое же аще вс</w:t>
      </w:r>
      <w:r w:rsidR="00561215" w:rsidRPr="00A43691">
        <w:t>ѣ(</w:t>
      </w:r>
      <w:r w:rsidR="00561215" w:rsidRPr="00A43691">
        <w:rPr>
          <w:iCs/>
        </w:rPr>
        <w:t>х</w:t>
      </w:r>
      <w:r w:rsidR="00561215" w:rsidRPr="00A43691">
        <w:t>)</w:t>
      </w:r>
      <w:r w:rsidR="00561215" w:rsidRPr="00A43691">
        <w:rPr>
          <w:iCs/>
        </w:rPr>
        <w:t xml:space="preserve"> вл</w:t>
      </w:r>
      <w:r w:rsidR="00561215" w:rsidRPr="00A43691">
        <w:t>(</w:t>
      </w:r>
      <w:r w:rsidR="00561215" w:rsidRPr="00A43691">
        <w:rPr>
          <w:iCs/>
        </w:rPr>
        <w:t>д</w:t>
      </w:r>
      <w:r w:rsidR="00561215" w:rsidRPr="00A43691">
        <w:t>)</w:t>
      </w:r>
      <w:r w:rsidR="00561215" w:rsidRPr="00A43691">
        <w:rPr>
          <w:iCs/>
        </w:rPr>
        <w:t>ка не можеть с</w:t>
      </w:r>
      <w:r w:rsidR="00561215" w:rsidRPr="00A43691">
        <w:t>ѣ</w:t>
      </w:r>
      <w:r w:rsidR="00561215" w:rsidRPr="00A43691">
        <w:rPr>
          <w:iCs/>
        </w:rPr>
        <w:t>дани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rPr>
          <w:iCs/>
        </w:rPr>
        <w:t xml:space="preserve"> [</w:t>
      </w:r>
      <w:r w:rsidR="00561215" w:rsidRPr="00A43691">
        <w:rPr>
          <w:i/>
          <w:iCs/>
        </w:rPr>
        <w:t xml:space="preserve">ЗЦ </w:t>
      </w:r>
      <w:r w:rsidR="00561215" w:rsidRPr="00A43691">
        <w:rPr>
          <w:i/>
          <w:iCs/>
          <w:lang w:val="en-US"/>
        </w:rPr>
        <w:t>XIV</w:t>
      </w:r>
      <w:r w:rsidR="00561215" w:rsidRPr="00A43691">
        <w:rPr>
          <w:i/>
          <w:iCs/>
        </w:rPr>
        <w:t>/</w:t>
      </w:r>
      <w:r w:rsidR="00561215" w:rsidRPr="00A43691">
        <w:rPr>
          <w:i/>
          <w:iCs/>
          <w:lang w:val="en-US"/>
        </w:rPr>
        <w:t>XV</w:t>
      </w:r>
      <w:r w:rsidR="00561215" w:rsidRPr="00A43691">
        <w:t>,</w:t>
      </w:r>
      <w:r w:rsidR="00561215" w:rsidRPr="00A43691">
        <w:rPr>
          <w:i/>
          <w:iCs/>
        </w:rPr>
        <w:t xml:space="preserve"> 118в</w:t>
      </w:r>
      <w:r w:rsidR="00561215" w:rsidRPr="00A43691">
        <w:rPr>
          <w:iCs/>
        </w:rPr>
        <w:t xml:space="preserve"> </w:t>
      </w:r>
      <w:r w:rsidR="00561215" w:rsidRPr="00A43691">
        <w:t>сѣдень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rPr>
          <w:iCs/>
        </w:rPr>
        <w:t>] дати</w:t>
      </w:r>
      <w:r w:rsidR="00561215" w:rsidRPr="00A43691">
        <w:t>.</w:t>
      </w:r>
      <w:r w:rsidR="00561215" w:rsidRPr="00A43691">
        <w:rPr>
          <w:iCs/>
        </w:rPr>
        <w:t xml:space="preserve"> никтоже бо </w:t>
      </w:r>
      <w:r w:rsidR="00561215" w:rsidRPr="00A43691">
        <w:rPr>
          <w:rFonts w:ascii="DrevneRus                Normal" w:hAnsi="DrevneRus                Normal"/>
        </w:rPr>
        <w:t>㆏</w:t>
      </w:r>
      <w:r w:rsidR="00561215" w:rsidRPr="00A43691">
        <w:rPr>
          <w:rFonts w:ascii="DrevneRus                Normal" w:hAnsi="DrevneRus                Normal"/>
          <w:iCs/>
        </w:rPr>
        <w:t xml:space="preserve"> </w:t>
      </w:r>
      <w:r w:rsidR="00561215" w:rsidRPr="00A43691">
        <w:rPr>
          <w:iCs/>
        </w:rPr>
        <w:t>десную его с</w:t>
      </w:r>
      <w:r w:rsidR="00561215" w:rsidRPr="00A43691">
        <w:t>ѧ</w:t>
      </w:r>
      <w:r w:rsidR="00561215" w:rsidRPr="00A43691">
        <w:rPr>
          <w:iCs/>
        </w:rPr>
        <w:t xml:space="preserve">деть или </w:t>
      </w:r>
      <w:r w:rsidR="00561215" w:rsidRPr="00A43691">
        <w:rPr>
          <w:rFonts w:ascii="DrevneRus                Normal" w:hAnsi="DrevneRus                Normal"/>
        </w:rPr>
        <w:t>㆏</w:t>
      </w:r>
      <w:r w:rsidR="00561215" w:rsidRPr="00A43691">
        <w:rPr>
          <w:rFonts w:ascii="DrevneRus                Normal" w:hAnsi="DrevneRus                Normal"/>
          <w:iCs/>
        </w:rPr>
        <w:t xml:space="preserve"> </w:t>
      </w:r>
      <w:r w:rsidR="00561215" w:rsidRPr="00A43691">
        <w:rPr>
          <w:iCs/>
        </w:rPr>
        <w:t>шюю</w:t>
      </w:r>
      <w:r w:rsidR="00561215" w:rsidRPr="00A43691">
        <w:t>.</w:t>
      </w:r>
      <w:r w:rsidR="00561215" w:rsidRPr="00A43691">
        <w:rPr>
          <w:iCs/>
        </w:rPr>
        <w:t xml:space="preserve"> </w:t>
      </w:r>
      <w:r w:rsidR="00561215" w:rsidRPr="00A43691">
        <w:t>(</w:t>
      </w:r>
      <w:r w:rsidR="00561215" w:rsidRPr="00A43691">
        <w:rPr>
          <w:i/>
          <w:iCs/>
        </w:rPr>
        <w:t>ср</w:t>
      </w:r>
      <w:r w:rsidR="00561215" w:rsidRPr="00A43691">
        <w:t>.</w:t>
      </w:r>
      <w:r w:rsidR="00561215" w:rsidRPr="00A43691">
        <w:rPr>
          <w:i/>
          <w:iCs/>
        </w:rPr>
        <w:t xml:space="preserve"> Мк 10</w:t>
      </w:r>
      <w:r w:rsidR="00561215" w:rsidRPr="00A43691">
        <w:t>.</w:t>
      </w:r>
      <w:r w:rsidR="00561215" w:rsidRPr="00A43691">
        <w:rPr>
          <w:i/>
          <w:iCs/>
          <w:lang w:val="el-GR"/>
        </w:rPr>
        <w:t> </w:t>
      </w:r>
      <w:r w:rsidR="00561215" w:rsidRPr="00A43691">
        <w:rPr>
          <w:i/>
        </w:rPr>
        <w:t>40</w:t>
      </w:r>
      <w:r w:rsidR="00561215" w:rsidRPr="00A43691">
        <w:t xml:space="preserve">: </w:t>
      </w:r>
      <w:r w:rsidR="00561215" w:rsidRPr="00A43691">
        <w:rPr>
          <w:iCs/>
          <w:lang w:val="el-GR"/>
        </w:rPr>
        <w:t>τὸ</w:t>
      </w:r>
      <w:r w:rsidR="00561215" w:rsidRPr="00A43691">
        <w:t>...</w:t>
      </w:r>
      <w:r w:rsidR="00561215" w:rsidRPr="00A43691">
        <w:rPr>
          <w:iCs/>
        </w:rPr>
        <w:t xml:space="preserve"> </w:t>
      </w:r>
      <w:r w:rsidR="00561215" w:rsidRPr="00A43691">
        <w:rPr>
          <w:iCs/>
          <w:lang w:val="el-GR"/>
        </w:rPr>
        <w:t>καθίσαι</w:t>
      </w:r>
      <w:r w:rsidR="00561215" w:rsidRPr="00A43691">
        <w:t>)</w:t>
      </w:r>
      <w:r w:rsidR="00561215" w:rsidRPr="00A43691">
        <w:rPr>
          <w:rFonts w:cs="Tahoma"/>
          <w:iCs/>
        </w:rPr>
        <w:t xml:space="preserve"> </w:t>
      </w:r>
      <w:r w:rsidR="00561215" w:rsidRPr="00A43691">
        <w:rPr>
          <w:i/>
          <w:iCs/>
        </w:rPr>
        <w:t>Там же</w:t>
      </w:r>
      <w:r w:rsidR="00561215" w:rsidRPr="00A43691">
        <w:t>,</w:t>
      </w:r>
      <w:r w:rsidR="00561215" w:rsidRPr="00A43691">
        <w:rPr>
          <w:iCs/>
        </w:rPr>
        <w:t xml:space="preserve"> </w:t>
      </w:r>
      <w:r w:rsidR="00561215" w:rsidRPr="00A43691">
        <w:rPr>
          <w:i/>
          <w:iCs/>
        </w:rPr>
        <w:t>27</w:t>
      </w:r>
      <w:r w:rsidR="006D4C19" w:rsidRPr="00A43691">
        <w:rPr>
          <w:i/>
          <w:iCs/>
        </w:rPr>
        <w:t> об</w:t>
      </w:r>
      <w:r w:rsidR="00561215" w:rsidRPr="00A43691">
        <w:t xml:space="preserve">. </w:t>
      </w:r>
    </w:p>
    <w:p w14:paraId="49FF4F5E" w14:textId="19504149" w:rsidR="00561215" w:rsidRPr="00A43691" w:rsidRDefault="00980C7C" w:rsidP="00D33D2D">
      <w:pPr>
        <w:spacing w:line="360" w:lineRule="auto"/>
        <w:ind w:firstLine="709"/>
        <w:jc w:val="both"/>
      </w:pPr>
      <w:r w:rsidRPr="00A43691">
        <w:t>3.</w:t>
      </w:r>
      <w:r w:rsidR="00561215" w:rsidRPr="00A43691">
        <w:t xml:space="preserve"> </w:t>
      </w:r>
      <w:r w:rsidRPr="00A43691">
        <w:rPr>
          <w:i/>
        </w:rPr>
        <w:t xml:space="preserve">Порядок </w:t>
      </w:r>
      <w:r w:rsidR="00561215" w:rsidRPr="00A43691">
        <w:rPr>
          <w:i/>
        </w:rPr>
        <w:t>сидения</w:t>
      </w:r>
      <w:r w:rsidR="00561215" w:rsidRPr="00A43691">
        <w:t>:</w:t>
      </w:r>
      <w:r w:rsidR="008A7332" w:rsidRPr="00A43691">
        <w:rPr>
          <w:rFonts w:ascii="DrevneRus" w:hAnsi="DrevneRus"/>
        </w:rPr>
        <w:t xml:space="preserve"> ㆏</w:t>
      </w:r>
      <w:r w:rsidR="00561215" w:rsidRPr="00A43691">
        <w:t>брѣтесѧ тогда михаилъ чернець. манастырѧ студиискаго</w:t>
      </w:r>
      <w:r w:rsidR="00C36E03" w:rsidRPr="00A43691">
        <w:t>...</w:t>
      </w:r>
      <w:r w:rsidR="00561215" w:rsidRPr="00A43691">
        <w:t xml:space="preserve"> и нача [</w:t>
      </w:r>
      <w:r w:rsidR="00561215" w:rsidRPr="00A43691">
        <w:rPr>
          <w:i/>
        </w:rPr>
        <w:t>Феодосий Печерский</w:t>
      </w:r>
      <w:r w:rsidR="00561215" w:rsidRPr="00A43691">
        <w:t xml:space="preserve">] </w:t>
      </w:r>
      <w:r w:rsidR="009C2E8E" w:rsidRPr="00A43691">
        <w:t>ѹ</w:t>
      </w:r>
      <w:r w:rsidR="00561215" w:rsidRPr="00A43691">
        <w:t xml:space="preserve"> него искати </w:t>
      </w:r>
      <w:r w:rsidR="009C2E8E" w:rsidRPr="00A43691">
        <w:t>ѹ</w:t>
      </w:r>
      <w:r w:rsidR="00561215" w:rsidRPr="00A43691">
        <w:t>става. чернець студиискы(х). и</w:t>
      </w:r>
      <w:r w:rsidR="008A7332" w:rsidRPr="00A43691">
        <w:rPr>
          <w:rFonts w:ascii="DrevneRus" w:hAnsi="DrevneRus"/>
        </w:rPr>
        <w:t xml:space="preserve"> ㆏</w:t>
      </w:r>
      <w:r w:rsidR="00561215" w:rsidRPr="00A43691">
        <w:t>брѣтъ</w:t>
      </w:r>
      <w:r w:rsidR="004F44B2" w:rsidRPr="00A43691">
        <w:t xml:space="preserve"> ѹ</w:t>
      </w:r>
      <w:r w:rsidR="00561215" w:rsidRPr="00A43691">
        <w:t xml:space="preserve"> него исписа. и</w:t>
      </w:r>
      <w:r w:rsidR="004F44B2" w:rsidRPr="00A43691">
        <w:t xml:space="preserve"> ѹ</w:t>
      </w:r>
      <w:r w:rsidR="00561215" w:rsidRPr="00A43691">
        <w:t>стави въ манастыри своемь... и весь рѧдъ ц</w:t>
      </w:r>
      <w:r w:rsidR="00561215" w:rsidRPr="00A43691">
        <w:rPr>
          <w:rFonts w:ascii="DrevneRus Html" w:hAnsi="DrevneRus Html" w:cs="DrevneRus Html"/>
        </w:rPr>
        <w:t>р</w:t>
      </w:r>
      <w:r w:rsidR="00561215" w:rsidRPr="00A43691">
        <w:t>квныи. и [</w:t>
      </w:r>
      <w:r w:rsidR="00561215"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="00561215" w:rsidRPr="00A43691">
        <w:rPr>
          <w:i/>
        </w:rPr>
        <w:t>1425</w:t>
      </w:r>
      <w:r w:rsidR="00561215" w:rsidRPr="00A43691">
        <w:t xml:space="preserve">, </w:t>
      </w:r>
      <w:r w:rsidR="00561215" w:rsidRPr="00A43691">
        <w:rPr>
          <w:i/>
        </w:rPr>
        <w:t>60а</w:t>
      </w:r>
      <w:r w:rsidR="00561215" w:rsidRPr="00A43691">
        <w:t xml:space="preserve"> </w:t>
      </w:r>
      <w:r w:rsidR="00561215" w:rsidRPr="00A43691">
        <w:rPr>
          <w:iCs/>
        </w:rPr>
        <w:t>на</w:t>
      </w:r>
      <w:r w:rsidR="00561215" w:rsidRPr="00A43691">
        <w:t>] трѧпезѣ сѣданье. и что</w:t>
      </w:r>
      <w:r w:rsidR="00475999" w:rsidRPr="00A43691">
        <w:rPr>
          <w:rFonts w:ascii="DrevneRus" w:hAnsi="DrevneRus"/>
        </w:rPr>
        <w:t xml:space="preserve"> ㆓</w:t>
      </w:r>
      <w:r w:rsidR="00561215" w:rsidRPr="00A43691">
        <w:t>сти в кы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 xml:space="preserve"> </w:t>
      </w:r>
      <w:r w:rsidR="00561215" w:rsidRPr="00A43691">
        <w:rPr>
          <w:rFonts w:ascii="DrevneRus Html" w:hAnsi="DrevneRus Html" w:cs="DrevneRus Html"/>
        </w:rPr>
        <w:t>д</w:t>
      </w:r>
      <w:r w:rsidR="00561215" w:rsidRPr="00A43691">
        <w:t>ни. все съ</w:t>
      </w:r>
      <w:r w:rsidR="004F44B2" w:rsidRPr="00A43691">
        <w:t xml:space="preserve"> ѹ</w:t>
      </w:r>
      <w:r w:rsidR="00561215" w:rsidRPr="00A43691">
        <w:t xml:space="preserve">ставленьемь. </w:t>
      </w:r>
      <w:r w:rsidR="00561215" w:rsidRPr="00A43691">
        <w:rPr>
          <w:i/>
          <w:iCs/>
        </w:rPr>
        <w:t>ЛЛ 1377</w:t>
      </w:r>
      <w:r w:rsidR="00561215" w:rsidRPr="00A43691">
        <w:t>,</w:t>
      </w:r>
      <w:r w:rsidR="00561215" w:rsidRPr="00A43691">
        <w:rPr>
          <w:i/>
          <w:iCs/>
        </w:rPr>
        <w:t xml:space="preserve"> 54б</w:t>
      </w:r>
      <w:r w:rsidR="00561215" w:rsidRPr="00A43691">
        <w:t xml:space="preserve"> (</w:t>
      </w:r>
      <w:r w:rsidR="00561215" w:rsidRPr="00A43691">
        <w:rPr>
          <w:i/>
          <w:iCs/>
        </w:rPr>
        <w:t>1051</w:t>
      </w:r>
      <w:r w:rsidR="00561215" w:rsidRPr="00A43691">
        <w:t>).</w:t>
      </w:r>
    </w:p>
    <w:p w14:paraId="62949B1E" w14:textId="6C876392" w:rsidR="00980C7C" w:rsidRPr="00A43691" w:rsidRDefault="00980C7C" w:rsidP="00980C7C">
      <w:pPr>
        <w:spacing w:line="360" w:lineRule="auto"/>
        <w:ind w:firstLine="709"/>
        <w:jc w:val="both"/>
      </w:pPr>
      <w:r w:rsidRPr="00A43691">
        <w:t xml:space="preserve">4. </w:t>
      </w:r>
      <w:r w:rsidRPr="00A43691">
        <w:rPr>
          <w:i/>
          <w:iCs/>
        </w:rPr>
        <w:t>Место сидения</w:t>
      </w:r>
      <w:r w:rsidRPr="00A43691">
        <w:t xml:space="preserve">, </w:t>
      </w:r>
      <w:r w:rsidRPr="00A43691">
        <w:rPr>
          <w:i/>
          <w:iCs/>
        </w:rPr>
        <w:t>местонахождение</w:t>
      </w:r>
      <w:r w:rsidRPr="00A43691">
        <w:t>: чада мо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... на всѧкъ </w:t>
      </w:r>
      <w:r w:rsidRPr="00A43691">
        <w:rPr>
          <w:rFonts w:ascii="DrevneRus                Normal" w:hAnsi="DrevneRus                Normal"/>
        </w:rPr>
        <w:t>д</w:t>
      </w:r>
      <w:r w:rsidRPr="00A43691">
        <w:t xml:space="preserve">нь простираѥтесѧ сѣмо и </w:t>
      </w:r>
      <w:r w:rsidRPr="00A43691">
        <w:rPr>
          <w:rFonts w:ascii="DrevneRus                Normal" w:hAnsi="DrevneRus                Normal"/>
        </w:rPr>
        <w:t>㆏</w:t>
      </w:r>
      <w:r w:rsidRPr="00A43691">
        <w:t>вамо. духовныхъ и телесныхъ ради дѣлъ...</w:t>
      </w:r>
      <w:r w:rsidRPr="00A43691">
        <w:rPr>
          <w:rFonts w:ascii="DrevneRus" w:hAnsi="DrevneRus"/>
        </w:rPr>
        <w:t xml:space="preserve"> ㆓</w:t>
      </w:r>
      <w:r w:rsidRPr="00A43691">
        <w:t xml:space="preserve">ко пчелы летѧще. кождо на свою службу. и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того сѣдани</w:t>
      </w:r>
      <w:r w:rsidRPr="00A43691">
        <w:rPr>
          <w:rFonts w:ascii="DrevneRus Html" w:hAnsi="DrevneRus Html" w:cs="DrevneRus Html"/>
        </w:rPr>
        <w:t>̱</w:t>
      </w:r>
      <w:r w:rsidRPr="00A43691">
        <w:t>. на ино мѣсто. (</w:t>
      </w:r>
      <w:r w:rsidR="000C251B" w:rsidRPr="00A43691">
        <w:rPr>
          <w:rFonts w:cs="DrevneRus Html"/>
        </w:rPr>
        <w:t>ἐ</w:t>
      </w:r>
      <w:r w:rsidRPr="00A43691">
        <w:rPr>
          <w:lang w:val="el-GR"/>
        </w:rPr>
        <w:t>κ</w:t>
      </w:r>
      <w:r w:rsidRPr="00A43691">
        <w:t xml:space="preserve"> </w:t>
      </w:r>
      <w:r w:rsidRPr="00A43691">
        <w:rPr>
          <w:lang w:val="el-GR"/>
        </w:rPr>
        <w:t>το</w:t>
      </w:r>
      <w:r w:rsidRPr="00A43691">
        <w:rPr>
          <w:rFonts w:ascii="DrevneRus Html" w:hAnsi="DrevneRus Html" w:cs="DrevneRus Html"/>
        </w:rPr>
        <w:t>ǚ</w:t>
      </w:r>
      <w:r w:rsidRPr="00A43691">
        <w:rPr>
          <w:rFonts w:cs="DrevneRus Html"/>
        </w:rPr>
        <w:t>...</w:t>
      </w:r>
      <w:r w:rsidRPr="00A43691">
        <w:t xml:space="preserve"> </w:t>
      </w:r>
      <w:r w:rsidRPr="00A43691">
        <w:rPr>
          <w:lang w:val="el-GR"/>
        </w:rPr>
        <w:t>κ</w:t>
      </w:r>
      <w:r w:rsidRPr="00A43691">
        <w:rPr>
          <w:rFonts w:ascii="DrevneRus Html" w:hAnsi="DrevneRus Html" w:cs="DrevneRus Html"/>
          <w:lang w:val="el-GR"/>
        </w:rPr>
        <w:t>αθ</w:t>
      </w:r>
      <w:r w:rsidR="00BD48C3" w:rsidRPr="00A43691">
        <w:rPr>
          <w:rFonts w:cs="DrevneRus Html"/>
        </w:rPr>
        <w:t>ί</w:t>
      </w:r>
      <w:r w:rsidRPr="00A43691">
        <w:rPr>
          <w:lang w:val="el-GR"/>
        </w:rPr>
        <w:t>σματος</w:t>
      </w:r>
      <w:r w:rsidRPr="00A43691">
        <w:t xml:space="preserve">) </w:t>
      </w:r>
      <w:r w:rsidRPr="00A43691">
        <w:rPr>
          <w:i/>
        </w:rPr>
        <w:t xml:space="preserve">ФСт </w:t>
      </w:r>
      <w:r w:rsidRPr="00A43691">
        <w:rPr>
          <w:i/>
          <w:lang w:val="en-US"/>
        </w:rPr>
        <w:t>XIV</w:t>
      </w:r>
      <w:r w:rsidRPr="00A43691">
        <w:rPr>
          <w:i/>
        </w:rPr>
        <w:t>/</w:t>
      </w:r>
      <w:r w:rsidRPr="00A43691">
        <w:rPr>
          <w:i/>
          <w:lang w:val="en-US"/>
        </w:rPr>
        <w:t>XV</w:t>
      </w:r>
      <w:r w:rsidRPr="00A43691">
        <w:t xml:space="preserve">, </w:t>
      </w:r>
      <w:r w:rsidRPr="00A43691">
        <w:rPr>
          <w:i/>
        </w:rPr>
        <w:t>62б</w:t>
      </w:r>
      <w:r w:rsidR="00A84C04" w:rsidRPr="00A43691">
        <w:t xml:space="preserve">; </w:t>
      </w:r>
      <w:r w:rsidR="00D21016" w:rsidRPr="00A43691">
        <w:t>♦ </w:t>
      </w:r>
      <w:r w:rsidR="00A84C04" w:rsidRPr="00A43691">
        <w:rPr>
          <w:b/>
          <w:bCs/>
        </w:rPr>
        <w:t>апостольско</w:t>
      </w:r>
      <w:r w:rsidR="00A84C04" w:rsidRPr="00A43691">
        <w:rPr>
          <w:b/>
        </w:rPr>
        <w:t>ѥ</w:t>
      </w:r>
      <w:r w:rsidR="00A84C04" w:rsidRPr="00A43691">
        <w:t xml:space="preserve"> </w:t>
      </w:r>
      <w:r w:rsidR="00A84C04" w:rsidRPr="00A43691">
        <w:rPr>
          <w:b/>
          <w:bCs/>
        </w:rPr>
        <w:t>с</w:t>
      </w:r>
      <w:r w:rsidR="00A84C04" w:rsidRPr="00A43691">
        <w:rPr>
          <w:b/>
        </w:rPr>
        <w:t>ѣ</w:t>
      </w:r>
      <w:r w:rsidR="00A84C04" w:rsidRPr="00A43691">
        <w:rPr>
          <w:b/>
          <w:bCs/>
        </w:rPr>
        <w:t>даниѥ</w:t>
      </w:r>
      <w:r w:rsidR="00A84C04" w:rsidRPr="00A43691">
        <w:t xml:space="preserve"> – </w:t>
      </w:r>
      <w:r w:rsidR="00A84C04" w:rsidRPr="00A43691">
        <w:rPr>
          <w:i/>
        </w:rPr>
        <w:t xml:space="preserve">престол папы </w:t>
      </w:r>
      <w:r w:rsidR="006D4C19" w:rsidRPr="00A43691">
        <w:rPr>
          <w:i/>
        </w:rPr>
        <w:t>римск</w:t>
      </w:r>
      <w:r w:rsidR="00A84C04" w:rsidRPr="00A43691">
        <w:rPr>
          <w:i/>
        </w:rPr>
        <w:t>ого</w:t>
      </w:r>
      <w:r w:rsidR="00A84C04" w:rsidRPr="00A43691">
        <w:t>: [</w:t>
      </w:r>
      <w:r w:rsidR="00A84C04" w:rsidRPr="00A43691">
        <w:rPr>
          <w:i/>
          <w:iCs/>
        </w:rPr>
        <w:t>послание митр</w:t>
      </w:r>
      <w:r w:rsidR="00A84C04" w:rsidRPr="00A43691">
        <w:t xml:space="preserve">. </w:t>
      </w:r>
      <w:r w:rsidR="00A84C04" w:rsidRPr="00A43691">
        <w:rPr>
          <w:rStyle w:val="highlight"/>
          <w:i/>
          <w:iCs/>
        </w:rPr>
        <w:t>Иоанна</w:t>
      </w:r>
      <w:r w:rsidR="00A84C04" w:rsidRPr="00A43691">
        <w:rPr>
          <w:i/>
          <w:iCs/>
        </w:rPr>
        <w:t xml:space="preserve"> II антипапе Клименту III</w:t>
      </w:r>
      <w:r w:rsidR="00A84C04" w:rsidRPr="00A43691">
        <w:t>] Възлюби(х) [</w:t>
      </w:r>
      <w:r w:rsidR="00A84C04" w:rsidRPr="00A43691">
        <w:rPr>
          <w:i/>
          <w:iCs/>
        </w:rPr>
        <w:t>в др</w:t>
      </w:r>
      <w:r w:rsidR="00A84C04" w:rsidRPr="00A43691">
        <w:t>.</w:t>
      </w:r>
      <w:r w:rsidR="00A84C04" w:rsidRPr="00A43691">
        <w:rPr>
          <w:i/>
          <w:iCs/>
        </w:rPr>
        <w:t xml:space="preserve"> сп</w:t>
      </w:r>
      <w:r w:rsidR="00A84C04" w:rsidRPr="00A43691">
        <w:t>.</w:t>
      </w:r>
      <w:r w:rsidR="00A84C04" w:rsidRPr="00A43691">
        <w:rPr>
          <w:i/>
          <w:iCs/>
        </w:rPr>
        <w:t xml:space="preserve"> далее</w:t>
      </w:r>
      <w:r w:rsidR="00A84C04" w:rsidRPr="00A43691">
        <w:t xml:space="preserve"> юже о] г(с)и любовь твою ч</w:t>
      </w:r>
      <w:r w:rsidR="00A84C04" w:rsidRPr="00A43691">
        <w:rPr>
          <w:rFonts w:ascii="DrevneRus Html" w:hAnsi="DrevneRus Html" w:cs="DrevneRus Html"/>
        </w:rPr>
        <w:t>л</w:t>
      </w:r>
      <w:r w:rsidR="00A84C04" w:rsidRPr="00A43691">
        <w:t xml:space="preserve">вче </w:t>
      </w:r>
      <w:r w:rsidR="00A84C04" w:rsidRPr="00A43691">
        <w:rPr>
          <w:rFonts w:ascii="DrevneRus Html" w:hAnsi="DrevneRus Html" w:cs="DrevneRus Html"/>
        </w:rPr>
        <w:t>б</w:t>
      </w:r>
      <w:r w:rsidR="00A84C04" w:rsidRPr="00A43691">
        <w:t>ии. и ап(с)лкаго достоинѣ [</w:t>
      </w:r>
      <w:r w:rsidR="00A84C04" w:rsidRPr="00A43691">
        <w:rPr>
          <w:i/>
          <w:iCs/>
        </w:rPr>
        <w:t>вм</w:t>
      </w:r>
      <w:r w:rsidR="00A84C04" w:rsidRPr="00A43691">
        <w:t xml:space="preserve">. </w:t>
      </w:r>
      <w:r w:rsidR="00A84C04" w:rsidRPr="00A43691">
        <w:noBreakHyphen/>
        <w:t xml:space="preserve">не – </w:t>
      </w:r>
      <w:r w:rsidR="00A84C04" w:rsidRPr="00A43691">
        <w:rPr>
          <w:lang w:val="el-GR"/>
        </w:rPr>
        <w:t>ἄξιε</w:t>
      </w:r>
      <w:r w:rsidR="00A84C04" w:rsidRPr="00A43691">
        <w:t xml:space="preserve">, </w:t>
      </w:r>
      <w:r w:rsidR="00A84C04" w:rsidRPr="00A43691">
        <w:rPr>
          <w:i/>
          <w:iCs/>
        </w:rPr>
        <w:t>зват</w:t>
      </w:r>
      <w:r w:rsidR="00A84C04" w:rsidRPr="00A43691">
        <w:t>.] сѣдань</w:t>
      </w:r>
      <w:r w:rsidR="00A84C04" w:rsidRPr="00A43691">
        <w:rPr>
          <w:rFonts w:ascii="DrevneRus Html" w:hAnsi="DrevneRus Html" w:cs="DrevneRus Html"/>
        </w:rPr>
        <w:t>̱</w:t>
      </w:r>
      <w:r w:rsidR="00A84C04" w:rsidRPr="00A43691">
        <w:t xml:space="preserve"> и звань</w:t>
      </w:r>
      <w:r w:rsidR="00A84C04" w:rsidRPr="00A43691">
        <w:rPr>
          <w:rFonts w:ascii="DrevneRus Html" w:hAnsi="DrevneRus Html" w:cs="DrevneRus Html"/>
        </w:rPr>
        <w:t>̱</w:t>
      </w:r>
      <w:r w:rsidR="00A84C04" w:rsidRPr="00A43691">
        <w:rPr>
          <w:rFonts w:cs="DrevneRus Html"/>
        </w:rPr>
        <w:t>.</w:t>
      </w:r>
      <w:r w:rsidR="00A84C04" w:rsidRPr="00A43691">
        <w:t xml:space="preserve"> (</w:t>
      </w:r>
      <w:r w:rsidR="00A84C04" w:rsidRPr="00A43691">
        <w:rPr>
          <w:lang w:val="el-GR"/>
        </w:rPr>
        <w:t>τῆς</w:t>
      </w:r>
      <w:r w:rsidR="00A84C04" w:rsidRPr="00A43691">
        <w:rPr>
          <w:rFonts w:cs="Tahoma"/>
        </w:rPr>
        <w:t xml:space="preserve"> </w:t>
      </w:r>
      <w:r w:rsidR="00A84C04" w:rsidRPr="00A43691">
        <w:rPr>
          <w:rFonts w:cs="Tahoma"/>
          <w:lang w:val="el-GR"/>
        </w:rPr>
        <w:t>ἀποστολικῆς</w:t>
      </w:r>
      <w:r w:rsidR="00A84C04" w:rsidRPr="00A43691">
        <w:rPr>
          <w:rFonts w:cs="Tahoma"/>
        </w:rPr>
        <w:t>...</w:t>
      </w:r>
      <w:r w:rsidR="00A84C04" w:rsidRPr="00A43691">
        <w:t xml:space="preserve"> </w:t>
      </w:r>
      <w:r w:rsidR="00A84C04" w:rsidRPr="00A43691">
        <w:rPr>
          <w:lang w:val="el-GR"/>
        </w:rPr>
        <w:t>καθέδρας</w:t>
      </w:r>
      <w:r w:rsidR="00A84C04" w:rsidRPr="00A43691">
        <w:t>)</w:t>
      </w:r>
      <w:r w:rsidR="00A84C04" w:rsidRPr="00A43691">
        <w:rPr>
          <w:rFonts w:cs="Tahoma"/>
        </w:rPr>
        <w:t xml:space="preserve"> </w:t>
      </w:r>
      <w:r w:rsidR="00A84C04" w:rsidRPr="00A43691">
        <w:rPr>
          <w:i/>
          <w:iCs/>
        </w:rPr>
        <w:t>СбТ</w:t>
      </w:r>
      <w:r w:rsidR="00154CA6" w:rsidRPr="00A43691">
        <w:rPr>
          <w:i/>
          <w:iCs/>
        </w:rPr>
        <w:t xml:space="preserve"> н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="00A84C04" w:rsidRPr="00A43691">
        <w:rPr>
          <w:i/>
          <w:iCs/>
          <w:lang w:val="en-US"/>
        </w:rPr>
        <w:t>XV</w:t>
      </w:r>
      <w:r w:rsidR="00A84C04" w:rsidRPr="00A43691">
        <w:t>,</w:t>
      </w:r>
      <w:r w:rsidR="00A84C04" w:rsidRPr="00A43691">
        <w:rPr>
          <w:i/>
          <w:iCs/>
        </w:rPr>
        <w:t xml:space="preserve"> 138</w:t>
      </w:r>
      <w:r w:rsidR="006D4C19" w:rsidRPr="00A43691">
        <w:rPr>
          <w:i/>
          <w:iCs/>
        </w:rPr>
        <w:t> об</w:t>
      </w:r>
      <w:r w:rsidR="00A84C04" w:rsidRPr="00A43691">
        <w:t>.</w:t>
      </w:r>
    </w:p>
    <w:p w14:paraId="7A0FC328" w14:textId="77777777" w:rsidR="00561215" w:rsidRPr="00A43691" w:rsidRDefault="00A84C04" w:rsidP="00D33D2D">
      <w:pPr>
        <w:spacing w:line="360" w:lineRule="auto"/>
        <w:ind w:firstLine="709"/>
        <w:jc w:val="both"/>
      </w:pPr>
      <w:r w:rsidRPr="00A43691">
        <w:lastRenderedPageBreak/>
        <w:t>5</w:t>
      </w:r>
      <w:r w:rsidR="00561215" w:rsidRPr="00A43691">
        <w:t>.</w:t>
      </w:r>
      <w:r w:rsidR="00561215" w:rsidRPr="00A43691">
        <w:rPr>
          <w:i/>
          <w:iCs/>
        </w:rPr>
        <w:t xml:space="preserve"> Положение</w:t>
      </w:r>
      <w:r w:rsidR="00561215" w:rsidRPr="00A43691">
        <w:t>,</w:t>
      </w:r>
      <w:r w:rsidR="00561215" w:rsidRPr="00A43691">
        <w:rPr>
          <w:i/>
          <w:iCs/>
        </w:rPr>
        <w:t xml:space="preserve"> состояние</w:t>
      </w:r>
      <w:r w:rsidRPr="00A43691">
        <w:t xml:space="preserve">, </w:t>
      </w:r>
      <w:r w:rsidRPr="00A43691">
        <w:rPr>
          <w:i/>
          <w:iCs/>
        </w:rPr>
        <w:t>образ жизни</w:t>
      </w:r>
      <w:r w:rsidR="00561215" w:rsidRPr="00A43691">
        <w:t>: и пакы приде [</w:t>
      </w:r>
      <w:r w:rsidR="00561215" w:rsidRPr="00A43691">
        <w:rPr>
          <w:i/>
        </w:rPr>
        <w:t>монах</w:t>
      </w:r>
      <w:r w:rsidR="00561215" w:rsidRPr="00A43691">
        <w:t>] къ старчю. и тоже сло(в) ре(ч). старець же не лѣнисѧ</w:t>
      </w:r>
      <w:r w:rsidR="008A7332" w:rsidRPr="00A43691">
        <w:rPr>
          <w:rFonts w:ascii="DrevneRus" w:hAnsi="DrevneRus"/>
        </w:rPr>
        <w:t xml:space="preserve"> ㆏</w:t>
      </w:r>
      <w:r w:rsidR="00561215" w:rsidRPr="00A43691">
        <w:t xml:space="preserve"> немь моли [</w:t>
      </w:r>
      <w:r w:rsidR="00561215" w:rsidRPr="00A43691">
        <w:rPr>
          <w:i/>
        </w:rPr>
        <w:t>ПрС сер</w:t>
      </w:r>
      <w:r w:rsidR="00561215" w:rsidRPr="00A43691">
        <w:t>.</w:t>
      </w:r>
      <w:r w:rsidR="00561215" w:rsidRPr="00A43691">
        <w:rPr>
          <w:i/>
        </w:rPr>
        <w:t xml:space="preserve"> XIII</w:t>
      </w:r>
      <w:r w:rsidR="00561215" w:rsidRPr="00A43691">
        <w:t xml:space="preserve">, </w:t>
      </w:r>
      <w:r w:rsidR="00561215" w:rsidRPr="00A43691">
        <w:rPr>
          <w:i/>
        </w:rPr>
        <w:t>200а</w:t>
      </w:r>
      <w:r w:rsidR="00561215" w:rsidRPr="00A43691">
        <w:t xml:space="preserve"> молѧ] </w:t>
      </w:r>
      <w:r w:rsidR="00561215" w:rsidRPr="00A43691">
        <w:rPr>
          <w:rFonts w:ascii="DrevneRus Html" w:hAnsi="DrevneRus Html" w:cs="DrevneRus Html"/>
        </w:rPr>
        <w:t>б</w:t>
      </w:r>
      <w:r w:rsidR="00561215" w:rsidRPr="00A43691">
        <w:t>а. и г</w:t>
      </w:r>
      <w:r w:rsidR="00561215" w:rsidRPr="00A43691">
        <w:rPr>
          <w:rFonts w:ascii="DrevneRus                Normal" w:hAnsi="DrevneRus                Normal"/>
        </w:rPr>
        <w:t>л</w:t>
      </w:r>
      <w:r w:rsidR="00561215" w:rsidRPr="00A43691">
        <w:t xml:space="preserve">а </w:t>
      </w:r>
      <w:r w:rsidR="00561215" w:rsidRPr="00A43691">
        <w:rPr>
          <w:rFonts w:ascii="DrevneRus Html" w:hAnsi="DrevneRus Html" w:cs="DrevneRus Html"/>
        </w:rPr>
        <w:t>г</w:t>
      </w:r>
      <w:r w:rsidR="00561215" w:rsidRPr="00A43691">
        <w:t>и</w:t>
      </w:r>
      <w:r w:rsidR="00475999" w:rsidRPr="00A43691">
        <w:rPr>
          <w:rFonts w:ascii="DrevneRus" w:hAnsi="DrevneRus"/>
        </w:rPr>
        <w:t xml:space="preserve"> ㆓</w:t>
      </w:r>
      <w:r w:rsidR="00561215" w:rsidRPr="00A43691">
        <w:t xml:space="preserve">ви ми сѣданиѥ бра(т) сего. </w:t>
      </w:r>
      <w:r w:rsidR="00561215" w:rsidRPr="00A43691">
        <w:rPr>
          <w:rFonts w:ascii="DrevneRus                Normal" w:hAnsi="DrevneRus                Normal"/>
        </w:rPr>
        <w:t>㆐</w:t>
      </w:r>
      <w:r w:rsidR="00561215" w:rsidRPr="00A43691">
        <w:t>ку</w:t>
      </w:r>
      <w:r w:rsidR="009117B9" w:rsidRPr="00A43691">
        <w:t>дѹ</w:t>
      </w:r>
      <w:r w:rsidR="00561215" w:rsidRPr="00A43691">
        <w:t xml:space="preserve"> сотона належить на нь. (</w:t>
      </w:r>
      <w:r w:rsidR="00561215" w:rsidRPr="00A43691">
        <w:rPr>
          <w:lang w:val="el-GR"/>
        </w:rPr>
        <w:t>τὸ</w:t>
      </w:r>
      <w:r w:rsidR="00561215" w:rsidRPr="00A43691">
        <w:t xml:space="preserve"> </w:t>
      </w:r>
      <w:r w:rsidR="00561215" w:rsidRPr="00A43691">
        <w:rPr>
          <w:lang w:val="el-GR"/>
        </w:rPr>
        <w:t>κάθισμα</w:t>
      </w:r>
      <w:r w:rsidR="00561215" w:rsidRPr="00A43691">
        <w:t>)</w:t>
      </w:r>
      <w:r w:rsidR="00561215" w:rsidRPr="00A43691">
        <w:rPr>
          <w:rFonts w:cs="Tahoma"/>
        </w:rPr>
        <w:t xml:space="preserve"> </w:t>
      </w:r>
      <w:r w:rsidR="00561215" w:rsidRPr="00A43691">
        <w:rPr>
          <w:i/>
          <w:iCs/>
        </w:rPr>
        <w:t>ПрЛ 1282</w:t>
      </w:r>
      <w:r w:rsidR="00561215" w:rsidRPr="00A43691">
        <w:t>,</w:t>
      </w:r>
      <w:r w:rsidR="00561215" w:rsidRPr="00A43691">
        <w:rPr>
          <w:i/>
          <w:iCs/>
        </w:rPr>
        <w:t xml:space="preserve"> 47б</w:t>
      </w:r>
      <w:r w:rsidR="00885337" w:rsidRPr="00A43691">
        <w:t>.</w:t>
      </w:r>
      <w:r w:rsidR="00561215" w:rsidRPr="00A43691">
        <w:t xml:space="preserve"> </w:t>
      </w:r>
      <w:r w:rsidR="00561215" w:rsidRPr="00A43691">
        <w:rPr>
          <w:i/>
          <w:iCs/>
        </w:rPr>
        <w:t>Ср</w:t>
      </w:r>
      <w:r w:rsidR="00561215" w:rsidRPr="00A43691">
        <w:t xml:space="preserve">. </w:t>
      </w:r>
      <w:r w:rsidR="00561215" w:rsidRPr="00A43691">
        <w:rPr>
          <w:b/>
          <w:bCs/>
        </w:rPr>
        <w:t>вышесѣданьѥ</w:t>
      </w:r>
      <w:r w:rsidR="00561215" w:rsidRPr="00A43691">
        <w:t xml:space="preserve"> (Дополнения </w:t>
      </w:r>
      <w:r w:rsidR="00561215" w:rsidRPr="00A43691">
        <w:rPr>
          <w:i/>
          <w:iCs/>
        </w:rPr>
        <w:t xml:space="preserve">в </w:t>
      </w:r>
      <w:r w:rsidR="00561215" w:rsidRPr="00A43691">
        <w:rPr>
          <w:i/>
          <w:iCs/>
          <w:lang w:val="en-US"/>
        </w:rPr>
        <w:t>XI</w:t>
      </w:r>
      <w:r w:rsidR="00561215" w:rsidRPr="00A43691">
        <w:rPr>
          <w:i/>
          <w:iCs/>
        </w:rPr>
        <w:t xml:space="preserve"> т</w:t>
      </w:r>
      <w:r w:rsidR="00561215" w:rsidRPr="00A43691">
        <w:t>.).</w:t>
      </w:r>
    </w:p>
    <w:p w14:paraId="49BEE000" w14:textId="77777777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</w:rPr>
        <w:t>сѣданиѥ</w:t>
      </w:r>
      <w:r w:rsidRPr="00A43691">
        <w:rPr>
          <w:b/>
          <w:bCs/>
          <w:vertAlign w:val="superscript"/>
        </w:rPr>
        <w:t>2</w:t>
      </w:r>
      <w:r w:rsidRPr="00A43691">
        <w:rPr>
          <w:i/>
          <w:iCs/>
        </w:rPr>
        <w:t xml:space="preserve"> вм</w:t>
      </w:r>
      <w:r w:rsidRPr="00A43691">
        <w:t xml:space="preserve">. </w:t>
      </w:r>
      <w:r w:rsidRPr="00A43691">
        <w:rPr>
          <w:b/>
          <w:bCs/>
        </w:rPr>
        <w:t>даниѥ</w:t>
      </w:r>
      <w:r w:rsidRPr="00A43691">
        <w:t xml:space="preserve"> (</w:t>
      </w:r>
      <w:r w:rsidRPr="00A43691">
        <w:rPr>
          <w:i/>
          <w:iCs/>
        </w:rPr>
        <w:t>см</w:t>
      </w:r>
      <w:r w:rsidRPr="00A43691">
        <w:t xml:space="preserve">. Дополнения </w:t>
      </w:r>
      <w:r w:rsidRPr="00A43691">
        <w:rPr>
          <w:i/>
          <w:iCs/>
        </w:rPr>
        <w:t>в наст</w:t>
      </w:r>
      <w:r w:rsidRPr="00A43691">
        <w:t xml:space="preserve">. </w:t>
      </w:r>
      <w:r w:rsidRPr="00A43691">
        <w:rPr>
          <w:i/>
          <w:iCs/>
        </w:rPr>
        <w:t>томе</w:t>
      </w:r>
      <w:r w:rsidRPr="00A43691">
        <w:t>)</w:t>
      </w:r>
    </w:p>
    <w:p w14:paraId="3AA42D40" w14:textId="77777777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</w:rPr>
        <w:t>сѣданиѥ</w:t>
      </w:r>
      <w:r w:rsidRPr="00A43691">
        <w:rPr>
          <w:b/>
          <w:bCs/>
          <w:vertAlign w:val="superscript"/>
        </w:rPr>
        <w:t>3</w:t>
      </w:r>
      <w:r w:rsidRPr="00A43691">
        <w:rPr>
          <w:i/>
          <w:iCs/>
        </w:rPr>
        <w:t xml:space="preserve"> см</w:t>
      </w:r>
      <w:r w:rsidRPr="00A43691">
        <w:t xml:space="preserve">. </w:t>
      </w:r>
      <w:r w:rsidRPr="00A43691">
        <w:rPr>
          <w:b/>
          <w:bCs/>
        </w:rPr>
        <w:t>пьрвосѣданиѥ</w:t>
      </w:r>
      <w:r w:rsidRPr="00A43691">
        <w:t xml:space="preserve"> (Дополнения</w:t>
      </w:r>
      <w:r w:rsidRPr="00A43691">
        <w:rPr>
          <w:i/>
          <w:iCs/>
        </w:rPr>
        <w:t xml:space="preserve"> в наст</w:t>
      </w:r>
      <w:r w:rsidRPr="00A43691">
        <w:t xml:space="preserve">. </w:t>
      </w:r>
      <w:r w:rsidRPr="00A43691">
        <w:rPr>
          <w:i/>
          <w:iCs/>
        </w:rPr>
        <w:t>томе</w:t>
      </w:r>
      <w:r w:rsidRPr="00A43691">
        <w:t>)</w:t>
      </w:r>
    </w:p>
    <w:p w14:paraId="4768D481" w14:textId="6E085F86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</w:t>
      </w:r>
      <w:r w:rsidRPr="00A43691">
        <w:rPr>
          <w:b/>
        </w:rPr>
        <w:t>Ѣ</w:t>
      </w:r>
      <w:r w:rsidRPr="00A43691">
        <w:rPr>
          <w:b/>
          <w:bCs/>
          <w:caps/>
        </w:rPr>
        <w:t>да</w:t>
      </w:r>
      <w:r w:rsidRPr="00A43691">
        <w:rPr>
          <w:rFonts w:ascii="DrevneRus" w:hAnsi="DrevneRus"/>
          <w:b/>
          <w:bCs/>
          <w:caps/>
        </w:rPr>
        <w:t>|</w:t>
      </w:r>
      <w:r w:rsidRPr="00A43691">
        <w:rPr>
          <w:b/>
          <w:bCs/>
          <w:caps/>
        </w:rPr>
        <w:t>ти</w:t>
      </w:r>
      <w:r w:rsidRPr="00A43691">
        <w:t xml:space="preserve"> (24)</w:t>
      </w:r>
      <w:r w:rsidRPr="00A43691">
        <w:rPr>
          <w:caps/>
        </w:rPr>
        <w:t>, -</w:t>
      </w:r>
      <w:r w:rsidRPr="00A43691">
        <w:rPr>
          <w:b/>
          <w:bCs/>
          <w:caps/>
        </w:rPr>
        <w:t>ю</w:t>
      </w:r>
      <w:r w:rsidRPr="00A43691">
        <w:rPr>
          <w:caps/>
        </w:rPr>
        <w:t xml:space="preserve">, </w:t>
      </w:r>
      <w:r w:rsidR="00DE534F" w:rsidRPr="00A43691">
        <w:rPr>
          <w:caps/>
        </w:rPr>
        <w:t>-</w:t>
      </w:r>
      <w:r w:rsidR="00DE534F" w:rsidRPr="00A43691">
        <w:rPr>
          <w:b/>
          <w:bCs/>
          <w:caps/>
        </w:rPr>
        <w:t>Ѥ</w:t>
      </w:r>
      <w:r w:rsidRPr="00A43691">
        <w:rPr>
          <w:b/>
          <w:bCs/>
          <w:caps/>
        </w:rPr>
        <w:t>ть</w:t>
      </w:r>
      <w:r w:rsidRPr="00A43691">
        <w:t xml:space="preserve"> </w:t>
      </w:r>
      <w:r w:rsidRPr="00A43691">
        <w:rPr>
          <w:i/>
          <w:iCs/>
        </w:rPr>
        <w:t>гл</w:t>
      </w:r>
      <w:r w:rsidRPr="00A43691">
        <w:t xml:space="preserve">. 1. </w:t>
      </w:r>
      <w:r w:rsidRPr="00A43691">
        <w:rPr>
          <w:i/>
          <w:iCs/>
        </w:rPr>
        <w:t>Садиться</w:t>
      </w:r>
      <w:r w:rsidRPr="00A43691">
        <w:t>,</w:t>
      </w:r>
      <w:r w:rsidRPr="00A43691">
        <w:rPr>
          <w:i/>
          <w:iCs/>
        </w:rPr>
        <w:t xml:space="preserve"> принимать сидячее положение</w:t>
      </w:r>
      <w:r w:rsidRPr="00A43691">
        <w:rPr>
          <w:iCs/>
        </w:rPr>
        <w:t>:</w:t>
      </w:r>
      <w:r w:rsidRPr="00A43691">
        <w:t xml:space="preserve"> сѣ(д). же по двою ка(</w:t>
      </w:r>
      <w:r w:rsidRPr="00A43691">
        <w:rPr>
          <w:rFonts w:ascii="DrevneRus Html" w:hAnsi="DrevneRus Html"/>
        </w:rPr>
        <w:t>̓</w:t>
      </w:r>
      <w:r w:rsidRPr="00A43691">
        <w:t>). г</w:t>
      </w:r>
      <w:r w:rsidRPr="00A43691">
        <w:rPr>
          <w:rFonts w:ascii="DrevneRus                Normal" w:hAnsi="DrevneRus                Normal"/>
        </w:rPr>
        <w:t>л</w:t>
      </w:r>
      <w:r w:rsidRPr="00A43691">
        <w:t>ютьсѧ м(ч)нчна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. по </w:t>
      </w:r>
      <w:r w:rsidR="00AE75C2" w:rsidRPr="00A43691">
        <w:t>∙</w:t>
      </w:r>
      <w:r w:rsidRPr="00A43691">
        <w:rPr>
          <w:rFonts w:ascii="DrevneRus                Normal" w:hAnsi="DrevneRus                Normal"/>
        </w:rPr>
        <w:t>г</w:t>
      </w:r>
      <w:r w:rsidR="00AE75C2" w:rsidRPr="00A43691">
        <w:t>∙</w:t>
      </w:r>
      <w:r w:rsidRPr="00A43691">
        <w:t xml:space="preserve"> же. пѣ(с). сѣ(д). ста(г). а по ·</w:t>
      </w:r>
      <w:r w:rsidRPr="00A43691">
        <w:rPr>
          <w:rFonts w:ascii="DrevneRus Html" w:hAnsi="DrevneRus Html" w:cs="DrevneRus Html"/>
        </w:rPr>
        <w:t>̛</w:t>
      </w:r>
      <w:r w:rsidR="00AE75C2" w:rsidRPr="00A43691">
        <w:t>∙</w:t>
      </w:r>
      <w:r w:rsidRPr="00A43691">
        <w:t xml:space="preserve"> пѣ(с). ко(д). б</w:t>
      </w:r>
      <w:r w:rsidRPr="00A43691">
        <w:rPr>
          <w:rFonts w:ascii="DrevneRus Html" w:hAnsi="DrevneRus Html" w:cs="DrevneRus Html"/>
        </w:rPr>
        <w:t>л</w:t>
      </w:r>
      <w:r w:rsidRPr="00A43691">
        <w:t>говѣщению. Възбраньн</w:t>
      </w:r>
      <w:r w:rsidRPr="00A43691">
        <w:rPr>
          <w:rFonts w:ascii="DrevneRus Html" w:hAnsi="DrevneRus Html" w:cs="DrevneRus Html"/>
        </w:rPr>
        <w:t>̎</w:t>
      </w:r>
      <w:r w:rsidRPr="00A43691">
        <w:t xml:space="preserve">м. не сѣдающе. </w:t>
      </w:r>
      <w:r w:rsidRPr="00A43691">
        <w:rPr>
          <w:i/>
          <w:iCs/>
        </w:rPr>
        <w:t>УСт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6D4C19"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17</w:t>
      </w:r>
      <w:r w:rsidRPr="00A43691">
        <w:t xml:space="preserve">; въ пѣнии въскр(с)ни </w:t>
      </w:r>
      <w:r w:rsidRPr="00A43691">
        <w:rPr>
          <w:rFonts w:ascii="DrevneRus Html" w:hAnsi="DrevneRus Html" w:cs="DrevneRus Html"/>
        </w:rPr>
        <w:t>г</w:t>
      </w:r>
      <w:r w:rsidRPr="00A43691">
        <w:t>и [</w:t>
      </w:r>
      <w:r w:rsidRPr="00A43691">
        <w:rPr>
          <w:i/>
          <w:lang w:val="en-US"/>
        </w:rPr>
        <w:t>Ps</w:t>
      </w:r>
      <w:r w:rsidRPr="00A43691">
        <w:rPr>
          <w:i/>
        </w:rPr>
        <w:t xml:space="preserve"> 43</w:t>
      </w:r>
      <w:r w:rsidRPr="00A43691">
        <w:t>.</w:t>
      </w:r>
      <w:r w:rsidRPr="00A43691">
        <w:rPr>
          <w:i/>
          <w:lang w:val="el-GR"/>
        </w:rPr>
        <w:t> </w:t>
      </w:r>
      <w:r w:rsidRPr="00A43691">
        <w:rPr>
          <w:i/>
        </w:rPr>
        <w:t>27</w:t>
      </w:r>
      <w:r w:rsidRPr="00A43691">
        <w:t>]</w:t>
      </w:r>
      <w:r w:rsidR="00C36E03" w:rsidRPr="00A43691">
        <w:t>...</w:t>
      </w:r>
      <w:r w:rsidRPr="00A43691">
        <w:t xml:space="preserve"> иѥрѣѥмъ (и) ар(х)иѥрѣѥмъ сѣдати. бѣлцемъ или простьцемь никакоже. (</w:t>
      </w:r>
      <w:r w:rsidRPr="00A43691">
        <w:rPr>
          <w:lang w:val="el-GR"/>
        </w:rPr>
        <w:t>καθέζεσθαι</w:t>
      </w:r>
      <w:r w:rsidRPr="00A43691">
        <w:t xml:space="preserve">) </w:t>
      </w:r>
      <w:r w:rsidRPr="00A43691">
        <w:rPr>
          <w:i/>
          <w:iCs/>
        </w:rPr>
        <w:t>КН 1285–1291</w:t>
      </w:r>
      <w:r w:rsidRPr="00A43691">
        <w:t>,</w:t>
      </w:r>
      <w:r w:rsidRPr="00A43691">
        <w:rPr>
          <w:i/>
          <w:iCs/>
        </w:rPr>
        <w:t xml:space="preserve"> 512а</w:t>
      </w:r>
      <w:r w:rsidRPr="00A43691">
        <w:t>; на клюсѧте да не ѣздита два [</w:t>
      </w:r>
      <w:r w:rsidRPr="00A43691">
        <w:rPr>
          <w:i/>
        </w:rPr>
        <w:t>монаха</w:t>
      </w:r>
      <w:r w:rsidRPr="00A43691">
        <w:t>]. но розно да ходѧть и</w:t>
      </w:r>
      <w:r w:rsidR="00475999" w:rsidRPr="00A43691">
        <w:rPr>
          <w:rFonts w:ascii="DrevneRus" w:hAnsi="DrevneRus"/>
        </w:rPr>
        <w:t xml:space="preserve"> ㆓</w:t>
      </w:r>
      <w:r w:rsidRPr="00A43691">
        <w:t xml:space="preserve">здѧть. такоже сѣдають и лѣжю(т). </w:t>
      </w:r>
      <w:r w:rsidRPr="00A43691">
        <w:rPr>
          <w:i/>
          <w:iCs/>
        </w:rPr>
        <w:t>КВ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295в</w:t>
      </w:r>
      <w:r w:rsidRPr="00A43691">
        <w:t xml:space="preserve">; </w:t>
      </w:r>
      <w:r w:rsidRPr="00A43691">
        <w:rPr>
          <w:rFonts w:ascii="DrevneRus" w:hAnsi="DrevneRus"/>
          <w:b/>
          <w:bCs/>
        </w:rPr>
        <w:t>||</w:t>
      </w:r>
      <w:r w:rsidRPr="00A43691">
        <w:t xml:space="preserve"> </w:t>
      </w:r>
      <w:r w:rsidRPr="00A43691">
        <w:rPr>
          <w:i/>
          <w:iCs/>
        </w:rPr>
        <w:t>садиться</w:t>
      </w:r>
      <w:r w:rsidRPr="00A43691">
        <w:t xml:space="preserve">, </w:t>
      </w:r>
      <w:r w:rsidRPr="00A43691">
        <w:rPr>
          <w:i/>
          <w:iCs/>
        </w:rPr>
        <w:t>опускаться</w:t>
      </w:r>
      <w:r w:rsidRPr="00A43691">
        <w:t xml:space="preserve"> (</w:t>
      </w:r>
      <w:r w:rsidRPr="00A43691">
        <w:rPr>
          <w:i/>
          <w:iCs/>
        </w:rPr>
        <w:t>о птицах</w:t>
      </w:r>
      <w:r w:rsidRPr="00A43691">
        <w:t>): П(с). Быхъ</w:t>
      </w:r>
      <w:r w:rsidR="00475999" w:rsidRPr="00A43691">
        <w:rPr>
          <w:rFonts w:ascii="DrevneRus" w:hAnsi="DrevneRus"/>
        </w:rPr>
        <w:t xml:space="preserve"> ㆓</w:t>
      </w:r>
      <w:r w:rsidRPr="00A43691">
        <w:t>ко нощьныи вранъ на нырищи [</w:t>
      </w:r>
      <w:r w:rsidRPr="00A43691">
        <w:rPr>
          <w:i/>
        </w:rPr>
        <w:t>Пс 101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6</w:t>
      </w:r>
      <w:r w:rsidRPr="00A43691">
        <w:t>]. Т. [</w:t>
      </w:r>
      <w:r w:rsidRPr="00A43691">
        <w:rPr>
          <w:i/>
          <w:iCs/>
        </w:rPr>
        <w:t>толкование</w:t>
      </w:r>
      <w:r w:rsidRPr="00A43691">
        <w:t>] Птица си плачьлива ѥсть. и на нырищихъ на разореныхъ. т</w:t>
      </w:r>
      <w:r w:rsidR="009C2E8E" w:rsidRPr="00A43691">
        <w:t>ѹ</w:t>
      </w:r>
      <w:r w:rsidRPr="00A43691">
        <w:t xml:space="preserve"> любить сѣдати. (</w:t>
      </w:r>
      <w:r w:rsidRPr="00A43691">
        <w:rPr>
          <w:lang w:val="el-GR"/>
        </w:rPr>
        <w:t>καθέζεσθαι</w:t>
      </w:r>
      <w:r w:rsidRPr="00A43691">
        <w:t xml:space="preserve">) </w:t>
      </w:r>
      <w:r w:rsidRPr="00A43691">
        <w:rPr>
          <w:i/>
        </w:rPr>
        <w:t>Изб XIII</w:t>
      </w:r>
      <w:r w:rsidRPr="00A43691">
        <w:t xml:space="preserve">, </w:t>
      </w:r>
      <w:r w:rsidRPr="00A43691">
        <w:rPr>
          <w:i/>
        </w:rPr>
        <w:t>105</w:t>
      </w:r>
      <w:r w:rsidRPr="00A43691">
        <w:t>; и створивъ мѣдѧ</w:t>
      </w:r>
      <w:r w:rsidR="000B141F" w:rsidRPr="00A43691">
        <w:t>нѹ</w:t>
      </w:r>
      <w:r w:rsidRPr="00A43691">
        <w:t xml:space="preserve"> сѣ</w:t>
      </w:r>
      <w:r w:rsidRPr="00A43691">
        <w:rPr>
          <w:rFonts w:ascii="DrevneRus" w:hAnsi="DrevneRus"/>
        </w:rPr>
        <w:t>||</w:t>
      </w:r>
      <w:r w:rsidRPr="00A43691">
        <w:t xml:space="preserve">ть... и клаколъ </w:t>
      </w:r>
      <w:r w:rsidR="00D73728">
        <w:t>·</w:t>
      </w:r>
      <w:r w:rsidRPr="00A43691">
        <w:rPr>
          <w:rFonts w:ascii="DrevneRus                Normal" w:hAnsi="DrevneRus                Normal"/>
        </w:rPr>
        <w:t>㆐</w:t>
      </w:r>
      <w:r w:rsidR="006A0235">
        <w:rPr>
          <w:rFonts w:ascii="Flavius New" w:hAnsi="Flavius New"/>
        </w:rPr>
        <w:t>҃</w:t>
      </w:r>
      <w:r w:rsidR="00D73728">
        <w:t>·</w:t>
      </w:r>
      <w:r w:rsidRPr="00A43691">
        <w:t xml:space="preserve"> мѣдѧны(х). по талант</w:t>
      </w:r>
      <w:r w:rsidRPr="00A43691">
        <w:rPr>
          <w:rFonts w:ascii="DrevneRus Html" w:hAnsi="DrevneRus Html" w:cs="DrevneRus Html"/>
        </w:rPr>
        <w:t>̝</w:t>
      </w:r>
      <w:r w:rsidRPr="00A43691">
        <w:t xml:space="preserve"> и</w:t>
      </w:r>
      <w:r w:rsidR="00CE7BAA" w:rsidRPr="00A43691">
        <w:t>мѹ</w:t>
      </w:r>
      <w:r w:rsidRPr="00A43691">
        <w:t>ща и развѣси [</w:t>
      </w:r>
      <w:r w:rsidRPr="00A43691">
        <w:rPr>
          <w:i/>
        </w:rPr>
        <w:t>Соломон</w:t>
      </w:r>
      <w:r w:rsidRPr="00A43691">
        <w:t>]</w:t>
      </w:r>
      <w:r w:rsidR="00475999" w:rsidRPr="00A43691">
        <w:rPr>
          <w:rFonts w:ascii="DrevneRus" w:hAnsi="DrevneRus"/>
        </w:rPr>
        <w:t xml:space="preserve"> ㆓</w:t>
      </w:r>
      <w:r w:rsidRPr="00A43691">
        <w:t xml:space="preserve"> по сѣтемъ.</w:t>
      </w:r>
      <w:r w:rsidR="00885337" w:rsidRPr="00A43691">
        <w:t xml:space="preserve">.. </w:t>
      </w:r>
      <w:r w:rsidRPr="00A43691">
        <w:rPr>
          <w:rFonts w:ascii="DrevneRus                Normal" w:hAnsi="DrevneRus                Normal"/>
        </w:rPr>
        <w:t>㆓</w:t>
      </w:r>
      <w:r w:rsidRPr="00A43691">
        <w:t>ко да</w:t>
      </w:r>
      <w:r w:rsidR="008A7332" w:rsidRPr="00A43691">
        <w:rPr>
          <w:rFonts w:ascii="DrevneRus" w:hAnsi="DrevneRus"/>
        </w:rPr>
        <w:t xml:space="preserve"> ㆏</w:t>
      </w:r>
      <w:r w:rsidRPr="00A43691">
        <w:t>сѣнить ц</w:t>
      </w:r>
      <w:r w:rsidRPr="00A43691">
        <w:rPr>
          <w:rFonts w:ascii="DrevneRus Html" w:hAnsi="DrevneRus Html" w:cs="DrevneRus Html"/>
        </w:rPr>
        <w:t>р</w:t>
      </w:r>
      <w:r w:rsidRPr="00A43691">
        <w:t xml:space="preserve">квь и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ганѧти пты </w:t>
      </w:r>
      <w:r w:rsidRPr="00A43691">
        <w:rPr>
          <w:u w:val="single"/>
        </w:rPr>
        <w:t>хотѧщимъ сѣдати</w:t>
      </w:r>
      <w:r w:rsidRPr="00A43691">
        <w:t xml:space="preserve"> (</w:t>
      </w:r>
      <w:r w:rsidR="000C251B" w:rsidRPr="00A43691">
        <w:rPr>
          <w:rFonts w:cs="DrevneRus Html"/>
        </w:rPr>
        <w:t>ἐ</w:t>
      </w:r>
      <w:r w:rsidRPr="00A43691">
        <w:rPr>
          <w:lang w:val="el-GR"/>
        </w:rPr>
        <w:t>φιζ</w:t>
      </w:r>
      <w:r w:rsidR="00681348" w:rsidRPr="00A43691">
        <w:rPr>
          <w:rFonts w:cs="DrevneRus Html"/>
        </w:rPr>
        <w:t>ά</w:t>
      </w:r>
      <w:r w:rsidRPr="00A43691">
        <w:rPr>
          <w:lang w:val="el-GR"/>
        </w:rPr>
        <w:t>νοντα</w:t>
      </w:r>
      <w:r w:rsidRPr="00A43691">
        <w:t xml:space="preserve"> ‘</w:t>
      </w:r>
      <w:r w:rsidRPr="00A43691">
        <w:rPr>
          <w:i/>
        </w:rPr>
        <w:t>садящихся</w:t>
      </w:r>
      <w:r w:rsidRPr="00A43691">
        <w:t xml:space="preserve">’) </w:t>
      </w:r>
      <w:r w:rsidRPr="00A43691">
        <w:rPr>
          <w:i/>
          <w:iCs/>
        </w:rPr>
        <w:t xml:space="preserve">ГА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1</w:t>
      </w:r>
      <w:r w:rsidRPr="00A43691">
        <w:t>,</w:t>
      </w:r>
      <w:r w:rsidRPr="00A43691">
        <w:rPr>
          <w:i/>
          <w:iCs/>
        </w:rPr>
        <w:t xml:space="preserve"> 90–91</w:t>
      </w:r>
      <w:r w:rsidRPr="00A43691">
        <w:t>.</w:t>
      </w:r>
    </w:p>
    <w:p w14:paraId="1BAD340E" w14:textId="354A0727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iCs/>
        </w:rPr>
        <w:t>2</w:t>
      </w:r>
      <w:r w:rsidRPr="00A43691">
        <w:t>.</w:t>
      </w:r>
      <w:r w:rsidRPr="00A43691">
        <w:rPr>
          <w:iCs/>
        </w:rPr>
        <w:t xml:space="preserve"> </w:t>
      </w:r>
      <w:r w:rsidR="00A84C04" w:rsidRPr="00A43691">
        <w:rPr>
          <w:i/>
        </w:rPr>
        <w:t>Сидеть</w:t>
      </w:r>
      <w:r w:rsidRPr="00A43691">
        <w:t xml:space="preserve">: </w:t>
      </w:r>
      <w:r w:rsidR="00A84C04" w:rsidRPr="00A43691">
        <w:t>положи же [</w:t>
      </w:r>
      <w:r w:rsidR="00A84C04" w:rsidRPr="00A43691">
        <w:rPr>
          <w:i/>
        </w:rPr>
        <w:t>Феодор Студит</w:t>
      </w:r>
      <w:r w:rsidR="00A84C04" w:rsidRPr="00A43691">
        <w:t xml:space="preserve">] ѹбо заповѣди... </w:t>
      </w:r>
      <w:r w:rsidR="00A84C04" w:rsidRPr="00A43691">
        <w:rPr>
          <w:rFonts w:ascii="DrevneRus" w:hAnsi="DrevneRus"/>
        </w:rPr>
        <w:t>||</w:t>
      </w:r>
      <w:r w:rsidR="00A84C04" w:rsidRPr="00A43691">
        <w:t xml:space="preserve"> ...</w:t>
      </w:r>
      <w:r w:rsidR="00A84C04" w:rsidRPr="00A43691">
        <w:rPr>
          <w:rFonts w:ascii="DrevneRus                Normal" w:hAnsi="DrevneRus                Normal"/>
        </w:rPr>
        <w:t>㆓</w:t>
      </w:r>
      <w:r w:rsidR="00A84C04" w:rsidRPr="00A43691">
        <w:t>ко имѣти</w:t>
      </w:r>
      <w:r w:rsidR="00A84C04" w:rsidRPr="00A43691">
        <w:rPr>
          <w:rFonts w:ascii="DrevneRus" w:hAnsi="DrevneRus"/>
        </w:rPr>
        <w:t xml:space="preserve"> ㆏</w:t>
      </w:r>
      <w:r w:rsidR="00A84C04" w:rsidRPr="00A43691">
        <w:rPr>
          <w:rFonts w:ascii="DrevneRus                Normal" w:hAnsi="DrevneRus                Normal"/>
        </w:rPr>
        <w:t>ц</w:t>
      </w:r>
      <w:r w:rsidR="00A84C04" w:rsidRPr="00A43691">
        <w:t xml:space="preserve">емь ѹставлѥныимъ начальникъмъ. дѣло </w:t>
      </w:r>
      <w:r w:rsidR="00A84C04" w:rsidRPr="00A43691">
        <w:rPr>
          <w:rFonts w:ascii="DrevneRus                Normal" w:hAnsi="DrevneRus                Normal"/>
        </w:rPr>
        <w:t>㆓</w:t>
      </w:r>
      <w:r w:rsidR="00A84C04" w:rsidRPr="00A43691">
        <w:t>ко паче тъщаниѥ вс</w:t>
      </w:r>
      <w:r w:rsidR="00A84C04" w:rsidRPr="00A43691">
        <w:rPr>
          <w:rFonts w:ascii="DrevneRus                Normal" w:hAnsi="DrevneRus                Normal"/>
        </w:rPr>
        <w:t>㆓</w:t>
      </w:r>
      <w:r w:rsidR="00A84C04" w:rsidRPr="00A43691">
        <w:t xml:space="preserve"> смотрити въ братии дѣла... и</w:t>
      </w:r>
      <w:r w:rsidR="00A84C04" w:rsidRPr="00A43691">
        <w:rPr>
          <w:rFonts w:ascii="DrevneRus" w:hAnsi="DrevneRus"/>
        </w:rPr>
        <w:t xml:space="preserve"> ㆓</w:t>
      </w:r>
      <w:r w:rsidR="00A84C04" w:rsidRPr="00A43691">
        <w:t>ко нѣкоѥ</w:t>
      </w:r>
      <w:r w:rsidR="00CE7BAA" w:rsidRPr="00A43691">
        <w:t>мѹ</w:t>
      </w:r>
      <w:r w:rsidR="00A84C04" w:rsidRPr="00A43691">
        <w:t xml:space="preserve"> быти кърмьникѹ выспрь. седающ</w:t>
      </w:r>
      <w:r w:rsidR="00A84C04" w:rsidRPr="00A43691">
        <w:rPr>
          <w:rFonts w:ascii="DrevneRus Html" w:hAnsi="DrevneRus Html" w:cs="DrevneRus Html"/>
        </w:rPr>
        <w:t>̝</w:t>
      </w:r>
      <w:r w:rsidR="00A84C04" w:rsidRPr="00A43691">
        <w:t>. и вѣтрьн</w:t>
      </w:r>
      <w:r w:rsidR="00A84C04" w:rsidRPr="00A43691">
        <w:rPr>
          <w:rFonts w:ascii="DrevneRus Html" w:hAnsi="DrevneRus Html" w:cs="DrevneRus Html"/>
        </w:rPr>
        <w:t>̱</w:t>
      </w:r>
      <w:r w:rsidR="00A84C04" w:rsidRPr="00A43691">
        <w:t xml:space="preserve"> стрѣг</w:t>
      </w:r>
      <w:r w:rsidR="00A84C04" w:rsidRPr="00A43691">
        <w:rPr>
          <w:rFonts w:ascii="DrevneRus Html" w:hAnsi="DrevneRus Html" w:cs="DrevneRus Html"/>
        </w:rPr>
        <w:t>̝</w:t>
      </w:r>
      <w:r w:rsidR="00A84C04" w:rsidRPr="00A43691">
        <w:t>щ</w:t>
      </w:r>
      <w:r w:rsidR="00A84C04" w:rsidRPr="00A43691">
        <w:rPr>
          <w:rFonts w:ascii="DrevneRus Html" w:hAnsi="DrevneRus Html" w:cs="DrevneRus Html"/>
        </w:rPr>
        <w:t>̝</w:t>
      </w:r>
      <w:r w:rsidR="00A84C04" w:rsidRPr="00A43691">
        <w:t xml:space="preserve"> дъхновени</w:t>
      </w:r>
      <w:r w:rsidR="00A84C04" w:rsidRPr="00A43691">
        <w:rPr>
          <w:rFonts w:ascii="DrevneRus Html" w:hAnsi="DrevneRus Html" w:cs="DrevneRus Html"/>
        </w:rPr>
        <w:t>̱</w:t>
      </w:r>
      <w:r w:rsidR="00A84C04" w:rsidRPr="00A43691">
        <w:rPr>
          <w:rFonts w:cs="DrevneRus Html"/>
        </w:rPr>
        <w:t>.</w:t>
      </w:r>
      <w:r w:rsidR="00A84C04" w:rsidRPr="00A43691">
        <w:t xml:space="preserve"> (</w:t>
      </w:r>
      <w:r w:rsidR="00A84C04" w:rsidRPr="00A43691">
        <w:rPr>
          <w:lang w:val="el-GR"/>
        </w:rPr>
        <w:t>καθ</w:t>
      </w:r>
      <w:r w:rsidR="003428BE" w:rsidRPr="00A43691">
        <w:rPr>
          <w:rFonts w:cs="DrevneRus Html"/>
        </w:rPr>
        <w:t>ή</w:t>
      </w:r>
      <w:r w:rsidR="00A84C04" w:rsidRPr="00A43691">
        <w:rPr>
          <w:lang w:val="el-GR"/>
        </w:rPr>
        <w:t>μενον</w:t>
      </w:r>
      <w:r w:rsidR="00A84C04" w:rsidRPr="00A43691">
        <w:t xml:space="preserve">) </w:t>
      </w:r>
      <w:r w:rsidR="00A84C04" w:rsidRPr="00A43691">
        <w:rPr>
          <w:i/>
          <w:iCs/>
        </w:rPr>
        <w:t>ЖФСт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6D4C19" w:rsidRPr="00A43691">
        <w:rPr>
          <w:i/>
          <w:iCs/>
          <w:lang w:val="en-US"/>
        </w:rPr>
        <w:t>XII</w:t>
      </w:r>
      <w:r w:rsidR="00A84C04" w:rsidRPr="00A43691">
        <w:t>,</w:t>
      </w:r>
      <w:r w:rsidR="00A84C04" w:rsidRPr="00A43691">
        <w:rPr>
          <w:i/>
          <w:iCs/>
        </w:rPr>
        <w:t xml:space="preserve"> 80–80</w:t>
      </w:r>
      <w:r w:rsidR="006D4C19" w:rsidRPr="00A43691">
        <w:rPr>
          <w:i/>
          <w:iCs/>
        </w:rPr>
        <w:t> об</w:t>
      </w:r>
      <w:r w:rsidR="00A84C04" w:rsidRPr="00A43691">
        <w:t xml:space="preserve">.; </w:t>
      </w:r>
      <w:r w:rsidRPr="00A43691">
        <w:t>нъ ни сѣдати же посредѣ поповъ лѣть да ѥсть ди</w:t>
      </w:r>
      <w:r w:rsidRPr="00A43691">
        <w:rPr>
          <w:rFonts w:ascii="DrevneRus Html" w:hAnsi="DrevneRus Html" w:cs="DrevneRus Html"/>
        </w:rPr>
        <w:t>̱</w:t>
      </w:r>
      <w:r w:rsidRPr="00A43691">
        <w:t>кономъ. (</w:t>
      </w:r>
      <w:r w:rsidRPr="00A43691">
        <w:rPr>
          <w:lang w:val="el-GR"/>
        </w:rPr>
        <w:t>μηδὲ</w:t>
      </w:r>
      <w:r w:rsidRPr="00A43691">
        <w:t xml:space="preserve"> </w:t>
      </w:r>
      <w:r w:rsidRPr="00A43691">
        <w:rPr>
          <w:lang w:val="el-GR"/>
        </w:rPr>
        <w:t>καθ</w:t>
      </w:r>
      <w:r w:rsidR="009F340A" w:rsidRPr="00A43691">
        <w:rPr>
          <w:rFonts w:cs="DrevneRus Html"/>
        </w:rPr>
        <w:t>ῆ</w:t>
      </w:r>
      <w:r w:rsidRPr="00A43691">
        <w:rPr>
          <w:rFonts w:cs="DrevneRus Html"/>
          <w:lang w:val="el-GR"/>
        </w:rPr>
        <w:t>σθ</w:t>
      </w:r>
      <w:r w:rsidRPr="00A43691">
        <w:rPr>
          <w:rFonts w:ascii="DrevneRus Html" w:hAnsi="DrevneRus Html" w:cs="DrevneRus Html"/>
          <w:lang w:val="el-GR"/>
        </w:rPr>
        <w:t>αι</w:t>
      </w:r>
      <w:r w:rsidRPr="00A43691">
        <w:t xml:space="preserve">) </w:t>
      </w:r>
      <w:r w:rsidRPr="00A43691">
        <w:rPr>
          <w:i/>
          <w:iCs/>
        </w:rPr>
        <w:t xml:space="preserve">КЕ </w:t>
      </w:r>
      <w:r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24</w:t>
      </w:r>
      <w:r w:rsidR="006D4C19" w:rsidRPr="00A43691">
        <w:rPr>
          <w:i/>
          <w:iCs/>
        </w:rPr>
        <w:t> об</w:t>
      </w:r>
      <w:r w:rsidRPr="00A43691">
        <w:t>.;</w:t>
      </w:r>
      <w:r w:rsidR="00720EC3" w:rsidRPr="00A43691">
        <w:rPr>
          <w:rFonts w:ascii="DrevneRus" w:hAnsi="DrevneRus"/>
        </w:rPr>
        <w:t xml:space="preserve"> ㆇ</w:t>
      </w:r>
      <w:r w:rsidRPr="00A43691">
        <w:t>ко не подобаѥть попомъ прѣжде въхода епископл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въходити и сѣдати въ олтари. (</w:t>
      </w:r>
      <w:r w:rsidRPr="00A43691">
        <w:rPr>
          <w:lang w:val="el-GR"/>
        </w:rPr>
        <w:t>καθ</w:t>
      </w:r>
      <w:r w:rsidR="00A710B8" w:rsidRPr="00A43691">
        <w:rPr>
          <w:rFonts w:cs="DrevneRus Html"/>
        </w:rPr>
        <w:t>έ</w:t>
      </w:r>
      <w:r w:rsidRPr="00A43691">
        <w:rPr>
          <w:lang w:val="el-GR"/>
        </w:rPr>
        <w:t>ζεσθαι</w:t>
      </w:r>
      <w:r w:rsidRPr="00A43691">
        <w:t xml:space="preserve">)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99</w:t>
      </w:r>
      <w:r w:rsidR="006D4C19" w:rsidRPr="00A43691">
        <w:rPr>
          <w:i/>
          <w:iCs/>
        </w:rPr>
        <w:t> об</w:t>
      </w:r>
      <w:r w:rsidRPr="00A43691">
        <w:t xml:space="preserve">.; </w:t>
      </w:r>
      <w:r w:rsidR="00A84C04" w:rsidRPr="00A43691">
        <w:t>М</w:t>
      </w:r>
      <w:r w:rsidR="00A84C04" w:rsidRPr="00A43691">
        <w:rPr>
          <w:rFonts w:ascii="DrevneRus                Normal" w:hAnsi="DrevneRus                Normal"/>
        </w:rPr>
        <w:t>ч</w:t>
      </w:r>
      <w:r w:rsidR="00A84C04" w:rsidRPr="00A43691">
        <w:t>нкъ нестеръ... прихожаше къ с</w:t>
      </w:r>
      <w:r w:rsidR="00A84C04" w:rsidRPr="00A43691">
        <w:rPr>
          <w:rFonts w:ascii="DrevneRus                Normal" w:hAnsi="DrevneRus                Normal"/>
        </w:rPr>
        <w:t>т</w:t>
      </w:r>
      <w:r w:rsidR="00A84C04" w:rsidRPr="00A43691">
        <w:t>омѹ димитр</w:t>
      </w:r>
      <w:r w:rsidR="00A84C04" w:rsidRPr="00A43691">
        <w:rPr>
          <w:lang w:val="en-US"/>
        </w:rPr>
        <w:t>i</w:t>
      </w:r>
      <w:r w:rsidR="00A84C04" w:rsidRPr="00A43691">
        <w:t xml:space="preserve">ю. на немьже мѣстѣ сѣдаше и ѹчаше. и ѹчашесѧ извѣстьнѣѥ </w:t>
      </w:r>
      <w:r w:rsidR="00A84C04" w:rsidRPr="00A43691">
        <w:rPr>
          <w:rFonts w:ascii="DrevneRus                Normal" w:hAnsi="DrevneRus                Normal"/>
        </w:rPr>
        <w:t>㆐</w:t>
      </w:r>
      <w:r w:rsidR="00A84C04" w:rsidRPr="00A43691">
        <w:t xml:space="preserve"> него. (</w:t>
      </w:r>
      <w:r w:rsidR="00A84C04" w:rsidRPr="00A43691">
        <w:rPr>
          <w:lang w:val="el-GR"/>
        </w:rPr>
        <w:t>ἐκαθέζετο</w:t>
      </w:r>
      <w:r w:rsidR="00A84C04" w:rsidRPr="00A43691">
        <w:t xml:space="preserve">) </w:t>
      </w:r>
      <w:r w:rsidR="00A84C04" w:rsidRPr="00A43691">
        <w:rPr>
          <w:i/>
        </w:rPr>
        <w:t>ПрС XII/XIII</w:t>
      </w:r>
      <w:r w:rsidR="00A84C04" w:rsidRPr="00A43691">
        <w:t xml:space="preserve">, </w:t>
      </w:r>
      <w:r w:rsidR="00A84C04" w:rsidRPr="00A43691">
        <w:rPr>
          <w:i/>
        </w:rPr>
        <w:t>36в</w:t>
      </w:r>
      <w:r w:rsidR="00A84C04" w:rsidRPr="00A43691">
        <w:t>;</w:t>
      </w:r>
      <w:r w:rsidR="00A84C04" w:rsidRPr="00A43691">
        <w:rPr>
          <w:rFonts w:ascii="DrevneRus" w:hAnsi="DrevneRus"/>
        </w:rPr>
        <w:t xml:space="preserve"> </w:t>
      </w:r>
      <w:r w:rsidRPr="00A43691">
        <w:t>Дь</w:t>
      </w:r>
      <w:r w:rsidRPr="00A43691">
        <w:rPr>
          <w:rFonts w:ascii="DrevneRus Html" w:hAnsi="DrevneRus Html" w:cs="DrevneRus Html"/>
        </w:rPr>
        <w:t>̱</w:t>
      </w:r>
      <w:r w:rsidRPr="00A43691">
        <w:t>кони въ сво</w:t>
      </w:r>
      <w:r w:rsidRPr="00A43691">
        <w:rPr>
          <w:lang w:val="en-US"/>
        </w:rPr>
        <w:t>i</w:t>
      </w:r>
      <w:r w:rsidRPr="00A43691">
        <w:t>хъ мѣрилѣхъ да пребывають... ни причащен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прозвутер</w:t>
      </w:r>
      <w:r w:rsidRPr="00A43691">
        <w:rPr>
          <w:rFonts w:ascii="DrevneRus Html" w:hAnsi="DrevneRus Html" w:cs="DrevneRus Html"/>
        </w:rPr>
        <w:t>̭</w:t>
      </w:r>
      <w:r w:rsidRPr="00A43691">
        <w:t>мъ дають. ни преже ихъ къ с</w:t>
      </w:r>
      <w:r w:rsidRPr="00A43691">
        <w:rPr>
          <w:rFonts w:ascii="DrevneRus Html" w:hAnsi="DrevneRus Html" w:cs="DrevneRus Html"/>
        </w:rPr>
        <w:t>т</w:t>
      </w:r>
      <w:r w:rsidRPr="00A43691">
        <w:t>ни да не прикасають(с). и посрѣдѣ прозвутеръ да не сѣдають чрѣсъ пр(а)вило бо есть (</w:t>
      </w:r>
      <w:r w:rsidRPr="00A43691">
        <w:rPr>
          <w:lang w:val="el-GR"/>
        </w:rPr>
        <w:t>μηδὲ</w:t>
      </w:r>
      <w:r w:rsidRPr="00A43691">
        <w:t xml:space="preserve">..... </w:t>
      </w:r>
      <w:r w:rsidRPr="00A43691">
        <w:rPr>
          <w:lang w:val="el-GR"/>
        </w:rPr>
        <w:t>καθεζέσθωσαν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  <w:iCs/>
        </w:rPr>
        <w:t>КР 1284</w:t>
      </w:r>
      <w:r w:rsidRPr="00A43691">
        <w:t>,</w:t>
      </w:r>
      <w:r w:rsidRPr="00A43691">
        <w:rPr>
          <w:i/>
          <w:iCs/>
        </w:rPr>
        <w:t xml:space="preserve"> 58в</w:t>
      </w:r>
      <w:r w:rsidRPr="00A43691">
        <w:t>; никотором(о)уже ди</w:t>
      </w:r>
      <w:r w:rsidRPr="00A43691">
        <w:rPr>
          <w:rFonts w:ascii="DrevneRus Html" w:hAnsi="DrevneRus Html" w:cs="DrevneRus Html"/>
        </w:rPr>
        <w:t>̱</w:t>
      </w:r>
      <w:r w:rsidRPr="00A43691">
        <w:t>ко</w:t>
      </w:r>
      <w:r w:rsidR="000B141F" w:rsidRPr="00A43691">
        <w:t>нѹ</w:t>
      </w:r>
      <w:r w:rsidRPr="00A43691">
        <w:rPr>
          <w:rFonts w:cs="DrevneRus Html"/>
        </w:rPr>
        <w:t>.</w:t>
      </w:r>
      <w:r w:rsidRPr="00A43691">
        <w:t xml:space="preserve"> аще и кии любо ц</w:t>
      </w:r>
      <w:r w:rsidRPr="00A43691">
        <w:rPr>
          <w:rFonts w:ascii="DrevneRus Html" w:hAnsi="DrevneRus Html" w:cs="DrevneRus Html"/>
        </w:rPr>
        <w:t>р</w:t>
      </w:r>
      <w:r w:rsidRPr="00A43691">
        <w:t>квныи санъ имать. выше проз</w:t>
      </w:r>
      <w:r w:rsidR="00575593" w:rsidRPr="00A43691">
        <w:t>вѹ</w:t>
      </w:r>
      <w:r w:rsidRPr="00A43691">
        <w:t>теръ не седати. (</w:t>
      </w:r>
      <w:r w:rsidRPr="00A43691">
        <w:rPr>
          <w:lang w:val="el-GR"/>
        </w:rPr>
        <w:t>καθέζεσθαι</w:t>
      </w:r>
      <w:r w:rsidRPr="00A43691">
        <w:t xml:space="preserve">)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144г</w:t>
      </w:r>
      <w:r w:rsidRPr="00A43691">
        <w:t xml:space="preserve">; </w:t>
      </w:r>
      <w:r w:rsidRPr="00A43691">
        <w:rPr>
          <w:rFonts w:ascii="DrevneRus" w:hAnsi="DrevneRus"/>
          <w:b/>
          <w:bCs/>
        </w:rPr>
        <w:t>||</w:t>
      </w:r>
      <w:r w:rsidRPr="00A43691">
        <w:t xml:space="preserve"> </w:t>
      </w:r>
      <w:r w:rsidRPr="00A43691">
        <w:rPr>
          <w:i/>
          <w:iCs/>
        </w:rPr>
        <w:t>восседать</w:t>
      </w:r>
      <w:r w:rsidRPr="00A43691">
        <w:t>:</w:t>
      </w:r>
      <w:r w:rsidRPr="00A43691">
        <w:rPr>
          <w:iCs/>
        </w:rPr>
        <w:t xml:space="preserve"> </w:t>
      </w:r>
      <w:r w:rsidRPr="00A43691">
        <w:t>воиньскымь сборомь. злато разъда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[</w:t>
      </w:r>
      <w:r w:rsidRPr="00A43691">
        <w:rPr>
          <w:i/>
        </w:rPr>
        <w:t>Юлиан</w:t>
      </w:r>
      <w:r w:rsidRPr="00A43691">
        <w:t xml:space="preserve"> </w:t>
      </w:r>
      <w:r w:rsidRPr="00A43691">
        <w:rPr>
          <w:i/>
        </w:rPr>
        <w:t>Отступник</w:t>
      </w:r>
      <w:r w:rsidRPr="00A43691">
        <w:t>] по ветхо</w:t>
      </w:r>
      <w:r w:rsidR="00CE7BAA" w:rsidRPr="00A43691">
        <w:t>мѹ</w:t>
      </w:r>
      <w:r w:rsidRPr="00A43691">
        <w:t xml:space="preserve"> обычаю сѣда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на прѣстолѣ ц(с)рьстѣмь. (</w:t>
      </w:r>
      <w:r w:rsidRPr="00A43691">
        <w:rPr>
          <w:lang w:val="el-GR"/>
        </w:rPr>
        <w:t>καθ</w:t>
      </w:r>
      <w:r w:rsidR="009F340A" w:rsidRPr="00A43691">
        <w:rPr>
          <w:rFonts w:cs="DrevneRus Html"/>
        </w:rPr>
        <w:t>ῆ</w:t>
      </w:r>
      <w:r w:rsidRPr="00A43691">
        <w:rPr>
          <w:lang w:val="el-GR"/>
        </w:rPr>
        <w:t>στο</w:t>
      </w:r>
      <w:r w:rsidRPr="00A43691">
        <w:t xml:space="preserve"> ‘</w:t>
      </w:r>
      <w:r w:rsidRPr="00A43691">
        <w:rPr>
          <w:i/>
          <w:iCs/>
        </w:rPr>
        <w:t>сидел</w:t>
      </w:r>
      <w:r w:rsidRPr="00A43691">
        <w:t xml:space="preserve">’) </w:t>
      </w:r>
      <w:r w:rsidRPr="00A43691">
        <w:rPr>
          <w:i/>
          <w:iCs/>
        </w:rPr>
        <w:t xml:space="preserve">ГА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1</w:t>
      </w:r>
      <w:r w:rsidRPr="00A43691">
        <w:t>,</w:t>
      </w:r>
      <w:r w:rsidRPr="00A43691">
        <w:rPr>
          <w:i/>
          <w:iCs/>
        </w:rPr>
        <w:t xml:space="preserve"> 236в</w:t>
      </w:r>
      <w:r w:rsidRPr="00A43691">
        <w:t>.</w:t>
      </w:r>
    </w:p>
    <w:p w14:paraId="5EB2B2BC" w14:textId="4F4491C6" w:rsidR="00561215" w:rsidRPr="00A43691" w:rsidRDefault="00561215" w:rsidP="00D33D2D">
      <w:pPr>
        <w:spacing w:line="360" w:lineRule="auto"/>
        <w:ind w:firstLine="709"/>
        <w:jc w:val="both"/>
      </w:pPr>
      <w:r w:rsidRPr="00A43691">
        <w:t xml:space="preserve">3. </w:t>
      </w:r>
      <w:r w:rsidRPr="00A43691">
        <w:rPr>
          <w:i/>
          <w:iCs/>
        </w:rPr>
        <w:t>Находиться</w:t>
      </w:r>
      <w:r w:rsidRPr="00A43691">
        <w:t xml:space="preserve">, </w:t>
      </w:r>
      <w:r w:rsidRPr="00A43691">
        <w:rPr>
          <w:i/>
          <w:iCs/>
        </w:rPr>
        <w:t>пребывать</w:t>
      </w:r>
      <w:r w:rsidRPr="00A43691">
        <w:t xml:space="preserve">, </w:t>
      </w:r>
      <w:r w:rsidRPr="00A43691">
        <w:rPr>
          <w:i/>
          <w:iCs/>
        </w:rPr>
        <w:t>присутствовать</w:t>
      </w:r>
      <w:r w:rsidRPr="00A43691">
        <w:t>: не вълагаисѧ въ срѣ</w:t>
      </w:r>
      <w:r w:rsidR="009117B9" w:rsidRPr="00A43691">
        <w:t>дѹ</w:t>
      </w:r>
      <w:r w:rsidRPr="00A43691">
        <w:t xml:space="preserve"> бесѣды. и на съвѣтѣ грѣшьныих&lt;ъ&gt; не &lt;с&gt;ѣдаи. (</w:t>
      </w:r>
      <w:r w:rsidRPr="00A43691">
        <w:rPr>
          <w:i/>
        </w:rPr>
        <w:t>Сир 11</w:t>
      </w:r>
      <w:r w:rsidRPr="00A43691">
        <w:t>.</w:t>
      </w:r>
      <w:r w:rsidRPr="00A43691">
        <w:rPr>
          <w:i/>
        </w:rPr>
        <w:t> 9</w:t>
      </w:r>
      <w:r w:rsidRPr="00A43691">
        <w:t xml:space="preserve">: </w:t>
      </w:r>
      <w:r w:rsidRPr="00A43691">
        <w:rPr>
          <w:lang w:val="el-GR"/>
        </w:rPr>
        <w:t>μὴ</w:t>
      </w:r>
      <w:r w:rsidRPr="00A43691">
        <w:t xml:space="preserve"> </w:t>
      </w:r>
      <w:r w:rsidRPr="00A43691">
        <w:rPr>
          <w:lang w:val="el-GR"/>
        </w:rPr>
        <w:t>συν</w:t>
      </w:r>
      <w:r w:rsidR="00A710B8" w:rsidRPr="00A43691">
        <w:rPr>
          <w:rFonts w:cs="DrevneRus Html"/>
        </w:rPr>
        <w:t>έ</w:t>
      </w:r>
      <w:r w:rsidRPr="00A43691">
        <w:rPr>
          <w:lang w:val="el-GR"/>
        </w:rPr>
        <w:t>δρευε</w:t>
      </w:r>
      <w:r w:rsidRPr="00A43691">
        <w:t xml:space="preserve">) </w:t>
      </w:r>
      <w:r w:rsidRPr="00A43691">
        <w:rPr>
          <w:i/>
          <w:iCs/>
        </w:rPr>
        <w:t>Изб 1076</w:t>
      </w:r>
      <w:r w:rsidRPr="00A43691">
        <w:t>,</w:t>
      </w:r>
      <w:r w:rsidRPr="00A43691">
        <w:rPr>
          <w:i/>
          <w:iCs/>
        </w:rPr>
        <w:t xml:space="preserve"> 147</w:t>
      </w:r>
      <w:r w:rsidR="006D4C19" w:rsidRPr="00A43691">
        <w:rPr>
          <w:i/>
          <w:iCs/>
        </w:rPr>
        <w:t> об</w:t>
      </w:r>
      <w:r w:rsidRPr="00A43691">
        <w:t>.;</w:t>
      </w:r>
      <w:r w:rsidR="00A84C04" w:rsidRPr="00A43691">
        <w:t xml:space="preserve"> </w:t>
      </w:r>
      <w:r w:rsidR="008A7332" w:rsidRPr="00A43691">
        <w:rPr>
          <w:rFonts w:ascii="DrevneRus" w:hAnsi="DrevneRus"/>
        </w:rPr>
        <w:t>㆏</w:t>
      </w:r>
      <w:r w:rsidRPr="00A43691">
        <w:t>тинудь съ лукавыми не сѣдаите. ни бѣссѣдуите [</w:t>
      </w:r>
      <w:r w:rsidRPr="00A43691">
        <w:rPr>
          <w:i/>
          <w:iCs/>
        </w:rPr>
        <w:t>так</w:t>
      </w:r>
      <w:r w:rsidRPr="00A43691">
        <w:t>!] же с нечьстивыми. (</w:t>
      </w:r>
      <w:r w:rsidRPr="00A43691">
        <w:rPr>
          <w:lang w:val="el-GR"/>
        </w:rPr>
        <w:t>μηδεὶς</w:t>
      </w:r>
      <w:r w:rsidRPr="00A43691">
        <w:t xml:space="preserve"> </w:t>
      </w:r>
      <w:r w:rsidRPr="00A43691">
        <w:rPr>
          <w:lang w:val="el-GR"/>
        </w:rPr>
        <w:t>συνεδριαζ</w:t>
      </w:r>
      <w:r w:rsidR="00A710B8" w:rsidRPr="00A43691">
        <w:rPr>
          <w:rFonts w:cs="DrevneRus Html"/>
        </w:rPr>
        <w:t>έ</w:t>
      </w:r>
      <w:r w:rsidRPr="00A43691">
        <w:rPr>
          <w:lang w:val="el-GR"/>
        </w:rPr>
        <w:t>τω</w:t>
      </w:r>
      <w:r w:rsidRPr="00A43691">
        <w:t xml:space="preserve"> ‘</w:t>
      </w:r>
      <w:r w:rsidRPr="00A43691">
        <w:rPr>
          <w:i/>
        </w:rPr>
        <w:t>пусть никто не</w:t>
      </w:r>
      <w:r w:rsidR="006D4C19" w:rsidRPr="00A43691">
        <w:rPr>
          <w:i/>
          <w:iCs/>
        </w:rPr>
        <w:t> об</w:t>
      </w:r>
      <w:r w:rsidRPr="00A43691">
        <w:rPr>
          <w:i/>
        </w:rPr>
        <w:t>щается</w:t>
      </w:r>
      <w:r w:rsidRPr="00A43691">
        <w:t xml:space="preserve">’) </w:t>
      </w:r>
      <w:r w:rsidRPr="00A43691">
        <w:rPr>
          <w:i/>
          <w:iCs/>
        </w:rPr>
        <w:t xml:space="preserve">ФСт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XV</w:t>
      </w:r>
      <w:r w:rsidRPr="00A43691">
        <w:t>,</w:t>
      </w:r>
      <w:r w:rsidRPr="00A43691">
        <w:rPr>
          <w:i/>
          <w:iCs/>
        </w:rPr>
        <w:t xml:space="preserve"> 79б</w:t>
      </w:r>
      <w:r w:rsidRPr="00A43691">
        <w:t xml:space="preserve">; </w:t>
      </w:r>
      <w:r w:rsidRPr="00A43691">
        <w:rPr>
          <w:i/>
          <w:iCs/>
        </w:rPr>
        <w:t>прич</w:t>
      </w:r>
      <w:r w:rsidRPr="00A43691">
        <w:t xml:space="preserve">. </w:t>
      </w:r>
      <w:r w:rsidRPr="00A43691">
        <w:rPr>
          <w:i/>
          <w:iCs/>
        </w:rPr>
        <w:t>в роли с</w:t>
      </w:r>
      <w:r w:rsidRPr="00A43691">
        <w:t>.: се же [</w:t>
      </w:r>
      <w:r w:rsidRPr="00A43691">
        <w:rPr>
          <w:i/>
        </w:rPr>
        <w:t>залог</w:t>
      </w:r>
      <w:r w:rsidR="006D4C19" w:rsidRPr="00A43691">
        <w:rPr>
          <w:i/>
          <w:iCs/>
        </w:rPr>
        <w:t> об</w:t>
      </w:r>
      <w:r w:rsidRPr="00A43691">
        <w:rPr>
          <w:i/>
        </w:rPr>
        <w:t>ручения</w:t>
      </w:r>
      <w:r w:rsidRPr="00A43691">
        <w:t xml:space="preserve">] да держитсѧ </w:t>
      </w:r>
      <w:r w:rsidRPr="00A43691">
        <w:lastRenderedPageBreak/>
        <w:t xml:space="preserve">и на </w:t>
      </w:r>
      <w:r w:rsidRPr="00A43691">
        <w:rPr>
          <w:rFonts w:ascii="DrevneRus Html" w:hAnsi="DrevneRus Html" w:cs="DrevneRus Html"/>
        </w:rPr>
        <w:t>с</w:t>
      </w:r>
      <w:r w:rsidRPr="00A43691">
        <w:t xml:space="preserve">нѣ </w:t>
      </w:r>
      <w:r w:rsidRPr="00A43691">
        <w:rPr>
          <w:rFonts w:ascii="DrevneRus Html" w:hAnsi="DrevneRus Html"/>
          <w:lang w:val="en-US"/>
        </w:rPr>
        <w:t>i</w:t>
      </w:r>
      <w:r w:rsidRPr="00A43691">
        <w:t xml:space="preserve"> на внуцѣ его. </w:t>
      </w:r>
      <w:r w:rsidRPr="00A43691">
        <w:rPr>
          <w:lang w:val="en-US"/>
        </w:rPr>
        <w:t>i</w:t>
      </w:r>
      <w:r w:rsidRPr="00A43691">
        <w:t xml:space="preserve"> на съро(д)н</w:t>
      </w:r>
      <w:r w:rsidRPr="00A43691">
        <w:rPr>
          <w:lang w:val="en-US"/>
        </w:rPr>
        <w:t>i</w:t>
      </w:r>
      <w:r w:rsidRPr="00A43691">
        <w:t xml:space="preserve">цѣ(х). </w:t>
      </w:r>
      <w:r w:rsidRPr="00A43691">
        <w:rPr>
          <w:lang w:val="en-US"/>
        </w:rPr>
        <w:t>i</w:t>
      </w:r>
      <w:r w:rsidRPr="00A43691">
        <w:t xml:space="preserve"> на старѣ</w:t>
      </w:r>
      <w:r w:rsidRPr="00A43691">
        <w:rPr>
          <w:lang w:val="en-US"/>
        </w:rPr>
        <w:t>i</w:t>
      </w:r>
      <w:r w:rsidRPr="00A43691">
        <w:t>ши(х)</w:t>
      </w:r>
      <w:r w:rsidR="008A7332" w:rsidRPr="00A43691">
        <w:rPr>
          <w:rFonts w:ascii="DrevneRus" w:hAnsi="DrevneRus"/>
        </w:rPr>
        <w:t xml:space="preserve"> ㆏</w:t>
      </w:r>
      <w:r w:rsidRPr="00A43691">
        <w:t xml:space="preserve">троцѣ(х). </w:t>
      </w:r>
      <w:r w:rsidRPr="00A43691">
        <w:rPr>
          <w:lang w:val="en-US"/>
        </w:rPr>
        <w:t>i</w:t>
      </w:r>
      <w:r w:rsidRPr="00A43691">
        <w:t xml:space="preserve"> на </w:t>
      </w:r>
      <w:r w:rsidRPr="00A43691">
        <w:rPr>
          <w:u w:val="single"/>
        </w:rPr>
        <w:t>сѣдающихъ с нимь</w:t>
      </w:r>
      <w:r w:rsidRPr="00A43691">
        <w:t>. (</w:t>
      </w:r>
      <w:r w:rsidRPr="00A43691">
        <w:rPr>
          <w:lang w:val="el-GR"/>
        </w:rPr>
        <w:t>ἐπὶ</w:t>
      </w:r>
      <w:r w:rsidRPr="00A43691">
        <w:t>...</w:t>
      </w:r>
      <w:r w:rsidRPr="00A43691">
        <w:rPr>
          <w:rFonts w:cs="Tahoma"/>
        </w:rPr>
        <w:t xml:space="preserve"> </w:t>
      </w:r>
      <w:r w:rsidRPr="00A43691">
        <w:rPr>
          <w:lang w:val="el-GR"/>
        </w:rPr>
        <w:t>συγκαθ</w:t>
      </w:r>
      <w:r w:rsidR="00A710B8" w:rsidRPr="00A43691">
        <w:rPr>
          <w:rFonts w:cs="DrevneRus Html"/>
        </w:rPr>
        <w:t>έ</w:t>
      </w:r>
      <w:r w:rsidRPr="00A43691">
        <w:rPr>
          <w:lang w:val="el-GR"/>
        </w:rPr>
        <w:t>δρων</w:t>
      </w:r>
      <w:r w:rsidRPr="00A43691">
        <w:t xml:space="preserve"> ‘</w:t>
      </w:r>
      <w:r w:rsidRPr="00A43691">
        <w:rPr>
          <w:i/>
        </w:rPr>
        <w:t>на советниках</w:t>
      </w:r>
      <w:r w:rsidRPr="00A43691">
        <w:t xml:space="preserve">’, </w:t>
      </w:r>
      <w:r w:rsidRPr="00A43691">
        <w:rPr>
          <w:i/>
          <w:iCs/>
        </w:rPr>
        <w:t>переведено по знач</w:t>
      </w:r>
      <w:r w:rsidRPr="00A43691">
        <w:t>. ‘</w:t>
      </w:r>
      <w:r w:rsidRPr="00A43691">
        <w:rPr>
          <w:i/>
          <w:iCs/>
        </w:rPr>
        <w:t>сидящий рядом</w:t>
      </w:r>
      <w:r w:rsidRPr="00A43691">
        <w:t xml:space="preserve">’) </w:t>
      </w:r>
      <w:r w:rsidRPr="00A43691">
        <w:rPr>
          <w:i/>
          <w:iCs/>
        </w:rPr>
        <w:t>КР 1284</w:t>
      </w:r>
      <w:r w:rsidRPr="00A43691">
        <w:t>,</w:t>
      </w:r>
      <w:r w:rsidRPr="00A43691">
        <w:rPr>
          <w:i/>
          <w:iCs/>
        </w:rPr>
        <w:t xml:space="preserve"> 276в</w:t>
      </w:r>
      <w:r w:rsidRPr="00A43691">
        <w:t>.</w:t>
      </w:r>
    </w:p>
    <w:p w14:paraId="087FB23D" w14:textId="54C1BB4A" w:rsidR="00561215" w:rsidRPr="00A43691" w:rsidRDefault="00561215" w:rsidP="00D33D2D">
      <w:pPr>
        <w:spacing w:line="360" w:lineRule="auto"/>
        <w:ind w:firstLine="709"/>
        <w:jc w:val="both"/>
      </w:pPr>
      <w:r w:rsidRPr="00A43691">
        <w:t xml:space="preserve">4. </w:t>
      </w:r>
      <w:r w:rsidRPr="00A43691">
        <w:rPr>
          <w:i/>
          <w:iCs/>
        </w:rPr>
        <w:t>Занимать должность</w:t>
      </w:r>
      <w:r w:rsidRPr="00A43691">
        <w:t>: не подобаѥть еп(с)</w:t>
      </w:r>
      <w:r w:rsidR="00162FCF" w:rsidRPr="00A43691">
        <w:t>пѹ</w:t>
      </w:r>
      <w:r w:rsidRPr="00A43691">
        <w:t xml:space="preserve"> на страньнѣѥмь сѣдати нъ на</w:t>
      </w:r>
      <w:r w:rsidRPr="00A43691">
        <w:rPr>
          <w:rFonts w:ascii="DrevneRus Html" w:hAnsi="DrevneRus Html" w:cs="DrevneRus Html"/>
        </w:rPr>
        <w:t xml:space="preserve"> </w:t>
      </w:r>
      <w:r w:rsidRPr="00A43691">
        <w:t>нѥмьже сѣдалищи при</w:t>
      </w:r>
      <w:r w:rsidRPr="00A43691">
        <w:rPr>
          <w:rFonts w:ascii="DrevneRus Html" w:hAnsi="DrevneRus Html" w:cs="DrevneRus Html"/>
        </w:rPr>
        <w:t>̱</w:t>
      </w:r>
      <w:r w:rsidRPr="00A43691">
        <w:t>тъ бываѥть. (</w:t>
      </w:r>
      <w:r w:rsidRPr="00A43691">
        <w:rPr>
          <w:lang w:val="el-GR"/>
        </w:rPr>
        <w:t>καθ</w:t>
      </w:r>
      <w:r w:rsidR="00A710B8" w:rsidRPr="00A43691">
        <w:rPr>
          <w:rFonts w:cs="DrevneRus Html"/>
        </w:rPr>
        <w:t>έ</w:t>
      </w:r>
      <w:r w:rsidRPr="00A43691">
        <w:rPr>
          <w:lang w:val="el-GR"/>
        </w:rPr>
        <w:t>ζεσθαι</w:t>
      </w:r>
      <w:r w:rsidRPr="00A43691">
        <w:t>)</w:t>
      </w:r>
      <w:r w:rsidRPr="00A43691">
        <w:rPr>
          <w:i/>
          <w:iCs/>
        </w:rPr>
        <w:t xml:space="preserve"> КЕ </w:t>
      </w:r>
      <w:r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140</w:t>
      </w:r>
      <w:r w:rsidR="006D4C19" w:rsidRPr="00A43691">
        <w:rPr>
          <w:i/>
          <w:iCs/>
        </w:rPr>
        <w:t> об</w:t>
      </w:r>
      <w:r w:rsidRPr="00A43691">
        <w:t xml:space="preserve">.; </w:t>
      </w:r>
      <w:r w:rsidR="00D21016" w:rsidRPr="00A43691">
        <w:t>♦ </w:t>
      </w:r>
      <w:r w:rsidRPr="00A43691">
        <w:rPr>
          <w:b/>
          <w:bCs/>
        </w:rPr>
        <w:t>выше</w:t>
      </w:r>
      <w:r w:rsidRPr="00A43691">
        <w:t xml:space="preserve"> (</w:t>
      </w:r>
      <w:r w:rsidRPr="00A43691">
        <w:rPr>
          <w:i/>
          <w:iCs/>
        </w:rPr>
        <w:t>кого</w:t>
      </w:r>
      <w:r w:rsidRPr="00A43691">
        <w:noBreakHyphen/>
      </w:r>
      <w:r w:rsidRPr="00A43691">
        <w:rPr>
          <w:i/>
          <w:iCs/>
        </w:rPr>
        <w:t>л</w:t>
      </w:r>
      <w:r w:rsidRPr="00A43691">
        <w:t xml:space="preserve">.) </w:t>
      </w:r>
      <w:r w:rsidRPr="00A43691">
        <w:rPr>
          <w:b/>
          <w:bCs/>
        </w:rPr>
        <w:t>сѣдати</w:t>
      </w:r>
      <w:r w:rsidRPr="00A43691">
        <w:t xml:space="preserve"> – </w:t>
      </w:r>
      <w:r w:rsidRPr="00A43691">
        <w:rPr>
          <w:i/>
          <w:iCs/>
        </w:rPr>
        <w:t>занимать первенствующее положение среди кого</w:t>
      </w:r>
      <w:r w:rsidRPr="00A43691">
        <w:t>-</w:t>
      </w:r>
      <w:r w:rsidRPr="00A43691">
        <w:rPr>
          <w:i/>
          <w:iCs/>
        </w:rPr>
        <w:t>л</w:t>
      </w:r>
      <w:r w:rsidRPr="00A43691">
        <w:t xml:space="preserve">.: </w:t>
      </w:r>
      <w:r w:rsidR="00F923D4" w:rsidRPr="00A43691">
        <w:t>[</w:t>
      </w:r>
      <w:r w:rsidR="00F923D4" w:rsidRPr="00A43691">
        <w:rPr>
          <w:i/>
          <w:iCs/>
        </w:rPr>
        <w:t>о достигших истинного любомудрия</w:t>
      </w:r>
      <w:r w:rsidR="00F923D4" w:rsidRPr="00A43691">
        <w:t xml:space="preserve">] </w:t>
      </w:r>
      <w:r w:rsidRPr="00A43691">
        <w:t>кы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же г</w:t>
      </w:r>
      <w:r w:rsidRPr="00A43691">
        <w:rPr>
          <w:rFonts w:ascii="DrevneRus                Normal" w:hAnsi="DrevneRus                Normal"/>
        </w:rPr>
        <w:t>л</w:t>
      </w:r>
      <w:r w:rsidRPr="00A43691">
        <w:t>ю си</w:t>
      </w:r>
      <w:r w:rsidRPr="00A43691">
        <w:rPr>
          <w:rFonts w:ascii="DrevneRus                Normal" w:hAnsi="DrevneRus                Normal"/>
        </w:rPr>
        <w:t>㆓</w:t>
      </w:r>
      <w:r w:rsidR="00C36E03" w:rsidRPr="00A43691">
        <w:t>...</w:t>
      </w:r>
      <w:r w:rsidRPr="00A43691">
        <w:t xml:space="preserve"> </w:t>
      </w:r>
      <w:r w:rsidR="00F923D4" w:rsidRPr="00A43691">
        <w:t>еноха</w:t>
      </w:r>
      <w:r w:rsidR="008506C9" w:rsidRPr="00A43691">
        <w:t>...</w:t>
      </w:r>
      <w:r w:rsidR="00F923D4" w:rsidRPr="00A43691">
        <w:t xml:space="preserve"> но</w:t>
      </w:r>
      <w:r w:rsidR="00F923D4" w:rsidRPr="00A43691">
        <w:rPr>
          <w:rFonts w:ascii="DrevneRus" w:hAnsi="DrevneRus"/>
        </w:rPr>
        <w:t>㆓</w:t>
      </w:r>
      <w:r w:rsidR="00F923D4" w:rsidRPr="00A43691">
        <w:t>. аврама исака. и</w:t>
      </w:r>
      <w:r w:rsidR="00F923D4" w:rsidRPr="00A43691">
        <w:rPr>
          <w:rFonts w:ascii="DrevneRus" w:hAnsi="DrevneRus"/>
        </w:rPr>
        <w:t>㆓</w:t>
      </w:r>
      <w:r w:rsidR="00F923D4" w:rsidRPr="00A43691">
        <w:t>кова</w:t>
      </w:r>
      <w:r w:rsidR="008506C9" w:rsidRPr="00A43691">
        <w:t>...</w:t>
      </w:r>
      <w:r w:rsidR="00F923D4" w:rsidRPr="00A43691">
        <w:t xml:space="preserve"> </w:t>
      </w:r>
      <w:r w:rsidRPr="00A43691">
        <w:t xml:space="preserve">х(с)вы </w:t>
      </w:r>
      <w:r w:rsidR="009C2E8E" w:rsidRPr="00A43691">
        <w:t>ѹ</w:t>
      </w:r>
      <w:r w:rsidRPr="00A43691">
        <w:rPr>
          <w:rFonts w:ascii="DrevneRus Html" w:hAnsi="DrevneRus Html"/>
        </w:rPr>
        <w:t>ч</w:t>
      </w:r>
      <w:r w:rsidRPr="00A43691">
        <w:t>нкы. и иже по х(с)ѣ. или людии выше сѣдавша</w:t>
      </w:r>
      <w:r w:rsidRPr="00A43691">
        <w:rPr>
          <w:rFonts w:ascii="DrevneRus                Normal" w:hAnsi="DrevneRus                Normal"/>
        </w:rPr>
        <w:t>㆓</w:t>
      </w:r>
      <w:r w:rsidR="00C36E03" w:rsidRPr="00A43691">
        <w:t>...</w:t>
      </w:r>
      <w:r w:rsidRPr="00A43691">
        <w:t xml:space="preserve"> или словесемь обь</w:t>
      </w:r>
      <w:r w:rsidRPr="00A43691">
        <w:rPr>
          <w:rFonts w:ascii="DrevneRus                Normal" w:hAnsi="DrevneRus                Normal"/>
        </w:rPr>
        <w:t>㆓</w:t>
      </w:r>
      <w:r w:rsidRPr="00A43691">
        <w:t>вившасѧ. (τοὺς</w:t>
      </w:r>
      <w:r w:rsidR="00C36E03" w:rsidRPr="00A43691">
        <w:t>...</w:t>
      </w:r>
      <w:r w:rsidRPr="00A43691">
        <w:t xml:space="preserve"> </w:t>
      </w:r>
      <w:r w:rsidRPr="00A43691">
        <w:rPr>
          <w:lang w:val="el-GR"/>
        </w:rPr>
        <w:t>προκαθεσθέντας</w:t>
      </w:r>
      <w:r w:rsidRPr="00A43691">
        <w:t>)</w:t>
      </w:r>
      <w:r w:rsidRPr="00A43691">
        <w:rPr>
          <w:i/>
        </w:rPr>
        <w:t xml:space="preserve"> ГБ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Pr="00A43691">
        <w:rPr>
          <w:i/>
          <w:iCs/>
        </w:rPr>
        <w:t>X</w:t>
      </w:r>
      <w:r w:rsidRPr="00A43691">
        <w:rPr>
          <w:i/>
          <w:iCs/>
          <w:lang w:val="en-US"/>
        </w:rPr>
        <w:t>IV</w:t>
      </w:r>
      <w:r w:rsidRPr="00A43691">
        <w:t xml:space="preserve">, </w:t>
      </w:r>
      <w:r w:rsidRPr="00A43691">
        <w:rPr>
          <w:i/>
        </w:rPr>
        <w:t>178г</w:t>
      </w:r>
      <w:r w:rsidRPr="00A43691">
        <w:t>.</w:t>
      </w:r>
    </w:p>
    <w:p w14:paraId="25E57CC4" w14:textId="77777777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</w:rPr>
        <w:t>сѣделныи</w:t>
      </w:r>
      <w:r w:rsidRPr="00A43691">
        <w:t xml:space="preserve"> </w:t>
      </w:r>
      <w:r w:rsidRPr="00A43691">
        <w:rPr>
          <w:i/>
          <w:iCs/>
        </w:rPr>
        <w:t>см</w:t>
      </w:r>
      <w:r w:rsidRPr="00A43691">
        <w:t xml:space="preserve">. </w:t>
      </w:r>
      <w:r w:rsidRPr="00A43691">
        <w:rPr>
          <w:b/>
          <w:bCs/>
        </w:rPr>
        <w:t>седьльныи</w:t>
      </w:r>
    </w:p>
    <w:p w14:paraId="6FF0444A" w14:textId="49B442E2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ѣдени</w:t>
      </w:r>
      <w:r w:rsidRPr="00A43691">
        <w:rPr>
          <w:rFonts w:ascii="DrevneRus" w:hAnsi="DrevneRus"/>
          <w:b/>
          <w:bCs/>
          <w:caps/>
        </w:rPr>
        <w:t>|</w:t>
      </w:r>
      <w:r w:rsidRPr="00A43691">
        <w:rPr>
          <w:b/>
          <w:bCs/>
          <w:caps/>
        </w:rPr>
        <w:t>ѥ</w:t>
      </w:r>
      <w:r w:rsidRPr="00A43691">
        <w:t xml:space="preserve"> (5*), </w:t>
      </w:r>
      <w:r w:rsidR="0038796F" w:rsidRPr="00A43691">
        <w:t>-</w:t>
      </w:r>
      <w:r w:rsidR="0038796F" w:rsidRPr="00A43691">
        <w:rPr>
          <w:rFonts w:ascii="DrevneRus" w:hAnsi="DrevneRus"/>
          <w:b/>
          <w:bCs/>
        </w:rPr>
        <w:t>ㆇ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 xml:space="preserve">. </w:t>
      </w:r>
      <w:r w:rsidR="00F91589" w:rsidRPr="00A43691">
        <w:rPr>
          <w:i/>
          <w:iCs/>
        </w:rPr>
        <w:t>Действие по гл</w:t>
      </w:r>
      <w:r w:rsidR="00F91589" w:rsidRPr="00A43691">
        <w:t xml:space="preserve">. </w:t>
      </w:r>
      <w:r w:rsidR="00F91589" w:rsidRPr="00A43691">
        <w:rPr>
          <w:b/>
          <w:bCs/>
        </w:rPr>
        <w:t>сѣсти</w:t>
      </w:r>
      <w:r w:rsidR="00F91589" w:rsidRPr="00A43691">
        <w:t xml:space="preserve">. 1. </w:t>
      </w:r>
      <w:r w:rsidR="00F91589" w:rsidRPr="00A43691">
        <w:rPr>
          <w:i/>
          <w:iCs/>
        </w:rPr>
        <w:t>В</w:t>
      </w:r>
      <w:r w:rsidR="008D6D6E" w:rsidRPr="00A43691">
        <w:rPr>
          <w:i/>
          <w:iCs/>
        </w:rPr>
        <w:t xml:space="preserve"> 1 знач</w:t>
      </w:r>
      <w:r w:rsidR="00F91589" w:rsidRPr="00A43691">
        <w:t>.:</w:t>
      </w:r>
      <w:r w:rsidRPr="00A43691">
        <w:t xml:space="preserve"> Кротъко ст</w:t>
      </w:r>
      <w:r w:rsidRPr="00A43691">
        <w:rPr>
          <w:rFonts w:ascii="DrevneRus Html" w:hAnsi="DrevneRus Html" w:cs="DrevneRus Html"/>
        </w:rPr>
        <w:t>̝</w:t>
      </w:r>
      <w:r w:rsidRPr="00A43691">
        <w:t>паниѥ. кротько сѣдениѥ [</w:t>
      </w:r>
      <w:r w:rsidRPr="00A43691">
        <w:rPr>
          <w:i/>
          <w:iCs/>
        </w:rPr>
        <w:t xml:space="preserve">ЗЦ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69г</w:t>
      </w:r>
      <w:r w:rsidRPr="00A43691">
        <w:t xml:space="preserve"> седѣние</w:t>
      </w:r>
      <w:r w:rsidR="00F91589" w:rsidRPr="00A43691">
        <w:t xml:space="preserve">; </w:t>
      </w:r>
      <w:r w:rsidR="00F91589" w:rsidRPr="00A43691">
        <w:rPr>
          <w:i/>
          <w:iCs/>
        </w:rPr>
        <w:t>вм</w:t>
      </w:r>
      <w:r w:rsidR="00F91589" w:rsidRPr="00A43691">
        <w:t>. сѣдѣниѥ?</w:t>
      </w:r>
      <w:r w:rsidRPr="00A43691">
        <w:t>]. кротъ</w:t>
      </w:r>
      <w:r w:rsidRPr="00A43691">
        <w:rPr>
          <w:rFonts w:ascii="DrevneRus" w:hAnsi="DrevneRus"/>
        </w:rPr>
        <w:t>||</w:t>
      </w:r>
      <w:r w:rsidRPr="00A43691">
        <w:t>къ възоръ кротъко слово. вьсѧ си въ тебѣ да б</w:t>
      </w:r>
      <w:r w:rsidR="009C2E8E" w:rsidRPr="00A43691">
        <w:t>ѹ</w:t>
      </w:r>
      <w:r w:rsidR="009117B9" w:rsidRPr="00A43691">
        <w:t>дѹ</w:t>
      </w:r>
      <w:r w:rsidRPr="00A43691">
        <w:t>ть. отъ сихъ бо истиньныи хрьсть</w:t>
      </w:r>
      <w:r w:rsidRPr="00A43691">
        <w:rPr>
          <w:rFonts w:ascii="DrevneRus Html" w:hAnsi="DrevneRus Html" w:cs="DrevneRus Html"/>
        </w:rPr>
        <w:t>̱</w:t>
      </w:r>
      <w:r w:rsidRPr="00A43691">
        <w:t>нъ</w:t>
      </w:r>
      <w:r w:rsidR="00475999" w:rsidRPr="00A43691">
        <w:rPr>
          <w:rFonts w:ascii="DrevneRus" w:hAnsi="DrevneRus"/>
        </w:rPr>
        <w:t xml:space="preserve"> ㆓</w:t>
      </w:r>
      <w:r w:rsidRPr="00A43691">
        <w:t>вишисѧ</w:t>
      </w:r>
      <w:r w:rsidRPr="00A43691">
        <w:rPr>
          <w:rFonts w:cs="DrevneRus Html"/>
        </w:rPr>
        <w:t>.</w:t>
      </w:r>
      <w:r w:rsidRPr="00A43691">
        <w:t xml:space="preserve"> </w:t>
      </w:r>
      <w:r w:rsidRPr="00A43691">
        <w:rPr>
          <w:i/>
          <w:iCs/>
        </w:rPr>
        <w:t>Изб 1076</w:t>
      </w:r>
      <w:r w:rsidRPr="00A43691">
        <w:t>,</w:t>
      </w:r>
      <w:r w:rsidRPr="00A43691">
        <w:rPr>
          <w:i/>
          <w:iCs/>
        </w:rPr>
        <w:t xml:space="preserve"> 32–33</w:t>
      </w:r>
      <w:r w:rsidRPr="00A43691">
        <w:t xml:space="preserve">; </w:t>
      </w:r>
      <w:r w:rsidR="00F923D4" w:rsidRPr="00A43691">
        <w:rPr>
          <w:rFonts w:ascii="DrevneRus" w:hAnsi="DrevneRus"/>
          <w:b/>
          <w:bCs/>
        </w:rPr>
        <w:t>||</w:t>
      </w:r>
      <w:r w:rsidR="00F923D4" w:rsidRPr="00A43691">
        <w:t xml:space="preserve"> </w:t>
      </w:r>
      <w:r w:rsidR="00F923D4" w:rsidRPr="00A43691">
        <w:rPr>
          <w:i/>
          <w:iCs/>
        </w:rPr>
        <w:t xml:space="preserve">право </w:t>
      </w:r>
      <w:r w:rsidR="00F91589" w:rsidRPr="00A43691">
        <w:rPr>
          <w:i/>
          <w:iCs/>
        </w:rPr>
        <w:t>занять место</w:t>
      </w:r>
      <w:r w:rsidR="00F91589" w:rsidRPr="00A43691">
        <w:t xml:space="preserve">, </w:t>
      </w:r>
      <w:r w:rsidR="00F91589" w:rsidRPr="00A43691">
        <w:rPr>
          <w:i/>
          <w:iCs/>
        </w:rPr>
        <w:t>воссесть</w:t>
      </w:r>
      <w:r w:rsidR="00F923D4" w:rsidRPr="00A43691">
        <w:t xml:space="preserve"> (</w:t>
      </w:r>
      <w:r w:rsidR="00F923D4" w:rsidRPr="00A43691">
        <w:rPr>
          <w:i/>
          <w:iCs/>
        </w:rPr>
        <w:t>где</w:t>
      </w:r>
      <w:r w:rsidR="00F923D4" w:rsidRPr="00A43691">
        <w:t>-</w:t>
      </w:r>
      <w:r w:rsidR="00F923D4" w:rsidRPr="00A43691">
        <w:rPr>
          <w:i/>
          <w:iCs/>
        </w:rPr>
        <w:t>л</w:t>
      </w:r>
      <w:r w:rsidR="00F923D4" w:rsidRPr="00A43691">
        <w:t xml:space="preserve">., </w:t>
      </w:r>
      <w:r w:rsidR="00F923D4" w:rsidRPr="00A43691">
        <w:rPr>
          <w:i/>
          <w:iCs/>
        </w:rPr>
        <w:t>рядом с кем</w:t>
      </w:r>
      <w:r w:rsidR="00F923D4" w:rsidRPr="00A43691">
        <w:t>-</w:t>
      </w:r>
      <w:r w:rsidR="00F923D4" w:rsidRPr="00A43691">
        <w:rPr>
          <w:i/>
          <w:iCs/>
        </w:rPr>
        <w:t>л</w:t>
      </w:r>
      <w:r w:rsidR="00F923D4" w:rsidRPr="00A43691">
        <w:t xml:space="preserve">.): </w:t>
      </w:r>
      <w:r w:rsidRPr="00A43691">
        <w:t>просист(а) [</w:t>
      </w:r>
      <w:r w:rsidR="00AE71B0" w:rsidRPr="00A43691">
        <w:rPr>
          <w:i/>
        </w:rPr>
        <w:t>ап</w:t>
      </w:r>
      <w:r w:rsidR="00AE71B0" w:rsidRPr="00A43691">
        <w:t>.</w:t>
      </w:r>
      <w:r w:rsidRPr="00A43691">
        <w:rPr>
          <w:i/>
        </w:rPr>
        <w:t xml:space="preserve"> Иаков и Иоанн</w:t>
      </w:r>
      <w:r w:rsidRPr="00A43691">
        <w:t>]</w:t>
      </w:r>
      <w:r w:rsidR="008A7332" w:rsidRPr="00A43691">
        <w:rPr>
          <w:rFonts w:ascii="DrevneRus" w:hAnsi="DrevneRus"/>
        </w:rPr>
        <w:t xml:space="preserve"> ㆏</w:t>
      </w:r>
      <w:r w:rsidRPr="00A43691">
        <w:rPr>
          <w:rFonts w:ascii="DrevneRus Html" w:hAnsi="DrevneRus Html" w:cs="DrevneRus Html"/>
        </w:rPr>
        <w:t xml:space="preserve"> </w:t>
      </w:r>
      <w:r w:rsidRPr="00A43691">
        <w:t>десную и</w:t>
      </w:r>
      <w:r w:rsidR="008A7332" w:rsidRPr="00A43691">
        <w:rPr>
          <w:rFonts w:ascii="DrevneRus" w:hAnsi="DrevneRus"/>
        </w:rPr>
        <w:t xml:space="preserve"> ㆏</w:t>
      </w:r>
      <w:r w:rsidRPr="00A43691">
        <w:rPr>
          <w:rFonts w:ascii="DrevneRus Html" w:hAnsi="DrevneRus Html" w:cs="DrevneRus Html"/>
        </w:rPr>
        <w:t xml:space="preserve"> </w:t>
      </w:r>
      <w:r w:rsidRPr="00A43691">
        <w:t>шююю сѣден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[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Мк 10</w:t>
      </w:r>
      <w:r w:rsidRPr="00A43691">
        <w:t>.</w:t>
      </w:r>
      <w:r w:rsidRPr="00A43691">
        <w:rPr>
          <w:i/>
        </w:rPr>
        <w:t> 35–37</w:t>
      </w:r>
      <w:r w:rsidRPr="00A43691">
        <w:t xml:space="preserve">] </w:t>
      </w:r>
      <w:r w:rsidRPr="00A43691">
        <w:rPr>
          <w:i/>
          <w:iCs/>
        </w:rPr>
        <w:t xml:space="preserve">ЗЦ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118а</w:t>
      </w:r>
      <w:r w:rsidRPr="00A43691">
        <w:t xml:space="preserve">; едино </w:t>
      </w:r>
      <w:r w:rsidR="009C2E8E" w:rsidRPr="00A43691">
        <w:t>ѹ</w:t>
      </w:r>
      <w:r w:rsidRPr="00A43691">
        <w:t xml:space="preserve">готовано кому </w:t>
      </w:r>
      <w:r w:rsidR="009C2E8E" w:rsidRPr="00A43691">
        <w:t>ѹ</w:t>
      </w:r>
      <w:r w:rsidRPr="00A43691">
        <w:t>же [</w:t>
      </w:r>
      <w:r w:rsidRPr="00A43691">
        <w:rPr>
          <w:i/>
          <w:iCs/>
        </w:rPr>
        <w:t xml:space="preserve">СбТр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27</w:t>
      </w:r>
      <w:r w:rsidR="006D4C19" w:rsidRPr="00A43691">
        <w:rPr>
          <w:i/>
          <w:iCs/>
        </w:rPr>
        <w:t> об</w:t>
      </w:r>
      <w:r w:rsidRPr="00A43691">
        <w:t>. кому</w:t>
      </w:r>
      <w:r w:rsidRPr="00A43691">
        <w:rPr>
          <w:rFonts w:ascii="DrevneRus                Normal" w:hAnsi="DrevneRus                Normal"/>
        </w:rPr>
        <w:t xml:space="preserve"> </w:t>
      </w:r>
      <w:r w:rsidRPr="00A43691">
        <w:t>же] сѣсти другое же аще всѣхъ вл(д)ка не может лi сѣдень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[</w:t>
      </w:r>
      <w:r w:rsidRPr="00A43691">
        <w:rPr>
          <w:i/>
          <w:iCs/>
        </w:rPr>
        <w:t xml:space="preserve">СбТр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</w:t>
      </w:r>
      <w:r w:rsidRPr="00A43691">
        <w:rPr>
          <w:i/>
          <w:iCs/>
          <w:lang w:val="en-US"/>
        </w:rPr>
        <w:t>XV</w:t>
      </w:r>
      <w:r w:rsidRPr="00A43691">
        <w:t xml:space="preserve"> сѣдани</w:t>
      </w:r>
      <w:r w:rsidRPr="00A43691">
        <w:rPr>
          <w:rFonts w:ascii="DrevneRus                Normal" w:hAnsi="DrevneRus                Normal"/>
        </w:rPr>
        <w:t>㆓</w:t>
      </w:r>
      <w:r w:rsidRPr="00A43691">
        <w:t>] дати никтоже бо</w:t>
      </w:r>
      <w:r w:rsidR="008A7332" w:rsidRPr="00A43691">
        <w:rPr>
          <w:rFonts w:ascii="DrevneRus" w:hAnsi="DrevneRus"/>
        </w:rPr>
        <w:t xml:space="preserve"> ㆏</w:t>
      </w:r>
      <w:r w:rsidRPr="00A43691">
        <w:rPr>
          <w:rFonts w:ascii="DrevneRus Html" w:hAnsi="DrevneRus Html" w:cs="DrevneRus Html"/>
        </w:rPr>
        <w:t xml:space="preserve"> </w:t>
      </w:r>
      <w:r w:rsidRPr="00A43691">
        <w:t>десную сѧде или</w:t>
      </w:r>
      <w:r w:rsidR="008A7332" w:rsidRPr="00A43691">
        <w:rPr>
          <w:rFonts w:ascii="DrevneRus" w:hAnsi="DrevneRus"/>
        </w:rPr>
        <w:t xml:space="preserve"> ㆏</w:t>
      </w:r>
      <w:r w:rsidRPr="00A43691">
        <w:rPr>
          <w:rFonts w:ascii="DrevneRus Html" w:hAnsi="DrevneRus Html" w:cs="DrevneRus Html"/>
        </w:rPr>
        <w:t xml:space="preserve"> </w:t>
      </w:r>
      <w:r w:rsidRPr="00A43691">
        <w:t>шюю [</w:t>
      </w:r>
      <w:r w:rsidRPr="00A43691">
        <w:rPr>
          <w:i/>
        </w:rPr>
        <w:t>ср</w:t>
      </w:r>
      <w:r w:rsidRPr="00A43691">
        <w:t xml:space="preserve">. </w:t>
      </w:r>
      <w:r w:rsidRPr="00A43691">
        <w:rPr>
          <w:i/>
        </w:rPr>
        <w:t>Мф 20</w:t>
      </w:r>
      <w:r w:rsidRPr="00A43691">
        <w:t>.</w:t>
      </w:r>
      <w:r w:rsidRPr="00A43691">
        <w:rPr>
          <w:i/>
        </w:rPr>
        <w:t> 23</w:t>
      </w:r>
      <w:r w:rsidRPr="00A43691">
        <w:t xml:space="preserve">]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118в</w:t>
      </w:r>
      <w:r w:rsidRPr="00A43691">
        <w:t>.</w:t>
      </w:r>
    </w:p>
    <w:p w14:paraId="6F78C9F5" w14:textId="159375F2" w:rsidR="00561215" w:rsidRPr="00A43691" w:rsidRDefault="00561215" w:rsidP="00D33D2D">
      <w:pPr>
        <w:spacing w:line="360" w:lineRule="auto"/>
        <w:ind w:firstLine="709"/>
        <w:jc w:val="both"/>
      </w:pPr>
      <w:r w:rsidRPr="00A43691">
        <w:t xml:space="preserve">2. </w:t>
      </w:r>
      <w:r w:rsidR="00F91589" w:rsidRPr="00A43691">
        <w:rPr>
          <w:i/>
          <w:iCs/>
        </w:rPr>
        <w:t>В</w:t>
      </w:r>
      <w:r w:rsidRPr="00A43691">
        <w:t xml:space="preserve"> </w:t>
      </w:r>
      <w:r w:rsidRPr="00A43691">
        <w:rPr>
          <w:i/>
          <w:iCs/>
        </w:rPr>
        <w:t>6 знач</w:t>
      </w:r>
      <w:r w:rsidRPr="00A43691">
        <w:t xml:space="preserve">.: и сѣде на столѣ дѣда своего и </w:t>
      </w:r>
      <w:r w:rsidRPr="00A43691">
        <w:rPr>
          <w:rFonts w:ascii="DrevneRus                Normal" w:hAnsi="DrevneRus                Normal"/>
        </w:rPr>
        <w:t>㆐ц</w:t>
      </w:r>
      <w:r w:rsidRPr="00A43691">
        <w:t>а [</w:t>
      </w:r>
      <w:r w:rsidRPr="00A43691">
        <w:rPr>
          <w:i/>
        </w:rPr>
        <w:t>так</w:t>
      </w:r>
      <w:r w:rsidRPr="00A43691">
        <w:t>!] своего сии б</w:t>
      </w:r>
      <w:r w:rsidRPr="00A43691">
        <w:rPr>
          <w:rFonts w:ascii="DrevneRus                Normal" w:hAnsi="DrevneRus                Normal"/>
        </w:rPr>
        <w:t>л</w:t>
      </w:r>
      <w:r w:rsidRPr="00A43691">
        <w:t>говѣрныи к</w:t>
      </w:r>
      <w:r w:rsidRPr="00A43691">
        <w:rPr>
          <w:rFonts w:ascii="DrevneRus                Normal" w:hAnsi="DrevneRus                Normal"/>
        </w:rPr>
        <w:t>н</w:t>
      </w:r>
      <w:r w:rsidRPr="00A43691">
        <w:t>зь. ростиславъ. и бы(с) людемъ дво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радость. и въскр(с)ние </w:t>
      </w:r>
      <w:r w:rsidRPr="00A43691">
        <w:rPr>
          <w:rFonts w:ascii="DrevneRus                Normal" w:hAnsi="DrevneRus                Normal"/>
        </w:rPr>
        <w:t>г</w:t>
      </w:r>
      <w:r w:rsidRPr="00A43691">
        <w:t>не и к</w:t>
      </w:r>
      <w:r w:rsidRPr="00A43691">
        <w:rPr>
          <w:rFonts w:ascii="DrevneRus                Normal" w:hAnsi="DrevneRus                Normal"/>
        </w:rPr>
        <w:t>н</w:t>
      </w:r>
      <w:r w:rsidRPr="00A43691">
        <w:t xml:space="preserve">же сѣдение. </w:t>
      </w:r>
      <w:r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Pr="00A43691">
        <w:rPr>
          <w:i/>
        </w:rPr>
        <w:t>1425</w:t>
      </w:r>
      <w:r w:rsidRPr="00A43691">
        <w:t xml:space="preserve">, </w:t>
      </w:r>
      <w:r w:rsidRPr="00A43691">
        <w:rPr>
          <w:i/>
        </w:rPr>
        <w:t xml:space="preserve">180в </w:t>
      </w:r>
      <w:r w:rsidRPr="00A43691">
        <w:t>(</w:t>
      </w:r>
      <w:r w:rsidRPr="00A43691">
        <w:rPr>
          <w:i/>
        </w:rPr>
        <w:t>1160</w:t>
      </w:r>
      <w:r w:rsidRPr="00A43691">
        <w:t xml:space="preserve">); Кнѧзь же мьстиславъ сѣде на столѣ брата своего володимѣра на самыи великь </w:t>
      </w:r>
      <w:r w:rsidRPr="00A43691">
        <w:rPr>
          <w:rFonts w:ascii="DrevneRus                Normal" w:hAnsi="DrevneRus                Normal"/>
        </w:rPr>
        <w:t>д</w:t>
      </w:r>
      <w:r w:rsidRPr="00A43691">
        <w:t>нь</w:t>
      </w:r>
      <w:r w:rsidR="00C36E03" w:rsidRPr="00A43691">
        <w:t>...</w:t>
      </w:r>
      <w:r w:rsidRPr="00A43691">
        <w:t xml:space="preserve"> и бы(с) ра(д)сть велика тогда. людемъ. се воск</w:t>
      </w:r>
      <w:r w:rsidRPr="00A43691">
        <w:rPr>
          <w:rFonts w:ascii="DrevneRus                Normal" w:hAnsi="DrevneRus                Normal"/>
        </w:rPr>
        <w:t>р</w:t>
      </w:r>
      <w:r w:rsidRPr="00A43691">
        <w:t xml:space="preserve">сение г(с)не. а се кнѧже сѣдение.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306б</w:t>
      </w:r>
      <w:r w:rsidRPr="00A43691">
        <w:t xml:space="preserve"> (</w:t>
      </w:r>
      <w:r w:rsidRPr="00A43691">
        <w:rPr>
          <w:i/>
          <w:iCs/>
        </w:rPr>
        <w:t>1289</w:t>
      </w:r>
      <w:r w:rsidRPr="00A43691">
        <w:t>).</w:t>
      </w:r>
    </w:p>
    <w:p w14:paraId="07E8BE9C" w14:textId="77777777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</w:rPr>
        <w:t>сѣдилище</w:t>
      </w:r>
      <w:r w:rsidRPr="00A43691">
        <w:t xml:space="preserve"> </w:t>
      </w:r>
      <w:r w:rsidRPr="00A43691">
        <w:rPr>
          <w:i/>
          <w:iCs/>
        </w:rPr>
        <w:t>см</w:t>
      </w:r>
      <w:r w:rsidRPr="00A43691">
        <w:t xml:space="preserve">. </w:t>
      </w:r>
      <w:r w:rsidRPr="00A43691">
        <w:rPr>
          <w:b/>
          <w:bCs/>
        </w:rPr>
        <w:t>сѣдалище</w:t>
      </w:r>
      <w:r w:rsidRPr="00A43691" w:rsidDel="00933A54">
        <w:t xml:space="preserve"> </w:t>
      </w:r>
    </w:p>
    <w:p w14:paraId="06E50ADE" w14:textId="77777777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</w:t>
      </w:r>
      <w:r w:rsidRPr="00A43691">
        <w:rPr>
          <w:b/>
        </w:rPr>
        <w:t>Ѣ</w:t>
      </w:r>
      <w:r w:rsidRPr="00A43691">
        <w:rPr>
          <w:b/>
          <w:bCs/>
          <w:caps/>
        </w:rPr>
        <w:t>дильн</w:t>
      </w:r>
      <w:r w:rsidRPr="00A43691">
        <w:rPr>
          <w:rFonts w:ascii="DrevneRus" w:hAnsi="DrevneRus"/>
          <w:b/>
          <w:bCs/>
          <w:caps/>
        </w:rPr>
        <w:t>|</w:t>
      </w:r>
      <w:r w:rsidRPr="00A43691">
        <w:rPr>
          <w:b/>
          <w:bCs/>
          <w:caps/>
        </w:rPr>
        <w:t>а</w:t>
      </w:r>
      <w:r w:rsidRPr="00A43691">
        <w:t> ? (1*)</w:t>
      </w:r>
      <w:r w:rsidRPr="00A43691">
        <w:rPr>
          <w:caps/>
        </w:rPr>
        <w:t>, -</w:t>
      </w:r>
      <w:r w:rsidRPr="00A43691">
        <w:rPr>
          <w:b/>
          <w:bCs/>
          <w:caps/>
        </w:rPr>
        <w:t>ы</w:t>
      </w:r>
      <w:r w:rsidRPr="00A43691">
        <w:t xml:space="preserve"> </w:t>
      </w:r>
      <w:r w:rsidRPr="00A43691">
        <w:rPr>
          <w:i/>
        </w:rPr>
        <w:t>с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rPr>
          <w:i/>
        </w:rPr>
        <w:t xml:space="preserve">Кафизма </w:t>
      </w:r>
      <w:r w:rsidRPr="00A43691">
        <w:t>(</w:t>
      </w:r>
      <w:r w:rsidRPr="00A43691">
        <w:rPr>
          <w:i/>
        </w:rPr>
        <w:t>в богослужебной традиции византийского</w:t>
      </w:r>
      <w:r w:rsidRPr="00A43691">
        <w:t xml:space="preserve"> </w:t>
      </w:r>
      <w:r w:rsidRPr="00A43691">
        <w:rPr>
          <w:i/>
        </w:rPr>
        <w:t>обряда – раздел Псалтири</w:t>
      </w:r>
      <w:r w:rsidRPr="00A43691">
        <w:t>): и тако спѣюще третину</w:t>
      </w:r>
      <w:r w:rsidR="00C36E03" w:rsidRPr="00A43691">
        <w:t>...</w:t>
      </w:r>
      <w:r w:rsidRPr="00A43691">
        <w:t xml:space="preserve"> стоите и поите господеви в разумѣ. и въздежите руки ваша на небо... бе-сѣдиленъ (</w:t>
      </w:r>
      <w:r w:rsidRPr="00A43691">
        <w:rPr>
          <w:rFonts w:ascii="DrevneRus Html" w:hAnsi="DrevneRus Html" w:cs="DrevneRus Html"/>
        </w:rPr>
        <w:t>ƅ</w:t>
      </w:r>
      <w:r w:rsidRPr="00A43691">
        <w:rPr>
          <w:lang w:val="el-GR"/>
        </w:rPr>
        <w:t>νευ</w:t>
      </w:r>
      <w:r w:rsidRPr="00A43691">
        <w:t xml:space="preserve"> </w:t>
      </w:r>
      <w:r w:rsidRPr="00A43691">
        <w:rPr>
          <w:lang w:val="el-GR"/>
        </w:rPr>
        <w:t>το</w:t>
      </w:r>
      <w:r w:rsidRPr="00A43691">
        <w:rPr>
          <w:rFonts w:ascii="DrevneRus Html" w:hAnsi="DrevneRus Html" w:cs="DrevneRus Html"/>
        </w:rPr>
        <w:t>ǚ</w:t>
      </w:r>
      <w:r w:rsidRPr="00A43691">
        <w:t xml:space="preserve"> </w:t>
      </w:r>
      <w:r w:rsidRPr="00A43691">
        <w:rPr>
          <w:lang w:val="el-GR"/>
        </w:rPr>
        <w:t>καθ</w:t>
      </w:r>
      <w:r w:rsidR="00BD48C3" w:rsidRPr="00A43691">
        <w:rPr>
          <w:rFonts w:cs="DrevneRus Html"/>
        </w:rPr>
        <w:t>ί</w:t>
      </w:r>
      <w:r w:rsidRPr="00A43691">
        <w:rPr>
          <w:lang w:val="el-GR"/>
        </w:rPr>
        <w:t>σματος</w:t>
      </w:r>
      <w:r w:rsidRPr="00A43691">
        <w:t xml:space="preserve">) </w:t>
      </w:r>
      <w:r w:rsidRPr="00A43691">
        <w:rPr>
          <w:i/>
          <w:iCs/>
        </w:rPr>
        <w:t xml:space="preserve">ФСт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XV</w:t>
      </w:r>
      <w:r w:rsidRPr="00A43691">
        <w:t>,</w:t>
      </w:r>
      <w:r w:rsidRPr="00A43691">
        <w:rPr>
          <w:i/>
          <w:iCs/>
        </w:rPr>
        <w:t xml:space="preserve"> 118б</w:t>
      </w:r>
      <w:r w:rsidRPr="00A43691">
        <w:t>.</w:t>
      </w:r>
    </w:p>
    <w:p w14:paraId="1BDE8FDD" w14:textId="77777777" w:rsidR="00561215" w:rsidRPr="00A43691" w:rsidRDefault="00561215" w:rsidP="00D33D2D">
      <w:pPr>
        <w:spacing w:line="360" w:lineRule="auto"/>
        <w:ind w:firstLine="709"/>
        <w:jc w:val="both"/>
        <w:rPr>
          <w:i/>
          <w:iCs/>
        </w:rPr>
      </w:pPr>
      <w:r w:rsidRPr="00A43691">
        <w:rPr>
          <w:b/>
          <w:bCs/>
          <w:caps/>
        </w:rPr>
        <w:t>С</w:t>
      </w:r>
      <w:r w:rsidRPr="00A43691">
        <w:rPr>
          <w:b/>
        </w:rPr>
        <w:t>Ѣ</w:t>
      </w:r>
      <w:r w:rsidRPr="00A43691">
        <w:rPr>
          <w:b/>
          <w:bCs/>
          <w:caps/>
        </w:rPr>
        <w:t>дильныи</w:t>
      </w:r>
      <w:r w:rsidRPr="00A43691">
        <w:t xml:space="preserve"> (1*) </w:t>
      </w:r>
      <w:r w:rsidRPr="00A43691">
        <w:rPr>
          <w:i/>
          <w:iCs/>
        </w:rPr>
        <w:t>пр</w:t>
      </w:r>
      <w:r w:rsidRPr="00A43691">
        <w:t>.</w:t>
      </w:r>
      <w:r w:rsidRPr="00A43691">
        <w:rPr>
          <w:i/>
          <w:iCs/>
        </w:rPr>
        <w:t xml:space="preserve"> Связанный с сидением</w:t>
      </w:r>
      <w:r w:rsidRPr="00A43691">
        <w:t>,</w:t>
      </w:r>
      <w:r w:rsidRPr="00A43691">
        <w:rPr>
          <w:i/>
          <w:iCs/>
        </w:rPr>
        <w:t xml:space="preserve"> сидячий</w:t>
      </w:r>
      <w:r w:rsidRPr="00A43691">
        <w:t>: не ищеть [</w:t>
      </w:r>
      <w:r w:rsidRPr="00A43691">
        <w:rPr>
          <w:i/>
          <w:iCs/>
        </w:rPr>
        <w:t>борющийся со страстями</w:t>
      </w:r>
      <w:r w:rsidRPr="00A43691">
        <w:t>] первы(х) [πρωτε</w:t>
      </w:r>
      <w:r w:rsidRPr="00A43691">
        <w:rPr>
          <w:rFonts w:cs="Tahoma"/>
        </w:rPr>
        <w:t>ῖ</w:t>
      </w:r>
      <w:r w:rsidRPr="00A43691">
        <w:t>ον ‘</w:t>
      </w:r>
      <w:r w:rsidRPr="00A43691">
        <w:rPr>
          <w:i/>
          <w:iCs/>
        </w:rPr>
        <w:t>первенства</w:t>
      </w:r>
      <w:r w:rsidRPr="00A43691">
        <w:t>’]. но</w:t>
      </w:r>
      <w:r w:rsidR="008A7332" w:rsidRPr="00A43691">
        <w:rPr>
          <w:rFonts w:ascii="DrevneRus" w:hAnsi="DrevneRus"/>
        </w:rPr>
        <w:t xml:space="preserve"> ㆏</w:t>
      </w:r>
      <w:r w:rsidRPr="00A43691">
        <w:t>тъбѣгаеть.</w:t>
      </w:r>
      <w:r w:rsidR="00F91589" w:rsidRPr="00A43691">
        <w:t>..</w:t>
      </w:r>
      <w:r w:rsidR="00475999" w:rsidRPr="00A43691">
        <w:rPr>
          <w:rFonts w:ascii="DrevneRus" w:hAnsi="DrevneRus"/>
        </w:rPr>
        <w:t xml:space="preserve"> </w:t>
      </w:r>
      <w:r w:rsidRPr="00A43691">
        <w:t>не помина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дѣлъ ручны(х) сѣдилны(х). (</w:t>
      </w:r>
      <w:r w:rsidR="00F91589" w:rsidRPr="00A43691">
        <w:t xml:space="preserve">ἐργόχειρον </w:t>
      </w:r>
      <w:r w:rsidRPr="00A43691">
        <w:rPr>
          <w:lang w:val="el-GR"/>
        </w:rPr>
        <w:t>καθ</w:t>
      </w:r>
      <w:r w:rsidRPr="00A43691">
        <w:rPr>
          <w:rFonts w:ascii="DrevneRus Html" w:hAnsi="DrevneRus Html" w:cs="DrevneRus Html"/>
          <w:lang w:val="el-GR"/>
        </w:rPr>
        <w:t>ι</w:t>
      </w:r>
      <w:r w:rsidRPr="00A43691">
        <w:rPr>
          <w:lang w:val="el-GR"/>
        </w:rPr>
        <w:t>σματικ</w:t>
      </w:r>
      <w:r w:rsidR="00F90DCD" w:rsidRPr="00A43691">
        <w:rPr>
          <w:rFonts w:cs="DrevneRus Html"/>
        </w:rPr>
        <w:t>ό</w:t>
      </w:r>
      <w:r w:rsidRPr="00A43691">
        <w:rPr>
          <w:lang w:val="el-GR"/>
        </w:rPr>
        <w:t>ν</w:t>
      </w:r>
      <w:r w:rsidRPr="00A43691">
        <w:t xml:space="preserve">) </w:t>
      </w:r>
      <w:r w:rsidRPr="00A43691">
        <w:rPr>
          <w:i/>
          <w:iCs/>
        </w:rPr>
        <w:t xml:space="preserve">ФСт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XV</w:t>
      </w:r>
      <w:r w:rsidRPr="00A43691">
        <w:t>,</w:t>
      </w:r>
      <w:r w:rsidRPr="00A43691">
        <w:rPr>
          <w:i/>
          <w:iCs/>
        </w:rPr>
        <w:t xml:space="preserve"> 155в</w:t>
      </w:r>
      <w:r w:rsidRPr="00A43691">
        <w:t>.</w:t>
      </w:r>
    </w:p>
    <w:p w14:paraId="4441C104" w14:textId="20BE9345" w:rsidR="00561215" w:rsidRPr="00A43691" w:rsidRDefault="00561215" w:rsidP="00D33D2D">
      <w:pPr>
        <w:spacing w:line="360" w:lineRule="auto"/>
        <w:ind w:firstLine="709"/>
        <w:jc w:val="both"/>
        <w:rPr>
          <w:i/>
        </w:rPr>
      </w:pPr>
      <w:r w:rsidRPr="00A43691">
        <w:rPr>
          <w:b/>
          <w:bCs/>
          <w:caps/>
        </w:rPr>
        <w:t>С</w:t>
      </w:r>
      <w:r w:rsidRPr="00A43691">
        <w:rPr>
          <w:b/>
        </w:rPr>
        <w:t>Ѣ</w:t>
      </w:r>
      <w:r w:rsidRPr="00A43691">
        <w:rPr>
          <w:b/>
          <w:bCs/>
          <w:caps/>
        </w:rPr>
        <w:t>дин</w:t>
      </w:r>
      <w:r w:rsidRPr="00A43691">
        <w:rPr>
          <w:rFonts w:ascii="DrevneRus" w:hAnsi="DrevneRus"/>
          <w:b/>
          <w:bCs/>
          <w:caps/>
        </w:rPr>
        <w:t>|</w:t>
      </w:r>
      <w:r w:rsidRPr="00A43691">
        <w:rPr>
          <w:b/>
          <w:bCs/>
          <w:caps/>
        </w:rPr>
        <w:t>а</w:t>
      </w:r>
      <w:r w:rsidRPr="00A43691">
        <w:t xml:space="preserve"> (46)</w:t>
      </w:r>
      <w:r w:rsidRPr="00A43691">
        <w:rPr>
          <w:caps/>
        </w:rPr>
        <w:t>, -</w:t>
      </w:r>
      <w:r w:rsidRPr="00A43691">
        <w:rPr>
          <w:b/>
          <w:bCs/>
          <w:caps/>
        </w:rPr>
        <w:t>ы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>.</w:t>
      </w:r>
      <w:r w:rsidRPr="00A43691">
        <w:rPr>
          <w:i/>
          <w:iCs/>
        </w:rPr>
        <w:t xml:space="preserve"> Седина</w:t>
      </w:r>
      <w:r w:rsidRPr="00A43691">
        <w:t>,</w:t>
      </w:r>
      <w:r w:rsidRPr="00A43691">
        <w:rPr>
          <w:i/>
          <w:iCs/>
        </w:rPr>
        <w:t xml:space="preserve"> седые волосы</w:t>
      </w:r>
      <w:r w:rsidRPr="00A43691">
        <w:t>: ветъхы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заповѣди. акы сѣдины. дрѣвьниимъ доброѥ и</w:t>
      </w:r>
      <w:r w:rsidR="00CE7BAA" w:rsidRPr="00A43691">
        <w:t>мѹ</w:t>
      </w:r>
      <w:r w:rsidRPr="00A43691">
        <w:t>ща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нын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и присно и въ вѣкы вѣкомъ аминь. (</w:t>
      </w:r>
      <w:r w:rsidRPr="00A43691">
        <w:rPr>
          <w:lang w:val="el-GR"/>
        </w:rPr>
        <w:t>πολι</w:t>
      </w:r>
      <w:r w:rsidRPr="00A43691">
        <w:rPr>
          <w:rFonts w:ascii="DrevneRus Html" w:hAnsi="DrevneRus Html" w:cs="DrevneRus Html"/>
        </w:rPr>
        <w:t>Ƌ</w:t>
      </w:r>
      <w:r w:rsidRPr="00A43691">
        <w:t xml:space="preserve">) </w:t>
      </w:r>
      <w:r w:rsidRPr="00A43691">
        <w:rPr>
          <w:i/>
          <w:iCs/>
        </w:rPr>
        <w:t xml:space="preserve">КЕ </w:t>
      </w:r>
      <w:r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207</w:t>
      </w:r>
      <w:r w:rsidRPr="00A43691">
        <w:t>; [</w:t>
      </w:r>
      <w:r w:rsidRPr="00A43691">
        <w:rPr>
          <w:i/>
        </w:rPr>
        <w:t>кн</w:t>
      </w:r>
      <w:r w:rsidRPr="00A43691">
        <w:t xml:space="preserve">. </w:t>
      </w:r>
      <w:r w:rsidRPr="00A43691">
        <w:rPr>
          <w:i/>
        </w:rPr>
        <w:t>Борис</w:t>
      </w:r>
      <w:r w:rsidRPr="00A43691">
        <w:t xml:space="preserve"> </w:t>
      </w:r>
      <w:r w:rsidRPr="00A43691">
        <w:rPr>
          <w:i/>
        </w:rPr>
        <w:t>покойному кн</w:t>
      </w:r>
      <w:r w:rsidRPr="00A43691">
        <w:t>.</w:t>
      </w:r>
      <w:r w:rsidRPr="00A43691">
        <w:rPr>
          <w:i/>
        </w:rPr>
        <w:t xml:space="preserve"> Владимиру</w:t>
      </w:r>
      <w:r w:rsidRPr="00A43691">
        <w:t xml:space="preserve">] ни понесохъ красоты </w:t>
      </w:r>
      <w:r w:rsidR="00CE7BAA" w:rsidRPr="00A43691">
        <w:t>мѹ</w:t>
      </w:r>
      <w:r w:rsidRPr="00A43691">
        <w:t xml:space="preserve">жьства тѣла твоѥго. ни съподобленъ быхъ цѣловати добролѣпьныхъ твоихъ сѣдинъ. </w:t>
      </w:r>
      <w:r w:rsidRPr="00A43691">
        <w:rPr>
          <w:i/>
          <w:iCs/>
        </w:rPr>
        <w:t xml:space="preserve">СкБГ </w:t>
      </w:r>
      <w:r w:rsidRPr="00A43691">
        <w:rPr>
          <w:i/>
          <w:iCs/>
          <w:lang w:val="en-US"/>
        </w:rPr>
        <w:t>XI</w:t>
      </w:r>
      <w:r w:rsidRPr="00A43691">
        <w:rPr>
          <w:i/>
          <w:iCs/>
        </w:rPr>
        <w:t>I</w:t>
      </w:r>
      <w:r w:rsidRPr="00A43691">
        <w:t>,</w:t>
      </w:r>
      <w:r w:rsidRPr="00A43691">
        <w:rPr>
          <w:i/>
          <w:iCs/>
        </w:rPr>
        <w:t xml:space="preserve"> 9б</w:t>
      </w:r>
      <w:r w:rsidRPr="00A43691">
        <w:t xml:space="preserve">; </w:t>
      </w:r>
      <w:r w:rsidR="00BD3C8E" w:rsidRPr="00A43691">
        <w:t xml:space="preserve">въ чьстьнѣи старости. и въ добрѣ сѣдинѣ. къ </w:t>
      </w:r>
      <w:r w:rsidR="00BD3C8E" w:rsidRPr="00A43691">
        <w:rPr>
          <w:rFonts w:ascii="DrevneRus                Normal" w:hAnsi="DrevneRus                Normal"/>
        </w:rPr>
        <w:t>х</w:t>
      </w:r>
      <w:r w:rsidR="00BD3C8E" w:rsidRPr="00A43691">
        <w:t>ѹ</w:t>
      </w:r>
      <w:r w:rsidR="00BD3C8E" w:rsidRPr="00A43691">
        <w:rPr>
          <w:rFonts w:ascii="Batang" w:eastAsia="Batang" w:hAnsi="Batang" w:cs="Batang"/>
        </w:rPr>
        <w:t xml:space="preserve"> </w:t>
      </w:r>
      <w:r w:rsidR="00BD3C8E" w:rsidRPr="00A43691">
        <w:rPr>
          <w:rFonts w:ascii="DrevneRus                Normal" w:hAnsi="DrevneRus                Normal"/>
        </w:rPr>
        <w:t>㆐</w:t>
      </w:r>
      <w:r w:rsidR="00BD3C8E" w:rsidRPr="00A43691">
        <w:t>иде [</w:t>
      </w:r>
      <w:r w:rsidR="00BD3C8E" w:rsidRPr="00A43691">
        <w:rPr>
          <w:i/>
        </w:rPr>
        <w:t>Григорий Нисский</w:t>
      </w:r>
      <w:r w:rsidR="00BD3C8E" w:rsidRPr="00A43691">
        <w:t>] радѹ</w:t>
      </w:r>
      <w:r w:rsidR="00BD3C8E" w:rsidRPr="00A43691">
        <w:rPr>
          <w:rFonts w:ascii="DrevneRus                Normal" w:hAnsi="DrevneRus                Normal"/>
        </w:rPr>
        <w:t>㆓</w:t>
      </w:r>
      <w:r w:rsidR="00BD3C8E" w:rsidRPr="00A43691">
        <w:t>сѧ и веселѧсѧ. (</w:t>
      </w:r>
      <w:r w:rsidR="00BD3C8E" w:rsidRPr="00A43691">
        <w:rPr>
          <w:lang w:val="el-GR"/>
        </w:rPr>
        <w:t>ἐν</w:t>
      </w:r>
      <w:r w:rsidR="00BD3C8E" w:rsidRPr="00A43691">
        <w:t xml:space="preserve">... </w:t>
      </w:r>
      <w:r w:rsidR="00BD3C8E" w:rsidRPr="00A43691">
        <w:rPr>
          <w:lang w:val="el-GR"/>
        </w:rPr>
        <w:lastRenderedPageBreak/>
        <w:t>πολιᾷ</w:t>
      </w:r>
      <w:r w:rsidR="00BD3C8E" w:rsidRPr="00A43691">
        <w:t>)</w:t>
      </w:r>
      <w:r w:rsidR="00BD3C8E" w:rsidRPr="00A43691">
        <w:rPr>
          <w:rFonts w:ascii="DrevneRus                Normal" w:hAnsi="DrevneRus                Normal"/>
        </w:rPr>
        <w:t xml:space="preserve"> </w:t>
      </w:r>
      <w:r w:rsidR="00BD3C8E" w:rsidRPr="00A43691">
        <w:rPr>
          <w:i/>
        </w:rPr>
        <w:t xml:space="preserve">ПрС </w:t>
      </w:r>
      <w:r w:rsidR="00BD3C8E" w:rsidRPr="00A43691">
        <w:rPr>
          <w:i/>
          <w:lang w:val="en-US"/>
        </w:rPr>
        <w:t>XII</w:t>
      </w:r>
      <w:r w:rsidR="00BD3C8E" w:rsidRPr="00A43691">
        <w:rPr>
          <w:i/>
        </w:rPr>
        <w:t>/</w:t>
      </w:r>
      <w:r w:rsidR="00BD3C8E" w:rsidRPr="00A43691">
        <w:rPr>
          <w:i/>
          <w:lang w:val="en-US"/>
        </w:rPr>
        <w:t>XIII</w:t>
      </w:r>
      <w:r w:rsidR="00BD3C8E" w:rsidRPr="00A43691">
        <w:t xml:space="preserve">, </w:t>
      </w:r>
      <w:r w:rsidR="00BD3C8E" w:rsidRPr="00A43691">
        <w:rPr>
          <w:i/>
        </w:rPr>
        <w:t>121б</w:t>
      </w:r>
      <w:r w:rsidR="00BD3C8E" w:rsidRPr="00A43691">
        <w:t xml:space="preserve">; </w:t>
      </w:r>
      <w:r w:rsidRPr="00A43691">
        <w:t>премдр(с)тьна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[</w:t>
      </w:r>
      <w:r w:rsidRPr="00A43691">
        <w:rPr>
          <w:lang w:val="el-GR"/>
        </w:rPr>
        <w:t>ἡ</w:t>
      </w:r>
      <w:r w:rsidRPr="00A43691">
        <w:t xml:space="preserve">... </w:t>
      </w:r>
      <w:r w:rsidRPr="00A43691">
        <w:rPr>
          <w:lang w:val="el-GR"/>
        </w:rPr>
        <w:t>σοφιστικ</w:t>
      </w:r>
      <w:r w:rsidRPr="00A43691">
        <w:t xml:space="preserve">ή </w:t>
      </w:r>
      <w:r w:rsidR="00F01331" w:rsidRPr="00A43691">
        <w:t>–</w:t>
      </w:r>
      <w:r w:rsidRPr="00A43691">
        <w:t xml:space="preserve"> </w:t>
      </w:r>
      <w:r w:rsidRPr="00A43691">
        <w:rPr>
          <w:i/>
        </w:rPr>
        <w:t>т</w:t>
      </w:r>
      <w:r w:rsidRPr="00A43691">
        <w:t>.</w:t>
      </w:r>
      <w:r w:rsidR="00154CA6" w:rsidRPr="00394637">
        <w:rPr>
          <w:i/>
          <w:iCs/>
        </w:rPr>
        <w:t xml:space="preserve"> н</w:t>
      </w:r>
      <w:r w:rsidR="00154CA6" w:rsidRPr="00394637">
        <w:t>.</w:t>
      </w:r>
      <w:r w:rsidR="00154CA6" w:rsidRPr="00394637">
        <w:rPr>
          <w:i/>
          <w:iCs/>
        </w:rPr>
        <w:t> </w:t>
      </w:r>
      <w:r w:rsidRPr="00A43691">
        <w:rPr>
          <w:i/>
        </w:rPr>
        <w:t>вторая</w:t>
      </w:r>
      <w:r w:rsidRPr="00A43691">
        <w:t xml:space="preserve"> </w:t>
      </w:r>
      <w:r w:rsidRPr="00A43691">
        <w:rPr>
          <w:i/>
        </w:rPr>
        <w:t xml:space="preserve">софистика </w:t>
      </w:r>
      <w:r w:rsidRPr="00A43691">
        <w:t>(</w:t>
      </w:r>
      <w:r w:rsidRPr="00A43691">
        <w:rPr>
          <w:i/>
          <w:lang w:val="en-US"/>
        </w:rPr>
        <w:t>II</w:t>
      </w:r>
      <w:r w:rsidRPr="00A43691">
        <w:rPr>
          <w:i/>
        </w:rPr>
        <w:t>–</w:t>
      </w:r>
      <w:r w:rsidRPr="00A43691">
        <w:rPr>
          <w:i/>
          <w:lang w:val="en-US"/>
        </w:rPr>
        <w:t>IV</w:t>
      </w:r>
      <w:r w:rsidRPr="00A43691">
        <w:rPr>
          <w:i/>
        </w:rPr>
        <w:t xml:space="preserve"> вв</w:t>
      </w:r>
      <w:r w:rsidRPr="00A43691">
        <w:t>.)]</w:t>
      </w:r>
      <w:r w:rsidRPr="00A43691">
        <w:rPr>
          <w:rFonts w:cs="Tahoma"/>
        </w:rPr>
        <w:t xml:space="preserve"> </w:t>
      </w:r>
      <w:r w:rsidRPr="00A43691">
        <w:t>же сѣдиною бѣлою и брадою дъхою [</w:t>
      </w:r>
      <w:r w:rsidRPr="00A43691">
        <w:rPr>
          <w:i/>
          <w:iCs/>
        </w:rPr>
        <w:t>в др</w:t>
      </w:r>
      <w:r w:rsidRPr="00A43691">
        <w:t>.</w:t>
      </w:r>
      <w:r w:rsidRPr="00A43691">
        <w:rPr>
          <w:i/>
          <w:iCs/>
        </w:rPr>
        <w:t xml:space="preserve"> сп</w:t>
      </w:r>
      <w:r w:rsidRPr="00A43691">
        <w:t>. длъгою] и власъ главныхъ премдр(с)ть [</w:t>
      </w:r>
      <w:r w:rsidRPr="00A43691">
        <w:rPr>
          <w:lang w:val="el-GR"/>
        </w:rPr>
        <w:t>τ</w:t>
      </w:r>
      <w:r w:rsidRPr="00A43691">
        <w:t>ὴν φιλοσοφίαν]</w:t>
      </w:r>
      <w:r w:rsidR="004F44B2" w:rsidRPr="00A43691">
        <w:t xml:space="preserve"> ѹ</w:t>
      </w:r>
      <w:r w:rsidRPr="00A43691">
        <w:t>крашаѥма [ὁριζομένη ‘</w:t>
      </w:r>
      <w:r w:rsidRPr="00A43691">
        <w:rPr>
          <w:i/>
          <w:iCs/>
        </w:rPr>
        <w:t>ограничивающая</w:t>
      </w:r>
      <w:r w:rsidRPr="00A43691">
        <w:t xml:space="preserve">’, </w:t>
      </w:r>
      <w:r w:rsidRPr="00A43691">
        <w:rPr>
          <w:i/>
          <w:iCs/>
        </w:rPr>
        <w:t>смеш</w:t>
      </w:r>
      <w:r w:rsidRPr="00A43691">
        <w:t xml:space="preserve">. </w:t>
      </w:r>
      <w:r w:rsidRPr="00A43691">
        <w:rPr>
          <w:i/>
          <w:iCs/>
        </w:rPr>
        <w:t xml:space="preserve">с </w:t>
      </w:r>
      <w:r w:rsidRPr="00A43691">
        <w:t>ὡραϊζομένη]</w:t>
      </w:r>
      <w:r w:rsidR="00C36E03" w:rsidRPr="00A43691">
        <w:t>...</w:t>
      </w:r>
      <w:r w:rsidRPr="00A43691">
        <w:t xml:space="preserve"> ѥтер</w:t>
      </w:r>
      <w:r w:rsidR="009C2E8E" w:rsidRPr="00A43691">
        <w:t>ѹ</w:t>
      </w:r>
      <w:r w:rsidRPr="00A43691">
        <w:t xml:space="preserve"> прелесть замысли. (</w:t>
      </w:r>
      <w:r w:rsidRPr="00A43691">
        <w:rPr>
          <w:lang w:val="el-GR"/>
        </w:rPr>
        <w:t>ἐν</w:t>
      </w:r>
      <w:r w:rsidRPr="00A43691">
        <w:t xml:space="preserve"> </w:t>
      </w:r>
      <w:r w:rsidRPr="00A43691">
        <w:rPr>
          <w:lang w:val="el-GR"/>
        </w:rPr>
        <w:t>τρίβωνι</w:t>
      </w:r>
      <w:r w:rsidRPr="00A43691">
        <w:t xml:space="preserve"> ‘</w:t>
      </w:r>
      <w:r w:rsidRPr="00A43691">
        <w:rPr>
          <w:i/>
        </w:rPr>
        <w:t>рубищем</w:t>
      </w:r>
      <w:r w:rsidRPr="00A43691">
        <w:t xml:space="preserve">’!) </w:t>
      </w:r>
      <w:r w:rsidRPr="00A43691">
        <w:rPr>
          <w:i/>
          <w:iCs/>
        </w:rPr>
        <w:t xml:space="preserve">ГА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1</w:t>
      </w:r>
      <w:r w:rsidRPr="00A43691">
        <w:t>,</w:t>
      </w:r>
      <w:r w:rsidRPr="00A43691">
        <w:rPr>
          <w:i/>
          <w:iCs/>
        </w:rPr>
        <w:t xml:space="preserve"> 49б</w:t>
      </w:r>
      <w:r w:rsidRPr="00A43691">
        <w:t xml:space="preserve">; </w:t>
      </w:r>
      <w:r w:rsidR="00BD3C8E" w:rsidRPr="00A43691">
        <w:t>пишеть б</w:t>
      </w:r>
      <w:r w:rsidR="00BD3C8E" w:rsidRPr="00A43691">
        <w:rPr>
          <w:rFonts w:ascii="DrevneRus Html" w:hAnsi="DrevneRus Html" w:cs="DrevneRus Html"/>
        </w:rPr>
        <w:t>̭</w:t>
      </w:r>
      <w:r w:rsidR="00BD3C8E" w:rsidRPr="00A43691">
        <w:t xml:space="preserve"> сѧ старость ч(с)тна не мн</w:t>
      </w:r>
      <w:r w:rsidR="00BD3C8E" w:rsidRPr="00A43691">
        <w:rPr>
          <w:rFonts w:ascii="DrevneRus Html" w:hAnsi="DrevneRus Html" w:cs="DrevneRus Html"/>
        </w:rPr>
        <w:t>̭</w:t>
      </w:r>
      <w:r w:rsidR="00BD3C8E" w:rsidRPr="00A43691">
        <w:t>голѣтна. не в числѣ лѣтъ изъчтена ѥсть. сѣдины же суть мдр(с)ть ч</w:t>
      </w:r>
      <w:r w:rsidR="00BD3C8E" w:rsidRPr="00A43691">
        <w:rPr>
          <w:rFonts w:ascii="DrevneRus Html" w:hAnsi="DrevneRus Html" w:cs="DrevneRus Html"/>
        </w:rPr>
        <w:t>л</w:t>
      </w:r>
      <w:r w:rsidR="00BD3C8E" w:rsidRPr="00A43691">
        <w:t>вкомъ. (</w:t>
      </w:r>
      <w:r w:rsidR="00BD3C8E" w:rsidRPr="00A43691">
        <w:rPr>
          <w:i/>
        </w:rPr>
        <w:t>Прем 4</w:t>
      </w:r>
      <w:r w:rsidR="00BD3C8E" w:rsidRPr="00A43691">
        <w:t>.</w:t>
      </w:r>
      <w:r w:rsidR="00BD3C8E" w:rsidRPr="00A43691">
        <w:rPr>
          <w:i/>
        </w:rPr>
        <w:t> 9</w:t>
      </w:r>
      <w:r w:rsidR="00BD3C8E" w:rsidRPr="00A43691">
        <w:t xml:space="preserve">: </w:t>
      </w:r>
      <w:r w:rsidR="00BD3C8E" w:rsidRPr="00A43691">
        <w:rPr>
          <w:lang w:val="el-GR"/>
        </w:rPr>
        <w:t>πολιά</w:t>
      </w:r>
      <w:r w:rsidR="00BD3C8E" w:rsidRPr="00A43691">
        <w:t xml:space="preserve">) </w:t>
      </w:r>
      <w:r w:rsidR="00BD3C8E" w:rsidRPr="00A43691">
        <w:rPr>
          <w:i/>
          <w:iCs/>
        </w:rPr>
        <w:t xml:space="preserve">МПр </w:t>
      </w:r>
      <w:r w:rsidR="00BD3C8E" w:rsidRPr="00A43691">
        <w:rPr>
          <w:i/>
          <w:iCs/>
          <w:lang w:val="en-US"/>
        </w:rPr>
        <w:t>XIV</w:t>
      </w:r>
      <w:r w:rsidR="00BD3C8E" w:rsidRPr="00A43691">
        <w:rPr>
          <w:i/>
          <w:vertAlign w:val="subscript"/>
        </w:rPr>
        <w:t>2</w:t>
      </w:r>
      <w:r w:rsidR="00BD3C8E" w:rsidRPr="00A43691">
        <w:t>,</w:t>
      </w:r>
      <w:r w:rsidR="00BD3C8E" w:rsidRPr="00A43691">
        <w:rPr>
          <w:i/>
          <w:iCs/>
        </w:rPr>
        <w:t xml:space="preserve"> 6</w:t>
      </w:r>
      <w:r w:rsidR="00BD3C8E" w:rsidRPr="00A43691">
        <w:t xml:space="preserve">; </w:t>
      </w:r>
      <w:r w:rsidRPr="00A43691">
        <w:t xml:space="preserve">имѣи свѣтники старцѣ. </w:t>
      </w:r>
      <w:r w:rsidR="009C2E8E" w:rsidRPr="00A43691">
        <w:t>ѹ</w:t>
      </w:r>
      <w:r w:rsidRPr="00A43691">
        <w:t>мъ ихъ вѣрнѣѥ сѣдины. красна мдр(с)ть старча. и преславна помышлень</w:t>
      </w:r>
      <w:r w:rsidRPr="00A43691">
        <w:rPr>
          <w:rFonts w:ascii="DrevneRus                Normal" w:hAnsi="DrevneRus                Normal"/>
        </w:rPr>
        <w:t>㆓</w:t>
      </w:r>
      <w:r w:rsidRPr="00A43691">
        <w:t>. (</w:t>
      </w:r>
      <w:r w:rsidRPr="00A43691">
        <w:rPr>
          <w:lang w:val="el-GR"/>
        </w:rPr>
        <w:t>τῆς</w:t>
      </w:r>
      <w:r w:rsidRPr="00A43691">
        <w:t xml:space="preserve"> </w:t>
      </w:r>
      <w:r w:rsidRPr="00A43691">
        <w:rPr>
          <w:lang w:val="el-GR"/>
        </w:rPr>
        <w:t>ἐν</w:t>
      </w:r>
      <w:r w:rsidRPr="00A43691">
        <w:t xml:space="preserve"> </w:t>
      </w:r>
      <w:r w:rsidRPr="00A43691">
        <w:rPr>
          <w:lang w:val="el-GR"/>
        </w:rPr>
        <w:t>θριξὶ</w:t>
      </w:r>
      <w:r w:rsidRPr="00A43691">
        <w:t xml:space="preserve"> </w:t>
      </w:r>
      <w:r w:rsidRPr="00A43691">
        <w:rPr>
          <w:lang w:val="el-GR"/>
        </w:rPr>
        <w:t>λευκ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τητος</w:t>
      </w:r>
      <w:r w:rsidRPr="00A43691">
        <w:t xml:space="preserve"> ‘</w:t>
      </w:r>
      <w:r w:rsidRPr="00A43691">
        <w:rPr>
          <w:i/>
        </w:rPr>
        <w:t>белизны волос</w:t>
      </w:r>
      <w:r w:rsidRPr="00A43691">
        <w:t>’)</w:t>
      </w:r>
      <w:r w:rsidRPr="00A43691">
        <w:rPr>
          <w:rFonts w:cs="Tahoma"/>
        </w:rPr>
        <w:t xml:space="preserve"> </w:t>
      </w:r>
      <w:r w:rsidR="00BD3C8E" w:rsidRPr="00A43691">
        <w:rPr>
          <w:i/>
          <w:iCs/>
        </w:rPr>
        <w:t>Там же</w:t>
      </w:r>
      <w:r w:rsidRPr="00A43691">
        <w:t xml:space="preserve">, </w:t>
      </w:r>
      <w:r w:rsidRPr="00A43691">
        <w:rPr>
          <w:i/>
        </w:rPr>
        <w:t>27</w:t>
      </w:r>
      <w:r w:rsidRPr="00A43691">
        <w:t xml:space="preserve">; </w:t>
      </w:r>
      <w:r w:rsidR="00DD4FEC" w:rsidRPr="00A43691">
        <w:t>Б</w:t>
      </w:r>
      <w:r w:rsidR="00DD4FEC" w:rsidRPr="00A43691">
        <w:rPr>
          <w:rFonts w:ascii="DrevneRus Html" w:hAnsi="DrevneRus Html" w:cs="DrevneRus Html"/>
        </w:rPr>
        <w:t>л</w:t>
      </w:r>
      <w:r w:rsidR="00DD4FEC" w:rsidRPr="00A43691">
        <w:t>жныи ѥп(с)пъ ростовьск</w:t>
      </w:r>
      <w:r w:rsidR="00DD4FEC" w:rsidRPr="00A43691">
        <w:rPr>
          <w:lang w:val="en-US"/>
        </w:rPr>
        <w:t>i</w:t>
      </w:r>
      <w:r w:rsidR="00DD4FEC" w:rsidRPr="00A43691">
        <w:t>и кир</w:t>
      </w:r>
      <w:r w:rsidR="00DD4FEC" w:rsidRPr="00A43691">
        <w:rPr>
          <w:lang w:val="en-US"/>
        </w:rPr>
        <w:t>i</w:t>
      </w:r>
      <w:r w:rsidR="00DD4FEC" w:rsidRPr="00A43691">
        <w:t xml:space="preserve">лъ </w:t>
      </w:r>
      <w:r w:rsidR="00DD4FEC" w:rsidRPr="00A43691">
        <w:rPr>
          <w:rFonts w:ascii="DrevneRus" w:hAnsi="DrevneRus"/>
        </w:rPr>
        <w:t>||</w:t>
      </w:r>
      <w:r w:rsidR="00DD4FEC" w:rsidRPr="00A43691">
        <w:t xml:space="preserve"> бѣ исполненъ </w:t>
      </w:r>
      <w:r w:rsidR="00DD4FEC" w:rsidRPr="00A43691">
        <w:rPr>
          <w:rFonts w:ascii="DrevneRus                Normal" w:hAnsi="DrevneRus                Normal"/>
        </w:rPr>
        <w:t>д</w:t>
      </w:r>
      <w:r w:rsidR="00DD4FEC" w:rsidRPr="00A43691">
        <w:t>нми. въ старост</w:t>
      </w:r>
      <w:r w:rsidR="00DD4FEC" w:rsidRPr="00A43691">
        <w:rPr>
          <w:lang w:val="en-US"/>
        </w:rPr>
        <w:t>i</w:t>
      </w:r>
      <w:r w:rsidR="00DD4FEC" w:rsidRPr="00A43691">
        <w:t xml:space="preserve"> въ глубоцѣ. и в ч(с)тнѣи добродѣтелнѣи сѣдинѣ. </w:t>
      </w:r>
      <w:r w:rsidR="00DD4FEC" w:rsidRPr="00A43691">
        <w:rPr>
          <w:i/>
          <w:iCs/>
        </w:rPr>
        <w:t>ЛЛ 1377</w:t>
      </w:r>
      <w:r w:rsidR="00DD4FEC" w:rsidRPr="00A43691">
        <w:t>,</w:t>
      </w:r>
      <w:r w:rsidR="00DD4FEC" w:rsidRPr="00A43691">
        <w:rPr>
          <w:i/>
          <w:iCs/>
        </w:rPr>
        <w:t xml:space="preserve"> 167б–в</w:t>
      </w:r>
      <w:r w:rsidR="00DD4FEC" w:rsidRPr="00A43691">
        <w:t xml:space="preserve"> (</w:t>
      </w:r>
      <w:r w:rsidR="00DD4FEC" w:rsidRPr="00A43691">
        <w:rPr>
          <w:i/>
          <w:iCs/>
        </w:rPr>
        <w:t>1261</w:t>
      </w:r>
      <w:r w:rsidR="00DD4FEC" w:rsidRPr="00A43691">
        <w:t xml:space="preserve">); </w:t>
      </w:r>
      <w:r w:rsidRPr="00A43691">
        <w:t>Старицѣ [</w:t>
      </w:r>
      <w:r w:rsidRPr="00A43691">
        <w:rPr>
          <w:i/>
        </w:rPr>
        <w:t xml:space="preserve">Пр </w:t>
      </w:r>
      <w:r w:rsidRPr="00A43691">
        <w:rPr>
          <w:i/>
          <w:lang w:val="en-US"/>
        </w:rPr>
        <w:t>XIV</w:t>
      </w:r>
      <w:r w:rsidRPr="00A43691">
        <w:rPr>
          <w:i/>
          <w:vertAlign w:val="subscript"/>
        </w:rPr>
        <w:t>1</w:t>
      </w:r>
      <w:r w:rsidRPr="00A43691">
        <w:rPr>
          <w:iCs/>
        </w:rPr>
        <w:t xml:space="preserve"> </w:t>
      </w:r>
      <w:r w:rsidRPr="00A43691">
        <w:t>(</w:t>
      </w:r>
      <w:r w:rsidRPr="00A43691">
        <w:rPr>
          <w:i/>
        </w:rPr>
        <w:t>1</w:t>
      </w:r>
      <w:r w:rsidRPr="00A43691">
        <w:t>),</w:t>
      </w:r>
      <w:r w:rsidRPr="00A43691">
        <w:rPr>
          <w:iCs/>
        </w:rPr>
        <w:t xml:space="preserve"> </w:t>
      </w:r>
      <w:r w:rsidRPr="00A43691">
        <w:rPr>
          <w:i/>
        </w:rPr>
        <w:t>42а</w:t>
      </w:r>
      <w:r w:rsidRPr="00A43691">
        <w:rPr>
          <w:iCs/>
        </w:rPr>
        <w:t xml:space="preserve"> старица</w:t>
      </w:r>
      <w:r w:rsidRPr="00A43691">
        <w:t xml:space="preserve">] </w:t>
      </w:r>
      <w:r w:rsidR="009C2E8E" w:rsidRPr="00A43691">
        <w:t>ѹ</w:t>
      </w:r>
      <w:r w:rsidRPr="00A43691">
        <w:t xml:space="preserve">бо имѣ </w:t>
      </w:r>
      <w:r w:rsidR="00AE75C2" w:rsidRPr="00A43691">
        <w:t>∙</w:t>
      </w:r>
      <w:r w:rsidRPr="00A43691">
        <w:rPr>
          <w:rFonts w:ascii="DrevneRus                Normal" w:hAnsi="DrevneRus                Normal"/>
        </w:rPr>
        <w:t>в</w:t>
      </w:r>
      <w:r w:rsidR="00AE75C2" w:rsidRPr="00A43691">
        <w:t>∙</w:t>
      </w:r>
      <w:r w:rsidRPr="00A43691">
        <w:t xml:space="preserve"> чадѣ. мужескъ полъ и женескъ. </w:t>
      </w:r>
      <w:r w:rsidRPr="00A43691">
        <w:rPr>
          <w:rFonts w:ascii="DrevneRus                Normal" w:hAnsi="DrevneRus                Normal"/>
        </w:rPr>
        <w:t>с</w:t>
      </w:r>
      <w:r w:rsidRPr="00A43691">
        <w:t>нъ же ѥ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. шьдъ и бы(с) мнихъ. сестра же ѥго </w:t>
      </w:r>
      <w:r w:rsidRPr="00A43691">
        <w:rPr>
          <w:rFonts w:ascii="DrevneRus                Normal" w:hAnsi="DrevneRus                Normal"/>
        </w:rPr>
        <w:t xml:space="preserve">㆐ </w:t>
      </w:r>
      <w:r w:rsidRPr="00A43691">
        <w:t xml:space="preserve">нищеты впаде в напасть. въ ограженьи баньнемь 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та бывши. и прѣдана кнѧзю. и тъ хотѧше ю </w:t>
      </w:r>
      <w:r w:rsidR="009C2E8E" w:rsidRPr="00A43691">
        <w:t>ѹ</w:t>
      </w:r>
      <w:r w:rsidRPr="00A43691">
        <w:t>бити. по за</w:t>
      </w:r>
      <w:r w:rsidRPr="00A43691">
        <w:rPr>
          <w:rFonts w:ascii="DrevneRus" w:hAnsi="DrevneRus"/>
        </w:rPr>
        <w:t>||</w:t>
      </w:r>
      <w:r w:rsidRPr="00A43691">
        <w:t xml:space="preserve">кону суду. </w:t>
      </w:r>
      <w:r w:rsidRPr="00A43691">
        <w:rPr>
          <w:rFonts w:ascii="DrevneRus Html" w:hAnsi="DrevneRus Html" w:cs="DrevneRus Html"/>
        </w:rPr>
        <w:t>м</w:t>
      </w:r>
      <w:r w:rsidRPr="00A43691">
        <w:t>ти же ѥ</w:t>
      </w:r>
      <w:r w:rsidRPr="00A43691">
        <w:rPr>
          <w:rFonts w:ascii="DrevneRus                Normal" w:hAnsi="DrevneRus                Normal"/>
        </w:rPr>
        <w:t xml:space="preserve">㆓ </w:t>
      </w:r>
      <w:r w:rsidRPr="00A43691">
        <w:t>сѣдыны тьрзающи. пришьдъши к ногома кнѧзю кланѧшесѧ ѥму г</w:t>
      </w:r>
      <w:r w:rsidRPr="00A43691">
        <w:rPr>
          <w:rFonts w:ascii="DrevneRus Html" w:hAnsi="DrevneRus Html" w:cs="DrevneRus Html"/>
        </w:rPr>
        <w:t>л</w:t>
      </w:r>
      <w:r w:rsidRPr="00A43691">
        <w:t>щи. молю ти сѧ</w:t>
      </w:r>
      <w:r w:rsidR="00475999" w:rsidRPr="00A43691">
        <w:rPr>
          <w:rFonts w:ascii="DrevneRus" w:hAnsi="DrevneRus"/>
        </w:rPr>
        <w:t xml:space="preserve"> ㆓</w:t>
      </w:r>
      <w:r w:rsidRPr="00A43691">
        <w:t>ще [</w:t>
      </w:r>
      <w:r w:rsidRPr="00A43691">
        <w:rPr>
          <w:i/>
          <w:iCs/>
        </w:rPr>
        <w:t>так</w:t>
      </w:r>
      <w:r w:rsidRPr="00A43691">
        <w:rPr>
          <w:iCs/>
        </w:rPr>
        <w:t>!</w:t>
      </w:r>
      <w:r w:rsidRPr="00A43691">
        <w:t>] сию</w:t>
      </w:r>
      <w:r w:rsidR="004F44B2" w:rsidRPr="00A43691">
        <w:t xml:space="preserve"> ѹ</w:t>
      </w:r>
      <w:r w:rsidRPr="00A43691">
        <w:t>биѥси.</w:t>
      </w:r>
      <w:r w:rsidR="004F44B2" w:rsidRPr="00A43691">
        <w:t xml:space="preserve"> ѹ</w:t>
      </w:r>
      <w:r w:rsidRPr="00A43691">
        <w:t xml:space="preserve">бии и мене. </w:t>
      </w:r>
      <w:r w:rsidRPr="00A43691">
        <w:rPr>
          <w:i/>
          <w:iCs/>
        </w:rPr>
        <w:t>Пр 1383</w:t>
      </w:r>
      <w:r w:rsidRPr="00A43691">
        <w:t>,</w:t>
      </w:r>
      <w:r w:rsidRPr="00A43691">
        <w:rPr>
          <w:i/>
          <w:iCs/>
        </w:rPr>
        <w:t xml:space="preserve"> 43</w:t>
      </w:r>
      <w:r w:rsidRPr="00A43691" w:rsidDel="00CC6083">
        <w:rPr>
          <w:i/>
          <w:iCs/>
        </w:rPr>
        <w:t>–</w:t>
      </w:r>
      <w:r w:rsidRPr="00A43691">
        <w:rPr>
          <w:i/>
          <w:iCs/>
        </w:rPr>
        <w:t>44</w:t>
      </w:r>
      <w:r w:rsidRPr="00A43691">
        <w:t>; и простираше [</w:t>
      </w:r>
      <w:r w:rsidRPr="00A43691">
        <w:rPr>
          <w:i/>
        </w:rPr>
        <w:t>Соломония</w:t>
      </w:r>
      <w:r w:rsidRPr="00A43691">
        <w:t xml:space="preserve">, </w:t>
      </w:r>
      <w:r w:rsidRPr="00A43691">
        <w:rPr>
          <w:i/>
        </w:rPr>
        <w:t>мать мучеников Маккавеев</w:t>
      </w:r>
      <w:r w:rsidRPr="00A43691">
        <w:t>;</w:t>
      </w:r>
      <w:r w:rsidRPr="00A43691">
        <w:rPr>
          <w:i/>
        </w:rPr>
        <w:t xml:space="preserve"> ср</w:t>
      </w:r>
      <w:r w:rsidRPr="00A43691">
        <w:t>.</w:t>
      </w:r>
      <w:r w:rsidR="00FA49A2" w:rsidRPr="00A43691">
        <w:rPr>
          <w:i/>
          <w:iCs/>
        </w:rPr>
        <w:t xml:space="preserve"> 2 </w:t>
      </w:r>
      <w:r w:rsidRPr="00A43691">
        <w:rPr>
          <w:i/>
        </w:rPr>
        <w:t>Макк 7</w:t>
      </w:r>
      <w:r w:rsidRPr="00A43691">
        <w:t>.</w:t>
      </w:r>
      <w:r w:rsidRPr="00A43691">
        <w:rPr>
          <w:i/>
          <w:lang w:val="el-GR"/>
        </w:rPr>
        <w:t> </w:t>
      </w:r>
      <w:r w:rsidRPr="00A43691">
        <w:rPr>
          <w:i/>
        </w:rPr>
        <w:t>1</w:t>
      </w:r>
      <w:r w:rsidRPr="00A43691">
        <w:t xml:space="preserve">, </w:t>
      </w:r>
      <w:r w:rsidRPr="00A43691">
        <w:rPr>
          <w:i/>
        </w:rPr>
        <w:t>20</w:t>
      </w:r>
      <w:r w:rsidR="00F01331" w:rsidRPr="00A43691">
        <w:rPr>
          <w:i/>
        </w:rPr>
        <w:t>–</w:t>
      </w:r>
      <w:r w:rsidRPr="00A43691">
        <w:rPr>
          <w:i/>
        </w:rPr>
        <w:t>23</w:t>
      </w:r>
      <w:r w:rsidRPr="00A43691">
        <w:t>] сѣдины. и старость в молбы мѣсто предлагаше. (</w:t>
      </w:r>
      <w:r w:rsidRPr="00A43691">
        <w:rPr>
          <w:lang w:val="el-GR"/>
        </w:rPr>
        <w:t>τὴν</w:t>
      </w:r>
      <w:r w:rsidRPr="00A43691">
        <w:t xml:space="preserve"> </w:t>
      </w:r>
      <w:r w:rsidRPr="00A43691">
        <w:rPr>
          <w:lang w:val="el-GR"/>
        </w:rPr>
        <w:t>πολι</w:t>
      </w:r>
      <w:r w:rsidR="00681348" w:rsidRPr="00A43691">
        <w:rPr>
          <w:rFonts w:cs="DrevneRus Html"/>
          <w:lang w:val="el-GR"/>
        </w:rPr>
        <w:t>ά</w:t>
      </w:r>
      <w:r w:rsidRPr="00A43691">
        <w:rPr>
          <w:lang w:val="el-GR"/>
        </w:rPr>
        <w:t>ν</w:t>
      </w:r>
      <w:r w:rsidRPr="00A43691">
        <w:t xml:space="preserve">) </w:t>
      </w:r>
      <w:r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133г</w:t>
      </w:r>
      <w:r w:rsidRPr="00A43691">
        <w:t>; преже патре</w:t>
      </w:r>
      <w:r w:rsidRPr="00A43691">
        <w:rPr>
          <w:rFonts w:ascii="DrevneRus                Normal" w:hAnsi="DrevneRus                Normal"/>
        </w:rPr>
        <w:t>㆓</w:t>
      </w:r>
      <w:r w:rsidRPr="00A43691">
        <w:t>ръхъ поклонисѧ ем</w:t>
      </w:r>
      <w:r w:rsidR="009C2E8E" w:rsidRPr="00A43691">
        <w:t>ѹ</w:t>
      </w:r>
      <w:r w:rsidRPr="00A43691">
        <w:t xml:space="preserve"> [</w:t>
      </w:r>
      <w:r w:rsidRPr="00A43691">
        <w:rPr>
          <w:i/>
          <w:iCs/>
        </w:rPr>
        <w:t xml:space="preserve">согрешившему </w:t>
      </w:r>
      <w:r w:rsidRPr="00A43691">
        <w:rPr>
          <w:i/>
        </w:rPr>
        <w:t>клирику</w:t>
      </w:r>
      <w:r w:rsidRPr="00A43691">
        <w:t>] до землѧ</w:t>
      </w:r>
      <w:r w:rsidR="00C36E03" w:rsidRPr="00A43691">
        <w:t>...</w:t>
      </w:r>
      <w:r w:rsidRPr="00A43691">
        <w:t xml:space="preserve"> и видѧ</w:t>
      </w:r>
      <w:r w:rsidRPr="00A43691">
        <w:rPr>
          <w:rFonts w:ascii="DrevneRus Html" w:hAnsi="DrevneRus Html" w:cs="DrevneRus Html"/>
        </w:rPr>
        <w:t xml:space="preserve"> </w:t>
      </w:r>
      <w:r w:rsidRPr="00A43691">
        <w:t>ч(с)ть</w:t>
      </w:r>
      <w:r w:rsidR="000B141F" w:rsidRPr="00A43691">
        <w:t>нѹ</w:t>
      </w:r>
      <w:r w:rsidRPr="00A43691">
        <w:t>ю о</w:t>
      </w:r>
      <w:r w:rsidR="000B141F" w:rsidRPr="00A43691">
        <w:t>нѹ</w:t>
      </w:r>
      <w:r w:rsidRPr="00A43691">
        <w:t xml:space="preserve"> сѣди</w:t>
      </w:r>
      <w:r w:rsidR="000B141F" w:rsidRPr="00A43691">
        <w:t>нѹ</w:t>
      </w:r>
      <w:r w:rsidRPr="00A43691">
        <w:t xml:space="preserve"> долѣ на землѣ лежащю. поклонисѧ и тъ до землѧ. просѧ </w:t>
      </w:r>
      <w:r w:rsidRPr="00A43691">
        <w:rPr>
          <w:rFonts w:ascii="DrevneRus                Normal" w:hAnsi="DrevneRus                Normal"/>
        </w:rPr>
        <w:t>㆐</w:t>
      </w:r>
      <w:r w:rsidRPr="00A43691">
        <w:t>дань</w:t>
      </w:r>
      <w:r w:rsidRPr="00A43691">
        <w:rPr>
          <w:rFonts w:ascii="DrevneRus Html" w:hAnsi="DrevneRus Html" w:cs="DrevneRus Html"/>
        </w:rPr>
        <w:t>̱</w:t>
      </w:r>
      <w:r w:rsidRPr="00A43691">
        <w:t>. и ч</w:t>
      </w:r>
      <w:r w:rsidRPr="00A43691">
        <w:rPr>
          <w:rFonts w:ascii="DrevneRus Html" w:hAnsi="DrevneRus Html" w:cs="DrevneRus Html"/>
        </w:rPr>
        <w:t>л</w:t>
      </w:r>
      <w:r w:rsidRPr="00A43691">
        <w:t>вколюбь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по</w:t>
      </w:r>
      <w:r w:rsidR="00125FEB" w:rsidRPr="00A43691">
        <w:t>лѹ</w:t>
      </w:r>
      <w:r w:rsidRPr="00A43691">
        <w:t>чити (</w:t>
      </w:r>
      <w:r w:rsidRPr="00A43691">
        <w:rPr>
          <w:lang w:val="el-GR"/>
        </w:rPr>
        <w:t>τὴν</w:t>
      </w:r>
      <w:r w:rsidRPr="00A43691">
        <w:t>...</w:t>
      </w:r>
      <w:r w:rsidRPr="00A43691">
        <w:rPr>
          <w:rFonts w:cs="Tahoma"/>
        </w:rPr>
        <w:t xml:space="preserve"> </w:t>
      </w:r>
      <w:r w:rsidRPr="00A43691">
        <w:rPr>
          <w:lang w:val="el-GR"/>
        </w:rPr>
        <w:t>πολι</w:t>
      </w:r>
      <w:r w:rsidR="00681348" w:rsidRPr="00A43691">
        <w:rPr>
          <w:rFonts w:cs="DrevneRus Html"/>
        </w:rPr>
        <w:t>ά</w:t>
      </w:r>
      <w:r w:rsidRPr="00A43691">
        <w:rPr>
          <w:lang w:val="el-GR"/>
        </w:rPr>
        <w:t>ν</w:t>
      </w:r>
      <w:r w:rsidRPr="00A43691">
        <w:t xml:space="preserve">) </w:t>
      </w:r>
      <w:r w:rsidRPr="00A43691">
        <w:rPr>
          <w:i/>
          <w:iCs/>
        </w:rPr>
        <w:t>ПНЧ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190в</w:t>
      </w:r>
      <w:r w:rsidRPr="00A43691">
        <w:t>; [</w:t>
      </w:r>
      <w:r w:rsidRPr="00A43691">
        <w:rPr>
          <w:i/>
        </w:rPr>
        <w:t>слова Нахора</w:t>
      </w:r>
      <w:r w:rsidRPr="00A43691">
        <w:t xml:space="preserve">] </w:t>
      </w:r>
      <w:r w:rsidRPr="00A43691" w:rsidDel="00CC6083">
        <w:t>согр</w:t>
      </w:r>
      <w:r w:rsidRPr="00A43691">
        <w:t>ѣ</w:t>
      </w:r>
      <w:r w:rsidRPr="00A43691" w:rsidDel="00CC6083">
        <w:t xml:space="preserve">ши(х) </w:t>
      </w:r>
      <w:r w:rsidRPr="00A43691">
        <w:rPr>
          <w:rFonts w:ascii="DrevneRus                Normal" w:hAnsi="DrevneRus                Normal"/>
        </w:rPr>
        <w:t>㆐</w:t>
      </w:r>
      <w:r w:rsidRPr="00A43691" w:rsidDel="00CC6083">
        <w:t xml:space="preserve"> младеньства и до сего мое(г) възраста и с</w:t>
      </w:r>
      <w:r w:rsidRPr="00A43691">
        <w:t>ѣ</w:t>
      </w:r>
      <w:r w:rsidRPr="00A43691" w:rsidDel="00CC6083">
        <w:t>динъ. (</w:t>
      </w:r>
      <w:r w:rsidRPr="00A43691" w:rsidDel="00CC6083">
        <w:rPr>
          <w:lang w:val="el-GR"/>
        </w:rPr>
        <w:t>μέχρι</w:t>
      </w:r>
      <w:r w:rsidRPr="00A43691" w:rsidDel="00CC6083">
        <w:t xml:space="preserve">... </w:t>
      </w:r>
      <w:r w:rsidRPr="00A43691" w:rsidDel="00CC6083">
        <w:rPr>
          <w:lang w:val="el-GR"/>
        </w:rPr>
        <w:t>τῆς</w:t>
      </w:r>
      <w:r w:rsidRPr="00A43691" w:rsidDel="00CC6083">
        <w:t>...</w:t>
      </w:r>
      <w:r w:rsidRPr="00A43691" w:rsidDel="00CC6083">
        <w:rPr>
          <w:rFonts w:cs="Tahoma"/>
        </w:rPr>
        <w:t xml:space="preserve"> </w:t>
      </w:r>
      <w:r w:rsidRPr="00A43691" w:rsidDel="00CC6083">
        <w:rPr>
          <w:lang w:val="el-GR"/>
        </w:rPr>
        <w:t>πολι</w:t>
      </w:r>
      <w:r w:rsidRPr="00A43691" w:rsidDel="00CC6083">
        <w:rPr>
          <w:rFonts w:ascii="DrevneRus Html" w:hAnsi="DrevneRus Html" w:cs="DrevneRus Html"/>
        </w:rPr>
        <w:t>Ɔ</w:t>
      </w:r>
      <w:r w:rsidRPr="00A43691" w:rsidDel="00CC6083">
        <w:rPr>
          <w:lang w:val="el-GR"/>
        </w:rPr>
        <w:t>ς</w:t>
      </w:r>
      <w:r w:rsidRPr="00A43691" w:rsidDel="00CC6083">
        <w:t xml:space="preserve">) </w:t>
      </w:r>
      <w:r w:rsidRPr="00A43691" w:rsidDel="00CC6083">
        <w:rPr>
          <w:i/>
          <w:iCs/>
        </w:rPr>
        <w:t xml:space="preserve">ЖВИ </w:t>
      </w:r>
      <w:r w:rsidRPr="00A43691" w:rsidDel="00CC6083">
        <w:rPr>
          <w:i/>
          <w:iCs/>
          <w:lang w:val="en-US"/>
        </w:rPr>
        <w:t>XIV</w:t>
      </w:r>
      <w:r w:rsidRPr="00A43691" w:rsidDel="00CC6083">
        <w:rPr>
          <w:i/>
          <w:iCs/>
        </w:rPr>
        <w:t>–</w:t>
      </w:r>
      <w:r w:rsidRPr="00A43691" w:rsidDel="00CC6083">
        <w:rPr>
          <w:i/>
          <w:iCs/>
          <w:lang w:val="en-US"/>
        </w:rPr>
        <w:t>XV</w:t>
      </w:r>
      <w:r w:rsidRPr="00A43691" w:rsidDel="00CC6083">
        <w:t>,</w:t>
      </w:r>
      <w:r w:rsidRPr="00A43691" w:rsidDel="00CC6083">
        <w:rPr>
          <w:i/>
          <w:iCs/>
        </w:rPr>
        <w:t xml:space="preserve"> 105а</w:t>
      </w:r>
      <w:r w:rsidRPr="00A43691" w:rsidDel="00CC6083">
        <w:t xml:space="preserve">; </w:t>
      </w:r>
      <w:r w:rsidR="00DD4FEC" w:rsidRPr="00A43691">
        <w:t>и</w:t>
      </w:r>
      <w:r w:rsidR="00DD4FEC" w:rsidRPr="00A43691">
        <w:rPr>
          <w:rFonts w:ascii="DrevneRus Html" w:hAnsi="DrevneRus Html" w:cs="DrevneRus Html"/>
        </w:rPr>
        <w:t>̱</w:t>
      </w:r>
      <w:r w:rsidR="00DD4FEC" w:rsidRPr="00A43691">
        <w:t>ковъ... возпи... аще быхъ вѣдалъ кдѣ тѣло твоѥ ѥсть. да шедъ быхъ отерзалъ сѣдины сво</w:t>
      </w:r>
      <w:r w:rsidR="00DD4FEC" w:rsidRPr="00A43691">
        <w:rPr>
          <w:rFonts w:ascii="DrevneRus Html" w:hAnsi="DrevneRus Html" w:cs="DrevneRus Html"/>
        </w:rPr>
        <w:t>̱</w:t>
      </w:r>
      <w:r w:rsidR="00DD4FEC" w:rsidRPr="00A43691">
        <w:t xml:space="preserve">. надъ твоѥю красотою </w:t>
      </w:r>
      <w:r w:rsidR="00DD4FEC" w:rsidRPr="00A43691">
        <w:rPr>
          <w:rFonts w:ascii="DrevneRus Html" w:hAnsi="DrevneRus Html" w:cs="DrevneRus Html"/>
        </w:rPr>
        <w:t>с</w:t>
      </w:r>
      <w:r w:rsidR="000B141F" w:rsidRPr="00A43691">
        <w:t>нѹ</w:t>
      </w:r>
      <w:r w:rsidR="00DD4FEC" w:rsidRPr="00A43691">
        <w:t xml:space="preserve"> мои иосифе [</w:t>
      </w:r>
      <w:r w:rsidR="00DD4FEC" w:rsidRPr="00A43691">
        <w:rPr>
          <w:i/>
        </w:rPr>
        <w:t>ср</w:t>
      </w:r>
      <w:r w:rsidR="00DD4FEC" w:rsidRPr="00A43691">
        <w:t>.</w:t>
      </w:r>
      <w:r w:rsidR="00DD4FEC" w:rsidRPr="00A43691">
        <w:rPr>
          <w:i/>
        </w:rPr>
        <w:t xml:space="preserve"> Быт 37</w:t>
      </w:r>
      <w:r w:rsidR="00DD4FEC" w:rsidRPr="00A43691">
        <w:t>.</w:t>
      </w:r>
      <w:r w:rsidR="00DD4FEC" w:rsidRPr="00A43691">
        <w:rPr>
          <w:i/>
          <w:lang w:val="el-GR"/>
        </w:rPr>
        <w:t> </w:t>
      </w:r>
      <w:r w:rsidR="00DD4FEC" w:rsidRPr="00A43691">
        <w:rPr>
          <w:i/>
        </w:rPr>
        <w:t>33–34</w:t>
      </w:r>
      <w:r w:rsidR="00DD4FEC" w:rsidRPr="00A43691">
        <w:t>]. (</w:t>
      </w:r>
      <w:r w:rsidR="00DD4FEC" w:rsidRPr="00A43691">
        <w:rPr>
          <w:lang w:val="el-GR"/>
        </w:rPr>
        <w:t>τὰς</w:t>
      </w:r>
      <w:r w:rsidR="00DD4FEC" w:rsidRPr="00A43691">
        <w:t xml:space="preserve"> </w:t>
      </w:r>
      <w:r w:rsidR="00DD4FEC" w:rsidRPr="00A43691">
        <w:rPr>
          <w:lang w:val="el-GR"/>
        </w:rPr>
        <w:t>πολιάς</w:t>
      </w:r>
      <w:r w:rsidR="00DD4FEC" w:rsidRPr="00A43691">
        <w:t xml:space="preserve">) </w:t>
      </w:r>
      <w:r w:rsidR="00DD4FEC" w:rsidRPr="00A43691">
        <w:rPr>
          <w:i/>
          <w:iCs/>
        </w:rPr>
        <w:t>Пал 1406</w:t>
      </w:r>
      <w:r w:rsidR="00DD4FEC" w:rsidRPr="00A43691">
        <w:t>,</w:t>
      </w:r>
      <w:r w:rsidR="00DD4FEC" w:rsidRPr="00A43691">
        <w:rPr>
          <w:i/>
          <w:iCs/>
        </w:rPr>
        <w:t xml:space="preserve"> 86в</w:t>
      </w:r>
      <w:r w:rsidR="00DD4FEC" w:rsidRPr="00A43691">
        <w:t xml:space="preserve">; </w:t>
      </w:r>
      <w:r w:rsidR="00BB3EAB" w:rsidRPr="00A43691">
        <w:t>Сира(х). Не похвали мѹжа красоты ѥго ради [</w:t>
      </w:r>
      <w:r w:rsidR="00BB3EAB" w:rsidRPr="00A43691">
        <w:rPr>
          <w:i/>
        </w:rPr>
        <w:t>Сир 11</w:t>
      </w:r>
      <w:r w:rsidR="00BB3EAB" w:rsidRPr="00A43691">
        <w:t>.</w:t>
      </w:r>
      <w:r w:rsidR="00BB3EAB" w:rsidRPr="00A43691">
        <w:rPr>
          <w:i/>
        </w:rPr>
        <w:t> 2</w:t>
      </w:r>
      <w:r w:rsidR="00BB3EAB" w:rsidRPr="00A43691">
        <w:t>]. красота ч</w:t>
      </w:r>
      <w:r w:rsidR="00BB3EAB" w:rsidRPr="00A43691">
        <w:rPr>
          <w:rFonts w:ascii="DrevneRus                Normal" w:hAnsi="DrevneRus                Normal"/>
        </w:rPr>
        <w:t>л</w:t>
      </w:r>
      <w:r w:rsidR="00BB3EAB" w:rsidRPr="00A43691">
        <w:t>вчьска</w:t>
      </w:r>
      <w:r w:rsidR="00BB3EAB" w:rsidRPr="00A43691">
        <w:rPr>
          <w:rFonts w:ascii="DrevneRus                Normal" w:hAnsi="DrevneRus                Normal"/>
        </w:rPr>
        <w:t>㆓</w:t>
      </w:r>
      <w:r w:rsidR="00BB3EAB" w:rsidRPr="00A43691">
        <w:t xml:space="preserve"> познаѥтьсѧ. възрастомъ сѣдинъ. [</w:t>
      </w:r>
      <w:r w:rsidR="00BB3EAB" w:rsidRPr="00A43691">
        <w:rPr>
          <w:i/>
          <w:iCs/>
        </w:rPr>
        <w:t>ср</w:t>
      </w:r>
      <w:r w:rsidR="00BB3EAB" w:rsidRPr="00A43691">
        <w:t xml:space="preserve">. </w:t>
      </w:r>
      <w:r w:rsidR="00BB3EAB" w:rsidRPr="00A43691">
        <w:rPr>
          <w:i/>
        </w:rPr>
        <w:t>Сир 26</w:t>
      </w:r>
      <w:r w:rsidR="00BB3EAB" w:rsidRPr="00A43691">
        <w:t>.</w:t>
      </w:r>
      <w:r w:rsidR="00BB3EAB" w:rsidRPr="00A43691">
        <w:rPr>
          <w:i/>
        </w:rPr>
        <w:t> 22</w:t>
      </w:r>
      <w:r w:rsidR="00BB3EAB" w:rsidRPr="00A43691">
        <w:t xml:space="preserve">] </w:t>
      </w:r>
      <w:r w:rsidR="00BB3EAB" w:rsidRPr="00A43691">
        <w:rPr>
          <w:i/>
        </w:rPr>
        <w:t>Пч</w:t>
      </w:r>
      <w:r w:rsidR="00154CA6" w:rsidRPr="00A43691">
        <w:rPr>
          <w:i/>
        </w:rPr>
        <w:t xml:space="preserve"> н</w:t>
      </w:r>
      <w:r w:rsidR="00154CA6" w:rsidRPr="00394637">
        <w:t>.</w:t>
      </w:r>
      <w:r w:rsidR="00154CA6" w:rsidRPr="00A43691">
        <w:rPr>
          <w:i/>
        </w:rPr>
        <w:t> </w:t>
      </w:r>
      <w:r w:rsidR="00BB3EAB" w:rsidRPr="00A43691">
        <w:rPr>
          <w:i/>
          <w:lang w:val="en-US"/>
        </w:rPr>
        <w:t>XV</w:t>
      </w:r>
      <w:r w:rsidR="00BB3EAB" w:rsidRPr="00A43691">
        <w:rPr>
          <w:i/>
        </w:rPr>
        <w:t xml:space="preserve"> </w:t>
      </w:r>
      <w:r w:rsidR="00BB3EAB" w:rsidRPr="00A43691">
        <w:t>(</w:t>
      </w:r>
      <w:r w:rsidR="00BB3EAB" w:rsidRPr="00A43691">
        <w:rPr>
          <w:i/>
        </w:rPr>
        <w:t>1</w:t>
      </w:r>
      <w:r w:rsidR="00BB3EAB" w:rsidRPr="00A43691">
        <w:t xml:space="preserve">), </w:t>
      </w:r>
      <w:r w:rsidR="00BB3EAB" w:rsidRPr="00A43691">
        <w:rPr>
          <w:i/>
        </w:rPr>
        <w:t>92г</w:t>
      </w:r>
      <w:r w:rsidR="00BB3EAB" w:rsidRPr="00A43691">
        <w:t xml:space="preserve">; </w:t>
      </w:r>
      <w:r w:rsidRPr="00A43691">
        <w:t>Аще тебе х</w:t>
      </w:r>
      <w:r w:rsidRPr="00A43691">
        <w:rPr>
          <w:rFonts w:ascii="DrevneRus Html" w:hAnsi="DrevneRus Html" w:cs="DrevneRus Html"/>
        </w:rPr>
        <w:t>̝</w:t>
      </w:r>
      <w:r w:rsidRPr="00A43691">
        <w:t>литъ кто</w:t>
      </w:r>
      <w:r w:rsidR="004F44B2" w:rsidRPr="00A43691">
        <w:t xml:space="preserve"> ѹ</w:t>
      </w:r>
      <w:r w:rsidRPr="00A43691">
        <w:t xml:space="preserve">ноша. и ты за </w:t>
      </w:r>
      <w:r w:rsidRPr="00A43691">
        <w:rPr>
          <w:u w:val="single"/>
        </w:rPr>
        <w:t>сѣди</w:t>
      </w:r>
      <w:r w:rsidR="000B141F" w:rsidRPr="00A43691">
        <w:rPr>
          <w:u w:val="single"/>
        </w:rPr>
        <w:t>нѹ</w:t>
      </w:r>
      <w:r w:rsidRPr="00A43691">
        <w:t xml:space="preserve"> сѧ емъ. кажешь свою старость к не</w:t>
      </w:r>
      <w:r w:rsidR="00CE7BAA" w:rsidRPr="00A43691">
        <w:t>мѹ</w:t>
      </w:r>
      <w:r w:rsidRPr="00A43691">
        <w:t>. и жа</w:t>
      </w:r>
      <w:r w:rsidR="00125FEB" w:rsidRPr="00A43691">
        <w:t>лѹ</w:t>
      </w:r>
      <w:r w:rsidRPr="00A43691">
        <w:t>еши на нь. и стыдѣтисѧ сѣдинъ свои(х) велишь е</w:t>
      </w:r>
      <w:r w:rsidR="00CE7BAA" w:rsidRPr="00A43691">
        <w:t>мѹ</w:t>
      </w:r>
      <w:r w:rsidRPr="00A43691">
        <w:t>. ты первое постыдисѧ ихъ. (</w:t>
      </w:r>
      <w:r w:rsidRPr="00A43691">
        <w:rPr>
          <w:lang w:val="el-GR"/>
        </w:rPr>
        <w:t>τὰς</w:t>
      </w:r>
      <w:r w:rsidRPr="00A43691">
        <w:t xml:space="preserve"> </w:t>
      </w:r>
      <w:r w:rsidRPr="00A43691">
        <w:rPr>
          <w:lang w:val="el-GR"/>
        </w:rPr>
        <w:t>πολι</w:t>
      </w:r>
      <w:r w:rsidR="00681348" w:rsidRPr="00A43691">
        <w:rPr>
          <w:rFonts w:cs="DrevneRus Html"/>
        </w:rPr>
        <w:t>ά</w:t>
      </w:r>
      <w:r w:rsidRPr="00A43691">
        <w:rPr>
          <w:rFonts w:ascii="DrevneRus Html" w:hAnsi="DrevneRus Html" w:cs="DrevneRus Html"/>
          <w:lang w:val="el-GR"/>
        </w:rPr>
        <w:t>ς</w:t>
      </w:r>
      <w:r w:rsidRPr="00A43691">
        <w:t xml:space="preserve">) </w:t>
      </w:r>
      <w:r w:rsidR="00BB3EAB"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137г</w:t>
      </w:r>
      <w:r w:rsidRPr="00A43691">
        <w:t>; сѣдины бо ч(с)тими [</w:t>
      </w:r>
      <w:r w:rsidRPr="00A43691">
        <w:rPr>
          <w:i/>
        </w:rPr>
        <w:t>в др</w:t>
      </w:r>
      <w:r w:rsidRPr="00A43691">
        <w:t>.</w:t>
      </w:r>
      <w:r w:rsidRPr="00A43691">
        <w:rPr>
          <w:i/>
        </w:rPr>
        <w:t xml:space="preserve"> сп</w:t>
      </w:r>
      <w:r w:rsidRPr="00A43691">
        <w:t>.</w:t>
      </w:r>
      <w:r w:rsidRPr="00A43691">
        <w:rPr>
          <w:i/>
        </w:rPr>
        <w:t xml:space="preserve"> </w:t>
      </w:r>
      <w:r w:rsidRPr="00A43691">
        <w:t>-мы]. не того ради.</w:t>
      </w:r>
      <w:r w:rsidR="008A7332" w:rsidRPr="00A43691">
        <w:rPr>
          <w:rFonts w:ascii="DrevneRus" w:hAnsi="DrevneRus"/>
        </w:rPr>
        <w:t xml:space="preserve"> ㆏</w:t>
      </w:r>
      <w:r w:rsidRPr="00A43691">
        <w:t>же бѣлъ</w:t>
      </w:r>
      <w:r w:rsidR="008A7332" w:rsidRPr="00A43691">
        <w:rPr>
          <w:rFonts w:ascii="DrevneRus" w:hAnsi="DrevneRus"/>
        </w:rPr>
        <w:t xml:space="preserve"> ㆏</w:t>
      </w:r>
      <w:r w:rsidRPr="00A43691">
        <w:t xml:space="preserve">бразъ </w:t>
      </w:r>
      <w:r w:rsidR="00125FEB" w:rsidRPr="00A43691">
        <w:t>лѹ</w:t>
      </w:r>
      <w:r w:rsidRPr="00A43691">
        <w:t>чи чернаго. но занѣ знамен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</w:t>
      </w:r>
      <w:r w:rsidR="00AE71B0" w:rsidRPr="00A43691">
        <w:t>сѹ</w:t>
      </w:r>
      <w:r w:rsidRPr="00A43691">
        <w:t>ть добро</w:t>
      </w:r>
      <w:r w:rsidR="00CE7BAA" w:rsidRPr="00A43691">
        <w:t>мѹ</w:t>
      </w:r>
      <w:r w:rsidRPr="00A43691">
        <w:t xml:space="preserve"> житью. (</w:t>
      </w:r>
      <w:r w:rsidRPr="00A43691">
        <w:rPr>
          <w:lang w:val="el-GR"/>
        </w:rPr>
        <w:t>τ</w:t>
      </w:r>
      <w:r w:rsidR="000C251B" w:rsidRPr="00A43691">
        <w:rPr>
          <w:rFonts w:cs="DrevneRus Html"/>
        </w:rPr>
        <w:t>ὴ</w:t>
      </w:r>
      <w:r w:rsidRPr="00A43691">
        <w:rPr>
          <w:lang w:val="el-GR"/>
        </w:rPr>
        <w:t>ν</w:t>
      </w:r>
      <w:r w:rsidRPr="00A43691">
        <w:t xml:space="preserve"> </w:t>
      </w:r>
      <w:r w:rsidRPr="00A43691">
        <w:rPr>
          <w:lang w:val="el-GR"/>
        </w:rPr>
        <w:t>πολι</w:t>
      </w:r>
      <w:r w:rsidRPr="00A43691">
        <w:t>ά</w:t>
      </w:r>
      <w:r w:rsidRPr="00A43691">
        <w:rPr>
          <w:rFonts w:ascii="DrevneRus Html" w:hAnsi="DrevneRus Html" w:cs="DrevneRus Html"/>
          <w:lang w:val="el-GR"/>
        </w:rPr>
        <w:t>ν</w:t>
      </w:r>
      <w:r w:rsidRPr="00A43691">
        <w:t xml:space="preserve">)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138а</w:t>
      </w:r>
      <w:r w:rsidRPr="00A43691">
        <w:t>; Непри</w:t>
      </w:r>
      <w:r w:rsidRPr="00A43691">
        <w:rPr>
          <w:rFonts w:ascii="DrevneRus                Normal" w:hAnsi="DrevneRus                Normal"/>
        </w:rPr>
        <w:t>㆓</w:t>
      </w:r>
      <w:r w:rsidRPr="00A43691">
        <w:t>знивыи же дь</w:t>
      </w:r>
      <w:r w:rsidRPr="00A43691">
        <w:rPr>
          <w:rFonts w:ascii="DrevneRus                Normal" w:hAnsi="DrevneRus                Normal"/>
        </w:rPr>
        <w:t>㆓</w:t>
      </w:r>
      <w:r w:rsidRPr="00A43691">
        <w:t>волъ</w:t>
      </w:r>
      <w:r w:rsidR="00C36E03" w:rsidRPr="00A43691">
        <w:t>...</w:t>
      </w:r>
      <w:r w:rsidRPr="00A43691">
        <w:t xml:space="preserve"> приложивсѧ въ </w:t>
      </w:r>
      <w:r w:rsidR="009C2E8E" w:rsidRPr="00A43691">
        <w:t>ѹ</w:t>
      </w:r>
      <w:r w:rsidRPr="00A43691">
        <w:t>бог</w:t>
      </w:r>
      <w:r w:rsidR="00FB3A82" w:rsidRPr="00A43691">
        <w:rPr>
          <w:rFonts w:ascii="DrevneRus                Normal" w:hAnsi="DrevneRus                Normal"/>
        </w:rPr>
        <w:t>ㅰ</w:t>
      </w:r>
      <w:r w:rsidRPr="00A43691">
        <w:t xml:space="preserve"> старицю</w:t>
      </w:r>
      <w:r w:rsidR="00C36E03" w:rsidRPr="00A43691">
        <w:t>...</w:t>
      </w:r>
      <w:r w:rsidRPr="00A43691">
        <w:t xml:space="preserve"> г</w:t>
      </w:r>
      <w:r w:rsidRPr="00A43691">
        <w:rPr>
          <w:rFonts w:ascii="DrevneRus                Normal" w:hAnsi="DrevneRus                Normal"/>
        </w:rPr>
        <w:t>л</w:t>
      </w:r>
      <w:r w:rsidRPr="00A43691">
        <w:t>ше. горе мнѣ състарѣвшисѧ</w:t>
      </w:r>
      <w:r w:rsidR="00C36E03" w:rsidRPr="00A43691">
        <w:t>...</w:t>
      </w:r>
      <w:r w:rsidRPr="00A43691">
        <w:t xml:space="preserve"> </w:t>
      </w:r>
      <w:r w:rsidRPr="00A43691">
        <w:rPr>
          <w:rFonts w:ascii="DrevneRus" w:hAnsi="DrevneRus"/>
        </w:rPr>
        <w:t>||</w:t>
      </w:r>
      <w:r w:rsidRPr="00A43691">
        <w:t xml:space="preserve"> </w:t>
      </w:r>
      <w:r w:rsidR="00C36E03" w:rsidRPr="00A43691">
        <w:t>...</w:t>
      </w:r>
      <w:r w:rsidRPr="00A43691">
        <w:rPr>
          <w:iCs/>
        </w:rPr>
        <w:t>б</w:t>
      </w:r>
      <w:r w:rsidRPr="00A43691">
        <w:t>ѣ</w:t>
      </w:r>
      <w:r w:rsidRPr="00A43691">
        <w:rPr>
          <w:iCs/>
        </w:rPr>
        <w:t>шенъ н</w:t>
      </w:r>
      <w:r w:rsidRPr="00A43691">
        <w:t>ѣ</w:t>
      </w:r>
      <w:r w:rsidRPr="00A43691">
        <w:rPr>
          <w:iCs/>
        </w:rPr>
        <w:t xml:space="preserve">кто не въ своемь </w:t>
      </w:r>
      <w:r w:rsidR="009C2E8E" w:rsidRPr="00A43691">
        <w:t>ѹ</w:t>
      </w:r>
      <w:r w:rsidRPr="00A43691">
        <w:rPr>
          <w:iCs/>
        </w:rPr>
        <w:t>м</w:t>
      </w:r>
      <w:r w:rsidRPr="00A43691">
        <w:t>ѣ</w:t>
      </w:r>
      <w:r w:rsidRPr="00A43691">
        <w:rPr>
          <w:iCs/>
        </w:rPr>
        <w:t xml:space="preserve"> мимоидыи</w:t>
      </w:r>
      <w:r w:rsidR="00C36E03" w:rsidRPr="00A43691">
        <w:t>...</w:t>
      </w:r>
      <w:r w:rsidRPr="00A43691">
        <w:rPr>
          <w:iCs/>
        </w:rPr>
        <w:t xml:space="preserve"> </w:t>
      </w:r>
      <w:r w:rsidRPr="00A43691">
        <w:rPr>
          <w:rFonts w:ascii="DrevneRus" w:hAnsi="DrevneRus"/>
        </w:rPr>
        <w:t>||</w:t>
      </w:r>
      <w:r w:rsidRPr="00A43691">
        <w:t xml:space="preserve"> </w:t>
      </w:r>
      <w:r w:rsidRPr="00A43691">
        <w:rPr>
          <w:iCs/>
        </w:rPr>
        <w:t>трогалъ ми есть с</w:t>
      </w:r>
      <w:r w:rsidRPr="00A43691">
        <w:t>ѣ</w:t>
      </w:r>
      <w:r w:rsidRPr="00A43691">
        <w:rPr>
          <w:iCs/>
        </w:rPr>
        <w:t>дины</w:t>
      </w:r>
      <w:r w:rsidRPr="00A43691">
        <w:t>.</w:t>
      </w:r>
      <w:r w:rsidRPr="00A43691">
        <w:rPr>
          <w:iCs/>
        </w:rPr>
        <w:t xml:space="preserve"> и </w:t>
      </w:r>
      <w:r w:rsidR="009C2E8E" w:rsidRPr="00A43691">
        <w:t>ѹ</w:t>
      </w:r>
      <w:r w:rsidRPr="00A43691">
        <w:rPr>
          <w:iCs/>
        </w:rPr>
        <w:t>троб</w:t>
      </w:r>
      <w:r w:rsidR="00FB3A82" w:rsidRPr="00A43691">
        <w:rPr>
          <w:rFonts w:ascii="DrevneRus                Normal" w:hAnsi="DrevneRus                Normal"/>
        </w:rPr>
        <w:t>ㅰ</w:t>
      </w:r>
      <w:r w:rsidRPr="00A43691">
        <w:rPr>
          <w:iCs/>
        </w:rPr>
        <w:t xml:space="preserve"> ми есть розопхалъ ногама </w:t>
      </w:r>
      <w:r w:rsidRPr="00A43691">
        <w:t>(</w:t>
      </w:r>
      <w:r w:rsidRPr="00A43691">
        <w:rPr>
          <w:lang w:val="el-GR"/>
        </w:rPr>
        <w:t>τὰς</w:t>
      </w:r>
      <w:r w:rsidRPr="00A43691">
        <w:t xml:space="preserve"> </w:t>
      </w:r>
      <w:r w:rsidRPr="00A43691">
        <w:rPr>
          <w:lang w:val="el-GR"/>
        </w:rPr>
        <w:t>πολιάς</w:t>
      </w:r>
      <w:r w:rsidRPr="00A43691">
        <w:t xml:space="preserve">) </w:t>
      </w:r>
      <w:r w:rsidRPr="00A43691">
        <w:rPr>
          <w:i/>
          <w:iCs/>
        </w:rPr>
        <w:t>ЖАЮ XV</w:t>
      </w:r>
      <w:r w:rsidRPr="00A43691">
        <w:t>,</w:t>
      </w:r>
      <w:r w:rsidRPr="00A43691">
        <w:rPr>
          <w:iCs/>
        </w:rPr>
        <w:t xml:space="preserve"> </w:t>
      </w:r>
      <w:r w:rsidRPr="00A43691">
        <w:rPr>
          <w:i/>
          <w:iCs/>
        </w:rPr>
        <w:t>26–27</w:t>
      </w:r>
      <w:r w:rsidR="006D4C19" w:rsidRPr="00A43691">
        <w:rPr>
          <w:i/>
          <w:iCs/>
        </w:rPr>
        <w:t> об</w:t>
      </w:r>
      <w:r w:rsidRPr="00A43691">
        <w:t xml:space="preserve">.; </w:t>
      </w:r>
      <w:r w:rsidRPr="00A43691">
        <w:rPr>
          <w:rFonts w:ascii="DrevneRus" w:hAnsi="DrevneRus"/>
          <w:b/>
          <w:bCs/>
        </w:rPr>
        <w:t>||</w:t>
      </w:r>
      <w:r w:rsidRPr="00A43691">
        <w:t xml:space="preserve"> </w:t>
      </w:r>
      <w:r w:rsidRPr="00A43691">
        <w:rPr>
          <w:i/>
          <w:iCs/>
        </w:rPr>
        <w:t>перен</w:t>
      </w:r>
      <w:r w:rsidRPr="00A43691">
        <w:t>.</w:t>
      </w:r>
      <w:r w:rsidRPr="00A43691">
        <w:rPr>
          <w:i/>
          <w:iCs/>
        </w:rPr>
        <w:t xml:space="preserve"> Старость</w:t>
      </w:r>
      <w:r w:rsidRPr="00A43691">
        <w:t xml:space="preserve">, </w:t>
      </w:r>
      <w:r w:rsidRPr="00A43691">
        <w:rPr>
          <w:i/>
          <w:iCs/>
        </w:rPr>
        <w:t>по</w:t>
      </w:r>
      <w:r w:rsidR="00BD3C8E" w:rsidRPr="00A43691">
        <w:rPr>
          <w:i/>
          <w:iCs/>
        </w:rPr>
        <w:t>жило</w:t>
      </w:r>
      <w:r w:rsidRPr="00A43691">
        <w:rPr>
          <w:i/>
          <w:iCs/>
        </w:rPr>
        <w:t>й возраст</w:t>
      </w:r>
      <w:r w:rsidRPr="00A43691">
        <w:t>: Ч</w:t>
      </w:r>
      <w:r w:rsidRPr="00A43691">
        <w:rPr>
          <w:rFonts w:ascii="DrevneRus Html" w:hAnsi="DrevneRus Html" w:cs="DrevneRus Html"/>
        </w:rPr>
        <w:t>̫</w:t>
      </w:r>
      <w:r w:rsidRPr="00A43691">
        <w:t xml:space="preserve">до отъ </w:t>
      </w:r>
      <w:r w:rsidR="009C2E8E" w:rsidRPr="00A43691">
        <w:t>ѹ</w:t>
      </w:r>
      <w:r w:rsidRPr="00A43691">
        <w:t>ности своѥ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&lt;избери на&gt;казаниѥ</w:t>
      </w:r>
      <w:r w:rsidRPr="00A43691">
        <w:rPr>
          <w:rFonts w:cs="DrevneRus Html"/>
        </w:rPr>
        <w:t>.</w:t>
      </w:r>
      <w:r w:rsidRPr="00A43691">
        <w:t xml:space="preserve"> и </w:t>
      </w:r>
      <w:r w:rsidRPr="00A43691">
        <w:rPr>
          <w:rFonts w:ascii="DrevneRus" w:hAnsi="DrevneRus"/>
        </w:rPr>
        <w:t>||</w:t>
      </w:r>
      <w:r w:rsidRPr="00A43691">
        <w:t xml:space="preserve"> до сѣдины обрѧштеши </w:t>
      </w:r>
      <w:r w:rsidR="00CE7BAA" w:rsidRPr="00A43691">
        <w:t>мѹ</w:t>
      </w:r>
      <w:r w:rsidRPr="00A43691">
        <w:t>дрость. (</w:t>
      </w:r>
      <w:r w:rsidRPr="00A43691">
        <w:rPr>
          <w:i/>
        </w:rPr>
        <w:t>Сир 6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18</w:t>
      </w:r>
      <w:r w:rsidRPr="00A43691">
        <w:t xml:space="preserve">: </w:t>
      </w:r>
      <w:r w:rsidRPr="00A43691">
        <w:rPr>
          <w:rFonts w:ascii="DrevneRus Html" w:hAnsi="DrevneRus Html" w:cs="DrevneRus Html"/>
        </w:rPr>
        <w:t>ƒ</w:t>
      </w:r>
      <w:r w:rsidRPr="00A43691">
        <w:rPr>
          <w:lang w:val="el-GR"/>
        </w:rPr>
        <w:t>ως</w:t>
      </w:r>
      <w:r w:rsidRPr="00A43691">
        <w:t xml:space="preserve"> </w:t>
      </w:r>
      <w:r w:rsidRPr="00A43691">
        <w:rPr>
          <w:lang w:val="el-GR"/>
        </w:rPr>
        <w:t>πολι</w:t>
      </w:r>
      <w:r w:rsidR="009F340A" w:rsidRPr="00A43691">
        <w:rPr>
          <w:rFonts w:cs="DrevneRus Html"/>
        </w:rPr>
        <w:t>ῶ</w:t>
      </w:r>
      <w:r w:rsidRPr="00A43691">
        <w:rPr>
          <w:lang w:val="el-GR"/>
        </w:rPr>
        <w:t>ν</w:t>
      </w:r>
      <w:r w:rsidRPr="00A43691">
        <w:t xml:space="preserve">) </w:t>
      </w:r>
      <w:r w:rsidRPr="00A43691">
        <w:rPr>
          <w:i/>
          <w:iCs/>
        </w:rPr>
        <w:t>Изб 1076</w:t>
      </w:r>
      <w:r w:rsidRPr="00A43691">
        <w:t>,</w:t>
      </w:r>
      <w:r w:rsidRPr="00A43691">
        <w:rPr>
          <w:i/>
          <w:iCs/>
        </w:rPr>
        <w:t xml:space="preserve"> 138–138</w:t>
      </w:r>
      <w:r w:rsidR="006D4C19" w:rsidRPr="00A43691">
        <w:rPr>
          <w:i/>
          <w:iCs/>
          <w:lang w:val="en-US"/>
        </w:rPr>
        <w:t> </w:t>
      </w:r>
      <w:r w:rsidR="006D4C19" w:rsidRPr="00A43691">
        <w:rPr>
          <w:i/>
          <w:iCs/>
        </w:rPr>
        <w:t>об</w:t>
      </w:r>
      <w:r w:rsidRPr="00A43691">
        <w:t>.; не хощю... с</w:t>
      </w:r>
      <w:r w:rsidRPr="00A43691">
        <w:rPr>
          <w:rFonts w:ascii="DrevneRus Html" w:hAnsi="DrevneRus Html" w:cs="DrevneRus Html"/>
        </w:rPr>
        <w:t>л</w:t>
      </w:r>
      <w:r w:rsidRPr="00A43691">
        <w:t>нце скрывати а звѣзду показати. сѣдинѣ</w:t>
      </w:r>
      <w:r w:rsidR="004F44B2" w:rsidRPr="00A43691">
        <w:t xml:space="preserve"> ѹ</w:t>
      </w:r>
      <w:r w:rsidRPr="00A43691">
        <w:t>ступати а</w:t>
      </w:r>
      <w:r w:rsidR="004F44B2" w:rsidRPr="00A43691">
        <w:t xml:space="preserve"> ѹ</w:t>
      </w:r>
      <w:r w:rsidRPr="00A43691">
        <w:t>ности законъ полагати. (</w:t>
      </w:r>
      <w:r w:rsidRPr="00A43691">
        <w:rPr>
          <w:lang w:val="el-GR"/>
        </w:rPr>
        <w:t>τὴν</w:t>
      </w:r>
      <w:r w:rsidRPr="00A43691">
        <w:t xml:space="preserve"> </w:t>
      </w:r>
      <w:r w:rsidRPr="00A43691">
        <w:rPr>
          <w:lang w:val="el-GR"/>
        </w:rPr>
        <w:t>πολι</w:t>
      </w:r>
      <w:r w:rsidR="00681348" w:rsidRPr="00A43691">
        <w:rPr>
          <w:rFonts w:cs="DrevneRus Html"/>
        </w:rPr>
        <w:t>ά</w:t>
      </w:r>
      <w:r w:rsidRPr="00A43691">
        <w:rPr>
          <w:lang w:val="el-GR"/>
        </w:rPr>
        <w:t>ν</w:t>
      </w:r>
      <w:r w:rsidRPr="00A43691">
        <w:t xml:space="preserve">) </w:t>
      </w:r>
      <w:r w:rsidR="00DD4FEC"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DD4FEC"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108в</w:t>
      </w:r>
      <w:r w:rsidRPr="00A43691">
        <w:t>; [</w:t>
      </w:r>
      <w:r w:rsidRPr="00A43691">
        <w:rPr>
          <w:i/>
        </w:rPr>
        <w:t xml:space="preserve">царь Авенир </w:t>
      </w:r>
      <w:r w:rsidR="00BB3EAB" w:rsidRPr="00A43691">
        <w:rPr>
          <w:i/>
        </w:rPr>
        <w:t>сыну</w:t>
      </w:r>
      <w:r w:rsidRPr="00A43691">
        <w:t xml:space="preserve">] ты </w:t>
      </w:r>
      <w:r w:rsidRPr="00A43691">
        <w:rPr>
          <w:rFonts w:ascii="DrevneRus Html" w:hAnsi="DrevneRus Html" w:cs="DrevneRus Html"/>
        </w:rPr>
        <w:t>н</w:t>
      </w:r>
      <w:r w:rsidRPr="00A43691">
        <w:t>нѣ</w:t>
      </w:r>
      <w:r w:rsidR="00DD4FEC" w:rsidRPr="00A43691">
        <w:t>...</w:t>
      </w:r>
      <w:r w:rsidRPr="00A43691">
        <w:t xml:space="preserve"> мо</w:t>
      </w:r>
      <w:r w:rsidRPr="00A43691">
        <w:rPr>
          <w:rFonts w:ascii="DrevneRus Html" w:hAnsi="DrevneRus Html" w:cs="DrevneRus Html"/>
        </w:rPr>
        <w:t>̱</w:t>
      </w:r>
      <w:r w:rsidR="008A7332" w:rsidRPr="00A43691">
        <w:rPr>
          <w:rFonts w:ascii="DrevneRus" w:hAnsi="DrevneRus"/>
        </w:rPr>
        <w:t xml:space="preserve"> ㆏</w:t>
      </w:r>
      <w:r w:rsidRPr="00A43691">
        <w:t>беществова сѣдины. (</w:t>
      </w:r>
      <w:r w:rsidRPr="00A43691">
        <w:rPr>
          <w:lang w:val="el-GR"/>
        </w:rPr>
        <w:t>τ</w:t>
      </w:r>
      <w:r w:rsidR="000C251B" w:rsidRPr="00A43691">
        <w:rPr>
          <w:rFonts w:cs="DrevneRus Html"/>
        </w:rPr>
        <w:t>ὴ</w:t>
      </w:r>
      <w:r w:rsidRPr="00A43691">
        <w:rPr>
          <w:lang w:val="el-GR"/>
        </w:rPr>
        <w:t>ν</w:t>
      </w:r>
      <w:r w:rsidRPr="00A43691">
        <w:t xml:space="preserve">... </w:t>
      </w:r>
      <w:r w:rsidRPr="00A43691">
        <w:rPr>
          <w:lang w:val="el-GR"/>
        </w:rPr>
        <w:t>πολι</w:t>
      </w:r>
      <w:r w:rsidRPr="00A43691">
        <w:t>ά</w:t>
      </w:r>
      <w:r w:rsidRPr="00A43691">
        <w:rPr>
          <w:lang w:val="el-GR"/>
        </w:rPr>
        <w:t>ν</w:t>
      </w:r>
      <w:r w:rsidRPr="00A43691">
        <w:t xml:space="preserve">) </w:t>
      </w:r>
      <w:r w:rsidRPr="00A43691">
        <w:rPr>
          <w:i/>
          <w:iCs/>
        </w:rPr>
        <w:t xml:space="preserve">ЖВИ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–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89в</w:t>
      </w:r>
      <w:r w:rsidRPr="00A43691">
        <w:t>; [</w:t>
      </w:r>
      <w:r w:rsidRPr="00A43691">
        <w:rPr>
          <w:i/>
          <w:iCs/>
        </w:rPr>
        <w:t>слова</w:t>
      </w:r>
      <w:r w:rsidRPr="00A43691">
        <w:t xml:space="preserve"> </w:t>
      </w:r>
      <w:r w:rsidRPr="00A43691">
        <w:rPr>
          <w:i/>
        </w:rPr>
        <w:t>Иосифа</w:t>
      </w:r>
      <w:r w:rsidRPr="00A43691">
        <w:t>] жалу</w:t>
      </w:r>
      <w:r w:rsidRPr="00A43691">
        <w:rPr>
          <w:rFonts w:ascii="DrevneRus" w:hAnsi="DrevneRus"/>
        </w:rPr>
        <w:t>||</w:t>
      </w:r>
      <w:r w:rsidRPr="00A43691">
        <w:t>ю же сѣдинъ твоихъ и</w:t>
      </w:r>
      <w:r w:rsidRPr="00A43691">
        <w:rPr>
          <w:rFonts w:ascii="DrevneRus Html" w:hAnsi="DrevneRus Html" w:cs="DrevneRus Html"/>
        </w:rPr>
        <w:t>̱</w:t>
      </w:r>
      <w:r w:rsidRPr="00A43691">
        <w:t>кове радую же сѧ тобѣ вень</w:t>
      </w:r>
      <w:r w:rsidRPr="00A43691">
        <w:rPr>
          <w:rFonts w:ascii="DrevneRus Html" w:hAnsi="DrevneRus Html" w:cs="DrevneRus Html"/>
        </w:rPr>
        <w:t>̱</w:t>
      </w:r>
      <w:r w:rsidRPr="00A43691">
        <w:t>мине [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Быт 45</w:t>
      </w:r>
      <w:r w:rsidRPr="00A43691">
        <w:t>.</w:t>
      </w:r>
      <w:r w:rsidRPr="00A43691">
        <w:rPr>
          <w:i/>
        </w:rPr>
        <w:t> 14</w:t>
      </w:r>
      <w:r w:rsidRPr="00A43691">
        <w:t xml:space="preserve">] </w:t>
      </w:r>
      <w:r w:rsidRPr="00A43691">
        <w:rPr>
          <w:i/>
          <w:iCs/>
        </w:rPr>
        <w:t>Пал 1406</w:t>
      </w:r>
      <w:r w:rsidRPr="00A43691">
        <w:t>,</w:t>
      </w:r>
      <w:r w:rsidRPr="00A43691">
        <w:rPr>
          <w:i/>
          <w:iCs/>
        </w:rPr>
        <w:t xml:space="preserve"> 88б–в</w:t>
      </w:r>
      <w:r w:rsidRPr="00A43691">
        <w:t xml:space="preserve">; Възыграеть многаж(д)ы сѣдина. но и </w:t>
      </w:r>
      <w:r w:rsidRPr="00A43691">
        <w:lastRenderedPageBreak/>
        <w:t>възыгранье е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смѣрено ѥсть. примѣшающесѧ со </w:t>
      </w:r>
      <w:r w:rsidR="009C2E8E" w:rsidRPr="00A43691">
        <w:t>ѹ</w:t>
      </w:r>
      <w:r w:rsidRPr="00A43691">
        <w:t>мо(м). (</w:t>
      </w:r>
      <w:r w:rsidRPr="00A43691">
        <w:rPr>
          <w:lang w:val="el-GR"/>
        </w:rPr>
        <w:t>πολιά</w:t>
      </w:r>
      <w:r w:rsidRPr="00A43691">
        <w:t xml:space="preserve">) </w:t>
      </w:r>
      <w:r w:rsidR="00BB3EAB" w:rsidRPr="00A43691">
        <w:rPr>
          <w:i/>
        </w:rPr>
        <w:t>Пч</w:t>
      </w:r>
      <w:r w:rsidR="00154CA6" w:rsidRPr="00A43691">
        <w:rPr>
          <w:i/>
        </w:rPr>
        <w:t xml:space="preserve"> н</w:t>
      </w:r>
      <w:r w:rsidR="00154CA6" w:rsidRPr="00394637">
        <w:t>.</w:t>
      </w:r>
      <w:r w:rsidR="00154CA6" w:rsidRPr="00A43691">
        <w:rPr>
          <w:i/>
        </w:rPr>
        <w:t> </w:t>
      </w:r>
      <w:r w:rsidR="00BB3EAB" w:rsidRPr="00A43691">
        <w:rPr>
          <w:i/>
          <w:lang w:val="en-US"/>
        </w:rPr>
        <w:t>XV</w:t>
      </w:r>
      <w:r w:rsidR="00BB3EAB" w:rsidRPr="00A43691">
        <w:rPr>
          <w:i/>
        </w:rPr>
        <w:t xml:space="preserve"> </w:t>
      </w:r>
      <w:r w:rsidR="00BB3EAB" w:rsidRPr="00A43691">
        <w:t>(</w:t>
      </w:r>
      <w:r w:rsidR="00BB3EAB" w:rsidRPr="00A43691">
        <w:rPr>
          <w:i/>
        </w:rPr>
        <w:t>1</w:t>
      </w:r>
      <w:r w:rsidR="00BB3EAB" w:rsidRPr="00A43691">
        <w:t>)</w:t>
      </w:r>
      <w:r w:rsidRPr="00A43691">
        <w:t xml:space="preserve">, </w:t>
      </w:r>
      <w:r w:rsidRPr="00A43691">
        <w:rPr>
          <w:i/>
          <w:iCs/>
        </w:rPr>
        <w:t>137в</w:t>
      </w:r>
      <w:r w:rsidRPr="00A43691">
        <w:t>; бѣлии бо вл(а)си никогоже не с</w:t>
      </w:r>
      <w:r w:rsidRPr="00A43691">
        <w:rPr>
          <w:rFonts w:ascii="DrevneRus Html" w:hAnsi="DrevneRus Html" w:cs="DrevneRus Html"/>
        </w:rPr>
        <w:t>п</w:t>
      </w:r>
      <w:r w:rsidRPr="00A43691">
        <w:t xml:space="preserve">сають. сѣдина бо не бѣли власи но </w:t>
      </w:r>
      <w:r w:rsidRPr="00A43691">
        <w:rPr>
          <w:rFonts w:ascii="DrevneRus                Normal" w:hAnsi="DrevneRus                Normal"/>
        </w:rPr>
        <w:t>д</w:t>
      </w:r>
      <w:r w:rsidRPr="00A43691">
        <w:t>шевна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блг(д)ть. (</w:t>
      </w:r>
      <w:r w:rsidRPr="00A43691">
        <w:rPr>
          <w:lang w:val="el-GR"/>
        </w:rPr>
        <w:t>πολιά</w:t>
      </w:r>
      <w:r w:rsidRPr="00A43691">
        <w:t xml:space="preserve">) </w:t>
      </w:r>
      <w:r w:rsidRPr="00A43691">
        <w:rPr>
          <w:i/>
          <w:iCs/>
        </w:rPr>
        <w:t>Пч</w:t>
      </w:r>
      <w:r w:rsidR="00154CA6" w:rsidRPr="00A43691">
        <w:rPr>
          <w:i/>
          <w:iCs/>
        </w:rPr>
        <w:t xml:space="preserve"> н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  <w:lang w:val="en-US"/>
        </w:rPr>
        <w:t>XV</w:t>
      </w:r>
      <w:r w:rsidRPr="00A43691">
        <w:rPr>
          <w:i/>
        </w:rPr>
        <w:t xml:space="preserve"> </w:t>
      </w:r>
      <w:r w:rsidRPr="00A43691">
        <w:t>(</w:t>
      </w:r>
      <w:r w:rsidRPr="00A43691">
        <w:rPr>
          <w:i/>
        </w:rPr>
        <w:t>2</w:t>
      </w:r>
      <w:r w:rsidRPr="00A43691">
        <w:t>),</w:t>
      </w:r>
      <w:r w:rsidRPr="00A43691">
        <w:rPr>
          <w:i/>
          <w:iCs/>
        </w:rPr>
        <w:t xml:space="preserve"> 124</w:t>
      </w:r>
      <w:r w:rsidR="006D4C19" w:rsidRPr="00A43691">
        <w:rPr>
          <w:i/>
          <w:iCs/>
        </w:rPr>
        <w:t> об</w:t>
      </w:r>
      <w:r w:rsidRPr="00A43691">
        <w:t>.</w:t>
      </w:r>
    </w:p>
    <w:p w14:paraId="299684FB" w14:textId="77777777" w:rsidR="00561215" w:rsidRPr="00A43691" w:rsidRDefault="00561215" w:rsidP="00D33D2D">
      <w:pPr>
        <w:spacing w:line="360" w:lineRule="auto"/>
        <w:ind w:firstLine="709"/>
        <w:jc w:val="both"/>
        <w:rPr>
          <w:b/>
        </w:rPr>
      </w:pPr>
      <w:r w:rsidRPr="00A43691">
        <w:rPr>
          <w:b/>
          <w:bCs/>
        </w:rPr>
        <w:t>сѣдинии</w:t>
      </w:r>
      <w:r w:rsidRPr="00A43691">
        <w:t xml:space="preserve"> </w:t>
      </w:r>
      <w:r w:rsidRPr="00A43691">
        <w:rPr>
          <w:i/>
          <w:iCs/>
        </w:rPr>
        <w:t>см</w:t>
      </w:r>
      <w:r w:rsidRPr="00A43691">
        <w:t xml:space="preserve">. </w:t>
      </w: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д</w:t>
      </w:r>
      <w:r w:rsidRPr="00A43691">
        <w:rPr>
          <w:b/>
        </w:rPr>
        <w:t>ѣ</w:t>
      </w:r>
      <w:r w:rsidRPr="00A43691">
        <w:rPr>
          <w:b/>
          <w:bCs/>
        </w:rPr>
        <w:t>ни</w:t>
      </w:r>
      <w:r w:rsidRPr="00A43691">
        <w:rPr>
          <w:b/>
        </w:rPr>
        <w:t>ѥ</w:t>
      </w:r>
    </w:p>
    <w:p w14:paraId="0E785273" w14:textId="67523FD2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</w:t>
      </w:r>
      <w:r w:rsidRPr="00A43691">
        <w:rPr>
          <w:b/>
        </w:rPr>
        <w:t>Ѣ</w:t>
      </w:r>
      <w:r w:rsidRPr="00A43691">
        <w:rPr>
          <w:b/>
          <w:bCs/>
          <w:caps/>
        </w:rPr>
        <w:t>динО</w:t>
      </w:r>
      <w:r w:rsidRPr="00A43691">
        <w:rPr>
          <w:rFonts w:ascii="DrevneRus                Normal" w:hAnsi="DrevneRus                Normal" w:cs="DrevneRus Html"/>
          <w:b/>
        </w:rPr>
        <w:t>ㆇ</w:t>
      </w:r>
      <w:r w:rsidRPr="00A43691">
        <w:rPr>
          <w:b/>
          <w:bCs/>
          <w:caps/>
        </w:rPr>
        <w:t>ДЬЦ</w:t>
      </w:r>
      <w:r w:rsidRPr="00A43691">
        <w:rPr>
          <w:rFonts w:ascii="DrevneRus" w:hAnsi="DrevneRus"/>
          <w:b/>
          <w:bCs/>
          <w:caps/>
        </w:rPr>
        <w:t>|</w:t>
      </w:r>
      <w:r w:rsidRPr="00A43691">
        <w:rPr>
          <w:b/>
          <w:bCs/>
          <w:caps/>
        </w:rPr>
        <w:t>Ь</w:t>
      </w:r>
      <w:r w:rsidRPr="00A43691">
        <w:rPr>
          <w:caps/>
        </w:rPr>
        <w:t xml:space="preserve"> (1</w:t>
      </w:r>
      <w:r w:rsidRPr="00A43691">
        <w:rPr>
          <w:bCs/>
          <w:caps/>
        </w:rPr>
        <w:t>*</w:t>
      </w:r>
      <w:r w:rsidRPr="00A43691">
        <w:rPr>
          <w:caps/>
        </w:rPr>
        <w:t>),</w:t>
      </w:r>
      <w:r w:rsidRPr="00A43691">
        <w:rPr>
          <w:bCs/>
          <w:caps/>
        </w:rPr>
        <w:t xml:space="preserve"> </w:t>
      </w:r>
      <w:r w:rsidRPr="00A43691">
        <w:rPr>
          <w:caps/>
        </w:rPr>
        <w:t>-</w:t>
      </w:r>
      <w:r w:rsidRPr="00A43691">
        <w:rPr>
          <w:b/>
          <w:bCs/>
          <w:caps/>
        </w:rPr>
        <w:t>А</w:t>
      </w:r>
      <w:r w:rsidRPr="00A43691">
        <w:rPr>
          <w:bCs/>
          <w:caps/>
        </w:rPr>
        <w:t xml:space="preserve"> </w:t>
      </w:r>
      <w:r w:rsidRPr="00A43691">
        <w:rPr>
          <w:i/>
          <w:iCs/>
        </w:rPr>
        <w:t>с</w:t>
      </w:r>
      <w:r w:rsidRPr="00A43691">
        <w:rPr>
          <w:caps/>
        </w:rPr>
        <w:t>.</w:t>
      </w:r>
      <w:r w:rsidRPr="00A43691">
        <w:rPr>
          <w:bCs/>
          <w:caps/>
        </w:rPr>
        <w:t xml:space="preserve"> </w:t>
      </w:r>
      <w:r w:rsidRPr="00A43691">
        <w:rPr>
          <w:i/>
        </w:rPr>
        <w:t>Передача греч</w:t>
      </w:r>
      <w:r w:rsidRPr="00A43691">
        <w:t xml:space="preserve">. </w:t>
      </w:r>
      <w:r w:rsidRPr="00A43691">
        <w:rPr>
          <w:lang w:val="el-GR"/>
        </w:rPr>
        <w:t>φαγοπ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λιος</w:t>
      </w:r>
      <w:r w:rsidRPr="00A43691">
        <w:t xml:space="preserve"> ‘</w:t>
      </w:r>
      <w:r w:rsidRPr="00A43691">
        <w:rPr>
          <w:i/>
        </w:rPr>
        <w:t xml:space="preserve">старый </w:t>
      </w:r>
      <w:r w:rsidRPr="00A43691">
        <w:t>(</w:t>
      </w:r>
      <w:r w:rsidRPr="00A43691">
        <w:rPr>
          <w:i/>
        </w:rPr>
        <w:t>букв</w:t>
      </w:r>
      <w:r w:rsidRPr="00A43691">
        <w:t>.</w:t>
      </w:r>
      <w:r w:rsidRPr="00A43691">
        <w:rPr>
          <w:iCs/>
        </w:rPr>
        <w:t xml:space="preserve"> </w:t>
      </w:r>
      <w:r w:rsidRPr="00A43691">
        <w:rPr>
          <w:i/>
        </w:rPr>
        <w:t>седовласый</w:t>
      </w:r>
      <w:r w:rsidRPr="00A43691">
        <w:t>)</w:t>
      </w:r>
      <w:r w:rsidR="006D4C19" w:rsidRPr="00A43691">
        <w:rPr>
          <w:i/>
          <w:iCs/>
        </w:rPr>
        <w:t> об</w:t>
      </w:r>
      <w:r w:rsidRPr="00A43691">
        <w:rPr>
          <w:i/>
        </w:rPr>
        <w:t>жора</w:t>
      </w:r>
      <w:r w:rsidRPr="00A43691">
        <w:t>’</w:t>
      </w:r>
      <w:r w:rsidRPr="00A43691">
        <w:rPr>
          <w:bCs/>
          <w:caps/>
        </w:rPr>
        <w:t xml:space="preserve">: </w:t>
      </w:r>
      <w:r w:rsidRPr="00A43691">
        <w:t>имѧше [</w:t>
      </w:r>
      <w:r w:rsidRPr="00A43691">
        <w:rPr>
          <w:i/>
        </w:rPr>
        <w:t>некий монах</w:t>
      </w:r>
      <w:r w:rsidRPr="00A43691">
        <w:t>] авв</w:t>
      </w:r>
      <w:r w:rsidR="009C2E8E" w:rsidRPr="00A43691">
        <w:t>ѹ</w:t>
      </w:r>
      <w:r w:rsidRPr="00A43691">
        <w:t xml:space="preserve"> всекротка отин</w:t>
      </w:r>
      <w:r w:rsidR="009C2E8E" w:rsidRPr="00A43691">
        <w:t>ѹ</w:t>
      </w:r>
      <w:r w:rsidRPr="00A43691">
        <w:t>дь и г</w:t>
      </w:r>
      <w:r w:rsidRPr="00A43691">
        <w:rPr>
          <w:rFonts w:ascii="DrevneRus                Normal" w:hAnsi="DrevneRus                Normal"/>
        </w:rPr>
        <w:t>л</w:t>
      </w:r>
      <w:r w:rsidRPr="00A43691">
        <w:t xml:space="preserve">аше </w:t>
      </w:r>
      <w:r w:rsidRPr="00A43691">
        <w:rPr>
          <w:rFonts w:ascii="DrevneRus                Normal" w:hAnsi="DrevneRus                Normal"/>
        </w:rPr>
        <w:t>㆓</w:t>
      </w:r>
      <w:r w:rsidRPr="00A43691">
        <w:t>ко добродѣтели ѥго ради великы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и знамени-и-же творѧше. имѧшеть и страна всѧ </w:t>
      </w:r>
      <w:r w:rsidRPr="00A43691">
        <w:rPr>
          <w:rFonts w:ascii="DrevneRus                Normal" w:hAnsi="DrevneRus                Normal"/>
        </w:rPr>
        <w:t>㆓</w:t>
      </w:r>
      <w:r w:rsidRPr="00A43691">
        <w:t>ко ан</w:t>
      </w:r>
      <w:r w:rsidRPr="00A43691">
        <w:rPr>
          <w:rFonts w:ascii="DrevneRus                Normal" w:hAnsi="DrevneRus                Normal"/>
        </w:rPr>
        <w:t>г</w:t>
      </w:r>
      <w:r w:rsidRPr="00A43691">
        <w:t xml:space="preserve">ла </w:t>
      </w:r>
      <w:r w:rsidRPr="00A43691">
        <w:rPr>
          <w:rFonts w:ascii="DrevneRus                Normal" w:hAnsi="DrevneRus                Normal"/>
        </w:rPr>
        <w:t>б</w:t>
      </w:r>
      <w:r w:rsidRPr="00A43691">
        <w:t>и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. нѣкто </w:t>
      </w:r>
      <w:r w:rsidR="009C2E8E" w:rsidRPr="00A43691">
        <w:t>ѹ</w:t>
      </w:r>
      <w:r w:rsidRPr="00A43691">
        <w:t xml:space="preserve">бо когда наваженъ </w:t>
      </w:r>
      <w:r w:rsidRPr="00A43691">
        <w:rPr>
          <w:rFonts w:ascii="DrevneRus                Normal" w:hAnsi="DrevneRus                Normal"/>
        </w:rPr>
        <w:t xml:space="preserve">㆐ </w:t>
      </w:r>
      <w:r w:rsidRPr="00A43691">
        <w:t>врага пришедъ послѣднихъ [</w:t>
      </w:r>
      <w:r w:rsidRPr="00A43691">
        <w:rPr>
          <w:i/>
        </w:rPr>
        <w:t>ПНЧ</w:t>
      </w:r>
      <w:r w:rsidR="00154CA6" w:rsidRPr="00A43691">
        <w:rPr>
          <w:i/>
        </w:rPr>
        <w:t xml:space="preserve"> н</w:t>
      </w:r>
      <w:r w:rsidR="00154CA6" w:rsidRPr="00394637">
        <w:t>.</w:t>
      </w:r>
      <w:r w:rsidR="00154CA6" w:rsidRPr="00A43691">
        <w:rPr>
          <w:i/>
        </w:rPr>
        <w:t> </w:t>
      </w:r>
      <w:r w:rsidRPr="00A43691">
        <w:rPr>
          <w:i/>
        </w:rPr>
        <w:t>XIII</w:t>
      </w:r>
      <w:r w:rsidRPr="00A43691">
        <w:t xml:space="preserve">, </w:t>
      </w:r>
      <w:r w:rsidRPr="00A43691">
        <w:rPr>
          <w:i/>
        </w:rPr>
        <w:t>85г</w:t>
      </w:r>
      <w:r w:rsidRPr="00A43691">
        <w:t xml:space="preserve"> до послѣднихъ]. всѣмь сто</w:t>
      </w:r>
      <w:r w:rsidRPr="00A43691">
        <w:rPr>
          <w:rFonts w:ascii="DrevneRus                Normal" w:hAnsi="DrevneRus                Normal"/>
        </w:rPr>
        <w:t>㆓</w:t>
      </w:r>
      <w:r w:rsidRPr="00A43691">
        <w:t>щемъ и старцю сто</w:t>
      </w:r>
      <w:r w:rsidRPr="00A43691">
        <w:rPr>
          <w:rFonts w:ascii="DrevneRus                Normal" w:hAnsi="DrevneRus                Normal"/>
        </w:rPr>
        <w:t>㆓</w:t>
      </w:r>
      <w:r w:rsidRPr="00A43691">
        <w:t>щю. и внемлю [</w:t>
      </w:r>
      <w:r w:rsidRPr="00A43691">
        <w:rPr>
          <w:i/>
        </w:rPr>
        <w:t>ПНЧ</w:t>
      </w:r>
      <w:r w:rsidR="00154CA6" w:rsidRPr="00A43691">
        <w:rPr>
          <w:i/>
        </w:rPr>
        <w:t xml:space="preserve"> н</w:t>
      </w:r>
      <w:r w:rsidR="00154CA6" w:rsidRPr="00394637">
        <w:t>.</w:t>
      </w:r>
      <w:r w:rsidR="00154CA6" w:rsidRPr="00A43691">
        <w:rPr>
          <w:i/>
        </w:rPr>
        <w:t> </w:t>
      </w:r>
      <w:r w:rsidRPr="00A43691">
        <w:rPr>
          <w:i/>
        </w:rPr>
        <w:t>XIII</w:t>
      </w:r>
      <w:r w:rsidRPr="00A43691">
        <w:t xml:space="preserve"> -ющю] токмо </w:t>
      </w:r>
      <w:r w:rsidR="009C2E8E" w:rsidRPr="00A43691">
        <w:t>ѹ</w:t>
      </w:r>
      <w:r w:rsidRPr="00A43691">
        <w:t>стомъ ѥго г</w:t>
      </w:r>
      <w:r w:rsidRPr="00A43691">
        <w:rPr>
          <w:rFonts w:ascii="DrevneRus                Normal" w:hAnsi="DrevneRus                Normal"/>
        </w:rPr>
        <w:t>л</w:t>
      </w:r>
      <w:r w:rsidRPr="00A43691">
        <w:t xml:space="preserve">щю блг(д)ть </w:t>
      </w:r>
      <w:r w:rsidRPr="00A43691">
        <w:rPr>
          <w:rFonts w:ascii="DrevneRus                Normal" w:hAnsi="DrevneRus                Normal"/>
        </w:rPr>
        <w:t>б</w:t>
      </w:r>
      <w:r w:rsidRPr="00A43691">
        <w:t>и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въ </w:t>
      </w:r>
      <w:r w:rsidR="009C2E8E" w:rsidRPr="00A43691">
        <w:t>ѹ</w:t>
      </w:r>
      <w:r w:rsidRPr="00A43691">
        <w:t>стѣхъ твоихъ. бра</w:t>
      </w:r>
      <w:r w:rsidRPr="00A43691">
        <w:rPr>
          <w:rFonts w:ascii="DrevneRus" w:hAnsi="DrevneRus"/>
        </w:rPr>
        <w:t>||</w:t>
      </w:r>
      <w:r w:rsidRPr="00A43691">
        <w:t>тъ [</w:t>
      </w:r>
      <w:r w:rsidRPr="00A43691">
        <w:rPr>
          <w:i/>
        </w:rPr>
        <w:t>ПНЧ</w:t>
      </w:r>
      <w:r w:rsidR="00154CA6" w:rsidRPr="00A43691">
        <w:rPr>
          <w:i/>
        </w:rPr>
        <w:t xml:space="preserve"> н</w:t>
      </w:r>
      <w:r w:rsidR="00154CA6" w:rsidRPr="00394637">
        <w:t>.</w:t>
      </w:r>
      <w:r w:rsidR="00154CA6" w:rsidRPr="00A43691">
        <w:rPr>
          <w:i/>
        </w:rPr>
        <w:t> </w:t>
      </w:r>
      <w:r w:rsidRPr="00A43691">
        <w:rPr>
          <w:i/>
        </w:rPr>
        <w:t>XIII</w:t>
      </w:r>
      <w:r w:rsidRPr="00A43691">
        <w:t xml:space="preserve"> -те] мои оном</w:t>
      </w:r>
      <w:r w:rsidR="009C2E8E" w:rsidRPr="00A43691">
        <w:t>ѹ</w:t>
      </w:r>
      <w:r w:rsidRPr="00A43691">
        <w:t xml:space="preserve"> же болми г</w:t>
      </w:r>
      <w:r w:rsidRPr="00A43691">
        <w:rPr>
          <w:rFonts w:ascii="DrevneRus                Normal" w:hAnsi="DrevneRus                Normal"/>
        </w:rPr>
        <w:t>л</w:t>
      </w:r>
      <w:r w:rsidRPr="00A43691">
        <w:t>щю ѥи злыи сѣдино</w:t>
      </w:r>
      <w:r w:rsidRPr="00A43691">
        <w:rPr>
          <w:rFonts w:ascii="DrevneRus                Normal" w:hAnsi="DrevneRus                Normal"/>
        </w:rPr>
        <w:t>㆓</w:t>
      </w:r>
      <w:r w:rsidRPr="00A43691">
        <w:t>дче си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ли г</w:t>
      </w:r>
      <w:r w:rsidRPr="00A43691">
        <w:rPr>
          <w:rFonts w:ascii="DrevneRus                Normal" w:hAnsi="DrevneRus                Normal"/>
        </w:rPr>
        <w:t>л</w:t>
      </w:r>
      <w:r w:rsidRPr="00A43691">
        <w:t>еши. да мнишисѧ [</w:t>
      </w:r>
      <w:r w:rsidR="00C3273C" w:rsidRPr="00A43691">
        <w:rPr>
          <w:i/>
          <w:iCs/>
        </w:rPr>
        <w:t>далее в греч</w:t>
      </w:r>
      <w:r w:rsidR="00C3273C" w:rsidRPr="00A43691">
        <w:t>.</w:t>
      </w:r>
      <w:r w:rsidRPr="00A43691">
        <w:rPr>
          <w:i/>
          <w:iCs/>
        </w:rPr>
        <w:t xml:space="preserve"> </w:t>
      </w:r>
      <w:r w:rsidRPr="00A43691">
        <w:t>πρ</w:t>
      </w:r>
      <w:r w:rsidRPr="00A43691">
        <w:rPr>
          <w:lang w:val="el-GR"/>
        </w:rPr>
        <w:t>ᾷ</w:t>
      </w:r>
      <w:r w:rsidRPr="00A43691">
        <w:t>ος ‘</w:t>
      </w:r>
      <w:r w:rsidRPr="00A43691">
        <w:rPr>
          <w:i/>
        </w:rPr>
        <w:t>кроткий</w:t>
      </w:r>
      <w:r w:rsidRPr="00A43691">
        <w:t xml:space="preserve">’] </w:t>
      </w:r>
      <w:r w:rsidRPr="00A43691">
        <w:rPr>
          <w:rFonts w:ascii="DrevneRus                Normal" w:hAnsi="DrevneRus                Normal"/>
        </w:rPr>
        <w:t>㆓</w:t>
      </w:r>
      <w:r w:rsidRPr="00A43691">
        <w:t>витисѧ. г</w:t>
      </w:r>
      <w:r w:rsidRPr="00A43691">
        <w:rPr>
          <w:rFonts w:ascii="DrevneRus                Normal" w:hAnsi="DrevneRus                Normal"/>
        </w:rPr>
        <w:t>л</w:t>
      </w:r>
      <w:r w:rsidRPr="00A43691">
        <w:t>ть старець во истин</w:t>
      </w:r>
      <w:r w:rsidR="009C2E8E" w:rsidRPr="00A43691">
        <w:t>ѹ</w:t>
      </w:r>
      <w:r w:rsidRPr="00A43691">
        <w:rPr>
          <w:rFonts w:ascii="DrevneRus                Normal" w:hAnsi="DrevneRus                Normal"/>
        </w:rPr>
        <w:t xml:space="preserve"> ㆓</w:t>
      </w:r>
      <w:r w:rsidRPr="00A43691">
        <w:t>же г</w:t>
      </w:r>
      <w:r w:rsidRPr="00A43691">
        <w:rPr>
          <w:rFonts w:ascii="DrevneRus                Normal" w:hAnsi="DrevneRus                Normal"/>
        </w:rPr>
        <w:t>л</w:t>
      </w:r>
      <w:r w:rsidRPr="00A43691">
        <w:t>ши брате мои. по истинѣ г</w:t>
      </w:r>
      <w:r w:rsidRPr="00A43691">
        <w:rPr>
          <w:rFonts w:ascii="DrevneRus                Normal" w:hAnsi="DrevneRus                Normal"/>
        </w:rPr>
        <w:t>л</w:t>
      </w:r>
      <w:r w:rsidRPr="00A43691">
        <w:t>ши. (</w:t>
      </w:r>
      <w:r w:rsidRPr="00A43691">
        <w:rPr>
          <w:lang w:val="el-GR"/>
        </w:rPr>
        <w:t>φαγοπ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λιε</w:t>
      </w:r>
      <w:r w:rsidRPr="00A43691">
        <w:t xml:space="preserve">) </w:t>
      </w:r>
      <w:r w:rsidRPr="00A43691">
        <w:rPr>
          <w:i/>
        </w:rPr>
        <w:t>ПНЧ 1296</w:t>
      </w:r>
      <w:r w:rsidRPr="00A43691">
        <w:t xml:space="preserve">, </w:t>
      </w:r>
      <w:r w:rsidRPr="00A43691">
        <w:rPr>
          <w:i/>
        </w:rPr>
        <w:t>18–18</w:t>
      </w:r>
      <w:r w:rsidR="006D4C19" w:rsidRPr="00A43691">
        <w:rPr>
          <w:i/>
          <w:iCs/>
          <w:lang w:val="en-US"/>
        </w:rPr>
        <w:t> </w:t>
      </w:r>
      <w:r w:rsidR="006D4C19" w:rsidRPr="00A43691">
        <w:rPr>
          <w:i/>
          <w:iCs/>
        </w:rPr>
        <w:t>об</w:t>
      </w:r>
      <w:r w:rsidRPr="00A43691">
        <w:t xml:space="preserve">. </w:t>
      </w:r>
    </w:p>
    <w:p w14:paraId="38FFC145" w14:textId="71FFCD9F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</w:t>
      </w:r>
      <w:r w:rsidRPr="00A43691">
        <w:rPr>
          <w:b/>
        </w:rPr>
        <w:t>Ѣ</w:t>
      </w:r>
      <w:r w:rsidRPr="00A43691">
        <w:rPr>
          <w:b/>
          <w:bCs/>
          <w:caps/>
        </w:rPr>
        <w:t>диньныи</w:t>
      </w:r>
      <w:r w:rsidRPr="00A43691">
        <w:t xml:space="preserve"> (3*) </w:t>
      </w:r>
      <w:r w:rsidRPr="00A43691">
        <w:rPr>
          <w:i/>
          <w:iCs/>
        </w:rPr>
        <w:t>пр</w:t>
      </w:r>
      <w:r w:rsidRPr="00A43691">
        <w:t xml:space="preserve">. 1. </w:t>
      </w:r>
      <w:r w:rsidRPr="00A43691">
        <w:rPr>
          <w:i/>
          <w:iCs/>
        </w:rPr>
        <w:t>Относящийся к старости</w:t>
      </w:r>
      <w:r w:rsidRPr="00A43691">
        <w:t>,</w:t>
      </w:r>
      <w:r w:rsidRPr="00A43691">
        <w:rPr>
          <w:i/>
          <w:iCs/>
        </w:rPr>
        <w:t xml:space="preserve"> к седине как признаку человека</w:t>
      </w:r>
      <w:r w:rsidRPr="00A43691">
        <w:t>,</w:t>
      </w:r>
      <w:r w:rsidRPr="00A43691">
        <w:rPr>
          <w:i/>
          <w:iCs/>
        </w:rPr>
        <w:t xml:space="preserve"> умудренного жизненным опытом</w:t>
      </w:r>
      <w:r w:rsidRPr="00A43691">
        <w:t xml:space="preserve">: имѣи свѣтники старцѣ. </w:t>
      </w:r>
      <w:r w:rsidR="009C2E8E" w:rsidRPr="00A43691">
        <w:t>ѹ</w:t>
      </w:r>
      <w:r w:rsidRPr="00A43691">
        <w:t>мъ ихъ вѣрнѣѥ сѣдины</w:t>
      </w:r>
      <w:r w:rsidR="00C36E03" w:rsidRPr="00A43691">
        <w:t>...</w:t>
      </w:r>
      <w:r w:rsidRPr="00A43691">
        <w:t xml:space="preserve"> i красенъ с</w:t>
      </w:r>
      <w:r w:rsidR="009C2E8E" w:rsidRPr="00A43691">
        <w:t>ѹ</w:t>
      </w:r>
      <w:r w:rsidRPr="00A43691">
        <w:t xml:space="preserve">дъ сѣдиньныи. </w:t>
      </w:r>
      <w:r w:rsidRPr="00A43691">
        <w:rPr>
          <w:lang w:val="en-US"/>
        </w:rPr>
        <w:t>i</w:t>
      </w:r>
      <w:r w:rsidRPr="00A43691">
        <w:t xml:space="preserve"> мудра дума </w:t>
      </w:r>
      <w:r w:rsidRPr="00A43691">
        <w:rPr>
          <w:rFonts w:ascii="DrevneRus" w:hAnsi="DrevneRus"/>
        </w:rPr>
        <w:t>||</w:t>
      </w:r>
      <w:r w:rsidRPr="00A43691">
        <w:t xml:space="preserve"> ихъ одина. мн</w:t>
      </w:r>
      <w:r w:rsidRPr="00A43691">
        <w:rPr>
          <w:rFonts w:ascii="DrevneRus Html" w:hAnsi="DrevneRus Html"/>
        </w:rPr>
        <w:t>̭</w:t>
      </w:r>
      <w:r w:rsidRPr="00A43691">
        <w:t>гимъ рукамъ одолѣѥть. (</w:t>
      </w:r>
      <w:r w:rsidRPr="00A43691">
        <w:rPr>
          <w:i/>
        </w:rPr>
        <w:t>Сир 25</w:t>
      </w:r>
      <w:r w:rsidRPr="00A43691">
        <w:t>.</w:t>
      </w:r>
      <w:r w:rsidRPr="00A43691">
        <w:rPr>
          <w:i/>
        </w:rPr>
        <w:t> 6</w:t>
      </w:r>
      <w:r w:rsidRPr="00A43691">
        <w:t xml:space="preserve"> = </w:t>
      </w:r>
      <w:r w:rsidRPr="00A43691">
        <w:rPr>
          <w:i/>
          <w:lang w:val="en-US"/>
        </w:rPr>
        <w:t>Sir</w:t>
      </w:r>
      <w:r w:rsidRPr="00A43691">
        <w:rPr>
          <w:i/>
        </w:rPr>
        <w:t xml:space="preserve"> 25</w:t>
      </w:r>
      <w:r w:rsidRPr="00A43691">
        <w:t>.</w:t>
      </w:r>
      <w:r w:rsidRPr="00A43691">
        <w:rPr>
          <w:i/>
          <w:lang w:val="en-US"/>
        </w:rPr>
        <w:t> </w:t>
      </w:r>
      <w:r w:rsidRPr="00095F95">
        <w:rPr>
          <w:i/>
        </w:rPr>
        <w:t>4</w:t>
      </w:r>
      <w:r w:rsidRPr="00095F95">
        <w:t xml:space="preserve">: </w:t>
      </w:r>
      <w:r w:rsidRPr="00A43691">
        <w:rPr>
          <w:lang w:val="el-GR"/>
        </w:rPr>
        <w:t>πολιαῖς</w:t>
      </w:r>
      <w:r w:rsidR="00BB3EAB" w:rsidRPr="00095F95">
        <w:t xml:space="preserve"> ‘</w:t>
      </w:r>
      <w:r w:rsidR="00BB3EAB" w:rsidRPr="00A43691">
        <w:rPr>
          <w:i/>
        </w:rPr>
        <w:t>сединам</w:t>
      </w:r>
      <w:r w:rsidR="00BB3EAB" w:rsidRPr="00095F95">
        <w:t>’</w:t>
      </w:r>
      <w:r w:rsidRPr="00095F95">
        <w:t xml:space="preserve">) </w:t>
      </w:r>
      <w:r w:rsidRPr="00A43691">
        <w:rPr>
          <w:i/>
        </w:rPr>
        <w:t>МПр</w:t>
      </w:r>
      <w:r w:rsidRPr="00095F95">
        <w:rPr>
          <w:i/>
        </w:rPr>
        <w:t xml:space="preserve"> </w:t>
      </w:r>
      <w:r w:rsidRPr="00A43691">
        <w:rPr>
          <w:i/>
          <w:lang w:val="en-US"/>
        </w:rPr>
        <w:t>XIV</w:t>
      </w:r>
      <w:r w:rsidRPr="00095F95">
        <w:rPr>
          <w:i/>
          <w:vertAlign w:val="subscript"/>
        </w:rPr>
        <w:t>2</w:t>
      </w:r>
      <w:r w:rsidRPr="00095F95">
        <w:t xml:space="preserve">, </w:t>
      </w:r>
      <w:r w:rsidRPr="00095F95">
        <w:rPr>
          <w:i/>
          <w:iCs/>
        </w:rPr>
        <w:t>27–27</w:t>
      </w:r>
      <w:r w:rsidR="006D4C19" w:rsidRPr="00A43691">
        <w:rPr>
          <w:i/>
          <w:iCs/>
          <w:lang w:val="en-US"/>
        </w:rPr>
        <w:t> </w:t>
      </w:r>
      <w:r w:rsidR="006D4C19" w:rsidRPr="00A43691">
        <w:rPr>
          <w:i/>
          <w:iCs/>
        </w:rPr>
        <w:t>об</w:t>
      </w:r>
      <w:r w:rsidRPr="00095F95">
        <w:t xml:space="preserve">.; </w:t>
      </w:r>
      <w:r w:rsidRPr="00A43691">
        <w:t>Коль</w:t>
      </w:r>
      <w:r w:rsidRPr="00095F95">
        <w:t xml:space="preserve"> </w:t>
      </w:r>
      <w:r w:rsidRPr="00A43691">
        <w:t>красенъ</w:t>
      </w:r>
      <w:r w:rsidRPr="00095F95">
        <w:t xml:space="preserve"> </w:t>
      </w:r>
      <w:r w:rsidR="00AE71B0" w:rsidRPr="00A43691">
        <w:t>сѹ</w:t>
      </w:r>
      <w:r w:rsidRPr="00A43691">
        <w:t>дъ</w:t>
      </w:r>
      <w:r w:rsidRPr="00095F95">
        <w:t xml:space="preserve"> </w:t>
      </w:r>
      <w:r w:rsidRPr="00A43691">
        <w:t>сѣдинъныи</w:t>
      </w:r>
      <w:r w:rsidRPr="00095F95">
        <w:t xml:space="preserve">. </w:t>
      </w:r>
      <w:r w:rsidRPr="00A43691">
        <w:t>и</w:t>
      </w:r>
      <w:r w:rsidRPr="00095F95">
        <w:t xml:space="preserve"> </w:t>
      </w:r>
      <w:r w:rsidRPr="00A43691">
        <w:t>старцемъ</w:t>
      </w:r>
      <w:r w:rsidRPr="00095F95">
        <w:t xml:space="preserve"> </w:t>
      </w:r>
      <w:r w:rsidRPr="00A43691">
        <w:t>раз</w:t>
      </w:r>
      <w:r w:rsidRPr="00095F95">
        <w:rPr>
          <w:rFonts w:ascii="DrevneRus Html" w:hAnsi="DrevneRus Html" w:cs="DrevneRus Html"/>
        </w:rPr>
        <w:t>̝</w:t>
      </w:r>
      <w:r w:rsidRPr="00A43691">
        <w:t>мѣти</w:t>
      </w:r>
      <w:r w:rsidRPr="00095F95">
        <w:t xml:space="preserve"> </w:t>
      </w:r>
      <w:r w:rsidR="009117B9" w:rsidRPr="00A43691">
        <w:t>дѹ</w:t>
      </w:r>
      <w:r w:rsidR="00CE7BAA" w:rsidRPr="00A43691">
        <w:t>мѹ</w:t>
      </w:r>
      <w:r w:rsidRPr="00095F95">
        <w:t xml:space="preserve">. </w:t>
      </w:r>
      <w:r w:rsidRPr="00A43691">
        <w:t>коль</w:t>
      </w:r>
      <w:r w:rsidRPr="00095F95">
        <w:t xml:space="preserve"> </w:t>
      </w:r>
      <w:r w:rsidRPr="00A43691">
        <w:t>красна</w:t>
      </w:r>
      <w:r w:rsidRPr="00095F95">
        <w:t xml:space="preserve"> </w:t>
      </w:r>
      <w:r w:rsidRPr="00A43691">
        <w:t>старьца</w:t>
      </w:r>
      <w:r w:rsidRPr="00095F95">
        <w:t xml:space="preserve"> </w:t>
      </w:r>
      <w:r w:rsidR="00CE7BAA" w:rsidRPr="00A43691">
        <w:t>мѹ</w:t>
      </w:r>
      <w:r w:rsidRPr="00A43691">
        <w:t>дрость</w:t>
      </w:r>
      <w:r w:rsidRPr="00095F95">
        <w:t xml:space="preserve">. </w:t>
      </w:r>
      <w:r w:rsidRPr="00A43691">
        <w:t>и</w:t>
      </w:r>
      <w:r w:rsidRPr="00095F95">
        <w:t xml:space="preserve"> </w:t>
      </w:r>
      <w:r w:rsidRPr="00A43691">
        <w:t>преславна</w:t>
      </w:r>
      <w:r w:rsidRPr="00095F95">
        <w:t xml:space="preserve"> </w:t>
      </w:r>
      <w:r w:rsidRPr="00A43691">
        <w:t>помыслень</w:t>
      </w:r>
      <w:r w:rsidRPr="00095F95">
        <w:rPr>
          <w:rFonts w:ascii="DrevneRus Html" w:hAnsi="DrevneRus Html" w:cs="DrevneRus Html"/>
        </w:rPr>
        <w:t>̱</w:t>
      </w:r>
      <w:r w:rsidRPr="00095F95">
        <w:t xml:space="preserve"> </w:t>
      </w:r>
      <w:r w:rsidRPr="00A43691">
        <w:t>ихъ</w:t>
      </w:r>
      <w:r w:rsidRPr="00095F95">
        <w:t xml:space="preserve">. </w:t>
      </w:r>
      <w:r w:rsidRPr="00A43691">
        <w:t>(</w:t>
      </w:r>
      <w:r w:rsidRPr="00A43691">
        <w:rPr>
          <w:i/>
        </w:rPr>
        <w:t>Сир 25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6</w:t>
      </w:r>
      <w:r w:rsidRPr="00A43691">
        <w:t xml:space="preserve"> = </w:t>
      </w:r>
      <w:r w:rsidRPr="00A43691">
        <w:rPr>
          <w:i/>
          <w:lang w:val="en-US"/>
        </w:rPr>
        <w:t>Sir</w:t>
      </w:r>
      <w:r w:rsidRPr="00A43691">
        <w:rPr>
          <w:i/>
        </w:rPr>
        <w:t xml:space="preserve"> 25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4</w:t>
      </w:r>
      <w:r w:rsidRPr="00A43691">
        <w:t xml:space="preserve">: </w:t>
      </w:r>
      <w:r w:rsidRPr="00A43691">
        <w:rPr>
          <w:lang w:val="el-GR"/>
        </w:rPr>
        <w:t>πολι</w:t>
      </w:r>
      <w:r w:rsidRPr="00A43691">
        <w:rPr>
          <w:rFonts w:ascii="DrevneRus Html" w:hAnsi="DrevneRus Html" w:cs="DrevneRus Html"/>
          <w:lang w:val="el-GR"/>
        </w:rPr>
        <w:t>α</w:t>
      </w:r>
      <w:r w:rsidRPr="00A43691">
        <w:rPr>
          <w:rFonts w:cs="Tahoma"/>
          <w:lang w:val="el-GR"/>
        </w:rPr>
        <w:t>ῖ</w:t>
      </w:r>
      <w:r w:rsidRPr="00A43691">
        <w:rPr>
          <w:lang w:val="el-GR"/>
        </w:rPr>
        <w:t>ς</w:t>
      </w:r>
      <w:r w:rsidRPr="00A43691">
        <w:t xml:space="preserve">) </w:t>
      </w:r>
      <w:r w:rsidRPr="00A43691">
        <w:rPr>
          <w:i/>
          <w:iCs/>
        </w:rPr>
        <w:t>Пч</w:t>
      </w:r>
      <w:r w:rsidR="00154CA6" w:rsidRPr="00A43691">
        <w:rPr>
          <w:i/>
          <w:iCs/>
        </w:rPr>
        <w:t xml:space="preserve"> н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</w:rPr>
        <w:t xml:space="preserve">XV </w:t>
      </w:r>
      <w:r w:rsidRPr="00A43691">
        <w:t>(</w:t>
      </w:r>
      <w:r w:rsidRPr="00A43691">
        <w:rPr>
          <w:i/>
        </w:rPr>
        <w:t>1</w:t>
      </w:r>
      <w:r w:rsidRPr="00A43691">
        <w:t>),</w:t>
      </w:r>
      <w:r w:rsidRPr="00A43691">
        <w:rPr>
          <w:i/>
          <w:iCs/>
        </w:rPr>
        <w:t xml:space="preserve"> 137б</w:t>
      </w:r>
      <w:r w:rsidRPr="00A43691">
        <w:t>.</w:t>
      </w:r>
    </w:p>
    <w:p w14:paraId="46A65672" w14:textId="24713DE9" w:rsidR="00561215" w:rsidRPr="00A43691" w:rsidRDefault="00561215" w:rsidP="00D33D2D">
      <w:pPr>
        <w:spacing w:line="360" w:lineRule="auto"/>
        <w:ind w:firstLine="709"/>
        <w:jc w:val="both"/>
      </w:pPr>
      <w:r w:rsidRPr="00A43691">
        <w:t xml:space="preserve">2. </w:t>
      </w:r>
      <w:r w:rsidRPr="00A43691">
        <w:rPr>
          <w:i/>
          <w:iCs/>
        </w:rPr>
        <w:t>Присущий старости</w:t>
      </w:r>
      <w:r w:rsidRPr="00A43691">
        <w:t>,</w:t>
      </w:r>
      <w:r w:rsidRPr="00A43691">
        <w:rPr>
          <w:i/>
          <w:iCs/>
        </w:rPr>
        <w:t xml:space="preserve"> достойный человека</w:t>
      </w:r>
      <w:r w:rsidRPr="00A43691">
        <w:t>,</w:t>
      </w:r>
      <w:r w:rsidRPr="00A43691">
        <w:rPr>
          <w:i/>
          <w:iCs/>
        </w:rPr>
        <w:t xml:space="preserve"> умудренного жизненным опытом</w:t>
      </w:r>
      <w:r w:rsidRPr="00A43691">
        <w:t>: сѣдина бо тогда ч(с)тьна ѥсть. егда сѣдинъна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дѣла творить. (</w:t>
      </w:r>
      <w:r w:rsidRPr="00A43691">
        <w:rPr>
          <w:lang w:val="el-GR"/>
        </w:rPr>
        <w:t>τ</w:t>
      </w:r>
      <w:r w:rsidR="00DD4FEC" w:rsidRPr="00A43691">
        <w:t>ῆ</w:t>
      </w:r>
      <w:r w:rsidRPr="00A43691">
        <w:rPr>
          <w:lang w:val="el-GR"/>
        </w:rPr>
        <w:t>ς</w:t>
      </w:r>
      <w:r w:rsidRPr="00A43691">
        <w:t xml:space="preserve"> </w:t>
      </w:r>
      <w:r w:rsidRPr="00A43691">
        <w:rPr>
          <w:lang w:val="el-GR"/>
        </w:rPr>
        <w:t>πολι</w:t>
      </w:r>
      <w:r w:rsidRPr="00A43691">
        <w:rPr>
          <w:rFonts w:ascii="DrevneRus Html" w:hAnsi="DrevneRus Html" w:cs="DrevneRus Html"/>
        </w:rPr>
        <w:t>Ɔ</w:t>
      </w:r>
      <w:r w:rsidRPr="00A43691">
        <w:rPr>
          <w:lang w:val="el-GR"/>
        </w:rPr>
        <w:t>ς</w:t>
      </w:r>
      <w:r w:rsidRPr="00A43691">
        <w:t xml:space="preserve">) </w:t>
      </w:r>
      <w:r w:rsidRPr="00A43691">
        <w:rPr>
          <w:i/>
          <w:iCs/>
        </w:rPr>
        <w:t>Пч</w:t>
      </w:r>
      <w:r w:rsidR="00154CA6" w:rsidRPr="00A43691">
        <w:rPr>
          <w:i/>
        </w:rPr>
        <w:t xml:space="preserve"> н</w:t>
      </w:r>
      <w:r w:rsidR="00154CA6" w:rsidRPr="00394637">
        <w:t>.</w:t>
      </w:r>
      <w:r w:rsidR="00154CA6" w:rsidRPr="00A43691">
        <w:rPr>
          <w:i/>
        </w:rPr>
        <w:t> </w:t>
      </w:r>
      <w:r w:rsidRPr="00A43691">
        <w:rPr>
          <w:i/>
        </w:rPr>
        <w:t xml:space="preserve">XV </w:t>
      </w:r>
      <w:r w:rsidRPr="00A43691">
        <w:t>(</w:t>
      </w:r>
      <w:r w:rsidRPr="00A43691">
        <w:rPr>
          <w:i/>
        </w:rPr>
        <w:t>1</w:t>
      </w:r>
      <w:r w:rsidRPr="00A43691">
        <w:t>),</w:t>
      </w:r>
      <w:r w:rsidRPr="00A43691">
        <w:rPr>
          <w:i/>
          <w:iCs/>
        </w:rPr>
        <w:t xml:space="preserve"> 137г</w:t>
      </w:r>
      <w:r w:rsidRPr="00A43691">
        <w:t>.</w:t>
      </w:r>
    </w:p>
    <w:p w14:paraId="764F4035" w14:textId="5DF0355F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</w:t>
      </w:r>
      <w:r w:rsidRPr="00A43691">
        <w:rPr>
          <w:b/>
        </w:rPr>
        <w:t>Ѣ</w:t>
      </w:r>
      <w:r w:rsidRPr="00A43691">
        <w:rPr>
          <w:rFonts w:ascii="DrevneRus" w:hAnsi="DrevneRus"/>
          <w:b/>
          <w:bCs/>
          <w:caps/>
        </w:rPr>
        <w:t>|</w:t>
      </w:r>
      <w:r w:rsidRPr="00A43691">
        <w:rPr>
          <w:b/>
          <w:bCs/>
          <w:caps/>
        </w:rPr>
        <w:t>дити</w:t>
      </w:r>
      <w:r w:rsidRPr="00A43691">
        <w:rPr>
          <w:caps/>
        </w:rPr>
        <w:t xml:space="preserve"> </w:t>
      </w:r>
      <w:r w:rsidRPr="00A43691">
        <w:t>(</w:t>
      </w:r>
      <w:r w:rsidR="00DD4FEC" w:rsidRPr="00A43691">
        <w:t>5</w:t>
      </w:r>
      <w:r w:rsidRPr="00A43691">
        <w:t xml:space="preserve">*), </w:t>
      </w:r>
      <w:r w:rsidRPr="00A43691">
        <w:rPr>
          <w:caps/>
        </w:rPr>
        <w:t>-</w:t>
      </w:r>
      <w:r w:rsidRPr="00A43691">
        <w:rPr>
          <w:b/>
          <w:bCs/>
          <w:caps/>
        </w:rPr>
        <w:t>жоу</w:t>
      </w:r>
      <w:r w:rsidRPr="00A43691">
        <w:rPr>
          <w:caps/>
        </w:rPr>
        <w:t>, -</w:t>
      </w:r>
      <w:r w:rsidRPr="00A43691">
        <w:rPr>
          <w:b/>
          <w:bCs/>
          <w:caps/>
        </w:rPr>
        <w:t>дить</w:t>
      </w:r>
      <w:r w:rsidRPr="00A43691">
        <w:t xml:space="preserve"> </w:t>
      </w:r>
      <w:r w:rsidRPr="00A43691">
        <w:rPr>
          <w:i/>
          <w:iCs/>
        </w:rPr>
        <w:t>гл</w:t>
      </w:r>
      <w:r w:rsidRPr="00A43691">
        <w:t xml:space="preserve">. </w:t>
      </w:r>
      <w:r w:rsidRPr="00A43691">
        <w:rPr>
          <w:i/>
          <w:iCs/>
        </w:rPr>
        <w:t>Жить</w:t>
      </w:r>
      <w:r w:rsidRPr="00A43691">
        <w:t>: Новгородци не стерпѧче безо кнѧзѧ сѣдити. ни жито к ни(м) не идѧше ни</w:t>
      </w:r>
      <w:r w:rsidRPr="00A43691">
        <w:rPr>
          <w:rFonts w:ascii="DrevneRus                Normal" w:hAnsi="DrevneRus                Normal"/>
        </w:rPr>
        <w:t>㆐</w:t>
      </w:r>
      <w:r w:rsidRPr="00A43691">
        <w:t>кудуже. и емлюще метахуть и в погробъ... и послаша гюргеви мужи сво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. </w:t>
      </w:r>
      <w:r w:rsidRPr="00A43691">
        <w:rPr>
          <w:i/>
        </w:rPr>
        <w:t>ЛЛ 1377</w:t>
      </w:r>
      <w:r w:rsidRPr="00A43691">
        <w:t xml:space="preserve">, </w:t>
      </w:r>
      <w:r w:rsidRPr="00A43691">
        <w:rPr>
          <w:i/>
        </w:rPr>
        <w:t>102г</w:t>
      </w:r>
      <w:r w:rsidRPr="00A43691">
        <w:t xml:space="preserve"> (</w:t>
      </w:r>
      <w:r w:rsidRPr="00A43691">
        <w:rPr>
          <w:i/>
        </w:rPr>
        <w:t>1121</w:t>
      </w:r>
      <w:r w:rsidRPr="00A43691">
        <w:t xml:space="preserve">); то же </w:t>
      </w:r>
      <w:r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Pr="00A43691">
        <w:rPr>
          <w:i/>
        </w:rPr>
        <w:t>1425</w:t>
      </w:r>
      <w:r w:rsidRPr="00A43691">
        <w:t xml:space="preserve">, </w:t>
      </w:r>
      <w:r w:rsidRPr="00A43691">
        <w:rPr>
          <w:i/>
        </w:rPr>
        <w:t>114б</w:t>
      </w:r>
      <w:r w:rsidRPr="00A43691">
        <w:t xml:space="preserve"> (</w:t>
      </w:r>
      <w:r w:rsidRPr="00A43691">
        <w:rPr>
          <w:i/>
        </w:rPr>
        <w:t>1121</w:t>
      </w:r>
      <w:r w:rsidRPr="00A43691">
        <w:t>);</w:t>
      </w:r>
      <w:r w:rsidRPr="00A43691">
        <w:rPr>
          <w:rFonts w:ascii="DrevneRus                Normal" w:hAnsi="DrevneRus                Normal"/>
        </w:rPr>
        <w:t xml:space="preserve"> ㆃ </w:t>
      </w:r>
      <w:r w:rsidRPr="00A43691">
        <w:t>женѣ</w:t>
      </w:r>
      <w:r w:rsidR="00C36E03" w:rsidRPr="00A43691">
        <w:t>...</w:t>
      </w:r>
      <w:r w:rsidRPr="00A43691">
        <w:t xml:space="preserve"> не хотѣти ли начнуть дѣти ѥи ни на дворѣ. а она начнеть всѧко хотѣти сидѣ</w:t>
      </w:r>
      <w:r w:rsidRPr="00A43691">
        <w:rPr>
          <w:rFonts w:ascii="DrevneRus" w:hAnsi="DrevneRus"/>
        </w:rPr>
        <w:t>||</w:t>
      </w:r>
      <w:r w:rsidRPr="00A43691">
        <w:t xml:space="preserve">ти. то творити еи всѧка волѧ. а дѣтемъ не дати волѣ. но что ѥи далъ мужь с тѣмь же еи сѣдити. или свою часть вземше сѣдити же. а матернѧ часть дѣтемъ не надобѣ. </w:t>
      </w:r>
      <w:r w:rsidRPr="00A43691">
        <w:rPr>
          <w:i/>
        </w:rPr>
        <w:t>РПрМус сп</w:t>
      </w:r>
      <w:r w:rsidRPr="00A43691">
        <w:t>.</w:t>
      </w:r>
      <w:r w:rsidRPr="00A43691">
        <w:rPr>
          <w:i/>
        </w:rPr>
        <w:t xml:space="preserve"> XIV</w:t>
      </w:r>
      <w:r w:rsidRPr="00A43691">
        <w:rPr>
          <w:i/>
          <w:vertAlign w:val="subscript"/>
        </w:rPr>
        <w:t>2</w:t>
      </w:r>
      <w:r w:rsidRPr="00A43691">
        <w:t xml:space="preserve">, </w:t>
      </w:r>
      <w:r w:rsidRPr="00A43691">
        <w:rPr>
          <w:i/>
          <w:iCs/>
        </w:rPr>
        <w:t>18–19</w:t>
      </w:r>
      <w:r w:rsidRPr="00A43691">
        <w:t xml:space="preserve">; </w:t>
      </w:r>
      <w:r w:rsidR="00D21016" w:rsidRPr="00A43691">
        <w:t>♦ </w:t>
      </w:r>
      <w:r w:rsidRPr="00A43691">
        <w:rPr>
          <w:b/>
        </w:rPr>
        <w:t>по</w:t>
      </w:r>
      <w:r w:rsidRPr="00A43691">
        <w:t xml:space="preserve"> </w:t>
      </w:r>
      <w:r w:rsidRPr="00A43691">
        <w:rPr>
          <w:b/>
        </w:rPr>
        <w:t>мѹжи</w:t>
      </w:r>
      <w:r w:rsidRPr="00A43691">
        <w:rPr>
          <w:bCs/>
        </w:rPr>
        <w:t xml:space="preserve"> </w:t>
      </w:r>
      <w:r w:rsidR="00DD4FEC" w:rsidRPr="00A43691">
        <w:rPr>
          <w:b/>
        </w:rPr>
        <w:t>сѣдити</w:t>
      </w:r>
      <w:r w:rsidR="00DD4FEC" w:rsidRPr="00A43691">
        <w:t xml:space="preserve"> </w:t>
      </w:r>
      <w:r w:rsidRPr="00A43691">
        <w:rPr>
          <w:bCs/>
        </w:rPr>
        <w:t xml:space="preserve">– </w:t>
      </w:r>
      <w:r w:rsidRPr="00A43691">
        <w:rPr>
          <w:bCs/>
          <w:i/>
        </w:rPr>
        <w:t>вдовствовать</w:t>
      </w:r>
      <w:r w:rsidRPr="00A43691">
        <w:t>,</w:t>
      </w:r>
      <w:r w:rsidRPr="00A43691">
        <w:rPr>
          <w:bCs/>
          <w:i/>
        </w:rPr>
        <w:t xml:space="preserve"> не вступать во второй брак</w:t>
      </w:r>
      <w:r w:rsidRPr="00A43691">
        <w:t xml:space="preserve">: Аже жена вречетсѧ по мужи сѣдити. а ростерѧеть добытокъ. и поидеть за мужь. и то платити еи все дѣтемъ </w:t>
      </w:r>
      <w:r w:rsidRPr="00A43691">
        <w:rPr>
          <w:i/>
        </w:rPr>
        <w:t>РПрМус сп</w:t>
      </w:r>
      <w:r w:rsidRPr="00A43691">
        <w:t>.</w:t>
      </w:r>
      <w:r w:rsidRPr="00A43691">
        <w:rPr>
          <w:i/>
        </w:rPr>
        <w:t xml:space="preserve"> XIV</w:t>
      </w:r>
      <w:r w:rsidRPr="00A43691">
        <w:rPr>
          <w:i/>
          <w:vertAlign w:val="subscript"/>
        </w:rPr>
        <w:t>2</w:t>
      </w:r>
      <w:r w:rsidRPr="00A43691">
        <w:t xml:space="preserve">, </w:t>
      </w:r>
      <w:r w:rsidRPr="00A43691">
        <w:rPr>
          <w:i/>
          <w:iCs/>
        </w:rPr>
        <w:t>18</w:t>
      </w:r>
      <w:r w:rsidR="006D4C19" w:rsidRPr="00A43691">
        <w:rPr>
          <w:i/>
          <w:iCs/>
        </w:rPr>
        <w:t> об</w:t>
      </w:r>
      <w:r w:rsidRPr="00A43691">
        <w:t xml:space="preserve">. </w:t>
      </w:r>
      <w:r w:rsidRPr="00A43691">
        <w:rPr>
          <w:i/>
          <w:iCs/>
        </w:rPr>
        <w:t>Ср</w:t>
      </w:r>
      <w:r w:rsidRPr="00A43691">
        <w:t xml:space="preserve">. </w:t>
      </w: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дѣти</w:t>
      </w:r>
      <w:r w:rsidRPr="00A43691">
        <w:t xml:space="preserve">, </w:t>
      </w:r>
      <w:r w:rsidRPr="00A43691">
        <w:rPr>
          <w:b/>
          <w:bCs/>
        </w:rPr>
        <w:t>сидѣти</w:t>
      </w:r>
      <w:r w:rsidRPr="00A43691">
        <w:t>.</w:t>
      </w:r>
    </w:p>
    <w:p w14:paraId="595F2791" w14:textId="77777777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</w:rPr>
        <w:t>сѣдло</w:t>
      </w:r>
      <w:r w:rsidRPr="00A43691">
        <w:t xml:space="preserve"> </w:t>
      </w:r>
      <w:r w:rsidRPr="00A43691">
        <w:rPr>
          <w:i/>
        </w:rPr>
        <w:t>см</w:t>
      </w:r>
      <w:r w:rsidRPr="00A43691">
        <w:t xml:space="preserve">. </w:t>
      </w:r>
      <w:r w:rsidRPr="00A43691">
        <w:rPr>
          <w:b/>
        </w:rPr>
        <w:t>седьло</w:t>
      </w:r>
    </w:p>
    <w:p w14:paraId="327DB853" w14:textId="77777777" w:rsidR="00561215" w:rsidRPr="00A43691" w:rsidRDefault="00561215" w:rsidP="00D33D2D">
      <w:pPr>
        <w:spacing w:line="360" w:lineRule="auto"/>
        <w:ind w:firstLine="709"/>
        <w:jc w:val="both"/>
        <w:rPr>
          <w:caps/>
        </w:rPr>
      </w:pPr>
      <w:r w:rsidRPr="00A43691">
        <w:rPr>
          <w:b/>
          <w:bCs/>
        </w:rPr>
        <w:t>сѣдованье</w:t>
      </w:r>
      <w:r w:rsidRPr="00A43691">
        <w:t xml:space="preserve"> </w:t>
      </w:r>
      <w:r w:rsidRPr="00A43691">
        <w:rPr>
          <w:i/>
          <w:iCs/>
        </w:rPr>
        <w:t>см</w:t>
      </w:r>
      <w:r w:rsidRPr="00A43691">
        <w:t xml:space="preserve">. </w:t>
      </w:r>
      <w:r w:rsidRPr="00A43691">
        <w:rPr>
          <w:b/>
          <w:bCs/>
        </w:rPr>
        <w:t>сѣтованиѥ</w:t>
      </w:r>
    </w:p>
    <w:p w14:paraId="1C15090B" w14:textId="3C4F4492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</w:t>
      </w:r>
      <w:r w:rsidRPr="00A43691">
        <w:rPr>
          <w:b/>
        </w:rPr>
        <w:t>Ѣ</w:t>
      </w:r>
      <w:r w:rsidRPr="00A43691">
        <w:rPr>
          <w:b/>
          <w:bCs/>
          <w:caps/>
        </w:rPr>
        <w:t>д</w:t>
      </w:r>
      <w:r w:rsidRPr="00A43691">
        <w:rPr>
          <w:rFonts w:ascii="DrevneRus" w:hAnsi="DrevneRus"/>
          <w:b/>
          <w:bCs/>
          <w:caps/>
        </w:rPr>
        <w:t>|</w:t>
      </w:r>
      <w:r w:rsidRPr="00A43691">
        <w:rPr>
          <w:b/>
          <w:bCs/>
          <w:caps/>
        </w:rPr>
        <w:t>овати</w:t>
      </w:r>
      <w:r w:rsidRPr="00A43691">
        <w:rPr>
          <w:caps/>
        </w:rPr>
        <w:t xml:space="preserve"> (</w:t>
      </w:r>
      <w:r w:rsidRPr="00A43691">
        <w:rPr>
          <w:bCs/>
          <w:caps/>
        </w:rPr>
        <w:t>1*</w:t>
      </w:r>
      <w:r w:rsidRPr="00A43691">
        <w:rPr>
          <w:caps/>
        </w:rPr>
        <w:t>), -</w:t>
      </w:r>
      <w:r w:rsidRPr="00A43691">
        <w:rPr>
          <w:b/>
          <w:bCs/>
          <w:caps/>
        </w:rPr>
        <w:t>ОУю</w:t>
      </w:r>
      <w:r w:rsidRPr="00A43691">
        <w:rPr>
          <w:caps/>
        </w:rPr>
        <w:t>, -</w:t>
      </w:r>
      <w:r w:rsidRPr="00A43691">
        <w:rPr>
          <w:b/>
          <w:bCs/>
          <w:caps/>
        </w:rPr>
        <w:t>ОУ</w:t>
      </w:r>
      <w:r w:rsidR="000C251B" w:rsidRPr="00A43691">
        <w:rPr>
          <w:b/>
          <w:bCs/>
          <w:caps/>
        </w:rPr>
        <w:t>Ѥ</w:t>
      </w:r>
      <w:r w:rsidRPr="00A43691">
        <w:rPr>
          <w:b/>
          <w:bCs/>
          <w:caps/>
        </w:rPr>
        <w:t>ть</w:t>
      </w:r>
      <w:r w:rsidRPr="00A43691">
        <w:rPr>
          <w:caps/>
        </w:rPr>
        <w:t xml:space="preserve"> </w:t>
      </w:r>
      <w:r w:rsidRPr="00A43691">
        <w:rPr>
          <w:i/>
          <w:iCs/>
        </w:rPr>
        <w:t>гл</w:t>
      </w:r>
      <w:r w:rsidRPr="00A43691">
        <w:t xml:space="preserve">. </w:t>
      </w:r>
      <w:r w:rsidRPr="00A43691">
        <w:rPr>
          <w:i/>
          <w:iCs/>
        </w:rPr>
        <w:t>Сесть</w:t>
      </w:r>
      <w:r w:rsidRPr="00A43691">
        <w:t>,</w:t>
      </w:r>
      <w:r w:rsidRPr="00A43691">
        <w:rPr>
          <w:i/>
          <w:iCs/>
        </w:rPr>
        <w:t xml:space="preserve"> оказаться в сидячем положении</w:t>
      </w:r>
      <w:r w:rsidRPr="00A43691">
        <w:t>.</w:t>
      </w:r>
      <w:r w:rsidRPr="00A43691">
        <w:rPr>
          <w:i/>
          <w:iCs/>
        </w:rPr>
        <w:t xml:space="preserve"> Образн</w:t>
      </w:r>
      <w:r w:rsidRPr="00A43691">
        <w:t>.:</w:t>
      </w:r>
      <w:r w:rsidRPr="00A43691">
        <w:rPr>
          <w:iCs/>
        </w:rPr>
        <w:t xml:space="preserve"> Сира</w:t>
      </w:r>
      <w:r w:rsidRPr="00A43691">
        <w:t>(</w:t>
      </w:r>
      <w:r w:rsidRPr="00A43691">
        <w:rPr>
          <w:iCs/>
        </w:rPr>
        <w:t>х</w:t>
      </w:r>
      <w:r w:rsidRPr="00A43691">
        <w:t>).</w:t>
      </w:r>
      <w:r w:rsidRPr="00A43691">
        <w:rPr>
          <w:iCs/>
        </w:rPr>
        <w:t xml:space="preserve"> Мнози ц</w:t>
      </w:r>
      <w:r w:rsidRPr="00A43691">
        <w:t>(</w:t>
      </w:r>
      <w:r w:rsidRPr="00A43691">
        <w:rPr>
          <w:iCs/>
        </w:rPr>
        <w:t>с</w:t>
      </w:r>
      <w:r w:rsidRPr="00A43691">
        <w:t>)</w:t>
      </w:r>
      <w:r w:rsidRPr="00A43691">
        <w:rPr>
          <w:iCs/>
        </w:rPr>
        <w:t>ртва ради</w:t>
      </w:r>
      <w:r w:rsidRPr="00A43691">
        <w:t>.</w:t>
      </w:r>
      <w:r w:rsidRPr="00A43691">
        <w:rPr>
          <w:iCs/>
        </w:rPr>
        <w:t xml:space="preserve"> с</w:t>
      </w:r>
      <w:r w:rsidRPr="00A43691">
        <w:t>ѣ</w:t>
      </w:r>
      <w:r w:rsidRPr="00A43691">
        <w:rPr>
          <w:iCs/>
        </w:rPr>
        <w:t>доваша [</w:t>
      </w:r>
      <w:r w:rsidRPr="00A43691">
        <w:rPr>
          <w:i/>
        </w:rPr>
        <w:t>в др</w:t>
      </w:r>
      <w:r w:rsidRPr="00A43691">
        <w:t>.</w:t>
      </w:r>
      <w:r w:rsidRPr="00A43691">
        <w:rPr>
          <w:i/>
        </w:rPr>
        <w:t xml:space="preserve"> сп</w:t>
      </w:r>
      <w:r w:rsidRPr="00A43691">
        <w:t>.</w:t>
      </w:r>
      <w:r w:rsidRPr="00A43691">
        <w:rPr>
          <w:i/>
        </w:rPr>
        <w:t xml:space="preserve"> </w:t>
      </w:r>
      <w:r w:rsidRPr="00A43691">
        <w:rPr>
          <w:iCs/>
        </w:rPr>
        <w:t>с</w:t>
      </w:r>
      <w:r w:rsidRPr="00A43691">
        <w:t>ѣ</w:t>
      </w:r>
      <w:r w:rsidRPr="00A43691">
        <w:rPr>
          <w:iCs/>
        </w:rPr>
        <w:t>доша</w:t>
      </w:r>
      <w:r w:rsidRPr="00A43691">
        <w:t>,</w:t>
      </w:r>
      <w:r w:rsidRPr="00A43691">
        <w:rPr>
          <w:iCs/>
        </w:rPr>
        <w:t xml:space="preserve"> с</w:t>
      </w:r>
      <w:r w:rsidRPr="00A43691">
        <w:t>ѣ</w:t>
      </w:r>
      <w:r w:rsidRPr="00A43691">
        <w:rPr>
          <w:iCs/>
        </w:rPr>
        <w:t>дѣша] на попел</w:t>
      </w:r>
      <w:r w:rsidRPr="00A43691">
        <w:t>ѣ.</w:t>
      </w:r>
      <w:r w:rsidRPr="00A43691">
        <w:rPr>
          <w:iCs/>
        </w:rPr>
        <w:t xml:space="preserve"> а иже ходи</w:t>
      </w:r>
      <w:r w:rsidRPr="00A43691">
        <w:t>(</w:t>
      </w:r>
      <w:r w:rsidRPr="00A43691">
        <w:rPr>
          <w:iCs/>
        </w:rPr>
        <w:t>т</w:t>
      </w:r>
      <w:r w:rsidRPr="00A43691">
        <w:t>)</w:t>
      </w:r>
      <w:r w:rsidRPr="00A43691">
        <w:rPr>
          <w:iCs/>
        </w:rPr>
        <w:t xml:space="preserve"> напрость</w:t>
      </w:r>
      <w:r w:rsidRPr="00A43691">
        <w:t>.</w:t>
      </w:r>
      <w:r w:rsidRPr="00A43691">
        <w:rPr>
          <w:iCs/>
        </w:rPr>
        <w:t xml:space="preserve"> тотъ ходитъ въ в</w:t>
      </w:r>
      <w:r w:rsidRPr="00A43691">
        <w:t>ѣ</w:t>
      </w:r>
      <w:r w:rsidRPr="00A43691">
        <w:rPr>
          <w:iCs/>
        </w:rPr>
        <w:t>ньци</w:t>
      </w:r>
      <w:r w:rsidRPr="00A43691">
        <w:t>.</w:t>
      </w:r>
      <w:r w:rsidRPr="00A43691">
        <w:rPr>
          <w:iCs/>
        </w:rPr>
        <w:t xml:space="preserve"> </w:t>
      </w:r>
      <w:r w:rsidRPr="00A43691">
        <w:t>(</w:t>
      </w:r>
      <w:r w:rsidRPr="00A43691">
        <w:rPr>
          <w:i/>
          <w:iCs/>
        </w:rPr>
        <w:t>Сир 11</w:t>
      </w:r>
      <w:r w:rsidRPr="00A43691">
        <w:t>.</w:t>
      </w:r>
      <w:r w:rsidRPr="00A43691">
        <w:rPr>
          <w:i/>
          <w:iCs/>
        </w:rPr>
        <w:t> 5</w:t>
      </w:r>
      <w:r w:rsidRPr="00A43691">
        <w:rPr>
          <w:iCs/>
        </w:rPr>
        <w:t xml:space="preserve">: </w:t>
      </w:r>
      <w:r w:rsidRPr="00A43691">
        <w:rPr>
          <w:iCs/>
          <w:lang w:val="el-GR"/>
        </w:rPr>
        <w:t>ἐκάθισαν</w:t>
      </w:r>
      <w:r w:rsidRPr="00A43691">
        <w:t>)</w:t>
      </w:r>
      <w:r w:rsidRPr="00A43691">
        <w:rPr>
          <w:rFonts w:cs="Tahoma"/>
          <w:iCs/>
        </w:rPr>
        <w:t xml:space="preserve"> </w:t>
      </w:r>
      <w:r w:rsidRPr="00A43691">
        <w:rPr>
          <w:i/>
          <w:iCs/>
        </w:rPr>
        <w:t>Пч</w:t>
      </w:r>
      <w:r w:rsidR="00154CA6" w:rsidRPr="00A43691">
        <w:rPr>
          <w:i/>
          <w:iCs/>
        </w:rPr>
        <w:t xml:space="preserve"> н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</w:rPr>
        <w:t xml:space="preserve">XV </w:t>
      </w:r>
      <w:r w:rsidRPr="00A43691">
        <w:t>(</w:t>
      </w:r>
      <w:r w:rsidRPr="00A43691">
        <w:rPr>
          <w:i/>
        </w:rPr>
        <w:t>1</w:t>
      </w:r>
      <w:r w:rsidRPr="00A43691">
        <w:t xml:space="preserve">), </w:t>
      </w:r>
      <w:r w:rsidRPr="00A43691">
        <w:rPr>
          <w:i/>
        </w:rPr>
        <w:t>122а</w:t>
      </w:r>
      <w:r w:rsidRPr="00A43691">
        <w:t>.</w:t>
      </w:r>
    </w:p>
    <w:p w14:paraId="6E08AA02" w14:textId="4C888FB0" w:rsidR="00561215" w:rsidRPr="00A43691" w:rsidRDefault="00561215" w:rsidP="00D33D2D">
      <w:pPr>
        <w:tabs>
          <w:tab w:val="left" w:pos="6660"/>
        </w:tabs>
        <w:spacing w:line="360" w:lineRule="auto"/>
        <w:ind w:firstLine="709"/>
        <w:jc w:val="both"/>
        <w:rPr>
          <w:i/>
          <w:iCs/>
        </w:rPr>
      </w:pPr>
      <w:r w:rsidRPr="00A43691">
        <w:rPr>
          <w:b/>
          <w:bCs/>
          <w:caps/>
        </w:rPr>
        <w:lastRenderedPageBreak/>
        <w:t>С</w:t>
      </w:r>
      <w:r w:rsidRPr="00A43691">
        <w:rPr>
          <w:b/>
        </w:rPr>
        <w:t>Ѣ</w:t>
      </w:r>
      <w:r w:rsidRPr="00A43691">
        <w:rPr>
          <w:b/>
          <w:bCs/>
          <w:caps/>
        </w:rPr>
        <w:t>дыи</w:t>
      </w:r>
      <w:r w:rsidRPr="00A43691">
        <w:t xml:space="preserve"> (16) </w:t>
      </w:r>
      <w:r w:rsidRPr="00A43691">
        <w:rPr>
          <w:i/>
          <w:iCs/>
        </w:rPr>
        <w:t>пр</w:t>
      </w:r>
      <w:r w:rsidRPr="00A43691">
        <w:t xml:space="preserve">. </w:t>
      </w:r>
      <w:r w:rsidRPr="00A43691">
        <w:rPr>
          <w:i/>
          <w:iCs/>
        </w:rPr>
        <w:t>Седой</w:t>
      </w:r>
      <w:r w:rsidRPr="00A43691">
        <w:t>:</w:t>
      </w:r>
      <w:r w:rsidRPr="00A43691">
        <w:rPr>
          <w:iCs/>
        </w:rPr>
        <w:t xml:space="preserve"> </w:t>
      </w:r>
      <w:r w:rsidRPr="00A43691">
        <w:t>бѧше же [</w:t>
      </w:r>
      <w:r w:rsidRPr="00A43691">
        <w:rPr>
          <w:i/>
          <w:iCs/>
        </w:rPr>
        <w:t>пророк Аггей</w:t>
      </w:r>
      <w:r w:rsidRPr="00A43691">
        <w:t>] сѣдъ власы. кр</w:t>
      </w:r>
      <w:r w:rsidR="009C2E8E" w:rsidRPr="00A43691">
        <w:t>ѹ</w:t>
      </w:r>
      <w:r w:rsidRPr="00A43691">
        <w:t>гл</w:t>
      </w:r>
      <w:r w:rsidR="009C2E8E" w:rsidRPr="00A43691">
        <w:t>ѹ</w:t>
      </w:r>
      <w:r w:rsidRPr="00A43691">
        <w:t xml:space="preserve"> имѣ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брад</w:t>
      </w:r>
      <w:r w:rsidR="009C2E8E" w:rsidRPr="00A43691">
        <w:t>ѹ</w:t>
      </w:r>
      <w:r w:rsidRPr="00A43691">
        <w:t>. (</w:t>
      </w:r>
      <w:r w:rsidRPr="00A43691">
        <w:rPr>
          <w:lang w:val="el-GR"/>
        </w:rPr>
        <w:t>πολι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ς</w:t>
      </w:r>
      <w:r w:rsidRPr="00A43691">
        <w:t xml:space="preserve">) </w:t>
      </w:r>
      <w:r w:rsidRPr="00A43691">
        <w:rPr>
          <w:i/>
        </w:rPr>
        <w:t xml:space="preserve">ПрС </w:t>
      </w:r>
      <w:r w:rsidRPr="00A43691">
        <w:rPr>
          <w:i/>
          <w:lang w:val="en-US"/>
        </w:rPr>
        <w:t>XII</w:t>
      </w:r>
      <w:r w:rsidRPr="00A43691">
        <w:rPr>
          <w:i/>
        </w:rPr>
        <w:t>/</w:t>
      </w:r>
      <w:r w:rsidRPr="00A43691">
        <w:rPr>
          <w:i/>
          <w:lang w:val="en-US"/>
        </w:rPr>
        <w:t>XIII</w:t>
      </w:r>
      <w:r w:rsidRPr="00A43691">
        <w:t xml:space="preserve">, </w:t>
      </w:r>
      <w:r w:rsidRPr="00A43691">
        <w:rPr>
          <w:i/>
        </w:rPr>
        <w:t>90в</w:t>
      </w:r>
      <w:r w:rsidRPr="00A43691">
        <w:t>; [</w:t>
      </w:r>
      <w:r w:rsidR="00BB3EAB" w:rsidRPr="00A43691">
        <w:rPr>
          <w:i/>
          <w:iCs/>
        </w:rPr>
        <w:t>рассказ</w:t>
      </w:r>
      <w:r w:rsidR="00BB3EAB" w:rsidRPr="00A43691">
        <w:t xml:space="preserve"> </w:t>
      </w:r>
      <w:r w:rsidRPr="00A43691">
        <w:rPr>
          <w:i/>
        </w:rPr>
        <w:t>епископа</w:t>
      </w:r>
      <w:r w:rsidRPr="00A43691">
        <w:t>]</w:t>
      </w:r>
      <w:r w:rsidR="00BB3EAB" w:rsidRPr="00A43691">
        <w:t xml:space="preserve"> </w:t>
      </w:r>
      <w:r w:rsidRPr="00A43691">
        <w:rPr>
          <w:rFonts w:ascii="DrevneRus                Normal" w:hAnsi="DrevneRus                Normal"/>
        </w:rPr>
        <w:t>㆏</w:t>
      </w:r>
      <w:r w:rsidRPr="00A43691">
        <w:t xml:space="preserve">брѣтохъ хыжю и фюникъ и воду. и </w:t>
      </w:r>
      <w:r w:rsidR="00CE7BAA" w:rsidRPr="00A43691">
        <w:t>мѹ</w:t>
      </w:r>
      <w:r w:rsidRPr="00A43691">
        <w:t>жа сто</w:t>
      </w:r>
      <w:r w:rsidRPr="00A43691">
        <w:rPr>
          <w:rFonts w:ascii="DrevneRus Html" w:hAnsi="DrevneRus Html" w:cs="DrevneRus Html"/>
        </w:rPr>
        <w:t>̱</w:t>
      </w:r>
      <w:r w:rsidRPr="00A43691">
        <w:t>ща. власи главнии бѧх</w:t>
      </w:r>
      <w:r w:rsidRPr="00A43691">
        <w:rPr>
          <w:rFonts w:ascii="DrevneRus Html" w:hAnsi="DrevneRus Html" w:cs="DrevneRus Html"/>
        </w:rPr>
        <w:t>̝</w:t>
      </w:r>
      <w:r w:rsidR="008A7332" w:rsidRPr="00A43691">
        <w:rPr>
          <w:rFonts w:ascii="DrevneRus" w:hAnsi="DrevneRus"/>
        </w:rPr>
        <w:t xml:space="preserve"> ㆏</w:t>
      </w:r>
      <w:r w:rsidRPr="00A43691">
        <w:t>дѣниѥ ѥго. и бѧх</w:t>
      </w:r>
      <w:r w:rsidRPr="00A43691">
        <w:rPr>
          <w:rFonts w:ascii="DrevneRus Html" w:hAnsi="DrevneRus Html" w:cs="DrevneRus Html"/>
        </w:rPr>
        <w:t>̝</w:t>
      </w:r>
      <w:r w:rsidRPr="00A43691">
        <w:t xml:space="preserve"> сѣди. сам же страшьнъ личемь. (</w:t>
      </w:r>
      <w:r w:rsidRPr="00A43691">
        <w:rPr>
          <w:lang w:val="el-GR"/>
        </w:rPr>
        <w:t>πεπολιωμέναι</w:t>
      </w:r>
      <w:r w:rsidRPr="00A43691">
        <w:t xml:space="preserve">) </w:t>
      </w:r>
      <w:r w:rsidRPr="00A43691">
        <w:rPr>
          <w:i/>
          <w:iCs/>
        </w:rPr>
        <w:t>ПрЛ 1282</w:t>
      </w:r>
      <w:r w:rsidRPr="00A43691">
        <w:t>,</w:t>
      </w:r>
      <w:r w:rsidRPr="00A43691">
        <w:rPr>
          <w:i/>
          <w:iCs/>
        </w:rPr>
        <w:t xml:space="preserve"> 66а</w:t>
      </w:r>
      <w:r w:rsidRPr="00A43691">
        <w:t xml:space="preserve">;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[</w:t>
      </w:r>
      <w:r w:rsidRPr="00A43691">
        <w:rPr>
          <w:i/>
          <w:iCs/>
        </w:rPr>
        <w:t>вм</w:t>
      </w:r>
      <w:r w:rsidRPr="00A43691">
        <w:t xml:space="preserve">. </w:t>
      </w:r>
      <w:r w:rsidRPr="00A43691">
        <w:rPr>
          <w:rFonts w:ascii="DrevneRus                Normal" w:hAnsi="DrevneRus                Normal"/>
        </w:rPr>
        <w:t>㆏</w:t>
      </w:r>
      <w:r w:rsidRPr="00A43691">
        <w:t xml:space="preserve">] чти сѣдыхъ старець.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левитика [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Лев</w:t>
      </w:r>
      <w:r w:rsidRPr="00A43691">
        <w:t xml:space="preserve"> </w:t>
      </w:r>
      <w:r w:rsidRPr="00A43691">
        <w:rPr>
          <w:i/>
        </w:rPr>
        <w:t>19</w:t>
      </w:r>
      <w:r w:rsidRPr="00A43691">
        <w:t>.</w:t>
      </w:r>
      <w:r w:rsidRPr="00A43691">
        <w:rPr>
          <w:i/>
        </w:rPr>
        <w:t> 32</w:t>
      </w:r>
      <w:r w:rsidRPr="00A43691">
        <w:t>]. (</w:t>
      </w:r>
      <w:r w:rsidRPr="00A43691">
        <w:rPr>
          <w:lang w:val="el-GR"/>
        </w:rPr>
        <w:t>γερ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ντων</w:t>
      </w:r>
      <w:r w:rsidRPr="00A43691">
        <w:t xml:space="preserve"> </w:t>
      </w:r>
      <w:r w:rsidRPr="00A43691">
        <w:rPr>
          <w:lang w:val="el-GR"/>
        </w:rPr>
        <w:t>καὶ</w:t>
      </w:r>
      <w:r w:rsidRPr="00A43691">
        <w:t xml:space="preserve"> </w:t>
      </w:r>
      <w:r w:rsidRPr="00A43691">
        <w:rPr>
          <w:lang w:val="el-GR"/>
        </w:rPr>
        <w:t>πρεσβυτέρων</w:t>
      </w:r>
      <w:r w:rsidRPr="00A43691">
        <w:t xml:space="preserve"> ‘</w:t>
      </w:r>
      <w:r w:rsidRPr="00A43691">
        <w:rPr>
          <w:i/>
        </w:rPr>
        <w:t>старых и</w:t>
      </w:r>
      <w:r w:rsidRPr="00A43691">
        <w:t xml:space="preserve"> [</w:t>
      </w:r>
      <w:r w:rsidRPr="00A43691">
        <w:rPr>
          <w:i/>
        </w:rPr>
        <w:t>вообще</w:t>
      </w:r>
      <w:r w:rsidRPr="00A43691">
        <w:t xml:space="preserve">] </w:t>
      </w:r>
      <w:r w:rsidRPr="00A43691">
        <w:rPr>
          <w:i/>
        </w:rPr>
        <w:t>старших</w:t>
      </w:r>
      <w:r w:rsidRPr="00A43691">
        <w:t xml:space="preserve">’) </w:t>
      </w:r>
      <w:r w:rsidRPr="00A43691">
        <w:rPr>
          <w:i/>
          <w:iCs/>
        </w:rPr>
        <w:t>КР 1284</w:t>
      </w:r>
      <w:r w:rsidRPr="00A43691">
        <w:t>,</w:t>
      </w:r>
      <w:r w:rsidRPr="00A43691">
        <w:rPr>
          <w:i/>
          <w:iCs/>
        </w:rPr>
        <w:t xml:space="preserve"> 257г</w:t>
      </w:r>
      <w:r w:rsidRPr="00A43691">
        <w:t>;</w:t>
      </w:r>
      <w:r w:rsidR="00475999" w:rsidRPr="00A43691">
        <w:rPr>
          <w:rFonts w:ascii="DrevneRus" w:hAnsi="DrevneRus"/>
          <w:iCs/>
        </w:rPr>
        <w:t xml:space="preserve"> ㆓</w:t>
      </w:r>
      <w:r w:rsidRPr="00A43691">
        <w:t>ви</w:t>
      </w:r>
      <w:r w:rsidR="006C51FB" w:rsidRPr="00A43691">
        <w:t>сѧ</w:t>
      </w:r>
      <w:r w:rsidRPr="00A43691">
        <w:t xml:space="preserve"> ѥ</w:t>
      </w:r>
      <w:r w:rsidR="00CE7BAA" w:rsidRPr="00A43691">
        <w:t>мѹ</w:t>
      </w:r>
      <w:r w:rsidRPr="00A43691">
        <w:rPr>
          <w:rFonts w:ascii="DrevneRus Html" w:hAnsi="DrevneRus Html" w:cs="DrevneRus Html"/>
        </w:rPr>
        <w:t xml:space="preserve"> </w:t>
      </w:r>
      <w:r w:rsidRPr="00A43691">
        <w:t>[</w:t>
      </w:r>
      <w:r w:rsidRPr="00A43691">
        <w:rPr>
          <w:i/>
        </w:rPr>
        <w:t>Даниилу Столпнику</w:t>
      </w:r>
      <w:r w:rsidRPr="00A43691">
        <w:t>] великыи сме</w:t>
      </w:r>
      <w:r w:rsidRPr="00A43691">
        <w:rPr>
          <w:rFonts w:ascii="DrevneRus Html" w:hAnsi="DrevneRus Html" w:cs="DrevneRus Html"/>
        </w:rPr>
        <w:t>̭</w:t>
      </w:r>
      <w:r w:rsidRPr="00A43691">
        <w:t>нъ с</w:t>
      </w:r>
      <w:r w:rsidRPr="00A43691">
        <w:rPr>
          <w:rFonts w:ascii="DrevneRus Html" w:hAnsi="DrevneRus Html" w:cs="DrevneRus Html"/>
        </w:rPr>
        <w:t>т</w:t>
      </w:r>
      <w:r w:rsidRPr="00A43691">
        <w:t>ыи.</w:t>
      </w:r>
      <w:r w:rsidR="00475999" w:rsidRPr="00A43691">
        <w:rPr>
          <w:rFonts w:ascii="DrevneRus" w:hAnsi="DrevneRus"/>
        </w:rPr>
        <w:t xml:space="preserve"> ㆓</w:t>
      </w:r>
      <w:r w:rsidRPr="00A43691">
        <w:t>ко се мнихомъ велии. и всь сѣдъ (</w:t>
      </w:r>
      <w:r w:rsidRPr="00A43691">
        <w:rPr>
          <w:lang w:val="el-GR"/>
        </w:rPr>
        <w:t>πολι</w:t>
      </w:r>
      <w:r w:rsidR="00F90DCD" w:rsidRPr="00A43691">
        <w:rPr>
          <w:rFonts w:cs="DrevneRus Html"/>
        </w:rPr>
        <w:t>ό</w:t>
      </w:r>
      <w:r w:rsidRPr="00A43691">
        <w:rPr>
          <w:lang w:val="el-GR"/>
        </w:rPr>
        <w:t>ς</w:t>
      </w:r>
      <w:r w:rsidRPr="00A43691">
        <w:t xml:space="preserve">) </w:t>
      </w:r>
      <w:r w:rsidRPr="00A43691">
        <w:rPr>
          <w:i/>
          <w:iCs/>
        </w:rPr>
        <w:t>ПНЧ 1296</w:t>
      </w:r>
      <w:r w:rsidRPr="00A43691">
        <w:t>,</w:t>
      </w:r>
      <w:r w:rsidRPr="00A43691">
        <w:rPr>
          <w:i/>
          <w:iCs/>
        </w:rPr>
        <w:t xml:space="preserve"> 144</w:t>
      </w:r>
      <w:r w:rsidRPr="00A43691">
        <w:t>;</w:t>
      </w:r>
      <w:r w:rsidRPr="00A43691">
        <w:rPr>
          <w:i/>
          <w:iCs/>
        </w:rPr>
        <w:t xml:space="preserve"> </w:t>
      </w:r>
      <w:r w:rsidRPr="00A43691">
        <w:t>приде к нему [</w:t>
      </w:r>
      <w:r w:rsidRPr="00A43691">
        <w:rPr>
          <w:i/>
          <w:iCs/>
        </w:rPr>
        <w:t>гусопасу</w:t>
      </w:r>
      <w:r w:rsidRPr="00A43691">
        <w:t xml:space="preserve">] извѣсто иоанъ </w:t>
      </w:r>
      <w:r w:rsidRPr="00A43691">
        <w:rPr>
          <w:rFonts w:ascii="DrevneRus Html" w:hAnsi="DrevneRus Html" w:cs="DrevneRus Html"/>
        </w:rPr>
        <w:t>б</w:t>
      </w:r>
      <w:r w:rsidRPr="00A43691">
        <w:t xml:space="preserve">ословъ. въ образѣ сѣдѣ. </w:t>
      </w:r>
      <w:r w:rsidRPr="00A43691">
        <w:rPr>
          <w:i/>
          <w:iCs/>
        </w:rPr>
        <w:t xml:space="preserve">ПрЮр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2</w:t>
      </w:r>
      <w:r w:rsidRPr="00A43691">
        <w:t>,</w:t>
      </w:r>
      <w:r w:rsidRPr="00A43691">
        <w:rPr>
          <w:i/>
          <w:iCs/>
        </w:rPr>
        <w:t xml:space="preserve"> 35г</w:t>
      </w:r>
      <w:r w:rsidRPr="00A43691">
        <w:t>; и бы(с) видениѥ ѥго [</w:t>
      </w:r>
      <w:r w:rsidRPr="00A43691">
        <w:rPr>
          <w:i/>
        </w:rPr>
        <w:t>Арсения Великого</w:t>
      </w:r>
      <w:r w:rsidRPr="00A43691">
        <w:t xml:space="preserve">] англ(с)ко. </w:t>
      </w:r>
      <w:r w:rsidRPr="00A43691">
        <w:rPr>
          <w:rFonts w:ascii="DrevneRus                Normal" w:hAnsi="DrevneRus                Normal"/>
        </w:rPr>
        <w:t>㆓</w:t>
      </w:r>
      <w:r w:rsidRPr="00A43691">
        <w:t>ко и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ковле. </w:t>
      </w:r>
      <w:r w:rsidRPr="00A43691">
        <w:rPr>
          <w:u w:val="single"/>
        </w:rPr>
        <w:t>всь сѣдъ</w:t>
      </w:r>
      <w:r w:rsidRPr="00A43691">
        <w:t>. тѣломь кощь. (</w:t>
      </w:r>
      <w:r w:rsidRPr="00A43691">
        <w:rPr>
          <w:lang w:val="el-GR"/>
        </w:rPr>
        <w:t>ὁλοπ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λιος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</w:rPr>
        <w:t>Пр 1383</w:t>
      </w:r>
      <w:r w:rsidRPr="00A43691">
        <w:t xml:space="preserve">, </w:t>
      </w:r>
      <w:r w:rsidRPr="00A43691">
        <w:rPr>
          <w:i/>
        </w:rPr>
        <w:t>63а</w:t>
      </w:r>
      <w:r w:rsidRPr="00A43691">
        <w:t>; види б</w:t>
      </w:r>
      <w:r w:rsidRPr="00A43691">
        <w:rPr>
          <w:rFonts w:ascii="DrevneRus                Normal" w:hAnsi="DrevneRus                Normal"/>
        </w:rPr>
        <w:t>л</w:t>
      </w:r>
      <w:r w:rsidRPr="00A43691">
        <w:t>женыи ан(д)реи м</w:t>
      </w:r>
      <w:r w:rsidR="00FB3A82" w:rsidRPr="00A43691">
        <w:rPr>
          <w:rFonts w:ascii="DrevneRus                Normal" w:hAnsi="DrevneRus                Normal"/>
        </w:rPr>
        <w:t>ㅰ</w:t>
      </w:r>
      <w:r w:rsidRPr="00A43691">
        <w:t>жа сѣда велми красна. въ с</w:t>
      </w:r>
      <w:r w:rsidRPr="00A43691">
        <w:rPr>
          <w:rFonts w:ascii="DrevneRus                Normal" w:hAnsi="DrevneRus                Normal"/>
        </w:rPr>
        <w:t>т</w:t>
      </w:r>
      <w:r w:rsidRPr="00A43691">
        <w:t xml:space="preserve">ѣи </w:t>
      </w:r>
      <w:r w:rsidRPr="00A43691">
        <w:rPr>
          <w:rFonts w:ascii="DrevneRus                Normal" w:hAnsi="DrevneRus                Normal"/>
        </w:rPr>
        <w:t>б</w:t>
      </w:r>
      <w:r w:rsidRPr="00A43691">
        <w:t>жии софии. съ множьствомъ пришедша (</w:t>
      </w:r>
      <w:r w:rsidRPr="00A43691">
        <w:rPr>
          <w:lang w:val="el-GR"/>
        </w:rPr>
        <w:t>πολι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ν</w:t>
      </w:r>
      <w:r w:rsidRPr="00A43691">
        <w:t xml:space="preserve">) </w:t>
      </w:r>
      <w:r w:rsidRPr="00A43691">
        <w:rPr>
          <w:i/>
        </w:rPr>
        <w:t>ЖАЮ XV</w:t>
      </w:r>
      <w:r w:rsidRPr="00A43691">
        <w:t xml:space="preserve">, </w:t>
      </w:r>
      <w:r w:rsidRPr="00A43691">
        <w:rPr>
          <w:i/>
        </w:rPr>
        <w:t>99</w:t>
      </w:r>
      <w:r w:rsidR="006D4C19" w:rsidRPr="00A43691">
        <w:rPr>
          <w:i/>
          <w:iCs/>
        </w:rPr>
        <w:t> об</w:t>
      </w:r>
      <w:r w:rsidRPr="00A43691">
        <w:t>.;</w:t>
      </w:r>
      <w:r w:rsidRPr="00A43691">
        <w:rPr>
          <w:i/>
        </w:rPr>
        <w:t xml:space="preserve"> в роли с</w:t>
      </w:r>
      <w:r w:rsidRPr="00A43691">
        <w:t>.: сѣдыи же онъ [</w:t>
      </w:r>
      <w:r w:rsidRPr="00A43691">
        <w:rPr>
          <w:i/>
        </w:rPr>
        <w:t>пророк Даниил</w:t>
      </w:r>
      <w:r w:rsidRPr="00A43691">
        <w:rPr>
          <w:sz w:val="16"/>
          <w:szCs w:val="20"/>
        </w:rPr>
        <w:t xml:space="preserve"> </w:t>
      </w:r>
      <w:r w:rsidRPr="00A43691">
        <w:rPr>
          <w:i/>
        </w:rPr>
        <w:t>в видении Андрея Юродивого</w:t>
      </w:r>
      <w:r w:rsidRPr="00A43691">
        <w:t>] держаше г</w:t>
      </w:r>
      <w:r w:rsidR="00FB3A82" w:rsidRPr="00A43691">
        <w:rPr>
          <w:rFonts w:ascii="DrevneRus                Normal" w:hAnsi="DrevneRus                Normal"/>
        </w:rPr>
        <w:t>ㅰ</w:t>
      </w:r>
      <w:r w:rsidRPr="00A43691">
        <w:t>сли и г</w:t>
      </w:r>
      <w:r w:rsidR="00FB3A82" w:rsidRPr="00A43691">
        <w:rPr>
          <w:rFonts w:ascii="DrevneRus                Normal" w:hAnsi="DrevneRus                Normal"/>
        </w:rPr>
        <w:t>ㅰ</w:t>
      </w:r>
      <w:r w:rsidRPr="00A43691">
        <w:t>дѧше (</w:t>
      </w:r>
      <w:r w:rsidRPr="00A43691">
        <w:rPr>
          <w:lang w:val="el-GR"/>
        </w:rPr>
        <w:t>ὁ</w:t>
      </w:r>
      <w:r w:rsidRPr="00A43691">
        <w:t xml:space="preserve">... </w:t>
      </w:r>
      <w:r w:rsidRPr="00A43691">
        <w:rPr>
          <w:lang w:val="el-GR"/>
        </w:rPr>
        <w:t>πολι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ς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</w:rPr>
        <w:t>ЖАЮ XV</w:t>
      </w:r>
      <w:r w:rsidRPr="00A43691">
        <w:t xml:space="preserve">, </w:t>
      </w:r>
      <w:r w:rsidRPr="00A43691">
        <w:rPr>
          <w:i/>
        </w:rPr>
        <w:t>99</w:t>
      </w:r>
      <w:r w:rsidR="006D4C19" w:rsidRPr="00A43691">
        <w:rPr>
          <w:i/>
          <w:iCs/>
        </w:rPr>
        <w:t> об</w:t>
      </w:r>
      <w:r w:rsidRPr="00A43691">
        <w:t xml:space="preserve">.; </w:t>
      </w:r>
      <w:r w:rsidRPr="00A43691">
        <w:rPr>
          <w:rFonts w:ascii="DrevneRus" w:hAnsi="DrevneRus"/>
          <w:b/>
          <w:bCs/>
        </w:rPr>
        <w:t>||</w:t>
      </w:r>
      <w:r w:rsidRPr="00A43691">
        <w:t xml:space="preserve"> </w:t>
      </w:r>
      <w:r w:rsidRPr="00A43691">
        <w:rPr>
          <w:i/>
          <w:iCs/>
        </w:rPr>
        <w:t>перен</w:t>
      </w:r>
      <w:r w:rsidRPr="00A43691">
        <w:t>.</w:t>
      </w:r>
      <w:r w:rsidRPr="00A43691">
        <w:rPr>
          <w:i/>
          <w:iCs/>
        </w:rPr>
        <w:t xml:space="preserve"> </w:t>
      </w:r>
      <w:r w:rsidR="00BB3EAB" w:rsidRPr="00A43691">
        <w:rPr>
          <w:i/>
          <w:iCs/>
        </w:rPr>
        <w:t>Стар</w:t>
      </w:r>
      <w:r w:rsidRPr="00A43691">
        <w:rPr>
          <w:i/>
          <w:iCs/>
        </w:rPr>
        <w:t>ый</w:t>
      </w:r>
      <w:r w:rsidRPr="00A43691">
        <w:t xml:space="preserve">: </w:t>
      </w:r>
      <w:r w:rsidRPr="00A43691">
        <w:rPr>
          <w:iCs/>
        </w:rPr>
        <w:t>С</w:t>
      </w:r>
      <w:r w:rsidRPr="00A43691">
        <w:rPr>
          <w:rFonts w:ascii="DrevneRus                Normal" w:hAnsi="DrevneRus                Normal"/>
          <w:iCs/>
        </w:rPr>
        <w:t>т</w:t>
      </w:r>
      <w:r w:rsidRPr="00A43691">
        <w:rPr>
          <w:iCs/>
        </w:rPr>
        <w:t>ыи м</w:t>
      </w:r>
      <w:r w:rsidRPr="00A43691">
        <w:rPr>
          <w:rFonts w:ascii="DrevneRus                Normal" w:hAnsi="DrevneRus                Normal"/>
          <w:iCs/>
        </w:rPr>
        <w:t>ч</w:t>
      </w:r>
      <w:r w:rsidRPr="00A43691">
        <w:rPr>
          <w:iCs/>
        </w:rPr>
        <w:t>нкъ</w:t>
      </w:r>
      <w:r w:rsidRPr="00A43691">
        <w:t xml:space="preserve"> кор</w:t>
      </w:r>
      <w:r w:rsidR="000B141F" w:rsidRPr="00A43691">
        <w:t>нѹ</w:t>
      </w:r>
      <w:r w:rsidRPr="00A43691">
        <w:t>тъ бѣ</w:t>
      </w:r>
      <w:r w:rsidR="00C36E03" w:rsidRPr="00A43691">
        <w:t>...</w:t>
      </w:r>
      <w:r w:rsidRPr="00A43691">
        <w:rPr>
          <w:rFonts w:ascii="DrevneRus                Normal" w:hAnsi="DrevneRus                Normal"/>
          <w:iCs/>
        </w:rPr>
        <w:t xml:space="preserve"> </w:t>
      </w:r>
      <w:r w:rsidRPr="00A43691">
        <w:t xml:space="preserve">сѣдъ власы. </w:t>
      </w:r>
      <w:r w:rsidRPr="00A43691">
        <w:rPr>
          <w:u w:val="single"/>
        </w:rPr>
        <w:t>сѣдъ</w:t>
      </w:r>
      <w:r w:rsidRPr="00A43691">
        <w:t xml:space="preserve"> и раз</w:t>
      </w:r>
      <w:r w:rsidRPr="00A43691">
        <w:rPr>
          <w:rFonts w:ascii="DrevneRus Html" w:hAnsi="DrevneRus Html" w:cs="DrevneRus Html"/>
        </w:rPr>
        <w:t>̝</w:t>
      </w:r>
      <w:r w:rsidRPr="00A43691">
        <w:t>момь. (</w:t>
      </w:r>
      <w:r w:rsidRPr="00A43691">
        <w:rPr>
          <w:iCs/>
          <w:lang w:val="el-GR"/>
        </w:rPr>
        <w:t>πολι</w:t>
      </w:r>
      <w:r w:rsidR="00DD4FEC" w:rsidRPr="00A43691">
        <w:rPr>
          <w:iCs/>
          <w:lang w:val="el-GR"/>
        </w:rPr>
        <w:t>ό</w:t>
      </w:r>
      <w:r w:rsidRPr="00A43691">
        <w:rPr>
          <w:iCs/>
          <w:lang w:val="el-GR"/>
        </w:rPr>
        <w:t>ς</w:t>
      </w:r>
      <w:r w:rsidRPr="00A43691">
        <w:t xml:space="preserve">) </w:t>
      </w:r>
      <w:r w:rsidRPr="00A43691">
        <w:rPr>
          <w:i/>
          <w:iCs/>
        </w:rPr>
        <w:t xml:space="preserve">Пр </w:t>
      </w:r>
      <w:r w:rsidRPr="00A43691">
        <w:rPr>
          <w:i/>
        </w:rPr>
        <w:t>1313</w:t>
      </w:r>
      <w:r w:rsidRPr="00A43691">
        <w:t xml:space="preserve">, </w:t>
      </w:r>
      <w:r w:rsidRPr="00A43691">
        <w:rPr>
          <w:i/>
        </w:rPr>
        <w:t>17а</w:t>
      </w:r>
      <w:r w:rsidRPr="00A43691">
        <w:t xml:space="preserve">; елиазаръ... мужь жрець и старець сѣдъ </w:t>
      </w:r>
      <w:r w:rsidR="00DD4FEC" w:rsidRPr="00A43691">
        <w:t>[</w:t>
      </w:r>
      <w:r w:rsidR="00DD4FEC" w:rsidRPr="00A43691">
        <w:rPr>
          <w:lang w:val="el-GR"/>
        </w:rPr>
        <w:t>πολι</w:t>
      </w:r>
      <w:r w:rsidR="00DD4FEC" w:rsidRPr="00A43691">
        <w:rPr>
          <w:rFonts w:cs="DrevneRus Html"/>
          <w:lang w:val="el-GR"/>
        </w:rPr>
        <w:t>ό</w:t>
      </w:r>
      <w:r w:rsidR="00DD4FEC" w:rsidRPr="00A43691">
        <w:rPr>
          <w:lang w:val="el-GR"/>
        </w:rPr>
        <w:t>ς</w:t>
      </w:r>
      <w:r w:rsidR="00DD4FEC" w:rsidRPr="00A43691">
        <w:t xml:space="preserve">] </w:t>
      </w:r>
      <w:r w:rsidRPr="00A43691">
        <w:t xml:space="preserve">власы. </w:t>
      </w:r>
      <w:r w:rsidRPr="00A43691">
        <w:rPr>
          <w:u w:val="single"/>
        </w:rPr>
        <w:t>сѣды</w:t>
      </w:r>
      <w:r w:rsidRPr="00A43691">
        <w:t xml:space="preserve"> смысломь. [</w:t>
      </w:r>
      <w:r w:rsidRPr="00A43691">
        <w:rPr>
          <w:i/>
        </w:rPr>
        <w:t>ср</w:t>
      </w:r>
      <w:r w:rsidRPr="00A43691">
        <w:t>.</w:t>
      </w:r>
      <w:r w:rsidR="00FA49A2" w:rsidRPr="00A43691">
        <w:rPr>
          <w:i/>
          <w:iCs/>
        </w:rPr>
        <w:t xml:space="preserve"> 2 </w:t>
      </w:r>
      <w:r w:rsidRPr="00A43691">
        <w:rPr>
          <w:i/>
        </w:rPr>
        <w:t>Макк 6</w:t>
      </w:r>
      <w:r w:rsidRPr="00A43691">
        <w:t>.</w:t>
      </w:r>
      <w:r w:rsidRPr="00A43691">
        <w:rPr>
          <w:i/>
        </w:rPr>
        <w:t> 18</w:t>
      </w:r>
      <w:r w:rsidRPr="00A43691">
        <w:t>]. (</w:t>
      </w:r>
      <w:r w:rsidRPr="00A43691">
        <w:rPr>
          <w:lang w:val="el-GR"/>
        </w:rPr>
        <w:t>πολι</w:t>
      </w:r>
      <w:r w:rsidR="00DD4FEC" w:rsidRPr="00A43691">
        <w:rPr>
          <w:rFonts w:cs="DrevneRus Html"/>
          <w:lang w:val="el-GR"/>
        </w:rPr>
        <w:t>ό</w:t>
      </w:r>
      <w:r w:rsidRPr="00A43691">
        <w:rPr>
          <w:lang w:val="el-GR"/>
        </w:rPr>
        <w:t>ς</w:t>
      </w:r>
      <w:r w:rsidRPr="00A43691">
        <w:t xml:space="preserve">) </w:t>
      </w:r>
      <w:r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133а</w:t>
      </w:r>
      <w:r w:rsidRPr="00A43691">
        <w:t>; Кто</w:t>
      </w:r>
      <w:r w:rsidR="004F44B2" w:rsidRPr="00A43691">
        <w:t xml:space="preserve"> ѹ</w:t>
      </w:r>
      <w:r w:rsidRPr="00A43691">
        <w:t>бо бѣ такъ сѣдъ разумомь пре(же) старости. (</w:t>
      </w:r>
      <w:r w:rsidRPr="00A43691">
        <w:rPr>
          <w:lang w:val="el-GR"/>
        </w:rPr>
        <w:t>πολι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ς</w:t>
      </w:r>
      <w:r w:rsidRPr="00A43691">
        <w:t xml:space="preserve">)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152в</w:t>
      </w:r>
      <w:r w:rsidR="00BB3EAB" w:rsidRPr="00A43691">
        <w:t>;</w:t>
      </w:r>
      <w:r w:rsidR="00BB3EAB" w:rsidRPr="00A43691">
        <w:rPr>
          <w:rFonts w:ascii="DrevneRus                Normal" w:hAnsi="DrevneRus                Normal"/>
        </w:rPr>
        <w:t xml:space="preserve"> </w:t>
      </w:r>
      <w:r w:rsidR="00BB3EAB" w:rsidRPr="00A43691">
        <w:rPr>
          <w:i/>
        </w:rPr>
        <w:t>в роли с</w:t>
      </w:r>
      <w:r w:rsidR="00BB3EAB" w:rsidRPr="00A43691">
        <w:t xml:space="preserve">.: </w:t>
      </w:r>
      <w:r w:rsidR="00BB3EAB" w:rsidRPr="00A43691">
        <w:rPr>
          <w:rFonts w:ascii="DrevneRus                Normal" w:hAnsi="DrevneRus                Normal"/>
        </w:rPr>
        <w:t xml:space="preserve">ㆄ </w:t>
      </w:r>
      <w:r w:rsidR="00BB3EAB" w:rsidRPr="00A43691">
        <w:t xml:space="preserve">лицѧ </w:t>
      </w:r>
      <w:r w:rsidR="00BB3EAB" w:rsidRPr="00A43691">
        <w:rPr>
          <w:u w:val="single"/>
        </w:rPr>
        <w:t>сѣдаго</w:t>
      </w:r>
      <w:r w:rsidR="00BB3EAB" w:rsidRPr="00A43691">
        <w:t xml:space="preserve"> въстанеш</w:t>
      </w:r>
      <w:r w:rsidR="00BB3EAB" w:rsidRPr="00A43691">
        <w:rPr>
          <w:lang w:val="en-US"/>
        </w:rPr>
        <w:t>i</w:t>
      </w:r>
      <w:r w:rsidR="00BB3EAB" w:rsidRPr="00A43691">
        <w:t xml:space="preserve"> и почтеши лице сѣдаго [</w:t>
      </w:r>
      <w:r w:rsidR="00BB3EAB" w:rsidRPr="00A43691">
        <w:rPr>
          <w:i/>
          <w:iCs/>
        </w:rPr>
        <w:t xml:space="preserve">МПр </w:t>
      </w:r>
      <w:r w:rsidR="00BB3EAB" w:rsidRPr="00A43691">
        <w:rPr>
          <w:i/>
          <w:iCs/>
          <w:lang w:val="en-US"/>
        </w:rPr>
        <w:t>XIV</w:t>
      </w:r>
      <w:r w:rsidR="00BB3EAB" w:rsidRPr="00A43691">
        <w:rPr>
          <w:i/>
          <w:iCs/>
          <w:vertAlign w:val="subscript"/>
        </w:rPr>
        <w:t>2</w:t>
      </w:r>
      <w:r w:rsidR="00BB3EAB" w:rsidRPr="00A43691">
        <w:t xml:space="preserve">, </w:t>
      </w:r>
      <w:r w:rsidR="00BB3EAB" w:rsidRPr="00A43691">
        <w:rPr>
          <w:i/>
        </w:rPr>
        <w:t>119</w:t>
      </w:r>
      <w:r w:rsidR="00BB3EAB" w:rsidRPr="00A43691">
        <w:t xml:space="preserve"> старѣишаг</w:t>
      </w:r>
      <w:r w:rsidR="00BB3EAB" w:rsidRPr="00A43691">
        <w:rPr>
          <w:rFonts w:ascii="DrevneRus                Normal" w:hAnsi="DrevneRus                Normal"/>
        </w:rPr>
        <w:t>㆏</w:t>
      </w:r>
      <w:r w:rsidR="00BB3EAB" w:rsidRPr="00A43691">
        <w:t xml:space="preserve"> – </w:t>
      </w:r>
      <w:r w:rsidR="00BB3EAB" w:rsidRPr="00A43691">
        <w:rPr>
          <w:lang w:val="el-GR"/>
        </w:rPr>
        <w:t>πρεσβυτ</w:t>
      </w:r>
      <w:r w:rsidR="00BB3EAB" w:rsidRPr="00A43691">
        <w:rPr>
          <w:rFonts w:cs="DrevneRus Html"/>
        </w:rPr>
        <w:t>έ</w:t>
      </w:r>
      <w:r w:rsidR="00BB3EAB" w:rsidRPr="00A43691">
        <w:rPr>
          <w:lang w:val="el-GR"/>
        </w:rPr>
        <w:t>ρου</w:t>
      </w:r>
      <w:r w:rsidR="00BB3EAB" w:rsidRPr="00A43691">
        <w:t>]. (</w:t>
      </w:r>
      <w:r w:rsidR="00BB3EAB" w:rsidRPr="00A43691">
        <w:rPr>
          <w:i/>
        </w:rPr>
        <w:t>Лев 19</w:t>
      </w:r>
      <w:r w:rsidR="00BB3EAB" w:rsidRPr="00A43691">
        <w:t>.</w:t>
      </w:r>
      <w:r w:rsidR="00BB3EAB" w:rsidRPr="00A43691">
        <w:rPr>
          <w:i/>
        </w:rPr>
        <w:t> 32</w:t>
      </w:r>
      <w:r w:rsidR="00BB3EAB" w:rsidRPr="00A43691">
        <w:t xml:space="preserve">: </w:t>
      </w:r>
      <w:r w:rsidR="00BB3EAB" w:rsidRPr="00A43691">
        <w:rPr>
          <w:lang w:val="el-GR"/>
        </w:rPr>
        <w:t>πολιοῦ</w:t>
      </w:r>
      <w:r w:rsidR="00BB3EAB" w:rsidRPr="00A43691">
        <w:t xml:space="preserve">) </w:t>
      </w:r>
      <w:r w:rsidR="00BB3EAB" w:rsidRPr="00A43691">
        <w:rPr>
          <w:i/>
          <w:iCs/>
        </w:rPr>
        <w:t>КР 1284</w:t>
      </w:r>
      <w:r w:rsidR="00BB3EAB" w:rsidRPr="00A43691">
        <w:t>,</w:t>
      </w:r>
      <w:r w:rsidR="00BB3EAB" w:rsidRPr="00A43691">
        <w:rPr>
          <w:i/>
          <w:iCs/>
        </w:rPr>
        <w:t xml:space="preserve"> 257г</w:t>
      </w:r>
      <w:r w:rsidR="00BB3EAB" w:rsidRPr="00A43691">
        <w:t>.</w:t>
      </w:r>
    </w:p>
    <w:p w14:paraId="5D6F05B6" w14:textId="620164FA" w:rsidR="00561215" w:rsidRPr="00A43691" w:rsidRDefault="00561215" w:rsidP="00D33D2D">
      <w:pPr>
        <w:tabs>
          <w:tab w:val="left" w:pos="5940"/>
        </w:tabs>
        <w:spacing w:line="360" w:lineRule="auto"/>
        <w:ind w:firstLine="709"/>
        <w:jc w:val="both"/>
      </w:pPr>
      <w:r w:rsidRPr="00A43691">
        <w:rPr>
          <w:b/>
          <w:bCs/>
          <w:caps/>
        </w:rPr>
        <w:t>СѣдѣЛЬНЪ</w:t>
      </w:r>
      <w:r w:rsidRPr="00A43691">
        <w:rPr>
          <w:caps/>
        </w:rPr>
        <w:t xml:space="preserve"> (4</w:t>
      </w:r>
      <w:r w:rsidRPr="00A43691">
        <w:t>*</w:t>
      </w:r>
      <w:r w:rsidRPr="00A43691">
        <w:rPr>
          <w:caps/>
        </w:rPr>
        <w:t xml:space="preserve">) </w:t>
      </w:r>
      <w:r w:rsidRPr="00A43691">
        <w:rPr>
          <w:i/>
          <w:iCs/>
        </w:rPr>
        <w:t>пр</w:t>
      </w:r>
      <w:r w:rsidRPr="00A43691">
        <w:t xml:space="preserve">. </w:t>
      </w:r>
      <w:r w:rsidRPr="00A43691">
        <w:rPr>
          <w:i/>
          <w:iCs/>
        </w:rPr>
        <w:t>То же</w:t>
      </w:r>
      <w:r w:rsidRPr="00A43691">
        <w:t xml:space="preserve">, </w:t>
      </w:r>
      <w:r w:rsidRPr="00A43691">
        <w:rPr>
          <w:i/>
          <w:iCs/>
        </w:rPr>
        <w:t>что</w:t>
      </w:r>
      <w:r w:rsidRPr="00A43691">
        <w:t xml:space="preserve"> </w:t>
      </w:r>
      <w:r w:rsidRPr="00A43691">
        <w:rPr>
          <w:b/>
          <w:bCs/>
        </w:rPr>
        <w:t>сѣдальнъ</w:t>
      </w:r>
      <w:r w:rsidRPr="00A43691">
        <w:t xml:space="preserve">. </w:t>
      </w:r>
      <w:r w:rsidRPr="00A43691">
        <w:rPr>
          <w:b/>
          <w:bCs/>
        </w:rPr>
        <w:t>Сѣдѣльна</w:t>
      </w:r>
      <w:r w:rsidR="005816C8" w:rsidRPr="00A43691">
        <w:t xml:space="preserve"> (-</w:t>
      </w:r>
      <w:r w:rsidRPr="00A43691">
        <w:rPr>
          <w:b/>
          <w:bCs/>
        </w:rPr>
        <w:t>но</w:t>
      </w:r>
      <w:r w:rsidR="005816C8" w:rsidRPr="00A43691">
        <w:t>)</w:t>
      </w:r>
      <w:r w:rsidRPr="00A43691">
        <w:t xml:space="preserve"> </w:t>
      </w:r>
      <w:r w:rsidRPr="00A43691">
        <w:rPr>
          <w:i/>
          <w:iCs/>
        </w:rPr>
        <w:t>в роли с</w:t>
      </w:r>
      <w:r w:rsidRPr="00A43691">
        <w:t>.: прѣже поють бо сѧ кано(н). с</w:t>
      </w:r>
      <w:r w:rsidRPr="00A43691">
        <w:rPr>
          <w:rFonts w:ascii="DrevneRus                Normal" w:hAnsi="DrevneRus                Normal"/>
        </w:rPr>
        <w:t>т</w:t>
      </w:r>
      <w:r w:rsidRPr="00A43691">
        <w:t>ыхъ (прѣже) четверопѣ(с)нъ. сѣ(д)льна (ж). и въ</w:t>
      </w:r>
      <w:r w:rsidR="00A710B8" w:rsidRPr="00A43691">
        <w:t xml:space="preserve"> ѱ</w:t>
      </w:r>
      <w:r w:rsidRPr="00A43691">
        <w:t xml:space="preserve">л(т)рьнѣмь пѣнии. </w:t>
      </w:r>
      <w:r w:rsidRPr="00A43691">
        <w:rPr>
          <w:i/>
        </w:rPr>
        <w:t>УСт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6D4C19" w:rsidRPr="00A43691">
        <w:rPr>
          <w:i/>
          <w:iCs/>
          <w:lang w:val="en-US"/>
        </w:rPr>
        <w:t>XII</w:t>
      </w:r>
      <w:r w:rsidRPr="00A43691">
        <w:t xml:space="preserve">, </w:t>
      </w:r>
      <w:r w:rsidRPr="00A43691">
        <w:rPr>
          <w:i/>
        </w:rPr>
        <w:t>13</w:t>
      </w:r>
      <w:r w:rsidR="006D4C19" w:rsidRPr="00A43691">
        <w:rPr>
          <w:i/>
          <w:iCs/>
        </w:rPr>
        <w:t> об</w:t>
      </w:r>
      <w:r w:rsidRPr="00A43691">
        <w:t xml:space="preserve">.; </w:t>
      </w:r>
      <w:r w:rsidR="00961EF0" w:rsidRPr="00A43691">
        <w:t xml:space="preserve">cѣделна. в зади. кондакъ. </w:t>
      </w:r>
      <w:r w:rsidR="00961EF0" w:rsidRPr="00A43691">
        <w:rPr>
          <w:rFonts w:ascii="DrevneRus" w:hAnsi="DrevneRus"/>
        </w:rPr>
        <w:t>㆏</w:t>
      </w:r>
      <w:r w:rsidR="00961EF0" w:rsidRPr="00A43691">
        <w:t xml:space="preserve"> доскы. </w:t>
      </w:r>
      <w:r w:rsidR="00961EF0" w:rsidRPr="00A43691">
        <w:rPr>
          <w:i/>
          <w:iCs/>
        </w:rPr>
        <w:t>СбТип XII–XIV</w:t>
      </w:r>
      <w:r w:rsidR="00961EF0" w:rsidRPr="00A43691">
        <w:t xml:space="preserve">, </w:t>
      </w:r>
      <w:r w:rsidR="00961EF0" w:rsidRPr="00A43691">
        <w:rPr>
          <w:i/>
          <w:iCs/>
        </w:rPr>
        <w:t>33</w:t>
      </w:r>
      <w:r w:rsidR="00961EF0" w:rsidRPr="00A43691">
        <w:t xml:space="preserve"> (</w:t>
      </w:r>
      <w:r w:rsidR="00961EF0" w:rsidRPr="00A43691">
        <w:rPr>
          <w:i/>
          <w:iCs/>
        </w:rPr>
        <w:t>прип</w:t>
      </w:r>
      <w:r w:rsidR="00961EF0" w:rsidRPr="00A43691">
        <w:t xml:space="preserve">. </w:t>
      </w:r>
      <w:r w:rsidR="00961EF0" w:rsidRPr="00A43691">
        <w:rPr>
          <w:i/>
          <w:iCs/>
          <w:lang w:val="en-US"/>
        </w:rPr>
        <w:t>XIII</w:t>
      </w:r>
      <w:r w:rsidR="00961EF0" w:rsidRPr="00A43691">
        <w:t xml:space="preserve">); </w:t>
      </w:r>
      <w:r w:rsidRPr="00A43691">
        <w:t>Иже обрѧщеть(с) въ дъскы написа(н) ино что книжно [</w:t>
      </w:r>
      <w:r w:rsidRPr="00A43691">
        <w:rPr>
          <w:lang w:val="el-GR"/>
        </w:rPr>
        <w:t>γραφικ</w:t>
      </w:r>
      <w:r w:rsidR="00A710B8" w:rsidRPr="00A43691">
        <w:t>ό</w:t>
      </w:r>
      <w:r w:rsidRPr="00A43691">
        <w:rPr>
          <w:lang w:val="el-GR"/>
        </w:rPr>
        <w:t>ν</w:t>
      </w:r>
      <w:r w:rsidRPr="00A43691">
        <w:t xml:space="preserve"> ‘</w:t>
      </w:r>
      <w:r w:rsidRPr="00A43691">
        <w:rPr>
          <w:i/>
        </w:rPr>
        <w:t>из Св</w:t>
      </w:r>
      <w:r w:rsidRPr="00A43691">
        <w:t>.</w:t>
      </w:r>
      <w:r w:rsidRPr="00A43691">
        <w:rPr>
          <w:i/>
        </w:rPr>
        <w:t xml:space="preserve"> Писания</w:t>
      </w:r>
      <w:r w:rsidRPr="00A43691">
        <w:t>’] и леѯонъ [</w:t>
      </w:r>
      <w:r w:rsidRPr="00A43691">
        <w:rPr>
          <w:lang w:val="el-GR"/>
        </w:rPr>
        <w:t>λεξικ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ν</w:t>
      </w:r>
      <w:r w:rsidRPr="00A43691">
        <w:t xml:space="preserve"> ‘</w:t>
      </w:r>
      <w:r w:rsidRPr="00A43691">
        <w:rPr>
          <w:i/>
        </w:rPr>
        <w:t>то</w:t>
      </w:r>
      <w:r w:rsidRPr="00A43691">
        <w:t>,</w:t>
      </w:r>
      <w:r w:rsidRPr="00A43691">
        <w:rPr>
          <w:i/>
        </w:rPr>
        <w:t xml:space="preserve"> что касается значения слов</w:t>
      </w:r>
      <w:r w:rsidRPr="00A43691">
        <w:t xml:space="preserve">’]. и къ бра(т) написаньѥ како(м). развѣ ѥмуже </w:t>
      </w:r>
      <w:r w:rsidR="009C2E8E" w:rsidRPr="00A43691">
        <w:t>ѹ</w:t>
      </w:r>
      <w:r w:rsidRPr="00A43691">
        <w:t xml:space="preserve">чить(с). сти(х)рамъ или сѣ(д)лнамъ.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лу(ч) </w:t>
      </w:r>
      <w:r w:rsidR="00AE75C2" w:rsidRPr="00A43691">
        <w:t>∙</w:t>
      </w:r>
      <w:r w:rsidRPr="00A43691">
        <w:rPr>
          <w:rFonts w:ascii="DrevneRus                Normal" w:hAnsi="DrevneRus                Normal"/>
        </w:rPr>
        <w:t>г</w:t>
      </w:r>
      <w:r w:rsidR="00AE75C2" w:rsidRPr="00A43691">
        <w:t>∙</w:t>
      </w:r>
      <w:r w:rsidRPr="00A43691">
        <w:t xml:space="preserve"> </w:t>
      </w:r>
      <w:r w:rsidRPr="00A43691">
        <w:rPr>
          <w:rFonts w:ascii="DrevneRus                Normal" w:hAnsi="DrevneRus                Normal"/>
        </w:rPr>
        <w:t>д</w:t>
      </w:r>
      <w:r w:rsidRPr="00A43691">
        <w:t>н</w:t>
      </w:r>
      <w:r w:rsidRPr="00A43691">
        <w:rPr>
          <w:lang w:val="en-US"/>
        </w:rPr>
        <w:t>i</w:t>
      </w:r>
      <w:r w:rsidRPr="00A43691">
        <w:t>. (</w:t>
      </w:r>
      <w:r w:rsidRPr="00A43691">
        <w:rPr>
          <w:lang w:val="el-GR"/>
        </w:rPr>
        <w:t>πλὴν</w:t>
      </w:r>
      <w:r w:rsidRPr="00A43691">
        <w:t xml:space="preserve">... </w:t>
      </w:r>
      <w:r w:rsidRPr="00A43691">
        <w:rPr>
          <w:lang w:val="el-GR"/>
        </w:rPr>
        <w:t>καθίσματος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  <w:iCs/>
        </w:rPr>
        <w:t>КВ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 xml:space="preserve">, </w:t>
      </w:r>
      <w:r w:rsidRPr="00A43691">
        <w:rPr>
          <w:i/>
        </w:rPr>
        <w:t>298в</w:t>
      </w:r>
      <w:r w:rsidRPr="00A43691">
        <w:t xml:space="preserve">; седельно </w:t>
      </w:r>
      <w:r w:rsidRPr="00A43691">
        <w:rPr>
          <w:i/>
        </w:rPr>
        <w:t>МинПр 1260</w:t>
      </w:r>
      <w:r w:rsidRPr="00A43691">
        <w:t xml:space="preserve">, </w:t>
      </w:r>
      <w:r w:rsidRPr="00A43691">
        <w:rPr>
          <w:i/>
        </w:rPr>
        <w:t xml:space="preserve">151 </w:t>
      </w:r>
      <w:r w:rsidRPr="00A43691">
        <w:t>(</w:t>
      </w:r>
      <w:r w:rsidRPr="00A43691">
        <w:rPr>
          <w:i/>
        </w:rPr>
        <w:t>прип</w:t>
      </w:r>
      <w:r w:rsidRPr="00A43691">
        <w:t>.</w:t>
      </w:r>
      <w:r w:rsidRPr="00A43691">
        <w:rPr>
          <w:i/>
        </w:rPr>
        <w:t xml:space="preserve"> </w:t>
      </w:r>
      <w:r w:rsidRPr="00A43691">
        <w:rPr>
          <w:i/>
          <w:lang w:val="en-US"/>
        </w:rPr>
        <w:t>XIV</w:t>
      </w:r>
      <w:r w:rsidRPr="00A43691">
        <w:rPr>
          <w:i/>
        </w:rPr>
        <w:t>/</w:t>
      </w:r>
      <w:r w:rsidRPr="00A43691">
        <w:rPr>
          <w:i/>
          <w:lang w:val="en-US"/>
        </w:rPr>
        <w:t>XV</w:t>
      </w:r>
      <w:r w:rsidRPr="00A43691">
        <w:t>).</w:t>
      </w:r>
    </w:p>
    <w:p w14:paraId="073B020B" w14:textId="1D1C2AA3" w:rsidR="00561215" w:rsidRPr="00A43691" w:rsidRDefault="00561215" w:rsidP="00D33D2D">
      <w:pPr>
        <w:tabs>
          <w:tab w:val="left" w:pos="5940"/>
        </w:tabs>
        <w:spacing w:line="360" w:lineRule="auto"/>
        <w:ind w:firstLine="709"/>
        <w:jc w:val="both"/>
        <w:rPr>
          <w:iCs/>
        </w:rPr>
      </w:pPr>
      <w:r w:rsidRPr="00A43691">
        <w:rPr>
          <w:b/>
          <w:bCs/>
          <w:caps/>
        </w:rPr>
        <w:t>С</w:t>
      </w:r>
      <w:r w:rsidRPr="00A43691">
        <w:rPr>
          <w:b/>
        </w:rPr>
        <w:t>Ѣ</w:t>
      </w:r>
      <w:r w:rsidRPr="00A43691">
        <w:rPr>
          <w:b/>
          <w:bCs/>
          <w:caps/>
        </w:rPr>
        <w:t>д</w:t>
      </w:r>
      <w:r w:rsidRPr="00A43691">
        <w:rPr>
          <w:b/>
        </w:rPr>
        <w:t>Ѣ</w:t>
      </w:r>
      <w:r w:rsidRPr="00A43691">
        <w:rPr>
          <w:b/>
          <w:bCs/>
          <w:caps/>
        </w:rPr>
        <w:t>ни</w:t>
      </w:r>
      <w:r w:rsidR="006C51FB" w:rsidRPr="00A43691">
        <w:rPr>
          <w:rFonts w:ascii="DrevneRus" w:hAnsi="DrevneRus"/>
          <w:b/>
          <w:bCs/>
          <w:caps/>
        </w:rPr>
        <w:t>|</w:t>
      </w:r>
      <w:r w:rsidR="006C51FB" w:rsidRPr="00A43691">
        <w:rPr>
          <w:b/>
          <w:bCs/>
          <w:caps/>
        </w:rPr>
        <w:t>Ѥ</w:t>
      </w:r>
      <w:r w:rsidRPr="00A43691">
        <w:t xml:space="preserve"> (22), </w:t>
      </w:r>
      <w:r w:rsidR="0038796F" w:rsidRPr="00A43691">
        <w:t>-</w:t>
      </w:r>
      <w:r w:rsidR="0038796F" w:rsidRPr="00A43691">
        <w:rPr>
          <w:rFonts w:ascii="DrevneRus" w:hAnsi="DrevneRus"/>
          <w:b/>
          <w:bCs/>
        </w:rPr>
        <w:t>ㆇ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 xml:space="preserve">. 1. </w:t>
      </w:r>
      <w:r w:rsidRPr="00A43691">
        <w:rPr>
          <w:i/>
          <w:iCs/>
        </w:rPr>
        <w:t>Действие по гл</w:t>
      </w:r>
      <w:r w:rsidRPr="00A43691">
        <w:t xml:space="preserve">. </w:t>
      </w:r>
      <w:r w:rsidRPr="00A43691">
        <w:rPr>
          <w:b/>
          <w:bCs/>
        </w:rPr>
        <w:t>сѣдѣти</w:t>
      </w:r>
      <w:r w:rsidRPr="00A43691">
        <w:t xml:space="preserve"> </w:t>
      </w:r>
      <w:r w:rsidRPr="00A43691">
        <w:rPr>
          <w:i/>
          <w:iCs/>
        </w:rPr>
        <w:t>в</w:t>
      </w:r>
      <w:r w:rsidR="008D6D6E" w:rsidRPr="00A43691">
        <w:rPr>
          <w:i/>
          <w:iCs/>
        </w:rPr>
        <w:t xml:space="preserve"> 1 знач</w:t>
      </w:r>
      <w:r w:rsidRPr="00A43691">
        <w:t>.: [</w:t>
      </w:r>
      <w:r w:rsidRPr="00A43691">
        <w:rPr>
          <w:i/>
        </w:rPr>
        <w:t>отец сыну</w:t>
      </w:r>
      <w:r w:rsidRPr="00A43691">
        <w:t xml:space="preserve">] </w:t>
      </w:r>
      <w:r w:rsidRPr="00A43691">
        <w:rPr>
          <w:rFonts w:ascii="DrevneRus                Normal" w:hAnsi="DrevneRus                Normal"/>
        </w:rPr>
        <w:t>㆏</w:t>
      </w:r>
      <w:r w:rsidRPr="00A43691">
        <w:t>брѣте ли такого [</w:t>
      </w:r>
      <w:r w:rsidRPr="00A43691">
        <w:rPr>
          <w:i/>
        </w:rPr>
        <w:t>богобоязненного человека</w:t>
      </w:r>
      <w:r w:rsidRPr="00A43691">
        <w:t>]</w:t>
      </w:r>
      <w:r w:rsidR="00C36E03" w:rsidRPr="00A43691">
        <w:t>...</w:t>
      </w:r>
      <w:r w:rsidRPr="00A43691">
        <w:rPr>
          <w:rFonts w:ascii="DrevneRus                Normal" w:hAnsi="DrevneRus                Normal"/>
        </w:rPr>
        <w:t xml:space="preserve"> </w:t>
      </w:r>
      <w:r w:rsidRPr="00A43691">
        <w:t>смотри жьти</w:t>
      </w:r>
      <w:r w:rsidRPr="00A43691">
        <w:rPr>
          <w:rFonts w:ascii="DrevneRus Html" w:hAnsi="DrevneRus Html" w:cs="DrevneRus Html"/>
        </w:rPr>
        <w:t xml:space="preserve">̱ </w:t>
      </w:r>
      <w:r w:rsidRPr="00A43691">
        <w:t>его хожени</w:t>
      </w:r>
      <w:r w:rsidRPr="00A43691">
        <w:rPr>
          <w:rFonts w:ascii="DrevneRus Html" w:hAnsi="DrevneRus Html" w:cs="DrevneRus Html"/>
        </w:rPr>
        <w:t>̱</w:t>
      </w:r>
      <w:r w:rsidRPr="00A43691">
        <w:t>. седѣнь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[</w:t>
      </w:r>
      <w:r w:rsidRPr="00A43691">
        <w:rPr>
          <w:i/>
          <w:iCs/>
        </w:rPr>
        <w:t>Изб 1076</w:t>
      </w:r>
      <w:r w:rsidRPr="00A43691">
        <w:t>,</w:t>
      </w:r>
      <w:r w:rsidRPr="00A43691">
        <w:rPr>
          <w:i/>
          <w:iCs/>
        </w:rPr>
        <w:t xml:space="preserve"> 15 </w:t>
      </w:r>
      <w:r w:rsidRPr="00A43691">
        <w:t>сѣдан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] взора. </w:t>
      </w:r>
      <w:r w:rsidRPr="00A43691">
        <w:rPr>
          <w:rFonts w:ascii="DrevneRus                Normal" w:hAnsi="DrevneRus                Normal"/>
        </w:rPr>
        <w:t>㆓</w:t>
      </w:r>
      <w:r w:rsidRPr="00A43691">
        <w:t>дени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. и всего </w:t>
      </w:r>
      <w:r w:rsidRPr="00A43691">
        <w:rPr>
          <w:rFonts w:ascii="DrevneRus                Normal" w:hAnsi="DrevneRus                Normal"/>
        </w:rPr>
        <w:t>㆏</w:t>
      </w:r>
      <w:r w:rsidRPr="00A43691">
        <w:t>быча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его пытаи. (</w:t>
      </w:r>
      <w:r w:rsidRPr="00A43691">
        <w:rPr>
          <w:lang w:val="el-GR"/>
        </w:rPr>
        <w:t>τὴν</w:t>
      </w:r>
      <w:r w:rsidRPr="00A43691">
        <w:t xml:space="preserve"> </w:t>
      </w:r>
      <w:r w:rsidRPr="00A43691">
        <w:rPr>
          <w:lang w:val="el-GR"/>
        </w:rPr>
        <w:t>καθέδραν</w:t>
      </w:r>
      <w:r w:rsidR="005A6F4A" w:rsidRPr="00A43691">
        <w:t xml:space="preserve">; </w:t>
      </w:r>
      <w:r w:rsidR="005A6F4A" w:rsidRPr="00A43691">
        <w:rPr>
          <w:i/>
          <w:iCs/>
        </w:rPr>
        <w:t>ср</w:t>
      </w:r>
      <w:r w:rsidR="005A6F4A" w:rsidRPr="00A43691">
        <w:t>.</w:t>
      </w:r>
      <w:r w:rsidR="005A6F4A" w:rsidRPr="00A43691">
        <w:rPr>
          <w:i/>
          <w:iCs/>
        </w:rPr>
        <w:t xml:space="preserve"> </w:t>
      </w:r>
      <w:r w:rsidRPr="00A43691">
        <w:rPr>
          <w:i/>
          <w:lang w:val="en-US"/>
        </w:rPr>
        <w:t>Ps</w:t>
      </w:r>
      <w:r w:rsidRPr="00A43691">
        <w:rPr>
          <w:i/>
        </w:rPr>
        <w:t xml:space="preserve"> 138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2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  <w:iCs/>
        </w:rPr>
        <w:t xml:space="preserve">ЗЦ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10б</w:t>
      </w:r>
      <w:r w:rsidRPr="00A43691">
        <w:t>; Кротко ступание имѣи. кро(т)ко седѣние [</w:t>
      </w:r>
      <w:r w:rsidRPr="00A43691">
        <w:rPr>
          <w:i/>
          <w:iCs/>
        </w:rPr>
        <w:t>Изб 1076</w:t>
      </w:r>
      <w:r w:rsidRPr="00A43691">
        <w:t>,</w:t>
      </w:r>
      <w:r w:rsidRPr="00A43691">
        <w:rPr>
          <w:i/>
          <w:iCs/>
        </w:rPr>
        <w:t xml:space="preserve"> 32</w:t>
      </w:r>
      <w:r w:rsidR="006D4C19" w:rsidRPr="00A43691">
        <w:rPr>
          <w:i/>
          <w:iCs/>
        </w:rPr>
        <w:t> об</w:t>
      </w:r>
      <w:r w:rsidRPr="00A43691">
        <w:t>. сѣдениѥ</w:t>
      </w:r>
      <w:r w:rsidR="00173930" w:rsidRPr="00A43691">
        <w:t xml:space="preserve">; </w:t>
      </w:r>
      <w:r w:rsidR="00173930" w:rsidRPr="00A43691">
        <w:rPr>
          <w:i/>
          <w:iCs/>
        </w:rPr>
        <w:t>вм</w:t>
      </w:r>
      <w:r w:rsidR="00173930" w:rsidRPr="00A43691">
        <w:t>. сѣдѣниѥ?</w:t>
      </w:r>
      <w:r w:rsidRPr="00A43691">
        <w:t xml:space="preserve">]. кротокъ възоръ кротъка всѧ в тобѣ да будеть.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сихъ бо истинныи кр(с)ть</w:t>
      </w:r>
      <w:r w:rsidRPr="00A43691">
        <w:rPr>
          <w:rFonts w:ascii="DrevneRus Html" w:hAnsi="DrevneRus Html" w:cs="DrevneRus Html"/>
        </w:rPr>
        <w:t>̱</w:t>
      </w:r>
      <w:r w:rsidRPr="00A43691">
        <w:t>нинъ наре(ч)шисѧ</w:t>
      </w:r>
      <w:r w:rsidRPr="00A43691">
        <w:rPr>
          <w:rFonts w:cs="DrevneRus Html"/>
        </w:rPr>
        <w:t>.</w:t>
      </w:r>
      <w:r w:rsidRPr="00A43691">
        <w:t xml:space="preserve"> </w:t>
      </w:r>
      <w:r w:rsidRPr="00A43691">
        <w:rPr>
          <w:i/>
        </w:rPr>
        <w:t xml:space="preserve">Там </w:t>
      </w:r>
      <w:r w:rsidRPr="00A43691">
        <w:rPr>
          <w:i/>
          <w:iCs/>
        </w:rPr>
        <w:t>же</w:t>
      </w:r>
      <w:r w:rsidRPr="00A43691">
        <w:t xml:space="preserve">, </w:t>
      </w:r>
      <w:r w:rsidRPr="00A43691">
        <w:rPr>
          <w:i/>
          <w:iCs/>
        </w:rPr>
        <w:t>69г</w:t>
      </w:r>
      <w:r w:rsidRPr="00A43691">
        <w:t xml:space="preserve">; о </w:t>
      </w:r>
      <w:r w:rsidRPr="00A43691">
        <w:rPr>
          <w:rFonts w:ascii="DrevneRus" w:hAnsi="DrevneRus"/>
        </w:rPr>
        <w:t>д</w:t>
      </w:r>
      <w:r w:rsidRPr="00A43691">
        <w:t>ши дѣлань</w:t>
      </w:r>
      <w:r w:rsidRPr="00A43691">
        <w:rPr>
          <w:rFonts w:ascii="DrevneRus Html" w:hAnsi="DrevneRus Html" w:cs="DrevneRus Html"/>
        </w:rPr>
        <w:t>̱</w:t>
      </w:r>
      <w:r w:rsidRPr="00A43691">
        <w:t>. вьсѧко времѧ есть подобъно</w:t>
      </w:r>
      <w:r w:rsidR="00C36E03" w:rsidRPr="00A43691">
        <w:t>...</w:t>
      </w:r>
      <w:r w:rsidRPr="00A43691">
        <w:t xml:space="preserve"> </w:t>
      </w:r>
      <w:r w:rsidRPr="00A43691">
        <w:rPr>
          <w:rFonts w:ascii="DrevneRus" w:hAnsi="DrevneRus"/>
        </w:rPr>
        <w:t>||</w:t>
      </w:r>
      <w:r w:rsidRPr="00A43691">
        <w:t xml:space="preserve"> </w:t>
      </w:r>
      <w:r w:rsidR="00C36E03" w:rsidRPr="00A43691">
        <w:t>...</w:t>
      </w:r>
      <w:r w:rsidRPr="00A43691">
        <w:t xml:space="preserve">не токмо въ единъ </w:t>
      </w:r>
      <w:r w:rsidRPr="00A43691">
        <w:rPr>
          <w:rFonts w:ascii="DrevneRus Html" w:hAnsi="DrevneRus Html" w:cs="DrevneRus Html"/>
        </w:rPr>
        <w:t>д</w:t>
      </w:r>
      <w:r w:rsidRPr="00A43691">
        <w:t>нь но и в нощи и за</w:t>
      </w:r>
      <w:r w:rsidRPr="00A43691">
        <w:rPr>
          <w:rFonts w:ascii="DrevneRus Html" w:hAnsi="DrevneRus Html" w:cs="DrevneRus Html"/>
        </w:rPr>
        <w:t>̝</w:t>
      </w:r>
      <w:r w:rsidRPr="00A43691">
        <w:t xml:space="preserve">тра и полу </w:t>
      </w:r>
      <w:r w:rsidRPr="00A43691">
        <w:rPr>
          <w:rFonts w:ascii="DrevneRus Html" w:hAnsi="DrevneRus Html" w:cs="DrevneRus Html"/>
        </w:rPr>
        <w:t>д</w:t>
      </w:r>
      <w:r w:rsidRPr="00A43691">
        <w:t>не [</w:t>
      </w:r>
      <w:r w:rsidRPr="00A43691">
        <w:rPr>
          <w:i/>
        </w:rPr>
        <w:t>Пс 54</w:t>
      </w:r>
      <w:r w:rsidRPr="00A43691">
        <w:t>.</w:t>
      </w:r>
      <w:r w:rsidRPr="00A43691">
        <w:rPr>
          <w:i/>
        </w:rPr>
        <w:t> 18</w:t>
      </w:r>
      <w:r w:rsidRPr="00A43691">
        <w:t>]. в брашнѣ и в питьи. в сѣдѣнии и в ста</w:t>
      </w:r>
      <w:r w:rsidRPr="00A43691">
        <w:rPr>
          <w:rFonts w:ascii="DrevneRus Html" w:hAnsi="DrevneRus Html" w:cs="DrevneRus Html"/>
        </w:rPr>
        <w:t>̱</w:t>
      </w:r>
      <w:r w:rsidRPr="00A43691">
        <w:t>нии. в бесѣдѣ и в молчании (</w:t>
      </w:r>
      <w:r w:rsidRPr="00A43691">
        <w:rPr>
          <w:rFonts w:cs="Tahoma"/>
        </w:rPr>
        <w:t>ἐ</w:t>
      </w:r>
      <w:r w:rsidRPr="00A43691">
        <w:t>ν τ</w:t>
      </w:r>
      <w:r w:rsidRPr="00A43691">
        <w:rPr>
          <w:rFonts w:cs="Tahoma"/>
        </w:rPr>
        <w:t>ῷ</w:t>
      </w:r>
      <w:r w:rsidRPr="00A43691">
        <w:t xml:space="preserve"> </w:t>
      </w:r>
      <w:r w:rsidRPr="00A43691">
        <w:rPr>
          <w:lang w:val="el-GR"/>
        </w:rPr>
        <w:t>καθ</w:t>
      </w:r>
      <w:r w:rsidR="00A710B8" w:rsidRPr="00A43691">
        <w:rPr>
          <w:rFonts w:cs="DrevneRus Html"/>
        </w:rPr>
        <w:t>έ</w:t>
      </w:r>
      <w:r w:rsidRPr="00A43691">
        <w:rPr>
          <w:lang w:val="el-GR"/>
        </w:rPr>
        <w:t>ζεσθαι</w:t>
      </w:r>
      <w:r w:rsidRPr="00A43691">
        <w:t xml:space="preserve">) </w:t>
      </w:r>
      <w:r w:rsidRPr="00A43691">
        <w:rPr>
          <w:i/>
          <w:iCs/>
        </w:rPr>
        <w:t xml:space="preserve">ФСт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XV</w:t>
      </w:r>
      <w:r w:rsidRPr="00A43691">
        <w:t>,</w:t>
      </w:r>
      <w:r w:rsidRPr="00A43691">
        <w:rPr>
          <w:i/>
          <w:iCs/>
        </w:rPr>
        <w:t xml:space="preserve"> 201в</w:t>
      </w:r>
      <w:r w:rsidR="00671EFC" w:rsidRPr="00A43691">
        <w:t xml:space="preserve">; </w:t>
      </w:r>
      <w:r w:rsidR="00671EFC" w:rsidRPr="00A43691">
        <w:rPr>
          <w:rFonts w:ascii="DrevneRus" w:hAnsi="DrevneRus"/>
          <w:b/>
          <w:bCs/>
        </w:rPr>
        <w:t>||</w:t>
      </w:r>
      <w:r w:rsidR="00671EFC" w:rsidRPr="00A43691">
        <w:t xml:space="preserve"> </w:t>
      </w:r>
      <w:r w:rsidR="00671EFC" w:rsidRPr="00A43691">
        <w:rPr>
          <w:i/>
          <w:iCs/>
        </w:rPr>
        <w:t>восседание</w:t>
      </w:r>
      <w:r w:rsidR="006324D4" w:rsidRPr="00A43691">
        <w:t>.</w:t>
      </w:r>
      <w:r w:rsidR="006324D4" w:rsidRPr="00A43691">
        <w:rPr>
          <w:i/>
          <w:iCs/>
        </w:rPr>
        <w:t xml:space="preserve"> Образн</w:t>
      </w:r>
      <w:r w:rsidR="006324D4" w:rsidRPr="00A43691">
        <w:t xml:space="preserve">.: </w:t>
      </w:r>
      <w:r w:rsidR="00671EFC" w:rsidRPr="00A43691">
        <w:t>[</w:t>
      </w:r>
      <w:r w:rsidR="00671EFC" w:rsidRPr="00A43691">
        <w:rPr>
          <w:i/>
          <w:iCs/>
        </w:rPr>
        <w:t>Символ веры</w:t>
      </w:r>
      <w:r w:rsidR="00671EFC" w:rsidRPr="00A43691">
        <w:t>] Сѣдѧщаго о десную о</w:t>
      </w:r>
      <w:r w:rsidR="00671EFC" w:rsidRPr="00A43691">
        <w:rPr>
          <w:rFonts w:ascii="DrevneRus                Normal" w:hAnsi="DrevneRus                Normal"/>
        </w:rPr>
        <w:t>ц</w:t>
      </w:r>
      <w:r w:rsidR="00671EFC" w:rsidRPr="00A43691">
        <w:t>а. Т. [</w:t>
      </w:r>
      <w:r w:rsidR="00671EFC" w:rsidRPr="00A43691">
        <w:rPr>
          <w:i/>
          <w:iCs/>
        </w:rPr>
        <w:t>толкование</w:t>
      </w:r>
      <w:r w:rsidR="00671EFC" w:rsidRPr="00A43691">
        <w:t>] Седѣниѥ ѹбо о</w:t>
      </w:r>
      <w:r w:rsidR="00671EFC" w:rsidRPr="00A43691">
        <w:rPr>
          <w:rFonts w:ascii="DrevneRus                Normal" w:hAnsi="DrevneRus                Normal"/>
        </w:rPr>
        <w:t>ч</w:t>
      </w:r>
      <w:r w:rsidR="00671EFC" w:rsidRPr="00A43691">
        <w:t>ьскоѥ страшно ѥсть. но тогда посадить вѣрны</w:t>
      </w:r>
      <w:r w:rsidR="00671EFC" w:rsidRPr="00A43691">
        <w:rPr>
          <w:rFonts w:ascii="DrevneRus Html" w:hAnsi="DrevneRus Html" w:cs="DrevneRus Html"/>
        </w:rPr>
        <w:t>̱</w:t>
      </w:r>
      <w:r w:rsidR="00671EFC" w:rsidRPr="00A43691">
        <w:rPr>
          <w:rFonts w:cs="DrevneRus Html"/>
        </w:rPr>
        <w:t>.</w:t>
      </w:r>
      <w:r w:rsidR="00671EFC" w:rsidRPr="00A43691">
        <w:t xml:space="preserve"> въ ц(с)ртвии своѥмь. началникъ свѣтѹ. истиньно вѣрьно. кланѧющасѧ о</w:t>
      </w:r>
      <w:r w:rsidR="00671EFC" w:rsidRPr="00A43691">
        <w:rPr>
          <w:rFonts w:ascii="DrevneRus                Normal" w:hAnsi="DrevneRus                Normal"/>
        </w:rPr>
        <w:t>ц</w:t>
      </w:r>
      <w:r w:rsidR="00671EFC" w:rsidRPr="00A43691">
        <w:t xml:space="preserve">ю и </w:t>
      </w:r>
      <w:r w:rsidR="00671EFC" w:rsidRPr="00A43691">
        <w:rPr>
          <w:rFonts w:ascii="DrevneRus                Normal" w:hAnsi="DrevneRus                Normal"/>
        </w:rPr>
        <w:t>с</w:t>
      </w:r>
      <w:r w:rsidR="00671EFC" w:rsidRPr="00A43691">
        <w:t>нѹ и с</w:t>
      </w:r>
      <w:r w:rsidR="00671EFC" w:rsidRPr="00A43691">
        <w:rPr>
          <w:rFonts w:ascii="DrevneRus                Normal" w:hAnsi="DrevneRus                Normal"/>
        </w:rPr>
        <w:t>т</w:t>
      </w:r>
      <w:r w:rsidR="00671EFC" w:rsidRPr="00A43691">
        <w:t xml:space="preserve">омѹ </w:t>
      </w:r>
      <w:r w:rsidR="00671EFC" w:rsidRPr="00A43691">
        <w:rPr>
          <w:rFonts w:ascii="DrevneRus                Normal" w:hAnsi="DrevneRus                Normal"/>
        </w:rPr>
        <w:t>д</w:t>
      </w:r>
      <w:r w:rsidR="00671EFC" w:rsidRPr="00A43691">
        <w:t xml:space="preserve">хѹ. </w:t>
      </w:r>
      <w:r w:rsidR="00671EFC" w:rsidRPr="00A43691">
        <w:rPr>
          <w:i/>
          <w:iCs/>
        </w:rPr>
        <w:t xml:space="preserve">Апок </w:t>
      </w:r>
      <w:r w:rsidR="00671EFC" w:rsidRPr="00A43691">
        <w:rPr>
          <w:i/>
          <w:iCs/>
          <w:lang w:val="en-US"/>
        </w:rPr>
        <w:t>XIV</w:t>
      </w:r>
      <w:r w:rsidR="00671EFC" w:rsidRPr="00A43691">
        <w:rPr>
          <w:i/>
          <w:vertAlign w:val="subscript"/>
        </w:rPr>
        <w:t>1</w:t>
      </w:r>
      <w:r w:rsidR="00671EFC" w:rsidRPr="00A43691">
        <w:t xml:space="preserve">, </w:t>
      </w:r>
      <w:r w:rsidR="00671EFC" w:rsidRPr="00A43691">
        <w:rPr>
          <w:i/>
          <w:iCs/>
        </w:rPr>
        <w:t>106</w:t>
      </w:r>
      <w:r w:rsidR="006D4C19" w:rsidRPr="00A43691">
        <w:rPr>
          <w:i/>
          <w:iCs/>
        </w:rPr>
        <w:t> об</w:t>
      </w:r>
      <w:r w:rsidR="00671EFC" w:rsidRPr="00A43691">
        <w:t>.; с</w:t>
      </w:r>
      <w:r w:rsidR="00671EFC" w:rsidRPr="00A43691">
        <w:rPr>
          <w:rFonts w:ascii="DrevneRus Html" w:hAnsi="DrevneRus Html" w:cs="DrevneRus Html"/>
        </w:rPr>
        <w:t>т</w:t>
      </w:r>
      <w:r w:rsidR="00671EFC" w:rsidRPr="00A43691">
        <w:t xml:space="preserve">ии ти мужи. вси велегл(с)но вопиють... </w:t>
      </w:r>
      <w:r w:rsidR="00671EFC" w:rsidRPr="00A43691">
        <w:rPr>
          <w:rFonts w:ascii="DrevneRus" w:hAnsi="DrevneRus"/>
        </w:rPr>
        <w:t>||</w:t>
      </w:r>
      <w:r w:rsidR="00671EFC" w:rsidRPr="00A43691">
        <w:t xml:space="preserve"> ...и</w:t>
      </w:r>
      <w:r w:rsidR="00671EFC" w:rsidRPr="00A43691">
        <w:rPr>
          <w:rFonts w:ascii="DrevneRus" w:hAnsi="DrevneRus"/>
        </w:rPr>
        <w:t xml:space="preserve"> ㆏</w:t>
      </w:r>
      <w:r w:rsidR="00671EFC" w:rsidRPr="00A43691">
        <w:t xml:space="preserve"> възнесеньи [</w:t>
      </w:r>
      <w:r w:rsidR="00671EFC" w:rsidRPr="00A43691">
        <w:rPr>
          <w:i/>
        </w:rPr>
        <w:t>Христа</w:t>
      </w:r>
      <w:r w:rsidR="00671EFC" w:rsidRPr="00A43691">
        <w:t xml:space="preserve">] на нб(с)а. </w:t>
      </w:r>
      <w:r w:rsidR="00671EFC" w:rsidRPr="00A43691">
        <w:rPr>
          <w:lang w:val="en-US"/>
        </w:rPr>
        <w:t>i</w:t>
      </w:r>
      <w:r w:rsidR="00671EFC" w:rsidRPr="00A43691">
        <w:rPr>
          <w:rFonts w:ascii="DrevneRus" w:hAnsi="DrevneRus"/>
        </w:rPr>
        <w:t xml:space="preserve"> ㆏</w:t>
      </w:r>
      <w:r w:rsidR="00671EFC" w:rsidRPr="00A43691">
        <w:t xml:space="preserve"> сѣдѣньи о десную </w:t>
      </w:r>
      <w:r w:rsidR="00671EFC" w:rsidRPr="00A43691">
        <w:rPr>
          <w:rFonts w:ascii="DrevneRus Html" w:hAnsi="DrevneRus Html" w:cs="DrevneRus Html"/>
        </w:rPr>
        <w:t>б</w:t>
      </w:r>
      <w:r w:rsidR="00671EFC" w:rsidRPr="00A43691">
        <w:t>а и</w:t>
      </w:r>
      <w:r w:rsidR="00671EFC" w:rsidRPr="00A43691">
        <w:rPr>
          <w:rFonts w:ascii="DrevneRus" w:hAnsi="DrevneRus"/>
        </w:rPr>
        <w:t xml:space="preserve"> </w:t>
      </w:r>
      <w:r w:rsidR="00671EFC" w:rsidRPr="00A43691">
        <w:rPr>
          <w:rFonts w:ascii="DrevneRus" w:hAnsi="DrevneRus"/>
        </w:rPr>
        <w:lastRenderedPageBreak/>
        <w:t>㆏</w:t>
      </w:r>
      <w:r w:rsidR="00671EFC" w:rsidRPr="00A43691">
        <w:rPr>
          <w:rFonts w:ascii="DrevneRus Html" w:hAnsi="DrevneRus Html" w:cs="DrevneRus Html"/>
        </w:rPr>
        <w:t>ц</w:t>
      </w:r>
      <w:r w:rsidR="00671EFC" w:rsidRPr="00A43691">
        <w:t>а. и</w:t>
      </w:r>
      <w:r w:rsidR="00671EFC" w:rsidRPr="00A43691">
        <w:rPr>
          <w:rFonts w:ascii="DrevneRus" w:hAnsi="DrevneRus"/>
        </w:rPr>
        <w:t xml:space="preserve"> ㆏</w:t>
      </w:r>
      <w:r w:rsidR="00671EFC" w:rsidRPr="00A43691">
        <w:t xml:space="preserve"> вторѣмь ѥго пришествии. </w:t>
      </w:r>
      <w:r w:rsidR="00671EFC" w:rsidRPr="00A43691">
        <w:rPr>
          <w:i/>
          <w:iCs/>
        </w:rPr>
        <w:t xml:space="preserve">КТур </w:t>
      </w:r>
      <w:r w:rsidR="00671EFC" w:rsidRPr="00A43691">
        <w:rPr>
          <w:i/>
          <w:iCs/>
          <w:lang w:val="en-US"/>
        </w:rPr>
        <w:t>XII</w:t>
      </w:r>
      <w:r w:rsidR="00671EFC" w:rsidRPr="00A43691">
        <w:rPr>
          <w:i/>
          <w:iCs/>
        </w:rPr>
        <w:t xml:space="preserve"> сп</w:t>
      </w:r>
      <w:r w:rsidR="00671EFC" w:rsidRPr="00A43691">
        <w:t>.</w:t>
      </w:r>
      <w:r w:rsidR="00671EFC" w:rsidRPr="00A43691">
        <w:rPr>
          <w:i/>
          <w:iCs/>
        </w:rPr>
        <w:t xml:space="preserve"> </w:t>
      </w:r>
      <w:r w:rsidR="00671EFC" w:rsidRPr="00A43691">
        <w:rPr>
          <w:i/>
          <w:iCs/>
          <w:lang w:val="en-US"/>
        </w:rPr>
        <w:t>XIV</w:t>
      </w:r>
      <w:r w:rsidR="00671EFC" w:rsidRPr="00A43691">
        <w:rPr>
          <w:i/>
          <w:vertAlign w:val="subscript"/>
        </w:rPr>
        <w:t>2</w:t>
      </w:r>
      <w:r w:rsidR="00671EFC" w:rsidRPr="00A43691">
        <w:t>,</w:t>
      </w:r>
      <w:r w:rsidR="00671EFC" w:rsidRPr="00A43691">
        <w:rPr>
          <w:i/>
          <w:iCs/>
        </w:rPr>
        <w:t xml:space="preserve"> 279–279</w:t>
      </w:r>
      <w:r w:rsidR="006D4C19" w:rsidRPr="00A43691">
        <w:rPr>
          <w:i/>
          <w:iCs/>
        </w:rPr>
        <w:t> об</w:t>
      </w:r>
      <w:r w:rsidR="00671EFC" w:rsidRPr="00A43691">
        <w:t>.; взидѣ(м)</w:t>
      </w:r>
      <w:r w:rsidR="00671EFC" w:rsidRPr="00A43691">
        <w:rPr>
          <w:rFonts w:ascii="DrevneRus" w:hAnsi="DrevneRus"/>
        </w:rPr>
        <w:t xml:space="preserve"> ㆓</w:t>
      </w:r>
      <w:r w:rsidR="00671EFC" w:rsidRPr="00A43691">
        <w:t xml:space="preserve">ко х(с)ъ на </w:t>
      </w:r>
      <w:r w:rsidR="00671EFC" w:rsidRPr="00A43691">
        <w:rPr>
          <w:rFonts w:ascii="DrevneRus                Normal" w:hAnsi="DrevneRus                Normal"/>
        </w:rPr>
        <w:t>н</w:t>
      </w:r>
      <w:r w:rsidR="00671EFC" w:rsidRPr="00A43691">
        <w:t>бо к</w:t>
      </w:r>
      <w:r w:rsidR="00671EFC" w:rsidRPr="00A43691">
        <w:rPr>
          <w:rFonts w:ascii="DrevneRus Html" w:hAnsi="DrevneRus Html" w:cs="DrevneRus Html"/>
        </w:rPr>
        <w:t>р</w:t>
      </w:r>
      <w:r w:rsidR="00671EFC" w:rsidRPr="00A43691">
        <w:t>щнь</w:t>
      </w:r>
      <w:r w:rsidR="00671EFC" w:rsidRPr="00A43691">
        <w:rPr>
          <w:rFonts w:ascii="DrevneRus Html" w:hAnsi="DrevneRus Html" w:cs="DrevneRus Html"/>
        </w:rPr>
        <w:t>̱</w:t>
      </w:r>
      <w:r w:rsidR="00671EFC" w:rsidRPr="00A43691">
        <w:t xml:space="preserve"> възвышенье(м)... и наслѣди(м) ц(с)ртво нб(с)ное.</w:t>
      </w:r>
      <w:r w:rsidR="00671EFC" w:rsidRPr="00A43691">
        <w:rPr>
          <w:rFonts w:ascii="DrevneRus" w:hAnsi="DrevneRus"/>
        </w:rPr>
        <w:t xml:space="preserve"> ㆓</w:t>
      </w:r>
      <w:r w:rsidR="00671EFC" w:rsidRPr="00A43691">
        <w:t>ко онъ о десную о</w:t>
      </w:r>
      <w:r w:rsidR="00671EFC" w:rsidRPr="00A43691">
        <w:rPr>
          <w:rFonts w:ascii="DrevneRus                Normal" w:hAnsi="DrevneRus                Normal"/>
        </w:rPr>
        <w:t>ц</w:t>
      </w:r>
      <w:r w:rsidR="00671EFC" w:rsidRPr="00A43691">
        <w:t>а сѣдѣнье [</w:t>
      </w:r>
      <w:r w:rsidR="00671EFC" w:rsidRPr="00A43691">
        <w:rPr>
          <w:i/>
        </w:rPr>
        <w:t>вм</w:t>
      </w:r>
      <w:r w:rsidR="00671EFC" w:rsidRPr="00A43691">
        <w:t>.</w:t>
      </w:r>
      <w:r w:rsidR="00671EFC" w:rsidRPr="00A43691">
        <w:rPr>
          <w:iCs/>
        </w:rPr>
        <w:t xml:space="preserve"> </w:t>
      </w:r>
      <w:r w:rsidR="00671EFC" w:rsidRPr="00A43691">
        <w:t>-</w:t>
      </w:r>
      <w:r w:rsidR="00671EFC" w:rsidRPr="00A43691">
        <w:rPr>
          <w:iCs/>
        </w:rPr>
        <w:t>е</w:t>
      </w:r>
      <w:r w:rsidR="00671EFC" w:rsidRPr="00A43691">
        <w:t>(</w:t>
      </w:r>
      <w:r w:rsidR="00671EFC" w:rsidRPr="00A43691">
        <w:rPr>
          <w:iCs/>
        </w:rPr>
        <w:t>м</w:t>
      </w:r>
      <w:r w:rsidR="00671EFC" w:rsidRPr="00A43691">
        <w:t>)]. (</w:t>
      </w:r>
      <w:r w:rsidR="00671EFC" w:rsidRPr="00A43691">
        <w:rPr>
          <w:lang w:val="el-GR"/>
        </w:rPr>
        <w:t>τῇ</w:t>
      </w:r>
      <w:r w:rsidR="00671EFC" w:rsidRPr="00A43691">
        <w:t xml:space="preserve">... </w:t>
      </w:r>
      <w:r w:rsidR="00671EFC" w:rsidRPr="00A43691">
        <w:rPr>
          <w:lang w:val="el-GR"/>
        </w:rPr>
        <w:t>καθ</w:t>
      </w:r>
      <w:r w:rsidR="00671EFC" w:rsidRPr="00A43691">
        <w:rPr>
          <w:rFonts w:cs="DrevneRus Html"/>
        </w:rPr>
        <w:t>έ</w:t>
      </w:r>
      <w:r w:rsidR="00671EFC" w:rsidRPr="00A43691">
        <w:rPr>
          <w:rFonts w:ascii="DrevneRus Html" w:hAnsi="DrevneRus Html" w:cs="DrevneRus Html"/>
          <w:lang w:val="el-GR"/>
        </w:rPr>
        <w:t>δρ</w:t>
      </w:r>
      <w:r w:rsidR="00671EFC" w:rsidRPr="00A43691">
        <w:rPr>
          <w:rFonts w:cs="Tahoma"/>
          <w:lang w:val="el-GR"/>
        </w:rPr>
        <w:t>ᾳ</w:t>
      </w:r>
      <w:r w:rsidR="00671EFC" w:rsidRPr="00A43691">
        <w:t xml:space="preserve">) </w:t>
      </w:r>
      <w:r w:rsidR="00671EFC"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671EFC" w:rsidRPr="00A43691">
        <w:rPr>
          <w:i/>
          <w:iCs/>
          <w:lang w:val="en-US"/>
        </w:rPr>
        <w:t>XIV</w:t>
      </w:r>
      <w:r w:rsidR="00671EFC" w:rsidRPr="00A43691">
        <w:t>,</w:t>
      </w:r>
      <w:r w:rsidR="00671EFC" w:rsidRPr="00A43691">
        <w:rPr>
          <w:i/>
          <w:iCs/>
        </w:rPr>
        <w:t xml:space="preserve"> 28г</w:t>
      </w:r>
      <w:r w:rsidR="00671EFC" w:rsidRPr="00A43691">
        <w:t>; г</w:t>
      </w:r>
      <w:r w:rsidR="00671EFC" w:rsidRPr="00A43691">
        <w:rPr>
          <w:rFonts w:ascii="DrevneRus                Normal" w:hAnsi="DrevneRus                Normal"/>
        </w:rPr>
        <w:t>л</w:t>
      </w:r>
      <w:r w:rsidR="00671EFC" w:rsidRPr="00A43691">
        <w:t>ть бо [</w:t>
      </w:r>
      <w:r w:rsidR="00671EFC" w:rsidRPr="00A43691">
        <w:rPr>
          <w:i/>
        </w:rPr>
        <w:t>Христос</w:t>
      </w:r>
      <w:r w:rsidR="00671EFC" w:rsidRPr="00A43691">
        <w:t>] а(з) и о</w:t>
      </w:r>
      <w:r w:rsidR="00671EFC" w:rsidRPr="00A43691">
        <w:rPr>
          <w:rFonts w:ascii="DrevneRus                Normal" w:hAnsi="DrevneRus                Normal"/>
        </w:rPr>
        <w:t>ц</w:t>
      </w:r>
      <w:r w:rsidR="00671EFC" w:rsidRPr="00A43691">
        <w:t>ь едино есвѣ [</w:t>
      </w:r>
      <w:r w:rsidR="00671EFC" w:rsidRPr="00A43691">
        <w:rPr>
          <w:i/>
        </w:rPr>
        <w:t>Ин 10</w:t>
      </w:r>
      <w:r w:rsidR="00671EFC" w:rsidRPr="00A43691">
        <w:t>.</w:t>
      </w:r>
      <w:r w:rsidR="00671EFC" w:rsidRPr="00A43691">
        <w:rPr>
          <w:i/>
        </w:rPr>
        <w:t> 30</w:t>
      </w:r>
      <w:r w:rsidR="00671EFC" w:rsidRPr="00A43691">
        <w:t xml:space="preserve">]. пр(с)тлъ же </w:t>
      </w:r>
      <w:r w:rsidR="00671EFC" w:rsidRPr="00A43691">
        <w:rPr>
          <w:rFonts w:ascii="DrevneRus                Normal" w:hAnsi="DrevneRus                Normal"/>
        </w:rPr>
        <w:t>б</w:t>
      </w:r>
      <w:r w:rsidR="00671EFC" w:rsidRPr="00A43691">
        <w:t>жии вѣровахо(м) достоиньства е(с) имѧ. ли о десную о</w:t>
      </w:r>
      <w:r w:rsidR="00671EFC" w:rsidRPr="00A43691">
        <w:rPr>
          <w:rFonts w:ascii="DrevneRus                Normal" w:hAnsi="DrevneRus                Normal"/>
        </w:rPr>
        <w:t>ц</w:t>
      </w:r>
      <w:r w:rsidR="00671EFC" w:rsidRPr="00A43691">
        <w:t xml:space="preserve">а </w:t>
      </w:r>
      <w:r w:rsidR="00671EFC" w:rsidRPr="00A43691">
        <w:rPr>
          <w:rFonts w:ascii="DrevneRus                Normal" w:hAnsi="DrevneRus                Normal"/>
        </w:rPr>
        <w:t>㆐</w:t>
      </w:r>
      <w:r w:rsidR="00671EFC" w:rsidRPr="00A43691">
        <w:t>лучено г(с)ви сѣдѣнье. равноч(с)тье достоиньства знаменае(т). (</w:t>
      </w:r>
      <w:r w:rsidR="00671EFC" w:rsidRPr="00A43691">
        <w:rPr>
          <w:lang w:val="el-GR"/>
        </w:rPr>
        <w:t>ἡ</w:t>
      </w:r>
      <w:r w:rsidR="00671EFC" w:rsidRPr="00A43691">
        <w:t xml:space="preserve">... </w:t>
      </w:r>
      <w:r w:rsidR="00671EFC" w:rsidRPr="00A43691">
        <w:rPr>
          <w:lang w:val="el-GR"/>
        </w:rPr>
        <w:t>καθέδρα</w:t>
      </w:r>
      <w:r w:rsidR="00671EFC" w:rsidRPr="00A43691">
        <w:t xml:space="preserve">) </w:t>
      </w:r>
      <w:r w:rsidR="00671EFC" w:rsidRPr="00A43691">
        <w:rPr>
          <w:i/>
        </w:rPr>
        <w:t>Там же</w:t>
      </w:r>
      <w:r w:rsidR="00671EFC" w:rsidRPr="00A43691">
        <w:t xml:space="preserve">, </w:t>
      </w:r>
      <w:r w:rsidR="00671EFC" w:rsidRPr="00A43691">
        <w:rPr>
          <w:i/>
        </w:rPr>
        <w:t>46а</w:t>
      </w:r>
      <w:r w:rsidR="00671EFC" w:rsidRPr="00A43691">
        <w:t>; [</w:t>
      </w:r>
      <w:r w:rsidR="00154CA6" w:rsidRPr="00A43691">
        <w:rPr>
          <w:i/>
        </w:rPr>
        <w:t>Хр</w:t>
      </w:r>
      <w:r w:rsidR="00671EFC" w:rsidRPr="00A43691">
        <w:rPr>
          <w:i/>
        </w:rPr>
        <w:t>ис</w:t>
      </w:r>
      <w:r w:rsidR="00154CA6" w:rsidRPr="00A43691">
        <w:rPr>
          <w:i/>
        </w:rPr>
        <w:t>то</w:t>
      </w:r>
      <w:r w:rsidR="00671EFC" w:rsidRPr="00A43691">
        <w:rPr>
          <w:i/>
        </w:rPr>
        <w:t>с ап</w:t>
      </w:r>
      <w:r w:rsidR="00154CA6" w:rsidRPr="00A43691">
        <w:rPr>
          <w:iCs/>
        </w:rPr>
        <w:t>.</w:t>
      </w:r>
      <w:r w:rsidR="00671EFC" w:rsidRPr="00A43691">
        <w:rPr>
          <w:i/>
        </w:rPr>
        <w:t xml:space="preserve"> Иакову и Иоанну</w:t>
      </w:r>
      <w:r w:rsidR="00671EFC" w:rsidRPr="00A43691">
        <w:t>] како бо ѹбо еже сѣсти о десную мене и о шююю нѣ(с) мое дати [</w:t>
      </w:r>
      <w:r w:rsidR="00671EFC" w:rsidRPr="00A43691">
        <w:rPr>
          <w:i/>
        </w:rPr>
        <w:t>Мф 20</w:t>
      </w:r>
      <w:r w:rsidR="00671EFC" w:rsidRPr="00A43691">
        <w:t>.</w:t>
      </w:r>
      <w:r w:rsidR="00671EFC" w:rsidRPr="00A43691">
        <w:rPr>
          <w:i/>
        </w:rPr>
        <w:t> 23</w:t>
      </w:r>
      <w:r w:rsidR="00671EFC" w:rsidRPr="00A43691">
        <w:t xml:space="preserve">]... противу прошенью </w:t>
      </w:r>
      <w:r w:rsidR="00671EFC" w:rsidRPr="00A43691">
        <w:rPr>
          <w:rFonts w:ascii="DrevneRus                Normal" w:hAnsi="DrevneRus                Normal"/>
        </w:rPr>
        <w:t>㆐</w:t>
      </w:r>
      <w:r w:rsidR="00671EFC" w:rsidRPr="00A43691">
        <w:t>вѣща. ни бо вѣдѧху высокаго престола оного. и о десную</w:t>
      </w:r>
      <w:r w:rsidR="00671EFC" w:rsidRPr="00A43691">
        <w:rPr>
          <w:rFonts w:ascii="DrevneRus" w:hAnsi="DrevneRus"/>
        </w:rPr>
        <w:t xml:space="preserve"> ㆏</w:t>
      </w:r>
      <w:r w:rsidR="00671EFC" w:rsidRPr="00A43691">
        <w:rPr>
          <w:rFonts w:ascii="DrevneRus                Normal" w:hAnsi="DrevneRus                Normal"/>
        </w:rPr>
        <w:t>ц</w:t>
      </w:r>
      <w:r w:rsidR="00671EFC" w:rsidRPr="00A43691">
        <w:t>а сѣдѣнье. (</w:t>
      </w:r>
      <w:r w:rsidR="00671EFC" w:rsidRPr="00A43691">
        <w:rPr>
          <w:lang w:val="el-GR"/>
        </w:rPr>
        <w:t>τὴν</w:t>
      </w:r>
      <w:r w:rsidR="00671EFC" w:rsidRPr="00A43691">
        <w:t xml:space="preserve">... </w:t>
      </w:r>
      <w:r w:rsidR="00671EFC" w:rsidRPr="00A43691">
        <w:rPr>
          <w:lang w:val="el-GR"/>
        </w:rPr>
        <w:t>καθεδρίαν</w:t>
      </w:r>
      <w:r w:rsidR="00671EFC" w:rsidRPr="00A43691">
        <w:t>)</w:t>
      </w:r>
      <w:r w:rsidR="00671EFC" w:rsidRPr="00A43691">
        <w:rPr>
          <w:rFonts w:cs="Tahoma"/>
        </w:rPr>
        <w:t xml:space="preserve"> </w:t>
      </w:r>
      <w:r w:rsidR="00671EFC" w:rsidRPr="00A43691">
        <w:rPr>
          <w:i/>
        </w:rPr>
        <w:t>ПНЧ</w:t>
      </w:r>
      <w:r w:rsidR="006D4C19" w:rsidRPr="00A43691">
        <w:t xml:space="preserve"> </w:t>
      </w:r>
      <w:r w:rsidR="006D4C19" w:rsidRPr="00A43691">
        <w:rPr>
          <w:i/>
          <w:iCs/>
        </w:rPr>
        <w:t>к</w:t>
      </w:r>
      <w:r w:rsidR="006D4C19" w:rsidRPr="00A43691">
        <w:t>. </w:t>
      </w:r>
      <w:r w:rsidR="00671EFC" w:rsidRPr="00A43691">
        <w:rPr>
          <w:i/>
          <w:iCs/>
          <w:lang w:val="en-US"/>
        </w:rPr>
        <w:t>XIV</w:t>
      </w:r>
      <w:r w:rsidR="00671EFC" w:rsidRPr="00394637">
        <w:t>,</w:t>
      </w:r>
      <w:r w:rsidR="00671EFC" w:rsidRPr="00A43691">
        <w:rPr>
          <w:i/>
          <w:iCs/>
        </w:rPr>
        <w:t xml:space="preserve"> 159в</w:t>
      </w:r>
      <w:r w:rsidR="00671EFC" w:rsidRPr="00A43691">
        <w:t xml:space="preserve">; </w:t>
      </w:r>
      <w:r w:rsidRPr="00A43691">
        <w:rPr>
          <w:b/>
          <w:bCs/>
        </w:rPr>
        <w:t>без</w:t>
      </w:r>
      <w:r w:rsidRPr="00A43691">
        <w:t xml:space="preserve"> </w:t>
      </w:r>
      <w:r w:rsidRPr="00A43691">
        <w:rPr>
          <w:b/>
          <w:bCs/>
        </w:rPr>
        <w:t>сѣдѣни</w:t>
      </w:r>
      <w:r w:rsidRPr="00A43691">
        <w:rPr>
          <w:rFonts w:ascii="DrevneRus                Normal" w:hAnsi="DrevneRus                Normal"/>
          <w:b/>
        </w:rPr>
        <w:t>㆓</w:t>
      </w:r>
      <w:r w:rsidRPr="00A43691">
        <w:t xml:space="preserve"> </w:t>
      </w:r>
      <w:r w:rsidRPr="00A43691">
        <w:rPr>
          <w:i/>
          <w:iCs/>
        </w:rPr>
        <w:t>в роли пр</w:t>
      </w:r>
      <w:r w:rsidRPr="00A43691">
        <w:t xml:space="preserve">. </w:t>
      </w:r>
      <w:r w:rsidRPr="00A43691">
        <w:rPr>
          <w:i/>
          <w:iCs/>
        </w:rPr>
        <w:t>Неусидчивый</w:t>
      </w:r>
      <w:r w:rsidRPr="00A43691">
        <w:t>: плахы и бе-сѣдѣни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ны створить [</w:t>
      </w:r>
      <w:r w:rsidRPr="00A43691">
        <w:rPr>
          <w:i/>
        </w:rPr>
        <w:t>уныние</w:t>
      </w:r>
      <w:r w:rsidRPr="00A43691">
        <w:t>]. прѣмѣн</w:t>
      </w:r>
      <w:r w:rsidRPr="00A43691">
        <w:rPr>
          <w:rFonts w:ascii="DrevneRus                Normal" w:hAnsi="DrevneRus                Normal"/>
        </w:rPr>
        <w:t>㆓</w:t>
      </w:r>
      <w:r w:rsidRPr="00A43691">
        <w:t>юща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мѣсто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мѣста и ничимьже инѣмь пещисѧ</w:t>
      </w:r>
      <w:r w:rsidR="00C36E03" w:rsidRPr="00A43691">
        <w:t>...</w:t>
      </w:r>
      <w:r w:rsidRPr="00A43691">
        <w:t xml:space="preserve"> нъ се тъ</w:t>
      </w:r>
      <w:r w:rsidRPr="00A43691">
        <w:rPr>
          <w:rFonts w:ascii="DrevneRus" w:hAnsi="DrevneRus"/>
        </w:rPr>
        <w:t>||</w:t>
      </w:r>
      <w:r w:rsidRPr="00A43691">
        <w:t>чию. кде пирове</w:t>
      </w:r>
      <w:r w:rsidR="00C36E03" w:rsidRPr="00A43691">
        <w:t>...</w:t>
      </w:r>
      <w:r w:rsidRPr="00A43691">
        <w:t xml:space="preserve"> бывають (</w:t>
      </w:r>
      <w:r w:rsidRPr="00A43691">
        <w:rPr>
          <w:lang w:val="el-GR"/>
        </w:rPr>
        <w:t>ἀκαθίστους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</w:rPr>
        <w:t>СбТр XII</w:t>
      </w:r>
      <w:r w:rsidRPr="00A43691">
        <w:rPr>
          <w:i/>
          <w:iCs/>
        </w:rPr>
        <w:t>–</w:t>
      </w:r>
      <w:r w:rsidRPr="00A43691">
        <w:rPr>
          <w:i/>
        </w:rPr>
        <w:t>XIII</w:t>
      </w:r>
      <w:r w:rsidRPr="00A43691">
        <w:t xml:space="preserve">, </w:t>
      </w:r>
      <w:r w:rsidRPr="00A43691">
        <w:rPr>
          <w:i/>
        </w:rPr>
        <w:t>77–77</w:t>
      </w:r>
      <w:r w:rsidR="006D4C19" w:rsidRPr="00A43691">
        <w:rPr>
          <w:i/>
          <w:iCs/>
        </w:rPr>
        <w:t> об</w:t>
      </w:r>
      <w:r w:rsidRPr="00A43691">
        <w:t>.</w:t>
      </w:r>
    </w:p>
    <w:p w14:paraId="43D92093" w14:textId="51D4126D" w:rsidR="006324D4" w:rsidRPr="00A43691" w:rsidRDefault="00561215" w:rsidP="00D33D2D">
      <w:pPr>
        <w:tabs>
          <w:tab w:val="left" w:pos="5940"/>
        </w:tabs>
        <w:spacing w:line="360" w:lineRule="auto"/>
        <w:ind w:firstLine="709"/>
        <w:jc w:val="both"/>
      </w:pPr>
      <w:r w:rsidRPr="00A43691">
        <w:t xml:space="preserve">2. </w:t>
      </w:r>
      <w:r w:rsidR="006324D4" w:rsidRPr="00A43691">
        <w:rPr>
          <w:i/>
          <w:iCs/>
        </w:rPr>
        <w:t>Право сидеть</w:t>
      </w:r>
      <w:r w:rsidR="006324D4" w:rsidRPr="00A43691">
        <w:t xml:space="preserve"> </w:t>
      </w:r>
      <w:r w:rsidR="006324D4" w:rsidRPr="00A43691">
        <w:rPr>
          <w:i/>
        </w:rPr>
        <w:t>вместе с другими священнослужителями</w:t>
      </w:r>
      <w:r w:rsidR="006324D4" w:rsidRPr="00A43691">
        <w:t>,</w:t>
      </w:r>
      <w:r w:rsidR="006324D4" w:rsidRPr="00A43691">
        <w:rPr>
          <w:i/>
        </w:rPr>
        <w:t xml:space="preserve"> в том числе</w:t>
      </w:r>
      <w:r w:rsidR="006324D4" w:rsidRPr="00A43691">
        <w:t xml:space="preserve"> </w:t>
      </w:r>
      <w:r w:rsidR="006324D4" w:rsidRPr="00A43691">
        <w:rPr>
          <w:i/>
          <w:iCs/>
        </w:rPr>
        <w:t>в алтаре</w:t>
      </w:r>
      <w:r w:rsidR="006324D4" w:rsidRPr="00A43691">
        <w:t xml:space="preserve">: </w:t>
      </w:r>
      <w:r w:rsidRPr="00A43691">
        <w:t>Аще которыи проз</w:t>
      </w:r>
      <w:r w:rsidR="00575593" w:rsidRPr="00A43691">
        <w:t>вѹ</w:t>
      </w:r>
      <w:r w:rsidRPr="00A43691">
        <w:t>теръ преже поставлен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же</w:t>
      </w:r>
      <w:r w:rsidR="000B141F" w:rsidRPr="00A43691">
        <w:t>нѹ</w:t>
      </w:r>
      <w:r w:rsidRPr="00A43691">
        <w:t xml:space="preserve"> по</w:t>
      </w:r>
      <w:r w:rsidRPr="00A43691">
        <w:rPr>
          <w:rFonts w:ascii="DrevneRus Html" w:hAnsi="DrevneRus Html" w:cs="DrevneRus Html"/>
        </w:rPr>
        <w:t>̱</w:t>
      </w:r>
      <w:r w:rsidRPr="00A43691">
        <w:t>тъ. ли вдовицю или б</w:t>
      </w:r>
      <w:r w:rsidR="00125FEB" w:rsidRPr="00A43691">
        <w:t>лѹ</w:t>
      </w:r>
      <w:r w:rsidRPr="00A43691">
        <w:t xml:space="preserve">дницю...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с</w:t>
      </w:r>
      <w:r w:rsidR="00125FEB" w:rsidRPr="00A43691">
        <w:t>лѹ</w:t>
      </w:r>
      <w:r w:rsidRPr="00A43691">
        <w:t>жьбы</w:t>
      </w:r>
      <w:r w:rsidR="004F44B2" w:rsidRPr="00A43691">
        <w:t xml:space="preserve"> ѹ</w:t>
      </w:r>
      <w:r w:rsidRPr="00A43691">
        <w:t>бо да престанеть. сѣдѣние же съ проз</w:t>
      </w:r>
      <w:r w:rsidR="00575593" w:rsidRPr="00A43691">
        <w:t>вѹ</w:t>
      </w:r>
      <w:r w:rsidRPr="00A43691">
        <w:t>теры да имать. (</w:t>
      </w:r>
      <w:r w:rsidRPr="00A43691">
        <w:rPr>
          <w:lang w:val="el-GR"/>
        </w:rPr>
        <w:t>τῆς</w:t>
      </w:r>
      <w:r w:rsidRPr="00A43691">
        <w:t xml:space="preserve">... </w:t>
      </w:r>
      <w:r w:rsidRPr="00A43691">
        <w:rPr>
          <w:lang w:val="el-GR"/>
        </w:rPr>
        <w:t>καθέδρας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  <w:iCs/>
        </w:rPr>
        <w:t>КР 1284</w:t>
      </w:r>
      <w:r w:rsidRPr="00A43691">
        <w:t>,</w:t>
      </w:r>
      <w:r w:rsidRPr="00A43691">
        <w:rPr>
          <w:i/>
          <w:iCs/>
        </w:rPr>
        <w:t xml:space="preserve"> 148г</w:t>
      </w:r>
      <w:r w:rsidRPr="00A43691">
        <w:t>; През</w:t>
      </w:r>
      <w:r w:rsidR="00575593" w:rsidRPr="00A43691">
        <w:t>вѹ</w:t>
      </w:r>
      <w:r w:rsidRPr="00A43691">
        <w:t>теръ [</w:t>
      </w:r>
      <w:r w:rsidRPr="00A43691">
        <w:rPr>
          <w:i/>
        </w:rPr>
        <w:t>в греч</w:t>
      </w:r>
      <w:r w:rsidRPr="00A43691">
        <w:t>.</w:t>
      </w:r>
      <w:r w:rsidRPr="00A43691">
        <w:rPr>
          <w:i/>
        </w:rPr>
        <w:t xml:space="preserve"> вин</w:t>
      </w:r>
      <w:r w:rsidRPr="00A43691">
        <w:t>.] иже по невѣдѣнию неподобь</w:t>
      </w:r>
      <w:r w:rsidR="000B141F" w:rsidRPr="00A43691">
        <w:t>нѹ</w:t>
      </w:r>
      <w:r w:rsidRPr="00A43691">
        <w:t xml:space="preserve"> бра</w:t>
      </w:r>
      <w:r w:rsidR="004F44B2" w:rsidRPr="00A43691">
        <w:t>кѹ</w:t>
      </w:r>
      <w:r w:rsidRPr="00A43691">
        <w:t xml:space="preserve"> пришедъша. сѣдѣни</w:t>
      </w:r>
      <w:r w:rsidRPr="00A43691">
        <w:rPr>
          <w:rFonts w:ascii="DrevneRus Html" w:hAnsi="DrevneRus Html" w:cs="DrevneRus Html"/>
        </w:rPr>
        <w:t>̱</w:t>
      </w:r>
      <w:r w:rsidR="004F44B2" w:rsidRPr="00A43691">
        <w:t xml:space="preserve"> ѹ</w:t>
      </w:r>
      <w:r w:rsidRPr="00A43691">
        <w:t>бо имѣти по с</w:t>
      </w:r>
      <w:r w:rsidRPr="00A43691">
        <w:rPr>
          <w:rFonts w:ascii="DrevneRus Html" w:hAnsi="DrevneRus Html" w:cs="DrevneRus Html"/>
        </w:rPr>
        <w:t>в</w:t>
      </w:r>
      <w:r w:rsidRPr="00A43691">
        <w:t>щныихъ канонѣхъ намъ. възаконеныихъ. прочиихъ же дѣлъ не приимати. (</w:t>
      </w:r>
      <w:r w:rsidRPr="00A43691">
        <w:rPr>
          <w:lang w:val="el-GR"/>
        </w:rPr>
        <w:t>καθ</w:t>
      </w:r>
      <w:r w:rsidR="00A710B8" w:rsidRPr="00A43691">
        <w:rPr>
          <w:rFonts w:cs="DrevneRus Html"/>
        </w:rPr>
        <w:t>έ</w:t>
      </w:r>
      <w:r w:rsidRPr="00A43691">
        <w:rPr>
          <w:rFonts w:ascii="DrevneRus Html" w:hAnsi="DrevneRus Html" w:cs="DrevneRus Html"/>
          <w:lang w:val="el-GR"/>
        </w:rPr>
        <w:t>δρας</w:t>
      </w:r>
      <w:r w:rsidRPr="00A43691">
        <w:t xml:space="preserve">) </w:t>
      </w:r>
      <w:r w:rsidRPr="00A43691">
        <w:rPr>
          <w:i/>
          <w:iCs/>
        </w:rPr>
        <w:t>ПНЧ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42в</w:t>
      </w:r>
      <w:r w:rsidR="006324D4" w:rsidRPr="00A43691">
        <w:t>.</w:t>
      </w:r>
    </w:p>
    <w:p w14:paraId="7DCA1B30" w14:textId="1462430D" w:rsidR="00561215" w:rsidRPr="00A43691" w:rsidRDefault="006324D4" w:rsidP="00D33D2D">
      <w:pPr>
        <w:tabs>
          <w:tab w:val="left" w:pos="5940"/>
        </w:tabs>
        <w:spacing w:line="360" w:lineRule="auto"/>
        <w:ind w:firstLine="709"/>
        <w:jc w:val="both"/>
        <w:rPr>
          <w:i/>
          <w:iCs/>
        </w:rPr>
      </w:pPr>
      <w:r w:rsidRPr="00A43691">
        <w:t>3.</w:t>
      </w:r>
      <w:r w:rsidR="004860C6" w:rsidRPr="00A43691">
        <w:t xml:space="preserve"> </w:t>
      </w:r>
      <w:r w:rsidRPr="00A43691">
        <w:rPr>
          <w:i/>
          <w:iCs/>
        </w:rPr>
        <w:t>Собрание</w:t>
      </w:r>
      <w:r w:rsidR="00561215" w:rsidRPr="00A43691">
        <w:t xml:space="preserve">: </w:t>
      </w:r>
      <w:r w:rsidR="004860C6" w:rsidRPr="00A43691">
        <w:t>[</w:t>
      </w:r>
      <w:r w:rsidR="004860C6" w:rsidRPr="00A43691">
        <w:rPr>
          <w:i/>
          <w:iCs/>
        </w:rPr>
        <w:t>о беседах монахов</w:t>
      </w:r>
      <w:r w:rsidR="004860C6" w:rsidRPr="00A43691">
        <w:t xml:space="preserve">] </w:t>
      </w:r>
      <w:r w:rsidR="00561215" w:rsidRPr="00A43691">
        <w:t>о</w:t>
      </w:r>
      <w:r w:rsidR="00C36E03" w:rsidRPr="00A43691">
        <w:t>...</w:t>
      </w:r>
      <w:r w:rsidR="00561215" w:rsidRPr="00A43691">
        <w:t xml:space="preserve"> добры(х) и взрастны(х) сихъ сѣдинии [</w:t>
      </w:r>
      <w:r w:rsidR="00561215" w:rsidRPr="00A43691">
        <w:rPr>
          <w:i/>
          <w:iCs/>
        </w:rPr>
        <w:t>так</w:t>
      </w:r>
      <w:r w:rsidR="00561215" w:rsidRPr="00A43691">
        <w:rPr>
          <w:iCs/>
        </w:rPr>
        <w:t>!</w:t>
      </w:r>
      <w:r w:rsidR="00561215" w:rsidRPr="00A43691">
        <w:t>]. (ὢ τῆς καλ</w:t>
      </w:r>
      <w:r w:rsidR="00561215" w:rsidRPr="00A43691">
        <w:rPr>
          <w:rFonts w:cs="Tahoma"/>
        </w:rPr>
        <w:t>ῆ</w:t>
      </w:r>
      <w:r w:rsidR="00561215" w:rsidRPr="00A43691">
        <w:t>ς κα</w:t>
      </w:r>
      <w:r w:rsidR="00561215" w:rsidRPr="00A43691">
        <w:rPr>
          <w:rFonts w:cs="Tahoma"/>
        </w:rPr>
        <w:t>ὶ</w:t>
      </w:r>
      <w:r w:rsidR="00561215" w:rsidRPr="00A43691">
        <w:t xml:space="preserve"> </w:t>
      </w:r>
      <w:r w:rsidR="00561215" w:rsidRPr="00A43691">
        <w:rPr>
          <w:rFonts w:cs="Tahoma"/>
        </w:rPr>
        <w:t>ἡ</w:t>
      </w:r>
      <w:r w:rsidR="00561215" w:rsidRPr="00A43691">
        <w:t>λίκης [</w:t>
      </w:r>
      <w:r w:rsidR="00561215" w:rsidRPr="00A43691">
        <w:rPr>
          <w:i/>
        </w:rPr>
        <w:t>смеш</w:t>
      </w:r>
      <w:r w:rsidR="00561215" w:rsidRPr="00A43691">
        <w:t>.</w:t>
      </w:r>
      <w:r w:rsidR="00561215" w:rsidRPr="00A43691">
        <w:rPr>
          <w:iCs/>
        </w:rPr>
        <w:t xml:space="preserve"> </w:t>
      </w:r>
      <w:r w:rsidR="00561215" w:rsidRPr="00A43691">
        <w:rPr>
          <w:i/>
        </w:rPr>
        <w:t>с</w:t>
      </w:r>
      <w:r w:rsidR="00561215" w:rsidRPr="00A43691">
        <w:t xml:space="preserve"> </w:t>
      </w:r>
      <w:r w:rsidR="00561215" w:rsidRPr="00A43691">
        <w:rPr>
          <w:lang w:val="el-GR"/>
        </w:rPr>
        <w:t>ἡλικίας</w:t>
      </w:r>
      <w:r w:rsidR="00561215" w:rsidRPr="00A43691">
        <w:t xml:space="preserve">] ταύτης </w:t>
      </w:r>
      <w:r w:rsidR="00561215" w:rsidRPr="00A43691">
        <w:rPr>
          <w:lang w:val="el-GR"/>
        </w:rPr>
        <w:t>συνεδρε</w:t>
      </w:r>
      <w:r w:rsidR="00561215" w:rsidRPr="00A43691">
        <w:rPr>
          <w:rFonts w:ascii="DrevneRus Html" w:hAnsi="DrevneRus Html" w:cs="DrevneRus Html"/>
        </w:rPr>
        <w:t>ǔ</w:t>
      </w:r>
      <w:r w:rsidR="00561215" w:rsidRPr="00A43691">
        <w:rPr>
          <w:lang w:val="el-GR"/>
        </w:rPr>
        <w:t>σεως</w:t>
      </w:r>
      <w:r w:rsidR="00561215" w:rsidRPr="00A43691">
        <w:t xml:space="preserve"> ‘</w:t>
      </w:r>
      <w:r w:rsidR="00561215" w:rsidRPr="00A43691">
        <w:rPr>
          <w:i/>
        </w:rPr>
        <w:t>о</w:t>
      </w:r>
      <w:r w:rsidR="00561215" w:rsidRPr="00A43691">
        <w:t>,</w:t>
      </w:r>
      <w:r w:rsidR="00561215" w:rsidRPr="00A43691">
        <w:rPr>
          <w:i/>
        </w:rPr>
        <w:t xml:space="preserve"> это доброе и столь значимое </w:t>
      </w:r>
      <w:r w:rsidR="004860C6" w:rsidRPr="00A43691">
        <w:rPr>
          <w:i/>
        </w:rPr>
        <w:t>собра</w:t>
      </w:r>
      <w:r w:rsidR="00561215" w:rsidRPr="00A43691">
        <w:rPr>
          <w:i/>
        </w:rPr>
        <w:t>ние</w:t>
      </w:r>
      <w:r w:rsidR="00561215" w:rsidRPr="00A43691">
        <w:t xml:space="preserve">’!) </w:t>
      </w:r>
      <w:r w:rsidR="00561215" w:rsidRPr="00A43691">
        <w:rPr>
          <w:i/>
          <w:iCs/>
        </w:rPr>
        <w:t xml:space="preserve">ФСт </w:t>
      </w:r>
      <w:r w:rsidR="00561215" w:rsidRPr="00A43691">
        <w:rPr>
          <w:i/>
          <w:iCs/>
          <w:lang w:val="en-US"/>
        </w:rPr>
        <w:t>XIV</w:t>
      </w:r>
      <w:r w:rsidR="00561215" w:rsidRPr="00A43691">
        <w:rPr>
          <w:i/>
          <w:iCs/>
        </w:rPr>
        <w:t>/XV</w:t>
      </w:r>
      <w:r w:rsidR="00561215" w:rsidRPr="00A43691">
        <w:t>,</w:t>
      </w:r>
      <w:r w:rsidR="00561215" w:rsidRPr="00A43691">
        <w:rPr>
          <w:i/>
          <w:iCs/>
        </w:rPr>
        <w:t xml:space="preserve"> 219в</w:t>
      </w:r>
      <w:r w:rsidR="00561215" w:rsidRPr="00A43691">
        <w:t>.</w:t>
      </w:r>
    </w:p>
    <w:p w14:paraId="4D81ED4F" w14:textId="667D4B03" w:rsidR="00561215" w:rsidRPr="00A43691" w:rsidRDefault="00561215" w:rsidP="00D33D2D">
      <w:pPr>
        <w:spacing w:line="360" w:lineRule="auto"/>
        <w:ind w:firstLine="709"/>
        <w:jc w:val="both"/>
        <w:rPr>
          <w:iCs/>
        </w:rPr>
      </w:pPr>
      <w:r w:rsidRPr="00A43691">
        <w:t xml:space="preserve"> </w:t>
      </w:r>
      <w:r w:rsidR="006324D4" w:rsidRPr="00A43691">
        <w:t>4</w:t>
      </w:r>
      <w:r w:rsidRPr="00A43691">
        <w:t xml:space="preserve">. </w:t>
      </w:r>
      <w:r w:rsidRPr="00A43691">
        <w:rPr>
          <w:i/>
        </w:rPr>
        <w:t>Сиденье</w:t>
      </w:r>
      <w:r w:rsidRPr="00A43691">
        <w:t>,</w:t>
      </w:r>
      <w:r w:rsidRPr="00A43691">
        <w:rPr>
          <w:iCs/>
        </w:rPr>
        <w:t xml:space="preserve"> </w:t>
      </w:r>
      <w:r w:rsidRPr="00A43691">
        <w:rPr>
          <w:i/>
        </w:rPr>
        <w:t>то</w:t>
      </w:r>
      <w:r w:rsidRPr="00A43691">
        <w:t>,</w:t>
      </w:r>
      <w:r w:rsidRPr="00A43691">
        <w:rPr>
          <w:iCs/>
        </w:rPr>
        <w:t xml:space="preserve"> </w:t>
      </w:r>
      <w:r w:rsidRPr="00A43691">
        <w:rPr>
          <w:i/>
        </w:rPr>
        <w:t>на чем сидят</w:t>
      </w:r>
      <w:r w:rsidRPr="00A43691">
        <w:t>.</w:t>
      </w:r>
      <w:r w:rsidRPr="00A43691">
        <w:rPr>
          <w:iCs/>
        </w:rPr>
        <w:t xml:space="preserve"> </w:t>
      </w:r>
      <w:r w:rsidR="004860C6" w:rsidRPr="00A43691">
        <w:rPr>
          <w:i/>
          <w:iCs/>
        </w:rPr>
        <w:t>Зд</w:t>
      </w:r>
      <w:r w:rsidR="004860C6" w:rsidRPr="00A43691">
        <w:t>.</w:t>
      </w:r>
      <w:r w:rsidR="004860C6" w:rsidRPr="00A43691">
        <w:rPr>
          <w:i/>
          <w:iCs/>
        </w:rPr>
        <w:t xml:space="preserve"> о колеснице</w:t>
      </w:r>
      <w:r w:rsidR="004860C6" w:rsidRPr="00A43691">
        <w:t xml:space="preserve">. </w:t>
      </w:r>
      <w:r w:rsidRPr="00A43691">
        <w:rPr>
          <w:i/>
          <w:iCs/>
        </w:rPr>
        <w:t>Образн</w:t>
      </w:r>
      <w:r w:rsidRPr="00A43691">
        <w:t>.: [</w:t>
      </w:r>
      <w:r w:rsidRPr="00A43691">
        <w:rPr>
          <w:i/>
          <w:iCs/>
        </w:rPr>
        <w:t>стихира Феодосию Печерскому</w:t>
      </w:r>
      <w:r w:rsidRPr="00A43691">
        <w:t>]</w:t>
      </w:r>
      <w:r w:rsidRPr="00A43691">
        <w:rPr>
          <w:iCs/>
        </w:rPr>
        <w:t xml:space="preserve"> </w:t>
      </w:r>
      <w:r w:rsidRPr="00A43691">
        <w:t xml:space="preserve">На </w:t>
      </w:r>
      <w:r w:rsidRPr="00A43691">
        <w:rPr>
          <w:rFonts w:ascii="DrevneRus Html" w:hAnsi="DrevneRus Html" w:cs="DrevneRus Html"/>
        </w:rPr>
        <w:t>н</w:t>
      </w:r>
      <w:r w:rsidRPr="00A43691">
        <w:t>боте</w:t>
      </w:r>
      <w:r w:rsidR="004F44B2" w:rsidRPr="00A43691">
        <w:t>кѹ</w:t>
      </w:r>
      <w:r w:rsidRPr="00A43691">
        <w:t xml:space="preserve">щеѥ. въшедъ сѣдѣньѥ </w:t>
      </w:r>
      <w:r w:rsidRPr="00A43691">
        <w:rPr>
          <w:rFonts w:ascii="DrevneRus Html" w:hAnsi="DrevneRus Html" w:cs="DrevneRus Html"/>
        </w:rPr>
        <w:t>б</w:t>
      </w:r>
      <w:r w:rsidRPr="00A43691">
        <w:t>жественоѥ. добродѣтелии доиде. къ краино</w:t>
      </w:r>
      <w:r w:rsidR="00CE7BAA" w:rsidRPr="00A43691">
        <w:t>мѹ</w:t>
      </w:r>
      <w:r w:rsidRPr="00A43691">
        <w:t xml:space="preserve"> град</w:t>
      </w:r>
      <w:r w:rsidRPr="00A43691">
        <w:rPr>
          <w:rFonts w:ascii="DrevneRus Html" w:hAnsi="DrevneRus Html"/>
        </w:rPr>
        <w:t>̎</w:t>
      </w:r>
      <w:r w:rsidRPr="00A43691">
        <w:t xml:space="preserve"> пощеньѥмь. (</w:t>
      </w:r>
      <w:r w:rsidRPr="00A43691">
        <w:rPr>
          <w:lang w:val="el-GR"/>
        </w:rPr>
        <w:t>ὀχήματι</w:t>
      </w:r>
      <w:r w:rsidRPr="00A43691">
        <w:t xml:space="preserve"> ‘</w:t>
      </w:r>
      <w:r w:rsidRPr="00A43691">
        <w:rPr>
          <w:i/>
          <w:iCs/>
        </w:rPr>
        <w:t>на колесницу</w:t>
      </w:r>
      <w:r w:rsidRPr="00A43691">
        <w:t xml:space="preserve">’) </w:t>
      </w:r>
      <w:r w:rsidRPr="00A43691">
        <w:rPr>
          <w:i/>
          <w:iCs/>
        </w:rPr>
        <w:t>ПКП 1406</w:t>
      </w:r>
      <w:r w:rsidRPr="00A43691">
        <w:t>,</w:t>
      </w:r>
      <w:r w:rsidRPr="00A43691">
        <w:rPr>
          <w:i/>
          <w:iCs/>
        </w:rPr>
        <w:t xml:space="preserve"> 11б</w:t>
      </w:r>
      <w:r w:rsidRPr="00A43691">
        <w:t>.</w:t>
      </w:r>
    </w:p>
    <w:p w14:paraId="0C79C6B2" w14:textId="09836398" w:rsidR="00561215" w:rsidRPr="00A43691" w:rsidRDefault="006324D4" w:rsidP="00D33D2D">
      <w:pPr>
        <w:spacing w:line="360" w:lineRule="auto"/>
        <w:ind w:firstLine="709"/>
        <w:jc w:val="both"/>
      </w:pPr>
      <w:r w:rsidRPr="00A43691">
        <w:t>5</w:t>
      </w:r>
      <w:r w:rsidR="00561215" w:rsidRPr="00A43691">
        <w:t xml:space="preserve">. </w:t>
      </w:r>
      <w:r w:rsidR="00561215" w:rsidRPr="00A43691">
        <w:rPr>
          <w:i/>
        </w:rPr>
        <w:t>Епископская кафедра</w:t>
      </w:r>
      <w:r w:rsidR="00561215" w:rsidRPr="00A43691">
        <w:t>: на сто(л) с</w:t>
      </w:r>
      <w:r w:rsidR="00561215" w:rsidRPr="00A43691">
        <w:rPr>
          <w:rFonts w:ascii="DrevneRus Html" w:hAnsi="DrevneRus Html" w:cs="DrevneRus Html"/>
        </w:rPr>
        <w:t>т</w:t>
      </w:r>
      <w:r w:rsidR="00561215" w:rsidRPr="00A43691">
        <w:t>го ап(с)ла еуа(г)листа марка. с</w:t>
      </w:r>
      <w:r w:rsidR="00561215" w:rsidRPr="00A43691">
        <w:rPr>
          <w:rFonts w:ascii="DrevneRus Html" w:hAnsi="DrevneRus Html" w:cs="DrevneRus Html"/>
        </w:rPr>
        <w:t>т</w:t>
      </w:r>
      <w:r w:rsidR="00561215" w:rsidRPr="00A43691">
        <w:t>ыи [</w:t>
      </w:r>
      <w:r w:rsidR="00561215" w:rsidRPr="00A43691">
        <w:rPr>
          <w:i/>
          <w:iCs/>
        </w:rPr>
        <w:t>Афанасий</w:t>
      </w:r>
      <w:r w:rsidR="00561215" w:rsidRPr="00A43691">
        <w:t xml:space="preserve"> </w:t>
      </w:r>
      <w:r w:rsidR="00F60F2E" w:rsidRPr="00A43691">
        <w:rPr>
          <w:i/>
        </w:rPr>
        <w:t>Вели</w:t>
      </w:r>
      <w:r w:rsidR="00561215" w:rsidRPr="00A43691">
        <w:rPr>
          <w:i/>
        </w:rPr>
        <w:t>кий</w:t>
      </w:r>
      <w:r w:rsidR="00561215" w:rsidRPr="00A43691">
        <w:t>] всходи(т). и приимаѥ(т). подобно тому сѣдѣньѥмь. и б</w:t>
      </w:r>
      <w:r w:rsidR="00561215" w:rsidRPr="00A43691">
        <w:rPr>
          <w:rFonts w:ascii="DrevneRus Html" w:hAnsi="DrevneRus Html" w:cs="DrevneRus Html"/>
        </w:rPr>
        <w:t>л</w:t>
      </w:r>
      <w:r w:rsidR="00561215" w:rsidRPr="00A43691">
        <w:t>гоч(с)тьѥ(м) [</w:t>
      </w:r>
      <w:r w:rsidR="00561215" w:rsidRPr="00A43691">
        <w:rPr>
          <w:i/>
          <w:iCs/>
        </w:rPr>
        <w:t>в греч</w:t>
      </w:r>
      <w:r w:rsidR="00561215" w:rsidRPr="00A43691">
        <w:t xml:space="preserve">. </w:t>
      </w:r>
      <w:r w:rsidR="00561215" w:rsidRPr="00A43691">
        <w:rPr>
          <w:i/>
          <w:iCs/>
        </w:rPr>
        <w:t>вин</w:t>
      </w:r>
      <w:r w:rsidR="00561215" w:rsidRPr="00A43691">
        <w:t>.]. сѣдѣньѥ(м)</w:t>
      </w:r>
      <w:r w:rsidR="004F44B2" w:rsidRPr="00A43691">
        <w:t xml:space="preserve"> ѹ</w:t>
      </w:r>
      <w:r w:rsidR="00561215" w:rsidRPr="00A43691">
        <w:t>бо мнозѣми [</w:t>
      </w:r>
      <w:r w:rsidR="00561215" w:rsidRPr="00A43691">
        <w:rPr>
          <w:lang w:val="el-GR"/>
        </w:rPr>
        <w:t>πολλοστ</w:t>
      </w:r>
      <w:r w:rsidR="00DD4FEC" w:rsidRPr="00A43691">
        <w:t>ό</w:t>
      </w:r>
      <w:r w:rsidR="00561215" w:rsidRPr="00A43691">
        <w:rPr>
          <w:lang w:val="el-GR"/>
        </w:rPr>
        <w:t>ς</w:t>
      </w:r>
      <w:r w:rsidR="00561215" w:rsidRPr="00A43691">
        <w:t xml:space="preserve"> ‘</w:t>
      </w:r>
      <w:r w:rsidR="00561215" w:rsidRPr="00A43691">
        <w:rPr>
          <w:i/>
        </w:rPr>
        <w:t>далек</w:t>
      </w:r>
      <w:r w:rsidR="00561215" w:rsidRPr="00A43691">
        <w:t xml:space="preserve">’, </w:t>
      </w:r>
      <w:r w:rsidR="00561215" w:rsidRPr="00A43691">
        <w:rPr>
          <w:i/>
        </w:rPr>
        <w:t>воспринято как</w:t>
      </w:r>
      <w:r w:rsidR="00561215" w:rsidRPr="00A43691">
        <w:t xml:space="preserve"> </w:t>
      </w:r>
      <w:r w:rsidR="00561215" w:rsidRPr="00A43691">
        <w:rPr>
          <w:lang w:val="el-GR"/>
        </w:rPr>
        <w:t>πολλοῖς</w:t>
      </w:r>
      <w:r w:rsidR="00561215" w:rsidRPr="00A43691">
        <w:t>] обрѣтаѥ(т)сѧ долготою лѣ(т) по марцѣ афонаси</w:t>
      </w:r>
      <w:r w:rsidR="00561215" w:rsidRPr="00A43691">
        <w:rPr>
          <w:lang w:val="en-US"/>
        </w:rPr>
        <w:t>i</w:t>
      </w:r>
      <w:r w:rsidR="00561215" w:rsidRPr="00A43691">
        <w:t>. по б</w:t>
      </w:r>
      <w:r w:rsidR="00561215" w:rsidRPr="00A43691">
        <w:rPr>
          <w:rFonts w:ascii="DrevneRus Html" w:hAnsi="DrevneRus Html" w:cs="DrevneRus Html"/>
        </w:rPr>
        <w:t>л</w:t>
      </w:r>
      <w:r w:rsidR="00561215" w:rsidRPr="00A43691">
        <w:t>гоч(с)тью же не по мнозѣхъ но абьѥ по ап(с)лѣхъ. (</w:t>
      </w:r>
      <w:r w:rsidR="00561215" w:rsidRPr="00A43691">
        <w:rPr>
          <w:lang w:val="el-GR"/>
        </w:rPr>
        <w:t>τὴν</w:t>
      </w:r>
      <w:r w:rsidR="00561215" w:rsidRPr="00A43691">
        <w:t xml:space="preserve"> </w:t>
      </w:r>
      <w:r w:rsidR="00561215" w:rsidRPr="00A43691">
        <w:rPr>
          <w:lang w:val="el-GR"/>
        </w:rPr>
        <w:t>καθ</w:t>
      </w:r>
      <w:r w:rsidR="00A710B8" w:rsidRPr="00A43691">
        <w:t>έ</w:t>
      </w:r>
      <w:r w:rsidR="00561215" w:rsidRPr="00A43691">
        <w:rPr>
          <w:lang w:val="el-GR"/>
        </w:rPr>
        <w:t>δραν</w:t>
      </w:r>
      <w:r w:rsidR="00961EF0" w:rsidRPr="00A43691">
        <w:t>...</w:t>
      </w:r>
      <w:r w:rsidR="00561215" w:rsidRPr="00A43691">
        <w:t xml:space="preserve"> </w:t>
      </w:r>
      <w:r w:rsidR="00561215" w:rsidRPr="00A43691">
        <w:rPr>
          <w:lang w:val="el-GR"/>
        </w:rPr>
        <w:t>τῇ</w:t>
      </w:r>
      <w:r w:rsidR="00561215" w:rsidRPr="00A43691">
        <w:t>...</w:t>
      </w:r>
      <w:r w:rsidR="00561215" w:rsidRPr="00A43691">
        <w:rPr>
          <w:rFonts w:cs="Tahoma"/>
        </w:rPr>
        <w:t xml:space="preserve"> </w:t>
      </w:r>
      <w:r w:rsidR="00561215" w:rsidRPr="00A43691">
        <w:rPr>
          <w:lang w:val="el-GR"/>
        </w:rPr>
        <w:t>καθέδρᾳ</w:t>
      </w:r>
      <w:r w:rsidR="00561215" w:rsidRPr="00A43691">
        <w:t xml:space="preserve">) </w:t>
      </w:r>
      <w:r w:rsidR="00561215"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561215" w:rsidRPr="00A43691">
        <w:rPr>
          <w:i/>
          <w:iCs/>
          <w:lang w:val="en-US"/>
        </w:rPr>
        <w:t>XIV</w:t>
      </w:r>
      <w:r w:rsidR="00561215" w:rsidRPr="00A43691">
        <w:t>,</w:t>
      </w:r>
      <w:r w:rsidR="00561215" w:rsidRPr="00A43691">
        <w:rPr>
          <w:i/>
          <w:iCs/>
        </w:rPr>
        <w:t xml:space="preserve"> 180б–в</w:t>
      </w:r>
      <w:r w:rsidR="00561215" w:rsidRPr="00A43691">
        <w:t>.</w:t>
      </w:r>
    </w:p>
    <w:p w14:paraId="36C849B8" w14:textId="12FF1E68" w:rsidR="00561215" w:rsidRPr="00A43691" w:rsidRDefault="006324D4" w:rsidP="00D33D2D">
      <w:pPr>
        <w:spacing w:line="360" w:lineRule="auto"/>
        <w:ind w:firstLine="709"/>
        <w:jc w:val="both"/>
      </w:pPr>
      <w:r w:rsidRPr="00A43691">
        <w:t>6</w:t>
      </w:r>
      <w:r w:rsidR="00561215" w:rsidRPr="00A43691">
        <w:t xml:space="preserve">. </w:t>
      </w:r>
      <w:r w:rsidR="00561215" w:rsidRPr="00A43691">
        <w:rPr>
          <w:i/>
          <w:iCs/>
        </w:rPr>
        <w:t>Княжение</w:t>
      </w:r>
      <w:r w:rsidR="00561215" w:rsidRPr="00A43691">
        <w:t>,</w:t>
      </w:r>
      <w:r w:rsidR="00561215" w:rsidRPr="00A43691">
        <w:rPr>
          <w:i/>
          <w:iCs/>
        </w:rPr>
        <w:t xml:space="preserve"> владение княжеством</w:t>
      </w:r>
      <w:r w:rsidR="00561215" w:rsidRPr="00A43691">
        <w:t>: бѣ же свѣтенъ с</w:t>
      </w:r>
      <w:r w:rsidR="00561215" w:rsidRPr="00A43691">
        <w:rPr>
          <w:rFonts w:ascii="DrevneRus Html" w:hAnsi="DrevneRus Html" w:cs="DrevneRus Html"/>
        </w:rPr>
        <w:t>т</w:t>
      </w:r>
      <w:r w:rsidR="00561215" w:rsidRPr="00A43691">
        <w:t>ославъ</w:t>
      </w:r>
      <w:r w:rsidR="008A7332" w:rsidRPr="00A43691">
        <w:rPr>
          <w:rFonts w:ascii="DrevneRus" w:hAnsi="DrevneRus"/>
        </w:rPr>
        <w:t xml:space="preserve"> ㆏</w:t>
      </w:r>
      <w:r w:rsidR="00561215" w:rsidRPr="00A43691">
        <w:t xml:space="preserve"> сѣдѣньи изѧславли [</w:t>
      </w:r>
      <w:r w:rsidR="00561215"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="00561215" w:rsidRPr="00A43691">
        <w:rPr>
          <w:i/>
        </w:rPr>
        <w:t>1425</w:t>
      </w:r>
      <w:r w:rsidR="00561215" w:rsidRPr="00A43691">
        <w:t xml:space="preserve">, </w:t>
      </w:r>
      <w:r w:rsidR="00561215" w:rsidRPr="00A43691">
        <w:rPr>
          <w:i/>
        </w:rPr>
        <w:t>171–172</w:t>
      </w:r>
      <w:r w:rsidR="00561215" w:rsidRPr="00A43691">
        <w:rPr>
          <w:iCs/>
        </w:rPr>
        <w:t xml:space="preserve"> </w:t>
      </w:r>
      <w:r w:rsidR="00561215" w:rsidRPr="00A43691">
        <w:rPr>
          <w:i/>
        </w:rPr>
        <w:t>далее</w:t>
      </w:r>
      <w:r w:rsidR="00561215" w:rsidRPr="00A43691">
        <w:t xml:space="preserve"> в киеве]. </w:t>
      </w:r>
      <w:r w:rsidR="00561215" w:rsidRPr="00A43691">
        <w:rPr>
          <w:i/>
          <w:iCs/>
        </w:rPr>
        <w:t>ЛЛ 1377</w:t>
      </w:r>
      <w:r w:rsidR="00561215" w:rsidRPr="00A43691">
        <w:t>,</w:t>
      </w:r>
      <w:r w:rsidR="00561215" w:rsidRPr="00A43691">
        <w:rPr>
          <w:i/>
          <w:iCs/>
        </w:rPr>
        <w:t xml:space="preserve"> 115б</w:t>
      </w:r>
      <w:r w:rsidR="00561215" w:rsidRPr="00A43691">
        <w:t xml:space="preserve"> (</w:t>
      </w:r>
      <w:r w:rsidR="00561215" w:rsidRPr="00A43691">
        <w:rPr>
          <w:i/>
          <w:iCs/>
        </w:rPr>
        <w:t>1154</w:t>
      </w:r>
      <w:r w:rsidR="00561215" w:rsidRPr="00A43691">
        <w:t xml:space="preserve">); аньдрѣевѣ. же. не любо бѧше. сѣдѣнье володимере киевѣ. и насылаше на нь. велѧ ему. ити ис киева. </w:t>
      </w:r>
      <w:r w:rsidR="00561215" w:rsidRPr="00A43691">
        <w:rPr>
          <w:i/>
          <w:iCs/>
        </w:rPr>
        <w:t xml:space="preserve">ЛИ 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="00561215" w:rsidRPr="00A43691">
        <w:rPr>
          <w:i/>
          <w:iCs/>
        </w:rPr>
        <w:t>1425</w:t>
      </w:r>
      <w:r w:rsidR="00561215" w:rsidRPr="00A43691">
        <w:t>,</w:t>
      </w:r>
      <w:r w:rsidR="00561215" w:rsidRPr="00A43691">
        <w:rPr>
          <w:i/>
          <w:iCs/>
        </w:rPr>
        <w:t xml:space="preserve"> 201в</w:t>
      </w:r>
      <w:r w:rsidR="00561215" w:rsidRPr="00A43691">
        <w:t xml:space="preserve"> (</w:t>
      </w:r>
      <w:r w:rsidR="00561215" w:rsidRPr="00A43691">
        <w:rPr>
          <w:i/>
          <w:iCs/>
        </w:rPr>
        <w:t>1173</w:t>
      </w:r>
      <w:r w:rsidR="00561215" w:rsidRPr="00A43691">
        <w:t>).</w:t>
      </w:r>
      <w:r w:rsidR="00561215" w:rsidRPr="00A43691">
        <w:rPr>
          <w:i/>
          <w:iCs/>
        </w:rPr>
        <w:t xml:space="preserve"> Ср</w:t>
      </w:r>
      <w:r w:rsidR="00561215" w:rsidRPr="00A43691">
        <w:t xml:space="preserve">. </w:t>
      </w:r>
      <w:r w:rsidR="00561215" w:rsidRPr="00A43691">
        <w:rPr>
          <w:b/>
          <w:bCs/>
        </w:rPr>
        <w:t>вышесѣдѣньѥ</w:t>
      </w:r>
      <w:r w:rsidR="00561215" w:rsidRPr="00A43691">
        <w:t xml:space="preserve"> (Дополнения </w:t>
      </w:r>
      <w:r w:rsidR="00561215" w:rsidRPr="00A43691">
        <w:rPr>
          <w:i/>
          <w:iCs/>
        </w:rPr>
        <w:t>в наст</w:t>
      </w:r>
      <w:r w:rsidR="00561215" w:rsidRPr="00A43691">
        <w:t xml:space="preserve">. </w:t>
      </w:r>
      <w:r w:rsidR="00561215" w:rsidRPr="00A43691">
        <w:rPr>
          <w:i/>
          <w:iCs/>
        </w:rPr>
        <w:t>томе</w:t>
      </w:r>
      <w:r w:rsidR="00561215" w:rsidRPr="00A43691">
        <w:t>).</w:t>
      </w:r>
    </w:p>
    <w:p w14:paraId="3CC0F461" w14:textId="12EDB17A" w:rsidR="00561215" w:rsidRPr="00A43691" w:rsidRDefault="00561215" w:rsidP="00D33D2D">
      <w:pPr>
        <w:tabs>
          <w:tab w:val="left" w:pos="6120"/>
          <w:tab w:val="left" w:pos="6660"/>
          <w:tab w:val="left" w:pos="7020"/>
          <w:tab w:val="left" w:pos="7200"/>
        </w:tabs>
        <w:spacing w:line="360" w:lineRule="auto"/>
        <w:ind w:firstLine="709"/>
        <w:jc w:val="both"/>
      </w:pPr>
      <w:r w:rsidRPr="00A43691">
        <w:rPr>
          <w:b/>
          <w:bCs/>
          <w:caps/>
        </w:rPr>
        <w:t>сѣдѣ</w:t>
      </w:r>
      <w:r w:rsidRPr="00A43691">
        <w:rPr>
          <w:rFonts w:ascii="DrevneRus" w:hAnsi="DrevneRus"/>
          <w:b/>
          <w:bCs/>
          <w:caps/>
        </w:rPr>
        <w:t>|</w:t>
      </w:r>
      <w:r w:rsidRPr="00A43691">
        <w:rPr>
          <w:b/>
          <w:bCs/>
          <w:caps/>
        </w:rPr>
        <w:t>ти</w:t>
      </w:r>
      <w:r w:rsidRPr="00A43691">
        <w:t xml:space="preserve"> (671)</w:t>
      </w:r>
      <w:r w:rsidRPr="00A43691">
        <w:rPr>
          <w:caps/>
        </w:rPr>
        <w:t>, -</w:t>
      </w:r>
      <w:r w:rsidRPr="00A43691">
        <w:rPr>
          <w:b/>
          <w:bCs/>
          <w:caps/>
        </w:rPr>
        <w:t>жоу</w:t>
      </w:r>
      <w:r w:rsidRPr="00A43691">
        <w:rPr>
          <w:caps/>
        </w:rPr>
        <w:t>, -</w:t>
      </w:r>
      <w:r w:rsidRPr="00A43691">
        <w:rPr>
          <w:b/>
          <w:bCs/>
          <w:caps/>
        </w:rPr>
        <w:t>дить</w:t>
      </w:r>
      <w:r w:rsidRPr="00A43691">
        <w:t xml:space="preserve"> </w:t>
      </w:r>
      <w:r w:rsidRPr="00A43691">
        <w:rPr>
          <w:i/>
          <w:iCs/>
        </w:rPr>
        <w:t>гл</w:t>
      </w:r>
      <w:r w:rsidRPr="00A43691">
        <w:t xml:space="preserve">. 1. </w:t>
      </w:r>
      <w:r w:rsidRPr="00A43691">
        <w:rPr>
          <w:i/>
          <w:iCs/>
        </w:rPr>
        <w:t>Сидеть</w:t>
      </w:r>
      <w:r w:rsidRPr="00A43691">
        <w:t>,</w:t>
      </w:r>
      <w:r w:rsidRPr="00A43691">
        <w:rPr>
          <w:i/>
          <w:iCs/>
        </w:rPr>
        <w:t xml:space="preserve"> находиться в сидячем положении</w:t>
      </w:r>
      <w:r w:rsidRPr="00A43691">
        <w:t xml:space="preserve">: Лежащю ти въ твьрдо покръвенѣ храминѣ. слышашю же </w:t>
      </w:r>
      <w:r w:rsidR="009C2E8E" w:rsidRPr="00A43691">
        <w:t>ѹ</w:t>
      </w:r>
      <w:r w:rsidRPr="00A43691">
        <w:t xml:space="preserve">шима дъждевьноѥ множъство. помысли о </w:t>
      </w:r>
      <w:r w:rsidR="009C2E8E" w:rsidRPr="00A43691">
        <w:t>ѹ</w:t>
      </w:r>
      <w:r w:rsidRPr="00A43691">
        <w:t xml:space="preserve">богыхъ како лежать нынѧ дъждевьными каплѧми </w:t>
      </w:r>
      <w:r w:rsidRPr="00A43691">
        <w:rPr>
          <w:rFonts w:ascii="DrevneRus                Normal" w:hAnsi="DrevneRus                Normal"/>
        </w:rPr>
        <w:t>㆓</w:t>
      </w:r>
      <w:r w:rsidRPr="00A43691">
        <w:t>ко стрѣлами пронажѧѥми. а др</w:t>
      </w:r>
      <w:r w:rsidR="009C2E8E" w:rsidRPr="00A43691">
        <w:t>ѹ</w:t>
      </w:r>
      <w:r w:rsidRPr="00A43691">
        <w:t>гы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отъ не</w:t>
      </w:r>
      <w:r w:rsidR="008074B7" w:rsidRPr="00A43691">
        <w:t>ѹ</w:t>
      </w:r>
      <w:r w:rsidRPr="00A43691">
        <w:t>съновени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сѣдѧштѧ. и водою пъдъ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ты. </w:t>
      </w:r>
      <w:r w:rsidRPr="00A43691">
        <w:rPr>
          <w:i/>
        </w:rPr>
        <w:t>Изб 1076</w:t>
      </w:r>
      <w:r w:rsidRPr="00A43691">
        <w:t xml:space="preserve">, </w:t>
      </w:r>
      <w:r w:rsidRPr="00A43691">
        <w:rPr>
          <w:i/>
        </w:rPr>
        <w:t>42</w:t>
      </w:r>
      <w:r w:rsidRPr="00A43691">
        <w:t xml:space="preserve">; </w:t>
      </w:r>
      <w:r w:rsidR="00173930" w:rsidRPr="00A43691">
        <w:t xml:space="preserve">иовъ на гноищи </w:t>
      </w:r>
      <w:r w:rsidR="00173930" w:rsidRPr="00A43691">
        <w:lastRenderedPageBreak/>
        <w:t>сѣдѧ [</w:t>
      </w:r>
      <w:r w:rsidR="00173930" w:rsidRPr="00A43691">
        <w:rPr>
          <w:i/>
        </w:rPr>
        <w:t>Иов 2</w:t>
      </w:r>
      <w:r w:rsidR="00173930" w:rsidRPr="00A43691">
        <w:t>.</w:t>
      </w:r>
      <w:r w:rsidR="00173930" w:rsidRPr="00A43691">
        <w:rPr>
          <w:i/>
        </w:rPr>
        <w:t> 8</w:t>
      </w:r>
      <w:r w:rsidR="00173930" w:rsidRPr="00A43691">
        <w:t xml:space="preserve">] нъ </w:t>
      </w:r>
      <w:r w:rsidR="00173930" w:rsidRPr="00A43691">
        <w:rPr>
          <w:rFonts w:ascii="DrevneRus                Normal" w:hAnsi="DrevneRus                Normal"/>
        </w:rPr>
        <w:t>б</w:t>
      </w:r>
      <w:r w:rsidR="00173930" w:rsidRPr="00A43691">
        <w:t xml:space="preserve">а видѣ. </w:t>
      </w:r>
      <w:r w:rsidR="00173930" w:rsidRPr="00A43691">
        <w:rPr>
          <w:i/>
        </w:rPr>
        <w:t>Там же</w:t>
      </w:r>
      <w:r w:rsidR="00173930" w:rsidRPr="00A43691">
        <w:t xml:space="preserve">, </w:t>
      </w:r>
      <w:r w:rsidR="00173930" w:rsidRPr="00A43691">
        <w:rPr>
          <w:i/>
        </w:rPr>
        <w:t>234</w:t>
      </w:r>
      <w:r w:rsidR="00173930" w:rsidRPr="00A43691">
        <w:t>; Сѣдѧ на трѧпезѣ молисѧ. и приносѧ хлѣбъ къ ѹстомъ давъшюмѹ хвалѹ въсылаи. (</w:t>
      </w:r>
      <w:r w:rsidR="00173930" w:rsidRPr="00A43691">
        <w:rPr>
          <w:lang w:val="el-GR"/>
        </w:rPr>
        <w:t>καθεζόμενος</w:t>
      </w:r>
      <w:r w:rsidR="00173930" w:rsidRPr="00A43691">
        <w:t xml:space="preserve">) </w:t>
      </w:r>
      <w:r w:rsidR="00173930" w:rsidRPr="00A43691">
        <w:rPr>
          <w:i/>
        </w:rPr>
        <w:t>Там же</w:t>
      </w:r>
      <w:r w:rsidR="00173930" w:rsidRPr="00A43691">
        <w:t xml:space="preserve">, </w:t>
      </w:r>
      <w:r w:rsidR="00173930" w:rsidRPr="00A43691">
        <w:rPr>
          <w:i/>
        </w:rPr>
        <w:t>263</w:t>
      </w:r>
      <w:r w:rsidR="006D4C19" w:rsidRPr="00A43691">
        <w:rPr>
          <w:i/>
          <w:iCs/>
        </w:rPr>
        <w:t> об</w:t>
      </w:r>
      <w:r w:rsidR="00173930" w:rsidRPr="00A43691">
        <w:t xml:space="preserve">.; </w:t>
      </w:r>
      <w:r w:rsidRPr="00A43691">
        <w:t xml:space="preserve">Иже лишить(с) </w:t>
      </w:r>
      <w:r w:rsidRPr="00A43691">
        <w:rPr>
          <w:rFonts w:ascii="DrevneRus Html" w:hAnsi="DrevneRus Html"/>
        </w:rPr>
        <w:t>·̑</w:t>
      </w:r>
      <w:r w:rsidR="00AE75C2" w:rsidRPr="00A43691">
        <w:t>∙</w:t>
      </w:r>
      <w:r w:rsidRPr="00A43691">
        <w:t xml:space="preserve"> </w:t>
      </w:r>
      <w:r w:rsidRPr="00A43691">
        <w:rPr>
          <w:rFonts w:ascii="DrevneRus Html" w:hAnsi="DrevneRus Html" w:cs="DrevneRus Html"/>
        </w:rPr>
        <w:t>ψл</w:t>
      </w:r>
      <w:r w:rsidRPr="00A43691">
        <w:t xml:space="preserve">мъ. да прѣстоить на трѧпезѣ. аще ли сѣдить. да поклонитьсѧ </w:t>
      </w:r>
      <w:r w:rsidR="00AE75C2" w:rsidRPr="00A43691">
        <w:t>∙</w:t>
      </w:r>
      <w:r w:rsidRPr="00A43691">
        <w:rPr>
          <w:rFonts w:ascii="DrevneRus Html" w:hAnsi="DrevneRus Html" w:cs="DrevneRus Html"/>
        </w:rPr>
        <w:t>ɖ</w:t>
      </w:r>
      <w:r w:rsidR="00AE75C2" w:rsidRPr="00A43691">
        <w:t>∙</w:t>
      </w:r>
      <w:r w:rsidRPr="00A43691">
        <w:t xml:space="preserve"> (</w:t>
      </w:r>
      <w:r w:rsidR="00173930" w:rsidRPr="00A43691">
        <w:rPr>
          <w:lang w:val="el-GR"/>
        </w:rPr>
        <w:t>ὁ</w:t>
      </w:r>
      <w:r w:rsidR="00173930" w:rsidRPr="00A43691">
        <w:t xml:space="preserve"> </w:t>
      </w:r>
      <w:r w:rsidR="00173930" w:rsidRPr="00A43691">
        <w:rPr>
          <w:lang w:val="el-GR"/>
        </w:rPr>
        <w:t>ὑστερούμενος</w:t>
      </w:r>
      <w:r w:rsidR="00173930" w:rsidRPr="00A43691">
        <w:t xml:space="preserve">... </w:t>
      </w:r>
      <w:r w:rsidRPr="00A43691">
        <w:rPr>
          <w:lang w:val="el-GR"/>
        </w:rPr>
        <w:t>καθίσματος</w:t>
      </w:r>
      <w:r w:rsidRPr="00A43691">
        <w:t xml:space="preserve"> ‘</w:t>
      </w:r>
      <w:r w:rsidR="00173930" w:rsidRPr="00A43691">
        <w:rPr>
          <w:i/>
        </w:rPr>
        <w:t>пропускающий</w:t>
      </w:r>
      <w:r w:rsidR="00173930" w:rsidRPr="00A43691">
        <w:t xml:space="preserve"> </w:t>
      </w:r>
      <w:r w:rsidRPr="00A43691">
        <w:rPr>
          <w:i/>
        </w:rPr>
        <w:t>кафизм</w:t>
      </w:r>
      <w:r w:rsidR="00173930" w:rsidRPr="00A43691">
        <w:rPr>
          <w:i/>
        </w:rPr>
        <w:t>у</w:t>
      </w:r>
      <w:r w:rsidRPr="00A43691">
        <w:t xml:space="preserve">’!) </w:t>
      </w:r>
      <w:r w:rsidRPr="00A43691">
        <w:rPr>
          <w:i/>
          <w:iCs/>
        </w:rPr>
        <w:t>УСт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6D4C19"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280</w:t>
      </w:r>
      <w:r w:rsidRPr="00A43691">
        <w:t xml:space="preserve">; </w:t>
      </w:r>
      <w:r w:rsidR="00173930" w:rsidRPr="00A43691">
        <w:t>а пр</w:t>
      </w:r>
      <w:r w:rsidR="00173930" w:rsidRPr="00A43691">
        <w:rPr>
          <w:rFonts w:ascii="DrevneRus Html" w:hAnsi="DrevneRus Html" w:cs="DrevneRus Html"/>
        </w:rPr>
        <w:t>п</w:t>
      </w:r>
      <w:r w:rsidR="00173930" w:rsidRPr="00A43691">
        <w:t>добьн</w:t>
      </w:r>
      <w:r w:rsidR="00173930" w:rsidRPr="00A43691">
        <w:rPr>
          <w:rFonts w:ascii="DrevneRus Html" w:hAnsi="DrevneRus Html" w:cs="DrevneRus Html"/>
        </w:rPr>
        <w:t>̝̝</w:t>
      </w:r>
      <w:r w:rsidR="00CE7BAA" w:rsidRPr="00A43691">
        <w:t>мѹ</w:t>
      </w:r>
      <w:r w:rsidR="007F5D1F" w:rsidRPr="00A43691">
        <w:t xml:space="preserve"> ѳ</w:t>
      </w:r>
      <w:r w:rsidR="00173930" w:rsidRPr="00A43691">
        <w:t>е</w:t>
      </w:r>
      <w:r w:rsidR="00173930" w:rsidRPr="00A43691">
        <w:rPr>
          <w:rFonts w:ascii="DrevneRus Html" w:hAnsi="DrevneRus Html" w:cs="DrevneRus Html"/>
        </w:rPr>
        <w:t>̭</w:t>
      </w:r>
      <w:r w:rsidR="00173930" w:rsidRPr="00A43691">
        <w:t>досию на возѣ сѣд</w:t>
      </w:r>
      <w:r w:rsidR="00173930" w:rsidRPr="00A43691">
        <w:rPr>
          <w:rFonts w:ascii="DrevneRus Html" w:hAnsi="DrevneRus Html" w:cs="DrevneRus Html"/>
        </w:rPr>
        <w:t>̱</w:t>
      </w:r>
      <w:r w:rsidR="00173930" w:rsidRPr="00A43691">
        <w:t>щю. вси же бол</w:t>
      </w:r>
      <w:r w:rsidR="00173930" w:rsidRPr="00A43691">
        <w:rPr>
          <w:rFonts w:ascii="DrevneRus                Normal" w:hAnsi="DrevneRus                Normal"/>
        </w:rPr>
        <w:t>㆓</w:t>
      </w:r>
      <w:r w:rsidR="00173930" w:rsidRPr="00A43691">
        <w:t>ре сърѣтъше поклан</w:t>
      </w:r>
      <w:r w:rsidR="00173930" w:rsidRPr="00A43691">
        <w:rPr>
          <w:rFonts w:ascii="DrevneRus                Normal" w:hAnsi="DrevneRus                Normal"/>
        </w:rPr>
        <w:t>㆓</w:t>
      </w:r>
      <w:r w:rsidR="00173930" w:rsidRPr="00A43691">
        <w:t>хѹс</w:t>
      </w:r>
      <w:r w:rsidR="00173930" w:rsidRPr="00A43691">
        <w:rPr>
          <w:rFonts w:ascii="DrevneRus                Normal" w:hAnsi="DrevneRus                Normal"/>
        </w:rPr>
        <w:t>㆓</w:t>
      </w:r>
      <w:r w:rsidR="00173930" w:rsidRPr="00A43691">
        <w:t xml:space="preserve"> ѥмѹ. </w:t>
      </w:r>
      <w:r w:rsidR="00173930" w:rsidRPr="00A43691">
        <w:rPr>
          <w:i/>
          <w:iCs/>
        </w:rPr>
        <w:t xml:space="preserve">ЖФП </w:t>
      </w:r>
      <w:r w:rsidR="00173930" w:rsidRPr="00A43691">
        <w:rPr>
          <w:i/>
          <w:iCs/>
          <w:lang w:val="en-US"/>
        </w:rPr>
        <w:t>XII</w:t>
      </w:r>
      <w:r w:rsidR="00173930" w:rsidRPr="00A43691">
        <w:t>,</w:t>
      </w:r>
      <w:r w:rsidR="00173930" w:rsidRPr="00A43691">
        <w:rPr>
          <w:i/>
          <w:iCs/>
        </w:rPr>
        <w:t xml:space="preserve"> 43в</w:t>
      </w:r>
      <w:r w:rsidR="00173930" w:rsidRPr="00A43691">
        <w:t xml:space="preserve">; </w:t>
      </w:r>
      <w:r w:rsidR="00CA3D0E" w:rsidRPr="00A43691">
        <w:rPr>
          <w:rFonts w:ascii="DrevneRus                Normal" w:hAnsi="DrevneRus                Normal"/>
        </w:rPr>
        <w:t>㆐</w:t>
      </w:r>
      <w:r w:rsidR="00CA3D0E" w:rsidRPr="00A43691">
        <w:t>вѣщаша ѥмѹ [</w:t>
      </w:r>
      <w:r w:rsidR="00CA3D0E" w:rsidRPr="00A43691">
        <w:rPr>
          <w:i/>
        </w:rPr>
        <w:t>Димитрию</w:t>
      </w:r>
      <w:r w:rsidR="00CA3D0E" w:rsidRPr="00A43691">
        <w:t>,</w:t>
      </w:r>
      <w:r w:rsidR="00CA3D0E" w:rsidRPr="00A43691">
        <w:rPr>
          <w:iCs/>
        </w:rPr>
        <w:t xml:space="preserve"> </w:t>
      </w:r>
      <w:r w:rsidR="00CA3D0E" w:rsidRPr="00A43691">
        <w:rPr>
          <w:i/>
        </w:rPr>
        <w:t>чудесным</w:t>
      </w:r>
      <w:r w:rsidR="006D4C19" w:rsidRPr="00A43691">
        <w:rPr>
          <w:i/>
          <w:iCs/>
        </w:rPr>
        <w:t> об</w:t>
      </w:r>
      <w:r w:rsidR="00CA3D0E" w:rsidRPr="00A43691">
        <w:rPr>
          <w:i/>
        </w:rPr>
        <w:t>разом перенесенному домой</w:t>
      </w:r>
      <w:r w:rsidR="00CA3D0E" w:rsidRPr="00A43691">
        <w:t xml:space="preserve"> </w:t>
      </w:r>
      <w:r w:rsidR="00CA3D0E" w:rsidRPr="00A43691">
        <w:rPr>
          <w:i/>
          <w:iCs/>
        </w:rPr>
        <w:t>во время кораблекрушения</w:t>
      </w:r>
      <w:r w:rsidR="00CA3D0E" w:rsidRPr="00A43691">
        <w:t xml:space="preserve">] мы сѹсѣди ѥсмы твои. и се въ хлѣвинѣ своѥи </w:t>
      </w:r>
      <w:r w:rsidR="00CA3D0E" w:rsidRPr="00A43691">
        <w:rPr>
          <w:u w:val="single"/>
        </w:rPr>
        <w:t>сѣдѧ бесѣдѹѥши</w:t>
      </w:r>
      <w:r w:rsidR="00CA3D0E" w:rsidRPr="00A43691">
        <w:t>. да чьто се тебе дошьло. (</w:t>
      </w:r>
      <w:r w:rsidR="00CA3D0E" w:rsidRPr="00A43691">
        <w:rPr>
          <w:lang w:val="el-GR"/>
        </w:rPr>
        <w:t>τυγχάνεις</w:t>
      </w:r>
      <w:r w:rsidR="00CA3D0E" w:rsidRPr="00A43691">
        <w:t xml:space="preserve"> ‘</w:t>
      </w:r>
      <w:r w:rsidR="00CA3D0E" w:rsidRPr="00A43691">
        <w:rPr>
          <w:i/>
        </w:rPr>
        <w:t>находишься</w:t>
      </w:r>
      <w:r w:rsidR="00CA3D0E" w:rsidRPr="00A43691">
        <w:t xml:space="preserve">’) </w:t>
      </w:r>
      <w:r w:rsidR="00CA3D0E" w:rsidRPr="00A43691">
        <w:rPr>
          <w:i/>
          <w:iCs/>
        </w:rPr>
        <w:t xml:space="preserve">ЧудН </w:t>
      </w:r>
      <w:r w:rsidR="00CA3D0E" w:rsidRPr="00A43691">
        <w:rPr>
          <w:i/>
          <w:iCs/>
          <w:lang w:val="en-US"/>
        </w:rPr>
        <w:t>XII</w:t>
      </w:r>
      <w:r w:rsidR="00CA3D0E" w:rsidRPr="00A43691">
        <w:t>,</w:t>
      </w:r>
      <w:r w:rsidR="00CA3D0E" w:rsidRPr="00A43691">
        <w:rPr>
          <w:i/>
          <w:iCs/>
        </w:rPr>
        <w:t xml:space="preserve"> 68г</w:t>
      </w:r>
      <w:r w:rsidR="00CA3D0E" w:rsidRPr="00A43691">
        <w:t xml:space="preserve">; </w:t>
      </w:r>
      <w:r w:rsidR="003428BE" w:rsidRPr="00A43691">
        <w:t xml:space="preserve">въшьдъ къ ц(с)рви. и </w:t>
      </w:r>
      <w:r w:rsidR="003428BE" w:rsidRPr="00A43691">
        <w:rPr>
          <w:rFonts w:ascii="DrevneRus                Normal" w:hAnsi="DrevneRus                Normal"/>
        </w:rPr>
        <w:t>с</w:t>
      </w:r>
      <w:r w:rsidR="003428BE" w:rsidRPr="00A43691">
        <w:t>на ѥго аркади</w:t>
      </w:r>
      <w:r w:rsidR="003428BE" w:rsidRPr="00A43691">
        <w:rPr>
          <w:rFonts w:ascii="DrevneRus Html" w:hAnsi="DrevneRus Html"/>
        </w:rPr>
        <w:t>̱</w:t>
      </w:r>
      <w:r w:rsidR="003428BE" w:rsidRPr="00A43691">
        <w:t xml:space="preserve"> видѣвъ. </w:t>
      </w:r>
      <w:r w:rsidR="003428BE" w:rsidRPr="00A43691">
        <w:rPr>
          <w:u w:val="single"/>
        </w:rPr>
        <w:t>съ</w:t>
      </w:r>
      <w:r w:rsidR="003428BE" w:rsidRPr="00A43691">
        <w:t xml:space="preserve"> о</w:t>
      </w:r>
      <w:r w:rsidR="003428BE" w:rsidRPr="00A43691">
        <w:rPr>
          <w:rFonts w:ascii="DrevneRus                Normal" w:hAnsi="DrevneRus                Normal"/>
        </w:rPr>
        <w:t>ц</w:t>
      </w:r>
      <w:r w:rsidR="003428BE" w:rsidRPr="00A43691">
        <w:t xml:space="preserve">мь </w:t>
      </w:r>
      <w:r w:rsidR="003428BE" w:rsidRPr="00A43691">
        <w:rPr>
          <w:u w:val="single"/>
        </w:rPr>
        <w:t>сѣдѧща</w:t>
      </w:r>
      <w:r w:rsidR="003428BE" w:rsidRPr="00A43691">
        <w:t>. феодосию ѹбо поклонисѧ [</w:t>
      </w:r>
      <w:r w:rsidR="003428BE" w:rsidRPr="00A43691">
        <w:rPr>
          <w:i/>
        </w:rPr>
        <w:t>Амфилохий Иконийский</w:t>
      </w:r>
      <w:r w:rsidR="003428BE" w:rsidRPr="00A43691">
        <w:t xml:space="preserve">]. а </w:t>
      </w:r>
      <w:r w:rsidR="003428BE" w:rsidRPr="00A43691">
        <w:rPr>
          <w:rFonts w:ascii="DrevneRus                Normal" w:hAnsi="DrevneRus                Normal"/>
        </w:rPr>
        <w:t>с</w:t>
      </w:r>
      <w:r w:rsidR="003428BE" w:rsidRPr="00A43691">
        <w:t>на минѹ. (</w:t>
      </w:r>
      <w:r w:rsidR="003428BE" w:rsidRPr="00A43691">
        <w:rPr>
          <w:rFonts w:ascii="DrevneRus                Normal" w:hAnsi="DrevneRus                Normal"/>
        </w:rPr>
        <w:t>συγκαθ</w:t>
      </w:r>
      <w:r w:rsidR="003428BE" w:rsidRPr="00A43691">
        <w:rPr>
          <w:lang w:val="el-GR"/>
        </w:rPr>
        <w:t>έ</w:t>
      </w:r>
      <w:r w:rsidR="003428BE" w:rsidRPr="00A43691">
        <w:rPr>
          <w:rFonts w:ascii="DrevneRus                Normal" w:hAnsi="DrevneRus                Normal"/>
        </w:rPr>
        <w:t>μενον</w:t>
      </w:r>
      <w:r w:rsidR="003428BE" w:rsidRPr="00A43691">
        <w:t xml:space="preserve">) </w:t>
      </w:r>
      <w:r w:rsidR="00CA3D0E" w:rsidRPr="00A43691">
        <w:rPr>
          <w:i/>
          <w:iCs/>
        </w:rPr>
        <w:t>ПрС XII/XIII</w:t>
      </w:r>
      <w:r w:rsidR="003428BE" w:rsidRPr="00A43691">
        <w:t xml:space="preserve">, </w:t>
      </w:r>
      <w:r w:rsidR="003428BE" w:rsidRPr="00A43691">
        <w:rPr>
          <w:i/>
        </w:rPr>
        <w:t>28в</w:t>
      </w:r>
      <w:r w:rsidR="003428BE" w:rsidRPr="00A43691">
        <w:t xml:space="preserve">; </w:t>
      </w:r>
      <w:r w:rsidRPr="00A43691">
        <w:t>&lt;В&gt;ъ семь богатѣмь градѣ. рекше ц(с)рiградѣ. прозора с</w:t>
      </w:r>
      <w:r w:rsidR="009C2E8E" w:rsidRPr="00A43691">
        <w:t>ѹ</w:t>
      </w:r>
      <w:r w:rsidRPr="00A43691">
        <w:t>сѣднѣ двою на десете стоп</w:t>
      </w:r>
      <w:r w:rsidR="009C2E8E" w:rsidRPr="00A43691">
        <w:t>ѹ</w:t>
      </w:r>
      <w:r w:rsidRPr="00A43691">
        <w:t xml:space="preserve">. тькьмо истезающа не </w:t>
      </w:r>
      <w:r w:rsidRPr="00A43691">
        <w:rPr>
          <w:rFonts w:ascii="DrevneRus                Normal" w:hAnsi="DrevneRus                Normal"/>
        </w:rPr>
        <w:t>㆐</w:t>
      </w:r>
      <w:r w:rsidRPr="00A43691">
        <w:t>имеши. аще право зрить [</w:t>
      </w:r>
      <w:r w:rsidRPr="00A43691">
        <w:rPr>
          <w:i/>
        </w:rPr>
        <w:t>домовладелец</w:t>
      </w:r>
      <w:r w:rsidRPr="00A43691">
        <w:t>] къ мо</w:t>
      </w:r>
      <w:r w:rsidR="00575593" w:rsidRPr="00A43691">
        <w:t>рѹ</w:t>
      </w:r>
      <w:r w:rsidRPr="00A43691">
        <w:t xml:space="preserve"> стоѥ вь своѥмь дворѣ или сѣде [</w:t>
      </w:r>
      <w:r w:rsidRPr="00A43691">
        <w:rPr>
          <w:i/>
          <w:iCs/>
        </w:rPr>
        <w:t>вм</w:t>
      </w:r>
      <w:r w:rsidRPr="00A43691">
        <w:t xml:space="preserve">. </w:t>
      </w:r>
      <w:r w:rsidRPr="00A43691">
        <w:rPr>
          <w:lang w:val="en-US"/>
        </w:rPr>
        <w:t>c</w:t>
      </w:r>
      <w:r w:rsidRPr="00A43691">
        <w:t>ѣдѧ] въ немь. и не н</w:t>
      </w:r>
      <w:r w:rsidR="009C2E8E" w:rsidRPr="00A43691">
        <w:t>ѹ</w:t>
      </w:r>
      <w:r w:rsidRPr="00A43691">
        <w:t xml:space="preserve">димъ </w:t>
      </w:r>
      <w:r w:rsidRPr="00A43691">
        <w:rPr>
          <w:rFonts w:ascii="DrevneRus                Normal" w:hAnsi="DrevneRus                Normal"/>
        </w:rPr>
        <w:t>㆏</w:t>
      </w:r>
      <w:r w:rsidRPr="00A43691">
        <w:t>братытсе [</w:t>
      </w:r>
      <w:r w:rsidRPr="00A43691">
        <w:rPr>
          <w:i/>
        </w:rPr>
        <w:t>так</w:t>
      </w:r>
      <w:r w:rsidRPr="00A43691">
        <w:t>!] на стран</w:t>
      </w:r>
      <w:r w:rsidR="009C2E8E" w:rsidRPr="00A43691">
        <w:t>ѹ</w:t>
      </w:r>
      <w:r w:rsidRPr="00A43691">
        <w:rPr>
          <w:rFonts w:ascii="DrevneRus                Normal" w:hAnsi="DrevneRus                Normal"/>
        </w:rPr>
        <w:t xml:space="preserve"> ㆓</w:t>
      </w:r>
      <w:r w:rsidRPr="00A43691">
        <w:t>коже бы видѣти море. (</w:t>
      </w:r>
      <w:r w:rsidRPr="00A43691">
        <w:rPr>
          <w:lang w:val="el-GR"/>
        </w:rPr>
        <w:t>καθ</w:t>
      </w:r>
      <w:r w:rsidR="003428BE" w:rsidRPr="00A43691">
        <w:rPr>
          <w:rFonts w:cs="DrevneRus Html"/>
        </w:rPr>
        <w:t>ή</w:t>
      </w:r>
      <w:r w:rsidRPr="00A43691">
        <w:rPr>
          <w:lang w:val="el-GR"/>
        </w:rPr>
        <w:t>μενος</w:t>
      </w:r>
      <w:r w:rsidRPr="00A43691">
        <w:t xml:space="preserve">) </w:t>
      </w:r>
      <w:r w:rsidRPr="00A43691">
        <w:rPr>
          <w:i/>
          <w:iCs/>
        </w:rPr>
        <w:t>КР 1284</w:t>
      </w:r>
      <w:r w:rsidRPr="00A43691">
        <w:t>,</w:t>
      </w:r>
      <w:r w:rsidRPr="00A43691">
        <w:rPr>
          <w:i/>
          <w:iCs/>
        </w:rPr>
        <w:t xml:space="preserve"> 318а</w:t>
      </w:r>
      <w:r w:rsidRPr="00A43691">
        <w:t xml:space="preserve">; </w:t>
      </w:r>
      <w:r w:rsidR="00173930" w:rsidRPr="00A43691">
        <w:t>И градьскыи законъ бранить. прибѣгъшимъ ѣсти. или сѣдѣ</w:t>
      </w:r>
      <w:r w:rsidR="00173930" w:rsidRPr="00A43691">
        <w:rPr>
          <w:rFonts w:ascii="DrevneRus" w:hAnsi="DrevneRus"/>
        </w:rPr>
        <w:t>||</w:t>
      </w:r>
      <w:r w:rsidR="00173930" w:rsidRPr="00A43691">
        <w:t>ти вн</w:t>
      </w:r>
      <w:r w:rsidR="00173930" w:rsidRPr="00A43691">
        <w:rPr>
          <w:rFonts w:hint="eastAsia"/>
        </w:rPr>
        <w:t>ѹ</w:t>
      </w:r>
      <w:r w:rsidR="00173930" w:rsidRPr="00A43691">
        <w:t>трь ц</w:t>
      </w:r>
      <w:r w:rsidR="00173930" w:rsidRPr="00A43691">
        <w:rPr>
          <w:rFonts w:ascii="DrevneRus                Normal" w:hAnsi="DrevneRus                Normal"/>
        </w:rPr>
        <w:t>р</w:t>
      </w:r>
      <w:r w:rsidR="00173930" w:rsidRPr="00A43691">
        <w:t>кве. нъ шествовати. и пребывати съ твердынею. вн</w:t>
      </w:r>
      <w:r w:rsidR="00173930" w:rsidRPr="00A43691">
        <w:rPr>
          <w:rFonts w:hint="eastAsia"/>
        </w:rPr>
        <w:t>ѹ</w:t>
      </w:r>
      <w:r w:rsidR="00173930" w:rsidRPr="00A43691">
        <w:t>трь первыхъ дверии въ тѣхъ притворѣхъ. (</w:t>
      </w:r>
      <w:r w:rsidR="00173930" w:rsidRPr="00A43691">
        <w:rPr>
          <w:lang w:val="el-GR"/>
        </w:rPr>
        <w:t>καθεύδειν</w:t>
      </w:r>
      <w:r w:rsidR="00173930" w:rsidRPr="00A43691">
        <w:t xml:space="preserve"> ‘</w:t>
      </w:r>
      <w:r w:rsidR="00173930" w:rsidRPr="00A43691">
        <w:rPr>
          <w:i/>
        </w:rPr>
        <w:t>спать</w:t>
      </w:r>
      <w:r w:rsidR="00173930" w:rsidRPr="00A43691">
        <w:t xml:space="preserve">’, </w:t>
      </w:r>
      <w:r w:rsidR="00173930" w:rsidRPr="00A43691">
        <w:rPr>
          <w:i/>
        </w:rPr>
        <w:t>смеш</w:t>
      </w:r>
      <w:r w:rsidR="00173930" w:rsidRPr="00A43691">
        <w:t xml:space="preserve">. </w:t>
      </w:r>
      <w:r w:rsidR="00173930" w:rsidRPr="00A43691">
        <w:rPr>
          <w:i/>
          <w:iCs/>
        </w:rPr>
        <w:t>с</w:t>
      </w:r>
      <w:r w:rsidR="00173930" w:rsidRPr="00A43691">
        <w:t xml:space="preserve"> </w:t>
      </w:r>
      <w:r w:rsidR="00173930" w:rsidRPr="00A43691">
        <w:rPr>
          <w:lang w:val="el-GR"/>
        </w:rPr>
        <w:t>κάθημαι</w:t>
      </w:r>
      <w:r w:rsidR="00173930" w:rsidRPr="00A43691">
        <w:t xml:space="preserve">) </w:t>
      </w:r>
      <w:r w:rsidR="00173930" w:rsidRPr="00A43691">
        <w:rPr>
          <w:i/>
        </w:rPr>
        <w:t>ПНЧ 1296</w:t>
      </w:r>
      <w:r w:rsidR="00173930" w:rsidRPr="00A43691">
        <w:t>,</w:t>
      </w:r>
      <w:r w:rsidR="00173930" w:rsidRPr="00A43691">
        <w:rPr>
          <w:i/>
        </w:rPr>
        <w:t xml:space="preserve"> 92–92</w:t>
      </w:r>
      <w:r w:rsidR="006D4C19" w:rsidRPr="00A43691">
        <w:rPr>
          <w:i/>
          <w:iCs/>
        </w:rPr>
        <w:t> об</w:t>
      </w:r>
      <w:r w:rsidR="00173930" w:rsidRPr="00A43691">
        <w:t xml:space="preserve">.; </w:t>
      </w:r>
      <w:r w:rsidRPr="00A43691">
        <w:t xml:space="preserve">Марфа </w:t>
      </w:r>
      <w:r w:rsidR="009C2E8E" w:rsidRPr="00A43691">
        <w:t>ѹ</w:t>
      </w:r>
      <w:r w:rsidRPr="00A43691">
        <w:t xml:space="preserve">бо приѥмлеть </w:t>
      </w:r>
      <w:r w:rsidRPr="00A43691">
        <w:rPr>
          <w:rFonts w:ascii="DrevneRus Html" w:hAnsi="DrevneRus Html" w:cs="DrevneRus Html"/>
        </w:rPr>
        <w:t>г</w:t>
      </w:r>
      <w:r w:rsidRPr="00A43691">
        <w:t>а. сѣдить же</w:t>
      </w:r>
      <w:r w:rsidR="004F44B2" w:rsidRPr="00A43691">
        <w:t xml:space="preserve"> ѹ</w:t>
      </w:r>
      <w:r w:rsidRPr="00A43691">
        <w:t xml:space="preserve"> ног</w:t>
      </w:r>
      <w:r w:rsidRPr="00A43691">
        <w:rPr>
          <w:rFonts w:ascii="DrevneRus Html" w:hAnsi="DrevneRus Html" w:cs="DrevneRus Html"/>
        </w:rPr>
        <w:t>̝</w:t>
      </w:r>
      <w:r w:rsidRPr="00A43691">
        <w:t xml:space="preserve"> ѥго </w:t>
      </w:r>
      <w:r w:rsidRPr="00A43691">
        <w:rPr>
          <w:rFonts w:ascii="DrevneRus Html" w:hAnsi="DrevneRus Html" w:cs="DrevneRus Html"/>
        </w:rPr>
        <w:t>м</w:t>
      </w:r>
      <w:r w:rsidRPr="00A43691">
        <w:t>ри</w:t>
      </w:r>
      <w:r w:rsidRPr="00A43691">
        <w:rPr>
          <w:rFonts w:ascii="DrevneRus Html" w:hAnsi="DrevneRus Html" w:cs="DrevneRus Html"/>
        </w:rPr>
        <w:t>̱</w:t>
      </w:r>
      <w:r w:rsidRPr="00A43691">
        <w:t>. (</w:t>
      </w:r>
      <w:r w:rsidRPr="00A43691">
        <w:rPr>
          <w:lang w:val="el-GR"/>
        </w:rPr>
        <w:t>καθ</w:t>
      </w:r>
      <w:r w:rsidR="00A710B8" w:rsidRPr="00A43691">
        <w:rPr>
          <w:rFonts w:cs="DrevneRus Html"/>
        </w:rPr>
        <w:t>έ</w:t>
      </w:r>
      <w:r w:rsidRPr="00A43691">
        <w:rPr>
          <w:lang w:val="el-GR"/>
        </w:rPr>
        <w:t>ζεται</w:t>
      </w:r>
      <w:r w:rsidR="005A6F4A" w:rsidRPr="00A43691">
        <w:t xml:space="preserve">; </w:t>
      </w:r>
      <w:r w:rsidR="005A6F4A" w:rsidRPr="00A43691">
        <w:rPr>
          <w:i/>
          <w:iCs/>
        </w:rPr>
        <w:t>ср</w:t>
      </w:r>
      <w:r w:rsidR="005A6F4A" w:rsidRPr="00A43691">
        <w:t>.</w:t>
      </w:r>
      <w:r w:rsidR="005A6F4A" w:rsidRPr="00A43691">
        <w:rPr>
          <w:i/>
          <w:iCs/>
        </w:rPr>
        <w:t xml:space="preserve"> </w:t>
      </w:r>
      <w:r w:rsidRPr="00A43691">
        <w:rPr>
          <w:i/>
          <w:iCs/>
        </w:rPr>
        <w:t>Лк 10</w:t>
      </w:r>
      <w:r w:rsidRPr="00A43691">
        <w:t>.</w:t>
      </w:r>
      <w:r w:rsidRPr="00A43691">
        <w:rPr>
          <w:i/>
        </w:rPr>
        <w:t> 38–39</w:t>
      </w:r>
      <w:r w:rsidRPr="00A43691">
        <w:t xml:space="preserve">) </w:t>
      </w:r>
      <w:r w:rsidR="00173930"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109</w:t>
      </w:r>
      <w:r w:rsidR="006D4C19" w:rsidRPr="00A43691">
        <w:rPr>
          <w:i/>
          <w:iCs/>
        </w:rPr>
        <w:t> об</w:t>
      </w:r>
      <w:r w:rsidRPr="00A43691">
        <w:t xml:space="preserve">.; </w:t>
      </w:r>
      <w:r w:rsidR="008C5131" w:rsidRPr="00A43691">
        <w:t>сто</w:t>
      </w:r>
      <w:r w:rsidR="008C5131" w:rsidRPr="00A43691">
        <w:rPr>
          <w:rFonts w:ascii="DrevneRus Html" w:hAnsi="DrevneRus Html" w:cs="DrevneRus Html"/>
        </w:rPr>
        <w:t>̱</w:t>
      </w:r>
      <w:r w:rsidR="008C5131" w:rsidRPr="00A43691">
        <w:t>и же на м</w:t>
      </w:r>
      <w:r w:rsidR="008C5131" w:rsidRPr="00A43691">
        <w:rPr>
          <w:rFonts w:ascii="DrevneRus Html" w:hAnsi="DrevneRus Html" w:cs="DrevneRus Html"/>
        </w:rPr>
        <w:t>л</w:t>
      </w:r>
      <w:r w:rsidR="008C5131" w:rsidRPr="00A43691">
        <w:t>твѣ. подобаѥть ѥ</w:t>
      </w:r>
      <w:r w:rsidR="00CE7BAA" w:rsidRPr="00A43691">
        <w:t>мѹ</w:t>
      </w:r>
      <w:r w:rsidR="008C5131" w:rsidRPr="00A43691">
        <w:rPr>
          <w:rFonts w:ascii="DrevneRus Html" w:hAnsi="DrevneRus Html" w:cs="DrevneRus Html"/>
        </w:rPr>
        <w:t xml:space="preserve"> </w:t>
      </w:r>
      <w:r w:rsidR="008C5131" w:rsidRPr="00A43691">
        <w:t>[</w:t>
      </w:r>
      <w:r w:rsidR="008C5131" w:rsidRPr="00A43691">
        <w:rPr>
          <w:i/>
        </w:rPr>
        <w:t>монаху</w:t>
      </w:r>
      <w:r w:rsidR="008C5131" w:rsidRPr="00A43691">
        <w:t xml:space="preserve">] молити избавитисѧ. и свободитисѧ </w:t>
      </w:r>
      <w:r w:rsidR="008C5131" w:rsidRPr="00A43691">
        <w:rPr>
          <w:rFonts w:ascii="DrevneRus                Normal" w:hAnsi="DrevneRus                Normal"/>
        </w:rPr>
        <w:t xml:space="preserve">㆐ </w:t>
      </w:r>
      <w:r w:rsidR="008C5131" w:rsidRPr="00A43691">
        <w:t>вѣтхаго ч</w:t>
      </w:r>
      <w:r w:rsidR="008C5131" w:rsidRPr="00A43691">
        <w:rPr>
          <w:rFonts w:ascii="DrevneRus                Normal" w:hAnsi="DrevneRus                Normal"/>
        </w:rPr>
        <w:t>л</w:t>
      </w:r>
      <w:r w:rsidR="008C5131" w:rsidRPr="00A43691">
        <w:t xml:space="preserve">вка... и сѣдѣти надъ </w:t>
      </w:r>
      <w:r w:rsidR="00575593" w:rsidRPr="00A43691">
        <w:t>рѹ</w:t>
      </w:r>
      <w:r w:rsidR="008C5131" w:rsidRPr="00A43691">
        <w:t>кодѣлиѥмь. и г</w:t>
      </w:r>
      <w:r w:rsidR="008C5131" w:rsidRPr="00A43691">
        <w:rPr>
          <w:rFonts w:ascii="DrevneRus Html" w:hAnsi="DrevneRus Html" w:cs="DrevneRus Html"/>
        </w:rPr>
        <w:t>л</w:t>
      </w:r>
      <w:r w:rsidR="008C5131" w:rsidRPr="00A43691">
        <w:t>ти п(с)мы и конци коѥгождо п(с)лма молитисѧ сѣдѧще. (</w:t>
      </w:r>
      <w:r w:rsidR="003428BE" w:rsidRPr="00A43691">
        <w:rPr>
          <w:lang w:val="el-GR"/>
        </w:rPr>
        <w:t>καθίσαι</w:t>
      </w:r>
      <w:r w:rsidR="008506C9" w:rsidRPr="00A43691">
        <w:t>...</w:t>
      </w:r>
      <w:r w:rsidR="003428BE" w:rsidRPr="00A43691">
        <w:t xml:space="preserve"> </w:t>
      </w:r>
      <w:r w:rsidR="008C5131" w:rsidRPr="00A43691">
        <w:rPr>
          <w:lang w:val="el-GR"/>
        </w:rPr>
        <w:t>καθεζόμενον</w:t>
      </w:r>
      <w:r w:rsidR="008C5131" w:rsidRPr="00A43691">
        <w:t xml:space="preserve">) </w:t>
      </w:r>
      <w:r w:rsidR="008C5131" w:rsidRPr="00A43691">
        <w:rPr>
          <w:i/>
          <w:iCs/>
        </w:rPr>
        <w:t>Там же</w:t>
      </w:r>
      <w:r w:rsidR="008C5131" w:rsidRPr="00A43691">
        <w:t>,</w:t>
      </w:r>
      <w:r w:rsidR="008C5131" w:rsidRPr="00A43691">
        <w:rPr>
          <w:i/>
          <w:iCs/>
        </w:rPr>
        <w:t xml:space="preserve"> 114</w:t>
      </w:r>
      <w:r w:rsidR="008C5131" w:rsidRPr="00A43691">
        <w:t xml:space="preserve">; </w:t>
      </w:r>
      <w:r w:rsidRPr="00A43691">
        <w:t xml:space="preserve">тѣло своѥ алканиѥмь и жажею </w:t>
      </w:r>
      <w:r w:rsidRPr="00A43691">
        <w:rPr>
          <w:rFonts w:ascii="DrevneRus" w:hAnsi="DrevneRus"/>
        </w:rPr>
        <w:t>||</w:t>
      </w:r>
      <w:r w:rsidRPr="00A43691">
        <w:t xml:space="preserve"> и </w:t>
      </w:r>
      <w:r w:rsidRPr="00A43691">
        <w:rPr>
          <w:rFonts w:ascii="DrevneRus                Normal" w:hAnsi="DrevneRus                Normal" w:hint="eastAsia"/>
        </w:rPr>
        <w:t>㆏</w:t>
      </w:r>
      <w:r w:rsidRPr="00A43691">
        <w:t xml:space="preserve">злоблениѥмь </w:t>
      </w:r>
      <w:r w:rsidR="009C2E8E" w:rsidRPr="00A43691">
        <w:rPr>
          <w:rFonts w:hint="eastAsia"/>
        </w:rPr>
        <w:t>ѹ</w:t>
      </w:r>
      <w:r w:rsidRPr="00A43691">
        <w:t>др</w:t>
      </w:r>
      <w:r w:rsidR="009C2E8E" w:rsidRPr="00A43691">
        <w:rPr>
          <w:rFonts w:hint="eastAsia"/>
        </w:rPr>
        <w:t>ѹ</w:t>
      </w:r>
      <w:r w:rsidRPr="00A43691">
        <w:t xml:space="preserve">чивъ. и постивъсѧ </w:t>
      </w:r>
      <w:r w:rsidRPr="00A43691">
        <w:rPr>
          <w:rFonts w:ascii="DrevneRus                Normal" w:hAnsi="DrevneRus                Normal"/>
        </w:rPr>
        <w:t>д</w:t>
      </w:r>
      <w:r w:rsidRPr="00A43691">
        <w:t xml:space="preserve">нии </w:t>
      </w:r>
      <w:r w:rsidR="00AE75C2" w:rsidRPr="00A43691">
        <w:t>∙</w:t>
      </w:r>
      <w:r w:rsidRPr="00A43691">
        <w:rPr>
          <w:rFonts w:ascii="DrevneRus                Normal" w:hAnsi="DrevneRus                Normal"/>
        </w:rPr>
        <w:t>м</w:t>
      </w:r>
      <w:r w:rsidR="00AE75C2" w:rsidRPr="00A43691">
        <w:t>∙</w:t>
      </w:r>
      <w:r w:rsidRPr="00A43691">
        <w:t xml:space="preserve"> ихъже </w:t>
      </w:r>
      <w:r w:rsidR="00AE75C2" w:rsidRPr="00A43691">
        <w:t>∙</w:t>
      </w:r>
      <w:r w:rsidRPr="00A43691">
        <w:rPr>
          <w:rFonts w:ascii="DrevneRus                Normal" w:hAnsi="DrevneRus                Normal"/>
        </w:rPr>
        <w:t>к</w:t>
      </w:r>
      <w:r w:rsidR="00AE75C2" w:rsidRPr="00A43691">
        <w:t>∙</w:t>
      </w:r>
      <w:r w:rsidRPr="00A43691">
        <w:t xml:space="preserve"> сто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ше а </w:t>
      </w:r>
      <w:r w:rsidR="00AE75C2" w:rsidRPr="00A43691">
        <w:t>∙</w:t>
      </w:r>
      <w:r w:rsidRPr="00A43691">
        <w:rPr>
          <w:rFonts w:ascii="DrevneRus                Normal" w:hAnsi="DrevneRus                Normal"/>
        </w:rPr>
        <w:t>к</w:t>
      </w:r>
      <w:r w:rsidR="00AE75C2" w:rsidRPr="00A43691">
        <w:t>∙</w:t>
      </w:r>
      <w:r w:rsidRPr="00A43691">
        <w:t xml:space="preserve"> сѣдѧше</w:t>
      </w:r>
      <w:r w:rsidRPr="00A43691">
        <w:rPr>
          <w:rFonts w:ascii="DrevneRus                Normal" w:hAnsi="DrevneRus                Normal"/>
        </w:rPr>
        <w:t xml:space="preserve"> ㆐</w:t>
      </w:r>
      <w:r w:rsidRPr="00A43691">
        <w:t xml:space="preserve"> тр</w:t>
      </w:r>
      <w:r w:rsidR="009C2E8E" w:rsidRPr="00A43691">
        <w:t>ѹ</w:t>
      </w:r>
      <w:r w:rsidRPr="00A43691">
        <w:t>да. послѣди же възиде [</w:t>
      </w:r>
      <w:r w:rsidRPr="00A43691">
        <w:rPr>
          <w:i/>
        </w:rPr>
        <w:t>Симеон Столпник</w:t>
      </w:r>
      <w:r w:rsidRPr="00A43691">
        <w:t>] на стлъпъ высокъ на немьже многа чудеса створи. (</w:t>
      </w:r>
      <w:r w:rsidRPr="00A43691">
        <w:rPr>
          <w:lang w:val="el-GR"/>
        </w:rPr>
        <w:t>ἐ</w:t>
      </w:r>
      <w:r w:rsidRPr="00A43691">
        <w:t>καθ</w:t>
      </w:r>
      <w:r w:rsidRPr="00A43691">
        <w:rPr>
          <w:lang w:val="el-GR"/>
        </w:rPr>
        <w:t>έ</w:t>
      </w:r>
      <w:r w:rsidRPr="00A43691">
        <w:t xml:space="preserve">ζετο) </w:t>
      </w:r>
      <w:r w:rsidRPr="00A43691">
        <w:rPr>
          <w:i/>
        </w:rPr>
        <w:t>Пр 1313</w:t>
      </w:r>
      <w:r w:rsidRPr="00A43691">
        <w:t xml:space="preserve">, </w:t>
      </w:r>
      <w:r w:rsidRPr="00A43691">
        <w:rPr>
          <w:i/>
        </w:rPr>
        <w:t>2в</w:t>
      </w:r>
      <w:r w:rsidRPr="00A43691">
        <w:rPr>
          <w:iCs/>
        </w:rPr>
        <w:t>–</w:t>
      </w:r>
      <w:r w:rsidRPr="00A43691">
        <w:rPr>
          <w:i/>
        </w:rPr>
        <w:t>г</w:t>
      </w:r>
      <w:r w:rsidRPr="00A43691">
        <w:t>; затворисѧ [</w:t>
      </w:r>
      <w:r w:rsidRPr="00A43691">
        <w:rPr>
          <w:i/>
        </w:rPr>
        <w:t>монах Исаакий</w:t>
      </w:r>
      <w:r w:rsidRPr="00A43691">
        <w:t>] в печерѣ</w:t>
      </w:r>
      <w:r w:rsidR="00C36E03" w:rsidRPr="00A43691">
        <w:t>...</w:t>
      </w:r>
      <w:r w:rsidRPr="00A43691">
        <w:t xml:space="preserve"> </w:t>
      </w:r>
      <w:r w:rsidRPr="00A43691">
        <w:rPr>
          <w:rFonts w:ascii="DrevneRus" w:hAnsi="DrevneRus"/>
        </w:rPr>
        <w:t>||</w:t>
      </w:r>
      <w:r w:rsidRPr="00A43691">
        <w:t xml:space="preserve"> </w:t>
      </w:r>
      <w:r w:rsidR="00C36E03" w:rsidRPr="00A43691">
        <w:t>...</w:t>
      </w:r>
      <w:r w:rsidRPr="00A43691">
        <w:t xml:space="preserve">и того </w:t>
      </w:r>
      <w:r w:rsidRPr="00A43691">
        <w:rPr>
          <w:iCs/>
        </w:rPr>
        <w:t xml:space="preserve">створи </w:t>
      </w:r>
      <w:r w:rsidR="00AE75C2" w:rsidRPr="00A43691">
        <w:rPr>
          <w:iCs/>
        </w:rPr>
        <w:t>∙</w:t>
      </w:r>
      <w:r w:rsidRPr="00A43691">
        <w:rPr>
          <w:rFonts w:ascii="DrevneRus                Normal" w:hAnsi="DrevneRus                Normal"/>
          <w:iCs/>
        </w:rPr>
        <w:t>з</w:t>
      </w:r>
      <w:r w:rsidR="00AE75C2" w:rsidRPr="00A43691">
        <w:t>∙</w:t>
      </w:r>
      <w:r w:rsidRPr="00A43691">
        <w:rPr>
          <w:iCs/>
        </w:rPr>
        <w:t xml:space="preserve"> л</w:t>
      </w:r>
      <w:r w:rsidRPr="00A43691">
        <w:t>ѣ(</w:t>
      </w:r>
      <w:r w:rsidRPr="00A43691">
        <w:rPr>
          <w:iCs/>
        </w:rPr>
        <w:t>т</w:t>
      </w:r>
      <w:r w:rsidRPr="00A43691">
        <w:t>).</w:t>
      </w:r>
      <w:r w:rsidRPr="00A43691">
        <w:rPr>
          <w:iCs/>
        </w:rPr>
        <w:t xml:space="preserve"> на св</w:t>
      </w:r>
      <w:r w:rsidRPr="00A43691">
        <w:t>ѣ</w:t>
      </w:r>
      <w:r w:rsidRPr="00A43691">
        <w:rPr>
          <w:iCs/>
        </w:rPr>
        <w:t>тъ не вылаз</w:t>
      </w:r>
      <w:r w:rsidRPr="00A43691">
        <w:t>ѧ.</w:t>
      </w:r>
      <w:r w:rsidRPr="00A43691">
        <w:rPr>
          <w:iCs/>
        </w:rPr>
        <w:t xml:space="preserve"> ни на ребр</w:t>
      </w:r>
      <w:r w:rsidRPr="00A43691">
        <w:t>ѣ</w:t>
      </w:r>
      <w:r w:rsidRPr="00A43691">
        <w:rPr>
          <w:iCs/>
        </w:rPr>
        <w:t>хъ не л</w:t>
      </w:r>
      <w:r w:rsidRPr="00A43691">
        <w:t>ѣ</w:t>
      </w:r>
      <w:r w:rsidRPr="00A43691">
        <w:rPr>
          <w:iCs/>
        </w:rPr>
        <w:t>гавъ</w:t>
      </w:r>
      <w:r w:rsidRPr="00A43691">
        <w:t>.</w:t>
      </w:r>
      <w:r w:rsidRPr="00A43691">
        <w:rPr>
          <w:iCs/>
        </w:rPr>
        <w:t xml:space="preserve"> но с</w:t>
      </w:r>
      <w:r w:rsidRPr="00A43691">
        <w:t>ѣ</w:t>
      </w:r>
      <w:r w:rsidRPr="00A43691">
        <w:rPr>
          <w:iCs/>
        </w:rPr>
        <w:t>д</w:t>
      </w:r>
      <w:r w:rsidRPr="00A43691">
        <w:t>ѧ</w:t>
      </w:r>
      <w:r w:rsidRPr="00A43691">
        <w:rPr>
          <w:iCs/>
        </w:rPr>
        <w:t xml:space="preserve"> мало приимаше сна</w:t>
      </w:r>
      <w:r w:rsidRPr="00A43691">
        <w:t>.</w:t>
      </w:r>
      <w:r w:rsidRPr="00A43691">
        <w:rPr>
          <w:iCs/>
        </w:rPr>
        <w:t xml:space="preserve"> и </w:t>
      </w:r>
      <w:r w:rsidRPr="00A43691">
        <w:t>ѥ</w:t>
      </w:r>
      <w:r w:rsidRPr="00A43691">
        <w:rPr>
          <w:iCs/>
        </w:rPr>
        <w:t xml:space="preserve">диною по </w:t>
      </w:r>
      <w:r w:rsidRPr="00A43691">
        <w:rPr>
          <w:rFonts w:ascii="DrevneRus                Normal" w:hAnsi="DrevneRus                Normal"/>
        </w:rPr>
        <w:t>㆏</w:t>
      </w:r>
      <w:r w:rsidRPr="00A43691">
        <w:rPr>
          <w:iCs/>
        </w:rPr>
        <w:t>бычаю наставшю вечеру</w:t>
      </w:r>
      <w:r w:rsidRPr="00A43691">
        <w:t>.</w:t>
      </w:r>
      <w:r w:rsidRPr="00A43691">
        <w:rPr>
          <w:iCs/>
        </w:rPr>
        <w:t xml:space="preserve"> поча клан</w:t>
      </w:r>
      <w:r w:rsidRPr="00A43691">
        <w:t>ѧ</w:t>
      </w:r>
      <w:r w:rsidRPr="00A43691">
        <w:rPr>
          <w:iCs/>
        </w:rPr>
        <w:t>тис</w:t>
      </w:r>
      <w:r w:rsidRPr="00A43691">
        <w:t>ѧ</w:t>
      </w:r>
      <w:r w:rsidRPr="00A43691">
        <w:rPr>
          <w:iCs/>
        </w:rPr>
        <w:t xml:space="preserve"> по</w:t>
      </w:r>
      <w:r w:rsidRPr="00A43691">
        <w:rPr>
          <w:rFonts w:ascii="DrevneRus                Normal" w:hAnsi="DrevneRus                Normal"/>
        </w:rPr>
        <w:t>㆓</w:t>
      </w:r>
      <w:r w:rsidRPr="00A43691">
        <w:rPr>
          <w:iCs/>
        </w:rPr>
        <w:t xml:space="preserve"> п</w:t>
      </w:r>
      <w:r w:rsidRPr="00A43691">
        <w:t>(</w:t>
      </w:r>
      <w:r w:rsidRPr="00A43691">
        <w:rPr>
          <w:iCs/>
        </w:rPr>
        <w:t>с</w:t>
      </w:r>
      <w:r w:rsidRPr="00A43691">
        <w:t>)</w:t>
      </w:r>
      <w:r w:rsidRPr="00A43691">
        <w:rPr>
          <w:iCs/>
        </w:rPr>
        <w:t xml:space="preserve">лмы </w:t>
      </w:r>
      <w:r w:rsidRPr="00A43691">
        <w:rPr>
          <w:rFonts w:ascii="DrevneRus                Normal" w:hAnsi="DrevneRus                Normal"/>
        </w:rPr>
        <w:t>㆏</w:t>
      </w:r>
      <w:r w:rsidRPr="00A43691">
        <w:rPr>
          <w:iCs/>
        </w:rPr>
        <w:t>ли и до полунощь</w:t>
      </w:r>
      <w:r w:rsidRPr="00A43691">
        <w:rPr>
          <w:rFonts w:ascii="DrevneRus                Normal" w:hAnsi="DrevneRus                Normal"/>
        </w:rPr>
        <w:t>㆓</w:t>
      </w:r>
      <w:r w:rsidRPr="00A43691">
        <w:t>.</w:t>
      </w:r>
      <w:r w:rsidRPr="00A43691">
        <w:rPr>
          <w:iCs/>
        </w:rPr>
        <w:t xml:space="preserve"> </w:t>
      </w:r>
      <w:r w:rsidRPr="00A43691">
        <w:rPr>
          <w:rFonts w:ascii="DrevneRus                Normal" w:hAnsi="DrevneRus                Normal"/>
        </w:rPr>
        <w:t>㆓</w:t>
      </w:r>
      <w:r w:rsidRPr="00A43691">
        <w:rPr>
          <w:iCs/>
        </w:rPr>
        <w:t>ко труд</w:t>
      </w:r>
      <w:r w:rsidRPr="00A43691">
        <w:t>ѧ</w:t>
      </w:r>
      <w:r w:rsidRPr="00A43691">
        <w:rPr>
          <w:iCs/>
        </w:rPr>
        <w:t>шетс</w:t>
      </w:r>
      <w:r w:rsidRPr="00A43691">
        <w:t>ѧ.</w:t>
      </w:r>
      <w:r w:rsidRPr="00A43691">
        <w:rPr>
          <w:iCs/>
        </w:rPr>
        <w:t xml:space="preserve"> с</w:t>
      </w:r>
      <w:r w:rsidRPr="00A43691">
        <w:t>ѣ</w:t>
      </w:r>
      <w:r w:rsidRPr="00A43691">
        <w:rPr>
          <w:iCs/>
        </w:rPr>
        <w:t>д</w:t>
      </w:r>
      <w:r w:rsidRPr="00A43691">
        <w:t>ѧ</w:t>
      </w:r>
      <w:r w:rsidRPr="00A43691">
        <w:rPr>
          <w:iCs/>
        </w:rPr>
        <w:t>ше на с</w:t>
      </w:r>
      <w:r w:rsidRPr="00A43691">
        <w:t>ѣ</w:t>
      </w:r>
      <w:r w:rsidRPr="00A43691">
        <w:rPr>
          <w:iCs/>
        </w:rPr>
        <w:t>дал</w:t>
      </w:r>
      <w:r w:rsidRPr="00A43691">
        <w:t>ѣ</w:t>
      </w:r>
      <w:r w:rsidRPr="00A43691">
        <w:rPr>
          <w:iCs/>
        </w:rPr>
        <w:t xml:space="preserve"> свое</w:t>
      </w:r>
      <w:r w:rsidRPr="00A43691">
        <w:t>(</w:t>
      </w:r>
      <w:r w:rsidRPr="00A43691">
        <w:rPr>
          <w:iCs/>
        </w:rPr>
        <w:t>м</w:t>
      </w:r>
      <w:r w:rsidRPr="00A43691">
        <w:t>).</w:t>
      </w:r>
      <w:r w:rsidRPr="00A43691">
        <w:rPr>
          <w:iCs/>
        </w:rPr>
        <w:t xml:space="preserve"> </w:t>
      </w:r>
      <w:r w:rsidRPr="00A43691">
        <w:rPr>
          <w:i/>
          <w:iCs/>
        </w:rPr>
        <w:t>ЛЛ 1377</w:t>
      </w:r>
      <w:r w:rsidRPr="00A43691">
        <w:t>,</w:t>
      </w:r>
      <w:r w:rsidRPr="00A43691">
        <w:rPr>
          <w:i/>
          <w:iCs/>
        </w:rPr>
        <w:t xml:space="preserve"> 65а</w:t>
      </w:r>
      <w:r w:rsidRPr="00A43691">
        <w:t xml:space="preserve"> (</w:t>
      </w:r>
      <w:r w:rsidRPr="00A43691">
        <w:rPr>
          <w:i/>
          <w:iCs/>
        </w:rPr>
        <w:t>1074</w:t>
      </w:r>
      <w:r w:rsidRPr="00A43691">
        <w:t xml:space="preserve">); то же </w:t>
      </w:r>
      <w:r w:rsidRPr="00A43691">
        <w:rPr>
          <w:i/>
        </w:rPr>
        <w:t>ПрП</w:t>
      </w:r>
      <w:r w:rsidRPr="00A43691">
        <w:t xml:space="preserve"> </w:t>
      </w:r>
      <w:r w:rsidRPr="00A43691">
        <w:rPr>
          <w:i/>
          <w:lang w:val="en-US"/>
        </w:rPr>
        <w:t>XIV</w:t>
      </w:r>
      <w:r w:rsidRPr="00A43691">
        <w:rPr>
          <w:iCs/>
        </w:rPr>
        <w:t>–</w:t>
      </w:r>
      <w:r w:rsidRPr="00A43691">
        <w:rPr>
          <w:i/>
          <w:lang w:val="en-US"/>
        </w:rPr>
        <w:t>XV</w:t>
      </w:r>
      <w:r w:rsidRPr="00A43691">
        <w:rPr>
          <w:i/>
        </w:rPr>
        <w:t xml:space="preserve"> </w:t>
      </w:r>
      <w:r w:rsidRPr="00A43691">
        <w:t>(</w:t>
      </w:r>
      <w:r w:rsidRPr="00A43691">
        <w:rPr>
          <w:i/>
        </w:rPr>
        <w:t>2</w:t>
      </w:r>
      <w:r w:rsidRPr="00A43691">
        <w:t xml:space="preserve">), </w:t>
      </w:r>
      <w:r w:rsidRPr="00A43691">
        <w:rPr>
          <w:i/>
        </w:rPr>
        <w:t>81г</w:t>
      </w:r>
      <w:r w:rsidR="00961EF0" w:rsidRPr="00A43691">
        <w:t xml:space="preserve">; </w:t>
      </w:r>
      <w:r w:rsidR="00961EF0"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="00961EF0" w:rsidRPr="00A43691">
        <w:rPr>
          <w:i/>
        </w:rPr>
        <w:t>1425</w:t>
      </w:r>
      <w:r w:rsidR="00961EF0" w:rsidRPr="00A43691">
        <w:t xml:space="preserve">, </w:t>
      </w:r>
      <w:r w:rsidR="00961EF0" w:rsidRPr="00A43691">
        <w:rPr>
          <w:i/>
        </w:rPr>
        <w:t>71а</w:t>
      </w:r>
      <w:r w:rsidR="00961EF0" w:rsidRPr="00A43691">
        <w:t xml:space="preserve"> (</w:t>
      </w:r>
      <w:r w:rsidR="00961EF0" w:rsidRPr="00A43691">
        <w:rPr>
          <w:i/>
        </w:rPr>
        <w:t>1074</w:t>
      </w:r>
      <w:r w:rsidR="00961EF0" w:rsidRPr="00A43691">
        <w:t>)</w:t>
      </w:r>
      <w:r w:rsidRPr="00A43691">
        <w:t>;</w:t>
      </w:r>
      <w:r w:rsidRPr="00A43691">
        <w:rPr>
          <w:iCs/>
        </w:rPr>
        <w:t xml:space="preserve"> </w:t>
      </w:r>
      <w:r w:rsidRPr="00A43691">
        <w:t>и вылѣзе противу ѥго [</w:t>
      </w:r>
      <w:r w:rsidRPr="00A43691">
        <w:rPr>
          <w:i/>
          <w:iCs/>
        </w:rPr>
        <w:t>Василька</w:t>
      </w:r>
      <w:r w:rsidRPr="00A43691">
        <w:t>] с</w:t>
      </w:r>
      <w:r w:rsidRPr="00A43691">
        <w:rPr>
          <w:rFonts w:ascii="DrevneRus Html" w:hAnsi="DrevneRus Html" w:cs="DrevneRus Html"/>
        </w:rPr>
        <w:t>т</w:t>
      </w:r>
      <w:r w:rsidRPr="00A43691">
        <w:t>ополкъ. и идоша в-ыстобку. и приде д</w:t>
      </w:r>
      <w:r w:rsidRPr="00A43691">
        <w:rPr>
          <w:rFonts w:ascii="DrevneRus Html" w:hAnsi="DrevneRus Html" w:cs="DrevneRus Html"/>
        </w:rPr>
        <w:t>в</w:t>
      </w:r>
      <w:r w:rsidRPr="00A43691">
        <w:t>дъ и сѣдоша. и нача г</w:t>
      </w:r>
      <w:r w:rsidRPr="00A43691">
        <w:rPr>
          <w:rFonts w:ascii="DrevneRus Html" w:hAnsi="DrevneRus Html" w:cs="DrevneRus Html"/>
        </w:rPr>
        <w:t>л</w:t>
      </w:r>
      <w:r w:rsidRPr="00A43691">
        <w:t>ти с</w:t>
      </w:r>
      <w:r w:rsidRPr="00A43691">
        <w:rPr>
          <w:rFonts w:ascii="DrevneRus Html" w:hAnsi="DrevneRus Html" w:cs="DrevneRus Html"/>
        </w:rPr>
        <w:t>т</w:t>
      </w:r>
      <w:r w:rsidRPr="00A43691">
        <w:t>ополкъ... бр(а)те.</w:t>
      </w:r>
      <w:r w:rsidR="004F44B2" w:rsidRPr="00A43691">
        <w:t xml:space="preserve"> ѹ</w:t>
      </w:r>
      <w:r w:rsidRPr="00A43691">
        <w:t>же есмъ повелѣлъ товаровамъ [</w:t>
      </w:r>
      <w:r w:rsidRPr="00A43691">
        <w:rPr>
          <w:i/>
          <w:iCs/>
        </w:rPr>
        <w:t>вм</w:t>
      </w:r>
      <w:r w:rsidRPr="00A43691">
        <w:t>. -ромъ] поити переди. д</w:t>
      </w:r>
      <w:r w:rsidRPr="00A43691">
        <w:rPr>
          <w:rFonts w:ascii="DrevneRus Html" w:hAnsi="DrevneRus Html" w:cs="DrevneRus Html"/>
        </w:rPr>
        <w:t>в</w:t>
      </w:r>
      <w:r w:rsidRPr="00A43691">
        <w:t xml:space="preserve">дъ же сѣдѧше акы нѣмъ. </w:t>
      </w:r>
      <w:r w:rsidRPr="00A43691">
        <w:rPr>
          <w:i/>
          <w:iCs/>
        </w:rPr>
        <w:t>ЛЛ 1377</w:t>
      </w:r>
      <w:r w:rsidRPr="00A43691">
        <w:t>,</w:t>
      </w:r>
      <w:r w:rsidRPr="00A43691">
        <w:rPr>
          <w:i/>
          <w:iCs/>
        </w:rPr>
        <w:t xml:space="preserve"> 87в</w:t>
      </w:r>
      <w:r w:rsidRPr="00A43691">
        <w:t xml:space="preserve"> (</w:t>
      </w:r>
      <w:r w:rsidRPr="00A43691">
        <w:rPr>
          <w:i/>
          <w:iCs/>
        </w:rPr>
        <w:t>1097</w:t>
      </w:r>
      <w:r w:rsidRPr="00A43691">
        <w:t xml:space="preserve">); </w:t>
      </w:r>
      <w:r w:rsidR="003428BE" w:rsidRPr="00A43691">
        <w:t xml:space="preserve">въ </w:t>
      </w:r>
      <w:r w:rsidR="00AE75C2" w:rsidRPr="00A43691">
        <w:t>∙</w:t>
      </w:r>
      <w:r w:rsidR="003428BE" w:rsidRPr="00A43691">
        <w:rPr>
          <w:rFonts w:ascii="DrevneRus Html" w:hAnsi="DrevneRus Html" w:cs="DrevneRus Html"/>
        </w:rPr>
        <w:t>з</w:t>
      </w:r>
      <w:r w:rsidR="00AE75C2" w:rsidRPr="00A43691">
        <w:t>∙</w:t>
      </w:r>
      <w:r w:rsidR="003428BE" w:rsidRPr="00A43691">
        <w:t xml:space="preserve"> </w:t>
      </w:r>
      <w:r w:rsidR="003428BE" w:rsidRPr="00A43691">
        <w:rPr>
          <w:rFonts w:ascii="DrevneRus Html" w:hAnsi="DrevneRus Html" w:cs="DrevneRus Html"/>
        </w:rPr>
        <w:t>д</w:t>
      </w:r>
      <w:r w:rsidR="003428BE" w:rsidRPr="00A43691">
        <w:t>нь приде ц(с)рь ко рву.</w:t>
      </w:r>
      <w:r w:rsidR="003428BE" w:rsidRPr="00A43691">
        <w:rPr>
          <w:rFonts w:ascii="DrevneRus" w:hAnsi="DrevneRus"/>
        </w:rPr>
        <w:t xml:space="preserve"> ㆓</w:t>
      </w:r>
      <w:r w:rsidR="003428BE" w:rsidRPr="00A43691">
        <w:t>ко плакати данила. видѣвъ же и сѣдѧща. извлече и. (</w:t>
      </w:r>
      <w:r w:rsidR="003428BE" w:rsidRPr="00A43691">
        <w:rPr>
          <w:lang w:val="el-GR"/>
        </w:rPr>
        <w:t>καθ</w:t>
      </w:r>
      <w:r w:rsidR="003428BE" w:rsidRPr="00A43691">
        <w:rPr>
          <w:rFonts w:cs="DrevneRus Html"/>
        </w:rPr>
        <w:t>ή</w:t>
      </w:r>
      <w:r w:rsidR="003428BE" w:rsidRPr="00A43691">
        <w:rPr>
          <w:lang w:val="el-GR"/>
        </w:rPr>
        <w:t>μενον</w:t>
      </w:r>
      <w:r w:rsidR="003428BE" w:rsidRPr="00A43691">
        <w:t xml:space="preserve">; </w:t>
      </w:r>
      <w:r w:rsidR="003428BE" w:rsidRPr="00A43691">
        <w:rPr>
          <w:i/>
          <w:iCs/>
        </w:rPr>
        <w:t>ср</w:t>
      </w:r>
      <w:r w:rsidR="003428BE" w:rsidRPr="00A43691">
        <w:t>.</w:t>
      </w:r>
      <w:r w:rsidR="003428BE" w:rsidRPr="00A43691">
        <w:rPr>
          <w:i/>
          <w:iCs/>
        </w:rPr>
        <w:t xml:space="preserve"> Дан 14</w:t>
      </w:r>
      <w:r w:rsidR="003428BE" w:rsidRPr="00A43691">
        <w:t>.</w:t>
      </w:r>
      <w:r w:rsidR="003428BE" w:rsidRPr="00A43691">
        <w:rPr>
          <w:i/>
          <w:lang w:val="en-US"/>
        </w:rPr>
        <w:t> </w:t>
      </w:r>
      <w:r w:rsidR="003428BE" w:rsidRPr="00A43691">
        <w:rPr>
          <w:i/>
        </w:rPr>
        <w:t>40</w:t>
      </w:r>
      <w:r w:rsidR="003428BE" w:rsidRPr="00A43691">
        <w:t xml:space="preserve">) </w:t>
      </w:r>
      <w:r w:rsidR="003428BE"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3428BE" w:rsidRPr="00A43691">
        <w:rPr>
          <w:i/>
          <w:iCs/>
          <w:lang w:val="en-US"/>
        </w:rPr>
        <w:t>XIV</w:t>
      </w:r>
      <w:r w:rsidR="003428BE" w:rsidRPr="00A43691">
        <w:t>,</w:t>
      </w:r>
      <w:r w:rsidR="003428BE" w:rsidRPr="00A43691">
        <w:rPr>
          <w:i/>
          <w:iCs/>
        </w:rPr>
        <w:t xml:space="preserve"> 140а</w:t>
      </w:r>
      <w:r w:rsidR="003428BE" w:rsidRPr="00A43691">
        <w:t xml:space="preserve">; </w:t>
      </w:r>
      <w:r w:rsidRPr="00A43691">
        <w:t xml:space="preserve">се же слышавъ г(с)нъ ѥго дивлѧшесѧ. </w:t>
      </w:r>
      <w:r w:rsidRPr="00A43691">
        <w:rPr>
          <w:rFonts w:ascii="DrevneRus                Normal" w:hAnsi="DrevneRus                Normal"/>
        </w:rPr>
        <w:t>㆓</w:t>
      </w:r>
      <w:r w:rsidRPr="00A43691">
        <w:t>ко андрѣи ре(ч). неистов сѧ дѣ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сѣдить на </w:t>
      </w:r>
      <w:r w:rsidR="009C2E8E" w:rsidRPr="00A43691">
        <w:t>ѹ</w:t>
      </w:r>
      <w:r w:rsidRPr="00A43691">
        <w:t>стьи кладѧзѧ. порты сво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роздравъ</w:t>
      </w:r>
      <w:r w:rsidRPr="00A43691">
        <w:rPr>
          <w:i/>
        </w:rPr>
        <w:t xml:space="preserve"> </w:t>
      </w:r>
      <w:r w:rsidRPr="00A43691">
        <w:t>(</w:t>
      </w:r>
      <w:r w:rsidRPr="00A43691">
        <w:rPr>
          <w:lang w:val="el-GR"/>
        </w:rPr>
        <w:t>κάθηται</w:t>
      </w:r>
      <w:r w:rsidRPr="00A43691">
        <w:t>)</w:t>
      </w:r>
      <w:r w:rsidRPr="00A43691">
        <w:rPr>
          <w:i/>
        </w:rPr>
        <w:t xml:space="preserve"> ЖАЮ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Pr="00A43691">
        <w:rPr>
          <w:i/>
          <w:iCs/>
        </w:rPr>
        <w:t>X</w:t>
      </w:r>
      <w:r w:rsidRPr="00A43691">
        <w:rPr>
          <w:i/>
          <w:iCs/>
          <w:lang w:val="en-US"/>
        </w:rPr>
        <w:t>IV</w:t>
      </w:r>
      <w:r w:rsidRPr="00A43691">
        <w:t>,</w:t>
      </w:r>
      <w:r w:rsidRPr="00A43691">
        <w:rPr>
          <w:i/>
        </w:rPr>
        <w:t xml:space="preserve"> 4</w:t>
      </w:r>
      <w:r w:rsidRPr="00A43691">
        <w:t xml:space="preserve">; съ дѣтищемъ не дружисѧ нѣ сѣди с нимь ни стои. </w:t>
      </w:r>
      <w:r w:rsidRPr="00A43691">
        <w:rPr>
          <w:i/>
          <w:iCs/>
        </w:rPr>
        <w:t>СбЧуд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 xml:space="preserve"> </w:t>
      </w:r>
      <w:r w:rsidRPr="00A43691">
        <w:t>(</w:t>
      </w:r>
      <w:r w:rsidRPr="00A43691">
        <w:rPr>
          <w:i/>
          <w:iCs/>
        </w:rPr>
        <w:t>1</w:t>
      </w:r>
      <w:r w:rsidRPr="00A43691">
        <w:t>),</w:t>
      </w:r>
      <w:r w:rsidRPr="00A43691">
        <w:rPr>
          <w:i/>
          <w:iCs/>
        </w:rPr>
        <w:t xml:space="preserve"> 285г</w:t>
      </w:r>
      <w:r w:rsidRPr="00A43691">
        <w:t xml:space="preserve">; </w:t>
      </w:r>
      <w:r w:rsidRPr="00A43691">
        <w:rPr>
          <w:rFonts w:ascii="DrevneRus Html" w:hAnsi="DrevneRus Html" w:cs="DrevneRus Html"/>
        </w:rPr>
        <w:t>г</w:t>
      </w:r>
      <w:r w:rsidRPr="00A43691">
        <w:t>лю же безмолвьно и безмѧтежно. и пѣти и молитисѧ. и преложити(с). сѣдѣти и вста</w:t>
      </w:r>
      <w:r w:rsidRPr="00A43691">
        <w:rPr>
          <w:rFonts w:ascii="DrevneRus Html" w:hAnsi="DrevneRus Html" w:cs="DrevneRus Html"/>
        </w:rPr>
        <w:t>̱</w:t>
      </w:r>
      <w:r w:rsidRPr="00A43691">
        <w:t>ти. (</w:t>
      </w:r>
      <w:r w:rsidRPr="00A43691">
        <w:rPr>
          <w:lang w:val="el-GR"/>
        </w:rPr>
        <w:t>καθ</w:t>
      </w:r>
      <w:r w:rsidR="00A710B8" w:rsidRPr="00A43691">
        <w:rPr>
          <w:rFonts w:cs="DrevneRus Html"/>
        </w:rPr>
        <w:t>έ</w:t>
      </w:r>
      <w:r w:rsidRPr="00A43691">
        <w:rPr>
          <w:lang w:val="el-GR"/>
        </w:rPr>
        <w:t>ζεσθαι</w:t>
      </w:r>
      <w:r w:rsidRPr="00A43691">
        <w:t xml:space="preserve">) </w:t>
      </w:r>
      <w:r w:rsidRPr="00A43691">
        <w:rPr>
          <w:i/>
          <w:iCs/>
        </w:rPr>
        <w:t xml:space="preserve">ФСт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134г</w:t>
      </w:r>
      <w:r w:rsidRPr="00A43691">
        <w:t>;</w:t>
      </w:r>
      <w:r w:rsidRPr="00A43691">
        <w:rPr>
          <w:iCs/>
        </w:rPr>
        <w:t xml:space="preserve"> </w:t>
      </w:r>
      <w:r w:rsidRPr="00A43691">
        <w:t>Плѣненымъ с</w:t>
      </w:r>
      <w:r w:rsidR="009C2E8E" w:rsidRPr="00A43691">
        <w:t>ѹ</w:t>
      </w:r>
      <w:r w:rsidRPr="00A43691">
        <w:t>щимъ многымъ и прода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шеть 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филипъ сѣд</w:t>
      </w:r>
      <w:r w:rsidRPr="00A43691">
        <w:rPr>
          <w:iCs/>
        </w:rPr>
        <w:t>ѧ</w:t>
      </w:r>
      <w:r w:rsidRPr="00A43691">
        <w:rPr>
          <w:rFonts w:ascii="DrevneRus" w:hAnsi="DrevneRus"/>
        </w:rPr>
        <w:t xml:space="preserve"> </w:t>
      </w:r>
      <w:r w:rsidRPr="00A43691">
        <w:t xml:space="preserve">без лѣпоты на престолѣ. (καθήμενος) </w:t>
      </w:r>
      <w:r w:rsidRPr="00A43691">
        <w:rPr>
          <w:i/>
        </w:rPr>
        <w:t>Пч</w:t>
      </w:r>
      <w:r w:rsidR="00154CA6" w:rsidRPr="00394637">
        <w:rPr>
          <w:i/>
          <w:iCs/>
        </w:rPr>
        <w:t xml:space="preserve"> н</w:t>
      </w:r>
      <w:r w:rsidR="00154CA6" w:rsidRPr="00394637">
        <w:t>.</w:t>
      </w:r>
      <w:r w:rsidR="00154CA6" w:rsidRPr="00394637">
        <w:rPr>
          <w:i/>
          <w:iCs/>
        </w:rPr>
        <w:t> </w:t>
      </w:r>
      <w:r w:rsidRPr="00A43691">
        <w:rPr>
          <w:i/>
        </w:rPr>
        <w:t>XV</w:t>
      </w:r>
      <w:r w:rsidRPr="00A43691">
        <w:t xml:space="preserve"> (</w:t>
      </w:r>
      <w:r w:rsidRPr="00A43691">
        <w:rPr>
          <w:i/>
        </w:rPr>
        <w:t>1</w:t>
      </w:r>
      <w:r w:rsidRPr="00A43691">
        <w:t xml:space="preserve">), </w:t>
      </w:r>
      <w:r w:rsidRPr="00A43691">
        <w:rPr>
          <w:i/>
        </w:rPr>
        <w:lastRenderedPageBreak/>
        <w:t>20в</w:t>
      </w:r>
      <w:r w:rsidRPr="00A43691">
        <w:t>;</w:t>
      </w:r>
      <w:r w:rsidRPr="00A43691">
        <w:rPr>
          <w:iCs/>
        </w:rPr>
        <w:t xml:space="preserve"> </w:t>
      </w:r>
      <w:r w:rsidR="00CA3D0E" w:rsidRPr="00A43691">
        <w:t>Аристоте(л).</w:t>
      </w:r>
      <w:r w:rsidR="00CA3D0E" w:rsidRPr="00A43691">
        <w:rPr>
          <w:iCs/>
        </w:rPr>
        <w:t xml:space="preserve"> Н</w:t>
      </w:r>
      <w:r w:rsidR="00CA3D0E" w:rsidRPr="00A43691">
        <w:t>ѣ</w:t>
      </w:r>
      <w:r w:rsidR="00CA3D0E" w:rsidRPr="00A43691">
        <w:rPr>
          <w:iCs/>
        </w:rPr>
        <w:t>ком</w:t>
      </w:r>
      <w:r w:rsidR="00CA3D0E" w:rsidRPr="00A43691">
        <w:t>ѹ</w:t>
      </w:r>
      <w:r w:rsidR="00CA3D0E" w:rsidRPr="00A43691">
        <w:rPr>
          <w:iCs/>
        </w:rPr>
        <w:t xml:space="preserve"> много исторь</w:t>
      </w:r>
      <w:r w:rsidR="00CA3D0E" w:rsidRPr="00A43691">
        <w:t>ѣ.</w:t>
      </w:r>
      <w:r w:rsidR="00CA3D0E" w:rsidRPr="00A43691">
        <w:rPr>
          <w:iCs/>
        </w:rPr>
        <w:t xml:space="preserve"> предъ ними [</w:t>
      </w:r>
      <w:r w:rsidR="00CA3D0E" w:rsidRPr="00A43691">
        <w:rPr>
          <w:i/>
        </w:rPr>
        <w:t>в др</w:t>
      </w:r>
      <w:r w:rsidR="00CA3D0E" w:rsidRPr="00A43691">
        <w:t>.</w:t>
      </w:r>
      <w:r w:rsidR="00CA3D0E" w:rsidRPr="00A43691">
        <w:rPr>
          <w:i/>
        </w:rPr>
        <w:t xml:space="preserve"> сп</w:t>
      </w:r>
      <w:r w:rsidR="00CA3D0E" w:rsidRPr="00A43691">
        <w:t>.</w:t>
      </w:r>
      <w:r w:rsidR="00CA3D0E" w:rsidRPr="00A43691">
        <w:rPr>
          <w:i/>
        </w:rPr>
        <w:t xml:space="preserve"> </w:t>
      </w:r>
      <w:r w:rsidR="00CA3D0E" w:rsidRPr="00A43691">
        <w:t>-</w:t>
      </w:r>
      <w:r w:rsidR="00CA3D0E" w:rsidRPr="00A43691">
        <w:rPr>
          <w:iCs/>
        </w:rPr>
        <w:t>мь] молв</w:t>
      </w:r>
      <w:r w:rsidR="00CA3D0E" w:rsidRPr="00A43691">
        <w:t>ѧ</w:t>
      </w:r>
      <w:r w:rsidR="00CA3D0E" w:rsidRPr="00A43691">
        <w:rPr>
          <w:iCs/>
        </w:rPr>
        <w:t>щю</w:t>
      </w:r>
      <w:r w:rsidR="00CA3D0E" w:rsidRPr="00A43691">
        <w:t>.</w:t>
      </w:r>
      <w:r w:rsidR="00CA3D0E" w:rsidRPr="00A43691">
        <w:rPr>
          <w:iCs/>
        </w:rPr>
        <w:t xml:space="preserve"> и въпросивъшю</w:t>
      </w:r>
      <w:r w:rsidR="00CA3D0E" w:rsidRPr="00A43691">
        <w:t>.</w:t>
      </w:r>
      <w:r w:rsidR="00CA3D0E" w:rsidRPr="00A43691">
        <w:rPr>
          <w:iCs/>
        </w:rPr>
        <w:t xml:space="preserve"> аще дивныи и [</w:t>
      </w:r>
      <w:r w:rsidR="00CA3D0E" w:rsidRPr="00A43691">
        <w:rPr>
          <w:i/>
        </w:rPr>
        <w:t>в др</w:t>
      </w:r>
      <w:r w:rsidR="00CA3D0E" w:rsidRPr="00A43691">
        <w:t>.</w:t>
      </w:r>
      <w:r w:rsidR="00CA3D0E" w:rsidRPr="00A43691">
        <w:rPr>
          <w:i/>
        </w:rPr>
        <w:t xml:space="preserve"> сп</w:t>
      </w:r>
      <w:r w:rsidR="00CA3D0E" w:rsidRPr="00A43691">
        <w:t>.</w:t>
      </w:r>
      <w:r w:rsidR="00CA3D0E" w:rsidRPr="00A43691">
        <w:rPr>
          <w:i/>
        </w:rPr>
        <w:t xml:space="preserve"> нет</w:t>
      </w:r>
      <w:r w:rsidR="00CA3D0E" w:rsidRPr="00A43691">
        <w:rPr>
          <w:iCs/>
        </w:rPr>
        <w:t>] с</w:t>
      </w:r>
      <w:r w:rsidR="00CA3D0E" w:rsidRPr="00A43691">
        <w:t>ѹ</w:t>
      </w:r>
      <w:r w:rsidR="00CA3D0E" w:rsidRPr="00A43691">
        <w:rPr>
          <w:iCs/>
        </w:rPr>
        <w:t>ть исторьи си</w:t>
      </w:r>
      <w:r w:rsidR="00CA3D0E" w:rsidRPr="00A43691">
        <w:t>.</w:t>
      </w:r>
      <w:r w:rsidR="00CA3D0E" w:rsidRPr="00A43691">
        <w:rPr>
          <w:iCs/>
        </w:rPr>
        <w:t xml:space="preserve"> </w:t>
      </w:r>
      <w:r w:rsidR="00CA3D0E" w:rsidRPr="00A43691">
        <w:rPr>
          <w:rFonts w:ascii="DrevneRus                Normal" w:hAnsi="DrevneRus                Normal"/>
        </w:rPr>
        <w:t>㆏</w:t>
      </w:r>
      <w:r w:rsidR="00CA3D0E" w:rsidRPr="00A43691">
        <w:rPr>
          <w:iCs/>
        </w:rPr>
        <w:t>нъ же ре</w:t>
      </w:r>
      <w:r w:rsidR="00CA3D0E" w:rsidRPr="00A43691">
        <w:t>(</w:t>
      </w:r>
      <w:r w:rsidR="00CA3D0E" w:rsidRPr="00A43691">
        <w:rPr>
          <w:iCs/>
        </w:rPr>
        <w:t>ч</w:t>
      </w:r>
      <w:r w:rsidR="00CA3D0E" w:rsidRPr="00A43691">
        <w:t>).</w:t>
      </w:r>
      <w:r w:rsidR="00CA3D0E" w:rsidRPr="00A43691">
        <w:rPr>
          <w:iCs/>
        </w:rPr>
        <w:t xml:space="preserve"> ти не дивни с</w:t>
      </w:r>
      <w:r w:rsidR="00CA3D0E" w:rsidRPr="00A43691">
        <w:t>ѹ</w:t>
      </w:r>
      <w:r w:rsidR="00CA3D0E" w:rsidRPr="00A43691">
        <w:rPr>
          <w:iCs/>
        </w:rPr>
        <w:t>ть</w:t>
      </w:r>
      <w:r w:rsidR="00CA3D0E" w:rsidRPr="00A43691">
        <w:t>.</w:t>
      </w:r>
      <w:r w:rsidR="00CA3D0E" w:rsidRPr="00A43691">
        <w:rPr>
          <w:iCs/>
        </w:rPr>
        <w:t xml:space="preserve"> но се дивно</w:t>
      </w:r>
      <w:r w:rsidR="00CA3D0E" w:rsidRPr="00A43691">
        <w:t>.</w:t>
      </w:r>
      <w:r w:rsidR="00CA3D0E" w:rsidRPr="00A43691">
        <w:rPr>
          <w:iCs/>
        </w:rPr>
        <w:t xml:space="preserve"> </w:t>
      </w:r>
      <w:r w:rsidR="00CA3D0E" w:rsidRPr="00A43691">
        <w:rPr>
          <w:rFonts w:ascii="DrevneRus                Normal" w:hAnsi="DrevneRus                Normal"/>
        </w:rPr>
        <w:t>㆏</w:t>
      </w:r>
      <w:r w:rsidR="00CA3D0E" w:rsidRPr="00A43691">
        <w:rPr>
          <w:iCs/>
        </w:rPr>
        <w:t>же кто ногы им</w:t>
      </w:r>
      <w:r w:rsidR="00CA3D0E" w:rsidRPr="00A43691">
        <w:t>ѣ</w:t>
      </w:r>
      <w:r w:rsidR="00CA3D0E" w:rsidRPr="00A43691">
        <w:rPr>
          <w:rFonts w:ascii="DrevneRus                Normal" w:hAnsi="DrevneRus                Normal"/>
        </w:rPr>
        <w:t>㆓</w:t>
      </w:r>
      <w:r w:rsidR="00CA3D0E" w:rsidRPr="00A43691">
        <w:rPr>
          <w:iCs/>
        </w:rPr>
        <w:t xml:space="preserve"> с</w:t>
      </w:r>
      <w:r w:rsidR="00CA3D0E" w:rsidRPr="00A43691">
        <w:t>ѣ</w:t>
      </w:r>
      <w:r w:rsidR="00CA3D0E" w:rsidRPr="00A43691">
        <w:rPr>
          <w:iCs/>
        </w:rPr>
        <w:t xml:space="preserve">дитъ </w:t>
      </w:r>
      <w:r w:rsidR="00CA3D0E" w:rsidRPr="00A43691">
        <w:t>ѹ</w:t>
      </w:r>
      <w:r w:rsidR="00CA3D0E" w:rsidRPr="00A43691">
        <w:rPr>
          <w:iCs/>
        </w:rPr>
        <w:t xml:space="preserve"> те</w:t>
      </w:r>
      <w:r w:rsidR="00CA3D0E" w:rsidRPr="00A43691">
        <w:t>(</w:t>
      </w:r>
      <w:r w:rsidR="00CA3D0E" w:rsidRPr="00A43691">
        <w:rPr>
          <w:iCs/>
        </w:rPr>
        <w:t>б</w:t>
      </w:r>
      <w:r w:rsidR="00CA3D0E" w:rsidRPr="00A43691">
        <w:t>).</w:t>
      </w:r>
      <w:r w:rsidR="00CA3D0E" w:rsidRPr="00A43691">
        <w:rPr>
          <w:iCs/>
        </w:rPr>
        <w:t xml:space="preserve"> </w:t>
      </w:r>
      <w:r w:rsidR="00CA3D0E" w:rsidRPr="00A43691">
        <w:t>(</w:t>
      </w:r>
      <w:r w:rsidR="00CA3D0E" w:rsidRPr="00A43691">
        <w:rPr>
          <w:rFonts w:ascii="DrevneRus                Normal" w:hAnsi="DrevneRus                Normal"/>
        </w:rPr>
        <w:t>σ</w:t>
      </w:r>
      <w:r w:rsidR="00CA3D0E" w:rsidRPr="00A43691">
        <w:rPr>
          <w:rFonts w:cs="Tahoma"/>
          <w:lang w:val="el-GR"/>
        </w:rPr>
        <w:t>ὲ</w:t>
      </w:r>
      <w:r w:rsidR="00CA3D0E" w:rsidRPr="00A43691">
        <w:rPr>
          <w:rFonts w:ascii="DrevneRus                Normal" w:hAnsi="DrevneRus                Normal"/>
        </w:rPr>
        <w:t xml:space="preserve"> </w:t>
      </w:r>
      <w:r w:rsidR="00CA3D0E" w:rsidRPr="00A43691">
        <w:rPr>
          <w:rFonts w:eastAsia="Batang"/>
          <w:lang w:val="el-GR"/>
        </w:rPr>
        <w:t>ὑ</w:t>
      </w:r>
      <w:r w:rsidR="00CA3D0E" w:rsidRPr="00A43691">
        <w:rPr>
          <w:rFonts w:ascii="DrevneRus                Normal" w:hAnsi="DrevneRus                Normal"/>
        </w:rPr>
        <w:t>πομ</w:t>
      </w:r>
      <w:r w:rsidR="00CA3D0E" w:rsidRPr="00A43691">
        <w:rPr>
          <w:rFonts w:ascii="DrevneRus                Normal" w:hAnsi="DrevneRus                Normal"/>
          <w:lang w:val="el-GR"/>
        </w:rPr>
        <w:t>έ</w:t>
      </w:r>
      <w:r w:rsidR="00CA3D0E" w:rsidRPr="00A43691">
        <w:rPr>
          <w:rFonts w:ascii="DrevneRus                Normal" w:hAnsi="DrevneRus                Normal"/>
        </w:rPr>
        <w:t xml:space="preserve">νει </w:t>
      </w:r>
      <w:r w:rsidR="00CA3D0E" w:rsidRPr="00A43691">
        <w:t>‘</w:t>
      </w:r>
      <w:r w:rsidR="00CA3D0E" w:rsidRPr="00A43691">
        <w:rPr>
          <w:i/>
        </w:rPr>
        <w:t>терпит тебя</w:t>
      </w:r>
      <w:r w:rsidR="00CA3D0E" w:rsidRPr="00A43691">
        <w:t>’!)</w:t>
      </w:r>
      <w:r w:rsidR="00CA3D0E" w:rsidRPr="00A43691">
        <w:rPr>
          <w:iCs/>
        </w:rPr>
        <w:t xml:space="preserve"> </w:t>
      </w:r>
      <w:r w:rsidR="00CA3D0E" w:rsidRPr="00A43691">
        <w:rPr>
          <w:i/>
          <w:iCs/>
        </w:rPr>
        <w:t>Там же</w:t>
      </w:r>
      <w:r w:rsidR="00CA3D0E" w:rsidRPr="00A43691">
        <w:t>,</w:t>
      </w:r>
      <w:r w:rsidR="00CA3D0E" w:rsidRPr="00A43691">
        <w:rPr>
          <w:i/>
        </w:rPr>
        <w:t xml:space="preserve"> 97в</w:t>
      </w:r>
      <w:r w:rsidR="00CA3D0E" w:rsidRPr="00A43691">
        <w:t>;</w:t>
      </w:r>
      <w:r w:rsidR="00173930" w:rsidRPr="00A43691">
        <w:rPr>
          <w:iCs/>
        </w:rPr>
        <w:t xml:space="preserve"> </w:t>
      </w:r>
      <w:r w:rsidRPr="00A43691">
        <w:t>Непри</w:t>
      </w:r>
      <w:r w:rsidRPr="00A43691">
        <w:rPr>
          <w:rFonts w:ascii="DrevneRus                Normal" w:hAnsi="DrevneRus                Normal"/>
        </w:rPr>
        <w:t>㆓</w:t>
      </w:r>
      <w:r w:rsidRPr="00A43691">
        <w:t>знивыи же дь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воль завистию по(д)стрѣкаемъ. и ничтоже могыи створити. и приложивсѧ въ </w:t>
      </w:r>
      <w:r w:rsidR="009C2E8E" w:rsidRPr="00A43691">
        <w:t>ѹ</w:t>
      </w:r>
      <w:r w:rsidRPr="00A43691">
        <w:t>бог</w:t>
      </w:r>
      <w:r w:rsidR="00FB3A82" w:rsidRPr="00A43691">
        <w:rPr>
          <w:rFonts w:ascii="DrevneRus                Normal" w:hAnsi="DrevneRus                Normal"/>
        </w:rPr>
        <w:t>ㅰ</w:t>
      </w:r>
      <w:r w:rsidRPr="00A43691">
        <w:t xml:space="preserve"> старицю велми ветх</w:t>
      </w:r>
      <w:r w:rsidR="00FB3A82" w:rsidRPr="00A43691">
        <w:rPr>
          <w:rFonts w:ascii="DrevneRus                Normal" w:hAnsi="DrevneRus                Normal"/>
        </w:rPr>
        <w:t>ㅰ</w:t>
      </w:r>
      <w:r w:rsidRPr="00A43691">
        <w:t>. сѣдѧше при п</w:t>
      </w:r>
      <w:r w:rsidR="00FB3A82" w:rsidRPr="00A43691">
        <w:rPr>
          <w:rFonts w:ascii="DrevneRus                Normal" w:hAnsi="DrevneRus                Normal"/>
        </w:rPr>
        <w:t>ㅰ</w:t>
      </w:r>
      <w:r w:rsidRPr="00A43691">
        <w:t xml:space="preserve">ти </w:t>
      </w:r>
      <w:r w:rsidRPr="00A43691">
        <w:rPr>
          <w:rFonts w:ascii="DrevneRus                Normal" w:hAnsi="DrevneRus                Normal"/>
        </w:rPr>
        <w:t>㆓</w:t>
      </w:r>
      <w:r w:rsidRPr="00A43691">
        <w:t>коже плачющисѧ и бьющисѧ</w:t>
      </w:r>
      <w:r w:rsidR="00C36E03" w:rsidRPr="00A43691">
        <w:t>...</w:t>
      </w:r>
      <w:r w:rsidRPr="00A43691">
        <w:t xml:space="preserve"> </w:t>
      </w:r>
      <w:r w:rsidRPr="00A43691">
        <w:rPr>
          <w:rFonts w:ascii="DrevneRus" w:hAnsi="DrevneRus"/>
        </w:rPr>
        <w:t>||</w:t>
      </w:r>
      <w:r w:rsidRPr="00A43691">
        <w:t xml:space="preserve"> </w:t>
      </w:r>
      <w:r w:rsidR="00C36E03" w:rsidRPr="00A43691">
        <w:t>...</w:t>
      </w:r>
      <w:r w:rsidRPr="00A43691">
        <w:t>нецѣи</w:t>
      </w:r>
      <w:r w:rsidR="00C36E03" w:rsidRPr="00A43691">
        <w:t>...</w:t>
      </w:r>
      <w:r w:rsidRPr="00A43691">
        <w:t xml:space="preserve"> начаша ю въпрашати. кое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дѣлѧ вины сѣдѧщи плачетсѧ.</w:t>
      </w:r>
      <w:r w:rsidRPr="00A43691">
        <w:rPr>
          <w:i/>
        </w:rPr>
        <w:t xml:space="preserve"> </w:t>
      </w:r>
      <w:r w:rsidRPr="00A43691">
        <w:t>(</w:t>
      </w:r>
      <w:r w:rsidRPr="00A43691">
        <w:rPr>
          <w:lang w:val="el-GR"/>
        </w:rPr>
        <w:t>ἐκάθητο</w:t>
      </w:r>
      <w:r w:rsidRPr="00A43691">
        <w:t xml:space="preserve">... </w:t>
      </w:r>
      <w:r w:rsidRPr="00A43691">
        <w:rPr>
          <w:lang w:val="el-GR"/>
        </w:rPr>
        <w:t>καθεζομένη</w:t>
      </w:r>
      <w:r w:rsidRPr="00A43691">
        <w:t xml:space="preserve">) </w:t>
      </w:r>
      <w:r w:rsidRPr="00A43691">
        <w:rPr>
          <w:i/>
        </w:rPr>
        <w:t>ЖАЮ XV</w:t>
      </w:r>
      <w:r w:rsidRPr="00A43691">
        <w:t>,</w:t>
      </w:r>
      <w:r w:rsidRPr="00A43691">
        <w:rPr>
          <w:iCs/>
        </w:rPr>
        <w:t xml:space="preserve"> </w:t>
      </w:r>
      <w:r w:rsidRPr="00A43691">
        <w:rPr>
          <w:i/>
          <w:iCs/>
        </w:rPr>
        <w:t>26–</w:t>
      </w:r>
      <w:r w:rsidRPr="00A43691">
        <w:rPr>
          <w:i/>
        </w:rPr>
        <w:t>27</w:t>
      </w:r>
      <w:r w:rsidRPr="00A43691">
        <w:t>;</w:t>
      </w:r>
      <w:r w:rsidR="003603EA" w:rsidRPr="00A43691">
        <w:t xml:space="preserve"> </w:t>
      </w:r>
      <w:r w:rsidR="003603EA" w:rsidRPr="00A43691">
        <w:rPr>
          <w:i/>
          <w:iCs/>
        </w:rPr>
        <w:t>прич</w:t>
      </w:r>
      <w:r w:rsidR="003603EA" w:rsidRPr="00A43691">
        <w:t xml:space="preserve">. </w:t>
      </w:r>
      <w:r w:rsidR="003603EA" w:rsidRPr="00A43691">
        <w:rPr>
          <w:i/>
        </w:rPr>
        <w:t>в роли с</w:t>
      </w:r>
      <w:r w:rsidR="003603EA" w:rsidRPr="00A43691">
        <w:t xml:space="preserve">.: </w:t>
      </w:r>
      <w:r w:rsidR="00F46486" w:rsidRPr="00A43691">
        <w:t>Възведи очи милостивьно на сѣд</w:t>
      </w:r>
      <w:r w:rsidR="00F46486" w:rsidRPr="00A43691">
        <w:rPr>
          <w:rFonts w:ascii="DrevneRus Html" w:hAnsi="DrevneRus Html" w:cs="DrevneRus Html"/>
        </w:rPr>
        <w:t xml:space="preserve">̫̱ </w:t>
      </w:r>
      <w:r w:rsidR="00F46486" w:rsidRPr="00A43691">
        <w:t>[</w:t>
      </w:r>
      <w:r w:rsidR="00F46486" w:rsidRPr="00A43691">
        <w:rPr>
          <w:i/>
        </w:rPr>
        <w:t>ЗЦ XIV/XV</w:t>
      </w:r>
      <w:r w:rsidR="00F46486" w:rsidRPr="00A43691">
        <w:t xml:space="preserve">, </w:t>
      </w:r>
      <w:r w:rsidR="00F46486" w:rsidRPr="00A43691">
        <w:rPr>
          <w:i/>
        </w:rPr>
        <w:t>73б</w:t>
      </w:r>
      <w:r w:rsidR="00F46486" w:rsidRPr="00A43691">
        <w:rPr>
          <w:rFonts w:ascii="DrevneRus Html" w:hAnsi="DrevneRus Html" w:cs="DrevneRus Html"/>
        </w:rPr>
        <w:t xml:space="preserve"> </w:t>
      </w:r>
      <w:r w:rsidR="00F46486" w:rsidRPr="00A43691">
        <w:t>сѣдѧща</w:t>
      </w:r>
      <w:r w:rsidR="00F46486" w:rsidRPr="00A43691">
        <w:rPr>
          <w:rFonts w:ascii="DrevneRus                Normal" w:hAnsi="DrevneRus                Normal"/>
        </w:rPr>
        <w:t>㆓</w:t>
      </w:r>
      <w:r w:rsidR="00F46486" w:rsidRPr="00A43691">
        <w:rPr>
          <w:rFonts w:ascii="DrevneRus Html" w:hAnsi="DrevneRus Html" w:cs="DrevneRus Html"/>
        </w:rPr>
        <w:t>]</w:t>
      </w:r>
      <w:r w:rsidR="00F46486" w:rsidRPr="00A43691">
        <w:t xml:space="preserve"> въ наготѣ. и зимою съкърчивъшаагосѧ. </w:t>
      </w:r>
      <w:r w:rsidR="00F46486" w:rsidRPr="00A43691">
        <w:rPr>
          <w:i/>
          <w:iCs/>
        </w:rPr>
        <w:t>Изб 1076</w:t>
      </w:r>
      <w:r w:rsidR="00F46486" w:rsidRPr="00A43691">
        <w:t>,</w:t>
      </w:r>
      <w:r w:rsidR="00F46486" w:rsidRPr="00A43691">
        <w:rPr>
          <w:i/>
          <w:iCs/>
        </w:rPr>
        <w:t xml:space="preserve"> 38</w:t>
      </w:r>
      <w:r w:rsidR="006D4C19" w:rsidRPr="00A43691">
        <w:rPr>
          <w:i/>
          <w:iCs/>
        </w:rPr>
        <w:t> об</w:t>
      </w:r>
      <w:r w:rsidR="00F46486" w:rsidRPr="00A43691">
        <w:t xml:space="preserve">.; </w:t>
      </w:r>
      <w:r w:rsidR="003603EA" w:rsidRPr="00A43691">
        <w:t>приде же с</w:t>
      </w:r>
      <w:r w:rsidR="003603EA" w:rsidRPr="00A43691">
        <w:rPr>
          <w:rFonts w:ascii="DrevneRus                Normal" w:hAnsi="DrevneRus                Normal"/>
        </w:rPr>
        <w:t>т</w:t>
      </w:r>
      <w:r w:rsidR="003603EA" w:rsidRPr="00A43691">
        <w:t>ць [</w:t>
      </w:r>
      <w:r w:rsidR="003603EA" w:rsidRPr="00A43691">
        <w:rPr>
          <w:i/>
        </w:rPr>
        <w:t>Андрей Юродивый</w:t>
      </w:r>
      <w:r w:rsidR="003603EA" w:rsidRPr="00A43691">
        <w:t>] съ отроко(м) нѣ в кое капил</w:t>
      </w:r>
      <w:r w:rsidR="003603EA" w:rsidRPr="00A43691">
        <w:rPr>
          <w:lang w:val="en-US"/>
        </w:rPr>
        <w:t>i</w:t>
      </w:r>
      <w:r w:rsidR="003603EA" w:rsidRPr="00A43691">
        <w:t>е. да к</w:t>
      </w:r>
      <w:r w:rsidR="00FB3A82" w:rsidRPr="00A43691">
        <w:rPr>
          <w:rFonts w:ascii="DrevneRus                Normal" w:hAnsi="DrevneRus                Normal"/>
        </w:rPr>
        <w:t>ㅰ</w:t>
      </w:r>
      <w:r w:rsidR="003603EA" w:rsidRPr="00A43691">
        <w:t xml:space="preserve">пивъ отро(к) хлѣбъ и вино. и начаста </w:t>
      </w:r>
      <w:r w:rsidR="003603EA" w:rsidRPr="00A43691">
        <w:rPr>
          <w:rFonts w:ascii="DrevneRus                Normal" w:hAnsi="DrevneRus                Normal"/>
        </w:rPr>
        <w:t>㆓</w:t>
      </w:r>
      <w:r w:rsidR="003603EA" w:rsidRPr="00A43691">
        <w:t>сти. приде же нѣкто ѹноша наѹсица с др</w:t>
      </w:r>
      <w:r w:rsidR="00FB3A82" w:rsidRPr="00A43691">
        <w:rPr>
          <w:rFonts w:ascii="DrevneRus                Normal" w:hAnsi="DrevneRus                Normal"/>
        </w:rPr>
        <w:t>ㅰ</w:t>
      </w:r>
      <w:r w:rsidR="003603EA" w:rsidRPr="00A43691">
        <w:t>гымъ отрокомъ... с</w:t>
      </w:r>
      <w:r w:rsidR="003603EA" w:rsidRPr="00A43691">
        <w:rPr>
          <w:rFonts w:ascii="DrevneRus                Normal" w:hAnsi="DrevneRus                Normal"/>
        </w:rPr>
        <w:t>т</w:t>
      </w:r>
      <w:r w:rsidR="003603EA" w:rsidRPr="00A43691">
        <w:t>ць же часто нача взирати на нѧ р</w:t>
      </w:r>
      <w:r w:rsidR="002F58A2" w:rsidRPr="00A43691">
        <w:t>а</w:t>
      </w:r>
      <w:r w:rsidR="003603EA" w:rsidRPr="00A43691">
        <w:t>з</w:t>
      </w:r>
      <w:r w:rsidR="00FB3A82" w:rsidRPr="00A43691">
        <w:rPr>
          <w:rFonts w:ascii="DrevneRus                Normal" w:hAnsi="DrevneRus                Normal"/>
        </w:rPr>
        <w:t>ㅰ</w:t>
      </w:r>
      <w:r w:rsidR="003603EA" w:rsidRPr="00A43691">
        <w:t>мѣвъ прегрѣшени</w:t>
      </w:r>
      <w:r w:rsidR="003603EA" w:rsidRPr="00A43691">
        <w:rPr>
          <w:rFonts w:ascii="DrevneRus                Normal" w:hAnsi="DrevneRus                Normal"/>
        </w:rPr>
        <w:t>㆓</w:t>
      </w:r>
      <w:r w:rsidR="003603EA" w:rsidRPr="00A43691">
        <w:t xml:space="preserve"> ихъ. хотѧ же на памѧ(т) привести </w:t>
      </w:r>
      <w:r w:rsidR="003603EA" w:rsidRPr="00A43691">
        <w:rPr>
          <w:rFonts w:ascii="DrevneRus                Normal" w:hAnsi="DrevneRus                Normal"/>
        </w:rPr>
        <w:t>㆓</w:t>
      </w:r>
      <w:r w:rsidR="003603EA" w:rsidRPr="00A43691">
        <w:t xml:space="preserve"> своихъ грѣхъ нача играти к нимъ. сѣдѧщии же тѹ и со обѣима тѣма видѧще творимое его без</w:t>
      </w:r>
      <w:r w:rsidR="00FB3A82" w:rsidRPr="00A43691">
        <w:rPr>
          <w:rFonts w:ascii="DrevneRus                Normal" w:hAnsi="DrevneRus                Normal"/>
        </w:rPr>
        <w:t>ㅰ</w:t>
      </w:r>
      <w:r w:rsidR="003603EA" w:rsidRPr="00A43691">
        <w:t>мие смѣхомъ сѧ веселѧх</w:t>
      </w:r>
      <w:r w:rsidR="00FB3A82" w:rsidRPr="00A43691">
        <w:rPr>
          <w:rFonts w:ascii="DrevneRus                Normal" w:hAnsi="DrevneRus                Normal"/>
        </w:rPr>
        <w:t>ㅰ</w:t>
      </w:r>
      <w:r w:rsidR="003603EA" w:rsidRPr="00A43691">
        <w:t>. (</w:t>
      </w:r>
      <w:r w:rsidR="003603EA" w:rsidRPr="00A43691">
        <w:rPr>
          <w:lang w:val="el-GR"/>
        </w:rPr>
        <w:t>οἱ</w:t>
      </w:r>
      <w:r w:rsidR="003603EA" w:rsidRPr="00A43691">
        <w:t xml:space="preserve">... </w:t>
      </w:r>
      <w:r w:rsidR="003603EA" w:rsidRPr="00A43691">
        <w:rPr>
          <w:lang w:val="el-GR"/>
        </w:rPr>
        <w:t>καθεζόμενοι</w:t>
      </w:r>
      <w:r w:rsidR="003603EA" w:rsidRPr="00A43691">
        <w:t>)</w:t>
      </w:r>
      <w:r w:rsidR="003603EA" w:rsidRPr="00A43691">
        <w:rPr>
          <w:rFonts w:cs="Tahoma"/>
        </w:rPr>
        <w:t xml:space="preserve"> </w:t>
      </w:r>
      <w:r w:rsidR="003603EA" w:rsidRPr="00A43691">
        <w:rPr>
          <w:i/>
        </w:rPr>
        <w:t>ЖАЮ XV</w:t>
      </w:r>
      <w:r w:rsidR="003603EA" w:rsidRPr="00A43691">
        <w:t>,</w:t>
      </w:r>
      <w:r w:rsidR="003603EA" w:rsidRPr="00A43691">
        <w:rPr>
          <w:i/>
        </w:rPr>
        <w:t xml:space="preserve"> 50</w:t>
      </w:r>
      <w:r w:rsidR="003603EA" w:rsidRPr="00A43691">
        <w:t xml:space="preserve">; </w:t>
      </w:r>
      <w:r w:rsidR="005D3534" w:rsidRPr="00A43691">
        <w:rPr>
          <w:rFonts w:ascii="DrevneRus" w:hAnsi="DrevneRus"/>
          <w:b/>
          <w:bCs/>
        </w:rPr>
        <w:t>||</w:t>
      </w:r>
      <w:r w:rsidR="005D3534" w:rsidRPr="00A43691">
        <w:rPr>
          <w:lang w:val="en-US"/>
        </w:rPr>
        <w:t> </w:t>
      </w:r>
      <w:r w:rsidR="005D3534" w:rsidRPr="00A43691">
        <w:rPr>
          <w:i/>
          <w:iCs/>
        </w:rPr>
        <w:t>восседать</w:t>
      </w:r>
      <w:r w:rsidR="005D3534" w:rsidRPr="00A43691">
        <w:t>: да написаѥтьсѧ въ твоѥи мысли вьсегда. въторааго пришьстви</w:t>
      </w:r>
      <w:r w:rsidR="005D3534" w:rsidRPr="00A43691">
        <w:rPr>
          <w:rFonts w:ascii="DrevneRus                Normal" w:hAnsi="DrevneRus                Normal"/>
        </w:rPr>
        <w:t>㆓</w:t>
      </w:r>
      <w:r w:rsidR="005D3534" w:rsidRPr="00A43691">
        <w:t>. сѹдии гъргыи [</w:t>
      </w:r>
      <w:r w:rsidR="005D3534" w:rsidRPr="00A43691">
        <w:rPr>
          <w:i/>
        </w:rPr>
        <w:t>в др</w:t>
      </w:r>
      <w:r w:rsidR="005D3534" w:rsidRPr="00A43691">
        <w:t xml:space="preserve">. </w:t>
      </w:r>
      <w:r w:rsidR="005D3534" w:rsidRPr="00A43691">
        <w:rPr>
          <w:i/>
        </w:rPr>
        <w:t>сп</w:t>
      </w:r>
      <w:r w:rsidR="005D3534" w:rsidRPr="00A43691">
        <w:t>. гордыи] на прѣстолѣ сѣдѧштѧ [</w:t>
      </w:r>
      <w:r w:rsidR="005D3534" w:rsidRPr="00A43691">
        <w:rPr>
          <w:i/>
          <w:iCs/>
        </w:rPr>
        <w:t>в др</w:t>
      </w:r>
      <w:r w:rsidR="005D3534" w:rsidRPr="00A43691">
        <w:t>.</w:t>
      </w:r>
      <w:r w:rsidR="005D3534" w:rsidRPr="00A43691">
        <w:rPr>
          <w:i/>
          <w:iCs/>
        </w:rPr>
        <w:t xml:space="preserve"> сп</w:t>
      </w:r>
      <w:r w:rsidR="005D3534" w:rsidRPr="00A43691">
        <w:t>.</w:t>
      </w:r>
      <w:r w:rsidR="005D3534" w:rsidRPr="00A43691">
        <w:rPr>
          <w:i/>
          <w:iCs/>
        </w:rPr>
        <w:t xml:space="preserve"> </w:t>
      </w:r>
      <w:r w:rsidR="005D3534" w:rsidRPr="00A43691">
        <w:t>сѣдѧ]. книгы отъ</w:t>
      </w:r>
      <w:r w:rsidR="005D3534" w:rsidRPr="00A43691">
        <w:rPr>
          <w:rFonts w:ascii="DrevneRus" w:hAnsi="DrevneRus"/>
        </w:rPr>
        <w:t>||</w:t>
      </w:r>
      <w:r w:rsidR="005D3534" w:rsidRPr="00A43691">
        <w:t>вьрзаѥмы [</w:t>
      </w:r>
      <w:r w:rsidR="005D3534" w:rsidRPr="00A43691">
        <w:rPr>
          <w:i/>
          <w:iCs/>
        </w:rPr>
        <w:t>Дан 7</w:t>
      </w:r>
      <w:r w:rsidR="005D3534" w:rsidRPr="00A43691">
        <w:t xml:space="preserve">. </w:t>
      </w:r>
      <w:r w:rsidR="005D3534" w:rsidRPr="00A43691">
        <w:rPr>
          <w:i/>
          <w:iCs/>
        </w:rPr>
        <w:t>10</w:t>
      </w:r>
      <w:r w:rsidR="005D3534" w:rsidRPr="00A43691">
        <w:t>]. дѣла таина</w:t>
      </w:r>
      <w:r w:rsidR="005D3534" w:rsidRPr="00A43691">
        <w:rPr>
          <w:rFonts w:ascii="DrevneRus                Normal" w:hAnsi="DrevneRus                Normal"/>
        </w:rPr>
        <w:t>㆓</w:t>
      </w:r>
      <w:r w:rsidR="005D3534" w:rsidRPr="00A43691">
        <w:t xml:space="preserve"> обличѧѥма. </w:t>
      </w:r>
      <w:r w:rsidR="005D3534" w:rsidRPr="00A43691">
        <w:rPr>
          <w:i/>
        </w:rPr>
        <w:t>Изб 1076</w:t>
      </w:r>
      <w:r w:rsidR="005D3534" w:rsidRPr="00A43691">
        <w:t xml:space="preserve">, </w:t>
      </w:r>
      <w:r w:rsidR="005D3534" w:rsidRPr="00A43691">
        <w:rPr>
          <w:i/>
          <w:iCs/>
        </w:rPr>
        <w:t>90–91</w:t>
      </w:r>
      <w:r w:rsidR="005D3534" w:rsidRPr="00A43691">
        <w:t xml:space="preserve">; </w:t>
      </w:r>
      <w:r w:rsidR="000C251B" w:rsidRPr="00A43691">
        <w:t>Ѥ</w:t>
      </w:r>
      <w:r w:rsidR="005D3534" w:rsidRPr="00A43691">
        <w:t>динъ ѥсть прѣм</w:t>
      </w:r>
      <w:r w:rsidR="008074B7" w:rsidRPr="00A43691">
        <w:t>ѹ</w:t>
      </w:r>
      <w:r w:rsidR="005D3534" w:rsidRPr="00A43691">
        <w:t xml:space="preserve">дръ страшьнъ зѣло сѣдѧи на прѣстолѣ своѥмь </w:t>
      </w:r>
      <w:r w:rsidR="005D3534" w:rsidRPr="00A43691">
        <w:rPr>
          <w:rFonts w:ascii="DrevneRus                Normal" w:hAnsi="DrevneRus                Normal"/>
        </w:rPr>
        <w:t>г</w:t>
      </w:r>
      <w:r w:rsidR="005D3534" w:rsidRPr="00A43691">
        <w:t>ь (</w:t>
      </w:r>
      <w:r w:rsidR="005D3534" w:rsidRPr="00A43691">
        <w:rPr>
          <w:i/>
        </w:rPr>
        <w:t>Сир 1</w:t>
      </w:r>
      <w:r w:rsidR="005D3534" w:rsidRPr="00A43691">
        <w:t>.</w:t>
      </w:r>
      <w:r w:rsidR="005D3534" w:rsidRPr="00A43691">
        <w:rPr>
          <w:i/>
        </w:rPr>
        <w:t> 8</w:t>
      </w:r>
      <w:r w:rsidR="005D3534" w:rsidRPr="00A43691">
        <w:t xml:space="preserve">: </w:t>
      </w:r>
      <w:r w:rsidR="005D3534" w:rsidRPr="00A43691">
        <w:rPr>
          <w:lang w:val="el-GR"/>
        </w:rPr>
        <w:t>καθήμενος</w:t>
      </w:r>
      <w:r w:rsidR="005D3534" w:rsidRPr="00A43691">
        <w:t xml:space="preserve">) </w:t>
      </w:r>
      <w:r w:rsidR="005D3534" w:rsidRPr="00A43691">
        <w:rPr>
          <w:i/>
        </w:rPr>
        <w:t>Там же</w:t>
      </w:r>
      <w:r w:rsidR="005D3534" w:rsidRPr="00A43691">
        <w:t xml:space="preserve">, </w:t>
      </w:r>
      <w:r w:rsidR="005D3534" w:rsidRPr="00A43691">
        <w:rPr>
          <w:i/>
          <w:iCs/>
        </w:rPr>
        <w:t>182</w:t>
      </w:r>
      <w:r w:rsidR="006D4C19" w:rsidRPr="00A43691">
        <w:rPr>
          <w:i/>
          <w:iCs/>
          <w:lang w:val="en-US"/>
        </w:rPr>
        <w:t> </w:t>
      </w:r>
      <w:r w:rsidR="006D4C19" w:rsidRPr="00A43691">
        <w:rPr>
          <w:i/>
          <w:iCs/>
        </w:rPr>
        <w:t>об</w:t>
      </w:r>
      <w:r w:rsidR="005D3534" w:rsidRPr="00A43691">
        <w:t>.;</w:t>
      </w:r>
      <w:r w:rsidR="0085447B" w:rsidRPr="00A43691">
        <w:t xml:space="preserve"> </w:t>
      </w:r>
      <w:r w:rsidR="005D3534" w:rsidRPr="00A43691">
        <w:t xml:space="preserve">пришьдъ </w:t>
      </w:r>
      <w:r w:rsidR="005D3534" w:rsidRPr="00A43691">
        <w:rPr>
          <w:rFonts w:ascii="DrevneRus                Normal" w:hAnsi="DrevneRus                Normal"/>
        </w:rPr>
        <w:t>с</w:t>
      </w:r>
      <w:r w:rsidR="005D3534" w:rsidRPr="00A43691">
        <w:t xml:space="preserve">нъ </w:t>
      </w:r>
      <w:r w:rsidR="005D3534" w:rsidRPr="00A43691">
        <w:rPr>
          <w:rFonts w:ascii="DrevneRus                Normal" w:hAnsi="DrevneRus                Normal"/>
        </w:rPr>
        <w:t>б</w:t>
      </w:r>
      <w:r w:rsidR="005D3534" w:rsidRPr="00A43691">
        <w:t>жии... въ чрѣво д</w:t>
      </w:r>
      <w:r w:rsidR="005D3534" w:rsidRPr="00A43691">
        <w:rPr>
          <w:rFonts w:ascii="DrevneRus                Normal" w:hAnsi="DrevneRus                Normal"/>
        </w:rPr>
        <w:t>в</w:t>
      </w:r>
      <w:r w:rsidR="005D3534" w:rsidRPr="00A43691">
        <w:t>че въселисѧ... сыи вьсьде како бѣ въ чрѣвѣ. и [</w:t>
      </w:r>
      <w:r w:rsidR="005D3534" w:rsidRPr="00A43691">
        <w:rPr>
          <w:i/>
        </w:rPr>
        <w:t>далее в греч</w:t>
      </w:r>
      <w:r w:rsidR="005D3534" w:rsidRPr="00A43691">
        <w:t xml:space="preserve">. </w:t>
      </w:r>
      <w:r w:rsidR="005D3534" w:rsidRPr="00A43691">
        <w:rPr>
          <w:lang w:val="el-GR"/>
        </w:rPr>
        <w:t>ἐν</w:t>
      </w:r>
      <w:r w:rsidR="005D3534" w:rsidRPr="00A43691">
        <w:t xml:space="preserve"> ‘</w:t>
      </w:r>
      <w:r w:rsidR="005D3534" w:rsidRPr="00A43691">
        <w:rPr>
          <w:i/>
        </w:rPr>
        <w:t>на</w:t>
      </w:r>
      <w:r w:rsidR="005D3534" w:rsidRPr="00A43691">
        <w:t>’] н</w:t>
      </w:r>
      <w:r w:rsidR="005D3534" w:rsidRPr="00A43691">
        <w:rPr>
          <w:rFonts w:ascii="DrevneRus                Normal" w:hAnsi="DrevneRus                Normal"/>
        </w:rPr>
        <w:t>б</w:t>
      </w:r>
      <w:r w:rsidR="005D3534" w:rsidRPr="00A43691">
        <w:t>си бѣ. и на прѣстолѣ сѣдѧше. (</w:t>
      </w:r>
      <w:r w:rsidR="005D3534" w:rsidRPr="00A43691">
        <w:rPr>
          <w:lang w:val="el-GR"/>
        </w:rPr>
        <w:t>ἐκαθέζετο</w:t>
      </w:r>
      <w:r w:rsidR="005D3534" w:rsidRPr="00A43691">
        <w:t>)</w:t>
      </w:r>
      <w:r w:rsidR="005D3534" w:rsidRPr="00A43691">
        <w:rPr>
          <w:rFonts w:cs="Tahoma"/>
        </w:rPr>
        <w:t xml:space="preserve"> </w:t>
      </w:r>
      <w:r w:rsidR="005D3534" w:rsidRPr="00A43691">
        <w:rPr>
          <w:i/>
        </w:rPr>
        <w:t xml:space="preserve">СбТр </w:t>
      </w:r>
      <w:r w:rsidR="005D3534" w:rsidRPr="00A43691">
        <w:rPr>
          <w:i/>
          <w:lang w:val="en-US"/>
        </w:rPr>
        <w:t>XII</w:t>
      </w:r>
      <w:r w:rsidR="005D3534" w:rsidRPr="00A43691">
        <w:rPr>
          <w:i/>
        </w:rPr>
        <w:t>/</w:t>
      </w:r>
      <w:r w:rsidR="005D3534" w:rsidRPr="00A43691">
        <w:rPr>
          <w:i/>
          <w:lang w:val="en-US"/>
        </w:rPr>
        <w:t>XIII</w:t>
      </w:r>
      <w:r w:rsidR="005D3534" w:rsidRPr="00A43691">
        <w:t xml:space="preserve">, </w:t>
      </w:r>
      <w:r w:rsidR="005D3534" w:rsidRPr="00A43691">
        <w:rPr>
          <w:i/>
        </w:rPr>
        <w:t>186</w:t>
      </w:r>
      <w:r w:rsidR="005D3534" w:rsidRPr="00A43691">
        <w:t>; всѣ ты рѣчи пр(о)рчьскы</w:t>
      </w:r>
      <w:r w:rsidR="005D3534" w:rsidRPr="00A43691">
        <w:rPr>
          <w:rFonts w:ascii="DrevneRus Html" w:hAnsi="DrevneRus Html"/>
        </w:rPr>
        <w:t>̱</w:t>
      </w:r>
      <w:r w:rsidR="005D3534" w:rsidRPr="00A43691">
        <w:t>. на комь мниши събывъша</w:t>
      </w:r>
      <w:r w:rsidR="005D3534" w:rsidRPr="00A43691">
        <w:rPr>
          <w:rFonts w:ascii="DrevneRus                Normal" w:hAnsi="DrevneRus                Normal"/>
        </w:rPr>
        <w:t>㆓</w:t>
      </w:r>
      <w:r w:rsidR="005D3534" w:rsidRPr="00A43691">
        <w:t xml:space="preserve">сѧ жидовине. аще не на емманѹилѣ. иже сѧ роди </w:t>
      </w:r>
      <w:r w:rsidR="005D3534" w:rsidRPr="00A43691">
        <w:rPr>
          <w:rFonts w:ascii="DrevneRus                Normal" w:hAnsi="DrevneRus                Normal"/>
        </w:rPr>
        <w:t>㆐</w:t>
      </w:r>
      <w:r w:rsidR="005D3534" w:rsidRPr="00A43691">
        <w:t xml:space="preserve"> </w:t>
      </w:r>
      <w:r w:rsidR="005D3534" w:rsidRPr="00A43691">
        <w:rPr>
          <w:rFonts w:ascii="DrevneRus                Normal" w:hAnsi="DrevneRus                Normal"/>
        </w:rPr>
        <w:t>д</w:t>
      </w:r>
      <w:r w:rsidR="005D3534" w:rsidRPr="00A43691">
        <w:t>вы. или езеки</w:t>
      </w:r>
      <w:r w:rsidR="005D3534" w:rsidRPr="00A43691">
        <w:rPr>
          <w:rFonts w:ascii="DrevneRus                Normal" w:hAnsi="DrevneRus                Normal"/>
        </w:rPr>
        <w:t>㆓</w:t>
      </w:r>
      <w:r w:rsidR="005D3534" w:rsidRPr="00A43691">
        <w:t xml:space="preserve"> нарекоша емма</w:t>
      </w:r>
      <w:r w:rsidR="005D3534" w:rsidRPr="00A43691">
        <w:rPr>
          <w:rFonts w:ascii="DrevneRus" w:hAnsi="DrevneRus"/>
        </w:rPr>
        <w:t>||</w:t>
      </w:r>
      <w:r w:rsidR="005D3534" w:rsidRPr="00A43691">
        <w:t>нѹилъмь</w:t>
      </w:r>
      <w:r w:rsidR="00324ED6" w:rsidRPr="00A43691">
        <w:t xml:space="preserve"> [</w:t>
      </w:r>
      <w:r w:rsidR="00324ED6" w:rsidRPr="00A43691">
        <w:rPr>
          <w:i/>
        </w:rPr>
        <w:t>ср</w:t>
      </w:r>
      <w:r w:rsidR="00324ED6" w:rsidRPr="00A43691">
        <w:t xml:space="preserve">. </w:t>
      </w:r>
      <w:r w:rsidR="00324ED6" w:rsidRPr="00A43691">
        <w:rPr>
          <w:i/>
        </w:rPr>
        <w:t>Ис 7</w:t>
      </w:r>
      <w:r w:rsidR="00324ED6" w:rsidRPr="00A43691">
        <w:t>.</w:t>
      </w:r>
      <w:r w:rsidR="00324ED6" w:rsidRPr="00A43691">
        <w:rPr>
          <w:i/>
          <w:lang w:val="en-US"/>
        </w:rPr>
        <w:t> </w:t>
      </w:r>
      <w:r w:rsidR="00324ED6" w:rsidRPr="00A43691">
        <w:rPr>
          <w:i/>
        </w:rPr>
        <w:t>14</w:t>
      </w:r>
      <w:r w:rsidR="00324ED6" w:rsidRPr="00A43691">
        <w:t>]</w:t>
      </w:r>
      <w:r w:rsidR="005D3534" w:rsidRPr="00A43691">
        <w:t xml:space="preserve">. или въ вѣкы и на вѣкы на столѣ сѣдить </w:t>
      </w:r>
      <w:r w:rsidR="005D3534" w:rsidRPr="00A43691">
        <w:rPr>
          <w:i/>
        </w:rPr>
        <w:t xml:space="preserve">Изб </w:t>
      </w:r>
      <w:r w:rsidR="005D3534" w:rsidRPr="00A43691">
        <w:rPr>
          <w:i/>
          <w:lang w:val="en-US"/>
        </w:rPr>
        <w:t>XIII</w:t>
      </w:r>
      <w:r w:rsidR="005D3534" w:rsidRPr="00A43691">
        <w:t xml:space="preserve">, </w:t>
      </w:r>
      <w:r w:rsidR="005D3534" w:rsidRPr="00A43691">
        <w:rPr>
          <w:i/>
        </w:rPr>
        <w:t>187</w:t>
      </w:r>
      <w:r w:rsidR="005D3534" w:rsidRPr="00A43691">
        <w:rPr>
          <w:i/>
          <w:iCs/>
        </w:rPr>
        <w:t>–187</w:t>
      </w:r>
      <w:r w:rsidR="006D4C19" w:rsidRPr="00A43691">
        <w:rPr>
          <w:i/>
          <w:iCs/>
          <w:lang w:val="en-US"/>
        </w:rPr>
        <w:t> </w:t>
      </w:r>
      <w:r w:rsidR="006D4C19" w:rsidRPr="00A43691">
        <w:rPr>
          <w:i/>
          <w:iCs/>
        </w:rPr>
        <w:t>об</w:t>
      </w:r>
      <w:r w:rsidR="005D3534" w:rsidRPr="00A43691">
        <w:t xml:space="preserve">.; </w:t>
      </w:r>
      <w:r w:rsidR="005D3534" w:rsidRPr="00A43691">
        <w:rPr>
          <w:iCs/>
        </w:rPr>
        <w:t>види же [</w:t>
      </w:r>
      <w:r w:rsidR="005D3534" w:rsidRPr="00A43691">
        <w:rPr>
          <w:i/>
          <w:iCs/>
        </w:rPr>
        <w:t>Андрей Юродивый</w:t>
      </w:r>
      <w:r w:rsidR="005D3534" w:rsidRPr="00A43691">
        <w:rPr>
          <w:iCs/>
        </w:rPr>
        <w:t>] г</w:t>
      </w:r>
      <w:r w:rsidR="005D3534" w:rsidRPr="00A43691">
        <w:t>(</w:t>
      </w:r>
      <w:r w:rsidR="005D3534" w:rsidRPr="00A43691">
        <w:rPr>
          <w:iCs/>
        </w:rPr>
        <w:t>с</w:t>
      </w:r>
      <w:r w:rsidR="005D3534" w:rsidRPr="00A43691">
        <w:t>)</w:t>
      </w:r>
      <w:r w:rsidR="005D3534" w:rsidRPr="00A43691">
        <w:rPr>
          <w:iCs/>
        </w:rPr>
        <w:t>а</w:t>
      </w:r>
      <w:r w:rsidR="005D3534" w:rsidRPr="00A43691">
        <w:t>.</w:t>
      </w:r>
      <w:r w:rsidR="005D3534" w:rsidRPr="00A43691">
        <w:rPr>
          <w:iCs/>
        </w:rPr>
        <w:t xml:space="preserve"> посред</w:t>
      </w:r>
      <w:r w:rsidR="005D3534" w:rsidRPr="00A43691">
        <w:t>ѣ</w:t>
      </w:r>
      <w:r w:rsidR="005D3534" w:rsidRPr="00A43691">
        <w:rPr>
          <w:iCs/>
        </w:rPr>
        <w:t xml:space="preserve"> ц</w:t>
      </w:r>
      <w:r w:rsidR="005D3534" w:rsidRPr="00A43691">
        <w:rPr>
          <w:rFonts w:ascii="DrevneRus                Normal" w:hAnsi="DrevneRus                Normal"/>
          <w:iCs/>
        </w:rPr>
        <w:t>р</w:t>
      </w:r>
      <w:r w:rsidR="005D3534" w:rsidRPr="00A43691">
        <w:rPr>
          <w:iCs/>
        </w:rPr>
        <w:t>кви то</w:t>
      </w:r>
      <w:r w:rsidR="005D3534" w:rsidRPr="00A43691">
        <w:rPr>
          <w:rFonts w:ascii="DrevneRus                Normal" w:hAnsi="DrevneRus                Normal"/>
        </w:rPr>
        <w:t>㆓</w:t>
      </w:r>
      <w:r w:rsidR="005D3534" w:rsidRPr="00A43691">
        <w:rPr>
          <w:iCs/>
        </w:rPr>
        <w:t xml:space="preserve"> на пр</w:t>
      </w:r>
      <w:r w:rsidR="005D3534" w:rsidRPr="00A43691">
        <w:t>(</w:t>
      </w:r>
      <w:r w:rsidR="005D3534" w:rsidRPr="00A43691">
        <w:rPr>
          <w:iCs/>
        </w:rPr>
        <w:t>с</w:t>
      </w:r>
      <w:r w:rsidR="005D3534" w:rsidRPr="00A43691">
        <w:t>)</w:t>
      </w:r>
      <w:r w:rsidR="005D3534" w:rsidRPr="00A43691">
        <w:rPr>
          <w:iCs/>
        </w:rPr>
        <w:t>тли [</w:t>
      </w:r>
      <w:r w:rsidR="005D3534" w:rsidRPr="00A43691">
        <w:rPr>
          <w:i/>
          <w:iCs/>
        </w:rPr>
        <w:t>так</w:t>
      </w:r>
      <w:r w:rsidR="005D3534" w:rsidRPr="00A43691">
        <w:rPr>
          <w:iCs/>
        </w:rPr>
        <w:t>!] с</w:t>
      </w:r>
      <w:r w:rsidR="005D3534" w:rsidRPr="00A43691">
        <w:t>ѣ</w:t>
      </w:r>
      <w:r w:rsidR="005D3534" w:rsidRPr="00A43691">
        <w:rPr>
          <w:iCs/>
        </w:rPr>
        <w:t>д</w:t>
      </w:r>
      <w:r w:rsidR="005D3534" w:rsidRPr="00A43691">
        <w:t>ѧ</w:t>
      </w:r>
      <w:r w:rsidR="005D3534" w:rsidRPr="00A43691">
        <w:rPr>
          <w:iCs/>
        </w:rPr>
        <w:t>ща и х</w:t>
      </w:r>
      <w:r w:rsidR="005D3534" w:rsidRPr="00A43691">
        <w:t>ѣ</w:t>
      </w:r>
      <w:r w:rsidR="005D3534" w:rsidRPr="00A43691">
        <w:rPr>
          <w:iCs/>
        </w:rPr>
        <w:t>ровимъ и с</w:t>
      </w:r>
      <w:r w:rsidR="005D3534" w:rsidRPr="00A43691">
        <w:t>ѣ</w:t>
      </w:r>
      <w:r w:rsidR="005D3534" w:rsidRPr="00A43691">
        <w:rPr>
          <w:iCs/>
        </w:rPr>
        <w:t xml:space="preserve">рафимъ около </w:t>
      </w:r>
      <w:r w:rsidR="005D3534" w:rsidRPr="00A43691">
        <w:t>ѥ</w:t>
      </w:r>
      <w:r w:rsidR="005D3534" w:rsidRPr="00A43691">
        <w:rPr>
          <w:iCs/>
        </w:rPr>
        <w:t>го</w:t>
      </w:r>
      <w:r w:rsidR="005D3534" w:rsidRPr="00A43691">
        <w:t>.</w:t>
      </w:r>
      <w:r w:rsidR="005D3534" w:rsidRPr="00A43691">
        <w:rPr>
          <w:iCs/>
        </w:rPr>
        <w:t xml:space="preserve"> со вс</w:t>
      </w:r>
      <w:r w:rsidR="005D3534" w:rsidRPr="00A43691">
        <w:t>ѣ</w:t>
      </w:r>
      <w:r w:rsidR="005D3534" w:rsidRPr="00A43691">
        <w:rPr>
          <w:iCs/>
        </w:rPr>
        <w:t>мь воинествомь нб</w:t>
      </w:r>
      <w:r w:rsidR="005D3534" w:rsidRPr="00A43691">
        <w:t>(</w:t>
      </w:r>
      <w:r w:rsidR="005D3534" w:rsidRPr="00A43691">
        <w:rPr>
          <w:iCs/>
        </w:rPr>
        <w:t>с</w:t>
      </w:r>
      <w:r w:rsidR="005D3534" w:rsidRPr="00A43691">
        <w:t>)</w:t>
      </w:r>
      <w:r w:rsidR="005D3534" w:rsidRPr="00A43691">
        <w:rPr>
          <w:iCs/>
        </w:rPr>
        <w:t xml:space="preserve">ныхъ силъ </w:t>
      </w:r>
      <w:r w:rsidR="005D3534" w:rsidRPr="00A43691">
        <w:t>(</w:t>
      </w:r>
      <w:r w:rsidR="005D3534" w:rsidRPr="00A43691">
        <w:rPr>
          <w:iCs/>
          <w:lang w:val="el-GR"/>
        </w:rPr>
        <w:t>καθήμενον</w:t>
      </w:r>
      <w:r w:rsidR="005D3534" w:rsidRPr="00A43691">
        <w:t>;</w:t>
      </w:r>
      <w:r w:rsidR="005D3534" w:rsidRPr="00A43691">
        <w:rPr>
          <w:iCs/>
        </w:rPr>
        <w:t xml:space="preserve"> </w:t>
      </w:r>
      <w:r w:rsidR="005D3534" w:rsidRPr="00A43691">
        <w:rPr>
          <w:i/>
          <w:iCs/>
        </w:rPr>
        <w:t>ср</w:t>
      </w:r>
      <w:r w:rsidR="005D3534" w:rsidRPr="00A43691">
        <w:t>.</w:t>
      </w:r>
      <w:r w:rsidR="005D3534" w:rsidRPr="00A43691">
        <w:rPr>
          <w:i/>
          <w:iCs/>
        </w:rPr>
        <w:t xml:space="preserve"> Ис 6</w:t>
      </w:r>
      <w:r w:rsidR="005D3534" w:rsidRPr="00A43691">
        <w:t>.</w:t>
      </w:r>
      <w:r w:rsidR="005D3534" w:rsidRPr="00A43691">
        <w:rPr>
          <w:i/>
          <w:iCs/>
        </w:rPr>
        <w:t> 1–2</w:t>
      </w:r>
      <w:r w:rsidR="005D3534" w:rsidRPr="00A43691">
        <w:t>)</w:t>
      </w:r>
      <w:r w:rsidR="005D3534" w:rsidRPr="00A43691">
        <w:rPr>
          <w:iCs/>
        </w:rPr>
        <w:t xml:space="preserve"> </w:t>
      </w:r>
      <w:r w:rsidR="005D3534" w:rsidRPr="00A43691">
        <w:rPr>
          <w:i/>
        </w:rPr>
        <w:t>ЖАЮ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5D3534" w:rsidRPr="00A43691">
        <w:rPr>
          <w:i/>
          <w:iCs/>
        </w:rPr>
        <w:t>X</w:t>
      </w:r>
      <w:r w:rsidR="005D3534" w:rsidRPr="00A43691">
        <w:rPr>
          <w:i/>
          <w:iCs/>
          <w:lang w:val="en-US"/>
        </w:rPr>
        <w:t>IV</w:t>
      </w:r>
      <w:r w:rsidR="005D3534" w:rsidRPr="00A43691">
        <w:t xml:space="preserve">, </w:t>
      </w:r>
      <w:r w:rsidR="005D3534" w:rsidRPr="00A43691">
        <w:rPr>
          <w:i/>
          <w:iCs/>
        </w:rPr>
        <w:t>28в</w:t>
      </w:r>
      <w:r w:rsidR="005D3534" w:rsidRPr="00A43691">
        <w:t>;</w:t>
      </w:r>
      <w:r w:rsidR="005D3534" w:rsidRPr="00A43691">
        <w:rPr>
          <w:iCs/>
        </w:rPr>
        <w:t xml:space="preserve"> </w:t>
      </w:r>
      <w:r w:rsidR="005D3534" w:rsidRPr="00A43691">
        <w:t xml:space="preserve">помѧнемъ другъ друга в будущеи жизни... </w:t>
      </w:r>
      <w:r w:rsidR="005D3534" w:rsidRPr="00A43691">
        <w:rPr>
          <w:rFonts w:ascii="DrevneRus" w:hAnsi="DrevneRus"/>
        </w:rPr>
        <w:t>||</w:t>
      </w:r>
      <w:r w:rsidR="005D3534" w:rsidRPr="00A43691">
        <w:t xml:space="preserve"> ...</w:t>
      </w:r>
      <w:r w:rsidR="005D3534" w:rsidRPr="00A43691">
        <w:rPr>
          <w:rFonts w:ascii="DrevneRus                Normal" w:hAnsi="DrevneRus                Normal"/>
        </w:rPr>
        <w:t>㆓</w:t>
      </w:r>
      <w:r w:rsidR="005D3534" w:rsidRPr="00A43691">
        <w:t>ко судии на пр(с)тлѣ славы своѥ</w:t>
      </w:r>
      <w:r w:rsidR="005D3534" w:rsidRPr="00A43691">
        <w:rPr>
          <w:rFonts w:ascii="DrevneRus                Normal" w:hAnsi="DrevneRus                Normal"/>
        </w:rPr>
        <w:t>㆓</w:t>
      </w:r>
      <w:r w:rsidR="005D3534" w:rsidRPr="00A43691">
        <w:t xml:space="preserve"> сѣдить. (</w:t>
      </w:r>
      <w:r w:rsidR="005D3534" w:rsidRPr="00A43691">
        <w:rPr>
          <w:lang w:val="el-GR"/>
        </w:rPr>
        <w:t>ὅτε</w:t>
      </w:r>
      <w:r w:rsidR="005D3534" w:rsidRPr="00A43691">
        <w:t xml:space="preserve">... </w:t>
      </w:r>
      <w:r w:rsidR="005D3534" w:rsidRPr="00A43691">
        <w:rPr>
          <w:lang w:val="el-GR"/>
        </w:rPr>
        <w:t>κάθηται</w:t>
      </w:r>
      <w:r w:rsidR="005D3534" w:rsidRPr="00A43691">
        <w:t xml:space="preserve"> ‘</w:t>
      </w:r>
      <w:r w:rsidR="005D3534" w:rsidRPr="00A43691">
        <w:rPr>
          <w:i/>
        </w:rPr>
        <w:t>когда воссядет</w:t>
      </w:r>
      <w:r w:rsidR="005D3534" w:rsidRPr="00A43691">
        <w:t xml:space="preserve">’; </w:t>
      </w:r>
      <w:r w:rsidR="005D3534" w:rsidRPr="00A43691">
        <w:rPr>
          <w:i/>
        </w:rPr>
        <w:t>ср</w:t>
      </w:r>
      <w:r w:rsidR="005D3534" w:rsidRPr="00A43691">
        <w:t>.</w:t>
      </w:r>
      <w:r w:rsidR="005D3534" w:rsidRPr="00A43691">
        <w:rPr>
          <w:i/>
        </w:rPr>
        <w:t xml:space="preserve"> Мф</w:t>
      </w:r>
      <w:r w:rsidR="005D3534" w:rsidRPr="00A43691">
        <w:t xml:space="preserve"> </w:t>
      </w:r>
      <w:r w:rsidR="005D3534" w:rsidRPr="00A43691">
        <w:rPr>
          <w:i/>
        </w:rPr>
        <w:t>19</w:t>
      </w:r>
      <w:r w:rsidR="005D3534" w:rsidRPr="00A43691">
        <w:t>.</w:t>
      </w:r>
      <w:r w:rsidR="005D3534" w:rsidRPr="00A43691">
        <w:rPr>
          <w:i/>
        </w:rPr>
        <w:t> 28</w:t>
      </w:r>
      <w:r w:rsidR="005D3534" w:rsidRPr="00A43691">
        <w:t>)</w:t>
      </w:r>
      <w:r w:rsidR="005D3534" w:rsidRPr="00A43691">
        <w:rPr>
          <w:rFonts w:cs="Tahoma"/>
        </w:rPr>
        <w:t xml:space="preserve"> </w:t>
      </w:r>
      <w:r w:rsidR="005D3534" w:rsidRPr="00A43691">
        <w:rPr>
          <w:i/>
        </w:rPr>
        <w:t>ФСт XIV/XV</w:t>
      </w:r>
      <w:r w:rsidR="005D3534" w:rsidRPr="00A43691">
        <w:t xml:space="preserve">, </w:t>
      </w:r>
      <w:r w:rsidR="005D3534" w:rsidRPr="00A43691">
        <w:rPr>
          <w:i/>
        </w:rPr>
        <w:t>19в</w:t>
      </w:r>
      <w:r w:rsidR="005D3534" w:rsidRPr="00A43691">
        <w:t xml:space="preserve">; </w:t>
      </w:r>
      <w:r w:rsidR="005D3534" w:rsidRPr="00A43691">
        <w:rPr>
          <w:i/>
          <w:iCs/>
        </w:rPr>
        <w:t>прич</w:t>
      </w:r>
      <w:r w:rsidR="005D3534" w:rsidRPr="00A43691">
        <w:t>.</w:t>
      </w:r>
      <w:r w:rsidR="005D3534" w:rsidRPr="00A43691">
        <w:rPr>
          <w:i/>
          <w:iCs/>
        </w:rPr>
        <w:t xml:space="preserve"> в роли с</w:t>
      </w:r>
      <w:r w:rsidR="005D3534" w:rsidRPr="00A43691">
        <w:t>.: прѣс</w:t>
      </w:r>
      <w:r w:rsidR="005D3534" w:rsidRPr="00A43691">
        <w:rPr>
          <w:rFonts w:ascii="DrevneRus                Normal" w:hAnsi="DrevneRus                Normal"/>
        </w:rPr>
        <w:t>т</w:t>
      </w:r>
      <w:r w:rsidR="005D3534" w:rsidRPr="00A43691">
        <w:t xml:space="preserve">аѧ </w:t>
      </w:r>
      <w:r w:rsidR="005D3534" w:rsidRPr="00A43691">
        <w:rPr>
          <w:rFonts w:ascii="DrevneRus                Normal" w:hAnsi="DrevneRus                Normal"/>
        </w:rPr>
        <w:t>д</w:t>
      </w:r>
      <w:r w:rsidR="005D3534" w:rsidRPr="00A43691">
        <w:t xml:space="preserve">вице безневѣстьнаѧ... апостольскыи ликъ с мученикы </w:t>
      </w:r>
      <w:r w:rsidR="008074B7" w:rsidRPr="00A43691">
        <w:t>ѹ</w:t>
      </w:r>
      <w:r w:rsidR="005D3534" w:rsidRPr="00A43691">
        <w:t>милено съ ан</w:t>
      </w:r>
      <w:r w:rsidR="005D3534" w:rsidRPr="00A43691">
        <w:rPr>
          <w:rFonts w:ascii="DrevneRus                Normal" w:hAnsi="DrevneRus                Normal"/>
        </w:rPr>
        <w:t>г</w:t>
      </w:r>
      <w:r w:rsidR="005D3534" w:rsidRPr="00A43691">
        <w:t>лы възопите. насъ ради дьрзающихъ. пѣ(с) недостоины ѹсты приносѧще ти [</w:t>
      </w:r>
      <w:r w:rsidR="005D3534" w:rsidRPr="00A43691">
        <w:rPr>
          <w:i/>
        </w:rPr>
        <w:t>вм</w:t>
      </w:r>
      <w:r w:rsidR="005D3534" w:rsidRPr="00A43691">
        <w:t xml:space="preserve">. приносити – </w:t>
      </w:r>
      <w:r w:rsidR="005D3534" w:rsidRPr="00A43691">
        <w:rPr>
          <w:lang w:val="el-GR"/>
        </w:rPr>
        <w:t>προσφέρειν</w:t>
      </w:r>
      <w:r w:rsidR="005D3534" w:rsidRPr="00A43691">
        <w:t>]. и [</w:t>
      </w:r>
      <w:r w:rsidR="005D3534" w:rsidRPr="00A43691">
        <w:rPr>
          <w:i/>
          <w:iCs/>
        </w:rPr>
        <w:t>в греч</w:t>
      </w:r>
      <w:r w:rsidR="005D3534" w:rsidRPr="00A43691">
        <w:t xml:space="preserve">. </w:t>
      </w:r>
      <w:r w:rsidR="005D3534" w:rsidRPr="00A43691">
        <w:rPr>
          <w:i/>
          <w:iCs/>
        </w:rPr>
        <w:t>нет</w:t>
      </w:r>
      <w:r w:rsidR="005D3534" w:rsidRPr="00A43691">
        <w:t>] на прѣстолѣ непрестѹпнѣмь сѣдѧще</w:t>
      </w:r>
      <w:r w:rsidR="005D3534" w:rsidRPr="00A43691">
        <w:rPr>
          <w:rFonts w:ascii="DrevneRus                Normal" w:hAnsi="DrevneRus                Normal"/>
        </w:rPr>
        <w:t>㆏</w:t>
      </w:r>
      <w:r w:rsidR="005D3534" w:rsidRPr="00A43691">
        <w:t>м</w:t>
      </w:r>
      <w:r w:rsidR="00FB3A82" w:rsidRPr="00A43691">
        <w:rPr>
          <w:rFonts w:ascii="DrevneRus                Normal" w:hAnsi="DrevneRus                Normal"/>
        </w:rPr>
        <w:t>ㅰ</w:t>
      </w:r>
      <w:r w:rsidR="005D3534" w:rsidRPr="00A43691">
        <w:t xml:space="preserve"> да присно </w:t>
      </w:r>
      <w:r w:rsidR="005D3534" w:rsidRPr="00A43691">
        <w:rPr>
          <w:rFonts w:ascii="DrevneRus                Normal" w:hAnsi="DrevneRus                Normal"/>
        </w:rPr>
        <w:t>㆐</w:t>
      </w:r>
      <w:r w:rsidR="005D3534" w:rsidRPr="00A43691">
        <w:t xml:space="preserve"> бѣдъ избавить ны. (</w:t>
      </w:r>
      <w:r w:rsidR="005D3534" w:rsidRPr="00A43691">
        <w:rPr>
          <w:lang w:val="el-GR"/>
        </w:rPr>
        <w:t>τῷ</w:t>
      </w:r>
      <w:r w:rsidR="005D3534" w:rsidRPr="00A43691">
        <w:t xml:space="preserve">... </w:t>
      </w:r>
      <w:r w:rsidR="005D3534" w:rsidRPr="00A43691">
        <w:rPr>
          <w:rStyle w:val="dictwordlb"/>
        </w:rPr>
        <w:t>ὑπάρχοντι</w:t>
      </w:r>
      <w:r w:rsidR="005D3534" w:rsidRPr="00A43691">
        <w:t xml:space="preserve">) </w:t>
      </w:r>
      <w:r w:rsidR="005D3534" w:rsidRPr="00A43691">
        <w:rPr>
          <w:i/>
        </w:rPr>
        <w:t>СбЯр XIII</w:t>
      </w:r>
      <w:r w:rsidR="005D3534" w:rsidRPr="00A43691">
        <w:rPr>
          <w:i/>
          <w:vertAlign w:val="subscript"/>
        </w:rPr>
        <w:t>2</w:t>
      </w:r>
      <w:r w:rsidR="005D3534" w:rsidRPr="00A43691">
        <w:t xml:space="preserve">, </w:t>
      </w:r>
      <w:r w:rsidR="005D3534" w:rsidRPr="00A43691">
        <w:rPr>
          <w:i/>
        </w:rPr>
        <w:t>206</w:t>
      </w:r>
      <w:r w:rsidR="006D4C19" w:rsidRPr="00A43691">
        <w:rPr>
          <w:i/>
          <w:iCs/>
          <w:lang w:val="en-US"/>
        </w:rPr>
        <w:t> </w:t>
      </w:r>
      <w:r w:rsidR="006D4C19" w:rsidRPr="00A43691">
        <w:rPr>
          <w:i/>
          <w:iCs/>
        </w:rPr>
        <w:t>об</w:t>
      </w:r>
      <w:r w:rsidR="005D3534" w:rsidRPr="00A43691">
        <w:t xml:space="preserve">.; </w:t>
      </w:r>
      <w:r w:rsidR="005D3534" w:rsidRPr="00A43691">
        <w:rPr>
          <w:rFonts w:ascii="DrevneRus Html" w:hAnsi="DrevneRus Html"/>
        </w:rPr>
        <w:t>г</w:t>
      </w:r>
      <w:r w:rsidR="005D3534" w:rsidRPr="00A43691">
        <w:t xml:space="preserve">и </w:t>
      </w:r>
      <w:r w:rsidR="005D3534" w:rsidRPr="00A43691">
        <w:rPr>
          <w:rFonts w:ascii="DrevneRus Html" w:hAnsi="DrevneRus Html"/>
        </w:rPr>
        <w:t>б</w:t>
      </w:r>
      <w:r w:rsidR="005D3534" w:rsidRPr="00A43691">
        <w:t xml:space="preserve">е нашь </w:t>
      </w:r>
      <w:r w:rsidR="005D3534" w:rsidRPr="00A43691">
        <w:rPr>
          <w:rFonts w:ascii="DrevneRus                Normal" w:hAnsi="DrevneRus                Normal"/>
        </w:rPr>
        <w:t>㆐</w:t>
      </w:r>
      <w:r w:rsidR="005D3534" w:rsidRPr="00A43691">
        <w:t xml:space="preserve"> с</w:t>
      </w:r>
      <w:r w:rsidR="005D3534" w:rsidRPr="00A43691">
        <w:rPr>
          <w:rFonts w:ascii="DrevneRus Html" w:hAnsi="DrevneRus Html"/>
        </w:rPr>
        <w:t>т</w:t>
      </w:r>
      <w:r w:rsidR="005D3534" w:rsidRPr="00A43691">
        <w:t>го жилища твоѥго. приди с</w:t>
      </w:r>
      <w:r w:rsidR="005D3534" w:rsidRPr="00A43691">
        <w:rPr>
          <w:rFonts w:ascii="DrevneRus Html" w:hAnsi="DrevneRus Html"/>
        </w:rPr>
        <w:t>т</w:t>
      </w:r>
      <w:r w:rsidR="005D3534" w:rsidRPr="00A43691">
        <w:t>ъ [</w:t>
      </w:r>
      <w:r w:rsidR="005D3534" w:rsidRPr="00A43691">
        <w:rPr>
          <w:i/>
          <w:iCs/>
        </w:rPr>
        <w:t>Пр 1313</w:t>
      </w:r>
      <w:r w:rsidR="005D3534" w:rsidRPr="00A43691">
        <w:t xml:space="preserve">, </w:t>
      </w:r>
      <w:r w:rsidR="005D3534" w:rsidRPr="00A43691">
        <w:rPr>
          <w:i/>
          <w:iCs/>
        </w:rPr>
        <w:t>145а</w:t>
      </w:r>
      <w:r w:rsidR="005D3534" w:rsidRPr="00A43691">
        <w:t xml:space="preserve"> с</w:t>
      </w:r>
      <w:r w:rsidR="005D3534" w:rsidRPr="00A43691">
        <w:rPr>
          <w:rFonts w:ascii="DrevneRus Html" w:hAnsi="DrevneRus Html"/>
        </w:rPr>
        <w:t>т</w:t>
      </w:r>
      <w:r w:rsidR="005D3534" w:rsidRPr="00A43691">
        <w:t xml:space="preserve">итъ] насъ. </w:t>
      </w:r>
      <w:r w:rsidR="005D3534" w:rsidRPr="00A43691">
        <w:rPr>
          <w:u w:val="single"/>
        </w:rPr>
        <w:t>сѣдѧи съ</w:t>
      </w:r>
      <w:r w:rsidR="005D3534" w:rsidRPr="00A43691">
        <w:t xml:space="preserve"> о</w:t>
      </w:r>
      <w:r w:rsidR="005D3534" w:rsidRPr="00A43691">
        <w:rPr>
          <w:rFonts w:ascii="DrevneRus Html" w:hAnsi="DrevneRus Html"/>
        </w:rPr>
        <w:t>ц</w:t>
      </w:r>
      <w:r w:rsidR="005D3534" w:rsidRPr="00A43691">
        <w:t>мь. и сьде с нами невидимъ сы. сподоби крѣпкою своѥю рѹкою дати намъ [</w:t>
      </w:r>
      <w:r w:rsidR="005D3534" w:rsidRPr="00A43691">
        <w:rPr>
          <w:i/>
        </w:rPr>
        <w:t>далее в греч</w:t>
      </w:r>
      <w:r w:rsidR="005D3534" w:rsidRPr="00A43691">
        <w:t xml:space="preserve">. </w:t>
      </w:r>
      <w:r w:rsidR="005D3534" w:rsidRPr="00A43691">
        <w:rPr>
          <w:lang w:val="el-GR"/>
        </w:rPr>
        <w:t>τῶν</w:t>
      </w:r>
      <w:r w:rsidR="005D3534" w:rsidRPr="00A43691">
        <w:t xml:space="preserve"> </w:t>
      </w:r>
      <w:r w:rsidR="005D3534" w:rsidRPr="00A43691">
        <w:rPr>
          <w:lang w:val="el-GR"/>
        </w:rPr>
        <w:t>ἁγίων</w:t>
      </w:r>
      <w:r w:rsidR="005D3534" w:rsidRPr="00A43691">
        <w:t xml:space="preserve"> </w:t>
      </w:r>
      <w:r w:rsidR="005D3534" w:rsidRPr="00A43691">
        <w:rPr>
          <w:lang w:val="el-GR"/>
        </w:rPr>
        <w:t>μυστηρίων</w:t>
      </w:r>
      <w:r w:rsidR="005D3534" w:rsidRPr="00A43691">
        <w:t xml:space="preserve"> ‘</w:t>
      </w:r>
      <w:r w:rsidR="005D3534" w:rsidRPr="00A43691">
        <w:rPr>
          <w:i/>
        </w:rPr>
        <w:t>св</w:t>
      </w:r>
      <w:r w:rsidR="005D3534" w:rsidRPr="00A43691">
        <w:t>.</w:t>
      </w:r>
      <w:r w:rsidR="005D3534" w:rsidRPr="00A43691">
        <w:rPr>
          <w:i/>
        </w:rPr>
        <w:t xml:space="preserve"> Тайны</w:t>
      </w:r>
      <w:r w:rsidR="005D3534" w:rsidRPr="00A43691">
        <w:t>’]. (</w:t>
      </w:r>
      <w:r w:rsidR="005D3534" w:rsidRPr="00A43691">
        <w:rPr>
          <w:lang w:val="el-GR"/>
        </w:rPr>
        <w:t>ὁ</w:t>
      </w:r>
      <w:r w:rsidR="005D3534" w:rsidRPr="00A43691">
        <w:t xml:space="preserve">... </w:t>
      </w:r>
      <w:r w:rsidR="005D3534" w:rsidRPr="00A43691">
        <w:rPr>
          <w:lang w:val="el-GR"/>
        </w:rPr>
        <w:t>συγκαθήμενος</w:t>
      </w:r>
      <w:r w:rsidR="005D3534" w:rsidRPr="00A43691">
        <w:t>)</w:t>
      </w:r>
      <w:r w:rsidR="005D3534" w:rsidRPr="00A43691">
        <w:rPr>
          <w:rFonts w:cs="Tahoma"/>
        </w:rPr>
        <w:t xml:space="preserve"> </w:t>
      </w:r>
      <w:r w:rsidR="005D3534" w:rsidRPr="00A43691">
        <w:rPr>
          <w:i/>
        </w:rPr>
        <w:t>ПрЛ 1282</w:t>
      </w:r>
      <w:r w:rsidR="005D3534" w:rsidRPr="00A43691">
        <w:t xml:space="preserve">, </w:t>
      </w:r>
      <w:r w:rsidR="005D3534" w:rsidRPr="00A43691">
        <w:rPr>
          <w:i/>
        </w:rPr>
        <w:t>116а</w:t>
      </w:r>
      <w:r w:rsidR="005D3534" w:rsidRPr="00A43691">
        <w:t>;</w:t>
      </w:r>
      <w:r w:rsidR="005D3534" w:rsidRPr="00A43691">
        <w:rPr>
          <w:i/>
          <w:iCs/>
        </w:rPr>
        <w:t xml:space="preserve"> </w:t>
      </w:r>
      <w:r w:rsidR="005D3534" w:rsidRPr="00A43691">
        <w:t xml:space="preserve">Пс Сѣдѧи на херовимѣ </w:t>
      </w:r>
      <w:r w:rsidR="005D3534" w:rsidRPr="00A43691">
        <w:rPr>
          <w:rFonts w:ascii="DrevneRus                Normal" w:hAnsi="DrevneRus                Normal"/>
        </w:rPr>
        <w:t>㆓</w:t>
      </w:r>
      <w:r w:rsidR="005D3534" w:rsidRPr="00A43691">
        <w:t>висѧ. (</w:t>
      </w:r>
      <w:r w:rsidR="005D3534" w:rsidRPr="00A43691">
        <w:rPr>
          <w:i/>
        </w:rPr>
        <w:t>Пс 79</w:t>
      </w:r>
      <w:r w:rsidR="005D3534" w:rsidRPr="00A43691">
        <w:t>.</w:t>
      </w:r>
      <w:r w:rsidR="005D3534" w:rsidRPr="00A43691">
        <w:rPr>
          <w:i/>
        </w:rPr>
        <w:t> 2</w:t>
      </w:r>
      <w:r w:rsidR="005D3534" w:rsidRPr="00A43691">
        <w:t xml:space="preserve">: </w:t>
      </w:r>
      <w:r w:rsidR="005D3534" w:rsidRPr="00A43691">
        <w:rPr>
          <w:lang w:val="el-GR"/>
        </w:rPr>
        <w:t>ὁ</w:t>
      </w:r>
      <w:r w:rsidR="005D3534" w:rsidRPr="00A43691">
        <w:t xml:space="preserve"> </w:t>
      </w:r>
      <w:r w:rsidR="005D3534" w:rsidRPr="00A43691">
        <w:rPr>
          <w:lang w:val="el-GR"/>
        </w:rPr>
        <w:t>καθήμενος</w:t>
      </w:r>
      <w:r w:rsidR="005D3534" w:rsidRPr="00A43691">
        <w:t xml:space="preserve">) </w:t>
      </w:r>
      <w:r w:rsidR="005D3534" w:rsidRPr="00A43691">
        <w:rPr>
          <w:i/>
        </w:rPr>
        <w:t>Изб XIII</w:t>
      </w:r>
      <w:r w:rsidR="005D3534" w:rsidRPr="00A43691">
        <w:t xml:space="preserve">, </w:t>
      </w:r>
      <w:r w:rsidR="005D3534" w:rsidRPr="00A43691">
        <w:rPr>
          <w:i/>
          <w:iCs/>
        </w:rPr>
        <w:t>101</w:t>
      </w:r>
      <w:r w:rsidR="006D4C19" w:rsidRPr="00A43691">
        <w:rPr>
          <w:i/>
          <w:iCs/>
        </w:rPr>
        <w:t> об</w:t>
      </w:r>
      <w:r w:rsidR="005D3534" w:rsidRPr="00A43691">
        <w:t xml:space="preserve">.; </w:t>
      </w:r>
      <w:r w:rsidRPr="00A43691">
        <w:rPr>
          <w:rFonts w:ascii="DrevneRus" w:hAnsi="DrevneRus"/>
          <w:b/>
          <w:bCs/>
        </w:rPr>
        <w:t>||</w:t>
      </w:r>
      <w:r w:rsidRPr="00A43691">
        <w:t xml:space="preserve"> </w:t>
      </w:r>
      <w:r w:rsidRPr="00A43691">
        <w:rPr>
          <w:i/>
          <w:iCs/>
        </w:rPr>
        <w:t>садиться</w:t>
      </w:r>
      <w:r w:rsidRPr="00A43691">
        <w:t xml:space="preserve">, </w:t>
      </w:r>
      <w:r w:rsidRPr="00A43691">
        <w:rPr>
          <w:i/>
          <w:iCs/>
        </w:rPr>
        <w:t>опускаться</w:t>
      </w:r>
      <w:r w:rsidRPr="00A43691">
        <w:t xml:space="preserve"> (</w:t>
      </w:r>
      <w:r w:rsidRPr="00A43691">
        <w:rPr>
          <w:i/>
          <w:iCs/>
        </w:rPr>
        <w:t>о птицах</w:t>
      </w:r>
      <w:r w:rsidRPr="00A43691">
        <w:t>): и сл</w:t>
      </w:r>
      <w:r w:rsidR="009C2E8E" w:rsidRPr="00A43691">
        <w:t>ѹ</w:t>
      </w:r>
      <w:r w:rsidRPr="00A43691">
        <w:t>жьб</w:t>
      </w:r>
      <w:r w:rsidR="009C2E8E" w:rsidRPr="00A43691">
        <w:t>ѹ</w:t>
      </w:r>
      <w:r w:rsidRPr="00A43691">
        <w:t xml:space="preserve"> творѧщю архиманьдрит</w:t>
      </w:r>
      <w:r w:rsidR="009C2E8E" w:rsidRPr="00A43691">
        <w:t>ѹ</w:t>
      </w:r>
      <w:r w:rsidRPr="00A43691">
        <w:t>. дьржа рипидию. близъ с</w:t>
      </w:r>
      <w:r w:rsidRPr="00A43691">
        <w:rPr>
          <w:rFonts w:ascii="DrevneRus                Normal" w:hAnsi="DrevneRus                Normal"/>
        </w:rPr>
        <w:t>т</w:t>
      </w:r>
      <w:r w:rsidRPr="00A43691">
        <w:t>ыѧ трѧпезы. видѣ [</w:t>
      </w:r>
      <w:r w:rsidRPr="00A43691">
        <w:rPr>
          <w:i/>
        </w:rPr>
        <w:t>муч</w:t>
      </w:r>
      <w:r w:rsidRPr="00A43691">
        <w:t xml:space="preserve">. </w:t>
      </w:r>
      <w:r w:rsidRPr="00A43691">
        <w:rPr>
          <w:i/>
        </w:rPr>
        <w:t>Дометий</w:t>
      </w:r>
      <w:r w:rsidRPr="00A43691">
        <w:t xml:space="preserve">] </w:t>
      </w:r>
      <w:r w:rsidRPr="00A43691">
        <w:rPr>
          <w:rFonts w:ascii="DrevneRus                Normal" w:hAnsi="DrevneRus                Normal"/>
        </w:rPr>
        <w:t>д</w:t>
      </w:r>
      <w:r w:rsidRPr="00A43691">
        <w:t>хъ с</w:t>
      </w:r>
      <w:r w:rsidRPr="00A43691">
        <w:rPr>
          <w:rFonts w:ascii="DrevneRus                Normal" w:hAnsi="DrevneRus                Normal"/>
        </w:rPr>
        <w:t>т</w:t>
      </w:r>
      <w:r w:rsidRPr="00A43691">
        <w:t>ы въ гол</w:t>
      </w:r>
      <w:r w:rsidR="009C2E8E" w:rsidRPr="00A43691">
        <w:t>ѹ</w:t>
      </w:r>
      <w:r w:rsidRPr="00A43691">
        <w:t>бинѣ обра</w:t>
      </w:r>
      <w:r w:rsidRPr="00A43691">
        <w:rPr>
          <w:rFonts w:ascii="DrevneRus" w:hAnsi="DrevneRus"/>
        </w:rPr>
        <w:t>||</w:t>
      </w:r>
      <w:r w:rsidRPr="00A43691">
        <w:t>зѣ. летающь надъ с</w:t>
      </w:r>
      <w:r w:rsidRPr="00A43691">
        <w:rPr>
          <w:rFonts w:ascii="DrevneRus                Normal" w:hAnsi="DrevneRus                Normal"/>
        </w:rPr>
        <w:t>т</w:t>
      </w:r>
      <w:r w:rsidRPr="00A43691">
        <w:t>ыими дарми. и сѣдѧщь на нихъ. (</w:t>
      </w:r>
      <w:r w:rsidR="003C74E8" w:rsidRPr="00A43691">
        <w:t>ἐ</w:t>
      </w:r>
      <w:r w:rsidRPr="00A43691">
        <w:t>πικαθ</w:t>
      </w:r>
      <w:r w:rsidRPr="00A43691">
        <w:rPr>
          <w:rFonts w:ascii="DrevneRus                Normal" w:hAnsi="DrevneRus                Normal" w:cs="DrevneRus                Normal"/>
        </w:rPr>
        <w:t>㄁</w:t>
      </w:r>
      <w:r w:rsidRPr="00A43691">
        <w:t xml:space="preserve">μενον) </w:t>
      </w:r>
      <w:r w:rsidRPr="00A43691">
        <w:rPr>
          <w:i/>
        </w:rPr>
        <w:t xml:space="preserve">ПрС </w:t>
      </w:r>
      <w:r w:rsidRPr="00A43691">
        <w:rPr>
          <w:i/>
          <w:lang w:val="en-US"/>
        </w:rPr>
        <w:t>XII</w:t>
      </w:r>
      <w:r w:rsidRPr="00A43691">
        <w:rPr>
          <w:i/>
        </w:rPr>
        <w:t>/</w:t>
      </w:r>
      <w:r w:rsidRPr="00A43691">
        <w:rPr>
          <w:i/>
          <w:lang w:val="en-US"/>
        </w:rPr>
        <w:t>XIII</w:t>
      </w:r>
      <w:r w:rsidRPr="00A43691">
        <w:t xml:space="preserve">, </w:t>
      </w:r>
      <w:r w:rsidRPr="00A43691">
        <w:rPr>
          <w:i/>
        </w:rPr>
        <w:t>9</w:t>
      </w:r>
      <w:r w:rsidRPr="00A43691">
        <w:rPr>
          <w:i/>
          <w:iCs/>
        </w:rPr>
        <w:t>–10</w:t>
      </w:r>
      <w:r w:rsidR="005D3534" w:rsidRPr="00A43691">
        <w:t>;</w:t>
      </w:r>
      <w:r w:rsidR="005D3534" w:rsidRPr="00A43691">
        <w:rPr>
          <w:iCs/>
        </w:rPr>
        <w:t xml:space="preserve"> </w:t>
      </w:r>
      <w:r w:rsidR="00CB7838" w:rsidRPr="00A43691">
        <w:rPr>
          <w:rFonts w:ascii="DrevneRus" w:hAnsi="DrevneRus"/>
          <w:b/>
          <w:bCs/>
        </w:rPr>
        <w:t>||</w:t>
      </w:r>
      <w:r w:rsidR="00CB7838" w:rsidRPr="00A43691">
        <w:t xml:space="preserve"> </w:t>
      </w:r>
      <w:r w:rsidR="00CB7838" w:rsidRPr="00A43691">
        <w:rPr>
          <w:i/>
          <w:iCs/>
        </w:rPr>
        <w:t>находиться на одном месте</w:t>
      </w:r>
      <w:r w:rsidR="00CB7838" w:rsidRPr="00A43691">
        <w:t xml:space="preserve"> (</w:t>
      </w:r>
      <w:r w:rsidR="00CB7838" w:rsidRPr="00A43691">
        <w:rPr>
          <w:i/>
          <w:iCs/>
        </w:rPr>
        <w:t xml:space="preserve">о </w:t>
      </w:r>
      <w:r w:rsidR="00CB7838" w:rsidRPr="00A43691">
        <w:rPr>
          <w:i/>
          <w:iCs/>
        </w:rPr>
        <w:lastRenderedPageBreak/>
        <w:t>птицах</w:t>
      </w:r>
      <w:r w:rsidR="00CB7838" w:rsidRPr="00A43691">
        <w:t>): вiдѣ [</w:t>
      </w:r>
      <w:r w:rsidR="00CB7838" w:rsidRPr="00A43691">
        <w:rPr>
          <w:i/>
        </w:rPr>
        <w:t>Созомен</w:t>
      </w:r>
      <w:r w:rsidR="00CB7838" w:rsidRPr="00A43691">
        <w:t xml:space="preserve">] въ сънѣ... садове вьсѧции... </w:t>
      </w:r>
      <w:r w:rsidR="00CB7838" w:rsidRPr="00A43691">
        <w:rPr>
          <w:rFonts w:ascii="DrevneRus" w:hAnsi="DrevneRus"/>
        </w:rPr>
        <w:t>||</w:t>
      </w:r>
      <w:r w:rsidR="00CB7838" w:rsidRPr="00A43691">
        <w:t xml:space="preserve"> ...и вѣтвiѥ прѣклонилосѧ бѣ до землѧ... Пътицѧ же многообразьны сѣдѧх</w:t>
      </w:r>
      <w:r w:rsidR="00CB7838" w:rsidRPr="00A43691">
        <w:rPr>
          <w:rFonts w:ascii="DrevneRus Html" w:hAnsi="DrevneRus Html" w:cs="DrevneRus Html"/>
        </w:rPr>
        <w:t>̝</w:t>
      </w:r>
      <w:r w:rsidR="00CB7838" w:rsidRPr="00A43691">
        <w:t xml:space="preserve"> вьрх</w:t>
      </w:r>
      <w:r w:rsidR="00CB7838" w:rsidRPr="00A43691">
        <w:rPr>
          <w:rFonts w:ascii="DrevneRus Html" w:hAnsi="DrevneRus Html" w:cs="DrevneRus Html"/>
        </w:rPr>
        <w:t>̎</w:t>
      </w:r>
      <w:r w:rsidR="00CB7838" w:rsidRPr="00A43691">
        <w:t xml:space="preserve"> </w:t>
      </w:r>
      <w:r w:rsidR="00CB7838" w:rsidRPr="00A43691">
        <w:rPr>
          <w:lang w:val="en-US"/>
        </w:rPr>
        <w:t>i</w:t>
      </w:r>
      <w:r w:rsidR="00CB7838" w:rsidRPr="00A43691">
        <w:t>хъ. пѣснь поюштѧ сладъ</w:t>
      </w:r>
      <w:r w:rsidR="004F44B2" w:rsidRPr="00A43691">
        <w:t>кѹ</w:t>
      </w:r>
      <w:r w:rsidR="00CB7838" w:rsidRPr="00A43691">
        <w:t>. (</w:t>
      </w:r>
      <w:r w:rsidR="00CB7838" w:rsidRPr="00A43691">
        <w:rPr>
          <w:lang w:val="el-GR"/>
        </w:rPr>
        <w:t>ἐκαθέζοντο</w:t>
      </w:r>
      <w:r w:rsidR="00CB7838" w:rsidRPr="00A43691">
        <w:t>)</w:t>
      </w:r>
      <w:r w:rsidR="00CB7838" w:rsidRPr="00A43691">
        <w:rPr>
          <w:rFonts w:cs="Tahoma"/>
        </w:rPr>
        <w:t xml:space="preserve"> </w:t>
      </w:r>
      <w:r w:rsidR="00CB7838" w:rsidRPr="00A43691">
        <w:rPr>
          <w:i/>
          <w:iCs/>
        </w:rPr>
        <w:t>Изб 1076</w:t>
      </w:r>
      <w:r w:rsidR="00CB7838" w:rsidRPr="00A43691">
        <w:t>,</w:t>
      </w:r>
      <w:r w:rsidR="00CB7838" w:rsidRPr="00A43691">
        <w:rPr>
          <w:i/>
          <w:iCs/>
        </w:rPr>
        <w:t xml:space="preserve"> 269–270</w:t>
      </w:r>
      <w:r w:rsidR="00CB7838" w:rsidRPr="00A43691">
        <w:t>; ѥдин же поваръ бѣ. такоже бѣ имене(м) тѣ(м)же. исакии. и ре(ч) посмиха</w:t>
      </w:r>
      <w:r w:rsidR="00CB7838" w:rsidRPr="00A43691">
        <w:rPr>
          <w:rFonts w:ascii="DrevneRus Html" w:hAnsi="DrevneRus Html" w:cs="DrevneRus Html"/>
        </w:rPr>
        <w:t>̱</w:t>
      </w:r>
      <w:r w:rsidR="00CB7838" w:rsidRPr="00A43691">
        <w:t xml:space="preserve">сѧ </w:t>
      </w:r>
      <w:r w:rsidR="00CB7838" w:rsidRPr="00A43691">
        <w:rPr>
          <w:lang w:val="en-US"/>
        </w:rPr>
        <w:t>i</w:t>
      </w:r>
      <w:r w:rsidR="00CB7838" w:rsidRPr="00A43691">
        <w:t>сакию.</w:t>
      </w:r>
      <w:r w:rsidR="008A7332" w:rsidRPr="00A43691">
        <w:rPr>
          <w:rFonts w:ascii="DrevneRus" w:hAnsi="DrevneRus"/>
        </w:rPr>
        <w:t xml:space="preserve"> ㆏</w:t>
      </w:r>
      <w:r w:rsidR="00CB7838" w:rsidRPr="00A43691">
        <w:t>но ти сѣдить вранъ че</w:t>
      </w:r>
      <w:r w:rsidR="00CB7838" w:rsidRPr="00A43691">
        <w:rPr>
          <w:rFonts w:ascii="DrevneRus" w:hAnsi="DrevneRus"/>
        </w:rPr>
        <w:t>||</w:t>
      </w:r>
      <w:r w:rsidR="00CB7838" w:rsidRPr="00A43691">
        <w:t xml:space="preserve">рныи. иди ими и. </w:t>
      </w:r>
      <w:r w:rsidR="00CB7838" w:rsidRPr="00A43691">
        <w:rPr>
          <w:i/>
          <w:iCs/>
        </w:rPr>
        <w:t>ЛЛ 1377</w:t>
      </w:r>
      <w:r w:rsidR="00CB7838" w:rsidRPr="00A43691">
        <w:t>,</w:t>
      </w:r>
      <w:r w:rsidR="00CB7838" w:rsidRPr="00A43691">
        <w:rPr>
          <w:i/>
          <w:iCs/>
        </w:rPr>
        <w:t xml:space="preserve"> 65–66</w:t>
      </w:r>
      <w:r w:rsidR="00CB7838" w:rsidRPr="00A43691">
        <w:t xml:space="preserve"> (</w:t>
      </w:r>
      <w:r w:rsidR="00CB7838" w:rsidRPr="00A43691">
        <w:rPr>
          <w:i/>
          <w:iCs/>
        </w:rPr>
        <w:t>1074</w:t>
      </w:r>
      <w:r w:rsidR="00CB7838" w:rsidRPr="00A43691">
        <w:t>); подвиже [</w:t>
      </w:r>
      <w:r w:rsidR="00CB7838" w:rsidRPr="00A43691">
        <w:rPr>
          <w:i/>
        </w:rPr>
        <w:t>Георгий Каппадокиец</w:t>
      </w:r>
      <w:r w:rsidR="00CB7838" w:rsidRPr="00A43691">
        <w:t xml:space="preserve">] в градѣ ересь. к тому же и в пустыни мнихы. </w:t>
      </w:r>
      <w:r w:rsidR="00CB7838" w:rsidRPr="00A43691">
        <w:rPr>
          <w:rFonts w:ascii="DrevneRus                Normal" w:hAnsi="DrevneRus                Normal"/>
        </w:rPr>
        <w:t>㆐</w:t>
      </w:r>
      <w:r w:rsidR="00CB7838" w:rsidRPr="00A43691">
        <w:t>лучаѥ(т) же съ мнихы людии часть не малу. подобно стаду пт</w:t>
      </w:r>
      <w:r w:rsidR="00CB7838" w:rsidRPr="00A43691">
        <w:rPr>
          <w:lang w:val="en-US"/>
        </w:rPr>
        <w:t>i</w:t>
      </w:r>
      <w:r w:rsidR="00CB7838" w:rsidRPr="00A43691">
        <w:t>ць сѣдѧщю. и взлетить ѥдина. и проча</w:t>
      </w:r>
      <w:r w:rsidR="00CB7838" w:rsidRPr="00A43691">
        <w:rPr>
          <w:rFonts w:ascii="DrevneRus Html" w:hAnsi="DrevneRus Html" w:cs="DrevneRus Html"/>
        </w:rPr>
        <w:t>̱</w:t>
      </w:r>
      <w:r w:rsidR="00CB7838" w:rsidRPr="00A43691">
        <w:t xml:space="preserve"> по неи взлѣтають. (</w:t>
      </w:r>
      <w:r w:rsidR="00CB7838" w:rsidRPr="00A43691">
        <w:rPr>
          <w:lang w:val="el-GR"/>
        </w:rPr>
        <w:t>καθημ</w:t>
      </w:r>
      <w:r w:rsidR="00CB7838" w:rsidRPr="00A43691">
        <w:rPr>
          <w:rFonts w:cs="DrevneRus Html"/>
        </w:rPr>
        <w:t>έ</w:t>
      </w:r>
      <w:r w:rsidR="00CB7838" w:rsidRPr="00A43691">
        <w:rPr>
          <w:lang w:val="el-GR"/>
        </w:rPr>
        <w:t>νης</w:t>
      </w:r>
      <w:r w:rsidR="00CB7838" w:rsidRPr="00A43691">
        <w:t xml:space="preserve">) </w:t>
      </w:r>
      <w:r w:rsidR="00CB7838"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CB7838" w:rsidRPr="00A43691">
        <w:rPr>
          <w:i/>
          <w:iCs/>
          <w:lang w:val="en-US"/>
        </w:rPr>
        <w:t>XIV</w:t>
      </w:r>
      <w:r w:rsidR="00CB7838" w:rsidRPr="00A43691">
        <w:t>,</w:t>
      </w:r>
      <w:r w:rsidR="00CB7838" w:rsidRPr="00A43691">
        <w:rPr>
          <w:i/>
          <w:iCs/>
        </w:rPr>
        <w:t xml:space="preserve"> 187в</w:t>
      </w:r>
      <w:r w:rsidR="00CB7838" w:rsidRPr="00A43691">
        <w:t xml:space="preserve">; чюдо же боле всего в садѣ томъ </w:t>
      </w:r>
      <w:r w:rsidR="00CB7838" w:rsidRPr="00A43691">
        <w:rPr>
          <w:rFonts w:ascii="DrevneRus" w:hAnsi="DrevneRus"/>
        </w:rPr>
        <w:t>||</w:t>
      </w:r>
      <w:r w:rsidR="00CB7838" w:rsidRPr="00A43691">
        <w:t xml:space="preserve"> птенци бо бѣаху на нихъ мнози... сѣдѧще кождо на своѥмь листѣ. по</w:t>
      </w:r>
      <w:r w:rsidR="00CB7838" w:rsidRPr="00A43691">
        <w:rPr>
          <w:rFonts w:ascii="DrevneRus                Normal" w:hAnsi="DrevneRus                Normal"/>
        </w:rPr>
        <w:t>㆓</w:t>
      </w:r>
      <w:r w:rsidR="00CB7838" w:rsidRPr="00A43691">
        <w:t>ху же вси кождо по своѥму гла(с). (</w:t>
      </w:r>
      <w:r w:rsidR="00CB7838" w:rsidRPr="00A43691">
        <w:rPr>
          <w:lang w:val="el-GR"/>
        </w:rPr>
        <w:t>καθεζόμενον</w:t>
      </w:r>
      <w:r w:rsidR="00CB7838" w:rsidRPr="00A43691">
        <w:t xml:space="preserve">) </w:t>
      </w:r>
      <w:r w:rsidR="00CB7838" w:rsidRPr="00A43691">
        <w:rPr>
          <w:i/>
        </w:rPr>
        <w:t>ЖАЮ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CB7838" w:rsidRPr="00A43691">
        <w:rPr>
          <w:i/>
          <w:iCs/>
        </w:rPr>
        <w:t>X</w:t>
      </w:r>
      <w:r w:rsidR="00CB7838" w:rsidRPr="00A43691">
        <w:rPr>
          <w:i/>
          <w:iCs/>
          <w:lang w:val="en-US"/>
        </w:rPr>
        <w:t>IV</w:t>
      </w:r>
      <w:r w:rsidR="00CB7838" w:rsidRPr="00A43691">
        <w:t xml:space="preserve">, </w:t>
      </w:r>
      <w:r w:rsidR="00CB7838" w:rsidRPr="00A43691">
        <w:rPr>
          <w:i/>
        </w:rPr>
        <w:t>11</w:t>
      </w:r>
      <w:r w:rsidR="00CB7838" w:rsidRPr="00A43691">
        <w:rPr>
          <w:iCs/>
        </w:rPr>
        <w:t>–</w:t>
      </w:r>
      <w:r w:rsidR="00CB7838" w:rsidRPr="00A43691">
        <w:rPr>
          <w:i/>
        </w:rPr>
        <w:t>12</w:t>
      </w:r>
      <w:r w:rsidR="00CB7838" w:rsidRPr="00A43691">
        <w:t xml:space="preserve">; и ѥгда </w:t>
      </w:r>
      <w:r w:rsidR="00CB7838" w:rsidRPr="00A43691">
        <w:rPr>
          <w:rFonts w:ascii="DrevneRus" w:hAnsi="DrevneRus"/>
        </w:rPr>
        <w:t>||</w:t>
      </w:r>
      <w:r w:rsidR="00CB7838" w:rsidRPr="00A43691">
        <w:t xml:space="preserve"> изьѣдѧть [</w:t>
      </w:r>
      <w:r w:rsidR="00CB7838" w:rsidRPr="00A43691">
        <w:rPr>
          <w:i/>
        </w:rPr>
        <w:t>орлы</w:t>
      </w:r>
      <w:r w:rsidR="00CB7838" w:rsidRPr="00A43691">
        <w:t xml:space="preserve">] мѧса камениѥ оставлѧѥть(с) на мѣстѣ идѣже будеть сѣдѣлъ орелъ тыи. </w:t>
      </w:r>
      <w:r w:rsidR="00CB7838" w:rsidRPr="00A43691">
        <w:rPr>
          <w:i/>
          <w:iCs/>
        </w:rPr>
        <w:t>Пал 1406</w:t>
      </w:r>
      <w:r w:rsidR="00CB7838" w:rsidRPr="00A43691">
        <w:t>,</w:t>
      </w:r>
      <w:r w:rsidR="00CB7838" w:rsidRPr="00A43691">
        <w:rPr>
          <w:i/>
          <w:iCs/>
        </w:rPr>
        <w:t xml:space="preserve"> 138–139</w:t>
      </w:r>
      <w:r w:rsidR="003603EA" w:rsidRPr="00A43691">
        <w:t xml:space="preserve">; </w:t>
      </w:r>
      <w:r w:rsidR="00D21016" w:rsidRPr="00A43691">
        <w:t>♦ </w:t>
      </w:r>
      <w:r w:rsidR="003603EA" w:rsidRPr="00A43691">
        <w:rPr>
          <w:b/>
          <w:bCs/>
        </w:rPr>
        <w:t>с</w:t>
      </w:r>
      <w:r w:rsidR="003603EA" w:rsidRPr="00A43691">
        <w:rPr>
          <w:b/>
        </w:rPr>
        <w:t>ѣ</w:t>
      </w:r>
      <w:r w:rsidR="003603EA" w:rsidRPr="00A43691">
        <w:rPr>
          <w:b/>
          <w:bCs/>
        </w:rPr>
        <w:t>д</w:t>
      </w:r>
      <w:r w:rsidR="003603EA" w:rsidRPr="00A43691">
        <w:rPr>
          <w:b/>
        </w:rPr>
        <w:t>ѣ</w:t>
      </w:r>
      <w:r w:rsidR="003603EA" w:rsidRPr="00A43691">
        <w:rPr>
          <w:b/>
          <w:bCs/>
        </w:rPr>
        <w:t>ти</w:t>
      </w:r>
      <w:r w:rsidR="003603EA" w:rsidRPr="00A43691">
        <w:t xml:space="preserve"> </w:t>
      </w:r>
      <w:r w:rsidR="003603EA" w:rsidRPr="00A43691">
        <w:rPr>
          <w:b/>
          <w:bCs/>
        </w:rPr>
        <w:t>надъ</w:t>
      </w:r>
      <w:r w:rsidR="003603EA" w:rsidRPr="00A43691">
        <w:t xml:space="preserve"> </w:t>
      </w:r>
      <w:r w:rsidR="003603EA" w:rsidRPr="00A43691">
        <w:rPr>
          <w:b/>
          <w:bCs/>
        </w:rPr>
        <w:t>головою</w:t>
      </w:r>
      <w:r w:rsidR="003603EA" w:rsidRPr="00A43691">
        <w:t xml:space="preserve"> </w:t>
      </w:r>
      <w:r w:rsidR="003603EA" w:rsidRPr="00A43691">
        <w:rPr>
          <w:i/>
          <w:iCs/>
        </w:rPr>
        <w:t>см</w:t>
      </w:r>
      <w:r w:rsidR="003603EA" w:rsidRPr="00A43691">
        <w:t xml:space="preserve">. </w:t>
      </w:r>
      <w:r w:rsidR="003603EA" w:rsidRPr="00A43691">
        <w:rPr>
          <w:b/>
          <w:bCs/>
        </w:rPr>
        <w:t>голова</w:t>
      </w:r>
      <w:r w:rsidR="003603EA" w:rsidRPr="00A43691">
        <w:t xml:space="preserve">; </w:t>
      </w:r>
      <w:r w:rsidR="00D21016" w:rsidRPr="00A43691">
        <w:t>♦ </w:t>
      </w:r>
      <w:r w:rsidR="003603EA" w:rsidRPr="00A43691">
        <w:rPr>
          <w:b/>
          <w:bCs/>
        </w:rPr>
        <w:t>с</w:t>
      </w:r>
      <w:r w:rsidR="003603EA" w:rsidRPr="00A43691">
        <w:rPr>
          <w:b/>
        </w:rPr>
        <w:t>ѣ</w:t>
      </w:r>
      <w:r w:rsidR="003603EA" w:rsidRPr="00A43691">
        <w:rPr>
          <w:b/>
          <w:bCs/>
        </w:rPr>
        <w:t>д</w:t>
      </w:r>
      <w:r w:rsidR="003603EA" w:rsidRPr="00A43691">
        <w:rPr>
          <w:b/>
        </w:rPr>
        <w:t>ѣ</w:t>
      </w:r>
      <w:r w:rsidR="003603EA" w:rsidRPr="00A43691">
        <w:rPr>
          <w:b/>
          <w:bCs/>
        </w:rPr>
        <w:t>ти</w:t>
      </w:r>
      <w:r w:rsidR="003603EA" w:rsidRPr="00A43691">
        <w:t xml:space="preserve"> </w:t>
      </w:r>
      <w:r w:rsidR="003603EA" w:rsidRPr="00A43691">
        <w:rPr>
          <w:b/>
          <w:bCs/>
        </w:rPr>
        <w:t>на</w:t>
      </w:r>
      <w:r w:rsidR="003603EA" w:rsidRPr="00A43691">
        <w:t xml:space="preserve"> </w:t>
      </w:r>
      <w:r w:rsidR="003603EA" w:rsidRPr="00A43691">
        <w:rPr>
          <w:b/>
          <w:bCs/>
        </w:rPr>
        <w:t>одиномь</w:t>
      </w:r>
      <w:r w:rsidR="003603EA" w:rsidRPr="00A43691">
        <w:t xml:space="preserve"> </w:t>
      </w:r>
      <w:r w:rsidR="003603EA" w:rsidRPr="00A43691">
        <w:rPr>
          <w:b/>
          <w:bCs/>
        </w:rPr>
        <w:t>ковьрѣ</w:t>
      </w:r>
      <w:r w:rsidR="003603EA" w:rsidRPr="00A43691">
        <w:t xml:space="preserve"> </w:t>
      </w:r>
      <w:r w:rsidR="003603EA" w:rsidRPr="00A43691">
        <w:rPr>
          <w:i/>
        </w:rPr>
        <w:t>см</w:t>
      </w:r>
      <w:r w:rsidR="003603EA" w:rsidRPr="00A43691">
        <w:t xml:space="preserve">. </w:t>
      </w:r>
      <w:r w:rsidR="003603EA" w:rsidRPr="00A43691">
        <w:rPr>
          <w:b/>
          <w:bCs/>
        </w:rPr>
        <w:t>ковьръ</w:t>
      </w:r>
      <w:r w:rsidR="003603EA" w:rsidRPr="00A43691">
        <w:t xml:space="preserve">; </w:t>
      </w:r>
      <w:r w:rsidR="00D21016" w:rsidRPr="00A43691">
        <w:t>♦ </w:t>
      </w:r>
      <w:r w:rsidR="003603EA" w:rsidRPr="00A43691">
        <w:rPr>
          <w:b/>
          <w:bCs/>
        </w:rPr>
        <w:t>сѣдѧ</w:t>
      </w:r>
      <w:r w:rsidR="003603EA" w:rsidRPr="00A43691">
        <w:t xml:space="preserve"> </w:t>
      </w:r>
      <w:r w:rsidR="003603EA" w:rsidRPr="00A43691">
        <w:rPr>
          <w:b/>
          <w:bCs/>
        </w:rPr>
        <w:t>на саньхъ</w:t>
      </w:r>
      <w:r w:rsidR="003603EA" w:rsidRPr="00A43691">
        <w:t xml:space="preserve"> </w:t>
      </w:r>
      <w:r w:rsidR="003603EA" w:rsidRPr="00A43691">
        <w:rPr>
          <w:i/>
        </w:rPr>
        <w:t>см</w:t>
      </w:r>
      <w:r w:rsidR="003603EA" w:rsidRPr="00A43691">
        <w:t xml:space="preserve">. </w:t>
      </w:r>
      <w:r w:rsidR="003603EA" w:rsidRPr="00A43691">
        <w:rPr>
          <w:b/>
          <w:bCs/>
        </w:rPr>
        <w:t>сани</w:t>
      </w:r>
      <w:r w:rsidR="00CB7838" w:rsidRPr="00A43691">
        <w:t>.</w:t>
      </w:r>
    </w:p>
    <w:p w14:paraId="516C1397" w14:textId="1B24BD45" w:rsidR="00561215" w:rsidRPr="00A43691" w:rsidRDefault="003603EA" w:rsidP="00D33D2D">
      <w:pPr>
        <w:spacing w:line="360" w:lineRule="auto"/>
        <w:ind w:firstLine="709"/>
        <w:jc w:val="both"/>
      </w:pPr>
      <w:r w:rsidRPr="00A43691">
        <w:t>2</w:t>
      </w:r>
      <w:r w:rsidR="00561215" w:rsidRPr="00A43691">
        <w:t xml:space="preserve">. </w:t>
      </w:r>
      <w:r w:rsidR="00561215" w:rsidRPr="00A43691">
        <w:rPr>
          <w:i/>
          <w:iCs/>
        </w:rPr>
        <w:t>Находиться</w:t>
      </w:r>
      <w:r w:rsidR="00561215" w:rsidRPr="00A43691">
        <w:t>,</w:t>
      </w:r>
      <w:r w:rsidR="00561215" w:rsidRPr="00A43691">
        <w:rPr>
          <w:i/>
          <w:iCs/>
        </w:rPr>
        <w:t xml:space="preserve"> пребывать</w:t>
      </w:r>
      <w:r w:rsidR="00A8297E" w:rsidRPr="00A43691">
        <w:t>;</w:t>
      </w:r>
      <w:r w:rsidR="00561215" w:rsidRPr="00A43691">
        <w:rPr>
          <w:i/>
          <w:iCs/>
        </w:rPr>
        <w:t xml:space="preserve"> </w:t>
      </w:r>
      <w:r w:rsidR="00A8297E" w:rsidRPr="00A43691">
        <w:rPr>
          <w:i/>
          <w:iCs/>
        </w:rPr>
        <w:t>жить</w:t>
      </w:r>
      <w:r w:rsidR="00A8297E" w:rsidRPr="00A43691">
        <w:t xml:space="preserve">, </w:t>
      </w:r>
      <w:r w:rsidR="00A8297E" w:rsidRPr="00A43691">
        <w:rPr>
          <w:i/>
          <w:iCs/>
        </w:rPr>
        <w:t>проживать</w:t>
      </w:r>
      <w:r w:rsidR="00561215" w:rsidRPr="00A43691">
        <w:t xml:space="preserve">: </w:t>
      </w:r>
      <w:r w:rsidR="00A8297E" w:rsidRPr="00A43691">
        <w:t>Шьдъ бо нѣкыи отъсѹд</w:t>
      </w:r>
      <w:r w:rsidR="00FB3A82" w:rsidRPr="00A43691">
        <w:rPr>
          <w:rFonts w:ascii="DrevneRus                Normal" w:hAnsi="DrevneRus                Normal"/>
        </w:rPr>
        <w:t>ㅰ</w:t>
      </w:r>
      <w:r w:rsidR="00A8297E" w:rsidRPr="00A43691">
        <w:t xml:space="preserve"> къ мѹж</w:t>
      </w:r>
      <w:r w:rsidR="00A8297E" w:rsidRPr="00A43691">
        <w:rPr>
          <w:rFonts w:ascii="DrevneRus                Normal" w:hAnsi="DrevneRus                Normal"/>
        </w:rPr>
        <w:t>ㆎ</w:t>
      </w:r>
      <w:r w:rsidR="00A8297E" w:rsidRPr="00A43691">
        <w:t xml:space="preserve"> ошьльц</w:t>
      </w:r>
      <w:r w:rsidR="00A8297E" w:rsidRPr="00A43691">
        <w:rPr>
          <w:rFonts w:ascii="DrevneRus                Normal" w:hAnsi="DrevneRus                Normal"/>
        </w:rPr>
        <w:t>ㆎ</w:t>
      </w:r>
      <w:r w:rsidR="00A8297E" w:rsidRPr="00A43691">
        <w:t xml:space="preserve"> сѣдѧшт</w:t>
      </w:r>
      <w:r w:rsidR="00A8297E" w:rsidRPr="00A43691">
        <w:rPr>
          <w:rFonts w:ascii="DrevneRus                Normal" w:hAnsi="DrevneRus                Normal"/>
        </w:rPr>
        <w:t>ㆎ</w:t>
      </w:r>
      <w:r w:rsidR="00A8297E" w:rsidRPr="00A43691">
        <w:t>. рече къ немѹ. ч</w:t>
      </w:r>
      <w:r w:rsidR="00A8297E" w:rsidRPr="00A43691">
        <w:rPr>
          <w:rFonts w:ascii="DrevneRus                Normal" w:hAnsi="DrevneRus                Normal"/>
        </w:rPr>
        <w:t>ㆎ</w:t>
      </w:r>
      <w:r w:rsidR="00A8297E" w:rsidRPr="00A43691">
        <w:t>ж</w:t>
      </w:r>
      <w:r w:rsidR="00A8297E" w:rsidRPr="00A43691">
        <w:rPr>
          <w:rFonts w:ascii="DrevneRus                Normal" w:hAnsi="DrevneRus                Normal"/>
        </w:rPr>
        <w:t>ㆎ</w:t>
      </w:r>
      <w:r w:rsidR="00A8297E" w:rsidRPr="00A43691">
        <w:t>сѧ о</w:t>
      </w:r>
      <w:r w:rsidR="00A8297E" w:rsidRPr="00A43691">
        <w:rPr>
          <w:rFonts w:ascii="DrevneRus                Normal" w:hAnsi="DrevneRus                Normal"/>
        </w:rPr>
        <w:t>ч</w:t>
      </w:r>
      <w:r w:rsidR="00A8297E" w:rsidRPr="00A43691">
        <w:t>е. како тако тво</w:t>
      </w:r>
      <w:r w:rsidR="00A8297E" w:rsidRPr="00A43691">
        <w:rPr>
          <w:rFonts w:ascii="DrevneRus" w:hAnsi="DrevneRus"/>
        </w:rPr>
        <w:t>||</w:t>
      </w:r>
      <w:r w:rsidR="00A8297E" w:rsidRPr="00A43691">
        <w:t>риши. быти отълѹченъ отъ ц</w:t>
      </w:r>
      <w:r w:rsidR="00A8297E" w:rsidRPr="00A43691">
        <w:rPr>
          <w:rFonts w:ascii="DrevneRus                Normal" w:hAnsi="DrevneRus                Normal"/>
        </w:rPr>
        <w:t>р</w:t>
      </w:r>
      <w:r w:rsidR="00A8297E" w:rsidRPr="00A43691">
        <w:t>кве. и комкани</w:t>
      </w:r>
      <w:r w:rsidR="00A8297E" w:rsidRPr="00A43691">
        <w:rPr>
          <w:rFonts w:ascii="DrevneRus                Normal" w:hAnsi="DrevneRus                Normal"/>
        </w:rPr>
        <w:t>㆓</w:t>
      </w:r>
      <w:r w:rsidR="00A8297E" w:rsidRPr="00A43691">
        <w:t xml:space="preserve"> не приѥмлѧ и чистаго въкѹшени</w:t>
      </w:r>
      <w:r w:rsidR="00A8297E" w:rsidRPr="00A43691">
        <w:rPr>
          <w:rFonts w:ascii="DrevneRus                Normal" w:hAnsi="DrevneRus                Normal"/>
        </w:rPr>
        <w:t>㆓</w:t>
      </w:r>
      <w:r w:rsidR="00A8297E" w:rsidRPr="00A43691">
        <w:t>. (</w:t>
      </w:r>
      <w:r w:rsidR="00A8297E" w:rsidRPr="00A43691">
        <w:rPr>
          <w:lang w:val="el-GR"/>
        </w:rPr>
        <w:t>ἡσυχάζοντα</w:t>
      </w:r>
      <w:r w:rsidR="00A8297E" w:rsidRPr="00A43691">
        <w:t xml:space="preserve"> ‘</w:t>
      </w:r>
      <w:r w:rsidR="00A8297E" w:rsidRPr="00A43691">
        <w:rPr>
          <w:i/>
        </w:rPr>
        <w:t>исихасту</w:t>
      </w:r>
      <w:r w:rsidR="00A8297E" w:rsidRPr="00A43691">
        <w:t>’!)</w:t>
      </w:r>
      <w:r w:rsidR="00A8297E" w:rsidRPr="00A43691">
        <w:rPr>
          <w:rFonts w:cs="Tahoma"/>
        </w:rPr>
        <w:t xml:space="preserve"> </w:t>
      </w:r>
      <w:r w:rsidR="00A8297E" w:rsidRPr="00A43691">
        <w:rPr>
          <w:i/>
        </w:rPr>
        <w:t>Изб 1076</w:t>
      </w:r>
      <w:r w:rsidR="00A8297E" w:rsidRPr="00A43691">
        <w:t xml:space="preserve">, </w:t>
      </w:r>
      <w:r w:rsidR="00A8297E" w:rsidRPr="00A43691">
        <w:rPr>
          <w:i/>
        </w:rPr>
        <w:t>117</w:t>
      </w:r>
      <w:r w:rsidR="00A8297E" w:rsidRPr="00A43691">
        <w:t>–</w:t>
      </w:r>
      <w:r w:rsidR="00A8297E" w:rsidRPr="00A43691">
        <w:rPr>
          <w:i/>
          <w:iCs/>
        </w:rPr>
        <w:t>117</w:t>
      </w:r>
      <w:r w:rsidR="006D4C19" w:rsidRPr="00A43691">
        <w:rPr>
          <w:i/>
          <w:iCs/>
        </w:rPr>
        <w:t> об</w:t>
      </w:r>
      <w:r w:rsidR="00A8297E" w:rsidRPr="00A43691">
        <w:t xml:space="preserve">.; </w:t>
      </w:r>
      <w:r w:rsidR="00561215" w:rsidRPr="00A43691">
        <w:rPr>
          <w:rFonts w:ascii="DrevneRus                Normal" w:hAnsi="DrevneRus                Normal"/>
        </w:rPr>
        <w:t>㆐</w:t>
      </w:r>
      <w:r w:rsidR="00561215" w:rsidRPr="00A43691">
        <w:t xml:space="preserve"> домагости къ хотѣн</w:t>
      </w:r>
      <w:r w:rsidR="008074B7" w:rsidRPr="00A43691">
        <w:t>ѹ</w:t>
      </w:r>
      <w:r w:rsidR="00561215" w:rsidRPr="00A43691">
        <w:t xml:space="preserve"> ѣзьскѣ роздр</w:t>
      </w:r>
      <w:r w:rsidR="008074B7" w:rsidRPr="00A43691">
        <w:t>ѹ</w:t>
      </w:r>
      <w:r w:rsidR="00561215" w:rsidRPr="00A43691">
        <w:t xml:space="preserve">били полъ пѧта десѧте гривьнъ да 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>зъ ти т</w:t>
      </w:r>
      <w:r w:rsidR="008074B7" w:rsidRPr="00A43691">
        <w:t>ѹ</w:t>
      </w:r>
      <w:r w:rsidR="00561215" w:rsidRPr="00A43691">
        <w:t xml:space="preserve"> сѣж</w:t>
      </w:r>
      <w:r w:rsidR="008074B7" w:rsidRPr="00A43691">
        <w:t>ѹ</w:t>
      </w:r>
      <w:r w:rsidR="00561215" w:rsidRPr="00A43691">
        <w:t xml:space="preserve"> а вълъчин</w:t>
      </w:r>
      <w:r w:rsidR="008074B7" w:rsidRPr="00A43691">
        <w:t>ѹ</w:t>
      </w:r>
      <w:r w:rsidR="00561215" w:rsidRPr="00A43691">
        <w:t xml:space="preserve"> си посъли м</w:t>
      </w:r>
      <w:r w:rsidR="008074B7" w:rsidRPr="00A43691">
        <w:t>ѹ</w:t>
      </w:r>
      <w:r w:rsidR="00561215" w:rsidRPr="00A43691">
        <w:t xml:space="preserve">жь инъ. </w:t>
      </w:r>
      <w:r w:rsidR="00561215" w:rsidRPr="00A43691">
        <w:rPr>
          <w:i/>
          <w:iCs/>
        </w:rPr>
        <w:t xml:space="preserve">ГрБ </w:t>
      </w:r>
      <w:r w:rsidR="006D4C19" w:rsidRPr="00A43691">
        <w:rPr>
          <w:i/>
          <w:iCs/>
        </w:rPr>
        <w:t>№ </w:t>
      </w:r>
      <w:r w:rsidR="00561215" w:rsidRPr="00A43691">
        <w:rPr>
          <w:i/>
          <w:iCs/>
        </w:rPr>
        <w:t>902</w:t>
      </w:r>
      <w:r w:rsidR="00561215" w:rsidRPr="00A43691">
        <w:t>,</w:t>
      </w:r>
      <w:r w:rsidR="00561215" w:rsidRPr="00A43691">
        <w:rPr>
          <w:iCs/>
        </w:rPr>
        <w:t xml:space="preserve"> </w:t>
      </w:r>
      <w:r w:rsidR="00561215" w:rsidRPr="00A43691">
        <w:rPr>
          <w:i/>
          <w:iCs/>
          <w:lang w:val="en-US"/>
        </w:rPr>
        <w:t>XI</w:t>
      </w:r>
      <w:r w:rsidR="00561215" w:rsidRPr="00A43691">
        <w:rPr>
          <w:i/>
          <w:iCs/>
        </w:rPr>
        <w:t>/</w:t>
      </w:r>
      <w:r w:rsidR="00561215" w:rsidRPr="00A43691">
        <w:rPr>
          <w:i/>
          <w:iCs/>
          <w:lang w:val="en-US"/>
        </w:rPr>
        <w:t>XII</w:t>
      </w:r>
      <w:r w:rsidR="00561215" w:rsidRPr="00A43691">
        <w:t xml:space="preserve">; </w:t>
      </w:r>
      <w:r w:rsidR="00561215" w:rsidRPr="00A43691">
        <w:rPr>
          <w:rFonts w:ascii="DrevneRus                Normal" w:hAnsi="DrevneRus                Normal"/>
        </w:rPr>
        <w:t>㆐</w:t>
      </w:r>
      <w:r w:rsidR="00561215" w:rsidRPr="00A43691">
        <w:t xml:space="preserve"> л</w:t>
      </w:r>
      <w:r w:rsidR="009C2E8E" w:rsidRPr="00A43691">
        <w:t>ѹ</w:t>
      </w:r>
      <w:r w:rsidR="00561215" w:rsidRPr="00A43691">
        <w:t>кѣ. покланѧни</w:t>
      </w:r>
      <w:r w:rsidR="00561215" w:rsidRPr="00A43691">
        <w:rPr>
          <w:rFonts w:ascii="DrevneRus                Normal" w:hAnsi="DrevneRus                Normal"/>
        </w:rPr>
        <w:t>&lt;</w:t>
      </w:r>
      <w:r w:rsidR="00561215" w:rsidRPr="00A43691">
        <w:t>е ко оть</w:t>
      </w:r>
      <w:r w:rsidR="00561215" w:rsidRPr="00A43691">
        <w:rPr>
          <w:rFonts w:ascii="DrevneRus                Normal" w:hAnsi="DrevneRus                Normal"/>
        </w:rPr>
        <w:t>&gt;</w:t>
      </w:r>
      <w:r w:rsidR="00561215" w:rsidRPr="00A43691">
        <w:t>цьви. то ти вино съ л</w:t>
      </w:r>
      <w:r w:rsidR="009C2E8E" w:rsidRPr="00A43691">
        <w:t>ѹ</w:t>
      </w:r>
      <w:r w:rsidR="00561215" w:rsidRPr="00A43691">
        <w:t xml:space="preserve">ко вьзла. </w:t>
      </w:r>
      <w:r w:rsidR="00561215" w:rsidRPr="00A43691">
        <w:rPr>
          <w:rFonts w:ascii="DrevneRus                Normal" w:hAnsi="DrevneRus                Normal"/>
        </w:rPr>
        <w:t>в</w:t>
      </w:r>
      <w:r w:rsidR="00AE75C2" w:rsidRPr="00A43691">
        <w:t>∙</w:t>
      </w:r>
      <w:r w:rsidR="00C36E03" w:rsidRPr="00A43691">
        <w:t>...</w:t>
      </w:r>
      <w:r w:rsidR="00561215" w:rsidRPr="00A43691">
        <w:t xml:space="preserve"> а сама ти сѣдивь на л</w:t>
      </w:r>
      <w:r w:rsidR="009C2E8E" w:rsidRPr="00A43691">
        <w:t>ѹ</w:t>
      </w:r>
      <w:r w:rsidR="00561215" w:rsidRPr="00A43691">
        <w:t>кахо</w:t>
      </w:r>
      <w:r w:rsidR="00561215" w:rsidRPr="00A43691">
        <w:rPr>
          <w:i/>
          <w:iCs/>
        </w:rPr>
        <w:t xml:space="preserve"> ГрБ </w:t>
      </w:r>
      <w:r w:rsidR="006D4C19" w:rsidRPr="00A43691">
        <w:rPr>
          <w:i/>
          <w:iCs/>
        </w:rPr>
        <w:t>№ </w:t>
      </w:r>
      <w:r w:rsidR="00561215" w:rsidRPr="00A43691">
        <w:rPr>
          <w:i/>
          <w:iCs/>
        </w:rPr>
        <w:t>1005</w:t>
      </w:r>
      <w:r w:rsidR="00561215" w:rsidRPr="00A43691">
        <w:t>,</w:t>
      </w:r>
      <w:r w:rsidR="00561215" w:rsidRPr="00A43691">
        <w:rPr>
          <w:iCs/>
        </w:rPr>
        <w:t xml:space="preserve"> </w:t>
      </w:r>
      <w:r w:rsidR="00561215" w:rsidRPr="00A43691">
        <w:rPr>
          <w:i/>
        </w:rPr>
        <w:t xml:space="preserve">40–60 </w:t>
      </w:r>
      <w:r w:rsidR="00561215" w:rsidRPr="00A43691">
        <w:rPr>
          <w:i/>
          <w:iCs/>
        </w:rPr>
        <w:t>XI</w:t>
      </w:r>
      <w:r w:rsidR="00561215" w:rsidRPr="00A43691">
        <w:rPr>
          <w:i/>
          <w:iCs/>
          <w:lang w:val="en-US"/>
        </w:rPr>
        <w:t>I</w:t>
      </w:r>
      <w:r w:rsidR="00561215" w:rsidRPr="00A43691">
        <w:t>;</w:t>
      </w:r>
      <w:r w:rsidR="00561215" w:rsidRPr="00A43691">
        <w:rPr>
          <w:rFonts w:ascii="DrevneRus                Normal" w:hAnsi="DrevneRus                Normal"/>
          <w:iCs/>
        </w:rPr>
        <w:t xml:space="preserve"> &lt;</w:t>
      </w:r>
      <w:r w:rsidR="00561215" w:rsidRPr="00A43691">
        <w:rPr>
          <w:rFonts w:ascii="DrevneRus                Normal" w:hAnsi="DrevneRus                Normal"/>
        </w:rPr>
        <w:t>㆐</w:t>
      </w:r>
      <w:r w:rsidR="00561215" w:rsidRPr="00A43691">
        <w:t xml:space="preserve"> </w:t>
      </w:r>
      <w:r w:rsidR="00C36E03" w:rsidRPr="00A43691">
        <w:t>...</w:t>
      </w:r>
      <w:r w:rsidR="00561215" w:rsidRPr="00A43691">
        <w:t xml:space="preserve"> покл</w:t>
      </w:r>
      <w:r w:rsidR="00561215" w:rsidRPr="00A43691">
        <w:rPr>
          <w:rFonts w:ascii="DrevneRus                Normal" w:hAnsi="DrevneRus                Normal"/>
          <w:iCs/>
        </w:rPr>
        <w:t>&gt;</w:t>
      </w:r>
      <w:r w:rsidR="00561215" w:rsidRPr="00A43691">
        <w:t>анѧние ко матьри</w:t>
      </w:r>
      <w:r w:rsidR="00C36E03" w:rsidRPr="00A43691">
        <w:t>...</w:t>
      </w:r>
      <w:r w:rsidR="00561215" w:rsidRPr="00A43691">
        <w:t xml:space="preserve"> одиномо ти мь</w:t>
      </w:r>
      <w:r w:rsidR="00561215" w:rsidRPr="00A43691">
        <w:rPr>
          <w:rFonts w:ascii="DrevneRus                Normal" w:hAnsi="DrevneRus                Normal"/>
          <w:iCs/>
        </w:rPr>
        <w:t>&lt;</w:t>
      </w:r>
      <w:r w:rsidR="00561215" w:rsidRPr="00A43691">
        <w:t>сте со дав</w:t>
      </w:r>
      <w:r w:rsidR="00561215" w:rsidRPr="00A43691">
        <w:rPr>
          <w:rFonts w:ascii="DrevneRus                Normal" w:hAnsi="DrevneRus                Normal"/>
          <w:iCs/>
        </w:rPr>
        <w:t>&gt;</w:t>
      </w:r>
      <w:r w:rsidR="00561215" w:rsidRPr="00A43691">
        <w:t xml:space="preserve">ыжею седети </w:t>
      </w:r>
      <w:r w:rsidR="00561215" w:rsidRPr="00A43691">
        <w:rPr>
          <w:i/>
          <w:iCs/>
        </w:rPr>
        <w:t xml:space="preserve">ГрБ </w:t>
      </w:r>
      <w:r w:rsidR="006D4C19" w:rsidRPr="00A43691">
        <w:rPr>
          <w:i/>
          <w:iCs/>
        </w:rPr>
        <w:t>№ </w:t>
      </w:r>
      <w:r w:rsidR="00561215" w:rsidRPr="00A43691">
        <w:rPr>
          <w:i/>
          <w:iCs/>
        </w:rPr>
        <w:t>227</w:t>
      </w:r>
      <w:r w:rsidR="00561215" w:rsidRPr="00A43691">
        <w:t>,</w:t>
      </w:r>
      <w:r w:rsidR="00561215" w:rsidRPr="00A43691">
        <w:rPr>
          <w:iCs/>
        </w:rPr>
        <w:t xml:space="preserve"> </w:t>
      </w:r>
      <w:r w:rsidR="00561215" w:rsidRPr="00A43691">
        <w:rPr>
          <w:i/>
          <w:iCs/>
        </w:rPr>
        <w:t>60–70 XI</w:t>
      </w:r>
      <w:r w:rsidR="00561215" w:rsidRPr="00A43691">
        <w:rPr>
          <w:i/>
          <w:iCs/>
          <w:lang w:val="en-US"/>
        </w:rPr>
        <w:t>I</w:t>
      </w:r>
      <w:r w:rsidR="00561215" w:rsidRPr="00A43691">
        <w:t>;</w:t>
      </w:r>
      <w:r w:rsidR="003428BE" w:rsidRPr="00A43691">
        <w:t xml:space="preserve"> </w:t>
      </w:r>
      <w:r w:rsidRPr="00A43691">
        <w:t>людиѥ ѹбо сѣдѧште въ тьмѣ невѣдѣни</w:t>
      </w:r>
      <w:r w:rsidRPr="00A43691">
        <w:rPr>
          <w:rFonts w:ascii="DrevneRus Html" w:hAnsi="DrevneRus Html" w:cs="DrevneRus Html"/>
        </w:rPr>
        <w:t>̱</w:t>
      </w:r>
      <w:r w:rsidRPr="00A43691">
        <w:t>. свѣтъ видѣша велии. раз</w:t>
      </w:r>
      <w:r w:rsidRPr="00A43691">
        <w:rPr>
          <w:rFonts w:ascii="DrevneRus Html" w:hAnsi="DrevneRus Html" w:cs="DrevneRus Html"/>
        </w:rPr>
        <w:t>̝</w:t>
      </w:r>
      <w:r w:rsidRPr="00A43691">
        <w:t>мьныи. (</w:t>
      </w:r>
      <w:r w:rsidRPr="00A43691">
        <w:rPr>
          <w:i/>
        </w:rPr>
        <w:t>Мф 4</w:t>
      </w:r>
      <w:r w:rsidRPr="00A43691">
        <w:t>.</w:t>
      </w:r>
      <w:r w:rsidRPr="00A43691">
        <w:rPr>
          <w:i/>
        </w:rPr>
        <w:t> 16</w:t>
      </w:r>
      <w:r w:rsidRPr="00A43691">
        <w:t xml:space="preserve">: </w:t>
      </w:r>
      <w:r w:rsidRPr="00A43691">
        <w:rPr>
          <w:lang w:val="el-GR"/>
        </w:rPr>
        <w:t>ὁ</w:t>
      </w:r>
      <w:r w:rsidRPr="00A43691">
        <w:t xml:space="preserve"> </w:t>
      </w:r>
      <w:r w:rsidRPr="00A43691">
        <w:rPr>
          <w:lang w:val="el-GR"/>
        </w:rPr>
        <w:t>λα</w:t>
      </w:r>
      <w:r w:rsidRPr="00A43691">
        <w:t>ὸ</w:t>
      </w:r>
      <w:r w:rsidRPr="00A43691">
        <w:rPr>
          <w:lang w:val="el-GR"/>
        </w:rPr>
        <w:t>ς</w:t>
      </w:r>
      <w:r w:rsidRPr="00A43691">
        <w:t xml:space="preserve"> </w:t>
      </w:r>
      <w:r w:rsidRPr="00A43691">
        <w:rPr>
          <w:rFonts w:ascii="DrevneRus Html" w:hAnsi="DrevneRus Html" w:cs="DrevneRus Html"/>
        </w:rPr>
        <w:t xml:space="preserve">ƺ </w:t>
      </w:r>
      <w:r w:rsidRPr="00A43691">
        <w:rPr>
          <w:lang w:val="el-GR"/>
        </w:rPr>
        <w:t>καθ</w:t>
      </w:r>
      <w:r w:rsidRPr="00A43691">
        <w:rPr>
          <w:rFonts w:cs="DrevneRus Html"/>
        </w:rPr>
        <w:t>ή</w:t>
      </w:r>
      <w:r w:rsidRPr="00A43691">
        <w:rPr>
          <w:lang w:val="el-GR"/>
        </w:rPr>
        <w:t>μενος</w:t>
      </w:r>
      <w:r w:rsidRPr="00A43691">
        <w:t xml:space="preserve">) </w:t>
      </w:r>
      <w:r w:rsidRPr="00A43691">
        <w:rPr>
          <w:i/>
          <w:iCs/>
        </w:rPr>
        <w:t xml:space="preserve">КЕ </w:t>
      </w:r>
      <w:r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38</w:t>
      </w:r>
      <w:r w:rsidRPr="00A43691">
        <w:t xml:space="preserve">; </w:t>
      </w:r>
      <w:r w:rsidR="00F46486" w:rsidRPr="00A43691">
        <w:t>Иже еп(п)пи ставъше и не хотѣвъше обитѣли то</w:t>
      </w:r>
      <w:r w:rsidR="00F46486" w:rsidRPr="00A43691">
        <w:rPr>
          <w:rFonts w:ascii="DrevneRus                Normal" w:hAnsi="DrevneRus                Normal"/>
        </w:rPr>
        <w:t>㆓</w:t>
      </w:r>
      <w:r w:rsidR="00F46486" w:rsidRPr="00A43691">
        <w:t xml:space="preserve"> въ нюже наречени быша. въ инѹ хотѧть вънити обитѣль... сихъ отълѹчати. аще ѹбо хотѧть въ попо</w:t>
      </w:r>
      <w:r w:rsidR="00F46486" w:rsidRPr="00A43691">
        <w:rPr>
          <w:rFonts w:ascii="DrevneRus" w:hAnsi="DrevneRus"/>
        </w:rPr>
        <w:t>||</w:t>
      </w:r>
      <w:r w:rsidR="00F46486" w:rsidRPr="00A43691">
        <w:t>вьствѣ сѣдѣти идеже бѣша попове пьрвѣѥ. не отъложити ихъ. (</w:t>
      </w:r>
      <w:r w:rsidR="00F46486" w:rsidRPr="00A43691">
        <w:rPr>
          <w:lang w:val="el-GR"/>
        </w:rPr>
        <w:t>καθ</w:t>
      </w:r>
      <w:r w:rsidR="00F46486" w:rsidRPr="00A43691">
        <w:rPr>
          <w:rFonts w:cs="DrevneRus Html"/>
        </w:rPr>
        <w:t>έ</w:t>
      </w:r>
      <w:r w:rsidR="00F46486" w:rsidRPr="00A43691">
        <w:rPr>
          <w:lang w:val="el-GR"/>
        </w:rPr>
        <w:t>ζεσθαι</w:t>
      </w:r>
      <w:r w:rsidR="00F46486" w:rsidRPr="00A43691">
        <w:t xml:space="preserve">) </w:t>
      </w:r>
      <w:r w:rsidR="00F46486" w:rsidRPr="00A43691">
        <w:rPr>
          <w:i/>
          <w:iCs/>
        </w:rPr>
        <w:t>Там же</w:t>
      </w:r>
      <w:r w:rsidR="00F46486" w:rsidRPr="00A43691">
        <w:t>,</w:t>
      </w:r>
      <w:r w:rsidR="00F46486" w:rsidRPr="00A43691">
        <w:rPr>
          <w:i/>
          <w:iCs/>
        </w:rPr>
        <w:t xml:space="preserve"> 83–84</w:t>
      </w:r>
      <w:r w:rsidR="00F46486" w:rsidRPr="00A43691">
        <w:t xml:space="preserve">; </w:t>
      </w:r>
      <w:r w:rsidR="00561215" w:rsidRPr="00A43691">
        <w:t>[</w:t>
      </w:r>
      <w:r w:rsidR="00561215" w:rsidRPr="00A43691">
        <w:rPr>
          <w:i/>
          <w:iCs/>
        </w:rPr>
        <w:t>слова</w:t>
      </w:r>
      <w:r w:rsidR="00561215" w:rsidRPr="00A43691">
        <w:t xml:space="preserve"> </w:t>
      </w:r>
      <w:r w:rsidR="00561215" w:rsidRPr="00A43691">
        <w:rPr>
          <w:i/>
        </w:rPr>
        <w:t>плененного военачальника Петра</w:t>
      </w:r>
      <w:r w:rsidR="00561215" w:rsidRPr="00A43691">
        <w:t>] хвалю тѧ в</w:t>
      </w:r>
      <w:r w:rsidR="00561215" w:rsidRPr="00A43691">
        <w:rPr>
          <w:rFonts w:ascii="DrevneRus                Normal" w:hAnsi="DrevneRus                Normal"/>
        </w:rPr>
        <w:t>л</w:t>
      </w:r>
      <w:r w:rsidR="00561215" w:rsidRPr="00A43691">
        <w:t>дко мои. и с</w:t>
      </w:r>
      <w:r w:rsidR="00561215" w:rsidRPr="00A43691">
        <w:rPr>
          <w:rFonts w:ascii="DrevneRus                Normal" w:hAnsi="DrevneRus                Normal"/>
        </w:rPr>
        <w:t>т</w:t>
      </w:r>
      <w:r w:rsidR="00561215" w:rsidRPr="00A43691">
        <w:t>го никол</w:t>
      </w:r>
      <w:r w:rsidR="009C2E8E" w:rsidRPr="00A43691">
        <w:t>ѹ</w:t>
      </w:r>
      <w:r w:rsidR="00561215" w:rsidRPr="00A43691">
        <w:t xml:space="preserve"> аще и въ тьмници ѥсмь ли въ</w:t>
      </w:r>
      <w:r w:rsidR="008A7332" w:rsidRPr="00A43691">
        <w:rPr>
          <w:rFonts w:ascii="DrevneRus" w:hAnsi="DrevneRus"/>
        </w:rPr>
        <w:t xml:space="preserve"> ㆏</w:t>
      </w:r>
      <w:r w:rsidR="00561215" w:rsidRPr="00A43691">
        <w:t>ковѣхъ сѣдѧи. и сътворихъ лѣто все т</w:t>
      </w:r>
      <w:r w:rsidR="00561215" w:rsidRPr="00A43691">
        <w:rPr>
          <w:rFonts w:ascii="DrevneRus Html" w:hAnsi="DrevneRus Html" w:cs="DrevneRus Html"/>
        </w:rPr>
        <w:t>̝</w:t>
      </w:r>
      <w:r w:rsidR="00561215" w:rsidRPr="00A43691">
        <w:t xml:space="preserve">. </w:t>
      </w:r>
      <w:r w:rsidR="00CA3D0E" w:rsidRPr="00A43691">
        <w:rPr>
          <w:i/>
          <w:iCs/>
        </w:rPr>
        <w:t xml:space="preserve">ЧудН </w:t>
      </w:r>
      <w:r w:rsidR="00CA3D0E" w:rsidRPr="00A43691">
        <w:rPr>
          <w:i/>
          <w:iCs/>
          <w:lang w:val="en-US"/>
        </w:rPr>
        <w:t>XII</w:t>
      </w:r>
      <w:r w:rsidR="00561215" w:rsidRPr="00A43691">
        <w:t>,</w:t>
      </w:r>
      <w:r w:rsidR="00561215" w:rsidRPr="00A43691">
        <w:rPr>
          <w:i/>
          <w:iCs/>
        </w:rPr>
        <w:t xml:space="preserve"> 75а</w:t>
      </w:r>
      <w:r w:rsidR="00561215" w:rsidRPr="00A43691">
        <w:t xml:space="preserve">; </w:t>
      </w:r>
      <w:r w:rsidR="00A8297E" w:rsidRPr="00A43691">
        <w:t>Ти [</w:t>
      </w:r>
      <w:r w:rsidR="00A8297E" w:rsidRPr="00A43691">
        <w:rPr>
          <w:i/>
          <w:iCs/>
        </w:rPr>
        <w:t>муч</w:t>
      </w:r>
      <w:r w:rsidR="00A8297E" w:rsidRPr="00A43691">
        <w:t xml:space="preserve">. </w:t>
      </w:r>
      <w:r w:rsidR="00A8297E" w:rsidRPr="00A43691">
        <w:rPr>
          <w:i/>
          <w:iCs/>
        </w:rPr>
        <w:t>Михаил Зовийский и 36 монахов</w:t>
      </w:r>
      <w:r w:rsidR="00A8297E" w:rsidRPr="00A43691">
        <w:t>] бѣахѹ въ ц(с)ртво. костѧнтина и ирины. сѣдѧщемъ [</w:t>
      </w:r>
      <w:r w:rsidR="00A8297E" w:rsidRPr="00A43691">
        <w:rPr>
          <w:i/>
          <w:iCs/>
        </w:rPr>
        <w:t>вм</w:t>
      </w:r>
      <w:r w:rsidR="00A8297E" w:rsidRPr="00A43691">
        <w:t>. -ще] въ манастыри г</w:t>
      </w:r>
      <w:r w:rsidR="00A8297E" w:rsidRPr="00A43691">
        <w:rPr>
          <w:rFonts w:ascii="DrevneRus                Normal" w:hAnsi="DrevneRus                Normal"/>
        </w:rPr>
        <w:t>л</w:t>
      </w:r>
      <w:r w:rsidR="00A8297E" w:rsidRPr="00A43691">
        <w:t>емѣмь зовии. близъ севаста града. (πρ</w:t>
      </w:r>
      <w:r w:rsidR="00A8297E" w:rsidRPr="00A43691">
        <w:rPr>
          <w:lang w:val="el-GR"/>
        </w:rPr>
        <w:t>ο</w:t>
      </w:r>
      <w:r w:rsidR="00A8297E" w:rsidRPr="00A43691">
        <w:t xml:space="preserve">σκαθεζόμενοι) </w:t>
      </w:r>
      <w:r w:rsidR="00A8297E" w:rsidRPr="00A43691">
        <w:rPr>
          <w:i/>
        </w:rPr>
        <w:t xml:space="preserve">ПрС </w:t>
      </w:r>
      <w:r w:rsidR="00A8297E" w:rsidRPr="00A43691">
        <w:rPr>
          <w:i/>
          <w:lang w:val="en-US"/>
        </w:rPr>
        <w:t>XII</w:t>
      </w:r>
      <w:r w:rsidR="00A8297E" w:rsidRPr="00A43691">
        <w:rPr>
          <w:i/>
        </w:rPr>
        <w:t>/</w:t>
      </w:r>
      <w:r w:rsidR="00A8297E" w:rsidRPr="00A43691">
        <w:rPr>
          <w:i/>
          <w:lang w:val="en-US"/>
        </w:rPr>
        <w:t>XIII</w:t>
      </w:r>
      <w:r w:rsidR="00A8297E" w:rsidRPr="00A43691">
        <w:t xml:space="preserve">, </w:t>
      </w:r>
      <w:r w:rsidR="00A8297E" w:rsidRPr="00A43691">
        <w:rPr>
          <w:i/>
        </w:rPr>
        <w:t>6б</w:t>
      </w:r>
      <w:r w:rsidR="00A8297E" w:rsidRPr="00A43691">
        <w:t xml:space="preserve">; </w:t>
      </w:r>
      <w:r w:rsidR="00F46486" w:rsidRPr="00A43691">
        <w:rPr>
          <w:rFonts w:ascii="DrevneRus                Normal" w:hAnsi="DrevneRus                Normal"/>
        </w:rPr>
        <w:t>г</w:t>
      </w:r>
      <w:r w:rsidR="00F46486" w:rsidRPr="00A43691">
        <w:t>и не посѣдѣхъ съ съньмъмь играющихъ. нъ говѣхъ</w:t>
      </w:r>
      <w:r w:rsidR="00F46486" w:rsidRPr="00A43691">
        <w:rPr>
          <w:rFonts w:ascii="DrevneRus" w:hAnsi="DrevneRus"/>
        </w:rPr>
        <w:t xml:space="preserve"> ㆏</w:t>
      </w:r>
      <w:r w:rsidR="00F46486" w:rsidRPr="00A43691">
        <w:t>тъ лица рѹкы твоѥ</w:t>
      </w:r>
      <w:r w:rsidR="00F46486" w:rsidRPr="00A43691">
        <w:rPr>
          <w:rFonts w:ascii="DrevneRus                Normal" w:hAnsi="DrevneRus                Normal"/>
        </w:rPr>
        <w:t>㆓</w:t>
      </w:r>
      <w:r w:rsidR="00F46486" w:rsidRPr="00A43691">
        <w:t xml:space="preserve">. ѥдинъ сѣдѧхъ. </w:t>
      </w:r>
      <w:r w:rsidR="00F46486" w:rsidRPr="00A43691">
        <w:rPr>
          <w:rFonts w:ascii="DrevneRus                Normal" w:hAnsi="DrevneRus                Normal"/>
        </w:rPr>
        <w:t>㆓</w:t>
      </w:r>
      <w:r w:rsidR="00F46486" w:rsidRPr="00A43691">
        <w:t>ко горести испълнѣхъ [</w:t>
      </w:r>
      <w:r w:rsidR="00F46486" w:rsidRPr="00A43691">
        <w:rPr>
          <w:i/>
        </w:rPr>
        <w:t>так</w:t>
      </w:r>
      <w:r w:rsidR="00F46486" w:rsidRPr="00A43691">
        <w:t>!]. (</w:t>
      </w:r>
      <w:r w:rsidR="00F46486" w:rsidRPr="00A43691">
        <w:rPr>
          <w:i/>
        </w:rPr>
        <w:t>Иер 15</w:t>
      </w:r>
      <w:r w:rsidR="00F46486" w:rsidRPr="00A43691">
        <w:t>.</w:t>
      </w:r>
      <w:r w:rsidR="00F46486" w:rsidRPr="00A43691">
        <w:rPr>
          <w:i/>
          <w:lang w:val="en-US"/>
        </w:rPr>
        <w:t> </w:t>
      </w:r>
      <w:r w:rsidR="00F46486" w:rsidRPr="00095F95">
        <w:rPr>
          <w:i/>
        </w:rPr>
        <w:t>17</w:t>
      </w:r>
      <w:r w:rsidR="00F46486" w:rsidRPr="00095F95">
        <w:t xml:space="preserve">: </w:t>
      </w:r>
      <w:r w:rsidR="00F46486" w:rsidRPr="00A43691">
        <w:rPr>
          <w:lang w:val="el-GR"/>
        </w:rPr>
        <w:t>ἐκαθήμην</w:t>
      </w:r>
      <w:r w:rsidR="00F46486" w:rsidRPr="00095F95">
        <w:t xml:space="preserve">) </w:t>
      </w:r>
      <w:r w:rsidR="00F46486" w:rsidRPr="00A43691">
        <w:rPr>
          <w:i/>
        </w:rPr>
        <w:t>СбТр</w:t>
      </w:r>
      <w:r w:rsidR="00F46486" w:rsidRPr="00095F95">
        <w:rPr>
          <w:i/>
        </w:rPr>
        <w:t xml:space="preserve"> </w:t>
      </w:r>
      <w:r w:rsidR="00F46486" w:rsidRPr="00A43691">
        <w:rPr>
          <w:i/>
          <w:lang w:val="en-US"/>
        </w:rPr>
        <w:t>XII</w:t>
      </w:r>
      <w:r w:rsidR="00F46486" w:rsidRPr="00095F95">
        <w:rPr>
          <w:i/>
        </w:rPr>
        <w:t>/</w:t>
      </w:r>
      <w:r w:rsidR="00F46486" w:rsidRPr="00A43691">
        <w:rPr>
          <w:i/>
          <w:lang w:val="en-US"/>
        </w:rPr>
        <w:t>XIII</w:t>
      </w:r>
      <w:r w:rsidR="00F46486" w:rsidRPr="00095F95">
        <w:t xml:space="preserve">, </w:t>
      </w:r>
      <w:r w:rsidR="00F46486" w:rsidRPr="00095F95">
        <w:rPr>
          <w:i/>
        </w:rPr>
        <w:t>121</w:t>
      </w:r>
      <w:r w:rsidR="00F46486" w:rsidRPr="00095F95">
        <w:t xml:space="preserve">; </w:t>
      </w:r>
      <w:r w:rsidR="00561215" w:rsidRPr="00A43691">
        <w:t>и</w:t>
      </w:r>
      <w:r w:rsidR="00561215" w:rsidRPr="00095F95">
        <w:t xml:space="preserve"> </w:t>
      </w:r>
      <w:r w:rsidR="00561215" w:rsidRPr="00A43691">
        <w:t>сѣдеша</w:t>
      </w:r>
      <w:r w:rsidR="00561215" w:rsidRPr="00095F95">
        <w:t xml:space="preserve"> </w:t>
      </w:r>
      <w:r w:rsidR="00561215" w:rsidRPr="00A43691">
        <w:t>всю</w:t>
      </w:r>
      <w:r w:rsidR="00561215" w:rsidRPr="00095F95">
        <w:t xml:space="preserve"> </w:t>
      </w:r>
      <w:r w:rsidR="00561215" w:rsidRPr="00A43691">
        <w:t>зи</w:t>
      </w:r>
      <w:r w:rsidR="00CE7BAA" w:rsidRPr="00A43691">
        <w:t>мѹ</w:t>
      </w:r>
      <w:r w:rsidR="00561215" w:rsidRPr="00095F95">
        <w:t xml:space="preserve"> </w:t>
      </w:r>
      <w:r w:rsidR="00561215" w:rsidRPr="00A43691">
        <w:t>новегородѣ</w:t>
      </w:r>
      <w:r w:rsidR="00561215" w:rsidRPr="00095F95">
        <w:t xml:space="preserve"> </w:t>
      </w:r>
      <w:r w:rsidR="00561215" w:rsidRPr="00A43691">
        <w:t>бесъ</w:t>
      </w:r>
      <w:r w:rsidR="00561215" w:rsidRPr="00095F95">
        <w:t xml:space="preserve"> </w:t>
      </w:r>
      <w:r w:rsidR="00561215" w:rsidRPr="00A43691">
        <w:t>к</w:t>
      </w:r>
      <w:r w:rsidR="00561215" w:rsidRPr="00A43691">
        <w:rPr>
          <w:rFonts w:ascii="DrevneRus Html" w:hAnsi="DrevneRus Html" w:cs="DrevneRus Html"/>
        </w:rPr>
        <w:t>н</w:t>
      </w:r>
      <w:r w:rsidR="00561215" w:rsidRPr="00A43691">
        <w:t>зѧ</w:t>
      </w:r>
      <w:r w:rsidR="00561215" w:rsidRPr="00095F95">
        <w:t xml:space="preserve">. </w:t>
      </w:r>
      <w:r w:rsidR="003428BE" w:rsidRPr="00A43691">
        <w:rPr>
          <w:i/>
          <w:iCs/>
        </w:rPr>
        <w:t xml:space="preserve">ЛН </w:t>
      </w:r>
      <w:r w:rsidR="003428BE" w:rsidRPr="00A43691">
        <w:rPr>
          <w:i/>
        </w:rPr>
        <w:t>XIII</w:t>
      </w:r>
      <w:r w:rsidR="003428BE" w:rsidRPr="00A43691">
        <w:rPr>
          <w:i/>
          <w:vertAlign w:val="subscript"/>
        </w:rPr>
        <w:t>2</w:t>
      </w:r>
      <w:r w:rsidR="00561215" w:rsidRPr="00A43691">
        <w:t>,</w:t>
      </w:r>
      <w:r w:rsidR="00561215" w:rsidRPr="00A43691">
        <w:rPr>
          <w:i/>
          <w:iCs/>
        </w:rPr>
        <w:t xml:space="preserve"> 58</w:t>
      </w:r>
      <w:r w:rsidR="00561215" w:rsidRPr="00A43691">
        <w:t xml:space="preserve"> (</w:t>
      </w:r>
      <w:r w:rsidR="00561215" w:rsidRPr="00A43691">
        <w:rPr>
          <w:i/>
          <w:iCs/>
        </w:rPr>
        <w:t>1196</w:t>
      </w:r>
      <w:r w:rsidR="00561215" w:rsidRPr="00A43691">
        <w:t xml:space="preserve">); Старець ѥдинъ сѣдѧше в </w:t>
      </w:r>
      <w:r w:rsidR="00125FEB" w:rsidRPr="00A43691">
        <w:t>лѹ</w:t>
      </w:r>
      <w:r w:rsidR="00561215" w:rsidRPr="00A43691">
        <w:t>цѣ б</w:t>
      </w:r>
      <w:r w:rsidR="00561215" w:rsidRPr="00A43691">
        <w:rPr>
          <w:rFonts w:ascii="DrevneRus Html" w:hAnsi="DrevneRus Html" w:cs="DrevneRus Html"/>
        </w:rPr>
        <w:t>л</w:t>
      </w:r>
      <w:r w:rsidR="00561215" w:rsidRPr="00A43691">
        <w:t>жнаго анътони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>.</w:t>
      </w:r>
      <w:r w:rsidR="008A7332" w:rsidRPr="00A43691">
        <w:rPr>
          <w:rFonts w:ascii="DrevneRus" w:hAnsi="DrevneRus"/>
        </w:rPr>
        <w:t xml:space="preserve"> ㆏</w:t>
      </w:r>
      <w:r w:rsidR="00561215" w:rsidRPr="00A43691">
        <w:t>б онъ полъ пр</w:t>
      </w:r>
      <w:r w:rsidR="00561215" w:rsidRPr="00A43691">
        <w:rPr>
          <w:lang w:val="en-US"/>
        </w:rPr>
        <w:t>i</w:t>
      </w:r>
      <w:r w:rsidR="00561215" w:rsidRPr="00A43691">
        <w:t>боища. (</w:t>
      </w:r>
      <w:r w:rsidR="00561215" w:rsidRPr="00A43691">
        <w:rPr>
          <w:lang w:val="el-GR"/>
        </w:rPr>
        <w:t>ἐκάθητο</w:t>
      </w:r>
      <w:r w:rsidR="00561215" w:rsidRPr="00A43691">
        <w:t xml:space="preserve">) </w:t>
      </w:r>
      <w:r w:rsidR="00561215" w:rsidRPr="00A43691">
        <w:rPr>
          <w:i/>
          <w:iCs/>
        </w:rPr>
        <w:t>ПрЛ 1282</w:t>
      </w:r>
      <w:r w:rsidR="00561215" w:rsidRPr="00A43691">
        <w:t>,</w:t>
      </w:r>
      <w:r w:rsidR="00561215" w:rsidRPr="00A43691">
        <w:rPr>
          <w:i/>
          <w:iCs/>
        </w:rPr>
        <w:t xml:space="preserve"> 145в</w:t>
      </w:r>
      <w:r w:rsidR="00561215" w:rsidRPr="00A43691">
        <w:t>; Си</w:t>
      </w:r>
      <w:r w:rsidR="004F44B2" w:rsidRPr="00A43691">
        <w:t xml:space="preserve"> ѹ</w:t>
      </w:r>
      <w:r w:rsidR="00561215" w:rsidRPr="00A43691">
        <w:t>бо сбори п(о)мѣстни</w:t>
      </w:r>
      <w:r w:rsidR="00561215" w:rsidRPr="00A43691">
        <w:rPr>
          <w:lang w:val="en-US"/>
        </w:rPr>
        <w:t>i</w:t>
      </w:r>
      <w:r w:rsidR="00561215" w:rsidRPr="00A43691">
        <w:t xml:space="preserve"> суть. </w:t>
      </w:r>
      <w:r w:rsidR="00561215" w:rsidRPr="00A43691">
        <w:rPr>
          <w:lang w:val="en-US"/>
        </w:rPr>
        <w:t>i</w:t>
      </w:r>
      <w:r w:rsidR="00561215" w:rsidRPr="00A43691">
        <w:t>бо все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 xml:space="preserve"> вселены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 xml:space="preserve"> еп(с)п</w:t>
      </w:r>
      <w:r w:rsidR="00561215" w:rsidRPr="00A43691">
        <w:rPr>
          <w:iCs/>
          <w:lang w:val="en-US"/>
        </w:rPr>
        <w:t>i</w:t>
      </w:r>
      <w:r w:rsidR="00561215" w:rsidRPr="00A43691">
        <w:t xml:space="preserve"> не быш(а) на нихъ ц(с)ри не седѣша н</w:t>
      </w:r>
      <w:r w:rsidR="00561215" w:rsidRPr="00A43691">
        <w:rPr>
          <w:lang w:val="en-US"/>
        </w:rPr>
        <w:t>i</w:t>
      </w:r>
      <w:r w:rsidR="00561215" w:rsidRPr="00A43691">
        <w:t xml:space="preserve"> на коѥмьже </w:t>
      </w:r>
      <w:r w:rsidR="00561215" w:rsidRPr="00A43691">
        <w:rPr>
          <w:lang w:val="en-US"/>
        </w:rPr>
        <w:t>i</w:t>
      </w:r>
      <w:r w:rsidR="00561215" w:rsidRPr="00A43691">
        <w:t xml:space="preserve">хъ. </w:t>
      </w:r>
      <w:r w:rsidR="00561215" w:rsidRPr="00A43691">
        <w:rPr>
          <w:i/>
          <w:iCs/>
        </w:rPr>
        <w:t>КР 1284</w:t>
      </w:r>
      <w:r w:rsidR="00561215" w:rsidRPr="00A43691">
        <w:t>,</w:t>
      </w:r>
      <w:r w:rsidR="00561215" w:rsidRPr="00A43691">
        <w:rPr>
          <w:i/>
          <w:iCs/>
        </w:rPr>
        <w:t xml:space="preserve"> 10б</w:t>
      </w:r>
      <w:r w:rsidR="00561215" w:rsidRPr="00A43691">
        <w:t xml:space="preserve">; </w:t>
      </w:r>
      <w:bookmarkStart w:id="21" w:name="_Hlk137565368"/>
      <w:r w:rsidR="00F46486" w:rsidRPr="00A43691">
        <w:rPr>
          <w:bCs/>
        </w:rPr>
        <w:t>аще поставленъ бывъ еп</w:t>
      </w:r>
      <w:r w:rsidR="00F46486" w:rsidRPr="00A43691">
        <w:t>(</w:t>
      </w:r>
      <w:r w:rsidR="00F46486" w:rsidRPr="00A43691">
        <w:rPr>
          <w:bCs/>
        </w:rPr>
        <w:t>с</w:t>
      </w:r>
      <w:r w:rsidR="00F46486" w:rsidRPr="00A43691">
        <w:t>)</w:t>
      </w:r>
      <w:r w:rsidR="00F46486" w:rsidRPr="00A43691">
        <w:rPr>
          <w:bCs/>
        </w:rPr>
        <w:t>помь</w:t>
      </w:r>
      <w:r w:rsidR="00F46486" w:rsidRPr="00A43691">
        <w:t>.</w:t>
      </w:r>
      <w:r w:rsidR="00F46486" w:rsidRPr="00A43691">
        <w:rPr>
          <w:bCs/>
        </w:rPr>
        <w:t xml:space="preserve"> i не при</w:t>
      </w:r>
      <w:r w:rsidR="00F46486" w:rsidRPr="00A43691">
        <w:rPr>
          <w:rFonts w:ascii="DrevneRus                Normal" w:hAnsi="DrevneRus                Normal"/>
        </w:rPr>
        <w:t>㆓</w:t>
      </w:r>
      <w:r w:rsidR="00F46486" w:rsidRPr="00A43691">
        <w:rPr>
          <w:bCs/>
        </w:rPr>
        <w:t>тъ будеть лю</w:t>
      </w:r>
      <w:r w:rsidR="00F46486" w:rsidRPr="00A43691">
        <w:t>(</w:t>
      </w:r>
      <w:r w:rsidR="00F46486" w:rsidRPr="00A43691">
        <w:rPr>
          <w:bCs/>
        </w:rPr>
        <w:t>д</w:t>
      </w:r>
      <w:r w:rsidR="00F46486" w:rsidRPr="00A43691">
        <w:t>)</w:t>
      </w:r>
      <w:r w:rsidR="00F46486" w:rsidRPr="00A43691">
        <w:rPr>
          <w:bCs/>
        </w:rPr>
        <w:t>ми гра</w:t>
      </w:r>
      <w:r w:rsidR="00F46486" w:rsidRPr="00A43691">
        <w:t>(</w:t>
      </w:r>
      <w:r w:rsidR="00F46486" w:rsidRPr="00A43691">
        <w:rPr>
          <w:bCs/>
        </w:rPr>
        <w:t>д</w:t>
      </w:r>
      <w:r w:rsidR="00F46486" w:rsidRPr="00A43691">
        <w:t>)</w:t>
      </w:r>
      <w:r w:rsidR="00F46486" w:rsidRPr="00A43691">
        <w:rPr>
          <w:bCs/>
        </w:rPr>
        <w:t xml:space="preserve"> того</w:t>
      </w:r>
      <w:r w:rsidR="00F46486" w:rsidRPr="00A43691">
        <w:t>.</w:t>
      </w:r>
      <w:r w:rsidR="00F46486" w:rsidRPr="00A43691">
        <w:rPr>
          <w:bCs/>
        </w:rPr>
        <w:t xml:space="preserve"> в немже попечени</w:t>
      </w:r>
      <w:r w:rsidR="00F46486" w:rsidRPr="00A43691">
        <w:t>ѥ</w:t>
      </w:r>
      <w:r w:rsidR="00F46486" w:rsidRPr="00A43691">
        <w:rPr>
          <w:bCs/>
        </w:rPr>
        <w:t xml:space="preserve"> </w:t>
      </w:r>
      <w:r w:rsidR="00F46486" w:rsidRPr="00A43691">
        <w:t>ѥ</w:t>
      </w:r>
      <w:r w:rsidR="00F46486" w:rsidRPr="00A43691">
        <w:rPr>
          <w:bCs/>
        </w:rPr>
        <w:t>му поручено бы</w:t>
      </w:r>
      <w:r w:rsidR="00F46486" w:rsidRPr="00A43691">
        <w:t>(</w:t>
      </w:r>
      <w:r w:rsidR="00F46486" w:rsidRPr="00A43691">
        <w:rPr>
          <w:bCs/>
        </w:rPr>
        <w:t>с</w:t>
      </w:r>
      <w:r w:rsidR="00F46486" w:rsidRPr="00A43691">
        <w:t>).</w:t>
      </w:r>
      <w:r w:rsidR="00F46486" w:rsidRPr="00A43691">
        <w:rPr>
          <w:bCs/>
        </w:rPr>
        <w:t xml:space="preserve"> и начнеть на чюжю еп</w:t>
      </w:r>
      <w:r w:rsidR="00F46486" w:rsidRPr="00A43691">
        <w:t>(</w:t>
      </w:r>
      <w:r w:rsidR="00F46486" w:rsidRPr="00A43691">
        <w:rPr>
          <w:bCs/>
        </w:rPr>
        <w:t>с</w:t>
      </w:r>
      <w:r w:rsidR="00F46486" w:rsidRPr="00A43691">
        <w:t>)</w:t>
      </w:r>
      <w:r w:rsidR="00F46486" w:rsidRPr="00A43691">
        <w:rPr>
          <w:bCs/>
        </w:rPr>
        <w:t>пью наскакати</w:t>
      </w:r>
      <w:r w:rsidR="00F46486" w:rsidRPr="00A43691">
        <w:t>.</w:t>
      </w:r>
      <w:r w:rsidR="00F46486" w:rsidRPr="00A43691">
        <w:rPr>
          <w:bCs/>
        </w:rPr>
        <w:t xml:space="preserve"> i ту сущимь еп</w:t>
      </w:r>
      <w:r w:rsidR="00F46486" w:rsidRPr="00A43691">
        <w:t>(</w:t>
      </w:r>
      <w:r w:rsidR="00F46486" w:rsidRPr="00A43691">
        <w:rPr>
          <w:bCs/>
        </w:rPr>
        <w:t>с</w:t>
      </w:r>
      <w:r w:rsidR="00F46486" w:rsidRPr="00A43691">
        <w:t>)</w:t>
      </w:r>
      <w:r w:rsidR="00F46486" w:rsidRPr="00A43691">
        <w:rPr>
          <w:bCs/>
        </w:rPr>
        <w:t>пмь м</w:t>
      </w:r>
      <w:r w:rsidR="00F46486" w:rsidRPr="00A43691">
        <w:t>ѧ</w:t>
      </w:r>
      <w:r w:rsidR="00F46486" w:rsidRPr="00A43691">
        <w:rPr>
          <w:bCs/>
        </w:rPr>
        <w:t>т</w:t>
      </w:r>
      <w:r w:rsidR="00F46486" w:rsidRPr="00A43691">
        <w:t>ѣ</w:t>
      </w:r>
      <w:r w:rsidR="00F46486" w:rsidRPr="00A43691">
        <w:rPr>
          <w:bCs/>
        </w:rPr>
        <w:t xml:space="preserve">жь творити да </w:t>
      </w:r>
      <w:r w:rsidR="00F46486" w:rsidRPr="00A43691">
        <w:rPr>
          <w:rFonts w:ascii="DrevneRus                Normal" w:hAnsi="DrevneRus                Normal"/>
        </w:rPr>
        <w:t>㆐</w:t>
      </w:r>
      <w:r w:rsidR="00F46486" w:rsidRPr="00A43691">
        <w:rPr>
          <w:bCs/>
        </w:rPr>
        <w:t>лучить</w:t>
      </w:r>
      <w:r w:rsidR="00F46486" w:rsidRPr="00A43691">
        <w:t>(</w:t>
      </w:r>
      <w:r w:rsidR="00F46486" w:rsidRPr="00A43691">
        <w:rPr>
          <w:bCs/>
        </w:rPr>
        <w:t>с</w:t>
      </w:r>
      <w:r w:rsidR="00F46486" w:rsidRPr="00A43691">
        <w:t>).</w:t>
      </w:r>
      <w:r w:rsidR="00F46486" w:rsidRPr="00A43691">
        <w:rPr>
          <w:bCs/>
        </w:rPr>
        <w:t xml:space="preserve"> </w:t>
      </w:r>
      <w:r w:rsidR="00F46486" w:rsidRPr="00A43691">
        <w:t xml:space="preserve">аще ть съ прозвутеры хощеть причьтанъ быти. и </w:t>
      </w:r>
      <w:r w:rsidR="00F46486" w:rsidRPr="00A43691">
        <w:rPr>
          <w:u w:val="single"/>
        </w:rPr>
        <w:t>сѣдѣти с</w:t>
      </w:r>
      <w:r w:rsidR="00F46486" w:rsidRPr="00A43691">
        <w:t xml:space="preserve"> ними i равну ч(с)ть при</w:t>
      </w:r>
      <w:r w:rsidR="00F46486" w:rsidRPr="00A43691">
        <w:rPr>
          <w:rFonts w:ascii="DrevneRus                Normal" w:hAnsi="DrevneRus                Normal"/>
        </w:rPr>
        <w:t>㆓</w:t>
      </w:r>
      <w:r w:rsidR="00F46486" w:rsidRPr="00A43691">
        <w:t>ти. да причьтанъ будеть с ними. (</w:t>
      </w:r>
      <w:r w:rsidR="00F46486" w:rsidRPr="00A43691">
        <w:rPr>
          <w:lang w:val="el-GR"/>
        </w:rPr>
        <w:t>συγκαθῆσθαι</w:t>
      </w:r>
      <w:r w:rsidR="00F46486" w:rsidRPr="00A43691">
        <w:t>)</w:t>
      </w:r>
      <w:r w:rsidR="00F46486" w:rsidRPr="00A43691">
        <w:rPr>
          <w:rFonts w:cs="Tahoma"/>
        </w:rPr>
        <w:t xml:space="preserve"> </w:t>
      </w:r>
      <w:r w:rsidR="00F46486" w:rsidRPr="00A43691">
        <w:rPr>
          <w:i/>
          <w:iCs/>
        </w:rPr>
        <w:t>Там же</w:t>
      </w:r>
      <w:r w:rsidR="00F46486" w:rsidRPr="00A43691">
        <w:t xml:space="preserve">, </w:t>
      </w:r>
      <w:r w:rsidR="00F46486" w:rsidRPr="00A43691">
        <w:rPr>
          <w:i/>
        </w:rPr>
        <w:lastRenderedPageBreak/>
        <w:t>64а</w:t>
      </w:r>
      <w:r w:rsidR="00F46486" w:rsidRPr="00A43691">
        <w:t>; аще подобаеть прозв</w:t>
      </w:r>
      <w:r w:rsidR="00F46486" w:rsidRPr="00A43691">
        <w:rPr>
          <w:lang w:val="en-US"/>
        </w:rPr>
        <w:t>i</w:t>
      </w:r>
      <w:r w:rsidR="00F46486" w:rsidRPr="00A43691">
        <w:t>теру... с</w:t>
      </w:r>
      <w:r w:rsidR="00F46486" w:rsidRPr="00A43691">
        <w:rPr>
          <w:rFonts w:ascii="DrevneRus Html" w:hAnsi="DrevneRus Html" w:cs="DrevneRus Html"/>
        </w:rPr>
        <w:t>т</w:t>
      </w:r>
      <w:r w:rsidR="00F46486" w:rsidRPr="00A43691">
        <w:t>тельство</w:t>
      </w:r>
      <w:r w:rsidR="00F46486" w:rsidRPr="00A43691">
        <w:rPr>
          <w:rFonts w:ascii="DrevneRus" w:hAnsi="DrevneRus"/>
        </w:rPr>
        <w:t xml:space="preserve"> ㆏</w:t>
      </w:r>
      <w:r w:rsidR="00F46486" w:rsidRPr="00A43691">
        <w:t xml:space="preserve">ставльшу. и </w:t>
      </w:r>
      <w:r w:rsidR="00F46486" w:rsidRPr="00A43691">
        <w:rPr>
          <w:u w:val="single"/>
        </w:rPr>
        <w:t>въ молчаньи</w:t>
      </w:r>
      <w:r w:rsidR="00F46486" w:rsidRPr="00A43691">
        <w:t xml:space="preserve"> въсхотѣвшу </w:t>
      </w:r>
      <w:r w:rsidR="00F46486" w:rsidRPr="00A43691">
        <w:rPr>
          <w:u w:val="single"/>
        </w:rPr>
        <w:t>сѣ</w:t>
      </w:r>
      <w:r w:rsidR="00F46486" w:rsidRPr="00A43691">
        <w:rPr>
          <w:rFonts w:ascii="DrevneRus" w:hAnsi="DrevneRus"/>
          <w:u w:val="single"/>
        </w:rPr>
        <w:t>||</w:t>
      </w:r>
      <w:r w:rsidR="00F46486" w:rsidRPr="00A43691">
        <w:rPr>
          <w:u w:val="single"/>
        </w:rPr>
        <w:t>дѣти</w:t>
      </w:r>
      <w:r w:rsidR="00F46486" w:rsidRPr="00A43691">
        <w:t>. чада д</w:t>
      </w:r>
      <w:r w:rsidR="00F46486" w:rsidRPr="00A43691">
        <w:rPr>
          <w:rFonts w:ascii="DrevneRus Html" w:hAnsi="DrevneRus Html" w:cs="DrevneRus Html"/>
        </w:rPr>
        <w:t>х</w:t>
      </w:r>
      <w:r w:rsidR="00F46486" w:rsidRPr="00A43691">
        <w:t>вна</w:t>
      </w:r>
      <w:r w:rsidR="00F46486" w:rsidRPr="00A43691">
        <w:rPr>
          <w:rFonts w:ascii="DrevneRus Html" w:hAnsi="DrevneRus Html" w:cs="DrevneRus Html"/>
        </w:rPr>
        <w:t>̱</w:t>
      </w:r>
      <w:r w:rsidR="00F46486" w:rsidRPr="00A43691">
        <w:t xml:space="preserve"> при</w:t>
      </w:r>
      <w:r w:rsidR="00F46486" w:rsidRPr="00A43691">
        <w:rPr>
          <w:lang w:val="en-US"/>
        </w:rPr>
        <w:t>i</w:t>
      </w:r>
      <w:r w:rsidR="00F46486" w:rsidRPr="00A43691">
        <w:t>мати. (</w:t>
      </w:r>
      <w:r w:rsidR="00F46486" w:rsidRPr="00A43691">
        <w:rPr>
          <w:lang w:val="el-GR"/>
        </w:rPr>
        <w:t>ἡσυχάσαι</w:t>
      </w:r>
      <w:r w:rsidR="00F46486" w:rsidRPr="00A43691">
        <w:t xml:space="preserve"> ‘</w:t>
      </w:r>
      <w:r w:rsidR="00F46486" w:rsidRPr="00A43691">
        <w:rPr>
          <w:i/>
        </w:rPr>
        <w:t>пребывать в безмолвии</w:t>
      </w:r>
      <w:r w:rsidR="00F46486" w:rsidRPr="00A43691">
        <w:t>’)</w:t>
      </w:r>
      <w:r w:rsidR="00F46486" w:rsidRPr="00A43691">
        <w:rPr>
          <w:rFonts w:cs="Tahoma"/>
        </w:rPr>
        <w:t xml:space="preserve"> </w:t>
      </w:r>
      <w:r w:rsidR="00F46486" w:rsidRPr="00A43691">
        <w:rPr>
          <w:i/>
          <w:iCs/>
        </w:rPr>
        <w:t>Там же</w:t>
      </w:r>
      <w:r w:rsidR="00F46486" w:rsidRPr="00A43691">
        <w:t>,</w:t>
      </w:r>
      <w:r w:rsidR="00F46486" w:rsidRPr="00A43691">
        <w:rPr>
          <w:i/>
          <w:iCs/>
        </w:rPr>
        <w:t xml:space="preserve"> 344–345</w:t>
      </w:r>
      <w:r w:rsidR="00F46486" w:rsidRPr="00A43691">
        <w:t xml:space="preserve">; А ѥже жена върчетьсѧ сѣдѣти по мѹжи. а ростерѧѥть добытокъ. и поидеть за мѹжь. то платити ѥи вьсе дѣтемъ. не хотѣти ли ѥи дѣти начнѹть. ни на дворѣ. а </w:t>
      </w:r>
      <w:r w:rsidR="00F46486" w:rsidRPr="00A43691">
        <w:rPr>
          <w:rFonts w:ascii="DrevneRus                Normal" w:hAnsi="DrevneRus                Normal"/>
        </w:rPr>
        <w:t>㆏</w:t>
      </w:r>
      <w:r w:rsidR="00F46486" w:rsidRPr="00A43691">
        <w:t>на начнеть хотѣти всѧко [</w:t>
      </w:r>
      <w:r w:rsidR="00F46486" w:rsidRPr="00A43691">
        <w:rPr>
          <w:i/>
          <w:iCs/>
        </w:rPr>
        <w:t>в др</w:t>
      </w:r>
      <w:r w:rsidR="00F46486" w:rsidRPr="00A43691">
        <w:t>.</w:t>
      </w:r>
      <w:r w:rsidR="00F46486" w:rsidRPr="00A43691">
        <w:rPr>
          <w:i/>
          <w:iCs/>
        </w:rPr>
        <w:t xml:space="preserve"> сп</w:t>
      </w:r>
      <w:r w:rsidR="00F46486" w:rsidRPr="00A43691">
        <w:t>.</w:t>
      </w:r>
      <w:r w:rsidR="00F46486" w:rsidRPr="00A43691">
        <w:rPr>
          <w:i/>
          <w:iCs/>
        </w:rPr>
        <w:t xml:space="preserve"> далее</w:t>
      </w:r>
      <w:r w:rsidR="00F46486" w:rsidRPr="00A43691">
        <w:t xml:space="preserve"> с дѣтми жити]. и </w:t>
      </w:r>
      <w:r w:rsidR="00F46486" w:rsidRPr="00A43691">
        <w:rPr>
          <w:u w:val="single"/>
        </w:rPr>
        <w:t>сѣдѣти</w:t>
      </w:r>
      <w:r w:rsidR="00F46486" w:rsidRPr="00A43691">
        <w:t xml:space="preserve">. то творити ѥи всѧкѹ волю. а дѣтемъ не дати воле. нъ что ѥи далъ мѹжь съ тѣмьже ѥи </w:t>
      </w:r>
      <w:r w:rsidR="00F46486" w:rsidRPr="00A43691">
        <w:rPr>
          <w:u w:val="single"/>
        </w:rPr>
        <w:t>сѣдѣти</w:t>
      </w:r>
      <w:r w:rsidR="00F46486" w:rsidRPr="00A43691">
        <w:t xml:space="preserve">. или свою часть въземъши </w:t>
      </w:r>
      <w:r w:rsidR="00F46486" w:rsidRPr="00A43691">
        <w:rPr>
          <w:u w:val="single"/>
        </w:rPr>
        <w:t>сѣдить</w:t>
      </w:r>
      <w:r w:rsidR="00F46486" w:rsidRPr="00A43691">
        <w:t xml:space="preserve"> же. </w:t>
      </w:r>
      <w:r w:rsidR="00F46486" w:rsidRPr="00A43691">
        <w:rPr>
          <w:i/>
        </w:rPr>
        <w:t>РПр сп</w:t>
      </w:r>
      <w:r w:rsidR="00F46486" w:rsidRPr="00A43691">
        <w:t xml:space="preserve">. </w:t>
      </w:r>
      <w:r w:rsidR="00F46486" w:rsidRPr="00A43691">
        <w:rPr>
          <w:i/>
        </w:rPr>
        <w:t>1285–1291</w:t>
      </w:r>
      <w:r w:rsidR="00F46486" w:rsidRPr="00A43691">
        <w:t xml:space="preserve">, </w:t>
      </w:r>
      <w:r w:rsidR="00F46486" w:rsidRPr="00A43691">
        <w:rPr>
          <w:i/>
        </w:rPr>
        <w:t>622б</w:t>
      </w:r>
      <w:r w:rsidR="00F46486" w:rsidRPr="00A43691">
        <w:t xml:space="preserve">; </w:t>
      </w:r>
      <w:r w:rsidR="00A8297E" w:rsidRPr="00A43691">
        <w:t>[</w:t>
      </w:r>
      <w:r w:rsidR="00A8297E" w:rsidRPr="00A43691">
        <w:rPr>
          <w:i/>
        </w:rPr>
        <w:t>слова старца Антония</w:t>
      </w:r>
      <w:r w:rsidR="00A8297E" w:rsidRPr="00A43691">
        <w:t>] нѣкогда сѣдѣвшю ми мало времѧ въ лаврѣ с</w:t>
      </w:r>
      <w:r w:rsidR="00A8297E" w:rsidRPr="00A43691">
        <w:rPr>
          <w:rFonts w:ascii="DrevneRus Html" w:hAnsi="DrevneRus Html" w:cs="DrevneRus Html"/>
        </w:rPr>
        <w:t>т</w:t>
      </w:r>
      <w:r w:rsidR="00A8297E" w:rsidRPr="00A43691">
        <w:t>го герасима. и имѧхъ коѥго възлюблена. (</w:t>
      </w:r>
      <w:r w:rsidR="000C251B" w:rsidRPr="00A43691">
        <w:rPr>
          <w:rFonts w:cs="DrevneRus Html"/>
        </w:rPr>
        <w:t>ἐ</w:t>
      </w:r>
      <w:r w:rsidR="00A8297E" w:rsidRPr="00A43691">
        <w:rPr>
          <w:lang w:val="el-GR"/>
        </w:rPr>
        <w:t>κ</w:t>
      </w:r>
      <w:r w:rsidR="00A8297E" w:rsidRPr="00A43691">
        <w:rPr>
          <w:rFonts w:ascii="DrevneRus Html" w:hAnsi="DrevneRus Html" w:cs="DrevneRus Html"/>
        </w:rPr>
        <w:t>άθ</w:t>
      </w:r>
      <w:r w:rsidR="00A8297E" w:rsidRPr="00A43691">
        <w:rPr>
          <w:lang w:val="el-GR"/>
        </w:rPr>
        <w:t>ισα</w:t>
      </w:r>
      <w:r w:rsidR="00A8297E" w:rsidRPr="00A43691">
        <w:t xml:space="preserve"> ‘</w:t>
      </w:r>
      <w:r w:rsidR="00A8297E" w:rsidRPr="00A43691">
        <w:rPr>
          <w:i/>
        </w:rPr>
        <w:t>я прожил</w:t>
      </w:r>
      <w:r w:rsidR="00A8297E" w:rsidRPr="00A43691">
        <w:t xml:space="preserve">’) </w:t>
      </w:r>
      <w:r w:rsidR="00A8297E" w:rsidRPr="00A43691">
        <w:rPr>
          <w:i/>
          <w:iCs/>
        </w:rPr>
        <w:t>ПНЧ 1296</w:t>
      </w:r>
      <w:r w:rsidR="00A8297E" w:rsidRPr="00A43691">
        <w:t>,</w:t>
      </w:r>
      <w:r w:rsidR="00A8297E" w:rsidRPr="00A43691">
        <w:rPr>
          <w:i/>
          <w:iCs/>
        </w:rPr>
        <w:t xml:space="preserve"> 20</w:t>
      </w:r>
      <w:r w:rsidR="006D4C19" w:rsidRPr="00A43691">
        <w:rPr>
          <w:i/>
          <w:iCs/>
        </w:rPr>
        <w:t> об</w:t>
      </w:r>
      <w:r w:rsidR="00A8297E" w:rsidRPr="00A43691">
        <w:t xml:space="preserve">.; </w:t>
      </w:r>
      <w:r w:rsidR="00F46486" w:rsidRPr="00A43691">
        <w:t>и рече июда. фамарѣ невѣстѣ своѥи. иди и сѣди вдовою въ домѹ о</w:t>
      </w:r>
      <w:r w:rsidR="00F46486" w:rsidRPr="00A43691">
        <w:rPr>
          <w:rFonts w:ascii="DrevneRus                Normal" w:hAnsi="DrevneRus                Normal"/>
        </w:rPr>
        <w:t>ц</w:t>
      </w:r>
      <w:r w:rsidR="00F46486" w:rsidRPr="00A43691">
        <w:t xml:space="preserve">ѧ своѥго. дондеже великъ бѹдеть </w:t>
      </w:r>
      <w:r w:rsidR="00F46486" w:rsidRPr="00A43691">
        <w:rPr>
          <w:rFonts w:ascii="DrevneRus                Normal" w:hAnsi="DrevneRus                Normal"/>
        </w:rPr>
        <w:t>с</w:t>
      </w:r>
      <w:r w:rsidR="00F46486" w:rsidRPr="00A43691">
        <w:t>нъ мои. (</w:t>
      </w:r>
      <w:r w:rsidR="00F46486" w:rsidRPr="00A43691">
        <w:rPr>
          <w:i/>
          <w:lang w:val="en-US"/>
        </w:rPr>
        <w:t>Gen</w:t>
      </w:r>
      <w:r w:rsidR="00F46486" w:rsidRPr="00A43691">
        <w:rPr>
          <w:i/>
        </w:rPr>
        <w:t xml:space="preserve"> 38</w:t>
      </w:r>
      <w:r w:rsidR="00F46486" w:rsidRPr="00A43691">
        <w:t>.</w:t>
      </w:r>
      <w:r w:rsidR="00F46486" w:rsidRPr="00A43691">
        <w:rPr>
          <w:i/>
        </w:rPr>
        <w:t> 11</w:t>
      </w:r>
      <w:r w:rsidR="00F46486" w:rsidRPr="00A43691">
        <w:t xml:space="preserve">: </w:t>
      </w:r>
      <w:r w:rsidR="00F46486" w:rsidRPr="00A43691">
        <w:rPr>
          <w:lang w:val="el-GR"/>
        </w:rPr>
        <w:t>κάθου</w:t>
      </w:r>
      <w:r w:rsidR="00F46486" w:rsidRPr="00A43691">
        <w:t xml:space="preserve">) </w:t>
      </w:r>
      <w:r w:rsidR="00F46486" w:rsidRPr="00A43691">
        <w:rPr>
          <w:i/>
        </w:rPr>
        <w:t>Изб XIII</w:t>
      </w:r>
      <w:r w:rsidR="00F46486" w:rsidRPr="00A43691">
        <w:t xml:space="preserve">, </w:t>
      </w:r>
      <w:r w:rsidR="00F46486" w:rsidRPr="00A43691">
        <w:rPr>
          <w:i/>
        </w:rPr>
        <w:t>156</w:t>
      </w:r>
      <w:r w:rsidR="00F46486" w:rsidRPr="00A43691">
        <w:t xml:space="preserve">; </w:t>
      </w:r>
      <w:r w:rsidR="00561215" w:rsidRPr="00A43691">
        <w:t>а иже дома сѣдиши. ѥгда играють р</w:t>
      </w:r>
      <w:r w:rsidR="009C2E8E" w:rsidRPr="00A43691">
        <w:t>ѹ</w:t>
      </w:r>
      <w:r w:rsidR="00561215" w:rsidRPr="00A43691">
        <w:t>сали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>. ли скомороси. ли пь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>ницѣ кличють. и бещьстьѥ творѧть</w:t>
      </w:r>
      <w:r w:rsidR="00C36E03" w:rsidRPr="00A43691">
        <w:t>...</w:t>
      </w:r>
      <w:r w:rsidR="00561215" w:rsidRPr="00A43691">
        <w:t xml:space="preserve"> ты же въ тъ часъ преб</w:t>
      </w:r>
      <w:r w:rsidR="009C2E8E" w:rsidRPr="00A43691">
        <w:t>ѹ</w:t>
      </w:r>
      <w:r w:rsidR="00561215" w:rsidRPr="00A43691">
        <w:t>ди дома. и не исходѧ никаможе. то то въ слав</w:t>
      </w:r>
      <w:r w:rsidR="008074B7" w:rsidRPr="00A43691">
        <w:t>ѹ</w:t>
      </w:r>
      <w:r w:rsidR="00561215" w:rsidRPr="00A43691">
        <w:t xml:space="preserve"> </w:t>
      </w:r>
      <w:r w:rsidR="00561215" w:rsidRPr="00A43691">
        <w:rPr>
          <w:rFonts w:ascii="DrevneRus                Normal" w:hAnsi="DrevneRus                Normal"/>
        </w:rPr>
        <w:t>б</w:t>
      </w:r>
      <w:r w:rsidR="00561215" w:rsidRPr="00A43691">
        <w:t xml:space="preserve">жию сѣдѣлъ ѥси. </w:t>
      </w:r>
      <w:r w:rsidR="00F46486" w:rsidRPr="00A43691">
        <w:rPr>
          <w:i/>
        </w:rPr>
        <w:t>Там же</w:t>
      </w:r>
      <w:r w:rsidR="00561215" w:rsidRPr="00A43691">
        <w:t xml:space="preserve">, </w:t>
      </w:r>
      <w:r w:rsidR="00561215" w:rsidRPr="00A43691">
        <w:rPr>
          <w:i/>
        </w:rPr>
        <w:t>179</w:t>
      </w:r>
      <w:r w:rsidR="006D4C19" w:rsidRPr="00A43691">
        <w:rPr>
          <w:i/>
          <w:iCs/>
        </w:rPr>
        <w:t> об</w:t>
      </w:r>
      <w:r w:rsidR="00561215" w:rsidRPr="00A43691">
        <w:t>.;</w:t>
      </w:r>
      <w:r w:rsidR="00561215" w:rsidRPr="00A43691">
        <w:rPr>
          <w:iCs/>
        </w:rPr>
        <w:t xml:space="preserve"> </w:t>
      </w:r>
      <w:bookmarkEnd w:id="21"/>
      <w:r w:rsidR="00A8297E" w:rsidRPr="00A43691">
        <w:t xml:space="preserve">такоже и сиротамъ кто иметъ сѣдѣти на земли святое богородици отрочья монастыря и тѣхъ монастыревъ... пожаловали есмы тѣхъ сиротъ </w:t>
      </w:r>
      <w:r w:rsidR="00A8297E" w:rsidRPr="00A43691">
        <w:rPr>
          <w:i/>
          <w:iCs/>
        </w:rPr>
        <w:t>Гр 1362–1364</w:t>
      </w:r>
      <w:r w:rsidR="00A8297E" w:rsidRPr="00A43691">
        <w:t xml:space="preserve"> (</w:t>
      </w:r>
      <w:r w:rsidR="00A8297E" w:rsidRPr="00A43691">
        <w:rPr>
          <w:i/>
          <w:iCs/>
        </w:rPr>
        <w:t>твер</w:t>
      </w:r>
      <w:r w:rsidR="00A8297E" w:rsidRPr="00A43691">
        <w:t>.); прислалъ [</w:t>
      </w:r>
      <w:r w:rsidR="00A8297E" w:rsidRPr="00A43691">
        <w:rPr>
          <w:i/>
          <w:iCs/>
        </w:rPr>
        <w:t>Онанья</w:t>
      </w:r>
      <w:r w:rsidR="00A8297E" w:rsidRPr="00A43691">
        <w:t>] къ федось</w:t>
      </w:r>
      <w:r w:rsidR="00A8297E" w:rsidRPr="00A43691">
        <w:rPr>
          <w:lang w:val="en-US"/>
        </w:rPr>
        <w:t>i</w:t>
      </w:r>
      <w:r w:rsidR="00A8297E" w:rsidRPr="00A43691">
        <w:t xml:space="preserve"> вари ты пивъ сѣдишь на безатьщинѣ не варишь жита</w:t>
      </w:r>
      <w:r w:rsidR="00A8297E" w:rsidRPr="00A43691">
        <w:rPr>
          <w:i/>
          <w:iCs/>
        </w:rPr>
        <w:t xml:space="preserve"> ГрБ </w:t>
      </w:r>
      <w:r w:rsidR="006D4C19" w:rsidRPr="00A43691">
        <w:rPr>
          <w:i/>
          <w:iCs/>
        </w:rPr>
        <w:t>№ </w:t>
      </w:r>
      <w:r w:rsidR="00A8297E" w:rsidRPr="00A43691">
        <w:rPr>
          <w:i/>
          <w:iCs/>
        </w:rPr>
        <w:t>3</w:t>
      </w:r>
      <w:r w:rsidR="00A8297E" w:rsidRPr="00A43691">
        <w:t>,</w:t>
      </w:r>
      <w:r w:rsidR="00A8297E" w:rsidRPr="00A43691">
        <w:rPr>
          <w:iCs/>
        </w:rPr>
        <w:t xml:space="preserve"> </w:t>
      </w:r>
      <w:r w:rsidR="00A8297E" w:rsidRPr="00A43691">
        <w:rPr>
          <w:i/>
          <w:iCs/>
        </w:rPr>
        <w:t>60‒80 XIV</w:t>
      </w:r>
      <w:r w:rsidR="00A8297E" w:rsidRPr="00A43691">
        <w:t xml:space="preserve">; дулѣби живѧху по </w:t>
      </w:r>
      <w:r w:rsidR="00A8297E" w:rsidRPr="00A43691">
        <w:rPr>
          <w:rFonts w:ascii="DrevneRus                Normal" w:hAnsi="DrevneRus                Normal"/>
        </w:rPr>
        <w:t>б</w:t>
      </w:r>
      <w:r w:rsidR="00A8297E" w:rsidRPr="00A43691">
        <w:t>у [</w:t>
      </w:r>
      <w:r w:rsidR="00A8297E" w:rsidRPr="00A43691">
        <w:rPr>
          <w:i/>
        </w:rPr>
        <w:t>в др</w:t>
      </w:r>
      <w:r w:rsidR="00A8297E" w:rsidRPr="00A43691">
        <w:t>.</w:t>
      </w:r>
      <w:r w:rsidR="00A8297E" w:rsidRPr="00A43691">
        <w:rPr>
          <w:i/>
        </w:rPr>
        <w:t xml:space="preserve"> сп</w:t>
      </w:r>
      <w:r w:rsidR="00A8297E" w:rsidRPr="00A43691">
        <w:t>.</w:t>
      </w:r>
      <w:r w:rsidR="00A8297E" w:rsidRPr="00A43691">
        <w:rPr>
          <w:i/>
        </w:rPr>
        <w:t xml:space="preserve"> </w:t>
      </w:r>
      <w:r w:rsidR="00A8297E" w:rsidRPr="00A43691">
        <w:t>бугу]. гдѣ ныне велынѧне. а ѹлѹчи [</w:t>
      </w:r>
      <w:r w:rsidR="00A8297E" w:rsidRPr="00A43691">
        <w:rPr>
          <w:i/>
          <w:iCs/>
        </w:rPr>
        <w:t>так</w:t>
      </w:r>
      <w:r w:rsidR="00A8297E" w:rsidRPr="00A43691">
        <w:t xml:space="preserve">!] тиверьци. сѣдѧху бо по днестру. присѣдѧху къ дунаеви. </w:t>
      </w:r>
      <w:r w:rsidR="00A8297E" w:rsidRPr="00A43691">
        <w:rPr>
          <w:i/>
          <w:iCs/>
        </w:rPr>
        <w:t>ЛЛ 1377</w:t>
      </w:r>
      <w:r w:rsidR="00A8297E" w:rsidRPr="00A43691">
        <w:t>,</w:t>
      </w:r>
      <w:r w:rsidR="00A8297E" w:rsidRPr="00A43691">
        <w:rPr>
          <w:i/>
          <w:iCs/>
        </w:rPr>
        <w:t xml:space="preserve"> 5</w:t>
      </w:r>
      <w:r w:rsidR="00A8297E" w:rsidRPr="00A43691">
        <w:t>; югра же людьѥ есть</w:t>
      </w:r>
      <w:r w:rsidR="00A8297E" w:rsidRPr="00A43691">
        <w:rPr>
          <w:rFonts w:ascii="DrevneRus" w:hAnsi="DrevneRus"/>
        </w:rPr>
        <w:t xml:space="preserve"> ㆓</w:t>
      </w:r>
      <w:r w:rsidR="00A8297E" w:rsidRPr="00A43691">
        <w:t>зыкъ нѣмъ. и сѣдѧтъ с само</w:t>
      </w:r>
      <w:r w:rsidR="00A8297E" w:rsidRPr="00A43691">
        <w:rPr>
          <w:rFonts w:ascii="DrevneRus Html" w:hAnsi="DrevneRus Html" w:cs="DrevneRus Html"/>
        </w:rPr>
        <w:t>̱</w:t>
      </w:r>
      <w:r w:rsidR="00A8297E" w:rsidRPr="00A43691">
        <w:t xml:space="preserve">дью на полунощны(х) страна(х). </w:t>
      </w:r>
      <w:r w:rsidR="00A8297E" w:rsidRPr="00A43691">
        <w:rPr>
          <w:i/>
          <w:iCs/>
        </w:rPr>
        <w:t>Там</w:t>
      </w:r>
      <w:r w:rsidR="00A8297E" w:rsidRPr="00A43691">
        <w:t xml:space="preserve"> </w:t>
      </w:r>
      <w:r w:rsidR="00A8297E" w:rsidRPr="00A43691">
        <w:rPr>
          <w:i/>
          <w:iCs/>
        </w:rPr>
        <w:t>же</w:t>
      </w:r>
      <w:r w:rsidR="00A8297E" w:rsidRPr="00A43691">
        <w:t>,</w:t>
      </w:r>
      <w:r w:rsidR="00A8297E" w:rsidRPr="00A43691">
        <w:rPr>
          <w:i/>
          <w:iCs/>
        </w:rPr>
        <w:t xml:space="preserve"> 85а</w:t>
      </w:r>
      <w:r w:rsidR="00A8297E" w:rsidRPr="00A43691">
        <w:t xml:space="preserve"> (</w:t>
      </w:r>
      <w:r w:rsidR="00A8297E" w:rsidRPr="00A43691">
        <w:rPr>
          <w:i/>
          <w:iCs/>
        </w:rPr>
        <w:t>1096</w:t>
      </w:r>
      <w:r w:rsidR="00A8297E" w:rsidRPr="00A43691">
        <w:t xml:space="preserve">); </w:t>
      </w:r>
      <w:r w:rsidR="00561215" w:rsidRPr="00A43691">
        <w:rPr>
          <w:iCs/>
        </w:rPr>
        <w:t>поклонъ</w:t>
      </w:r>
      <w:r w:rsidR="00561215" w:rsidRPr="00A43691">
        <w:t>.</w:t>
      </w:r>
      <w:r w:rsidR="00561215" w:rsidRPr="00A43691">
        <w:rPr>
          <w:iCs/>
        </w:rPr>
        <w:t xml:space="preserve"> ко юрью</w:t>
      </w:r>
      <w:r w:rsidR="00561215" w:rsidRPr="00A43691">
        <w:t>.</w:t>
      </w:r>
      <w:r w:rsidR="00561215" w:rsidRPr="00A43691">
        <w:rPr>
          <w:iCs/>
        </w:rPr>
        <w:t xml:space="preserve"> и к ми</w:t>
      </w:r>
      <w:r w:rsidR="00561215" w:rsidRPr="00A43691">
        <w:rPr>
          <w:rFonts w:ascii="DrevneRus                Normal" w:hAnsi="DrevneRus                Normal"/>
          <w:iCs/>
        </w:rPr>
        <w:t>㆚</w:t>
      </w:r>
      <w:r w:rsidR="00561215" w:rsidRPr="00A43691">
        <w:rPr>
          <w:iCs/>
        </w:rPr>
        <w:t>симу [</w:t>
      </w:r>
      <w:r w:rsidR="00561215" w:rsidRPr="00A43691">
        <w:rPr>
          <w:i/>
        </w:rPr>
        <w:t>так</w:t>
      </w:r>
      <w:r w:rsidR="00561215" w:rsidRPr="00A43691">
        <w:rPr>
          <w:iCs/>
        </w:rPr>
        <w:t>!]</w:t>
      </w:r>
      <w:r w:rsidR="00561215" w:rsidRPr="00A43691">
        <w:t>.</w:t>
      </w:r>
      <w:r w:rsidR="00561215" w:rsidRPr="00A43691">
        <w:rPr>
          <w:iCs/>
        </w:rPr>
        <w:t xml:space="preserve"> </w:t>
      </w:r>
      <w:r w:rsidR="00561215" w:rsidRPr="00A43691">
        <w:rPr>
          <w:rFonts w:ascii="DrevneRus                Normal" w:hAnsi="DrevneRus                Normal"/>
        </w:rPr>
        <w:t>㆐</w:t>
      </w:r>
      <w:r w:rsidR="00561215" w:rsidRPr="00A43691">
        <w:rPr>
          <w:iCs/>
        </w:rPr>
        <w:t xml:space="preserve"> всихъ</w:t>
      </w:r>
      <w:r w:rsidR="00561215" w:rsidRPr="00A43691">
        <w:t>.</w:t>
      </w:r>
      <w:r w:rsidR="00561215" w:rsidRPr="00A43691">
        <w:rPr>
          <w:iCs/>
        </w:rPr>
        <w:t xml:space="preserve"> сиротъ</w:t>
      </w:r>
      <w:r w:rsidR="00561215" w:rsidRPr="00A43691">
        <w:t>.</w:t>
      </w:r>
      <w:r w:rsidR="00561215" w:rsidRPr="00A43691">
        <w:rPr>
          <w:iCs/>
        </w:rPr>
        <w:t xml:space="preserve"> цто </w:t>
      </w:r>
      <w:r w:rsidR="00561215" w:rsidRPr="00A43691">
        <w:t>ѥ</w:t>
      </w:r>
      <w:r w:rsidR="00561215" w:rsidRPr="00A43691">
        <w:rPr>
          <w:iCs/>
        </w:rPr>
        <w:t>си даль</w:t>
      </w:r>
      <w:r w:rsidR="00561215" w:rsidRPr="00A43691">
        <w:t>.</w:t>
      </w:r>
      <w:r w:rsidR="00561215" w:rsidRPr="00A43691">
        <w:rPr>
          <w:iCs/>
        </w:rPr>
        <w:t xml:space="preserve"> намъ за клуцка</w:t>
      </w:r>
      <w:r w:rsidR="00561215" w:rsidRPr="00A43691">
        <w:t>.</w:t>
      </w:r>
      <w:r w:rsidR="00561215" w:rsidRPr="00A43691">
        <w:rPr>
          <w:iCs/>
        </w:rPr>
        <w:t xml:space="preserve"> за насъ не стоть</w:t>
      </w:r>
      <w:r w:rsidR="008C5131" w:rsidRPr="00A43691">
        <w:rPr>
          <w:iCs/>
        </w:rPr>
        <w:t xml:space="preserve"> [</w:t>
      </w:r>
      <w:r w:rsidR="008C5131" w:rsidRPr="00A43691">
        <w:rPr>
          <w:i/>
        </w:rPr>
        <w:t>так</w:t>
      </w:r>
      <w:r w:rsidR="008C5131" w:rsidRPr="00A43691">
        <w:rPr>
          <w:iCs/>
        </w:rPr>
        <w:t>!]</w:t>
      </w:r>
      <w:r w:rsidR="00561215" w:rsidRPr="00A43691">
        <w:t>.</w:t>
      </w:r>
      <w:r w:rsidR="00561215" w:rsidRPr="00A43691">
        <w:rPr>
          <w:iCs/>
        </w:rPr>
        <w:t xml:space="preserve"> насъ прода</w:t>
      </w:r>
      <w:r w:rsidR="00561215" w:rsidRPr="00A43691">
        <w:t>ѥ</w:t>
      </w:r>
      <w:r w:rsidR="00561215" w:rsidRPr="00A43691">
        <w:rPr>
          <w:iCs/>
        </w:rPr>
        <w:t>ть</w:t>
      </w:r>
      <w:r w:rsidR="00561215" w:rsidRPr="00A43691">
        <w:t>.</w:t>
      </w:r>
      <w:r w:rsidR="00561215" w:rsidRPr="00A43691">
        <w:rPr>
          <w:iCs/>
        </w:rPr>
        <w:t xml:space="preserve"> и окрадони</w:t>
      </w:r>
      <w:r w:rsidR="00561215" w:rsidRPr="00A43691">
        <w:t>.</w:t>
      </w:r>
      <w:r w:rsidR="00561215" w:rsidRPr="00A43691">
        <w:rPr>
          <w:iCs/>
        </w:rPr>
        <w:t xml:space="preserve"> </w:t>
      </w:r>
      <w:r w:rsidR="00561215" w:rsidRPr="00A43691">
        <w:rPr>
          <w:rFonts w:ascii="DrevneRus                Normal" w:hAnsi="DrevneRus                Normal"/>
        </w:rPr>
        <w:t>㆐</w:t>
      </w:r>
      <w:r w:rsidR="00561215" w:rsidRPr="00A43691">
        <w:rPr>
          <w:iCs/>
        </w:rPr>
        <w:t xml:space="preserve"> ного</w:t>
      </w:r>
      <w:r w:rsidR="00561215" w:rsidRPr="00A43691">
        <w:t>.</w:t>
      </w:r>
      <w:r w:rsidR="00561215" w:rsidRPr="00A43691">
        <w:rPr>
          <w:iCs/>
        </w:rPr>
        <w:t xml:space="preserve"> </w:t>
      </w:r>
      <w:r w:rsidR="00561215" w:rsidRPr="00A43691">
        <w:t>ѥ</w:t>
      </w:r>
      <w:r w:rsidR="00561215" w:rsidRPr="00A43691">
        <w:rPr>
          <w:iCs/>
        </w:rPr>
        <w:t>сми</w:t>
      </w:r>
      <w:r w:rsidR="00C36E03" w:rsidRPr="00A43691">
        <w:t>...</w:t>
      </w:r>
      <w:r w:rsidR="00561215" w:rsidRPr="00A43691">
        <w:rPr>
          <w:iCs/>
        </w:rPr>
        <w:t xml:space="preserve"> аже </w:t>
      </w:r>
      <w:r w:rsidR="00561215" w:rsidRPr="00A43691">
        <w:t>ѥ</w:t>
      </w:r>
      <w:r w:rsidR="00561215" w:rsidRPr="00A43691">
        <w:rPr>
          <w:iCs/>
        </w:rPr>
        <w:t>му</w:t>
      </w:r>
      <w:r w:rsidR="00561215" w:rsidRPr="00A43691">
        <w:t>.</w:t>
      </w:r>
      <w:r w:rsidR="00561215" w:rsidRPr="00A43691">
        <w:rPr>
          <w:iCs/>
        </w:rPr>
        <w:t xml:space="preserve"> будьть</w:t>
      </w:r>
      <w:r w:rsidR="00561215" w:rsidRPr="00A43691">
        <w:t>.</w:t>
      </w:r>
      <w:r w:rsidR="00561215" w:rsidRPr="00A43691">
        <w:rPr>
          <w:iCs/>
        </w:rPr>
        <w:t xml:space="preserve"> сидить</w:t>
      </w:r>
      <w:r w:rsidR="00561215" w:rsidRPr="00A43691">
        <w:t>.</w:t>
      </w:r>
      <w:r w:rsidR="00561215" w:rsidRPr="00A43691">
        <w:rPr>
          <w:iCs/>
        </w:rPr>
        <w:t xml:space="preserve"> намамъ [</w:t>
      </w:r>
      <w:r w:rsidR="00561215" w:rsidRPr="00A43691">
        <w:rPr>
          <w:i/>
        </w:rPr>
        <w:t>так</w:t>
      </w:r>
      <w:r w:rsidR="00561215" w:rsidRPr="00A43691">
        <w:rPr>
          <w:iCs/>
        </w:rPr>
        <w:t>!]</w:t>
      </w:r>
      <w:r w:rsidR="00561215" w:rsidRPr="00A43691">
        <w:t>.</w:t>
      </w:r>
      <w:r w:rsidR="00561215" w:rsidRPr="00A43691">
        <w:rPr>
          <w:iCs/>
        </w:rPr>
        <w:t xml:space="preserve"> сили</w:t>
      </w:r>
      <w:r w:rsidR="00561215" w:rsidRPr="00A43691">
        <w:t>.</w:t>
      </w:r>
      <w:r w:rsidR="00561215" w:rsidRPr="00A43691">
        <w:rPr>
          <w:iCs/>
        </w:rPr>
        <w:t xml:space="preserve"> ниту</w:t>
      </w:r>
      <w:r w:rsidR="00561215" w:rsidRPr="00A43691">
        <w:t>.</w:t>
      </w:r>
      <w:r w:rsidR="00561215" w:rsidRPr="00A43691">
        <w:rPr>
          <w:iCs/>
        </w:rPr>
        <w:t xml:space="preserve"> сидити</w:t>
      </w:r>
      <w:r w:rsidR="00561215" w:rsidRPr="00A43691">
        <w:t>.</w:t>
      </w:r>
      <w:r w:rsidR="00561215" w:rsidRPr="00A43691">
        <w:rPr>
          <w:iCs/>
        </w:rPr>
        <w:t xml:space="preserve"> </w:t>
      </w:r>
      <w:r w:rsidR="00561215" w:rsidRPr="00A43691">
        <w:rPr>
          <w:i/>
          <w:iCs/>
        </w:rPr>
        <w:t xml:space="preserve">ГрБ </w:t>
      </w:r>
      <w:r w:rsidR="006D4C19" w:rsidRPr="00A43691">
        <w:rPr>
          <w:i/>
          <w:iCs/>
        </w:rPr>
        <w:t>№ </w:t>
      </w:r>
      <w:r w:rsidR="00561215" w:rsidRPr="00A43691">
        <w:rPr>
          <w:i/>
          <w:iCs/>
        </w:rPr>
        <w:t>370</w:t>
      </w:r>
      <w:r w:rsidR="00561215" w:rsidRPr="00A43691">
        <w:t>,</w:t>
      </w:r>
      <w:r w:rsidR="00561215" w:rsidRPr="00A43691">
        <w:rPr>
          <w:iCs/>
        </w:rPr>
        <w:t xml:space="preserve"> </w:t>
      </w:r>
      <w:r w:rsidR="00561215" w:rsidRPr="00A43691">
        <w:rPr>
          <w:i/>
          <w:iCs/>
        </w:rPr>
        <w:t xml:space="preserve">70 </w:t>
      </w:r>
      <w:r w:rsidR="00561215" w:rsidRPr="00A43691">
        <w:rPr>
          <w:i/>
          <w:iCs/>
          <w:lang w:val="en-US"/>
        </w:rPr>
        <w:t>XIV</w:t>
      </w:r>
      <w:r w:rsidR="00561215" w:rsidRPr="00A43691">
        <w:t xml:space="preserve">; </w:t>
      </w:r>
      <w:r w:rsidR="00A8297E" w:rsidRPr="00A43691">
        <w:t xml:space="preserve">землици мало а пожни </w:t>
      </w:r>
      <w:r w:rsidR="00A8297E" w:rsidRPr="00A43691">
        <w:rPr>
          <w:rFonts w:ascii="DrevneRus                Normal" w:hAnsi="DrevneRus                Normal"/>
        </w:rPr>
        <w:t>㆐</w:t>
      </w:r>
      <w:r w:rsidR="00A8297E" w:rsidRPr="00A43691">
        <w:t>имають нн [</w:t>
      </w:r>
      <w:r w:rsidR="00A8297E" w:rsidRPr="00A43691">
        <w:rPr>
          <w:i/>
          <w:iCs/>
        </w:rPr>
        <w:t>вм</w:t>
      </w:r>
      <w:r w:rsidR="00A8297E" w:rsidRPr="00A43691">
        <w:t>. нѣ] чимь пособити нѣ о че и сѣдити [</w:t>
      </w:r>
      <w:r w:rsidR="00A8297E" w:rsidRPr="00A43691">
        <w:rPr>
          <w:i/>
          <w:iCs/>
        </w:rPr>
        <w:t>испр</w:t>
      </w:r>
      <w:r w:rsidR="00A8297E" w:rsidRPr="00A43691">
        <w:t>.</w:t>
      </w:r>
      <w:r w:rsidR="00A8297E" w:rsidRPr="00A43691">
        <w:rPr>
          <w:iCs/>
        </w:rPr>
        <w:t xml:space="preserve"> </w:t>
      </w:r>
      <w:r w:rsidR="00A8297E" w:rsidRPr="00A43691">
        <w:rPr>
          <w:i/>
        </w:rPr>
        <w:t>из</w:t>
      </w:r>
      <w:r w:rsidR="00A8297E" w:rsidRPr="00A43691">
        <w:rPr>
          <w:iCs/>
        </w:rPr>
        <w:t xml:space="preserve"> с</w:t>
      </w:r>
      <w:r w:rsidR="00A8297E" w:rsidRPr="00A43691">
        <w:t>ѣ</w:t>
      </w:r>
      <w:r w:rsidR="00A8297E" w:rsidRPr="00A43691">
        <w:rPr>
          <w:iCs/>
        </w:rPr>
        <w:t>д</w:t>
      </w:r>
      <w:r w:rsidR="00A8297E" w:rsidRPr="00A43691">
        <w:t>ѣ</w:t>
      </w:r>
      <w:r w:rsidR="00A8297E" w:rsidRPr="00A43691">
        <w:rPr>
          <w:iCs/>
        </w:rPr>
        <w:t>ти</w:t>
      </w:r>
      <w:r w:rsidR="00A8297E" w:rsidRPr="00A43691">
        <w:t>]</w:t>
      </w:r>
      <w:r w:rsidR="00A8297E" w:rsidRPr="00A43691">
        <w:rPr>
          <w:iCs/>
        </w:rPr>
        <w:t xml:space="preserve"> </w:t>
      </w:r>
      <w:r w:rsidR="00A8297E" w:rsidRPr="00A43691">
        <w:rPr>
          <w:i/>
          <w:iCs/>
        </w:rPr>
        <w:t xml:space="preserve">ГрБ </w:t>
      </w:r>
      <w:r w:rsidR="006D4C19" w:rsidRPr="00A43691">
        <w:rPr>
          <w:i/>
          <w:iCs/>
        </w:rPr>
        <w:t>№ </w:t>
      </w:r>
      <w:r w:rsidR="00A8297E" w:rsidRPr="00A43691">
        <w:rPr>
          <w:i/>
          <w:iCs/>
        </w:rPr>
        <w:t>477</w:t>
      </w:r>
      <w:r w:rsidR="00A8297E" w:rsidRPr="00A43691">
        <w:t>,</w:t>
      </w:r>
      <w:r w:rsidR="00A8297E" w:rsidRPr="00A43691">
        <w:rPr>
          <w:iCs/>
        </w:rPr>
        <w:t xml:space="preserve"> </w:t>
      </w:r>
      <w:r w:rsidR="00A8297E" w:rsidRPr="00A43691">
        <w:rPr>
          <w:i/>
          <w:iCs/>
        </w:rPr>
        <w:t>70–80 XIV</w:t>
      </w:r>
      <w:r w:rsidR="00A8297E" w:rsidRPr="00A43691">
        <w:t xml:space="preserve">; и </w:t>
      </w:r>
      <w:r w:rsidR="00A8297E" w:rsidRPr="00A43691">
        <w:rPr>
          <w:rFonts w:ascii="DrevneRus Html" w:hAnsi="DrevneRus Html" w:cs="DrevneRus Html"/>
        </w:rPr>
        <w:t>г</w:t>
      </w:r>
      <w:r w:rsidR="00A8297E" w:rsidRPr="00A43691">
        <w:t>ла ѥму [</w:t>
      </w:r>
      <w:r w:rsidR="00A8297E" w:rsidRPr="00A43691">
        <w:rPr>
          <w:i/>
        </w:rPr>
        <w:t>некий монах брату Олимпию</w:t>
      </w:r>
      <w:r w:rsidR="00A8297E" w:rsidRPr="00A43691">
        <w:t xml:space="preserve">] авва како сѣдиши въ островѣ семь толку сущю </w:t>
      </w:r>
      <w:r w:rsidR="00A8297E" w:rsidRPr="00A43691">
        <w:rPr>
          <w:rFonts w:ascii="DrevneRus" w:hAnsi="DrevneRus"/>
        </w:rPr>
        <w:t>||</w:t>
      </w:r>
      <w:r w:rsidR="00A8297E" w:rsidRPr="00A43691">
        <w:t xml:space="preserve"> зною и мшицамъ. (</w:t>
      </w:r>
      <w:r w:rsidR="00A8297E" w:rsidRPr="00A43691">
        <w:rPr>
          <w:lang w:val="el-GR"/>
        </w:rPr>
        <w:t>κάθῃ</w:t>
      </w:r>
      <w:r w:rsidR="00A8297E" w:rsidRPr="00A43691">
        <w:t>)</w:t>
      </w:r>
      <w:r w:rsidR="00A8297E" w:rsidRPr="00A43691">
        <w:rPr>
          <w:rFonts w:cs="Tahoma"/>
        </w:rPr>
        <w:t xml:space="preserve"> </w:t>
      </w:r>
      <w:r w:rsidR="00A8297E" w:rsidRPr="00A43691">
        <w:rPr>
          <w:i/>
          <w:iCs/>
        </w:rPr>
        <w:t>Пр 1383</w:t>
      </w:r>
      <w:r w:rsidR="00A8297E" w:rsidRPr="00A43691">
        <w:t>,</w:t>
      </w:r>
      <w:r w:rsidR="00A8297E" w:rsidRPr="00A43691">
        <w:rPr>
          <w:i/>
          <w:iCs/>
        </w:rPr>
        <w:t xml:space="preserve"> 86в–г</w:t>
      </w:r>
      <w:r w:rsidR="00A8297E" w:rsidRPr="00A43691">
        <w:t xml:space="preserve">; </w:t>
      </w:r>
      <w:r w:rsidR="00561215" w:rsidRPr="00A43691">
        <w:rPr>
          <w:iCs/>
        </w:rPr>
        <w:t>с</w:t>
      </w:r>
      <w:r w:rsidR="00561215" w:rsidRPr="00A43691">
        <w:rPr>
          <w:rFonts w:ascii="DrevneRus                Normal" w:hAnsi="DrevneRus                Normal"/>
          <w:iCs/>
        </w:rPr>
        <w:t>т</w:t>
      </w:r>
      <w:r w:rsidR="00561215" w:rsidRPr="00A43691">
        <w:rPr>
          <w:iCs/>
        </w:rPr>
        <w:t>ыи сисин</w:t>
      </w:r>
      <w:r w:rsidR="00561215" w:rsidRPr="00A43691">
        <w:t>ѣ</w:t>
      </w:r>
      <w:r w:rsidR="00561215" w:rsidRPr="00A43691">
        <w:rPr>
          <w:iCs/>
        </w:rPr>
        <w:t>и и сихаилъ с</w:t>
      </w:r>
      <w:r w:rsidR="00561215" w:rsidRPr="00A43691">
        <w:t>ѣ</w:t>
      </w:r>
      <w:r w:rsidR="00561215" w:rsidRPr="00A43691">
        <w:rPr>
          <w:iCs/>
        </w:rPr>
        <w:t>д</w:t>
      </w:r>
      <w:r w:rsidR="00561215" w:rsidRPr="00A43691">
        <w:t>ѧ</w:t>
      </w:r>
      <w:r w:rsidR="00561215" w:rsidRPr="00A43691">
        <w:rPr>
          <w:iCs/>
        </w:rPr>
        <w:t>щ</w:t>
      </w:r>
      <w:r w:rsidR="00561215" w:rsidRPr="00A43691">
        <w:rPr>
          <w:rFonts w:ascii="DrevneRus                Normal" w:hAnsi="DrevneRus                Normal"/>
          <w:iCs/>
        </w:rPr>
        <w:t>&lt;</w:t>
      </w:r>
      <w:r w:rsidR="00561215" w:rsidRPr="00A43691">
        <w:rPr>
          <w:iCs/>
        </w:rPr>
        <w:t>е н</w:t>
      </w:r>
      <w:r w:rsidR="00561215" w:rsidRPr="00A43691">
        <w:rPr>
          <w:rFonts w:ascii="DrevneRus                Normal" w:hAnsi="DrevneRus                Normal"/>
          <w:iCs/>
        </w:rPr>
        <w:t>&gt;</w:t>
      </w:r>
      <w:r w:rsidR="00561215" w:rsidRPr="00A43691">
        <w:rPr>
          <w:iCs/>
        </w:rPr>
        <w:t>а горахъ синаисти</w:t>
      </w:r>
      <w:r w:rsidR="008C5131" w:rsidRPr="00A43691">
        <w:rPr>
          <w:iCs/>
        </w:rPr>
        <w:t xml:space="preserve"> [</w:t>
      </w:r>
      <w:r w:rsidR="008C5131" w:rsidRPr="00A43691">
        <w:rPr>
          <w:i/>
        </w:rPr>
        <w:t>так</w:t>
      </w:r>
      <w:r w:rsidR="008C5131" w:rsidRPr="00A43691">
        <w:rPr>
          <w:iCs/>
        </w:rPr>
        <w:t xml:space="preserve">!] </w:t>
      </w:r>
      <w:r w:rsidR="00561215" w:rsidRPr="00A43691">
        <w:rPr>
          <w:iCs/>
        </w:rPr>
        <w:t>и смотр</w:t>
      </w:r>
      <w:r w:rsidR="00561215" w:rsidRPr="00A43691">
        <w:t>ѧ</w:t>
      </w:r>
      <w:r w:rsidR="00561215" w:rsidRPr="00A43691">
        <w:rPr>
          <w:iCs/>
        </w:rPr>
        <w:t>ще на море</w:t>
      </w:r>
      <w:r w:rsidR="00561215" w:rsidRPr="00A43691">
        <w:t>.</w:t>
      </w:r>
      <w:r w:rsidR="00561215" w:rsidRPr="00A43691">
        <w:rPr>
          <w:iCs/>
        </w:rPr>
        <w:t xml:space="preserve"> </w:t>
      </w:r>
      <w:r w:rsidR="00561215" w:rsidRPr="00A43691">
        <w:rPr>
          <w:i/>
          <w:iCs/>
        </w:rPr>
        <w:t xml:space="preserve">ГрБ </w:t>
      </w:r>
      <w:r w:rsidR="006D4C19" w:rsidRPr="00A43691">
        <w:rPr>
          <w:i/>
          <w:iCs/>
        </w:rPr>
        <w:t>№ </w:t>
      </w:r>
      <w:r w:rsidR="00561215" w:rsidRPr="00A43691">
        <w:rPr>
          <w:i/>
          <w:iCs/>
        </w:rPr>
        <w:t>930</w:t>
      </w:r>
      <w:r w:rsidR="00561215" w:rsidRPr="00A43691">
        <w:t>,</w:t>
      </w:r>
      <w:r w:rsidR="00561215" w:rsidRPr="00A43691">
        <w:rPr>
          <w:iCs/>
        </w:rPr>
        <w:t xml:space="preserve"> </w:t>
      </w:r>
      <w:r w:rsidR="00561215" w:rsidRPr="00A43691">
        <w:rPr>
          <w:i/>
          <w:iCs/>
        </w:rPr>
        <w:t>80–90 XIV</w:t>
      </w:r>
      <w:r w:rsidR="00561215" w:rsidRPr="00A43691">
        <w:t xml:space="preserve">; </w:t>
      </w:r>
      <w:r w:rsidR="00A8297E" w:rsidRPr="00A43691">
        <w:t>Жена нѣка</w:t>
      </w:r>
      <w:r w:rsidR="00A8297E" w:rsidRPr="00A43691">
        <w:rPr>
          <w:rFonts w:ascii="DrevneRus                Normal" w:hAnsi="DrevneRus                Normal"/>
        </w:rPr>
        <w:t>㆓</w:t>
      </w:r>
      <w:r w:rsidR="00A8297E" w:rsidRPr="00A43691">
        <w:t xml:space="preserve"> на неори сѣдѧше говѣина сущи и бо</w:t>
      </w:r>
      <w:r w:rsidR="00A8297E" w:rsidRPr="00A43691">
        <w:rPr>
          <w:rFonts w:ascii="DrevneRus                Normal" w:hAnsi="DrevneRus                Normal"/>
        </w:rPr>
        <w:t>㆓</w:t>
      </w:r>
      <w:r w:rsidR="00A8297E" w:rsidRPr="00A43691">
        <w:t xml:space="preserve">щисѧ г(с)а... </w:t>
      </w:r>
      <w:r w:rsidR="00A8297E" w:rsidRPr="00A43691">
        <w:rPr>
          <w:rFonts w:ascii="DrevneRus" w:hAnsi="DrevneRus"/>
        </w:rPr>
        <w:t>||</w:t>
      </w:r>
      <w:r w:rsidR="00A8297E" w:rsidRPr="00A43691">
        <w:t xml:space="preserve"> ...тужаше велми. (</w:t>
      </w:r>
      <w:r w:rsidR="00A8297E" w:rsidRPr="00A43691">
        <w:rPr>
          <w:lang w:val="el-GR"/>
        </w:rPr>
        <w:t>οἰκοῦσα</w:t>
      </w:r>
      <w:r w:rsidR="00A8297E" w:rsidRPr="00A43691">
        <w:t xml:space="preserve"> ‘</w:t>
      </w:r>
      <w:r w:rsidR="00A8297E" w:rsidRPr="00A43691">
        <w:rPr>
          <w:i/>
        </w:rPr>
        <w:t>живущая</w:t>
      </w:r>
      <w:r w:rsidR="00A8297E" w:rsidRPr="00A43691">
        <w:t>’)</w:t>
      </w:r>
      <w:r w:rsidR="00A8297E" w:rsidRPr="00A43691">
        <w:rPr>
          <w:rFonts w:cs="Tahoma"/>
        </w:rPr>
        <w:t xml:space="preserve"> </w:t>
      </w:r>
      <w:r w:rsidR="00A8297E" w:rsidRPr="00A43691">
        <w:rPr>
          <w:i/>
        </w:rPr>
        <w:t>ЖАЮ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A8297E" w:rsidRPr="00A43691">
        <w:rPr>
          <w:i/>
          <w:iCs/>
          <w:lang w:val="en-US"/>
        </w:rPr>
        <w:t>XIV</w:t>
      </w:r>
      <w:r w:rsidR="00A8297E" w:rsidRPr="00A43691">
        <w:t xml:space="preserve">, </w:t>
      </w:r>
      <w:r w:rsidR="00A8297E" w:rsidRPr="00A43691">
        <w:rPr>
          <w:i/>
        </w:rPr>
        <w:t>40–41</w:t>
      </w:r>
      <w:r w:rsidR="00A8297E" w:rsidRPr="00A43691">
        <w:t xml:space="preserve">; </w:t>
      </w:r>
      <w:r w:rsidR="00561215" w:rsidRPr="00A43691">
        <w:t xml:space="preserve">а повелѣвыи сѣди(т) в кѣльи. повелѣвъ работати дру(г) другу. </w:t>
      </w:r>
      <w:r w:rsidR="00561215" w:rsidRPr="00A43691">
        <w:rPr>
          <w:i/>
          <w:iCs/>
        </w:rPr>
        <w:t>КВ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561215" w:rsidRPr="00A43691">
        <w:rPr>
          <w:i/>
          <w:iCs/>
          <w:lang w:val="en-US"/>
        </w:rPr>
        <w:t>XIV</w:t>
      </w:r>
      <w:r w:rsidR="00561215" w:rsidRPr="00A43691">
        <w:t>,</w:t>
      </w:r>
      <w:r w:rsidR="00561215" w:rsidRPr="00A43691">
        <w:rPr>
          <w:i/>
          <w:iCs/>
        </w:rPr>
        <w:t xml:space="preserve"> 296в</w:t>
      </w:r>
      <w:r w:rsidR="00561215" w:rsidRPr="00A43691">
        <w:t xml:space="preserve">; сѣдѧ въ манастырѣ. не въсхощи празденъ быти и </w:t>
      </w:r>
      <w:r w:rsidR="00561215" w:rsidRPr="00A43691">
        <w:rPr>
          <w:rFonts w:ascii="DrevneRus                Normal" w:hAnsi="DrevneRus                Normal"/>
        </w:rPr>
        <w:t>㆐</w:t>
      </w:r>
      <w:r w:rsidR="00561215" w:rsidRPr="00A43691">
        <w:t xml:space="preserve"> инѣхъ питатисѧ</w:t>
      </w:r>
      <w:r w:rsidR="00561215" w:rsidRPr="00A43691">
        <w:rPr>
          <w:rFonts w:cs="DrevneRus Html"/>
        </w:rPr>
        <w:t>.</w:t>
      </w:r>
      <w:r w:rsidR="00561215" w:rsidRPr="00A43691">
        <w:t xml:space="preserve"> (</w:t>
      </w:r>
      <w:r w:rsidR="00561215" w:rsidRPr="00A43691">
        <w:rPr>
          <w:lang w:val="el-GR"/>
        </w:rPr>
        <w:t>καθεζ</w:t>
      </w:r>
      <w:r w:rsidR="00F90DCD" w:rsidRPr="00A43691">
        <w:rPr>
          <w:rFonts w:cs="DrevneRus Html"/>
        </w:rPr>
        <w:t>ό</w:t>
      </w:r>
      <w:r w:rsidR="00561215" w:rsidRPr="00A43691">
        <w:rPr>
          <w:lang w:val="el-GR"/>
        </w:rPr>
        <w:t>μενος</w:t>
      </w:r>
      <w:r w:rsidR="00561215" w:rsidRPr="00A43691">
        <w:t xml:space="preserve">) </w:t>
      </w:r>
      <w:r w:rsidR="00561215" w:rsidRPr="00A43691">
        <w:rPr>
          <w:i/>
          <w:iCs/>
        </w:rPr>
        <w:t>ПНЧ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561215" w:rsidRPr="00A43691">
        <w:rPr>
          <w:i/>
          <w:iCs/>
          <w:lang w:val="en-US"/>
        </w:rPr>
        <w:t>XIV</w:t>
      </w:r>
      <w:r w:rsidR="00561215" w:rsidRPr="00A43691">
        <w:t>,</w:t>
      </w:r>
      <w:r w:rsidR="00561215" w:rsidRPr="00A43691">
        <w:rPr>
          <w:i/>
          <w:iCs/>
        </w:rPr>
        <w:t xml:space="preserve"> 143в</w:t>
      </w:r>
      <w:r w:rsidR="00561215" w:rsidRPr="00A43691">
        <w:t xml:space="preserve">; </w:t>
      </w:r>
      <w:r w:rsidR="00F46486" w:rsidRPr="00A43691">
        <w:t xml:space="preserve">приложи </w:t>
      </w:r>
      <w:r w:rsidR="00F46486" w:rsidRPr="00A43691">
        <w:rPr>
          <w:rFonts w:cs="DrevneRus Html"/>
        </w:rPr>
        <w:t>[</w:t>
      </w:r>
      <w:r w:rsidR="00F46486" w:rsidRPr="00A43691">
        <w:rPr>
          <w:i/>
        </w:rPr>
        <w:t>отрок</w:t>
      </w:r>
      <w:r w:rsidR="00F46486" w:rsidRPr="00A43691">
        <w:rPr>
          <w:rFonts w:cs="DrevneRus Html"/>
        </w:rPr>
        <w:t>]</w:t>
      </w:r>
      <w:r w:rsidR="00F46486" w:rsidRPr="00A43691">
        <w:t xml:space="preserve"> м</w:t>
      </w:r>
      <w:r w:rsidR="00F46486" w:rsidRPr="00A43691">
        <w:rPr>
          <w:rFonts w:ascii="DrevneRus                Normal" w:hAnsi="DrevneRus                Normal"/>
        </w:rPr>
        <w:t>л</w:t>
      </w:r>
      <w:r w:rsidR="00F46486" w:rsidRPr="00A43691">
        <w:t>твѹ къ м</w:t>
      </w:r>
      <w:r w:rsidR="00F46486" w:rsidRPr="00A43691">
        <w:rPr>
          <w:rFonts w:ascii="DrevneRus                Normal" w:hAnsi="DrevneRus                Normal"/>
        </w:rPr>
        <w:t>л</w:t>
      </w:r>
      <w:r w:rsidR="00F46486" w:rsidRPr="00A43691">
        <w:t>твѣ. и къ слезамъ слезы. г</w:t>
      </w:r>
      <w:r w:rsidR="00F46486" w:rsidRPr="00A43691">
        <w:rPr>
          <w:rFonts w:ascii="DrevneRus                Normal" w:hAnsi="DrevneRus                Normal"/>
        </w:rPr>
        <w:t>л</w:t>
      </w:r>
      <w:r w:rsidR="00F46486" w:rsidRPr="00A43691">
        <w:t>ѧ</w:t>
      </w:r>
      <w:r w:rsidR="00F46486" w:rsidRPr="00A43691">
        <w:rPr>
          <w:rFonts w:ascii="DrevneRus Html" w:hAnsi="DrevneRus Html" w:cs="DrevneRus Html"/>
        </w:rPr>
        <w:t xml:space="preserve"> </w:t>
      </w:r>
      <w:r w:rsidR="00F46486" w:rsidRPr="00A43691">
        <w:t>съ вопьлемъ. къ с</w:t>
      </w:r>
      <w:r w:rsidR="00F46486" w:rsidRPr="00A43691">
        <w:rPr>
          <w:rFonts w:ascii="DrevneRus Html" w:hAnsi="DrevneRus Html" w:cs="DrevneRus Html"/>
        </w:rPr>
        <w:t>т</w:t>
      </w:r>
      <w:r w:rsidR="00CE7BAA" w:rsidRPr="00A43691">
        <w:t>мѹ</w:t>
      </w:r>
      <w:r w:rsidR="00F46486" w:rsidRPr="00A43691">
        <w:rPr>
          <w:rFonts w:ascii="DrevneRus Html" w:hAnsi="DrevneRus Html" w:cs="DrevneRus Html"/>
        </w:rPr>
        <w:t xml:space="preserve"> </w:t>
      </w:r>
      <w:r w:rsidR="00F46486" w:rsidRPr="00A43691">
        <w:t xml:space="preserve">николѣ... избави мѧ </w:t>
      </w:r>
      <w:r w:rsidR="00F46486" w:rsidRPr="00A43691">
        <w:rPr>
          <w:rFonts w:ascii="DrevneRus                Normal" w:hAnsi="DrevneRus                Normal"/>
        </w:rPr>
        <w:t>㆐</w:t>
      </w:r>
      <w:r w:rsidR="00F46486" w:rsidRPr="00A43691">
        <w:rPr>
          <w:rFonts w:ascii="DrevneRus" w:hAnsi="DrevneRus"/>
        </w:rPr>
        <w:t xml:space="preserve"> ㆏</w:t>
      </w:r>
      <w:r w:rsidR="00F46486" w:rsidRPr="00A43691">
        <w:t>держаща</w:t>
      </w:r>
      <w:r w:rsidR="00F46486" w:rsidRPr="00A43691">
        <w:rPr>
          <w:rFonts w:ascii="DrevneRus Html" w:hAnsi="DrevneRus Html" w:cs="DrevneRus Html"/>
        </w:rPr>
        <w:t>̱</w:t>
      </w:r>
      <w:r w:rsidR="00F46486" w:rsidRPr="00A43691">
        <w:t xml:space="preserve"> бѣды се</w:t>
      </w:r>
      <w:r w:rsidR="00F46486" w:rsidRPr="00A43691">
        <w:rPr>
          <w:rFonts w:ascii="DrevneRus Html" w:hAnsi="DrevneRus Html" w:cs="DrevneRus Html"/>
        </w:rPr>
        <w:t>̱</w:t>
      </w:r>
      <w:r w:rsidR="00F46486" w:rsidRPr="00A43691">
        <w:t>. вѣси бо неповиннѹ ми сѹщ</w:t>
      </w:r>
      <w:r w:rsidR="00F46486" w:rsidRPr="00A43691">
        <w:rPr>
          <w:rFonts w:ascii="DrevneRus Html" w:hAnsi="DrevneRus Html" w:cs="DrevneRus Html"/>
        </w:rPr>
        <w:t>̝</w:t>
      </w:r>
      <w:r w:rsidR="00F46486" w:rsidRPr="00A43691">
        <w:t xml:space="preserve"> в томъ. еже на мѧ г</w:t>
      </w:r>
      <w:r w:rsidR="00F46486" w:rsidRPr="00A43691">
        <w:rPr>
          <w:rFonts w:ascii="DrevneRus Html" w:hAnsi="DrevneRus Html" w:cs="DrevneRus Html"/>
        </w:rPr>
        <w:t>л</w:t>
      </w:r>
      <w:r w:rsidR="00F46486" w:rsidRPr="00A43691">
        <w:t>ть на</w:t>
      </w:r>
      <w:r w:rsidR="00F46486" w:rsidRPr="00A43691">
        <w:rPr>
          <w:rFonts w:ascii="DrevneRus Html" w:hAnsi="DrevneRus Html" w:cs="DrevneRus Html"/>
        </w:rPr>
        <w:t>̝</w:t>
      </w:r>
      <w:r w:rsidR="00F46486" w:rsidRPr="00A43691">
        <w:t>три</w:t>
      </w:r>
      <w:r w:rsidR="00F46486" w:rsidRPr="00A43691">
        <w:rPr>
          <w:rFonts w:ascii="DrevneRus Html" w:hAnsi="DrevneRus Html" w:cs="DrevneRus Html"/>
        </w:rPr>
        <w:t>̱</w:t>
      </w:r>
      <w:r w:rsidR="00F46486" w:rsidRPr="00A43691">
        <w:t xml:space="preserve"> бо праздникѹ твое</w:t>
      </w:r>
      <w:r w:rsidR="00CE7BAA" w:rsidRPr="00A43691">
        <w:t>мѹ</w:t>
      </w:r>
      <w:r w:rsidR="00F46486" w:rsidRPr="00A43691">
        <w:t xml:space="preserve"> приспѣвшю. азъ же в селицѣ бѣдѣ сѣжю. </w:t>
      </w:r>
      <w:r w:rsidR="00F46486" w:rsidRPr="00A43691">
        <w:rPr>
          <w:i/>
          <w:iCs/>
        </w:rPr>
        <w:t xml:space="preserve">СбТр </w:t>
      </w:r>
      <w:r w:rsidR="00F46486" w:rsidRPr="00A43691">
        <w:rPr>
          <w:i/>
          <w:iCs/>
          <w:lang w:val="en-US"/>
        </w:rPr>
        <w:t>XIV</w:t>
      </w:r>
      <w:r w:rsidR="00F46486" w:rsidRPr="00A43691">
        <w:rPr>
          <w:i/>
          <w:iCs/>
        </w:rPr>
        <w:t>/</w:t>
      </w:r>
      <w:r w:rsidR="00F46486" w:rsidRPr="00A43691">
        <w:rPr>
          <w:i/>
          <w:iCs/>
          <w:lang w:val="en-US"/>
        </w:rPr>
        <w:t>XV</w:t>
      </w:r>
      <w:r w:rsidR="00F46486" w:rsidRPr="00A43691">
        <w:t>,</w:t>
      </w:r>
      <w:r w:rsidR="00F46486" w:rsidRPr="00A43691">
        <w:rPr>
          <w:i/>
          <w:iCs/>
        </w:rPr>
        <w:t xml:space="preserve"> 196</w:t>
      </w:r>
      <w:r w:rsidR="006D4C19" w:rsidRPr="00A43691">
        <w:rPr>
          <w:i/>
          <w:iCs/>
        </w:rPr>
        <w:t> об</w:t>
      </w:r>
      <w:r w:rsidR="00F46486" w:rsidRPr="00A43691">
        <w:t xml:space="preserve">.; </w:t>
      </w:r>
      <w:r w:rsidR="00561215" w:rsidRPr="00A43691">
        <w:t>на свѣ(т) неч(с)тивыхъ не ходите. и на сѣдалищи гу</w:t>
      </w:r>
      <w:r w:rsidR="00561215" w:rsidRPr="00A43691">
        <w:rPr>
          <w:rFonts w:ascii="DrevneRus" w:hAnsi="DrevneRus"/>
        </w:rPr>
        <w:t>||</w:t>
      </w:r>
      <w:r w:rsidR="00561215" w:rsidRPr="00A43691">
        <w:t>бите(л) не сѣдите</w:t>
      </w:r>
      <w:r w:rsidR="00CA3D0E" w:rsidRPr="00A43691">
        <w:t>.</w:t>
      </w:r>
      <w:r w:rsidR="00561215" w:rsidRPr="00A43691">
        <w:t xml:space="preserve"> [</w:t>
      </w:r>
      <w:r w:rsidR="00561215" w:rsidRPr="00A43691">
        <w:rPr>
          <w:i/>
        </w:rPr>
        <w:t>ср</w:t>
      </w:r>
      <w:r w:rsidR="00561215" w:rsidRPr="00A43691">
        <w:t>.</w:t>
      </w:r>
      <w:r w:rsidR="00561215" w:rsidRPr="00A43691">
        <w:rPr>
          <w:i/>
        </w:rPr>
        <w:t xml:space="preserve"> Пс 1</w:t>
      </w:r>
      <w:r w:rsidR="00561215" w:rsidRPr="00A43691">
        <w:t>.</w:t>
      </w:r>
      <w:r w:rsidR="00561215" w:rsidRPr="00A43691">
        <w:rPr>
          <w:i/>
          <w:lang w:val="en-US"/>
        </w:rPr>
        <w:t> </w:t>
      </w:r>
      <w:r w:rsidR="00561215" w:rsidRPr="00A43691">
        <w:rPr>
          <w:i/>
        </w:rPr>
        <w:t>1</w:t>
      </w:r>
      <w:r w:rsidR="00561215" w:rsidRPr="00A43691">
        <w:t xml:space="preserve">] </w:t>
      </w:r>
      <w:r w:rsidR="00561215" w:rsidRPr="00A43691">
        <w:rPr>
          <w:i/>
          <w:iCs/>
        </w:rPr>
        <w:t xml:space="preserve">СВл </w:t>
      </w:r>
      <w:r w:rsidR="00561215" w:rsidRPr="00A43691">
        <w:rPr>
          <w:i/>
          <w:iCs/>
          <w:lang w:val="en-US"/>
        </w:rPr>
        <w:t>XIII</w:t>
      </w:r>
      <w:r w:rsidR="00561215" w:rsidRPr="00A43691">
        <w:rPr>
          <w:i/>
          <w:iCs/>
        </w:rPr>
        <w:t xml:space="preserve"> сп</w:t>
      </w:r>
      <w:r w:rsidR="00561215" w:rsidRPr="00A43691">
        <w:t>.</w:t>
      </w:r>
      <w:r w:rsidR="00561215" w:rsidRPr="00A43691">
        <w:rPr>
          <w:i/>
          <w:iCs/>
        </w:rPr>
        <w:t xml:space="preserve"> </w:t>
      </w:r>
      <w:r w:rsidR="00561215" w:rsidRPr="00A43691">
        <w:rPr>
          <w:i/>
          <w:iCs/>
          <w:lang w:val="en-US"/>
        </w:rPr>
        <w:t>XIV</w:t>
      </w:r>
      <w:r w:rsidR="00561215" w:rsidRPr="00A43691">
        <w:rPr>
          <w:i/>
          <w:iCs/>
        </w:rPr>
        <w:t>/XV</w:t>
      </w:r>
      <w:r w:rsidR="00561215" w:rsidRPr="00A43691">
        <w:t>,</w:t>
      </w:r>
      <w:r w:rsidR="00561215" w:rsidRPr="00A43691">
        <w:rPr>
          <w:i/>
          <w:iCs/>
        </w:rPr>
        <w:t xml:space="preserve"> 84–85</w:t>
      </w:r>
      <w:r w:rsidR="00561215" w:rsidRPr="00A43691">
        <w:t>; Но</w:t>
      </w:r>
      <w:r w:rsidR="00475999" w:rsidRPr="00A43691">
        <w:rPr>
          <w:rFonts w:ascii="DrevneRus" w:hAnsi="DrevneRus"/>
        </w:rPr>
        <w:t xml:space="preserve"> ㆓</w:t>
      </w:r>
      <w:r w:rsidR="00561215" w:rsidRPr="00A43691">
        <w:t>коже иосиф</w:t>
      </w:r>
      <w:r w:rsidR="00561215" w:rsidRPr="00A43691">
        <w:rPr>
          <w:rFonts w:ascii="DrevneRus Html" w:hAnsi="DrevneRus Html" w:cs="DrevneRus Html"/>
        </w:rPr>
        <w:t>̝</w:t>
      </w:r>
      <w:r w:rsidR="00561215" w:rsidRPr="00A43691">
        <w:t xml:space="preserve"> сѣдѧщю в темници. съ двѣма скопьцема фараоновыма [</w:t>
      </w:r>
      <w:r w:rsidR="00561215" w:rsidRPr="00A43691">
        <w:rPr>
          <w:i/>
        </w:rPr>
        <w:t>ср</w:t>
      </w:r>
      <w:r w:rsidR="00561215" w:rsidRPr="00A43691">
        <w:t>.</w:t>
      </w:r>
      <w:r w:rsidR="00561215" w:rsidRPr="00A43691">
        <w:rPr>
          <w:i/>
        </w:rPr>
        <w:t xml:space="preserve"> Быт 40</w:t>
      </w:r>
      <w:r w:rsidR="00561215" w:rsidRPr="00A43691">
        <w:t>.</w:t>
      </w:r>
      <w:r w:rsidR="00561215" w:rsidRPr="00A43691">
        <w:rPr>
          <w:i/>
        </w:rPr>
        <w:t> 2–3</w:t>
      </w:r>
      <w:r w:rsidR="00561215" w:rsidRPr="00A43691">
        <w:t xml:space="preserve">]... </w:t>
      </w:r>
      <w:r w:rsidR="00561215" w:rsidRPr="00A43691">
        <w:rPr>
          <w:rFonts w:ascii="DrevneRus" w:hAnsi="DrevneRus"/>
        </w:rPr>
        <w:t>||</w:t>
      </w:r>
      <w:r w:rsidR="00561215" w:rsidRPr="00A43691">
        <w:t xml:space="preserve"> </w:t>
      </w:r>
      <w:r w:rsidR="00C36E03" w:rsidRPr="00A43691">
        <w:t>...</w:t>
      </w:r>
      <w:r w:rsidR="00561215" w:rsidRPr="00A43691">
        <w:t xml:space="preserve">такоже </w:t>
      </w:r>
      <w:r w:rsidR="009C2E8E" w:rsidRPr="00A43691">
        <w:t>ѹ</w:t>
      </w:r>
      <w:r w:rsidR="00561215" w:rsidRPr="00A43691">
        <w:t xml:space="preserve">бо. и г(с)у </w:t>
      </w:r>
      <w:r w:rsidR="00561215" w:rsidRPr="00A43691">
        <w:rPr>
          <w:rFonts w:ascii="DrevneRus                Normal" w:hAnsi="DrevneRus                Normal"/>
        </w:rPr>
        <w:t>б</w:t>
      </w:r>
      <w:r w:rsidR="00561215" w:rsidRPr="00A43691">
        <w:t>у нашему i(с)с</w:t>
      </w:r>
      <w:r w:rsidR="009C2E8E" w:rsidRPr="00A43691">
        <w:t>ѹ</w:t>
      </w:r>
      <w:r w:rsidR="00561215" w:rsidRPr="00A43691">
        <w:t xml:space="preserve"> х(с)у обѣшену бывшю с двѣма разбоиникома. и ѥдиного ѥю раю наслѣдника створи. другаго же в геону осуди [</w:t>
      </w:r>
      <w:r w:rsidR="00561215" w:rsidRPr="00A43691">
        <w:rPr>
          <w:i/>
        </w:rPr>
        <w:t>ср</w:t>
      </w:r>
      <w:r w:rsidR="00561215" w:rsidRPr="00A43691">
        <w:t>.</w:t>
      </w:r>
      <w:r w:rsidR="00561215" w:rsidRPr="00A43691">
        <w:rPr>
          <w:i/>
        </w:rPr>
        <w:t xml:space="preserve"> Лк 23</w:t>
      </w:r>
      <w:r w:rsidR="00561215" w:rsidRPr="00A43691">
        <w:t>.</w:t>
      </w:r>
      <w:r w:rsidR="00561215" w:rsidRPr="00A43691">
        <w:rPr>
          <w:i/>
          <w:lang w:val="el-GR"/>
        </w:rPr>
        <w:t> </w:t>
      </w:r>
      <w:r w:rsidR="00561215" w:rsidRPr="00A43691">
        <w:rPr>
          <w:i/>
        </w:rPr>
        <w:t>32</w:t>
      </w:r>
      <w:r w:rsidR="00F01331" w:rsidRPr="00A43691">
        <w:rPr>
          <w:i/>
        </w:rPr>
        <w:t>–</w:t>
      </w:r>
      <w:r w:rsidR="00561215" w:rsidRPr="00A43691">
        <w:rPr>
          <w:i/>
        </w:rPr>
        <w:t>33</w:t>
      </w:r>
      <w:r w:rsidR="00561215" w:rsidRPr="00A43691">
        <w:t xml:space="preserve">]. </w:t>
      </w:r>
      <w:r w:rsidR="00561215" w:rsidRPr="00A43691">
        <w:rPr>
          <w:i/>
          <w:iCs/>
        </w:rPr>
        <w:t>Пал 1406</w:t>
      </w:r>
      <w:r w:rsidR="00561215" w:rsidRPr="00A43691">
        <w:t>,</w:t>
      </w:r>
      <w:r w:rsidR="00561215" w:rsidRPr="00A43691">
        <w:rPr>
          <w:i/>
          <w:iCs/>
        </w:rPr>
        <w:t xml:space="preserve"> 87б–в</w:t>
      </w:r>
      <w:r w:rsidR="00561215" w:rsidRPr="00A43691">
        <w:t xml:space="preserve">; </w:t>
      </w:r>
      <w:r w:rsidR="00F46486" w:rsidRPr="00A43691">
        <w:t>иг</w:t>
      </w:r>
      <w:r w:rsidR="00F46486" w:rsidRPr="00A43691">
        <w:rPr>
          <w:rFonts w:ascii="DrevneRus Html" w:hAnsi="DrevneRus Html" w:cs="DrevneRus Html"/>
        </w:rPr>
        <w:t>̝</w:t>
      </w:r>
      <w:r w:rsidR="00F46486" w:rsidRPr="00A43691">
        <w:t xml:space="preserve">менъ </w:t>
      </w:r>
      <w:r w:rsidR="00F46486" w:rsidRPr="00A43691">
        <w:lastRenderedPageBreak/>
        <w:t>же възбрани ѥ</w:t>
      </w:r>
      <w:r w:rsidR="00CE7BAA" w:rsidRPr="00A43691">
        <w:t>мѹ</w:t>
      </w:r>
      <w:r w:rsidR="00F46486" w:rsidRPr="00A43691">
        <w:rPr>
          <w:rFonts w:ascii="DrevneRus Html" w:hAnsi="DrevneRus Html" w:cs="DrevneRus Html"/>
        </w:rPr>
        <w:t xml:space="preserve"> </w:t>
      </w:r>
      <w:r w:rsidR="00F46486" w:rsidRPr="00A43691">
        <w:rPr>
          <w:rFonts w:cs="DrevneRus Html"/>
        </w:rPr>
        <w:t>[</w:t>
      </w:r>
      <w:r w:rsidR="00F46486" w:rsidRPr="00A43691">
        <w:rPr>
          <w:i/>
        </w:rPr>
        <w:t>монаху Никите</w:t>
      </w:r>
      <w:r w:rsidR="00F46486" w:rsidRPr="00A43691">
        <w:t>] г</w:t>
      </w:r>
      <w:r w:rsidR="00F46486" w:rsidRPr="00A43691">
        <w:rPr>
          <w:rFonts w:ascii="DrevneRus                Normal" w:hAnsi="DrevneRus                Normal"/>
        </w:rPr>
        <w:t>л</w:t>
      </w:r>
      <w:r w:rsidR="00F46486" w:rsidRPr="00A43691">
        <w:t>ѧ.</w:t>
      </w:r>
      <w:r w:rsidR="00F46486" w:rsidRPr="00A43691">
        <w:rPr>
          <w:rFonts w:ascii="DrevneRus" w:hAnsi="DrevneRus"/>
        </w:rPr>
        <w:t xml:space="preserve"> ㆏</w:t>
      </w:r>
      <w:r w:rsidR="00F46486" w:rsidRPr="00A43691">
        <w:t xml:space="preserve"> чадо понеже ѹнъ ес</w:t>
      </w:r>
      <w:r w:rsidR="00F46486" w:rsidRPr="00A43691">
        <w:rPr>
          <w:lang w:val="en-US"/>
        </w:rPr>
        <w:t>i</w:t>
      </w:r>
      <w:r w:rsidR="00F46486" w:rsidRPr="00A43691">
        <w:t>. и нѣ(с) ти ползы сѣдѣти празднѹ. ѹне ти ѥсть да пребѹдеши посредѣ бра(т)</w:t>
      </w:r>
      <w:r w:rsidR="00F46486" w:rsidRPr="00A43691">
        <w:rPr>
          <w:rFonts w:ascii="DrevneRus Html" w:hAnsi="DrevneRus Html" w:cs="DrevneRus Html"/>
        </w:rPr>
        <w:t>̱</w:t>
      </w:r>
      <w:r w:rsidR="00F46486" w:rsidRPr="00A43691">
        <w:t xml:space="preserve"> работа</w:t>
      </w:r>
      <w:r w:rsidR="00F46486" w:rsidRPr="00A43691">
        <w:rPr>
          <w:rFonts w:ascii="DrevneRus Html" w:hAnsi="DrevneRus Html" w:cs="DrevneRus Html"/>
        </w:rPr>
        <w:t>̱</w:t>
      </w:r>
      <w:r w:rsidR="00F46486" w:rsidRPr="00A43691">
        <w:t xml:space="preserve"> </w:t>
      </w:r>
      <w:r w:rsidR="00F46486" w:rsidRPr="00A43691">
        <w:rPr>
          <w:i/>
          <w:iCs/>
        </w:rPr>
        <w:t>ПКП 1406</w:t>
      </w:r>
      <w:r w:rsidR="00F46486" w:rsidRPr="00A43691">
        <w:t>,</w:t>
      </w:r>
      <w:r w:rsidR="00F46486" w:rsidRPr="00A43691">
        <w:rPr>
          <w:i/>
          <w:iCs/>
        </w:rPr>
        <w:t xml:space="preserve"> 154в</w:t>
      </w:r>
      <w:r w:rsidR="00F46486" w:rsidRPr="00A43691">
        <w:t>;</w:t>
      </w:r>
      <w:r w:rsidR="00F46486" w:rsidRPr="00A43691">
        <w:rPr>
          <w:i/>
          <w:iCs/>
        </w:rPr>
        <w:t xml:space="preserve"> </w:t>
      </w:r>
      <w:r w:rsidR="00A8297E" w:rsidRPr="00A43691">
        <w:t>Не тако скорпи</w:t>
      </w:r>
      <w:r w:rsidR="00A8297E" w:rsidRPr="00A43691">
        <w:rPr>
          <w:rFonts w:ascii="DrevneRus Html" w:hAnsi="DrevneRus Html" w:cs="DrevneRus Html"/>
        </w:rPr>
        <w:t>̱</w:t>
      </w:r>
      <w:r w:rsidR="00A8297E" w:rsidRPr="00A43691">
        <w:t xml:space="preserve"> [</w:t>
      </w:r>
      <w:r w:rsidR="00A8297E" w:rsidRPr="00A43691">
        <w:rPr>
          <w:i/>
        </w:rPr>
        <w:t>в греч</w:t>
      </w:r>
      <w:r w:rsidR="00A8297E" w:rsidRPr="00A43691">
        <w:t>.</w:t>
      </w:r>
      <w:r w:rsidR="00A8297E" w:rsidRPr="00A43691">
        <w:rPr>
          <w:i/>
        </w:rPr>
        <w:t xml:space="preserve"> зд</w:t>
      </w:r>
      <w:r w:rsidR="00A8297E" w:rsidRPr="00A43691">
        <w:t>.</w:t>
      </w:r>
      <w:r w:rsidR="00A8297E" w:rsidRPr="00A43691">
        <w:rPr>
          <w:i/>
        </w:rPr>
        <w:t xml:space="preserve"> и далее ед</w:t>
      </w:r>
      <w:r w:rsidR="00A8297E" w:rsidRPr="00A43691">
        <w:t xml:space="preserve">.]. или змиѥве въ ѹтробѣ нашеи. и пакостѧть всюдѣ сѣдѧще. </w:t>
      </w:r>
      <w:r w:rsidR="00A8297E" w:rsidRPr="00A43691">
        <w:rPr>
          <w:rFonts w:ascii="DrevneRus                Normal" w:hAnsi="DrevneRus                Normal"/>
        </w:rPr>
        <w:t>㆓</w:t>
      </w:r>
      <w:r w:rsidR="00A8297E" w:rsidRPr="00A43691">
        <w:t>коже пища многостроина всѧ возвращаеть и гѹбить. (</w:t>
      </w:r>
      <w:r w:rsidR="000C251B" w:rsidRPr="00A43691">
        <w:rPr>
          <w:rFonts w:cs="DrevneRus Html"/>
        </w:rPr>
        <w:t>ἐ</w:t>
      </w:r>
      <w:r w:rsidR="00A8297E" w:rsidRPr="00A43691">
        <w:rPr>
          <w:lang w:val="el-GR"/>
        </w:rPr>
        <w:t>γκαθ</w:t>
      </w:r>
      <w:r w:rsidR="00A8297E" w:rsidRPr="00A43691">
        <w:rPr>
          <w:rFonts w:cs="DrevneRus Html"/>
        </w:rPr>
        <w:t>ή</w:t>
      </w:r>
      <w:r w:rsidR="00A8297E" w:rsidRPr="00A43691">
        <w:rPr>
          <w:lang w:val="el-GR"/>
        </w:rPr>
        <w:t>μενος</w:t>
      </w:r>
      <w:r w:rsidR="00A8297E" w:rsidRPr="00A43691">
        <w:t xml:space="preserve">) </w:t>
      </w:r>
      <w:r w:rsidR="00A8297E" w:rsidRPr="00A43691">
        <w:rPr>
          <w:i/>
          <w:iCs/>
        </w:rPr>
        <w:t>Пч</w:t>
      </w:r>
      <w:r w:rsidR="00154CA6" w:rsidRPr="00A43691">
        <w:rPr>
          <w:i/>
          <w:iCs/>
        </w:rPr>
        <w:t xml:space="preserve"> н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="00A8297E" w:rsidRPr="00A43691">
        <w:rPr>
          <w:i/>
          <w:lang w:val="en-US"/>
        </w:rPr>
        <w:t>XV</w:t>
      </w:r>
      <w:r w:rsidR="00A8297E" w:rsidRPr="00A43691">
        <w:rPr>
          <w:i/>
        </w:rPr>
        <w:t xml:space="preserve"> </w:t>
      </w:r>
      <w:r w:rsidR="00A8297E" w:rsidRPr="00A43691">
        <w:t>(</w:t>
      </w:r>
      <w:r w:rsidR="00A8297E" w:rsidRPr="00A43691">
        <w:rPr>
          <w:i/>
        </w:rPr>
        <w:t>1</w:t>
      </w:r>
      <w:r w:rsidR="00A8297E" w:rsidRPr="00A43691">
        <w:t>),</w:t>
      </w:r>
      <w:r w:rsidR="00A8297E" w:rsidRPr="00A43691">
        <w:rPr>
          <w:i/>
          <w:iCs/>
        </w:rPr>
        <w:t xml:space="preserve"> 80б</w:t>
      </w:r>
      <w:r w:rsidR="00A8297E" w:rsidRPr="00A43691">
        <w:t>; ре(ч) дѣмонъ о</w:t>
      </w:r>
      <w:r w:rsidR="00A8297E" w:rsidRPr="00A43691">
        <w:rPr>
          <w:rFonts w:ascii="DrevneRus                Normal" w:hAnsi="DrevneRus                Normal"/>
        </w:rPr>
        <w:t>ц</w:t>
      </w:r>
      <w:r w:rsidR="00A8297E" w:rsidRPr="00A43691">
        <w:t>ь нашь [</w:t>
      </w:r>
      <w:r w:rsidR="00A8297E" w:rsidRPr="00A43691">
        <w:rPr>
          <w:i/>
          <w:iCs/>
        </w:rPr>
        <w:t>т</w:t>
      </w:r>
      <w:r w:rsidR="00A8297E" w:rsidRPr="00A43691">
        <w:t>.</w:t>
      </w:r>
      <w:r w:rsidR="00A8297E" w:rsidRPr="00A43691">
        <w:rPr>
          <w:i/>
          <w:iCs/>
        </w:rPr>
        <w:t> е</w:t>
      </w:r>
      <w:r w:rsidR="00A8297E" w:rsidRPr="00A43691">
        <w:t>.</w:t>
      </w:r>
      <w:r w:rsidR="00A8297E" w:rsidRPr="00A43691">
        <w:rPr>
          <w:i/>
          <w:iCs/>
        </w:rPr>
        <w:t xml:space="preserve"> дьявол</w:t>
      </w:r>
      <w:r w:rsidR="00A8297E" w:rsidRPr="00A43691">
        <w:t>] раз</w:t>
      </w:r>
      <w:r w:rsidR="00FB3A82" w:rsidRPr="00A43691">
        <w:rPr>
          <w:rFonts w:ascii="DrevneRus                Normal" w:hAnsi="DrevneRus                Normal"/>
        </w:rPr>
        <w:t>ㅰ</w:t>
      </w:r>
      <w:r w:rsidR="00A8297E" w:rsidRPr="00A43691">
        <w:t>мъливъ есть. да въ адѣ сѣдѧ вълъхв</w:t>
      </w:r>
      <w:r w:rsidR="00FB3A82" w:rsidRPr="00A43691">
        <w:rPr>
          <w:rFonts w:ascii="DrevneRus                Normal" w:hAnsi="DrevneRus                Normal"/>
        </w:rPr>
        <w:t>ㅰ</w:t>
      </w:r>
      <w:r w:rsidR="00A8297E" w:rsidRPr="00A43691">
        <w:t xml:space="preserve">еть о семъ да то </w:t>
      </w:r>
      <w:r w:rsidR="00A8297E" w:rsidRPr="00A43691">
        <w:rPr>
          <w:rFonts w:ascii="DrevneRus                Normal" w:hAnsi="DrevneRus                Normal"/>
        </w:rPr>
        <w:t>㆐</w:t>
      </w:r>
      <w:r w:rsidR="00A8297E" w:rsidRPr="00A43691">
        <w:t>т</w:t>
      </w:r>
      <w:r w:rsidR="00FB3A82" w:rsidRPr="00A43691">
        <w:rPr>
          <w:rFonts w:ascii="DrevneRus                Normal" w:hAnsi="DrevneRus                Normal"/>
        </w:rPr>
        <w:t>ㅰ</w:t>
      </w:r>
      <w:r w:rsidR="00A8297E" w:rsidRPr="00A43691">
        <w:t xml:space="preserve">дѣ все повѣдаеть намъ. </w:t>
      </w:r>
      <w:r w:rsidR="00A8297E" w:rsidRPr="00A43691">
        <w:rPr>
          <w:rFonts w:ascii="DrevneRus                Normal" w:hAnsi="DrevneRus                Normal"/>
        </w:rPr>
        <w:t>㆓</w:t>
      </w:r>
      <w:r w:rsidR="00A8297E" w:rsidRPr="00A43691">
        <w:t>ко родъ нашь не вѣсть ничегоже (</w:t>
      </w:r>
      <w:r w:rsidR="00A8297E" w:rsidRPr="00A43691">
        <w:rPr>
          <w:lang w:val="el-GR"/>
        </w:rPr>
        <w:t>καθεζόμενος</w:t>
      </w:r>
      <w:r w:rsidR="00A8297E" w:rsidRPr="00A43691">
        <w:t xml:space="preserve">) </w:t>
      </w:r>
      <w:r w:rsidR="00A8297E" w:rsidRPr="00A43691">
        <w:rPr>
          <w:i/>
        </w:rPr>
        <w:t>ЖАЮ XV</w:t>
      </w:r>
      <w:r w:rsidR="00A8297E" w:rsidRPr="00A43691">
        <w:t>,</w:t>
      </w:r>
      <w:r w:rsidR="00A8297E" w:rsidRPr="00A43691">
        <w:rPr>
          <w:i/>
        </w:rPr>
        <w:t xml:space="preserve"> 168</w:t>
      </w:r>
      <w:r w:rsidR="00A8297E" w:rsidRPr="00A43691">
        <w:t xml:space="preserve">; </w:t>
      </w:r>
      <w:r w:rsidR="00561215" w:rsidRPr="00A43691">
        <w:rPr>
          <w:i/>
          <w:iCs/>
        </w:rPr>
        <w:t>прич</w:t>
      </w:r>
      <w:r w:rsidR="00561215" w:rsidRPr="00A43691">
        <w:t xml:space="preserve">. </w:t>
      </w:r>
      <w:r w:rsidR="00561215" w:rsidRPr="00A43691">
        <w:rPr>
          <w:i/>
        </w:rPr>
        <w:t>в роли с</w:t>
      </w:r>
      <w:r w:rsidR="00561215" w:rsidRPr="00A43691">
        <w:t xml:space="preserve">.: </w:t>
      </w:r>
      <w:r w:rsidRPr="00A43691">
        <w:rPr>
          <w:rFonts w:ascii="DrevneRus Html" w:hAnsi="DrevneRus Html" w:cs="DrevneRus Html"/>
        </w:rPr>
        <w:t>х</w:t>
      </w:r>
      <w:r w:rsidRPr="00A43691">
        <w:t xml:space="preserve">съ пришьдъ. божствьною </w:t>
      </w:r>
      <w:r w:rsidRPr="00A43691">
        <w:rPr>
          <w:rFonts w:ascii="DrevneRus Html" w:hAnsi="DrevneRus Html" w:cs="DrevneRus Html"/>
        </w:rPr>
        <w:t>д</w:t>
      </w:r>
      <w:r w:rsidRPr="00A43691">
        <w:t>шею и прѣч</w:t>
      </w:r>
      <w:r w:rsidRPr="00A43691">
        <w:rPr>
          <w:rFonts w:ascii="DrevneRus Html" w:hAnsi="DrevneRus Html" w:cs="DrevneRus Html"/>
        </w:rPr>
        <w:t>с</w:t>
      </w:r>
      <w:r w:rsidRPr="00A43691">
        <w:t>тою. присѣти сѣдѧщ</w:t>
      </w:r>
      <w:r w:rsidRPr="00A43691">
        <w:rPr>
          <w:lang w:val="en-US"/>
        </w:rPr>
        <w:t>i</w:t>
      </w:r>
      <w:r w:rsidRPr="00A43691">
        <w:rPr>
          <w:rFonts w:ascii="DrevneRus" w:hAnsi="DrevneRus"/>
        </w:rPr>
        <w:t>||</w:t>
      </w:r>
      <w:r w:rsidRPr="00A43691">
        <w:t>ихъ въ тьмѣ</w:t>
      </w:r>
      <w:r w:rsidRPr="00A43691">
        <w:rPr>
          <w:rFonts w:ascii="DrevneRus Html" w:hAnsi="DrevneRus Html" w:cs="DrevneRus Html"/>
        </w:rPr>
        <w:t xml:space="preserve"> </w:t>
      </w:r>
      <w:r w:rsidRPr="00A43691">
        <w:rPr>
          <w:rFonts w:cs="DrevneRus Html"/>
        </w:rPr>
        <w:t>[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Мф 4</w:t>
      </w:r>
      <w:r w:rsidRPr="00A43691">
        <w:t>.</w:t>
      </w:r>
      <w:r w:rsidRPr="00A43691">
        <w:rPr>
          <w:i/>
        </w:rPr>
        <w:t> 16</w:t>
      </w:r>
      <w:r w:rsidRPr="00A43691">
        <w:rPr>
          <w:rFonts w:cs="DrevneRus Html"/>
        </w:rPr>
        <w:t>]</w:t>
      </w:r>
      <w:r w:rsidRPr="00A43691">
        <w:t xml:space="preserve">. </w:t>
      </w:r>
      <w:r w:rsidRPr="00A43691">
        <w:rPr>
          <w:i/>
          <w:iCs/>
        </w:rPr>
        <w:t>Изб 1076</w:t>
      </w:r>
      <w:r w:rsidRPr="00A43691">
        <w:t>,</w:t>
      </w:r>
      <w:r w:rsidRPr="00A43691">
        <w:rPr>
          <w:i/>
          <w:iCs/>
        </w:rPr>
        <w:t xml:space="preserve"> 132–133</w:t>
      </w:r>
      <w:r w:rsidRPr="00A43691">
        <w:t xml:space="preserve">; </w:t>
      </w:r>
      <w:r w:rsidR="00F46486" w:rsidRPr="00A43691">
        <w:rPr>
          <w:iCs/>
        </w:rPr>
        <w:t>сед</w:t>
      </w:r>
      <w:r w:rsidR="00F46486" w:rsidRPr="00A43691">
        <w:t>ѧ</w:t>
      </w:r>
      <w:r w:rsidR="00F46486" w:rsidRPr="00A43691">
        <w:rPr>
          <w:iCs/>
        </w:rPr>
        <w:t xml:space="preserve"> во послушаниi о</w:t>
      </w:r>
      <w:r w:rsidR="00F46486" w:rsidRPr="00A43691">
        <w:rPr>
          <w:rFonts w:ascii="DrevneRus                Normal" w:hAnsi="DrevneRus                Normal"/>
          <w:iCs/>
        </w:rPr>
        <w:t>ц</w:t>
      </w:r>
      <w:r w:rsidR="00F46486" w:rsidRPr="00A43691">
        <w:rPr>
          <w:iCs/>
        </w:rPr>
        <w:t xml:space="preserve">а своего лучиi есте живущаго во пустыни </w:t>
      </w:r>
      <w:r w:rsidR="00F46486" w:rsidRPr="00A43691">
        <w:rPr>
          <w:i/>
          <w:iCs/>
        </w:rPr>
        <w:t xml:space="preserve">Надп </w:t>
      </w:r>
      <w:r w:rsidR="00F46486" w:rsidRPr="00A43691">
        <w:t>(</w:t>
      </w:r>
      <w:r w:rsidR="00F46486" w:rsidRPr="00A43691">
        <w:rPr>
          <w:i/>
          <w:iCs/>
        </w:rPr>
        <w:t>В</w:t>
      </w:r>
      <w:r w:rsidR="00F46486" w:rsidRPr="00A43691">
        <w:t>.)</w:t>
      </w:r>
      <w:r w:rsidR="00F46486" w:rsidRPr="00A43691">
        <w:rPr>
          <w:iCs/>
        </w:rPr>
        <w:t xml:space="preserve"> </w:t>
      </w:r>
      <w:r w:rsidR="006D4C19" w:rsidRPr="00A43691">
        <w:rPr>
          <w:i/>
          <w:iCs/>
        </w:rPr>
        <w:t>№ </w:t>
      </w:r>
      <w:r w:rsidR="00F46486" w:rsidRPr="00A43691">
        <w:rPr>
          <w:i/>
          <w:iCs/>
        </w:rPr>
        <w:t>128</w:t>
      </w:r>
      <w:r w:rsidR="00F46486" w:rsidRPr="00A43691">
        <w:t>,</w:t>
      </w:r>
      <w:r w:rsidR="00F46486" w:rsidRPr="00A43691">
        <w:rPr>
          <w:iCs/>
        </w:rPr>
        <w:t xml:space="preserve"> </w:t>
      </w:r>
      <w:r w:rsidR="00F46486" w:rsidRPr="00A43691">
        <w:rPr>
          <w:i/>
          <w:iCs/>
        </w:rPr>
        <w:t>XIII</w:t>
      </w:r>
      <w:r w:rsidR="00F46486" w:rsidRPr="00A43691">
        <w:rPr>
          <w:i/>
          <w:vertAlign w:val="subscript"/>
        </w:rPr>
        <w:t>1</w:t>
      </w:r>
      <w:r w:rsidR="00F46486" w:rsidRPr="00A43691">
        <w:t xml:space="preserve">; </w:t>
      </w:r>
      <w:r w:rsidRPr="00A43691">
        <w:t>се бо въси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намъ въ тмѣ грѣховьнѣи сѣдѧщиимъ [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Мф 4</w:t>
      </w:r>
      <w:r w:rsidRPr="00A43691">
        <w:t>.</w:t>
      </w:r>
      <w:r w:rsidRPr="00A43691">
        <w:rPr>
          <w:i/>
        </w:rPr>
        <w:t> 16</w:t>
      </w:r>
      <w:r w:rsidRPr="00A43691">
        <w:t xml:space="preserve">; </w:t>
      </w:r>
      <w:r w:rsidRPr="00A43691">
        <w:rPr>
          <w:i/>
          <w:iCs/>
        </w:rPr>
        <w:t>ПрЛ 1282</w:t>
      </w:r>
      <w:r w:rsidRPr="00A43691">
        <w:t>,</w:t>
      </w:r>
      <w:r w:rsidRPr="00A43691">
        <w:rPr>
          <w:i/>
          <w:iCs/>
        </w:rPr>
        <w:t xml:space="preserve"> 7г</w:t>
      </w:r>
      <w:r w:rsidRPr="00A43691">
        <w:t xml:space="preserve"> ходѧщимъ, 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Ис 9</w:t>
      </w:r>
      <w:r w:rsidRPr="00A43691">
        <w:t>.</w:t>
      </w:r>
      <w:r w:rsidRPr="00A43691">
        <w:rPr>
          <w:i/>
        </w:rPr>
        <w:t> 2</w:t>
      </w:r>
      <w:r w:rsidRPr="00A43691">
        <w:t>]. селениѥ [</w:t>
      </w:r>
      <w:r w:rsidRPr="00A43691">
        <w:rPr>
          <w:i/>
        </w:rPr>
        <w:t>вм</w:t>
      </w:r>
      <w:r w:rsidRPr="00A43691">
        <w:t>. си</w:t>
      </w:r>
      <w:r w:rsidRPr="00A43691">
        <w:rPr>
          <w:rFonts w:ascii="DrevneRus                Normal" w:hAnsi="DrevneRus                Normal"/>
        </w:rPr>
        <w:t>㆓</w:t>
      </w:r>
      <w:r w:rsidRPr="00A43691">
        <w:t>ниѥ?] мысльноѥ х(с)а с</w:t>
      </w:r>
      <w:r w:rsidRPr="00A43691">
        <w:rPr>
          <w:rFonts w:ascii="DrevneRus                Normal" w:hAnsi="DrevneRus                Normal"/>
        </w:rPr>
        <w:t>л</w:t>
      </w:r>
      <w:r w:rsidRPr="00A43691">
        <w:t xml:space="preserve">нча. </w:t>
      </w:r>
      <w:r w:rsidRPr="00A43691">
        <w:rPr>
          <w:i/>
          <w:iCs/>
        </w:rPr>
        <w:t>ПрС сер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rPr>
          <w:i/>
          <w:iCs/>
          <w:lang w:val="en-US"/>
        </w:rPr>
        <w:t>XIII</w:t>
      </w:r>
      <w:r w:rsidRPr="00A43691">
        <w:t>,</w:t>
      </w:r>
      <w:r w:rsidRPr="00A43691">
        <w:rPr>
          <w:i/>
          <w:iCs/>
        </w:rPr>
        <w:t xml:space="preserve"> 168б</w:t>
      </w:r>
      <w:r w:rsidRPr="00A43691">
        <w:t>; и сѣдѧщии во тмѣ видѣша свѣтъ. (</w:t>
      </w:r>
      <w:r w:rsidRPr="00A43691">
        <w:rPr>
          <w:i/>
        </w:rPr>
        <w:t>ср</w:t>
      </w:r>
      <w:r w:rsidRPr="00A43691">
        <w:t xml:space="preserve">. </w:t>
      </w:r>
      <w:r w:rsidRPr="00A43691">
        <w:rPr>
          <w:i/>
        </w:rPr>
        <w:t>Мф 4</w:t>
      </w:r>
      <w:r w:rsidRPr="00A43691">
        <w:t>.</w:t>
      </w:r>
      <w:r w:rsidRPr="00A43691">
        <w:rPr>
          <w:i/>
        </w:rPr>
        <w:t> 16</w:t>
      </w:r>
      <w:r w:rsidRPr="00A43691">
        <w:t xml:space="preserve">: </w:t>
      </w:r>
      <w:r w:rsidRPr="00A43691">
        <w:rPr>
          <w:lang w:val="el-GR"/>
        </w:rPr>
        <w:t>ὁ</w:t>
      </w:r>
      <w:r w:rsidRPr="00A43691">
        <w:t xml:space="preserve"> </w:t>
      </w:r>
      <w:r w:rsidRPr="00A43691">
        <w:rPr>
          <w:lang w:val="el-GR"/>
        </w:rPr>
        <w:t>λα</w:t>
      </w:r>
      <w:r w:rsidRPr="00A43691">
        <w:t>ὸ</w:t>
      </w:r>
      <w:r w:rsidRPr="00A43691">
        <w:rPr>
          <w:lang w:val="el-GR"/>
        </w:rPr>
        <w:t>ς</w:t>
      </w:r>
      <w:r w:rsidRPr="00A43691">
        <w:t xml:space="preserve"> </w:t>
      </w:r>
      <w:r w:rsidRPr="00A43691">
        <w:rPr>
          <w:rFonts w:ascii="DrevneRus Html" w:hAnsi="DrevneRus Html" w:cs="DrevneRus Html"/>
        </w:rPr>
        <w:t xml:space="preserve">ƺ </w:t>
      </w:r>
      <w:r w:rsidRPr="00A43691">
        <w:rPr>
          <w:lang w:val="el-GR"/>
        </w:rPr>
        <w:t>καθ</w:t>
      </w:r>
      <w:r w:rsidRPr="00A43691">
        <w:rPr>
          <w:rFonts w:cs="DrevneRus Html"/>
        </w:rPr>
        <w:t>ή</w:t>
      </w:r>
      <w:r w:rsidRPr="00A43691">
        <w:rPr>
          <w:lang w:val="el-GR"/>
        </w:rPr>
        <w:t>μενος</w:t>
      </w:r>
      <w:r w:rsidRPr="00A43691">
        <w:t xml:space="preserve">) </w:t>
      </w:r>
      <w:r w:rsidRPr="00A43691">
        <w:rPr>
          <w:i/>
          <w:iCs/>
        </w:rPr>
        <w:t xml:space="preserve">КТур </w:t>
      </w:r>
      <w:r w:rsidRPr="00A43691">
        <w:rPr>
          <w:i/>
          <w:iCs/>
          <w:lang w:val="en-US"/>
        </w:rPr>
        <w:t>XII</w:t>
      </w:r>
      <w:r w:rsidRPr="00A43691">
        <w:rPr>
          <w:i/>
          <w:iCs/>
        </w:rPr>
        <w:t xml:space="preserve"> сп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2</w:t>
      </w:r>
      <w:r w:rsidRPr="00A43691">
        <w:t>,</w:t>
      </w:r>
      <w:r w:rsidRPr="00A43691">
        <w:rPr>
          <w:i/>
          <w:iCs/>
        </w:rPr>
        <w:t xml:space="preserve"> 230</w:t>
      </w:r>
      <w:r w:rsidR="006D4C19" w:rsidRPr="00A43691">
        <w:rPr>
          <w:i/>
          <w:iCs/>
        </w:rPr>
        <w:t> об</w:t>
      </w:r>
      <w:r w:rsidRPr="00A43691">
        <w:t xml:space="preserve">.; </w:t>
      </w:r>
      <w:r w:rsidR="00F46486" w:rsidRPr="00A43691">
        <w:t>сѣдѧи в послѹшании о</w:t>
      </w:r>
      <w:r w:rsidR="00F46486" w:rsidRPr="00A43691">
        <w:rPr>
          <w:rFonts w:ascii="DrevneRus                Normal" w:hAnsi="DrevneRus                Normal"/>
        </w:rPr>
        <w:t>ц</w:t>
      </w:r>
      <w:r w:rsidR="00F46486" w:rsidRPr="00A43691">
        <w:t>а д</w:t>
      </w:r>
      <w:r w:rsidR="00F46486" w:rsidRPr="00A43691">
        <w:rPr>
          <w:rFonts w:ascii="DrevneRus Html" w:hAnsi="DrevneRus Html" w:cs="DrevneRus Html"/>
        </w:rPr>
        <w:t>х</w:t>
      </w:r>
      <w:r w:rsidR="00F46486" w:rsidRPr="00A43691">
        <w:t xml:space="preserve">внаго болшю мьздѹ имать. сѹщихъ в </w:t>
      </w:r>
      <w:r w:rsidR="00162FCF" w:rsidRPr="00A43691">
        <w:t>пѹ</w:t>
      </w:r>
      <w:r w:rsidR="00F46486" w:rsidRPr="00A43691">
        <w:t xml:space="preserve">стыни и особѣ </w:t>
      </w:r>
      <w:r w:rsidR="00F46486" w:rsidRPr="00A43691">
        <w:rPr>
          <w:rFonts w:ascii="DrevneRus" w:hAnsi="DrevneRus"/>
        </w:rPr>
        <w:t>||</w:t>
      </w:r>
      <w:r w:rsidR="00F46486" w:rsidRPr="00A43691">
        <w:t xml:space="preserve"> жи</w:t>
      </w:r>
      <w:r w:rsidR="00575593" w:rsidRPr="00A43691">
        <w:t>вѹ</w:t>
      </w:r>
      <w:r w:rsidR="00F46486" w:rsidRPr="00A43691">
        <w:t xml:space="preserve">щихъ </w:t>
      </w:r>
      <w:r w:rsidR="00F46486" w:rsidRPr="00A43691">
        <w:rPr>
          <w:rFonts w:ascii="DrevneRus                Normal" w:hAnsi="DrevneRus                Normal"/>
        </w:rPr>
        <w:t>㆐</w:t>
      </w:r>
      <w:r w:rsidR="00F46486" w:rsidRPr="00A43691">
        <w:t>ходникъ. (</w:t>
      </w:r>
      <w:r w:rsidR="00F46486" w:rsidRPr="00A43691">
        <w:rPr>
          <w:rFonts w:cs="Tahoma"/>
          <w:lang w:val="el-GR"/>
        </w:rPr>
        <w:t>ὁ</w:t>
      </w:r>
      <w:r w:rsidR="00F46486" w:rsidRPr="00A43691">
        <w:rPr>
          <w:rFonts w:cs="Tahoma"/>
        </w:rPr>
        <w:t xml:space="preserve"> </w:t>
      </w:r>
      <w:r w:rsidR="00F46486" w:rsidRPr="00A43691">
        <w:rPr>
          <w:lang w:val="el-GR"/>
        </w:rPr>
        <w:t>καθ</w:t>
      </w:r>
      <w:r w:rsidR="00F46486" w:rsidRPr="00A43691">
        <w:rPr>
          <w:rFonts w:cs="DrevneRus Html"/>
        </w:rPr>
        <w:t>ή</w:t>
      </w:r>
      <w:r w:rsidR="00F46486" w:rsidRPr="00A43691">
        <w:rPr>
          <w:lang w:val="el-GR"/>
        </w:rPr>
        <w:t>μενος</w:t>
      </w:r>
      <w:r w:rsidR="00F46486" w:rsidRPr="00A43691">
        <w:t xml:space="preserve">) </w:t>
      </w:r>
      <w:r w:rsidR="00F46486" w:rsidRPr="00A43691">
        <w:rPr>
          <w:i/>
          <w:iCs/>
        </w:rPr>
        <w:t>ПНЧ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F46486" w:rsidRPr="00A43691">
        <w:rPr>
          <w:i/>
          <w:iCs/>
          <w:lang w:val="en-US"/>
        </w:rPr>
        <w:t>XIV</w:t>
      </w:r>
      <w:r w:rsidR="00F46486" w:rsidRPr="00A43691">
        <w:t>,</w:t>
      </w:r>
      <w:r w:rsidR="00F46486" w:rsidRPr="00A43691">
        <w:rPr>
          <w:i/>
          <w:iCs/>
        </w:rPr>
        <w:t xml:space="preserve"> 4в–г</w:t>
      </w:r>
      <w:r w:rsidR="00F46486" w:rsidRPr="00A43691">
        <w:t xml:space="preserve">; </w:t>
      </w:r>
      <w:r w:rsidR="00561215" w:rsidRPr="00A43691">
        <w:t>[</w:t>
      </w:r>
      <w:r w:rsidR="00561215" w:rsidRPr="00A43691">
        <w:rPr>
          <w:i/>
        </w:rPr>
        <w:t>Феодор Студит ученикам</w:t>
      </w:r>
      <w:r w:rsidR="00561215" w:rsidRPr="00A43691">
        <w:t>] скори на времена и внутрь сѣдѧщи(х) не изъгоните изъ винограда. ни и-селъ. (φθάνει καιρ</w:t>
      </w:r>
      <w:r w:rsidR="00561215" w:rsidRPr="00A43691">
        <w:rPr>
          <w:rFonts w:cs="Tahoma"/>
        </w:rPr>
        <w:t>ὸ</w:t>
      </w:r>
      <w:r w:rsidR="00561215" w:rsidRPr="00A43691">
        <w:t>ς κα</w:t>
      </w:r>
      <w:r w:rsidR="00561215" w:rsidRPr="00A43691">
        <w:rPr>
          <w:rFonts w:cs="Tahoma"/>
        </w:rPr>
        <w:t>ὶ</w:t>
      </w:r>
      <w:r w:rsidR="00561215" w:rsidRPr="00A43691">
        <w:t xml:space="preserve"> το</w:t>
      </w:r>
      <w:r w:rsidR="00561215" w:rsidRPr="00A43691">
        <w:rPr>
          <w:rFonts w:cs="Tahoma"/>
        </w:rPr>
        <w:t>ὺ</w:t>
      </w:r>
      <w:r w:rsidR="00561215" w:rsidRPr="00A43691">
        <w:t xml:space="preserve">ς </w:t>
      </w:r>
      <w:r w:rsidR="00561215" w:rsidRPr="00A43691">
        <w:rPr>
          <w:rFonts w:cs="Tahoma"/>
        </w:rPr>
        <w:t>ἔ</w:t>
      </w:r>
      <w:r w:rsidR="00561215" w:rsidRPr="00A43691">
        <w:t xml:space="preserve">σω καθημένους </w:t>
      </w:r>
      <w:r w:rsidR="00561215" w:rsidRPr="00A43691">
        <w:rPr>
          <w:rFonts w:cs="Tahoma"/>
        </w:rPr>
        <w:t>ἐ</w:t>
      </w:r>
      <w:r w:rsidR="00561215" w:rsidRPr="00A43691">
        <w:t>ξιέναι πρ</w:t>
      </w:r>
      <w:r w:rsidR="00561215" w:rsidRPr="00A43691">
        <w:rPr>
          <w:rFonts w:cs="Tahoma"/>
        </w:rPr>
        <w:t>ὸ</w:t>
      </w:r>
      <w:r w:rsidR="00561215" w:rsidRPr="00A43691">
        <w:t>ς τ</w:t>
      </w:r>
      <w:r w:rsidR="00561215" w:rsidRPr="00A43691">
        <w:rPr>
          <w:rFonts w:cs="Tahoma"/>
        </w:rPr>
        <w:t>ὰ</w:t>
      </w:r>
      <w:r w:rsidR="00561215" w:rsidRPr="00A43691">
        <w:t xml:space="preserve">ς </w:t>
      </w:r>
      <w:r w:rsidR="00561215" w:rsidRPr="00A43691">
        <w:rPr>
          <w:rFonts w:cs="Tahoma"/>
        </w:rPr>
        <w:t>ἀ</w:t>
      </w:r>
      <w:r w:rsidR="00561215" w:rsidRPr="00A43691">
        <w:t>μπέλους κα</w:t>
      </w:r>
      <w:r w:rsidR="00561215" w:rsidRPr="00A43691">
        <w:rPr>
          <w:rFonts w:cs="Tahoma"/>
        </w:rPr>
        <w:t>ὶ</w:t>
      </w:r>
      <w:r w:rsidR="00561215" w:rsidRPr="00A43691">
        <w:t xml:space="preserve"> πρ</w:t>
      </w:r>
      <w:r w:rsidR="00561215" w:rsidRPr="00A43691">
        <w:rPr>
          <w:rFonts w:cs="Tahoma"/>
        </w:rPr>
        <w:t>ὸ</w:t>
      </w:r>
      <w:r w:rsidR="00561215" w:rsidRPr="00A43691">
        <w:t>ς τ</w:t>
      </w:r>
      <w:r w:rsidR="00561215" w:rsidRPr="00A43691">
        <w:rPr>
          <w:rFonts w:cs="Tahoma"/>
        </w:rPr>
        <w:t>ὰ</w:t>
      </w:r>
      <w:r w:rsidR="00561215" w:rsidRPr="00A43691">
        <w:t>ς χώρας ‘</w:t>
      </w:r>
      <w:r w:rsidR="00561215" w:rsidRPr="00A43691">
        <w:rPr>
          <w:i/>
        </w:rPr>
        <w:t xml:space="preserve">наступает время живущим в монастыре </w:t>
      </w:r>
      <w:r w:rsidR="00561215" w:rsidRPr="00A43691">
        <w:t>[</w:t>
      </w:r>
      <w:r w:rsidR="00561215" w:rsidRPr="00A43691">
        <w:rPr>
          <w:i/>
        </w:rPr>
        <w:t>букв</w:t>
      </w:r>
      <w:r w:rsidR="00561215" w:rsidRPr="00A43691">
        <w:t>.</w:t>
      </w:r>
      <w:r w:rsidR="00561215" w:rsidRPr="00A43691">
        <w:rPr>
          <w:i/>
        </w:rPr>
        <w:t xml:space="preserve"> внутри</w:t>
      </w:r>
      <w:r w:rsidR="00561215" w:rsidRPr="00A43691">
        <w:t>]</w:t>
      </w:r>
      <w:r w:rsidR="00561215" w:rsidRPr="00A43691">
        <w:rPr>
          <w:i/>
        </w:rPr>
        <w:t xml:space="preserve"> выйти на работу в виноградники и на поля</w:t>
      </w:r>
      <w:r w:rsidR="00561215" w:rsidRPr="00A43691">
        <w:t xml:space="preserve">’) </w:t>
      </w:r>
      <w:r w:rsidR="00561215" w:rsidRPr="00A43691">
        <w:rPr>
          <w:i/>
        </w:rPr>
        <w:t>ФСт XIV/XV</w:t>
      </w:r>
      <w:r w:rsidR="00561215" w:rsidRPr="00A43691">
        <w:t xml:space="preserve">, </w:t>
      </w:r>
      <w:r w:rsidR="00561215" w:rsidRPr="00A43691">
        <w:rPr>
          <w:i/>
        </w:rPr>
        <w:t>153б</w:t>
      </w:r>
      <w:r w:rsidR="00561215" w:rsidRPr="00A43691">
        <w:t xml:space="preserve">; </w:t>
      </w:r>
      <w:r w:rsidRPr="00A43691">
        <w:t>и посла ихъ [</w:t>
      </w:r>
      <w:r w:rsidR="00154CA6" w:rsidRPr="00A43691">
        <w:rPr>
          <w:i/>
        </w:rPr>
        <w:t>Хр</w:t>
      </w:r>
      <w:r w:rsidRPr="00A43691">
        <w:rPr>
          <w:i/>
        </w:rPr>
        <w:t>ис</w:t>
      </w:r>
      <w:r w:rsidR="00154CA6" w:rsidRPr="00A43691">
        <w:rPr>
          <w:i/>
        </w:rPr>
        <w:t>то</w:t>
      </w:r>
      <w:r w:rsidRPr="00A43691">
        <w:rPr>
          <w:i/>
        </w:rPr>
        <w:t>с апостолов</w:t>
      </w:r>
      <w:r w:rsidRPr="00A43691">
        <w:t>] во всѧ</w:t>
      </w:r>
      <w:r w:rsidRPr="00A43691">
        <w:rPr>
          <w:rFonts w:ascii="DrevneRus" w:hAnsi="DrevneRus"/>
        </w:rPr>
        <w:t xml:space="preserve"> ㆓</w:t>
      </w:r>
      <w:r w:rsidRPr="00A43691">
        <w:t>зыкы. просвѣщати во тмѣ невидѣн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сѣдѧщихъ. и кр(с)т(и)ти</w:t>
      </w:r>
      <w:r w:rsidRPr="00A43691">
        <w:rPr>
          <w:rFonts w:ascii="DrevneRus" w:hAnsi="DrevneRus"/>
        </w:rPr>
        <w:t xml:space="preserve"> ㆓</w:t>
      </w:r>
      <w:r w:rsidRPr="00A43691">
        <w:t xml:space="preserve"> во имѧ</w:t>
      </w:r>
      <w:r w:rsidRPr="00A43691">
        <w:rPr>
          <w:rFonts w:ascii="DrevneRus" w:hAnsi="DrevneRus"/>
        </w:rPr>
        <w:t xml:space="preserve"> ㆏</w:t>
      </w:r>
      <w:r w:rsidRPr="00A43691">
        <w:rPr>
          <w:rFonts w:ascii="DrevneRus Html" w:hAnsi="DrevneRus Html"/>
        </w:rPr>
        <w:t>ц</w:t>
      </w:r>
      <w:r w:rsidRPr="00A43691">
        <w:t xml:space="preserve">а и </w:t>
      </w:r>
      <w:r w:rsidRPr="00A43691">
        <w:rPr>
          <w:rFonts w:ascii="DrevneRus Html" w:hAnsi="DrevneRus Html" w:cs="DrevneRus Html"/>
        </w:rPr>
        <w:t>с</w:t>
      </w:r>
      <w:r w:rsidRPr="00A43691">
        <w:t>на и с</w:t>
      </w:r>
      <w:r w:rsidRPr="00A43691">
        <w:rPr>
          <w:rFonts w:ascii="DrevneRus Html" w:hAnsi="DrevneRus Html" w:cs="DrevneRus Html"/>
        </w:rPr>
        <w:t>т</w:t>
      </w:r>
      <w:r w:rsidRPr="00A43691">
        <w:t xml:space="preserve">го </w:t>
      </w:r>
      <w:r w:rsidRPr="00A43691">
        <w:rPr>
          <w:rFonts w:ascii="DrevneRus Html" w:hAnsi="DrevneRus Html" w:cs="DrevneRus Html"/>
        </w:rPr>
        <w:t>д</w:t>
      </w:r>
      <w:r w:rsidRPr="00A43691">
        <w:t>ха [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Мф 28</w:t>
      </w:r>
      <w:r w:rsidRPr="00A43691">
        <w:t>.</w:t>
      </w:r>
      <w:r w:rsidRPr="00A43691">
        <w:rPr>
          <w:i/>
        </w:rPr>
        <w:t> 19</w:t>
      </w:r>
      <w:r w:rsidRPr="00A43691">
        <w:t>]. (</w:t>
      </w:r>
      <w:r w:rsidRPr="00A43691">
        <w:rPr>
          <w:lang w:val="el-GR"/>
        </w:rPr>
        <w:t>το</w:t>
      </w:r>
      <w:r w:rsidRPr="00A43691">
        <w:rPr>
          <w:rFonts w:ascii="DrevneRus Html" w:hAnsi="DrevneRus Html" w:cs="DrevneRus Html"/>
        </w:rPr>
        <w:t>Ǖ</w:t>
      </w:r>
      <w:r w:rsidRPr="00A43691">
        <w:rPr>
          <w:lang w:val="el-GR"/>
        </w:rPr>
        <w:t>ς</w:t>
      </w:r>
      <w:r w:rsidRPr="00A43691">
        <w:t xml:space="preserve">... </w:t>
      </w:r>
      <w:r w:rsidRPr="00A43691">
        <w:rPr>
          <w:lang w:val="el-GR"/>
        </w:rPr>
        <w:t>καθημ</w:t>
      </w:r>
      <w:r w:rsidRPr="00A43691">
        <w:rPr>
          <w:rFonts w:cs="DrevneRus Html"/>
        </w:rPr>
        <w:t>έ</w:t>
      </w:r>
      <w:r w:rsidRPr="00A43691">
        <w:rPr>
          <w:lang w:val="el-GR"/>
        </w:rPr>
        <w:t>νους</w:t>
      </w:r>
      <w:r w:rsidRPr="00A43691">
        <w:t xml:space="preserve">; </w:t>
      </w:r>
      <w:r w:rsidRPr="00A43691">
        <w:rPr>
          <w:i/>
          <w:iCs/>
        </w:rPr>
        <w:t>ср</w:t>
      </w:r>
      <w:r w:rsidRPr="00A43691">
        <w:t>.</w:t>
      </w:r>
      <w:r w:rsidRPr="00A43691">
        <w:rPr>
          <w:i/>
          <w:iCs/>
        </w:rPr>
        <w:t xml:space="preserve"> Мф 4</w:t>
      </w:r>
      <w:r w:rsidRPr="00A43691">
        <w:t>.</w:t>
      </w:r>
      <w:r w:rsidRPr="00A43691">
        <w:rPr>
          <w:i/>
          <w:iCs/>
        </w:rPr>
        <w:t> </w:t>
      </w:r>
      <w:r w:rsidRPr="00A43691">
        <w:rPr>
          <w:i/>
        </w:rPr>
        <w:t>16</w:t>
      </w:r>
      <w:r w:rsidRPr="00A43691">
        <w:t xml:space="preserve">) </w:t>
      </w:r>
      <w:r w:rsidRPr="00A43691">
        <w:rPr>
          <w:i/>
          <w:iCs/>
        </w:rPr>
        <w:t xml:space="preserve">ЖВИ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–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3а</w:t>
      </w:r>
      <w:r w:rsidRPr="00A43691">
        <w:t xml:space="preserve">; </w:t>
      </w:r>
      <w:r w:rsidR="00561215" w:rsidRPr="00A43691">
        <w:rPr>
          <w:rFonts w:ascii="DrevneRus" w:hAnsi="DrevneRus"/>
          <w:b/>
          <w:bCs/>
        </w:rPr>
        <w:t>||</w:t>
      </w:r>
      <w:r w:rsidR="00561215" w:rsidRPr="00A43691">
        <w:t xml:space="preserve"> </w:t>
      </w:r>
      <w:r w:rsidR="00561215" w:rsidRPr="00A43691">
        <w:rPr>
          <w:i/>
          <w:iCs/>
        </w:rPr>
        <w:t>перен</w:t>
      </w:r>
      <w:r w:rsidR="00561215" w:rsidRPr="00A43691">
        <w:t>.: печаливаго бо м</w:t>
      </w:r>
      <w:r w:rsidR="009C2E8E" w:rsidRPr="00A43691">
        <w:t>ѹ</w:t>
      </w:r>
      <w:r w:rsidR="00561215" w:rsidRPr="00A43691">
        <w:t xml:space="preserve">жа молѣниѥ. не имать силы възити на олтарь </w:t>
      </w:r>
      <w:r w:rsidR="00561215" w:rsidRPr="00A43691">
        <w:rPr>
          <w:rFonts w:ascii="DrevneRus                Normal" w:hAnsi="DrevneRus                Normal"/>
        </w:rPr>
        <w:t>б</w:t>
      </w:r>
      <w:r w:rsidR="00561215" w:rsidRPr="00A43691">
        <w:t>жии. сѣдить бо печаль въ с</w:t>
      </w:r>
      <w:r w:rsidR="00561215" w:rsidRPr="00A43691">
        <w:rPr>
          <w:rFonts w:ascii="DrevneRus                Normal" w:hAnsi="DrevneRus                Normal"/>
        </w:rPr>
        <w:t>р</w:t>
      </w:r>
      <w:r w:rsidR="00561215" w:rsidRPr="00A43691">
        <w:t>дци ѥго. (</w:t>
      </w:r>
      <w:r w:rsidR="00561215" w:rsidRPr="00A43691">
        <w:rPr>
          <w:lang w:val="el-GR"/>
        </w:rPr>
        <w:t>ἐγκάθηται</w:t>
      </w:r>
      <w:r w:rsidR="00561215" w:rsidRPr="00A43691">
        <w:t>)</w:t>
      </w:r>
      <w:r w:rsidR="00561215" w:rsidRPr="00A43691">
        <w:rPr>
          <w:rFonts w:cs="Tahoma"/>
        </w:rPr>
        <w:t xml:space="preserve"> </w:t>
      </w:r>
      <w:r w:rsidR="00561215" w:rsidRPr="00A43691">
        <w:rPr>
          <w:i/>
        </w:rPr>
        <w:t xml:space="preserve">СбТр </w:t>
      </w:r>
      <w:r w:rsidR="00561215" w:rsidRPr="00A43691">
        <w:rPr>
          <w:i/>
          <w:lang w:val="en-US"/>
        </w:rPr>
        <w:t>XII</w:t>
      </w:r>
      <w:r w:rsidR="00561215" w:rsidRPr="00A43691">
        <w:rPr>
          <w:i/>
        </w:rPr>
        <w:t>/</w:t>
      </w:r>
      <w:r w:rsidR="00561215" w:rsidRPr="00A43691">
        <w:rPr>
          <w:i/>
          <w:lang w:val="en-US"/>
        </w:rPr>
        <w:t>XIII</w:t>
      </w:r>
      <w:r w:rsidR="00561215" w:rsidRPr="00A43691">
        <w:t xml:space="preserve">, </w:t>
      </w:r>
      <w:r w:rsidR="00561215" w:rsidRPr="00A43691">
        <w:rPr>
          <w:i/>
        </w:rPr>
        <w:t>74</w:t>
      </w:r>
      <w:r w:rsidR="006D4C19" w:rsidRPr="00A43691">
        <w:rPr>
          <w:i/>
          <w:iCs/>
        </w:rPr>
        <w:t> об</w:t>
      </w:r>
      <w:r w:rsidR="00561215" w:rsidRPr="00A43691">
        <w:t xml:space="preserve">.; </w:t>
      </w:r>
      <w:r w:rsidR="00561215" w:rsidRPr="00A43691">
        <w:rPr>
          <w:rFonts w:ascii="DrevneRus                Normal" w:hAnsi="DrevneRus                Normal"/>
        </w:rPr>
        <w:t>д</w:t>
      </w:r>
      <w:r w:rsidR="00561215" w:rsidRPr="00A43691">
        <w:t>хъ бо гнѣвныи в нашемь с</w:t>
      </w:r>
      <w:r w:rsidR="00561215" w:rsidRPr="00A43691">
        <w:rPr>
          <w:rFonts w:ascii="DrevneRus Html" w:hAnsi="DrevneRus Html" w:cs="DrevneRus Html"/>
        </w:rPr>
        <w:t>р</w:t>
      </w:r>
      <w:r w:rsidR="00561215" w:rsidRPr="00A43691">
        <w:t>дци сѣдѧи.</w:t>
      </w:r>
      <w:r w:rsidR="008A7332" w:rsidRPr="00A43691">
        <w:rPr>
          <w:rFonts w:ascii="DrevneRus" w:hAnsi="DrevneRus"/>
        </w:rPr>
        <w:t xml:space="preserve"> ㆏</w:t>
      </w:r>
      <w:r w:rsidR="00561215" w:rsidRPr="00A43691">
        <w:t>чи раз</w:t>
      </w:r>
      <w:r w:rsidR="00561215" w:rsidRPr="00A43691">
        <w:rPr>
          <w:rFonts w:ascii="DrevneRus Html" w:hAnsi="DrevneRus Html" w:cs="DrevneRus Html"/>
        </w:rPr>
        <w:t>̝</w:t>
      </w:r>
      <w:r w:rsidR="00561215" w:rsidRPr="00A43691">
        <w:t>мнѣи тѣмным</w:t>
      </w:r>
      <w:r w:rsidR="00561215" w:rsidRPr="00A43691">
        <w:rPr>
          <w:lang w:val="en-US"/>
        </w:rPr>
        <w:t>i</w:t>
      </w:r>
      <w:r w:rsidR="00561215" w:rsidRPr="00A43691">
        <w:t xml:space="preserve"> мѧтежи слепить (</w:t>
      </w:r>
      <w:r w:rsidR="00561215" w:rsidRPr="00A43691">
        <w:rPr>
          <w:lang w:val="el-GR"/>
        </w:rPr>
        <w:t>καθήμενον</w:t>
      </w:r>
      <w:r w:rsidR="00561215" w:rsidRPr="00A43691">
        <w:t xml:space="preserve">) </w:t>
      </w:r>
      <w:r w:rsidR="00561215" w:rsidRPr="00A43691">
        <w:rPr>
          <w:i/>
          <w:iCs/>
        </w:rPr>
        <w:t>ПрЛ 1282</w:t>
      </w:r>
      <w:r w:rsidR="00561215" w:rsidRPr="00A43691">
        <w:t>,</w:t>
      </w:r>
      <w:r w:rsidR="00561215" w:rsidRPr="00A43691">
        <w:rPr>
          <w:i/>
          <w:iCs/>
        </w:rPr>
        <w:t xml:space="preserve"> 58в</w:t>
      </w:r>
      <w:r w:rsidR="00561215" w:rsidRPr="00A43691">
        <w:t xml:space="preserve">; </w:t>
      </w:r>
      <w:r w:rsidR="007A1B3F" w:rsidRPr="00A43691">
        <w:rPr>
          <w:rFonts w:ascii="DrevneRus" w:hAnsi="DrevneRus"/>
          <w:b/>
          <w:bCs/>
        </w:rPr>
        <w:t>||</w:t>
      </w:r>
      <w:r w:rsidR="007A1B3F" w:rsidRPr="00A43691">
        <w:t xml:space="preserve"> </w:t>
      </w:r>
      <w:r w:rsidR="007A1B3F" w:rsidRPr="00A43691">
        <w:rPr>
          <w:i/>
        </w:rPr>
        <w:t>быть задержанным</w:t>
      </w:r>
      <w:r w:rsidR="007A1B3F" w:rsidRPr="00A43691">
        <w:t>,</w:t>
      </w:r>
      <w:r w:rsidR="007A1B3F" w:rsidRPr="00A43691">
        <w:rPr>
          <w:iCs/>
        </w:rPr>
        <w:t xml:space="preserve"> </w:t>
      </w:r>
      <w:r w:rsidR="007A1B3F" w:rsidRPr="00A43691">
        <w:rPr>
          <w:i/>
        </w:rPr>
        <w:t>лишенным свободы передвижения</w:t>
      </w:r>
      <w:r w:rsidR="007A1B3F" w:rsidRPr="00A43691">
        <w:t xml:space="preserve">: мирошка приде посадникъ. сѣдевъ </w:t>
      </w:r>
      <w:r w:rsidR="00AE75C2" w:rsidRPr="00A43691">
        <w:rPr>
          <w:rFonts w:cs="DrevneRus Html"/>
        </w:rPr>
        <w:t>∙</w:t>
      </w:r>
      <w:r w:rsidR="007A1B3F" w:rsidRPr="00A43691">
        <w:rPr>
          <w:rFonts w:ascii="DrevneRus Html" w:hAnsi="DrevneRus Html" w:cs="DrevneRus Html"/>
        </w:rPr>
        <w:t>в</w:t>
      </w:r>
      <w:r w:rsidR="00AE75C2" w:rsidRPr="00A43691">
        <w:rPr>
          <w:rFonts w:cs="DrevneRus Html"/>
        </w:rPr>
        <w:t>∙</w:t>
      </w:r>
      <w:r w:rsidR="007A1B3F" w:rsidRPr="00A43691">
        <w:t xml:space="preserve"> лѣ(т) за новгородъ. </w:t>
      </w:r>
      <w:r w:rsidR="007A1B3F" w:rsidRPr="00A43691">
        <w:rPr>
          <w:i/>
        </w:rPr>
        <w:t>ЛН XIII</w:t>
      </w:r>
      <w:r w:rsidR="007A1B3F" w:rsidRPr="00A43691">
        <w:rPr>
          <w:i/>
          <w:vertAlign w:val="subscript"/>
        </w:rPr>
        <w:t>2</w:t>
      </w:r>
      <w:r w:rsidR="007A1B3F" w:rsidRPr="00A43691">
        <w:t xml:space="preserve">, </w:t>
      </w:r>
      <w:r w:rsidR="007A1B3F" w:rsidRPr="00A43691">
        <w:rPr>
          <w:i/>
        </w:rPr>
        <w:t>59</w:t>
      </w:r>
      <w:r w:rsidR="007A1B3F" w:rsidRPr="00A43691">
        <w:t xml:space="preserve"> (</w:t>
      </w:r>
      <w:r w:rsidR="007A1B3F" w:rsidRPr="00A43691">
        <w:rPr>
          <w:i/>
        </w:rPr>
        <w:t>1197</w:t>
      </w:r>
      <w:r w:rsidR="007A1B3F" w:rsidRPr="00A43691">
        <w:t xml:space="preserve">); </w:t>
      </w:r>
      <w:r w:rsidR="00561215" w:rsidRPr="00A43691">
        <w:rPr>
          <w:rFonts w:ascii="DrevneRus" w:hAnsi="DrevneRus"/>
          <w:b/>
          <w:bCs/>
        </w:rPr>
        <w:t>||</w:t>
      </w:r>
      <w:r w:rsidR="00561215" w:rsidRPr="00A43691">
        <w:t> </w:t>
      </w:r>
      <w:r w:rsidR="00561215" w:rsidRPr="00A43691">
        <w:rPr>
          <w:i/>
          <w:iCs/>
        </w:rPr>
        <w:t>находиться в осаде</w:t>
      </w:r>
      <w:r w:rsidR="00561215" w:rsidRPr="00A43691">
        <w:t>: и въ то врѣмѧ приде всеволодъ. съ всѣмь пълкомь своимь. и съ м</w:t>
      </w:r>
      <w:r w:rsidR="009C2E8E" w:rsidRPr="00A43691">
        <w:t>ѹ</w:t>
      </w:r>
      <w:r w:rsidR="00561215" w:rsidRPr="00A43691">
        <w:t>ромьци. и съ рѧзанъци. на новыи търгъ. и затворишасѧ новотържьци въ граде. съ к</w:t>
      </w:r>
      <w:r w:rsidR="00561215" w:rsidRPr="00A43691">
        <w:rPr>
          <w:rFonts w:ascii="DrevneRus Html" w:hAnsi="DrevneRus Html"/>
        </w:rPr>
        <w:t>н</w:t>
      </w:r>
      <w:r w:rsidR="00561215" w:rsidRPr="00A43691">
        <w:t xml:space="preserve">земь 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 xml:space="preserve">ропълкомь. и осѣдоша городъ. и сѣдѣша </w:t>
      </w:r>
      <w:r w:rsidR="00AE75C2" w:rsidRPr="00A43691">
        <w:t>∙</w:t>
      </w:r>
      <w:r w:rsidR="00561215" w:rsidRPr="00A43691">
        <w:rPr>
          <w:rFonts w:ascii="DrevneRus Html" w:hAnsi="DrevneRus Html" w:cs="DrevneRus Html"/>
        </w:rPr>
        <w:t>е</w:t>
      </w:r>
      <w:r w:rsidR="00AE75C2" w:rsidRPr="00A43691">
        <w:t>∙</w:t>
      </w:r>
      <w:r w:rsidR="00561215" w:rsidRPr="00A43691">
        <w:t xml:space="preserve"> не(д). и изнемогоша въ градѣ. зане не бѧше имъ кърма. </w:t>
      </w:r>
      <w:r w:rsidR="00561215" w:rsidRPr="00A43691">
        <w:rPr>
          <w:i/>
          <w:iCs/>
        </w:rPr>
        <w:t xml:space="preserve">ЛН </w:t>
      </w:r>
      <w:r w:rsidR="00561215" w:rsidRPr="00A43691">
        <w:rPr>
          <w:i/>
          <w:iCs/>
          <w:lang w:val="en-US"/>
        </w:rPr>
        <w:t>XIII</w:t>
      </w:r>
      <w:r w:rsidR="00561215" w:rsidRPr="00A43691">
        <w:rPr>
          <w:i/>
          <w:vertAlign w:val="subscript"/>
        </w:rPr>
        <w:t>2</w:t>
      </w:r>
      <w:r w:rsidR="00561215" w:rsidRPr="00A43691">
        <w:t>,</w:t>
      </w:r>
      <w:r w:rsidR="00561215" w:rsidRPr="00A43691">
        <w:rPr>
          <w:i/>
          <w:iCs/>
        </w:rPr>
        <w:t xml:space="preserve"> 44</w:t>
      </w:r>
      <w:r w:rsidR="006D4C19" w:rsidRPr="00A43691">
        <w:rPr>
          <w:i/>
          <w:iCs/>
        </w:rPr>
        <w:t> об</w:t>
      </w:r>
      <w:r w:rsidR="00561215" w:rsidRPr="00A43691">
        <w:t>. (</w:t>
      </w:r>
      <w:r w:rsidR="00561215" w:rsidRPr="00A43691">
        <w:rPr>
          <w:i/>
          <w:iCs/>
        </w:rPr>
        <w:t>1181</w:t>
      </w:r>
      <w:r w:rsidR="00561215" w:rsidRPr="00A43691">
        <w:t>)</w:t>
      </w:r>
      <w:r w:rsidR="007A1B3F" w:rsidRPr="00A43691">
        <w:t xml:space="preserve">; </w:t>
      </w:r>
      <w:r w:rsidR="007A1B3F" w:rsidRPr="00A43691">
        <w:rPr>
          <w:b/>
          <w:bCs/>
        </w:rPr>
        <w:t>сѣдѣти</w:t>
      </w:r>
      <w:r w:rsidR="007A1B3F" w:rsidRPr="00A43691">
        <w:t xml:space="preserve"> </w:t>
      </w:r>
      <w:r w:rsidR="007A1B3F" w:rsidRPr="00A43691">
        <w:rPr>
          <w:b/>
          <w:bCs/>
        </w:rPr>
        <w:t>за</w:t>
      </w:r>
      <w:r w:rsidR="007A1B3F" w:rsidRPr="00A43691">
        <w:t xml:space="preserve"> (</w:t>
      </w:r>
      <w:r w:rsidR="007A1B3F" w:rsidRPr="00A43691">
        <w:rPr>
          <w:b/>
          <w:bCs/>
        </w:rPr>
        <w:t>подъ</w:t>
      </w:r>
      <w:r w:rsidR="007A1B3F" w:rsidRPr="00A43691">
        <w:t>) (</w:t>
      </w:r>
      <w:r w:rsidR="007A1B3F" w:rsidRPr="00A43691">
        <w:rPr>
          <w:i/>
          <w:iCs/>
        </w:rPr>
        <w:t>кем</w:t>
      </w:r>
      <w:r w:rsidR="007A1B3F" w:rsidRPr="00A43691">
        <w:t>-</w:t>
      </w:r>
      <w:r w:rsidR="007A1B3F" w:rsidRPr="00A43691">
        <w:rPr>
          <w:i/>
          <w:iCs/>
        </w:rPr>
        <w:t>л</w:t>
      </w:r>
      <w:r w:rsidR="007A1B3F" w:rsidRPr="00A43691">
        <w:t xml:space="preserve">.) – </w:t>
      </w:r>
      <w:r w:rsidR="007A1B3F" w:rsidRPr="00A43691">
        <w:rPr>
          <w:i/>
          <w:iCs/>
        </w:rPr>
        <w:t>быть под властью кого</w:t>
      </w:r>
      <w:r w:rsidR="007A1B3F" w:rsidRPr="00A43691">
        <w:t>-</w:t>
      </w:r>
      <w:r w:rsidR="007A1B3F" w:rsidRPr="00A43691">
        <w:rPr>
          <w:i/>
          <w:iCs/>
        </w:rPr>
        <w:t>л</w:t>
      </w:r>
      <w:r w:rsidR="007A1B3F" w:rsidRPr="00A43691">
        <w:t>.,</w:t>
      </w:r>
      <w:r w:rsidR="007A1B3F" w:rsidRPr="00A43691">
        <w:rPr>
          <w:i/>
          <w:iCs/>
        </w:rPr>
        <w:t xml:space="preserve"> находиться под начальством кого</w:t>
      </w:r>
      <w:r w:rsidR="007A1B3F" w:rsidRPr="00A43691">
        <w:t>-</w:t>
      </w:r>
      <w:r w:rsidR="007A1B3F" w:rsidRPr="00A43691">
        <w:rPr>
          <w:i/>
          <w:iCs/>
        </w:rPr>
        <w:t>л</w:t>
      </w:r>
      <w:r w:rsidR="007A1B3F" w:rsidRPr="00A43691">
        <w:t>.: [</w:t>
      </w:r>
      <w:r w:rsidR="007A1B3F" w:rsidRPr="00A43691">
        <w:rPr>
          <w:i/>
          <w:iCs/>
        </w:rPr>
        <w:t>слова</w:t>
      </w:r>
      <w:r w:rsidR="007A1B3F" w:rsidRPr="00A43691">
        <w:t xml:space="preserve"> </w:t>
      </w:r>
      <w:r w:rsidR="007A1B3F" w:rsidRPr="00A43691">
        <w:rPr>
          <w:i/>
        </w:rPr>
        <w:t>монаха</w:t>
      </w:r>
      <w:r w:rsidR="007A1B3F" w:rsidRPr="00A43691">
        <w:t>-</w:t>
      </w:r>
      <w:r w:rsidR="007A1B3F" w:rsidRPr="00A43691">
        <w:rPr>
          <w:i/>
        </w:rPr>
        <w:t>отшельника</w:t>
      </w:r>
      <w:r w:rsidR="007A1B3F" w:rsidRPr="00A43691">
        <w:t>] азъ бѣхъ в манастыри по(д) игуминомь сѣдѣ [</w:t>
      </w:r>
      <w:r w:rsidR="007A1B3F" w:rsidRPr="00A43691">
        <w:rPr>
          <w:i/>
        </w:rPr>
        <w:t>Пр XIV</w:t>
      </w:r>
      <w:r w:rsidR="007A1B3F" w:rsidRPr="00A43691">
        <w:rPr>
          <w:i/>
          <w:vertAlign w:val="subscript"/>
        </w:rPr>
        <w:t>1</w:t>
      </w:r>
      <w:r w:rsidR="007A1B3F" w:rsidRPr="00A43691">
        <w:rPr>
          <w:i/>
        </w:rPr>
        <w:t xml:space="preserve"> </w:t>
      </w:r>
      <w:r w:rsidR="007A1B3F" w:rsidRPr="00A43691">
        <w:t>(</w:t>
      </w:r>
      <w:r w:rsidR="007A1B3F" w:rsidRPr="00A43691">
        <w:rPr>
          <w:i/>
        </w:rPr>
        <w:t>1</w:t>
      </w:r>
      <w:r w:rsidR="007A1B3F" w:rsidRPr="00A43691">
        <w:t xml:space="preserve">), </w:t>
      </w:r>
      <w:r w:rsidR="007A1B3F" w:rsidRPr="00A43691">
        <w:rPr>
          <w:i/>
        </w:rPr>
        <w:t>84а</w:t>
      </w:r>
      <w:r w:rsidR="007A1B3F" w:rsidRPr="00A43691">
        <w:t xml:space="preserve"> сед</w:t>
      </w:r>
      <w:r w:rsidR="007A1B3F" w:rsidRPr="00A43691">
        <w:rPr>
          <w:iCs/>
        </w:rPr>
        <w:t>ѧ</w:t>
      </w:r>
      <w:r w:rsidR="007A1B3F" w:rsidRPr="00A43691">
        <w:t xml:space="preserve">] и дѣло имѣхъ тканиѥ. </w:t>
      </w:r>
      <w:r w:rsidR="007A1B3F" w:rsidRPr="00A43691">
        <w:rPr>
          <w:i/>
          <w:iCs/>
        </w:rPr>
        <w:t>Пр 1383</w:t>
      </w:r>
      <w:r w:rsidR="007A1B3F" w:rsidRPr="00A43691">
        <w:t>,</w:t>
      </w:r>
      <w:r w:rsidR="007A1B3F" w:rsidRPr="00A43691">
        <w:rPr>
          <w:i/>
          <w:iCs/>
        </w:rPr>
        <w:t xml:space="preserve"> 78б</w:t>
      </w:r>
      <w:r w:rsidR="007A1B3F" w:rsidRPr="00A43691">
        <w:t>; и взѧ</w:t>
      </w:r>
      <w:r w:rsidR="007A1B3F" w:rsidRPr="00A43691">
        <w:rPr>
          <w:rFonts w:ascii="DrevneRus Html" w:hAnsi="DrevneRus Html" w:cs="DrevneRus Html"/>
        </w:rPr>
        <w:t xml:space="preserve"> </w:t>
      </w:r>
      <w:r w:rsidR="007A1B3F" w:rsidRPr="00A43691">
        <w:rPr>
          <w:rFonts w:cs="DrevneRus Html"/>
        </w:rPr>
        <w:t>[</w:t>
      </w:r>
      <w:r w:rsidR="007A1B3F" w:rsidRPr="00A43691">
        <w:rPr>
          <w:i/>
        </w:rPr>
        <w:t>кн</w:t>
      </w:r>
      <w:r w:rsidR="007A1B3F" w:rsidRPr="00A43691">
        <w:t>.</w:t>
      </w:r>
      <w:r w:rsidR="007A1B3F" w:rsidRPr="00A43691">
        <w:rPr>
          <w:i/>
        </w:rPr>
        <w:t xml:space="preserve"> Шварн</w:t>
      </w:r>
      <w:r w:rsidR="007A1B3F" w:rsidRPr="00A43691">
        <w:rPr>
          <w:rFonts w:cs="DrevneRus Html"/>
        </w:rPr>
        <w:t>]</w:t>
      </w:r>
      <w:r w:rsidR="007A1B3F" w:rsidRPr="00A43691">
        <w:t xml:space="preserve"> городокъ. и сѣмоць. и всѣ го</w:t>
      </w:r>
      <w:r w:rsidR="007A1B3F" w:rsidRPr="00A43691">
        <w:rPr>
          <w:rFonts w:ascii="DrevneRus" w:hAnsi="DrevneRus"/>
        </w:rPr>
        <w:t>||</w:t>
      </w:r>
      <w:r w:rsidR="007A1B3F" w:rsidRPr="00A43691">
        <w:t>роды. сѣдѧщи</w:t>
      </w:r>
      <w:r w:rsidR="007A1B3F" w:rsidRPr="00A43691">
        <w:rPr>
          <w:rFonts w:ascii="DrevneRus Html" w:hAnsi="DrevneRus Html" w:cs="DrevneRus Html"/>
        </w:rPr>
        <w:t>̱</w:t>
      </w:r>
      <w:r w:rsidR="007A1B3F" w:rsidRPr="00A43691">
        <w:rPr>
          <w:rFonts w:cs="DrevneRus Html"/>
        </w:rPr>
        <w:t>.</w:t>
      </w:r>
      <w:r w:rsidR="007A1B3F" w:rsidRPr="00A43691">
        <w:t xml:space="preserve"> за татары </w:t>
      </w:r>
      <w:r w:rsidR="007A1B3F" w:rsidRPr="00A43691">
        <w:rPr>
          <w:i/>
          <w:iCs/>
        </w:rPr>
        <w:t xml:space="preserve">ЛИ 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="007A1B3F" w:rsidRPr="00A43691">
        <w:rPr>
          <w:i/>
          <w:iCs/>
        </w:rPr>
        <w:t>1425</w:t>
      </w:r>
      <w:r w:rsidR="007A1B3F" w:rsidRPr="00A43691">
        <w:t>,</w:t>
      </w:r>
      <w:r w:rsidR="007A1B3F" w:rsidRPr="00A43691">
        <w:rPr>
          <w:i/>
          <w:iCs/>
        </w:rPr>
        <w:t xml:space="preserve"> 280а–б</w:t>
      </w:r>
      <w:r w:rsidR="007A1B3F" w:rsidRPr="00A43691">
        <w:t xml:space="preserve"> (</w:t>
      </w:r>
      <w:r w:rsidR="007A1B3F" w:rsidRPr="00A43691">
        <w:rPr>
          <w:i/>
          <w:iCs/>
        </w:rPr>
        <w:t>1257</w:t>
      </w:r>
      <w:r w:rsidR="007A1B3F" w:rsidRPr="00A43691">
        <w:t xml:space="preserve">); </w:t>
      </w:r>
      <w:r w:rsidR="00D21016" w:rsidRPr="00A43691">
        <w:t>♦ </w:t>
      </w:r>
      <w:r w:rsidR="007A1B3F" w:rsidRPr="00A43691">
        <w:rPr>
          <w:b/>
          <w:bCs/>
        </w:rPr>
        <w:t>на</w:t>
      </w:r>
      <w:r w:rsidR="007A1B3F" w:rsidRPr="00A43691">
        <w:t xml:space="preserve"> </w:t>
      </w:r>
      <w:r w:rsidR="007A1B3F" w:rsidRPr="00A43691">
        <w:rPr>
          <w:b/>
          <w:bCs/>
        </w:rPr>
        <w:t>воли</w:t>
      </w:r>
      <w:r w:rsidR="007A1B3F" w:rsidRPr="00A43691">
        <w:t xml:space="preserve"> </w:t>
      </w:r>
      <w:r w:rsidR="007A1B3F" w:rsidRPr="00A43691">
        <w:rPr>
          <w:b/>
          <w:bCs/>
        </w:rPr>
        <w:t>сѣдѣти</w:t>
      </w:r>
      <w:r w:rsidR="007A1B3F" w:rsidRPr="00A43691">
        <w:t xml:space="preserve"> </w:t>
      </w:r>
      <w:r w:rsidR="007A1B3F" w:rsidRPr="00A43691">
        <w:rPr>
          <w:i/>
        </w:rPr>
        <w:t>см</w:t>
      </w:r>
      <w:r w:rsidR="007A1B3F" w:rsidRPr="00A43691">
        <w:t xml:space="preserve">. </w:t>
      </w:r>
      <w:r w:rsidR="007A1B3F" w:rsidRPr="00A43691">
        <w:rPr>
          <w:b/>
          <w:bCs/>
        </w:rPr>
        <w:t>волѧ</w:t>
      </w:r>
      <w:r w:rsidR="007A1B3F" w:rsidRPr="00A43691">
        <w:t xml:space="preserve">; </w:t>
      </w:r>
      <w:r w:rsidR="00D21016" w:rsidRPr="00A43691">
        <w:t>♦ </w:t>
      </w:r>
      <w:r w:rsidR="007A1B3F" w:rsidRPr="00A43691">
        <w:rPr>
          <w:b/>
          <w:bCs/>
        </w:rPr>
        <w:t>с</w:t>
      </w:r>
      <w:r w:rsidR="007A1B3F" w:rsidRPr="00A43691">
        <w:rPr>
          <w:b/>
        </w:rPr>
        <w:t>ѣ</w:t>
      </w:r>
      <w:r w:rsidR="007A1B3F" w:rsidRPr="00A43691">
        <w:rPr>
          <w:b/>
          <w:bCs/>
        </w:rPr>
        <w:t>д</w:t>
      </w:r>
      <w:r w:rsidR="007A1B3F" w:rsidRPr="00A43691">
        <w:rPr>
          <w:b/>
        </w:rPr>
        <w:t>ѣ</w:t>
      </w:r>
      <w:r w:rsidR="007A1B3F" w:rsidRPr="00A43691">
        <w:rPr>
          <w:b/>
          <w:bCs/>
        </w:rPr>
        <w:t>ти</w:t>
      </w:r>
      <w:r w:rsidR="007A1B3F" w:rsidRPr="00A43691">
        <w:t xml:space="preserve"> </w:t>
      </w:r>
      <w:r w:rsidR="007A1B3F" w:rsidRPr="00A43691">
        <w:rPr>
          <w:b/>
          <w:bCs/>
        </w:rPr>
        <w:t>на</w:t>
      </w:r>
      <w:r w:rsidR="007A1B3F" w:rsidRPr="00A43691">
        <w:t xml:space="preserve"> </w:t>
      </w:r>
      <w:r w:rsidR="007A1B3F" w:rsidRPr="00A43691">
        <w:rPr>
          <w:b/>
          <w:bCs/>
        </w:rPr>
        <w:t>колѣнѹ</w:t>
      </w:r>
      <w:r w:rsidR="007A1B3F" w:rsidRPr="00A43691">
        <w:t xml:space="preserve"> </w:t>
      </w:r>
      <w:r w:rsidR="007A1B3F" w:rsidRPr="00A43691">
        <w:rPr>
          <w:i/>
          <w:iCs/>
        </w:rPr>
        <w:t>см</w:t>
      </w:r>
      <w:r w:rsidR="007A1B3F" w:rsidRPr="00A43691">
        <w:t xml:space="preserve">. </w:t>
      </w:r>
      <w:r w:rsidR="007A1B3F" w:rsidRPr="00A43691">
        <w:rPr>
          <w:b/>
          <w:bCs/>
        </w:rPr>
        <w:t>кол</w:t>
      </w:r>
      <w:r w:rsidR="007A1B3F" w:rsidRPr="00A43691">
        <w:rPr>
          <w:b/>
        </w:rPr>
        <w:t>ѣ</w:t>
      </w:r>
      <w:r w:rsidR="007A1B3F" w:rsidRPr="00A43691">
        <w:rPr>
          <w:b/>
          <w:bCs/>
        </w:rPr>
        <w:t>но</w:t>
      </w:r>
      <w:r w:rsidR="007A1B3F" w:rsidRPr="00A43691">
        <w:t>;</w:t>
      </w:r>
      <w:r w:rsidR="007A1B3F" w:rsidRPr="00A43691">
        <w:rPr>
          <w:iCs/>
        </w:rPr>
        <w:t xml:space="preserve"> </w:t>
      </w:r>
      <w:r w:rsidR="00D21016" w:rsidRPr="00A43691">
        <w:t>♦ </w:t>
      </w:r>
      <w:r w:rsidR="007A1B3F" w:rsidRPr="00A43691">
        <w:rPr>
          <w:b/>
        </w:rPr>
        <w:t>сѣдѣти</w:t>
      </w:r>
      <w:r w:rsidR="007A1B3F" w:rsidRPr="00A43691">
        <w:t xml:space="preserve"> </w:t>
      </w:r>
      <w:r w:rsidR="007A1B3F" w:rsidRPr="00A43691">
        <w:rPr>
          <w:b/>
        </w:rPr>
        <w:t>по</w:t>
      </w:r>
      <w:r w:rsidR="007A1B3F" w:rsidRPr="00A43691">
        <w:t xml:space="preserve"> </w:t>
      </w:r>
      <w:r w:rsidR="007A1B3F" w:rsidRPr="00A43691">
        <w:rPr>
          <w:b/>
        </w:rPr>
        <w:t>мѹжи</w:t>
      </w:r>
      <w:r w:rsidR="007A1B3F" w:rsidRPr="00A43691">
        <w:rPr>
          <w:bCs/>
        </w:rPr>
        <w:t xml:space="preserve"> – </w:t>
      </w:r>
      <w:r w:rsidR="007A1B3F" w:rsidRPr="00A43691">
        <w:rPr>
          <w:bCs/>
          <w:i/>
        </w:rPr>
        <w:t>вдовствовать</w:t>
      </w:r>
      <w:r w:rsidR="007A1B3F" w:rsidRPr="00A43691">
        <w:t>,</w:t>
      </w:r>
      <w:r w:rsidR="007A1B3F" w:rsidRPr="00A43691">
        <w:rPr>
          <w:bCs/>
          <w:i/>
        </w:rPr>
        <w:t xml:space="preserve"> не вступать во второй брак</w:t>
      </w:r>
      <w:r w:rsidR="007A1B3F" w:rsidRPr="00A43691">
        <w:t xml:space="preserve">: А ѥже жена върчетьсѧ сѣдѣти по мѹжи. а ростерѧѥть добытокъ. и поидеть за мѹжь. то платити ѥи вьсе дѣтемъ. </w:t>
      </w:r>
      <w:r w:rsidR="007A1B3F" w:rsidRPr="00A43691">
        <w:rPr>
          <w:i/>
        </w:rPr>
        <w:t>РПр сп</w:t>
      </w:r>
      <w:r w:rsidR="007A1B3F" w:rsidRPr="00A43691">
        <w:t xml:space="preserve">. </w:t>
      </w:r>
      <w:r w:rsidR="007A1B3F" w:rsidRPr="00A43691">
        <w:rPr>
          <w:i/>
        </w:rPr>
        <w:t>1285–1291</w:t>
      </w:r>
      <w:r w:rsidR="007A1B3F" w:rsidRPr="00A43691">
        <w:t xml:space="preserve">, </w:t>
      </w:r>
      <w:r w:rsidR="007A1B3F" w:rsidRPr="00A43691">
        <w:rPr>
          <w:i/>
        </w:rPr>
        <w:t>622б</w:t>
      </w:r>
      <w:r w:rsidR="007A1B3F" w:rsidRPr="00A43691">
        <w:t>.</w:t>
      </w:r>
    </w:p>
    <w:p w14:paraId="20BAF352" w14:textId="77777777" w:rsidR="00561215" w:rsidRPr="00A43691" w:rsidRDefault="007A1B3F" w:rsidP="00D33D2D">
      <w:pPr>
        <w:spacing w:line="360" w:lineRule="auto"/>
        <w:ind w:firstLine="709"/>
        <w:jc w:val="both"/>
      </w:pPr>
      <w:r w:rsidRPr="00A43691">
        <w:lastRenderedPageBreak/>
        <w:t>3</w:t>
      </w:r>
      <w:r w:rsidR="00561215" w:rsidRPr="00A43691">
        <w:t xml:space="preserve">. </w:t>
      </w:r>
      <w:r w:rsidR="00561215" w:rsidRPr="00A43691">
        <w:rPr>
          <w:i/>
          <w:iCs/>
        </w:rPr>
        <w:t>Находиться</w:t>
      </w:r>
      <w:r w:rsidR="00561215" w:rsidRPr="00A43691">
        <w:t xml:space="preserve">, </w:t>
      </w:r>
      <w:r w:rsidR="00561215" w:rsidRPr="00A43691">
        <w:rPr>
          <w:i/>
          <w:iCs/>
        </w:rPr>
        <w:t>располагаться</w:t>
      </w:r>
      <w:r w:rsidRPr="00A43691">
        <w:t xml:space="preserve">, </w:t>
      </w:r>
      <w:r w:rsidRPr="00A43691">
        <w:rPr>
          <w:i/>
          <w:iCs/>
        </w:rPr>
        <w:t>лежать</w:t>
      </w:r>
      <w:r w:rsidR="00561215" w:rsidRPr="00A43691">
        <w:t>: [</w:t>
      </w:r>
      <w:r w:rsidR="00561215" w:rsidRPr="00A43691">
        <w:rPr>
          <w:i/>
          <w:iCs/>
        </w:rPr>
        <w:t>грамота</w:t>
      </w:r>
      <w:r w:rsidR="00561215" w:rsidRPr="00A43691">
        <w:t xml:space="preserve"> </w:t>
      </w:r>
      <w:r w:rsidR="00561215" w:rsidRPr="00A43691">
        <w:rPr>
          <w:i/>
        </w:rPr>
        <w:t>Федора Кориатовича пану Гриньку</w:t>
      </w:r>
      <w:r w:rsidR="00561215" w:rsidRPr="00A43691">
        <w:t>] дали ѥсмы ѥму границю. ажь по конелыи. исо всѣми ис тыми потокы што в ты рѣкы текуть. и</w:t>
      </w:r>
      <w:r w:rsidR="00CB7838" w:rsidRPr="00A43691">
        <w:t xml:space="preserve"> </w:t>
      </w:r>
      <w:r w:rsidR="00561215" w:rsidRPr="00A43691">
        <w:t xml:space="preserve">со всѣми ис тыми селы што по тымъ рѣка(м) сѣдѧть. и по тыхъ потокохъ. </w:t>
      </w:r>
      <w:r w:rsidR="00561215" w:rsidRPr="00A43691">
        <w:rPr>
          <w:i/>
          <w:szCs w:val="22"/>
        </w:rPr>
        <w:t>Гр 1391</w:t>
      </w:r>
      <w:r w:rsidR="00561215" w:rsidRPr="00A43691">
        <w:rPr>
          <w:szCs w:val="22"/>
        </w:rPr>
        <w:t xml:space="preserve"> (</w:t>
      </w:r>
      <w:r w:rsidR="00561215" w:rsidRPr="00A43691">
        <w:rPr>
          <w:i/>
          <w:szCs w:val="22"/>
        </w:rPr>
        <w:t>2</w:t>
      </w:r>
      <w:r w:rsidR="00561215" w:rsidRPr="00A43691">
        <w:rPr>
          <w:szCs w:val="22"/>
        </w:rPr>
        <w:t xml:space="preserve">, </w:t>
      </w:r>
      <w:r w:rsidR="00561215" w:rsidRPr="00A43691">
        <w:rPr>
          <w:i/>
          <w:szCs w:val="22"/>
        </w:rPr>
        <w:t>ю</w:t>
      </w:r>
      <w:r w:rsidR="00561215" w:rsidRPr="00A43691">
        <w:rPr>
          <w:szCs w:val="22"/>
        </w:rPr>
        <w:t>.</w:t>
      </w:r>
      <w:r w:rsidR="00561215" w:rsidRPr="00A43691">
        <w:t>-</w:t>
      </w:r>
      <w:r w:rsidR="00561215" w:rsidRPr="00A43691">
        <w:rPr>
          <w:i/>
          <w:szCs w:val="22"/>
        </w:rPr>
        <w:t>р</w:t>
      </w:r>
      <w:r w:rsidR="00561215" w:rsidRPr="00A43691">
        <w:rPr>
          <w:szCs w:val="22"/>
        </w:rPr>
        <w:t>.)</w:t>
      </w:r>
      <w:r w:rsidR="00561215" w:rsidRPr="00A43691">
        <w:t>.</w:t>
      </w:r>
    </w:p>
    <w:p w14:paraId="3F1550DA" w14:textId="4A1E9676" w:rsidR="00561215" w:rsidRPr="00A43691" w:rsidRDefault="007A1B3F" w:rsidP="00D33D2D">
      <w:pPr>
        <w:spacing w:line="360" w:lineRule="auto"/>
        <w:ind w:firstLine="709"/>
        <w:jc w:val="both"/>
      </w:pPr>
      <w:r w:rsidRPr="00A43691">
        <w:t>4</w:t>
      </w:r>
      <w:r w:rsidR="00561215" w:rsidRPr="00A43691">
        <w:t xml:space="preserve">. </w:t>
      </w:r>
      <w:r w:rsidR="00561215" w:rsidRPr="00A43691">
        <w:rPr>
          <w:i/>
          <w:iCs/>
        </w:rPr>
        <w:t xml:space="preserve">Заниматься </w:t>
      </w:r>
      <w:r w:rsidR="00561215" w:rsidRPr="00A43691">
        <w:t>(</w:t>
      </w:r>
      <w:r w:rsidR="00561215" w:rsidRPr="00A43691">
        <w:rPr>
          <w:i/>
          <w:iCs/>
        </w:rPr>
        <w:t>чем</w:t>
      </w:r>
      <w:r w:rsidR="00561215" w:rsidRPr="00A43691">
        <w:t>-</w:t>
      </w:r>
      <w:r w:rsidR="00561215" w:rsidRPr="00A43691">
        <w:rPr>
          <w:i/>
          <w:iCs/>
        </w:rPr>
        <w:t>л</w:t>
      </w:r>
      <w:r w:rsidR="00561215" w:rsidRPr="00A43691">
        <w:t>.): аще и правитель сыи и зѣло хытры(х). по семь много бѣ [</w:t>
      </w:r>
      <w:r w:rsidR="00561215" w:rsidRPr="00A43691">
        <w:rPr>
          <w:i/>
        </w:rPr>
        <w:t>море</w:t>
      </w:r>
      <w:r w:rsidR="00561215" w:rsidRPr="00A43691">
        <w:t>]</w:t>
      </w:r>
      <w:r w:rsidR="00561215" w:rsidRPr="00A43691">
        <w:rPr>
          <w:rFonts w:ascii="DrevneRus" w:hAnsi="DrevneRus"/>
        </w:rPr>
        <w:t xml:space="preserve"> </w:t>
      </w:r>
      <w:r w:rsidR="00561215" w:rsidRPr="00A43691">
        <w:t>о насъ. и о корабли вьрѧ. многа же плавающи(х) встань [</w:t>
      </w:r>
      <w:r w:rsidR="00561215" w:rsidRPr="00A43691">
        <w:rPr>
          <w:rFonts w:ascii="DrevneRus                Normal" w:hAnsi="DrevneRus                Normal" w:cs="DrevneRus                Normal"/>
          <w:lang w:val="el-GR"/>
        </w:rPr>
        <w:t>㄃</w:t>
      </w:r>
      <w:r w:rsidR="00561215" w:rsidRPr="00A43691">
        <w:t xml:space="preserve"> </w:t>
      </w:r>
      <w:r w:rsidR="00561215" w:rsidRPr="00A43691">
        <w:rPr>
          <w:lang w:val="el-GR"/>
        </w:rPr>
        <w:t>στάσις</w:t>
      </w:r>
      <w:r w:rsidR="00561215" w:rsidRPr="00A43691">
        <w:t xml:space="preserve"> ‘</w:t>
      </w:r>
      <w:r w:rsidR="00561215" w:rsidRPr="00A43691">
        <w:rPr>
          <w:i/>
        </w:rPr>
        <w:t>мятеж</w:t>
      </w:r>
      <w:r w:rsidR="00561215" w:rsidRPr="00A43691">
        <w:t>’]</w:t>
      </w:r>
      <w:r w:rsidR="00C36E03" w:rsidRPr="00A43691">
        <w:t>...</w:t>
      </w:r>
      <w:r w:rsidR="00561215" w:rsidRPr="00A43691">
        <w:t xml:space="preserve"> колико терпѣлы [</w:t>
      </w:r>
      <w:r w:rsidR="00561215" w:rsidRPr="00A43691">
        <w:rPr>
          <w:i/>
          <w:iCs/>
        </w:rPr>
        <w:t>так</w:t>
      </w:r>
      <w:r w:rsidR="00561215" w:rsidRPr="00A43691">
        <w:t>!] бы(х)</w:t>
      </w:r>
      <w:r w:rsidR="004F44B2" w:rsidRPr="00A43691">
        <w:t xml:space="preserve"> ѹ</w:t>
      </w:r>
      <w:r w:rsidR="00561215" w:rsidRPr="00A43691">
        <w:t>бо на кормьчьствии сѣдѧ.</w:t>
      </w:r>
      <w:r w:rsidR="00475999" w:rsidRPr="00A43691">
        <w:rPr>
          <w:rFonts w:ascii="DrevneRus" w:hAnsi="DrevneRus"/>
        </w:rPr>
        <w:t xml:space="preserve"> ㆓</w:t>
      </w:r>
      <w:r w:rsidR="00561215" w:rsidRPr="00A43691">
        <w:t>ко с моремь и с плавающими брат</w:t>
      </w:r>
      <w:r w:rsidR="00561215" w:rsidRPr="00A43691">
        <w:rPr>
          <w:lang w:val="en-US"/>
        </w:rPr>
        <w:t>i</w:t>
      </w:r>
      <w:r w:rsidR="00561215" w:rsidRPr="00A43691">
        <w:t xml:space="preserve">с[ѧ]. и-збавити без бѣды корабль </w:t>
      </w:r>
      <w:r w:rsidR="00561215" w:rsidRPr="00A43691">
        <w:rPr>
          <w:rFonts w:ascii="DrevneRus                Normal" w:hAnsi="DrevneRus                Normal"/>
        </w:rPr>
        <w:t>㆐</w:t>
      </w:r>
      <w:r w:rsidR="00561215" w:rsidRPr="00A43691">
        <w:t xml:space="preserve"> сугуба потоплень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 xml:space="preserve">. (ἐπὶ τῶν οἰάκων </w:t>
      </w:r>
      <w:r w:rsidR="00561215" w:rsidRPr="00A43691">
        <w:rPr>
          <w:rStyle w:val="hi1"/>
        </w:rPr>
        <w:t>καθήμενος</w:t>
      </w:r>
      <w:r w:rsidR="00561215" w:rsidRPr="00A43691">
        <w:t xml:space="preserve"> ‘</w:t>
      </w:r>
      <w:r w:rsidR="00561215" w:rsidRPr="00A43691">
        <w:rPr>
          <w:rStyle w:val="hi1"/>
          <w:i/>
          <w:iCs/>
        </w:rPr>
        <w:t>сидя у руля</w:t>
      </w:r>
      <w:r w:rsidR="00561215" w:rsidRPr="00A43691">
        <w:t xml:space="preserve">’) </w:t>
      </w:r>
      <w:r w:rsidR="00561215"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561215" w:rsidRPr="00A43691">
        <w:rPr>
          <w:i/>
          <w:iCs/>
          <w:lang w:val="en-US"/>
        </w:rPr>
        <w:t>XIV</w:t>
      </w:r>
      <w:r w:rsidR="00561215" w:rsidRPr="00A43691">
        <w:t>,</w:t>
      </w:r>
      <w:r w:rsidR="00561215" w:rsidRPr="00A43691">
        <w:rPr>
          <w:i/>
          <w:iCs/>
        </w:rPr>
        <w:t xml:space="preserve"> 128г</w:t>
      </w:r>
      <w:r w:rsidR="00561215" w:rsidRPr="00A43691">
        <w:t>.</w:t>
      </w:r>
    </w:p>
    <w:p w14:paraId="2FCBA0A6" w14:textId="218AD52D" w:rsidR="00561215" w:rsidRPr="00A43691" w:rsidRDefault="007A1B3F" w:rsidP="00D33D2D">
      <w:pPr>
        <w:spacing w:line="360" w:lineRule="auto"/>
        <w:ind w:firstLine="709"/>
        <w:jc w:val="both"/>
      </w:pPr>
      <w:r w:rsidRPr="00A43691">
        <w:t>5</w:t>
      </w:r>
      <w:r w:rsidR="00561215" w:rsidRPr="00A43691">
        <w:t xml:space="preserve">. </w:t>
      </w:r>
      <w:r w:rsidR="00561215" w:rsidRPr="00A43691">
        <w:rPr>
          <w:i/>
          <w:iCs/>
        </w:rPr>
        <w:t>Управлять</w:t>
      </w:r>
      <w:r w:rsidR="00CB7838" w:rsidRPr="00A43691">
        <w:t xml:space="preserve">, </w:t>
      </w:r>
      <w:r w:rsidR="00CB7838" w:rsidRPr="00A43691">
        <w:rPr>
          <w:i/>
          <w:iCs/>
        </w:rPr>
        <w:t>распоряжаться</w:t>
      </w:r>
      <w:r w:rsidR="00561215" w:rsidRPr="00A43691">
        <w:rPr>
          <w:iCs/>
        </w:rPr>
        <w:t>:</w:t>
      </w:r>
      <w:r w:rsidR="00561215" w:rsidRPr="00A43691">
        <w:t xml:space="preserve"> [</w:t>
      </w:r>
      <w:r w:rsidR="00561215" w:rsidRPr="00A43691">
        <w:rPr>
          <w:i/>
          <w:iCs/>
        </w:rPr>
        <w:t xml:space="preserve">договор </w:t>
      </w:r>
      <w:r w:rsidR="00561215" w:rsidRPr="00A43691">
        <w:rPr>
          <w:i/>
        </w:rPr>
        <w:t>Василия Дмитриевича с Владимиром Андреевичем</w:t>
      </w:r>
      <w:r w:rsidR="00561215" w:rsidRPr="00A43691">
        <w:t>] А что в &lt;твоеи&gt; о</w:t>
      </w:r>
      <w:r w:rsidR="00561215" w:rsidRPr="00A43691">
        <w:rPr>
          <w:rFonts w:ascii="DrevneRus Html" w:hAnsi="DrevneRus Html"/>
        </w:rPr>
        <w:t>ч</w:t>
      </w:r>
      <w:r w:rsidR="00561215" w:rsidRPr="00A43691">
        <w:t>инѣ. седѣли мои волостели. тѣмъ ны исправа</w:t>
      </w:r>
      <w:r w:rsidR="004F44B2" w:rsidRPr="00A43691">
        <w:t xml:space="preserve"> ѹ</w:t>
      </w:r>
      <w:r w:rsidR="00561215" w:rsidRPr="00A43691">
        <w:t xml:space="preserve">чинити. ка(к) и своимь. </w:t>
      </w:r>
      <w:r w:rsidR="00561215" w:rsidRPr="00A43691">
        <w:rPr>
          <w:i/>
          <w:iCs/>
        </w:rPr>
        <w:t>Гр 1390</w:t>
      </w:r>
      <w:r w:rsidR="00561215" w:rsidRPr="00A43691">
        <w:t xml:space="preserve"> (</w:t>
      </w:r>
      <w:r w:rsidR="00561215" w:rsidRPr="00A43691">
        <w:rPr>
          <w:i/>
          <w:iCs/>
        </w:rPr>
        <w:t>моск</w:t>
      </w:r>
      <w:r w:rsidR="00561215" w:rsidRPr="00A43691">
        <w:t>.); и ре(ч) с</w:t>
      </w:r>
      <w:r w:rsidR="00561215" w:rsidRPr="00A43691">
        <w:rPr>
          <w:rFonts w:ascii="DrevneRus                Normal" w:hAnsi="DrevneRus                Normal"/>
        </w:rPr>
        <w:t>т</w:t>
      </w:r>
      <w:r w:rsidR="00561215" w:rsidRPr="00A43691">
        <w:t xml:space="preserve">ославъ. </w:t>
      </w:r>
      <w:r w:rsidR="00561215" w:rsidRPr="00A43691">
        <w:rPr>
          <w:rFonts w:ascii="DrevneRus                Normal" w:hAnsi="DrevneRus                Normal"/>
        </w:rPr>
        <w:t>г</w:t>
      </w:r>
      <w:r w:rsidR="00561215" w:rsidRPr="00A43691">
        <w:t>и вижь мое смирение. колико на сѧ поступахъ. не хотѧ крови пролити. хр(с)ть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 xml:space="preserve">ньски и. </w:t>
      </w:r>
      <w:r w:rsidR="00561215" w:rsidRPr="00A43691">
        <w:rPr>
          <w:rFonts w:ascii="DrevneRus                Normal" w:hAnsi="DrevneRus                Normal"/>
        </w:rPr>
        <w:t>㆐ч</w:t>
      </w:r>
      <w:r w:rsidR="00561215" w:rsidRPr="00A43691">
        <w:t>ины свое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 xml:space="preserve"> погубити. взѧти черниговъ с </w:t>
      </w:r>
      <w:r w:rsidR="00561215" w:rsidRPr="00A43691">
        <w:rPr>
          <w:rFonts w:ascii="DrevneRus                Normal" w:hAnsi="DrevneRus                Normal"/>
        </w:rPr>
        <w:t>з</w:t>
      </w:r>
      <w:r w:rsidR="00561215" w:rsidRPr="00A43691">
        <w:t xml:space="preserve">ю городъ пустыхъ моровиескъ. любескъ. </w:t>
      </w:r>
      <w:r w:rsidR="00561215" w:rsidRPr="00A43691">
        <w:rPr>
          <w:rFonts w:ascii="DrevneRus                Normal" w:hAnsi="DrevneRus                Normal"/>
        </w:rPr>
        <w:t>㆏</w:t>
      </w:r>
      <w:r w:rsidR="00561215" w:rsidRPr="00A43691">
        <w:t xml:space="preserve">ргощь. всеволожь. а в нѣхъ сѣдѧть псареве же и половци. </w:t>
      </w:r>
      <w:r w:rsidR="00561215"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="00561215" w:rsidRPr="00A43691">
        <w:rPr>
          <w:i/>
        </w:rPr>
        <w:t>1425</w:t>
      </w:r>
      <w:r w:rsidR="00561215" w:rsidRPr="00A43691">
        <w:t xml:space="preserve">, </w:t>
      </w:r>
      <w:r w:rsidR="00561215" w:rsidRPr="00A43691">
        <w:rPr>
          <w:i/>
        </w:rPr>
        <w:t>179а</w:t>
      </w:r>
      <w:r w:rsidR="00561215" w:rsidRPr="00A43691">
        <w:t xml:space="preserve"> (</w:t>
      </w:r>
      <w:r w:rsidR="00561215" w:rsidRPr="00A43691">
        <w:rPr>
          <w:i/>
        </w:rPr>
        <w:t>1159</w:t>
      </w:r>
      <w:r w:rsidR="00561215" w:rsidRPr="00A43691">
        <w:t>).</w:t>
      </w:r>
    </w:p>
    <w:p w14:paraId="31DED7E6" w14:textId="57E08065" w:rsidR="00561215" w:rsidRPr="00A43691" w:rsidRDefault="0020276D" w:rsidP="00D33D2D">
      <w:pPr>
        <w:spacing w:line="360" w:lineRule="auto"/>
        <w:ind w:firstLine="709"/>
        <w:jc w:val="both"/>
      </w:pPr>
      <w:r w:rsidRPr="00A43691">
        <w:rPr>
          <w:iCs/>
        </w:rPr>
        <w:t>6</w:t>
      </w:r>
      <w:r w:rsidR="00561215" w:rsidRPr="00A43691">
        <w:t>.</w:t>
      </w:r>
      <w:r w:rsidR="00561215" w:rsidRPr="00A43691">
        <w:rPr>
          <w:iCs/>
        </w:rPr>
        <w:t xml:space="preserve"> </w:t>
      </w:r>
      <w:r w:rsidR="00561215" w:rsidRPr="00A43691">
        <w:rPr>
          <w:i/>
          <w:iCs/>
        </w:rPr>
        <w:t>Править</w:t>
      </w:r>
      <w:r w:rsidR="00561215" w:rsidRPr="00A43691">
        <w:t xml:space="preserve"> (</w:t>
      </w:r>
      <w:r w:rsidR="00561215" w:rsidRPr="00A43691">
        <w:rPr>
          <w:i/>
          <w:iCs/>
        </w:rPr>
        <w:t>царствовать</w:t>
      </w:r>
      <w:r w:rsidR="00561215" w:rsidRPr="00A43691">
        <w:t>,</w:t>
      </w:r>
      <w:r w:rsidR="00561215" w:rsidRPr="00A43691">
        <w:rPr>
          <w:i/>
          <w:iCs/>
        </w:rPr>
        <w:t xml:space="preserve"> княжить</w:t>
      </w:r>
      <w:r w:rsidR="00561215" w:rsidRPr="00A43691">
        <w:t xml:space="preserve">, </w:t>
      </w:r>
      <w:r w:rsidR="00561215" w:rsidRPr="00A43691">
        <w:rPr>
          <w:i/>
          <w:iCs/>
        </w:rPr>
        <w:t>возглавлять епархию</w:t>
      </w:r>
      <w:r w:rsidR="00561215" w:rsidRPr="00A43691">
        <w:t>): и съ гнѣвъмь рече к нем</w:t>
      </w:r>
      <w:r w:rsidR="009C2E8E" w:rsidRPr="00A43691">
        <w:t>ѹ</w:t>
      </w:r>
      <w:r w:rsidR="00561215" w:rsidRPr="00A43691">
        <w:rPr>
          <w:rFonts w:ascii="DrevneRus                Normal" w:hAnsi="DrevneRus                Normal"/>
        </w:rPr>
        <w:t xml:space="preserve"> </w:t>
      </w:r>
      <w:r w:rsidR="00561215" w:rsidRPr="00A43691">
        <w:t>[</w:t>
      </w:r>
      <w:r w:rsidR="00561215" w:rsidRPr="00A43691">
        <w:rPr>
          <w:i/>
          <w:iCs/>
        </w:rPr>
        <w:t>имп</w:t>
      </w:r>
      <w:r w:rsidR="00561215" w:rsidRPr="00A43691">
        <w:t xml:space="preserve">. </w:t>
      </w:r>
      <w:r w:rsidR="00561215" w:rsidRPr="00A43691">
        <w:rPr>
          <w:i/>
        </w:rPr>
        <w:t>Максимиан св</w:t>
      </w:r>
      <w:r w:rsidR="00561215" w:rsidRPr="00A43691">
        <w:t>.</w:t>
      </w:r>
      <w:r w:rsidR="00561215" w:rsidRPr="00A43691">
        <w:rPr>
          <w:i/>
        </w:rPr>
        <w:t xml:space="preserve"> Домнину</w:t>
      </w:r>
      <w:r w:rsidR="00561215" w:rsidRPr="00A43691">
        <w:t>]. чсо ради мнѣ сѣдѧщ</w:t>
      </w:r>
      <w:r w:rsidR="009C2E8E" w:rsidRPr="00A43691">
        <w:t>ѹ</w:t>
      </w:r>
      <w:r w:rsidR="00561215" w:rsidRPr="00A43691">
        <w:rPr>
          <w:rFonts w:ascii="DrevneRus                Normal" w:hAnsi="DrevneRus                Normal"/>
        </w:rPr>
        <w:t xml:space="preserve"> </w:t>
      </w:r>
      <w:r w:rsidR="00561215" w:rsidRPr="00A43691">
        <w:t xml:space="preserve">въ </w:t>
      </w:r>
      <w:r w:rsidR="00561215" w:rsidRPr="00A43691">
        <w:rPr>
          <w:rFonts w:ascii="DrevneRus" w:hAnsi="DrevneRus"/>
        </w:rPr>
        <w:t>||</w:t>
      </w:r>
      <w:r w:rsidR="00561215" w:rsidRPr="00A43691">
        <w:t xml:space="preserve"> </w:t>
      </w:r>
      <w:r w:rsidR="00671EFC" w:rsidRPr="00A43691">
        <w:t>градѣ</w:t>
      </w:r>
      <w:r w:rsidR="00561215" w:rsidRPr="00A43691">
        <w:t xml:space="preserve">. ты смѣѥши исповѣдати </w:t>
      </w:r>
      <w:r w:rsidR="00561215" w:rsidRPr="00A43691">
        <w:rPr>
          <w:rFonts w:ascii="DrevneRus                Normal" w:hAnsi="DrevneRus                Normal"/>
        </w:rPr>
        <w:t>б</w:t>
      </w:r>
      <w:r w:rsidR="00561215" w:rsidRPr="00A43691">
        <w:t>а иного. (προκαθ</w:t>
      </w:r>
      <w:r w:rsidR="00756E89" w:rsidRPr="00A43691">
        <w:rPr>
          <w:lang w:val="el-GR"/>
        </w:rPr>
        <w:t>ε</w:t>
      </w:r>
      <w:r w:rsidR="00561215" w:rsidRPr="00A43691">
        <w:t xml:space="preserve">ζομένου) </w:t>
      </w:r>
      <w:r w:rsidR="00561215" w:rsidRPr="00A43691">
        <w:rPr>
          <w:i/>
        </w:rPr>
        <w:t>ПрС XII/XIII</w:t>
      </w:r>
      <w:r w:rsidR="00561215" w:rsidRPr="00A43691">
        <w:t xml:space="preserve">, </w:t>
      </w:r>
      <w:r w:rsidR="00561215" w:rsidRPr="00A43691">
        <w:rPr>
          <w:i/>
        </w:rPr>
        <w:t>7а</w:t>
      </w:r>
      <w:r w:rsidR="00561215" w:rsidRPr="00A43691">
        <w:rPr>
          <w:i/>
          <w:iCs/>
        </w:rPr>
        <w:t>–</w:t>
      </w:r>
      <w:r w:rsidR="00561215" w:rsidRPr="00A43691">
        <w:rPr>
          <w:i/>
        </w:rPr>
        <w:t>б</w:t>
      </w:r>
      <w:r w:rsidR="00561215" w:rsidRPr="00A43691">
        <w:t>; съзва [</w:t>
      </w:r>
      <w:r w:rsidR="00561215" w:rsidRPr="00A43691">
        <w:rPr>
          <w:i/>
          <w:iCs/>
        </w:rPr>
        <w:t>Ярослав</w:t>
      </w:r>
      <w:r w:rsidR="00CB7838" w:rsidRPr="00A43691">
        <w:rPr>
          <w:i/>
          <w:iCs/>
        </w:rPr>
        <w:t xml:space="preserve"> Мудрый</w:t>
      </w:r>
      <w:r w:rsidR="00561215" w:rsidRPr="00A43691">
        <w:t>] новогоръдци и ре(ч) имъ о</w:t>
      </w:r>
      <w:r w:rsidR="00561215" w:rsidRPr="00A43691">
        <w:rPr>
          <w:rFonts w:ascii="DrevneRus                Normal" w:hAnsi="DrevneRus                Normal"/>
        </w:rPr>
        <w:t>ц</w:t>
      </w:r>
      <w:r w:rsidR="00561215" w:rsidRPr="00A43691">
        <w:t>ь мои</w:t>
      </w:r>
      <w:r w:rsidR="004F44B2" w:rsidRPr="00A43691">
        <w:t xml:space="preserve"> ѹ</w:t>
      </w:r>
      <w:r w:rsidR="00561215" w:rsidRPr="00A43691">
        <w:t>мьрлъ а с</w:t>
      </w:r>
      <w:r w:rsidR="00561215" w:rsidRPr="00A43691">
        <w:rPr>
          <w:rFonts w:ascii="DrevneRus Html" w:hAnsi="DrevneRus Html" w:cs="DrevneRus Html"/>
        </w:rPr>
        <w:t>т</w:t>
      </w:r>
      <w:r w:rsidR="00561215" w:rsidRPr="00A43691">
        <w:t>ополкъ сѣдить кыевѣ избива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 xml:space="preserve"> братью свою </w:t>
      </w:r>
      <w:r w:rsidR="00561215" w:rsidRPr="00A43691">
        <w:rPr>
          <w:i/>
          <w:iCs/>
        </w:rPr>
        <w:t>Парем 1271</w:t>
      </w:r>
      <w:r w:rsidR="00561215" w:rsidRPr="00A43691">
        <w:t>,</w:t>
      </w:r>
      <w:r w:rsidR="00561215" w:rsidRPr="00A43691">
        <w:rPr>
          <w:i/>
          <w:iCs/>
        </w:rPr>
        <w:t xml:space="preserve"> 257</w:t>
      </w:r>
      <w:r w:rsidR="00561215" w:rsidRPr="00A43691">
        <w:t>; Въ то(ж) лѣ(т). выгнаша к</w:t>
      </w:r>
      <w:r w:rsidR="00561215" w:rsidRPr="00A43691">
        <w:rPr>
          <w:rFonts w:ascii="DrevneRus Html" w:hAnsi="DrevneRus Html" w:cs="DrevneRus Html"/>
        </w:rPr>
        <w:t>н</w:t>
      </w:r>
      <w:r w:rsidR="00A702AA" w:rsidRPr="00A43691">
        <w:t>зѧ</w:t>
      </w:r>
      <w:r w:rsidR="00561215" w:rsidRPr="00A43691">
        <w:t xml:space="preserve"> с</w:t>
      </w:r>
      <w:r w:rsidR="00561215" w:rsidRPr="00A43691">
        <w:rPr>
          <w:rFonts w:ascii="DrevneRus Html" w:hAnsi="DrevneRus Html" w:cs="DrevneRus Html"/>
        </w:rPr>
        <w:t>т</w:t>
      </w:r>
      <w:r w:rsidR="00561215" w:rsidRPr="00A43691">
        <w:t xml:space="preserve">ослава </w:t>
      </w:r>
      <w:r w:rsidR="00561215" w:rsidRPr="00A43691">
        <w:rPr>
          <w:rFonts w:ascii="DrevneRus Html" w:hAnsi="DrevneRus Html" w:cs="DrevneRus Html"/>
        </w:rPr>
        <w:t>с</w:t>
      </w:r>
      <w:r w:rsidR="00561215" w:rsidRPr="00A43691">
        <w:t xml:space="preserve">на ольгова. из новагорода... сѣдевъша </w:t>
      </w:r>
      <w:r w:rsidR="00AE75C2" w:rsidRPr="00A43691">
        <w:rPr>
          <w:rFonts w:cs="DrevneRus Html"/>
        </w:rPr>
        <w:t>∙</w:t>
      </w:r>
      <w:r w:rsidR="00561215" w:rsidRPr="00A43691">
        <w:rPr>
          <w:rFonts w:ascii="DrevneRus Html" w:hAnsi="DrevneRus Html" w:cs="DrevneRus Html"/>
        </w:rPr>
        <w:t>в</w:t>
      </w:r>
      <w:r w:rsidR="00AE75C2" w:rsidRPr="00A43691">
        <w:rPr>
          <w:rFonts w:cs="DrevneRus Html"/>
        </w:rPr>
        <w:t>∙</w:t>
      </w:r>
      <w:r w:rsidR="00561215" w:rsidRPr="00A43691">
        <w:t xml:space="preserve"> лѣ(т). бес трии м(с)ць. </w:t>
      </w:r>
      <w:r w:rsidR="00561215" w:rsidRPr="00A43691">
        <w:rPr>
          <w:i/>
          <w:iCs/>
        </w:rPr>
        <w:t xml:space="preserve">ЛН </w:t>
      </w:r>
      <w:r w:rsidR="00561215" w:rsidRPr="00A43691">
        <w:rPr>
          <w:i/>
          <w:iCs/>
          <w:lang w:val="en-US"/>
        </w:rPr>
        <w:t>XIII</w:t>
      </w:r>
      <w:r w:rsidR="00561215" w:rsidRPr="00A43691">
        <w:rPr>
          <w:i/>
          <w:vertAlign w:val="subscript"/>
        </w:rPr>
        <w:t>2</w:t>
      </w:r>
      <w:r w:rsidR="00561215" w:rsidRPr="00A43691">
        <w:t>,</w:t>
      </w:r>
      <w:r w:rsidR="00561215" w:rsidRPr="00A43691">
        <w:rPr>
          <w:i/>
          <w:iCs/>
        </w:rPr>
        <w:t xml:space="preserve"> 19</w:t>
      </w:r>
      <w:r w:rsidR="006D4C19" w:rsidRPr="00A43691">
        <w:rPr>
          <w:i/>
          <w:iCs/>
        </w:rPr>
        <w:t> об</w:t>
      </w:r>
      <w:r w:rsidR="00561215" w:rsidRPr="00A43691">
        <w:t>. (</w:t>
      </w:r>
      <w:r w:rsidR="00561215" w:rsidRPr="00A43691">
        <w:rPr>
          <w:i/>
          <w:iCs/>
        </w:rPr>
        <w:t>1138</w:t>
      </w:r>
      <w:r w:rsidR="00561215" w:rsidRPr="00A43691">
        <w:t xml:space="preserve">); глѣбъ же сѣдѧше </w:t>
      </w:r>
      <w:r w:rsidR="00CE7BAA" w:rsidRPr="00A43691">
        <w:t>мѹ</w:t>
      </w:r>
      <w:r w:rsidR="00561215" w:rsidRPr="00A43691">
        <w:t xml:space="preserve">ромѣ. </w:t>
      </w:r>
      <w:r w:rsidR="00561215" w:rsidRPr="00A43691">
        <w:rPr>
          <w:i/>
          <w:iCs/>
        </w:rPr>
        <w:t>ПрЛ 1282</w:t>
      </w:r>
      <w:r w:rsidR="00561215" w:rsidRPr="00A43691">
        <w:t>,</w:t>
      </w:r>
      <w:r w:rsidR="00561215" w:rsidRPr="00A43691">
        <w:rPr>
          <w:i/>
          <w:iCs/>
        </w:rPr>
        <w:t xml:space="preserve"> 2в</w:t>
      </w:r>
      <w:r w:rsidR="00561215" w:rsidRPr="00A43691">
        <w:t>; андрѣи тако ре(ч)...</w:t>
      </w:r>
      <w:r w:rsidR="00561215" w:rsidRPr="00A43691">
        <w:rPr>
          <w:rFonts w:ascii="DrevneRus                Normal" w:hAnsi="DrevneRus                Normal"/>
        </w:rPr>
        <w:t xml:space="preserve"> ㆏ц</w:t>
      </w:r>
      <w:r w:rsidR="00561215" w:rsidRPr="00A43691">
        <w:t>ь мои курьскѣ не сѣдѣлъ. но в пере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 xml:space="preserve">славли. </w:t>
      </w:r>
      <w:r w:rsidR="00561215" w:rsidRPr="00A43691">
        <w:rPr>
          <w:i/>
          <w:iCs/>
        </w:rPr>
        <w:t>ЛЛ 1377</w:t>
      </w:r>
      <w:r w:rsidR="00561215" w:rsidRPr="00A43691">
        <w:t>,</w:t>
      </w:r>
      <w:r w:rsidR="00561215" w:rsidRPr="00A43691">
        <w:rPr>
          <w:i/>
          <w:iCs/>
        </w:rPr>
        <w:t xml:space="preserve"> 102б</w:t>
      </w:r>
      <w:r w:rsidR="00561215" w:rsidRPr="00A43691">
        <w:t xml:space="preserve"> (</w:t>
      </w:r>
      <w:r w:rsidR="00561215" w:rsidRPr="00A43691">
        <w:rPr>
          <w:i/>
          <w:iCs/>
        </w:rPr>
        <w:t>1139</w:t>
      </w:r>
      <w:r w:rsidR="00561215" w:rsidRPr="00A43691">
        <w:t>); Сѣдѧщема ростиславичема. в кнѧженьи землѧ ростовьскы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>. розда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 xml:space="preserve">ла бѧста по городомъ посадничьство русьскы(м) дѣдьцкимъ. </w:t>
      </w:r>
      <w:r w:rsidR="00561215" w:rsidRPr="00A43691">
        <w:rPr>
          <w:i/>
          <w:iCs/>
        </w:rPr>
        <w:t>Там же</w:t>
      </w:r>
      <w:r w:rsidR="00561215" w:rsidRPr="00A43691">
        <w:t>,</w:t>
      </w:r>
      <w:r w:rsidR="00561215" w:rsidRPr="00A43691">
        <w:rPr>
          <w:i/>
          <w:iCs/>
        </w:rPr>
        <w:t xml:space="preserve"> 126г</w:t>
      </w:r>
      <w:r w:rsidR="00561215" w:rsidRPr="00A43691">
        <w:t xml:space="preserve"> (</w:t>
      </w:r>
      <w:r w:rsidR="00561215" w:rsidRPr="00A43691">
        <w:rPr>
          <w:i/>
          <w:iCs/>
        </w:rPr>
        <w:t>1176</w:t>
      </w:r>
      <w:r w:rsidR="00561215" w:rsidRPr="00A43691">
        <w:t>); Ле</w:t>
      </w:r>
      <w:r w:rsidR="00561215" w:rsidRPr="00A43691">
        <w:rPr>
          <w:rFonts w:ascii="DrevneRus                Normal" w:hAnsi="DrevneRus                Normal"/>
        </w:rPr>
        <w:t>㆏</w:t>
      </w:r>
      <w:r w:rsidR="00561215" w:rsidRPr="00A43691">
        <w:t>на же еп(с)па възврати [</w:t>
      </w:r>
      <w:r w:rsidR="00561215" w:rsidRPr="00A43691">
        <w:rPr>
          <w:i/>
        </w:rPr>
        <w:t>Андрей Боголюбский</w:t>
      </w:r>
      <w:r w:rsidR="00561215" w:rsidRPr="00A43691">
        <w:t xml:space="preserve">] </w:t>
      </w:r>
      <w:r w:rsidR="00561215" w:rsidRPr="00A43691">
        <w:rPr>
          <w:rFonts w:ascii="DrevneRus                Normal" w:hAnsi="DrevneRus                Normal"/>
        </w:rPr>
        <w:t>㆏</w:t>
      </w:r>
      <w:r w:rsidR="00561215" w:rsidRPr="00A43691">
        <w:t>пѧть</w:t>
      </w:r>
      <w:r w:rsidR="00C36E03" w:rsidRPr="00A43691">
        <w:t>...</w:t>
      </w:r>
      <w:r w:rsidR="00561215" w:rsidRPr="00A43691">
        <w:t xml:space="preserve"> но в ростовъ. а въ суждали не да ему сѣ</w:t>
      </w:r>
      <w:r w:rsidR="00561215" w:rsidRPr="00A43691">
        <w:rPr>
          <w:rFonts w:ascii="DrevneRus" w:hAnsi="DrevneRus"/>
        </w:rPr>
        <w:t>||</w:t>
      </w:r>
      <w:r w:rsidR="00561215" w:rsidRPr="00A43691">
        <w:t xml:space="preserve">дѣти. </w:t>
      </w:r>
      <w:r w:rsidR="00561215"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="00561215" w:rsidRPr="00A43691">
        <w:rPr>
          <w:i/>
        </w:rPr>
        <w:t>1425</w:t>
      </w:r>
      <w:r w:rsidR="00561215" w:rsidRPr="00A43691">
        <w:t xml:space="preserve">, </w:t>
      </w:r>
      <w:r w:rsidR="00561215" w:rsidRPr="00A43691">
        <w:rPr>
          <w:i/>
        </w:rPr>
        <w:t>185–186</w:t>
      </w:r>
      <w:r w:rsidR="00561215" w:rsidRPr="00A43691">
        <w:t xml:space="preserve"> (</w:t>
      </w:r>
      <w:r w:rsidR="00561215" w:rsidRPr="00A43691">
        <w:rPr>
          <w:i/>
        </w:rPr>
        <w:t>1162</w:t>
      </w:r>
      <w:r w:rsidR="00561215" w:rsidRPr="00A43691">
        <w:t>); володимѣръ же посла ко с</w:t>
      </w:r>
      <w:r w:rsidR="00561215" w:rsidRPr="00A43691">
        <w:rPr>
          <w:rFonts w:ascii="DrevneRus Html" w:hAnsi="DrevneRus Html" w:cs="DrevneRus Html"/>
        </w:rPr>
        <w:t>т</w:t>
      </w:r>
      <w:r w:rsidR="00561215" w:rsidRPr="00A43691">
        <w:t>ославу кь мьстиславичю. просѧ</w:t>
      </w:r>
      <w:r w:rsidR="004F44B2" w:rsidRPr="00A43691">
        <w:t xml:space="preserve"> ѹ</w:t>
      </w:r>
      <w:r w:rsidR="00561215" w:rsidRPr="00A43691">
        <w:t xml:space="preserve"> него червьна. ать ми будеть ту сѣдѧчи добро слати в галичь. </w:t>
      </w:r>
      <w:r w:rsidR="00561215" w:rsidRPr="00A43691">
        <w:rPr>
          <w:i/>
          <w:iCs/>
        </w:rPr>
        <w:t>Там же</w:t>
      </w:r>
      <w:r w:rsidR="00561215" w:rsidRPr="00A43691">
        <w:t>,</w:t>
      </w:r>
      <w:r w:rsidR="00561215" w:rsidRPr="00A43691">
        <w:rPr>
          <w:i/>
          <w:iCs/>
        </w:rPr>
        <w:t xml:space="preserve"> 201а</w:t>
      </w:r>
      <w:r w:rsidR="00561215" w:rsidRPr="00A43691">
        <w:t xml:space="preserve"> (</w:t>
      </w:r>
      <w:r w:rsidR="00561215" w:rsidRPr="00A43691">
        <w:rPr>
          <w:i/>
          <w:iCs/>
        </w:rPr>
        <w:t>1173</w:t>
      </w:r>
      <w:r w:rsidR="00561215" w:rsidRPr="00A43691">
        <w:t xml:space="preserve">); </w:t>
      </w:r>
      <w:r w:rsidR="00D21016" w:rsidRPr="00A43691">
        <w:t>♦ </w:t>
      </w:r>
      <w:r w:rsidR="00561215" w:rsidRPr="00A43691">
        <w:rPr>
          <w:b/>
          <w:bCs/>
        </w:rPr>
        <w:t>с</w:t>
      </w:r>
      <w:r w:rsidR="00561215" w:rsidRPr="00A43691">
        <w:rPr>
          <w:b/>
        </w:rPr>
        <w:t>ѣ</w:t>
      </w:r>
      <w:r w:rsidR="00561215" w:rsidRPr="00A43691">
        <w:rPr>
          <w:b/>
          <w:bCs/>
        </w:rPr>
        <w:t>д</w:t>
      </w:r>
      <w:r w:rsidR="00561215" w:rsidRPr="00A43691">
        <w:rPr>
          <w:b/>
        </w:rPr>
        <w:t>ѣ</w:t>
      </w:r>
      <w:r w:rsidR="00561215" w:rsidRPr="00A43691">
        <w:rPr>
          <w:b/>
          <w:bCs/>
        </w:rPr>
        <w:t>ти</w:t>
      </w:r>
      <w:r w:rsidR="00561215" w:rsidRPr="00A43691">
        <w:t xml:space="preserve"> </w:t>
      </w:r>
      <w:r w:rsidR="00561215" w:rsidRPr="00A43691">
        <w:rPr>
          <w:b/>
          <w:bCs/>
        </w:rPr>
        <w:t>на</w:t>
      </w:r>
      <w:r w:rsidR="00561215" w:rsidRPr="00A43691">
        <w:t xml:space="preserve"> </w:t>
      </w:r>
      <w:r w:rsidR="00561215" w:rsidRPr="00A43691">
        <w:rPr>
          <w:b/>
          <w:bCs/>
        </w:rPr>
        <w:t>престолѣ</w:t>
      </w:r>
      <w:r w:rsidR="00561215" w:rsidRPr="00A43691">
        <w:t xml:space="preserve"> – </w:t>
      </w:r>
      <w:r w:rsidR="00561215" w:rsidRPr="00A43691">
        <w:rPr>
          <w:i/>
          <w:iCs/>
        </w:rPr>
        <w:t xml:space="preserve">занимать престол </w:t>
      </w:r>
      <w:r w:rsidR="00561215" w:rsidRPr="00A43691">
        <w:t>(</w:t>
      </w:r>
      <w:r w:rsidR="00561215" w:rsidRPr="00A43691">
        <w:rPr>
          <w:i/>
          <w:iCs/>
        </w:rPr>
        <w:t>царский</w:t>
      </w:r>
      <w:r w:rsidR="00561215" w:rsidRPr="00A43691">
        <w:t xml:space="preserve"> </w:t>
      </w:r>
      <w:r w:rsidR="00561215" w:rsidRPr="00A43691">
        <w:rPr>
          <w:i/>
          <w:iCs/>
        </w:rPr>
        <w:t>или</w:t>
      </w:r>
      <w:r w:rsidR="00561215" w:rsidRPr="00A43691">
        <w:t xml:space="preserve"> </w:t>
      </w:r>
      <w:r w:rsidR="00561215" w:rsidRPr="00A43691">
        <w:rPr>
          <w:i/>
          <w:iCs/>
        </w:rPr>
        <w:t>архиерейский</w:t>
      </w:r>
      <w:r w:rsidR="00561215" w:rsidRPr="00A43691">
        <w:t>):</w:t>
      </w:r>
      <w:r w:rsidR="00561215" w:rsidRPr="00A43691">
        <w:rPr>
          <w:i/>
          <w:iCs/>
        </w:rPr>
        <w:t xml:space="preserve"> </w:t>
      </w:r>
      <w:r w:rsidR="00B10BF3" w:rsidRPr="00A43691">
        <w:t>аще год</w:t>
      </w:r>
      <w:r w:rsidR="00B10BF3" w:rsidRPr="00A43691">
        <w:rPr>
          <w:rFonts w:ascii="DrevneRus" w:hAnsi="DrevneRus" w:hint="eastAsia"/>
        </w:rPr>
        <w:t>ㅷ</w:t>
      </w:r>
      <w:r w:rsidR="00B10BF3" w:rsidRPr="00A43691">
        <w:t xml:space="preserve"> </w:t>
      </w:r>
      <w:r w:rsidR="00B10BF3" w:rsidRPr="00A43691">
        <w:rPr>
          <w:rFonts w:ascii="DrevneRus" w:hAnsi="DrevneRus" w:hint="eastAsia"/>
        </w:rPr>
        <w:t>㆘</w:t>
      </w:r>
      <w:r w:rsidR="00B10BF3" w:rsidRPr="00A43691">
        <w:t>сть. ка</w:t>
      </w:r>
      <w:r w:rsidR="00B10BF3" w:rsidRPr="00A43691">
        <w:rPr>
          <w:rFonts w:ascii="DrevneRus Html" w:hAnsi="DrevneRus Html" w:cs="DrevneRus Html"/>
        </w:rPr>
        <w:t>̱</w:t>
      </w:r>
      <w:r w:rsidR="00B10BF3" w:rsidRPr="00A43691">
        <w:t xml:space="preserve"> писани</w:t>
      </w:r>
      <w:r w:rsidR="00B10BF3" w:rsidRPr="00A43691">
        <w:rPr>
          <w:rFonts w:ascii="DrevneRus Html" w:hAnsi="DrevneRus Html" w:cs="DrevneRus Html"/>
        </w:rPr>
        <w:t>̱</w:t>
      </w:r>
      <w:r w:rsidR="00B10BF3" w:rsidRPr="00A43691">
        <w:t xml:space="preserve"> подобаѥть наречи въ съборѣ. поклоньныи еп(с)пъ иже на прѣстолѣ томь [</w:t>
      </w:r>
      <w:r w:rsidR="00B10BF3" w:rsidRPr="00A43691">
        <w:rPr>
          <w:i/>
        </w:rPr>
        <w:t>Карфагенском</w:t>
      </w:r>
      <w:r w:rsidR="00B10BF3" w:rsidRPr="00A43691">
        <w:t>] сѣдѧ.и [</w:t>
      </w:r>
      <w:r w:rsidR="00B10BF3" w:rsidRPr="00A43691">
        <w:rPr>
          <w:i/>
          <w:iCs/>
        </w:rPr>
        <w:t>так</w:t>
      </w:r>
      <w:r w:rsidR="00B10BF3" w:rsidRPr="00A43691">
        <w:t>!] съподоби въ имѧ вьсѣхъ [</w:t>
      </w:r>
      <w:r w:rsidR="00B10BF3" w:rsidRPr="00A43691">
        <w:rPr>
          <w:i/>
        </w:rPr>
        <w:t>епископов</w:t>
      </w:r>
      <w:r w:rsidR="00B10BF3" w:rsidRPr="00A43691">
        <w:t>] нарикати и въсписати. (</w:t>
      </w:r>
      <w:r w:rsidR="00B10BF3" w:rsidRPr="00A43691">
        <w:rPr>
          <w:lang w:val="el-GR"/>
        </w:rPr>
        <w:t>ἐν</w:t>
      </w:r>
      <w:r w:rsidR="00B10BF3" w:rsidRPr="00A43691">
        <w:t xml:space="preserve"> </w:t>
      </w:r>
      <w:r w:rsidR="00B10BF3" w:rsidRPr="00A43691">
        <w:rPr>
          <w:lang w:val="el-GR"/>
        </w:rPr>
        <w:t>τῷ</w:t>
      </w:r>
      <w:r w:rsidR="00B10BF3" w:rsidRPr="00A43691">
        <w:t xml:space="preserve"> </w:t>
      </w:r>
      <w:r w:rsidR="00B10BF3" w:rsidRPr="00A43691">
        <w:rPr>
          <w:lang w:val="el-GR"/>
        </w:rPr>
        <w:t>θρόνῳ</w:t>
      </w:r>
      <w:r w:rsidR="00B10BF3" w:rsidRPr="00A43691">
        <w:t xml:space="preserve">... </w:t>
      </w:r>
      <w:r w:rsidR="00B10BF3" w:rsidRPr="00A43691">
        <w:rPr>
          <w:lang w:val="el-GR"/>
        </w:rPr>
        <w:t>προκαθ</w:t>
      </w:r>
      <w:r w:rsidR="00B10BF3" w:rsidRPr="00A43691">
        <w:rPr>
          <w:rFonts w:cs="DrevneRus Html"/>
        </w:rPr>
        <w:t>ή</w:t>
      </w:r>
      <w:r w:rsidR="00B10BF3" w:rsidRPr="00A43691">
        <w:rPr>
          <w:lang w:val="el-GR"/>
        </w:rPr>
        <w:t>μενος</w:t>
      </w:r>
      <w:r w:rsidR="00B10BF3" w:rsidRPr="00A43691">
        <w:t xml:space="preserve">) </w:t>
      </w:r>
      <w:r w:rsidR="00B10BF3" w:rsidRPr="00A43691">
        <w:rPr>
          <w:i/>
          <w:iCs/>
        </w:rPr>
        <w:t xml:space="preserve">КЕ </w:t>
      </w:r>
      <w:r w:rsidR="00B10BF3" w:rsidRPr="00A43691">
        <w:rPr>
          <w:i/>
          <w:iCs/>
          <w:lang w:val="en-US"/>
        </w:rPr>
        <w:t>XII</w:t>
      </w:r>
      <w:r w:rsidR="00B10BF3" w:rsidRPr="00A43691">
        <w:t>,</w:t>
      </w:r>
      <w:r w:rsidR="00B10BF3" w:rsidRPr="00A43691">
        <w:rPr>
          <w:i/>
          <w:iCs/>
        </w:rPr>
        <w:t xml:space="preserve"> 143</w:t>
      </w:r>
      <w:r w:rsidR="00B10BF3" w:rsidRPr="00A43691">
        <w:t xml:space="preserve">; </w:t>
      </w:r>
      <w:r w:rsidR="00561215" w:rsidRPr="00A43691">
        <w:t xml:space="preserve">так(о)выи бо почтенъ будеть. </w:t>
      </w:r>
      <w:r w:rsidR="00561215" w:rsidRPr="00A43691">
        <w:rPr>
          <w:lang w:val="en-US"/>
        </w:rPr>
        <w:t>i</w:t>
      </w:r>
      <w:r w:rsidR="00561215" w:rsidRPr="00A43691">
        <w:t xml:space="preserve">же </w:t>
      </w:r>
      <w:r w:rsidR="00561215" w:rsidRPr="00A43691">
        <w:rPr>
          <w:lang w:val="en-US"/>
        </w:rPr>
        <w:t>i</w:t>
      </w:r>
      <w:r w:rsidR="00561215" w:rsidRPr="00A43691">
        <w:t xml:space="preserve">с перва </w:t>
      </w:r>
      <w:r w:rsidR="00561215" w:rsidRPr="00A43691">
        <w:rPr>
          <w:lang w:val="en-US"/>
        </w:rPr>
        <w:t>i</w:t>
      </w:r>
      <w:r w:rsidR="00561215" w:rsidRPr="00A43691">
        <w:t>стиньныи еп(с)пъ. и единъ н(а) еп(с)пьскомь престолѣ да сѣдить. (</w:t>
      </w:r>
      <w:r w:rsidR="00561215" w:rsidRPr="00A43691">
        <w:rPr>
          <w:lang w:val="el-GR"/>
        </w:rPr>
        <w:t>τὸν</w:t>
      </w:r>
      <w:r w:rsidR="00561215" w:rsidRPr="00A43691">
        <w:t xml:space="preserve">... </w:t>
      </w:r>
      <w:r w:rsidR="00561215" w:rsidRPr="00A43691">
        <w:rPr>
          <w:lang w:val="el-GR"/>
        </w:rPr>
        <w:t>θρ</w:t>
      </w:r>
      <w:r w:rsidR="00DD4FEC" w:rsidRPr="00A43691">
        <w:rPr>
          <w:lang w:val="el-GR"/>
        </w:rPr>
        <w:t>ό</w:t>
      </w:r>
      <w:r w:rsidR="00561215" w:rsidRPr="00A43691">
        <w:rPr>
          <w:lang w:val="el-GR"/>
        </w:rPr>
        <w:t>νον</w:t>
      </w:r>
      <w:r w:rsidR="00561215" w:rsidRPr="00A43691">
        <w:t xml:space="preserve"> </w:t>
      </w:r>
      <w:r w:rsidR="00561215" w:rsidRPr="00A43691">
        <w:rPr>
          <w:lang w:val="el-GR"/>
        </w:rPr>
        <w:t>καθέζει</w:t>
      </w:r>
      <w:r w:rsidR="00561215" w:rsidRPr="00A43691">
        <w:t xml:space="preserve">) </w:t>
      </w:r>
      <w:r w:rsidR="00561215" w:rsidRPr="00A43691">
        <w:rPr>
          <w:i/>
          <w:iCs/>
        </w:rPr>
        <w:t>КР 1284</w:t>
      </w:r>
      <w:r w:rsidR="00561215" w:rsidRPr="00A43691">
        <w:t>,</w:t>
      </w:r>
      <w:r w:rsidR="00561215" w:rsidRPr="00A43691">
        <w:rPr>
          <w:i/>
          <w:iCs/>
        </w:rPr>
        <w:t xml:space="preserve"> 56б</w:t>
      </w:r>
      <w:r w:rsidR="00561215" w:rsidRPr="00A43691">
        <w:t>; [</w:t>
      </w:r>
      <w:r w:rsidR="00561215" w:rsidRPr="00A43691">
        <w:rPr>
          <w:i/>
        </w:rPr>
        <w:t>слова пророка Иеремии</w:t>
      </w:r>
      <w:r w:rsidR="00561215" w:rsidRPr="00A43691">
        <w:t xml:space="preserve">] </w:t>
      </w:r>
      <w:r w:rsidR="00561215" w:rsidRPr="00A43691">
        <w:rPr>
          <w:rFonts w:ascii="DrevneRus                Normal" w:hAnsi="DrevneRus                Normal"/>
        </w:rPr>
        <w:t>㆏</w:t>
      </w:r>
      <w:r w:rsidR="00561215" w:rsidRPr="00A43691">
        <w:t>сквернисѧ и</w:t>
      </w:r>
      <w:r w:rsidR="00561215" w:rsidRPr="00A43691">
        <w:rPr>
          <w:rFonts w:ascii="DrevneRus                Normal" w:hAnsi="DrevneRus                Normal"/>
        </w:rPr>
        <w:t>㆏</w:t>
      </w:r>
      <w:r w:rsidR="00561215" w:rsidRPr="00A43691">
        <w:t>хони</w:t>
      </w:r>
      <w:r w:rsidR="00561215" w:rsidRPr="00A43691">
        <w:rPr>
          <w:rFonts w:ascii="DrevneRus                Normal" w:hAnsi="DrevneRus                Normal"/>
        </w:rPr>
        <w:t>㆓</w:t>
      </w:r>
      <w:r w:rsidR="00C36E03" w:rsidRPr="00A43691">
        <w:t>...</w:t>
      </w:r>
      <w:r w:rsidR="00050662" w:rsidRPr="00A43691">
        <w:rPr>
          <w:rFonts w:ascii="DrevneRus                Normal" w:hAnsi="DrevneRus                Normal"/>
        </w:rPr>
        <w:t xml:space="preserve"> </w:t>
      </w:r>
      <w:r w:rsidR="00561215" w:rsidRPr="00A43691">
        <w:t>земле посл</w:t>
      </w:r>
      <w:r w:rsidR="009C2E8E" w:rsidRPr="00A43691">
        <w:t>ѹ</w:t>
      </w:r>
      <w:r w:rsidR="00561215" w:rsidRPr="00A43691">
        <w:rPr>
          <w:rFonts w:ascii="DrevneRus" w:hAnsi="DrevneRus"/>
        </w:rPr>
        <w:t>||</w:t>
      </w:r>
      <w:r w:rsidR="00561215" w:rsidRPr="00A43691">
        <w:t>шаи слова г(с)нѧ напиши м</w:t>
      </w:r>
      <w:r w:rsidR="009C2E8E" w:rsidRPr="00A43691">
        <w:t>ѹ</w:t>
      </w:r>
      <w:r w:rsidR="00561215" w:rsidRPr="00A43691">
        <w:t>жа. сего не наре(ч)на съ ч</w:t>
      </w:r>
      <w:r w:rsidR="00561215" w:rsidRPr="00A43691">
        <w:rPr>
          <w:rFonts w:ascii="DrevneRus                Normal" w:hAnsi="DrevneRus                Normal"/>
        </w:rPr>
        <w:t>л</w:t>
      </w:r>
      <w:r w:rsidR="00561215" w:rsidRPr="00A43691">
        <w:t>вкы.</w:t>
      </w:r>
      <w:r w:rsidR="00475999" w:rsidRPr="00A43691">
        <w:rPr>
          <w:rFonts w:ascii="DrevneRus" w:hAnsi="DrevneRus"/>
        </w:rPr>
        <w:t xml:space="preserve"> ㆓</w:t>
      </w:r>
      <w:r w:rsidR="00561215" w:rsidRPr="00A43691">
        <w:t xml:space="preserve">ко не възрастеть </w:t>
      </w:r>
      <w:r w:rsidR="00561215" w:rsidRPr="00A43691">
        <w:rPr>
          <w:rFonts w:ascii="DrevneRus                Normal" w:hAnsi="DrevneRus                Normal"/>
        </w:rPr>
        <w:t>㆐</w:t>
      </w:r>
      <w:r w:rsidR="00561215" w:rsidRPr="00A43691">
        <w:t xml:space="preserve"> сѣмене ѥго </w:t>
      </w:r>
      <w:r w:rsidR="00CE7BAA" w:rsidRPr="00A43691">
        <w:t>мѹ</w:t>
      </w:r>
      <w:r w:rsidR="00561215" w:rsidRPr="00A43691">
        <w:t>жь сѣдѧщь на престолѣ д</w:t>
      </w:r>
      <w:r w:rsidR="00561215" w:rsidRPr="00A43691">
        <w:rPr>
          <w:rFonts w:ascii="DrevneRus Html" w:hAnsi="DrevneRus Html" w:cs="DrevneRus Html"/>
        </w:rPr>
        <w:t>в</w:t>
      </w:r>
      <w:r w:rsidR="00561215" w:rsidRPr="00A43691">
        <w:t>двѣ власти пакы въ июдѣи. (</w:t>
      </w:r>
      <w:r w:rsidR="00561215" w:rsidRPr="00A43691">
        <w:rPr>
          <w:i/>
        </w:rPr>
        <w:t>Иер 22</w:t>
      </w:r>
      <w:r w:rsidR="00561215" w:rsidRPr="00A43691">
        <w:t>.</w:t>
      </w:r>
      <w:r w:rsidR="00561215" w:rsidRPr="00A43691">
        <w:rPr>
          <w:i/>
          <w:lang w:val="en-US"/>
        </w:rPr>
        <w:t> 30</w:t>
      </w:r>
      <w:r w:rsidR="00561215" w:rsidRPr="00A43691">
        <w:rPr>
          <w:lang w:val="en-US"/>
        </w:rPr>
        <w:t xml:space="preserve">: </w:t>
      </w:r>
      <w:r w:rsidR="00561215" w:rsidRPr="00A43691">
        <w:rPr>
          <w:lang w:val="el-GR"/>
        </w:rPr>
        <w:t>καθ</w:t>
      </w:r>
      <w:r w:rsidR="003428BE" w:rsidRPr="00A43691">
        <w:rPr>
          <w:lang w:val="en-US"/>
        </w:rPr>
        <w:t>ή</w:t>
      </w:r>
      <w:r w:rsidR="00561215" w:rsidRPr="00A43691">
        <w:rPr>
          <w:lang w:val="el-GR"/>
        </w:rPr>
        <w:t>μενος</w:t>
      </w:r>
      <w:r w:rsidR="00561215" w:rsidRPr="00A43691">
        <w:rPr>
          <w:lang w:val="en-US"/>
        </w:rPr>
        <w:t xml:space="preserve"> </w:t>
      </w:r>
      <w:r w:rsidR="00561215" w:rsidRPr="00A43691">
        <w:rPr>
          <w:lang w:val="el-GR"/>
        </w:rPr>
        <w:t>ἐπὶ</w:t>
      </w:r>
      <w:r w:rsidR="00561215" w:rsidRPr="00A43691">
        <w:rPr>
          <w:lang w:val="en-US"/>
        </w:rPr>
        <w:t xml:space="preserve"> </w:t>
      </w:r>
      <w:r w:rsidR="00561215" w:rsidRPr="00A43691">
        <w:rPr>
          <w:lang w:val="el-GR"/>
        </w:rPr>
        <w:t>θρ</w:t>
      </w:r>
      <w:r w:rsidR="00DD4FEC" w:rsidRPr="00A43691">
        <w:rPr>
          <w:lang w:val="el-GR"/>
        </w:rPr>
        <w:t>ό</w:t>
      </w:r>
      <w:r w:rsidR="00561215" w:rsidRPr="00A43691">
        <w:rPr>
          <w:lang w:val="el-GR"/>
        </w:rPr>
        <w:t>νου</w:t>
      </w:r>
      <w:r w:rsidR="00561215" w:rsidRPr="00A43691">
        <w:rPr>
          <w:lang w:val="en-US"/>
        </w:rPr>
        <w:t xml:space="preserve">) </w:t>
      </w:r>
      <w:r w:rsidR="00561215" w:rsidRPr="00A43691">
        <w:rPr>
          <w:i/>
          <w:iCs/>
        </w:rPr>
        <w:t>ГА</w:t>
      </w:r>
      <w:r w:rsidR="00561215" w:rsidRPr="00A43691">
        <w:rPr>
          <w:i/>
          <w:lang w:val="en-US"/>
        </w:rPr>
        <w:t xml:space="preserve"> </w:t>
      </w:r>
      <w:r w:rsidR="00561215" w:rsidRPr="00A43691">
        <w:rPr>
          <w:i/>
          <w:iCs/>
          <w:lang w:val="en-US"/>
        </w:rPr>
        <w:t>XIV</w:t>
      </w:r>
      <w:r w:rsidR="00561215" w:rsidRPr="00A43691">
        <w:rPr>
          <w:i/>
          <w:vertAlign w:val="subscript"/>
          <w:lang w:val="en-US"/>
        </w:rPr>
        <w:t>1</w:t>
      </w:r>
      <w:r w:rsidR="00561215" w:rsidRPr="00A43691">
        <w:rPr>
          <w:lang w:val="en-US"/>
        </w:rPr>
        <w:t>,</w:t>
      </w:r>
      <w:r w:rsidR="00561215" w:rsidRPr="00A43691">
        <w:rPr>
          <w:i/>
          <w:lang w:val="en-US"/>
        </w:rPr>
        <w:t xml:space="preserve"> 111</w:t>
      </w:r>
      <w:r w:rsidR="00561215" w:rsidRPr="00A43691">
        <w:rPr>
          <w:i/>
        </w:rPr>
        <w:t>в</w:t>
      </w:r>
      <w:r w:rsidR="00561215" w:rsidRPr="00A43691">
        <w:rPr>
          <w:i/>
          <w:lang w:val="en-US"/>
        </w:rPr>
        <w:t>–</w:t>
      </w:r>
      <w:r w:rsidR="00561215" w:rsidRPr="00A43691">
        <w:rPr>
          <w:i/>
          <w:iCs/>
        </w:rPr>
        <w:t>г</w:t>
      </w:r>
      <w:r w:rsidR="00561215" w:rsidRPr="00A43691">
        <w:rPr>
          <w:lang w:val="en-US"/>
        </w:rPr>
        <w:t>; [</w:t>
      </w:r>
      <w:r w:rsidR="00561215" w:rsidRPr="00A43691">
        <w:rPr>
          <w:i/>
        </w:rPr>
        <w:t>Иосиф</w:t>
      </w:r>
      <w:r w:rsidR="00561215" w:rsidRPr="00A43691">
        <w:rPr>
          <w:i/>
          <w:lang w:val="en-US"/>
        </w:rPr>
        <w:t xml:space="preserve"> </w:t>
      </w:r>
      <w:r w:rsidR="00561215" w:rsidRPr="00A43691">
        <w:rPr>
          <w:i/>
        </w:rPr>
        <w:lastRenderedPageBreak/>
        <w:t>братьям</w:t>
      </w:r>
      <w:r w:rsidR="00561215" w:rsidRPr="00A43691">
        <w:rPr>
          <w:lang w:val="en-US"/>
        </w:rPr>
        <w:t xml:space="preserve">] </w:t>
      </w:r>
      <w:r w:rsidR="00561215" w:rsidRPr="00A43691">
        <w:t>повѣжте</w:t>
      </w:r>
      <w:r w:rsidR="00561215" w:rsidRPr="00A43691">
        <w:rPr>
          <w:lang w:val="en-US"/>
        </w:rPr>
        <w:t xml:space="preserve"> </w:t>
      </w:r>
      <w:r w:rsidR="00561215" w:rsidRPr="00A43691">
        <w:t>ѥму</w:t>
      </w:r>
      <w:r w:rsidR="00561215" w:rsidRPr="00A43691">
        <w:rPr>
          <w:lang w:val="en-US"/>
        </w:rPr>
        <w:t xml:space="preserve"> [</w:t>
      </w:r>
      <w:r w:rsidR="00561215" w:rsidRPr="00A43691">
        <w:rPr>
          <w:i/>
        </w:rPr>
        <w:t>Иакову</w:t>
      </w:r>
      <w:r w:rsidR="00561215" w:rsidRPr="00A43691">
        <w:rPr>
          <w:lang w:val="en-US"/>
        </w:rPr>
        <w:t xml:space="preserve">]. </w:t>
      </w:r>
      <w:r w:rsidR="00561215" w:rsidRPr="00A43691">
        <w:t>живъ</w:t>
      </w:r>
      <w:r w:rsidR="00561215" w:rsidRPr="00A43691">
        <w:rPr>
          <w:lang w:val="en-US"/>
        </w:rPr>
        <w:t xml:space="preserve"> </w:t>
      </w:r>
      <w:r w:rsidR="00561215" w:rsidRPr="00A43691">
        <w:t>ѥсть</w:t>
      </w:r>
      <w:r w:rsidR="00561215" w:rsidRPr="00A43691">
        <w:rPr>
          <w:lang w:val="en-US"/>
        </w:rPr>
        <w:t xml:space="preserve"> </w:t>
      </w:r>
      <w:r w:rsidR="00561215" w:rsidRPr="00A43691">
        <w:rPr>
          <w:rFonts w:ascii="DrevneRus Html" w:hAnsi="DrevneRus Html" w:cs="DrevneRus Html"/>
        </w:rPr>
        <w:t>с</w:t>
      </w:r>
      <w:r w:rsidR="00561215" w:rsidRPr="00A43691">
        <w:t>нъ</w:t>
      </w:r>
      <w:r w:rsidR="00561215" w:rsidRPr="00A43691">
        <w:rPr>
          <w:lang w:val="en-US"/>
        </w:rPr>
        <w:t xml:space="preserve"> </w:t>
      </w:r>
      <w:r w:rsidR="00561215" w:rsidRPr="00A43691">
        <w:t>твои</w:t>
      </w:r>
      <w:r w:rsidR="00561215" w:rsidRPr="00A43691">
        <w:rPr>
          <w:lang w:val="en-US"/>
        </w:rPr>
        <w:t xml:space="preserve"> </w:t>
      </w:r>
      <w:r w:rsidR="00561215" w:rsidRPr="00A43691">
        <w:t>иосифъ</w:t>
      </w:r>
      <w:r w:rsidR="00561215" w:rsidRPr="00A43691">
        <w:rPr>
          <w:lang w:val="en-US"/>
        </w:rPr>
        <w:t xml:space="preserve">. </w:t>
      </w:r>
      <w:r w:rsidR="00561215" w:rsidRPr="00A43691">
        <w:t>сѣдить</w:t>
      </w:r>
      <w:r w:rsidR="00561215" w:rsidRPr="00A43691">
        <w:rPr>
          <w:lang w:val="en-US"/>
        </w:rPr>
        <w:t xml:space="preserve"> </w:t>
      </w:r>
      <w:r w:rsidR="00561215" w:rsidRPr="00A43691">
        <w:t>на</w:t>
      </w:r>
      <w:r w:rsidR="00561215" w:rsidRPr="00A43691">
        <w:rPr>
          <w:lang w:val="en-US"/>
        </w:rPr>
        <w:t xml:space="preserve"> </w:t>
      </w:r>
      <w:r w:rsidR="00561215" w:rsidRPr="00A43691">
        <w:t>пр</w:t>
      </w:r>
      <w:r w:rsidR="00561215" w:rsidRPr="00A43691">
        <w:rPr>
          <w:lang w:val="en-US"/>
        </w:rPr>
        <w:t>(</w:t>
      </w:r>
      <w:r w:rsidR="00561215" w:rsidRPr="00A43691">
        <w:t>с</w:t>
      </w:r>
      <w:r w:rsidR="00561215" w:rsidRPr="00A43691">
        <w:rPr>
          <w:lang w:val="en-US"/>
        </w:rPr>
        <w:t>)</w:t>
      </w:r>
      <w:r w:rsidR="00561215" w:rsidRPr="00A43691">
        <w:t>тлѣ</w:t>
      </w:r>
      <w:r w:rsidR="00561215" w:rsidRPr="00A43691">
        <w:rPr>
          <w:lang w:val="en-US"/>
        </w:rPr>
        <w:t xml:space="preserve">. </w:t>
      </w:r>
      <w:r w:rsidR="00561215" w:rsidRPr="00A43691">
        <w:t>створи</w:t>
      </w:r>
      <w:r w:rsidR="00561215" w:rsidRPr="00A43691">
        <w:rPr>
          <w:lang w:val="en-US"/>
        </w:rPr>
        <w:t xml:space="preserve"> </w:t>
      </w:r>
      <w:r w:rsidR="00561215" w:rsidRPr="00A43691">
        <w:t>бо</w:t>
      </w:r>
      <w:r w:rsidR="00561215" w:rsidRPr="00A43691">
        <w:rPr>
          <w:lang w:val="en-US"/>
        </w:rPr>
        <w:t xml:space="preserve"> </w:t>
      </w:r>
      <w:r w:rsidR="00561215" w:rsidRPr="00A43691">
        <w:t>и</w:t>
      </w:r>
      <w:r w:rsidR="00561215" w:rsidRPr="00A43691">
        <w:rPr>
          <w:lang w:val="en-US"/>
        </w:rPr>
        <w:t xml:space="preserve"> </w:t>
      </w:r>
      <w:r w:rsidR="00561215" w:rsidRPr="00A43691">
        <w:rPr>
          <w:rFonts w:ascii="DrevneRus                Normal" w:hAnsi="DrevneRus                Normal"/>
        </w:rPr>
        <w:t>б</w:t>
      </w:r>
      <w:r w:rsidR="00561215" w:rsidRPr="00A43691">
        <w:t>ъ</w:t>
      </w:r>
      <w:r w:rsidR="00561215" w:rsidRPr="00A43691">
        <w:rPr>
          <w:lang w:val="en-US"/>
        </w:rPr>
        <w:t xml:space="preserve"> </w:t>
      </w:r>
      <w:r w:rsidR="00561215" w:rsidRPr="00A43691">
        <w:t>о</w:t>
      </w:r>
      <w:r w:rsidR="00561215" w:rsidRPr="00A43691">
        <w:rPr>
          <w:rFonts w:ascii="DrevneRus                Normal" w:hAnsi="DrevneRus                Normal"/>
        </w:rPr>
        <w:t>ц</w:t>
      </w:r>
      <w:r w:rsidR="00561215" w:rsidRPr="00A43691">
        <w:t>а</w:t>
      </w:r>
      <w:r w:rsidR="00561215" w:rsidRPr="00A43691">
        <w:rPr>
          <w:lang w:val="en-US"/>
        </w:rPr>
        <w:t xml:space="preserve"> </w:t>
      </w:r>
      <w:r w:rsidR="00561215" w:rsidRPr="00A43691">
        <w:t>фарао</w:t>
      </w:r>
      <w:r w:rsidR="000B141F" w:rsidRPr="00A43691">
        <w:t>нѹ</w:t>
      </w:r>
      <w:r w:rsidR="00561215" w:rsidRPr="00A43691">
        <w:rPr>
          <w:rFonts w:cs="DrevneRus Html"/>
          <w:lang w:val="en-US"/>
        </w:rPr>
        <w:t>.</w:t>
      </w:r>
      <w:r w:rsidR="00561215" w:rsidRPr="00A43691">
        <w:rPr>
          <w:lang w:val="en-US"/>
        </w:rPr>
        <w:t xml:space="preserve"> </w:t>
      </w:r>
      <w:r w:rsidR="00561215" w:rsidRPr="00A43691">
        <w:t>и</w:t>
      </w:r>
      <w:r w:rsidR="00561215" w:rsidRPr="00A43691">
        <w:rPr>
          <w:lang w:val="en-US"/>
        </w:rPr>
        <w:t xml:space="preserve"> </w:t>
      </w:r>
      <w:r w:rsidR="00561215" w:rsidRPr="00A43691">
        <w:t>вьсеи</w:t>
      </w:r>
      <w:r w:rsidR="00561215" w:rsidRPr="00A43691">
        <w:rPr>
          <w:lang w:val="en-US"/>
        </w:rPr>
        <w:t xml:space="preserve"> </w:t>
      </w:r>
      <w:r w:rsidR="00561215" w:rsidRPr="00A43691">
        <w:t>земли</w:t>
      </w:r>
      <w:r w:rsidR="00561215" w:rsidRPr="00A43691">
        <w:rPr>
          <w:lang w:val="en-US"/>
        </w:rPr>
        <w:t xml:space="preserve"> </w:t>
      </w:r>
      <w:r w:rsidR="00561215" w:rsidRPr="00A43691">
        <w:t>ѥг</w:t>
      </w:r>
      <w:r w:rsidR="00561215" w:rsidRPr="00A43691">
        <w:rPr>
          <w:rFonts w:ascii="DrevneRus Html" w:hAnsi="DrevneRus Html" w:cs="DrevneRus Html"/>
          <w:lang w:val="en-US"/>
        </w:rPr>
        <w:t>̝</w:t>
      </w:r>
      <w:r w:rsidR="00561215" w:rsidRPr="00A43691">
        <w:t>пестѣи</w:t>
      </w:r>
      <w:r w:rsidR="00561215" w:rsidRPr="00A43691">
        <w:rPr>
          <w:lang w:val="en-US"/>
        </w:rPr>
        <w:t xml:space="preserve"> [</w:t>
      </w:r>
      <w:r w:rsidR="00561215" w:rsidRPr="00A43691">
        <w:rPr>
          <w:i/>
        </w:rPr>
        <w:t>ср</w:t>
      </w:r>
      <w:r w:rsidR="00561215" w:rsidRPr="00A43691">
        <w:rPr>
          <w:lang w:val="en-US"/>
        </w:rPr>
        <w:t>.</w:t>
      </w:r>
      <w:r w:rsidR="00561215" w:rsidRPr="00A43691">
        <w:rPr>
          <w:i/>
          <w:lang w:val="en-US"/>
        </w:rPr>
        <w:t xml:space="preserve"> </w:t>
      </w:r>
      <w:r w:rsidR="00561215" w:rsidRPr="00A43691">
        <w:rPr>
          <w:i/>
        </w:rPr>
        <w:t>Быт 45</w:t>
      </w:r>
      <w:r w:rsidR="00561215" w:rsidRPr="00A43691">
        <w:t>.</w:t>
      </w:r>
      <w:r w:rsidR="00561215" w:rsidRPr="00A43691">
        <w:rPr>
          <w:i/>
          <w:lang w:val="en-US"/>
        </w:rPr>
        <w:t> </w:t>
      </w:r>
      <w:r w:rsidR="00561215" w:rsidRPr="00A43691">
        <w:rPr>
          <w:i/>
        </w:rPr>
        <w:t>9</w:t>
      </w:r>
      <w:r w:rsidR="00561215" w:rsidRPr="00A43691">
        <w:t xml:space="preserve">]. </w:t>
      </w:r>
      <w:r w:rsidR="00561215" w:rsidRPr="00A43691">
        <w:rPr>
          <w:i/>
          <w:iCs/>
        </w:rPr>
        <w:t>Пал 1406</w:t>
      </w:r>
      <w:r w:rsidR="00561215" w:rsidRPr="00A43691">
        <w:t>,</w:t>
      </w:r>
      <w:r w:rsidR="00561215" w:rsidRPr="00A43691">
        <w:rPr>
          <w:i/>
          <w:iCs/>
        </w:rPr>
        <w:t xml:space="preserve"> 90а</w:t>
      </w:r>
      <w:r w:rsidR="00561215" w:rsidRPr="00A43691">
        <w:t xml:space="preserve">; </w:t>
      </w:r>
      <w:r w:rsidR="00561215" w:rsidRPr="00A43691">
        <w:rPr>
          <w:i/>
        </w:rPr>
        <w:t>прич</w:t>
      </w:r>
      <w:r w:rsidR="00561215" w:rsidRPr="00A43691">
        <w:t>.</w:t>
      </w:r>
      <w:r w:rsidR="00561215" w:rsidRPr="00A43691">
        <w:rPr>
          <w:i/>
        </w:rPr>
        <w:t xml:space="preserve"> в роли с</w:t>
      </w:r>
      <w:r w:rsidR="00561215" w:rsidRPr="00A43691">
        <w:t>.</w:t>
      </w:r>
      <w:r w:rsidR="00561215" w:rsidRPr="00A43691">
        <w:rPr>
          <w:iCs/>
        </w:rPr>
        <w:t>: та вс</w:t>
      </w:r>
      <w:r w:rsidR="00561215" w:rsidRPr="00A43691">
        <w:t>ѧ</w:t>
      </w:r>
      <w:r w:rsidR="00561215" w:rsidRPr="00A43691">
        <w:rPr>
          <w:iCs/>
        </w:rPr>
        <w:t xml:space="preserve"> не токмо</w:t>
      </w:r>
      <w:r w:rsidR="008A7332" w:rsidRPr="00A43691">
        <w:rPr>
          <w:rFonts w:ascii="DrevneRus" w:hAnsi="DrevneRus"/>
        </w:rPr>
        <w:t xml:space="preserve"> ㆏</w:t>
      </w:r>
      <w:r w:rsidR="00561215" w:rsidRPr="00A43691">
        <w:rPr>
          <w:iCs/>
        </w:rPr>
        <w:t xml:space="preserve"> простыхъ ч</w:t>
      </w:r>
      <w:r w:rsidR="00561215" w:rsidRPr="00A43691">
        <w:rPr>
          <w:rFonts w:ascii="DrevneRus                Normal" w:hAnsi="DrevneRus                Normal"/>
          <w:iCs/>
        </w:rPr>
        <w:t>л</w:t>
      </w:r>
      <w:r w:rsidR="00561215" w:rsidRPr="00A43691">
        <w:rPr>
          <w:iCs/>
        </w:rPr>
        <w:t>ов</w:t>
      </w:r>
      <w:r w:rsidR="00561215" w:rsidRPr="00A43691">
        <w:t>ѣ</w:t>
      </w:r>
      <w:r w:rsidR="00561215" w:rsidRPr="00A43691">
        <w:rPr>
          <w:iCs/>
        </w:rPr>
        <w:t>ц</w:t>
      </w:r>
      <w:r w:rsidR="00561215" w:rsidRPr="00A43691">
        <w:t>ѣ</w:t>
      </w:r>
      <w:r w:rsidR="00561215" w:rsidRPr="00A43691">
        <w:rPr>
          <w:iCs/>
        </w:rPr>
        <w:t>хъ из</w:t>
      </w:r>
      <w:r w:rsidR="00561215" w:rsidRPr="00A43691">
        <w:t>(</w:t>
      </w:r>
      <w:r w:rsidR="00561215" w:rsidRPr="00A43691">
        <w:rPr>
          <w:iCs/>
        </w:rPr>
        <w:t>д</w:t>
      </w:r>
      <w:r w:rsidR="00561215" w:rsidRPr="00A43691">
        <w:t>)</w:t>
      </w:r>
      <w:r w:rsidR="00561215" w:rsidRPr="00A43691">
        <w:rPr>
          <w:iCs/>
        </w:rPr>
        <w:t>рекохомъ</w:t>
      </w:r>
      <w:r w:rsidR="00561215" w:rsidRPr="00A43691">
        <w:t>.</w:t>
      </w:r>
      <w:r w:rsidR="00561215" w:rsidRPr="00A43691">
        <w:rPr>
          <w:iCs/>
        </w:rPr>
        <w:t xml:space="preserve"> но и</w:t>
      </w:r>
      <w:r w:rsidR="008A7332" w:rsidRPr="00A43691">
        <w:rPr>
          <w:rFonts w:ascii="DrevneRus" w:hAnsi="DrevneRus"/>
        </w:rPr>
        <w:t xml:space="preserve"> ㆏</w:t>
      </w:r>
      <w:r w:rsidR="00561215" w:rsidRPr="00A43691">
        <w:rPr>
          <w:iCs/>
        </w:rPr>
        <w:t xml:space="preserve"> самомъ с</w:t>
      </w:r>
      <w:r w:rsidR="00561215" w:rsidRPr="00A43691">
        <w:t>ѣ</w:t>
      </w:r>
      <w:r w:rsidR="00561215" w:rsidRPr="00A43691">
        <w:rPr>
          <w:iCs/>
        </w:rPr>
        <w:t>дѧщемъ на пр</w:t>
      </w:r>
      <w:r w:rsidR="00561215" w:rsidRPr="00A43691">
        <w:t>(</w:t>
      </w:r>
      <w:r w:rsidR="00561215" w:rsidRPr="00A43691">
        <w:rPr>
          <w:iCs/>
        </w:rPr>
        <w:t>с</w:t>
      </w:r>
      <w:r w:rsidR="00561215" w:rsidRPr="00A43691">
        <w:t>)</w:t>
      </w:r>
      <w:r w:rsidR="00561215" w:rsidRPr="00A43691">
        <w:rPr>
          <w:iCs/>
        </w:rPr>
        <w:t>тл</w:t>
      </w:r>
      <w:r w:rsidR="00561215" w:rsidRPr="00A43691">
        <w:t>ѣ</w:t>
      </w:r>
      <w:r w:rsidR="00561215" w:rsidRPr="00A43691">
        <w:rPr>
          <w:iCs/>
        </w:rPr>
        <w:t xml:space="preserve"> ц</w:t>
      </w:r>
      <w:r w:rsidR="00561215" w:rsidRPr="00A43691">
        <w:t>(</w:t>
      </w:r>
      <w:r w:rsidR="00561215" w:rsidRPr="00A43691">
        <w:rPr>
          <w:iCs/>
        </w:rPr>
        <w:t>с</w:t>
      </w:r>
      <w:r w:rsidR="00561215" w:rsidRPr="00A43691">
        <w:t>)</w:t>
      </w:r>
      <w:r w:rsidR="00561215" w:rsidRPr="00A43691">
        <w:rPr>
          <w:iCs/>
        </w:rPr>
        <w:t>рьст</w:t>
      </w:r>
      <w:r w:rsidR="00561215" w:rsidRPr="00A43691">
        <w:t>ѣ</w:t>
      </w:r>
      <w:r w:rsidR="00561215" w:rsidRPr="00A43691">
        <w:rPr>
          <w:iCs/>
        </w:rPr>
        <w:t>мъ</w:t>
      </w:r>
      <w:r w:rsidR="00561215" w:rsidRPr="00A43691">
        <w:t>.</w:t>
      </w:r>
      <w:r w:rsidR="00561215" w:rsidRPr="00A43691">
        <w:rPr>
          <w:iCs/>
        </w:rPr>
        <w:t xml:space="preserve"> </w:t>
      </w:r>
      <w:r w:rsidR="00561215" w:rsidRPr="00A43691">
        <w:t>(</w:t>
      </w:r>
      <w:r w:rsidR="00561215" w:rsidRPr="00A43691">
        <w:rPr>
          <w:iCs/>
          <w:lang w:val="el-GR"/>
        </w:rPr>
        <w:t>περὶ</w:t>
      </w:r>
      <w:r w:rsidR="00561215" w:rsidRPr="00A43691">
        <w:t>...</w:t>
      </w:r>
      <w:r w:rsidR="00561215" w:rsidRPr="00A43691">
        <w:rPr>
          <w:iCs/>
        </w:rPr>
        <w:t xml:space="preserve"> </w:t>
      </w:r>
      <w:r w:rsidR="00561215" w:rsidRPr="00A43691">
        <w:t>το</w:t>
      </w:r>
      <w:r w:rsidR="00561215" w:rsidRPr="00A43691">
        <w:rPr>
          <w:lang w:val="el-GR"/>
        </w:rPr>
        <w:t>ῦ</w:t>
      </w:r>
      <w:r w:rsidR="00561215" w:rsidRPr="00A43691">
        <w:t xml:space="preserve"> καθημένου </w:t>
      </w:r>
      <w:r w:rsidR="00561215" w:rsidRPr="00A43691">
        <w:rPr>
          <w:lang w:val="el-GR"/>
        </w:rPr>
        <w:t>ἐπὶ</w:t>
      </w:r>
      <w:r w:rsidR="00561215" w:rsidRPr="00A43691">
        <w:t xml:space="preserve"> </w:t>
      </w:r>
      <w:r w:rsidR="00561215" w:rsidRPr="00A43691">
        <w:rPr>
          <w:lang w:val="el-GR"/>
        </w:rPr>
        <w:t>τοῦ</w:t>
      </w:r>
      <w:r w:rsidR="00561215" w:rsidRPr="00A43691">
        <w:t xml:space="preserve"> </w:t>
      </w:r>
      <w:r w:rsidR="00561215" w:rsidRPr="00A43691">
        <w:rPr>
          <w:lang w:val="el-GR"/>
        </w:rPr>
        <w:t>θρ</w:t>
      </w:r>
      <w:r w:rsidR="00DD4FEC" w:rsidRPr="00A43691">
        <w:rPr>
          <w:lang w:val="el-GR"/>
        </w:rPr>
        <w:t>ό</w:t>
      </w:r>
      <w:r w:rsidR="00561215" w:rsidRPr="00A43691">
        <w:rPr>
          <w:lang w:val="el-GR"/>
        </w:rPr>
        <w:t>νου</w:t>
      </w:r>
      <w:r w:rsidR="00561215" w:rsidRPr="00A43691">
        <w:t>)</w:t>
      </w:r>
      <w:r w:rsidR="00561215" w:rsidRPr="00A43691">
        <w:rPr>
          <w:iCs/>
        </w:rPr>
        <w:t xml:space="preserve"> </w:t>
      </w:r>
      <w:r w:rsidR="00561215" w:rsidRPr="00A43691">
        <w:rPr>
          <w:i/>
          <w:iCs/>
        </w:rPr>
        <w:t>Пч</w:t>
      </w:r>
      <w:r w:rsidR="00154CA6" w:rsidRPr="00A43691">
        <w:rPr>
          <w:i/>
          <w:iCs/>
        </w:rPr>
        <w:t xml:space="preserve"> н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="00561215" w:rsidRPr="00A43691">
        <w:rPr>
          <w:i/>
          <w:lang w:val="en-US"/>
        </w:rPr>
        <w:t>XV</w:t>
      </w:r>
      <w:r w:rsidR="00561215" w:rsidRPr="00A43691">
        <w:rPr>
          <w:i/>
        </w:rPr>
        <w:t xml:space="preserve"> </w:t>
      </w:r>
      <w:r w:rsidR="00561215" w:rsidRPr="00A43691">
        <w:t>(</w:t>
      </w:r>
      <w:r w:rsidR="00561215" w:rsidRPr="00A43691">
        <w:rPr>
          <w:i/>
        </w:rPr>
        <w:t>1</w:t>
      </w:r>
      <w:r w:rsidR="00561215" w:rsidRPr="00A43691">
        <w:t>),</w:t>
      </w:r>
      <w:r w:rsidR="00561215" w:rsidRPr="00A43691">
        <w:rPr>
          <w:iCs/>
        </w:rPr>
        <w:t xml:space="preserve"> </w:t>
      </w:r>
      <w:r w:rsidR="00561215" w:rsidRPr="00A43691">
        <w:rPr>
          <w:i/>
          <w:iCs/>
        </w:rPr>
        <w:t>89а</w:t>
      </w:r>
      <w:r w:rsidR="00561215" w:rsidRPr="00A43691">
        <w:t>;</w:t>
      </w:r>
      <w:r w:rsidR="00561215" w:rsidRPr="00A43691">
        <w:rPr>
          <w:iCs/>
        </w:rPr>
        <w:t xml:space="preserve"> </w:t>
      </w:r>
      <w:r w:rsidR="00D21016" w:rsidRPr="00A43691">
        <w:t>♦ </w:t>
      </w:r>
      <w:r w:rsidR="00561215" w:rsidRPr="00A43691">
        <w:rPr>
          <w:b/>
          <w:bCs/>
        </w:rPr>
        <w:t>с</w:t>
      </w:r>
      <w:r w:rsidR="00561215" w:rsidRPr="00A43691">
        <w:rPr>
          <w:b/>
        </w:rPr>
        <w:t>ѣ</w:t>
      </w:r>
      <w:r w:rsidR="00561215" w:rsidRPr="00A43691">
        <w:rPr>
          <w:b/>
          <w:bCs/>
        </w:rPr>
        <w:t>д</w:t>
      </w:r>
      <w:r w:rsidR="00561215" w:rsidRPr="00A43691">
        <w:rPr>
          <w:b/>
        </w:rPr>
        <w:t>ѣ</w:t>
      </w:r>
      <w:r w:rsidR="00561215" w:rsidRPr="00A43691">
        <w:rPr>
          <w:b/>
          <w:bCs/>
        </w:rPr>
        <w:t>ти</w:t>
      </w:r>
      <w:r w:rsidR="00561215" w:rsidRPr="00A43691">
        <w:t xml:space="preserve"> </w:t>
      </w:r>
      <w:r w:rsidR="00561215" w:rsidRPr="00A43691">
        <w:rPr>
          <w:b/>
          <w:bCs/>
        </w:rPr>
        <w:t>на</w:t>
      </w:r>
      <w:r w:rsidR="00561215" w:rsidRPr="00A43691">
        <w:t xml:space="preserve"> </w:t>
      </w:r>
      <w:r w:rsidR="00561215" w:rsidRPr="00A43691">
        <w:rPr>
          <w:b/>
          <w:bCs/>
        </w:rPr>
        <w:t>столѣ</w:t>
      </w:r>
      <w:r w:rsidR="00561215" w:rsidRPr="00A43691">
        <w:t xml:space="preserve"> – </w:t>
      </w:r>
      <w:r w:rsidR="00561215" w:rsidRPr="00A43691">
        <w:rPr>
          <w:i/>
          <w:iCs/>
        </w:rPr>
        <w:t xml:space="preserve">занимать престол </w:t>
      </w:r>
      <w:r w:rsidR="00561215" w:rsidRPr="00A43691">
        <w:t>(</w:t>
      </w:r>
      <w:r w:rsidR="00561215" w:rsidRPr="00A43691">
        <w:rPr>
          <w:i/>
          <w:iCs/>
        </w:rPr>
        <w:t>княжеский</w:t>
      </w:r>
      <w:r w:rsidR="00561215" w:rsidRPr="00A43691">
        <w:t>)</w:t>
      </w:r>
      <w:r w:rsidR="00561215" w:rsidRPr="00A43691">
        <w:rPr>
          <w:iCs/>
        </w:rPr>
        <w:t xml:space="preserve">: </w:t>
      </w:r>
      <w:r w:rsidR="00561215" w:rsidRPr="00A43691">
        <w:t xml:space="preserve">прѣстависѧ кнѧзь кыевѣ. володимиръ. сѣдѣвъ на столѣ </w:t>
      </w:r>
      <w:r w:rsidR="00AE75C2" w:rsidRPr="00A43691">
        <w:t>∙</w:t>
      </w:r>
      <w:r w:rsidR="00561215" w:rsidRPr="00A43691">
        <w:rPr>
          <w:rFonts w:ascii="DrevneRus Html" w:hAnsi="DrevneRus Html"/>
        </w:rPr>
        <w:t>г</w:t>
      </w:r>
      <w:r w:rsidR="00AE75C2" w:rsidRPr="00A43691">
        <w:t>∙</w:t>
      </w:r>
      <w:r w:rsidR="00561215" w:rsidRPr="00A43691">
        <w:t xml:space="preserve"> м(с)цѣ. </w:t>
      </w:r>
      <w:r w:rsidR="00561215" w:rsidRPr="00A43691">
        <w:rPr>
          <w:i/>
        </w:rPr>
        <w:t>ЛН XIII</w:t>
      </w:r>
      <w:r w:rsidR="00561215" w:rsidRPr="00A43691">
        <w:rPr>
          <w:i/>
          <w:vertAlign w:val="subscript"/>
        </w:rPr>
        <w:t>2</w:t>
      </w:r>
      <w:r w:rsidR="00561215" w:rsidRPr="00A43691">
        <w:t xml:space="preserve">, </w:t>
      </w:r>
      <w:r w:rsidR="00561215" w:rsidRPr="00A43691">
        <w:rPr>
          <w:i/>
          <w:iCs/>
        </w:rPr>
        <w:t>37</w:t>
      </w:r>
      <w:r w:rsidR="006D4C19" w:rsidRPr="00A43691">
        <w:rPr>
          <w:i/>
          <w:iCs/>
        </w:rPr>
        <w:t> об</w:t>
      </w:r>
      <w:r w:rsidR="00561215" w:rsidRPr="00A43691">
        <w:t>. (</w:t>
      </w:r>
      <w:r w:rsidR="00561215" w:rsidRPr="00A43691">
        <w:rPr>
          <w:i/>
        </w:rPr>
        <w:t>1171</w:t>
      </w:r>
      <w:r w:rsidR="00561215" w:rsidRPr="00A43691">
        <w:t>); сѣдѧщю бо глѣбови гюргевичю кыѥвѣ. на столѣ</w:t>
      </w:r>
      <w:r w:rsidR="008A7332" w:rsidRPr="00A43691">
        <w:rPr>
          <w:rFonts w:ascii="DrevneRus" w:hAnsi="DrevneRus"/>
        </w:rPr>
        <w:t xml:space="preserve"> ㆏</w:t>
      </w:r>
      <w:r w:rsidR="00561215" w:rsidRPr="00A43691">
        <w:t xml:space="preserve">тни. и дѣдни. первое лѣ(т). приде множьство половець. </w:t>
      </w:r>
      <w:r w:rsidR="00561215" w:rsidRPr="00A43691">
        <w:rPr>
          <w:i/>
          <w:iCs/>
        </w:rPr>
        <w:t>ЛЛ 1377</w:t>
      </w:r>
      <w:r w:rsidR="00561215" w:rsidRPr="00A43691">
        <w:t>,</w:t>
      </w:r>
      <w:r w:rsidR="00561215" w:rsidRPr="00A43691">
        <w:rPr>
          <w:i/>
          <w:iCs/>
        </w:rPr>
        <w:t xml:space="preserve"> 120б</w:t>
      </w:r>
      <w:r w:rsidR="00561215" w:rsidRPr="00A43691">
        <w:t xml:space="preserve"> (</w:t>
      </w:r>
      <w:r w:rsidR="00561215" w:rsidRPr="00A43691">
        <w:rPr>
          <w:i/>
          <w:iCs/>
        </w:rPr>
        <w:t>1169</w:t>
      </w:r>
      <w:r w:rsidR="00561215" w:rsidRPr="00A43691">
        <w:t>); Слышавъ же</w:t>
      </w:r>
      <w:r w:rsidR="00475999" w:rsidRPr="00A43691">
        <w:rPr>
          <w:rFonts w:ascii="DrevneRus" w:hAnsi="DrevneRus"/>
        </w:rPr>
        <w:t xml:space="preserve"> ㆓</w:t>
      </w:r>
      <w:r w:rsidR="00561215" w:rsidRPr="00A43691">
        <w:t>ко бра(т) ѥму старѣиш(и)и на столѣ сѣдить о</w:t>
      </w:r>
      <w:r w:rsidR="00561215" w:rsidRPr="00A43691">
        <w:rPr>
          <w:rFonts w:ascii="DrevneRus                Normal" w:hAnsi="DrevneRus                Normal"/>
        </w:rPr>
        <w:t>ч</w:t>
      </w:r>
      <w:r w:rsidR="00561215" w:rsidRPr="00A43691">
        <w:t>и. възрадовасѧ</w:t>
      </w:r>
      <w:r w:rsidR="00561215" w:rsidRPr="00A43691">
        <w:rPr>
          <w:rFonts w:ascii="DrevneRus Html" w:hAnsi="DrevneRus Html" w:cs="DrevneRus Html"/>
        </w:rPr>
        <w:t xml:space="preserve"> </w:t>
      </w:r>
      <w:r w:rsidR="00561215" w:rsidRPr="00A43691">
        <w:rPr>
          <w:rFonts w:cs="DrevneRus Html"/>
        </w:rPr>
        <w:t>[</w:t>
      </w:r>
      <w:r w:rsidR="00561215" w:rsidRPr="00A43691">
        <w:rPr>
          <w:i/>
        </w:rPr>
        <w:t>кн</w:t>
      </w:r>
      <w:r w:rsidR="00561215" w:rsidRPr="00A43691">
        <w:t>.</w:t>
      </w:r>
      <w:r w:rsidR="00561215" w:rsidRPr="00A43691">
        <w:rPr>
          <w:i/>
        </w:rPr>
        <w:t xml:space="preserve"> Борис</w:t>
      </w:r>
      <w:r w:rsidR="00561215" w:rsidRPr="00A43691">
        <w:rPr>
          <w:rFonts w:cs="DrevneRus Html"/>
        </w:rPr>
        <w:t>]</w:t>
      </w:r>
      <w:r w:rsidR="00561215" w:rsidRPr="00A43691">
        <w:rPr>
          <w:rFonts w:ascii="DrevneRus Html" w:hAnsi="DrevneRus Html" w:cs="DrevneRus Html"/>
        </w:rPr>
        <w:t xml:space="preserve"> </w:t>
      </w:r>
      <w:r w:rsidR="00561215" w:rsidRPr="00A43691">
        <w:t xml:space="preserve">рекыи сии ми будеть 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>ко о</w:t>
      </w:r>
      <w:r w:rsidR="00561215" w:rsidRPr="00A43691">
        <w:rPr>
          <w:rFonts w:ascii="DrevneRus Html" w:hAnsi="DrevneRus Html"/>
        </w:rPr>
        <w:t>ц</w:t>
      </w:r>
      <w:r w:rsidR="00561215" w:rsidRPr="00A43691">
        <w:t xml:space="preserve">ь. </w:t>
      </w:r>
      <w:r w:rsidR="00561215" w:rsidRPr="00A43691">
        <w:rPr>
          <w:i/>
          <w:iCs/>
        </w:rPr>
        <w:t>ЧтБГ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561215" w:rsidRPr="00A43691">
        <w:rPr>
          <w:i/>
          <w:iCs/>
          <w:lang w:val="en-US"/>
        </w:rPr>
        <w:t>XI</w:t>
      </w:r>
      <w:r w:rsidR="00561215" w:rsidRPr="00A43691">
        <w:t xml:space="preserve"> </w:t>
      </w:r>
      <w:r w:rsidR="00561215" w:rsidRPr="00A43691">
        <w:rPr>
          <w:i/>
          <w:iCs/>
        </w:rPr>
        <w:t>сп</w:t>
      </w:r>
      <w:r w:rsidR="00561215" w:rsidRPr="00A43691">
        <w:t>.</w:t>
      </w:r>
      <w:r w:rsidR="00561215" w:rsidRPr="00A43691">
        <w:rPr>
          <w:i/>
          <w:iCs/>
        </w:rPr>
        <w:t xml:space="preserve"> XIV</w:t>
      </w:r>
      <w:r w:rsidR="00561215" w:rsidRPr="00A43691">
        <w:rPr>
          <w:i/>
          <w:vertAlign w:val="subscript"/>
        </w:rPr>
        <w:t>2</w:t>
      </w:r>
      <w:r w:rsidR="00561215" w:rsidRPr="00A43691">
        <w:t>,</w:t>
      </w:r>
      <w:r w:rsidR="00561215" w:rsidRPr="00A43691">
        <w:rPr>
          <w:i/>
          <w:iCs/>
        </w:rPr>
        <w:t xml:space="preserve"> 96в</w:t>
      </w:r>
      <w:r w:rsidR="00561215" w:rsidRPr="00A43691">
        <w:t>.</w:t>
      </w:r>
    </w:p>
    <w:p w14:paraId="4D0D52FE" w14:textId="77777777" w:rsidR="00561215" w:rsidRPr="00A43691" w:rsidRDefault="00561215" w:rsidP="00D33D2D">
      <w:pPr>
        <w:spacing w:line="360" w:lineRule="auto"/>
        <w:ind w:firstLine="709"/>
        <w:jc w:val="both"/>
      </w:pPr>
      <w:r w:rsidRPr="00A43691">
        <w:t xml:space="preserve">– </w:t>
      </w:r>
      <w:r w:rsidRPr="00A43691">
        <w:rPr>
          <w:b/>
          <w:bCs/>
        </w:rPr>
        <w:t>Сѣдѧщеи</w:t>
      </w:r>
      <w:r w:rsidRPr="00A43691">
        <w:t xml:space="preserve"> </w:t>
      </w:r>
      <w:r w:rsidRPr="00A43691">
        <w:rPr>
          <w:i/>
          <w:iCs/>
        </w:rPr>
        <w:t>прич</w:t>
      </w:r>
      <w:r w:rsidRPr="00A43691">
        <w:t xml:space="preserve">. </w:t>
      </w:r>
      <w:r w:rsidRPr="00A43691">
        <w:rPr>
          <w:i/>
          <w:iCs/>
        </w:rPr>
        <w:t>мн</w:t>
      </w:r>
      <w:r w:rsidRPr="00A43691">
        <w:t>.</w:t>
      </w:r>
      <w:r w:rsidRPr="00A43691">
        <w:rPr>
          <w:i/>
          <w:iCs/>
        </w:rPr>
        <w:t xml:space="preserve"> в роли с</w:t>
      </w:r>
      <w:r w:rsidRPr="00A43691">
        <w:t xml:space="preserve">. </w:t>
      </w:r>
      <w:r w:rsidRPr="00A43691">
        <w:rPr>
          <w:i/>
        </w:rPr>
        <w:t>Передача греч</w:t>
      </w:r>
      <w:r w:rsidRPr="00A43691">
        <w:t xml:space="preserve">. </w:t>
      </w:r>
      <w:r w:rsidRPr="00A43691">
        <w:rPr>
          <w:lang w:val="el-GR"/>
        </w:rPr>
        <w:t>ἐπιδίφριοι</w:t>
      </w:r>
      <w:r w:rsidRPr="00A43691">
        <w:t xml:space="preserve"> </w:t>
      </w:r>
      <w:r w:rsidR="00CB7838" w:rsidRPr="00A43691">
        <w:rPr>
          <w:i/>
          <w:iCs/>
        </w:rPr>
        <w:t>букв</w:t>
      </w:r>
      <w:r w:rsidR="00CB7838" w:rsidRPr="00A43691">
        <w:t xml:space="preserve">. </w:t>
      </w:r>
      <w:r w:rsidRPr="00A43691">
        <w:t>‘</w:t>
      </w:r>
      <w:r w:rsidRPr="00A43691">
        <w:rPr>
          <w:i/>
          <w:iCs/>
        </w:rPr>
        <w:t>сидящие</w:t>
      </w:r>
      <w:r w:rsidRPr="00A43691">
        <w:t xml:space="preserve">’, </w:t>
      </w:r>
      <w:r w:rsidRPr="00A43691">
        <w:rPr>
          <w:i/>
          <w:iCs/>
        </w:rPr>
        <w:t>зд</w:t>
      </w:r>
      <w:r w:rsidRPr="00A43691">
        <w:t>. ‘</w:t>
      </w:r>
      <w:r w:rsidRPr="00A43691">
        <w:rPr>
          <w:i/>
        </w:rPr>
        <w:t>ремесленники</w:t>
      </w:r>
      <w:r w:rsidRPr="00A43691">
        <w:t>’:</w:t>
      </w:r>
      <w:r w:rsidRPr="00A43691">
        <w:rPr>
          <w:rFonts w:cs="Tahoma"/>
        </w:rPr>
        <w:t xml:space="preserve"> </w:t>
      </w:r>
      <w:r w:rsidRPr="00A43691">
        <w:t xml:space="preserve">Достовѣрни да бу(д)ть свѣдѣтелi. аще нѣции </w:t>
      </w:r>
      <w:r w:rsidRPr="00A43691">
        <w:rPr>
          <w:rFonts w:ascii="DrevneRus                Normal" w:hAnsi="DrevneRus                Normal" w:hint="eastAsia"/>
        </w:rPr>
        <w:t>㆐</w:t>
      </w:r>
      <w:r w:rsidRPr="00A43691">
        <w:t xml:space="preserve"> не сѣдѧщи(х). нъ не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худы(х). ниже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ну(д) незнаеми. (μή τινες </w:t>
      </w:r>
      <w:r w:rsidRPr="00A43691">
        <w:rPr>
          <w:rFonts w:cs="Tahoma"/>
        </w:rPr>
        <w:t>ἐ</w:t>
      </w:r>
      <w:r w:rsidRPr="00A43691">
        <w:t>πιδίφριοι</w:t>
      </w:r>
      <w:r w:rsidRPr="00A43691">
        <w:rPr>
          <w:i/>
        </w:rPr>
        <w:t xml:space="preserve"> </w:t>
      </w:r>
      <w:r w:rsidRPr="00A43691">
        <w:rPr>
          <w:iCs/>
        </w:rPr>
        <w:t>‘</w:t>
      </w:r>
      <w:r w:rsidRPr="00A43691">
        <w:rPr>
          <w:i/>
        </w:rPr>
        <w:t>не какие</w:t>
      </w:r>
      <w:r w:rsidRPr="00A43691">
        <w:t>-</w:t>
      </w:r>
      <w:r w:rsidRPr="00A43691">
        <w:rPr>
          <w:i/>
        </w:rPr>
        <w:t>нибудь ремесленники</w:t>
      </w:r>
      <w:r w:rsidRPr="00A43691">
        <w:t xml:space="preserve">’) </w:t>
      </w:r>
      <w:r w:rsidRPr="00A43691">
        <w:rPr>
          <w:i/>
          <w:iCs/>
        </w:rPr>
        <w:t>КР 1284</w:t>
      </w:r>
      <w:r w:rsidRPr="00A43691">
        <w:t xml:space="preserve">, </w:t>
      </w:r>
      <w:r w:rsidRPr="00A43691">
        <w:rPr>
          <w:i/>
        </w:rPr>
        <w:t>303г</w:t>
      </w:r>
      <w:r w:rsidRPr="00A43691">
        <w:t>.</w:t>
      </w:r>
    </w:p>
    <w:p w14:paraId="1335BC35" w14:textId="78B8DCAA" w:rsidR="00561215" w:rsidRPr="00A43691" w:rsidRDefault="00561215" w:rsidP="00D33D2D">
      <w:pPr>
        <w:spacing w:line="360" w:lineRule="auto"/>
        <w:ind w:firstLine="709"/>
        <w:jc w:val="both"/>
        <w:rPr>
          <w:rFonts w:ascii="DrevneRus                Normal" w:hAnsi="DrevneRus                Normal"/>
        </w:rPr>
      </w:pPr>
      <w:r w:rsidRPr="00A43691">
        <w:rPr>
          <w:b/>
          <w:bCs/>
        </w:rPr>
        <w:t>СѢДѦ</w:t>
      </w:r>
      <w:r w:rsidRPr="00A43691">
        <w:rPr>
          <w:rFonts w:ascii="DrevneRus" w:hAnsi="DrevneRus"/>
        </w:rPr>
        <w:t>|</w:t>
      </w:r>
      <w:r w:rsidRPr="00A43691">
        <w:t xml:space="preserve"> (1*), -</w:t>
      </w:r>
      <w:r w:rsidRPr="00A43691">
        <w:rPr>
          <w:b/>
          <w:bCs/>
        </w:rPr>
        <w:t>ТЕ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 xml:space="preserve">. </w:t>
      </w:r>
      <w:r w:rsidRPr="00A43691">
        <w:rPr>
          <w:i/>
          <w:iCs/>
        </w:rPr>
        <w:t>Жеребенок</w:t>
      </w:r>
      <w:r w:rsidRPr="00A43691">
        <w:t>: Въ то врѣм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кост</w:t>
      </w:r>
      <w:r w:rsidRPr="00A43691">
        <w:rPr>
          <w:rFonts w:ascii="DrevneRus                Normal" w:hAnsi="DrevneRus                Normal"/>
        </w:rPr>
        <w:t>㆓</w:t>
      </w:r>
      <w:r w:rsidRPr="00A43691">
        <w:t>нтинъ</w:t>
      </w:r>
      <w:r w:rsidR="00C36E03" w:rsidRPr="00A43691">
        <w:t>...</w:t>
      </w:r>
      <w:r w:rsidRPr="00A43691">
        <w:t xml:space="preserve"> </w:t>
      </w:r>
      <w:r w:rsidRPr="00A43691">
        <w:rPr>
          <w:rFonts w:ascii="DrevneRus" w:hAnsi="DrevneRus"/>
        </w:rPr>
        <w:t>||</w:t>
      </w:r>
      <w:r w:rsidRPr="00A43691">
        <w:t xml:space="preserve"> </w:t>
      </w:r>
      <w:r w:rsidR="00C36E03" w:rsidRPr="00A43691">
        <w:t>...</w:t>
      </w:r>
      <w:r w:rsidRPr="00A43691">
        <w:t>власть къ себе престави. иже и ненаказаниѥмь жит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. и страстьнѣ </w:t>
      </w:r>
      <w:r w:rsidRPr="00A43691">
        <w:rPr>
          <w:rFonts w:ascii="DrevneRus                Normal" w:hAnsi="DrevneRus                Normal"/>
        </w:rPr>
        <w:t>㆐</w:t>
      </w:r>
      <w:r w:rsidRPr="00A43691">
        <w:t>датьнъ бѣ сластьмъ. и</w:t>
      </w:r>
      <w:r w:rsidR="00475999" w:rsidRPr="00A43691">
        <w:rPr>
          <w:rFonts w:ascii="DrevneRus" w:hAnsi="DrevneRus"/>
        </w:rPr>
        <w:t xml:space="preserve"> ㆓</w:t>
      </w:r>
      <w:r w:rsidRPr="00A43691">
        <w:t>ко сѣд</w:t>
      </w:r>
      <w:r w:rsidRPr="00A43691">
        <w:rPr>
          <w:rFonts w:ascii="DrevneRus Html" w:hAnsi="DrevneRus Html"/>
        </w:rPr>
        <w:t>̱</w:t>
      </w:r>
      <w:r w:rsidRPr="00A43691">
        <w:t>. бе</w:t>
      </w:r>
      <w:r w:rsidR="00AE71B0" w:rsidRPr="00A43691">
        <w:t>сѹ</w:t>
      </w:r>
      <w:r w:rsidRPr="00A43691">
        <w:t>п</w:t>
      </w:r>
      <w:r w:rsidR="00575593" w:rsidRPr="00A43691">
        <w:t>рѹ</w:t>
      </w:r>
      <w:r w:rsidRPr="00A43691">
        <w:t>жьно въ</w:t>
      </w:r>
      <w:r w:rsidR="004F44B2" w:rsidRPr="00A43691">
        <w:t xml:space="preserve"> ѹ</w:t>
      </w:r>
      <w:r w:rsidRPr="00A43691">
        <w:t>стрьмлѥнии не</w:t>
      </w:r>
      <w:r w:rsidRPr="00A43691">
        <w:rPr>
          <w:rFonts w:ascii="DrevneRus Html" w:hAnsi="DrevneRus Html" w:cs="DrevneRus Html"/>
        </w:rPr>
        <w:t>̭</w:t>
      </w:r>
      <w:r w:rsidR="002361FD" w:rsidRPr="00A43691">
        <w:t>бѹ</w:t>
      </w:r>
      <w:r w:rsidRPr="00A43691">
        <w:t xml:space="preserve">здаѥмо. </w:t>
      </w:r>
      <w:r w:rsidRPr="00A43691">
        <w:rPr>
          <w:rFonts w:cs="DrevneRus Html"/>
        </w:rPr>
        <w:t>(</w:t>
      </w:r>
      <w:r w:rsidRPr="00A43691">
        <w:rPr>
          <w:lang w:val="el-GR"/>
        </w:rPr>
        <w:t>πῶλος</w:t>
      </w:r>
      <w:r w:rsidRPr="00A43691">
        <w:t xml:space="preserve">) </w:t>
      </w:r>
      <w:r w:rsidRPr="00A43691">
        <w:rPr>
          <w:i/>
          <w:iCs/>
        </w:rPr>
        <w:t>ЖФСт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6D4C19"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64–64</w:t>
      </w:r>
      <w:r w:rsidR="006D4C19" w:rsidRPr="00A43691">
        <w:rPr>
          <w:i/>
          <w:iCs/>
        </w:rPr>
        <w:t> об</w:t>
      </w:r>
      <w:r w:rsidRPr="00A43691">
        <w:t>.</w:t>
      </w:r>
    </w:p>
    <w:p w14:paraId="0F82003E" w14:textId="77777777" w:rsidR="00561215" w:rsidRPr="00A43691" w:rsidRDefault="00561215" w:rsidP="00D33D2D">
      <w:pPr>
        <w:spacing w:line="360" w:lineRule="auto"/>
        <w:ind w:firstLine="709"/>
        <w:jc w:val="both"/>
        <w:rPr>
          <w:caps/>
        </w:rPr>
      </w:pPr>
      <w:r w:rsidRPr="00A43691">
        <w:rPr>
          <w:b/>
          <w:bCs/>
        </w:rPr>
        <w:t>сѣкира</w:t>
      </w:r>
      <w:r w:rsidRPr="00A43691">
        <w:t xml:space="preserve"> </w:t>
      </w:r>
      <w:r w:rsidRPr="00A43691">
        <w:rPr>
          <w:i/>
          <w:iCs/>
        </w:rPr>
        <w:t>см</w:t>
      </w:r>
      <w:r w:rsidRPr="00A43691">
        <w:t xml:space="preserve">. </w:t>
      </w:r>
      <w:r w:rsidRPr="00A43691">
        <w:rPr>
          <w:b/>
          <w:bCs/>
        </w:rPr>
        <w:t>секыра</w:t>
      </w:r>
    </w:p>
    <w:p w14:paraId="09500CD7" w14:textId="77777777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</w:t>
      </w:r>
      <w:r w:rsidRPr="00A43691">
        <w:rPr>
          <w:b/>
        </w:rPr>
        <w:t>Ѣ</w:t>
      </w:r>
      <w:r w:rsidRPr="00A43691">
        <w:rPr>
          <w:b/>
          <w:bCs/>
          <w:caps/>
        </w:rPr>
        <w:t>кн</w:t>
      </w:r>
      <w:r w:rsidRPr="00A43691">
        <w:rPr>
          <w:rFonts w:ascii="DrevneRus" w:hAnsi="DrevneRus"/>
          <w:b/>
          <w:bCs/>
          <w:caps/>
        </w:rPr>
        <w:t>|</w:t>
      </w:r>
      <w:r w:rsidRPr="00A43691">
        <w:rPr>
          <w:b/>
          <w:bCs/>
          <w:caps/>
        </w:rPr>
        <w:t>ОУТИ</w:t>
      </w:r>
      <w:r w:rsidRPr="00A43691">
        <w:t xml:space="preserve"> (1*), -</w:t>
      </w:r>
      <w:r w:rsidRPr="00A43691">
        <w:rPr>
          <w:b/>
          <w:bCs/>
        </w:rPr>
        <w:t>ОУ</w:t>
      </w:r>
      <w:r w:rsidRPr="00A43691">
        <w:t>, -</w:t>
      </w:r>
      <w:r w:rsidRPr="00A43691">
        <w:rPr>
          <w:b/>
          <w:bCs/>
        </w:rPr>
        <w:t>ЕТЬ</w:t>
      </w:r>
      <w:r w:rsidRPr="00A43691">
        <w:t xml:space="preserve"> </w:t>
      </w:r>
      <w:r w:rsidRPr="00A43691">
        <w:rPr>
          <w:i/>
          <w:iCs/>
        </w:rPr>
        <w:t>гл</w:t>
      </w:r>
      <w:r w:rsidRPr="00A43691">
        <w:t>.</w:t>
      </w:r>
      <w:r w:rsidRPr="00A43691">
        <w:rPr>
          <w:i/>
          <w:iCs/>
        </w:rPr>
        <w:t xml:space="preserve"> Ужалить</w:t>
      </w:r>
      <w:r w:rsidRPr="00A43691">
        <w:t>,</w:t>
      </w:r>
      <w:r w:rsidRPr="00A43691">
        <w:rPr>
          <w:i/>
          <w:iCs/>
        </w:rPr>
        <w:t xml:space="preserve"> укусить</w:t>
      </w:r>
      <w:r w:rsidRPr="00A43691">
        <w:t>: ѥгда се клюнувъши пьрвѣѥ грѣшить [</w:t>
      </w:r>
      <w:r w:rsidRPr="00A43691">
        <w:rPr>
          <w:i/>
          <w:iCs/>
        </w:rPr>
        <w:t>змея</w:t>
      </w:r>
      <w:r w:rsidRPr="00A43691">
        <w:t>]. то</w:t>
      </w:r>
      <w:r w:rsidR="00475999" w:rsidRPr="00A43691">
        <w:rPr>
          <w:rFonts w:ascii="DrevneRus" w:hAnsi="DrevneRus"/>
        </w:rPr>
        <w:t xml:space="preserve"> ㆓</w:t>
      </w:r>
      <w:r w:rsidRPr="00A43691">
        <w:t>дъ на землю излѣѥть. да второѥ аще сѣкнеть. то безъ</w:t>
      </w:r>
      <w:r w:rsidR="00475999" w:rsidRPr="00A43691">
        <w:rPr>
          <w:rFonts w:ascii="DrevneRus" w:hAnsi="DrevneRus"/>
        </w:rPr>
        <w:t xml:space="preserve"> ㆓</w:t>
      </w:r>
      <w:r w:rsidRPr="00A43691">
        <w:t>ду да не</w:t>
      </w:r>
      <w:r w:rsidR="004F44B2" w:rsidRPr="00A43691">
        <w:t xml:space="preserve"> ѹ</w:t>
      </w:r>
      <w:r w:rsidRPr="00A43691">
        <w:t xml:space="preserve">морить. </w:t>
      </w:r>
      <w:r w:rsidRPr="00A43691">
        <w:rPr>
          <w:i/>
          <w:iCs/>
        </w:rPr>
        <w:t xml:space="preserve">СбХл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1</w:t>
      </w:r>
      <w:r w:rsidRPr="00A43691">
        <w:t>,</w:t>
      </w:r>
      <w:r w:rsidRPr="00A43691">
        <w:rPr>
          <w:i/>
          <w:iCs/>
        </w:rPr>
        <w:t xml:space="preserve"> 109</w:t>
      </w:r>
      <w:r w:rsidRPr="00A43691">
        <w:t>.</w:t>
      </w:r>
    </w:p>
    <w:p w14:paraId="5F093E10" w14:textId="78B098E1" w:rsidR="00561215" w:rsidRPr="00A43691" w:rsidRDefault="00561215" w:rsidP="00D33D2D">
      <w:pPr>
        <w:tabs>
          <w:tab w:val="left" w:pos="7380"/>
        </w:tabs>
        <w:spacing w:line="360" w:lineRule="auto"/>
        <w:ind w:firstLine="709"/>
        <w:jc w:val="both"/>
      </w:pP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КОМЫИ</w:t>
      </w:r>
      <w:r w:rsidRPr="00A43691">
        <w:t xml:space="preserve"> (7*) </w:t>
      </w:r>
      <w:r w:rsidRPr="00A43691">
        <w:rPr>
          <w:i/>
          <w:iCs/>
        </w:rPr>
        <w:t>прич</w:t>
      </w:r>
      <w:r w:rsidRPr="00A43691">
        <w:t>.</w:t>
      </w:r>
      <w:r w:rsidRPr="00A43691">
        <w:rPr>
          <w:i/>
          <w:iCs/>
        </w:rPr>
        <w:t xml:space="preserve"> страд</w:t>
      </w:r>
      <w:r w:rsidRPr="00A43691">
        <w:t>.</w:t>
      </w:r>
      <w:r w:rsidRPr="00A43691">
        <w:rPr>
          <w:i/>
          <w:iCs/>
        </w:rPr>
        <w:t xml:space="preserve"> наст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t xml:space="preserve">1. </w:t>
      </w:r>
      <w:r w:rsidRPr="00A43691">
        <w:rPr>
          <w:i/>
          <w:iCs/>
        </w:rPr>
        <w:t>Прич</w:t>
      </w:r>
      <w:r w:rsidRPr="00A43691">
        <w:t>.</w:t>
      </w:r>
      <w:r w:rsidRPr="00A43691">
        <w:rPr>
          <w:i/>
          <w:iCs/>
        </w:rPr>
        <w:t xml:space="preserve"> страд</w:t>
      </w:r>
      <w:r w:rsidRPr="00A43691">
        <w:t>.</w:t>
      </w:r>
      <w:r w:rsidRPr="00A43691">
        <w:rPr>
          <w:i/>
          <w:iCs/>
        </w:rPr>
        <w:t xml:space="preserve"> наст</w:t>
      </w:r>
      <w:r w:rsidRPr="00A43691">
        <w:t>.</w:t>
      </w:r>
      <w:r w:rsidRPr="00A43691">
        <w:rPr>
          <w:i/>
          <w:iCs/>
        </w:rPr>
        <w:t xml:space="preserve"> к </w:t>
      </w:r>
      <w:r w:rsidRPr="00A43691">
        <w:rPr>
          <w:b/>
          <w:bCs/>
        </w:rPr>
        <w:t>сѣчи</w:t>
      </w:r>
      <w:r w:rsidRPr="00A43691">
        <w:rPr>
          <w:i/>
          <w:iCs/>
        </w:rPr>
        <w:t xml:space="preserve"> в</w:t>
      </w:r>
      <w:r w:rsidR="008D6D6E" w:rsidRPr="00A43691">
        <w:rPr>
          <w:i/>
          <w:iCs/>
        </w:rPr>
        <w:t xml:space="preserve"> 1 знач</w:t>
      </w:r>
      <w:r w:rsidRPr="00A43691">
        <w:t>.: в послѣднѧ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лѣта будеть ч</w:t>
      </w:r>
      <w:r w:rsidRPr="00A43691">
        <w:rPr>
          <w:rFonts w:ascii="DrevneRus Html" w:hAnsi="DrevneRus Html"/>
        </w:rPr>
        <w:t>л</w:t>
      </w:r>
      <w:r w:rsidRPr="00A43691">
        <w:t xml:space="preserve">вкъ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вышнѧго</w:t>
      </w:r>
      <w:r w:rsidR="00C36E03" w:rsidRPr="00A43691">
        <w:t>...</w:t>
      </w:r>
      <w:r w:rsidRPr="00A43691">
        <w:t xml:space="preserve"> будуть же знамен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сица. во вре</w:t>
      </w:r>
      <w:r w:rsidRPr="00A43691">
        <w:rPr>
          <w:rFonts w:ascii="DrevneRus" w:hAnsi="DrevneRus"/>
        </w:rPr>
        <w:t>||</w:t>
      </w:r>
      <w:r w:rsidRPr="00A43691">
        <w:t>ме [</w:t>
      </w:r>
      <w:r w:rsidRPr="00A43691">
        <w:rPr>
          <w:i/>
          <w:iCs/>
        </w:rPr>
        <w:t>так</w:t>
      </w:r>
      <w:r w:rsidRPr="00A43691">
        <w:t>!] пришеств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ѥго. древо сѣкомо сѣчивомъ. кровь источить </w:t>
      </w:r>
      <w:r w:rsidRPr="00A43691">
        <w:rPr>
          <w:i/>
          <w:iCs/>
        </w:rPr>
        <w:t>Пал 1406</w:t>
      </w:r>
      <w:r w:rsidRPr="00A43691">
        <w:t>,</w:t>
      </w:r>
      <w:r w:rsidRPr="00A43691">
        <w:rPr>
          <w:i/>
          <w:iCs/>
        </w:rPr>
        <w:t xml:space="preserve"> 78в–г</w:t>
      </w:r>
      <w:r w:rsidRPr="00A43691">
        <w:t xml:space="preserve">; то же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80б</w:t>
      </w:r>
      <w:r w:rsidRPr="00A43691">
        <w:t xml:space="preserve">; </w:t>
      </w:r>
      <w:r w:rsidRPr="00A43691">
        <w:rPr>
          <w:rFonts w:ascii="DrevneRus" w:hAnsi="DrevneRus"/>
          <w:b/>
          <w:bCs/>
        </w:rPr>
        <w:t>||</w:t>
      </w:r>
      <w:r w:rsidRPr="00A43691">
        <w:t xml:space="preserve"> </w:t>
      </w:r>
      <w:r w:rsidRPr="00A43691">
        <w:rPr>
          <w:i/>
          <w:iCs/>
        </w:rPr>
        <w:t>обрубаемый</w:t>
      </w:r>
      <w:r w:rsidRPr="00A43691">
        <w:t xml:space="preserve">, </w:t>
      </w:r>
      <w:r w:rsidRPr="00A43691">
        <w:rPr>
          <w:i/>
          <w:iCs/>
        </w:rPr>
        <w:t>обтесываемый</w:t>
      </w:r>
      <w:r w:rsidRPr="00A43691">
        <w:t>: [</w:t>
      </w:r>
      <w:r w:rsidRPr="00A43691">
        <w:rPr>
          <w:i/>
          <w:iCs/>
        </w:rPr>
        <w:t>слова</w:t>
      </w:r>
      <w:r w:rsidRPr="00A43691">
        <w:t xml:space="preserve"> </w:t>
      </w:r>
      <w:r w:rsidRPr="00A43691">
        <w:rPr>
          <w:i/>
        </w:rPr>
        <w:t>Варлаама</w:t>
      </w:r>
      <w:r w:rsidRPr="00A43691">
        <w:t>] дiвлюсѧ</w:t>
      </w:r>
      <w:r w:rsidRPr="00A43691">
        <w:rPr>
          <w:rFonts w:ascii="DrevneRus Html" w:hAnsi="DrevneRus Html" w:cs="DrevneRus Html"/>
        </w:rPr>
        <w:t xml:space="preserve"> </w:t>
      </w:r>
      <w:r w:rsidRPr="00A43691">
        <w:t>ка(к) видѧще богы сво</w:t>
      </w:r>
      <w:r w:rsidRPr="00A43691">
        <w:rPr>
          <w:rFonts w:ascii="DrevneRus Html" w:hAnsi="DrevneRus Html" w:cs="DrevneRus Html"/>
        </w:rPr>
        <w:t xml:space="preserve">̱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дѣлатель пилою расторгаемы. и </w:t>
      </w:r>
      <w:r w:rsidRPr="00A43691">
        <w:rPr>
          <w:u w:val="single"/>
        </w:rPr>
        <w:t>секирою сѣкомы</w:t>
      </w:r>
      <w:r w:rsidR="00C36E03" w:rsidRPr="00A43691">
        <w:t>...</w:t>
      </w:r>
      <w:r w:rsidRPr="00A43691">
        <w:t xml:space="preserve"> не помыслиша [</w:t>
      </w:r>
      <w:r w:rsidRPr="00A43691">
        <w:rPr>
          <w:i/>
        </w:rPr>
        <w:t>язычники</w:t>
      </w:r>
      <w:r w:rsidRPr="00A43691">
        <w:t xml:space="preserve">] о ни(х) 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ко не су(т) </w:t>
      </w:r>
      <w:r w:rsidRPr="00A43691">
        <w:rPr>
          <w:rFonts w:ascii="DrevneRus                Normal" w:hAnsi="DrevneRus                Normal"/>
        </w:rPr>
        <w:t>б</w:t>
      </w:r>
      <w:r w:rsidRPr="00A43691">
        <w:t>зи. (</w:t>
      </w:r>
      <w:r w:rsidRPr="00A43691">
        <w:rPr>
          <w:lang w:val="el-GR"/>
        </w:rPr>
        <w:t>πελεκωμ</w:t>
      </w:r>
      <w:r w:rsidR="00A710B8" w:rsidRPr="00A43691">
        <w:rPr>
          <w:rFonts w:cs="DrevneRus Html"/>
        </w:rPr>
        <w:t>έ</w:t>
      </w:r>
      <w:r w:rsidRPr="00A43691">
        <w:rPr>
          <w:lang w:val="el-GR"/>
        </w:rPr>
        <w:t>νους</w:t>
      </w:r>
      <w:r w:rsidRPr="00A43691">
        <w:t xml:space="preserve">) </w:t>
      </w:r>
      <w:r w:rsidRPr="00A43691">
        <w:rPr>
          <w:i/>
          <w:iCs/>
        </w:rPr>
        <w:t xml:space="preserve">ЖВИ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–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102б</w:t>
      </w:r>
      <w:r w:rsidRPr="00A43691">
        <w:t xml:space="preserve">; </w:t>
      </w:r>
      <w:r w:rsidRPr="00A43691">
        <w:rPr>
          <w:rFonts w:ascii="DrevneRus" w:hAnsi="DrevneRus"/>
          <w:b/>
          <w:bCs/>
        </w:rPr>
        <w:t>||</w:t>
      </w:r>
      <w:r w:rsidRPr="00A43691">
        <w:t xml:space="preserve"> </w:t>
      </w:r>
      <w:r w:rsidRPr="00A43691">
        <w:rPr>
          <w:i/>
          <w:iCs/>
        </w:rPr>
        <w:t>отсекаемый</w:t>
      </w:r>
      <w:r w:rsidRPr="00A43691">
        <w:t>,</w:t>
      </w:r>
      <w:r w:rsidRPr="00A43691">
        <w:rPr>
          <w:i/>
          <w:iCs/>
        </w:rPr>
        <w:t xml:space="preserve"> отрубаемый</w:t>
      </w:r>
      <w:r w:rsidRPr="00A43691">
        <w:t>: лютому зьмию антiоху. добры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</w:t>
      </w:r>
      <w:r w:rsidRPr="00A43691">
        <w:rPr>
          <w:rFonts w:ascii="DrevneRus                Normal" w:hAnsi="DrevneRus                Normal"/>
        </w:rPr>
        <w:t>д</w:t>
      </w:r>
      <w:r w:rsidRPr="00A43691">
        <w:t>ти закалающю. добра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</w:t>
      </w:r>
      <w:r w:rsidRPr="00A43691">
        <w:rPr>
          <w:rFonts w:ascii="DrevneRus                Normal" w:hAnsi="DrevneRus                Normal"/>
        </w:rPr>
        <w:t>м</w:t>
      </w:r>
      <w:r w:rsidRPr="00A43691">
        <w:t>ти [</w:t>
      </w:r>
      <w:r w:rsidRPr="00A43691">
        <w:rPr>
          <w:i/>
        </w:rPr>
        <w:t>Соломония</w:t>
      </w:r>
      <w:r w:rsidRPr="00A43691">
        <w:t xml:space="preserve">, </w:t>
      </w:r>
      <w:r w:rsidRPr="00A43691">
        <w:rPr>
          <w:i/>
        </w:rPr>
        <w:t>ср</w:t>
      </w:r>
      <w:r w:rsidRPr="00A43691">
        <w:t>.</w:t>
      </w:r>
      <w:r w:rsidR="00FA49A2" w:rsidRPr="00A43691">
        <w:rPr>
          <w:i/>
          <w:iCs/>
        </w:rPr>
        <w:t xml:space="preserve"> 2 </w:t>
      </w:r>
      <w:r w:rsidRPr="00A43691">
        <w:rPr>
          <w:i/>
        </w:rPr>
        <w:t>Макк 7</w:t>
      </w:r>
      <w:r w:rsidRPr="00A43691">
        <w:t>.</w:t>
      </w:r>
      <w:r w:rsidRPr="00A43691">
        <w:rPr>
          <w:i/>
        </w:rPr>
        <w:t> 1</w:t>
      </w:r>
      <w:r w:rsidRPr="00A43691">
        <w:t>,</w:t>
      </w:r>
      <w:r w:rsidRPr="00A43691">
        <w:rPr>
          <w:i/>
        </w:rPr>
        <w:t xml:space="preserve"> 20</w:t>
      </w:r>
      <w:r w:rsidRPr="00A43691">
        <w:t>] не оступаше</w:t>
      </w:r>
      <w:r w:rsidR="00C36E03" w:rsidRPr="00A43691">
        <w:t>...</w:t>
      </w:r>
      <w:r w:rsidRPr="00A43691">
        <w:t xml:space="preserve"> </w:t>
      </w:r>
      <w:r w:rsidR="004F44B2" w:rsidRPr="00A43691">
        <w:t>ѹ</w:t>
      </w:r>
      <w:r w:rsidRPr="00A43691">
        <w:t>деса и(х) сѣкома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[</w:t>
      </w:r>
      <w:r w:rsidRPr="00A43691">
        <w:rPr>
          <w:i/>
        </w:rPr>
        <w:t>далее в греч</w:t>
      </w:r>
      <w:r w:rsidRPr="00A43691">
        <w:t xml:space="preserve">. </w:t>
      </w:r>
      <w:r w:rsidRPr="00A43691">
        <w:rPr>
          <w:lang w:val="el-GR"/>
        </w:rPr>
        <w:t>ἣ</w:t>
      </w:r>
      <w:r w:rsidRPr="00A43691">
        <w:t xml:space="preserve"> </w:t>
      </w:r>
      <w:r w:rsidRPr="00A43691">
        <w:rPr>
          <w:lang w:val="el-GR"/>
        </w:rPr>
        <w:t>δὲ</w:t>
      </w:r>
      <w:r w:rsidRPr="00A43691">
        <w:t xml:space="preserve"> </w:t>
      </w:r>
      <w:r w:rsidRPr="00A43691">
        <w:rPr>
          <w:lang w:val="el-GR"/>
        </w:rPr>
        <w:t>τὰ</w:t>
      </w:r>
      <w:r w:rsidRPr="00A43691">
        <w:t xml:space="preserve"> </w:t>
      </w:r>
      <w:r w:rsidRPr="00A43691">
        <w:rPr>
          <w:lang w:val="el-GR"/>
        </w:rPr>
        <w:t>τμήματα</w:t>
      </w:r>
      <w:r w:rsidRPr="00A43691">
        <w:t xml:space="preserve"> </w:t>
      </w:r>
      <w:r w:rsidRPr="00A43691">
        <w:rPr>
          <w:lang w:val="el-GR"/>
        </w:rPr>
        <w:t>τῶν</w:t>
      </w:r>
      <w:r w:rsidRPr="00A43691">
        <w:t xml:space="preserve"> </w:t>
      </w:r>
      <w:r w:rsidRPr="00A43691">
        <w:rPr>
          <w:lang w:val="el-GR"/>
        </w:rPr>
        <w:t>μελῶν</w:t>
      </w:r>
      <w:r w:rsidRPr="00A43691">
        <w:t xml:space="preserve"> ‘</w:t>
      </w:r>
      <w:r w:rsidRPr="00A43691">
        <w:rPr>
          <w:i/>
        </w:rPr>
        <w:t>она же</w:t>
      </w:r>
      <w:r w:rsidR="006D4C19" w:rsidRPr="00A43691">
        <w:rPr>
          <w:i/>
          <w:iCs/>
        </w:rPr>
        <w:t> об</w:t>
      </w:r>
      <w:r w:rsidRPr="00A43691">
        <w:rPr>
          <w:i/>
        </w:rPr>
        <w:t>рубки частей</w:t>
      </w:r>
      <w:r w:rsidRPr="00A43691">
        <w:t xml:space="preserve"> </w:t>
      </w:r>
      <w:r w:rsidRPr="00A43691">
        <w:rPr>
          <w:i/>
        </w:rPr>
        <w:t>тела</w:t>
      </w:r>
      <w:r w:rsidRPr="00A43691">
        <w:t>’] приимаше. и покланѧшесѧ моще(м). (</w:t>
      </w:r>
      <w:r w:rsidRPr="00A43691">
        <w:rPr>
          <w:lang w:val="el-GR"/>
        </w:rPr>
        <w:t>κατετέμνοντο</w:t>
      </w:r>
      <w:r w:rsidRPr="00A43691">
        <w:t xml:space="preserve"> ‘</w:t>
      </w:r>
      <w:r w:rsidRPr="00A43691">
        <w:rPr>
          <w:i/>
        </w:rPr>
        <w:t>рассекали</w:t>
      </w:r>
      <w:r w:rsidRPr="00A43691">
        <w:t xml:space="preserve"> </w:t>
      </w:r>
      <w:r w:rsidR="008C6174" w:rsidRPr="00A43691">
        <w:t>[</w:t>
      </w:r>
      <w:r w:rsidRPr="00A43691">
        <w:rPr>
          <w:i/>
        </w:rPr>
        <w:t>мучители</w:t>
      </w:r>
      <w:r w:rsidR="008C6174" w:rsidRPr="00A43691">
        <w:t>]</w:t>
      </w:r>
      <w:r w:rsidRPr="00A43691">
        <w:t xml:space="preserve">’) </w:t>
      </w:r>
      <w:r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137в</w:t>
      </w:r>
      <w:r w:rsidRPr="00A43691">
        <w:t>.</w:t>
      </w:r>
    </w:p>
    <w:p w14:paraId="009EE13B" w14:textId="77777777" w:rsidR="00561215" w:rsidRPr="00A43691" w:rsidRDefault="00561215" w:rsidP="00D33D2D">
      <w:pPr>
        <w:tabs>
          <w:tab w:val="left" w:pos="7380"/>
        </w:tabs>
        <w:spacing w:line="360" w:lineRule="auto"/>
        <w:ind w:firstLine="709"/>
        <w:jc w:val="both"/>
      </w:pPr>
      <w:r w:rsidRPr="00A43691">
        <w:t xml:space="preserve">2. </w:t>
      </w:r>
      <w:r w:rsidRPr="00A43691">
        <w:rPr>
          <w:i/>
          <w:iCs/>
        </w:rPr>
        <w:t>Прич</w:t>
      </w:r>
      <w:r w:rsidRPr="00A43691">
        <w:t>.</w:t>
      </w:r>
      <w:r w:rsidRPr="00A43691">
        <w:rPr>
          <w:i/>
          <w:iCs/>
        </w:rPr>
        <w:t xml:space="preserve"> страд</w:t>
      </w:r>
      <w:r w:rsidRPr="00A43691">
        <w:t>.</w:t>
      </w:r>
      <w:r w:rsidRPr="00A43691">
        <w:rPr>
          <w:i/>
          <w:iCs/>
        </w:rPr>
        <w:t xml:space="preserve"> наст</w:t>
      </w:r>
      <w:r w:rsidRPr="00A43691">
        <w:t>.</w:t>
      </w:r>
      <w:r w:rsidRPr="00A43691">
        <w:rPr>
          <w:i/>
          <w:iCs/>
        </w:rPr>
        <w:t xml:space="preserve"> к </w:t>
      </w:r>
      <w:r w:rsidRPr="00A43691">
        <w:rPr>
          <w:b/>
          <w:bCs/>
        </w:rPr>
        <w:t>сѣчи</w:t>
      </w:r>
      <w:r w:rsidRPr="00A43691">
        <w:rPr>
          <w:i/>
          <w:iCs/>
        </w:rPr>
        <w:t xml:space="preserve"> в 4 знач</w:t>
      </w:r>
      <w:r w:rsidRPr="00A43691">
        <w:t>.:</w:t>
      </w:r>
      <w:r w:rsidRPr="00A43691" w:rsidDel="00FC6B67">
        <w:t xml:space="preserve"> </w:t>
      </w:r>
      <w:r w:rsidRPr="00A43691">
        <w:t>по малѣ мечи сѣкома. предасть [</w:t>
      </w:r>
      <w:r w:rsidRPr="00A43691">
        <w:rPr>
          <w:i/>
        </w:rPr>
        <w:t>муч</w:t>
      </w:r>
      <w:r w:rsidRPr="00A43691">
        <w:t xml:space="preserve">. </w:t>
      </w:r>
      <w:r w:rsidRPr="00A43691">
        <w:rPr>
          <w:i/>
        </w:rPr>
        <w:t>Рипсимия</w:t>
      </w:r>
      <w:r w:rsidRPr="00A43691">
        <w:t xml:space="preserve">] </w:t>
      </w:r>
      <w:r w:rsidRPr="00A43691">
        <w:rPr>
          <w:rFonts w:ascii="DrevneRus                Normal" w:hAnsi="DrevneRus                Normal"/>
        </w:rPr>
        <w:t>д</w:t>
      </w:r>
      <w:r w:rsidRPr="00A43691">
        <w:t>шю. (</w:t>
      </w:r>
      <w:r w:rsidRPr="00A43691">
        <w:rPr>
          <w:lang w:val="el-GR"/>
        </w:rPr>
        <w:t>κοπτομένη</w:t>
      </w:r>
      <w:r w:rsidRPr="00A43691">
        <w:t xml:space="preserve">) </w:t>
      </w:r>
      <w:r w:rsidRPr="00A43691">
        <w:rPr>
          <w:i/>
        </w:rPr>
        <w:t>ПрС XII/XIII</w:t>
      </w:r>
      <w:r w:rsidRPr="00A43691">
        <w:t xml:space="preserve">, </w:t>
      </w:r>
      <w:r w:rsidRPr="00A43691">
        <w:rPr>
          <w:i/>
        </w:rPr>
        <w:t>5б</w:t>
      </w:r>
      <w:r w:rsidRPr="00A43691">
        <w:t>; аще бо бы не бѣжала [</w:t>
      </w:r>
      <w:r w:rsidRPr="00A43691">
        <w:rPr>
          <w:i/>
        </w:rPr>
        <w:t>Богородица в Египет</w:t>
      </w:r>
      <w:r w:rsidRPr="00A43691">
        <w:t>] нъ</w:t>
      </w:r>
      <w:r w:rsidR="00475999" w:rsidRPr="00A43691">
        <w:rPr>
          <w:rFonts w:ascii="DrevneRus" w:hAnsi="DrevneRus"/>
        </w:rPr>
        <w:t xml:space="preserve"> ㆓</w:t>
      </w:r>
      <w:r w:rsidRPr="00A43691">
        <w:t xml:space="preserve">тъ бы младеньць былъ. и аще </w:t>
      </w:r>
      <w:r w:rsidR="009C2E8E" w:rsidRPr="00A43691">
        <w:t>ѹ</w:t>
      </w:r>
      <w:r w:rsidRPr="00A43691">
        <w:t>бьѥнъ бы былъ. то спона бы была с</w:t>
      </w:r>
      <w:r w:rsidRPr="00A43691">
        <w:rPr>
          <w:rFonts w:ascii="DrevneRus                Normal" w:hAnsi="DrevneRus                Normal"/>
        </w:rPr>
        <w:t>п</w:t>
      </w:r>
      <w:r w:rsidRPr="00A43691">
        <w:t xml:space="preserve">сению </w:t>
      </w:r>
      <w:r w:rsidRPr="00A43691">
        <w:rPr>
          <w:rFonts w:ascii="DrevneRus" w:hAnsi="DrevneRus"/>
        </w:rPr>
        <w:t>||</w:t>
      </w:r>
      <w:r w:rsidRPr="00A43691">
        <w:t xml:space="preserve"> ч</w:t>
      </w:r>
      <w:r w:rsidRPr="00A43691">
        <w:rPr>
          <w:rFonts w:ascii="DrevneRus                Normal" w:hAnsi="DrevneRus                Normal"/>
        </w:rPr>
        <w:t>л</w:t>
      </w:r>
      <w:r w:rsidRPr="00A43691">
        <w:t>вчьском</w:t>
      </w:r>
      <w:r w:rsidR="009C2E8E" w:rsidRPr="00A43691">
        <w:t>ѹ</w:t>
      </w:r>
      <w:r w:rsidRPr="00A43691">
        <w:t xml:space="preserve">. аще бо не </w:t>
      </w:r>
      <w:r w:rsidR="009C2E8E" w:rsidRPr="00A43691">
        <w:t>ѹ</w:t>
      </w:r>
      <w:r w:rsidRPr="00A43691">
        <w:t xml:space="preserve">бьѥнъ бы былъ. ни мечьмь сѣкомъ. ни инѣмь </w:t>
      </w:r>
      <w:r w:rsidRPr="00A43691">
        <w:rPr>
          <w:rFonts w:ascii="DrevneRus                Normal" w:hAnsi="DrevneRus                Normal"/>
        </w:rPr>
        <w:t>㆏</w:t>
      </w:r>
      <w:r w:rsidRPr="00A43691">
        <w:t>р</w:t>
      </w:r>
      <w:r w:rsidR="009C2E8E" w:rsidRPr="00A43691">
        <w:t>ѹ</w:t>
      </w:r>
      <w:r w:rsidRPr="00A43691">
        <w:t xml:space="preserve">жиѥмь... мнѣло бы сѧ мнозѣмъ. </w:t>
      </w:r>
      <w:r w:rsidRPr="00A43691">
        <w:rPr>
          <w:rFonts w:ascii="DrevneRus                Normal" w:hAnsi="DrevneRus                Normal"/>
        </w:rPr>
        <w:t>㆓</w:t>
      </w:r>
      <w:r w:rsidRPr="00A43691">
        <w:t>ко привидѣниѥм(ь) бы(с). (</w:t>
      </w:r>
      <w:r w:rsidRPr="00A43691">
        <w:rPr>
          <w:lang w:val="el-GR"/>
        </w:rPr>
        <w:t>κοπτ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μενον</w:t>
      </w:r>
      <w:r w:rsidRPr="00A43691">
        <w:t xml:space="preserve">) </w:t>
      </w:r>
      <w:r w:rsidRPr="00A43691">
        <w:rPr>
          <w:i/>
        </w:rPr>
        <w:t>Там же</w:t>
      </w:r>
      <w:r w:rsidRPr="00A43691">
        <w:t xml:space="preserve">, </w:t>
      </w:r>
      <w:r w:rsidRPr="00A43691">
        <w:rPr>
          <w:i/>
        </w:rPr>
        <w:t>104</w:t>
      </w:r>
      <w:r w:rsidRPr="00A43691">
        <w:t>–</w:t>
      </w:r>
      <w:r w:rsidRPr="00A43691">
        <w:rPr>
          <w:i/>
        </w:rPr>
        <w:t>105</w:t>
      </w:r>
      <w:r w:rsidRPr="00A43691">
        <w:t>.</w:t>
      </w:r>
    </w:p>
    <w:p w14:paraId="6A3339BF" w14:textId="3AB6BD97" w:rsidR="00561215" w:rsidRPr="00A43691" w:rsidRDefault="00561215" w:rsidP="00D33D2D">
      <w:pPr>
        <w:tabs>
          <w:tab w:val="left" w:pos="7380"/>
        </w:tabs>
        <w:spacing w:line="360" w:lineRule="auto"/>
        <w:ind w:firstLine="709"/>
        <w:jc w:val="both"/>
      </w:pPr>
      <w:r w:rsidRPr="00A43691">
        <w:lastRenderedPageBreak/>
        <w:t xml:space="preserve">3. </w:t>
      </w:r>
      <w:r w:rsidRPr="00A43691">
        <w:rPr>
          <w:i/>
          <w:iCs/>
        </w:rPr>
        <w:t>Такой</w:t>
      </w:r>
      <w:r w:rsidRPr="00A43691">
        <w:t>,</w:t>
      </w:r>
      <w:r w:rsidRPr="00A43691">
        <w:rPr>
          <w:i/>
          <w:iCs/>
        </w:rPr>
        <w:t xml:space="preserve"> который может быть рассечен</w:t>
      </w:r>
      <w:r w:rsidRPr="00A43691">
        <w:t>,</w:t>
      </w:r>
      <w:r w:rsidRPr="00A43691">
        <w:rPr>
          <w:i/>
          <w:iCs/>
        </w:rPr>
        <w:t xml:space="preserve"> разрублен</w:t>
      </w:r>
      <w:r w:rsidRPr="00A43691">
        <w:t>: Смотри же жидовине. изрѧдного сего чюдеси.</w:t>
      </w:r>
      <w:r w:rsidR="00475999" w:rsidRPr="00A43691">
        <w:rPr>
          <w:rFonts w:ascii="DrevneRus" w:hAnsi="DrevneRus"/>
        </w:rPr>
        <w:t xml:space="preserve"> ㆓</w:t>
      </w:r>
      <w:r w:rsidRPr="00A43691">
        <w:t>ко сѣкомыи жезлъ несѣкомоѥ море пресѣче [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Исх 14</w:t>
      </w:r>
      <w:r w:rsidRPr="00A43691">
        <w:t>.</w:t>
      </w:r>
      <w:r w:rsidRPr="00A43691">
        <w:rPr>
          <w:i/>
        </w:rPr>
        <w:t> 16</w:t>
      </w:r>
      <w:r w:rsidRPr="00A43691">
        <w:t>,</w:t>
      </w:r>
      <w:r w:rsidRPr="00A43691">
        <w:rPr>
          <w:i/>
        </w:rPr>
        <w:t xml:space="preserve"> 21</w:t>
      </w:r>
      <w:r w:rsidRPr="00A43691">
        <w:t xml:space="preserve">]. </w:t>
      </w:r>
      <w:r w:rsidRPr="00A43691">
        <w:rPr>
          <w:i/>
          <w:iCs/>
        </w:rPr>
        <w:t>Пал 1406</w:t>
      </w:r>
      <w:r w:rsidRPr="00A43691">
        <w:t>,</w:t>
      </w:r>
      <w:r w:rsidRPr="00A43691">
        <w:rPr>
          <w:i/>
          <w:iCs/>
        </w:rPr>
        <w:t xml:space="preserve"> 125в</w:t>
      </w:r>
      <w:r w:rsidRPr="00A43691">
        <w:t xml:space="preserve">. </w:t>
      </w:r>
      <w:r w:rsidRPr="00A43691">
        <w:rPr>
          <w:i/>
          <w:iCs/>
        </w:rPr>
        <w:t>Ср</w:t>
      </w:r>
      <w:r w:rsidRPr="00A43691">
        <w:t xml:space="preserve">. </w:t>
      </w:r>
      <w:r w:rsidR="00856614" w:rsidRPr="00A43691">
        <w:rPr>
          <w:b/>
          <w:bCs/>
        </w:rPr>
        <w:t>несѣкомыи</w:t>
      </w:r>
      <w:r w:rsidR="00856614" w:rsidRPr="00A43691">
        <w:t xml:space="preserve">, </w:t>
      </w:r>
      <w:r w:rsidRPr="00A43691">
        <w:rPr>
          <w:b/>
          <w:bCs/>
        </w:rPr>
        <w:t>сѣчемыи</w:t>
      </w:r>
      <w:r w:rsidRPr="00A43691">
        <w:t>.</w:t>
      </w:r>
    </w:p>
    <w:p w14:paraId="4A3B3FC3" w14:textId="0C5934AC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</w:t>
      </w:r>
      <w:r w:rsidRPr="00A43691">
        <w:rPr>
          <w:b/>
        </w:rPr>
        <w:t>Ѣ</w:t>
      </w:r>
      <w:r w:rsidRPr="00A43691">
        <w:rPr>
          <w:b/>
          <w:bCs/>
          <w:caps/>
        </w:rPr>
        <w:t>менитЪ</w:t>
      </w:r>
      <w:r w:rsidRPr="00A43691">
        <w:t xml:space="preserve"> (2*) </w:t>
      </w:r>
      <w:r w:rsidRPr="00A43691">
        <w:rPr>
          <w:i/>
          <w:iCs/>
        </w:rPr>
        <w:t>пр</w:t>
      </w:r>
      <w:r w:rsidRPr="00A43691">
        <w:t xml:space="preserve">. </w:t>
      </w:r>
      <w:r w:rsidRPr="00A43691">
        <w:rPr>
          <w:i/>
          <w:iCs/>
        </w:rPr>
        <w:t>Дающий семена</w:t>
      </w:r>
      <w:r w:rsidRPr="00A43691">
        <w:t>: [</w:t>
      </w:r>
      <w:r w:rsidRPr="00A43691">
        <w:rPr>
          <w:i/>
        </w:rPr>
        <w:t>Бог человеку</w:t>
      </w:r>
      <w:r w:rsidRPr="00A43691">
        <w:t xml:space="preserve">] тебе </w:t>
      </w:r>
      <w:r w:rsidRPr="00A43691">
        <w:rPr>
          <w:rFonts w:ascii="DrevneRus" w:hAnsi="DrevneRus"/>
        </w:rPr>
        <w:t>||</w:t>
      </w:r>
      <w:r w:rsidRPr="00A43691">
        <w:t xml:space="preserve"> дѣлѧ </w:t>
      </w:r>
      <w:r w:rsidRPr="00A43691">
        <w:rPr>
          <w:rFonts w:ascii="DrevneRus                Normal" w:hAnsi="DrevneRus                Normal"/>
        </w:rPr>
        <w:t>㆏</w:t>
      </w:r>
      <w:r w:rsidRPr="00A43691">
        <w:t>блаци дъждемь зе(м) напа</w:t>
      </w:r>
      <w:r w:rsidRPr="00A43691">
        <w:rPr>
          <w:rFonts w:ascii="DrevneRus Html" w:hAnsi="DrevneRus Html" w:cs="DrevneRus Html"/>
        </w:rPr>
        <w:t>̱</w:t>
      </w:r>
      <w:r w:rsidRPr="00A43691">
        <w:t>ю(т). и землѧ в</w:t>
      </w:r>
      <w:r w:rsidR="006C51FB" w:rsidRPr="00A43691">
        <w:t>сѧ</w:t>
      </w:r>
      <w:r w:rsidRPr="00A43691">
        <w:t>ку траву сѣмениту. и древа плодовита</w:t>
      </w:r>
      <w:r w:rsidRPr="00A43691">
        <w:rPr>
          <w:rFonts w:ascii="DrevneRus Html" w:hAnsi="DrevneRus Html" w:cs="DrevneRus Html"/>
        </w:rPr>
        <w:t>̱</w:t>
      </w:r>
      <w:r w:rsidR="00050662" w:rsidRPr="00A43691">
        <w:t xml:space="preserve"> </w:t>
      </w:r>
      <w:r w:rsidRPr="00A43691">
        <w:t>на твою службу въздращаѥ(т). (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Быт</w:t>
      </w:r>
      <w:r w:rsidRPr="00A43691">
        <w:t xml:space="preserve"> </w:t>
      </w:r>
      <w:r w:rsidRPr="00A43691">
        <w:rPr>
          <w:i/>
        </w:rPr>
        <w:t>1</w:t>
      </w:r>
      <w:r w:rsidRPr="00A43691">
        <w:t>.</w:t>
      </w:r>
      <w:r w:rsidRPr="00A43691">
        <w:rPr>
          <w:i/>
        </w:rPr>
        <w:t> 11</w:t>
      </w:r>
      <w:r w:rsidRPr="00A43691">
        <w:t xml:space="preserve">: </w:t>
      </w:r>
      <w:r w:rsidRPr="00A43691">
        <w:rPr>
          <w:lang w:val="el-GR"/>
        </w:rPr>
        <w:t>σπεῖρον</w:t>
      </w:r>
      <w:r w:rsidRPr="00A43691">
        <w:t xml:space="preserve"> </w:t>
      </w:r>
      <w:r w:rsidRPr="00A43691">
        <w:rPr>
          <w:lang w:val="el-GR"/>
        </w:rPr>
        <w:t>σπέρμα</w:t>
      </w:r>
      <w:r w:rsidRPr="00A43691">
        <w:rPr>
          <w:i/>
        </w:rPr>
        <w:t xml:space="preserve"> </w:t>
      </w:r>
      <w:r w:rsidRPr="00A43691">
        <w:t>‘</w:t>
      </w:r>
      <w:r w:rsidRPr="00A43691">
        <w:rPr>
          <w:i/>
        </w:rPr>
        <w:t>сеющую семя</w:t>
      </w:r>
      <w:r w:rsidRPr="00A43691">
        <w:t xml:space="preserve">’) </w:t>
      </w:r>
      <w:r w:rsidRPr="00A43691">
        <w:rPr>
          <w:i/>
          <w:iCs/>
        </w:rPr>
        <w:t xml:space="preserve">КТур </w:t>
      </w:r>
      <w:r w:rsidRPr="00A43691">
        <w:rPr>
          <w:i/>
          <w:iCs/>
          <w:lang w:val="en-US"/>
        </w:rPr>
        <w:t>XII</w:t>
      </w:r>
      <w:r w:rsidRPr="00A43691">
        <w:rPr>
          <w:i/>
          <w:iCs/>
        </w:rPr>
        <w:t xml:space="preserve"> сп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2</w:t>
      </w:r>
      <w:r w:rsidRPr="00A43691">
        <w:t>,</w:t>
      </w:r>
      <w:r w:rsidRPr="00A43691">
        <w:rPr>
          <w:i/>
          <w:iCs/>
        </w:rPr>
        <w:t xml:space="preserve"> </w:t>
      </w:r>
      <w:r w:rsidRPr="00A43691">
        <w:rPr>
          <w:i/>
        </w:rPr>
        <w:t>260</w:t>
      </w:r>
      <w:r w:rsidRPr="00A43691">
        <w:rPr>
          <w:i/>
          <w:iCs/>
        </w:rPr>
        <w:t>–260</w:t>
      </w:r>
      <w:r w:rsidR="006D4C19" w:rsidRPr="00A43691">
        <w:rPr>
          <w:i/>
          <w:iCs/>
        </w:rPr>
        <w:t> об</w:t>
      </w:r>
      <w:r w:rsidRPr="00A43691">
        <w:t xml:space="preserve">.; слово </w:t>
      </w:r>
      <w:r w:rsidRPr="00A43691">
        <w:rPr>
          <w:rFonts w:ascii="DrevneRus Html" w:hAnsi="DrevneRus Html" w:cs="DrevneRus Html"/>
        </w:rPr>
        <w:t>б</w:t>
      </w:r>
      <w:r w:rsidRPr="00A43691">
        <w:t>иѥ прорасли [</w:t>
      </w:r>
      <w:r w:rsidRPr="00A43691">
        <w:rPr>
          <w:i/>
          <w:iCs/>
        </w:rPr>
        <w:t>в др</w:t>
      </w:r>
      <w:r w:rsidRPr="00A43691">
        <w:t>.</w:t>
      </w:r>
      <w:r w:rsidRPr="00A43691">
        <w:rPr>
          <w:i/>
          <w:iCs/>
        </w:rPr>
        <w:t xml:space="preserve"> сп</w:t>
      </w:r>
      <w:r w:rsidRPr="00A43691">
        <w:t xml:space="preserve">. </w:t>
      </w:r>
      <w:r w:rsidR="005E7969" w:rsidRPr="00A43691">
        <w:t>-</w:t>
      </w:r>
      <w:r w:rsidRPr="00A43691">
        <w:t>сти] траву сѣмениту. и древо плодовито. (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Быт</w:t>
      </w:r>
      <w:r w:rsidRPr="00A43691">
        <w:t xml:space="preserve"> </w:t>
      </w:r>
      <w:r w:rsidRPr="00A43691">
        <w:rPr>
          <w:i/>
        </w:rPr>
        <w:t>1</w:t>
      </w:r>
      <w:r w:rsidRPr="00A43691">
        <w:t>.</w:t>
      </w:r>
      <w:r w:rsidRPr="00A43691">
        <w:rPr>
          <w:i/>
        </w:rPr>
        <w:t> 11</w:t>
      </w:r>
      <w:r w:rsidRPr="00A43691">
        <w:t xml:space="preserve">: </w:t>
      </w:r>
      <w:r w:rsidRPr="00A43691">
        <w:rPr>
          <w:lang w:val="el-GR"/>
        </w:rPr>
        <w:t>σπεῖρον</w:t>
      </w:r>
      <w:r w:rsidRPr="00A43691">
        <w:t xml:space="preserve"> </w:t>
      </w:r>
      <w:r w:rsidRPr="00A43691">
        <w:rPr>
          <w:lang w:val="el-GR"/>
        </w:rPr>
        <w:t>σπέρμα</w:t>
      </w:r>
      <w:r w:rsidRPr="00A43691">
        <w:t xml:space="preserve">) </w:t>
      </w:r>
      <w:r w:rsidRPr="00A43691">
        <w:rPr>
          <w:i/>
          <w:iCs/>
        </w:rPr>
        <w:t>Пал 1406</w:t>
      </w:r>
      <w:r w:rsidRPr="00A43691">
        <w:t>,</w:t>
      </w:r>
      <w:r w:rsidRPr="00A43691">
        <w:rPr>
          <w:i/>
          <w:iCs/>
        </w:rPr>
        <w:t xml:space="preserve"> 5г</w:t>
      </w:r>
      <w:r w:rsidRPr="00A43691">
        <w:t>.</w:t>
      </w:r>
    </w:p>
    <w:p w14:paraId="5E09E5F1" w14:textId="66C99115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</w:t>
      </w:r>
      <w:r w:rsidRPr="00A43691">
        <w:rPr>
          <w:b/>
        </w:rPr>
        <w:t>Ѣ</w:t>
      </w:r>
      <w:r w:rsidRPr="00A43691">
        <w:rPr>
          <w:b/>
          <w:bCs/>
          <w:caps/>
        </w:rPr>
        <w:t>меноплодовитыи</w:t>
      </w:r>
      <w:r w:rsidRPr="00A43691">
        <w:t xml:space="preserve"> (1*) </w:t>
      </w:r>
      <w:r w:rsidRPr="00A43691">
        <w:rPr>
          <w:i/>
          <w:iCs/>
        </w:rPr>
        <w:t>пр</w:t>
      </w:r>
      <w:r w:rsidRPr="00A43691">
        <w:t>.</w:t>
      </w:r>
      <w:r w:rsidRPr="00A43691">
        <w:rPr>
          <w:i/>
          <w:iCs/>
        </w:rPr>
        <w:t xml:space="preserve"> Семяносный</w:t>
      </w:r>
      <w:r w:rsidRPr="00A43691">
        <w:t xml:space="preserve">: вси абьѥ плоди </w:t>
      </w:r>
      <w:r w:rsidR="005E7969" w:rsidRPr="00A43691">
        <w:t>[</w:t>
      </w:r>
      <w:r w:rsidR="005E7969" w:rsidRPr="00A43691">
        <w:rPr>
          <w:i/>
          <w:iCs/>
        </w:rPr>
        <w:t>в раю</w:t>
      </w:r>
      <w:r w:rsidR="005E7969" w:rsidRPr="00A43691">
        <w:t xml:space="preserve">] </w:t>
      </w:r>
      <w:r w:rsidRPr="00A43691">
        <w:t>б</w:t>
      </w:r>
      <w:r w:rsidRPr="00A43691">
        <w:rPr>
          <w:rFonts w:ascii="DrevneRus                Normal" w:hAnsi="DrevneRus                Normal"/>
        </w:rPr>
        <w:t>л</w:t>
      </w:r>
      <w:r w:rsidRPr="00A43691">
        <w:t>го</w:t>
      </w:r>
      <w:r w:rsidR="009C2E8E" w:rsidRPr="00A43691">
        <w:t>ѹ</w:t>
      </w:r>
      <w:r w:rsidRPr="00A43691">
        <w:t>ханьни с</w:t>
      </w:r>
      <w:r w:rsidR="009C2E8E" w:rsidRPr="00A43691">
        <w:t>ѹ</w:t>
      </w:r>
      <w:r w:rsidRPr="00A43691">
        <w:t>ть. и ароматъ</w:t>
      </w:r>
      <w:r w:rsidRPr="00A43691">
        <w:rPr>
          <w:rFonts w:ascii="DrevneRus                Normal" w:hAnsi="DrevneRus                Normal"/>
        </w:rPr>
        <w:t>㆏</w:t>
      </w:r>
      <w:r w:rsidRPr="00A43691">
        <w:t>бразни</w:t>
      </w:r>
      <w:r w:rsidR="00C36E03" w:rsidRPr="00A43691">
        <w:t>...</w:t>
      </w:r>
      <w:r w:rsidRPr="00A43691">
        <w:t xml:space="preserve"> издавающе вѣтръми д</w:t>
      </w:r>
      <w:r w:rsidR="00575593" w:rsidRPr="00A43691">
        <w:t>рѹ</w:t>
      </w:r>
      <w:r w:rsidRPr="00A43691">
        <w:t>гъ д</w:t>
      </w:r>
      <w:r w:rsidR="00575593" w:rsidRPr="00A43691">
        <w:t>рѹ</w:t>
      </w:r>
      <w:r w:rsidRPr="00A43691">
        <w:t xml:space="preserve">зѣ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</w:t>
      </w:r>
      <w:r w:rsidR="00CE7BAA" w:rsidRPr="00A43691">
        <w:t>мѹ</w:t>
      </w:r>
      <w:r w:rsidRPr="00A43691">
        <w:t>жьскаго по</w:t>
      </w:r>
      <w:r w:rsidR="00125FEB" w:rsidRPr="00A43691">
        <w:t>лѹ</w:t>
      </w:r>
      <w:r w:rsidRPr="00A43691">
        <w:t xml:space="preserve"> сѣменоплодовитыи цвѣтъ. (</w:t>
      </w:r>
      <w:r w:rsidRPr="00A43691">
        <w:rPr>
          <w:lang w:val="el-GR"/>
        </w:rPr>
        <w:t>σπερμογ</w:t>
      </w:r>
      <w:r w:rsidR="00F90DCD" w:rsidRPr="00A43691">
        <w:rPr>
          <w:rFonts w:cs="DrevneRus Html"/>
        </w:rPr>
        <w:t>ό</w:t>
      </w:r>
      <w:r w:rsidRPr="00A43691">
        <w:rPr>
          <w:lang w:val="el-GR"/>
        </w:rPr>
        <w:t>νον</w:t>
      </w:r>
      <w:r w:rsidRPr="00A43691">
        <w:t xml:space="preserve">) </w:t>
      </w:r>
      <w:r w:rsidRPr="00A43691">
        <w:rPr>
          <w:i/>
          <w:iCs/>
        </w:rPr>
        <w:t xml:space="preserve">ГА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1</w:t>
      </w:r>
      <w:r w:rsidRPr="00A43691">
        <w:t>,</w:t>
      </w:r>
      <w:r w:rsidRPr="00A43691">
        <w:rPr>
          <w:i/>
          <w:iCs/>
        </w:rPr>
        <w:t xml:space="preserve"> 117б</w:t>
      </w:r>
      <w:r w:rsidRPr="00A43691">
        <w:t>.</w:t>
      </w:r>
    </w:p>
    <w:p w14:paraId="3CC7410B" w14:textId="3310A511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</w:t>
      </w:r>
      <w:r w:rsidRPr="00A43691">
        <w:rPr>
          <w:b/>
        </w:rPr>
        <w:t>Ѣ</w:t>
      </w:r>
      <w:r w:rsidRPr="00A43691">
        <w:rPr>
          <w:b/>
          <w:bCs/>
          <w:caps/>
        </w:rPr>
        <w:t>меньныи</w:t>
      </w:r>
      <w:r w:rsidRPr="00A43691">
        <w:t xml:space="preserve"> (4*) </w:t>
      </w:r>
      <w:r w:rsidRPr="00A43691">
        <w:rPr>
          <w:i/>
          <w:iCs/>
        </w:rPr>
        <w:t>пр</w:t>
      </w:r>
      <w:r w:rsidRPr="00A43691">
        <w:t>.</w:t>
      </w:r>
      <w:r w:rsidRPr="00A43691">
        <w:rPr>
          <w:i/>
          <w:iCs/>
        </w:rPr>
        <w:t xml:space="preserve"> к</w:t>
      </w:r>
      <w:r w:rsidRPr="00A43691">
        <w:t xml:space="preserve"> </w:t>
      </w:r>
      <w:r w:rsidRPr="00A43691">
        <w:rPr>
          <w:b/>
          <w:bCs/>
        </w:rPr>
        <w:t>с</w:t>
      </w:r>
      <w:r w:rsidRPr="00A43691">
        <w:rPr>
          <w:b/>
        </w:rPr>
        <w:t>ѣ</w:t>
      </w:r>
      <w:r w:rsidR="006C51FB" w:rsidRPr="00A43691">
        <w:rPr>
          <w:b/>
          <w:bCs/>
        </w:rPr>
        <w:t>мѧ</w:t>
      </w:r>
      <w:r w:rsidRPr="00A43691">
        <w:t xml:space="preserve"> </w:t>
      </w:r>
      <w:r w:rsidRPr="00A43691">
        <w:rPr>
          <w:i/>
          <w:iCs/>
        </w:rPr>
        <w:t>во</w:t>
      </w:r>
      <w:r w:rsidR="00FA49A2" w:rsidRPr="00A43691">
        <w:rPr>
          <w:i/>
          <w:iCs/>
        </w:rPr>
        <w:t xml:space="preserve"> 2 </w:t>
      </w:r>
      <w:r w:rsidRPr="00A43691">
        <w:rPr>
          <w:i/>
          <w:iCs/>
        </w:rPr>
        <w:t>знач</w:t>
      </w:r>
      <w:r w:rsidRPr="00A43691">
        <w:t>.: живот</w:t>
      </w:r>
      <w:r w:rsidRPr="00A43691">
        <w:rPr>
          <w:rFonts w:ascii="DrevneRus Html" w:hAnsi="DrevneRus Html" w:cs="DrevneRus Html"/>
        </w:rPr>
        <w:t>̝</w:t>
      </w:r>
      <w:r w:rsidRPr="00A43691">
        <w:rPr>
          <w:rFonts w:cs="DrevneRus Html"/>
        </w:rPr>
        <w:t>.</w:t>
      </w:r>
      <w:r w:rsidRPr="00A43691">
        <w:t xml:space="preserve"> дани бѣша нѣции. </w:t>
      </w:r>
      <w:r w:rsidR="000B141F" w:rsidRPr="00A43691">
        <w:t>нѹ</w:t>
      </w:r>
      <w:r w:rsidRPr="00A43691">
        <w:t>ждьни исходи. по</w:t>
      </w:r>
      <w:r w:rsidR="004F44B2" w:rsidRPr="00A43691">
        <w:t xml:space="preserve"> ѹ</w:t>
      </w:r>
      <w:r w:rsidRPr="00A43691">
        <w:t>десомъ въ насъ ко</w:t>
      </w:r>
      <w:r w:rsidR="00CE7BAA" w:rsidRPr="00A43691">
        <w:t>мѹ</w:t>
      </w:r>
      <w:r w:rsidRPr="00A43691">
        <w:t>жьдо питающемъ.</w:t>
      </w:r>
      <w:r w:rsidR="008A7332" w:rsidRPr="00A43691">
        <w:rPr>
          <w:rFonts w:ascii="DrevneRus" w:hAnsi="DrevneRus"/>
        </w:rPr>
        <w:t xml:space="preserve"> ㆏</w:t>
      </w:r>
      <w:r w:rsidRPr="00A43691">
        <w:t>блишиѥ отъ</w:t>
      </w:r>
      <w:r w:rsidR="00162FCF" w:rsidRPr="00A43691">
        <w:t>пѹ</w:t>
      </w:r>
      <w:r w:rsidRPr="00A43691">
        <w:t>щати.</w:t>
      </w:r>
      <w:r w:rsidR="00475999" w:rsidRPr="00A43691">
        <w:rPr>
          <w:rFonts w:ascii="DrevneRus" w:hAnsi="DrevneRus"/>
        </w:rPr>
        <w:t xml:space="preserve"> ㆓</w:t>
      </w:r>
      <w:r w:rsidRPr="00A43691">
        <w:t>ко се главы облишиѥ власи и</w:t>
      </w:r>
      <w:r w:rsidR="00475999" w:rsidRPr="00A43691">
        <w:rPr>
          <w:rFonts w:ascii="DrevneRus" w:hAnsi="DrevneRus"/>
        </w:rPr>
        <w:t xml:space="preserve"> ㆓</w:t>
      </w:r>
      <w:r w:rsidRPr="00A43691">
        <w:t>же отъ главы водьна</w:t>
      </w:r>
      <w:r w:rsidRPr="00A43691">
        <w:rPr>
          <w:rFonts w:ascii="DrevneRus Html" w:hAnsi="DrevneRus Html" w:cs="DrevneRus Html"/>
        </w:rPr>
        <w:t>̱</w:t>
      </w:r>
      <w:r w:rsidRPr="00A43691">
        <w:rPr>
          <w:rFonts w:cs="DrevneRus Html"/>
        </w:rPr>
        <w:t>.</w:t>
      </w:r>
      <w:r w:rsidRPr="00A43691">
        <w:t xml:space="preserve"> ис</w:t>
      </w:r>
      <w:r w:rsidR="00162FCF" w:rsidRPr="00A43691">
        <w:t>пѹ</w:t>
      </w:r>
      <w:r w:rsidRPr="00A43691">
        <w:t>щени</w:t>
      </w:r>
      <w:r w:rsidRPr="00A43691">
        <w:rPr>
          <w:rFonts w:ascii="DrevneRus Html" w:hAnsi="DrevneRus Html" w:cs="DrevneRus Html"/>
        </w:rPr>
        <w:t>̱</w:t>
      </w:r>
      <w:r w:rsidRPr="00A43691">
        <w:rPr>
          <w:rFonts w:cs="DrevneRus Html"/>
        </w:rPr>
        <w:t>.</w:t>
      </w:r>
      <w:r w:rsidRPr="00A43691">
        <w:t xml:space="preserve"> и чрѣва въмѣщени</w:t>
      </w:r>
      <w:r w:rsidRPr="00A43691">
        <w:rPr>
          <w:rFonts w:ascii="DrevneRus Html" w:hAnsi="DrevneRus Html" w:cs="DrevneRus Html"/>
        </w:rPr>
        <w:t>̱</w:t>
      </w:r>
      <w:r w:rsidRPr="00A43691">
        <w:t>. и сѣмененыихъ [</w:t>
      </w:r>
      <w:r w:rsidRPr="00A43691">
        <w:rPr>
          <w:i/>
          <w:iCs/>
        </w:rPr>
        <w:t>так</w:t>
      </w:r>
      <w:r w:rsidRPr="00A43691">
        <w:t xml:space="preserve">!] </w:t>
      </w:r>
      <w:r w:rsidR="00162FCF" w:rsidRPr="00A43691">
        <w:t>пѹ</w:t>
      </w:r>
      <w:r w:rsidRPr="00A43691">
        <w:t>ти [</w:t>
      </w:r>
      <w:r w:rsidRPr="00A43691">
        <w:rPr>
          <w:i/>
          <w:iCs/>
        </w:rPr>
        <w:t>вм</w:t>
      </w:r>
      <w:r w:rsidRPr="00A43691">
        <w:t>. -ии]. оно облишиѥ. (</w:t>
      </w:r>
      <w:r w:rsidRPr="00A43691">
        <w:rPr>
          <w:lang w:val="el-GR"/>
        </w:rPr>
        <w:t>σπερματικ</w:t>
      </w:r>
      <w:r w:rsidR="009F340A" w:rsidRPr="00A43691">
        <w:rPr>
          <w:rFonts w:cs="DrevneRus Html"/>
        </w:rPr>
        <w:t>ῶ</w:t>
      </w:r>
      <w:r w:rsidRPr="00A43691">
        <w:rPr>
          <w:lang w:val="el-GR"/>
        </w:rPr>
        <w:t>ν</w:t>
      </w:r>
      <w:r w:rsidRPr="00A43691">
        <w:t xml:space="preserve">) </w:t>
      </w:r>
      <w:r w:rsidRPr="00A43691">
        <w:rPr>
          <w:i/>
          <w:iCs/>
        </w:rPr>
        <w:t xml:space="preserve">КЕ </w:t>
      </w:r>
      <w:r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213</w:t>
      </w:r>
      <w:r w:rsidR="006D4C19" w:rsidRPr="00A43691">
        <w:rPr>
          <w:i/>
          <w:iCs/>
        </w:rPr>
        <w:t> об</w:t>
      </w:r>
      <w:r w:rsidRPr="00A43691">
        <w:t xml:space="preserve">.;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</w:t>
      </w:r>
      <w:r w:rsidR="00CE7BAA" w:rsidRPr="00A43691">
        <w:t>мѹ</w:t>
      </w:r>
      <w:r w:rsidRPr="00A43691">
        <w:t xml:space="preserve">жа сътуденое искыпѣние. сѣменьноѥ премѣшаѥтсѧ противу </w:t>
      </w:r>
      <w:r w:rsidR="00AE71B0" w:rsidRPr="00A43691">
        <w:t>сѹ</w:t>
      </w:r>
      <w:r w:rsidRPr="00A43691">
        <w:t xml:space="preserve">щии крови женьстѣи </w:t>
      </w:r>
      <w:r w:rsidRPr="00A43691">
        <w:rPr>
          <w:i/>
          <w:iCs/>
        </w:rPr>
        <w:t>Пал 1406</w:t>
      </w:r>
      <w:r w:rsidRPr="00A43691">
        <w:t>,</w:t>
      </w:r>
      <w:r w:rsidRPr="00A43691">
        <w:rPr>
          <w:i/>
          <w:iCs/>
        </w:rPr>
        <w:t xml:space="preserve"> 41г</w:t>
      </w:r>
      <w:r w:rsidRPr="00A43691">
        <w:t>; кровь теплота [</w:t>
      </w:r>
      <w:r w:rsidRPr="00A43691">
        <w:rPr>
          <w:i/>
          <w:iCs/>
        </w:rPr>
        <w:t>в др</w:t>
      </w:r>
      <w:r w:rsidRPr="00A43691">
        <w:t>.</w:t>
      </w:r>
      <w:r w:rsidRPr="00A43691">
        <w:rPr>
          <w:i/>
          <w:iCs/>
        </w:rPr>
        <w:t xml:space="preserve"> сп</w:t>
      </w:r>
      <w:r w:rsidRPr="00A43691">
        <w:t xml:space="preserve">. тепла] ѥстьствомъ сущи. и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ст</w:t>
      </w:r>
      <w:r w:rsidRPr="00A43691">
        <w:rPr>
          <w:rFonts w:ascii="DrevneRus Html" w:hAnsi="DrevneRus Html" w:cs="DrevneRus Html"/>
        </w:rPr>
        <w:t>̝</w:t>
      </w:r>
      <w:r w:rsidRPr="00A43691">
        <w:t xml:space="preserve">денаго </w:t>
      </w:r>
      <w:r w:rsidR="00CE7BAA" w:rsidRPr="00A43691">
        <w:t>мѹ</w:t>
      </w:r>
      <w:r w:rsidRPr="00A43691">
        <w:t xml:space="preserve">жьскаго сѣмене. съмерзъшисѧ </w:t>
      </w:r>
      <w:r w:rsidRPr="00A43691">
        <w:rPr>
          <w:rFonts w:ascii="DrevneRus" w:hAnsi="DrevneRus"/>
        </w:rPr>
        <w:t>||</w:t>
      </w:r>
      <w:r w:rsidRPr="00A43691">
        <w:t xml:space="preserve"> в плоть претворѧѥтьсѧ по сѣменьному смѣшенью. </w:t>
      </w:r>
      <w:r w:rsidRPr="00A43691">
        <w:rPr>
          <w:i/>
          <w:iCs/>
        </w:rPr>
        <w:t>Там же</w:t>
      </w:r>
      <w:r w:rsidRPr="00A43691">
        <w:t xml:space="preserve">, </w:t>
      </w:r>
      <w:r w:rsidRPr="00A43691">
        <w:rPr>
          <w:i/>
          <w:iCs/>
        </w:rPr>
        <w:t>41–42</w:t>
      </w:r>
      <w:r w:rsidRPr="00A43691">
        <w:t>; Нашего же рожен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худа вина. по пьрвому сѣменному смѣшению. ѥже по</w:t>
      </w:r>
      <w:r w:rsidR="00A23883" w:rsidRPr="00A43691">
        <w:t xml:space="preserve"> </w:t>
      </w:r>
      <w:r w:rsidRPr="00A43691">
        <w:t>части приложению. и худую ону в ложеснѣхъ воси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въшу </w:t>
      </w:r>
      <w:r w:rsidR="008C6174" w:rsidRPr="00A43691">
        <w:t>[</w:t>
      </w:r>
      <w:r w:rsidR="008C6174" w:rsidRPr="00A43691">
        <w:rPr>
          <w:i/>
          <w:iCs/>
        </w:rPr>
        <w:t>в др</w:t>
      </w:r>
      <w:r w:rsidR="008C6174" w:rsidRPr="00A43691">
        <w:t>.</w:t>
      </w:r>
      <w:r w:rsidR="008C6174" w:rsidRPr="00A43691">
        <w:rPr>
          <w:i/>
          <w:iCs/>
        </w:rPr>
        <w:t xml:space="preserve"> сп</w:t>
      </w:r>
      <w:r w:rsidR="008C6174" w:rsidRPr="00A43691">
        <w:t>.</w:t>
      </w:r>
      <w:r w:rsidR="008C6174" w:rsidRPr="00A43691">
        <w:rPr>
          <w:i/>
          <w:iCs/>
        </w:rPr>
        <w:t xml:space="preserve"> </w:t>
      </w:r>
      <w:r w:rsidR="008C6174" w:rsidRPr="00A43691">
        <w:t xml:space="preserve">всѣѧвшу] </w:t>
      </w:r>
      <w:r w:rsidRPr="00A43691">
        <w:t>силу</w:t>
      </w:r>
      <w:r w:rsidR="003430DB" w:rsidRPr="00A43691">
        <w:t xml:space="preserve"> [</w:t>
      </w:r>
      <w:r w:rsidR="003430DB" w:rsidRPr="00A43691">
        <w:rPr>
          <w:i/>
        </w:rPr>
        <w:t>далее в греч</w:t>
      </w:r>
      <w:r w:rsidR="003430DB" w:rsidRPr="00A43691">
        <w:t xml:space="preserve">. </w:t>
      </w:r>
      <w:r w:rsidR="003430DB" w:rsidRPr="00A43691">
        <w:rPr>
          <w:rStyle w:val="txt"/>
          <w:lang w:val="el-GR"/>
        </w:rPr>
        <w:t>ἢ</w:t>
      </w:r>
      <w:r w:rsidR="003430DB" w:rsidRPr="00A43691">
        <w:rPr>
          <w:rStyle w:val="txt"/>
        </w:rPr>
        <w:t xml:space="preserve"> </w:t>
      </w:r>
      <w:r w:rsidR="003430DB" w:rsidRPr="00A43691">
        <w:rPr>
          <w:rStyle w:val="txt"/>
          <w:lang w:val="el-GR"/>
        </w:rPr>
        <w:t>καὶ</w:t>
      </w:r>
      <w:r w:rsidR="003430DB" w:rsidRPr="00A43691">
        <w:rPr>
          <w:rStyle w:val="txt"/>
        </w:rPr>
        <w:t xml:space="preserve"> </w:t>
      </w:r>
      <w:r w:rsidR="003430DB" w:rsidRPr="00A43691">
        <w:rPr>
          <w:rStyle w:val="txt"/>
          <w:lang w:val="el-GR"/>
        </w:rPr>
        <w:t>χωρὶς</w:t>
      </w:r>
      <w:r w:rsidR="003430DB" w:rsidRPr="00A43691">
        <w:rPr>
          <w:rStyle w:val="txt"/>
        </w:rPr>
        <w:t xml:space="preserve"> </w:t>
      </w:r>
      <w:r w:rsidR="003430DB" w:rsidRPr="00A43691">
        <w:rPr>
          <w:rStyle w:val="txt"/>
          <w:lang w:val="el-GR"/>
        </w:rPr>
        <w:t>ἐκείνης</w:t>
      </w:r>
      <w:r w:rsidR="003430DB" w:rsidRPr="00A43691">
        <w:rPr>
          <w:rStyle w:val="txt"/>
        </w:rPr>
        <w:t xml:space="preserve"> ‘</w:t>
      </w:r>
      <w:r w:rsidR="003430DB" w:rsidRPr="00A43691">
        <w:rPr>
          <w:rStyle w:val="txt"/>
          <w:i/>
        </w:rPr>
        <w:t>или даже и без нее</w:t>
      </w:r>
      <w:r w:rsidR="003430DB" w:rsidRPr="00A43691">
        <w:rPr>
          <w:rStyle w:val="txt"/>
        </w:rPr>
        <w:t>’</w:t>
      </w:r>
      <w:r w:rsidR="003430DB" w:rsidRPr="00A43691">
        <w:t>]</w:t>
      </w:r>
      <w:r w:rsidRPr="00A43691">
        <w:t xml:space="preserve">. 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коже бо и всѧ </w:t>
      </w:r>
      <w:r w:rsidRPr="00A43691">
        <w:rPr>
          <w:rFonts w:ascii="DrevneRus                Normal" w:hAnsi="DrevneRus                Normal"/>
        </w:rPr>
        <w:t xml:space="preserve">㆐ </w:t>
      </w:r>
      <w:r w:rsidRPr="00A43691">
        <w:t>небыти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в бытьѥ приведе</w:t>
      </w:r>
      <w:r w:rsidR="003430DB" w:rsidRPr="00A43691">
        <w:t xml:space="preserve"> [</w:t>
      </w:r>
      <w:r w:rsidR="003430DB" w:rsidRPr="00A43691">
        <w:rPr>
          <w:i/>
        </w:rPr>
        <w:t>Бог</w:t>
      </w:r>
      <w:r w:rsidR="003430DB" w:rsidRPr="00A43691">
        <w:t>]</w:t>
      </w:r>
      <w:r w:rsidRPr="00A43691">
        <w:t xml:space="preserve">. и нынѧ же </w:t>
      </w:r>
      <w:r w:rsidR="009C2E8E" w:rsidRPr="00A43691">
        <w:t>ѹ</w:t>
      </w:r>
      <w:r w:rsidRPr="00A43691">
        <w:t>бо исполнѧѥть по образу адамьлю. (</w:t>
      </w:r>
      <w:r w:rsidRPr="00A43691">
        <w:rPr>
          <w:lang w:val="el-GR"/>
        </w:rPr>
        <w:t>τῶν</w:t>
      </w:r>
      <w:r w:rsidRPr="00A43691">
        <w:t xml:space="preserve"> </w:t>
      </w:r>
      <w:r w:rsidRPr="00A43691">
        <w:rPr>
          <w:lang w:val="el-GR"/>
        </w:rPr>
        <w:t>σπερμάτων</w:t>
      </w:r>
      <w:r w:rsidRPr="00A43691">
        <w:t xml:space="preserve">) </w:t>
      </w:r>
      <w:r w:rsidRPr="00A43691">
        <w:rPr>
          <w:i/>
          <w:iCs/>
          <w:caps/>
        </w:rPr>
        <w:t>т</w:t>
      </w:r>
      <w:r w:rsidRPr="00A43691">
        <w:rPr>
          <w:i/>
          <w:iCs/>
        </w:rPr>
        <w:t>ам же</w:t>
      </w:r>
      <w:r w:rsidRPr="00A43691">
        <w:t>,</w:t>
      </w:r>
      <w:r w:rsidRPr="00A43691">
        <w:rPr>
          <w:i/>
          <w:iCs/>
        </w:rPr>
        <w:t xml:space="preserve"> 42г</w:t>
      </w:r>
      <w:r w:rsidRPr="00A43691">
        <w:t>.</w:t>
      </w:r>
    </w:p>
    <w:p w14:paraId="43170B74" w14:textId="77777777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</w:t>
      </w:r>
      <w:r w:rsidRPr="00A43691">
        <w:rPr>
          <w:b/>
        </w:rPr>
        <w:t>Ѣ</w:t>
      </w:r>
      <w:r w:rsidRPr="00A43691">
        <w:rPr>
          <w:b/>
          <w:bCs/>
          <w:caps/>
        </w:rPr>
        <w:t>ми</w:t>
      </w:r>
      <w:r w:rsidR="00DE534F" w:rsidRPr="00A43691">
        <w:rPr>
          <w:rFonts w:ascii="DrevneRus" w:hAnsi="DrevneRus"/>
          <w:b/>
          <w:bCs/>
        </w:rPr>
        <w:t>|ㆇ</w:t>
      </w:r>
      <w:r w:rsidRPr="00A43691">
        <w:rPr>
          <w:caps/>
        </w:rPr>
        <w:t xml:space="preserve"> (5</w:t>
      </w:r>
      <w:r w:rsidRPr="00A43691">
        <w:rPr>
          <w:bCs/>
          <w:caps/>
        </w:rPr>
        <w:t>*</w:t>
      </w:r>
      <w:r w:rsidRPr="00A43691">
        <w:rPr>
          <w:caps/>
        </w:rPr>
        <w:t>),</w:t>
      </w:r>
      <w:r w:rsidRPr="00A43691">
        <w:rPr>
          <w:bCs/>
          <w:caps/>
        </w:rPr>
        <w:t xml:space="preserve"> </w:t>
      </w:r>
      <w:r w:rsidRPr="00A43691">
        <w:t>-</w:t>
      </w:r>
      <w:r w:rsidRPr="00A43691">
        <w:rPr>
          <w:b/>
        </w:rPr>
        <w:t>Ѣ</w:t>
      </w:r>
      <w:r w:rsidRPr="00A43691">
        <w:rPr>
          <w:bCs/>
        </w:rPr>
        <w:t xml:space="preserve"> </w:t>
      </w:r>
      <w:r w:rsidRPr="00A43691">
        <w:rPr>
          <w:bCs/>
          <w:i/>
        </w:rPr>
        <w:t>с</w:t>
      </w:r>
      <w:r w:rsidRPr="00A43691">
        <w:t>.</w:t>
      </w:r>
      <w:r w:rsidRPr="00A43691">
        <w:rPr>
          <w:bCs/>
        </w:rPr>
        <w:t xml:space="preserve"> </w:t>
      </w:r>
      <w:r w:rsidRPr="00A43691">
        <w:rPr>
          <w:bCs/>
          <w:i/>
        </w:rPr>
        <w:t>Жители одного двора</w:t>
      </w:r>
      <w:r w:rsidRPr="00A43691">
        <w:rPr>
          <w:bCs/>
        </w:rPr>
        <w:t xml:space="preserve"> </w:t>
      </w:r>
      <w:r w:rsidRPr="00A43691">
        <w:t>(</w:t>
      </w:r>
      <w:r w:rsidRPr="00A43691">
        <w:rPr>
          <w:bCs/>
          <w:i/>
        </w:rPr>
        <w:t>со слугами</w:t>
      </w:r>
      <w:r w:rsidRPr="00A43691">
        <w:t>)</w:t>
      </w:r>
      <w:r w:rsidRPr="00A43691">
        <w:rPr>
          <w:bCs/>
        </w:rPr>
        <w:t>:</w:t>
      </w:r>
      <w:r w:rsidRPr="00A43691">
        <w:rPr>
          <w:bCs/>
          <w:i/>
        </w:rPr>
        <w:t xml:space="preserve"> </w:t>
      </w:r>
      <w:r w:rsidRPr="00A43691">
        <w:t>дали с</w:t>
      </w:r>
      <w:r w:rsidRPr="00A43691">
        <w:rPr>
          <w:rFonts w:ascii="DrevneRus                Normal" w:hAnsi="DrevneRus                Normal"/>
        </w:rPr>
        <w:t>т</w:t>
      </w:r>
      <w:r w:rsidRPr="00A43691">
        <w:t xml:space="preserve">ои </w:t>
      </w:r>
      <w:r w:rsidRPr="00A43691">
        <w:rPr>
          <w:rFonts w:ascii="DrevneRus                Normal" w:hAnsi="DrevneRus                Normal"/>
        </w:rPr>
        <w:t>б</w:t>
      </w:r>
      <w:r w:rsidRPr="00A43691">
        <w:t xml:space="preserve">ци дому... </w:t>
      </w:r>
      <w:r w:rsidR="00283929" w:rsidRPr="00A43691">
        <w:t>п</w:t>
      </w:r>
      <w:r w:rsidRPr="00A43691">
        <w:t xml:space="preserve">ѣсочна а в неи </w:t>
      </w:r>
      <w:r w:rsidRPr="00A43691">
        <w:rPr>
          <w:rFonts w:ascii="DrevneRus                Normal" w:hAnsi="DrevneRus                Normal"/>
        </w:rPr>
        <w:t>∙т∙</w:t>
      </w:r>
      <w:r w:rsidRPr="00A43691">
        <w:t xml:space="preserve"> семии. </w:t>
      </w:r>
      <w:r w:rsidR="00283929" w:rsidRPr="00A43691">
        <w:t>х</w:t>
      </w:r>
      <w:r w:rsidRPr="00A43691">
        <w:t xml:space="preserve">олохолна. а в неи по(л)тора (с)та семии. </w:t>
      </w:r>
      <w:r w:rsidR="00283929" w:rsidRPr="00A43691">
        <w:t>з</w:t>
      </w:r>
      <w:r w:rsidRPr="00A43691">
        <w:t>а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чины. а в неи </w:t>
      </w:r>
      <w:r w:rsidRPr="00A43691">
        <w:rPr>
          <w:rFonts w:ascii="DrevneRus                Normal" w:hAnsi="DrevneRus                Normal"/>
        </w:rPr>
        <w:t>∙с∙</w:t>
      </w:r>
      <w:r w:rsidRPr="00A43691">
        <w:t xml:space="preserve"> семии. </w:t>
      </w:r>
      <w:r w:rsidR="00283929" w:rsidRPr="00A43691">
        <w:t>в</w:t>
      </w:r>
      <w:r w:rsidRPr="00A43691">
        <w:t>епри</w:t>
      </w:r>
      <w:r w:rsidR="00283929" w:rsidRPr="00A43691">
        <w:rPr>
          <w:rFonts w:ascii="DrevneRus" w:hAnsi="DrevneRus"/>
        </w:rPr>
        <w:t>㆓</w:t>
      </w:r>
      <w:r w:rsidRPr="00A43691">
        <w:t xml:space="preserve"> </w:t>
      </w:r>
      <w:r w:rsidRPr="00A43691">
        <w:rPr>
          <w:rFonts w:ascii="DrevneRus                Normal" w:hAnsi="DrevneRus                Normal"/>
        </w:rPr>
        <w:t>∙с∙</w:t>
      </w:r>
      <w:r w:rsidRPr="00A43691">
        <w:t xml:space="preserve"> семии. </w:t>
      </w:r>
      <w:r w:rsidR="004E5039" w:rsidRPr="00A43691">
        <w:t>з</w:t>
      </w:r>
      <w:r w:rsidRPr="00A43691">
        <w:t>а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чковъ </w:t>
      </w:r>
      <w:r w:rsidRPr="00A43691">
        <w:rPr>
          <w:rFonts w:ascii="DrevneRus                Normal" w:hAnsi="DrevneRus                Normal"/>
        </w:rPr>
        <w:t>∙р∙</w:t>
      </w:r>
      <w:r w:rsidRPr="00A43691">
        <w:t xml:space="preserve"> и </w:t>
      </w:r>
      <w:r w:rsidRPr="00A43691">
        <w:rPr>
          <w:rFonts w:ascii="DrevneRus                Normal" w:hAnsi="DrevneRus                Normal"/>
        </w:rPr>
        <w:t>∙</w:t>
      </w:r>
      <w:r w:rsidR="004E5039" w:rsidRPr="00A43691">
        <w:rPr>
          <w:rFonts w:ascii="DrevneRus                Normal" w:hAnsi="DrevneRus                Normal"/>
        </w:rPr>
        <w:t>ㅾ</w:t>
      </w:r>
      <w:r w:rsidRPr="00A43691">
        <w:rPr>
          <w:rFonts w:ascii="DrevneRus                Normal" w:hAnsi="DrevneRus                Normal"/>
        </w:rPr>
        <w:t>∙</w:t>
      </w:r>
      <w:r w:rsidRPr="00A43691">
        <w:t xml:space="preserve"> семии</w:t>
      </w:r>
      <w:r w:rsidR="004E5039" w:rsidRPr="00A43691">
        <w:t>.</w:t>
      </w:r>
      <w:r w:rsidRPr="00A43691">
        <w:t xml:space="preserve"> </w:t>
      </w:r>
      <w:r w:rsidRPr="00A43691">
        <w:rPr>
          <w:i/>
          <w:iCs/>
        </w:rPr>
        <w:t xml:space="preserve">Гр 1371 </w:t>
      </w:r>
      <w:r w:rsidRPr="00A43691">
        <w:t>(</w:t>
      </w:r>
      <w:r w:rsidRPr="00A43691">
        <w:rPr>
          <w:i/>
        </w:rPr>
        <w:t>ряз</w:t>
      </w:r>
      <w:r w:rsidRPr="00A43691">
        <w:t xml:space="preserve">.). </w:t>
      </w:r>
    </w:p>
    <w:p w14:paraId="661F2D6A" w14:textId="2AC75F8A" w:rsidR="00561215" w:rsidRPr="00A43691" w:rsidRDefault="00561215" w:rsidP="00D33D2D">
      <w:pPr>
        <w:tabs>
          <w:tab w:val="left" w:pos="6480"/>
          <w:tab w:val="left" w:pos="7020"/>
        </w:tabs>
        <w:spacing w:line="360" w:lineRule="auto"/>
        <w:ind w:firstLine="709"/>
        <w:jc w:val="both"/>
      </w:pPr>
      <w:r w:rsidRPr="00A43691">
        <w:rPr>
          <w:b/>
          <w:bCs/>
          <w:caps/>
        </w:rPr>
        <w:t>С</w:t>
      </w:r>
      <w:r w:rsidRPr="00A43691">
        <w:rPr>
          <w:b/>
        </w:rPr>
        <w:t>Ѣ</w:t>
      </w:r>
      <w:r w:rsidRPr="00A43691">
        <w:rPr>
          <w:b/>
          <w:bCs/>
          <w:caps/>
        </w:rPr>
        <w:t>мо</w:t>
      </w:r>
      <w:r w:rsidRPr="00A43691">
        <w:t xml:space="preserve"> (205) </w:t>
      </w:r>
      <w:r w:rsidRPr="00A43691">
        <w:rPr>
          <w:i/>
          <w:iCs/>
        </w:rPr>
        <w:t>нар</w:t>
      </w:r>
      <w:r w:rsidRPr="00A43691">
        <w:t xml:space="preserve">. 1. </w:t>
      </w:r>
      <w:r w:rsidRPr="00A43691">
        <w:rPr>
          <w:i/>
          <w:iCs/>
        </w:rPr>
        <w:t>Сюда</w:t>
      </w:r>
      <w:r w:rsidRPr="00A43691">
        <w:t>,</w:t>
      </w:r>
      <w:r w:rsidRPr="00A43691">
        <w:rPr>
          <w:i/>
          <w:iCs/>
        </w:rPr>
        <w:t xml:space="preserve"> в это место</w:t>
      </w:r>
      <w:r w:rsidRPr="00A43691">
        <w:t xml:space="preserve">: </w:t>
      </w:r>
      <w:r w:rsidRPr="00A43691">
        <w:rPr>
          <w:rFonts w:ascii="DrevneRus                Normal" w:hAnsi="DrevneRus                Normal"/>
        </w:rPr>
        <w:t>&lt;</w:t>
      </w:r>
      <w:r w:rsidRPr="00A43691">
        <w:t>г</w:t>
      </w:r>
      <w:r w:rsidRPr="00A43691">
        <w:rPr>
          <w:rFonts w:ascii="DrevneRus                Normal" w:hAnsi="DrevneRus                Normal"/>
        </w:rPr>
        <w:t>&gt;</w:t>
      </w:r>
      <w:r w:rsidRPr="00A43691">
        <w:t>ра</w:t>
      </w:r>
      <w:r w:rsidRPr="00A43691">
        <w:rPr>
          <w:rFonts w:ascii="DrevneRus                Normal" w:hAnsi="DrevneRus                Normal"/>
        </w:rPr>
        <w:t>&lt;</w:t>
      </w:r>
      <w:r w:rsidRPr="00A43691">
        <w:t>мота</w:t>
      </w:r>
      <w:r w:rsidRPr="00A43691">
        <w:rPr>
          <w:rFonts w:ascii="DrevneRus                Normal" w:hAnsi="DrevneRus                Normal"/>
        </w:rPr>
        <w:t>&gt;</w:t>
      </w:r>
      <w:r w:rsidR="008A7332" w:rsidRPr="00A43691">
        <w:rPr>
          <w:rFonts w:ascii="DrevneRus" w:hAnsi="DrevneRus"/>
        </w:rPr>
        <w:t xml:space="preserve"> ㆏</w:t>
      </w:r>
      <w:r w:rsidRPr="00A43691">
        <w:t>тъ гюрьгѧ к</w:t>
      </w:r>
      <w:r w:rsidRPr="00A43691">
        <w:rPr>
          <w:rFonts w:ascii="DrevneRus                Normal" w:hAnsi="DrevneRus                Normal"/>
        </w:rPr>
        <w:t>&lt;</w:t>
      </w:r>
      <w:r w:rsidRPr="00A43691">
        <w:t>ъ</w:t>
      </w:r>
      <w:r w:rsidRPr="00A43691">
        <w:rPr>
          <w:rFonts w:ascii="DrevneRus                Normal" w:hAnsi="DrevneRus                Normal"/>
        </w:rPr>
        <w:t>&gt;</w:t>
      </w:r>
      <w:r w:rsidRPr="00A43691">
        <w:t xml:space="preserve"> о</w:t>
      </w:r>
      <w:r w:rsidRPr="00A43691">
        <w:rPr>
          <w:rFonts w:ascii="DrevneRus                Normal" w:hAnsi="DrevneRus                Normal"/>
        </w:rPr>
        <w:t>&lt;</w:t>
      </w:r>
      <w:r w:rsidRPr="00A43691">
        <w:t>ть</w:t>
      </w:r>
      <w:r w:rsidRPr="00A43691">
        <w:rPr>
          <w:rFonts w:ascii="DrevneRus                Normal" w:hAnsi="DrevneRus                Normal"/>
        </w:rPr>
        <w:t>&gt;</w:t>
      </w:r>
      <w:r w:rsidRPr="00A43691">
        <w:t>чеви и къ матери. продавъше дворъ идите же сѣмо смольньску ли кыев</w:t>
      </w:r>
      <w:r w:rsidR="009C2E8E" w:rsidRPr="00A43691">
        <w:t>ѹ</w:t>
      </w:r>
      <w:r w:rsidRPr="00A43691">
        <w:t xml:space="preserve"> ли. </w:t>
      </w:r>
      <w:r w:rsidRPr="00A43691">
        <w:rPr>
          <w:i/>
          <w:iCs/>
        </w:rPr>
        <w:t xml:space="preserve">ГрБ </w:t>
      </w:r>
      <w:r w:rsidR="006D4C19" w:rsidRPr="00A43691">
        <w:rPr>
          <w:i/>
          <w:iCs/>
        </w:rPr>
        <w:t>№ </w:t>
      </w:r>
      <w:r w:rsidRPr="00A43691">
        <w:rPr>
          <w:i/>
          <w:iCs/>
        </w:rPr>
        <w:t>424</w:t>
      </w:r>
      <w:r w:rsidRPr="00A43691">
        <w:t>,</w:t>
      </w:r>
      <w:r w:rsidR="00FA49A2" w:rsidRPr="00A43691">
        <w:rPr>
          <w:i/>
          <w:iCs/>
        </w:rPr>
        <w:t xml:space="preserve"> 1 </w:t>
      </w:r>
      <w:r w:rsidRPr="00A43691">
        <w:rPr>
          <w:i/>
          <w:iCs/>
        </w:rPr>
        <w:t>четв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rPr>
          <w:i/>
          <w:iCs/>
          <w:lang w:val="en-US"/>
        </w:rPr>
        <w:t>XII</w:t>
      </w:r>
      <w:r w:rsidRPr="00A43691">
        <w:t>;</w:t>
      </w:r>
      <w:r w:rsidR="00E23464" w:rsidRPr="00A43691">
        <w:t xml:space="preserve">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попа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минь ко грьцин</w:t>
      </w:r>
      <w:r w:rsidR="009C2E8E" w:rsidRPr="00A43691">
        <w:t>ѹ</w:t>
      </w:r>
      <w:r w:rsidRPr="00A43691">
        <w:t xml:space="preserve"> а б</w:t>
      </w:r>
      <w:r w:rsidR="009C2E8E" w:rsidRPr="00A43691">
        <w:t>ѹ</w:t>
      </w:r>
      <w:r w:rsidRPr="00A43691">
        <w:t>ди семо ко петров</w:t>
      </w:r>
      <w:r w:rsidR="009C2E8E" w:rsidRPr="00A43691">
        <w:t>ѹ</w:t>
      </w:r>
      <w:r w:rsidRPr="00A43691">
        <w:t xml:space="preserve"> дени съ ик</w:t>
      </w:r>
      <w:r w:rsidR="009C2E8E" w:rsidRPr="00A43691">
        <w:t>ѹ</w:t>
      </w:r>
      <w:r w:rsidRPr="00A43691">
        <w:t xml:space="preserve">нами семо </w:t>
      </w:r>
      <w:r w:rsidRPr="00A43691">
        <w:rPr>
          <w:i/>
        </w:rPr>
        <w:t xml:space="preserve">ГрБ </w:t>
      </w:r>
      <w:r w:rsidR="006D4C19" w:rsidRPr="00A43691">
        <w:rPr>
          <w:i/>
        </w:rPr>
        <w:t>№ </w:t>
      </w:r>
      <w:r w:rsidRPr="00A43691">
        <w:rPr>
          <w:i/>
        </w:rPr>
        <w:t>558</w:t>
      </w:r>
      <w:r w:rsidRPr="00A43691">
        <w:t xml:space="preserve">, </w:t>
      </w:r>
      <w:r w:rsidRPr="00A43691">
        <w:rPr>
          <w:i/>
        </w:rPr>
        <w:t>70</w:t>
      </w:r>
      <w:r w:rsidRPr="00A43691">
        <w:rPr>
          <w:i/>
          <w:iCs/>
        </w:rPr>
        <w:t>–</w:t>
      </w:r>
      <w:r w:rsidRPr="00A43691">
        <w:rPr>
          <w:i/>
        </w:rPr>
        <w:t>90 X</w:t>
      </w:r>
      <w:r w:rsidRPr="00A43691">
        <w:rPr>
          <w:i/>
          <w:lang w:val="en-US"/>
        </w:rPr>
        <w:t>I</w:t>
      </w:r>
      <w:r w:rsidRPr="00A43691">
        <w:rPr>
          <w:i/>
        </w:rPr>
        <w:t>I</w:t>
      </w:r>
      <w:r w:rsidRPr="00A43691">
        <w:t>; [</w:t>
      </w:r>
      <w:r w:rsidRPr="00A43691">
        <w:rPr>
          <w:i/>
        </w:rPr>
        <w:t>Феодосий Печерский матери</w:t>
      </w:r>
      <w:r w:rsidRPr="00A43691">
        <w:t>] и тако приход</w:t>
      </w:r>
      <w:r w:rsidRPr="00A43691">
        <w:rPr>
          <w:rFonts w:ascii="DrevneRus Html" w:hAnsi="DrevneRus Html" w:cs="DrevneRus Html"/>
        </w:rPr>
        <w:t>̱</w:t>
      </w:r>
      <w:r w:rsidRPr="00A43691">
        <w:t>щи сѣмо видиши м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. </w:t>
      </w:r>
      <w:r w:rsidRPr="00A43691">
        <w:rPr>
          <w:i/>
          <w:iCs/>
        </w:rPr>
        <w:t xml:space="preserve">ЖФП </w:t>
      </w:r>
      <w:r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32г</w:t>
      </w:r>
      <w:r w:rsidRPr="00A43691">
        <w:t>; рече папа [</w:t>
      </w:r>
      <w:r w:rsidRPr="00A43691">
        <w:rPr>
          <w:i/>
        </w:rPr>
        <w:t>послушнику Петру</w:t>
      </w:r>
      <w:r w:rsidRPr="00A43691">
        <w:t>]</w:t>
      </w:r>
      <w:r w:rsidR="00C36E03" w:rsidRPr="00A43691">
        <w:t>...</w:t>
      </w:r>
      <w:r w:rsidRPr="00A43691">
        <w:t xml:space="preserve"> с</w:t>
      </w:r>
      <w:r w:rsidRPr="00A43691">
        <w:rPr>
          <w:rFonts w:ascii="DrevneRus                Normal" w:hAnsi="DrevneRus                Normal"/>
        </w:rPr>
        <w:t>т</w:t>
      </w:r>
      <w:r w:rsidRPr="00A43691">
        <w:t>ыи великыи никола. ночью престо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и повѣда</w:t>
      </w:r>
      <w:r w:rsidRPr="00A43691">
        <w:rPr>
          <w:rFonts w:ascii="DrevneRus" w:hAnsi="DrevneRus"/>
        </w:rPr>
        <w:t>|</w:t>
      </w:r>
      <w:r w:rsidRPr="00A43691">
        <w:t>|</w:t>
      </w:r>
      <w:r w:rsidRPr="00A43691">
        <w:rPr>
          <w:rFonts w:ascii="DrevneRus Html" w:hAnsi="DrevneRus Html" w:cs="DrevneRus Html"/>
        </w:rPr>
        <w:t xml:space="preserve">̱ </w:t>
      </w:r>
      <w:r w:rsidRPr="00A43691">
        <w:t>ми. како тѧ ис тьмьнице изведъ... желѣза разбивъ и привелъ тѧ сѣмо. и повелѣлъ ми тѧ</w:t>
      </w:r>
      <w:r w:rsidR="008A7332" w:rsidRPr="00A43691">
        <w:rPr>
          <w:rFonts w:ascii="DrevneRus" w:hAnsi="DrevneRus"/>
        </w:rPr>
        <w:t xml:space="preserve"> ㆏</w:t>
      </w:r>
      <w:r w:rsidRPr="00A43691">
        <w:t xml:space="preserve">стрѣщи въ имѧ </w:t>
      </w:r>
      <w:r w:rsidRPr="00A43691">
        <w:rPr>
          <w:rFonts w:ascii="DrevneRus Html" w:hAnsi="DrevneRus Html" w:cs="DrevneRus Html"/>
        </w:rPr>
        <w:t>б</w:t>
      </w:r>
      <w:r w:rsidRPr="00A43691">
        <w:t xml:space="preserve">жиѥ. </w:t>
      </w:r>
      <w:r w:rsidRPr="00A43691">
        <w:rPr>
          <w:i/>
          <w:iCs/>
        </w:rPr>
        <w:t xml:space="preserve">ЧудН </w:t>
      </w:r>
      <w:r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76а–б</w:t>
      </w:r>
      <w:r w:rsidRPr="00A43691">
        <w:t>; [</w:t>
      </w:r>
      <w:r w:rsidR="00B348AA" w:rsidRPr="00A43691">
        <w:rPr>
          <w:i/>
        </w:rPr>
        <w:t>монах отшельнице</w:t>
      </w:r>
      <w:r w:rsidRPr="00A43691">
        <w:t>] аще ѥси чловѣкъ сниди семо да бесѣ</w:t>
      </w:r>
      <w:r w:rsidR="009117B9" w:rsidRPr="00A43691">
        <w:t>дѹ</w:t>
      </w:r>
      <w:r w:rsidRPr="00A43691">
        <w:t xml:space="preserve">ѥвѣ. </w:t>
      </w:r>
      <w:r w:rsidRPr="00A43691">
        <w:rPr>
          <w:i/>
          <w:iCs/>
        </w:rPr>
        <w:t>ПрЛ 1282</w:t>
      </w:r>
      <w:r w:rsidRPr="00A43691">
        <w:t>,</w:t>
      </w:r>
      <w:r w:rsidRPr="00A43691">
        <w:rPr>
          <w:i/>
          <w:iCs/>
        </w:rPr>
        <w:t xml:space="preserve"> 63в</w:t>
      </w:r>
      <w:r w:rsidRPr="00A43691">
        <w:t>; [</w:t>
      </w:r>
      <w:r w:rsidRPr="00A43691">
        <w:rPr>
          <w:i/>
        </w:rPr>
        <w:t>грамота</w:t>
      </w:r>
      <w:r w:rsidRPr="00A43691">
        <w:t xml:space="preserve"> </w:t>
      </w:r>
      <w:r w:rsidRPr="00A43691">
        <w:rPr>
          <w:i/>
        </w:rPr>
        <w:t>Федора Ростиславича рижанам</w:t>
      </w:r>
      <w:r w:rsidRPr="00A43691">
        <w:t>] а вашо</w:t>
      </w:r>
      <w:r w:rsidR="00CE7BAA" w:rsidRPr="00A43691">
        <w:t>мѹ</w:t>
      </w:r>
      <w:r w:rsidRPr="00A43691">
        <w:t xml:space="preserve"> гостеви сѣмо </w:t>
      </w:r>
      <w:r w:rsidR="002361FD" w:rsidRPr="00A43691">
        <w:t>бѹ</w:t>
      </w:r>
      <w:r w:rsidRPr="00A43691">
        <w:t xml:space="preserve">ди </w:t>
      </w:r>
      <w:r w:rsidR="00162FCF" w:rsidRPr="00A43691">
        <w:t>пѹ</w:t>
      </w:r>
      <w:r w:rsidRPr="00A43691">
        <w:t>ть чистъ. а нашо</w:t>
      </w:r>
      <w:r w:rsidR="00CE7BAA" w:rsidRPr="00A43691">
        <w:t>мѹ</w:t>
      </w:r>
      <w:r w:rsidRPr="00A43691">
        <w:t xml:space="preserve"> гостеви </w:t>
      </w:r>
      <w:r w:rsidR="002361FD" w:rsidRPr="00A43691">
        <w:t>бѹ</w:t>
      </w:r>
      <w:r w:rsidRPr="00A43691">
        <w:t xml:space="preserve">ди къ вамъ </w:t>
      </w:r>
      <w:r w:rsidR="00162FCF" w:rsidRPr="00A43691">
        <w:t>пѹ</w:t>
      </w:r>
      <w:r w:rsidRPr="00A43691">
        <w:t xml:space="preserve">ть чистъ. </w:t>
      </w:r>
      <w:r w:rsidRPr="00A43691">
        <w:rPr>
          <w:i/>
          <w:iCs/>
        </w:rPr>
        <w:t>Гр 1284</w:t>
      </w:r>
      <w:r w:rsidRPr="00A43691">
        <w:t xml:space="preserve"> (</w:t>
      </w:r>
      <w:r w:rsidRPr="00A43691">
        <w:rPr>
          <w:i/>
          <w:iCs/>
        </w:rPr>
        <w:t>1</w:t>
      </w:r>
      <w:r w:rsidRPr="00A43691">
        <w:t>,</w:t>
      </w:r>
      <w:r w:rsidRPr="00A43691">
        <w:rPr>
          <w:i/>
          <w:iCs/>
        </w:rPr>
        <w:t xml:space="preserve"> смол</w:t>
      </w:r>
      <w:r w:rsidRPr="00A43691">
        <w:t xml:space="preserve">.); не сами ли ти бѣси исповѣдаша </w:t>
      </w:r>
      <w:r w:rsidRPr="00A43691">
        <w:rPr>
          <w:rFonts w:ascii="DrevneRus                Normal" w:hAnsi="DrevneRus                Normal"/>
        </w:rPr>
        <w:t>㆓</w:t>
      </w:r>
      <w:r w:rsidRPr="00A43691">
        <w:t>ко в погыбьль ид</w:t>
      </w:r>
      <w:r w:rsidR="009C2E8E" w:rsidRPr="00A43691">
        <w:t>ѹ</w:t>
      </w:r>
      <w:r w:rsidRPr="00A43691">
        <w:t xml:space="preserve">ть. вопиюще къ </w:t>
      </w:r>
      <w:r w:rsidRPr="00A43691">
        <w:rPr>
          <w:rFonts w:ascii="DrevneRus Html" w:hAnsi="DrevneRus Html" w:cs="DrevneRus Html"/>
        </w:rPr>
        <w:t>х̝</w:t>
      </w:r>
      <w:r w:rsidRPr="00A43691">
        <w:t xml:space="preserve">. что намъ и тобѣ </w:t>
      </w:r>
      <w:r w:rsidRPr="00A43691">
        <w:rPr>
          <w:rFonts w:ascii="DrevneRus Html" w:hAnsi="DrevneRus Html" w:cs="DrevneRus Html"/>
        </w:rPr>
        <w:lastRenderedPageBreak/>
        <w:t>i</w:t>
      </w:r>
      <w:r w:rsidRPr="00A43691">
        <w:rPr>
          <w:rFonts w:ascii="DrevneRus                Normal" w:hAnsi="DrevneRus                Normal" w:cs="DrevneRus Html"/>
        </w:rPr>
        <w:t>с</w:t>
      </w:r>
      <w:r w:rsidRPr="00A43691">
        <w:t xml:space="preserve">е </w:t>
      </w:r>
      <w:r w:rsidRPr="00A43691">
        <w:rPr>
          <w:rFonts w:ascii="DrevneRus Html" w:hAnsi="DrevneRus Html" w:cs="DrevneRus Html"/>
        </w:rPr>
        <w:t>с</w:t>
      </w:r>
      <w:r w:rsidRPr="00A43691">
        <w:t xml:space="preserve">не </w:t>
      </w:r>
      <w:r w:rsidRPr="00A43691">
        <w:rPr>
          <w:rFonts w:ascii="DrevneRus Html" w:hAnsi="DrevneRus Html" w:cs="DrevneRus Html"/>
        </w:rPr>
        <w:t>б</w:t>
      </w:r>
      <w:r w:rsidRPr="00A43691">
        <w:t xml:space="preserve">ии. пришелъ ѥси сѣмо прѣже времене </w:t>
      </w:r>
      <w:r w:rsidR="00CE7BAA" w:rsidRPr="00A43691">
        <w:t>мѹ</w:t>
      </w:r>
      <w:r w:rsidRPr="00A43691">
        <w:t>читъ насъ. (</w:t>
      </w:r>
      <w:r w:rsidRPr="00A43691">
        <w:rPr>
          <w:i/>
        </w:rPr>
        <w:t>Мф 8</w:t>
      </w:r>
      <w:r w:rsidRPr="00A43691">
        <w:t>.</w:t>
      </w:r>
      <w:r w:rsidRPr="00A43691">
        <w:rPr>
          <w:i/>
        </w:rPr>
        <w:t> 29</w:t>
      </w:r>
      <w:r w:rsidRPr="00A43691">
        <w:t xml:space="preserve">: </w:t>
      </w:r>
      <w:r w:rsidRPr="00A43691">
        <w:rPr>
          <w:rFonts w:ascii="DrevneRus Html" w:hAnsi="DrevneRus Html" w:cs="DrevneRus Html"/>
        </w:rPr>
        <w:t>ʷ</w:t>
      </w:r>
      <w:r w:rsidRPr="00A43691">
        <w:rPr>
          <w:lang w:val="el-GR"/>
        </w:rPr>
        <w:t>δε</w:t>
      </w:r>
      <w:r w:rsidRPr="00A43691">
        <w:t xml:space="preserve">) </w:t>
      </w:r>
      <w:r w:rsidRPr="00A43691">
        <w:rPr>
          <w:i/>
          <w:iCs/>
        </w:rPr>
        <w:t>ПНЧ 1296</w:t>
      </w:r>
      <w:r w:rsidRPr="00A43691">
        <w:t>,</w:t>
      </w:r>
      <w:r w:rsidRPr="00A43691">
        <w:rPr>
          <w:i/>
          <w:iCs/>
        </w:rPr>
        <w:t xml:space="preserve"> 161</w:t>
      </w:r>
      <w:r w:rsidR="006D4C19" w:rsidRPr="00A43691">
        <w:rPr>
          <w:i/>
          <w:iCs/>
        </w:rPr>
        <w:t> об</w:t>
      </w:r>
      <w:r w:rsidRPr="00A43691">
        <w:t>.;</w:t>
      </w:r>
      <w:r w:rsidRPr="00A43691" w:rsidDel="00E76D16">
        <w:t xml:space="preserve"> </w:t>
      </w:r>
      <w:r w:rsidRPr="00A43691">
        <w:t>и как то пришолъ [</w:t>
      </w:r>
      <w:r w:rsidRPr="00A43691">
        <w:rPr>
          <w:i/>
        </w:rPr>
        <w:t>Фредрик</w:t>
      </w:r>
      <w:r w:rsidRPr="00A43691">
        <w:t xml:space="preserve">] к мостови. реклъ плосъ поиди семо здѣ кнѧзь. </w:t>
      </w:r>
      <w:r w:rsidRPr="00A43691">
        <w:rPr>
          <w:i/>
        </w:rPr>
        <w:t xml:space="preserve">Гр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Pr="00A43691">
        <w:rPr>
          <w:i/>
        </w:rPr>
        <w:t>1300</w:t>
      </w:r>
      <w:r w:rsidRPr="00A43691">
        <w:t xml:space="preserve"> (</w:t>
      </w:r>
      <w:r w:rsidRPr="00A43691">
        <w:rPr>
          <w:i/>
        </w:rPr>
        <w:t>риж</w:t>
      </w:r>
      <w:r w:rsidRPr="00A43691">
        <w:t>.); посл</w:t>
      </w:r>
      <w:r w:rsidR="009C2E8E" w:rsidRPr="00A43691">
        <w:t>ѹ</w:t>
      </w:r>
      <w:r w:rsidRPr="00A43691">
        <w:t>шаи пакы притчами г</w:t>
      </w:r>
      <w:r w:rsidRPr="00A43691">
        <w:rPr>
          <w:rFonts w:ascii="DrevneRus Html" w:hAnsi="DrevneRus Html"/>
        </w:rPr>
        <w:t>л</w:t>
      </w:r>
      <w:r w:rsidRPr="00A43691">
        <w:t>щем</w:t>
      </w:r>
      <w:r w:rsidR="009C2E8E" w:rsidRPr="00A43691">
        <w:t>ѹ</w:t>
      </w:r>
      <w:r w:rsidRPr="00A43691">
        <w:t xml:space="preserve">. не хотѧщимъ мене ц(с)ртвовати в нихъ. приведѣте 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сѣмо и исколѣте </w:t>
      </w:r>
      <w:r w:rsidRPr="00A43691">
        <w:rPr>
          <w:rFonts w:ascii="DrevneRus                Normal" w:hAnsi="DrevneRus                Normal"/>
        </w:rPr>
        <w:t>㆓</w:t>
      </w:r>
      <w:r w:rsidRPr="00A43691">
        <w:t>. (</w:t>
      </w:r>
      <w:r w:rsidRPr="00A43691">
        <w:rPr>
          <w:i/>
        </w:rPr>
        <w:t>Лк 19</w:t>
      </w:r>
      <w:r w:rsidRPr="00A43691">
        <w:t>.</w:t>
      </w:r>
      <w:r w:rsidRPr="00A43691">
        <w:rPr>
          <w:i/>
        </w:rPr>
        <w:t> 27</w:t>
      </w:r>
      <w:r w:rsidRPr="00A43691">
        <w:t xml:space="preserve">: </w:t>
      </w:r>
      <w:r w:rsidRPr="00A43691">
        <w:rPr>
          <w:lang w:val="el-GR"/>
        </w:rPr>
        <w:t>ὧδε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</w:rPr>
        <w:t>ГА</w:t>
      </w:r>
      <w:r w:rsidRPr="00A43691">
        <w:t xml:space="preserve"> </w:t>
      </w:r>
      <w:r w:rsidRPr="00A43691">
        <w:rPr>
          <w:i/>
        </w:rPr>
        <w:t>XIV</w:t>
      </w:r>
      <w:r w:rsidRPr="00A43691">
        <w:rPr>
          <w:i/>
          <w:vertAlign w:val="subscript"/>
        </w:rPr>
        <w:t>1</w:t>
      </w:r>
      <w:r w:rsidRPr="00A43691">
        <w:t xml:space="preserve">, </w:t>
      </w:r>
      <w:r w:rsidRPr="00A43691">
        <w:rPr>
          <w:i/>
        </w:rPr>
        <w:t>176а</w:t>
      </w:r>
      <w:r w:rsidRPr="00A43691">
        <w:t>; [</w:t>
      </w:r>
      <w:r w:rsidRPr="00A43691">
        <w:rPr>
          <w:i/>
          <w:iCs/>
        </w:rPr>
        <w:t>слова</w:t>
      </w:r>
      <w:r w:rsidRPr="00A43691">
        <w:t xml:space="preserve"> </w:t>
      </w:r>
      <w:r w:rsidRPr="00A43691">
        <w:rPr>
          <w:i/>
        </w:rPr>
        <w:t>ап</w:t>
      </w:r>
      <w:r w:rsidRPr="00A43691">
        <w:t>.</w:t>
      </w:r>
      <w:r w:rsidRPr="00A43691">
        <w:rPr>
          <w:i/>
        </w:rPr>
        <w:t xml:space="preserve"> Андрея</w:t>
      </w:r>
      <w:r w:rsidRPr="00A43691">
        <w:t xml:space="preserve">] дивно видѣхъ словѣньскую землю. идучи ми сѣмо. видѣхъ бани древены. </w:t>
      </w:r>
      <w:r w:rsidRPr="00A43691">
        <w:rPr>
          <w:i/>
          <w:iCs/>
        </w:rPr>
        <w:t>ЛЛ 1377</w:t>
      </w:r>
      <w:r w:rsidRPr="00A43691">
        <w:t>,</w:t>
      </w:r>
      <w:r w:rsidRPr="00A43691">
        <w:rPr>
          <w:i/>
          <w:iCs/>
        </w:rPr>
        <w:t xml:space="preserve"> 3</w:t>
      </w:r>
      <w:r w:rsidR="006D4C19" w:rsidRPr="00A43691">
        <w:rPr>
          <w:i/>
          <w:iCs/>
        </w:rPr>
        <w:t> об</w:t>
      </w:r>
      <w:r w:rsidRPr="00A43691">
        <w:t xml:space="preserve">.; поклонъ </w:t>
      </w:r>
      <w:r w:rsidRPr="00A43691">
        <w:rPr>
          <w:rFonts w:ascii="DrevneRus                Normal" w:hAnsi="DrevneRus                Normal"/>
        </w:rPr>
        <w:t xml:space="preserve">㆐ </w:t>
      </w:r>
      <w:r w:rsidRPr="00A43691">
        <w:t>панфил [</w:t>
      </w:r>
      <w:r w:rsidRPr="00A43691">
        <w:rPr>
          <w:i/>
        </w:rPr>
        <w:t>так</w:t>
      </w:r>
      <w:r w:rsidRPr="00A43691">
        <w:t xml:space="preserve">!] к мари и ко попу купите маслеца древѧнаго да пришлите симъ </w:t>
      </w:r>
      <w:r w:rsidRPr="00A43691">
        <w:rPr>
          <w:i/>
        </w:rPr>
        <w:t>ГрБ</w:t>
      </w:r>
      <w:r w:rsidRPr="00A43691">
        <w:t xml:space="preserve"> </w:t>
      </w:r>
      <w:r w:rsidR="006D4C19" w:rsidRPr="00A43691">
        <w:rPr>
          <w:i/>
        </w:rPr>
        <w:t>№ </w:t>
      </w:r>
      <w:r w:rsidRPr="00A43691">
        <w:rPr>
          <w:i/>
        </w:rPr>
        <w:t>173</w:t>
      </w:r>
      <w:r w:rsidRPr="00A43691">
        <w:t>,</w:t>
      </w:r>
      <w:r w:rsidR="006D4C19" w:rsidRPr="00A43691">
        <w:t xml:space="preserve"> </w:t>
      </w:r>
      <w:r w:rsidR="006D4C19" w:rsidRPr="00A43691">
        <w:rPr>
          <w:i/>
          <w:iCs/>
        </w:rPr>
        <w:t>к</w:t>
      </w:r>
      <w:r w:rsidR="006D4C19" w:rsidRPr="00A43691">
        <w:t>. </w:t>
      </w:r>
      <w:r w:rsidRPr="00A43691">
        <w:rPr>
          <w:i/>
          <w:iCs/>
        </w:rPr>
        <w:t>XIV</w:t>
      </w:r>
      <w:r w:rsidRPr="00EC53BD">
        <w:t>;</w:t>
      </w:r>
      <w:r w:rsidRPr="00A43691">
        <w:t xml:space="preserve"> Ре(ч) же слѣпець [</w:t>
      </w:r>
      <w:r w:rsidRPr="00A43691">
        <w:rPr>
          <w:i/>
        </w:rPr>
        <w:t>хромому</w:t>
      </w:r>
      <w:r w:rsidRPr="00A43691">
        <w:t>]... не мню бо</w:t>
      </w:r>
      <w:r w:rsidR="00475999" w:rsidRPr="00A43691">
        <w:rPr>
          <w:rFonts w:ascii="DrevneRus" w:hAnsi="DrevneRus"/>
        </w:rPr>
        <w:t xml:space="preserve"> ㆓</w:t>
      </w:r>
      <w:r w:rsidRPr="00A43691">
        <w:t xml:space="preserve">ко придеть сѣмо наю г(с)нъ. </w:t>
      </w:r>
      <w:r w:rsidRPr="00A43691">
        <w:rPr>
          <w:i/>
          <w:iCs/>
        </w:rPr>
        <w:t>СбЧуд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 xml:space="preserve"> </w:t>
      </w:r>
      <w:r w:rsidRPr="00A43691">
        <w:t>(</w:t>
      </w:r>
      <w:r w:rsidRPr="00A43691">
        <w:rPr>
          <w:i/>
          <w:iCs/>
        </w:rPr>
        <w:t>1</w:t>
      </w:r>
      <w:r w:rsidRPr="00A43691">
        <w:t>),</w:t>
      </w:r>
      <w:r w:rsidRPr="00A43691">
        <w:rPr>
          <w:i/>
          <w:iCs/>
        </w:rPr>
        <w:t xml:space="preserve"> 289г</w:t>
      </w:r>
      <w:r w:rsidRPr="00A43691">
        <w:t xml:space="preserve">; </w:t>
      </w:r>
      <w:r w:rsidRPr="00A43691">
        <w:rPr>
          <w:rFonts w:ascii="DrevneRus Html" w:hAnsi="DrevneRus Html" w:cs="DrevneRus Html"/>
        </w:rPr>
        <w:t>м</w:t>
      </w:r>
      <w:r w:rsidRPr="00A43691">
        <w:t>рь</w:t>
      </w:r>
      <w:r w:rsidRPr="00A43691">
        <w:rPr>
          <w:rFonts w:ascii="DrevneRus Html" w:hAnsi="DrevneRus Html" w:cs="DrevneRus Html"/>
        </w:rPr>
        <w:t>̱</w:t>
      </w:r>
      <w:r w:rsidRPr="00A43691">
        <w:t>... ре(ч) ему [</w:t>
      </w:r>
      <w:r w:rsidRPr="00A43691">
        <w:rPr>
          <w:i/>
        </w:rPr>
        <w:t>архангелу Гавриилу</w:t>
      </w:r>
      <w:r w:rsidRPr="00A43691">
        <w:t>,</w:t>
      </w:r>
      <w:r w:rsidRPr="00A43691">
        <w:rPr>
          <w:i/>
        </w:rPr>
        <w:t xml:space="preserve"> ср</w:t>
      </w:r>
      <w:r w:rsidRPr="00A43691">
        <w:t>.</w:t>
      </w:r>
      <w:r w:rsidRPr="00A43691">
        <w:rPr>
          <w:i/>
        </w:rPr>
        <w:t xml:space="preserve"> Лк 1</w:t>
      </w:r>
      <w:r w:rsidRPr="00A43691">
        <w:t>.</w:t>
      </w:r>
      <w:r w:rsidRPr="00A43691">
        <w:rPr>
          <w:i/>
        </w:rPr>
        <w:t> 26</w:t>
      </w:r>
      <w:r w:rsidR="00F01331" w:rsidRPr="00A43691">
        <w:rPr>
          <w:i/>
        </w:rPr>
        <w:t>–</w:t>
      </w:r>
      <w:r w:rsidRPr="00A43691">
        <w:rPr>
          <w:i/>
        </w:rPr>
        <w:t>38</w:t>
      </w:r>
      <w:r w:rsidRPr="00A43691">
        <w:t>] аще г(с)а носиши с-обою то. вни(д) сѣмо (</w:t>
      </w:r>
      <w:r w:rsidRPr="00A43691">
        <w:rPr>
          <w:lang w:val="el-GR"/>
        </w:rPr>
        <w:t>ἐσώτερον</w:t>
      </w:r>
      <w:r w:rsidRPr="00A43691">
        <w:t xml:space="preserve"> ‘</w:t>
      </w:r>
      <w:r w:rsidRPr="00A43691">
        <w:rPr>
          <w:i/>
        </w:rPr>
        <w:t>внутрь</w:t>
      </w:r>
      <w:r w:rsidRPr="00A43691">
        <w:t>’!)</w:t>
      </w:r>
      <w:r w:rsidRPr="00A43691">
        <w:rPr>
          <w:rFonts w:cs="Tahoma"/>
        </w:rPr>
        <w:t xml:space="preserve"> </w:t>
      </w:r>
      <w:r w:rsidRPr="00A43691">
        <w:rPr>
          <w:i/>
          <w:iCs/>
        </w:rPr>
        <w:t xml:space="preserve">ЗЦ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XV</w:t>
      </w:r>
      <w:r w:rsidRPr="00A43691">
        <w:t>,</w:t>
      </w:r>
      <w:r w:rsidRPr="00A43691">
        <w:rPr>
          <w:i/>
          <w:iCs/>
        </w:rPr>
        <w:t xml:space="preserve"> 63в</w:t>
      </w:r>
      <w:r w:rsidRPr="00A43691">
        <w:t>; [</w:t>
      </w:r>
      <w:r w:rsidRPr="00A43691">
        <w:rPr>
          <w:i/>
        </w:rPr>
        <w:t>слова бесов</w:t>
      </w:r>
      <w:r w:rsidRPr="00A43691">
        <w:t>] исусе назарѧнине. приде сѣмо преже года мучитъ на(с). (</w:t>
      </w:r>
      <w:r w:rsidRPr="00A43691">
        <w:rPr>
          <w:i/>
        </w:rPr>
        <w:t>Мф 8</w:t>
      </w:r>
      <w:r w:rsidRPr="00A43691">
        <w:t>.</w:t>
      </w:r>
      <w:r w:rsidRPr="00A43691">
        <w:rPr>
          <w:i/>
        </w:rPr>
        <w:t> 29</w:t>
      </w:r>
      <w:r w:rsidRPr="00A43691">
        <w:t xml:space="preserve">: </w:t>
      </w:r>
      <w:r w:rsidRPr="00A43691">
        <w:rPr>
          <w:lang w:val="el-GR"/>
        </w:rPr>
        <w:t>ὧδε</w:t>
      </w:r>
      <w:r w:rsidRPr="00A43691">
        <w:t xml:space="preserve">) </w:t>
      </w:r>
      <w:r w:rsidRPr="00A43691">
        <w:rPr>
          <w:i/>
        </w:rPr>
        <w:t>СбТр XIV/XV</w:t>
      </w:r>
      <w:r w:rsidRPr="00A43691">
        <w:t xml:space="preserve">, </w:t>
      </w:r>
      <w:r w:rsidRPr="00A43691">
        <w:rPr>
          <w:i/>
        </w:rPr>
        <w:t>25</w:t>
      </w:r>
      <w:r w:rsidRPr="00A43691">
        <w:t xml:space="preserve">; вспоминаите 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ко вы сами ропщете. не </w:t>
      </w:r>
      <w:r w:rsidRPr="00A43691">
        <w:rPr>
          <w:rFonts w:ascii="DrevneRus                Normal" w:hAnsi="DrevneRus                Normal"/>
        </w:rPr>
        <w:t>㆏</w:t>
      </w:r>
      <w:r w:rsidRPr="00A43691">
        <w:t xml:space="preserve">тъ ваши(х) делесъ пища. </w:t>
      </w:r>
      <w:r w:rsidRPr="00A43691">
        <w:rPr>
          <w:rFonts w:ascii="DrevneRus" w:hAnsi="DrevneRus"/>
        </w:rPr>
        <w:t>||</w:t>
      </w:r>
      <w:r w:rsidRPr="00A43691">
        <w:t xml:space="preserve"> насѣ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вше. и </w:t>
      </w:r>
      <w:r w:rsidRPr="00A43691">
        <w:rPr>
          <w:rFonts w:ascii="DrevneRus                Normal" w:hAnsi="DrevneRus                Normal"/>
        </w:rPr>
        <w:t>㆓</w:t>
      </w:r>
      <w:r w:rsidRPr="00A43691">
        <w:t>ко приидосте сѣмо ничтоже носѧще. (ἐνταῦθα)</w:t>
      </w:r>
      <w:r w:rsidRPr="00A43691">
        <w:rPr>
          <w:i/>
        </w:rPr>
        <w:t xml:space="preserve"> ФСт</w:t>
      </w:r>
      <w:r w:rsidRPr="00A43691">
        <w:rPr>
          <w:i/>
          <w:iCs/>
        </w:rPr>
        <w:t xml:space="preserve">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XV</w:t>
      </w:r>
      <w:r w:rsidRPr="00A43691">
        <w:t xml:space="preserve">, </w:t>
      </w:r>
      <w:r w:rsidRPr="00A43691">
        <w:rPr>
          <w:i/>
        </w:rPr>
        <w:t>55а–б</w:t>
      </w:r>
      <w:r w:rsidRPr="00A43691">
        <w:t xml:space="preserve">; вше(д) ц(с)рь и видѣ възлежащи(х). и </w:t>
      </w:r>
      <w:r w:rsidR="009C2E8E" w:rsidRPr="00A43691">
        <w:t>ѹ</w:t>
      </w:r>
      <w:r w:rsidRPr="00A43691">
        <w:t>зрѣ ту ч</w:t>
      </w:r>
      <w:r w:rsidRPr="00A43691">
        <w:rPr>
          <w:rFonts w:ascii="DrevneRus                Normal" w:hAnsi="DrevneRus                Normal"/>
        </w:rPr>
        <w:t>л</w:t>
      </w:r>
      <w:r w:rsidRPr="00A43691">
        <w:t xml:space="preserve">вка не </w:t>
      </w:r>
      <w:r w:rsidRPr="00A43691">
        <w:rPr>
          <w:rFonts w:ascii="DrevneRus                Normal" w:hAnsi="DrevneRus                Normal"/>
        </w:rPr>
        <w:t>㆏</w:t>
      </w:r>
      <w:r w:rsidRPr="00A43691">
        <w:t xml:space="preserve">болчена во </w:t>
      </w:r>
      <w:r w:rsidRPr="00A43691">
        <w:rPr>
          <w:rFonts w:ascii="DrevneRus                Normal" w:hAnsi="DrevneRus                Normal"/>
        </w:rPr>
        <w:t>㆏</w:t>
      </w:r>
      <w:r w:rsidRPr="00A43691">
        <w:t>дежу брачную. и г</w:t>
      </w:r>
      <w:r w:rsidRPr="00A43691">
        <w:rPr>
          <w:rFonts w:ascii="DrevneRus                Normal" w:hAnsi="DrevneRus                Normal"/>
        </w:rPr>
        <w:t>л</w:t>
      </w:r>
      <w:r w:rsidRPr="00A43691">
        <w:t xml:space="preserve">а ѥму друже како вниде сѣмо. не имыи </w:t>
      </w:r>
      <w:r w:rsidRPr="00A43691">
        <w:rPr>
          <w:rFonts w:ascii="DrevneRus                Normal" w:hAnsi="DrevneRus                Normal"/>
        </w:rPr>
        <w:t>㆏</w:t>
      </w:r>
      <w:r w:rsidRPr="00A43691">
        <w:t>дежа брачны. (</w:t>
      </w:r>
      <w:r w:rsidRPr="00A43691">
        <w:rPr>
          <w:i/>
        </w:rPr>
        <w:t>Мф 22</w:t>
      </w:r>
      <w:r w:rsidRPr="00A43691">
        <w:t>.</w:t>
      </w:r>
      <w:r w:rsidRPr="00A43691">
        <w:rPr>
          <w:i/>
        </w:rPr>
        <w:t> 12</w:t>
      </w:r>
      <w:r w:rsidRPr="00A43691">
        <w:t xml:space="preserve">: </w:t>
      </w:r>
      <w:r w:rsidRPr="00A43691">
        <w:rPr>
          <w:lang w:val="el-GR"/>
        </w:rPr>
        <w:t>ὧδε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</w:rPr>
        <w:t>ЖВИ XIV–XV</w:t>
      </w:r>
      <w:r w:rsidRPr="00A43691">
        <w:t xml:space="preserve">, </w:t>
      </w:r>
      <w:r w:rsidRPr="00A43691">
        <w:rPr>
          <w:i/>
        </w:rPr>
        <w:t>39г</w:t>
      </w:r>
      <w:r w:rsidRPr="00A43691">
        <w:t>; велиции обьлаци страшно</w:t>
      </w:r>
      <w:r w:rsidR="00475999" w:rsidRPr="00A43691">
        <w:rPr>
          <w:rFonts w:ascii="DrevneRus" w:hAnsi="DrevneRus"/>
        </w:rPr>
        <w:t xml:space="preserve"> ㆓</w:t>
      </w:r>
      <w:r w:rsidRPr="00A43691">
        <w:t>ко горы преплывають. ови же сѣмо. друзи же друго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м(о) </w:t>
      </w:r>
      <w:r w:rsidRPr="00A43691">
        <w:rPr>
          <w:i/>
          <w:iCs/>
        </w:rPr>
        <w:t>Пал 1406</w:t>
      </w:r>
      <w:r w:rsidRPr="00A43691">
        <w:t>,</w:t>
      </w:r>
      <w:r w:rsidRPr="00A43691">
        <w:rPr>
          <w:i/>
          <w:iCs/>
        </w:rPr>
        <w:t xml:space="preserve"> 18в</w:t>
      </w:r>
      <w:r w:rsidRPr="00A43691">
        <w:t>; [</w:t>
      </w:r>
      <w:r w:rsidRPr="00A43691">
        <w:rPr>
          <w:i/>
        </w:rPr>
        <w:t>монах Агапит игумену Иоанну</w:t>
      </w:r>
      <w:r w:rsidRPr="00A43691">
        <w:t>] и</w:t>
      </w:r>
      <w:r w:rsidR="009117B9" w:rsidRPr="00A43691">
        <w:t>дѹ</w:t>
      </w:r>
      <w:r w:rsidRPr="00A43691">
        <w:t xml:space="preserve"> во и</w:t>
      </w:r>
      <w:r w:rsidR="000B141F" w:rsidRPr="00A43691">
        <w:t>нѹ</w:t>
      </w:r>
      <w:r w:rsidRPr="00A43691">
        <w:t xml:space="preserve"> стра</w:t>
      </w:r>
      <w:r w:rsidR="000B141F" w:rsidRPr="00A43691">
        <w:t>нѹ</w:t>
      </w:r>
      <w:r w:rsidRPr="00A43691">
        <w:t xml:space="preserve">. и по томь възвращю(с) сѣмо. </w:t>
      </w:r>
      <w:r w:rsidRPr="00A43691">
        <w:rPr>
          <w:i/>
          <w:iCs/>
        </w:rPr>
        <w:t>ПКП 1406</w:t>
      </w:r>
      <w:r w:rsidRPr="00A43691">
        <w:t>,</w:t>
      </w:r>
      <w:r w:rsidRPr="00A43691">
        <w:rPr>
          <w:i/>
          <w:iCs/>
        </w:rPr>
        <w:t xml:space="preserve"> 146б</w:t>
      </w:r>
      <w:r w:rsidRPr="00A43691">
        <w:t>; побѣже [</w:t>
      </w:r>
      <w:r w:rsidRPr="00A43691">
        <w:rPr>
          <w:i/>
        </w:rPr>
        <w:t>Святослав Всеволодович</w:t>
      </w:r>
      <w:r w:rsidRPr="00A43691">
        <w:t xml:space="preserve">] </w:t>
      </w:r>
      <w:r w:rsidRPr="00A43691">
        <w:rPr>
          <w:rFonts w:ascii="DrevneRus                Normal" w:hAnsi="DrevneRus                Normal"/>
        </w:rPr>
        <w:t>㆏</w:t>
      </w:r>
      <w:r w:rsidRPr="00A43691">
        <w:t xml:space="preserve">пѧть а противу строеви посла река не ѣзди сѣмо. но туда поѣди к новугороду. </w:t>
      </w:r>
      <w:r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Pr="00A43691">
        <w:rPr>
          <w:i/>
        </w:rPr>
        <w:t>1425</w:t>
      </w:r>
      <w:r w:rsidRPr="00A43691">
        <w:t xml:space="preserve">, </w:t>
      </w:r>
      <w:r w:rsidRPr="00A43691">
        <w:rPr>
          <w:i/>
        </w:rPr>
        <w:t xml:space="preserve">159б </w:t>
      </w:r>
      <w:r w:rsidRPr="00A43691">
        <w:t>(</w:t>
      </w:r>
      <w:r w:rsidRPr="00A43691">
        <w:rPr>
          <w:i/>
        </w:rPr>
        <w:t>1151</w:t>
      </w:r>
      <w:r w:rsidRPr="00A43691">
        <w:t>); [</w:t>
      </w:r>
      <w:r w:rsidRPr="00A43691">
        <w:rPr>
          <w:i/>
        </w:rPr>
        <w:t>слова монахов</w:t>
      </w:r>
      <w:r w:rsidRPr="00A43691">
        <w:t>-</w:t>
      </w:r>
      <w:r w:rsidRPr="00A43691">
        <w:rPr>
          <w:i/>
        </w:rPr>
        <w:t>паломников</w:t>
      </w:r>
      <w:r w:rsidRPr="00A43691">
        <w:t>] рекохомъ бра(т)е. пребуде(м) здѣ [</w:t>
      </w:r>
      <w:r w:rsidRPr="00A43691">
        <w:rPr>
          <w:i/>
        </w:rPr>
        <w:t>в пещере</w:t>
      </w:r>
      <w:r w:rsidRPr="00A43691">
        <w:t xml:space="preserve">] до вечера. i не придеть ли сѣмо никто. </w:t>
      </w:r>
      <w:r w:rsidRPr="00A43691">
        <w:rPr>
          <w:i/>
        </w:rPr>
        <w:t>СбПаис</w:t>
      </w:r>
      <w:r w:rsidR="00154CA6" w:rsidRPr="00A43691">
        <w:rPr>
          <w:i/>
        </w:rPr>
        <w:t xml:space="preserve"> н</w:t>
      </w:r>
      <w:r w:rsidR="00154CA6" w:rsidRPr="00394637">
        <w:t>.</w:t>
      </w:r>
      <w:r w:rsidR="00154CA6" w:rsidRPr="00A43691">
        <w:rPr>
          <w:i/>
        </w:rPr>
        <w:t> </w:t>
      </w:r>
      <w:r w:rsidRPr="00A43691">
        <w:rPr>
          <w:i/>
        </w:rPr>
        <w:t>XV</w:t>
      </w:r>
      <w:r w:rsidRPr="00A43691">
        <w:t xml:space="preserve">, </w:t>
      </w:r>
      <w:r w:rsidRPr="00A43691">
        <w:rPr>
          <w:i/>
        </w:rPr>
        <w:t>159</w:t>
      </w:r>
      <w:r w:rsidRPr="00A43691">
        <w:t xml:space="preserve">; </w:t>
      </w:r>
      <w:r w:rsidR="00D21016" w:rsidRPr="00A43691">
        <w:t>♦ </w:t>
      </w:r>
      <w:r w:rsidRPr="00A43691">
        <w:rPr>
          <w:b/>
        </w:rPr>
        <w:t>ни</w:t>
      </w:r>
      <w:r w:rsidRPr="00A43691">
        <w:t xml:space="preserve"> </w:t>
      </w: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мо</w:t>
      </w:r>
      <w:r w:rsidRPr="00A43691">
        <w:t xml:space="preserve"> </w:t>
      </w:r>
      <w:r w:rsidRPr="00A43691">
        <w:rPr>
          <w:b/>
          <w:bCs/>
        </w:rPr>
        <w:t>ни</w:t>
      </w:r>
      <w:r w:rsidRPr="00A43691">
        <w:t xml:space="preserve"> </w:t>
      </w:r>
      <w:r w:rsidRPr="00A43691">
        <w:rPr>
          <w:b/>
          <w:bCs/>
        </w:rPr>
        <w:t>овамо</w:t>
      </w:r>
      <w:r w:rsidRPr="00A43691">
        <w:t xml:space="preserve"> – </w:t>
      </w:r>
      <w:r w:rsidRPr="00A43691">
        <w:rPr>
          <w:i/>
        </w:rPr>
        <w:t>ни</w:t>
      </w:r>
      <w:r w:rsidRPr="00A43691">
        <w:t xml:space="preserve"> </w:t>
      </w:r>
      <w:r w:rsidRPr="00A43691">
        <w:rPr>
          <w:i/>
          <w:iCs/>
        </w:rPr>
        <w:t>туда ни сюда</w:t>
      </w:r>
      <w:r w:rsidRPr="00A43691">
        <w:t xml:space="preserve">: 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коже извѣси не перетѧгнуть. ни сѣмо ни </w:t>
      </w:r>
      <w:r w:rsidRPr="00A43691">
        <w:rPr>
          <w:rFonts w:ascii="DrevneRus                Normal" w:hAnsi="DrevneRus                Normal"/>
        </w:rPr>
        <w:t>㆏</w:t>
      </w:r>
      <w:r w:rsidRPr="00A43691">
        <w:t>вамо та(к) и .</w:t>
      </w:r>
      <w:r w:rsidRPr="00A43691">
        <w:rPr>
          <w:rFonts w:ascii="DrevneRus                Normal" w:hAnsi="DrevneRus                Normal"/>
        </w:rPr>
        <w:t>с</w:t>
      </w:r>
      <w:r w:rsidRPr="00A43691">
        <w:t>. мое не падеть во тще</w:t>
      </w:r>
      <w:r w:rsidR="00B348AA" w:rsidRPr="00A43691">
        <w:t xml:space="preserve"> [</w:t>
      </w:r>
      <w:r w:rsidR="00B348AA" w:rsidRPr="00A43691">
        <w:rPr>
          <w:i/>
        </w:rPr>
        <w:t>ср</w:t>
      </w:r>
      <w:r w:rsidR="00B348AA" w:rsidRPr="00A43691">
        <w:t>.</w:t>
      </w:r>
      <w:r w:rsidR="00B348AA" w:rsidRPr="00A43691">
        <w:rPr>
          <w:i/>
        </w:rPr>
        <w:t xml:space="preserve"> Ис 55</w:t>
      </w:r>
      <w:r w:rsidR="00B348AA" w:rsidRPr="00A43691">
        <w:t>.</w:t>
      </w:r>
      <w:r w:rsidR="00B348AA" w:rsidRPr="00A43691">
        <w:rPr>
          <w:i/>
        </w:rPr>
        <w:t> 11</w:t>
      </w:r>
      <w:r w:rsidR="00B348AA" w:rsidRPr="00A43691">
        <w:t>]</w:t>
      </w:r>
      <w:r w:rsidRPr="00A43691">
        <w:t xml:space="preserve">. </w:t>
      </w:r>
      <w:r w:rsidRPr="00A43691">
        <w:rPr>
          <w:i/>
        </w:rPr>
        <w:t>ЗЦ XIV/XV</w:t>
      </w:r>
      <w:r w:rsidRPr="00A43691">
        <w:t xml:space="preserve">, </w:t>
      </w:r>
      <w:r w:rsidRPr="00A43691">
        <w:rPr>
          <w:i/>
        </w:rPr>
        <w:t>61г</w:t>
      </w:r>
      <w:r w:rsidRPr="00A43691">
        <w:t>; Тѣмже блюдѣте кождо васъ възлюблении и како течете. и како приимаете знамениѥ добродѣтели. минующе и превыше текуще искушени дь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воль. </w:t>
      </w:r>
      <w:r w:rsidRPr="00A43691">
        <w:rPr>
          <w:rFonts w:ascii="DrevneRus                Normal" w:hAnsi="DrevneRus                Normal"/>
        </w:rPr>
        <w:t>д</w:t>
      </w:r>
      <w:r w:rsidRPr="00A43691">
        <w:t>ха крѣпости пр</w:t>
      </w:r>
      <w:r w:rsidRPr="00A43691">
        <w:rPr>
          <w:lang w:val="en-US"/>
        </w:rPr>
        <w:t>i</w:t>
      </w:r>
      <w:r w:rsidRPr="00A43691">
        <w:t xml:space="preserve">ѥмлюще. терпѣниѥ и претерпѣньѥ ни сѣмо ни </w:t>
      </w:r>
      <w:r w:rsidRPr="00A43691">
        <w:rPr>
          <w:rFonts w:ascii="DrevneRus                Normal" w:hAnsi="DrevneRus                Normal"/>
        </w:rPr>
        <w:t>㆏</w:t>
      </w:r>
      <w:r w:rsidRPr="00A43691">
        <w:rPr>
          <w:rFonts w:ascii="DrevneRus" w:hAnsi="DrevneRus"/>
        </w:rPr>
        <w:t>||</w:t>
      </w:r>
      <w:r w:rsidRPr="00A43691">
        <w:t>вамо. распуть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пути зрѧще.</w:t>
      </w:r>
      <w:r w:rsidRPr="00A43691">
        <w:rPr>
          <w:rFonts w:ascii="DrevneRus                Normal" w:hAnsi="DrevneRus                Normal"/>
        </w:rPr>
        <w:t xml:space="preserve"> </w:t>
      </w:r>
      <w:r w:rsidRPr="00A43691">
        <w:t>(</w:t>
      </w:r>
      <w:r w:rsidRPr="00A43691">
        <w:rPr>
          <w:lang w:val="el-GR"/>
        </w:rPr>
        <w:t>μήτε</w:t>
      </w:r>
      <w:r w:rsidRPr="00A43691">
        <w:t xml:space="preserve"> </w:t>
      </w:r>
      <w:r w:rsidRPr="00A43691">
        <w:rPr>
          <w:lang w:val="el-GR"/>
        </w:rPr>
        <w:t>ἐντεῦθεν</w:t>
      </w:r>
      <w:r w:rsidRPr="00A43691">
        <w:t xml:space="preserve">, </w:t>
      </w:r>
      <w:r w:rsidRPr="00A43691">
        <w:rPr>
          <w:lang w:val="el-GR"/>
        </w:rPr>
        <w:t>μήτε</w:t>
      </w:r>
      <w:r w:rsidRPr="00A43691">
        <w:t xml:space="preserve"> </w:t>
      </w:r>
      <w:r w:rsidRPr="00A43691">
        <w:rPr>
          <w:lang w:val="el-GR"/>
        </w:rPr>
        <w:t>ἐκεῖθεν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</w:rPr>
        <w:t>ФСт XIV/XV</w:t>
      </w:r>
      <w:r w:rsidRPr="00A43691">
        <w:t xml:space="preserve">, </w:t>
      </w:r>
      <w:r w:rsidRPr="00A43691">
        <w:rPr>
          <w:i/>
        </w:rPr>
        <w:t>70в–г</w:t>
      </w:r>
      <w:r w:rsidRPr="00A43691">
        <w:t>; по что се намъ ѥсть велика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таина. </w:t>
      </w:r>
      <w:r w:rsidRPr="00A43691">
        <w:rPr>
          <w:rFonts w:ascii="DrevneRus                Normal" w:hAnsi="DrevneRus                Normal"/>
        </w:rPr>
        <w:t>㆐ б</w:t>
      </w:r>
      <w:r w:rsidRPr="00A43691">
        <w:t>а. люта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си с</w:t>
      </w:r>
      <w:r w:rsidRPr="00A43691">
        <w:rPr>
          <w:rFonts w:ascii="DrevneRus                Normal" w:hAnsi="DrevneRus                Normal"/>
        </w:rPr>
        <w:t>м</w:t>
      </w:r>
      <w:r w:rsidRPr="00A43691">
        <w:t>рть. и путь ѥдинъ с</w:t>
      </w:r>
      <w:r w:rsidRPr="00A43691">
        <w:rPr>
          <w:rFonts w:ascii="DrevneRus                Normal" w:hAnsi="DrevneRus                Normal"/>
        </w:rPr>
        <w:t>м</w:t>
      </w:r>
      <w:r w:rsidRPr="00A43691">
        <w:t>ртныи. и роспути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не имыи. </w:t>
      </w:r>
      <w:r w:rsidRPr="00A43691">
        <w:rPr>
          <w:rFonts w:ascii="DrevneRus                Normal" w:hAnsi="DrevneRus                Normal"/>
        </w:rPr>
        <w:t xml:space="preserve">㆐ </w:t>
      </w:r>
      <w:r w:rsidRPr="00A43691">
        <w:t xml:space="preserve">негоже </w:t>
      </w:r>
      <w:r w:rsidR="009C2E8E" w:rsidRPr="00A43691">
        <w:t>ѹ</w:t>
      </w:r>
      <w:r w:rsidRPr="00A43691">
        <w:t xml:space="preserve">винутисѧ не можемъ. ни сѣмо ни овамо </w:t>
      </w:r>
      <w:r w:rsidRPr="00A43691">
        <w:rPr>
          <w:i/>
        </w:rPr>
        <w:t>Пал 1406</w:t>
      </w:r>
      <w:r w:rsidRPr="00A43691">
        <w:t xml:space="preserve">, </w:t>
      </w:r>
      <w:r w:rsidRPr="00A43691">
        <w:rPr>
          <w:i/>
        </w:rPr>
        <w:t>192б</w:t>
      </w:r>
      <w:r w:rsidRPr="00A43691">
        <w:t xml:space="preserve">; </w:t>
      </w:r>
      <w:r w:rsidR="00D21016" w:rsidRPr="00A43691">
        <w:t>♦ </w:t>
      </w:r>
      <w:r w:rsidRPr="00A43691">
        <w:rPr>
          <w:b/>
        </w:rPr>
        <w:t>ни</w:t>
      </w:r>
      <w:r w:rsidRPr="00A43691">
        <w:t xml:space="preserve"> </w:t>
      </w: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мо</w:t>
      </w:r>
      <w:r w:rsidRPr="00A43691">
        <w:t xml:space="preserve"> </w:t>
      </w:r>
      <w:r w:rsidRPr="00A43691">
        <w:rPr>
          <w:b/>
          <w:bCs/>
        </w:rPr>
        <w:t>ни</w:t>
      </w:r>
      <w:r w:rsidRPr="00A43691">
        <w:t xml:space="preserve"> </w:t>
      </w:r>
      <w:r w:rsidRPr="00A43691">
        <w:rPr>
          <w:b/>
          <w:bCs/>
        </w:rPr>
        <w:t>онамо</w:t>
      </w:r>
      <w:r w:rsidRPr="00A43691">
        <w:t xml:space="preserve"> – </w:t>
      </w:r>
      <w:r w:rsidRPr="00A43691">
        <w:rPr>
          <w:i/>
        </w:rPr>
        <w:t>ни</w:t>
      </w:r>
      <w:r w:rsidRPr="00A43691">
        <w:t xml:space="preserve"> </w:t>
      </w:r>
      <w:r w:rsidRPr="00A43691">
        <w:rPr>
          <w:i/>
          <w:iCs/>
        </w:rPr>
        <w:t>туда ни сюда</w:t>
      </w:r>
      <w:r w:rsidRPr="00A43691">
        <w:t xml:space="preserve">: изѧслав же перестрѧпъ два </w:t>
      </w:r>
      <w:r w:rsidRPr="00A43691">
        <w:rPr>
          <w:rFonts w:ascii="DrevneRus                Normal" w:hAnsi="DrevneRus                Normal"/>
        </w:rPr>
        <w:t>д</w:t>
      </w:r>
      <w:r w:rsidRPr="00A43691">
        <w:t xml:space="preserve">ни </w:t>
      </w:r>
      <w:r w:rsidR="009C2E8E" w:rsidRPr="00A43691">
        <w:t>ѹ</w:t>
      </w:r>
      <w:r w:rsidRPr="00A43691">
        <w:rPr>
          <w:rFonts w:ascii="DrevneRus                Normal" w:hAnsi="DrevneRus                Normal"/>
        </w:rPr>
        <w:t xml:space="preserve"> </w:t>
      </w:r>
      <w:r w:rsidRPr="00A43691">
        <w:t>логожьска. иде пакы зѧславлю [</w:t>
      </w:r>
      <w:r w:rsidRPr="00A43691">
        <w:rPr>
          <w:i/>
        </w:rPr>
        <w:t>так</w:t>
      </w:r>
      <w:r w:rsidRPr="00A43691">
        <w:t xml:space="preserve">!] къ стрыема своима. водѧ с собою и брѧчислава зѧтѧ своѥго. </w:t>
      </w:r>
      <w:r w:rsidRPr="00A43691">
        <w:rPr>
          <w:rFonts w:ascii="DrevneRus" w:hAnsi="DrevneRus"/>
        </w:rPr>
        <w:t>||</w:t>
      </w:r>
      <w:r w:rsidRPr="00A43691">
        <w:t xml:space="preserve"> иже бѧше пошелъ къ </w:t>
      </w:r>
      <w:r w:rsidRPr="00A43691">
        <w:rPr>
          <w:rFonts w:ascii="DrevneRus                Normal" w:hAnsi="DrevneRus                Normal"/>
        </w:rPr>
        <w:t>㆏ц</w:t>
      </w:r>
      <w:r w:rsidRPr="00A43691">
        <w:t xml:space="preserve">ю своему. бывъ бо посредѣ пути. и </w:t>
      </w:r>
      <w:r w:rsidRPr="00A43691">
        <w:rPr>
          <w:rFonts w:ascii="DrevneRus                Normal" w:hAnsi="DrevneRus                Normal"/>
        </w:rPr>
        <w:t>㆏</w:t>
      </w:r>
      <w:r w:rsidRPr="00A43691">
        <w:t xml:space="preserve">страшивъсѧ не мога поити. ни сѣмо ни онамо. и иде шюрину своѥму в руцѣ. </w:t>
      </w:r>
      <w:r w:rsidRPr="00A43691">
        <w:rPr>
          <w:i/>
        </w:rPr>
        <w:t>ЛЛ 1377</w:t>
      </w:r>
      <w:r w:rsidRPr="00A43691">
        <w:t xml:space="preserve">, </w:t>
      </w:r>
      <w:r w:rsidRPr="00A43691">
        <w:rPr>
          <w:i/>
        </w:rPr>
        <w:t xml:space="preserve">99а–б </w:t>
      </w:r>
      <w:r w:rsidRPr="00A43691">
        <w:t>(</w:t>
      </w:r>
      <w:r w:rsidRPr="00A43691">
        <w:rPr>
          <w:i/>
        </w:rPr>
        <w:t>1127</w:t>
      </w:r>
      <w:r w:rsidRPr="00A43691">
        <w:t xml:space="preserve">); то же </w:t>
      </w:r>
      <w:r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Pr="00A43691">
        <w:rPr>
          <w:i/>
        </w:rPr>
        <w:t>1425</w:t>
      </w:r>
      <w:r w:rsidRPr="00A43691">
        <w:t xml:space="preserve">, </w:t>
      </w:r>
      <w:r w:rsidRPr="00A43691">
        <w:rPr>
          <w:i/>
        </w:rPr>
        <w:t>109б</w:t>
      </w:r>
      <w:r w:rsidRPr="00A43691">
        <w:t xml:space="preserve"> (</w:t>
      </w:r>
      <w:r w:rsidRPr="00A43691">
        <w:rPr>
          <w:i/>
        </w:rPr>
        <w:t>1128</w:t>
      </w:r>
      <w:r w:rsidRPr="00A43691">
        <w:t xml:space="preserve">); </w:t>
      </w:r>
      <w:r w:rsidR="00D21016" w:rsidRPr="00A43691">
        <w:t>♦ </w:t>
      </w: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мо</w:t>
      </w:r>
      <w:r w:rsidRPr="00A43691">
        <w:t xml:space="preserve"> </w:t>
      </w:r>
      <w:r w:rsidRPr="00A43691">
        <w:rPr>
          <w:b/>
          <w:bCs/>
        </w:rPr>
        <w:t>и</w:t>
      </w:r>
      <w:r w:rsidRPr="00A43691">
        <w:t xml:space="preserve"> </w:t>
      </w:r>
      <w:r w:rsidRPr="00A43691">
        <w:rPr>
          <w:b/>
          <w:bCs/>
        </w:rPr>
        <w:t>овамо</w:t>
      </w:r>
      <w:r w:rsidRPr="00A43691">
        <w:t xml:space="preserve"> – </w:t>
      </w:r>
      <w:r w:rsidRPr="00A43691">
        <w:rPr>
          <w:i/>
          <w:iCs/>
        </w:rPr>
        <w:t>туда</w:t>
      </w:r>
      <w:r w:rsidRPr="00A43691">
        <w:t>-</w:t>
      </w:r>
      <w:r w:rsidRPr="00A43691">
        <w:rPr>
          <w:i/>
          <w:iCs/>
        </w:rPr>
        <w:t>сюда</w:t>
      </w:r>
      <w:r w:rsidRPr="00A43691">
        <w:t xml:space="preserve">, </w:t>
      </w:r>
      <w:r w:rsidRPr="00A43691">
        <w:rPr>
          <w:i/>
          <w:iCs/>
        </w:rPr>
        <w:t>по сторонам</w:t>
      </w:r>
      <w:r w:rsidR="00E23464" w:rsidRPr="00A43691">
        <w:t xml:space="preserve">, </w:t>
      </w:r>
      <w:r w:rsidR="00B348AA" w:rsidRPr="00A43691">
        <w:rPr>
          <w:i/>
          <w:iCs/>
        </w:rPr>
        <w:t>в разные стороны</w:t>
      </w:r>
      <w:r w:rsidR="00B348AA" w:rsidRPr="00A43691">
        <w:t xml:space="preserve">, </w:t>
      </w:r>
      <w:r w:rsidR="00E23464" w:rsidRPr="00A43691">
        <w:rPr>
          <w:i/>
          <w:iCs/>
        </w:rPr>
        <w:t>см</w:t>
      </w:r>
      <w:r w:rsidR="00E23464" w:rsidRPr="00A43691">
        <w:t xml:space="preserve">. </w:t>
      </w:r>
      <w:r w:rsidR="00E23464" w:rsidRPr="00A43691">
        <w:rPr>
          <w:b/>
          <w:bCs/>
        </w:rPr>
        <w:t>овамо</w:t>
      </w:r>
      <w:r w:rsidRPr="00A43691">
        <w:t xml:space="preserve">; </w:t>
      </w:r>
      <w:r w:rsidR="00D21016" w:rsidRPr="00A43691">
        <w:t>♦ </w:t>
      </w: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мо</w:t>
      </w:r>
      <w:r w:rsidRPr="00A43691">
        <w:t xml:space="preserve"> </w:t>
      </w:r>
      <w:r w:rsidRPr="00A43691">
        <w:rPr>
          <w:b/>
          <w:bCs/>
        </w:rPr>
        <w:t>и</w:t>
      </w:r>
      <w:r w:rsidRPr="00A43691">
        <w:t xml:space="preserve"> </w:t>
      </w:r>
      <w:r w:rsidRPr="00A43691">
        <w:rPr>
          <w:b/>
          <w:bCs/>
        </w:rPr>
        <w:t>онамо</w:t>
      </w:r>
      <w:r w:rsidRPr="00A43691">
        <w:t xml:space="preserve"> </w:t>
      </w:r>
      <w:r w:rsidR="00E23464" w:rsidRPr="00A43691">
        <w:rPr>
          <w:i/>
          <w:iCs/>
        </w:rPr>
        <w:t>см</w:t>
      </w:r>
      <w:r w:rsidR="00E23464" w:rsidRPr="00A43691">
        <w:t xml:space="preserve">. </w:t>
      </w:r>
      <w:r w:rsidR="00E23464" w:rsidRPr="00A43691">
        <w:rPr>
          <w:b/>
          <w:bCs/>
        </w:rPr>
        <w:t>онамо</w:t>
      </w:r>
      <w:r w:rsidRPr="00A43691">
        <w:t xml:space="preserve">; </w:t>
      </w:r>
      <w:r w:rsidR="00D21016" w:rsidRPr="00A43691">
        <w:t>♦ </w:t>
      </w: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мо</w:t>
      </w:r>
      <w:r w:rsidRPr="00A43691">
        <w:t xml:space="preserve"> </w:t>
      </w:r>
      <w:r w:rsidRPr="00A43691">
        <w:rPr>
          <w:b/>
          <w:bCs/>
        </w:rPr>
        <w:t>и</w:t>
      </w:r>
      <w:r w:rsidRPr="00A43691">
        <w:t xml:space="preserve"> </w:t>
      </w: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мо</w:t>
      </w:r>
      <w:r w:rsidRPr="00A43691">
        <w:t xml:space="preserve"> – </w:t>
      </w:r>
      <w:r w:rsidRPr="00A43691">
        <w:rPr>
          <w:i/>
          <w:iCs/>
        </w:rPr>
        <w:t>туда</w:t>
      </w:r>
      <w:r w:rsidRPr="00A43691">
        <w:t>-</w:t>
      </w:r>
      <w:r w:rsidRPr="00A43691">
        <w:rPr>
          <w:i/>
          <w:iCs/>
        </w:rPr>
        <w:t>сюда</w:t>
      </w:r>
      <w:r w:rsidRPr="00A43691">
        <w:t xml:space="preserve">, </w:t>
      </w:r>
      <w:r w:rsidRPr="00A43691">
        <w:rPr>
          <w:i/>
          <w:iCs/>
        </w:rPr>
        <w:t>в разные стороны</w:t>
      </w:r>
      <w:r w:rsidRPr="00A43691">
        <w:t>: великъ часъ то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бѣды. ѥгда </w:t>
      </w:r>
      <w:r w:rsidRPr="00A43691">
        <w:rPr>
          <w:rFonts w:ascii="DrevneRus                Normal" w:hAnsi="DrevneRus                Normal"/>
        </w:rPr>
        <w:t>д</w:t>
      </w:r>
      <w:r w:rsidRPr="00A43691">
        <w:t>ша разл</w:t>
      </w:r>
      <w:r w:rsidR="009C2E8E" w:rsidRPr="00A43691">
        <w:t>ѹ</w:t>
      </w:r>
      <w:r w:rsidRPr="00A43691">
        <w:t xml:space="preserve">чаѥть(с) </w:t>
      </w:r>
      <w:r w:rsidRPr="00A43691">
        <w:rPr>
          <w:rFonts w:ascii="DrevneRus                Normal" w:hAnsi="DrevneRus                Normal"/>
        </w:rPr>
        <w:t xml:space="preserve">㆐ </w:t>
      </w:r>
      <w:r w:rsidRPr="00A43691">
        <w:t>тѣла. ѥгда гла(с) ократитьсѧ. ѥгда</w:t>
      </w:r>
      <w:r w:rsidR="00475999" w:rsidRPr="00A43691">
        <w:rPr>
          <w:rFonts w:ascii="DrevneRus" w:hAnsi="DrevneRus"/>
        </w:rPr>
        <w:t xml:space="preserve"> ㆓</w:t>
      </w:r>
      <w:r w:rsidRPr="00A43691">
        <w:t>зыкъ не можеть ч</w:t>
      </w:r>
      <w:r w:rsidRPr="00A43691">
        <w:rPr>
          <w:rFonts w:ascii="DrevneRus Html" w:hAnsi="DrevneRus Html" w:cs="DrevneRus Html"/>
        </w:rPr>
        <w:t>с</w:t>
      </w:r>
      <w:r w:rsidRPr="00A43691">
        <w:t>та словесе рещи. болѥ же очима мьть [</w:t>
      </w:r>
      <w:r w:rsidRPr="00A43691">
        <w:rPr>
          <w:i/>
          <w:iCs/>
        </w:rPr>
        <w:t>так</w:t>
      </w:r>
      <w:r w:rsidRPr="00A43691">
        <w:t>!] сѣмо и сѣмо часто. (</w:t>
      </w:r>
      <w:r w:rsidRPr="00A43691">
        <w:rPr>
          <w:lang w:val="el-GR"/>
        </w:rPr>
        <w:t>ὧδε</w:t>
      </w:r>
      <w:r w:rsidRPr="00A43691">
        <w:t xml:space="preserve"> </w:t>
      </w:r>
      <w:r w:rsidRPr="00A43691">
        <w:rPr>
          <w:lang w:val="el-GR"/>
        </w:rPr>
        <w:t>καὶ</w:t>
      </w:r>
      <w:r w:rsidRPr="00A43691">
        <w:t xml:space="preserve"> </w:t>
      </w:r>
      <w:r w:rsidRPr="00A43691">
        <w:rPr>
          <w:lang w:val="el-GR"/>
        </w:rPr>
        <w:t>ὧδε</w:t>
      </w:r>
      <w:r w:rsidRPr="00A43691">
        <w:t xml:space="preserve">) </w:t>
      </w:r>
      <w:r w:rsidRPr="00A43691">
        <w:rPr>
          <w:i/>
          <w:iCs/>
        </w:rPr>
        <w:t xml:space="preserve">СбТр </w:t>
      </w:r>
      <w:r w:rsidRPr="00A43691">
        <w:rPr>
          <w:i/>
          <w:iCs/>
          <w:lang w:val="en-US"/>
        </w:rPr>
        <w:t>XII</w:t>
      </w:r>
      <w:r w:rsidRPr="00A43691">
        <w:rPr>
          <w:i/>
          <w:iCs/>
        </w:rPr>
        <w:t>/</w:t>
      </w:r>
      <w:r w:rsidRPr="00A43691">
        <w:rPr>
          <w:i/>
          <w:iCs/>
          <w:lang w:val="en-US"/>
        </w:rPr>
        <w:t>XIII</w:t>
      </w:r>
      <w:r w:rsidRPr="00A43691">
        <w:t>,</w:t>
      </w:r>
      <w:r w:rsidRPr="00A43691">
        <w:rPr>
          <w:i/>
          <w:iCs/>
        </w:rPr>
        <w:t xml:space="preserve"> 22</w:t>
      </w:r>
      <w:r w:rsidRPr="00A43691">
        <w:t>; сл</w:t>
      </w:r>
      <w:r w:rsidR="009C2E8E" w:rsidRPr="00A43691">
        <w:t>ѹ</w:t>
      </w:r>
      <w:r w:rsidRPr="00A43691">
        <w:t>шающе же ихъ [</w:t>
      </w:r>
      <w:r w:rsidRPr="00A43691">
        <w:rPr>
          <w:i/>
        </w:rPr>
        <w:t>женщин</w:t>
      </w:r>
      <w:r w:rsidRPr="00A43691">
        <w:t xml:space="preserve">]. възьмемъ възмьздьѥ. не </w:t>
      </w:r>
      <w:r w:rsidR="009C2E8E" w:rsidRPr="00A43691">
        <w:t>ѹ</w:t>
      </w:r>
      <w:r w:rsidRPr="00A43691">
        <w:t>ды исцѣлимы [</w:t>
      </w:r>
      <w:r w:rsidRPr="00A43691">
        <w:rPr>
          <w:i/>
        </w:rPr>
        <w:t>вм</w:t>
      </w:r>
      <w:r w:rsidRPr="00A43691">
        <w:t>.</w:t>
      </w:r>
      <w:r w:rsidRPr="00A43691">
        <w:rPr>
          <w:i/>
        </w:rPr>
        <w:t xml:space="preserve"> </w:t>
      </w:r>
      <w:r w:rsidRPr="00A43691">
        <w:t>не</w:t>
      </w:r>
      <w:r w:rsidR="009C2E8E" w:rsidRPr="00A43691">
        <w:t>ѹ</w:t>
      </w:r>
      <w:r w:rsidRPr="00A43691">
        <w:t xml:space="preserve">добьицѣлимы – </w:t>
      </w:r>
      <w:r w:rsidRPr="00A43691">
        <w:rPr>
          <w:lang w:val="el-GR"/>
        </w:rPr>
        <w:lastRenderedPageBreak/>
        <w:t>δυσ</w:t>
      </w:r>
      <w:r w:rsidRPr="00A43691">
        <w:t>ί</w:t>
      </w:r>
      <w:r w:rsidRPr="00A43691">
        <w:rPr>
          <w:lang w:val="el-GR"/>
        </w:rPr>
        <w:t>ατα</w:t>
      </w:r>
      <w:r w:rsidRPr="00A43691">
        <w:t xml:space="preserve">] врѣдъ въ </w:t>
      </w:r>
      <w:r w:rsidRPr="00A43691">
        <w:rPr>
          <w:rFonts w:ascii="DrevneRus                Normal" w:hAnsi="DrevneRus                Normal"/>
        </w:rPr>
        <w:t>д</w:t>
      </w:r>
      <w:r w:rsidRPr="00A43691">
        <w:t>ши. и мысли ст</w:t>
      </w:r>
      <w:r w:rsidR="009C2E8E" w:rsidRPr="00A43691">
        <w:t>ѹ</w:t>
      </w:r>
      <w:r w:rsidRPr="00A43691">
        <w:t>довьны. къ том</w:t>
      </w:r>
      <w:r w:rsidR="009C2E8E" w:rsidRPr="00A43691">
        <w:t>ѹ</w:t>
      </w:r>
      <w:r w:rsidRPr="00A43691">
        <w:t xml:space="preserve"> с</w:t>
      </w:r>
      <w:r w:rsidRPr="00A43691">
        <w:rPr>
          <w:rFonts w:ascii="DrevneRus                Normal" w:hAnsi="DrevneRus                Normal"/>
        </w:rPr>
        <w:t>р</w:t>
      </w:r>
      <w:r w:rsidRPr="00A43691">
        <w:t>дце м</w:t>
      </w:r>
      <w:r w:rsidR="009C2E8E" w:rsidRPr="00A43691">
        <w:t>ѹ</w:t>
      </w:r>
      <w:r w:rsidRPr="00A43691">
        <w:t>тимо. м</w:t>
      </w:r>
      <w:r w:rsidR="009C2E8E" w:rsidRPr="00A43691">
        <w:t>ѹ</w:t>
      </w:r>
      <w:r w:rsidRPr="00A43691">
        <w:t xml:space="preserve">читьсѧ </w:t>
      </w:r>
      <w:r w:rsidRPr="00A43691">
        <w:rPr>
          <w:rFonts w:ascii="DrevneRus                Normal" w:hAnsi="DrevneRus                Normal"/>
        </w:rPr>
        <w:t>㆓</w:t>
      </w:r>
      <w:r w:rsidRPr="00A43691">
        <w:t>ко м</w:t>
      </w:r>
      <w:r w:rsidR="009C2E8E" w:rsidRPr="00A43691">
        <w:t>ѹ</w:t>
      </w:r>
      <w:r w:rsidRPr="00A43691">
        <w:t>чи(те)ль. тѧж</w:t>
      </w:r>
      <w:r w:rsidR="009C2E8E" w:rsidRPr="00A43691">
        <w:t>ѹ</w:t>
      </w:r>
      <w:r w:rsidRPr="00A43691">
        <w:t>щемъ ѥ сѣмо и сѣмо. (</w:t>
      </w:r>
      <w:r w:rsidRPr="00A43691">
        <w:rPr>
          <w:lang w:val="el-GR"/>
        </w:rPr>
        <w:t>ἔνθα</w:t>
      </w:r>
      <w:r w:rsidRPr="00A43691">
        <w:t xml:space="preserve"> </w:t>
      </w:r>
      <w:r w:rsidRPr="00A43691">
        <w:rPr>
          <w:lang w:val="el-GR"/>
        </w:rPr>
        <w:t>καὶ</w:t>
      </w:r>
      <w:r w:rsidRPr="00A43691">
        <w:t xml:space="preserve"> </w:t>
      </w:r>
      <w:r w:rsidRPr="00A43691">
        <w:rPr>
          <w:lang w:val="el-GR"/>
        </w:rPr>
        <w:t>ἔνθα</w:t>
      </w:r>
      <w:r w:rsidRPr="00A43691">
        <w:t xml:space="preserve">) </w:t>
      </w:r>
      <w:r w:rsidRPr="00A43691">
        <w:rPr>
          <w:i/>
        </w:rPr>
        <w:t>Там же</w:t>
      </w:r>
      <w:r w:rsidRPr="00A43691">
        <w:t xml:space="preserve">, </w:t>
      </w:r>
      <w:r w:rsidRPr="00A43691">
        <w:rPr>
          <w:i/>
          <w:iCs/>
        </w:rPr>
        <w:t>153</w:t>
      </w:r>
      <w:r w:rsidR="006D4C19" w:rsidRPr="00A43691">
        <w:rPr>
          <w:i/>
          <w:iCs/>
        </w:rPr>
        <w:t> об</w:t>
      </w:r>
      <w:r w:rsidRPr="00A43691">
        <w:t>.; исках</w:t>
      </w:r>
      <w:r w:rsidRPr="00A43691">
        <w:rPr>
          <w:rFonts w:ascii="DrevneRus Html" w:hAnsi="DrevneRus Html" w:cs="DrevneRus Html"/>
        </w:rPr>
        <w:t>̝</w:t>
      </w:r>
      <w:r w:rsidRPr="00A43691">
        <w:t>ть бо вои ѣз</w:t>
      </w:r>
      <w:r w:rsidR="006C51FB" w:rsidRPr="00A43691">
        <w:t>дѧ</w:t>
      </w:r>
      <w:r w:rsidRPr="00A43691">
        <w:t>ще сѣмо и сѣмо. дрѣва и соломы. што бы приврещи гра</w:t>
      </w:r>
      <w:r w:rsidR="009117B9" w:rsidRPr="00A43691">
        <w:t>дѹ</w:t>
      </w:r>
      <w:r w:rsidRPr="00A43691">
        <w:t xml:space="preserve">. </w:t>
      </w:r>
      <w:r w:rsidRPr="00A43691">
        <w:rPr>
          <w:i/>
          <w:iCs/>
        </w:rPr>
        <w:t xml:space="preserve">ЛИ 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  <w:iCs/>
        </w:rPr>
        <w:t>1425</w:t>
      </w:r>
      <w:r w:rsidRPr="00A43691">
        <w:t>,</w:t>
      </w:r>
      <w:r w:rsidRPr="00A43691">
        <w:rPr>
          <w:i/>
          <w:iCs/>
        </w:rPr>
        <w:t xml:space="preserve"> 276в</w:t>
      </w:r>
      <w:r w:rsidRPr="00A43691">
        <w:t xml:space="preserve"> (</w:t>
      </w:r>
      <w:r w:rsidRPr="00A43691">
        <w:rPr>
          <w:i/>
          <w:iCs/>
        </w:rPr>
        <w:t>1255</w:t>
      </w:r>
      <w:r w:rsidRPr="00A43691">
        <w:t>).</w:t>
      </w:r>
    </w:p>
    <w:p w14:paraId="551E3843" w14:textId="0837F7D3" w:rsidR="00561215" w:rsidRPr="00A43691" w:rsidRDefault="00561215" w:rsidP="00D33D2D">
      <w:pPr>
        <w:spacing w:line="360" w:lineRule="auto"/>
        <w:ind w:firstLine="709"/>
        <w:jc w:val="both"/>
      </w:pPr>
      <w:r w:rsidRPr="00A43691">
        <w:t xml:space="preserve">2. </w:t>
      </w:r>
      <w:r w:rsidRPr="00A43691">
        <w:rPr>
          <w:i/>
          <w:iCs/>
        </w:rPr>
        <w:t>Здесь</w:t>
      </w:r>
      <w:r w:rsidR="00E23464" w:rsidRPr="00A43691">
        <w:t>;</w:t>
      </w:r>
      <w:r w:rsidRPr="00A43691">
        <w:rPr>
          <w:i/>
          <w:iCs/>
        </w:rPr>
        <w:t xml:space="preserve"> с этой стороны</w:t>
      </w:r>
      <w:r w:rsidRPr="00A43691">
        <w:t xml:space="preserve">: и много бы(с) зла. и погорѣ всь търгъ. и двори. до </w:t>
      </w:r>
      <w:r w:rsidR="00575593" w:rsidRPr="00A43691">
        <w:t>рѹ</w:t>
      </w:r>
      <w:r w:rsidRPr="00A43691">
        <w:t>чь</w:t>
      </w:r>
      <w:r w:rsidRPr="00A43691">
        <w:rPr>
          <w:rFonts w:ascii="DrevneRus Html" w:hAnsi="DrevneRus Html" w:cs="DrevneRus Html"/>
        </w:rPr>
        <w:t>̱</w:t>
      </w:r>
      <w:r w:rsidRPr="00A43691">
        <w:t>. а семо до славь</w:t>
      </w:r>
      <w:r w:rsidRPr="00A43691">
        <w:rPr>
          <w:rFonts w:ascii="DrevneRus" w:hAnsi="DrevneRus"/>
        </w:rPr>
        <w:t>||</w:t>
      </w:r>
      <w:r w:rsidRPr="00A43691">
        <w:t xml:space="preserve">на. </w:t>
      </w:r>
      <w:r w:rsidRPr="00A43691">
        <w:rPr>
          <w:i/>
          <w:iCs/>
        </w:rPr>
        <w:t xml:space="preserve">ЛН </w:t>
      </w:r>
      <w:r w:rsidRPr="00A43691">
        <w:rPr>
          <w:i/>
          <w:iCs/>
          <w:lang w:val="en-US"/>
        </w:rPr>
        <w:t>XIII</w:t>
      </w:r>
      <w:r w:rsidRPr="00A43691">
        <w:rPr>
          <w:i/>
          <w:vertAlign w:val="subscript"/>
        </w:rPr>
        <w:t>2</w:t>
      </w:r>
      <w:r w:rsidRPr="00A43691">
        <w:t>,</w:t>
      </w:r>
      <w:r w:rsidRPr="00A43691">
        <w:rPr>
          <w:i/>
          <w:iCs/>
        </w:rPr>
        <w:t xml:space="preserve"> 27–27</w:t>
      </w:r>
      <w:r w:rsidR="006D4C19" w:rsidRPr="00A43691">
        <w:rPr>
          <w:i/>
          <w:iCs/>
        </w:rPr>
        <w:t> об</w:t>
      </w:r>
      <w:r w:rsidRPr="00A43691">
        <w:t>. (</w:t>
      </w:r>
      <w:r w:rsidRPr="00A43691">
        <w:rPr>
          <w:i/>
          <w:iCs/>
        </w:rPr>
        <w:t>1152</w:t>
      </w:r>
      <w:r w:rsidRPr="00A43691">
        <w:t xml:space="preserve">);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михалѧ к атцеви оже поиде кнѧзе а поими коне</w:t>
      </w:r>
      <w:r w:rsidR="004F44B2" w:rsidRPr="00A43691">
        <w:t xml:space="preserve"> ѹ</w:t>
      </w:r>
      <w:r w:rsidR="007F5D1F" w:rsidRPr="00A43691">
        <w:t xml:space="preserve"> ѳ</w:t>
      </w:r>
      <w:r w:rsidRPr="00A43691">
        <w:t xml:space="preserve">едора и седло возми а ковриго не сли семо дешево </w:t>
      </w:r>
      <w:r w:rsidRPr="00A43691">
        <w:rPr>
          <w:i/>
          <w:iCs/>
        </w:rPr>
        <w:t xml:space="preserve">ГрБ </w:t>
      </w:r>
      <w:r w:rsidR="006D4C19" w:rsidRPr="00A43691">
        <w:rPr>
          <w:i/>
          <w:iCs/>
        </w:rPr>
        <w:t>№ </w:t>
      </w:r>
      <w:r w:rsidRPr="00A43691">
        <w:rPr>
          <w:i/>
          <w:iCs/>
        </w:rPr>
        <w:t>404</w:t>
      </w:r>
      <w:r w:rsidRPr="00A43691">
        <w:t>,</w:t>
      </w:r>
      <w:r w:rsidRPr="00A43691">
        <w:rPr>
          <w:i/>
          <w:iCs/>
        </w:rPr>
        <w:t xml:space="preserve"> </w:t>
      </w:r>
      <w:r w:rsidRPr="00A43691">
        <w:rPr>
          <w:i/>
          <w:iCs/>
          <w:lang w:val="en-US"/>
        </w:rPr>
        <w:t>XIII</w:t>
      </w:r>
      <w:r w:rsidRPr="00A43691">
        <w:t xml:space="preserve">; по сему же морю сѣдѧть варѧзи сѣмо ко въстоку до предѣла симова. по томуже морю сѣдѧть къ западу до землѣ агнѧнски и до волошьски. </w:t>
      </w:r>
      <w:r w:rsidRPr="00A43691">
        <w:rPr>
          <w:i/>
          <w:iCs/>
        </w:rPr>
        <w:t>ЛЛ 1377</w:t>
      </w:r>
      <w:r w:rsidRPr="00A43691">
        <w:t>,</w:t>
      </w:r>
      <w:r w:rsidRPr="00A43691">
        <w:rPr>
          <w:i/>
          <w:iCs/>
        </w:rPr>
        <w:t xml:space="preserve"> 2</w:t>
      </w:r>
      <w:r w:rsidRPr="00A43691">
        <w:t xml:space="preserve">; на </w:t>
      </w:r>
      <w:r w:rsidR="009C2E8E" w:rsidRPr="00A43691">
        <w:t>ѹ</w:t>
      </w:r>
      <w:r w:rsidRPr="00A43691">
        <w:t xml:space="preserve">трѣи же </w:t>
      </w:r>
      <w:r w:rsidRPr="00A43691">
        <w:rPr>
          <w:rFonts w:ascii="DrevneRus                Normal" w:hAnsi="DrevneRus                Normal"/>
        </w:rPr>
        <w:t>д</w:t>
      </w:r>
      <w:r w:rsidRPr="00A43691">
        <w:t xml:space="preserve">нь изѧславъ видивъ </w:t>
      </w:r>
      <w:r w:rsidRPr="00A43691">
        <w:rPr>
          <w:rFonts w:ascii="DrevneRus                Normal" w:hAnsi="DrevneRus                Normal"/>
        </w:rPr>
        <w:t>㆏</w:t>
      </w:r>
      <w:r w:rsidRPr="00A43691">
        <w:t>же днѣпръ казитсѧ и ре(ч) к м</w:t>
      </w:r>
      <w:r w:rsidR="009C2E8E" w:rsidRPr="00A43691">
        <w:t>ѹ</w:t>
      </w:r>
      <w:r w:rsidRPr="00A43691">
        <w:t xml:space="preserve">жемъ своимъ къ </w:t>
      </w:r>
      <w:r w:rsidR="009C2E8E" w:rsidRPr="00A43691">
        <w:t>ѹ</w:t>
      </w:r>
      <w:r w:rsidRPr="00A43691">
        <w:t xml:space="preserve">громъ. се съ симъ ны сѧ полко(м) нѣлзѣ бити. сею рѣкою. а сѣмо сѧ за нами днѣпръ росполиваеть. а поидемъ за днѣпръ. </w:t>
      </w:r>
      <w:r w:rsidRPr="00A43691">
        <w:rPr>
          <w:i/>
          <w:iCs/>
        </w:rPr>
        <w:t xml:space="preserve">ЛИ 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  <w:iCs/>
        </w:rPr>
        <w:t>1425</w:t>
      </w:r>
      <w:r w:rsidRPr="00A43691">
        <w:t>,</w:t>
      </w:r>
      <w:r w:rsidRPr="00A43691">
        <w:rPr>
          <w:i/>
          <w:iCs/>
        </w:rPr>
        <w:t xml:space="preserve"> 132в</w:t>
      </w:r>
      <w:r w:rsidRPr="00A43691">
        <w:t xml:space="preserve"> (</w:t>
      </w:r>
      <w:r w:rsidRPr="00A43691">
        <w:rPr>
          <w:i/>
        </w:rPr>
        <w:t>1148</w:t>
      </w:r>
      <w:r w:rsidRPr="00A43691">
        <w:t>); миръ держа [</w:t>
      </w:r>
      <w:r w:rsidRPr="00A43691">
        <w:rPr>
          <w:i/>
        </w:rPr>
        <w:t>Мстислав Данилович</w:t>
      </w:r>
      <w:r w:rsidRPr="00A43691">
        <w:t xml:space="preserve">] с околнымы сторонами. с лѧхи и с нѣмци. с литвою </w:t>
      </w:r>
      <w:r w:rsidRPr="00A43691">
        <w:rPr>
          <w:rFonts w:ascii="DrevneRus                Normal" w:hAnsi="DrevneRus                Normal"/>
        </w:rPr>
        <w:t>㆏</w:t>
      </w:r>
      <w:r w:rsidRPr="00A43691">
        <w:t xml:space="preserve">держа землю свою величествомъ. </w:t>
      </w:r>
      <w:r w:rsidRPr="00A43691">
        <w:rPr>
          <w:rFonts w:ascii="DrevneRus                Normal" w:hAnsi="DrevneRus                Normal"/>
        </w:rPr>
        <w:t>㆏</w:t>
      </w:r>
      <w:r w:rsidRPr="00A43691">
        <w:t>лны по тотары. а сѣмо по лѧхы и по литв</w:t>
      </w:r>
      <w:r w:rsidR="009C2E8E" w:rsidRPr="00A43691">
        <w:t>ѹ</w:t>
      </w:r>
      <w:r w:rsidRPr="00A43691">
        <w:t xml:space="preserve"> </w:t>
      </w:r>
      <w:r w:rsidRPr="00A43691">
        <w:rPr>
          <w:i/>
        </w:rPr>
        <w:t>Там же</w:t>
      </w:r>
      <w:r w:rsidRPr="00A43691">
        <w:t xml:space="preserve">, </w:t>
      </w:r>
      <w:r w:rsidRPr="00A43691">
        <w:rPr>
          <w:i/>
        </w:rPr>
        <w:t>306б</w:t>
      </w:r>
      <w:r w:rsidRPr="00A43691">
        <w:t xml:space="preserve"> (</w:t>
      </w:r>
      <w:r w:rsidRPr="00A43691">
        <w:rPr>
          <w:i/>
        </w:rPr>
        <w:t>1289</w:t>
      </w:r>
      <w:r w:rsidRPr="00A43691">
        <w:t>)</w:t>
      </w:r>
      <w:r w:rsidR="00334903" w:rsidRPr="00A43691">
        <w:t xml:space="preserve">; </w:t>
      </w:r>
      <w:r w:rsidR="00334903" w:rsidRPr="00A43691">
        <w:rPr>
          <w:b/>
          <w:bCs/>
        </w:rPr>
        <w:t>с</w:t>
      </w:r>
      <w:r w:rsidR="00334903" w:rsidRPr="00A43691">
        <w:rPr>
          <w:b/>
        </w:rPr>
        <w:t>ѣ</w:t>
      </w:r>
      <w:r w:rsidR="00334903" w:rsidRPr="00A43691">
        <w:rPr>
          <w:b/>
          <w:bCs/>
        </w:rPr>
        <w:t>мо</w:t>
      </w:r>
      <w:r w:rsidR="00334903" w:rsidRPr="00A43691">
        <w:t xml:space="preserve">... </w:t>
      </w:r>
      <w:r w:rsidR="00334903" w:rsidRPr="00A43691">
        <w:rPr>
          <w:b/>
          <w:bCs/>
        </w:rPr>
        <w:t>с</w:t>
      </w:r>
      <w:r w:rsidR="00334903" w:rsidRPr="00A43691">
        <w:rPr>
          <w:b/>
        </w:rPr>
        <w:t>ѣ</w:t>
      </w:r>
      <w:r w:rsidR="00334903" w:rsidRPr="00A43691">
        <w:rPr>
          <w:b/>
          <w:bCs/>
        </w:rPr>
        <w:t>мо</w:t>
      </w:r>
      <w:r w:rsidR="00334903" w:rsidRPr="00A43691">
        <w:t xml:space="preserve"> – </w:t>
      </w:r>
      <w:r w:rsidR="00334903" w:rsidRPr="00A43691">
        <w:rPr>
          <w:i/>
          <w:iCs/>
        </w:rPr>
        <w:t>с одной стороны</w:t>
      </w:r>
      <w:r w:rsidR="00334903" w:rsidRPr="00A43691">
        <w:t xml:space="preserve">... </w:t>
      </w:r>
      <w:r w:rsidR="00334903" w:rsidRPr="00A43691">
        <w:rPr>
          <w:i/>
          <w:iCs/>
        </w:rPr>
        <w:t>с другой стороны</w:t>
      </w:r>
      <w:r w:rsidR="00334903" w:rsidRPr="00A43691">
        <w:t xml:space="preserve">: </w:t>
      </w:r>
      <w:r w:rsidR="00334903" w:rsidRPr="00A43691">
        <w:rPr>
          <w:lang w:val="en-US"/>
        </w:rPr>
        <w:t>i</w:t>
      </w:r>
      <w:r w:rsidR="00334903" w:rsidRPr="00A43691">
        <w:t xml:space="preserve"> по</w:t>
      </w:r>
      <w:r w:rsidR="00334903" w:rsidRPr="00A43691">
        <w:rPr>
          <w:rFonts w:ascii="DrevneRus" w:hAnsi="DrevneRus"/>
        </w:rPr>
        <w:t>||</w:t>
      </w:r>
      <w:r w:rsidR="00334903" w:rsidRPr="00A43691">
        <w:t xml:space="preserve">горѣ конець неревьскыи. сѣмо до грѣбли. а сѣмо </w:t>
      </w:r>
      <w:r w:rsidR="00334903" w:rsidRPr="00A43691">
        <w:rPr>
          <w:lang w:val="en-US"/>
        </w:rPr>
        <w:t>i</w:t>
      </w:r>
      <w:r w:rsidR="00334903" w:rsidRPr="00A43691">
        <w:t xml:space="preserve"> за борьковѹ ѹлицю. </w:t>
      </w:r>
      <w:r w:rsidR="00334903" w:rsidRPr="00A43691">
        <w:rPr>
          <w:i/>
          <w:iCs/>
        </w:rPr>
        <w:t>ЛН ок</w:t>
      </w:r>
      <w:r w:rsidR="00334903" w:rsidRPr="00394637">
        <w:t>.</w:t>
      </w:r>
      <w:r w:rsidR="00334903" w:rsidRPr="00A43691">
        <w:rPr>
          <w:i/>
          <w:iCs/>
        </w:rPr>
        <w:t> 1330</w:t>
      </w:r>
      <w:r w:rsidR="00334903" w:rsidRPr="00A43691">
        <w:t>,</w:t>
      </w:r>
      <w:r w:rsidR="00334903" w:rsidRPr="00A43691">
        <w:rPr>
          <w:i/>
          <w:iCs/>
        </w:rPr>
        <w:t xml:space="preserve"> 156–157</w:t>
      </w:r>
      <w:r w:rsidR="00334903" w:rsidRPr="00A43691">
        <w:t xml:space="preserve"> (</w:t>
      </w:r>
      <w:r w:rsidR="00334903" w:rsidRPr="00A43691">
        <w:rPr>
          <w:i/>
          <w:iCs/>
        </w:rPr>
        <w:t>1311</w:t>
      </w:r>
      <w:r w:rsidR="00334903" w:rsidRPr="00A43691">
        <w:t>)</w:t>
      </w:r>
      <w:r w:rsidRPr="00A43691">
        <w:t xml:space="preserve">; </w:t>
      </w:r>
      <w:r w:rsidR="00D21016" w:rsidRPr="00A43691">
        <w:t>♦ </w:t>
      </w:r>
      <w:r w:rsidR="00E23464" w:rsidRPr="00A43691">
        <w:rPr>
          <w:b/>
          <w:bCs/>
        </w:rPr>
        <w:t>с</w:t>
      </w:r>
      <w:r w:rsidR="00E23464" w:rsidRPr="00A43691">
        <w:rPr>
          <w:b/>
        </w:rPr>
        <w:t>ѣ</w:t>
      </w:r>
      <w:r w:rsidR="00E23464" w:rsidRPr="00A43691">
        <w:rPr>
          <w:b/>
          <w:bCs/>
        </w:rPr>
        <w:t>мо</w:t>
      </w:r>
      <w:r w:rsidR="00E23464" w:rsidRPr="00A43691">
        <w:t xml:space="preserve"> </w:t>
      </w:r>
      <w:r w:rsidR="00E23464" w:rsidRPr="00A43691">
        <w:rPr>
          <w:b/>
          <w:bCs/>
        </w:rPr>
        <w:t>и</w:t>
      </w:r>
      <w:r w:rsidR="00E23464" w:rsidRPr="00A43691">
        <w:t xml:space="preserve"> </w:t>
      </w:r>
      <w:r w:rsidR="00E23464" w:rsidRPr="00A43691">
        <w:rPr>
          <w:b/>
          <w:bCs/>
        </w:rPr>
        <w:t>овамо</w:t>
      </w:r>
      <w:r w:rsidR="00E23464" w:rsidRPr="00A43691">
        <w:t xml:space="preserve"> – </w:t>
      </w:r>
      <w:r w:rsidR="00E23464" w:rsidRPr="00A43691">
        <w:rPr>
          <w:i/>
          <w:iCs/>
        </w:rPr>
        <w:t>тут и там</w:t>
      </w:r>
      <w:r w:rsidR="00E23464" w:rsidRPr="00A43691">
        <w:t>,</w:t>
      </w:r>
      <w:r w:rsidR="00E23464" w:rsidRPr="00A43691">
        <w:rPr>
          <w:i/>
          <w:iCs/>
        </w:rPr>
        <w:t xml:space="preserve"> повсюду</w:t>
      </w:r>
      <w:r w:rsidR="00E23464" w:rsidRPr="00A43691">
        <w:t xml:space="preserve">: </w:t>
      </w:r>
      <w:r w:rsidR="00B348AA" w:rsidRPr="00A43691">
        <w:t>множьство бо видѣти бѧше без вреда плов</w:t>
      </w:r>
      <w:r w:rsidR="000B30D0" w:rsidRPr="00A43691">
        <w:t>ѹ</w:t>
      </w:r>
      <w:r w:rsidR="00B348AA" w:rsidRPr="00A43691">
        <w:t xml:space="preserve">щихъ корабль. сѣмо и овамо. </w:t>
      </w:r>
      <w:r w:rsidR="00B348AA" w:rsidRPr="00A43691">
        <w:rPr>
          <w:i/>
        </w:rPr>
        <w:t>Изб XIII</w:t>
      </w:r>
      <w:r w:rsidR="00B348AA" w:rsidRPr="00A43691">
        <w:t xml:space="preserve">, </w:t>
      </w:r>
      <w:r w:rsidR="00B348AA" w:rsidRPr="00A43691">
        <w:rPr>
          <w:i/>
        </w:rPr>
        <w:t>163</w:t>
      </w:r>
      <w:r w:rsidR="006D4C19" w:rsidRPr="00A43691">
        <w:rPr>
          <w:i/>
          <w:iCs/>
        </w:rPr>
        <w:t> об</w:t>
      </w:r>
      <w:r w:rsidR="00B348AA" w:rsidRPr="00A43691">
        <w:t>.;</w:t>
      </w:r>
      <w:r w:rsidR="00B348AA" w:rsidRPr="00A43691">
        <w:rPr>
          <w:rStyle w:val="a8"/>
          <w:szCs w:val="20"/>
        </w:rPr>
        <w:t xml:space="preserve"> </w:t>
      </w:r>
      <w:r w:rsidR="00E23464" w:rsidRPr="00A43691">
        <w:t>сѣмо и овамо изнемагахѹ</w:t>
      </w:r>
      <w:r w:rsidR="00E23464" w:rsidRPr="00A43691">
        <w:rPr>
          <w:rFonts w:ascii="DrevneRus                Normal" w:hAnsi="DrevneRus                Normal"/>
        </w:rPr>
        <w:t xml:space="preserve"> </w:t>
      </w:r>
      <w:r w:rsidR="00E23464" w:rsidRPr="00A43691">
        <w:t>[</w:t>
      </w:r>
      <w:r w:rsidR="00E23464" w:rsidRPr="00A43691">
        <w:rPr>
          <w:i/>
        </w:rPr>
        <w:t>голодающие</w:t>
      </w:r>
      <w:r w:rsidR="00E23464" w:rsidRPr="00A43691">
        <w:t xml:space="preserve">]. трѧсомi же и скокользающе. падахѹ на распѹтьихъ. (ὧδε κἀκεῖσε) </w:t>
      </w:r>
      <w:r w:rsidR="00E23464" w:rsidRPr="00A43691">
        <w:rPr>
          <w:i/>
        </w:rPr>
        <w:t>ГА XIV</w:t>
      </w:r>
      <w:r w:rsidR="00E23464" w:rsidRPr="00A43691">
        <w:rPr>
          <w:i/>
          <w:vertAlign w:val="subscript"/>
        </w:rPr>
        <w:t>1</w:t>
      </w:r>
      <w:r w:rsidR="00E23464" w:rsidRPr="00A43691">
        <w:t xml:space="preserve">, </w:t>
      </w:r>
      <w:r w:rsidR="00E23464" w:rsidRPr="00A43691">
        <w:rPr>
          <w:i/>
        </w:rPr>
        <w:t>210в</w:t>
      </w:r>
      <w:r w:rsidR="00E23464" w:rsidRPr="00A43691">
        <w:t xml:space="preserve">; </w:t>
      </w:r>
      <w:r w:rsidR="00D21016" w:rsidRPr="00A43691">
        <w:t>♦ </w:t>
      </w: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мо</w:t>
      </w:r>
      <w:r w:rsidRPr="00A43691">
        <w:t xml:space="preserve"> </w:t>
      </w:r>
      <w:r w:rsidRPr="00A43691">
        <w:rPr>
          <w:b/>
          <w:bCs/>
        </w:rPr>
        <w:t>и</w:t>
      </w:r>
      <w:r w:rsidRPr="00A43691">
        <w:t xml:space="preserve"> </w:t>
      </w: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мо</w:t>
      </w:r>
      <w:r w:rsidRPr="00A43691">
        <w:t xml:space="preserve"> – </w:t>
      </w:r>
      <w:r w:rsidRPr="00A43691">
        <w:rPr>
          <w:i/>
          <w:iCs/>
        </w:rPr>
        <w:t>в разных местах</w:t>
      </w:r>
      <w:r w:rsidRPr="00A43691">
        <w:t xml:space="preserve">: </w:t>
      </w:r>
      <w:r w:rsidRPr="00A43691">
        <w:rPr>
          <w:rFonts w:ascii="DrevneRus                Normal" w:hAnsi="DrevneRus                Normal"/>
        </w:rPr>
        <w:t>Е</w:t>
      </w:r>
      <w:r w:rsidRPr="00A43691">
        <w:t xml:space="preserve">ще же соломонъ створи слоновъ престолъ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великыхъ з</w:t>
      </w:r>
      <w:r w:rsidR="009C2E8E" w:rsidRPr="00A43691">
        <w:t>ѹ</w:t>
      </w:r>
      <w:r w:rsidRPr="00A43691">
        <w:t>бъ им</w:t>
      </w:r>
      <w:r w:rsidR="009C2E8E" w:rsidRPr="00A43691">
        <w:t>ѹ</w:t>
      </w:r>
      <w:r w:rsidRPr="00A43691">
        <w:t xml:space="preserve">щь степении </w:t>
      </w:r>
      <w:r w:rsidR="00AE75C2" w:rsidRPr="00A43691">
        <w:rPr>
          <w:rFonts w:cs="DrevneRus Html"/>
        </w:rPr>
        <w:t>∙</w:t>
      </w:r>
      <w:r w:rsidRPr="00A43691">
        <w:rPr>
          <w:rFonts w:ascii="DrevneRus                Normal" w:hAnsi="DrevneRus                Normal" w:cs="DrevneRus Html"/>
        </w:rPr>
        <w:t>ㅳ</w:t>
      </w:r>
      <w:r w:rsidR="00AE75C2" w:rsidRPr="00A43691">
        <w:rPr>
          <w:rFonts w:cs="DrevneRus Html"/>
        </w:rPr>
        <w:t>∙</w:t>
      </w:r>
      <w:r w:rsidRPr="00A43691">
        <w:t xml:space="preserve"> и </w:t>
      </w:r>
      <w:r w:rsidRPr="00A43691">
        <w:rPr>
          <w:rFonts w:ascii="DrevneRus                Normal" w:hAnsi="DrevneRus                Normal"/>
        </w:rPr>
        <w:t>㆏</w:t>
      </w:r>
      <w:r w:rsidRPr="00A43691">
        <w:t>бразъ телечь съ зади ѥго сѣмо и сѣмо (</w:t>
      </w:r>
      <w:r w:rsidRPr="00A43691">
        <w:rPr>
          <w:lang w:val="el-GR"/>
        </w:rPr>
        <w:t>ἔνθεν</w:t>
      </w:r>
      <w:r w:rsidRPr="00A43691">
        <w:t xml:space="preserve"> </w:t>
      </w:r>
      <w:r w:rsidRPr="00A43691">
        <w:rPr>
          <w:lang w:val="el-GR"/>
        </w:rPr>
        <w:t>καὶ</w:t>
      </w:r>
      <w:r w:rsidRPr="00A43691">
        <w:t xml:space="preserve"> </w:t>
      </w:r>
      <w:r w:rsidRPr="00A43691">
        <w:rPr>
          <w:lang w:val="el-GR"/>
        </w:rPr>
        <w:t>ἔνθεν</w:t>
      </w:r>
      <w:r w:rsidRPr="00A43691">
        <w:t>;</w:t>
      </w:r>
      <w:r w:rsidRPr="00A43691">
        <w:rPr>
          <w:i/>
        </w:rPr>
        <w:t xml:space="preserve"> ср</w:t>
      </w:r>
      <w:r w:rsidRPr="00A43691">
        <w:t>.</w:t>
      </w:r>
      <w:r w:rsidR="00FB52E2" w:rsidRPr="00A43691">
        <w:rPr>
          <w:i/>
          <w:iCs/>
        </w:rPr>
        <w:t xml:space="preserve"> 3 </w:t>
      </w:r>
      <w:r w:rsidRPr="00A43691">
        <w:rPr>
          <w:i/>
          <w:lang w:val="en-US"/>
        </w:rPr>
        <w:t>Reg</w:t>
      </w:r>
      <w:r w:rsidRPr="00A43691">
        <w:rPr>
          <w:i/>
        </w:rPr>
        <w:t xml:space="preserve"> 10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19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  <w:iCs/>
        </w:rPr>
        <w:t xml:space="preserve">ГА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1</w:t>
      </w:r>
      <w:r w:rsidRPr="00A43691">
        <w:t xml:space="preserve">, </w:t>
      </w:r>
      <w:r w:rsidRPr="00A43691">
        <w:rPr>
          <w:i/>
        </w:rPr>
        <w:t>92г</w:t>
      </w:r>
      <w:r w:rsidRPr="00A43691">
        <w:t>.</w:t>
      </w:r>
    </w:p>
    <w:p w14:paraId="03614CBE" w14:textId="662B154B" w:rsidR="00561215" w:rsidRPr="00A43691" w:rsidRDefault="00561215" w:rsidP="00D33D2D">
      <w:pPr>
        <w:spacing w:line="360" w:lineRule="auto"/>
        <w:ind w:firstLine="709"/>
        <w:jc w:val="both"/>
      </w:pPr>
      <w:r w:rsidRPr="00A43691">
        <w:t xml:space="preserve">3. </w:t>
      </w:r>
      <w:r w:rsidRPr="00A43691">
        <w:rPr>
          <w:i/>
          <w:iCs/>
        </w:rPr>
        <w:t>Сейчас</w:t>
      </w:r>
      <w:r w:rsidRPr="00A43691">
        <w:t>: [</w:t>
      </w:r>
      <w:r w:rsidRPr="00A43691">
        <w:rPr>
          <w:i/>
        </w:rPr>
        <w:t>греческие священники кн</w:t>
      </w:r>
      <w:r w:rsidRPr="00A43691">
        <w:t>.</w:t>
      </w:r>
      <w:r w:rsidRPr="00A43691">
        <w:rPr>
          <w:i/>
        </w:rPr>
        <w:t xml:space="preserve"> Владимиру</w:t>
      </w:r>
      <w:r w:rsidRPr="00A43691">
        <w:t>] аще ли по си(х) [</w:t>
      </w:r>
      <w:r w:rsidRPr="00A43691">
        <w:rPr>
          <w:i/>
        </w:rPr>
        <w:t>латинян</w:t>
      </w:r>
      <w:r w:rsidRPr="00A43691">
        <w:t xml:space="preserve">] разуму землѧ есть </w:t>
      </w:r>
      <w:r w:rsidRPr="00A43691">
        <w:rPr>
          <w:rFonts w:ascii="DrevneRus                Normal" w:hAnsi="DrevneRus                Normal"/>
        </w:rPr>
        <w:t>м</w:t>
      </w:r>
      <w:r w:rsidRPr="00A43691">
        <w:t xml:space="preserve">ти. то по что плюете на м(т)рь свою. да сѣмо ю лобзаете. и паки </w:t>
      </w:r>
      <w:r w:rsidRPr="00A43691">
        <w:rPr>
          <w:rFonts w:ascii="DrevneRus                Normal" w:hAnsi="DrevneRus                Normal"/>
        </w:rPr>
        <w:t>㆏</w:t>
      </w:r>
      <w:r w:rsidRPr="00A43691">
        <w:t xml:space="preserve">сквернѧете. </w:t>
      </w:r>
      <w:r w:rsidRPr="00A43691">
        <w:rPr>
          <w:i/>
        </w:rPr>
        <w:t>ЛЛ 1377</w:t>
      </w:r>
      <w:r w:rsidRPr="00A43691">
        <w:t xml:space="preserve">, </w:t>
      </w:r>
      <w:r w:rsidRPr="00A43691">
        <w:rPr>
          <w:i/>
        </w:rPr>
        <w:t>39</w:t>
      </w:r>
      <w:r w:rsidR="006D4C19" w:rsidRPr="00A43691">
        <w:rPr>
          <w:i/>
          <w:iCs/>
        </w:rPr>
        <w:t> об</w:t>
      </w:r>
      <w:r w:rsidRPr="00A43691">
        <w:t>. (</w:t>
      </w:r>
      <w:r w:rsidRPr="00A43691">
        <w:rPr>
          <w:i/>
        </w:rPr>
        <w:t>988</w:t>
      </w:r>
      <w:r w:rsidRPr="00A43691">
        <w:t xml:space="preserve">); </w:t>
      </w: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мо</w:t>
      </w:r>
      <w:r w:rsidR="00C36E03" w:rsidRPr="00A43691">
        <w:t>...</w:t>
      </w:r>
      <w:r w:rsidRPr="00A43691">
        <w:t xml:space="preserve"> </w:t>
      </w: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мо</w:t>
      </w:r>
      <w:r w:rsidRPr="00A43691">
        <w:t xml:space="preserve"> – </w:t>
      </w:r>
      <w:r w:rsidRPr="00A43691">
        <w:rPr>
          <w:i/>
          <w:iCs/>
        </w:rPr>
        <w:t>тут же</w:t>
      </w:r>
      <w:r w:rsidR="00C36E03" w:rsidRPr="00A43691">
        <w:t>...</w:t>
      </w:r>
      <w:r w:rsidRPr="00A43691">
        <w:t xml:space="preserve"> </w:t>
      </w:r>
      <w:r w:rsidRPr="00A43691">
        <w:rPr>
          <w:i/>
          <w:iCs/>
        </w:rPr>
        <w:t>тут же</w:t>
      </w:r>
      <w:r w:rsidR="00DD25A1" w:rsidRPr="00A43691">
        <w:t xml:space="preserve">, </w:t>
      </w:r>
      <w:r w:rsidR="00DD25A1" w:rsidRPr="00A43691">
        <w:rPr>
          <w:i/>
          <w:iCs/>
        </w:rPr>
        <w:t>с одной стороны</w:t>
      </w:r>
      <w:r w:rsidR="008506C9" w:rsidRPr="00A43691">
        <w:t>...</w:t>
      </w:r>
      <w:r w:rsidR="00DD25A1" w:rsidRPr="00A43691">
        <w:t xml:space="preserve"> </w:t>
      </w:r>
      <w:r w:rsidR="00DD25A1" w:rsidRPr="00A43691">
        <w:rPr>
          <w:i/>
          <w:iCs/>
        </w:rPr>
        <w:t>с другой стороны</w:t>
      </w:r>
      <w:r w:rsidRPr="00A43691">
        <w:t>: [</w:t>
      </w:r>
      <w:r w:rsidRPr="00A43691">
        <w:rPr>
          <w:i/>
        </w:rPr>
        <w:t>греческие священники кн</w:t>
      </w:r>
      <w:r w:rsidRPr="00A43691">
        <w:t>.</w:t>
      </w:r>
      <w:r w:rsidRPr="00A43691">
        <w:rPr>
          <w:i/>
        </w:rPr>
        <w:t xml:space="preserve"> Владимиру</w:t>
      </w:r>
      <w:r w:rsidRPr="00A43691">
        <w:t xml:space="preserve">] </w:t>
      </w:r>
      <w:r w:rsidRPr="00A43691">
        <w:rPr>
          <w:iCs/>
        </w:rPr>
        <w:t>аще ли по сихъ [</w:t>
      </w:r>
      <w:r w:rsidRPr="00A43691">
        <w:rPr>
          <w:i/>
          <w:iCs/>
        </w:rPr>
        <w:t>латинян</w:t>
      </w:r>
      <w:r w:rsidRPr="00A43691">
        <w:rPr>
          <w:iCs/>
        </w:rPr>
        <w:t>] разуму земл</w:t>
      </w:r>
      <w:r w:rsidRPr="00A43691">
        <w:t>ѧ</w:t>
      </w:r>
      <w:r w:rsidRPr="00A43691">
        <w:rPr>
          <w:iCs/>
        </w:rPr>
        <w:t xml:space="preserve"> есть </w:t>
      </w:r>
      <w:r w:rsidRPr="00A43691">
        <w:rPr>
          <w:rFonts w:ascii="DrevneRus                Normal" w:hAnsi="DrevneRus                Normal"/>
          <w:iCs/>
        </w:rPr>
        <w:t>м</w:t>
      </w:r>
      <w:r w:rsidRPr="00A43691">
        <w:rPr>
          <w:iCs/>
        </w:rPr>
        <w:t>ти</w:t>
      </w:r>
      <w:r w:rsidRPr="00A43691">
        <w:t>.</w:t>
      </w:r>
      <w:r w:rsidRPr="00A43691">
        <w:rPr>
          <w:iCs/>
        </w:rPr>
        <w:t xml:space="preserve"> по что плюете на м</w:t>
      </w:r>
      <w:r w:rsidRPr="00A43691">
        <w:rPr>
          <w:rFonts w:ascii="DrevneRus                Normal" w:hAnsi="DrevneRus                Normal"/>
          <w:iCs/>
        </w:rPr>
        <w:t>т</w:t>
      </w:r>
      <w:r w:rsidRPr="00A43691">
        <w:rPr>
          <w:iCs/>
        </w:rPr>
        <w:t>рь свою</w:t>
      </w:r>
      <w:r w:rsidRPr="00A43691">
        <w:t>.</w:t>
      </w:r>
      <w:r w:rsidRPr="00A43691">
        <w:rPr>
          <w:iCs/>
        </w:rPr>
        <w:t xml:space="preserve"> да семо ю лобызаете а семо скверните</w:t>
      </w:r>
      <w:r w:rsidRPr="00A43691">
        <w:t>.</w:t>
      </w:r>
      <w:r w:rsidRPr="00A43691" w:rsidDel="003E218D">
        <w:t xml:space="preserve"> </w:t>
      </w:r>
      <w:r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Pr="00A43691">
        <w:rPr>
          <w:i/>
        </w:rPr>
        <w:t>1425</w:t>
      </w:r>
      <w:r w:rsidRPr="00A43691">
        <w:t xml:space="preserve">, </w:t>
      </w:r>
      <w:r w:rsidRPr="00A43691">
        <w:rPr>
          <w:i/>
        </w:rPr>
        <w:t>43в</w:t>
      </w:r>
      <w:r w:rsidRPr="00A43691">
        <w:t xml:space="preserve"> (</w:t>
      </w:r>
      <w:r w:rsidRPr="00A43691">
        <w:rPr>
          <w:i/>
        </w:rPr>
        <w:t>988</w:t>
      </w:r>
      <w:r w:rsidRPr="00A43691">
        <w:t>).</w:t>
      </w:r>
    </w:p>
    <w:p w14:paraId="46C9C5CD" w14:textId="17FBA276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caps/>
        </w:rPr>
        <w:t>С</w:t>
      </w:r>
      <w:r w:rsidRPr="00A43691">
        <w:rPr>
          <w:b/>
          <w:bCs/>
        </w:rPr>
        <w:t>Ѣ</w:t>
      </w:r>
      <w:r w:rsidRPr="00A43691">
        <w:rPr>
          <w:b/>
          <w:caps/>
        </w:rPr>
        <w:t>м</w:t>
      </w:r>
      <w:r w:rsidRPr="00A43691">
        <w:rPr>
          <w:rFonts w:ascii="DrevneRus" w:hAnsi="DrevneRus"/>
          <w:b/>
          <w:caps/>
        </w:rPr>
        <w:t>|</w:t>
      </w:r>
      <w:r w:rsidRPr="00A43691">
        <w:rPr>
          <w:b/>
          <w:caps/>
        </w:rPr>
        <w:t>ь</w:t>
      </w:r>
      <w:r w:rsidRPr="00A43691">
        <w:t xml:space="preserve"> (2*), </w:t>
      </w:r>
      <w:r w:rsidRPr="00A43691">
        <w:rPr>
          <w:caps/>
        </w:rPr>
        <w:t>-</w:t>
      </w:r>
      <w:r w:rsidRPr="00A43691">
        <w:rPr>
          <w:b/>
          <w:caps/>
        </w:rPr>
        <w:t>и</w:t>
      </w:r>
      <w:r w:rsidRPr="00A43691">
        <w:t xml:space="preserve"> </w:t>
      </w:r>
      <w:r w:rsidRPr="00A43691">
        <w:rPr>
          <w:i/>
        </w:rPr>
        <w:t>с</w:t>
      </w:r>
      <w:r w:rsidRPr="00A43691">
        <w:t xml:space="preserve">. </w:t>
      </w:r>
      <w:r w:rsidRPr="00A43691">
        <w:rPr>
          <w:i/>
          <w:iCs/>
        </w:rPr>
        <w:t>Член семьи</w:t>
      </w:r>
      <w:r w:rsidR="0085447B" w:rsidRPr="00A43691">
        <w:t xml:space="preserve"> </w:t>
      </w:r>
      <w:r w:rsidRPr="00A43691">
        <w:t>(</w:t>
      </w:r>
      <w:r w:rsidRPr="00A43691">
        <w:rPr>
          <w:i/>
          <w:iCs/>
        </w:rPr>
        <w:t>см</w:t>
      </w:r>
      <w:r w:rsidRPr="00A43691">
        <w:t xml:space="preserve">. </w:t>
      </w:r>
      <w:r w:rsidRPr="00A43691">
        <w:rPr>
          <w:b/>
          <w:bCs/>
        </w:rPr>
        <w:t>сѣми</w:t>
      </w:r>
      <w:r w:rsidRPr="00A43691">
        <w:rPr>
          <w:rFonts w:ascii="DrevneRus                Normal" w:hAnsi="DrevneRus                Normal" w:hint="eastAsia"/>
          <w:b/>
          <w:bCs/>
        </w:rPr>
        <w:t>㆓</w:t>
      </w:r>
      <w:r w:rsidRPr="00A43691">
        <w:t xml:space="preserve">): гла(в) </w:t>
      </w:r>
      <w:r w:rsidRPr="00A43691">
        <w:rPr>
          <w:rFonts w:ascii="DrevneRus                Normal" w:hAnsi="DrevneRus                Normal"/>
        </w:rPr>
        <w:t>∙ウ∙</w:t>
      </w:r>
      <w:r w:rsidRPr="00A43691">
        <w:t xml:space="preserve"> </w:t>
      </w:r>
      <w:r w:rsidRPr="00A43691">
        <w:rPr>
          <w:u w:val="single"/>
        </w:rPr>
        <w:t>о крадущихъ свободную семь</w:t>
      </w:r>
      <w:r w:rsidRPr="00A43691">
        <w:t xml:space="preserve">. Крадыи </w:t>
      </w:r>
      <w:r w:rsidRPr="00A43691">
        <w:rPr>
          <w:u w:val="single"/>
        </w:rPr>
        <w:t>свободную семь</w:t>
      </w:r>
      <w:r w:rsidRPr="00A43691">
        <w:t>. и прода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и. да </w:t>
      </w:r>
      <w:r w:rsidR="009C2E8E" w:rsidRPr="00A43691">
        <w:t>ѹ</w:t>
      </w:r>
      <w:r w:rsidRPr="00A43691">
        <w:t>сѣкуть ѥм</w:t>
      </w:r>
      <w:r w:rsidR="009C2E8E" w:rsidRPr="00A43691">
        <w:t>ѹ</w:t>
      </w:r>
      <w:r w:rsidRPr="00A43691">
        <w:t xml:space="preserve"> руцѣ. (</w:t>
      </w:r>
      <w:r w:rsidRPr="00A43691">
        <w:rPr>
          <w:lang w:val="el-GR"/>
        </w:rPr>
        <w:t>περὶ</w:t>
      </w:r>
      <w:r w:rsidRPr="00A43691">
        <w:t xml:space="preserve"> </w:t>
      </w:r>
      <w:r w:rsidRPr="00A43691">
        <w:rPr>
          <w:lang w:val="el-GR"/>
        </w:rPr>
        <w:t>ἀνδραποδιστῶν</w:t>
      </w:r>
      <w:r w:rsidRPr="00A43691">
        <w:t xml:space="preserve"> </w:t>
      </w:r>
      <w:r w:rsidR="00136094" w:rsidRPr="00A43691">
        <w:t>‘</w:t>
      </w:r>
      <w:r w:rsidRPr="00A43691">
        <w:rPr>
          <w:i/>
        </w:rPr>
        <w:t>о похитителях людей</w:t>
      </w:r>
      <w:r w:rsidRPr="00A43691">
        <w:t>ʼ</w:t>
      </w:r>
      <w:r w:rsidR="00C36E03" w:rsidRPr="00A43691">
        <w:t>...</w:t>
      </w:r>
      <w:r w:rsidRPr="00A43691">
        <w:t xml:space="preserve"> </w:t>
      </w:r>
      <w:r w:rsidRPr="00A43691">
        <w:rPr>
          <w:lang w:val="el-GR"/>
        </w:rPr>
        <w:t>σῶμα</w:t>
      </w:r>
      <w:r w:rsidRPr="00A43691">
        <w:t xml:space="preserve"> ἐλεύθερον ‘</w:t>
      </w:r>
      <w:r w:rsidRPr="00A43691">
        <w:rPr>
          <w:i/>
        </w:rPr>
        <w:t>свободного человека</w:t>
      </w:r>
      <w:r w:rsidRPr="00A43691">
        <w:t xml:space="preserve">’) </w:t>
      </w:r>
      <w:r w:rsidRPr="00A43691">
        <w:rPr>
          <w:i/>
        </w:rPr>
        <w:t>МПр XIV</w:t>
      </w:r>
      <w:r w:rsidRPr="00A43691">
        <w:rPr>
          <w:i/>
          <w:vertAlign w:val="subscript"/>
        </w:rPr>
        <w:t>2</w:t>
      </w:r>
      <w:r w:rsidRPr="00A43691">
        <w:t>,</w:t>
      </w:r>
      <w:r w:rsidRPr="00A43691">
        <w:rPr>
          <w:i/>
        </w:rPr>
        <w:t xml:space="preserve"> 193</w:t>
      </w:r>
      <w:r w:rsidR="006D4C19" w:rsidRPr="00A43691">
        <w:rPr>
          <w:i/>
          <w:iCs/>
        </w:rPr>
        <w:t> об</w:t>
      </w:r>
      <w:r w:rsidRPr="00A43691">
        <w:t>.</w:t>
      </w:r>
    </w:p>
    <w:p w14:paraId="45B62CD4" w14:textId="092BD4D2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</w:rPr>
        <w:t>СѢМЬЦ</w:t>
      </w:r>
      <w:r w:rsidR="0006430A" w:rsidRPr="00A43691">
        <w:rPr>
          <w:rFonts w:ascii="DrevneRus" w:hAnsi="DrevneRus"/>
          <w:b/>
          <w:caps/>
        </w:rPr>
        <w:t>|</w:t>
      </w:r>
      <w:r w:rsidRPr="00A43691">
        <w:rPr>
          <w:b/>
          <w:bCs/>
        </w:rPr>
        <w:t>А</w:t>
      </w:r>
      <w:r w:rsidRPr="00A43691">
        <w:t xml:space="preserve"> (1</w:t>
      </w:r>
      <w:r w:rsidRPr="00A43691">
        <w:rPr>
          <w:bCs/>
        </w:rPr>
        <w:t>*</w:t>
      </w:r>
      <w:r w:rsidRPr="00A43691">
        <w:t>), -</w:t>
      </w:r>
      <w:r w:rsidRPr="00A43691">
        <w:rPr>
          <w:b/>
          <w:bCs/>
        </w:rPr>
        <w:t>Ѣ</w:t>
      </w:r>
      <w:r w:rsidRPr="00A43691">
        <w:rPr>
          <w:bCs/>
        </w:rPr>
        <w:t xml:space="preserve"> </w:t>
      </w:r>
      <w:r w:rsidRPr="00A43691">
        <w:rPr>
          <w:bCs/>
          <w:i/>
        </w:rPr>
        <w:t>с</w:t>
      </w:r>
      <w:r w:rsidRPr="00A43691">
        <w:t>.</w:t>
      </w:r>
      <w:r w:rsidRPr="00A43691">
        <w:rPr>
          <w:bCs/>
        </w:rPr>
        <w:t xml:space="preserve"> </w:t>
      </w:r>
      <w:r w:rsidRPr="00A43691">
        <w:rPr>
          <w:bCs/>
          <w:i/>
        </w:rPr>
        <w:t>Младший член семьи</w:t>
      </w:r>
      <w:r w:rsidR="00DD25A1" w:rsidRPr="00A43691">
        <w:rPr>
          <w:bCs/>
          <w:iCs/>
        </w:rPr>
        <w:t xml:space="preserve"> </w:t>
      </w:r>
      <w:r w:rsidR="00DD25A1" w:rsidRPr="00A43691">
        <w:t>(</w:t>
      </w:r>
      <w:r w:rsidR="00DD25A1" w:rsidRPr="00A43691">
        <w:rPr>
          <w:i/>
          <w:iCs/>
        </w:rPr>
        <w:t>см</w:t>
      </w:r>
      <w:r w:rsidR="00DD25A1" w:rsidRPr="00A43691">
        <w:t xml:space="preserve">. </w:t>
      </w:r>
      <w:r w:rsidR="00DD25A1" w:rsidRPr="00A43691">
        <w:rPr>
          <w:b/>
          <w:bCs/>
        </w:rPr>
        <w:t>сѣми</w:t>
      </w:r>
      <w:r w:rsidR="00DD25A1" w:rsidRPr="00A43691">
        <w:rPr>
          <w:rFonts w:ascii="DrevneRus                Normal" w:hAnsi="DrevneRus                Normal" w:hint="eastAsia"/>
          <w:b/>
          <w:bCs/>
        </w:rPr>
        <w:t>㆓</w:t>
      </w:r>
      <w:r w:rsidR="00DD25A1" w:rsidRPr="00A43691">
        <w:t>)</w:t>
      </w:r>
      <w:r w:rsidRPr="00A43691">
        <w:t>,</w:t>
      </w:r>
      <w:r w:rsidRPr="00A43691">
        <w:rPr>
          <w:bCs/>
        </w:rPr>
        <w:t xml:space="preserve"> </w:t>
      </w:r>
      <w:r w:rsidRPr="00A43691">
        <w:rPr>
          <w:bCs/>
          <w:i/>
        </w:rPr>
        <w:t>слуга</w:t>
      </w:r>
      <w:r w:rsidR="0006430A" w:rsidRPr="00A43691">
        <w:rPr>
          <w:bCs/>
          <w:iCs/>
        </w:rPr>
        <w:t xml:space="preserve"> </w:t>
      </w:r>
      <w:r w:rsidR="0006430A" w:rsidRPr="00A43691">
        <w:t>(</w:t>
      </w:r>
      <w:r w:rsidR="0006430A" w:rsidRPr="00A43691">
        <w:rPr>
          <w:bCs/>
          <w:i/>
        </w:rPr>
        <w:t>ср</w:t>
      </w:r>
      <w:r w:rsidR="0006430A" w:rsidRPr="00A43691">
        <w:t>.</w:t>
      </w:r>
      <w:r w:rsidR="0006430A" w:rsidRPr="00A43691">
        <w:rPr>
          <w:bCs/>
          <w:iCs/>
        </w:rPr>
        <w:t xml:space="preserve"> сѣминъ ‘</w:t>
      </w:r>
      <w:r w:rsidR="0006430A" w:rsidRPr="00A43691">
        <w:rPr>
          <w:bCs/>
          <w:i/>
        </w:rPr>
        <w:t>раб</w:t>
      </w:r>
      <w:r w:rsidR="0006430A" w:rsidRPr="00A43691">
        <w:t>,</w:t>
      </w:r>
      <w:r w:rsidR="0006430A" w:rsidRPr="00A43691">
        <w:rPr>
          <w:bCs/>
          <w:iCs/>
        </w:rPr>
        <w:t xml:space="preserve"> </w:t>
      </w:r>
      <w:r w:rsidR="0006430A" w:rsidRPr="00A43691">
        <w:rPr>
          <w:bCs/>
          <w:i/>
        </w:rPr>
        <w:t>слуга</w:t>
      </w:r>
      <w:r w:rsidR="0006430A" w:rsidRPr="00A43691">
        <w:rPr>
          <w:bCs/>
          <w:iCs/>
        </w:rPr>
        <w:t xml:space="preserve">’ </w:t>
      </w:r>
      <w:r w:rsidR="0006430A" w:rsidRPr="00A43691">
        <w:rPr>
          <w:bCs/>
          <w:iCs/>
          <w:sz w:val="20"/>
          <w:szCs w:val="20"/>
          <w:highlight w:val="yellow"/>
        </w:rPr>
        <w:t xml:space="preserve">[Словарь русского языка </w:t>
      </w:r>
      <w:r w:rsidR="0006430A" w:rsidRPr="00A43691">
        <w:rPr>
          <w:bCs/>
          <w:sz w:val="20"/>
          <w:szCs w:val="20"/>
          <w:highlight w:val="yellow"/>
          <w:lang w:val="en-US"/>
        </w:rPr>
        <w:t>XI</w:t>
      </w:r>
      <w:r w:rsidR="0006430A" w:rsidRPr="00A43691">
        <w:rPr>
          <w:bCs/>
          <w:iCs/>
          <w:sz w:val="20"/>
          <w:szCs w:val="20"/>
          <w:highlight w:val="yellow"/>
        </w:rPr>
        <w:t>–</w:t>
      </w:r>
      <w:r w:rsidR="0006430A" w:rsidRPr="00A43691">
        <w:rPr>
          <w:bCs/>
          <w:iCs/>
          <w:sz w:val="20"/>
          <w:szCs w:val="20"/>
          <w:highlight w:val="yellow"/>
          <w:lang w:val="en-US"/>
        </w:rPr>
        <w:t>XVII</w:t>
      </w:r>
      <w:r w:rsidR="0006430A" w:rsidRPr="00A43691">
        <w:rPr>
          <w:bCs/>
          <w:iCs/>
          <w:sz w:val="20"/>
          <w:szCs w:val="20"/>
          <w:highlight w:val="yellow"/>
        </w:rPr>
        <w:t xml:space="preserve"> вв</w:t>
      </w:r>
      <w:r w:rsidR="0006430A" w:rsidRPr="00A43691">
        <w:rPr>
          <w:sz w:val="20"/>
          <w:szCs w:val="20"/>
          <w:highlight w:val="yellow"/>
        </w:rPr>
        <w:t>.,</w:t>
      </w:r>
      <w:r w:rsidR="0006430A" w:rsidRPr="00A43691">
        <w:rPr>
          <w:bCs/>
          <w:iCs/>
          <w:sz w:val="20"/>
          <w:szCs w:val="20"/>
          <w:highlight w:val="yellow"/>
        </w:rPr>
        <w:t xml:space="preserve"> </w:t>
      </w:r>
      <w:r w:rsidR="00D46551" w:rsidRPr="00A43691">
        <w:rPr>
          <w:bCs/>
          <w:iCs/>
          <w:sz w:val="20"/>
          <w:szCs w:val="20"/>
          <w:highlight w:val="yellow"/>
        </w:rPr>
        <w:t>24</w:t>
      </w:r>
      <w:r w:rsidR="00D46551" w:rsidRPr="00A43691">
        <w:rPr>
          <w:sz w:val="20"/>
          <w:szCs w:val="20"/>
          <w:highlight w:val="yellow"/>
        </w:rPr>
        <w:t>,</w:t>
      </w:r>
      <w:r w:rsidR="00D46551" w:rsidRPr="00A43691">
        <w:rPr>
          <w:bCs/>
          <w:iCs/>
          <w:sz w:val="20"/>
          <w:szCs w:val="20"/>
          <w:highlight w:val="yellow"/>
        </w:rPr>
        <w:t xml:space="preserve"> 55</w:t>
      </w:r>
      <w:r w:rsidR="0006430A" w:rsidRPr="00A43691">
        <w:rPr>
          <w:bCs/>
          <w:iCs/>
          <w:sz w:val="20"/>
          <w:szCs w:val="20"/>
          <w:highlight w:val="yellow"/>
        </w:rPr>
        <w:t>]</w:t>
      </w:r>
      <w:r w:rsidR="0006430A" w:rsidRPr="00A43691">
        <w:t>)</w:t>
      </w:r>
      <w:r w:rsidRPr="00A43691">
        <w:rPr>
          <w:bCs/>
        </w:rPr>
        <w:t>:</w:t>
      </w:r>
      <w:r w:rsidRPr="00A43691">
        <w:t xml:space="preserve"> [</w:t>
      </w:r>
      <w:r w:rsidRPr="00A43691">
        <w:rPr>
          <w:i/>
          <w:iCs/>
        </w:rPr>
        <w:t>П</w:t>
      </w:r>
      <w:r w:rsidRPr="00A43691">
        <w:rPr>
          <w:bCs/>
          <w:i/>
          <w:iCs/>
        </w:rPr>
        <w:t xml:space="preserve">оучение </w:t>
      </w:r>
      <w:r w:rsidRPr="00A43691">
        <w:rPr>
          <w:bCs/>
          <w:i/>
        </w:rPr>
        <w:t>Владимира Мономаха</w:t>
      </w:r>
      <w:r w:rsidRPr="00A43691">
        <w:rPr>
          <w:bCs/>
        </w:rPr>
        <w:t>]</w:t>
      </w:r>
      <w:r w:rsidRPr="00A43691">
        <w:t xml:space="preserve"> ѣдучи к прилуцку городу. и срѣтоша ны внезапу половечьскы кнѧзи </w:t>
      </w:r>
      <w:r w:rsidR="00AE75C2" w:rsidRPr="00A43691">
        <w:rPr>
          <w:rFonts w:cs="DrevneRus Html"/>
        </w:rPr>
        <w:t>∙</w:t>
      </w:r>
      <w:r w:rsidRPr="00A43691">
        <w:rPr>
          <w:rFonts w:ascii="DrevneRus                Normal" w:hAnsi="DrevneRus                Normal"/>
        </w:rPr>
        <w:t>и</w:t>
      </w:r>
      <w:r w:rsidR="00AE75C2" w:rsidRPr="00A43691">
        <w:rPr>
          <w:rFonts w:cs="DrevneRus Html"/>
        </w:rPr>
        <w:t>∙</w:t>
      </w:r>
      <w:r w:rsidRPr="00A43691">
        <w:t xml:space="preserve"> тысѧчь. и хотѣхо(м) с ними ради битисѧ. но </w:t>
      </w:r>
      <w:r w:rsidRPr="00A43691">
        <w:rPr>
          <w:rFonts w:ascii="DrevneRus                Normal" w:hAnsi="DrevneRus                Normal"/>
        </w:rPr>
        <w:t>㆏</w:t>
      </w:r>
      <w:r w:rsidRPr="00A43691">
        <w:t xml:space="preserve">ружье бѧхомъ </w:t>
      </w:r>
      <w:r w:rsidR="009C2E8E" w:rsidRPr="00A43691">
        <w:t>ѹ</w:t>
      </w:r>
      <w:r w:rsidRPr="00A43691">
        <w:t xml:space="preserve">слали на передъ на повозѣхъ. и внидохо(м) в городъ. толко семцю 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ша. ѥдиного живого. ти смердъ нѣколико. </w:t>
      </w:r>
      <w:r w:rsidRPr="00A43691">
        <w:rPr>
          <w:i/>
        </w:rPr>
        <w:t>ЛЛ 1377</w:t>
      </w:r>
      <w:r w:rsidRPr="00A43691">
        <w:t xml:space="preserve">, </w:t>
      </w:r>
      <w:r w:rsidRPr="00A43691">
        <w:rPr>
          <w:i/>
        </w:rPr>
        <w:t>81г</w:t>
      </w:r>
      <w:r w:rsidRPr="00A43691">
        <w:t xml:space="preserve"> (</w:t>
      </w:r>
      <w:r w:rsidRPr="00A43691">
        <w:rPr>
          <w:i/>
        </w:rPr>
        <w:t>1096</w:t>
      </w:r>
      <w:r w:rsidRPr="00A43691">
        <w:t>).</w:t>
      </w:r>
    </w:p>
    <w:p w14:paraId="78E2954F" w14:textId="6CE813D9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</w:rPr>
        <w:lastRenderedPageBreak/>
        <w:t>СѢМЬЧИИ</w:t>
      </w:r>
      <w:r w:rsidRPr="00A43691">
        <w:t xml:space="preserve"> (1</w:t>
      </w:r>
      <w:r w:rsidRPr="00A43691">
        <w:rPr>
          <w:bCs/>
        </w:rPr>
        <w:t>*</w:t>
      </w:r>
      <w:r w:rsidRPr="00A43691">
        <w:t>)</w:t>
      </w:r>
      <w:r w:rsidRPr="00A43691">
        <w:rPr>
          <w:bCs/>
        </w:rPr>
        <w:t xml:space="preserve"> </w:t>
      </w:r>
      <w:r w:rsidRPr="00A43691">
        <w:rPr>
          <w:bCs/>
          <w:i/>
        </w:rPr>
        <w:t>пр</w:t>
      </w:r>
      <w:r w:rsidRPr="00A43691">
        <w:t>.</w:t>
      </w:r>
      <w:r w:rsidRPr="00A43691">
        <w:rPr>
          <w:bCs/>
        </w:rPr>
        <w:t xml:space="preserve"> к </w:t>
      </w:r>
      <w:r w:rsidRPr="00A43691">
        <w:rPr>
          <w:b/>
          <w:bCs/>
        </w:rPr>
        <w:t>сѣмьца</w:t>
      </w:r>
      <w:r w:rsidRPr="00A43691">
        <w:rPr>
          <w:bCs/>
        </w:rPr>
        <w:t xml:space="preserve">: </w:t>
      </w:r>
      <w:r w:rsidR="006761F6" w:rsidRPr="00A43691">
        <w:rPr>
          <w:bCs/>
        </w:rPr>
        <w:t>[</w:t>
      </w:r>
      <w:r w:rsidR="006761F6" w:rsidRPr="00A43691">
        <w:rPr>
          <w:bCs/>
          <w:i/>
          <w:iCs/>
        </w:rPr>
        <w:t xml:space="preserve">Поучение </w:t>
      </w:r>
      <w:r w:rsidR="006761F6" w:rsidRPr="00A43691">
        <w:rPr>
          <w:bCs/>
          <w:i/>
        </w:rPr>
        <w:t>Владимира Мономаха</w:t>
      </w:r>
      <w:r w:rsidR="006761F6" w:rsidRPr="00A43691">
        <w:rPr>
          <w:bCs/>
        </w:rPr>
        <w:t>]</w:t>
      </w:r>
      <w:r w:rsidR="006761F6" w:rsidRPr="00A43691">
        <w:t xml:space="preserve"> </w:t>
      </w:r>
      <w:r w:rsidRPr="00A43691">
        <w:t>и на за</w:t>
      </w:r>
      <w:r w:rsidR="008074B7" w:rsidRPr="00A43691">
        <w:t>ѹ</w:t>
      </w:r>
      <w:r w:rsidRPr="00A43691">
        <w:t>треѣ за новымъ городо(м) разгнахомъ силны вои. белкатгина а семечи.и [</w:t>
      </w:r>
      <w:r w:rsidRPr="00A43691">
        <w:rPr>
          <w:i/>
          <w:iCs/>
        </w:rPr>
        <w:t>так</w:t>
      </w:r>
      <w:r w:rsidRPr="00A43691">
        <w:t xml:space="preserve">!] полонъ весь </w:t>
      </w:r>
      <w:r w:rsidRPr="00A43691">
        <w:rPr>
          <w:rFonts w:ascii="DrevneRus                Normal" w:hAnsi="DrevneRus                Normal"/>
        </w:rPr>
        <w:t>㆏</w:t>
      </w:r>
      <w:r w:rsidRPr="00A43691">
        <w:t xml:space="preserve">тѧхо(м). </w:t>
      </w:r>
      <w:r w:rsidRPr="00A43691">
        <w:rPr>
          <w:i/>
          <w:iCs/>
        </w:rPr>
        <w:t>ЛЛ 1377</w:t>
      </w:r>
      <w:r w:rsidRPr="00A43691">
        <w:t xml:space="preserve">, </w:t>
      </w:r>
      <w:r w:rsidRPr="00A43691">
        <w:rPr>
          <w:i/>
          <w:iCs/>
        </w:rPr>
        <w:t>81</w:t>
      </w:r>
      <w:r w:rsidR="005D5F34" w:rsidRPr="00A43691">
        <w:rPr>
          <w:i/>
          <w:iCs/>
        </w:rPr>
        <w:t>в</w:t>
      </w:r>
      <w:r w:rsidRPr="00A43691">
        <w:t xml:space="preserve"> (</w:t>
      </w:r>
      <w:r w:rsidRPr="00A43691">
        <w:rPr>
          <w:i/>
        </w:rPr>
        <w:t>1096</w:t>
      </w:r>
      <w:r w:rsidRPr="00A43691">
        <w:t>).</w:t>
      </w:r>
    </w:p>
    <w:p w14:paraId="2786DECD" w14:textId="51AB1E2A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</w:t>
      </w:r>
      <w:r w:rsidRPr="00A43691">
        <w:rPr>
          <w:b/>
        </w:rPr>
        <w:t>Ѣ</w:t>
      </w:r>
      <w:r w:rsidRPr="00A43691">
        <w:rPr>
          <w:b/>
          <w:bCs/>
          <w:caps/>
        </w:rPr>
        <w:t>м</w:t>
      </w:r>
      <w:r w:rsidRPr="00A43691">
        <w:rPr>
          <w:rFonts w:ascii="DrevneRus" w:hAnsi="DrevneRus"/>
          <w:b/>
          <w:bCs/>
          <w:caps/>
        </w:rPr>
        <w:t>|</w:t>
      </w:r>
      <w:r w:rsidRPr="00A43691">
        <w:rPr>
          <w:b/>
          <w:bCs/>
          <w:caps/>
        </w:rPr>
        <w:t>ѧ</w:t>
      </w:r>
      <w:r w:rsidRPr="00A43691">
        <w:t xml:space="preserve"> (249)</w:t>
      </w:r>
      <w:r w:rsidRPr="00A43691">
        <w:rPr>
          <w:caps/>
        </w:rPr>
        <w:t>, -</w:t>
      </w:r>
      <w:r w:rsidRPr="00A43691">
        <w:rPr>
          <w:b/>
          <w:bCs/>
          <w:caps/>
        </w:rPr>
        <w:t>ене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 xml:space="preserve">. 1. </w:t>
      </w:r>
      <w:r w:rsidRPr="00A43691">
        <w:rPr>
          <w:i/>
          <w:iCs/>
        </w:rPr>
        <w:t>Семя</w:t>
      </w:r>
      <w:r w:rsidRPr="00A43691">
        <w:t>,</w:t>
      </w:r>
      <w:r w:rsidRPr="00A43691">
        <w:rPr>
          <w:i/>
          <w:iCs/>
        </w:rPr>
        <w:t xml:space="preserve"> зерно</w:t>
      </w:r>
      <w:r w:rsidRPr="00A43691">
        <w:t>,</w:t>
      </w:r>
      <w:r w:rsidRPr="00A43691">
        <w:rPr>
          <w:i/>
          <w:iCs/>
        </w:rPr>
        <w:t xml:space="preserve"> из которого развивается растение</w:t>
      </w:r>
      <w:r w:rsidRPr="00A43691">
        <w:t xml:space="preserve">: </w:t>
      </w:r>
      <w:r w:rsidR="0088198B" w:rsidRPr="00A43691">
        <w:t xml:space="preserve">Аште сѣѥши ништиимъ </w:t>
      </w:r>
      <w:r w:rsidR="0088198B" w:rsidRPr="00A43691">
        <w:rPr>
          <w:rFonts w:ascii="DrevneRus" w:hAnsi="DrevneRus"/>
        </w:rPr>
        <w:t>||</w:t>
      </w:r>
      <w:r w:rsidR="0088198B" w:rsidRPr="00A43691">
        <w:t xml:space="preserve"> въ рѹцѣ. то не чюже сѣи нъ своѥ. небонъ чюже сѣмѧ половела горчѣѥ. </w:t>
      </w:r>
      <w:r w:rsidR="0088198B" w:rsidRPr="00A43691">
        <w:rPr>
          <w:i/>
          <w:iCs/>
        </w:rPr>
        <w:t>Изб 1076</w:t>
      </w:r>
      <w:r w:rsidR="0088198B" w:rsidRPr="00A43691">
        <w:t>,</w:t>
      </w:r>
      <w:r w:rsidR="0088198B" w:rsidRPr="00A43691">
        <w:rPr>
          <w:i/>
          <w:iCs/>
        </w:rPr>
        <w:t xml:space="preserve"> 76–76</w:t>
      </w:r>
      <w:r w:rsidR="006D4C19" w:rsidRPr="00A43691">
        <w:rPr>
          <w:i/>
          <w:iCs/>
        </w:rPr>
        <w:t> об</w:t>
      </w:r>
      <w:r w:rsidR="0088198B" w:rsidRPr="00A43691">
        <w:t>.;</w:t>
      </w:r>
      <w:r w:rsidR="0088198B" w:rsidRPr="00A43691">
        <w:rPr>
          <w:rFonts w:ascii="DrevneRus                Normal" w:hAnsi="DrevneRus                Normal"/>
        </w:rPr>
        <w:t xml:space="preserve"> </w:t>
      </w:r>
      <w:r w:rsidRPr="00A43691">
        <w:t>уо стоють осталѣно сьмьно поло одинои на дьсѧть дьжь овьса</w:t>
      </w:r>
      <w:r w:rsidR="00C36E03" w:rsidRPr="00A43691">
        <w:t>...</w:t>
      </w:r>
      <w:r w:rsidRPr="00A43691">
        <w:t xml:space="preserve"> а лнѧнаго сьмьни </w:t>
      </w:r>
      <w:r w:rsidR="00AE75C2" w:rsidRPr="00A43691">
        <w:rPr>
          <w:rFonts w:cs="DrevneRus Html"/>
        </w:rPr>
        <w:t>∙</w:t>
      </w:r>
      <w:r w:rsidRPr="00A43691">
        <w:rPr>
          <w:rFonts w:ascii="DrevneRus                Normal" w:hAnsi="DrevneRus                Normal"/>
        </w:rPr>
        <w:t>з</w:t>
      </w:r>
      <w:r w:rsidR="00AE75C2" w:rsidRPr="00A43691">
        <w:rPr>
          <w:rFonts w:cs="DrevneRus Html"/>
        </w:rPr>
        <w:t>∙</w:t>
      </w:r>
      <w:r w:rsidRPr="00A43691">
        <w:t xml:space="preserve"> мьрь</w:t>
      </w:r>
      <w:r w:rsidR="0088198B" w:rsidRPr="00A43691">
        <w:t xml:space="preserve"> [</w:t>
      </w:r>
      <w:r w:rsidR="0088198B" w:rsidRPr="00A43691">
        <w:rPr>
          <w:i/>
          <w:iCs/>
        </w:rPr>
        <w:t>так</w:t>
      </w:r>
      <w:r w:rsidR="0088198B" w:rsidRPr="00A43691">
        <w:t>!]</w:t>
      </w:r>
      <w:r w:rsidRPr="00A43691">
        <w:t xml:space="preserve">. </w:t>
      </w:r>
      <w:r w:rsidRPr="00A43691">
        <w:rPr>
          <w:i/>
        </w:rPr>
        <w:t>ГрБ</w:t>
      </w:r>
      <w:r w:rsidRPr="00A43691">
        <w:t xml:space="preserve"> </w:t>
      </w:r>
      <w:r w:rsidR="006D4C19" w:rsidRPr="00A43691">
        <w:rPr>
          <w:i/>
        </w:rPr>
        <w:t>№ </w:t>
      </w:r>
      <w:r w:rsidRPr="00A43691">
        <w:rPr>
          <w:i/>
        </w:rPr>
        <w:t>1023</w:t>
      </w:r>
      <w:r w:rsidRPr="00A43691">
        <w:t xml:space="preserve">, </w:t>
      </w:r>
      <w:r w:rsidRPr="00A43691">
        <w:rPr>
          <w:i/>
        </w:rPr>
        <w:t>60–90 XII</w:t>
      </w:r>
      <w:r w:rsidRPr="00A43691">
        <w:t>; манихеане</w:t>
      </w:r>
      <w:r w:rsidR="00C36E03" w:rsidRPr="00A43691">
        <w:t>...</w:t>
      </w:r>
      <w:r w:rsidRPr="00A43691">
        <w:t xml:space="preserve"> с</w:t>
      </w:r>
      <w:r w:rsidRPr="00A43691">
        <w:rPr>
          <w:rFonts w:ascii="DrevneRus                Normal" w:hAnsi="DrevneRus                Normal"/>
        </w:rPr>
        <w:t>л</w:t>
      </w:r>
      <w:r w:rsidRPr="00A43691">
        <w:t>нце и л</w:t>
      </w:r>
      <w:r w:rsidR="009C2E8E" w:rsidRPr="00A43691">
        <w:t>ѹ</w:t>
      </w:r>
      <w:r w:rsidRPr="00A43691">
        <w:t>н</w:t>
      </w:r>
      <w:r w:rsidR="009C2E8E" w:rsidRPr="00A43691">
        <w:t>ѹ</w:t>
      </w:r>
      <w:r w:rsidRPr="00A43691">
        <w:t xml:space="preserve"> </w:t>
      </w:r>
      <w:r w:rsidRPr="00A43691">
        <w:rPr>
          <w:rFonts w:ascii="DrevneRus                Normal" w:hAnsi="DrevneRus                Normal"/>
        </w:rPr>
        <w:t>б</w:t>
      </w:r>
      <w:r w:rsidRPr="00A43691">
        <w:t>гы творѧть</w:t>
      </w:r>
      <w:r w:rsidR="00C36E03" w:rsidRPr="00A43691">
        <w:t>...</w:t>
      </w:r>
      <w:r w:rsidRPr="00A43691">
        <w:t xml:space="preserve"> </w:t>
      </w:r>
      <w:r w:rsidRPr="00A43691">
        <w:rPr>
          <w:rFonts w:ascii="DrevneRus" w:hAnsi="DrevneRus"/>
        </w:rPr>
        <w:t>||</w:t>
      </w:r>
      <w:r w:rsidRPr="00A43691">
        <w:t xml:space="preserve"> </w:t>
      </w:r>
      <w:r w:rsidR="00C36E03" w:rsidRPr="00A43691">
        <w:t>...</w:t>
      </w:r>
      <w:r w:rsidRPr="00A43691">
        <w:t>все г</w:t>
      </w:r>
      <w:r w:rsidRPr="00A43691">
        <w:rPr>
          <w:rFonts w:ascii="DrevneRus Html" w:hAnsi="DrevneRus Html" w:cs="DrevneRus Html"/>
        </w:rPr>
        <w:t>л</w:t>
      </w:r>
      <w:r w:rsidRPr="00A43691">
        <w:t xml:space="preserve">юще </w:t>
      </w:r>
      <w:r w:rsidRPr="00A43691">
        <w:rPr>
          <w:rFonts w:ascii="DrevneRus                Normal" w:hAnsi="DrevneRus                Normal"/>
        </w:rPr>
        <w:t>д</w:t>
      </w:r>
      <w:r w:rsidRPr="00A43691">
        <w:t>шевьна огнь въз</w:t>
      </w:r>
      <w:r w:rsidR="009117B9" w:rsidRPr="00A43691">
        <w:t>дѹ</w:t>
      </w:r>
      <w:r w:rsidRPr="00A43691">
        <w:t>хъ. землю. во</w:t>
      </w:r>
      <w:r w:rsidR="009117B9" w:rsidRPr="00A43691">
        <w:t>дѹ</w:t>
      </w:r>
      <w:r w:rsidRPr="00A43691">
        <w:t xml:space="preserve"> и сады. и дрѣвеса и сѣмена. (</w:t>
      </w:r>
      <w:r w:rsidRPr="00A43691">
        <w:rPr>
          <w:lang w:val="el-GR"/>
        </w:rPr>
        <w:t>σπ</w:t>
      </w:r>
      <w:r w:rsidR="00A710B8" w:rsidRPr="00A43691">
        <w:rPr>
          <w:rFonts w:cs="DrevneRus Html"/>
        </w:rPr>
        <w:t>έ</w:t>
      </w:r>
      <w:r w:rsidRPr="00A43691">
        <w:rPr>
          <w:lang w:val="el-GR"/>
        </w:rPr>
        <w:t>ρματα</w:t>
      </w:r>
      <w:r w:rsidRPr="00A43691">
        <w:t xml:space="preserve">) </w:t>
      </w:r>
      <w:r w:rsidRPr="00A43691">
        <w:rPr>
          <w:i/>
          <w:iCs/>
        </w:rPr>
        <w:t xml:space="preserve">КЕ </w:t>
      </w:r>
      <w:r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277</w:t>
      </w:r>
      <w:r w:rsidRPr="00A43691">
        <w:rPr>
          <w:i/>
        </w:rPr>
        <w:t>–</w:t>
      </w:r>
      <w:r w:rsidRPr="00A43691">
        <w:rPr>
          <w:i/>
          <w:iCs/>
        </w:rPr>
        <w:t>278</w:t>
      </w:r>
      <w:r w:rsidRPr="00A43691">
        <w:t xml:space="preserve">; то же </w:t>
      </w:r>
      <w:r w:rsidRPr="00A43691">
        <w:rPr>
          <w:i/>
          <w:iCs/>
        </w:rPr>
        <w:t>КР 1284</w:t>
      </w:r>
      <w:r w:rsidRPr="00A43691">
        <w:t>,</w:t>
      </w:r>
      <w:r w:rsidRPr="00A43691">
        <w:rPr>
          <w:i/>
          <w:iCs/>
        </w:rPr>
        <w:t xml:space="preserve"> 383в</w:t>
      </w:r>
      <w:r w:rsidRPr="00A43691">
        <w:t xml:space="preserve">; сѣмена съносимыi дъждь. </w:t>
      </w:r>
      <w:r w:rsidRPr="00A43691">
        <w:rPr>
          <w:rFonts w:ascii="DrevneRus                Normal" w:hAnsi="DrevneRus                Normal"/>
        </w:rPr>
        <w:t>㆏</w:t>
      </w:r>
      <w:r w:rsidRPr="00A43691">
        <w:t>гоити творить и расти. (</w:t>
      </w:r>
      <w:r w:rsidRPr="00A43691">
        <w:rPr>
          <w:lang w:val="el-GR"/>
        </w:rPr>
        <w:t>τὰ</w:t>
      </w:r>
      <w:r w:rsidRPr="00A43691">
        <w:t xml:space="preserve"> </w:t>
      </w:r>
      <w:r w:rsidRPr="00A43691">
        <w:rPr>
          <w:lang w:val="el-GR"/>
        </w:rPr>
        <w:t>σπέρματα</w:t>
      </w:r>
      <w:r w:rsidRPr="00A43691">
        <w:t xml:space="preserve">) </w:t>
      </w:r>
      <w:r w:rsidRPr="00A43691">
        <w:rPr>
          <w:i/>
        </w:rPr>
        <w:t>СбТр XII/XIII</w:t>
      </w:r>
      <w:r w:rsidRPr="00A43691">
        <w:t xml:space="preserve">, </w:t>
      </w:r>
      <w:r w:rsidRPr="00A43691">
        <w:rPr>
          <w:i/>
          <w:iCs/>
        </w:rPr>
        <w:t>159</w:t>
      </w:r>
      <w:r w:rsidRPr="00A43691">
        <w:t>; [</w:t>
      </w:r>
      <w:r w:rsidRPr="00A43691">
        <w:rPr>
          <w:i/>
        </w:rPr>
        <w:t>Ионадав сыновьям</w:t>
      </w:r>
      <w:r w:rsidRPr="00A43691">
        <w:t>] и домовъ не имате создати. и сѣмѧ не имате сѣ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ти и винограда не </w:t>
      </w:r>
      <w:r w:rsidR="002361FD" w:rsidRPr="00A43691">
        <w:t>бѹ</w:t>
      </w:r>
      <w:r w:rsidRPr="00A43691">
        <w:t>деть</w:t>
      </w:r>
      <w:r w:rsidR="004F44B2" w:rsidRPr="00A43691">
        <w:t xml:space="preserve"> ѹ</w:t>
      </w:r>
      <w:r w:rsidRPr="00A43691">
        <w:t xml:space="preserve"> ва(с). (</w:t>
      </w:r>
      <w:r w:rsidRPr="00A43691">
        <w:rPr>
          <w:i/>
        </w:rPr>
        <w:t>Иер 35</w:t>
      </w:r>
      <w:r w:rsidRPr="00A43691">
        <w:t>.</w:t>
      </w:r>
      <w:r w:rsidRPr="00A43691">
        <w:rPr>
          <w:i/>
        </w:rPr>
        <w:t> 7</w:t>
      </w:r>
      <w:r w:rsidRPr="00A43691">
        <w:t xml:space="preserve"> = </w:t>
      </w:r>
      <w:r w:rsidRPr="00A43691">
        <w:rPr>
          <w:i/>
          <w:lang w:val="en-US"/>
        </w:rPr>
        <w:t>Ier</w:t>
      </w:r>
      <w:r w:rsidRPr="00A43691">
        <w:rPr>
          <w:i/>
        </w:rPr>
        <w:t xml:space="preserve"> 42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7</w:t>
      </w:r>
      <w:r w:rsidRPr="00A43691">
        <w:t xml:space="preserve">: </w:t>
      </w:r>
      <w:r w:rsidRPr="00A43691">
        <w:rPr>
          <w:lang w:val="el-GR"/>
        </w:rPr>
        <w:t>σπ</w:t>
      </w:r>
      <w:r w:rsidR="00A710B8" w:rsidRPr="00A43691">
        <w:rPr>
          <w:rFonts w:cs="DrevneRus Html"/>
        </w:rPr>
        <w:t>έ</w:t>
      </w:r>
      <w:r w:rsidRPr="00A43691">
        <w:rPr>
          <w:lang w:val="el-GR"/>
        </w:rPr>
        <w:t>ρμα</w:t>
      </w:r>
      <w:r w:rsidRPr="00A43691">
        <w:t xml:space="preserve">) </w:t>
      </w:r>
      <w:r w:rsidRPr="00A43691">
        <w:rPr>
          <w:i/>
          <w:iCs/>
        </w:rPr>
        <w:t xml:space="preserve">ГА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1</w:t>
      </w:r>
      <w:r w:rsidRPr="00A43691">
        <w:t>,</w:t>
      </w:r>
      <w:r w:rsidRPr="00A43691">
        <w:rPr>
          <w:i/>
          <w:iCs/>
        </w:rPr>
        <w:t xml:space="preserve"> 145в</w:t>
      </w:r>
      <w:r w:rsidRPr="00A43691">
        <w:t xml:space="preserve">; въ </w:t>
      </w:r>
      <w:r w:rsidR="00AE75C2" w:rsidRPr="00A43691">
        <w:rPr>
          <w:rFonts w:cs="DrevneRus Html"/>
        </w:rPr>
        <w:t>∙</w:t>
      </w:r>
      <w:r w:rsidRPr="00A43691">
        <w:rPr>
          <w:rFonts w:ascii="DrevneRus Html" w:hAnsi="DrevneRus Html" w:cs="DrevneRus Html"/>
        </w:rPr>
        <w:t>е</w:t>
      </w:r>
      <w:r w:rsidR="00AE75C2" w:rsidRPr="00A43691">
        <w:rPr>
          <w:rFonts w:cs="DrevneRus Html"/>
        </w:rPr>
        <w:t>∙</w:t>
      </w:r>
      <w:r w:rsidRPr="00A43691">
        <w:rPr>
          <w:lang w:val="en-US"/>
        </w:rPr>
        <w:t>i</w:t>
      </w:r>
      <w:r w:rsidRPr="00A43691">
        <w:t xml:space="preserve"> же </w:t>
      </w:r>
      <w:r w:rsidRPr="00A43691">
        <w:rPr>
          <w:rFonts w:ascii="DrevneRus Html" w:hAnsi="DrevneRus Html" w:cs="DrevneRus Html"/>
        </w:rPr>
        <w:t>д</w:t>
      </w:r>
      <w:r w:rsidRPr="00A43691">
        <w:t xml:space="preserve">нь створи </w:t>
      </w:r>
      <w:r w:rsidRPr="00A43691">
        <w:rPr>
          <w:rFonts w:ascii="DrevneRus Html" w:hAnsi="DrevneRus Html" w:cs="DrevneRus Html"/>
        </w:rPr>
        <w:t>б</w:t>
      </w:r>
      <w:r w:rsidRPr="00A43691">
        <w:t>ъ гады и птицѣ. и скоты и звѣри [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Быт 1</w:t>
      </w:r>
      <w:r w:rsidRPr="00A43691">
        <w:t>.</w:t>
      </w:r>
      <w:r w:rsidRPr="00A43691">
        <w:rPr>
          <w:i/>
        </w:rPr>
        <w:t> 23–24</w:t>
      </w:r>
      <w:r w:rsidRPr="00A43691">
        <w:t>]. и древеса и сѣмена всѧ</w:t>
      </w:r>
      <w:r w:rsidRPr="00A43691">
        <w:rPr>
          <w:rFonts w:ascii="DrevneRus Html" w:hAnsi="DrevneRus Html" w:cs="DrevneRus Html"/>
        </w:rPr>
        <w:t xml:space="preserve"> </w:t>
      </w:r>
      <w:r w:rsidRPr="00A43691">
        <w:rPr>
          <w:rFonts w:cs="DrevneRus Html"/>
        </w:rPr>
        <w:t>[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Быт 1</w:t>
      </w:r>
      <w:r w:rsidRPr="00A43691">
        <w:t>.</w:t>
      </w:r>
      <w:r w:rsidRPr="00A43691">
        <w:rPr>
          <w:i/>
        </w:rPr>
        <w:t> 11</w:t>
      </w:r>
      <w:r w:rsidRPr="00A43691">
        <w:rPr>
          <w:rFonts w:cs="DrevneRus Html"/>
        </w:rPr>
        <w:t>]</w:t>
      </w:r>
      <w:r w:rsidRPr="00A43691">
        <w:t xml:space="preserve">. </w:t>
      </w:r>
      <w:r w:rsidRPr="00A43691">
        <w:rPr>
          <w:i/>
          <w:iCs/>
        </w:rPr>
        <w:t xml:space="preserve">СбХл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1</w:t>
      </w:r>
      <w:r w:rsidRPr="00A43691">
        <w:t>,</w:t>
      </w:r>
      <w:r w:rsidRPr="00A43691">
        <w:rPr>
          <w:i/>
          <w:iCs/>
        </w:rPr>
        <w:t xml:space="preserve"> 20</w:t>
      </w:r>
      <w:r w:rsidR="006D4C19" w:rsidRPr="00A43691">
        <w:rPr>
          <w:i/>
          <w:iCs/>
        </w:rPr>
        <w:t> об</w:t>
      </w:r>
      <w:r w:rsidRPr="00A43691">
        <w:t xml:space="preserve">.; и землѧ сѣмѧна питающи зеленую траву ражаѥть. </w:t>
      </w:r>
      <w:r w:rsidRPr="00A43691">
        <w:rPr>
          <w:i/>
          <w:iCs/>
        </w:rPr>
        <w:t xml:space="preserve">КТур </w:t>
      </w:r>
      <w:r w:rsidRPr="00A43691">
        <w:rPr>
          <w:i/>
          <w:iCs/>
          <w:lang w:val="en-US"/>
        </w:rPr>
        <w:t>XII</w:t>
      </w:r>
      <w:r w:rsidRPr="00A43691">
        <w:rPr>
          <w:i/>
          <w:iCs/>
        </w:rPr>
        <w:t xml:space="preserve"> сп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2</w:t>
      </w:r>
      <w:r w:rsidRPr="00A43691">
        <w:t>,</w:t>
      </w:r>
      <w:r w:rsidRPr="00A43691">
        <w:rPr>
          <w:i/>
          <w:iCs/>
        </w:rPr>
        <w:t xml:space="preserve"> 238</w:t>
      </w:r>
      <w:r w:rsidR="006D4C19" w:rsidRPr="00A43691">
        <w:rPr>
          <w:i/>
          <w:iCs/>
          <w:lang w:val="en-US"/>
        </w:rPr>
        <w:t> </w:t>
      </w:r>
      <w:r w:rsidR="006D4C19" w:rsidRPr="00A43691">
        <w:rPr>
          <w:i/>
          <w:iCs/>
        </w:rPr>
        <w:t>об</w:t>
      </w:r>
      <w:r w:rsidRPr="00A43691">
        <w:t>.; ре(ч) [</w:t>
      </w:r>
      <w:r w:rsidRPr="00A43691">
        <w:rPr>
          <w:i/>
        </w:rPr>
        <w:t>Христос</w:t>
      </w:r>
      <w:r w:rsidRPr="00A43691">
        <w:t>] въ своѥмь е</w:t>
      </w:r>
      <w:r w:rsidRPr="00A43691">
        <w:rPr>
          <w:rFonts w:ascii="DrevneRus Html" w:hAnsi="DrevneRus Html" w:cs="DrevneRus Html"/>
        </w:rPr>
        <w:t>̝</w:t>
      </w:r>
      <w:r w:rsidRPr="00A43691">
        <w:t>а</w:t>
      </w:r>
      <w:r w:rsidRPr="00A43691">
        <w:rPr>
          <w:rFonts w:ascii="DrevneRus Html" w:hAnsi="DrevneRus Html" w:cs="DrevneRus Html"/>
        </w:rPr>
        <w:t>н</w:t>
      </w:r>
      <w:r w:rsidRPr="00A43691">
        <w:t>гльи. се изиде сѣ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сѣ</w:t>
      </w:r>
      <w:r w:rsidRPr="00A43691">
        <w:rPr>
          <w:rFonts w:ascii="DrevneRus                Normal" w:hAnsi="DrevneRus                Normal"/>
        </w:rPr>
        <w:t>㆓</w:t>
      </w:r>
      <w:r w:rsidRPr="00A43691">
        <w:t>ти сѣмѧни своѥго. (</w:t>
      </w:r>
      <w:r w:rsidRPr="00A43691">
        <w:rPr>
          <w:i/>
        </w:rPr>
        <w:t>Лк 8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5</w:t>
      </w:r>
      <w:r w:rsidRPr="00A43691">
        <w:t xml:space="preserve">: </w:t>
      </w:r>
      <w:r w:rsidRPr="00A43691">
        <w:rPr>
          <w:lang w:val="el-GR"/>
        </w:rPr>
        <w:t>τὸν</w:t>
      </w:r>
      <w:r w:rsidRPr="00A43691">
        <w:t xml:space="preserve"> </w:t>
      </w:r>
      <w:r w:rsidRPr="00A43691">
        <w:rPr>
          <w:lang w:val="el-GR"/>
        </w:rPr>
        <w:t>σπορ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ν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  <w:iCs/>
        </w:rPr>
        <w:t xml:space="preserve">СбУв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2</w:t>
      </w:r>
      <w:r w:rsidRPr="00A43691">
        <w:t>,</w:t>
      </w:r>
      <w:r w:rsidRPr="00A43691">
        <w:rPr>
          <w:i/>
          <w:iCs/>
        </w:rPr>
        <w:t xml:space="preserve"> 65</w:t>
      </w:r>
      <w:r w:rsidRPr="00A43691">
        <w:t xml:space="preserve">; въ </w:t>
      </w:r>
      <w:r w:rsidR="00AE75C2" w:rsidRPr="00A43691">
        <w:rPr>
          <w:rFonts w:cs="DrevneRus Html"/>
        </w:rPr>
        <w:t>∙</w:t>
      </w:r>
      <w:r w:rsidRPr="00A43691">
        <w:rPr>
          <w:rFonts w:ascii="DrevneRus Html" w:hAnsi="DrevneRus Html" w:cs="DrevneRus Html"/>
        </w:rPr>
        <w:t>г</w:t>
      </w:r>
      <w:r w:rsidR="00AE75C2" w:rsidRPr="00A43691">
        <w:rPr>
          <w:rFonts w:cs="DrevneRus Html"/>
        </w:rPr>
        <w:t>∙</w:t>
      </w:r>
      <w:r w:rsidRPr="00A43691">
        <w:t xml:space="preserve">и. </w:t>
      </w:r>
      <w:r w:rsidRPr="00A43691">
        <w:rPr>
          <w:rFonts w:ascii="DrevneRus Html" w:hAnsi="DrevneRus Html" w:cs="DrevneRus Html"/>
        </w:rPr>
        <w:t>д</w:t>
      </w:r>
      <w:r w:rsidRPr="00A43691">
        <w:t>нь створи [</w:t>
      </w:r>
      <w:r w:rsidRPr="00A43691">
        <w:rPr>
          <w:i/>
        </w:rPr>
        <w:t>Бог</w:t>
      </w:r>
      <w:r w:rsidRPr="00A43691">
        <w:t>] море и рѣки и источники. и сѣмѧна [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Быт 1</w:t>
      </w:r>
      <w:r w:rsidRPr="00A43691">
        <w:t>.</w:t>
      </w:r>
      <w:r w:rsidRPr="00A43691">
        <w:rPr>
          <w:i/>
        </w:rPr>
        <w:t> 10–11</w:t>
      </w:r>
      <w:r w:rsidRPr="00A43691">
        <w:t xml:space="preserve">]. </w:t>
      </w:r>
      <w:r w:rsidRPr="00A43691">
        <w:rPr>
          <w:i/>
          <w:iCs/>
        </w:rPr>
        <w:t>ЛЛ 1377</w:t>
      </w:r>
      <w:r w:rsidRPr="00A43691">
        <w:t>,</w:t>
      </w:r>
      <w:r w:rsidRPr="00A43691">
        <w:rPr>
          <w:i/>
          <w:iCs/>
        </w:rPr>
        <w:t xml:space="preserve"> 28</w:t>
      </w:r>
      <w:r w:rsidR="006D4C19" w:rsidRPr="00A43691">
        <w:rPr>
          <w:i/>
          <w:iCs/>
        </w:rPr>
        <w:t> об</w:t>
      </w:r>
      <w:r w:rsidRPr="00A43691">
        <w:t>. (</w:t>
      </w:r>
      <w:r w:rsidRPr="00A43691">
        <w:rPr>
          <w:i/>
          <w:iCs/>
        </w:rPr>
        <w:t>986</w:t>
      </w:r>
      <w:r w:rsidRPr="00A43691">
        <w:t xml:space="preserve">); </w:t>
      </w:r>
      <w:r w:rsidR="00FB461B" w:rsidRPr="00A43691">
        <w:t xml:space="preserve">земли не </w:t>
      </w:r>
      <w:r w:rsidR="00FB461B" w:rsidRPr="00A43691">
        <w:rPr>
          <w:rFonts w:ascii="DrevneRus                Normal" w:hAnsi="DrevneRus                Normal"/>
        </w:rPr>
        <w:t>㆏</w:t>
      </w:r>
      <w:r w:rsidR="00FB461B" w:rsidRPr="00A43691">
        <w:t xml:space="preserve">дожгѧѥми. </w:t>
      </w:r>
      <w:r w:rsidRPr="00A43691">
        <w:t xml:space="preserve">аще и множицею кто вмещеть семѧ възрасти не можеть. </w:t>
      </w:r>
      <w:r w:rsidRPr="00A43691">
        <w:rPr>
          <w:i/>
          <w:iCs/>
        </w:rPr>
        <w:t>Пр 1383</w:t>
      </w:r>
      <w:r w:rsidRPr="00A43691">
        <w:t>,</w:t>
      </w:r>
      <w:r w:rsidRPr="00A43691">
        <w:rPr>
          <w:i/>
          <w:iCs/>
        </w:rPr>
        <w:t xml:space="preserve"> 120б</w:t>
      </w:r>
      <w:r w:rsidRPr="00A43691">
        <w:t>; димитра</w:t>
      </w:r>
      <w:r w:rsidR="00C36E03" w:rsidRPr="00A43691">
        <w:t>...</w:t>
      </w:r>
      <w:r w:rsidRPr="00A43691">
        <w:t xml:space="preserve"> </w:t>
      </w:r>
      <w:r w:rsidR="009C2E8E" w:rsidRPr="00A43691">
        <w:t>ѹ</w:t>
      </w:r>
      <w:r w:rsidRPr="00A43691">
        <w:t>срѣте келе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как-ы-трипода [</w:t>
      </w:r>
      <w:r w:rsidRPr="00A43691">
        <w:rPr>
          <w:lang w:val="el-GR"/>
        </w:rPr>
        <w:t>Κελεῷ</w:t>
      </w:r>
      <w:r w:rsidRPr="00A43691">
        <w:t xml:space="preserve"> </w:t>
      </w:r>
      <w:r w:rsidRPr="00A43691">
        <w:rPr>
          <w:lang w:val="el-GR"/>
        </w:rPr>
        <w:t>καὶ</w:t>
      </w:r>
      <w:r w:rsidRPr="00A43691">
        <w:t xml:space="preserve"> </w:t>
      </w:r>
      <w:r w:rsidRPr="00A43691">
        <w:rPr>
          <w:lang w:val="el-GR"/>
        </w:rPr>
        <w:t>Τριπτολέμῳ</w:t>
      </w:r>
      <w:r w:rsidRPr="00A43691">
        <w:t xml:space="preserve">]. и </w:t>
      </w:r>
      <w:r w:rsidR="009C2E8E" w:rsidRPr="00A43691">
        <w:t>ѹ</w:t>
      </w:r>
      <w:r w:rsidRPr="00A43691">
        <w:t xml:space="preserve">вѣдѣвъши </w:t>
      </w:r>
      <w:r w:rsidRPr="00A43691">
        <w:rPr>
          <w:rFonts w:ascii="DrevneRus                Normal" w:hAnsi="DrevneRus                Normal"/>
        </w:rPr>
        <w:t xml:space="preserve">㆐ </w:t>
      </w:r>
      <w:r w:rsidRPr="00A43691">
        <w:t>ни(х) о дщери [</w:t>
      </w:r>
      <w:r w:rsidRPr="00A43691">
        <w:rPr>
          <w:i/>
        </w:rPr>
        <w:t>Персефоне</w:t>
      </w:r>
      <w:r w:rsidRPr="00A43691">
        <w:t>]. преста по всеи земли блудѧщи. и да има сѣмѧ пшеници и</w:t>
      </w:r>
      <w:r w:rsidR="00475999" w:rsidRPr="00A43691">
        <w:rPr>
          <w:rFonts w:ascii="DrevneRus" w:hAnsi="DrevneRus"/>
        </w:rPr>
        <w:t xml:space="preserve"> ㆓</w:t>
      </w:r>
      <w:r w:rsidRPr="00A43691">
        <w:t>чмени. (</w:t>
      </w:r>
      <w:r w:rsidRPr="00A43691">
        <w:rPr>
          <w:lang w:val="el-GR"/>
        </w:rPr>
        <w:t>σπ</w:t>
      </w:r>
      <w:r w:rsidR="00A710B8" w:rsidRPr="00A43691">
        <w:rPr>
          <w:rFonts w:cs="DrevneRus Html"/>
        </w:rPr>
        <w:t>έ</w:t>
      </w:r>
      <w:r w:rsidRPr="00A43691">
        <w:rPr>
          <w:lang w:val="el-GR"/>
        </w:rPr>
        <w:t>ρμα</w:t>
      </w:r>
      <w:r w:rsidRPr="00A43691">
        <w:t xml:space="preserve">) </w:t>
      </w:r>
      <w:r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15в</w:t>
      </w:r>
      <w:r w:rsidRPr="00A43691">
        <w:t>; у вдовкиныхъ дѣтѣ</w:t>
      </w:r>
      <w:r w:rsidRPr="00A43691">
        <w:rPr>
          <w:lang w:val="en-US"/>
        </w:rPr>
        <w:t>i</w:t>
      </w:r>
      <w:r w:rsidRPr="00A43691">
        <w:t xml:space="preserve"> на тыхъ. сохахъ. сѣмѧнъ нѣту ни дѣжѣ i нонѣ дашь. кони i. </w:t>
      </w:r>
      <w:r w:rsidRPr="00A43691">
        <w:rPr>
          <w:lang w:val="en-US"/>
        </w:rPr>
        <w:t>i</w:t>
      </w:r>
      <w:r w:rsidRPr="00A43691">
        <w:t xml:space="preserve"> сѣмѧна. поднѧта буде землѧ </w:t>
      </w:r>
      <w:r w:rsidRPr="00A43691">
        <w:rPr>
          <w:i/>
          <w:iCs/>
        </w:rPr>
        <w:t xml:space="preserve">ГрБ </w:t>
      </w:r>
      <w:r w:rsidR="006D4C19" w:rsidRPr="00A43691">
        <w:rPr>
          <w:i/>
          <w:iCs/>
        </w:rPr>
        <w:t>№ </w:t>
      </w:r>
      <w:r w:rsidRPr="00A43691">
        <w:rPr>
          <w:i/>
          <w:iCs/>
        </w:rPr>
        <w:t>353</w:t>
      </w:r>
      <w:r w:rsidRPr="00A43691">
        <w:t>,</w:t>
      </w:r>
      <w:r w:rsidRPr="00A43691">
        <w:rPr>
          <w:i/>
          <w:iCs/>
        </w:rPr>
        <w:t xml:space="preserve">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</w:t>
      </w:r>
      <w:r w:rsidRPr="00A43691">
        <w:rPr>
          <w:i/>
          <w:iCs/>
          <w:lang w:val="en-US"/>
        </w:rPr>
        <w:t>XV</w:t>
      </w:r>
      <w:r w:rsidRPr="00A43691">
        <w:t xml:space="preserve">; сѣмени влагаему в земьлю отъ дѣлателѧ. преже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орющаго повлачитсѧ</w:t>
      </w:r>
      <w:r w:rsidRPr="00A43691">
        <w:rPr>
          <w:rFonts w:cs="DrevneRus Html"/>
        </w:rPr>
        <w:t xml:space="preserve">. </w:t>
      </w:r>
      <w:r w:rsidRPr="00A43691">
        <w:t>(</w:t>
      </w:r>
      <w:r w:rsidRPr="00A43691">
        <w:rPr>
          <w:lang w:val="el-GR"/>
        </w:rPr>
        <w:t>σπ</w:t>
      </w:r>
      <w:r w:rsidR="00F90DCD" w:rsidRPr="00A43691">
        <w:rPr>
          <w:rFonts w:cs="DrevneRus Html"/>
        </w:rPr>
        <w:t>ό</w:t>
      </w:r>
      <w:r w:rsidRPr="00A43691">
        <w:rPr>
          <w:lang w:val="el-GR"/>
        </w:rPr>
        <w:t>ρου</w:t>
      </w:r>
      <w:r w:rsidRPr="00A43691">
        <w:t xml:space="preserve">) </w:t>
      </w:r>
      <w:r w:rsidRPr="00A43691">
        <w:rPr>
          <w:i/>
          <w:iCs/>
        </w:rPr>
        <w:t xml:space="preserve">ФСт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XV</w:t>
      </w:r>
      <w:r w:rsidRPr="00A43691">
        <w:t>,</w:t>
      </w:r>
      <w:r w:rsidRPr="00A43691">
        <w:rPr>
          <w:i/>
          <w:iCs/>
        </w:rPr>
        <w:t xml:space="preserve"> 211б</w:t>
      </w:r>
      <w:r w:rsidRPr="00A43691">
        <w:t>; земны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рол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изо облака тучами напа</w:t>
      </w:r>
      <w:r w:rsidRPr="00A43691">
        <w:rPr>
          <w:rFonts w:ascii="DrevneRus" w:hAnsi="DrevneRus"/>
        </w:rPr>
        <w:t>|</w:t>
      </w:r>
      <w:r w:rsidRPr="00A43691">
        <w:t>|</w:t>
      </w:r>
      <w:r w:rsidRPr="00A43691">
        <w:rPr>
          <w:rFonts w:ascii="DrevneRus Html" w:hAnsi="DrevneRus Html" w:cs="DrevneRus Html"/>
        </w:rPr>
        <w:t>̱</w:t>
      </w:r>
      <w:r w:rsidRPr="00A43691">
        <w:t>ѥмы растуть когождо ихъ по сѣмени своѥ</w:t>
      </w:r>
      <w:r w:rsidR="00CE7BAA" w:rsidRPr="00A43691">
        <w:t>мѹ</w:t>
      </w:r>
      <w:r w:rsidRPr="00A43691">
        <w:t xml:space="preserve"> </w:t>
      </w:r>
      <w:r w:rsidRPr="00A43691">
        <w:rPr>
          <w:i/>
          <w:iCs/>
        </w:rPr>
        <w:t>Пал 1406</w:t>
      </w:r>
      <w:r w:rsidRPr="00A43691">
        <w:t>,</w:t>
      </w:r>
      <w:r w:rsidRPr="00A43691">
        <w:rPr>
          <w:i/>
          <w:iCs/>
        </w:rPr>
        <w:t xml:space="preserve"> 42–43</w:t>
      </w:r>
      <w:r w:rsidRPr="00A43691">
        <w:t xml:space="preserve">; </w:t>
      </w:r>
      <w:r w:rsidRPr="00A43691">
        <w:rPr>
          <w:rFonts w:ascii="DrevneRus" w:hAnsi="DrevneRus"/>
          <w:b/>
          <w:bCs/>
        </w:rPr>
        <w:t>|</w:t>
      </w:r>
      <w:r w:rsidRPr="00A43691">
        <w:t xml:space="preserve"> </w:t>
      </w:r>
      <w:r w:rsidRPr="00A43691">
        <w:rPr>
          <w:i/>
          <w:iCs/>
        </w:rPr>
        <w:t>образн</w:t>
      </w:r>
      <w:r w:rsidRPr="00A43691">
        <w:t>.:</w:t>
      </w:r>
      <w:r w:rsidR="0088198B" w:rsidRPr="00A43691">
        <w:t xml:space="preserve"> Земльны</w:t>
      </w:r>
      <w:r w:rsidR="0088198B" w:rsidRPr="00A43691">
        <w:rPr>
          <w:rFonts w:ascii="DrevneRus Html" w:hAnsi="DrevneRus Html" w:cs="DrevneRus Html"/>
        </w:rPr>
        <w:t>̱</w:t>
      </w:r>
      <w:r w:rsidR="0088198B" w:rsidRPr="00A43691">
        <w:t xml:space="preserve"> мысли. сѣмена </w:t>
      </w:r>
      <w:r w:rsidR="00AE71B0" w:rsidRPr="00A43691">
        <w:t>сѹ</w:t>
      </w:r>
      <w:r w:rsidR="0088198B" w:rsidRPr="00A43691">
        <w:t>штѧ вражи</w:t>
      </w:r>
      <w:r w:rsidR="0088198B" w:rsidRPr="00A43691">
        <w:rPr>
          <w:rFonts w:ascii="DrevneRus Html" w:hAnsi="DrevneRus Html" w:cs="DrevneRus Html"/>
        </w:rPr>
        <w:t>̱</w:t>
      </w:r>
      <w:r w:rsidR="0088198B" w:rsidRPr="00A43691">
        <w:t xml:space="preserve"> вѣ</w:t>
      </w:r>
      <w:r w:rsidR="0088198B" w:rsidRPr="00A43691">
        <w:rPr>
          <w:rFonts w:ascii="DrevneRus" w:hAnsi="DrevneRus"/>
        </w:rPr>
        <w:t>||</w:t>
      </w:r>
      <w:r w:rsidR="00575593" w:rsidRPr="00A43691">
        <w:t>рѹ</w:t>
      </w:r>
      <w:r w:rsidR="0088198B" w:rsidRPr="00A43691">
        <w:t>и. (</w:t>
      </w:r>
      <w:r w:rsidR="0088198B" w:rsidRPr="00A43691">
        <w:rPr>
          <w:lang w:val="el-GR"/>
        </w:rPr>
        <w:t>σπ</w:t>
      </w:r>
      <w:r w:rsidR="00F90DCD" w:rsidRPr="00A43691">
        <w:rPr>
          <w:rFonts w:cs="DrevneRus Html"/>
        </w:rPr>
        <w:t>ό</w:t>
      </w:r>
      <w:r w:rsidR="0088198B" w:rsidRPr="00A43691">
        <w:rPr>
          <w:lang w:val="el-GR"/>
        </w:rPr>
        <w:t>ρον</w:t>
      </w:r>
      <w:r w:rsidR="0088198B" w:rsidRPr="00A43691">
        <w:t xml:space="preserve">) </w:t>
      </w:r>
      <w:r w:rsidR="0088198B" w:rsidRPr="00A43691">
        <w:rPr>
          <w:i/>
          <w:iCs/>
        </w:rPr>
        <w:t>Изб 1076</w:t>
      </w:r>
      <w:r w:rsidR="0088198B" w:rsidRPr="00A43691">
        <w:t>,</w:t>
      </w:r>
      <w:r w:rsidR="0088198B" w:rsidRPr="00A43691">
        <w:rPr>
          <w:i/>
          <w:iCs/>
        </w:rPr>
        <w:t xml:space="preserve"> 67</w:t>
      </w:r>
      <w:r w:rsidR="0088198B" w:rsidRPr="00A43691">
        <w:rPr>
          <w:i/>
        </w:rPr>
        <w:t>–67</w:t>
      </w:r>
      <w:r w:rsidR="006D4C19" w:rsidRPr="00A43691">
        <w:rPr>
          <w:i/>
          <w:iCs/>
        </w:rPr>
        <w:t> об</w:t>
      </w:r>
      <w:r w:rsidR="0088198B" w:rsidRPr="00A43691">
        <w:t xml:space="preserve">.; </w:t>
      </w:r>
      <w:r w:rsidRPr="00A43691">
        <w:rPr>
          <w:rFonts w:ascii="DrevneRus                Normal" w:hAnsi="DrevneRus                Normal"/>
        </w:rPr>
        <w:t>ㆇ</w:t>
      </w:r>
      <w:r w:rsidRPr="00A43691">
        <w:t xml:space="preserve">ко не тако сѣмена съносимыi дъждь. </w:t>
      </w:r>
      <w:r w:rsidRPr="00A43691">
        <w:rPr>
          <w:rFonts w:ascii="DrevneRus                Normal" w:hAnsi="DrevneRus                Normal"/>
        </w:rPr>
        <w:t>㆏</w:t>
      </w:r>
      <w:r w:rsidRPr="00A43691">
        <w:t xml:space="preserve">гоити творить и расти. </w:t>
      </w:r>
      <w:r w:rsidRPr="00A43691">
        <w:rPr>
          <w:rFonts w:ascii="DrevneRus                Normal" w:hAnsi="DrevneRus                Normal"/>
        </w:rPr>
        <w:t>㆓</w:t>
      </w:r>
      <w:r w:rsidRPr="00A43691">
        <w:t>коже доброчьсти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</w:t>
      </w:r>
      <w:r w:rsidRPr="00A43691">
        <w:rPr>
          <w:u w:val="single"/>
        </w:rPr>
        <w:t>сѣмѧ</w:t>
      </w:r>
      <w:r w:rsidRPr="00A43691">
        <w:t xml:space="preserve"> подъвигнеть и приготовить ботѣти. </w:t>
      </w:r>
      <w:r w:rsidR="00A436EA" w:rsidRPr="00A43691">
        <w:t>ѥ</w:t>
      </w:r>
      <w:r w:rsidRPr="00A43691">
        <w:t>же</w:t>
      </w:r>
      <w:r w:rsidR="008A7332" w:rsidRPr="00A43691">
        <w:rPr>
          <w:rFonts w:ascii="DrevneRus" w:hAnsi="DrevneRus"/>
        </w:rPr>
        <w:t xml:space="preserve"> ㆏</w:t>
      </w:r>
      <w:r w:rsidRPr="00A43691">
        <w:t xml:space="preserve">тъ </w:t>
      </w:r>
      <w:r w:rsidRPr="00A43691">
        <w:rPr>
          <w:rFonts w:ascii="DrevneRus" w:hAnsi="DrevneRus"/>
        </w:rPr>
        <w:t>||</w:t>
      </w:r>
      <w:r w:rsidRPr="00A43691">
        <w:t xml:space="preserve"> сльзъ носимыи дъждь. (</w:t>
      </w:r>
      <w:r w:rsidRPr="00A43691">
        <w:rPr>
          <w:lang w:val="el-GR"/>
        </w:rPr>
        <w:t>τὸν</w:t>
      </w:r>
      <w:r w:rsidRPr="00A43691">
        <w:t xml:space="preserve">... </w:t>
      </w:r>
      <w:r w:rsidRPr="00A43691">
        <w:rPr>
          <w:lang w:val="el-GR"/>
        </w:rPr>
        <w:t>σπ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ρον</w:t>
      </w:r>
      <w:r w:rsidRPr="00A43691">
        <w:t xml:space="preserve">) </w:t>
      </w:r>
      <w:r w:rsidRPr="00A43691">
        <w:rPr>
          <w:i/>
        </w:rPr>
        <w:t>СбТр XII/XIII</w:t>
      </w:r>
      <w:r w:rsidRPr="00A43691">
        <w:t xml:space="preserve">, </w:t>
      </w:r>
      <w:r w:rsidRPr="00A43691">
        <w:rPr>
          <w:i/>
          <w:iCs/>
        </w:rPr>
        <w:t>159–159</w:t>
      </w:r>
      <w:r w:rsidR="006D4C19" w:rsidRPr="00A43691">
        <w:rPr>
          <w:i/>
          <w:iCs/>
        </w:rPr>
        <w:t> об</w:t>
      </w:r>
      <w:r w:rsidRPr="00A43691">
        <w:t xml:space="preserve">.; даи же ми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сѣмене с</w:t>
      </w:r>
      <w:r w:rsidRPr="00A43691">
        <w:rPr>
          <w:rFonts w:ascii="DrevneRus Html" w:hAnsi="DrevneRus Html" w:cs="DrevneRus Html"/>
        </w:rPr>
        <w:t>т</w:t>
      </w:r>
      <w:r w:rsidRPr="00A43691">
        <w:t>аго твоѥго. и напои росою б</w:t>
      </w:r>
      <w:r w:rsidRPr="00A43691">
        <w:rPr>
          <w:rFonts w:ascii="DrevneRus Html" w:hAnsi="DrevneRus Html" w:cs="DrevneRus Html"/>
        </w:rPr>
        <w:t>л</w:t>
      </w:r>
      <w:r w:rsidRPr="00A43691">
        <w:t>гдти твоѥѧ да прине</w:t>
      </w:r>
      <w:r w:rsidR="00AE71B0" w:rsidRPr="00A43691">
        <w:t>сѹ</w:t>
      </w:r>
      <w:r w:rsidRPr="00A43691">
        <w:t xml:space="preserve"> ти плодъ пока</w:t>
      </w:r>
      <w:r w:rsidRPr="00A43691">
        <w:rPr>
          <w:rFonts w:ascii="DrevneRus Html" w:hAnsi="DrevneRus Html" w:cs="DrevneRus Html"/>
        </w:rPr>
        <w:t>̱</w:t>
      </w:r>
      <w:r w:rsidRPr="00A43691">
        <w:t>н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. </w:t>
      </w:r>
      <w:r w:rsidRPr="00A43691">
        <w:rPr>
          <w:i/>
          <w:iCs/>
        </w:rPr>
        <w:t xml:space="preserve">СбЯр </w:t>
      </w:r>
      <w:r w:rsidRPr="00A43691">
        <w:rPr>
          <w:i/>
          <w:iCs/>
          <w:lang w:val="en-US"/>
        </w:rPr>
        <w:t>XIII</w:t>
      </w:r>
      <w:r w:rsidRPr="00A43691">
        <w:rPr>
          <w:i/>
          <w:vertAlign w:val="subscript"/>
        </w:rPr>
        <w:t>2</w:t>
      </w:r>
      <w:r w:rsidRPr="00A43691">
        <w:t>,</w:t>
      </w:r>
      <w:r w:rsidRPr="00A43691">
        <w:rPr>
          <w:i/>
          <w:iCs/>
        </w:rPr>
        <w:t xml:space="preserve"> 101</w:t>
      </w:r>
      <w:r w:rsidR="006D4C19" w:rsidRPr="00A43691">
        <w:rPr>
          <w:i/>
          <w:iCs/>
        </w:rPr>
        <w:t> об</w:t>
      </w:r>
      <w:r w:rsidRPr="00A43691">
        <w:t xml:space="preserve">.; </w:t>
      </w:r>
      <w:r w:rsidR="001A6DCD" w:rsidRPr="00A43691">
        <w:t>хвалѧтьсѧ въ славѣ с</w:t>
      </w:r>
      <w:r w:rsidR="001A6DCD" w:rsidRPr="00A43691">
        <w:rPr>
          <w:rFonts w:ascii="DrevneRus                Normal" w:hAnsi="DrevneRus                Normal"/>
        </w:rPr>
        <w:t>т</w:t>
      </w:r>
      <w:r w:rsidR="001A6DCD" w:rsidRPr="00A43691">
        <w:t>ии [</w:t>
      </w:r>
      <w:r w:rsidR="001A6DCD" w:rsidRPr="00A43691">
        <w:rPr>
          <w:i/>
        </w:rPr>
        <w:t>праотцы</w:t>
      </w:r>
      <w:r w:rsidR="001A6DCD" w:rsidRPr="00A43691">
        <w:t>].</w:t>
      </w:r>
      <w:r w:rsidR="001A6DCD" w:rsidRPr="00A43691">
        <w:rPr>
          <w:rFonts w:ascii="DrevneRus" w:hAnsi="DrevneRus"/>
        </w:rPr>
        <w:t xml:space="preserve"> ㆓</w:t>
      </w:r>
      <w:r w:rsidR="001A6DCD" w:rsidRPr="00A43691">
        <w:t xml:space="preserve">ко </w:t>
      </w:r>
      <w:r w:rsidR="001A6DCD" w:rsidRPr="00A43691">
        <w:rPr>
          <w:rFonts w:ascii="DrevneRus                Normal" w:hAnsi="DrevneRus                Normal"/>
        </w:rPr>
        <w:t>㆐</w:t>
      </w:r>
      <w:r w:rsidR="001A6DCD" w:rsidRPr="00A43691">
        <w:t xml:space="preserve"> </w:t>
      </w:r>
      <w:r w:rsidR="001A6DCD" w:rsidRPr="00A43691">
        <w:rPr>
          <w:u w:val="single"/>
        </w:rPr>
        <w:t>семени</w:t>
      </w:r>
      <w:r w:rsidR="001A6DCD" w:rsidRPr="00A43691">
        <w:t xml:space="preserve"> ихъ ѥсть плодъ. бе-семе</w:t>
      </w:r>
      <w:r w:rsidR="001A6DCD" w:rsidRPr="00A43691">
        <w:rPr>
          <w:rFonts w:ascii="DrevneRus" w:hAnsi="DrevneRus"/>
        </w:rPr>
        <w:t>||</w:t>
      </w:r>
      <w:r w:rsidR="001A6DCD" w:rsidRPr="00A43691">
        <w:t>не рожьша</w:t>
      </w:r>
      <w:r w:rsidR="001A6DCD" w:rsidRPr="00A43691">
        <w:rPr>
          <w:rFonts w:ascii="DrevneRus                Normal" w:hAnsi="DrevneRus                Normal"/>
        </w:rPr>
        <w:t>㆓</w:t>
      </w:r>
      <w:r w:rsidR="001A6DCD" w:rsidRPr="00A43691">
        <w:t xml:space="preserve"> т</w:t>
      </w:r>
      <w:r w:rsidR="001A6DCD" w:rsidRPr="00A43691">
        <w:rPr>
          <w:iCs/>
        </w:rPr>
        <w:t>ѧ</w:t>
      </w:r>
      <w:r w:rsidR="001A6DCD" w:rsidRPr="00A43691">
        <w:t>. тѣхъ м</w:t>
      </w:r>
      <w:r w:rsidR="001A6DCD" w:rsidRPr="00A43691">
        <w:rPr>
          <w:rFonts w:ascii="DrevneRus                Normal" w:hAnsi="DrevneRus                Normal"/>
        </w:rPr>
        <w:t>л</w:t>
      </w:r>
      <w:r w:rsidR="001A6DCD" w:rsidRPr="00A43691">
        <w:t>твами помил</w:t>
      </w:r>
      <w:r w:rsidR="001A6DCD" w:rsidRPr="00A43691">
        <w:rPr>
          <w:rFonts w:hint="eastAsia"/>
        </w:rPr>
        <w:t>ѹ</w:t>
      </w:r>
      <w:r w:rsidR="001A6DCD" w:rsidRPr="00A43691">
        <w:t>и на(с). (</w:t>
      </w:r>
      <w:r w:rsidR="001A6DCD" w:rsidRPr="00A43691">
        <w:rPr>
          <w:lang w:val="el-GR"/>
        </w:rPr>
        <w:t>ἐκ</w:t>
      </w:r>
      <w:r w:rsidR="001A6DCD" w:rsidRPr="00A43691">
        <w:t xml:space="preserve"> </w:t>
      </w:r>
      <w:r w:rsidR="001A6DCD" w:rsidRPr="00A43691">
        <w:rPr>
          <w:lang w:val="el-GR"/>
        </w:rPr>
        <w:t>σπέρματος</w:t>
      </w:r>
      <w:r w:rsidR="001A6DCD" w:rsidRPr="00A43691">
        <w:t>)</w:t>
      </w:r>
      <w:r w:rsidR="001A6DCD" w:rsidRPr="00A43691">
        <w:rPr>
          <w:rFonts w:cs="Tahoma"/>
        </w:rPr>
        <w:t xml:space="preserve"> </w:t>
      </w:r>
      <w:r w:rsidR="001A6DCD" w:rsidRPr="00A43691">
        <w:rPr>
          <w:i/>
          <w:iCs/>
        </w:rPr>
        <w:t>ПрЛ 1282</w:t>
      </w:r>
      <w:r w:rsidR="001A6DCD" w:rsidRPr="00A43691">
        <w:t>,</w:t>
      </w:r>
      <w:r w:rsidR="001A6DCD" w:rsidRPr="00A43691">
        <w:rPr>
          <w:i/>
          <w:iCs/>
        </w:rPr>
        <w:t xml:space="preserve"> 99в–г</w:t>
      </w:r>
      <w:r w:rsidR="001A6DCD" w:rsidRPr="00A43691">
        <w:t xml:space="preserve">; </w:t>
      </w:r>
      <w:r w:rsidRPr="00A43691">
        <w:t>сему бо [</w:t>
      </w:r>
      <w:r w:rsidRPr="00A43691">
        <w:rPr>
          <w:i/>
        </w:rPr>
        <w:t>Арию</w:t>
      </w:r>
      <w:r w:rsidRPr="00A43691">
        <w:t xml:space="preserve">] бѣ поручено вѣрѣ х(с)вѣ учити лю(д). но поне(ж) не бѣ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дѣлатель виногра(д) х(с)ва. нача злоѥ сѣмѧ сѣ</w:t>
      </w:r>
      <w:r w:rsidRPr="00A43691">
        <w:rPr>
          <w:rFonts w:ascii="DrevneRus                Normal" w:hAnsi="DrevneRus                Normal"/>
        </w:rPr>
        <w:t>㆓</w:t>
      </w:r>
      <w:r w:rsidRPr="00A43691">
        <w:t>ти. по немже терньѥ и волчець прозѧбаше [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Быт 3</w:t>
      </w:r>
      <w:r w:rsidRPr="00A43691">
        <w:t>.</w:t>
      </w:r>
      <w:r w:rsidRPr="00A43691">
        <w:rPr>
          <w:i/>
        </w:rPr>
        <w:t> 18</w:t>
      </w:r>
      <w:r w:rsidRPr="00A43691">
        <w:t xml:space="preserve">]. </w:t>
      </w:r>
      <w:r w:rsidRPr="00A43691">
        <w:rPr>
          <w:i/>
          <w:iCs/>
        </w:rPr>
        <w:t xml:space="preserve">КТур </w:t>
      </w:r>
      <w:r w:rsidRPr="00A43691">
        <w:rPr>
          <w:i/>
          <w:iCs/>
          <w:lang w:val="en-US"/>
        </w:rPr>
        <w:t>XII</w:t>
      </w:r>
      <w:r w:rsidRPr="00A43691">
        <w:rPr>
          <w:i/>
          <w:iCs/>
        </w:rPr>
        <w:t xml:space="preserve"> сп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2</w:t>
      </w:r>
      <w:r w:rsidRPr="00A43691">
        <w:t>,</w:t>
      </w:r>
      <w:r w:rsidRPr="00A43691">
        <w:rPr>
          <w:i/>
          <w:iCs/>
        </w:rPr>
        <w:t xml:space="preserve"> 276</w:t>
      </w:r>
      <w:r w:rsidR="006D4C19" w:rsidRPr="00A43691">
        <w:rPr>
          <w:i/>
          <w:iCs/>
        </w:rPr>
        <w:t> об</w:t>
      </w:r>
      <w:r w:rsidRPr="00A43691">
        <w:t xml:space="preserve">.; о правдѣ </w:t>
      </w:r>
      <w:r w:rsidR="009C2E8E" w:rsidRPr="00A43691">
        <w:t>ѹ</w:t>
      </w:r>
      <w:r w:rsidRPr="00A43691">
        <w:t>бо празднуимъ</w:t>
      </w:r>
      <w:r w:rsidR="00C36E03" w:rsidRPr="00A43691">
        <w:t>...</w:t>
      </w:r>
      <w:r w:rsidRPr="00A43691">
        <w:t xml:space="preserve"> не питьи ни пь</w:t>
      </w:r>
      <w:r w:rsidRPr="00A43691">
        <w:rPr>
          <w:rFonts w:ascii="DrevneRus                Normal" w:hAnsi="DrevneRus                Normal"/>
        </w:rPr>
        <w:t>㆓</w:t>
      </w:r>
      <w:r w:rsidRPr="00A43691">
        <w:t>ньствии. к нимъже лжа и любодѣ</w:t>
      </w:r>
      <w:r w:rsidRPr="00A43691">
        <w:rPr>
          <w:rFonts w:ascii="DrevneRus                Normal" w:hAnsi="DrevneRus                Normal"/>
        </w:rPr>
        <w:t>㆓</w:t>
      </w:r>
      <w:r w:rsidRPr="00A43691">
        <w:t>нье вѣдѣ припрѧжена. имъже золъ</w:t>
      </w:r>
      <w:r w:rsidR="004F44B2" w:rsidRPr="00A43691">
        <w:t xml:space="preserve"> ѹ</w:t>
      </w:r>
      <w:r w:rsidRPr="00A43691">
        <w:t>читель зла</w:t>
      </w:r>
      <w:r w:rsidR="004F44B2" w:rsidRPr="00A43691">
        <w:t xml:space="preserve"> ѹ</w:t>
      </w:r>
      <w:r w:rsidRPr="00A43691">
        <w:t>чень</w:t>
      </w:r>
      <w:r w:rsidRPr="00A43691">
        <w:rPr>
          <w:rFonts w:ascii="DrevneRus Html" w:hAnsi="DrevneRus Html" w:cs="DrevneRus Html"/>
        </w:rPr>
        <w:t>̱</w:t>
      </w:r>
      <w:r w:rsidRPr="00A43691">
        <w:t>. паче проныривы(х) сѣменъ лукава и дѣла земна</w:t>
      </w:r>
      <w:r w:rsidRPr="00A43691">
        <w:rPr>
          <w:rFonts w:ascii="DrevneRus Html" w:hAnsi="DrevneRus Html" w:cs="DrevneRus Html"/>
        </w:rPr>
        <w:t>̱</w:t>
      </w:r>
      <w:r w:rsidRPr="00A43691">
        <w:rPr>
          <w:rFonts w:cs="DrevneRus Html"/>
        </w:rPr>
        <w:t>.</w:t>
      </w:r>
      <w:r w:rsidRPr="00A43691">
        <w:t xml:space="preserve"> (</w:t>
      </w:r>
      <w:r w:rsidRPr="00A43691">
        <w:rPr>
          <w:lang w:val="el-GR"/>
        </w:rPr>
        <w:t>σπερμ</w:t>
      </w:r>
      <w:r w:rsidR="00681348" w:rsidRPr="00A43691">
        <w:rPr>
          <w:rFonts w:cs="DrevneRus Html"/>
        </w:rPr>
        <w:t>ά</w:t>
      </w:r>
      <w:r w:rsidRPr="00A43691">
        <w:rPr>
          <w:lang w:val="el-GR"/>
        </w:rPr>
        <w:t>των</w:t>
      </w:r>
      <w:r w:rsidRPr="00A43691">
        <w:t xml:space="preserve">) </w:t>
      </w:r>
      <w:r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4г</w:t>
      </w:r>
      <w:r w:rsidRPr="00A43691">
        <w:t>; Ча(д) мое милое. много ти быхъ и еще г</w:t>
      </w:r>
      <w:r w:rsidRPr="00A43691">
        <w:rPr>
          <w:rFonts w:ascii="DrevneRus                Normal" w:hAnsi="DrevneRus                Normal"/>
        </w:rPr>
        <w:t>л</w:t>
      </w:r>
      <w:r w:rsidRPr="00A43691">
        <w:t>алъ но болѣзнь си съставлѧет м(ѧ)</w:t>
      </w:r>
      <w:r w:rsidR="00C36E03" w:rsidRPr="00A43691">
        <w:t>...</w:t>
      </w:r>
      <w:r w:rsidRPr="00A43691">
        <w:t xml:space="preserve"> и приимеши малое сѣмѧ</w:t>
      </w:r>
      <w:r w:rsidR="004F44B2" w:rsidRPr="00A43691">
        <w:t xml:space="preserve"> </w:t>
      </w:r>
      <w:r w:rsidR="004F44B2" w:rsidRPr="00A43691">
        <w:lastRenderedPageBreak/>
        <w:t>ѹ</w:t>
      </w:r>
      <w:r w:rsidRPr="00A43691">
        <w:rPr>
          <w:rFonts w:ascii="DrevneRus Html" w:hAnsi="DrevneRus Html" w:cs="DrevneRus Html"/>
        </w:rPr>
        <w:t>ч</w:t>
      </w:r>
      <w:r w:rsidRPr="00A43691">
        <w:t>н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. и много </w:t>
      </w:r>
      <w:r w:rsidRPr="00A43691">
        <w:rPr>
          <w:rFonts w:ascii="DrevneRus                Normal" w:hAnsi="DrevneRus                Normal"/>
        </w:rPr>
        <w:t>ㅳ</w:t>
      </w:r>
      <w:r w:rsidRPr="00A43691">
        <w:t xml:space="preserve">. расплодиши в собѣ сп(с)ное жити(е). </w:t>
      </w:r>
      <w:r w:rsidRPr="00A43691">
        <w:rPr>
          <w:i/>
          <w:iCs/>
        </w:rPr>
        <w:t xml:space="preserve">ЗЦ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XV</w:t>
      </w:r>
      <w:r w:rsidRPr="00A43691">
        <w:t>,</w:t>
      </w:r>
      <w:r w:rsidRPr="00A43691">
        <w:rPr>
          <w:i/>
          <w:iCs/>
        </w:rPr>
        <w:t xml:space="preserve"> 10г</w:t>
      </w:r>
      <w:r w:rsidRPr="00A43691">
        <w:t xml:space="preserve">; всегда сѣю в ниву ср(д)ць ваши(х) сѣмѧ </w:t>
      </w:r>
      <w:r w:rsidRPr="00A43691">
        <w:rPr>
          <w:rFonts w:ascii="DrevneRus Html" w:hAnsi="DrevneRus Html" w:cs="DrevneRus Html"/>
        </w:rPr>
        <w:t>б</w:t>
      </w:r>
      <w:r w:rsidRPr="00A43691">
        <w:t xml:space="preserve">ественое. </w:t>
      </w:r>
      <w:r w:rsidRPr="00A43691">
        <w:rPr>
          <w:i/>
          <w:iCs/>
        </w:rPr>
        <w:t xml:space="preserve">СВл </w:t>
      </w:r>
      <w:r w:rsidRPr="00A43691">
        <w:rPr>
          <w:i/>
          <w:iCs/>
          <w:lang w:val="en-US"/>
        </w:rPr>
        <w:t>XIII</w:t>
      </w:r>
      <w:r w:rsidRPr="00A43691">
        <w:rPr>
          <w:i/>
          <w:iCs/>
        </w:rPr>
        <w:t xml:space="preserve"> сп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XV</w:t>
      </w:r>
      <w:r w:rsidRPr="00A43691">
        <w:t>,</w:t>
      </w:r>
      <w:r w:rsidRPr="00A43691">
        <w:rPr>
          <w:i/>
          <w:iCs/>
        </w:rPr>
        <w:t xml:space="preserve"> 81а</w:t>
      </w:r>
      <w:r w:rsidRPr="00A43691">
        <w:t>; и</w:t>
      </w:r>
      <w:r w:rsidR="00475999" w:rsidRPr="00A43691">
        <w:rPr>
          <w:rFonts w:ascii="DrevneRus" w:hAnsi="DrevneRus"/>
        </w:rPr>
        <w:t xml:space="preserve"> ㆓</w:t>
      </w:r>
      <w:r w:rsidRPr="00A43691">
        <w:t xml:space="preserve">коже се сѣмени влагаему в земьлю отъ дѣлателѧ. преже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орющаго повлачитсѧ</w:t>
      </w:r>
      <w:r w:rsidRPr="00A43691">
        <w:rPr>
          <w:rFonts w:cs="DrevneRus Html"/>
        </w:rPr>
        <w:t xml:space="preserve">. тако и в насъ бж(с)твное слово въсхыщають </w:t>
      </w:r>
      <w:r w:rsidRPr="00A43691">
        <w:rPr>
          <w:rFonts w:ascii="DrevneRus                Normal" w:hAnsi="DrevneRus                Normal"/>
        </w:rPr>
        <w:t xml:space="preserve">㆐ </w:t>
      </w:r>
      <w:r w:rsidR="009C2E8E" w:rsidRPr="00A43691">
        <w:t>ѹ</w:t>
      </w:r>
      <w:r w:rsidRPr="00A43691">
        <w:rPr>
          <w:rFonts w:cs="DrevneRus Html"/>
        </w:rPr>
        <w:t>стъ лукавы</w:t>
      </w:r>
      <w:r w:rsidRPr="00A43691">
        <w:rPr>
          <w:rFonts w:ascii="DrevneRus                Normal" w:hAnsi="DrevneRus                Normal"/>
        </w:rPr>
        <w:t>㆓</w:t>
      </w:r>
      <w:r w:rsidRPr="00A43691">
        <w:rPr>
          <w:rFonts w:cs="DrevneRus Html"/>
        </w:rPr>
        <w:t xml:space="preserve"> птиц</w:t>
      </w:r>
      <w:r w:rsidRPr="00A43691">
        <w:t>ѣ</w:t>
      </w:r>
      <w:r w:rsidRPr="00A43691">
        <w:rPr>
          <w:rFonts w:cs="DrevneRus Html"/>
        </w:rPr>
        <w:t xml:space="preserve"> сотонины и пребываемъ не</w:t>
      </w:r>
      <w:r w:rsidR="009C2E8E" w:rsidRPr="00A43691">
        <w:t>ѹ</w:t>
      </w:r>
      <w:r w:rsidRPr="00A43691">
        <w:rPr>
          <w:rFonts w:cs="DrevneRus Html"/>
        </w:rPr>
        <w:t>сп</w:t>
      </w:r>
      <w:r w:rsidRPr="00A43691">
        <w:t>ѣ</w:t>
      </w:r>
      <w:r w:rsidRPr="00A43691">
        <w:rPr>
          <w:rFonts w:cs="DrevneRus Html"/>
        </w:rPr>
        <w:t>шни. д</w:t>
      </w:r>
      <w:r w:rsidRPr="00A43691">
        <w:rPr>
          <w:rFonts w:ascii="DrevneRus                Normal" w:hAnsi="DrevneRus                Normal" w:cs="DrevneRus Html"/>
        </w:rPr>
        <w:t>х</w:t>
      </w:r>
      <w:r w:rsidRPr="00A43691">
        <w:rPr>
          <w:rFonts w:cs="DrevneRus Html"/>
        </w:rPr>
        <w:t xml:space="preserve">вному </w:t>
      </w:r>
      <w:r w:rsidRPr="00A43691">
        <w:rPr>
          <w:rFonts w:cs="DrevneRus Html"/>
          <w:u w:val="single"/>
        </w:rPr>
        <w:t>с</w:t>
      </w:r>
      <w:r w:rsidRPr="00A43691">
        <w:rPr>
          <w:u w:val="single"/>
        </w:rPr>
        <w:t>ѣ</w:t>
      </w:r>
      <w:r w:rsidRPr="00A43691">
        <w:rPr>
          <w:rFonts w:cs="DrevneRus Html"/>
          <w:u w:val="single"/>
        </w:rPr>
        <w:t>мени</w:t>
      </w:r>
      <w:r w:rsidRPr="00A43691">
        <w:rPr>
          <w:rFonts w:cs="DrevneRus Html"/>
        </w:rPr>
        <w:t xml:space="preserve">. </w:t>
      </w:r>
      <w:r w:rsidRPr="00A43691">
        <w:t>(</w:t>
      </w:r>
      <w:r w:rsidRPr="00A43691">
        <w:rPr>
          <w:rFonts w:cs="DrevneRus Html"/>
          <w:lang w:val="el-GR"/>
        </w:rPr>
        <w:t>οἱ</w:t>
      </w:r>
      <w:r w:rsidRPr="00A43691">
        <w:rPr>
          <w:rFonts w:cs="DrevneRus Html"/>
        </w:rPr>
        <w:t xml:space="preserve"> </w:t>
      </w:r>
      <w:r w:rsidRPr="00A43691">
        <w:rPr>
          <w:rFonts w:cs="DrevneRus Html"/>
          <w:lang w:val="el-GR"/>
        </w:rPr>
        <w:t>πνευματικοὶ</w:t>
      </w:r>
      <w:r w:rsidRPr="00A43691">
        <w:rPr>
          <w:rFonts w:cs="DrevneRus Html"/>
        </w:rPr>
        <w:t xml:space="preserve"> </w:t>
      </w:r>
      <w:r w:rsidRPr="00A43691">
        <w:rPr>
          <w:rFonts w:cs="DrevneRus Html"/>
          <w:lang w:val="el-GR"/>
        </w:rPr>
        <w:t>σπορεῖς</w:t>
      </w:r>
      <w:r w:rsidRPr="00A43691">
        <w:rPr>
          <w:rFonts w:cs="DrevneRus Html"/>
        </w:rPr>
        <w:t xml:space="preserve"> ‘</w:t>
      </w:r>
      <w:r w:rsidRPr="00A43691">
        <w:rPr>
          <w:rFonts w:cs="DrevneRus Html"/>
          <w:i/>
        </w:rPr>
        <w:t>духовные сеятели</w:t>
      </w:r>
      <w:r w:rsidRPr="00A43691">
        <w:rPr>
          <w:rFonts w:cs="DrevneRus Html"/>
        </w:rPr>
        <w:t>’!)</w:t>
      </w:r>
      <w:r w:rsidRPr="00A43691">
        <w:t xml:space="preserve"> </w:t>
      </w:r>
      <w:r w:rsidRPr="00A43691">
        <w:rPr>
          <w:i/>
          <w:iCs/>
        </w:rPr>
        <w:t xml:space="preserve">ФСт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XV</w:t>
      </w:r>
      <w:r w:rsidRPr="00A43691">
        <w:t>,</w:t>
      </w:r>
      <w:r w:rsidRPr="00A43691">
        <w:rPr>
          <w:i/>
          <w:iCs/>
        </w:rPr>
        <w:t xml:space="preserve"> 211б</w:t>
      </w:r>
      <w:r w:rsidRPr="00A43691">
        <w:t>; [</w:t>
      </w:r>
      <w:r w:rsidRPr="00A43691">
        <w:rPr>
          <w:i/>
        </w:rPr>
        <w:t>Варлаам Иоасафу</w:t>
      </w:r>
      <w:r w:rsidRPr="00A43691">
        <w:t>] Аще бо</w:t>
      </w:r>
      <w:r w:rsidR="008A7332" w:rsidRPr="00A43691">
        <w:rPr>
          <w:rFonts w:ascii="DrevneRus" w:hAnsi="DrevneRus"/>
        </w:rPr>
        <w:t xml:space="preserve"> ㆏</w:t>
      </w:r>
      <w:r w:rsidRPr="00A43691">
        <w:t>брѧщу землю въ ср(д)ци твоѥмъ. плодоносну и б</w:t>
      </w:r>
      <w:r w:rsidRPr="00A43691">
        <w:rPr>
          <w:rFonts w:ascii="DrevneRus Html" w:hAnsi="DrevneRus Html" w:cs="DrevneRus Html"/>
        </w:rPr>
        <w:t>л</w:t>
      </w:r>
      <w:r w:rsidRPr="00A43691">
        <w:t>гу. не</w:t>
      </w:r>
      <w:r w:rsidR="008A7332" w:rsidRPr="00A43691">
        <w:rPr>
          <w:rFonts w:ascii="DrevneRus" w:hAnsi="DrevneRus"/>
        </w:rPr>
        <w:t xml:space="preserve"> ㆏</w:t>
      </w:r>
      <w:r w:rsidRPr="00A43691">
        <w:rPr>
          <w:rFonts w:ascii="DrevneRus" w:hAnsi="DrevneRus"/>
        </w:rPr>
        <w:t>||</w:t>
      </w:r>
      <w:r w:rsidRPr="00A43691">
        <w:t xml:space="preserve">блѣнюсѧ </w:t>
      </w:r>
      <w:r w:rsidRPr="00A43691">
        <w:rPr>
          <w:rFonts w:ascii="DrevneRus" w:hAnsi="DrevneRus"/>
        </w:rPr>
        <w:t>б</w:t>
      </w:r>
      <w:r w:rsidR="0088198B" w:rsidRPr="00A43691">
        <w:t>ж</w:t>
      </w:r>
      <w:r w:rsidRPr="00A43691">
        <w:t>твеноѥ сѣмѧ сѣ</w:t>
      </w:r>
      <w:r w:rsidRPr="00A43691">
        <w:rPr>
          <w:rFonts w:ascii="DrevneRus                Normal" w:hAnsi="DrevneRus                Normal"/>
        </w:rPr>
        <w:t>㆓</w:t>
      </w:r>
      <w:r w:rsidRPr="00A43691">
        <w:t>ти в тобѣ</w:t>
      </w:r>
      <w:r w:rsidRPr="00A43691">
        <w:rPr>
          <w:rFonts w:cs="DrevneRus Html"/>
        </w:rPr>
        <w:t>.</w:t>
      </w:r>
      <w:r w:rsidRPr="00A43691">
        <w:t xml:space="preserve"> (</w:t>
      </w:r>
      <w:r w:rsidRPr="00A43691">
        <w:rPr>
          <w:lang w:val="el-GR"/>
        </w:rPr>
        <w:t>τ</w:t>
      </w:r>
      <w:r w:rsidR="000C251B" w:rsidRPr="00A43691">
        <w:rPr>
          <w:rFonts w:cs="DrevneRus Html"/>
        </w:rPr>
        <w:t>ὸ</w:t>
      </w:r>
      <w:r w:rsidRPr="00A43691">
        <w:rPr>
          <w:lang w:val="el-GR"/>
        </w:rPr>
        <w:t>ν</w:t>
      </w:r>
      <w:r w:rsidRPr="00A43691">
        <w:t xml:space="preserve">... </w:t>
      </w:r>
      <w:r w:rsidRPr="00A43691">
        <w:rPr>
          <w:lang w:val="el-GR"/>
        </w:rPr>
        <w:t>σπ</w:t>
      </w:r>
      <w:r w:rsidR="00F90DCD" w:rsidRPr="00A43691">
        <w:rPr>
          <w:rFonts w:cs="DrevneRus Html"/>
        </w:rPr>
        <w:t>ό</w:t>
      </w:r>
      <w:r w:rsidRPr="00A43691">
        <w:rPr>
          <w:lang w:val="el-GR"/>
        </w:rPr>
        <w:t>ρον</w:t>
      </w:r>
      <w:r w:rsidRPr="00A43691">
        <w:t xml:space="preserve">) </w:t>
      </w:r>
      <w:r w:rsidRPr="00A43691">
        <w:rPr>
          <w:i/>
          <w:iCs/>
        </w:rPr>
        <w:t xml:space="preserve">ЖВИ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–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22б</w:t>
      </w:r>
      <w:r w:rsidRPr="00A43691">
        <w:t xml:space="preserve">; </w:t>
      </w:r>
      <w:r w:rsidRPr="00A43691">
        <w:rPr>
          <w:rFonts w:ascii="DrevneRus" w:hAnsi="DrevneRus"/>
          <w:b/>
          <w:bCs/>
        </w:rPr>
        <w:t>||</w:t>
      </w:r>
      <w:r w:rsidRPr="00A43691">
        <w:t xml:space="preserve"> </w:t>
      </w:r>
      <w:r w:rsidRPr="00A43691">
        <w:rPr>
          <w:i/>
          <w:iCs/>
        </w:rPr>
        <w:t>перен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rPr>
          <w:i/>
          <w:iCs/>
          <w:caps/>
        </w:rPr>
        <w:t>з</w:t>
      </w:r>
      <w:r w:rsidRPr="00A43691">
        <w:rPr>
          <w:i/>
          <w:iCs/>
        </w:rPr>
        <w:t>ародыш</w:t>
      </w:r>
      <w:r w:rsidRPr="00A43691">
        <w:t>,</w:t>
      </w:r>
      <w:r w:rsidRPr="00A43691">
        <w:rPr>
          <w:i/>
          <w:iCs/>
        </w:rPr>
        <w:t xml:space="preserve"> начало </w:t>
      </w:r>
      <w:r w:rsidRPr="00A43691">
        <w:t>(</w:t>
      </w:r>
      <w:r w:rsidRPr="00A43691">
        <w:rPr>
          <w:i/>
          <w:iCs/>
        </w:rPr>
        <w:t>чего</w:t>
      </w:r>
      <w:r w:rsidRPr="00A43691">
        <w:t>-</w:t>
      </w:r>
      <w:r w:rsidRPr="00A43691">
        <w:rPr>
          <w:i/>
          <w:iCs/>
        </w:rPr>
        <w:t>л</w:t>
      </w:r>
      <w:r w:rsidRPr="00A43691">
        <w:t xml:space="preserve">.): </w:t>
      </w:r>
      <w:r w:rsidR="00DD25A1" w:rsidRPr="00A43691">
        <w:t>ни</w:t>
      </w:r>
      <w:r w:rsidR="00DD25A1" w:rsidRPr="00A43691">
        <w:rPr>
          <w:rFonts w:ascii="DrevneRus" w:hAnsi="DrevneRus"/>
        </w:rPr>
        <w:t xml:space="preserve"> ㆏</w:t>
      </w:r>
      <w:r w:rsidR="00DD25A1" w:rsidRPr="00A43691">
        <w:t xml:space="preserve">гнѧ покрыти ризою. ни лиха дѣла лѣты. </w:t>
      </w:r>
      <w:r w:rsidR="00DD25A1" w:rsidRPr="00A43691">
        <w:rPr>
          <w:lang w:val="en-US"/>
        </w:rPr>
        <w:t>i</w:t>
      </w:r>
      <w:r w:rsidR="00DD25A1" w:rsidRPr="00A43691">
        <w:t>скры сѣмѧ</w:t>
      </w:r>
      <w:r w:rsidR="00DD25A1" w:rsidRPr="00A43691">
        <w:rPr>
          <w:rFonts w:ascii="DrevneRus" w:hAnsi="DrevneRus"/>
        </w:rPr>
        <w:t xml:space="preserve"> ㆏</w:t>
      </w:r>
      <w:r w:rsidR="00DD25A1" w:rsidRPr="00A43691">
        <w:t>гнен</w:t>
      </w:r>
      <w:r w:rsidR="00DD25A1" w:rsidRPr="00A43691">
        <w:rPr>
          <w:rFonts w:ascii="DrevneRus Html" w:hAnsi="DrevneRus Html" w:cs="DrevneRus Html"/>
        </w:rPr>
        <w:t>̭</w:t>
      </w:r>
      <w:r w:rsidR="00DD25A1" w:rsidRPr="00A43691">
        <w:t>ѥ погребен</w:t>
      </w:r>
      <w:r w:rsidR="00DD25A1" w:rsidRPr="00A43691">
        <w:rPr>
          <w:rFonts w:ascii="DrevneRus Html" w:hAnsi="DrevneRus Html" w:cs="DrevneRus Html"/>
        </w:rPr>
        <w:t>̭</w:t>
      </w:r>
      <w:r w:rsidR="00DD25A1" w:rsidRPr="00A43691">
        <w:t xml:space="preserve">. пламень въсполить(с). </w:t>
      </w:r>
      <w:r w:rsidR="00DD25A1" w:rsidRPr="00A43691">
        <w:rPr>
          <w:i/>
          <w:iCs/>
        </w:rPr>
        <w:t xml:space="preserve">МПр </w:t>
      </w:r>
      <w:r w:rsidR="00DD25A1" w:rsidRPr="00A43691">
        <w:rPr>
          <w:i/>
          <w:iCs/>
          <w:lang w:val="en-US"/>
        </w:rPr>
        <w:t>XIV</w:t>
      </w:r>
      <w:r w:rsidR="00DD25A1" w:rsidRPr="00A43691">
        <w:rPr>
          <w:i/>
          <w:vertAlign w:val="subscript"/>
        </w:rPr>
        <w:t>2</w:t>
      </w:r>
      <w:r w:rsidR="00DD25A1" w:rsidRPr="00A43691">
        <w:t>,</w:t>
      </w:r>
      <w:r w:rsidR="00DD25A1" w:rsidRPr="00A43691">
        <w:rPr>
          <w:i/>
          <w:iCs/>
        </w:rPr>
        <w:t xml:space="preserve"> 68</w:t>
      </w:r>
      <w:r w:rsidR="00DD25A1" w:rsidRPr="00A43691">
        <w:t xml:space="preserve">; </w:t>
      </w:r>
      <w:r w:rsidRPr="00A43691">
        <w:t>Ноеви ковчегъ порученъ бы(с). и мира втораго сѣмена. древу малу</w:t>
      </w:r>
      <w:r w:rsidR="004F44B2" w:rsidRPr="00A43691">
        <w:t xml:space="preserve"> ѹ</w:t>
      </w:r>
      <w:r w:rsidRPr="00A43691">
        <w:t>пована. и по водѣ с</w:t>
      </w:r>
      <w:r w:rsidRPr="00A43691">
        <w:rPr>
          <w:rFonts w:ascii="DrevneRus Html" w:hAnsi="DrevneRus Html" w:cs="DrevneRus Html"/>
        </w:rPr>
        <w:t>п</w:t>
      </w:r>
      <w:r w:rsidRPr="00A43691">
        <w:t>саѥма. (</w:t>
      </w:r>
      <w:r w:rsidRPr="00A43691">
        <w:rPr>
          <w:lang w:val="el-GR"/>
        </w:rPr>
        <w:t>σπέρματα</w:t>
      </w:r>
      <w:r w:rsidRPr="00A43691">
        <w:t xml:space="preserve">) </w:t>
      </w:r>
      <w:r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173б</w:t>
      </w:r>
      <w:r w:rsidRPr="00A43691">
        <w:t>; и въ</w:t>
      </w:r>
      <w:r w:rsidR="00475999" w:rsidRPr="00A43691">
        <w:rPr>
          <w:rFonts w:ascii="DrevneRus" w:hAnsi="DrevneRus"/>
        </w:rPr>
        <w:t xml:space="preserve"> ㆓</w:t>
      </w:r>
      <w:r w:rsidRPr="00A43691">
        <w:t>деньи же чадца мо</w:t>
      </w:r>
      <w:r w:rsidRPr="00A43691">
        <w:rPr>
          <w:rFonts w:ascii="DrevneRus Html" w:hAnsi="DrevneRus Html" w:cs="DrevneRus Html"/>
        </w:rPr>
        <w:t>̱</w:t>
      </w:r>
      <w:r w:rsidRPr="00A43691">
        <w:t>. тоже свѣтующе бѣгающе [συμβουλεύω φεύγειν ‘</w:t>
      </w:r>
      <w:r w:rsidRPr="00A43691">
        <w:rPr>
          <w:i/>
          <w:iCs/>
        </w:rPr>
        <w:t>советую избегать</w:t>
      </w:r>
      <w:r w:rsidRPr="00A43691">
        <w:t>’]</w:t>
      </w:r>
      <w:r w:rsidR="00C36E03" w:rsidRPr="00A43691">
        <w:t>...</w:t>
      </w:r>
      <w:r w:rsidRPr="00A43691">
        <w:t xml:space="preserve"> хулнаго несытьства.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негоже блудъ и содомъскоѥ сѣмѧ. (</w:t>
      </w:r>
      <w:r w:rsidRPr="00A43691">
        <w:rPr>
          <w:lang w:val="el-GR"/>
        </w:rPr>
        <w:t>τ</w:t>
      </w:r>
      <w:r w:rsidR="001C3E96" w:rsidRPr="00A43691">
        <w:rPr>
          <w:rFonts w:cs="DrevneRus Html"/>
        </w:rPr>
        <w:t>ὰ</w:t>
      </w:r>
      <w:r w:rsidRPr="00A43691">
        <w:t xml:space="preserve">... </w:t>
      </w:r>
      <w:r w:rsidRPr="00A43691">
        <w:rPr>
          <w:lang w:val="el-GR"/>
        </w:rPr>
        <w:t>σπ</w:t>
      </w:r>
      <w:r w:rsidR="00A710B8" w:rsidRPr="00A43691">
        <w:rPr>
          <w:rFonts w:cs="DrevneRus Html"/>
        </w:rPr>
        <w:t>έ</w:t>
      </w:r>
      <w:r w:rsidRPr="00A43691">
        <w:rPr>
          <w:lang w:val="el-GR"/>
        </w:rPr>
        <w:t>ρματα</w:t>
      </w:r>
      <w:r w:rsidRPr="00A43691">
        <w:t xml:space="preserve">) </w:t>
      </w:r>
      <w:r w:rsidRPr="00A43691">
        <w:rPr>
          <w:i/>
          <w:iCs/>
        </w:rPr>
        <w:t xml:space="preserve">ФСт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XV</w:t>
      </w:r>
      <w:r w:rsidRPr="00A43691">
        <w:t>,</w:t>
      </w:r>
      <w:r w:rsidRPr="00A43691">
        <w:rPr>
          <w:i/>
          <w:iCs/>
        </w:rPr>
        <w:t xml:space="preserve"> 24а</w:t>
      </w:r>
      <w:r w:rsidRPr="00A43691">
        <w:t xml:space="preserve">; </w:t>
      </w:r>
      <w:r w:rsidRPr="00A43691">
        <w:rPr>
          <w:rFonts w:ascii="DrevneRus" w:hAnsi="DrevneRus"/>
          <w:b/>
          <w:bCs/>
        </w:rPr>
        <w:t>||</w:t>
      </w:r>
      <w:r w:rsidRPr="00A43691">
        <w:t xml:space="preserve"> </w:t>
      </w:r>
      <w:r w:rsidRPr="00A43691">
        <w:rPr>
          <w:i/>
          <w:iCs/>
        </w:rPr>
        <w:t>семя</w:t>
      </w:r>
      <w:r w:rsidRPr="00A43691">
        <w:t>,</w:t>
      </w:r>
      <w:r w:rsidRPr="00A43691">
        <w:rPr>
          <w:i/>
          <w:iCs/>
        </w:rPr>
        <w:t xml:space="preserve"> зерно в качестве продукта или пищи</w:t>
      </w:r>
      <w:r w:rsidRPr="00A43691">
        <w:t>: помысли строитель ц</w:t>
      </w:r>
      <w:r w:rsidRPr="00A43691">
        <w:rPr>
          <w:rFonts w:ascii="DrevneRus Html" w:hAnsi="DrevneRus Html" w:cs="DrevneRus Html"/>
        </w:rPr>
        <w:t>р</w:t>
      </w:r>
      <w:r w:rsidRPr="00A43691">
        <w:t xml:space="preserve">квьныи въ сѣмени льнѧнѣмь избити масла. </w:t>
      </w:r>
      <w:r w:rsidRPr="00A43691">
        <w:rPr>
          <w:i/>
          <w:iCs/>
        </w:rPr>
        <w:t xml:space="preserve">ЖФП </w:t>
      </w:r>
      <w:r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53а</w:t>
      </w:r>
      <w:r w:rsidRPr="00A43691">
        <w:t>; сѣмены тъчью питаѥмъ бѣаше [</w:t>
      </w:r>
      <w:r w:rsidRPr="00A43691">
        <w:rPr>
          <w:i/>
        </w:rPr>
        <w:t>Климент Римский</w:t>
      </w:r>
      <w:r w:rsidRPr="00A43691">
        <w:t xml:space="preserve">]. </w:t>
      </w:r>
      <w:r w:rsidRPr="00A43691">
        <w:rPr>
          <w:rFonts w:ascii="DrevneRus                Normal" w:hAnsi="DrevneRus                Normal"/>
        </w:rPr>
        <w:t>㆓</w:t>
      </w:r>
      <w:r w:rsidRPr="00A43691">
        <w:t>же с</w:t>
      </w:r>
      <w:r w:rsidR="009C2E8E" w:rsidRPr="00A43691">
        <w:t>ѹ</w:t>
      </w:r>
      <w:r w:rsidRPr="00A43691">
        <w:t>ть к</w:t>
      </w:r>
      <w:r w:rsidR="009C2E8E" w:rsidRPr="00A43691">
        <w:t>ѹ</w:t>
      </w:r>
      <w:r w:rsidRPr="00A43691">
        <w:t>ть</w:t>
      </w:r>
      <w:r w:rsidRPr="00A43691">
        <w:rPr>
          <w:rFonts w:ascii="DrevneRus                Normal" w:hAnsi="DrevneRus                Normal"/>
        </w:rPr>
        <w:t>㆓</w:t>
      </w:r>
      <w:r w:rsidRPr="00A43691">
        <w:t>. (</w:t>
      </w:r>
      <w:r w:rsidRPr="00A43691">
        <w:rPr>
          <w:lang w:val="el-GR"/>
        </w:rPr>
        <w:t>σπέρμασι</w:t>
      </w:r>
      <w:r w:rsidRPr="00A43691">
        <w:t xml:space="preserve">) </w:t>
      </w:r>
      <w:r w:rsidRPr="00A43691">
        <w:rPr>
          <w:i/>
        </w:rPr>
        <w:t>ПрС XII/XIII</w:t>
      </w:r>
      <w:r w:rsidRPr="00A43691">
        <w:t xml:space="preserve">, </w:t>
      </w:r>
      <w:r w:rsidRPr="00A43691">
        <w:rPr>
          <w:i/>
        </w:rPr>
        <w:t>70б</w:t>
      </w:r>
      <w:r w:rsidRPr="00A43691">
        <w:t>; и вода</w:t>
      </w:r>
      <w:r w:rsidR="004F44B2" w:rsidRPr="00A43691">
        <w:t xml:space="preserve"> ѹ</w:t>
      </w:r>
      <w:r w:rsidRPr="00A43691">
        <w:t>врачю(е)ть жѧжу з(д)раво</w:t>
      </w:r>
      <w:r w:rsidR="00CE7BAA" w:rsidRPr="00A43691">
        <w:t>мѹ</w:t>
      </w:r>
      <w:r w:rsidRPr="00A43691">
        <w:t xml:space="preserve">. и ѥликоже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сѣмене варениѧ</w:t>
      </w:r>
      <w:r w:rsidRPr="00A43691">
        <w:rPr>
          <w:rFonts w:cs="DrevneRus Html"/>
        </w:rPr>
        <w:t>.</w:t>
      </w:r>
      <w:r w:rsidRPr="00A43691">
        <w:t xml:space="preserve"> къ </w:t>
      </w:r>
      <w:r w:rsidR="000B141F" w:rsidRPr="00A43691">
        <w:t>нѹ</w:t>
      </w:r>
      <w:r w:rsidRPr="00A43691">
        <w:t>жьнымъ потребамъ. крѣпость телесе мог</w:t>
      </w:r>
      <w:r w:rsidRPr="00A43691">
        <w:rPr>
          <w:rFonts w:ascii="DrevneRus Html" w:hAnsi="DrevneRus Html" w:cs="DrevneRus Html"/>
        </w:rPr>
        <w:t>̝</w:t>
      </w:r>
      <w:r w:rsidRPr="00A43691">
        <w:t>ть схранити. (</w:t>
      </w:r>
      <w:r w:rsidR="000C251B" w:rsidRPr="00A43691">
        <w:rPr>
          <w:rFonts w:cs="DrevneRus Html"/>
        </w:rPr>
        <w:t>ἐ</w:t>
      </w:r>
      <w:r w:rsidRPr="00A43691">
        <w:rPr>
          <w:lang w:val="el-GR"/>
        </w:rPr>
        <w:t>κ</w:t>
      </w:r>
      <w:r w:rsidRPr="00A43691">
        <w:t xml:space="preserve"> </w:t>
      </w:r>
      <w:r w:rsidRPr="00A43691">
        <w:rPr>
          <w:lang w:val="el-GR"/>
        </w:rPr>
        <w:t>σπερμ</w:t>
      </w:r>
      <w:r w:rsidR="00681348" w:rsidRPr="00A43691">
        <w:rPr>
          <w:rFonts w:cs="DrevneRus Html"/>
        </w:rPr>
        <w:t>ά</w:t>
      </w:r>
      <w:r w:rsidRPr="00A43691">
        <w:rPr>
          <w:lang w:val="el-GR"/>
        </w:rPr>
        <w:t>των</w:t>
      </w:r>
      <w:r w:rsidRPr="00A43691">
        <w:t xml:space="preserve">) </w:t>
      </w:r>
      <w:r w:rsidRPr="00A43691">
        <w:rPr>
          <w:i/>
          <w:iCs/>
        </w:rPr>
        <w:t>КР 1284</w:t>
      </w:r>
      <w:r w:rsidRPr="00A43691">
        <w:t>,</w:t>
      </w:r>
      <w:r w:rsidRPr="00A43691">
        <w:rPr>
          <w:i/>
          <w:iCs/>
        </w:rPr>
        <w:t xml:space="preserve"> 196г</w:t>
      </w:r>
      <w:r w:rsidRPr="00A43691">
        <w:t>; и приведени быша [</w:t>
      </w:r>
      <w:r w:rsidRPr="00A43691">
        <w:rPr>
          <w:i/>
          <w:iCs/>
        </w:rPr>
        <w:t>отроки иудейские</w:t>
      </w:r>
      <w:r w:rsidRPr="00A43691">
        <w:t>] въ вавилонъ. видевъ ц(с)рь красот</w:t>
      </w:r>
      <w:r w:rsidR="009C2E8E" w:rsidRPr="00A43691">
        <w:rPr>
          <w:rFonts w:hint="eastAsia"/>
        </w:rPr>
        <w:t>ѹ</w:t>
      </w:r>
      <w:r w:rsidRPr="00A43691">
        <w:t xml:space="preserve"> дѣ(т)и сихъ. повелѣ ц(с)рскыми брашны кормити </w:t>
      </w:r>
      <w:r w:rsidRPr="00A43691">
        <w:rPr>
          <w:rFonts w:ascii="DrevneRus                Normal" w:hAnsi="DrevneRus                Normal" w:hint="eastAsia"/>
        </w:rPr>
        <w:t>㆓</w:t>
      </w:r>
      <w:r w:rsidRPr="00A43691">
        <w:rPr>
          <w:rFonts w:ascii="DrevneRus                Normal" w:hAnsi="DrevneRus                Normal"/>
        </w:rPr>
        <w:t xml:space="preserve"> </w:t>
      </w:r>
      <w:r w:rsidRPr="00A43691">
        <w:t xml:space="preserve">да свѣтлеиши </w:t>
      </w:r>
      <w:r w:rsidRPr="00A43691">
        <w:rPr>
          <w:rFonts w:ascii="DrevneRus                Normal" w:hAnsi="DrevneRus                Normal" w:hint="eastAsia"/>
        </w:rPr>
        <w:t>㆓</w:t>
      </w:r>
      <w:r w:rsidRPr="00A43691">
        <w:t>вѧтсѧ. нъ ни тако ц(с)рьска</w:t>
      </w:r>
      <w:r w:rsidRPr="00A43691">
        <w:rPr>
          <w:rFonts w:ascii="DrevneRus                Normal" w:hAnsi="DrevneRus                Normal" w:hint="eastAsia"/>
        </w:rPr>
        <w:t>㆓</w:t>
      </w:r>
      <w:r w:rsidRPr="00A43691">
        <w:t xml:space="preserve"> брашна </w:t>
      </w:r>
      <w:r w:rsidRPr="00A43691">
        <w:rPr>
          <w:rFonts w:ascii="DrevneRus                Normal" w:hAnsi="DrevneRus                Normal" w:hint="eastAsia"/>
        </w:rPr>
        <w:t>㆓</w:t>
      </w:r>
      <w:r w:rsidRPr="00A43691">
        <w:t xml:space="preserve">ко сѣмена и постъ. свѣтлость лица ихъ </w:t>
      </w:r>
      <w:r w:rsidRPr="00A43691">
        <w:rPr>
          <w:rFonts w:ascii="DrevneRus                Normal" w:hAnsi="DrevneRus                Normal" w:hint="eastAsia"/>
        </w:rPr>
        <w:t>㆓</w:t>
      </w:r>
      <w:r w:rsidRPr="00A43691">
        <w:t>ви. не прикасах</w:t>
      </w:r>
      <w:r w:rsidRPr="00A43691">
        <w:rPr>
          <w:rFonts w:ascii="DrevneRus Html" w:hAnsi="DrevneRus Html" w:cs="DrevneRus Html"/>
        </w:rPr>
        <w:t>̝</w:t>
      </w:r>
      <w:r w:rsidRPr="00A43691">
        <w:t xml:space="preserve"> бо сѧ брашнѣ. нъ </w:t>
      </w:r>
      <w:r w:rsidRPr="00A43691">
        <w:rPr>
          <w:rFonts w:ascii="DrevneRus                Normal" w:hAnsi="DrevneRus                Normal" w:hint="eastAsia"/>
        </w:rPr>
        <w:t>㆐</w:t>
      </w:r>
      <w:r w:rsidRPr="00A43691">
        <w:t xml:space="preserve"> сѣмѣнъ</w:t>
      </w:r>
      <w:r w:rsidR="00475999" w:rsidRPr="00A43691">
        <w:rPr>
          <w:rFonts w:ascii="DrevneRus" w:hAnsi="DrevneRus"/>
        </w:rPr>
        <w:t xml:space="preserve"> ㆓</w:t>
      </w:r>
      <w:r w:rsidRPr="00A43691">
        <w:t>дѧх</w:t>
      </w:r>
      <w:r w:rsidRPr="00A43691">
        <w:rPr>
          <w:rFonts w:ascii="DrevneRus Html" w:hAnsi="DrevneRus Html" w:cs="DrevneRus Html"/>
        </w:rPr>
        <w:t>̝</w:t>
      </w:r>
      <w:r w:rsidRPr="00A43691">
        <w:t>. (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</w:t>
      </w:r>
      <w:r w:rsidRPr="00A43691">
        <w:rPr>
          <w:i/>
          <w:lang w:val="en-US"/>
        </w:rPr>
        <w:t>Dan</w:t>
      </w:r>
      <w:r w:rsidRPr="00A43691">
        <w:rPr>
          <w:i/>
        </w:rPr>
        <w:t xml:space="preserve"> 1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12</w:t>
      </w:r>
      <w:r w:rsidRPr="00A43691">
        <w:t xml:space="preserve">: </w:t>
      </w:r>
      <w:r w:rsidRPr="00A43691">
        <w:rPr>
          <w:lang w:val="el-GR"/>
        </w:rPr>
        <w:t>ἀπὸ</w:t>
      </w:r>
      <w:r w:rsidRPr="00A43691">
        <w:t xml:space="preserve"> </w:t>
      </w:r>
      <w:r w:rsidRPr="00A43691">
        <w:rPr>
          <w:lang w:val="el-GR"/>
        </w:rPr>
        <w:t>τῶν</w:t>
      </w:r>
      <w:r w:rsidRPr="00A43691">
        <w:t xml:space="preserve"> </w:t>
      </w:r>
      <w:r w:rsidRPr="00A43691">
        <w:rPr>
          <w:lang w:val="el-GR"/>
        </w:rPr>
        <w:t>σπερμάτων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  <w:iCs/>
        </w:rPr>
        <w:t>Пр 1313</w:t>
      </w:r>
      <w:r w:rsidRPr="00A43691">
        <w:t>,</w:t>
      </w:r>
      <w:r w:rsidRPr="00A43691">
        <w:rPr>
          <w:i/>
          <w:iCs/>
        </w:rPr>
        <w:t xml:space="preserve"> 126а</w:t>
      </w:r>
      <w:r w:rsidRPr="00A43691">
        <w:t xml:space="preserve">; даите намъ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сѣменъ земны(х) да</w:t>
      </w:r>
      <w:r w:rsidR="00475999" w:rsidRPr="00A43691">
        <w:rPr>
          <w:rFonts w:ascii="DrevneRus" w:hAnsi="DrevneRus"/>
        </w:rPr>
        <w:t xml:space="preserve"> ㆓</w:t>
      </w:r>
      <w:r w:rsidRPr="00A43691">
        <w:t>мы. и воду пье(м). (</w:t>
      </w:r>
      <w:r w:rsidRPr="00A43691">
        <w:rPr>
          <w:i/>
          <w:lang w:val="en-US"/>
        </w:rPr>
        <w:t>Dan</w:t>
      </w:r>
      <w:r w:rsidRPr="00A43691">
        <w:rPr>
          <w:i/>
        </w:rPr>
        <w:t xml:space="preserve"> 1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12</w:t>
      </w:r>
      <w:r w:rsidRPr="00A43691">
        <w:t xml:space="preserve">: </w:t>
      </w:r>
      <w:r w:rsidRPr="00A43691">
        <w:rPr>
          <w:lang w:val="el-GR"/>
        </w:rPr>
        <w:t>ἀπὸ</w:t>
      </w:r>
      <w:r w:rsidRPr="00A43691">
        <w:t xml:space="preserve"> </w:t>
      </w:r>
      <w:r w:rsidRPr="00A43691">
        <w:rPr>
          <w:lang w:val="el-GR"/>
        </w:rPr>
        <w:t>τῶν</w:t>
      </w:r>
      <w:r w:rsidRPr="00A43691">
        <w:t xml:space="preserve"> </w:t>
      </w:r>
      <w:r w:rsidRPr="00A43691">
        <w:rPr>
          <w:lang w:val="el-GR"/>
        </w:rPr>
        <w:t>σπερμάτων</w:t>
      </w:r>
      <w:r w:rsidRPr="00A43691">
        <w:t xml:space="preserve">) </w:t>
      </w:r>
      <w:r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</w:t>
      </w:r>
      <w:r w:rsidR="006D4C19" w:rsidRPr="00A43691">
        <w:rPr>
          <w:lang w:val="en-US"/>
        </w:rPr>
        <w:t>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140б</w:t>
      </w:r>
      <w:r w:rsidRPr="00A43691">
        <w:t xml:space="preserve">; </w:t>
      </w:r>
      <w:r w:rsidR="00D21016" w:rsidRPr="00A43691">
        <w:t>♦</w:t>
      </w:r>
      <w:r w:rsidR="00D21016" w:rsidRPr="00A43691">
        <w:rPr>
          <w:lang w:val="en-US"/>
        </w:rPr>
        <w:t> </w:t>
      </w:r>
      <w:r w:rsidRPr="00A43691">
        <w:rPr>
          <w:b/>
        </w:rPr>
        <w:t>сѣмена</w:t>
      </w:r>
      <w:r w:rsidRPr="00A43691">
        <w:t xml:space="preserve"> </w:t>
      </w:r>
      <w:r w:rsidRPr="00A43691">
        <w:rPr>
          <w:b/>
          <w:bCs/>
        </w:rPr>
        <w:t>и</w:t>
      </w:r>
      <w:r w:rsidRPr="00A43691">
        <w:t xml:space="preserve"> </w:t>
      </w:r>
      <w:r w:rsidRPr="00A43691">
        <w:rPr>
          <w:b/>
        </w:rPr>
        <w:t>ѣмена</w:t>
      </w:r>
      <w:r w:rsidRPr="00A43691">
        <w:t xml:space="preserve"> – </w:t>
      </w:r>
      <w:r w:rsidRPr="00A43691">
        <w:rPr>
          <w:i/>
        </w:rPr>
        <w:t>посевное и пищевое зерно</w:t>
      </w:r>
      <w:r w:rsidRPr="00A43691">
        <w:t>: &lt;въ зак</w:t>
      </w:r>
      <w:r w:rsidRPr="00A43691">
        <w:rPr>
          <w:rFonts w:ascii="DrevneRus                Normal" w:hAnsi="DrevneRus                Normal"/>
        </w:rPr>
        <w:t>&gt;</w:t>
      </w:r>
      <w:r w:rsidRPr="00A43691">
        <w:t>ромѣ сѣмена и ѣм</w:t>
      </w:r>
      <w:r w:rsidRPr="00A43691">
        <w:rPr>
          <w:rFonts w:ascii="DrevneRus                Normal" w:hAnsi="DrevneRus                Normal"/>
        </w:rPr>
        <w:t>&lt;</w:t>
      </w:r>
      <w:r w:rsidRPr="00A43691">
        <w:t>ена</w:t>
      </w:r>
      <w:r w:rsidRPr="00A43691">
        <w:rPr>
          <w:rFonts w:ascii="DrevneRus                Normal" w:hAnsi="DrevneRus                Normal"/>
        </w:rPr>
        <w:t>&gt;</w:t>
      </w:r>
      <w:r w:rsidRPr="00A43691">
        <w:t xml:space="preserve"> </w:t>
      </w:r>
      <w:r w:rsidRPr="00A43691">
        <w:rPr>
          <w:i/>
        </w:rPr>
        <w:t>ГрБ</w:t>
      </w:r>
      <w:r w:rsidRPr="00A43691">
        <w:t xml:space="preserve"> </w:t>
      </w:r>
      <w:r w:rsidR="006D4C19" w:rsidRPr="00A43691">
        <w:rPr>
          <w:i/>
        </w:rPr>
        <w:t>№</w:t>
      </w:r>
      <w:r w:rsidR="006D4C19" w:rsidRPr="00A43691">
        <w:rPr>
          <w:i/>
          <w:lang w:val="en-US"/>
        </w:rPr>
        <w:t> </w:t>
      </w:r>
      <w:r w:rsidRPr="00A43691">
        <w:rPr>
          <w:i/>
        </w:rPr>
        <w:t>556</w:t>
      </w:r>
      <w:r w:rsidRPr="00A43691">
        <w:t xml:space="preserve">, </w:t>
      </w:r>
      <w:r w:rsidRPr="00A43691">
        <w:rPr>
          <w:i/>
        </w:rPr>
        <w:t>20</w:t>
      </w:r>
      <w:r w:rsidRPr="00A43691">
        <w:rPr>
          <w:i/>
          <w:iCs/>
        </w:rPr>
        <w:t>–</w:t>
      </w:r>
      <w:r w:rsidRPr="00A43691">
        <w:rPr>
          <w:i/>
        </w:rPr>
        <w:t xml:space="preserve">50 </w:t>
      </w:r>
      <w:r w:rsidRPr="00A43691">
        <w:rPr>
          <w:i/>
          <w:lang w:val="en-US"/>
        </w:rPr>
        <w:t>XII</w:t>
      </w:r>
      <w:r w:rsidRPr="00A43691">
        <w:t>.</w:t>
      </w:r>
    </w:p>
    <w:p w14:paraId="7C1E35E9" w14:textId="22116C94" w:rsidR="00561215" w:rsidRPr="00A43691" w:rsidRDefault="00561215" w:rsidP="00D33D2D">
      <w:pPr>
        <w:spacing w:line="360" w:lineRule="auto"/>
        <w:ind w:firstLine="709"/>
        <w:jc w:val="both"/>
      </w:pPr>
      <w:r w:rsidRPr="00A43691">
        <w:t xml:space="preserve">2. </w:t>
      </w:r>
      <w:r w:rsidRPr="00A43691">
        <w:rPr>
          <w:i/>
          <w:iCs/>
        </w:rPr>
        <w:t>Животное семя</w:t>
      </w:r>
      <w:r w:rsidRPr="00A43691">
        <w:t>,</w:t>
      </w:r>
      <w:r w:rsidRPr="00A43691">
        <w:rPr>
          <w:i/>
          <w:iCs/>
        </w:rPr>
        <w:t xml:space="preserve"> сперма</w:t>
      </w:r>
      <w:r w:rsidRPr="00A43691">
        <w:t>: отъ тѣхъ иже въ ефесцѣмь градѣ пьрвѣѥ събьравъшиихъсѧ</w:t>
      </w:r>
      <w:r w:rsidR="00C36E03" w:rsidRPr="00A43691">
        <w:t>...</w:t>
      </w:r>
      <w:r w:rsidRPr="00A43691">
        <w:t xml:space="preserve"> дъвою сът</w:t>
      </w:r>
      <w:r w:rsidR="009C2E8E" w:rsidRPr="00A43691">
        <w:t>ѹ</w:t>
      </w:r>
      <w:r w:rsidRPr="00A43691">
        <w:t xml:space="preserve"> </w:t>
      </w:r>
      <w:r w:rsidRPr="00A43691">
        <w:rPr>
          <w:rFonts w:ascii="DrevneRus                Normal" w:hAnsi="DrevneRus                Normal"/>
        </w:rPr>
        <w:t>б</w:t>
      </w:r>
      <w:r w:rsidRPr="00A43691">
        <w:t>оносьныихъ о</w:t>
      </w:r>
      <w:r w:rsidRPr="00A43691">
        <w:rPr>
          <w:rFonts w:ascii="DrevneRus                Normal" w:hAnsi="DrevneRus                Normal"/>
        </w:rPr>
        <w:t>ц</w:t>
      </w:r>
      <w:r w:rsidRPr="00A43691">
        <w:t>ь изложена</w:t>
      </w:r>
      <w:r w:rsidRPr="00A43691">
        <w:rPr>
          <w:rFonts w:ascii="DrevneRus                Normal" w:hAnsi="DrevneRus                Normal"/>
        </w:rPr>
        <w:t xml:space="preserve">㆓ </w:t>
      </w:r>
      <w:r w:rsidR="009C2E8E" w:rsidRPr="00A43691">
        <w:t>ѹ</w:t>
      </w:r>
      <w:r w:rsidRPr="00A43691">
        <w:t>чени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. </w:t>
      </w:r>
      <w:r w:rsidRPr="00A43691">
        <w:rPr>
          <w:rFonts w:ascii="DrevneRus                Normal" w:hAnsi="DrevneRus                Normal"/>
        </w:rPr>
        <w:t>㆓</w:t>
      </w:r>
      <w:r w:rsidRPr="00A43691">
        <w:t>ко дьржав</w:t>
      </w:r>
      <w:r w:rsidR="009C2E8E" w:rsidRPr="00A43691">
        <w:t>ѹ</w:t>
      </w:r>
      <w:r w:rsidRPr="00A43691">
        <w:t xml:space="preserve"> неразорим</w:t>
      </w:r>
      <w:r w:rsidR="009C2E8E" w:rsidRPr="00A43691">
        <w:t>ѹ</w:t>
      </w:r>
      <w:r w:rsidRPr="00A43691">
        <w:t xml:space="preserve"> б</w:t>
      </w:r>
      <w:r w:rsidRPr="00A43691">
        <w:rPr>
          <w:rFonts w:ascii="DrevneRus                Normal" w:hAnsi="DrevneRus                Normal"/>
        </w:rPr>
        <w:t>л</w:t>
      </w:r>
      <w:r w:rsidRPr="00A43691">
        <w:t>говѣри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печатаѥмъ. ѥдиного х</w:t>
      </w:r>
      <w:r w:rsidRPr="00A43691">
        <w:rPr>
          <w:rFonts w:ascii="DrevneRus                Normal" w:hAnsi="DrevneRus                Normal"/>
        </w:rPr>
        <w:t>с</w:t>
      </w:r>
      <w:r w:rsidRPr="00A43691">
        <w:t xml:space="preserve">а </w:t>
      </w:r>
      <w:r w:rsidRPr="00A43691">
        <w:rPr>
          <w:rFonts w:ascii="DrevneRus Html" w:hAnsi="DrevneRus Html" w:cs="DrevneRus Html"/>
        </w:rPr>
        <w:t>с</w:t>
      </w:r>
      <w:r w:rsidRPr="00A43691">
        <w:t xml:space="preserve">на </w:t>
      </w:r>
      <w:r w:rsidRPr="00A43691">
        <w:rPr>
          <w:rFonts w:ascii="DrevneRus Html" w:hAnsi="DrevneRus Html" w:cs="DrevneRus Html"/>
        </w:rPr>
        <w:t>б</w:t>
      </w:r>
      <w:r w:rsidRPr="00A43691">
        <w:t>ж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и въплъщьшасѧ проповѣдающе. и того бе-сѣмене рожьшюю бесквьрнь</w:t>
      </w:r>
      <w:r w:rsidR="000B141F" w:rsidRPr="00A43691">
        <w:t>нѹ</w:t>
      </w:r>
      <w:r w:rsidRPr="00A43691">
        <w:t>ю присно</w:t>
      </w:r>
      <w:r w:rsidRPr="00A43691">
        <w:rPr>
          <w:rFonts w:ascii="DrevneRus Html" w:hAnsi="DrevneRus Html" w:cs="DrevneRus Html"/>
        </w:rPr>
        <w:t>д</w:t>
      </w:r>
      <w:r w:rsidR="00575593" w:rsidRPr="00A43691">
        <w:t>вѹ</w:t>
      </w:r>
      <w:r w:rsidRPr="00A43691">
        <w:t>... славѧще. (</w:t>
      </w:r>
      <w:r w:rsidRPr="00A43691">
        <w:rPr>
          <w:rFonts w:ascii="DrevneRus Html" w:hAnsi="DrevneRus Html" w:cs="DrevneRus Html"/>
        </w:rPr>
        <w:t>ƃ</w:t>
      </w:r>
      <w:r w:rsidRPr="00A43691">
        <w:rPr>
          <w:lang w:val="el-GR"/>
        </w:rPr>
        <w:t>σπ</w:t>
      </w:r>
      <w:r w:rsidR="00F90DCD" w:rsidRPr="00A43691">
        <w:rPr>
          <w:rFonts w:cs="DrevneRus Html"/>
        </w:rPr>
        <w:t>ό</w:t>
      </w:r>
      <w:r w:rsidRPr="00A43691">
        <w:rPr>
          <w:lang w:val="el-GR"/>
        </w:rPr>
        <w:t>ρως</w:t>
      </w:r>
      <w:r w:rsidRPr="00A43691">
        <w:t xml:space="preserve">) </w:t>
      </w:r>
      <w:r w:rsidRPr="00A43691">
        <w:rPr>
          <w:i/>
          <w:iCs/>
        </w:rPr>
        <w:t xml:space="preserve">КЕ </w:t>
      </w:r>
      <w:r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41</w:t>
      </w:r>
      <w:r w:rsidRPr="00A43691">
        <w:t>; Г</w:t>
      </w:r>
      <w:r w:rsidRPr="00A43691">
        <w:rPr>
          <w:rFonts w:ascii="DrevneRus                Normal" w:hAnsi="DrevneRus                Normal"/>
        </w:rPr>
        <w:t>л</w:t>
      </w:r>
      <w:r w:rsidRPr="00A43691">
        <w:t>ють [</w:t>
      </w:r>
      <w:r w:rsidRPr="00A43691">
        <w:rPr>
          <w:i/>
        </w:rPr>
        <w:t>маркиане</w:t>
      </w:r>
      <w:r w:rsidRPr="00A43691">
        <w:t xml:space="preserve">]. 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ко сѣмѧ и слово паде въ марии. и </w:t>
      </w:r>
      <w:r w:rsidRPr="00A43691">
        <w:rPr>
          <w:rFonts w:ascii="DrevneRus                Normal" w:hAnsi="DrevneRus                Normal"/>
        </w:rPr>
        <w:t>㆓</w:t>
      </w:r>
      <w:r w:rsidRPr="00A43691">
        <w:t>ко тѣло. ѥже при</w:t>
      </w:r>
      <w:r w:rsidRPr="00A43691">
        <w:rPr>
          <w:rFonts w:ascii="DrevneRus Html" w:hAnsi="DrevneRus Html"/>
        </w:rPr>
        <w:t>̱</w:t>
      </w:r>
      <w:r w:rsidRPr="00A43691">
        <w:t xml:space="preserve"> </w:t>
      </w:r>
      <w:r w:rsidRPr="00A43691">
        <w:rPr>
          <w:rFonts w:ascii="DrevneRus                Normal" w:hAnsi="DrevneRus                Normal"/>
        </w:rPr>
        <w:t>г</w:t>
      </w:r>
      <w:r w:rsidRPr="00A43691">
        <w:t xml:space="preserve">ь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мари</w:t>
      </w:r>
      <w:r w:rsidRPr="00A43691">
        <w:rPr>
          <w:rFonts w:ascii="DrevneRus                Normal" w:hAnsi="DrevneRus                Normal"/>
        </w:rPr>
        <w:t>㆓</w:t>
      </w:r>
      <w:r w:rsidRPr="00A43691">
        <w:t>. бѣсовъ бѣ испълнѥно и изгон</w:t>
      </w:r>
      <w:r w:rsidRPr="00A43691">
        <w:rPr>
          <w:rFonts w:ascii="DrevneRus                Normal" w:hAnsi="DrevneRus                Normal"/>
        </w:rPr>
        <w:t>㆓</w:t>
      </w:r>
      <w:r w:rsidRPr="00A43691">
        <w:t>аше бѣсы. и тако облѣчесѧ въ нѥ. (</w:t>
      </w:r>
      <w:r w:rsidRPr="00A43691">
        <w:rPr>
          <w:lang w:val="el-GR"/>
        </w:rPr>
        <w:t>σπέρμα</w:t>
      </w:r>
      <w:r w:rsidRPr="00A43691">
        <w:t xml:space="preserve">) </w:t>
      </w:r>
      <w:r w:rsidRPr="00A43691">
        <w:rPr>
          <w:i/>
        </w:rPr>
        <w:t>Там же</w:t>
      </w:r>
      <w:r w:rsidRPr="00A43691">
        <w:t>,</w:t>
      </w:r>
      <w:r w:rsidRPr="00A43691">
        <w:rPr>
          <w:i/>
        </w:rPr>
        <w:t xml:space="preserve"> 286</w:t>
      </w:r>
      <w:r w:rsidRPr="00A43691">
        <w:t xml:space="preserve">; ѥдинъ бо </w:t>
      </w:r>
      <w:r w:rsidRPr="00A43691">
        <w:rPr>
          <w:rFonts w:ascii="DrevneRus                Normal" w:hAnsi="DrevneRus                Normal"/>
        </w:rPr>
        <w:t>г</w:t>
      </w:r>
      <w:r w:rsidRPr="00A43691">
        <w:t xml:space="preserve">ь нашь и </w:t>
      </w:r>
      <w:r w:rsidRPr="00A43691">
        <w:rPr>
          <w:rFonts w:ascii="DrevneRus                Normal" w:hAnsi="DrevneRus                Normal"/>
        </w:rPr>
        <w:t>б</w:t>
      </w:r>
      <w:r w:rsidRPr="00A43691">
        <w:t>о i</w:t>
      </w:r>
      <w:r w:rsidRPr="00A43691">
        <w:rPr>
          <w:rFonts w:ascii="DrevneRus                Normal" w:hAnsi="DrevneRus                Normal"/>
        </w:rPr>
        <w:t>с</w:t>
      </w:r>
      <w:r w:rsidRPr="00A43691">
        <w:t>ъ х(с)ъ. без м</w:t>
      </w:r>
      <w:r w:rsidR="009C2E8E" w:rsidRPr="00A43691">
        <w:t>ѹ</w:t>
      </w:r>
      <w:r w:rsidRPr="00A43691">
        <w:t>ж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и бе-щетани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бе-сѣмене родисѧ </w:t>
      </w:r>
      <w:r w:rsidR="009C2E8E" w:rsidRPr="00A43691">
        <w:t>ѹ</w:t>
      </w:r>
      <w:r w:rsidRPr="00A43691">
        <w:t xml:space="preserve">бо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с</w:t>
      </w:r>
      <w:r w:rsidRPr="00A43691">
        <w:rPr>
          <w:rFonts w:ascii="DrevneRus                Normal" w:hAnsi="DrevneRus                Normal"/>
        </w:rPr>
        <w:t>т</w:t>
      </w:r>
      <w:r w:rsidRPr="00A43691">
        <w:t>ыѧ</w:t>
      </w:r>
      <w:r w:rsidRPr="00A43691">
        <w:rPr>
          <w:rFonts w:ascii="DrevneRus                Normal" w:hAnsi="DrevneRus                Normal"/>
        </w:rPr>
        <w:t xml:space="preserve"> д</w:t>
      </w:r>
      <w:r w:rsidRPr="00A43691">
        <w:t>вы. (</w:t>
      </w:r>
      <w:r w:rsidRPr="00A43691">
        <w:rPr>
          <w:lang w:val="el-GR"/>
        </w:rPr>
        <w:t>χωρὶς</w:t>
      </w:r>
      <w:r w:rsidRPr="00A43691">
        <w:t xml:space="preserve">... </w:t>
      </w:r>
      <w:r w:rsidRPr="00A43691">
        <w:rPr>
          <w:lang w:val="el-GR"/>
        </w:rPr>
        <w:t>σπορᾶς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</w:rPr>
        <w:t>ПрС XII/XIII</w:t>
      </w:r>
      <w:r w:rsidRPr="00A43691">
        <w:t xml:space="preserve">, </w:t>
      </w:r>
      <w:r w:rsidRPr="00A43691">
        <w:rPr>
          <w:i/>
        </w:rPr>
        <w:t>82в</w:t>
      </w:r>
      <w:r w:rsidRPr="00A43691">
        <w:t xml:space="preserve">; дъвѣ бо ѥста. течении въсобьнѣ. и </w:t>
      </w:r>
      <w:r w:rsidRPr="00A43691">
        <w:rPr>
          <w:rFonts w:ascii="DrevneRus                Normal" w:hAnsi="DrevneRus                Normal"/>
        </w:rPr>
        <w:t xml:space="preserve">㆐ </w:t>
      </w:r>
      <w:r w:rsidRPr="00A43691">
        <w:t xml:space="preserve">тѣла ѥдиного многашьды. </w:t>
      </w:r>
      <w:r w:rsidRPr="00A43691">
        <w:rPr>
          <w:rFonts w:ascii="DrevneRus                Normal" w:hAnsi="DrevneRus                Normal"/>
        </w:rPr>
        <w:t>㆏</w:t>
      </w:r>
      <w:r w:rsidRPr="00A43691">
        <w:t>сквьрн</w:t>
      </w:r>
      <w:r w:rsidRPr="00A43691">
        <w:rPr>
          <w:rFonts w:ascii="DrevneRus                Normal" w:hAnsi="DrevneRus                Normal"/>
        </w:rPr>
        <w:t>㆓㆓</w:t>
      </w:r>
      <w:r w:rsidRPr="00A43691">
        <w:t>. ѥдино же ос</w:t>
      </w:r>
      <w:r w:rsidRPr="00A43691">
        <w:rPr>
          <w:rFonts w:ascii="DrevneRus                Normal" w:hAnsi="DrevneRus                Normal"/>
        </w:rPr>
        <w:t>в</w:t>
      </w:r>
      <w:r w:rsidRPr="00A43691">
        <w:t>ща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. рекъше сѣмѧ и сльза. ти </w:t>
      </w:r>
      <w:r w:rsidRPr="00A43691">
        <w:rPr>
          <w:rFonts w:ascii="DrevneRus                Normal" w:hAnsi="DrevneRus                Normal"/>
        </w:rPr>
        <w:t>㆓</w:t>
      </w:r>
      <w:r w:rsidRPr="00A43691">
        <w:t>коже всѧкого грѣха. аще сътворить ч</w:t>
      </w:r>
      <w:r w:rsidRPr="00A43691">
        <w:rPr>
          <w:rFonts w:ascii="DrevneRus                Normal" w:hAnsi="DrevneRus                Normal"/>
        </w:rPr>
        <w:t>л</w:t>
      </w:r>
      <w:r w:rsidRPr="00A43691">
        <w:t>вкъ кромѣ тѣла ѥсть [</w:t>
      </w:r>
      <w:r w:rsidRPr="00A43691">
        <w:rPr>
          <w:i/>
        </w:rPr>
        <w:t>1 Кор 6</w:t>
      </w:r>
      <w:r w:rsidRPr="00A43691">
        <w:t>.</w:t>
      </w:r>
      <w:r w:rsidRPr="00A43691">
        <w:rPr>
          <w:i/>
        </w:rPr>
        <w:t> 18</w:t>
      </w:r>
      <w:r w:rsidRPr="00A43691">
        <w:t>]. бл</w:t>
      </w:r>
      <w:r w:rsidR="009C2E8E" w:rsidRPr="00A43691">
        <w:t>ѹ</w:t>
      </w:r>
      <w:r w:rsidRPr="00A43691">
        <w:t xml:space="preserve">дъ же 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ко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своѥго тѣла. приносить жьртв</w:t>
      </w:r>
      <w:r w:rsidR="009C2E8E" w:rsidRPr="00A43691">
        <w:t>ѹ</w:t>
      </w:r>
      <w:r w:rsidRPr="00A43691">
        <w:t>. л</w:t>
      </w:r>
      <w:r w:rsidR="009C2E8E" w:rsidRPr="00A43691">
        <w:t>ѹ</w:t>
      </w:r>
      <w:r w:rsidRPr="00A43691">
        <w:t>кавом</w:t>
      </w:r>
      <w:r w:rsidR="009C2E8E" w:rsidRPr="00A43691">
        <w:t>ѹ</w:t>
      </w:r>
      <w:r w:rsidRPr="00A43691">
        <w:t xml:space="preserve"> своѥ сѣмѧ. такоже и ѥлико добра сътворить ч</w:t>
      </w:r>
      <w:r w:rsidRPr="00A43691">
        <w:rPr>
          <w:rFonts w:ascii="DrevneRus                Normal" w:hAnsi="DrevneRus                Normal"/>
        </w:rPr>
        <w:t>л</w:t>
      </w:r>
      <w:r w:rsidRPr="00A43691">
        <w:t>вкъ. кромѣ ѥсть тѣла. (</w:t>
      </w:r>
      <w:r w:rsidRPr="00A43691">
        <w:rPr>
          <w:lang w:val="el-GR"/>
        </w:rPr>
        <w:t>ἡ</w:t>
      </w:r>
      <w:r w:rsidRPr="00A43691">
        <w:t xml:space="preserve"> </w:t>
      </w:r>
      <w:r w:rsidRPr="00A43691">
        <w:rPr>
          <w:lang w:val="el-GR"/>
        </w:rPr>
        <w:t>σπορὰ</w:t>
      </w:r>
      <w:r w:rsidRPr="00A43691">
        <w:t xml:space="preserve">... </w:t>
      </w:r>
      <w:r w:rsidRPr="00A43691">
        <w:rPr>
          <w:lang w:val="el-GR"/>
        </w:rPr>
        <w:t>τὴν</w:t>
      </w:r>
      <w:r w:rsidRPr="00A43691">
        <w:t xml:space="preserve">... </w:t>
      </w:r>
      <w:r w:rsidRPr="00A43691">
        <w:rPr>
          <w:lang w:val="el-GR"/>
        </w:rPr>
        <w:t>σποράν</w:t>
      </w:r>
      <w:r w:rsidRPr="00A43691">
        <w:t xml:space="preserve">) </w:t>
      </w:r>
      <w:r w:rsidRPr="00A43691">
        <w:rPr>
          <w:i/>
        </w:rPr>
        <w:t>СбТр XII/XIII</w:t>
      </w:r>
      <w:r w:rsidRPr="00A43691">
        <w:t xml:space="preserve">, </w:t>
      </w:r>
      <w:r w:rsidRPr="00A43691">
        <w:rPr>
          <w:i/>
          <w:iCs/>
        </w:rPr>
        <w:t>47</w:t>
      </w:r>
      <w:r w:rsidR="006D4C19" w:rsidRPr="00A43691">
        <w:rPr>
          <w:i/>
          <w:iCs/>
        </w:rPr>
        <w:t> об</w:t>
      </w:r>
      <w:r w:rsidRPr="00A43691">
        <w:t>.; [</w:t>
      </w:r>
      <w:r w:rsidRPr="00A43691">
        <w:rPr>
          <w:i/>
        </w:rPr>
        <w:t>вопрос</w:t>
      </w:r>
      <w:r w:rsidRPr="00A43691">
        <w:t xml:space="preserve"> </w:t>
      </w:r>
      <w:r w:rsidRPr="00A43691">
        <w:rPr>
          <w:i/>
        </w:rPr>
        <w:t>Кирика</w:t>
      </w:r>
      <w:r w:rsidRPr="00A43691">
        <w:t xml:space="preserve">] Аще блазнъ рѣхъ </w:t>
      </w:r>
      <w:r w:rsidR="002361FD" w:rsidRPr="00A43691">
        <w:t>бѹ</w:t>
      </w:r>
      <w:r w:rsidRPr="00A43691">
        <w:t xml:space="preserve">деть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д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вола въ нощи. и семѧ </w:t>
      </w:r>
      <w:r w:rsidR="002361FD" w:rsidRPr="00A43691">
        <w:t>бѹ</w:t>
      </w:r>
      <w:r w:rsidRPr="00A43691">
        <w:t>деть. достоит ли с</w:t>
      </w:r>
      <w:r w:rsidR="00125FEB" w:rsidRPr="00A43691">
        <w:t>лѹ</w:t>
      </w:r>
      <w:r w:rsidRPr="00A43691">
        <w:t>(ж)ти на</w:t>
      </w:r>
      <w:r w:rsidR="008A7332" w:rsidRPr="00A43691">
        <w:rPr>
          <w:rFonts w:ascii="DrevneRus" w:hAnsi="DrevneRus"/>
        </w:rPr>
        <w:t xml:space="preserve"> ㆏</w:t>
      </w:r>
      <w:r w:rsidRPr="00A43691">
        <w:t xml:space="preserve">бѣдни. </w:t>
      </w:r>
      <w:r w:rsidRPr="00A43691">
        <w:rPr>
          <w:i/>
          <w:iCs/>
        </w:rPr>
        <w:t>КН 1285–</w:t>
      </w:r>
      <w:r w:rsidRPr="00A43691">
        <w:rPr>
          <w:i/>
          <w:iCs/>
        </w:rPr>
        <w:lastRenderedPageBreak/>
        <w:t>1291</w:t>
      </w:r>
      <w:r w:rsidRPr="00A43691">
        <w:t>,</w:t>
      </w:r>
      <w:r w:rsidRPr="00A43691">
        <w:rPr>
          <w:i/>
          <w:iCs/>
        </w:rPr>
        <w:t xml:space="preserve"> 535г</w:t>
      </w:r>
      <w:r w:rsidRPr="00A43691">
        <w:t>; Азъ ѥсмь чьрвь а не ч</w:t>
      </w:r>
      <w:r w:rsidRPr="00A43691">
        <w:rPr>
          <w:rFonts w:ascii="DrevneRus Html" w:hAnsi="DrevneRus Html"/>
        </w:rPr>
        <w:t>л</w:t>
      </w:r>
      <w:r w:rsidRPr="00A43691">
        <w:t>вкъ</w:t>
      </w:r>
      <w:r w:rsidRPr="00A43691">
        <w:rPr>
          <w:i/>
        </w:rPr>
        <w:t xml:space="preserve"> </w:t>
      </w:r>
      <w:r w:rsidRPr="00A43691">
        <w:t>[</w:t>
      </w:r>
      <w:r w:rsidRPr="00A43691">
        <w:rPr>
          <w:i/>
          <w:iCs/>
        </w:rPr>
        <w:t>Пс 21</w:t>
      </w:r>
      <w:r w:rsidRPr="00A43691">
        <w:t>. </w:t>
      </w:r>
      <w:r w:rsidRPr="00A43691">
        <w:rPr>
          <w:i/>
          <w:iCs/>
        </w:rPr>
        <w:t>7</w:t>
      </w:r>
      <w:r w:rsidRPr="00A43691">
        <w:t>]. Т. [</w:t>
      </w:r>
      <w:r w:rsidRPr="00A43691">
        <w:rPr>
          <w:i/>
          <w:iCs/>
        </w:rPr>
        <w:t>толкование</w:t>
      </w:r>
      <w:r w:rsidRPr="00A43691">
        <w:t>] Х</w:t>
      </w:r>
      <w:r w:rsidRPr="00A43691">
        <w:rPr>
          <w:rFonts w:ascii="DrevneRus                Normal" w:hAnsi="DrevneRus                Normal"/>
        </w:rPr>
        <w:t>с</w:t>
      </w:r>
      <w:r w:rsidRPr="00A43691">
        <w:t xml:space="preserve">ъ </w:t>
      </w:r>
      <w:r w:rsidRPr="00A43691">
        <w:rPr>
          <w:rFonts w:ascii="DrevneRus                Normal" w:hAnsi="DrevneRus                Normal"/>
        </w:rPr>
        <w:t>㆓</w:t>
      </w:r>
      <w:r w:rsidRPr="00A43691">
        <w:t>ко бе-сѣмене рожьсѧ. чьрвь бо бе-сѣмене самоничьнъ ражаѥтьсѧ.</w:t>
      </w:r>
      <w:r w:rsidRPr="00A43691">
        <w:rPr>
          <w:i/>
        </w:rPr>
        <w:t xml:space="preserve"> </w:t>
      </w:r>
      <w:r w:rsidRPr="00A43691">
        <w:t>(</w:t>
      </w:r>
      <w:r w:rsidRPr="00A43691">
        <w:rPr>
          <w:lang w:val="el-GR"/>
        </w:rPr>
        <w:t>δίχα</w:t>
      </w:r>
      <w:r w:rsidRPr="00A43691">
        <w:t xml:space="preserve"> </w:t>
      </w:r>
      <w:r w:rsidRPr="00A43691">
        <w:rPr>
          <w:lang w:val="el-GR"/>
        </w:rPr>
        <w:t>σπορᾶς</w:t>
      </w:r>
      <w:r w:rsidRPr="00A43691">
        <w:t xml:space="preserve">... </w:t>
      </w:r>
      <w:r w:rsidRPr="00A43691">
        <w:rPr>
          <w:lang w:val="el-GR"/>
        </w:rPr>
        <w:t>δίχα</w:t>
      </w:r>
      <w:r w:rsidRPr="00A43691">
        <w:t xml:space="preserve"> </w:t>
      </w:r>
      <w:r w:rsidRPr="00A43691">
        <w:rPr>
          <w:lang w:val="el-GR"/>
        </w:rPr>
        <w:t>σπορᾶς</w:t>
      </w:r>
      <w:r w:rsidRPr="00A43691">
        <w:t>)</w:t>
      </w:r>
      <w:r w:rsidRPr="00A43691">
        <w:rPr>
          <w:i/>
        </w:rPr>
        <w:t xml:space="preserve"> Изб XIII</w:t>
      </w:r>
      <w:r w:rsidRPr="00A43691">
        <w:t xml:space="preserve">, </w:t>
      </w:r>
      <w:r w:rsidRPr="00A43691">
        <w:rPr>
          <w:i/>
        </w:rPr>
        <w:t>71</w:t>
      </w:r>
      <w:r w:rsidRPr="00A43691">
        <w:t xml:space="preserve">; великии хитрець.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преображен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претварѧ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виды.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малаго сѣмени створи ѥдинъ вх</w:t>
      </w:r>
      <w:r w:rsidRPr="00A43691">
        <w:rPr>
          <w:rFonts w:ascii="DrevneRus Html" w:hAnsi="DrevneRus Html" w:cs="DrevneRus Html"/>
        </w:rPr>
        <w:t>̭</w:t>
      </w:r>
      <w:r w:rsidRPr="00A43691">
        <w:t>дъ. всѣмъ в миръ и исх</w:t>
      </w:r>
      <w:r w:rsidRPr="00A43691">
        <w:rPr>
          <w:rFonts w:ascii="DrevneRus Html" w:hAnsi="DrevneRus Html" w:cs="DrevneRus Html"/>
        </w:rPr>
        <w:t>̭</w:t>
      </w:r>
      <w:r w:rsidRPr="00A43691">
        <w:t xml:space="preserve">дъ ѥдинъ. </w:t>
      </w:r>
      <w:r w:rsidRPr="00A43691">
        <w:rPr>
          <w:i/>
          <w:iCs/>
        </w:rPr>
        <w:t xml:space="preserve">МПр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2</w:t>
      </w:r>
      <w:r w:rsidRPr="00A43691">
        <w:t>,</w:t>
      </w:r>
      <w:r w:rsidRPr="00A43691">
        <w:rPr>
          <w:i/>
          <w:iCs/>
        </w:rPr>
        <w:t xml:space="preserve"> 4</w:t>
      </w:r>
      <w:r w:rsidRPr="00A43691">
        <w:t>; Тако и во</w:t>
      </w:r>
      <w:r w:rsidR="004F44B2" w:rsidRPr="00A43691">
        <w:t xml:space="preserve"> ѹ</w:t>
      </w:r>
      <w:r w:rsidRPr="00A43691">
        <w:t xml:space="preserve">тробѣ женьстѣ первѣе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сѣмени зижеть тѣло. по пѧтим(с)цьствѣ ду(шю). </w:t>
      </w:r>
      <w:r w:rsidRPr="00A43691">
        <w:rPr>
          <w:i/>
          <w:iCs/>
        </w:rPr>
        <w:t>СбЧуд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 xml:space="preserve"> (</w:t>
      </w:r>
      <w:r w:rsidRPr="00A43691">
        <w:rPr>
          <w:i/>
          <w:iCs/>
        </w:rPr>
        <w:t>1</w:t>
      </w:r>
      <w:r w:rsidRPr="00A43691">
        <w:t>),</w:t>
      </w:r>
      <w:r w:rsidRPr="00A43691">
        <w:rPr>
          <w:i/>
          <w:iCs/>
        </w:rPr>
        <w:t xml:space="preserve"> 293в</w:t>
      </w:r>
      <w:r w:rsidRPr="00A43691">
        <w:t xml:space="preserve">; ре(ч) бо х(с)ъ... </w:t>
      </w:r>
      <w:r w:rsidRPr="00A43691">
        <w:rPr>
          <w:rFonts w:ascii="DrevneRus" w:hAnsi="DrevneRus"/>
        </w:rPr>
        <w:t>||</w:t>
      </w:r>
      <w:r w:rsidRPr="00A43691">
        <w:t xml:space="preserve"> не плачи мене </w:t>
      </w:r>
      <w:r w:rsidRPr="00A43691">
        <w:rPr>
          <w:rFonts w:ascii="DrevneRus Html" w:hAnsi="DrevneRus Html" w:cs="DrevneRus Html"/>
        </w:rPr>
        <w:t>м</w:t>
      </w:r>
      <w:r w:rsidRPr="00A43691">
        <w:t>ти мо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. егоже бе-сѣмени родила еси </w:t>
      </w:r>
      <w:r w:rsidRPr="00A43691">
        <w:rPr>
          <w:rFonts w:ascii="DrevneRus Html" w:hAnsi="DrevneRus Html" w:cs="DrevneRus Html"/>
        </w:rPr>
        <w:t>с</w:t>
      </w:r>
      <w:r w:rsidRPr="00A43691">
        <w:t>на (</w:t>
      </w:r>
      <w:r w:rsidRPr="00A43691">
        <w:rPr>
          <w:lang w:val="el-GR"/>
        </w:rPr>
        <w:t>ἄνευ</w:t>
      </w:r>
      <w:r w:rsidRPr="00A43691">
        <w:t xml:space="preserve"> </w:t>
      </w:r>
      <w:r w:rsidRPr="00A43691">
        <w:rPr>
          <w:lang w:val="el-GR"/>
        </w:rPr>
        <w:t>σπορᾶς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  <w:iCs/>
        </w:rPr>
        <w:t xml:space="preserve">ЗЦ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59а</w:t>
      </w:r>
      <w:r w:rsidRPr="00A43691">
        <w:rPr>
          <w:i/>
        </w:rPr>
        <w:t>–</w:t>
      </w:r>
      <w:r w:rsidRPr="00A43691">
        <w:rPr>
          <w:i/>
          <w:iCs/>
        </w:rPr>
        <w:t>б</w:t>
      </w:r>
      <w:r w:rsidRPr="00A43691">
        <w:t>; i</w:t>
      </w:r>
      <w:r w:rsidRPr="00A43691">
        <w:rPr>
          <w:rFonts w:ascii="DrevneRus                Normal" w:hAnsi="DrevneRus                Normal"/>
        </w:rPr>
        <w:t>с</w:t>
      </w:r>
      <w:r w:rsidRPr="00A43691">
        <w:t xml:space="preserve"> </w:t>
      </w:r>
      <w:r w:rsidRPr="00A43691">
        <w:rPr>
          <w:rFonts w:ascii="DrevneRus                Normal" w:hAnsi="DrevneRus                Normal"/>
        </w:rPr>
        <w:t>б</w:t>
      </w:r>
      <w:r w:rsidRPr="00A43691">
        <w:t>ъ сыи свершенъ. бы(с) и ч</w:t>
      </w:r>
      <w:r w:rsidRPr="00A43691">
        <w:rPr>
          <w:rFonts w:ascii="DrevneRus                Normal" w:hAnsi="DrevneRus                Normal"/>
        </w:rPr>
        <w:t>л</w:t>
      </w:r>
      <w:r w:rsidRPr="00A43691">
        <w:t xml:space="preserve">вкъ. </w:t>
      </w:r>
      <w:r w:rsidRPr="00A43691">
        <w:rPr>
          <w:rFonts w:ascii="DrevneRus" w:hAnsi="DrevneRus"/>
        </w:rPr>
        <w:t>||</w:t>
      </w:r>
      <w:r w:rsidRPr="00A43691">
        <w:t xml:space="preserve"> свершенъ... не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сѣмени мужеска или хотѣнь</w:t>
      </w:r>
      <w:r w:rsidRPr="00A43691">
        <w:rPr>
          <w:rFonts w:ascii="DrevneRus Html" w:hAnsi="DrevneRus Html"/>
        </w:rPr>
        <w:t>̱</w:t>
      </w:r>
      <w:r w:rsidRPr="00A43691">
        <w:t>. или совокуплень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[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Ин 1</w:t>
      </w:r>
      <w:r w:rsidRPr="00A43691">
        <w:t>.</w:t>
      </w:r>
      <w:r w:rsidRPr="00A43691">
        <w:rPr>
          <w:i/>
        </w:rPr>
        <w:t> 13</w:t>
      </w:r>
      <w:r w:rsidRPr="00A43691">
        <w:t>] въ преч(с)тѣи</w:t>
      </w:r>
      <w:r w:rsidR="004F44B2" w:rsidRPr="00A43691">
        <w:t xml:space="preserve"> ѹ</w:t>
      </w:r>
      <w:r w:rsidRPr="00A43691">
        <w:t>тробѣ заченъ</w:t>
      </w:r>
      <w:r w:rsidR="006C51FB" w:rsidRPr="00A43691">
        <w:t>сѧ</w:t>
      </w:r>
      <w:r w:rsidRPr="00A43691">
        <w:t xml:space="preserve">. но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с</w:t>
      </w:r>
      <w:r w:rsidRPr="00A43691">
        <w:rPr>
          <w:rFonts w:ascii="DrevneRus Html" w:hAnsi="DrevneRus Html" w:cs="DrevneRus Html"/>
        </w:rPr>
        <w:t>т</w:t>
      </w:r>
      <w:r w:rsidRPr="00A43691">
        <w:t xml:space="preserve">го </w:t>
      </w:r>
      <w:r w:rsidRPr="00A43691">
        <w:rPr>
          <w:rFonts w:ascii="DrevneRus Html" w:hAnsi="DrevneRus Html" w:cs="DrevneRus Html"/>
        </w:rPr>
        <w:t>д</w:t>
      </w:r>
      <w:r w:rsidRPr="00A43691">
        <w:t>ха (</w:t>
      </w:r>
      <w:r w:rsidR="000C251B" w:rsidRPr="00A43691">
        <w:rPr>
          <w:rFonts w:cs="DrevneRus Html"/>
        </w:rPr>
        <w:t>ἐ</w:t>
      </w:r>
      <w:r w:rsidRPr="00A43691">
        <w:rPr>
          <w:lang w:val="el-GR"/>
        </w:rPr>
        <w:t>κ</w:t>
      </w:r>
      <w:r w:rsidRPr="00A43691">
        <w:t xml:space="preserve"> </w:t>
      </w:r>
      <w:r w:rsidRPr="00A43691">
        <w:rPr>
          <w:lang w:val="el-GR"/>
        </w:rPr>
        <w:t>σπ</w:t>
      </w:r>
      <w:r w:rsidR="00A710B8" w:rsidRPr="00A43691">
        <w:rPr>
          <w:rFonts w:cs="DrevneRus Html"/>
        </w:rPr>
        <w:t>έ</w:t>
      </w:r>
      <w:r w:rsidRPr="00A43691">
        <w:rPr>
          <w:lang w:val="el-GR"/>
        </w:rPr>
        <w:t>ρματος</w:t>
      </w:r>
      <w:r w:rsidRPr="00A43691">
        <w:t xml:space="preserve">) </w:t>
      </w:r>
      <w:r w:rsidRPr="00A43691">
        <w:rPr>
          <w:i/>
          <w:iCs/>
        </w:rPr>
        <w:t xml:space="preserve">ЖВИ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–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29а–б</w:t>
      </w:r>
      <w:r w:rsidRPr="00A43691">
        <w:t>; мужьско</w:t>
      </w:r>
      <w:r w:rsidR="004F44B2" w:rsidRPr="00A43691">
        <w:t xml:space="preserve"> ѹ</w:t>
      </w:r>
      <w:r w:rsidRPr="00A43691">
        <w:t xml:space="preserve">бо сѣмѧ студено ѥсть. </w:t>
      </w:r>
      <w:r w:rsidRPr="00A43691">
        <w:rPr>
          <w:i/>
          <w:iCs/>
        </w:rPr>
        <w:t>Пал 1406</w:t>
      </w:r>
      <w:r w:rsidRPr="00A43691">
        <w:t>,</w:t>
      </w:r>
      <w:r w:rsidRPr="00A43691">
        <w:rPr>
          <w:i/>
          <w:iCs/>
        </w:rPr>
        <w:t xml:space="preserve"> 41г</w:t>
      </w:r>
      <w:r w:rsidR="0088198B" w:rsidRPr="00A43691">
        <w:t xml:space="preserve">; </w:t>
      </w:r>
      <w:r w:rsidR="0088198B" w:rsidRPr="00A43691">
        <w:rPr>
          <w:rFonts w:ascii="DrevneRus" w:hAnsi="DrevneRus"/>
          <w:b/>
          <w:bCs/>
        </w:rPr>
        <w:t>|</w:t>
      </w:r>
      <w:r w:rsidR="0088198B" w:rsidRPr="00A43691">
        <w:t xml:space="preserve"> </w:t>
      </w:r>
      <w:r w:rsidR="0088198B" w:rsidRPr="00A43691">
        <w:rPr>
          <w:i/>
          <w:iCs/>
        </w:rPr>
        <w:t>образн</w:t>
      </w:r>
      <w:r w:rsidR="0088198B" w:rsidRPr="00A43691">
        <w:t>.: въ ч</w:t>
      </w:r>
      <w:r w:rsidR="0088198B" w:rsidRPr="00A43691">
        <w:rPr>
          <w:rFonts w:ascii="DrevneRus" w:hAnsi="DrevneRus"/>
        </w:rPr>
        <w:t>л</w:t>
      </w:r>
      <w:r w:rsidR="0088198B" w:rsidRPr="00A43691">
        <w:t>чкое [</w:t>
      </w:r>
      <w:bookmarkStart w:id="22" w:name="_Hlk130578029"/>
      <w:r w:rsidR="0088198B" w:rsidRPr="00A43691">
        <w:rPr>
          <w:i/>
        </w:rPr>
        <w:t>СбТр XII/XIII</w:t>
      </w:r>
      <w:r w:rsidR="0088198B" w:rsidRPr="00A43691">
        <w:t xml:space="preserve">, </w:t>
      </w:r>
      <w:r w:rsidR="0088198B" w:rsidRPr="00A43691">
        <w:rPr>
          <w:i/>
          <w:iCs/>
        </w:rPr>
        <w:t>183</w:t>
      </w:r>
      <w:r w:rsidR="0088198B" w:rsidRPr="00A43691">
        <w:t xml:space="preserve"> дѣвичьскоѥ – </w:t>
      </w:r>
      <w:r w:rsidR="0088198B" w:rsidRPr="00A43691">
        <w:rPr>
          <w:lang w:val="el-GR"/>
        </w:rPr>
        <w:t>παρθενικήν</w:t>
      </w:r>
      <w:r w:rsidR="0088198B" w:rsidRPr="00A43691">
        <w:t xml:space="preserve">] ложе прч(с)тое аки </w:t>
      </w:r>
      <w:r w:rsidR="0088198B" w:rsidRPr="00A43691">
        <w:rPr>
          <w:rFonts w:ascii="DrevneRus" w:hAnsi="DrevneRus"/>
        </w:rPr>
        <w:t>б</w:t>
      </w:r>
      <w:r w:rsidR="0088198B" w:rsidRPr="00A43691">
        <w:t>жье сѣмѧ вшедъ. плоть съ</w:t>
      </w:r>
      <w:r w:rsidR="0088198B" w:rsidRPr="00A43691">
        <w:rPr>
          <w:rFonts w:ascii="DrevneRus" w:hAnsi="DrevneRus"/>
        </w:rPr>
        <w:t>д</w:t>
      </w:r>
      <w:r w:rsidR="0088198B" w:rsidRPr="00A43691">
        <w:t xml:space="preserve">шну словесну. же и ѹмнѹ. не прежебывшю приимъ. изиде </w:t>
      </w:r>
      <w:r w:rsidR="0088198B" w:rsidRPr="00A43691">
        <w:rPr>
          <w:rFonts w:ascii="DrevneRus" w:hAnsi="DrevneRus"/>
        </w:rPr>
        <w:t>б</w:t>
      </w:r>
      <w:r w:rsidR="0088198B" w:rsidRPr="00A43691">
        <w:t>ъ воплощенъ. (</w:t>
      </w:r>
      <w:r w:rsidR="0088198B" w:rsidRPr="00A43691">
        <w:rPr>
          <w:lang w:val="el-GR"/>
        </w:rPr>
        <w:t>σπόρος</w:t>
      </w:r>
      <w:r w:rsidR="0088198B" w:rsidRPr="00A43691">
        <w:t xml:space="preserve">) </w:t>
      </w:r>
      <w:r w:rsidR="0088198B" w:rsidRPr="00A43691">
        <w:rPr>
          <w:i/>
        </w:rPr>
        <w:t>ЛЛ</w:t>
      </w:r>
      <w:r w:rsidR="0088198B" w:rsidRPr="00A43691">
        <w:t xml:space="preserve"> </w:t>
      </w:r>
      <w:r w:rsidR="0088198B" w:rsidRPr="00A43691">
        <w:rPr>
          <w:i/>
        </w:rPr>
        <w:t>1377</w:t>
      </w:r>
      <w:r w:rsidR="0088198B" w:rsidRPr="00A43691">
        <w:t xml:space="preserve">, </w:t>
      </w:r>
      <w:r w:rsidR="0088198B" w:rsidRPr="00A43691">
        <w:rPr>
          <w:i/>
        </w:rPr>
        <w:t>39</w:t>
      </w:r>
      <w:r w:rsidR="0088198B" w:rsidRPr="00A43691">
        <w:rPr>
          <w:iCs/>
        </w:rPr>
        <w:t xml:space="preserve"> </w:t>
      </w:r>
      <w:bookmarkEnd w:id="22"/>
      <w:r w:rsidR="0088198B" w:rsidRPr="00A43691">
        <w:t>(</w:t>
      </w:r>
      <w:r w:rsidR="0088198B" w:rsidRPr="00A43691">
        <w:rPr>
          <w:i/>
        </w:rPr>
        <w:t>988</w:t>
      </w:r>
      <w:r w:rsidR="0088198B" w:rsidRPr="00A43691">
        <w:t>)</w:t>
      </w:r>
      <w:r w:rsidRPr="00A43691">
        <w:t>.</w:t>
      </w:r>
    </w:p>
    <w:p w14:paraId="2E072AE0" w14:textId="6D19AB58" w:rsidR="00561215" w:rsidRPr="00A43691" w:rsidRDefault="00561215" w:rsidP="00D33D2D">
      <w:pPr>
        <w:pStyle w:val="af4"/>
        <w:spacing w:before="0" w:beforeAutospacing="0" w:after="0" w:afterAutospacing="0" w:line="360" w:lineRule="auto"/>
        <w:ind w:firstLine="709"/>
        <w:jc w:val="both"/>
        <w:rPr>
          <w:i/>
          <w:lang w:val="ru-RU"/>
        </w:rPr>
      </w:pPr>
      <w:r w:rsidRPr="00A43691">
        <w:rPr>
          <w:lang w:val="ru-RU"/>
        </w:rPr>
        <w:t xml:space="preserve">3. </w:t>
      </w:r>
      <w:r w:rsidR="0088198B" w:rsidRPr="00A43691">
        <w:rPr>
          <w:i/>
          <w:iCs/>
          <w:lang w:val="ru-RU"/>
        </w:rPr>
        <w:t>Потомство</w:t>
      </w:r>
      <w:r w:rsidR="00666F9E" w:rsidRPr="00A43691">
        <w:rPr>
          <w:lang w:val="ru-RU"/>
        </w:rPr>
        <w:t>;</w:t>
      </w:r>
      <w:r w:rsidR="0088198B" w:rsidRPr="00A43691">
        <w:rPr>
          <w:i/>
          <w:iCs/>
          <w:lang w:val="ru-RU"/>
        </w:rPr>
        <w:t xml:space="preserve"> род</w:t>
      </w:r>
      <w:r w:rsidRPr="00A43691">
        <w:rPr>
          <w:lang w:val="ru-RU"/>
        </w:rPr>
        <w:t>,</w:t>
      </w:r>
      <w:r w:rsidRPr="00A43691">
        <w:rPr>
          <w:i/>
          <w:iCs/>
          <w:lang w:val="ru-RU"/>
        </w:rPr>
        <w:t xml:space="preserve"> племя</w:t>
      </w:r>
      <w:r w:rsidR="001A6DCD" w:rsidRPr="00A43691">
        <w:rPr>
          <w:lang w:val="ru-RU"/>
        </w:rPr>
        <w:t xml:space="preserve">, </w:t>
      </w:r>
      <w:r w:rsidR="001A6DCD" w:rsidRPr="00A43691">
        <w:rPr>
          <w:i/>
          <w:iCs/>
          <w:lang w:val="ru-RU"/>
        </w:rPr>
        <w:t>происходящие от кого</w:t>
      </w:r>
      <w:r w:rsidR="001A6DCD" w:rsidRPr="00A43691">
        <w:rPr>
          <w:lang w:val="ru-RU"/>
        </w:rPr>
        <w:t>-</w:t>
      </w:r>
      <w:r w:rsidR="001A6DCD" w:rsidRPr="00A43691">
        <w:rPr>
          <w:i/>
          <w:iCs/>
          <w:lang w:val="ru-RU"/>
        </w:rPr>
        <w:t>л</w:t>
      </w:r>
      <w:r w:rsidR="001A6DCD" w:rsidRPr="00A43691">
        <w:rPr>
          <w:lang w:val="ru-RU"/>
        </w:rPr>
        <w:t>.</w:t>
      </w:r>
      <w:r w:rsidRPr="00A43691">
        <w:rPr>
          <w:lang w:val="ru-RU"/>
        </w:rPr>
        <w:t xml:space="preserve">: Чѧдъ грѣшьныихъ наслѣдиѥ погынеть и съ сѣменьмь ихъ </w:t>
      </w:r>
      <w:r w:rsidR="002361FD" w:rsidRPr="00A43691">
        <w:rPr>
          <w:lang w:val="ru-RU"/>
        </w:rPr>
        <w:t>бѹ</w:t>
      </w:r>
      <w:r w:rsidRPr="00A43691">
        <w:rPr>
          <w:lang w:val="ru-RU"/>
        </w:rPr>
        <w:t>деть пон</w:t>
      </w:r>
      <w:r w:rsidRPr="00A43691">
        <w:rPr>
          <w:rFonts w:ascii="DrevneRus Html" w:hAnsi="DrevneRus Html" w:cs="DrevneRus Html"/>
          <w:lang w:val="ru-RU"/>
        </w:rPr>
        <w:t>̭</w:t>
      </w:r>
      <w:r w:rsidRPr="00A43691">
        <w:rPr>
          <w:lang w:val="ru-RU"/>
        </w:rPr>
        <w:t>шениѥ. (</w:t>
      </w:r>
      <w:r w:rsidRPr="00A43691">
        <w:rPr>
          <w:i/>
          <w:lang w:val="ru-RU"/>
        </w:rPr>
        <w:t>Сир 41</w:t>
      </w:r>
      <w:r w:rsidRPr="00A43691">
        <w:rPr>
          <w:lang w:val="ru-RU"/>
        </w:rPr>
        <w:t>.</w:t>
      </w:r>
      <w:r w:rsidRPr="00A43691">
        <w:rPr>
          <w:i/>
        </w:rPr>
        <w:t> </w:t>
      </w:r>
      <w:r w:rsidRPr="00A43691">
        <w:rPr>
          <w:i/>
          <w:lang w:val="ru-RU"/>
        </w:rPr>
        <w:t>9</w:t>
      </w:r>
      <w:r w:rsidRPr="00A43691">
        <w:rPr>
          <w:lang w:val="ru-RU"/>
        </w:rPr>
        <w:t xml:space="preserve"> = </w:t>
      </w:r>
      <w:r w:rsidRPr="00A43691">
        <w:rPr>
          <w:i/>
        </w:rPr>
        <w:t>Sir</w:t>
      </w:r>
      <w:r w:rsidRPr="00A43691">
        <w:rPr>
          <w:i/>
          <w:lang w:val="ru-RU"/>
        </w:rPr>
        <w:t xml:space="preserve"> 41</w:t>
      </w:r>
      <w:r w:rsidRPr="00A43691">
        <w:rPr>
          <w:lang w:val="ru-RU"/>
        </w:rPr>
        <w:t>.</w:t>
      </w:r>
      <w:r w:rsidRPr="00A43691">
        <w:rPr>
          <w:i/>
        </w:rPr>
        <w:t> </w:t>
      </w:r>
      <w:r w:rsidR="00CF2928" w:rsidRPr="00A43691">
        <w:rPr>
          <w:i/>
          <w:lang w:val="ru-RU"/>
        </w:rPr>
        <w:t>6</w:t>
      </w:r>
      <w:r w:rsidR="00CF2928" w:rsidRPr="00A43691">
        <w:rPr>
          <w:lang w:val="ru-RU"/>
        </w:rPr>
        <w:t xml:space="preserve">: </w:t>
      </w:r>
      <w:r w:rsidRPr="00A43691">
        <w:rPr>
          <w:lang w:val="el-GR"/>
        </w:rPr>
        <w:t>μετ</w:t>
      </w:r>
      <w:r w:rsidR="001C3E96" w:rsidRPr="00A43691">
        <w:rPr>
          <w:rFonts w:cs="DrevneRus Html"/>
          <w:lang w:val="ru-RU"/>
        </w:rPr>
        <w:t>ὰ</w:t>
      </w:r>
      <w:r w:rsidR="00CF2928" w:rsidRPr="00A43691">
        <w:rPr>
          <w:lang w:val="ru-RU"/>
        </w:rPr>
        <w:t xml:space="preserve"> </w:t>
      </w:r>
      <w:r w:rsidRPr="00A43691">
        <w:rPr>
          <w:lang w:val="el-GR"/>
        </w:rPr>
        <w:t>το</w:t>
      </w:r>
      <w:r w:rsidR="00CF2928" w:rsidRPr="00A43691">
        <w:rPr>
          <w:rFonts w:ascii="DrevneRus Html" w:hAnsi="DrevneRus Html" w:cs="DrevneRus Html"/>
          <w:lang w:val="ru-RU"/>
        </w:rPr>
        <w:t>ǚ</w:t>
      </w:r>
      <w:r w:rsidR="00CF2928" w:rsidRPr="00A43691">
        <w:rPr>
          <w:lang w:val="ru-RU"/>
        </w:rPr>
        <w:t xml:space="preserve"> </w:t>
      </w:r>
      <w:r w:rsidRPr="00A43691">
        <w:rPr>
          <w:lang w:val="el-GR"/>
        </w:rPr>
        <w:t>σπ</w:t>
      </w:r>
      <w:r w:rsidR="00A710B8" w:rsidRPr="00A43691">
        <w:rPr>
          <w:rFonts w:cs="DrevneRus Html"/>
          <w:lang w:val="ru-RU"/>
        </w:rPr>
        <w:t>έ</w:t>
      </w:r>
      <w:r w:rsidRPr="00A43691">
        <w:rPr>
          <w:lang w:val="el-GR"/>
        </w:rPr>
        <w:t>ρματος</w:t>
      </w:r>
      <w:r w:rsidR="00CF2928" w:rsidRPr="00A43691">
        <w:rPr>
          <w:lang w:val="ru-RU"/>
        </w:rPr>
        <w:t xml:space="preserve">) </w:t>
      </w:r>
      <w:r w:rsidRPr="00A43691">
        <w:rPr>
          <w:i/>
          <w:iCs/>
          <w:lang w:val="ru-RU"/>
        </w:rPr>
        <w:t>Изб</w:t>
      </w:r>
      <w:r w:rsidR="00CF2928" w:rsidRPr="00A43691">
        <w:rPr>
          <w:i/>
          <w:iCs/>
          <w:lang w:val="ru-RU"/>
        </w:rPr>
        <w:t xml:space="preserve"> 1076</w:t>
      </w:r>
      <w:r w:rsidR="00CF2928" w:rsidRPr="00A43691">
        <w:rPr>
          <w:lang w:val="ru-RU"/>
        </w:rPr>
        <w:t>,</w:t>
      </w:r>
      <w:r w:rsidR="00CF2928" w:rsidRPr="00A43691">
        <w:rPr>
          <w:i/>
          <w:iCs/>
          <w:lang w:val="ru-RU"/>
        </w:rPr>
        <w:t xml:space="preserve"> 155</w:t>
      </w:r>
      <w:r w:rsidR="00CF2928" w:rsidRPr="00A43691">
        <w:rPr>
          <w:lang w:val="ru-RU"/>
        </w:rPr>
        <w:t xml:space="preserve">; </w:t>
      </w:r>
      <w:r w:rsidRPr="00A43691">
        <w:rPr>
          <w:rFonts w:ascii="DrevneRus                Normal" w:hAnsi="DrevneRus                Normal"/>
          <w:lang w:val="ru-RU"/>
        </w:rPr>
        <w:t>Г</w:t>
      </w:r>
      <w:r w:rsidRPr="00A43691">
        <w:rPr>
          <w:lang w:val="ru-RU"/>
        </w:rPr>
        <w:t>и</w:t>
      </w:r>
      <w:r w:rsidR="00CF2928" w:rsidRPr="00A43691">
        <w:rPr>
          <w:lang w:val="ru-RU"/>
        </w:rPr>
        <w:t xml:space="preserve"> </w:t>
      </w:r>
      <w:r w:rsidRPr="00A43691">
        <w:rPr>
          <w:rFonts w:ascii="DrevneRus                Normal" w:hAnsi="DrevneRus                Normal"/>
          <w:lang w:val="ru-RU"/>
        </w:rPr>
        <w:t>б</w:t>
      </w:r>
      <w:r w:rsidRPr="00A43691">
        <w:rPr>
          <w:lang w:val="ru-RU"/>
        </w:rPr>
        <w:t>е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о</w:t>
      </w:r>
      <w:r w:rsidRPr="00A43691">
        <w:rPr>
          <w:rFonts w:ascii="DrevneRus                Normal" w:hAnsi="DrevneRus                Normal"/>
          <w:lang w:val="ru-RU"/>
        </w:rPr>
        <w:t>ц</w:t>
      </w:r>
      <w:r w:rsidRPr="00A43691">
        <w:rPr>
          <w:lang w:val="ru-RU"/>
        </w:rPr>
        <w:t>ь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нашихъ</w:t>
      </w:r>
      <w:r w:rsidR="00CF2928" w:rsidRPr="00A43691">
        <w:rPr>
          <w:lang w:val="ru-RU"/>
        </w:rPr>
        <w:t xml:space="preserve">. </w:t>
      </w:r>
      <w:r w:rsidRPr="00A43691">
        <w:rPr>
          <w:lang w:val="ru-RU"/>
        </w:rPr>
        <w:t>авраамовъ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исаковъ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и</w:t>
      </w:r>
      <w:r w:rsidRPr="00A43691">
        <w:rPr>
          <w:rFonts w:ascii="DrevneRus                Normal" w:hAnsi="DrevneRus                Normal"/>
        </w:rPr>
        <w:t>㆓</w:t>
      </w:r>
      <w:r w:rsidRPr="00A43691">
        <w:rPr>
          <w:lang w:val="ru-RU"/>
        </w:rPr>
        <w:t>ковль</w:t>
      </w:r>
      <w:r w:rsidR="00CF2928" w:rsidRPr="00A43691">
        <w:rPr>
          <w:lang w:val="ru-RU"/>
        </w:rPr>
        <w:t xml:space="preserve">. </w:t>
      </w:r>
      <w:r w:rsidRPr="00A43691">
        <w:rPr>
          <w:lang w:val="ru-RU"/>
        </w:rPr>
        <w:t>и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сѣмене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ихъ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правьдьнааго</w:t>
      </w:r>
      <w:r w:rsidR="00CF2928" w:rsidRPr="00A43691">
        <w:rPr>
          <w:lang w:val="ru-RU"/>
        </w:rPr>
        <w:t xml:space="preserve">. </w:t>
      </w:r>
      <w:r w:rsidRPr="00A43691">
        <w:rPr>
          <w:lang w:val="ru-RU"/>
        </w:rPr>
        <w:t>съподобивыи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мѧ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грѣшьна</w:t>
      </w:r>
      <w:r w:rsidR="00CF2928" w:rsidRPr="00A43691">
        <w:rPr>
          <w:rFonts w:ascii="DrevneRus" w:hAnsi="DrevneRus"/>
          <w:lang w:val="ru-RU"/>
        </w:rPr>
        <w:t>||</w:t>
      </w:r>
      <w:r w:rsidRPr="00A43691">
        <w:rPr>
          <w:lang w:val="ru-RU"/>
        </w:rPr>
        <w:t>аго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раба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своѥго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алекс</w:t>
      </w:r>
      <w:r w:rsidR="009C2E8E" w:rsidRPr="00A43691">
        <w:rPr>
          <w:lang w:val="ru-RU"/>
        </w:rPr>
        <w:t>ѹ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написати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сиѥ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еуангелиѥ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блговѣрьн</w:t>
      </w:r>
      <w:r w:rsidR="009C2E8E" w:rsidRPr="00A43691">
        <w:rPr>
          <w:lang w:val="ru-RU"/>
        </w:rPr>
        <w:t>ѹѹ</w:t>
      </w:r>
      <w:r w:rsidRPr="00A43691">
        <w:rPr>
          <w:lang w:val="ru-RU"/>
        </w:rPr>
        <w:t>м</w:t>
      </w:r>
      <w:r w:rsidR="009C2E8E" w:rsidRPr="00A43691">
        <w:rPr>
          <w:lang w:val="ru-RU"/>
        </w:rPr>
        <w:t>ѹ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и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хрьстолюбиво</w:t>
      </w:r>
      <w:r w:rsidRPr="00A43691">
        <w:rPr>
          <w:rFonts w:ascii="DrevneRus                Normal" w:hAnsi="DrevneRus                Normal"/>
        </w:rPr>
        <w:t>㆏</w:t>
      </w:r>
      <w:r w:rsidRPr="00A43691">
        <w:rPr>
          <w:lang w:val="ru-RU"/>
        </w:rPr>
        <w:t>м</w:t>
      </w:r>
      <w:r w:rsidR="009C2E8E" w:rsidRPr="00A43691">
        <w:rPr>
          <w:lang w:val="ru-RU"/>
        </w:rPr>
        <w:t>ѹ</w:t>
      </w:r>
      <w:r w:rsidR="00CF2928" w:rsidRPr="00A43691">
        <w:rPr>
          <w:lang w:val="ru-RU"/>
        </w:rPr>
        <w:t xml:space="preserve">... </w:t>
      </w:r>
      <w:r w:rsidRPr="00A43691">
        <w:rPr>
          <w:lang w:val="ru-RU"/>
        </w:rPr>
        <w:t>кнѧзю</w:t>
      </w:r>
      <w:r w:rsidR="007F5D1F" w:rsidRPr="00A43691">
        <w:rPr>
          <w:lang w:val="ru-RU"/>
        </w:rPr>
        <w:t xml:space="preserve"> ѳ</w:t>
      </w:r>
      <w:r w:rsidRPr="00A43691">
        <w:rPr>
          <w:lang w:val="ru-RU"/>
        </w:rPr>
        <w:t>е</w:t>
      </w:r>
      <w:r w:rsidRPr="00A43691">
        <w:rPr>
          <w:rFonts w:ascii="DrevneRus Html" w:hAnsi="DrevneRus Html" w:cs="DrevneRus Html"/>
          <w:lang w:val="ru-RU"/>
        </w:rPr>
        <w:t>̭</w:t>
      </w:r>
      <w:r w:rsidRPr="00A43691">
        <w:rPr>
          <w:lang w:val="ru-RU"/>
        </w:rPr>
        <w:t>дор</w:t>
      </w:r>
      <w:r w:rsidR="009C2E8E" w:rsidRPr="00A43691">
        <w:rPr>
          <w:lang w:val="ru-RU"/>
        </w:rPr>
        <w:t>ѹ</w:t>
      </w:r>
      <w:r w:rsidRPr="00A43691">
        <w:rPr>
          <w:lang w:val="ru-RU"/>
        </w:rPr>
        <w:t>... даи же ѥм</w:t>
      </w:r>
      <w:r w:rsidR="009C2E8E" w:rsidRPr="00A43691">
        <w:rPr>
          <w:lang w:val="ru-RU"/>
        </w:rPr>
        <w:t>ѹ</w:t>
      </w:r>
      <w:r w:rsidRPr="00A43691">
        <w:rPr>
          <w:lang w:val="ru-RU"/>
        </w:rPr>
        <w:t xml:space="preserve"> </w:t>
      </w:r>
      <w:r w:rsidRPr="00A43691">
        <w:rPr>
          <w:rFonts w:ascii="DrevneRus                Normal" w:hAnsi="DrevneRus                Normal"/>
          <w:lang w:val="ru-RU"/>
        </w:rPr>
        <w:t>г</w:t>
      </w:r>
      <w:r w:rsidRPr="00A43691">
        <w:rPr>
          <w:lang w:val="ru-RU"/>
        </w:rPr>
        <w:t xml:space="preserve">ь </w:t>
      </w:r>
      <w:r w:rsidRPr="00A43691">
        <w:rPr>
          <w:rFonts w:ascii="DrevneRus                Normal" w:hAnsi="DrevneRus                Normal"/>
          <w:lang w:val="ru-RU"/>
        </w:rPr>
        <w:t>б</w:t>
      </w:r>
      <w:r w:rsidRPr="00A43691">
        <w:rPr>
          <w:lang w:val="ru-RU"/>
        </w:rPr>
        <w:t>ъ мл(с)ть свою и наслѣдиѥ ц(с)рьства н</w:t>
      </w:r>
      <w:r w:rsidRPr="00A43691">
        <w:rPr>
          <w:rFonts w:ascii="DrevneRus                Normal" w:hAnsi="DrevneRus                Normal"/>
          <w:lang w:val="ru-RU"/>
        </w:rPr>
        <w:t>б</w:t>
      </w:r>
      <w:r w:rsidRPr="00A43691">
        <w:rPr>
          <w:lang w:val="ru-RU"/>
        </w:rPr>
        <w:t>сьнааго. (</w:t>
      </w:r>
      <w:r w:rsidRPr="00A43691">
        <w:rPr>
          <w:i/>
        </w:rPr>
        <w:t>Odae</w:t>
      </w:r>
      <w:r w:rsidRPr="00A43691">
        <w:rPr>
          <w:i/>
          <w:lang w:val="ru-RU"/>
        </w:rPr>
        <w:t xml:space="preserve"> 12</w:t>
      </w:r>
      <w:r w:rsidRPr="00A43691">
        <w:rPr>
          <w:lang w:val="ru-RU"/>
        </w:rPr>
        <w:t>.</w:t>
      </w:r>
      <w:r w:rsidRPr="00A43691">
        <w:rPr>
          <w:i/>
        </w:rPr>
        <w:t> </w:t>
      </w:r>
      <w:r w:rsidRPr="00A43691">
        <w:rPr>
          <w:i/>
          <w:lang w:val="ru-RU"/>
        </w:rPr>
        <w:t>1</w:t>
      </w:r>
      <w:r w:rsidRPr="00A43691">
        <w:rPr>
          <w:lang w:val="ru-RU"/>
        </w:rPr>
        <w:t xml:space="preserve">: </w:t>
      </w:r>
      <w:r w:rsidRPr="00A43691">
        <w:rPr>
          <w:lang w:val="el-GR"/>
        </w:rPr>
        <w:t>τοῦ</w:t>
      </w:r>
      <w:r w:rsidRPr="00A43691">
        <w:rPr>
          <w:lang w:val="ru-RU"/>
        </w:rPr>
        <w:t xml:space="preserve"> </w:t>
      </w:r>
      <w:r w:rsidRPr="00A43691">
        <w:rPr>
          <w:lang w:val="el-GR"/>
        </w:rPr>
        <w:t>σπέρματος</w:t>
      </w:r>
      <w:r w:rsidRPr="00A43691">
        <w:rPr>
          <w:lang w:val="ru-RU"/>
        </w:rPr>
        <w:t xml:space="preserve">) </w:t>
      </w:r>
      <w:r w:rsidRPr="00A43691">
        <w:rPr>
          <w:i/>
          <w:iCs/>
          <w:lang w:val="ru-RU"/>
        </w:rPr>
        <w:t>ЕвМст до 1117</w:t>
      </w:r>
      <w:r w:rsidRPr="00A43691">
        <w:rPr>
          <w:lang w:val="ru-RU"/>
        </w:rPr>
        <w:t>,</w:t>
      </w:r>
      <w:r w:rsidRPr="00A43691">
        <w:rPr>
          <w:i/>
          <w:iCs/>
          <w:lang w:val="ru-RU"/>
        </w:rPr>
        <w:t xml:space="preserve"> 212–213</w:t>
      </w:r>
      <w:r w:rsidRPr="00A43691">
        <w:rPr>
          <w:lang w:val="ru-RU"/>
        </w:rPr>
        <w:t xml:space="preserve"> (</w:t>
      </w:r>
      <w:r w:rsidRPr="00A43691">
        <w:rPr>
          <w:i/>
          <w:iCs/>
          <w:lang w:val="ru-RU"/>
        </w:rPr>
        <w:t>зап</w:t>
      </w:r>
      <w:r w:rsidRPr="00A43691">
        <w:rPr>
          <w:lang w:val="ru-RU"/>
        </w:rPr>
        <w:t>.); Сифи</w:t>
      </w:r>
      <w:r w:rsidRPr="00A43691">
        <w:rPr>
          <w:rFonts w:ascii="DrevneRus                Normal" w:hAnsi="DrevneRus                Normal"/>
        </w:rPr>
        <w:t>㆓</w:t>
      </w:r>
      <w:r w:rsidRPr="00A43691">
        <w:rPr>
          <w:lang w:val="ru-RU"/>
        </w:rPr>
        <w:t>не. си пакы сифа славѧть г</w:t>
      </w:r>
      <w:r w:rsidRPr="00A43691">
        <w:rPr>
          <w:rFonts w:ascii="DrevneRus                Normal" w:hAnsi="DrevneRus                Normal"/>
          <w:lang w:val="ru-RU"/>
        </w:rPr>
        <w:t>л</w:t>
      </w:r>
      <w:r w:rsidRPr="00A43691">
        <w:rPr>
          <w:lang w:val="ru-RU"/>
        </w:rPr>
        <w:t xml:space="preserve">ющеи быти </w:t>
      </w:r>
      <w:r w:rsidRPr="00A43691">
        <w:rPr>
          <w:rFonts w:ascii="DrevneRus                Normal" w:hAnsi="DrevneRus                Normal"/>
        </w:rPr>
        <w:t>㆐</w:t>
      </w:r>
      <w:r w:rsidRPr="00A43691">
        <w:rPr>
          <w:lang w:val="ru-RU"/>
        </w:rPr>
        <w:t xml:space="preserve"> вышьн</w:t>
      </w:r>
      <w:r w:rsidRPr="00A43691">
        <w:rPr>
          <w:rFonts w:ascii="DrevneRus                Normal" w:hAnsi="DrevneRus                Normal"/>
        </w:rPr>
        <w:t>㆓㆓</w:t>
      </w:r>
      <w:r w:rsidRPr="00A43691">
        <w:rPr>
          <w:lang w:val="ru-RU"/>
        </w:rPr>
        <w:t xml:space="preserve"> м</w:t>
      </w:r>
      <w:r w:rsidRPr="00A43691">
        <w:rPr>
          <w:rFonts w:ascii="DrevneRus                Normal" w:hAnsi="DrevneRus                Normal"/>
          <w:lang w:val="ru-RU"/>
        </w:rPr>
        <w:t>т</w:t>
      </w:r>
      <w:r w:rsidRPr="00A43691">
        <w:rPr>
          <w:lang w:val="ru-RU"/>
        </w:rPr>
        <w:t>ре</w:t>
      </w:r>
      <w:r w:rsidR="00637E1F" w:rsidRPr="00A43691">
        <w:rPr>
          <w:lang w:val="ru-RU"/>
        </w:rPr>
        <w:t>...</w:t>
      </w:r>
      <w:r w:rsidRPr="00A43691">
        <w:rPr>
          <w:lang w:val="ru-RU"/>
        </w:rPr>
        <w:t xml:space="preserve"> съшьдъшисѧ съ вышьнимь о</w:t>
      </w:r>
      <w:r w:rsidRPr="00A43691">
        <w:rPr>
          <w:rFonts w:ascii="DrevneRus                Normal" w:hAnsi="DrevneRus                Normal"/>
          <w:lang w:val="ru-RU"/>
        </w:rPr>
        <w:t>ц</w:t>
      </w:r>
      <w:r w:rsidRPr="00A43691">
        <w:rPr>
          <w:lang w:val="ru-RU"/>
        </w:rPr>
        <w:t xml:space="preserve">ьмь. чисто сѣмѧ сифа сътворити. </w:t>
      </w:r>
      <w:r w:rsidRPr="00A43691">
        <w:rPr>
          <w:rFonts w:ascii="DrevneRus                Normal" w:hAnsi="DrevneRus                Normal"/>
        </w:rPr>
        <w:t>㆐</w:t>
      </w:r>
      <w:r w:rsidRPr="00A43691">
        <w:rPr>
          <w:lang w:val="ru-RU"/>
        </w:rPr>
        <w:t xml:space="preserve"> нѥгоже </w:t>
      </w:r>
      <w:r w:rsidR="009C2E8E" w:rsidRPr="00A43691">
        <w:rPr>
          <w:lang w:val="ru-RU"/>
        </w:rPr>
        <w:t>ѹ</w:t>
      </w:r>
      <w:r w:rsidRPr="00A43691">
        <w:rPr>
          <w:lang w:val="ru-RU"/>
        </w:rPr>
        <w:t>бо прочеѥ. изведенъ бысть всѧкъ ч</w:t>
      </w:r>
      <w:r w:rsidRPr="00A43691">
        <w:rPr>
          <w:rFonts w:ascii="DrevneRus                Normal" w:hAnsi="DrevneRus                Normal"/>
          <w:lang w:val="ru-RU"/>
        </w:rPr>
        <w:t>л</w:t>
      </w:r>
      <w:r w:rsidRPr="00A43691">
        <w:rPr>
          <w:lang w:val="ru-RU"/>
        </w:rPr>
        <w:t>вчьскъ родъ. (</w:t>
      </w:r>
      <w:r w:rsidRPr="00A43691">
        <w:rPr>
          <w:lang w:val="el-GR"/>
        </w:rPr>
        <w:t>σπέρμα</w:t>
      </w:r>
      <w:r w:rsidRPr="00A43691">
        <w:rPr>
          <w:lang w:val="ru-RU"/>
        </w:rPr>
        <w:t xml:space="preserve">) </w:t>
      </w:r>
      <w:r w:rsidRPr="00A43691">
        <w:rPr>
          <w:i/>
          <w:lang w:val="ru-RU"/>
        </w:rPr>
        <w:t xml:space="preserve">КЕ </w:t>
      </w:r>
      <w:r w:rsidRPr="00A43691">
        <w:rPr>
          <w:i/>
        </w:rPr>
        <w:t>XII</w:t>
      </w:r>
      <w:r w:rsidRPr="00A43691">
        <w:rPr>
          <w:lang w:val="ru-RU"/>
        </w:rPr>
        <w:t xml:space="preserve">, </w:t>
      </w:r>
      <w:r w:rsidRPr="00A43691">
        <w:rPr>
          <w:i/>
          <w:lang w:val="ru-RU"/>
        </w:rPr>
        <w:t>255</w:t>
      </w:r>
      <w:r w:rsidRPr="00A43691">
        <w:rPr>
          <w:lang w:val="ru-RU"/>
        </w:rPr>
        <w:t>; Родъ правыихъ б</w:t>
      </w:r>
      <w:r w:rsidRPr="00A43691">
        <w:rPr>
          <w:rFonts w:ascii="DrevneRus Html" w:hAnsi="DrevneRus Html" w:cs="DrevneRus Html"/>
          <w:lang w:val="ru-RU"/>
        </w:rPr>
        <w:t>л</w:t>
      </w:r>
      <w:r w:rsidRPr="00A43691">
        <w:rPr>
          <w:lang w:val="ru-RU"/>
        </w:rPr>
        <w:t>гословитьсѧ</w:t>
      </w:r>
      <w:r w:rsidRPr="00A43691">
        <w:rPr>
          <w:i/>
          <w:lang w:val="ru-RU"/>
        </w:rPr>
        <w:t xml:space="preserve"> </w:t>
      </w:r>
      <w:r w:rsidRPr="00A43691">
        <w:rPr>
          <w:lang w:val="ru-RU"/>
        </w:rPr>
        <w:t>[</w:t>
      </w:r>
      <w:r w:rsidRPr="00A43691">
        <w:rPr>
          <w:i/>
          <w:lang w:val="ru-RU"/>
        </w:rPr>
        <w:t>Пс 111</w:t>
      </w:r>
      <w:r w:rsidRPr="00A43691">
        <w:rPr>
          <w:lang w:val="ru-RU"/>
        </w:rPr>
        <w:t>.</w:t>
      </w:r>
      <w:r w:rsidRPr="00A43691">
        <w:rPr>
          <w:i/>
        </w:rPr>
        <w:t> </w:t>
      </w:r>
      <w:r w:rsidRPr="00A43691">
        <w:rPr>
          <w:i/>
          <w:lang w:val="ru-RU"/>
        </w:rPr>
        <w:t>2</w:t>
      </w:r>
      <w:r w:rsidRPr="00A43691">
        <w:rPr>
          <w:lang w:val="ru-RU"/>
        </w:rPr>
        <w:t>] рече пр(о)ркъ. и сѣ</w:t>
      </w:r>
      <w:r w:rsidR="006C51FB" w:rsidRPr="00A43691">
        <w:rPr>
          <w:lang w:val="ru-RU"/>
        </w:rPr>
        <w:t>мѧ</w:t>
      </w:r>
      <w:r w:rsidRPr="00A43691">
        <w:rPr>
          <w:lang w:val="ru-RU"/>
        </w:rPr>
        <w:t xml:space="preserve"> ихъ въ б</w:t>
      </w:r>
      <w:r w:rsidRPr="00A43691">
        <w:rPr>
          <w:rFonts w:ascii="DrevneRus Html" w:hAnsi="DrevneRus Html" w:cs="DrevneRus Html"/>
          <w:lang w:val="ru-RU"/>
        </w:rPr>
        <w:t>л</w:t>
      </w:r>
      <w:r w:rsidRPr="00A43691">
        <w:rPr>
          <w:lang w:val="ru-RU"/>
        </w:rPr>
        <w:t xml:space="preserve">гословлении </w:t>
      </w:r>
      <w:r w:rsidR="002361FD" w:rsidRPr="00A43691">
        <w:rPr>
          <w:lang w:val="ru-RU"/>
        </w:rPr>
        <w:t>бѹ</w:t>
      </w:r>
      <w:r w:rsidRPr="00A43691">
        <w:rPr>
          <w:lang w:val="ru-RU"/>
        </w:rPr>
        <w:t>деть. (</w:t>
      </w:r>
      <w:r w:rsidRPr="00A43691">
        <w:rPr>
          <w:i/>
          <w:lang w:val="ru-RU"/>
        </w:rPr>
        <w:t>Пс 36</w:t>
      </w:r>
      <w:r w:rsidRPr="00A43691">
        <w:rPr>
          <w:lang w:val="ru-RU"/>
        </w:rPr>
        <w:t>.</w:t>
      </w:r>
      <w:r w:rsidRPr="00A43691">
        <w:rPr>
          <w:i/>
        </w:rPr>
        <w:t> </w:t>
      </w:r>
      <w:r w:rsidRPr="00A43691">
        <w:rPr>
          <w:i/>
          <w:lang w:val="ru-RU"/>
        </w:rPr>
        <w:t>26</w:t>
      </w:r>
      <w:r w:rsidRPr="00A43691">
        <w:rPr>
          <w:lang w:val="ru-RU"/>
        </w:rPr>
        <w:t xml:space="preserve">: </w:t>
      </w:r>
      <w:r w:rsidRPr="00A43691">
        <w:rPr>
          <w:lang w:val="el-GR"/>
        </w:rPr>
        <w:t>τὸ</w:t>
      </w:r>
      <w:r w:rsidRPr="00A43691">
        <w:rPr>
          <w:lang w:val="ru-RU"/>
        </w:rPr>
        <w:t xml:space="preserve"> </w:t>
      </w:r>
      <w:r w:rsidRPr="00A43691">
        <w:rPr>
          <w:lang w:val="el-GR"/>
        </w:rPr>
        <w:t>σπέρμα</w:t>
      </w:r>
      <w:r w:rsidRPr="00A43691">
        <w:rPr>
          <w:lang w:val="ru-RU"/>
        </w:rPr>
        <w:t>)</w:t>
      </w:r>
      <w:r w:rsidRPr="00A43691">
        <w:rPr>
          <w:rFonts w:cs="Tahoma"/>
          <w:lang w:val="ru-RU"/>
        </w:rPr>
        <w:t xml:space="preserve"> </w:t>
      </w:r>
      <w:r w:rsidRPr="00A43691">
        <w:rPr>
          <w:i/>
          <w:iCs/>
          <w:lang w:val="ru-RU"/>
        </w:rPr>
        <w:t xml:space="preserve">СкБГ </w:t>
      </w:r>
      <w:r w:rsidRPr="00A43691">
        <w:rPr>
          <w:i/>
          <w:iCs/>
        </w:rPr>
        <w:t>XII</w:t>
      </w:r>
      <w:r w:rsidRPr="00A43691">
        <w:rPr>
          <w:lang w:val="ru-RU"/>
        </w:rPr>
        <w:t>,</w:t>
      </w:r>
      <w:r w:rsidRPr="00A43691">
        <w:rPr>
          <w:i/>
          <w:iCs/>
          <w:lang w:val="ru-RU"/>
        </w:rPr>
        <w:t xml:space="preserve"> 8б</w:t>
      </w:r>
      <w:r w:rsidRPr="00A43691">
        <w:rPr>
          <w:lang w:val="ru-RU"/>
        </w:rPr>
        <w:t>; вьсь дьнь мил</w:t>
      </w:r>
      <w:r w:rsidR="009C2E8E" w:rsidRPr="00A43691">
        <w:rPr>
          <w:lang w:val="ru-RU"/>
        </w:rPr>
        <w:t>ѹ</w:t>
      </w:r>
      <w:r w:rsidRPr="00A43691">
        <w:rPr>
          <w:lang w:val="ru-RU"/>
        </w:rPr>
        <w:t>ѥть и заѥмлѥть правьдьныи. и сѣмѧ ѥго въ б</w:t>
      </w:r>
      <w:r w:rsidRPr="00A43691">
        <w:rPr>
          <w:rFonts w:ascii="DrevneRus                Normal" w:hAnsi="DrevneRus                Normal"/>
          <w:lang w:val="ru-RU"/>
        </w:rPr>
        <w:t>л</w:t>
      </w:r>
      <w:r w:rsidRPr="00A43691">
        <w:rPr>
          <w:lang w:val="ru-RU"/>
        </w:rPr>
        <w:t>г(с)ниѥ б</w:t>
      </w:r>
      <w:r w:rsidR="009C2E8E" w:rsidRPr="00A43691">
        <w:rPr>
          <w:lang w:val="ru-RU"/>
        </w:rPr>
        <w:t>ѹ</w:t>
      </w:r>
      <w:r w:rsidRPr="00A43691">
        <w:rPr>
          <w:lang w:val="ru-RU"/>
        </w:rPr>
        <w:t>деть. (</w:t>
      </w:r>
      <w:r w:rsidRPr="00A43691">
        <w:rPr>
          <w:i/>
          <w:lang w:val="ru-RU"/>
        </w:rPr>
        <w:t>Пс 36</w:t>
      </w:r>
      <w:r w:rsidRPr="00A43691">
        <w:rPr>
          <w:lang w:val="ru-RU"/>
        </w:rPr>
        <w:t>.</w:t>
      </w:r>
      <w:r w:rsidRPr="00A43691">
        <w:rPr>
          <w:i/>
        </w:rPr>
        <w:t> </w:t>
      </w:r>
      <w:r w:rsidRPr="00095F95">
        <w:rPr>
          <w:i/>
          <w:lang w:val="ru-RU"/>
        </w:rPr>
        <w:t>26</w:t>
      </w:r>
      <w:r w:rsidRPr="00095F95">
        <w:rPr>
          <w:lang w:val="ru-RU"/>
        </w:rPr>
        <w:t xml:space="preserve">: </w:t>
      </w:r>
      <w:r w:rsidRPr="00A43691">
        <w:rPr>
          <w:lang w:val="el-GR"/>
        </w:rPr>
        <w:t>τὸ</w:t>
      </w:r>
      <w:r w:rsidRPr="00095F95">
        <w:rPr>
          <w:lang w:val="ru-RU"/>
        </w:rPr>
        <w:t xml:space="preserve"> </w:t>
      </w:r>
      <w:r w:rsidRPr="00A43691">
        <w:rPr>
          <w:lang w:val="el-GR"/>
        </w:rPr>
        <w:t>σπέρμα</w:t>
      </w:r>
      <w:r w:rsidRPr="00095F95">
        <w:rPr>
          <w:lang w:val="ru-RU"/>
        </w:rPr>
        <w:t>)</w:t>
      </w:r>
      <w:r w:rsidRPr="00095F95">
        <w:rPr>
          <w:i/>
          <w:lang w:val="ru-RU"/>
        </w:rPr>
        <w:t xml:space="preserve"> </w:t>
      </w:r>
      <w:r w:rsidRPr="00A43691">
        <w:rPr>
          <w:i/>
          <w:lang w:val="ru-RU"/>
        </w:rPr>
        <w:t>СбТр</w:t>
      </w:r>
      <w:r w:rsidRPr="00095F95">
        <w:rPr>
          <w:i/>
          <w:lang w:val="ru-RU"/>
        </w:rPr>
        <w:t xml:space="preserve"> </w:t>
      </w:r>
      <w:r w:rsidRPr="00A43691">
        <w:rPr>
          <w:i/>
        </w:rPr>
        <w:t>XII</w:t>
      </w:r>
      <w:r w:rsidRPr="00095F95">
        <w:rPr>
          <w:i/>
          <w:lang w:val="ru-RU"/>
        </w:rPr>
        <w:t>/</w:t>
      </w:r>
      <w:r w:rsidRPr="00A43691">
        <w:rPr>
          <w:i/>
        </w:rPr>
        <w:t>XIII</w:t>
      </w:r>
      <w:r w:rsidRPr="00095F95">
        <w:rPr>
          <w:lang w:val="ru-RU"/>
        </w:rPr>
        <w:t xml:space="preserve">, </w:t>
      </w:r>
      <w:r w:rsidRPr="00095F95">
        <w:rPr>
          <w:i/>
          <w:iCs/>
          <w:lang w:val="ru-RU"/>
        </w:rPr>
        <w:t>69</w:t>
      </w:r>
      <w:r w:rsidRPr="00095F95">
        <w:rPr>
          <w:lang w:val="ru-RU"/>
        </w:rPr>
        <w:t xml:space="preserve">; </w:t>
      </w:r>
      <w:r w:rsidRPr="00A43691">
        <w:rPr>
          <w:lang w:val="ru-RU"/>
        </w:rPr>
        <w:t>Ре</w:t>
      </w:r>
      <w:r w:rsidRPr="00095F95">
        <w:rPr>
          <w:lang w:val="ru-RU"/>
        </w:rPr>
        <w:t>(</w:t>
      </w:r>
      <w:r w:rsidRPr="00A43691">
        <w:rPr>
          <w:lang w:val="ru-RU"/>
        </w:rPr>
        <w:t>ч</w:t>
      </w:r>
      <w:r w:rsidRPr="00095F95">
        <w:rPr>
          <w:lang w:val="ru-RU"/>
        </w:rPr>
        <w:t xml:space="preserve">) </w:t>
      </w:r>
      <w:r w:rsidRPr="00A43691">
        <w:rPr>
          <w:lang w:val="ru-RU"/>
        </w:rPr>
        <w:t>ѥлисѣи</w:t>
      </w:r>
      <w:r w:rsidRPr="00095F95">
        <w:rPr>
          <w:lang w:val="ru-RU"/>
        </w:rPr>
        <w:t xml:space="preserve"> </w:t>
      </w:r>
      <w:r w:rsidRPr="00A43691">
        <w:rPr>
          <w:lang w:val="ru-RU"/>
        </w:rPr>
        <w:t>къ</w:t>
      </w:r>
      <w:r w:rsidRPr="00095F95">
        <w:rPr>
          <w:lang w:val="ru-RU"/>
        </w:rPr>
        <w:t xml:space="preserve"> </w:t>
      </w:r>
      <w:r w:rsidRPr="00A43691">
        <w:rPr>
          <w:lang w:val="ru-RU"/>
        </w:rPr>
        <w:t>гиѥзии</w:t>
      </w:r>
      <w:r w:rsidRPr="00095F95">
        <w:rPr>
          <w:lang w:val="ru-RU"/>
        </w:rPr>
        <w:t xml:space="preserve">. </w:t>
      </w:r>
      <w:r w:rsidRPr="00A43691">
        <w:rPr>
          <w:lang w:val="ru-RU"/>
        </w:rPr>
        <w:t>нынѣ</w:t>
      </w:r>
      <w:r w:rsidRPr="00095F95">
        <w:rPr>
          <w:lang w:val="ru-RU"/>
        </w:rPr>
        <w:t xml:space="preserve"> </w:t>
      </w:r>
      <w:r w:rsidRPr="00A43691">
        <w:rPr>
          <w:lang w:val="ru-RU"/>
        </w:rPr>
        <w:t>при</w:t>
      </w:r>
      <w:r w:rsidRPr="00A43691">
        <w:rPr>
          <w:rFonts w:ascii="DrevneRus                Normal" w:hAnsi="DrevneRus                Normal"/>
        </w:rPr>
        <w:t>㆓</w:t>
      </w:r>
      <w:r w:rsidRPr="00A43691">
        <w:rPr>
          <w:lang w:val="ru-RU"/>
        </w:rPr>
        <w:t>лъ</w:t>
      </w:r>
      <w:r w:rsidRPr="00095F95">
        <w:rPr>
          <w:lang w:val="ru-RU"/>
        </w:rPr>
        <w:t xml:space="preserve"> </w:t>
      </w:r>
      <w:r w:rsidRPr="00A43691">
        <w:rPr>
          <w:lang w:val="ru-RU"/>
        </w:rPr>
        <w:t>ѥси</w:t>
      </w:r>
      <w:r w:rsidRPr="00095F95">
        <w:rPr>
          <w:lang w:val="ru-RU"/>
        </w:rPr>
        <w:t xml:space="preserve"> </w:t>
      </w:r>
      <w:r w:rsidRPr="00A43691">
        <w:rPr>
          <w:lang w:val="ru-RU"/>
        </w:rPr>
        <w:t>сребро</w:t>
      </w:r>
      <w:r w:rsidRPr="00095F95">
        <w:rPr>
          <w:lang w:val="ru-RU"/>
        </w:rPr>
        <w:t xml:space="preserve"> </w:t>
      </w:r>
      <w:r w:rsidRPr="00A43691">
        <w:rPr>
          <w:lang w:val="ru-RU"/>
        </w:rPr>
        <w:t>неемманово</w:t>
      </w:r>
      <w:r w:rsidRPr="00095F95">
        <w:rPr>
          <w:lang w:val="ru-RU"/>
        </w:rPr>
        <w:t xml:space="preserve"> </w:t>
      </w:r>
      <w:r w:rsidRPr="00A43691">
        <w:rPr>
          <w:lang w:val="ru-RU"/>
        </w:rPr>
        <w:t>и</w:t>
      </w:r>
      <w:r w:rsidRPr="00095F95">
        <w:rPr>
          <w:lang w:val="ru-RU"/>
        </w:rPr>
        <w:t xml:space="preserve"> </w:t>
      </w:r>
      <w:r w:rsidRPr="00A43691">
        <w:rPr>
          <w:lang w:val="ru-RU"/>
        </w:rPr>
        <w:t>ризы</w:t>
      </w:r>
      <w:r w:rsidRPr="00095F95">
        <w:rPr>
          <w:lang w:val="ru-RU"/>
        </w:rPr>
        <w:t xml:space="preserve">. </w:t>
      </w:r>
      <w:r w:rsidRPr="00A43691">
        <w:rPr>
          <w:lang w:val="ru-RU"/>
        </w:rPr>
        <w:t>но</w:t>
      </w:r>
      <w:r w:rsidRPr="00095F95">
        <w:rPr>
          <w:lang w:val="ru-RU"/>
        </w:rPr>
        <w:t xml:space="preserve"> </w:t>
      </w:r>
      <w:r w:rsidRPr="00A43691">
        <w:rPr>
          <w:lang w:val="ru-RU"/>
        </w:rPr>
        <w:t>и</w:t>
      </w:r>
      <w:r w:rsidRPr="00095F95">
        <w:rPr>
          <w:lang w:val="ru-RU"/>
        </w:rPr>
        <w:t xml:space="preserve"> </w:t>
      </w:r>
      <w:r w:rsidRPr="00A43691">
        <w:rPr>
          <w:lang w:val="ru-RU"/>
        </w:rPr>
        <w:t>проказа</w:t>
      </w:r>
      <w:r w:rsidRPr="00095F95">
        <w:rPr>
          <w:lang w:val="ru-RU"/>
        </w:rPr>
        <w:t xml:space="preserve"> </w:t>
      </w:r>
      <w:r w:rsidRPr="00A43691">
        <w:rPr>
          <w:lang w:val="ru-RU"/>
        </w:rPr>
        <w:t>ѥ</w:t>
      </w:r>
      <w:r w:rsidRPr="00095F95">
        <w:rPr>
          <w:lang w:val="ru-RU"/>
        </w:rPr>
        <w:t xml:space="preserve"> [</w:t>
      </w:r>
      <w:r w:rsidRPr="00A43691">
        <w:rPr>
          <w:i/>
          <w:lang w:val="ru-RU"/>
        </w:rPr>
        <w:t>КН</w:t>
      </w:r>
      <w:r w:rsidRPr="00095F95">
        <w:rPr>
          <w:i/>
          <w:lang w:val="ru-RU"/>
        </w:rPr>
        <w:t xml:space="preserve"> 1285</w:t>
      </w:r>
      <w:r w:rsidRPr="00095F95">
        <w:rPr>
          <w:i/>
          <w:iCs/>
          <w:lang w:val="ru-RU"/>
        </w:rPr>
        <w:t>–</w:t>
      </w:r>
      <w:r w:rsidRPr="00095F95">
        <w:rPr>
          <w:i/>
          <w:lang w:val="ru-RU"/>
        </w:rPr>
        <w:t>1291</w:t>
      </w:r>
      <w:r w:rsidRPr="00095F95">
        <w:rPr>
          <w:lang w:val="ru-RU"/>
        </w:rPr>
        <w:t xml:space="preserve">, </w:t>
      </w:r>
      <w:r w:rsidRPr="00095F95">
        <w:rPr>
          <w:i/>
          <w:lang w:val="ru-RU"/>
        </w:rPr>
        <w:t>541</w:t>
      </w:r>
      <w:r w:rsidRPr="00A43691">
        <w:rPr>
          <w:i/>
          <w:lang w:val="ru-RU"/>
        </w:rPr>
        <w:t>а</w:t>
      </w:r>
      <w:r w:rsidRPr="00095F95">
        <w:rPr>
          <w:iCs/>
          <w:lang w:val="ru-RU"/>
        </w:rPr>
        <w:t xml:space="preserve"> </w:t>
      </w:r>
      <w:r w:rsidRPr="00A43691">
        <w:rPr>
          <w:lang w:val="ru-RU"/>
        </w:rPr>
        <w:t>ѥго</w:t>
      </w:r>
      <w:r w:rsidRPr="00095F95">
        <w:rPr>
          <w:iCs/>
          <w:lang w:val="ru-RU"/>
        </w:rPr>
        <w:t xml:space="preserve">] </w:t>
      </w:r>
      <w:r w:rsidRPr="00A43691">
        <w:rPr>
          <w:lang w:val="ru-RU"/>
        </w:rPr>
        <w:t>прилѣпитсѧ</w:t>
      </w:r>
      <w:r w:rsidRPr="00095F95">
        <w:rPr>
          <w:lang w:val="ru-RU"/>
        </w:rPr>
        <w:t xml:space="preserve"> </w:t>
      </w:r>
      <w:r w:rsidRPr="00A43691">
        <w:rPr>
          <w:lang w:val="ru-RU"/>
        </w:rPr>
        <w:t>тебе</w:t>
      </w:r>
      <w:r w:rsidRPr="00095F95">
        <w:rPr>
          <w:lang w:val="ru-RU"/>
        </w:rPr>
        <w:t xml:space="preserve">. </w:t>
      </w:r>
      <w:r w:rsidRPr="00A43691">
        <w:rPr>
          <w:lang w:val="ru-RU"/>
        </w:rPr>
        <w:t>и</w:t>
      </w:r>
      <w:r w:rsidRPr="00095F95">
        <w:rPr>
          <w:lang w:val="ru-RU"/>
        </w:rPr>
        <w:t xml:space="preserve"> </w:t>
      </w:r>
      <w:r w:rsidRPr="00A43691">
        <w:rPr>
          <w:lang w:val="ru-RU"/>
        </w:rPr>
        <w:t>сѣмени</w:t>
      </w:r>
      <w:r w:rsidRPr="00095F95">
        <w:rPr>
          <w:lang w:val="ru-RU"/>
        </w:rPr>
        <w:t xml:space="preserve"> [</w:t>
      </w:r>
      <w:r w:rsidRPr="00A43691">
        <w:rPr>
          <w:i/>
          <w:lang w:val="ru-RU"/>
        </w:rPr>
        <w:t>КН</w:t>
      </w:r>
      <w:r w:rsidRPr="00095F95">
        <w:rPr>
          <w:i/>
          <w:lang w:val="ru-RU"/>
        </w:rPr>
        <w:t xml:space="preserve"> 1285</w:t>
      </w:r>
      <w:r w:rsidRPr="00095F95">
        <w:rPr>
          <w:i/>
          <w:iCs/>
          <w:lang w:val="ru-RU"/>
        </w:rPr>
        <w:t>–</w:t>
      </w:r>
      <w:r w:rsidRPr="00095F95">
        <w:rPr>
          <w:i/>
          <w:lang w:val="ru-RU"/>
        </w:rPr>
        <w:t>1291</w:t>
      </w:r>
      <w:r w:rsidRPr="00095F95">
        <w:rPr>
          <w:iCs/>
          <w:lang w:val="ru-RU"/>
        </w:rPr>
        <w:t xml:space="preserve"> </w:t>
      </w:r>
      <w:r w:rsidRPr="00A43691">
        <w:rPr>
          <w:lang w:val="ru-RU"/>
        </w:rPr>
        <w:t>тобѣ</w:t>
      </w:r>
      <w:r w:rsidRPr="00095F95">
        <w:rPr>
          <w:lang w:val="ru-RU"/>
        </w:rPr>
        <w:t xml:space="preserve"> </w:t>
      </w:r>
      <w:r w:rsidRPr="00A43691">
        <w:rPr>
          <w:lang w:val="ru-RU"/>
        </w:rPr>
        <w:t>и</w:t>
      </w:r>
      <w:r w:rsidRPr="00095F95">
        <w:rPr>
          <w:lang w:val="ru-RU"/>
        </w:rPr>
        <w:t xml:space="preserve"> </w:t>
      </w:r>
      <w:r w:rsidRPr="00A43691">
        <w:rPr>
          <w:lang w:val="ru-RU"/>
        </w:rPr>
        <w:t>къ</w:t>
      </w:r>
      <w:r w:rsidRPr="00095F95">
        <w:rPr>
          <w:lang w:val="ru-RU"/>
        </w:rPr>
        <w:t xml:space="preserve"> </w:t>
      </w:r>
      <w:r w:rsidRPr="00A43691">
        <w:rPr>
          <w:lang w:val="ru-RU"/>
        </w:rPr>
        <w:t>сѣмени</w:t>
      </w:r>
      <w:r w:rsidRPr="00095F95">
        <w:rPr>
          <w:lang w:val="ru-RU"/>
        </w:rPr>
        <w:t xml:space="preserve">] </w:t>
      </w:r>
      <w:r w:rsidRPr="00A43691">
        <w:rPr>
          <w:lang w:val="ru-RU"/>
        </w:rPr>
        <w:t>твоѥ</w:t>
      </w:r>
      <w:r w:rsidR="00CE7BAA" w:rsidRPr="00A43691">
        <w:rPr>
          <w:lang w:val="ru-RU"/>
        </w:rPr>
        <w:t>мѹ</w:t>
      </w:r>
      <w:r w:rsidRPr="00095F95">
        <w:rPr>
          <w:lang w:val="ru-RU"/>
        </w:rPr>
        <w:t xml:space="preserve"> </w:t>
      </w:r>
      <w:r w:rsidRPr="00A43691">
        <w:rPr>
          <w:lang w:val="ru-RU"/>
        </w:rPr>
        <w:t>въ</w:t>
      </w:r>
      <w:r w:rsidRPr="00095F95">
        <w:rPr>
          <w:lang w:val="ru-RU"/>
        </w:rPr>
        <w:t xml:space="preserve"> </w:t>
      </w:r>
      <w:r w:rsidRPr="00A43691">
        <w:rPr>
          <w:lang w:val="ru-RU"/>
        </w:rPr>
        <w:t>вѣкы</w:t>
      </w:r>
      <w:r w:rsidRPr="00095F95">
        <w:rPr>
          <w:lang w:val="ru-RU"/>
        </w:rPr>
        <w:t xml:space="preserve"> (</w:t>
      </w:r>
      <w:r w:rsidRPr="00095F95">
        <w:rPr>
          <w:i/>
          <w:lang w:val="ru-RU"/>
        </w:rPr>
        <w:t>4</w:t>
      </w:r>
      <w:r w:rsidRPr="00A43691">
        <w:rPr>
          <w:i/>
        </w:rPr>
        <w:t> </w:t>
      </w:r>
      <w:r w:rsidRPr="00A43691">
        <w:rPr>
          <w:i/>
          <w:lang w:val="ru-RU"/>
        </w:rPr>
        <w:t>Цар</w:t>
      </w:r>
      <w:r w:rsidRPr="00095F95">
        <w:rPr>
          <w:lang w:val="ru-RU"/>
        </w:rPr>
        <w:t xml:space="preserve"> </w:t>
      </w:r>
      <w:r w:rsidRPr="00095F95">
        <w:rPr>
          <w:i/>
          <w:lang w:val="ru-RU"/>
        </w:rPr>
        <w:t>5</w:t>
      </w:r>
      <w:r w:rsidRPr="00095F95">
        <w:rPr>
          <w:lang w:val="ru-RU"/>
        </w:rPr>
        <w:t>.</w:t>
      </w:r>
      <w:r w:rsidRPr="00A43691">
        <w:rPr>
          <w:i/>
        </w:rPr>
        <w:t> </w:t>
      </w:r>
      <w:r w:rsidRPr="00A43691">
        <w:rPr>
          <w:i/>
          <w:lang w:val="ru-RU"/>
        </w:rPr>
        <w:t>27</w:t>
      </w:r>
      <w:r w:rsidRPr="00A43691">
        <w:rPr>
          <w:lang w:val="ru-RU"/>
        </w:rPr>
        <w:t xml:space="preserve">: </w:t>
      </w:r>
      <w:r w:rsidRPr="00A43691">
        <w:rPr>
          <w:lang w:val="el-GR"/>
        </w:rPr>
        <w:t>ἐν</w:t>
      </w:r>
      <w:r w:rsidRPr="00A43691">
        <w:rPr>
          <w:lang w:val="ru-RU"/>
        </w:rPr>
        <w:t xml:space="preserve"> </w:t>
      </w:r>
      <w:r w:rsidRPr="00A43691">
        <w:rPr>
          <w:lang w:val="el-GR"/>
        </w:rPr>
        <w:t>τῷ</w:t>
      </w:r>
      <w:r w:rsidRPr="00A43691">
        <w:rPr>
          <w:lang w:val="ru-RU"/>
        </w:rPr>
        <w:t xml:space="preserve"> </w:t>
      </w:r>
      <w:r w:rsidRPr="00A43691">
        <w:rPr>
          <w:lang w:val="el-GR"/>
        </w:rPr>
        <w:t>σπέρματι</w:t>
      </w:r>
      <w:r w:rsidRPr="00A43691">
        <w:rPr>
          <w:lang w:val="ru-RU"/>
        </w:rPr>
        <w:t xml:space="preserve">) </w:t>
      </w:r>
      <w:r w:rsidRPr="00A43691">
        <w:rPr>
          <w:i/>
          <w:iCs/>
          <w:lang w:val="ru-RU"/>
        </w:rPr>
        <w:t>КР 1284</w:t>
      </w:r>
      <w:r w:rsidRPr="00A43691">
        <w:rPr>
          <w:lang w:val="ru-RU"/>
        </w:rPr>
        <w:t>,</w:t>
      </w:r>
      <w:r w:rsidRPr="00A43691">
        <w:rPr>
          <w:i/>
          <w:iCs/>
          <w:lang w:val="ru-RU"/>
        </w:rPr>
        <w:t xml:space="preserve"> 197г</w:t>
      </w:r>
      <w:r w:rsidRPr="00A43691">
        <w:rPr>
          <w:lang w:val="ru-RU"/>
        </w:rPr>
        <w:t>; И сл</w:t>
      </w:r>
      <w:r w:rsidR="009C2E8E" w:rsidRPr="00A43691">
        <w:rPr>
          <w:lang w:val="ru-RU"/>
        </w:rPr>
        <w:t>ѹ</w:t>
      </w:r>
      <w:r w:rsidRPr="00A43691">
        <w:rPr>
          <w:lang w:val="ru-RU"/>
        </w:rPr>
        <w:t>шающихъ мене. и сл</w:t>
      </w:r>
      <w:r w:rsidR="009C2E8E" w:rsidRPr="00A43691">
        <w:rPr>
          <w:lang w:val="ru-RU"/>
        </w:rPr>
        <w:t>ѹ</w:t>
      </w:r>
      <w:r w:rsidRPr="00A43691">
        <w:rPr>
          <w:lang w:val="ru-RU"/>
        </w:rPr>
        <w:t>жащихъ ми не пог</w:t>
      </w:r>
      <w:r w:rsidR="009C2E8E" w:rsidRPr="00A43691">
        <w:rPr>
          <w:lang w:val="ru-RU"/>
        </w:rPr>
        <w:t>ѹ</w:t>
      </w:r>
      <w:r w:rsidRPr="00A43691">
        <w:rPr>
          <w:lang w:val="ru-RU"/>
        </w:rPr>
        <w:t>блю. нъ извед</w:t>
      </w:r>
      <w:r w:rsidR="009C2E8E" w:rsidRPr="00A43691">
        <w:rPr>
          <w:lang w:val="ru-RU"/>
        </w:rPr>
        <w:t>ѹ</w:t>
      </w:r>
      <w:r w:rsidRPr="00A43691">
        <w:rPr>
          <w:lang w:val="ru-RU"/>
        </w:rPr>
        <w:t xml:space="preserve"> </w:t>
      </w:r>
      <w:r w:rsidRPr="00A43691">
        <w:rPr>
          <w:u w:val="single"/>
          <w:lang w:val="ru-RU"/>
        </w:rPr>
        <w:t>сѣмѧ</w:t>
      </w:r>
      <w:r w:rsidRPr="00A43691">
        <w:rPr>
          <w:lang w:val="ru-RU"/>
        </w:rPr>
        <w:t xml:space="preserve"> доброѥ </w:t>
      </w:r>
      <w:r w:rsidRPr="00A43691">
        <w:rPr>
          <w:rFonts w:ascii="DrevneRus                Normal" w:hAnsi="DrevneRus                Normal"/>
        </w:rPr>
        <w:t>㆐</w:t>
      </w:r>
      <w:r w:rsidRPr="00A43691">
        <w:rPr>
          <w:lang w:val="ru-RU"/>
        </w:rPr>
        <w:t xml:space="preserve"> и</w:t>
      </w:r>
      <w:r w:rsidRPr="00A43691">
        <w:rPr>
          <w:rFonts w:ascii="DrevneRus                Normal" w:hAnsi="DrevneRus                Normal"/>
        </w:rPr>
        <w:t>㆓</w:t>
      </w:r>
      <w:r w:rsidRPr="00A43691">
        <w:rPr>
          <w:lang w:val="ru-RU"/>
        </w:rPr>
        <w:t xml:space="preserve">кова. и </w:t>
      </w:r>
      <w:r w:rsidRPr="00A43691">
        <w:rPr>
          <w:rFonts w:ascii="DrevneRus                Normal" w:hAnsi="DrevneRus                Normal"/>
        </w:rPr>
        <w:t>㆐</w:t>
      </w:r>
      <w:r w:rsidRPr="00A43691">
        <w:rPr>
          <w:lang w:val="ru-RU"/>
        </w:rPr>
        <w:t xml:space="preserve"> июды. Т. [</w:t>
      </w:r>
      <w:r w:rsidRPr="00A43691">
        <w:rPr>
          <w:i/>
          <w:iCs/>
          <w:lang w:val="ru-RU"/>
        </w:rPr>
        <w:t>толкование</w:t>
      </w:r>
      <w:r w:rsidRPr="00A43691">
        <w:rPr>
          <w:lang w:val="ru-RU"/>
        </w:rPr>
        <w:t>] Сѣмѧ ѥсть доброѥ вѣрнии. ходѧщеи по закон</w:t>
      </w:r>
      <w:r w:rsidR="009C2E8E" w:rsidRPr="00A43691">
        <w:rPr>
          <w:lang w:val="ru-RU"/>
        </w:rPr>
        <w:t>ѹ</w:t>
      </w:r>
      <w:r w:rsidRPr="00A43691">
        <w:rPr>
          <w:lang w:val="ru-RU"/>
        </w:rPr>
        <w:t xml:space="preserve"> </w:t>
      </w:r>
      <w:r w:rsidRPr="00A43691">
        <w:rPr>
          <w:rFonts w:ascii="DrevneRus                Normal" w:hAnsi="DrevneRus                Normal"/>
          <w:lang w:val="ru-RU"/>
        </w:rPr>
        <w:t>б</w:t>
      </w:r>
      <w:r w:rsidRPr="00A43691">
        <w:rPr>
          <w:lang w:val="ru-RU"/>
        </w:rPr>
        <w:t>жьствьном</w:t>
      </w:r>
      <w:r w:rsidR="009C2E8E" w:rsidRPr="00A43691">
        <w:rPr>
          <w:lang w:val="ru-RU"/>
        </w:rPr>
        <w:t>ѹ</w:t>
      </w:r>
      <w:r w:rsidRPr="00A43691">
        <w:rPr>
          <w:lang w:val="ru-RU"/>
        </w:rPr>
        <w:t>. (</w:t>
      </w:r>
      <w:r w:rsidRPr="00A43691">
        <w:rPr>
          <w:i/>
          <w:lang w:val="ru-RU"/>
        </w:rPr>
        <w:t>Ис 65</w:t>
      </w:r>
      <w:r w:rsidRPr="00A43691">
        <w:rPr>
          <w:lang w:val="ru-RU"/>
        </w:rPr>
        <w:t>.</w:t>
      </w:r>
      <w:r w:rsidRPr="00A43691">
        <w:rPr>
          <w:i/>
        </w:rPr>
        <w:t> </w:t>
      </w:r>
      <w:r w:rsidR="00CF2928" w:rsidRPr="00A43691">
        <w:rPr>
          <w:i/>
          <w:lang w:val="ru-RU"/>
        </w:rPr>
        <w:t>9</w:t>
      </w:r>
      <w:r w:rsidR="00CF2928" w:rsidRPr="00A43691">
        <w:rPr>
          <w:lang w:val="ru-RU"/>
        </w:rPr>
        <w:t xml:space="preserve">: </w:t>
      </w:r>
      <w:r w:rsidRPr="00A43691">
        <w:rPr>
          <w:lang w:val="el-GR"/>
        </w:rPr>
        <w:t>τὸ</w:t>
      </w:r>
      <w:r w:rsidR="00CF2928" w:rsidRPr="00A43691">
        <w:rPr>
          <w:lang w:val="ru-RU"/>
        </w:rPr>
        <w:t xml:space="preserve">... </w:t>
      </w:r>
      <w:r w:rsidRPr="00A43691">
        <w:rPr>
          <w:lang w:val="el-GR"/>
        </w:rPr>
        <w:t>σπέρμα</w:t>
      </w:r>
      <w:r w:rsidR="00CF2928" w:rsidRPr="00A43691">
        <w:rPr>
          <w:lang w:val="ru-RU"/>
        </w:rPr>
        <w:t>)</w:t>
      </w:r>
      <w:r w:rsidR="00CF2928" w:rsidRPr="00A43691">
        <w:rPr>
          <w:rFonts w:cs="Tahoma"/>
          <w:lang w:val="ru-RU"/>
        </w:rPr>
        <w:t xml:space="preserve"> </w:t>
      </w:r>
      <w:r w:rsidRPr="00A43691">
        <w:rPr>
          <w:i/>
          <w:lang w:val="ru-RU"/>
        </w:rPr>
        <w:t>Изб</w:t>
      </w:r>
      <w:r w:rsidR="00CF2928" w:rsidRPr="00A43691">
        <w:rPr>
          <w:i/>
          <w:lang w:val="ru-RU"/>
        </w:rPr>
        <w:t xml:space="preserve"> </w:t>
      </w:r>
      <w:r w:rsidRPr="00A43691">
        <w:rPr>
          <w:i/>
        </w:rPr>
        <w:t>XIII</w:t>
      </w:r>
      <w:r w:rsidR="00CF2928" w:rsidRPr="00A43691">
        <w:rPr>
          <w:lang w:val="ru-RU"/>
        </w:rPr>
        <w:t xml:space="preserve">, </w:t>
      </w:r>
      <w:r w:rsidR="00CF2928" w:rsidRPr="00A43691">
        <w:rPr>
          <w:i/>
          <w:lang w:val="ru-RU"/>
        </w:rPr>
        <w:t>18</w:t>
      </w:r>
      <w:r w:rsidR="00CF2928" w:rsidRPr="00A43691">
        <w:rPr>
          <w:lang w:val="ru-RU"/>
        </w:rPr>
        <w:t xml:space="preserve">; </w:t>
      </w:r>
      <w:r w:rsidRPr="00A43691">
        <w:rPr>
          <w:lang w:val="ru-RU"/>
        </w:rPr>
        <w:t>тъщаше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бо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сѧ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неч</w:t>
      </w:r>
      <w:r w:rsidR="00CF2928" w:rsidRPr="00A43691">
        <w:rPr>
          <w:lang w:val="ru-RU"/>
        </w:rPr>
        <w:t>(</w:t>
      </w:r>
      <w:r w:rsidRPr="00A43691">
        <w:rPr>
          <w:lang w:val="ru-RU"/>
        </w:rPr>
        <w:t>с</w:t>
      </w:r>
      <w:r w:rsidR="00CF2928" w:rsidRPr="00A43691">
        <w:rPr>
          <w:lang w:val="ru-RU"/>
        </w:rPr>
        <w:t>)</w:t>
      </w:r>
      <w:r w:rsidRPr="00A43691">
        <w:rPr>
          <w:lang w:val="ru-RU"/>
        </w:rPr>
        <w:t>тивыхъ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сѣмѧ</w:t>
      </w:r>
      <w:r w:rsidR="00CF2928" w:rsidRPr="00A43691">
        <w:rPr>
          <w:lang w:val="ru-RU"/>
        </w:rPr>
        <w:t xml:space="preserve"> </w:t>
      </w:r>
      <w:r w:rsidRPr="00A43691">
        <w:rPr>
          <w:rFonts w:ascii="DrevneRus                Normal" w:hAnsi="DrevneRus                Normal"/>
        </w:rPr>
        <w:t>㆐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праведныхъ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потребити</w:t>
      </w:r>
      <w:r w:rsidR="00CF2928" w:rsidRPr="00A43691">
        <w:rPr>
          <w:lang w:val="ru-RU"/>
        </w:rPr>
        <w:t xml:space="preserve">. </w:t>
      </w:r>
      <w:r w:rsidRPr="00A43691">
        <w:rPr>
          <w:lang w:val="ru-RU"/>
        </w:rPr>
        <w:t>зане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бо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мерзость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грѣшьни</w:t>
      </w:r>
      <w:r w:rsidR="004F44B2" w:rsidRPr="00A43691">
        <w:rPr>
          <w:lang w:val="ru-RU"/>
        </w:rPr>
        <w:t>кѹ</w:t>
      </w:r>
      <w:r w:rsidR="00CF2928" w:rsidRPr="00A43691">
        <w:rPr>
          <w:lang w:val="ru-RU"/>
        </w:rPr>
        <w:t xml:space="preserve"> </w:t>
      </w:r>
      <w:r w:rsidRPr="00A43691">
        <w:rPr>
          <w:rFonts w:ascii="DrevneRus Html" w:hAnsi="DrevneRus Html" w:cs="DrevneRus Html"/>
          <w:lang w:val="ru-RU"/>
        </w:rPr>
        <w:t>б</w:t>
      </w:r>
      <w:r w:rsidRPr="00A43691">
        <w:rPr>
          <w:lang w:val="ru-RU"/>
        </w:rPr>
        <w:t>оч</w:t>
      </w:r>
      <w:r w:rsidR="00CF2928" w:rsidRPr="00A43691">
        <w:rPr>
          <w:lang w:val="ru-RU"/>
        </w:rPr>
        <w:t>(</w:t>
      </w:r>
      <w:r w:rsidRPr="00A43691">
        <w:rPr>
          <w:lang w:val="ru-RU"/>
        </w:rPr>
        <w:t>с</w:t>
      </w:r>
      <w:r w:rsidR="00CF2928" w:rsidRPr="00A43691">
        <w:rPr>
          <w:lang w:val="ru-RU"/>
        </w:rPr>
        <w:t>)</w:t>
      </w:r>
      <w:r w:rsidRPr="00A43691">
        <w:rPr>
          <w:lang w:val="ru-RU"/>
        </w:rPr>
        <w:t>тьѥ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ибо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родъ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и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сѣмѧ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каиново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прок</w:t>
      </w:r>
      <w:r w:rsidR="006C51FB" w:rsidRPr="00A43691">
        <w:rPr>
          <w:lang w:val="ru-RU"/>
        </w:rPr>
        <w:t>лѧ</w:t>
      </w:r>
      <w:r w:rsidRPr="00A43691">
        <w:rPr>
          <w:lang w:val="ru-RU"/>
        </w:rPr>
        <w:t>тъсѧ</w:t>
      </w:r>
      <w:r w:rsidR="00CF2928" w:rsidRPr="00A43691">
        <w:rPr>
          <w:lang w:val="ru-RU"/>
        </w:rPr>
        <w:t xml:space="preserve"> [</w:t>
      </w:r>
      <w:r w:rsidRPr="00A43691">
        <w:rPr>
          <w:i/>
          <w:lang w:val="ru-RU"/>
        </w:rPr>
        <w:t>ср</w:t>
      </w:r>
      <w:r w:rsidR="00CF2928" w:rsidRPr="00A43691">
        <w:rPr>
          <w:lang w:val="ru-RU"/>
        </w:rPr>
        <w:t>.</w:t>
      </w:r>
      <w:r w:rsidR="00CF2928" w:rsidRPr="00A43691">
        <w:rPr>
          <w:i/>
          <w:lang w:val="ru-RU"/>
        </w:rPr>
        <w:t xml:space="preserve"> </w:t>
      </w:r>
      <w:r w:rsidRPr="00A43691">
        <w:rPr>
          <w:i/>
          <w:lang w:val="ru-RU"/>
        </w:rPr>
        <w:t>Быт</w:t>
      </w:r>
      <w:r w:rsidR="00CF2928" w:rsidRPr="00A43691">
        <w:rPr>
          <w:i/>
          <w:lang w:val="ru-RU"/>
        </w:rPr>
        <w:t xml:space="preserve"> 4</w:t>
      </w:r>
      <w:r w:rsidR="00CF2928" w:rsidRPr="00A43691">
        <w:rPr>
          <w:lang w:val="ru-RU"/>
        </w:rPr>
        <w:t>.</w:t>
      </w:r>
      <w:r w:rsidRPr="00A43691">
        <w:rPr>
          <w:i/>
        </w:rPr>
        <w:t> </w:t>
      </w:r>
      <w:r w:rsidR="00CF2928" w:rsidRPr="00A43691">
        <w:rPr>
          <w:i/>
          <w:lang w:val="ru-RU"/>
        </w:rPr>
        <w:t>11</w:t>
      </w:r>
      <w:r w:rsidR="00CF2928" w:rsidRPr="00A43691">
        <w:rPr>
          <w:lang w:val="ru-RU"/>
        </w:rPr>
        <w:t xml:space="preserve">]. </w:t>
      </w:r>
      <w:r w:rsidRPr="00A43691">
        <w:rPr>
          <w:lang w:val="ru-RU"/>
        </w:rPr>
        <w:t>сифово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же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блг</w:t>
      </w:r>
      <w:r w:rsidR="00CF2928" w:rsidRPr="00A43691">
        <w:rPr>
          <w:lang w:val="ru-RU"/>
        </w:rPr>
        <w:t>(</w:t>
      </w:r>
      <w:r w:rsidRPr="00A43691">
        <w:rPr>
          <w:lang w:val="ru-RU"/>
        </w:rPr>
        <w:t>с</w:t>
      </w:r>
      <w:r w:rsidR="00CF2928" w:rsidRPr="00A43691">
        <w:rPr>
          <w:lang w:val="ru-RU"/>
        </w:rPr>
        <w:t>)</w:t>
      </w:r>
      <w:r w:rsidRPr="00A43691">
        <w:rPr>
          <w:lang w:val="ru-RU"/>
        </w:rPr>
        <w:t>висѧ</w:t>
      </w:r>
      <w:r w:rsidR="00CF2928" w:rsidRPr="00A43691">
        <w:rPr>
          <w:rFonts w:ascii="DrevneRus Html" w:hAnsi="DrevneRus Html" w:cs="DrevneRus Html"/>
          <w:lang w:val="ru-RU"/>
        </w:rPr>
        <w:t xml:space="preserve"> </w:t>
      </w:r>
      <w:r w:rsidR="00CF2928" w:rsidRPr="00A43691">
        <w:rPr>
          <w:lang w:val="ru-RU"/>
        </w:rPr>
        <w:t>[</w:t>
      </w:r>
      <w:r w:rsidRPr="00A43691">
        <w:rPr>
          <w:i/>
          <w:lang w:val="ru-RU"/>
        </w:rPr>
        <w:t>ср</w:t>
      </w:r>
      <w:r w:rsidR="00CF2928" w:rsidRPr="00A43691">
        <w:rPr>
          <w:lang w:val="ru-RU"/>
        </w:rPr>
        <w:t>.</w:t>
      </w:r>
      <w:r w:rsidR="00CF2928" w:rsidRPr="00A43691">
        <w:rPr>
          <w:i/>
          <w:lang w:val="ru-RU"/>
        </w:rPr>
        <w:t xml:space="preserve"> </w:t>
      </w:r>
      <w:r w:rsidRPr="00A43691">
        <w:rPr>
          <w:i/>
          <w:lang w:val="ru-RU"/>
        </w:rPr>
        <w:t>Быт</w:t>
      </w:r>
      <w:r w:rsidR="00CF2928" w:rsidRPr="00A43691">
        <w:rPr>
          <w:i/>
          <w:lang w:val="ru-RU"/>
        </w:rPr>
        <w:t xml:space="preserve"> 4</w:t>
      </w:r>
      <w:r w:rsidR="00CF2928" w:rsidRPr="00A43691">
        <w:rPr>
          <w:lang w:val="ru-RU"/>
        </w:rPr>
        <w:t>.</w:t>
      </w:r>
      <w:r w:rsidRPr="00A43691">
        <w:rPr>
          <w:i/>
        </w:rPr>
        <w:t> </w:t>
      </w:r>
      <w:r w:rsidR="00CF2928" w:rsidRPr="00095F95">
        <w:rPr>
          <w:i/>
          <w:lang w:val="ru-RU"/>
        </w:rPr>
        <w:t>25–26</w:t>
      </w:r>
      <w:r w:rsidR="00CF2928" w:rsidRPr="00095F95">
        <w:rPr>
          <w:lang w:val="ru-RU"/>
        </w:rPr>
        <w:t>] (</w:t>
      </w:r>
      <w:r w:rsidRPr="00A43691">
        <w:rPr>
          <w:lang w:val="el-GR"/>
        </w:rPr>
        <w:t>τ</w:t>
      </w:r>
      <w:r w:rsidR="000C251B" w:rsidRPr="00A43691">
        <w:rPr>
          <w:rFonts w:cs="DrevneRus Html"/>
          <w:lang w:val="ru-RU"/>
        </w:rPr>
        <w:t>ὸ</w:t>
      </w:r>
      <w:r w:rsidR="00CF2928" w:rsidRPr="00095F95">
        <w:rPr>
          <w:lang w:val="ru-RU"/>
        </w:rPr>
        <w:t xml:space="preserve"> </w:t>
      </w:r>
      <w:r w:rsidRPr="00A43691">
        <w:rPr>
          <w:lang w:val="el-GR"/>
        </w:rPr>
        <w:t>σπ</w:t>
      </w:r>
      <w:r w:rsidR="00A710B8" w:rsidRPr="00A43691">
        <w:rPr>
          <w:rFonts w:cs="DrevneRus Html"/>
          <w:lang w:val="ru-RU"/>
        </w:rPr>
        <w:t>έ</w:t>
      </w:r>
      <w:r w:rsidRPr="00A43691">
        <w:rPr>
          <w:lang w:val="el-GR"/>
        </w:rPr>
        <w:t>ρμα</w:t>
      </w:r>
      <w:r w:rsidR="00CF2928" w:rsidRPr="00095F95">
        <w:rPr>
          <w:lang w:val="ru-RU"/>
        </w:rPr>
        <w:t xml:space="preserve">... </w:t>
      </w:r>
      <w:r w:rsidRPr="00A43691">
        <w:rPr>
          <w:lang w:val="el-GR"/>
        </w:rPr>
        <w:t>τ</w:t>
      </w:r>
      <w:r w:rsidR="000C251B" w:rsidRPr="00A43691">
        <w:rPr>
          <w:rFonts w:cs="DrevneRus Html"/>
          <w:lang w:val="ru-RU"/>
        </w:rPr>
        <w:t>ὸ</w:t>
      </w:r>
      <w:r w:rsidR="00CF2928" w:rsidRPr="00095F95">
        <w:rPr>
          <w:lang w:val="ru-RU"/>
        </w:rPr>
        <w:t xml:space="preserve"> </w:t>
      </w:r>
      <w:r w:rsidRPr="00A43691">
        <w:rPr>
          <w:lang w:val="el-GR"/>
        </w:rPr>
        <w:t>σπ</w:t>
      </w:r>
      <w:r w:rsidR="00A710B8" w:rsidRPr="00A43691">
        <w:rPr>
          <w:rFonts w:cs="DrevneRus Html"/>
          <w:lang w:val="ru-RU"/>
        </w:rPr>
        <w:t>έ</w:t>
      </w:r>
      <w:r w:rsidRPr="00A43691">
        <w:rPr>
          <w:lang w:val="el-GR"/>
        </w:rPr>
        <w:t>ρμα</w:t>
      </w:r>
      <w:r w:rsidR="00CF2928" w:rsidRPr="00095F95">
        <w:rPr>
          <w:lang w:val="ru-RU"/>
        </w:rPr>
        <w:t xml:space="preserve">) </w:t>
      </w:r>
      <w:r w:rsidRPr="00A43691">
        <w:rPr>
          <w:i/>
          <w:iCs/>
          <w:lang w:val="ru-RU"/>
        </w:rPr>
        <w:t>ГА</w:t>
      </w:r>
      <w:r w:rsidR="00CF2928" w:rsidRPr="00095F95">
        <w:rPr>
          <w:i/>
          <w:iCs/>
          <w:lang w:val="ru-RU"/>
        </w:rPr>
        <w:t xml:space="preserve"> </w:t>
      </w:r>
      <w:r w:rsidRPr="00A43691">
        <w:rPr>
          <w:i/>
          <w:iCs/>
        </w:rPr>
        <w:t>XIV</w:t>
      </w:r>
      <w:r w:rsidR="00CF2928" w:rsidRPr="00095F95">
        <w:rPr>
          <w:i/>
          <w:vertAlign w:val="subscript"/>
          <w:lang w:val="ru-RU"/>
        </w:rPr>
        <w:t>1</w:t>
      </w:r>
      <w:r w:rsidR="00CF2928" w:rsidRPr="00095F95">
        <w:rPr>
          <w:lang w:val="ru-RU"/>
        </w:rPr>
        <w:t>,</w:t>
      </w:r>
      <w:r w:rsidR="00CF2928" w:rsidRPr="00095F95">
        <w:rPr>
          <w:i/>
          <w:iCs/>
          <w:lang w:val="ru-RU"/>
        </w:rPr>
        <w:t xml:space="preserve"> 35</w:t>
      </w:r>
      <w:r w:rsidRPr="00A43691">
        <w:rPr>
          <w:i/>
          <w:iCs/>
          <w:lang w:val="ru-RU"/>
        </w:rPr>
        <w:t>а</w:t>
      </w:r>
      <w:r w:rsidR="00CF2928" w:rsidRPr="00095F95">
        <w:rPr>
          <w:lang w:val="ru-RU"/>
        </w:rPr>
        <w:t xml:space="preserve">; </w:t>
      </w:r>
      <w:r w:rsidRPr="00A43691">
        <w:rPr>
          <w:lang w:val="ru-RU"/>
        </w:rPr>
        <w:t>горе</w:t>
      </w:r>
      <w:r w:rsidR="00CF2928" w:rsidRPr="00095F95">
        <w:rPr>
          <w:rFonts w:ascii="DrevneRus" w:hAnsi="DrevneRus"/>
          <w:lang w:val="ru-RU"/>
        </w:rPr>
        <w:t xml:space="preserve"> </w:t>
      </w:r>
      <w:r w:rsidR="00475999" w:rsidRPr="00A43691">
        <w:rPr>
          <w:rFonts w:ascii="DrevneRus" w:hAnsi="DrevneRus"/>
          <w:lang w:val="ru-RU"/>
        </w:rPr>
        <w:t>㆓</w:t>
      </w:r>
      <w:r w:rsidRPr="00A43691">
        <w:rPr>
          <w:lang w:val="ru-RU"/>
        </w:rPr>
        <w:t>зыкъ</w:t>
      </w:r>
      <w:r w:rsidR="00CF2928" w:rsidRPr="00095F95">
        <w:rPr>
          <w:lang w:val="ru-RU"/>
        </w:rPr>
        <w:t xml:space="preserve"> </w:t>
      </w:r>
      <w:r w:rsidRPr="00A43691">
        <w:rPr>
          <w:lang w:val="ru-RU"/>
        </w:rPr>
        <w:t>грѣшенъ</w:t>
      </w:r>
      <w:r w:rsidR="00CF2928" w:rsidRPr="00095F95">
        <w:rPr>
          <w:lang w:val="ru-RU"/>
        </w:rPr>
        <w:t xml:space="preserve">. </w:t>
      </w:r>
      <w:r w:rsidRPr="00A43691">
        <w:rPr>
          <w:lang w:val="ru-RU"/>
        </w:rPr>
        <w:t>людиѥ</w:t>
      </w:r>
      <w:r w:rsidR="00CF2928" w:rsidRPr="00095F95">
        <w:rPr>
          <w:lang w:val="ru-RU"/>
        </w:rPr>
        <w:t xml:space="preserve"> </w:t>
      </w:r>
      <w:r w:rsidRPr="00A43691">
        <w:t>i</w:t>
      </w:r>
      <w:r w:rsidRPr="00A43691">
        <w:rPr>
          <w:lang w:val="ru-RU"/>
        </w:rPr>
        <w:t>сполнь</w:t>
      </w:r>
      <w:r w:rsidR="00CF2928" w:rsidRPr="00095F95">
        <w:rPr>
          <w:lang w:val="ru-RU"/>
        </w:rPr>
        <w:t xml:space="preserve"> </w:t>
      </w:r>
      <w:r w:rsidRPr="00A43691">
        <w:rPr>
          <w:lang w:val="ru-RU"/>
        </w:rPr>
        <w:t>грѣха</w:t>
      </w:r>
      <w:r w:rsidR="00CF2928" w:rsidRPr="00095F95">
        <w:rPr>
          <w:lang w:val="ru-RU"/>
        </w:rPr>
        <w:t xml:space="preserve">. </w:t>
      </w:r>
      <w:r w:rsidRPr="00A43691">
        <w:rPr>
          <w:lang w:val="ru-RU"/>
        </w:rPr>
        <w:t>сѣмѧ</w:t>
      </w:r>
      <w:r w:rsidR="00CF2928" w:rsidRPr="00095F95">
        <w:rPr>
          <w:lang w:val="ru-RU"/>
        </w:rPr>
        <w:t xml:space="preserve"> </w:t>
      </w:r>
      <w:r w:rsidRPr="00A43691">
        <w:rPr>
          <w:lang w:val="ru-RU"/>
        </w:rPr>
        <w:t>зло</w:t>
      </w:r>
      <w:r w:rsidR="00CF2928" w:rsidRPr="00095F95">
        <w:rPr>
          <w:lang w:val="ru-RU"/>
        </w:rPr>
        <w:t xml:space="preserve"> </w:t>
      </w:r>
      <w:r w:rsidR="00CF2928" w:rsidRPr="00095F95">
        <w:rPr>
          <w:rFonts w:ascii="DrevneRus" w:hAnsi="DrevneRus"/>
          <w:lang w:val="ru-RU"/>
        </w:rPr>
        <w:t>||</w:t>
      </w:r>
      <w:r w:rsidR="00CF2928" w:rsidRPr="00095F95">
        <w:rPr>
          <w:lang w:val="ru-RU"/>
        </w:rPr>
        <w:t xml:space="preserve"> </w:t>
      </w:r>
      <w:r w:rsidRPr="00A43691">
        <w:rPr>
          <w:lang w:val="ru-RU"/>
        </w:rPr>
        <w:t>с</w:t>
      </w:r>
      <w:r w:rsidRPr="00A43691">
        <w:rPr>
          <w:rFonts w:ascii="DrevneRus Html" w:hAnsi="DrevneRus Html" w:cs="DrevneRus Html"/>
          <w:lang w:val="ru-RU"/>
        </w:rPr>
        <w:t>н</w:t>
      </w:r>
      <w:r w:rsidRPr="00A43691">
        <w:rPr>
          <w:lang w:val="ru-RU"/>
        </w:rPr>
        <w:t>ве</w:t>
      </w:r>
      <w:r w:rsidR="00CF2928" w:rsidRPr="00095F95">
        <w:rPr>
          <w:lang w:val="ru-RU"/>
        </w:rPr>
        <w:t xml:space="preserve"> </w:t>
      </w:r>
      <w:r w:rsidRPr="00A43691">
        <w:rPr>
          <w:lang w:val="ru-RU"/>
        </w:rPr>
        <w:t>безак</w:t>
      </w:r>
      <w:r w:rsidR="00CF2928" w:rsidRPr="00095F95">
        <w:rPr>
          <w:rFonts w:ascii="DrevneRus Html" w:hAnsi="DrevneRus Html" w:cs="DrevneRus Html"/>
          <w:lang w:val="ru-RU"/>
        </w:rPr>
        <w:t>̭</w:t>
      </w:r>
      <w:r w:rsidRPr="00A43691">
        <w:rPr>
          <w:lang w:val="ru-RU"/>
        </w:rPr>
        <w:t>ньни</w:t>
      </w:r>
      <w:r w:rsidRPr="00A43691">
        <w:t>i</w:t>
      </w:r>
      <w:r w:rsidR="00CF2928" w:rsidRPr="00095F95">
        <w:rPr>
          <w:lang w:val="ru-RU"/>
        </w:rPr>
        <w:t xml:space="preserve">. </w:t>
      </w:r>
      <w:r w:rsidRPr="00A43691">
        <w:rPr>
          <w:lang w:val="ru-RU"/>
        </w:rPr>
        <w:t>(</w:t>
      </w:r>
      <w:r w:rsidRPr="00A43691">
        <w:rPr>
          <w:i/>
          <w:lang w:val="ru-RU"/>
        </w:rPr>
        <w:t>Ис 1</w:t>
      </w:r>
      <w:r w:rsidRPr="00A43691">
        <w:rPr>
          <w:lang w:val="ru-RU"/>
        </w:rPr>
        <w:t>.</w:t>
      </w:r>
      <w:r w:rsidRPr="00A43691">
        <w:rPr>
          <w:i/>
        </w:rPr>
        <w:t> </w:t>
      </w:r>
      <w:r w:rsidRPr="00A43691">
        <w:rPr>
          <w:i/>
          <w:lang w:val="ru-RU"/>
        </w:rPr>
        <w:t>4</w:t>
      </w:r>
      <w:r w:rsidRPr="00A43691">
        <w:rPr>
          <w:lang w:val="ru-RU"/>
        </w:rPr>
        <w:t xml:space="preserve">: </w:t>
      </w:r>
      <w:r w:rsidRPr="00A43691">
        <w:rPr>
          <w:lang w:val="el-GR"/>
        </w:rPr>
        <w:t>σπέρμα</w:t>
      </w:r>
      <w:r w:rsidRPr="00A43691">
        <w:rPr>
          <w:lang w:val="ru-RU"/>
        </w:rPr>
        <w:t xml:space="preserve">) </w:t>
      </w:r>
      <w:r w:rsidRPr="00A43691">
        <w:rPr>
          <w:i/>
          <w:iCs/>
          <w:lang w:val="ru-RU"/>
        </w:rPr>
        <w:t xml:space="preserve">МПр </w:t>
      </w:r>
      <w:r w:rsidRPr="00A43691">
        <w:rPr>
          <w:i/>
          <w:iCs/>
        </w:rPr>
        <w:t>XIV</w:t>
      </w:r>
      <w:r w:rsidRPr="00A43691">
        <w:rPr>
          <w:i/>
          <w:vertAlign w:val="subscript"/>
          <w:lang w:val="ru-RU"/>
        </w:rPr>
        <w:t>2</w:t>
      </w:r>
      <w:r w:rsidRPr="00A43691">
        <w:rPr>
          <w:lang w:val="ru-RU"/>
        </w:rPr>
        <w:t>,</w:t>
      </w:r>
      <w:r w:rsidRPr="00A43691">
        <w:rPr>
          <w:i/>
          <w:iCs/>
          <w:lang w:val="ru-RU"/>
        </w:rPr>
        <w:t xml:space="preserve"> 15–16</w:t>
      </w:r>
      <w:r w:rsidRPr="00A43691">
        <w:rPr>
          <w:lang w:val="ru-RU"/>
        </w:rPr>
        <w:t>;</w:t>
      </w:r>
      <w:r w:rsidR="004F44B2" w:rsidRPr="00A43691">
        <w:rPr>
          <w:lang w:val="ru-RU"/>
        </w:rPr>
        <w:t xml:space="preserve"> ѹ</w:t>
      </w:r>
      <w:r w:rsidRPr="00A43691">
        <w:rPr>
          <w:lang w:val="ru-RU"/>
        </w:rPr>
        <w:t>нъ бѣ(х) и сстарѣх</w:t>
      </w:r>
      <w:r w:rsidR="006C51FB" w:rsidRPr="00A43691">
        <w:rPr>
          <w:lang w:val="ru-RU"/>
        </w:rPr>
        <w:t>сѧ</w:t>
      </w:r>
      <w:r w:rsidRPr="00A43691">
        <w:rPr>
          <w:lang w:val="ru-RU"/>
        </w:rPr>
        <w:t>. и не видѣхъ праведника</w:t>
      </w:r>
      <w:r w:rsidR="008A7332" w:rsidRPr="00A43691">
        <w:rPr>
          <w:rFonts w:ascii="DrevneRus" w:hAnsi="DrevneRus"/>
          <w:lang w:val="ru-RU"/>
        </w:rPr>
        <w:t xml:space="preserve"> ㆏</w:t>
      </w:r>
      <w:r w:rsidRPr="00A43691">
        <w:rPr>
          <w:lang w:val="ru-RU"/>
        </w:rPr>
        <w:t>ставле</w:t>
      </w:r>
      <w:r w:rsidRPr="00A43691">
        <w:rPr>
          <w:rFonts w:ascii="DrevneRus" w:hAnsi="DrevneRus"/>
          <w:lang w:val="ru-RU"/>
        </w:rPr>
        <w:t>||</w:t>
      </w:r>
      <w:r w:rsidRPr="00A43691">
        <w:rPr>
          <w:lang w:val="ru-RU"/>
        </w:rPr>
        <w:t>на. ни сѣмени ѥго просѧща хлѣба. (</w:t>
      </w:r>
      <w:r w:rsidRPr="00A43691">
        <w:rPr>
          <w:i/>
          <w:lang w:val="ru-RU"/>
        </w:rPr>
        <w:t>Пс 36</w:t>
      </w:r>
      <w:r w:rsidRPr="00A43691">
        <w:rPr>
          <w:lang w:val="ru-RU"/>
        </w:rPr>
        <w:t>.</w:t>
      </w:r>
      <w:r w:rsidRPr="00A43691">
        <w:rPr>
          <w:i/>
        </w:rPr>
        <w:t> </w:t>
      </w:r>
      <w:r w:rsidRPr="00A43691">
        <w:rPr>
          <w:i/>
          <w:lang w:val="ru-RU"/>
        </w:rPr>
        <w:t>25</w:t>
      </w:r>
      <w:r w:rsidRPr="00A43691">
        <w:rPr>
          <w:lang w:val="ru-RU"/>
        </w:rPr>
        <w:t xml:space="preserve">: </w:t>
      </w:r>
      <w:r w:rsidRPr="00A43691">
        <w:rPr>
          <w:lang w:val="el-GR"/>
        </w:rPr>
        <w:t>τὸ</w:t>
      </w:r>
      <w:r w:rsidRPr="00A43691">
        <w:rPr>
          <w:rFonts w:cs="Tahoma"/>
          <w:lang w:val="ru-RU"/>
        </w:rPr>
        <w:t xml:space="preserve"> </w:t>
      </w:r>
      <w:r w:rsidRPr="00A43691">
        <w:rPr>
          <w:lang w:val="el-GR"/>
        </w:rPr>
        <w:t>σπέρμα</w:t>
      </w:r>
      <w:r w:rsidRPr="00A43691">
        <w:rPr>
          <w:lang w:val="ru-RU"/>
        </w:rPr>
        <w:t>)</w:t>
      </w:r>
      <w:r w:rsidRPr="00A43691">
        <w:rPr>
          <w:rFonts w:cs="Tahoma"/>
          <w:lang w:val="ru-RU"/>
        </w:rPr>
        <w:t xml:space="preserve"> </w:t>
      </w:r>
      <w:r w:rsidRPr="00A43691">
        <w:rPr>
          <w:i/>
          <w:iCs/>
          <w:lang w:val="ru-RU"/>
        </w:rPr>
        <w:t>ЛЛ 1377</w:t>
      </w:r>
      <w:r w:rsidRPr="00A43691">
        <w:rPr>
          <w:lang w:val="ru-RU"/>
        </w:rPr>
        <w:t>,</w:t>
      </w:r>
      <w:r w:rsidRPr="00A43691">
        <w:rPr>
          <w:i/>
          <w:iCs/>
          <w:lang w:val="ru-RU"/>
        </w:rPr>
        <w:t xml:space="preserve"> 78в</w:t>
      </w:r>
      <w:r w:rsidRPr="00A43691">
        <w:rPr>
          <w:i/>
          <w:lang w:val="ru-RU"/>
        </w:rPr>
        <w:t>–</w:t>
      </w:r>
      <w:r w:rsidRPr="00A43691">
        <w:rPr>
          <w:i/>
          <w:iCs/>
          <w:lang w:val="ru-RU"/>
        </w:rPr>
        <w:t>г</w:t>
      </w:r>
      <w:r w:rsidRPr="00A43691">
        <w:rPr>
          <w:lang w:val="ru-RU"/>
        </w:rPr>
        <w:t xml:space="preserve"> (</w:t>
      </w:r>
      <w:r w:rsidRPr="00A43691">
        <w:rPr>
          <w:i/>
          <w:iCs/>
          <w:lang w:val="ru-RU"/>
        </w:rPr>
        <w:t>1096</w:t>
      </w:r>
      <w:r w:rsidRPr="00A43691">
        <w:rPr>
          <w:lang w:val="ru-RU"/>
        </w:rPr>
        <w:t>);</w:t>
      </w:r>
      <w:r w:rsidR="00475999" w:rsidRPr="00A43691">
        <w:rPr>
          <w:rFonts w:ascii="DrevneRus" w:hAnsi="DrevneRus"/>
          <w:lang w:val="ru-RU"/>
        </w:rPr>
        <w:t xml:space="preserve"> ㆓</w:t>
      </w:r>
      <w:r w:rsidRPr="00A43691">
        <w:rPr>
          <w:lang w:val="ru-RU"/>
        </w:rPr>
        <w:t>ко(ж) рече п</w:t>
      </w:r>
      <w:r w:rsidRPr="00A43691">
        <w:rPr>
          <w:rFonts w:ascii="DrevneRus Html" w:hAnsi="DrevneRus Html" w:cs="DrevneRus Html"/>
          <w:lang w:val="ru-RU"/>
        </w:rPr>
        <w:t>р</w:t>
      </w:r>
      <w:r w:rsidRPr="00A43691">
        <w:rPr>
          <w:lang w:val="ru-RU"/>
        </w:rPr>
        <w:t>ркъ. возвелича</w:t>
      </w:r>
      <w:r w:rsidRPr="00A43691">
        <w:rPr>
          <w:rFonts w:ascii="DrevneRus Html" w:hAnsi="DrevneRus Html" w:cs="DrevneRus Html"/>
          <w:lang w:val="ru-RU"/>
        </w:rPr>
        <w:t>̱</w:t>
      </w:r>
      <w:r w:rsidRPr="00A43691">
        <w:rPr>
          <w:lang w:val="ru-RU"/>
        </w:rPr>
        <w:t xml:space="preserve"> сп(с)ньѥ </w:t>
      </w:r>
      <w:r w:rsidRPr="00A43691">
        <w:rPr>
          <w:rFonts w:ascii="DrevneRus Html" w:hAnsi="DrevneRus Html" w:cs="DrevneRus Html"/>
          <w:lang w:val="ru-RU"/>
        </w:rPr>
        <w:t>ц</w:t>
      </w:r>
      <w:r w:rsidRPr="00A43691">
        <w:rPr>
          <w:lang w:val="ru-RU"/>
        </w:rPr>
        <w:t xml:space="preserve">рево. творѧ мл(с)ть </w:t>
      </w:r>
      <w:r w:rsidRPr="00A43691">
        <w:rPr>
          <w:rFonts w:ascii="DrevneRus Html" w:hAnsi="DrevneRus Html" w:cs="DrevneRus Html"/>
          <w:lang w:val="ru-RU"/>
        </w:rPr>
        <w:t>х</w:t>
      </w:r>
      <w:r w:rsidRPr="00A43691">
        <w:rPr>
          <w:lang w:val="ru-RU"/>
        </w:rPr>
        <w:t>у своѥму. д</w:t>
      </w:r>
      <w:r w:rsidRPr="00A43691">
        <w:rPr>
          <w:rFonts w:ascii="DrevneRus Html" w:hAnsi="DrevneRus Html" w:cs="DrevneRus Html"/>
          <w:lang w:val="ru-RU"/>
        </w:rPr>
        <w:t>в</w:t>
      </w:r>
      <w:r w:rsidRPr="00A43691">
        <w:rPr>
          <w:lang w:val="ru-RU"/>
        </w:rPr>
        <w:t>дви. и сѣмени ѥго до вѣк(а). (</w:t>
      </w:r>
      <w:r w:rsidRPr="00A43691">
        <w:rPr>
          <w:i/>
          <w:lang w:val="ru-RU"/>
        </w:rPr>
        <w:t xml:space="preserve">Пс </w:t>
      </w:r>
      <w:r w:rsidRPr="00A43691">
        <w:rPr>
          <w:i/>
          <w:lang w:val="ru-RU"/>
        </w:rPr>
        <w:lastRenderedPageBreak/>
        <w:t>17</w:t>
      </w:r>
      <w:r w:rsidRPr="00A43691">
        <w:rPr>
          <w:lang w:val="ru-RU"/>
        </w:rPr>
        <w:t>.</w:t>
      </w:r>
      <w:r w:rsidRPr="00A43691">
        <w:rPr>
          <w:i/>
        </w:rPr>
        <w:t> </w:t>
      </w:r>
      <w:r w:rsidR="00CF2928" w:rsidRPr="00A43691">
        <w:rPr>
          <w:i/>
          <w:lang w:val="ru-RU"/>
        </w:rPr>
        <w:t>51</w:t>
      </w:r>
      <w:r w:rsidR="00CF2928" w:rsidRPr="00A43691">
        <w:rPr>
          <w:lang w:val="ru-RU"/>
        </w:rPr>
        <w:t xml:space="preserve">: </w:t>
      </w:r>
      <w:r w:rsidRPr="00A43691">
        <w:rPr>
          <w:lang w:val="el-GR"/>
        </w:rPr>
        <w:t>τῷ</w:t>
      </w:r>
      <w:r w:rsidR="00CF2928" w:rsidRPr="00A43691">
        <w:rPr>
          <w:lang w:val="ru-RU"/>
        </w:rPr>
        <w:t xml:space="preserve"> </w:t>
      </w:r>
      <w:r w:rsidRPr="00A43691">
        <w:rPr>
          <w:lang w:val="el-GR"/>
        </w:rPr>
        <w:t>σπέρματι</w:t>
      </w:r>
      <w:r w:rsidR="00CF2928" w:rsidRPr="00A43691">
        <w:rPr>
          <w:lang w:val="ru-RU"/>
        </w:rPr>
        <w:t>)</w:t>
      </w:r>
      <w:r w:rsidR="00CF2928" w:rsidRPr="00A43691">
        <w:rPr>
          <w:rFonts w:cs="Tahoma"/>
          <w:lang w:val="ru-RU"/>
        </w:rPr>
        <w:t xml:space="preserve"> </w:t>
      </w:r>
      <w:r w:rsidRPr="00A43691">
        <w:rPr>
          <w:i/>
          <w:iCs/>
          <w:lang w:val="ru-RU"/>
        </w:rPr>
        <w:t>Там</w:t>
      </w:r>
      <w:r w:rsidR="00CF2928" w:rsidRPr="00A43691">
        <w:rPr>
          <w:i/>
          <w:iCs/>
          <w:lang w:val="ru-RU"/>
        </w:rPr>
        <w:t xml:space="preserve"> </w:t>
      </w:r>
      <w:r w:rsidRPr="00A43691">
        <w:rPr>
          <w:i/>
          <w:iCs/>
          <w:lang w:val="ru-RU"/>
        </w:rPr>
        <w:t>же</w:t>
      </w:r>
      <w:r w:rsidR="00CF2928" w:rsidRPr="00A43691">
        <w:rPr>
          <w:lang w:val="ru-RU"/>
        </w:rPr>
        <w:t>,</w:t>
      </w:r>
      <w:r w:rsidR="00CF2928" w:rsidRPr="00A43691">
        <w:rPr>
          <w:i/>
          <w:iCs/>
          <w:lang w:val="ru-RU"/>
        </w:rPr>
        <w:t xml:space="preserve"> 147</w:t>
      </w:r>
      <w:r w:rsidRPr="00A43691">
        <w:rPr>
          <w:i/>
          <w:iCs/>
          <w:lang w:val="ru-RU"/>
        </w:rPr>
        <w:t>в</w:t>
      </w:r>
      <w:r w:rsidR="00CF2928" w:rsidRPr="00A43691">
        <w:rPr>
          <w:lang w:val="ru-RU"/>
        </w:rPr>
        <w:t xml:space="preserve"> (</w:t>
      </w:r>
      <w:r w:rsidR="00CF2928" w:rsidRPr="00A43691">
        <w:rPr>
          <w:i/>
          <w:iCs/>
          <w:lang w:val="ru-RU"/>
        </w:rPr>
        <w:t>1207</w:t>
      </w:r>
      <w:r w:rsidR="00CF2928" w:rsidRPr="00A43691">
        <w:rPr>
          <w:lang w:val="ru-RU"/>
        </w:rPr>
        <w:t xml:space="preserve">); </w:t>
      </w:r>
      <w:r w:rsidR="00FB461B" w:rsidRPr="00A43691">
        <w:rPr>
          <w:lang w:val="ru-RU"/>
        </w:rPr>
        <w:t>то су(т) первѣнци [</w:t>
      </w:r>
      <w:r w:rsidR="00FB461B" w:rsidRPr="00A43691">
        <w:rPr>
          <w:i/>
          <w:iCs/>
          <w:lang w:val="ru-RU"/>
        </w:rPr>
        <w:t>в греч</w:t>
      </w:r>
      <w:r w:rsidR="00FB461B" w:rsidRPr="00A43691">
        <w:rPr>
          <w:lang w:val="ru-RU"/>
        </w:rPr>
        <w:t xml:space="preserve">. </w:t>
      </w:r>
      <w:r w:rsidR="00FB461B" w:rsidRPr="00A43691">
        <w:rPr>
          <w:i/>
          <w:iCs/>
          <w:lang w:val="ru-RU"/>
        </w:rPr>
        <w:t>вин</w:t>
      </w:r>
      <w:r w:rsidR="00FB461B" w:rsidRPr="00A43691">
        <w:rPr>
          <w:lang w:val="ru-RU"/>
        </w:rPr>
        <w:t>. </w:t>
      </w:r>
      <w:r w:rsidR="00FB461B" w:rsidRPr="00A43691">
        <w:rPr>
          <w:i/>
          <w:iCs/>
          <w:lang w:val="ru-RU"/>
        </w:rPr>
        <w:t>п</w:t>
      </w:r>
      <w:r w:rsidR="00FB461B" w:rsidRPr="00A43691">
        <w:rPr>
          <w:lang w:val="ru-RU"/>
        </w:rPr>
        <w:t xml:space="preserve">., </w:t>
      </w:r>
      <w:r w:rsidR="00FB461B" w:rsidRPr="00A43691">
        <w:rPr>
          <w:i/>
          <w:iCs/>
          <w:lang w:val="ru-RU"/>
        </w:rPr>
        <w:t>ср</w:t>
      </w:r>
      <w:r w:rsidR="00FB461B" w:rsidRPr="00A43691">
        <w:rPr>
          <w:lang w:val="ru-RU"/>
        </w:rPr>
        <w:t>.</w:t>
      </w:r>
      <w:r w:rsidR="00FB461B" w:rsidRPr="00A43691">
        <w:rPr>
          <w:i/>
          <w:lang w:val="ru-RU"/>
        </w:rPr>
        <w:t xml:space="preserve"> Исх 12</w:t>
      </w:r>
      <w:r w:rsidR="00FB461B" w:rsidRPr="00A43691">
        <w:rPr>
          <w:lang w:val="ru-RU"/>
        </w:rPr>
        <w:t>.</w:t>
      </w:r>
      <w:r w:rsidR="00FB461B" w:rsidRPr="00A43691">
        <w:rPr>
          <w:i/>
        </w:rPr>
        <w:t> </w:t>
      </w:r>
      <w:r w:rsidR="00FB461B" w:rsidRPr="00A43691">
        <w:rPr>
          <w:i/>
          <w:lang w:val="ru-RU"/>
        </w:rPr>
        <w:t>29</w:t>
      </w:r>
      <w:r w:rsidR="00FB461B" w:rsidRPr="00A43691">
        <w:rPr>
          <w:lang w:val="ru-RU"/>
        </w:rPr>
        <w:t xml:space="preserve">]. </w:t>
      </w:r>
      <w:r w:rsidRPr="00A43691">
        <w:rPr>
          <w:lang w:val="ru-RU"/>
        </w:rPr>
        <w:t>исаи</w:t>
      </w:r>
      <w:r w:rsidR="00CF2928" w:rsidRPr="00A43691">
        <w:rPr>
          <w:rFonts w:ascii="DrevneRus Html" w:hAnsi="DrevneRus Html" w:cs="DrevneRus Html"/>
          <w:lang w:val="ru-RU"/>
        </w:rPr>
        <w:t>̱</w:t>
      </w:r>
      <w:r w:rsidR="00CF2928" w:rsidRPr="00A43691">
        <w:rPr>
          <w:lang w:val="ru-RU"/>
        </w:rPr>
        <w:t xml:space="preserve"> </w:t>
      </w:r>
      <w:r w:rsidR="004F44B2" w:rsidRPr="00A43691">
        <w:rPr>
          <w:lang w:val="ru-RU"/>
        </w:rPr>
        <w:t>ѹ</w:t>
      </w:r>
      <w:r w:rsidRPr="00A43691">
        <w:rPr>
          <w:lang w:val="ru-RU"/>
        </w:rPr>
        <w:t>бо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сѣмѧ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халдѣиско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именуе</w:t>
      </w:r>
      <w:r w:rsidR="00CF2928" w:rsidRPr="00A43691">
        <w:rPr>
          <w:lang w:val="ru-RU"/>
        </w:rPr>
        <w:t>(</w:t>
      </w:r>
      <w:r w:rsidRPr="00A43691">
        <w:rPr>
          <w:lang w:val="ru-RU"/>
        </w:rPr>
        <w:t>т</w:t>
      </w:r>
      <w:r w:rsidR="00CF2928" w:rsidRPr="00A43691">
        <w:rPr>
          <w:lang w:val="ru-RU"/>
        </w:rPr>
        <w:t xml:space="preserve">). </w:t>
      </w:r>
      <w:r w:rsidR="00A436EA" w:rsidRPr="00A43691">
        <w:rPr>
          <w:lang w:val="ru-RU"/>
        </w:rPr>
        <w:t>въводѧ</w:t>
      </w:r>
      <w:r w:rsidR="00CF2928" w:rsidRPr="00A43691">
        <w:rPr>
          <w:lang w:val="ru-RU"/>
        </w:rPr>
        <w:t xml:space="preserve"> </w:t>
      </w:r>
      <w:r w:rsidR="00A436EA" w:rsidRPr="00A43691">
        <w:rPr>
          <w:rFonts w:ascii="DrevneRus" w:hAnsi="DrevneRus"/>
          <w:lang w:val="ru-RU"/>
        </w:rPr>
        <w:t>б</w:t>
      </w:r>
      <w:r w:rsidR="00A436EA" w:rsidRPr="00A43691">
        <w:rPr>
          <w:lang w:val="ru-RU"/>
        </w:rPr>
        <w:t>а</w:t>
      </w:r>
      <w:r w:rsidR="00CF2928" w:rsidRPr="00A43691">
        <w:rPr>
          <w:lang w:val="ru-RU"/>
        </w:rPr>
        <w:t xml:space="preserve"> </w:t>
      </w:r>
      <w:r w:rsidR="00A436EA" w:rsidRPr="00A43691">
        <w:rPr>
          <w:lang w:val="ru-RU"/>
        </w:rPr>
        <w:t>г</w:t>
      </w:r>
      <w:r w:rsidR="00A436EA" w:rsidRPr="00A43691">
        <w:rPr>
          <w:rFonts w:ascii="DrevneRus" w:hAnsi="DrevneRus"/>
          <w:lang w:val="ru-RU"/>
        </w:rPr>
        <w:t>л</w:t>
      </w:r>
      <w:r w:rsidR="00A436EA" w:rsidRPr="00A43691">
        <w:rPr>
          <w:lang w:val="ru-RU"/>
        </w:rPr>
        <w:t>ща</w:t>
      </w:r>
      <w:r w:rsidR="00CF2928" w:rsidRPr="00A43691">
        <w:rPr>
          <w:lang w:val="ru-RU"/>
        </w:rPr>
        <w:t xml:space="preserve"> </w:t>
      </w:r>
      <w:r w:rsidR="00A436EA" w:rsidRPr="00A43691">
        <w:rPr>
          <w:lang w:val="ru-RU"/>
        </w:rPr>
        <w:t>ко</w:t>
      </w:r>
      <w:r w:rsidR="00CF2928" w:rsidRPr="00A43691">
        <w:rPr>
          <w:lang w:val="ru-RU"/>
        </w:rPr>
        <w:t xml:space="preserve"> </w:t>
      </w:r>
      <w:r w:rsidR="00A436EA" w:rsidRPr="00A43691">
        <w:rPr>
          <w:lang w:val="ru-RU"/>
        </w:rPr>
        <w:t>и</w:t>
      </w:r>
      <w:r w:rsidR="00A436EA" w:rsidRPr="00A43691">
        <w:rPr>
          <w:rFonts w:ascii="DrevneRus" w:hAnsi="DrevneRus"/>
          <w:lang w:val="ru-RU"/>
        </w:rPr>
        <w:t>з</w:t>
      </w:r>
      <w:r w:rsidR="00A436EA" w:rsidRPr="00A43691">
        <w:rPr>
          <w:lang w:val="ru-RU"/>
        </w:rPr>
        <w:t>лю</w:t>
      </w:r>
      <w:r w:rsidR="00CF2928" w:rsidRPr="00A43691">
        <w:rPr>
          <w:lang w:val="ru-RU"/>
        </w:rPr>
        <w:t xml:space="preserve">. </w:t>
      </w:r>
      <w:r w:rsidR="00A436EA" w:rsidRPr="00A43691">
        <w:rPr>
          <w:lang w:val="ru-RU"/>
        </w:rPr>
        <w:t>любѧ тѧ створи(х) волю твою. како вавило(н)ское взѧти сѣмѧ халдѣе(м)</w:t>
      </w:r>
      <w:r w:rsidR="00162EA8" w:rsidRPr="00A43691">
        <w:rPr>
          <w:lang w:val="ru-RU"/>
        </w:rPr>
        <w:t>. аще бы хотѣ(л) и</w:t>
      </w:r>
      <w:r w:rsidR="00162EA8" w:rsidRPr="00A43691">
        <w:rPr>
          <w:rFonts w:ascii="DrevneRus" w:hAnsi="DrevneRus"/>
          <w:lang w:val="ru-RU"/>
        </w:rPr>
        <w:t>з</w:t>
      </w:r>
      <w:r w:rsidR="00162EA8" w:rsidRPr="00A43691">
        <w:rPr>
          <w:lang w:val="ru-RU"/>
        </w:rPr>
        <w:t>лю взѧти. и погубити борюща</w:t>
      </w:r>
      <w:r w:rsidR="00162EA8" w:rsidRPr="00A43691">
        <w:rPr>
          <w:rFonts w:ascii="DrevneRus" w:hAnsi="DrevneRus"/>
          <w:lang w:val="ru-RU"/>
        </w:rPr>
        <w:t>㆓</w:t>
      </w:r>
      <w:r w:rsidR="00162EA8" w:rsidRPr="00A43691">
        <w:rPr>
          <w:lang w:val="ru-RU"/>
        </w:rPr>
        <w:t>сѧ с тобою халдѣ</w:t>
      </w:r>
      <w:r w:rsidR="00162EA8" w:rsidRPr="00A43691">
        <w:rPr>
          <w:rFonts w:ascii="DrevneRus" w:hAnsi="DrevneRus"/>
          <w:lang w:val="ru-RU"/>
        </w:rPr>
        <w:t>㆓</w:t>
      </w:r>
      <w:r w:rsidR="00162EA8" w:rsidRPr="00A43691">
        <w:rPr>
          <w:lang w:val="ru-RU"/>
        </w:rPr>
        <w:t xml:space="preserve"> и вавилонѧны. </w:t>
      </w:r>
      <w:r w:rsidRPr="00A43691">
        <w:rPr>
          <w:lang w:val="ru-RU"/>
        </w:rPr>
        <w:t>(</w:t>
      </w:r>
      <w:r w:rsidRPr="00A43691">
        <w:rPr>
          <w:i/>
        </w:rPr>
        <w:t>Is</w:t>
      </w:r>
      <w:r w:rsidRPr="00A43691">
        <w:rPr>
          <w:i/>
          <w:lang w:val="ru-RU"/>
        </w:rPr>
        <w:t xml:space="preserve"> 48</w:t>
      </w:r>
      <w:r w:rsidRPr="00A43691">
        <w:rPr>
          <w:lang w:val="ru-RU"/>
        </w:rPr>
        <w:t>.</w:t>
      </w:r>
      <w:r w:rsidRPr="00A43691">
        <w:rPr>
          <w:i/>
        </w:rPr>
        <w:t> </w:t>
      </w:r>
      <w:r w:rsidR="00CF2928" w:rsidRPr="00A43691">
        <w:rPr>
          <w:i/>
          <w:lang w:val="ru-RU"/>
        </w:rPr>
        <w:t>14</w:t>
      </w:r>
      <w:r w:rsidR="00CF2928" w:rsidRPr="00A43691">
        <w:rPr>
          <w:lang w:val="ru-RU"/>
        </w:rPr>
        <w:t xml:space="preserve">: </w:t>
      </w:r>
      <w:r w:rsidRPr="00A43691">
        <w:rPr>
          <w:lang w:val="el-GR"/>
        </w:rPr>
        <w:t>σπ</w:t>
      </w:r>
      <w:r w:rsidR="00A710B8" w:rsidRPr="00A43691">
        <w:rPr>
          <w:rFonts w:cs="DrevneRus Html"/>
          <w:lang w:val="ru-RU"/>
        </w:rPr>
        <w:t>έ</w:t>
      </w:r>
      <w:r w:rsidRPr="00A43691">
        <w:rPr>
          <w:lang w:val="el-GR"/>
        </w:rPr>
        <w:t>ρμα</w:t>
      </w:r>
      <w:r w:rsidR="004C03D1" w:rsidRPr="00A43691">
        <w:rPr>
          <w:lang w:val="ru-RU"/>
        </w:rPr>
        <w:t>...</w:t>
      </w:r>
      <w:r w:rsidR="00CF2928" w:rsidRPr="00A43691">
        <w:rPr>
          <w:i/>
          <w:lang w:val="ru-RU"/>
        </w:rPr>
        <w:t xml:space="preserve"> </w:t>
      </w:r>
      <w:r w:rsidR="00CF2928" w:rsidRPr="00A43691">
        <w:rPr>
          <w:lang w:val="el-GR"/>
        </w:rPr>
        <w:t>σπ</w:t>
      </w:r>
      <w:r w:rsidR="00CF2928" w:rsidRPr="00A43691">
        <w:rPr>
          <w:rFonts w:cs="DrevneRus Html"/>
          <w:lang w:val="ru-RU"/>
        </w:rPr>
        <w:t>έ</w:t>
      </w:r>
      <w:r w:rsidR="00CF2928" w:rsidRPr="00A43691">
        <w:rPr>
          <w:lang w:val="el-GR"/>
        </w:rPr>
        <w:t>ρμα</w:t>
      </w:r>
      <w:r w:rsidR="00CF2928" w:rsidRPr="00A43691">
        <w:rPr>
          <w:lang w:val="ru-RU"/>
        </w:rPr>
        <w:t xml:space="preserve">) </w:t>
      </w:r>
      <w:r w:rsidRPr="00A43691">
        <w:rPr>
          <w:i/>
          <w:iCs/>
          <w:lang w:val="ru-RU"/>
        </w:rPr>
        <w:t>ГБ</w:t>
      </w:r>
      <w:r w:rsidR="006D4C19" w:rsidRPr="00A43691">
        <w:rPr>
          <w:i/>
          <w:iCs/>
          <w:lang w:val="ru-RU"/>
        </w:rPr>
        <w:t xml:space="preserve"> к</w:t>
      </w:r>
      <w:r w:rsidR="006D4C19" w:rsidRPr="00A43691">
        <w:rPr>
          <w:lang w:val="ru-RU"/>
        </w:rPr>
        <w:t>.</w:t>
      </w:r>
      <w:r w:rsidR="006D4C19" w:rsidRPr="00A43691">
        <w:t> </w:t>
      </w:r>
      <w:r w:rsidRPr="00A43691">
        <w:rPr>
          <w:i/>
          <w:iCs/>
        </w:rPr>
        <w:t>XIV</w:t>
      </w:r>
      <w:r w:rsidR="00CF2928" w:rsidRPr="00A43691">
        <w:rPr>
          <w:lang w:val="ru-RU"/>
        </w:rPr>
        <w:t>,</w:t>
      </w:r>
      <w:r w:rsidR="00CF2928" w:rsidRPr="00A43691">
        <w:rPr>
          <w:i/>
          <w:iCs/>
          <w:lang w:val="ru-RU"/>
        </w:rPr>
        <w:t xml:space="preserve"> 64</w:t>
      </w:r>
      <w:r w:rsidRPr="00A43691">
        <w:rPr>
          <w:i/>
          <w:iCs/>
          <w:lang w:val="ru-RU"/>
        </w:rPr>
        <w:t>б</w:t>
      </w:r>
      <w:r w:rsidR="00CF2928" w:rsidRPr="00A43691">
        <w:rPr>
          <w:lang w:val="ru-RU"/>
        </w:rPr>
        <w:t xml:space="preserve">; </w:t>
      </w:r>
      <w:r w:rsidRPr="00A43691">
        <w:rPr>
          <w:lang w:val="ru-RU"/>
        </w:rPr>
        <w:t>г</w:t>
      </w:r>
      <w:r w:rsidR="00CF2928" w:rsidRPr="00A43691">
        <w:rPr>
          <w:lang w:val="ru-RU"/>
        </w:rPr>
        <w:t>(</w:t>
      </w:r>
      <w:r w:rsidRPr="00A43691">
        <w:rPr>
          <w:lang w:val="ru-RU"/>
        </w:rPr>
        <w:t>с</w:t>
      </w:r>
      <w:r w:rsidR="00CF2928" w:rsidRPr="00A43691">
        <w:rPr>
          <w:lang w:val="ru-RU"/>
        </w:rPr>
        <w:t>)</w:t>
      </w:r>
      <w:r w:rsidRPr="00A43691">
        <w:rPr>
          <w:lang w:val="ru-RU"/>
        </w:rPr>
        <w:t>ь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въ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е</w:t>
      </w:r>
      <w:r w:rsidR="00CF2928" w:rsidRPr="00A43691">
        <w:rPr>
          <w:rFonts w:ascii="DrevneRus Html" w:hAnsi="DrevneRus Html" w:cs="DrevneRus Html"/>
          <w:lang w:val="ru-RU"/>
        </w:rPr>
        <w:t>̝</w:t>
      </w:r>
      <w:r w:rsidRPr="00A43691">
        <w:rPr>
          <w:lang w:val="ru-RU"/>
        </w:rPr>
        <w:t>ан</w:t>
      </w:r>
      <w:r w:rsidRPr="00A43691">
        <w:rPr>
          <w:rFonts w:ascii="DrevneRus                Normal" w:hAnsi="DrevneRus                Normal"/>
          <w:lang w:val="ru-RU"/>
        </w:rPr>
        <w:t>г</w:t>
      </w:r>
      <w:r w:rsidRPr="00A43691">
        <w:rPr>
          <w:lang w:val="ru-RU"/>
        </w:rPr>
        <w:t>лиихъ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г</w:t>
      </w:r>
      <w:r w:rsidRPr="00A43691">
        <w:rPr>
          <w:rFonts w:ascii="DrevneRus Html" w:hAnsi="DrevneRus Html" w:cs="DrevneRus Html"/>
          <w:lang w:val="ru-RU"/>
        </w:rPr>
        <w:t>л</w:t>
      </w:r>
      <w:r w:rsidRPr="00A43691">
        <w:rPr>
          <w:lang w:val="ru-RU"/>
        </w:rPr>
        <w:t>ть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июдѣемъ</w:t>
      </w:r>
      <w:r w:rsidR="00CF2928" w:rsidRPr="00A43691">
        <w:rPr>
          <w:lang w:val="ru-RU"/>
        </w:rPr>
        <w:t xml:space="preserve">. </w:t>
      </w:r>
      <w:r w:rsidRPr="00A43691">
        <w:rPr>
          <w:lang w:val="ru-RU"/>
        </w:rPr>
        <w:t>вѣмь</w:t>
      </w:r>
      <w:r w:rsidR="00CF2928" w:rsidRPr="00A43691">
        <w:rPr>
          <w:rFonts w:ascii="DrevneRus" w:hAnsi="DrevneRus"/>
          <w:lang w:val="ru-RU"/>
        </w:rPr>
        <w:t xml:space="preserve"> </w:t>
      </w:r>
      <w:r w:rsidR="00475999" w:rsidRPr="00A43691">
        <w:rPr>
          <w:rFonts w:ascii="DrevneRus" w:hAnsi="DrevneRus"/>
          <w:lang w:val="ru-RU"/>
        </w:rPr>
        <w:t>㆓</w:t>
      </w:r>
      <w:r w:rsidRPr="00A43691">
        <w:rPr>
          <w:lang w:val="ru-RU"/>
        </w:rPr>
        <w:t>ко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сѣмѧ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аврамле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ѥсте</w:t>
      </w:r>
      <w:r w:rsidR="00CF2928" w:rsidRPr="00A43691">
        <w:rPr>
          <w:lang w:val="ru-RU"/>
        </w:rPr>
        <w:t xml:space="preserve">. </w:t>
      </w:r>
      <w:r w:rsidRPr="00A43691">
        <w:rPr>
          <w:lang w:val="ru-RU"/>
        </w:rPr>
        <w:t>но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ищете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мене</w:t>
      </w:r>
      <w:r w:rsidR="00CF2928" w:rsidRPr="00A43691">
        <w:rPr>
          <w:lang w:val="ru-RU"/>
        </w:rPr>
        <w:t xml:space="preserve"> </w:t>
      </w:r>
      <w:r w:rsidR="004F44B2" w:rsidRPr="00A43691">
        <w:rPr>
          <w:lang w:val="ru-RU"/>
        </w:rPr>
        <w:t>ѹ</w:t>
      </w:r>
      <w:r w:rsidRPr="00A43691">
        <w:rPr>
          <w:lang w:val="ru-RU"/>
        </w:rPr>
        <w:t>бити</w:t>
      </w:r>
      <w:r w:rsidR="00CF2928" w:rsidRPr="00A43691">
        <w:rPr>
          <w:lang w:val="ru-RU"/>
        </w:rPr>
        <w:t>.</w:t>
      </w:r>
      <w:r w:rsidR="00CF2928" w:rsidRPr="00A43691">
        <w:rPr>
          <w:rFonts w:ascii="DrevneRus" w:hAnsi="DrevneRus"/>
          <w:lang w:val="ru-RU"/>
        </w:rPr>
        <w:t xml:space="preserve"> </w:t>
      </w:r>
      <w:r w:rsidR="00475999" w:rsidRPr="00A43691">
        <w:rPr>
          <w:rFonts w:ascii="DrevneRus" w:hAnsi="DrevneRus"/>
          <w:lang w:val="ru-RU"/>
        </w:rPr>
        <w:t>㆓</w:t>
      </w:r>
      <w:r w:rsidRPr="00A43691">
        <w:rPr>
          <w:lang w:val="ru-RU"/>
        </w:rPr>
        <w:t>ко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слово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мое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не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вмѣщаетьсѧ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въ</w:t>
      </w:r>
      <w:r w:rsidR="00CF2928" w:rsidRPr="00A43691">
        <w:rPr>
          <w:lang w:val="ru-RU"/>
        </w:rPr>
        <w:t xml:space="preserve"> </w:t>
      </w:r>
      <w:r w:rsidRPr="00A43691">
        <w:rPr>
          <w:lang w:val="ru-RU"/>
        </w:rPr>
        <w:t>вы</w:t>
      </w:r>
      <w:r w:rsidR="00CF2928" w:rsidRPr="00A43691">
        <w:rPr>
          <w:lang w:val="ru-RU"/>
        </w:rPr>
        <w:t xml:space="preserve">. </w:t>
      </w:r>
      <w:r w:rsidRPr="00A43691">
        <w:rPr>
          <w:lang w:val="ru-RU"/>
        </w:rPr>
        <w:t>(</w:t>
      </w:r>
      <w:r w:rsidRPr="00A43691">
        <w:rPr>
          <w:i/>
          <w:lang w:val="ru-RU"/>
        </w:rPr>
        <w:t>Ин 8</w:t>
      </w:r>
      <w:r w:rsidRPr="00A43691">
        <w:rPr>
          <w:lang w:val="ru-RU"/>
        </w:rPr>
        <w:t>.</w:t>
      </w:r>
      <w:r w:rsidRPr="00A43691">
        <w:rPr>
          <w:i/>
        </w:rPr>
        <w:t> </w:t>
      </w:r>
      <w:r w:rsidRPr="00A43691">
        <w:rPr>
          <w:i/>
          <w:lang w:val="ru-RU"/>
        </w:rPr>
        <w:t>37</w:t>
      </w:r>
      <w:r w:rsidRPr="00A43691">
        <w:rPr>
          <w:lang w:val="ru-RU"/>
        </w:rPr>
        <w:t xml:space="preserve">: </w:t>
      </w:r>
      <w:r w:rsidRPr="00A43691">
        <w:rPr>
          <w:lang w:val="el-GR"/>
        </w:rPr>
        <w:t>σπέρμα</w:t>
      </w:r>
      <w:r w:rsidRPr="00A43691">
        <w:rPr>
          <w:lang w:val="ru-RU"/>
        </w:rPr>
        <w:t xml:space="preserve">) </w:t>
      </w:r>
      <w:r w:rsidRPr="00A43691">
        <w:rPr>
          <w:i/>
          <w:iCs/>
          <w:lang w:val="ru-RU"/>
        </w:rPr>
        <w:t>ПНЧ</w:t>
      </w:r>
      <w:r w:rsidR="006D4C19" w:rsidRPr="00A43691">
        <w:rPr>
          <w:i/>
          <w:iCs/>
          <w:lang w:val="ru-RU"/>
        </w:rPr>
        <w:t xml:space="preserve"> к</w:t>
      </w:r>
      <w:r w:rsidR="006D4C19" w:rsidRPr="00A43691">
        <w:rPr>
          <w:lang w:val="ru-RU"/>
        </w:rPr>
        <w:t>. </w:t>
      </w:r>
      <w:r w:rsidRPr="00A43691">
        <w:rPr>
          <w:i/>
          <w:iCs/>
        </w:rPr>
        <w:t>XIV</w:t>
      </w:r>
      <w:r w:rsidRPr="00A43691">
        <w:rPr>
          <w:lang w:val="ru-RU"/>
        </w:rPr>
        <w:t>,</w:t>
      </w:r>
      <w:r w:rsidRPr="00A43691">
        <w:rPr>
          <w:i/>
          <w:iCs/>
          <w:lang w:val="ru-RU"/>
        </w:rPr>
        <w:t xml:space="preserve"> 168г</w:t>
      </w:r>
      <w:r w:rsidRPr="00A43691">
        <w:rPr>
          <w:lang w:val="ru-RU"/>
        </w:rPr>
        <w:t>; [</w:t>
      </w:r>
      <w:r w:rsidRPr="00A43691">
        <w:rPr>
          <w:i/>
          <w:lang w:val="ru-RU"/>
        </w:rPr>
        <w:t>Господь Аврааму</w:t>
      </w:r>
      <w:r w:rsidRPr="00A43691">
        <w:rPr>
          <w:lang w:val="ru-RU"/>
        </w:rPr>
        <w:t>] тебѣ дамъ землю сию и сѣмени твоему. (</w:t>
      </w:r>
      <w:r w:rsidRPr="00A43691">
        <w:rPr>
          <w:i/>
          <w:lang w:val="ru-RU"/>
        </w:rPr>
        <w:t>Быт 24</w:t>
      </w:r>
      <w:r w:rsidRPr="00A43691">
        <w:rPr>
          <w:lang w:val="ru-RU"/>
        </w:rPr>
        <w:t>.</w:t>
      </w:r>
      <w:r w:rsidRPr="00A43691">
        <w:rPr>
          <w:i/>
        </w:rPr>
        <w:t> </w:t>
      </w:r>
      <w:r w:rsidRPr="00A43691">
        <w:rPr>
          <w:i/>
          <w:lang w:val="ru-RU"/>
        </w:rPr>
        <w:t>7</w:t>
      </w:r>
      <w:r w:rsidRPr="00A43691">
        <w:rPr>
          <w:lang w:val="ru-RU"/>
        </w:rPr>
        <w:t xml:space="preserve">: </w:t>
      </w:r>
      <w:r w:rsidRPr="00A43691">
        <w:rPr>
          <w:lang w:val="el-GR"/>
        </w:rPr>
        <w:t>τῷ</w:t>
      </w:r>
      <w:r w:rsidRPr="00A43691">
        <w:rPr>
          <w:lang w:val="ru-RU"/>
        </w:rPr>
        <w:t xml:space="preserve"> </w:t>
      </w:r>
      <w:r w:rsidRPr="00A43691">
        <w:rPr>
          <w:lang w:val="el-GR"/>
        </w:rPr>
        <w:t>σπέρματι</w:t>
      </w:r>
      <w:r w:rsidRPr="00A43691">
        <w:rPr>
          <w:lang w:val="ru-RU"/>
        </w:rPr>
        <w:t xml:space="preserve">) </w:t>
      </w:r>
      <w:r w:rsidRPr="00A43691">
        <w:rPr>
          <w:i/>
          <w:lang w:val="ru-RU"/>
        </w:rPr>
        <w:t xml:space="preserve">ФСт </w:t>
      </w:r>
      <w:r w:rsidRPr="00A43691">
        <w:rPr>
          <w:i/>
        </w:rPr>
        <w:t>XIV</w:t>
      </w:r>
      <w:r w:rsidRPr="00A43691">
        <w:rPr>
          <w:lang w:val="ru-RU"/>
        </w:rPr>
        <w:t>/</w:t>
      </w:r>
      <w:r w:rsidRPr="00A43691">
        <w:rPr>
          <w:i/>
          <w:iCs/>
        </w:rPr>
        <w:t>X</w:t>
      </w:r>
      <w:r w:rsidRPr="00A43691">
        <w:rPr>
          <w:i/>
        </w:rPr>
        <w:t>V</w:t>
      </w:r>
      <w:r w:rsidRPr="00A43691">
        <w:rPr>
          <w:lang w:val="ru-RU"/>
        </w:rPr>
        <w:t xml:space="preserve">, </w:t>
      </w:r>
      <w:r w:rsidRPr="00A43691">
        <w:rPr>
          <w:i/>
          <w:lang w:val="ru-RU"/>
        </w:rPr>
        <w:t>184а</w:t>
      </w:r>
      <w:r w:rsidRPr="00A43691">
        <w:rPr>
          <w:lang w:val="ru-RU"/>
        </w:rPr>
        <w:t xml:space="preserve">; введе </w:t>
      </w:r>
      <w:r w:rsidRPr="00A43691">
        <w:rPr>
          <w:rFonts w:ascii="DrevneRus                Normal" w:hAnsi="DrevneRus                Normal"/>
        </w:rPr>
        <w:t>㆓</w:t>
      </w:r>
      <w:r w:rsidRPr="00A43691">
        <w:rPr>
          <w:rFonts w:ascii="DrevneRus                Normal" w:hAnsi="DrevneRus                Normal"/>
          <w:lang w:val="ru-RU"/>
        </w:rPr>
        <w:t xml:space="preserve"> </w:t>
      </w:r>
      <w:r w:rsidRPr="00A43691">
        <w:rPr>
          <w:lang w:val="ru-RU"/>
        </w:rPr>
        <w:t>[</w:t>
      </w:r>
      <w:r w:rsidRPr="00A43691">
        <w:rPr>
          <w:i/>
          <w:lang w:val="ru-RU"/>
        </w:rPr>
        <w:t>Бог иудеев</w:t>
      </w:r>
      <w:r w:rsidRPr="00A43691">
        <w:rPr>
          <w:lang w:val="ru-RU"/>
        </w:rPr>
        <w:t>] въ б</w:t>
      </w:r>
      <w:r w:rsidRPr="00A43691">
        <w:rPr>
          <w:rFonts w:ascii="DrevneRus                Normal" w:hAnsi="DrevneRus                Normal"/>
          <w:lang w:val="ru-RU"/>
        </w:rPr>
        <w:t>л</w:t>
      </w:r>
      <w:r w:rsidRPr="00A43691">
        <w:rPr>
          <w:lang w:val="ru-RU"/>
        </w:rPr>
        <w:t xml:space="preserve">гую нѣкую землю юже древле патриарху </w:t>
      </w:r>
      <w:r w:rsidRPr="00A43691">
        <w:rPr>
          <w:rFonts w:ascii="DrevneRus                Normal" w:hAnsi="DrevneRus                Normal"/>
        </w:rPr>
        <w:t>㆏</w:t>
      </w:r>
      <w:r w:rsidRPr="00A43691">
        <w:rPr>
          <w:lang w:val="ru-RU"/>
        </w:rPr>
        <w:t xml:space="preserve">ному </w:t>
      </w:r>
      <w:r w:rsidRPr="00A43691">
        <w:rPr>
          <w:rFonts w:ascii="DrevneRus                Normal" w:hAnsi="DrevneRus                Normal"/>
        </w:rPr>
        <w:t>㆏</w:t>
      </w:r>
      <w:r w:rsidRPr="00A43691">
        <w:rPr>
          <w:lang w:val="ru-RU"/>
        </w:rPr>
        <w:t>бѣща дати и сѣмени ѥго. (</w:t>
      </w:r>
      <w:r w:rsidRPr="00A43691">
        <w:rPr>
          <w:lang w:val="el-GR"/>
        </w:rPr>
        <w:t>τῷ</w:t>
      </w:r>
      <w:r w:rsidRPr="00A43691">
        <w:rPr>
          <w:lang w:val="ru-RU"/>
        </w:rPr>
        <w:t xml:space="preserve"> </w:t>
      </w:r>
      <w:r w:rsidRPr="00A43691">
        <w:rPr>
          <w:lang w:val="el-GR"/>
        </w:rPr>
        <w:t>σπέρματι</w:t>
      </w:r>
      <w:r w:rsidRPr="00A43691">
        <w:rPr>
          <w:lang w:val="ru-RU"/>
        </w:rPr>
        <w:t xml:space="preserve">; </w:t>
      </w:r>
      <w:r w:rsidRPr="00A43691">
        <w:rPr>
          <w:i/>
          <w:lang w:val="ru-RU"/>
        </w:rPr>
        <w:t>ср</w:t>
      </w:r>
      <w:r w:rsidRPr="00A43691">
        <w:rPr>
          <w:lang w:val="ru-RU"/>
        </w:rPr>
        <w:t xml:space="preserve">. </w:t>
      </w:r>
      <w:r w:rsidRPr="00A43691">
        <w:rPr>
          <w:i/>
          <w:lang w:val="ru-RU"/>
        </w:rPr>
        <w:t>Быт 12</w:t>
      </w:r>
      <w:r w:rsidRPr="00A43691">
        <w:rPr>
          <w:lang w:val="ru-RU"/>
        </w:rPr>
        <w:t>.</w:t>
      </w:r>
      <w:r w:rsidRPr="00A43691">
        <w:rPr>
          <w:i/>
        </w:rPr>
        <w:t> </w:t>
      </w:r>
      <w:r w:rsidRPr="00A43691">
        <w:rPr>
          <w:i/>
          <w:lang w:val="ru-RU"/>
        </w:rPr>
        <w:t>7</w:t>
      </w:r>
      <w:r w:rsidRPr="00A43691">
        <w:rPr>
          <w:lang w:val="ru-RU"/>
        </w:rPr>
        <w:t xml:space="preserve">) </w:t>
      </w:r>
      <w:r w:rsidRPr="00A43691">
        <w:rPr>
          <w:i/>
          <w:lang w:val="ru-RU"/>
        </w:rPr>
        <w:t xml:space="preserve">ЖВИ </w:t>
      </w:r>
      <w:r w:rsidRPr="00A43691">
        <w:rPr>
          <w:i/>
        </w:rPr>
        <w:t>XIV</w:t>
      </w:r>
      <w:r w:rsidRPr="00A43691">
        <w:rPr>
          <w:i/>
          <w:lang w:val="ru-RU"/>
        </w:rPr>
        <w:t>–</w:t>
      </w:r>
      <w:r w:rsidRPr="00A43691">
        <w:rPr>
          <w:i/>
        </w:rPr>
        <w:t>XV</w:t>
      </w:r>
      <w:r w:rsidRPr="00A43691">
        <w:rPr>
          <w:lang w:val="ru-RU"/>
        </w:rPr>
        <w:t xml:space="preserve">, </w:t>
      </w:r>
      <w:r w:rsidRPr="00A43691">
        <w:rPr>
          <w:i/>
          <w:lang w:val="ru-RU"/>
        </w:rPr>
        <w:t>28г</w:t>
      </w:r>
      <w:r w:rsidRPr="00A43691">
        <w:rPr>
          <w:lang w:val="ru-RU"/>
        </w:rPr>
        <w:t>; ре(ч) ѥму [</w:t>
      </w:r>
      <w:r w:rsidRPr="00A43691">
        <w:rPr>
          <w:i/>
          <w:lang w:val="ru-RU"/>
        </w:rPr>
        <w:t>Дану</w:t>
      </w:r>
      <w:r w:rsidRPr="00A43691">
        <w:rPr>
          <w:lang w:val="ru-RU"/>
        </w:rPr>
        <w:t>] и</w:t>
      </w:r>
      <w:r w:rsidRPr="00A43691">
        <w:rPr>
          <w:rFonts w:ascii="DrevneRus Html" w:hAnsi="DrevneRus Html" w:cs="DrevneRus Html"/>
          <w:lang w:val="ru-RU"/>
        </w:rPr>
        <w:t>̱</w:t>
      </w:r>
      <w:r w:rsidRPr="00A43691">
        <w:rPr>
          <w:lang w:val="ru-RU"/>
        </w:rPr>
        <w:t xml:space="preserve">ковъ... </w:t>
      </w:r>
      <w:r w:rsidRPr="00A43691">
        <w:rPr>
          <w:rFonts w:ascii="DrevneRus" w:hAnsi="DrevneRus"/>
          <w:lang w:val="ru-RU"/>
        </w:rPr>
        <w:t>||</w:t>
      </w:r>
      <w:r w:rsidRPr="00A43691">
        <w:rPr>
          <w:lang w:val="ru-RU"/>
        </w:rPr>
        <w:t xml:space="preserve"> </w:t>
      </w:r>
      <w:r w:rsidR="00C36E03" w:rsidRPr="00A43691">
        <w:rPr>
          <w:lang w:val="ru-RU"/>
        </w:rPr>
        <w:t>...</w:t>
      </w:r>
      <w:r w:rsidRPr="00A43691">
        <w:rPr>
          <w:lang w:val="ru-RU"/>
        </w:rPr>
        <w:t>ис тобе суди</w:t>
      </w:r>
      <w:r w:rsidRPr="00A43691">
        <w:rPr>
          <w:rFonts w:ascii="DrevneRus Html" w:hAnsi="DrevneRus Html" w:cs="DrevneRus Html"/>
          <w:lang w:val="ru-RU"/>
        </w:rPr>
        <w:t>̱</w:t>
      </w:r>
      <w:r w:rsidRPr="00A43691">
        <w:rPr>
          <w:lang w:val="ru-RU"/>
        </w:rPr>
        <w:t xml:space="preserve"> [</w:t>
      </w:r>
      <w:r w:rsidRPr="00A43691">
        <w:rPr>
          <w:i/>
          <w:lang w:val="ru-RU"/>
        </w:rPr>
        <w:t>ср</w:t>
      </w:r>
      <w:r w:rsidRPr="00A43691">
        <w:rPr>
          <w:lang w:val="ru-RU"/>
        </w:rPr>
        <w:t>.</w:t>
      </w:r>
      <w:r w:rsidRPr="00A43691">
        <w:rPr>
          <w:i/>
          <w:lang w:val="ru-RU"/>
        </w:rPr>
        <w:t xml:space="preserve"> Быт 49</w:t>
      </w:r>
      <w:r w:rsidRPr="00A43691">
        <w:rPr>
          <w:lang w:val="ru-RU"/>
        </w:rPr>
        <w:t>.</w:t>
      </w:r>
      <w:r w:rsidRPr="00A43691">
        <w:rPr>
          <w:i/>
        </w:rPr>
        <w:t> </w:t>
      </w:r>
      <w:r w:rsidRPr="00A43691">
        <w:rPr>
          <w:i/>
          <w:lang w:val="ru-RU"/>
        </w:rPr>
        <w:t>16</w:t>
      </w:r>
      <w:r w:rsidRPr="00A43691">
        <w:rPr>
          <w:lang w:val="ru-RU"/>
        </w:rPr>
        <w:t xml:space="preserve">] ц(с)реве и воѥводы изидуть. на всь родъ сѣмене твоѥго. милуѥть тѧ г(с)ь. </w:t>
      </w:r>
      <w:r w:rsidRPr="00A43691">
        <w:rPr>
          <w:i/>
          <w:iCs/>
          <w:lang w:val="ru-RU"/>
        </w:rPr>
        <w:t>Пал 1406</w:t>
      </w:r>
      <w:r w:rsidRPr="00A43691">
        <w:rPr>
          <w:lang w:val="ru-RU"/>
        </w:rPr>
        <w:t>,</w:t>
      </w:r>
      <w:r w:rsidRPr="00A43691">
        <w:rPr>
          <w:i/>
          <w:iCs/>
          <w:lang w:val="ru-RU"/>
        </w:rPr>
        <w:t xml:space="preserve"> 95в</w:t>
      </w:r>
      <w:r w:rsidRPr="00A43691">
        <w:rPr>
          <w:i/>
          <w:lang w:val="ru-RU"/>
        </w:rPr>
        <w:t>–</w:t>
      </w:r>
      <w:r w:rsidRPr="00A43691">
        <w:rPr>
          <w:i/>
          <w:iCs/>
          <w:lang w:val="ru-RU"/>
        </w:rPr>
        <w:t>г</w:t>
      </w:r>
      <w:r w:rsidRPr="00A43691">
        <w:rPr>
          <w:lang w:val="ru-RU"/>
        </w:rPr>
        <w:t xml:space="preserve">; </w:t>
      </w:r>
      <w:r w:rsidRPr="00A43691">
        <w:rPr>
          <w:iCs/>
          <w:lang w:val="ru-RU"/>
        </w:rPr>
        <w:t>Ап</w:t>
      </w:r>
      <w:r w:rsidRPr="00A43691">
        <w:rPr>
          <w:lang w:val="ru-RU"/>
        </w:rPr>
        <w:t>(</w:t>
      </w:r>
      <w:r w:rsidRPr="00A43691">
        <w:rPr>
          <w:iCs/>
          <w:lang w:val="ru-RU"/>
        </w:rPr>
        <w:t>с</w:t>
      </w:r>
      <w:r w:rsidRPr="00A43691">
        <w:rPr>
          <w:lang w:val="ru-RU"/>
        </w:rPr>
        <w:t>)</w:t>
      </w:r>
      <w:r w:rsidRPr="00A43691">
        <w:rPr>
          <w:iCs/>
          <w:lang w:val="ru-RU"/>
        </w:rPr>
        <w:t>лъ</w:t>
      </w:r>
      <w:r w:rsidRPr="00A43691">
        <w:rPr>
          <w:lang w:val="ru-RU"/>
        </w:rPr>
        <w:t>.</w:t>
      </w:r>
      <w:r w:rsidRPr="00A43691">
        <w:rPr>
          <w:iCs/>
          <w:lang w:val="ru-RU"/>
        </w:rPr>
        <w:t xml:space="preserve"> Не чада плотьска</w:t>
      </w:r>
      <w:r w:rsidRPr="00A43691">
        <w:rPr>
          <w:rFonts w:ascii="DrevneRus                Normal" w:hAnsi="DrevneRus                Normal"/>
        </w:rPr>
        <w:t>㆓</w:t>
      </w:r>
      <w:r w:rsidRPr="00A43691">
        <w:rPr>
          <w:iCs/>
          <w:lang w:val="ru-RU"/>
        </w:rPr>
        <w:t xml:space="preserve"> та с</w:t>
      </w:r>
      <w:r w:rsidR="009C2E8E" w:rsidRPr="00A43691">
        <w:rPr>
          <w:lang w:val="ru-RU"/>
        </w:rPr>
        <w:t>ѹ</w:t>
      </w:r>
      <w:r w:rsidRPr="00A43691">
        <w:rPr>
          <w:iCs/>
          <w:lang w:val="ru-RU"/>
        </w:rPr>
        <w:t xml:space="preserve">ть чада </w:t>
      </w:r>
      <w:r w:rsidRPr="00A43691">
        <w:rPr>
          <w:rFonts w:ascii="DrevneRus                Normal" w:hAnsi="DrevneRus                Normal"/>
          <w:iCs/>
          <w:lang w:val="ru-RU"/>
        </w:rPr>
        <w:t>б</w:t>
      </w:r>
      <w:r w:rsidRPr="00A43691">
        <w:rPr>
          <w:iCs/>
          <w:lang w:val="ru-RU"/>
        </w:rPr>
        <w:t>жи</w:t>
      </w:r>
      <w:r w:rsidRPr="00A43691">
        <w:rPr>
          <w:rFonts w:ascii="DrevneRus                Normal" w:hAnsi="DrevneRus                Normal"/>
        </w:rPr>
        <w:t>㆓</w:t>
      </w:r>
      <w:r w:rsidRPr="00A43691">
        <w:rPr>
          <w:lang w:val="ru-RU"/>
        </w:rPr>
        <w:t>.</w:t>
      </w:r>
      <w:r w:rsidRPr="00A43691">
        <w:rPr>
          <w:iCs/>
          <w:lang w:val="ru-RU"/>
        </w:rPr>
        <w:t xml:space="preserve"> но чада </w:t>
      </w:r>
      <w:r w:rsidRPr="00A43691">
        <w:rPr>
          <w:rFonts w:ascii="DrevneRus                Normal" w:hAnsi="DrevneRus                Normal"/>
        </w:rPr>
        <w:t>㆏</w:t>
      </w:r>
      <w:r w:rsidRPr="00A43691">
        <w:rPr>
          <w:iCs/>
          <w:lang w:val="ru-RU"/>
        </w:rPr>
        <w:t>б</w:t>
      </w:r>
      <w:r w:rsidRPr="00A43691">
        <w:rPr>
          <w:lang w:val="ru-RU"/>
        </w:rPr>
        <w:t>ѣ</w:t>
      </w:r>
      <w:r w:rsidRPr="00A43691">
        <w:rPr>
          <w:iCs/>
          <w:lang w:val="ru-RU"/>
        </w:rPr>
        <w:t>товани</w:t>
      </w:r>
      <w:r w:rsidRPr="00A43691">
        <w:rPr>
          <w:rFonts w:ascii="DrevneRus                Normal" w:hAnsi="DrevneRus                Normal"/>
        </w:rPr>
        <w:t>㆓</w:t>
      </w:r>
      <w:r w:rsidRPr="00A43691">
        <w:rPr>
          <w:lang w:val="ru-RU"/>
        </w:rPr>
        <w:t>.</w:t>
      </w:r>
      <w:r w:rsidRPr="00A43691">
        <w:rPr>
          <w:iCs/>
          <w:lang w:val="ru-RU"/>
        </w:rPr>
        <w:t xml:space="preserve"> мнѧтьсѧ въ сѣмѧ</w:t>
      </w:r>
      <w:r w:rsidRPr="00A43691">
        <w:rPr>
          <w:lang w:val="ru-RU"/>
        </w:rPr>
        <w:t>.</w:t>
      </w:r>
      <w:r w:rsidRPr="00A43691">
        <w:rPr>
          <w:iCs/>
          <w:lang w:val="ru-RU"/>
        </w:rPr>
        <w:t xml:space="preserve"> </w:t>
      </w:r>
      <w:r w:rsidRPr="00A43691">
        <w:rPr>
          <w:lang w:val="ru-RU"/>
        </w:rPr>
        <w:t>(</w:t>
      </w:r>
      <w:r w:rsidRPr="00A43691">
        <w:rPr>
          <w:i/>
          <w:iCs/>
          <w:lang w:val="ru-RU"/>
        </w:rPr>
        <w:t>Рим 9</w:t>
      </w:r>
      <w:r w:rsidRPr="00A43691">
        <w:rPr>
          <w:lang w:val="ru-RU"/>
        </w:rPr>
        <w:t>.</w:t>
      </w:r>
      <w:r w:rsidRPr="00A43691">
        <w:rPr>
          <w:i/>
          <w:iCs/>
        </w:rPr>
        <w:t> </w:t>
      </w:r>
      <w:r w:rsidRPr="00095F95">
        <w:rPr>
          <w:i/>
          <w:iCs/>
          <w:lang w:val="ru-RU"/>
        </w:rPr>
        <w:t>8</w:t>
      </w:r>
      <w:r w:rsidRPr="00095F95">
        <w:rPr>
          <w:iCs/>
          <w:lang w:val="ru-RU"/>
        </w:rPr>
        <w:t xml:space="preserve">: </w:t>
      </w:r>
      <w:r w:rsidRPr="00A43691">
        <w:rPr>
          <w:iCs/>
          <w:lang w:val="el-GR"/>
        </w:rPr>
        <w:t>εἰς</w:t>
      </w:r>
      <w:r w:rsidRPr="00095F95">
        <w:rPr>
          <w:iCs/>
          <w:lang w:val="ru-RU"/>
        </w:rPr>
        <w:t xml:space="preserve"> </w:t>
      </w:r>
      <w:r w:rsidRPr="00A43691">
        <w:rPr>
          <w:iCs/>
          <w:lang w:val="el-GR"/>
        </w:rPr>
        <w:t>σπέρμα</w:t>
      </w:r>
      <w:r w:rsidRPr="00095F95">
        <w:rPr>
          <w:lang w:val="ru-RU"/>
        </w:rPr>
        <w:t>)</w:t>
      </w:r>
      <w:r w:rsidRPr="00095F95">
        <w:rPr>
          <w:rFonts w:cs="Tahoma"/>
          <w:iCs/>
          <w:lang w:val="ru-RU"/>
        </w:rPr>
        <w:t xml:space="preserve"> </w:t>
      </w:r>
      <w:r w:rsidRPr="00A43691">
        <w:rPr>
          <w:i/>
          <w:iCs/>
          <w:lang w:val="ru-RU"/>
        </w:rPr>
        <w:t>Пч</w:t>
      </w:r>
      <w:r w:rsidR="00154CA6" w:rsidRPr="00095F95">
        <w:rPr>
          <w:i/>
          <w:iCs/>
          <w:lang w:val="ru-RU"/>
        </w:rPr>
        <w:t xml:space="preserve"> </w:t>
      </w:r>
      <w:r w:rsidR="00154CA6" w:rsidRPr="00A43691">
        <w:rPr>
          <w:i/>
          <w:iCs/>
          <w:lang w:val="ru-RU"/>
        </w:rPr>
        <w:t>н</w:t>
      </w:r>
      <w:r w:rsidR="00154CA6" w:rsidRPr="00095F95">
        <w:rPr>
          <w:lang w:val="ru-RU"/>
        </w:rPr>
        <w:t>.</w:t>
      </w:r>
      <w:r w:rsidR="00154CA6" w:rsidRPr="00A43691">
        <w:rPr>
          <w:i/>
          <w:iCs/>
        </w:rPr>
        <w:t> </w:t>
      </w:r>
      <w:r w:rsidRPr="00A43691">
        <w:rPr>
          <w:i/>
        </w:rPr>
        <w:t>XV</w:t>
      </w:r>
      <w:r w:rsidRPr="00095F95">
        <w:rPr>
          <w:i/>
          <w:lang w:val="ru-RU"/>
        </w:rPr>
        <w:t xml:space="preserve"> </w:t>
      </w:r>
      <w:r w:rsidRPr="00095F95">
        <w:rPr>
          <w:lang w:val="ru-RU"/>
        </w:rPr>
        <w:t>(</w:t>
      </w:r>
      <w:r w:rsidRPr="00095F95">
        <w:rPr>
          <w:i/>
          <w:lang w:val="ru-RU"/>
        </w:rPr>
        <w:t>1</w:t>
      </w:r>
      <w:r w:rsidRPr="00095F95">
        <w:rPr>
          <w:lang w:val="ru-RU"/>
        </w:rPr>
        <w:t xml:space="preserve">), </w:t>
      </w:r>
      <w:r w:rsidRPr="00095F95">
        <w:rPr>
          <w:i/>
          <w:lang w:val="ru-RU"/>
        </w:rPr>
        <w:t>116</w:t>
      </w:r>
      <w:r w:rsidRPr="00A43691">
        <w:rPr>
          <w:i/>
          <w:lang w:val="ru-RU"/>
        </w:rPr>
        <w:t>г</w:t>
      </w:r>
      <w:r w:rsidRPr="00095F95">
        <w:rPr>
          <w:lang w:val="ru-RU"/>
        </w:rPr>
        <w:t xml:space="preserve">; </w:t>
      </w:r>
      <w:r w:rsidRPr="00095F95">
        <w:rPr>
          <w:rFonts w:ascii="DrevneRus" w:hAnsi="DrevneRus"/>
          <w:b/>
          <w:bCs/>
          <w:lang w:val="ru-RU"/>
        </w:rPr>
        <w:t>||</w:t>
      </w:r>
      <w:r w:rsidRPr="00095F95">
        <w:rPr>
          <w:lang w:val="ru-RU"/>
        </w:rPr>
        <w:t xml:space="preserve"> </w:t>
      </w:r>
      <w:r w:rsidRPr="00A43691">
        <w:rPr>
          <w:i/>
          <w:iCs/>
          <w:lang w:val="ru-RU"/>
        </w:rPr>
        <w:t>перен</w:t>
      </w:r>
      <w:r w:rsidRPr="00095F95">
        <w:rPr>
          <w:lang w:val="ru-RU"/>
        </w:rPr>
        <w:t>.: [</w:t>
      </w:r>
      <w:r w:rsidRPr="00A43691">
        <w:rPr>
          <w:i/>
          <w:lang w:val="ru-RU"/>
        </w:rPr>
        <w:t>слова</w:t>
      </w:r>
      <w:r w:rsidRPr="00095F95">
        <w:rPr>
          <w:i/>
          <w:lang w:val="ru-RU"/>
        </w:rPr>
        <w:t xml:space="preserve"> </w:t>
      </w:r>
      <w:r w:rsidRPr="00A43691">
        <w:rPr>
          <w:i/>
          <w:lang w:val="ru-RU"/>
        </w:rPr>
        <w:t>преп</w:t>
      </w:r>
      <w:r w:rsidRPr="00095F95">
        <w:rPr>
          <w:lang w:val="ru-RU"/>
        </w:rPr>
        <w:t>.</w:t>
      </w:r>
      <w:r w:rsidRPr="00095F95">
        <w:rPr>
          <w:i/>
          <w:lang w:val="ru-RU"/>
        </w:rPr>
        <w:t xml:space="preserve"> </w:t>
      </w:r>
      <w:r w:rsidRPr="00A43691">
        <w:rPr>
          <w:i/>
          <w:lang w:val="ru-RU"/>
        </w:rPr>
        <w:t>Пахомия</w:t>
      </w:r>
      <w:r w:rsidRPr="00095F95">
        <w:rPr>
          <w:iCs/>
          <w:lang w:val="ru-RU"/>
        </w:rPr>
        <w:t>]</w:t>
      </w:r>
      <w:r w:rsidRPr="00095F95">
        <w:rPr>
          <w:lang w:val="ru-RU"/>
        </w:rPr>
        <w:t xml:space="preserve"> </w:t>
      </w:r>
      <w:r w:rsidRPr="00A43691">
        <w:rPr>
          <w:lang w:val="ru-RU"/>
        </w:rPr>
        <w:t>Помѧни</w:t>
      </w:r>
      <w:r w:rsidRPr="00095F95">
        <w:rPr>
          <w:lang w:val="ru-RU"/>
        </w:rPr>
        <w:t xml:space="preserve"> </w:t>
      </w:r>
      <w:r w:rsidRPr="00A43691">
        <w:rPr>
          <w:rFonts w:ascii="DrevneRus Html" w:hAnsi="DrevneRus Html" w:cs="DrevneRus Html"/>
          <w:lang w:val="ru-RU"/>
        </w:rPr>
        <w:t>г</w:t>
      </w:r>
      <w:r w:rsidRPr="00A43691">
        <w:rPr>
          <w:lang w:val="ru-RU"/>
        </w:rPr>
        <w:t>и</w:t>
      </w:r>
      <w:r w:rsidR="00475999" w:rsidRPr="00095F95">
        <w:rPr>
          <w:rFonts w:ascii="DrevneRus" w:hAnsi="DrevneRus"/>
          <w:lang w:val="ru-RU"/>
        </w:rPr>
        <w:t xml:space="preserve"> </w:t>
      </w:r>
      <w:r w:rsidR="00475999" w:rsidRPr="00A43691">
        <w:rPr>
          <w:rFonts w:ascii="DrevneRus" w:hAnsi="DrevneRus"/>
          <w:lang w:val="ru-RU"/>
        </w:rPr>
        <w:t>㆓</w:t>
      </w:r>
      <w:r w:rsidRPr="00A43691">
        <w:rPr>
          <w:lang w:val="ru-RU"/>
        </w:rPr>
        <w:t>ко</w:t>
      </w:r>
      <w:r w:rsidRPr="00095F95">
        <w:rPr>
          <w:lang w:val="ru-RU"/>
        </w:rPr>
        <w:t xml:space="preserve"> </w:t>
      </w:r>
      <w:r w:rsidRPr="00A43691">
        <w:rPr>
          <w:lang w:val="ru-RU"/>
        </w:rPr>
        <w:t>обѣщалъ</w:t>
      </w:r>
      <w:r w:rsidRPr="00095F95">
        <w:rPr>
          <w:lang w:val="ru-RU"/>
        </w:rPr>
        <w:t xml:space="preserve"> </w:t>
      </w:r>
      <w:r w:rsidRPr="00A43691">
        <w:rPr>
          <w:lang w:val="ru-RU"/>
        </w:rPr>
        <w:t>ми</w:t>
      </w:r>
      <w:r w:rsidRPr="00095F95">
        <w:rPr>
          <w:lang w:val="ru-RU"/>
        </w:rPr>
        <w:t xml:space="preserve"> </w:t>
      </w:r>
      <w:r w:rsidRPr="00A43691">
        <w:rPr>
          <w:lang w:val="ru-RU"/>
        </w:rPr>
        <w:t>ѥси</w:t>
      </w:r>
      <w:r w:rsidRPr="00095F95">
        <w:rPr>
          <w:lang w:val="ru-RU"/>
        </w:rPr>
        <w:t xml:space="preserve">. </w:t>
      </w:r>
      <w:r w:rsidRPr="00A43691">
        <w:rPr>
          <w:lang w:val="ru-RU"/>
        </w:rPr>
        <w:t>до</w:t>
      </w:r>
      <w:r w:rsidRPr="00095F95">
        <w:rPr>
          <w:lang w:val="ru-RU"/>
        </w:rPr>
        <w:t xml:space="preserve"> </w:t>
      </w:r>
      <w:r w:rsidRPr="00A43691">
        <w:rPr>
          <w:lang w:val="ru-RU"/>
        </w:rPr>
        <w:t>скончани</w:t>
      </w:r>
      <w:r w:rsidRPr="00095F95">
        <w:rPr>
          <w:rFonts w:ascii="DrevneRus Html" w:hAnsi="DrevneRus Html" w:cs="DrevneRus Html"/>
          <w:lang w:val="ru-RU"/>
        </w:rPr>
        <w:t>̱</w:t>
      </w:r>
      <w:r w:rsidRPr="00095F95">
        <w:rPr>
          <w:lang w:val="ru-RU"/>
        </w:rPr>
        <w:t xml:space="preserve"> </w:t>
      </w:r>
      <w:r w:rsidRPr="00A43691">
        <w:rPr>
          <w:lang w:val="ru-RU"/>
        </w:rPr>
        <w:t>не</w:t>
      </w:r>
      <w:r w:rsidRPr="00095F95">
        <w:rPr>
          <w:lang w:val="ru-RU"/>
        </w:rPr>
        <w:t xml:space="preserve"> </w:t>
      </w:r>
      <w:r w:rsidRPr="00A43691">
        <w:rPr>
          <w:lang w:val="ru-RU"/>
        </w:rPr>
        <w:t>разд</w:t>
      </w:r>
      <w:r w:rsidR="00575593" w:rsidRPr="00A43691">
        <w:rPr>
          <w:lang w:val="ru-RU"/>
        </w:rPr>
        <w:t>рѹ</w:t>
      </w:r>
      <w:r w:rsidRPr="00A43691">
        <w:rPr>
          <w:lang w:val="ru-RU"/>
        </w:rPr>
        <w:t>шитисѧ</w:t>
      </w:r>
      <w:r w:rsidRPr="00095F95">
        <w:rPr>
          <w:lang w:val="ru-RU"/>
        </w:rPr>
        <w:t xml:space="preserve">. </w:t>
      </w:r>
      <w:r w:rsidRPr="00A43691">
        <w:rPr>
          <w:rFonts w:ascii="DrevneRus Html" w:hAnsi="DrevneRus Html" w:cs="DrevneRus Html"/>
          <w:lang w:val="ru-RU"/>
        </w:rPr>
        <w:t>д</w:t>
      </w:r>
      <w:r w:rsidRPr="00A43691">
        <w:rPr>
          <w:lang w:val="ru-RU"/>
        </w:rPr>
        <w:t>ховно</w:t>
      </w:r>
      <w:r w:rsidR="00CE7BAA" w:rsidRPr="00A43691">
        <w:rPr>
          <w:lang w:val="ru-RU"/>
        </w:rPr>
        <w:t>мѹ</w:t>
      </w:r>
      <w:r w:rsidRPr="00095F95">
        <w:rPr>
          <w:lang w:val="ru-RU"/>
        </w:rPr>
        <w:t xml:space="preserve"> </w:t>
      </w:r>
      <w:r w:rsidRPr="00A43691">
        <w:rPr>
          <w:lang w:val="ru-RU"/>
        </w:rPr>
        <w:t>ми</w:t>
      </w:r>
      <w:r w:rsidRPr="00095F95">
        <w:rPr>
          <w:lang w:val="ru-RU"/>
        </w:rPr>
        <w:t xml:space="preserve"> </w:t>
      </w:r>
      <w:r w:rsidRPr="00A43691">
        <w:rPr>
          <w:lang w:val="ru-RU"/>
        </w:rPr>
        <w:t>сѣмени</w:t>
      </w:r>
      <w:r w:rsidRPr="00095F95">
        <w:rPr>
          <w:lang w:val="ru-RU"/>
        </w:rPr>
        <w:t xml:space="preserve">. </w:t>
      </w:r>
      <w:r w:rsidRPr="00A43691">
        <w:rPr>
          <w:lang w:val="ru-RU"/>
        </w:rPr>
        <w:t>(</w:t>
      </w:r>
      <w:r w:rsidRPr="00A43691">
        <w:rPr>
          <w:lang w:val="el-GR"/>
        </w:rPr>
        <w:t>τὸ</w:t>
      </w:r>
      <w:r w:rsidRPr="00A43691">
        <w:rPr>
          <w:lang w:val="ru-RU"/>
        </w:rPr>
        <w:t>...</w:t>
      </w:r>
      <w:r w:rsidRPr="00A43691">
        <w:rPr>
          <w:rFonts w:cs="Tahoma"/>
          <w:lang w:val="ru-RU"/>
        </w:rPr>
        <w:t xml:space="preserve"> </w:t>
      </w:r>
      <w:r w:rsidRPr="00A43691">
        <w:rPr>
          <w:lang w:val="el-GR"/>
        </w:rPr>
        <w:t>σπ</w:t>
      </w:r>
      <w:r w:rsidR="00A710B8" w:rsidRPr="00A43691">
        <w:rPr>
          <w:rFonts w:cs="DrevneRus Html"/>
          <w:lang w:val="ru-RU"/>
        </w:rPr>
        <w:t>έ</w:t>
      </w:r>
      <w:r w:rsidRPr="00A43691">
        <w:rPr>
          <w:lang w:val="el-GR"/>
        </w:rPr>
        <w:t>ρμα</w:t>
      </w:r>
      <w:r w:rsidRPr="00A43691">
        <w:rPr>
          <w:lang w:val="ru-RU"/>
        </w:rPr>
        <w:t xml:space="preserve">) </w:t>
      </w:r>
      <w:r w:rsidRPr="00A43691">
        <w:rPr>
          <w:i/>
          <w:iCs/>
          <w:lang w:val="ru-RU"/>
        </w:rPr>
        <w:t>ПНЧ 1296</w:t>
      </w:r>
      <w:r w:rsidRPr="00A43691">
        <w:rPr>
          <w:lang w:val="ru-RU"/>
        </w:rPr>
        <w:t>,</w:t>
      </w:r>
      <w:r w:rsidRPr="00A43691">
        <w:rPr>
          <w:i/>
          <w:iCs/>
          <w:lang w:val="ru-RU"/>
        </w:rPr>
        <w:t xml:space="preserve"> 54</w:t>
      </w:r>
      <w:r w:rsidRPr="00A43691">
        <w:rPr>
          <w:lang w:val="ru-RU"/>
        </w:rPr>
        <w:t>; слышите сѣмѧ д</w:t>
      </w:r>
      <w:r w:rsidRPr="00A43691">
        <w:rPr>
          <w:rFonts w:ascii="DrevneRus Html" w:hAnsi="DrevneRus Html" w:cs="DrevneRus Html"/>
          <w:lang w:val="ru-RU"/>
        </w:rPr>
        <w:t>х</w:t>
      </w:r>
      <w:r w:rsidRPr="00A43691">
        <w:rPr>
          <w:lang w:val="ru-RU"/>
        </w:rPr>
        <w:t>вноѥ. ц</w:t>
      </w:r>
      <w:r w:rsidRPr="00A43691">
        <w:rPr>
          <w:rFonts w:ascii="DrevneRus Html" w:hAnsi="DrevneRus Html" w:cs="DrevneRus Html"/>
          <w:lang w:val="ru-RU"/>
        </w:rPr>
        <w:t>р</w:t>
      </w:r>
      <w:r w:rsidRPr="00A43691">
        <w:rPr>
          <w:lang w:val="ru-RU"/>
        </w:rPr>
        <w:t>квна</w:t>
      </w:r>
      <w:r w:rsidRPr="00A43691">
        <w:rPr>
          <w:rFonts w:ascii="DrevneRus Html" w:hAnsi="DrevneRus Html" w:cs="DrevneRus Html"/>
          <w:lang w:val="ru-RU"/>
        </w:rPr>
        <w:t>̱</w:t>
      </w:r>
      <w:r w:rsidRPr="00A43691">
        <w:rPr>
          <w:lang w:val="ru-RU"/>
        </w:rPr>
        <w:t xml:space="preserve"> ча(д). </w:t>
      </w:r>
      <w:r w:rsidRPr="00A43691">
        <w:rPr>
          <w:i/>
          <w:iCs/>
          <w:lang w:val="ru-RU"/>
        </w:rPr>
        <w:t xml:space="preserve">МПр </w:t>
      </w:r>
      <w:r w:rsidRPr="00A43691">
        <w:rPr>
          <w:i/>
          <w:iCs/>
        </w:rPr>
        <w:t>XIV</w:t>
      </w:r>
      <w:r w:rsidRPr="00A43691">
        <w:rPr>
          <w:i/>
          <w:vertAlign w:val="subscript"/>
          <w:lang w:val="ru-RU"/>
        </w:rPr>
        <w:t>2</w:t>
      </w:r>
      <w:r w:rsidRPr="00A43691">
        <w:rPr>
          <w:lang w:val="ru-RU"/>
        </w:rPr>
        <w:t xml:space="preserve">, </w:t>
      </w:r>
      <w:r w:rsidRPr="00A43691">
        <w:rPr>
          <w:i/>
          <w:iCs/>
          <w:lang w:val="ru-RU"/>
        </w:rPr>
        <w:t>5</w:t>
      </w:r>
      <w:r w:rsidR="006D4C19" w:rsidRPr="00A43691">
        <w:rPr>
          <w:i/>
          <w:iCs/>
        </w:rPr>
        <w:t> </w:t>
      </w:r>
      <w:r w:rsidR="006D4C19" w:rsidRPr="00A43691">
        <w:rPr>
          <w:i/>
          <w:iCs/>
          <w:lang w:val="ru-RU"/>
        </w:rPr>
        <w:t>об</w:t>
      </w:r>
      <w:r w:rsidRPr="00A43691">
        <w:rPr>
          <w:lang w:val="ru-RU"/>
        </w:rPr>
        <w:t>.; не чада ли покорению</w:t>
      </w:r>
      <w:r w:rsidR="00475999" w:rsidRPr="00A43691">
        <w:rPr>
          <w:rFonts w:ascii="DrevneRus" w:hAnsi="DrevneRus"/>
          <w:lang w:val="ru-RU"/>
        </w:rPr>
        <w:t xml:space="preserve"> ㆓</w:t>
      </w:r>
      <w:r w:rsidRPr="00A43691">
        <w:rPr>
          <w:lang w:val="ru-RU"/>
        </w:rPr>
        <w:t>вихомсѧ. не сѣмѧ ли с</w:t>
      </w:r>
      <w:r w:rsidRPr="00A43691">
        <w:rPr>
          <w:rFonts w:ascii="DrevneRus Html" w:hAnsi="DrevneRus Html" w:cs="DrevneRus Html"/>
          <w:lang w:val="ru-RU"/>
        </w:rPr>
        <w:t>т</w:t>
      </w:r>
      <w:r w:rsidRPr="00A43691">
        <w:rPr>
          <w:lang w:val="ru-RU"/>
        </w:rPr>
        <w:t>ыхъ</w:t>
      </w:r>
      <w:r w:rsidR="00475999" w:rsidRPr="00A43691">
        <w:rPr>
          <w:rFonts w:ascii="DrevneRus" w:hAnsi="DrevneRus"/>
          <w:lang w:val="ru-RU"/>
        </w:rPr>
        <w:t xml:space="preserve"> ㆓</w:t>
      </w:r>
      <w:r w:rsidRPr="00A43691">
        <w:rPr>
          <w:lang w:val="ru-RU"/>
        </w:rPr>
        <w:t>вихомсѧ. (</w:t>
      </w:r>
      <w:r w:rsidRPr="00A43691">
        <w:rPr>
          <w:lang w:val="el-GR"/>
        </w:rPr>
        <w:t>σπ</w:t>
      </w:r>
      <w:r w:rsidR="00A710B8" w:rsidRPr="00A43691">
        <w:rPr>
          <w:rFonts w:cs="DrevneRus Html"/>
          <w:lang w:val="ru-RU"/>
        </w:rPr>
        <w:t>έ</w:t>
      </w:r>
      <w:r w:rsidRPr="00A43691">
        <w:rPr>
          <w:lang w:val="el-GR"/>
        </w:rPr>
        <w:t>ρμα</w:t>
      </w:r>
      <w:r w:rsidRPr="00A43691">
        <w:rPr>
          <w:lang w:val="ru-RU"/>
        </w:rPr>
        <w:t xml:space="preserve">) </w:t>
      </w:r>
      <w:r w:rsidRPr="00A43691">
        <w:rPr>
          <w:i/>
          <w:iCs/>
          <w:lang w:val="ru-RU"/>
        </w:rPr>
        <w:t xml:space="preserve">ФСт </w:t>
      </w:r>
      <w:r w:rsidRPr="00A43691">
        <w:rPr>
          <w:i/>
          <w:iCs/>
        </w:rPr>
        <w:t>XIV</w:t>
      </w:r>
      <w:r w:rsidRPr="00A43691">
        <w:rPr>
          <w:i/>
          <w:iCs/>
          <w:lang w:val="ru-RU"/>
        </w:rPr>
        <w:t>/</w:t>
      </w:r>
      <w:r w:rsidRPr="00A43691">
        <w:rPr>
          <w:i/>
          <w:iCs/>
        </w:rPr>
        <w:t>XV</w:t>
      </w:r>
      <w:r w:rsidRPr="00A43691">
        <w:rPr>
          <w:lang w:val="ru-RU"/>
        </w:rPr>
        <w:t>,</w:t>
      </w:r>
      <w:r w:rsidRPr="00A43691">
        <w:rPr>
          <w:i/>
          <w:iCs/>
          <w:lang w:val="ru-RU"/>
        </w:rPr>
        <w:t xml:space="preserve"> 8в</w:t>
      </w:r>
      <w:r w:rsidRPr="00A43691">
        <w:rPr>
          <w:lang w:val="ru-RU"/>
        </w:rPr>
        <w:t>; мы же сѣмѧ хр(с)ть</w:t>
      </w:r>
      <w:r w:rsidRPr="00A43691">
        <w:rPr>
          <w:rFonts w:ascii="DrevneRus Html" w:hAnsi="DrevneRus Html" w:cs="DrevneRus Html"/>
          <w:lang w:val="ru-RU"/>
        </w:rPr>
        <w:t>̱</w:t>
      </w:r>
      <w:r w:rsidRPr="00A43691">
        <w:rPr>
          <w:lang w:val="ru-RU"/>
        </w:rPr>
        <w:t>ньскоѥ ѥсмы. (</w:t>
      </w:r>
      <w:r w:rsidRPr="00A43691">
        <w:rPr>
          <w:lang w:val="el-GR"/>
        </w:rPr>
        <w:t>σπέρμα</w:t>
      </w:r>
      <w:r w:rsidRPr="00A43691">
        <w:rPr>
          <w:lang w:val="ru-RU"/>
        </w:rPr>
        <w:t xml:space="preserve">) </w:t>
      </w:r>
      <w:r w:rsidRPr="00A43691">
        <w:rPr>
          <w:i/>
          <w:iCs/>
          <w:lang w:val="ru-RU"/>
        </w:rPr>
        <w:t>СбТ</w:t>
      </w:r>
      <w:r w:rsidR="00154CA6" w:rsidRPr="00A43691">
        <w:rPr>
          <w:i/>
          <w:iCs/>
          <w:lang w:val="ru-RU"/>
        </w:rPr>
        <w:t xml:space="preserve"> н</w:t>
      </w:r>
      <w:r w:rsidR="00154CA6" w:rsidRPr="00394637">
        <w:rPr>
          <w:lang w:val="ru-RU"/>
        </w:rPr>
        <w:t>.</w:t>
      </w:r>
      <w:r w:rsidR="00154CA6" w:rsidRPr="00A43691">
        <w:rPr>
          <w:i/>
          <w:iCs/>
          <w:lang w:val="ru-RU"/>
        </w:rPr>
        <w:t> </w:t>
      </w:r>
      <w:r w:rsidRPr="00A43691">
        <w:rPr>
          <w:i/>
          <w:iCs/>
        </w:rPr>
        <w:t>XV</w:t>
      </w:r>
      <w:r w:rsidRPr="00A43691">
        <w:rPr>
          <w:lang w:val="ru-RU"/>
        </w:rPr>
        <w:t xml:space="preserve">, </w:t>
      </w:r>
      <w:r w:rsidRPr="00A43691">
        <w:rPr>
          <w:i/>
          <w:lang w:val="ru-RU"/>
        </w:rPr>
        <w:t>144</w:t>
      </w:r>
      <w:r w:rsidR="006D4C19" w:rsidRPr="00A43691">
        <w:rPr>
          <w:i/>
          <w:iCs/>
          <w:lang w:val="ru-RU"/>
        </w:rPr>
        <w:t> об</w:t>
      </w:r>
      <w:r w:rsidRPr="00A43691">
        <w:rPr>
          <w:lang w:val="ru-RU"/>
        </w:rPr>
        <w:t>.</w:t>
      </w:r>
    </w:p>
    <w:p w14:paraId="64049755" w14:textId="55DAB591" w:rsidR="00561215" w:rsidRPr="00A43691" w:rsidRDefault="00561215" w:rsidP="00D33D2D">
      <w:pPr>
        <w:spacing w:line="360" w:lineRule="auto"/>
        <w:ind w:firstLine="709"/>
        <w:jc w:val="both"/>
      </w:pPr>
      <w:r w:rsidRPr="00A43691">
        <w:t xml:space="preserve">– </w:t>
      </w:r>
      <w:r w:rsidRPr="00A43691">
        <w:rPr>
          <w:i/>
          <w:iCs/>
        </w:rPr>
        <w:t>Передача греч</w:t>
      </w:r>
      <w:r w:rsidRPr="00A43691">
        <w:t xml:space="preserve">. </w:t>
      </w:r>
      <w:r w:rsidRPr="00A43691">
        <w:rPr>
          <w:lang w:val="el-GR"/>
        </w:rPr>
        <w:t>γονα</w:t>
      </w:r>
      <w:r w:rsidR="00BD48C3" w:rsidRPr="00A43691">
        <w:rPr>
          <w:rFonts w:cs="DrevneRus Html"/>
        </w:rPr>
        <w:t>ί</w:t>
      </w:r>
      <w:r w:rsidRPr="00A43691">
        <w:rPr>
          <w:rFonts w:ascii="DrevneRus Html" w:hAnsi="DrevneRus Html" w:cs="DrevneRus Html"/>
        </w:rPr>
        <w:t xml:space="preserve"> </w:t>
      </w:r>
      <w:r w:rsidRPr="00A43691">
        <w:t>‘</w:t>
      </w:r>
      <w:r w:rsidRPr="00A43691">
        <w:rPr>
          <w:i/>
          <w:iCs/>
        </w:rPr>
        <w:t>роды</w:t>
      </w:r>
      <w:r w:rsidRPr="00A43691">
        <w:t xml:space="preserve">, </w:t>
      </w:r>
      <w:r w:rsidRPr="00A43691">
        <w:rPr>
          <w:i/>
          <w:iCs/>
        </w:rPr>
        <w:t>рождение</w:t>
      </w:r>
      <w:r w:rsidRPr="00A43691">
        <w:t xml:space="preserve">’ </w:t>
      </w:r>
      <w:r w:rsidRPr="00A43691">
        <w:rPr>
          <w:i/>
          <w:iCs/>
        </w:rPr>
        <w:t>по знач</w:t>
      </w:r>
      <w:r w:rsidRPr="00A43691">
        <w:t>. ‘</w:t>
      </w:r>
      <w:r w:rsidRPr="00A43691">
        <w:rPr>
          <w:i/>
          <w:iCs/>
        </w:rPr>
        <w:t>семя</w:t>
      </w:r>
      <w:r w:rsidRPr="00A43691">
        <w:t>’: Не дыѥва се сѣмена. и крадень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критьскаго м</w:t>
      </w:r>
      <w:r w:rsidRPr="00A43691">
        <w:rPr>
          <w:rFonts w:ascii="DrevneRus Html" w:hAnsi="DrevneRus Html" w:cs="DrevneRus Html"/>
        </w:rPr>
        <w:t>ч</w:t>
      </w:r>
      <w:r w:rsidRPr="00A43691">
        <w:t>тлѧ. (</w:t>
      </w:r>
      <w:r w:rsidRPr="00A43691">
        <w:rPr>
          <w:lang w:val="el-GR"/>
        </w:rPr>
        <w:t>γονα</w:t>
      </w:r>
      <w:r w:rsidR="00BD48C3" w:rsidRPr="00A43691">
        <w:rPr>
          <w:rFonts w:cs="DrevneRus Html"/>
        </w:rPr>
        <w:t>ί</w:t>
      </w:r>
      <w:r w:rsidRPr="00A43691">
        <w:t xml:space="preserve">) </w:t>
      </w:r>
      <w:r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15а</w:t>
      </w:r>
      <w:r w:rsidRPr="00A43691">
        <w:t>.</w:t>
      </w:r>
    </w:p>
    <w:p w14:paraId="1F2E8E6B" w14:textId="504D92BB" w:rsidR="00561215" w:rsidRPr="00A43691" w:rsidRDefault="00561215" w:rsidP="00D33D2D">
      <w:pPr>
        <w:spacing w:line="360" w:lineRule="auto"/>
        <w:ind w:firstLine="709"/>
        <w:jc w:val="both"/>
        <w:rPr>
          <w:bCs/>
        </w:rPr>
      </w:pP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НАДИК</w:t>
      </w:r>
      <w:r w:rsidRPr="00A43691">
        <w:rPr>
          <w:rFonts w:ascii="DrevneRus" w:hAnsi="DrevneRus"/>
          <w:b/>
          <w:bCs/>
        </w:rPr>
        <w:t>|</w:t>
      </w:r>
      <w:r w:rsidRPr="00A43691">
        <w:rPr>
          <w:b/>
          <w:bCs/>
        </w:rPr>
        <w:t>Ъ</w:t>
      </w:r>
      <w:r w:rsidRPr="00A43691">
        <w:t xml:space="preserve"> (3</w:t>
      </w:r>
      <w:r w:rsidRPr="00A43691">
        <w:rPr>
          <w:bCs/>
        </w:rPr>
        <w:t>*</w:t>
      </w:r>
      <w:r w:rsidRPr="00A43691">
        <w:t>),</w:t>
      </w:r>
      <w:r w:rsidRPr="00A43691">
        <w:rPr>
          <w:bCs/>
        </w:rPr>
        <w:t xml:space="preserve"> </w:t>
      </w:r>
      <w:r w:rsidRPr="00A43691">
        <w:t>-</w:t>
      </w:r>
      <w:r w:rsidRPr="00A43691">
        <w:rPr>
          <w:b/>
          <w:bCs/>
        </w:rPr>
        <w:t>А</w:t>
      </w:r>
      <w:r w:rsidRPr="00A43691">
        <w:t xml:space="preserve"> </w:t>
      </w:r>
      <w:r w:rsidRPr="00A43691">
        <w:rPr>
          <w:i/>
        </w:rPr>
        <w:t>с</w:t>
      </w:r>
      <w:r w:rsidRPr="00A43691">
        <w:t>.</w:t>
      </w:r>
      <w:r w:rsidRPr="00A43691">
        <w:rPr>
          <w:bCs/>
        </w:rPr>
        <w:t xml:space="preserve"> </w:t>
      </w:r>
      <w:r w:rsidRPr="00A43691">
        <w:rPr>
          <w:bCs/>
          <w:i/>
          <w:iCs/>
        </w:rPr>
        <w:t>То же</w:t>
      </w:r>
      <w:r w:rsidRPr="00A43691">
        <w:t>,</w:t>
      </w:r>
      <w:r w:rsidRPr="00A43691">
        <w:rPr>
          <w:bCs/>
        </w:rPr>
        <w:t xml:space="preserve"> </w:t>
      </w:r>
      <w:r w:rsidRPr="00A43691">
        <w:rPr>
          <w:bCs/>
          <w:i/>
          <w:iCs/>
        </w:rPr>
        <w:t>что</w:t>
      </w:r>
      <w:r w:rsidRPr="00A43691">
        <w:rPr>
          <w:bCs/>
        </w:rPr>
        <w:t xml:space="preserve"> </w:t>
      </w:r>
      <w:r w:rsidRPr="00A43691">
        <w:rPr>
          <w:b/>
        </w:rPr>
        <w:t>синодикъ</w:t>
      </w:r>
      <w:r w:rsidRPr="00A43691">
        <w:rPr>
          <w:bCs/>
        </w:rPr>
        <w:t>: нача понужати фе</w:t>
      </w:r>
      <w:r w:rsidRPr="00A43691">
        <w:rPr>
          <w:rFonts w:ascii="DrevneRus                Normal" w:hAnsi="DrevneRus                Normal"/>
        </w:rPr>
        <w:t>㆏</w:t>
      </w:r>
      <w:r w:rsidRPr="00A43691">
        <w:rPr>
          <w:bCs/>
        </w:rPr>
        <w:t>ктистъ [</w:t>
      </w:r>
      <w:r w:rsidRPr="00A43691">
        <w:rPr>
          <w:bCs/>
          <w:i/>
        </w:rPr>
        <w:t>игумен Печерского монастыря</w:t>
      </w:r>
      <w:r w:rsidRPr="00A43691">
        <w:rPr>
          <w:bCs/>
        </w:rPr>
        <w:t>] с</w:t>
      </w:r>
      <w:r w:rsidRPr="00A43691">
        <w:rPr>
          <w:rFonts w:ascii="DrevneRus                Normal" w:hAnsi="DrevneRus                Normal"/>
          <w:bCs/>
        </w:rPr>
        <w:t>т</w:t>
      </w:r>
      <w:r w:rsidRPr="00A43691">
        <w:rPr>
          <w:bCs/>
        </w:rPr>
        <w:t>ополка к</w:t>
      </w:r>
      <w:r w:rsidRPr="00A43691">
        <w:rPr>
          <w:rFonts w:ascii="DrevneRus                Normal" w:hAnsi="DrevneRus                Normal"/>
          <w:bCs/>
        </w:rPr>
        <w:t>н</w:t>
      </w:r>
      <w:r w:rsidRPr="00A43691">
        <w:rPr>
          <w:bCs/>
        </w:rPr>
        <w:t>з</w:t>
      </w:r>
      <w:r w:rsidRPr="00A43691">
        <w:t>ѧ.</w:t>
      </w:r>
      <w:r w:rsidRPr="00A43691">
        <w:rPr>
          <w:bCs/>
        </w:rPr>
        <w:t xml:space="preserve"> вопсати федось</w:t>
      </w:r>
      <w:r w:rsidRPr="00A43691">
        <w:rPr>
          <w:rFonts w:ascii="DrevneRus                Normal" w:hAnsi="DrevneRus                Normal"/>
        </w:rPr>
        <w:t>㆓</w:t>
      </w:r>
      <w:r w:rsidRPr="00A43691">
        <w:t>.</w:t>
      </w:r>
      <w:r w:rsidRPr="00A43691">
        <w:rPr>
          <w:bCs/>
        </w:rPr>
        <w:t xml:space="preserve"> в </w:t>
      </w:r>
      <w:bookmarkStart w:id="23" w:name="_Hlk80290518"/>
      <w:r w:rsidRPr="00A43691">
        <w:rPr>
          <w:bCs/>
        </w:rPr>
        <w:t>синадикъ [</w:t>
      </w:r>
      <w:r w:rsidRPr="00A43691">
        <w:rPr>
          <w:bCs/>
          <w:i/>
          <w:iCs/>
        </w:rPr>
        <w:t>испр</w:t>
      </w:r>
      <w:r w:rsidRPr="00A43691">
        <w:t>.</w:t>
      </w:r>
      <w:r w:rsidRPr="00A43691">
        <w:rPr>
          <w:bCs/>
        </w:rPr>
        <w:t xml:space="preserve"> </w:t>
      </w:r>
      <w:r w:rsidRPr="00A43691">
        <w:rPr>
          <w:bCs/>
          <w:i/>
          <w:iCs/>
        </w:rPr>
        <w:t xml:space="preserve">на </w:t>
      </w:r>
      <w:r w:rsidRPr="00A43691">
        <w:t>-</w:t>
      </w:r>
      <w:r w:rsidRPr="00A43691">
        <w:rPr>
          <w:bCs/>
        </w:rPr>
        <w:t>никъ</w:t>
      </w:r>
      <w:bookmarkEnd w:id="23"/>
      <w:r w:rsidRPr="00A43691">
        <w:rPr>
          <w:bCs/>
        </w:rPr>
        <w:t>]</w:t>
      </w:r>
      <w:r w:rsidR="00C36E03" w:rsidRPr="00A43691">
        <w:t>...</w:t>
      </w:r>
      <w:r w:rsidRPr="00A43691">
        <w:rPr>
          <w:bCs/>
        </w:rPr>
        <w:t xml:space="preserve"> и вел</w:t>
      </w:r>
      <w:r w:rsidRPr="00A43691">
        <w:t>ѣ</w:t>
      </w:r>
      <w:r w:rsidRPr="00A43691">
        <w:rPr>
          <w:bCs/>
        </w:rPr>
        <w:t xml:space="preserve"> и вписати в с</w:t>
      </w:r>
      <w:r w:rsidRPr="00A43691">
        <w:t>ѣ</w:t>
      </w:r>
      <w:r w:rsidRPr="00A43691">
        <w:rPr>
          <w:bCs/>
        </w:rPr>
        <w:t>надикъ [</w:t>
      </w:r>
      <w:r w:rsidRPr="00A43691">
        <w:rPr>
          <w:bCs/>
          <w:i/>
          <w:iCs/>
        </w:rPr>
        <w:t>испр</w:t>
      </w:r>
      <w:r w:rsidRPr="00A43691">
        <w:t>.</w:t>
      </w:r>
      <w:r w:rsidRPr="00A43691">
        <w:rPr>
          <w:bCs/>
        </w:rPr>
        <w:t xml:space="preserve"> </w:t>
      </w:r>
      <w:r w:rsidRPr="00A43691">
        <w:rPr>
          <w:bCs/>
          <w:i/>
          <w:iCs/>
        </w:rPr>
        <w:t xml:space="preserve">на </w:t>
      </w:r>
      <w:r w:rsidRPr="00A43691">
        <w:t>-</w:t>
      </w:r>
      <w:r w:rsidRPr="00A43691">
        <w:rPr>
          <w:bCs/>
        </w:rPr>
        <w:t>никъ]</w:t>
      </w:r>
      <w:r w:rsidRPr="00A43691">
        <w:t>.</w:t>
      </w:r>
      <w:r w:rsidRPr="00A43691">
        <w:rPr>
          <w:bCs/>
        </w:rPr>
        <w:t xml:space="preserve"> еже створи митрополитъ</w:t>
      </w:r>
      <w:r w:rsidRPr="00A43691">
        <w:t>.</w:t>
      </w:r>
      <w:r w:rsidRPr="00A43691">
        <w:rPr>
          <w:bCs/>
        </w:rPr>
        <w:t xml:space="preserve"> вписа его в с</w:t>
      </w:r>
      <w:r w:rsidRPr="00A43691">
        <w:t>ѣ</w:t>
      </w:r>
      <w:r w:rsidRPr="00A43691">
        <w:rPr>
          <w:bCs/>
        </w:rPr>
        <w:t>нади</w:t>
      </w:r>
      <w:r w:rsidRPr="00A43691">
        <w:rPr>
          <w:rFonts w:ascii="DrevneRus" w:hAnsi="DrevneRus"/>
          <w:bCs/>
        </w:rPr>
        <w:t>||</w:t>
      </w:r>
      <w:r w:rsidRPr="00A43691">
        <w:rPr>
          <w:bCs/>
        </w:rPr>
        <w:t>къ [</w:t>
      </w:r>
      <w:r w:rsidRPr="00A43691">
        <w:rPr>
          <w:bCs/>
          <w:i/>
          <w:iCs/>
        </w:rPr>
        <w:t>испр</w:t>
      </w:r>
      <w:r w:rsidRPr="00A43691">
        <w:t>.</w:t>
      </w:r>
      <w:r w:rsidRPr="00A43691">
        <w:rPr>
          <w:bCs/>
        </w:rPr>
        <w:t xml:space="preserve"> </w:t>
      </w:r>
      <w:r w:rsidRPr="00A43691">
        <w:rPr>
          <w:bCs/>
          <w:i/>
          <w:iCs/>
        </w:rPr>
        <w:t xml:space="preserve">на </w:t>
      </w:r>
      <w:r w:rsidRPr="00A43691">
        <w:t>-</w:t>
      </w:r>
      <w:r w:rsidRPr="00A43691">
        <w:rPr>
          <w:bCs/>
        </w:rPr>
        <w:t>никъ]</w:t>
      </w:r>
      <w:r w:rsidRPr="00A43691">
        <w:t>.</w:t>
      </w:r>
      <w:r w:rsidRPr="00A43691">
        <w:rPr>
          <w:bCs/>
        </w:rPr>
        <w:t xml:space="preserve"> </w:t>
      </w:r>
      <w:r w:rsidRPr="00A43691">
        <w:rPr>
          <w:bCs/>
          <w:i/>
        </w:rPr>
        <w:t xml:space="preserve">ЛИ </w:t>
      </w:r>
      <w:r w:rsidR="00154CA6" w:rsidRPr="00A43691">
        <w:rPr>
          <w:bCs/>
          <w:i/>
        </w:rPr>
        <w:t>ок</w:t>
      </w:r>
      <w:r w:rsidR="00154CA6" w:rsidRPr="00394637">
        <w:rPr>
          <w:bCs/>
        </w:rPr>
        <w:t>.</w:t>
      </w:r>
      <w:r w:rsidR="00154CA6" w:rsidRPr="00A43691">
        <w:rPr>
          <w:bCs/>
          <w:i/>
        </w:rPr>
        <w:t> </w:t>
      </w:r>
      <w:r w:rsidRPr="00A43691">
        <w:rPr>
          <w:bCs/>
          <w:i/>
        </w:rPr>
        <w:t>1425</w:t>
      </w:r>
      <w:r w:rsidRPr="00A43691">
        <w:t>,</w:t>
      </w:r>
      <w:r w:rsidRPr="00A43691">
        <w:rPr>
          <w:bCs/>
          <w:i/>
        </w:rPr>
        <w:t xml:space="preserve"> 97в–г</w:t>
      </w:r>
      <w:r w:rsidRPr="00A43691">
        <w:rPr>
          <w:bCs/>
        </w:rPr>
        <w:t xml:space="preserve"> </w:t>
      </w:r>
      <w:r w:rsidRPr="00A43691">
        <w:t>(</w:t>
      </w:r>
      <w:r w:rsidRPr="00A43691">
        <w:rPr>
          <w:bCs/>
          <w:i/>
        </w:rPr>
        <w:t>1108</w:t>
      </w:r>
      <w:r w:rsidRPr="00A43691">
        <w:t>).</w:t>
      </w:r>
      <w:r w:rsidRPr="00A43691">
        <w:rPr>
          <w:bCs/>
          <w:i/>
          <w:iCs/>
        </w:rPr>
        <w:t xml:space="preserve"> Ср</w:t>
      </w:r>
      <w:r w:rsidRPr="00A43691">
        <w:t>.</w:t>
      </w:r>
      <w:r w:rsidRPr="00A43691">
        <w:rPr>
          <w:bCs/>
        </w:rPr>
        <w:t xml:space="preserve"> </w:t>
      </w:r>
      <w:r w:rsidRPr="00A43691">
        <w:rPr>
          <w:b/>
        </w:rPr>
        <w:t>сѣнаникъ</w:t>
      </w:r>
      <w:r w:rsidRPr="00A43691">
        <w:t>.</w:t>
      </w:r>
    </w:p>
    <w:p w14:paraId="581A5FFC" w14:textId="3A2DB2D5" w:rsidR="00561215" w:rsidRPr="00A43691" w:rsidRDefault="00561215" w:rsidP="00D33D2D">
      <w:pPr>
        <w:spacing w:line="360" w:lineRule="auto"/>
        <w:ind w:firstLine="709"/>
        <w:jc w:val="both"/>
        <w:rPr>
          <w:bCs/>
        </w:rPr>
      </w:pP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НАНИК</w:t>
      </w:r>
      <w:r w:rsidRPr="00A43691">
        <w:rPr>
          <w:rFonts w:ascii="DrevneRus" w:hAnsi="DrevneRus"/>
          <w:b/>
          <w:bCs/>
        </w:rPr>
        <w:t>|</w:t>
      </w:r>
      <w:r w:rsidRPr="00A43691">
        <w:rPr>
          <w:b/>
          <w:bCs/>
        </w:rPr>
        <w:t>Ъ</w:t>
      </w:r>
      <w:r w:rsidRPr="00A43691">
        <w:t xml:space="preserve"> (1</w:t>
      </w:r>
      <w:r w:rsidRPr="00A43691">
        <w:rPr>
          <w:bCs/>
        </w:rPr>
        <w:t>*</w:t>
      </w:r>
      <w:r w:rsidRPr="00A43691">
        <w:t>),</w:t>
      </w:r>
      <w:r w:rsidRPr="00A43691">
        <w:rPr>
          <w:bCs/>
        </w:rPr>
        <w:t xml:space="preserve"> </w:t>
      </w:r>
      <w:r w:rsidRPr="00A43691">
        <w:t>-</w:t>
      </w:r>
      <w:r w:rsidRPr="00A43691">
        <w:rPr>
          <w:b/>
          <w:bCs/>
        </w:rPr>
        <w:t>А</w:t>
      </w:r>
      <w:r w:rsidRPr="00A43691">
        <w:t xml:space="preserve"> </w:t>
      </w:r>
      <w:r w:rsidRPr="00A43691">
        <w:rPr>
          <w:i/>
        </w:rPr>
        <w:t>с</w:t>
      </w:r>
      <w:r w:rsidRPr="00A43691">
        <w:t>.</w:t>
      </w:r>
      <w:r w:rsidRPr="00A43691">
        <w:rPr>
          <w:bCs/>
        </w:rPr>
        <w:t xml:space="preserve"> </w:t>
      </w:r>
      <w:r w:rsidRPr="00A43691">
        <w:rPr>
          <w:bCs/>
          <w:i/>
          <w:iCs/>
        </w:rPr>
        <w:t>То же</w:t>
      </w:r>
      <w:r w:rsidRPr="00A43691">
        <w:t>,</w:t>
      </w:r>
      <w:r w:rsidRPr="00A43691">
        <w:rPr>
          <w:bCs/>
        </w:rPr>
        <w:t xml:space="preserve"> </w:t>
      </w:r>
      <w:r w:rsidRPr="00A43691">
        <w:rPr>
          <w:bCs/>
          <w:i/>
          <w:iCs/>
        </w:rPr>
        <w:t>что</w:t>
      </w:r>
      <w:r w:rsidRPr="00A43691">
        <w:rPr>
          <w:bCs/>
        </w:rPr>
        <w:t xml:space="preserve"> </w:t>
      </w:r>
      <w:r w:rsidRPr="00A43691">
        <w:rPr>
          <w:b/>
        </w:rPr>
        <w:t>синодикъ</w:t>
      </w:r>
      <w:r w:rsidRPr="00A43691">
        <w:rPr>
          <w:bCs/>
        </w:rPr>
        <w:t xml:space="preserve">: вложи </w:t>
      </w:r>
      <w:r w:rsidRPr="00A43691">
        <w:rPr>
          <w:rFonts w:ascii="DrevneRus                Normal" w:hAnsi="DrevneRus                Normal"/>
          <w:bCs/>
        </w:rPr>
        <w:t>б</w:t>
      </w:r>
      <w:r w:rsidRPr="00A43691">
        <w:rPr>
          <w:bCs/>
        </w:rPr>
        <w:t>ъ в ср</w:t>
      </w:r>
      <w:r w:rsidRPr="00A43691">
        <w:t>(</w:t>
      </w:r>
      <w:r w:rsidRPr="00A43691">
        <w:rPr>
          <w:bCs/>
        </w:rPr>
        <w:t>д</w:t>
      </w:r>
      <w:r w:rsidRPr="00A43691">
        <w:t>)</w:t>
      </w:r>
      <w:r w:rsidRPr="00A43691">
        <w:rPr>
          <w:bCs/>
        </w:rPr>
        <w:t>це</w:t>
      </w:r>
      <w:r w:rsidR="007F5D1F" w:rsidRPr="00A43691">
        <w:t xml:space="preserve"> ѳ</w:t>
      </w:r>
      <w:r w:rsidRPr="00A43691">
        <w:rPr>
          <w:bCs/>
        </w:rPr>
        <w:t>е</w:t>
      </w:r>
      <w:r w:rsidRPr="00A43691">
        <w:rPr>
          <w:rFonts w:ascii="DrevneRus                Normal" w:hAnsi="DrevneRus                Normal"/>
        </w:rPr>
        <w:t>㆏</w:t>
      </w:r>
      <w:r w:rsidRPr="00A43691">
        <w:rPr>
          <w:bCs/>
        </w:rPr>
        <w:t>клiсту игумену печерьскому</w:t>
      </w:r>
      <w:r w:rsidRPr="00A43691">
        <w:t>.</w:t>
      </w:r>
      <w:r w:rsidRPr="00A43691">
        <w:rPr>
          <w:bCs/>
        </w:rPr>
        <w:t xml:space="preserve"> и нача възв</w:t>
      </w:r>
      <w:r w:rsidRPr="00A43691">
        <w:t>ѣ</w:t>
      </w:r>
      <w:r w:rsidRPr="00A43691">
        <w:rPr>
          <w:bCs/>
        </w:rPr>
        <w:t>щати кн</w:t>
      </w:r>
      <w:r w:rsidRPr="00A43691">
        <w:t>ѧ</w:t>
      </w:r>
      <w:r w:rsidRPr="00A43691">
        <w:rPr>
          <w:bCs/>
        </w:rPr>
        <w:t>зю с</w:t>
      </w:r>
      <w:r w:rsidRPr="00A43691">
        <w:rPr>
          <w:rFonts w:ascii="DrevneRus                Normal" w:hAnsi="DrevneRus                Normal"/>
          <w:bCs/>
        </w:rPr>
        <w:t>т</w:t>
      </w:r>
      <w:r w:rsidRPr="00A43691">
        <w:rPr>
          <w:bCs/>
        </w:rPr>
        <w:t>ополку</w:t>
      </w:r>
      <w:r w:rsidRPr="00A43691">
        <w:t>.</w:t>
      </w:r>
      <w:r w:rsidRPr="00A43691">
        <w:rPr>
          <w:bCs/>
        </w:rPr>
        <w:t xml:space="preserve"> да бы вписалъ</w:t>
      </w:r>
      <w:r w:rsidR="007F5D1F" w:rsidRPr="00A43691">
        <w:rPr>
          <w:bCs/>
        </w:rPr>
        <w:t xml:space="preserve"> ѳ</w:t>
      </w:r>
      <w:r w:rsidRPr="00A43691">
        <w:rPr>
          <w:bCs/>
        </w:rPr>
        <w:t>е</w:t>
      </w:r>
      <w:r w:rsidRPr="00A43691">
        <w:rPr>
          <w:rFonts w:ascii="DrevneRus                Normal" w:hAnsi="DrevneRus                Normal"/>
        </w:rPr>
        <w:t>㆏</w:t>
      </w:r>
      <w:r w:rsidRPr="00A43691">
        <w:rPr>
          <w:bCs/>
        </w:rPr>
        <w:t>дось</w:t>
      </w:r>
      <w:r w:rsidRPr="00A43691">
        <w:rPr>
          <w:rFonts w:ascii="DrevneRus                Normal" w:hAnsi="DrevneRus                Normal"/>
        </w:rPr>
        <w:t>㆓</w:t>
      </w:r>
      <w:r w:rsidRPr="00A43691">
        <w:rPr>
          <w:bCs/>
        </w:rPr>
        <w:t xml:space="preserve"> в с</w:t>
      </w:r>
      <w:r w:rsidRPr="00A43691">
        <w:t>ѣ</w:t>
      </w:r>
      <w:r w:rsidRPr="00A43691">
        <w:rPr>
          <w:bCs/>
        </w:rPr>
        <w:t>наникъ</w:t>
      </w:r>
      <w:r w:rsidRPr="00A43691">
        <w:t>.</w:t>
      </w:r>
      <w:r w:rsidRPr="00A43691">
        <w:rPr>
          <w:bCs/>
        </w:rPr>
        <w:t xml:space="preserve"> </w:t>
      </w:r>
      <w:r w:rsidRPr="00A43691">
        <w:t>(</w:t>
      </w:r>
      <w:r w:rsidRPr="00A43691">
        <w:rPr>
          <w:bCs/>
        </w:rPr>
        <w:t>и</w:t>
      </w:r>
      <w:r w:rsidRPr="00A43691">
        <w:t>)</w:t>
      </w:r>
      <w:r w:rsidRPr="00A43691">
        <w:rPr>
          <w:bCs/>
        </w:rPr>
        <w:t xml:space="preserve"> радъ бывъ </w:t>
      </w:r>
      <w:r w:rsidRPr="00A43691">
        <w:rPr>
          <w:rFonts w:ascii="DrevneRus                Normal" w:hAnsi="DrevneRus                Normal"/>
        </w:rPr>
        <w:t>㆏</w:t>
      </w:r>
      <w:r w:rsidRPr="00A43691">
        <w:rPr>
          <w:bCs/>
        </w:rPr>
        <w:t>б</w:t>
      </w:r>
      <w:r w:rsidRPr="00A43691">
        <w:t>ѣ</w:t>
      </w:r>
      <w:r w:rsidRPr="00A43691">
        <w:rPr>
          <w:bCs/>
        </w:rPr>
        <w:t>щас</w:t>
      </w:r>
      <w:r w:rsidRPr="00A43691">
        <w:t>ѧ</w:t>
      </w:r>
      <w:r w:rsidRPr="00A43691">
        <w:rPr>
          <w:bCs/>
        </w:rPr>
        <w:t xml:space="preserve"> и створи</w:t>
      </w:r>
      <w:r w:rsidRPr="00A43691">
        <w:t>.</w:t>
      </w:r>
      <w:r w:rsidRPr="00A43691">
        <w:rPr>
          <w:bCs/>
        </w:rPr>
        <w:t xml:space="preserve"> повел</w:t>
      </w:r>
      <w:r w:rsidRPr="00A43691">
        <w:t>ѣ</w:t>
      </w:r>
      <w:r w:rsidRPr="00A43691">
        <w:rPr>
          <w:bCs/>
        </w:rPr>
        <w:t xml:space="preserve"> митрополиту вписати в синодикъ</w:t>
      </w:r>
      <w:r w:rsidRPr="00A43691">
        <w:t>.</w:t>
      </w:r>
      <w:r w:rsidRPr="00A43691">
        <w:rPr>
          <w:bCs/>
        </w:rPr>
        <w:t xml:space="preserve"> </w:t>
      </w:r>
      <w:r w:rsidRPr="00A43691">
        <w:rPr>
          <w:bCs/>
          <w:i/>
        </w:rPr>
        <w:t>ЛЛ 1377</w:t>
      </w:r>
      <w:r w:rsidRPr="00A43691">
        <w:t>,</w:t>
      </w:r>
      <w:r w:rsidRPr="00A43691">
        <w:rPr>
          <w:bCs/>
        </w:rPr>
        <w:t xml:space="preserve"> </w:t>
      </w:r>
      <w:r w:rsidRPr="00A43691">
        <w:rPr>
          <w:bCs/>
          <w:i/>
        </w:rPr>
        <w:t xml:space="preserve">95в </w:t>
      </w:r>
      <w:r w:rsidRPr="00A43691">
        <w:t>(</w:t>
      </w:r>
      <w:r w:rsidRPr="00A43691">
        <w:rPr>
          <w:bCs/>
          <w:i/>
        </w:rPr>
        <w:t>1108</w:t>
      </w:r>
      <w:r w:rsidRPr="00A43691">
        <w:t>).</w:t>
      </w:r>
      <w:r w:rsidR="00050662" w:rsidRPr="00A43691">
        <w:rPr>
          <w:bCs/>
        </w:rPr>
        <w:t xml:space="preserve"> </w:t>
      </w:r>
      <w:r w:rsidRPr="00A43691">
        <w:rPr>
          <w:bCs/>
          <w:i/>
          <w:iCs/>
        </w:rPr>
        <w:t>Ср</w:t>
      </w:r>
      <w:r w:rsidRPr="00A43691">
        <w:t>.</w:t>
      </w:r>
      <w:r w:rsidRPr="00A43691">
        <w:rPr>
          <w:bCs/>
        </w:rPr>
        <w:t xml:space="preserve"> </w:t>
      </w:r>
      <w:r w:rsidRPr="00A43691">
        <w:rPr>
          <w:b/>
        </w:rPr>
        <w:t>сѣнадикъ</w:t>
      </w:r>
      <w:r w:rsidRPr="00A43691">
        <w:t>.</w:t>
      </w:r>
    </w:p>
    <w:p w14:paraId="06E11A78" w14:textId="039CDF28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НЕНЬ</w:t>
      </w:r>
      <w:r w:rsidRPr="00A43691">
        <w:rPr>
          <w:rFonts w:ascii="DrevneRus" w:hAnsi="DrevneRus"/>
          <w:b/>
          <w:bCs/>
        </w:rPr>
        <w:t>|</w:t>
      </w:r>
      <w:r w:rsidRPr="00A43691">
        <w:rPr>
          <w:b/>
          <w:bCs/>
        </w:rPr>
        <w:t>Ѥ</w:t>
      </w:r>
      <w:r w:rsidRPr="00A43691">
        <w:t xml:space="preserve"> (1*), </w:t>
      </w:r>
      <w:r w:rsidRPr="00A43691">
        <w:rPr>
          <w:caps/>
        </w:rPr>
        <w:t>-</w:t>
      </w:r>
      <w:r w:rsidRPr="00A43691">
        <w:rPr>
          <w:rFonts w:ascii="DrevneRus                Normal" w:hAnsi="DrevneRus                Normal" w:cs="DrevneRus Html"/>
          <w:b/>
        </w:rPr>
        <w:t>ㆇ</w:t>
      </w:r>
      <w:r w:rsidRPr="00A43691">
        <w:rPr>
          <w:rFonts w:eastAsia="Batang" w:cs="Batang"/>
        </w:rPr>
        <w:t xml:space="preserve"> </w:t>
      </w:r>
      <w:r w:rsidRPr="00A43691">
        <w:rPr>
          <w:rFonts w:eastAsia="Batang"/>
          <w:i/>
        </w:rPr>
        <w:t>с</w:t>
      </w:r>
      <w:r w:rsidRPr="00A43691">
        <w:rPr>
          <w:rFonts w:eastAsia="Batang"/>
        </w:rPr>
        <w:t xml:space="preserve">. </w:t>
      </w:r>
      <w:r w:rsidRPr="00A43691">
        <w:rPr>
          <w:i/>
        </w:rPr>
        <w:t>Передача греч</w:t>
      </w:r>
      <w:r w:rsidRPr="00A43691">
        <w:t xml:space="preserve">. </w:t>
      </w:r>
      <w:r w:rsidRPr="00A43691">
        <w:rPr>
          <w:lang w:val="el-GR"/>
        </w:rPr>
        <w:t>σκηνή</w:t>
      </w:r>
      <w:r w:rsidRPr="00A43691">
        <w:t xml:space="preserve"> ‘</w:t>
      </w:r>
      <w:r w:rsidRPr="00A43691">
        <w:rPr>
          <w:rFonts w:eastAsia="MS Mincho"/>
          <w:i/>
          <w:iCs/>
        </w:rPr>
        <w:t>театральное пр</w:t>
      </w:r>
      <w:r w:rsidRPr="00A43691">
        <w:rPr>
          <w:i/>
        </w:rPr>
        <w:t>едставл</w:t>
      </w:r>
      <w:r w:rsidRPr="00A43691">
        <w:rPr>
          <w:rFonts w:eastAsia="MS Mincho"/>
          <w:i/>
          <w:iCs/>
        </w:rPr>
        <w:t>ение</w:t>
      </w:r>
      <w:r w:rsidRPr="00A43691">
        <w:t xml:space="preserve">’, </w:t>
      </w:r>
      <w:r w:rsidRPr="00A43691">
        <w:rPr>
          <w:i/>
          <w:iCs/>
        </w:rPr>
        <w:t>зд</w:t>
      </w:r>
      <w:r w:rsidRPr="00A43691">
        <w:t xml:space="preserve">. </w:t>
      </w:r>
      <w:r w:rsidRPr="00A43691">
        <w:rPr>
          <w:i/>
          <w:iCs/>
        </w:rPr>
        <w:t>перен</w:t>
      </w:r>
      <w:r w:rsidRPr="00A43691">
        <w:t>. ‘</w:t>
      </w:r>
      <w:r w:rsidRPr="00A43691">
        <w:rPr>
          <w:i/>
        </w:rPr>
        <w:t>нечто показное</w:t>
      </w:r>
      <w:r w:rsidRPr="00A43691">
        <w:t xml:space="preserve">’, </w:t>
      </w:r>
      <w:r w:rsidRPr="00A43691">
        <w:rPr>
          <w:i/>
          <w:iCs/>
        </w:rPr>
        <w:t>по</w:t>
      </w:r>
      <w:r w:rsidRPr="00A43691">
        <w:t xml:space="preserve"> </w:t>
      </w:r>
      <w:r w:rsidRPr="00A43691">
        <w:rPr>
          <w:i/>
        </w:rPr>
        <w:t>знач</w:t>
      </w:r>
      <w:r w:rsidRPr="00A43691">
        <w:t>. ‘</w:t>
      </w:r>
      <w:r w:rsidRPr="00A43691">
        <w:rPr>
          <w:i/>
        </w:rPr>
        <w:t>палатка</w:t>
      </w:r>
      <w:r w:rsidRPr="00A43691">
        <w:t xml:space="preserve">, </w:t>
      </w:r>
      <w:r w:rsidRPr="00A43691">
        <w:rPr>
          <w:i/>
        </w:rPr>
        <w:t>шатер</w:t>
      </w:r>
      <w:r w:rsidRPr="00A43691">
        <w:t>’ (</w:t>
      </w:r>
      <w:r w:rsidRPr="00A43691">
        <w:rPr>
          <w:i/>
          <w:iCs/>
        </w:rPr>
        <w:t>ср</w:t>
      </w:r>
      <w:r w:rsidRPr="00A43691">
        <w:t xml:space="preserve">. </w:t>
      </w:r>
      <w:r w:rsidRPr="00A43691">
        <w:rPr>
          <w:b/>
          <w:bCs/>
        </w:rPr>
        <w:t>сѣнь</w:t>
      </w:r>
      <w:r w:rsidRPr="00A43691">
        <w:t xml:space="preserve"> </w:t>
      </w:r>
      <w:r w:rsidRPr="00A43691">
        <w:rPr>
          <w:i/>
          <w:iCs/>
        </w:rPr>
        <w:t>в 4 знач</w:t>
      </w:r>
      <w:r w:rsidRPr="00A43691">
        <w:t>.): Дѣв</w:t>
      </w:r>
      <w:r w:rsidR="009C2E8E" w:rsidRPr="00A43691">
        <w:t>ѹ</w:t>
      </w:r>
      <w:r w:rsidRPr="00A43691">
        <w:t xml:space="preserve"> видѣхъ азъ въ ер(с)лмѣ</w:t>
      </w:r>
      <w:r w:rsidR="00C36E03" w:rsidRPr="00A43691">
        <w:t>...</w:t>
      </w:r>
      <w:r w:rsidRPr="00A43691">
        <w:t xml:space="preserve"> въздеръжаньемь постѧщесѧ [</w:t>
      </w:r>
      <w:r w:rsidRPr="00A43691">
        <w:rPr>
          <w:i/>
          <w:iCs/>
        </w:rPr>
        <w:t>вм</w:t>
      </w:r>
      <w:r w:rsidRPr="00A43691">
        <w:t>. -щю-] въ женахъ</w:t>
      </w:r>
      <w:r w:rsidR="00C36E03" w:rsidRPr="00A43691">
        <w:t>...</w:t>
      </w:r>
      <w:r w:rsidRPr="00A43691">
        <w:t xml:space="preserve"> </w:t>
      </w:r>
      <w:r w:rsidRPr="00A43691">
        <w:rPr>
          <w:rFonts w:ascii="DrevneRus                Normal" w:hAnsi="DrevneRus                Normal"/>
        </w:rPr>
        <w:t>㆓</w:t>
      </w:r>
      <w:r w:rsidRPr="00A43691">
        <w:t>же послѣже</w:t>
      </w:r>
      <w:r w:rsidR="00C36E03" w:rsidRPr="00A43691">
        <w:t>...</w:t>
      </w:r>
      <w:r w:rsidRPr="00A43691">
        <w:t xml:space="preserve"> множьств(а) ради величань</w:t>
      </w:r>
      <w:r w:rsidRPr="00A43691">
        <w:rPr>
          <w:rFonts w:ascii="DrevneRus                Normal" w:hAnsi="DrevneRus                Normal"/>
        </w:rPr>
        <w:t>㆓</w:t>
      </w:r>
      <w:r w:rsidR="00C36E03" w:rsidRPr="00A43691">
        <w:t>...</w:t>
      </w:r>
      <w:r w:rsidRPr="00A43691">
        <w:t xml:space="preserve"> при</w:t>
      </w:r>
      <w:r w:rsidRPr="00A43691">
        <w:rPr>
          <w:rFonts w:ascii="DrevneRus                Normal" w:hAnsi="DrevneRus                Normal"/>
        </w:rPr>
        <w:t>㆓</w:t>
      </w:r>
      <w:r w:rsidRPr="00A43691">
        <w:t>тъ сл</w:t>
      </w:r>
      <w:r w:rsidR="009C2E8E" w:rsidRPr="00A43691">
        <w:t>ѹ</w:t>
      </w:r>
      <w:r w:rsidRPr="00A43691">
        <w:t xml:space="preserve">жащаго еи. и тъ ю растьлѣ. се же тои приключьшисѧ. 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ко не </w:t>
      </w:r>
      <w:r w:rsidRPr="00A43691">
        <w:rPr>
          <w:rFonts w:ascii="DrevneRus" w:hAnsi="DrevneRus"/>
        </w:rPr>
        <w:t>д</w:t>
      </w:r>
      <w:r w:rsidRPr="00A43691">
        <w:t>ховна ради непьщьвань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и любъве </w:t>
      </w:r>
      <w:r w:rsidRPr="00A43691">
        <w:rPr>
          <w:rFonts w:ascii="DrevneRus                Normal" w:hAnsi="DrevneRus                Normal"/>
        </w:rPr>
        <w:t>б</w:t>
      </w:r>
      <w:r w:rsidRPr="00A43691">
        <w:t>жь</w:t>
      </w:r>
      <w:r w:rsidRPr="00A43691">
        <w:rPr>
          <w:rFonts w:ascii="DrevneRus                Normal" w:hAnsi="DrevneRus                Normal"/>
        </w:rPr>
        <w:t>㆓</w:t>
      </w:r>
      <w:r w:rsidRPr="00A43691">
        <w:t>. имѣти пощенье. но по сѣненью ч</w:t>
      </w:r>
      <w:r w:rsidRPr="00A43691">
        <w:rPr>
          <w:rFonts w:ascii="DrevneRus                Normal" w:hAnsi="DrevneRus                Normal"/>
        </w:rPr>
        <w:t>л</w:t>
      </w:r>
      <w:r w:rsidRPr="00A43691">
        <w:t>вческ</w:t>
      </w:r>
      <w:r w:rsidR="009C2E8E" w:rsidRPr="00A43691">
        <w:t>ѹ</w:t>
      </w:r>
      <w:r w:rsidRPr="00A43691">
        <w:t>. (κατὰ σκηνὴν ἀνθρωπίνην ‘</w:t>
      </w:r>
      <w:r w:rsidRPr="00A43691">
        <w:rPr>
          <w:i/>
        </w:rPr>
        <w:t>напоказ</w:t>
      </w:r>
      <w:r w:rsidRPr="00A43691">
        <w:t xml:space="preserve"> </w:t>
      </w:r>
      <w:r w:rsidRPr="00A43691">
        <w:rPr>
          <w:i/>
        </w:rPr>
        <w:t>людям</w:t>
      </w:r>
      <w:r w:rsidRPr="00A43691">
        <w:t xml:space="preserve">’) </w:t>
      </w:r>
      <w:r w:rsidRPr="00A43691">
        <w:rPr>
          <w:i/>
        </w:rPr>
        <w:t>ПНЧ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Pr="00A43691">
        <w:rPr>
          <w:i/>
          <w:iCs/>
        </w:rPr>
        <w:t>XIV</w:t>
      </w:r>
      <w:r w:rsidRPr="00A43691">
        <w:t xml:space="preserve">, </w:t>
      </w:r>
      <w:r w:rsidRPr="00A43691">
        <w:rPr>
          <w:i/>
        </w:rPr>
        <w:t>124б</w:t>
      </w:r>
      <w:r w:rsidRPr="00A43691">
        <w:t>.</w:t>
      </w:r>
    </w:p>
    <w:p w14:paraId="04C131DB" w14:textId="4978E67B" w:rsidR="00561215" w:rsidRPr="00A43691" w:rsidRDefault="00561215" w:rsidP="00D33D2D">
      <w:pPr>
        <w:spacing w:line="360" w:lineRule="auto"/>
        <w:ind w:firstLine="709"/>
        <w:jc w:val="both"/>
      </w:pPr>
      <w:bookmarkStart w:id="24" w:name="_Hlk137591052"/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Н</w:t>
      </w:r>
      <w:r w:rsidRPr="00A43691">
        <w:rPr>
          <w:rFonts w:ascii="DrevneRus" w:hAnsi="DrevneRus"/>
          <w:b/>
          <w:bCs/>
        </w:rPr>
        <w:t>|</w:t>
      </w:r>
      <w:r w:rsidRPr="00A43691">
        <w:rPr>
          <w:b/>
          <w:bCs/>
        </w:rPr>
        <w:t>И</w:t>
      </w:r>
      <w:r w:rsidRPr="00A43691">
        <w:t xml:space="preserve"> (3</w:t>
      </w:r>
      <w:r w:rsidR="006E7994" w:rsidRPr="00A43691">
        <w:t>3</w:t>
      </w:r>
      <w:r w:rsidRPr="00A43691">
        <w:t>)</w:t>
      </w:r>
      <w:r w:rsidRPr="00A43691">
        <w:rPr>
          <w:caps/>
        </w:rPr>
        <w:t>, -</w:t>
      </w:r>
      <w:r w:rsidRPr="00A43691">
        <w:rPr>
          <w:b/>
          <w:bCs/>
          <w:caps/>
        </w:rPr>
        <w:t>ии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>.</w:t>
      </w:r>
      <w:r w:rsidRPr="00A43691">
        <w:rPr>
          <w:i/>
          <w:iCs/>
        </w:rPr>
        <w:t xml:space="preserve"> мн</w:t>
      </w:r>
      <w:r w:rsidRPr="00A43691">
        <w:t xml:space="preserve">. 1. </w:t>
      </w:r>
      <w:r w:rsidR="00402572" w:rsidRPr="00A43691">
        <w:rPr>
          <w:i/>
          <w:iCs/>
        </w:rPr>
        <w:t>Кры</w:t>
      </w:r>
      <w:r w:rsidR="008E6A02" w:rsidRPr="00A43691">
        <w:rPr>
          <w:i/>
          <w:iCs/>
        </w:rPr>
        <w:t>тая галерея</w:t>
      </w:r>
      <w:r w:rsidR="002D0931" w:rsidRPr="00A43691">
        <w:rPr>
          <w:i/>
          <w:iCs/>
        </w:rPr>
        <w:t xml:space="preserve"> второго этажа</w:t>
      </w:r>
      <w:r w:rsidR="002E0D95" w:rsidRPr="00A43691">
        <w:t xml:space="preserve">, </w:t>
      </w:r>
      <w:r w:rsidR="002E0D95" w:rsidRPr="00A43691">
        <w:rPr>
          <w:i/>
          <w:iCs/>
        </w:rPr>
        <w:t>в которую снаружи вела лестница</w:t>
      </w:r>
      <w:r w:rsidRPr="00A43691">
        <w:t>:</w:t>
      </w:r>
      <w:r w:rsidR="008A7332" w:rsidRPr="00A43691">
        <w:rPr>
          <w:rFonts w:ascii="DrevneRus" w:hAnsi="DrevneRus"/>
        </w:rPr>
        <w:t xml:space="preserve"> </w:t>
      </w:r>
      <w:r w:rsidR="002D0931" w:rsidRPr="00A43691">
        <w:t>ѹбиша володiмири к</w:t>
      </w:r>
      <w:r w:rsidR="002D0931" w:rsidRPr="00A43691">
        <w:rPr>
          <w:rFonts w:ascii="DrevneRus                Normal" w:hAnsi="DrevneRus                Normal"/>
        </w:rPr>
        <w:t>н</w:t>
      </w:r>
      <w:r w:rsidR="002D0931" w:rsidRPr="00A43691">
        <w:t>зѧ андре</w:t>
      </w:r>
      <w:r w:rsidR="002D0931" w:rsidRPr="00A43691">
        <w:rPr>
          <w:rFonts w:ascii="DrevneRus                Normal" w:hAnsi="DrevneRus                Normal"/>
        </w:rPr>
        <w:t>㆓</w:t>
      </w:r>
      <w:r w:rsidR="002D0931" w:rsidRPr="00A43691">
        <w:t xml:space="preserve"> свои милостьници... спѧщю емѹ</w:t>
      </w:r>
      <w:r w:rsidR="002D0931" w:rsidRPr="00A43691">
        <w:rPr>
          <w:rFonts w:ascii="DrevneRus                Normal" w:hAnsi="DrevneRus                Normal"/>
        </w:rPr>
        <w:t xml:space="preserve"> </w:t>
      </w:r>
      <w:r w:rsidR="002D0931" w:rsidRPr="00A43691">
        <w:t xml:space="preserve">въ </w:t>
      </w:r>
      <w:r w:rsidR="002D0931" w:rsidRPr="00A43691">
        <w:rPr>
          <w:rFonts w:ascii="DrevneRus                Normal" w:hAnsi="DrevneRus                Normal"/>
        </w:rPr>
        <w:t>б</w:t>
      </w:r>
      <w:r w:rsidR="002D0931" w:rsidRPr="00A43691">
        <w:t>олюбьмь... избивъше стороже двьрьны</w:t>
      </w:r>
      <w:r w:rsidR="002D0931" w:rsidRPr="00A43691">
        <w:rPr>
          <w:rFonts w:ascii="DrevneRus Html" w:hAnsi="DrevneRus Html" w:cs="DrevneRus Html"/>
        </w:rPr>
        <w:t>̱</w:t>
      </w:r>
      <w:r w:rsidR="002D0931" w:rsidRPr="00A43691">
        <w:t xml:space="preserve">. придоша къ сѣньмъ. </w:t>
      </w:r>
      <w:r w:rsidR="002D0931" w:rsidRPr="00A43691">
        <w:rPr>
          <w:i/>
          <w:iCs/>
        </w:rPr>
        <w:t xml:space="preserve">ЛН </w:t>
      </w:r>
      <w:r w:rsidR="002D0931" w:rsidRPr="00A43691">
        <w:rPr>
          <w:i/>
        </w:rPr>
        <w:t>XIII</w:t>
      </w:r>
      <w:r w:rsidR="002D0931" w:rsidRPr="00A43691">
        <w:rPr>
          <w:i/>
          <w:vertAlign w:val="subscript"/>
        </w:rPr>
        <w:t>2</w:t>
      </w:r>
      <w:r w:rsidR="002D0931" w:rsidRPr="00A43691">
        <w:t>,</w:t>
      </w:r>
      <w:r w:rsidR="002D0931" w:rsidRPr="00A43691">
        <w:rPr>
          <w:i/>
          <w:iCs/>
        </w:rPr>
        <w:t xml:space="preserve"> 39</w:t>
      </w:r>
      <w:r w:rsidR="002D0931" w:rsidRPr="00A43691">
        <w:t xml:space="preserve"> (</w:t>
      </w:r>
      <w:r w:rsidR="002D0931" w:rsidRPr="00A43691">
        <w:rPr>
          <w:i/>
          <w:iCs/>
        </w:rPr>
        <w:t>1174</w:t>
      </w:r>
      <w:r w:rsidR="002D0931" w:rsidRPr="00A43691">
        <w:t xml:space="preserve">); </w:t>
      </w:r>
      <w:r w:rsidR="008A7332" w:rsidRPr="00A43691">
        <w:rPr>
          <w:rFonts w:ascii="DrevneRus" w:hAnsi="DrevneRus"/>
        </w:rPr>
        <w:t>㆏</w:t>
      </w:r>
      <w:r w:rsidRPr="00A43691">
        <w:t>нъ же [</w:t>
      </w:r>
      <w:r w:rsidR="00666F9E" w:rsidRPr="00A43691">
        <w:rPr>
          <w:i/>
        </w:rPr>
        <w:t>варяг</w:t>
      </w:r>
      <w:r w:rsidR="00666F9E" w:rsidRPr="00A43691">
        <w:t>-</w:t>
      </w:r>
      <w:r w:rsidR="00666F9E" w:rsidRPr="00A43691">
        <w:rPr>
          <w:i/>
        </w:rPr>
        <w:lastRenderedPageBreak/>
        <w:t>христианин</w:t>
      </w:r>
      <w:r w:rsidRPr="00A43691">
        <w:t>] сто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ше на сѣне(х) съ </w:t>
      </w:r>
      <w:r w:rsidRPr="00A43691">
        <w:rPr>
          <w:rFonts w:ascii="DrevneRus" w:hAnsi="DrevneRus"/>
        </w:rPr>
        <w:t>с</w:t>
      </w:r>
      <w:r w:rsidR="002E0D95" w:rsidRPr="00A43691">
        <w:t>н</w:t>
      </w:r>
      <w:r w:rsidRPr="00A43691">
        <w:t>мъ своимъ</w:t>
      </w:r>
      <w:r w:rsidR="002E0D95" w:rsidRPr="00A43691">
        <w:t>... и бликнуша [</w:t>
      </w:r>
      <w:r w:rsidR="002E0D95" w:rsidRPr="00A43691">
        <w:rPr>
          <w:i/>
          <w:iCs/>
        </w:rPr>
        <w:t>в др</w:t>
      </w:r>
      <w:r w:rsidR="002E0D95" w:rsidRPr="00A43691">
        <w:t>.</w:t>
      </w:r>
      <w:r w:rsidR="002E0D95" w:rsidRPr="00A43691">
        <w:rPr>
          <w:i/>
          <w:iCs/>
        </w:rPr>
        <w:t xml:space="preserve"> сп</w:t>
      </w:r>
      <w:r w:rsidR="002E0D95" w:rsidRPr="00A43691">
        <w:t>.</w:t>
      </w:r>
      <w:r w:rsidR="002E0D95" w:rsidRPr="00A43691">
        <w:rPr>
          <w:i/>
          <w:iCs/>
        </w:rPr>
        <w:t xml:space="preserve"> </w:t>
      </w:r>
      <w:r w:rsidR="002E0D95" w:rsidRPr="00A43691">
        <w:t>кликнуша,</w:t>
      </w:r>
      <w:r w:rsidR="002E0D95" w:rsidRPr="00A43691">
        <w:rPr>
          <w:i/>
          <w:iCs/>
        </w:rPr>
        <w:t xml:space="preserve"> ПрП </w:t>
      </w:r>
      <w:r w:rsidR="002E0D95" w:rsidRPr="00A43691">
        <w:rPr>
          <w:i/>
          <w:iCs/>
          <w:lang w:val="en-US"/>
        </w:rPr>
        <w:t>XIV</w:t>
      </w:r>
      <w:r w:rsidR="002E0D95" w:rsidRPr="00A43691">
        <w:rPr>
          <w:i/>
          <w:iCs/>
        </w:rPr>
        <w:t>–</w:t>
      </w:r>
      <w:r w:rsidR="002E0D95" w:rsidRPr="00A43691">
        <w:rPr>
          <w:i/>
          <w:iCs/>
          <w:lang w:val="en-US"/>
        </w:rPr>
        <w:t>XV</w:t>
      </w:r>
      <w:r w:rsidR="002E0D95" w:rsidRPr="00A43691">
        <w:t xml:space="preserve"> (</w:t>
      </w:r>
      <w:r w:rsidR="002E0D95" w:rsidRPr="00A43691">
        <w:rPr>
          <w:i/>
          <w:iCs/>
        </w:rPr>
        <w:t>2</w:t>
      </w:r>
      <w:r w:rsidR="002E0D95" w:rsidRPr="00A43691">
        <w:t xml:space="preserve">), </w:t>
      </w:r>
      <w:r w:rsidR="002E0D95" w:rsidRPr="00A43691">
        <w:rPr>
          <w:i/>
          <w:iCs/>
        </w:rPr>
        <w:t>186в</w:t>
      </w:r>
      <w:r w:rsidR="002E0D95" w:rsidRPr="00A43691">
        <w:t xml:space="preserve"> кликоша; </w:t>
      </w:r>
      <w:r w:rsidR="002E0D95" w:rsidRPr="00A43691">
        <w:rPr>
          <w:i/>
          <w:iCs/>
        </w:rPr>
        <w:t>киевляне</w:t>
      </w:r>
      <w:r w:rsidR="002E0D95" w:rsidRPr="00A43691">
        <w:t>].</w:t>
      </w:r>
      <w:r w:rsidRPr="00A43691">
        <w:t xml:space="preserve"> </w:t>
      </w:r>
      <w:r w:rsidR="002E0D95" w:rsidRPr="00A43691">
        <w:t xml:space="preserve">и посѣкоша сѣни по(д) нима. и тако побиша </w:t>
      </w:r>
      <w:r w:rsidR="002E0D95" w:rsidRPr="00A43691">
        <w:rPr>
          <w:rFonts w:ascii="DrevneRus                Normal" w:hAnsi="DrevneRus                Normal"/>
        </w:rPr>
        <w:t>㆓</w:t>
      </w:r>
      <w:r w:rsidR="002E0D95" w:rsidRPr="00A43691">
        <w:t>.</w:t>
      </w:r>
      <w:r w:rsidR="002E0D95" w:rsidRPr="00A43691">
        <w:rPr>
          <w:i/>
          <w:iCs/>
        </w:rPr>
        <w:t xml:space="preserve"> </w:t>
      </w:r>
      <w:r w:rsidRPr="00A43691">
        <w:rPr>
          <w:i/>
          <w:iCs/>
        </w:rPr>
        <w:t>ЛЛ 1377</w:t>
      </w:r>
      <w:r w:rsidRPr="00A43691">
        <w:t>,</w:t>
      </w:r>
      <w:r w:rsidRPr="00A43691">
        <w:rPr>
          <w:i/>
          <w:iCs/>
        </w:rPr>
        <w:t xml:space="preserve"> 26</w:t>
      </w:r>
      <w:r w:rsidR="006D4C19" w:rsidRPr="00A43691">
        <w:rPr>
          <w:i/>
          <w:iCs/>
        </w:rPr>
        <w:t> об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t>(</w:t>
      </w:r>
      <w:r w:rsidRPr="00A43691">
        <w:rPr>
          <w:i/>
          <w:iCs/>
        </w:rPr>
        <w:t>983</w:t>
      </w:r>
      <w:r w:rsidRPr="00A43691">
        <w:t>); и выломиша ворота. и вшедше въ дворъ.</w:t>
      </w:r>
      <w:r w:rsidR="004F44B2" w:rsidRPr="00A43691">
        <w:t xml:space="preserve"> ѹ</w:t>
      </w:r>
      <w:r w:rsidRPr="00A43691">
        <w:t>зрѣша игорѧ на сѣне(х) и разбиша сѣни</w:t>
      </w:r>
      <w:r w:rsidR="008A7332" w:rsidRPr="00A43691">
        <w:rPr>
          <w:rFonts w:ascii="DrevneRus" w:hAnsi="DrevneRus"/>
        </w:rPr>
        <w:t xml:space="preserve"> ㆏</w:t>
      </w:r>
      <w:r w:rsidRPr="00A43691">
        <w:t xml:space="preserve"> не(м). и сомчаша и с сѣнии. и ту</w:t>
      </w:r>
      <w:r w:rsidR="004F44B2" w:rsidRPr="00A43691">
        <w:t xml:space="preserve"> ѹ</w:t>
      </w:r>
      <w:r w:rsidRPr="00A43691">
        <w:t xml:space="preserve">биша и конець всходъ.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106а</w:t>
      </w:r>
      <w:r w:rsidRPr="00A43691">
        <w:t xml:space="preserve"> (</w:t>
      </w:r>
      <w:r w:rsidRPr="00A43691">
        <w:rPr>
          <w:i/>
          <w:iCs/>
        </w:rPr>
        <w:t>1147</w:t>
      </w:r>
      <w:r w:rsidRPr="00A43691">
        <w:t xml:space="preserve">); </w:t>
      </w:r>
      <w:r w:rsidR="002D0931" w:rsidRPr="00A43691">
        <w:rPr>
          <w:rFonts w:ascii="DrevneRus" w:hAnsi="DrevneRus"/>
        </w:rPr>
        <w:t>㆓</w:t>
      </w:r>
      <w:r w:rsidR="002D0931" w:rsidRPr="00A43691">
        <w:t>ко звѣрье дивии. придоша [</w:t>
      </w:r>
      <w:r w:rsidR="002D0931" w:rsidRPr="00A43691">
        <w:rPr>
          <w:i/>
        </w:rPr>
        <w:t>заговорщики</w:t>
      </w:r>
      <w:r w:rsidR="002D0931" w:rsidRPr="00A43691">
        <w:t>] идеже бѣ б</w:t>
      </w:r>
      <w:r w:rsidR="002D0931" w:rsidRPr="00A43691">
        <w:rPr>
          <w:rFonts w:ascii="DrevneRus Html" w:hAnsi="DrevneRus Html" w:cs="DrevneRus Html"/>
        </w:rPr>
        <w:t>л</w:t>
      </w:r>
      <w:r w:rsidR="002D0931" w:rsidRPr="00A43691">
        <w:t>жныи кнѧзь [</w:t>
      </w:r>
      <w:r w:rsidR="002D0931" w:rsidRPr="00A43691">
        <w:rPr>
          <w:i/>
        </w:rPr>
        <w:t>Андрей Боголюбский</w:t>
      </w:r>
      <w:r w:rsidR="002D0931" w:rsidRPr="00A43691">
        <w:t xml:space="preserve">]. лежа в ложници. и силою </w:t>
      </w:r>
      <w:r w:rsidR="002D0931" w:rsidRPr="00A43691">
        <w:rPr>
          <w:rFonts w:ascii="DrevneRus                Normal" w:hAnsi="DrevneRus                Normal"/>
        </w:rPr>
        <w:t>㆐</w:t>
      </w:r>
      <w:r w:rsidR="002D0931" w:rsidRPr="00A43691">
        <w:t>ломиша двери ѹ сѣнии</w:t>
      </w:r>
      <w:r w:rsidR="00A168B0" w:rsidRPr="00A43691">
        <w:t xml:space="preserve">. </w:t>
      </w:r>
      <w:r w:rsidR="002D0931" w:rsidRPr="00A43691">
        <w:rPr>
          <w:i/>
          <w:iCs/>
        </w:rPr>
        <w:t>Там же</w:t>
      </w:r>
      <w:r w:rsidR="002D0931" w:rsidRPr="00A43691">
        <w:t>,</w:t>
      </w:r>
      <w:r w:rsidR="002D0931" w:rsidRPr="00A43691">
        <w:rPr>
          <w:i/>
          <w:iCs/>
        </w:rPr>
        <w:t xml:space="preserve"> 124г</w:t>
      </w:r>
      <w:r w:rsidR="002D0931" w:rsidRPr="00A43691">
        <w:t xml:space="preserve"> (</w:t>
      </w:r>
      <w:r w:rsidR="002D0931" w:rsidRPr="00A43691">
        <w:rPr>
          <w:i/>
          <w:iCs/>
        </w:rPr>
        <w:t>1175</w:t>
      </w:r>
      <w:r w:rsidR="002D0931" w:rsidRPr="00A43691">
        <w:t xml:space="preserve">); </w:t>
      </w:r>
      <w:r w:rsidRPr="00A43691">
        <w:t>в тоже веремѧ вѧчеславъ. сѣ</w:t>
      </w:r>
      <w:r w:rsidR="006C51FB" w:rsidRPr="00A43691">
        <w:t>дѧ</w:t>
      </w:r>
      <w:r w:rsidRPr="00A43691">
        <w:t>ше на сѣньници. и мнози начаша молвити. к</w:t>
      </w:r>
      <w:r w:rsidRPr="00A43691">
        <w:rPr>
          <w:rFonts w:ascii="DrevneRus Html" w:hAnsi="DrevneRus Html" w:cs="DrevneRus Html"/>
        </w:rPr>
        <w:t>н</w:t>
      </w:r>
      <w:r w:rsidRPr="00A43691">
        <w:t>зю изѧсла</w:t>
      </w:r>
      <w:r w:rsidR="00575593" w:rsidRPr="00A43691">
        <w:t>вѹ</w:t>
      </w:r>
      <w:r w:rsidRPr="00A43691">
        <w:t xml:space="preserve"> к</w:t>
      </w:r>
      <w:r w:rsidRPr="00A43691">
        <w:rPr>
          <w:rFonts w:ascii="DrevneRus Html" w:hAnsi="DrevneRus Html" w:cs="DrevneRus Html"/>
        </w:rPr>
        <w:t>н</w:t>
      </w:r>
      <w:r w:rsidRPr="00A43691">
        <w:t>же ими и дружи</w:t>
      </w:r>
      <w:r w:rsidR="000B141F" w:rsidRPr="00A43691">
        <w:t>нѹ</w:t>
      </w:r>
      <w:r w:rsidRPr="00A43691">
        <w:t xml:space="preserve"> его изъемли. д</w:t>
      </w:r>
      <w:r w:rsidR="00575593" w:rsidRPr="00A43691">
        <w:t>рѹ</w:t>
      </w:r>
      <w:r w:rsidRPr="00A43691">
        <w:t>зии же молвѧх</w:t>
      </w:r>
      <w:r w:rsidRPr="00A43691">
        <w:rPr>
          <w:rFonts w:ascii="DrevneRus Html" w:hAnsi="DrevneRus Html" w:cs="DrevneRus Html"/>
        </w:rPr>
        <w:t>̝</w:t>
      </w:r>
      <w:r w:rsidRPr="00A43691">
        <w:t xml:space="preserve">ть ать посѣчемъ под ни(м) сѣни </w:t>
      </w:r>
      <w:r w:rsidRPr="00A43691">
        <w:rPr>
          <w:i/>
          <w:iCs/>
        </w:rPr>
        <w:t xml:space="preserve">ЛИ 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  <w:iCs/>
        </w:rPr>
        <w:t>1425</w:t>
      </w:r>
      <w:r w:rsidRPr="00A43691">
        <w:t>,</w:t>
      </w:r>
      <w:r w:rsidRPr="00A43691">
        <w:rPr>
          <w:i/>
          <w:iCs/>
        </w:rPr>
        <w:t xml:space="preserve"> 144в</w:t>
      </w:r>
      <w:r w:rsidRPr="00A43691">
        <w:t xml:space="preserve"> (</w:t>
      </w:r>
      <w:r w:rsidRPr="00A43691">
        <w:rPr>
          <w:i/>
          <w:iCs/>
        </w:rPr>
        <w:t>1150</w:t>
      </w:r>
      <w:r w:rsidRPr="00A43691">
        <w:t>).</w:t>
      </w:r>
    </w:p>
    <w:p w14:paraId="02A2643F" w14:textId="347B30F5" w:rsidR="00561215" w:rsidRPr="00A43691" w:rsidRDefault="00561215" w:rsidP="00D33D2D">
      <w:pPr>
        <w:spacing w:line="360" w:lineRule="auto"/>
        <w:ind w:firstLine="709"/>
        <w:jc w:val="both"/>
      </w:pPr>
      <w:r w:rsidRPr="00A43691">
        <w:t xml:space="preserve">2. </w:t>
      </w:r>
      <w:r w:rsidRPr="00A43691">
        <w:rPr>
          <w:i/>
        </w:rPr>
        <w:t xml:space="preserve">Неотапливаемая </w:t>
      </w:r>
      <w:r w:rsidRPr="00A43691">
        <w:rPr>
          <w:i/>
          <w:iCs/>
        </w:rPr>
        <w:t>пристройка между жилым и хозяйственным помещением</w:t>
      </w:r>
      <w:r w:rsidRPr="00A43691">
        <w:t xml:space="preserve">: </w:t>
      </w:r>
      <w:r w:rsidR="00402572" w:rsidRPr="00A43691">
        <w:t>а витковлѧнамъ. [</w:t>
      </w:r>
      <w:r w:rsidR="00402572" w:rsidRPr="00A43691">
        <w:rPr>
          <w:i/>
          <w:iCs/>
        </w:rPr>
        <w:t>мостить</w:t>
      </w:r>
      <w:r w:rsidR="00402572" w:rsidRPr="00A43691">
        <w:t xml:space="preserve">] до клемѧныхъ. сѣньи. </w:t>
      </w:r>
      <w:r w:rsidR="00402572" w:rsidRPr="00A43691">
        <w:rPr>
          <w:i/>
          <w:iCs/>
        </w:rPr>
        <w:t>УЯр 1265–1267 сп</w:t>
      </w:r>
      <w:r w:rsidR="00402572" w:rsidRPr="00A43691">
        <w:t>.</w:t>
      </w:r>
      <w:r w:rsidR="00402572" w:rsidRPr="00A43691">
        <w:rPr>
          <w:i/>
          <w:iCs/>
        </w:rPr>
        <w:t xml:space="preserve"> </w:t>
      </w:r>
      <w:r w:rsidR="00402572" w:rsidRPr="00A43691">
        <w:rPr>
          <w:i/>
          <w:iCs/>
          <w:lang w:val="en-US"/>
        </w:rPr>
        <w:t>XIV</w:t>
      </w:r>
      <w:r w:rsidR="00402572" w:rsidRPr="00A43691">
        <w:rPr>
          <w:i/>
          <w:vertAlign w:val="subscript"/>
        </w:rPr>
        <w:t>2</w:t>
      </w:r>
      <w:r w:rsidR="00402572" w:rsidRPr="00A43691">
        <w:t>,</w:t>
      </w:r>
      <w:r w:rsidR="00402572" w:rsidRPr="00A43691">
        <w:rPr>
          <w:i/>
          <w:iCs/>
        </w:rPr>
        <w:t xml:space="preserve"> 60</w:t>
      </w:r>
      <w:r w:rsidR="006D4C19" w:rsidRPr="00A43691">
        <w:rPr>
          <w:i/>
          <w:iCs/>
        </w:rPr>
        <w:t> об</w:t>
      </w:r>
      <w:r w:rsidR="00402572" w:rsidRPr="00A43691">
        <w:t xml:space="preserve">.; </w:t>
      </w:r>
      <w:r w:rsidRPr="00A43691">
        <w:t>изѧславу же сѣдѧщю на сѣнехъ с дружиною своею. начаша прѣтисѧ со кнѧземъ сто</w:t>
      </w:r>
      <w:r w:rsidRPr="00A43691">
        <w:rPr>
          <w:rFonts w:ascii="DrevneRus Html" w:hAnsi="DrevneRus Html" w:cs="DrevneRus Html"/>
        </w:rPr>
        <w:t>̱</w:t>
      </w:r>
      <w:r w:rsidRPr="00A43691">
        <w:t>ще долѣ. кнѧзю же из оконцѧ з</w:t>
      </w:r>
      <w:r w:rsidR="00B5613D" w:rsidRPr="00A43691">
        <w:t>рѧ</w:t>
      </w:r>
      <w:r w:rsidRPr="00A43691">
        <w:t xml:space="preserve">щю. </w:t>
      </w:r>
      <w:r w:rsidRPr="00A43691">
        <w:rPr>
          <w:i/>
          <w:iCs/>
        </w:rPr>
        <w:t>ЛЛ 1377</w:t>
      </w:r>
      <w:r w:rsidRPr="00A43691">
        <w:t>,</w:t>
      </w:r>
      <w:r w:rsidRPr="00A43691">
        <w:rPr>
          <w:i/>
          <w:iCs/>
        </w:rPr>
        <w:t xml:space="preserve"> 57г</w:t>
      </w:r>
      <w:r w:rsidRPr="00A43691">
        <w:t xml:space="preserve"> (</w:t>
      </w:r>
      <w:r w:rsidRPr="00A43691">
        <w:rPr>
          <w:i/>
          <w:iCs/>
        </w:rPr>
        <w:t>1068</w:t>
      </w:r>
      <w:r w:rsidRPr="00A43691">
        <w:t>);</w:t>
      </w:r>
      <w:r w:rsidR="00A168B0" w:rsidRPr="00A43691">
        <w:t xml:space="preserve"> </w:t>
      </w:r>
      <w:r w:rsidR="00A168B0" w:rsidRPr="00A43691">
        <w:rPr>
          <w:rFonts w:ascii="DrevneRus                Normal" w:hAnsi="DrevneRus                Normal"/>
        </w:rPr>
        <w:t>㆏</w:t>
      </w:r>
      <w:r w:rsidR="00A168B0" w:rsidRPr="00A43691">
        <w:t>н же [</w:t>
      </w:r>
      <w:r w:rsidR="00A168B0" w:rsidRPr="00A43691">
        <w:rPr>
          <w:i/>
        </w:rPr>
        <w:t>Андрей Боголюбский</w:t>
      </w:r>
      <w:r w:rsidR="00A168B0" w:rsidRPr="00A43691">
        <w:t xml:space="preserve">] подъбѣже подъ сѣни налѣзъше ѥго ту и скончаша и... Налѣзоша и подъ сѣньми лежаща... внесоша и в божницю. </w:t>
      </w:r>
      <w:r w:rsidR="00A168B0" w:rsidRPr="00A43691">
        <w:rPr>
          <w:i/>
          <w:iCs/>
        </w:rPr>
        <w:t>Там же</w:t>
      </w:r>
      <w:r w:rsidR="00A168B0" w:rsidRPr="00A43691">
        <w:t>,</w:t>
      </w:r>
      <w:r w:rsidR="00A168B0" w:rsidRPr="00A43691">
        <w:rPr>
          <w:i/>
          <w:iCs/>
        </w:rPr>
        <w:t xml:space="preserve"> 124г</w:t>
      </w:r>
      <w:r w:rsidR="00A168B0" w:rsidRPr="00A43691">
        <w:t xml:space="preserve"> (</w:t>
      </w:r>
      <w:r w:rsidR="00A168B0" w:rsidRPr="00A43691">
        <w:rPr>
          <w:i/>
          <w:iCs/>
        </w:rPr>
        <w:t>1175</w:t>
      </w:r>
      <w:r w:rsidR="00A168B0" w:rsidRPr="00A43691">
        <w:t xml:space="preserve">); </w:t>
      </w:r>
      <w:r w:rsidR="002D0931" w:rsidRPr="00A43691">
        <w:t>на с</w:t>
      </w:r>
      <w:r w:rsidR="002D0931" w:rsidRPr="00A43691">
        <w:rPr>
          <w:rFonts w:ascii="DrevneRus" w:hAnsi="DrevneRus"/>
        </w:rPr>
        <w:t>т</w:t>
      </w:r>
      <w:r w:rsidR="002D0931" w:rsidRPr="00A43691">
        <w:t xml:space="preserve">ои не(д) в сѹ(б). на ночь... в городѣ на тфѣри. </w:t>
      </w:r>
      <w:r w:rsidRPr="00A43691">
        <w:t>зажжесѧ дворъ кн(ѧ)жь... колко людии в сѣне(х) спѧще не</w:t>
      </w:r>
      <w:r w:rsidR="008A7332" w:rsidRPr="00A43691">
        <w:rPr>
          <w:rFonts w:ascii="DrevneRus" w:hAnsi="DrevneRus"/>
        </w:rPr>
        <w:t xml:space="preserve"> ㆏</w:t>
      </w:r>
      <w:r w:rsidRPr="00A43691">
        <w:t xml:space="preserve">чютили.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171в</w:t>
      </w:r>
      <w:r w:rsidRPr="00A43691">
        <w:t xml:space="preserve"> (</w:t>
      </w:r>
      <w:r w:rsidRPr="00A43691">
        <w:rPr>
          <w:i/>
          <w:iCs/>
        </w:rPr>
        <w:t>1298</w:t>
      </w:r>
      <w:r w:rsidRPr="00A43691">
        <w:t xml:space="preserve">); </w:t>
      </w:r>
      <w:r w:rsidR="006F5BDC" w:rsidRPr="00A43691">
        <w:rPr>
          <w:rFonts w:eastAsia="Arial"/>
        </w:rPr>
        <w:t xml:space="preserve">та </w:t>
      </w:r>
      <w:r w:rsidR="008074B7" w:rsidRPr="00A43691">
        <w:rPr>
          <w:rFonts w:eastAsia="Arial"/>
        </w:rPr>
        <w:t>[</w:t>
      </w:r>
      <w:r w:rsidR="008074B7" w:rsidRPr="00A43691">
        <w:rPr>
          <w:rFonts w:eastAsia="Arial"/>
          <w:i/>
          <w:iCs/>
        </w:rPr>
        <w:t>муч</w:t>
      </w:r>
      <w:r w:rsidR="008074B7" w:rsidRPr="00A43691">
        <w:rPr>
          <w:rFonts w:eastAsia="Arial"/>
        </w:rPr>
        <w:t>.</w:t>
      </w:r>
      <w:r w:rsidR="008074B7" w:rsidRPr="00A43691">
        <w:rPr>
          <w:rFonts w:eastAsia="Arial"/>
          <w:i/>
          <w:iCs/>
        </w:rPr>
        <w:t xml:space="preserve"> Христина</w:t>
      </w:r>
      <w:r w:rsidR="008074B7" w:rsidRPr="00A43691">
        <w:rPr>
          <w:rFonts w:eastAsia="Arial"/>
        </w:rPr>
        <w:t xml:space="preserve">] </w:t>
      </w:r>
      <w:r w:rsidR="006F5BDC" w:rsidRPr="00A43691">
        <w:rPr>
          <w:rFonts w:eastAsia="Arial"/>
        </w:rPr>
        <w:t xml:space="preserve">бѣ </w:t>
      </w:r>
      <w:r w:rsidR="006F5BDC" w:rsidRPr="00A43691">
        <w:rPr>
          <w:rFonts w:ascii="DrevneRus                Normal" w:hAnsi="DrevneRus                Normal"/>
        </w:rPr>
        <w:t xml:space="preserve">㆐ </w:t>
      </w:r>
      <w:r w:rsidR="006F5BDC" w:rsidRPr="00A43691">
        <w:rPr>
          <w:rFonts w:eastAsia="Arial"/>
        </w:rPr>
        <w:t>града т</w:t>
      </w:r>
      <w:r w:rsidR="008074B7" w:rsidRPr="00A43691">
        <w:rPr>
          <w:rFonts w:eastAsia="Arial"/>
        </w:rPr>
        <w:t>ѹ</w:t>
      </w:r>
      <w:r w:rsidR="006F5BDC" w:rsidRPr="00A43691">
        <w:rPr>
          <w:rFonts w:eastAsia="Arial"/>
        </w:rPr>
        <w:t xml:space="preserve">ра. </w:t>
      </w:r>
      <w:r w:rsidR="008074B7" w:rsidRPr="00A43691">
        <w:rPr>
          <w:rFonts w:eastAsia="Arial"/>
        </w:rPr>
        <w:t>ѹ</w:t>
      </w:r>
      <w:r w:rsidR="006F5BDC" w:rsidRPr="00A43691">
        <w:rPr>
          <w:rFonts w:eastAsia="Arial"/>
        </w:rPr>
        <w:t>рвана нѣкоѥго дщи</w:t>
      </w:r>
      <w:r w:rsidR="008074B7" w:rsidRPr="00A43691">
        <w:rPr>
          <w:rFonts w:eastAsia="Arial"/>
        </w:rPr>
        <w:t>.</w:t>
      </w:r>
      <w:r w:rsidR="006F5BDC" w:rsidRPr="00A43691">
        <w:rPr>
          <w:rFonts w:eastAsia="Arial"/>
        </w:rPr>
        <w:t xml:space="preserve"> юже на сѣни высок</w:t>
      </w:r>
      <w:r w:rsidR="008074B7" w:rsidRPr="00A43691">
        <w:rPr>
          <w:rFonts w:eastAsia="Arial"/>
        </w:rPr>
        <w:t>ы</w:t>
      </w:r>
      <w:r w:rsidR="006F5BDC" w:rsidRPr="00A43691">
        <w:rPr>
          <w:rFonts w:eastAsia="Arial"/>
        </w:rPr>
        <w:t xml:space="preserve"> в</w:t>
      </w:r>
      <w:r w:rsidR="008074B7" w:rsidRPr="00A43691">
        <w:rPr>
          <w:rFonts w:eastAsia="Arial"/>
        </w:rPr>
        <w:t>ъ</w:t>
      </w:r>
      <w:r w:rsidR="006F5BDC" w:rsidRPr="00A43691">
        <w:rPr>
          <w:rFonts w:eastAsia="Arial"/>
        </w:rPr>
        <w:t>зведе</w:t>
      </w:r>
      <w:r w:rsidR="008074B7" w:rsidRPr="00A43691">
        <w:rPr>
          <w:rFonts w:eastAsia="Arial"/>
        </w:rPr>
        <w:t xml:space="preserve">. и своимъ </w:t>
      </w:r>
      <w:r w:rsidR="008074B7" w:rsidRPr="00A43691">
        <w:rPr>
          <w:rFonts w:ascii="DrevneRus" w:eastAsia="Arial" w:hAnsi="DrevneRus"/>
        </w:rPr>
        <w:t>б</w:t>
      </w:r>
      <w:r w:rsidR="008074B7" w:rsidRPr="00A43691">
        <w:rPr>
          <w:rFonts w:eastAsia="Arial"/>
        </w:rPr>
        <w:t>мъ повелѣ ѥи ѹгодьѥ творити.</w:t>
      </w:r>
      <w:r w:rsidR="006F5BDC" w:rsidRPr="00A43691">
        <w:rPr>
          <w:rFonts w:eastAsia="Arial"/>
        </w:rPr>
        <w:t xml:space="preserve"> </w:t>
      </w:r>
      <w:r w:rsidR="008074B7" w:rsidRPr="00A43691">
        <w:rPr>
          <w:rFonts w:eastAsia="Arial"/>
        </w:rPr>
        <w:t>(εἰς πύργον ‘</w:t>
      </w:r>
      <w:r w:rsidR="008074B7" w:rsidRPr="00A43691">
        <w:rPr>
          <w:rFonts w:eastAsia="Arial"/>
          <w:i/>
          <w:iCs/>
        </w:rPr>
        <w:t>на башню</w:t>
      </w:r>
      <w:r w:rsidR="008074B7" w:rsidRPr="00A43691">
        <w:rPr>
          <w:rFonts w:eastAsia="Arial"/>
        </w:rPr>
        <w:t xml:space="preserve">’!) </w:t>
      </w:r>
      <w:r w:rsidR="006F5BDC" w:rsidRPr="00A43691">
        <w:rPr>
          <w:i/>
          <w:iCs/>
        </w:rPr>
        <w:t>Пр 1383</w:t>
      </w:r>
      <w:r w:rsidR="006F5BDC" w:rsidRPr="00A43691">
        <w:t xml:space="preserve">, </w:t>
      </w:r>
      <w:r w:rsidR="006F5BDC" w:rsidRPr="00A43691">
        <w:rPr>
          <w:i/>
          <w:iCs/>
        </w:rPr>
        <w:t>122в</w:t>
      </w:r>
      <w:r w:rsidR="006F5BDC" w:rsidRPr="00A43691">
        <w:t xml:space="preserve">; </w:t>
      </w:r>
      <w:r w:rsidRPr="00A43691">
        <w:t>и сѣдшимъ всеи братьи въ всеволода на сѣнехъ. и ре(ч) имъ всеволодъ. игорю цѣл</w:t>
      </w:r>
      <w:r w:rsidR="009C2E8E" w:rsidRPr="00A43691">
        <w:t>ѹ</w:t>
      </w:r>
      <w:r w:rsidRPr="00A43691">
        <w:t xml:space="preserve">и кр(с)тъ 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ко имѣти братью въ любовъ </w:t>
      </w:r>
      <w:r w:rsidRPr="00A43691">
        <w:rPr>
          <w:i/>
          <w:iCs/>
        </w:rPr>
        <w:t xml:space="preserve">ЛИ 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  <w:iCs/>
        </w:rPr>
        <w:t>1425</w:t>
      </w:r>
      <w:r w:rsidRPr="00A43691">
        <w:t>,</w:t>
      </w:r>
      <w:r w:rsidRPr="00A43691">
        <w:rPr>
          <w:i/>
          <w:iCs/>
        </w:rPr>
        <w:t xml:space="preserve"> 117г</w:t>
      </w:r>
      <w:r w:rsidRPr="00A43691">
        <w:t xml:space="preserve"> (</w:t>
      </w:r>
      <w:r w:rsidRPr="00A43691">
        <w:rPr>
          <w:i/>
          <w:iCs/>
        </w:rPr>
        <w:t>1145</w:t>
      </w:r>
      <w:r w:rsidRPr="00A43691">
        <w:t>);</w:t>
      </w:r>
      <w:r w:rsidR="008074B7" w:rsidRPr="00A43691">
        <w:rPr>
          <w:rFonts w:ascii="Arial" w:eastAsia="Arial" w:hAnsi="Arial" w:cs="Arial"/>
          <w:szCs w:val="22"/>
        </w:rPr>
        <w:t xml:space="preserve"> </w:t>
      </w:r>
      <w:r w:rsidR="008074B7" w:rsidRPr="00A43691">
        <w:rPr>
          <w:rFonts w:eastAsia="Arial"/>
        </w:rPr>
        <w:t>ѹбьенъ же бы(с) [</w:t>
      </w:r>
      <w:r w:rsidR="008074B7" w:rsidRPr="00A43691">
        <w:rPr>
          <w:rFonts w:eastAsia="Arial"/>
          <w:i/>
          <w:iCs/>
        </w:rPr>
        <w:t>Андрей Боголюбский</w:t>
      </w:r>
      <w:r w:rsidR="008074B7" w:rsidRPr="00A43691">
        <w:rPr>
          <w:rFonts w:eastAsia="Arial"/>
        </w:rPr>
        <w:t xml:space="preserve">] в суботу на нощь... </w:t>
      </w:r>
      <w:r w:rsidR="003F73F3" w:rsidRPr="00A43691">
        <w:rPr>
          <w:rFonts w:ascii="DrevneRus                Normal" w:hAnsi="DrevneRus                Normal"/>
        </w:rPr>
        <w:t>㆏</w:t>
      </w:r>
      <w:r w:rsidR="008074B7" w:rsidRPr="00A43691">
        <w:rPr>
          <w:rFonts w:eastAsia="Arial"/>
        </w:rPr>
        <w:t>каньнии же </w:t>
      </w:r>
      <w:r w:rsidR="003F73F3" w:rsidRPr="00A43691">
        <w:rPr>
          <w:rFonts w:ascii="DrevneRus                Normal" w:hAnsi="DrevneRus                Normal"/>
        </w:rPr>
        <w:t>㆐</w:t>
      </w:r>
      <w:r w:rsidR="008074B7" w:rsidRPr="00A43691">
        <w:rPr>
          <w:rFonts w:eastAsia="Arial"/>
        </w:rPr>
        <w:t>туда шедше ѹбиша прокопь</w:t>
      </w:r>
      <w:r w:rsidR="003F73F3" w:rsidRPr="00A43691">
        <w:rPr>
          <w:rFonts w:ascii="DrevneRus                Normal" w:hAnsi="DrevneRus                Normal"/>
        </w:rPr>
        <w:t>㆓</w:t>
      </w:r>
      <w:r w:rsidR="008074B7" w:rsidRPr="00A43691">
        <w:rPr>
          <w:rFonts w:eastAsia="Arial"/>
        </w:rPr>
        <w:t xml:space="preserve"> мл(с)тьника его. и </w:t>
      </w:r>
      <w:r w:rsidR="003F73F3" w:rsidRPr="00A43691">
        <w:rPr>
          <w:rFonts w:ascii="DrevneRus                Normal" w:hAnsi="DrevneRus                Normal"/>
        </w:rPr>
        <w:t>㆐</w:t>
      </w:r>
      <w:r w:rsidR="008074B7" w:rsidRPr="00A43691">
        <w:rPr>
          <w:rFonts w:eastAsia="Arial"/>
        </w:rPr>
        <w:t>туда идоша на сѣни и выимаша золото и каменье дорогое</w:t>
      </w:r>
      <w:r w:rsidR="008074B7" w:rsidRPr="00A43691">
        <w:rPr>
          <w:rFonts w:eastAsia="Arial" w:cs="Arial"/>
        </w:rPr>
        <w:t>.</w:t>
      </w:r>
      <w:r w:rsidR="008074B7" w:rsidRPr="00A43691">
        <w:rPr>
          <w:rFonts w:ascii="Arial" w:eastAsia="Arial" w:hAnsi="Arial" w:cs="Arial"/>
        </w:rPr>
        <w:t xml:space="preserve"> </w:t>
      </w:r>
      <w:r w:rsidR="008074B7" w:rsidRPr="00A43691">
        <w:rPr>
          <w:i/>
          <w:iCs/>
        </w:rPr>
        <w:t>Там же</w:t>
      </w:r>
      <w:r w:rsidR="008074B7" w:rsidRPr="00A43691">
        <w:t xml:space="preserve">, </w:t>
      </w:r>
      <w:r w:rsidR="008074B7" w:rsidRPr="00A43691">
        <w:rPr>
          <w:i/>
          <w:iCs/>
        </w:rPr>
        <w:t>208б</w:t>
      </w:r>
      <w:r w:rsidR="008074B7" w:rsidRPr="00A43691">
        <w:t xml:space="preserve">; </w:t>
      </w:r>
      <w:r w:rsidR="000444B5" w:rsidRPr="00A43691">
        <w:rPr>
          <w:rFonts w:ascii="DrevneRus" w:hAnsi="DrevneRus"/>
          <w:b/>
          <w:bCs/>
        </w:rPr>
        <w:t>|</w:t>
      </w:r>
      <w:r w:rsidR="000444B5" w:rsidRPr="00A43691">
        <w:t xml:space="preserve"> </w:t>
      </w:r>
      <w:r w:rsidR="000444B5" w:rsidRPr="00A43691">
        <w:rPr>
          <w:i/>
          <w:iCs/>
        </w:rPr>
        <w:t xml:space="preserve">о Владычных сенях в Новгороде </w:t>
      </w:r>
      <w:r w:rsidR="007D5AF6" w:rsidRPr="00A43691">
        <w:rPr>
          <w:i/>
          <w:iCs/>
        </w:rPr>
        <w:t xml:space="preserve">– </w:t>
      </w:r>
      <w:r w:rsidR="000444B5" w:rsidRPr="00A43691">
        <w:rPr>
          <w:i/>
          <w:iCs/>
        </w:rPr>
        <w:t>помещения</w:t>
      </w:r>
      <w:r w:rsidR="007D5AF6" w:rsidRPr="00A43691">
        <w:rPr>
          <w:i/>
          <w:iCs/>
        </w:rPr>
        <w:t>х</w:t>
      </w:r>
      <w:r w:rsidR="000444B5" w:rsidRPr="00A43691">
        <w:rPr>
          <w:i/>
          <w:iCs/>
        </w:rPr>
        <w:t xml:space="preserve"> </w:t>
      </w:r>
      <w:r w:rsidR="009E79C7" w:rsidRPr="00A43691">
        <w:t>(</w:t>
      </w:r>
      <w:r w:rsidR="009E79C7" w:rsidRPr="00A43691">
        <w:rPr>
          <w:i/>
          <w:iCs/>
        </w:rPr>
        <w:t>внутренних и внешних вестибюлях и переходах</w:t>
      </w:r>
      <w:r w:rsidR="009E79C7" w:rsidRPr="00A43691">
        <w:t xml:space="preserve">) </w:t>
      </w:r>
      <w:r w:rsidR="000444B5" w:rsidRPr="00A43691">
        <w:rPr>
          <w:i/>
          <w:iCs/>
        </w:rPr>
        <w:t xml:space="preserve">в составе </w:t>
      </w:r>
      <w:r w:rsidR="007D5AF6" w:rsidRPr="00A43691">
        <w:rPr>
          <w:i/>
          <w:iCs/>
        </w:rPr>
        <w:t xml:space="preserve">архиепископского </w:t>
      </w:r>
      <w:r w:rsidR="000444B5" w:rsidRPr="00A43691">
        <w:rPr>
          <w:i/>
          <w:iCs/>
        </w:rPr>
        <w:t>дворца</w:t>
      </w:r>
      <w:r w:rsidR="007D5AF6" w:rsidRPr="00A43691">
        <w:t xml:space="preserve">: </w:t>
      </w:r>
      <w:r w:rsidR="009E79C7" w:rsidRPr="00A43691">
        <w:t>написана бы(с). минѣ</w:t>
      </w:r>
      <w:r w:rsidR="009E79C7" w:rsidRPr="00A43691">
        <w:rPr>
          <w:rFonts w:ascii="DrevneRus                Normal" w:hAnsi="DrevneRus                Normal"/>
        </w:rPr>
        <w:t>㆓</w:t>
      </w:r>
      <w:r w:rsidR="009E79C7" w:rsidRPr="00A43691">
        <w:t xml:space="preserve"> сии къ рж(с)тву х(с)ву на сѣни. повелѣниѥмь архиѥп(с)па вл(д)цѣ ивана. </w:t>
      </w:r>
      <w:r w:rsidR="009E79C7" w:rsidRPr="00A43691">
        <w:rPr>
          <w:i/>
          <w:iCs/>
        </w:rPr>
        <w:t>Мин 1398</w:t>
      </w:r>
      <w:r w:rsidR="009E79C7" w:rsidRPr="00A43691">
        <w:rPr>
          <w:iCs/>
        </w:rPr>
        <w:t xml:space="preserve"> </w:t>
      </w:r>
      <w:r w:rsidR="009E79C7" w:rsidRPr="00A43691">
        <w:t>(</w:t>
      </w:r>
      <w:r w:rsidR="009E79C7" w:rsidRPr="00A43691">
        <w:rPr>
          <w:i/>
          <w:iCs/>
        </w:rPr>
        <w:t>апр</w:t>
      </w:r>
      <w:r w:rsidR="009E79C7" w:rsidRPr="00A43691">
        <w:t>.),</w:t>
      </w:r>
      <w:r w:rsidR="009E79C7" w:rsidRPr="00A43691">
        <w:rPr>
          <w:i/>
          <w:iCs/>
        </w:rPr>
        <w:t xml:space="preserve"> 115</w:t>
      </w:r>
      <w:r w:rsidR="009E79C7" w:rsidRPr="00A43691">
        <w:t xml:space="preserve"> (</w:t>
      </w:r>
      <w:r w:rsidR="009E79C7" w:rsidRPr="00A43691">
        <w:rPr>
          <w:i/>
          <w:iCs/>
        </w:rPr>
        <w:t>зап</w:t>
      </w:r>
      <w:r w:rsidR="009E79C7" w:rsidRPr="00A43691">
        <w:t xml:space="preserve">.); </w:t>
      </w:r>
      <w:r w:rsidRPr="00A43691">
        <w:t xml:space="preserve">загорѣсѧ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золотыхъ воротъ до </w:t>
      </w:r>
      <w:r w:rsidRPr="00A43691">
        <w:rPr>
          <w:rFonts w:ascii="DrevneRus Html" w:hAnsi="DrevneRus Html" w:cs="DrevneRus Html"/>
        </w:rPr>
        <w:t>б</w:t>
      </w:r>
      <w:r w:rsidRPr="00A43691">
        <w:t xml:space="preserve">цѣ до вл(д)цнихъ сѣнии. </w:t>
      </w:r>
      <w:r w:rsidR="007D5AF6" w:rsidRPr="00A43691">
        <w:rPr>
          <w:i/>
          <w:iCs/>
        </w:rPr>
        <w:t xml:space="preserve">ЛИ 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="007D5AF6" w:rsidRPr="00A43691">
        <w:rPr>
          <w:i/>
          <w:iCs/>
        </w:rPr>
        <w:t>1425</w:t>
      </w:r>
      <w:r w:rsidRPr="00A43691">
        <w:t>,</w:t>
      </w:r>
      <w:r w:rsidRPr="00A43691">
        <w:rPr>
          <w:i/>
          <w:iCs/>
        </w:rPr>
        <w:t xml:space="preserve"> 221а</w:t>
      </w:r>
      <w:r w:rsidRPr="00A43691">
        <w:t xml:space="preserve"> (</w:t>
      </w:r>
      <w:r w:rsidRPr="00A43691">
        <w:rPr>
          <w:i/>
          <w:iCs/>
        </w:rPr>
        <w:t>1183</w:t>
      </w:r>
      <w:r w:rsidRPr="00A43691">
        <w:t xml:space="preserve">); </w:t>
      </w:r>
      <w:r w:rsidR="00D21016" w:rsidRPr="00A43691">
        <w:t>♦ </w:t>
      </w:r>
      <w:r w:rsidRPr="00A43691">
        <w:rPr>
          <w:b/>
          <w:bCs/>
        </w:rPr>
        <w:t>възвести</w:t>
      </w:r>
      <w:r w:rsidRPr="00A43691">
        <w:t xml:space="preserve"> </w:t>
      </w:r>
      <w:r w:rsidRPr="00A43691">
        <w:rPr>
          <w:b/>
          <w:bCs/>
        </w:rPr>
        <w:t>на</w:t>
      </w:r>
      <w:r w:rsidRPr="00A43691">
        <w:t xml:space="preserve"> </w:t>
      </w: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ни</w:t>
      </w:r>
      <w:r w:rsidRPr="00A43691">
        <w:t xml:space="preserve"> – </w:t>
      </w:r>
      <w:r w:rsidRPr="00A43691">
        <w:rPr>
          <w:i/>
          <w:iCs/>
        </w:rPr>
        <w:t xml:space="preserve">ввести в архиепископский дом </w:t>
      </w:r>
      <w:r w:rsidRPr="00A43691">
        <w:t>(</w:t>
      </w:r>
      <w:r w:rsidRPr="00A43691">
        <w:rPr>
          <w:i/>
          <w:iCs/>
        </w:rPr>
        <w:t>обычай в Новгороде при избрании архиепископа</w:t>
      </w:r>
      <w:r w:rsidRPr="00A43691">
        <w:t xml:space="preserve">, </w:t>
      </w:r>
      <w:r w:rsidRPr="00A43691">
        <w:rPr>
          <w:i/>
          <w:iCs/>
        </w:rPr>
        <w:t>см</w:t>
      </w:r>
      <w:r w:rsidRPr="00A43691">
        <w:t>.:</w:t>
      </w:r>
      <w:r w:rsidRPr="00A43691">
        <w:rPr>
          <w:sz w:val="20"/>
          <w:szCs w:val="20"/>
        </w:rPr>
        <w:t xml:space="preserve"> </w:t>
      </w:r>
      <w:r w:rsidRPr="00A43691">
        <w:rPr>
          <w:sz w:val="20"/>
          <w:szCs w:val="20"/>
          <w:highlight w:val="yellow"/>
        </w:rPr>
        <w:t xml:space="preserve">Яковлев Д. Е. Владычные сени в структуре новгородского Владычного двора в </w:t>
      </w:r>
      <w:r w:rsidRPr="006B2058">
        <w:rPr>
          <w:sz w:val="20"/>
          <w:szCs w:val="20"/>
          <w:highlight w:val="yellow"/>
          <w:lang w:val="en-US"/>
        </w:rPr>
        <w:t>XIV</w:t>
      </w:r>
      <w:r w:rsidRPr="00A43691">
        <w:rPr>
          <w:sz w:val="20"/>
          <w:szCs w:val="20"/>
          <w:highlight w:val="yellow"/>
        </w:rPr>
        <w:t>–</w:t>
      </w:r>
      <w:r w:rsidRPr="00A43691">
        <w:rPr>
          <w:sz w:val="20"/>
          <w:szCs w:val="20"/>
          <w:highlight w:val="yellow"/>
          <w:lang w:val="en-US"/>
        </w:rPr>
        <w:t>XVII</w:t>
      </w:r>
      <w:r w:rsidRPr="00A43691">
        <w:rPr>
          <w:sz w:val="20"/>
          <w:szCs w:val="20"/>
          <w:highlight w:val="yellow"/>
        </w:rPr>
        <w:t xml:space="preserve"> веках // Архитектурное наследство. 2019. </w:t>
      </w:r>
      <w:r w:rsidR="006D4C19" w:rsidRPr="00A43691">
        <w:rPr>
          <w:sz w:val="20"/>
          <w:szCs w:val="20"/>
          <w:highlight w:val="yellow"/>
        </w:rPr>
        <w:t>№ </w:t>
      </w:r>
      <w:r w:rsidRPr="00A43691">
        <w:rPr>
          <w:sz w:val="20"/>
          <w:szCs w:val="20"/>
          <w:highlight w:val="yellow"/>
        </w:rPr>
        <w:t>71, с. 2</w:t>
      </w:r>
      <w:r w:rsidR="00BF1C5B" w:rsidRPr="00A43691">
        <w:rPr>
          <w:sz w:val="20"/>
          <w:szCs w:val="20"/>
          <w:highlight w:val="yellow"/>
        </w:rPr>
        <w:t>4–25</w:t>
      </w:r>
      <w:r w:rsidRPr="00A43691">
        <w:t xml:space="preserve">): възведоша </w:t>
      </w:r>
      <w:r w:rsidRPr="00A43691">
        <w:rPr>
          <w:lang w:val="en-US"/>
        </w:rPr>
        <w:t>i</w:t>
      </w:r>
      <w:r w:rsidRPr="00A43691">
        <w:t xml:space="preserve"> [</w:t>
      </w:r>
      <w:r w:rsidRPr="00A43691">
        <w:rPr>
          <w:i/>
        </w:rPr>
        <w:t>св</w:t>
      </w:r>
      <w:r w:rsidRPr="00A43691">
        <w:t xml:space="preserve">. </w:t>
      </w:r>
      <w:r w:rsidRPr="00A43691">
        <w:rPr>
          <w:i/>
        </w:rPr>
        <w:t>Моисея</w:t>
      </w:r>
      <w:r w:rsidRPr="00A43691">
        <w:t xml:space="preserve">] на сѣни. </w:t>
      </w:r>
      <w:r w:rsidRPr="00A43691">
        <w:rPr>
          <w:lang w:val="en-US"/>
        </w:rPr>
        <w:t>i</w:t>
      </w:r>
      <w:r w:rsidRPr="00A43691">
        <w:t xml:space="preserve"> посадиша </w:t>
      </w:r>
      <w:r w:rsidRPr="00A43691">
        <w:rPr>
          <w:lang w:val="en-US"/>
        </w:rPr>
        <w:t>i</w:t>
      </w:r>
      <w:r w:rsidRPr="00A43691">
        <w:t xml:space="preserve"> въ вл(д)чни дворѣ. дондеже позоветь его митрополитъ.</w:t>
      </w:r>
      <w:r w:rsidRPr="00A43691">
        <w:rPr>
          <w:i/>
          <w:iCs/>
        </w:rPr>
        <w:t xml:space="preserve"> ЛН 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  <w:iCs/>
        </w:rPr>
        <w:t>1330</w:t>
      </w:r>
      <w:r w:rsidRPr="00A43691">
        <w:t>,</w:t>
      </w:r>
      <w:r w:rsidRPr="00A43691">
        <w:rPr>
          <w:i/>
          <w:iCs/>
        </w:rPr>
        <w:t xml:space="preserve"> 163</w:t>
      </w:r>
      <w:r w:rsidR="006D4C19" w:rsidRPr="00A43691">
        <w:rPr>
          <w:i/>
          <w:iCs/>
        </w:rPr>
        <w:t> об</w:t>
      </w:r>
      <w:r w:rsidRPr="00A43691">
        <w:t>. (</w:t>
      </w:r>
      <w:r w:rsidRPr="00A43691">
        <w:rPr>
          <w:i/>
          <w:iCs/>
        </w:rPr>
        <w:t>1324</w:t>
      </w:r>
      <w:r w:rsidRPr="00A43691">
        <w:t>).</w:t>
      </w:r>
    </w:p>
    <w:bookmarkEnd w:id="24"/>
    <w:p w14:paraId="2AEC7584" w14:textId="77777777" w:rsidR="00561215" w:rsidRPr="00A43691" w:rsidRDefault="00561215" w:rsidP="00D33D2D">
      <w:pPr>
        <w:spacing w:line="360" w:lineRule="auto"/>
        <w:ind w:firstLine="709"/>
        <w:jc w:val="both"/>
        <w:rPr>
          <w:b/>
          <w:vertAlign w:val="superscript"/>
        </w:rPr>
      </w:pPr>
      <w:r w:rsidRPr="00A43691">
        <w:rPr>
          <w:b/>
          <w:bCs/>
        </w:rPr>
        <w:t>сѣникъ</w:t>
      </w:r>
      <w:r w:rsidRPr="00A43691">
        <w:t xml:space="preserve"> </w:t>
      </w:r>
      <w:r w:rsidRPr="00A43691">
        <w:rPr>
          <w:i/>
          <w:iCs/>
        </w:rPr>
        <w:t>см</w:t>
      </w:r>
      <w:r w:rsidRPr="00A43691">
        <w:t xml:space="preserve">. </w:t>
      </w:r>
      <w:r w:rsidRPr="00A43691">
        <w:rPr>
          <w:b/>
        </w:rPr>
        <w:t>сѣньникъ</w:t>
      </w:r>
      <w:r w:rsidR="004F13A4" w:rsidRPr="00A43691">
        <w:rPr>
          <w:b/>
          <w:vertAlign w:val="superscript"/>
        </w:rPr>
        <w:t>1</w:t>
      </w:r>
      <w:r w:rsidR="004F13A4" w:rsidRPr="00A43691">
        <w:rPr>
          <w:vertAlign w:val="superscript"/>
        </w:rPr>
        <w:t>,</w:t>
      </w:r>
      <w:r w:rsidR="004F13A4" w:rsidRPr="00A43691">
        <w:rPr>
          <w:bCs/>
          <w:vertAlign w:val="superscript"/>
        </w:rPr>
        <w:t xml:space="preserve"> </w:t>
      </w:r>
      <w:r w:rsidR="004F13A4" w:rsidRPr="00A43691">
        <w:rPr>
          <w:b/>
          <w:vertAlign w:val="superscript"/>
        </w:rPr>
        <w:t>2</w:t>
      </w:r>
    </w:p>
    <w:p w14:paraId="4C651E60" w14:textId="7BA8A5B2" w:rsidR="00561215" w:rsidRPr="00A43691" w:rsidRDefault="00561215" w:rsidP="00D33D2D">
      <w:pPr>
        <w:tabs>
          <w:tab w:val="left" w:pos="5940"/>
        </w:tabs>
        <w:spacing w:line="360" w:lineRule="auto"/>
        <w:ind w:firstLine="709"/>
        <w:jc w:val="both"/>
        <w:rPr>
          <w:iCs/>
        </w:rPr>
      </w:pPr>
      <w:r w:rsidRPr="00A43691">
        <w:rPr>
          <w:b/>
          <w:bCs/>
          <w:caps/>
        </w:rPr>
        <w:t>С</w:t>
      </w:r>
      <w:r w:rsidRPr="00A43691">
        <w:rPr>
          <w:b/>
        </w:rPr>
        <w:t>Ѣ</w:t>
      </w:r>
      <w:r w:rsidRPr="00A43691">
        <w:rPr>
          <w:b/>
          <w:bCs/>
          <w:caps/>
        </w:rPr>
        <w:t>н</w:t>
      </w:r>
      <w:r w:rsidRPr="00A43691">
        <w:rPr>
          <w:rFonts w:ascii="DrevneRus" w:hAnsi="DrevneRus"/>
          <w:b/>
          <w:bCs/>
          <w:caps/>
        </w:rPr>
        <w:t>|</w:t>
      </w:r>
      <w:r w:rsidRPr="00A43691">
        <w:rPr>
          <w:b/>
          <w:bCs/>
          <w:caps/>
        </w:rPr>
        <w:t>о</w:t>
      </w:r>
      <w:r w:rsidRPr="00A43691">
        <w:t xml:space="preserve"> (34)</w:t>
      </w:r>
      <w:r w:rsidRPr="00A43691">
        <w:rPr>
          <w:caps/>
        </w:rPr>
        <w:t>, -</w:t>
      </w:r>
      <w:r w:rsidRPr="00A43691">
        <w:rPr>
          <w:b/>
          <w:bCs/>
          <w:caps/>
        </w:rPr>
        <w:t>а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 xml:space="preserve">. </w:t>
      </w:r>
      <w:r w:rsidR="00E75FDF" w:rsidRPr="00A43691">
        <w:rPr>
          <w:i/>
          <w:iCs/>
        </w:rPr>
        <w:t>Трава</w:t>
      </w:r>
      <w:r w:rsidR="00E75FDF" w:rsidRPr="00A43691">
        <w:t>,</w:t>
      </w:r>
      <w:r w:rsidR="00E75FDF" w:rsidRPr="00A43691">
        <w:rPr>
          <w:i/>
          <w:iCs/>
        </w:rPr>
        <w:t xml:space="preserve"> с</w:t>
      </w:r>
      <w:r w:rsidR="004F13A4" w:rsidRPr="00A43691">
        <w:rPr>
          <w:i/>
          <w:iCs/>
        </w:rPr>
        <w:t>кошенная трава</w:t>
      </w:r>
      <w:r w:rsidR="00E75FDF" w:rsidRPr="00A43691">
        <w:t xml:space="preserve">, </w:t>
      </w:r>
      <w:r w:rsidR="00E75FDF" w:rsidRPr="00A43691">
        <w:rPr>
          <w:i/>
          <w:iCs/>
        </w:rPr>
        <w:t>сено</w:t>
      </w:r>
      <w:r w:rsidR="004F13A4" w:rsidRPr="00A43691">
        <w:t>: [</w:t>
      </w:r>
      <w:r w:rsidR="004F13A4" w:rsidRPr="00A43691">
        <w:rPr>
          <w:i/>
        </w:rPr>
        <w:t>рассказ игумена Софрония</w:t>
      </w:r>
      <w:r w:rsidR="004F13A4" w:rsidRPr="00A43691">
        <w:t xml:space="preserve">] на полѥ етеро вечеръ </w:t>
      </w:r>
      <w:r w:rsidR="004F13A4" w:rsidRPr="00A43691">
        <w:rPr>
          <w:rFonts w:ascii="DrevneRus                Normal" w:hAnsi="DrevneRus                Normal"/>
        </w:rPr>
        <w:t>㆏</w:t>
      </w:r>
      <w:r w:rsidR="004F13A4" w:rsidRPr="00A43691">
        <w:t>битаховѣ [</w:t>
      </w:r>
      <w:r w:rsidR="004F13A4" w:rsidRPr="00A43691">
        <w:rPr>
          <w:i/>
        </w:rPr>
        <w:t>с игуменом Николаем</w:t>
      </w:r>
      <w:r w:rsidR="004F13A4" w:rsidRPr="00A43691">
        <w:t>]. на нѥмьже сѣно посѣчено множьство лежаше. (</w:t>
      </w:r>
      <w:r w:rsidR="004F13A4" w:rsidRPr="00A43691">
        <w:rPr>
          <w:lang w:val="el-GR"/>
        </w:rPr>
        <w:t>χ</w:t>
      </w:r>
      <w:r w:rsidR="004F13A4" w:rsidRPr="00A43691">
        <w:rPr>
          <w:rFonts w:cs="DrevneRus Html"/>
          <w:lang w:val="el-GR"/>
        </w:rPr>
        <w:t>ό</w:t>
      </w:r>
      <w:r w:rsidR="004F13A4" w:rsidRPr="00A43691">
        <w:rPr>
          <w:lang w:val="el-GR"/>
        </w:rPr>
        <w:t>ρτου</w:t>
      </w:r>
      <w:r w:rsidR="004F13A4" w:rsidRPr="00A43691">
        <w:t xml:space="preserve">) </w:t>
      </w:r>
      <w:r w:rsidR="004F13A4" w:rsidRPr="00A43691">
        <w:rPr>
          <w:i/>
          <w:iCs/>
        </w:rPr>
        <w:t>ЖФСт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6D4C19" w:rsidRPr="00A43691">
        <w:rPr>
          <w:i/>
          <w:iCs/>
          <w:lang w:val="en-US"/>
        </w:rPr>
        <w:t>XII</w:t>
      </w:r>
      <w:r w:rsidR="004F13A4" w:rsidRPr="00A43691">
        <w:t>,</w:t>
      </w:r>
      <w:r w:rsidR="004F13A4" w:rsidRPr="00A43691">
        <w:rPr>
          <w:i/>
          <w:iCs/>
        </w:rPr>
        <w:t xml:space="preserve"> 150</w:t>
      </w:r>
      <w:r w:rsidR="006D4C19" w:rsidRPr="00A43691">
        <w:rPr>
          <w:i/>
          <w:iCs/>
        </w:rPr>
        <w:t> об</w:t>
      </w:r>
      <w:r w:rsidR="004F13A4" w:rsidRPr="00A43691">
        <w:t xml:space="preserve">.; </w:t>
      </w:r>
      <w:r w:rsidR="00F90DCD" w:rsidRPr="00A43691">
        <w:t>аще бо и ѹзриши кого добрѣ живѹща... се</w:t>
      </w:r>
      <w:r w:rsidR="00475999" w:rsidRPr="00A43691">
        <w:rPr>
          <w:rFonts w:ascii="DrevneRus" w:hAnsi="DrevneRus"/>
        </w:rPr>
        <w:t xml:space="preserve"> ㆓</w:t>
      </w:r>
      <w:r w:rsidR="00F90DCD" w:rsidRPr="00A43691">
        <w:t>коже сѣно скоро исъшеть. (</w:t>
      </w:r>
      <w:r w:rsidR="00F90DCD" w:rsidRPr="00A43691">
        <w:rPr>
          <w:lang w:val="el-GR"/>
        </w:rPr>
        <w:t>ἄνθος</w:t>
      </w:r>
      <w:r w:rsidR="00F90DCD" w:rsidRPr="00A43691">
        <w:t xml:space="preserve"> </w:t>
      </w:r>
      <w:r w:rsidR="00F90DCD" w:rsidRPr="00A43691">
        <w:rPr>
          <w:lang w:val="el-GR"/>
        </w:rPr>
        <w:t>χόρτου</w:t>
      </w:r>
      <w:r w:rsidR="00F90DCD" w:rsidRPr="00A43691">
        <w:t xml:space="preserve"> ‘</w:t>
      </w:r>
      <w:r w:rsidR="00F90DCD" w:rsidRPr="00A43691">
        <w:rPr>
          <w:i/>
        </w:rPr>
        <w:t>луговой цветок</w:t>
      </w:r>
      <w:r w:rsidR="00F90DCD" w:rsidRPr="00A43691">
        <w:t xml:space="preserve">’; </w:t>
      </w:r>
      <w:r w:rsidR="00F90DCD" w:rsidRPr="00A43691">
        <w:rPr>
          <w:i/>
        </w:rPr>
        <w:t>ср</w:t>
      </w:r>
      <w:r w:rsidR="00F90DCD" w:rsidRPr="00A43691">
        <w:t>.</w:t>
      </w:r>
      <w:r w:rsidR="00F90DCD" w:rsidRPr="00A43691">
        <w:rPr>
          <w:i/>
        </w:rPr>
        <w:t xml:space="preserve"> Пс 102</w:t>
      </w:r>
      <w:r w:rsidR="00F90DCD" w:rsidRPr="00A43691">
        <w:t>.</w:t>
      </w:r>
      <w:r w:rsidR="00F90DCD" w:rsidRPr="00A43691">
        <w:rPr>
          <w:i/>
          <w:lang w:val="en-US"/>
        </w:rPr>
        <w:t> </w:t>
      </w:r>
      <w:r w:rsidR="00F90DCD" w:rsidRPr="00A43691">
        <w:rPr>
          <w:i/>
        </w:rPr>
        <w:t>15</w:t>
      </w:r>
      <w:r w:rsidR="00F90DCD" w:rsidRPr="00A43691">
        <w:t xml:space="preserve">) </w:t>
      </w:r>
      <w:r w:rsidR="00F90DCD" w:rsidRPr="00A43691">
        <w:rPr>
          <w:i/>
          <w:iCs/>
        </w:rPr>
        <w:t xml:space="preserve">СбТр </w:t>
      </w:r>
      <w:r w:rsidR="00F90DCD" w:rsidRPr="00A43691">
        <w:rPr>
          <w:i/>
          <w:iCs/>
          <w:lang w:val="en-US"/>
        </w:rPr>
        <w:t>XII</w:t>
      </w:r>
      <w:r w:rsidR="00F90DCD" w:rsidRPr="00A43691">
        <w:rPr>
          <w:i/>
          <w:iCs/>
        </w:rPr>
        <w:t>/</w:t>
      </w:r>
      <w:r w:rsidR="00F90DCD" w:rsidRPr="00A43691">
        <w:rPr>
          <w:i/>
          <w:iCs/>
          <w:lang w:val="en-US"/>
        </w:rPr>
        <w:t>XIII</w:t>
      </w:r>
      <w:r w:rsidR="00F90DCD" w:rsidRPr="00A43691">
        <w:t>,</w:t>
      </w:r>
      <w:r w:rsidR="00F90DCD" w:rsidRPr="00A43691">
        <w:rPr>
          <w:i/>
          <w:iCs/>
        </w:rPr>
        <w:t xml:space="preserve"> 18–19</w:t>
      </w:r>
      <w:r w:rsidR="00F90DCD" w:rsidRPr="00A43691">
        <w:t xml:space="preserve">; </w:t>
      </w:r>
      <w:r w:rsidR="00F90DCD" w:rsidRPr="00A43691">
        <w:lastRenderedPageBreak/>
        <w:t>блаженыи же давыдъ показа</w:t>
      </w:r>
      <w:r w:rsidR="00F90DCD" w:rsidRPr="00A43691">
        <w:rPr>
          <w:rFonts w:ascii="DrevneRus                Normal" w:hAnsi="DrevneRus                Normal"/>
        </w:rPr>
        <w:t>㆓</w:t>
      </w:r>
      <w:r w:rsidR="00F90DCD" w:rsidRPr="00A43691">
        <w:t xml:space="preserve"> съвьршеноѥ въздьржаниѥ рече. присвѧ</w:t>
      </w:r>
      <w:r w:rsidR="000B141F" w:rsidRPr="00A43691">
        <w:t>нѹ</w:t>
      </w:r>
      <w:r w:rsidR="00F90DCD" w:rsidRPr="00A43691">
        <w:t xml:space="preserve">хъ </w:t>
      </w:r>
      <w:r w:rsidR="00F90DCD" w:rsidRPr="00A43691">
        <w:rPr>
          <w:rFonts w:ascii="DrevneRus                Normal" w:hAnsi="DrevneRus                Normal"/>
        </w:rPr>
        <w:t>㆓</w:t>
      </w:r>
      <w:r w:rsidR="00F90DCD" w:rsidRPr="00A43691">
        <w:t>ко сѣно. исъше. (</w:t>
      </w:r>
      <w:r w:rsidR="00F90DCD" w:rsidRPr="00A43691">
        <w:rPr>
          <w:i/>
        </w:rPr>
        <w:t>Пс 101</w:t>
      </w:r>
      <w:r w:rsidR="00F90DCD" w:rsidRPr="00A43691">
        <w:t>.</w:t>
      </w:r>
      <w:r w:rsidR="00F90DCD" w:rsidRPr="00A43691">
        <w:rPr>
          <w:i/>
          <w:lang w:val="en-US"/>
        </w:rPr>
        <w:t> </w:t>
      </w:r>
      <w:r w:rsidR="00F90DCD" w:rsidRPr="00A43691">
        <w:rPr>
          <w:i/>
        </w:rPr>
        <w:t>12</w:t>
      </w:r>
      <w:r w:rsidR="00F90DCD" w:rsidRPr="00A43691">
        <w:t xml:space="preserve">: </w:t>
      </w:r>
      <w:r w:rsidR="00F90DCD" w:rsidRPr="00A43691">
        <w:rPr>
          <w:lang w:val="el-GR"/>
        </w:rPr>
        <w:t>χόρτος</w:t>
      </w:r>
      <w:r w:rsidR="00F90DCD" w:rsidRPr="00A43691">
        <w:t xml:space="preserve">) </w:t>
      </w:r>
      <w:r w:rsidR="00F90DCD" w:rsidRPr="00A43691">
        <w:rPr>
          <w:i/>
        </w:rPr>
        <w:t>Там же</w:t>
      </w:r>
      <w:r w:rsidR="00F90DCD" w:rsidRPr="00A43691">
        <w:t xml:space="preserve">, </w:t>
      </w:r>
      <w:r w:rsidR="00F90DCD" w:rsidRPr="00A43691">
        <w:rPr>
          <w:i/>
          <w:iCs/>
        </w:rPr>
        <w:t>67</w:t>
      </w:r>
      <w:r w:rsidR="00F90DCD" w:rsidRPr="00A43691">
        <w:t xml:space="preserve">; </w:t>
      </w:r>
      <w:r w:rsidR="00E75FDF" w:rsidRPr="00A43691">
        <w:t xml:space="preserve">и бы вода велика вельми. въ волхове и всюде. сено и дръва разнесе. </w:t>
      </w:r>
      <w:r w:rsidR="00E75FDF" w:rsidRPr="00A43691">
        <w:rPr>
          <w:i/>
          <w:iCs/>
        </w:rPr>
        <w:t xml:space="preserve">ЛН </w:t>
      </w:r>
      <w:r w:rsidR="00E75FDF" w:rsidRPr="00A43691">
        <w:rPr>
          <w:i/>
        </w:rPr>
        <w:t>XIII</w:t>
      </w:r>
      <w:r w:rsidR="00E75FDF" w:rsidRPr="00A43691">
        <w:rPr>
          <w:i/>
          <w:vertAlign w:val="subscript"/>
        </w:rPr>
        <w:t>2</w:t>
      </w:r>
      <w:r w:rsidR="00E75FDF" w:rsidRPr="00A43691">
        <w:t>,</w:t>
      </w:r>
      <w:r w:rsidR="00E75FDF" w:rsidRPr="00A43691">
        <w:rPr>
          <w:i/>
          <w:iCs/>
        </w:rPr>
        <w:t xml:space="preserve"> 23</w:t>
      </w:r>
      <w:r w:rsidR="00E75FDF" w:rsidRPr="00A43691">
        <w:t xml:space="preserve"> (</w:t>
      </w:r>
      <w:r w:rsidR="00E75FDF" w:rsidRPr="00A43691">
        <w:rPr>
          <w:i/>
          <w:iCs/>
        </w:rPr>
        <w:t>1143</w:t>
      </w:r>
      <w:r w:rsidR="00E75FDF" w:rsidRPr="00A43691">
        <w:t xml:space="preserve">); Тои(ж) осени наиде дъжгь великъ. и </w:t>
      </w:r>
      <w:r w:rsidR="00E75FDF" w:rsidRPr="00A43691">
        <w:rPr>
          <w:rFonts w:ascii="DrevneRus Html" w:hAnsi="DrevneRus Html" w:cs="DrevneRus Html"/>
        </w:rPr>
        <w:t>д</w:t>
      </w:r>
      <w:r w:rsidR="00E75FDF" w:rsidRPr="00A43691">
        <w:t xml:space="preserve">нь и ночь... </w:t>
      </w:r>
      <w:r w:rsidR="00E75FDF" w:rsidRPr="00A43691">
        <w:rPr>
          <w:rFonts w:ascii="DrevneRus" w:hAnsi="DrevneRus"/>
        </w:rPr>
        <w:t>||</w:t>
      </w:r>
      <w:r w:rsidR="00E75FDF" w:rsidRPr="00A43691">
        <w:t xml:space="preserve"> ...н</w:t>
      </w:r>
      <w:r w:rsidR="00E75FDF" w:rsidRPr="00A43691">
        <w:rPr>
          <w:lang w:val="en-US"/>
        </w:rPr>
        <w:t>i</w:t>
      </w:r>
      <w:r w:rsidR="00E75FDF" w:rsidRPr="00A43691">
        <w:t xml:space="preserve"> сѣна людьмъ бѧше лзѣ добыти. н</w:t>
      </w:r>
      <w:r w:rsidR="00E75FDF" w:rsidRPr="00A43691">
        <w:rPr>
          <w:lang w:val="en-US"/>
        </w:rPr>
        <w:t>i</w:t>
      </w:r>
      <w:r w:rsidR="00E75FDF" w:rsidRPr="00A43691">
        <w:t xml:space="preserve"> нивъ дѣлати. </w:t>
      </w:r>
      <w:r w:rsidR="00E75FDF" w:rsidRPr="00A43691">
        <w:rPr>
          <w:i/>
          <w:iCs/>
        </w:rPr>
        <w:t>Там же</w:t>
      </w:r>
      <w:r w:rsidR="00E75FDF" w:rsidRPr="00A43691">
        <w:t>,</w:t>
      </w:r>
      <w:r w:rsidR="00E75FDF" w:rsidRPr="00A43691">
        <w:rPr>
          <w:i/>
          <w:iCs/>
        </w:rPr>
        <w:t xml:space="preserve"> 105–106</w:t>
      </w:r>
      <w:r w:rsidR="00E75FDF" w:rsidRPr="00A43691">
        <w:t xml:space="preserve"> (</w:t>
      </w:r>
      <w:r w:rsidR="00E75FDF" w:rsidRPr="00A43691">
        <w:rPr>
          <w:i/>
          <w:iCs/>
        </w:rPr>
        <w:t>1228</w:t>
      </w:r>
      <w:r w:rsidR="00E75FDF" w:rsidRPr="00A43691">
        <w:t xml:space="preserve">); </w:t>
      </w:r>
      <w:r w:rsidR="00E72B67" w:rsidRPr="00A43691">
        <w:t>Аще свѣщавае(т) наимовавы</w:t>
      </w:r>
      <w:r w:rsidR="00E72B67" w:rsidRPr="00A43691">
        <w:rPr>
          <w:lang w:val="en-US"/>
        </w:rPr>
        <w:t>i</w:t>
      </w:r>
      <w:r w:rsidR="00E72B67" w:rsidRPr="00A43691">
        <w:t xml:space="preserve">. не имѣти в дому сѣна. </w:t>
      </w:r>
      <w:r w:rsidR="00E72B67" w:rsidRPr="00A43691">
        <w:rPr>
          <w:lang w:val="en-US"/>
        </w:rPr>
        <w:t>i</w:t>
      </w:r>
      <w:r w:rsidR="00E72B67" w:rsidRPr="00A43691">
        <w:t xml:space="preserve"> начне(т) дерьжати. и по томь рабъ его или страньныi кто вънесеть </w:t>
      </w:r>
      <w:r w:rsidR="00E72B67" w:rsidRPr="00A43691">
        <w:rPr>
          <w:rFonts w:ascii="DrevneRus                Normal" w:hAnsi="DrevneRus                Normal"/>
        </w:rPr>
        <w:t>㆏</w:t>
      </w:r>
      <w:r w:rsidR="00E72B67" w:rsidRPr="00A43691">
        <w:t xml:space="preserve">гнь. и </w:t>
      </w:r>
      <w:r w:rsidR="00E72B67" w:rsidRPr="00A43691">
        <w:rPr>
          <w:rFonts w:ascii="DrevneRus                Normal" w:hAnsi="DrevneRus                Normal"/>
        </w:rPr>
        <w:t xml:space="preserve">㆐ </w:t>
      </w:r>
      <w:r w:rsidR="00E72B67" w:rsidRPr="00A43691">
        <w:t>того запалитьсѧ домъ. пов</w:t>
      </w:r>
      <w:r w:rsidR="00E72B67" w:rsidRPr="00A43691">
        <w:rPr>
          <w:lang w:val="en-US"/>
        </w:rPr>
        <w:t>i</w:t>
      </w:r>
      <w:r w:rsidR="00E72B67" w:rsidRPr="00A43691">
        <w:t>ненъ есть. (</w:t>
      </w:r>
      <w:r w:rsidR="00E72B67" w:rsidRPr="00A43691">
        <w:rPr>
          <w:lang w:val="el-GR"/>
        </w:rPr>
        <w:t>χ</w:t>
      </w:r>
      <w:r w:rsidR="00E72B67" w:rsidRPr="00A43691">
        <w:rPr>
          <w:rFonts w:cs="DrevneRus Html"/>
        </w:rPr>
        <w:t>ό</w:t>
      </w:r>
      <w:r w:rsidR="00E72B67" w:rsidRPr="00A43691">
        <w:rPr>
          <w:lang w:val="el-GR"/>
        </w:rPr>
        <w:t>ρτον</w:t>
      </w:r>
      <w:r w:rsidR="00E72B67" w:rsidRPr="00A43691">
        <w:t xml:space="preserve">) </w:t>
      </w:r>
      <w:r w:rsidR="00E72B67" w:rsidRPr="00A43691">
        <w:rPr>
          <w:i/>
          <w:iCs/>
        </w:rPr>
        <w:t>КР 1284</w:t>
      </w:r>
      <w:r w:rsidR="00E72B67" w:rsidRPr="00A43691">
        <w:t>,</w:t>
      </w:r>
      <w:r w:rsidR="00E72B67" w:rsidRPr="00A43691">
        <w:rPr>
          <w:i/>
          <w:iCs/>
        </w:rPr>
        <w:t xml:space="preserve"> 295б</w:t>
      </w:r>
      <w:r w:rsidR="00E72B67" w:rsidRPr="00A43691">
        <w:t xml:space="preserve">; </w:t>
      </w:r>
      <w:r w:rsidR="004F13A4" w:rsidRPr="00A43691">
        <w:t>аще ли кто по</w:t>
      </w:r>
      <w:r w:rsidR="004F44B2" w:rsidRPr="00A43691">
        <w:t xml:space="preserve"> ѹ</w:t>
      </w:r>
      <w:r w:rsidR="004F13A4" w:rsidRPr="00A43691">
        <w:t xml:space="preserve">ставе нашемь боле сего ѥмлѧ... </w:t>
      </w:r>
      <w:r w:rsidR="004F13A4" w:rsidRPr="00A43691">
        <w:rPr>
          <w:rFonts w:ascii="DrevneRus" w:hAnsi="DrevneRus"/>
        </w:rPr>
        <w:t>||</w:t>
      </w:r>
      <w:r w:rsidR="004F13A4" w:rsidRPr="00A43691">
        <w:t xml:space="preserve"> ...или на жатву или сѣна сѣчи. или провозъ дѣ</w:t>
      </w:r>
      <w:r w:rsidR="004F13A4" w:rsidRPr="00A43691">
        <w:rPr>
          <w:rFonts w:ascii="DrevneRus                Normal" w:hAnsi="DrevneRus                Normal"/>
        </w:rPr>
        <w:t>㆓</w:t>
      </w:r>
      <w:r w:rsidR="004F13A4" w:rsidRPr="00A43691">
        <w:t>ти. или ина</w:t>
      </w:r>
      <w:r w:rsidR="004F13A4" w:rsidRPr="00A43691">
        <w:rPr>
          <w:rFonts w:ascii="DrevneRus Html" w:hAnsi="DrevneRus Html" w:cs="DrevneRus Html"/>
        </w:rPr>
        <w:t>̱</w:t>
      </w:r>
      <w:r w:rsidR="004F13A4" w:rsidRPr="00A43691">
        <w:t xml:space="preserve"> нѣка</w:t>
      </w:r>
      <w:r w:rsidR="004F13A4" w:rsidRPr="00A43691">
        <w:rPr>
          <w:rFonts w:ascii="DrevneRus Html" w:hAnsi="DrevneRus Html" w:cs="DrevneRus Html"/>
        </w:rPr>
        <w:t>̱</w:t>
      </w:r>
      <w:r w:rsidR="004F13A4" w:rsidRPr="00A43691">
        <w:rPr>
          <w:rFonts w:cs="DrevneRus Html"/>
        </w:rPr>
        <w:t>.</w:t>
      </w:r>
      <w:r w:rsidR="004F13A4" w:rsidRPr="00A43691">
        <w:t xml:space="preserve"> сборноѥ ѥмлюще... тогда нѣкако сбираниѥ сбирають. </w:t>
      </w:r>
      <w:r w:rsidR="004F13A4" w:rsidRPr="00A43691">
        <w:rPr>
          <w:i/>
          <w:iCs/>
        </w:rPr>
        <w:t>КН 1285–1291</w:t>
      </w:r>
      <w:r w:rsidR="004F13A4" w:rsidRPr="00A43691">
        <w:t>,</w:t>
      </w:r>
      <w:r w:rsidR="004F13A4" w:rsidRPr="00A43691">
        <w:rPr>
          <w:i/>
          <w:iCs/>
        </w:rPr>
        <w:t xml:space="preserve"> 543а–б</w:t>
      </w:r>
      <w:r w:rsidR="004F13A4" w:rsidRPr="00A43691">
        <w:t xml:space="preserve">; </w:t>
      </w:r>
      <w:r w:rsidR="00E72B67" w:rsidRPr="00A43691">
        <w:t xml:space="preserve">а в сенѣ. и въ дровѣхъ </w:t>
      </w:r>
      <w:r w:rsidR="00AE75C2" w:rsidRPr="00A43691">
        <w:t>∙</w:t>
      </w:r>
      <w:r w:rsidR="00E72B67" w:rsidRPr="00A43691">
        <w:rPr>
          <w:rFonts w:ascii="DrevneRus" w:hAnsi="DrevneRus"/>
        </w:rPr>
        <w:t>ㅼ</w:t>
      </w:r>
      <w:r w:rsidR="00AE75C2" w:rsidRPr="00A43691">
        <w:rPr>
          <w:rFonts w:cs="DrevneRus Html"/>
        </w:rPr>
        <w:t>∙</w:t>
      </w:r>
      <w:r w:rsidR="00E72B67" w:rsidRPr="00A43691">
        <w:t xml:space="preserve"> кунъ. а г(с)нѹ. колико бѹдеть возъ ѹкрадено. то имати ѥмѹ</w:t>
      </w:r>
      <w:r w:rsidR="00E72B67" w:rsidRPr="00A43691">
        <w:rPr>
          <w:rFonts w:ascii="DrevneRus                Normal" w:hAnsi="DrevneRus                Normal"/>
        </w:rPr>
        <w:t xml:space="preserve"> </w:t>
      </w:r>
      <w:r w:rsidR="00E72B67" w:rsidRPr="00A43691">
        <w:t xml:space="preserve">по </w:t>
      </w:r>
      <w:r w:rsidR="00AE75C2" w:rsidRPr="00A43691">
        <w:rPr>
          <w:rFonts w:cs="DrevneRus Html"/>
        </w:rPr>
        <w:t>∙</w:t>
      </w:r>
      <w:r w:rsidR="00E72B67" w:rsidRPr="00A43691">
        <w:rPr>
          <w:rFonts w:ascii="DrevneRus                Normal" w:hAnsi="DrevneRus                Normal"/>
        </w:rPr>
        <w:t>в</w:t>
      </w:r>
      <w:r w:rsidR="00AE75C2" w:rsidRPr="00A43691">
        <w:rPr>
          <w:rFonts w:cs="DrevneRus Html"/>
        </w:rPr>
        <w:t>∙</w:t>
      </w:r>
      <w:r w:rsidR="00E72B67" w:rsidRPr="00A43691">
        <w:t xml:space="preserve"> ногатѣ за возъ. </w:t>
      </w:r>
      <w:r w:rsidR="00E72B67" w:rsidRPr="00A43691">
        <w:rPr>
          <w:i/>
          <w:iCs/>
        </w:rPr>
        <w:t>РПр сп</w:t>
      </w:r>
      <w:r w:rsidR="00E72B67" w:rsidRPr="00A43691">
        <w:t>.</w:t>
      </w:r>
      <w:r w:rsidR="00E72B67" w:rsidRPr="00A43691">
        <w:rPr>
          <w:i/>
          <w:iCs/>
        </w:rPr>
        <w:t xml:space="preserve"> 1285–1291</w:t>
      </w:r>
      <w:r w:rsidR="00E72B67" w:rsidRPr="00A43691">
        <w:t>,</w:t>
      </w:r>
      <w:r w:rsidR="00E72B67" w:rsidRPr="00A43691">
        <w:rPr>
          <w:i/>
          <w:iCs/>
        </w:rPr>
        <w:t xml:space="preserve"> 625а</w:t>
      </w:r>
      <w:r w:rsidR="00E72B67" w:rsidRPr="00A43691">
        <w:t xml:space="preserve">; </w:t>
      </w:r>
      <w:r w:rsidR="004F13A4" w:rsidRPr="00A43691">
        <w:t xml:space="preserve">Бѣси </w:t>
      </w:r>
      <w:r w:rsidR="004F13A4" w:rsidRPr="00A43691">
        <w:rPr>
          <w:rFonts w:ascii="DrevneRus                Normal" w:hAnsi="DrevneRus                Normal"/>
        </w:rPr>
        <w:t>㆓</w:t>
      </w:r>
      <w:r w:rsidR="004F13A4" w:rsidRPr="00A43691">
        <w:t>ко сѣно неплодноѥ. изгнани быша ис ц</w:t>
      </w:r>
      <w:r w:rsidR="004F13A4" w:rsidRPr="00A43691">
        <w:rPr>
          <w:rFonts w:ascii="DrevneRus                Normal" w:hAnsi="DrevneRus                Normal"/>
        </w:rPr>
        <w:t>р</w:t>
      </w:r>
      <w:r w:rsidR="004F13A4" w:rsidRPr="00A43691">
        <w:t>кве. (</w:t>
      </w:r>
      <w:r w:rsidR="004F13A4" w:rsidRPr="00A43691">
        <w:rPr>
          <w:lang w:val="el-GR"/>
        </w:rPr>
        <w:t>χόρτος</w:t>
      </w:r>
      <w:r w:rsidR="004F13A4" w:rsidRPr="00A43691">
        <w:t xml:space="preserve">) </w:t>
      </w:r>
      <w:r w:rsidR="004F13A4" w:rsidRPr="00A43691">
        <w:rPr>
          <w:i/>
        </w:rPr>
        <w:t>Изб XIII</w:t>
      </w:r>
      <w:r w:rsidR="004F13A4" w:rsidRPr="00A43691">
        <w:t xml:space="preserve">, </w:t>
      </w:r>
      <w:r w:rsidR="004F13A4" w:rsidRPr="00A43691">
        <w:rPr>
          <w:i/>
          <w:iCs/>
        </w:rPr>
        <w:t>96</w:t>
      </w:r>
      <w:r w:rsidR="006D4C19" w:rsidRPr="00A43691">
        <w:rPr>
          <w:i/>
          <w:iCs/>
        </w:rPr>
        <w:t> об</w:t>
      </w:r>
      <w:r w:rsidR="004F13A4" w:rsidRPr="00A43691">
        <w:t>.;</w:t>
      </w:r>
      <w:r w:rsidR="004F13A4" w:rsidRPr="00A43691">
        <w:rPr>
          <w:iCs/>
        </w:rPr>
        <w:t xml:space="preserve"> </w:t>
      </w:r>
      <w:r w:rsidR="00F90DCD" w:rsidRPr="00A43691">
        <w:t xml:space="preserve">поклонъ </w:t>
      </w:r>
      <w:r w:rsidR="00F90DCD" w:rsidRPr="00A43691">
        <w:rPr>
          <w:rFonts w:ascii="DrevneRus                Normal" w:hAnsi="DrevneRus                Normal"/>
        </w:rPr>
        <w:t xml:space="preserve">㆐ </w:t>
      </w:r>
      <w:r w:rsidR="00F90DCD" w:rsidRPr="00A43691">
        <w:t xml:space="preserve">потра к марьѣ покосиле есмь пожню и </w:t>
      </w:r>
      <w:r w:rsidR="00F90DCD" w:rsidRPr="00A43691">
        <w:rPr>
          <w:rFonts w:ascii="DrevneRus                Normal" w:hAnsi="DrevneRus                Normal"/>
        </w:rPr>
        <w:t>㆏</w:t>
      </w:r>
      <w:r w:rsidR="00F90DCD" w:rsidRPr="00A43691">
        <w:t>зерици. ѹ</w:t>
      </w:r>
      <w:r w:rsidR="00F90DCD" w:rsidRPr="00A43691">
        <w:rPr>
          <w:rFonts w:ascii="DrevneRus                Normal" w:hAnsi="DrevneRus                Normal"/>
        </w:rPr>
        <w:t xml:space="preserve"> </w:t>
      </w:r>
      <w:r w:rsidR="00F90DCD" w:rsidRPr="00A43691">
        <w:t xml:space="preserve">мене сѣно </w:t>
      </w:r>
      <w:r w:rsidR="00F90DCD" w:rsidRPr="00A43691">
        <w:rPr>
          <w:rFonts w:ascii="DrevneRus                Normal" w:hAnsi="DrevneRus                Normal"/>
        </w:rPr>
        <w:t>㆐</w:t>
      </w:r>
      <w:r w:rsidR="00F90DCD" w:rsidRPr="00A43691">
        <w:t xml:space="preserve">ѧли </w:t>
      </w:r>
      <w:r w:rsidR="00F90DCD" w:rsidRPr="00A43691">
        <w:rPr>
          <w:i/>
        </w:rPr>
        <w:t xml:space="preserve">ГрБ </w:t>
      </w:r>
      <w:r w:rsidR="006D4C19" w:rsidRPr="00A43691">
        <w:rPr>
          <w:i/>
        </w:rPr>
        <w:t>№ </w:t>
      </w:r>
      <w:r w:rsidR="00F90DCD" w:rsidRPr="00A43691">
        <w:rPr>
          <w:i/>
        </w:rPr>
        <w:t>53</w:t>
      </w:r>
      <w:r w:rsidR="00F90DCD" w:rsidRPr="00A43691">
        <w:t xml:space="preserve">, </w:t>
      </w:r>
      <w:r w:rsidR="00F90DCD" w:rsidRPr="00A43691">
        <w:rPr>
          <w:i/>
        </w:rPr>
        <w:t>10</w:t>
      </w:r>
      <w:r w:rsidR="00F90DCD" w:rsidRPr="00A43691">
        <w:rPr>
          <w:i/>
          <w:iCs/>
        </w:rPr>
        <w:t>–</w:t>
      </w:r>
      <w:r w:rsidR="00F90DCD" w:rsidRPr="00A43691">
        <w:rPr>
          <w:i/>
        </w:rPr>
        <w:t>30 XIV</w:t>
      </w:r>
      <w:r w:rsidR="00F90DCD" w:rsidRPr="00A43691">
        <w:t xml:space="preserve">; </w:t>
      </w:r>
      <w:r w:rsidR="00E72B67" w:rsidRPr="00A43691">
        <w:t xml:space="preserve">а в торжокъ приихавъ. кони корми добрымъ синомъ. </w:t>
      </w:r>
      <w:r w:rsidR="00E72B67" w:rsidRPr="00A43691">
        <w:rPr>
          <w:i/>
          <w:iCs/>
        </w:rPr>
        <w:t xml:space="preserve">ГрБ </w:t>
      </w:r>
      <w:r w:rsidR="006D4C19" w:rsidRPr="00A43691">
        <w:rPr>
          <w:i/>
          <w:iCs/>
        </w:rPr>
        <w:t>№ </w:t>
      </w:r>
      <w:r w:rsidR="00E72B67" w:rsidRPr="00A43691">
        <w:rPr>
          <w:i/>
          <w:iCs/>
        </w:rPr>
        <w:t>358</w:t>
      </w:r>
      <w:r w:rsidR="00E72B67" w:rsidRPr="00A43691">
        <w:t xml:space="preserve">, </w:t>
      </w:r>
      <w:r w:rsidR="00E72B67" w:rsidRPr="00A43691">
        <w:rPr>
          <w:i/>
          <w:iCs/>
        </w:rPr>
        <w:t xml:space="preserve">10–60 </w:t>
      </w:r>
      <w:r w:rsidR="00E72B67" w:rsidRPr="00A43691">
        <w:rPr>
          <w:i/>
          <w:iCs/>
          <w:lang w:val="en-US"/>
        </w:rPr>
        <w:t>XIV</w:t>
      </w:r>
      <w:r w:rsidR="00E72B67" w:rsidRPr="00A43691">
        <w:t>; ѹ</w:t>
      </w:r>
      <w:r w:rsidR="00E72B67" w:rsidRPr="00A43691">
        <w:rPr>
          <w:rFonts w:ascii="DrevneRus                Normal" w:hAnsi="DrevneRus                Normal"/>
        </w:rPr>
        <w:t xml:space="preserve"> </w:t>
      </w:r>
      <w:r w:rsidR="00E72B67" w:rsidRPr="00A43691">
        <w:t xml:space="preserve">волъфромѣѧ полтина </w:t>
      </w:r>
      <w:r w:rsidR="00AE75C2" w:rsidRPr="00A43691">
        <w:rPr>
          <w:rFonts w:cs="DrevneRus Html"/>
        </w:rPr>
        <w:t>∙</w:t>
      </w:r>
      <w:r w:rsidR="00E72B67" w:rsidRPr="00A43691">
        <w:t>в</w:t>
      </w:r>
      <w:r w:rsidR="00AE75C2" w:rsidRPr="00A43691">
        <w:rPr>
          <w:rFonts w:cs="DrevneRus Html"/>
        </w:rPr>
        <w:t>∙</w:t>
      </w:r>
      <w:r w:rsidR="00E72B67" w:rsidRPr="00A43691">
        <w:t xml:space="preserve"> коровѣ два конѧ ѹцане дровъ ѹцане сѣна </w:t>
      </w:r>
      <w:r w:rsidR="00E72B67" w:rsidRPr="00A43691">
        <w:rPr>
          <w:i/>
          <w:iCs/>
        </w:rPr>
        <w:t xml:space="preserve">ГрБ </w:t>
      </w:r>
      <w:r w:rsidR="006D4C19" w:rsidRPr="00A43691">
        <w:rPr>
          <w:i/>
          <w:iCs/>
        </w:rPr>
        <w:t>№ </w:t>
      </w:r>
      <w:r w:rsidR="00E72B67" w:rsidRPr="00A43691">
        <w:rPr>
          <w:i/>
          <w:iCs/>
        </w:rPr>
        <w:t>532</w:t>
      </w:r>
      <w:r w:rsidR="00E72B67" w:rsidRPr="00A43691">
        <w:t xml:space="preserve">, </w:t>
      </w:r>
      <w:r w:rsidR="00E72B67" w:rsidRPr="00A43691">
        <w:rPr>
          <w:i/>
          <w:iCs/>
          <w:lang w:val="en-US"/>
        </w:rPr>
        <w:t>XIV</w:t>
      </w:r>
      <w:r w:rsidR="00E72B67" w:rsidRPr="00A43691">
        <w:rPr>
          <w:i/>
          <w:vertAlign w:val="subscript"/>
        </w:rPr>
        <w:t>2</w:t>
      </w:r>
      <w:r w:rsidR="00E72B67" w:rsidRPr="00A43691">
        <w:t xml:space="preserve">; </w:t>
      </w:r>
      <w:r w:rsidR="00D25206" w:rsidRPr="00A43691">
        <w:t>мѧтетсѧ ч</w:t>
      </w:r>
      <w:r w:rsidR="00D25206" w:rsidRPr="00A43691">
        <w:rPr>
          <w:rFonts w:ascii="DrevneRus Html" w:hAnsi="DrevneRus Html" w:cs="DrevneRus Html"/>
        </w:rPr>
        <w:t>л</w:t>
      </w:r>
      <w:r w:rsidR="00D25206" w:rsidRPr="00A43691">
        <w:t>вкъ...</w:t>
      </w:r>
      <w:r w:rsidR="00475999" w:rsidRPr="00A43691">
        <w:rPr>
          <w:rFonts w:ascii="DrevneRus" w:hAnsi="DrevneRus"/>
        </w:rPr>
        <w:t xml:space="preserve"> ㆓</w:t>
      </w:r>
      <w:r w:rsidR="00D25206" w:rsidRPr="00A43691">
        <w:t>ко облакъ расъпростира</w:t>
      </w:r>
      <w:r w:rsidR="00D25206" w:rsidRPr="00A43691">
        <w:rPr>
          <w:rFonts w:ascii="DrevneRus Html" w:hAnsi="DrevneRus Html" w:cs="DrevneRus Html"/>
        </w:rPr>
        <w:t>̱</w:t>
      </w:r>
      <w:r w:rsidR="00D25206" w:rsidRPr="00A43691">
        <w:t>сѧ</w:t>
      </w:r>
      <w:r w:rsidR="00D25206" w:rsidRPr="00A43691">
        <w:rPr>
          <w:rFonts w:cs="DrevneRus Html"/>
        </w:rPr>
        <w:t>.</w:t>
      </w:r>
      <w:r w:rsidR="00D25206" w:rsidRPr="00A43691">
        <w:t xml:space="preserve"> и акы сѣно</w:t>
      </w:r>
      <w:r w:rsidR="004F44B2" w:rsidRPr="00A43691">
        <w:t xml:space="preserve"> ѹ</w:t>
      </w:r>
      <w:r w:rsidR="00D25206" w:rsidRPr="00A43691">
        <w:t>сыхаѥть. (</w:t>
      </w:r>
      <w:r w:rsidR="00D25206" w:rsidRPr="00A43691">
        <w:rPr>
          <w:i/>
        </w:rPr>
        <w:t>ср</w:t>
      </w:r>
      <w:r w:rsidR="00D25206" w:rsidRPr="00A43691">
        <w:t xml:space="preserve">. </w:t>
      </w:r>
      <w:r w:rsidR="00D25206" w:rsidRPr="00A43691">
        <w:rPr>
          <w:i/>
        </w:rPr>
        <w:t>Пс 101</w:t>
      </w:r>
      <w:r w:rsidR="00D25206" w:rsidRPr="00A43691">
        <w:t>.</w:t>
      </w:r>
      <w:r w:rsidR="00D25206" w:rsidRPr="00A43691">
        <w:rPr>
          <w:i/>
        </w:rPr>
        <w:t> 12</w:t>
      </w:r>
      <w:r w:rsidR="00D25206" w:rsidRPr="00A43691">
        <w:t xml:space="preserve">: </w:t>
      </w:r>
      <w:r w:rsidR="00D25206" w:rsidRPr="00A43691">
        <w:rPr>
          <w:lang w:val="el-GR"/>
        </w:rPr>
        <w:t>χόρτος</w:t>
      </w:r>
      <w:r w:rsidR="00D25206" w:rsidRPr="00A43691">
        <w:t xml:space="preserve">) </w:t>
      </w:r>
      <w:r w:rsidR="00D25206" w:rsidRPr="00A43691">
        <w:rPr>
          <w:i/>
          <w:iCs/>
        </w:rPr>
        <w:t>Пр 1383</w:t>
      </w:r>
      <w:r w:rsidR="00D25206" w:rsidRPr="00A43691">
        <w:t>,</w:t>
      </w:r>
      <w:r w:rsidR="00D25206" w:rsidRPr="00A43691">
        <w:rPr>
          <w:i/>
          <w:iCs/>
        </w:rPr>
        <w:t xml:space="preserve"> 130в</w:t>
      </w:r>
      <w:r w:rsidR="00D25206" w:rsidRPr="00A43691">
        <w:t>; сѣно сѣ</w:t>
      </w:r>
      <w:r w:rsidR="004F44B2" w:rsidRPr="00A43691">
        <w:t>кѹ</w:t>
      </w:r>
      <w:r w:rsidR="00D25206" w:rsidRPr="00A43691">
        <w:t xml:space="preserve">ще агньца кормите. </w:t>
      </w:r>
      <w:r w:rsidR="00D25206" w:rsidRPr="00A43691">
        <w:rPr>
          <w:i/>
          <w:iCs/>
        </w:rPr>
        <w:t>Там же</w:t>
      </w:r>
      <w:r w:rsidR="00D25206" w:rsidRPr="00A43691">
        <w:t>,</w:t>
      </w:r>
      <w:r w:rsidR="00D25206" w:rsidRPr="00A43691">
        <w:rPr>
          <w:i/>
          <w:iCs/>
        </w:rPr>
        <w:t xml:space="preserve"> 132б</w:t>
      </w:r>
      <w:r w:rsidR="00D25206" w:rsidRPr="00A43691">
        <w:t xml:space="preserve">; </w:t>
      </w:r>
      <w:r w:rsidR="004F13A4" w:rsidRPr="00A43691">
        <w:t xml:space="preserve">А што ѥсмы казалъ сѣна насѣчи досыть. и на твои приѥздъ. и на стадо твоѥ. то на буцеви. насѣчено ѥго досыть </w:t>
      </w:r>
      <w:r w:rsidR="004F13A4" w:rsidRPr="00A43691">
        <w:rPr>
          <w:i/>
          <w:iCs/>
        </w:rPr>
        <w:t>Гр 1386–1418</w:t>
      </w:r>
      <w:r w:rsidR="004F13A4" w:rsidRPr="00A43691">
        <w:t xml:space="preserve"> (</w:t>
      </w:r>
      <w:r w:rsidR="004F13A4" w:rsidRPr="00A43691">
        <w:rPr>
          <w:i/>
          <w:iCs/>
        </w:rPr>
        <w:t>ю</w:t>
      </w:r>
      <w:r w:rsidR="004F13A4" w:rsidRPr="00A43691">
        <w:t>.-</w:t>
      </w:r>
      <w:r w:rsidR="004F13A4" w:rsidRPr="00A43691">
        <w:rPr>
          <w:i/>
          <w:iCs/>
        </w:rPr>
        <w:t>р</w:t>
      </w:r>
      <w:r w:rsidR="004F13A4" w:rsidRPr="00A43691">
        <w:t>.)</w:t>
      </w:r>
      <w:r w:rsidR="00E75FDF" w:rsidRPr="00A43691">
        <w:t xml:space="preserve">; </w:t>
      </w:r>
      <w:r w:rsidR="00E72B67" w:rsidRPr="00A43691">
        <w:t>си же [</w:t>
      </w:r>
      <w:r w:rsidR="00E72B67" w:rsidRPr="00A43691">
        <w:rPr>
          <w:i/>
        </w:rPr>
        <w:t>еретики</w:t>
      </w:r>
      <w:r w:rsidR="00E72B67" w:rsidRPr="00A43691">
        <w:t>]... тамо огнемь кр(с)тѧтсѧ. послѣдни(м) к</w:t>
      </w:r>
      <w:r w:rsidR="00E72B67" w:rsidRPr="00A43691">
        <w:rPr>
          <w:rFonts w:ascii="DrevneRus Html" w:hAnsi="DrevneRus Html" w:cs="DrevneRus Html"/>
        </w:rPr>
        <w:t>р</w:t>
      </w:r>
      <w:r w:rsidR="00E72B67" w:rsidRPr="00A43691">
        <w:t>щнье(м). еже болѣзньнѣе и должѣе. еже ѣсть акы сѣно вещь. (</w:t>
      </w:r>
      <w:r w:rsidR="00E72B67" w:rsidRPr="00A43691">
        <w:rPr>
          <w:lang w:val="el-GR"/>
        </w:rPr>
        <w:t>χ</w:t>
      </w:r>
      <w:r w:rsidR="00E72B67" w:rsidRPr="00A43691">
        <w:rPr>
          <w:rFonts w:cs="DrevneRus Html"/>
        </w:rPr>
        <w:t>ό</w:t>
      </w:r>
      <w:r w:rsidR="00E72B67" w:rsidRPr="00A43691">
        <w:rPr>
          <w:lang w:val="el-GR"/>
        </w:rPr>
        <w:t>ρτον</w:t>
      </w:r>
      <w:r w:rsidR="00E72B67" w:rsidRPr="00A43691">
        <w:t xml:space="preserve">) </w:t>
      </w:r>
      <w:r w:rsidR="00E72B67"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E72B67" w:rsidRPr="00A43691">
        <w:rPr>
          <w:i/>
          <w:iCs/>
          <w:lang w:val="en-US"/>
        </w:rPr>
        <w:t>XIV</w:t>
      </w:r>
      <w:r w:rsidR="00E72B67" w:rsidRPr="00A43691">
        <w:t>,</w:t>
      </w:r>
      <w:r w:rsidR="00E72B67" w:rsidRPr="00A43691">
        <w:rPr>
          <w:i/>
          <w:iCs/>
        </w:rPr>
        <w:t xml:space="preserve"> 24а</w:t>
      </w:r>
      <w:r w:rsidR="00E72B67" w:rsidRPr="00A43691">
        <w:t>; Аще не побно [</w:t>
      </w:r>
      <w:r w:rsidR="00E72B67" w:rsidRPr="00A43691">
        <w:rPr>
          <w:i/>
          <w:iCs/>
        </w:rPr>
        <w:t>так</w:t>
      </w:r>
      <w:r w:rsidR="00E72B67" w:rsidRPr="00A43691">
        <w:rPr>
          <w:iCs/>
        </w:rPr>
        <w:t>!</w:t>
      </w:r>
      <w:r w:rsidR="00E72B67" w:rsidRPr="00A43691">
        <w:t>] прилежаньѥ твори(т). скотомъ. рекше во времѧ не напа</w:t>
      </w:r>
      <w:r w:rsidR="00E72B67" w:rsidRPr="00A43691">
        <w:rPr>
          <w:rFonts w:ascii="DrevneRus Html" w:hAnsi="DrevneRus Html" w:cs="DrevneRus Html"/>
        </w:rPr>
        <w:t>̱̱</w:t>
      </w:r>
      <w:r w:rsidR="00E72B67" w:rsidRPr="00A43691">
        <w:t xml:space="preserve">. </w:t>
      </w:r>
      <w:r w:rsidR="00E72B67" w:rsidRPr="00A43691">
        <w:rPr>
          <w:lang w:val="en-US"/>
        </w:rPr>
        <w:t>i</w:t>
      </w:r>
      <w:r w:rsidR="00E72B67" w:rsidRPr="00A43691">
        <w:t xml:space="preserve"> сѣно кладыи... покло(н) </w:t>
      </w:r>
      <w:r w:rsidR="00AE75C2" w:rsidRPr="00A43691">
        <w:rPr>
          <w:rFonts w:cs="DrevneRus Html"/>
        </w:rPr>
        <w:t>∙</w:t>
      </w:r>
      <w:r w:rsidR="00E72B67" w:rsidRPr="00A43691">
        <w:rPr>
          <w:rFonts w:ascii="DrevneRus Html" w:hAnsi="DrevneRus Html" w:cs="DrevneRus Html"/>
        </w:rPr>
        <w:t>л</w:t>
      </w:r>
      <w:r w:rsidR="00AE75C2" w:rsidRPr="00A43691">
        <w:rPr>
          <w:rFonts w:cs="DrevneRus Html"/>
        </w:rPr>
        <w:t>∙</w:t>
      </w:r>
      <w:r w:rsidR="00E72B67" w:rsidRPr="00A43691">
        <w:t xml:space="preserve"> (</w:t>
      </w:r>
      <w:r w:rsidR="00E72B67" w:rsidRPr="00A43691">
        <w:rPr>
          <w:lang w:val="el-GR"/>
        </w:rPr>
        <w:t>τὴν</w:t>
      </w:r>
      <w:r w:rsidR="00E72B67" w:rsidRPr="00A43691">
        <w:t xml:space="preserve"> </w:t>
      </w:r>
      <w:r w:rsidR="00E72B67" w:rsidRPr="00A43691">
        <w:rPr>
          <w:lang w:val="el-GR"/>
        </w:rPr>
        <w:t>τροφήν</w:t>
      </w:r>
      <w:r w:rsidR="00E72B67" w:rsidRPr="00A43691">
        <w:t xml:space="preserve"> ‘</w:t>
      </w:r>
      <w:r w:rsidR="00E72B67" w:rsidRPr="00A43691">
        <w:rPr>
          <w:i/>
        </w:rPr>
        <w:t>корм</w:t>
      </w:r>
      <w:r w:rsidR="00E72B67" w:rsidRPr="00A43691">
        <w:t>’!)</w:t>
      </w:r>
      <w:r w:rsidR="00E72B67" w:rsidRPr="00A43691">
        <w:rPr>
          <w:rFonts w:cs="Tahoma"/>
        </w:rPr>
        <w:t xml:space="preserve"> </w:t>
      </w:r>
      <w:r w:rsidR="00E72B67" w:rsidRPr="00A43691">
        <w:rPr>
          <w:i/>
          <w:iCs/>
        </w:rPr>
        <w:t>КВ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E72B67" w:rsidRPr="00A43691">
        <w:rPr>
          <w:i/>
          <w:iCs/>
          <w:lang w:val="en-US"/>
        </w:rPr>
        <w:t>XIV</w:t>
      </w:r>
      <w:r w:rsidR="00E72B67" w:rsidRPr="00A43691">
        <w:t>,</w:t>
      </w:r>
      <w:r w:rsidR="00E72B67" w:rsidRPr="00A43691">
        <w:rPr>
          <w:i/>
          <w:iCs/>
        </w:rPr>
        <w:t xml:space="preserve"> 300а</w:t>
      </w:r>
      <w:r w:rsidR="00E72B67" w:rsidRPr="00A43691">
        <w:t xml:space="preserve">; </w:t>
      </w:r>
      <w:r w:rsidR="00E75FDF" w:rsidRPr="00A43691">
        <w:t xml:space="preserve">вложи свѣщю на сѣно </w:t>
      </w:r>
      <w:r w:rsidR="00E75FDF" w:rsidRPr="00A43691">
        <w:rPr>
          <w:rFonts w:ascii="DrevneRus" w:hAnsi="DrevneRus"/>
        </w:rPr>
        <w:t>||</w:t>
      </w:r>
      <w:r w:rsidR="00E75FDF" w:rsidRPr="00A43691">
        <w:t xml:space="preserve"> и тогда възможеши рещи</w:t>
      </w:r>
      <w:r w:rsidR="00E75FDF" w:rsidRPr="00A43691">
        <w:rPr>
          <w:rFonts w:ascii="DrevneRus" w:hAnsi="DrevneRus"/>
        </w:rPr>
        <w:t xml:space="preserve"> ㆓</w:t>
      </w:r>
      <w:r w:rsidR="00E75FDF" w:rsidRPr="00A43691">
        <w:t>ко не горить сѣно. (</w:t>
      </w:r>
      <w:r w:rsidR="00E75FDF" w:rsidRPr="00A43691">
        <w:rPr>
          <w:lang w:val="el-GR"/>
        </w:rPr>
        <w:t>ε</w:t>
      </w:r>
      <w:r w:rsidR="00E75FDF" w:rsidRPr="00A43691">
        <w:rPr>
          <w:rFonts w:ascii="DrevneRus Html" w:hAnsi="DrevneRus Html" w:cs="DrevneRus Html"/>
        </w:rPr>
        <w:t>ƭ</w:t>
      </w:r>
      <w:r w:rsidR="00E75FDF" w:rsidRPr="00A43691">
        <w:rPr>
          <w:lang w:val="el-GR"/>
        </w:rPr>
        <w:t>ς</w:t>
      </w:r>
      <w:r w:rsidR="00E75FDF" w:rsidRPr="00A43691">
        <w:t xml:space="preserve"> </w:t>
      </w:r>
      <w:r w:rsidR="00E75FDF" w:rsidRPr="00A43691">
        <w:rPr>
          <w:lang w:val="el-GR"/>
        </w:rPr>
        <w:t>χ</w:t>
      </w:r>
      <w:r w:rsidR="00E75FDF" w:rsidRPr="00A43691">
        <w:rPr>
          <w:rFonts w:cs="DrevneRus Html"/>
        </w:rPr>
        <w:t>ό</w:t>
      </w:r>
      <w:r w:rsidR="00E75FDF" w:rsidRPr="00A43691">
        <w:rPr>
          <w:lang w:val="el-GR"/>
        </w:rPr>
        <w:t>ρτον</w:t>
      </w:r>
      <w:r w:rsidR="00E75FDF" w:rsidRPr="00A43691">
        <w:t xml:space="preserve">... </w:t>
      </w:r>
      <w:r w:rsidR="00E75FDF" w:rsidRPr="00A43691">
        <w:rPr>
          <w:rFonts w:ascii="DrevneRus Html" w:hAnsi="DrevneRus Html" w:cs="DrevneRus Html"/>
        </w:rPr>
        <w:t>ƺ</w:t>
      </w:r>
      <w:r w:rsidR="00E75FDF" w:rsidRPr="00A43691">
        <w:t xml:space="preserve"> </w:t>
      </w:r>
      <w:r w:rsidR="00E75FDF" w:rsidRPr="00A43691">
        <w:rPr>
          <w:lang w:val="el-GR"/>
        </w:rPr>
        <w:t>χ</w:t>
      </w:r>
      <w:r w:rsidR="00E75FDF" w:rsidRPr="00A43691">
        <w:rPr>
          <w:rFonts w:cs="DrevneRus Html"/>
        </w:rPr>
        <w:t>ό</w:t>
      </w:r>
      <w:r w:rsidR="00E75FDF" w:rsidRPr="00A43691">
        <w:rPr>
          <w:lang w:val="el-GR"/>
        </w:rPr>
        <w:t>ρτος</w:t>
      </w:r>
      <w:r w:rsidR="00E75FDF" w:rsidRPr="00A43691">
        <w:t xml:space="preserve">) </w:t>
      </w:r>
      <w:r w:rsidR="00E75FDF" w:rsidRPr="00A43691">
        <w:rPr>
          <w:i/>
          <w:iCs/>
        </w:rPr>
        <w:t>ПНЧ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E75FDF" w:rsidRPr="00A43691">
        <w:rPr>
          <w:i/>
          <w:iCs/>
          <w:lang w:val="en-US"/>
        </w:rPr>
        <w:t>XIV</w:t>
      </w:r>
      <w:r w:rsidR="00E75FDF" w:rsidRPr="00A43691">
        <w:t>,</w:t>
      </w:r>
      <w:r w:rsidR="00E75FDF" w:rsidRPr="00A43691">
        <w:rPr>
          <w:i/>
          <w:iCs/>
        </w:rPr>
        <w:t xml:space="preserve"> 36б–в</w:t>
      </w:r>
      <w:r w:rsidR="00E75FDF" w:rsidRPr="00A43691">
        <w:t xml:space="preserve">; </w:t>
      </w:r>
      <w:r w:rsidR="00E72B67" w:rsidRPr="00A43691">
        <w:t>не въмѣнить ли сѧ дѣло и(х) [</w:t>
      </w:r>
      <w:r w:rsidR="00E72B67" w:rsidRPr="00A43691">
        <w:rPr>
          <w:i/>
          <w:iCs/>
        </w:rPr>
        <w:t>непокорных</w:t>
      </w:r>
      <w:r w:rsidR="00E72B67" w:rsidRPr="00A43691">
        <w:t>] древомъ. и сѣну и тростью. (</w:t>
      </w:r>
      <w:r w:rsidR="00E72B67" w:rsidRPr="00A43691">
        <w:rPr>
          <w:lang w:val="el-GR"/>
        </w:rPr>
        <w:t>χ</w:t>
      </w:r>
      <w:r w:rsidR="00E72B67" w:rsidRPr="00A43691">
        <w:rPr>
          <w:rFonts w:cs="DrevneRus Html"/>
        </w:rPr>
        <w:t>ό</w:t>
      </w:r>
      <w:r w:rsidR="00E72B67" w:rsidRPr="00A43691">
        <w:rPr>
          <w:lang w:val="el-GR"/>
        </w:rPr>
        <w:t>ρτοις</w:t>
      </w:r>
      <w:r w:rsidR="00E72B67" w:rsidRPr="00A43691">
        <w:t xml:space="preserve">; </w:t>
      </w:r>
      <w:r w:rsidR="00E72B67" w:rsidRPr="00A43691">
        <w:rPr>
          <w:i/>
        </w:rPr>
        <w:t>ср</w:t>
      </w:r>
      <w:r w:rsidR="00E72B67" w:rsidRPr="00A43691">
        <w:t>.</w:t>
      </w:r>
      <w:r w:rsidR="00E72B67" w:rsidRPr="00A43691">
        <w:rPr>
          <w:i/>
          <w:iCs/>
        </w:rPr>
        <w:t xml:space="preserve"> 1 </w:t>
      </w:r>
      <w:r w:rsidR="00E72B67" w:rsidRPr="00A43691">
        <w:rPr>
          <w:i/>
        </w:rPr>
        <w:t>Кор 3</w:t>
      </w:r>
      <w:r w:rsidR="00E72B67" w:rsidRPr="00A43691">
        <w:t>.</w:t>
      </w:r>
      <w:r w:rsidR="00E72B67" w:rsidRPr="00A43691">
        <w:rPr>
          <w:i/>
        </w:rPr>
        <w:t> 12–13</w:t>
      </w:r>
      <w:r w:rsidR="00E72B67" w:rsidRPr="00A43691">
        <w:t xml:space="preserve">) </w:t>
      </w:r>
      <w:r w:rsidR="00E72B67" w:rsidRPr="00A43691">
        <w:rPr>
          <w:i/>
          <w:iCs/>
        </w:rPr>
        <w:t xml:space="preserve">ФСт </w:t>
      </w:r>
      <w:r w:rsidR="00E72B67" w:rsidRPr="00A43691">
        <w:rPr>
          <w:i/>
          <w:iCs/>
          <w:lang w:val="en-US"/>
        </w:rPr>
        <w:t>XIV</w:t>
      </w:r>
      <w:r w:rsidR="00E72B67" w:rsidRPr="00A43691">
        <w:rPr>
          <w:i/>
          <w:iCs/>
        </w:rPr>
        <w:t>/XV</w:t>
      </w:r>
      <w:r w:rsidR="00E72B67" w:rsidRPr="00A43691">
        <w:t>,</w:t>
      </w:r>
      <w:r w:rsidR="00E72B67" w:rsidRPr="00A43691">
        <w:rPr>
          <w:i/>
          <w:iCs/>
        </w:rPr>
        <w:t xml:space="preserve"> 3б</w:t>
      </w:r>
      <w:r w:rsidR="00E72B67" w:rsidRPr="00A43691">
        <w:t>; бж(с)твныи д</w:t>
      </w:r>
      <w:r w:rsidR="00E72B67" w:rsidRPr="00A43691">
        <w:rPr>
          <w:rFonts w:ascii="DrevneRus Html" w:hAnsi="DrevneRus Html" w:cs="DrevneRus Html"/>
        </w:rPr>
        <w:t>в</w:t>
      </w:r>
      <w:r w:rsidR="00E72B67" w:rsidRPr="00A43691">
        <w:t xml:space="preserve">дъ ре(ч) измѣниша славу </w:t>
      </w:r>
      <w:r w:rsidR="00E72B67" w:rsidRPr="00A43691">
        <w:rPr>
          <w:rFonts w:ascii="DrevneRus Html" w:hAnsi="DrevneRus Html" w:cs="DrevneRus Html"/>
        </w:rPr>
        <w:t>б</w:t>
      </w:r>
      <w:r w:rsidR="00E72B67" w:rsidRPr="00A43691">
        <w:t>ию. въ образъ тельца</w:t>
      </w:r>
      <w:r w:rsidR="00E72B67" w:rsidRPr="00A43691">
        <w:rPr>
          <w:rFonts w:ascii="DrevneRus" w:hAnsi="DrevneRus"/>
        </w:rPr>
        <w:t xml:space="preserve"> ㆓</w:t>
      </w:r>
      <w:r w:rsidR="00E72B67" w:rsidRPr="00A43691">
        <w:t>дущаго сѣно. (</w:t>
      </w:r>
      <w:r w:rsidR="00E72B67" w:rsidRPr="00A43691">
        <w:rPr>
          <w:i/>
        </w:rPr>
        <w:t>Пс 105</w:t>
      </w:r>
      <w:r w:rsidR="00E72B67" w:rsidRPr="00A43691">
        <w:t>.</w:t>
      </w:r>
      <w:r w:rsidR="00E72B67" w:rsidRPr="00A43691">
        <w:rPr>
          <w:i/>
        </w:rPr>
        <w:t> 20</w:t>
      </w:r>
      <w:r w:rsidR="00E72B67" w:rsidRPr="00A43691">
        <w:t xml:space="preserve">: </w:t>
      </w:r>
      <w:r w:rsidR="00E72B67" w:rsidRPr="00A43691">
        <w:rPr>
          <w:lang w:val="el-GR"/>
        </w:rPr>
        <w:t>χόρτον</w:t>
      </w:r>
      <w:r w:rsidR="00E72B67" w:rsidRPr="00A43691">
        <w:t xml:space="preserve">) </w:t>
      </w:r>
      <w:r w:rsidR="00E72B67" w:rsidRPr="00A43691">
        <w:rPr>
          <w:i/>
          <w:iCs/>
        </w:rPr>
        <w:t>Пал 1406</w:t>
      </w:r>
      <w:r w:rsidR="00E72B67" w:rsidRPr="00A43691">
        <w:t>,</w:t>
      </w:r>
      <w:r w:rsidR="00E72B67" w:rsidRPr="00A43691">
        <w:rPr>
          <w:i/>
          <w:iCs/>
        </w:rPr>
        <w:t xml:space="preserve"> 134б</w:t>
      </w:r>
      <w:r w:rsidR="00E72B67" w:rsidRPr="00A43691">
        <w:t xml:space="preserve">; </w:t>
      </w:r>
      <w:r w:rsidR="00E75FDF" w:rsidRPr="00A43691">
        <w:t>сниде</w:t>
      </w:r>
      <w:r w:rsidR="00E75FDF" w:rsidRPr="00A43691">
        <w:rPr>
          <w:rFonts w:ascii="DrevneRus" w:hAnsi="DrevneRus"/>
        </w:rPr>
        <w:t xml:space="preserve"> ㆓</w:t>
      </w:r>
      <w:r w:rsidR="00E75FDF" w:rsidRPr="00A43691">
        <w:t>ко дождь на руно [</w:t>
      </w:r>
      <w:r w:rsidR="00E75FDF" w:rsidRPr="00A43691">
        <w:rPr>
          <w:i/>
          <w:lang w:val="en-US"/>
        </w:rPr>
        <w:t>Ps</w:t>
      </w:r>
      <w:r w:rsidR="00E75FDF" w:rsidRPr="00A43691">
        <w:rPr>
          <w:i/>
        </w:rPr>
        <w:t xml:space="preserve"> 71</w:t>
      </w:r>
      <w:r w:rsidR="00E75FDF" w:rsidRPr="00A43691">
        <w:t>.</w:t>
      </w:r>
      <w:r w:rsidR="00E75FDF" w:rsidRPr="00A43691">
        <w:rPr>
          <w:i/>
          <w:lang w:val="en-US"/>
        </w:rPr>
        <w:t> </w:t>
      </w:r>
      <w:r w:rsidR="00E75FDF" w:rsidRPr="00A43691">
        <w:rPr>
          <w:i/>
        </w:rPr>
        <w:t>6</w:t>
      </w:r>
      <w:r w:rsidR="00E75FDF" w:rsidRPr="00A43691">
        <w:t>] и</w:t>
      </w:r>
      <w:r w:rsidR="00E75FDF" w:rsidRPr="00A43691">
        <w:rPr>
          <w:rFonts w:ascii="DrevneRus" w:hAnsi="DrevneRus"/>
        </w:rPr>
        <w:t xml:space="preserve"> ㆓</w:t>
      </w:r>
      <w:r w:rsidR="00E75FDF" w:rsidRPr="00A43691">
        <w:t>ко инии на сѣно. (</w:t>
      </w:r>
      <w:r w:rsidR="00E75FDF" w:rsidRPr="00A43691">
        <w:rPr>
          <w:i/>
          <w:lang w:val="en-US"/>
        </w:rPr>
        <w:t>Deut</w:t>
      </w:r>
      <w:r w:rsidR="00E75FDF" w:rsidRPr="00A43691">
        <w:rPr>
          <w:i/>
        </w:rPr>
        <w:t xml:space="preserve"> 32</w:t>
      </w:r>
      <w:r w:rsidR="00E75FDF" w:rsidRPr="00A43691">
        <w:t>.</w:t>
      </w:r>
      <w:r w:rsidR="00E75FDF" w:rsidRPr="00A43691">
        <w:rPr>
          <w:i/>
          <w:lang w:val="en-US"/>
        </w:rPr>
        <w:t> </w:t>
      </w:r>
      <w:r w:rsidR="00E75FDF" w:rsidRPr="00A43691">
        <w:rPr>
          <w:i/>
        </w:rPr>
        <w:t>2</w:t>
      </w:r>
      <w:r w:rsidR="00E75FDF" w:rsidRPr="00A43691">
        <w:t xml:space="preserve">: </w:t>
      </w:r>
      <w:r w:rsidR="00E75FDF" w:rsidRPr="00A43691">
        <w:rPr>
          <w:lang w:val="el-GR"/>
        </w:rPr>
        <w:t>ἐπὶ</w:t>
      </w:r>
      <w:r w:rsidR="00E75FDF" w:rsidRPr="00A43691">
        <w:t xml:space="preserve"> </w:t>
      </w:r>
      <w:r w:rsidR="00E75FDF" w:rsidRPr="00A43691">
        <w:rPr>
          <w:lang w:val="el-GR"/>
        </w:rPr>
        <w:t>χόρτον</w:t>
      </w:r>
      <w:r w:rsidR="00E75FDF" w:rsidRPr="00A43691">
        <w:t>)</w:t>
      </w:r>
      <w:r w:rsidR="00E75FDF" w:rsidRPr="00A43691">
        <w:rPr>
          <w:rFonts w:cs="Tahoma"/>
        </w:rPr>
        <w:t xml:space="preserve"> </w:t>
      </w:r>
      <w:r w:rsidR="00E72B67" w:rsidRPr="00A43691">
        <w:rPr>
          <w:i/>
          <w:iCs/>
        </w:rPr>
        <w:t>Там же</w:t>
      </w:r>
      <w:r w:rsidR="00E75FDF" w:rsidRPr="00A43691">
        <w:t>,</w:t>
      </w:r>
      <w:r w:rsidR="00E75FDF" w:rsidRPr="00A43691">
        <w:rPr>
          <w:i/>
          <w:iCs/>
        </w:rPr>
        <w:t xml:space="preserve"> 186г</w:t>
      </w:r>
      <w:r w:rsidR="00E72B67" w:rsidRPr="00A43691">
        <w:t>;</w:t>
      </w:r>
      <w:r w:rsidRPr="00A43691">
        <w:t xml:space="preserve"> </w:t>
      </w:r>
      <w:r w:rsidRPr="00A43691">
        <w:rPr>
          <w:iCs/>
        </w:rPr>
        <w:t>приложи свѣщю</w:t>
      </w:r>
      <w:r w:rsidRPr="00A43691">
        <w:t>.</w:t>
      </w:r>
      <w:r w:rsidRPr="00A43691">
        <w:rPr>
          <w:iCs/>
        </w:rPr>
        <w:t xml:space="preserve"> къ сѣнѹ и можешии [</w:t>
      </w:r>
      <w:r w:rsidRPr="00A43691">
        <w:rPr>
          <w:i/>
        </w:rPr>
        <w:t>так</w:t>
      </w:r>
      <w:r w:rsidRPr="00A43691">
        <w:rPr>
          <w:iCs/>
        </w:rPr>
        <w:t xml:space="preserve">!] ли речи </w:t>
      </w:r>
      <w:r w:rsidRPr="00A43691">
        <w:rPr>
          <w:rFonts w:ascii="DrevneRus                Normal" w:hAnsi="DrevneRus                Normal"/>
        </w:rPr>
        <w:t>㆓</w:t>
      </w:r>
      <w:r w:rsidRPr="00A43691">
        <w:rPr>
          <w:iCs/>
        </w:rPr>
        <w:t>ко не възгорит</w:t>
      </w:r>
      <w:r w:rsidRPr="00A43691">
        <w:t>(</w:t>
      </w:r>
      <w:r w:rsidRPr="00A43691">
        <w:rPr>
          <w:iCs/>
        </w:rPr>
        <w:t>с</w:t>
      </w:r>
      <w:r w:rsidRPr="00A43691">
        <w:t>)</w:t>
      </w:r>
      <w:r w:rsidRPr="00A43691">
        <w:rPr>
          <w:iCs/>
        </w:rPr>
        <w:t xml:space="preserve">ѧ </w:t>
      </w:r>
      <w:r w:rsidRPr="00A43691">
        <w:t>(</w:t>
      </w:r>
      <w:r w:rsidRPr="00A43691">
        <w:rPr>
          <w:iCs/>
          <w:lang w:val="el-GR"/>
        </w:rPr>
        <w:t>πρὸς</w:t>
      </w:r>
      <w:r w:rsidRPr="00A43691">
        <w:rPr>
          <w:iCs/>
        </w:rPr>
        <w:t xml:space="preserve"> </w:t>
      </w:r>
      <w:r w:rsidRPr="00A43691">
        <w:rPr>
          <w:iCs/>
          <w:lang w:val="el-GR"/>
        </w:rPr>
        <w:t>χ</w:t>
      </w:r>
      <w:r w:rsidR="00DD4FEC" w:rsidRPr="00A43691">
        <w:rPr>
          <w:iCs/>
          <w:lang w:val="el-GR"/>
        </w:rPr>
        <w:t>ό</w:t>
      </w:r>
      <w:r w:rsidRPr="00A43691">
        <w:rPr>
          <w:iCs/>
          <w:lang w:val="el-GR"/>
        </w:rPr>
        <w:t>ρτον</w:t>
      </w:r>
      <w:r w:rsidRPr="00A43691">
        <w:t>)</w:t>
      </w:r>
      <w:r w:rsidRPr="00A43691">
        <w:rPr>
          <w:iCs/>
        </w:rPr>
        <w:t xml:space="preserve"> </w:t>
      </w:r>
      <w:r w:rsidRPr="00A43691">
        <w:rPr>
          <w:i/>
          <w:iCs/>
        </w:rPr>
        <w:t>Пч</w:t>
      </w:r>
      <w:r w:rsidR="00154CA6" w:rsidRPr="00A43691">
        <w:rPr>
          <w:i/>
          <w:iCs/>
        </w:rPr>
        <w:t xml:space="preserve"> н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  <w:lang w:val="en-US"/>
        </w:rPr>
        <w:t>XV</w:t>
      </w:r>
      <w:r w:rsidRPr="00A43691">
        <w:rPr>
          <w:i/>
        </w:rPr>
        <w:t xml:space="preserve"> </w:t>
      </w:r>
      <w:r w:rsidRPr="00A43691">
        <w:t>(</w:t>
      </w:r>
      <w:r w:rsidRPr="00A43691">
        <w:rPr>
          <w:i/>
        </w:rPr>
        <w:t>2</w:t>
      </w:r>
      <w:r w:rsidRPr="00A43691">
        <w:t xml:space="preserve">), </w:t>
      </w:r>
      <w:r w:rsidRPr="00A43691">
        <w:rPr>
          <w:i/>
        </w:rPr>
        <w:t>86</w:t>
      </w:r>
      <w:r w:rsidRPr="00A43691">
        <w:t xml:space="preserve">; </w:t>
      </w:r>
      <w:r w:rsidRPr="00A43691">
        <w:rPr>
          <w:rFonts w:ascii="DrevneRus" w:hAnsi="DrevneRus"/>
          <w:b/>
          <w:bCs/>
        </w:rPr>
        <w:t>|</w:t>
      </w:r>
      <w:r w:rsidRPr="00A43691">
        <w:t xml:space="preserve"> </w:t>
      </w:r>
      <w:r w:rsidRPr="00A43691">
        <w:rPr>
          <w:i/>
          <w:iCs/>
        </w:rPr>
        <w:t>образн</w:t>
      </w:r>
      <w:r w:rsidRPr="00A43691">
        <w:t xml:space="preserve">.: </w:t>
      </w:r>
      <w:r w:rsidR="00E72B67" w:rsidRPr="00A43691">
        <w:t>словопьрѧтьсѧ [</w:t>
      </w:r>
      <w:r w:rsidR="00E72B67" w:rsidRPr="00A43691">
        <w:rPr>
          <w:i/>
        </w:rPr>
        <w:t>еретики</w:t>
      </w:r>
      <w:r w:rsidR="00E72B67" w:rsidRPr="00A43691">
        <w:t>-</w:t>
      </w:r>
      <w:r w:rsidR="00E72B67" w:rsidRPr="00A43691">
        <w:rPr>
          <w:i/>
        </w:rPr>
        <w:t>апосхисты</w:t>
      </w:r>
      <w:r w:rsidR="00E72B67" w:rsidRPr="00A43691">
        <w:t>] ни въ чьтоже б</w:t>
      </w:r>
      <w:r w:rsidR="00E72B67" w:rsidRPr="00A43691">
        <w:rPr>
          <w:rFonts w:ascii="DrevneRus" w:hAnsi="DrevneRus"/>
        </w:rPr>
        <w:t>л</w:t>
      </w:r>
      <w:r w:rsidR="00E72B67" w:rsidRPr="00A43691">
        <w:t>го. дрѣво сѣно. стьблиѥ вѣчьнааго огнѧ. раждьжени</w:t>
      </w:r>
      <w:r w:rsidR="00E72B67" w:rsidRPr="00A43691">
        <w:rPr>
          <w:rFonts w:ascii="DrevneRus Html" w:hAnsi="DrevneRus Html" w:cs="DrevneRus Html"/>
        </w:rPr>
        <w:t>̱</w:t>
      </w:r>
      <w:r w:rsidR="00E72B67" w:rsidRPr="00A43691">
        <w:t xml:space="preserve"> себѣ събирающе. (</w:t>
      </w:r>
      <w:r w:rsidR="00E72B67" w:rsidRPr="00A43691">
        <w:rPr>
          <w:lang w:val="el-GR"/>
        </w:rPr>
        <w:t>χ</w:t>
      </w:r>
      <w:r w:rsidR="00E72B67" w:rsidRPr="00A43691">
        <w:rPr>
          <w:rFonts w:cs="DrevneRus Html"/>
        </w:rPr>
        <w:t>ό</w:t>
      </w:r>
      <w:r w:rsidR="00E72B67" w:rsidRPr="00A43691">
        <w:rPr>
          <w:lang w:val="el-GR"/>
        </w:rPr>
        <w:t>ρτον</w:t>
      </w:r>
      <w:r w:rsidR="00E72B67" w:rsidRPr="00A43691">
        <w:t xml:space="preserve">) </w:t>
      </w:r>
      <w:r w:rsidR="00E72B67" w:rsidRPr="00A43691">
        <w:rPr>
          <w:i/>
          <w:iCs/>
        </w:rPr>
        <w:t xml:space="preserve">КЕ </w:t>
      </w:r>
      <w:r w:rsidR="00E72B67" w:rsidRPr="00A43691">
        <w:rPr>
          <w:i/>
          <w:iCs/>
          <w:lang w:val="en-US"/>
        </w:rPr>
        <w:t>XII</w:t>
      </w:r>
      <w:r w:rsidR="00E72B67" w:rsidRPr="00A43691">
        <w:t>,</w:t>
      </w:r>
      <w:r w:rsidR="00E72B67" w:rsidRPr="00A43691">
        <w:rPr>
          <w:i/>
          <w:iCs/>
        </w:rPr>
        <w:t xml:space="preserve"> 275–275</w:t>
      </w:r>
      <w:r w:rsidR="006D4C19" w:rsidRPr="00A43691">
        <w:rPr>
          <w:i/>
          <w:iCs/>
          <w:lang w:val="en-US"/>
        </w:rPr>
        <w:t> </w:t>
      </w:r>
      <w:r w:rsidR="006D4C19" w:rsidRPr="00A43691">
        <w:rPr>
          <w:i/>
          <w:iCs/>
        </w:rPr>
        <w:t>об</w:t>
      </w:r>
      <w:r w:rsidR="00E72B67" w:rsidRPr="00A43691">
        <w:t xml:space="preserve">.; </w:t>
      </w:r>
      <w:r w:rsidRPr="00A43691">
        <w:t>лицемѣрны(х) бо словеса лукавна. и похвалени</w:t>
      </w:r>
      <w:r w:rsidRPr="00A43691">
        <w:rPr>
          <w:rFonts w:ascii="DrevneRus Html" w:hAnsi="DrevneRus Html"/>
        </w:rPr>
        <w:t>̱</w:t>
      </w:r>
      <w:r w:rsidRPr="00A43691">
        <w:t xml:space="preserve"> ложна приносѧть дрова и сѣно. вещь </w:t>
      </w:r>
      <w:r w:rsidR="009C2E8E" w:rsidRPr="00A43691">
        <w:t>ѹ</w:t>
      </w:r>
      <w:r w:rsidRPr="00A43691">
        <w:t>добителну. възгнѣщающе въ естьствѣ огнь. (</w:t>
      </w:r>
      <w:r w:rsidRPr="00A43691">
        <w:rPr>
          <w:lang w:val="el-GR"/>
        </w:rPr>
        <w:t>χ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ρτον</w:t>
      </w:r>
      <w:r w:rsidRPr="00A43691">
        <w:t xml:space="preserve">) </w:t>
      </w:r>
      <w:r w:rsidRPr="00A43691">
        <w:rPr>
          <w:i/>
        </w:rPr>
        <w:t xml:space="preserve">ПрЮр </w:t>
      </w:r>
      <w:r w:rsidRPr="00A43691">
        <w:rPr>
          <w:i/>
          <w:lang w:val="en-US"/>
        </w:rPr>
        <w:t>XIV</w:t>
      </w:r>
      <w:r w:rsidRPr="00A43691">
        <w:rPr>
          <w:i/>
          <w:vertAlign w:val="subscript"/>
        </w:rPr>
        <w:t>2</w:t>
      </w:r>
      <w:r w:rsidRPr="00A43691">
        <w:t xml:space="preserve">, </w:t>
      </w:r>
      <w:r w:rsidRPr="00A43691">
        <w:rPr>
          <w:i/>
        </w:rPr>
        <w:t>255г</w:t>
      </w:r>
      <w:r w:rsidRPr="00A43691">
        <w:t>.</w:t>
      </w:r>
    </w:p>
    <w:p w14:paraId="5E4B160D" w14:textId="77777777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новълшвениѥ</w:t>
      </w:r>
      <w:r w:rsidRPr="00A43691">
        <w:t xml:space="preserve"> </w:t>
      </w:r>
      <w:r w:rsidRPr="00A43691">
        <w:rPr>
          <w:i/>
          <w:iCs/>
        </w:rPr>
        <w:t>вм</w:t>
      </w:r>
      <w:r w:rsidRPr="00A43691">
        <w:t xml:space="preserve">. </w:t>
      </w:r>
      <w:r w:rsidRPr="00A43691">
        <w:rPr>
          <w:b/>
          <w:bCs/>
        </w:rPr>
        <w:t>съновълшвениѥ</w:t>
      </w:r>
    </w:p>
    <w:p w14:paraId="0199CE03" w14:textId="11515447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</w:t>
      </w:r>
      <w:r w:rsidRPr="00A43691">
        <w:rPr>
          <w:b/>
        </w:rPr>
        <w:t>Ѣ</w:t>
      </w:r>
      <w:r w:rsidRPr="00A43691">
        <w:rPr>
          <w:b/>
          <w:bCs/>
          <w:caps/>
        </w:rPr>
        <w:t>ножат</w:t>
      </w:r>
      <w:r w:rsidRPr="00A43691">
        <w:rPr>
          <w:rFonts w:ascii="DrevneRus" w:hAnsi="DrevneRus"/>
          <w:b/>
          <w:bCs/>
          <w:caps/>
        </w:rPr>
        <w:t>|</w:t>
      </w:r>
      <w:r w:rsidRPr="00A43691">
        <w:rPr>
          <w:b/>
          <w:bCs/>
          <w:caps/>
        </w:rPr>
        <w:t>ь</w:t>
      </w:r>
      <w:r w:rsidRPr="00A43691">
        <w:t xml:space="preserve"> (15)</w:t>
      </w:r>
      <w:r w:rsidRPr="00A43691">
        <w:rPr>
          <w:caps/>
        </w:rPr>
        <w:t>, -</w:t>
      </w:r>
      <w:r w:rsidRPr="00A43691">
        <w:rPr>
          <w:b/>
          <w:bCs/>
          <w:caps/>
        </w:rPr>
        <w:t>и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>.</w:t>
      </w:r>
      <w:r w:rsidRPr="00A43691">
        <w:rPr>
          <w:i/>
          <w:iCs/>
        </w:rPr>
        <w:t xml:space="preserve"> Сенокос</w:t>
      </w:r>
      <w:r w:rsidRPr="00A43691">
        <w:t>,</w:t>
      </w:r>
      <w:r w:rsidRPr="00A43691">
        <w:rPr>
          <w:i/>
          <w:iCs/>
        </w:rPr>
        <w:t xml:space="preserve"> покос</w:t>
      </w:r>
      <w:r w:rsidRPr="00A43691">
        <w:t xml:space="preserve">, </w:t>
      </w:r>
      <w:r w:rsidRPr="00A43691">
        <w:rPr>
          <w:i/>
          <w:iCs/>
        </w:rPr>
        <w:t>луг</w:t>
      </w:r>
      <w:r w:rsidRPr="00A43691">
        <w:t>: [</w:t>
      </w:r>
      <w:r w:rsidRPr="00A43691">
        <w:rPr>
          <w:i/>
          <w:iCs/>
        </w:rPr>
        <w:t>грамота</w:t>
      </w:r>
      <w:r w:rsidRPr="00A43691">
        <w:t xml:space="preserve"> </w:t>
      </w:r>
      <w:r w:rsidRPr="00A43691">
        <w:rPr>
          <w:i/>
        </w:rPr>
        <w:t>Казимира</w:t>
      </w:r>
      <w:r w:rsidR="00A168B0" w:rsidRPr="00A43691">
        <w:rPr>
          <w:i/>
        </w:rPr>
        <w:t xml:space="preserve"> </w:t>
      </w:r>
      <w:r w:rsidR="00A168B0" w:rsidRPr="00A43691">
        <w:rPr>
          <w:i/>
          <w:lang w:val="en-US"/>
        </w:rPr>
        <w:t>III</w:t>
      </w:r>
      <w:r w:rsidRPr="00A43691">
        <w:rPr>
          <w:i/>
        </w:rPr>
        <w:t xml:space="preserve"> Ивану</w:t>
      </w:r>
      <w:r w:rsidRPr="00A43691">
        <w:t xml:space="preserve">] далъ </w:t>
      </w:r>
      <w:r w:rsidRPr="00A43691">
        <w:rPr>
          <w:bCs/>
        </w:rPr>
        <w:t>ѥ</w:t>
      </w:r>
      <w:r w:rsidRPr="00A43691">
        <w:t>смь и землю ролъную. исъ сѣножатми. што к тому дворищю слуша</w:t>
      </w:r>
      <w:r w:rsidRPr="00A43691">
        <w:rPr>
          <w:bCs/>
        </w:rPr>
        <w:t>ѥ</w:t>
      </w:r>
      <w:r w:rsidRPr="00A43691">
        <w:t>ть. сѣножать на моисѣ</w:t>
      </w:r>
      <w:r w:rsidRPr="00A43691">
        <w:rPr>
          <w:bCs/>
        </w:rPr>
        <w:t>ѥ</w:t>
      </w:r>
      <w:r w:rsidRPr="00A43691">
        <w:t>вѣ долинѣ</w:t>
      </w:r>
      <w:r w:rsidR="008A7332" w:rsidRPr="00A43691">
        <w:rPr>
          <w:rFonts w:ascii="DrevneRus" w:hAnsi="DrevneRus"/>
        </w:rPr>
        <w:t xml:space="preserve"> ㆏</w:t>
      </w:r>
      <w:r w:rsidRPr="00A43691">
        <w:t xml:space="preserve">бьѣздна и землѧ ролнаѧ. </w:t>
      </w:r>
      <w:r w:rsidRPr="00A43691">
        <w:rPr>
          <w:i/>
          <w:iCs/>
        </w:rPr>
        <w:t>Гр после 1349</w:t>
      </w:r>
      <w:r w:rsidRPr="00A43691">
        <w:t xml:space="preserve"> (</w:t>
      </w:r>
      <w:r w:rsidRPr="00A43691">
        <w:rPr>
          <w:i/>
          <w:iCs/>
        </w:rPr>
        <w:t>ю</w:t>
      </w:r>
      <w:r w:rsidRPr="00A43691">
        <w:t>.-</w:t>
      </w:r>
      <w:r w:rsidRPr="00A43691">
        <w:rPr>
          <w:i/>
          <w:iCs/>
        </w:rPr>
        <w:t>р</w:t>
      </w:r>
      <w:r w:rsidRPr="00A43691">
        <w:t xml:space="preserve">.); </w:t>
      </w:r>
      <w:r w:rsidR="004F44B2" w:rsidRPr="00A43691">
        <w:t>кѹ</w:t>
      </w:r>
      <w:r w:rsidRPr="00A43691">
        <w:t xml:space="preserve">пилъ панъ петръ радцѣовьскии. дѣдицтво пнеколътъ... сь лѣсомь и з бортъми и с-вепеты за рѣкою и сь </w:t>
      </w:r>
      <w:r w:rsidRPr="00A43691">
        <w:lastRenderedPageBreak/>
        <w:t xml:space="preserve">сѣножатьми </w:t>
      </w:r>
      <w:r w:rsidRPr="00A43691">
        <w:rPr>
          <w:i/>
          <w:iCs/>
        </w:rPr>
        <w:t>Гр 1366</w:t>
      </w:r>
      <w:r w:rsidRPr="00A43691">
        <w:t xml:space="preserve"> (</w:t>
      </w:r>
      <w:r w:rsidRPr="00A43691">
        <w:rPr>
          <w:i/>
          <w:iCs/>
        </w:rPr>
        <w:t>2</w:t>
      </w:r>
      <w:r w:rsidRPr="00A43691">
        <w:t>,</w:t>
      </w:r>
      <w:r w:rsidRPr="00A43691">
        <w:rPr>
          <w:i/>
          <w:iCs/>
        </w:rPr>
        <w:t xml:space="preserve"> ю</w:t>
      </w:r>
      <w:r w:rsidRPr="00A43691">
        <w:t>.-</w:t>
      </w:r>
      <w:r w:rsidRPr="00A43691">
        <w:rPr>
          <w:i/>
          <w:iCs/>
        </w:rPr>
        <w:t>р</w:t>
      </w:r>
      <w:r w:rsidRPr="00A43691">
        <w:t>.); а се ѧ панъ глѣбъ. дворьсковичь</w:t>
      </w:r>
      <w:r w:rsidR="00C36E03" w:rsidRPr="00A43691">
        <w:t>...</w:t>
      </w:r>
      <w:r w:rsidRPr="00A43691">
        <w:t xml:space="preserve"> </w:t>
      </w:r>
      <w:r w:rsidR="009C2E8E" w:rsidRPr="00A43691">
        <w:t>ѹ</w:t>
      </w:r>
      <w:r w:rsidRPr="00A43691">
        <w:t>здалъ есмъ. мое село коростно. петрови</w:t>
      </w:r>
      <w:r w:rsidR="00C36E03" w:rsidRPr="00A43691">
        <w:t>...</w:t>
      </w:r>
      <w:r w:rsidRPr="00A43691">
        <w:t xml:space="preserve"> со всѣми границѧми. со </w:t>
      </w:r>
      <w:r w:rsidR="009C2E8E" w:rsidRPr="00A43691">
        <w:t>ѹ</w:t>
      </w:r>
      <w:r w:rsidRPr="00A43691">
        <w:t>житки. и з</w:t>
      </w:r>
      <w:r w:rsidR="00D25206" w:rsidRPr="00A43691">
        <w:t>-</w:t>
      </w:r>
      <w:r w:rsidRPr="00A43691">
        <w:t>емлею. и съножѧтми [</w:t>
      </w:r>
      <w:r w:rsidRPr="00A43691">
        <w:rPr>
          <w:i/>
        </w:rPr>
        <w:t>так</w:t>
      </w:r>
      <w:r w:rsidRPr="00A43691">
        <w:t xml:space="preserve">!]. и с лѣсы. и с дубровами. и с ловищи. и с мотомъ. и с рѣками. со </w:t>
      </w:r>
      <w:r w:rsidRPr="00A43691">
        <w:rPr>
          <w:rFonts w:ascii="DrevneRus                Normal" w:hAnsi="DrevneRus                Normal"/>
        </w:rPr>
        <w:t>㆏</w:t>
      </w:r>
      <w:r w:rsidRPr="00A43691">
        <w:t xml:space="preserve">зоры. </w:t>
      </w:r>
      <w:r w:rsidRPr="00A43691">
        <w:rPr>
          <w:i/>
          <w:iCs/>
        </w:rPr>
        <w:t>Гр 1388</w:t>
      </w:r>
      <w:r w:rsidRPr="00A43691">
        <w:t xml:space="preserve"> (</w:t>
      </w:r>
      <w:r w:rsidRPr="00A43691">
        <w:rPr>
          <w:i/>
        </w:rPr>
        <w:t>7</w:t>
      </w:r>
      <w:r w:rsidRPr="00A43691">
        <w:t xml:space="preserve">, </w:t>
      </w:r>
      <w:r w:rsidRPr="00A43691">
        <w:rPr>
          <w:i/>
          <w:iCs/>
        </w:rPr>
        <w:t>ю</w:t>
      </w:r>
      <w:r w:rsidRPr="00A43691">
        <w:t>.-</w:t>
      </w:r>
      <w:r w:rsidRPr="00A43691">
        <w:rPr>
          <w:i/>
          <w:iCs/>
        </w:rPr>
        <w:t>р</w:t>
      </w:r>
      <w:r w:rsidRPr="00A43691">
        <w:t>.); Гроза без</w:t>
      </w:r>
      <w:r w:rsidRPr="00A43691">
        <w:rPr>
          <w:rFonts w:ascii="DrevneRus Html" w:hAnsi="DrevneRus Html"/>
        </w:rPr>
        <w:t>̎</w:t>
      </w:r>
      <w:r w:rsidRPr="00A43691">
        <w:rPr>
          <w:rFonts w:ascii="DrevneRus" w:hAnsi="DrevneRus"/>
        </w:rPr>
        <w:t>||</w:t>
      </w:r>
      <w:r w:rsidRPr="00A43691">
        <w:t>мнаго. акы шюмъ морьскыи.</w:t>
      </w:r>
      <w:r w:rsidR="008A7332" w:rsidRPr="00A43691">
        <w:rPr>
          <w:rFonts w:ascii="DrevneRus" w:hAnsi="DrevneRus"/>
        </w:rPr>
        <w:t xml:space="preserve"> ㆏</w:t>
      </w:r>
      <w:r w:rsidRPr="00A43691">
        <w:t>бливающе брегъ. а сѣножати не напаваютъ. (</w:t>
      </w:r>
      <w:r w:rsidRPr="00A43691">
        <w:rPr>
          <w:lang w:val="el-GR"/>
        </w:rPr>
        <w:t>χλ</w:t>
      </w:r>
      <w:r w:rsidR="00F90DCD" w:rsidRPr="00A43691">
        <w:rPr>
          <w:rFonts w:cs="DrevneRus Html"/>
        </w:rPr>
        <w:t>ό</w:t>
      </w:r>
      <w:r w:rsidRPr="00A43691">
        <w:rPr>
          <w:lang w:val="el-GR"/>
        </w:rPr>
        <w:t>ας</w:t>
      </w:r>
      <w:r w:rsidRPr="00A43691">
        <w:t xml:space="preserve">) </w:t>
      </w:r>
      <w:r w:rsidRPr="00A43691">
        <w:rPr>
          <w:i/>
          <w:iCs/>
        </w:rPr>
        <w:t>Пч</w:t>
      </w:r>
      <w:r w:rsidR="00154CA6" w:rsidRPr="00A43691">
        <w:rPr>
          <w:i/>
          <w:iCs/>
        </w:rPr>
        <w:t xml:space="preserve"> н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  <w:iCs/>
        </w:rPr>
        <w:t>X</w:t>
      </w:r>
      <w:r w:rsidRPr="00A43691">
        <w:rPr>
          <w:i/>
          <w:iCs/>
          <w:lang w:val="en-US"/>
        </w:rPr>
        <w:t>V</w:t>
      </w:r>
      <w:r w:rsidRPr="00A43691">
        <w:rPr>
          <w:i/>
          <w:iCs/>
        </w:rPr>
        <w:t xml:space="preserve"> </w:t>
      </w:r>
      <w:r w:rsidRPr="00A43691">
        <w:t>(</w:t>
      </w:r>
      <w:r w:rsidRPr="00A43691">
        <w:rPr>
          <w:i/>
          <w:iCs/>
        </w:rPr>
        <w:t>1</w:t>
      </w:r>
      <w:r w:rsidRPr="00A43691">
        <w:t>),</w:t>
      </w:r>
      <w:r w:rsidRPr="00A43691">
        <w:rPr>
          <w:i/>
          <w:iCs/>
        </w:rPr>
        <w:t xml:space="preserve"> 113б–в</w:t>
      </w:r>
      <w:r w:rsidRPr="00A43691">
        <w:t>.</w:t>
      </w:r>
    </w:p>
    <w:p w14:paraId="0481020A" w14:textId="77777777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</w:t>
      </w:r>
      <w:r w:rsidRPr="00A43691">
        <w:rPr>
          <w:b/>
        </w:rPr>
        <w:t>Ѣ</w:t>
      </w:r>
      <w:r w:rsidRPr="00A43691">
        <w:rPr>
          <w:b/>
          <w:bCs/>
          <w:caps/>
        </w:rPr>
        <w:t>нос</w:t>
      </w:r>
      <w:r w:rsidRPr="00A43691">
        <w:rPr>
          <w:b/>
        </w:rPr>
        <w:t>Ѣ</w:t>
      </w:r>
      <w:r w:rsidRPr="00A43691">
        <w:rPr>
          <w:b/>
          <w:bCs/>
          <w:caps/>
        </w:rPr>
        <w:t>ч</w:t>
      </w:r>
      <w:r w:rsidRPr="00A43691">
        <w:rPr>
          <w:rFonts w:ascii="DrevneRus" w:hAnsi="DrevneRus"/>
          <w:b/>
          <w:bCs/>
          <w:caps/>
        </w:rPr>
        <w:t>|</w:t>
      </w:r>
      <w:r w:rsidRPr="00A43691">
        <w:rPr>
          <w:b/>
          <w:bCs/>
          <w:caps/>
        </w:rPr>
        <w:t>а</w:t>
      </w:r>
      <w:r w:rsidRPr="00A43691">
        <w:t xml:space="preserve"> (1*)</w:t>
      </w:r>
      <w:r w:rsidRPr="00A43691">
        <w:rPr>
          <w:caps/>
        </w:rPr>
        <w:t>, -</w:t>
      </w:r>
      <w:r w:rsidRPr="00A43691">
        <w:rPr>
          <w:b/>
          <w:bCs/>
        </w:rPr>
        <w:t>Ѣ</w:t>
      </w:r>
      <w:r w:rsidRPr="00A43691">
        <w:t xml:space="preserve"> (-</w:t>
      </w:r>
      <w:r w:rsidRPr="00A43691">
        <w:rPr>
          <w:b/>
          <w:bCs/>
        </w:rPr>
        <w:t>А</w:t>
      </w:r>
      <w:r w:rsidRPr="00A43691">
        <w:t xml:space="preserve">) </w:t>
      </w:r>
      <w:r w:rsidRPr="00A43691">
        <w:rPr>
          <w:i/>
          <w:iCs/>
        </w:rPr>
        <w:t>с</w:t>
      </w:r>
      <w:r w:rsidRPr="00A43691">
        <w:t>.</w:t>
      </w:r>
      <w:r w:rsidRPr="00A43691">
        <w:rPr>
          <w:i/>
          <w:iCs/>
        </w:rPr>
        <w:t xml:space="preserve"> </w:t>
      </w:r>
      <w:r w:rsidR="00E72B67" w:rsidRPr="00A43691">
        <w:rPr>
          <w:i/>
          <w:iCs/>
        </w:rPr>
        <w:t>Сенокос</w:t>
      </w:r>
      <w:r w:rsidRPr="00A43691">
        <w:rPr>
          <w:iCs/>
        </w:rPr>
        <w:t xml:space="preserve">: </w:t>
      </w:r>
      <w:r w:rsidRPr="00A43691">
        <w:t xml:space="preserve">Бра(т) въпроси брата </w:t>
      </w:r>
      <w:r w:rsidRPr="00A43691">
        <w:rPr>
          <w:bCs/>
        </w:rPr>
        <w:t>ѥ</w:t>
      </w:r>
      <w:r w:rsidRPr="00A43691">
        <w:t>го [</w:t>
      </w:r>
      <w:r w:rsidRPr="00A43691">
        <w:rPr>
          <w:lang w:val="el-GR"/>
        </w:rPr>
        <w:t>τινα</w:t>
      </w:r>
      <w:r w:rsidRPr="00A43691">
        <w:t xml:space="preserve"> ‘</w:t>
      </w:r>
      <w:r w:rsidRPr="00A43691">
        <w:rPr>
          <w:i/>
        </w:rPr>
        <w:t>некоего</w:t>
      </w:r>
      <w:r w:rsidRPr="00A43691">
        <w:t>’] г</w:t>
      </w:r>
      <w:r w:rsidRPr="00A43691">
        <w:rPr>
          <w:rFonts w:ascii="DrevneRus                Normal" w:hAnsi="DrevneRus                Normal"/>
        </w:rPr>
        <w:t>л</w:t>
      </w:r>
      <w:r w:rsidRPr="00A43691">
        <w:t>ѧ авва. повели ми. на сѣносѣчю створити. хлѣбы братии. (</w:t>
      </w:r>
      <w:r w:rsidR="00E72B67" w:rsidRPr="00A43691">
        <w:rPr>
          <w:lang w:val="el-GR"/>
        </w:rPr>
        <w:t>ἔταξέ</w:t>
      </w:r>
      <w:r w:rsidR="00E72B67" w:rsidRPr="00A43691">
        <w:t xml:space="preserve"> </w:t>
      </w:r>
      <w:r w:rsidR="00E72B67" w:rsidRPr="00A43691">
        <w:rPr>
          <w:lang w:val="el-GR"/>
        </w:rPr>
        <w:t>με</w:t>
      </w:r>
      <w:r w:rsidR="00E72B67" w:rsidRPr="00A43691">
        <w:t xml:space="preserve"> </w:t>
      </w:r>
      <w:r w:rsidR="00E72B67" w:rsidRPr="00A43691">
        <w:rPr>
          <w:lang w:val="el-GR"/>
        </w:rPr>
        <w:t>ἀπελθεῖν</w:t>
      </w:r>
      <w:r w:rsidR="00E72B67" w:rsidRPr="00A43691">
        <w:t xml:space="preserve"> </w:t>
      </w:r>
      <w:r w:rsidRPr="00A43691">
        <w:rPr>
          <w:lang w:val="el-GR"/>
        </w:rPr>
        <w:t>εἰς</w:t>
      </w:r>
      <w:r w:rsidRPr="00A43691">
        <w:t xml:space="preserve"> </w:t>
      </w:r>
      <w:r w:rsidRPr="00A43691">
        <w:rPr>
          <w:lang w:val="el-GR"/>
        </w:rPr>
        <w:t>τὸ</w:t>
      </w:r>
      <w:r w:rsidRPr="00A43691">
        <w:t xml:space="preserve"> </w:t>
      </w:r>
      <w:r w:rsidRPr="00A43691">
        <w:rPr>
          <w:lang w:val="el-GR"/>
        </w:rPr>
        <w:t>ἀρτοκοπεῖον</w:t>
      </w:r>
      <w:r w:rsidRPr="00A43691">
        <w:t xml:space="preserve"> ‘</w:t>
      </w:r>
      <w:r w:rsidR="00E72B67" w:rsidRPr="00A43691">
        <w:rPr>
          <w:i/>
        </w:rPr>
        <w:t xml:space="preserve">приказал мне пойти </w:t>
      </w:r>
      <w:r w:rsidRPr="00A43691">
        <w:rPr>
          <w:i/>
        </w:rPr>
        <w:t>в пекарню</w:t>
      </w:r>
      <w:r w:rsidRPr="00A43691">
        <w:t>’</w:t>
      </w:r>
      <w:r w:rsidR="00E72B67" w:rsidRPr="00A43691">
        <w:t>!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  <w:iCs/>
        </w:rPr>
        <w:t>ПНЧ 1296</w:t>
      </w:r>
      <w:r w:rsidRPr="00A43691">
        <w:t>,</w:t>
      </w:r>
      <w:r w:rsidRPr="00A43691">
        <w:rPr>
          <w:i/>
          <w:iCs/>
        </w:rPr>
        <w:t xml:space="preserve"> 42</w:t>
      </w:r>
      <w:r w:rsidRPr="00A43691">
        <w:t>.</w:t>
      </w:r>
    </w:p>
    <w:p w14:paraId="6437EEE8" w14:textId="7F1C8BB9" w:rsidR="00561215" w:rsidRPr="00A43691" w:rsidRDefault="00561215" w:rsidP="00D33D2D">
      <w:pPr>
        <w:tabs>
          <w:tab w:val="left" w:pos="7200"/>
        </w:tabs>
        <w:spacing w:line="360" w:lineRule="auto"/>
        <w:ind w:firstLine="709"/>
        <w:jc w:val="both"/>
      </w:pPr>
      <w:r w:rsidRPr="00A43691">
        <w:rPr>
          <w:b/>
          <w:bCs/>
          <w:caps/>
        </w:rPr>
        <w:t>С</w:t>
      </w:r>
      <w:r w:rsidRPr="00A43691">
        <w:rPr>
          <w:b/>
        </w:rPr>
        <w:t>Ѣ</w:t>
      </w:r>
      <w:r w:rsidRPr="00A43691">
        <w:rPr>
          <w:b/>
          <w:bCs/>
          <w:caps/>
        </w:rPr>
        <w:t>н</w:t>
      </w:r>
      <w:r w:rsidRPr="00A43691">
        <w:rPr>
          <w:rFonts w:ascii="DrevneRus" w:hAnsi="DrevneRus"/>
          <w:b/>
          <w:bCs/>
          <w:caps/>
        </w:rPr>
        <w:t>|</w:t>
      </w:r>
      <w:r w:rsidRPr="00A43691">
        <w:rPr>
          <w:b/>
          <w:bCs/>
          <w:caps/>
        </w:rPr>
        <w:t>ь</w:t>
      </w:r>
      <w:r w:rsidRPr="00A43691">
        <w:t xml:space="preserve"> (84)</w:t>
      </w:r>
      <w:r w:rsidRPr="00A43691">
        <w:rPr>
          <w:caps/>
        </w:rPr>
        <w:t>, -</w:t>
      </w:r>
      <w:r w:rsidRPr="00A43691">
        <w:rPr>
          <w:b/>
          <w:bCs/>
          <w:caps/>
        </w:rPr>
        <w:t>и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 xml:space="preserve">. 1. </w:t>
      </w:r>
      <w:r w:rsidRPr="00A43691">
        <w:rPr>
          <w:i/>
          <w:iCs/>
        </w:rPr>
        <w:t>Тень</w:t>
      </w:r>
      <w:r w:rsidRPr="00A43691">
        <w:t xml:space="preserve">: </w:t>
      </w:r>
      <w:r w:rsidRPr="00A43691">
        <w:rPr>
          <w:rFonts w:ascii="DrevneRus Html" w:hAnsi="DrevneRus Html" w:cs="DrevneRus Html"/>
        </w:rPr>
        <w:t>б</w:t>
      </w:r>
      <w:r w:rsidRPr="00A43691">
        <w:t>атьство бо и слава погыбаѥть. и доброта</w:t>
      </w:r>
      <w:r w:rsidR="004F44B2" w:rsidRPr="00A43691">
        <w:t xml:space="preserve"> ѹ</w:t>
      </w:r>
      <w:r w:rsidRPr="00A43691">
        <w:t>вѧдаѥть и все измѣтаѥть(с). и акы сѣнь мимоходить. и акы сънъ погыбаѥть. (</w:t>
      </w:r>
      <w:r w:rsidRPr="00A43691">
        <w:rPr>
          <w:lang w:val="el-GR"/>
        </w:rPr>
        <w:t>σκιά</w:t>
      </w:r>
      <w:r w:rsidRPr="00A43691">
        <w:t xml:space="preserve">) </w:t>
      </w:r>
      <w:r w:rsidRPr="00A43691">
        <w:rPr>
          <w:i/>
          <w:iCs/>
        </w:rPr>
        <w:t xml:space="preserve">СбТр </w:t>
      </w:r>
      <w:r w:rsidRPr="00A43691">
        <w:rPr>
          <w:i/>
          <w:iCs/>
          <w:lang w:val="en-US"/>
        </w:rPr>
        <w:t>XII</w:t>
      </w:r>
      <w:r w:rsidRPr="00A43691">
        <w:rPr>
          <w:i/>
          <w:iCs/>
        </w:rPr>
        <w:t>/</w:t>
      </w:r>
      <w:r w:rsidRPr="00A43691">
        <w:rPr>
          <w:i/>
          <w:iCs/>
          <w:lang w:val="en-US"/>
        </w:rPr>
        <w:t>XIII</w:t>
      </w:r>
      <w:r w:rsidRPr="00A43691">
        <w:t>,</w:t>
      </w:r>
      <w:r w:rsidRPr="00A43691">
        <w:rPr>
          <w:i/>
          <w:iCs/>
        </w:rPr>
        <w:t xml:space="preserve"> 19</w:t>
      </w:r>
      <w:r w:rsidRPr="00A43691">
        <w:t xml:space="preserve">; </w:t>
      </w:r>
      <w:r w:rsidRPr="00A43691">
        <w:rPr>
          <w:rFonts w:ascii="DrevneRus Html" w:hAnsi="DrevneRus Html" w:cs="DrevneRus Html"/>
        </w:rPr>
        <w:t>д</w:t>
      </w:r>
      <w:r w:rsidRPr="00A43691">
        <w:t>ньѥ мои</w:t>
      </w:r>
      <w:r w:rsidR="00475999" w:rsidRPr="00A43691">
        <w:rPr>
          <w:rFonts w:ascii="DrevneRus" w:hAnsi="DrevneRus"/>
        </w:rPr>
        <w:t xml:space="preserve"> ㆓</w:t>
      </w:r>
      <w:r w:rsidRPr="00A43691">
        <w:t xml:space="preserve">ко сѣнь преидоша.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множьства безаконии моихъ.</w:t>
      </w:r>
      <w:r w:rsidR="004F44B2" w:rsidRPr="00A43691">
        <w:t xml:space="preserve"> ѹ</w:t>
      </w:r>
      <w:r w:rsidRPr="00A43691">
        <w:t>клонихъсѧ</w:t>
      </w:r>
      <w:r w:rsidR="00C51E9A" w:rsidRPr="00A43691">
        <w:rPr>
          <w:rFonts w:ascii="DrevneRus" w:hAnsi="DrevneRus"/>
        </w:rPr>
        <w:t xml:space="preserve"> ㆐</w:t>
      </w:r>
      <w:r w:rsidRPr="00A43691">
        <w:t xml:space="preserve"> </w:t>
      </w:r>
      <w:r w:rsidR="00162FCF" w:rsidRPr="00A43691">
        <w:t>пѹ</w:t>
      </w:r>
      <w:r w:rsidRPr="00A43691">
        <w:t>ти праведнаго. (</w:t>
      </w:r>
      <w:r w:rsidRPr="00A43691">
        <w:rPr>
          <w:i/>
          <w:lang w:val="en-US"/>
        </w:rPr>
        <w:t>Ps</w:t>
      </w:r>
      <w:r w:rsidRPr="00A43691">
        <w:rPr>
          <w:i/>
        </w:rPr>
        <w:t xml:space="preserve"> 101</w:t>
      </w:r>
      <w:r w:rsidRPr="00A43691">
        <w:t>.</w:t>
      </w:r>
      <w:r w:rsidRPr="00A43691">
        <w:rPr>
          <w:i/>
          <w:lang w:val="el-GR"/>
        </w:rPr>
        <w:t> </w:t>
      </w:r>
      <w:r w:rsidRPr="00A43691">
        <w:rPr>
          <w:i/>
        </w:rPr>
        <w:t>12</w:t>
      </w:r>
      <w:r w:rsidRPr="00A43691">
        <w:t xml:space="preserve">: </w:t>
      </w:r>
      <w:r w:rsidRPr="00A43691">
        <w:rPr>
          <w:lang w:val="el-GR"/>
        </w:rPr>
        <w:t>σκιά</w:t>
      </w:r>
      <w:r w:rsidRPr="00A43691">
        <w:t xml:space="preserve">) </w:t>
      </w:r>
      <w:r w:rsidRPr="00A43691">
        <w:rPr>
          <w:i/>
          <w:iCs/>
        </w:rPr>
        <w:t xml:space="preserve">СбЯр </w:t>
      </w:r>
      <w:r w:rsidRPr="00A43691">
        <w:rPr>
          <w:i/>
          <w:iCs/>
          <w:lang w:val="en-US"/>
        </w:rPr>
        <w:t>XIII</w:t>
      </w:r>
      <w:r w:rsidRPr="00A43691">
        <w:rPr>
          <w:i/>
          <w:vertAlign w:val="subscript"/>
        </w:rPr>
        <w:t>2</w:t>
      </w:r>
      <w:r w:rsidRPr="00A43691">
        <w:t>,</w:t>
      </w:r>
      <w:r w:rsidRPr="00A43691">
        <w:rPr>
          <w:i/>
          <w:iCs/>
        </w:rPr>
        <w:t xml:space="preserve"> 95</w:t>
      </w:r>
      <w:r w:rsidR="006D4C19" w:rsidRPr="00A43691">
        <w:rPr>
          <w:i/>
          <w:iCs/>
          <w:lang w:val="en-US"/>
        </w:rPr>
        <w:t> </w:t>
      </w:r>
      <w:r w:rsidR="006D4C19" w:rsidRPr="00A43691">
        <w:rPr>
          <w:i/>
          <w:iCs/>
        </w:rPr>
        <w:t>об</w:t>
      </w:r>
      <w:r w:rsidRPr="00A43691">
        <w:t>.; С</w:t>
      </w:r>
      <w:r w:rsidRPr="00A43691">
        <w:rPr>
          <w:rFonts w:ascii="DrevneRus                Normal" w:hAnsi="DrevneRus                Normal"/>
        </w:rPr>
        <w:t>н</w:t>
      </w:r>
      <w:r w:rsidRPr="00A43691">
        <w:t>ве ч</w:t>
      </w:r>
      <w:r w:rsidRPr="00A43691">
        <w:rPr>
          <w:rFonts w:ascii="DrevneRus                Normal" w:hAnsi="DrevneRus                Normal"/>
        </w:rPr>
        <w:t>л</w:t>
      </w:r>
      <w:r w:rsidRPr="00A43691">
        <w:t>вч(с)тии</w:t>
      </w:r>
      <w:r w:rsidR="00C36E03" w:rsidRPr="00A43691">
        <w:t>...</w:t>
      </w:r>
      <w:r w:rsidRPr="00A43691">
        <w:t xml:space="preserve"> вскую любите суету. и ищете лжа [</w:t>
      </w:r>
      <w:r w:rsidRPr="00A43691">
        <w:rPr>
          <w:i/>
        </w:rPr>
        <w:t>Пс 4</w:t>
      </w:r>
      <w:r w:rsidRPr="00A43691">
        <w:t>.</w:t>
      </w:r>
      <w:r w:rsidRPr="00A43691">
        <w:rPr>
          <w:i/>
          <w:lang w:val="el-GR"/>
        </w:rPr>
        <w:t> </w:t>
      </w:r>
      <w:r w:rsidRPr="00A43691">
        <w:rPr>
          <w:i/>
        </w:rPr>
        <w:t>33</w:t>
      </w:r>
      <w:r w:rsidRPr="00A43691">
        <w:t>]. велико нѣкако сдѣ жи(т)е и пищю. и малу славу</w:t>
      </w:r>
      <w:r w:rsidR="00C36E03" w:rsidRPr="00A43691">
        <w:t>...</w:t>
      </w:r>
      <w:r w:rsidRPr="00A43691">
        <w:t xml:space="preserve"> помѣнѧюще. еже</w:t>
      </w:r>
      <w:r w:rsidR="00C36E03" w:rsidRPr="00A43691">
        <w:t>...</w:t>
      </w:r>
      <w:r w:rsidR="00475999" w:rsidRPr="00A43691">
        <w:rPr>
          <w:rFonts w:ascii="DrevneRus" w:hAnsi="DrevneRus"/>
        </w:rPr>
        <w:t xml:space="preserve"> ㆓</w:t>
      </w:r>
      <w:r w:rsidRPr="00A43691">
        <w:t>ко дымъ ра(з)ходѧсѧ. и акы сонъ ругаемъ [</w:t>
      </w:r>
      <w:r w:rsidRPr="00A43691">
        <w:rPr>
          <w:i/>
        </w:rPr>
        <w:t>ЖВИ XIV–XV</w:t>
      </w:r>
      <w:r w:rsidRPr="00A43691">
        <w:t xml:space="preserve">, </w:t>
      </w:r>
      <w:r w:rsidRPr="00A43691">
        <w:rPr>
          <w:i/>
        </w:rPr>
        <w:t>60в</w:t>
      </w:r>
      <w:r w:rsidR="00475999" w:rsidRPr="00A43691">
        <w:rPr>
          <w:rFonts w:ascii="DrevneRus" w:hAnsi="DrevneRus"/>
        </w:rPr>
        <w:t xml:space="preserve"> ㆓</w:t>
      </w:r>
      <w:r w:rsidRPr="00A43691">
        <w:t>ко сонъ игра</w:t>
      </w:r>
      <w:r w:rsidRPr="00A43691">
        <w:rPr>
          <w:rFonts w:ascii="DrevneRus                Normal" w:hAnsi="DrevneRus                Normal"/>
        </w:rPr>
        <w:t>㆓</w:t>
      </w:r>
      <w:r w:rsidRPr="00A43691">
        <w:t>]. и акы сѣнь (не)</w:t>
      </w:r>
      <w:r w:rsidRPr="00A43691">
        <w:rPr>
          <w:rFonts w:ascii="DrevneRus Html" w:hAnsi="DrevneRus Html" w:cs="DrevneRus Html"/>
        </w:rPr>
        <w:t>̝</w:t>
      </w:r>
      <w:r w:rsidRPr="00A43691">
        <w:t>держима. (</w:t>
      </w:r>
      <w:r w:rsidRPr="00A43691">
        <w:rPr>
          <w:lang w:val="el-GR"/>
        </w:rPr>
        <w:t>σκι</w:t>
      </w:r>
      <w:r w:rsidR="00681348" w:rsidRPr="00A43691">
        <w:rPr>
          <w:rFonts w:cs="DrevneRus Html"/>
        </w:rPr>
        <w:t>ά</w:t>
      </w:r>
      <w:r w:rsidRPr="00A43691">
        <w:t xml:space="preserve">) </w:t>
      </w:r>
      <w:r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203б</w:t>
      </w:r>
      <w:r w:rsidRPr="00A43691">
        <w:t>; въскую любите суетна</w:t>
      </w:r>
      <w:r w:rsidRPr="00A43691">
        <w:rPr>
          <w:rFonts w:ascii="DrevneRus                Normal" w:hAnsi="DrevneRus                Normal"/>
        </w:rPr>
        <w:t>㆓</w:t>
      </w:r>
      <w:r w:rsidRPr="00A43691">
        <w:t>. и ищете лжю [</w:t>
      </w:r>
      <w:r w:rsidRPr="00A43691">
        <w:rPr>
          <w:i/>
        </w:rPr>
        <w:t>Пс 4</w:t>
      </w:r>
      <w:r w:rsidRPr="00A43691">
        <w:t>.</w:t>
      </w:r>
      <w:r w:rsidRPr="00A43691">
        <w:rPr>
          <w:i/>
          <w:lang w:val="el-GR"/>
        </w:rPr>
        <w:t> </w:t>
      </w:r>
      <w:r w:rsidRPr="00A43691">
        <w:rPr>
          <w:i/>
        </w:rPr>
        <w:t>33</w:t>
      </w:r>
      <w:r w:rsidRPr="00A43691">
        <w:t>]</w:t>
      </w:r>
      <w:r w:rsidR="00C36E03" w:rsidRPr="00A43691">
        <w:t>...</w:t>
      </w:r>
      <w:r w:rsidRPr="00A43691">
        <w:t xml:space="preserve"> славу</w:t>
      </w:r>
      <w:r w:rsidR="00C36E03" w:rsidRPr="00A43691">
        <w:t>...</w:t>
      </w:r>
      <w:r w:rsidRPr="00A43691">
        <w:t xml:space="preserve"> вели(ч)ство и ложное </w:t>
      </w:r>
      <w:r w:rsidRPr="00A43691">
        <w:rPr>
          <w:rFonts w:ascii="DrevneRus                Normal" w:hAnsi="DrevneRus                Normal"/>
        </w:rPr>
        <w:t>б</w:t>
      </w:r>
      <w:r w:rsidRPr="00A43691">
        <w:t>атьство приемлюще</w:t>
      </w:r>
      <w:r w:rsidR="00C36E03" w:rsidRPr="00A43691">
        <w:t>...</w:t>
      </w:r>
      <w:r w:rsidR="00475999" w:rsidRPr="00A43691">
        <w:rPr>
          <w:rFonts w:ascii="DrevneRus" w:hAnsi="DrevneRus"/>
        </w:rPr>
        <w:t xml:space="preserve"> ㆓</w:t>
      </w:r>
      <w:r w:rsidRPr="00A43691">
        <w:t>коже пра(х) бурею премѣтаѥма</w:t>
      </w:r>
      <w:r w:rsidRPr="00A43691">
        <w:rPr>
          <w:rFonts w:ascii="DrevneRus                Normal" w:hAnsi="DrevneRus                Normal"/>
        </w:rPr>
        <w:t>㆓</w:t>
      </w:r>
      <w:r w:rsidR="00C36E03" w:rsidRPr="00A43691">
        <w:t>...</w:t>
      </w:r>
      <w:r w:rsidRPr="00A43691">
        <w:t xml:space="preserve"> </w:t>
      </w:r>
      <w:r w:rsidRPr="00A43691">
        <w:rPr>
          <w:rFonts w:ascii="DrevneRus" w:hAnsi="DrevneRus"/>
        </w:rPr>
        <w:t>||</w:t>
      </w:r>
      <w:r w:rsidRPr="00A43691">
        <w:t xml:space="preserve"> </w:t>
      </w:r>
      <w:r w:rsidR="00C36E03" w:rsidRPr="00A43691">
        <w:t>...</w:t>
      </w:r>
      <w:r w:rsidRPr="00A43691">
        <w:t xml:space="preserve">всегда и къ ины(м) размѣтаема и развѣваема. или 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коже дымъ мимоходѧщь. и </w:t>
      </w:r>
      <w:r w:rsidRPr="00A43691">
        <w:rPr>
          <w:rFonts w:ascii="DrevneRus                Normal" w:hAnsi="DrevneRus                Normal"/>
        </w:rPr>
        <w:t>㆓</w:t>
      </w:r>
      <w:r w:rsidRPr="00A43691">
        <w:t>ко сонъ играющь. и</w:t>
      </w:r>
      <w:r w:rsidR="00475999" w:rsidRPr="00A43691">
        <w:rPr>
          <w:rFonts w:ascii="DrevneRus" w:hAnsi="DrevneRus"/>
        </w:rPr>
        <w:t xml:space="preserve"> ㆓</w:t>
      </w:r>
      <w:r w:rsidRPr="00A43691">
        <w:t>ко сѣнь</w:t>
      </w:r>
      <w:r w:rsidR="004F44B2" w:rsidRPr="00A43691">
        <w:t xml:space="preserve"> ѹ</w:t>
      </w:r>
      <w:r w:rsidRPr="00A43691">
        <w:t>малѧщасѧ. (</w:t>
      </w:r>
      <w:r w:rsidRPr="00A43691">
        <w:rPr>
          <w:iCs/>
          <w:lang w:val="el-GR"/>
        </w:rPr>
        <w:t>σκιά</w:t>
      </w:r>
      <w:r w:rsidRPr="00A43691">
        <w:t>)</w:t>
      </w:r>
      <w:r w:rsidRPr="00A43691">
        <w:rPr>
          <w:iCs/>
        </w:rPr>
        <w:t xml:space="preserve"> </w:t>
      </w:r>
      <w:r w:rsidRPr="00A43691">
        <w:rPr>
          <w:i/>
          <w:iCs/>
        </w:rPr>
        <w:t xml:space="preserve">ЖВИ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–</w:t>
      </w:r>
      <w:r w:rsidRPr="00A43691">
        <w:rPr>
          <w:i/>
          <w:iCs/>
          <w:lang w:val="en-US"/>
        </w:rPr>
        <w:t>XV</w:t>
      </w:r>
      <w:r w:rsidRPr="00A43691">
        <w:t xml:space="preserve">, </w:t>
      </w:r>
      <w:r w:rsidRPr="00A43691">
        <w:rPr>
          <w:i/>
        </w:rPr>
        <w:t>60</w:t>
      </w:r>
      <w:r w:rsidRPr="00A43691">
        <w:t>–</w:t>
      </w:r>
      <w:r w:rsidRPr="00A43691">
        <w:rPr>
          <w:i/>
          <w:iCs/>
        </w:rPr>
        <w:t>61</w:t>
      </w:r>
      <w:r w:rsidRPr="00A43691">
        <w:t xml:space="preserve">; </w:t>
      </w:r>
      <w:r w:rsidRPr="00A43691">
        <w:rPr>
          <w:rFonts w:ascii="DrevneRus" w:hAnsi="DrevneRus"/>
          <w:b/>
          <w:bCs/>
        </w:rPr>
        <w:t>|</w:t>
      </w:r>
      <w:r w:rsidRPr="00A43691">
        <w:t xml:space="preserve"> </w:t>
      </w:r>
      <w:r w:rsidRPr="00A43691">
        <w:rPr>
          <w:i/>
          <w:iCs/>
        </w:rPr>
        <w:t>образн</w:t>
      </w:r>
      <w:r w:rsidRPr="00A43691">
        <w:t>.: ни ѣдиного же вамъ [</w:t>
      </w:r>
      <w:r w:rsidRPr="00A43691">
        <w:rPr>
          <w:i/>
        </w:rPr>
        <w:t>христианам</w:t>
      </w:r>
      <w:r w:rsidRPr="00A43691">
        <w:t xml:space="preserve">] </w:t>
      </w:r>
      <w:r w:rsidRPr="00A43691">
        <w:rPr>
          <w:rFonts w:ascii="DrevneRus                Normal" w:hAnsi="DrevneRus                Normal" w:cs="DrevneRus                Normal"/>
        </w:rPr>
        <w:t>㆏</w:t>
      </w:r>
      <w:r w:rsidRPr="00A43691">
        <w:t>бщени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. 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коже речено бы(с). </w:t>
      </w:r>
      <w:r w:rsidRPr="00A43691">
        <w:rPr>
          <w:rFonts w:ascii="DrevneRus                Normal" w:hAnsi="DrevneRus                Normal"/>
        </w:rPr>
        <w:t>с</w:t>
      </w:r>
      <w:r w:rsidRPr="00A43691">
        <w:t>номъ с</w:t>
      </w:r>
      <w:r w:rsidR="009C2E8E" w:rsidRPr="00A43691">
        <w:t>ѹ</w:t>
      </w:r>
      <w:r w:rsidRPr="00A43691">
        <w:t xml:space="preserve">щемъ свѣта и </w:t>
      </w:r>
      <w:r w:rsidRPr="00A43691">
        <w:rPr>
          <w:rFonts w:ascii="DrevneRus                Normal" w:hAnsi="DrevneRus                Normal"/>
        </w:rPr>
        <w:t>д</w:t>
      </w:r>
      <w:r w:rsidRPr="00A43691">
        <w:t>ни [</w:t>
      </w:r>
      <w:r w:rsidRPr="00A43691">
        <w:rPr>
          <w:i/>
        </w:rPr>
        <w:t>ср</w:t>
      </w:r>
      <w:r w:rsidRPr="00A43691">
        <w:t>.</w:t>
      </w:r>
      <w:r w:rsidR="00FA49A2" w:rsidRPr="00A43691">
        <w:rPr>
          <w:i/>
          <w:iCs/>
        </w:rPr>
        <w:t xml:space="preserve"> 1 </w:t>
      </w:r>
      <w:r w:rsidRPr="00A43691">
        <w:rPr>
          <w:i/>
        </w:rPr>
        <w:t>Фес 5</w:t>
      </w:r>
      <w:r w:rsidRPr="00A43691">
        <w:t>.</w:t>
      </w:r>
      <w:r w:rsidRPr="00A43691">
        <w:rPr>
          <w:i/>
        </w:rPr>
        <w:t> 5</w:t>
      </w:r>
      <w:r w:rsidRPr="00A43691">
        <w:t xml:space="preserve">]. и свобожьшимъсѧ </w:t>
      </w:r>
      <w:r w:rsidRPr="00A43691">
        <w:rPr>
          <w:rFonts w:ascii="DrevneRus                Normal" w:hAnsi="DrevneRus                Normal"/>
        </w:rPr>
        <w:t xml:space="preserve">㆐ </w:t>
      </w:r>
      <w:r w:rsidRPr="00A43691">
        <w:t xml:space="preserve">сѣнии закона. и тѣмъ и еще во тмѣ и </w:t>
      </w:r>
      <w:r w:rsidRPr="00A43691">
        <w:rPr>
          <w:u w:val="single"/>
        </w:rPr>
        <w:t>сѣни</w:t>
      </w:r>
      <w:r w:rsidRPr="00A43691">
        <w:t xml:space="preserve"> сѣдѧщим(ъ). июдѣемъ послѣдовати. (</w:t>
      </w:r>
      <w:r w:rsidRPr="00A43691">
        <w:rPr>
          <w:lang w:val="el-GR"/>
        </w:rPr>
        <w:t>ἐν</w:t>
      </w:r>
      <w:r w:rsidRPr="00A43691">
        <w:t xml:space="preserve">... </w:t>
      </w:r>
      <w:r w:rsidRPr="00A43691">
        <w:rPr>
          <w:lang w:val="el-GR"/>
        </w:rPr>
        <w:t>τῇ</w:t>
      </w:r>
      <w:r w:rsidRPr="00A43691">
        <w:t xml:space="preserve"> </w:t>
      </w:r>
      <w:r w:rsidRPr="00A43691">
        <w:rPr>
          <w:lang w:val="el-GR"/>
        </w:rPr>
        <w:t>σκιᾷ</w:t>
      </w:r>
      <w:r w:rsidRPr="00A43691">
        <w:t xml:space="preserve">; 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Мф 4</w:t>
      </w:r>
      <w:r w:rsidRPr="00A43691">
        <w:t>.</w:t>
      </w:r>
      <w:r w:rsidRPr="00A43691">
        <w:rPr>
          <w:i/>
        </w:rPr>
        <w:t> 16</w:t>
      </w:r>
      <w:r w:rsidRPr="00A43691">
        <w:t xml:space="preserve">) </w:t>
      </w:r>
      <w:r w:rsidRPr="00A43691">
        <w:rPr>
          <w:i/>
          <w:iCs/>
        </w:rPr>
        <w:t>КР 1284</w:t>
      </w:r>
      <w:r w:rsidRPr="00A43691">
        <w:t>,</w:t>
      </w:r>
      <w:r w:rsidRPr="00A43691">
        <w:rPr>
          <w:i/>
          <w:iCs/>
        </w:rPr>
        <w:t xml:space="preserve"> 263а</w:t>
      </w:r>
      <w:r w:rsidR="00D25206" w:rsidRPr="00A43691">
        <w:t>.</w:t>
      </w:r>
    </w:p>
    <w:p w14:paraId="50D5253C" w14:textId="19D8E0B9" w:rsidR="00F76538" w:rsidRPr="00A43691" w:rsidRDefault="00561215" w:rsidP="00F76538">
      <w:pPr>
        <w:spacing w:line="360" w:lineRule="auto"/>
        <w:ind w:firstLine="709"/>
        <w:jc w:val="both"/>
      </w:pPr>
      <w:r w:rsidRPr="00A43691">
        <w:t xml:space="preserve">2. </w:t>
      </w:r>
      <w:r w:rsidR="00F76538" w:rsidRPr="00A43691">
        <w:rPr>
          <w:i/>
          <w:iCs/>
        </w:rPr>
        <w:t>Призрак</w:t>
      </w:r>
      <w:r w:rsidR="00F76538" w:rsidRPr="00A43691">
        <w:t xml:space="preserve">: сѣнь </w:t>
      </w:r>
      <w:r w:rsidR="00F76538" w:rsidRPr="00A43691">
        <w:rPr>
          <w:rFonts w:ascii="DrevneRus                Normal" w:hAnsi="DrevneRus                Normal"/>
        </w:rPr>
        <w:t>х</w:t>
      </w:r>
      <w:r w:rsidR="00F76538" w:rsidRPr="00A43691">
        <w:t>вѹ</w:t>
      </w:r>
      <w:r w:rsidR="00F76538" w:rsidRPr="00A43691">
        <w:rPr>
          <w:rFonts w:ascii="DrevneRus                Normal" w:hAnsi="DrevneRus                Normal"/>
        </w:rPr>
        <w:t xml:space="preserve"> </w:t>
      </w:r>
      <w:r w:rsidR="00F76538" w:rsidRPr="00A43691">
        <w:t>распѧтисѧ исповѣдають [</w:t>
      </w:r>
      <w:r w:rsidR="00F76538" w:rsidRPr="00A43691">
        <w:rPr>
          <w:i/>
          <w:iCs/>
        </w:rPr>
        <w:t>мусульмане</w:t>
      </w:r>
      <w:r w:rsidR="00F76538" w:rsidRPr="00A43691">
        <w:t>]. (</w:t>
      </w:r>
      <w:r w:rsidR="00F76538" w:rsidRPr="00A43691">
        <w:rPr>
          <w:lang w:val="el-GR"/>
        </w:rPr>
        <w:t>τὴν</w:t>
      </w:r>
      <w:r w:rsidR="00F76538" w:rsidRPr="00A43691">
        <w:t xml:space="preserve"> </w:t>
      </w:r>
      <w:r w:rsidR="00F76538" w:rsidRPr="00A43691">
        <w:rPr>
          <w:lang w:val="el-GR"/>
        </w:rPr>
        <w:t>σκιάν</w:t>
      </w:r>
      <w:r w:rsidR="00F76538" w:rsidRPr="00A43691">
        <w:t>)</w:t>
      </w:r>
      <w:r w:rsidR="00F76538" w:rsidRPr="00A43691">
        <w:rPr>
          <w:rFonts w:cs="Tahoma"/>
        </w:rPr>
        <w:t xml:space="preserve"> </w:t>
      </w:r>
      <w:r w:rsidR="00F76538" w:rsidRPr="00A43691">
        <w:rPr>
          <w:i/>
        </w:rPr>
        <w:t xml:space="preserve">КЕ </w:t>
      </w:r>
      <w:r w:rsidR="00F76538" w:rsidRPr="00A43691">
        <w:rPr>
          <w:i/>
          <w:lang w:val="en-US"/>
        </w:rPr>
        <w:t>XII</w:t>
      </w:r>
      <w:r w:rsidR="00F76538" w:rsidRPr="00A43691">
        <w:t xml:space="preserve">, </w:t>
      </w:r>
      <w:r w:rsidR="00F76538" w:rsidRPr="00A43691">
        <w:rPr>
          <w:i/>
          <w:iCs/>
        </w:rPr>
        <w:t>273</w:t>
      </w:r>
      <w:r w:rsidR="006D4C19" w:rsidRPr="00A43691">
        <w:rPr>
          <w:i/>
          <w:iCs/>
          <w:lang w:val="en-US"/>
        </w:rPr>
        <w:t> </w:t>
      </w:r>
      <w:r w:rsidR="006D4C19" w:rsidRPr="00A43691">
        <w:rPr>
          <w:i/>
          <w:iCs/>
        </w:rPr>
        <w:t>об</w:t>
      </w:r>
      <w:r w:rsidR="00F76538" w:rsidRPr="00A43691">
        <w:t xml:space="preserve">. </w:t>
      </w:r>
    </w:p>
    <w:p w14:paraId="1C025F6B" w14:textId="09F36EC1" w:rsidR="00561215" w:rsidRPr="00A43691" w:rsidRDefault="00F76538" w:rsidP="00D33D2D">
      <w:pPr>
        <w:spacing w:line="360" w:lineRule="auto"/>
        <w:ind w:firstLine="709"/>
        <w:jc w:val="both"/>
      </w:pPr>
      <w:r w:rsidRPr="00A43691">
        <w:t xml:space="preserve">3. </w:t>
      </w:r>
      <w:r w:rsidR="00561215" w:rsidRPr="00A43691">
        <w:rPr>
          <w:i/>
          <w:iCs/>
        </w:rPr>
        <w:t>Неясный</w:t>
      </w:r>
      <w:r w:rsidR="006D4C19" w:rsidRPr="00A43691">
        <w:rPr>
          <w:i/>
          <w:iCs/>
        </w:rPr>
        <w:t> об</w:t>
      </w:r>
      <w:r w:rsidR="00561215" w:rsidRPr="00A43691">
        <w:rPr>
          <w:i/>
          <w:iCs/>
        </w:rPr>
        <w:t>раз</w:t>
      </w:r>
      <w:r w:rsidR="00561215" w:rsidRPr="00A43691">
        <w:t>: Придѣте блг(с)внии о</w:t>
      </w:r>
      <w:r w:rsidR="00561215" w:rsidRPr="00A43691">
        <w:rPr>
          <w:rFonts w:ascii="DrevneRus                Normal" w:hAnsi="DrevneRus                Normal"/>
        </w:rPr>
        <w:t>ц</w:t>
      </w:r>
      <w:r w:rsidR="00561215" w:rsidRPr="00A43691">
        <w:t>а моего наслѣдуите обѣщаное ва(м) ц(с)ртвие [</w:t>
      </w:r>
      <w:r w:rsidR="00561215" w:rsidRPr="00A43691">
        <w:rPr>
          <w:i/>
        </w:rPr>
        <w:t>Мф 25</w:t>
      </w:r>
      <w:r w:rsidR="00561215" w:rsidRPr="00A43691">
        <w:t>.</w:t>
      </w:r>
      <w:r w:rsidR="00561215" w:rsidRPr="00A43691">
        <w:rPr>
          <w:i/>
        </w:rPr>
        <w:t> 34</w:t>
      </w:r>
      <w:r w:rsidR="00561215" w:rsidRPr="00A43691">
        <w:t>]. идеже весе</w:t>
      </w:r>
      <w:r w:rsidR="006C51FB" w:rsidRPr="00A43691">
        <w:t>лѧ</w:t>
      </w:r>
      <w:r w:rsidR="00561215" w:rsidRPr="00A43691">
        <w:t>щих</w:t>
      </w:r>
      <w:r w:rsidR="006C51FB" w:rsidRPr="00A43691">
        <w:t>сѧ</w:t>
      </w:r>
      <w:r w:rsidR="00561215" w:rsidRPr="00A43691">
        <w:rPr>
          <w:rFonts w:cs="DrevneRus Html"/>
        </w:rPr>
        <w:t>.</w:t>
      </w:r>
      <w:r w:rsidR="00561215" w:rsidRPr="00A43691">
        <w:t xml:space="preserve"> всѣ(х) жилище [</w:t>
      </w:r>
      <w:r w:rsidR="00561215" w:rsidRPr="00A43691">
        <w:rPr>
          <w:i/>
          <w:lang w:val="en-US"/>
        </w:rPr>
        <w:t>Ps</w:t>
      </w:r>
      <w:r w:rsidR="00561215" w:rsidRPr="00A43691">
        <w:rPr>
          <w:i/>
        </w:rPr>
        <w:t xml:space="preserve"> 86</w:t>
      </w:r>
      <w:r w:rsidR="00561215" w:rsidRPr="00A43691">
        <w:t>.</w:t>
      </w:r>
      <w:r w:rsidR="00561215" w:rsidRPr="00A43691">
        <w:rPr>
          <w:i/>
          <w:lang w:val="en-US"/>
        </w:rPr>
        <w:t> </w:t>
      </w:r>
      <w:r w:rsidR="00561215" w:rsidRPr="00A43691">
        <w:rPr>
          <w:i/>
        </w:rPr>
        <w:t>7</w:t>
      </w:r>
      <w:r w:rsidR="00561215" w:rsidRPr="00A43691">
        <w:t>]... и бж(с)тва си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>нь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>. свершенѣиши же и ч(с)тнѣиши. е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>же нынѣ в гада(н)ихъ [</w:t>
      </w:r>
      <w:r w:rsidR="00561215" w:rsidRPr="00A43691">
        <w:rPr>
          <w:i/>
        </w:rPr>
        <w:t>ср</w:t>
      </w:r>
      <w:r w:rsidR="00561215" w:rsidRPr="00A43691">
        <w:t>.</w:t>
      </w:r>
      <w:r w:rsidR="00FA49A2" w:rsidRPr="00A43691">
        <w:rPr>
          <w:i/>
          <w:iCs/>
        </w:rPr>
        <w:t xml:space="preserve"> 1 </w:t>
      </w:r>
      <w:r w:rsidR="00561215" w:rsidRPr="00A43691">
        <w:rPr>
          <w:i/>
        </w:rPr>
        <w:t>Кор 13</w:t>
      </w:r>
      <w:r w:rsidR="00561215" w:rsidRPr="00A43691">
        <w:t>.</w:t>
      </w:r>
      <w:r w:rsidR="00561215" w:rsidRPr="00A43691">
        <w:rPr>
          <w:i/>
          <w:lang w:val="en-US"/>
        </w:rPr>
        <w:t> </w:t>
      </w:r>
      <w:r w:rsidR="00561215" w:rsidRPr="00A43691">
        <w:rPr>
          <w:i/>
        </w:rPr>
        <w:t>12</w:t>
      </w:r>
      <w:r w:rsidR="00561215" w:rsidRPr="00A43691">
        <w:t>] и сѣне(х) наслаже(н)е. (</w:t>
      </w:r>
      <w:r w:rsidR="00561215" w:rsidRPr="00A43691">
        <w:rPr>
          <w:lang w:val="el-GR"/>
        </w:rPr>
        <w:t>ἐν</w:t>
      </w:r>
      <w:r w:rsidR="00561215" w:rsidRPr="00A43691">
        <w:t xml:space="preserve">... </w:t>
      </w:r>
      <w:r w:rsidR="00561215" w:rsidRPr="00A43691">
        <w:rPr>
          <w:lang w:val="el-GR"/>
        </w:rPr>
        <w:t>σκια</w:t>
      </w:r>
      <w:r w:rsidR="00561215" w:rsidRPr="00A43691">
        <w:rPr>
          <w:rFonts w:ascii="DrevneRus Html" w:hAnsi="DrevneRus Html" w:cs="DrevneRus Html"/>
        </w:rPr>
        <w:t>ư</w:t>
      </w:r>
      <w:r w:rsidR="00561215" w:rsidRPr="00A43691">
        <w:rPr>
          <w:lang w:val="el-GR"/>
        </w:rPr>
        <w:t>ς</w:t>
      </w:r>
      <w:r w:rsidR="00561215" w:rsidRPr="00A43691">
        <w:t xml:space="preserve">) </w:t>
      </w:r>
      <w:r w:rsidR="00561215"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561215" w:rsidRPr="00A43691">
        <w:rPr>
          <w:i/>
          <w:iCs/>
          <w:lang w:val="en-US"/>
        </w:rPr>
        <w:t>XIV</w:t>
      </w:r>
      <w:r w:rsidR="00561215" w:rsidRPr="00A43691">
        <w:t>,</w:t>
      </w:r>
      <w:r w:rsidR="00561215" w:rsidRPr="00A43691">
        <w:rPr>
          <w:i/>
          <w:iCs/>
        </w:rPr>
        <w:t xml:space="preserve"> 201б</w:t>
      </w:r>
      <w:r w:rsidR="00561215" w:rsidRPr="00A43691">
        <w:t xml:space="preserve">; </w:t>
      </w:r>
      <w:r w:rsidR="00561215" w:rsidRPr="00A43691">
        <w:rPr>
          <w:rFonts w:ascii="DrevneRus" w:hAnsi="DrevneRus"/>
          <w:b/>
          <w:bCs/>
        </w:rPr>
        <w:t>|</w:t>
      </w:r>
      <w:r w:rsidR="00561215" w:rsidRPr="00A43691">
        <w:t xml:space="preserve"> </w:t>
      </w:r>
      <w:r w:rsidR="00561215" w:rsidRPr="00A43691">
        <w:rPr>
          <w:i/>
          <w:iCs/>
        </w:rPr>
        <w:t xml:space="preserve">о </w:t>
      </w:r>
      <w:r w:rsidR="00561215" w:rsidRPr="00A43691">
        <w:rPr>
          <w:i/>
        </w:rPr>
        <w:t>Ветхом Завете как прообразе Нового</w:t>
      </w:r>
      <w:r w:rsidR="00561215" w:rsidRPr="00A43691">
        <w:rPr>
          <w:iCs/>
        </w:rPr>
        <w:t xml:space="preserve"> </w:t>
      </w:r>
      <w:r w:rsidR="00561215" w:rsidRPr="00A43691">
        <w:t>(</w:t>
      </w:r>
      <w:r w:rsidR="00561215" w:rsidRPr="00A43691">
        <w:rPr>
          <w:i/>
        </w:rPr>
        <w:t>ср</w:t>
      </w:r>
      <w:r w:rsidR="00561215" w:rsidRPr="00A43691">
        <w:t>.</w:t>
      </w:r>
      <w:r w:rsidR="00561215" w:rsidRPr="00A43691">
        <w:rPr>
          <w:i/>
        </w:rPr>
        <w:t xml:space="preserve"> Евр 10</w:t>
      </w:r>
      <w:r w:rsidR="00561215" w:rsidRPr="00A43691">
        <w:t>.</w:t>
      </w:r>
      <w:r w:rsidR="00561215" w:rsidRPr="00A43691">
        <w:rPr>
          <w:i/>
        </w:rPr>
        <w:t> 1</w:t>
      </w:r>
      <w:r w:rsidR="00561215" w:rsidRPr="00A43691">
        <w:t>): ни ѣдиного же вамъ [</w:t>
      </w:r>
      <w:r w:rsidR="00561215" w:rsidRPr="00A43691">
        <w:rPr>
          <w:i/>
        </w:rPr>
        <w:t>христианам</w:t>
      </w:r>
      <w:r w:rsidR="00561215" w:rsidRPr="00A43691">
        <w:t xml:space="preserve">] </w:t>
      </w:r>
      <w:r w:rsidR="00561215" w:rsidRPr="00A43691">
        <w:rPr>
          <w:rFonts w:ascii="DrevneRus                Normal" w:hAnsi="DrevneRus                Normal" w:cs="DrevneRus                Normal"/>
        </w:rPr>
        <w:t>㆏</w:t>
      </w:r>
      <w:r w:rsidR="00561215" w:rsidRPr="00A43691">
        <w:t>бщени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 xml:space="preserve">. 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 xml:space="preserve">коже речено бы(с). </w:t>
      </w:r>
      <w:r w:rsidR="00561215" w:rsidRPr="00A43691">
        <w:rPr>
          <w:rFonts w:ascii="DrevneRus                Normal" w:hAnsi="DrevneRus                Normal"/>
        </w:rPr>
        <w:t>с</w:t>
      </w:r>
      <w:r w:rsidR="00561215" w:rsidRPr="00A43691">
        <w:t>номъ с</w:t>
      </w:r>
      <w:r w:rsidR="009C2E8E" w:rsidRPr="00A43691">
        <w:t>ѹ</w:t>
      </w:r>
      <w:r w:rsidR="00561215" w:rsidRPr="00A43691">
        <w:t xml:space="preserve">щемъ свѣта и </w:t>
      </w:r>
      <w:r w:rsidR="00561215" w:rsidRPr="00A43691">
        <w:rPr>
          <w:rFonts w:ascii="DrevneRus                Normal" w:hAnsi="DrevneRus                Normal"/>
        </w:rPr>
        <w:t>д</w:t>
      </w:r>
      <w:r w:rsidR="00561215" w:rsidRPr="00A43691">
        <w:t>ни [</w:t>
      </w:r>
      <w:r w:rsidR="00561215" w:rsidRPr="00A43691">
        <w:rPr>
          <w:i/>
        </w:rPr>
        <w:t>ср</w:t>
      </w:r>
      <w:r w:rsidR="00561215" w:rsidRPr="00A43691">
        <w:t>.</w:t>
      </w:r>
      <w:r w:rsidR="00FA49A2" w:rsidRPr="00A43691">
        <w:rPr>
          <w:i/>
          <w:iCs/>
        </w:rPr>
        <w:t xml:space="preserve"> 1 </w:t>
      </w:r>
      <w:r w:rsidR="00561215" w:rsidRPr="00A43691">
        <w:rPr>
          <w:i/>
        </w:rPr>
        <w:t>Фес 5</w:t>
      </w:r>
      <w:r w:rsidR="00561215" w:rsidRPr="00A43691">
        <w:t>.</w:t>
      </w:r>
      <w:r w:rsidR="00561215" w:rsidRPr="00A43691">
        <w:rPr>
          <w:i/>
        </w:rPr>
        <w:t> 5</w:t>
      </w:r>
      <w:r w:rsidR="00561215" w:rsidRPr="00A43691">
        <w:t xml:space="preserve">]. и свобожьшимъсѧ </w:t>
      </w:r>
      <w:r w:rsidR="00561215" w:rsidRPr="00A43691">
        <w:rPr>
          <w:rFonts w:ascii="DrevneRus                Normal" w:hAnsi="DrevneRus                Normal"/>
        </w:rPr>
        <w:t xml:space="preserve">㆐ </w:t>
      </w:r>
      <w:r w:rsidR="00561215" w:rsidRPr="00A43691">
        <w:rPr>
          <w:u w:val="single"/>
        </w:rPr>
        <w:t>сѣнии</w:t>
      </w:r>
      <w:r w:rsidR="00561215" w:rsidRPr="00A43691">
        <w:t xml:space="preserve"> </w:t>
      </w:r>
      <w:r w:rsidR="00D25206" w:rsidRPr="00A43691">
        <w:t>[</w:t>
      </w:r>
      <w:r w:rsidR="00D25206" w:rsidRPr="00A43691">
        <w:rPr>
          <w:i/>
          <w:iCs/>
        </w:rPr>
        <w:t>вм</w:t>
      </w:r>
      <w:r w:rsidR="00D25206" w:rsidRPr="00A43691">
        <w:t xml:space="preserve">. -ни] </w:t>
      </w:r>
      <w:r w:rsidR="00561215" w:rsidRPr="00A43691">
        <w:t>закона. и тѣмъ и еще во тмѣ и сѣни сѣдѧщим(ъ). июдѣемъ послѣдовати. (</w:t>
      </w:r>
      <w:r w:rsidR="00561215" w:rsidRPr="00A43691">
        <w:rPr>
          <w:lang w:val="el-GR"/>
        </w:rPr>
        <w:t>τῆς</w:t>
      </w:r>
      <w:r w:rsidR="00561215" w:rsidRPr="00A43691">
        <w:t xml:space="preserve"> </w:t>
      </w:r>
      <w:r w:rsidR="00561215" w:rsidRPr="00A43691">
        <w:rPr>
          <w:lang w:val="el-GR"/>
        </w:rPr>
        <w:t>σκιᾶς</w:t>
      </w:r>
      <w:r w:rsidR="00561215" w:rsidRPr="00A43691">
        <w:t xml:space="preserve">; </w:t>
      </w:r>
      <w:r w:rsidR="00561215" w:rsidRPr="00A43691">
        <w:rPr>
          <w:i/>
        </w:rPr>
        <w:t>ср</w:t>
      </w:r>
      <w:r w:rsidR="00561215" w:rsidRPr="00A43691">
        <w:t>.</w:t>
      </w:r>
      <w:r w:rsidR="00561215" w:rsidRPr="00A43691">
        <w:rPr>
          <w:i/>
        </w:rPr>
        <w:t xml:space="preserve"> Мф 4</w:t>
      </w:r>
      <w:r w:rsidR="00561215" w:rsidRPr="00A43691">
        <w:t>.</w:t>
      </w:r>
      <w:r w:rsidR="00561215" w:rsidRPr="00A43691">
        <w:rPr>
          <w:i/>
        </w:rPr>
        <w:t> 16</w:t>
      </w:r>
      <w:r w:rsidR="00561215" w:rsidRPr="00A43691">
        <w:t xml:space="preserve">) </w:t>
      </w:r>
      <w:r w:rsidR="00561215" w:rsidRPr="00A43691">
        <w:rPr>
          <w:i/>
          <w:iCs/>
        </w:rPr>
        <w:t>КР 1284</w:t>
      </w:r>
      <w:r w:rsidR="00561215" w:rsidRPr="00A43691">
        <w:t>,</w:t>
      </w:r>
      <w:r w:rsidR="00561215" w:rsidRPr="00A43691">
        <w:rPr>
          <w:i/>
          <w:iCs/>
        </w:rPr>
        <w:t xml:space="preserve"> 263а</w:t>
      </w:r>
      <w:r w:rsidR="00561215" w:rsidRPr="00A43691">
        <w:t>; [</w:t>
      </w:r>
      <w:r w:rsidR="00561215" w:rsidRPr="00A43691">
        <w:rPr>
          <w:i/>
        </w:rPr>
        <w:t>обращение к латинянам</w:t>
      </w:r>
      <w:r w:rsidR="00561215" w:rsidRPr="00A43691">
        <w:t>]</w:t>
      </w:r>
      <w:r w:rsidR="008A7332" w:rsidRPr="00A43691">
        <w:rPr>
          <w:rFonts w:ascii="DrevneRus" w:hAnsi="DrevneRus"/>
        </w:rPr>
        <w:t xml:space="preserve"> ㆏</w:t>
      </w:r>
      <w:r w:rsidR="00561215" w:rsidRPr="00A43691">
        <w:t xml:space="preserve">бщенье имате со х(с)мъ. мерьтво 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 xml:space="preserve">коже речено бы(с). </w:t>
      </w:r>
      <w:r w:rsidR="00561215" w:rsidRPr="00A43691">
        <w:rPr>
          <w:rFonts w:ascii="DrevneRus" w:hAnsi="DrevneRus"/>
        </w:rPr>
        <w:t>||</w:t>
      </w:r>
      <w:r w:rsidR="00561215" w:rsidRPr="00A43691">
        <w:t xml:space="preserve"> и прѣсно тѣсто 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>д</w:t>
      </w:r>
      <w:r w:rsidR="009C2E8E" w:rsidRPr="00A43691">
        <w:t>ѹ</w:t>
      </w:r>
      <w:r w:rsidR="00561215" w:rsidRPr="00A43691">
        <w:t>ще. законьны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 xml:space="preserve"> сѣни а не законьнаго [</w:t>
      </w:r>
      <w:r w:rsidR="00561215" w:rsidRPr="00A43691">
        <w:rPr>
          <w:lang w:val="el-GR"/>
        </w:rPr>
        <w:t>καινῆς</w:t>
      </w:r>
      <w:r w:rsidR="00561215" w:rsidRPr="00A43691">
        <w:t xml:space="preserve"> ‘</w:t>
      </w:r>
      <w:r w:rsidR="00561215" w:rsidRPr="00A43691">
        <w:rPr>
          <w:i/>
        </w:rPr>
        <w:t>нового</w:t>
      </w:r>
      <w:r w:rsidR="00561215" w:rsidRPr="00A43691">
        <w:t>’!] завѣта.</w:t>
      </w:r>
      <w:r w:rsidR="00561215" w:rsidRPr="00A43691">
        <w:rPr>
          <w:i/>
        </w:rPr>
        <w:t xml:space="preserve"> </w:t>
      </w:r>
      <w:r w:rsidR="00561215" w:rsidRPr="00A43691">
        <w:t>(</w:t>
      </w:r>
      <w:r w:rsidR="00561215" w:rsidRPr="00A43691">
        <w:rPr>
          <w:lang w:val="el-GR"/>
        </w:rPr>
        <w:t>τῆς</w:t>
      </w:r>
      <w:r w:rsidR="00561215" w:rsidRPr="00A43691">
        <w:t xml:space="preserve">... </w:t>
      </w:r>
      <w:r w:rsidR="00561215" w:rsidRPr="00A43691">
        <w:rPr>
          <w:lang w:val="el-GR"/>
        </w:rPr>
        <w:t>σκιᾶς</w:t>
      </w:r>
      <w:r w:rsidR="00561215" w:rsidRPr="00A43691">
        <w:t xml:space="preserve">) </w:t>
      </w:r>
      <w:r w:rsidR="00561215" w:rsidRPr="00A43691">
        <w:rPr>
          <w:i/>
        </w:rPr>
        <w:t>Там же</w:t>
      </w:r>
      <w:r w:rsidR="00561215" w:rsidRPr="00A43691">
        <w:t xml:space="preserve">, </w:t>
      </w:r>
      <w:r w:rsidR="00561215" w:rsidRPr="00A43691">
        <w:rPr>
          <w:i/>
        </w:rPr>
        <w:t>263в–г</w:t>
      </w:r>
      <w:r w:rsidR="00561215" w:rsidRPr="00A43691">
        <w:t>; Весь же ѹбо зако(н) сѣнь бывающю причаемы(х). и разумѣваемы(х) [</w:t>
      </w:r>
      <w:r w:rsidR="00561215" w:rsidRPr="00A43691">
        <w:rPr>
          <w:i/>
          <w:iCs/>
        </w:rPr>
        <w:t>Кол 2</w:t>
      </w:r>
      <w:r w:rsidR="00561215" w:rsidRPr="00A43691">
        <w:t xml:space="preserve">. </w:t>
      </w:r>
      <w:r w:rsidR="00561215" w:rsidRPr="00A43691">
        <w:rPr>
          <w:i/>
          <w:iCs/>
        </w:rPr>
        <w:t>17</w:t>
      </w:r>
      <w:r w:rsidR="00561215" w:rsidRPr="00A43691">
        <w:t xml:space="preserve">]. </w:t>
      </w:r>
      <w:r w:rsidR="00561215" w:rsidRPr="00A43691">
        <w:rPr>
          <w:rFonts w:ascii="DrevneRus                Normal" w:hAnsi="DrevneRus                Normal"/>
        </w:rPr>
        <w:t>б</w:t>
      </w:r>
      <w:r w:rsidR="00561215" w:rsidRPr="00A43691">
        <w:t>ии ап(с)лъ. пред нами (</w:t>
      </w:r>
      <w:r w:rsidR="00561215" w:rsidRPr="00A43691">
        <w:rPr>
          <w:rFonts w:ascii="DrevneRus                Normal" w:hAnsi="DrevneRus                Normal"/>
        </w:rPr>
        <w:t>㆐</w:t>
      </w:r>
      <w:r w:rsidR="00561215" w:rsidRPr="00A43691">
        <w:t>)вѣ</w:t>
      </w:r>
      <w:r w:rsidR="00561215" w:rsidRPr="00A43691">
        <w:rPr>
          <w:rFonts w:ascii="DrevneRus" w:hAnsi="DrevneRus"/>
        </w:rPr>
        <w:t>||</w:t>
      </w:r>
      <w:r w:rsidR="00561215" w:rsidRPr="00A43691">
        <w:t>ща. (σκι</w:t>
      </w:r>
      <w:r w:rsidR="00561215" w:rsidRPr="00A43691">
        <w:rPr>
          <w:lang w:val="en-US"/>
        </w:rPr>
        <w:t>ά</w:t>
      </w:r>
      <w:r w:rsidR="00561215" w:rsidRPr="00A43691">
        <w:t xml:space="preserve">ν) </w:t>
      </w:r>
      <w:r w:rsidR="00561215"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561215" w:rsidRPr="00A43691">
        <w:rPr>
          <w:i/>
          <w:iCs/>
          <w:lang w:val="en-US"/>
        </w:rPr>
        <w:t>XIV</w:t>
      </w:r>
      <w:r w:rsidR="00561215" w:rsidRPr="00A43691">
        <w:t xml:space="preserve">, </w:t>
      </w:r>
      <w:r w:rsidR="00561215" w:rsidRPr="00A43691">
        <w:rPr>
          <w:i/>
          <w:iCs/>
        </w:rPr>
        <w:t>60а–б</w:t>
      </w:r>
      <w:r w:rsidR="00561215" w:rsidRPr="00A43691">
        <w:t xml:space="preserve">; вѣща бо ап(с)лъ. о законьны(х) жерци(х). 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 xml:space="preserve">ко </w:t>
      </w:r>
      <w:r w:rsidR="009C2E8E" w:rsidRPr="00A43691">
        <w:t>ѹ</w:t>
      </w:r>
      <w:r w:rsidR="00561215" w:rsidRPr="00A43691">
        <w:t>казу и сѣни служа(т) нб(с)нымъ. и паки аки сѣнь им</w:t>
      </w:r>
      <w:r w:rsidR="009C2E8E" w:rsidRPr="00A43691">
        <w:t>ѹ</w:t>
      </w:r>
      <w:r w:rsidR="00561215" w:rsidRPr="00A43691">
        <w:t xml:space="preserve">ще. </w:t>
      </w:r>
      <w:r w:rsidR="00561215" w:rsidRPr="00A43691">
        <w:lastRenderedPageBreak/>
        <w:t>зако(н) будущи(м) б</w:t>
      </w:r>
      <w:r w:rsidR="00561215" w:rsidRPr="00A43691">
        <w:rPr>
          <w:rFonts w:ascii="DrevneRus                Normal" w:hAnsi="DrevneRus                Normal"/>
        </w:rPr>
        <w:t>л</w:t>
      </w:r>
      <w:r w:rsidR="00561215" w:rsidRPr="00A43691">
        <w:t>гомъ. а не самыи обра(з) веще(м). (</w:t>
      </w:r>
      <w:r w:rsidR="00561215" w:rsidRPr="00A43691">
        <w:rPr>
          <w:i/>
        </w:rPr>
        <w:t>Евр 8</w:t>
      </w:r>
      <w:r w:rsidR="00561215" w:rsidRPr="00A43691">
        <w:t>.</w:t>
      </w:r>
      <w:r w:rsidR="00561215" w:rsidRPr="00A43691">
        <w:rPr>
          <w:i/>
        </w:rPr>
        <w:t> 5</w:t>
      </w:r>
      <w:r w:rsidR="00561215" w:rsidRPr="00A43691">
        <w:t xml:space="preserve">: </w:t>
      </w:r>
      <w:r w:rsidR="00561215" w:rsidRPr="00A43691">
        <w:rPr>
          <w:lang w:val="el-GR"/>
        </w:rPr>
        <w:t>σκιᾷ</w:t>
      </w:r>
      <w:r w:rsidR="00561215" w:rsidRPr="00A43691">
        <w:t xml:space="preserve">... </w:t>
      </w:r>
      <w:r w:rsidR="00561215" w:rsidRPr="00A43691">
        <w:rPr>
          <w:i/>
        </w:rPr>
        <w:t>Евр 10</w:t>
      </w:r>
      <w:r w:rsidR="00561215" w:rsidRPr="00A43691">
        <w:t>.</w:t>
      </w:r>
      <w:r w:rsidR="00561215" w:rsidRPr="00A43691">
        <w:rPr>
          <w:i/>
        </w:rPr>
        <w:t> 1</w:t>
      </w:r>
      <w:r w:rsidR="00561215" w:rsidRPr="00A43691">
        <w:t xml:space="preserve">: </w:t>
      </w:r>
      <w:r w:rsidR="00561215" w:rsidRPr="00A43691">
        <w:rPr>
          <w:lang w:val="el-GR"/>
        </w:rPr>
        <w:t>σκιάν</w:t>
      </w:r>
      <w:r w:rsidR="00561215" w:rsidRPr="00A43691">
        <w:t xml:space="preserve">) </w:t>
      </w:r>
      <w:r w:rsidR="00561215" w:rsidRPr="00A43691">
        <w:rPr>
          <w:i/>
          <w:iCs/>
        </w:rPr>
        <w:t>Там же</w:t>
      </w:r>
      <w:r w:rsidR="00561215" w:rsidRPr="00A43691">
        <w:t>,</w:t>
      </w:r>
      <w:r w:rsidR="00561215" w:rsidRPr="00A43691">
        <w:rPr>
          <w:i/>
          <w:iCs/>
        </w:rPr>
        <w:t xml:space="preserve"> 60б</w:t>
      </w:r>
      <w:r w:rsidRPr="00A43691">
        <w:t xml:space="preserve">; </w:t>
      </w:r>
      <w:r w:rsidR="00561215" w:rsidRPr="00A43691">
        <w:rPr>
          <w:rFonts w:ascii="DrevneRus" w:hAnsi="DrevneRus"/>
          <w:b/>
          <w:bCs/>
        </w:rPr>
        <w:t>||</w:t>
      </w:r>
      <w:r w:rsidR="00561215" w:rsidRPr="00A43691">
        <w:t xml:space="preserve"> </w:t>
      </w:r>
      <w:r w:rsidR="00561215" w:rsidRPr="00A43691">
        <w:rPr>
          <w:i/>
          <w:iCs/>
        </w:rPr>
        <w:t>условное</w:t>
      </w:r>
      <w:r w:rsidR="00561215" w:rsidRPr="00A43691">
        <w:t xml:space="preserve">, </w:t>
      </w:r>
      <w:r w:rsidR="00561215" w:rsidRPr="00A43691">
        <w:rPr>
          <w:i/>
          <w:iCs/>
        </w:rPr>
        <w:t>символическое изображение</w:t>
      </w:r>
      <w:r w:rsidR="00561215" w:rsidRPr="00A43691">
        <w:t xml:space="preserve">: На нѣкыихъ писаниихъ чьстьныихъ иконъ. агньць пьрстъмь прѣдътеча 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>влѧѥмъ начьртаѥмъ бываѥть. иже въ образъ оставлѥнъ бы(с). б</w:t>
      </w:r>
      <w:r w:rsidR="00561215" w:rsidRPr="00A43691">
        <w:rPr>
          <w:rFonts w:ascii="DrevneRus                Normal" w:hAnsi="DrevneRus                Normal"/>
        </w:rPr>
        <w:t>л</w:t>
      </w:r>
      <w:r w:rsidR="00561215" w:rsidRPr="00A43691">
        <w:t xml:space="preserve">годѣти истиньнааго намъ законъмь 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 xml:space="preserve">влѧѥма агньцѧ </w:t>
      </w:r>
      <w:r w:rsidR="00561215" w:rsidRPr="00A43691">
        <w:rPr>
          <w:rFonts w:ascii="DrevneRus                Normal" w:hAnsi="DrevneRus                Normal"/>
        </w:rPr>
        <w:t>х</w:t>
      </w:r>
      <w:r w:rsidR="00561215" w:rsidRPr="00A43691">
        <w:t xml:space="preserve">а </w:t>
      </w:r>
      <w:r w:rsidR="00561215" w:rsidRPr="00A43691">
        <w:rPr>
          <w:rFonts w:ascii="DrevneRus                Normal" w:hAnsi="DrevneRus                Normal"/>
        </w:rPr>
        <w:t>б</w:t>
      </w:r>
      <w:r w:rsidR="00561215" w:rsidRPr="00A43691">
        <w:t>а нашего. дрѣвльнѧ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 xml:space="preserve"> же образы и сѣни 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>ко истиньнааго въображени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 xml:space="preserve"> начьртани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 xml:space="preserve"> ц</w:t>
      </w:r>
      <w:r w:rsidR="00561215" w:rsidRPr="00A43691">
        <w:rPr>
          <w:rFonts w:ascii="DrevneRus                Normal" w:hAnsi="DrevneRus                Normal"/>
        </w:rPr>
        <w:t>р</w:t>
      </w:r>
      <w:r w:rsidR="00561215" w:rsidRPr="00A43691">
        <w:t>кви прѣданы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>. чьт</w:t>
      </w:r>
      <w:r w:rsidR="009C2E8E" w:rsidRPr="00A43691">
        <w:t>ѹ</w:t>
      </w:r>
      <w:r w:rsidR="00561215" w:rsidRPr="00A43691">
        <w:t>ще б</w:t>
      </w:r>
      <w:r w:rsidR="00561215" w:rsidRPr="00A43691">
        <w:rPr>
          <w:rFonts w:ascii="DrevneRus                Normal" w:hAnsi="DrevneRus                Normal"/>
        </w:rPr>
        <w:t>л</w:t>
      </w:r>
      <w:r w:rsidR="00561215" w:rsidRPr="00A43691">
        <w:t>годѣть прѣжечьтемъ и истин</w:t>
      </w:r>
      <w:r w:rsidR="009C2E8E" w:rsidRPr="00A43691">
        <w:t>ѹ</w:t>
      </w:r>
      <w:r w:rsidR="00561215" w:rsidRPr="00A43691">
        <w:t xml:space="preserve">. 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>ко съвьршениѥ закон</w:t>
      </w:r>
      <w:r w:rsidR="009C2E8E" w:rsidRPr="00A43691">
        <w:t>ѹ</w:t>
      </w:r>
      <w:r w:rsidR="00561215" w:rsidRPr="00A43691">
        <w:rPr>
          <w:rFonts w:ascii="DrevneRus                Normal" w:hAnsi="DrevneRus                Normal"/>
        </w:rPr>
        <w:t xml:space="preserve"> </w:t>
      </w:r>
      <w:r w:rsidR="00561215" w:rsidRPr="00A43691">
        <w:t>приимъше ю. (</w:t>
      </w:r>
      <w:r w:rsidR="00561215" w:rsidRPr="00A43691">
        <w:rPr>
          <w:lang w:val="el-GR"/>
        </w:rPr>
        <w:t>τὰς</w:t>
      </w:r>
      <w:r w:rsidR="00561215" w:rsidRPr="00A43691">
        <w:t xml:space="preserve"> </w:t>
      </w:r>
      <w:r w:rsidR="00561215" w:rsidRPr="00A43691">
        <w:rPr>
          <w:lang w:val="el-GR"/>
        </w:rPr>
        <w:t>σκιάς</w:t>
      </w:r>
      <w:r w:rsidR="00561215" w:rsidRPr="00A43691">
        <w:t>)</w:t>
      </w:r>
      <w:r w:rsidR="00561215" w:rsidRPr="00A43691">
        <w:rPr>
          <w:rFonts w:cs="Tahoma"/>
        </w:rPr>
        <w:t xml:space="preserve"> </w:t>
      </w:r>
      <w:r w:rsidR="00561215" w:rsidRPr="00A43691">
        <w:rPr>
          <w:i/>
        </w:rPr>
        <w:t xml:space="preserve">КЕ </w:t>
      </w:r>
      <w:r w:rsidR="00561215" w:rsidRPr="00A43691">
        <w:rPr>
          <w:i/>
          <w:lang w:val="en-US"/>
        </w:rPr>
        <w:t>XII</w:t>
      </w:r>
      <w:r w:rsidR="00561215" w:rsidRPr="00A43691">
        <w:t xml:space="preserve">, </w:t>
      </w:r>
      <w:r w:rsidR="00561215" w:rsidRPr="00A43691">
        <w:rPr>
          <w:i/>
        </w:rPr>
        <w:t>64</w:t>
      </w:r>
      <w:r w:rsidR="006D4C19" w:rsidRPr="00A43691">
        <w:rPr>
          <w:i/>
          <w:iCs/>
          <w:lang w:val="en-US"/>
        </w:rPr>
        <w:t> </w:t>
      </w:r>
      <w:r w:rsidR="006D4C19" w:rsidRPr="00A43691">
        <w:rPr>
          <w:i/>
          <w:iCs/>
        </w:rPr>
        <w:t>об</w:t>
      </w:r>
      <w:r w:rsidR="00561215" w:rsidRPr="00A43691">
        <w:t xml:space="preserve">.; 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rPr>
          <w:noProof/>
          <w:snapToGrid w:val="0"/>
        </w:rPr>
        <w:t>ко хитръ иконьникъ тако и сь [</w:t>
      </w:r>
      <w:r w:rsidR="00561215" w:rsidRPr="00A43691">
        <w:rPr>
          <w:i/>
          <w:noProof/>
          <w:snapToGrid w:val="0"/>
        </w:rPr>
        <w:t>Василий Великий</w:t>
      </w:r>
      <w:r w:rsidR="00561215" w:rsidRPr="00A43691">
        <w:rPr>
          <w:noProof/>
          <w:snapToGrid w:val="0"/>
        </w:rPr>
        <w:t xml:space="preserve">]. </w:t>
      </w:r>
      <w:r w:rsidR="00561215" w:rsidRPr="00A43691">
        <w:t>преже добродѣтелии [</w:t>
      </w:r>
      <w:r w:rsidR="00561215" w:rsidRPr="00A43691">
        <w:rPr>
          <w:i/>
          <w:iCs/>
        </w:rPr>
        <w:t>в греч</w:t>
      </w:r>
      <w:r w:rsidR="00561215" w:rsidRPr="00A43691">
        <w:t xml:space="preserve">. </w:t>
      </w:r>
      <w:r w:rsidR="00561215" w:rsidRPr="00A43691">
        <w:rPr>
          <w:i/>
          <w:iCs/>
        </w:rPr>
        <w:t>ед</w:t>
      </w:r>
      <w:r w:rsidR="00561215" w:rsidRPr="00A43691">
        <w:t>.] свершень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rPr>
          <w:rFonts w:cs="DrevneRus Html"/>
        </w:rPr>
        <w:t>.</w:t>
      </w:r>
      <w:r w:rsidR="00561215" w:rsidRPr="00A43691">
        <w:t xml:space="preserve"> знаменаше и прочерташе. </w:t>
      </w:r>
      <w:r w:rsidR="00561215" w:rsidRPr="00A43691">
        <w:rPr>
          <w:u w:val="single"/>
        </w:rPr>
        <w:t>в сѣни писань</w:t>
      </w:r>
      <w:r w:rsidR="00561215" w:rsidRPr="00A43691">
        <w:rPr>
          <w:rFonts w:ascii="DrevneRus Html" w:hAnsi="DrevneRus Html" w:cs="DrevneRus Html"/>
          <w:u w:val="single"/>
        </w:rPr>
        <w:t>̱</w:t>
      </w:r>
      <w:r w:rsidR="00561215" w:rsidRPr="00A43691">
        <w:t xml:space="preserve">. </w:t>
      </w:r>
      <w:r w:rsidR="00561215" w:rsidRPr="00A43691">
        <w:rPr>
          <w:noProof/>
          <w:snapToGrid w:val="0"/>
        </w:rPr>
        <w:t>по си(х) быва</w:t>
      </w:r>
      <w:r w:rsidR="00561215" w:rsidRPr="00A43691">
        <w:rPr>
          <w:rFonts w:ascii="DrevneRus" w:hAnsi="DrevneRus"/>
          <w:noProof/>
          <w:snapToGrid w:val="0"/>
        </w:rPr>
        <w:t>||</w:t>
      </w:r>
      <w:r w:rsidR="00561215" w:rsidRPr="00A43691">
        <w:rPr>
          <w:noProof/>
          <w:snapToGrid w:val="0"/>
        </w:rPr>
        <w:t>ѥмѣ в неи [</w:t>
      </w:r>
      <w:r w:rsidR="00561215" w:rsidRPr="00A43691">
        <w:rPr>
          <w:i/>
          <w:noProof/>
          <w:snapToGrid w:val="0"/>
        </w:rPr>
        <w:t>добродетели</w:t>
      </w:r>
      <w:r w:rsidR="00561215" w:rsidRPr="00A43691">
        <w:rPr>
          <w:noProof/>
          <w:snapToGrid w:val="0"/>
        </w:rPr>
        <w:t xml:space="preserve">] свѣтлости. </w:t>
      </w:r>
      <w:r w:rsidR="00561215" w:rsidRPr="00A43691">
        <w:t>(</w:t>
      </w:r>
      <w:r w:rsidR="000C251B" w:rsidRPr="00A43691">
        <w:rPr>
          <w:rFonts w:cs="DrevneRus Html"/>
        </w:rPr>
        <w:t>ἐ</w:t>
      </w:r>
      <w:r w:rsidR="00561215" w:rsidRPr="00A43691">
        <w:rPr>
          <w:lang w:val="el-GR"/>
        </w:rPr>
        <w:t>ν</w:t>
      </w:r>
      <w:r w:rsidR="00561215" w:rsidRPr="00A43691">
        <w:t xml:space="preserve"> </w:t>
      </w:r>
      <w:r w:rsidR="00561215" w:rsidRPr="00A43691">
        <w:rPr>
          <w:lang w:val="el-GR"/>
        </w:rPr>
        <w:t>τ</w:t>
      </w:r>
      <w:r w:rsidR="000C251B" w:rsidRPr="00A43691">
        <w:rPr>
          <w:rFonts w:cs="DrevneRus Html"/>
        </w:rPr>
        <w:t>ῇ</w:t>
      </w:r>
      <w:r w:rsidR="00561215" w:rsidRPr="00A43691">
        <w:t xml:space="preserve"> </w:t>
      </w:r>
      <w:r w:rsidR="00561215" w:rsidRPr="00A43691">
        <w:rPr>
          <w:lang w:val="el-GR"/>
        </w:rPr>
        <w:t>σκιαγραφίᾳ</w:t>
      </w:r>
      <w:r w:rsidR="00561215" w:rsidRPr="00A43691">
        <w:t xml:space="preserve"> ‘</w:t>
      </w:r>
      <w:r w:rsidR="00561215" w:rsidRPr="00A43691">
        <w:rPr>
          <w:i/>
        </w:rPr>
        <w:t>в теневом р</w:t>
      </w:r>
      <w:r w:rsidRPr="00A43691">
        <w:rPr>
          <w:i/>
        </w:rPr>
        <w:t>исун</w:t>
      </w:r>
      <w:r w:rsidR="00561215" w:rsidRPr="00A43691">
        <w:rPr>
          <w:i/>
        </w:rPr>
        <w:t>ке</w:t>
      </w:r>
      <w:r w:rsidR="00561215" w:rsidRPr="00A43691">
        <w:t>’)</w:t>
      </w:r>
      <w:r w:rsidR="00561215" w:rsidRPr="00A43691">
        <w:rPr>
          <w:i/>
          <w:iCs/>
        </w:rPr>
        <w:t xml:space="preserve"> 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561215" w:rsidRPr="00A43691">
        <w:rPr>
          <w:i/>
          <w:iCs/>
          <w:lang w:val="en-US"/>
        </w:rPr>
        <w:t>XIV</w:t>
      </w:r>
      <w:r w:rsidR="00561215" w:rsidRPr="00A43691">
        <w:t>,</w:t>
      </w:r>
      <w:r w:rsidR="00561215" w:rsidRPr="00A43691">
        <w:rPr>
          <w:i/>
          <w:iCs/>
        </w:rPr>
        <w:t xml:space="preserve"> 147б</w:t>
      </w:r>
      <w:r w:rsidR="00561215" w:rsidRPr="00A43691">
        <w:t xml:space="preserve">; </w:t>
      </w:r>
      <w:r w:rsidR="00561215" w:rsidRPr="00A43691">
        <w:rPr>
          <w:rFonts w:ascii="DrevneRus" w:hAnsi="DrevneRus"/>
          <w:b/>
          <w:bCs/>
        </w:rPr>
        <w:t>||</w:t>
      </w:r>
      <w:r w:rsidR="00561215" w:rsidRPr="00A43691">
        <w:t xml:space="preserve"> </w:t>
      </w:r>
      <w:r w:rsidR="00561215" w:rsidRPr="00A43691">
        <w:rPr>
          <w:i/>
          <w:iCs/>
        </w:rPr>
        <w:t>неясное</w:t>
      </w:r>
      <w:r w:rsidR="00561215" w:rsidRPr="00A43691">
        <w:t>,</w:t>
      </w:r>
      <w:r w:rsidR="00561215" w:rsidRPr="00A43691">
        <w:rPr>
          <w:i/>
        </w:rPr>
        <w:t xml:space="preserve"> </w:t>
      </w:r>
      <w:r w:rsidR="00561215" w:rsidRPr="00A43691">
        <w:rPr>
          <w:i/>
          <w:iCs/>
        </w:rPr>
        <w:t>неопределенное</w:t>
      </w:r>
      <w:r w:rsidR="00561215" w:rsidRPr="00A43691">
        <w:rPr>
          <w:i/>
        </w:rPr>
        <w:t xml:space="preserve"> </w:t>
      </w:r>
      <w:r w:rsidR="00561215" w:rsidRPr="00A43691">
        <w:rPr>
          <w:i/>
          <w:iCs/>
        </w:rPr>
        <w:t>состояние</w:t>
      </w:r>
      <w:r w:rsidR="00561215" w:rsidRPr="00A43691">
        <w:t>: словесьна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 xml:space="preserve"> же </w:t>
      </w:r>
      <w:r w:rsidR="00561215" w:rsidRPr="00A43691">
        <w:rPr>
          <w:rFonts w:ascii="DrevneRus                Normal" w:hAnsi="DrevneRus                Normal"/>
        </w:rPr>
        <w:t>д</w:t>
      </w:r>
      <w:r w:rsidR="00561215" w:rsidRPr="00A43691">
        <w:t>ша</w:t>
      </w:r>
      <w:r w:rsidR="00C36E03" w:rsidRPr="00A43691">
        <w:t>...</w:t>
      </w:r>
      <w:r w:rsidR="00561215" w:rsidRPr="00A43691">
        <w:t xml:space="preserve"> горѣ </w:t>
      </w:r>
      <w:r w:rsidR="009C2E8E" w:rsidRPr="00A43691">
        <w:t>ѹ</w:t>
      </w:r>
      <w:r w:rsidR="00561215" w:rsidRPr="00A43691">
        <w:t>бо съ свѣтьлыми бесѣд</w:t>
      </w:r>
      <w:r w:rsidR="009C2E8E" w:rsidRPr="00A43691">
        <w:t>ѹ</w:t>
      </w:r>
      <w:r w:rsidR="00561215" w:rsidRPr="00A43691">
        <w:t>ѥть и живеть силами. не въ сѣни нъ истиньныхъ б</w:t>
      </w:r>
      <w:r w:rsidR="00561215" w:rsidRPr="00A43691">
        <w:rPr>
          <w:rFonts w:ascii="DrevneRus                Normal" w:hAnsi="DrevneRus                Normal"/>
        </w:rPr>
        <w:t>л</w:t>
      </w:r>
      <w:r w:rsidR="00561215" w:rsidRPr="00A43691">
        <w:t>гыихъ въсприѥмлюшти. (</w:t>
      </w:r>
      <w:r w:rsidR="00561215" w:rsidRPr="00A43691">
        <w:rPr>
          <w:lang w:val="el-GR"/>
        </w:rPr>
        <w:t>ἐν</w:t>
      </w:r>
      <w:r w:rsidR="00561215" w:rsidRPr="00A43691">
        <w:t xml:space="preserve"> </w:t>
      </w:r>
      <w:r w:rsidR="00561215" w:rsidRPr="00A43691">
        <w:rPr>
          <w:lang w:val="el-GR"/>
        </w:rPr>
        <w:t>σκιαῖς</w:t>
      </w:r>
      <w:r w:rsidR="00561215" w:rsidRPr="00A43691">
        <w:t>)</w:t>
      </w:r>
      <w:r w:rsidR="00561215" w:rsidRPr="00A43691">
        <w:rPr>
          <w:rFonts w:cs="Tahoma"/>
          <w:i/>
        </w:rPr>
        <w:t xml:space="preserve"> </w:t>
      </w:r>
      <w:r w:rsidR="00561215" w:rsidRPr="00A43691">
        <w:rPr>
          <w:i/>
        </w:rPr>
        <w:t xml:space="preserve">КЕ </w:t>
      </w:r>
      <w:r w:rsidR="00561215" w:rsidRPr="00A43691">
        <w:rPr>
          <w:i/>
          <w:lang w:val="en-US"/>
        </w:rPr>
        <w:t>XII</w:t>
      </w:r>
      <w:r w:rsidR="00561215" w:rsidRPr="00A43691">
        <w:t xml:space="preserve">, </w:t>
      </w:r>
      <w:r w:rsidR="00561215" w:rsidRPr="00A43691">
        <w:rPr>
          <w:i/>
        </w:rPr>
        <w:t>1</w:t>
      </w:r>
      <w:r w:rsidR="00561215" w:rsidRPr="00A43691">
        <w:t>; прѣбываѥть [</w:t>
      </w:r>
      <w:r w:rsidR="00561215" w:rsidRPr="00A43691">
        <w:rPr>
          <w:i/>
        </w:rPr>
        <w:t>душа</w:t>
      </w:r>
      <w:r w:rsidR="00561215" w:rsidRPr="00A43691">
        <w:t>] съ силам</w:t>
      </w:r>
      <w:r w:rsidR="00561215" w:rsidRPr="00A43691">
        <w:rPr>
          <w:lang w:val="en-US"/>
        </w:rPr>
        <w:t>i</w:t>
      </w:r>
      <w:r w:rsidR="00561215" w:rsidRPr="00A43691">
        <w:t xml:space="preserve"> не въ сѣнехъ но въ ист</w:t>
      </w:r>
      <w:r w:rsidR="00561215" w:rsidRPr="00A43691">
        <w:rPr>
          <w:lang w:val="en-US"/>
        </w:rPr>
        <w:t>i</w:t>
      </w:r>
      <w:r w:rsidR="00561215" w:rsidRPr="00A43691">
        <w:t>нь</w:t>
      </w:r>
      <w:r w:rsidR="00561215" w:rsidRPr="00A43691">
        <w:rPr>
          <w:rFonts w:ascii="DrevneRus" w:hAnsi="DrevneRus"/>
        </w:rPr>
        <w:t>||</w:t>
      </w:r>
      <w:r w:rsidR="00561215" w:rsidRPr="00A43691">
        <w:t>ныхъ б</w:t>
      </w:r>
      <w:r w:rsidR="00561215" w:rsidRPr="00A43691">
        <w:rPr>
          <w:rFonts w:ascii="DrevneRus                Normal" w:hAnsi="DrevneRus                Normal"/>
        </w:rPr>
        <w:t>л</w:t>
      </w:r>
      <w:r w:rsidR="00561215" w:rsidRPr="00A43691">
        <w:t>гъ наслажениѥ. (</w:t>
      </w:r>
      <w:r w:rsidR="00561215" w:rsidRPr="00A43691">
        <w:rPr>
          <w:lang w:val="el-GR"/>
        </w:rPr>
        <w:t>ἐν</w:t>
      </w:r>
      <w:r w:rsidR="00561215" w:rsidRPr="00A43691">
        <w:t xml:space="preserve"> </w:t>
      </w:r>
      <w:r w:rsidR="00561215" w:rsidRPr="00A43691">
        <w:rPr>
          <w:lang w:val="el-GR"/>
        </w:rPr>
        <w:t>σκιαῖς</w:t>
      </w:r>
      <w:r w:rsidR="00561215" w:rsidRPr="00A43691">
        <w:t xml:space="preserve">) </w:t>
      </w:r>
      <w:r w:rsidR="00561215" w:rsidRPr="00A43691">
        <w:rPr>
          <w:i/>
        </w:rPr>
        <w:t>КР 1284</w:t>
      </w:r>
      <w:r w:rsidR="00561215" w:rsidRPr="00A43691">
        <w:t xml:space="preserve">, </w:t>
      </w:r>
      <w:r w:rsidR="00561215" w:rsidRPr="00A43691">
        <w:rPr>
          <w:i/>
        </w:rPr>
        <w:t>15б–в</w:t>
      </w:r>
      <w:r w:rsidR="00561215" w:rsidRPr="00A43691">
        <w:t>; енохъ преставленъ бы(с). малаго б</w:t>
      </w:r>
      <w:r w:rsidR="00561215" w:rsidRPr="00A43691">
        <w:rPr>
          <w:rFonts w:ascii="DrevneRus Html" w:hAnsi="DrevneRus Html" w:cs="DrevneRus Html"/>
        </w:rPr>
        <w:t>л</w:t>
      </w:r>
      <w:r w:rsidR="00561215" w:rsidRPr="00A43691">
        <w:t>гоч(с)ть</w:t>
      </w:r>
      <w:r w:rsidR="00561215" w:rsidRPr="00A43691">
        <w:rPr>
          <w:rFonts w:ascii="DrevneRus Html" w:hAnsi="DrevneRus Html"/>
        </w:rPr>
        <w:t>̱</w:t>
      </w:r>
      <w:r w:rsidR="00561215" w:rsidRPr="00A43691">
        <w:rPr>
          <w:rFonts w:ascii="DrevneRus Html" w:hAnsi="DrevneRus Html" w:cs="DrevneRus Html"/>
        </w:rPr>
        <w:t xml:space="preserve"> </w:t>
      </w:r>
      <w:r w:rsidR="00561215" w:rsidRPr="00A43691">
        <w:t>дѣлѧ</w:t>
      </w:r>
      <w:r w:rsidR="00561215" w:rsidRPr="00A43691">
        <w:rPr>
          <w:rFonts w:ascii="DrevneRus Html" w:hAnsi="DrevneRus Html" w:cs="DrevneRus Html"/>
        </w:rPr>
        <w:t xml:space="preserve"> </w:t>
      </w:r>
      <w:r w:rsidR="00561215" w:rsidRPr="00A43691">
        <w:t>[</w:t>
      </w:r>
      <w:r w:rsidR="00561215" w:rsidRPr="00A43691">
        <w:rPr>
          <w:i/>
        </w:rPr>
        <w:t>ср</w:t>
      </w:r>
      <w:r w:rsidR="00561215" w:rsidRPr="00A43691">
        <w:t>.</w:t>
      </w:r>
      <w:r w:rsidR="00561215" w:rsidRPr="00A43691">
        <w:rPr>
          <w:i/>
        </w:rPr>
        <w:t xml:space="preserve"> Быт 5</w:t>
      </w:r>
      <w:r w:rsidR="00561215" w:rsidRPr="00A43691">
        <w:t>.</w:t>
      </w:r>
      <w:r w:rsidR="00561215" w:rsidRPr="00A43691">
        <w:rPr>
          <w:i/>
        </w:rPr>
        <w:t> 24</w:t>
      </w:r>
      <w:r w:rsidR="00561215" w:rsidRPr="00A43691">
        <w:t>]. ѥще бо в сѣни бѧше вѣра. (</w:t>
      </w:r>
      <w:r w:rsidR="00561215" w:rsidRPr="00A43691">
        <w:rPr>
          <w:lang w:val="el-GR"/>
        </w:rPr>
        <w:t>ἐν</w:t>
      </w:r>
      <w:r w:rsidR="00561215" w:rsidRPr="00A43691">
        <w:t xml:space="preserve"> </w:t>
      </w:r>
      <w:r w:rsidR="00561215" w:rsidRPr="00A43691">
        <w:rPr>
          <w:lang w:val="el-GR"/>
        </w:rPr>
        <w:t>σκιαῖς</w:t>
      </w:r>
      <w:r w:rsidR="00561215" w:rsidRPr="00A43691">
        <w:t>)</w:t>
      </w:r>
      <w:r w:rsidR="00561215" w:rsidRPr="00A43691">
        <w:rPr>
          <w:rFonts w:cs="Tahoma"/>
        </w:rPr>
        <w:t xml:space="preserve"> </w:t>
      </w:r>
      <w:r w:rsidR="00561215"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561215" w:rsidRPr="00A43691">
        <w:rPr>
          <w:i/>
          <w:iCs/>
          <w:lang w:val="en-US"/>
        </w:rPr>
        <w:t>XIV</w:t>
      </w:r>
      <w:r w:rsidR="00561215" w:rsidRPr="00A43691">
        <w:t>,</w:t>
      </w:r>
      <w:r w:rsidR="00561215" w:rsidRPr="00A43691">
        <w:rPr>
          <w:i/>
          <w:iCs/>
        </w:rPr>
        <w:t xml:space="preserve"> 173б</w:t>
      </w:r>
      <w:r w:rsidR="00561215" w:rsidRPr="00A43691">
        <w:t>.</w:t>
      </w:r>
    </w:p>
    <w:p w14:paraId="22133F93" w14:textId="2F83C59D" w:rsidR="00561215" w:rsidRPr="00A43691" w:rsidRDefault="00F76538" w:rsidP="00D33D2D">
      <w:pPr>
        <w:spacing w:line="360" w:lineRule="auto"/>
        <w:ind w:firstLine="709"/>
        <w:jc w:val="both"/>
      </w:pPr>
      <w:r w:rsidRPr="00A43691">
        <w:t>4</w:t>
      </w:r>
      <w:r w:rsidR="00561215" w:rsidRPr="00A43691">
        <w:t xml:space="preserve">. </w:t>
      </w:r>
      <w:bookmarkStart w:id="25" w:name="_Hlk80303358"/>
      <w:r w:rsidR="00561215" w:rsidRPr="00A43691">
        <w:rPr>
          <w:i/>
          <w:iCs/>
        </w:rPr>
        <w:t>Сень</w:t>
      </w:r>
      <w:r w:rsidR="00561215" w:rsidRPr="00A43691">
        <w:t>,</w:t>
      </w:r>
      <w:r w:rsidR="00561215" w:rsidRPr="00A43691">
        <w:rPr>
          <w:i/>
          <w:iCs/>
        </w:rPr>
        <w:t xml:space="preserve"> то</w:t>
      </w:r>
      <w:r w:rsidR="00561215" w:rsidRPr="00A43691">
        <w:t xml:space="preserve">, </w:t>
      </w:r>
      <w:r w:rsidR="00561215" w:rsidRPr="00A43691">
        <w:rPr>
          <w:i/>
          <w:iCs/>
        </w:rPr>
        <w:t>что дает тень</w:t>
      </w:r>
      <w:bookmarkEnd w:id="25"/>
      <w:r w:rsidR="00561215" w:rsidRPr="00A43691">
        <w:t xml:space="preserve">. </w:t>
      </w:r>
      <w:r w:rsidR="00561215" w:rsidRPr="00A43691">
        <w:rPr>
          <w:i/>
          <w:iCs/>
        </w:rPr>
        <w:t>Образн</w:t>
      </w:r>
      <w:r w:rsidR="00561215" w:rsidRPr="00A43691">
        <w:t xml:space="preserve">.: </w:t>
      </w:r>
      <w:r w:rsidR="00561215" w:rsidRPr="00A43691">
        <w:rPr>
          <w:rFonts w:cs="DrevneRus Html"/>
        </w:rPr>
        <w:t>[</w:t>
      </w:r>
      <w:r w:rsidR="00561215" w:rsidRPr="00A43691">
        <w:rPr>
          <w:rFonts w:cs="DrevneRus Html"/>
          <w:i/>
          <w:iCs/>
        </w:rPr>
        <w:t>молитва</w:t>
      </w:r>
      <w:r w:rsidR="00561215" w:rsidRPr="00A43691">
        <w:rPr>
          <w:rFonts w:cs="DrevneRus Html"/>
        </w:rPr>
        <w:t xml:space="preserve"> </w:t>
      </w:r>
      <w:r w:rsidR="00561215" w:rsidRPr="00A43691">
        <w:rPr>
          <w:i/>
        </w:rPr>
        <w:t>Иоасафа</w:t>
      </w:r>
      <w:r w:rsidR="00561215" w:rsidRPr="00A43691">
        <w:rPr>
          <w:rFonts w:cs="DrevneRus Html"/>
        </w:rPr>
        <w:t>]</w:t>
      </w:r>
      <w:r w:rsidR="00561215" w:rsidRPr="00A43691">
        <w:t xml:space="preserve"> Помилуи мѧ </w:t>
      </w:r>
      <w:r w:rsidR="00561215" w:rsidRPr="00A43691">
        <w:rPr>
          <w:rFonts w:ascii="DrevneRus Html" w:hAnsi="DrevneRus Html" w:cs="DrevneRus Html"/>
        </w:rPr>
        <w:t>б</w:t>
      </w:r>
      <w:r w:rsidR="00561215" w:rsidRPr="00A43691">
        <w:t>е помилуи мѧ</w:t>
      </w:r>
      <w:r w:rsidR="00475999" w:rsidRPr="00A43691">
        <w:rPr>
          <w:rFonts w:ascii="DrevneRus" w:hAnsi="DrevneRus"/>
        </w:rPr>
        <w:t xml:space="preserve"> ㆓</w:t>
      </w:r>
      <w:r w:rsidR="00561215" w:rsidRPr="00A43691">
        <w:t>ко на тѧ</w:t>
      </w:r>
      <w:r w:rsidR="004F44B2" w:rsidRPr="00A43691">
        <w:t xml:space="preserve"> ѹ</w:t>
      </w:r>
      <w:r w:rsidR="00561215" w:rsidRPr="00A43691">
        <w:t xml:space="preserve">пова </w:t>
      </w:r>
      <w:r w:rsidR="00561215" w:rsidRPr="00A43691">
        <w:rPr>
          <w:rFonts w:ascii="DrevneRus Html" w:hAnsi="DrevneRus Html" w:cs="DrevneRus Html"/>
        </w:rPr>
        <w:t>д</w:t>
      </w:r>
      <w:r w:rsidR="00561215" w:rsidRPr="00A43691">
        <w:t>ша мо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>. и на сѣнь крилу твоею надѣюсѧ. (</w:t>
      </w:r>
      <w:r w:rsidR="00561215" w:rsidRPr="00A43691">
        <w:rPr>
          <w:i/>
          <w:lang w:val="en-US"/>
        </w:rPr>
        <w:t>Ps</w:t>
      </w:r>
      <w:r w:rsidR="00561215" w:rsidRPr="00A43691">
        <w:rPr>
          <w:i/>
        </w:rPr>
        <w:t xml:space="preserve"> 56</w:t>
      </w:r>
      <w:r w:rsidR="00561215" w:rsidRPr="00A43691">
        <w:t>.</w:t>
      </w:r>
      <w:r w:rsidR="00561215" w:rsidRPr="00A43691">
        <w:rPr>
          <w:i/>
          <w:lang w:val="en-US"/>
        </w:rPr>
        <w:t> 2</w:t>
      </w:r>
      <w:r w:rsidR="00561215" w:rsidRPr="00A43691">
        <w:rPr>
          <w:lang w:val="en-US"/>
        </w:rPr>
        <w:t xml:space="preserve">: </w:t>
      </w:r>
      <w:r w:rsidR="000C251B" w:rsidRPr="00A43691">
        <w:rPr>
          <w:rFonts w:cs="DrevneRus Html"/>
          <w:lang w:val="en-US"/>
        </w:rPr>
        <w:t>ἐ</w:t>
      </w:r>
      <w:r w:rsidR="00561215" w:rsidRPr="00A43691">
        <w:rPr>
          <w:lang w:val="el-GR"/>
        </w:rPr>
        <w:t>ν</w:t>
      </w:r>
      <w:r w:rsidR="00561215" w:rsidRPr="00A43691">
        <w:rPr>
          <w:lang w:val="en-US"/>
        </w:rPr>
        <w:t xml:space="preserve"> </w:t>
      </w:r>
      <w:r w:rsidR="00561215" w:rsidRPr="00A43691">
        <w:rPr>
          <w:lang w:val="el-GR"/>
        </w:rPr>
        <w:t>τ</w:t>
      </w:r>
      <w:r w:rsidR="000C251B" w:rsidRPr="00A43691">
        <w:rPr>
          <w:rFonts w:cs="DrevneRus Html"/>
          <w:lang w:val="en-US"/>
        </w:rPr>
        <w:t>ῇ</w:t>
      </w:r>
      <w:r w:rsidR="00561215" w:rsidRPr="00A43691">
        <w:rPr>
          <w:lang w:val="en-US"/>
        </w:rPr>
        <w:t xml:space="preserve"> </w:t>
      </w:r>
      <w:r w:rsidR="00561215" w:rsidRPr="00A43691">
        <w:rPr>
          <w:lang w:val="el-GR"/>
        </w:rPr>
        <w:t>σκι</w:t>
      </w:r>
      <w:r w:rsidR="00561215" w:rsidRPr="00A43691">
        <w:rPr>
          <w:rFonts w:ascii="DrevneRus Html" w:hAnsi="DrevneRus Html" w:cs="DrevneRus Html"/>
          <w:lang w:val="en-US"/>
        </w:rPr>
        <w:t>Ƌ</w:t>
      </w:r>
      <w:r w:rsidR="00561215" w:rsidRPr="00A43691">
        <w:rPr>
          <w:lang w:val="en-US"/>
        </w:rPr>
        <w:t xml:space="preserve">) </w:t>
      </w:r>
      <w:r w:rsidR="00561215" w:rsidRPr="00A43691">
        <w:rPr>
          <w:i/>
          <w:iCs/>
        </w:rPr>
        <w:t>ЖВИ</w:t>
      </w:r>
      <w:r w:rsidR="00561215" w:rsidRPr="00A43691">
        <w:rPr>
          <w:i/>
          <w:iCs/>
          <w:lang w:val="en-US"/>
        </w:rPr>
        <w:t xml:space="preserve"> XIV–XV</w:t>
      </w:r>
      <w:r w:rsidR="00561215" w:rsidRPr="00A43691">
        <w:rPr>
          <w:lang w:val="en-US"/>
        </w:rPr>
        <w:t>,</w:t>
      </w:r>
      <w:r w:rsidR="00561215" w:rsidRPr="00A43691">
        <w:rPr>
          <w:i/>
          <w:iCs/>
          <w:lang w:val="en-US"/>
        </w:rPr>
        <w:t xml:space="preserve"> 95</w:t>
      </w:r>
      <w:r w:rsidR="00561215" w:rsidRPr="00A43691">
        <w:rPr>
          <w:i/>
          <w:iCs/>
        </w:rPr>
        <w:t>а</w:t>
      </w:r>
      <w:r w:rsidR="00561215" w:rsidRPr="00A43691">
        <w:rPr>
          <w:lang w:val="en-US"/>
        </w:rPr>
        <w:t xml:space="preserve">; </w:t>
      </w:r>
      <w:r w:rsidR="00561215" w:rsidRPr="00A43691">
        <w:rPr>
          <w:rFonts w:ascii="DrevneRus" w:hAnsi="DrevneRus"/>
          <w:b/>
          <w:bCs/>
          <w:lang w:val="en-US"/>
        </w:rPr>
        <w:t>||</w:t>
      </w:r>
      <w:r w:rsidR="00561215" w:rsidRPr="00A43691">
        <w:rPr>
          <w:lang w:val="en-US"/>
        </w:rPr>
        <w:t xml:space="preserve"> </w:t>
      </w:r>
      <w:r w:rsidR="00561215" w:rsidRPr="00A43691">
        <w:rPr>
          <w:i/>
          <w:iCs/>
        </w:rPr>
        <w:t>крона</w:t>
      </w:r>
      <w:r w:rsidR="00561215" w:rsidRPr="00A43691">
        <w:rPr>
          <w:lang w:val="en-US"/>
        </w:rPr>
        <w:t xml:space="preserve">, </w:t>
      </w:r>
      <w:r w:rsidR="00561215" w:rsidRPr="00A43691">
        <w:rPr>
          <w:i/>
          <w:iCs/>
        </w:rPr>
        <w:t>ветви</w:t>
      </w:r>
      <w:r w:rsidR="00561215" w:rsidRPr="00A43691">
        <w:rPr>
          <w:i/>
          <w:iCs/>
          <w:lang w:val="en-US"/>
        </w:rPr>
        <w:t xml:space="preserve"> </w:t>
      </w:r>
      <w:r w:rsidR="00561215" w:rsidRPr="00A43691">
        <w:rPr>
          <w:i/>
          <w:iCs/>
        </w:rPr>
        <w:t>деревьев</w:t>
      </w:r>
      <w:r w:rsidR="00561215" w:rsidRPr="00A43691">
        <w:rPr>
          <w:lang w:val="en-US"/>
        </w:rPr>
        <w:t xml:space="preserve">: </w:t>
      </w:r>
      <w:r w:rsidR="00561215" w:rsidRPr="00A43691">
        <w:t>проклинаю</w:t>
      </w:r>
      <w:r w:rsidR="00561215" w:rsidRPr="00A43691">
        <w:rPr>
          <w:lang w:val="en-US"/>
        </w:rPr>
        <w:t xml:space="preserve"> </w:t>
      </w:r>
      <w:r w:rsidR="00561215" w:rsidRPr="00A43691">
        <w:t>раи</w:t>
      </w:r>
      <w:r w:rsidR="00561215" w:rsidRPr="00A43691">
        <w:rPr>
          <w:lang w:val="en-US"/>
        </w:rPr>
        <w:t xml:space="preserve"> </w:t>
      </w:r>
      <w:r w:rsidR="00561215" w:rsidRPr="00A43691">
        <w:t>моамедовъ</w:t>
      </w:r>
      <w:r w:rsidR="00C36E03" w:rsidRPr="00A43691">
        <w:rPr>
          <w:lang w:val="en-US"/>
        </w:rPr>
        <w:t>...</w:t>
      </w:r>
      <w:r w:rsidR="00561215" w:rsidRPr="00A43691">
        <w:rPr>
          <w:lang w:val="en-US"/>
        </w:rPr>
        <w:t xml:space="preserve"> i </w:t>
      </w:r>
      <w:r w:rsidR="00561215" w:rsidRPr="00A43691">
        <w:t>хотѧщии</w:t>
      </w:r>
      <w:r w:rsidR="00561215" w:rsidRPr="00A43691">
        <w:rPr>
          <w:lang w:val="en-US"/>
        </w:rPr>
        <w:t xml:space="preserve"> </w:t>
      </w:r>
      <w:r w:rsidR="00561215" w:rsidRPr="00A43691">
        <w:t>быти</w:t>
      </w:r>
      <w:r w:rsidR="00561215" w:rsidRPr="00A43691">
        <w:rPr>
          <w:lang w:val="en-US"/>
        </w:rPr>
        <w:t xml:space="preserve"> </w:t>
      </w:r>
      <w:r w:rsidR="00561215" w:rsidRPr="00A43691">
        <w:rPr>
          <w:rFonts w:ascii="DrevneRus                Normal" w:hAnsi="DrevneRus                Normal"/>
        </w:rPr>
        <w:t>д</w:t>
      </w:r>
      <w:r w:rsidR="00561215" w:rsidRPr="00A43691">
        <w:t>нь</w:t>
      </w:r>
      <w:r w:rsidR="00561215" w:rsidRPr="00A43691">
        <w:rPr>
          <w:lang w:val="en-US"/>
        </w:rPr>
        <w:t xml:space="preserve">. </w:t>
      </w:r>
      <w:r w:rsidR="00561215" w:rsidRPr="00A43691">
        <w:t>во</w:t>
      </w:r>
      <w:r w:rsidR="00561215" w:rsidRPr="00A43691">
        <w:rPr>
          <w:lang w:val="en-US"/>
        </w:rPr>
        <w:t xml:space="preserve"> </w:t>
      </w:r>
      <w:r w:rsidR="00561215" w:rsidRPr="00A43691">
        <w:t>ньже</w:t>
      </w:r>
      <w:r w:rsidR="00561215" w:rsidRPr="00A43691">
        <w:rPr>
          <w:lang w:val="en-US"/>
        </w:rPr>
        <w:t xml:space="preserve"> </w:t>
      </w:r>
      <w:r w:rsidR="00561215" w:rsidRPr="00A43691">
        <w:t>уставлѧеть</w:t>
      </w:r>
      <w:r w:rsidR="00561215" w:rsidRPr="00A43691">
        <w:rPr>
          <w:lang w:val="en-US"/>
        </w:rPr>
        <w:t xml:space="preserve"> </w:t>
      </w:r>
      <w:r w:rsidR="00AE75C2" w:rsidRPr="00A43691">
        <w:rPr>
          <w:rFonts w:cs="DrevneRus Html"/>
          <w:lang w:val="en-US"/>
        </w:rPr>
        <w:t>∙</w:t>
      </w:r>
      <w:r w:rsidR="00561215" w:rsidRPr="00A43691">
        <w:rPr>
          <w:rFonts w:ascii="DrevneRus Html" w:hAnsi="DrevneRus Html"/>
        </w:rPr>
        <w:t>н</w:t>
      </w:r>
      <w:r w:rsidR="00AE75C2" w:rsidRPr="00A43691">
        <w:rPr>
          <w:rFonts w:cs="DrevneRus Html"/>
          <w:lang w:val="en-US"/>
        </w:rPr>
        <w:t>∙</w:t>
      </w:r>
      <w:r w:rsidR="00561215" w:rsidRPr="00A43691">
        <w:rPr>
          <w:rFonts w:cs="DrevneRus Html"/>
          <w:lang w:val="en-US"/>
        </w:rPr>
        <w:t xml:space="preserve"> </w:t>
      </w:r>
      <w:r w:rsidR="00561215" w:rsidRPr="00A43691">
        <w:rPr>
          <w:rFonts w:cs="DrevneRus Html"/>
        </w:rPr>
        <w:t>тысущь</w:t>
      </w:r>
      <w:r w:rsidR="00561215" w:rsidRPr="00A43691">
        <w:rPr>
          <w:rFonts w:cs="DrevneRus Html"/>
          <w:lang w:val="en-US"/>
        </w:rPr>
        <w:t xml:space="preserve"> </w:t>
      </w:r>
      <w:r w:rsidR="00561215" w:rsidRPr="00A43691">
        <w:rPr>
          <w:rFonts w:cs="DrevneRus Html"/>
        </w:rPr>
        <w:t>прибывати</w:t>
      </w:r>
      <w:r w:rsidR="00561215" w:rsidRPr="00A43691">
        <w:rPr>
          <w:rFonts w:cs="DrevneRus Html"/>
          <w:lang w:val="en-US"/>
        </w:rPr>
        <w:t xml:space="preserve"> </w:t>
      </w:r>
      <w:r w:rsidR="00561215" w:rsidRPr="00A43691">
        <w:rPr>
          <w:rFonts w:cs="DrevneRus Html"/>
        </w:rPr>
        <w:t>в</w:t>
      </w:r>
      <w:r w:rsidR="00561215" w:rsidRPr="00A43691">
        <w:rPr>
          <w:rFonts w:cs="DrevneRus Html"/>
          <w:lang w:val="en-US"/>
        </w:rPr>
        <w:t xml:space="preserve"> </w:t>
      </w:r>
      <w:r w:rsidR="00561215" w:rsidRPr="00A43691">
        <w:rPr>
          <w:rFonts w:cs="DrevneRus Html"/>
        </w:rPr>
        <w:t>раи</w:t>
      </w:r>
      <w:r w:rsidR="00561215" w:rsidRPr="00A43691">
        <w:rPr>
          <w:lang w:val="en-US"/>
        </w:rPr>
        <w:t xml:space="preserve"> </w:t>
      </w:r>
      <w:r w:rsidR="00561215" w:rsidRPr="00A43691">
        <w:t>срациномъ</w:t>
      </w:r>
      <w:r w:rsidR="00561215" w:rsidRPr="00A43691">
        <w:rPr>
          <w:lang w:val="en-US"/>
        </w:rPr>
        <w:t xml:space="preserve"> </w:t>
      </w:r>
      <w:r w:rsidR="00561215" w:rsidRPr="00A43691">
        <w:t>съ</w:t>
      </w:r>
      <w:r w:rsidR="00561215" w:rsidRPr="00A43691">
        <w:rPr>
          <w:lang w:val="en-US"/>
        </w:rPr>
        <w:t xml:space="preserve"> </w:t>
      </w:r>
      <w:r w:rsidR="00561215" w:rsidRPr="00A43691">
        <w:t>своими</w:t>
      </w:r>
      <w:r w:rsidR="00561215" w:rsidRPr="00A43691">
        <w:rPr>
          <w:lang w:val="en-US"/>
        </w:rPr>
        <w:t xml:space="preserve"> </w:t>
      </w:r>
      <w:r w:rsidR="00561215" w:rsidRPr="00A43691">
        <w:t>женами</w:t>
      </w:r>
      <w:r w:rsidR="00561215" w:rsidRPr="00A43691">
        <w:rPr>
          <w:lang w:val="en-US"/>
        </w:rPr>
        <w:t xml:space="preserve">. </w:t>
      </w:r>
      <w:r w:rsidR="00561215" w:rsidRPr="00A43691">
        <w:t>плотьскы</w:t>
      </w:r>
      <w:r w:rsidR="00561215" w:rsidRPr="00A43691">
        <w:rPr>
          <w:lang w:val="en-US"/>
        </w:rPr>
        <w:t xml:space="preserve"> </w:t>
      </w:r>
      <w:r w:rsidR="00561215" w:rsidRPr="00A43691">
        <w:t>сквьрньно</w:t>
      </w:r>
      <w:r w:rsidR="00561215" w:rsidRPr="00A43691">
        <w:rPr>
          <w:lang w:val="en-US"/>
        </w:rPr>
        <w:t xml:space="preserve"> </w:t>
      </w:r>
      <w:r w:rsidR="00561215" w:rsidRPr="00A43691">
        <w:t>жи</w:t>
      </w:r>
      <w:r w:rsidR="00575593" w:rsidRPr="00A43691">
        <w:t>вѹ</w:t>
      </w:r>
      <w:r w:rsidR="00561215" w:rsidRPr="00A43691">
        <w:t>щимъ</w:t>
      </w:r>
      <w:r w:rsidR="00561215" w:rsidRPr="00A43691">
        <w:rPr>
          <w:lang w:val="en-US"/>
        </w:rPr>
        <w:t xml:space="preserve">. </w:t>
      </w:r>
      <w:r w:rsidR="00561215" w:rsidRPr="00A43691">
        <w:t>по</w:t>
      </w:r>
      <w:r w:rsidR="00561215" w:rsidRPr="00A43691">
        <w:rPr>
          <w:lang w:val="en-US"/>
        </w:rPr>
        <w:t>(</w:t>
      </w:r>
      <w:r w:rsidR="00561215" w:rsidRPr="00A43691">
        <w:t>д</w:t>
      </w:r>
      <w:r w:rsidR="00561215" w:rsidRPr="00A43691">
        <w:rPr>
          <w:lang w:val="en-US"/>
        </w:rPr>
        <w:t xml:space="preserve">) </w:t>
      </w:r>
      <w:r w:rsidR="00561215" w:rsidRPr="00A43691">
        <w:t>сѣньми</w:t>
      </w:r>
      <w:r w:rsidR="00561215" w:rsidRPr="00A43691">
        <w:rPr>
          <w:lang w:val="en-US"/>
        </w:rPr>
        <w:t xml:space="preserve"> </w:t>
      </w:r>
      <w:r w:rsidR="00561215" w:rsidRPr="00A43691">
        <w:t>нѣкы</w:t>
      </w:r>
      <w:r w:rsidR="00561215" w:rsidRPr="00A43691">
        <w:rPr>
          <w:lang w:val="en-US"/>
        </w:rPr>
        <w:t>(</w:t>
      </w:r>
      <w:r w:rsidR="00561215" w:rsidRPr="00A43691">
        <w:t>х</w:t>
      </w:r>
      <w:r w:rsidR="00561215" w:rsidRPr="00A43691">
        <w:rPr>
          <w:lang w:val="en-US"/>
        </w:rPr>
        <w:t xml:space="preserve">) </w:t>
      </w:r>
      <w:r w:rsidR="00561215" w:rsidRPr="00A43691">
        <w:t>дрѣвесъ</w:t>
      </w:r>
      <w:r w:rsidR="00561215" w:rsidRPr="00A43691">
        <w:rPr>
          <w:lang w:val="en-US"/>
        </w:rPr>
        <w:t xml:space="preserve">. </w:t>
      </w:r>
      <w:r w:rsidR="00561215" w:rsidRPr="00A43691">
        <w:t>(</w:t>
      </w:r>
      <w:r w:rsidR="00561215" w:rsidRPr="00A43691">
        <w:rPr>
          <w:lang w:val="el-GR"/>
        </w:rPr>
        <w:t>ὑπὸ</w:t>
      </w:r>
      <w:r w:rsidR="00561215" w:rsidRPr="00A43691">
        <w:t xml:space="preserve"> </w:t>
      </w:r>
      <w:r w:rsidR="00561215" w:rsidRPr="00A43691">
        <w:rPr>
          <w:lang w:val="el-GR"/>
        </w:rPr>
        <w:t>σκιάν</w:t>
      </w:r>
      <w:r w:rsidR="00561215" w:rsidRPr="00A43691">
        <w:t>)</w:t>
      </w:r>
      <w:r w:rsidR="00561215" w:rsidRPr="00A43691">
        <w:rPr>
          <w:rFonts w:cs="Tahoma"/>
        </w:rPr>
        <w:t xml:space="preserve"> </w:t>
      </w:r>
      <w:r w:rsidR="00561215" w:rsidRPr="00A43691">
        <w:rPr>
          <w:i/>
          <w:iCs/>
        </w:rPr>
        <w:t>КР 1284</w:t>
      </w:r>
      <w:r w:rsidR="00561215" w:rsidRPr="00A43691">
        <w:t>,</w:t>
      </w:r>
      <w:r w:rsidR="00561215" w:rsidRPr="00A43691">
        <w:rPr>
          <w:i/>
          <w:iCs/>
        </w:rPr>
        <w:t xml:space="preserve"> 400в</w:t>
      </w:r>
      <w:r w:rsidR="00561215" w:rsidRPr="00A43691">
        <w:t>; и рѣша древа рамнѣ грѧди и ц(с)рт</w:t>
      </w:r>
      <w:r w:rsidR="00575593" w:rsidRPr="00A43691">
        <w:t>вѹ</w:t>
      </w:r>
      <w:r w:rsidR="00561215" w:rsidRPr="00A43691">
        <w:t>и в на(с) и ре(ч) рамна к нимъ аще по истинѣ помазаѥте мѧ ц(с)</w:t>
      </w:r>
      <w:r w:rsidR="00B5613D" w:rsidRPr="00A43691">
        <w:t>рѧ</w:t>
      </w:r>
      <w:r w:rsidR="00561215" w:rsidRPr="00A43691">
        <w:t xml:space="preserve"> собѣ придѣте и станѣте подъ сѣнью моѥю (</w:t>
      </w:r>
      <w:r w:rsidR="000C251B" w:rsidRPr="00A43691">
        <w:rPr>
          <w:rFonts w:cs="DrevneRus Html"/>
        </w:rPr>
        <w:t>ἐ</w:t>
      </w:r>
      <w:r w:rsidR="00561215" w:rsidRPr="00A43691">
        <w:rPr>
          <w:lang w:val="el-GR"/>
        </w:rPr>
        <w:t>ν</w:t>
      </w:r>
      <w:r w:rsidR="00561215" w:rsidRPr="00A43691">
        <w:t xml:space="preserve"> </w:t>
      </w:r>
      <w:r w:rsidR="00561215" w:rsidRPr="00A43691">
        <w:rPr>
          <w:lang w:val="el-GR"/>
        </w:rPr>
        <w:t>τ</w:t>
      </w:r>
      <w:r w:rsidR="000C251B" w:rsidRPr="00A43691">
        <w:rPr>
          <w:rFonts w:cs="DrevneRus Html"/>
        </w:rPr>
        <w:t>ῇ</w:t>
      </w:r>
      <w:r w:rsidR="00561215" w:rsidRPr="00A43691">
        <w:t xml:space="preserve"> </w:t>
      </w:r>
      <w:r w:rsidR="00561215" w:rsidRPr="00A43691">
        <w:rPr>
          <w:lang w:val="el-GR"/>
        </w:rPr>
        <w:t>σκι</w:t>
      </w:r>
      <w:r w:rsidR="00561215" w:rsidRPr="00A43691">
        <w:rPr>
          <w:rFonts w:ascii="DrevneRus Html" w:hAnsi="DrevneRus Html" w:cs="DrevneRus Html"/>
        </w:rPr>
        <w:t>Ƌ</w:t>
      </w:r>
      <w:r w:rsidR="00561215" w:rsidRPr="00A43691">
        <w:rPr>
          <w:rFonts w:cs="DrevneRus Html"/>
        </w:rPr>
        <w:t>;</w:t>
      </w:r>
      <w:r w:rsidR="00561215" w:rsidRPr="00A43691">
        <w:rPr>
          <w:rFonts w:ascii="DrevneRus Html" w:hAnsi="DrevneRus Html" w:cs="DrevneRus Html"/>
        </w:rPr>
        <w:t xml:space="preserve"> </w:t>
      </w:r>
      <w:r w:rsidR="00561215" w:rsidRPr="00A43691">
        <w:rPr>
          <w:i/>
        </w:rPr>
        <w:t>ср</w:t>
      </w:r>
      <w:r w:rsidR="00561215" w:rsidRPr="00A43691">
        <w:t xml:space="preserve">. </w:t>
      </w:r>
      <w:r w:rsidR="00561215" w:rsidRPr="00A43691">
        <w:rPr>
          <w:i/>
        </w:rPr>
        <w:t>Суд 9</w:t>
      </w:r>
      <w:r w:rsidR="00561215" w:rsidRPr="00A43691">
        <w:t>.</w:t>
      </w:r>
      <w:r w:rsidR="00561215" w:rsidRPr="00A43691">
        <w:rPr>
          <w:i/>
          <w:lang w:val="en-US"/>
        </w:rPr>
        <w:t> </w:t>
      </w:r>
      <w:r w:rsidR="00561215" w:rsidRPr="00A43691">
        <w:rPr>
          <w:i/>
        </w:rPr>
        <w:t>15</w:t>
      </w:r>
      <w:r w:rsidR="00561215" w:rsidRPr="00A43691">
        <w:t xml:space="preserve">) </w:t>
      </w:r>
      <w:r w:rsidR="00561215" w:rsidRPr="00A43691">
        <w:rPr>
          <w:i/>
          <w:iCs/>
        </w:rPr>
        <w:t xml:space="preserve">ГА </w:t>
      </w:r>
      <w:r w:rsidR="00561215" w:rsidRPr="00A43691">
        <w:rPr>
          <w:i/>
          <w:iCs/>
          <w:lang w:val="en-US"/>
        </w:rPr>
        <w:t>XIV</w:t>
      </w:r>
      <w:r w:rsidR="00561215" w:rsidRPr="00A43691">
        <w:rPr>
          <w:i/>
          <w:vertAlign w:val="subscript"/>
        </w:rPr>
        <w:t>1</w:t>
      </w:r>
      <w:r w:rsidR="00561215" w:rsidRPr="00A43691">
        <w:t>,</w:t>
      </w:r>
      <w:r w:rsidR="00561215" w:rsidRPr="00A43691">
        <w:rPr>
          <w:i/>
          <w:iCs/>
        </w:rPr>
        <w:t xml:space="preserve"> 73г</w:t>
      </w:r>
      <w:r w:rsidR="00561215" w:rsidRPr="00A43691">
        <w:t xml:space="preserve">; </w:t>
      </w:r>
      <w:r w:rsidR="00561215" w:rsidRPr="00A43691">
        <w:rPr>
          <w:rFonts w:ascii="DrevneRus" w:hAnsi="DrevneRus"/>
          <w:b/>
          <w:bCs/>
          <w:iCs/>
        </w:rPr>
        <w:t>|</w:t>
      </w:r>
      <w:r w:rsidR="00561215" w:rsidRPr="00A43691">
        <w:rPr>
          <w:iCs/>
        </w:rPr>
        <w:t xml:space="preserve"> </w:t>
      </w:r>
      <w:r w:rsidR="00561215" w:rsidRPr="00A43691">
        <w:rPr>
          <w:i/>
          <w:iCs/>
        </w:rPr>
        <w:t>образн</w:t>
      </w:r>
      <w:r w:rsidR="00561215" w:rsidRPr="00A43691">
        <w:t>.: подъ сѣнь твою въжделѣхъ и сѣдохъ. (</w:t>
      </w:r>
      <w:r w:rsidR="00561215" w:rsidRPr="00A43691">
        <w:rPr>
          <w:i/>
        </w:rPr>
        <w:t>Песн 2</w:t>
      </w:r>
      <w:r w:rsidR="00561215" w:rsidRPr="00A43691">
        <w:t>.</w:t>
      </w:r>
      <w:r w:rsidR="00561215" w:rsidRPr="00A43691">
        <w:rPr>
          <w:i/>
          <w:lang w:val="en-US"/>
        </w:rPr>
        <w:t> </w:t>
      </w:r>
      <w:r w:rsidR="00561215" w:rsidRPr="00A43691">
        <w:rPr>
          <w:i/>
        </w:rPr>
        <w:t>3</w:t>
      </w:r>
      <w:r w:rsidR="00561215" w:rsidRPr="00A43691">
        <w:t xml:space="preserve">: </w:t>
      </w:r>
      <w:r w:rsidR="00561215" w:rsidRPr="00A43691">
        <w:rPr>
          <w:lang w:val="el-GR"/>
        </w:rPr>
        <w:t>ἐν</w:t>
      </w:r>
      <w:r w:rsidR="00561215" w:rsidRPr="00A43691">
        <w:t xml:space="preserve"> </w:t>
      </w:r>
      <w:r w:rsidR="00561215" w:rsidRPr="00A43691">
        <w:rPr>
          <w:lang w:val="el-GR"/>
        </w:rPr>
        <w:t>τῇ</w:t>
      </w:r>
      <w:r w:rsidR="00561215" w:rsidRPr="00A43691">
        <w:t xml:space="preserve"> </w:t>
      </w:r>
      <w:r w:rsidR="00561215" w:rsidRPr="00A43691">
        <w:rPr>
          <w:lang w:val="el-GR"/>
        </w:rPr>
        <w:t>σκιᾷ</w:t>
      </w:r>
      <w:r w:rsidR="00561215" w:rsidRPr="00A43691">
        <w:t>)</w:t>
      </w:r>
      <w:r w:rsidR="00561215" w:rsidRPr="00A43691">
        <w:rPr>
          <w:rFonts w:cs="Tahoma"/>
        </w:rPr>
        <w:t xml:space="preserve"> </w:t>
      </w:r>
      <w:r w:rsidR="00561215" w:rsidRPr="00A43691">
        <w:rPr>
          <w:i/>
        </w:rPr>
        <w:t xml:space="preserve">СбТр </w:t>
      </w:r>
      <w:r w:rsidR="00561215" w:rsidRPr="00A43691">
        <w:rPr>
          <w:i/>
          <w:lang w:val="en-US"/>
        </w:rPr>
        <w:t>XII</w:t>
      </w:r>
      <w:r w:rsidR="00561215" w:rsidRPr="00A43691">
        <w:rPr>
          <w:i/>
        </w:rPr>
        <w:t>/</w:t>
      </w:r>
      <w:r w:rsidR="00561215" w:rsidRPr="00A43691">
        <w:rPr>
          <w:i/>
          <w:lang w:val="en-US"/>
        </w:rPr>
        <w:t>XIII</w:t>
      </w:r>
      <w:r w:rsidR="00561215" w:rsidRPr="00A43691">
        <w:t xml:space="preserve">, </w:t>
      </w:r>
      <w:r w:rsidR="00561215" w:rsidRPr="00A43691">
        <w:rPr>
          <w:i/>
        </w:rPr>
        <w:t>108</w:t>
      </w:r>
      <w:r w:rsidR="00561215" w:rsidRPr="00A43691">
        <w:t xml:space="preserve">. </w:t>
      </w:r>
    </w:p>
    <w:p w14:paraId="577AAA9D" w14:textId="3B7B3636" w:rsidR="00561215" w:rsidRPr="00A43691" w:rsidRDefault="00F76538" w:rsidP="00D33D2D">
      <w:pPr>
        <w:spacing w:line="360" w:lineRule="auto"/>
        <w:ind w:firstLine="709"/>
        <w:jc w:val="both"/>
      </w:pPr>
      <w:r w:rsidRPr="00A43691">
        <w:t>5</w:t>
      </w:r>
      <w:r w:rsidR="00561215" w:rsidRPr="00A43691">
        <w:t xml:space="preserve">. </w:t>
      </w:r>
      <w:r w:rsidR="00561215" w:rsidRPr="00A43691">
        <w:rPr>
          <w:i/>
          <w:iCs/>
        </w:rPr>
        <w:t>Шатер</w:t>
      </w:r>
      <w:r w:rsidR="00561215" w:rsidRPr="00A43691">
        <w:t>: блю</w:t>
      </w:r>
      <w:r w:rsidR="00561215" w:rsidRPr="00A43691">
        <w:rPr>
          <w:rFonts w:ascii="DrevneRus" w:hAnsi="DrevneRus"/>
        </w:rPr>
        <w:t>||</w:t>
      </w:r>
      <w:r w:rsidR="00561215" w:rsidRPr="00A43691">
        <w:t>ди ми ѥ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 xml:space="preserve"> [</w:t>
      </w:r>
      <w:r w:rsidR="00561215" w:rsidRPr="00A43691">
        <w:rPr>
          <w:lang w:val="el-GR"/>
        </w:rPr>
        <w:t>αὐτ</w:t>
      </w:r>
      <w:r w:rsidR="00DD4FEC" w:rsidRPr="00A43691">
        <w:t>ό</w:t>
      </w:r>
      <w:r w:rsidR="00561215" w:rsidRPr="00A43691">
        <w:rPr>
          <w:lang w:val="el-GR"/>
        </w:rPr>
        <w:t>ν</w:t>
      </w:r>
      <w:r w:rsidR="00561215" w:rsidRPr="00A43691">
        <w:t xml:space="preserve"> ‘</w:t>
      </w:r>
      <w:r w:rsidR="00561215" w:rsidRPr="00A43691">
        <w:rPr>
          <w:i/>
        </w:rPr>
        <w:t>Его</w:t>
      </w:r>
      <w:r w:rsidR="00561215" w:rsidRPr="00A43691">
        <w:t>’]</w:t>
      </w:r>
      <w:r w:rsidR="00561215" w:rsidRPr="00A43691">
        <w:rPr>
          <w:rFonts w:cs="Tahoma"/>
        </w:rPr>
        <w:t xml:space="preserve"> </w:t>
      </w:r>
      <w:r w:rsidR="00561215" w:rsidRPr="00A43691">
        <w:t>въ сѣни аврамовѣ. съ двѣма ан</w:t>
      </w:r>
      <w:r w:rsidR="00561215" w:rsidRPr="00A43691">
        <w:rPr>
          <w:rFonts w:ascii="DrevneRus                Normal" w:hAnsi="DrevneRus                Normal"/>
        </w:rPr>
        <w:t>г</w:t>
      </w:r>
      <w:r w:rsidR="00561215" w:rsidRPr="00A43691">
        <w:t>лома пришьдша. (</w:t>
      </w:r>
      <w:r w:rsidR="00561215" w:rsidRPr="00A43691">
        <w:rPr>
          <w:lang w:val="el-GR"/>
        </w:rPr>
        <w:t>εἰς</w:t>
      </w:r>
      <w:r w:rsidR="00561215" w:rsidRPr="00A43691">
        <w:t xml:space="preserve"> </w:t>
      </w:r>
      <w:r w:rsidR="00561215" w:rsidRPr="00A43691">
        <w:rPr>
          <w:lang w:val="el-GR"/>
        </w:rPr>
        <w:t>τὴν</w:t>
      </w:r>
      <w:r w:rsidR="00561215" w:rsidRPr="00A43691">
        <w:t xml:space="preserve"> </w:t>
      </w:r>
      <w:r w:rsidR="00561215" w:rsidRPr="00A43691">
        <w:rPr>
          <w:lang w:val="el-GR"/>
        </w:rPr>
        <w:t>σκηνήν</w:t>
      </w:r>
      <w:r w:rsidR="005A6F4A" w:rsidRPr="00A43691">
        <w:t xml:space="preserve">; </w:t>
      </w:r>
      <w:r w:rsidR="005A6F4A" w:rsidRPr="00A43691">
        <w:rPr>
          <w:i/>
          <w:iCs/>
        </w:rPr>
        <w:t>ср</w:t>
      </w:r>
      <w:r w:rsidR="005A6F4A" w:rsidRPr="00A43691">
        <w:t>.</w:t>
      </w:r>
      <w:r w:rsidR="005A6F4A" w:rsidRPr="00A43691">
        <w:rPr>
          <w:i/>
          <w:iCs/>
        </w:rPr>
        <w:t xml:space="preserve"> </w:t>
      </w:r>
      <w:r w:rsidR="00561215" w:rsidRPr="00A43691">
        <w:rPr>
          <w:i/>
          <w:iCs/>
        </w:rPr>
        <w:t>Быт 18</w:t>
      </w:r>
      <w:r w:rsidR="00561215" w:rsidRPr="00A43691">
        <w:t>.</w:t>
      </w:r>
      <w:r w:rsidR="00561215" w:rsidRPr="00A43691">
        <w:rPr>
          <w:i/>
          <w:lang w:val="en-US"/>
        </w:rPr>
        <w:t> </w:t>
      </w:r>
      <w:r w:rsidR="00561215" w:rsidRPr="00A43691">
        <w:rPr>
          <w:i/>
        </w:rPr>
        <w:t>1–2</w:t>
      </w:r>
      <w:r w:rsidR="00561215" w:rsidRPr="00A43691">
        <w:t>)</w:t>
      </w:r>
      <w:r w:rsidR="00561215" w:rsidRPr="00A43691">
        <w:rPr>
          <w:rFonts w:cs="Tahoma"/>
        </w:rPr>
        <w:t xml:space="preserve"> </w:t>
      </w:r>
      <w:r w:rsidR="00561215" w:rsidRPr="00A43691">
        <w:rPr>
          <w:i/>
        </w:rPr>
        <w:t xml:space="preserve">Изб </w:t>
      </w:r>
      <w:r w:rsidR="00561215" w:rsidRPr="00A43691">
        <w:rPr>
          <w:i/>
          <w:lang w:val="en-US"/>
        </w:rPr>
        <w:t>XIII</w:t>
      </w:r>
      <w:r w:rsidR="00561215" w:rsidRPr="00A43691">
        <w:t xml:space="preserve">, </w:t>
      </w:r>
      <w:r w:rsidR="00561215" w:rsidRPr="00A43691">
        <w:rPr>
          <w:i/>
          <w:iCs/>
        </w:rPr>
        <w:t>141–142</w:t>
      </w:r>
      <w:r w:rsidR="00561215" w:rsidRPr="00A43691">
        <w:t>;</w:t>
      </w:r>
      <w:r w:rsidR="00561215" w:rsidRPr="00A43691">
        <w:rPr>
          <w:rFonts w:cs="DrevneRus Html"/>
        </w:rPr>
        <w:t xml:space="preserve"> [</w:t>
      </w:r>
      <w:r w:rsidR="00561215" w:rsidRPr="00A43691">
        <w:rPr>
          <w:i/>
        </w:rPr>
        <w:t>Господь ап</w:t>
      </w:r>
      <w:r w:rsidR="00561215" w:rsidRPr="00A43691">
        <w:t>.</w:t>
      </w:r>
      <w:r w:rsidR="00561215" w:rsidRPr="00A43691">
        <w:rPr>
          <w:i/>
        </w:rPr>
        <w:t xml:space="preserve"> Фоме</w:t>
      </w:r>
      <w:r w:rsidR="00561215" w:rsidRPr="00A43691">
        <w:t>,</w:t>
      </w:r>
      <w:r w:rsidR="00561215" w:rsidRPr="00A43691">
        <w:rPr>
          <w:i/>
        </w:rPr>
        <w:t xml:space="preserve"> ср</w:t>
      </w:r>
      <w:r w:rsidR="00561215" w:rsidRPr="00A43691">
        <w:t>.</w:t>
      </w:r>
      <w:r w:rsidR="00561215" w:rsidRPr="00A43691">
        <w:rPr>
          <w:i/>
        </w:rPr>
        <w:t xml:space="preserve"> Ин 20</w:t>
      </w:r>
      <w:r w:rsidR="00561215" w:rsidRPr="00A43691">
        <w:t>.</w:t>
      </w:r>
      <w:r w:rsidR="00561215" w:rsidRPr="00A43691">
        <w:rPr>
          <w:i/>
        </w:rPr>
        <w:t> 26</w:t>
      </w:r>
      <w:r w:rsidR="00F01331" w:rsidRPr="00A43691">
        <w:rPr>
          <w:i/>
        </w:rPr>
        <w:t>–</w:t>
      </w:r>
      <w:r w:rsidR="00561215" w:rsidRPr="00A43691">
        <w:rPr>
          <w:i/>
        </w:rPr>
        <w:t>27</w:t>
      </w:r>
      <w:r w:rsidR="00561215" w:rsidRPr="00A43691">
        <w:rPr>
          <w:rFonts w:cs="DrevneRus Html"/>
        </w:rPr>
        <w:t>]</w:t>
      </w:r>
      <w:r w:rsidR="00561215" w:rsidRPr="00A43691">
        <w:t xml:space="preserve"> познаи мѧ</w:t>
      </w:r>
      <w:r w:rsidR="00475999" w:rsidRPr="00A43691">
        <w:rPr>
          <w:rFonts w:ascii="DrevneRus" w:hAnsi="DrevneRus"/>
        </w:rPr>
        <w:t xml:space="preserve"> ㆓</w:t>
      </w:r>
      <w:r w:rsidR="00561215" w:rsidRPr="00A43691">
        <w:t>коже и аврамъ. к немуже подь [</w:t>
      </w:r>
      <w:r w:rsidR="00561215" w:rsidRPr="00A43691">
        <w:rPr>
          <w:i/>
        </w:rPr>
        <w:t>так</w:t>
      </w:r>
      <w:r w:rsidR="00561215" w:rsidRPr="00A43691">
        <w:t>!] сѣнь съ двѣма ан</w:t>
      </w:r>
      <w:r w:rsidR="00561215" w:rsidRPr="00A43691">
        <w:rPr>
          <w:rFonts w:ascii="DrevneRus                Normal" w:hAnsi="DrevneRus                Normal"/>
        </w:rPr>
        <w:t>г</w:t>
      </w:r>
      <w:r w:rsidR="00561215" w:rsidRPr="00A43691">
        <w:t>лма придохъ [</w:t>
      </w:r>
      <w:r w:rsidR="00561215" w:rsidRPr="00A43691">
        <w:rPr>
          <w:i/>
        </w:rPr>
        <w:t>ср</w:t>
      </w:r>
      <w:r w:rsidR="00561215" w:rsidRPr="00A43691">
        <w:t xml:space="preserve">. </w:t>
      </w:r>
      <w:r w:rsidR="00561215" w:rsidRPr="00A43691">
        <w:rPr>
          <w:i/>
        </w:rPr>
        <w:t>Быт 18</w:t>
      </w:r>
      <w:r w:rsidR="00561215" w:rsidRPr="00A43691">
        <w:t>.</w:t>
      </w:r>
      <w:r w:rsidR="00561215" w:rsidRPr="00A43691">
        <w:rPr>
          <w:i/>
          <w:lang w:val="en-US"/>
        </w:rPr>
        <w:t> </w:t>
      </w:r>
      <w:r w:rsidR="00561215" w:rsidRPr="00A43691">
        <w:rPr>
          <w:i/>
        </w:rPr>
        <w:t>1–2</w:t>
      </w:r>
      <w:r w:rsidR="00561215" w:rsidRPr="00A43691">
        <w:t xml:space="preserve">]. </w:t>
      </w:r>
      <w:r w:rsidR="00561215" w:rsidRPr="00A43691">
        <w:rPr>
          <w:i/>
          <w:iCs/>
        </w:rPr>
        <w:t xml:space="preserve">КТур </w:t>
      </w:r>
      <w:r w:rsidR="00561215" w:rsidRPr="00A43691">
        <w:rPr>
          <w:i/>
          <w:iCs/>
          <w:lang w:val="en-US"/>
        </w:rPr>
        <w:t>XII</w:t>
      </w:r>
      <w:r w:rsidR="00561215" w:rsidRPr="00A43691">
        <w:rPr>
          <w:i/>
          <w:iCs/>
        </w:rPr>
        <w:t xml:space="preserve"> сп</w:t>
      </w:r>
      <w:r w:rsidR="00561215" w:rsidRPr="00A43691">
        <w:t>.</w:t>
      </w:r>
      <w:r w:rsidR="00561215" w:rsidRPr="00A43691">
        <w:rPr>
          <w:i/>
          <w:iCs/>
        </w:rPr>
        <w:t xml:space="preserve"> </w:t>
      </w:r>
      <w:r w:rsidR="00561215" w:rsidRPr="00A43691">
        <w:rPr>
          <w:i/>
          <w:iCs/>
          <w:lang w:val="en-US"/>
        </w:rPr>
        <w:t>XIV</w:t>
      </w:r>
      <w:r w:rsidR="00561215" w:rsidRPr="00A43691">
        <w:rPr>
          <w:i/>
          <w:vertAlign w:val="subscript"/>
        </w:rPr>
        <w:t>2</w:t>
      </w:r>
      <w:r w:rsidR="00561215" w:rsidRPr="00A43691">
        <w:t>,</w:t>
      </w:r>
      <w:r w:rsidR="00561215" w:rsidRPr="00A43691">
        <w:rPr>
          <w:i/>
          <w:iCs/>
        </w:rPr>
        <w:t xml:space="preserve"> </w:t>
      </w:r>
      <w:r w:rsidR="00561215" w:rsidRPr="00A43691">
        <w:rPr>
          <w:i/>
        </w:rPr>
        <w:t>241</w:t>
      </w:r>
      <w:r w:rsidR="006D4C19" w:rsidRPr="00A43691">
        <w:rPr>
          <w:i/>
          <w:iCs/>
        </w:rPr>
        <w:t> об</w:t>
      </w:r>
      <w:r w:rsidR="00561215" w:rsidRPr="00A43691">
        <w:t>.; сѣдѧщю ѥму [</w:t>
      </w:r>
      <w:r w:rsidR="00561215" w:rsidRPr="00A43691">
        <w:rPr>
          <w:i/>
        </w:rPr>
        <w:t>Аврааму</w:t>
      </w:r>
      <w:r w:rsidR="00561215" w:rsidRPr="00A43691">
        <w:t>]</w:t>
      </w:r>
      <w:r w:rsidR="004F44B2" w:rsidRPr="00A43691">
        <w:t xml:space="preserve"> ѹ</w:t>
      </w:r>
      <w:r w:rsidR="00561215" w:rsidRPr="00A43691">
        <w:t xml:space="preserve"> дуба амьбриска. под сению полу </w:t>
      </w:r>
      <w:r w:rsidR="00561215" w:rsidRPr="00A43691">
        <w:rPr>
          <w:rFonts w:ascii="DrevneRus Html" w:hAnsi="DrevneRus Html" w:cs="DrevneRus Html"/>
        </w:rPr>
        <w:t>д</w:t>
      </w:r>
      <w:r w:rsidR="00561215" w:rsidRPr="00A43691">
        <w:t xml:space="preserve">не. видѣ </w:t>
      </w:r>
      <w:r w:rsidR="00AE75C2" w:rsidRPr="00A43691">
        <w:rPr>
          <w:rFonts w:cs="DrevneRus Html"/>
        </w:rPr>
        <w:t>∙</w:t>
      </w:r>
      <w:r w:rsidR="00561215" w:rsidRPr="00A43691">
        <w:rPr>
          <w:rFonts w:ascii="DrevneRus Html" w:hAnsi="DrevneRus Html"/>
        </w:rPr>
        <w:t>г</w:t>
      </w:r>
      <w:r w:rsidR="00AE75C2" w:rsidRPr="00A43691">
        <w:rPr>
          <w:rFonts w:cs="DrevneRus Html"/>
        </w:rPr>
        <w:t>∙</w:t>
      </w:r>
      <w:r w:rsidR="00561215" w:rsidRPr="00A43691">
        <w:rPr>
          <w:rFonts w:ascii="DrevneRus Html" w:hAnsi="DrevneRus Html"/>
        </w:rPr>
        <w:t xml:space="preserve"> </w:t>
      </w:r>
      <w:r w:rsidR="00561215" w:rsidRPr="00A43691">
        <w:t>мужа мимоидуща. [</w:t>
      </w:r>
      <w:r w:rsidR="00561215" w:rsidRPr="00A43691">
        <w:rPr>
          <w:i/>
        </w:rPr>
        <w:t>ср</w:t>
      </w:r>
      <w:r w:rsidR="00561215" w:rsidRPr="00A43691">
        <w:t xml:space="preserve">. </w:t>
      </w:r>
      <w:r w:rsidR="00561215" w:rsidRPr="00A43691">
        <w:rPr>
          <w:i/>
        </w:rPr>
        <w:t>Быт 18</w:t>
      </w:r>
      <w:r w:rsidR="00561215" w:rsidRPr="00A43691">
        <w:t>.</w:t>
      </w:r>
      <w:r w:rsidR="00561215" w:rsidRPr="00A43691">
        <w:rPr>
          <w:i/>
          <w:lang w:val="en-US"/>
        </w:rPr>
        <w:t> </w:t>
      </w:r>
      <w:r w:rsidR="00561215" w:rsidRPr="00A43691">
        <w:rPr>
          <w:i/>
        </w:rPr>
        <w:t>1–2</w:t>
      </w:r>
      <w:r w:rsidR="00561215" w:rsidRPr="00A43691">
        <w:t xml:space="preserve">] </w:t>
      </w:r>
      <w:r w:rsidR="00561215" w:rsidRPr="00A43691">
        <w:rPr>
          <w:i/>
          <w:iCs/>
        </w:rPr>
        <w:t>Пр 1383</w:t>
      </w:r>
      <w:r w:rsidR="00561215" w:rsidRPr="00A43691">
        <w:t>,</w:t>
      </w:r>
      <w:r w:rsidR="00561215" w:rsidRPr="00A43691">
        <w:rPr>
          <w:i/>
          <w:iCs/>
        </w:rPr>
        <w:t xml:space="preserve"> 97а</w:t>
      </w:r>
      <w:r w:rsidR="00561215" w:rsidRPr="00A43691">
        <w:t>.</w:t>
      </w:r>
    </w:p>
    <w:p w14:paraId="17F03C6D" w14:textId="6E04D281" w:rsidR="00561215" w:rsidRPr="00A43691" w:rsidRDefault="00F76538" w:rsidP="00D33D2D">
      <w:pPr>
        <w:spacing w:line="360" w:lineRule="auto"/>
        <w:ind w:firstLine="709"/>
        <w:jc w:val="both"/>
      </w:pPr>
      <w:r w:rsidRPr="00A43691">
        <w:t>6</w:t>
      </w:r>
      <w:r w:rsidR="00561215" w:rsidRPr="00A43691">
        <w:t xml:space="preserve">. </w:t>
      </w:r>
      <w:r w:rsidR="00561215" w:rsidRPr="00A43691">
        <w:rPr>
          <w:i/>
          <w:iCs/>
        </w:rPr>
        <w:t>Переносной храм в шатре</w:t>
      </w:r>
      <w:r w:rsidR="00561215" w:rsidRPr="00A43691">
        <w:t>,</w:t>
      </w:r>
      <w:r w:rsidR="00561215" w:rsidRPr="00A43691">
        <w:rPr>
          <w:i/>
          <w:iCs/>
        </w:rPr>
        <w:t xml:space="preserve"> святилище</w:t>
      </w:r>
      <w:r w:rsidR="00561215" w:rsidRPr="00A43691">
        <w:t>,</w:t>
      </w:r>
      <w:r w:rsidR="00561215" w:rsidRPr="00A43691">
        <w:rPr>
          <w:i/>
          <w:iCs/>
        </w:rPr>
        <w:t xml:space="preserve"> скиния</w:t>
      </w:r>
      <w:r w:rsidR="00561215" w:rsidRPr="00A43691">
        <w:t xml:space="preserve">: </w:t>
      </w:r>
      <w:r w:rsidR="00D25206" w:rsidRPr="00A43691">
        <w:t xml:space="preserve">ре(ч) бо </w:t>
      </w:r>
      <w:r w:rsidR="00D25206" w:rsidRPr="00A43691">
        <w:rPr>
          <w:rFonts w:ascii="DrevneRus                Normal" w:hAnsi="DrevneRus                Normal"/>
        </w:rPr>
        <w:t>г</w:t>
      </w:r>
      <w:r w:rsidR="00D25206" w:rsidRPr="00A43691">
        <w:t xml:space="preserve">ь къ моисѣеви... </w:t>
      </w:r>
      <w:r w:rsidR="00D25206" w:rsidRPr="00A43691">
        <w:rPr>
          <w:rFonts w:ascii="DrevneRus" w:hAnsi="DrevneRus"/>
        </w:rPr>
        <w:t>||</w:t>
      </w:r>
      <w:r w:rsidR="00D25206" w:rsidRPr="00A43691">
        <w:t xml:space="preserve"> ...и призрю на вы и б</w:t>
      </w:r>
      <w:r w:rsidR="00D25206" w:rsidRPr="00A43691">
        <w:rPr>
          <w:rFonts w:ascii="DrevneRus Html" w:hAnsi="DrevneRus Html" w:cs="DrevneRus Html"/>
        </w:rPr>
        <w:t>л</w:t>
      </w:r>
      <w:r w:rsidR="00D25206" w:rsidRPr="00A43691">
        <w:t>гословлю вы. и поставлю сѣнь мою въ васъ. еже ѥсть нынѧ</w:t>
      </w:r>
      <w:r w:rsidR="00D25206" w:rsidRPr="00A43691">
        <w:rPr>
          <w:rFonts w:ascii="DrevneRus Html" w:hAnsi="DrevneRus Html" w:cs="DrevneRus Html"/>
        </w:rPr>
        <w:t xml:space="preserve"> </w:t>
      </w:r>
      <w:r w:rsidR="00D25206" w:rsidRPr="00A43691">
        <w:t>ц</w:t>
      </w:r>
      <w:r w:rsidR="00D25206" w:rsidRPr="00A43691">
        <w:rPr>
          <w:rFonts w:ascii="DrevneRus Html" w:hAnsi="DrevneRus Html" w:cs="DrevneRus Html"/>
        </w:rPr>
        <w:t>р</w:t>
      </w:r>
      <w:r w:rsidR="00D25206" w:rsidRPr="00A43691">
        <w:t>кы [</w:t>
      </w:r>
      <w:r w:rsidR="00D25206" w:rsidRPr="00A43691">
        <w:rPr>
          <w:i/>
        </w:rPr>
        <w:t>ср</w:t>
      </w:r>
      <w:r w:rsidR="00D25206" w:rsidRPr="00A43691">
        <w:t>.</w:t>
      </w:r>
      <w:r w:rsidR="00D25206" w:rsidRPr="00A43691">
        <w:rPr>
          <w:i/>
        </w:rPr>
        <w:t xml:space="preserve"> Лев 26</w:t>
      </w:r>
      <w:r w:rsidR="00D25206" w:rsidRPr="00A43691">
        <w:t>.</w:t>
      </w:r>
      <w:r w:rsidR="00D25206" w:rsidRPr="00A43691">
        <w:rPr>
          <w:i/>
          <w:lang w:val="en-US"/>
        </w:rPr>
        <w:t> </w:t>
      </w:r>
      <w:r w:rsidR="00D25206" w:rsidRPr="00A43691">
        <w:rPr>
          <w:i/>
        </w:rPr>
        <w:t>9–11</w:t>
      </w:r>
      <w:r w:rsidR="00D25206" w:rsidRPr="00A43691">
        <w:t xml:space="preserve">]. </w:t>
      </w:r>
      <w:r w:rsidR="00D25206" w:rsidRPr="00A43691">
        <w:rPr>
          <w:i/>
          <w:iCs/>
        </w:rPr>
        <w:t>КР 1284</w:t>
      </w:r>
      <w:r w:rsidR="00D25206" w:rsidRPr="00A43691">
        <w:t>,</w:t>
      </w:r>
      <w:r w:rsidR="00D25206" w:rsidRPr="00A43691">
        <w:rPr>
          <w:i/>
          <w:iCs/>
        </w:rPr>
        <w:t xml:space="preserve"> 351б–в</w:t>
      </w:r>
      <w:r w:rsidR="00D25206" w:rsidRPr="00A43691">
        <w:t xml:space="preserve">; </w:t>
      </w:r>
      <w:r w:rsidR="00561215" w:rsidRPr="00A43691">
        <w:rPr>
          <w:rFonts w:ascii="DrevneRus Html" w:hAnsi="DrevneRus Html" w:cs="DrevneRus Html"/>
        </w:rPr>
        <w:t>с</w:t>
      </w:r>
      <w:r w:rsidR="00561215" w:rsidRPr="00A43691">
        <w:t>ны [</w:t>
      </w:r>
      <w:r w:rsidR="00561215" w:rsidRPr="00A43691">
        <w:rPr>
          <w:i/>
          <w:iCs/>
        </w:rPr>
        <w:t>вм</w:t>
      </w:r>
      <w:r w:rsidR="00561215" w:rsidRPr="00A43691">
        <w:t xml:space="preserve">. си </w:t>
      </w:r>
      <w:r w:rsidR="00D86ACA" w:rsidRPr="00A43691">
        <w:t xml:space="preserve">ни – </w:t>
      </w:r>
      <w:r w:rsidR="00561215" w:rsidRPr="00A43691">
        <w:rPr>
          <w:lang w:val="el-GR"/>
        </w:rPr>
        <w:t>οὗτοι</w:t>
      </w:r>
      <w:r w:rsidR="00561215" w:rsidRPr="00A43691">
        <w:t xml:space="preserve"> </w:t>
      </w:r>
      <w:r w:rsidR="00D86ACA" w:rsidRPr="00A43691">
        <w:rPr>
          <w:lang w:val="el-GR"/>
        </w:rPr>
        <w:t>οὐκ</w:t>
      </w:r>
      <w:r w:rsidR="00D86ACA" w:rsidRPr="00A43691">
        <w:t>;</w:t>
      </w:r>
      <w:r w:rsidR="00561215" w:rsidRPr="00A43691">
        <w:t xml:space="preserve"> </w:t>
      </w:r>
      <w:r w:rsidR="00D86ACA" w:rsidRPr="00A43691">
        <w:rPr>
          <w:i/>
          <w:iCs/>
        </w:rPr>
        <w:t xml:space="preserve">о </w:t>
      </w:r>
      <w:r w:rsidR="00561215" w:rsidRPr="00A43691">
        <w:rPr>
          <w:i/>
        </w:rPr>
        <w:t>евномиан</w:t>
      </w:r>
      <w:r w:rsidR="00D86ACA" w:rsidRPr="00A43691">
        <w:rPr>
          <w:i/>
        </w:rPr>
        <w:t>ах</w:t>
      </w:r>
      <w:r w:rsidR="00561215" w:rsidRPr="00A43691">
        <w:t>] ц</w:t>
      </w:r>
      <w:r w:rsidR="00561215" w:rsidRPr="00A43691">
        <w:rPr>
          <w:rFonts w:ascii="DrevneRus Html" w:hAnsi="DrevneRus Html" w:cs="DrevneRus Html"/>
        </w:rPr>
        <w:t>р</w:t>
      </w:r>
      <w:r w:rsidR="00561215" w:rsidRPr="00A43691">
        <w:t>кве ни сѣни. ни съборища не имѣють. но въ таиныхъ нѣкы(х) земныхъ мѣсте(х) сбираютсѧ. (</w:t>
      </w:r>
      <w:r w:rsidR="00561215" w:rsidRPr="00A43691">
        <w:rPr>
          <w:lang w:val="el-GR"/>
        </w:rPr>
        <w:t>σκην</w:t>
      </w:r>
      <w:r w:rsidR="003428BE" w:rsidRPr="00A43691">
        <w:rPr>
          <w:rFonts w:cs="DrevneRus Html"/>
        </w:rPr>
        <w:t>ή</w:t>
      </w:r>
      <w:r w:rsidR="00561215" w:rsidRPr="00A43691">
        <w:rPr>
          <w:lang w:val="el-GR"/>
        </w:rPr>
        <w:t>ν</w:t>
      </w:r>
      <w:r w:rsidR="00561215" w:rsidRPr="00A43691">
        <w:t xml:space="preserve">) </w:t>
      </w:r>
      <w:r w:rsidR="00D25206" w:rsidRPr="00A43691">
        <w:rPr>
          <w:i/>
          <w:iCs/>
        </w:rPr>
        <w:t>Там же</w:t>
      </w:r>
      <w:r w:rsidR="00561215" w:rsidRPr="00A43691">
        <w:t xml:space="preserve">, </w:t>
      </w:r>
      <w:r w:rsidR="00561215" w:rsidRPr="00A43691">
        <w:rPr>
          <w:i/>
          <w:iCs/>
        </w:rPr>
        <w:t>384а</w:t>
      </w:r>
      <w:r w:rsidR="00561215" w:rsidRPr="00A43691">
        <w:t>; въ ветсѣи сѣни. преже [</w:t>
      </w:r>
      <w:r w:rsidR="00C3273C" w:rsidRPr="00A43691">
        <w:rPr>
          <w:i/>
          <w:iCs/>
        </w:rPr>
        <w:t>далее в греч</w:t>
      </w:r>
      <w:r w:rsidR="00C3273C" w:rsidRPr="00A43691">
        <w:t>.</w:t>
      </w:r>
      <w:r w:rsidR="00561215" w:rsidRPr="00A43691">
        <w:rPr>
          <w:i/>
          <w:iCs/>
        </w:rPr>
        <w:t xml:space="preserve"> </w:t>
      </w:r>
      <w:r w:rsidR="00561215" w:rsidRPr="00A43691">
        <w:rPr>
          <w:lang w:val="el-GR"/>
        </w:rPr>
        <w:t>ἦν</w:t>
      </w:r>
      <w:r w:rsidR="00561215" w:rsidRPr="00A43691">
        <w:t xml:space="preserve"> ‘</w:t>
      </w:r>
      <w:r w:rsidR="00561215" w:rsidRPr="00A43691">
        <w:rPr>
          <w:i/>
          <w:iCs/>
        </w:rPr>
        <w:t>была</w:t>
      </w:r>
      <w:r w:rsidR="00561215" w:rsidRPr="00A43691">
        <w:t>’] вхожаху [</w:t>
      </w:r>
      <w:r w:rsidR="00561215" w:rsidRPr="00A43691">
        <w:rPr>
          <w:i/>
          <w:iCs/>
        </w:rPr>
        <w:t>вм</w:t>
      </w:r>
      <w:r w:rsidR="00561215" w:rsidRPr="00A43691">
        <w:t xml:space="preserve">. </w:t>
      </w:r>
      <w:r w:rsidR="00D25206" w:rsidRPr="00A43691">
        <w:t>входѧ</w:t>
      </w:r>
      <w:r w:rsidR="00561215" w:rsidRPr="00A43691">
        <w:t>щу</w:t>
      </w:r>
      <w:r w:rsidR="00D25206" w:rsidRPr="00A43691">
        <w:t>?</w:t>
      </w:r>
      <w:r w:rsidR="00561215" w:rsidRPr="00A43691">
        <w:t xml:space="preserve"> </w:t>
      </w:r>
      <w:r w:rsidR="00561215" w:rsidRPr="00A43691">
        <w:rPr>
          <w:lang w:val="el-GR"/>
        </w:rPr>
        <w:t>ει</w:t>
      </w:r>
      <w:r w:rsidR="00561215" w:rsidRPr="00A43691">
        <w:t>̓</w:t>
      </w:r>
      <w:r w:rsidR="00561215" w:rsidRPr="00A43691">
        <w:rPr>
          <w:lang w:val="el-GR"/>
        </w:rPr>
        <w:t>σιο</w:t>
      </w:r>
      <w:r w:rsidR="00561215" w:rsidRPr="00A43691">
        <w:t>́</w:t>
      </w:r>
      <w:r w:rsidR="00561215" w:rsidRPr="00A43691">
        <w:rPr>
          <w:lang w:val="el-GR"/>
        </w:rPr>
        <w:t>ντι</w:t>
      </w:r>
      <w:r w:rsidR="00561215" w:rsidRPr="00A43691">
        <w:t>] завѣсу [</w:t>
      </w:r>
      <w:r w:rsidR="00561215" w:rsidRPr="00A43691">
        <w:rPr>
          <w:i/>
          <w:iCs/>
        </w:rPr>
        <w:t>вм</w:t>
      </w:r>
      <w:r w:rsidR="00561215" w:rsidRPr="00A43691">
        <w:t xml:space="preserve">. -са – </w:t>
      </w:r>
      <w:r w:rsidR="00561215" w:rsidRPr="00A43691">
        <w:rPr>
          <w:lang w:val="el-GR"/>
        </w:rPr>
        <w:t>καταπε</w:t>
      </w:r>
      <w:r w:rsidR="00561215" w:rsidRPr="00A43691">
        <w:t>́</w:t>
      </w:r>
      <w:r w:rsidR="00561215" w:rsidRPr="00A43691">
        <w:rPr>
          <w:lang w:val="el-GR"/>
        </w:rPr>
        <w:t>τασμα</w:t>
      </w:r>
      <w:r w:rsidR="00561215" w:rsidRPr="00A43691">
        <w:t>]</w:t>
      </w:r>
      <w:r w:rsidR="00475999" w:rsidRPr="00A43691">
        <w:rPr>
          <w:rFonts w:ascii="DrevneRus" w:hAnsi="DrevneRus"/>
        </w:rPr>
        <w:t xml:space="preserve"> ㆓</w:t>
      </w:r>
      <w:r w:rsidR="00561215" w:rsidRPr="00A43691">
        <w:t>же г</w:t>
      </w:r>
      <w:r w:rsidR="00561215" w:rsidRPr="00A43691">
        <w:rPr>
          <w:rFonts w:ascii="DrevneRus Html" w:hAnsi="DrevneRus Html" w:cs="DrevneRus Html"/>
        </w:rPr>
        <w:t>л</w:t>
      </w:r>
      <w:r w:rsidR="00561215" w:rsidRPr="00A43691">
        <w:t>емъ с</w:t>
      </w:r>
      <w:r w:rsidR="00561215" w:rsidRPr="00A43691">
        <w:rPr>
          <w:rFonts w:ascii="DrevneRus Html" w:hAnsi="DrevneRus Html" w:cs="DrevneRus Html"/>
        </w:rPr>
        <w:t>т</w:t>
      </w:r>
      <w:r w:rsidR="00561215" w:rsidRPr="00A43691">
        <w:t>а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 xml:space="preserve">. по томь </w:t>
      </w:r>
      <w:r w:rsidR="00AE75C2" w:rsidRPr="00A43691">
        <w:rPr>
          <w:rFonts w:cs="DrevneRus Html"/>
        </w:rPr>
        <w:t>∙</w:t>
      </w:r>
      <w:r w:rsidR="00561215" w:rsidRPr="00A43691">
        <w:rPr>
          <w:rFonts w:ascii="DrevneRus                Normal" w:hAnsi="DrevneRus                Normal" w:cs="DrevneRus Html"/>
        </w:rPr>
        <w:t>в</w:t>
      </w:r>
      <w:r w:rsidR="00AE75C2" w:rsidRPr="00A43691">
        <w:t>∙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 xml:space="preserve"> с</w:t>
      </w:r>
      <w:r w:rsidR="00561215" w:rsidRPr="00A43691">
        <w:rPr>
          <w:rFonts w:ascii="DrevneRus Html" w:hAnsi="DrevneRus Html" w:cs="DrevneRus Html"/>
        </w:rPr>
        <w:t>т</w:t>
      </w:r>
      <w:r w:rsidR="00561215" w:rsidRPr="00A43691">
        <w:t>а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 xml:space="preserve"> с</w:t>
      </w:r>
      <w:r w:rsidR="00561215" w:rsidRPr="00A43691">
        <w:rPr>
          <w:rFonts w:ascii="DrevneRus Html" w:hAnsi="DrevneRus Html" w:cs="DrevneRus Html"/>
        </w:rPr>
        <w:t>т</w:t>
      </w:r>
      <w:r w:rsidR="00561215" w:rsidRPr="00A43691">
        <w:t>ымъ [</w:t>
      </w:r>
      <w:r w:rsidR="00561215" w:rsidRPr="00A43691">
        <w:rPr>
          <w:i/>
        </w:rPr>
        <w:t>ср</w:t>
      </w:r>
      <w:r w:rsidR="00561215" w:rsidRPr="00A43691">
        <w:t>.</w:t>
      </w:r>
      <w:r w:rsidR="00561215" w:rsidRPr="00A43691">
        <w:rPr>
          <w:i/>
        </w:rPr>
        <w:t xml:space="preserve"> Евр 9</w:t>
      </w:r>
      <w:r w:rsidR="00561215" w:rsidRPr="00A43691">
        <w:t>.</w:t>
      </w:r>
      <w:r w:rsidR="00561215" w:rsidRPr="00A43691">
        <w:rPr>
          <w:i/>
          <w:lang w:val="en-US"/>
        </w:rPr>
        <w:t> </w:t>
      </w:r>
      <w:r w:rsidR="00561215" w:rsidRPr="00A43691">
        <w:rPr>
          <w:i/>
        </w:rPr>
        <w:t>6–7</w:t>
      </w:r>
      <w:r w:rsidR="00561215" w:rsidRPr="00A43691">
        <w:t>]. (</w:t>
      </w:r>
      <w:r w:rsidR="000C251B" w:rsidRPr="00A43691">
        <w:rPr>
          <w:rFonts w:cs="DrevneRus Html"/>
        </w:rPr>
        <w:t>ἐ</w:t>
      </w:r>
      <w:r w:rsidR="00561215" w:rsidRPr="00A43691">
        <w:rPr>
          <w:lang w:val="el-GR"/>
        </w:rPr>
        <w:t>ν</w:t>
      </w:r>
      <w:r w:rsidR="00561215" w:rsidRPr="00A43691">
        <w:t xml:space="preserve"> </w:t>
      </w:r>
      <w:r w:rsidR="00561215" w:rsidRPr="00A43691">
        <w:rPr>
          <w:lang w:val="el-GR"/>
        </w:rPr>
        <w:t>τ</w:t>
      </w:r>
      <w:r w:rsidR="000C251B" w:rsidRPr="00A43691">
        <w:rPr>
          <w:rFonts w:cs="DrevneRus Html"/>
        </w:rPr>
        <w:t>ῇ</w:t>
      </w:r>
      <w:r w:rsidR="00561215" w:rsidRPr="00A43691">
        <w:rPr>
          <w:rFonts w:ascii="DrevneRus Html" w:hAnsi="DrevneRus Html" w:cs="DrevneRus Html"/>
        </w:rPr>
        <w:t xml:space="preserve"> </w:t>
      </w:r>
      <w:r w:rsidR="00561215" w:rsidRPr="00A43691">
        <w:rPr>
          <w:rFonts w:ascii="DrevneRus Html" w:hAnsi="DrevneRus Html" w:cs="DrevneRus Html"/>
          <w:lang w:val="el-GR"/>
        </w:rPr>
        <w:t>σκην</w:t>
      </w:r>
      <w:r w:rsidR="000C251B" w:rsidRPr="00A43691">
        <w:rPr>
          <w:rFonts w:cs="DrevneRus Html"/>
        </w:rPr>
        <w:t>ῇ</w:t>
      </w:r>
      <w:r w:rsidR="00561215" w:rsidRPr="00A43691">
        <w:t xml:space="preserve">) </w:t>
      </w:r>
      <w:r w:rsidR="00561215"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561215" w:rsidRPr="00A43691">
        <w:rPr>
          <w:i/>
          <w:iCs/>
          <w:lang w:val="en-US"/>
        </w:rPr>
        <w:t>XIV</w:t>
      </w:r>
      <w:r w:rsidR="00561215" w:rsidRPr="00A43691">
        <w:t>,</w:t>
      </w:r>
      <w:r w:rsidR="00561215" w:rsidRPr="00A43691">
        <w:rPr>
          <w:i/>
          <w:iCs/>
        </w:rPr>
        <w:t xml:space="preserve"> 71г</w:t>
      </w:r>
      <w:r w:rsidR="00561215" w:rsidRPr="00A43691">
        <w:t xml:space="preserve">; </w:t>
      </w:r>
      <w:r w:rsidR="00561215" w:rsidRPr="00A43691">
        <w:rPr>
          <w:rFonts w:ascii="DrevneRus" w:hAnsi="DrevneRus"/>
          <w:b/>
          <w:bCs/>
        </w:rPr>
        <w:t>|</w:t>
      </w:r>
      <w:r w:rsidR="00561215" w:rsidRPr="00A43691">
        <w:t xml:space="preserve"> </w:t>
      </w:r>
      <w:r w:rsidR="00561215" w:rsidRPr="00A43691">
        <w:rPr>
          <w:i/>
          <w:iCs/>
        </w:rPr>
        <w:t>образн</w:t>
      </w:r>
      <w:r w:rsidR="00561215" w:rsidRPr="00A43691">
        <w:t>.: и возмѣмъ. Сѣнь завѣта г(с)нѧ. ѥ</w:t>
      </w:r>
      <w:r w:rsidR="009C2E8E" w:rsidRPr="00A43691">
        <w:t>ѹ</w:t>
      </w:r>
      <w:r w:rsidR="00561215" w:rsidRPr="00A43691">
        <w:t>аньгѣльскыи ѥго законъ. безъ</w:t>
      </w:r>
      <w:r w:rsidR="004F44B2" w:rsidRPr="00A43691">
        <w:t xml:space="preserve"> ѹ</w:t>
      </w:r>
      <w:r w:rsidR="00561215" w:rsidRPr="00A43691">
        <w:t>малени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>. (</w:t>
      </w:r>
      <w:r w:rsidR="00561215" w:rsidRPr="00A43691">
        <w:rPr>
          <w:lang w:val="el-GR"/>
        </w:rPr>
        <w:t>τ</w:t>
      </w:r>
      <w:r w:rsidR="000C251B" w:rsidRPr="00A43691">
        <w:rPr>
          <w:rFonts w:cs="DrevneRus Html"/>
        </w:rPr>
        <w:t>ὴ</w:t>
      </w:r>
      <w:r w:rsidR="00561215" w:rsidRPr="00A43691">
        <w:rPr>
          <w:lang w:val="el-GR"/>
        </w:rPr>
        <w:t>ν</w:t>
      </w:r>
      <w:r w:rsidR="00561215" w:rsidRPr="00A43691">
        <w:t xml:space="preserve"> </w:t>
      </w:r>
      <w:r w:rsidR="00561215" w:rsidRPr="00A43691">
        <w:rPr>
          <w:lang w:val="el-GR"/>
        </w:rPr>
        <w:t>σκην</w:t>
      </w:r>
      <w:r w:rsidR="00561215" w:rsidRPr="00A43691">
        <w:rPr>
          <w:rFonts w:ascii="DrevneRus Html" w:hAnsi="DrevneRus Html" w:cs="DrevneRus Html"/>
          <w:lang w:val="el-GR"/>
        </w:rPr>
        <w:t>ή</w:t>
      </w:r>
      <w:r w:rsidR="00561215" w:rsidRPr="00A43691">
        <w:rPr>
          <w:lang w:val="el-GR"/>
        </w:rPr>
        <w:t>ν</w:t>
      </w:r>
      <w:r w:rsidR="00561215" w:rsidRPr="00A43691">
        <w:t xml:space="preserve">) </w:t>
      </w:r>
      <w:r w:rsidR="00561215" w:rsidRPr="00A43691">
        <w:rPr>
          <w:i/>
          <w:iCs/>
        </w:rPr>
        <w:t xml:space="preserve">ФСт </w:t>
      </w:r>
      <w:r w:rsidR="00561215" w:rsidRPr="00A43691">
        <w:rPr>
          <w:i/>
          <w:iCs/>
          <w:lang w:val="en-US"/>
        </w:rPr>
        <w:t>XIV</w:t>
      </w:r>
      <w:r w:rsidR="00561215" w:rsidRPr="00A43691">
        <w:rPr>
          <w:i/>
          <w:iCs/>
        </w:rPr>
        <w:t>/XV</w:t>
      </w:r>
      <w:r w:rsidR="00561215" w:rsidRPr="00A43691">
        <w:t>,</w:t>
      </w:r>
      <w:r w:rsidR="00561215" w:rsidRPr="00A43691">
        <w:rPr>
          <w:i/>
          <w:iCs/>
        </w:rPr>
        <w:t xml:space="preserve"> 35а</w:t>
      </w:r>
      <w:r w:rsidR="00561215" w:rsidRPr="00A43691">
        <w:t xml:space="preserve">; </w:t>
      </w:r>
      <w:r w:rsidR="00561215" w:rsidRPr="00A43691">
        <w:rPr>
          <w:rFonts w:ascii="DrevneRus" w:hAnsi="DrevneRus"/>
          <w:b/>
          <w:bCs/>
          <w:iCs/>
        </w:rPr>
        <w:t>||</w:t>
      </w:r>
      <w:r w:rsidR="00561215" w:rsidRPr="00A43691">
        <w:t xml:space="preserve"> </w:t>
      </w:r>
      <w:r w:rsidR="00D25206" w:rsidRPr="00A43691">
        <w:rPr>
          <w:i/>
          <w:iCs/>
        </w:rPr>
        <w:t>пе</w:t>
      </w:r>
      <w:r w:rsidR="00561215" w:rsidRPr="00A43691">
        <w:rPr>
          <w:i/>
          <w:iCs/>
        </w:rPr>
        <w:t>р</w:t>
      </w:r>
      <w:r w:rsidR="00D25206" w:rsidRPr="00A43691">
        <w:rPr>
          <w:i/>
          <w:iCs/>
        </w:rPr>
        <w:t>е</w:t>
      </w:r>
      <w:r w:rsidR="00561215" w:rsidRPr="00A43691">
        <w:rPr>
          <w:i/>
          <w:iCs/>
        </w:rPr>
        <w:t>н</w:t>
      </w:r>
      <w:r w:rsidR="00561215" w:rsidRPr="00A43691">
        <w:t>.: Ра(д)уисѧ рожьши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 xml:space="preserve"> ѥдина </w:t>
      </w:r>
      <w:r w:rsidR="00561215" w:rsidRPr="00A43691">
        <w:lastRenderedPageBreak/>
        <w:t>всѣхъ г(с)а... ра(д)уисѧ сѣнь [</w:t>
      </w:r>
      <w:r w:rsidR="00561215" w:rsidRPr="00A43691">
        <w:rPr>
          <w:i/>
          <w:iCs/>
        </w:rPr>
        <w:t>Мин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561215" w:rsidRPr="00A43691">
        <w:rPr>
          <w:i/>
          <w:iCs/>
        </w:rPr>
        <w:t>XIV</w:t>
      </w:r>
      <w:r w:rsidR="00561215" w:rsidRPr="00A43691">
        <w:t xml:space="preserve"> (</w:t>
      </w:r>
      <w:r w:rsidR="00561215" w:rsidRPr="00A43691">
        <w:rPr>
          <w:i/>
          <w:iCs/>
        </w:rPr>
        <w:t>май</w:t>
      </w:r>
      <w:r w:rsidR="00561215" w:rsidRPr="00A43691">
        <w:t xml:space="preserve">), </w:t>
      </w:r>
      <w:r w:rsidR="00561215" w:rsidRPr="00A43691">
        <w:rPr>
          <w:i/>
          <w:iCs/>
        </w:rPr>
        <w:t>16</w:t>
      </w:r>
      <w:r w:rsidR="00561215" w:rsidRPr="00A43691">
        <w:t xml:space="preserve"> </w:t>
      </w:r>
      <w:r w:rsidR="00561215" w:rsidRPr="00A43691">
        <w:rPr>
          <w:i/>
          <w:iCs/>
        </w:rPr>
        <w:t>далее</w:t>
      </w:r>
      <w:r w:rsidR="00561215" w:rsidRPr="00A43691">
        <w:t xml:space="preserve"> и] несѣкома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 xml:space="preserve"> горо. </w:t>
      </w:r>
      <w:r w:rsidR="00561215" w:rsidRPr="00A43691">
        <w:rPr>
          <w:i/>
          <w:iCs/>
        </w:rPr>
        <w:t>ПКП 1406</w:t>
      </w:r>
      <w:r w:rsidR="00561215" w:rsidRPr="00A43691">
        <w:t>,</w:t>
      </w:r>
      <w:r w:rsidR="00561215" w:rsidRPr="00A43691">
        <w:rPr>
          <w:i/>
          <w:iCs/>
        </w:rPr>
        <w:t xml:space="preserve"> 4г</w:t>
      </w:r>
      <w:r w:rsidR="00561215" w:rsidRPr="00A43691">
        <w:t xml:space="preserve">; </w:t>
      </w:r>
      <w:r w:rsidR="00D21016" w:rsidRPr="00A43691">
        <w:t>♦ </w:t>
      </w:r>
      <w:r w:rsidR="00561215" w:rsidRPr="00A43691">
        <w:rPr>
          <w:b/>
          <w:bCs/>
        </w:rPr>
        <w:t>сѣнь</w:t>
      </w:r>
      <w:r w:rsidR="00561215" w:rsidRPr="00A43691">
        <w:t xml:space="preserve"> </w:t>
      </w:r>
      <w:r w:rsidR="00561215" w:rsidRPr="00A43691">
        <w:rPr>
          <w:b/>
          <w:bCs/>
        </w:rPr>
        <w:t>съвѣдѣни</w:t>
      </w:r>
      <w:r w:rsidR="00561215" w:rsidRPr="00A43691">
        <w:rPr>
          <w:rFonts w:ascii="DrevneRus                Normal" w:hAnsi="DrevneRus                Normal"/>
          <w:b/>
        </w:rPr>
        <w:t>㆓</w:t>
      </w:r>
      <w:r w:rsidR="00561215" w:rsidRPr="00A43691">
        <w:t xml:space="preserve"> </w:t>
      </w:r>
      <w:r w:rsidR="00561215" w:rsidRPr="00A43691">
        <w:rPr>
          <w:i/>
          <w:iCs/>
        </w:rPr>
        <w:t>см</w:t>
      </w:r>
      <w:r w:rsidR="00561215" w:rsidRPr="00A43691">
        <w:t xml:space="preserve">. </w:t>
      </w:r>
      <w:r w:rsidR="00561215" w:rsidRPr="00A43691">
        <w:rPr>
          <w:b/>
          <w:bCs/>
        </w:rPr>
        <w:t>съвѣдѣниѥ</w:t>
      </w:r>
      <w:r w:rsidR="00561215" w:rsidRPr="00A43691">
        <w:t>.</w:t>
      </w:r>
    </w:p>
    <w:p w14:paraId="764AF0F2" w14:textId="06B40677" w:rsidR="00561215" w:rsidRPr="00A43691" w:rsidRDefault="00F76538" w:rsidP="00D33D2D">
      <w:pPr>
        <w:spacing w:line="360" w:lineRule="auto"/>
        <w:ind w:firstLine="709"/>
        <w:jc w:val="both"/>
      </w:pPr>
      <w:r w:rsidRPr="00A43691">
        <w:t>7</w:t>
      </w:r>
      <w:r w:rsidR="00561215" w:rsidRPr="00A43691">
        <w:t xml:space="preserve">. </w:t>
      </w:r>
      <w:r w:rsidR="00561215" w:rsidRPr="00A43691">
        <w:rPr>
          <w:i/>
        </w:rPr>
        <w:t>Алтарная сень</w:t>
      </w:r>
      <w:r w:rsidR="00561215" w:rsidRPr="00A43691">
        <w:rPr>
          <w:i/>
          <w:iCs/>
        </w:rPr>
        <w:t xml:space="preserve"> </w:t>
      </w:r>
      <w:r w:rsidR="00561215" w:rsidRPr="00A43691">
        <w:t>(</w:t>
      </w:r>
      <w:r w:rsidR="00561215" w:rsidRPr="00A43691">
        <w:rPr>
          <w:i/>
          <w:iCs/>
        </w:rPr>
        <w:t>балдахин в алтаре над престолом</w:t>
      </w:r>
      <w:r w:rsidR="00561215" w:rsidRPr="00A43691">
        <w:t>): т</w:t>
      </w:r>
      <w:r w:rsidR="009C2E8E" w:rsidRPr="00A43691">
        <w:t>ѹ</w:t>
      </w:r>
      <w:r w:rsidR="00561215" w:rsidRPr="00A43691">
        <w:rPr>
          <w:rFonts w:ascii="DrevneRus                Normal" w:hAnsi="DrevneRus                Normal"/>
        </w:rPr>
        <w:t xml:space="preserve"> </w:t>
      </w:r>
      <w:r w:rsidR="00561215" w:rsidRPr="00A43691">
        <w:t>сѣнь съвѣдѣнь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 xml:space="preserve"> ос</w:t>
      </w:r>
      <w:r w:rsidR="00561215" w:rsidRPr="00A43691">
        <w:rPr>
          <w:rFonts w:ascii="DrevneRus                Normal" w:hAnsi="DrevneRus                Normal"/>
        </w:rPr>
        <w:t>т</w:t>
      </w:r>
      <w:r w:rsidR="00561215" w:rsidRPr="00A43691">
        <w:t>исѧ</w:t>
      </w:r>
      <w:r w:rsidR="00561215" w:rsidRPr="00A43691">
        <w:rPr>
          <w:rFonts w:ascii="DrevneRus                Normal" w:hAnsi="DrevneRus                Normal"/>
        </w:rPr>
        <w:t xml:space="preserve"> </w:t>
      </w:r>
      <w:r w:rsidR="00561215" w:rsidRPr="00A43691">
        <w:t>[</w:t>
      </w:r>
      <w:r w:rsidR="00561215" w:rsidRPr="00A43691">
        <w:rPr>
          <w:i/>
        </w:rPr>
        <w:t>ср</w:t>
      </w:r>
      <w:r w:rsidR="00561215" w:rsidRPr="00A43691">
        <w:t>.</w:t>
      </w:r>
      <w:r w:rsidR="00561215" w:rsidRPr="00A43691">
        <w:rPr>
          <w:i/>
        </w:rPr>
        <w:t xml:space="preserve"> Исх 40</w:t>
      </w:r>
      <w:r w:rsidR="00561215" w:rsidRPr="00A43691">
        <w:t>.</w:t>
      </w:r>
      <w:r w:rsidR="00561215" w:rsidRPr="00A43691">
        <w:rPr>
          <w:i/>
        </w:rPr>
        <w:t> 34</w:t>
      </w:r>
      <w:r w:rsidR="00561215" w:rsidRPr="00A43691">
        <w:t xml:space="preserve">]. сде же </w:t>
      </w:r>
      <w:r w:rsidR="00561215" w:rsidRPr="00A43691">
        <w:rPr>
          <w:u w:val="single"/>
        </w:rPr>
        <w:t>сѣнь</w:t>
      </w:r>
      <w:r w:rsidR="00561215" w:rsidRPr="00A43691">
        <w:t xml:space="preserve"> надъ с</w:t>
      </w:r>
      <w:r w:rsidR="00561215" w:rsidRPr="00A43691">
        <w:rPr>
          <w:rFonts w:ascii="DrevneRus                Normal" w:hAnsi="DrevneRus                Normal"/>
        </w:rPr>
        <w:t>т</w:t>
      </w:r>
      <w:r w:rsidR="00561215" w:rsidRPr="00A43691">
        <w:t xml:space="preserve">ымь </w:t>
      </w:r>
      <w:r w:rsidR="00561215" w:rsidRPr="00A43691">
        <w:rPr>
          <w:rFonts w:ascii="DrevneRus                Normal" w:hAnsi="DrevneRus                Normal"/>
        </w:rPr>
        <w:t>㆏</w:t>
      </w:r>
      <w:r w:rsidR="00561215" w:rsidRPr="00A43691">
        <w:t>лтарьмь прослависѧ.</w:t>
      </w:r>
      <w:r w:rsidR="00561215" w:rsidRPr="00A43691">
        <w:rPr>
          <w:i/>
        </w:rPr>
        <w:t xml:space="preserve"> </w:t>
      </w:r>
      <w:r w:rsidR="00561215" w:rsidRPr="00A43691">
        <w:t>(</w:t>
      </w:r>
      <w:r w:rsidR="00561215" w:rsidRPr="00A43691">
        <w:rPr>
          <w:lang w:val="el-GR"/>
        </w:rPr>
        <w:t>ἡ</w:t>
      </w:r>
      <w:r w:rsidR="00561215" w:rsidRPr="00A43691">
        <w:t xml:space="preserve"> </w:t>
      </w:r>
      <w:r w:rsidR="00561215" w:rsidRPr="00A43691">
        <w:rPr>
          <w:lang w:val="el-GR"/>
        </w:rPr>
        <w:t>σκηνή</w:t>
      </w:r>
      <w:r w:rsidR="00561215" w:rsidRPr="00A43691">
        <w:t>)</w:t>
      </w:r>
      <w:r w:rsidR="00561215" w:rsidRPr="00A43691">
        <w:rPr>
          <w:rFonts w:cs="Tahoma"/>
          <w:i/>
        </w:rPr>
        <w:t xml:space="preserve"> </w:t>
      </w:r>
      <w:r w:rsidR="00561215" w:rsidRPr="00A43691">
        <w:rPr>
          <w:i/>
        </w:rPr>
        <w:t>Изб XIII</w:t>
      </w:r>
      <w:r w:rsidR="00561215" w:rsidRPr="00A43691">
        <w:t xml:space="preserve">, </w:t>
      </w:r>
      <w:r w:rsidR="00561215" w:rsidRPr="00A43691">
        <w:rPr>
          <w:i/>
          <w:iCs/>
        </w:rPr>
        <w:t>142</w:t>
      </w:r>
      <w:r w:rsidR="006D4C19" w:rsidRPr="00A43691">
        <w:rPr>
          <w:i/>
          <w:iCs/>
        </w:rPr>
        <w:t> об</w:t>
      </w:r>
      <w:r w:rsidR="00561215" w:rsidRPr="00A43691">
        <w:t>.;</w:t>
      </w:r>
      <w:r w:rsidR="00561215" w:rsidRPr="00A43691">
        <w:rPr>
          <w:iCs/>
        </w:rPr>
        <w:t xml:space="preserve"> </w:t>
      </w:r>
      <w:r w:rsidR="00561215" w:rsidRPr="00A43691">
        <w:t>и двѣри же и</w:t>
      </w:r>
      <w:r w:rsidR="008A7332" w:rsidRPr="00A43691">
        <w:rPr>
          <w:rFonts w:ascii="DrevneRus" w:hAnsi="DrevneRus"/>
        </w:rPr>
        <w:t xml:space="preserve"> ㆏</w:t>
      </w:r>
      <w:r w:rsidR="00561215" w:rsidRPr="00A43691">
        <w:t>бодвѣрье ц</w:t>
      </w:r>
      <w:r w:rsidR="00561215" w:rsidRPr="00A43691">
        <w:rPr>
          <w:rFonts w:ascii="DrevneRus Html" w:hAnsi="DrevneRus Html" w:cs="DrevneRus Html"/>
        </w:rPr>
        <w:t>р</w:t>
      </w:r>
      <w:r w:rsidR="00561215" w:rsidRPr="00A43691">
        <w:t>кви златомъ же ковано и бѧшеть же и сѣнь златомь</w:t>
      </w:r>
      <w:r w:rsidR="004F44B2" w:rsidRPr="00A43691">
        <w:t xml:space="preserve"> ѹ</w:t>
      </w:r>
      <w:r w:rsidR="00561215" w:rsidRPr="00A43691">
        <w:t xml:space="preserve">крашена. </w:t>
      </w:r>
      <w:r w:rsidR="00561215" w:rsidRPr="00A43691">
        <w:rPr>
          <w:rFonts w:ascii="DrevneRus                Normal" w:hAnsi="DrevneRus                Normal"/>
        </w:rPr>
        <w:t>㆐</w:t>
      </w:r>
      <w:r w:rsidR="00561215" w:rsidRPr="00A43691">
        <w:t xml:space="preserve"> вѣрха и до дѣисиса. </w:t>
      </w:r>
      <w:r w:rsidR="00561215" w:rsidRPr="00A43691">
        <w:rPr>
          <w:i/>
          <w:iCs/>
        </w:rPr>
        <w:t xml:space="preserve">ЛИ 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="00561215" w:rsidRPr="00A43691">
        <w:rPr>
          <w:i/>
          <w:iCs/>
        </w:rPr>
        <w:t>1425</w:t>
      </w:r>
      <w:r w:rsidR="00561215" w:rsidRPr="00A43691">
        <w:t>,</w:t>
      </w:r>
      <w:r w:rsidR="00561215" w:rsidRPr="00A43691">
        <w:rPr>
          <w:i/>
          <w:iCs/>
        </w:rPr>
        <w:t xml:space="preserve"> 206а</w:t>
      </w:r>
      <w:r w:rsidR="00561215" w:rsidRPr="00A43691">
        <w:t xml:space="preserve"> (</w:t>
      </w:r>
      <w:r w:rsidR="00561215" w:rsidRPr="00A43691">
        <w:rPr>
          <w:i/>
          <w:iCs/>
        </w:rPr>
        <w:t>1175</w:t>
      </w:r>
      <w:r w:rsidR="00561215" w:rsidRPr="00A43691">
        <w:t>).</w:t>
      </w:r>
    </w:p>
    <w:p w14:paraId="340A5B77" w14:textId="0A3935A8" w:rsidR="00561215" w:rsidRPr="00A43691" w:rsidRDefault="00F76538" w:rsidP="00D33D2D">
      <w:pPr>
        <w:spacing w:line="360" w:lineRule="auto"/>
        <w:ind w:firstLine="709"/>
        <w:jc w:val="both"/>
      </w:pPr>
      <w:r w:rsidRPr="00A43691">
        <w:rPr>
          <w:bCs/>
          <w:iCs/>
        </w:rPr>
        <w:t>8</w:t>
      </w:r>
      <w:r w:rsidR="00561215" w:rsidRPr="00A43691">
        <w:t xml:space="preserve">. </w:t>
      </w:r>
      <w:r w:rsidR="00561215" w:rsidRPr="00A43691">
        <w:rPr>
          <w:i/>
        </w:rPr>
        <w:t>Защита</w:t>
      </w:r>
      <w:r w:rsidR="00561215" w:rsidRPr="00A43691">
        <w:t>,</w:t>
      </w:r>
      <w:r w:rsidR="00561215" w:rsidRPr="00A43691">
        <w:rPr>
          <w:i/>
        </w:rPr>
        <w:t xml:space="preserve"> покров</w:t>
      </w:r>
      <w:r w:rsidR="00561215" w:rsidRPr="00A43691">
        <w:t xml:space="preserve">: покрыи </w:t>
      </w:r>
      <w:r w:rsidR="00561215" w:rsidRPr="00A43691">
        <w:rPr>
          <w:rFonts w:ascii="DrevneRus Html" w:hAnsi="DrevneRus Html" w:cs="DrevneRus Html"/>
        </w:rPr>
        <w:t>д</w:t>
      </w:r>
      <w:r w:rsidR="00561215" w:rsidRPr="00A43691">
        <w:t>шю мою сѣнью с</w:t>
      </w:r>
      <w:r w:rsidR="00561215" w:rsidRPr="00A43691">
        <w:rPr>
          <w:rFonts w:ascii="DrevneRus Html" w:hAnsi="DrevneRus Html" w:cs="DrevneRus Html"/>
        </w:rPr>
        <w:t>т</w:t>
      </w:r>
      <w:r w:rsidR="00561215" w:rsidRPr="00A43691">
        <w:t xml:space="preserve">го твоѥго </w:t>
      </w:r>
      <w:r w:rsidR="00561215" w:rsidRPr="00A43691">
        <w:rPr>
          <w:rFonts w:ascii="DrevneRus Html" w:hAnsi="DrevneRus Html" w:cs="DrevneRus Html"/>
        </w:rPr>
        <w:t>д</w:t>
      </w:r>
      <w:r w:rsidR="00561215" w:rsidRPr="00A43691">
        <w:t xml:space="preserve">ха. </w:t>
      </w:r>
      <w:r w:rsidR="00561215" w:rsidRPr="00A43691">
        <w:rPr>
          <w:i/>
          <w:iCs/>
        </w:rPr>
        <w:t xml:space="preserve">СбЯр </w:t>
      </w:r>
      <w:r w:rsidR="00561215" w:rsidRPr="00A43691">
        <w:rPr>
          <w:i/>
          <w:iCs/>
          <w:lang w:val="en-US"/>
        </w:rPr>
        <w:t>XIII</w:t>
      </w:r>
      <w:r w:rsidR="00561215" w:rsidRPr="00A43691">
        <w:rPr>
          <w:i/>
          <w:vertAlign w:val="subscript"/>
        </w:rPr>
        <w:t>2</w:t>
      </w:r>
      <w:r w:rsidR="00561215" w:rsidRPr="00A43691">
        <w:t xml:space="preserve">, </w:t>
      </w:r>
      <w:r w:rsidR="00561215" w:rsidRPr="00A43691">
        <w:rPr>
          <w:i/>
          <w:iCs/>
        </w:rPr>
        <w:t>171</w:t>
      </w:r>
      <w:r w:rsidR="006D4C19" w:rsidRPr="00A43691">
        <w:rPr>
          <w:i/>
          <w:iCs/>
        </w:rPr>
        <w:t> об</w:t>
      </w:r>
      <w:r w:rsidR="00561215" w:rsidRPr="00A43691">
        <w:t>.; миръ ѥ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 xml:space="preserve"> [</w:t>
      </w:r>
      <w:r w:rsidR="00561215" w:rsidRPr="00A43691">
        <w:rPr>
          <w:i/>
          <w:iCs/>
        </w:rPr>
        <w:t>Церкви</w:t>
      </w:r>
      <w:r w:rsidR="00561215" w:rsidRPr="00A43691">
        <w:t>] съблюдаѥть невредно архиѥрѣи пастырь истиньныи. с</w:t>
      </w:r>
      <w:r w:rsidR="00561215" w:rsidRPr="00A43691">
        <w:rPr>
          <w:rFonts w:ascii="DrevneRus Html" w:hAnsi="DrevneRus Html" w:cs="DrevneRus Html"/>
        </w:rPr>
        <w:t>щ</w:t>
      </w:r>
      <w:r w:rsidR="00561215" w:rsidRPr="00A43691">
        <w:t>енымъ ча(д)мъ прч(с)ты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 xml:space="preserve"> невѣсты ѥг</w:t>
      </w:r>
      <w:r w:rsidR="00561215" w:rsidRPr="00A43691">
        <w:rPr>
          <w:rFonts w:ascii="DrevneRus Html" w:hAnsi="DrevneRus Html" w:cs="DrevneRus Html"/>
        </w:rPr>
        <w:t>̭</w:t>
      </w:r>
      <w:r w:rsidR="00561215" w:rsidRPr="00A43691">
        <w:t>. п</w:t>
      </w:r>
      <w:r w:rsidR="00561215" w:rsidRPr="00A43691">
        <w:rPr>
          <w:rFonts w:ascii="DrevneRus Html" w:hAnsi="DrevneRus Html" w:cs="DrevneRus Html"/>
        </w:rPr>
        <w:t>̭</w:t>
      </w:r>
      <w:r w:rsidR="00561215" w:rsidRPr="00A43691">
        <w:t>дъ сѣнью с</w:t>
      </w:r>
      <w:r w:rsidR="00561215" w:rsidRPr="00A43691">
        <w:rPr>
          <w:rFonts w:ascii="DrevneRus Html" w:hAnsi="DrevneRus Html" w:cs="DrevneRus Html"/>
        </w:rPr>
        <w:t>т</w:t>
      </w:r>
      <w:r w:rsidR="00561215" w:rsidRPr="00A43691">
        <w:t>ы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 xml:space="preserve"> ц</w:t>
      </w:r>
      <w:r w:rsidR="00561215" w:rsidRPr="00A43691">
        <w:rPr>
          <w:rFonts w:ascii="DrevneRus Html" w:hAnsi="DrevneRus Html" w:cs="DrevneRus Html"/>
        </w:rPr>
        <w:t>р</w:t>
      </w:r>
      <w:r w:rsidR="00561215" w:rsidRPr="00A43691">
        <w:t xml:space="preserve">кве. </w:t>
      </w:r>
      <w:r w:rsidR="00561215" w:rsidRPr="00A43691">
        <w:rPr>
          <w:i/>
          <w:iCs/>
        </w:rPr>
        <w:t xml:space="preserve">МПр </w:t>
      </w:r>
      <w:r w:rsidR="00561215" w:rsidRPr="00A43691">
        <w:rPr>
          <w:i/>
          <w:iCs/>
          <w:lang w:val="en-US"/>
        </w:rPr>
        <w:t>XIV</w:t>
      </w:r>
      <w:r w:rsidR="00561215" w:rsidRPr="00A43691">
        <w:rPr>
          <w:i/>
          <w:vertAlign w:val="subscript"/>
        </w:rPr>
        <w:t>2</w:t>
      </w:r>
      <w:r w:rsidR="00561215" w:rsidRPr="00A43691">
        <w:t>,</w:t>
      </w:r>
      <w:r w:rsidR="00561215" w:rsidRPr="00A43691">
        <w:rPr>
          <w:i/>
          <w:iCs/>
        </w:rPr>
        <w:t xml:space="preserve"> 212</w:t>
      </w:r>
      <w:r w:rsidR="006D4C19" w:rsidRPr="00A43691">
        <w:rPr>
          <w:i/>
          <w:iCs/>
        </w:rPr>
        <w:t> об</w:t>
      </w:r>
      <w:r w:rsidR="00561215" w:rsidRPr="00A43691">
        <w:t>.; Сѣнь с</w:t>
      </w:r>
      <w:r w:rsidR="00561215" w:rsidRPr="00A43691">
        <w:rPr>
          <w:rFonts w:ascii="DrevneRus Html" w:hAnsi="DrevneRus Html" w:cs="DrevneRus Html"/>
        </w:rPr>
        <w:t>т</w:t>
      </w:r>
      <w:r w:rsidR="00561215" w:rsidRPr="00A43691">
        <w:t xml:space="preserve">ую обрѣтъ. </w:t>
      </w:r>
      <w:r w:rsidR="00561215" w:rsidRPr="00A43691">
        <w:rPr>
          <w:rFonts w:ascii="DrevneRus Html" w:hAnsi="DrevneRus Html" w:cs="DrevneRus Html"/>
        </w:rPr>
        <w:t>м</w:t>
      </w:r>
      <w:r w:rsidR="00561215" w:rsidRPr="00A43691">
        <w:t>рью д</w:t>
      </w:r>
      <w:r w:rsidR="00561215" w:rsidRPr="00A43691">
        <w:rPr>
          <w:rFonts w:ascii="DrevneRus Html" w:hAnsi="DrevneRus Html" w:cs="DrevneRus Html"/>
        </w:rPr>
        <w:t>в</w:t>
      </w:r>
      <w:r w:rsidR="00561215" w:rsidRPr="00A43691">
        <w:t xml:space="preserve">цю </w:t>
      </w:r>
      <w:r w:rsidR="00561215" w:rsidRPr="00A43691">
        <w:rPr>
          <w:rFonts w:ascii="DrevneRus Html" w:hAnsi="DrevneRus Html" w:cs="DrevneRus Html"/>
        </w:rPr>
        <w:t>б</w:t>
      </w:r>
      <w:r w:rsidR="00561215" w:rsidRPr="00A43691">
        <w:t>ии съсудъ. володимиръ к</w:t>
      </w:r>
      <w:r w:rsidR="00561215" w:rsidRPr="00A43691">
        <w:rPr>
          <w:rFonts w:ascii="DrevneRus Html" w:hAnsi="DrevneRus Html"/>
        </w:rPr>
        <w:t>н</w:t>
      </w:r>
      <w:r w:rsidR="00561215" w:rsidRPr="00A43691">
        <w:t>зь ч(с)тьныи ап(с)ла па</w:t>
      </w:r>
      <w:r w:rsidR="00561215" w:rsidRPr="00A43691">
        <w:rPr>
          <w:rFonts w:ascii="DrevneRus Html" w:hAnsi="DrevneRus Html" w:cs="DrevneRus Html"/>
        </w:rPr>
        <w:t>̝</w:t>
      </w:r>
      <w:r w:rsidR="00561215" w:rsidRPr="00A43691">
        <w:t>ла ревнитель. ц</w:t>
      </w:r>
      <w:r w:rsidR="00561215" w:rsidRPr="00A43691">
        <w:rPr>
          <w:rFonts w:ascii="DrevneRus                Normal" w:hAnsi="DrevneRus                Normal"/>
        </w:rPr>
        <w:t>р</w:t>
      </w:r>
      <w:r w:rsidR="00561215" w:rsidRPr="00A43691">
        <w:t xml:space="preserve">квь бж(с)твьную тои въ имѧ въздвиглъ ѥсть. </w:t>
      </w:r>
      <w:r w:rsidR="00561215" w:rsidRPr="00A43691">
        <w:rPr>
          <w:i/>
          <w:iCs/>
        </w:rPr>
        <w:t xml:space="preserve">МинПр </w:t>
      </w:r>
      <w:r w:rsidR="00561215" w:rsidRPr="00A43691">
        <w:rPr>
          <w:i/>
          <w:iCs/>
          <w:lang w:val="en-US"/>
        </w:rPr>
        <w:t>XIV</w:t>
      </w:r>
      <w:r w:rsidR="00561215" w:rsidRPr="00A43691">
        <w:rPr>
          <w:i/>
          <w:iCs/>
        </w:rPr>
        <w:t>/</w:t>
      </w:r>
      <w:r w:rsidR="00561215" w:rsidRPr="00A43691">
        <w:rPr>
          <w:i/>
          <w:iCs/>
          <w:lang w:val="en-US"/>
        </w:rPr>
        <w:t>XV</w:t>
      </w:r>
      <w:r w:rsidR="00561215" w:rsidRPr="00A43691">
        <w:t>,</w:t>
      </w:r>
      <w:r w:rsidR="00561215" w:rsidRPr="00A43691">
        <w:rPr>
          <w:i/>
          <w:iCs/>
        </w:rPr>
        <w:t xml:space="preserve"> 68</w:t>
      </w:r>
      <w:r w:rsidR="006D4C19" w:rsidRPr="00A43691">
        <w:rPr>
          <w:i/>
          <w:iCs/>
        </w:rPr>
        <w:t> об</w:t>
      </w:r>
      <w:r w:rsidR="00561215" w:rsidRPr="00A43691">
        <w:t>.</w:t>
      </w:r>
    </w:p>
    <w:p w14:paraId="0C63BF46" w14:textId="60D45B60" w:rsidR="00561215" w:rsidRPr="00A43691" w:rsidRDefault="00F76538" w:rsidP="00D25206">
      <w:pPr>
        <w:tabs>
          <w:tab w:val="left" w:pos="7200"/>
        </w:tabs>
        <w:spacing w:line="360" w:lineRule="auto"/>
        <w:ind w:firstLine="709"/>
        <w:jc w:val="both"/>
      </w:pPr>
      <w:r w:rsidRPr="00A43691">
        <w:t>9</w:t>
      </w:r>
      <w:r w:rsidR="00561215" w:rsidRPr="00A43691">
        <w:t xml:space="preserve">. </w:t>
      </w:r>
      <w:r w:rsidR="00561215" w:rsidRPr="00A43691">
        <w:rPr>
          <w:i/>
        </w:rPr>
        <w:t>Место в тени</w:t>
      </w:r>
      <w:r w:rsidR="00561215" w:rsidRPr="00A43691">
        <w:t xml:space="preserve">: единого же дому пуста </w:t>
      </w:r>
      <w:r w:rsidR="00561215" w:rsidRPr="00A43691">
        <w:rPr>
          <w:rFonts w:ascii="DrevneRus                Normal" w:hAnsi="DrevneRus                Normal"/>
        </w:rPr>
        <w:t>㆐</w:t>
      </w:r>
      <w:r w:rsidR="00561215" w:rsidRPr="00A43691">
        <w:t xml:space="preserve"> многъ лѣ(т). доидоста [</w:t>
      </w:r>
      <w:r w:rsidR="00561215" w:rsidRPr="00A43691">
        <w:rPr>
          <w:i/>
        </w:rPr>
        <w:t>ангел и старец</w:t>
      </w:r>
      <w:r w:rsidR="00561215" w:rsidRPr="00A43691">
        <w:t>]. и сѣдъша в сѣни подъ стѣнью [</w:t>
      </w:r>
      <w:r w:rsidR="00561215" w:rsidRPr="00A43691">
        <w:rPr>
          <w:i/>
        </w:rPr>
        <w:t>ПНЧ X</w:t>
      </w:r>
      <w:r w:rsidR="00561215" w:rsidRPr="00A43691">
        <w:rPr>
          <w:i/>
          <w:lang w:val="en-US"/>
        </w:rPr>
        <w:t>I</w:t>
      </w:r>
      <w:r w:rsidR="00561215" w:rsidRPr="00A43691">
        <w:rPr>
          <w:i/>
        </w:rPr>
        <w:t>V</w:t>
      </w:r>
      <w:r w:rsidR="00561215" w:rsidRPr="00A43691">
        <w:rPr>
          <w:i/>
          <w:vertAlign w:val="subscript"/>
        </w:rPr>
        <w:t>1</w:t>
      </w:r>
      <w:r w:rsidR="00561215" w:rsidRPr="00A43691">
        <w:t xml:space="preserve">, </w:t>
      </w:r>
      <w:r w:rsidR="00561215" w:rsidRPr="00A43691">
        <w:rPr>
          <w:i/>
        </w:rPr>
        <w:t>29в</w:t>
      </w:r>
      <w:r w:rsidR="00561215" w:rsidRPr="00A43691">
        <w:t xml:space="preserve"> -ною]. вкушаста.</w:t>
      </w:r>
      <w:r w:rsidR="00475999" w:rsidRPr="00A43691">
        <w:rPr>
          <w:rFonts w:ascii="DrevneRus" w:hAnsi="DrevneRus"/>
        </w:rPr>
        <w:t xml:space="preserve"> ㆓</w:t>
      </w:r>
      <w:r w:rsidR="00561215" w:rsidRPr="00A43691">
        <w:t>же имѧше старець посмагы. (</w:t>
      </w:r>
      <w:r w:rsidR="00561215" w:rsidRPr="00A43691">
        <w:rPr>
          <w:rFonts w:ascii="DrevneRus Html" w:hAnsi="DrevneRus Html" w:cs="DrevneRus Html"/>
        </w:rPr>
        <w:t>ǖ</w:t>
      </w:r>
      <w:r w:rsidR="00561215" w:rsidRPr="00A43691">
        <w:rPr>
          <w:lang w:val="el-GR"/>
        </w:rPr>
        <w:t>π</w:t>
      </w:r>
      <w:r w:rsidR="000C251B" w:rsidRPr="00A43691">
        <w:rPr>
          <w:rFonts w:cs="DrevneRus Html"/>
        </w:rPr>
        <w:t>ὸ</w:t>
      </w:r>
      <w:r w:rsidR="00561215" w:rsidRPr="00A43691">
        <w:t xml:space="preserve"> </w:t>
      </w:r>
      <w:r w:rsidR="00561215" w:rsidRPr="00A43691">
        <w:rPr>
          <w:lang w:val="el-GR"/>
        </w:rPr>
        <w:t>τ</w:t>
      </w:r>
      <w:r w:rsidR="000C251B" w:rsidRPr="00A43691">
        <w:rPr>
          <w:rFonts w:cs="DrevneRus Html"/>
        </w:rPr>
        <w:t>ὴ</w:t>
      </w:r>
      <w:r w:rsidR="00561215" w:rsidRPr="00A43691">
        <w:rPr>
          <w:lang w:val="el-GR"/>
        </w:rPr>
        <w:t>ν</w:t>
      </w:r>
      <w:r w:rsidR="00561215" w:rsidRPr="00A43691">
        <w:t xml:space="preserve"> </w:t>
      </w:r>
      <w:r w:rsidR="00561215" w:rsidRPr="00A43691">
        <w:rPr>
          <w:lang w:val="el-GR"/>
        </w:rPr>
        <w:t>σκιάν</w:t>
      </w:r>
      <w:r w:rsidR="00561215" w:rsidRPr="00A43691">
        <w:t xml:space="preserve">) </w:t>
      </w:r>
      <w:r w:rsidR="00561215" w:rsidRPr="00A43691">
        <w:rPr>
          <w:i/>
          <w:iCs/>
        </w:rPr>
        <w:t>ПНЧ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561215" w:rsidRPr="00A43691">
        <w:rPr>
          <w:i/>
          <w:iCs/>
          <w:lang w:val="en-US"/>
        </w:rPr>
        <w:t>XIV</w:t>
      </w:r>
      <w:r w:rsidR="00561215" w:rsidRPr="00A43691">
        <w:t>,</w:t>
      </w:r>
      <w:r w:rsidR="00561215" w:rsidRPr="00A43691">
        <w:rPr>
          <w:i/>
          <w:iCs/>
        </w:rPr>
        <w:t xml:space="preserve"> 118а</w:t>
      </w:r>
      <w:r w:rsidR="00561215" w:rsidRPr="00A43691">
        <w:t xml:space="preserve">; </w:t>
      </w:r>
      <w:r w:rsidR="00561215" w:rsidRPr="00A43691">
        <w:rPr>
          <w:rFonts w:ascii="DrevneRus" w:hAnsi="DrevneRus"/>
          <w:b/>
          <w:bCs/>
        </w:rPr>
        <w:t>||</w:t>
      </w:r>
      <w:r w:rsidR="00561215" w:rsidRPr="00A43691">
        <w:t xml:space="preserve"> </w:t>
      </w:r>
      <w:r w:rsidR="00561215" w:rsidRPr="00A43691">
        <w:rPr>
          <w:i/>
          <w:iCs/>
        </w:rPr>
        <w:t>темное место</w:t>
      </w:r>
      <w:r w:rsidR="00561215" w:rsidRPr="00A43691">
        <w:t xml:space="preserve">. </w:t>
      </w:r>
      <w:r w:rsidR="00561215" w:rsidRPr="00A43691">
        <w:rPr>
          <w:i/>
          <w:iCs/>
        </w:rPr>
        <w:t>Перен</w:t>
      </w:r>
      <w:r w:rsidR="00561215" w:rsidRPr="00A43691">
        <w:t>.: моисѣи се. тако ѥсть г</w:t>
      </w:r>
      <w:r w:rsidR="00561215" w:rsidRPr="00A43691">
        <w:rPr>
          <w:rFonts w:ascii="DrevneRus                Normal" w:hAnsi="DrevneRus                Normal"/>
        </w:rPr>
        <w:t>л</w:t>
      </w:r>
      <w:r w:rsidR="00561215" w:rsidRPr="00A43691">
        <w:t>алъ ко июдѣомъ сущимъ в синѣ [</w:t>
      </w:r>
      <w:r w:rsidR="00561215" w:rsidRPr="00A43691">
        <w:rPr>
          <w:i/>
        </w:rPr>
        <w:t>ЖАЮ XV</w:t>
      </w:r>
      <w:r w:rsidR="00561215" w:rsidRPr="00A43691">
        <w:t xml:space="preserve">, </w:t>
      </w:r>
      <w:r w:rsidR="00561215" w:rsidRPr="00A43691">
        <w:rPr>
          <w:i/>
        </w:rPr>
        <w:t>115</w:t>
      </w:r>
      <w:r w:rsidR="006D4C19" w:rsidRPr="00A43691">
        <w:rPr>
          <w:i/>
          <w:iCs/>
        </w:rPr>
        <w:t> об</w:t>
      </w:r>
      <w:r w:rsidR="00561215" w:rsidRPr="00A43691">
        <w:t>. сѣнѣ</w:t>
      </w:r>
      <w:r w:rsidR="00D25206" w:rsidRPr="00A43691">
        <w:t>!</w:t>
      </w:r>
      <w:r w:rsidR="00561215" w:rsidRPr="00A43691">
        <w:t>] и прилѣпьленымъ къ свѣтилнику.</w:t>
      </w:r>
      <w:r w:rsidR="00475999" w:rsidRPr="00A43691">
        <w:rPr>
          <w:rFonts w:ascii="DrevneRus" w:hAnsi="DrevneRus"/>
        </w:rPr>
        <w:t xml:space="preserve"> ㆓</w:t>
      </w:r>
      <w:r w:rsidR="00561215" w:rsidRPr="00A43691">
        <w:t xml:space="preserve">ко. ис перва створилъ ѥсть </w:t>
      </w:r>
      <w:r w:rsidR="00561215" w:rsidRPr="00A43691">
        <w:rPr>
          <w:rFonts w:ascii="DrevneRus                Normal" w:hAnsi="DrevneRus                Normal"/>
        </w:rPr>
        <w:t>б</w:t>
      </w:r>
      <w:r w:rsidR="00561215" w:rsidRPr="00A43691">
        <w:t xml:space="preserve">ъ </w:t>
      </w:r>
      <w:r w:rsidR="00561215" w:rsidRPr="00A43691">
        <w:rPr>
          <w:rFonts w:ascii="DrevneRus                Normal" w:hAnsi="DrevneRus                Normal"/>
        </w:rPr>
        <w:t>н</w:t>
      </w:r>
      <w:r w:rsidR="00561215" w:rsidRPr="00A43691">
        <w:t>бо и землю. (</w:t>
      </w:r>
      <w:r w:rsidR="00561215" w:rsidRPr="00A43691">
        <w:rPr>
          <w:lang w:val="el-GR"/>
        </w:rPr>
        <w:t>ἐν</w:t>
      </w:r>
      <w:r w:rsidR="00561215" w:rsidRPr="00A43691">
        <w:t xml:space="preserve"> </w:t>
      </w:r>
      <w:r w:rsidR="00561215" w:rsidRPr="00A43691">
        <w:rPr>
          <w:lang w:val="el-GR"/>
        </w:rPr>
        <w:t>τῇ</w:t>
      </w:r>
      <w:r w:rsidR="00561215" w:rsidRPr="00A43691">
        <w:t xml:space="preserve"> </w:t>
      </w:r>
      <w:r w:rsidR="00561215" w:rsidRPr="00A43691">
        <w:rPr>
          <w:lang w:val="el-GR"/>
        </w:rPr>
        <w:t>σκιᾷ</w:t>
      </w:r>
      <w:r w:rsidR="00561215" w:rsidRPr="00A43691">
        <w:t>)</w:t>
      </w:r>
      <w:r w:rsidR="00561215" w:rsidRPr="00A43691">
        <w:rPr>
          <w:i/>
        </w:rPr>
        <w:t xml:space="preserve"> ЖАЮ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561215" w:rsidRPr="00A43691">
        <w:rPr>
          <w:i/>
          <w:iCs/>
          <w:lang w:val="en-US"/>
        </w:rPr>
        <w:t>XIV</w:t>
      </w:r>
      <w:r w:rsidR="00561215" w:rsidRPr="00A43691">
        <w:t xml:space="preserve">, </w:t>
      </w:r>
      <w:r w:rsidR="00561215" w:rsidRPr="00A43691">
        <w:rPr>
          <w:i/>
        </w:rPr>
        <w:t>52а</w:t>
      </w:r>
      <w:r w:rsidR="00561215" w:rsidRPr="00A43691">
        <w:t>; людьѥ сѣ</w:t>
      </w:r>
      <w:r w:rsidR="006C51FB" w:rsidRPr="00A43691">
        <w:t>дѧ</w:t>
      </w:r>
      <w:r w:rsidR="00561215" w:rsidRPr="00A43691">
        <w:t xml:space="preserve">щеи во тмѣ и в сѣни далече. видѣхо(м) свѣтъ вѣры. ап(с)лмъ нашимъ посланы(м) </w:t>
      </w:r>
      <w:r w:rsidR="00561215" w:rsidRPr="00A43691">
        <w:rPr>
          <w:rFonts w:ascii="DrevneRus                Normal" w:hAnsi="DrevneRus                Normal"/>
        </w:rPr>
        <w:t>㆐</w:t>
      </w:r>
      <w:r w:rsidR="00561215" w:rsidRPr="00A43691">
        <w:t xml:space="preserve"> </w:t>
      </w:r>
      <w:r w:rsidR="00561215" w:rsidRPr="00A43691">
        <w:rPr>
          <w:rFonts w:ascii="DrevneRus Html" w:hAnsi="DrevneRus Html" w:cs="DrevneRus Html"/>
        </w:rPr>
        <w:t>б</w:t>
      </w:r>
      <w:r w:rsidR="00561215" w:rsidRPr="00A43691">
        <w:t>а. к</w:t>
      </w:r>
      <w:r w:rsidR="00C0244D" w:rsidRPr="00A43691">
        <w:t>нѧ</w:t>
      </w:r>
      <w:r w:rsidR="00561215" w:rsidRPr="00A43691">
        <w:t>земъ вла</w:t>
      </w:r>
      <w:r w:rsidR="00561215" w:rsidRPr="00A43691">
        <w:rPr>
          <w:rFonts w:ascii="DrevneRus" w:hAnsi="DrevneRus"/>
        </w:rPr>
        <w:t>||</w:t>
      </w:r>
      <w:r w:rsidR="00561215" w:rsidRPr="00A43691">
        <w:t>димѣромъ. (</w:t>
      </w:r>
      <w:r w:rsidR="00561215" w:rsidRPr="00A43691">
        <w:rPr>
          <w:i/>
        </w:rPr>
        <w:t>ср</w:t>
      </w:r>
      <w:r w:rsidR="00561215" w:rsidRPr="00A43691">
        <w:t>.</w:t>
      </w:r>
      <w:r w:rsidR="00561215" w:rsidRPr="00A43691">
        <w:rPr>
          <w:i/>
        </w:rPr>
        <w:t xml:space="preserve"> Мф 4</w:t>
      </w:r>
      <w:r w:rsidR="00561215" w:rsidRPr="00A43691">
        <w:t>.</w:t>
      </w:r>
      <w:r w:rsidR="00561215" w:rsidRPr="00A43691">
        <w:rPr>
          <w:i/>
        </w:rPr>
        <w:t> 16</w:t>
      </w:r>
      <w:r w:rsidR="00561215" w:rsidRPr="00A43691">
        <w:t xml:space="preserve">: </w:t>
      </w:r>
      <w:r w:rsidR="00561215" w:rsidRPr="00A43691">
        <w:rPr>
          <w:lang w:val="el-GR"/>
        </w:rPr>
        <w:t>ἐν</w:t>
      </w:r>
      <w:r w:rsidR="00561215" w:rsidRPr="00A43691">
        <w:t xml:space="preserve">... </w:t>
      </w:r>
      <w:r w:rsidR="00561215" w:rsidRPr="00A43691">
        <w:rPr>
          <w:lang w:val="el-GR"/>
        </w:rPr>
        <w:t>τῇ</w:t>
      </w:r>
      <w:r w:rsidR="00561215" w:rsidRPr="00A43691">
        <w:t xml:space="preserve"> </w:t>
      </w:r>
      <w:r w:rsidR="00561215" w:rsidRPr="00A43691">
        <w:rPr>
          <w:lang w:val="el-GR"/>
        </w:rPr>
        <w:t>σκιᾷ</w:t>
      </w:r>
      <w:r w:rsidR="00561215" w:rsidRPr="00A43691">
        <w:t xml:space="preserve">) </w:t>
      </w:r>
      <w:r w:rsidR="00561215" w:rsidRPr="00A43691">
        <w:rPr>
          <w:i/>
          <w:iCs/>
        </w:rPr>
        <w:t>ПКП 1406</w:t>
      </w:r>
      <w:r w:rsidR="00561215" w:rsidRPr="00A43691">
        <w:t>,</w:t>
      </w:r>
      <w:r w:rsidR="00561215" w:rsidRPr="00A43691">
        <w:rPr>
          <w:i/>
          <w:iCs/>
        </w:rPr>
        <w:t xml:space="preserve"> 94–95</w:t>
      </w:r>
      <w:r w:rsidR="00D25206" w:rsidRPr="00A43691">
        <w:t xml:space="preserve">; </w:t>
      </w:r>
      <w:r w:rsidR="00D21016" w:rsidRPr="00A43691">
        <w:t>♦ </w:t>
      </w:r>
      <w:r w:rsidR="00D25206" w:rsidRPr="00A43691">
        <w:rPr>
          <w:b/>
          <w:bCs/>
          <w:iCs/>
        </w:rPr>
        <w:t>сѣнь</w:t>
      </w:r>
      <w:r w:rsidR="00D25206" w:rsidRPr="00A43691">
        <w:rPr>
          <w:i/>
        </w:rPr>
        <w:t xml:space="preserve"> </w:t>
      </w:r>
      <w:r w:rsidR="00D25206" w:rsidRPr="00A43691">
        <w:rPr>
          <w:b/>
          <w:bCs/>
          <w:iCs/>
        </w:rPr>
        <w:t>съмьртьна</w:t>
      </w:r>
      <w:r w:rsidR="00D25206" w:rsidRPr="00A43691">
        <w:rPr>
          <w:rFonts w:ascii="DrevneRus                Normal" w:hAnsi="DrevneRus                Normal"/>
          <w:b/>
        </w:rPr>
        <w:t>㆓</w:t>
      </w:r>
      <w:r w:rsidR="00D25206" w:rsidRPr="00A43691">
        <w:t xml:space="preserve"> (</w:t>
      </w:r>
      <w:r w:rsidR="00D25206" w:rsidRPr="00A43691">
        <w:rPr>
          <w:b/>
          <w:bCs/>
        </w:rPr>
        <w:t>съмьрти</w:t>
      </w:r>
      <w:r w:rsidR="00D25206" w:rsidRPr="00A43691">
        <w:t xml:space="preserve">) – </w:t>
      </w:r>
      <w:r w:rsidR="00D25206" w:rsidRPr="00A43691">
        <w:rPr>
          <w:i/>
          <w:iCs/>
        </w:rPr>
        <w:t>тьма</w:t>
      </w:r>
      <w:r w:rsidR="00D25206" w:rsidRPr="00A43691">
        <w:t xml:space="preserve"> </w:t>
      </w:r>
      <w:r w:rsidR="00D25206" w:rsidRPr="00A43691">
        <w:rPr>
          <w:i/>
        </w:rPr>
        <w:t>кромешная</w:t>
      </w:r>
      <w:r w:rsidR="00D25206" w:rsidRPr="00A43691">
        <w:t xml:space="preserve">, </w:t>
      </w:r>
      <w:r w:rsidR="00D25206" w:rsidRPr="00A43691">
        <w:rPr>
          <w:i/>
        </w:rPr>
        <w:t>мрак</w:t>
      </w:r>
      <w:r w:rsidR="00D25206" w:rsidRPr="00A43691">
        <w:t>,</w:t>
      </w:r>
      <w:r w:rsidR="00D25206" w:rsidRPr="00A43691">
        <w:rPr>
          <w:i/>
        </w:rPr>
        <w:t xml:space="preserve"> окружающий мертвых</w:t>
      </w:r>
      <w:r w:rsidR="00D25206" w:rsidRPr="00A43691">
        <w:t xml:space="preserve">: </w:t>
      </w:r>
      <w:r w:rsidR="00D25206" w:rsidRPr="00A43691">
        <w:rPr>
          <w:rFonts w:ascii="DrevneRus                Normal" w:hAnsi="DrevneRus                Normal"/>
        </w:rPr>
        <w:t>㆓</w:t>
      </w:r>
      <w:r w:rsidR="00D25206" w:rsidRPr="00A43691">
        <w:t>же сѹть грѣшьны. то въ адѣ сѹть исподь подъ всею земле</w:t>
      </w:r>
      <w:r w:rsidR="00D25206" w:rsidRPr="00A43691">
        <w:rPr>
          <w:rFonts w:ascii="DrevneRus                Normal" w:hAnsi="DrevneRus                Normal"/>
        </w:rPr>
        <w:t>㆔</w:t>
      </w:r>
      <w:r w:rsidR="00D25206" w:rsidRPr="00A43691">
        <w:t xml:space="preserve"> и подъ морьмь. </w:t>
      </w:r>
      <w:r w:rsidR="00D25206" w:rsidRPr="00A43691">
        <w:rPr>
          <w:rFonts w:ascii="DrevneRus                Normal" w:hAnsi="DrevneRus                Normal"/>
        </w:rPr>
        <w:t>㆓</w:t>
      </w:r>
      <w:r w:rsidR="00D25206" w:rsidRPr="00A43691">
        <w:t>коже рече и в псалмѣ. Въ тьмѣ и сѣни съмрьть</w:t>
      </w:r>
      <w:r w:rsidR="00D25206" w:rsidRPr="00A43691">
        <w:rPr>
          <w:rFonts w:ascii="DrevneRus" w:hAnsi="DrevneRus"/>
        </w:rPr>
        <w:t>||</w:t>
      </w:r>
      <w:r w:rsidR="00D25206" w:rsidRPr="00A43691">
        <w:t>нѣи. (</w:t>
      </w:r>
      <w:r w:rsidR="00D25206" w:rsidRPr="00A43691">
        <w:rPr>
          <w:i/>
        </w:rPr>
        <w:t>Пс 106</w:t>
      </w:r>
      <w:r w:rsidR="00D25206" w:rsidRPr="00A43691">
        <w:t>.</w:t>
      </w:r>
      <w:r w:rsidR="00D25206" w:rsidRPr="00A43691">
        <w:rPr>
          <w:i/>
          <w:lang w:val="en-US"/>
        </w:rPr>
        <w:t> </w:t>
      </w:r>
      <w:r w:rsidR="00D25206" w:rsidRPr="00A43691">
        <w:rPr>
          <w:i/>
        </w:rPr>
        <w:t>10</w:t>
      </w:r>
      <w:r w:rsidR="00D25206" w:rsidRPr="00A43691">
        <w:t xml:space="preserve">: </w:t>
      </w:r>
      <w:r w:rsidR="000C251B" w:rsidRPr="00A43691">
        <w:rPr>
          <w:rFonts w:cs="DrevneRus Html"/>
        </w:rPr>
        <w:t>ἐ</w:t>
      </w:r>
      <w:r w:rsidR="00D25206" w:rsidRPr="00A43691">
        <w:rPr>
          <w:lang w:val="el-GR"/>
        </w:rPr>
        <w:t>ν</w:t>
      </w:r>
      <w:r w:rsidR="00D25206" w:rsidRPr="00A43691">
        <w:t xml:space="preserve">... </w:t>
      </w:r>
      <w:r w:rsidR="00D25206" w:rsidRPr="00A43691">
        <w:rPr>
          <w:lang w:val="el-GR"/>
        </w:rPr>
        <w:t>σκι</w:t>
      </w:r>
      <w:r w:rsidR="00D25206" w:rsidRPr="00A43691">
        <w:rPr>
          <w:rFonts w:ascii="DrevneRus Html" w:hAnsi="DrevneRus Html" w:cs="DrevneRus Html"/>
        </w:rPr>
        <w:t>Ƌ</w:t>
      </w:r>
      <w:r w:rsidR="00D25206" w:rsidRPr="00A43691">
        <w:t xml:space="preserve"> θ</w:t>
      </w:r>
      <w:r w:rsidR="00D25206" w:rsidRPr="00A43691">
        <w:rPr>
          <w:lang w:val="el-GR"/>
        </w:rPr>
        <w:t>αν</w:t>
      </w:r>
      <w:r w:rsidR="00D25206" w:rsidRPr="00A43691">
        <w:rPr>
          <w:rFonts w:cs="DrevneRus Html"/>
        </w:rPr>
        <w:t>ά</w:t>
      </w:r>
      <w:r w:rsidR="00D25206" w:rsidRPr="00A43691">
        <w:rPr>
          <w:lang w:val="el-GR"/>
        </w:rPr>
        <w:t>του</w:t>
      </w:r>
      <w:r w:rsidR="00D25206" w:rsidRPr="00A43691">
        <w:t xml:space="preserve">) </w:t>
      </w:r>
      <w:r w:rsidR="00D25206" w:rsidRPr="00A43691">
        <w:rPr>
          <w:i/>
          <w:iCs/>
        </w:rPr>
        <w:t>Изб 1076</w:t>
      </w:r>
      <w:r w:rsidR="00D25206" w:rsidRPr="00A43691">
        <w:t>,</w:t>
      </w:r>
      <w:r w:rsidR="00D25206" w:rsidRPr="00A43691">
        <w:rPr>
          <w:i/>
          <w:iCs/>
        </w:rPr>
        <w:t xml:space="preserve"> 132–132</w:t>
      </w:r>
      <w:r w:rsidR="006D4C19" w:rsidRPr="00A43691">
        <w:rPr>
          <w:i/>
          <w:iCs/>
          <w:lang w:val="en-US"/>
        </w:rPr>
        <w:t> </w:t>
      </w:r>
      <w:r w:rsidR="006D4C19" w:rsidRPr="00A43691">
        <w:rPr>
          <w:i/>
          <w:iCs/>
        </w:rPr>
        <w:t>об</w:t>
      </w:r>
      <w:r w:rsidR="00D25206" w:rsidRPr="00A43691">
        <w:t>.; и положиша мѧ в ровѣ преисподнѣмь в темныхъ и в сѣни с</w:t>
      </w:r>
      <w:r w:rsidR="00D25206" w:rsidRPr="00A43691">
        <w:rPr>
          <w:rFonts w:ascii="DrevneRus Html" w:hAnsi="DrevneRus Html" w:cs="DrevneRus Html"/>
        </w:rPr>
        <w:t>м</w:t>
      </w:r>
      <w:r w:rsidR="00D25206" w:rsidRPr="00A43691">
        <w:t>ртьнѣи. (</w:t>
      </w:r>
      <w:r w:rsidR="00D25206" w:rsidRPr="00A43691">
        <w:rPr>
          <w:i/>
          <w:lang w:val="en-US"/>
        </w:rPr>
        <w:t>Ps</w:t>
      </w:r>
      <w:r w:rsidR="00D25206" w:rsidRPr="00A43691">
        <w:rPr>
          <w:i/>
        </w:rPr>
        <w:t xml:space="preserve"> 87</w:t>
      </w:r>
      <w:r w:rsidR="00D25206" w:rsidRPr="00A43691">
        <w:t>.</w:t>
      </w:r>
      <w:r w:rsidR="00D25206" w:rsidRPr="00A43691">
        <w:rPr>
          <w:i/>
          <w:lang w:val="en-US"/>
        </w:rPr>
        <w:t> </w:t>
      </w:r>
      <w:r w:rsidR="00CF2928" w:rsidRPr="00095F95">
        <w:rPr>
          <w:i/>
        </w:rPr>
        <w:t>7</w:t>
      </w:r>
      <w:r w:rsidR="00CF2928" w:rsidRPr="00095F95">
        <w:t xml:space="preserve">: </w:t>
      </w:r>
      <w:r w:rsidR="000C251B" w:rsidRPr="00A43691">
        <w:t>ἐ</w:t>
      </w:r>
      <w:r w:rsidR="00D25206" w:rsidRPr="00A43691">
        <w:rPr>
          <w:lang w:val="el-GR"/>
        </w:rPr>
        <w:t>ν</w:t>
      </w:r>
      <w:r w:rsidR="00CF2928" w:rsidRPr="00095F95">
        <w:t xml:space="preserve"> </w:t>
      </w:r>
      <w:r w:rsidR="00D25206" w:rsidRPr="00A43691">
        <w:rPr>
          <w:lang w:val="el-GR"/>
        </w:rPr>
        <w:t>σκι</w:t>
      </w:r>
      <w:r w:rsidR="00CF2928" w:rsidRPr="00095F95">
        <w:rPr>
          <w:rFonts w:ascii="DrevneRus Html" w:hAnsi="DrevneRus Html"/>
        </w:rPr>
        <w:t>Ƌ</w:t>
      </w:r>
      <w:r w:rsidR="00CF2928" w:rsidRPr="00095F95">
        <w:t xml:space="preserve"> </w:t>
      </w:r>
      <w:r w:rsidR="00D25206" w:rsidRPr="00A43691">
        <w:rPr>
          <w:lang w:val="en-US"/>
        </w:rPr>
        <w:t>θ</w:t>
      </w:r>
      <w:r w:rsidR="00D25206" w:rsidRPr="00A43691">
        <w:rPr>
          <w:lang w:val="el-GR"/>
        </w:rPr>
        <w:t>αν</w:t>
      </w:r>
      <w:r w:rsidR="00D25206" w:rsidRPr="00A43691">
        <w:rPr>
          <w:lang w:val="en-US"/>
        </w:rPr>
        <w:t>ά</w:t>
      </w:r>
      <w:r w:rsidR="00D25206" w:rsidRPr="00A43691">
        <w:rPr>
          <w:lang w:val="el-GR"/>
        </w:rPr>
        <w:t>του</w:t>
      </w:r>
      <w:r w:rsidR="00CF2928" w:rsidRPr="00095F95">
        <w:t>)</w:t>
      </w:r>
      <w:r w:rsidR="00CF2928" w:rsidRPr="00095F95">
        <w:rPr>
          <w:i/>
          <w:iCs/>
        </w:rPr>
        <w:t xml:space="preserve"> </w:t>
      </w:r>
      <w:r w:rsidR="00D25206" w:rsidRPr="00A43691">
        <w:rPr>
          <w:i/>
          <w:iCs/>
        </w:rPr>
        <w:t>СбЯр</w:t>
      </w:r>
      <w:r w:rsidR="00CF2928" w:rsidRPr="00095F95">
        <w:rPr>
          <w:i/>
          <w:iCs/>
        </w:rPr>
        <w:t xml:space="preserve"> </w:t>
      </w:r>
      <w:r w:rsidR="00D25206" w:rsidRPr="00A43691">
        <w:rPr>
          <w:i/>
          <w:iCs/>
          <w:lang w:val="en-US"/>
        </w:rPr>
        <w:t>XIII</w:t>
      </w:r>
      <w:r w:rsidR="00CF2928" w:rsidRPr="00095F95">
        <w:rPr>
          <w:i/>
          <w:vertAlign w:val="subscript"/>
        </w:rPr>
        <w:t>2</w:t>
      </w:r>
      <w:r w:rsidR="00CF2928" w:rsidRPr="00095F95">
        <w:t>,</w:t>
      </w:r>
      <w:r w:rsidR="00CF2928" w:rsidRPr="00095F95">
        <w:rPr>
          <w:i/>
          <w:iCs/>
        </w:rPr>
        <w:t xml:space="preserve"> 39</w:t>
      </w:r>
      <w:r w:rsidR="00CF2928" w:rsidRPr="00095F95">
        <w:t xml:space="preserve">; </w:t>
      </w:r>
      <w:r w:rsidR="00D25206" w:rsidRPr="00A43691">
        <w:t>но</w:t>
      </w:r>
      <w:r w:rsidR="00CF2928" w:rsidRPr="00095F95">
        <w:t xml:space="preserve"> </w:t>
      </w:r>
      <w:r w:rsidR="00D25206" w:rsidRPr="00A43691">
        <w:t>скрушивъ</w:t>
      </w:r>
      <w:r w:rsidR="00CF2928" w:rsidRPr="00095F95">
        <w:t xml:space="preserve"> </w:t>
      </w:r>
      <w:r w:rsidR="00D25206" w:rsidRPr="00A43691">
        <w:t>врата</w:t>
      </w:r>
      <w:r w:rsidR="00CF2928" w:rsidRPr="00095F95">
        <w:t xml:space="preserve"> </w:t>
      </w:r>
      <w:r w:rsidR="00D25206" w:rsidRPr="00A43691">
        <w:t>мѣдѧна</w:t>
      </w:r>
      <w:r w:rsidR="00CF2928" w:rsidRPr="00095F95">
        <w:rPr>
          <w:rFonts w:ascii="DrevneRus Html" w:hAnsi="DrevneRus Html" w:cs="DrevneRus Html"/>
        </w:rPr>
        <w:t>̱</w:t>
      </w:r>
      <w:r w:rsidR="00CF2928" w:rsidRPr="00095F95">
        <w:t xml:space="preserve"> [</w:t>
      </w:r>
      <w:r w:rsidR="00D25206" w:rsidRPr="00A43691">
        <w:rPr>
          <w:i/>
        </w:rPr>
        <w:t>Пс</w:t>
      </w:r>
      <w:r w:rsidR="00CF2928" w:rsidRPr="00095F95">
        <w:rPr>
          <w:i/>
        </w:rPr>
        <w:t xml:space="preserve"> 106</w:t>
      </w:r>
      <w:r w:rsidR="00CF2928" w:rsidRPr="00095F95">
        <w:t>.</w:t>
      </w:r>
      <w:r w:rsidR="00D25206" w:rsidRPr="00A43691">
        <w:rPr>
          <w:i/>
          <w:lang w:val="en-US"/>
        </w:rPr>
        <w:t> </w:t>
      </w:r>
      <w:r w:rsidR="00D25206" w:rsidRPr="00A43691">
        <w:rPr>
          <w:i/>
        </w:rPr>
        <w:t>16</w:t>
      </w:r>
      <w:r w:rsidR="00D25206" w:rsidRPr="00A43691">
        <w:t xml:space="preserve">] х(с)ъ </w:t>
      </w:r>
      <w:r w:rsidR="00D25206" w:rsidRPr="00A43691">
        <w:rPr>
          <w:rFonts w:ascii="DrevneRus                Normal" w:hAnsi="DrevneRus                Normal"/>
        </w:rPr>
        <w:t>㆐</w:t>
      </w:r>
      <w:r w:rsidR="00D25206" w:rsidRPr="00A43691">
        <w:t xml:space="preserve"> бѣдъ ихъ избави</w:t>
      </w:r>
      <w:r w:rsidR="00475999" w:rsidRPr="00A43691">
        <w:rPr>
          <w:rFonts w:ascii="DrevneRus" w:hAnsi="DrevneRus"/>
        </w:rPr>
        <w:t xml:space="preserve"> ㆓</w:t>
      </w:r>
      <w:r w:rsidR="00D25206" w:rsidRPr="00A43691">
        <w:rPr>
          <w:rFonts w:ascii="DrevneRus Html" w:hAnsi="DrevneRus Html" w:cs="DrevneRus Html"/>
        </w:rPr>
        <w:t xml:space="preserve"> </w:t>
      </w:r>
      <w:r w:rsidR="00D25206" w:rsidRPr="00A43691">
        <w:t>[</w:t>
      </w:r>
      <w:r w:rsidR="00D25206" w:rsidRPr="00A43691">
        <w:rPr>
          <w:i/>
        </w:rPr>
        <w:t>души</w:t>
      </w:r>
      <w:r w:rsidR="00D25206" w:rsidRPr="00A43691">
        <w:t xml:space="preserve">, </w:t>
      </w:r>
      <w:r w:rsidR="00D25206" w:rsidRPr="00A43691">
        <w:rPr>
          <w:i/>
        </w:rPr>
        <w:t>находящиеся в аду</w:t>
      </w:r>
      <w:r w:rsidR="00D25206" w:rsidRPr="00A43691">
        <w:t>] и узы ихъ преторже. изведе</w:t>
      </w:r>
      <w:r w:rsidR="00475999" w:rsidRPr="00A43691">
        <w:rPr>
          <w:rFonts w:ascii="DrevneRus" w:hAnsi="DrevneRus"/>
        </w:rPr>
        <w:t xml:space="preserve"> ㆓</w:t>
      </w:r>
      <w:r w:rsidR="00D25206" w:rsidRPr="00A43691">
        <w:t xml:space="preserve"> ис тьмы и сѣни с</w:t>
      </w:r>
      <w:r w:rsidR="00D25206" w:rsidRPr="00A43691">
        <w:rPr>
          <w:rFonts w:ascii="DrevneRus Html" w:hAnsi="DrevneRus Html" w:cs="DrevneRus Html"/>
        </w:rPr>
        <w:t>м</w:t>
      </w:r>
      <w:r w:rsidR="00D25206" w:rsidRPr="00A43691">
        <w:t>ртьны</w:t>
      </w:r>
      <w:r w:rsidR="00D25206" w:rsidRPr="00A43691">
        <w:rPr>
          <w:rFonts w:ascii="DrevneRus Html" w:hAnsi="DrevneRus Html" w:cs="DrevneRus Html"/>
        </w:rPr>
        <w:t>̱</w:t>
      </w:r>
      <w:r w:rsidR="00D25206" w:rsidRPr="00A43691">
        <w:t>. [</w:t>
      </w:r>
      <w:r w:rsidR="00D25206" w:rsidRPr="00A43691">
        <w:rPr>
          <w:i/>
        </w:rPr>
        <w:t>ср</w:t>
      </w:r>
      <w:r w:rsidR="00D25206" w:rsidRPr="00A43691">
        <w:t>.</w:t>
      </w:r>
      <w:r w:rsidR="00D25206" w:rsidRPr="00A43691">
        <w:rPr>
          <w:i/>
        </w:rPr>
        <w:t xml:space="preserve"> Мф 4</w:t>
      </w:r>
      <w:r w:rsidR="00D25206" w:rsidRPr="00A43691">
        <w:t>.</w:t>
      </w:r>
      <w:r w:rsidR="00D25206" w:rsidRPr="00A43691">
        <w:rPr>
          <w:i/>
        </w:rPr>
        <w:t> 16</w:t>
      </w:r>
      <w:r w:rsidR="00D25206" w:rsidRPr="00A43691">
        <w:t xml:space="preserve">] </w:t>
      </w:r>
      <w:r w:rsidR="00D25206" w:rsidRPr="00A43691">
        <w:rPr>
          <w:i/>
        </w:rPr>
        <w:t>КТур</w:t>
      </w:r>
      <w:r w:rsidR="00D25206" w:rsidRPr="00A43691">
        <w:rPr>
          <w:i/>
          <w:iCs/>
        </w:rPr>
        <w:t xml:space="preserve"> </w:t>
      </w:r>
      <w:r w:rsidR="00D25206" w:rsidRPr="00A43691">
        <w:rPr>
          <w:i/>
          <w:iCs/>
          <w:lang w:val="en-US"/>
        </w:rPr>
        <w:t>XII</w:t>
      </w:r>
      <w:r w:rsidR="00D25206" w:rsidRPr="00A43691">
        <w:rPr>
          <w:i/>
          <w:iCs/>
        </w:rPr>
        <w:t xml:space="preserve"> сп</w:t>
      </w:r>
      <w:r w:rsidR="00D25206" w:rsidRPr="00A43691">
        <w:t>.</w:t>
      </w:r>
      <w:r w:rsidR="00D25206" w:rsidRPr="00A43691">
        <w:rPr>
          <w:i/>
          <w:iCs/>
        </w:rPr>
        <w:t xml:space="preserve"> </w:t>
      </w:r>
      <w:r w:rsidR="00D25206" w:rsidRPr="00A43691">
        <w:rPr>
          <w:i/>
          <w:iCs/>
          <w:lang w:val="en-US"/>
        </w:rPr>
        <w:t>XIV</w:t>
      </w:r>
      <w:r w:rsidR="00D25206" w:rsidRPr="00A43691">
        <w:rPr>
          <w:i/>
          <w:vertAlign w:val="subscript"/>
        </w:rPr>
        <w:t>2</w:t>
      </w:r>
      <w:r w:rsidR="00D25206" w:rsidRPr="00A43691">
        <w:t>,</w:t>
      </w:r>
      <w:r w:rsidR="00D25206" w:rsidRPr="00A43691">
        <w:rPr>
          <w:i/>
          <w:iCs/>
        </w:rPr>
        <w:t xml:space="preserve"> 270</w:t>
      </w:r>
      <w:r w:rsidR="006D4C19" w:rsidRPr="00A43691">
        <w:rPr>
          <w:i/>
          <w:iCs/>
        </w:rPr>
        <w:t> об</w:t>
      </w:r>
      <w:r w:rsidR="00D25206" w:rsidRPr="00A43691">
        <w:t>.; иса</w:t>
      </w:r>
      <w:r w:rsidR="00D25206" w:rsidRPr="00A43691">
        <w:rPr>
          <w:rFonts w:ascii="DrevneRus Html" w:hAnsi="DrevneRus Html" w:cs="DrevneRus Html"/>
        </w:rPr>
        <w:t>̱</w:t>
      </w:r>
      <w:r w:rsidR="00D25206" w:rsidRPr="00A43691">
        <w:t xml:space="preserve"> же ре(ч) съходѧще въ страну и сѣнь с</w:t>
      </w:r>
      <w:r w:rsidR="00D25206" w:rsidRPr="00A43691">
        <w:rPr>
          <w:rFonts w:ascii="DrevneRus Html" w:hAnsi="DrevneRus Html" w:cs="DrevneRus Html"/>
        </w:rPr>
        <w:t>м</w:t>
      </w:r>
      <w:r w:rsidR="00D25206" w:rsidRPr="00A43691">
        <w:t>ртную свѣтъ воси</w:t>
      </w:r>
      <w:r w:rsidR="00D25206" w:rsidRPr="00A43691">
        <w:rPr>
          <w:rFonts w:ascii="DrevneRus Html" w:hAnsi="DrevneRus Html" w:cs="DrevneRus Html"/>
        </w:rPr>
        <w:t>̱</w:t>
      </w:r>
      <w:r w:rsidR="00D25206" w:rsidRPr="00A43691">
        <w:t>еть на вы. (</w:t>
      </w:r>
      <w:r w:rsidR="00D25206" w:rsidRPr="00A43691">
        <w:rPr>
          <w:i/>
        </w:rPr>
        <w:t>Ис 9</w:t>
      </w:r>
      <w:r w:rsidR="00D25206" w:rsidRPr="00A43691">
        <w:t>.</w:t>
      </w:r>
      <w:r w:rsidR="00D25206" w:rsidRPr="00A43691">
        <w:rPr>
          <w:i/>
        </w:rPr>
        <w:t xml:space="preserve"> 2 = </w:t>
      </w:r>
      <w:r w:rsidR="00D25206" w:rsidRPr="00A43691">
        <w:rPr>
          <w:i/>
          <w:lang w:val="en-US"/>
        </w:rPr>
        <w:t>Is</w:t>
      </w:r>
      <w:r w:rsidR="00D25206" w:rsidRPr="00A43691">
        <w:rPr>
          <w:i/>
        </w:rPr>
        <w:t xml:space="preserve"> 9</w:t>
      </w:r>
      <w:r w:rsidR="00D25206" w:rsidRPr="00A43691">
        <w:t>.</w:t>
      </w:r>
      <w:r w:rsidR="00D25206" w:rsidRPr="00A43691">
        <w:rPr>
          <w:i/>
          <w:lang w:val="en-US"/>
        </w:rPr>
        <w:t> </w:t>
      </w:r>
      <w:r w:rsidR="00D25206" w:rsidRPr="00A43691">
        <w:rPr>
          <w:i/>
        </w:rPr>
        <w:t>1</w:t>
      </w:r>
      <w:r w:rsidR="00D25206" w:rsidRPr="00A43691">
        <w:t xml:space="preserve">: </w:t>
      </w:r>
      <w:r w:rsidR="00D25206" w:rsidRPr="00A43691">
        <w:rPr>
          <w:lang w:val="el-GR"/>
        </w:rPr>
        <w:t>ἐν</w:t>
      </w:r>
      <w:r w:rsidR="00D25206" w:rsidRPr="00A43691">
        <w:t xml:space="preserve">... </w:t>
      </w:r>
      <w:r w:rsidR="00D25206" w:rsidRPr="00A43691">
        <w:rPr>
          <w:lang w:val="el-GR"/>
        </w:rPr>
        <w:t>σκιᾷ</w:t>
      </w:r>
      <w:r w:rsidR="00D25206" w:rsidRPr="00A43691">
        <w:t xml:space="preserve"> </w:t>
      </w:r>
      <w:r w:rsidR="00D25206" w:rsidRPr="00A43691">
        <w:rPr>
          <w:lang w:val="el-GR"/>
        </w:rPr>
        <w:t>θανάτου</w:t>
      </w:r>
      <w:r w:rsidR="00D25206" w:rsidRPr="00A43691">
        <w:t>)</w:t>
      </w:r>
      <w:r w:rsidR="00D25206" w:rsidRPr="00A43691">
        <w:rPr>
          <w:rFonts w:cs="Tahoma"/>
        </w:rPr>
        <w:t xml:space="preserve"> </w:t>
      </w:r>
      <w:r w:rsidR="00D25206" w:rsidRPr="00A43691">
        <w:rPr>
          <w:i/>
          <w:iCs/>
        </w:rPr>
        <w:t>ЛЛ 1377</w:t>
      </w:r>
      <w:r w:rsidR="00D25206" w:rsidRPr="00A43691">
        <w:t>,</w:t>
      </w:r>
      <w:r w:rsidR="00D25206" w:rsidRPr="00A43691">
        <w:rPr>
          <w:i/>
          <w:iCs/>
        </w:rPr>
        <w:t xml:space="preserve"> 34</w:t>
      </w:r>
      <w:r w:rsidR="006D4C19" w:rsidRPr="00A43691">
        <w:rPr>
          <w:i/>
          <w:iCs/>
        </w:rPr>
        <w:t> об</w:t>
      </w:r>
      <w:r w:rsidR="00D25206" w:rsidRPr="00A43691">
        <w:t>. (</w:t>
      </w:r>
      <w:r w:rsidR="00D25206" w:rsidRPr="00A43691">
        <w:rPr>
          <w:i/>
          <w:iCs/>
        </w:rPr>
        <w:t>986</w:t>
      </w:r>
      <w:r w:rsidR="00D25206" w:rsidRPr="00A43691">
        <w:t>); блаже(н) е(с) бѣга</w:t>
      </w:r>
      <w:r w:rsidR="00D25206" w:rsidRPr="00A43691">
        <w:rPr>
          <w:rFonts w:ascii="DrevneRus Html" w:hAnsi="DrevneRus Html" w:cs="DrevneRus Html"/>
        </w:rPr>
        <w:t>̱</w:t>
      </w:r>
      <w:r w:rsidR="00D25206" w:rsidRPr="00A43691">
        <w:t>.</w:t>
      </w:r>
      <w:r w:rsidR="00475999" w:rsidRPr="00A43691">
        <w:rPr>
          <w:rFonts w:ascii="DrevneRus" w:hAnsi="DrevneRus"/>
        </w:rPr>
        <w:t xml:space="preserve"> ㆓</w:t>
      </w:r>
      <w:r w:rsidR="00D25206" w:rsidRPr="00A43691">
        <w:t>ко вѣща д</w:t>
      </w:r>
      <w:r w:rsidR="00D25206" w:rsidRPr="00A43691">
        <w:rPr>
          <w:rFonts w:ascii="DrevneRus Html" w:hAnsi="DrevneRus Html" w:cs="DrevneRus Html"/>
        </w:rPr>
        <w:t>в</w:t>
      </w:r>
      <w:r w:rsidR="00D25206" w:rsidRPr="00A43691">
        <w:t>дъ. тины глубокы [</w:t>
      </w:r>
      <w:r w:rsidR="00D25206" w:rsidRPr="00A43691">
        <w:rPr>
          <w:i/>
          <w:lang w:val="en-US"/>
        </w:rPr>
        <w:t>Ps</w:t>
      </w:r>
      <w:r w:rsidR="00D25206" w:rsidRPr="00A43691">
        <w:rPr>
          <w:i/>
        </w:rPr>
        <w:t xml:space="preserve"> 68</w:t>
      </w:r>
      <w:r w:rsidR="00D25206" w:rsidRPr="00A43691">
        <w:t>.</w:t>
      </w:r>
      <w:r w:rsidR="00D25206" w:rsidRPr="00A43691">
        <w:rPr>
          <w:i/>
          <w:lang w:val="en-US"/>
        </w:rPr>
        <w:t> </w:t>
      </w:r>
      <w:r w:rsidR="00D25206" w:rsidRPr="00A43691">
        <w:rPr>
          <w:i/>
        </w:rPr>
        <w:t>3</w:t>
      </w:r>
      <w:r w:rsidR="00D25206" w:rsidRPr="00A43691">
        <w:t>] и сѣни с</w:t>
      </w:r>
      <w:r w:rsidR="00D25206" w:rsidRPr="00A43691">
        <w:rPr>
          <w:rFonts w:ascii="DrevneRus Html" w:hAnsi="DrevneRus Html" w:cs="DrevneRus Html"/>
        </w:rPr>
        <w:t>м</w:t>
      </w:r>
      <w:r w:rsidR="00D25206" w:rsidRPr="00A43691">
        <w:t>ртны</w:t>
      </w:r>
      <w:r w:rsidR="00D25206" w:rsidRPr="00A43691">
        <w:rPr>
          <w:rFonts w:ascii="DrevneRus Html" w:hAnsi="DrevneRus Html" w:cs="DrevneRus Html"/>
        </w:rPr>
        <w:t>̱</w:t>
      </w:r>
      <w:r w:rsidR="00D25206" w:rsidRPr="00A43691">
        <w:rPr>
          <w:rFonts w:cs="DrevneRus Html"/>
        </w:rPr>
        <w:t>.</w:t>
      </w:r>
      <w:r w:rsidR="00D25206" w:rsidRPr="00A43691">
        <w:t xml:space="preserve"> и</w:t>
      </w:r>
      <w:r w:rsidR="004F44B2" w:rsidRPr="00A43691">
        <w:t xml:space="preserve"> ѹ</w:t>
      </w:r>
      <w:r w:rsidR="00D25206" w:rsidRPr="00A43691">
        <w:t>дола плачевнаго [</w:t>
      </w:r>
      <w:r w:rsidR="00D25206" w:rsidRPr="00A43691">
        <w:rPr>
          <w:i/>
        </w:rPr>
        <w:t>Пс 83</w:t>
      </w:r>
      <w:r w:rsidR="00D25206" w:rsidRPr="00A43691">
        <w:t>.</w:t>
      </w:r>
      <w:r w:rsidR="00D25206" w:rsidRPr="00A43691">
        <w:rPr>
          <w:i/>
          <w:lang w:val="en-US"/>
        </w:rPr>
        <w:t> 7</w:t>
      </w:r>
      <w:r w:rsidR="00D25206" w:rsidRPr="00A43691">
        <w:rPr>
          <w:lang w:val="en-US"/>
        </w:rPr>
        <w:t>]. (</w:t>
      </w:r>
      <w:r w:rsidR="00D25206" w:rsidRPr="00A43691">
        <w:rPr>
          <w:lang w:val="el-GR"/>
        </w:rPr>
        <w:t>τ</w:t>
      </w:r>
      <w:r w:rsidR="000C251B" w:rsidRPr="00A43691">
        <w:rPr>
          <w:rFonts w:cs="DrevneRus Html"/>
          <w:lang w:val="en-US"/>
        </w:rPr>
        <w:t>ὴ</w:t>
      </w:r>
      <w:r w:rsidR="00D25206" w:rsidRPr="00A43691">
        <w:rPr>
          <w:lang w:val="el-GR"/>
        </w:rPr>
        <w:t>ν</w:t>
      </w:r>
      <w:r w:rsidR="00D25206" w:rsidRPr="00A43691">
        <w:rPr>
          <w:lang w:val="en-US"/>
        </w:rPr>
        <w:t xml:space="preserve"> </w:t>
      </w:r>
      <w:r w:rsidR="00D25206" w:rsidRPr="00A43691">
        <w:rPr>
          <w:lang w:val="el-GR"/>
        </w:rPr>
        <w:t>σκι</w:t>
      </w:r>
      <w:r w:rsidR="001C3E96" w:rsidRPr="00A43691">
        <w:rPr>
          <w:rFonts w:cs="DrevneRus Html"/>
          <w:lang w:val="en-US"/>
        </w:rPr>
        <w:t>ὰ</w:t>
      </w:r>
      <w:r w:rsidR="00D25206" w:rsidRPr="00A43691">
        <w:rPr>
          <w:lang w:val="el-GR"/>
        </w:rPr>
        <w:t>ν</w:t>
      </w:r>
      <w:r w:rsidR="00D25206" w:rsidRPr="00A43691">
        <w:rPr>
          <w:lang w:val="en-US"/>
        </w:rPr>
        <w:t xml:space="preserve"> </w:t>
      </w:r>
      <w:r w:rsidR="00D25206" w:rsidRPr="00A43691">
        <w:rPr>
          <w:lang w:val="el-GR"/>
        </w:rPr>
        <w:t>το</w:t>
      </w:r>
      <w:r w:rsidR="00D25206" w:rsidRPr="00A43691">
        <w:rPr>
          <w:rFonts w:ascii="DrevneRus Html" w:hAnsi="DrevneRus Html" w:cs="DrevneRus Html"/>
          <w:lang w:val="en-US"/>
        </w:rPr>
        <w:t>ǚ</w:t>
      </w:r>
      <w:r w:rsidR="00D25206" w:rsidRPr="00A43691">
        <w:rPr>
          <w:lang w:val="en-US"/>
        </w:rPr>
        <w:t xml:space="preserve"> θ</w:t>
      </w:r>
      <w:r w:rsidR="00D25206" w:rsidRPr="00A43691">
        <w:rPr>
          <w:lang w:val="el-GR"/>
        </w:rPr>
        <w:t>αν</w:t>
      </w:r>
      <w:r w:rsidR="00D25206" w:rsidRPr="00A43691">
        <w:rPr>
          <w:rFonts w:cs="DrevneRus Html"/>
          <w:lang w:val="en-US"/>
        </w:rPr>
        <w:t>ά</w:t>
      </w:r>
      <w:r w:rsidR="00D25206" w:rsidRPr="00A43691">
        <w:rPr>
          <w:lang w:val="el-GR"/>
        </w:rPr>
        <w:t>του</w:t>
      </w:r>
      <w:r w:rsidR="00D25206" w:rsidRPr="00A43691">
        <w:rPr>
          <w:lang w:val="en-US"/>
        </w:rPr>
        <w:t xml:space="preserve">; </w:t>
      </w:r>
      <w:r w:rsidR="00D25206" w:rsidRPr="00A43691">
        <w:rPr>
          <w:i/>
          <w:iCs/>
          <w:lang w:val="en-US"/>
        </w:rPr>
        <w:t>ср</w:t>
      </w:r>
      <w:r w:rsidR="00D25206" w:rsidRPr="00A43691">
        <w:rPr>
          <w:lang w:val="en-US"/>
        </w:rPr>
        <w:t>.</w:t>
      </w:r>
      <w:r w:rsidR="00D25206" w:rsidRPr="00A43691">
        <w:rPr>
          <w:i/>
          <w:iCs/>
          <w:lang w:val="en-US"/>
        </w:rPr>
        <w:t xml:space="preserve"> </w:t>
      </w:r>
      <w:r w:rsidR="00D25206" w:rsidRPr="00A43691">
        <w:rPr>
          <w:i/>
          <w:iCs/>
        </w:rPr>
        <w:t>Пс</w:t>
      </w:r>
      <w:r w:rsidR="00D25206" w:rsidRPr="00A43691">
        <w:rPr>
          <w:i/>
          <w:iCs/>
          <w:lang w:val="en-US"/>
        </w:rPr>
        <w:t xml:space="preserve"> 106</w:t>
      </w:r>
      <w:r w:rsidR="00D25206" w:rsidRPr="00A43691">
        <w:rPr>
          <w:lang w:val="en-US"/>
        </w:rPr>
        <w:t>.</w:t>
      </w:r>
      <w:r w:rsidR="00D25206" w:rsidRPr="00A43691">
        <w:rPr>
          <w:i/>
          <w:lang w:val="en-US"/>
        </w:rPr>
        <w:t> </w:t>
      </w:r>
      <w:r w:rsidR="00CF2928" w:rsidRPr="00A43691">
        <w:rPr>
          <w:i/>
          <w:lang w:val="en-US"/>
        </w:rPr>
        <w:t>14</w:t>
      </w:r>
      <w:r w:rsidR="00CF2928" w:rsidRPr="00A43691">
        <w:rPr>
          <w:lang w:val="en-US"/>
        </w:rPr>
        <w:t xml:space="preserve">) </w:t>
      </w:r>
      <w:r w:rsidR="00D25206" w:rsidRPr="00A43691">
        <w:rPr>
          <w:i/>
          <w:iCs/>
        </w:rPr>
        <w:t>ГБ</w:t>
      </w:r>
      <w:r w:rsidR="006D4C19" w:rsidRPr="00A43691">
        <w:rPr>
          <w:i/>
          <w:iCs/>
          <w:lang w:val="en-US"/>
        </w:rPr>
        <w:t xml:space="preserve"> к</w:t>
      </w:r>
      <w:r w:rsidR="006D4C19" w:rsidRPr="00A43691">
        <w:rPr>
          <w:lang w:val="en-US"/>
        </w:rPr>
        <w:t>. </w:t>
      </w:r>
      <w:r w:rsidR="00D25206" w:rsidRPr="00A43691">
        <w:rPr>
          <w:i/>
          <w:iCs/>
          <w:lang w:val="en-US"/>
        </w:rPr>
        <w:t>XIV</w:t>
      </w:r>
      <w:r w:rsidR="00CF2928" w:rsidRPr="00A43691">
        <w:rPr>
          <w:lang w:val="en-US"/>
        </w:rPr>
        <w:t>,</w:t>
      </w:r>
      <w:r w:rsidR="00CF2928" w:rsidRPr="00A43691">
        <w:rPr>
          <w:i/>
          <w:iCs/>
          <w:lang w:val="en-US"/>
        </w:rPr>
        <w:t xml:space="preserve"> 101</w:t>
      </w:r>
      <w:r w:rsidR="00D25206" w:rsidRPr="00A43691">
        <w:rPr>
          <w:i/>
          <w:iCs/>
        </w:rPr>
        <w:t>б</w:t>
      </w:r>
      <w:r w:rsidR="00CF2928" w:rsidRPr="00A43691">
        <w:rPr>
          <w:lang w:val="en-US"/>
        </w:rPr>
        <w:t>; [</w:t>
      </w:r>
      <w:r w:rsidR="00D25206" w:rsidRPr="00A43691">
        <w:rPr>
          <w:i/>
        </w:rPr>
        <w:t>Андрей</w:t>
      </w:r>
      <w:r w:rsidR="00CF2928" w:rsidRPr="00A43691">
        <w:rPr>
          <w:i/>
          <w:lang w:val="en-US"/>
        </w:rPr>
        <w:t xml:space="preserve"> </w:t>
      </w:r>
      <w:r w:rsidR="00D25206" w:rsidRPr="00A43691">
        <w:rPr>
          <w:i/>
        </w:rPr>
        <w:t>Юродивый</w:t>
      </w:r>
      <w:r w:rsidR="00CF2928" w:rsidRPr="00A43691">
        <w:rPr>
          <w:i/>
          <w:lang w:val="en-US"/>
        </w:rPr>
        <w:t xml:space="preserve"> </w:t>
      </w:r>
      <w:r w:rsidR="00D25206" w:rsidRPr="00A43691">
        <w:rPr>
          <w:i/>
        </w:rPr>
        <w:t>о</w:t>
      </w:r>
      <w:r w:rsidR="00CF2928" w:rsidRPr="00A43691">
        <w:rPr>
          <w:i/>
          <w:lang w:val="en-US"/>
        </w:rPr>
        <w:t xml:space="preserve"> </w:t>
      </w:r>
      <w:r w:rsidR="00D25206" w:rsidRPr="00A43691">
        <w:rPr>
          <w:i/>
        </w:rPr>
        <w:t>видении</w:t>
      </w:r>
      <w:r w:rsidR="00CF2928" w:rsidRPr="00A43691">
        <w:rPr>
          <w:i/>
          <w:lang w:val="en-US"/>
        </w:rPr>
        <w:t xml:space="preserve"> </w:t>
      </w:r>
      <w:r w:rsidR="00D25206" w:rsidRPr="00A43691">
        <w:rPr>
          <w:i/>
        </w:rPr>
        <w:t>ангела</w:t>
      </w:r>
      <w:r w:rsidR="00CF2928" w:rsidRPr="00A43691">
        <w:rPr>
          <w:lang w:val="en-US"/>
        </w:rPr>
        <w:t xml:space="preserve">] </w:t>
      </w:r>
      <w:r w:rsidR="00D25206" w:rsidRPr="00A43691">
        <w:t>възрѣвъ</w:t>
      </w:r>
      <w:r w:rsidR="00CF2928" w:rsidRPr="00A43691">
        <w:rPr>
          <w:lang w:val="en-US"/>
        </w:rPr>
        <w:t xml:space="preserve"> </w:t>
      </w:r>
      <w:r w:rsidR="00D25206" w:rsidRPr="00A43691">
        <w:t>на</w:t>
      </w:r>
      <w:r w:rsidR="00CF2928" w:rsidRPr="00A43691">
        <w:rPr>
          <w:lang w:val="en-US"/>
        </w:rPr>
        <w:t xml:space="preserve"> </w:t>
      </w:r>
      <w:r w:rsidR="00D25206" w:rsidRPr="00A43691">
        <w:t>мѧ</w:t>
      </w:r>
      <w:r w:rsidR="00CF2928" w:rsidRPr="00A43691">
        <w:rPr>
          <w:lang w:val="en-US"/>
        </w:rPr>
        <w:t xml:space="preserve">. </w:t>
      </w:r>
      <w:r w:rsidR="00D25206" w:rsidRPr="00A43691">
        <w:t>ре</w:t>
      </w:r>
      <w:r w:rsidR="00CF2928" w:rsidRPr="00A43691">
        <w:rPr>
          <w:lang w:val="en-US"/>
        </w:rPr>
        <w:t>(</w:t>
      </w:r>
      <w:r w:rsidR="00D25206" w:rsidRPr="00A43691">
        <w:t>ч</w:t>
      </w:r>
      <w:r w:rsidR="00CF2928" w:rsidRPr="00A43691">
        <w:rPr>
          <w:lang w:val="en-US"/>
        </w:rPr>
        <w:t xml:space="preserve">). </w:t>
      </w:r>
      <w:r w:rsidR="00D25206" w:rsidRPr="00A43691">
        <w:t>андреа</w:t>
      </w:r>
      <w:r w:rsidR="00CF2928" w:rsidRPr="00A43691">
        <w:rPr>
          <w:lang w:val="en-US"/>
        </w:rPr>
        <w:t xml:space="preserve">. </w:t>
      </w:r>
      <w:r w:rsidR="00D25206" w:rsidRPr="00A43691">
        <w:t>кдѣ</w:t>
      </w:r>
      <w:r w:rsidR="00CF2928" w:rsidRPr="00A43691">
        <w:rPr>
          <w:lang w:val="en-US"/>
        </w:rPr>
        <w:t xml:space="preserve"> </w:t>
      </w:r>
      <w:r w:rsidR="00D25206" w:rsidRPr="00A43691">
        <w:t>ѥси</w:t>
      </w:r>
      <w:r w:rsidR="00CF2928" w:rsidRPr="00A43691">
        <w:rPr>
          <w:lang w:val="en-US"/>
        </w:rPr>
        <w:t xml:space="preserve">. </w:t>
      </w:r>
      <w:r w:rsidR="00D25206" w:rsidRPr="00A43691">
        <w:t>рѣхъ</w:t>
      </w:r>
      <w:r w:rsidR="00CF2928" w:rsidRPr="00A43691">
        <w:rPr>
          <w:lang w:val="en-US"/>
        </w:rPr>
        <w:t xml:space="preserve"> </w:t>
      </w:r>
      <w:r w:rsidR="00D25206" w:rsidRPr="00A43691">
        <w:t>ѥму</w:t>
      </w:r>
      <w:r w:rsidR="00CF2928" w:rsidRPr="00A43691">
        <w:rPr>
          <w:lang w:val="en-US"/>
        </w:rPr>
        <w:t xml:space="preserve">. </w:t>
      </w:r>
      <w:r w:rsidR="00D25206" w:rsidRPr="00A43691">
        <w:t>въ</w:t>
      </w:r>
      <w:r w:rsidR="00CF2928" w:rsidRPr="00A43691">
        <w:rPr>
          <w:lang w:val="en-US"/>
        </w:rPr>
        <w:t xml:space="preserve"> </w:t>
      </w:r>
      <w:r w:rsidR="00D25206" w:rsidRPr="00A43691">
        <w:t>тмѣ</w:t>
      </w:r>
      <w:r w:rsidR="00CF2928" w:rsidRPr="00A43691">
        <w:rPr>
          <w:lang w:val="en-US"/>
        </w:rPr>
        <w:t xml:space="preserve"> </w:t>
      </w:r>
      <w:r w:rsidR="00D25206" w:rsidRPr="00A43691">
        <w:t>и</w:t>
      </w:r>
      <w:r w:rsidR="00CF2928" w:rsidRPr="00A43691">
        <w:rPr>
          <w:lang w:val="en-US"/>
        </w:rPr>
        <w:t xml:space="preserve"> </w:t>
      </w:r>
      <w:r w:rsidR="00D25206" w:rsidRPr="00A43691">
        <w:t>в</w:t>
      </w:r>
      <w:r w:rsidR="00CF2928" w:rsidRPr="00A43691">
        <w:rPr>
          <w:lang w:val="en-US"/>
        </w:rPr>
        <w:t xml:space="preserve"> </w:t>
      </w:r>
      <w:r w:rsidR="00D25206" w:rsidRPr="00A43691">
        <w:t>синѣ</w:t>
      </w:r>
      <w:r w:rsidR="00CF2928" w:rsidRPr="00A43691">
        <w:rPr>
          <w:lang w:val="en-US"/>
        </w:rPr>
        <w:t xml:space="preserve"> [</w:t>
      </w:r>
      <w:r w:rsidR="00D25206" w:rsidRPr="00A43691">
        <w:rPr>
          <w:i/>
          <w:iCs/>
        </w:rPr>
        <w:t>так</w:t>
      </w:r>
      <w:r w:rsidR="00CF2928" w:rsidRPr="00A43691">
        <w:rPr>
          <w:lang w:val="en-US"/>
        </w:rPr>
        <w:t xml:space="preserve">!] </w:t>
      </w:r>
      <w:r w:rsidR="00D25206" w:rsidRPr="00A43691">
        <w:t>с</w:t>
      </w:r>
      <w:r w:rsidR="00D25206" w:rsidRPr="00A43691">
        <w:rPr>
          <w:rFonts w:ascii="DrevneRus                Normal" w:hAnsi="DrevneRus                Normal"/>
        </w:rPr>
        <w:t>м</w:t>
      </w:r>
      <w:r w:rsidR="00D25206" w:rsidRPr="00A43691">
        <w:t>ртьнѣи</w:t>
      </w:r>
      <w:r w:rsidR="00CF2928" w:rsidRPr="00A43691">
        <w:rPr>
          <w:lang w:val="en-US"/>
        </w:rPr>
        <w:t xml:space="preserve"> </w:t>
      </w:r>
      <w:r w:rsidR="00D25206" w:rsidRPr="00A43691">
        <w:t>окованъ</w:t>
      </w:r>
      <w:r w:rsidR="00CF2928" w:rsidRPr="00A43691">
        <w:rPr>
          <w:lang w:val="en-US"/>
        </w:rPr>
        <w:t xml:space="preserve">. </w:t>
      </w:r>
      <w:r w:rsidR="00D25206" w:rsidRPr="00A43691">
        <w:rPr>
          <w:lang w:val="en-US"/>
        </w:rPr>
        <w:t>(</w:t>
      </w:r>
      <w:r w:rsidR="00D25206" w:rsidRPr="00A43691">
        <w:rPr>
          <w:lang w:val="el-GR"/>
        </w:rPr>
        <w:t>ἐν</w:t>
      </w:r>
      <w:r w:rsidR="00D25206" w:rsidRPr="00A43691">
        <w:rPr>
          <w:lang w:val="en-US"/>
        </w:rPr>
        <w:t xml:space="preserve">... </w:t>
      </w:r>
      <w:r w:rsidR="00D25206" w:rsidRPr="00A43691">
        <w:rPr>
          <w:rStyle w:val="hi1"/>
        </w:rPr>
        <w:t>σκιᾷ</w:t>
      </w:r>
      <w:r w:rsidR="00D25206" w:rsidRPr="00A43691">
        <w:rPr>
          <w:rStyle w:val="hi1"/>
          <w:lang w:val="en-US"/>
        </w:rPr>
        <w:t xml:space="preserve"> </w:t>
      </w:r>
      <w:r w:rsidR="00D25206" w:rsidRPr="00A43691">
        <w:rPr>
          <w:rStyle w:val="hi1"/>
        </w:rPr>
        <w:t>θανάτου</w:t>
      </w:r>
      <w:r w:rsidR="00D25206" w:rsidRPr="00A43691">
        <w:rPr>
          <w:rStyle w:val="hi1"/>
          <w:lang w:val="en-US"/>
        </w:rPr>
        <w:t xml:space="preserve">; </w:t>
      </w:r>
      <w:r w:rsidR="00D25206" w:rsidRPr="00A43691">
        <w:rPr>
          <w:rStyle w:val="hi1"/>
          <w:i/>
          <w:iCs/>
          <w:lang w:val="en-US"/>
        </w:rPr>
        <w:t>ср</w:t>
      </w:r>
      <w:r w:rsidR="00D25206" w:rsidRPr="00A43691">
        <w:rPr>
          <w:rStyle w:val="hi1"/>
          <w:lang w:val="en-US"/>
        </w:rPr>
        <w:t>.</w:t>
      </w:r>
      <w:r w:rsidR="00D25206" w:rsidRPr="00A43691">
        <w:rPr>
          <w:rStyle w:val="hi1"/>
          <w:i/>
          <w:iCs/>
          <w:lang w:val="en-US"/>
        </w:rPr>
        <w:t xml:space="preserve"> </w:t>
      </w:r>
      <w:r w:rsidR="00D25206" w:rsidRPr="00A43691">
        <w:rPr>
          <w:i/>
          <w:iCs/>
        </w:rPr>
        <w:t>Ис</w:t>
      </w:r>
      <w:r w:rsidR="00D25206" w:rsidRPr="00A43691">
        <w:rPr>
          <w:i/>
          <w:iCs/>
          <w:lang w:val="en-US"/>
        </w:rPr>
        <w:t xml:space="preserve"> 9</w:t>
      </w:r>
      <w:r w:rsidR="00D25206" w:rsidRPr="00A43691">
        <w:rPr>
          <w:lang w:val="en-US"/>
        </w:rPr>
        <w:t>.</w:t>
      </w:r>
      <w:r w:rsidR="00D25206" w:rsidRPr="00A43691">
        <w:rPr>
          <w:i/>
          <w:iCs/>
          <w:lang w:val="en-US"/>
        </w:rPr>
        <w:t> </w:t>
      </w:r>
      <w:r w:rsidR="00D25206" w:rsidRPr="00A43691">
        <w:rPr>
          <w:i/>
          <w:lang w:val="en-US"/>
        </w:rPr>
        <w:t>2</w:t>
      </w:r>
      <w:r w:rsidR="00D25206" w:rsidRPr="00A43691">
        <w:rPr>
          <w:rStyle w:val="hi1"/>
          <w:lang w:val="en-US"/>
        </w:rPr>
        <w:t xml:space="preserve">) </w:t>
      </w:r>
      <w:r w:rsidR="00D25206" w:rsidRPr="00A43691">
        <w:rPr>
          <w:i/>
          <w:lang w:val="en-US"/>
        </w:rPr>
        <w:t>ЖАЮ</w:t>
      </w:r>
      <w:r w:rsidR="006D4C19" w:rsidRPr="00A43691">
        <w:rPr>
          <w:i/>
          <w:lang w:val="en-US"/>
        </w:rPr>
        <w:t xml:space="preserve"> к</w:t>
      </w:r>
      <w:r w:rsidR="006D4C19" w:rsidRPr="00A43691">
        <w:rPr>
          <w:lang w:val="en-US"/>
        </w:rPr>
        <w:t>. </w:t>
      </w:r>
      <w:r w:rsidR="00D25206" w:rsidRPr="00A43691">
        <w:rPr>
          <w:i/>
          <w:iCs/>
          <w:lang w:val="en-US"/>
        </w:rPr>
        <w:t>XIV</w:t>
      </w:r>
      <w:r w:rsidR="00D25206" w:rsidRPr="00A43691">
        <w:rPr>
          <w:lang w:val="en-US"/>
        </w:rPr>
        <w:t xml:space="preserve">, </w:t>
      </w:r>
      <w:r w:rsidR="00D25206" w:rsidRPr="00A43691">
        <w:rPr>
          <w:i/>
          <w:lang w:val="en-US"/>
        </w:rPr>
        <w:t>11</w:t>
      </w:r>
      <w:r w:rsidR="00D25206" w:rsidRPr="00A43691">
        <w:rPr>
          <w:i/>
        </w:rPr>
        <w:t>а</w:t>
      </w:r>
      <w:r w:rsidR="00D25206" w:rsidRPr="00A43691">
        <w:rPr>
          <w:lang w:val="en-US"/>
        </w:rPr>
        <w:t xml:space="preserve">; </w:t>
      </w:r>
      <w:r w:rsidR="00D25206" w:rsidRPr="00A43691">
        <w:t>радѹисѧ</w:t>
      </w:r>
      <w:r w:rsidR="00D25206" w:rsidRPr="00A43691">
        <w:rPr>
          <w:lang w:val="en-US"/>
        </w:rPr>
        <w:t xml:space="preserve"> </w:t>
      </w:r>
      <w:r w:rsidR="00D25206" w:rsidRPr="00A43691">
        <w:rPr>
          <w:rFonts w:ascii="DrevneRus Html" w:hAnsi="DrevneRus Html" w:cs="DrevneRus Html"/>
        </w:rPr>
        <w:t>м</w:t>
      </w:r>
      <w:r w:rsidR="00D25206" w:rsidRPr="00A43691">
        <w:t>рие</w:t>
      </w:r>
      <w:r w:rsidR="00D25206" w:rsidRPr="00A43691">
        <w:rPr>
          <w:lang w:val="en-US"/>
        </w:rPr>
        <w:t xml:space="preserve"> </w:t>
      </w:r>
      <w:r w:rsidR="00D25206" w:rsidRPr="00A43691">
        <w:rPr>
          <w:rFonts w:ascii="DrevneRus Html" w:hAnsi="DrevneRus Html" w:cs="DrevneRus Html"/>
        </w:rPr>
        <w:t>б</w:t>
      </w:r>
      <w:r w:rsidR="00D25206" w:rsidRPr="00A43691">
        <w:t>це</w:t>
      </w:r>
      <w:r w:rsidR="00D25206" w:rsidRPr="00A43691">
        <w:rPr>
          <w:lang w:val="en-US"/>
        </w:rPr>
        <w:t xml:space="preserve"> </w:t>
      </w:r>
      <w:r w:rsidR="00D25206" w:rsidRPr="00A43691">
        <w:t>е</w:t>
      </w:r>
      <w:r w:rsidR="00D25206" w:rsidRPr="00A43691">
        <w:rPr>
          <w:rFonts w:ascii="DrevneRus Html" w:hAnsi="DrevneRus Html" w:cs="DrevneRus Html"/>
          <w:lang w:val="en-US"/>
        </w:rPr>
        <w:t>̱</w:t>
      </w:r>
      <w:r w:rsidR="00D25206" w:rsidRPr="00A43691">
        <w:t>же</w:t>
      </w:r>
      <w:r w:rsidR="00D25206" w:rsidRPr="00A43691">
        <w:rPr>
          <w:lang w:val="en-US"/>
        </w:rPr>
        <w:t xml:space="preserve"> </w:t>
      </w:r>
      <w:r w:rsidR="00D25206" w:rsidRPr="00A43691">
        <w:t>ради</w:t>
      </w:r>
      <w:r w:rsidR="00D25206" w:rsidRPr="00A43691">
        <w:rPr>
          <w:lang w:val="en-US"/>
        </w:rPr>
        <w:t xml:space="preserve"> </w:t>
      </w:r>
      <w:r w:rsidR="00D25206" w:rsidRPr="00A43691">
        <w:t>предъприде</w:t>
      </w:r>
      <w:r w:rsidR="00D25206" w:rsidRPr="00A43691">
        <w:rPr>
          <w:lang w:val="en-US"/>
        </w:rPr>
        <w:t xml:space="preserve"> </w:t>
      </w:r>
      <w:r w:rsidR="00D25206" w:rsidRPr="00A43691">
        <w:t>истиньныи</w:t>
      </w:r>
      <w:r w:rsidR="00D25206" w:rsidRPr="00A43691">
        <w:rPr>
          <w:lang w:val="en-US"/>
        </w:rPr>
        <w:t xml:space="preserve"> </w:t>
      </w:r>
      <w:r w:rsidR="00D25206" w:rsidRPr="00A43691">
        <w:t>свѣтъ</w:t>
      </w:r>
      <w:r w:rsidR="00D25206" w:rsidRPr="00A43691">
        <w:rPr>
          <w:lang w:val="en-US"/>
        </w:rPr>
        <w:t xml:space="preserve">. </w:t>
      </w:r>
      <w:r w:rsidR="00D25206" w:rsidRPr="00A43691">
        <w:t>еже</w:t>
      </w:r>
      <w:r w:rsidR="00D25206" w:rsidRPr="00A43691">
        <w:rPr>
          <w:lang w:val="en-US"/>
        </w:rPr>
        <w:t xml:space="preserve"> </w:t>
      </w:r>
      <w:r w:rsidR="00D25206" w:rsidRPr="00A43691">
        <w:t>въ</w:t>
      </w:r>
      <w:r w:rsidR="00D25206" w:rsidRPr="00A43691">
        <w:rPr>
          <w:lang w:val="en-US"/>
        </w:rPr>
        <w:t xml:space="preserve"> </w:t>
      </w:r>
      <w:r w:rsidR="00D25206" w:rsidRPr="00A43691">
        <w:t>тмѣ</w:t>
      </w:r>
      <w:r w:rsidR="00D25206" w:rsidRPr="00A43691">
        <w:rPr>
          <w:lang w:val="en-US"/>
        </w:rPr>
        <w:t xml:space="preserve"> </w:t>
      </w:r>
      <w:r w:rsidR="00D25206" w:rsidRPr="00A43691">
        <w:t>и</w:t>
      </w:r>
      <w:r w:rsidR="00D25206" w:rsidRPr="00A43691">
        <w:rPr>
          <w:lang w:val="en-US"/>
        </w:rPr>
        <w:t xml:space="preserve"> </w:t>
      </w:r>
      <w:r w:rsidR="00D25206" w:rsidRPr="00A43691">
        <w:t>в</w:t>
      </w:r>
      <w:r w:rsidR="00D25206" w:rsidRPr="00A43691">
        <w:rPr>
          <w:lang w:val="en-US"/>
        </w:rPr>
        <w:t xml:space="preserve"> </w:t>
      </w:r>
      <w:r w:rsidR="00D25206" w:rsidRPr="00A43691">
        <w:t>сѣни</w:t>
      </w:r>
      <w:r w:rsidR="00D25206" w:rsidRPr="00A43691">
        <w:rPr>
          <w:lang w:val="en-US"/>
        </w:rPr>
        <w:t xml:space="preserve"> </w:t>
      </w:r>
      <w:r w:rsidR="00D25206" w:rsidRPr="00A43691">
        <w:t>с</w:t>
      </w:r>
      <w:r w:rsidR="00D25206" w:rsidRPr="00A43691">
        <w:rPr>
          <w:rFonts w:ascii="DrevneRus Html" w:hAnsi="DrevneRus Html" w:cs="DrevneRus Html"/>
        </w:rPr>
        <w:t>м</w:t>
      </w:r>
      <w:r w:rsidR="00D25206" w:rsidRPr="00A43691">
        <w:t>рти</w:t>
      </w:r>
      <w:r w:rsidR="00D25206" w:rsidRPr="00A43691">
        <w:rPr>
          <w:lang w:val="en-US"/>
        </w:rPr>
        <w:t xml:space="preserve"> </w:t>
      </w:r>
      <w:r w:rsidR="00D25206" w:rsidRPr="00A43691">
        <w:t>сѣдѧщимъ</w:t>
      </w:r>
      <w:r w:rsidR="00D25206" w:rsidRPr="00A43691">
        <w:rPr>
          <w:lang w:val="en-US"/>
        </w:rPr>
        <w:t xml:space="preserve"> </w:t>
      </w:r>
      <w:r w:rsidR="00D25206" w:rsidRPr="00A43691">
        <w:t>людемъ</w:t>
      </w:r>
      <w:r w:rsidR="00D25206" w:rsidRPr="00A43691">
        <w:rPr>
          <w:lang w:val="en-US"/>
        </w:rPr>
        <w:t>. (</w:t>
      </w:r>
      <w:r w:rsidR="00D25206" w:rsidRPr="00A43691">
        <w:rPr>
          <w:lang w:val="el-GR"/>
        </w:rPr>
        <w:t>ἐν</w:t>
      </w:r>
      <w:r w:rsidR="00D25206" w:rsidRPr="00A43691">
        <w:rPr>
          <w:lang w:val="en-US"/>
        </w:rPr>
        <w:t xml:space="preserve">... </w:t>
      </w:r>
      <w:r w:rsidR="00D25206" w:rsidRPr="00A43691">
        <w:rPr>
          <w:lang w:val="el-GR"/>
        </w:rPr>
        <w:t>σκιᾷ</w:t>
      </w:r>
      <w:r w:rsidR="00D25206" w:rsidRPr="00A43691">
        <w:rPr>
          <w:lang w:val="en-US"/>
        </w:rPr>
        <w:t xml:space="preserve"> </w:t>
      </w:r>
      <w:r w:rsidR="00D25206" w:rsidRPr="00A43691">
        <w:rPr>
          <w:lang w:val="el-GR"/>
        </w:rPr>
        <w:t>θανάτου</w:t>
      </w:r>
      <w:r w:rsidR="00D25206" w:rsidRPr="00A43691">
        <w:rPr>
          <w:lang w:val="en-US"/>
        </w:rPr>
        <w:t xml:space="preserve">; </w:t>
      </w:r>
      <w:r w:rsidR="00D25206" w:rsidRPr="00A43691">
        <w:rPr>
          <w:i/>
          <w:iCs/>
          <w:lang w:val="en-US"/>
        </w:rPr>
        <w:t>ср</w:t>
      </w:r>
      <w:r w:rsidR="00D25206" w:rsidRPr="00A43691">
        <w:rPr>
          <w:lang w:val="en-US"/>
        </w:rPr>
        <w:t>.</w:t>
      </w:r>
      <w:r w:rsidR="00D25206" w:rsidRPr="00A43691">
        <w:rPr>
          <w:i/>
          <w:iCs/>
          <w:lang w:val="en-US"/>
        </w:rPr>
        <w:t xml:space="preserve"> </w:t>
      </w:r>
      <w:r w:rsidR="00D25206" w:rsidRPr="00A43691">
        <w:rPr>
          <w:i/>
          <w:iCs/>
        </w:rPr>
        <w:t>Мф 4</w:t>
      </w:r>
      <w:r w:rsidR="00D25206" w:rsidRPr="00A43691">
        <w:t>.</w:t>
      </w:r>
      <w:r w:rsidR="00D25206" w:rsidRPr="00A43691">
        <w:rPr>
          <w:i/>
          <w:iCs/>
          <w:lang w:val="en-US"/>
        </w:rPr>
        <w:t> </w:t>
      </w:r>
      <w:r w:rsidR="00D25206" w:rsidRPr="00A43691">
        <w:rPr>
          <w:i/>
        </w:rPr>
        <w:t>16</w:t>
      </w:r>
      <w:r w:rsidR="00D25206" w:rsidRPr="00A43691">
        <w:t>)</w:t>
      </w:r>
      <w:r w:rsidR="00D25206" w:rsidRPr="00A43691">
        <w:rPr>
          <w:rFonts w:cs="Tahoma"/>
        </w:rPr>
        <w:t xml:space="preserve"> </w:t>
      </w:r>
      <w:r w:rsidR="00D25206" w:rsidRPr="00A43691">
        <w:rPr>
          <w:i/>
          <w:iCs/>
        </w:rPr>
        <w:t xml:space="preserve">СбТр </w:t>
      </w:r>
      <w:r w:rsidR="00D25206" w:rsidRPr="00A43691">
        <w:rPr>
          <w:i/>
          <w:iCs/>
          <w:lang w:val="en-US"/>
        </w:rPr>
        <w:t>XIV</w:t>
      </w:r>
      <w:r w:rsidR="00D25206" w:rsidRPr="00A43691">
        <w:rPr>
          <w:i/>
          <w:iCs/>
        </w:rPr>
        <w:t>/</w:t>
      </w:r>
      <w:r w:rsidR="00D25206" w:rsidRPr="00A43691">
        <w:rPr>
          <w:i/>
          <w:iCs/>
          <w:lang w:val="en-US"/>
        </w:rPr>
        <w:t>XV</w:t>
      </w:r>
      <w:r w:rsidR="00D25206" w:rsidRPr="00A43691">
        <w:t>,</w:t>
      </w:r>
      <w:r w:rsidR="00D25206" w:rsidRPr="00A43691">
        <w:rPr>
          <w:i/>
          <w:iCs/>
        </w:rPr>
        <w:t xml:space="preserve"> 23</w:t>
      </w:r>
      <w:r w:rsidR="00D25206" w:rsidRPr="00A43691">
        <w:t>; аще ходимъ посреди терни</w:t>
      </w:r>
      <w:r w:rsidR="00D25206" w:rsidRPr="00A43691">
        <w:rPr>
          <w:rFonts w:ascii="DrevneRus Html" w:hAnsi="DrevneRus Html" w:cs="DrevneRus Html"/>
        </w:rPr>
        <w:t>̱</w:t>
      </w:r>
      <w:r w:rsidR="00D25206" w:rsidRPr="00A43691">
        <w:t xml:space="preserve"> и сѣни с</w:t>
      </w:r>
      <w:r w:rsidR="00D25206" w:rsidRPr="00A43691">
        <w:rPr>
          <w:rFonts w:ascii="DrevneRus Html" w:hAnsi="DrevneRus Html" w:cs="DrevneRus Html"/>
        </w:rPr>
        <w:t>м</w:t>
      </w:r>
      <w:r w:rsidR="00D25206" w:rsidRPr="00A43691">
        <w:t>ртны</w:t>
      </w:r>
      <w:r w:rsidR="00D25206" w:rsidRPr="00A43691">
        <w:rPr>
          <w:rFonts w:ascii="DrevneRus Html" w:hAnsi="DrevneRus Html" w:cs="DrevneRus Html"/>
        </w:rPr>
        <w:t>̱</w:t>
      </w:r>
      <w:r w:rsidR="00D25206" w:rsidRPr="00A43691">
        <w:t>. не</w:t>
      </w:r>
      <w:r w:rsidR="004F44B2" w:rsidRPr="00A43691">
        <w:t xml:space="preserve"> ѹ</w:t>
      </w:r>
      <w:r w:rsidR="00D25206" w:rsidRPr="00A43691">
        <w:t>боимсѧ зла.</w:t>
      </w:r>
      <w:r w:rsidR="00475999" w:rsidRPr="00A43691">
        <w:rPr>
          <w:rFonts w:ascii="DrevneRus" w:hAnsi="DrevneRus"/>
        </w:rPr>
        <w:t xml:space="preserve"> ㆓</w:t>
      </w:r>
      <w:r w:rsidR="00D25206" w:rsidRPr="00A43691">
        <w:t>ко ты со мною еси. (</w:t>
      </w:r>
      <w:r w:rsidR="00D25206" w:rsidRPr="00A43691">
        <w:rPr>
          <w:i/>
          <w:lang w:val="en-US"/>
        </w:rPr>
        <w:t>Ps</w:t>
      </w:r>
      <w:r w:rsidR="00D25206" w:rsidRPr="00A43691">
        <w:rPr>
          <w:i/>
        </w:rPr>
        <w:t xml:space="preserve"> 22</w:t>
      </w:r>
      <w:r w:rsidR="00D25206" w:rsidRPr="00A43691">
        <w:t>.</w:t>
      </w:r>
      <w:r w:rsidR="00D25206" w:rsidRPr="00A43691">
        <w:rPr>
          <w:i/>
          <w:lang w:val="en-US"/>
        </w:rPr>
        <w:t> </w:t>
      </w:r>
      <w:r w:rsidR="00D25206" w:rsidRPr="00095F95">
        <w:rPr>
          <w:i/>
        </w:rPr>
        <w:t>4</w:t>
      </w:r>
      <w:r w:rsidR="00D25206" w:rsidRPr="00095F95">
        <w:t xml:space="preserve">: </w:t>
      </w:r>
      <w:r w:rsidR="000C251B" w:rsidRPr="00A43691">
        <w:rPr>
          <w:rFonts w:cs="DrevneRus Html"/>
        </w:rPr>
        <w:t>ἐ</w:t>
      </w:r>
      <w:r w:rsidR="00D25206" w:rsidRPr="00A43691">
        <w:rPr>
          <w:lang w:val="el-GR"/>
        </w:rPr>
        <w:t>ν</w:t>
      </w:r>
      <w:r w:rsidR="00D25206" w:rsidRPr="00095F95">
        <w:t xml:space="preserve"> </w:t>
      </w:r>
      <w:r w:rsidR="00D25206" w:rsidRPr="00A43691">
        <w:rPr>
          <w:lang w:val="el-GR"/>
        </w:rPr>
        <w:t>μ</w:t>
      </w:r>
      <w:r w:rsidR="00D25206" w:rsidRPr="00A43691">
        <w:rPr>
          <w:rFonts w:cs="DrevneRus Html"/>
        </w:rPr>
        <w:t>έ</w:t>
      </w:r>
      <w:r w:rsidR="00D25206" w:rsidRPr="00A43691">
        <w:rPr>
          <w:lang w:val="el-GR"/>
        </w:rPr>
        <w:t>σ</w:t>
      </w:r>
      <w:r w:rsidR="00D25206" w:rsidRPr="00095F95">
        <w:rPr>
          <w:rFonts w:ascii="DrevneRus Html" w:hAnsi="DrevneRus Html" w:cs="DrevneRus Html"/>
        </w:rPr>
        <w:t>ʺ</w:t>
      </w:r>
      <w:r w:rsidR="00D25206" w:rsidRPr="00095F95">
        <w:t xml:space="preserve"> </w:t>
      </w:r>
      <w:r w:rsidR="00D25206" w:rsidRPr="00A43691">
        <w:rPr>
          <w:lang w:val="el-GR"/>
        </w:rPr>
        <w:t>σκι</w:t>
      </w:r>
      <w:r w:rsidR="00D25206" w:rsidRPr="00095F95">
        <w:rPr>
          <w:rFonts w:ascii="DrevneRus Html" w:hAnsi="DrevneRus Html" w:cs="DrevneRus Html"/>
        </w:rPr>
        <w:t>Ɔ</w:t>
      </w:r>
      <w:r w:rsidR="00D25206" w:rsidRPr="00A43691">
        <w:rPr>
          <w:lang w:val="el-GR"/>
        </w:rPr>
        <w:t>ς</w:t>
      </w:r>
      <w:r w:rsidR="00D25206" w:rsidRPr="00095F95">
        <w:t xml:space="preserve"> </w:t>
      </w:r>
      <w:r w:rsidR="00D25206" w:rsidRPr="00A43691">
        <w:t>θ</w:t>
      </w:r>
      <w:r w:rsidR="00D25206" w:rsidRPr="00A43691">
        <w:rPr>
          <w:lang w:val="el-GR"/>
        </w:rPr>
        <w:t>αν</w:t>
      </w:r>
      <w:r w:rsidR="00D25206" w:rsidRPr="00A43691">
        <w:rPr>
          <w:rFonts w:cs="DrevneRus Html"/>
        </w:rPr>
        <w:t>ά</w:t>
      </w:r>
      <w:r w:rsidR="00D25206" w:rsidRPr="00A43691">
        <w:rPr>
          <w:lang w:val="el-GR"/>
        </w:rPr>
        <w:t>του</w:t>
      </w:r>
      <w:r w:rsidR="00D25206" w:rsidRPr="00095F95">
        <w:t xml:space="preserve">) </w:t>
      </w:r>
      <w:r w:rsidR="00D25206" w:rsidRPr="00A43691">
        <w:rPr>
          <w:i/>
          <w:iCs/>
        </w:rPr>
        <w:t>ФСт</w:t>
      </w:r>
      <w:r w:rsidR="00D25206" w:rsidRPr="00095F95">
        <w:rPr>
          <w:i/>
          <w:iCs/>
        </w:rPr>
        <w:t xml:space="preserve"> </w:t>
      </w:r>
      <w:r w:rsidR="00D25206" w:rsidRPr="00A43691">
        <w:rPr>
          <w:i/>
          <w:iCs/>
          <w:lang w:val="en-US"/>
        </w:rPr>
        <w:t>XIV</w:t>
      </w:r>
      <w:r w:rsidR="00D25206" w:rsidRPr="00095F95">
        <w:rPr>
          <w:i/>
          <w:iCs/>
        </w:rPr>
        <w:t>/</w:t>
      </w:r>
      <w:r w:rsidR="00D25206" w:rsidRPr="00A43691">
        <w:rPr>
          <w:i/>
          <w:iCs/>
          <w:lang w:val="en-US"/>
        </w:rPr>
        <w:t>XV</w:t>
      </w:r>
      <w:r w:rsidR="00D25206" w:rsidRPr="00095F95">
        <w:t>,</w:t>
      </w:r>
      <w:r w:rsidR="00D25206" w:rsidRPr="00095F95">
        <w:rPr>
          <w:i/>
          <w:iCs/>
        </w:rPr>
        <w:t xml:space="preserve"> 199</w:t>
      </w:r>
      <w:r w:rsidR="00D25206" w:rsidRPr="00A43691">
        <w:rPr>
          <w:i/>
          <w:iCs/>
        </w:rPr>
        <w:t>в</w:t>
      </w:r>
      <w:r w:rsidR="00D25206" w:rsidRPr="00095F95">
        <w:t>; [</w:t>
      </w:r>
      <w:r w:rsidR="00D25206" w:rsidRPr="00A43691">
        <w:rPr>
          <w:i/>
        </w:rPr>
        <w:t>Иоасаф</w:t>
      </w:r>
      <w:r w:rsidR="00D25206" w:rsidRPr="00095F95">
        <w:rPr>
          <w:i/>
        </w:rPr>
        <w:t xml:space="preserve"> </w:t>
      </w:r>
      <w:r w:rsidR="00D25206" w:rsidRPr="00A43691">
        <w:rPr>
          <w:i/>
        </w:rPr>
        <w:t>Варлааму</w:t>
      </w:r>
      <w:r w:rsidR="00D25206" w:rsidRPr="00095F95">
        <w:t xml:space="preserve">] </w:t>
      </w:r>
      <w:r w:rsidR="00D25206" w:rsidRPr="00A43691">
        <w:t>показал</w:t>
      </w:r>
      <w:r w:rsidR="00D25206" w:rsidRPr="00095F95">
        <w:t xml:space="preserve"> </w:t>
      </w:r>
      <w:r w:rsidR="00D25206" w:rsidRPr="00A43691">
        <w:t>ми</w:t>
      </w:r>
      <w:r w:rsidR="00D25206" w:rsidRPr="00095F95">
        <w:t xml:space="preserve"> </w:t>
      </w:r>
      <w:r w:rsidR="00D25206" w:rsidRPr="00A43691">
        <w:t>ѥси</w:t>
      </w:r>
      <w:r w:rsidR="00D25206" w:rsidRPr="00095F95">
        <w:t xml:space="preserve"> </w:t>
      </w:r>
      <w:r w:rsidR="00D25206" w:rsidRPr="00A43691">
        <w:t>скорбныи</w:t>
      </w:r>
      <w:r w:rsidR="00D25206" w:rsidRPr="00095F95">
        <w:t xml:space="preserve"> </w:t>
      </w:r>
      <w:r w:rsidR="00D25206" w:rsidRPr="00A43691">
        <w:t>истинныи</w:t>
      </w:r>
      <w:r w:rsidR="00D25206" w:rsidRPr="00095F95">
        <w:t xml:space="preserve"> </w:t>
      </w:r>
      <w:r w:rsidR="00D25206" w:rsidRPr="00A43691">
        <w:t>путь</w:t>
      </w:r>
      <w:r w:rsidR="00D25206" w:rsidRPr="00095F95">
        <w:t xml:space="preserve">. </w:t>
      </w:r>
      <w:r w:rsidR="00D25206" w:rsidRPr="00A43691">
        <w:t>извед</w:t>
      </w:r>
      <w:r w:rsidR="00D25206" w:rsidRPr="00095F95">
        <w:t xml:space="preserve"> </w:t>
      </w:r>
      <w:r w:rsidR="00D25206" w:rsidRPr="00A43691">
        <w:t>мѧ</w:t>
      </w:r>
      <w:r w:rsidR="00D25206" w:rsidRPr="00095F95">
        <w:t xml:space="preserve"> </w:t>
      </w:r>
      <w:r w:rsidR="00D25206" w:rsidRPr="00A43691">
        <w:t>ис</w:t>
      </w:r>
      <w:r w:rsidR="00D25206" w:rsidRPr="00095F95">
        <w:t xml:space="preserve"> </w:t>
      </w:r>
      <w:r w:rsidR="00D25206" w:rsidRPr="00A43691">
        <w:t>тмы</w:t>
      </w:r>
      <w:r w:rsidR="00D25206" w:rsidRPr="00095F95">
        <w:t xml:space="preserve"> </w:t>
      </w:r>
      <w:r w:rsidR="00D25206" w:rsidRPr="00A43691">
        <w:t>и</w:t>
      </w:r>
      <w:r w:rsidR="00D25206" w:rsidRPr="00095F95">
        <w:t xml:space="preserve"> </w:t>
      </w:r>
      <w:r w:rsidR="00D25206" w:rsidRPr="00A43691">
        <w:t>сѣни</w:t>
      </w:r>
      <w:r w:rsidR="00D25206" w:rsidRPr="00095F95">
        <w:t xml:space="preserve"> </w:t>
      </w:r>
      <w:r w:rsidR="00D25206" w:rsidRPr="00A43691">
        <w:t>с</w:t>
      </w:r>
      <w:r w:rsidR="00D25206" w:rsidRPr="00A43691">
        <w:rPr>
          <w:rFonts w:ascii="DrevneRus Html" w:hAnsi="DrevneRus Html" w:cs="DrevneRus Html"/>
        </w:rPr>
        <w:t>м</w:t>
      </w:r>
      <w:r w:rsidR="00D25206" w:rsidRPr="00A43691">
        <w:t>ртны</w:t>
      </w:r>
      <w:r w:rsidR="00D25206" w:rsidRPr="00095F95">
        <w:rPr>
          <w:rFonts w:ascii="DrevneRus Html" w:hAnsi="DrevneRus Html" w:cs="DrevneRus Html"/>
        </w:rPr>
        <w:t>̱</w:t>
      </w:r>
      <w:r w:rsidR="00D25206" w:rsidRPr="00095F95">
        <w:t xml:space="preserve">. </w:t>
      </w:r>
      <w:r w:rsidR="00D25206" w:rsidRPr="00A43691">
        <w:t>(</w:t>
      </w:r>
      <w:r w:rsidR="00D25206" w:rsidRPr="00A43691">
        <w:rPr>
          <w:lang w:val="el-GR"/>
        </w:rPr>
        <w:t>τ</w:t>
      </w:r>
      <w:r w:rsidR="009F340A" w:rsidRPr="00A43691">
        <w:rPr>
          <w:rFonts w:cs="DrevneRus Html"/>
        </w:rPr>
        <w:t>ῆ</w:t>
      </w:r>
      <w:r w:rsidR="00D25206" w:rsidRPr="00A43691">
        <w:rPr>
          <w:lang w:val="el-GR"/>
        </w:rPr>
        <w:t>ς</w:t>
      </w:r>
      <w:r w:rsidR="00D25206" w:rsidRPr="00A43691">
        <w:t xml:space="preserve"> </w:t>
      </w:r>
      <w:r w:rsidR="00D25206" w:rsidRPr="00A43691">
        <w:rPr>
          <w:lang w:val="el-GR"/>
        </w:rPr>
        <w:t>σκι</w:t>
      </w:r>
      <w:r w:rsidR="00D25206" w:rsidRPr="00A43691">
        <w:rPr>
          <w:rFonts w:ascii="DrevneRus Html" w:hAnsi="DrevneRus Html" w:cs="DrevneRus Html"/>
        </w:rPr>
        <w:t>Ɔ</w:t>
      </w:r>
      <w:r w:rsidR="00D25206" w:rsidRPr="00A43691">
        <w:rPr>
          <w:lang w:val="el-GR"/>
        </w:rPr>
        <w:t>ς</w:t>
      </w:r>
      <w:r w:rsidR="00D25206" w:rsidRPr="00A43691">
        <w:t xml:space="preserve"> </w:t>
      </w:r>
      <w:r w:rsidR="00D25206" w:rsidRPr="00A43691">
        <w:rPr>
          <w:lang w:val="el-GR"/>
        </w:rPr>
        <w:t>τοῦ</w:t>
      </w:r>
      <w:r w:rsidR="00D25206" w:rsidRPr="00A43691">
        <w:t xml:space="preserve"> </w:t>
      </w:r>
      <w:r w:rsidR="00D25206" w:rsidRPr="00A43691">
        <w:rPr>
          <w:lang w:val="el-GR"/>
        </w:rPr>
        <w:t>θανάτου</w:t>
      </w:r>
      <w:r w:rsidR="00D25206" w:rsidRPr="00A43691">
        <w:t xml:space="preserve">; </w:t>
      </w:r>
      <w:r w:rsidR="00D25206" w:rsidRPr="00A43691">
        <w:rPr>
          <w:i/>
          <w:iCs/>
        </w:rPr>
        <w:t>ср</w:t>
      </w:r>
      <w:r w:rsidR="00D25206" w:rsidRPr="00A43691">
        <w:t>.</w:t>
      </w:r>
      <w:r w:rsidR="00D25206" w:rsidRPr="00A43691">
        <w:rPr>
          <w:i/>
          <w:iCs/>
        </w:rPr>
        <w:t xml:space="preserve"> Пс 106</w:t>
      </w:r>
      <w:r w:rsidR="00D25206" w:rsidRPr="00A43691">
        <w:t>.</w:t>
      </w:r>
      <w:r w:rsidR="00D25206" w:rsidRPr="00A43691">
        <w:rPr>
          <w:i/>
          <w:lang w:val="en-US"/>
        </w:rPr>
        <w:t> </w:t>
      </w:r>
      <w:r w:rsidR="00D25206" w:rsidRPr="00A43691">
        <w:rPr>
          <w:i/>
        </w:rPr>
        <w:t>14</w:t>
      </w:r>
      <w:r w:rsidR="00D25206" w:rsidRPr="00A43691">
        <w:t xml:space="preserve">) </w:t>
      </w:r>
      <w:r w:rsidR="00D25206" w:rsidRPr="00A43691">
        <w:rPr>
          <w:i/>
          <w:iCs/>
        </w:rPr>
        <w:t xml:space="preserve">ЖВИ </w:t>
      </w:r>
      <w:r w:rsidR="00D25206" w:rsidRPr="00A43691">
        <w:rPr>
          <w:i/>
          <w:iCs/>
          <w:lang w:val="en-US"/>
        </w:rPr>
        <w:t>XIV</w:t>
      </w:r>
      <w:r w:rsidR="00D25206" w:rsidRPr="00A43691">
        <w:rPr>
          <w:i/>
          <w:iCs/>
        </w:rPr>
        <w:t>–</w:t>
      </w:r>
      <w:r w:rsidR="00D25206" w:rsidRPr="00A43691">
        <w:rPr>
          <w:i/>
          <w:iCs/>
          <w:lang w:val="en-US"/>
        </w:rPr>
        <w:t>XV</w:t>
      </w:r>
      <w:r w:rsidR="00D25206" w:rsidRPr="00A43691">
        <w:t>,</w:t>
      </w:r>
      <w:r w:rsidR="00D25206" w:rsidRPr="00A43691">
        <w:rPr>
          <w:i/>
          <w:iCs/>
        </w:rPr>
        <w:t xml:space="preserve"> 82г</w:t>
      </w:r>
      <w:r w:rsidR="00D25206" w:rsidRPr="00A43691">
        <w:t>.</w:t>
      </w:r>
    </w:p>
    <w:p w14:paraId="69AD8824" w14:textId="3CB62097" w:rsidR="00561215" w:rsidRPr="00A43691" w:rsidRDefault="00F76538" w:rsidP="00D33D2D">
      <w:pPr>
        <w:spacing w:line="360" w:lineRule="auto"/>
        <w:ind w:firstLine="709"/>
        <w:jc w:val="both"/>
      </w:pPr>
      <w:r w:rsidRPr="00A43691">
        <w:lastRenderedPageBreak/>
        <w:t>10</w:t>
      </w:r>
      <w:r w:rsidR="00561215" w:rsidRPr="00A43691">
        <w:t xml:space="preserve">. </w:t>
      </w:r>
      <w:r w:rsidR="00561215" w:rsidRPr="00A43691">
        <w:rPr>
          <w:i/>
          <w:iCs/>
        </w:rPr>
        <w:t>Жилище</w:t>
      </w:r>
      <w:r w:rsidR="00561215" w:rsidRPr="00A43691">
        <w:t>,</w:t>
      </w:r>
      <w:r w:rsidR="006D4C19" w:rsidRPr="00A43691">
        <w:rPr>
          <w:i/>
          <w:iCs/>
        </w:rPr>
        <w:t> об</w:t>
      </w:r>
      <w:r w:rsidR="00561215" w:rsidRPr="00A43691">
        <w:rPr>
          <w:i/>
          <w:iCs/>
        </w:rPr>
        <w:t>итель</w:t>
      </w:r>
      <w:r w:rsidR="00561215" w:rsidRPr="00A43691">
        <w:t>: кто разлучи(т) суща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 xml:space="preserve"> и</w:t>
      </w:r>
      <w:r w:rsidR="00475999" w:rsidRPr="00A43691">
        <w:rPr>
          <w:rFonts w:ascii="DrevneRus" w:hAnsi="DrevneRus"/>
        </w:rPr>
        <w:t xml:space="preserve"> ㆓</w:t>
      </w:r>
      <w:r w:rsidR="00561215" w:rsidRPr="00A43691">
        <w:t>влѧема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 xml:space="preserve">... кто писанье и истину. кто долнюю сѣнь </w:t>
      </w:r>
      <w:r w:rsidR="00561215" w:rsidRPr="00A43691">
        <w:rPr>
          <w:rFonts w:ascii="DrevneRus" w:hAnsi="DrevneRus"/>
        </w:rPr>
        <w:t>||</w:t>
      </w:r>
      <w:r w:rsidR="00561215" w:rsidRPr="00A43691">
        <w:t xml:space="preserve"> и горнии гра(д). кто превитанье и ж</w:t>
      </w:r>
      <w:r w:rsidR="00561215" w:rsidRPr="00A43691">
        <w:rPr>
          <w:lang w:val="en-US"/>
        </w:rPr>
        <w:t>i</w:t>
      </w:r>
      <w:r w:rsidR="00561215" w:rsidRPr="00A43691">
        <w:t>лище. (</w:t>
      </w:r>
      <w:r w:rsidR="00561215" w:rsidRPr="00A43691">
        <w:rPr>
          <w:lang w:val="el-GR"/>
        </w:rPr>
        <w:t>τ</w:t>
      </w:r>
      <w:r w:rsidR="000C251B" w:rsidRPr="00A43691">
        <w:rPr>
          <w:rFonts w:cs="DrevneRus Html"/>
        </w:rPr>
        <w:t>ὴ</w:t>
      </w:r>
      <w:r w:rsidR="00561215" w:rsidRPr="00A43691">
        <w:rPr>
          <w:lang w:val="el-GR"/>
        </w:rPr>
        <w:t>ν</w:t>
      </w:r>
      <w:r w:rsidR="00561215" w:rsidRPr="00A43691">
        <w:t xml:space="preserve">... </w:t>
      </w:r>
      <w:r w:rsidR="00561215" w:rsidRPr="00A43691">
        <w:rPr>
          <w:lang w:val="el-GR"/>
        </w:rPr>
        <w:t>σκην</w:t>
      </w:r>
      <w:r w:rsidR="003428BE" w:rsidRPr="00A43691">
        <w:rPr>
          <w:rFonts w:cs="DrevneRus Html"/>
        </w:rPr>
        <w:t>ή</w:t>
      </w:r>
      <w:r w:rsidR="00561215" w:rsidRPr="00A43691">
        <w:rPr>
          <w:lang w:val="el-GR"/>
        </w:rPr>
        <w:t>ν</w:t>
      </w:r>
      <w:r w:rsidR="00561215" w:rsidRPr="00A43691">
        <w:t xml:space="preserve">) </w:t>
      </w:r>
      <w:r w:rsidR="00561215"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561215" w:rsidRPr="00A43691">
        <w:rPr>
          <w:i/>
          <w:iCs/>
          <w:lang w:val="en-US"/>
        </w:rPr>
        <w:t>XIV</w:t>
      </w:r>
      <w:r w:rsidR="00561215" w:rsidRPr="00A43691">
        <w:t>,</w:t>
      </w:r>
      <w:r w:rsidR="00561215" w:rsidRPr="00A43691">
        <w:rPr>
          <w:i/>
          <w:iCs/>
        </w:rPr>
        <w:t xml:space="preserve"> 100–101</w:t>
      </w:r>
      <w:r w:rsidR="00561215" w:rsidRPr="00A43691">
        <w:t>; в дому мѣсто растлѣнна. въсьприимѣте праведныхъ сѣни (</w:t>
      </w:r>
      <w:r w:rsidR="00561215" w:rsidRPr="00A43691">
        <w:rPr>
          <w:lang w:val="el-GR"/>
        </w:rPr>
        <w:t>αἱ</w:t>
      </w:r>
      <w:r w:rsidR="00C36E03" w:rsidRPr="00A43691">
        <w:t>...</w:t>
      </w:r>
      <w:r w:rsidR="00561215" w:rsidRPr="00A43691">
        <w:t xml:space="preserve"> </w:t>
      </w:r>
      <w:r w:rsidR="00561215" w:rsidRPr="00A43691">
        <w:rPr>
          <w:lang w:val="el-GR"/>
        </w:rPr>
        <w:t>σκηνα</w:t>
      </w:r>
      <w:r w:rsidR="00BD48C3" w:rsidRPr="00A43691">
        <w:rPr>
          <w:rFonts w:cs="DrevneRus Html"/>
        </w:rPr>
        <w:t>ί</w:t>
      </w:r>
      <w:r w:rsidR="00561215" w:rsidRPr="00A43691">
        <w:t xml:space="preserve">) </w:t>
      </w:r>
      <w:r w:rsidR="00561215" w:rsidRPr="00A43691">
        <w:rPr>
          <w:i/>
          <w:iCs/>
        </w:rPr>
        <w:t xml:space="preserve">ФСт </w:t>
      </w:r>
      <w:r w:rsidR="00561215" w:rsidRPr="00A43691">
        <w:rPr>
          <w:i/>
          <w:iCs/>
          <w:lang w:val="en-US"/>
        </w:rPr>
        <w:t>XIV</w:t>
      </w:r>
      <w:r w:rsidR="00561215" w:rsidRPr="00A43691">
        <w:rPr>
          <w:i/>
          <w:iCs/>
        </w:rPr>
        <w:t>/XV</w:t>
      </w:r>
      <w:r w:rsidR="00561215" w:rsidRPr="00A43691">
        <w:t>,</w:t>
      </w:r>
      <w:r w:rsidR="00561215" w:rsidRPr="00A43691">
        <w:rPr>
          <w:i/>
          <w:iCs/>
        </w:rPr>
        <w:t xml:space="preserve"> 18г</w:t>
      </w:r>
      <w:r w:rsidR="00561215" w:rsidRPr="00A43691">
        <w:t>; подасть [</w:t>
      </w:r>
      <w:r w:rsidR="00561215" w:rsidRPr="00A43691">
        <w:rPr>
          <w:i/>
          <w:iCs/>
        </w:rPr>
        <w:t>Господь</w:t>
      </w:r>
      <w:r w:rsidR="00561215" w:rsidRPr="00A43691">
        <w:t>] намъ силу и державу. на всѧко дѣло б</w:t>
      </w:r>
      <w:r w:rsidR="00561215" w:rsidRPr="00A43691">
        <w:rPr>
          <w:rFonts w:ascii="DrevneRus                Normal" w:hAnsi="DrevneRus                Normal"/>
        </w:rPr>
        <w:t>л</w:t>
      </w:r>
      <w:r w:rsidR="00561215" w:rsidRPr="00A43691">
        <w:t>го</w:t>
      </w:r>
      <w:r w:rsidR="00C36E03" w:rsidRPr="00A43691">
        <w:t>...</w:t>
      </w:r>
      <w:r w:rsidR="00475999" w:rsidRPr="00A43691">
        <w:rPr>
          <w:rFonts w:ascii="DrevneRus" w:hAnsi="DrevneRus"/>
        </w:rPr>
        <w:t xml:space="preserve"> ㆓</w:t>
      </w:r>
      <w:r w:rsidR="00561215" w:rsidRPr="00A43691">
        <w:t>ко да</w:t>
      </w:r>
      <w:r w:rsidR="008A7332" w:rsidRPr="00A43691">
        <w:rPr>
          <w:rFonts w:ascii="DrevneRus" w:hAnsi="DrevneRus"/>
        </w:rPr>
        <w:t xml:space="preserve"> ㆏</w:t>
      </w:r>
      <w:r w:rsidR="00561215" w:rsidRPr="00A43691">
        <w:t xml:space="preserve">брѧщемъ вси въ </w:t>
      </w:r>
      <w:r w:rsidR="00561215" w:rsidRPr="00A43691">
        <w:rPr>
          <w:rFonts w:ascii="DrevneRus Html" w:hAnsi="DrevneRus Html" w:cs="DrevneRus Html"/>
        </w:rPr>
        <w:t>д</w:t>
      </w:r>
      <w:r w:rsidR="00561215" w:rsidRPr="00A43691">
        <w:t>нь</w:t>
      </w:r>
      <w:r w:rsidR="00475999" w:rsidRPr="00A43691">
        <w:rPr>
          <w:rFonts w:ascii="DrevneRus" w:hAnsi="DrevneRus"/>
        </w:rPr>
        <w:t xml:space="preserve"> ㆓</w:t>
      </w:r>
      <w:r w:rsidR="00561215" w:rsidRPr="00A43691">
        <w:t>влень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 xml:space="preserve"> его. ликъ вкупѣ с</w:t>
      </w:r>
      <w:r w:rsidR="00561215" w:rsidRPr="00A43691">
        <w:rPr>
          <w:rFonts w:ascii="DrevneRus Html" w:hAnsi="DrevneRus Html" w:cs="DrevneRus Html"/>
        </w:rPr>
        <w:t>т</w:t>
      </w:r>
      <w:r w:rsidR="00561215" w:rsidRPr="00A43691">
        <w:t>хъ. и снемъ с</w:t>
      </w:r>
      <w:r w:rsidR="00561215" w:rsidRPr="00A43691">
        <w:rPr>
          <w:rFonts w:ascii="DrevneRus Html" w:hAnsi="DrevneRus Html" w:cs="DrevneRus Html"/>
        </w:rPr>
        <w:t>щ</w:t>
      </w:r>
      <w:r w:rsidR="00561215" w:rsidRPr="00A43691">
        <w:t>енны(х). в сѣни свѣтлы(х). со всѣми с</w:t>
      </w:r>
      <w:r w:rsidR="00561215" w:rsidRPr="00A43691">
        <w:rPr>
          <w:rFonts w:ascii="DrevneRus Html" w:hAnsi="DrevneRus Html" w:cs="DrevneRus Html"/>
        </w:rPr>
        <w:t>т</w:t>
      </w:r>
      <w:r w:rsidR="00561215" w:rsidRPr="00A43691">
        <w:t>ми. (</w:t>
      </w:r>
      <w:r w:rsidR="00561215" w:rsidRPr="00A43691">
        <w:rPr>
          <w:rFonts w:cs="Tahoma"/>
        </w:rPr>
        <w:t>ὡ</w:t>
      </w:r>
      <w:r w:rsidR="00561215" w:rsidRPr="00A43691">
        <w:t xml:space="preserve">ς </w:t>
      </w:r>
      <w:r w:rsidR="00561215" w:rsidRPr="00A43691">
        <w:rPr>
          <w:rFonts w:cs="Tahoma"/>
        </w:rPr>
        <w:t>ἂ</w:t>
      </w:r>
      <w:r w:rsidR="00561215" w:rsidRPr="00A43691">
        <w:t>ν ε</w:t>
      </w:r>
      <w:r w:rsidR="00561215" w:rsidRPr="00A43691">
        <w:rPr>
          <w:rFonts w:cs="Tahoma"/>
        </w:rPr>
        <w:t>ὑ</w:t>
      </w:r>
      <w:r w:rsidR="00561215" w:rsidRPr="00A43691">
        <w:t>ρεθείημεν</w:t>
      </w:r>
      <w:r w:rsidR="00C36E03" w:rsidRPr="00A43691">
        <w:t>...</w:t>
      </w:r>
      <w:r w:rsidR="00561215" w:rsidRPr="00A43691">
        <w:t xml:space="preserve"> </w:t>
      </w:r>
      <w:r w:rsidR="00561215" w:rsidRPr="00A43691">
        <w:rPr>
          <w:lang w:val="el-GR"/>
        </w:rPr>
        <w:t>σκην</w:t>
      </w:r>
      <w:r w:rsidR="00561215" w:rsidRPr="00A43691">
        <w:rPr>
          <w:rFonts w:ascii="DrevneRus Html" w:hAnsi="DrevneRus Html" w:cs="DrevneRus Html"/>
          <w:lang w:val="el-GR"/>
        </w:rPr>
        <w:t>ή</w:t>
      </w:r>
      <w:r w:rsidR="00561215" w:rsidRPr="00A43691">
        <w:rPr>
          <w:rFonts w:ascii="DrevneRus Html" w:hAnsi="DrevneRus Html" w:cs="DrevneRus Html"/>
        </w:rPr>
        <w:t xml:space="preserve"> </w:t>
      </w:r>
      <w:r w:rsidR="00561215" w:rsidRPr="00A43691">
        <w:t>‘</w:t>
      </w:r>
      <w:r w:rsidR="00561215" w:rsidRPr="00A43691">
        <w:rPr>
          <w:i/>
        </w:rPr>
        <w:t>чтобы мы явились скинией</w:t>
      </w:r>
      <w:r w:rsidR="00561215" w:rsidRPr="00A43691">
        <w:t xml:space="preserve">’!) </w:t>
      </w:r>
      <w:r w:rsidR="00561215" w:rsidRPr="00A43691">
        <w:rPr>
          <w:i/>
          <w:iCs/>
        </w:rPr>
        <w:t>Там же</w:t>
      </w:r>
      <w:r w:rsidR="00561215" w:rsidRPr="00A43691">
        <w:t>,</w:t>
      </w:r>
      <w:r w:rsidR="00561215" w:rsidRPr="00A43691">
        <w:rPr>
          <w:i/>
          <w:iCs/>
        </w:rPr>
        <w:t xml:space="preserve"> 135г</w:t>
      </w:r>
      <w:r w:rsidR="00561215" w:rsidRPr="00A43691">
        <w:t>.</w:t>
      </w:r>
    </w:p>
    <w:p w14:paraId="414CB142" w14:textId="261A5E89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</w:t>
      </w:r>
      <w:r w:rsidRPr="00A43691">
        <w:rPr>
          <w:b/>
        </w:rPr>
        <w:t>Ѣ</w:t>
      </w:r>
      <w:r w:rsidRPr="00A43691">
        <w:rPr>
          <w:b/>
          <w:bCs/>
          <w:caps/>
        </w:rPr>
        <w:t>ньник</w:t>
      </w:r>
      <w:r w:rsidRPr="00A43691">
        <w:rPr>
          <w:rFonts w:ascii="DrevneRus" w:hAnsi="DrevneRus"/>
          <w:b/>
          <w:bCs/>
          <w:caps/>
        </w:rPr>
        <w:t>|</w:t>
      </w:r>
      <w:r w:rsidRPr="00A43691">
        <w:rPr>
          <w:b/>
          <w:bCs/>
          <w:caps/>
        </w:rPr>
        <w:t>ъ</w:t>
      </w:r>
      <w:r w:rsidRPr="00A43691">
        <w:rPr>
          <w:b/>
          <w:bCs/>
          <w:caps/>
          <w:vertAlign w:val="superscript"/>
        </w:rPr>
        <w:t>1</w:t>
      </w:r>
      <w:r w:rsidRPr="00A43691">
        <w:t xml:space="preserve"> (</w:t>
      </w:r>
      <w:r w:rsidR="00BE7FC2" w:rsidRPr="00A43691">
        <w:t>2</w:t>
      </w:r>
      <w:r w:rsidRPr="00A43691">
        <w:t>*)</w:t>
      </w:r>
      <w:r w:rsidRPr="00A43691">
        <w:rPr>
          <w:caps/>
        </w:rPr>
        <w:t>, -</w:t>
      </w:r>
      <w:r w:rsidRPr="00A43691">
        <w:rPr>
          <w:b/>
          <w:bCs/>
          <w:caps/>
        </w:rPr>
        <w:t>а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>.</w:t>
      </w:r>
      <w:r w:rsidRPr="00A43691">
        <w:rPr>
          <w:i/>
          <w:iCs/>
        </w:rPr>
        <w:t xml:space="preserve"> </w:t>
      </w:r>
      <w:r w:rsidR="0020276D" w:rsidRPr="00A43691">
        <w:t xml:space="preserve">1. </w:t>
      </w:r>
      <w:r w:rsidRPr="00A43691">
        <w:rPr>
          <w:i/>
          <w:iCs/>
        </w:rPr>
        <w:t>Сорная трава</w:t>
      </w:r>
      <w:r w:rsidRPr="00A43691">
        <w:t xml:space="preserve">, </w:t>
      </w:r>
      <w:r w:rsidRPr="00A43691">
        <w:rPr>
          <w:i/>
          <w:iCs/>
        </w:rPr>
        <w:t>бурьян</w:t>
      </w:r>
      <w:r w:rsidRPr="00A43691">
        <w:t xml:space="preserve">: уѥмли сѣнику и камѣнѣѧ </w:t>
      </w:r>
      <w:r w:rsidRPr="00A43691">
        <w:rPr>
          <w:i/>
          <w:iCs/>
        </w:rPr>
        <w:t xml:space="preserve">ГрБ </w:t>
      </w:r>
      <w:r w:rsidR="006D4C19" w:rsidRPr="00A43691">
        <w:rPr>
          <w:i/>
          <w:iCs/>
        </w:rPr>
        <w:t>№ </w:t>
      </w:r>
      <w:r w:rsidRPr="00A43691">
        <w:rPr>
          <w:i/>
          <w:iCs/>
        </w:rPr>
        <w:t>187</w:t>
      </w:r>
      <w:r w:rsidRPr="00A43691">
        <w:t>,</w:t>
      </w:r>
      <w:r w:rsidRPr="00A43691">
        <w:rPr>
          <w:i/>
          <w:iCs/>
        </w:rPr>
        <w:t xml:space="preserve"> 40–60 </w:t>
      </w:r>
      <w:r w:rsidRPr="00A43691">
        <w:rPr>
          <w:i/>
          <w:iCs/>
          <w:lang w:val="en-US"/>
        </w:rPr>
        <w:t>XIV</w:t>
      </w:r>
      <w:r w:rsidRPr="00A43691">
        <w:t>.</w:t>
      </w:r>
    </w:p>
    <w:p w14:paraId="36390532" w14:textId="340E481E" w:rsidR="00BE7FC2" w:rsidRPr="00A43691" w:rsidRDefault="00BE7FC2" w:rsidP="00BE7FC2">
      <w:pPr>
        <w:spacing w:line="360" w:lineRule="auto"/>
        <w:ind w:firstLine="709"/>
        <w:jc w:val="both"/>
      </w:pPr>
      <w:r w:rsidRPr="00A43691">
        <w:t xml:space="preserve">2. </w:t>
      </w:r>
      <w:r w:rsidRPr="00A43691">
        <w:rPr>
          <w:i/>
          <w:iCs/>
        </w:rPr>
        <w:t>Сеновал</w:t>
      </w:r>
      <w:r w:rsidRPr="00A43691">
        <w:t xml:space="preserve"> (?), </w:t>
      </w:r>
      <w:r w:rsidRPr="00A43691">
        <w:rPr>
          <w:i/>
          <w:iCs/>
        </w:rPr>
        <w:t>участок сенных покосов</w:t>
      </w:r>
      <w:r w:rsidRPr="00A43691">
        <w:t xml:space="preserve"> (?): а сеньникъ продаи </w:t>
      </w:r>
      <w:r w:rsidRPr="00A43691">
        <w:rPr>
          <w:i/>
        </w:rPr>
        <w:t>ГрБ</w:t>
      </w:r>
      <w:r w:rsidRPr="00A43691">
        <w:rPr>
          <w:i/>
          <w:iCs/>
        </w:rPr>
        <w:t> </w:t>
      </w:r>
      <w:r w:rsidR="006D4C19" w:rsidRPr="00A43691">
        <w:rPr>
          <w:i/>
        </w:rPr>
        <w:t>№ </w:t>
      </w:r>
      <w:r w:rsidRPr="00A43691">
        <w:rPr>
          <w:i/>
        </w:rPr>
        <w:t>950</w:t>
      </w:r>
      <w:r w:rsidRPr="00A43691">
        <w:t xml:space="preserve">, </w:t>
      </w:r>
      <w:r w:rsidRPr="00A43691">
        <w:rPr>
          <w:i/>
        </w:rPr>
        <w:t>00–20 XII</w:t>
      </w:r>
      <w:r w:rsidRPr="00A43691">
        <w:t>.</w:t>
      </w:r>
    </w:p>
    <w:p w14:paraId="44892F4C" w14:textId="432CE9AB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</w:t>
      </w:r>
      <w:r w:rsidRPr="00A43691">
        <w:rPr>
          <w:b/>
        </w:rPr>
        <w:t>Ѣ</w:t>
      </w:r>
      <w:r w:rsidRPr="00A43691">
        <w:rPr>
          <w:b/>
          <w:bCs/>
          <w:caps/>
        </w:rPr>
        <w:t>ньник</w:t>
      </w:r>
      <w:r w:rsidRPr="00A43691">
        <w:rPr>
          <w:rFonts w:ascii="DrevneRus" w:hAnsi="DrevneRus"/>
          <w:b/>
          <w:bCs/>
          <w:caps/>
        </w:rPr>
        <w:t>|</w:t>
      </w:r>
      <w:r w:rsidRPr="00A43691">
        <w:rPr>
          <w:b/>
          <w:bCs/>
          <w:caps/>
        </w:rPr>
        <w:t>ъ</w:t>
      </w:r>
      <w:r w:rsidRPr="00A43691">
        <w:rPr>
          <w:b/>
          <w:bCs/>
          <w:caps/>
          <w:vertAlign w:val="superscript"/>
        </w:rPr>
        <w:t>2</w:t>
      </w:r>
      <w:r w:rsidRPr="00A43691">
        <w:t xml:space="preserve"> (</w:t>
      </w:r>
      <w:r w:rsidR="00BE7FC2" w:rsidRPr="00A43691">
        <w:t>2</w:t>
      </w:r>
      <w:r w:rsidRPr="00A43691">
        <w:t>*)</w:t>
      </w:r>
      <w:r w:rsidRPr="00A43691">
        <w:rPr>
          <w:caps/>
        </w:rPr>
        <w:t>, -</w:t>
      </w:r>
      <w:r w:rsidRPr="00A43691">
        <w:rPr>
          <w:b/>
          <w:bCs/>
          <w:caps/>
        </w:rPr>
        <w:t>а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>.</w:t>
      </w:r>
      <w:r w:rsidRPr="00A43691">
        <w:rPr>
          <w:i/>
          <w:iCs/>
        </w:rPr>
        <w:t xml:space="preserve"> Холодная клеть при доме</w:t>
      </w:r>
      <w:r w:rsidRPr="00A43691">
        <w:t xml:space="preserve">: попецалусѧ </w:t>
      </w:r>
      <w:r w:rsidRPr="00A43691">
        <w:rPr>
          <w:rFonts w:ascii="DrevneRus                Normal" w:hAnsi="DrevneRus                Normal"/>
        </w:rPr>
        <w:t>㆏</w:t>
      </w:r>
      <w:r w:rsidRPr="00A43691">
        <w:rPr>
          <w:rFonts w:ascii="DrevneRus                Normal" w:hAnsi="DrevneRus                Normal" w:cs="DrevneRus"/>
        </w:rPr>
        <w:t xml:space="preserve"> </w:t>
      </w:r>
      <w:r w:rsidRPr="00A43691">
        <w:t xml:space="preserve">мнѣ перостави сѣникъ уцини ми добро </w:t>
      </w:r>
      <w:r w:rsidRPr="00A43691">
        <w:rPr>
          <w:i/>
          <w:iCs/>
        </w:rPr>
        <w:t xml:space="preserve">ГрБ </w:t>
      </w:r>
      <w:r w:rsidR="006D4C19" w:rsidRPr="00A43691">
        <w:rPr>
          <w:i/>
          <w:iCs/>
        </w:rPr>
        <w:t>№ </w:t>
      </w:r>
      <w:r w:rsidRPr="00A43691">
        <w:rPr>
          <w:i/>
          <w:iCs/>
        </w:rPr>
        <w:t>283</w:t>
      </w:r>
      <w:r w:rsidRPr="00A43691">
        <w:t>,</w:t>
      </w:r>
      <w:r w:rsidRPr="00A43691">
        <w:rPr>
          <w:i/>
          <w:iCs/>
        </w:rPr>
        <w:t xml:space="preserve"> 70 </w:t>
      </w:r>
      <w:r w:rsidRPr="00A43691">
        <w:rPr>
          <w:i/>
          <w:iCs/>
          <w:lang w:val="en-US"/>
        </w:rPr>
        <w:t>XIV</w:t>
      </w:r>
      <w:r w:rsidRPr="00A43691">
        <w:t xml:space="preserve">; а солодъ ржаныи в потклѣтѣ и ты возми колобью. а мукѣ колко надобь и ты испеки в мѣру а мѧсо на сѣньникѣ </w:t>
      </w:r>
      <w:r w:rsidRPr="00A43691">
        <w:rPr>
          <w:i/>
          <w:iCs/>
        </w:rPr>
        <w:t>ГрБ </w:t>
      </w:r>
      <w:r w:rsidR="006D4C19" w:rsidRPr="00A43691">
        <w:rPr>
          <w:i/>
          <w:iCs/>
        </w:rPr>
        <w:t>№ </w:t>
      </w:r>
      <w:r w:rsidRPr="00A43691">
        <w:rPr>
          <w:i/>
          <w:iCs/>
        </w:rPr>
        <w:t>363</w:t>
      </w:r>
      <w:r w:rsidRPr="00A43691">
        <w:t>,</w:t>
      </w:r>
      <w:r w:rsidRPr="00A43691">
        <w:rPr>
          <w:i/>
          <w:iCs/>
        </w:rPr>
        <w:t xml:space="preserve">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</w:t>
      </w:r>
      <w:r w:rsidRPr="00A43691">
        <w:rPr>
          <w:i/>
          <w:iCs/>
          <w:lang w:val="en-US"/>
        </w:rPr>
        <w:t>XV</w:t>
      </w:r>
      <w:r w:rsidRPr="00A43691">
        <w:t xml:space="preserve">. </w:t>
      </w:r>
    </w:p>
    <w:p w14:paraId="5DE8522C" w14:textId="760D3877" w:rsidR="00402572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  <w:caps/>
        </w:rPr>
        <w:t>С</w:t>
      </w:r>
      <w:r w:rsidRPr="00A43691">
        <w:rPr>
          <w:b/>
        </w:rPr>
        <w:t>Ѣ</w:t>
      </w:r>
      <w:r w:rsidRPr="00A43691">
        <w:rPr>
          <w:b/>
          <w:bCs/>
          <w:caps/>
        </w:rPr>
        <w:t>Ньниц</w:t>
      </w:r>
      <w:r w:rsidRPr="00A43691">
        <w:rPr>
          <w:rFonts w:ascii="DrevneRus" w:hAnsi="DrevneRus"/>
          <w:b/>
          <w:bCs/>
          <w:caps/>
        </w:rPr>
        <w:t>|</w:t>
      </w:r>
      <w:r w:rsidRPr="00A43691">
        <w:rPr>
          <w:b/>
          <w:bCs/>
          <w:caps/>
        </w:rPr>
        <w:t>а</w:t>
      </w:r>
      <w:r w:rsidRPr="00A43691">
        <w:t xml:space="preserve"> (</w:t>
      </w:r>
      <w:r w:rsidR="0019658A" w:rsidRPr="00A43691">
        <w:t>3</w:t>
      </w:r>
      <w:r w:rsidRPr="00A43691">
        <w:t>*)</w:t>
      </w:r>
      <w:r w:rsidRPr="00A43691">
        <w:rPr>
          <w:caps/>
        </w:rPr>
        <w:t>, -</w:t>
      </w:r>
      <w:r w:rsidRPr="00A43691">
        <w:rPr>
          <w:b/>
        </w:rPr>
        <w:t>Ѣ</w:t>
      </w:r>
      <w:r w:rsidRPr="00A43691">
        <w:rPr>
          <w:caps/>
        </w:rPr>
        <w:t xml:space="preserve"> (-</w:t>
      </w:r>
      <w:r w:rsidRPr="00A43691">
        <w:rPr>
          <w:b/>
          <w:bCs/>
          <w:caps/>
        </w:rPr>
        <w:t>а</w:t>
      </w:r>
      <w:r w:rsidRPr="00A43691">
        <w:rPr>
          <w:caps/>
        </w:rPr>
        <w:t>)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>.</w:t>
      </w:r>
      <w:r w:rsidRPr="00A43691">
        <w:rPr>
          <w:i/>
          <w:iCs/>
        </w:rPr>
        <w:t xml:space="preserve"> </w:t>
      </w:r>
      <w:r w:rsidR="00402572" w:rsidRPr="00A43691">
        <w:rPr>
          <w:i/>
          <w:iCs/>
        </w:rPr>
        <w:t>То же</w:t>
      </w:r>
      <w:r w:rsidR="00402572" w:rsidRPr="00A43691">
        <w:t xml:space="preserve">, </w:t>
      </w:r>
      <w:r w:rsidR="00402572" w:rsidRPr="00A43691">
        <w:rPr>
          <w:i/>
          <w:iCs/>
        </w:rPr>
        <w:t>что</w:t>
      </w:r>
      <w:r w:rsidR="00402572" w:rsidRPr="00A43691">
        <w:t xml:space="preserve"> </w:t>
      </w:r>
      <w:r w:rsidR="00402572" w:rsidRPr="00A43691">
        <w:rPr>
          <w:b/>
          <w:bCs/>
        </w:rPr>
        <w:t>сѣни</w:t>
      </w:r>
      <w:r w:rsidR="00402572" w:rsidRPr="00A43691">
        <w:t xml:space="preserve">. 1. </w:t>
      </w:r>
      <w:r w:rsidR="00402572" w:rsidRPr="00A43691">
        <w:rPr>
          <w:i/>
          <w:iCs/>
        </w:rPr>
        <w:t>В</w:t>
      </w:r>
      <w:r w:rsidR="008D6D6E" w:rsidRPr="00A43691">
        <w:rPr>
          <w:i/>
          <w:iCs/>
        </w:rPr>
        <w:t xml:space="preserve"> 1 знач</w:t>
      </w:r>
      <w:r w:rsidR="00402572" w:rsidRPr="00A43691">
        <w:t>.: в тоже веремѧ вѧчеславъ. сѣдѧше на сѣньници. и мнози начаша молвити. к</w:t>
      </w:r>
      <w:r w:rsidR="00402572" w:rsidRPr="00A43691">
        <w:rPr>
          <w:rFonts w:ascii="DrevneRus Html" w:hAnsi="DrevneRus Html" w:cs="DrevneRus Html"/>
        </w:rPr>
        <w:t>н</w:t>
      </w:r>
      <w:r w:rsidR="00402572" w:rsidRPr="00A43691">
        <w:t>зю изѧсла</w:t>
      </w:r>
      <w:r w:rsidR="00575593" w:rsidRPr="00A43691">
        <w:t>вѹ</w:t>
      </w:r>
      <w:r w:rsidR="00402572" w:rsidRPr="00A43691">
        <w:t xml:space="preserve"> к</w:t>
      </w:r>
      <w:r w:rsidR="00402572" w:rsidRPr="00A43691">
        <w:rPr>
          <w:rFonts w:ascii="DrevneRus Html" w:hAnsi="DrevneRus Html" w:cs="DrevneRus Html"/>
        </w:rPr>
        <w:t>н</w:t>
      </w:r>
      <w:r w:rsidR="00402572" w:rsidRPr="00A43691">
        <w:t>же ими и дружи</w:t>
      </w:r>
      <w:r w:rsidR="000B141F" w:rsidRPr="00A43691">
        <w:t>нѹ</w:t>
      </w:r>
      <w:r w:rsidR="00402572" w:rsidRPr="00A43691">
        <w:t xml:space="preserve"> его изъемли. д</w:t>
      </w:r>
      <w:r w:rsidR="00575593" w:rsidRPr="00A43691">
        <w:t>рѹ</w:t>
      </w:r>
      <w:r w:rsidR="00402572" w:rsidRPr="00A43691">
        <w:t>зии же молвѧх</w:t>
      </w:r>
      <w:r w:rsidR="00402572" w:rsidRPr="00A43691">
        <w:rPr>
          <w:rFonts w:ascii="DrevneRus Html" w:hAnsi="DrevneRus Html" w:cs="DrevneRus Html"/>
        </w:rPr>
        <w:t>̝</w:t>
      </w:r>
      <w:r w:rsidR="00402572" w:rsidRPr="00A43691">
        <w:t xml:space="preserve">ть ать посѣчемъ под ни(м) сѣни </w:t>
      </w:r>
      <w:r w:rsidR="00402572" w:rsidRPr="00A43691">
        <w:rPr>
          <w:i/>
          <w:iCs/>
        </w:rPr>
        <w:t xml:space="preserve">ЛИ 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="00402572" w:rsidRPr="00A43691">
        <w:rPr>
          <w:i/>
          <w:iCs/>
        </w:rPr>
        <w:t>1425</w:t>
      </w:r>
      <w:r w:rsidR="00402572" w:rsidRPr="00A43691">
        <w:t>,</w:t>
      </w:r>
      <w:r w:rsidR="00402572" w:rsidRPr="00A43691">
        <w:rPr>
          <w:i/>
          <w:iCs/>
        </w:rPr>
        <w:t xml:space="preserve"> 144в</w:t>
      </w:r>
      <w:r w:rsidR="00402572" w:rsidRPr="00A43691">
        <w:t xml:space="preserve"> (</w:t>
      </w:r>
      <w:r w:rsidR="00402572" w:rsidRPr="00A43691">
        <w:rPr>
          <w:i/>
          <w:iCs/>
        </w:rPr>
        <w:t>1150</w:t>
      </w:r>
      <w:r w:rsidR="00402572" w:rsidRPr="00A43691">
        <w:t xml:space="preserve">). </w:t>
      </w:r>
    </w:p>
    <w:p w14:paraId="34A53A7A" w14:textId="4AF4B297" w:rsidR="00561215" w:rsidRPr="00A43691" w:rsidRDefault="00402572" w:rsidP="00D33D2D">
      <w:pPr>
        <w:spacing w:line="360" w:lineRule="auto"/>
        <w:ind w:firstLine="709"/>
        <w:jc w:val="both"/>
      </w:pPr>
      <w:r w:rsidRPr="00A43691">
        <w:t xml:space="preserve">2. </w:t>
      </w:r>
      <w:r w:rsidRPr="00A43691">
        <w:rPr>
          <w:i/>
          <w:iCs/>
        </w:rPr>
        <w:t>Во 2 знач</w:t>
      </w:r>
      <w:r w:rsidRPr="00A43691">
        <w:t>.:</w:t>
      </w:r>
      <w:r w:rsidR="00561215" w:rsidRPr="00A43691">
        <w:t xml:space="preserve"> </w:t>
      </w:r>
      <w:r w:rsidR="00FF48C0" w:rsidRPr="00A43691">
        <w:t xml:space="preserve">а итлареви в ту нощь лежащу на синици </w:t>
      </w:r>
      <w:r w:rsidR="00201C16" w:rsidRPr="00A43691">
        <w:t>[</w:t>
      </w:r>
      <w:r w:rsidR="00201C16" w:rsidRPr="00A43691">
        <w:rPr>
          <w:i/>
          <w:iCs/>
        </w:rPr>
        <w:t>в др</w:t>
      </w:r>
      <w:r w:rsidR="00201C16" w:rsidRPr="00A43691">
        <w:t>.</w:t>
      </w:r>
      <w:r w:rsidR="00201C16" w:rsidRPr="00A43691">
        <w:rPr>
          <w:i/>
          <w:iCs/>
        </w:rPr>
        <w:t xml:space="preserve"> сп</w:t>
      </w:r>
      <w:r w:rsidR="00201C16" w:rsidRPr="00A43691">
        <w:t>.</w:t>
      </w:r>
      <w:r w:rsidR="00201C16" w:rsidRPr="00A43691">
        <w:rPr>
          <w:i/>
          <w:iCs/>
        </w:rPr>
        <w:t xml:space="preserve"> </w:t>
      </w:r>
      <w:r w:rsidR="00201C16" w:rsidRPr="00A43691">
        <w:t xml:space="preserve">сѣнници] </w:t>
      </w:r>
      <w:r w:rsidR="00FF48C0" w:rsidRPr="00A43691">
        <w:t>ѹ ратибора</w:t>
      </w:r>
      <w:r w:rsidR="00201C16" w:rsidRPr="00A43691">
        <w:t xml:space="preserve">... </w:t>
      </w:r>
      <w:r w:rsidR="00201C16" w:rsidRPr="00A43691">
        <w:rPr>
          <w:rStyle w:val="word"/>
          <w:lang w:val="en-US"/>
        </w:rPr>
        <w:t>i</w:t>
      </w:r>
      <w:r w:rsidR="00201C16" w:rsidRPr="00A43691">
        <w:rPr>
          <w:rStyle w:val="plain"/>
        </w:rPr>
        <w:t xml:space="preserve"> </w:t>
      </w:r>
      <w:r w:rsidR="00201C16" w:rsidRPr="00A43691">
        <w:rPr>
          <w:rStyle w:val="word"/>
        </w:rPr>
        <w:t>присла</w:t>
      </w:r>
      <w:r w:rsidR="00201C16" w:rsidRPr="00A43691">
        <w:rPr>
          <w:rStyle w:val="plain"/>
        </w:rPr>
        <w:t xml:space="preserve"> </w:t>
      </w:r>
      <w:r w:rsidR="00201C16" w:rsidRPr="00A43691">
        <w:rPr>
          <w:rStyle w:val="word"/>
        </w:rPr>
        <w:t>володімер</w:t>
      </w:r>
      <w:r w:rsidR="00201C16" w:rsidRPr="006B2058">
        <w:rPr>
          <w:rStyle w:val="word"/>
        </w:rPr>
        <w:t>ъ</w:t>
      </w:r>
      <w:r w:rsidR="00201C16" w:rsidRPr="006B2058">
        <w:rPr>
          <w:rStyle w:val="plain"/>
        </w:rPr>
        <w:t xml:space="preserve"> </w:t>
      </w:r>
      <w:r w:rsidR="009B7352" w:rsidRPr="006B2058">
        <w:rPr>
          <w:rStyle w:val="word"/>
          <w:rFonts w:ascii="DrevneRus" w:hAnsi="DrevneRus"/>
        </w:rPr>
        <w:t>㆏</w:t>
      </w:r>
      <w:r w:rsidR="00201C16" w:rsidRPr="006B2058">
        <w:rPr>
          <w:rStyle w:val="word"/>
        </w:rPr>
        <w:t>трока</w:t>
      </w:r>
      <w:r w:rsidR="00201C16" w:rsidRPr="006B2058">
        <w:rPr>
          <w:rStyle w:val="plain"/>
        </w:rPr>
        <w:t xml:space="preserve"> </w:t>
      </w:r>
      <w:r w:rsidR="00201C16" w:rsidRPr="006B2058">
        <w:rPr>
          <w:rStyle w:val="word"/>
        </w:rPr>
        <w:t>своего</w:t>
      </w:r>
      <w:r w:rsidR="00201C16" w:rsidRPr="006B2058">
        <w:rPr>
          <w:rStyle w:val="plain"/>
        </w:rPr>
        <w:t xml:space="preserve"> </w:t>
      </w:r>
      <w:r w:rsidR="00201C16" w:rsidRPr="006B2058">
        <w:rPr>
          <w:rStyle w:val="word"/>
        </w:rPr>
        <w:t>бѧидюка</w:t>
      </w:r>
      <w:r w:rsidR="00201C16" w:rsidRPr="006B2058">
        <w:rPr>
          <w:rStyle w:val="plain"/>
        </w:rPr>
        <w:t xml:space="preserve"> </w:t>
      </w:r>
      <w:r w:rsidR="00201C16" w:rsidRPr="006B2058">
        <w:rPr>
          <w:rStyle w:val="word"/>
        </w:rPr>
        <w:t>по</w:t>
      </w:r>
      <w:r w:rsidR="00201C16" w:rsidRPr="006B2058">
        <w:rPr>
          <w:rStyle w:val="plain"/>
        </w:rPr>
        <w:t xml:space="preserve"> </w:t>
      </w:r>
      <w:r w:rsidR="00201C16" w:rsidRPr="006B2058">
        <w:rPr>
          <w:rStyle w:val="word"/>
        </w:rPr>
        <w:t>ит(л)ареву</w:t>
      </w:r>
      <w:r w:rsidR="00201C16" w:rsidRPr="006B2058">
        <w:rPr>
          <w:rStyle w:val="plain"/>
        </w:rPr>
        <w:t xml:space="preserve"> </w:t>
      </w:r>
      <w:r w:rsidR="00201C16" w:rsidRPr="006B2058">
        <w:rPr>
          <w:rStyle w:val="word"/>
        </w:rPr>
        <w:t>чадь.</w:t>
      </w:r>
      <w:r w:rsidR="00201C16" w:rsidRPr="006B2058">
        <w:rPr>
          <w:rStyle w:val="plain"/>
        </w:rPr>
        <w:t xml:space="preserve"> </w:t>
      </w:r>
      <w:r w:rsidR="00201C16" w:rsidRPr="006B2058">
        <w:rPr>
          <w:rStyle w:val="word"/>
          <w:lang w:val="en-US"/>
        </w:rPr>
        <w:t>i</w:t>
      </w:r>
      <w:r w:rsidR="00201C16" w:rsidRPr="006B2058">
        <w:rPr>
          <w:rStyle w:val="plain"/>
        </w:rPr>
        <w:t xml:space="preserve"> </w:t>
      </w:r>
      <w:r w:rsidR="00201C16" w:rsidRPr="006B2058">
        <w:rPr>
          <w:rStyle w:val="word"/>
        </w:rPr>
        <w:t>ре(ч)</w:t>
      </w:r>
      <w:r w:rsidR="00201C16" w:rsidRPr="006B2058">
        <w:rPr>
          <w:rStyle w:val="plain"/>
        </w:rPr>
        <w:t xml:space="preserve"> </w:t>
      </w:r>
      <w:r w:rsidR="00CF01CD" w:rsidRPr="006B2058">
        <w:rPr>
          <w:rStyle w:val="word"/>
        </w:rPr>
        <w:t>бѧидукъ</w:t>
      </w:r>
      <w:r w:rsidR="00201C16" w:rsidRPr="006B2058">
        <w:rPr>
          <w:rStyle w:val="plain"/>
        </w:rPr>
        <w:t xml:space="preserve"> ко </w:t>
      </w:r>
      <w:r w:rsidR="00201C16" w:rsidRPr="006B2058">
        <w:rPr>
          <w:rStyle w:val="word"/>
        </w:rPr>
        <w:t>ит(л)ареви</w:t>
      </w:r>
      <w:r w:rsidR="00201C16" w:rsidRPr="006B2058">
        <w:rPr>
          <w:rStyle w:val="plain"/>
        </w:rPr>
        <w:t xml:space="preserve"> </w:t>
      </w:r>
      <w:r w:rsidR="00201C16" w:rsidRPr="006B2058">
        <w:rPr>
          <w:rStyle w:val="word"/>
        </w:rPr>
        <w:t>зоветь</w:t>
      </w:r>
      <w:r w:rsidR="00201C16" w:rsidRPr="006B2058">
        <w:rPr>
          <w:rStyle w:val="plain"/>
        </w:rPr>
        <w:t xml:space="preserve"> </w:t>
      </w:r>
      <w:r w:rsidR="00201C16" w:rsidRPr="006B2058">
        <w:rPr>
          <w:rStyle w:val="word"/>
        </w:rPr>
        <w:t>вы</w:t>
      </w:r>
      <w:r w:rsidR="00201C16" w:rsidRPr="006B2058">
        <w:rPr>
          <w:rStyle w:val="plain"/>
        </w:rPr>
        <w:t xml:space="preserve"> </w:t>
      </w:r>
      <w:r w:rsidR="00201C16" w:rsidRPr="006B2058">
        <w:rPr>
          <w:rStyle w:val="word"/>
        </w:rPr>
        <w:t>кнѧзь</w:t>
      </w:r>
      <w:r w:rsidR="00201C16" w:rsidRPr="006B2058">
        <w:rPr>
          <w:rStyle w:val="plain"/>
        </w:rPr>
        <w:t xml:space="preserve"> </w:t>
      </w:r>
      <w:r w:rsidR="00201C16" w:rsidRPr="006B2058">
        <w:rPr>
          <w:rStyle w:val="word"/>
        </w:rPr>
        <w:t>володимерь.</w:t>
      </w:r>
      <w:r w:rsidR="00201C16" w:rsidRPr="006B2058">
        <w:rPr>
          <w:rStyle w:val="plain"/>
        </w:rPr>
        <w:t xml:space="preserve"> </w:t>
      </w:r>
      <w:r w:rsidR="00201C16" w:rsidRPr="006B2058">
        <w:rPr>
          <w:rStyle w:val="word"/>
        </w:rPr>
        <w:t>реклъ</w:t>
      </w:r>
      <w:r w:rsidR="00201C16" w:rsidRPr="006B2058">
        <w:rPr>
          <w:rStyle w:val="plain"/>
        </w:rPr>
        <w:t xml:space="preserve"> </w:t>
      </w:r>
      <w:r w:rsidR="00201C16" w:rsidRPr="006B2058">
        <w:rPr>
          <w:rStyle w:val="word"/>
        </w:rPr>
        <w:t>тако</w:t>
      </w:r>
      <w:r w:rsidR="00201C16" w:rsidRPr="006B2058">
        <w:rPr>
          <w:rStyle w:val="plain"/>
        </w:rPr>
        <w:t xml:space="preserve"> </w:t>
      </w:r>
      <w:r w:rsidR="006B2058" w:rsidRPr="006B2058">
        <w:rPr>
          <w:rStyle w:val="word"/>
          <w:rFonts w:ascii="DrevneRus" w:hAnsi="DrevneRus"/>
        </w:rPr>
        <w:t>㆏</w:t>
      </w:r>
      <w:r w:rsidR="00201C16" w:rsidRPr="006B2058">
        <w:rPr>
          <w:rStyle w:val="word"/>
        </w:rPr>
        <w:t>бувшесѧ</w:t>
      </w:r>
      <w:r w:rsidR="00201C16" w:rsidRPr="006B2058">
        <w:rPr>
          <w:rStyle w:val="plain"/>
        </w:rPr>
        <w:t xml:space="preserve"> </w:t>
      </w:r>
      <w:r w:rsidR="00201C16" w:rsidRPr="006B2058">
        <w:rPr>
          <w:rStyle w:val="word"/>
        </w:rPr>
        <w:t>в</w:t>
      </w:r>
      <w:r w:rsidR="00201C16" w:rsidRPr="006B2058">
        <w:rPr>
          <w:rStyle w:val="plain"/>
        </w:rPr>
        <w:t xml:space="preserve"> </w:t>
      </w:r>
      <w:r w:rsidR="00201C16" w:rsidRPr="006B2058">
        <w:rPr>
          <w:rStyle w:val="word"/>
        </w:rPr>
        <w:t>теплѣ</w:t>
      </w:r>
      <w:r w:rsidR="00201C16" w:rsidRPr="006B2058">
        <w:rPr>
          <w:rStyle w:val="plain"/>
        </w:rPr>
        <w:t xml:space="preserve"> </w:t>
      </w:r>
      <w:r w:rsidR="00201C16" w:rsidRPr="006B2058">
        <w:rPr>
          <w:rStyle w:val="word"/>
        </w:rPr>
        <w:t>и</w:t>
      </w:r>
      <w:r w:rsidR="002D1B93" w:rsidRPr="006B2058">
        <w:rPr>
          <w:rStyle w:val="word"/>
        </w:rPr>
        <w:t>ст</w:t>
      </w:r>
      <w:r w:rsidR="00201C16" w:rsidRPr="006B2058">
        <w:rPr>
          <w:rStyle w:val="word"/>
        </w:rPr>
        <w:t>ъбѣ</w:t>
      </w:r>
      <w:r w:rsidR="00201C16" w:rsidRPr="006B2058">
        <w:rPr>
          <w:rStyle w:val="plain"/>
        </w:rPr>
        <w:t xml:space="preserve">. </w:t>
      </w:r>
      <w:r w:rsidR="00201C16" w:rsidRPr="006B2058">
        <w:rPr>
          <w:rStyle w:val="word"/>
          <w:lang w:val="en-US"/>
        </w:rPr>
        <w:t>i</w:t>
      </w:r>
      <w:r w:rsidR="00201C16" w:rsidRPr="006B2058">
        <w:rPr>
          <w:rStyle w:val="plain"/>
        </w:rPr>
        <w:t xml:space="preserve"> </w:t>
      </w:r>
      <w:r w:rsidR="00201C16" w:rsidRPr="006B2058">
        <w:rPr>
          <w:rStyle w:val="word"/>
        </w:rPr>
        <w:t>завътрокавше</w:t>
      </w:r>
      <w:r w:rsidR="00201C16" w:rsidRPr="006B2058">
        <w:rPr>
          <w:rStyle w:val="plain"/>
        </w:rPr>
        <w:t xml:space="preserve"> </w:t>
      </w:r>
      <w:r w:rsidR="00201C16" w:rsidRPr="006B2058">
        <w:rPr>
          <w:rStyle w:val="word"/>
        </w:rPr>
        <w:t>в</w:t>
      </w:r>
      <w:r w:rsidR="00201C16" w:rsidRPr="006B2058">
        <w:rPr>
          <w:rStyle w:val="plain"/>
        </w:rPr>
        <w:t xml:space="preserve"> </w:t>
      </w:r>
      <w:r w:rsidR="00201C16" w:rsidRPr="006B2058">
        <w:rPr>
          <w:rStyle w:val="word"/>
        </w:rPr>
        <w:t>ратибора</w:t>
      </w:r>
      <w:r w:rsidR="00201C16" w:rsidRPr="006B2058">
        <w:rPr>
          <w:rStyle w:val="plain"/>
        </w:rPr>
        <w:t xml:space="preserve"> </w:t>
      </w:r>
      <w:r w:rsidR="00201C16" w:rsidRPr="006B2058">
        <w:rPr>
          <w:rStyle w:val="word"/>
        </w:rPr>
        <w:t>приид</w:t>
      </w:r>
      <w:r w:rsidR="00201C16" w:rsidRPr="00A43691">
        <w:rPr>
          <w:rStyle w:val="word"/>
        </w:rPr>
        <w:t>ѣте</w:t>
      </w:r>
      <w:r w:rsidR="00201C16" w:rsidRPr="00A43691">
        <w:rPr>
          <w:rStyle w:val="plain"/>
        </w:rPr>
        <w:t xml:space="preserve"> </w:t>
      </w:r>
      <w:r w:rsidR="00201C16" w:rsidRPr="00A43691">
        <w:rPr>
          <w:rStyle w:val="word"/>
        </w:rPr>
        <w:t>же</w:t>
      </w:r>
      <w:r w:rsidR="00201C16" w:rsidRPr="00A43691">
        <w:rPr>
          <w:rStyle w:val="plain"/>
        </w:rPr>
        <w:t xml:space="preserve"> </w:t>
      </w:r>
      <w:r w:rsidR="00201C16" w:rsidRPr="00A43691">
        <w:rPr>
          <w:rStyle w:val="word"/>
        </w:rPr>
        <w:t>ко</w:t>
      </w:r>
      <w:r w:rsidR="00201C16" w:rsidRPr="00A43691">
        <w:rPr>
          <w:rStyle w:val="plain"/>
        </w:rPr>
        <w:t xml:space="preserve"> </w:t>
      </w:r>
      <w:r w:rsidR="00201C16" w:rsidRPr="00A43691">
        <w:rPr>
          <w:rStyle w:val="word"/>
        </w:rPr>
        <w:t xml:space="preserve">мнѣ. </w:t>
      </w:r>
      <w:r w:rsidR="00FF48C0" w:rsidRPr="00A43691">
        <w:rPr>
          <w:i/>
          <w:iCs/>
        </w:rPr>
        <w:t xml:space="preserve">ЛИ 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="00FF48C0" w:rsidRPr="00A43691">
        <w:rPr>
          <w:i/>
          <w:iCs/>
        </w:rPr>
        <w:t>1425</w:t>
      </w:r>
      <w:r w:rsidR="00FF48C0" w:rsidRPr="00A43691">
        <w:t>,</w:t>
      </w:r>
      <w:r w:rsidR="00FF48C0" w:rsidRPr="00A43691">
        <w:rPr>
          <w:i/>
          <w:iCs/>
        </w:rPr>
        <w:t xml:space="preserve"> </w:t>
      </w:r>
      <w:r w:rsidR="00FF48C0" w:rsidRPr="00A43691">
        <w:rPr>
          <w:rStyle w:val="plain"/>
          <w:i/>
          <w:iCs/>
        </w:rPr>
        <w:t>83г</w:t>
      </w:r>
      <w:r w:rsidR="00FF48C0" w:rsidRPr="00A43691">
        <w:rPr>
          <w:rStyle w:val="plain"/>
        </w:rPr>
        <w:t xml:space="preserve"> (</w:t>
      </w:r>
      <w:r w:rsidR="00FF48C0" w:rsidRPr="00A43691">
        <w:rPr>
          <w:rStyle w:val="plain"/>
          <w:i/>
          <w:iCs/>
        </w:rPr>
        <w:t>1094</w:t>
      </w:r>
      <w:r w:rsidR="00FF48C0" w:rsidRPr="00A43691">
        <w:rPr>
          <w:rStyle w:val="plain"/>
        </w:rPr>
        <w:t xml:space="preserve">); </w:t>
      </w:r>
      <w:r w:rsidR="00561215" w:rsidRPr="00A43691">
        <w:t>В тоже веремѧ борисъ пь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 xml:space="preserve">шеть в бѣлѣгородѣ. на сѣньници. съ дружиною своѥю и с попы бѣлогородьскыми. </w:t>
      </w:r>
      <w:r w:rsidR="00561215" w:rsidRPr="00A43691">
        <w:rPr>
          <w:i/>
          <w:iCs/>
        </w:rPr>
        <w:t>Там же</w:t>
      </w:r>
      <w:r w:rsidR="00561215" w:rsidRPr="00A43691">
        <w:t>,</w:t>
      </w:r>
      <w:r w:rsidR="00561215" w:rsidRPr="00A43691">
        <w:rPr>
          <w:i/>
          <w:iCs/>
        </w:rPr>
        <w:t xml:space="preserve"> 150г</w:t>
      </w:r>
      <w:r w:rsidR="00561215" w:rsidRPr="00A43691">
        <w:t xml:space="preserve"> (</w:t>
      </w:r>
      <w:r w:rsidR="00561215" w:rsidRPr="00A43691">
        <w:rPr>
          <w:i/>
          <w:iCs/>
        </w:rPr>
        <w:t>1150</w:t>
      </w:r>
      <w:r w:rsidR="00561215" w:rsidRPr="00A43691">
        <w:t>).</w:t>
      </w:r>
    </w:p>
    <w:p w14:paraId="41C121A7" w14:textId="16BC0660" w:rsidR="00561215" w:rsidRPr="00A43691" w:rsidRDefault="00561215" w:rsidP="00D33D2D">
      <w:pPr>
        <w:spacing w:line="360" w:lineRule="auto"/>
        <w:ind w:firstLine="709"/>
        <w:jc w:val="both"/>
        <w:rPr>
          <w:rFonts w:ascii="DrevneRus" w:hAnsi="DrevneRus"/>
          <w:i/>
          <w:iCs/>
        </w:rPr>
      </w:pPr>
      <w:bookmarkStart w:id="26" w:name="_Hlk82207429"/>
      <w:r w:rsidRPr="00A43691">
        <w:rPr>
          <w:b/>
          <w:bCs/>
          <w:caps/>
        </w:rPr>
        <w:t>С</w:t>
      </w:r>
      <w:r w:rsidRPr="00A43691">
        <w:rPr>
          <w:b/>
        </w:rPr>
        <w:t>Ѣ</w:t>
      </w:r>
      <w:r w:rsidRPr="00A43691">
        <w:rPr>
          <w:b/>
          <w:bCs/>
          <w:caps/>
        </w:rPr>
        <w:t>ньнописань</w:t>
      </w:r>
      <w:r w:rsidR="006C51FB" w:rsidRPr="00A43691">
        <w:rPr>
          <w:rFonts w:ascii="DrevneRus" w:hAnsi="DrevneRus"/>
          <w:b/>
          <w:bCs/>
          <w:caps/>
        </w:rPr>
        <w:t>|</w:t>
      </w:r>
      <w:r w:rsidR="006C51FB" w:rsidRPr="00A43691">
        <w:rPr>
          <w:b/>
          <w:bCs/>
          <w:caps/>
        </w:rPr>
        <w:t>Ѥ</w:t>
      </w:r>
      <w:bookmarkEnd w:id="26"/>
      <w:r w:rsidRPr="00A43691">
        <w:t xml:space="preserve"> (2*), </w:t>
      </w:r>
      <w:r w:rsidR="0038796F" w:rsidRPr="00A43691">
        <w:t>-</w:t>
      </w:r>
      <w:r w:rsidR="0038796F" w:rsidRPr="00A43691">
        <w:rPr>
          <w:rFonts w:ascii="DrevneRus" w:hAnsi="DrevneRus"/>
          <w:b/>
          <w:bCs/>
        </w:rPr>
        <w:t>ㆇ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>.</w:t>
      </w:r>
      <w:r w:rsidRPr="00A43691">
        <w:rPr>
          <w:i/>
          <w:iCs/>
        </w:rPr>
        <w:t xml:space="preserve"> Эскизное</w:t>
      </w:r>
      <w:r w:rsidRPr="00A43691">
        <w:t>,</w:t>
      </w:r>
      <w:r w:rsidRPr="00A43691">
        <w:rPr>
          <w:i/>
          <w:iCs/>
        </w:rPr>
        <w:t xml:space="preserve"> предварительное изображение</w:t>
      </w:r>
      <w:r w:rsidR="00BE7FC2" w:rsidRPr="00A43691">
        <w:t xml:space="preserve">, </w:t>
      </w:r>
      <w:r w:rsidR="00BE7FC2" w:rsidRPr="00A43691">
        <w:rPr>
          <w:i/>
          <w:iCs/>
        </w:rPr>
        <w:t>наброс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  <w:iCs/>
        </w:rPr>
        <w:t>Образн</w:t>
      </w:r>
      <w:r w:rsidRPr="00A43691">
        <w:t>.: не токмо о праздницѣ пасхы. взаконѧема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древнѧ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сѣньнописа(н)</w:t>
      </w:r>
      <w:r w:rsidRPr="00A43691">
        <w:rPr>
          <w:rFonts w:ascii="DrevneRus Html" w:hAnsi="DrevneRus Html" w:cs="DrevneRus Html"/>
        </w:rPr>
        <w:t>̱</w:t>
      </w:r>
      <w:r w:rsidRPr="00A43691">
        <w:t>. хо</w:t>
      </w:r>
      <w:r w:rsidR="009B0EC7" w:rsidRPr="00A43691">
        <w:t>тѧ</w:t>
      </w:r>
      <w:r w:rsidRPr="00A43691">
        <w:t>щи(м) [</w:t>
      </w:r>
      <w:r w:rsidRPr="00A43691">
        <w:rPr>
          <w:lang w:val="el-GR"/>
        </w:rPr>
        <w:t>τω</w:t>
      </w:r>
      <w:r w:rsidRPr="00A43691">
        <w:t>͂</w:t>
      </w:r>
      <w:r w:rsidRPr="00A43691">
        <w:rPr>
          <w:lang w:val="el-GR"/>
        </w:rPr>
        <w:t>ν</w:t>
      </w:r>
      <w:r w:rsidRPr="00A43691">
        <w:t xml:space="preserve"> </w:t>
      </w:r>
      <w:r w:rsidRPr="00A43691">
        <w:rPr>
          <w:lang w:val="el-GR"/>
        </w:rPr>
        <w:t>μελλο</w:t>
      </w:r>
      <w:r w:rsidRPr="00A43691">
        <w:t>́</w:t>
      </w:r>
      <w:r w:rsidRPr="00A43691">
        <w:rPr>
          <w:lang w:val="el-GR"/>
        </w:rPr>
        <w:t>ντων</w:t>
      </w:r>
      <w:r w:rsidRPr="00A43691">
        <w:rPr>
          <w:rStyle w:val="a8"/>
        </w:rPr>
        <w:t xml:space="preserve"> </w:t>
      </w:r>
      <w:r w:rsidRPr="00A43691">
        <w:rPr>
          <w:rStyle w:val="a8"/>
          <w:sz w:val="24"/>
        </w:rPr>
        <w:t>‘</w:t>
      </w:r>
      <w:r w:rsidRPr="00A43691">
        <w:rPr>
          <w:rStyle w:val="a8"/>
          <w:i/>
          <w:sz w:val="24"/>
        </w:rPr>
        <w:t>будущего</w:t>
      </w:r>
      <w:r w:rsidRPr="00A43691">
        <w:rPr>
          <w:rStyle w:val="a8"/>
          <w:sz w:val="24"/>
        </w:rPr>
        <w:t>’,</w:t>
      </w:r>
      <w:r w:rsidRPr="00A43691">
        <w:rPr>
          <w:i/>
        </w:rPr>
        <w:t xml:space="preserve"> ср</w:t>
      </w:r>
      <w:r w:rsidRPr="00A43691">
        <w:t>.</w:t>
      </w:r>
      <w:r w:rsidRPr="00A43691">
        <w:rPr>
          <w:i/>
        </w:rPr>
        <w:t xml:space="preserve"> Евр 10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1</w:t>
      </w:r>
      <w:r w:rsidRPr="00A43691">
        <w:rPr>
          <w:rStyle w:val="a8"/>
          <w:sz w:val="24"/>
        </w:rPr>
        <w:t>]</w:t>
      </w:r>
      <w:r w:rsidRPr="00A43691">
        <w:rPr>
          <w:rStyle w:val="a8"/>
        </w:rPr>
        <w:t xml:space="preserve"> </w:t>
      </w:r>
      <w:r w:rsidRPr="00A43691">
        <w:t xml:space="preserve">бѣша. </w:t>
      </w:r>
      <w:bookmarkStart w:id="27" w:name="_Hlk82207351"/>
      <w:r w:rsidRPr="00A43691">
        <w:t>со всѣ(м) законо(м) [</w:t>
      </w:r>
      <w:r w:rsidRPr="00A43691">
        <w:rPr>
          <w:lang w:val="el-GR"/>
        </w:rPr>
        <w:t>α</w:t>
      </w:r>
      <w:r w:rsidRPr="00A43691">
        <w:t>̓</w:t>
      </w:r>
      <w:r w:rsidRPr="00A43691">
        <w:rPr>
          <w:lang w:val="el-GR"/>
        </w:rPr>
        <w:t>λλα</w:t>
      </w:r>
      <w:r w:rsidRPr="00A43691">
        <w:t xml:space="preserve">̀ </w:t>
      </w:r>
      <w:r w:rsidRPr="00A43691">
        <w:rPr>
          <w:lang w:val="el-GR"/>
        </w:rPr>
        <w:t>και</w:t>
      </w:r>
      <w:r w:rsidRPr="00A43691">
        <w:t xml:space="preserve">̀ </w:t>
      </w:r>
      <w:r w:rsidRPr="00A43691">
        <w:rPr>
          <w:lang w:val="el-GR"/>
        </w:rPr>
        <w:t>συ</w:t>
      </w:r>
      <w:r w:rsidRPr="00A43691">
        <w:t>́</w:t>
      </w:r>
      <w:r w:rsidRPr="00A43691">
        <w:rPr>
          <w:lang w:val="el-GR"/>
        </w:rPr>
        <w:t>μπας</w:t>
      </w:r>
      <w:r w:rsidRPr="00A43691">
        <w:t xml:space="preserve"> </w:t>
      </w:r>
      <w:r w:rsidRPr="00A43691">
        <w:rPr>
          <w:lang w:val="el-GR"/>
        </w:rPr>
        <w:t>ο</w:t>
      </w:r>
      <w:r w:rsidRPr="00A43691">
        <w:t xml:space="preserve">̔ </w:t>
      </w:r>
      <w:r w:rsidRPr="00A43691">
        <w:rPr>
          <w:lang w:val="el-GR"/>
        </w:rPr>
        <w:t>νο</w:t>
      </w:r>
      <w:r w:rsidRPr="00A43691">
        <w:t>́</w:t>
      </w:r>
      <w:r w:rsidRPr="00A43691">
        <w:rPr>
          <w:lang w:val="el-GR"/>
        </w:rPr>
        <w:t>μος</w:t>
      </w:r>
      <w:r w:rsidRPr="00A43691">
        <w:t xml:space="preserve"> ‘</w:t>
      </w:r>
      <w:r w:rsidRPr="00A43691">
        <w:rPr>
          <w:i/>
        </w:rPr>
        <w:t>но и весь</w:t>
      </w:r>
      <w:r w:rsidRPr="00A43691">
        <w:t xml:space="preserve"> </w:t>
      </w:r>
      <w:r w:rsidRPr="00A43691">
        <w:rPr>
          <w:i/>
        </w:rPr>
        <w:t>Закон</w:t>
      </w:r>
      <w:r w:rsidRPr="00A43691">
        <w:t>’]. (</w:t>
      </w:r>
      <w:r w:rsidRPr="00A43691">
        <w:rPr>
          <w:lang w:val="el-GR"/>
        </w:rPr>
        <w:t>σκιαγραφ</w:t>
      </w:r>
      <w:r w:rsidR="00BD48C3" w:rsidRPr="00A43691">
        <w:rPr>
          <w:rFonts w:cs="DrevneRus Html"/>
        </w:rPr>
        <w:t>ί</w:t>
      </w:r>
      <w:r w:rsidRPr="00A43691">
        <w:rPr>
          <w:lang w:val="el-GR"/>
        </w:rPr>
        <w:t>αι</w:t>
      </w:r>
      <w:r w:rsidRPr="00A43691">
        <w:t xml:space="preserve">) </w:t>
      </w:r>
      <w:r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60б</w:t>
      </w:r>
      <w:bookmarkEnd w:id="27"/>
      <w:r w:rsidRPr="00A43691">
        <w:t>; законъ дасть [</w:t>
      </w:r>
      <w:r w:rsidRPr="00A43691">
        <w:rPr>
          <w:i/>
          <w:iCs/>
        </w:rPr>
        <w:t>Бог</w:t>
      </w:r>
      <w:r w:rsidRPr="00A43691">
        <w:t xml:space="preserve">] на дъск(а)хъ каменахъ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</w:t>
      </w:r>
      <w:r w:rsidRPr="00A43691">
        <w:rPr>
          <w:rFonts w:ascii="DrevneRus Html" w:hAnsi="DrevneRus Html" w:cs="DrevneRus Html"/>
        </w:rPr>
        <w:t>б</w:t>
      </w:r>
      <w:r w:rsidRPr="00A43691">
        <w:t>а написаны [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Исх 32</w:t>
      </w:r>
      <w:r w:rsidRPr="00A43691">
        <w:t>.</w:t>
      </w:r>
      <w:r w:rsidRPr="00A43691">
        <w:rPr>
          <w:i/>
        </w:rPr>
        <w:t> 15–16</w:t>
      </w:r>
      <w:r w:rsidRPr="00A43691">
        <w:t>]...</w:t>
      </w:r>
      <w:r w:rsidR="008A7332" w:rsidRPr="00A43691">
        <w:rPr>
          <w:rFonts w:ascii="DrevneRus" w:hAnsi="DrevneRus"/>
        </w:rPr>
        <w:t xml:space="preserve"> ㆏</w:t>
      </w:r>
      <w:r w:rsidRPr="00A43691">
        <w:t>бразъ сущи и сѣннописаньѥ</w:t>
      </w:r>
      <w:r w:rsidRPr="00A43691">
        <w:rPr>
          <w:rFonts w:cs="DrevneRus Html"/>
        </w:rPr>
        <w:t>.</w:t>
      </w:r>
      <w:r w:rsidRPr="00A43691">
        <w:t xml:space="preserve"> будущи(х) [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Евр 10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1</w:t>
      </w:r>
      <w:r w:rsidRPr="00A43691">
        <w:t>] (</w:t>
      </w:r>
      <w:r w:rsidRPr="00A43691">
        <w:rPr>
          <w:lang w:val="el-GR"/>
        </w:rPr>
        <w:t>σκιαγραφ</w:t>
      </w:r>
      <w:r w:rsidR="00BD48C3" w:rsidRPr="00A43691">
        <w:rPr>
          <w:rFonts w:cs="DrevneRus Html"/>
        </w:rPr>
        <w:t>ί</w:t>
      </w:r>
      <w:r w:rsidRPr="00A43691">
        <w:rPr>
          <w:lang w:val="el-GR"/>
        </w:rPr>
        <w:t>αν</w:t>
      </w:r>
      <w:r w:rsidRPr="00A43691">
        <w:t xml:space="preserve">) </w:t>
      </w:r>
      <w:r w:rsidRPr="00A43691">
        <w:rPr>
          <w:i/>
          <w:iCs/>
        </w:rPr>
        <w:t xml:space="preserve">ЖВИ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–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28г</w:t>
      </w:r>
      <w:r w:rsidRPr="00A43691">
        <w:t>.</w:t>
      </w:r>
    </w:p>
    <w:p w14:paraId="2934DA83" w14:textId="2EC42B73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НЬНЫИ</w:t>
      </w:r>
      <w:r w:rsidRPr="00A43691">
        <w:rPr>
          <w:b/>
          <w:bCs/>
          <w:vertAlign w:val="superscript"/>
        </w:rPr>
        <w:t>1</w:t>
      </w:r>
      <w:r w:rsidRPr="00A43691">
        <w:t xml:space="preserve"> (4*) </w:t>
      </w:r>
      <w:r w:rsidRPr="00A43691">
        <w:rPr>
          <w:i/>
          <w:iCs/>
        </w:rPr>
        <w:t>пр</w:t>
      </w:r>
      <w:r w:rsidRPr="00A43691">
        <w:t xml:space="preserve">. </w:t>
      </w:r>
      <w:r w:rsidRPr="00A43691">
        <w:rPr>
          <w:i/>
          <w:iCs/>
        </w:rPr>
        <w:t>Полевой</w:t>
      </w:r>
      <w:r w:rsidRPr="00A43691">
        <w:t xml:space="preserve">, </w:t>
      </w:r>
      <w:r w:rsidRPr="00A43691">
        <w:rPr>
          <w:i/>
          <w:iCs/>
        </w:rPr>
        <w:t>луговой</w:t>
      </w:r>
      <w:r w:rsidRPr="00A43691">
        <w:t>: възрите на птицѣ нб(с)ны</w:t>
      </w:r>
      <w:r w:rsidRPr="00A43691">
        <w:rPr>
          <w:rFonts w:ascii="DrevneRus Html" w:hAnsi="DrevneRus Html" w:cs="DrevneRus Html"/>
        </w:rPr>
        <w:t>̱</w:t>
      </w:r>
      <w:r w:rsidRPr="00A43691">
        <w:t>. како не сеють ни жнуть. ни сбирають въ житьницю [</w:t>
      </w:r>
      <w:r w:rsidRPr="00A43691">
        <w:rPr>
          <w:i/>
        </w:rPr>
        <w:t>Мф 6</w:t>
      </w:r>
      <w:r w:rsidRPr="00A43691">
        <w:t>.</w:t>
      </w:r>
      <w:r w:rsidRPr="00A43691">
        <w:rPr>
          <w:i/>
        </w:rPr>
        <w:t> 26</w:t>
      </w:r>
      <w:r w:rsidRPr="00A43691">
        <w:t>]. или цвѣтци сеньнии [</w:t>
      </w:r>
      <w:r w:rsidRPr="00A43691">
        <w:rPr>
          <w:i/>
          <w:iCs/>
        </w:rPr>
        <w:t>ср</w:t>
      </w:r>
      <w:r w:rsidRPr="00A43691">
        <w:t xml:space="preserve">. </w:t>
      </w:r>
      <w:r w:rsidRPr="00A43691">
        <w:rPr>
          <w:i/>
        </w:rPr>
        <w:t>ФСт</w:t>
      </w:r>
      <w:r w:rsidRPr="00A43691">
        <w:t xml:space="preserve"> </w:t>
      </w:r>
      <w:r w:rsidRPr="00A43691">
        <w:rPr>
          <w:i/>
        </w:rPr>
        <w:t>XIV/XV</w:t>
      </w:r>
      <w:r w:rsidRPr="00A43691">
        <w:t xml:space="preserve">, </w:t>
      </w:r>
      <w:r w:rsidRPr="00A43691">
        <w:rPr>
          <w:i/>
        </w:rPr>
        <w:t>199г</w:t>
      </w:r>
      <w:r w:rsidRPr="00A43691">
        <w:rPr>
          <w:iCs/>
        </w:rPr>
        <w:t>:</w:t>
      </w:r>
      <w:r w:rsidRPr="00A43691">
        <w:t xml:space="preserve"> селнии]. како раст</w:t>
      </w:r>
      <w:r w:rsidRPr="00A43691">
        <w:rPr>
          <w:rFonts w:ascii="DrevneRus Html" w:hAnsi="DrevneRus Html" w:cs="DrevneRus Html"/>
        </w:rPr>
        <w:t>̝</w:t>
      </w:r>
      <w:r w:rsidRPr="00A43691">
        <w:t>ть ни тружаютьсѧ. (</w:t>
      </w:r>
      <w:r w:rsidRPr="00A43691">
        <w:rPr>
          <w:i/>
        </w:rPr>
        <w:t>Мф 6</w:t>
      </w:r>
      <w:r w:rsidRPr="00A43691">
        <w:t>.</w:t>
      </w:r>
      <w:r w:rsidRPr="00A43691">
        <w:rPr>
          <w:i/>
        </w:rPr>
        <w:t> 28</w:t>
      </w:r>
      <w:r w:rsidRPr="00A43691">
        <w:t xml:space="preserve">: </w:t>
      </w:r>
      <w:r w:rsidRPr="00A43691">
        <w:rPr>
          <w:lang w:val="el-GR"/>
        </w:rPr>
        <w:t>τοῦ</w:t>
      </w:r>
      <w:r w:rsidRPr="00A43691">
        <w:t xml:space="preserve"> </w:t>
      </w:r>
      <w:r w:rsidRPr="00A43691">
        <w:rPr>
          <w:lang w:val="el-GR"/>
        </w:rPr>
        <w:t>ἀγροῦ</w:t>
      </w:r>
      <w:r w:rsidRPr="00A43691">
        <w:t xml:space="preserve">) </w:t>
      </w:r>
      <w:r w:rsidRPr="00A43691">
        <w:rPr>
          <w:i/>
          <w:iCs/>
        </w:rPr>
        <w:t xml:space="preserve">ИларПоуч </w:t>
      </w:r>
      <w:r w:rsidRPr="00A43691">
        <w:rPr>
          <w:i/>
          <w:iCs/>
          <w:lang w:val="en-US"/>
        </w:rPr>
        <w:t>XI</w:t>
      </w:r>
      <w:r w:rsidRPr="00A43691">
        <w:rPr>
          <w:i/>
          <w:iCs/>
        </w:rPr>
        <w:t xml:space="preserve"> сп</w:t>
      </w:r>
      <w:r w:rsidRPr="00A43691">
        <w:t>.</w:t>
      </w:r>
      <w:r w:rsidRPr="00A43691">
        <w:rPr>
          <w:i/>
          <w:iCs/>
        </w:rPr>
        <w:t xml:space="preserve"> сер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rPr>
          <w:i/>
          <w:iCs/>
          <w:lang w:val="en-US"/>
        </w:rPr>
        <w:t>XIII</w:t>
      </w:r>
      <w:r w:rsidRPr="00A43691">
        <w:t>,</w:t>
      </w:r>
      <w:r w:rsidRPr="00A43691">
        <w:rPr>
          <w:i/>
          <w:iCs/>
        </w:rPr>
        <w:t xml:space="preserve"> 209в</w:t>
      </w:r>
      <w:r w:rsidRPr="00A43691">
        <w:t>; рече бо аще трав</w:t>
      </w:r>
      <w:r w:rsidRPr="00A43691">
        <w:rPr>
          <w:rFonts w:ascii="DrevneRus Html" w:hAnsi="DrevneRus Html" w:cs="DrevneRus Html"/>
        </w:rPr>
        <w:t>̎</w:t>
      </w:r>
      <w:r w:rsidRPr="00A43691">
        <w:t xml:space="preserve"> сѣнь</w:t>
      </w:r>
      <w:r w:rsidR="000B141F" w:rsidRPr="00A43691">
        <w:t>нѹ</w:t>
      </w:r>
      <w:r w:rsidRPr="00A43691">
        <w:t xml:space="preserve">ю. так-о-дѣеть </w:t>
      </w:r>
      <w:r w:rsidRPr="00A43691">
        <w:rPr>
          <w:rFonts w:ascii="DrevneRus Html" w:hAnsi="DrevneRus Html" w:cs="DrevneRus Html"/>
        </w:rPr>
        <w:t>б</w:t>
      </w:r>
      <w:r w:rsidRPr="00A43691">
        <w:t>ъ. боле паче вамъ маловѣри. (</w:t>
      </w:r>
      <w:r w:rsidRPr="00A43691">
        <w:rPr>
          <w:i/>
        </w:rPr>
        <w:t>Мф 6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30</w:t>
      </w:r>
      <w:r w:rsidRPr="00A43691">
        <w:t xml:space="preserve">: </w:t>
      </w:r>
      <w:r w:rsidRPr="00A43691">
        <w:rPr>
          <w:lang w:val="el-GR"/>
        </w:rPr>
        <w:t>το</w:t>
      </w:r>
      <w:r w:rsidRPr="00A43691">
        <w:rPr>
          <w:rFonts w:ascii="DrevneRus Html" w:hAnsi="DrevneRus Html" w:cs="DrevneRus Html"/>
        </w:rPr>
        <w:t>ǚ</w:t>
      </w:r>
      <w:r w:rsidRPr="00A43691">
        <w:t xml:space="preserve"> </w:t>
      </w:r>
      <w:r w:rsidRPr="00A43691">
        <w:rPr>
          <w:rFonts w:ascii="DrevneRus Html" w:hAnsi="DrevneRus Html" w:cs="DrevneRus Html"/>
        </w:rPr>
        <w:t>ƃ</w:t>
      </w:r>
      <w:r w:rsidRPr="00A43691">
        <w:rPr>
          <w:lang w:val="el-GR"/>
        </w:rPr>
        <w:t>γρο</w:t>
      </w:r>
      <w:r w:rsidRPr="00A43691">
        <w:rPr>
          <w:rFonts w:ascii="DrevneRus Html" w:hAnsi="DrevneRus Html" w:cs="DrevneRus Html"/>
        </w:rPr>
        <w:t>ǚ</w:t>
      </w:r>
      <w:r w:rsidRPr="00A43691">
        <w:t xml:space="preserve">) </w:t>
      </w:r>
      <w:r w:rsidRPr="00A43691">
        <w:rPr>
          <w:i/>
          <w:iCs/>
        </w:rPr>
        <w:t>ПНЧ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88б</w:t>
      </w:r>
      <w:r w:rsidRPr="00A43691">
        <w:t>; про</w:t>
      </w:r>
      <w:r w:rsidR="00A702AA" w:rsidRPr="00A43691">
        <w:t>зѧ</w:t>
      </w:r>
      <w:r w:rsidRPr="00A43691">
        <w:t>бе же [</w:t>
      </w:r>
      <w:r w:rsidRPr="00A43691">
        <w:rPr>
          <w:i/>
          <w:iCs/>
        </w:rPr>
        <w:t>земля</w:t>
      </w:r>
      <w:r w:rsidRPr="00A43691">
        <w:t>] траву сѣньную. сѣю</w:t>
      </w:r>
      <w:r w:rsidRPr="00A43691">
        <w:rPr>
          <w:rFonts w:ascii="DrevneRus" w:hAnsi="DrevneRus"/>
        </w:rPr>
        <w:t>||</w:t>
      </w:r>
      <w:r w:rsidRPr="00A43691">
        <w:t>щю сѣмѧ по роду и по подобью ѥгоже семѧ въ немъ по роду (</w:t>
      </w:r>
      <w:r w:rsidRPr="00A43691">
        <w:rPr>
          <w:i/>
          <w:lang w:val="en-US"/>
        </w:rPr>
        <w:t>Gen</w:t>
      </w:r>
      <w:r w:rsidRPr="00A43691">
        <w:rPr>
          <w:i/>
        </w:rPr>
        <w:t xml:space="preserve"> 1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12</w:t>
      </w:r>
      <w:r w:rsidRPr="00A43691">
        <w:t xml:space="preserve">: </w:t>
      </w:r>
      <w:r w:rsidRPr="00A43691">
        <w:rPr>
          <w:lang w:val="el-GR"/>
        </w:rPr>
        <w:t>χ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ρτου</w:t>
      </w:r>
      <w:r w:rsidRPr="00A43691">
        <w:t xml:space="preserve">) </w:t>
      </w:r>
      <w:r w:rsidRPr="00A43691">
        <w:rPr>
          <w:i/>
          <w:iCs/>
        </w:rPr>
        <w:t>Пал 1406</w:t>
      </w:r>
      <w:r w:rsidRPr="00A43691">
        <w:t xml:space="preserve">, </w:t>
      </w:r>
      <w:r w:rsidRPr="00A43691">
        <w:rPr>
          <w:i/>
          <w:iCs/>
        </w:rPr>
        <w:t>5а–б</w:t>
      </w:r>
      <w:r w:rsidRPr="00A43691">
        <w:t xml:space="preserve">; исъше землѧ. и ѥще сущю </w:t>
      </w:r>
      <w:r w:rsidRPr="00A43691">
        <w:lastRenderedPageBreak/>
        <w:t>не створену с</w:t>
      </w:r>
      <w:r w:rsidRPr="00A43691">
        <w:rPr>
          <w:rFonts w:ascii="DrevneRus Html" w:hAnsi="DrevneRus Html" w:cs="DrevneRus Html"/>
        </w:rPr>
        <w:t>л</w:t>
      </w:r>
      <w:r w:rsidRPr="00A43691">
        <w:t>нцю. и прозѧбе траву сѣньную. и древо плодовито. (</w:t>
      </w:r>
      <w:r w:rsidRPr="00A43691">
        <w:rPr>
          <w:i/>
          <w:lang w:val="en-US"/>
        </w:rPr>
        <w:t>Gen</w:t>
      </w:r>
      <w:r w:rsidRPr="00A43691">
        <w:rPr>
          <w:i/>
        </w:rPr>
        <w:t xml:space="preserve"> 1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12</w:t>
      </w:r>
      <w:r w:rsidRPr="00A43691">
        <w:t xml:space="preserve">: </w:t>
      </w:r>
      <w:r w:rsidRPr="00A43691">
        <w:rPr>
          <w:lang w:val="el-GR"/>
        </w:rPr>
        <w:t>χ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ρτου</w:t>
      </w:r>
      <w:r w:rsidRPr="00A43691">
        <w:t xml:space="preserve">)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6а</w:t>
      </w:r>
      <w:r w:rsidRPr="00A43691">
        <w:t>.</w:t>
      </w:r>
    </w:p>
    <w:p w14:paraId="6BAF9B12" w14:textId="08C4B350" w:rsidR="00561215" w:rsidRPr="00A43691" w:rsidRDefault="00561215" w:rsidP="00D33D2D">
      <w:pPr>
        <w:spacing w:line="360" w:lineRule="auto"/>
        <w:ind w:firstLine="709"/>
        <w:jc w:val="both"/>
        <w:rPr>
          <w:i/>
          <w:iCs/>
        </w:rPr>
      </w:pP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НЬНЫИ</w:t>
      </w:r>
      <w:r w:rsidRPr="00A43691">
        <w:rPr>
          <w:b/>
          <w:bCs/>
          <w:vertAlign w:val="superscript"/>
        </w:rPr>
        <w:t>2</w:t>
      </w:r>
      <w:r w:rsidRPr="00A43691">
        <w:t xml:space="preserve"> (3*) </w:t>
      </w:r>
      <w:r w:rsidRPr="00A43691">
        <w:rPr>
          <w:i/>
          <w:iCs/>
        </w:rPr>
        <w:t>пр</w:t>
      </w:r>
      <w:r w:rsidRPr="00A43691">
        <w:t xml:space="preserve">. </w:t>
      </w:r>
      <w:r w:rsidRPr="00A43691">
        <w:rPr>
          <w:i/>
          <w:iCs/>
        </w:rPr>
        <w:t>То же</w:t>
      </w:r>
      <w:r w:rsidRPr="00A43691">
        <w:t xml:space="preserve">, </w:t>
      </w:r>
      <w:r w:rsidRPr="00A43691">
        <w:rPr>
          <w:i/>
          <w:iCs/>
        </w:rPr>
        <w:t>что</w:t>
      </w:r>
      <w:r w:rsidRPr="00A43691">
        <w:t xml:space="preserve"> </w:t>
      </w:r>
      <w:r w:rsidRPr="00A43691">
        <w:rPr>
          <w:b/>
          <w:bCs/>
        </w:rPr>
        <w:t>стѣньныи</w:t>
      </w:r>
      <w:r w:rsidRPr="00A43691">
        <w:t xml:space="preserve"> </w:t>
      </w:r>
      <w:r w:rsidRPr="00A43691">
        <w:rPr>
          <w:i/>
          <w:iCs/>
        </w:rPr>
        <w:t>во</w:t>
      </w:r>
      <w:r w:rsidR="00FA49A2" w:rsidRPr="00A43691">
        <w:rPr>
          <w:i/>
          <w:iCs/>
        </w:rPr>
        <w:t xml:space="preserve"> 2 </w:t>
      </w:r>
      <w:r w:rsidRPr="00A43691">
        <w:rPr>
          <w:i/>
          <w:iCs/>
        </w:rPr>
        <w:t>знач</w:t>
      </w:r>
      <w:r w:rsidRPr="00A43691">
        <w:t xml:space="preserve">. </w:t>
      </w:r>
      <w:r w:rsidRPr="00A43691">
        <w:rPr>
          <w:i/>
          <w:iCs/>
        </w:rPr>
        <w:t>Средн</w:t>
      </w:r>
      <w:r w:rsidRPr="00A43691">
        <w:t>.</w:t>
      </w:r>
      <w:r w:rsidRPr="00A43691">
        <w:rPr>
          <w:i/>
          <w:iCs/>
        </w:rPr>
        <w:t xml:space="preserve"> мн</w:t>
      </w:r>
      <w:r w:rsidRPr="00A43691">
        <w:t>.</w:t>
      </w:r>
      <w:r w:rsidRPr="00A43691">
        <w:rPr>
          <w:i/>
          <w:iCs/>
        </w:rPr>
        <w:t xml:space="preserve"> в роли с</w:t>
      </w:r>
      <w:r w:rsidRPr="00A43691">
        <w:t>.: древнѧ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же [</w:t>
      </w:r>
      <w:r w:rsidRPr="00A43691">
        <w:rPr>
          <w:i/>
        </w:rPr>
        <w:t>ср</w:t>
      </w:r>
      <w:r w:rsidRPr="00A43691">
        <w:t>.</w:t>
      </w:r>
      <w:r w:rsidR="00FA49A2" w:rsidRPr="00A43691">
        <w:rPr>
          <w:i/>
          <w:iCs/>
        </w:rPr>
        <w:t xml:space="preserve"> 2 </w:t>
      </w:r>
      <w:r w:rsidRPr="00A43691">
        <w:rPr>
          <w:i/>
        </w:rPr>
        <w:t>Кор 5</w:t>
      </w:r>
      <w:r w:rsidRPr="00A43691">
        <w:t>.</w:t>
      </w:r>
      <w:r w:rsidRPr="00A43691">
        <w:rPr>
          <w:i/>
        </w:rPr>
        <w:t> 17</w:t>
      </w:r>
      <w:r w:rsidRPr="00A43691">
        <w:t>] разумѣвае(м). не токмо законна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и сѣньна</w:t>
      </w:r>
      <w:r w:rsidRPr="00A43691">
        <w:rPr>
          <w:rFonts w:ascii="DrevneRus Html" w:hAnsi="DrevneRus Html" w:cs="DrevneRus Html"/>
        </w:rPr>
        <w:t>̱</w:t>
      </w:r>
      <w:r w:rsidR="00475999" w:rsidRPr="00A43691">
        <w:rPr>
          <w:rFonts w:ascii="DrevneRus" w:hAnsi="DrevneRus"/>
        </w:rPr>
        <w:t xml:space="preserve"> ㆓</w:t>
      </w:r>
      <w:r w:rsidRPr="00A43691">
        <w:t>же преидоша пришедши истинѣ но злобна</w:t>
      </w:r>
      <w:r w:rsidRPr="00A43691">
        <w:rPr>
          <w:rFonts w:ascii="DrevneRus Html" w:hAnsi="DrevneRus Html" w:cs="DrevneRus Html"/>
        </w:rPr>
        <w:t>̱</w:t>
      </w:r>
      <w:r w:rsidRPr="00A43691">
        <w:t>. (</w:t>
      </w:r>
      <w:r w:rsidRPr="00A43691">
        <w:rPr>
          <w:lang w:val="el-GR"/>
        </w:rPr>
        <w:t>τὰ</w:t>
      </w:r>
      <w:r w:rsidRPr="00A43691">
        <w:t>...</w:t>
      </w:r>
      <w:r w:rsidRPr="00A43691">
        <w:rPr>
          <w:rFonts w:cs="Tahoma"/>
        </w:rPr>
        <w:t xml:space="preserve"> </w:t>
      </w:r>
      <w:r w:rsidRPr="00A43691">
        <w:rPr>
          <w:lang w:val="el-GR"/>
        </w:rPr>
        <w:t>σκι</w:t>
      </w:r>
      <w:r w:rsidR="00200260" w:rsidRPr="00A43691">
        <w:rPr>
          <w:rFonts w:cs="DrevneRus Html"/>
        </w:rPr>
        <w:t>ώ</w:t>
      </w:r>
      <w:r w:rsidRPr="00A43691">
        <w:rPr>
          <w:lang w:val="el-GR"/>
        </w:rPr>
        <w:t>δη</w:t>
      </w:r>
      <w:r w:rsidRPr="00A43691">
        <w:t xml:space="preserve">; 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Евр</w:t>
      </w:r>
      <w:r w:rsidRPr="00A43691">
        <w:t xml:space="preserve"> </w:t>
      </w:r>
      <w:r w:rsidRPr="00A43691">
        <w:rPr>
          <w:i/>
        </w:rPr>
        <w:t>10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1</w:t>
      </w:r>
      <w:r w:rsidRPr="00A43691">
        <w:t xml:space="preserve">) </w:t>
      </w:r>
      <w:r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81б</w:t>
      </w:r>
      <w:r w:rsidRPr="00A43691">
        <w:t xml:space="preserve">; </w:t>
      </w:r>
      <w:r w:rsidRPr="00A43691">
        <w:rPr>
          <w:rFonts w:ascii="DrevneRus" w:hAnsi="DrevneRus"/>
          <w:b/>
          <w:bCs/>
        </w:rPr>
        <w:t>||</w:t>
      </w:r>
      <w:r w:rsidRPr="00A43691">
        <w:rPr>
          <w:i/>
        </w:rPr>
        <w:t xml:space="preserve"> прообразовательный</w:t>
      </w:r>
      <w:r w:rsidRPr="00A43691">
        <w:t>,</w:t>
      </w:r>
      <w:r w:rsidRPr="00A43691">
        <w:rPr>
          <w:i/>
        </w:rPr>
        <w:t xml:space="preserve"> символический </w:t>
      </w:r>
      <w:r w:rsidRPr="00A43691">
        <w:t>(</w:t>
      </w:r>
      <w:r w:rsidRPr="00A43691">
        <w:rPr>
          <w:i/>
        </w:rPr>
        <w:t>зд</w:t>
      </w:r>
      <w:r w:rsidRPr="00A43691">
        <w:t>.</w:t>
      </w:r>
      <w:r w:rsidRPr="00A43691">
        <w:rPr>
          <w:i/>
        </w:rPr>
        <w:t xml:space="preserve"> </w:t>
      </w:r>
      <w:r w:rsidRPr="00A43691">
        <w:rPr>
          <w:i/>
          <w:iCs/>
        </w:rPr>
        <w:t>отн</w:t>
      </w:r>
      <w:r w:rsidRPr="00A43691">
        <w:t>.</w:t>
      </w:r>
      <w:r w:rsidRPr="00A43691">
        <w:rPr>
          <w:i/>
          <w:iCs/>
        </w:rPr>
        <w:t xml:space="preserve"> к боговоплощению</w:t>
      </w:r>
      <w:r w:rsidRPr="00A43691">
        <w:t>,</w:t>
      </w:r>
      <w:r w:rsidRPr="00A43691">
        <w:rPr>
          <w:i/>
          <w:iCs/>
        </w:rPr>
        <w:t xml:space="preserve"> погребению и </w:t>
      </w:r>
      <w:r w:rsidR="008A7332" w:rsidRPr="00A43691">
        <w:rPr>
          <w:i/>
          <w:iCs/>
        </w:rPr>
        <w:t>в</w:t>
      </w:r>
      <w:r w:rsidRPr="00A43691">
        <w:rPr>
          <w:i/>
          <w:iCs/>
        </w:rPr>
        <w:t>оскресению Христа</w:t>
      </w:r>
      <w:r w:rsidRPr="00A43691">
        <w:t>): &lt;д&gt;</w:t>
      </w:r>
      <w:r w:rsidRPr="00A43691">
        <w:rPr>
          <w:rFonts w:ascii="DrevneRus                Normal" w:hAnsi="DrevneRus                Normal"/>
        </w:rPr>
        <w:t>в</w:t>
      </w:r>
      <w:r w:rsidRPr="00A43691">
        <w:t xml:space="preserve">дъ </w:t>
      </w:r>
      <w:r w:rsidRPr="00A43691">
        <w:rPr>
          <w:rFonts w:ascii="DrevneRus                Normal" w:hAnsi="DrevneRus                Normal"/>
        </w:rPr>
        <w:t>ц</w:t>
      </w:r>
      <w:r w:rsidRPr="00A43691">
        <w:t>рь</w:t>
      </w:r>
      <w:r w:rsidR="008A7332" w:rsidRPr="00A43691">
        <w:t>.</w:t>
      </w:r>
      <w:r w:rsidRPr="00A43691">
        <w:t xml:space="preserve"> предъ сѣньны</w:t>
      </w:r>
      <w:r w:rsidR="008A7332" w:rsidRPr="00A43691">
        <w:t>&lt;</w:t>
      </w:r>
      <w:r w:rsidRPr="00A43691">
        <w:t>мь&gt; ковчегомь. скакаше игра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[</w:t>
      </w:r>
      <w:r w:rsidRPr="00A43691">
        <w:rPr>
          <w:i/>
        </w:rPr>
        <w:t>ср</w:t>
      </w:r>
      <w:r w:rsidRPr="00A43691">
        <w:t>.</w:t>
      </w:r>
      <w:r w:rsidR="00FA49A2" w:rsidRPr="00A43691">
        <w:rPr>
          <w:i/>
          <w:iCs/>
        </w:rPr>
        <w:t xml:space="preserve"> 2 </w:t>
      </w:r>
      <w:r w:rsidRPr="00A43691">
        <w:rPr>
          <w:i/>
        </w:rPr>
        <w:t>Цар 6</w:t>
      </w:r>
      <w:r w:rsidRPr="00A43691">
        <w:t>.</w:t>
      </w:r>
      <w:r w:rsidRPr="00A43691">
        <w:rPr>
          <w:i/>
        </w:rPr>
        <w:t> 14</w:t>
      </w:r>
      <w:r w:rsidRPr="00A43691">
        <w:t xml:space="preserve">]. </w:t>
      </w:r>
      <w:r w:rsidR="008A7332" w:rsidRPr="00A43691">
        <w:rPr>
          <w:rFonts w:ascii="DrevneRus" w:hAnsi="DrevneRus"/>
        </w:rPr>
        <w:t>б</w:t>
      </w:r>
      <w:r w:rsidR="008A7332" w:rsidRPr="00A43691">
        <w:t>ии же людье с</w:t>
      </w:r>
      <w:r w:rsidR="008A7332" w:rsidRPr="00A43691">
        <w:rPr>
          <w:rFonts w:ascii="DrevneRus" w:hAnsi="DrevneRus"/>
        </w:rPr>
        <w:t>т</w:t>
      </w:r>
      <w:r w:rsidR="008A7332" w:rsidRPr="00A43691">
        <w:t xml:space="preserve">ии. </w:t>
      </w:r>
      <w:r w:rsidR="008A7332" w:rsidRPr="00A43691">
        <w:rPr>
          <w:rFonts w:ascii="DrevneRus" w:hAnsi="DrevneRus"/>
        </w:rPr>
        <w:t>㆏</w:t>
      </w:r>
      <w:r w:rsidR="008A7332" w:rsidRPr="00A43691">
        <w:t>бразомь сбыть</w:t>
      </w:r>
      <w:r w:rsidR="008A7332" w:rsidRPr="00A43691">
        <w:rPr>
          <w:rFonts w:ascii="DrevneRus" w:hAnsi="DrevneRus"/>
        </w:rPr>
        <w:t>㆓</w:t>
      </w:r>
      <w:r w:rsidR="008A7332" w:rsidRPr="00A43691">
        <w:t xml:space="preserve"> зрѧще веселимъсѧ </w:t>
      </w:r>
      <w:r w:rsidR="008A7332" w:rsidRPr="00A43691">
        <w:rPr>
          <w:rFonts w:ascii="DrevneRus" w:hAnsi="DrevneRus"/>
        </w:rPr>
        <w:t>б</w:t>
      </w:r>
      <w:r w:rsidR="008A7332" w:rsidRPr="00A43691">
        <w:t xml:space="preserve">жествьнѣ </w:t>
      </w:r>
      <w:r w:rsidRPr="00A43691">
        <w:t>(</w:t>
      </w:r>
      <w:r w:rsidRPr="00A43691">
        <w:rPr>
          <w:lang w:val="el-GR"/>
        </w:rPr>
        <w:t>σκιώδους</w:t>
      </w:r>
      <w:r w:rsidRPr="00A43691">
        <w:t xml:space="preserve">) </w:t>
      </w:r>
      <w:r w:rsidRPr="00A43691">
        <w:rPr>
          <w:i/>
        </w:rPr>
        <w:t>Надп 1335/1336</w:t>
      </w:r>
      <w:r w:rsidRPr="00A43691">
        <w:t>.</w:t>
      </w:r>
    </w:p>
    <w:p w14:paraId="4ADCE651" w14:textId="2FED2484" w:rsidR="00561215" w:rsidRPr="00A43691" w:rsidRDefault="00561215" w:rsidP="00D33D2D">
      <w:pPr>
        <w:spacing w:line="360" w:lineRule="auto"/>
        <w:ind w:firstLine="709"/>
        <w:jc w:val="both"/>
        <w:rPr>
          <w:i/>
          <w:iCs/>
        </w:rPr>
      </w:pPr>
      <w:r w:rsidRPr="00A43691">
        <w:t xml:space="preserve">– </w:t>
      </w:r>
      <w:r w:rsidRPr="00A43691">
        <w:rPr>
          <w:i/>
        </w:rPr>
        <w:t>Передача первой части греч</w:t>
      </w:r>
      <w:r w:rsidRPr="00A43691">
        <w:t xml:space="preserve">. </w:t>
      </w:r>
      <w:r w:rsidRPr="00A43691">
        <w:rPr>
          <w:lang w:val="el-GR"/>
        </w:rPr>
        <w:t>οἰκειοπάθησις</w:t>
      </w:r>
      <w:r w:rsidRPr="00A43691">
        <w:t xml:space="preserve"> ‘</w:t>
      </w:r>
      <w:r w:rsidRPr="00A43691">
        <w:rPr>
          <w:i/>
        </w:rPr>
        <w:t>сострадание</w:t>
      </w:r>
      <w:r w:rsidRPr="00A43691">
        <w:t xml:space="preserve">’, </w:t>
      </w:r>
      <w:r w:rsidRPr="00A43691">
        <w:rPr>
          <w:i/>
        </w:rPr>
        <w:t xml:space="preserve">смешанной со </w:t>
      </w:r>
      <w:r w:rsidRPr="00A43691">
        <w:rPr>
          <w:iCs/>
          <w:lang w:val="el-GR"/>
        </w:rPr>
        <w:t>σκιο</w:t>
      </w:r>
      <w:r w:rsidRPr="00A43691">
        <w:t>-</w:t>
      </w:r>
      <w:r w:rsidRPr="00A43691">
        <w:rPr>
          <w:iCs/>
        </w:rPr>
        <w:t>:</w:t>
      </w:r>
      <w:r w:rsidRPr="00A43691">
        <w:rPr>
          <w:i/>
        </w:rPr>
        <w:t xml:space="preserve"> </w:t>
      </w:r>
      <w:r w:rsidRPr="00A43691">
        <w:t xml:space="preserve">тѧ же </w:t>
      </w:r>
      <w:r w:rsidRPr="00A43691">
        <w:rPr>
          <w:rFonts w:ascii="DrevneRus Html" w:hAnsi="DrevneRus Html" w:cs="DrevneRus Html"/>
        </w:rPr>
        <w:t>б</w:t>
      </w:r>
      <w:r w:rsidRPr="00A43691">
        <w:t xml:space="preserve">ъ чадо направить... </w:t>
      </w:r>
      <w:r w:rsidRPr="00A43691">
        <w:rPr>
          <w:u w:val="single"/>
        </w:rPr>
        <w:t>сѣнны</w:t>
      </w:r>
      <w:r w:rsidRPr="00A43691">
        <w:rPr>
          <w:rFonts w:ascii="DrevneRus Html" w:hAnsi="DrevneRus Html" w:cs="DrevneRus Html"/>
          <w:u w:val="single"/>
        </w:rPr>
        <w:t>̱</w:t>
      </w:r>
      <w:r w:rsidRPr="00A43691">
        <w:rPr>
          <w:u w:val="single"/>
        </w:rPr>
        <w:t xml:space="preserve"> страсти</w:t>
      </w:r>
      <w:r w:rsidRPr="00A43691">
        <w:t xml:space="preserve"> своѥ</w:t>
      </w:r>
      <w:r w:rsidRPr="00A43691">
        <w:rPr>
          <w:rFonts w:ascii="DrevneRus                Normal" w:hAnsi="DrevneRus                Normal"/>
        </w:rPr>
        <w:t>㆓</w:t>
      </w:r>
      <w:r w:rsidRPr="00A43691">
        <w:t>. и своѥ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скорби... мьзду въздаша [δ</w:t>
      </w:r>
      <w:r w:rsidRPr="00A43691">
        <w:rPr>
          <w:rFonts w:cs="Tahoma"/>
        </w:rPr>
        <w:t>ῴ</w:t>
      </w:r>
      <w:r w:rsidRPr="00A43691">
        <w:t>η ‘</w:t>
      </w:r>
      <w:r w:rsidRPr="00A43691">
        <w:rPr>
          <w:i/>
        </w:rPr>
        <w:t>да воздаст</w:t>
      </w:r>
      <w:r w:rsidRPr="00A43691">
        <w:t>’]. (</w:t>
      </w:r>
      <w:r w:rsidRPr="00A43691">
        <w:rPr>
          <w:lang w:val="el-GR"/>
        </w:rPr>
        <w:t>τ</w:t>
      </w:r>
      <w:r w:rsidR="009F340A" w:rsidRPr="00A43691">
        <w:rPr>
          <w:rFonts w:cs="DrevneRus Html"/>
        </w:rPr>
        <w:t>ῆ</w:t>
      </w:r>
      <w:r w:rsidRPr="00A43691">
        <w:rPr>
          <w:lang w:val="el-GR"/>
        </w:rPr>
        <w:t>ς</w:t>
      </w:r>
      <w:r w:rsidRPr="00A43691">
        <w:t xml:space="preserve"> </w:t>
      </w:r>
      <w:r w:rsidRPr="00A43691">
        <w:rPr>
          <w:lang w:val="el-GR"/>
        </w:rPr>
        <w:t>ο</w:t>
      </w:r>
      <w:r w:rsidRPr="00A43691">
        <w:rPr>
          <w:rFonts w:ascii="DrevneRus Html" w:hAnsi="DrevneRus Html" w:cs="DrevneRus Html"/>
        </w:rPr>
        <w:t>ƭ</w:t>
      </w:r>
      <w:r w:rsidRPr="00A43691">
        <w:rPr>
          <w:lang w:val="el-GR"/>
        </w:rPr>
        <w:t>κειοπαθ</w:t>
      </w:r>
      <w:r w:rsidR="003428BE" w:rsidRPr="00A43691">
        <w:rPr>
          <w:rFonts w:cs="DrevneRus Html"/>
        </w:rPr>
        <w:t>ή</w:t>
      </w:r>
      <w:r w:rsidRPr="00A43691">
        <w:rPr>
          <w:lang w:val="el-GR"/>
        </w:rPr>
        <w:t>σεως</w:t>
      </w:r>
      <w:r w:rsidRPr="00A43691">
        <w:t xml:space="preserve"> κα</w:t>
      </w:r>
      <w:r w:rsidRPr="00A43691">
        <w:rPr>
          <w:rFonts w:cs="Tahoma"/>
        </w:rPr>
        <w:t>ὶ</w:t>
      </w:r>
      <w:r w:rsidRPr="00A43691">
        <w:t xml:space="preserve"> τ</w:t>
      </w:r>
      <w:r w:rsidRPr="00A43691">
        <w:rPr>
          <w:rFonts w:cs="Tahoma"/>
        </w:rPr>
        <w:t>ῆ</w:t>
      </w:r>
      <w:r w:rsidRPr="00A43691">
        <w:t>ς συλλυπήσεως ‘</w:t>
      </w:r>
      <w:r w:rsidRPr="00A43691">
        <w:rPr>
          <w:i/>
        </w:rPr>
        <w:t>за сострадание и</w:t>
      </w:r>
      <w:r w:rsidRPr="00A43691">
        <w:t xml:space="preserve"> </w:t>
      </w:r>
      <w:r w:rsidRPr="00A43691">
        <w:rPr>
          <w:i/>
        </w:rPr>
        <w:t>соболезнование</w:t>
      </w:r>
      <w:r w:rsidRPr="00A43691">
        <w:rPr>
          <w:iCs/>
        </w:rPr>
        <w:t>’</w:t>
      </w:r>
      <w:r w:rsidRPr="00A43691">
        <w:t xml:space="preserve">) </w:t>
      </w:r>
      <w:r w:rsidRPr="00A43691">
        <w:rPr>
          <w:i/>
          <w:iCs/>
        </w:rPr>
        <w:t xml:space="preserve">ФСт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XV</w:t>
      </w:r>
      <w:r w:rsidRPr="00A43691">
        <w:t>,</w:t>
      </w:r>
      <w:r w:rsidRPr="00A43691">
        <w:rPr>
          <w:i/>
          <w:iCs/>
        </w:rPr>
        <w:t xml:space="preserve"> 94г</w:t>
      </w:r>
      <w:r w:rsidRPr="00A43691">
        <w:t>.</w:t>
      </w:r>
    </w:p>
    <w:p w14:paraId="177C971B" w14:textId="3F0EBE69" w:rsidR="00561215" w:rsidRPr="00A43691" w:rsidRDefault="00561215" w:rsidP="00D33D2D">
      <w:pPr>
        <w:spacing w:line="360" w:lineRule="auto"/>
        <w:ind w:firstLine="709"/>
        <w:jc w:val="both"/>
        <w:rPr>
          <w:i/>
          <w:iCs/>
        </w:rPr>
      </w:pP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НЬН</w:t>
      </w:r>
      <w:r w:rsidRPr="00A43691">
        <w:rPr>
          <w:b/>
        </w:rPr>
        <w:t>Ѣ</w:t>
      </w:r>
      <w:r w:rsidRPr="00A43691">
        <w:t xml:space="preserve"> (1*) </w:t>
      </w:r>
      <w:r w:rsidRPr="00A43691">
        <w:rPr>
          <w:i/>
          <w:iCs/>
        </w:rPr>
        <w:t>нар</w:t>
      </w:r>
      <w:r w:rsidRPr="00A43691">
        <w:t>.</w:t>
      </w:r>
      <w:r w:rsidRPr="00A43691">
        <w:rPr>
          <w:i/>
          <w:iCs/>
        </w:rPr>
        <w:t xml:space="preserve"> Неявно</w:t>
      </w:r>
      <w:r w:rsidRPr="00A43691">
        <w:t>,</w:t>
      </w:r>
      <w:r w:rsidRPr="00A43691">
        <w:rPr>
          <w:i/>
          <w:iCs/>
        </w:rPr>
        <w:t xml:space="preserve"> в виде тени</w:t>
      </w:r>
      <w:r w:rsidRPr="00A43691">
        <w:t xml:space="preserve">. </w:t>
      </w:r>
      <w:r w:rsidR="00A61E79" w:rsidRPr="00A43691">
        <w:rPr>
          <w:i/>
          <w:iCs/>
        </w:rPr>
        <w:t>Зд</w:t>
      </w:r>
      <w:r w:rsidR="00A61E79" w:rsidRPr="00A43691">
        <w:t xml:space="preserve">. </w:t>
      </w:r>
      <w:r w:rsidR="00A61E79" w:rsidRPr="00A43691">
        <w:rPr>
          <w:i/>
          <w:iCs/>
        </w:rPr>
        <w:t>о</w:t>
      </w:r>
      <w:r w:rsidRPr="00A43691">
        <w:rPr>
          <w:i/>
          <w:iCs/>
        </w:rPr>
        <w:t>бразн</w:t>
      </w:r>
      <w:r w:rsidRPr="00A43691">
        <w:t>.</w:t>
      </w:r>
      <w:r w:rsidR="00A61E79" w:rsidRPr="00A43691">
        <w:t xml:space="preserve"> </w:t>
      </w:r>
      <w:r w:rsidR="00A61E79" w:rsidRPr="00A43691">
        <w:rPr>
          <w:i/>
        </w:rPr>
        <w:t xml:space="preserve">О </w:t>
      </w:r>
      <w:r w:rsidR="006B2058" w:rsidRPr="00A43691">
        <w:rPr>
          <w:i/>
        </w:rPr>
        <w:t>Ветхом Завете как прообразе Нового</w:t>
      </w:r>
      <w:r w:rsidR="006B2058" w:rsidRPr="00A43691">
        <w:rPr>
          <w:iCs/>
        </w:rPr>
        <w:t xml:space="preserve"> </w:t>
      </w:r>
      <w:r w:rsidR="006B2058" w:rsidRPr="00A43691">
        <w:t>(</w:t>
      </w:r>
      <w:r w:rsidR="006B2058" w:rsidRPr="00A43691">
        <w:rPr>
          <w:i/>
        </w:rPr>
        <w:t>ср</w:t>
      </w:r>
      <w:r w:rsidR="006B2058" w:rsidRPr="00A43691">
        <w:t>.</w:t>
      </w:r>
      <w:r w:rsidR="006B2058" w:rsidRPr="00A43691">
        <w:rPr>
          <w:i/>
        </w:rPr>
        <w:t xml:space="preserve"> Евр 10</w:t>
      </w:r>
      <w:r w:rsidR="006B2058" w:rsidRPr="00A43691">
        <w:t>.</w:t>
      </w:r>
      <w:r w:rsidR="006B2058" w:rsidRPr="00A43691">
        <w:rPr>
          <w:i/>
        </w:rPr>
        <w:t> 1</w:t>
      </w:r>
      <w:r w:rsidR="006B2058" w:rsidRPr="00A43691">
        <w:t>)</w:t>
      </w:r>
      <w:r w:rsidRPr="00A43691">
        <w:t>: въ врем</w:t>
      </w:r>
      <w:r w:rsidRPr="00A43691">
        <w:rPr>
          <w:rFonts w:ascii="DrevneRus                Normal" w:hAnsi="DrevneRus                Normal"/>
        </w:rPr>
        <w:t>㆓ ㆏</w:t>
      </w:r>
      <w:r w:rsidRPr="00A43691">
        <w:t>нъ [</w:t>
      </w:r>
      <w:r w:rsidRPr="00A43691">
        <w:rPr>
          <w:i/>
          <w:iCs/>
        </w:rPr>
        <w:t>закон</w:t>
      </w:r>
      <w:r w:rsidRPr="00A43691">
        <w:t>] данъ бывъ ѥдином</w:t>
      </w:r>
      <w:r w:rsidR="009C2E8E" w:rsidRPr="00A43691">
        <w:t>ѹ</w:t>
      </w:r>
      <w:r w:rsidRPr="00A43691">
        <w:rPr>
          <w:rFonts w:ascii="DrevneRus                Normal" w:hAnsi="DrevneRus                Normal"/>
        </w:rPr>
        <w:t xml:space="preserve"> </w:t>
      </w:r>
      <w:r w:rsidRPr="00A43691">
        <w:t xml:space="preserve">тъкмо </w:t>
      </w:r>
      <w:r w:rsidRPr="00A43691">
        <w:rPr>
          <w:rFonts w:ascii="DrevneRus                Normal" w:hAnsi="DrevneRus                Normal"/>
        </w:rPr>
        <w:t>㆓</w:t>
      </w:r>
      <w:r w:rsidRPr="00A43691">
        <w:t>зык</w:t>
      </w:r>
      <w:r w:rsidR="009C2E8E" w:rsidRPr="00A43691">
        <w:t>ѹ</w:t>
      </w:r>
      <w:r w:rsidRPr="00A43691">
        <w:rPr>
          <w:rFonts w:ascii="DrevneRus                Normal" w:hAnsi="DrevneRus                Normal"/>
        </w:rPr>
        <w:t xml:space="preserve"> </w:t>
      </w:r>
      <w:r w:rsidRPr="00A43691">
        <w:t>июдѣиском</w:t>
      </w:r>
      <w:r w:rsidR="009C2E8E" w:rsidRPr="00A43691">
        <w:t>ѹ</w:t>
      </w:r>
      <w:r w:rsidRPr="00A43691">
        <w:rPr>
          <w:rFonts w:ascii="DrevneRus                Normal" w:hAnsi="DrevneRus                Normal"/>
        </w:rPr>
        <w:t xml:space="preserve"> </w:t>
      </w:r>
      <w:r w:rsidR="009C2E8E" w:rsidRPr="00A43691">
        <w:t>ѹ</w:t>
      </w:r>
      <w:r w:rsidRPr="00A43691">
        <w:t>же изъ егупта ищедъшем</w:t>
      </w:r>
      <w:r w:rsidR="009C2E8E" w:rsidRPr="00A43691">
        <w:t>ѹ</w:t>
      </w:r>
      <w:r w:rsidRPr="00A43691">
        <w:t>. преста пакы б</w:t>
      </w:r>
      <w:r w:rsidRPr="00A43691">
        <w:rPr>
          <w:rFonts w:ascii="DrevneRus                Normal" w:hAnsi="DrevneRus                Normal"/>
        </w:rPr>
        <w:t>л</w:t>
      </w:r>
      <w:r w:rsidRPr="00A43691">
        <w:t xml:space="preserve">годати </w:t>
      </w:r>
      <w:r w:rsidRPr="00A43691">
        <w:rPr>
          <w:rFonts w:ascii="DrevneRus                Normal" w:hAnsi="DrevneRus                Normal"/>
        </w:rPr>
        <w:t>㆓</w:t>
      </w:r>
      <w:r w:rsidRPr="00A43691">
        <w:t>вльшис</w:t>
      </w:r>
      <w:r w:rsidRPr="00A43691">
        <w:rPr>
          <w:rFonts w:ascii="DrevneRus                Normal" w:hAnsi="DrevneRus                Normal"/>
        </w:rPr>
        <w:t>㆓</w:t>
      </w:r>
      <w:r w:rsidRPr="00A43691">
        <w:t>.</w:t>
      </w:r>
      <w:r w:rsidRPr="00A43691" w:rsidDel="00B85E0C">
        <w:t xml:space="preserve"> </w:t>
      </w:r>
      <w:r w:rsidRPr="00A43691">
        <w:t>ѥ</w:t>
      </w:r>
      <w:r w:rsidRPr="00A43691">
        <w:rPr>
          <w:rFonts w:ascii="DrevneRus                Normal" w:hAnsi="DrevneRus                Normal"/>
        </w:rPr>
        <w:t>㆓</w:t>
      </w:r>
      <w:r w:rsidRPr="00A43691">
        <w:t>же ради и тъ вс</w:t>
      </w:r>
      <w:r w:rsidRPr="00A43691">
        <w:rPr>
          <w:rFonts w:ascii="DrevneRus                Normal" w:hAnsi="DrevneRus                Normal"/>
        </w:rPr>
        <w:t>㆓</w:t>
      </w:r>
      <w:r w:rsidRPr="00A43691">
        <w:t>ко предъиде. ѥ</w:t>
      </w:r>
      <w:r w:rsidRPr="00A43691">
        <w:rPr>
          <w:rFonts w:ascii="DrevneRus                Normal" w:hAnsi="DrevneRus                Normal"/>
        </w:rPr>
        <w:t>㆓</w:t>
      </w:r>
      <w:r w:rsidRPr="00A43691">
        <w:t>же пришествиѥмь [</w:t>
      </w:r>
      <w:r w:rsidRPr="00A43691">
        <w:rPr>
          <w:i/>
          <w:iCs/>
        </w:rPr>
        <w:t>вм</w:t>
      </w:r>
      <w:r w:rsidRPr="00A43691">
        <w:t>. -иѥ]. сѣньнѣ</w:t>
      </w:r>
      <w:r w:rsidR="004F44B2" w:rsidRPr="00A43691">
        <w:t xml:space="preserve"> ѹ</w:t>
      </w:r>
      <w:r w:rsidRPr="00A43691">
        <w:t>бо.</w:t>
      </w:r>
      <w:r w:rsidR="00475999" w:rsidRPr="00A43691">
        <w:rPr>
          <w:rFonts w:ascii="DrevneRus" w:hAnsi="DrevneRus"/>
        </w:rPr>
        <w:t xml:space="preserve"> ㆓</w:t>
      </w:r>
      <w:r w:rsidRPr="00A43691">
        <w:t>вл</w:t>
      </w:r>
      <w:r w:rsidRPr="00A43691">
        <w:rPr>
          <w:rFonts w:ascii="DrevneRus Html" w:hAnsi="DrevneRus Html" w:cs="DrevneRus Html"/>
        </w:rPr>
        <w:t>̱</w:t>
      </w:r>
      <w:r w:rsidRPr="00A43691">
        <w:t>ша [</w:t>
      </w:r>
      <w:r w:rsidRPr="00A43691">
        <w:rPr>
          <w:i/>
          <w:iCs/>
        </w:rPr>
        <w:t>вм</w:t>
      </w:r>
      <w:r w:rsidRPr="00A43691">
        <w:t>. -ше] же</w:t>
      </w:r>
      <w:r w:rsidR="004F44B2" w:rsidRPr="00A43691">
        <w:t xml:space="preserve"> ѹ</w:t>
      </w:r>
      <w:r w:rsidRPr="00A43691">
        <w:t>бо</w:t>
      </w:r>
      <w:r w:rsidR="008A7332" w:rsidRPr="00A43691">
        <w:rPr>
          <w:rFonts w:ascii="DrevneRus" w:hAnsi="DrevneRus"/>
        </w:rPr>
        <w:t xml:space="preserve"> ㆏</w:t>
      </w:r>
      <w:r w:rsidRPr="00A43691">
        <w:t>баче идеже и тъ. нъ [</w:t>
      </w:r>
      <w:r w:rsidRPr="00A43691">
        <w:rPr>
          <w:i/>
        </w:rPr>
        <w:t>вм</w:t>
      </w:r>
      <w:r w:rsidRPr="00A43691">
        <w:t>.</w:t>
      </w:r>
      <w:r w:rsidRPr="00A43691">
        <w:rPr>
          <w:i/>
        </w:rPr>
        <w:t xml:space="preserve"> </w:t>
      </w:r>
      <w:r w:rsidRPr="00A43691">
        <w:t xml:space="preserve">не – </w:t>
      </w:r>
      <w:r w:rsidRPr="00A43691">
        <w:rPr>
          <w:lang w:val="el-GR"/>
        </w:rPr>
        <w:t>ο</w:t>
      </w:r>
      <w:r w:rsidRPr="00A43691">
        <w:rPr>
          <w:rFonts w:cs="Tahoma"/>
          <w:lang w:val="el-GR"/>
        </w:rPr>
        <w:t>ὐ</w:t>
      </w:r>
      <w:r w:rsidRPr="00A43691">
        <w:t>] вьсьде съхранивъ</w:t>
      </w:r>
      <w:r w:rsidR="00475999" w:rsidRPr="00A43691">
        <w:rPr>
          <w:rFonts w:ascii="DrevneRus" w:hAnsi="DrevneRus"/>
        </w:rPr>
        <w:t xml:space="preserve"> ㆓</w:t>
      </w:r>
      <w:r w:rsidRPr="00A43691">
        <w:t>вл</w:t>
      </w:r>
      <w:r w:rsidRPr="00A43691">
        <w:rPr>
          <w:rFonts w:ascii="DrevneRus                Normal" w:hAnsi="DrevneRus                Normal"/>
        </w:rPr>
        <w:t>㆓</w:t>
      </w:r>
      <w:r w:rsidRPr="00A43691">
        <w:t>ѥть(с) повелѣна</w:t>
      </w:r>
      <w:r w:rsidRPr="00A43691">
        <w:rPr>
          <w:rFonts w:ascii="DrevneRus Html" w:hAnsi="DrevneRus Html" w:cs="DrevneRus Html"/>
        </w:rPr>
        <w:t>̱</w:t>
      </w:r>
      <w:r w:rsidRPr="00A43691">
        <w:t>. (</w:t>
      </w:r>
      <w:r w:rsidRPr="00A43691">
        <w:rPr>
          <w:lang w:val="el-GR"/>
        </w:rPr>
        <w:t>σκιωδ</w:t>
      </w:r>
      <w:r w:rsidR="009F340A" w:rsidRPr="00A43691">
        <w:rPr>
          <w:rFonts w:cs="DrevneRus Html"/>
        </w:rPr>
        <w:t>ῶ</w:t>
      </w:r>
      <w:r w:rsidRPr="00A43691">
        <w:rPr>
          <w:lang w:val="el-GR"/>
        </w:rPr>
        <w:t>ς</w:t>
      </w:r>
      <w:r w:rsidRPr="00A43691">
        <w:t xml:space="preserve">) </w:t>
      </w:r>
      <w:r w:rsidRPr="00A43691">
        <w:rPr>
          <w:i/>
          <w:iCs/>
        </w:rPr>
        <w:t>ЖФСт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6D4C19"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106</w:t>
      </w:r>
      <w:r w:rsidR="006D4C19" w:rsidRPr="00A43691">
        <w:rPr>
          <w:i/>
          <w:iCs/>
        </w:rPr>
        <w:t> об</w:t>
      </w:r>
      <w:r w:rsidRPr="00A43691">
        <w:t>.</w:t>
      </w:r>
    </w:p>
    <w:p w14:paraId="21BDACF2" w14:textId="7F301C40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Р</w:t>
      </w:r>
      <w:r w:rsidRPr="00A43691">
        <w:rPr>
          <w:rFonts w:ascii="DrevneRus" w:hAnsi="DrevneRus"/>
          <w:b/>
          <w:bCs/>
        </w:rPr>
        <w:t>|</w:t>
      </w:r>
      <w:r w:rsidRPr="00A43691">
        <w:rPr>
          <w:b/>
          <w:bCs/>
        </w:rPr>
        <w:t>А</w:t>
      </w:r>
      <w:r w:rsidRPr="00A43691">
        <w:t xml:space="preserve"> (13), -</w:t>
      </w:r>
      <w:r w:rsidRPr="00A43691">
        <w:rPr>
          <w:b/>
          <w:bCs/>
        </w:rPr>
        <w:t>Ы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>.</w:t>
      </w:r>
      <w:r w:rsidRPr="00A43691">
        <w:rPr>
          <w:i/>
          <w:iCs/>
        </w:rPr>
        <w:t xml:space="preserve"> </w:t>
      </w:r>
      <w:r w:rsidR="008A7332" w:rsidRPr="00A43691">
        <w:rPr>
          <w:i/>
          <w:iCs/>
        </w:rPr>
        <w:t>Сера</w:t>
      </w:r>
      <w:r w:rsidR="008A7332" w:rsidRPr="00A43691">
        <w:t>,</w:t>
      </w:r>
      <w:r w:rsidR="008A7332" w:rsidRPr="00A43691">
        <w:rPr>
          <w:i/>
          <w:iCs/>
        </w:rPr>
        <w:t xml:space="preserve"> г</w:t>
      </w:r>
      <w:r w:rsidRPr="00A43691">
        <w:rPr>
          <w:i/>
          <w:iCs/>
        </w:rPr>
        <w:t>орючее вещество</w:t>
      </w:r>
      <w:r w:rsidRPr="00A43691">
        <w:t>: и огньмь жьгоша ю [</w:t>
      </w:r>
      <w:r w:rsidRPr="00A43691">
        <w:rPr>
          <w:i/>
        </w:rPr>
        <w:t>муч</w:t>
      </w:r>
      <w:r w:rsidRPr="00A43691">
        <w:t xml:space="preserve">. </w:t>
      </w:r>
      <w:r w:rsidRPr="00A43691">
        <w:rPr>
          <w:i/>
        </w:rPr>
        <w:t>Анастасию</w:t>
      </w:r>
      <w:r w:rsidRPr="00A43691">
        <w:t>]. възливающе на ню вьрх</w:t>
      </w:r>
      <w:r w:rsidR="009C2E8E" w:rsidRPr="00A43691">
        <w:t>ѹ</w:t>
      </w:r>
      <w:r w:rsidRPr="00A43691">
        <w:t>. пькълъ и масло древѧноѥ и сѣр</w:t>
      </w:r>
      <w:r w:rsidR="009C2E8E" w:rsidRPr="00A43691">
        <w:t>ѹ</w:t>
      </w:r>
      <w:r w:rsidRPr="00A43691">
        <w:t>. (</w:t>
      </w:r>
      <w:r w:rsidRPr="00A43691">
        <w:rPr>
          <w:lang w:val="el-GR"/>
        </w:rPr>
        <w:t>θεαφίου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</w:rPr>
        <w:t>ПрС XII/XIII</w:t>
      </w:r>
      <w:r w:rsidRPr="00A43691">
        <w:t xml:space="preserve">, </w:t>
      </w:r>
      <w:r w:rsidRPr="00A43691">
        <w:rPr>
          <w:i/>
        </w:rPr>
        <w:t>21в</w:t>
      </w:r>
      <w:r w:rsidRPr="00A43691">
        <w:t xml:space="preserve">; </w:t>
      </w:r>
      <w:r w:rsidRPr="00A43691">
        <w:rPr>
          <w:rFonts w:ascii="DrevneRus                Normal" w:hAnsi="DrevneRus                Normal" w:hint="eastAsia"/>
        </w:rPr>
        <w:t>㆏</w:t>
      </w:r>
      <w:r w:rsidRPr="00A43691">
        <w:t>троцi же [</w:t>
      </w:r>
      <w:r w:rsidRPr="00A43691">
        <w:rPr>
          <w:i/>
        </w:rPr>
        <w:t>Анания</w:t>
      </w:r>
      <w:r w:rsidRPr="00A43691">
        <w:t xml:space="preserve">, </w:t>
      </w:r>
      <w:r w:rsidRPr="00A43691">
        <w:rPr>
          <w:i/>
        </w:rPr>
        <w:t>Азария</w:t>
      </w:r>
      <w:r w:rsidRPr="00A43691">
        <w:t xml:space="preserve">, </w:t>
      </w:r>
      <w:r w:rsidRPr="00A43691">
        <w:rPr>
          <w:i/>
        </w:rPr>
        <w:t>Мисаил</w:t>
      </w:r>
      <w:r w:rsidRPr="00A43691">
        <w:t>] падше посреде пламене оковании хожах</w:t>
      </w:r>
      <w:r w:rsidR="009C2E8E" w:rsidRPr="00A43691">
        <w:rPr>
          <w:rFonts w:hint="eastAsia"/>
        </w:rPr>
        <w:t>ѹ</w:t>
      </w:r>
      <w:r w:rsidRPr="00A43691">
        <w:t xml:space="preserve"> посредѣ пещи</w:t>
      </w:r>
      <w:r w:rsidR="00C36E03" w:rsidRPr="00A43691">
        <w:t>...</w:t>
      </w:r>
      <w:r w:rsidRPr="00A43691">
        <w:t xml:space="preserve"> </w:t>
      </w:r>
      <w:r w:rsidRPr="00A43691">
        <w:rPr>
          <w:rFonts w:ascii="DrevneRus" w:hAnsi="DrevneRus"/>
        </w:rPr>
        <w:t>||</w:t>
      </w:r>
      <w:r w:rsidRPr="00A43691">
        <w:t xml:space="preserve"> </w:t>
      </w:r>
      <w:r w:rsidR="00C36E03" w:rsidRPr="00A43691">
        <w:t>...</w:t>
      </w:r>
      <w:r w:rsidRPr="00A43691">
        <w:t>видѣвъ же ц(с)рь навходоносоръ. не прикасающ</w:t>
      </w:r>
      <w:r w:rsidRPr="00A43691">
        <w:rPr>
          <w:lang w:val="en-US"/>
        </w:rPr>
        <w:t>i</w:t>
      </w:r>
      <w:r w:rsidRPr="00A43691">
        <w:t>хъсѧ [</w:t>
      </w:r>
      <w:r w:rsidRPr="00A43691">
        <w:rPr>
          <w:i/>
        </w:rPr>
        <w:t>Пр 1313</w:t>
      </w:r>
      <w:r w:rsidRPr="00A43691">
        <w:t>,</w:t>
      </w:r>
      <w:r w:rsidRPr="00A43691">
        <w:rPr>
          <w:iCs/>
        </w:rPr>
        <w:t xml:space="preserve"> </w:t>
      </w:r>
      <w:r w:rsidRPr="00A43691">
        <w:rPr>
          <w:i/>
          <w:iCs/>
        </w:rPr>
        <w:t>127а</w:t>
      </w:r>
      <w:r w:rsidRPr="00A43691">
        <w:t xml:space="preserve"> не прикасающьсѧ ихъ] огнь. повеле метати смо</w:t>
      </w:r>
      <w:r w:rsidR="00125FEB" w:rsidRPr="00A43691">
        <w:t>лѹ</w:t>
      </w:r>
      <w:r w:rsidRPr="00A43691">
        <w:t xml:space="preserve"> и се</w:t>
      </w:r>
      <w:r w:rsidR="00575593" w:rsidRPr="00A43691">
        <w:t>рѹ</w:t>
      </w:r>
      <w:r w:rsidRPr="00A43691">
        <w:t>. изгрѣби лозьѥ. да велми разгоритьсѧ пещь [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Дан 3</w:t>
      </w:r>
      <w:r w:rsidRPr="00A43691">
        <w:t>.</w:t>
      </w:r>
      <w:r w:rsidRPr="00A43691">
        <w:rPr>
          <w:i/>
        </w:rPr>
        <w:t> 46</w:t>
      </w:r>
      <w:r w:rsidRPr="00A43691">
        <w:t xml:space="preserve">]. </w:t>
      </w:r>
      <w:r w:rsidRPr="00A43691">
        <w:rPr>
          <w:i/>
          <w:iCs/>
        </w:rPr>
        <w:t>ПрЛ 1282</w:t>
      </w:r>
      <w:r w:rsidRPr="00A43691">
        <w:t>,</w:t>
      </w:r>
      <w:r w:rsidRPr="00A43691">
        <w:rPr>
          <w:i/>
          <w:iCs/>
        </w:rPr>
        <w:t xml:space="preserve"> 96в–97а</w:t>
      </w:r>
      <w:r w:rsidRPr="00A43691">
        <w:t>; повѣсиша ю [</w:t>
      </w:r>
      <w:r w:rsidRPr="00A43691">
        <w:rPr>
          <w:i/>
        </w:rPr>
        <w:t>муч</w:t>
      </w:r>
      <w:r w:rsidRPr="00A43691">
        <w:t xml:space="preserve">. </w:t>
      </w:r>
      <w:r w:rsidRPr="00A43691">
        <w:rPr>
          <w:i/>
        </w:rPr>
        <w:t>Василиссу Никомидийскую</w:t>
      </w:r>
      <w:r w:rsidRPr="00A43691">
        <w:t>] стрѣмоглавь. и подъ</w:t>
      </w:r>
      <w:r w:rsidR="004F44B2" w:rsidRPr="00A43691">
        <w:t>кѹ</w:t>
      </w:r>
      <w:r w:rsidRPr="00A43691">
        <w:t>риша ю пькломь и сѣрою и</w:t>
      </w:r>
      <w:r w:rsidR="008A7332" w:rsidRPr="00A43691">
        <w:rPr>
          <w:rFonts w:ascii="DrevneRus" w:hAnsi="DrevneRus"/>
        </w:rPr>
        <w:t xml:space="preserve"> ㆏</w:t>
      </w:r>
      <w:r w:rsidRPr="00A43691">
        <w:t>ловомь. (</w:t>
      </w:r>
      <w:r w:rsidRPr="00A43691">
        <w:rPr>
          <w:lang w:val="el-GR"/>
        </w:rPr>
        <w:t>θέαφον</w:t>
      </w:r>
      <w:r w:rsidRPr="00A43691">
        <w:t xml:space="preserve">) </w:t>
      </w:r>
      <w:r w:rsidRPr="00A43691">
        <w:rPr>
          <w:i/>
          <w:iCs/>
        </w:rPr>
        <w:t xml:space="preserve">Пр </w:t>
      </w:r>
      <w:r w:rsidRPr="00A43691">
        <w:rPr>
          <w:i/>
        </w:rPr>
        <w:t>1313</w:t>
      </w:r>
      <w:r w:rsidRPr="00A43691">
        <w:t xml:space="preserve">, </w:t>
      </w:r>
      <w:r w:rsidRPr="00A43691">
        <w:rPr>
          <w:i/>
          <w:iCs/>
        </w:rPr>
        <w:t>6б</w:t>
      </w:r>
      <w:r w:rsidRPr="00A43691">
        <w:t>; и</w:t>
      </w:r>
      <w:r w:rsidR="00475999" w:rsidRPr="00A43691">
        <w:rPr>
          <w:rFonts w:ascii="DrevneRus" w:hAnsi="DrevneRus"/>
        </w:rPr>
        <w:t xml:space="preserve"> ㆓</w:t>
      </w:r>
      <w:r w:rsidRPr="00A43691">
        <w:t>ко видѧ его [</w:t>
      </w:r>
      <w:r w:rsidRPr="00A43691">
        <w:rPr>
          <w:i/>
        </w:rPr>
        <w:t>муч</w:t>
      </w:r>
      <w:r w:rsidRPr="00A43691">
        <w:t xml:space="preserve">. </w:t>
      </w:r>
      <w:r w:rsidRPr="00A43691">
        <w:rPr>
          <w:i/>
        </w:rPr>
        <w:t>Феотекна</w:t>
      </w:r>
      <w:r w:rsidRPr="00A43691">
        <w:t>] не покорѧщасѧ. и повелѣ [</w:t>
      </w:r>
      <w:r w:rsidRPr="00A43691">
        <w:rPr>
          <w:i/>
        </w:rPr>
        <w:t>имп</w:t>
      </w:r>
      <w:r w:rsidRPr="00A43691">
        <w:t>.</w:t>
      </w:r>
      <w:r w:rsidRPr="00A43691">
        <w:rPr>
          <w:i/>
        </w:rPr>
        <w:t xml:space="preserve"> Максимиан</w:t>
      </w:r>
      <w:r w:rsidRPr="00A43691">
        <w:t xml:space="preserve">] принести конобъ. и повелѣ вложити сѣру и поколъ. и разварше ввергоша феотекна. </w:t>
      </w:r>
      <w:r w:rsidRPr="00A43691">
        <w:rPr>
          <w:i/>
          <w:iCs/>
        </w:rPr>
        <w:t xml:space="preserve">ПрЮр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2</w:t>
      </w:r>
      <w:r w:rsidRPr="00A43691">
        <w:t>,</w:t>
      </w:r>
      <w:r w:rsidRPr="00A43691">
        <w:rPr>
          <w:i/>
          <w:iCs/>
        </w:rPr>
        <w:t xml:space="preserve"> 57г</w:t>
      </w:r>
      <w:r w:rsidRPr="00A43691">
        <w:t>; одъжди бо вѣща [</w:t>
      </w:r>
      <w:r w:rsidRPr="00A43691">
        <w:rPr>
          <w:i/>
        </w:rPr>
        <w:t>Григорий Богослов</w:t>
      </w:r>
      <w:r w:rsidRPr="00A43691">
        <w:t xml:space="preserve">] г(с)ь на содому и гомора сѣру и огнь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г(с)а.</w:t>
      </w:r>
      <w:r w:rsidR="00475999" w:rsidRPr="00A43691">
        <w:rPr>
          <w:rFonts w:ascii="DrevneRus" w:hAnsi="DrevneRus"/>
        </w:rPr>
        <w:t xml:space="preserve"> ㆓</w:t>
      </w:r>
      <w:r w:rsidRPr="00A43691">
        <w:t xml:space="preserve">коже на грѣшники огнь </w:t>
      </w:r>
      <w:r w:rsidRPr="00A43691">
        <w:rPr>
          <w:rFonts w:ascii="DrevneRus" w:hAnsi="DrevneRus"/>
        </w:rPr>
        <w:t>||</w:t>
      </w:r>
      <w:r w:rsidRPr="00A43691">
        <w:t xml:space="preserve"> сѣру </w:t>
      </w:r>
      <w:r w:rsidRPr="00A43691">
        <w:rPr>
          <w:rFonts w:ascii="DrevneRus Html" w:hAnsi="DrevneRus Html" w:cs="DrevneRus Html"/>
        </w:rPr>
        <w:t>д</w:t>
      </w:r>
      <w:r w:rsidRPr="00A43691">
        <w:t>хъ буренъ. (</w:t>
      </w:r>
      <w:r w:rsidRPr="00A43691">
        <w:rPr>
          <w:i/>
        </w:rPr>
        <w:t>Быт 19</w:t>
      </w:r>
      <w:r w:rsidRPr="00A43691">
        <w:t>.</w:t>
      </w:r>
      <w:r w:rsidRPr="00A43691">
        <w:rPr>
          <w:i/>
        </w:rPr>
        <w:t> 24</w:t>
      </w:r>
      <w:r w:rsidRPr="00A43691">
        <w:t xml:space="preserve">: </w:t>
      </w:r>
      <w:r w:rsidRPr="00A43691">
        <w:rPr>
          <w:lang w:val="el-GR"/>
        </w:rPr>
        <w:t>θε</w:t>
      </w:r>
      <w:r w:rsidRPr="00A43691">
        <w:rPr>
          <w:rFonts w:ascii="DrevneRus Html" w:hAnsi="DrevneRus Html" w:cs="DrevneRus Html"/>
        </w:rPr>
        <w:t>ư</w:t>
      </w:r>
      <w:r w:rsidRPr="00A43691">
        <w:rPr>
          <w:lang w:val="el-GR"/>
        </w:rPr>
        <w:t>ον</w:t>
      </w:r>
      <w:r w:rsidRPr="00A43691">
        <w:t xml:space="preserve">... </w:t>
      </w:r>
      <w:r w:rsidRPr="00A43691">
        <w:rPr>
          <w:i/>
        </w:rPr>
        <w:t>Пс 10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6</w:t>
      </w:r>
      <w:r w:rsidRPr="00A43691">
        <w:t xml:space="preserve">: </w:t>
      </w:r>
      <w:r w:rsidRPr="00A43691">
        <w:rPr>
          <w:lang w:val="el-GR"/>
        </w:rPr>
        <w:t>θεῖον</w:t>
      </w:r>
      <w:r w:rsidRPr="00A43691">
        <w:t xml:space="preserve">) </w:t>
      </w:r>
      <w:r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42б–в</w:t>
      </w:r>
      <w:r w:rsidRPr="00A43691">
        <w:t>; възрѣ [</w:t>
      </w:r>
      <w:r w:rsidRPr="00A43691">
        <w:rPr>
          <w:i/>
        </w:rPr>
        <w:t>Андрей Юродивый</w:t>
      </w:r>
      <w:r w:rsidRPr="00A43691">
        <w:t>]. и се к</w:t>
      </w:r>
      <w:r w:rsidRPr="00A43691">
        <w:rPr>
          <w:rFonts w:ascii="DrevneRus                Normal" w:hAnsi="DrevneRus                Normal"/>
        </w:rPr>
        <w:t>н</w:t>
      </w:r>
      <w:r w:rsidRPr="00A43691">
        <w:t>зь неч(с)тыхъ дѣмонъ имѣ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оци. </w:t>
      </w:r>
      <w:r w:rsidRPr="00A43691">
        <w:rPr>
          <w:rFonts w:ascii="DrevneRus                Normal" w:hAnsi="DrevneRus                Normal"/>
        </w:rPr>
        <w:t>㆓</w:t>
      </w:r>
      <w:r w:rsidRPr="00A43691">
        <w:t>ко диковы. и страхъ творѧща. зрѧщему на него держаше же и огнь в руцѣ своѥи. и сѣру</w:t>
      </w:r>
      <w:r w:rsidRPr="00A43691">
        <w:rPr>
          <w:i/>
        </w:rPr>
        <w:t xml:space="preserve"> </w:t>
      </w:r>
      <w:r w:rsidRPr="00A43691">
        <w:t>(</w:t>
      </w:r>
      <w:r w:rsidRPr="00A43691">
        <w:rPr>
          <w:lang w:val="el-GR"/>
        </w:rPr>
        <w:t>μετὰ</w:t>
      </w:r>
      <w:r w:rsidRPr="00A43691">
        <w:t xml:space="preserve"> </w:t>
      </w:r>
      <w:r w:rsidRPr="00A43691">
        <w:rPr>
          <w:lang w:val="el-GR"/>
        </w:rPr>
        <w:t>τεάφου</w:t>
      </w:r>
      <w:r w:rsidRPr="00A43691">
        <w:t xml:space="preserve"> ‘</w:t>
      </w:r>
      <w:r w:rsidRPr="00A43691">
        <w:rPr>
          <w:i/>
        </w:rPr>
        <w:t>с серой</w:t>
      </w:r>
      <w:r w:rsidRPr="00A43691">
        <w:t>’)</w:t>
      </w:r>
      <w:r w:rsidRPr="00A43691">
        <w:rPr>
          <w:rFonts w:cs="Tahoma"/>
        </w:rPr>
        <w:t xml:space="preserve"> </w:t>
      </w:r>
      <w:r w:rsidRPr="00A43691">
        <w:rPr>
          <w:i/>
        </w:rPr>
        <w:t>ЖАЮ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Pr="00A43691">
        <w:rPr>
          <w:i/>
          <w:iCs/>
        </w:rPr>
        <w:t>X</w:t>
      </w:r>
      <w:r w:rsidRPr="00A43691">
        <w:rPr>
          <w:i/>
          <w:iCs/>
          <w:lang w:val="en-US"/>
        </w:rPr>
        <w:t>IV</w:t>
      </w:r>
      <w:r w:rsidRPr="00A43691">
        <w:t xml:space="preserve">, </w:t>
      </w:r>
      <w:r w:rsidRPr="00A43691">
        <w:rPr>
          <w:i/>
        </w:rPr>
        <w:t>23г</w:t>
      </w:r>
      <w:r w:rsidRPr="00A43691">
        <w:t>;</w:t>
      </w:r>
      <w:r w:rsidR="004F44B2" w:rsidRPr="00A43691">
        <w:t xml:space="preserve"> ѹ</w:t>
      </w:r>
      <w:r w:rsidRPr="00A43691">
        <w:t>же напрѧглъ ѥси стрѣл[ы] с чемеремъ. и съ сѣрою гор(ѧ</w:t>
      </w:r>
      <w:r w:rsidRPr="00A43691">
        <w:rPr>
          <w:rFonts w:cs="DrevneRus Html"/>
        </w:rPr>
        <w:t>)</w:t>
      </w:r>
      <w:r w:rsidRPr="00A43691">
        <w:t xml:space="preserve">чею. на голову свою (и) на домъ свои. </w:t>
      </w:r>
      <w:r w:rsidRPr="00A43691">
        <w:rPr>
          <w:i/>
          <w:iCs/>
        </w:rPr>
        <w:t xml:space="preserve">ЗЦ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XV</w:t>
      </w:r>
      <w:r w:rsidRPr="00A43691">
        <w:t>,</w:t>
      </w:r>
      <w:r w:rsidRPr="00A43691">
        <w:rPr>
          <w:i/>
          <w:iCs/>
        </w:rPr>
        <w:t xml:space="preserve"> 6б</w:t>
      </w:r>
      <w:r w:rsidRPr="00A43691">
        <w:t xml:space="preserve">; то же </w:t>
      </w:r>
      <w:r w:rsidRPr="00A43691">
        <w:rPr>
          <w:i/>
          <w:iCs/>
        </w:rPr>
        <w:t xml:space="preserve">СбУв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2</w:t>
      </w:r>
      <w:r w:rsidRPr="00A43691">
        <w:t>,</w:t>
      </w:r>
      <w:r w:rsidRPr="00A43691">
        <w:rPr>
          <w:i/>
          <w:iCs/>
        </w:rPr>
        <w:t xml:space="preserve"> 74</w:t>
      </w:r>
      <w:r w:rsidRPr="00A43691">
        <w:t xml:space="preserve">; </w:t>
      </w:r>
      <w:r w:rsidR="005C5049" w:rsidRPr="00A43691">
        <w:t>[</w:t>
      </w:r>
      <w:r w:rsidR="005C5049" w:rsidRPr="00A43691">
        <w:rPr>
          <w:i/>
        </w:rPr>
        <w:t>Иоасаф</w:t>
      </w:r>
      <w:r w:rsidR="005C5049" w:rsidRPr="00A43691">
        <w:t xml:space="preserve"> </w:t>
      </w:r>
      <w:r w:rsidR="005C5049" w:rsidRPr="00A43691">
        <w:rPr>
          <w:i/>
        </w:rPr>
        <w:t>Февде</w:t>
      </w:r>
      <w:r w:rsidR="005C5049" w:rsidRPr="00A43691">
        <w:t>] Послушаи... вавилоньско</w:t>
      </w:r>
      <w:r w:rsidR="005C5049" w:rsidRPr="00A43691">
        <w:rPr>
          <w:rFonts w:ascii="DrevneRus" w:hAnsi="DrevneRus"/>
        </w:rPr>
        <w:t>||</w:t>
      </w:r>
      <w:r w:rsidR="005C5049" w:rsidRPr="00A43691">
        <w:t>е сѣмѧ. разорена(г) столпотворе(н)</w:t>
      </w:r>
      <w:r w:rsidR="005C5049" w:rsidRPr="00A43691">
        <w:rPr>
          <w:rFonts w:ascii="DrevneRus" w:hAnsi="DrevneRus"/>
        </w:rPr>
        <w:t>㆓</w:t>
      </w:r>
      <w:r w:rsidR="005C5049" w:rsidRPr="00A43691">
        <w:t xml:space="preserve"> [</w:t>
      </w:r>
      <w:r w:rsidR="005C5049" w:rsidRPr="00A43691">
        <w:rPr>
          <w:i/>
        </w:rPr>
        <w:t>ср</w:t>
      </w:r>
      <w:r w:rsidR="005C5049" w:rsidRPr="00A43691">
        <w:t xml:space="preserve">. </w:t>
      </w:r>
      <w:r w:rsidR="005C5049" w:rsidRPr="00A43691">
        <w:rPr>
          <w:i/>
        </w:rPr>
        <w:t>Быт</w:t>
      </w:r>
      <w:r w:rsidR="005C5049" w:rsidRPr="00A43691">
        <w:t xml:space="preserve"> </w:t>
      </w:r>
      <w:r w:rsidR="005C5049" w:rsidRPr="00A43691">
        <w:rPr>
          <w:i/>
        </w:rPr>
        <w:t>11</w:t>
      </w:r>
      <w:r w:rsidR="005C5049" w:rsidRPr="00A43691">
        <w:t>. </w:t>
      </w:r>
      <w:r w:rsidR="005C5049" w:rsidRPr="00A43691">
        <w:rPr>
          <w:i/>
        </w:rPr>
        <w:t>1</w:t>
      </w:r>
      <w:r w:rsidR="005C5049" w:rsidRPr="00A43691">
        <w:t>–</w:t>
      </w:r>
      <w:r w:rsidR="005C5049" w:rsidRPr="00A43691">
        <w:rPr>
          <w:i/>
        </w:rPr>
        <w:t>9</w:t>
      </w:r>
      <w:r w:rsidR="005C5049" w:rsidRPr="00A43691">
        <w:t xml:space="preserve">] внуче. </w:t>
      </w:r>
      <w:r w:rsidR="005C5049" w:rsidRPr="00A43691">
        <w:lastRenderedPageBreak/>
        <w:t>егоже ра(д) м</w:t>
      </w:r>
      <w:r w:rsidR="005C5049" w:rsidRPr="00A43691">
        <w:rPr>
          <w:lang w:val="en-US"/>
        </w:rPr>
        <w:t>i</w:t>
      </w:r>
      <w:r w:rsidR="005C5049" w:rsidRPr="00A43691">
        <w:t xml:space="preserve">ръ смѧте(с). </w:t>
      </w:r>
      <w:r w:rsidRPr="00A43691">
        <w:t>суемудрыи оканныи старче. егоже иже огне(м) и сѣрою сожжен</w:t>
      </w:r>
      <w:r w:rsidRPr="00A43691">
        <w:rPr>
          <w:lang w:val="en-US"/>
        </w:rPr>
        <w:t>i</w:t>
      </w:r>
      <w:r w:rsidRPr="00A43691">
        <w:t xml:space="preserve"> пѧтьграднии легчаиш</w:t>
      </w:r>
      <w:r w:rsidRPr="00A43691">
        <w:rPr>
          <w:lang w:val="en-US"/>
        </w:rPr>
        <w:t>i</w:t>
      </w:r>
      <w:r w:rsidRPr="00A43691">
        <w:t xml:space="preserve"> быша грѣси (</w:t>
      </w:r>
      <w:r w:rsidRPr="00A43691">
        <w:rPr>
          <w:rFonts w:ascii="DrevneRus Html" w:hAnsi="DrevneRus Html" w:cs="DrevneRus Html"/>
          <w:lang w:val="el-GR"/>
        </w:rPr>
        <w:t>θ</w:t>
      </w:r>
      <w:r w:rsidRPr="00A43691">
        <w:rPr>
          <w:lang w:val="el-GR"/>
        </w:rPr>
        <w:t>ε</w:t>
      </w:r>
      <w:r w:rsidR="00BD48C3" w:rsidRPr="00A43691">
        <w:rPr>
          <w:rFonts w:cs="DrevneRus Html"/>
        </w:rPr>
        <w:t>ί</w:t>
      </w:r>
      <w:r w:rsidRPr="00A43691">
        <w:rPr>
          <w:rFonts w:ascii="DrevneRus Html" w:hAnsi="DrevneRus Html" w:cs="DrevneRus Html"/>
        </w:rPr>
        <w:t>ʺ</w:t>
      </w:r>
      <w:r w:rsidR="005A6F4A" w:rsidRPr="00A43691">
        <w:rPr>
          <w:rFonts w:cs="DrevneRus Html"/>
        </w:rPr>
        <w:t xml:space="preserve">; </w:t>
      </w:r>
      <w:r w:rsidR="005A6F4A" w:rsidRPr="00A43691">
        <w:rPr>
          <w:rFonts w:cs="DrevneRus Html"/>
          <w:i/>
          <w:iCs/>
        </w:rPr>
        <w:t>ср</w:t>
      </w:r>
      <w:r w:rsidR="005A6F4A" w:rsidRPr="00A43691">
        <w:rPr>
          <w:rFonts w:cs="DrevneRus Html"/>
        </w:rPr>
        <w:t>.</w:t>
      </w:r>
      <w:r w:rsidR="005A6F4A" w:rsidRPr="00A43691">
        <w:rPr>
          <w:rFonts w:cs="DrevneRus Html"/>
          <w:i/>
          <w:iCs/>
        </w:rPr>
        <w:t xml:space="preserve"> </w:t>
      </w:r>
      <w:r w:rsidRPr="00A43691">
        <w:rPr>
          <w:i/>
          <w:iCs/>
        </w:rPr>
        <w:t>Быт 19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24–25</w:t>
      </w:r>
      <w:r w:rsidRPr="00A43691">
        <w:t>)</w:t>
      </w:r>
      <w:r w:rsidRPr="00A43691">
        <w:rPr>
          <w:i/>
        </w:rPr>
        <w:t xml:space="preserve"> </w:t>
      </w:r>
      <w:r w:rsidRPr="00A43691">
        <w:rPr>
          <w:i/>
          <w:iCs/>
        </w:rPr>
        <w:t xml:space="preserve">ЖВИ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–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113</w:t>
      </w:r>
      <w:r w:rsidR="005C5049" w:rsidRPr="00A43691">
        <w:rPr>
          <w:i/>
          <w:iCs/>
        </w:rPr>
        <w:t>б–</w:t>
      </w:r>
      <w:r w:rsidRPr="00A43691">
        <w:rPr>
          <w:i/>
          <w:iCs/>
        </w:rPr>
        <w:t>в</w:t>
      </w:r>
      <w:r w:rsidRPr="00A43691">
        <w:t>.</w:t>
      </w:r>
    </w:p>
    <w:p w14:paraId="04A073FE" w14:textId="35A101DB" w:rsidR="00561215" w:rsidRPr="00A43691" w:rsidRDefault="00561215" w:rsidP="00D33D2D">
      <w:pPr>
        <w:spacing w:line="360" w:lineRule="auto"/>
        <w:ind w:firstLine="709"/>
        <w:jc w:val="both"/>
        <w:rPr>
          <w:b/>
          <w:bCs/>
        </w:rPr>
      </w:pP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РИ</w:t>
      </w:r>
      <w:r w:rsidRPr="00A43691">
        <w:rPr>
          <w:rFonts w:ascii="DrevneRus" w:hAnsi="DrevneRus"/>
          <w:b/>
          <w:bCs/>
        </w:rPr>
        <w:t>|</w:t>
      </w:r>
      <w:r w:rsidRPr="00A43691">
        <w:rPr>
          <w:b/>
          <w:bCs/>
        </w:rPr>
        <w:t>И</w:t>
      </w:r>
      <w:r w:rsidRPr="00A43691">
        <w:t xml:space="preserve"> (4*), -</w:t>
      </w:r>
      <w:r w:rsidRPr="00A43691">
        <w:rPr>
          <w:rFonts w:ascii="DrevneRus                Normal" w:hAnsi="DrevneRus                Normal"/>
          <w:b/>
          <w:bCs/>
        </w:rPr>
        <w:t>ㆇ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 xml:space="preserve">. </w:t>
      </w:r>
      <w:r w:rsidRPr="00A43691">
        <w:rPr>
          <w:i/>
          <w:iCs/>
        </w:rPr>
        <w:t>То же</w:t>
      </w:r>
      <w:r w:rsidRPr="00A43691">
        <w:t xml:space="preserve">, </w:t>
      </w:r>
      <w:r w:rsidRPr="00A43691">
        <w:rPr>
          <w:i/>
          <w:iCs/>
        </w:rPr>
        <w:t>что</w:t>
      </w:r>
      <w:r w:rsidRPr="00A43691">
        <w:t xml:space="preserve"> </w:t>
      </w:r>
      <w:r w:rsidRPr="00A43691">
        <w:rPr>
          <w:b/>
          <w:bCs/>
        </w:rPr>
        <w:t>сѣрь</w:t>
      </w:r>
      <w:r w:rsidRPr="00A43691">
        <w:t>:</w:t>
      </w:r>
      <w:r w:rsidR="008A7332" w:rsidRPr="00A43691">
        <w:rPr>
          <w:rFonts w:ascii="DrevneRus" w:hAnsi="DrevneRus"/>
        </w:rPr>
        <w:t xml:space="preserve"> ㆏</w:t>
      </w:r>
      <w:r w:rsidRPr="00A43691">
        <w:t>станокъ гусѣница по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сть хрустъ. </w:t>
      </w:r>
      <w:r w:rsidRPr="00A43691">
        <w:rPr>
          <w:lang w:val="en-US"/>
        </w:rPr>
        <w:t>i</w:t>
      </w:r>
      <w:r w:rsidRPr="00A43691">
        <w:t xml:space="preserve"> пруга по</w:t>
      </w:r>
      <w:r w:rsidRPr="00A43691">
        <w:rPr>
          <w:rFonts w:ascii="DrevneRus Html" w:hAnsi="DrevneRus Html" w:cs="DrevneRus Html"/>
        </w:rPr>
        <w:t>̱</w:t>
      </w:r>
      <w:r w:rsidRPr="00A43691">
        <w:t>сть сѣрии. (</w:t>
      </w:r>
      <w:r w:rsidRPr="00A43691">
        <w:rPr>
          <w:i/>
          <w:lang w:val="en-US"/>
        </w:rPr>
        <w:t>Ioel</w:t>
      </w:r>
      <w:r w:rsidRPr="00A43691">
        <w:rPr>
          <w:i/>
        </w:rPr>
        <w:t xml:space="preserve"> 1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4</w:t>
      </w:r>
      <w:r w:rsidRPr="00A43691">
        <w:t xml:space="preserve">: </w:t>
      </w:r>
      <w:r w:rsidRPr="00A43691">
        <w:rPr>
          <w:rFonts w:ascii="DrevneRus Html" w:hAnsi="DrevneRus Html" w:cs="DrevneRus Html"/>
        </w:rPr>
        <w:t>ƞ</w:t>
      </w:r>
      <w:r w:rsidRPr="00A43691">
        <w:t xml:space="preserve"> </w:t>
      </w:r>
      <w:r w:rsidR="000C251B" w:rsidRPr="00A43691">
        <w:rPr>
          <w:rFonts w:cs="DrevneRus Html"/>
        </w:rPr>
        <w:t>ἐ</w:t>
      </w:r>
      <w:r w:rsidRPr="00A43691">
        <w:rPr>
          <w:lang w:val="el-GR"/>
        </w:rPr>
        <w:t>ρυσ</w:t>
      </w:r>
      <w:r w:rsidR="00BD48C3" w:rsidRPr="00A43691">
        <w:rPr>
          <w:rFonts w:cs="DrevneRus Html"/>
        </w:rPr>
        <w:t>ί</w:t>
      </w:r>
      <w:r w:rsidRPr="00A43691">
        <w:rPr>
          <w:lang w:val="el-GR"/>
        </w:rPr>
        <w:t>βη</w:t>
      </w:r>
      <w:r w:rsidRPr="00A43691">
        <w:t xml:space="preserve">) </w:t>
      </w:r>
      <w:r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121а</w:t>
      </w:r>
      <w:r w:rsidRPr="00A43691">
        <w:t xml:space="preserve">; </w:t>
      </w:r>
      <w:r w:rsidRPr="00A43691">
        <w:rPr>
          <w:iCs/>
        </w:rPr>
        <w:t>и</w:t>
      </w:r>
      <w:r w:rsidRPr="00A43691">
        <w:rPr>
          <w:rFonts w:ascii="DrevneRus                Normal" w:hAnsi="DrevneRus                Normal"/>
        </w:rPr>
        <w:t>㆏</w:t>
      </w:r>
      <w:r w:rsidRPr="00A43691">
        <w:rPr>
          <w:iCs/>
        </w:rPr>
        <w:t>иль истл</w:t>
      </w:r>
      <w:r w:rsidRPr="00A43691">
        <w:t>ѣ</w:t>
      </w:r>
      <w:r w:rsidRPr="00A43691">
        <w:rPr>
          <w:iCs/>
        </w:rPr>
        <w:t>нь</w:t>
      </w:r>
      <w:r w:rsidRPr="00A43691">
        <w:rPr>
          <w:rFonts w:ascii="DrevneRus                Normal" w:hAnsi="DrevneRus                Normal"/>
        </w:rPr>
        <w:t>㆓</w:t>
      </w:r>
      <w:r w:rsidRPr="00A43691">
        <w:rPr>
          <w:iCs/>
        </w:rPr>
        <w:t xml:space="preserve"> земли пл</w:t>
      </w:r>
      <w:r w:rsidRPr="00A43691">
        <w:t>(</w:t>
      </w:r>
      <w:r w:rsidRPr="00A43691">
        <w:rPr>
          <w:iCs/>
        </w:rPr>
        <w:t>а</w:t>
      </w:r>
      <w:r w:rsidRPr="00A43691">
        <w:t>)</w:t>
      </w:r>
      <w:r w:rsidRPr="00A43691">
        <w:rPr>
          <w:iCs/>
        </w:rPr>
        <w:t>ча в</w:t>
      </w:r>
      <w:r w:rsidRPr="00A43691">
        <w:t>ѣ</w:t>
      </w:r>
      <w:r w:rsidRPr="00A43691">
        <w:rPr>
          <w:iCs/>
        </w:rPr>
        <w:t>ща</w:t>
      </w:r>
      <w:r w:rsidRPr="00A43691">
        <w:t>.</w:t>
      </w:r>
      <w:r w:rsidRPr="00A43691">
        <w:rPr>
          <w:iCs/>
        </w:rPr>
        <w:t xml:space="preserve"> </w:t>
      </w:r>
      <w:r w:rsidRPr="00A43691">
        <w:rPr>
          <w:rFonts w:ascii="DrevneRus                Normal" w:hAnsi="DrevneRus                Normal"/>
        </w:rPr>
        <w:t>㆓</w:t>
      </w:r>
      <w:r w:rsidRPr="00A43691">
        <w:rPr>
          <w:iCs/>
        </w:rPr>
        <w:t xml:space="preserve">ко </w:t>
      </w:r>
      <w:r w:rsidRPr="00A43691">
        <w:rPr>
          <w:rFonts w:ascii="DrevneRus                Normal" w:hAnsi="DrevneRus                Normal"/>
        </w:rPr>
        <w:t>㆏</w:t>
      </w:r>
      <w:r w:rsidRPr="00A43691">
        <w:rPr>
          <w:iCs/>
        </w:rPr>
        <w:t>гнь по</w:t>
      </w:r>
      <w:r w:rsidRPr="00A43691">
        <w:rPr>
          <w:rFonts w:ascii="DrevneRus                Normal" w:hAnsi="DrevneRus                Normal"/>
        </w:rPr>
        <w:t>㆓</w:t>
      </w:r>
      <w:r w:rsidRPr="00A43691">
        <w:rPr>
          <w:iCs/>
        </w:rPr>
        <w:t>де красна</w:t>
      </w:r>
      <w:r w:rsidRPr="00A43691">
        <w:rPr>
          <w:rFonts w:ascii="DrevneRus                Normal" w:hAnsi="DrevneRus                Normal"/>
        </w:rPr>
        <w:t>㆓</w:t>
      </w:r>
      <w:r w:rsidRPr="00A43691">
        <w:rPr>
          <w:iCs/>
        </w:rPr>
        <w:t xml:space="preserve"> вселены</w:t>
      </w:r>
      <w:r w:rsidRPr="00A43691">
        <w:rPr>
          <w:rFonts w:ascii="DrevneRus                Normal" w:hAnsi="DrevneRus                Normal"/>
        </w:rPr>
        <w:t>㆓</w:t>
      </w:r>
      <w:r w:rsidRPr="00A43691">
        <w:rPr>
          <w:rFonts w:ascii="DrevneRus                Normal" w:hAnsi="DrevneRus                Normal"/>
          <w:iCs/>
        </w:rPr>
        <w:t xml:space="preserve"> </w:t>
      </w:r>
      <w:r w:rsidRPr="00A43691">
        <w:t>[</w:t>
      </w:r>
      <w:r w:rsidRPr="00A43691">
        <w:rPr>
          <w:i/>
          <w:iCs/>
          <w:lang w:val="en-US"/>
        </w:rPr>
        <w:t>Ioel</w:t>
      </w:r>
      <w:r w:rsidRPr="00A43691">
        <w:rPr>
          <w:i/>
          <w:iCs/>
        </w:rPr>
        <w:t xml:space="preserve"> 1</w:t>
      </w:r>
      <w:r w:rsidRPr="00A43691">
        <w:t>.</w:t>
      </w:r>
      <w:r w:rsidRPr="00A43691">
        <w:rPr>
          <w:i/>
          <w:iCs/>
          <w:lang w:val="en-US"/>
        </w:rPr>
        <w:t> </w:t>
      </w:r>
      <w:r w:rsidRPr="00A43691">
        <w:rPr>
          <w:i/>
          <w:iCs/>
        </w:rPr>
        <w:t>19–20</w:t>
      </w:r>
      <w:r w:rsidRPr="00A43691">
        <w:t>].</w:t>
      </w:r>
      <w:r w:rsidRPr="00A43691">
        <w:rPr>
          <w:iCs/>
        </w:rPr>
        <w:t xml:space="preserve"> </w:t>
      </w:r>
      <w:r w:rsidRPr="00A43691">
        <w:rPr>
          <w:rFonts w:ascii="DrevneRus                Normal" w:hAnsi="DrevneRus                Normal"/>
        </w:rPr>
        <w:t>㆏</w:t>
      </w:r>
      <w:r w:rsidRPr="00A43691">
        <w:rPr>
          <w:iCs/>
        </w:rPr>
        <w:t>гнь имену</w:t>
      </w:r>
      <w:r w:rsidRPr="00A43691">
        <w:t>ѥ</w:t>
      </w:r>
      <w:r w:rsidRPr="00A43691">
        <w:rPr>
          <w:iCs/>
        </w:rPr>
        <w:t>ть въ</w:t>
      </w:r>
      <w:r w:rsidRPr="00A43691">
        <w:rPr>
          <w:rFonts w:ascii="DrevneRus                Normal" w:hAnsi="DrevneRus                Normal"/>
        </w:rPr>
        <w:t>㆐</w:t>
      </w:r>
      <w:r w:rsidRPr="00A43691">
        <w:rPr>
          <w:iCs/>
        </w:rPr>
        <w:t>ружены</w:t>
      </w:r>
      <w:r w:rsidRPr="00A43691">
        <w:rPr>
          <w:rFonts w:ascii="DrevneRus                Normal" w:hAnsi="DrevneRus                Normal"/>
        </w:rPr>
        <w:t>㆓</w:t>
      </w:r>
      <w:r w:rsidRPr="00A43691">
        <w:rPr>
          <w:iCs/>
        </w:rPr>
        <w:t xml:space="preserve"> [</w:t>
      </w:r>
      <w:r w:rsidRPr="00A43691">
        <w:rPr>
          <w:i/>
        </w:rPr>
        <w:t>так</w:t>
      </w:r>
      <w:r w:rsidRPr="00A43691">
        <w:rPr>
          <w:iCs/>
        </w:rPr>
        <w:t>!] пругы</w:t>
      </w:r>
      <w:r w:rsidRPr="00A43691">
        <w:t>.</w:t>
      </w:r>
      <w:r w:rsidRPr="00A43691">
        <w:rPr>
          <w:iCs/>
        </w:rPr>
        <w:t xml:space="preserve"> </w:t>
      </w:r>
      <w:r w:rsidRPr="00A43691">
        <w:rPr>
          <w:iCs/>
          <w:lang w:val="en-US"/>
        </w:rPr>
        <w:t>i</w:t>
      </w:r>
      <w:r w:rsidRPr="00A43691">
        <w:rPr>
          <w:iCs/>
        </w:rPr>
        <w:t xml:space="preserve"> гус</w:t>
      </w:r>
      <w:r w:rsidRPr="00A43691">
        <w:t>ѣ</w:t>
      </w:r>
      <w:r w:rsidRPr="00A43691">
        <w:rPr>
          <w:iCs/>
        </w:rPr>
        <w:t>ница и с</w:t>
      </w:r>
      <w:r w:rsidRPr="00A43691">
        <w:t>ѣ</w:t>
      </w:r>
      <w:r w:rsidRPr="00A43691">
        <w:rPr>
          <w:iCs/>
        </w:rPr>
        <w:t>рии</w:t>
      </w:r>
      <w:r w:rsidRPr="00A43691">
        <w:t>.</w:t>
      </w:r>
      <w:r w:rsidRPr="00A43691">
        <w:rPr>
          <w:iCs/>
        </w:rPr>
        <w:t xml:space="preserve"> и томь [</w:t>
      </w:r>
      <w:r w:rsidRPr="00A43691">
        <w:rPr>
          <w:i/>
          <w:iCs/>
        </w:rPr>
        <w:t>вм</w:t>
      </w:r>
      <w:r w:rsidRPr="00A43691">
        <w:t>. по томь</w:t>
      </w:r>
      <w:r w:rsidRPr="00A43691">
        <w:rPr>
          <w:iCs/>
        </w:rPr>
        <w:t>] хрустъ скача</w:t>
      </w:r>
      <w:r w:rsidRPr="00A43691">
        <w:t>.</w:t>
      </w:r>
      <w:r w:rsidRPr="00A43691">
        <w:rPr>
          <w:iCs/>
        </w:rPr>
        <w:t xml:space="preserve">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121б</w:t>
      </w:r>
      <w:r w:rsidRPr="00A43691">
        <w:t>; пакы и</w:t>
      </w:r>
      <w:r w:rsidRPr="00A43691">
        <w:rPr>
          <w:rFonts w:ascii="DrevneRus                Normal" w:hAnsi="DrevneRus                Normal"/>
        </w:rPr>
        <w:t>㆏</w:t>
      </w:r>
      <w:r w:rsidRPr="00A43691">
        <w:rPr>
          <w:lang w:val="en-US"/>
        </w:rPr>
        <w:t>i</w:t>
      </w:r>
      <w:r w:rsidRPr="00A43691">
        <w:t>ль вѣща. останокъ гусѣниць по</w:t>
      </w:r>
      <w:r w:rsidRPr="00A43691">
        <w:rPr>
          <w:rFonts w:ascii="DrevneRus Html" w:hAnsi="DrevneRus Html" w:cs="DrevneRus Html"/>
        </w:rPr>
        <w:t>̱</w:t>
      </w:r>
      <w:r w:rsidRPr="00A43691">
        <w:t>ша прузи. останокъ же пруга по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сть </w:t>
      </w:r>
      <w:r w:rsidRPr="00A43691">
        <w:rPr>
          <w:u w:val="single"/>
        </w:rPr>
        <w:t>сѣрии</w:t>
      </w:r>
      <w:r w:rsidRPr="00A43691">
        <w:t>. останокъ же сѣрии по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де хрустъ. се же все </w:t>
      </w:r>
      <w:r w:rsidRPr="00A43691">
        <w:rPr>
          <w:rFonts w:ascii="DrevneRus                Normal" w:hAnsi="DrevneRus                Normal"/>
        </w:rPr>
        <w:t>㆓</w:t>
      </w:r>
      <w:r w:rsidRPr="00A43691">
        <w:t>влѧѥть пре</w:t>
      </w:r>
      <w:r w:rsidRPr="00A43691">
        <w:rPr>
          <w:rFonts w:ascii="DrevneRus                Normal" w:hAnsi="DrevneRus                Normal"/>
        </w:rPr>
        <w:t>㆓</w:t>
      </w:r>
      <w:r w:rsidRPr="00A43691">
        <w:t>ть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ц</w:t>
      </w:r>
      <w:r w:rsidRPr="00A43691">
        <w:rPr>
          <w:rFonts w:ascii="DrevneRus                Normal" w:hAnsi="DrevneRus                Normal"/>
        </w:rPr>
        <w:t>р</w:t>
      </w:r>
      <w:r w:rsidRPr="00A43691">
        <w:t xml:space="preserve">кве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еретикъ. (</w:t>
      </w:r>
      <w:r w:rsidRPr="00A43691">
        <w:rPr>
          <w:i/>
          <w:lang w:val="en-US"/>
        </w:rPr>
        <w:t>Ioel</w:t>
      </w:r>
      <w:r w:rsidRPr="00A43691">
        <w:rPr>
          <w:i/>
        </w:rPr>
        <w:t xml:space="preserve"> 1</w:t>
      </w:r>
      <w:r w:rsidRPr="00A43691">
        <w:t>.</w:t>
      </w:r>
      <w:r w:rsidRPr="00A43691">
        <w:rPr>
          <w:i/>
        </w:rPr>
        <w:t> 4</w:t>
      </w:r>
      <w:r w:rsidRPr="00A43691">
        <w:t xml:space="preserve">: </w:t>
      </w:r>
      <w:r w:rsidRPr="00A43691">
        <w:rPr>
          <w:lang w:val="el-GR"/>
        </w:rPr>
        <w:t>ἡ</w:t>
      </w:r>
      <w:r w:rsidRPr="00A43691">
        <w:t xml:space="preserve"> </w:t>
      </w:r>
      <w:r w:rsidRPr="00A43691">
        <w:rPr>
          <w:lang w:val="el-GR"/>
        </w:rPr>
        <w:t>ἐρυσίβη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  <w:iCs/>
        </w:rPr>
        <w:t>Там же</w:t>
      </w:r>
      <w:r w:rsidRPr="00A43691">
        <w:t>.</w:t>
      </w:r>
    </w:p>
    <w:p w14:paraId="1A8E93F8" w14:textId="63B2791B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РЪ</w:t>
      </w:r>
      <w:r w:rsidRPr="00A43691">
        <w:t xml:space="preserve"> (2*) </w:t>
      </w:r>
      <w:r w:rsidRPr="00A43691">
        <w:rPr>
          <w:i/>
          <w:iCs/>
        </w:rPr>
        <w:t>пр</w:t>
      </w:r>
      <w:r w:rsidRPr="00A43691">
        <w:t>.</w:t>
      </w:r>
      <w:r w:rsidRPr="00A43691">
        <w:rPr>
          <w:i/>
          <w:iCs/>
        </w:rPr>
        <w:t xml:space="preserve"> Серый</w:t>
      </w:r>
      <w:r w:rsidRPr="00A43691">
        <w:t>,</w:t>
      </w:r>
      <w:r w:rsidRPr="00A43691">
        <w:rPr>
          <w:i/>
          <w:iCs/>
        </w:rPr>
        <w:t xml:space="preserve"> серого цвета</w:t>
      </w:r>
      <w:r w:rsidRPr="00A43691">
        <w:t>: Никтоже</w:t>
      </w:r>
      <w:r w:rsidR="004F44B2" w:rsidRPr="00A43691">
        <w:t xml:space="preserve"> ѹ</w:t>
      </w:r>
      <w:r w:rsidRPr="00A43691">
        <w:t xml:space="preserve">бо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мнихъ въ льнѧ</w:t>
      </w:r>
      <w:r w:rsidR="000B141F" w:rsidRPr="00A43691">
        <w:t>нѹ</w:t>
      </w:r>
      <w:r w:rsidRPr="00A43691">
        <w:t>. или въ ка</w:t>
      </w:r>
      <w:r w:rsidR="004F44B2" w:rsidRPr="00A43691">
        <w:t>кѹ</w:t>
      </w:r>
      <w:r w:rsidRPr="00A43691">
        <w:t xml:space="preserve"> любо да облѣчетьсѧ одежю. не тъчию ѥже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</w:t>
      </w:r>
      <w:r w:rsidR="00575593" w:rsidRPr="00A43691">
        <w:t>рѹ</w:t>
      </w:r>
      <w:r w:rsidRPr="00A43691">
        <w:t xml:space="preserve">на. и то же чьрно. или то само чьрмьно. или сѣро наричѧѥмоѥ. да </w:t>
      </w:r>
      <w:r w:rsidR="002361FD" w:rsidRPr="00A43691">
        <w:t>бѹ</w:t>
      </w:r>
      <w:r w:rsidRPr="00A43691">
        <w:t>деть же имъ вьсѧко одѣниѥ х</w:t>
      </w:r>
      <w:r w:rsidRPr="00A43691">
        <w:rPr>
          <w:rFonts w:ascii="DrevneRus Html" w:hAnsi="DrevneRus Html" w:cs="DrevneRus Html"/>
        </w:rPr>
        <w:t>̝</w:t>
      </w:r>
      <w:r w:rsidRPr="00A43691">
        <w:t xml:space="preserve">до и чисто. и никакоже свѣтьло. </w:t>
      </w:r>
      <w:r w:rsidRPr="00A43691">
        <w:rPr>
          <w:i/>
          <w:iCs/>
        </w:rPr>
        <w:t>УСт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6D4C19"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223</w:t>
      </w:r>
      <w:r w:rsidRPr="00A43691">
        <w:t>;</w:t>
      </w:r>
      <w:r w:rsidRPr="00A43691">
        <w:rPr>
          <w:i/>
          <w:iCs/>
        </w:rPr>
        <w:t xml:space="preserve"> </w:t>
      </w:r>
      <w:r w:rsidRPr="00A43691">
        <w:t>&lt;</w:t>
      </w:r>
      <w:r w:rsidR="008E275C" w:rsidRPr="00A43691">
        <w:rPr>
          <w:rFonts w:ascii="DrevneRus" w:hAnsi="DrevneRus"/>
        </w:rPr>
        <w:t>㆐</w:t>
      </w:r>
      <w:r w:rsidRPr="00A43691">
        <w:t xml:space="preserve"> ст&gt;епана къ &lt;</w:t>
      </w:r>
      <w:r w:rsidR="00C36E03" w:rsidRPr="00A43691">
        <w:t>...</w:t>
      </w:r>
      <w:r w:rsidRPr="00A43691">
        <w:t>&gt; вхо тв&lt;ое</w:t>
      </w:r>
      <w:r w:rsidR="00C36E03" w:rsidRPr="00A43691">
        <w:t>...</w:t>
      </w:r>
      <w:r w:rsidRPr="00A43691">
        <w:t xml:space="preserve"> к&gt;уно&lt;</w:t>
      </w:r>
      <w:r w:rsidRPr="00A43691">
        <w:rPr>
          <w:lang w:val="en-US"/>
        </w:rPr>
        <w:t>i</w:t>
      </w:r>
      <w:r w:rsidRPr="00A43691">
        <w:t xml:space="preserve"> с&gt;ѣро</w:t>
      </w:r>
      <w:r w:rsidRPr="00A43691">
        <w:rPr>
          <w:lang w:val="en-US"/>
        </w:rPr>
        <w:t>i</w:t>
      </w:r>
      <w:r w:rsidRPr="00A43691">
        <w:t xml:space="preserve"> &lt;</w:t>
      </w:r>
      <w:r w:rsidR="00C36E03" w:rsidRPr="00A43691">
        <w:t>...</w:t>
      </w:r>
      <w:r w:rsidRPr="00A43691">
        <w:t xml:space="preserve">&gt; </w:t>
      </w:r>
      <w:r w:rsidRPr="00A43691">
        <w:rPr>
          <w:i/>
          <w:iCs/>
        </w:rPr>
        <w:t xml:space="preserve">ГрБ </w:t>
      </w:r>
      <w:r w:rsidR="006D4C19" w:rsidRPr="00A43691">
        <w:rPr>
          <w:i/>
          <w:iCs/>
        </w:rPr>
        <w:t>№ </w:t>
      </w:r>
      <w:r w:rsidRPr="00A43691">
        <w:rPr>
          <w:i/>
          <w:iCs/>
        </w:rPr>
        <w:t>1133</w:t>
      </w:r>
      <w:r w:rsidRPr="00A43691">
        <w:t xml:space="preserve">, </w:t>
      </w:r>
      <w:r w:rsidRPr="00A43691">
        <w:rPr>
          <w:i/>
          <w:iCs/>
        </w:rPr>
        <w:t>сер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rPr>
          <w:i/>
          <w:iCs/>
          <w:lang w:val="en-US"/>
        </w:rPr>
        <w:t>XIV</w:t>
      </w:r>
      <w:r w:rsidRPr="00A43691">
        <w:t>.</w:t>
      </w:r>
    </w:p>
    <w:p w14:paraId="6ACF4983" w14:textId="5F755902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Р</w:t>
      </w:r>
      <w:r w:rsidRPr="00A43691">
        <w:rPr>
          <w:rFonts w:ascii="DrevneRus" w:hAnsi="DrevneRus"/>
          <w:b/>
          <w:bCs/>
        </w:rPr>
        <w:t>|</w:t>
      </w:r>
      <w:r w:rsidRPr="00A43691">
        <w:rPr>
          <w:b/>
          <w:bCs/>
        </w:rPr>
        <w:t>Ь</w:t>
      </w:r>
      <w:r w:rsidRPr="00A43691">
        <w:t xml:space="preserve"> (3*), -</w:t>
      </w:r>
      <w:r w:rsidRPr="00A43691">
        <w:rPr>
          <w:b/>
          <w:bCs/>
        </w:rPr>
        <w:t>И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>.</w:t>
      </w:r>
      <w:r w:rsidRPr="00A43691">
        <w:rPr>
          <w:i/>
          <w:iCs/>
        </w:rPr>
        <w:t xml:space="preserve"> Передача греч</w:t>
      </w:r>
      <w:r w:rsidRPr="00A43691">
        <w:t>.</w:t>
      </w:r>
      <w:r w:rsidRPr="00A43691">
        <w:rPr>
          <w:i/>
          <w:iCs/>
        </w:rPr>
        <w:t xml:space="preserve"> </w:t>
      </w:r>
      <w:r w:rsidR="000C251B" w:rsidRPr="00A43691">
        <w:rPr>
          <w:rFonts w:cs="DrevneRus Html"/>
        </w:rPr>
        <w:t>ἐ</w:t>
      </w:r>
      <w:r w:rsidRPr="00A43691">
        <w:rPr>
          <w:lang w:val="el-GR"/>
        </w:rPr>
        <w:t>ρυσ</w:t>
      </w:r>
      <w:r w:rsidR="00BD48C3" w:rsidRPr="00A43691">
        <w:rPr>
          <w:rFonts w:cs="DrevneRus Html"/>
        </w:rPr>
        <w:t>ί</w:t>
      </w:r>
      <w:r w:rsidRPr="00A43691">
        <w:rPr>
          <w:lang w:val="el-GR"/>
        </w:rPr>
        <w:t>βη</w:t>
      </w:r>
      <w:r w:rsidRPr="00A43691">
        <w:rPr>
          <w:i/>
          <w:iCs/>
        </w:rPr>
        <w:t xml:space="preserve"> </w:t>
      </w:r>
      <w:r w:rsidRPr="00A43691">
        <w:t>‘</w:t>
      </w:r>
      <w:r w:rsidRPr="00A43691">
        <w:rPr>
          <w:i/>
          <w:iCs/>
        </w:rPr>
        <w:t>болезнь растений</w:t>
      </w:r>
      <w:r w:rsidRPr="00A43691">
        <w:t>,</w:t>
      </w:r>
      <w:r w:rsidRPr="00A43691">
        <w:rPr>
          <w:i/>
          <w:iCs/>
        </w:rPr>
        <w:t xml:space="preserve"> хлебная ржавчина</w:t>
      </w:r>
      <w:r w:rsidRPr="00A43691">
        <w:t xml:space="preserve">’, </w:t>
      </w:r>
      <w:r w:rsidRPr="00A43691">
        <w:rPr>
          <w:i/>
          <w:iCs/>
        </w:rPr>
        <w:t>очевидно</w:t>
      </w:r>
      <w:r w:rsidRPr="00A43691">
        <w:t xml:space="preserve">, </w:t>
      </w:r>
      <w:r w:rsidRPr="00A43691">
        <w:rPr>
          <w:i/>
          <w:iCs/>
        </w:rPr>
        <w:t>воспринимавшегося как название насекомого</w:t>
      </w:r>
      <w:r w:rsidRPr="00A43691">
        <w:t>-</w:t>
      </w:r>
      <w:r w:rsidRPr="00A43691">
        <w:rPr>
          <w:i/>
          <w:iCs/>
        </w:rPr>
        <w:t>вредителя</w:t>
      </w:r>
      <w:r w:rsidRPr="00A43691">
        <w:t xml:space="preserve">: Створи </w:t>
      </w:r>
      <w:r w:rsidR="009C2E8E" w:rsidRPr="00A43691">
        <w:t>ѹ</w:t>
      </w:r>
      <w:r w:rsidRPr="00A43691">
        <w:t xml:space="preserve">бо </w:t>
      </w:r>
      <w:r w:rsidRPr="00A43691">
        <w:rPr>
          <w:rFonts w:ascii="DrevneRus                Normal" w:hAnsi="DrevneRus                Normal" w:cs="DrevneRus                Normal"/>
        </w:rPr>
        <w:t>㆏</w:t>
      </w:r>
      <w:r w:rsidRPr="00A43691">
        <w:t xml:space="preserve"> напастехъ ихъ [</w:t>
      </w:r>
      <w:r w:rsidRPr="00A43691">
        <w:rPr>
          <w:i/>
          <w:iCs/>
        </w:rPr>
        <w:t>иудеев</w:t>
      </w:r>
      <w:r w:rsidRPr="00A43691">
        <w:t>]. ни</w:t>
      </w:r>
      <w:r w:rsidRPr="00A43691">
        <w:rPr>
          <w:rFonts w:ascii="DrevneRus                Normal" w:hAnsi="DrevneRus                Normal"/>
        </w:rPr>
        <w:t>㆏</w:t>
      </w:r>
      <w:r w:rsidRPr="00A43691">
        <w:t>лъ [</w:t>
      </w:r>
      <w:r w:rsidRPr="00A43691">
        <w:rPr>
          <w:i/>
          <w:iCs/>
        </w:rPr>
        <w:t>в др</w:t>
      </w:r>
      <w:r w:rsidRPr="00A43691">
        <w:t>.</w:t>
      </w:r>
      <w:r w:rsidRPr="00A43691">
        <w:rPr>
          <w:i/>
          <w:iCs/>
        </w:rPr>
        <w:t xml:space="preserve"> сп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t>и</w:t>
      </w:r>
      <w:r w:rsidRPr="00A43691">
        <w:rPr>
          <w:rFonts w:ascii="DrevneRus                Normal" w:hAnsi="DrevneRus                Normal"/>
        </w:rPr>
        <w:t>㆏</w:t>
      </w:r>
      <w:r w:rsidRPr="00A43691">
        <w:t>илъ] исповѣда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первоѥ бо придеть </w:t>
      </w:r>
      <w:r w:rsidR="009C2E8E" w:rsidRPr="00A43691">
        <w:t>ѹ</w:t>
      </w:r>
      <w:r w:rsidRPr="00A43691">
        <w:t>сѣница г</w:t>
      </w:r>
      <w:r w:rsidRPr="00A43691">
        <w:rPr>
          <w:rFonts w:ascii="DrevneRus                Normal" w:hAnsi="DrevneRus                Normal"/>
        </w:rPr>
        <w:t>л</w:t>
      </w:r>
      <w:r w:rsidRPr="00A43691">
        <w:t xml:space="preserve">ть.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не</w:t>
      </w:r>
      <w:r w:rsidRPr="00A43691">
        <w:rPr>
          <w:rFonts w:ascii="DrevneRus                Normal" w:hAnsi="DrevneRus                Normal"/>
        </w:rPr>
        <w:t>㆓</w:t>
      </w:r>
      <w:r w:rsidRPr="00A43691">
        <w:t>же не истлѣвшихъ. пр</w:t>
      </w:r>
      <w:r w:rsidR="009C2E8E" w:rsidRPr="00A43691">
        <w:t>ѹ</w:t>
      </w:r>
      <w:r w:rsidRPr="00A43691">
        <w:t>гъми сконьчана б</w:t>
      </w:r>
      <w:r w:rsidR="009C2E8E" w:rsidRPr="00A43691">
        <w:t>ѹ</w:t>
      </w:r>
      <w:r w:rsidRPr="00A43691">
        <w:t>д</w:t>
      </w:r>
      <w:r w:rsidR="009C2E8E" w:rsidRPr="00A43691">
        <w:t>ѹ</w:t>
      </w:r>
      <w:r w:rsidRPr="00A43691">
        <w:t xml:space="preserve">ть. ѥлико же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пр</w:t>
      </w:r>
      <w:r w:rsidR="009C2E8E" w:rsidRPr="00A43691">
        <w:t>ѹ</w:t>
      </w:r>
      <w:r w:rsidRPr="00A43691">
        <w:t>гъ избѣгн</w:t>
      </w:r>
      <w:r w:rsidR="009C2E8E" w:rsidRPr="00A43691">
        <w:t>ѹ</w:t>
      </w:r>
      <w:r w:rsidRPr="00A43691">
        <w:t>ть. по</w:t>
      </w:r>
      <w:r w:rsidRPr="00A43691">
        <w:rPr>
          <w:rFonts w:ascii="DrevneRus                Normal" w:hAnsi="DrevneRus                Normal"/>
        </w:rPr>
        <w:t>㆓</w:t>
      </w:r>
      <w:r w:rsidRPr="00A43691">
        <w:t>дѧть хр</w:t>
      </w:r>
      <w:r w:rsidR="009C2E8E" w:rsidRPr="00A43691">
        <w:t>ѹ</w:t>
      </w:r>
      <w:r w:rsidRPr="00A43691">
        <w:t>стове. послѣди же сири [</w:t>
      </w:r>
      <w:r w:rsidRPr="00A43691">
        <w:rPr>
          <w:i/>
          <w:iCs/>
        </w:rPr>
        <w:t>в др</w:t>
      </w:r>
      <w:r w:rsidRPr="00A43691">
        <w:t>.</w:t>
      </w:r>
      <w:r w:rsidRPr="00A43691">
        <w:rPr>
          <w:i/>
          <w:iCs/>
        </w:rPr>
        <w:t xml:space="preserve"> сп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t>сѣр</w:t>
      </w:r>
      <w:r w:rsidRPr="00A43691">
        <w:rPr>
          <w:lang w:val="en-US"/>
        </w:rPr>
        <w:t>i</w:t>
      </w:r>
      <w:r w:rsidRPr="00A43691">
        <w:t xml:space="preserve">и] нашедшии ничтоже бо весьма </w:t>
      </w:r>
      <w:r w:rsidRPr="00A43691">
        <w:rPr>
          <w:rFonts w:ascii="DrevneRus                Normal" w:hAnsi="DrevneRus                Normal"/>
        </w:rPr>
        <w:t>㆏</w:t>
      </w:r>
      <w:r w:rsidRPr="00A43691">
        <w:t>ставѧть [</w:t>
      </w:r>
      <w:r w:rsidRPr="00A43691">
        <w:rPr>
          <w:i/>
          <w:lang w:val="en-US"/>
        </w:rPr>
        <w:t>Ioel</w:t>
      </w:r>
      <w:r w:rsidRPr="00A43691">
        <w:rPr>
          <w:i/>
        </w:rPr>
        <w:t xml:space="preserve"> 1</w:t>
      </w:r>
      <w:r w:rsidRPr="00A43691">
        <w:t>.</w:t>
      </w:r>
      <w:r w:rsidRPr="00A43691">
        <w:rPr>
          <w:i/>
        </w:rPr>
        <w:t> 4</w:t>
      </w:r>
      <w:r w:rsidRPr="00A43691">
        <w:t>]. истьлѧѥм</w:t>
      </w:r>
      <w:r w:rsidR="009C2E8E" w:rsidRPr="00A43691">
        <w:t>ѹ</w:t>
      </w:r>
      <w:r w:rsidRPr="00A43691">
        <w:t xml:space="preserve">. </w:t>
      </w:r>
      <w:r w:rsidRPr="00A43691">
        <w:rPr>
          <w:rFonts w:ascii="DrevneRus" w:hAnsi="DrevneRus"/>
        </w:rPr>
        <w:t>||</w:t>
      </w:r>
      <w:r w:rsidRPr="00A43691">
        <w:t xml:space="preserve"> ре(ч) бо</w:t>
      </w:r>
      <w:r w:rsidR="008A7332" w:rsidRPr="00A43691">
        <w:rPr>
          <w:rFonts w:ascii="DrevneRus" w:hAnsi="DrevneRus"/>
        </w:rPr>
        <w:t xml:space="preserve"> ㆏</w:t>
      </w:r>
      <w:r w:rsidRPr="00A43691">
        <w:t>станкы</w:t>
      </w:r>
      <w:r w:rsidR="004F44B2" w:rsidRPr="00A43691">
        <w:t xml:space="preserve"> ѹ</w:t>
      </w:r>
      <w:r w:rsidRPr="00A43691">
        <w:t>сѣничн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по</w:t>
      </w:r>
      <w:r w:rsidRPr="00A43691">
        <w:rPr>
          <w:rFonts w:ascii="DrevneRus Html" w:hAnsi="DrevneRus Html" w:cs="DrevneRus Html"/>
        </w:rPr>
        <w:t>̱</w:t>
      </w:r>
      <w:r w:rsidRPr="00A43691">
        <w:t>дѧть х</w:t>
      </w:r>
      <w:r w:rsidR="00575593" w:rsidRPr="00A43691">
        <w:t>рѹ</w:t>
      </w:r>
      <w:r w:rsidRPr="00A43691">
        <w:t>стове. и</w:t>
      </w:r>
      <w:r w:rsidR="008A7332" w:rsidRPr="00A43691">
        <w:rPr>
          <w:rFonts w:ascii="DrevneRus" w:hAnsi="DrevneRus"/>
        </w:rPr>
        <w:t xml:space="preserve"> ㆏</w:t>
      </w:r>
      <w:r w:rsidRPr="00A43691">
        <w:t>станкы х</w:t>
      </w:r>
      <w:r w:rsidR="00575593" w:rsidRPr="00A43691">
        <w:t>рѹ</w:t>
      </w:r>
      <w:r w:rsidRPr="00A43691">
        <w:t>стовны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по</w:t>
      </w:r>
      <w:r w:rsidRPr="00A43691">
        <w:rPr>
          <w:rFonts w:ascii="DrevneRus Html" w:hAnsi="DrevneRus Html" w:cs="DrevneRus Html"/>
        </w:rPr>
        <w:t>̱</w:t>
      </w:r>
      <w:r w:rsidRPr="00A43691">
        <w:t>дѧть п</w:t>
      </w:r>
      <w:r w:rsidR="00575593" w:rsidRPr="00A43691">
        <w:t>рѹ</w:t>
      </w:r>
      <w:r w:rsidRPr="00A43691">
        <w:t>зи. и</w:t>
      </w:r>
      <w:r w:rsidR="008A7332" w:rsidRPr="00A43691">
        <w:rPr>
          <w:rFonts w:ascii="DrevneRus" w:hAnsi="DrevneRus"/>
        </w:rPr>
        <w:t xml:space="preserve"> ㆏</w:t>
      </w:r>
      <w:r w:rsidRPr="00A43691">
        <w:t>станкы п</w:t>
      </w:r>
      <w:r w:rsidR="00575593" w:rsidRPr="00A43691">
        <w:t>рѹ</w:t>
      </w:r>
      <w:r w:rsidRPr="00A43691">
        <w:t>жьнии по</w:t>
      </w:r>
      <w:r w:rsidRPr="00A43691">
        <w:rPr>
          <w:rFonts w:ascii="DrevneRus Html" w:hAnsi="DrevneRus Html" w:cs="DrevneRus Html"/>
        </w:rPr>
        <w:t>̱</w:t>
      </w:r>
      <w:r w:rsidRPr="00A43691">
        <w:t>дѧть сѣри си бо</w:t>
      </w:r>
      <w:r w:rsidR="008A7332" w:rsidRPr="00A43691">
        <w:rPr>
          <w:rFonts w:ascii="DrevneRus" w:hAnsi="DrevneRus"/>
        </w:rPr>
        <w:t xml:space="preserve"> ㆏</w:t>
      </w:r>
      <w:r w:rsidRPr="00A43691">
        <w:t>бразна [</w:t>
      </w:r>
      <w:r w:rsidRPr="00A43691">
        <w:rPr>
          <w:i/>
          <w:iCs/>
        </w:rPr>
        <w:t>в др</w:t>
      </w:r>
      <w:r w:rsidRPr="00A43691">
        <w:t>.</w:t>
      </w:r>
      <w:r w:rsidRPr="00A43691">
        <w:rPr>
          <w:i/>
          <w:iCs/>
        </w:rPr>
        <w:t xml:space="preserve"> сп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t>-но] на с</w:t>
      </w:r>
      <w:r w:rsidR="009C2E8E" w:rsidRPr="00A43691">
        <w:t>ѹ</w:t>
      </w:r>
      <w:r w:rsidRPr="00A43691">
        <w:t>риис</w:t>
      </w:r>
      <w:r w:rsidR="004F44B2" w:rsidRPr="00A43691">
        <w:t>кѹ</w:t>
      </w:r>
      <w:r w:rsidRPr="00A43691">
        <w:t>ю и вавилоньс</w:t>
      </w:r>
      <w:r w:rsidR="004F44B2" w:rsidRPr="00A43691">
        <w:t>кѹ</w:t>
      </w:r>
      <w:r w:rsidRPr="00A43691">
        <w:t>ю ищез</w:t>
      </w:r>
      <w:r w:rsidR="000B141F" w:rsidRPr="00A43691">
        <w:t>нѹ</w:t>
      </w:r>
      <w:r w:rsidRPr="00A43691">
        <w:rPr>
          <w:rFonts w:ascii="DrevneRus Html" w:hAnsi="DrevneRus Html" w:cs="DrevneRus Html"/>
        </w:rPr>
        <w:t xml:space="preserve"> [</w:t>
      </w:r>
      <w:r w:rsidRPr="00A43691">
        <w:t>εἴς τε τὸν Ἀσσύριον καὶ Βαβυλώνιον ἐκληπτέον ‘</w:t>
      </w:r>
      <w:r w:rsidRPr="00A43691">
        <w:rPr>
          <w:i/>
        </w:rPr>
        <w:t>следует</w:t>
      </w:r>
      <w:r w:rsidRPr="00A43691">
        <w:t xml:space="preserve"> </w:t>
      </w:r>
      <w:r w:rsidRPr="00A43691">
        <w:rPr>
          <w:i/>
        </w:rPr>
        <w:t>понимать применительно к Ассирии и Вавилону</w:t>
      </w:r>
      <w:r w:rsidRPr="00A43691">
        <w:t xml:space="preserve">’, </w:t>
      </w:r>
      <w:r w:rsidRPr="00A43691">
        <w:rPr>
          <w:i/>
        </w:rPr>
        <w:t>где</w:t>
      </w:r>
      <w:r w:rsidRPr="00A43691">
        <w:t xml:space="preserve"> ἐκληπτέον </w:t>
      </w:r>
      <w:r w:rsidRPr="00A43691">
        <w:rPr>
          <w:i/>
        </w:rPr>
        <w:t>смеш</w:t>
      </w:r>
      <w:r w:rsidRPr="00A43691">
        <w:t>.</w:t>
      </w:r>
      <w:r w:rsidRPr="00A43691">
        <w:rPr>
          <w:i/>
        </w:rPr>
        <w:t xml:space="preserve"> с</w:t>
      </w:r>
      <w:r w:rsidRPr="00A43691">
        <w:t xml:space="preserve"> </w:t>
      </w:r>
      <w:r w:rsidRPr="00A43691">
        <w:rPr>
          <w:lang w:val="el-GR"/>
        </w:rPr>
        <w:t>ἐκλειπτέον</w:t>
      </w:r>
      <w:r w:rsidRPr="00A43691">
        <w:t xml:space="preserve"> ‘</w:t>
      </w:r>
      <w:r w:rsidRPr="00A43691">
        <w:rPr>
          <w:i/>
        </w:rPr>
        <w:t>должно исчезнуть</w:t>
      </w:r>
      <w:r w:rsidRPr="00A43691">
        <w:t>’</w:t>
      </w:r>
      <w:r w:rsidRPr="00A43691">
        <w:rPr>
          <w:rFonts w:ascii="DrevneRus Html" w:hAnsi="DrevneRus Html" w:cs="DrevneRus Html"/>
        </w:rPr>
        <w:t>]</w:t>
      </w:r>
      <w:r w:rsidRPr="00A43691">
        <w:t>.</w:t>
      </w:r>
      <w:r w:rsidR="004F44B2" w:rsidRPr="00A43691">
        <w:t xml:space="preserve"> ѹ</w:t>
      </w:r>
      <w:r w:rsidRPr="00A43691">
        <w:t>сѣницѧ бо феглафефааласари нарицающе. п</w:t>
      </w:r>
      <w:r w:rsidR="00575593" w:rsidRPr="00A43691">
        <w:t>рѹ</w:t>
      </w:r>
      <w:r w:rsidRPr="00A43691">
        <w:t>гы же саламанасара. п</w:t>
      </w:r>
      <w:r w:rsidR="00575593" w:rsidRPr="00A43691">
        <w:t>рѹ</w:t>
      </w:r>
      <w:r w:rsidRPr="00A43691">
        <w:t>гы [</w:t>
      </w:r>
      <w:r w:rsidRPr="00A43691">
        <w:rPr>
          <w:i/>
          <w:iCs/>
        </w:rPr>
        <w:t>в др</w:t>
      </w:r>
      <w:r w:rsidRPr="00A43691">
        <w:t>.</w:t>
      </w:r>
      <w:r w:rsidRPr="00A43691">
        <w:rPr>
          <w:i/>
          <w:iCs/>
        </w:rPr>
        <w:t xml:space="preserve"> сп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t>хрусты] же сенахирима. сѣри же навходъносора. (</w:t>
      </w:r>
      <w:r w:rsidRPr="00A43691">
        <w:rPr>
          <w:iCs/>
        </w:rPr>
        <w:t>[</w:t>
      </w:r>
      <w:r w:rsidRPr="00A43691">
        <w:t xml:space="preserve">λέγει] </w:t>
      </w:r>
      <w:r w:rsidRPr="00A43691">
        <w:rPr>
          <w:lang w:val="el-GR"/>
        </w:rPr>
        <w:t>τὴν</w:t>
      </w:r>
      <w:r w:rsidRPr="00A43691">
        <w:t xml:space="preserve"> </w:t>
      </w:r>
      <w:r w:rsidRPr="00A43691">
        <w:rPr>
          <w:lang w:val="el-GR"/>
        </w:rPr>
        <w:t>ἐρυσίβην</w:t>
      </w:r>
      <w:r w:rsidR="00C36E03" w:rsidRPr="00A43691">
        <w:t>...</w:t>
      </w:r>
      <w:r w:rsidR="00050662" w:rsidRPr="00A43691">
        <w:rPr>
          <w:i/>
        </w:rPr>
        <w:t xml:space="preserve"> </w:t>
      </w:r>
      <w:r w:rsidRPr="00A43691">
        <w:rPr>
          <w:rFonts w:ascii="DrevneRus Html" w:hAnsi="DrevneRus Html" w:cs="DrevneRus Html"/>
        </w:rPr>
        <w:t>ƞ</w:t>
      </w:r>
      <w:r w:rsidRPr="00A43691">
        <w:t xml:space="preserve"> </w:t>
      </w:r>
      <w:r w:rsidR="000C251B" w:rsidRPr="00A43691">
        <w:rPr>
          <w:rFonts w:cs="DrevneRus Html"/>
        </w:rPr>
        <w:t>ἐ</w:t>
      </w:r>
      <w:r w:rsidRPr="00A43691">
        <w:rPr>
          <w:lang w:val="el-GR"/>
        </w:rPr>
        <w:t>ρυσ</w:t>
      </w:r>
      <w:r w:rsidR="00BD48C3" w:rsidRPr="00A43691">
        <w:rPr>
          <w:rFonts w:cs="DrevneRus Html"/>
        </w:rPr>
        <w:t>ί</w:t>
      </w:r>
      <w:r w:rsidRPr="00A43691">
        <w:rPr>
          <w:lang w:val="el-GR"/>
        </w:rPr>
        <w:t>βη</w:t>
      </w:r>
      <w:r w:rsidR="00C36E03" w:rsidRPr="00A43691">
        <w:t>...</w:t>
      </w:r>
      <w:r w:rsidRPr="00A43691">
        <w:t xml:space="preserve"> </w:t>
      </w:r>
      <w:r w:rsidR="000C251B" w:rsidRPr="00A43691">
        <w:rPr>
          <w:rFonts w:cs="DrevneRus Html"/>
        </w:rPr>
        <w:t>ἐ</w:t>
      </w:r>
      <w:r w:rsidRPr="00A43691">
        <w:rPr>
          <w:lang w:val="el-GR"/>
        </w:rPr>
        <w:t>ρυσ</w:t>
      </w:r>
      <w:r w:rsidR="00BD48C3" w:rsidRPr="00A43691">
        <w:rPr>
          <w:rFonts w:cs="DrevneRus Html"/>
        </w:rPr>
        <w:t>ί</w:t>
      </w:r>
      <w:r w:rsidRPr="00A43691">
        <w:rPr>
          <w:lang w:val="el-GR"/>
        </w:rPr>
        <w:t>βην</w:t>
      </w:r>
      <w:r w:rsidRPr="00A43691">
        <w:t>)</w:t>
      </w:r>
      <w:r w:rsidRPr="00A43691">
        <w:rPr>
          <w:i/>
          <w:iCs/>
        </w:rPr>
        <w:t xml:space="preserve"> ГА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1</w:t>
      </w:r>
      <w:r w:rsidRPr="00A43691">
        <w:t>,</w:t>
      </w:r>
      <w:r w:rsidRPr="00A43691">
        <w:rPr>
          <w:i/>
          <w:iCs/>
        </w:rPr>
        <w:t xml:space="preserve"> 188а–б</w:t>
      </w:r>
      <w:r w:rsidRPr="00A43691">
        <w:t>.</w:t>
      </w:r>
    </w:p>
    <w:p w14:paraId="2D441E2D" w14:textId="6A273A2E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СТИ</w:t>
      </w:r>
      <w:r w:rsidRPr="00A43691">
        <w:t xml:space="preserve"> (633), </w:t>
      </w:r>
      <w:r w:rsidRPr="00A43691">
        <w:rPr>
          <w:b/>
          <w:bCs/>
        </w:rPr>
        <w:t>С</w:t>
      </w:r>
      <w:r w:rsidRPr="00A43691">
        <w:rPr>
          <w:b/>
        </w:rPr>
        <w:t>Ѧ</w:t>
      </w:r>
      <w:r w:rsidRPr="00A43691">
        <w:rPr>
          <w:b/>
          <w:bCs/>
        </w:rPr>
        <w:t>Д</w:t>
      </w:r>
      <w:r w:rsidRPr="00A43691">
        <w:rPr>
          <w:rFonts w:ascii="DrevneRus" w:hAnsi="DrevneRus"/>
          <w:b/>
          <w:bCs/>
        </w:rPr>
        <w:t>|</w:t>
      </w:r>
      <w:r w:rsidRPr="00A43691">
        <w:rPr>
          <w:b/>
          <w:bCs/>
        </w:rPr>
        <w:t>ОУ</w:t>
      </w:r>
      <w:r w:rsidRPr="00A43691">
        <w:t>, -</w:t>
      </w:r>
      <w:r w:rsidRPr="00A43691">
        <w:rPr>
          <w:b/>
          <w:bCs/>
        </w:rPr>
        <w:t>ЕТЬ</w:t>
      </w:r>
      <w:r w:rsidRPr="00A43691">
        <w:t xml:space="preserve"> </w:t>
      </w:r>
      <w:r w:rsidRPr="00A43691">
        <w:rPr>
          <w:i/>
          <w:iCs/>
        </w:rPr>
        <w:t>гл</w:t>
      </w:r>
      <w:r w:rsidRPr="00A43691">
        <w:t xml:space="preserve">. 1. </w:t>
      </w:r>
      <w:r w:rsidRPr="00A43691">
        <w:rPr>
          <w:i/>
          <w:iCs/>
        </w:rPr>
        <w:t>Сесть</w:t>
      </w:r>
      <w:r w:rsidRPr="00A43691">
        <w:t>,</w:t>
      </w:r>
      <w:r w:rsidRPr="00A43691">
        <w:rPr>
          <w:i/>
          <w:iCs/>
        </w:rPr>
        <w:t xml:space="preserve"> принять сидячее положение</w:t>
      </w:r>
      <w:r w:rsidRPr="00A43691">
        <w:t xml:space="preserve">: Страхъ </w:t>
      </w:r>
      <w:r w:rsidRPr="00A43691">
        <w:rPr>
          <w:rFonts w:ascii="DrevneRus Html" w:hAnsi="DrevneRus Html" w:cs="DrevneRus Html"/>
        </w:rPr>
        <w:t>б</w:t>
      </w:r>
      <w:r w:rsidRPr="00A43691">
        <w:t>жии имѣи въ срьдьци въи</w:t>
      </w:r>
      <w:r w:rsidR="000B141F" w:rsidRPr="00A43691">
        <w:t>нѹ</w:t>
      </w:r>
      <w:r w:rsidRPr="00A43691">
        <w:t>. и памѧть акы т</w:t>
      </w:r>
      <w:r w:rsidRPr="00A43691">
        <w:rPr>
          <w:rFonts w:ascii="DrevneRus Html" w:hAnsi="DrevneRus Html" w:cs="DrevneRus Html"/>
        </w:rPr>
        <w:t>̝</w:t>
      </w:r>
      <w:r w:rsidRPr="00A43691">
        <w:t xml:space="preserve"> </w:t>
      </w:r>
      <w:r w:rsidR="00AE71B0" w:rsidRPr="00A43691">
        <w:t>сѹ</w:t>
      </w:r>
      <w:r w:rsidRPr="00A43691">
        <w:t xml:space="preserve">шта </w:t>
      </w:r>
      <w:r w:rsidRPr="00A43691">
        <w:rPr>
          <w:rFonts w:ascii="DrevneRus Html" w:hAnsi="DrevneRus Html" w:cs="DrevneRus Html"/>
        </w:rPr>
        <w:t>б</w:t>
      </w:r>
      <w:r w:rsidRPr="00A43691">
        <w:t>а съ тобою. на вьсѧкомь мѣстѣ. идеже идеши или сѧдеш</w:t>
      </w:r>
      <w:r w:rsidRPr="00A43691">
        <w:rPr>
          <w:lang w:val="en-US"/>
        </w:rPr>
        <w:t>i</w:t>
      </w:r>
      <w:r w:rsidRPr="00A43691">
        <w:t xml:space="preserve">. </w:t>
      </w:r>
      <w:r w:rsidRPr="00A43691">
        <w:rPr>
          <w:i/>
          <w:iCs/>
        </w:rPr>
        <w:t>Изб 1076</w:t>
      </w:r>
      <w:r w:rsidRPr="00A43691">
        <w:t>,</w:t>
      </w:r>
      <w:r w:rsidRPr="00A43691">
        <w:rPr>
          <w:i/>
          <w:iCs/>
        </w:rPr>
        <w:t xml:space="preserve"> 30</w:t>
      </w:r>
      <w:r w:rsidRPr="00A43691">
        <w:t>; и рекъше братиѧ аминь. сѧдеть иг</w:t>
      </w:r>
      <w:r w:rsidRPr="00A43691">
        <w:rPr>
          <w:rFonts w:ascii="DrevneRus Html" w:hAnsi="DrevneRus Html" w:cs="DrevneRus Html"/>
        </w:rPr>
        <w:t>̝</w:t>
      </w:r>
      <w:r w:rsidRPr="00A43691">
        <w:t>менъ. и по немь прочии. (</w:t>
      </w:r>
      <w:r w:rsidRPr="00A43691">
        <w:rPr>
          <w:lang w:val="el-GR"/>
        </w:rPr>
        <w:t>καθεζέσθω</w:t>
      </w:r>
      <w:r w:rsidRPr="00A43691">
        <w:t xml:space="preserve"> ‘</w:t>
      </w:r>
      <w:r w:rsidRPr="00A43691">
        <w:rPr>
          <w:i/>
        </w:rPr>
        <w:t>пусть садится</w:t>
      </w:r>
      <w:r w:rsidRPr="00A43691">
        <w:t xml:space="preserve">’) </w:t>
      </w:r>
      <w:r w:rsidRPr="00A43691">
        <w:rPr>
          <w:i/>
          <w:iCs/>
        </w:rPr>
        <w:t>УСт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6D4C19"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198</w:t>
      </w:r>
      <w:r w:rsidRPr="00A43691">
        <w:t>; таче сѣдъшема има. начатъ жена [</w:t>
      </w:r>
      <w:r w:rsidRPr="00A43691">
        <w:rPr>
          <w:i/>
        </w:rPr>
        <w:t>мать Феодосия Печерского</w:t>
      </w:r>
      <w:r w:rsidRPr="00A43691">
        <w:t>] простирати к не</w:t>
      </w:r>
      <w:r w:rsidR="00CE7BAA" w:rsidRPr="00A43691">
        <w:t>мѹ</w:t>
      </w:r>
      <w:r w:rsidRPr="00A43691">
        <w:rPr>
          <w:rFonts w:ascii="DrevneRus Html" w:hAnsi="DrevneRus Html" w:cs="DrevneRus Html"/>
        </w:rPr>
        <w:t xml:space="preserve"> </w:t>
      </w:r>
      <w:r w:rsidRPr="00A43691">
        <w:t>[</w:t>
      </w:r>
      <w:r w:rsidRPr="00A43691">
        <w:rPr>
          <w:i/>
        </w:rPr>
        <w:t>преп</w:t>
      </w:r>
      <w:r w:rsidRPr="00A43691">
        <w:t>.</w:t>
      </w:r>
      <w:r w:rsidRPr="00A43691">
        <w:rPr>
          <w:i/>
        </w:rPr>
        <w:t xml:space="preserve"> Антонию</w:t>
      </w:r>
      <w:r w:rsidRPr="00A43691">
        <w:t>] бесѣ</w:t>
      </w:r>
      <w:r w:rsidR="009117B9" w:rsidRPr="00A43691">
        <w:t>дѹ</w:t>
      </w:r>
      <w:r w:rsidRPr="00A43691">
        <w:t xml:space="preserve"> </w:t>
      </w:r>
      <w:r w:rsidRPr="00A43691">
        <w:rPr>
          <w:rFonts w:ascii="DrevneRus" w:hAnsi="DrevneRus"/>
        </w:rPr>
        <w:t>||</w:t>
      </w:r>
      <w:r w:rsidRPr="00A43691">
        <w:t xml:space="preserve"> мног</w:t>
      </w:r>
      <w:r w:rsidRPr="00A43691">
        <w:rPr>
          <w:rFonts w:ascii="DrevneRus Html" w:hAnsi="DrevneRus Html" w:cs="DrevneRus Html"/>
        </w:rPr>
        <w:t>̝</w:t>
      </w:r>
      <w:r w:rsidRPr="00A43691">
        <w:t xml:space="preserve">. </w:t>
      </w:r>
      <w:r w:rsidRPr="00A43691">
        <w:rPr>
          <w:i/>
          <w:iCs/>
        </w:rPr>
        <w:t xml:space="preserve">ЖФП </w:t>
      </w:r>
      <w:r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32а–б</w:t>
      </w:r>
      <w:r w:rsidRPr="00A43691">
        <w:t>; др</w:t>
      </w:r>
      <w:r w:rsidR="009C2E8E" w:rsidRPr="00A43691">
        <w:t>ѹ</w:t>
      </w:r>
      <w:r w:rsidRPr="00A43691">
        <w:t>гоици же овад</w:t>
      </w:r>
      <w:r w:rsidR="009C2E8E" w:rsidRPr="00A43691">
        <w:t>ѹ</w:t>
      </w:r>
      <w:r w:rsidRPr="00A43691">
        <w:rPr>
          <w:rFonts w:ascii="DrevneRus                Normal" w:hAnsi="DrevneRus                Normal"/>
        </w:rPr>
        <w:t xml:space="preserve"> </w:t>
      </w:r>
      <w:r w:rsidRPr="00A43691">
        <w:t>с</w:t>
      </w:r>
      <w:r w:rsidR="009C2E8E" w:rsidRPr="00A43691">
        <w:t>ѹ</w:t>
      </w:r>
      <w:r w:rsidRPr="00A43691">
        <w:t>щ</w:t>
      </w:r>
      <w:r w:rsidR="009C2E8E" w:rsidRPr="00A43691">
        <w:t>ѹ</w:t>
      </w:r>
      <w:r w:rsidRPr="00A43691">
        <w:rPr>
          <w:rFonts w:ascii="DrevneRus                Normal" w:hAnsi="DrevneRus                Normal"/>
        </w:rPr>
        <w:t xml:space="preserve"> </w:t>
      </w:r>
      <w:r w:rsidRPr="00A43691">
        <w:t>мног</w:t>
      </w:r>
      <w:r w:rsidR="009C2E8E" w:rsidRPr="00A43691">
        <w:t>ѹ</w:t>
      </w:r>
      <w:r w:rsidRPr="00A43691">
        <w:rPr>
          <w:rFonts w:ascii="DrevneRus                Normal" w:hAnsi="DrevneRus                Normal"/>
        </w:rPr>
        <w:t xml:space="preserve"> </w:t>
      </w:r>
      <w:r w:rsidRPr="00A43691">
        <w:t>и комаромъ въ нощи. излѣзъ [</w:t>
      </w:r>
      <w:r w:rsidRPr="00A43691">
        <w:rPr>
          <w:i/>
        </w:rPr>
        <w:t>Феодосий Печерский</w:t>
      </w:r>
      <w:r w:rsidRPr="00A43691">
        <w:t>] надъ пещер</w:t>
      </w:r>
      <w:r w:rsidR="009C2E8E" w:rsidRPr="00A43691">
        <w:t>ѹ</w:t>
      </w:r>
      <w:r w:rsidRPr="00A43691">
        <w:rPr>
          <w:rFonts w:ascii="DrevneRus                Normal" w:hAnsi="DrevneRus                Normal"/>
        </w:rPr>
        <w:t xml:space="preserve"> </w:t>
      </w:r>
      <w:r w:rsidRPr="00A43691">
        <w:t>и обнаживъ тѣло своѥ до по</w:t>
      </w:r>
      <w:r w:rsidRPr="00A43691">
        <w:rPr>
          <w:rFonts w:ascii="DrevneRus                Normal" w:hAnsi="DrevneRus                Normal"/>
        </w:rPr>
        <w:t>㆓</w:t>
      </w:r>
      <w:r w:rsidRPr="00A43691">
        <w:t>са с</w:t>
      </w:r>
      <w:r w:rsidRPr="00A43691">
        <w:rPr>
          <w:rFonts w:ascii="DrevneRus                Normal" w:hAnsi="DrevneRus                Normal"/>
        </w:rPr>
        <w:t>㆓</w:t>
      </w:r>
      <w:r w:rsidRPr="00A43691">
        <w:t>д</w:t>
      </w:r>
      <w:r w:rsidRPr="00A43691">
        <w:rPr>
          <w:rFonts w:ascii="DrevneRus                Normal" w:hAnsi="DrevneRus                Normal"/>
        </w:rPr>
        <w:t>㆓</w:t>
      </w:r>
      <w:r w:rsidRPr="00A43691">
        <w:t>ше пр</w:t>
      </w:r>
      <w:r w:rsidRPr="00A43691">
        <w:rPr>
          <w:rFonts w:ascii="DrevneRus                Normal" w:hAnsi="DrevneRus                Normal"/>
        </w:rPr>
        <w:t>㆓</w:t>
      </w:r>
      <w:r w:rsidRPr="00A43691">
        <w:t>дыи вълн</w:t>
      </w:r>
      <w:r w:rsidR="009C2E8E" w:rsidRPr="00A43691">
        <w:t>ѹ</w:t>
      </w:r>
      <w:r w:rsidRPr="00A43691">
        <w:rPr>
          <w:rFonts w:ascii="DrevneRus                Normal" w:hAnsi="DrevneRus                Normal"/>
        </w:rPr>
        <w:t xml:space="preserve"> </w:t>
      </w:r>
      <w:r w:rsidRPr="00A43691">
        <w:t xml:space="preserve">на съплетениѥ копытьцемъ. </w:t>
      </w:r>
      <w:r w:rsidRPr="00A43691">
        <w:rPr>
          <w:i/>
        </w:rPr>
        <w:t>Там же</w:t>
      </w:r>
      <w:r w:rsidRPr="00A43691">
        <w:t xml:space="preserve">, </w:t>
      </w:r>
      <w:r w:rsidRPr="00A43691">
        <w:rPr>
          <w:i/>
        </w:rPr>
        <w:t>36б</w:t>
      </w:r>
      <w:r w:rsidRPr="00A43691">
        <w:t xml:space="preserve">; </w:t>
      </w:r>
      <w:r w:rsidR="00082445" w:rsidRPr="00A43691">
        <w:t>въстѹпи [</w:t>
      </w:r>
      <w:r w:rsidR="00082445" w:rsidRPr="00A43691">
        <w:rPr>
          <w:i/>
          <w:iCs/>
        </w:rPr>
        <w:t>св</w:t>
      </w:r>
      <w:r w:rsidR="00082445" w:rsidRPr="00A43691">
        <w:t xml:space="preserve">. </w:t>
      </w:r>
      <w:r w:rsidR="00082445" w:rsidRPr="00A43691">
        <w:rPr>
          <w:i/>
        </w:rPr>
        <w:t>Зинаида</w:t>
      </w:r>
      <w:r w:rsidR="00082445" w:rsidRPr="00A43691">
        <w:t xml:space="preserve">] на тьрновъ гвоздии. и сѣдши истьргнути и предасть </w:t>
      </w:r>
      <w:r w:rsidR="00082445" w:rsidRPr="00A43691">
        <w:rPr>
          <w:rFonts w:ascii="DrevneRus                Normal" w:hAnsi="DrevneRus                Normal"/>
        </w:rPr>
        <w:t>д</w:t>
      </w:r>
      <w:r w:rsidR="00082445" w:rsidRPr="00A43691">
        <w:t>хъ. (</w:t>
      </w:r>
      <w:r w:rsidR="00082445" w:rsidRPr="00A43691">
        <w:rPr>
          <w:lang w:val="el-GR"/>
        </w:rPr>
        <w:t>καθίσασα</w:t>
      </w:r>
      <w:r w:rsidR="00082445" w:rsidRPr="00A43691">
        <w:t xml:space="preserve">) </w:t>
      </w:r>
      <w:r w:rsidR="00082445" w:rsidRPr="00A43691">
        <w:rPr>
          <w:i/>
        </w:rPr>
        <w:t>ПрС XII/XIII</w:t>
      </w:r>
      <w:r w:rsidR="00082445" w:rsidRPr="00A43691">
        <w:t xml:space="preserve">, </w:t>
      </w:r>
      <w:r w:rsidR="00082445" w:rsidRPr="00A43691">
        <w:rPr>
          <w:i/>
        </w:rPr>
        <w:t>20а</w:t>
      </w:r>
      <w:r w:rsidR="00082445" w:rsidRPr="00A43691">
        <w:t xml:space="preserve">; </w:t>
      </w:r>
      <w:r w:rsidRPr="00A43691">
        <w:t>и даша ѥм</w:t>
      </w:r>
      <w:r w:rsidR="009C2E8E" w:rsidRPr="00A43691">
        <w:t>ѹ</w:t>
      </w:r>
      <w:r w:rsidRPr="00A43691">
        <w:rPr>
          <w:rFonts w:ascii="DrevneRus                Normal" w:hAnsi="DrevneRus                Normal"/>
        </w:rPr>
        <w:t xml:space="preserve"> </w:t>
      </w:r>
      <w:r w:rsidRPr="00A43691">
        <w:t>[</w:t>
      </w:r>
      <w:r w:rsidRPr="00A43691">
        <w:rPr>
          <w:i/>
        </w:rPr>
        <w:t>отроку</w:t>
      </w:r>
      <w:r w:rsidRPr="00A43691">
        <w:t xml:space="preserve"> </w:t>
      </w:r>
      <w:r w:rsidRPr="00A43691">
        <w:rPr>
          <w:i/>
        </w:rPr>
        <w:t>Иисусу</w:t>
      </w:r>
      <w:r w:rsidRPr="00A43691">
        <w:t>] книгы исаи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п</w:t>
      </w:r>
      <w:r w:rsidRPr="00A43691">
        <w:rPr>
          <w:rFonts w:ascii="DrevneRus                Normal" w:hAnsi="DrevneRus                Normal"/>
        </w:rPr>
        <w:t>р</w:t>
      </w:r>
      <w:r w:rsidRPr="00A43691">
        <w:t>рка</w:t>
      </w:r>
      <w:r w:rsidR="00C36E03" w:rsidRPr="00A43691">
        <w:t>...</w:t>
      </w:r>
      <w:r w:rsidRPr="00A43691">
        <w:t xml:space="preserve"> и съгн</w:t>
      </w:r>
      <w:r w:rsidR="009C2E8E" w:rsidRPr="00A43691">
        <w:t>ѹ</w:t>
      </w:r>
      <w:r w:rsidRPr="00A43691">
        <w:t>въ книгы вдасть сл</w:t>
      </w:r>
      <w:r w:rsidR="009C2E8E" w:rsidRPr="00A43691">
        <w:t>ѹ</w:t>
      </w:r>
      <w:r w:rsidRPr="00A43691">
        <w:t>зѣ и сѣдѣ</w:t>
      </w:r>
      <w:r w:rsidR="00082445" w:rsidRPr="00A43691">
        <w:t xml:space="preserve"> [</w:t>
      </w:r>
      <w:r w:rsidR="00082445" w:rsidRPr="00A43691">
        <w:rPr>
          <w:i/>
          <w:iCs/>
        </w:rPr>
        <w:t>вм</w:t>
      </w:r>
      <w:r w:rsidR="00082445" w:rsidRPr="00A43691">
        <w:t>. -де]</w:t>
      </w:r>
      <w:r w:rsidRPr="00A43691">
        <w:t>. (</w:t>
      </w:r>
      <w:r w:rsidRPr="00A43691">
        <w:rPr>
          <w:i/>
        </w:rPr>
        <w:t>Лк 4</w:t>
      </w:r>
      <w:r w:rsidRPr="00A43691">
        <w:t>.</w:t>
      </w:r>
      <w:r w:rsidRPr="00A43691">
        <w:rPr>
          <w:i/>
        </w:rPr>
        <w:t> 20</w:t>
      </w:r>
      <w:r w:rsidRPr="00A43691">
        <w:t xml:space="preserve">: </w:t>
      </w:r>
      <w:r w:rsidRPr="00A43691">
        <w:rPr>
          <w:lang w:val="el-GR"/>
        </w:rPr>
        <w:t>ἐκάθισεν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</w:rPr>
        <w:lastRenderedPageBreak/>
        <w:t>ПрЛ 1282</w:t>
      </w:r>
      <w:r w:rsidRPr="00A43691">
        <w:t xml:space="preserve">, </w:t>
      </w:r>
      <w:r w:rsidRPr="00A43691">
        <w:rPr>
          <w:i/>
        </w:rPr>
        <w:t>1г</w:t>
      </w:r>
      <w:r w:rsidRPr="00A43691">
        <w:t>; повергоша и [</w:t>
      </w:r>
      <w:r w:rsidRPr="00A43691">
        <w:rPr>
          <w:i/>
        </w:rPr>
        <w:t>Василька Теребовльского</w:t>
      </w:r>
      <w:r w:rsidRPr="00A43691">
        <w:t>]. и св(ѧ)заша и. и снемше доску с печи и възложиша на перси ѥго. и сѣдоста</w:t>
      </w:r>
      <w:r w:rsidR="008A7332" w:rsidRPr="00A43691">
        <w:rPr>
          <w:rFonts w:ascii="DrevneRus" w:hAnsi="DrevneRus"/>
        </w:rPr>
        <w:t xml:space="preserve"> ㆏</w:t>
      </w:r>
      <w:r w:rsidRPr="00A43691">
        <w:t xml:space="preserve">ба полы сновидъ изечевичь. и дмитръ. </w:t>
      </w:r>
      <w:r w:rsidRPr="00A43691">
        <w:rPr>
          <w:i/>
          <w:iCs/>
        </w:rPr>
        <w:t>ЛЛ 1377</w:t>
      </w:r>
      <w:r w:rsidRPr="00A43691">
        <w:t>,</w:t>
      </w:r>
      <w:r w:rsidRPr="00A43691">
        <w:rPr>
          <w:i/>
          <w:iCs/>
        </w:rPr>
        <w:t xml:space="preserve"> 88а</w:t>
      </w:r>
      <w:r w:rsidRPr="00A43691">
        <w:t xml:space="preserve"> (</w:t>
      </w:r>
      <w:r w:rsidRPr="00A43691">
        <w:rPr>
          <w:i/>
          <w:iCs/>
        </w:rPr>
        <w:t>1097</w:t>
      </w:r>
      <w:r w:rsidRPr="00A43691">
        <w:t>); [</w:t>
      </w:r>
      <w:r w:rsidRPr="00A43691">
        <w:rPr>
          <w:i/>
        </w:rPr>
        <w:t>рассказ Епифания</w:t>
      </w:r>
      <w:r w:rsidRPr="00A43691">
        <w:t>] при</w:t>
      </w:r>
      <w:r w:rsidRPr="00A43691">
        <w:rPr>
          <w:rFonts w:ascii="DrevneRus" w:hAnsi="DrevneRus"/>
        </w:rPr>
        <w:t>||</w:t>
      </w:r>
      <w:r w:rsidRPr="00A43691">
        <w:t>де же [</w:t>
      </w:r>
      <w:r w:rsidRPr="00A43691">
        <w:rPr>
          <w:i/>
        </w:rPr>
        <w:t>Андрей Юродивый</w:t>
      </w:r>
      <w:r w:rsidRPr="00A43691">
        <w:t>] къ мнѣ въ тъ ве(ч)ръ игра</w:t>
      </w:r>
      <w:r w:rsidRPr="00A43691">
        <w:rPr>
          <w:rFonts w:ascii="DrevneRus                Normal" w:hAnsi="DrevneRus                Normal"/>
        </w:rPr>
        <w:t>㆓</w:t>
      </w:r>
      <w:r w:rsidR="00C36E03" w:rsidRPr="00A43691">
        <w:t>...</w:t>
      </w:r>
      <w:r w:rsidRPr="00A43691">
        <w:t xml:space="preserve"> лобзавша же сѧ с</w:t>
      </w:r>
      <w:r w:rsidRPr="00A43691">
        <w:rPr>
          <w:rFonts w:ascii="DrevneRus                Normal" w:hAnsi="DrevneRus                Normal"/>
        </w:rPr>
        <w:t>т</w:t>
      </w:r>
      <w:r w:rsidRPr="00A43691">
        <w:t>мь цѣлованиѥмь. на многы часы обуимшасѧ и сѣдоховѣ. (</w:t>
      </w:r>
      <w:r w:rsidRPr="00A43691">
        <w:rPr>
          <w:lang w:val="el-GR"/>
        </w:rPr>
        <w:t>ἐκαθευδήσαμεν</w:t>
      </w:r>
      <w:r w:rsidRPr="00A43691">
        <w:t xml:space="preserve">) </w:t>
      </w:r>
      <w:r w:rsidRPr="00A43691">
        <w:rPr>
          <w:i/>
        </w:rPr>
        <w:t>ЖАЮ</w:t>
      </w:r>
      <w:r w:rsidR="006D4C19" w:rsidRPr="00A43691">
        <w:t xml:space="preserve"> </w:t>
      </w:r>
      <w:r w:rsidR="006D4C19" w:rsidRPr="00A43691">
        <w:rPr>
          <w:i/>
          <w:iCs/>
        </w:rPr>
        <w:t>к</w:t>
      </w:r>
      <w:r w:rsidR="006D4C19" w:rsidRPr="00A43691">
        <w:t>. </w:t>
      </w:r>
      <w:r w:rsidRPr="00A43691">
        <w:rPr>
          <w:i/>
          <w:iCs/>
        </w:rPr>
        <w:t>X</w:t>
      </w:r>
      <w:r w:rsidRPr="00A43691">
        <w:rPr>
          <w:i/>
          <w:iCs/>
          <w:lang w:val="en-US"/>
        </w:rPr>
        <w:t>IV</w:t>
      </w:r>
      <w:r w:rsidRPr="00394637">
        <w:t>,</w:t>
      </w:r>
      <w:r w:rsidRPr="00A43691">
        <w:t xml:space="preserve"> </w:t>
      </w:r>
      <w:r w:rsidRPr="00A43691">
        <w:rPr>
          <w:i/>
        </w:rPr>
        <w:t>7в</w:t>
      </w:r>
      <w:r w:rsidRPr="00A43691">
        <w:rPr>
          <w:i/>
          <w:iCs/>
        </w:rPr>
        <w:t>–</w:t>
      </w:r>
      <w:r w:rsidRPr="00A43691">
        <w:rPr>
          <w:i/>
        </w:rPr>
        <w:t>г</w:t>
      </w:r>
      <w:r w:rsidRPr="00A43691">
        <w:t xml:space="preserve">; </w:t>
      </w:r>
      <w:r w:rsidR="003443FB" w:rsidRPr="00A43691">
        <w:t>[</w:t>
      </w:r>
      <w:r w:rsidR="003443FB" w:rsidRPr="00A43691">
        <w:rPr>
          <w:i/>
        </w:rPr>
        <w:t>рассказ</w:t>
      </w:r>
      <w:r w:rsidR="003443FB" w:rsidRPr="00A43691">
        <w:t xml:space="preserve"> </w:t>
      </w:r>
      <w:r w:rsidR="003443FB" w:rsidRPr="00A43691">
        <w:rPr>
          <w:i/>
        </w:rPr>
        <w:t>обвиняемого</w:t>
      </w:r>
      <w:r w:rsidR="003443FB" w:rsidRPr="00A43691">
        <w:t xml:space="preserve"> </w:t>
      </w:r>
      <w:r w:rsidR="003443FB" w:rsidRPr="00A43691">
        <w:rPr>
          <w:i/>
        </w:rPr>
        <w:t>в прелюбодеянии</w:t>
      </w:r>
      <w:r w:rsidR="003443FB" w:rsidRPr="00A43691">
        <w:t xml:space="preserve"> </w:t>
      </w:r>
      <w:r w:rsidR="003443FB" w:rsidRPr="00A43691">
        <w:rPr>
          <w:i/>
        </w:rPr>
        <w:t>и</w:t>
      </w:r>
      <w:r w:rsidR="003443FB" w:rsidRPr="00A43691">
        <w:t xml:space="preserve"> </w:t>
      </w:r>
      <w:r w:rsidR="003443FB" w:rsidRPr="00A43691">
        <w:rPr>
          <w:i/>
        </w:rPr>
        <w:t>убийстве</w:t>
      </w:r>
      <w:r w:rsidR="003443FB" w:rsidRPr="00A43691">
        <w:t>] си же [</w:t>
      </w:r>
      <w:r w:rsidR="003443FB" w:rsidRPr="00A43691">
        <w:rPr>
          <w:i/>
        </w:rPr>
        <w:t>любовница</w:t>
      </w:r>
      <w:r w:rsidR="003443FB" w:rsidRPr="00A43691">
        <w:t xml:space="preserve">] ѹвѣдавши. свѣси мѧ окномъ сѣдъши сама. </w:t>
      </w:r>
      <w:r w:rsidR="003443FB" w:rsidRPr="00A43691">
        <w:rPr>
          <w:rFonts w:ascii="DrevneRus                Normal" w:hAnsi="DrevneRus                Normal"/>
        </w:rPr>
        <w:t>㆓</w:t>
      </w:r>
      <w:r w:rsidR="003443FB" w:rsidRPr="00A43691">
        <w:t>коже свѣдѧше. да и себе окномъ свѣсить (</w:t>
      </w:r>
      <w:r w:rsidR="003443FB" w:rsidRPr="00A43691">
        <w:rPr>
          <w:lang w:val="el-GR"/>
        </w:rPr>
        <w:t>καθεῖσα</w:t>
      </w:r>
      <w:r w:rsidR="003443FB" w:rsidRPr="00A43691">
        <w:t xml:space="preserve"> ‘</w:t>
      </w:r>
      <w:r w:rsidR="003443FB" w:rsidRPr="00A43691">
        <w:rPr>
          <w:i/>
        </w:rPr>
        <w:t>спустив</w:t>
      </w:r>
      <w:r w:rsidR="003443FB" w:rsidRPr="00A43691">
        <w:t xml:space="preserve">’, </w:t>
      </w:r>
      <w:r w:rsidR="003443FB" w:rsidRPr="00A43691">
        <w:rPr>
          <w:i/>
        </w:rPr>
        <w:t>смеш</w:t>
      </w:r>
      <w:r w:rsidR="003443FB" w:rsidRPr="00A43691">
        <w:t>.</w:t>
      </w:r>
      <w:r w:rsidR="003443FB" w:rsidRPr="00A43691">
        <w:rPr>
          <w:i/>
        </w:rPr>
        <w:t xml:space="preserve"> с </w:t>
      </w:r>
      <w:r w:rsidR="003443FB" w:rsidRPr="00A43691">
        <w:rPr>
          <w:lang w:val="el-GR"/>
        </w:rPr>
        <w:t>καθίζω</w:t>
      </w:r>
      <w:r w:rsidR="003443FB" w:rsidRPr="00A43691">
        <w:t xml:space="preserve">) </w:t>
      </w:r>
      <w:r w:rsidR="003443FB" w:rsidRPr="00A43691">
        <w:rPr>
          <w:i/>
        </w:rPr>
        <w:t>ПНЧ</w:t>
      </w:r>
      <w:r w:rsidR="006D4C19" w:rsidRPr="00A43691">
        <w:t xml:space="preserve"> </w:t>
      </w:r>
      <w:r w:rsidR="006D4C19" w:rsidRPr="00A43691">
        <w:rPr>
          <w:i/>
          <w:iCs/>
        </w:rPr>
        <w:t>к</w:t>
      </w:r>
      <w:r w:rsidR="006D4C19" w:rsidRPr="00A43691">
        <w:t>. </w:t>
      </w:r>
      <w:r w:rsidR="003443FB" w:rsidRPr="00A43691">
        <w:rPr>
          <w:i/>
          <w:iCs/>
        </w:rPr>
        <w:t>XIV</w:t>
      </w:r>
      <w:r w:rsidR="003443FB" w:rsidRPr="00394637">
        <w:t>,</w:t>
      </w:r>
      <w:r w:rsidR="003443FB" w:rsidRPr="00A43691">
        <w:t xml:space="preserve"> </w:t>
      </w:r>
      <w:r w:rsidR="003443FB" w:rsidRPr="00A43691">
        <w:rPr>
          <w:i/>
        </w:rPr>
        <w:t>116б</w:t>
      </w:r>
      <w:r w:rsidR="003443FB" w:rsidRPr="00A43691">
        <w:t xml:space="preserve">; </w:t>
      </w:r>
      <w:r w:rsidRPr="00A43691">
        <w:t xml:space="preserve">единого же дому пуста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многъ лѣ(т). доидоста [</w:t>
      </w:r>
      <w:r w:rsidRPr="00A43691">
        <w:rPr>
          <w:i/>
        </w:rPr>
        <w:t>монах и ангел</w:t>
      </w:r>
      <w:r w:rsidRPr="00A43691">
        <w:t>]. и сѣдъша в сѣни подъ стѣнью [</w:t>
      </w:r>
      <w:r w:rsidRPr="00A43691">
        <w:rPr>
          <w:i/>
        </w:rPr>
        <w:t>ПНЧ X</w:t>
      </w:r>
      <w:r w:rsidRPr="00A43691">
        <w:rPr>
          <w:i/>
          <w:lang w:val="en-US"/>
        </w:rPr>
        <w:t>I</w:t>
      </w:r>
      <w:r w:rsidRPr="00A43691">
        <w:rPr>
          <w:i/>
        </w:rPr>
        <w:t>V</w:t>
      </w:r>
      <w:r w:rsidRPr="00A43691">
        <w:rPr>
          <w:i/>
          <w:vertAlign w:val="subscript"/>
        </w:rPr>
        <w:t>1</w:t>
      </w:r>
      <w:r w:rsidRPr="00A43691">
        <w:t xml:space="preserve">, </w:t>
      </w:r>
      <w:r w:rsidRPr="00A43691">
        <w:rPr>
          <w:i/>
        </w:rPr>
        <w:t>29в</w:t>
      </w:r>
      <w:r w:rsidRPr="00A43691">
        <w:t xml:space="preserve"> -ною]. вкушаста.</w:t>
      </w:r>
      <w:r w:rsidR="00475999" w:rsidRPr="00A43691">
        <w:rPr>
          <w:rFonts w:ascii="DrevneRus" w:hAnsi="DrevneRus"/>
        </w:rPr>
        <w:t xml:space="preserve"> ㆓</w:t>
      </w:r>
      <w:r w:rsidRPr="00A43691">
        <w:t>же и</w:t>
      </w:r>
      <w:r w:rsidR="006C51FB" w:rsidRPr="00A43691">
        <w:t>мѧ</w:t>
      </w:r>
      <w:r w:rsidRPr="00A43691">
        <w:t>ше старець посмагы. (</w:t>
      </w:r>
      <w:r w:rsidRPr="00A43691">
        <w:rPr>
          <w:lang w:val="el-GR"/>
        </w:rPr>
        <w:t>καθεσθ</w:t>
      </w:r>
      <w:r w:rsidR="00A710B8" w:rsidRPr="00A43691">
        <w:rPr>
          <w:rFonts w:cs="DrevneRus Html"/>
        </w:rPr>
        <w:t>έ</w:t>
      </w:r>
      <w:r w:rsidRPr="00A43691">
        <w:rPr>
          <w:lang w:val="el-GR"/>
        </w:rPr>
        <w:t>ντες</w:t>
      </w:r>
      <w:r w:rsidRPr="00A43691">
        <w:t xml:space="preserve">) </w:t>
      </w:r>
      <w:r w:rsidR="003443FB"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118а</w:t>
      </w:r>
      <w:r w:rsidRPr="00A43691">
        <w:t>; призвав же ю [</w:t>
      </w:r>
      <w:r w:rsidRPr="00A43691">
        <w:rPr>
          <w:i/>
        </w:rPr>
        <w:t>Иосиф Марию</w:t>
      </w:r>
      <w:r w:rsidRPr="00A43691">
        <w:t xml:space="preserve">, </w:t>
      </w:r>
      <w:r w:rsidRPr="00A43691">
        <w:rPr>
          <w:i/>
        </w:rPr>
        <w:t>ср</w:t>
      </w:r>
      <w:r w:rsidRPr="00A43691">
        <w:t xml:space="preserve">. </w:t>
      </w:r>
      <w:r w:rsidRPr="00A43691">
        <w:rPr>
          <w:i/>
        </w:rPr>
        <w:t>Мф 1</w:t>
      </w:r>
      <w:r w:rsidRPr="00A43691">
        <w:t>.</w:t>
      </w:r>
      <w:r w:rsidRPr="00A43691">
        <w:rPr>
          <w:i/>
        </w:rPr>
        <w:t> 19</w:t>
      </w:r>
      <w:r w:rsidRPr="00A43691">
        <w:t xml:space="preserve">] </w:t>
      </w:r>
      <w:r w:rsidRPr="00A43691">
        <w:rPr>
          <w:rFonts w:ascii="DrevneRus                Normal" w:hAnsi="DrevneRus                Normal"/>
        </w:rPr>
        <w:t>㆓</w:t>
      </w:r>
      <w:r w:rsidRPr="00A43691">
        <w:t>рымь лицемь. и вспр(о)си ю тихимь словесемь. и седе судѧи судии. хотѧща(г) быти живымъ и м</w:t>
      </w:r>
      <w:r w:rsidRPr="00A43691">
        <w:rPr>
          <w:rFonts w:ascii="DrevneRus                Normal" w:hAnsi="DrevneRus                Normal"/>
        </w:rPr>
        <w:t>р</w:t>
      </w:r>
      <w:r w:rsidRPr="00A43691">
        <w:t>твмъ. (</w:t>
      </w:r>
      <w:r w:rsidRPr="00A43691">
        <w:rPr>
          <w:lang w:val="el-GR"/>
        </w:rPr>
        <w:t>ἐκαθέζετο</w:t>
      </w:r>
      <w:r w:rsidRPr="00A43691">
        <w:t xml:space="preserve">) </w:t>
      </w:r>
      <w:r w:rsidRPr="00A43691">
        <w:rPr>
          <w:i/>
        </w:rPr>
        <w:t>ЗЦ XIV/XV</w:t>
      </w:r>
      <w:r w:rsidRPr="00A43691">
        <w:t xml:space="preserve">, </w:t>
      </w:r>
      <w:r w:rsidRPr="00A43691">
        <w:rPr>
          <w:i/>
        </w:rPr>
        <w:t>66а</w:t>
      </w:r>
      <w:r w:rsidRPr="00A43691">
        <w:t>; [</w:t>
      </w:r>
      <w:r w:rsidRPr="00A43691">
        <w:rPr>
          <w:i/>
        </w:rPr>
        <w:t>Андрей Юродивый Епифанию</w:t>
      </w:r>
      <w:r w:rsidRPr="00A43691">
        <w:t xml:space="preserve">] </w:t>
      </w:r>
      <w:r w:rsidRPr="00A43691">
        <w:rPr>
          <w:rFonts w:ascii="DrevneRus                Normal" w:hAnsi="DrevneRus                Normal"/>
        </w:rPr>
        <w:t>㆏</w:t>
      </w:r>
      <w:r w:rsidRPr="00A43691">
        <w:t>станисѧ бра(те) слезъ да сѧдевѣ. имѣю ти нѣчто добро повѣдати. (</w:t>
      </w:r>
      <w:r w:rsidRPr="00A43691">
        <w:rPr>
          <w:lang w:val="el-GR"/>
        </w:rPr>
        <w:t>καθεσθῶμεν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</w:rPr>
        <w:t>ЖАЮ XV</w:t>
      </w:r>
      <w:r w:rsidRPr="00A43691">
        <w:t xml:space="preserve">, </w:t>
      </w:r>
      <w:r w:rsidRPr="00A43691">
        <w:rPr>
          <w:i/>
          <w:iCs/>
        </w:rPr>
        <w:t>13</w:t>
      </w:r>
      <w:r w:rsidR="006D4C19" w:rsidRPr="00A43691">
        <w:rPr>
          <w:i/>
          <w:iCs/>
        </w:rPr>
        <w:t> об</w:t>
      </w:r>
      <w:r w:rsidRPr="00A43691">
        <w:t xml:space="preserve">.; </w:t>
      </w:r>
      <w:r w:rsidRPr="00A43691">
        <w:rPr>
          <w:rFonts w:ascii="DrevneRus" w:hAnsi="DrevneRus"/>
          <w:b/>
          <w:bCs/>
        </w:rPr>
        <w:t>||</w:t>
      </w:r>
      <w:r w:rsidRPr="00A43691">
        <w:t xml:space="preserve"> </w:t>
      </w:r>
      <w:r w:rsidRPr="00A43691">
        <w:rPr>
          <w:i/>
          <w:iCs/>
        </w:rPr>
        <w:t>приняв сидячее положение</w:t>
      </w:r>
      <w:r w:rsidRPr="00A43691">
        <w:t xml:space="preserve">, </w:t>
      </w:r>
      <w:r w:rsidR="00082445" w:rsidRPr="00A43691">
        <w:rPr>
          <w:i/>
          <w:iCs/>
        </w:rPr>
        <w:t>расположиться</w:t>
      </w:r>
      <w:r w:rsidR="00082445" w:rsidRPr="00A43691">
        <w:t>,</w:t>
      </w:r>
      <w:r w:rsidR="00082445" w:rsidRPr="00A43691">
        <w:rPr>
          <w:i/>
          <w:iCs/>
        </w:rPr>
        <w:t xml:space="preserve"> поместиться </w:t>
      </w:r>
      <w:r w:rsidR="00082445" w:rsidRPr="00A43691">
        <w:t>(</w:t>
      </w:r>
      <w:r w:rsidR="00082445" w:rsidRPr="00A43691">
        <w:rPr>
          <w:i/>
          <w:iCs/>
        </w:rPr>
        <w:t>где</w:t>
      </w:r>
      <w:r w:rsidR="00082445" w:rsidRPr="00A43691">
        <w:t>-</w:t>
      </w:r>
      <w:r w:rsidR="00082445" w:rsidRPr="00A43691">
        <w:rPr>
          <w:i/>
          <w:iCs/>
        </w:rPr>
        <w:t>л</w:t>
      </w:r>
      <w:r w:rsidR="00082445" w:rsidRPr="00A43691">
        <w:t>.)</w:t>
      </w:r>
      <w:r w:rsidRPr="00A43691">
        <w:t xml:space="preserve">: </w:t>
      </w:r>
      <w:r w:rsidR="00082445" w:rsidRPr="00A43691">
        <w:t>Таино мѣсто</w:t>
      </w:r>
      <w:r w:rsidR="00082445" w:rsidRPr="00A43691">
        <w:rPr>
          <w:rFonts w:ascii="DrevneRus" w:hAnsi="DrevneRus"/>
        </w:rPr>
        <w:t xml:space="preserve"> ㆏</w:t>
      </w:r>
      <w:r w:rsidR="00082445" w:rsidRPr="00A43691">
        <w:t xml:space="preserve">брѣтъ и сѣдъ съ тихостию. помѧни грѣхы и отъпадениѥ </w:t>
      </w:r>
      <w:r w:rsidR="00082445" w:rsidRPr="00A43691">
        <w:rPr>
          <w:rFonts w:ascii="DrevneRus                Normal" w:hAnsi="DrevneRus                Normal"/>
        </w:rPr>
        <w:t>ц</w:t>
      </w:r>
      <w:r w:rsidR="00082445" w:rsidRPr="00A43691">
        <w:t>рьства. и ѹмилисѧ с</w:t>
      </w:r>
      <w:r w:rsidR="00082445" w:rsidRPr="00A43691">
        <w:rPr>
          <w:rFonts w:ascii="DrevneRus                Normal" w:hAnsi="DrevneRus                Normal"/>
        </w:rPr>
        <w:t>р</w:t>
      </w:r>
      <w:r w:rsidR="00082445" w:rsidRPr="00A43691">
        <w:t xml:space="preserve">дцьмь и образъмъ. </w:t>
      </w:r>
      <w:r w:rsidR="00082445" w:rsidRPr="00A43691">
        <w:rPr>
          <w:i/>
        </w:rPr>
        <w:t>Изб 1076</w:t>
      </w:r>
      <w:r w:rsidR="00082445" w:rsidRPr="00A43691">
        <w:t>,</w:t>
      </w:r>
      <w:r w:rsidR="00082445" w:rsidRPr="00A43691">
        <w:rPr>
          <w:i/>
        </w:rPr>
        <w:t xml:space="preserve"> 36</w:t>
      </w:r>
      <w:r w:rsidR="00082445" w:rsidRPr="00A43691">
        <w:t xml:space="preserve">; поклоно </w:t>
      </w:r>
      <w:r w:rsidR="00082445" w:rsidRPr="00A43691">
        <w:rPr>
          <w:rFonts w:ascii="DrevneRus                Normal" w:hAnsi="DrevneRus                Normal"/>
        </w:rPr>
        <w:t>㆐</w:t>
      </w:r>
      <w:r w:rsidR="00082445" w:rsidRPr="00A43691">
        <w:t xml:space="preserve"> коленеча ко самѹиле не печали селе ти есемо коломене на лодию </w:t>
      </w:r>
      <w:r w:rsidR="00082445" w:rsidRPr="00A43691">
        <w:rPr>
          <w:i/>
        </w:rPr>
        <w:t>ГрБ</w:t>
      </w:r>
      <w:r w:rsidR="00082445" w:rsidRPr="00A43691">
        <w:t xml:space="preserve"> (</w:t>
      </w:r>
      <w:r w:rsidR="00082445" w:rsidRPr="00A43691">
        <w:rPr>
          <w:i/>
        </w:rPr>
        <w:t>ст</w:t>
      </w:r>
      <w:r w:rsidR="00082445" w:rsidRPr="00A43691">
        <w:t>.-</w:t>
      </w:r>
      <w:r w:rsidR="00082445" w:rsidRPr="00A43691">
        <w:rPr>
          <w:i/>
        </w:rPr>
        <w:t>р</w:t>
      </w:r>
      <w:r w:rsidR="00082445" w:rsidRPr="00A43691">
        <w:t xml:space="preserve">.) </w:t>
      </w:r>
      <w:r w:rsidR="006D4C19" w:rsidRPr="00A43691">
        <w:rPr>
          <w:i/>
        </w:rPr>
        <w:t>№ </w:t>
      </w:r>
      <w:r w:rsidR="00082445" w:rsidRPr="00A43691">
        <w:rPr>
          <w:i/>
        </w:rPr>
        <w:t>31</w:t>
      </w:r>
      <w:r w:rsidR="00082445" w:rsidRPr="00A43691">
        <w:t xml:space="preserve">, </w:t>
      </w:r>
      <w:r w:rsidR="00082445" w:rsidRPr="00A43691">
        <w:rPr>
          <w:i/>
          <w:lang w:val="en-US"/>
        </w:rPr>
        <w:t>XII</w:t>
      </w:r>
      <w:r w:rsidR="00082445" w:rsidRPr="00A43691">
        <w:t xml:space="preserve">; </w:t>
      </w:r>
      <w:r w:rsidRPr="00A43691">
        <w:t>и въ</w:t>
      </w:r>
      <w:r w:rsidR="004F44B2" w:rsidRPr="00A43691">
        <w:t xml:space="preserve"> ѹ</w:t>
      </w:r>
      <w:r w:rsidRPr="00A43691">
        <w:t xml:space="preserve">трѣи </w:t>
      </w:r>
      <w:r w:rsidRPr="00A43691">
        <w:rPr>
          <w:rFonts w:ascii="DrevneRus Html" w:hAnsi="DrevneRus Html" w:cs="DrevneRus Html"/>
        </w:rPr>
        <w:t>д</w:t>
      </w:r>
      <w:r w:rsidRPr="00A43691">
        <w:t>нь сѣдъшемъ имъ [</w:t>
      </w:r>
      <w:r w:rsidRPr="00A43691">
        <w:rPr>
          <w:i/>
        </w:rPr>
        <w:t>монахам</w:t>
      </w:r>
      <w:r w:rsidRPr="00A43691">
        <w:t>] на обѣдѣ</w:t>
      </w:r>
      <w:r w:rsidR="00C36E03" w:rsidRPr="00A43691">
        <w:t>...</w:t>
      </w:r>
      <w:r w:rsidRPr="00A43691">
        <w:t xml:space="preserve"> блаженыи [</w:t>
      </w:r>
      <w:r w:rsidRPr="00A43691">
        <w:rPr>
          <w:i/>
        </w:rPr>
        <w:t>Феодосий</w:t>
      </w:r>
      <w:r w:rsidRPr="00A43691">
        <w:t>]</w:t>
      </w:r>
      <w:r w:rsidR="00C36E03" w:rsidRPr="00A43691">
        <w:t>...</w:t>
      </w:r>
      <w:r w:rsidRPr="00A43691">
        <w:t xml:space="preserve"> пригласивъ келарѧ въпрашаше ѥго </w:t>
      </w:r>
      <w:r w:rsidRPr="00A43691">
        <w:rPr>
          <w:rFonts w:ascii="DrevneRus                Normal" w:hAnsi="DrevneRus                Normal"/>
        </w:rPr>
        <w:t>㆐</w:t>
      </w:r>
      <w:r w:rsidRPr="00A43691">
        <w:t>к</w:t>
      </w:r>
      <w:r w:rsidR="009C2E8E" w:rsidRPr="00A43691">
        <w:t>ѹ</w:t>
      </w:r>
      <w:r w:rsidRPr="00A43691">
        <w:t>д</w:t>
      </w:r>
      <w:r w:rsidR="009C2E8E" w:rsidRPr="00A43691">
        <w:t>ѹ</w:t>
      </w:r>
      <w:r w:rsidRPr="00A43691">
        <w:rPr>
          <w:rFonts w:ascii="DrevneRus                Normal" w:hAnsi="DrevneRus                Normal"/>
        </w:rPr>
        <w:t xml:space="preserve"> </w:t>
      </w:r>
      <w:r w:rsidRPr="00A43691">
        <w:t>си с</w:t>
      </w:r>
      <w:r w:rsidR="009C2E8E" w:rsidRPr="00A43691">
        <w:t>ѹ</w:t>
      </w:r>
      <w:r w:rsidRPr="00A43691">
        <w:t xml:space="preserve">ть хлѣби. </w:t>
      </w:r>
      <w:r w:rsidRPr="00A43691">
        <w:rPr>
          <w:i/>
          <w:iCs/>
        </w:rPr>
        <w:t xml:space="preserve">ЖФП </w:t>
      </w:r>
      <w:r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51г</w:t>
      </w:r>
      <w:r w:rsidRPr="00A43691">
        <w:t xml:space="preserve">; </w:t>
      </w:r>
      <w:r w:rsidR="00082445" w:rsidRPr="00A43691">
        <w:t xml:space="preserve">нъ ѥгда зъванъ </w:t>
      </w:r>
      <w:r w:rsidR="002361FD" w:rsidRPr="00A43691">
        <w:t>бѹ</w:t>
      </w:r>
      <w:r w:rsidR="00082445" w:rsidRPr="00A43691">
        <w:t>деши. сѧди на послѣдьнимь мѣстѣ. (</w:t>
      </w:r>
      <w:r w:rsidR="00082445" w:rsidRPr="00A43691">
        <w:rPr>
          <w:i/>
        </w:rPr>
        <w:t>Лк 14</w:t>
      </w:r>
      <w:r w:rsidR="00082445" w:rsidRPr="00A43691">
        <w:t>.</w:t>
      </w:r>
      <w:r w:rsidR="00082445" w:rsidRPr="00A43691">
        <w:rPr>
          <w:i/>
        </w:rPr>
        <w:t> 6</w:t>
      </w:r>
      <w:r w:rsidR="00082445" w:rsidRPr="00A43691">
        <w:t xml:space="preserve">: </w:t>
      </w:r>
      <w:r w:rsidR="00082445" w:rsidRPr="00A43691">
        <w:rPr>
          <w:rFonts w:ascii="DrevneRus Html" w:hAnsi="DrevneRus Html" w:cs="DrevneRus Html"/>
        </w:rPr>
        <w:t>ƃ</w:t>
      </w:r>
      <w:r w:rsidR="00082445" w:rsidRPr="00A43691">
        <w:rPr>
          <w:lang w:val="el-GR"/>
        </w:rPr>
        <w:t>ν</w:t>
      </w:r>
      <w:r w:rsidR="00082445" w:rsidRPr="00A43691">
        <w:rPr>
          <w:rFonts w:cs="DrevneRus Html"/>
        </w:rPr>
        <w:t>ά</w:t>
      </w:r>
      <w:r w:rsidR="00082445" w:rsidRPr="00A43691">
        <w:rPr>
          <w:lang w:val="el-GR"/>
        </w:rPr>
        <w:t>πεσε</w:t>
      </w:r>
      <w:r w:rsidR="00082445" w:rsidRPr="00A43691">
        <w:t xml:space="preserve">) </w:t>
      </w:r>
      <w:r w:rsidR="00082445" w:rsidRPr="00A43691">
        <w:rPr>
          <w:i/>
          <w:iCs/>
        </w:rPr>
        <w:t xml:space="preserve">КЕ </w:t>
      </w:r>
      <w:r w:rsidR="00082445" w:rsidRPr="00A43691">
        <w:rPr>
          <w:i/>
          <w:iCs/>
          <w:lang w:val="en-US"/>
        </w:rPr>
        <w:t>XII</w:t>
      </w:r>
      <w:r w:rsidR="00082445" w:rsidRPr="00A43691">
        <w:t>,</w:t>
      </w:r>
      <w:r w:rsidR="00082445" w:rsidRPr="00A43691">
        <w:rPr>
          <w:i/>
          <w:iCs/>
        </w:rPr>
        <w:t xml:space="preserve"> 45</w:t>
      </w:r>
      <w:r w:rsidR="006D4C19" w:rsidRPr="00A43691">
        <w:rPr>
          <w:i/>
          <w:iCs/>
        </w:rPr>
        <w:t> об</w:t>
      </w:r>
      <w:r w:rsidR="00082445" w:rsidRPr="00A43691">
        <w:t xml:space="preserve">.; </w:t>
      </w:r>
      <w:r w:rsidRPr="00A43691">
        <w:t>и сѣдоша [</w:t>
      </w:r>
      <w:r w:rsidRPr="00A43691">
        <w:rPr>
          <w:i/>
        </w:rPr>
        <w:t>семья</w:t>
      </w:r>
      <w:r w:rsidRPr="00A43691">
        <w:t>] на трѧпезѣ. нача</w:t>
      </w:r>
      <w:r w:rsidR="00475999" w:rsidRPr="00A43691">
        <w:rPr>
          <w:rFonts w:ascii="DrevneRus" w:hAnsi="DrevneRus"/>
        </w:rPr>
        <w:t xml:space="preserve"> ㆓</w:t>
      </w:r>
      <w:r w:rsidRPr="00A43691">
        <w:t xml:space="preserve">сти и пити славѧще </w:t>
      </w:r>
      <w:r w:rsidRPr="00A43691">
        <w:rPr>
          <w:rFonts w:ascii="DrevneRus Html" w:hAnsi="DrevneRus Html" w:cs="DrevneRus Html"/>
        </w:rPr>
        <w:t>б</w:t>
      </w:r>
      <w:r w:rsidRPr="00A43691">
        <w:t>а и с</w:t>
      </w:r>
      <w:r w:rsidRPr="00A43691">
        <w:rPr>
          <w:rFonts w:ascii="DrevneRus Html" w:hAnsi="DrevneRus Html" w:cs="DrevneRus Html"/>
        </w:rPr>
        <w:t>т</w:t>
      </w:r>
      <w:r w:rsidRPr="00A43691">
        <w:t>го нико</w:t>
      </w:r>
      <w:r w:rsidR="00125FEB" w:rsidRPr="00A43691">
        <w:t>лѹ</w:t>
      </w:r>
      <w:r w:rsidRPr="00A43691">
        <w:t xml:space="preserve">. </w:t>
      </w:r>
      <w:r w:rsidRPr="00A43691">
        <w:rPr>
          <w:i/>
          <w:iCs/>
        </w:rPr>
        <w:t xml:space="preserve">ЧудН </w:t>
      </w:r>
      <w:r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70г</w:t>
      </w:r>
      <w:r w:rsidRPr="00A43691">
        <w:t xml:space="preserve">; </w:t>
      </w:r>
      <w:r w:rsidR="00082445" w:rsidRPr="00A43691">
        <w:t>подъ сѣнь твою въжделѣхъ и сѣдохъ. (</w:t>
      </w:r>
      <w:r w:rsidR="00082445" w:rsidRPr="00A43691">
        <w:rPr>
          <w:i/>
          <w:lang w:val="en-US"/>
        </w:rPr>
        <w:t>Cant</w:t>
      </w:r>
      <w:r w:rsidR="00082445" w:rsidRPr="00A43691">
        <w:rPr>
          <w:i/>
        </w:rPr>
        <w:t xml:space="preserve"> 2</w:t>
      </w:r>
      <w:r w:rsidR="00082445" w:rsidRPr="00A43691">
        <w:t>.</w:t>
      </w:r>
      <w:r w:rsidR="00082445" w:rsidRPr="00A43691">
        <w:rPr>
          <w:i/>
          <w:lang w:val="en-US"/>
        </w:rPr>
        <w:t> 3</w:t>
      </w:r>
      <w:r w:rsidR="00082445" w:rsidRPr="00A43691">
        <w:rPr>
          <w:lang w:val="en-US"/>
        </w:rPr>
        <w:t xml:space="preserve">: </w:t>
      </w:r>
      <w:r w:rsidR="00082445" w:rsidRPr="00A43691">
        <w:rPr>
          <w:lang w:val="el-GR"/>
        </w:rPr>
        <w:t>ἐκάθισα</w:t>
      </w:r>
      <w:r w:rsidR="00082445" w:rsidRPr="00A43691">
        <w:rPr>
          <w:lang w:val="en-US"/>
        </w:rPr>
        <w:t>)</w:t>
      </w:r>
      <w:r w:rsidR="00082445" w:rsidRPr="00A43691">
        <w:rPr>
          <w:rFonts w:cs="Tahoma"/>
          <w:lang w:val="en-US"/>
        </w:rPr>
        <w:t xml:space="preserve"> </w:t>
      </w:r>
      <w:r w:rsidR="00082445" w:rsidRPr="00A43691">
        <w:rPr>
          <w:i/>
        </w:rPr>
        <w:t>СбТр</w:t>
      </w:r>
      <w:r w:rsidR="00082445" w:rsidRPr="00A43691">
        <w:rPr>
          <w:i/>
          <w:lang w:val="en-US"/>
        </w:rPr>
        <w:t xml:space="preserve"> XII/XIII</w:t>
      </w:r>
      <w:r w:rsidR="00082445" w:rsidRPr="00A43691">
        <w:rPr>
          <w:lang w:val="en-US"/>
        </w:rPr>
        <w:t xml:space="preserve">, </w:t>
      </w:r>
      <w:r w:rsidR="00082445" w:rsidRPr="00A43691">
        <w:rPr>
          <w:i/>
          <w:lang w:val="en-US"/>
        </w:rPr>
        <w:t>108</w:t>
      </w:r>
      <w:r w:rsidR="00082445" w:rsidRPr="00A43691">
        <w:rPr>
          <w:lang w:val="en-US"/>
        </w:rPr>
        <w:t xml:space="preserve">; </w:t>
      </w:r>
      <w:r w:rsidR="00082445" w:rsidRPr="00A43691">
        <w:t>аще</w:t>
      </w:r>
      <w:r w:rsidR="00082445" w:rsidRPr="00A43691">
        <w:rPr>
          <w:lang w:val="en-US"/>
        </w:rPr>
        <w:t xml:space="preserve"> </w:t>
      </w:r>
      <w:r w:rsidR="00082445" w:rsidRPr="00A43691">
        <w:t>бо</w:t>
      </w:r>
      <w:r w:rsidR="00082445" w:rsidRPr="00A43691">
        <w:rPr>
          <w:lang w:val="en-US"/>
        </w:rPr>
        <w:t xml:space="preserve"> </w:t>
      </w:r>
      <w:r w:rsidR="00082445" w:rsidRPr="00A43691">
        <w:t>възидеть</w:t>
      </w:r>
      <w:r w:rsidR="00082445" w:rsidRPr="00A43691">
        <w:rPr>
          <w:lang w:val="en-US"/>
        </w:rPr>
        <w:t xml:space="preserve"> </w:t>
      </w:r>
      <w:r w:rsidR="00082445" w:rsidRPr="00A43691">
        <w:t>въ</w:t>
      </w:r>
      <w:r w:rsidR="00082445" w:rsidRPr="00A43691">
        <w:rPr>
          <w:lang w:val="en-US"/>
        </w:rPr>
        <w:t xml:space="preserve"> </w:t>
      </w:r>
      <w:r w:rsidR="00082445" w:rsidRPr="00A43691">
        <w:t>съборище</w:t>
      </w:r>
      <w:r w:rsidR="00082445" w:rsidRPr="00A43691">
        <w:rPr>
          <w:lang w:val="en-US"/>
        </w:rPr>
        <w:t xml:space="preserve"> </w:t>
      </w:r>
      <w:r w:rsidR="00082445" w:rsidRPr="00A43691">
        <w:t>ваше</w:t>
      </w:r>
      <w:r w:rsidR="00082445" w:rsidRPr="00A43691">
        <w:rPr>
          <w:lang w:val="en-US"/>
        </w:rPr>
        <w:t xml:space="preserve">. </w:t>
      </w:r>
      <w:r w:rsidR="00082445" w:rsidRPr="00A43691">
        <w:t>мѹжь</w:t>
      </w:r>
      <w:r w:rsidR="00082445" w:rsidRPr="00A43691">
        <w:rPr>
          <w:lang w:val="en-US"/>
        </w:rPr>
        <w:t xml:space="preserve"> </w:t>
      </w:r>
      <w:r w:rsidR="00082445" w:rsidRPr="00A43691">
        <w:t>з</w:t>
      </w:r>
      <w:r w:rsidR="00082445" w:rsidRPr="00A43691">
        <w:rPr>
          <w:lang w:val="en-US"/>
        </w:rPr>
        <w:t>(</w:t>
      </w:r>
      <w:r w:rsidR="00082445" w:rsidRPr="00A43691">
        <w:t>л</w:t>
      </w:r>
      <w:r w:rsidR="00082445" w:rsidRPr="00A43691">
        <w:rPr>
          <w:lang w:val="en-US"/>
        </w:rPr>
        <w:t>)</w:t>
      </w:r>
      <w:r w:rsidR="00082445" w:rsidRPr="00A43691">
        <w:t>атъ</w:t>
      </w:r>
      <w:r w:rsidR="00082445" w:rsidRPr="00A43691">
        <w:rPr>
          <w:lang w:val="en-US"/>
        </w:rPr>
        <w:t xml:space="preserve"> </w:t>
      </w:r>
      <w:r w:rsidR="00082445" w:rsidRPr="00A43691">
        <w:t>пьрстень</w:t>
      </w:r>
      <w:r w:rsidR="00082445" w:rsidRPr="00A43691">
        <w:rPr>
          <w:lang w:val="en-US"/>
        </w:rPr>
        <w:t xml:space="preserve"> </w:t>
      </w:r>
      <w:r w:rsidR="00082445" w:rsidRPr="00A43691">
        <w:t>носѧ</w:t>
      </w:r>
      <w:r w:rsidR="00082445" w:rsidRPr="00A43691">
        <w:rPr>
          <w:lang w:val="en-US"/>
        </w:rPr>
        <w:t xml:space="preserve">. </w:t>
      </w:r>
      <w:r w:rsidR="00082445" w:rsidRPr="00A43691">
        <w:t>въ</w:t>
      </w:r>
      <w:r w:rsidR="00082445" w:rsidRPr="00A43691">
        <w:rPr>
          <w:lang w:val="en-US"/>
        </w:rPr>
        <w:t xml:space="preserve"> </w:t>
      </w:r>
      <w:r w:rsidR="00082445" w:rsidRPr="00A43691">
        <w:t>ризѣ</w:t>
      </w:r>
      <w:r w:rsidR="00082445" w:rsidRPr="00A43691">
        <w:rPr>
          <w:lang w:val="en-US"/>
        </w:rPr>
        <w:t xml:space="preserve"> </w:t>
      </w:r>
      <w:r w:rsidR="00082445" w:rsidRPr="00A43691">
        <w:t>свѣтьлѣ</w:t>
      </w:r>
      <w:r w:rsidR="00082445" w:rsidRPr="00A43691">
        <w:rPr>
          <w:lang w:val="en-US"/>
        </w:rPr>
        <w:t xml:space="preserve">. </w:t>
      </w:r>
      <w:r w:rsidR="00082445" w:rsidRPr="00A43691">
        <w:t>вънидеть</w:t>
      </w:r>
      <w:r w:rsidR="00082445" w:rsidRPr="00A43691">
        <w:rPr>
          <w:lang w:val="en-US"/>
        </w:rPr>
        <w:t xml:space="preserve"> </w:t>
      </w:r>
      <w:r w:rsidR="00082445" w:rsidRPr="00A43691">
        <w:t>же</w:t>
      </w:r>
      <w:r w:rsidR="00082445" w:rsidRPr="00A43691">
        <w:rPr>
          <w:lang w:val="en-US"/>
        </w:rPr>
        <w:t xml:space="preserve"> </w:t>
      </w:r>
      <w:r w:rsidR="00082445" w:rsidRPr="00A43691">
        <w:t>и</w:t>
      </w:r>
      <w:r w:rsidR="00082445" w:rsidRPr="00A43691">
        <w:rPr>
          <w:lang w:val="en-US"/>
        </w:rPr>
        <w:t xml:space="preserve"> </w:t>
      </w:r>
      <w:r w:rsidR="00082445" w:rsidRPr="00A43691">
        <w:t>нищь</w:t>
      </w:r>
      <w:r w:rsidR="00082445" w:rsidRPr="00A43691">
        <w:rPr>
          <w:lang w:val="en-US"/>
        </w:rPr>
        <w:t xml:space="preserve"> </w:t>
      </w:r>
      <w:r w:rsidR="00082445" w:rsidRPr="00A43691">
        <w:t>въ</w:t>
      </w:r>
      <w:r w:rsidR="00082445" w:rsidRPr="00A43691">
        <w:rPr>
          <w:lang w:val="en-US"/>
        </w:rPr>
        <w:t xml:space="preserve"> </w:t>
      </w:r>
      <w:r w:rsidR="00082445" w:rsidRPr="00A43691">
        <w:t>сквьрньнѣ</w:t>
      </w:r>
      <w:r w:rsidR="00082445" w:rsidRPr="00A43691">
        <w:rPr>
          <w:lang w:val="en-US"/>
        </w:rPr>
        <w:t xml:space="preserve"> </w:t>
      </w:r>
      <w:r w:rsidR="00082445" w:rsidRPr="00A43691">
        <w:t>ризѣ</w:t>
      </w:r>
      <w:r w:rsidR="00082445" w:rsidRPr="00A43691">
        <w:rPr>
          <w:lang w:val="en-US"/>
        </w:rPr>
        <w:t xml:space="preserve">. </w:t>
      </w:r>
      <w:r w:rsidR="00082445" w:rsidRPr="00A43691">
        <w:t>и</w:t>
      </w:r>
      <w:r w:rsidR="00082445" w:rsidRPr="00A43691">
        <w:rPr>
          <w:lang w:val="en-US"/>
        </w:rPr>
        <w:t xml:space="preserve"> </w:t>
      </w:r>
      <w:r w:rsidR="00082445" w:rsidRPr="00A43691">
        <w:t>възрите</w:t>
      </w:r>
      <w:r w:rsidR="00082445" w:rsidRPr="00A43691">
        <w:rPr>
          <w:lang w:val="en-US"/>
        </w:rPr>
        <w:t xml:space="preserve"> </w:t>
      </w:r>
      <w:r w:rsidR="00082445" w:rsidRPr="00A43691">
        <w:t>на</w:t>
      </w:r>
      <w:r w:rsidR="00082445" w:rsidRPr="00A43691">
        <w:rPr>
          <w:lang w:val="en-US"/>
        </w:rPr>
        <w:t xml:space="preserve"> </w:t>
      </w:r>
      <w:r w:rsidR="00082445" w:rsidRPr="00A43691">
        <w:t>нос</w:t>
      </w:r>
      <w:r w:rsidR="00082445" w:rsidRPr="00A43691">
        <w:rPr>
          <w:rFonts w:ascii="DrevneRus                Normal" w:hAnsi="DrevneRus                Normal"/>
        </w:rPr>
        <w:t>㆓</w:t>
      </w:r>
      <w:r w:rsidR="00082445" w:rsidRPr="00A43691">
        <w:t>щаго</w:t>
      </w:r>
      <w:r w:rsidR="00082445" w:rsidRPr="00A43691">
        <w:rPr>
          <w:lang w:val="en-US"/>
        </w:rPr>
        <w:t xml:space="preserve"> </w:t>
      </w:r>
      <w:r w:rsidR="00082445" w:rsidRPr="00A43691">
        <w:t>ризѹ</w:t>
      </w:r>
      <w:r w:rsidR="00082445" w:rsidRPr="00A43691">
        <w:rPr>
          <w:lang w:val="en-US"/>
        </w:rPr>
        <w:t xml:space="preserve"> </w:t>
      </w:r>
      <w:r w:rsidR="00082445" w:rsidRPr="00A43691">
        <w:t>свѣтьлѹю</w:t>
      </w:r>
      <w:r w:rsidR="00082445" w:rsidRPr="00A43691">
        <w:rPr>
          <w:lang w:val="en-US"/>
        </w:rPr>
        <w:t xml:space="preserve">. </w:t>
      </w:r>
      <w:r w:rsidR="00082445" w:rsidRPr="00A43691">
        <w:t>и речете ѥмѹ. ты сѧди сьде добрѣ. а (ни)що</w:t>
      </w:r>
      <w:r w:rsidR="00082445" w:rsidRPr="00A43691">
        <w:rPr>
          <w:rFonts w:ascii="DrevneRus                Normal" w:hAnsi="DrevneRus                Normal"/>
        </w:rPr>
        <w:t>㆏</w:t>
      </w:r>
      <w:r w:rsidR="00082445" w:rsidRPr="00A43691">
        <w:t xml:space="preserve">мѹ ты </w:t>
      </w:r>
      <w:r w:rsidR="00082445" w:rsidRPr="00A43691">
        <w:rPr>
          <w:rFonts w:ascii="DrevneRus                Normal" w:hAnsi="DrevneRus                Normal"/>
        </w:rPr>
        <w:t>㆏</w:t>
      </w:r>
      <w:r w:rsidR="00082445" w:rsidRPr="00A43691">
        <w:t>стани тамо. (</w:t>
      </w:r>
      <w:r w:rsidR="00082445" w:rsidRPr="00A43691">
        <w:rPr>
          <w:i/>
        </w:rPr>
        <w:t>Иак 2</w:t>
      </w:r>
      <w:r w:rsidR="00082445" w:rsidRPr="00A43691">
        <w:t>.</w:t>
      </w:r>
      <w:r w:rsidR="00082445" w:rsidRPr="00A43691">
        <w:rPr>
          <w:i/>
        </w:rPr>
        <w:t> 3</w:t>
      </w:r>
      <w:r w:rsidR="00082445" w:rsidRPr="00A43691">
        <w:t xml:space="preserve">: </w:t>
      </w:r>
      <w:r w:rsidR="00082445" w:rsidRPr="00A43691">
        <w:rPr>
          <w:lang w:val="el-GR"/>
        </w:rPr>
        <w:t>κάθου</w:t>
      </w:r>
      <w:r w:rsidR="00082445" w:rsidRPr="00A43691">
        <w:t xml:space="preserve">) </w:t>
      </w:r>
      <w:r w:rsidR="00082445" w:rsidRPr="00A43691">
        <w:rPr>
          <w:i/>
        </w:rPr>
        <w:t>Там же</w:t>
      </w:r>
      <w:r w:rsidR="00082445" w:rsidRPr="00A43691">
        <w:t xml:space="preserve">, </w:t>
      </w:r>
      <w:r w:rsidR="00082445" w:rsidRPr="00A43691">
        <w:rPr>
          <w:i/>
        </w:rPr>
        <w:t>117</w:t>
      </w:r>
      <w:r w:rsidR="00082445" w:rsidRPr="00A43691">
        <w:t xml:space="preserve">; </w:t>
      </w:r>
      <w:r w:rsidRPr="00A43691">
        <w:t>а городъ възѧшь [</w:t>
      </w:r>
      <w:r w:rsidR="006B2058">
        <w:rPr>
          <w:i/>
        </w:rPr>
        <w:t>татар</w:t>
      </w:r>
      <w:r w:rsidRPr="00A43691">
        <w:rPr>
          <w:i/>
        </w:rPr>
        <w:t>ы</w:t>
      </w:r>
      <w:r w:rsidRPr="00A43691">
        <w:t>] и люди исѣкоша</w:t>
      </w:r>
      <w:r w:rsidR="00C36E03" w:rsidRPr="00A43691">
        <w:t>...</w:t>
      </w:r>
      <w:r w:rsidRPr="00A43691">
        <w:t xml:space="preserve"> а к</w:t>
      </w:r>
      <w:r w:rsidRPr="00A43691">
        <w:rPr>
          <w:rFonts w:ascii="DrevneRus Html" w:hAnsi="DrevneRus Html" w:cs="DrevneRus Html"/>
        </w:rPr>
        <w:t>н</w:t>
      </w:r>
      <w:r w:rsidRPr="00A43691">
        <w:t>зи имъше издавиша. подъкладъше подъ дъскы. а сами вѣрх</w:t>
      </w:r>
      <w:r w:rsidRPr="00A43691">
        <w:rPr>
          <w:rFonts w:ascii="DrevneRus Html" w:hAnsi="DrevneRus Html"/>
        </w:rPr>
        <w:t>̝</w:t>
      </w:r>
      <w:r w:rsidRPr="00A43691">
        <w:t xml:space="preserve"> сѣдоша обѣдати. </w:t>
      </w:r>
      <w:r w:rsidRPr="00A43691">
        <w:rPr>
          <w:i/>
          <w:iCs/>
        </w:rPr>
        <w:t xml:space="preserve">ЛН </w:t>
      </w:r>
      <w:r w:rsidRPr="00A43691">
        <w:rPr>
          <w:i/>
          <w:iCs/>
          <w:lang w:val="en-US"/>
        </w:rPr>
        <w:t>XIII</w:t>
      </w:r>
      <w:r w:rsidRPr="00A43691">
        <w:rPr>
          <w:i/>
          <w:vertAlign w:val="subscript"/>
        </w:rPr>
        <w:t>2</w:t>
      </w:r>
      <w:r w:rsidRPr="00A43691">
        <w:t>,</w:t>
      </w:r>
      <w:r w:rsidRPr="00A43691">
        <w:rPr>
          <w:i/>
          <w:iCs/>
        </w:rPr>
        <w:t xml:space="preserve"> 99</w:t>
      </w:r>
      <w:r w:rsidRPr="00A43691">
        <w:t xml:space="preserve"> (</w:t>
      </w:r>
      <w:r w:rsidRPr="00A43691">
        <w:rPr>
          <w:i/>
          <w:iCs/>
        </w:rPr>
        <w:t>1224</w:t>
      </w:r>
      <w:r w:rsidRPr="00A43691">
        <w:t xml:space="preserve">); </w:t>
      </w:r>
      <w:r w:rsidR="0039234E" w:rsidRPr="00A43691">
        <w:t>[</w:t>
      </w:r>
      <w:r w:rsidR="0039234E" w:rsidRPr="00A43691">
        <w:rPr>
          <w:i/>
        </w:rPr>
        <w:t>старец Макарий братьям</w:t>
      </w:r>
      <w:r w:rsidR="0039234E" w:rsidRPr="00A43691">
        <w:t>-</w:t>
      </w:r>
      <w:r w:rsidR="0039234E" w:rsidRPr="00A43691">
        <w:rPr>
          <w:i/>
        </w:rPr>
        <w:t>послушникам</w:t>
      </w:r>
      <w:r w:rsidR="0039234E" w:rsidRPr="00A43691">
        <w:t xml:space="preserve">] принесета собе дръва </w:t>
      </w:r>
      <w:r w:rsidR="0039234E" w:rsidRPr="00A43691">
        <w:rPr>
          <w:rFonts w:ascii="DrevneRus                Normal" w:hAnsi="DrevneRus                Normal"/>
        </w:rPr>
        <w:t>㆐</w:t>
      </w:r>
      <w:r w:rsidR="0039234E" w:rsidRPr="00A43691">
        <w:t xml:space="preserve"> лѹга. и покрывша сѧдета. (</w:t>
      </w:r>
      <w:r w:rsidR="0039234E" w:rsidRPr="00A43691">
        <w:rPr>
          <w:lang w:val="el-GR"/>
        </w:rPr>
        <w:t>καθίσατε</w:t>
      </w:r>
      <w:r w:rsidR="0039234E" w:rsidRPr="00A43691">
        <w:t xml:space="preserve">) </w:t>
      </w:r>
      <w:r w:rsidR="0039234E" w:rsidRPr="00A43691">
        <w:rPr>
          <w:i/>
          <w:iCs/>
        </w:rPr>
        <w:t>ПрЛ 1282</w:t>
      </w:r>
      <w:r w:rsidR="0039234E" w:rsidRPr="00A43691">
        <w:t>,</w:t>
      </w:r>
      <w:r w:rsidR="0039234E" w:rsidRPr="00A43691">
        <w:rPr>
          <w:i/>
          <w:iCs/>
        </w:rPr>
        <w:t xml:space="preserve"> 88б</w:t>
      </w:r>
      <w:r w:rsidR="0039234E" w:rsidRPr="00A43691">
        <w:t>; Не при</w:t>
      </w:r>
      <w:r w:rsidR="0039234E" w:rsidRPr="00A43691">
        <w:rPr>
          <w:lang w:val="en-US"/>
        </w:rPr>
        <w:t>i</w:t>
      </w:r>
      <w:r w:rsidR="0039234E" w:rsidRPr="00A43691">
        <w:t xml:space="preserve">меши слуха </w:t>
      </w:r>
      <w:r w:rsidR="00AE71B0" w:rsidRPr="00A43691">
        <w:t>сѹ</w:t>
      </w:r>
      <w:r w:rsidR="0039234E" w:rsidRPr="00A43691">
        <w:t>етна. не сѧдеши съ неправедными быти неправденъ свѣдите(л). (</w:t>
      </w:r>
      <w:r w:rsidR="0039234E" w:rsidRPr="00A43691">
        <w:rPr>
          <w:lang w:val="el-GR"/>
        </w:rPr>
        <w:t>ο</w:t>
      </w:r>
      <w:r w:rsidR="0039234E" w:rsidRPr="00A43691">
        <w:rPr>
          <w:rFonts w:ascii="DrevneRus Html" w:hAnsi="DrevneRus Html" w:cs="DrevneRus Html"/>
        </w:rPr>
        <w:t xml:space="preserve">Ǘ </w:t>
      </w:r>
      <w:r w:rsidR="0039234E" w:rsidRPr="00A43691">
        <w:rPr>
          <w:rFonts w:ascii="DrevneRus Html" w:hAnsi="DrevneRus Html" w:cs="DrevneRus Html"/>
          <w:lang w:val="el-GR"/>
        </w:rPr>
        <w:t>συγ</w:t>
      </w:r>
      <w:r w:rsidR="0039234E" w:rsidRPr="00A43691">
        <w:rPr>
          <w:lang w:val="el-GR"/>
        </w:rPr>
        <w:t>καθ</w:t>
      </w:r>
      <w:r w:rsidR="00BD48C3" w:rsidRPr="00A43691">
        <w:rPr>
          <w:rFonts w:cs="DrevneRus Html"/>
        </w:rPr>
        <w:t>ί</w:t>
      </w:r>
      <w:r w:rsidR="0039234E" w:rsidRPr="00A43691">
        <w:rPr>
          <w:rFonts w:ascii="DrevneRus Html" w:hAnsi="DrevneRus Html" w:cs="DrevneRus Html"/>
          <w:lang w:val="el-GR"/>
        </w:rPr>
        <w:t>σει</w:t>
      </w:r>
      <w:r w:rsidR="0039234E" w:rsidRPr="00A43691">
        <w:rPr>
          <w:lang w:val="el-GR"/>
        </w:rPr>
        <w:t>ς</w:t>
      </w:r>
      <w:r w:rsidR="0039234E" w:rsidRPr="00A43691">
        <w:t xml:space="preserve">; </w:t>
      </w:r>
      <w:r w:rsidR="0039234E" w:rsidRPr="00A43691">
        <w:rPr>
          <w:i/>
          <w:iCs/>
        </w:rPr>
        <w:t>ср</w:t>
      </w:r>
      <w:r w:rsidR="0039234E" w:rsidRPr="00A43691">
        <w:t>.</w:t>
      </w:r>
      <w:r w:rsidR="0039234E" w:rsidRPr="00A43691">
        <w:rPr>
          <w:i/>
          <w:iCs/>
        </w:rPr>
        <w:t xml:space="preserve"> </w:t>
      </w:r>
      <w:r w:rsidR="0039234E" w:rsidRPr="00A43691">
        <w:rPr>
          <w:i/>
          <w:iCs/>
          <w:lang w:val="en-US"/>
        </w:rPr>
        <w:t>Ex</w:t>
      </w:r>
      <w:r w:rsidR="0039234E" w:rsidRPr="00A43691">
        <w:rPr>
          <w:i/>
          <w:iCs/>
        </w:rPr>
        <w:t xml:space="preserve"> 23</w:t>
      </w:r>
      <w:r w:rsidR="0039234E" w:rsidRPr="00A43691">
        <w:t>.</w:t>
      </w:r>
      <w:r w:rsidR="0039234E" w:rsidRPr="00A43691">
        <w:rPr>
          <w:i/>
          <w:lang w:val="el-GR"/>
        </w:rPr>
        <w:t> </w:t>
      </w:r>
      <w:r w:rsidR="0039234E" w:rsidRPr="00A43691">
        <w:rPr>
          <w:i/>
        </w:rPr>
        <w:t>1</w:t>
      </w:r>
      <w:r w:rsidR="0039234E" w:rsidRPr="00A43691">
        <w:t xml:space="preserve">) </w:t>
      </w:r>
      <w:r w:rsidR="0039234E" w:rsidRPr="00A43691">
        <w:rPr>
          <w:i/>
          <w:iCs/>
        </w:rPr>
        <w:t>КР 1284</w:t>
      </w:r>
      <w:r w:rsidR="0039234E" w:rsidRPr="00A43691">
        <w:t>,</w:t>
      </w:r>
      <w:r w:rsidR="0039234E" w:rsidRPr="00A43691">
        <w:rPr>
          <w:i/>
          <w:iCs/>
        </w:rPr>
        <w:t xml:space="preserve"> 257а</w:t>
      </w:r>
      <w:r w:rsidR="0039234E" w:rsidRPr="00A43691">
        <w:t xml:space="preserve">; </w:t>
      </w:r>
      <w:r w:rsidRPr="00A43691">
        <w:t>сѣсти поза</w:t>
      </w:r>
      <w:r w:rsidRPr="00A43691">
        <w:rPr>
          <w:rFonts w:ascii="DrevneRus Html" w:hAnsi="DrevneRus Html" w:cs="DrevneRus Html"/>
        </w:rPr>
        <w:t>̝</w:t>
      </w:r>
      <w:r w:rsidRPr="00A43691">
        <w:t xml:space="preserve">трыкати хотѧ по(с). </w:t>
      </w:r>
      <w:r w:rsidRPr="00A43691">
        <w:rPr>
          <w:i/>
          <w:iCs/>
        </w:rPr>
        <w:t>Парем 1312–1313</w:t>
      </w:r>
      <w:r w:rsidRPr="00A43691">
        <w:t xml:space="preserve">, </w:t>
      </w:r>
      <w:r w:rsidRPr="00A43691">
        <w:rPr>
          <w:i/>
          <w:iCs/>
        </w:rPr>
        <w:t>115</w:t>
      </w:r>
      <w:r w:rsidRPr="00A43691">
        <w:t xml:space="preserve"> (</w:t>
      </w:r>
      <w:r w:rsidRPr="00A43691">
        <w:rPr>
          <w:i/>
          <w:iCs/>
        </w:rPr>
        <w:t>зап</w:t>
      </w:r>
      <w:r w:rsidRPr="00A43691">
        <w:t xml:space="preserve">.); </w:t>
      </w:r>
      <w:r w:rsidR="0039234E" w:rsidRPr="00A43691">
        <w:t>и створиша вѣче и запроша ѥсифа въ ц</w:t>
      </w:r>
      <w:r w:rsidR="0039234E" w:rsidRPr="00A43691">
        <w:rPr>
          <w:rFonts w:ascii="DrevneRus Html" w:hAnsi="DrevneRus Html" w:cs="DrevneRus Html"/>
        </w:rPr>
        <w:t>р</w:t>
      </w:r>
      <w:r w:rsidR="0039234E" w:rsidRPr="00A43691">
        <w:t>кви с</w:t>
      </w:r>
      <w:r w:rsidR="0039234E" w:rsidRPr="00A43691">
        <w:rPr>
          <w:rFonts w:ascii="DrevneRus Html" w:hAnsi="DrevneRus Html" w:cs="DrevneRus Html"/>
        </w:rPr>
        <w:t>т</w:t>
      </w:r>
      <w:r w:rsidR="0039234E" w:rsidRPr="00A43691">
        <w:t>го николы и сѣдоша около ц</w:t>
      </w:r>
      <w:r w:rsidR="0039234E" w:rsidRPr="00A43691">
        <w:rPr>
          <w:rFonts w:ascii="DrevneRus Html" w:hAnsi="DrevneRus Html" w:cs="DrevneRus Html"/>
        </w:rPr>
        <w:t>р</w:t>
      </w:r>
      <w:r w:rsidR="0039234E" w:rsidRPr="00A43691">
        <w:t xml:space="preserve">кви. нощь и </w:t>
      </w:r>
      <w:r w:rsidR="0039234E" w:rsidRPr="00A43691">
        <w:rPr>
          <w:rFonts w:ascii="DrevneRus Html" w:hAnsi="DrevneRus Html" w:cs="DrevneRus Html"/>
        </w:rPr>
        <w:t>д</w:t>
      </w:r>
      <w:r w:rsidR="0039234E" w:rsidRPr="00A43691">
        <w:t xml:space="preserve">нь. коромолници стрегуще ѥго. </w:t>
      </w:r>
      <w:r w:rsidR="0039234E" w:rsidRPr="00A43691">
        <w:rPr>
          <w:i/>
          <w:iCs/>
        </w:rPr>
        <w:t xml:space="preserve">ЛН 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="0039234E" w:rsidRPr="00A43691">
        <w:rPr>
          <w:i/>
          <w:iCs/>
        </w:rPr>
        <w:t>1330</w:t>
      </w:r>
      <w:r w:rsidR="0039234E" w:rsidRPr="00A43691">
        <w:t>,</w:t>
      </w:r>
      <w:r w:rsidR="0039234E" w:rsidRPr="00A43691">
        <w:rPr>
          <w:i/>
          <w:iCs/>
        </w:rPr>
        <w:t xml:space="preserve"> 167</w:t>
      </w:r>
      <w:r w:rsidR="006D4C19" w:rsidRPr="00A43691">
        <w:rPr>
          <w:i/>
          <w:iCs/>
        </w:rPr>
        <w:t> об</w:t>
      </w:r>
      <w:r w:rsidR="0039234E" w:rsidRPr="00A43691">
        <w:t>. (</w:t>
      </w:r>
      <w:r w:rsidR="0039234E" w:rsidRPr="00A43691">
        <w:rPr>
          <w:i/>
          <w:iCs/>
        </w:rPr>
        <w:t>1337</w:t>
      </w:r>
      <w:r w:rsidR="0039234E" w:rsidRPr="00A43691">
        <w:t xml:space="preserve">); </w:t>
      </w:r>
      <w:r w:rsidRPr="00A43691">
        <w:t>сѣсти</w:t>
      </w:r>
      <w:r w:rsidR="004F44B2" w:rsidRPr="00A43691">
        <w:t xml:space="preserve"> ѹ</w:t>
      </w:r>
      <w:r w:rsidRPr="00A43691">
        <w:t>жинатъ. клювовани</w:t>
      </w:r>
      <w:r w:rsidRPr="00A43691">
        <w:rPr>
          <w:rFonts w:ascii="DrevneRus Html" w:hAnsi="DrevneRus Html" w:cs="DrevneRus Html"/>
        </w:rPr>
        <w:t>̱</w:t>
      </w:r>
      <w:r w:rsidRPr="00A43691">
        <w:rPr>
          <w:rFonts w:cs="DrevneRus Html"/>
        </w:rPr>
        <w:t>.</w:t>
      </w:r>
      <w:r w:rsidRPr="00A43691">
        <w:t xml:space="preserve"> съ саломь съ рыбьимъ. </w:t>
      </w:r>
      <w:r w:rsidRPr="00A43691">
        <w:rPr>
          <w:i/>
          <w:iCs/>
        </w:rPr>
        <w:t>Ирм 1344</w:t>
      </w:r>
      <w:r w:rsidRPr="00A43691">
        <w:t>,</w:t>
      </w:r>
      <w:r w:rsidRPr="00A43691">
        <w:rPr>
          <w:i/>
          <w:iCs/>
        </w:rPr>
        <w:t xml:space="preserve"> 54</w:t>
      </w:r>
      <w:r w:rsidRPr="00A43691">
        <w:t xml:space="preserve"> (</w:t>
      </w:r>
      <w:r w:rsidRPr="00A43691">
        <w:rPr>
          <w:i/>
          <w:iCs/>
        </w:rPr>
        <w:t>зап</w:t>
      </w:r>
      <w:r w:rsidRPr="00A43691">
        <w:t>.); [</w:t>
      </w:r>
      <w:r w:rsidRPr="00A43691">
        <w:rPr>
          <w:i/>
        </w:rPr>
        <w:t>Поучение Владимира Монамаха</w:t>
      </w:r>
      <w:r w:rsidRPr="00A43691">
        <w:t xml:space="preserve">] тако похвалю </w:t>
      </w:r>
      <w:r w:rsidRPr="00A43691">
        <w:rPr>
          <w:rFonts w:ascii="DrevneRus                Normal" w:hAnsi="DrevneRus                Normal"/>
        </w:rPr>
        <w:t>б</w:t>
      </w:r>
      <w:r w:rsidRPr="00A43691">
        <w:t>а. и сѣдше думати с дружиною. или люди</w:t>
      </w:r>
      <w:r w:rsidR="008A7332" w:rsidRPr="00A43691">
        <w:rPr>
          <w:rFonts w:ascii="DrevneRus" w:hAnsi="DrevneRus"/>
        </w:rPr>
        <w:t xml:space="preserve"> ㆏</w:t>
      </w:r>
      <w:r w:rsidRPr="00A43691">
        <w:t xml:space="preserve">правливати. или на ловъ ѣхати. </w:t>
      </w:r>
      <w:r w:rsidRPr="00A43691">
        <w:rPr>
          <w:i/>
          <w:iCs/>
        </w:rPr>
        <w:t>ЛЛ 1377</w:t>
      </w:r>
      <w:r w:rsidRPr="00A43691">
        <w:t>,</w:t>
      </w:r>
      <w:r w:rsidRPr="00A43691">
        <w:rPr>
          <w:i/>
          <w:iCs/>
        </w:rPr>
        <w:t xml:space="preserve"> 81а</w:t>
      </w:r>
      <w:r w:rsidRPr="00A43691">
        <w:t xml:space="preserve"> (</w:t>
      </w:r>
      <w:r w:rsidRPr="00A43691">
        <w:rPr>
          <w:i/>
          <w:iCs/>
        </w:rPr>
        <w:t>1096</w:t>
      </w:r>
      <w:r w:rsidRPr="00A43691">
        <w:t xml:space="preserve">); </w:t>
      </w:r>
      <w:r w:rsidR="0039234E" w:rsidRPr="00A43691">
        <w:t>и придоша кы</w:t>
      </w:r>
      <w:r w:rsidR="0039234E" w:rsidRPr="00A43691">
        <w:rPr>
          <w:rFonts w:ascii="DrevneRus Html" w:hAnsi="DrevneRus Html" w:cs="DrevneRus Html"/>
        </w:rPr>
        <w:t>̱</w:t>
      </w:r>
      <w:r w:rsidR="0039234E" w:rsidRPr="00A43691">
        <w:t xml:space="preserve">нъ много мно(ж)ство народа. и сѣдоша </w:t>
      </w:r>
      <w:r w:rsidR="0039234E" w:rsidRPr="00A43691">
        <w:rPr>
          <w:rFonts w:ascii="DrevneRus Html" w:hAnsi="DrevneRus Html" w:cs="DrevneRus Html"/>
        </w:rPr>
        <w:t>̎</w:t>
      </w:r>
      <w:r w:rsidR="0039234E" w:rsidRPr="00A43691">
        <w:t xml:space="preserve"> с</w:t>
      </w:r>
      <w:r w:rsidR="0039234E" w:rsidRPr="00A43691">
        <w:rPr>
          <w:rFonts w:ascii="DrevneRus Html" w:hAnsi="DrevneRus Html" w:cs="DrevneRus Html"/>
        </w:rPr>
        <w:t>т</w:t>
      </w:r>
      <w:r w:rsidR="0039234E" w:rsidRPr="00A43691">
        <w:t xml:space="preserve">ое софьи. </w:t>
      </w:r>
      <w:r w:rsidR="0039234E" w:rsidRPr="00A43691">
        <w:rPr>
          <w:i/>
          <w:iCs/>
        </w:rPr>
        <w:t>Там же</w:t>
      </w:r>
      <w:r w:rsidR="0039234E" w:rsidRPr="00A43691">
        <w:t>,</w:t>
      </w:r>
      <w:r w:rsidR="0039234E" w:rsidRPr="00A43691">
        <w:rPr>
          <w:i/>
          <w:iCs/>
        </w:rPr>
        <w:t xml:space="preserve"> 105б </w:t>
      </w:r>
      <w:r w:rsidR="0039234E" w:rsidRPr="00A43691">
        <w:t>(</w:t>
      </w:r>
      <w:r w:rsidR="0039234E" w:rsidRPr="00A43691">
        <w:rPr>
          <w:i/>
          <w:iCs/>
        </w:rPr>
        <w:t>1147</w:t>
      </w:r>
      <w:r w:rsidR="0039234E" w:rsidRPr="00A43691">
        <w:t xml:space="preserve">); </w:t>
      </w:r>
      <w:r w:rsidR="005308C4" w:rsidRPr="00A43691">
        <w:t>сдѣ скверньну сбору. с людми сѣдше. судѧху прп(д)бны</w:t>
      </w:r>
      <w:r w:rsidR="005308C4" w:rsidRPr="00A43691">
        <w:rPr>
          <w:rFonts w:ascii="DrevneRus Html" w:hAnsi="DrevneRus Html" w:cs="DrevneRus Html"/>
        </w:rPr>
        <w:t>̱</w:t>
      </w:r>
      <w:r w:rsidR="005308C4" w:rsidRPr="00A43691">
        <w:t xml:space="preserve"> еп(с)пы. и житье ихъ </w:t>
      </w:r>
      <w:r w:rsidR="005308C4" w:rsidRPr="00A43691">
        <w:rPr>
          <w:rFonts w:ascii="DrevneRus" w:hAnsi="DrevneRus"/>
        </w:rPr>
        <w:t>||</w:t>
      </w:r>
      <w:r w:rsidR="005308C4" w:rsidRPr="00A43691">
        <w:t xml:space="preserve"> бе-закона истѧзаху. (</w:t>
      </w:r>
      <w:r w:rsidR="005308C4" w:rsidRPr="00A43691">
        <w:rPr>
          <w:lang w:val="el-GR"/>
        </w:rPr>
        <w:t>συγκαθ</w:t>
      </w:r>
      <w:r w:rsidR="00BD48C3" w:rsidRPr="00A43691">
        <w:rPr>
          <w:rFonts w:cs="DrevneRus Html"/>
        </w:rPr>
        <w:t>ί</w:t>
      </w:r>
      <w:r w:rsidR="005308C4" w:rsidRPr="00A43691">
        <w:rPr>
          <w:lang w:val="el-GR"/>
        </w:rPr>
        <w:t>σαντες</w:t>
      </w:r>
      <w:r w:rsidR="005308C4" w:rsidRPr="00A43691">
        <w:t xml:space="preserve">) </w:t>
      </w:r>
      <w:r w:rsidR="005308C4"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5308C4" w:rsidRPr="00A43691">
        <w:rPr>
          <w:i/>
          <w:iCs/>
          <w:lang w:val="en-US"/>
        </w:rPr>
        <w:t>XIV</w:t>
      </w:r>
      <w:r w:rsidR="005308C4" w:rsidRPr="00A43691">
        <w:t>,</w:t>
      </w:r>
      <w:r w:rsidR="005308C4" w:rsidRPr="00A43691">
        <w:rPr>
          <w:i/>
          <w:iCs/>
        </w:rPr>
        <w:t xml:space="preserve"> 186–187</w:t>
      </w:r>
      <w:r w:rsidR="005308C4" w:rsidRPr="00A43691">
        <w:t>; сѣдъ начнѧше [</w:t>
      </w:r>
      <w:r w:rsidR="005308C4" w:rsidRPr="00A43691">
        <w:rPr>
          <w:i/>
        </w:rPr>
        <w:t>Андрей Юродивый</w:t>
      </w:r>
      <w:r w:rsidR="005308C4" w:rsidRPr="00A43691">
        <w:t xml:space="preserve">] </w:t>
      </w:r>
      <w:r w:rsidR="005308C4" w:rsidRPr="00A43691">
        <w:lastRenderedPageBreak/>
        <w:t>играти чатыми. (</w:t>
      </w:r>
      <w:r w:rsidR="005308C4" w:rsidRPr="00A43691">
        <w:rPr>
          <w:lang w:val="el-GR"/>
        </w:rPr>
        <w:t>καθεζόμενος</w:t>
      </w:r>
      <w:r w:rsidR="005308C4" w:rsidRPr="00A43691">
        <w:t xml:space="preserve">) </w:t>
      </w:r>
      <w:r w:rsidR="005308C4" w:rsidRPr="00A43691">
        <w:rPr>
          <w:i/>
        </w:rPr>
        <w:t>ЖАЮ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5308C4" w:rsidRPr="00A43691">
        <w:rPr>
          <w:i/>
          <w:iCs/>
          <w:lang w:val="en-US"/>
        </w:rPr>
        <w:t>XIV</w:t>
      </w:r>
      <w:r w:rsidR="005308C4" w:rsidRPr="00A43691">
        <w:t xml:space="preserve">, </w:t>
      </w:r>
      <w:r w:rsidR="005308C4" w:rsidRPr="00A43691">
        <w:rPr>
          <w:i/>
        </w:rPr>
        <w:t>10в</w:t>
      </w:r>
      <w:r w:rsidR="005308C4" w:rsidRPr="00A43691">
        <w:t>; пришедше же до вратъ. о</w:t>
      </w:r>
      <w:r w:rsidR="005308C4" w:rsidRPr="00A43691">
        <w:rPr>
          <w:rFonts w:ascii="DrevneRus                Normal" w:hAnsi="DrevneRus                Normal"/>
        </w:rPr>
        <w:t>ц</w:t>
      </w:r>
      <w:r w:rsidR="005308C4" w:rsidRPr="00A43691">
        <w:t>а ѥго не бѣаше ту. б</w:t>
      </w:r>
      <w:r w:rsidR="005308C4" w:rsidRPr="00A43691">
        <w:rPr>
          <w:rFonts w:ascii="DrevneRus                Normal" w:hAnsi="DrevneRus                Normal"/>
        </w:rPr>
        <w:t>л</w:t>
      </w:r>
      <w:r w:rsidR="005308C4" w:rsidRPr="00A43691">
        <w:t>жныи же андреи. въ врата [</w:t>
      </w:r>
      <w:r w:rsidR="005308C4" w:rsidRPr="00A43691">
        <w:rPr>
          <w:i/>
        </w:rPr>
        <w:t>далее в греч</w:t>
      </w:r>
      <w:r w:rsidR="005308C4" w:rsidRPr="00A43691">
        <w:t xml:space="preserve">. </w:t>
      </w:r>
      <w:r w:rsidR="005308C4" w:rsidRPr="00A43691">
        <w:rPr>
          <w:lang w:val="el-GR"/>
        </w:rPr>
        <w:t>οὐκ</w:t>
      </w:r>
      <w:r w:rsidR="005308C4" w:rsidRPr="00A43691">
        <w:t xml:space="preserve"> ‘</w:t>
      </w:r>
      <w:r w:rsidR="005308C4" w:rsidRPr="00A43691">
        <w:rPr>
          <w:i/>
        </w:rPr>
        <w:t>не</w:t>
      </w:r>
      <w:r w:rsidR="005308C4" w:rsidRPr="00A43691">
        <w:t>’] вниде. нъ сѣде внѣ (</w:t>
      </w:r>
      <w:r w:rsidR="005308C4" w:rsidRPr="00A43691">
        <w:rPr>
          <w:lang w:val="el-GR"/>
        </w:rPr>
        <w:t>ἐκαθεύδησεν</w:t>
      </w:r>
      <w:r w:rsidR="005308C4" w:rsidRPr="00A43691">
        <w:t>)</w:t>
      </w:r>
      <w:r w:rsidR="005308C4" w:rsidRPr="00A43691">
        <w:rPr>
          <w:rFonts w:cs="Tahoma"/>
        </w:rPr>
        <w:t xml:space="preserve"> </w:t>
      </w:r>
      <w:r w:rsidR="005308C4" w:rsidRPr="00A43691">
        <w:rPr>
          <w:i/>
        </w:rPr>
        <w:t>Там же</w:t>
      </w:r>
      <w:r w:rsidR="005308C4" w:rsidRPr="00A43691">
        <w:t xml:space="preserve">, </w:t>
      </w:r>
      <w:r w:rsidR="005308C4" w:rsidRPr="00A43691">
        <w:rPr>
          <w:i/>
        </w:rPr>
        <w:t>14в</w:t>
      </w:r>
      <w:r w:rsidR="005308C4" w:rsidRPr="00A43691">
        <w:t xml:space="preserve">; </w:t>
      </w:r>
      <w:r w:rsidRPr="00A43691">
        <w:t>г</w:t>
      </w:r>
      <w:r w:rsidRPr="00A43691">
        <w:rPr>
          <w:rFonts w:ascii="DrevneRus                Normal" w:hAnsi="DrevneRus                Normal"/>
        </w:rPr>
        <w:t>л</w:t>
      </w:r>
      <w:r w:rsidRPr="00A43691">
        <w:t>а бо имъ [</w:t>
      </w:r>
      <w:r w:rsidRPr="00A43691">
        <w:rPr>
          <w:i/>
        </w:rPr>
        <w:t>иудеям</w:t>
      </w:r>
      <w:r w:rsidRPr="00A43691">
        <w:t xml:space="preserve">]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г(с)а моиси постисѧ [</w:t>
      </w:r>
      <w:r w:rsidRPr="00A43691">
        <w:rPr>
          <w:i/>
        </w:rPr>
        <w:t>вм</w:t>
      </w:r>
      <w:r w:rsidRPr="00A43691">
        <w:t xml:space="preserve">. поститисѧ] </w:t>
      </w:r>
      <w:r w:rsidR="00AE75C2" w:rsidRPr="00A43691">
        <w:rPr>
          <w:rFonts w:cs="DrevneRus Html"/>
        </w:rPr>
        <w:t>∙</w:t>
      </w:r>
      <w:r w:rsidRPr="00A43691">
        <w:rPr>
          <w:rFonts w:ascii="DrevneRus                Normal" w:hAnsi="DrevneRus                Normal"/>
        </w:rPr>
        <w:t>м</w:t>
      </w:r>
      <w:r w:rsidR="00AE75C2" w:rsidRPr="00A43691">
        <w:rPr>
          <w:rFonts w:cs="DrevneRus Html"/>
        </w:rPr>
        <w:t>∙</w:t>
      </w:r>
      <w:r w:rsidRPr="00A43691">
        <w:t xml:space="preserve"> </w:t>
      </w:r>
      <w:r w:rsidRPr="00A43691">
        <w:rPr>
          <w:rFonts w:ascii="DrevneRus                Normal" w:hAnsi="DrevneRus                Normal"/>
        </w:rPr>
        <w:t>д</w:t>
      </w:r>
      <w:r w:rsidRPr="00A43691">
        <w:t xml:space="preserve">нии </w:t>
      </w:r>
      <w:r w:rsidRPr="00A43691">
        <w:rPr>
          <w:rFonts w:ascii="DrevneRus" w:hAnsi="DrevneRus"/>
        </w:rPr>
        <w:t>||</w:t>
      </w:r>
      <w:r w:rsidR="008A7332" w:rsidRPr="00A43691">
        <w:rPr>
          <w:rFonts w:ascii="DrevneRus" w:hAnsi="DrevneRus"/>
        </w:rPr>
        <w:t xml:space="preserve"> ㆏</w:t>
      </w:r>
      <w:r w:rsidRPr="00A43691">
        <w:t xml:space="preserve">ни </w:t>
      </w:r>
      <w:r w:rsidR="00AE75C2" w:rsidRPr="00A43691">
        <w:rPr>
          <w:rFonts w:cs="DrevneRus Html"/>
        </w:rPr>
        <w:t>∙</w:t>
      </w:r>
      <w:r w:rsidRPr="00A43691">
        <w:rPr>
          <w:rFonts w:ascii="DrevneRus                Normal" w:hAnsi="DrevneRus                Normal"/>
        </w:rPr>
        <w:t>к</w:t>
      </w:r>
      <w:r w:rsidR="00AE75C2" w:rsidRPr="00A43691">
        <w:rPr>
          <w:rFonts w:cs="DrevneRus Html"/>
        </w:rPr>
        <w:t>∙</w:t>
      </w:r>
      <w:r w:rsidRPr="00A43691">
        <w:t xml:space="preserve"> токмо пост(и)шасѧ. и сѣдоша ѣстъ и питъ. (</w:t>
      </w:r>
      <w:r w:rsidRPr="00A43691">
        <w:rPr>
          <w:i/>
        </w:rPr>
        <w:t>Исх 32</w:t>
      </w:r>
      <w:r w:rsidRPr="00A43691">
        <w:t>.</w:t>
      </w:r>
      <w:r w:rsidRPr="00A43691">
        <w:rPr>
          <w:i/>
        </w:rPr>
        <w:t> 6</w:t>
      </w:r>
      <w:r w:rsidRPr="00A43691">
        <w:t xml:space="preserve">: </w:t>
      </w:r>
      <w:r w:rsidRPr="00A43691">
        <w:rPr>
          <w:lang w:val="el-GR"/>
        </w:rPr>
        <w:t>ἐκάθισεν</w:t>
      </w:r>
      <w:r w:rsidRPr="00A43691">
        <w:t xml:space="preserve"> </w:t>
      </w:r>
      <w:r w:rsidRPr="00A43691">
        <w:rPr>
          <w:lang w:val="el-GR"/>
        </w:rPr>
        <w:t>ὁ</w:t>
      </w:r>
      <w:r w:rsidRPr="00A43691">
        <w:t xml:space="preserve"> </w:t>
      </w:r>
      <w:r w:rsidRPr="00A43691">
        <w:rPr>
          <w:lang w:val="el-GR"/>
        </w:rPr>
        <w:t>λα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ς</w:t>
      </w:r>
      <w:r w:rsidRPr="00A43691">
        <w:t xml:space="preserve"> ‘</w:t>
      </w:r>
      <w:r w:rsidRPr="00A43691">
        <w:rPr>
          <w:i/>
        </w:rPr>
        <w:t>сел народ</w:t>
      </w:r>
      <w:r w:rsidRPr="00A43691">
        <w:t xml:space="preserve">’) </w:t>
      </w:r>
      <w:r w:rsidRPr="00A43691">
        <w:rPr>
          <w:i/>
        </w:rPr>
        <w:t>ЗЦ XIV/XV</w:t>
      </w:r>
      <w:r w:rsidRPr="00A43691">
        <w:t xml:space="preserve">, </w:t>
      </w:r>
      <w:r w:rsidRPr="00A43691">
        <w:rPr>
          <w:i/>
        </w:rPr>
        <w:t>113а–б</w:t>
      </w:r>
      <w:r w:rsidRPr="00A43691">
        <w:t>; с</w:t>
      </w:r>
      <w:r w:rsidRPr="00A43691">
        <w:rPr>
          <w:rFonts w:ascii="DrevneRus Html" w:hAnsi="DrevneRus Html" w:cs="DrevneRus Html"/>
        </w:rPr>
        <w:t>л</w:t>
      </w:r>
      <w:r w:rsidRPr="00A43691">
        <w:t>нцю же всходѧщю</w:t>
      </w:r>
      <w:r w:rsidR="00E96EA1" w:rsidRPr="00A43691">
        <w:t xml:space="preserve"> [λάμποντος ‘</w:t>
      </w:r>
      <w:r w:rsidR="00E96EA1" w:rsidRPr="00A43691">
        <w:rPr>
          <w:i/>
          <w:iCs/>
        </w:rPr>
        <w:t xml:space="preserve">когда </w:t>
      </w:r>
      <w:r w:rsidR="00E96EA1" w:rsidRPr="00A43691">
        <w:t>(</w:t>
      </w:r>
      <w:r w:rsidR="00E96EA1" w:rsidRPr="00A43691">
        <w:rPr>
          <w:i/>
          <w:iCs/>
        </w:rPr>
        <w:t>уже</w:t>
      </w:r>
      <w:r w:rsidR="00E96EA1" w:rsidRPr="00A43691">
        <w:t xml:space="preserve">) </w:t>
      </w:r>
      <w:r w:rsidR="00E96EA1" w:rsidRPr="00A43691">
        <w:rPr>
          <w:i/>
        </w:rPr>
        <w:t>ярко светит</w:t>
      </w:r>
      <w:r w:rsidR="00E96EA1" w:rsidRPr="00A43691">
        <w:t>’]</w:t>
      </w:r>
      <w:r w:rsidRPr="00A43691">
        <w:t>. ѥгда [</w:t>
      </w:r>
      <w:r w:rsidRPr="00A43691">
        <w:rPr>
          <w:lang w:val="el-GR"/>
        </w:rPr>
        <w:t>μ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λις</w:t>
      </w:r>
      <w:r w:rsidRPr="00A43691">
        <w:t xml:space="preserve"> ‘</w:t>
      </w:r>
      <w:r w:rsidRPr="00A43691">
        <w:rPr>
          <w:i/>
        </w:rPr>
        <w:t>едва</w:t>
      </w:r>
      <w:r w:rsidRPr="00A43691">
        <w:rPr>
          <w:iCs/>
        </w:rPr>
        <w:t>’</w:t>
      </w:r>
      <w:r w:rsidRPr="00A43691">
        <w:t>] въстанеть [</w:t>
      </w:r>
      <w:r w:rsidRPr="00A43691">
        <w:rPr>
          <w:i/>
          <w:iCs/>
        </w:rPr>
        <w:t>нерадивый монах</w:t>
      </w:r>
      <w:r w:rsidRPr="00A43691">
        <w:t xml:space="preserve">]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ложа своѥго и сѧдеть надъ дѣломъ ручнымъ. (</w:t>
      </w:r>
      <w:r w:rsidRPr="00A43691">
        <w:rPr>
          <w:lang w:val="el-GR"/>
        </w:rPr>
        <w:t>καθ</w:t>
      </w:r>
      <w:r w:rsidR="00A710B8" w:rsidRPr="00A43691">
        <w:rPr>
          <w:rFonts w:cs="DrevneRus Html"/>
        </w:rPr>
        <w:t>έ</w:t>
      </w:r>
      <w:r w:rsidRPr="00A43691">
        <w:rPr>
          <w:lang w:val="el-GR"/>
        </w:rPr>
        <w:t>ζεσθαι</w:t>
      </w:r>
      <w:r w:rsidRPr="00A43691">
        <w:t xml:space="preserve">) </w:t>
      </w:r>
      <w:r w:rsidRPr="00A43691">
        <w:rPr>
          <w:i/>
          <w:iCs/>
        </w:rPr>
        <w:t xml:space="preserve">ФСт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XV</w:t>
      </w:r>
      <w:r w:rsidRPr="00A43691">
        <w:t>,</w:t>
      </w:r>
      <w:r w:rsidRPr="00A43691">
        <w:rPr>
          <w:i/>
          <w:iCs/>
        </w:rPr>
        <w:t xml:space="preserve"> 69г</w:t>
      </w:r>
      <w:r w:rsidRPr="00A43691">
        <w:t xml:space="preserve">; </w:t>
      </w:r>
      <w:r w:rsidR="005308C4" w:rsidRPr="00A43691">
        <w:t>и сѣдшимъ всеи братьи въ всеволода на сѣнехъ. и ре(ч) имъ всеволодъ. игорю цѣлѹи к</w:t>
      </w:r>
      <w:r w:rsidR="005308C4" w:rsidRPr="00A43691">
        <w:rPr>
          <w:rFonts w:ascii="DrevneRus Html" w:hAnsi="DrevneRus Html" w:cs="DrevneRus Html"/>
        </w:rPr>
        <w:t>р</w:t>
      </w:r>
      <w:r w:rsidR="005308C4" w:rsidRPr="00A43691">
        <w:t>тъ</w:t>
      </w:r>
      <w:r w:rsidR="00475999" w:rsidRPr="00A43691">
        <w:rPr>
          <w:rFonts w:ascii="DrevneRus" w:hAnsi="DrevneRus"/>
        </w:rPr>
        <w:t xml:space="preserve"> ㆓</w:t>
      </w:r>
      <w:r w:rsidR="005308C4" w:rsidRPr="00A43691">
        <w:t xml:space="preserve">ко имѣти братью въ любовъ. </w:t>
      </w:r>
      <w:r w:rsidR="005308C4" w:rsidRPr="00A43691">
        <w:rPr>
          <w:i/>
          <w:iCs/>
        </w:rPr>
        <w:t xml:space="preserve">ЛИ 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="005308C4" w:rsidRPr="00A43691">
        <w:rPr>
          <w:i/>
          <w:iCs/>
        </w:rPr>
        <w:t>1425</w:t>
      </w:r>
      <w:r w:rsidR="005308C4" w:rsidRPr="00A43691">
        <w:t xml:space="preserve">, </w:t>
      </w:r>
      <w:r w:rsidR="005308C4" w:rsidRPr="00A43691">
        <w:rPr>
          <w:i/>
          <w:iCs/>
        </w:rPr>
        <w:t>117г</w:t>
      </w:r>
      <w:r w:rsidR="005308C4" w:rsidRPr="00A43691">
        <w:t xml:space="preserve"> (</w:t>
      </w:r>
      <w:r w:rsidR="005308C4" w:rsidRPr="00A43691">
        <w:rPr>
          <w:i/>
          <w:iCs/>
        </w:rPr>
        <w:t>1145</w:t>
      </w:r>
      <w:r w:rsidR="005308C4" w:rsidRPr="00A43691">
        <w:t>); литва же бѧше стала при</w:t>
      </w:r>
      <w:r w:rsidR="005308C4" w:rsidRPr="00A43691">
        <w:rPr>
          <w:rFonts w:ascii="DrevneRus" w:hAnsi="DrevneRus"/>
        </w:rPr>
        <w:t xml:space="preserve"> ㆏</w:t>
      </w:r>
      <w:r w:rsidR="005308C4" w:rsidRPr="00A43691">
        <w:t>зерѣ и видивше полкы изрѧдиша(с) и сѣдоша во три рѧды. за щиты по свое</w:t>
      </w:r>
      <w:r w:rsidR="00CE7BAA" w:rsidRPr="00A43691">
        <w:t>мѹ</w:t>
      </w:r>
      <w:r w:rsidR="005308C4" w:rsidRPr="00A43691">
        <w:t xml:space="preserve"> норо</w:t>
      </w:r>
      <w:r w:rsidR="00575593" w:rsidRPr="00A43691">
        <w:t>вѹ</w:t>
      </w:r>
      <w:r w:rsidR="005308C4" w:rsidRPr="00A43691">
        <w:t xml:space="preserve">. </w:t>
      </w:r>
      <w:r w:rsidR="005308C4" w:rsidRPr="00A43691">
        <w:rPr>
          <w:i/>
          <w:iCs/>
        </w:rPr>
        <w:t>Там же</w:t>
      </w:r>
      <w:r w:rsidR="005308C4" w:rsidRPr="00A43691">
        <w:t>,</w:t>
      </w:r>
      <w:r w:rsidR="005308C4" w:rsidRPr="00A43691">
        <w:rPr>
          <w:i/>
          <w:iCs/>
        </w:rPr>
        <w:t xml:space="preserve"> 285б</w:t>
      </w:r>
      <w:r w:rsidR="005308C4" w:rsidRPr="00A43691">
        <w:t xml:space="preserve"> (</w:t>
      </w:r>
      <w:r w:rsidR="005308C4" w:rsidRPr="00A43691">
        <w:rPr>
          <w:i/>
          <w:iCs/>
        </w:rPr>
        <w:t>1262</w:t>
      </w:r>
      <w:r w:rsidR="005308C4" w:rsidRPr="00A43691">
        <w:t>); сѧдеши въ корабль а море въставитъ волны сво</w:t>
      </w:r>
      <w:r w:rsidR="005308C4" w:rsidRPr="00A43691">
        <w:rPr>
          <w:rFonts w:ascii="DrevneRus Html" w:hAnsi="DrevneRus Html" w:cs="DrevneRus Html"/>
        </w:rPr>
        <w:t>̱</w:t>
      </w:r>
      <w:r w:rsidR="005308C4" w:rsidRPr="00A43691">
        <w:t>. на высот</w:t>
      </w:r>
      <w:r w:rsidR="005308C4" w:rsidRPr="00A43691">
        <w:rPr>
          <w:rFonts w:ascii="DrevneRus Html" w:hAnsi="DrevneRus Html" w:cs="DrevneRus Html"/>
        </w:rPr>
        <w:t>̝</w:t>
      </w:r>
      <w:r w:rsidR="005308C4" w:rsidRPr="00A43691">
        <w:t xml:space="preserve"> вели</w:t>
      </w:r>
      <w:r w:rsidR="004F44B2" w:rsidRPr="00A43691">
        <w:t>кѹ</w:t>
      </w:r>
      <w:r w:rsidR="005308C4" w:rsidRPr="00A43691">
        <w:t xml:space="preserve"> возьвигнеть [</w:t>
      </w:r>
      <w:r w:rsidR="005308C4" w:rsidRPr="00A43691">
        <w:rPr>
          <w:i/>
        </w:rPr>
        <w:t>так</w:t>
      </w:r>
      <w:r w:rsidR="005308C4" w:rsidRPr="00A43691">
        <w:t>!]. (</w:t>
      </w:r>
      <w:r w:rsidR="005308C4" w:rsidRPr="00A43691">
        <w:rPr>
          <w:lang w:val="el-GR"/>
        </w:rPr>
        <w:t>οὐδὲ</w:t>
      </w:r>
      <w:r w:rsidR="005308C4" w:rsidRPr="00A43691">
        <w:t>...</w:t>
      </w:r>
      <w:r w:rsidR="005308C4" w:rsidRPr="00A43691">
        <w:rPr>
          <w:rFonts w:cs="Tahoma"/>
        </w:rPr>
        <w:t xml:space="preserve"> </w:t>
      </w:r>
      <w:r w:rsidR="000C251B" w:rsidRPr="00A43691">
        <w:rPr>
          <w:rFonts w:cs="DrevneRus Html"/>
        </w:rPr>
        <w:t>ἐ</w:t>
      </w:r>
      <w:r w:rsidR="005308C4" w:rsidRPr="00A43691">
        <w:rPr>
          <w:lang w:val="el-GR"/>
        </w:rPr>
        <w:t>π</w:t>
      </w:r>
      <w:r w:rsidR="005308C4" w:rsidRPr="00A43691">
        <w:rPr>
          <w:rFonts w:cs="DrevneRus Html"/>
        </w:rPr>
        <w:t>έ</w:t>
      </w:r>
      <w:r w:rsidR="005308C4" w:rsidRPr="00A43691">
        <w:rPr>
          <w:lang w:val="el-GR"/>
        </w:rPr>
        <w:t>βη</w:t>
      </w:r>
      <w:r w:rsidR="005308C4" w:rsidRPr="00A43691">
        <w:t xml:space="preserve"> </w:t>
      </w:r>
      <w:r w:rsidR="005308C4" w:rsidRPr="00A43691">
        <w:rPr>
          <w:lang w:val="el-GR"/>
        </w:rPr>
        <w:t>τ</w:t>
      </w:r>
      <w:r w:rsidR="009F340A" w:rsidRPr="00A43691">
        <w:rPr>
          <w:rFonts w:cs="DrevneRus Html"/>
        </w:rPr>
        <w:t>ῆ</w:t>
      </w:r>
      <w:r w:rsidR="005308C4" w:rsidRPr="00A43691">
        <w:rPr>
          <w:lang w:val="el-GR"/>
        </w:rPr>
        <w:t>ς</w:t>
      </w:r>
      <w:r w:rsidR="005308C4" w:rsidRPr="00A43691">
        <w:t xml:space="preserve"> </w:t>
      </w:r>
      <w:r w:rsidR="005308C4" w:rsidRPr="00A43691">
        <w:rPr>
          <w:lang w:val="el-GR"/>
        </w:rPr>
        <w:t>νη</w:t>
      </w:r>
      <w:r w:rsidR="005308C4" w:rsidRPr="00A43691">
        <w:t>ό</w:t>
      </w:r>
      <w:r w:rsidR="005308C4" w:rsidRPr="00A43691">
        <w:rPr>
          <w:lang w:val="el-GR"/>
        </w:rPr>
        <w:t>ς</w:t>
      </w:r>
      <w:r w:rsidR="005308C4" w:rsidRPr="00A43691">
        <w:t xml:space="preserve"> ‘</w:t>
      </w:r>
      <w:r w:rsidR="005308C4" w:rsidRPr="00A43691">
        <w:rPr>
          <w:i/>
        </w:rPr>
        <w:t>не успел</w:t>
      </w:r>
      <w:r w:rsidR="005308C4" w:rsidRPr="00A43691">
        <w:t xml:space="preserve"> [</w:t>
      </w:r>
      <w:r w:rsidR="005308C4" w:rsidRPr="00A43691">
        <w:rPr>
          <w:i/>
        </w:rPr>
        <w:t>Иона</w:t>
      </w:r>
      <w:r w:rsidR="005308C4" w:rsidRPr="00A43691">
        <w:t xml:space="preserve">] </w:t>
      </w:r>
      <w:r w:rsidR="005308C4" w:rsidRPr="00A43691">
        <w:rPr>
          <w:i/>
        </w:rPr>
        <w:t>сесть на корабль</w:t>
      </w:r>
      <w:r w:rsidR="005308C4" w:rsidRPr="00A43691">
        <w:t xml:space="preserve">’; </w:t>
      </w:r>
      <w:r w:rsidR="005308C4" w:rsidRPr="00A43691">
        <w:rPr>
          <w:i/>
          <w:iCs/>
        </w:rPr>
        <w:t>ср</w:t>
      </w:r>
      <w:r w:rsidR="005308C4" w:rsidRPr="00A43691">
        <w:t>.</w:t>
      </w:r>
      <w:r w:rsidR="005308C4" w:rsidRPr="00A43691">
        <w:rPr>
          <w:i/>
          <w:iCs/>
        </w:rPr>
        <w:t xml:space="preserve"> Ион 1</w:t>
      </w:r>
      <w:r w:rsidR="005308C4" w:rsidRPr="00A43691">
        <w:t>.</w:t>
      </w:r>
      <w:r w:rsidR="005308C4" w:rsidRPr="00A43691">
        <w:rPr>
          <w:i/>
          <w:lang w:val="en-US"/>
        </w:rPr>
        <w:t> </w:t>
      </w:r>
      <w:r w:rsidR="005308C4" w:rsidRPr="00095F95">
        <w:rPr>
          <w:i/>
        </w:rPr>
        <w:t>3–4</w:t>
      </w:r>
      <w:r w:rsidR="005308C4" w:rsidRPr="00095F95">
        <w:t xml:space="preserve">) </w:t>
      </w:r>
      <w:r w:rsidR="005308C4" w:rsidRPr="00A43691">
        <w:rPr>
          <w:i/>
          <w:iCs/>
        </w:rPr>
        <w:t>Пч</w:t>
      </w:r>
      <w:r w:rsidR="00154CA6" w:rsidRPr="00095F95">
        <w:rPr>
          <w:i/>
          <w:iCs/>
        </w:rPr>
        <w:t xml:space="preserve"> </w:t>
      </w:r>
      <w:r w:rsidR="00154CA6" w:rsidRPr="00A43691">
        <w:rPr>
          <w:i/>
          <w:iCs/>
        </w:rPr>
        <w:t>н</w:t>
      </w:r>
      <w:r w:rsidR="00154CA6" w:rsidRPr="00095F95">
        <w:t>.</w:t>
      </w:r>
      <w:r w:rsidR="00154CA6" w:rsidRPr="00A43691">
        <w:rPr>
          <w:i/>
          <w:iCs/>
          <w:lang w:val="en-US"/>
        </w:rPr>
        <w:t> </w:t>
      </w:r>
      <w:r w:rsidR="005308C4" w:rsidRPr="00A43691">
        <w:rPr>
          <w:i/>
          <w:iCs/>
          <w:lang w:val="en-US"/>
        </w:rPr>
        <w:t>XV</w:t>
      </w:r>
      <w:r w:rsidR="005308C4" w:rsidRPr="00095F95">
        <w:rPr>
          <w:i/>
          <w:iCs/>
        </w:rPr>
        <w:t xml:space="preserve"> </w:t>
      </w:r>
      <w:r w:rsidR="005308C4" w:rsidRPr="00095F95">
        <w:t>(</w:t>
      </w:r>
      <w:r w:rsidR="005308C4" w:rsidRPr="00095F95">
        <w:rPr>
          <w:i/>
          <w:iCs/>
        </w:rPr>
        <w:t>1</w:t>
      </w:r>
      <w:r w:rsidR="005308C4" w:rsidRPr="00095F95">
        <w:t>),</w:t>
      </w:r>
      <w:r w:rsidR="005308C4" w:rsidRPr="00095F95">
        <w:rPr>
          <w:i/>
          <w:iCs/>
        </w:rPr>
        <w:t xml:space="preserve"> 78</w:t>
      </w:r>
      <w:r w:rsidR="005308C4" w:rsidRPr="00A43691">
        <w:rPr>
          <w:i/>
          <w:iCs/>
        </w:rPr>
        <w:t>б</w:t>
      </w:r>
      <w:r w:rsidR="005308C4" w:rsidRPr="00095F95">
        <w:t xml:space="preserve">; </w:t>
      </w:r>
      <w:r w:rsidRPr="00A43691">
        <w:t>ѥгда</w:t>
      </w:r>
      <w:r w:rsidRPr="00095F95">
        <w:t xml:space="preserve"> </w:t>
      </w:r>
      <w:r w:rsidRPr="00A43691">
        <w:t>сѧдеши</w:t>
      </w:r>
      <w:r w:rsidRPr="00095F95">
        <w:t xml:space="preserve"> </w:t>
      </w:r>
      <w:r w:rsidRPr="00A43691">
        <w:t>въ</w:t>
      </w:r>
      <w:r w:rsidRPr="00095F95">
        <w:t xml:space="preserve"> </w:t>
      </w:r>
      <w:r w:rsidRPr="00A43691">
        <w:t>пир</w:t>
      </w:r>
      <w:r w:rsidR="009C2E8E" w:rsidRPr="00A43691">
        <w:t>ѹ</w:t>
      </w:r>
      <w:r w:rsidRPr="00095F95">
        <w:t xml:space="preserve">. </w:t>
      </w:r>
      <w:r w:rsidRPr="00A43691">
        <w:t>перв</w:t>
      </w:r>
      <w:r w:rsidR="009C2E8E" w:rsidRPr="00A43691">
        <w:t>ѹ</w:t>
      </w:r>
      <w:r w:rsidRPr="00A43691">
        <w:t>ю</w:t>
      </w:r>
      <w:r w:rsidRPr="00095F95">
        <w:t xml:space="preserve"> </w:t>
      </w:r>
      <w:r w:rsidRPr="00A43691">
        <w:t>чашю</w:t>
      </w:r>
      <w:r w:rsidRPr="00095F95">
        <w:t xml:space="preserve">. </w:t>
      </w:r>
      <w:r w:rsidRPr="00A43691">
        <w:t>испьеши здоровью. а вътор</w:t>
      </w:r>
      <w:r w:rsidR="009C2E8E" w:rsidRPr="00A43691">
        <w:t>ѹ</w:t>
      </w:r>
      <w:r w:rsidRPr="00A43691">
        <w:t>ю сладости. а третиюю без</w:t>
      </w:r>
      <w:r w:rsidR="009C2E8E" w:rsidRPr="00A43691">
        <w:t>ѹ</w:t>
      </w:r>
      <w:r w:rsidRPr="00A43691">
        <w:t xml:space="preserve">мью. а послѣднюю бѣсовьствию. </w:t>
      </w:r>
      <w:r w:rsidR="005308C4"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85б</w:t>
      </w:r>
      <w:r w:rsidR="005308C4" w:rsidRPr="00A43691">
        <w:t xml:space="preserve">; </w:t>
      </w:r>
      <w:r w:rsidRPr="00A43691">
        <w:rPr>
          <w:rFonts w:ascii="DrevneRus" w:hAnsi="DrevneRus"/>
          <w:b/>
          <w:bCs/>
        </w:rPr>
        <w:t>||</w:t>
      </w:r>
      <w:r w:rsidRPr="00A43691">
        <w:t xml:space="preserve"> </w:t>
      </w:r>
      <w:r w:rsidRPr="00A43691">
        <w:rPr>
          <w:i/>
          <w:iCs/>
        </w:rPr>
        <w:t>воссесть</w:t>
      </w:r>
      <w:r w:rsidRPr="00A43691">
        <w:t>: и въскресъ... ч</w:t>
      </w:r>
      <w:r w:rsidRPr="00A43691">
        <w:rPr>
          <w:rFonts w:ascii="DrevneRus Html" w:hAnsi="DrevneRus Html"/>
        </w:rPr>
        <w:t>л</w:t>
      </w:r>
      <w:r w:rsidRPr="00A43691">
        <w:t>вческыи ръдъ безъ истьлѣни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створивъ. и бе-смьрти въскрѣси [</w:t>
      </w:r>
      <w:r w:rsidRPr="00A43691">
        <w:rPr>
          <w:i/>
        </w:rPr>
        <w:t>Христос</w:t>
      </w:r>
      <w:r w:rsidRPr="00A43691">
        <w:t>]. и на н</w:t>
      </w:r>
      <w:r w:rsidRPr="00A43691">
        <w:rPr>
          <w:rFonts w:ascii="DrevneRus                Normal" w:hAnsi="DrevneRus                Normal"/>
        </w:rPr>
        <w:t>б</w:t>
      </w:r>
      <w:r w:rsidRPr="00A43691">
        <w:t>са възведъ. сѣде о десн</w:t>
      </w:r>
      <w:r w:rsidR="009C2E8E" w:rsidRPr="00A43691">
        <w:t>ѹ</w:t>
      </w:r>
      <w:r w:rsidRPr="00A43691">
        <w:t>ю о</w:t>
      </w:r>
      <w:r w:rsidRPr="00A43691">
        <w:rPr>
          <w:rFonts w:ascii="DrevneRus                Normal" w:hAnsi="DrevneRus                Normal"/>
        </w:rPr>
        <w:t>ц</w:t>
      </w:r>
      <w:r w:rsidRPr="00A43691">
        <w:t>а. (</w:t>
      </w:r>
      <w:r w:rsidRPr="00A43691">
        <w:rPr>
          <w:lang w:val="el-GR"/>
        </w:rPr>
        <w:t>κεκάθηκεν</w:t>
      </w:r>
      <w:r w:rsidRPr="00A43691">
        <w:t xml:space="preserve"> ‘</w:t>
      </w:r>
      <w:r w:rsidRPr="00A43691">
        <w:rPr>
          <w:i/>
        </w:rPr>
        <w:t>посадил</w:t>
      </w:r>
      <w:r w:rsidRPr="00A43691">
        <w:t xml:space="preserve">’!) </w:t>
      </w:r>
      <w:r w:rsidRPr="00A43691">
        <w:rPr>
          <w:i/>
        </w:rPr>
        <w:t xml:space="preserve">СбТр </w:t>
      </w:r>
      <w:r w:rsidRPr="00A43691">
        <w:rPr>
          <w:i/>
          <w:lang w:val="en-US"/>
        </w:rPr>
        <w:t>XII</w:t>
      </w:r>
      <w:r w:rsidRPr="00A43691">
        <w:rPr>
          <w:i/>
        </w:rPr>
        <w:t>/</w:t>
      </w:r>
      <w:r w:rsidRPr="00A43691">
        <w:rPr>
          <w:i/>
          <w:lang w:val="en-US"/>
        </w:rPr>
        <w:t>XIII</w:t>
      </w:r>
      <w:r w:rsidRPr="00A43691">
        <w:t xml:space="preserve">, </w:t>
      </w:r>
      <w:r w:rsidRPr="00A43691">
        <w:rPr>
          <w:i/>
        </w:rPr>
        <w:t>183</w:t>
      </w:r>
      <w:r w:rsidR="006D4C19" w:rsidRPr="00A43691">
        <w:rPr>
          <w:i/>
          <w:iCs/>
          <w:lang w:val="en-US"/>
        </w:rPr>
        <w:t> </w:t>
      </w:r>
      <w:r w:rsidR="006D4C19" w:rsidRPr="00A43691">
        <w:rPr>
          <w:i/>
          <w:iCs/>
        </w:rPr>
        <w:t>об</w:t>
      </w:r>
      <w:r w:rsidRPr="00A43691">
        <w:t>.; Сѧдете ре(ч) [</w:t>
      </w:r>
      <w:r w:rsidR="005308C4" w:rsidRPr="00A43691">
        <w:rPr>
          <w:i/>
        </w:rPr>
        <w:t>Христос</w:t>
      </w:r>
      <w:r w:rsidR="005308C4" w:rsidRPr="00A43691">
        <w:rPr>
          <w:i/>
          <w:iCs/>
        </w:rPr>
        <w:t xml:space="preserve"> </w:t>
      </w:r>
      <w:r w:rsidRPr="00A43691">
        <w:rPr>
          <w:i/>
          <w:iCs/>
        </w:rPr>
        <w:t>апостолам</w:t>
      </w:r>
      <w:r w:rsidRPr="00A43691">
        <w:t xml:space="preserve">] съ мною. на </w:t>
      </w:r>
      <w:r w:rsidR="00AE75C2" w:rsidRPr="00A43691">
        <w:rPr>
          <w:rFonts w:cs="DrevneRus Html"/>
        </w:rPr>
        <w:t>∙</w:t>
      </w:r>
      <w:r w:rsidRPr="00A43691">
        <w:rPr>
          <w:rFonts w:ascii="DrevneRus                Normal" w:hAnsi="DrevneRus                Normal"/>
        </w:rPr>
        <w:t>を</w:t>
      </w:r>
      <w:r w:rsidR="00AE75C2" w:rsidRPr="00A43691">
        <w:rPr>
          <w:rFonts w:cs="DrevneRus Html"/>
        </w:rPr>
        <w:t>∙</w:t>
      </w:r>
      <w:r w:rsidRPr="00A43691">
        <w:t xml:space="preserve"> престол</w:t>
      </w:r>
      <w:r w:rsidR="009C2E8E" w:rsidRPr="00A43691">
        <w:t>ѹ</w:t>
      </w:r>
      <w:r w:rsidRPr="00A43691">
        <w:t>. с</w:t>
      </w:r>
      <w:r w:rsidR="009C2E8E" w:rsidRPr="00A43691">
        <w:t>ѹ</w:t>
      </w:r>
      <w:r w:rsidRPr="00A43691">
        <w:t>дѧще всем</w:t>
      </w:r>
      <w:r w:rsidR="009C2E8E" w:rsidRPr="00A43691">
        <w:t>ѹ</w:t>
      </w:r>
      <w:r w:rsidRPr="00A43691">
        <w:t xml:space="preserve"> мир</w:t>
      </w:r>
      <w:r w:rsidR="009C2E8E" w:rsidRPr="00A43691">
        <w:t>ѹ</w:t>
      </w:r>
      <w:r w:rsidRPr="00A43691">
        <w:t>. (</w:t>
      </w:r>
      <w:r w:rsidRPr="00A43691">
        <w:rPr>
          <w:i/>
        </w:rPr>
        <w:t>Мф 19</w:t>
      </w:r>
      <w:r w:rsidRPr="00A43691">
        <w:t>.</w:t>
      </w:r>
      <w:r w:rsidRPr="00A43691">
        <w:rPr>
          <w:i/>
          <w:lang w:val="en-US"/>
        </w:rPr>
        <w:t> </w:t>
      </w:r>
      <w:r w:rsidR="00CF2928" w:rsidRPr="00A43691">
        <w:rPr>
          <w:i/>
        </w:rPr>
        <w:t>28</w:t>
      </w:r>
      <w:r w:rsidR="00CF2928" w:rsidRPr="00A43691">
        <w:t xml:space="preserve">: </w:t>
      </w:r>
      <w:r w:rsidRPr="00A43691">
        <w:rPr>
          <w:lang w:val="el-GR"/>
        </w:rPr>
        <w:t>καθήσεσθε</w:t>
      </w:r>
      <w:r w:rsidR="00CF2928" w:rsidRPr="00A43691">
        <w:t xml:space="preserve">) </w:t>
      </w:r>
      <w:r w:rsidR="005308C4" w:rsidRPr="00A43691">
        <w:rPr>
          <w:i/>
        </w:rPr>
        <w:t>Изб</w:t>
      </w:r>
      <w:r w:rsidR="00CF2928" w:rsidRPr="00A43691">
        <w:rPr>
          <w:i/>
        </w:rPr>
        <w:t xml:space="preserve"> </w:t>
      </w:r>
      <w:r w:rsidR="005308C4" w:rsidRPr="00A43691">
        <w:rPr>
          <w:i/>
          <w:lang w:val="en-US"/>
        </w:rPr>
        <w:t>XIII</w:t>
      </w:r>
      <w:r w:rsidR="00CF2928" w:rsidRPr="00A43691">
        <w:t xml:space="preserve">, </w:t>
      </w:r>
      <w:r w:rsidR="00CF2928" w:rsidRPr="00A43691">
        <w:rPr>
          <w:i/>
          <w:iCs/>
        </w:rPr>
        <w:t>121</w:t>
      </w:r>
      <w:r w:rsidR="00CF2928" w:rsidRPr="00A43691">
        <w:t xml:space="preserve">; </w:t>
      </w:r>
      <w:r w:rsidRPr="00A43691">
        <w:t>престоли</w:t>
      </w:r>
      <w:r w:rsidR="00CF2928" w:rsidRPr="00A43691">
        <w:t xml:space="preserve"> </w:t>
      </w:r>
      <w:r w:rsidRPr="00A43691">
        <w:t>по</w:t>
      </w:r>
      <w:r w:rsidR="00CF2928" w:rsidRPr="00A43691">
        <w:rPr>
          <w:rFonts w:ascii="DrevneRus" w:hAnsi="DrevneRus"/>
        </w:rPr>
        <w:t>||</w:t>
      </w:r>
      <w:r w:rsidRPr="00A43691">
        <w:t>ставѧтьсѧ</w:t>
      </w:r>
      <w:r w:rsidR="00CF2928" w:rsidRPr="00A43691">
        <w:t xml:space="preserve">. </w:t>
      </w:r>
      <w:r w:rsidRPr="00A43691">
        <w:t>и</w:t>
      </w:r>
      <w:r w:rsidR="00CF2928" w:rsidRPr="00A43691">
        <w:t xml:space="preserve"> </w:t>
      </w:r>
      <w:r w:rsidRPr="00A43691">
        <w:t>ветхыи</w:t>
      </w:r>
      <w:r w:rsidR="00CF2928" w:rsidRPr="00A43691">
        <w:t xml:space="preserve"> </w:t>
      </w:r>
      <w:r w:rsidRPr="00A43691">
        <w:rPr>
          <w:rFonts w:ascii="DrevneRus                Normal" w:hAnsi="DrevneRus                Normal"/>
        </w:rPr>
        <w:t>д</w:t>
      </w:r>
      <w:r w:rsidRPr="00A43691">
        <w:t>ньмъ</w:t>
      </w:r>
      <w:r w:rsidR="00CF2928" w:rsidRPr="00A43691">
        <w:t xml:space="preserve"> [</w:t>
      </w:r>
      <w:r w:rsidRPr="00A43691">
        <w:rPr>
          <w:i/>
        </w:rPr>
        <w:t>ср</w:t>
      </w:r>
      <w:r w:rsidR="00CF2928" w:rsidRPr="00A43691">
        <w:t>.</w:t>
      </w:r>
      <w:r w:rsidR="00CF2928" w:rsidRPr="00A43691">
        <w:rPr>
          <w:i/>
        </w:rPr>
        <w:t xml:space="preserve"> </w:t>
      </w:r>
      <w:r w:rsidRPr="00A43691">
        <w:rPr>
          <w:i/>
        </w:rPr>
        <w:t>Дан 7</w:t>
      </w:r>
      <w:r w:rsidRPr="00A43691">
        <w:t>.</w:t>
      </w:r>
      <w:r w:rsidRPr="00A43691">
        <w:rPr>
          <w:i/>
        </w:rPr>
        <w:t> 9</w:t>
      </w:r>
      <w:r w:rsidRPr="00A43691">
        <w:t>] сѧдеть (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Мф 25</w:t>
      </w:r>
      <w:r w:rsidRPr="00A43691">
        <w:t>.</w:t>
      </w:r>
      <w:r w:rsidRPr="00A43691">
        <w:rPr>
          <w:i/>
        </w:rPr>
        <w:t> 31</w:t>
      </w:r>
      <w:r w:rsidRPr="00A43691">
        <w:t xml:space="preserve">: </w:t>
      </w:r>
      <w:r w:rsidRPr="00A43691">
        <w:rPr>
          <w:lang w:val="el-GR"/>
        </w:rPr>
        <w:t>καθίσει</w:t>
      </w:r>
      <w:r w:rsidRPr="00A43691">
        <w:t xml:space="preserve">) </w:t>
      </w:r>
      <w:r w:rsidRPr="00A43691">
        <w:rPr>
          <w:i/>
        </w:rPr>
        <w:t>Там же</w:t>
      </w:r>
      <w:r w:rsidRPr="00A43691">
        <w:t xml:space="preserve">, </w:t>
      </w:r>
      <w:r w:rsidRPr="00A43691">
        <w:rPr>
          <w:i/>
          <w:iCs/>
        </w:rPr>
        <w:t>125–125</w:t>
      </w:r>
      <w:r w:rsidR="006D4C19" w:rsidRPr="00A43691">
        <w:rPr>
          <w:i/>
          <w:iCs/>
          <w:lang w:val="en-US"/>
        </w:rPr>
        <w:t> </w:t>
      </w:r>
      <w:r w:rsidR="006D4C19" w:rsidRPr="00A43691">
        <w:rPr>
          <w:i/>
          <w:iCs/>
        </w:rPr>
        <w:t>об</w:t>
      </w:r>
      <w:r w:rsidRPr="00A43691">
        <w:t xml:space="preserve">.; </w:t>
      </w:r>
      <w:r w:rsidR="0039234E" w:rsidRPr="00A43691">
        <w:t xml:space="preserve">и тако на высоцѣ мѣстѣ сѣдъ... </w:t>
      </w:r>
      <w:r w:rsidR="0039234E" w:rsidRPr="00A43691">
        <w:rPr>
          <w:rFonts w:ascii="DrevneRus" w:hAnsi="DrevneRus"/>
        </w:rPr>
        <w:t>||</w:t>
      </w:r>
      <w:r w:rsidR="0039234E" w:rsidRPr="00A43691">
        <w:t xml:space="preserve"> ...повелѣ [</w:t>
      </w:r>
      <w:r w:rsidR="0039234E" w:rsidRPr="00A43691">
        <w:rPr>
          <w:i/>
        </w:rPr>
        <w:t xml:space="preserve">Антиох </w:t>
      </w:r>
      <w:r w:rsidR="0039234E" w:rsidRPr="00A43691">
        <w:rPr>
          <w:i/>
          <w:lang w:val="en-US"/>
        </w:rPr>
        <w:t>IV</w:t>
      </w:r>
      <w:r w:rsidR="0039234E" w:rsidRPr="00A43691">
        <w:rPr>
          <w:i/>
        </w:rPr>
        <w:t xml:space="preserve"> Эпифан</w:t>
      </w:r>
      <w:r w:rsidR="0039234E" w:rsidRPr="00A43691">
        <w:t>] носѧщимъ копь</w:t>
      </w:r>
      <w:r w:rsidR="0039234E" w:rsidRPr="00A43691">
        <w:rPr>
          <w:rFonts w:ascii="DrevneRus                Normal" w:hAnsi="DrevneRus                Normal"/>
        </w:rPr>
        <w:t>㆓</w:t>
      </w:r>
      <w:r w:rsidR="0039234E" w:rsidRPr="00A43691">
        <w:t xml:space="preserve"> ѥдиномѹ комѹждо ихъ жидовина </w:t>
      </w:r>
      <w:r w:rsidR="0039234E" w:rsidRPr="00A43691">
        <w:rPr>
          <w:rFonts w:ascii="DrevneRus                Normal" w:hAnsi="DrevneRus                Normal"/>
        </w:rPr>
        <w:t>㆓</w:t>
      </w:r>
      <w:r w:rsidR="0039234E" w:rsidRPr="00A43691">
        <w:t>ти и мѧсъ свиныхъ идоложертвьныхъ нѹдити въкѹшати имъ [</w:t>
      </w:r>
      <w:r w:rsidR="0039234E" w:rsidRPr="00A43691">
        <w:rPr>
          <w:i/>
        </w:rPr>
        <w:t>ср</w:t>
      </w:r>
      <w:r w:rsidR="0039234E" w:rsidRPr="00A43691">
        <w:t>.</w:t>
      </w:r>
      <w:r w:rsidR="0039234E" w:rsidRPr="00A43691">
        <w:rPr>
          <w:i/>
          <w:iCs/>
        </w:rPr>
        <w:t xml:space="preserve"> 2 </w:t>
      </w:r>
      <w:r w:rsidR="0039234E" w:rsidRPr="00A43691">
        <w:rPr>
          <w:i/>
        </w:rPr>
        <w:t>Макк 6</w:t>
      </w:r>
      <w:r w:rsidR="0039234E" w:rsidRPr="00A43691">
        <w:t>.</w:t>
      </w:r>
      <w:r w:rsidR="0039234E" w:rsidRPr="00A43691">
        <w:rPr>
          <w:i/>
        </w:rPr>
        <w:t> 18</w:t>
      </w:r>
      <w:r w:rsidR="0039234E" w:rsidRPr="00A43691">
        <w:t>]. (</w:t>
      </w:r>
      <w:r w:rsidR="0039234E" w:rsidRPr="00A43691">
        <w:rPr>
          <w:lang w:val="el-GR"/>
        </w:rPr>
        <w:t>καθ</w:t>
      </w:r>
      <w:r w:rsidR="00BD48C3" w:rsidRPr="00A43691">
        <w:rPr>
          <w:rFonts w:cs="DrevneRus Html"/>
        </w:rPr>
        <w:t>ί</w:t>
      </w:r>
      <w:r w:rsidR="0039234E" w:rsidRPr="00A43691">
        <w:rPr>
          <w:rFonts w:ascii="DrevneRus Html" w:hAnsi="DrevneRus Html" w:cs="DrevneRus Html"/>
          <w:lang w:val="el-GR"/>
        </w:rPr>
        <w:t>σ</w:t>
      </w:r>
      <w:r w:rsidR="0039234E" w:rsidRPr="00A43691">
        <w:rPr>
          <w:lang w:val="el-GR"/>
        </w:rPr>
        <w:t>ας</w:t>
      </w:r>
      <w:r w:rsidR="0039234E" w:rsidRPr="00A43691">
        <w:t xml:space="preserve">) </w:t>
      </w:r>
      <w:r w:rsidR="0039234E" w:rsidRPr="00A43691">
        <w:rPr>
          <w:i/>
          <w:iCs/>
        </w:rPr>
        <w:t xml:space="preserve">ГА </w:t>
      </w:r>
      <w:r w:rsidR="0039234E" w:rsidRPr="00A43691">
        <w:rPr>
          <w:i/>
          <w:iCs/>
          <w:lang w:val="en-US"/>
        </w:rPr>
        <w:t>XIV</w:t>
      </w:r>
      <w:r w:rsidR="0039234E" w:rsidRPr="00A43691">
        <w:rPr>
          <w:i/>
          <w:vertAlign w:val="subscript"/>
        </w:rPr>
        <w:t>1</w:t>
      </w:r>
      <w:r w:rsidR="0039234E" w:rsidRPr="00A43691">
        <w:t>,</w:t>
      </w:r>
      <w:r w:rsidR="0039234E" w:rsidRPr="00A43691">
        <w:rPr>
          <w:i/>
          <w:iCs/>
        </w:rPr>
        <w:t xml:space="preserve"> 128–129</w:t>
      </w:r>
      <w:r w:rsidR="0039234E" w:rsidRPr="00A43691">
        <w:t>; ц(с)рви же сѣдшю на престолѣ. и старѣишины с</w:t>
      </w:r>
      <w:r w:rsidR="0039234E" w:rsidRPr="00A43691">
        <w:rPr>
          <w:rFonts w:ascii="DrevneRus Html" w:hAnsi="DrevneRus Html" w:cs="DrevneRus Html"/>
        </w:rPr>
        <w:t>т</w:t>
      </w:r>
      <w:r w:rsidR="0039234E" w:rsidRPr="00A43691">
        <w:t>ль х(с)въ</w:t>
      </w:r>
      <w:r w:rsidR="0039234E" w:rsidRPr="00A43691">
        <w:rPr>
          <w:rFonts w:ascii="DrevneRus" w:hAnsi="DrevneRus"/>
        </w:rPr>
        <w:t xml:space="preserve"> ㆏</w:t>
      </w:r>
      <w:r w:rsidR="0039234E" w:rsidRPr="00A43691">
        <w:rPr>
          <w:rFonts w:ascii="DrevneRus Html" w:hAnsi="DrevneRus Html" w:cs="DrevneRus Html"/>
        </w:rPr>
        <w:t xml:space="preserve"> </w:t>
      </w:r>
      <w:r w:rsidR="0039234E" w:rsidRPr="00A43691">
        <w:t xml:space="preserve">десную ѥго на престолѣхъ посажены быша. </w:t>
      </w:r>
      <w:r w:rsidR="0039234E" w:rsidRPr="00A43691">
        <w:rPr>
          <w:i/>
          <w:iCs/>
        </w:rPr>
        <w:t xml:space="preserve">КТур </w:t>
      </w:r>
      <w:r w:rsidR="0039234E" w:rsidRPr="00A43691">
        <w:rPr>
          <w:i/>
          <w:iCs/>
          <w:lang w:val="en-US"/>
        </w:rPr>
        <w:t>XII</w:t>
      </w:r>
      <w:r w:rsidR="0039234E" w:rsidRPr="00A43691">
        <w:rPr>
          <w:i/>
          <w:iCs/>
        </w:rPr>
        <w:t xml:space="preserve"> сп</w:t>
      </w:r>
      <w:r w:rsidR="0039234E" w:rsidRPr="00A43691">
        <w:t>.</w:t>
      </w:r>
      <w:r w:rsidR="0039234E" w:rsidRPr="00A43691">
        <w:rPr>
          <w:i/>
          <w:iCs/>
        </w:rPr>
        <w:t xml:space="preserve"> </w:t>
      </w:r>
      <w:r w:rsidR="0039234E" w:rsidRPr="00A43691">
        <w:rPr>
          <w:i/>
          <w:iCs/>
          <w:lang w:val="en-US"/>
        </w:rPr>
        <w:t>XIV</w:t>
      </w:r>
      <w:r w:rsidR="0039234E" w:rsidRPr="00A43691">
        <w:rPr>
          <w:i/>
          <w:vertAlign w:val="subscript"/>
        </w:rPr>
        <w:t>2</w:t>
      </w:r>
      <w:r w:rsidR="0039234E" w:rsidRPr="00A43691">
        <w:t>,</w:t>
      </w:r>
      <w:r w:rsidR="0039234E" w:rsidRPr="00A43691">
        <w:rPr>
          <w:i/>
          <w:iCs/>
        </w:rPr>
        <w:t xml:space="preserve"> 277</w:t>
      </w:r>
      <w:r w:rsidR="0039234E" w:rsidRPr="00A43691">
        <w:t xml:space="preserve">; </w:t>
      </w:r>
      <w:r w:rsidRPr="00A43691">
        <w:t>егда сѧдеши судити дѣла мо</w:t>
      </w:r>
      <w:r w:rsidRPr="00A43691">
        <w:rPr>
          <w:rFonts w:ascii="DrevneRus Html" w:hAnsi="DrevneRus Html" w:cs="DrevneRus Html"/>
        </w:rPr>
        <w:t>̱</w:t>
      </w:r>
      <w:r w:rsidRPr="00A43691">
        <w:rPr>
          <w:rFonts w:cs="DrevneRus Html"/>
        </w:rPr>
        <w:t>.</w:t>
      </w:r>
      <w:r w:rsidRPr="00A43691">
        <w:t xml:space="preserve"> грѣхи мо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презри и безаконь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мо</w:t>
      </w:r>
      <w:r w:rsidRPr="00A43691">
        <w:rPr>
          <w:rFonts w:ascii="DrevneRus Html" w:hAnsi="DrevneRus Html" w:cs="DrevneRus Html"/>
        </w:rPr>
        <w:t>̱</w:t>
      </w:r>
      <w:r w:rsidRPr="00A43691">
        <w:t>. (</w:t>
      </w:r>
      <w:r w:rsidRPr="00A43691">
        <w:rPr>
          <w:lang w:val="el-GR"/>
        </w:rPr>
        <w:t>ὅταν</w:t>
      </w:r>
      <w:r w:rsidRPr="00A43691">
        <w:t xml:space="preserve"> </w:t>
      </w:r>
      <w:r w:rsidRPr="00A43691">
        <w:rPr>
          <w:lang w:val="el-GR"/>
        </w:rPr>
        <w:t>καθίσῃς</w:t>
      </w:r>
      <w:r w:rsidRPr="00A43691">
        <w:t xml:space="preserve">) </w:t>
      </w:r>
      <w:r w:rsidRPr="00A43691">
        <w:rPr>
          <w:i/>
          <w:iCs/>
        </w:rPr>
        <w:t>Мин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 xml:space="preserve"> (</w:t>
      </w:r>
      <w:r w:rsidRPr="00A43691">
        <w:rPr>
          <w:i/>
          <w:iCs/>
        </w:rPr>
        <w:t>май</w:t>
      </w:r>
      <w:r w:rsidRPr="00A43691">
        <w:t xml:space="preserve">), </w:t>
      </w:r>
      <w:r w:rsidRPr="00A43691">
        <w:rPr>
          <w:i/>
          <w:iCs/>
        </w:rPr>
        <w:t>21</w:t>
      </w:r>
      <w:r w:rsidRPr="00A43691">
        <w:t xml:space="preserve">; </w:t>
      </w:r>
      <w:r w:rsidR="005308C4" w:rsidRPr="00A43691">
        <w:t>Тогда г(с)нъ сѣдъ на суднѣмъ столѣ. и начатъ има [</w:t>
      </w:r>
      <w:r w:rsidR="005308C4" w:rsidRPr="00A43691">
        <w:rPr>
          <w:i/>
        </w:rPr>
        <w:t>слепому и хромому сторожам</w:t>
      </w:r>
      <w:r w:rsidR="005308C4" w:rsidRPr="00A43691">
        <w:t xml:space="preserve">] судити. </w:t>
      </w:r>
      <w:r w:rsidR="005308C4" w:rsidRPr="00A43691">
        <w:rPr>
          <w:i/>
          <w:iCs/>
        </w:rPr>
        <w:t>СбЧуд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5308C4" w:rsidRPr="00A43691">
        <w:rPr>
          <w:i/>
          <w:iCs/>
          <w:lang w:val="en-US"/>
        </w:rPr>
        <w:t>XIV</w:t>
      </w:r>
      <w:r w:rsidR="005308C4" w:rsidRPr="00A43691">
        <w:rPr>
          <w:i/>
          <w:iCs/>
        </w:rPr>
        <w:t xml:space="preserve"> </w:t>
      </w:r>
      <w:r w:rsidR="005308C4" w:rsidRPr="00A43691">
        <w:t>(</w:t>
      </w:r>
      <w:r w:rsidR="005308C4" w:rsidRPr="00A43691">
        <w:rPr>
          <w:i/>
          <w:iCs/>
        </w:rPr>
        <w:t>1</w:t>
      </w:r>
      <w:r w:rsidR="005308C4" w:rsidRPr="00A43691">
        <w:t>),</w:t>
      </w:r>
      <w:r w:rsidR="005308C4" w:rsidRPr="00A43691">
        <w:rPr>
          <w:i/>
          <w:iCs/>
        </w:rPr>
        <w:t xml:space="preserve"> 294а</w:t>
      </w:r>
      <w:r w:rsidR="005308C4" w:rsidRPr="00A43691">
        <w:t>; Сѣдъ же</w:t>
      </w:r>
      <w:r w:rsidR="004F44B2" w:rsidRPr="00A43691">
        <w:t xml:space="preserve"> ѹ</w:t>
      </w:r>
      <w:r w:rsidR="005308C4" w:rsidRPr="00A43691">
        <w:t xml:space="preserve">бо </w:t>
      </w:r>
      <w:r w:rsidR="005308C4" w:rsidRPr="00A43691">
        <w:rPr>
          <w:rFonts w:ascii="DrevneRus Html" w:hAnsi="DrevneRus Html" w:cs="DrevneRus Html"/>
        </w:rPr>
        <w:t>ц</w:t>
      </w:r>
      <w:r w:rsidR="005308C4" w:rsidRPr="00A43691">
        <w:t>рь на пр(с)тлѣ высоцѣ же и превъзнесенѣ. сѣсти с собою с</w:t>
      </w:r>
      <w:r w:rsidR="005308C4" w:rsidRPr="00A43691">
        <w:rPr>
          <w:rFonts w:ascii="DrevneRus Html" w:hAnsi="DrevneRus Html" w:cs="DrevneRus Html"/>
        </w:rPr>
        <w:t>н</w:t>
      </w:r>
      <w:r w:rsidR="005308C4" w:rsidRPr="00A43691">
        <w:t>ви повелѣ. (</w:t>
      </w:r>
      <w:r w:rsidR="005308C4" w:rsidRPr="00A43691">
        <w:rPr>
          <w:lang w:val="el-GR"/>
        </w:rPr>
        <w:t>προκαθ</w:t>
      </w:r>
      <w:r w:rsidR="00BD48C3" w:rsidRPr="00A43691">
        <w:rPr>
          <w:rFonts w:cs="DrevneRus Html"/>
        </w:rPr>
        <w:t>ί</w:t>
      </w:r>
      <w:r w:rsidR="005308C4" w:rsidRPr="00A43691">
        <w:rPr>
          <w:rFonts w:ascii="DrevneRus Html" w:hAnsi="DrevneRus Html" w:cs="DrevneRus Html"/>
          <w:lang w:val="el-GR"/>
        </w:rPr>
        <w:t>σ</w:t>
      </w:r>
      <w:r w:rsidR="005308C4" w:rsidRPr="00A43691">
        <w:rPr>
          <w:lang w:val="el-GR"/>
        </w:rPr>
        <w:t>ας</w:t>
      </w:r>
      <w:r w:rsidR="005308C4" w:rsidRPr="00A43691">
        <w:t xml:space="preserve">... </w:t>
      </w:r>
      <w:r w:rsidR="005308C4" w:rsidRPr="00A43691">
        <w:rPr>
          <w:lang w:val="el-GR"/>
        </w:rPr>
        <w:t>συνεδριάζειν</w:t>
      </w:r>
      <w:r w:rsidR="005308C4" w:rsidRPr="00A43691">
        <w:t xml:space="preserve">) </w:t>
      </w:r>
      <w:r w:rsidR="005308C4" w:rsidRPr="00A43691">
        <w:rPr>
          <w:i/>
          <w:iCs/>
        </w:rPr>
        <w:t xml:space="preserve">ЖВИ </w:t>
      </w:r>
      <w:r w:rsidR="005308C4" w:rsidRPr="00A43691">
        <w:rPr>
          <w:i/>
          <w:iCs/>
          <w:lang w:val="en-US"/>
        </w:rPr>
        <w:t>XIV</w:t>
      </w:r>
      <w:r w:rsidR="005308C4" w:rsidRPr="00A43691">
        <w:rPr>
          <w:i/>
          <w:iCs/>
        </w:rPr>
        <w:t>–</w:t>
      </w:r>
      <w:r w:rsidR="005308C4" w:rsidRPr="00A43691">
        <w:rPr>
          <w:i/>
          <w:iCs/>
          <w:lang w:val="en-US"/>
        </w:rPr>
        <w:t>XV</w:t>
      </w:r>
      <w:r w:rsidR="005308C4" w:rsidRPr="00A43691">
        <w:t>,</w:t>
      </w:r>
      <w:r w:rsidR="005308C4" w:rsidRPr="00A43691">
        <w:rPr>
          <w:i/>
          <w:iCs/>
        </w:rPr>
        <w:t xml:space="preserve"> 97б</w:t>
      </w:r>
      <w:r w:rsidR="005308C4" w:rsidRPr="00A43691">
        <w:t xml:space="preserve">.; </w:t>
      </w:r>
      <w:r w:rsidR="00466D64" w:rsidRPr="00A43691">
        <w:rPr>
          <w:rFonts w:ascii="DrevneRus" w:hAnsi="DrevneRus"/>
          <w:b/>
          <w:bCs/>
        </w:rPr>
        <w:t>||</w:t>
      </w:r>
      <w:r w:rsidR="00466D64" w:rsidRPr="00A43691">
        <w:t xml:space="preserve"> </w:t>
      </w:r>
      <w:r w:rsidR="00466D64" w:rsidRPr="00A43691">
        <w:rPr>
          <w:i/>
          <w:iCs/>
        </w:rPr>
        <w:t>остаться в сидячем положении</w:t>
      </w:r>
      <w:r w:rsidR="00466D64" w:rsidRPr="00A43691">
        <w:t xml:space="preserve">, </w:t>
      </w:r>
      <w:r w:rsidR="00466D64" w:rsidRPr="00A43691">
        <w:rPr>
          <w:i/>
          <w:iCs/>
        </w:rPr>
        <w:t>неподвижным</w:t>
      </w:r>
      <w:r w:rsidR="00466D64" w:rsidRPr="00A43691">
        <w:t xml:space="preserve">: </w:t>
      </w:r>
      <w:r w:rsidR="00466D64" w:rsidRPr="00A43691">
        <w:rPr>
          <w:rFonts w:ascii="DrevneRus                Normal" w:hAnsi="DrevneRus                Normal"/>
        </w:rPr>
        <w:t>㆏</w:t>
      </w:r>
      <w:r w:rsidR="00466D64" w:rsidRPr="00A43691">
        <w:t>ни же трие [</w:t>
      </w:r>
      <w:r w:rsidR="00466D64" w:rsidRPr="00A43691">
        <w:rPr>
          <w:i/>
        </w:rPr>
        <w:t>христиане</w:t>
      </w:r>
      <w:r w:rsidR="00466D64" w:rsidRPr="00A43691">
        <w:t>,</w:t>
      </w:r>
      <w:r w:rsidR="00466D64" w:rsidRPr="00A43691">
        <w:rPr>
          <w:iCs/>
        </w:rPr>
        <w:t xml:space="preserve"> </w:t>
      </w:r>
      <w:r w:rsidR="00466D64" w:rsidRPr="00A43691">
        <w:rPr>
          <w:i/>
        </w:rPr>
        <w:t>ранее выброшенные язычниками с корабля и чудом спасшиеся</w:t>
      </w:r>
      <w:r w:rsidR="00466D64" w:rsidRPr="00A43691">
        <w:t xml:space="preserve">] внесоша питие врагомъ своимъ в полатѹ. идѣже </w:t>
      </w:r>
      <w:r w:rsidR="00466D64" w:rsidRPr="00A43691">
        <w:rPr>
          <w:rFonts w:ascii="DrevneRus                Normal" w:hAnsi="DrevneRus                Normal"/>
        </w:rPr>
        <w:t>㆏</w:t>
      </w:r>
      <w:r w:rsidR="00466D64" w:rsidRPr="00A43691">
        <w:t>бѣдахѹ сѣдѧще</w:t>
      </w:r>
      <w:r w:rsidR="008506C9" w:rsidRPr="00A43691">
        <w:t>...</w:t>
      </w:r>
      <w:r w:rsidR="00466D64" w:rsidRPr="00A43691">
        <w:t xml:space="preserve"> погании же егда възрѣша на нихъ. и полетѣша ножѣ из р</w:t>
      </w:r>
      <w:r w:rsidR="00466D64" w:rsidRPr="00A43691">
        <w:rPr>
          <w:rFonts w:ascii="DrevneRus Html" w:hAnsi="DrevneRus Html" w:cs="DrevneRus Html"/>
        </w:rPr>
        <w:t>̎</w:t>
      </w:r>
      <w:r w:rsidR="00466D64" w:rsidRPr="00A43691">
        <w:t>къ ихъ. и сѣдоша аки м</w:t>
      </w:r>
      <w:r w:rsidR="00466D64" w:rsidRPr="00A43691">
        <w:rPr>
          <w:rFonts w:ascii="DrevneRus Html" w:hAnsi="DrevneRus Html" w:cs="DrevneRus Html"/>
        </w:rPr>
        <w:t>р</w:t>
      </w:r>
      <w:r w:rsidR="00466D64" w:rsidRPr="00A43691">
        <w:t xml:space="preserve">тви. кнѧзь же ре(ч) къ нимъ. по что </w:t>
      </w:r>
      <w:r w:rsidR="00CF01CD" w:rsidRPr="00A43691">
        <w:t>гнѣ</w:t>
      </w:r>
      <w:r w:rsidR="00CF01CD" w:rsidRPr="00A43691">
        <w:rPr>
          <w:rFonts w:ascii="DrevneRus" w:hAnsi="DrevneRus"/>
        </w:rPr>
        <w:t>||</w:t>
      </w:r>
      <w:r w:rsidR="00CF01CD" w:rsidRPr="00A43691">
        <w:t>ваетесѧ на мѧ зане пить</w:t>
      </w:r>
      <w:r w:rsidR="00CF01CD" w:rsidRPr="00A43691">
        <w:rPr>
          <w:rFonts w:ascii="DrevneRus" w:hAnsi="DrevneRus"/>
        </w:rPr>
        <w:t>㆓</w:t>
      </w:r>
      <w:r w:rsidR="00CF01CD" w:rsidRPr="00A43691">
        <w:t xml:space="preserve"> не возмете. </w:t>
      </w:r>
      <w:r w:rsidR="00DE199F" w:rsidRPr="00A43691">
        <w:rPr>
          <w:rFonts w:ascii="DrevneRus" w:hAnsi="DrevneRus"/>
        </w:rPr>
        <w:t>㆏</w:t>
      </w:r>
      <w:r w:rsidR="00DE199F" w:rsidRPr="00A43691">
        <w:t>н</w:t>
      </w:r>
      <w:r w:rsidR="00DE199F" w:rsidRPr="00A43691">
        <w:rPr>
          <w:rFonts w:ascii="DrevneRus" w:hAnsi="DrevneRus"/>
        </w:rPr>
        <w:t xml:space="preserve">i </w:t>
      </w:r>
      <w:r w:rsidR="00DE199F" w:rsidRPr="00A43691">
        <w:t>же</w:t>
      </w:r>
      <w:r w:rsidR="00466D64" w:rsidRPr="00A43691">
        <w:t xml:space="preserve"> не ѹмѣша (што) рещи. но сѣдѧхѹ </w:t>
      </w:r>
      <w:r w:rsidR="00466D64" w:rsidRPr="00A43691">
        <w:rPr>
          <w:rFonts w:ascii="DrevneRus" w:hAnsi="DrevneRus"/>
        </w:rPr>
        <w:t>㆓</w:t>
      </w:r>
      <w:r w:rsidR="00466D64" w:rsidRPr="00A43691">
        <w:t>ко м</w:t>
      </w:r>
      <w:r w:rsidR="00466D64" w:rsidRPr="00A43691">
        <w:rPr>
          <w:rFonts w:ascii="DrevneRus Html" w:hAnsi="DrevneRus Html" w:cs="DrevneRus Html"/>
        </w:rPr>
        <w:t>р</w:t>
      </w:r>
      <w:r w:rsidR="00466D64" w:rsidRPr="00A43691">
        <w:t xml:space="preserve">тви. </w:t>
      </w:r>
      <w:r w:rsidR="00466D64" w:rsidRPr="00A43691">
        <w:rPr>
          <w:i/>
          <w:iCs/>
        </w:rPr>
        <w:t xml:space="preserve">СбТр </w:t>
      </w:r>
      <w:r w:rsidR="00466D64" w:rsidRPr="00A43691">
        <w:rPr>
          <w:i/>
          <w:iCs/>
          <w:lang w:val="en-US"/>
        </w:rPr>
        <w:t>XIV</w:t>
      </w:r>
      <w:r w:rsidR="00466D64" w:rsidRPr="00A43691">
        <w:rPr>
          <w:i/>
          <w:iCs/>
        </w:rPr>
        <w:t>/X</w:t>
      </w:r>
      <w:r w:rsidR="00466D64" w:rsidRPr="00A43691">
        <w:rPr>
          <w:i/>
          <w:iCs/>
          <w:lang w:val="en-US"/>
        </w:rPr>
        <w:t>V</w:t>
      </w:r>
      <w:r w:rsidR="00466D64" w:rsidRPr="00A43691">
        <w:t>,</w:t>
      </w:r>
      <w:r w:rsidR="00466D64" w:rsidRPr="00A43691">
        <w:rPr>
          <w:i/>
          <w:iCs/>
        </w:rPr>
        <w:t xml:space="preserve"> 200</w:t>
      </w:r>
      <w:r w:rsidR="00CF01CD" w:rsidRPr="00A43691">
        <w:rPr>
          <w:i/>
          <w:iCs/>
        </w:rPr>
        <w:t>–201</w:t>
      </w:r>
      <w:r w:rsidR="003443FB" w:rsidRPr="00A43691">
        <w:t xml:space="preserve">; </w:t>
      </w:r>
      <w:r w:rsidRPr="00A43691">
        <w:rPr>
          <w:rFonts w:ascii="DrevneRus" w:hAnsi="DrevneRus"/>
          <w:b/>
          <w:bCs/>
        </w:rPr>
        <w:t>||</w:t>
      </w:r>
      <w:r w:rsidRPr="00A43691">
        <w:t xml:space="preserve"> </w:t>
      </w:r>
      <w:r w:rsidRPr="00A43691">
        <w:rPr>
          <w:i/>
          <w:iCs/>
        </w:rPr>
        <w:t xml:space="preserve">опуститься </w:t>
      </w:r>
      <w:r w:rsidRPr="00A43691">
        <w:t>(</w:t>
      </w:r>
      <w:r w:rsidRPr="00A43691">
        <w:rPr>
          <w:i/>
          <w:iCs/>
        </w:rPr>
        <w:t>на какую</w:t>
      </w:r>
      <w:r w:rsidRPr="00A43691">
        <w:noBreakHyphen/>
      </w:r>
      <w:r w:rsidRPr="00A43691">
        <w:rPr>
          <w:i/>
          <w:iCs/>
        </w:rPr>
        <w:t>л</w:t>
      </w:r>
      <w:r w:rsidRPr="00A43691">
        <w:t xml:space="preserve">. </w:t>
      </w:r>
      <w:r w:rsidRPr="00A43691">
        <w:rPr>
          <w:i/>
          <w:iCs/>
        </w:rPr>
        <w:t>поверхность</w:t>
      </w:r>
      <w:r w:rsidRPr="00A43691">
        <w:t xml:space="preserve">): </w:t>
      </w:r>
      <w:r w:rsidR="00841FE1" w:rsidRPr="00A43691">
        <w:t xml:space="preserve">сѣдѧщемъ </w:t>
      </w:r>
      <w:r w:rsidR="00DE199F" w:rsidRPr="00A43691">
        <w:t>бо с</w:t>
      </w:r>
      <w:r w:rsidR="00DE199F" w:rsidRPr="00A43691">
        <w:rPr>
          <w:rFonts w:ascii="DrevneRus" w:hAnsi="DrevneRus"/>
        </w:rPr>
        <w:t>т</w:t>
      </w:r>
      <w:r w:rsidR="00DE199F" w:rsidRPr="00A43691">
        <w:t>ымъ ап(с)лъмъ. на горнии</w:t>
      </w:r>
      <w:r w:rsidR="00841FE1" w:rsidRPr="00A43691">
        <w:t xml:space="preserve"> храминѣ... </w:t>
      </w:r>
      <w:r w:rsidRPr="00A43691">
        <w:t xml:space="preserve">сниде </w:t>
      </w:r>
      <w:r w:rsidRPr="00A43691">
        <w:rPr>
          <w:rFonts w:ascii="DrevneRus                Normal" w:hAnsi="DrevneRus                Normal"/>
        </w:rPr>
        <w:t>д</w:t>
      </w:r>
      <w:r w:rsidRPr="00A43691">
        <w:t>хъ с</w:t>
      </w:r>
      <w:r w:rsidRPr="00A43691">
        <w:rPr>
          <w:rFonts w:ascii="DrevneRus                Normal" w:hAnsi="DrevneRus                Normal"/>
        </w:rPr>
        <w:t>т</w:t>
      </w:r>
      <w:r w:rsidRPr="00A43691">
        <w:t xml:space="preserve">ыи въ образѣ огньныхъ </w:t>
      </w:r>
      <w:r w:rsidRPr="00A43691">
        <w:rPr>
          <w:rFonts w:ascii="DrevneRus                Normal" w:hAnsi="DrevneRus                Normal"/>
        </w:rPr>
        <w:t>㆓</w:t>
      </w:r>
      <w:r w:rsidRPr="00A43691">
        <w:t>зыкъ. и сѣде на ѥдиномь когождо ихъ. (</w:t>
      </w:r>
      <w:r w:rsidRPr="00A43691">
        <w:rPr>
          <w:i/>
        </w:rPr>
        <w:t>Деян 2</w:t>
      </w:r>
      <w:r w:rsidRPr="00A43691">
        <w:t>.</w:t>
      </w:r>
      <w:r w:rsidRPr="00A43691">
        <w:rPr>
          <w:i/>
        </w:rPr>
        <w:t> 3</w:t>
      </w:r>
      <w:r w:rsidRPr="00A43691">
        <w:t xml:space="preserve">: </w:t>
      </w:r>
      <w:r w:rsidRPr="00A43691">
        <w:rPr>
          <w:lang w:val="el-GR"/>
        </w:rPr>
        <w:t>ἐκάθισεν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</w:rPr>
        <w:t>ПрС XII/XIII</w:t>
      </w:r>
      <w:r w:rsidRPr="00A43691">
        <w:t xml:space="preserve">, </w:t>
      </w:r>
      <w:r w:rsidRPr="00A43691">
        <w:rPr>
          <w:i/>
        </w:rPr>
        <w:t>27в</w:t>
      </w:r>
      <w:r w:rsidRPr="00A43691">
        <w:t>; [</w:t>
      </w:r>
      <w:r w:rsidRPr="00A43691">
        <w:rPr>
          <w:i/>
        </w:rPr>
        <w:t>рассказ старца Макария</w:t>
      </w:r>
      <w:r w:rsidRPr="00A43691">
        <w:t xml:space="preserve">] видѣхъ дѣмоны акы </w:t>
      </w:r>
      <w:r w:rsidR="00CE7BAA" w:rsidRPr="00A43691">
        <w:t>мѹ</w:t>
      </w:r>
      <w:r w:rsidRPr="00A43691">
        <w:t>хы летѧща на мьншаго [</w:t>
      </w:r>
      <w:r w:rsidRPr="00A43691">
        <w:rPr>
          <w:i/>
        </w:rPr>
        <w:t>брата</w:t>
      </w:r>
      <w:r w:rsidRPr="00A43691">
        <w:t>].</w:t>
      </w:r>
      <w:r w:rsidR="008A7332" w:rsidRPr="00A43691">
        <w:rPr>
          <w:rFonts w:ascii="DrevneRus" w:hAnsi="DrevneRus"/>
        </w:rPr>
        <w:t xml:space="preserve"> ㆏</w:t>
      </w:r>
      <w:r w:rsidRPr="00A43691">
        <w:t>ни же хотѧх</w:t>
      </w:r>
      <w:r w:rsidRPr="00A43691">
        <w:rPr>
          <w:rFonts w:ascii="DrevneRus Html" w:hAnsi="DrevneRus Html" w:cs="DrevneRus Html"/>
        </w:rPr>
        <w:t>̝</w:t>
      </w:r>
      <w:r w:rsidRPr="00A43691">
        <w:t xml:space="preserve"> сѣсти на</w:t>
      </w:r>
      <w:r w:rsidR="004F44B2" w:rsidRPr="00A43691">
        <w:t xml:space="preserve"> ѹ</w:t>
      </w:r>
      <w:r w:rsidRPr="00A43691">
        <w:t>стехъ ѥго... къ старшем</w:t>
      </w:r>
      <w:r w:rsidR="009C2E8E" w:rsidRPr="00A43691">
        <w:t>ѹ</w:t>
      </w:r>
      <w:r w:rsidRPr="00A43691">
        <w:rPr>
          <w:rFonts w:ascii="DrevneRus                Normal" w:hAnsi="DrevneRus                Normal"/>
        </w:rPr>
        <w:t xml:space="preserve"> </w:t>
      </w:r>
      <w:r w:rsidRPr="00A43691">
        <w:t>не можах</w:t>
      </w:r>
      <w:r w:rsidR="009C2E8E" w:rsidRPr="00A43691">
        <w:t>ѹ</w:t>
      </w:r>
      <w:r w:rsidRPr="00A43691">
        <w:t>ть ни приближитисѧ. (</w:t>
      </w:r>
      <w:r w:rsidRPr="00A43691">
        <w:rPr>
          <w:lang w:val="el-GR"/>
        </w:rPr>
        <w:t>καθίσαι</w:t>
      </w:r>
      <w:r w:rsidRPr="00A43691">
        <w:t xml:space="preserve">) </w:t>
      </w:r>
      <w:r w:rsidRPr="00A43691">
        <w:rPr>
          <w:i/>
          <w:iCs/>
        </w:rPr>
        <w:t>ПрЛ 1282</w:t>
      </w:r>
      <w:r w:rsidRPr="00A43691">
        <w:t>,</w:t>
      </w:r>
      <w:r w:rsidRPr="00A43691">
        <w:rPr>
          <w:i/>
          <w:iCs/>
        </w:rPr>
        <w:t xml:space="preserve"> </w:t>
      </w:r>
      <w:r w:rsidRPr="00A43691">
        <w:rPr>
          <w:i/>
          <w:iCs/>
        </w:rPr>
        <w:lastRenderedPageBreak/>
        <w:t>88г</w:t>
      </w:r>
      <w:r w:rsidR="00BD48C3" w:rsidRPr="00A43691">
        <w:t xml:space="preserve">; </w:t>
      </w:r>
      <w:r w:rsidRPr="00A43691">
        <w:t xml:space="preserve">косатки в зорю сѣдъ вкупѣ поють и до свѣта. </w:t>
      </w:r>
      <w:r w:rsidRPr="00A43691">
        <w:rPr>
          <w:i/>
          <w:iCs/>
        </w:rPr>
        <w:t xml:space="preserve">МПр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2</w:t>
      </w:r>
      <w:r w:rsidRPr="00A43691">
        <w:t>,</w:t>
      </w:r>
      <w:r w:rsidRPr="00A43691">
        <w:rPr>
          <w:i/>
          <w:iCs/>
        </w:rPr>
        <w:t xml:space="preserve"> 32</w:t>
      </w:r>
      <w:r w:rsidR="003443FB" w:rsidRPr="00A43691">
        <w:t>;</w:t>
      </w:r>
      <w:r w:rsidR="003443FB" w:rsidRPr="00A43691">
        <w:rPr>
          <w:i/>
          <w:iCs/>
        </w:rPr>
        <w:t xml:space="preserve"> </w:t>
      </w:r>
      <w:r w:rsidR="00D21016" w:rsidRPr="00A43691">
        <w:t>♦ </w:t>
      </w:r>
      <w:r w:rsidR="003443FB" w:rsidRPr="00A43691">
        <w:rPr>
          <w:b/>
          <w:bCs/>
        </w:rPr>
        <w:t>с</w:t>
      </w:r>
      <w:r w:rsidR="003443FB" w:rsidRPr="00A43691">
        <w:rPr>
          <w:b/>
        </w:rPr>
        <w:t>ѣ</w:t>
      </w:r>
      <w:r w:rsidR="003443FB" w:rsidRPr="00A43691">
        <w:rPr>
          <w:b/>
          <w:bCs/>
        </w:rPr>
        <w:t>сти</w:t>
      </w:r>
      <w:r w:rsidR="003443FB" w:rsidRPr="00A43691">
        <w:t xml:space="preserve"> </w:t>
      </w:r>
      <w:r w:rsidR="003443FB" w:rsidRPr="00A43691">
        <w:rPr>
          <w:b/>
          <w:bCs/>
        </w:rPr>
        <w:t>на</w:t>
      </w:r>
      <w:r w:rsidR="003443FB" w:rsidRPr="00A43691">
        <w:t xml:space="preserve"> </w:t>
      </w:r>
      <w:r w:rsidR="003443FB" w:rsidRPr="00A43691">
        <w:rPr>
          <w:b/>
          <w:bCs/>
        </w:rPr>
        <w:t>щит</w:t>
      </w:r>
      <w:r w:rsidR="003443FB" w:rsidRPr="00A43691">
        <w:rPr>
          <w:b/>
        </w:rPr>
        <w:t>ѣ</w:t>
      </w:r>
      <w:r w:rsidR="003443FB" w:rsidRPr="00A43691">
        <w:t xml:space="preserve"> </w:t>
      </w:r>
      <w:r w:rsidR="003443FB" w:rsidRPr="00A43691">
        <w:rPr>
          <w:i/>
          <w:iCs/>
        </w:rPr>
        <w:t>– сдаться</w:t>
      </w:r>
      <w:r w:rsidR="003443FB" w:rsidRPr="00A43691">
        <w:t>,</w:t>
      </w:r>
      <w:r w:rsidR="003443FB" w:rsidRPr="00A43691">
        <w:rPr>
          <w:i/>
          <w:iCs/>
        </w:rPr>
        <w:t xml:space="preserve"> снять</w:t>
      </w:r>
      <w:r w:rsidR="006D4C19" w:rsidRPr="00A43691">
        <w:rPr>
          <w:i/>
          <w:iCs/>
        </w:rPr>
        <w:t> об</w:t>
      </w:r>
      <w:r w:rsidR="003443FB" w:rsidRPr="00A43691">
        <w:rPr>
          <w:i/>
          <w:iCs/>
        </w:rPr>
        <w:t>орону города</w:t>
      </w:r>
      <w:r w:rsidR="003443FB" w:rsidRPr="00A43691">
        <w:rPr>
          <w:iCs/>
        </w:rPr>
        <w:t>: гюрги приде на кы</w:t>
      </w:r>
      <w:r w:rsidR="003443FB" w:rsidRPr="00A43691">
        <w:t>ѥ</w:t>
      </w:r>
      <w:r w:rsidR="003443FB" w:rsidRPr="00A43691">
        <w:rPr>
          <w:iCs/>
        </w:rPr>
        <w:t>въ</w:t>
      </w:r>
      <w:r w:rsidR="003443FB" w:rsidRPr="00A43691">
        <w:t>.</w:t>
      </w:r>
      <w:r w:rsidR="003443FB" w:rsidRPr="00A43691">
        <w:rPr>
          <w:iCs/>
        </w:rPr>
        <w:t xml:space="preserve"> позванъ с</w:t>
      </w:r>
      <w:r w:rsidR="003443FB" w:rsidRPr="00A43691">
        <w:rPr>
          <w:rFonts w:ascii="DrevneRus                Normal" w:hAnsi="DrevneRus                Normal"/>
          <w:iCs/>
        </w:rPr>
        <w:t>т</w:t>
      </w:r>
      <w:r w:rsidR="003443FB" w:rsidRPr="00A43691">
        <w:rPr>
          <w:iCs/>
        </w:rPr>
        <w:t>осла</w:t>
      </w:r>
      <w:r w:rsidR="003443FB" w:rsidRPr="00A43691">
        <w:t>(</w:t>
      </w:r>
      <w:r w:rsidR="003443FB" w:rsidRPr="00A43691">
        <w:rPr>
          <w:iCs/>
        </w:rPr>
        <w:t>в</w:t>
      </w:r>
      <w:r w:rsidR="003443FB" w:rsidRPr="00A43691">
        <w:t>)</w:t>
      </w:r>
      <w:r w:rsidR="003443FB" w:rsidRPr="00A43691">
        <w:rPr>
          <w:iCs/>
        </w:rPr>
        <w:t>мь олговицемь</w:t>
      </w:r>
      <w:r w:rsidR="003443FB" w:rsidRPr="00A43691">
        <w:t>.</w:t>
      </w:r>
      <w:r w:rsidR="003443FB" w:rsidRPr="00A43691">
        <w:rPr>
          <w:iCs/>
        </w:rPr>
        <w:t xml:space="preserve"> и бишас</w:t>
      </w:r>
      <w:r w:rsidR="003443FB" w:rsidRPr="00A43691">
        <w:t>ѧ</w:t>
      </w:r>
      <w:r w:rsidR="003443FB" w:rsidRPr="00A43691">
        <w:rPr>
          <w:iCs/>
        </w:rPr>
        <w:t xml:space="preserve"> </w:t>
      </w:r>
      <w:r w:rsidR="003443FB" w:rsidRPr="00A43691">
        <w:t>ѹ</w:t>
      </w:r>
      <w:r w:rsidR="003443FB" w:rsidRPr="00A43691">
        <w:rPr>
          <w:rFonts w:ascii="DrevneRus                Normal" w:hAnsi="DrevneRus                Normal"/>
        </w:rPr>
        <w:t xml:space="preserve"> </w:t>
      </w:r>
      <w:r w:rsidR="003443FB" w:rsidRPr="00A43691">
        <w:rPr>
          <w:iCs/>
        </w:rPr>
        <w:t>пере</w:t>
      </w:r>
      <w:r w:rsidR="003443FB" w:rsidRPr="00A43691">
        <w:rPr>
          <w:rFonts w:ascii="DrevneRus                Normal" w:hAnsi="DrevneRus                Normal"/>
        </w:rPr>
        <w:t>㆓</w:t>
      </w:r>
      <w:r w:rsidR="003443FB" w:rsidRPr="00A43691">
        <w:rPr>
          <w:iCs/>
        </w:rPr>
        <w:t>славл</w:t>
      </w:r>
      <w:r w:rsidR="003443FB" w:rsidRPr="00A43691">
        <w:t>ѧ.</w:t>
      </w:r>
      <w:r w:rsidR="003443FB" w:rsidRPr="00A43691">
        <w:rPr>
          <w:iCs/>
        </w:rPr>
        <w:t xml:space="preserve"> и переславьци с</w:t>
      </w:r>
      <w:r w:rsidR="003443FB" w:rsidRPr="00A43691">
        <w:t>ѣ</w:t>
      </w:r>
      <w:r w:rsidR="003443FB" w:rsidRPr="00A43691">
        <w:rPr>
          <w:iCs/>
        </w:rPr>
        <w:t>доша на щит</w:t>
      </w:r>
      <w:r w:rsidR="003443FB" w:rsidRPr="00A43691">
        <w:t>ѣ.</w:t>
      </w:r>
      <w:r w:rsidR="003443FB" w:rsidRPr="00A43691">
        <w:rPr>
          <w:iCs/>
        </w:rPr>
        <w:t xml:space="preserve"> на</w:t>
      </w:r>
      <w:r w:rsidR="003443FB" w:rsidRPr="00A43691">
        <w:t>ѹ</w:t>
      </w:r>
      <w:r w:rsidR="003443FB" w:rsidRPr="00A43691">
        <w:rPr>
          <w:iCs/>
        </w:rPr>
        <w:t>цени</w:t>
      </w:r>
      <w:r w:rsidR="003443FB" w:rsidRPr="00A43691">
        <w:t>ѥ</w:t>
      </w:r>
      <w:r w:rsidR="003443FB" w:rsidRPr="00A43691">
        <w:rPr>
          <w:iCs/>
        </w:rPr>
        <w:t>мь гюрг</w:t>
      </w:r>
      <w:r w:rsidR="003443FB" w:rsidRPr="00A43691">
        <w:t>ѧ.</w:t>
      </w:r>
      <w:r w:rsidR="003443FB" w:rsidRPr="00A43691">
        <w:rPr>
          <w:iCs/>
        </w:rPr>
        <w:t xml:space="preserve"> </w:t>
      </w:r>
      <w:r w:rsidR="003443FB" w:rsidRPr="00A43691">
        <w:rPr>
          <w:i/>
          <w:iCs/>
        </w:rPr>
        <w:t>ЛН XIII</w:t>
      </w:r>
      <w:r w:rsidR="003443FB" w:rsidRPr="00A43691">
        <w:rPr>
          <w:i/>
          <w:iCs/>
          <w:vertAlign w:val="subscript"/>
        </w:rPr>
        <w:t>2</w:t>
      </w:r>
      <w:r w:rsidR="003443FB" w:rsidRPr="00A43691">
        <w:t>,</w:t>
      </w:r>
      <w:r w:rsidR="003443FB" w:rsidRPr="00A43691">
        <w:rPr>
          <w:iCs/>
        </w:rPr>
        <w:t xml:space="preserve"> </w:t>
      </w:r>
      <w:r w:rsidR="003443FB" w:rsidRPr="00A43691">
        <w:rPr>
          <w:i/>
          <w:iCs/>
        </w:rPr>
        <w:t xml:space="preserve">26 </w:t>
      </w:r>
      <w:r w:rsidR="003443FB" w:rsidRPr="00A43691">
        <w:t>(</w:t>
      </w:r>
      <w:r w:rsidR="003443FB" w:rsidRPr="00A43691">
        <w:rPr>
          <w:i/>
          <w:iCs/>
        </w:rPr>
        <w:t>1149</w:t>
      </w:r>
      <w:r w:rsidR="003443FB" w:rsidRPr="00A43691">
        <w:t>)</w:t>
      </w:r>
      <w:r w:rsidRPr="00A43691">
        <w:t>.</w:t>
      </w:r>
    </w:p>
    <w:p w14:paraId="29467A4B" w14:textId="17666E74" w:rsidR="00561215" w:rsidRPr="00A43691" w:rsidRDefault="00841FE1" w:rsidP="00D33D2D">
      <w:pPr>
        <w:spacing w:line="360" w:lineRule="auto"/>
        <w:ind w:firstLine="709"/>
        <w:jc w:val="both"/>
      </w:pPr>
      <w:r w:rsidRPr="00A43691">
        <w:t>2</w:t>
      </w:r>
      <w:r w:rsidR="00561215" w:rsidRPr="00A43691">
        <w:t xml:space="preserve">. </w:t>
      </w:r>
      <w:r w:rsidR="00561215" w:rsidRPr="00A43691">
        <w:rPr>
          <w:i/>
          <w:iCs/>
        </w:rPr>
        <w:t>Остаться</w:t>
      </w:r>
      <w:r w:rsidR="00561215" w:rsidRPr="00A43691">
        <w:t xml:space="preserve">, </w:t>
      </w:r>
      <w:r w:rsidR="00561215" w:rsidRPr="00A43691">
        <w:rPr>
          <w:i/>
          <w:iCs/>
        </w:rPr>
        <w:t>находясь где</w:t>
      </w:r>
      <w:r w:rsidR="00561215" w:rsidRPr="00A43691">
        <w:t>-</w:t>
      </w:r>
      <w:r w:rsidR="00561215" w:rsidRPr="00A43691">
        <w:rPr>
          <w:i/>
          <w:iCs/>
        </w:rPr>
        <w:t>л</w:t>
      </w:r>
      <w:r w:rsidR="00561215" w:rsidRPr="00A43691">
        <w:t>.,</w:t>
      </w:r>
      <w:r w:rsidR="00561215" w:rsidRPr="00A43691">
        <w:rPr>
          <w:i/>
          <w:iCs/>
        </w:rPr>
        <w:t xml:space="preserve"> не уходя</w:t>
      </w:r>
      <w:r w:rsidR="00561215" w:rsidRPr="00A43691">
        <w:t>: си слышавъ игуменъ</w:t>
      </w:r>
      <w:r w:rsidR="004F44B2" w:rsidRPr="00A43691">
        <w:t xml:space="preserve"> ѹ</w:t>
      </w:r>
      <w:r w:rsidR="00561215" w:rsidRPr="00A43691">
        <w:t>дари и [</w:t>
      </w:r>
      <w:r w:rsidR="00561215" w:rsidRPr="00A43691">
        <w:rPr>
          <w:i/>
        </w:rPr>
        <w:t>монаха</w:t>
      </w:r>
      <w:r w:rsidR="00561215" w:rsidRPr="00A43691">
        <w:t>] по личю и ре(ч) възбесилъсѧ ѥси оканьнѣ.</w:t>
      </w:r>
      <w:r w:rsidR="008A7332" w:rsidRPr="00A43691">
        <w:rPr>
          <w:rFonts w:ascii="DrevneRus" w:hAnsi="DrevneRus"/>
        </w:rPr>
        <w:t xml:space="preserve"> ㆏</w:t>
      </w:r>
      <w:r w:rsidR="00561215" w:rsidRPr="00A43691">
        <w:t xml:space="preserve">баче </w:t>
      </w:r>
      <w:r w:rsidR="00561215" w:rsidRPr="00A43691">
        <w:rPr>
          <w:rFonts w:ascii="DrevneRus                Normal" w:hAnsi="DrevneRus                Normal"/>
        </w:rPr>
        <w:t>㆐</w:t>
      </w:r>
      <w:r w:rsidR="00561215" w:rsidRPr="00A43691">
        <w:t>нележе придохъ. не сни</w:t>
      </w:r>
      <w:r w:rsidR="009117B9" w:rsidRPr="00A43691">
        <w:t>дѹ</w:t>
      </w:r>
      <w:r w:rsidR="00561215" w:rsidRPr="00A43691">
        <w:t xml:space="preserve"> </w:t>
      </w:r>
      <w:r w:rsidR="00561215" w:rsidRPr="00A43691">
        <w:rPr>
          <w:rFonts w:ascii="DrevneRus                Normal" w:hAnsi="DrevneRus                Normal"/>
        </w:rPr>
        <w:t>㆐</w:t>
      </w:r>
      <w:r w:rsidR="00561215" w:rsidRPr="00A43691">
        <w:t>селе. нъ сде сѧ</w:t>
      </w:r>
      <w:r w:rsidR="009117B9" w:rsidRPr="00A43691">
        <w:t>дѹ</w:t>
      </w:r>
      <w:r w:rsidR="00561215" w:rsidRPr="00A43691">
        <w:t xml:space="preserve"> </w:t>
      </w:r>
      <w:r w:rsidR="00BD48C3" w:rsidRPr="00A43691">
        <w:t>[</w:t>
      </w:r>
      <w:r w:rsidR="00BD48C3" w:rsidRPr="00A43691">
        <w:rPr>
          <w:i/>
          <w:iCs/>
        </w:rPr>
        <w:t>ПНЧ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BD48C3" w:rsidRPr="00A43691">
        <w:rPr>
          <w:i/>
          <w:iCs/>
          <w:lang w:val="en-US"/>
        </w:rPr>
        <w:t>XIV</w:t>
      </w:r>
      <w:r w:rsidR="00BD48C3" w:rsidRPr="00A43691">
        <w:t xml:space="preserve">, </w:t>
      </w:r>
      <w:r w:rsidR="00BD48C3" w:rsidRPr="00A43691">
        <w:rPr>
          <w:i/>
          <w:iCs/>
        </w:rPr>
        <w:t>120а</w:t>
      </w:r>
      <w:r w:rsidR="00BD48C3" w:rsidRPr="00A43691">
        <w:t xml:space="preserve"> им(а)мъ ждати – </w:t>
      </w:r>
      <w:r w:rsidR="00BD48C3" w:rsidRPr="00A43691">
        <w:rPr>
          <w:iCs/>
          <w:lang w:val="el-GR"/>
        </w:rPr>
        <w:t>ἔχω</w:t>
      </w:r>
      <w:r w:rsidR="00BD48C3" w:rsidRPr="00A43691">
        <w:rPr>
          <w:iCs/>
        </w:rPr>
        <w:t xml:space="preserve"> </w:t>
      </w:r>
      <w:r w:rsidR="00BD48C3" w:rsidRPr="00A43691">
        <w:rPr>
          <w:iCs/>
          <w:lang w:val="el-GR"/>
        </w:rPr>
        <w:t>καρτερῆσαι</w:t>
      </w:r>
      <w:r w:rsidR="00BD48C3" w:rsidRPr="00A43691">
        <w:t xml:space="preserve">] </w:t>
      </w:r>
      <w:r w:rsidR="00561215" w:rsidRPr="00A43691">
        <w:t xml:space="preserve">дондеже вижю приключьшеѥсѧ тобе. </w:t>
      </w:r>
      <w:r w:rsidR="00561215" w:rsidRPr="00A43691">
        <w:rPr>
          <w:i/>
          <w:iCs/>
        </w:rPr>
        <w:t>ПрЛ 1282</w:t>
      </w:r>
      <w:r w:rsidR="00561215" w:rsidRPr="00A43691">
        <w:t>,</w:t>
      </w:r>
      <w:r w:rsidR="00561215" w:rsidRPr="00A43691">
        <w:rPr>
          <w:i/>
          <w:iCs/>
        </w:rPr>
        <w:t xml:space="preserve"> 129б</w:t>
      </w:r>
      <w:r w:rsidR="00561215" w:rsidRPr="00A43691">
        <w:t xml:space="preserve">; и </w:t>
      </w:r>
      <w:r w:rsidR="00561215" w:rsidRPr="00A43691">
        <w:rPr>
          <w:rFonts w:ascii="DrevneRus                Normal" w:hAnsi="DrevneRus                Normal"/>
        </w:rPr>
        <w:t>㆐</w:t>
      </w:r>
      <w:r w:rsidR="00561215" w:rsidRPr="00A43691">
        <w:t>вѣща ѥ</w:t>
      </w:r>
      <w:r w:rsidR="00CE7BAA" w:rsidRPr="00A43691">
        <w:t>мѹ</w:t>
      </w:r>
      <w:r w:rsidR="00561215" w:rsidRPr="00A43691">
        <w:rPr>
          <w:rFonts w:ascii="DrevneRus Html" w:hAnsi="DrevneRus Html" w:cs="DrevneRus Html"/>
        </w:rPr>
        <w:t xml:space="preserve"> </w:t>
      </w:r>
      <w:r w:rsidR="00561215" w:rsidRPr="00A43691">
        <w:t>[</w:t>
      </w:r>
      <w:r w:rsidR="00561215" w:rsidRPr="00A43691">
        <w:rPr>
          <w:i/>
        </w:rPr>
        <w:t>монаху</w:t>
      </w:r>
      <w:r w:rsidR="00561215" w:rsidRPr="00A43691">
        <w:t xml:space="preserve">] старець. сѧди со мною въ вьрпѣ и постисѧ </w:t>
      </w:r>
      <w:r w:rsidR="00AE75C2" w:rsidRPr="00A43691">
        <w:rPr>
          <w:rFonts w:cs="DrevneRus Html"/>
        </w:rPr>
        <w:t>∙</w:t>
      </w:r>
      <w:r w:rsidR="00561215" w:rsidRPr="00A43691">
        <w:rPr>
          <w:rFonts w:ascii="DrevneRus Html" w:hAnsi="DrevneRus Html" w:cs="DrevneRus Html"/>
        </w:rPr>
        <w:t>г</w:t>
      </w:r>
      <w:r w:rsidR="00AE75C2" w:rsidRPr="00A43691">
        <w:rPr>
          <w:rFonts w:cs="DrevneRus Html"/>
        </w:rPr>
        <w:t>∙</w:t>
      </w:r>
      <w:r w:rsidR="00561215" w:rsidRPr="00A43691">
        <w:t xml:space="preserve"> не(д) чрѣсъ </w:t>
      </w:r>
      <w:r w:rsidR="00561215" w:rsidRPr="00A43691">
        <w:rPr>
          <w:rFonts w:ascii="DrevneRus Html" w:hAnsi="DrevneRus Html" w:cs="DrevneRus Html"/>
        </w:rPr>
        <w:t>д</w:t>
      </w:r>
      <w:r w:rsidR="00561215" w:rsidRPr="00A43691">
        <w:t>нь</w:t>
      </w:r>
      <w:r w:rsidR="00475999" w:rsidRPr="00A43691">
        <w:rPr>
          <w:rFonts w:ascii="DrevneRus" w:hAnsi="DrevneRus"/>
        </w:rPr>
        <w:t xml:space="preserve"> ㆓</w:t>
      </w:r>
      <w:r w:rsidR="00561215" w:rsidRPr="00A43691">
        <w:t xml:space="preserve">дыи. и азъ </w:t>
      </w:r>
      <w:r w:rsidR="00561215" w:rsidRPr="00A43691">
        <w:rPr>
          <w:rFonts w:ascii="DrevneRus Html" w:hAnsi="DrevneRus Html" w:cs="DrevneRus Html"/>
        </w:rPr>
        <w:t>б</w:t>
      </w:r>
      <w:r w:rsidR="00561215" w:rsidRPr="00A43691">
        <w:t>а молю за тѧ. (</w:t>
      </w:r>
      <w:r w:rsidR="00561215" w:rsidRPr="00A43691">
        <w:rPr>
          <w:iCs/>
          <w:lang w:val="el-GR"/>
        </w:rPr>
        <w:t>κάθισον</w:t>
      </w:r>
      <w:r w:rsidR="00561215" w:rsidRPr="00A43691">
        <w:t>)</w:t>
      </w:r>
      <w:r w:rsidR="00561215" w:rsidRPr="00A43691">
        <w:rPr>
          <w:iCs/>
          <w:sz w:val="18"/>
          <w:szCs w:val="18"/>
        </w:rPr>
        <w:t xml:space="preserve"> </w:t>
      </w:r>
      <w:r w:rsidR="00561215" w:rsidRPr="00A43691">
        <w:rPr>
          <w:i/>
          <w:iCs/>
        </w:rPr>
        <w:t>Там же</w:t>
      </w:r>
      <w:r w:rsidR="00561215" w:rsidRPr="00A43691">
        <w:t>,</w:t>
      </w:r>
      <w:r w:rsidR="00561215" w:rsidRPr="00A43691">
        <w:rPr>
          <w:i/>
          <w:iCs/>
        </w:rPr>
        <w:t xml:space="preserve"> 133г</w:t>
      </w:r>
      <w:r w:rsidR="00561215" w:rsidRPr="00A43691">
        <w:t xml:space="preserve">; </w:t>
      </w:r>
      <w:r w:rsidR="00561215" w:rsidRPr="00A43691" w:rsidDel="006A6DA2">
        <w:t xml:space="preserve">и </w:t>
      </w:r>
      <w:r w:rsidR="00561215" w:rsidRPr="00A43691">
        <w:rPr>
          <w:rFonts w:ascii="DrevneRus                Normal" w:hAnsi="DrevneRus                Normal"/>
        </w:rPr>
        <w:t>㆐</w:t>
      </w:r>
      <w:r w:rsidR="00561215" w:rsidRPr="00A43691" w:rsidDel="006A6DA2">
        <w:t>в</w:t>
      </w:r>
      <w:r w:rsidR="00561215" w:rsidRPr="00A43691">
        <w:t>ѣ</w:t>
      </w:r>
      <w:r w:rsidR="00561215" w:rsidRPr="00A43691" w:rsidDel="006A6DA2">
        <w:t xml:space="preserve">щавъ бра(т) ре(ч). </w:t>
      </w:r>
      <w:r w:rsidR="00561215" w:rsidRPr="00A43691">
        <w:rPr>
          <w:rFonts w:ascii="DrevneRus                Normal" w:hAnsi="DrevneRus                Normal"/>
        </w:rPr>
        <w:t>㆐</w:t>
      </w:r>
      <w:r w:rsidR="00561215" w:rsidRPr="00A43691" w:rsidDel="006A6DA2">
        <w:t>селе с</w:t>
      </w:r>
      <w:r w:rsidR="00561215" w:rsidRPr="00A43691">
        <w:t>ѧ</w:t>
      </w:r>
      <w:r w:rsidR="009117B9" w:rsidRPr="00A43691">
        <w:t>дѹ</w:t>
      </w:r>
      <w:r w:rsidR="00561215" w:rsidRPr="00A43691" w:rsidDel="006A6DA2">
        <w:t xml:space="preserve"> с тобою о</w:t>
      </w:r>
      <w:r w:rsidR="00561215" w:rsidRPr="00A43691" w:rsidDel="006A6DA2">
        <w:rPr>
          <w:rFonts w:ascii="DrevneRus                Normal" w:hAnsi="DrevneRus                Normal"/>
        </w:rPr>
        <w:t>ч</w:t>
      </w:r>
      <w:r w:rsidR="00561215" w:rsidRPr="00A43691" w:rsidDel="006A6DA2">
        <w:t>е дондеже</w:t>
      </w:r>
      <w:r w:rsidR="004F44B2" w:rsidRPr="00A43691">
        <w:t xml:space="preserve"> ѹ</w:t>
      </w:r>
      <w:r w:rsidR="00561215" w:rsidRPr="00A43691" w:rsidDel="006A6DA2">
        <w:t>м</w:t>
      </w:r>
      <w:r w:rsidR="00575593" w:rsidRPr="00A43691">
        <w:t>рѹ</w:t>
      </w:r>
      <w:r w:rsidR="00561215" w:rsidRPr="00A43691" w:rsidDel="006A6DA2">
        <w:t>. (</w:t>
      </w:r>
      <w:r w:rsidR="00561215" w:rsidRPr="00A43691" w:rsidDel="006A6DA2">
        <w:rPr>
          <w:lang w:val="el-GR"/>
        </w:rPr>
        <w:t>ἔσομαι</w:t>
      </w:r>
      <w:r w:rsidR="00561215" w:rsidRPr="00A43691" w:rsidDel="006A6DA2">
        <w:t xml:space="preserve"> ‘</w:t>
      </w:r>
      <w:r w:rsidR="00561215" w:rsidRPr="00A43691" w:rsidDel="006A6DA2">
        <w:rPr>
          <w:i/>
        </w:rPr>
        <w:t>буду</w:t>
      </w:r>
      <w:r w:rsidR="00561215" w:rsidRPr="00A43691" w:rsidDel="006A6DA2">
        <w:t>’)</w:t>
      </w:r>
      <w:r w:rsidR="00561215" w:rsidRPr="00A43691" w:rsidDel="006A6DA2">
        <w:rPr>
          <w:rFonts w:cs="Tahoma"/>
        </w:rPr>
        <w:t xml:space="preserve"> </w:t>
      </w:r>
      <w:r w:rsidR="00561215" w:rsidRPr="00A43691" w:rsidDel="006A6DA2">
        <w:rPr>
          <w:i/>
          <w:iCs/>
        </w:rPr>
        <w:t>Там же</w:t>
      </w:r>
      <w:r w:rsidR="00561215" w:rsidRPr="00A43691" w:rsidDel="006A6DA2">
        <w:t>,</w:t>
      </w:r>
      <w:r w:rsidR="00561215" w:rsidRPr="00A43691" w:rsidDel="006A6DA2">
        <w:rPr>
          <w:i/>
          <w:iCs/>
        </w:rPr>
        <w:t xml:space="preserve"> 134а</w:t>
      </w:r>
      <w:r w:rsidR="00561215" w:rsidRPr="00A43691" w:rsidDel="006A6DA2">
        <w:t>;</w:t>
      </w:r>
      <w:r w:rsidR="00561215" w:rsidRPr="00A43691">
        <w:t xml:space="preserve"> а самъ [</w:t>
      </w:r>
      <w:r w:rsidR="00561215" w:rsidRPr="00A43691">
        <w:rPr>
          <w:i/>
          <w:iCs/>
        </w:rPr>
        <w:t>Иван Калита</w:t>
      </w:r>
      <w:r w:rsidR="00561215" w:rsidRPr="00A43691">
        <w:t>] сѣде в торжьк</w:t>
      </w:r>
      <w:r w:rsidR="009C2E8E" w:rsidRPr="00A43691">
        <w:rPr>
          <w:rFonts w:hint="eastAsia"/>
        </w:rPr>
        <w:t>ѹ</w:t>
      </w:r>
      <w:r w:rsidR="00561215" w:rsidRPr="00A43691">
        <w:t xml:space="preserve">. </w:t>
      </w:r>
      <w:r w:rsidR="00561215" w:rsidRPr="00A43691">
        <w:rPr>
          <w:rFonts w:ascii="DrevneRus                Normal" w:hAnsi="DrevneRus                Normal" w:hint="eastAsia"/>
        </w:rPr>
        <w:t>㆐</w:t>
      </w:r>
      <w:r w:rsidR="00561215" w:rsidRPr="00A43691">
        <w:t xml:space="preserve"> к</w:t>
      </w:r>
      <w:r w:rsidR="00561215" w:rsidRPr="00A43691">
        <w:rPr>
          <w:rFonts w:ascii="DrevneRus                Normal" w:hAnsi="DrevneRus                Normal" w:cs="DrevneRus"/>
        </w:rPr>
        <w:t>р</w:t>
      </w:r>
      <w:r w:rsidR="00561215" w:rsidRPr="00A43691">
        <w:t>щни</w:t>
      </w:r>
      <w:r w:rsidR="00561215" w:rsidRPr="00A43691">
        <w:rPr>
          <w:rFonts w:ascii="DrevneRus                Normal" w:hAnsi="DrevneRus                Normal" w:hint="eastAsia"/>
        </w:rPr>
        <w:t>㆓</w:t>
      </w:r>
      <w:r w:rsidR="00561215" w:rsidRPr="00A43691">
        <w:t xml:space="preserve"> до сбора. терѧ</w:t>
      </w:r>
      <w:r w:rsidR="00561215" w:rsidRPr="00A43691">
        <w:rPr>
          <w:rFonts w:ascii="DrevneRus                Normal" w:hAnsi="DrevneRus                Normal" w:hint="eastAsia"/>
        </w:rPr>
        <w:t>㆓</w:t>
      </w:r>
      <w:r w:rsidR="00561215" w:rsidRPr="00A43691">
        <w:t xml:space="preserve"> волость новгородьскую. </w:t>
      </w:r>
      <w:r w:rsidR="00561215" w:rsidRPr="00A43691">
        <w:rPr>
          <w:i/>
          <w:iCs/>
        </w:rPr>
        <w:t xml:space="preserve">ЛН 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="00561215" w:rsidRPr="00A43691">
        <w:rPr>
          <w:i/>
          <w:iCs/>
        </w:rPr>
        <w:t>1330</w:t>
      </w:r>
      <w:r w:rsidR="00561215" w:rsidRPr="00A43691">
        <w:t>,</w:t>
      </w:r>
      <w:r w:rsidR="00561215" w:rsidRPr="00A43691">
        <w:rPr>
          <w:i/>
          <w:iCs/>
        </w:rPr>
        <w:t xml:space="preserve"> 167</w:t>
      </w:r>
      <w:r w:rsidR="006D4C19" w:rsidRPr="00A43691">
        <w:rPr>
          <w:i/>
          <w:iCs/>
        </w:rPr>
        <w:t> об</w:t>
      </w:r>
      <w:r w:rsidR="00561215" w:rsidRPr="00A43691">
        <w:t>. (</w:t>
      </w:r>
      <w:r w:rsidR="00561215" w:rsidRPr="00A43691">
        <w:rPr>
          <w:i/>
          <w:iCs/>
        </w:rPr>
        <w:t>1333</w:t>
      </w:r>
      <w:r w:rsidR="00561215" w:rsidRPr="00A43691">
        <w:t>); и ре(ч) с</w:t>
      </w:r>
      <w:r w:rsidR="00561215" w:rsidRPr="00A43691">
        <w:rPr>
          <w:rFonts w:ascii="DrevneRus Html" w:hAnsi="DrevneRus Html" w:cs="DrevneRus Html"/>
        </w:rPr>
        <w:t>т</w:t>
      </w:r>
      <w:r w:rsidR="00561215" w:rsidRPr="00A43691">
        <w:t>ополкъ посѣдита вы сдѣ. а</w:t>
      </w:r>
      <w:r w:rsidR="00475999" w:rsidRPr="00A43691">
        <w:rPr>
          <w:rFonts w:ascii="DrevneRus" w:hAnsi="DrevneRus"/>
        </w:rPr>
        <w:t xml:space="preserve"> ㆓</w:t>
      </w:r>
      <w:r w:rsidR="00561215" w:rsidRPr="00A43691">
        <w:t>зъ лѣзу нарѧжю. и лѣ</w:t>
      </w:r>
      <w:r w:rsidR="00561215" w:rsidRPr="00A43691">
        <w:rPr>
          <w:rFonts w:ascii="DrevneRus" w:hAnsi="DrevneRus"/>
        </w:rPr>
        <w:t>||</w:t>
      </w:r>
      <w:r w:rsidR="00561215" w:rsidRPr="00A43691">
        <w:t>зе вонъ. а д</w:t>
      </w:r>
      <w:r w:rsidR="00561215" w:rsidRPr="00A43691">
        <w:rPr>
          <w:rFonts w:ascii="DrevneRus Html" w:hAnsi="DrevneRus Html" w:cs="DrevneRus Html"/>
        </w:rPr>
        <w:t>в</w:t>
      </w:r>
      <w:r w:rsidR="00561215" w:rsidRPr="00A43691">
        <w:t xml:space="preserve">дъ с василко(м) сѣдоста. </w:t>
      </w:r>
      <w:r w:rsidR="00561215" w:rsidRPr="00A43691">
        <w:rPr>
          <w:i/>
          <w:iCs/>
        </w:rPr>
        <w:t>ЛЛ 1377</w:t>
      </w:r>
      <w:r w:rsidR="00561215" w:rsidRPr="00A43691">
        <w:t>,</w:t>
      </w:r>
      <w:r w:rsidR="00561215" w:rsidRPr="00A43691">
        <w:rPr>
          <w:i/>
          <w:iCs/>
        </w:rPr>
        <w:t xml:space="preserve"> 87в–г</w:t>
      </w:r>
      <w:r w:rsidR="00561215" w:rsidRPr="00A43691">
        <w:t xml:space="preserve"> (</w:t>
      </w:r>
      <w:r w:rsidR="00561215" w:rsidRPr="00A43691">
        <w:rPr>
          <w:i/>
          <w:iCs/>
        </w:rPr>
        <w:t>1097</w:t>
      </w:r>
      <w:r w:rsidR="00561215" w:rsidRPr="00A43691">
        <w:t>); [</w:t>
      </w:r>
      <w:r w:rsidR="00561215" w:rsidRPr="00A43691">
        <w:rPr>
          <w:i/>
          <w:iCs/>
        </w:rPr>
        <w:t xml:space="preserve">договор </w:t>
      </w:r>
      <w:r w:rsidR="00BD48C3" w:rsidRPr="00A43691">
        <w:rPr>
          <w:i/>
        </w:rPr>
        <w:t>вел</w:t>
      </w:r>
      <w:r w:rsidR="00BD48C3" w:rsidRPr="00A43691">
        <w:t>.</w:t>
      </w:r>
      <w:r w:rsidR="00BD48C3" w:rsidRPr="00A43691">
        <w:rPr>
          <w:i/>
        </w:rPr>
        <w:t xml:space="preserve"> кн</w:t>
      </w:r>
      <w:r w:rsidR="00BD48C3" w:rsidRPr="00A43691">
        <w:t xml:space="preserve">. </w:t>
      </w:r>
      <w:r w:rsidR="00561215" w:rsidRPr="00A43691">
        <w:rPr>
          <w:i/>
        </w:rPr>
        <w:t xml:space="preserve">Василия Дмитриевича с </w:t>
      </w:r>
      <w:r w:rsidR="00BD48C3" w:rsidRPr="00A43691">
        <w:rPr>
          <w:i/>
        </w:rPr>
        <w:t>кн</w:t>
      </w:r>
      <w:r w:rsidR="00BD48C3" w:rsidRPr="00A43691">
        <w:t xml:space="preserve">. </w:t>
      </w:r>
      <w:r w:rsidR="00561215" w:rsidRPr="00A43691">
        <w:rPr>
          <w:i/>
        </w:rPr>
        <w:t>Владимиром Андреевичем</w:t>
      </w:r>
      <w:r w:rsidR="00561215" w:rsidRPr="00A43691">
        <w:t>] Такоже и городна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 xml:space="preserve"> осада. оже ми брате самому сѣсти в городѣ. А тобе ми послати из города. </w:t>
      </w:r>
      <w:r w:rsidR="00561215" w:rsidRPr="00A43691">
        <w:rPr>
          <w:i/>
          <w:iCs/>
        </w:rPr>
        <w:t xml:space="preserve">Гр 1390 </w:t>
      </w:r>
      <w:r w:rsidR="00561215" w:rsidRPr="00A43691">
        <w:t>(</w:t>
      </w:r>
      <w:r w:rsidR="00561215" w:rsidRPr="00A43691">
        <w:rPr>
          <w:i/>
          <w:iCs/>
        </w:rPr>
        <w:t>моск</w:t>
      </w:r>
      <w:r w:rsidR="00561215" w:rsidRPr="00A43691">
        <w:t xml:space="preserve">.); </w:t>
      </w:r>
      <w:r w:rsidR="00561215" w:rsidRPr="00A43691">
        <w:rPr>
          <w:rFonts w:ascii="DrevneRus Html" w:hAnsi="DrevneRus Html" w:cs="DrevneRus Html"/>
        </w:rPr>
        <w:t>д</w:t>
      </w:r>
      <w:r w:rsidR="00561215" w:rsidRPr="00A43691">
        <w:t>ха пришествие. тогда на ап(с)лы сниде. егда г(с)ь обѣща имъ. сѧдете бо вѣща въ градѣ иер(с)лмьстѣ. дондеже облечетесѧ силою свыше. (</w:t>
      </w:r>
      <w:r w:rsidR="00561215" w:rsidRPr="00A43691">
        <w:rPr>
          <w:i/>
        </w:rPr>
        <w:t>Лк 24</w:t>
      </w:r>
      <w:r w:rsidR="00561215" w:rsidRPr="00A43691">
        <w:t>.</w:t>
      </w:r>
      <w:r w:rsidR="00561215" w:rsidRPr="00A43691">
        <w:rPr>
          <w:i/>
        </w:rPr>
        <w:t> 49</w:t>
      </w:r>
      <w:r w:rsidR="00561215" w:rsidRPr="00A43691">
        <w:t xml:space="preserve">: </w:t>
      </w:r>
      <w:r w:rsidR="00561215" w:rsidRPr="00A43691">
        <w:rPr>
          <w:lang w:val="el-GR"/>
        </w:rPr>
        <w:t>καθ</w:t>
      </w:r>
      <w:r w:rsidR="00BD48C3" w:rsidRPr="00A43691">
        <w:rPr>
          <w:rFonts w:cs="DrevneRus Html"/>
        </w:rPr>
        <w:t>ί</w:t>
      </w:r>
      <w:r w:rsidR="00561215" w:rsidRPr="00A43691">
        <w:rPr>
          <w:rFonts w:ascii="DrevneRus Html" w:hAnsi="DrevneRus Html" w:cs="DrevneRus Html"/>
          <w:lang w:val="el-GR"/>
        </w:rPr>
        <w:t>σατε</w:t>
      </w:r>
      <w:r w:rsidR="00561215" w:rsidRPr="00A43691">
        <w:t xml:space="preserve">) </w:t>
      </w:r>
      <w:r w:rsidR="00561215"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561215" w:rsidRPr="00A43691">
        <w:rPr>
          <w:i/>
          <w:iCs/>
          <w:lang w:val="en-US"/>
        </w:rPr>
        <w:t>XIV</w:t>
      </w:r>
      <w:r w:rsidR="00561215" w:rsidRPr="00A43691">
        <w:t>,</w:t>
      </w:r>
      <w:r w:rsidR="00561215" w:rsidRPr="00A43691">
        <w:rPr>
          <w:i/>
          <w:iCs/>
        </w:rPr>
        <w:t xml:space="preserve"> 86б</w:t>
      </w:r>
      <w:r w:rsidR="00561215" w:rsidRPr="00A43691">
        <w:t>; иде же [</w:t>
      </w:r>
      <w:r w:rsidR="00561215" w:rsidRPr="00A43691">
        <w:rPr>
          <w:i/>
          <w:iCs/>
        </w:rPr>
        <w:t>Зосима</w:t>
      </w:r>
      <w:r w:rsidR="00561215" w:rsidRPr="00A43691">
        <w:t>] поздѣ вечеръ. и сѣде при брезѣ иѥрдана. жды прп(д)бны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 xml:space="preserve"> (</w:t>
      </w:r>
      <w:r w:rsidR="00561215" w:rsidRPr="00A43691">
        <w:rPr>
          <w:lang w:val="el-GR"/>
        </w:rPr>
        <w:t>καθέζεται</w:t>
      </w:r>
      <w:r w:rsidR="00561215" w:rsidRPr="00A43691">
        <w:t xml:space="preserve">) </w:t>
      </w:r>
      <w:r w:rsidR="00561215" w:rsidRPr="00A43691">
        <w:rPr>
          <w:i/>
        </w:rPr>
        <w:t>СбЧуд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561215" w:rsidRPr="00A43691">
        <w:rPr>
          <w:i/>
          <w:iCs/>
        </w:rPr>
        <w:t>XIV</w:t>
      </w:r>
      <w:r w:rsidRPr="00A43691">
        <w:rPr>
          <w:iCs/>
        </w:rPr>
        <w:t xml:space="preserve"> </w:t>
      </w:r>
      <w:r w:rsidRPr="00A43691">
        <w:t>(</w:t>
      </w:r>
      <w:r w:rsidRPr="00A43691">
        <w:rPr>
          <w:i/>
        </w:rPr>
        <w:t>1</w:t>
      </w:r>
      <w:r w:rsidRPr="00A43691">
        <w:t>)</w:t>
      </w:r>
      <w:r w:rsidR="00561215" w:rsidRPr="00A43691">
        <w:t xml:space="preserve">, </w:t>
      </w:r>
      <w:r w:rsidR="00561215" w:rsidRPr="00A43691">
        <w:rPr>
          <w:i/>
        </w:rPr>
        <w:t>66в</w:t>
      </w:r>
      <w:r w:rsidR="00561215" w:rsidRPr="00A43691">
        <w:t>;</w:t>
      </w:r>
      <w:r w:rsidR="00561215" w:rsidRPr="00A43691">
        <w:rPr>
          <w:iCs/>
        </w:rPr>
        <w:t xml:space="preserve"> </w:t>
      </w:r>
      <w:r w:rsidR="00561215" w:rsidRPr="00A43691">
        <w:t>ре(ч) ан</w:t>
      </w:r>
      <w:r w:rsidR="00561215" w:rsidRPr="00A43691">
        <w:rPr>
          <w:rFonts w:ascii="DrevneRus                Normal" w:hAnsi="DrevneRus                Normal"/>
        </w:rPr>
        <w:t>г</w:t>
      </w:r>
      <w:r w:rsidR="00561215" w:rsidRPr="00A43691">
        <w:t>лъ г(с)нь се азъ ѥсмь. и сѧду. дондеже възвратишисѧ. (</w:t>
      </w:r>
      <w:r w:rsidR="00561215" w:rsidRPr="00A43691">
        <w:rPr>
          <w:i/>
        </w:rPr>
        <w:t>Суд 6</w:t>
      </w:r>
      <w:r w:rsidR="00561215" w:rsidRPr="00A43691">
        <w:t>.</w:t>
      </w:r>
      <w:r w:rsidR="00561215" w:rsidRPr="00A43691">
        <w:rPr>
          <w:i/>
        </w:rPr>
        <w:t> 18</w:t>
      </w:r>
      <w:r w:rsidR="00561215" w:rsidRPr="00A43691">
        <w:t xml:space="preserve">: </w:t>
      </w:r>
      <w:r w:rsidR="00561215" w:rsidRPr="00A43691">
        <w:rPr>
          <w:lang w:val="el-GR"/>
        </w:rPr>
        <w:t>καθήσομαι</w:t>
      </w:r>
      <w:r w:rsidR="00561215" w:rsidRPr="00A43691">
        <w:t xml:space="preserve">) </w:t>
      </w:r>
      <w:r w:rsidR="00561215" w:rsidRPr="00A43691">
        <w:rPr>
          <w:i/>
          <w:iCs/>
        </w:rPr>
        <w:t>Пал 1406</w:t>
      </w:r>
      <w:r w:rsidR="00561215" w:rsidRPr="00A43691">
        <w:t>,</w:t>
      </w:r>
      <w:r w:rsidR="00561215" w:rsidRPr="00A43691">
        <w:rPr>
          <w:i/>
          <w:iCs/>
        </w:rPr>
        <w:t xml:space="preserve"> 174г</w:t>
      </w:r>
      <w:r w:rsidR="00B930D2" w:rsidRPr="00A43691">
        <w:t xml:space="preserve">; </w:t>
      </w:r>
      <w:r w:rsidR="00561215" w:rsidRPr="00A43691">
        <w:rPr>
          <w:rFonts w:ascii="DrevneRus" w:hAnsi="DrevneRus"/>
          <w:b/>
          <w:bCs/>
        </w:rPr>
        <w:t>||</w:t>
      </w:r>
      <w:r w:rsidR="00561215" w:rsidRPr="00A43691">
        <w:t xml:space="preserve"> </w:t>
      </w:r>
      <w:r w:rsidR="00561215" w:rsidRPr="00A43691">
        <w:rPr>
          <w:i/>
          <w:iCs/>
        </w:rPr>
        <w:t>засесть</w:t>
      </w:r>
      <w:r w:rsidR="00561215" w:rsidRPr="00A43691">
        <w:t xml:space="preserve">: взиидоша татарѣ на стѣны и сѣдоша того </w:t>
      </w:r>
      <w:r w:rsidR="00561215" w:rsidRPr="00A43691">
        <w:rPr>
          <w:rFonts w:ascii="DrevneRus Html" w:hAnsi="DrevneRus Html" w:cs="DrevneRus Html"/>
        </w:rPr>
        <w:t>д</w:t>
      </w:r>
      <w:r w:rsidR="00561215" w:rsidRPr="00A43691">
        <w:t>не и нощи. гражанѣ же создаша пакы д</w:t>
      </w:r>
      <w:r w:rsidR="00575593" w:rsidRPr="00A43691">
        <w:t>рѹ</w:t>
      </w:r>
      <w:r w:rsidR="00561215" w:rsidRPr="00A43691">
        <w:t>гии гра(д)</w:t>
      </w:r>
      <w:r w:rsidR="008A7332" w:rsidRPr="00A43691">
        <w:rPr>
          <w:rFonts w:ascii="DrevneRus" w:hAnsi="DrevneRus"/>
        </w:rPr>
        <w:t xml:space="preserve"> ㆏</w:t>
      </w:r>
      <w:r w:rsidR="00561215" w:rsidRPr="00A43691">
        <w:t>коло с</w:t>
      </w:r>
      <w:r w:rsidR="00561215" w:rsidRPr="00A43691">
        <w:rPr>
          <w:rFonts w:ascii="DrevneRus Html" w:hAnsi="DrevneRus Html" w:cs="DrevneRus Html"/>
        </w:rPr>
        <w:t>т</w:t>
      </w:r>
      <w:r w:rsidR="00561215" w:rsidRPr="00A43691">
        <w:t xml:space="preserve">ое </w:t>
      </w:r>
      <w:r w:rsidR="00561215" w:rsidRPr="00A43691">
        <w:rPr>
          <w:rFonts w:ascii="DrevneRus Html" w:hAnsi="DrevneRus Html" w:cs="DrevneRus Html"/>
        </w:rPr>
        <w:t>б</w:t>
      </w:r>
      <w:r w:rsidR="00561215" w:rsidRPr="00A43691">
        <w:t xml:space="preserve">цѣ. </w:t>
      </w:r>
      <w:r w:rsidR="00561215" w:rsidRPr="00A43691">
        <w:rPr>
          <w:i/>
          <w:iCs/>
        </w:rPr>
        <w:t xml:space="preserve">ЛИ 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="00561215" w:rsidRPr="00A43691">
        <w:rPr>
          <w:i/>
          <w:iCs/>
        </w:rPr>
        <w:t>1425</w:t>
      </w:r>
      <w:r w:rsidR="00561215" w:rsidRPr="00A43691">
        <w:t>,</w:t>
      </w:r>
      <w:r w:rsidR="00561215" w:rsidRPr="00A43691">
        <w:rPr>
          <w:i/>
          <w:iCs/>
        </w:rPr>
        <w:t xml:space="preserve"> 265б</w:t>
      </w:r>
      <w:r w:rsidR="00561215" w:rsidRPr="00A43691">
        <w:t xml:space="preserve"> (</w:t>
      </w:r>
      <w:r w:rsidR="00561215" w:rsidRPr="00A43691">
        <w:rPr>
          <w:i/>
          <w:iCs/>
        </w:rPr>
        <w:t>1240</w:t>
      </w:r>
      <w:r w:rsidR="00561215" w:rsidRPr="00A43691">
        <w:t xml:space="preserve">); </w:t>
      </w:r>
      <w:r w:rsidR="00561215" w:rsidRPr="00A43691">
        <w:rPr>
          <w:rFonts w:ascii="DrevneRus" w:hAnsi="DrevneRus"/>
          <w:b/>
          <w:bCs/>
        </w:rPr>
        <w:t>||</w:t>
      </w:r>
      <w:r w:rsidR="00561215" w:rsidRPr="00A43691">
        <w:t xml:space="preserve"> </w:t>
      </w:r>
      <w:r w:rsidR="00561215" w:rsidRPr="00A43691">
        <w:rPr>
          <w:i/>
          <w:iCs/>
        </w:rPr>
        <w:t>просидеть</w:t>
      </w:r>
      <w:r w:rsidR="00561215" w:rsidRPr="00A43691">
        <w:t xml:space="preserve"> (</w:t>
      </w:r>
      <w:r w:rsidR="00561215" w:rsidRPr="00A43691">
        <w:rPr>
          <w:i/>
          <w:iCs/>
        </w:rPr>
        <w:t>в заключении</w:t>
      </w:r>
      <w:r w:rsidR="00561215" w:rsidRPr="00A43691">
        <w:t>): и вѣдоша и [</w:t>
      </w:r>
      <w:r w:rsidR="00561215" w:rsidRPr="00A43691">
        <w:rPr>
          <w:i/>
        </w:rPr>
        <w:t>митр</w:t>
      </w:r>
      <w:r w:rsidR="00561215" w:rsidRPr="00A43691">
        <w:t>.</w:t>
      </w:r>
      <w:r w:rsidR="00561215" w:rsidRPr="00A43691">
        <w:rPr>
          <w:i/>
        </w:rPr>
        <w:t xml:space="preserve"> Кирилла</w:t>
      </w:r>
      <w:r w:rsidR="00561215" w:rsidRPr="00A43691">
        <w:t xml:space="preserve">] въ мѣдвѣжю голову. и сѣде окованъ </w:t>
      </w:r>
      <w:r w:rsidR="00561215" w:rsidRPr="00A43691">
        <w:rPr>
          <w:rFonts w:ascii="DrevneRus                Normal" w:hAnsi="DrevneRus                Normal"/>
        </w:rPr>
        <w:t>㆐</w:t>
      </w:r>
      <w:r w:rsidR="00561215" w:rsidRPr="00A43691">
        <w:t xml:space="preserve"> г(жк)на </w:t>
      </w:r>
      <w:r w:rsidR="00561215" w:rsidRPr="00A43691">
        <w:rPr>
          <w:rFonts w:ascii="DrevneRus Html" w:hAnsi="DrevneRus Html" w:cs="DrevneRus Html"/>
        </w:rPr>
        <w:t>д</w:t>
      </w:r>
      <w:r w:rsidR="00561215" w:rsidRPr="00A43691">
        <w:t>ни. до великаго говѣни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 xml:space="preserve">. </w:t>
      </w:r>
      <w:r w:rsidR="00561215" w:rsidRPr="00A43691">
        <w:rPr>
          <w:i/>
          <w:iCs/>
        </w:rPr>
        <w:t xml:space="preserve">ЛН </w:t>
      </w:r>
      <w:r w:rsidR="00561215" w:rsidRPr="00A43691">
        <w:rPr>
          <w:i/>
          <w:iCs/>
          <w:lang w:val="en-US"/>
        </w:rPr>
        <w:t>XIII</w:t>
      </w:r>
      <w:r w:rsidR="00561215" w:rsidRPr="00A43691">
        <w:rPr>
          <w:i/>
          <w:vertAlign w:val="subscript"/>
        </w:rPr>
        <w:t>2</w:t>
      </w:r>
      <w:r w:rsidR="00561215" w:rsidRPr="00A43691">
        <w:t>,</w:t>
      </w:r>
      <w:r w:rsidR="00561215" w:rsidRPr="00A43691">
        <w:rPr>
          <w:i/>
          <w:iCs/>
        </w:rPr>
        <w:t xml:space="preserve"> 117</w:t>
      </w:r>
      <w:r w:rsidR="00561215" w:rsidRPr="00A43691">
        <w:t xml:space="preserve"> (</w:t>
      </w:r>
      <w:r w:rsidR="00561215" w:rsidRPr="00A43691">
        <w:rPr>
          <w:i/>
          <w:iCs/>
        </w:rPr>
        <w:t>1233</w:t>
      </w:r>
      <w:r w:rsidR="00561215" w:rsidRPr="00A43691">
        <w:t>)</w:t>
      </w:r>
      <w:r w:rsidR="003443FB" w:rsidRPr="00A43691">
        <w:t xml:space="preserve">; </w:t>
      </w:r>
      <w:r w:rsidR="00D21016" w:rsidRPr="00A43691">
        <w:t>♦ </w:t>
      </w:r>
      <w:r w:rsidR="003443FB" w:rsidRPr="00A43691">
        <w:rPr>
          <w:b/>
          <w:bCs/>
        </w:rPr>
        <w:t>сѣсти</w:t>
      </w:r>
      <w:r w:rsidR="003443FB" w:rsidRPr="00A43691">
        <w:t xml:space="preserve"> </w:t>
      </w:r>
      <w:r w:rsidR="003443FB" w:rsidRPr="00A43691">
        <w:rPr>
          <w:b/>
          <w:bCs/>
        </w:rPr>
        <w:t>по мѹжи</w:t>
      </w:r>
      <w:r w:rsidR="003443FB" w:rsidRPr="00A43691">
        <w:t xml:space="preserve"> – </w:t>
      </w:r>
      <w:r w:rsidR="003443FB" w:rsidRPr="00A43691">
        <w:rPr>
          <w:i/>
          <w:iCs/>
        </w:rPr>
        <w:t>остаться вдовой</w:t>
      </w:r>
      <w:r w:rsidR="003443FB" w:rsidRPr="00A43691">
        <w:t xml:space="preserve">, </w:t>
      </w:r>
      <w:r w:rsidR="003443FB" w:rsidRPr="00A43691">
        <w:rPr>
          <w:i/>
          <w:iCs/>
        </w:rPr>
        <w:t>не вступая во второй брак</w:t>
      </w:r>
      <w:r w:rsidR="003443FB" w:rsidRPr="00A43691">
        <w:t xml:space="preserve">: аже жена сѧдеть по </w:t>
      </w:r>
      <w:r w:rsidR="00CE7BAA" w:rsidRPr="00A43691">
        <w:t>мѹ</w:t>
      </w:r>
      <w:r w:rsidR="003443FB" w:rsidRPr="00A43691">
        <w:t>жи то ѹ свои(х) дѣте</w:t>
      </w:r>
      <w:r w:rsidR="003443FB" w:rsidRPr="00A43691">
        <w:rPr>
          <w:lang w:val="en-US"/>
        </w:rPr>
        <w:t>i</w:t>
      </w:r>
      <w:r w:rsidR="003443FB" w:rsidRPr="00A43691">
        <w:t xml:space="preserve"> взѧ(т) часть. а что на ню </w:t>
      </w:r>
      <w:r w:rsidR="00CE7BAA" w:rsidRPr="00A43691">
        <w:t>мѹ</w:t>
      </w:r>
      <w:r w:rsidR="003443FB" w:rsidRPr="00A43691">
        <w:t>жь възложить. тъ то</w:t>
      </w:r>
      <w:r w:rsidR="00CE7BAA" w:rsidRPr="00A43691">
        <w:t>мѹ</w:t>
      </w:r>
      <w:r w:rsidR="003443FB" w:rsidRPr="00A43691">
        <w:t xml:space="preserve"> г(с)жа ѥсть. а заднича ѥи </w:t>
      </w:r>
      <w:r w:rsidR="00CE7BAA" w:rsidRPr="00A43691">
        <w:t>мѹ</w:t>
      </w:r>
      <w:r w:rsidR="003443FB" w:rsidRPr="00A43691">
        <w:t>ж</w:t>
      </w:r>
      <w:r w:rsidR="00C0244D" w:rsidRPr="00A43691">
        <w:t>нѧ</w:t>
      </w:r>
      <w:r w:rsidR="003443FB" w:rsidRPr="00A43691">
        <w:t xml:space="preserve"> не надобѣ. </w:t>
      </w:r>
      <w:r w:rsidR="003443FB" w:rsidRPr="00A43691">
        <w:rPr>
          <w:i/>
          <w:iCs/>
        </w:rPr>
        <w:t>РПр сп</w:t>
      </w:r>
      <w:r w:rsidR="003443FB" w:rsidRPr="00A43691">
        <w:t>.</w:t>
      </w:r>
      <w:r w:rsidR="003443FB" w:rsidRPr="00A43691">
        <w:rPr>
          <w:i/>
          <w:iCs/>
        </w:rPr>
        <w:t xml:space="preserve"> 1285–1291</w:t>
      </w:r>
      <w:r w:rsidR="003443FB" w:rsidRPr="00A43691">
        <w:t>,</w:t>
      </w:r>
      <w:r w:rsidR="003443FB" w:rsidRPr="00A43691">
        <w:rPr>
          <w:i/>
          <w:iCs/>
        </w:rPr>
        <w:t xml:space="preserve"> 622а</w:t>
      </w:r>
      <w:r w:rsidR="003443FB" w:rsidRPr="00A43691">
        <w:t>.</w:t>
      </w:r>
    </w:p>
    <w:p w14:paraId="0FCE4FD6" w14:textId="14FAAE49" w:rsidR="00561215" w:rsidRPr="00A43691" w:rsidRDefault="00841FE1" w:rsidP="00D33D2D">
      <w:pPr>
        <w:spacing w:line="360" w:lineRule="auto"/>
        <w:ind w:firstLine="709"/>
        <w:jc w:val="both"/>
      </w:pPr>
      <w:r w:rsidRPr="00A43691">
        <w:t>3</w:t>
      </w:r>
      <w:r w:rsidR="00561215" w:rsidRPr="00A43691">
        <w:t xml:space="preserve">. </w:t>
      </w:r>
      <w:r w:rsidR="00561215" w:rsidRPr="00A43691">
        <w:rPr>
          <w:i/>
          <w:iCs/>
        </w:rPr>
        <w:t>Поселиться</w:t>
      </w:r>
      <w:r w:rsidR="00561215" w:rsidRPr="00A43691">
        <w:t>: поимъ жен</w:t>
      </w:r>
      <w:r w:rsidR="00FB3A82" w:rsidRPr="00A43691">
        <w:rPr>
          <w:rFonts w:ascii="DrevneRus                Normal" w:hAnsi="DrevneRus                Normal"/>
          <w:iCs/>
        </w:rPr>
        <w:t>ㅰ</w:t>
      </w:r>
      <w:r w:rsidR="00561215" w:rsidRPr="00A43691">
        <w:t xml:space="preserve"> и добы [</w:t>
      </w:r>
      <w:r w:rsidR="00561215" w:rsidRPr="00A43691">
        <w:rPr>
          <w:i/>
        </w:rPr>
        <w:t>св</w:t>
      </w:r>
      <w:r w:rsidR="00561215" w:rsidRPr="00A43691">
        <w:t>.</w:t>
      </w:r>
      <w:r w:rsidR="00561215" w:rsidRPr="00A43691">
        <w:rPr>
          <w:i/>
        </w:rPr>
        <w:t xml:space="preserve"> Флор</w:t>
      </w:r>
      <w:r w:rsidR="00561215" w:rsidRPr="00A43691">
        <w:t xml:space="preserve">] дѣтии. </w:t>
      </w:r>
      <w:r w:rsidR="009C2E8E" w:rsidRPr="00A43691">
        <w:t>ѹ</w:t>
      </w:r>
      <w:r w:rsidR="00561215" w:rsidRPr="00A43691">
        <w:t xml:space="preserve">мьръши женѣ и дѣтьмъ. </w:t>
      </w:r>
      <w:r w:rsidR="00561215" w:rsidRPr="00A43691">
        <w:rPr>
          <w:rFonts w:ascii="DrevneRus                Normal" w:hAnsi="DrevneRus                Normal"/>
        </w:rPr>
        <w:t>㆐</w:t>
      </w:r>
      <w:r w:rsidR="0011120F" w:rsidRPr="00A43691">
        <w:rPr>
          <w:rFonts w:ascii="DrevneRus                Normal" w:hAnsi="DrevneRus                Normal"/>
        </w:rPr>
        <w:t xml:space="preserve"> </w:t>
      </w:r>
      <w:r w:rsidR="00561215" w:rsidRPr="00A43691">
        <w:t>осъпны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 xml:space="preserve"> болѣзни. самъ съжѧливъси. и вин</w:t>
      </w:r>
      <w:r w:rsidR="009C2E8E" w:rsidRPr="00A43691">
        <w:t>ѹ</w:t>
      </w:r>
      <w:r w:rsidR="00561215" w:rsidRPr="00A43691">
        <w:rPr>
          <w:rFonts w:ascii="DrevneRus                Normal" w:hAnsi="DrevneRus                Normal"/>
        </w:rPr>
        <w:t xml:space="preserve"> ㆏</w:t>
      </w:r>
      <w:r w:rsidR="00561215" w:rsidRPr="00A43691">
        <w:t>брѣтъ. да с</w:t>
      </w:r>
      <w:r w:rsidR="00561215" w:rsidRPr="00A43691">
        <w:rPr>
          <w:rFonts w:ascii="DrevneRus                Normal" w:hAnsi="DrevneRus                Normal"/>
        </w:rPr>
        <w:t>п</w:t>
      </w:r>
      <w:r w:rsidR="00561215" w:rsidRPr="00A43691">
        <w:t xml:space="preserve">сетьсѧ иде въ ѥдино </w:t>
      </w:r>
      <w:r w:rsidR="00561215" w:rsidRPr="00A43691">
        <w:rPr>
          <w:rFonts w:ascii="DrevneRus                Normal" w:hAnsi="DrevneRus                Normal"/>
        </w:rPr>
        <w:t>㆐</w:t>
      </w:r>
      <w:r w:rsidR="00561215" w:rsidRPr="00A43691">
        <w:t xml:space="preserve"> стѧжѧнии своихъ. на анапль и сѣдѣ. по семь и добродѣтели ѥго ради. ѥп(с)пмь поставленъ бы(с). амасомьскыимь. (</w:t>
      </w:r>
      <w:r w:rsidR="00561215" w:rsidRPr="00A43691">
        <w:rPr>
          <w:lang w:val="el-GR"/>
        </w:rPr>
        <w:t>ἐ</w:t>
      </w:r>
      <w:r w:rsidR="00561215" w:rsidRPr="00A43691">
        <w:t>καθ</w:t>
      </w:r>
      <w:r w:rsidR="00561215" w:rsidRPr="00A43691">
        <w:rPr>
          <w:rFonts w:ascii="DrevneRus                Normal" w:hAnsi="DrevneRus                Normal"/>
          <w:lang w:val="el-GR"/>
        </w:rPr>
        <w:t>ί</w:t>
      </w:r>
      <w:r w:rsidR="00561215" w:rsidRPr="00A43691">
        <w:t>σθη)</w:t>
      </w:r>
      <w:r w:rsidR="00561215" w:rsidRPr="00A43691">
        <w:rPr>
          <w:i/>
        </w:rPr>
        <w:t xml:space="preserve"> ПрС XII</w:t>
      </w:r>
      <w:r w:rsidR="00561215" w:rsidRPr="00A43691">
        <w:t>/</w:t>
      </w:r>
      <w:r w:rsidR="00561215" w:rsidRPr="00A43691">
        <w:rPr>
          <w:i/>
        </w:rPr>
        <w:t>XIII</w:t>
      </w:r>
      <w:r w:rsidR="00561215" w:rsidRPr="00A43691">
        <w:t xml:space="preserve">, </w:t>
      </w:r>
      <w:r w:rsidR="00561215" w:rsidRPr="00A43691">
        <w:rPr>
          <w:i/>
        </w:rPr>
        <w:t>94</w:t>
      </w:r>
      <w:r w:rsidR="00561215" w:rsidRPr="00A43691">
        <w:rPr>
          <w:i/>
          <w:iCs/>
        </w:rPr>
        <w:t>а</w:t>
      </w:r>
      <w:r w:rsidR="00561215" w:rsidRPr="00A43691">
        <w:t xml:space="preserve">; твоеi жьнюси </w:t>
      </w:r>
      <w:r w:rsidR="009C2E8E" w:rsidRPr="00A43691">
        <w:t>ѹ</w:t>
      </w:r>
      <w:r w:rsidR="00561215" w:rsidRPr="00A43691">
        <w:t xml:space="preserve"> тьбь сьль </w:t>
      </w:r>
      <w:r w:rsidR="00561215" w:rsidRPr="00A43691">
        <w:rPr>
          <w:i/>
        </w:rPr>
        <w:t>ГрБ</w:t>
      </w:r>
      <w:r w:rsidR="00561215" w:rsidRPr="00A43691">
        <w:t xml:space="preserve"> </w:t>
      </w:r>
      <w:r w:rsidR="006D4C19" w:rsidRPr="00A43691">
        <w:rPr>
          <w:i/>
        </w:rPr>
        <w:t>№ </w:t>
      </w:r>
      <w:r w:rsidR="00561215" w:rsidRPr="00A43691">
        <w:rPr>
          <w:i/>
        </w:rPr>
        <w:t>356</w:t>
      </w:r>
      <w:r w:rsidR="00561215" w:rsidRPr="00A43691">
        <w:t xml:space="preserve">, </w:t>
      </w:r>
      <w:r w:rsidR="00561215" w:rsidRPr="00A43691">
        <w:rPr>
          <w:i/>
          <w:iCs/>
        </w:rPr>
        <w:t>60–80</w:t>
      </w:r>
      <w:r w:rsidR="00561215" w:rsidRPr="00A43691">
        <w:t xml:space="preserve"> </w:t>
      </w:r>
      <w:r w:rsidR="00561215" w:rsidRPr="00A43691">
        <w:rPr>
          <w:i/>
          <w:lang w:val="en-US"/>
        </w:rPr>
        <w:t>XIV</w:t>
      </w:r>
      <w:r w:rsidR="00561215" w:rsidRPr="00A43691">
        <w:t>; Бра(т) въпроси старца г</w:t>
      </w:r>
      <w:r w:rsidR="00561215" w:rsidRPr="00A43691">
        <w:rPr>
          <w:rFonts w:ascii="DrevneRus                Normal" w:hAnsi="DrevneRus                Normal"/>
        </w:rPr>
        <w:t>л</w:t>
      </w:r>
      <w:r w:rsidR="00561215" w:rsidRPr="00A43691">
        <w:t>ѧ</w:t>
      </w:r>
      <w:r w:rsidR="00561215" w:rsidRPr="00A43691">
        <w:rPr>
          <w:rFonts w:cs="DrevneRus Html"/>
        </w:rPr>
        <w:t>.</w:t>
      </w:r>
      <w:r w:rsidR="00561215" w:rsidRPr="00A43691">
        <w:t xml:space="preserve"> хощю сѣсти ни с кимь въ общемь житьи. да безъмолъст</w:t>
      </w:r>
      <w:r w:rsidR="00575593" w:rsidRPr="00A43691">
        <w:t>вѹ</w:t>
      </w:r>
      <w:r w:rsidR="00561215" w:rsidRPr="00A43691">
        <w:t>ю в кѣльи ѥдинъ. имѣ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 xml:space="preserve"> ручноѥ дѣло мое. (</w:t>
      </w:r>
      <w:r w:rsidR="00561215" w:rsidRPr="00A43691">
        <w:rPr>
          <w:lang w:val="el-GR"/>
        </w:rPr>
        <w:t>καθ</w:t>
      </w:r>
      <w:r w:rsidR="00BD48C3" w:rsidRPr="00A43691">
        <w:rPr>
          <w:rFonts w:cs="DrevneRus Html"/>
        </w:rPr>
        <w:t>ί</w:t>
      </w:r>
      <w:r w:rsidR="00561215" w:rsidRPr="00A43691">
        <w:rPr>
          <w:rFonts w:ascii="DrevneRus Html" w:hAnsi="DrevneRus Html" w:cs="DrevneRus Html"/>
          <w:lang w:val="el-GR"/>
        </w:rPr>
        <w:t>σαι</w:t>
      </w:r>
      <w:r w:rsidR="00561215" w:rsidRPr="00A43691">
        <w:t xml:space="preserve">) </w:t>
      </w:r>
      <w:r w:rsidR="00561215" w:rsidRPr="00A43691">
        <w:rPr>
          <w:i/>
          <w:iCs/>
        </w:rPr>
        <w:t>ПНЧ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561215" w:rsidRPr="00A43691">
        <w:rPr>
          <w:i/>
          <w:iCs/>
          <w:lang w:val="en-US"/>
        </w:rPr>
        <w:t>XIV</w:t>
      </w:r>
      <w:r w:rsidR="00561215" w:rsidRPr="00A43691">
        <w:t>,</w:t>
      </w:r>
      <w:r w:rsidR="00561215" w:rsidRPr="00A43691">
        <w:rPr>
          <w:i/>
          <w:iCs/>
        </w:rPr>
        <w:t xml:space="preserve"> 14г</w:t>
      </w:r>
      <w:r w:rsidR="00733E3E" w:rsidRPr="00A43691">
        <w:t xml:space="preserve">; </w:t>
      </w:r>
      <w:r w:rsidR="00733E3E" w:rsidRPr="00A43691">
        <w:rPr>
          <w:rFonts w:ascii="DrevneRus" w:hAnsi="DrevneRus"/>
          <w:b/>
          <w:bCs/>
        </w:rPr>
        <w:t>||</w:t>
      </w:r>
      <w:r w:rsidR="00733E3E" w:rsidRPr="00A43691">
        <w:t xml:space="preserve"> </w:t>
      </w:r>
      <w:r w:rsidR="00733E3E" w:rsidRPr="00A43691">
        <w:rPr>
          <w:i/>
        </w:rPr>
        <w:t>перен</w:t>
      </w:r>
      <w:r w:rsidR="00733E3E" w:rsidRPr="00A43691">
        <w:t>.: оноратъ и ѹрванъ еп(с)па рекоста [</w:t>
      </w:r>
      <w:r w:rsidR="00733E3E" w:rsidRPr="00A43691">
        <w:rPr>
          <w:i/>
        </w:rPr>
        <w:t>епископам</w:t>
      </w:r>
      <w:r w:rsidR="00733E3E" w:rsidRPr="00A43691">
        <w:t>]. Великыи промыслъ ваше</w:t>
      </w:r>
      <w:r w:rsidR="00733E3E" w:rsidRPr="00A43691">
        <w:rPr>
          <w:rFonts w:ascii="DrevneRus Html" w:hAnsi="DrevneRus Html" w:cs="DrevneRus Html"/>
        </w:rPr>
        <w:t>̱</w:t>
      </w:r>
      <w:r w:rsidR="00733E3E" w:rsidRPr="00A43691">
        <w:t xml:space="preserve"> с</w:t>
      </w:r>
      <w:r w:rsidR="00733E3E" w:rsidRPr="00A43691">
        <w:rPr>
          <w:rFonts w:ascii="DrevneRus Html" w:hAnsi="DrevneRus Html" w:cs="DrevneRus Html"/>
        </w:rPr>
        <w:t>т</w:t>
      </w:r>
      <w:r w:rsidR="00733E3E" w:rsidRPr="00A43691">
        <w:t>ости на вьсѣхъ ѹмѣ сѣдѣ. (</w:t>
      </w:r>
      <w:r w:rsidR="000C251B" w:rsidRPr="00A43691">
        <w:rPr>
          <w:rFonts w:cs="DrevneRus Html"/>
        </w:rPr>
        <w:t>ἐ</w:t>
      </w:r>
      <w:r w:rsidR="00733E3E" w:rsidRPr="00A43691">
        <w:rPr>
          <w:lang w:val="el-GR"/>
        </w:rPr>
        <w:t>νεκαθ</w:t>
      </w:r>
      <w:r w:rsidR="00733E3E" w:rsidRPr="00A43691">
        <w:rPr>
          <w:rFonts w:cs="DrevneRus Html"/>
        </w:rPr>
        <w:t>έ</w:t>
      </w:r>
      <w:r w:rsidR="00733E3E" w:rsidRPr="00A43691">
        <w:rPr>
          <w:lang w:val="el-GR"/>
        </w:rPr>
        <w:t>σθη</w:t>
      </w:r>
      <w:r w:rsidR="00733E3E" w:rsidRPr="00A43691">
        <w:t xml:space="preserve">) </w:t>
      </w:r>
      <w:r w:rsidR="00733E3E" w:rsidRPr="00A43691">
        <w:rPr>
          <w:i/>
          <w:iCs/>
        </w:rPr>
        <w:t xml:space="preserve">КЕ </w:t>
      </w:r>
      <w:r w:rsidR="00733E3E" w:rsidRPr="00A43691">
        <w:rPr>
          <w:i/>
          <w:iCs/>
          <w:lang w:val="en-US"/>
        </w:rPr>
        <w:t>XII</w:t>
      </w:r>
      <w:r w:rsidR="00733E3E" w:rsidRPr="00A43691">
        <w:t>,</w:t>
      </w:r>
      <w:r w:rsidR="00733E3E" w:rsidRPr="00A43691">
        <w:rPr>
          <w:i/>
          <w:iCs/>
        </w:rPr>
        <w:t xml:space="preserve"> 129</w:t>
      </w:r>
      <w:r w:rsidR="006D4C19" w:rsidRPr="00A43691">
        <w:rPr>
          <w:i/>
          <w:iCs/>
        </w:rPr>
        <w:t> об</w:t>
      </w:r>
      <w:r w:rsidR="00733E3E" w:rsidRPr="00A43691">
        <w:t>.</w:t>
      </w:r>
      <w:r w:rsidR="00561215" w:rsidRPr="00A43691">
        <w:t xml:space="preserve">; </w:t>
      </w:r>
      <w:r w:rsidR="00561215" w:rsidRPr="00A43691">
        <w:rPr>
          <w:rFonts w:ascii="DrevneRus" w:hAnsi="DrevneRus"/>
          <w:b/>
          <w:bCs/>
        </w:rPr>
        <w:t>||</w:t>
      </w:r>
      <w:r w:rsidR="00561215" w:rsidRPr="00A43691">
        <w:t xml:space="preserve"> </w:t>
      </w:r>
      <w:r w:rsidR="00561215" w:rsidRPr="00A43691">
        <w:rPr>
          <w:i/>
          <w:iCs/>
        </w:rPr>
        <w:t>осесть</w:t>
      </w:r>
      <w:r w:rsidR="00561215" w:rsidRPr="00A43691">
        <w:t>,</w:t>
      </w:r>
      <w:r w:rsidR="00561215" w:rsidRPr="00A43691">
        <w:rPr>
          <w:i/>
          <w:iCs/>
        </w:rPr>
        <w:t xml:space="preserve"> расселиться</w:t>
      </w:r>
      <w:r w:rsidR="00561215" w:rsidRPr="00A43691">
        <w:t xml:space="preserve">: во мнозѣхъ же времѧнѣ(х). сѣли суть словѣни по дунаеви. гдѣ есть ныне </w:t>
      </w:r>
      <w:r w:rsidR="009C2E8E" w:rsidRPr="00A43691">
        <w:t>ѹ</w:t>
      </w:r>
      <w:r w:rsidR="00561215" w:rsidRPr="00A43691">
        <w:t xml:space="preserve">горьска землѧ. и болгарьска. </w:t>
      </w:r>
      <w:r w:rsidR="00561215" w:rsidRPr="00A43691">
        <w:rPr>
          <w:i/>
          <w:iCs/>
        </w:rPr>
        <w:t>ЛЛ 1377</w:t>
      </w:r>
      <w:r w:rsidR="00561215" w:rsidRPr="00A43691">
        <w:t>,</w:t>
      </w:r>
      <w:r w:rsidR="00FA49A2" w:rsidRPr="00A43691">
        <w:rPr>
          <w:i/>
          <w:iCs/>
        </w:rPr>
        <w:t xml:space="preserve"> 2</w:t>
      </w:r>
      <w:r w:rsidR="006D4C19" w:rsidRPr="00A43691">
        <w:rPr>
          <w:i/>
          <w:iCs/>
        </w:rPr>
        <w:t> об</w:t>
      </w:r>
      <w:r w:rsidR="00561215" w:rsidRPr="00A43691">
        <w:t>.; словѣни же сѣдоша</w:t>
      </w:r>
      <w:r w:rsidR="008A7332" w:rsidRPr="00A43691">
        <w:rPr>
          <w:rFonts w:ascii="DrevneRus" w:hAnsi="DrevneRus"/>
        </w:rPr>
        <w:t xml:space="preserve"> ㆏</w:t>
      </w:r>
      <w:r w:rsidR="00561215" w:rsidRPr="00A43691">
        <w:t>коло езера илмерѧ</w:t>
      </w:r>
      <w:r w:rsidR="00561215" w:rsidRPr="00A43691">
        <w:rPr>
          <w:rFonts w:cs="DrevneRus Html"/>
        </w:rPr>
        <w:t>.</w:t>
      </w:r>
      <w:r w:rsidR="00561215" w:rsidRPr="00A43691">
        <w:t xml:space="preserve"> </w:t>
      </w:r>
      <w:r w:rsidR="00561215" w:rsidRPr="00A43691">
        <w:rPr>
          <w:i/>
          <w:iCs/>
        </w:rPr>
        <w:t>Там же</w:t>
      </w:r>
      <w:r w:rsidR="00561215" w:rsidRPr="00A43691">
        <w:t>,</w:t>
      </w:r>
      <w:r w:rsidR="00561215" w:rsidRPr="00A43691">
        <w:rPr>
          <w:i/>
          <w:iCs/>
        </w:rPr>
        <w:t xml:space="preserve"> 3</w:t>
      </w:r>
      <w:r w:rsidR="00561215" w:rsidRPr="00A43691">
        <w:t>.</w:t>
      </w:r>
    </w:p>
    <w:p w14:paraId="78D98E3E" w14:textId="6E03A602" w:rsidR="00561215" w:rsidRPr="00A43691" w:rsidRDefault="0020276D" w:rsidP="00D33D2D">
      <w:pPr>
        <w:tabs>
          <w:tab w:val="left" w:pos="7655"/>
        </w:tabs>
        <w:spacing w:line="360" w:lineRule="auto"/>
        <w:ind w:firstLine="709"/>
        <w:jc w:val="both"/>
      </w:pPr>
      <w:r w:rsidRPr="00A43691">
        <w:lastRenderedPageBreak/>
        <w:t>4</w:t>
      </w:r>
      <w:r w:rsidR="00561215" w:rsidRPr="00A43691">
        <w:t xml:space="preserve">. </w:t>
      </w:r>
      <w:r w:rsidR="00561215" w:rsidRPr="00A43691">
        <w:rPr>
          <w:i/>
          <w:iCs/>
        </w:rPr>
        <w:t>Занять престол</w:t>
      </w:r>
      <w:r w:rsidR="00561215" w:rsidRPr="00A43691">
        <w:t xml:space="preserve"> (</w:t>
      </w:r>
      <w:r w:rsidR="00561215" w:rsidRPr="00A43691">
        <w:rPr>
          <w:i/>
          <w:iCs/>
        </w:rPr>
        <w:t>царский</w:t>
      </w:r>
      <w:r w:rsidR="00561215" w:rsidRPr="00A43691">
        <w:t xml:space="preserve">, </w:t>
      </w:r>
      <w:r w:rsidR="00561215" w:rsidRPr="00A43691">
        <w:rPr>
          <w:i/>
          <w:iCs/>
        </w:rPr>
        <w:t>княжеский</w:t>
      </w:r>
      <w:r w:rsidR="00561215" w:rsidRPr="00A43691">
        <w:t xml:space="preserve">, </w:t>
      </w:r>
      <w:r w:rsidR="00561215" w:rsidRPr="00A43691">
        <w:rPr>
          <w:i/>
          <w:iCs/>
        </w:rPr>
        <w:t>архиерейский</w:t>
      </w:r>
      <w:r w:rsidR="00561215" w:rsidRPr="00A43691">
        <w:t>),</w:t>
      </w:r>
      <w:r w:rsidR="00561215" w:rsidRPr="00A43691">
        <w:rPr>
          <w:i/>
          <w:iCs/>
        </w:rPr>
        <w:t xml:space="preserve"> начать властвовать</w:t>
      </w:r>
      <w:r w:rsidR="00561215" w:rsidRPr="00A43691">
        <w:t>,</w:t>
      </w:r>
      <w:r w:rsidR="00561215" w:rsidRPr="00A43691">
        <w:rPr>
          <w:i/>
          <w:iCs/>
        </w:rPr>
        <w:t xml:space="preserve"> править</w:t>
      </w:r>
      <w:r w:rsidR="00561215" w:rsidRPr="00A43691">
        <w:t xml:space="preserve">: 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 xml:space="preserve">рославъ же пришьдъ и седе кыѥвѣ </w:t>
      </w:r>
      <w:r w:rsidR="009C2E8E" w:rsidRPr="00A43691">
        <w:t>ѹ</w:t>
      </w:r>
      <w:r w:rsidR="00561215" w:rsidRPr="00A43691">
        <w:t>тьръ пота съ др</w:t>
      </w:r>
      <w:r w:rsidR="009C2E8E" w:rsidRPr="00A43691">
        <w:t>ѹ</w:t>
      </w:r>
      <w:r w:rsidR="00561215" w:rsidRPr="00A43691">
        <w:t>жиною своею. паказа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 xml:space="preserve"> [</w:t>
      </w:r>
      <w:r w:rsidR="00561215" w:rsidRPr="00A43691">
        <w:rPr>
          <w:i/>
          <w:iCs/>
        </w:rPr>
        <w:t>так</w:t>
      </w:r>
      <w:r w:rsidR="00561215" w:rsidRPr="00A43691">
        <w:t>!] побѣд</w:t>
      </w:r>
      <w:r w:rsidR="009C2E8E" w:rsidRPr="00A43691">
        <w:t>ѹ</w:t>
      </w:r>
      <w:r w:rsidR="00561215" w:rsidRPr="00A43691">
        <w:rPr>
          <w:rFonts w:ascii="DrevneRus                Normal" w:hAnsi="DrevneRus                Normal"/>
        </w:rPr>
        <w:t xml:space="preserve"> </w:t>
      </w:r>
      <w:r w:rsidR="00561215" w:rsidRPr="00A43691">
        <w:t>и тр</w:t>
      </w:r>
      <w:r w:rsidR="009C2E8E" w:rsidRPr="00A43691">
        <w:t>ѹ</w:t>
      </w:r>
      <w:r w:rsidR="00561215" w:rsidRPr="00A43691">
        <w:t>дъ великъ по брат</w:t>
      </w:r>
      <w:r w:rsidR="009C2E8E" w:rsidRPr="00A43691">
        <w:t>ѹ</w:t>
      </w:r>
      <w:r w:rsidR="00561215" w:rsidRPr="00A43691">
        <w:rPr>
          <w:rFonts w:ascii="DrevneRus                Normal" w:hAnsi="DrevneRus                Normal"/>
        </w:rPr>
        <w:t xml:space="preserve"> </w:t>
      </w:r>
      <w:r w:rsidR="00561215" w:rsidRPr="00A43691">
        <w:t xml:space="preserve">своѥю. </w:t>
      </w:r>
      <w:r w:rsidR="00561215" w:rsidRPr="00A43691">
        <w:rPr>
          <w:i/>
        </w:rPr>
        <w:t>Парем 1271</w:t>
      </w:r>
      <w:r w:rsidR="00561215" w:rsidRPr="00A43691">
        <w:t xml:space="preserve">, </w:t>
      </w:r>
      <w:r w:rsidR="00561215" w:rsidRPr="00A43691">
        <w:rPr>
          <w:i/>
        </w:rPr>
        <w:t>260</w:t>
      </w:r>
      <w:r w:rsidR="006D4C19" w:rsidRPr="00A43691">
        <w:rPr>
          <w:i/>
          <w:iCs/>
        </w:rPr>
        <w:t> об</w:t>
      </w:r>
      <w:r w:rsidR="00561215" w:rsidRPr="00A43691">
        <w:t>.; А се вины ѥго [</w:t>
      </w:r>
      <w:r w:rsidR="00561215" w:rsidRPr="00A43691">
        <w:rPr>
          <w:i/>
        </w:rPr>
        <w:t>Всеволода Мстиславича</w:t>
      </w:r>
      <w:r w:rsidR="00561215" w:rsidRPr="00A43691">
        <w:t>] творѧх</w:t>
      </w:r>
      <w:r w:rsidR="00561215" w:rsidRPr="00A43691">
        <w:rPr>
          <w:rFonts w:ascii="DrevneRus Html" w:hAnsi="DrevneRus Html" w:cs="DrevneRus Html"/>
        </w:rPr>
        <w:t xml:space="preserve">̝ </w:t>
      </w:r>
      <w:r w:rsidR="00561215" w:rsidRPr="00A43691">
        <w:t>[</w:t>
      </w:r>
      <w:r w:rsidR="00561215" w:rsidRPr="00A43691">
        <w:rPr>
          <w:i/>
        </w:rPr>
        <w:t>новгородцы</w:t>
      </w:r>
      <w:r w:rsidR="00561215" w:rsidRPr="00A43691">
        <w:t xml:space="preserve">] </w:t>
      </w:r>
      <w:r w:rsidR="00AE75C2" w:rsidRPr="00A43691">
        <w:rPr>
          <w:rFonts w:cs="DrevneRus Html"/>
        </w:rPr>
        <w:t>∙</w:t>
      </w:r>
      <w:r w:rsidR="00561215" w:rsidRPr="00A43691">
        <w:rPr>
          <w:rFonts w:ascii="DrevneRus Html" w:hAnsi="DrevneRus Html" w:cs="DrevneRus Html"/>
        </w:rPr>
        <w:t>а</w:t>
      </w:r>
      <w:r w:rsidR="00AE75C2" w:rsidRPr="00A43691">
        <w:rPr>
          <w:rFonts w:cs="DrevneRus Html"/>
        </w:rPr>
        <w:t>∙</w:t>
      </w:r>
      <w:r w:rsidR="00561215" w:rsidRPr="00A43691">
        <w:t xml:space="preserve"> не блюдеть смердъ </w:t>
      </w:r>
      <w:r w:rsidR="00AE75C2" w:rsidRPr="00A43691">
        <w:rPr>
          <w:rFonts w:cs="DrevneRus Html"/>
        </w:rPr>
        <w:t>∙</w:t>
      </w:r>
      <w:r w:rsidR="00561215" w:rsidRPr="00A43691">
        <w:rPr>
          <w:rFonts w:ascii="DrevneRus Html" w:hAnsi="DrevneRus Html" w:cs="DrevneRus Html"/>
        </w:rPr>
        <w:t>в</w:t>
      </w:r>
      <w:r w:rsidR="00AE75C2" w:rsidRPr="00A43691">
        <w:rPr>
          <w:rFonts w:cs="DrevneRus Html"/>
        </w:rPr>
        <w:t>∙</w:t>
      </w:r>
      <w:r w:rsidR="00561215" w:rsidRPr="00A43691">
        <w:t xml:space="preserve"> че</w:t>
      </w:r>
      <w:r w:rsidR="00CE7BAA" w:rsidRPr="00A43691">
        <w:t>мѹ</w:t>
      </w:r>
      <w:r w:rsidR="00561215" w:rsidRPr="00A43691">
        <w:t xml:space="preserve"> хотелъ ѥси сести переѧславли </w:t>
      </w:r>
      <w:r w:rsidR="00561215" w:rsidRPr="00A43691">
        <w:rPr>
          <w:i/>
          <w:iCs/>
        </w:rPr>
        <w:t xml:space="preserve">ЛН </w:t>
      </w:r>
      <w:r w:rsidR="00561215" w:rsidRPr="00A43691">
        <w:rPr>
          <w:i/>
          <w:iCs/>
          <w:lang w:val="en-US"/>
        </w:rPr>
        <w:t>XIII</w:t>
      </w:r>
      <w:r w:rsidR="00561215" w:rsidRPr="00A43691">
        <w:rPr>
          <w:i/>
          <w:vertAlign w:val="subscript"/>
        </w:rPr>
        <w:t>2</w:t>
      </w:r>
      <w:r w:rsidR="00561215" w:rsidRPr="00A43691">
        <w:t>,</w:t>
      </w:r>
      <w:r w:rsidR="00561215" w:rsidRPr="00A43691">
        <w:rPr>
          <w:i/>
          <w:iCs/>
        </w:rPr>
        <w:t xml:space="preserve"> 17</w:t>
      </w:r>
      <w:r w:rsidR="00561215" w:rsidRPr="00A43691">
        <w:t xml:space="preserve"> (</w:t>
      </w:r>
      <w:r w:rsidR="00561215" w:rsidRPr="00A43691">
        <w:rPr>
          <w:i/>
          <w:iCs/>
        </w:rPr>
        <w:t>1136</w:t>
      </w:r>
      <w:r w:rsidR="00561215" w:rsidRPr="00A43691">
        <w:t>); створше вѣче на кнѧжи дворѣ. и поидоша [</w:t>
      </w:r>
      <w:r w:rsidR="00561215" w:rsidRPr="00A43691">
        <w:rPr>
          <w:i/>
        </w:rPr>
        <w:t>новгородцы</w:t>
      </w:r>
      <w:r w:rsidR="00561215" w:rsidRPr="00A43691">
        <w:t>] на владычень дворъ глаголюще сице</w:t>
      </w:r>
      <w:r w:rsidR="00C36E03" w:rsidRPr="00A43691">
        <w:t>...</w:t>
      </w:r>
      <w:r w:rsidR="00561215" w:rsidRPr="00A43691">
        <w:t xml:space="preserve"> выпровадилъ [</w:t>
      </w:r>
      <w:r w:rsidR="00561215" w:rsidRPr="00A43691">
        <w:rPr>
          <w:i/>
        </w:rPr>
        <w:t>еп</w:t>
      </w:r>
      <w:r w:rsidR="00561215" w:rsidRPr="00A43691">
        <w:t xml:space="preserve">. </w:t>
      </w:r>
      <w:r w:rsidR="00561215" w:rsidRPr="00A43691">
        <w:rPr>
          <w:i/>
        </w:rPr>
        <w:t>Арсений</w:t>
      </w:r>
      <w:r w:rsidR="00561215" w:rsidRPr="00A43691">
        <w:t>] антони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>. в</w:t>
      </w:r>
      <w:r w:rsidR="00561215" w:rsidRPr="00A43691">
        <w:rPr>
          <w:rFonts w:ascii="DrevneRus Html" w:hAnsi="DrevneRus Html" w:cs="DrevneRus Html"/>
        </w:rPr>
        <w:t>л</w:t>
      </w:r>
      <w:r w:rsidR="00561215" w:rsidRPr="00A43691">
        <w:t>дку. на х</w:t>
      </w:r>
      <w:r w:rsidR="00561215" w:rsidRPr="00A43691">
        <w:rPr>
          <w:rFonts w:ascii="DrevneRus Html" w:hAnsi="DrevneRus Html" w:cs="DrevneRus Html"/>
        </w:rPr>
        <w:t>̝</w:t>
      </w:r>
      <w:r w:rsidR="00561215" w:rsidRPr="00A43691">
        <w:t>тино а самъ сѣлъ давъ мьз</w:t>
      </w:r>
      <w:r w:rsidR="009117B9" w:rsidRPr="00A43691">
        <w:t>дѹ</w:t>
      </w:r>
      <w:r w:rsidR="00561215" w:rsidRPr="00A43691">
        <w:t xml:space="preserve"> к</w:t>
      </w:r>
      <w:r w:rsidR="00561215" w:rsidRPr="00A43691">
        <w:rPr>
          <w:rFonts w:ascii="DrevneRus Html" w:hAnsi="DrevneRus Html" w:cs="DrevneRus Html"/>
        </w:rPr>
        <w:t>н</w:t>
      </w:r>
      <w:r w:rsidR="00561215" w:rsidRPr="00A43691">
        <w:t xml:space="preserve">зю. </w:t>
      </w:r>
      <w:r w:rsidR="00561215" w:rsidRPr="00A43691">
        <w:rPr>
          <w:i/>
          <w:iCs/>
        </w:rPr>
        <w:t>Там же</w:t>
      </w:r>
      <w:r w:rsidR="00561215" w:rsidRPr="00A43691">
        <w:t>,</w:t>
      </w:r>
      <w:r w:rsidR="00561215" w:rsidRPr="00A43691">
        <w:rPr>
          <w:i/>
          <w:iCs/>
        </w:rPr>
        <w:t xml:space="preserve"> 106</w:t>
      </w:r>
      <w:r w:rsidR="00561215" w:rsidRPr="00A43691">
        <w:t xml:space="preserve"> (</w:t>
      </w:r>
      <w:r w:rsidR="00561215" w:rsidRPr="00A43691">
        <w:rPr>
          <w:i/>
          <w:iCs/>
        </w:rPr>
        <w:t>1228</w:t>
      </w:r>
      <w:r w:rsidR="00561215" w:rsidRPr="00A43691">
        <w:t>); а опѧть сѣлъ к</w:t>
      </w:r>
      <w:r w:rsidR="00561215" w:rsidRPr="00A43691">
        <w:rPr>
          <w:rFonts w:ascii="DrevneRus Html" w:hAnsi="DrevneRus Html" w:cs="DrevneRus Html"/>
        </w:rPr>
        <w:t>н</w:t>
      </w:r>
      <w:r w:rsidR="00561215" w:rsidRPr="00A43691">
        <w:t>зь великыи михаило. на фектистовѣ грамотѣ. что доконьчалъ съ в</w:t>
      </w:r>
      <w:r w:rsidR="00561215" w:rsidRPr="00A43691">
        <w:rPr>
          <w:rFonts w:ascii="DrevneRus Html" w:hAnsi="DrevneRus Html" w:cs="DrevneRus Html"/>
        </w:rPr>
        <w:t>л</w:t>
      </w:r>
      <w:r w:rsidR="00561215" w:rsidRPr="00A43691">
        <w:t xml:space="preserve">дкою и с послы новгородьскыми на тфѣри. </w:t>
      </w:r>
      <w:r w:rsidR="00561215" w:rsidRPr="00A43691">
        <w:rPr>
          <w:i/>
          <w:iCs/>
        </w:rPr>
        <w:t>Гр 1317</w:t>
      </w:r>
      <w:r w:rsidR="00561215" w:rsidRPr="00A43691">
        <w:t xml:space="preserve"> (</w:t>
      </w:r>
      <w:r w:rsidR="00561215" w:rsidRPr="00A43691">
        <w:rPr>
          <w:i/>
          <w:iCs/>
        </w:rPr>
        <w:t>новг</w:t>
      </w:r>
      <w:r w:rsidR="00561215" w:rsidRPr="00A43691">
        <w:t>.); Бѣжа игоревичь д</w:t>
      </w:r>
      <w:r w:rsidR="00561215" w:rsidRPr="00A43691">
        <w:rPr>
          <w:rFonts w:ascii="DrevneRus                Normal" w:hAnsi="DrevneRus                Normal"/>
        </w:rPr>
        <w:t>в</w:t>
      </w:r>
      <w:r w:rsidR="00561215" w:rsidRPr="00A43691">
        <w:t>дъ. с володаремь ростиславичемь</w:t>
      </w:r>
      <w:r w:rsidR="00C36E03" w:rsidRPr="00A43691">
        <w:t>...</w:t>
      </w:r>
      <w:r w:rsidR="00561215" w:rsidRPr="00A43691">
        <w:t xml:space="preserve"> И придоста тмутороканю. и</w:t>
      </w:r>
      <w:r w:rsidR="00475999" w:rsidRPr="00A43691">
        <w:rPr>
          <w:rFonts w:ascii="DrevneRus" w:hAnsi="DrevneRus"/>
        </w:rPr>
        <w:t xml:space="preserve"> ㆓</w:t>
      </w:r>
      <w:r w:rsidR="00561215" w:rsidRPr="00A43691">
        <w:t xml:space="preserve">ста ратибора. и сѣдоста тмуторокани. </w:t>
      </w:r>
      <w:r w:rsidR="00561215" w:rsidRPr="00A43691">
        <w:rPr>
          <w:i/>
          <w:iCs/>
        </w:rPr>
        <w:t>ЛЛ 1377</w:t>
      </w:r>
      <w:r w:rsidR="00561215" w:rsidRPr="00A43691">
        <w:t>,</w:t>
      </w:r>
      <w:r w:rsidR="00561215" w:rsidRPr="00A43691">
        <w:rPr>
          <w:i/>
          <w:iCs/>
        </w:rPr>
        <w:t xml:space="preserve"> 68г</w:t>
      </w:r>
      <w:r w:rsidR="00561215" w:rsidRPr="00A43691">
        <w:t xml:space="preserve"> (</w:t>
      </w:r>
      <w:r w:rsidR="00561215" w:rsidRPr="00A43691">
        <w:rPr>
          <w:i/>
          <w:iCs/>
        </w:rPr>
        <w:t>1081</w:t>
      </w:r>
      <w:r w:rsidR="00561215" w:rsidRPr="00A43691">
        <w:t>); и</w:t>
      </w:r>
      <w:r w:rsidR="00A702AA" w:rsidRPr="00A43691">
        <w:t>зѧ</w:t>
      </w:r>
      <w:r w:rsidR="00561215" w:rsidRPr="00A43691">
        <w:t>славу же сѣдшю в кыѥвѣ. и</w:t>
      </w:r>
      <w:r w:rsidR="008A7332" w:rsidRPr="00A43691">
        <w:rPr>
          <w:rFonts w:ascii="DrevneRus" w:hAnsi="DrevneRus"/>
        </w:rPr>
        <w:t xml:space="preserve"> ㆏</w:t>
      </w:r>
      <w:r w:rsidR="00561215" w:rsidRPr="00A43691">
        <w:t xml:space="preserve">своившю кыевъ. посла </w:t>
      </w:r>
      <w:r w:rsidR="00561215" w:rsidRPr="00A43691">
        <w:rPr>
          <w:rFonts w:ascii="DrevneRus Html" w:hAnsi="DrevneRus Html" w:cs="DrevneRus Html"/>
        </w:rPr>
        <w:t>с</w:t>
      </w:r>
      <w:r w:rsidR="00561215" w:rsidRPr="00A43691">
        <w:t xml:space="preserve">на своѥго мстислава в каневъ. </w:t>
      </w:r>
      <w:r w:rsidR="00561215" w:rsidRPr="00A43691">
        <w:rPr>
          <w:i/>
          <w:iCs/>
        </w:rPr>
        <w:t>Там же</w:t>
      </w:r>
      <w:r w:rsidR="00561215" w:rsidRPr="00A43691">
        <w:t>,</w:t>
      </w:r>
      <w:r w:rsidR="00561215" w:rsidRPr="00A43691">
        <w:rPr>
          <w:i/>
          <w:iCs/>
        </w:rPr>
        <w:t xml:space="preserve"> 109а</w:t>
      </w:r>
      <w:r w:rsidR="00561215" w:rsidRPr="00A43691">
        <w:t xml:space="preserve"> (</w:t>
      </w:r>
      <w:r w:rsidR="00561215" w:rsidRPr="00A43691">
        <w:rPr>
          <w:i/>
          <w:iCs/>
        </w:rPr>
        <w:t>1150</w:t>
      </w:r>
      <w:r w:rsidR="00561215" w:rsidRPr="00A43691">
        <w:t>); [</w:t>
      </w:r>
      <w:r w:rsidR="00561215" w:rsidRPr="00A43691">
        <w:rPr>
          <w:i/>
        </w:rPr>
        <w:t xml:space="preserve">присяжная грамота Федора Даниловича Владиславу </w:t>
      </w:r>
      <w:r w:rsidR="00272A5A" w:rsidRPr="00A43691">
        <w:rPr>
          <w:i/>
          <w:lang w:val="en-US"/>
        </w:rPr>
        <w:t>II</w:t>
      </w:r>
      <w:r w:rsidR="00272A5A" w:rsidRPr="00A43691">
        <w:rPr>
          <w:i/>
        </w:rPr>
        <w:t xml:space="preserve"> </w:t>
      </w:r>
      <w:r w:rsidR="00561215" w:rsidRPr="00A43691">
        <w:rPr>
          <w:i/>
        </w:rPr>
        <w:t>Ягелл</w:t>
      </w:r>
      <w:r w:rsidR="00272A5A" w:rsidRPr="00A43691">
        <w:rPr>
          <w:i/>
        </w:rPr>
        <w:t>о</w:t>
      </w:r>
      <w:r w:rsidR="00561215" w:rsidRPr="00A43691">
        <w:t>]</w:t>
      </w:r>
      <w:r w:rsidR="008A7332" w:rsidRPr="00A43691">
        <w:rPr>
          <w:rFonts w:ascii="DrevneRus" w:hAnsi="DrevneRus"/>
        </w:rPr>
        <w:t xml:space="preserve"> ㆏</w:t>
      </w:r>
      <w:r w:rsidR="00561215" w:rsidRPr="00A43691">
        <w:t>сподарь мои великии король. дал ми намѣстничати</w:t>
      </w:r>
      <w:r w:rsidR="004F44B2" w:rsidRPr="00A43691">
        <w:t xml:space="preserve"> ѹ</w:t>
      </w:r>
      <w:r w:rsidR="00561215" w:rsidRPr="00A43691">
        <w:rPr>
          <w:rFonts w:ascii="DrevneRus Html" w:hAnsi="DrevneRus Html" w:cs="DrevneRus Html"/>
        </w:rPr>
        <w:t xml:space="preserve"> </w:t>
      </w:r>
      <w:r w:rsidR="00561215" w:rsidRPr="00A43691">
        <w:t xml:space="preserve">луцьску. и съ его руки. сѣлъ есмь. </w:t>
      </w:r>
      <w:r w:rsidR="00561215" w:rsidRPr="00A43691">
        <w:rPr>
          <w:i/>
          <w:iCs/>
        </w:rPr>
        <w:t>Гр 1386</w:t>
      </w:r>
      <w:r w:rsidR="00561215" w:rsidRPr="00A43691">
        <w:t xml:space="preserve"> (</w:t>
      </w:r>
      <w:r w:rsidR="00561215" w:rsidRPr="00A43691">
        <w:rPr>
          <w:i/>
          <w:iCs/>
        </w:rPr>
        <w:t>3</w:t>
      </w:r>
      <w:r w:rsidR="00561215" w:rsidRPr="00A43691">
        <w:t>,</w:t>
      </w:r>
      <w:r w:rsidR="00561215" w:rsidRPr="00A43691">
        <w:rPr>
          <w:i/>
          <w:iCs/>
        </w:rPr>
        <w:t xml:space="preserve"> ю</w:t>
      </w:r>
      <w:r w:rsidR="00561215" w:rsidRPr="00A43691">
        <w:t>.-</w:t>
      </w:r>
      <w:r w:rsidR="00561215" w:rsidRPr="00A43691">
        <w:rPr>
          <w:i/>
          <w:iCs/>
        </w:rPr>
        <w:t>р</w:t>
      </w:r>
      <w:r w:rsidR="00561215" w:rsidRPr="00A43691">
        <w:t xml:space="preserve">.); </w:t>
      </w:r>
      <w:r w:rsidR="00841FE1" w:rsidRPr="00A43691">
        <w:t xml:space="preserve">токта сѣде </w:t>
      </w:r>
      <w:r w:rsidR="00841FE1" w:rsidRPr="00A43691">
        <w:rPr>
          <w:i/>
        </w:rPr>
        <w:t>ЛЗ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841FE1" w:rsidRPr="00A43691">
        <w:rPr>
          <w:i/>
          <w:iCs/>
        </w:rPr>
        <w:t>XIV</w:t>
      </w:r>
      <w:r w:rsidR="00841FE1" w:rsidRPr="00A43691">
        <w:t xml:space="preserve">, </w:t>
      </w:r>
      <w:r w:rsidR="00841FE1" w:rsidRPr="00A43691">
        <w:rPr>
          <w:i/>
          <w:iCs/>
        </w:rPr>
        <w:t>192</w:t>
      </w:r>
      <w:r w:rsidR="006D4C19" w:rsidRPr="00A43691">
        <w:rPr>
          <w:i/>
          <w:iCs/>
        </w:rPr>
        <w:t> об</w:t>
      </w:r>
      <w:r w:rsidR="00841FE1" w:rsidRPr="00A43691">
        <w:t xml:space="preserve">.; дмитрии сѣлъ </w:t>
      </w:r>
      <w:r w:rsidR="00841FE1" w:rsidRPr="00A43691">
        <w:rPr>
          <w:i/>
        </w:rPr>
        <w:t>Там же</w:t>
      </w:r>
      <w:r w:rsidR="00841FE1" w:rsidRPr="00A43691">
        <w:t xml:space="preserve">; </w:t>
      </w:r>
      <w:r w:rsidR="00561215" w:rsidRPr="00A43691">
        <w:t xml:space="preserve">преставлешюсѧ великому кнѧзю 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>рославу. при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 xml:space="preserve"> власть </w:t>
      </w:r>
      <w:r w:rsidR="00561215" w:rsidRPr="00A43691">
        <w:rPr>
          <w:rFonts w:ascii="DrevneRus                Normal" w:hAnsi="DrevneRus                Normal"/>
        </w:rPr>
        <w:t>с</w:t>
      </w:r>
      <w:r w:rsidR="00561215" w:rsidRPr="00A43691">
        <w:t xml:space="preserve">нъ его iзѧславъ. i сѣде киевѣ </w:t>
      </w:r>
      <w:r w:rsidR="00561215" w:rsidRPr="00A43691">
        <w:rPr>
          <w:i/>
        </w:rPr>
        <w:t>ПрП XIV/XV</w:t>
      </w:r>
      <w:r w:rsidR="00561215" w:rsidRPr="00A43691">
        <w:t xml:space="preserve"> (</w:t>
      </w:r>
      <w:r w:rsidR="00561215" w:rsidRPr="00A43691">
        <w:rPr>
          <w:i/>
        </w:rPr>
        <w:t>2</w:t>
      </w:r>
      <w:r w:rsidR="00561215" w:rsidRPr="00A43691">
        <w:t>),</w:t>
      </w:r>
      <w:r w:rsidR="00561215" w:rsidRPr="00A43691">
        <w:rPr>
          <w:i/>
        </w:rPr>
        <w:t xml:space="preserve"> 98б</w:t>
      </w:r>
      <w:r w:rsidR="00561215" w:rsidRPr="00A43691">
        <w:t>; володимѣръ же посла ко с</w:t>
      </w:r>
      <w:r w:rsidR="00561215" w:rsidRPr="00A43691">
        <w:rPr>
          <w:rFonts w:ascii="DrevneRus Html" w:hAnsi="DrevneRus Html" w:cs="DrevneRus Html"/>
        </w:rPr>
        <w:t>т</w:t>
      </w:r>
      <w:r w:rsidR="00561215" w:rsidRPr="00A43691">
        <w:t>ославу кь мьстиславичю</w:t>
      </w:r>
      <w:r w:rsidR="00C36E03" w:rsidRPr="00A43691">
        <w:t>...</w:t>
      </w:r>
      <w:r w:rsidR="00561215" w:rsidRPr="00A43691">
        <w:t xml:space="preserve"> аже ти сѧду в галичи. то бужьскъ (твои) возъворочю. </w:t>
      </w:r>
      <w:r w:rsidR="00561215" w:rsidRPr="00A43691">
        <w:rPr>
          <w:i/>
          <w:iCs/>
        </w:rPr>
        <w:t xml:space="preserve">ЛИ 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="00561215" w:rsidRPr="00A43691">
        <w:rPr>
          <w:i/>
          <w:iCs/>
        </w:rPr>
        <w:t>1425</w:t>
      </w:r>
      <w:r w:rsidR="00561215" w:rsidRPr="00A43691">
        <w:t>,</w:t>
      </w:r>
      <w:r w:rsidR="00561215" w:rsidRPr="00A43691">
        <w:rPr>
          <w:i/>
          <w:iCs/>
        </w:rPr>
        <w:t xml:space="preserve"> 201а</w:t>
      </w:r>
      <w:r w:rsidR="00561215" w:rsidRPr="00A43691">
        <w:t xml:space="preserve"> (</w:t>
      </w:r>
      <w:r w:rsidR="00561215" w:rsidRPr="00A43691">
        <w:rPr>
          <w:i/>
          <w:iCs/>
        </w:rPr>
        <w:t>1173</w:t>
      </w:r>
      <w:r w:rsidR="00561215" w:rsidRPr="00A43691">
        <w:t>); [</w:t>
      </w:r>
      <w:r w:rsidR="00561215" w:rsidRPr="00A43691">
        <w:rPr>
          <w:i/>
        </w:rPr>
        <w:t>Мстислав Данилович Юрию Львовичу</w:t>
      </w:r>
      <w:r w:rsidR="00561215" w:rsidRPr="00A43691">
        <w:t xml:space="preserve">] повѣжь ми брате мои право. своею ли волею </w:t>
      </w:r>
      <w:r w:rsidR="00561215" w:rsidRPr="00A43691">
        <w:rPr>
          <w:rFonts w:ascii="DrevneRus Html" w:hAnsi="DrevneRus Html" w:cs="DrevneRus Html"/>
        </w:rPr>
        <w:t>с</w:t>
      </w:r>
      <w:r w:rsidR="00561215" w:rsidRPr="00A43691">
        <w:t xml:space="preserve">нъ твои сѣлъ в берестьи ци ли твоимъ повелениемь. </w:t>
      </w:r>
      <w:r w:rsidR="00561215" w:rsidRPr="00A43691">
        <w:rPr>
          <w:i/>
          <w:iCs/>
        </w:rPr>
        <w:t>Там же</w:t>
      </w:r>
      <w:r w:rsidR="00561215" w:rsidRPr="00A43691">
        <w:t>,</w:t>
      </w:r>
      <w:r w:rsidR="00561215" w:rsidRPr="00A43691">
        <w:rPr>
          <w:i/>
          <w:iCs/>
        </w:rPr>
        <w:t xml:space="preserve"> 305в</w:t>
      </w:r>
      <w:r w:rsidR="00561215" w:rsidRPr="00A43691">
        <w:t xml:space="preserve"> (</w:t>
      </w:r>
      <w:r w:rsidR="00561215" w:rsidRPr="00A43691">
        <w:rPr>
          <w:i/>
          <w:iCs/>
        </w:rPr>
        <w:t>1289</w:t>
      </w:r>
      <w:r w:rsidR="00561215" w:rsidRPr="00A43691">
        <w:t xml:space="preserve">); </w:t>
      </w:r>
      <w:r w:rsidR="00561215" w:rsidRPr="00A43691">
        <w:rPr>
          <w:rFonts w:ascii="DrevneRus" w:hAnsi="DrevneRus"/>
          <w:b/>
          <w:bCs/>
        </w:rPr>
        <w:t>||</w:t>
      </w:r>
      <w:r w:rsidR="00561215" w:rsidRPr="00A43691">
        <w:t xml:space="preserve"> </w:t>
      </w:r>
      <w:r w:rsidR="00561215" w:rsidRPr="00A43691">
        <w:rPr>
          <w:i/>
          <w:iCs/>
        </w:rPr>
        <w:t>занимать престол в течение какого</w:t>
      </w:r>
      <w:r w:rsidR="00561215" w:rsidRPr="00A43691">
        <w:t>-</w:t>
      </w:r>
      <w:r w:rsidR="00561215" w:rsidRPr="00A43691">
        <w:rPr>
          <w:i/>
          <w:iCs/>
        </w:rPr>
        <w:t>л</w:t>
      </w:r>
      <w:r w:rsidR="00561215" w:rsidRPr="00A43691">
        <w:t>.</w:t>
      </w:r>
      <w:r w:rsidR="00561215" w:rsidRPr="00A43691">
        <w:rPr>
          <w:i/>
          <w:iCs/>
        </w:rPr>
        <w:t xml:space="preserve"> времени</w:t>
      </w:r>
      <w:r w:rsidR="00561215" w:rsidRPr="00A43691">
        <w:t>: по сѣ(м) пр</w:t>
      </w:r>
      <w:r w:rsidR="00561215" w:rsidRPr="00A43691">
        <w:rPr>
          <w:lang w:val="en-US"/>
        </w:rPr>
        <w:t>i</w:t>
      </w:r>
      <w:r w:rsidR="00561215" w:rsidRPr="00A43691">
        <w:t>де [</w:t>
      </w:r>
      <w:r w:rsidR="00561215" w:rsidRPr="00A43691">
        <w:rPr>
          <w:i/>
        </w:rPr>
        <w:t>архиеп</w:t>
      </w:r>
      <w:r w:rsidR="00561215" w:rsidRPr="00A43691">
        <w:t>.</w:t>
      </w:r>
      <w:r w:rsidR="00561215" w:rsidRPr="00A43691">
        <w:rPr>
          <w:i/>
        </w:rPr>
        <w:t xml:space="preserve"> Антоний</w:t>
      </w:r>
      <w:r w:rsidR="00561215" w:rsidRPr="00A43691">
        <w:t xml:space="preserve">] ис перемышлѧ в новъгородъ. и седе. лѣ(т) </w:t>
      </w:r>
      <w:r w:rsidR="00AE75C2" w:rsidRPr="00A43691">
        <w:rPr>
          <w:rFonts w:cs="DrevneRus Html"/>
        </w:rPr>
        <w:t>∙</w:t>
      </w:r>
      <w:r w:rsidR="00561215" w:rsidRPr="00A43691">
        <w:rPr>
          <w:rFonts w:ascii="DrevneRus                Normal" w:hAnsi="DrevneRus                Normal"/>
        </w:rPr>
        <w:t>в</w:t>
      </w:r>
      <w:r w:rsidR="00AE75C2" w:rsidRPr="00A43691">
        <w:rPr>
          <w:rFonts w:cs="DrevneRus Html"/>
        </w:rPr>
        <w:t>∙</w:t>
      </w:r>
      <w:r w:rsidR="00561215" w:rsidRPr="00A43691">
        <w:t xml:space="preserve"> </w:t>
      </w:r>
      <w:r w:rsidR="00561215" w:rsidRPr="00A43691">
        <w:rPr>
          <w:i/>
        </w:rPr>
        <w:t>ЛН XIII</w:t>
      </w:r>
      <w:r w:rsidR="00561215" w:rsidRPr="00A43691">
        <w:rPr>
          <w:i/>
          <w:iCs/>
          <w:vertAlign w:val="subscript"/>
        </w:rPr>
        <w:t>2</w:t>
      </w:r>
      <w:r w:rsidR="00561215" w:rsidRPr="00A43691">
        <w:t xml:space="preserve">, </w:t>
      </w:r>
      <w:r w:rsidR="00561215" w:rsidRPr="00A43691">
        <w:rPr>
          <w:i/>
        </w:rPr>
        <w:t xml:space="preserve">116 </w:t>
      </w:r>
      <w:r w:rsidR="00561215" w:rsidRPr="00A43691">
        <w:t>(</w:t>
      </w:r>
      <w:r w:rsidR="00561215" w:rsidRPr="00A43691">
        <w:rPr>
          <w:i/>
        </w:rPr>
        <w:t>1232</w:t>
      </w:r>
      <w:r w:rsidR="00561215" w:rsidRPr="00A43691">
        <w:t>);</w:t>
      </w:r>
      <w:r w:rsidR="00475999" w:rsidRPr="00A43691">
        <w:rPr>
          <w:rFonts w:ascii="DrevneRus" w:hAnsi="DrevneRus"/>
        </w:rPr>
        <w:t xml:space="preserve"> ㆓</w:t>
      </w:r>
      <w:r w:rsidR="00561215" w:rsidRPr="00A43691">
        <w:t>рославъ</w:t>
      </w:r>
      <w:r w:rsidR="004F44B2" w:rsidRPr="00A43691">
        <w:t xml:space="preserve"> ѹ</w:t>
      </w:r>
      <w:r w:rsidR="00561215" w:rsidRPr="00A43691">
        <w:t xml:space="preserve">мре </w:t>
      </w:r>
      <w:r w:rsidR="00561215" w:rsidRPr="00A43691">
        <w:rPr>
          <w:rFonts w:ascii="DrevneRus" w:hAnsi="DrevneRus"/>
        </w:rPr>
        <w:t>||</w:t>
      </w:r>
      <w:r w:rsidR="00561215" w:rsidRPr="00A43691">
        <w:t xml:space="preserve"> въ татарехъ по немь сѣде въ володимѣри. с</w:t>
      </w:r>
      <w:r w:rsidR="00561215" w:rsidRPr="00A43691">
        <w:rPr>
          <w:rFonts w:ascii="DrevneRus Html" w:hAnsi="DrevneRus Html" w:cs="DrevneRus Html"/>
        </w:rPr>
        <w:t>т</w:t>
      </w:r>
      <w:r w:rsidR="00561215" w:rsidRPr="00A43691">
        <w:t>ославъ бра(т) ѥго лѣ(т)</w:t>
      </w:r>
      <w:r w:rsidR="00561215" w:rsidRPr="00A43691">
        <w:rPr>
          <w:i/>
          <w:iCs/>
        </w:rPr>
        <w:t xml:space="preserve"> </w:t>
      </w:r>
      <w:r w:rsidR="00AE75C2" w:rsidRPr="00A43691">
        <w:rPr>
          <w:rFonts w:cs="DrevneRus Html"/>
        </w:rPr>
        <w:t>∙</w:t>
      </w:r>
      <w:r w:rsidR="00561215" w:rsidRPr="00A43691">
        <w:rPr>
          <w:rFonts w:ascii="DrevneRus Html" w:hAnsi="DrevneRus Html" w:cs="DrevneRus Html"/>
        </w:rPr>
        <w:t>а</w:t>
      </w:r>
      <w:r w:rsidR="00AE75C2" w:rsidRPr="00A43691">
        <w:rPr>
          <w:rFonts w:cs="DrevneRus Html"/>
        </w:rPr>
        <w:t>∙</w:t>
      </w:r>
      <w:r w:rsidR="00561215" w:rsidRPr="00A43691">
        <w:t xml:space="preserve"> </w:t>
      </w:r>
      <w:r w:rsidR="00561215" w:rsidRPr="00A43691">
        <w:rPr>
          <w:i/>
          <w:iCs/>
        </w:rPr>
        <w:t>КН 1285–1291</w:t>
      </w:r>
      <w:r w:rsidR="00561215" w:rsidRPr="00A43691">
        <w:t>,</w:t>
      </w:r>
      <w:r w:rsidR="00561215" w:rsidRPr="00A43691">
        <w:rPr>
          <w:i/>
          <w:iCs/>
        </w:rPr>
        <w:t xml:space="preserve"> 575а–б</w:t>
      </w:r>
      <w:r w:rsidR="00561215" w:rsidRPr="00A43691">
        <w:t xml:space="preserve">; </w:t>
      </w:r>
      <w:r w:rsidR="00D21016" w:rsidRPr="00A43691">
        <w:t>♦ </w:t>
      </w:r>
      <w:r w:rsidR="00561215" w:rsidRPr="00A43691">
        <w:rPr>
          <w:b/>
          <w:bCs/>
        </w:rPr>
        <w:t>сѣсти</w:t>
      </w:r>
      <w:r w:rsidR="00561215" w:rsidRPr="00A43691">
        <w:t xml:space="preserve"> </w:t>
      </w:r>
      <w:r w:rsidR="00561215" w:rsidRPr="00A43691">
        <w:rPr>
          <w:b/>
          <w:bCs/>
        </w:rPr>
        <w:t>кънѧжитъ</w:t>
      </w:r>
      <w:r w:rsidR="00561215" w:rsidRPr="00A43691">
        <w:t xml:space="preserve"> (</w:t>
      </w:r>
      <w:r w:rsidR="00841FE1" w:rsidRPr="00A43691">
        <w:t>-</w:t>
      </w:r>
      <w:r w:rsidR="00561215" w:rsidRPr="00A43691">
        <w:rPr>
          <w:b/>
          <w:bCs/>
        </w:rPr>
        <w:t>ти</w:t>
      </w:r>
      <w:r w:rsidR="00561215" w:rsidRPr="00A43691">
        <w:t xml:space="preserve">) – </w:t>
      </w:r>
      <w:r w:rsidR="00561215" w:rsidRPr="00A43691">
        <w:rPr>
          <w:i/>
          <w:iCs/>
        </w:rPr>
        <w:t>вокняжиться</w:t>
      </w:r>
      <w:r w:rsidR="00561215" w:rsidRPr="00A43691">
        <w:t>: и вшедши(м) в городъ</w:t>
      </w:r>
      <w:r w:rsidR="004F44B2" w:rsidRPr="00A43691">
        <w:t xml:space="preserve"> ѹ</w:t>
      </w:r>
      <w:r w:rsidR="00561215" w:rsidRPr="00A43691">
        <w:t>тѣшиста [</w:t>
      </w:r>
      <w:r w:rsidR="00561215" w:rsidRPr="00A43691">
        <w:rPr>
          <w:i/>
        </w:rPr>
        <w:t>Ярополк и Мстислав Ростиславичи</w:t>
      </w:r>
      <w:r w:rsidR="00561215" w:rsidRPr="00A43691">
        <w:t xml:space="preserve">] </w:t>
      </w:r>
      <w:r w:rsidR="00561215" w:rsidRPr="00A43691">
        <w:rPr>
          <w:rFonts w:ascii="DrevneRus" w:hAnsi="DrevneRus"/>
        </w:rPr>
        <w:t>||</w:t>
      </w:r>
      <w:r w:rsidR="00561215" w:rsidRPr="00A43691">
        <w:t xml:space="preserve"> володимерцѣ. и роздѣливше волость ростовьскую сѣдоста кнѧжитъ. </w:t>
      </w:r>
      <w:r w:rsidR="00561215" w:rsidRPr="00A43691">
        <w:rPr>
          <w:i/>
          <w:iCs/>
        </w:rPr>
        <w:t>ЛЛ 1377</w:t>
      </w:r>
      <w:r w:rsidR="00561215" w:rsidRPr="00A43691">
        <w:t>,</w:t>
      </w:r>
      <w:r w:rsidR="00561215" w:rsidRPr="00A43691">
        <w:rPr>
          <w:i/>
          <w:iCs/>
        </w:rPr>
        <w:t xml:space="preserve"> 126б–в</w:t>
      </w:r>
      <w:r w:rsidR="00561215" w:rsidRPr="00A43691">
        <w:t xml:space="preserve"> (</w:t>
      </w:r>
      <w:r w:rsidR="00561215" w:rsidRPr="00A43691">
        <w:rPr>
          <w:i/>
          <w:iCs/>
        </w:rPr>
        <w:t>1175</w:t>
      </w:r>
      <w:r w:rsidR="00561215" w:rsidRPr="00A43691">
        <w:t>); мьстичѣ же не бь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>х</w:t>
      </w:r>
      <w:r w:rsidR="009C2E8E" w:rsidRPr="00A43691">
        <w:t>ѹ</w:t>
      </w:r>
      <w:r w:rsidR="00561215" w:rsidRPr="00A43691">
        <w:t xml:space="preserve">сѧ. по болеславѣ съ горожаны. но рекоша. кто сѧдеть кнѧжити во краковѣ то нашь кнѧзь. </w:t>
      </w:r>
      <w:r w:rsidR="00561215" w:rsidRPr="00A43691">
        <w:rPr>
          <w:i/>
          <w:iCs/>
        </w:rPr>
        <w:t xml:space="preserve">ЛИ 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="00561215" w:rsidRPr="00A43691">
        <w:rPr>
          <w:i/>
          <w:iCs/>
        </w:rPr>
        <w:t>1425</w:t>
      </w:r>
      <w:r w:rsidR="00561215" w:rsidRPr="00A43691">
        <w:t>,</w:t>
      </w:r>
      <w:r w:rsidR="00561215" w:rsidRPr="00A43691">
        <w:rPr>
          <w:i/>
          <w:iCs/>
        </w:rPr>
        <w:t xml:space="preserve"> 306г</w:t>
      </w:r>
      <w:r w:rsidR="00561215" w:rsidRPr="00A43691">
        <w:t xml:space="preserve"> (</w:t>
      </w:r>
      <w:r w:rsidR="00561215" w:rsidRPr="00A43691">
        <w:rPr>
          <w:i/>
          <w:iCs/>
        </w:rPr>
        <w:t>1290</w:t>
      </w:r>
      <w:r w:rsidR="00561215" w:rsidRPr="00A43691">
        <w:t xml:space="preserve">); </w:t>
      </w:r>
      <w:r w:rsidR="00D21016" w:rsidRPr="00A43691">
        <w:t>♦ </w:t>
      </w:r>
      <w:r w:rsidR="00561215" w:rsidRPr="00A43691">
        <w:rPr>
          <w:b/>
          <w:bCs/>
        </w:rPr>
        <w:t>с</w:t>
      </w:r>
      <w:r w:rsidR="00561215" w:rsidRPr="00A43691">
        <w:rPr>
          <w:b/>
        </w:rPr>
        <w:t>ѣс</w:t>
      </w:r>
      <w:r w:rsidR="00561215" w:rsidRPr="00A43691">
        <w:rPr>
          <w:b/>
          <w:bCs/>
        </w:rPr>
        <w:t>ти</w:t>
      </w:r>
      <w:r w:rsidR="00561215" w:rsidRPr="00A43691">
        <w:t xml:space="preserve"> </w:t>
      </w:r>
      <w:r w:rsidR="00561215" w:rsidRPr="00A43691">
        <w:rPr>
          <w:b/>
          <w:bCs/>
        </w:rPr>
        <w:t>на</w:t>
      </w:r>
      <w:r w:rsidR="00561215" w:rsidRPr="00A43691">
        <w:t xml:space="preserve"> </w:t>
      </w:r>
      <w:r w:rsidR="00561215" w:rsidRPr="00A43691">
        <w:rPr>
          <w:b/>
          <w:bCs/>
        </w:rPr>
        <w:t>престолѣ</w:t>
      </w:r>
      <w:r w:rsidR="00561215" w:rsidRPr="00A43691">
        <w:t xml:space="preserve"> – </w:t>
      </w:r>
      <w:r w:rsidR="00561215" w:rsidRPr="00A43691">
        <w:rPr>
          <w:i/>
          <w:iCs/>
        </w:rPr>
        <w:t xml:space="preserve">занять престол </w:t>
      </w:r>
      <w:r w:rsidR="00561215" w:rsidRPr="00A43691">
        <w:t>(</w:t>
      </w:r>
      <w:r w:rsidR="00561215" w:rsidRPr="00A43691">
        <w:rPr>
          <w:i/>
          <w:iCs/>
        </w:rPr>
        <w:t>царский или</w:t>
      </w:r>
      <w:r w:rsidR="00561215" w:rsidRPr="00A43691">
        <w:t xml:space="preserve"> </w:t>
      </w:r>
      <w:r w:rsidR="00561215" w:rsidRPr="00A43691">
        <w:rPr>
          <w:i/>
          <w:iCs/>
        </w:rPr>
        <w:t>архиерейский</w:t>
      </w:r>
      <w:r w:rsidR="00561215" w:rsidRPr="00A43691">
        <w:t>)</w:t>
      </w:r>
      <w:r w:rsidR="00561215" w:rsidRPr="00A43691">
        <w:rPr>
          <w:iCs/>
        </w:rPr>
        <w:t xml:space="preserve">: </w:t>
      </w:r>
      <w:r w:rsidR="00841FE1" w:rsidRPr="00A43691">
        <w:t>Аще которыи еп(с)пъ поставленъ бывъ. и варъварьскаго ради нахожени</w:t>
      </w:r>
      <w:r w:rsidR="00841FE1" w:rsidRPr="00A43691">
        <w:rPr>
          <w:rFonts w:ascii="DrevneRus Html" w:hAnsi="DrevneRus Html" w:cs="DrevneRus Html"/>
        </w:rPr>
        <w:t>̱</w:t>
      </w:r>
      <w:r w:rsidR="00841FE1" w:rsidRPr="00A43691">
        <w:rPr>
          <w:rFonts w:cs="DrevneRus Html"/>
        </w:rPr>
        <w:t>.</w:t>
      </w:r>
      <w:r w:rsidR="00841FE1" w:rsidRPr="00A43691">
        <w:t xml:space="preserve"> не възможе доити въ градъ в немьже поставленъ бы(с).</w:t>
      </w:r>
      <w:r w:rsidR="00475999" w:rsidRPr="00A43691">
        <w:rPr>
          <w:rFonts w:ascii="DrevneRus" w:hAnsi="DrevneRus"/>
        </w:rPr>
        <w:t xml:space="preserve"> ㆓</w:t>
      </w:r>
      <w:r w:rsidR="00841FE1" w:rsidRPr="00A43691">
        <w:t>ко да в немь</w:t>
      </w:r>
      <w:r w:rsidR="004F44B2" w:rsidRPr="00A43691">
        <w:t xml:space="preserve"> ѹ</w:t>
      </w:r>
      <w:r w:rsidR="00841FE1" w:rsidRPr="00A43691">
        <w:t>станеть с</w:t>
      </w:r>
      <w:r w:rsidR="00841FE1" w:rsidRPr="00A43691">
        <w:rPr>
          <w:rFonts w:ascii="DrevneRus Html" w:hAnsi="DrevneRus Html" w:cs="DrevneRus Html"/>
        </w:rPr>
        <w:t>щ</w:t>
      </w:r>
      <w:r w:rsidR="00841FE1" w:rsidRPr="00A43691">
        <w:t>ничьское строение. и на престолѣ сѧде(т).</w:t>
      </w:r>
      <w:r w:rsidR="007D29FA" w:rsidRPr="00A43691">
        <w:t xml:space="preserve"> не възъбранитьсѧ емѹ дѣиствовати. </w:t>
      </w:r>
      <w:r w:rsidR="007D29FA" w:rsidRPr="00A43691">
        <w:rPr>
          <w:rFonts w:ascii="DrevneRus" w:hAnsi="DrevneRus"/>
        </w:rPr>
        <w:t>㆓</w:t>
      </w:r>
      <w:r w:rsidR="007D29FA" w:rsidRPr="00A43691">
        <w:t xml:space="preserve">же сѹть еп(с)помъ подобна. </w:t>
      </w:r>
      <w:r w:rsidR="00841FE1" w:rsidRPr="00A43691">
        <w:t>(</w:t>
      </w:r>
      <w:r w:rsidR="00841FE1" w:rsidRPr="00A43691">
        <w:rPr>
          <w:lang w:val="el-GR"/>
        </w:rPr>
        <w:t>ὥστε</w:t>
      </w:r>
      <w:r w:rsidR="00841FE1" w:rsidRPr="00A43691">
        <w:t xml:space="preserve">... </w:t>
      </w:r>
      <w:r w:rsidR="00841FE1" w:rsidRPr="00A43691">
        <w:rPr>
          <w:lang w:val="el-GR"/>
        </w:rPr>
        <w:t>ἐγκαθιδρυθῆναι</w:t>
      </w:r>
      <w:r w:rsidR="00841FE1" w:rsidRPr="00A43691">
        <w:t>)</w:t>
      </w:r>
      <w:r w:rsidR="00841FE1" w:rsidRPr="00A43691">
        <w:rPr>
          <w:rFonts w:cs="Tahoma"/>
        </w:rPr>
        <w:t xml:space="preserve"> </w:t>
      </w:r>
      <w:r w:rsidR="00841FE1" w:rsidRPr="00A43691">
        <w:rPr>
          <w:i/>
          <w:iCs/>
        </w:rPr>
        <w:t>КР 1284</w:t>
      </w:r>
      <w:r w:rsidR="00841FE1" w:rsidRPr="00A43691">
        <w:t>,</w:t>
      </w:r>
      <w:r w:rsidR="00841FE1" w:rsidRPr="00A43691">
        <w:rPr>
          <w:i/>
          <w:iCs/>
        </w:rPr>
        <w:t xml:space="preserve"> 151б</w:t>
      </w:r>
      <w:r w:rsidR="00841FE1" w:rsidRPr="00A43691">
        <w:t xml:space="preserve">; </w:t>
      </w:r>
      <w:r w:rsidR="00561215" w:rsidRPr="00A43691">
        <w:t>по</w:t>
      </w:r>
      <w:r w:rsidR="00561215" w:rsidRPr="00A43691">
        <w:rPr>
          <w:rFonts w:ascii="DrevneRus" w:hAnsi="DrevneRus"/>
        </w:rPr>
        <w:t>||</w:t>
      </w:r>
      <w:r w:rsidR="00561215" w:rsidRPr="00A43691">
        <w:t>стрижесѧ въ ски</w:t>
      </w:r>
      <w:r w:rsidR="00CE7BAA" w:rsidRPr="00A43691">
        <w:t>мѹ</w:t>
      </w:r>
      <w:r w:rsidR="00561215" w:rsidRPr="00A43691">
        <w:t>. архиеп(с)пъ мо</w:t>
      </w:r>
      <w:r w:rsidR="00561215" w:rsidRPr="00A43691">
        <w:rPr>
          <w:lang w:val="en-US"/>
        </w:rPr>
        <w:t>i</w:t>
      </w:r>
      <w:r w:rsidR="00561215" w:rsidRPr="00A43691">
        <w:t>си</w:t>
      </w:r>
      <w:r w:rsidR="00561215" w:rsidRPr="00A43691">
        <w:rPr>
          <w:lang w:val="en-US"/>
        </w:rPr>
        <w:t>i</w:t>
      </w:r>
      <w:r w:rsidR="00561215" w:rsidRPr="00A43691">
        <w:t xml:space="preserve"> по свое</w:t>
      </w:r>
      <w:r w:rsidR="00561215" w:rsidRPr="00A43691">
        <w:rPr>
          <w:lang w:val="en-US"/>
        </w:rPr>
        <w:t>i</w:t>
      </w:r>
      <w:r w:rsidR="00561215" w:rsidRPr="00A43691">
        <w:t xml:space="preserve"> воли. </w:t>
      </w:r>
      <w:r w:rsidR="00561215" w:rsidRPr="00A43691">
        <w:rPr>
          <w:lang w:val="en-US"/>
        </w:rPr>
        <w:t>i</w:t>
      </w:r>
      <w:r w:rsidR="00561215" w:rsidRPr="00A43691">
        <w:t xml:space="preserve"> мно(г) молиша </w:t>
      </w:r>
      <w:r w:rsidR="00561215" w:rsidRPr="00A43691">
        <w:rPr>
          <w:lang w:val="en-US"/>
        </w:rPr>
        <w:t>i</w:t>
      </w:r>
      <w:r w:rsidR="00561215" w:rsidRPr="00A43691">
        <w:t xml:space="preserve"> новгородци. всѣ(м) новымь городомь с поклономь. абы пакы сѣлъ на своемь пр(с)тлѣ. </w:t>
      </w:r>
      <w:r w:rsidR="00561215" w:rsidRPr="00A43691">
        <w:rPr>
          <w:lang w:val="en-US"/>
        </w:rPr>
        <w:t>i</w:t>
      </w:r>
      <w:r w:rsidR="00561215" w:rsidRPr="00A43691">
        <w:t xml:space="preserve"> не послуша. </w:t>
      </w:r>
      <w:r w:rsidR="00561215" w:rsidRPr="00A43691">
        <w:rPr>
          <w:i/>
          <w:iCs/>
        </w:rPr>
        <w:t xml:space="preserve">ЛН 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="00561215" w:rsidRPr="00A43691">
        <w:rPr>
          <w:i/>
          <w:iCs/>
        </w:rPr>
        <w:t>1330</w:t>
      </w:r>
      <w:r w:rsidR="00561215" w:rsidRPr="00A43691">
        <w:t>,</w:t>
      </w:r>
      <w:r w:rsidR="00561215" w:rsidRPr="00A43691">
        <w:rPr>
          <w:i/>
          <w:iCs/>
        </w:rPr>
        <w:t xml:space="preserve"> 166–166</w:t>
      </w:r>
      <w:r w:rsidR="006D4C19" w:rsidRPr="00A43691">
        <w:rPr>
          <w:i/>
          <w:iCs/>
        </w:rPr>
        <w:t> об</w:t>
      </w:r>
      <w:r w:rsidR="00561215" w:rsidRPr="00A43691">
        <w:t>. (</w:t>
      </w:r>
      <w:r w:rsidR="00561215" w:rsidRPr="00A43691">
        <w:rPr>
          <w:i/>
          <w:iCs/>
        </w:rPr>
        <w:t>1330</w:t>
      </w:r>
      <w:r w:rsidR="00561215" w:rsidRPr="00A43691">
        <w:t>);</w:t>
      </w:r>
      <w:r w:rsidR="00841FE1" w:rsidRPr="00A43691">
        <w:t xml:space="preserve"> </w:t>
      </w:r>
      <w:r w:rsidR="00561215" w:rsidRPr="00A43691">
        <w:rPr>
          <w:rFonts w:ascii="DrevneRus                Normal" w:hAnsi="DrevneRus                Normal"/>
        </w:rPr>
        <w:t>㆐</w:t>
      </w:r>
      <w:r w:rsidR="00561215" w:rsidRPr="00A43691">
        <w:t>вѣтъ бы(с) ѥм</w:t>
      </w:r>
      <w:r w:rsidR="009C2E8E" w:rsidRPr="00A43691">
        <w:t>ѹ</w:t>
      </w:r>
      <w:r w:rsidR="00561215" w:rsidRPr="00A43691">
        <w:t xml:space="preserve"> [</w:t>
      </w:r>
      <w:r w:rsidR="00561215" w:rsidRPr="00A43691">
        <w:rPr>
          <w:i/>
        </w:rPr>
        <w:t>Ромулу</w:t>
      </w:r>
      <w:r w:rsidR="00561215" w:rsidRPr="00A43691">
        <w:t xml:space="preserve">] </w:t>
      </w:r>
      <w:r w:rsidR="00561215" w:rsidRPr="00A43691">
        <w:rPr>
          <w:rFonts w:ascii="DrevneRus                Normal" w:hAnsi="DrevneRus                Normal"/>
        </w:rPr>
        <w:t xml:space="preserve">㆐ </w:t>
      </w:r>
      <w:r w:rsidR="00561215" w:rsidRPr="00A43691">
        <w:t>п</w:t>
      </w:r>
      <w:r w:rsidR="009C2E8E" w:rsidRPr="00A43691">
        <w:t>ѹ</w:t>
      </w:r>
      <w:r w:rsidR="00561215" w:rsidRPr="00A43691">
        <w:t>фи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 xml:space="preserve"> тако аще не сѧдеши съ бра(т)мь своимь на пр(с)тлѣ ц(с)ркаго [</w:t>
      </w:r>
      <w:r w:rsidR="00561215" w:rsidRPr="00A43691">
        <w:rPr>
          <w:i/>
        </w:rPr>
        <w:t>в др</w:t>
      </w:r>
      <w:r w:rsidR="00561215" w:rsidRPr="00A43691">
        <w:t>.</w:t>
      </w:r>
      <w:r w:rsidR="00561215" w:rsidRPr="00A43691">
        <w:rPr>
          <w:i/>
        </w:rPr>
        <w:t xml:space="preserve"> сп</w:t>
      </w:r>
      <w:r w:rsidR="00561215" w:rsidRPr="00A43691">
        <w:t>.</w:t>
      </w:r>
      <w:r w:rsidR="00561215" w:rsidRPr="00A43691">
        <w:rPr>
          <w:i/>
        </w:rPr>
        <w:t xml:space="preserve"> </w:t>
      </w:r>
      <w:r w:rsidR="00561215" w:rsidRPr="00A43691">
        <w:t>царьсте(м)] не имать престати т</w:t>
      </w:r>
      <w:r w:rsidR="00575593" w:rsidRPr="00A43691">
        <w:t>рѹ</w:t>
      </w:r>
      <w:r w:rsidR="00561215" w:rsidRPr="00A43691">
        <w:t xml:space="preserve">съ въ градѣ семь въ </w:t>
      </w:r>
      <w:r w:rsidR="00561215" w:rsidRPr="00A43691">
        <w:rPr>
          <w:rFonts w:ascii="DrevneRus Html" w:hAnsi="DrevneRus Html" w:cs="DrevneRus Html"/>
        </w:rPr>
        <w:t>д</w:t>
      </w:r>
      <w:r w:rsidR="00561215" w:rsidRPr="00A43691">
        <w:t>ни си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 xml:space="preserve"> (</w:t>
      </w:r>
      <w:r w:rsidR="00561215" w:rsidRPr="00A43691">
        <w:rPr>
          <w:lang w:val="el-GR"/>
        </w:rPr>
        <w:t>εἰ</w:t>
      </w:r>
      <w:r w:rsidR="00561215" w:rsidRPr="00A43691">
        <w:t xml:space="preserve"> </w:t>
      </w:r>
      <w:r w:rsidR="00561215" w:rsidRPr="00A43691">
        <w:rPr>
          <w:lang w:val="el-GR"/>
        </w:rPr>
        <w:t>μ</w:t>
      </w:r>
      <w:r w:rsidR="000C251B" w:rsidRPr="00A43691">
        <w:rPr>
          <w:rFonts w:cs="DrevneRus Html"/>
        </w:rPr>
        <w:t>ὴ</w:t>
      </w:r>
      <w:r w:rsidR="00561215" w:rsidRPr="00A43691">
        <w:t xml:space="preserve"> </w:t>
      </w:r>
      <w:r w:rsidR="00561215" w:rsidRPr="00A43691">
        <w:rPr>
          <w:lang w:val="el-GR"/>
        </w:rPr>
        <w:t>συγκαθ</w:t>
      </w:r>
      <w:r w:rsidR="00BD48C3" w:rsidRPr="00A43691">
        <w:rPr>
          <w:rFonts w:cs="DrevneRus Html"/>
        </w:rPr>
        <w:t>ί</w:t>
      </w:r>
      <w:r w:rsidR="00561215" w:rsidRPr="00A43691">
        <w:rPr>
          <w:lang w:val="el-GR"/>
        </w:rPr>
        <w:t>σ</w:t>
      </w:r>
      <w:r w:rsidR="00561215" w:rsidRPr="00A43691">
        <w:rPr>
          <w:rFonts w:ascii="DrevneRus Html" w:hAnsi="DrevneRus Html" w:cs="DrevneRus Html"/>
        </w:rPr>
        <w:t xml:space="preserve">Ʀ </w:t>
      </w:r>
      <w:r w:rsidR="00561215" w:rsidRPr="00A43691">
        <w:rPr>
          <w:lang w:val="el-GR"/>
        </w:rPr>
        <w:t>σοι</w:t>
      </w:r>
      <w:r w:rsidR="00C36E03" w:rsidRPr="00A43691">
        <w:t>...</w:t>
      </w:r>
      <w:r w:rsidR="00561215" w:rsidRPr="00A43691">
        <w:t xml:space="preserve"> ἐν τῷ βασιλικῷ θρ</w:t>
      </w:r>
      <w:r w:rsidR="00DD4FEC" w:rsidRPr="00A43691">
        <w:t>ό</w:t>
      </w:r>
      <w:r w:rsidR="00561215" w:rsidRPr="00A43691">
        <w:t>νῳ ‘</w:t>
      </w:r>
      <w:r w:rsidR="00561215" w:rsidRPr="00A43691">
        <w:rPr>
          <w:i/>
        </w:rPr>
        <w:t>если не</w:t>
      </w:r>
      <w:r w:rsidR="00561215" w:rsidRPr="00A43691">
        <w:t xml:space="preserve"> </w:t>
      </w:r>
      <w:r w:rsidR="00561215" w:rsidRPr="00A43691">
        <w:rPr>
          <w:i/>
        </w:rPr>
        <w:t xml:space="preserve">сядет с тобой </w:t>
      </w:r>
      <w:r w:rsidR="00561215" w:rsidRPr="00A43691">
        <w:rPr>
          <w:iCs/>
        </w:rPr>
        <w:t>[</w:t>
      </w:r>
      <w:r w:rsidR="00561215" w:rsidRPr="00A43691">
        <w:rPr>
          <w:i/>
        </w:rPr>
        <w:t>брат твой</w:t>
      </w:r>
      <w:r w:rsidR="00561215" w:rsidRPr="00A43691">
        <w:rPr>
          <w:iCs/>
        </w:rPr>
        <w:t>]</w:t>
      </w:r>
      <w:r w:rsidR="00C36E03" w:rsidRPr="00A43691">
        <w:t>...</w:t>
      </w:r>
      <w:r w:rsidR="00561215" w:rsidRPr="00A43691">
        <w:t xml:space="preserve">’) </w:t>
      </w:r>
      <w:r w:rsidR="00561215" w:rsidRPr="00A43691">
        <w:rPr>
          <w:i/>
          <w:iCs/>
        </w:rPr>
        <w:t xml:space="preserve">ГА </w:t>
      </w:r>
      <w:r w:rsidR="00561215" w:rsidRPr="00A43691">
        <w:rPr>
          <w:i/>
          <w:iCs/>
          <w:lang w:val="en-US"/>
        </w:rPr>
        <w:t>XIV</w:t>
      </w:r>
      <w:r w:rsidR="00561215" w:rsidRPr="00A43691">
        <w:rPr>
          <w:i/>
          <w:vertAlign w:val="subscript"/>
        </w:rPr>
        <w:t>1</w:t>
      </w:r>
      <w:r w:rsidR="00561215" w:rsidRPr="00A43691">
        <w:t>,</w:t>
      </w:r>
      <w:r w:rsidR="00561215" w:rsidRPr="00A43691">
        <w:rPr>
          <w:i/>
          <w:iCs/>
        </w:rPr>
        <w:t xml:space="preserve"> 24в</w:t>
      </w:r>
      <w:r w:rsidR="00561215" w:rsidRPr="00A43691">
        <w:t>; писа [</w:t>
      </w:r>
      <w:r w:rsidR="00561215" w:rsidRPr="00A43691">
        <w:rPr>
          <w:i/>
        </w:rPr>
        <w:t>Иоанн Златоуст</w:t>
      </w:r>
      <w:r w:rsidR="00561215" w:rsidRPr="00A43691">
        <w:t xml:space="preserve">] </w:t>
      </w:r>
      <w:r w:rsidR="00561215" w:rsidRPr="00A43691">
        <w:lastRenderedPageBreak/>
        <w:t>к нему [</w:t>
      </w:r>
      <w:r w:rsidR="00561215" w:rsidRPr="00A43691">
        <w:rPr>
          <w:i/>
        </w:rPr>
        <w:t>Епифанию Кипрскому</w:t>
      </w:r>
      <w:r w:rsidR="00561215" w:rsidRPr="00A43691">
        <w:t>] ѥпифаниѥ. зане съвѣщалъ ѥси на поточениѥ моѥ. не сѧдѣши</w:t>
      </w:r>
      <w:r w:rsidR="004F44B2" w:rsidRPr="00A43691">
        <w:t xml:space="preserve"> ѹ</w:t>
      </w:r>
      <w:r w:rsidR="00561215" w:rsidRPr="00A43691">
        <w:t>же на столѣ своѥмь. (</w:t>
      </w:r>
      <w:r w:rsidR="00561215" w:rsidRPr="00A43691">
        <w:rPr>
          <w:lang w:val="el-GR"/>
        </w:rPr>
        <w:t>οὐ</w:t>
      </w:r>
      <w:r w:rsidR="00561215" w:rsidRPr="00A43691">
        <w:t xml:space="preserve"> </w:t>
      </w:r>
      <w:r w:rsidR="00561215" w:rsidRPr="00A43691">
        <w:rPr>
          <w:lang w:val="el-GR"/>
        </w:rPr>
        <w:t>μὴ</w:t>
      </w:r>
      <w:r w:rsidR="00561215" w:rsidRPr="00A43691">
        <w:t xml:space="preserve"> </w:t>
      </w:r>
      <w:r w:rsidR="00561215" w:rsidRPr="00A43691">
        <w:rPr>
          <w:lang w:val="el-GR"/>
        </w:rPr>
        <w:t>καθίσῃς</w:t>
      </w:r>
      <w:r w:rsidR="00561215" w:rsidRPr="00A43691">
        <w:t>)</w:t>
      </w:r>
      <w:r w:rsidR="00561215" w:rsidRPr="00A43691">
        <w:rPr>
          <w:rFonts w:cs="Tahoma"/>
        </w:rPr>
        <w:t xml:space="preserve"> </w:t>
      </w:r>
      <w:r w:rsidR="00561215" w:rsidRPr="00A43691">
        <w:rPr>
          <w:i/>
          <w:iCs/>
        </w:rPr>
        <w:t>Пр 1383</w:t>
      </w:r>
      <w:r w:rsidR="00561215" w:rsidRPr="00A43691">
        <w:t>,</w:t>
      </w:r>
      <w:r w:rsidR="00561215" w:rsidRPr="00A43691">
        <w:rPr>
          <w:i/>
          <w:iCs/>
        </w:rPr>
        <w:t xml:space="preserve"> 67а</w:t>
      </w:r>
      <w:r w:rsidR="00561215" w:rsidRPr="00A43691">
        <w:t>; [</w:t>
      </w:r>
      <w:r w:rsidR="00561215" w:rsidRPr="00A43691">
        <w:rPr>
          <w:i/>
        </w:rPr>
        <w:t>слова Давида</w:t>
      </w:r>
      <w:r w:rsidR="00561215" w:rsidRPr="00A43691">
        <w:t>] и взидеть соломонъ и сѧдеть на пр(с)тлѣ моѥмь. и тъ ц(с)ртвовати иметь. въ мене мѣсто. (</w:t>
      </w:r>
      <w:r w:rsidR="00561215" w:rsidRPr="00A43691">
        <w:rPr>
          <w:i/>
        </w:rPr>
        <w:t>3</w:t>
      </w:r>
      <w:r w:rsidR="00561215" w:rsidRPr="00A43691">
        <w:rPr>
          <w:i/>
          <w:lang w:val="en-US"/>
        </w:rPr>
        <w:t> </w:t>
      </w:r>
      <w:r w:rsidR="00561215" w:rsidRPr="00A43691">
        <w:rPr>
          <w:i/>
        </w:rPr>
        <w:t>Цар 1</w:t>
      </w:r>
      <w:r w:rsidR="00561215" w:rsidRPr="00A43691">
        <w:t>.</w:t>
      </w:r>
      <w:r w:rsidR="00561215" w:rsidRPr="00A43691">
        <w:rPr>
          <w:i/>
        </w:rPr>
        <w:t> 35</w:t>
      </w:r>
      <w:r w:rsidR="00561215" w:rsidRPr="00A43691">
        <w:t xml:space="preserve">: </w:t>
      </w:r>
      <w:r w:rsidR="00561215" w:rsidRPr="00A43691">
        <w:rPr>
          <w:lang w:val="el-GR"/>
        </w:rPr>
        <w:t>καθήσεται</w:t>
      </w:r>
      <w:r w:rsidR="00561215" w:rsidRPr="00A43691">
        <w:t xml:space="preserve">) </w:t>
      </w:r>
      <w:r w:rsidR="00561215" w:rsidRPr="00A43691">
        <w:rPr>
          <w:i/>
          <w:iCs/>
        </w:rPr>
        <w:t>Пал 1406</w:t>
      </w:r>
      <w:r w:rsidR="00561215" w:rsidRPr="00A43691">
        <w:t>,</w:t>
      </w:r>
      <w:r w:rsidR="00561215" w:rsidRPr="00A43691">
        <w:rPr>
          <w:i/>
          <w:iCs/>
        </w:rPr>
        <w:t xml:space="preserve"> 193г</w:t>
      </w:r>
      <w:r w:rsidR="00561215" w:rsidRPr="00A43691">
        <w:t xml:space="preserve">; </w:t>
      </w:r>
      <w:r w:rsidR="00D21016" w:rsidRPr="00A43691">
        <w:t>♦ </w:t>
      </w:r>
      <w:r w:rsidR="00561215" w:rsidRPr="00A43691">
        <w:rPr>
          <w:b/>
          <w:bCs/>
        </w:rPr>
        <w:t>с</w:t>
      </w:r>
      <w:r w:rsidR="00561215" w:rsidRPr="00A43691">
        <w:rPr>
          <w:b/>
        </w:rPr>
        <w:t>ѣс</w:t>
      </w:r>
      <w:r w:rsidR="00561215" w:rsidRPr="00A43691">
        <w:rPr>
          <w:b/>
          <w:bCs/>
        </w:rPr>
        <w:t>ти</w:t>
      </w:r>
      <w:r w:rsidR="00561215" w:rsidRPr="00A43691">
        <w:t xml:space="preserve"> </w:t>
      </w:r>
      <w:r w:rsidR="00561215" w:rsidRPr="00A43691">
        <w:rPr>
          <w:b/>
          <w:bCs/>
        </w:rPr>
        <w:t>на</w:t>
      </w:r>
      <w:r w:rsidR="00561215" w:rsidRPr="00A43691">
        <w:t xml:space="preserve"> </w:t>
      </w:r>
      <w:r w:rsidR="00561215" w:rsidRPr="00A43691">
        <w:rPr>
          <w:b/>
          <w:bCs/>
        </w:rPr>
        <w:t>столѣ</w:t>
      </w:r>
      <w:r w:rsidR="00561215" w:rsidRPr="00A43691">
        <w:t xml:space="preserve"> – </w:t>
      </w:r>
      <w:r w:rsidR="00561215" w:rsidRPr="00A43691">
        <w:rPr>
          <w:i/>
          <w:iCs/>
        </w:rPr>
        <w:t xml:space="preserve">занять престол </w:t>
      </w:r>
      <w:r w:rsidR="00561215" w:rsidRPr="00A43691">
        <w:t>(</w:t>
      </w:r>
      <w:r w:rsidR="00561215" w:rsidRPr="00A43691">
        <w:rPr>
          <w:i/>
          <w:iCs/>
        </w:rPr>
        <w:t>княжеский</w:t>
      </w:r>
      <w:r w:rsidR="00561215" w:rsidRPr="00A43691">
        <w:t>)</w:t>
      </w:r>
      <w:r w:rsidR="00561215" w:rsidRPr="00A43691">
        <w:rPr>
          <w:iCs/>
        </w:rPr>
        <w:t xml:space="preserve">: </w:t>
      </w:r>
      <w:r w:rsidR="00561215" w:rsidRPr="00A43691">
        <w:t>възвратистасѧ [</w:t>
      </w:r>
      <w:r w:rsidR="00561215" w:rsidRPr="00A43691">
        <w:rPr>
          <w:i/>
        </w:rPr>
        <w:t>Святослав и Всеволод Ярославичи</w:t>
      </w:r>
      <w:r w:rsidR="00561215" w:rsidRPr="00A43691">
        <w:t>] въспѧть. и ѥдином</w:t>
      </w:r>
      <w:r w:rsidR="00561215" w:rsidRPr="00A43691">
        <w:rPr>
          <w:rFonts w:ascii="DrevneRus Html" w:hAnsi="DrevneRus Html" w:cs="DrevneRus Html"/>
        </w:rPr>
        <w:t>̎</w:t>
      </w:r>
      <w:r w:rsidR="00561215" w:rsidRPr="00A43691">
        <w:t xml:space="preserve"> сѣдъшю на столѣ томь. брата и о</w:t>
      </w:r>
      <w:r w:rsidR="00561215" w:rsidRPr="00A43691">
        <w:rPr>
          <w:rFonts w:ascii="DrevneRus                Normal" w:hAnsi="DrevneRus                Normal"/>
        </w:rPr>
        <w:t>ц</w:t>
      </w:r>
      <w:r w:rsidR="00561215" w:rsidRPr="00A43691">
        <w:t>ѧ своѥго. др</w:t>
      </w:r>
      <w:r w:rsidR="009C2E8E" w:rsidRPr="00A43691">
        <w:t>ѹ</w:t>
      </w:r>
      <w:r w:rsidR="00561215" w:rsidRPr="00A43691">
        <w:t>гом</w:t>
      </w:r>
      <w:r w:rsidR="009C2E8E" w:rsidRPr="00A43691">
        <w:t>ѹ</w:t>
      </w:r>
      <w:r w:rsidR="00561215" w:rsidRPr="00A43691">
        <w:t xml:space="preserve"> же възвративъшюсѧ в область свою. Тъгда же о</w:t>
      </w:r>
      <w:r w:rsidR="00561215" w:rsidRPr="00A43691">
        <w:rPr>
          <w:rFonts w:ascii="DrevneRus                Normal" w:hAnsi="DrevneRus                Normal"/>
        </w:rPr>
        <w:t>ц</w:t>
      </w:r>
      <w:r w:rsidR="00561215" w:rsidRPr="00A43691">
        <w:t>ь нашь</w:t>
      </w:r>
      <w:r w:rsidR="007F5D1F" w:rsidRPr="00A43691">
        <w:t xml:space="preserve"> ѳ</w:t>
      </w:r>
      <w:r w:rsidR="00561215" w:rsidRPr="00A43691">
        <w:t>еодосии напълнивсѧ с</w:t>
      </w:r>
      <w:r w:rsidR="00561215" w:rsidRPr="00A43691">
        <w:rPr>
          <w:rFonts w:ascii="DrevneRus                Normal" w:hAnsi="DrevneRus                Normal"/>
        </w:rPr>
        <w:t>т</w:t>
      </w:r>
      <w:r w:rsidR="00561215" w:rsidRPr="00A43691">
        <w:t xml:space="preserve">го </w:t>
      </w:r>
      <w:r w:rsidR="00561215" w:rsidRPr="00A43691">
        <w:rPr>
          <w:rFonts w:ascii="DrevneRus                Normal" w:hAnsi="DrevneRus                Normal"/>
        </w:rPr>
        <w:t>д</w:t>
      </w:r>
      <w:r w:rsidR="00561215" w:rsidRPr="00A43691">
        <w:t xml:space="preserve">ха. начатъ того обличати 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>ко неправьдьно сътворивъша. и не по закон</w:t>
      </w:r>
      <w:r w:rsidR="009C2E8E" w:rsidRPr="00A43691">
        <w:t>ѹ</w:t>
      </w:r>
      <w:r w:rsidR="00561215" w:rsidRPr="00A43691">
        <w:t xml:space="preserve"> сѣдъша на столѣ томь. </w:t>
      </w:r>
      <w:r w:rsidR="00561215" w:rsidRPr="00A43691">
        <w:rPr>
          <w:i/>
          <w:iCs/>
        </w:rPr>
        <w:t xml:space="preserve">ЖФП </w:t>
      </w:r>
      <w:r w:rsidR="00561215" w:rsidRPr="00A43691">
        <w:rPr>
          <w:i/>
          <w:iCs/>
          <w:lang w:val="en-US"/>
        </w:rPr>
        <w:t>XII</w:t>
      </w:r>
      <w:r w:rsidR="00561215" w:rsidRPr="00A43691">
        <w:t>,</w:t>
      </w:r>
      <w:r w:rsidR="00561215" w:rsidRPr="00A43691">
        <w:rPr>
          <w:i/>
          <w:iCs/>
        </w:rPr>
        <w:t xml:space="preserve"> 58б</w:t>
      </w:r>
      <w:r w:rsidR="00561215" w:rsidRPr="00A43691">
        <w:t>; рѣша к нем</w:t>
      </w:r>
      <w:r w:rsidR="009C2E8E" w:rsidRPr="00A43691">
        <w:t>ѹ</w:t>
      </w:r>
      <w:r w:rsidR="00561215" w:rsidRPr="00A43691">
        <w:t xml:space="preserve"> [</w:t>
      </w:r>
      <w:r w:rsidR="00561215" w:rsidRPr="00A43691">
        <w:rPr>
          <w:i/>
        </w:rPr>
        <w:t>кн</w:t>
      </w:r>
      <w:r w:rsidR="00561215" w:rsidRPr="00A43691">
        <w:t xml:space="preserve">. </w:t>
      </w:r>
      <w:r w:rsidR="00561215" w:rsidRPr="00A43691">
        <w:rPr>
          <w:i/>
        </w:rPr>
        <w:t>Борису</w:t>
      </w:r>
      <w:r w:rsidR="00561215" w:rsidRPr="00A43691">
        <w:t>] др</w:t>
      </w:r>
      <w:r w:rsidR="009C2E8E" w:rsidRPr="00A43691">
        <w:t>ѹ</w:t>
      </w:r>
      <w:r w:rsidR="00561215" w:rsidRPr="00A43691">
        <w:t xml:space="preserve">жина поиди сѧди кыѥвѣ на столѣ отьни. </w:t>
      </w:r>
      <w:r w:rsidR="00561215" w:rsidRPr="00A43691">
        <w:rPr>
          <w:i/>
          <w:iCs/>
        </w:rPr>
        <w:t xml:space="preserve">СкБГ </w:t>
      </w:r>
      <w:r w:rsidR="00561215" w:rsidRPr="00A43691">
        <w:rPr>
          <w:i/>
          <w:iCs/>
          <w:lang w:val="en-US"/>
        </w:rPr>
        <w:t>XII</w:t>
      </w:r>
      <w:r w:rsidR="00561215" w:rsidRPr="00A43691">
        <w:t>,</w:t>
      </w:r>
      <w:r w:rsidR="00561215" w:rsidRPr="00A43691">
        <w:rPr>
          <w:i/>
          <w:iCs/>
        </w:rPr>
        <w:t xml:space="preserve"> 10г</w:t>
      </w:r>
      <w:r w:rsidR="00561215" w:rsidRPr="00A43691">
        <w:t>; с</w:t>
      </w:r>
      <w:r w:rsidR="00561215" w:rsidRPr="00A43691">
        <w:rPr>
          <w:rFonts w:ascii="DrevneRus Html" w:hAnsi="DrevneRus Html" w:cs="DrevneRus Html"/>
        </w:rPr>
        <w:t>т</w:t>
      </w:r>
      <w:r w:rsidR="00561215" w:rsidRPr="00A43691">
        <w:t xml:space="preserve">ослав же и всеволодъ внидоста в кыевъ. м(с)ца. марта </w:t>
      </w:r>
      <w:r w:rsidR="00AE75C2" w:rsidRPr="00A43691">
        <w:rPr>
          <w:rFonts w:cs="DrevneRus Html"/>
        </w:rPr>
        <w:t>∙</w:t>
      </w:r>
      <w:r w:rsidR="00561215" w:rsidRPr="00A43691">
        <w:rPr>
          <w:rFonts w:ascii="DrevneRus Html" w:hAnsi="DrevneRus Html" w:cs="DrevneRus Html"/>
        </w:rPr>
        <w:t>ɜ</w:t>
      </w:r>
      <w:r w:rsidR="00AE75C2" w:rsidRPr="00A43691">
        <w:rPr>
          <w:rFonts w:cs="DrevneRus Html"/>
        </w:rPr>
        <w:t>∙</w:t>
      </w:r>
      <w:r w:rsidR="00561215" w:rsidRPr="00A43691">
        <w:t xml:space="preserve"> И сѣдоста на столѣ на берестовомь. </w:t>
      </w:r>
      <w:r w:rsidR="00561215" w:rsidRPr="00A43691">
        <w:rPr>
          <w:i/>
          <w:iCs/>
        </w:rPr>
        <w:t>ЛЛ 1377</w:t>
      </w:r>
      <w:r w:rsidR="00561215" w:rsidRPr="00A43691">
        <w:t>,</w:t>
      </w:r>
      <w:r w:rsidR="00561215" w:rsidRPr="00A43691">
        <w:rPr>
          <w:i/>
          <w:iCs/>
        </w:rPr>
        <w:t xml:space="preserve"> 61в</w:t>
      </w:r>
      <w:r w:rsidR="00561215" w:rsidRPr="00A43691">
        <w:t xml:space="preserve"> (</w:t>
      </w:r>
      <w:r w:rsidR="00561215" w:rsidRPr="00A43691">
        <w:rPr>
          <w:i/>
          <w:iCs/>
        </w:rPr>
        <w:t>1073</w:t>
      </w:r>
      <w:r w:rsidR="00561215" w:rsidRPr="00A43691">
        <w:t>).</w:t>
      </w:r>
    </w:p>
    <w:p w14:paraId="4D32E7FE" w14:textId="61A59453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ТВ</w:t>
      </w:r>
      <w:r w:rsidRPr="00A43691">
        <w:rPr>
          <w:rFonts w:ascii="DrevneRus" w:hAnsi="DrevneRus"/>
          <w:b/>
          <w:bCs/>
        </w:rPr>
        <w:t>|</w:t>
      </w:r>
      <w:r w:rsidRPr="00A43691">
        <w:rPr>
          <w:b/>
          <w:bCs/>
        </w:rPr>
        <w:t>А</w:t>
      </w:r>
      <w:r w:rsidRPr="00A43691">
        <w:t xml:space="preserve"> (1*), -</w:t>
      </w:r>
      <w:r w:rsidRPr="00A43691">
        <w:rPr>
          <w:b/>
          <w:bCs/>
        </w:rPr>
        <w:t>Ы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 xml:space="preserve">. </w:t>
      </w:r>
      <w:r w:rsidRPr="00A43691">
        <w:rPr>
          <w:i/>
        </w:rPr>
        <w:t>Сев</w:t>
      </w:r>
      <w:r w:rsidRPr="00A43691">
        <w:t>,</w:t>
      </w:r>
      <w:r w:rsidRPr="00A43691">
        <w:rPr>
          <w:i/>
        </w:rPr>
        <w:t xml:space="preserve"> сеяние</w:t>
      </w:r>
      <w:r w:rsidRPr="00A43691">
        <w:t>: О именьхъ г</w:t>
      </w:r>
      <w:r w:rsidRPr="00A43691">
        <w:rPr>
          <w:rFonts w:ascii="DrevneRus                Normal" w:hAnsi="DrevneRus                Normal"/>
        </w:rPr>
        <w:t>л</w:t>
      </w:r>
      <w:r w:rsidRPr="00A43691">
        <w:t xml:space="preserve">емыхъ жидовьскымь </w:t>
      </w:r>
      <w:r w:rsidRPr="00A43691">
        <w:rPr>
          <w:rFonts w:ascii="DrevneRus                Normal" w:hAnsi="DrevneRus                Normal"/>
        </w:rPr>
        <w:t>㆓</w:t>
      </w:r>
      <w:r w:rsidRPr="00A43691">
        <w:t>зыкъмь. сказано. и преложено нераз</w:t>
      </w:r>
      <w:r w:rsidR="009C2E8E" w:rsidRPr="00A43691">
        <w:t>ѹ</w:t>
      </w:r>
      <w:r w:rsidRPr="00A43691">
        <w:t>мноѥ на раз</w:t>
      </w:r>
      <w:r w:rsidR="009C2E8E" w:rsidRPr="00A43691">
        <w:t>ѹ</w:t>
      </w:r>
      <w:r w:rsidRPr="00A43691">
        <w:t>мъ. адамъ. Т. [</w:t>
      </w:r>
      <w:r w:rsidRPr="00A43691">
        <w:rPr>
          <w:i/>
        </w:rPr>
        <w:t>толкование</w:t>
      </w:r>
      <w:r w:rsidRPr="00A43691">
        <w:t>] землѧ въплъщена. и(ли) родѧщиисѧ</w:t>
      </w:r>
      <w:r w:rsidR="00C36E03" w:rsidRPr="00A43691">
        <w:t>...</w:t>
      </w:r>
      <w:r w:rsidRPr="00A43691">
        <w:t xml:space="preserve"> авель. Т. пара или сѣтва. </w:t>
      </w:r>
      <w:r w:rsidRPr="00A43691">
        <w:rPr>
          <w:i/>
        </w:rPr>
        <w:t>Изб XIII</w:t>
      </w:r>
      <w:r w:rsidRPr="00A43691">
        <w:t xml:space="preserve">, </w:t>
      </w:r>
      <w:r w:rsidRPr="00A43691">
        <w:rPr>
          <w:i/>
        </w:rPr>
        <w:t>169</w:t>
      </w:r>
      <w:r w:rsidR="006D4C19" w:rsidRPr="00A43691">
        <w:rPr>
          <w:i/>
          <w:iCs/>
        </w:rPr>
        <w:t> об</w:t>
      </w:r>
      <w:r w:rsidRPr="00A43691">
        <w:t>.</w:t>
      </w:r>
    </w:p>
    <w:p w14:paraId="34FAE4B3" w14:textId="49C41DD8" w:rsidR="00561215" w:rsidRPr="00A43691" w:rsidRDefault="00561215" w:rsidP="00D33D2D">
      <w:pPr>
        <w:tabs>
          <w:tab w:val="left" w:pos="7380"/>
        </w:tabs>
        <w:spacing w:line="360" w:lineRule="auto"/>
        <w:ind w:firstLine="709"/>
        <w:jc w:val="both"/>
      </w:pP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ТОВАНИ</w:t>
      </w:r>
      <w:r w:rsidR="006C51FB" w:rsidRPr="00A43691">
        <w:rPr>
          <w:rFonts w:ascii="DrevneRus" w:hAnsi="DrevneRus"/>
          <w:b/>
          <w:bCs/>
        </w:rPr>
        <w:t>|</w:t>
      </w:r>
      <w:r w:rsidR="006C51FB" w:rsidRPr="00A43691">
        <w:rPr>
          <w:b/>
          <w:bCs/>
        </w:rPr>
        <w:t>Ѥ</w:t>
      </w:r>
      <w:r w:rsidRPr="00A43691">
        <w:t xml:space="preserve"> (28), </w:t>
      </w:r>
      <w:r w:rsidR="0038796F" w:rsidRPr="00A43691">
        <w:t>-</w:t>
      </w:r>
      <w:r w:rsidR="0038796F" w:rsidRPr="00A43691">
        <w:rPr>
          <w:rFonts w:ascii="DrevneRus" w:hAnsi="DrevneRus"/>
          <w:b/>
          <w:bCs/>
        </w:rPr>
        <w:t>ㆇ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 xml:space="preserve">. 1. </w:t>
      </w:r>
      <w:r w:rsidRPr="00A43691">
        <w:rPr>
          <w:i/>
          <w:iCs/>
        </w:rPr>
        <w:t>Скорбь</w:t>
      </w:r>
      <w:r w:rsidRPr="00A43691">
        <w:t>,</w:t>
      </w:r>
      <w:r w:rsidRPr="00A43691">
        <w:rPr>
          <w:i/>
          <w:iCs/>
        </w:rPr>
        <w:t xml:space="preserve"> печаль</w:t>
      </w:r>
      <w:r w:rsidRPr="00A43691">
        <w:t>: въ малѣмъ животѣ. възишти вѣчьны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жизни. идеже отъ се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ж</w:t>
      </w:r>
      <w:r w:rsidRPr="00A43691">
        <w:rPr>
          <w:lang w:val="en-US"/>
        </w:rPr>
        <w:t>i</w:t>
      </w:r>
      <w:r w:rsidRPr="00A43691">
        <w:t>зни нѣсть. ни скърби ни въздыхан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ни плача ни сѣтован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нъ радость и веселиѥ. </w:t>
      </w:r>
      <w:r w:rsidRPr="00A43691">
        <w:rPr>
          <w:i/>
          <w:iCs/>
        </w:rPr>
        <w:t>Изб 1076</w:t>
      </w:r>
      <w:r w:rsidRPr="00A43691">
        <w:t>,</w:t>
      </w:r>
      <w:r w:rsidRPr="00A43691">
        <w:rPr>
          <w:i/>
          <w:iCs/>
        </w:rPr>
        <w:t xml:space="preserve"> 10</w:t>
      </w:r>
      <w:r w:rsidR="006D4C19" w:rsidRPr="00A43691">
        <w:rPr>
          <w:i/>
          <w:iCs/>
        </w:rPr>
        <w:t> об</w:t>
      </w:r>
      <w:r w:rsidRPr="00A43691">
        <w:t>.; въ свѣтьльны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и праздьны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</w:t>
      </w:r>
      <w:r w:rsidRPr="00A43691">
        <w:rPr>
          <w:rFonts w:ascii="DrevneRus                Normal" w:hAnsi="DrevneRus                Normal"/>
        </w:rPr>
        <w:t>д</w:t>
      </w:r>
      <w:r w:rsidRPr="00A43691">
        <w:t xml:space="preserve">ни. </w:t>
      </w:r>
      <w:r w:rsidRPr="00A43691">
        <w:rPr>
          <w:rFonts w:ascii="DrevneRus                Normal" w:hAnsi="DrevneRus                Normal"/>
        </w:rPr>
        <w:t>б</w:t>
      </w:r>
      <w:r w:rsidRPr="00A43691">
        <w:t xml:space="preserve">ъ </w:t>
      </w:r>
      <w:r w:rsidRPr="00A43691">
        <w:rPr>
          <w:rFonts w:ascii="DrevneRus                Normal" w:hAnsi="DrevneRus                Normal"/>
        </w:rPr>
        <w:t>г</w:t>
      </w:r>
      <w:r w:rsidRPr="00A43691">
        <w:t xml:space="preserve">ь. свѣтьло и </w:t>
      </w:r>
      <w:r w:rsidRPr="00A43691">
        <w:rPr>
          <w:rFonts w:ascii="DrevneRus                Normal" w:hAnsi="DrevneRus                Normal"/>
        </w:rPr>
        <w:t>㆓</w:t>
      </w:r>
      <w:r w:rsidRPr="00A43691">
        <w:t>сно въпиѥмъ.</w:t>
      </w:r>
      <w:r w:rsidR="00475999" w:rsidRPr="00A43691">
        <w:rPr>
          <w:rFonts w:ascii="DrevneRus" w:hAnsi="DrevneRus"/>
        </w:rPr>
        <w:t xml:space="preserve"> ㆓</w:t>
      </w:r>
      <w:r w:rsidRPr="00A43691">
        <w:t>ко се бж(с)твьнаго въ исти</w:t>
      </w:r>
      <w:r w:rsidR="000B141F" w:rsidRPr="00A43691">
        <w:t>нѹ</w:t>
      </w:r>
      <w:r w:rsidRPr="00A43691">
        <w:t xml:space="preserve"> свѣто</w:t>
      </w:r>
      <w:r w:rsidRPr="00A43691">
        <w:rPr>
          <w:rFonts w:ascii="DrevneRus Html" w:hAnsi="DrevneRus Html" w:cs="DrevneRus Html"/>
        </w:rPr>
        <w:t>̱</w:t>
      </w:r>
      <w:r w:rsidRPr="00A43691">
        <w:t>влен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очютивъше напрасно оси</w:t>
      </w:r>
      <w:r w:rsidRPr="00A43691">
        <w:rPr>
          <w:rFonts w:ascii="DrevneRus Html" w:hAnsi="DrevneRus Html" w:cs="DrevneRus Html"/>
        </w:rPr>
        <w:t>̱</w:t>
      </w:r>
      <w:r w:rsidRPr="00A43691">
        <w:t>въшю насъ. и всѧкъ</w:t>
      </w:r>
      <w:r w:rsidR="004F44B2" w:rsidRPr="00A43691">
        <w:t xml:space="preserve"> ѹ</w:t>
      </w:r>
      <w:r w:rsidRPr="00A43691">
        <w:t>бо сѣтован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облакъ. и дрѧхльства далече </w:t>
      </w:r>
      <w:r w:rsidRPr="00A43691">
        <w:rPr>
          <w:rFonts w:ascii="DrevneRus                Normal" w:hAnsi="DrevneRus                Normal"/>
        </w:rPr>
        <w:t>㆐</w:t>
      </w:r>
      <w:r w:rsidRPr="00A43691">
        <w:t>гонѧщю. (</w:t>
      </w:r>
      <w:r w:rsidRPr="00A43691">
        <w:rPr>
          <w:lang w:val="el-GR"/>
        </w:rPr>
        <w:t>κατηφείας</w:t>
      </w:r>
      <w:r w:rsidRPr="00A43691">
        <w:t xml:space="preserve">) </w:t>
      </w:r>
      <w:r w:rsidRPr="00A43691">
        <w:rPr>
          <w:i/>
          <w:iCs/>
        </w:rPr>
        <w:t>УСт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6D4C19"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252</w:t>
      </w:r>
      <w:r w:rsidRPr="00A43691">
        <w:t>; [</w:t>
      </w:r>
      <w:r w:rsidRPr="00A43691">
        <w:rPr>
          <w:i/>
        </w:rPr>
        <w:t>слова кн</w:t>
      </w:r>
      <w:r w:rsidRPr="00A43691">
        <w:t>.</w:t>
      </w:r>
      <w:r w:rsidRPr="00A43691">
        <w:rPr>
          <w:i/>
        </w:rPr>
        <w:t xml:space="preserve"> Глеба</w:t>
      </w:r>
      <w:r w:rsidRPr="00A43691">
        <w:t>] о</w:t>
      </w:r>
      <w:r w:rsidR="004F44B2" w:rsidRPr="00A43691">
        <w:t xml:space="preserve"> ѹ</w:t>
      </w:r>
      <w:r w:rsidRPr="00A43691">
        <w:t xml:space="preserve">вы мнѣ </w:t>
      </w:r>
      <w:r w:rsidRPr="00A43691">
        <w:rPr>
          <w:rFonts w:ascii="DrevneRus Html" w:hAnsi="DrevneRus Html" w:cs="DrevneRus Html"/>
        </w:rPr>
        <w:t>г</w:t>
      </w:r>
      <w:r w:rsidRPr="00A43691">
        <w:t>не мои отъ двою плачю плачюс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и стеню. дъвою сѣтованию сѣт</w:t>
      </w:r>
      <w:r w:rsidRPr="00A43691">
        <w:rPr>
          <w:rFonts w:ascii="DrevneRus Html" w:hAnsi="DrevneRus Html" w:cs="DrevneRus Html"/>
        </w:rPr>
        <w:t>̝</w:t>
      </w:r>
      <w:r w:rsidRPr="00A43691">
        <w:t>ю. и т</w:t>
      </w:r>
      <w:r w:rsidRPr="00A43691">
        <w:rPr>
          <w:rFonts w:ascii="DrevneRus Html" w:hAnsi="DrevneRus Html" w:cs="DrevneRus Html"/>
        </w:rPr>
        <w:t>̝</w:t>
      </w:r>
      <w:r w:rsidRPr="00A43691">
        <w:t>жю... плачю зѣло по о</w:t>
      </w:r>
      <w:r w:rsidRPr="00A43691">
        <w:rPr>
          <w:rFonts w:ascii="DrevneRus                Normal" w:hAnsi="DrevneRus                Normal"/>
        </w:rPr>
        <w:t>ц</w:t>
      </w:r>
      <w:r w:rsidRPr="00A43691">
        <w:t>и. паче же плачюс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и отъча</w:t>
      </w:r>
      <w:r w:rsidRPr="00A43691">
        <w:rPr>
          <w:rFonts w:ascii="DrevneRus                Normal" w:hAnsi="DrevneRus                Normal"/>
        </w:rPr>
        <w:t>㆓</w:t>
      </w:r>
      <w:r w:rsidRPr="00A43691">
        <w:t>хъс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по тебе брате и </w:t>
      </w:r>
      <w:r w:rsidRPr="00A43691">
        <w:rPr>
          <w:rFonts w:ascii="DrevneRus                Normal" w:hAnsi="DrevneRus                Normal"/>
        </w:rPr>
        <w:t>г</w:t>
      </w:r>
      <w:r w:rsidRPr="00A43691">
        <w:t xml:space="preserve">не борисе </w:t>
      </w:r>
      <w:r w:rsidRPr="00A43691">
        <w:rPr>
          <w:i/>
          <w:iCs/>
        </w:rPr>
        <w:t xml:space="preserve">СкБГ </w:t>
      </w:r>
      <w:r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13б</w:t>
      </w:r>
      <w:r w:rsidRPr="00A43691">
        <w:t>; и бывъше въ радости мѣсто плачь. и въ пѣнии мѣсто на с</w:t>
      </w:r>
      <w:r w:rsidRPr="00A43691">
        <w:rPr>
          <w:rFonts w:ascii="DrevneRus Html" w:hAnsi="DrevneRus Html" w:cs="DrevneRus Html"/>
        </w:rPr>
        <w:t>т</w:t>
      </w:r>
      <w:r w:rsidRPr="00A43691">
        <w:t xml:space="preserve">го николы </w:t>
      </w:r>
      <w:r w:rsidRPr="00A43691">
        <w:rPr>
          <w:rFonts w:ascii="DrevneRus Html" w:hAnsi="DrevneRus Html" w:cs="DrevneRus Html"/>
        </w:rPr>
        <w:t>д</w:t>
      </w:r>
      <w:r w:rsidRPr="00A43691">
        <w:t xml:space="preserve">нь рыданиѥ въ нихъ и сѣтованиѥ. </w:t>
      </w:r>
      <w:r w:rsidRPr="00A43691">
        <w:rPr>
          <w:i/>
          <w:iCs/>
        </w:rPr>
        <w:t xml:space="preserve">ЧудН </w:t>
      </w:r>
      <w:r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70б</w:t>
      </w:r>
      <w:r w:rsidRPr="00A43691">
        <w:t>; къ страшьном</w:t>
      </w:r>
      <w:r w:rsidR="009C2E8E" w:rsidRPr="00A43691">
        <w:t>ѹ</w:t>
      </w:r>
      <w:r w:rsidRPr="00A43691">
        <w:t xml:space="preserve"> том</w:t>
      </w:r>
      <w:r w:rsidR="009C2E8E" w:rsidRPr="00A43691">
        <w:t>ѹ</w:t>
      </w:r>
      <w:r w:rsidRPr="00A43691">
        <w:t xml:space="preserve"> с</w:t>
      </w:r>
      <w:r w:rsidR="009C2E8E" w:rsidRPr="00A43691">
        <w:t>ѹ</w:t>
      </w:r>
      <w:r w:rsidRPr="00A43691">
        <w:t>дии поидемъ нази</w:t>
      </w:r>
      <w:r w:rsidR="00C36E03" w:rsidRPr="00A43691">
        <w:t>...</w:t>
      </w:r>
      <w:r w:rsidRPr="00A43691">
        <w:t xml:space="preserve"> и прѣдъстанемы. въ то великоѥ и страшьноѥ. недароприемьноѥ прище. и </w:t>
      </w:r>
      <w:r w:rsidR="00AE71B0" w:rsidRPr="00A43691">
        <w:t>сѹ</w:t>
      </w:r>
      <w:r w:rsidRPr="00A43691">
        <w:t xml:space="preserve">дище и </w:t>
      </w:r>
      <w:r w:rsidR="00CE7BAA" w:rsidRPr="00A43691">
        <w:t>мѹ</w:t>
      </w:r>
      <w:r w:rsidRPr="00A43691">
        <w:t>чителище</w:t>
      </w:r>
      <w:r w:rsidR="00C36E03" w:rsidRPr="00A43691">
        <w:t>...</w:t>
      </w:r>
      <w:r w:rsidRPr="00A43691">
        <w:t xml:space="preserve"> </w:t>
      </w:r>
      <w:r w:rsidRPr="00A43691">
        <w:rPr>
          <w:rFonts w:ascii="DrevneRus" w:hAnsi="DrevneRus"/>
        </w:rPr>
        <w:t>||</w:t>
      </w:r>
      <w:r w:rsidRPr="00A43691">
        <w:t xml:space="preserve"> </w:t>
      </w:r>
      <w:r w:rsidR="00C36E03" w:rsidRPr="00A43691">
        <w:t>...</w:t>
      </w:r>
      <w:r w:rsidRPr="00A43691">
        <w:t>иде(ж) непрѣстающеѥ сльзъ течениѥ. идеже не</w:t>
      </w:r>
      <w:r w:rsidRPr="00A43691">
        <w:rPr>
          <w:rFonts w:ascii="DrevneRus Html" w:hAnsi="DrevneRus Html" w:cs="DrevneRus Html"/>
        </w:rPr>
        <w:t>̝</w:t>
      </w:r>
      <w:r w:rsidRPr="00A43691">
        <w:t>тѣшимоѥ сѣтованиѥ. идеже нѣсть смѣха нъ плачь. (</w:t>
      </w:r>
      <w:r w:rsidRPr="00A43691">
        <w:rPr>
          <w:lang w:val="el-GR"/>
        </w:rPr>
        <w:t>τὸ</w:t>
      </w:r>
      <w:r w:rsidRPr="00A43691">
        <w:t xml:space="preserve">... </w:t>
      </w:r>
      <w:r w:rsidRPr="00A43691">
        <w:rPr>
          <w:lang w:val="el-GR"/>
        </w:rPr>
        <w:t>πένθος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  <w:iCs/>
        </w:rPr>
        <w:t xml:space="preserve">СбТр </w:t>
      </w:r>
      <w:r w:rsidRPr="00A43691">
        <w:rPr>
          <w:i/>
          <w:iCs/>
          <w:lang w:val="en-US"/>
        </w:rPr>
        <w:t>XII</w:t>
      </w:r>
      <w:r w:rsidRPr="00A43691">
        <w:rPr>
          <w:i/>
          <w:iCs/>
        </w:rPr>
        <w:t>/</w:t>
      </w:r>
      <w:r w:rsidRPr="00A43691">
        <w:rPr>
          <w:i/>
          <w:iCs/>
          <w:lang w:val="en-US"/>
        </w:rPr>
        <w:t>XIII</w:t>
      </w:r>
      <w:r w:rsidRPr="00A43691">
        <w:t>,</w:t>
      </w:r>
      <w:r w:rsidRPr="00A43691">
        <w:rPr>
          <w:i/>
          <w:iCs/>
        </w:rPr>
        <w:t xml:space="preserve"> 19–19</w:t>
      </w:r>
      <w:r w:rsidR="006D4C19" w:rsidRPr="00A43691">
        <w:rPr>
          <w:i/>
          <w:iCs/>
        </w:rPr>
        <w:t> об</w:t>
      </w:r>
      <w:r w:rsidRPr="00A43691">
        <w:t>.; и бы(с) въ весел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мѣ(с) плачь и сѣтованиѥ. за грѣхы наша. </w:t>
      </w:r>
      <w:r w:rsidRPr="00A43691">
        <w:rPr>
          <w:i/>
          <w:iCs/>
        </w:rPr>
        <w:t xml:space="preserve">ЛН </w:t>
      </w:r>
      <w:r w:rsidRPr="00A43691">
        <w:rPr>
          <w:i/>
          <w:iCs/>
          <w:lang w:val="en-US"/>
        </w:rPr>
        <w:t>XIII</w:t>
      </w:r>
      <w:r w:rsidRPr="00A43691">
        <w:rPr>
          <w:i/>
          <w:vertAlign w:val="subscript"/>
        </w:rPr>
        <w:t>2</w:t>
      </w:r>
      <w:r w:rsidRPr="00A43691">
        <w:t>,</w:t>
      </w:r>
      <w:r w:rsidRPr="00A43691">
        <w:rPr>
          <w:i/>
          <w:iCs/>
        </w:rPr>
        <w:t xml:space="preserve"> 117</w:t>
      </w:r>
      <w:r w:rsidRPr="00A43691">
        <w:t xml:space="preserve"> (</w:t>
      </w:r>
      <w:r w:rsidRPr="00A43691">
        <w:rPr>
          <w:i/>
          <w:iCs/>
        </w:rPr>
        <w:t>1233</w:t>
      </w:r>
      <w:r w:rsidRPr="00A43691">
        <w:t>); и пакы михѣѥмь г</w:t>
      </w:r>
      <w:r w:rsidRPr="00A43691">
        <w:rPr>
          <w:rFonts w:ascii="DrevneRus Html" w:hAnsi="DrevneRus Html" w:cs="DrevneRus Html"/>
        </w:rPr>
        <w:t>л</w:t>
      </w:r>
      <w:r w:rsidRPr="00A43691">
        <w:t>ть. прѣвращю праздьникы ваша въ сѣтованиѥ. и прѣселю об онъ полъ вавилона [</w:t>
      </w:r>
      <w:r w:rsidRPr="00A43691">
        <w:rPr>
          <w:i/>
        </w:rPr>
        <w:t>Деян 7</w:t>
      </w:r>
      <w:r w:rsidRPr="00A43691">
        <w:t>.</w:t>
      </w:r>
      <w:r w:rsidRPr="00A43691">
        <w:rPr>
          <w:i/>
          <w:lang w:val="en-US"/>
        </w:rPr>
        <w:t> 43</w:t>
      </w:r>
      <w:r w:rsidRPr="00A43691">
        <w:rPr>
          <w:lang w:val="en-US"/>
        </w:rPr>
        <w:t>]. (</w:t>
      </w:r>
      <w:r w:rsidRPr="00A43691">
        <w:rPr>
          <w:i/>
        </w:rPr>
        <w:t>Ам</w:t>
      </w:r>
      <w:r w:rsidRPr="00A43691">
        <w:rPr>
          <w:i/>
          <w:lang w:val="en-US"/>
        </w:rPr>
        <w:t xml:space="preserve"> 8</w:t>
      </w:r>
      <w:r w:rsidRPr="00A43691">
        <w:rPr>
          <w:lang w:val="en-US"/>
        </w:rPr>
        <w:t>.</w:t>
      </w:r>
      <w:r w:rsidRPr="00A43691">
        <w:rPr>
          <w:i/>
          <w:lang w:val="en-US"/>
        </w:rPr>
        <w:t> 10</w:t>
      </w:r>
      <w:r w:rsidRPr="00A43691">
        <w:rPr>
          <w:lang w:val="en-US"/>
        </w:rPr>
        <w:t xml:space="preserve">: </w:t>
      </w:r>
      <w:r w:rsidRPr="00A43691">
        <w:rPr>
          <w:lang w:val="el-GR"/>
        </w:rPr>
        <w:t>εἰς</w:t>
      </w:r>
      <w:r w:rsidRPr="00A43691">
        <w:rPr>
          <w:lang w:val="en-US"/>
        </w:rPr>
        <w:t xml:space="preserve"> </w:t>
      </w:r>
      <w:r w:rsidRPr="00A43691">
        <w:rPr>
          <w:lang w:val="el-GR"/>
        </w:rPr>
        <w:t>πένθος</w:t>
      </w:r>
      <w:r w:rsidRPr="00A43691">
        <w:rPr>
          <w:lang w:val="en-US"/>
        </w:rPr>
        <w:t xml:space="preserve">) </w:t>
      </w:r>
      <w:r w:rsidRPr="00A43691">
        <w:rPr>
          <w:i/>
          <w:iCs/>
        </w:rPr>
        <w:t>ПрЛ</w:t>
      </w:r>
      <w:r w:rsidRPr="00A43691">
        <w:rPr>
          <w:i/>
          <w:iCs/>
          <w:lang w:val="en-US"/>
        </w:rPr>
        <w:t xml:space="preserve"> 1282</w:t>
      </w:r>
      <w:r w:rsidRPr="00A43691">
        <w:rPr>
          <w:lang w:val="en-US"/>
        </w:rPr>
        <w:t>,</w:t>
      </w:r>
      <w:r w:rsidRPr="00A43691">
        <w:rPr>
          <w:i/>
          <w:iCs/>
          <w:lang w:val="en-US"/>
        </w:rPr>
        <w:t xml:space="preserve"> 95</w:t>
      </w:r>
      <w:r w:rsidRPr="00A43691">
        <w:rPr>
          <w:i/>
          <w:iCs/>
        </w:rPr>
        <w:t>в</w:t>
      </w:r>
      <w:r w:rsidRPr="00A43691">
        <w:rPr>
          <w:lang w:val="en-US"/>
        </w:rPr>
        <w:t>; [</w:t>
      </w:r>
      <w:r w:rsidRPr="00A43691">
        <w:rPr>
          <w:i/>
        </w:rPr>
        <w:t>о</w:t>
      </w:r>
      <w:r w:rsidRPr="00A43691">
        <w:rPr>
          <w:lang w:val="en-US"/>
        </w:rPr>
        <w:t xml:space="preserve"> </w:t>
      </w:r>
      <w:r w:rsidRPr="00A43691">
        <w:rPr>
          <w:i/>
        </w:rPr>
        <w:t>Великой</w:t>
      </w:r>
      <w:r w:rsidRPr="00A43691">
        <w:rPr>
          <w:lang w:val="en-US"/>
        </w:rPr>
        <w:t xml:space="preserve"> </w:t>
      </w:r>
      <w:r w:rsidRPr="00A43691">
        <w:rPr>
          <w:i/>
        </w:rPr>
        <w:t>субботе</w:t>
      </w:r>
      <w:r w:rsidRPr="00A43691">
        <w:rPr>
          <w:lang w:val="en-US"/>
        </w:rPr>
        <w:t xml:space="preserve">] </w:t>
      </w:r>
      <w:r w:rsidRPr="00A43691">
        <w:t>едина</w:t>
      </w:r>
      <w:r w:rsidRPr="00A43691">
        <w:rPr>
          <w:lang w:val="en-US"/>
        </w:rPr>
        <w:t xml:space="preserve"> </w:t>
      </w:r>
      <w:r w:rsidRPr="00A43691">
        <w:t>же</w:t>
      </w:r>
      <w:r w:rsidRPr="00A43691">
        <w:rPr>
          <w:lang w:val="en-US"/>
        </w:rPr>
        <w:t xml:space="preserve"> </w:t>
      </w:r>
      <w:r w:rsidRPr="00A43691">
        <w:t>с</w:t>
      </w:r>
      <w:r w:rsidR="009C2E8E" w:rsidRPr="00A43691">
        <w:t>ѹ</w:t>
      </w:r>
      <w:r w:rsidRPr="00A43691">
        <w:t>бота</w:t>
      </w:r>
      <w:r w:rsidRPr="00A43691">
        <w:rPr>
          <w:lang w:val="en-US"/>
        </w:rPr>
        <w:t xml:space="preserve"> </w:t>
      </w:r>
      <w:r w:rsidRPr="00A43691">
        <w:t>да</w:t>
      </w:r>
      <w:r w:rsidRPr="00A43691">
        <w:rPr>
          <w:lang w:val="en-US"/>
        </w:rPr>
        <w:t xml:space="preserve"> </w:t>
      </w:r>
      <w:r w:rsidRPr="00A43691">
        <w:t>схранитсѧ</w:t>
      </w:r>
      <w:r w:rsidRPr="00A43691">
        <w:rPr>
          <w:lang w:val="en-US"/>
        </w:rPr>
        <w:t xml:space="preserve"> </w:t>
      </w:r>
      <w:r w:rsidRPr="00A43691">
        <w:t>вам</w:t>
      </w:r>
      <w:r w:rsidRPr="00A43691">
        <w:rPr>
          <w:lang w:val="en-US"/>
        </w:rPr>
        <w:t xml:space="preserve">i </w:t>
      </w:r>
      <w:r w:rsidRPr="00A43691">
        <w:rPr>
          <w:rFonts w:ascii="DrevneRus" w:hAnsi="DrevneRus"/>
          <w:lang w:val="en-US"/>
        </w:rPr>
        <w:t>||</w:t>
      </w:r>
      <w:r w:rsidRPr="00A43691">
        <w:rPr>
          <w:lang w:val="en-US"/>
        </w:rPr>
        <w:t xml:space="preserve"> </w:t>
      </w:r>
      <w:r w:rsidRPr="00A43691">
        <w:t>во</w:t>
      </w:r>
      <w:r w:rsidRPr="00A43691">
        <w:rPr>
          <w:lang w:val="en-US"/>
        </w:rPr>
        <w:t xml:space="preserve"> </w:t>
      </w:r>
      <w:r w:rsidRPr="00A43691">
        <w:t>все</w:t>
      </w:r>
      <w:r w:rsidRPr="00A43691">
        <w:rPr>
          <w:lang w:val="en-US"/>
        </w:rPr>
        <w:t xml:space="preserve"> </w:t>
      </w:r>
      <w:r w:rsidRPr="00A43691">
        <w:t>лѣто</w:t>
      </w:r>
      <w:r w:rsidRPr="00A43691">
        <w:rPr>
          <w:lang w:val="en-US"/>
        </w:rPr>
        <w:t xml:space="preserve">. </w:t>
      </w:r>
      <w:r w:rsidRPr="00A43691">
        <w:t>г</w:t>
      </w:r>
      <w:r w:rsidRPr="00A43691">
        <w:rPr>
          <w:lang w:val="en-US"/>
        </w:rPr>
        <w:t>(</w:t>
      </w:r>
      <w:r w:rsidRPr="00A43691">
        <w:t>с</w:t>
      </w:r>
      <w:r w:rsidRPr="00A43691">
        <w:rPr>
          <w:lang w:val="en-US"/>
        </w:rPr>
        <w:t>)</w:t>
      </w:r>
      <w:r w:rsidRPr="00A43691">
        <w:t>нѧ</w:t>
      </w:r>
      <w:r w:rsidRPr="00A43691">
        <w:rPr>
          <w:lang w:val="en-US"/>
        </w:rPr>
        <w:t xml:space="preserve"> </w:t>
      </w:r>
      <w:r w:rsidRPr="00A43691">
        <w:t>погребень</w:t>
      </w:r>
      <w:r w:rsidRPr="00A43691">
        <w:rPr>
          <w:rFonts w:ascii="DrevneRus                Normal" w:hAnsi="DrevneRus                Normal"/>
        </w:rPr>
        <w:t>㆓</w:t>
      </w:r>
      <w:r w:rsidRPr="00A43691">
        <w:rPr>
          <w:lang w:val="en-US"/>
        </w:rPr>
        <w:t xml:space="preserve">. </w:t>
      </w:r>
      <w:r w:rsidRPr="00A43691">
        <w:t>в</w:t>
      </w:r>
      <w:r w:rsidRPr="00A43691">
        <w:rPr>
          <w:lang w:val="en-US"/>
        </w:rPr>
        <w:t xml:space="preserve"> </w:t>
      </w:r>
      <w:r w:rsidRPr="00A43691">
        <w:t>нѧже</w:t>
      </w:r>
      <w:r w:rsidRPr="00A43691">
        <w:rPr>
          <w:lang w:val="en-US"/>
        </w:rPr>
        <w:t xml:space="preserve"> [</w:t>
      </w:r>
      <w:r w:rsidRPr="00A43691">
        <w:rPr>
          <w:i/>
        </w:rPr>
        <w:t>вм</w:t>
      </w:r>
      <w:r w:rsidRPr="00A43691">
        <w:rPr>
          <w:lang w:val="en-US"/>
        </w:rPr>
        <w:t xml:space="preserve">. </w:t>
      </w:r>
      <w:r w:rsidRPr="00A43691">
        <w:t>нѭже</w:t>
      </w:r>
      <w:r w:rsidRPr="00A43691">
        <w:rPr>
          <w:lang w:val="en-US"/>
        </w:rPr>
        <w:t xml:space="preserve">] </w:t>
      </w:r>
      <w:r w:rsidRPr="00A43691">
        <w:t>поститисѧ</w:t>
      </w:r>
      <w:r w:rsidRPr="00A43691">
        <w:rPr>
          <w:lang w:val="en-US"/>
        </w:rPr>
        <w:t xml:space="preserve"> </w:t>
      </w:r>
      <w:r w:rsidRPr="00A43691">
        <w:t>подобаеть</w:t>
      </w:r>
      <w:r w:rsidRPr="00A43691">
        <w:rPr>
          <w:lang w:val="en-US"/>
        </w:rPr>
        <w:t xml:space="preserve">. </w:t>
      </w:r>
      <w:r w:rsidRPr="00A43691">
        <w:t>а</w:t>
      </w:r>
      <w:r w:rsidRPr="00A43691">
        <w:rPr>
          <w:lang w:val="en-US"/>
        </w:rPr>
        <w:t xml:space="preserve"> </w:t>
      </w:r>
      <w:r w:rsidRPr="00A43691">
        <w:t>не</w:t>
      </w:r>
      <w:r w:rsidRPr="00A43691">
        <w:rPr>
          <w:lang w:val="en-US"/>
        </w:rPr>
        <w:t xml:space="preserve"> </w:t>
      </w:r>
      <w:r w:rsidRPr="00A43691">
        <w:t>празновати</w:t>
      </w:r>
      <w:r w:rsidRPr="00A43691">
        <w:rPr>
          <w:lang w:val="en-US"/>
        </w:rPr>
        <w:t xml:space="preserve">. </w:t>
      </w:r>
      <w:r w:rsidRPr="00A43691">
        <w:t>елико</w:t>
      </w:r>
      <w:r w:rsidRPr="00A43691">
        <w:rPr>
          <w:lang w:val="en-US"/>
        </w:rPr>
        <w:t xml:space="preserve"> </w:t>
      </w:r>
      <w:r w:rsidRPr="00A43691">
        <w:t>бо</w:t>
      </w:r>
      <w:r w:rsidRPr="00A43691">
        <w:rPr>
          <w:lang w:val="en-US"/>
        </w:rPr>
        <w:t xml:space="preserve"> </w:t>
      </w:r>
      <w:r w:rsidRPr="00A43691">
        <w:t>врѣ</w:t>
      </w:r>
      <w:r w:rsidR="006C51FB" w:rsidRPr="00A43691">
        <w:t>мѧ</w:t>
      </w:r>
      <w:r w:rsidRPr="00A43691">
        <w:rPr>
          <w:lang w:val="en-US"/>
        </w:rPr>
        <w:t xml:space="preserve"> </w:t>
      </w:r>
      <w:r w:rsidRPr="00A43691">
        <w:t>сдѣтель</w:t>
      </w:r>
      <w:r w:rsidRPr="00A43691">
        <w:rPr>
          <w:lang w:val="en-US"/>
        </w:rPr>
        <w:t xml:space="preserve"> </w:t>
      </w:r>
      <w:r w:rsidRPr="00A43691">
        <w:t>по</w:t>
      </w:r>
      <w:r w:rsidRPr="00A43691">
        <w:rPr>
          <w:lang w:val="en-US"/>
        </w:rPr>
        <w:t>(</w:t>
      </w:r>
      <w:r w:rsidRPr="00A43691">
        <w:t>д</w:t>
      </w:r>
      <w:r w:rsidRPr="00A43691">
        <w:rPr>
          <w:lang w:val="en-US"/>
        </w:rPr>
        <w:t xml:space="preserve">) </w:t>
      </w:r>
      <w:r w:rsidRPr="00A43691">
        <w:t>землею</w:t>
      </w:r>
      <w:r w:rsidRPr="00A43691">
        <w:rPr>
          <w:lang w:val="en-US"/>
        </w:rPr>
        <w:t xml:space="preserve"> </w:t>
      </w:r>
      <w:r w:rsidRPr="00A43691">
        <w:t>есть</w:t>
      </w:r>
      <w:r w:rsidRPr="00A43691">
        <w:rPr>
          <w:lang w:val="en-US"/>
        </w:rPr>
        <w:t xml:space="preserve"> </w:t>
      </w:r>
      <w:r w:rsidRPr="00A43691">
        <w:t>крѣпъчѣ</w:t>
      </w:r>
      <w:r w:rsidRPr="00A43691">
        <w:rPr>
          <w:lang w:val="en-US"/>
        </w:rPr>
        <w:t>(</w:t>
      </w:r>
      <w:r w:rsidRPr="00A43691">
        <w:t>е</w:t>
      </w:r>
      <w:r w:rsidRPr="00A43691">
        <w:rPr>
          <w:lang w:val="en-US"/>
        </w:rPr>
        <w:t>)</w:t>
      </w:r>
      <w:r w:rsidR="008A7332" w:rsidRPr="00A43691">
        <w:rPr>
          <w:rFonts w:ascii="DrevneRus" w:hAnsi="DrevneRus"/>
          <w:lang w:val="en-US"/>
        </w:rPr>
        <w:t xml:space="preserve"> ㆏</w:t>
      </w:r>
      <w:r w:rsidRPr="00A43691">
        <w:rPr>
          <w:lang w:val="en-US"/>
        </w:rPr>
        <w:t xml:space="preserve"> </w:t>
      </w:r>
      <w:r w:rsidRPr="00A43691">
        <w:t>нѣмъ</w:t>
      </w:r>
      <w:r w:rsidRPr="00A43691">
        <w:rPr>
          <w:lang w:val="en-US"/>
        </w:rPr>
        <w:t xml:space="preserve"> </w:t>
      </w:r>
      <w:r w:rsidRPr="00A43691">
        <w:t>сѣтованье</w:t>
      </w:r>
      <w:r w:rsidRPr="00A43691">
        <w:rPr>
          <w:lang w:val="en-US"/>
        </w:rPr>
        <w:t xml:space="preserve">. </w:t>
      </w:r>
      <w:r w:rsidRPr="00A43691">
        <w:t>паче</w:t>
      </w:r>
      <w:r w:rsidRPr="00A43691">
        <w:rPr>
          <w:lang w:val="en-US"/>
        </w:rPr>
        <w:t xml:space="preserve"> </w:t>
      </w:r>
      <w:r w:rsidRPr="00A43691">
        <w:t>съдѣлань</w:t>
      </w:r>
      <w:r w:rsidRPr="00A43691">
        <w:rPr>
          <w:rFonts w:ascii="DrevneRus Html" w:hAnsi="DrevneRus Html" w:cs="DrevneRus Html"/>
          <w:lang w:val="en-US"/>
        </w:rPr>
        <w:t>̱</w:t>
      </w:r>
      <w:r w:rsidRPr="00A43691">
        <w:rPr>
          <w:lang w:val="en-US"/>
        </w:rPr>
        <w:t xml:space="preserve"> </w:t>
      </w:r>
      <w:r w:rsidRPr="00A43691">
        <w:t>твари</w:t>
      </w:r>
      <w:r w:rsidRPr="00A43691">
        <w:rPr>
          <w:lang w:val="en-US"/>
        </w:rPr>
        <w:t xml:space="preserve"> </w:t>
      </w:r>
      <w:r w:rsidRPr="00A43691">
        <w:t>радости</w:t>
      </w:r>
      <w:r w:rsidRPr="00A43691">
        <w:rPr>
          <w:lang w:val="en-US"/>
        </w:rPr>
        <w:t>. (</w:t>
      </w:r>
      <w:r w:rsidRPr="00A43691">
        <w:t>τ</w:t>
      </w:r>
      <w:r w:rsidRPr="00A43691">
        <w:rPr>
          <w:rFonts w:cs="Tahoma"/>
        </w:rPr>
        <w:t>ὸ</w:t>
      </w:r>
      <w:r w:rsidR="00C36E03" w:rsidRPr="00A43691">
        <w:rPr>
          <w:rFonts w:cs="Tahoma"/>
          <w:lang w:val="en-US"/>
        </w:rPr>
        <w:t>...</w:t>
      </w:r>
      <w:r w:rsidRPr="00A43691">
        <w:rPr>
          <w:lang w:val="en-US"/>
        </w:rPr>
        <w:t xml:space="preserve"> </w:t>
      </w:r>
      <w:r w:rsidRPr="00A43691">
        <w:t>πένθος</w:t>
      </w:r>
      <w:r w:rsidRPr="00A43691">
        <w:rPr>
          <w:lang w:val="en-US"/>
        </w:rPr>
        <w:t xml:space="preserve">) </w:t>
      </w:r>
      <w:r w:rsidRPr="00A43691">
        <w:rPr>
          <w:i/>
          <w:iCs/>
        </w:rPr>
        <w:t>КР</w:t>
      </w:r>
      <w:r w:rsidRPr="00A43691">
        <w:rPr>
          <w:i/>
          <w:iCs/>
          <w:lang w:val="en-US"/>
        </w:rPr>
        <w:t xml:space="preserve"> 1284</w:t>
      </w:r>
      <w:r w:rsidRPr="00A43691">
        <w:rPr>
          <w:lang w:val="en-US"/>
        </w:rPr>
        <w:t>,</w:t>
      </w:r>
      <w:r w:rsidRPr="00A43691">
        <w:rPr>
          <w:i/>
          <w:iCs/>
          <w:lang w:val="en-US"/>
        </w:rPr>
        <w:t xml:space="preserve"> 267</w:t>
      </w:r>
      <w:r w:rsidRPr="00A43691">
        <w:rPr>
          <w:i/>
        </w:rPr>
        <w:t>а</w:t>
      </w:r>
      <w:r w:rsidRPr="00A43691">
        <w:rPr>
          <w:lang w:val="en-US"/>
        </w:rPr>
        <w:t>–</w:t>
      </w:r>
      <w:r w:rsidRPr="00A43691">
        <w:rPr>
          <w:i/>
          <w:iCs/>
        </w:rPr>
        <w:t>б</w:t>
      </w:r>
      <w:r w:rsidRPr="00A43691">
        <w:rPr>
          <w:lang w:val="en-US"/>
        </w:rPr>
        <w:t xml:space="preserve">; </w:t>
      </w:r>
      <w:r w:rsidRPr="00A43691">
        <w:t>Чьрньчьскыи</w:t>
      </w:r>
      <w:r w:rsidRPr="00A43691">
        <w:rPr>
          <w:lang w:val="en-US"/>
        </w:rPr>
        <w:t xml:space="preserve"> </w:t>
      </w:r>
      <w:r w:rsidRPr="00A43691">
        <w:t>образъ</w:t>
      </w:r>
      <w:r w:rsidRPr="00A43691">
        <w:rPr>
          <w:lang w:val="en-US"/>
        </w:rPr>
        <w:t xml:space="preserve"> </w:t>
      </w:r>
      <w:r w:rsidRPr="00A43691">
        <w:t>ѥсть</w:t>
      </w:r>
      <w:r w:rsidRPr="00A43691">
        <w:rPr>
          <w:lang w:val="en-US"/>
        </w:rPr>
        <w:t xml:space="preserve">. </w:t>
      </w:r>
      <w:r w:rsidRPr="00A43691">
        <w:t>по</w:t>
      </w:r>
      <w:r w:rsidRPr="00A43691">
        <w:rPr>
          <w:lang w:val="en-US"/>
        </w:rPr>
        <w:t xml:space="preserve"> </w:t>
      </w:r>
      <w:r w:rsidRPr="00A43691">
        <w:t>по</w:t>
      </w:r>
      <w:r w:rsidRPr="00A43691">
        <w:rPr>
          <w:rFonts w:ascii="DrevneRus" w:hAnsi="DrevneRus"/>
          <w:lang w:val="en-US"/>
        </w:rPr>
        <w:t>||</w:t>
      </w:r>
      <w:r w:rsidRPr="00A43691">
        <w:rPr>
          <w:lang w:val="en-US"/>
        </w:rPr>
        <w:t>(</w:t>
      </w:r>
      <w:r w:rsidRPr="00A43691">
        <w:t>д</w:t>
      </w:r>
      <w:r w:rsidRPr="00A43691">
        <w:rPr>
          <w:lang w:val="en-US"/>
        </w:rPr>
        <w:t>)</w:t>
      </w:r>
      <w:r w:rsidRPr="00A43691">
        <w:t>обью</w:t>
      </w:r>
      <w:r w:rsidRPr="00A43691">
        <w:rPr>
          <w:lang w:val="en-US"/>
        </w:rPr>
        <w:t xml:space="preserve"> </w:t>
      </w:r>
      <w:r w:rsidRPr="00A43691">
        <w:t>п</w:t>
      </w:r>
      <w:r w:rsidR="009C2E8E" w:rsidRPr="00A43691">
        <w:t>ѹ</w:t>
      </w:r>
      <w:r w:rsidRPr="00A43691">
        <w:t>стыньнаго</w:t>
      </w:r>
      <w:r w:rsidRPr="00A43691">
        <w:rPr>
          <w:lang w:val="en-US"/>
        </w:rPr>
        <w:t xml:space="preserve"> </w:t>
      </w:r>
      <w:r w:rsidRPr="00A43691">
        <w:t>жителѧ</w:t>
      </w:r>
      <w:r w:rsidRPr="00A43691">
        <w:rPr>
          <w:lang w:val="en-US"/>
        </w:rPr>
        <w:t xml:space="preserve">. </w:t>
      </w:r>
      <w:r w:rsidRPr="00A43691">
        <w:t>и</w:t>
      </w:r>
      <w:r w:rsidRPr="00A43691">
        <w:rPr>
          <w:lang w:val="en-US"/>
        </w:rPr>
        <w:t xml:space="preserve"> </w:t>
      </w:r>
      <w:r w:rsidRPr="00A43691">
        <w:t>кр</w:t>
      </w:r>
      <w:r w:rsidRPr="00A43691">
        <w:rPr>
          <w:lang w:val="en-US"/>
        </w:rPr>
        <w:t>(</w:t>
      </w:r>
      <w:r w:rsidRPr="00A43691">
        <w:t>с</w:t>
      </w:r>
      <w:r w:rsidRPr="00A43691">
        <w:rPr>
          <w:lang w:val="en-US"/>
        </w:rPr>
        <w:t>)</w:t>
      </w:r>
      <w:r w:rsidRPr="00A43691">
        <w:t>тителѧ</w:t>
      </w:r>
      <w:r w:rsidRPr="00A43691">
        <w:rPr>
          <w:lang w:val="en-US"/>
        </w:rPr>
        <w:t xml:space="preserve"> </w:t>
      </w:r>
      <w:r w:rsidRPr="00A43691">
        <w:t>иоана</w:t>
      </w:r>
      <w:r w:rsidRPr="00A43691">
        <w:rPr>
          <w:lang w:val="en-US"/>
        </w:rPr>
        <w:t xml:space="preserve">. </w:t>
      </w:r>
      <w:r w:rsidRPr="00A43691">
        <w:t>ѥм</w:t>
      </w:r>
      <w:r w:rsidR="009C2E8E" w:rsidRPr="00A43691">
        <w:t>ѹ</w:t>
      </w:r>
      <w:r w:rsidRPr="00A43691">
        <w:t>же</w:t>
      </w:r>
      <w:r w:rsidRPr="00A43691">
        <w:rPr>
          <w:lang w:val="en-US"/>
        </w:rPr>
        <w:t xml:space="preserve"> </w:t>
      </w:r>
      <w:r w:rsidRPr="00A43691">
        <w:t>бѣ</w:t>
      </w:r>
      <w:r w:rsidRPr="00A43691">
        <w:rPr>
          <w:lang w:val="en-US"/>
        </w:rPr>
        <w:t xml:space="preserve"> </w:t>
      </w:r>
      <w:r w:rsidRPr="00A43691">
        <w:t>одежа</w:t>
      </w:r>
      <w:r w:rsidRPr="00A43691">
        <w:rPr>
          <w:lang w:val="en-US"/>
        </w:rPr>
        <w:t xml:space="preserve"> </w:t>
      </w:r>
      <w:r w:rsidRPr="00A43691">
        <w:rPr>
          <w:rFonts w:ascii="DrevneRus                Normal" w:hAnsi="DrevneRus                Normal"/>
        </w:rPr>
        <w:t>㆐</w:t>
      </w:r>
      <w:r w:rsidRPr="00A43691">
        <w:rPr>
          <w:rFonts w:ascii="DrevneRus                Normal" w:hAnsi="DrevneRus                Normal" w:cs="DrevneRus Html"/>
          <w:lang w:val="en-US"/>
        </w:rPr>
        <w:t xml:space="preserve"> </w:t>
      </w:r>
      <w:r w:rsidRPr="00A43691">
        <w:t>власъ</w:t>
      </w:r>
      <w:r w:rsidRPr="00A43691">
        <w:rPr>
          <w:lang w:val="en-US"/>
        </w:rPr>
        <w:t xml:space="preserve"> </w:t>
      </w:r>
      <w:r w:rsidRPr="00A43691">
        <w:t>вельбл</w:t>
      </w:r>
      <w:r w:rsidR="009C2E8E" w:rsidRPr="00A43691">
        <w:t>ѹ</w:t>
      </w:r>
      <w:r w:rsidRPr="00A43691">
        <w:t>жь</w:t>
      </w:r>
      <w:r w:rsidR="00C36E03" w:rsidRPr="00A43691">
        <w:rPr>
          <w:lang w:val="en-US"/>
        </w:rPr>
        <w:t>...</w:t>
      </w:r>
      <w:r w:rsidRPr="00A43691">
        <w:rPr>
          <w:lang w:val="en-US"/>
        </w:rPr>
        <w:t xml:space="preserve"> </w:t>
      </w:r>
      <w:r w:rsidRPr="00A43691">
        <w:t>по</w:t>
      </w:r>
      <w:r w:rsidR="00841FE1" w:rsidRPr="00A43691">
        <w:rPr>
          <w:lang w:val="en-US"/>
        </w:rPr>
        <w:t xml:space="preserve"> </w:t>
      </w:r>
      <w:r w:rsidRPr="00A43691">
        <w:t>томь</w:t>
      </w:r>
      <w:r w:rsidRPr="00A43691">
        <w:rPr>
          <w:lang w:val="en-US"/>
        </w:rPr>
        <w:t xml:space="preserve"> </w:t>
      </w:r>
      <w:r w:rsidRPr="00A43691">
        <w:t>же</w:t>
      </w:r>
      <w:r w:rsidRPr="00A43691">
        <w:rPr>
          <w:lang w:val="en-US"/>
        </w:rPr>
        <w:t xml:space="preserve"> </w:t>
      </w:r>
      <w:r w:rsidRPr="00A43691">
        <w:t>плачь</w:t>
      </w:r>
      <w:r w:rsidRPr="00A43691">
        <w:rPr>
          <w:lang w:val="en-US"/>
        </w:rPr>
        <w:t xml:space="preserve"> </w:t>
      </w:r>
      <w:r w:rsidRPr="00A43691">
        <w:t>и</w:t>
      </w:r>
      <w:r w:rsidRPr="00A43691">
        <w:rPr>
          <w:lang w:val="en-US"/>
        </w:rPr>
        <w:t xml:space="preserve"> </w:t>
      </w:r>
      <w:r w:rsidRPr="00A43691">
        <w:t>сѣтованьѥ</w:t>
      </w:r>
      <w:r w:rsidRPr="00A43691">
        <w:rPr>
          <w:lang w:val="en-US"/>
        </w:rPr>
        <w:t xml:space="preserve">. </w:t>
      </w:r>
      <w:r w:rsidRPr="00A43691">
        <w:t>и</w:t>
      </w:r>
      <w:r w:rsidRPr="00A43691">
        <w:rPr>
          <w:lang w:val="en-US"/>
        </w:rPr>
        <w:t xml:space="preserve"> </w:t>
      </w:r>
      <w:r w:rsidR="009C2E8E" w:rsidRPr="00A43691">
        <w:t>ѹ</w:t>
      </w:r>
      <w:r w:rsidRPr="00A43691">
        <w:t>милениѥ</w:t>
      </w:r>
      <w:r w:rsidRPr="00A43691">
        <w:rPr>
          <w:lang w:val="en-US"/>
        </w:rPr>
        <w:t xml:space="preserve">. </w:t>
      </w:r>
      <w:r w:rsidRPr="00A43691">
        <w:t>скърбь</w:t>
      </w:r>
      <w:r w:rsidRPr="00A43691">
        <w:rPr>
          <w:lang w:val="en-US"/>
        </w:rPr>
        <w:t xml:space="preserve"> </w:t>
      </w:r>
      <w:r w:rsidRPr="00A43691">
        <w:t>же</w:t>
      </w:r>
      <w:r w:rsidRPr="00A43691">
        <w:rPr>
          <w:lang w:val="en-US"/>
        </w:rPr>
        <w:t xml:space="preserve"> </w:t>
      </w:r>
      <w:r w:rsidRPr="00A43691">
        <w:t>и</w:t>
      </w:r>
      <w:r w:rsidRPr="00A43691">
        <w:rPr>
          <w:lang w:val="en-US"/>
        </w:rPr>
        <w:t xml:space="preserve"> </w:t>
      </w:r>
      <w:r w:rsidRPr="00A43691">
        <w:t>кротость</w:t>
      </w:r>
      <w:r w:rsidRPr="00A43691">
        <w:rPr>
          <w:lang w:val="en-US"/>
        </w:rPr>
        <w:t>. (</w:t>
      </w:r>
      <w:r w:rsidRPr="00A43691">
        <w:rPr>
          <w:lang w:val="el-GR"/>
        </w:rPr>
        <w:t>διὰ</w:t>
      </w:r>
      <w:r w:rsidRPr="00A43691">
        <w:rPr>
          <w:lang w:val="en-US"/>
        </w:rPr>
        <w:t xml:space="preserve"> </w:t>
      </w:r>
      <w:r w:rsidRPr="00A43691">
        <w:rPr>
          <w:lang w:val="el-GR"/>
        </w:rPr>
        <w:t>τὸ</w:t>
      </w:r>
      <w:r w:rsidRPr="00A43691">
        <w:rPr>
          <w:lang w:val="en-US"/>
        </w:rPr>
        <w:t xml:space="preserve">... </w:t>
      </w:r>
      <w:r w:rsidRPr="00A43691">
        <w:rPr>
          <w:lang w:val="el-GR"/>
        </w:rPr>
        <w:t>σκυθρωπὸν</w:t>
      </w:r>
      <w:r w:rsidRPr="00A43691">
        <w:rPr>
          <w:lang w:val="en-US"/>
        </w:rPr>
        <w:t xml:space="preserve">... </w:t>
      </w:r>
      <w:r w:rsidRPr="00A43691">
        <w:rPr>
          <w:lang w:val="el-GR"/>
        </w:rPr>
        <w:t>ἦθος</w:t>
      </w:r>
      <w:r w:rsidRPr="00A43691">
        <w:rPr>
          <w:lang w:val="en-US"/>
        </w:rPr>
        <w:t xml:space="preserve"> ‘</w:t>
      </w:r>
      <w:r w:rsidRPr="00A43691">
        <w:rPr>
          <w:i/>
        </w:rPr>
        <w:t>путем</w:t>
      </w:r>
      <w:r w:rsidRPr="00A43691">
        <w:rPr>
          <w:i/>
          <w:lang w:val="en-US"/>
        </w:rPr>
        <w:t xml:space="preserve"> </w:t>
      </w:r>
      <w:r w:rsidRPr="00A43691">
        <w:rPr>
          <w:i/>
        </w:rPr>
        <w:t>скорбной</w:t>
      </w:r>
      <w:r w:rsidRPr="00A43691">
        <w:rPr>
          <w:i/>
          <w:lang w:val="en-US"/>
        </w:rPr>
        <w:t xml:space="preserve"> </w:t>
      </w:r>
      <w:r w:rsidRPr="00A43691">
        <w:rPr>
          <w:i/>
        </w:rPr>
        <w:t>жизни</w:t>
      </w:r>
      <w:r w:rsidRPr="00A43691">
        <w:rPr>
          <w:lang w:val="en-US"/>
        </w:rPr>
        <w:t xml:space="preserve">’!) </w:t>
      </w:r>
      <w:r w:rsidRPr="00A43691">
        <w:rPr>
          <w:i/>
        </w:rPr>
        <w:t>Изб</w:t>
      </w:r>
      <w:r w:rsidR="00CF2928" w:rsidRPr="00A43691">
        <w:rPr>
          <w:i/>
          <w:lang w:val="en-US"/>
        </w:rPr>
        <w:t xml:space="preserve"> </w:t>
      </w:r>
      <w:r w:rsidRPr="00A43691">
        <w:rPr>
          <w:i/>
          <w:lang w:val="en-US"/>
        </w:rPr>
        <w:t>XIII</w:t>
      </w:r>
      <w:r w:rsidR="00CF2928" w:rsidRPr="00A43691">
        <w:rPr>
          <w:lang w:val="en-US"/>
        </w:rPr>
        <w:t xml:space="preserve">, </w:t>
      </w:r>
      <w:r w:rsidR="00CF2928" w:rsidRPr="00A43691">
        <w:rPr>
          <w:i/>
          <w:lang w:val="en-US"/>
        </w:rPr>
        <w:t>37</w:t>
      </w:r>
      <w:r w:rsidR="00CF2928" w:rsidRPr="00A43691">
        <w:rPr>
          <w:lang w:val="en-US"/>
        </w:rPr>
        <w:t>–</w:t>
      </w:r>
      <w:r w:rsidR="00CF2928" w:rsidRPr="00A43691">
        <w:rPr>
          <w:i/>
          <w:lang w:val="en-US"/>
        </w:rPr>
        <w:t>38</w:t>
      </w:r>
      <w:r w:rsidR="00CF2928" w:rsidRPr="00A43691">
        <w:rPr>
          <w:lang w:val="en-US"/>
        </w:rPr>
        <w:t xml:space="preserve">; </w:t>
      </w:r>
      <w:r w:rsidRPr="00A43691">
        <w:t>сь</w:t>
      </w:r>
      <w:r w:rsidR="00CF2928" w:rsidRPr="00A43691">
        <w:rPr>
          <w:lang w:val="en-US"/>
        </w:rPr>
        <w:t xml:space="preserve"> </w:t>
      </w:r>
      <w:r w:rsidRPr="00A43691">
        <w:t>сбыс</w:t>
      </w:r>
      <w:r w:rsidR="00CF2928" w:rsidRPr="00A43691">
        <w:rPr>
          <w:lang w:val="en-US"/>
        </w:rPr>
        <w:t>(</w:t>
      </w:r>
      <w:r w:rsidRPr="00A43691">
        <w:t>с</w:t>
      </w:r>
      <w:r w:rsidR="00CF2928" w:rsidRPr="00A43691">
        <w:rPr>
          <w:lang w:val="en-US"/>
        </w:rPr>
        <w:t>)</w:t>
      </w:r>
      <w:r w:rsidRPr="00A43691">
        <w:t>ѧ</w:t>
      </w:r>
      <w:r w:rsidR="00CF2928" w:rsidRPr="00A43691">
        <w:rPr>
          <w:lang w:val="en-US"/>
        </w:rPr>
        <w:t xml:space="preserve"> </w:t>
      </w:r>
      <w:r w:rsidRPr="00A43691">
        <w:t>пррч</w:t>
      </w:r>
      <w:r w:rsidR="00CF2928" w:rsidRPr="00A43691">
        <w:rPr>
          <w:lang w:val="en-US"/>
        </w:rPr>
        <w:t>(</w:t>
      </w:r>
      <w:r w:rsidRPr="00A43691">
        <w:t>с</w:t>
      </w:r>
      <w:r w:rsidR="00CF2928" w:rsidRPr="00A43691">
        <w:rPr>
          <w:lang w:val="en-US"/>
        </w:rPr>
        <w:t>)</w:t>
      </w:r>
      <w:r w:rsidRPr="00A43691">
        <w:t>тво</w:t>
      </w:r>
      <w:r w:rsidR="00CF2928" w:rsidRPr="00A43691">
        <w:rPr>
          <w:lang w:val="en-US"/>
        </w:rPr>
        <w:t xml:space="preserve"> </w:t>
      </w:r>
      <w:r w:rsidRPr="00A43691">
        <w:t>исаи</w:t>
      </w:r>
      <w:r w:rsidR="00CF2928" w:rsidRPr="00A43691">
        <w:rPr>
          <w:lang w:val="en-US"/>
        </w:rPr>
        <w:t xml:space="preserve"> </w:t>
      </w:r>
      <w:r w:rsidRPr="00A43691">
        <w:t>п</w:t>
      </w:r>
      <w:r w:rsidRPr="00A43691">
        <w:rPr>
          <w:rFonts w:ascii="DrevneRus                Normal" w:hAnsi="DrevneRus                Normal"/>
        </w:rPr>
        <w:t>р</w:t>
      </w:r>
      <w:r w:rsidRPr="00A43691">
        <w:t>рка</w:t>
      </w:r>
      <w:r w:rsidR="00CF2928" w:rsidRPr="00A43691">
        <w:rPr>
          <w:lang w:val="en-US"/>
        </w:rPr>
        <w:t xml:space="preserve">. </w:t>
      </w:r>
      <w:r w:rsidRPr="00A43691">
        <w:t>еже</w:t>
      </w:r>
      <w:r w:rsidR="00CF2928" w:rsidRPr="00A43691">
        <w:rPr>
          <w:lang w:val="en-US"/>
        </w:rPr>
        <w:t xml:space="preserve"> </w:t>
      </w:r>
      <w:r w:rsidRPr="00A43691">
        <w:t>ре</w:t>
      </w:r>
      <w:r w:rsidR="00CF2928" w:rsidRPr="00A43691">
        <w:rPr>
          <w:lang w:val="en-US"/>
        </w:rPr>
        <w:t>(</w:t>
      </w:r>
      <w:r w:rsidRPr="00A43691">
        <w:t>ч</w:t>
      </w:r>
      <w:r w:rsidR="00CF2928" w:rsidRPr="00A43691">
        <w:rPr>
          <w:lang w:val="en-US"/>
        </w:rPr>
        <w:t xml:space="preserve">). </w:t>
      </w:r>
      <w:r w:rsidRPr="00A43691">
        <w:t>преложю</w:t>
      </w:r>
      <w:r w:rsidR="00CF2928" w:rsidRPr="00A43691">
        <w:rPr>
          <w:lang w:val="en-US"/>
        </w:rPr>
        <w:t xml:space="preserve"> </w:t>
      </w:r>
      <w:r w:rsidRPr="00A43691">
        <w:t>праздникы</w:t>
      </w:r>
      <w:r w:rsidR="00CF2928" w:rsidRPr="00A43691">
        <w:rPr>
          <w:lang w:val="en-US"/>
        </w:rPr>
        <w:t xml:space="preserve"> </w:t>
      </w:r>
      <w:r w:rsidRPr="00A43691">
        <w:t>ваша</w:t>
      </w:r>
      <w:r w:rsidR="00CF2928" w:rsidRPr="00A43691">
        <w:rPr>
          <w:lang w:val="en-US"/>
        </w:rPr>
        <w:t xml:space="preserve"> </w:t>
      </w:r>
      <w:r w:rsidRPr="00A43691">
        <w:t>въ</w:t>
      </w:r>
      <w:r w:rsidR="00CF2928" w:rsidRPr="00A43691">
        <w:rPr>
          <w:lang w:val="en-US"/>
        </w:rPr>
        <w:t xml:space="preserve"> </w:t>
      </w:r>
      <w:r w:rsidRPr="00A43691">
        <w:t>пла</w:t>
      </w:r>
      <w:r w:rsidR="00CF2928" w:rsidRPr="00A43691">
        <w:rPr>
          <w:lang w:val="en-US"/>
        </w:rPr>
        <w:t>(</w:t>
      </w:r>
      <w:r w:rsidRPr="00A43691">
        <w:t>ч</w:t>
      </w:r>
      <w:r w:rsidR="00CF2928" w:rsidRPr="00A43691">
        <w:rPr>
          <w:lang w:val="en-US"/>
        </w:rPr>
        <w:t xml:space="preserve">). </w:t>
      </w:r>
      <w:r w:rsidRPr="00A43691">
        <w:rPr>
          <w:lang w:val="en-US"/>
        </w:rPr>
        <w:t>i</w:t>
      </w:r>
      <w:r w:rsidR="00CF2928" w:rsidRPr="00A43691">
        <w:rPr>
          <w:lang w:val="en-US"/>
        </w:rPr>
        <w:t xml:space="preserve"> </w:t>
      </w:r>
      <w:r w:rsidRPr="00A43691">
        <w:rPr>
          <w:lang w:val="en-US"/>
        </w:rPr>
        <w:t>i</w:t>
      </w:r>
      <w:r w:rsidRPr="00A43691">
        <w:t>грища</w:t>
      </w:r>
      <w:r w:rsidR="00CF2928" w:rsidRPr="00A43691">
        <w:rPr>
          <w:lang w:val="en-US"/>
        </w:rPr>
        <w:t xml:space="preserve"> </w:t>
      </w:r>
      <w:r w:rsidRPr="00A43691">
        <w:t>ваша</w:t>
      </w:r>
      <w:r w:rsidR="00CF2928" w:rsidRPr="00A43691">
        <w:rPr>
          <w:lang w:val="en-US"/>
        </w:rPr>
        <w:t xml:space="preserve"> </w:t>
      </w:r>
      <w:r w:rsidRPr="00A43691">
        <w:t>в</w:t>
      </w:r>
      <w:r w:rsidR="00CF2928" w:rsidRPr="00A43691">
        <w:rPr>
          <w:lang w:val="en-US"/>
        </w:rPr>
        <w:t xml:space="preserve"> </w:t>
      </w:r>
      <w:r w:rsidRPr="00A43691">
        <w:t>сѣтование</w:t>
      </w:r>
      <w:r w:rsidR="00CF2928" w:rsidRPr="00A43691">
        <w:rPr>
          <w:lang w:val="en-US"/>
        </w:rPr>
        <w:t>. (</w:t>
      </w:r>
      <w:r w:rsidRPr="00A43691">
        <w:rPr>
          <w:i/>
          <w:lang w:val="en-US"/>
        </w:rPr>
        <w:t>A</w:t>
      </w:r>
      <w:r w:rsidRPr="00A43691">
        <w:rPr>
          <w:i/>
        </w:rPr>
        <w:t>м</w:t>
      </w:r>
      <w:r w:rsidR="00CF2928" w:rsidRPr="00A43691">
        <w:rPr>
          <w:i/>
          <w:lang w:val="en-US"/>
        </w:rPr>
        <w:t xml:space="preserve"> </w:t>
      </w:r>
      <w:r w:rsidR="00CF2928" w:rsidRPr="00A43691">
        <w:rPr>
          <w:i/>
          <w:lang w:val="en-US"/>
        </w:rPr>
        <w:lastRenderedPageBreak/>
        <w:t>8</w:t>
      </w:r>
      <w:r w:rsidR="00CF2928" w:rsidRPr="00A43691">
        <w:rPr>
          <w:lang w:val="en-US"/>
        </w:rPr>
        <w:t>.</w:t>
      </w:r>
      <w:r w:rsidRPr="00A43691">
        <w:rPr>
          <w:i/>
          <w:lang w:val="en-US"/>
        </w:rPr>
        <w:t> </w:t>
      </w:r>
      <w:r w:rsidR="00CF2928" w:rsidRPr="00A43691">
        <w:rPr>
          <w:i/>
          <w:lang w:val="en-US"/>
        </w:rPr>
        <w:t>10</w:t>
      </w:r>
      <w:r w:rsidR="00CF2928" w:rsidRPr="00A43691">
        <w:rPr>
          <w:lang w:val="en-US"/>
        </w:rPr>
        <w:t xml:space="preserve">: </w:t>
      </w:r>
      <w:r w:rsidRPr="00A43691">
        <w:rPr>
          <w:lang w:val="el-GR"/>
        </w:rPr>
        <w:t>εἰς</w:t>
      </w:r>
      <w:r w:rsidR="00CF2928" w:rsidRPr="00A43691">
        <w:rPr>
          <w:lang w:val="en-US"/>
        </w:rPr>
        <w:t xml:space="preserve"> </w:t>
      </w:r>
      <w:r w:rsidRPr="00A43691">
        <w:rPr>
          <w:lang w:val="el-GR"/>
        </w:rPr>
        <w:t>θρῆνον</w:t>
      </w:r>
      <w:r w:rsidR="00CF2928" w:rsidRPr="00A43691">
        <w:rPr>
          <w:lang w:val="en-US"/>
        </w:rPr>
        <w:t xml:space="preserve">) </w:t>
      </w:r>
      <w:r w:rsidRPr="00A43691">
        <w:rPr>
          <w:i/>
        </w:rPr>
        <w:t>ЛН</w:t>
      </w:r>
      <w:r w:rsidR="00CF2928" w:rsidRPr="00A43691">
        <w:rPr>
          <w:i/>
          <w:lang w:val="en-US"/>
        </w:rPr>
        <w:t xml:space="preserve"> </w:t>
      </w:r>
      <w:r w:rsidR="00154CA6" w:rsidRPr="00A43691">
        <w:rPr>
          <w:i/>
        </w:rPr>
        <w:t>ок</w:t>
      </w:r>
      <w:r w:rsidR="00154CA6" w:rsidRPr="00095F95">
        <w:rPr>
          <w:lang w:val="en-US"/>
        </w:rPr>
        <w:t>.</w:t>
      </w:r>
      <w:r w:rsidR="00154CA6" w:rsidRPr="00095F95">
        <w:rPr>
          <w:i/>
          <w:lang w:val="en-US"/>
        </w:rPr>
        <w:t> </w:t>
      </w:r>
      <w:r w:rsidR="00CF2928" w:rsidRPr="00A43691">
        <w:rPr>
          <w:i/>
          <w:lang w:val="en-US"/>
        </w:rPr>
        <w:t>1330</w:t>
      </w:r>
      <w:r w:rsidR="00CF2928" w:rsidRPr="00A43691">
        <w:rPr>
          <w:lang w:val="en-US"/>
        </w:rPr>
        <w:t xml:space="preserve">, </w:t>
      </w:r>
      <w:r w:rsidR="00CF2928" w:rsidRPr="00A43691">
        <w:rPr>
          <w:i/>
          <w:lang w:val="en-US"/>
        </w:rPr>
        <w:t>151</w:t>
      </w:r>
      <w:r w:rsidR="006D4C19" w:rsidRPr="00A43691">
        <w:rPr>
          <w:i/>
          <w:iCs/>
          <w:lang w:val="en-US"/>
        </w:rPr>
        <w:t> об</w:t>
      </w:r>
      <w:r w:rsidR="00CF2928" w:rsidRPr="00A43691">
        <w:rPr>
          <w:lang w:val="en-US"/>
        </w:rPr>
        <w:t>. (</w:t>
      </w:r>
      <w:r w:rsidR="00CF2928" w:rsidRPr="00A43691">
        <w:rPr>
          <w:i/>
          <w:lang w:val="en-US"/>
        </w:rPr>
        <w:t>1299</w:t>
      </w:r>
      <w:r w:rsidR="00CF2928" w:rsidRPr="00A43691">
        <w:rPr>
          <w:lang w:val="en-US"/>
        </w:rPr>
        <w:t>);</w:t>
      </w:r>
      <w:r w:rsidR="00CF2928" w:rsidRPr="00A43691">
        <w:rPr>
          <w:rFonts w:ascii="DrevneRus" w:hAnsi="DrevneRus"/>
          <w:lang w:val="en-US"/>
        </w:rPr>
        <w:t xml:space="preserve"> </w:t>
      </w:r>
      <w:r w:rsidR="008A7332" w:rsidRPr="00A43691">
        <w:rPr>
          <w:rFonts w:ascii="DrevneRus" w:hAnsi="DrevneRus"/>
          <w:lang w:val="en-US"/>
        </w:rPr>
        <w:t>㆏</w:t>
      </w:r>
      <w:r w:rsidRPr="00A43691">
        <w:t>нъ</w:t>
      </w:r>
      <w:r w:rsidR="00CF2928" w:rsidRPr="00A43691">
        <w:rPr>
          <w:lang w:val="en-US"/>
        </w:rPr>
        <w:t xml:space="preserve"> </w:t>
      </w:r>
      <w:r w:rsidRPr="00A43691">
        <w:t>же</w:t>
      </w:r>
      <w:r w:rsidR="00CF2928" w:rsidRPr="00A43691">
        <w:rPr>
          <w:lang w:val="en-US"/>
        </w:rPr>
        <w:t xml:space="preserve"> [</w:t>
      </w:r>
      <w:r w:rsidRPr="00A43691">
        <w:rPr>
          <w:i/>
        </w:rPr>
        <w:t>Феодосий</w:t>
      </w:r>
      <w:r w:rsidR="00CF2928" w:rsidRPr="00A43691">
        <w:rPr>
          <w:i/>
          <w:lang w:val="en-US"/>
        </w:rPr>
        <w:t xml:space="preserve"> </w:t>
      </w:r>
      <w:r w:rsidRPr="00A43691">
        <w:rPr>
          <w:i/>
          <w:lang w:val="en-US"/>
        </w:rPr>
        <w:t>I</w:t>
      </w:r>
      <w:r w:rsidR="00CF2928" w:rsidRPr="00A43691">
        <w:rPr>
          <w:lang w:val="en-US"/>
        </w:rPr>
        <w:t xml:space="preserve">] </w:t>
      </w:r>
      <w:r w:rsidRPr="00A43691">
        <w:t>сѣтованьѥмь</w:t>
      </w:r>
      <w:r w:rsidR="00CF2928" w:rsidRPr="00A43691">
        <w:rPr>
          <w:lang w:val="en-US"/>
        </w:rPr>
        <w:t xml:space="preserve"> </w:t>
      </w:r>
      <w:r w:rsidRPr="00A43691">
        <w:t>и</w:t>
      </w:r>
      <w:r w:rsidR="00CF2928" w:rsidRPr="00A43691">
        <w:rPr>
          <w:lang w:val="en-US"/>
        </w:rPr>
        <w:t xml:space="preserve"> </w:t>
      </w:r>
      <w:r w:rsidRPr="00A43691">
        <w:t>многомь</w:t>
      </w:r>
      <w:r w:rsidR="00CF2928" w:rsidRPr="00A43691">
        <w:rPr>
          <w:lang w:val="en-US"/>
        </w:rPr>
        <w:t xml:space="preserve"> </w:t>
      </w:r>
      <w:r w:rsidRPr="00A43691">
        <w:t>пока</w:t>
      </w:r>
      <w:r w:rsidR="00CF2928" w:rsidRPr="00A43691">
        <w:rPr>
          <w:rFonts w:ascii="DrevneRus Html" w:hAnsi="DrevneRus Html" w:cs="DrevneRus Html"/>
          <w:lang w:val="en-US"/>
        </w:rPr>
        <w:t>̱</w:t>
      </w:r>
      <w:r w:rsidRPr="00A43691">
        <w:t>ньѥмь</w:t>
      </w:r>
      <w:r w:rsidR="00CF2928" w:rsidRPr="00A43691">
        <w:rPr>
          <w:lang w:val="en-US"/>
        </w:rPr>
        <w:t xml:space="preserve"> </w:t>
      </w:r>
      <w:r w:rsidRPr="00A43691">
        <w:t>не</w:t>
      </w:r>
      <w:r w:rsidR="00CF2928" w:rsidRPr="00A43691">
        <w:rPr>
          <w:rFonts w:ascii="DrevneRus" w:hAnsi="DrevneRus"/>
          <w:lang w:val="en-US"/>
        </w:rPr>
        <w:t xml:space="preserve"> </w:t>
      </w:r>
      <w:r w:rsidR="00475999" w:rsidRPr="00A43691">
        <w:rPr>
          <w:rFonts w:ascii="DrevneRus" w:hAnsi="DrevneRus"/>
          <w:lang w:val="en-US"/>
        </w:rPr>
        <w:t>㆓</w:t>
      </w:r>
      <w:r w:rsidR="00B5613D" w:rsidRPr="00A43691">
        <w:t>рѧ</w:t>
      </w:r>
      <w:r w:rsidRPr="00A43691">
        <w:t>сѧ</w:t>
      </w:r>
      <w:r w:rsidR="00CF2928" w:rsidRPr="00A43691">
        <w:rPr>
          <w:lang w:val="en-US"/>
        </w:rPr>
        <w:t xml:space="preserve"> </w:t>
      </w:r>
      <w:r w:rsidRPr="00A43691">
        <w:t>на</w:t>
      </w:r>
      <w:r w:rsidR="00CF2928" w:rsidRPr="00A43691">
        <w:rPr>
          <w:lang w:val="en-US"/>
        </w:rPr>
        <w:t xml:space="preserve"> </w:t>
      </w:r>
      <w:r w:rsidRPr="00A43691">
        <w:t>с</w:t>
      </w:r>
      <w:r w:rsidRPr="00A43691">
        <w:rPr>
          <w:rFonts w:ascii="DrevneRus Html" w:hAnsi="DrevneRus Html" w:cs="DrevneRus Html"/>
        </w:rPr>
        <w:t>т</w:t>
      </w:r>
      <w:r w:rsidRPr="00A43691">
        <w:t>хъ</w:t>
      </w:r>
      <w:r w:rsidR="00CF2928" w:rsidRPr="00A43691">
        <w:rPr>
          <w:lang w:val="en-US"/>
        </w:rPr>
        <w:t xml:space="preserve"> </w:t>
      </w:r>
      <w:r w:rsidRPr="00A43691">
        <w:t>правилъ</w:t>
      </w:r>
      <w:r w:rsidR="00CF2928" w:rsidRPr="00A43691">
        <w:rPr>
          <w:lang w:val="en-US"/>
        </w:rPr>
        <w:t xml:space="preserve"> </w:t>
      </w:r>
      <w:r w:rsidRPr="00A43691">
        <w:t>нъ</w:t>
      </w:r>
      <w:r w:rsidR="00CF2928" w:rsidRPr="00A43691">
        <w:rPr>
          <w:lang w:val="en-US"/>
        </w:rPr>
        <w:t xml:space="preserve"> </w:t>
      </w:r>
      <w:r w:rsidRPr="00A43691">
        <w:t>разрѣшити</w:t>
      </w:r>
      <w:r w:rsidR="00CF2928" w:rsidRPr="00A43691">
        <w:rPr>
          <w:lang w:val="en-US"/>
        </w:rPr>
        <w:t xml:space="preserve"> </w:t>
      </w:r>
      <w:r w:rsidR="00CF2928" w:rsidRPr="00A43691">
        <w:t>ѹ</w:t>
      </w:r>
      <w:r w:rsidRPr="00A43691">
        <w:t>зы</w:t>
      </w:r>
      <w:r w:rsidR="00CF2928" w:rsidRPr="00A43691">
        <w:rPr>
          <w:lang w:val="en-US"/>
        </w:rPr>
        <w:t xml:space="preserve"> </w:t>
      </w:r>
      <w:r w:rsidRPr="00A43691">
        <w:t>молитисѧ</w:t>
      </w:r>
      <w:r w:rsidR="00CF2928" w:rsidRPr="00A43691">
        <w:rPr>
          <w:lang w:val="en-US"/>
        </w:rPr>
        <w:t xml:space="preserve"> </w:t>
      </w:r>
      <w:r w:rsidRPr="00A43691">
        <w:t>придохъ</w:t>
      </w:r>
      <w:r w:rsidR="00CF2928" w:rsidRPr="00A43691">
        <w:rPr>
          <w:lang w:val="en-US"/>
        </w:rPr>
        <w:t xml:space="preserve">. </w:t>
      </w:r>
      <w:r w:rsidRPr="00A43691">
        <w:t>ре</w:t>
      </w:r>
      <w:r w:rsidR="00CF2928" w:rsidRPr="00A43691">
        <w:rPr>
          <w:lang w:val="en-US"/>
        </w:rPr>
        <w:t>(</w:t>
      </w:r>
      <w:r w:rsidRPr="00A43691">
        <w:t>ч</w:t>
      </w:r>
      <w:r w:rsidR="00CF2928" w:rsidRPr="00A43691">
        <w:rPr>
          <w:lang w:val="en-US"/>
        </w:rPr>
        <w:t>) (</w:t>
      </w:r>
      <w:r w:rsidRPr="00A43691">
        <w:rPr>
          <w:lang w:val="el-GR"/>
        </w:rPr>
        <w:t>μετ</w:t>
      </w:r>
      <w:r w:rsidR="001C3E96" w:rsidRPr="00A43691">
        <w:rPr>
          <w:rFonts w:cs="DrevneRus Html"/>
          <w:lang w:val="en-US"/>
        </w:rPr>
        <w:t>ὰ</w:t>
      </w:r>
      <w:r w:rsidR="00CF2928" w:rsidRPr="00A43691">
        <w:rPr>
          <w:lang w:val="en-US"/>
        </w:rPr>
        <w:t xml:space="preserve"> </w:t>
      </w:r>
      <w:r w:rsidRPr="00A43691">
        <w:rPr>
          <w:lang w:val="el-GR"/>
        </w:rPr>
        <w:t>σκυθρωπ</w:t>
      </w:r>
      <w:r w:rsidR="00F90DCD" w:rsidRPr="00A43691">
        <w:rPr>
          <w:rFonts w:cs="DrevneRus Html"/>
          <w:lang w:val="en-US"/>
        </w:rPr>
        <w:t>ό</w:t>
      </w:r>
      <w:r w:rsidRPr="00A43691">
        <w:rPr>
          <w:lang w:val="el-GR"/>
        </w:rPr>
        <w:t>τητος</w:t>
      </w:r>
      <w:r w:rsidR="00CF2928" w:rsidRPr="00A43691">
        <w:rPr>
          <w:lang w:val="en-US"/>
        </w:rPr>
        <w:t xml:space="preserve">) </w:t>
      </w:r>
      <w:r w:rsidRPr="00A43691">
        <w:rPr>
          <w:i/>
          <w:iCs/>
        </w:rPr>
        <w:t>ГА</w:t>
      </w:r>
      <w:r w:rsidR="00CF2928" w:rsidRPr="00A43691">
        <w:rPr>
          <w:i/>
          <w:lang w:val="en-US"/>
        </w:rPr>
        <w:t xml:space="preserve"> </w:t>
      </w:r>
      <w:r w:rsidRPr="00A43691">
        <w:rPr>
          <w:i/>
          <w:iCs/>
          <w:lang w:val="en-US"/>
        </w:rPr>
        <w:t>XIV</w:t>
      </w:r>
      <w:r w:rsidR="00CF2928" w:rsidRPr="00A43691">
        <w:rPr>
          <w:i/>
          <w:vertAlign w:val="subscript"/>
          <w:lang w:val="en-US"/>
        </w:rPr>
        <w:t>1</w:t>
      </w:r>
      <w:r w:rsidR="00CF2928" w:rsidRPr="00A43691">
        <w:rPr>
          <w:lang w:val="en-US"/>
        </w:rPr>
        <w:t>,</w:t>
      </w:r>
      <w:r w:rsidR="00CF2928" w:rsidRPr="00A43691">
        <w:rPr>
          <w:i/>
          <w:lang w:val="en-US"/>
        </w:rPr>
        <w:t xml:space="preserve"> 253</w:t>
      </w:r>
      <w:r w:rsidRPr="00A43691">
        <w:rPr>
          <w:i/>
          <w:iCs/>
        </w:rPr>
        <w:t>б</w:t>
      </w:r>
      <w:r w:rsidR="00CF2928" w:rsidRPr="00A43691">
        <w:rPr>
          <w:lang w:val="en-US"/>
        </w:rPr>
        <w:t xml:space="preserve">; </w:t>
      </w:r>
      <w:r w:rsidRPr="00A43691">
        <w:t>двоѥ</w:t>
      </w:r>
      <w:r w:rsidR="00CF2928" w:rsidRPr="00A43691">
        <w:rPr>
          <w:lang w:val="en-US"/>
        </w:rPr>
        <w:t xml:space="preserve"> </w:t>
      </w:r>
      <w:r w:rsidRPr="00A43691">
        <w:t>сѣтованьѥ</w:t>
      </w:r>
      <w:r w:rsidR="00CF2928" w:rsidRPr="00A43691">
        <w:rPr>
          <w:rFonts w:ascii="DrevneRus" w:hAnsi="DrevneRus"/>
          <w:lang w:val="en-US"/>
        </w:rPr>
        <w:t xml:space="preserve"> </w:t>
      </w:r>
      <w:r w:rsidR="008A7332" w:rsidRPr="00A43691">
        <w:rPr>
          <w:rFonts w:ascii="DrevneRus" w:hAnsi="DrevneRus"/>
          <w:lang w:val="en-US"/>
        </w:rPr>
        <w:t>㆏</w:t>
      </w:r>
      <w:r w:rsidRPr="00A43691">
        <w:t>бдержить</w:t>
      </w:r>
      <w:r w:rsidR="00CF2928" w:rsidRPr="00A43691">
        <w:rPr>
          <w:lang w:val="en-US"/>
        </w:rPr>
        <w:t xml:space="preserve"> </w:t>
      </w:r>
      <w:r w:rsidRPr="00A43691">
        <w:t>мѧ</w:t>
      </w:r>
      <w:r w:rsidR="00CF2928" w:rsidRPr="00A43691">
        <w:rPr>
          <w:lang w:val="en-US"/>
        </w:rPr>
        <w:t xml:space="preserve">. </w:t>
      </w:r>
      <w:r w:rsidRPr="00A43691">
        <w:t>гладъ</w:t>
      </w:r>
      <w:r w:rsidR="00CF2928" w:rsidRPr="00A43691">
        <w:rPr>
          <w:lang w:val="en-US"/>
        </w:rPr>
        <w:t xml:space="preserve"> </w:t>
      </w:r>
      <w:r w:rsidRPr="00A43691">
        <w:t>паче</w:t>
      </w:r>
      <w:r w:rsidR="00CF2928" w:rsidRPr="00A43691">
        <w:rPr>
          <w:lang w:val="en-US"/>
        </w:rPr>
        <w:t xml:space="preserve"> </w:t>
      </w:r>
      <w:r w:rsidRPr="00A43691">
        <w:t>недуга</w:t>
      </w:r>
      <w:r w:rsidR="00CF2928" w:rsidRPr="00A43691">
        <w:rPr>
          <w:lang w:val="en-US"/>
        </w:rPr>
        <w:t xml:space="preserve"> </w:t>
      </w:r>
      <w:r w:rsidRPr="00A43691">
        <w:t>пре</w:t>
      </w:r>
      <w:r w:rsidR="00CF2928" w:rsidRPr="00A43691">
        <w:rPr>
          <w:rFonts w:ascii="DrevneRus Html" w:hAnsi="DrevneRus Html" w:cs="DrevneRus Html"/>
          <w:lang w:val="en-US"/>
        </w:rPr>
        <w:t>̭</w:t>
      </w:r>
      <w:r w:rsidRPr="00A43691">
        <w:t>далаѥть</w:t>
      </w:r>
      <w:r w:rsidR="00CF2928" w:rsidRPr="00A43691">
        <w:rPr>
          <w:lang w:val="en-US"/>
        </w:rPr>
        <w:t xml:space="preserve"> </w:t>
      </w:r>
      <w:r w:rsidRPr="00A43691">
        <w:t>ми</w:t>
      </w:r>
      <w:r w:rsidR="00CF2928" w:rsidRPr="00A43691">
        <w:rPr>
          <w:lang w:val="en-US"/>
        </w:rPr>
        <w:t xml:space="preserve">. </w:t>
      </w:r>
      <w:r w:rsidRPr="00A43691">
        <w:rPr>
          <w:i/>
          <w:iCs/>
        </w:rPr>
        <w:t xml:space="preserve">КТур </w:t>
      </w:r>
      <w:r w:rsidRPr="00A43691">
        <w:rPr>
          <w:i/>
          <w:iCs/>
          <w:lang w:val="en-US"/>
        </w:rPr>
        <w:t>XII</w:t>
      </w:r>
      <w:r w:rsidRPr="00A43691">
        <w:rPr>
          <w:i/>
          <w:iCs/>
        </w:rPr>
        <w:t xml:space="preserve"> сп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2</w:t>
      </w:r>
      <w:r w:rsidRPr="00A43691">
        <w:t>,</w:t>
      </w:r>
      <w:r w:rsidRPr="00A43691">
        <w:rPr>
          <w:i/>
          <w:iCs/>
        </w:rPr>
        <w:t xml:space="preserve"> 259</w:t>
      </w:r>
      <w:r w:rsidRPr="00A43691">
        <w:t xml:space="preserve">; сего ради в праздникы на(м) наводить </w:t>
      </w:r>
      <w:r w:rsidRPr="00A43691">
        <w:rPr>
          <w:rFonts w:ascii="DrevneRus Html" w:hAnsi="DrevneRus Html" w:cs="DrevneRus Html"/>
        </w:rPr>
        <w:t>б</w:t>
      </w:r>
      <w:r w:rsidRPr="00A43691">
        <w:t xml:space="preserve">ъ сѣтованье. </w:t>
      </w:r>
      <w:r w:rsidRPr="00A43691">
        <w:rPr>
          <w:i/>
          <w:iCs/>
        </w:rPr>
        <w:t>ЛЛ 1377</w:t>
      </w:r>
      <w:r w:rsidRPr="00A43691">
        <w:t>,</w:t>
      </w:r>
      <w:r w:rsidRPr="00A43691">
        <w:rPr>
          <w:i/>
          <w:iCs/>
        </w:rPr>
        <w:t xml:space="preserve"> 161а</w:t>
      </w:r>
      <w:r w:rsidRPr="00A43691">
        <w:t xml:space="preserve"> (</w:t>
      </w:r>
      <w:r w:rsidRPr="00A43691">
        <w:rPr>
          <w:i/>
          <w:iCs/>
        </w:rPr>
        <w:t>1237</w:t>
      </w:r>
      <w:r w:rsidRPr="00A43691">
        <w:t>); а намъ что срѧщеть(с) в таковое времѧ не скорбь ли не стра(х) ли не сѣдованье [</w:t>
      </w:r>
      <w:r w:rsidRPr="00A43691">
        <w:rPr>
          <w:i/>
        </w:rPr>
        <w:t>так</w:t>
      </w:r>
      <w:r w:rsidRPr="00A43691">
        <w:t xml:space="preserve">!] ли. не жалость ли </w:t>
      </w:r>
      <w:r w:rsidRPr="00A43691">
        <w:rPr>
          <w:i/>
        </w:rPr>
        <w:t>ЗЦ XIV/XV</w:t>
      </w:r>
      <w:r w:rsidRPr="00A43691">
        <w:t xml:space="preserve">, </w:t>
      </w:r>
      <w:r w:rsidRPr="00A43691">
        <w:rPr>
          <w:i/>
        </w:rPr>
        <w:t>56б</w:t>
      </w:r>
      <w:r w:rsidRPr="00A43691">
        <w:t>; Горе горе тогда. в тѣхъ сто</w:t>
      </w:r>
      <w:r w:rsidRPr="00A43691">
        <w:rPr>
          <w:rFonts w:ascii="DrevneRus Html" w:hAnsi="DrevneRus Html" w:cs="DrevneRus Html"/>
        </w:rPr>
        <w:t>̱</w:t>
      </w:r>
      <w:r w:rsidRPr="00A43691">
        <w:t>щихъ</w:t>
      </w:r>
      <w:r w:rsidR="00475999" w:rsidRPr="00A43691">
        <w:rPr>
          <w:rFonts w:ascii="DrevneRus" w:hAnsi="DrevneRus"/>
        </w:rPr>
        <w:t xml:space="preserve"> ㆓</w:t>
      </w:r>
      <w:r w:rsidRPr="00A43691">
        <w:t xml:space="preserve">ко и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англ(с)каго сонма </w:t>
      </w:r>
      <w:r w:rsidRPr="00A43691">
        <w:rPr>
          <w:rFonts w:ascii="DrevneRus                Normal" w:hAnsi="DrevneRus                Normal"/>
        </w:rPr>
        <w:t>㆐</w:t>
      </w:r>
      <w:r w:rsidRPr="00A43691">
        <w:t>падающихъ. и хулимомъ и сто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щемъ в сѣтовании (ἑστὼς </w:t>
      </w:r>
      <w:r w:rsidRPr="00A43691">
        <w:rPr>
          <w:lang w:val="el-GR"/>
        </w:rPr>
        <w:t>σκυθρωπ</w:t>
      </w:r>
      <w:r w:rsidR="00DD4FEC" w:rsidRPr="00A43691">
        <w:rPr>
          <w:rFonts w:cs="DrevneRus Html"/>
          <w:lang w:val="el-GR"/>
        </w:rPr>
        <w:t>ό</w:t>
      </w:r>
      <w:r w:rsidRPr="00A43691">
        <w:rPr>
          <w:lang w:val="el-GR"/>
        </w:rPr>
        <w:t>ς</w:t>
      </w:r>
      <w:r w:rsidRPr="00A43691">
        <w:t xml:space="preserve"> ‘[</w:t>
      </w:r>
      <w:r w:rsidRPr="00A43691">
        <w:rPr>
          <w:i/>
        </w:rPr>
        <w:t>он будет оплеван</w:t>
      </w:r>
      <w:r w:rsidRPr="00A43691">
        <w:t>,]</w:t>
      </w:r>
      <w:r w:rsidRPr="00A43691">
        <w:rPr>
          <w:i/>
        </w:rPr>
        <w:t xml:space="preserve"> стоя угрюмо</w:t>
      </w:r>
      <w:r w:rsidRPr="00A43691">
        <w:t xml:space="preserve">’) </w:t>
      </w:r>
      <w:r w:rsidRPr="00A43691">
        <w:rPr>
          <w:i/>
          <w:iCs/>
        </w:rPr>
        <w:t xml:space="preserve">ФСт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XV</w:t>
      </w:r>
      <w:r w:rsidRPr="00A43691">
        <w:t>,</w:t>
      </w:r>
      <w:r w:rsidRPr="00A43691">
        <w:rPr>
          <w:i/>
          <w:iCs/>
        </w:rPr>
        <w:t xml:space="preserve"> 148в</w:t>
      </w:r>
      <w:r w:rsidRPr="00A43691">
        <w:t xml:space="preserve">; ѥгда же </w:t>
      </w:r>
      <w:r w:rsidR="009C2E8E" w:rsidRPr="00A43691">
        <w:t>ѹ</w:t>
      </w:r>
      <w:r w:rsidRPr="00A43691">
        <w:t>зрѣ и</w:t>
      </w:r>
      <w:r w:rsidRPr="00A43691">
        <w:rPr>
          <w:rFonts w:ascii="DrevneRus                Normal" w:hAnsi="DrevneRus                Normal"/>
        </w:rPr>
        <w:t>㆓</w:t>
      </w:r>
      <w:r w:rsidRPr="00A43691">
        <w:t>ковъ съвит</w:t>
      </w:r>
      <w:r w:rsidR="009C2E8E" w:rsidRPr="00A43691">
        <w:t>ѹ</w:t>
      </w:r>
      <w:r w:rsidRPr="00A43691">
        <w:t xml:space="preserve"> </w:t>
      </w:r>
      <w:r w:rsidRPr="00A43691">
        <w:rPr>
          <w:rFonts w:ascii="DrevneRus                Normal" w:hAnsi="DrevneRus                Normal"/>
          <w:iCs/>
        </w:rPr>
        <w:t>с</w:t>
      </w:r>
      <w:r w:rsidRPr="00A43691">
        <w:rPr>
          <w:iCs/>
        </w:rPr>
        <w:t>на своѥго</w:t>
      </w:r>
      <w:r w:rsidRPr="00A43691">
        <w:t>.</w:t>
      </w:r>
      <w:r w:rsidRPr="00A43691">
        <w:rPr>
          <w:iCs/>
        </w:rPr>
        <w:t xml:space="preserve"> возпи </w:t>
      </w:r>
      <w:r w:rsidRPr="00A43691">
        <w:t>[</w:t>
      </w:r>
      <w:r w:rsidRPr="00A43691">
        <w:rPr>
          <w:i/>
          <w:iCs/>
        </w:rPr>
        <w:t>ср</w:t>
      </w:r>
      <w:r w:rsidRPr="00A43691">
        <w:t>.</w:t>
      </w:r>
      <w:r w:rsidRPr="00A43691">
        <w:rPr>
          <w:i/>
          <w:iCs/>
        </w:rPr>
        <w:t xml:space="preserve"> Быт 37</w:t>
      </w:r>
      <w:r w:rsidRPr="00A43691">
        <w:t>.</w:t>
      </w:r>
      <w:r w:rsidRPr="00A43691">
        <w:rPr>
          <w:i/>
          <w:iCs/>
        </w:rPr>
        <w:t> 31–33</w:t>
      </w:r>
      <w:r w:rsidRPr="00A43691">
        <w:t>]</w:t>
      </w:r>
      <w:r w:rsidR="00C36E03" w:rsidRPr="00A43691">
        <w:t>...</w:t>
      </w:r>
      <w:r w:rsidRPr="00A43691">
        <w:rPr>
          <w:iCs/>
        </w:rPr>
        <w:t xml:space="preserve"> </w:t>
      </w:r>
      <w:r w:rsidRPr="00A43691">
        <w:rPr>
          <w:rFonts w:ascii="DrevneRus" w:hAnsi="DrevneRus"/>
        </w:rPr>
        <w:t>||</w:t>
      </w:r>
      <w:r w:rsidRPr="00A43691">
        <w:t xml:space="preserve"> </w:t>
      </w:r>
      <w:r w:rsidR="00C36E03" w:rsidRPr="00A43691">
        <w:t>...</w:t>
      </w:r>
      <w:r w:rsidRPr="00A43691">
        <w:rPr>
          <w:iCs/>
        </w:rPr>
        <w:t>се пакы риза тво</w:t>
      </w:r>
      <w:r w:rsidRPr="00A43691">
        <w:rPr>
          <w:rFonts w:ascii="DrevneRus                Normal" w:hAnsi="DrevneRus                Normal"/>
        </w:rPr>
        <w:t>㆓</w:t>
      </w:r>
      <w:r w:rsidRPr="00A43691">
        <w:t>.</w:t>
      </w:r>
      <w:r w:rsidRPr="00A43691">
        <w:rPr>
          <w:iCs/>
        </w:rPr>
        <w:t xml:space="preserve"> на ино сѣтованиѥ възводить мѧ</w:t>
      </w:r>
      <w:r w:rsidRPr="00A43691">
        <w:t>.</w:t>
      </w:r>
      <w:r w:rsidRPr="00A43691">
        <w:rPr>
          <w:iCs/>
        </w:rPr>
        <w:t xml:space="preserve"> чадо моѥ иосифе се бо вижю нѣсть растерзана риза тво</w:t>
      </w:r>
      <w:r w:rsidRPr="00A43691">
        <w:rPr>
          <w:rFonts w:ascii="DrevneRus                Normal" w:hAnsi="DrevneRus                Normal"/>
        </w:rPr>
        <w:t>㆓</w:t>
      </w:r>
      <w:r w:rsidRPr="00A43691">
        <w:t>.</w:t>
      </w:r>
      <w:r w:rsidRPr="00A43691">
        <w:rPr>
          <w:iCs/>
        </w:rPr>
        <w:t xml:space="preserve"> но р</w:t>
      </w:r>
      <w:r w:rsidR="009C2E8E" w:rsidRPr="00A43691">
        <w:t>ѹ</w:t>
      </w:r>
      <w:r w:rsidRPr="00A43691">
        <w:rPr>
          <w:iCs/>
        </w:rPr>
        <w:t>кама члв</w:t>
      </w:r>
      <w:r w:rsidRPr="00A43691">
        <w:t>(</w:t>
      </w:r>
      <w:r w:rsidRPr="00A43691">
        <w:rPr>
          <w:iCs/>
        </w:rPr>
        <w:t>чс</w:t>
      </w:r>
      <w:r w:rsidRPr="00A43691">
        <w:t>)</w:t>
      </w:r>
      <w:r w:rsidRPr="00A43691">
        <w:rPr>
          <w:iCs/>
        </w:rPr>
        <w:t>кыма совлеченъ ѥси</w:t>
      </w:r>
      <w:r w:rsidRPr="00A43691">
        <w:t>.</w:t>
      </w:r>
      <w:r w:rsidRPr="00A43691">
        <w:rPr>
          <w:iCs/>
        </w:rPr>
        <w:t xml:space="preserve"> </w:t>
      </w:r>
      <w:r w:rsidRPr="00A43691">
        <w:t>(ε</w:t>
      </w:r>
      <w:r w:rsidRPr="00A43691">
        <w:rPr>
          <w:rFonts w:cs="Tahoma"/>
        </w:rPr>
        <w:t>ἰ</w:t>
      </w:r>
      <w:r w:rsidRPr="00A43691">
        <w:t>ς</w:t>
      </w:r>
      <w:r w:rsidR="00C36E03" w:rsidRPr="00A43691">
        <w:t>...</w:t>
      </w:r>
      <w:r w:rsidRPr="00A43691">
        <w:t xml:space="preserve"> πένθος) </w:t>
      </w:r>
      <w:r w:rsidRPr="00A43691">
        <w:rPr>
          <w:i/>
          <w:iCs/>
        </w:rPr>
        <w:t>Пал 1406</w:t>
      </w:r>
      <w:r w:rsidRPr="00A43691">
        <w:t>,</w:t>
      </w:r>
      <w:r w:rsidRPr="00A43691">
        <w:rPr>
          <w:i/>
          <w:iCs/>
        </w:rPr>
        <w:t xml:space="preserve"> 86в–г</w:t>
      </w:r>
      <w:r w:rsidRPr="00A43691">
        <w:t>; новгоро(д)ци же слышах</w:t>
      </w:r>
      <w:r w:rsidRPr="00A43691">
        <w:rPr>
          <w:rFonts w:ascii="DrevneRus Html" w:hAnsi="DrevneRus Html" w:cs="DrevneRus Html"/>
        </w:rPr>
        <w:t>̝</w:t>
      </w:r>
      <w:r w:rsidRPr="00A43691">
        <w:t xml:space="preserve"> т</w:t>
      </w:r>
      <w:r w:rsidRPr="00A43691">
        <w:rPr>
          <w:rFonts w:ascii="DrevneRus Html" w:hAnsi="DrevneRus Html" w:cs="DrevneRus Html"/>
        </w:rPr>
        <w:t>̝</w:t>
      </w:r>
      <w:r w:rsidRPr="00A43691">
        <w:t xml:space="preserve"> си</w:t>
      </w:r>
      <w:r w:rsidR="00125FEB" w:rsidRPr="00A43691">
        <w:t>лѹ</w:t>
      </w:r>
      <w:r w:rsidRPr="00A43691">
        <w:t xml:space="preserve"> вели</w:t>
      </w:r>
      <w:r w:rsidR="004F44B2" w:rsidRPr="00A43691">
        <w:t>кѹ</w:t>
      </w:r>
      <w:r w:rsidRPr="00A43691">
        <w:t>ю грѧд</w:t>
      </w:r>
      <w:r w:rsidRPr="00A43691">
        <w:rPr>
          <w:rFonts w:ascii="DrevneRus Html" w:hAnsi="DrevneRus Html"/>
        </w:rPr>
        <w:t>̎</w:t>
      </w:r>
      <w:r w:rsidRPr="00A43691">
        <w:t>щюю на сѧ. и печалны быша въ скорбѣ велици и сѣтован</w:t>
      </w:r>
      <w:r w:rsidRPr="00A43691">
        <w:rPr>
          <w:lang w:val="en-US"/>
        </w:rPr>
        <w:t>i</w:t>
      </w:r>
      <w:r w:rsidRPr="00A43691">
        <w:t xml:space="preserve">и мнозѣ </w:t>
      </w:r>
      <w:r w:rsidRPr="00A43691">
        <w:rPr>
          <w:i/>
          <w:iCs/>
        </w:rPr>
        <w:t>МинПр</w:t>
      </w:r>
      <w:r w:rsidR="00154CA6" w:rsidRPr="00A43691">
        <w:rPr>
          <w:i/>
          <w:iCs/>
        </w:rPr>
        <w:t xml:space="preserve"> н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2</w:t>
      </w:r>
      <w:r w:rsidR="006D4C19" w:rsidRPr="00A43691">
        <w:rPr>
          <w:i/>
          <w:iCs/>
        </w:rPr>
        <w:t> об</w:t>
      </w:r>
      <w:r w:rsidRPr="00A43691">
        <w:t>.</w:t>
      </w:r>
    </w:p>
    <w:p w14:paraId="1824704F" w14:textId="50E52D16" w:rsidR="00561215" w:rsidRPr="00A43691" w:rsidRDefault="00561215" w:rsidP="00D33D2D">
      <w:pPr>
        <w:spacing w:line="360" w:lineRule="auto"/>
        <w:ind w:firstLine="709"/>
        <w:jc w:val="both"/>
      </w:pPr>
      <w:r w:rsidRPr="00A43691">
        <w:t xml:space="preserve">2. </w:t>
      </w:r>
      <w:r w:rsidRPr="00A43691">
        <w:rPr>
          <w:i/>
          <w:iCs/>
        </w:rPr>
        <w:t>Оплакивание</w:t>
      </w:r>
      <w:r w:rsidRPr="00A43691">
        <w:t>,</w:t>
      </w:r>
      <w:r w:rsidRPr="00A43691">
        <w:rPr>
          <w:i/>
          <w:iCs/>
        </w:rPr>
        <w:t xml:space="preserve"> траур</w:t>
      </w:r>
      <w:r w:rsidRPr="00A43691">
        <w:t>: Сѣтование</w:t>
      </w:r>
      <w:r w:rsidR="00C51E9A" w:rsidRPr="00A43691">
        <w:rPr>
          <w:rFonts w:ascii="DrevneRus" w:hAnsi="DrevneRus"/>
        </w:rPr>
        <w:t xml:space="preserve"> ㆐</w:t>
      </w:r>
      <w:r w:rsidR="006C51FB" w:rsidRPr="00A43691">
        <w:rPr>
          <w:rFonts w:ascii="DrevneRus Html" w:hAnsi="DrevneRus Html"/>
        </w:rPr>
        <w:t>ц</w:t>
      </w:r>
      <w:r w:rsidR="006C51FB" w:rsidRPr="00A43691">
        <w:rPr>
          <w:rFonts w:ascii="Cambria" w:hAnsi="Cambria" w:cs="Cambria"/>
        </w:rPr>
        <w:t>ѧ</w:t>
      </w:r>
      <w:r w:rsidRPr="00A43691">
        <w:t xml:space="preserve"> </w:t>
      </w:r>
      <w:r w:rsidRPr="00A43691">
        <w:rPr>
          <w:lang w:val="en-US"/>
        </w:rPr>
        <w:t>i</w:t>
      </w:r>
      <w:r w:rsidRPr="00A43691">
        <w:t>ли м</w:t>
      </w:r>
      <w:r w:rsidRPr="00A43691">
        <w:rPr>
          <w:rFonts w:ascii="DrevneRus Html" w:hAnsi="DrevneRus Html" w:cs="DrevneRus Html"/>
        </w:rPr>
        <w:t>т</w:t>
      </w:r>
      <w:r w:rsidRPr="00A43691">
        <w:t>ре. не творить пакости. бракъ творити сѣт</w:t>
      </w:r>
      <w:r w:rsidRPr="00A43691">
        <w:rPr>
          <w:rFonts w:ascii="DrevneRus Html" w:hAnsi="DrevneRus Html" w:cs="DrevneRus Html"/>
        </w:rPr>
        <w:t>̝</w:t>
      </w:r>
      <w:r w:rsidRPr="00A43691">
        <w:t>ющимъ. (</w:t>
      </w:r>
      <w:r w:rsidRPr="00A43691">
        <w:rPr>
          <w:lang w:val="el-GR"/>
        </w:rPr>
        <w:t>τ</w:t>
      </w:r>
      <w:r w:rsidR="001C3E96" w:rsidRPr="00A43691">
        <w:rPr>
          <w:rFonts w:cs="DrevneRus Html"/>
        </w:rPr>
        <w:t>ὰ</w:t>
      </w:r>
      <w:r w:rsidRPr="00A43691">
        <w:t xml:space="preserve"> </w:t>
      </w:r>
      <w:r w:rsidRPr="00A43691">
        <w:rPr>
          <w:lang w:val="el-GR"/>
        </w:rPr>
        <w:t>π</w:t>
      </w:r>
      <w:r w:rsidR="00A710B8" w:rsidRPr="00A43691">
        <w:rPr>
          <w:rFonts w:cs="DrevneRus Html"/>
        </w:rPr>
        <w:t>έ</w:t>
      </w:r>
      <w:r w:rsidRPr="00A43691">
        <w:rPr>
          <w:lang w:val="el-GR"/>
        </w:rPr>
        <w:t>νθη</w:t>
      </w:r>
      <w:r w:rsidRPr="00A43691">
        <w:t xml:space="preserve">) </w:t>
      </w:r>
      <w:r w:rsidRPr="00A43691">
        <w:rPr>
          <w:i/>
          <w:iCs/>
        </w:rPr>
        <w:t>КР 1284</w:t>
      </w:r>
      <w:r w:rsidRPr="00A43691">
        <w:t>,</w:t>
      </w:r>
      <w:r w:rsidRPr="00A43691">
        <w:rPr>
          <w:i/>
          <w:iCs/>
        </w:rPr>
        <w:t xml:space="preserve"> 278а</w:t>
      </w:r>
      <w:r w:rsidRPr="00A43691">
        <w:t xml:space="preserve">; Аще сѣтуеть </w:t>
      </w:r>
      <w:r w:rsidRPr="00A43691">
        <w:rPr>
          <w:lang w:val="en-US"/>
        </w:rPr>
        <w:t>i</w:t>
      </w:r>
      <w:r w:rsidRPr="00A43691">
        <w:t>ли не сѣтуе(т) жена по мужи своемь. възъбранена есть. въ врѣмѧ сѣтовань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</w:t>
      </w:r>
      <w:r w:rsidRPr="00A43691">
        <w:rPr>
          <w:lang w:val="en-US"/>
        </w:rPr>
        <w:t>i</w:t>
      </w:r>
      <w:r w:rsidRPr="00A43691">
        <w:t xml:space="preserve">ти за </w:t>
      </w:r>
      <w:r w:rsidRPr="00A43691">
        <w:rPr>
          <w:lang w:val="en-US"/>
        </w:rPr>
        <w:t>i</w:t>
      </w:r>
      <w:r w:rsidRPr="00A43691">
        <w:t>нъ мужь. (</w:t>
      </w:r>
      <w:r w:rsidR="000C251B" w:rsidRPr="00A43691">
        <w:rPr>
          <w:rFonts w:cs="DrevneRus Html"/>
        </w:rPr>
        <w:t>ἐ</w:t>
      </w:r>
      <w:r w:rsidRPr="00A43691">
        <w:rPr>
          <w:rFonts w:ascii="DrevneRus Html" w:hAnsi="DrevneRus Html" w:cs="DrevneRus Html"/>
          <w:lang w:val="el-GR"/>
        </w:rPr>
        <w:t>π</w:t>
      </w:r>
      <w:r w:rsidRPr="00A43691">
        <w:rPr>
          <w:rFonts w:cs="Tahoma"/>
          <w:lang w:val="el-GR"/>
        </w:rPr>
        <w:t>ὶ</w:t>
      </w:r>
      <w:r w:rsidRPr="00A43691">
        <w:t xml:space="preserve"> </w:t>
      </w:r>
      <w:r w:rsidRPr="00A43691">
        <w:rPr>
          <w:lang w:val="el-GR"/>
        </w:rPr>
        <w:t>τ</w:t>
      </w:r>
      <w:r w:rsidR="00136094" w:rsidRPr="00A43691">
        <w:rPr>
          <w:rFonts w:cs="DrevneRus Html"/>
        </w:rPr>
        <w:t>ῷ</w:t>
      </w:r>
      <w:r w:rsidRPr="00A43691">
        <w:t xml:space="preserve"> </w:t>
      </w:r>
      <w:r w:rsidRPr="00A43691">
        <w:rPr>
          <w:lang w:val="el-GR"/>
        </w:rPr>
        <w:t>πενθ</w:t>
      </w:r>
      <w:r w:rsidR="00BD48C3" w:rsidRPr="00A43691">
        <w:rPr>
          <w:rFonts w:cs="DrevneRus Html"/>
        </w:rPr>
        <w:t>ί</w:t>
      </w:r>
      <w:r w:rsidRPr="00A43691">
        <w:rPr>
          <w:lang w:val="el-GR"/>
        </w:rPr>
        <w:t>μ</w:t>
      </w:r>
      <w:r w:rsidRPr="00A43691">
        <w:rPr>
          <w:rFonts w:ascii="DrevneRus Html" w:hAnsi="DrevneRus Html" w:cs="DrevneRus Html"/>
        </w:rPr>
        <w:t xml:space="preserve">ʺ </w:t>
      </w:r>
      <w:r w:rsidRPr="00A43691">
        <w:rPr>
          <w:lang w:val="el-GR"/>
        </w:rPr>
        <w:t>καιρῷ</w:t>
      </w:r>
      <w:r w:rsidRPr="00A43691">
        <w:t xml:space="preserve">)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284б</w:t>
      </w:r>
      <w:r w:rsidRPr="00A43691">
        <w:t>; Сѣтованьѥмь по мужи. не бранить женѣ обручень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творити. </w:t>
      </w:r>
      <w:r w:rsidRPr="00A43691">
        <w:rPr>
          <w:i/>
          <w:iCs/>
        </w:rPr>
        <w:t>КВ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273а</w:t>
      </w:r>
      <w:r w:rsidRPr="00A43691">
        <w:t>.</w:t>
      </w:r>
    </w:p>
    <w:p w14:paraId="57725E5C" w14:textId="0CD2F8FA" w:rsidR="0020276D" w:rsidRPr="00A43691" w:rsidRDefault="0020276D" w:rsidP="00D33D2D">
      <w:pPr>
        <w:spacing w:line="360" w:lineRule="auto"/>
        <w:ind w:firstLine="709"/>
        <w:jc w:val="both"/>
      </w:pP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тованыи</w:t>
      </w:r>
      <w:r w:rsidRPr="00A43691">
        <w:t xml:space="preserve"> </w:t>
      </w:r>
      <w:r w:rsidRPr="00A43691">
        <w:rPr>
          <w:i/>
          <w:iCs/>
        </w:rPr>
        <w:t>см</w:t>
      </w:r>
      <w:r w:rsidRPr="00A43691">
        <w:t xml:space="preserve">. </w:t>
      </w: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тованьныи</w:t>
      </w:r>
    </w:p>
    <w:p w14:paraId="48F552E7" w14:textId="4E52BEE6" w:rsidR="00561215" w:rsidRPr="00A43691" w:rsidRDefault="00561215" w:rsidP="00D33D2D">
      <w:pPr>
        <w:spacing w:line="360" w:lineRule="auto"/>
        <w:ind w:firstLine="709"/>
        <w:jc w:val="both"/>
        <w:rPr>
          <w:lang w:val="en-US"/>
        </w:rPr>
      </w:pP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ТОВАНЬНЫИ</w:t>
      </w:r>
      <w:r w:rsidRPr="00A43691">
        <w:t xml:space="preserve"> (4*) </w:t>
      </w:r>
      <w:r w:rsidRPr="00A43691">
        <w:rPr>
          <w:i/>
          <w:iCs/>
        </w:rPr>
        <w:t>пр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t>1. </w:t>
      </w:r>
      <w:r w:rsidRPr="00A43691">
        <w:rPr>
          <w:i/>
          <w:iCs/>
        </w:rPr>
        <w:t>Печальный</w:t>
      </w:r>
      <w:r w:rsidRPr="00A43691">
        <w:t>,</w:t>
      </w:r>
      <w:r w:rsidRPr="00A43691">
        <w:rPr>
          <w:i/>
          <w:iCs/>
        </w:rPr>
        <w:t xml:space="preserve"> горестный</w:t>
      </w:r>
      <w:r w:rsidRPr="00A43691">
        <w:t>: нъ</w:t>
      </w:r>
      <w:r w:rsidR="004F44B2" w:rsidRPr="00A43691">
        <w:t xml:space="preserve"> ѹ</w:t>
      </w:r>
      <w:r w:rsidRPr="00A43691">
        <w:t>бо сѣтованьно ми ѥже</w:t>
      </w:r>
      <w:r w:rsidR="008A7332" w:rsidRPr="00A43691">
        <w:rPr>
          <w:rFonts w:ascii="DrevneRus" w:hAnsi="DrevneRus"/>
        </w:rPr>
        <w:t xml:space="preserve"> ㆏</w:t>
      </w:r>
      <w:r w:rsidRPr="00A43691">
        <w:t xml:space="preserve"> словеси пакы и люта</w:t>
      </w:r>
      <w:r w:rsidR="004F44B2" w:rsidRPr="00A43691">
        <w:t xml:space="preserve"> ѹ</w:t>
      </w:r>
      <w:r w:rsidRPr="00A43691">
        <w:t>вы мнѣ и вѣльми люта нынѣ издрещи [</w:t>
      </w:r>
      <w:r w:rsidRPr="00A43691">
        <w:rPr>
          <w:lang w:val="el-GR"/>
        </w:rPr>
        <w:t>ῥηθήσεσθαι</w:t>
      </w:r>
      <w:r w:rsidRPr="00A43691">
        <w:t xml:space="preserve"> ‘</w:t>
      </w:r>
      <w:r w:rsidRPr="00A43691">
        <w:rPr>
          <w:i/>
          <w:iCs/>
        </w:rPr>
        <w:t>быть сказанным</w:t>
      </w:r>
      <w:r w:rsidRPr="00A43691">
        <w:t>’] хот</w:t>
      </w:r>
      <w:r w:rsidRPr="00A43691">
        <w:rPr>
          <w:rFonts w:ascii="DrevneRus                Normal" w:hAnsi="DrevneRus                Normal"/>
        </w:rPr>
        <w:t>㆓</w:t>
      </w:r>
      <w:r w:rsidRPr="00A43691">
        <w:t>ща</w:t>
      </w:r>
      <w:r w:rsidRPr="00A43691">
        <w:rPr>
          <w:rFonts w:ascii="DrevneRus Html" w:hAnsi="DrevneRus Html" w:cs="DrevneRus Html"/>
        </w:rPr>
        <w:t>̱</w:t>
      </w:r>
      <w:r w:rsidRPr="00A43691">
        <w:t>. (</w:t>
      </w:r>
      <w:r w:rsidRPr="00A43691">
        <w:rPr>
          <w:lang w:val="el-GR"/>
        </w:rPr>
        <w:t>σκυθρωπ</w:t>
      </w:r>
      <w:r w:rsidR="00681348" w:rsidRPr="00A43691">
        <w:rPr>
          <w:rFonts w:cs="DrevneRus Html"/>
        </w:rPr>
        <w:t>ά</w:t>
      </w:r>
      <w:r w:rsidRPr="00A43691">
        <w:t xml:space="preserve">) </w:t>
      </w:r>
      <w:r w:rsidRPr="00A43691">
        <w:rPr>
          <w:i/>
          <w:iCs/>
        </w:rPr>
        <w:t>ЖФСт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6D4C19"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101</w:t>
      </w:r>
      <w:r w:rsidRPr="00A43691">
        <w:t xml:space="preserve">; мы </w:t>
      </w:r>
      <w:r w:rsidR="009C2E8E" w:rsidRPr="00A43691">
        <w:t>ѹ</w:t>
      </w:r>
      <w:r w:rsidRPr="00A43691">
        <w:t>бо рьцѣмъ съ и</w:t>
      </w:r>
      <w:r w:rsidRPr="00A43691">
        <w:rPr>
          <w:rFonts w:ascii="DrevneRus                Normal" w:hAnsi="DrevneRus                Normal"/>
        </w:rPr>
        <w:t>㆏</w:t>
      </w:r>
      <w:r w:rsidRPr="00A43691">
        <w:t>въмь. аще же и бѣхъ съ смѣшьникы [</w:t>
      </w:r>
      <w:r w:rsidRPr="00A43691">
        <w:rPr>
          <w:i/>
          <w:lang w:val="en-US"/>
        </w:rPr>
        <w:t>Iob</w:t>
      </w:r>
      <w:r w:rsidRPr="00A43691">
        <w:rPr>
          <w:i/>
        </w:rPr>
        <w:t xml:space="preserve"> 31</w:t>
      </w:r>
      <w:r w:rsidRPr="00A43691">
        <w:t>.</w:t>
      </w:r>
      <w:r w:rsidRPr="00A43691">
        <w:rPr>
          <w:i/>
          <w:lang w:val="en-US"/>
        </w:rPr>
        <w:t> 5</w:t>
      </w:r>
      <w:r w:rsidRPr="00A43691">
        <w:rPr>
          <w:lang w:val="en-US"/>
        </w:rPr>
        <w:t xml:space="preserve">]. </w:t>
      </w:r>
      <w:r w:rsidRPr="00A43691">
        <w:t>си</w:t>
      </w:r>
      <w:r w:rsidRPr="00A43691">
        <w:rPr>
          <w:lang w:val="en-US"/>
        </w:rPr>
        <w:t xml:space="preserve"> </w:t>
      </w:r>
      <w:r w:rsidRPr="00A43691">
        <w:t>мнѣ</w:t>
      </w:r>
      <w:r w:rsidRPr="00A43691">
        <w:rPr>
          <w:lang w:val="en-US"/>
        </w:rPr>
        <w:t xml:space="preserve"> </w:t>
      </w:r>
      <w:r w:rsidRPr="00A43691">
        <w:t>сѣтова</w:t>
      </w:r>
      <w:r w:rsidRPr="00A43691">
        <w:rPr>
          <w:rFonts w:ascii="DrevneRus                Normal" w:hAnsi="DrevneRus                Normal"/>
        </w:rPr>
        <w:t>㆓</w:t>
      </w:r>
      <w:r w:rsidRPr="00A43691">
        <w:rPr>
          <w:lang w:val="en-US"/>
        </w:rPr>
        <w:t xml:space="preserve"> [</w:t>
      </w:r>
      <w:r w:rsidR="0020276D" w:rsidRPr="00A43691">
        <w:rPr>
          <w:i/>
          <w:iCs/>
        </w:rPr>
        <w:t>рук</w:t>
      </w:r>
      <w:r w:rsidR="0020276D" w:rsidRPr="00A43691">
        <w:rPr>
          <w:lang w:val="en-US"/>
        </w:rPr>
        <w:t xml:space="preserve">. </w:t>
      </w:r>
      <w:r w:rsidRPr="00A43691">
        <w:rPr>
          <w:i/>
          <w:iCs/>
        </w:rPr>
        <w:t>РГБ</w:t>
      </w:r>
      <w:r w:rsidRPr="00A43691">
        <w:rPr>
          <w:lang w:val="en-US"/>
        </w:rPr>
        <w:t xml:space="preserve">, </w:t>
      </w:r>
      <w:r w:rsidRPr="00A43691">
        <w:rPr>
          <w:i/>
          <w:iCs/>
        </w:rPr>
        <w:t>Тр</w:t>
      </w:r>
      <w:r w:rsidRPr="00A43691">
        <w:rPr>
          <w:lang w:val="en-US"/>
        </w:rPr>
        <w:t xml:space="preserve">. </w:t>
      </w:r>
      <w:r w:rsidRPr="00A43691">
        <w:rPr>
          <w:i/>
          <w:iCs/>
          <w:lang w:val="en-US"/>
        </w:rPr>
        <w:t>154</w:t>
      </w:r>
      <w:r w:rsidRPr="00A43691">
        <w:rPr>
          <w:lang w:val="en-US"/>
        </w:rPr>
        <w:t xml:space="preserve">, </w:t>
      </w:r>
      <w:r w:rsidRPr="00A43691">
        <w:rPr>
          <w:i/>
          <w:iCs/>
          <w:lang w:val="en-US"/>
        </w:rPr>
        <w:t>251</w:t>
      </w:r>
      <w:r w:rsidR="006D4C19" w:rsidRPr="00A43691">
        <w:rPr>
          <w:i/>
          <w:iCs/>
          <w:lang w:val="en-US"/>
        </w:rPr>
        <w:t> об</w:t>
      </w:r>
      <w:r w:rsidRPr="00A43691">
        <w:rPr>
          <w:lang w:val="en-US"/>
        </w:rPr>
        <w:t xml:space="preserve">. </w:t>
      </w:r>
      <w:r w:rsidRPr="00A43691">
        <w:t>сѣтованна</w:t>
      </w:r>
      <w:r w:rsidRPr="00A43691">
        <w:rPr>
          <w:rFonts w:ascii="DrevneRus                Normal" w:hAnsi="DrevneRus                Normal"/>
        </w:rPr>
        <w:t>㆓</w:t>
      </w:r>
      <w:r w:rsidRPr="00A43691">
        <w:rPr>
          <w:lang w:val="en-US"/>
        </w:rPr>
        <w:t xml:space="preserve">] </w:t>
      </w:r>
      <w:r w:rsidRPr="00A43691">
        <w:t>да</w:t>
      </w:r>
      <w:r w:rsidRPr="00A43691">
        <w:rPr>
          <w:lang w:val="en-US"/>
        </w:rPr>
        <w:t xml:space="preserve"> </w:t>
      </w:r>
      <w:r w:rsidRPr="00A43691">
        <w:t>б</w:t>
      </w:r>
      <w:r w:rsidR="009C2E8E" w:rsidRPr="00A43691">
        <w:t>ѹ</w:t>
      </w:r>
      <w:r w:rsidRPr="00A43691">
        <w:t>д</w:t>
      </w:r>
      <w:r w:rsidR="009C2E8E" w:rsidRPr="00A43691">
        <w:t>ѹ</w:t>
      </w:r>
      <w:r w:rsidRPr="00A43691">
        <w:t>ть</w:t>
      </w:r>
      <w:r w:rsidRPr="00A43691">
        <w:rPr>
          <w:lang w:val="en-US"/>
        </w:rPr>
        <w:t xml:space="preserve"> (</w:t>
      </w:r>
      <w:r w:rsidRPr="00A43691">
        <w:rPr>
          <w:lang w:val="el-GR"/>
        </w:rPr>
        <w:t>σκυθρωπά</w:t>
      </w:r>
      <w:r w:rsidRPr="00A43691">
        <w:rPr>
          <w:lang w:val="en-US"/>
        </w:rPr>
        <w:t>)</w:t>
      </w:r>
      <w:r w:rsidRPr="00A43691">
        <w:rPr>
          <w:rFonts w:cs="Tahoma"/>
          <w:lang w:val="en-US"/>
        </w:rPr>
        <w:t xml:space="preserve"> </w:t>
      </w:r>
      <w:r w:rsidRPr="00A43691">
        <w:rPr>
          <w:i/>
        </w:rPr>
        <w:t>СбТр</w:t>
      </w:r>
      <w:r w:rsidRPr="00A43691">
        <w:rPr>
          <w:i/>
          <w:lang w:val="en-US"/>
        </w:rPr>
        <w:t xml:space="preserve"> XII/XIII</w:t>
      </w:r>
      <w:r w:rsidRPr="00A43691">
        <w:rPr>
          <w:lang w:val="en-US"/>
        </w:rPr>
        <w:t xml:space="preserve">, </w:t>
      </w:r>
      <w:r w:rsidRPr="00A43691">
        <w:rPr>
          <w:i/>
          <w:lang w:val="en-US"/>
        </w:rPr>
        <w:t>121</w:t>
      </w:r>
      <w:r w:rsidRPr="00A43691">
        <w:rPr>
          <w:lang w:val="en-US"/>
        </w:rPr>
        <w:t>; при</w:t>
      </w:r>
      <w:r w:rsidRPr="00A43691">
        <w:t>ѥ</w:t>
      </w:r>
      <w:r w:rsidRPr="00A43691">
        <w:rPr>
          <w:lang w:val="en-US"/>
        </w:rPr>
        <w:t xml:space="preserve">млеть бо създавыи насъ </w:t>
      </w:r>
      <w:r w:rsidRPr="00A43691">
        <w:rPr>
          <w:rFonts w:ascii="DrevneRus                Normal" w:hAnsi="DrevneRus                Normal"/>
        </w:rPr>
        <w:t>㆐</w:t>
      </w:r>
      <w:r w:rsidRPr="00A43691">
        <w:rPr>
          <w:lang w:val="en-US"/>
        </w:rPr>
        <w:t xml:space="preserve"> хот</w:t>
      </w:r>
      <w:r w:rsidRPr="00A43691">
        <w:t>ѧ</w:t>
      </w:r>
      <w:r w:rsidRPr="00A43691">
        <w:rPr>
          <w:lang w:val="en-US"/>
        </w:rPr>
        <w:t>щихъ с</w:t>
      </w:r>
      <w:r w:rsidRPr="00A43691">
        <w:rPr>
          <w:rFonts w:ascii="DrevneRus                Normal" w:hAnsi="DrevneRus                Normal"/>
          <w:lang w:val="en-US"/>
        </w:rPr>
        <w:t>п</w:t>
      </w:r>
      <w:r w:rsidRPr="00A43691">
        <w:rPr>
          <w:lang w:val="en-US"/>
        </w:rPr>
        <w:t>стис</w:t>
      </w:r>
      <w:r w:rsidRPr="00A43691">
        <w:t>ѧ</w:t>
      </w:r>
      <w:r w:rsidRPr="00A43691">
        <w:rPr>
          <w:lang w:val="en-US"/>
        </w:rPr>
        <w:t>. не токмо чистот</w:t>
      </w:r>
      <w:r w:rsidR="009C2E8E" w:rsidRPr="00A43691">
        <w:t>ѹ</w:t>
      </w:r>
      <w:r w:rsidRPr="00A43691">
        <w:rPr>
          <w:lang w:val="en-US"/>
        </w:rPr>
        <w:t xml:space="preserve"> и правды</w:t>
      </w:r>
      <w:r w:rsidR="00C36E03" w:rsidRPr="00A43691">
        <w:rPr>
          <w:lang w:val="en-US"/>
        </w:rPr>
        <w:t>...</w:t>
      </w:r>
      <w:r w:rsidRPr="00A43691">
        <w:rPr>
          <w:lang w:val="en-US"/>
        </w:rPr>
        <w:t xml:space="preserve"> но и скърбь бывающа</w:t>
      </w:r>
      <w:r w:rsidRPr="00A43691">
        <w:t>ѧ</w:t>
      </w:r>
      <w:r w:rsidRPr="00A43691">
        <w:rPr>
          <w:lang w:val="en-US"/>
        </w:rPr>
        <w:t xml:space="preserve"> [</w:t>
      </w:r>
      <w:r w:rsidRPr="00A43691">
        <w:rPr>
          <w:i/>
          <w:iCs/>
        </w:rPr>
        <w:t>вм</w:t>
      </w:r>
      <w:r w:rsidRPr="00A43691">
        <w:rPr>
          <w:lang w:val="en-US"/>
        </w:rPr>
        <w:t>. -</w:t>
      </w:r>
      <w:r w:rsidRPr="00A43691">
        <w:t>щѫѭ</w:t>
      </w:r>
      <w:r w:rsidRPr="00A43691">
        <w:rPr>
          <w:lang w:val="en-US"/>
        </w:rPr>
        <w:t xml:space="preserve"> – </w:t>
      </w:r>
      <w:r w:rsidRPr="00A43691">
        <w:rPr>
          <w:lang w:val="el-GR"/>
        </w:rPr>
        <w:t>γινομένην</w:t>
      </w:r>
      <w:r w:rsidRPr="00A43691">
        <w:rPr>
          <w:lang w:val="en-US"/>
        </w:rPr>
        <w:t xml:space="preserve">] </w:t>
      </w:r>
      <w:r w:rsidRPr="00A43691">
        <w:rPr>
          <w:rFonts w:ascii="DrevneRus                Normal" w:hAnsi="DrevneRus                Normal"/>
        </w:rPr>
        <w:t>㆏</w:t>
      </w:r>
      <w:r w:rsidRPr="00A43691">
        <w:rPr>
          <w:rFonts w:ascii="DrevneRus                Normal" w:hAnsi="DrevneRus                Normal"/>
          <w:lang w:val="en-US"/>
        </w:rPr>
        <w:t xml:space="preserve"> </w:t>
      </w:r>
      <w:r w:rsidRPr="00A43691">
        <w:rPr>
          <w:lang w:val="en-US"/>
        </w:rPr>
        <w:t>гр</w:t>
      </w:r>
      <w:r w:rsidRPr="00A43691">
        <w:t>ѣ</w:t>
      </w:r>
      <w:r w:rsidRPr="00A43691">
        <w:rPr>
          <w:lang w:val="en-US"/>
        </w:rPr>
        <w:t>с</w:t>
      </w:r>
      <w:r w:rsidRPr="00A43691">
        <w:t>ѣ</w:t>
      </w:r>
      <w:r w:rsidRPr="00A43691">
        <w:rPr>
          <w:lang w:val="en-US"/>
        </w:rPr>
        <w:t xml:space="preserve">хъ. </w:t>
      </w:r>
      <w:r w:rsidRPr="00A43691">
        <w:t>и</w:t>
      </w:r>
      <w:r w:rsidRPr="00A43691">
        <w:rPr>
          <w:lang w:val="en-US"/>
        </w:rPr>
        <w:t xml:space="preserve"> </w:t>
      </w:r>
      <w:r w:rsidRPr="00A43691">
        <w:t>толчениѥ</w:t>
      </w:r>
      <w:r w:rsidRPr="00A43691">
        <w:rPr>
          <w:lang w:val="en-US"/>
        </w:rPr>
        <w:t xml:space="preserve"> </w:t>
      </w:r>
      <w:r w:rsidRPr="00A43691">
        <w:t>чела</w:t>
      </w:r>
      <w:r w:rsidRPr="00A43691">
        <w:rPr>
          <w:lang w:val="en-US"/>
        </w:rPr>
        <w:t xml:space="preserve">. </w:t>
      </w:r>
      <w:r w:rsidRPr="00A43691">
        <w:t>и</w:t>
      </w:r>
      <w:r w:rsidRPr="00A43691">
        <w:rPr>
          <w:lang w:val="en-US"/>
        </w:rPr>
        <w:t xml:space="preserve"> </w:t>
      </w:r>
      <w:r w:rsidRPr="00A43691">
        <w:t>биѥниѥ</w:t>
      </w:r>
      <w:r w:rsidRPr="00A43691">
        <w:rPr>
          <w:lang w:val="en-US"/>
        </w:rPr>
        <w:t xml:space="preserve"> </w:t>
      </w:r>
      <w:r w:rsidRPr="00A43691">
        <w:t>персии</w:t>
      </w:r>
      <w:r w:rsidRPr="00A43691">
        <w:rPr>
          <w:lang w:val="en-US"/>
        </w:rPr>
        <w:t xml:space="preserve">. </w:t>
      </w:r>
      <w:r w:rsidRPr="00A43691">
        <w:t>и</w:t>
      </w:r>
      <w:r w:rsidRPr="00A43691">
        <w:rPr>
          <w:lang w:val="en-US"/>
        </w:rPr>
        <w:t xml:space="preserve"> </w:t>
      </w:r>
      <w:r w:rsidRPr="00A43691">
        <w:t>колѣ</w:t>
      </w:r>
      <w:r w:rsidR="000B141F" w:rsidRPr="00A43691">
        <w:t>нѹ</w:t>
      </w:r>
      <w:r w:rsidRPr="00A43691">
        <w:rPr>
          <w:lang w:val="en-US"/>
        </w:rPr>
        <w:t xml:space="preserve"> </w:t>
      </w:r>
      <w:r w:rsidRPr="00A43691">
        <w:t>покланѧниѥ</w:t>
      </w:r>
      <w:r w:rsidRPr="00A43691">
        <w:rPr>
          <w:lang w:val="en-US"/>
        </w:rPr>
        <w:t xml:space="preserve">. </w:t>
      </w:r>
      <w:r w:rsidRPr="00A43691">
        <w:t>и</w:t>
      </w:r>
      <w:r w:rsidRPr="00A43691">
        <w:rPr>
          <w:lang w:val="en-US"/>
        </w:rPr>
        <w:t xml:space="preserve"> </w:t>
      </w:r>
      <w:r w:rsidR="00575593" w:rsidRPr="00A43691">
        <w:t>рѹ</w:t>
      </w:r>
      <w:r w:rsidR="004F44B2" w:rsidRPr="00A43691">
        <w:t>кѹ</w:t>
      </w:r>
      <w:r w:rsidRPr="00A43691">
        <w:rPr>
          <w:lang w:val="en-US"/>
        </w:rPr>
        <w:t xml:space="preserve"> </w:t>
      </w:r>
      <w:r w:rsidRPr="00A43691">
        <w:t>въздѣниѥ</w:t>
      </w:r>
      <w:r w:rsidRPr="00A43691">
        <w:rPr>
          <w:lang w:val="en-US"/>
        </w:rPr>
        <w:t xml:space="preserve"> </w:t>
      </w:r>
      <w:r w:rsidRPr="00A43691">
        <w:t>съ</w:t>
      </w:r>
      <w:r w:rsidRPr="00A43691">
        <w:rPr>
          <w:lang w:val="en-US"/>
        </w:rPr>
        <w:t xml:space="preserve"> </w:t>
      </w:r>
      <w:r w:rsidRPr="00A43691">
        <w:t>болѣзнью</w:t>
      </w:r>
      <w:r w:rsidRPr="00A43691">
        <w:rPr>
          <w:lang w:val="en-US"/>
        </w:rPr>
        <w:t xml:space="preserve"> </w:t>
      </w:r>
      <w:r w:rsidRPr="00A43691">
        <w:t>ср</w:t>
      </w:r>
      <w:r w:rsidRPr="00A43691">
        <w:rPr>
          <w:lang w:val="en-US"/>
        </w:rPr>
        <w:t>(</w:t>
      </w:r>
      <w:r w:rsidRPr="00A43691">
        <w:t>д</w:t>
      </w:r>
      <w:r w:rsidRPr="00A43691">
        <w:rPr>
          <w:lang w:val="en-US"/>
        </w:rPr>
        <w:t>)</w:t>
      </w:r>
      <w:r w:rsidRPr="00A43691">
        <w:t>чною</w:t>
      </w:r>
      <w:r w:rsidRPr="00A43691">
        <w:rPr>
          <w:lang w:val="en-US"/>
        </w:rPr>
        <w:t xml:space="preserve">. </w:t>
      </w:r>
      <w:r w:rsidRPr="00A43691">
        <w:t>и</w:t>
      </w:r>
      <w:r w:rsidR="008A7332" w:rsidRPr="00A43691">
        <w:rPr>
          <w:rFonts w:ascii="DrevneRus" w:hAnsi="DrevneRus"/>
          <w:lang w:val="en-US"/>
        </w:rPr>
        <w:t xml:space="preserve"> ㆏</w:t>
      </w:r>
      <w:r w:rsidRPr="00A43691">
        <w:t>блъбызаниѥ</w:t>
      </w:r>
      <w:r w:rsidRPr="00A43691">
        <w:rPr>
          <w:lang w:val="en-US"/>
        </w:rPr>
        <w:t xml:space="preserve"> </w:t>
      </w:r>
      <w:r w:rsidRPr="00A43691">
        <w:t>б</w:t>
      </w:r>
      <w:r w:rsidR="00125FEB" w:rsidRPr="00A43691">
        <w:t>лѹ</w:t>
      </w:r>
      <w:r w:rsidRPr="00A43691">
        <w:t>дница</w:t>
      </w:r>
      <w:r w:rsidRPr="00A43691">
        <w:rPr>
          <w:lang w:val="en-US"/>
        </w:rPr>
        <w:t xml:space="preserve">. </w:t>
      </w:r>
      <w:r w:rsidRPr="00A43691">
        <w:t>вла</w:t>
      </w:r>
      <w:r w:rsidRPr="00A43691">
        <w:rPr>
          <w:lang w:val="en-US"/>
        </w:rPr>
        <w:t>(</w:t>
      </w:r>
      <w:r w:rsidRPr="00A43691">
        <w:t>д</w:t>
      </w:r>
      <w:r w:rsidRPr="00A43691">
        <w:rPr>
          <w:lang w:val="en-US"/>
        </w:rPr>
        <w:t>)</w:t>
      </w:r>
      <w:r w:rsidRPr="00A43691">
        <w:t>чнѣи</w:t>
      </w:r>
      <w:r w:rsidR="008A7332" w:rsidRPr="00A43691">
        <w:rPr>
          <w:rFonts w:ascii="DrevneRus" w:hAnsi="DrevneRus"/>
          <w:lang w:val="en-US"/>
        </w:rPr>
        <w:t xml:space="preserve"> ㆏</w:t>
      </w:r>
      <w:r w:rsidRPr="00A43691">
        <w:t>бъѥмьша</w:t>
      </w:r>
      <w:r w:rsidRPr="00A43691">
        <w:rPr>
          <w:rFonts w:ascii="DrevneRus Html" w:hAnsi="DrevneRus Html" w:cs="DrevneRus Html"/>
          <w:lang w:val="en-US"/>
        </w:rPr>
        <w:t>̱</w:t>
      </w:r>
      <w:r w:rsidRPr="00A43691">
        <w:rPr>
          <w:lang w:val="en-US"/>
        </w:rPr>
        <w:t xml:space="preserve"> </w:t>
      </w:r>
      <w:r w:rsidRPr="00A43691">
        <w:t>нозѣ</w:t>
      </w:r>
      <w:r w:rsidRPr="00A43691">
        <w:rPr>
          <w:lang w:val="en-US"/>
        </w:rPr>
        <w:t xml:space="preserve"> [</w:t>
      </w:r>
      <w:r w:rsidRPr="00A43691">
        <w:rPr>
          <w:i/>
        </w:rPr>
        <w:t>ср</w:t>
      </w:r>
      <w:r w:rsidRPr="00A43691">
        <w:rPr>
          <w:lang w:val="en-US"/>
        </w:rPr>
        <w:t>.</w:t>
      </w:r>
      <w:r w:rsidRPr="00A43691">
        <w:rPr>
          <w:i/>
          <w:lang w:val="en-US"/>
        </w:rPr>
        <w:t xml:space="preserve"> </w:t>
      </w:r>
      <w:r w:rsidRPr="00A43691">
        <w:rPr>
          <w:i/>
        </w:rPr>
        <w:t>Лк</w:t>
      </w:r>
      <w:r w:rsidRPr="00A43691">
        <w:rPr>
          <w:i/>
          <w:lang w:val="en-US"/>
        </w:rPr>
        <w:t xml:space="preserve"> 7</w:t>
      </w:r>
      <w:r w:rsidRPr="00A43691">
        <w:rPr>
          <w:lang w:val="en-US"/>
        </w:rPr>
        <w:t>.</w:t>
      </w:r>
      <w:r w:rsidRPr="00A43691">
        <w:rPr>
          <w:i/>
          <w:lang w:val="en-US"/>
        </w:rPr>
        <w:t> 37–38</w:t>
      </w:r>
      <w:r w:rsidRPr="00A43691">
        <w:rPr>
          <w:lang w:val="en-US"/>
        </w:rPr>
        <w:t xml:space="preserve">]. </w:t>
      </w:r>
      <w:r w:rsidRPr="00A43691">
        <w:t>и</w:t>
      </w:r>
      <w:r w:rsidRPr="00A43691">
        <w:rPr>
          <w:lang w:val="en-US"/>
        </w:rPr>
        <w:t xml:space="preserve"> </w:t>
      </w:r>
      <w:r w:rsidRPr="00A43691">
        <w:t>сѣтованы</w:t>
      </w:r>
      <w:r w:rsidR="008A7332" w:rsidRPr="00A43691">
        <w:rPr>
          <w:rFonts w:ascii="DrevneRus" w:hAnsi="DrevneRus"/>
          <w:lang w:val="en-US"/>
        </w:rPr>
        <w:t xml:space="preserve"> ㆏</w:t>
      </w:r>
      <w:r w:rsidRPr="00A43691">
        <w:rPr>
          <w:lang w:val="en-US"/>
        </w:rPr>
        <w:t xml:space="preserve"> </w:t>
      </w:r>
      <w:r w:rsidRPr="00A43691">
        <w:t>грѣсѣхъ</w:t>
      </w:r>
      <w:r w:rsidRPr="00A43691">
        <w:rPr>
          <w:lang w:val="en-US"/>
        </w:rPr>
        <w:t xml:space="preserve"> </w:t>
      </w:r>
      <w:r w:rsidRPr="00A43691">
        <w:t>г</w:t>
      </w:r>
      <w:r w:rsidRPr="00A43691">
        <w:rPr>
          <w:rFonts w:ascii="DrevneRus Html" w:hAnsi="DrevneRus Html" w:cs="DrevneRus Html"/>
        </w:rPr>
        <w:t>л</w:t>
      </w:r>
      <w:r w:rsidRPr="00A43691">
        <w:t>съ</w:t>
      </w:r>
      <w:r w:rsidRPr="00A43691">
        <w:rPr>
          <w:lang w:val="en-US"/>
        </w:rPr>
        <w:t>. (</w:t>
      </w:r>
      <w:r w:rsidR="0020276D" w:rsidRPr="00A43691">
        <w:rPr>
          <w:rFonts w:cs="DrevneRus Html"/>
          <w:lang w:val="en-US"/>
        </w:rPr>
        <w:t>ὀ</w:t>
      </w:r>
      <w:r w:rsidRPr="00A43691">
        <w:rPr>
          <w:lang w:val="el-GR"/>
        </w:rPr>
        <w:t>δυρτικ</w:t>
      </w:r>
      <w:r w:rsidR="00F90DCD" w:rsidRPr="00A43691">
        <w:rPr>
          <w:rFonts w:cs="DrevneRus Html"/>
          <w:lang w:val="en-US"/>
        </w:rPr>
        <w:t>ό</w:t>
      </w:r>
      <w:r w:rsidRPr="00A43691">
        <w:rPr>
          <w:lang w:val="el-GR"/>
        </w:rPr>
        <w:t>ν</w:t>
      </w:r>
      <w:r w:rsidRPr="00A43691">
        <w:rPr>
          <w:lang w:val="en-US"/>
        </w:rPr>
        <w:t xml:space="preserve">) </w:t>
      </w:r>
      <w:r w:rsidRPr="00A43691">
        <w:rPr>
          <w:i/>
          <w:iCs/>
        </w:rPr>
        <w:t>КР</w:t>
      </w:r>
      <w:r w:rsidRPr="00A43691">
        <w:rPr>
          <w:i/>
          <w:iCs/>
          <w:lang w:val="en-US"/>
        </w:rPr>
        <w:t xml:space="preserve"> 1284</w:t>
      </w:r>
      <w:r w:rsidRPr="00A43691">
        <w:rPr>
          <w:lang w:val="en-US"/>
        </w:rPr>
        <w:t>,</w:t>
      </w:r>
      <w:r w:rsidRPr="00A43691">
        <w:rPr>
          <w:i/>
          <w:iCs/>
          <w:lang w:val="en-US"/>
        </w:rPr>
        <w:t xml:space="preserve"> 214</w:t>
      </w:r>
      <w:r w:rsidRPr="00A43691">
        <w:rPr>
          <w:i/>
          <w:iCs/>
        </w:rPr>
        <w:t>б</w:t>
      </w:r>
      <w:r w:rsidRPr="00A43691">
        <w:rPr>
          <w:lang w:val="en-US"/>
        </w:rPr>
        <w:t>.</w:t>
      </w:r>
    </w:p>
    <w:p w14:paraId="067A3759" w14:textId="23DC4803" w:rsidR="00561215" w:rsidRPr="00A43691" w:rsidRDefault="00CF2928" w:rsidP="00D33D2D">
      <w:pPr>
        <w:spacing w:line="360" w:lineRule="auto"/>
        <w:ind w:firstLine="709"/>
        <w:jc w:val="both"/>
        <w:rPr>
          <w:lang w:val="en-US"/>
        </w:rPr>
      </w:pPr>
      <w:r w:rsidRPr="00A43691">
        <w:rPr>
          <w:lang w:val="en-US"/>
        </w:rPr>
        <w:t xml:space="preserve">2. </w:t>
      </w:r>
      <w:r w:rsidR="00561215" w:rsidRPr="00A43691">
        <w:rPr>
          <w:i/>
          <w:iCs/>
        </w:rPr>
        <w:t>Траурный</w:t>
      </w:r>
      <w:r w:rsidRPr="00A43691">
        <w:rPr>
          <w:lang w:val="en-US"/>
        </w:rPr>
        <w:t xml:space="preserve">: </w:t>
      </w:r>
      <w:r w:rsidR="00561215" w:rsidRPr="00A43691">
        <w:t>и</w:t>
      </w:r>
      <w:r w:rsidRPr="00A43691">
        <w:rPr>
          <w:lang w:val="en-US"/>
        </w:rPr>
        <w:t xml:space="preserve"> </w:t>
      </w:r>
      <w:r w:rsidR="00561215" w:rsidRPr="00A43691">
        <w:t>въставъ</w:t>
      </w:r>
      <w:r w:rsidRPr="00A43691">
        <w:rPr>
          <w:lang w:val="en-US"/>
        </w:rPr>
        <w:t xml:space="preserve"> </w:t>
      </w:r>
      <w:r w:rsidR="00561215" w:rsidRPr="00A43691">
        <w:t>д</w:t>
      </w:r>
      <w:r w:rsidR="00561215" w:rsidRPr="00A43691">
        <w:rPr>
          <w:rFonts w:ascii="DrevneRus Html" w:hAnsi="DrevneRus Html" w:cs="DrevneRus Html"/>
        </w:rPr>
        <w:t>в</w:t>
      </w:r>
      <w:r w:rsidR="00561215" w:rsidRPr="00A43691">
        <w:t>дъ</w:t>
      </w:r>
      <w:r w:rsidRPr="00A43691">
        <w:rPr>
          <w:lang w:val="en-US"/>
        </w:rPr>
        <w:t xml:space="preserve"> </w:t>
      </w:r>
      <w:r w:rsidR="00561215" w:rsidRPr="00A43691">
        <w:rPr>
          <w:rFonts w:ascii="DrevneRus                Normal" w:hAnsi="DrevneRus                Normal"/>
        </w:rPr>
        <w:t>㆐</w:t>
      </w:r>
      <w:r w:rsidRPr="00A43691">
        <w:rPr>
          <w:lang w:val="en-US"/>
        </w:rPr>
        <w:t xml:space="preserve"> </w:t>
      </w:r>
      <w:r w:rsidR="00561215" w:rsidRPr="00A43691">
        <w:t>землѧ</w:t>
      </w:r>
      <w:r w:rsidRPr="00A43691">
        <w:rPr>
          <w:lang w:val="en-US"/>
        </w:rPr>
        <w:t xml:space="preserve"> </w:t>
      </w:r>
      <w:r w:rsidR="00561215" w:rsidRPr="00A43691">
        <w:t>и</w:t>
      </w:r>
      <w:r w:rsidRPr="00A43691">
        <w:rPr>
          <w:lang w:val="en-US"/>
        </w:rPr>
        <w:t xml:space="preserve"> </w:t>
      </w:r>
      <w:r w:rsidR="004F44B2" w:rsidRPr="00A43691">
        <w:t>ѹ</w:t>
      </w:r>
      <w:r w:rsidR="00561215" w:rsidRPr="00A43691">
        <w:t>мысѧ</w:t>
      </w:r>
      <w:r w:rsidRPr="00A43691">
        <w:rPr>
          <w:lang w:val="en-US"/>
        </w:rPr>
        <w:t xml:space="preserve"> </w:t>
      </w:r>
      <w:r w:rsidR="00561215" w:rsidRPr="00A43691">
        <w:t>и</w:t>
      </w:r>
      <w:r w:rsidRPr="00A43691">
        <w:rPr>
          <w:lang w:val="en-US"/>
        </w:rPr>
        <w:t xml:space="preserve"> </w:t>
      </w:r>
      <w:r w:rsidR="00561215" w:rsidRPr="00A43691">
        <w:t>измѣни</w:t>
      </w:r>
      <w:r w:rsidRPr="00A43691">
        <w:rPr>
          <w:lang w:val="en-US"/>
        </w:rPr>
        <w:t xml:space="preserve"> </w:t>
      </w:r>
      <w:r w:rsidR="00561215" w:rsidRPr="00A43691">
        <w:t>сѣтованы</w:t>
      </w:r>
      <w:r w:rsidRPr="00A43691">
        <w:rPr>
          <w:rFonts w:ascii="DrevneRus Html" w:hAnsi="DrevneRus Html" w:cs="DrevneRus Html"/>
          <w:lang w:val="en-US"/>
        </w:rPr>
        <w:t>̱</w:t>
      </w:r>
      <w:r w:rsidRPr="00A43691">
        <w:rPr>
          <w:lang w:val="en-US"/>
        </w:rPr>
        <w:t xml:space="preserve"> </w:t>
      </w:r>
      <w:r w:rsidR="00561215" w:rsidRPr="00A43691">
        <w:t>ризы</w:t>
      </w:r>
      <w:r w:rsidRPr="00A43691">
        <w:rPr>
          <w:lang w:val="en-US"/>
        </w:rPr>
        <w:t xml:space="preserve"> </w:t>
      </w:r>
      <w:r w:rsidR="00561215" w:rsidRPr="00A43691">
        <w:t>сво</w:t>
      </w:r>
      <w:r w:rsidRPr="00A43691">
        <w:rPr>
          <w:rFonts w:ascii="DrevneRus Html" w:hAnsi="DrevneRus Html" w:cs="DrevneRus Html"/>
          <w:lang w:val="en-US"/>
        </w:rPr>
        <w:t>̱</w:t>
      </w:r>
      <w:r w:rsidRPr="00A43691">
        <w:rPr>
          <w:lang w:val="en-US"/>
        </w:rPr>
        <w:t xml:space="preserve">. </w:t>
      </w:r>
      <w:r w:rsidR="00561215" w:rsidRPr="00A43691">
        <w:t>и</w:t>
      </w:r>
      <w:r w:rsidRPr="00A43691">
        <w:rPr>
          <w:lang w:val="en-US"/>
        </w:rPr>
        <w:t xml:space="preserve"> </w:t>
      </w:r>
      <w:r w:rsidR="00561215" w:rsidRPr="00A43691">
        <w:t>облечесѧ</w:t>
      </w:r>
      <w:r w:rsidRPr="00A43691">
        <w:rPr>
          <w:lang w:val="en-US"/>
        </w:rPr>
        <w:t xml:space="preserve"> </w:t>
      </w:r>
      <w:r w:rsidR="00561215" w:rsidRPr="00A43691">
        <w:t>въ</w:t>
      </w:r>
      <w:r w:rsidRPr="00A43691">
        <w:rPr>
          <w:lang w:val="en-US"/>
        </w:rPr>
        <w:t xml:space="preserve"> </w:t>
      </w:r>
      <w:r w:rsidR="00561215" w:rsidRPr="00A43691">
        <w:t>ц</w:t>
      </w:r>
      <w:r w:rsidRPr="00A43691">
        <w:rPr>
          <w:lang w:val="en-US"/>
        </w:rPr>
        <w:t>(</w:t>
      </w:r>
      <w:r w:rsidR="00561215" w:rsidRPr="00A43691">
        <w:t>с</w:t>
      </w:r>
      <w:r w:rsidRPr="00A43691">
        <w:rPr>
          <w:lang w:val="en-US"/>
        </w:rPr>
        <w:t>)</w:t>
      </w:r>
      <w:r w:rsidR="00561215" w:rsidRPr="00A43691">
        <w:t>ркы</w:t>
      </w:r>
      <w:r w:rsidRPr="00A43691">
        <w:rPr>
          <w:rFonts w:ascii="DrevneRus Html" w:hAnsi="DrevneRus Html" w:cs="DrevneRus Html"/>
          <w:lang w:val="en-US"/>
        </w:rPr>
        <w:t>̱</w:t>
      </w:r>
      <w:r w:rsidRPr="00A43691">
        <w:rPr>
          <w:lang w:val="en-US"/>
        </w:rPr>
        <w:t>. [</w:t>
      </w:r>
      <w:r w:rsidR="00561215" w:rsidRPr="00A43691">
        <w:rPr>
          <w:i/>
        </w:rPr>
        <w:t>ср</w:t>
      </w:r>
      <w:r w:rsidRPr="00A43691">
        <w:rPr>
          <w:lang w:val="en-US"/>
        </w:rPr>
        <w:t>.</w:t>
      </w:r>
      <w:r w:rsidRPr="00A43691">
        <w:rPr>
          <w:i/>
          <w:iCs/>
          <w:lang w:val="en-US"/>
        </w:rPr>
        <w:t xml:space="preserve"> 2</w:t>
      </w:r>
      <w:r w:rsidR="00FA49A2" w:rsidRPr="00A43691">
        <w:rPr>
          <w:i/>
          <w:iCs/>
          <w:lang w:val="en-US"/>
        </w:rPr>
        <w:t> </w:t>
      </w:r>
      <w:r w:rsidR="00561215" w:rsidRPr="00A43691">
        <w:rPr>
          <w:i/>
        </w:rPr>
        <w:t>Цар</w:t>
      </w:r>
      <w:r w:rsidRPr="00A43691">
        <w:rPr>
          <w:i/>
          <w:lang w:val="en-US"/>
        </w:rPr>
        <w:t xml:space="preserve"> 12</w:t>
      </w:r>
      <w:r w:rsidRPr="00A43691">
        <w:rPr>
          <w:lang w:val="en-US"/>
        </w:rPr>
        <w:t>.</w:t>
      </w:r>
      <w:r w:rsidR="00561215" w:rsidRPr="00A43691">
        <w:rPr>
          <w:i/>
          <w:lang w:val="en-US"/>
        </w:rPr>
        <w:t> </w:t>
      </w:r>
      <w:r w:rsidRPr="00A43691">
        <w:rPr>
          <w:i/>
          <w:lang w:val="en-US"/>
        </w:rPr>
        <w:t>20</w:t>
      </w:r>
      <w:r w:rsidRPr="00A43691">
        <w:rPr>
          <w:lang w:val="en-US"/>
        </w:rPr>
        <w:t xml:space="preserve">]. </w:t>
      </w:r>
      <w:r w:rsidR="00561215" w:rsidRPr="00A43691">
        <w:rPr>
          <w:i/>
          <w:iCs/>
        </w:rPr>
        <w:t>Пал</w:t>
      </w:r>
      <w:r w:rsidRPr="00A43691">
        <w:rPr>
          <w:i/>
          <w:lang w:val="en-US"/>
        </w:rPr>
        <w:t xml:space="preserve"> 1406</w:t>
      </w:r>
      <w:r w:rsidRPr="00A43691">
        <w:rPr>
          <w:lang w:val="en-US"/>
        </w:rPr>
        <w:t>,</w:t>
      </w:r>
      <w:r w:rsidRPr="00A43691">
        <w:rPr>
          <w:i/>
          <w:lang w:val="en-US"/>
        </w:rPr>
        <w:t xml:space="preserve"> 192</w:t>
      </w:r>
      <w:r w:rsidR="00561215" w:rsidRPr="00A43691">
        <w:rPr>
          <w:i/>
          <w:iCs/>
        </w:rPr>
        <w:t>а</w:t>
      </w:r>
      <w:r w:rsidRPr="00A43691">
        <w:rPr>
          <w:lang w:val="en-US"/>
        </w:rPr>
        <w:t>.</w:t>
      </w:r>
    </w:p>
    <w:p w14:paraId="19A9F321" w14:textId="175AB2D8" w:rsidR="00561215" w:rsidRPr="00A43691" w:rsidRDefault="00561215" w:rsidP="00D33D2D">
      <w:pPr>
        <w:tabs>
          <w:tab w:val="left" w:pos="6480"/>
        </w:tabs>
        <w:spacing w:line="360" w:lineRule="auto"/>
        <w:ind w:firstLine="709"/>
        <w:jc w:val="both"/>
      </w:pP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Т</w:t>
      </w:r>
      <w:r w:rsidR="00CF2928" w:rsidRPr="00095F95">
        <w:rPr>
          <w:rFonts w:ascii="DrevneRus" w:hAnsi="DrevneRus"/>
          <w:b/>
          <w:lang w:val="en-US"/>
        </w:rPr>
        <w:t>|</w:t>
      </w:r>
      <w:r w:rsidRPr="00A43691">
        <w:rPr>
          <w:b/>
          <w:bCs/>
        </w:rPr>
        <w:t>ОВАТИ</w:t>
      </w:r>
      <w:r w:rsidR="00CF2928" w:rsidRPr="00095F95">
        <w:rPr>
          <w:lang w:val="en-US"/>
        </w:rPr>
        <w:t xml:space="preserve"> (26), -</w:t>
      </w:r>
      <w:r w:rsidRPr="00A43691">
        <w:rPr>
          <w:b/>
          <w:bCs/>
        </w:rPr>
        <w:t>ОУЮ</w:t>
      </w:r>
      <w:r w:rsidR="00CF2928" w:rsidRPr="00095F95">
        <w:rPr>
          <w:lang w:val="en-US"/>
        </w:rPr>
        <w:t>, -</w:t>
      </w:r>
      <w:r w:rsidRPr="00A43691">
        <w:rPr>
          <w:b/>
          <w:bCs/>
        </w:rPr>
        <w:t>О</w:t>
      </w:r>
      <w:r w:rsidR="007F286A" w:rsidRPr="00A43691">
        <w:rPr>
          <w:b/>
          <w:bCs/>
        </w:rPr>
        <w:t>УѤ</w:t>
      </w:r>
      <w:r w:rsidRPr="00A43691">
        <w:rPr>
          <w:b/>
          <w:bCs/>
        </w:rPr>
        <w:t>ТЬ</w:t>
      </w:r>
      <w:r w:rsidR="00CF2928" w:rsidRPr="00095F95">
        <w:rPr>
          <w:lang w:val="en-US"/>
        </w:rPr>
        <w:t xml:space="preserve"> </w:t>
      </w:r>
      <w:r w:rsidRPr="00A43691">
        <w:rPr>
          <w:i/>
          <w:iCs/>
        </w:rPr>
        <w:t>гл</w:t>
      </w:r>
      <w:r w:rsidR="00CF2928" w:rsidRPr="00095F95">
        <w:rPr>
          <w:lang w:val="en-US"/>
        </w:rPr>
        <w:t>.</w:t>
      </w:r>
      <w:r w:rsidR="00CF2928" w:rsidRPr="00095F95">
        <w:rPr>
          <w:i/>
          <w:lang w:val="en-US"/>
        </w:rPr>
        <w:t xml:space="preserve"> </w:t>
      </w:r>
      <w:r w:rsidR="00CF2928" w:rsidRPr="00095F95">
        <w:rPr>
          <w:lang w:val="en-US"/>
        </w:rPr>
        <w:t>1.</w:t>
      </w:r>
      <w:r w:rsidRPr="00A43691">
        <w:rPr>
          <w:lang w:val="en-US"/>
        </w:rPr>
        <w:t> </w:t>
      </w:r>
      <w:r w:rsidRPr="00A43691">
        <w:rPr>
          <w:i/>
          <w:iCs/>
        </w:rPr>
        <w:t>Скорбеть</w:t>
      </w:r>
      <w:r w:rsidR="00CF2928" w:rsidRPr="00A43691">
        <w:rPr>
          <w:lang w:val="en-US"/>
        </w:rPr>
        <w:t>,</w:t>
      </w:r>
      <w:r w:rsidR="00CF2928" w:rsidRPr="00A43691">
        <w:rPr>
          <w:i/>
          <w:lang w:val="en-US"/>
        </w:rPr>
        <w:t xml:space="preserve"> </w:t>
      </w:r>
      <w:r w:rsidRPr="00A43691">
        <w:rPr>
          <w:i/>
          <w:iCs/>
        </w:rPr>
        <w:t>печалиться</w:t>
      </w:r>
      <w:r w:rsidR="00CF2928" w:rsidRPr="00A43691">
        <w:rPr>
          <w:lang w:val="en-US"/>
        </w:rPr>
        <w:t xml:space="preserve">: </w:t>
      </w:r>
      <w:r w:rsidRPr="00A43691">
        <w:t>И</w:t>
      </w:r>
      <w:r w:rsidR="00CF2928" w:rsidRPr="00A43691">
        <w:rPr>
          <w:lang w:val="en-US"/>
        </w:rPr>
        <w:t xml:space="preserve"> </w:t>
      </w:r>
      <w:r w:rsidRPr="00A43691">
        <w:t>надъ</w:t>
      </w:r>
      <w:r w:rsidR="00CF2928" w:rsidRPr="00A43691">
        <w:rPr>
          <w:lang w:val="en-US"/>
        </w:rPr>
        <w:t xml:space="preserve"> </w:t>
      </w:r>
      <w:r w:rsidRPr="00A43691">
        <w:t>мрьтвьци</w:t>
      </w:r>
      <w:r w:rsidR="00CF2928" w:rsidRPr="00A43691">
        <w:rPr>
          <w:lang w:val="en-US"/>
        </w:rPr>
        <w:t xml:space="preserve"> </w:t>
      </w:r>
      <w:r w:rsidRPr="00A43691">
        <w:t>не</w:t>
      </w:r>
      <w:r w:rsidR="00CF2928" w:rsidRPr="00A43691">
        <w:rPr>
          <w:lang w:val="en-US"/>
        </w:rPr>
        <w:t xml:space="preserve"> </w:t>
      </w:r>
      <w:r w:rsidRPr="00A43691">
        <w:t>възбрани</w:t>
      </w:r>
      <w:r w:rsidR="00CF2928" w:rsidRPr="00A43691">
        <w:rPr>
          <w:lang w:val="en-US"/>
        </w:rPr>
        <w:t xml:space="preserve"> </w:t>
      </w:r>
      <w:r w:rsidRPr="00A43691">
        <w:t>б</w:t>
      </w:r>
      <w:r w:rsidRPr="00A43691">
        <w:rPr>
          <w:rFonts w:ascii="DrevneRus" w:hAnsi="DrevneRus"/>
        </w:rPr>
        <w:t>л</w:t>
      </w:r>
      <w:r w:rsidRPr="00A43691">
        <w:t>гдѣти</w:t>
      </w:r>
      <w:r w:rsidR="00CF2928" w:rsidRPr="00A43691">
        <w:rPr>
          <w:lang w:val="en-US"/>
        </w:rPr>
        <w:t xml:space="preserve"> </w:t>
      </w:r>
      <w:r w:rsidRPr="00A43691">
        <w:t>и</w:t>
      </w:r>
      <w:r w:rsidR="00CF2928" w:rsidRPr="00A43691">
        <w:rPr>
          <w:lang w:val="en-US"/>
        </w:rPr>
        <w:t xml:space="preserve"> </w:t>
      </w:r>
      <w:r w:rsidRPr="00A43691">
        <w:t>не</w:t>
      </w:r>
      <w:r w:rsidR="00CF2928" w:rsidRPr="00A43691">
        <w:rPr>
          <w:lang w:val="en-US"/>
        </w:rPr>
        <w:t xml:space="preserve"> </w:t>
      </w:r>
      <w:r w:rsidRPr="00A43691">
        <w:t>лишисѧ</w:t>
      </w:r>
      <w:r w:rsidR="00CF2928" w:rsidRPr="00A43691">
        <w:rPr>
          <w:lang w:val="en-US"/>
        </w:rPr>
        <w:t xml:space="preserve"> </w:t>
      </w:r>
      <w:r w:rsidRPr="00A43691">
        <w:t>отъ</w:t>
      </w:r>
      <w:r w:rsidR="00CF2928" w:rsidRPr="00A43691">
        <w:rPr>
          <w:lang w:val="en-US"/>
        </w:rPr>
        <w:t xml:space="preserve"> </w:t>
      </w:r>
      <w:r w:rsidRPr="00A43691">
        <w:t>плачюшт</w:t>
      </w:r>
      <w:r w:rsidRPr="00A43691">
        <w:rPr>
          <w:lang w:val="en-US"/>
        </w:rPr>
        <w:t>i</w:t>
      </w:r>
      <w:r w:rsidR="00CF2928" w:rsidRPr="00A43691">
        <w:rPr>
          <w:rFonts w:ascii="DrevneRus" w:hAnsi="DrevneRus"/>
          <w:lang w:val="en-US"/>
        </w:rPr>
        <w:t>||</w:t>
      </w:r>
      <w:r w:rsidRPr="00A43691">
        <w:t>ихъсѧ</w:t>
      </w:r>
      <w:r w:rsidR="00CF2928" w:rsidRPr="00A43691">
        <w:rPr>
          <w:lang w:val="en-US"/>
        </w:rPr>
        <w:t xml:space="preserve">. </w:t>
      </w:r>
      <w:r w:rsidRPr="00A43691">
        <w:t>и</w:t>
      </w:r>
      <w:r w:rsidR="00CF2928" w:rsidRPr="00A43691">
        <w:rPr>
          <w:lang w:val="en-US"/>
        </w:rPr>
        <w:t xml:space="preserve"> </w:t>
      </w:r>
      <w:r w:rsidRPr="00A43691">
        <w:t>съ</w:t>
      </w:r>
      <w:r w:rsidR="00CF2928" w:rsidRPr="00A43691">
        <w:rPr>
          <w:lang w:val="en-US"/>
        </w:rPr>
        <w:t xml:space="preserve"> </w:t>
      </w:r>
      <w:r w:rsidRPr="00A43691">
        <w:t>желѣюштиими</w:t>
      </w:r>
      <w:r w:rsidR="00CF2928" w:rsidRPr="00A43691">
        <w:rPr>
          <w:lang w:val="en-US"/>
        </w:rPr>
        <w:t xml:space="preserve"> </w:t>
      </w:r>
      <w:r w:rsidRPr="00A43691">
        <w:t>сѣт</w:t>
      </w:r>
      <w:r w:rsidR="00CF2928" w:rsidRPr="00A43691">
        <w:rPr>
          <w:rFonts w:ascii="DrevneRus Html" w:hAnsi="DrevneRus Html" w:cs="DrevneRus Html"/>
          <w:lang w:val="en-US"/>
        </w:rPr>
        <w:t>̝</w:t>
      </w:r>
      <w:r w:rsidRPr="00A43691">
        <w:t>и</w:t>
      </w:r>
      <w:r w:rsidR="00CF2928" w:rsidRPr="00A43691">
        <w:rPr>
          <w:lang w:val="en-US"/>
        </w:rPr>
        <w:t xml:space="preserve"> (</w:t>
      </w:r>
      <w:r w:rsidRPr="00A43691">
        <w:rPr>
          <w:i/>
        </w:rPr>
        <w:t>Сир</w:t>
      </w:r>
      <w:r w:rsidR="00CF2928" w:rsidRPr="00A43691">
        <w:rPr>
          <w:i/>
          <w:lang w:val="en-US"/>
        </w:rPr>
        <w:t xml:space="preserve"> 7</w:t>
      </w:r>
      <w:r w:rsidR="00CF2928" w:rsidRPr="00A43691">
        <w:rPr>
          <w:lang w:val="en-US"/>
        </w:rPr>
        <w:t>.</w:t>
      </w:r>
      <w:r w:rsidRPr="00A43691">
        <w:rPr>
          <w:i/>
          <w:lang w:val="en-US"/>
        </w:rPr>
        <w:t> 37</w:t>
      </w:r>
      <w:r w:rsidRPr="00A43691">
        <w:rPr>
          <w:lang w:val="en-US"/>
        </w:rPr>
        <w:t xml:space="preserve"> = </w:t>
      </w:r>
      <w:r w:rsidRPr="00A43691">
        <w:rPr>
          <w:i/>
          <w:lang w:val="en-US"/>
        </w:rPr>
        <w:t>Sir 7</w:t>
      </w:r>
      <w:r w:rsidRPr="00A43691">
        <w:rPr>
          <w:lang w:val="en-US"/>
        </w:rPr>
        <w:t>.</w:t>
      </w:r>
      <w:r w:rsidRPr="00A43691">
        <w:rPr>
          <w:i/>
          <w:lang w:val="en-US"/>
        </w:rPr>
        <w:t> 34</w:t>
      </w:r>
      <w:r w:rsidRPr="00A43691">
        <w:rPr>
          <w:lang w:val="en-US"/>
        </w:rPr>
        <w:t xml:space="preserve">: </w:t>
      </w:r>
      <w:r w:rsidRPr="00A43691">
        <w:rPr>
          <w:lang w:val="el-GR"/>
        </w:rPr>
        <w:t>π</w:t>
      </w:r>
      <w:r w:rsidR="00A710B8" w:rsidRPr="00A43691">
        <w:rPr>
          <w:rFonts w:cs="DrevneRus Html"/>
          <w:lang w:val="en-US"/>
        </w:rPr>
        <w:t>έ</w:t>
      </w:r>
      <w:r w:rsidRPr="00A43691">
        <w:rPr>
          <w:lang w:val="el-GR"/>
        </w:rPr>
        <w:t>νθ</w:t>
      </w:r>
      <w:r w:rsidRPr="00A43691">
        <w:rPr>
          <w:rFonts w:ascii="DrevneRus Html" w:hAnsi="DrevneRus Html" w:cs="DrevneRus Html"/>
          <w:lang w:val="el-GR"/>
        </w:rPr>
        <w:t>ησον</w:t>
      </w:r>
      <w:r w:rsidRPr="00A43691">
        <w:rPr>
          <w:lang w:val="en-US"/>
        </w:rPr>
        <w:t xml:space="preserve">) </w:t>
      </w:r>
      <w:r w:rsidRPr="00A43691">
        <w:rPr>
          <w:i/>
          <w:iCs/>
        </w:rPr>
        <w:t>Изб</w:t>
      </w:r>
      <w:r w:rsidRPr="00A43691">
        <w:rPr>
          <w:i/>
          <w:iCs/>
          <w:lang w:val="en-US"/>
        </w:rPr>
        <w:t xml:space="preserve"> 1076</w:t>
      </w:r>
      <w:r w:rsidRPr="00A43691">
        <w:rPr>
          <w:lang w:val="en-US"/>
        </w:rPr>
        <w:t>,</w:t>
      </w:r>
      <w:r w:rsidRPr="00A43691">
        <w:rPr>
          <w:i/>
          <w:iCs/>
          <w:lang w:val="en-US"/>
        </w:rPr>
        <w:t xml:space="preserve"> 160–161</w:t>
      </w:r>
      <w:r w:rsidRPr="00A43691">
        <w:rPr>
          <w:lang w:val="en-US"/>
        </w:rPr>
        <w:t>; [</w:t>
      </w:r>
      <w:r w:rsidRPr="00A43691">
        <w:rPr>
          <w:i/>
        </w:rPr>
        <w:t>слова</w:t>
      </w:r>
      <w:r w:rsidRPr="00A43691">
        <w:rPr>
          <w:i/>
          <w:lang w:val="en-US"/>
        </w:rPr>
        <w:t xml:space="preserve"> </w:t>
      </w:r>
      <w:r w:rsidRPr="00A43691">
        <w:rPr>
          <w:i/>
        </w:rPr>
        <w:t>кн</w:t>
      </w:r>
      <w:r w:rsidRPr="00A43691">
        <w:rPr>
          <w:lang w:val="en-US"/>
        </w:rPr>
        <w:t>.</w:t>
      </w:r>
      <w:r w:rsidRPr="00A43691">
        <w:rPr>
          <w:i/>
          <w:lang w:val="en-US"/>
        </w:rPr>
        <w:t xml:space="preserve"> </w:t>
      </w:r>
      <w:r w:rsidRPr="00A43691">
        <w:rPr>
          <w:i/>
        </w:rPr>
        <w:t>Глеба</w:t>
      </w:r>
      <w:r w:rsidRPr="00A43691">
        <w:rPr>
          <w:lang w:val="en-US"/>
        </w:rPr>
        <w:t xml:space="preserve">] </w:t>
      </w:r>
      <w:r w:rsidRPr="00A43691">
        <w:t>о</w:t>
      </w:r>
      <w:r w:rsidR="004F44B2" w:rsidRPr="00A43691">
        <w:rPr>
          <w:lang w:val="en-US"/>
        </w:rPr>
        <w:t xml:space="preserve"> </w:t>
      </w:r>
      <w:r w:rsidR="004F44B2" w:rsidRPr="00A43691">
        <w:t>ѹ</w:t>
      </w:r>
      <w:r w:rsidRPr="00A43691">
        <w:t>вы</w:t>
      </w:r>
      <w:r w:rsidRPr="00A43691">
        <w:rPr>
          <w:lang w:val="en-US"/>
        </w:rPr>
        <w:t xml:space="preserve"> </w:t>
      </w:r>
      <w:r w:rsidRPr="00A43691">
        <w:t>мнѣ</w:t>
      </w:r>
      <w:r w:rsidRPr="00A43691">
        <w:rPr>
          <w:lang w:val="en-US"/>
        </w:rPr>
        <w:t xml:space="preserve"> </w:t>
      </w:r>
      <w:r w:rsidRPr="00A43691">
        <w:rPr>
          <w:rFonts w:ascii="DrevneRus Html" w:hAnsi="DrevneRus Html" w:cs="DrevneRus Html"/>
        </w:rPr>
        <w:t>г</w:t>
      </w:r>
      <w:r w:rsidRPr="00A43691">
        <w:t>не</w:t>
      </w:r>
      <w:r w:rsidRPr="00A43691">
        <w:rPr>
          <w:lang w:val="en-US"/>
        </w:rPr>
        <w:t xml:space="preserve"> </w:t>
      </w:r>
      <w:r w:rsidRPr="00A43691">
        <w:t>мои</w:t>
      </w:r>
      <w:r w:rsidRPr="00A43691">
        <w:rPr>
          <w:lang w:val="en-US"/>
        </w:rPr>
        <w:t xml:space="preserve"> </w:t>
      </w:r>
      <w:r w:rsidRPr="00A43691">
        <w:t>отъ</w:t>
      </w:r>
      <w:r w:rsidRPr="00A43691">
        <w:rPr>
          <w:lang w:val="en-US"/>
        </w:rPr>
        <w:t xml:space="preserve"> </w:t>
      </w:r>
      <w:r w:rsidRPr="00A43691">
        <w:t>двою</w:t>
      </w:r>
      <w:r w:rsidRPr="00A43691">
        <w:rPr>
          <w:lang w:val="en-US"/>
        </w:rPr>
        <w:t xml:space="preserve"> </w:t>
      </w:r>
      <w:r w:rsidRPr="00A43691">
        <w:t>плачю</w:t>
      </w:r>
      <w:r w:rsidRPr="00A43691">
        <w:rPr>
          <w:lang w:val="en-US"/>
        </w:rPr>
        <w:t xml:space="preserve"> </w:t>
      </w:r>
      <w:r w:rsidRPr="00A43691">
        <w:t>плачюс</w:t>
      </w:r>
      <w:r w:rsidRPr="00A43691">
        <w:rPr>
          <w:rFonts w:ascii="DrevneRus Html" w:hAnsi="DrevneRus Html" w:cs="DrevneRus Html"/>
          <w:lang w:val="en-US"/>
        </w:rPr>
        <w:t>̱</w:t>
      </w:r>
      <w:r w:rsidRPr="00A43691">
        <w:rPr>
          <w:lang w:val="en-US"/>
        </w:rPr>
        <w:t xml:space="preserve"> </w:t>
      </w:r>
      <w:r w:rsidRPr="00A43691">
        <w:t>и</w:t>
      </w:r>
      <w:r w:rsidRPr="00A43691">
        <w:rPr>
          <w:lang w:val="en-US"/>
        </w:rPr>
        <w:t xml:space="preserve"> </w:t>
      </w:r>
      <w:r w:rsidRPr="00A43691">
        <w:t>стеню</w:t>
      </w:r>
      <w:r w:rsidRPr="00A43691">
        <w:rPr>
          <w:lang w:val="en-US"/>
        </w:rPr>
        <w:t xml:space="preserve">. </w:t>
      </w:r>
      <w:r w:rsidRPr="00A43691">
        <w:t>дъвою сѣтованию сѣт</w:t>
      </w:r>
      <w:r w:rsidRPr="00A43691">
        <w:rPr>
          <w:rFonts w:ascii="DrevneRus Html" w:hAnsi="DrevneRus Html" w:cs="DrevneRus Html"/>
        </w:rPr>
        <w:t>̝</w:t>
      </w:r>
      <w:r w:rsidRPr="00A43691">
        <w:t>ю. и т</w:t>
      </w:r>
      <w:r w:rsidRPr="00A43691">
        <w:rPr>
          <w:rFonts w:ascii="DrevneRus Html" w:hAnsi="DrevneRus Html" w:cs="DrevneRus Html"/>
        </w:rPr>
        <w:t>̝</w:t>
      </w:r>
      <w:r w:rsidRPr="00A43691">
        <w:t>жю. плачю зело по о</w:t>
      </w:r>
      <w:r w:rsidRPr="00A43691">
        <w:rPr>
          <w:rFonts w:ascii="DrevneRus                Normal" w:hAnsi="DrevneRus                Normal"/>
        </w:rPr>
        <w:t>ц</w:t>
      </w:r>
      <w:r w:rsidRPr="00A43691">
        <w:t>и. паче же плачюс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и отъча</w:t>
      </w:r>
      <w:r w:rsidRPr="00A43691">
        <w:rPr>
          <w:rFonts w:ascii="DrevneRus                Normal" w:hAnsi="DrevneRus                Normal"/>
        </w:rPr>
        <w:t>㆓</w:t>
      </w:r>
      <w:r w:rsidRPr="00A43691">
        <w:t>хъс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по тебе брате и </w:t>
      </w:r>
      <w:r w:rsidRPr="00A43691">
        <w:rPr>
          <w:rFonts w:ascii="DrevneRus                Normal" w:hAnsi="DrevneRus                Normal"/>
        </w:rPr>
        <w:t>г</w:t>
      </w:r>
      <w:r w:rsidRPr="00A43691">
        <w:t xml:space="preserve">не борисе. </w:t>
      </w:r>
      <w:r w:rsidRPr="00A43691">
        <w:rPr>
          <w:i/>
          <w:iCs/>
        </w:rPr>
        <w:t>СкБГ</w:t>
      </w:r>
      <w:r w:rsidRPr="00A43691">
        <w:rPr>
          <w:i/>
        </w:rPr>
        <w:t xml:space="preserve"> </w:t>
      </w:r>
      <w:r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</w:rPr>
        <w:t xml:space="preserve"> 13</w:t>
      </w:r>
      <w:r w:rsidRPr="00A43691">
        <w:rPr>
          <w:i/>
          <w:iCs/>
        </w:rPr>
        <w:t>б</w:t>
      </w:r>
      <w:r w:rsidRPr="00A43691">
        <w:t>; постьникъ. вънѣ</w:t>
      </w:r>
      <w:r w:rsidR="009C2E8E" w:rsidRPr="00A43691">
        <w:t>ѹ</w:t>
      </w:r>
      <w:r w:rsidRPr="00A43691">
        <w:t>д</w:t>
      </w:r>
      <w:r w:rsidR="009C2E8E" w:rsidRPr="00A43691">
        <w:t>ѹ</w:t>
      </w:r>
      <w:r w:rsidRPr="00A43691">
        <w:t xml:space="preserve"> сѣт</w:t>
      </w:r>
      <w:r w:rsidR="009C2E8E" w:rsidRPr="00A43691">
        <w:t>ѹ</w:t>
      </w:r>
      <w:r w:rsidRPr="00A43691">
        <w:t xml:space="preserve">ѥть. а </w:t>
      </w:r>
      <w:r w:rsidR="009C2E8E" w:rsidRPr="00A43691">
        <w:t>ѹ</w:t>
      </w:r>
      <w:r w:rsidRPr="00A43691">
        <w:t>трь</w:t>
      </w:r>
      <w:r w:rsidR="009C2E8E" w:rsidRPr="00A43691">
        <w:t>ѹ</w:t>
      </w:r>
      <w:r w:rsidRPr="00A43691">
        <w:t>д</w:t>
      </w:r>
      <w:r w:rsidR="009C2E8E" w:rsidRPr="00A43691">
        <w:t>ѹ</w:t>
      </w:r>
      <w:r w:rsidRPr="00A43691">
        <w:t xml:space="preserve"> свѣтьлъ сы къ </w:t>
      </w:r>
      <w:r w:rsidRPr="00A43691">
        <w:rPr>
          <w:rFonts w:ascii="DrevneRus                Normal" w:hAnsi="DrevneRus                Normal"/>
        </w:rPr>
        <w:t>б</w:t>
      </w:r>
      <w:r w:rsidR="009C2E8E" w:rsidRPr="00A43691">
        <w:t>ѹ</w:t>
      </w:r>
      <w:r w:rsidRPr="00A43691">
        <w:t>. дьрзновениѥмь. бесѣд</w:t>
      </w:r>
      <w:r w:rsidR="009C2E8E" w:rsidRPr="00A43691">
        <w:t>ѹ</w:t>
      </w:r>
      <w:r w:rsidRPr="00A43691">
        <w:t>ѥть. (</w:t>
      </w:r>
      <w:r w:rsidRPr="00A43691">
        <w:rPr>
          <w:lang w:val="el-GR"/>
        </w:rPr>
        <w:t>στυγνάζει</w:t>
      </w:r>
      <w:r w:rsidRPr="00A43691">
        <w:t xml:space="preserve">) </w:t>
      </w:r>
      <w:r w:rsidRPr="00A43691">
        <w:rPr>
          <w:i/>
        </w:rPr>
        <w:t xml:space="preserve">СбТр </w:t>
      </w:r>
      <w:r w:rsidRPr="00A43691">
        <w:rPr>
          <w:i/>
          <w:lang w:val="en-US"/>
        </w:rPr>
        <w:t>XII</w:t>
      </w:r>
      <w:r w:rsidRPr="00A43691">
        <w:rPr>
          <w:i/>
        </w:rPr>
        <w:t>/</w:t>
      </w:r>
      <w:r w:rsidRPr="00A43691">
        <w:rPr>
          <w:i/>
          <w:lang w:val="en-US"/>
        </w:rPr>
        <w:t>XIII</w:t>
      </w:r>
      <w:r w:rsidRPr="00A43691">
        <w:t xml:space="preserve">, </w:t>
      </w:r>
      <w:r w:rsidRPr="00A43691">
        <w:rPr>
          <w:i/>
        </w:rPr>
        <w:t>68</w:t>
      </w:r>
      <w:r w:rsidRPr="00A43691">
        <w:t>; вси бо плачющесѧ и сѣт</w:t>
      </w:r>
      <w:r w:rsidR="009C2E8E" w:rsidRPr="00A43691">
        <w:t>ѹ</w:t>
      </w:r>
      <w:r w:rsidRPr="00A43691">
        <w:t>юще. чьрны носѧть. чающе при</w:t>
      </w:r>
      <w:r w:rsidRPr="00A43691">
        <w:rPr>
          <w:rFonts w:ascii="DrevneRus                Normal" w:hAnsi="DrevneRus                Normal"/>
        </w:rPr>
        <w:t>㆓</w:t>
      </w:r>
      <w:r w:rsidRPr="00A43691">
        <w:t>ти бѣлы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. и </w:t>
      </w:r>
      <w:r w:rsidRPr="00A43691">
        <w:rPr>
          <w:rFonts w:ascii="DrevneRus                Normal" w:hAnsi="DrevneRus                Normal"/>
        </w:rPr>
        <w:t>б</w:t>
      </w:r>
      <w:r w:rsidRPr="00A43691">
        <w:t xml:space="preserve">жию </w:t>
      </w:r>
      <w:r w:rsidRPr="00A43691">
        <w:lastRenderedPageBreak/>
        <w:t xml:space="preserve">одежю. </w:t>
      </w:r>
      <w:r w:rsidRPr="00A43691">
        <w:rPr>
          <w:i/>
        </w:rPr>
        <w:t>Изб XIII</w:t>
      </w:r>
      <w:r w:rsidRPr="00A43691">
        <w:t xml:space="preserve">, </w:t>
      </w:r>
      <w:r w:rsidRPr="00A43691">
        <w:rPr>
          <w:i/>
        </w:rPr>
        <w:t>38</w:t>
      </w:r>
      <w:r w:rsidRPr="00A43691">
        <w:t>; и наставши веснѣ</w:t>
      </w:r>
      <w:r w:rsidRPr="00A43691">
        <w:rPr>
          <w:rFonts w:cs="DrevneRus Html"/>
        </w:rPr>
        <w:t>.</w:t>
      </w:r>
      <w:r w:rsidRPr="00A43691">
        <w:t xml:space="preserve"> приде изѧславъ кы</w:t>
      </w:r>
      <w:r w:rsidRPr="00A43691">
        <w:rPr>
          <w:rFonts w:ascii="DrevneRus Html" w:hAnsi="DrevneRus Html" w:cs="DrevneRus Html"/>
        </w:rPr>
        <w:t>̶</w:t>
      </w:r>
      <w:r w:rsidRPr="00A43691">
        <w:t>ву. и ради быша людье. токмо дь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волъ сѣтоваше. </w:t>
      </w:r>
      <w:r w:rsidRPr="00A43691">
        <w:rPr>
          <w:i/>
          <w:iCs/>
        </w:rPr>
        <w:t>ЛЛ 1377</w:t>
      </w:r>
      <w:r w:rsidRPr="00A43691">
        <w:t>,</w:t>
      </w:r>
      <w:r w:rsidRPr="00A43691">
        <w:rPr>
          <w:i/>
          <w:iCs/>
        </w:rPr>
        <w:t xml:space="preserve"> 106г</w:t>
      </w:r>
      <w:r w:rsidRPr="00A43691">
        <w:t xml:space="preserve"> (</w:t>
      </w:r>
      <w:r w:rsidRPr="00A43691">
        <w:rPr>
          <w:i/>
          <w:iCs/>
        </w:rPr>
        <w:t>1149</w:t>
      </w:r>
      <w:r w:rsidRPr="00A43691">
        <w:t>);</w:t>
      </w:r>
      <w:r w:rsidR="00050662" w:rsidRPr="00A43691">
        <w:t xml:space="preserve"> </w:t>
      </w:r>
      <w:r w:rsidRPr="00A43691">
        <w:t xml:space="preserve">вьсь </w:t>
      </w:r>
      <w:r w:rsidRPr="00A43691">
        <w:rPr>
          <w:rFonts w:ascii="DrevneRus Html" w:hAnsi="DrevneRus Html" w:cs="DrevneRus Html"/>
        </w:rPr>
        <w:t>д</w:t>
      </w:r>
      <w:r w:rsidRPr="00A43691">
        <w:t>нь сѣту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хожахъ. (</w:t>
      </w:r>
      <w:r w:rsidRPr="00A43691">
        <w:rPr>
          <w:i/>
        </w:rPr>
        <w:t>Пс 37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7</w:t>
      </w:r>
      <w:r w:rsidRPr="00A43691">
        <w:t xml:space="preserve">: </w:t>
      </w:r>
      <w:r w:rsidRPr="00A43691">
        <w:rPr>
          <w:lang w:val="el-GR"/>
        </w:rPr>
        <w:t>σκυθρωπ</w:t>
      </w:r>
      <w:r w:rsidR="00681348" w:rsidRPr="00A43691">
        <w:t>ά</w:t>
      </w:r>
      <w:r w:rsidRPr="00A43691">
        <w:rPr>
          <w:lang w:val="el-GR"/>
        </w:rPr>
        <w:t>ζων</w:t>
      </w:r>
      <w:r w:rsidRPr="00A43691">
        <w:t xml:space="preserve">) </w:t>
      </w:r>
      <w:r w:rsidRPr="00A43691">
        <w:rPr>
          <w:i/>
          <w:iCs/>
        </w:rPr>
        <w:t>ПНЧ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180б</w:t>
      </w:r>
      <w:r w:rsidRPr="00A43691">
        <w:t>; въжажи да возвеселишисѧ. (съ) а</w:t>
      </w:r>
      <w:r w:rsidR="000B141F" w:rsidRPr="00A43691">
        <w:t>н</w:t>
      </w:r>
      <w:r w:rsidR="000B141F" w:rsidRPr="00A43691">
        <w:rPr>
          <w:rFonts w:ascii="DrevneRus Html" w:hAnsi="DrevneRus Html" w:cs="DrevneRus Html"/>
        </w:rPr>
        <w:t>г</w:t>
      </w:r>
      <w:r w:rsidRPr="00A43691">
        <w:t>лы в радости [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Мф 5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6</w:t>
      </w:r>
      <w:r w:rsidRPr="00A43691">
        <w:t>]. сѣту</w:t>
      </w:r>
      <w:r w:rsidRPr="00A43691">
        <w:rPr>
          <w:rFonts w:ascii="DrevneRus Html" w:hAnsi="DrevneRus Html" w:cs="DrevneRus Html"/>
        </w:rPr>
        <w:t>̱</w:t>
      </w:r>
      <w:r w:rsidRPr="00A43691">
        <w:t>и плачи. да възрадуеши въ ц</w:t>
      </w:r>
      <w:r w:rsidRPr="00A43691">
        <w:rPr>
          <w:rFonts w:ascii="DrevneRus Html" w:hAnsi="DrevneRus Html" w:cs="DrevneRus Html"/>
        </w:rPr>
        <w:t>р</w:t>
      </w:r>
      <w:r w:rsidRPr="00A43691">
        <w:t>тви нб(с)нмь съ х(с)мъ [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Мф 5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4</w:t>
      </w:r>
      <w:r w:rsidRPr="00A43691">
        <w:t xml:space="preserve">]. </w:t>
      </w:r>
      <w:r w:rsidRPr="00A43691">
        <w:rPr>
          <w:i/>
          <w:iCs/>
        </w:rPr>
        <w:t xml:space="preserve">ИларПосл </w:t>
      </w:r>
      <w:r w:rsidRPr="00A43691">
        <w:rPr>
          <w:i/>
          <w:iCs/>
          <w:lang w:val="en-US"/>
        </w:rPr>
        <w:t>XI</w:t>
      </w:r>
      <w:r w:rsidRPr="00A43691">
        <w:rPr>
          <w:i/>
          <w:iCs/>
        </w:rPr>
        <w:t xml:space="preserve"> сп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196</w:t>
      </w:r>
      <w:r w:rsidRPr="00A43691">
        <w:t>; егда постить(с) [</w:t>
      </w:r>
      <w:r w:rsidRPr="00A43691">
        <w:rPr>
          <w:i/>
          <w:iCs/>
        </w:rPr>
        <w:t xml:space="preserve">СбТр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</w:t>
      </w:r>
      <w:r w:rsidRPr="00A43691">
        <w:rPr>
          <w:i/>
          <w:iCs/>
          <w:lang w:val="en-US"/>
        </w:rPr>
        <w:t>XV</w:t>
      </w:r>
      <w:r w:rsidRPr="00A43691">
        <w:t xml:space="preserve">, </w:t>
      </w:r>
      <w:r w:rsidRPr="00A43691">
        <w:rPr>
          <w:i/>
          <w:iCs/>
        </w:rPr>
        <w:t>8</w:t>
      </w:r>
      <w:r w:rsidR="006D4C19" w:rsidRPr="00A43691">
        <w:rPr>
          <w:i/>
          <w:iCs/>
        </w:rPr>
        <w:t> об</w:t>
      </w:r>
      <w:r w:rsidRPr="00A43691">
        <w:t>. -тесѧ] не будете</w:t>
      </w:r>
      <w:r w:rsidR="00475999" w:rsidRPr="00A43691">
        <w:rPr>
          <w:rFonts w:ascii="DrevneRus" w:hAnsi="DrevneRus"/>
        </w:rPr>
        <w:t xml:space="preserve"> ㆓</w:t>
      </w:r>
      <w:r w:rsidRPr="00A43691">
        <w:t>ко лицемѣри ч</w:t>
      </w:r>
      <w:r w:rsidRPr="00A43691">
        <w:rPr>
          <w:rFonts w:ascii="DrevneRus Html" w:hAnsi="DrevneRus Html" w:cs="DrevneRus Html"/>
        </w:rPr>
        <w:t>л</w:t>
      </w:r>
      <w:r w:rsidRPr="00A43691">
        <w:t>вкмь</w:t>
      </w:r>
      <w:r w:rsidR="00475999" w:rsidRPr="00A43691">
        <w:rPr>
          <w:rFonts w:ascii="DrevneRus" w:hAnsi="DrevneRus"/>
        </w:rPr>
        <w:t xml:space="preserve"> ㆓</w:t>
      </w:r>
      <w:r w:rsidRPr="00A43691">
        <w:t>влѧюще(с) дрѧхли и сѣтующе [</w:t>
      </w:r>
      <w:r w:rsidRPr="00A43691">
        <w:rPr>
          <w:i/>
          <w:iCs/>
        </w:rPr>
        <w:t xml:space="preserve">СбТр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</w:t>
      </w:r>
      <w:r w:rsidRPr="00A43691">
        <w:rPr>
          <w:i/>
          <w:iCs/>
          <w:lang w:val="en-US"/>
        </w:rPr>
        <w:t>XV</w:t>
      </w:r>
      <w:r w:rsidRPr="00A43691">
        <w:t xml:space="preserve"> сѣт</w:t>
      </w:r>
      <w:r w:rsidR="009C2E8E" w:rsidRPr="00A43691">
        <w:t>ѹ</w:t>
      </w:r>
      <w:r w:rsidRPr="00A43691">
        <w:t>юще</w:t>
      </w:r>
      <w:r w:rsidRPr="00A43691">
        <w:rPr>
          <w:lang w:val="en-US"/>
        </w:rPr>
        <w:t>c</w:t>
      </w:r>
      <w:r w:rsidRPr="00A43691">
        <w:t>ѧ] но лицемь свѣта [</w:t>
      </w:r>
      <w:r w:rsidRPr="00A43691">
        <w:rPr>
          <w:i/>
          <w:iCs/>
        </w:rPr>
        <w:t xml:space="preserve">СбТр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</w:t>
      </w:r>
      <w:r w:rsidRPr="00A43691">
        <w:rPr>
          <w:i/>
          <w:iCs/>
          <w:lang w:val="en-US"/>
        </w:rPr>
        <w:t>XV</w:t>
      </w:r>
      <w:r w:rsidRPr="00A43691">
        <w:t xml:space="preserve"> -тли] и ср(д)цмь добра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тво</w:t>
      </w:r>
      <w:r w:rsidRPr="00A43691">
        <w:rPr>
          <w:rFonts w:ascii="DrevneRus" w:hAnsi="DrevneRus"/>
        </w:rPr>
        <w:t>||</w:t>
      </w:r>
      <w:r w:rsidRPr="00A43691">
        <w:t>рѧща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[</w:t>
      </w:r>
      <w:r w:rsidRPr="00A43691">
        <w:rPr>
          <w:i/>
          <w:iCs/>
        </w:rPr>
        <w:t xml:space="preserve">СбТр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</w:t>
      </w:r>
      <w:r w:rsidRPr="00A43691">
        <w:rPr>
          <w:i/>
          <w:iCs/>
          <w:lang w:val="en-US"/>
        </w:rPr>
        <w:t>XV</w:t>
      </w:r>
      <w:r w:rsidRPr="00A43691">
        <w:t xml:space="preserve"> -ще]. (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Мф 6</w:t>
      </w:r>
      <w:r w:rsidRPr="00A43691">
        <w:t>.</w:t>
      </w:r>
      <w:r w:rsidRPr="00A43691">
        <w:rPr>
          <w:i/>
        </w:rPr>
        <w:t> 16</w:t>
      </w:r>
      <w:r w:rsidRPr="00A43691">
        <w:t xml:space="preserve">: </w:t>
      </w:r>
      <w:r w:rsidRPr="00A43691">
        <w:rPr>
          <w:lang w:val="el-GR"/>
        </w:rPr>
        <w:t>σκυθρωποί</w:t>
      </w:r>
      <w:r w:rsidRPr="00A43691">
        <w:t xml:space="preserve"> ‘</w:t>
      </w:r>
      <w:r w:rsidRPr="00A43691">
        <w:rPr>
          <w:i/>
        </w:rPr>
        <w:t>унылые</w:t>
      </w:r>
      <w:r w:rsidRPr="00A43691">
        <w:t>,</w:t>
      </w:r>
      <w:r w:rsidRPr="00A43691">
        <w:rPr>
          <w:i/>
        </w:rPr>
        <w:t xml:space="preserve"> мрачные</w:t>
      </w:r>
      <w:r w:rsidRPr="00A43691">
        <w:t xml:space="preserve">’) </w:t>
      </w:r>
      <w:r w:rsidRPr="00A43691">
        <w:rPr>
          <w:i/>
          <w:iCs/>
        </w:rPr>
        <w:t xml:space="preserve">ЗЦ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XV</w:t>
      </w:r>
      <w:r w:rsidRPr="00A43691">
        <w:t>,</w:t>
      </w:r>
      <w:r w:rsidRPr="00A43691">
        <w:rPr>
          <w:i/>
          <w:iCs/>
        </w:rPr>
        <w:t xml:space="preserve"> 108–109</w:t>
      </w:r>
      <w:r w:rsidRPr="00A43691">
        <w:t xml:space="preserve">; плакати(с) и сѣтовати и въздвизати руцѣ къ </w:t>
      </w:r>
      <w:r w:rsidRPr="00A43691">
        <w:rPr>
          <w:rFonts w:ascii="DrevneRus Html" w:hAnsi="DrevneRus Html" w:cs="DrevneRus Html"/>
        </w:rPr>
        <w:t>б</w:t>
      </w:r>
      <w:r w:rsidRPr="00A43691">
        <w:t xml:space="preserve">у ѥже ѥсть нощь и </w:t>
      </w:r>
      <w:r w:rsidRPr="00A43691">
        <w:rPr>
          <w:rFonts w:ascii="DrevneRus Html" w:hAnsi="DrevneRus Html" w:cs="DrevneRus Html"/>
        </w:rPr>
        <w:t>д</w:t>
      </w:r>
      <w:r w:rsidRPr="00A43691">
        <w:t>нь [</w:t>
      </w:r>
      <w:r w:rsidRPr="00A43691">
        <w:rPr>
          <w:i/>
        </w:rPr>
        <w:t>Иер 9</w:t>
      </w:r>
      <w:r w:rsidRPr="00A43691">
        <w:t>.</w:t>
      </w:r>
      <w:r w:rsidRPr="00A43691">
        <w:rPr>
          <w:i/>
          <w:lang w:val="el-GR"/>
        </w:rPr>
        <w:t xml:space="preserve"> 1 </w:t>
      </w:r>
      <w:r w:rsidRPr="00A43691">
        <w:rPr>
          <w:lang w:val="el-GR"/>
        </w:rPr>
        <w:t xml:space="preserve">= </w:t>
      </w:r>
      <w:r w:rsidRPr="00A43691">
        <w:rPr>
          <w:i/>
          <w:lang w:val="en-US"/>
        </w:rPr>
        <w:t>Ier</w:t>
      </w:r>
      <w:r w:rsidRPr="00A43691">
        <w:rPr>
          <w:i/>
          <w:lang w:val="el-GR"/>
        </w:rPr>
        <w:t xml:space="preserve"> 8</w:t>
      </w:r>
      <w:r w:rsidRPr="00A43691">
        <w:rPr>
          <w:lang w:val="el-GR"/>
        </w:rPr>
        <w:t>.</w:t>
      </w:r>
      <w:r w:rsidRPr="00A43691">
        <w:rPr>
          <w:i/>
          <w:lang w:val="el-GR"/>
        </w:rPr>
        <w:t>23</w:t>
      </w:r>
      <w:r w:rsidRPr="00A43691">
        <w:rPr>
          <w:lang w:val="el-GR"/>
        </w:rPr>
        <w:t xml:space="preserve">]. </w:t>
      </w:r>
      <w:r w:rsidR="00CF2928" w:rsidRPr="00A43691">
        <w:rPr>
          <w:lang w:val="el-GR"/>
        </w:rPr>
        <w:t>(</w:t>
      </w:r>
      <w:r w:rsidRPr="00A43691">
        <w:rPr>
          <w:lang w:val="el-GR"/>
        </w:rPr>
        <w:t>τὸ</w:t>
      </w:r>
      <w:r w:rsidR="00CF2928" w:rsidRPr="00A43691">
        <w:rPr>
          <w:lang w:val="el-GR"/>
        </w:rPr>
        <w:t>...</w:t>
      </w:r>
      <w:r w:rsidR="00CF2928" w:rsidRPr="00A43691">
        <w:rPr>
          <w:rFonts w:cs="Tahoma"/>
          <w:lang w:val="el-GR"/>
        </w:rPr>
        <w:t xml:space="preserve"> </w:t>
      </w:r>
      <w:r w:rsidRPr="00A43691">
        <w:rPr>
          <w:lang w:val="el-GR"/>
        </w:rPr>
        <w:t>σκυθρωπ</w:t>
      </w:r>
      <w:r w:rsidR="00681348" w:rsidRPr="00A43691">
        <w:rPr>
          <w:rFonts w:cs="DrevneRus Html"/>
          <w:lang w:val="el-GR"/>
        </w:rPr>
        <w:t>ά</w:t>
      </w:r>
      <w:r w:rsidRPr="00A43691">
        <w:rPr>
          <w:lang w:val="el-GR"/>
        </w:rPr>
        <w:t>σαι</w:t>
      </w:r>
      <w:r w:rsidR="00CF2928" w:rsidRPr="00A43691">
        <w:rPr>
          <w:lang w:val="el-GR"/>
        </w:rPr>
        <w:t xml:space="preserve">) </w:t>
      </w:r>
      <w:r w:rsidRPr="00A43691">
        <w:rPr>
          <w:i/>
          <w:iCs/>
        </w:rPr>
        <w:t>ФСт</w:t>
      </w:r>
      <w:r w:rsidR="00CF2928" w:rsidRPr="00A43691">
        <w:rPr>
          <w:i/>
          <w:iCs/>
          <w:lang w:val="el-GR"/>
        </w:rPr>
        <w:t xml:space="preserve"> </w:t>
      </w:r>
      <w:r w:rsidRPr="00A43691">
        <w:rPr>
          <w:i/>
          <w:iCs/>
          <w:lang w:val="en-US"/>
        </w:rPr>
        <w:t>XIV</w:t>
      </w:r>
      <w:r w:rsidR="00CF2928" w:rsidRPr="00A43691">
        <w:rPr>
          <w:i/>
          <w:iCs/>
          <w:lang w:val="el-GR"/>
        </w:rPr>
        <w:t>/</w:t>
      </w:r>
      <w:r w:rsidRPr="00A43691">
        <w:rPr>
          <w:i/>
          <w:iCs/>
          <w:lang w:val="en-US"/>
        </w:rPr>
        <w:t>XV</w:t>
      </w:r>
      <w:r w:rsidR="00CF2928" w:rsidRPr="00A43691">
        <w:rPr>
          <w:lang w:val="el-GR"/>
        </w:rPr>
        <w:t>,</w:t>
      </w:r>
      <w:r w:rsidR="00CF2928" w:rsidRPr="00A43691">
        <w:rPr>
          <w:i/>
          <w:iCs/>
          <w:lang w:val="el-GR"/>
        </w:rPr>
        <w:t xml:space="preserve"> 6</w:t>
      </w:r>
      <w:r w:rsidRPr="00A43691">
        <w:rPr>
          <w:i/>
          <w:iCs/>
        </w:rPr>
        <w:t>а</w:t>
      </w:r>
      <w:r w:rsidR="00CF2928" w:rsidRPr="00A43691">
        <w:rPr>
          <w:lang w:val="el-GR"/>
        </w:rPr>
        <w:t xml:space="preserve">; </w:t>
      </w:r>
      <w:r w:rsidRPr="00A43691">
        <w:t>Иже</w:t>
      </w:r>
      <w:r w:rsidR="00CF2928" w:rsidRPr="00A43691">
        <w:rPr>
          <w:lang w:val="el-GR"/>
        </w:rPr>
        <w:t xml:space="preserve"> </w:t>
      </w:r>
      <w:r w:rsidRPr="00A43691">
        <w:rPr>
          <w:rFonts w:ascii="DrevneRus                Normal" w:hAnsi="DrevneRus                Normal"/>
        </w:rPr>
        <w:t>б</w:t>
      </w:r>
      <w:r w:rsidRPr="00A43691">
        <w:t>а</w:t>
      </w:r>
      <w:r w:rsidR="00CF2928" w:rsidRPr="00A43691">
        <w:rPr>
          <w:lang w:val="el-GR"/>
        </w:rPr>
        <w:t xml:space="preserve"> </w:t>
      </w:r>
      <w:r w:rsidRPr="00A43691">
        <w:t>възлюблеше</w:t>
      </w:r>
      <w:r w:rsidR="00CF2928" w:rsidRPr="00A43691">
        <w:rPr>
          <w:lang w:val="el-GR"/>
        </w:rPr>
        <w:t xml:space="preserve">. </w:t>
      </w:r>
      <w:r w:rsidRPr="00A43691">
        <w:t>и</w:t>
      </w:r>
      <w:r w:rsidR="00CF2928" w:rsidRPr="00A43691">
        <w:rPr>
          <w:lang w:val="el-GR"/>
        </w:rPr>
        <w:t xml:space="preserve"> </w:t>
      </w:r>
      <w:r w:rsidRPr="00A43691">
        <w:t>любве</w:t>
      </w:r>
      <w:r w:rsidR="00CF2928" w:rsidRPr="00A43691">
        <w:rPr>
          <w:lang w:val="el-GR"/>
        </w:rPr>
        <w:t xml:space="preserve"> </w:t>
      </w:r>
      <w:r w:rsidRPr="00A43691">
        <w:t>его</w:t>
      </w:r>
      <w:r w:rsidR="00CF2928" w:rsidRPr="00A43691">
        <w:rPr>
          <w:lang w:val="el-GR"/>
        </w:rPr>
        <w:t xml:space="preserve"> </w:t>
      </w:r>
      <w:r w:rsidRPr="00A43691">
        <w:t>ра</w:t>
      </w:r>
      <w:r w:rsidR="00CF2928" w:rsidRPr="00A43691">
        <w:rPr>
          <w:lang w:val="el-GR"/>
        </w:rPr>
        <w:t>(</w:t>
      </w:r>
      <w:r w:rsidRPr="00A43691">
        <w:t>д</w:t>
      </w:r>
      <w:r w:rsidR="00CF2928" w:rsidRPr="00A43691">
        <w:rPr>
          <w:lang w:val="el-GR"/>
        </w:rPr>
        <w:t xml:space="preserve">) </w:t>
      </w:r>
      <w:r w:rsidRPr="00A43691">
        <w:t>пре</w:t>
      </w:r>
      <w:r w:rsidRPr="00A43691">
        <w:rPr>
          <w:rFonts w:ascii="DrevneRus                Normal" w:hAnsi="DrevneRus                Normal"/>
        </w:rPr>
        <w:t>㆏</w:t>
      </w:r>
      <w:r w:rsidRPr="00A43691">
        <w:t>бидѣша</w:t>
      </w:r>
      <w:r w:rsidR="00CF2928" w:rsidRPr="00A43691">
        <w:rPr>
          <w:lang w:val="el-GR"/>
        </w:rPr>
        <w:t xml:space="preserve"> </w:t>
      </w:r>
      <w:r w:rsidRPr="00A43691">
        <w:t>всѧ</w:t>
      </w:r>
      <w:r w:rsidR="00CF2928" w:rsidRPr="00A43691">
        <w:rPr>
          <w:lang w:val="el-GR"/>
        </w:rPr>
        <w:t xml:space="preserve">. </w:t>
      </w:r>
      <w:r w:rsidRPr="00A43691">
        <w:t>плакаша</w:t>
      </w:r>
      <w:r w:rsidR="00CF2928" w:rsidRPr="00A43691">
        <w:rPr>
          <w:lang w:val="el-GR"/>
        </w:rPr>
        <w:t xml:space="preserve"> </w:t>
      </w:r>
      <w:r w:rsidRPr="00A43691">
        <w:t>бо</w:t>
      </w:r>
      <w:r w:rsidR="00CF2928" w:rsidRPr="00A43691">
        <w:rPr>
          <w:lang w:val="el-GR"/>
        </w:rPr>
        <w:t xml:space="preserve"> </w:t>
      </w:r>
      <w:r w:rsidRPr="00A43691">
        <w:t>сѧ</w:t>
      </w:r>
      <w:r w:rsidR="00CF2928" w:rsidRPr="00A43691">
        <w:rPr>
          <w:lang w:val="el-GR"/>
        </w:rPr>
        <w:t xml:space="preserve"> </w:t>
      </w:r>
      <w:r w:rsidRPr="00A43691">
        <w:t>сѣтующе</w:t>
      </w:r>
      <w:r w:rsidR="00CF2928" w:rsidRPr="00A43691">
        <w:rPr>
          <w:lang w:val="el-GR"/>
        </w:rPr>
        <w:t xml:space="preserve"> </w:t>
      </w:r>
      <w:r w:rsidRPr="00A43691">
        <w:rPr>
          <w:rFonts w:ascii="DrevneRus Html" w:hAnsi="DrevneRus Html" w:cs="DrevneRus Html"/>
        </w:rPr>
        <w:t>д</w:t>
      </w:r>
      <w:r w:rsidRPr="00A43691">
        <w:t>нь</w:t>
      </w:r>
      <w:r w:rsidR="00CF2928" w:rsidRPr="00A43691">
        <w:rPr>
          <w:lang w:val="el-GR"/>
        </w:rPr>
        <w:t xml:space="preserve"> </w:t>
      </w:r>
      <w:r w:rsidRPr="00A43691">
        <w:t>и</w:t>
      </w:r>
      <w:r w:rsidR="00CF2928" w:rsidRPr="00A43691">
        <w:rPr>
          <w:lang w:val="el-GR"/>
        </w:rPr>
        <w:t xml:space="preserve"> </w:t>
      </w:r>
      <w:r w:rsidRPr="00A43691">
        <w:t>нощь</w:t>
      </w:r>
      <w:r w:rsidR="00CF2928" w:rsidRPr="00A43691">
        <w:rPr>
          <w:lang w:val="el-GR"/>
        </w:rPr>
        <w:t xml:space="preserve">. </w:t>
      </w:r>
      <w:r w:rsidRPr="00A43691">
        <w:t>да</w:t>
      </w:r>
      <w:r w:rsidR="00CF2928" w:rsidRPr="00A43691">
        <w:rPr>
          <w:lang w:val="el-GR"/>
        </w:rPr>
        <w:t xml:space="preserve"> </w:t>
      </w:r>
      <w:r w:rsidRPr="00A43691">
        <w:t>бесконечное</w:t>
      </w:r>
      <w:r w:rsidR="00CF2928" w:rsidRPr="00A43691">
        <w:rPr>
          <w:lang w:val="el-GR"/>
        </w:rPr>
        <w:t xml:space="preserve"> </w:t>
      </w:r>
      <w:r w:rsidRPr="00A43691">
        <w:t>получать</w:t>
      </w:r>
      <w:r w:rsidR="00CF2928" w:rsidRPr="00A43691">
        <w:rPr>
          <w:lang w:val="el-GR"/>
        </w:rPr>
        <w:t xml:space="preserve"> </w:t>
      </w:r>
      <w:r w:rsidR="004F44B2" w:rsidRPr="00A43691">
        <w:t>ѹ</w:t>
      </w:r>
      <w:r w:rsidRPr="00A43691">
        <w:t>тѣшенье</w:t>
      </w:r>
      <w:r w:rsidR="00CF2928" w:rsidRPr="00A43691">
        <w:rPr>
          <w:lang w:val="el-GR"/>
        </w:rPr>
        <w:t xml:space="preserve">. </w:t>
      </w:r>
      <w:r w:rsidRPr="00A43691">
        <w:t>(</w:t>
      </w:r>
      <w:r w:rsidRPr="00A43691">
        <w:rPr>
          <w:lang w:val="el-GR"/>
        </w:rPr>
        <w:t>πενθο</w:t>
      </w:r>
      <w:r w:rsidRPr="00A43691">
        <w:rPr>
          <w:rFonts w:ascii="DrevneRus Html" w:hAnsi="DrevneRus Html" w:cs="DrevneRus Html"/>
        </w:rPr>
        <w:t>ǚ</w:t>
      </w:r>
      <w:r w:rsidRPr="00A43691">
        <w:rPr>
          <w:lang w:val="el-GR"/>
        </w:rPr>
        <w:t>ντες</w:t>
      </w:r>
      <w:r w:rsidRPr="00A43691">
        <w:t xml:space="preserve">) </w:t>
      </w:r>
      <w:r w:rsidRPr="00A43691">
        <w:rPr>
          <w:i/>
          <w:iCs/>
        </w:rPr>
        <w:t xml:space="preserve">ЖВИ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–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52б</w:t>
      </w:r>
      <w:r w:rsidRPr="00A43691">
        <w:t xml:space="preserve">; </w:t>
      </w:r>
      <w:r w:rsidR="001C3E96" w:rsidRPr="00A43691">
        <w:t>вень</w:t>
      </w:r>
      <w:r w:rsidR="001C3E96" w:rsidRPr="00A43691">
        <w:rPr>
          <w:rFonts w:ascii="DrevneRus                Normal" w:hAnsi="DrevneRus                Normal"/>
        </w:rPr>
        <w:t>㆓</w:t>
      </w:r>
      <w:r w:rsidR="001C3E96" w:rsidRPr="00A43691">
        <w:t xml:space="preserve">минъ... </w:t>
      </w:r>
      <w:r w:rsidR="001C3E96" w:rsidRPr="00A43691">
        <w:rPr>
          <w:rFonts w:ascii="DrevneRus Html" w:hAnsi="DrevneRus Html" w:cs="DrevneRus Html"/>
        </w:rPr>
        <w:t>г</w:t>
      </w:r>
      <w:r w:rsidR="001C3E96" w:rsidRPr="00A43691">
        <w:t>ла ѥму [</w:t>
      </w:r>
      <w:r w:rsidR="001C3E96" w:rsidRPr="00A43691">
        <w:rPr>
          <w:i/>
        </w:rPr>
        <w:t>Иосифу</w:t>
      </w:r>
      <w:r w:rsidR="001C3E96" w:rsidRPr="00A43691">
        <w:t>]. кдѣ бѣ г(с)не и брате мои исифе [</w:t>
      </w:r>
      <w:r w:rsidR="001C3E96" w:rsidRPr="00A43691">
        <w:rPr>
          <w:i/>
        </w:rPr>
        <w:t>так</w:t>
      </w:r>
      <w:r w:rsidR="001C3E96" w:rsidRPr="00A43691">
        <w:t>!]. сь бо о</w:t>
      </w:r>
      <w:r w:rsidR="001C3E96" w:rsidRPr="00A43691">
        <w:rPr>
          <w:rFonts w:ascii="DrevneRus                Normal" w:hAnsi="DrevneRus                Normal"/>
        </w:rPr>
        <w:t>ц</w:t>
      </w:r>
      <w:r w:rsidR="001C3E96" w:rsidRPr="00A43691">
        <w:t>ь твои и</w:t>
      </w:r>
      <w:r w:rsidR="001C3E96" w:rsidRPr="00A43691">
        <w:rPr>
          <w:rFonts w:ascii="DrevneRus Html" w:hAnsi="DrevneRus Html" w:cs="DrevneRus Html"/>
        </w:rPr>
        <w:t>̱</w:t>
      </w:r>
      <w:r w:rsidR="001C3E96" w:rsidRPr="00A43691">
        <w:t>ковъ. сѣту</w:t>
      </w:r>
      <w:r w:rsidR="001C3E96" w:rsidRPr="00A43691">
        <w:rPr>
          <w:rFonts w:ascii="DrevneRus Html" w:hAnsi="DrevneRus Html" w:cs="DrevneRus Html"/>
        </w:rPr>
        <w:t>̱</w:t>
      </w:r>
      <w:r w:rsidR="001C3E96" w:rsidRPr="00A43691">
        <w:t xml:space="preserve"> по тобе ѥсть [</w:t>
      </w:r>
      <w:r w:rsidR="001C3E96" w:rsidRPr="00A43691">
        <w:rPr>
          <w:i/>
        </w:rPr>
        <w:t>ср</w:t>
      </w:r>
      <w:r w:rsidR="001C3E96" w:rsidRPr="00A43691">
        <w:t>.</w:t>
      </w:r>
      <w:r w:rsidR="001C3E96" w:rsidRPr="00A43691">
        <w:rPr>
          <w:i/>
        </w:rPr>
        <w:t xml:space="preserve"> Быт 45</w:t>
      </w:r>
      <w:r w:rsidR="001C3E96" w:rsidRPr="00A43691">
        <w:t>.</w:t>
      </w:r>
      <w:r w:rsidR="001C3E96" w:rsidRPr="00A43691">
        <w:rPr>
          <w:i/>
          <w:lang w:val="en-US"/>
        </w:rPr>
        <w:t> </w:t>
      </w:r>
      <w:r w:rsidR="001C3E96" w:rsidRPr="00A43691">
        <w:rPr>
          <w:i/>
        </w:rPr>
        <w:t>1</w:t>
      </w:r>
      <w:r w:rsidR="001C3E96" w:rsidRPr="00A43691">
        <w:t>,</w:t>
      </w:r>
      <w:r w:rsidR="001C3E96" w:rsidRPr="00A43691">
        <w:rPr>
          <w:i/>
        </w:rPr>
        <w:t xml:space="preserve"> 3</w:t>
      </w:r>
      <w:r w:rsidR="001C3E96" w:rsidRPr="00A43691">
        <w:t xml:space="preserve">]. </w:t>
      </w:r>
      <w:r w:rsidR="001C3E96" w:rsidRPr="00A43691">
        <w:rPr>
          <w:i/>
          <w:iCs/>
        </w:rPr>
        <w:t>Пал 1406</w:t>
      </w:r>
      <w:r w:rsidR="001C3E96" w:rsidRPr="00A43691">
        <w:t>,</w:t>
      </w:r>
      <w:r w:rsidR="001C3E96" w:rsidRPr="00A43691">
        <w:rPr>
          <w:i/>
          <w:iCs/>
        </w:rPr>
        <w:t xml:space="preserve"> 89а</w:t>
      </w:r>
      <w:r w:rsidR="001C3E96" w:rsidRPr="00A43691">
        <w:t xml:space="preserve">; </w:t>
      </w:r>
      <w:r w:rsidR="009C2E8E" w:rsidRPr="00A43691">
        <w:t>ѹ</w:t>
      </w:r>
      <w:r w:rsidRPr="00A43691">
        <w:t>множишасѧ прозвутери. и людье хр(с)ть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нстѣи и радовашесѧ </w:t>
      </w:r>
      <w:r w:rsidRPr="00A43691">
        <w:rPr>
          <w:rFonts w:ascii="DrevneRus                Normal" w:hAnsi="DrevneRus                Normal"/>
        </w:rPr>
        <w:t>㆓</w:t>
      </w:r>
      <w:r w:rsidRPr="00A43691">
        <w:t>рославъ. видѧ многи ц</w:t>
      </w:r>
      <w:r w:rsidRPr="00A43691">
        <w:rPr>
          <w:rFonts w:ascii="DrevneRus                Normal" w:hAnsi="DrevneRus                Normal"/>
        </w:rPr>
        <w:t>р</w:t>
      </w:r>
      <w:r w:rsidRPr="00A43691">
        <w:t xml:space="preserve">кви и люди кр(с)тныи. зѣло. а врагъ сѣтоваше </w:t>
      </w:r>
      <w:r w:rsidR="000B141F" w:rsidRPr="00A43691">
        <w:t>[</w:t>
      </w:r>
      <w:r w:rsidR="000B141F" w:rsidRPr="00A43691">
        <w:rPr>
          <w:i/>
          <w:iCs/>
        </w:rPr>
        <w:t>ЛЛ 1377</w:t>
      </w:r>
      <w:r w:rsidR="000B141F" w:rsidRPr="00A43691">
        <w:t>,</w:t>
      </w:r>
      <w:r w:rsidR="000B141F" w:rsidRPr="00A43691">
        <w:rPr>
          <w:i/>
          <w:iCs/>
        </w:rPr>
        <w:t xml:space="preserve"> 52а</w:t>
      </w:r>
      <w:r w:rsidR="000B141F" w:rsidRPr="00A43691">
        <w:t xml:space="preserve"> -шетьсѧ] </w:t>
      </w:r>
      <w:r w:rsidRPr="00A43691">
        <w:t>побѣжаемъ. новыми людьми кр(с)ть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ными. </w:t>
      </w:r>
      <w:r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Pr="00A43691">
        <w:rPr>
          <w:i/>
        </w:rPr>
        <w:t>1425</w:t>
      </w:r>
      <w:r w:rsidRPr="00A43691">
        <w:t xml:space="preserve">, </w:t>
      </w:r>
      <w:r w:rsidRPr="00A43691">
        <w:rPr>
          <w:i/>
        </w:rPr>
        <w:t>57в</w:t>
      </w:r>
      <w:r w:rsidRPr="00A43691">
        <w:t xml:space="preserve"> (</w:t>
      </w:r>
      <w:r w:rsidRPr="00A43691">
        <w:rPr>
          <w:i/>
        </w:rPr>
        <w:t>1037</w:t>
      </w:r>
      <w:r w:rsidRPr="00A43691">
        <w:t xml:space="preserve">); </w:t>
      </w:r>
      <w:r w:rsidRPr="00A43691">
        <w:rPr>
          <w:i/>
          <w:iCs/>
        </w:rPr>
        <w:t>прич</w:t>
      </w:r>
      <w:r w:rsidRPr="00A43691">
        <w:t>.</w:t>
      </w:r>
      <w:r w:rsidRPr="00A43691">
        <w:rPr>
          <w:i/>
          <w:iCs/>
        </w:rPr>
        <w:t xml:space="preserve"> в роли с</w:t>
      </w:r>
      <w:r w:rsidRPr="00A43691">
        <w:t>.: Възвеселилъ ли сѧ ѥси на трѧпезѣ. обесели и скърбѧштааго.</w:t>
      </w:r>
      <w:r w:rsidR="008A7332" w:rsidRPr="00A43691">
        <w:rPr>
          <w:rFonts w:ascii="DrevneRus" w:hAnsi="DrevneRus"/>
        </w:rPr>
        <w:t xml:space="preserve"> ㆏</w:t>
      </w:r>
      <w:r w:rsidRPr="00A43691">
        <w:t>брадова ли сѧ о чемь.</w:t>
      </w:r>
      <w:r w:rsidR="008A7332" w:rsidRPr="00A43691">
        <w:rPr>
          <w:rFonts w:ascii="DrevneRus" w:hAnsi="DrevneRus"/>
        </w:rPr>
        <w:t xml:space="preserve"> ㆏</w:t>
      </w:r>
      <w:r w:rsidRPr="00A43691">
        <w:t>бра</w:t>
      </w:r>
      <w:r w:rsidR="009117B9" w:rsidRPr="00A43691">
        <w:t>дѹ</w:t>
      </w:r>
      <w:r w:rsidRPr="00A43691">
        <w:t>и и сѣт</w:t>
      </w:r>
      <w:r w:rsidRPr="00A43691">
        <w:rPr>
          <w:rFonts w:ascii="DrevneRus Html" w:hAnsi="DrevneRus Html" w:cs="DrevneRus Html"/>
        </w:rPr>
        <w:t>̝</w:t>
      </w:r>
      <w:r w:rsidRPr="00A43691">
        <w:t xml:space="preserve">&lt;юш&gt;тааго. </w:t>
      </w:r>
      <w:r w:rsidRPr="00A43691">
        <w:rPr>
          <w:i/>
          <w:iCs/>
        </w:rPr>
        <w:t>Изб 1076</w:t>
      </w:r>
      <w:r w:rsidRPr="00A43691">
        <w:t>,</w:t>
      </w:r>
      <w:r w:rsidRPr="00A43691">
        <w:rPr>
          <w:i/>
          <w:iCs/>
        </w:rPr>
        <w:t xml:space="preserve"> 20</w:t>
      </w:r>
      <w:r w:rsidRPr="00A43691">
        <w:t xml:space="preserve">; то же </w:t>
      </w:r>
      <w:r w:rsidRPr="00A43691">
        <w:rPr>
          <w:i/>
          <w:iCs/>
        </w:rPr>
        <w:t>Пр 1383</w:t>
      </w:r>
      <w:r w:rsidRPr="00A43691">
        <w:t>,</w:t>
      </w:r>
      <w:r w:rsidRPr="00A43691">
        <w:rPr>
          <w:i/>
          <w:iCs/>
        </w:rPr>
        <w:t xml:space="preserve"> 52а</w:t>
      </w:r>
      <w:r w:rsidRPr="00A43691">
        <w:t>;</w:t>
      </w:r>
      <w:r w:rsidRPr="00A43691">
        <w:rPr>
          <w:i/>
        </w:rPr>
        <w:t xml:space="preserve"> </w:t>
      </w:r>
      <w:r w:rsidRPr="00A43691">
        <w:t xml:space="preserve">приими же въ власти </w:t>
      </w:r>
      <w:r w:rsidR="009C2E8E" w:rsidRPr="00A43691">
        <w:t>ѹ</w:t>
      </w:r>
      <w:r w:rsidRPr="00A43691">
        <w:t>зду. иже във [</w:t>
      </w:r>
      <w:r w:rsidRPr="00A43691">
        <w:rPr>
          <w:i/>
        </w:rPr>
        <w:t>так</w:t>
      </w:r>
      <w:r w:rsidRPr="00A43691">
        <w:t>!] ра(бо)тѣ сравнанье. сѣту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и </w:t>
      </w:r>
      <w:r w:rsidR="009C2E8E" w:rsidRPr="00A43691">
        <w:t>ѹ</w:t>
      </w:r>
      <w:r w:rsidRPr="00A43691">
        <w:t>тѣшенье. и въ весельи наказанье. (</w:t>
      </w:r>
      <w:r w:rsidRPr="00A43691">
        <w:rPr>
          <w:lang w:val="el-GR"/>
        </w:rPr>
        <w:t>ὁ</w:t>
      </w:r>
      <w:r w:rsidRPr="00A43691">
        <w:t xml:space="preserve"> </w:t>
      </w:r>
      <w:r w:rsidRPr="00A43691">
        <w:rPr>
          <w:lang w:val="el-GR"/>
        </w:rPr>
        <w:t>ἀθυμῶν</w:t>
      </w:r>
      <w:r w:rsidRPr="00A43691">
        <w:t xml:space="preserve">) </w:t>
      </w:r>
      <w:r w:rsidRPr="00A43691">
        <w:rPr>
          <w:i/>
        </w:rPr>
        <w:t>ГБ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Pr="00A43691">
        <w:rPr>
          <w:i/>
          <w:iCs/>
        </w:rPr>
        <w:t>XIV</w:t>
      </w:r>
      <w:r w:rsidRPr="00A43691">
        <w:t xml:space="preserve">, </w:t>
      </w:r>
      <w:r w:rsidRPr="00A43691">
        <w:rPr>
          <w:i/>
        </w:rPr>
        <w:t>32г</w:t>
      </w:r>
      <w:r w:rsidRPr="00A43691">
        <w:t>.</w:t>
      </w:r>
    </w:p>
    <w:p w14:paraId="27E0E965" w14:textId="1F3B7CD8" w:rsidR="00561215" w:rsidRPr="00A43691" w:rsidRDefault="00561215" w:rsidP="00D33D2D">
      <w:pPr>
        <w:tabs>
          <w:tab w:val="left" w:pos="6480"/>
        </w:tabs>
        <w:spacing w:line="360" w:lineRule="auto"/>
        <w:ind w:firstLine="709"/>
        <w:jc w:val="both"/>
        <w:rPr>
          <w:i/>
          <w:iCs/>
        </w:rPr>
      </w:pPr>
      <w:r w:rsidRPr="00A43691">
        <w:t xml:space="preserve">2. </w:t>
      </w:r>
      <w:r w:rsidRPr="00A43691">
        <w:rPr>
          <w:i/>
          <w:iCs/>
        </w:rPr>
        <w:t xml:space="preserve">Оплакивать </w:t>
      </w:r>
      <w:r w:rsidRPr="00A43691">
        <w:t>(</w:t>
      </w:r>
      <w:r w:rsidRPr="00A43691">
        <w:rPr>
          <w:i/>
          <w:iCs/>
        </w:rPr>
        <w:t>умершего</w:t>
      </w:r>
      <w:r w:rsidRPr="00A43691">
        <w:t xml:space="preserve">), </w:t>
      </w:r>
      <w:r w:rsidRPr="00A43691">
        <w:rPr>
          <w:i/>
          <w:iCs/>
        </w:rPr>
        <w:t xml:space="preserve">соблюдать траур </w:t>
      </w:r>
      <w:r w:rsidRPr="00A43691">
        <w:t>(</w:t>
      </w:r>
      <w:r w:rsidRPr="00A43691">
        <w:rPr>
          <w:i/>
          <w:iCs/>
        </w:rPr>
        <w:t>по умершем</w:t>
      </w:r>
      <w:r w:rsidRPr="00A43691">
        <w:t>): Егда сѣтуеть жена по муж(</w:t>
      </w:r>
      <w:r w:rsidRPr="00A43691">
        <w:rPr>
          <w:lang w:val="en-US"/>
        </w:rPr>
        <w:t>i</w:t>
      </w:r>
      <w:r w:rsidRPr="00A43691">
        <w:t>). и в томь сѣтованьи ро(д)ть</w:t>
      </w:r>
      <w:r w:rsidR="008A7332" w:rsidRPr="00A43691">
        <w:rPr>
          <w:rFonts w:ascii="DrevneRus" w:hAnsi="DrevneRus"/>
        </w:rPr>
        <w:t xml:space="preserve"> ㆏</w:t>
      </w:r>
      <w:r w:rsidRPr="00A43691">
        <w:t>троча. и еще възъбранитсѧ еи. ит</w:t>
      </w:r>
      <w:r w:rsidRPr="00A43691">
        <w:rPr>
          <w:lang w:val="en-US"/>
        </w:rPr>
        <w:t>i</w:t>
      </w:r>
      <w:r w:rsidRPr="00A43691">
        <w:t xml:space="preserve"> за другы</w:t>
      </w:r>
      <w:r w:rsidRPr="00A43691">
        <w:rPr>
          <w:lang w:val="en-US"/>
        </w:rPr>
        <w:t>i</w:t>
      </w:r>
      <w:r w:rsidRPr="00A43691">
        <w:t xml:space="preserve"> муж. (</w:t>
      </w:r>
      <w:r w:rsidR="000C251B" w:rsidRPr="00A43691">
        <w:rPr>
          <w:rFonts w:cs="DrevneRus Html"/>
        </w:rPr>
        <w:t>ἐ</w:t>
      </w:r>
      <w:r w:rsidRPr="00A43691">
        <w:rPr>
          <w:lang w:val="el-GR"/>
        </w:rPr>
        <w:t>ν</w:t>
      </w:r>
      <w:r w:rsidRPr="00A43691">
        <w:t xml:space="preserve"> </w:t>
      </w:r>
      <w:r w:rsidRPr="00A43691">
        <w:rPr>
          <w:lang w:val="el-GR"/>
        </w:rPr>
        <w:t>τ</w:t>
      </w:r>
      <w:r w:rsidR="00136094" w:rsidRPr="00A43691">
        <w:rPr>
          <w:rFonts w:cs="DrevneRus Html"/>
        </w:rPr>
        <w:t>ῷ</w:t>
      </w:r>
      <w:r w:rsidRPr="00A43691">
        <w:t xml:space="preserve"> </w:t>
      </w:r>
      <w:r w:rsidRPr="00A43691">
        <w:rPr>
          <w:lang w:val="el-GR"/>
        </w:rPr>
        <w:t>πενθ</w:t>
      </w:r>
      <w:r w:rsidRPr="00A43691">
        <w:rPr>
          <w:rFonts w:ascii="DrevneRus Html" w:hAnsi="DrevneRus Html" w:cs="DrevneRus Html"/>
          <w:lang w:val="el-GR"/>
        </w:rPr>
        <w:t>ε</w:t>
      </w:r>
      <w:r w:rsidRPr="00A43691">
        <w:rPr>
          <w:rFonts w:ascii="DrevneRus Html" w:hAnsi="DrevneRus Html" w:cs="DrevneRus Html"/>
        </w:rPr>
        <w:t>ư</w:t>
      </w:r>
      <w:r w:rsidRPr="00A43691">
        <w:rPr>
          <w:rFonts w:ascii="DrevneRus Html" w:hAnsi="DrevneRus Html" w:cs="DrevneRus Html"/>
          <w:lang w:val="el-GR"/>
        </w:rPr>
        <w:t>ν</w:t>
      </w:r>
      <w:r w:rsidRPr="00A43691">
        <w:t xml:space="preserve">) </w:t>
      </w:r>
      <w:r w:rsidRPr="00A43691">
        <w:rPr>
          <w:i/>
          <w:iCs/>
        </w:rPr>
        <w:t>КР 1284</w:t>
      </w:r>
      <w:r w:rsidRPr="00A43691">
        <w:t>,</w:t>
      </w:r>
      <w:r w:rsidRPr="00A43691">
        <w:rPr>
          <w:i/>
          <w:iCs/>
        </w:rPr>
        <w:t xml:space="preserve"> 284б</w:t>
      </w:r>
      <w:r w:rsidRPr="00A43691">
        <w:t xml:space="preserve">; Аще сѣтуеть </w:t>
      </w:r>
      <w:r w:rsidRPr="00A43691">
        <w:rPr>
          <w:lang w:val="en-US"/>
        </w:rPr>
        <w:t>i</w:t>
      </w:r>
      <w:r w:rsidRPr="00A43691">
        <w:t>ли не сѣтуе(т) жена по мужи своемь. възъбранена есть. въ врѣмѧ сѣтовань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</w:t>
      </w:r>
      <w:r w:rsidRPr="00A43691">
        <w:rPr>
          <w:lang w:val="en-US"/>
        </w:rPr>
        <w:t>i</w:t>
      </w:r>
      <w:r w:rsidRPr="00A43691">
        <w:t xml:space="preserve">ти за </w:t>
      </w:r>
      <w:r w:rsidRPr="00A43691">
        <w:rPr>
          <w:lang w:val="en-US"/>
        </w:rPr>
        <w:t>i</w:t>
      </w:r>
      <w:r w:rsidRPr="00A43691">
        <w:t>нъ мужь. (</w:t>
      </w:r>
      <w:r w:rsidRPr="00A43691">
        <w:rPr>
          <w:lang w:val="el-GR"/>
        </w:rPr>
        <w:t>πενθ</w:t>
      </w:r>
      <w:r w:rsidRPr="00A43691">
        <w:rPr>
          <w:rFonts w:ascii="DrevneRus Html" w:hAnsi="DrevneRus Html" w:cs="DrevneRus Html"/>
          <w:lang w:val="el-GR"/>
        </w:rPr>
        <w:t>ουμ</w:t>
      </w:r>
      <w:r w:rsidR="00A710B8" w:rsidRPr="00A43691">
        <w:rPr>
          <w:rFonts w:cs="DrevneRus Html"/>
        </w:rPr>
        <w:t>έ</w:t>
      </w:r>
      <w:r w:rsidRPr="00A43691">
        <w:rPr>
          <w:rFonts w:ascii="DrevneRus Html" w:hAnsi="DrevneRus Html" w:cs="DrevneRus Html"/>
          <w:lang w:val="el-GR"/>
        </w:rPr>
        <w:t>νων</w:t>
      </w:r>
      <w:r w:rsidR="00C36E03" w:rsidRPr="00A43691">
        <w:rPr>
          <w:rFonts w:cs="DrevneRus Html"/>
        </w:rPr>
        <w:t>...</w:t>
      </w:r>
      <w:r w:rsidRPr="00A43691">
        <w:rPr>
          <w:rFonts w:ascii="DrevneRus Html" w:hAnsi="DrevneRus Html" w:cs="DrevneRus Html"/>
        </w:rPr>
        <w:t xml:space="preserve"> </w:t>
      </w:r>
      <w:r w:rsidRPr="00A43691">
        <w:t>μ</w:t>
      </w:r>
      <w:r w:rsidRPr="00A43691">
        <w:rPr>
          <w:rFonts w:cs="Tahoma"/>
        </w:rPr>
        <w:t>ὴ</w:t>
      </w:r>
      <w:r w:rsidRPr="00A43691">
        <w:t xml:space="preserve"> πενθουμένων) </w:t>
      </w:r>
      <w:r w:rsidRPr="00A43691">
        <w:rPr>
          <w:i/>
          <w:iCs/>
        </w:rPr>
        <w:t>Там же</w:t>
      </w:r>
      <w:r w:rsidRPr="00A43691">
        <w:t xml:space="preserve">; </w:t>
      </w:r>
      <w:r w:rsidR="008074B7" w:rsidRPr="00A43691">
        <w:t>ѹ</w:t>
      </w:r>
      <w:r w:rsidRPr="00A43691">
        <w:t>же не скорбите ни сѣтуите</w:t>
      </w:r>
      <w:r w:rsidR="00475999" w:rsidRPr="00A43691">
        <w:rPr>
          <w:rFonts w:ascii="DrevneRus" w:hAnsi="DrevneRus"/>
        </w:rPr>
        <w:t xml:space="preserve"> ㆓</w:t>
      </w:r>
      <w:r w:rsidRPr="00A43691">
        <w:t>ко мертвеца. но радуитесѧ и веселитесѧ</w:t>
      </w:r>
      <w:r w:rsidR="008A7332" w:rsidRPr="00A43691">
        <w:rPr>
          <w:rFonts w:ascii="DrevneRus" w:hAnsi="DrevneRus"/>
        </w:rPr>
        <w:t xml:space="preserve"> ㆏</w:t>
      </w:r>
      <w:r w:rsidRPr="00A43691">
        <w:t xml:space="preserve"> </w:t>
      </w:r>
      <w:r w:rsidRPr="00A43691">
        <w:rPr>
          <w:rFonts w:ascii="DrevneRus                Normal" w:hAnsi="DrevneRus                Normal" w:cs="DrevneRus Html"/>
        </w:rPr>
        <w:t>б</w:t>
      </w:r>
      <w:r w:rsidRPr="00A43691">
        <w:t xml:space="preserve">зѣ живѣ. </w:t>
      </w:r>
      <w:r w:rsidRPr="00A43691">
        <w:rPr>
          <w:i/>
          <w:iCs/>
        </w:rPr>
        <w:t xml:space="preserve">КТур </w:t>
      </w:r>
      <w:r w:rsidRPr="00A43691">
        <w:rPr>
          <w:i/>
          <w:iCs/>
          <w:lang w:val="en-US"/>
        </w:rPr>
        <w:t>XII</w:t>
      </w:r>
      <w:r w:rsidRPr="00A43691">
        <w:rPr>
          <w:i/>
          <w:iCs/>
        </w:rPr>
        <w:t xml:space="preserve"> сп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2</w:t>
      </w:r>
      <w:r w:rsidRPr="00A43691">
        <w:t>,</w:t>
      </w:r>
      <w:r w:rsidRPr="00A43691">
        <w:rPr>
          <w:i/>
          <w:iCs/>
        </w:rPr>
        <w:t xml:space="preserve"> 252</w:t>
      </w:r>
      <w:r w:rsidRPr="00A43691">
        <w:t xml:space="preserve">; </w:t>
      </w:r>
      <w:r w:rsidRPr="00A43691">
        <w:rPr>
          <w:i/>
          <w:iCs/>
        </w:rPr>
        <w:t>прич</w:t>
      </w:r>
      <w:r w:rsidRPr="00A43691">
        <w:t>.</w:t>
      </w:r>
      <w:r w:rsidRPr="00A43691">
        <w:rPr>
          <w:i/>
          <w:iCs/>
        </w:rPr>
        <w:t xml:space="preserve"> в роли с</w:t>
      </w:r>
      <w:r w:rsidRPr="00A43691">
        <w:t>.: Сѣтованиѥ</w:t>
      </w:r>
      <w:r w:rsidR="00C51E9A" w:rsidRPr="00A43691">
        <w:rPr>
          <w:rFonts w:ascii="DrevneRus" w:hAnsi="DrevneRus"/>
        </w:rPr>
        <w:t xml:space="preserve"> ㆐</w:t>
      </w:r>
      <w:r w:rsidRPr="00A43691">
        <w:rPr>
          <w:rFonts w:ascii="DrevneRus Html" w:hAnsi="DrevneRus Html"/>
        </w:rPr>
        <w:t>ц</w:t>
      </w:r>
      <w:r w:rsidRPr="00A43691">
        <w:t xml:space="preserve">ѧ </w:t>
      </w:r>
      <w:r w:rsidRPr="00A43691">
        <w:rPr>
          <w:lang w:val="en-US"/>
        </w:rPr>
        <w:t>i</w:t>
      </w:r>
      <w:r w:rsidRPr="00A43691">
        <w:t>ли м</w:t>
      </w:r>
      <w:r w:rsidRPr="00A43691">
        <w:rPr>
          <w:rFonts w:ascii="DrevneRus Html" w:hAnsi="DrevneRus Html" w:cs="DrevneRus Html"/>
        </w:rPr>
        <w:t>т</w:t>
      </w:r>
      <w:r w:rsidRPr="00A43691">
        <w:t>ре. не творить пакости. бракъ творити сѣт</w:t>
      </w:r>
      <w:r w:rsidRPr="00A43691">
        <w:rPr>
          <w:rFonts w:ascii="DrevneRus Html" w:hAnsi="DrevneRus Html" w:cs="DrevneRus Html"/>
        </w:rPr>
        <w:t>̝</w:t>
      </w:r>
      <w:r w:rsidRPr="00A43691">
        <w:t>ющимъ. (</w:t>
      </w:r>
      <w:r w:rsidRPr="00A43691">
        <w:rPr>
          <w:lang w:val="el-GR"/>
        </w:rPr>
        <w:t>τ</w:t>
      </w:r>
      <w:r w:rsidR="009F340A" w:rsidRPr="00A43691">
        <w:rPr>
          <w:rFonts w:cs="DrevneRus Html"/>
        </w:rPr>
        <w:t>ῶ</w:t>
      </w:r>
      <w:r w:rsidRPr="00A43691">
        <w:rPr>
          <w:lang w:val="el-GR"/>
        </w:rPr>
        <w:t>ν</w:t>
      </w:r>
      <w:r w:rsidRPr="00A43691">
        <w:t xml:space="preserve"> </w:t>
      </w:r>
      <w:r w:rsidRPr="00A43691">
        <w:rPr>
          <w:lang w:val="el-GR"/>
        </w:rPr>
        <w:t>πενθ</w:t>
      </w:r>
      <w:r w:rsidRPr="00A43691">
        <w:rPr>
          <w:rFonts w:ascii="DrevneRus Html" w:hAnsi="DrevneRus Html" w:cs="DrevneRus Html"/>
          <w:lang w:val="el-GR"/>
        </w:rPr>
        <w:t>ο</w:t>
      </w:r>
      <w:r w:rsidRPr="00A43691">
        <w:rPr>
          <w:rFonts w:ascii="DrevneRus Html" w:hAnsi="DrevneRus Html" w:cs="DrevneRus Html"/>
        </w:rPr>
        <w:t>ǔ</w:t>
      </w:r>
      <w:r w:rsidRPr="00A43691">
        <w:rPr>
          <w:rFonts w:ascii="DrevneRus Html" w:hAnsi="DrevneRus Html" w:cs="DrevneRus Html"/>
          <w:lang w:val="el-GR"/>
        </w:rPr>
        <w:t>ντων</w:t>
      </w:r>
      <w:r w:rsidRPr="00A43691">
        <w:t xml:space="preserve">) </w:t>
      </w:r>
      <w:r w:rsidRPr="00A43691">
        <w:rPr>
          <w:i/>
          <w:iCs/>
        </w:rPr>
        <w:t>КР 1284</w:t>
      </w:r>
      <w:r w:rsidRPr="00A43691">
        <w:t>,</w:t>
      </w:r>
      <w:r w:rsidRPr="00A43691">
        <w:rPr>
          <w:i/>
          <w:iCs/>
        </w:rPr>
        <w:t xml:space="preserve"> 278а</w:t>
      </w:r>
      <w:r w:rsidRPr="00A43691">
        <w:t>.</w:t>
      </w:r>
    </w:p>
    <w:p w14:paraId="7A668834" w14:textId="43B06CC2" w:rsidR="000B141F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Т</w:t>
      </w:r>
      <w:r w:rsidRPr="00A43691">
        <w:rPr>
          <w:rFonts w:ascii="DrevneRus" w:hAnsi="DrevneRus"/>
          <w:b/>
          <w:bCs/>
        </w:rPr>
        <w:t>|</w:t>
      </w:r>
      <w:r w:rsidRPr="00A43691">
        <w:rPr>
          <w:b/>
          <w:bCs/>
        </w:rPr>
        <w:t>ОВАТИС</w:t>
      </w:r>
      <w:r w:rsidRPr="00A43691">
        <w:rPr>
          <w:b/>
        </w:rPr>
        <w:t>Ѧ</w:t>
      </w:r>
      <w:r w:rsidRPr="00A43691">
        <w:rPr>
          <w:b/>
          <w:vertAlign w:val="superscript"/>
        </w:rPr>
        <w:t>1</w:t>
      </w:r>
      <w:r w:rsidRPr="00A43691">
        <w:t xml:space="preserve"> (9*), -</w:t>
      </w:r>
      <w:r w:rsidRPr="00A43691">
        <w:rPr>
          <w:b/>
          <w:bCs/>
        </w:rPr>
        <w:t>ОУЮС</w:t>
      </w:r>
      <w:r w:rsidRPr="00A43691">
        <w:rPr>
          <w:b/>
        </w:rPr>
        <w:t>Ѧ</w:t>
      </w:r>
      <w:r w:rsidRPr="00A43691">
        <w:t>, -</w:t>
      </w:r>
      <w:r w:rsidRPr="00A43691">
        <w:rPr>
          <w:b/>
          <w:bCs/>
        </w:rPr>
        <w:t>О</w:t>
      </w:r>
      <w:r w:rsidR="007F286A" w:rsidRPr="00A43691">
        <w:rPr>
          <w:b/>
          <w:bCs/>
        </w:rPr>
        <w:t>УѤ</w:t>
      </w:r>
      <w:r w:rsidRPr="00A43691">
        <w:rPr>
          <w:b/>
          <w:bCs/>
        </w:rPr>
        <w:t>ТЬС</w:t>
      </w:r>
      <w:r w:rsidRPr="00A43691">
        <w:rPr>
          <w:b/>
        </w:rPr>
        <w:t>Ѧ</w:t>
      </w:r>
      <w:r w:rsidRPr="00A43691">
        <w:t xml:space="preserve"> </w:t>
      </w:r>
      <w:r w:rsidRPr="00A43691">
        <w:rPr>
          <w:i/>
          <w:iCs/>
        </w:rPr>
        <w:t>гл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t>1.</w:t>
      </w:r>
      <w:r w:rsidRPr="00A43691">
        <w:rPr>
          <w:i/>
          <w:iCs/>
        </w:rPr>
        <w:t xml:space="preserve"> То же</w:t>
      </w:r>
      <w:r w:rsidRPr="00A43691">
        <w:t>,</w:t>
      </w:r>
      <w:r w:rsidRPr="00A43691">
        <w:rPr>
          <w:i/>
          <w:iCs/>
        </w:rPr>
        <w:t xml:space="preserve"> что </w:t>
      </w:r>
      <w:r w:rsidRPr="00A43691">
        <w:rPr>
          <w:b/>
          <w:bCs/>
        </w:rPr>
        <w:t>сѣтовати</w:t>
      </w:r>
      <w:r w:rsidRPr="00A43691">
        <w:t xml:space="preserve"> </w:t>
      </w:r>
      <w:r w:rsidRPr="00A43691">
        <w:rPr>
          <w:i/>
          <w:iCs/>
        </w:rPr>
        <w:t>в</w:t>
      </w:r>
      <w:r w:rsidR="008D6D6E" w:rsidRPr="00A43691">
        <w:rPr>
          <w:i/>
          <w:iCs/>
        </w:rPr>
        <w:t xml:space="preserve"> 1 знач</w:t>
      </w:r>
      <w:r w:rsidRPr="00A43691">
        <w:t>.: а иже бѣша о с</w:t>
      </w:r>
      <w:r w:rsidRPr="00A43691">
        <w:rPr>
          <w:rFonts w:ascii="DrevneRus Html" w:hAnsi="DrevneRus Html" w:cs="DrevneRus Html"/>
        </w:rPr>
        <w:t>т</w:t>
      </w:r>
      <w:r w:rsidRPr="00A43691">
        <w:t>мь корабли. то ти положе [</w:t>
      </w:r>
      <w:r w:rsidRPr="00A43691">
        <w:rPr>
          <w:i/>
          <w:iCs/>
        </w:rPr>
        <w:t>в др</w:t>
      </w:r>
      <w:r w:rsidRPr="00A43691">
        <w:t>.</w:t>
      </w:r>
      <w:r w:rsidRPr="00A43691">
        <w:rPr>
          <w:i/>
          <w:iCs/>
        </w:rPr>
        <w:t xml:space="preserve"> сп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t>изложиша] весла сѣдѧще сѣтующесѧ и плачющесѧ по с</w:t>
      </w:r>
      <w:r w:rsidRPr="00A43691">
        <w:rPr>
          <w:rFonts w:ascii="DrevneRus Html" w:hAnsi="DrevneRus Html" w:cs="DrevneRus Html"/>
        </w:rPr>
        <w:t>т</w:t>
      </w:r>
      <w:r w:rsidRPr="00A43691">
        <w:t xml:space="preserve">мь. </w:t>
      </w:r>
      <w:r w:rsidRPr="00A43691">
        <w:rPr>
          <w:i/>
          <w:iCs/>
        </w:rPr>
        <w:t>ЧтБГ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</w:t>
      </w:r>
      <w:r w:rsidRPr="00A43691">
        <w:t xml:space="preserve"> </w:t>
      </w:r>
      <w:r w:rsidRPr="00A43691">
        <w:rPr>
          <w:i/>
          <w:iCs/>
        </w:rPr>
        <w:t>сп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2</w:t>
      </w:r>
      <w:r w:rsidRPr="00A43691">
        <w:t>,</w:t>
      </w:r>
      <w:r w:rsidRPr="00A43691">
        <w:rPr>
          <w:i/>
          <w:iCs/>
        </w:rPr>
        <w:t xml:space="preserve"> 101а</w:t>
      </w:r>
      <w:r w:rsidRPr="00A43691">
        <w:t>; врагъ сѣтовашетьсѧ [</w:t>
      </w:r>
      <w:r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Pr="00A43691">
        <w:rPr>
          <w:i/>
        </w:rPr>
        <w:t>1425</w:t>
      </w:r>
      <w:r w:rsidRPr="00A43691">
        <w:t>,</w:t>
      </w:r>
      <w:r w:rsidRPr="00A43691">
        <w:rPr>
          <w:iCs/>
        </w:rPr>
        <w:t xml:space="preserve"> </w:t>
      </w:r>
      <w:r w:rsidRPr="00A43691">
        <w:rPr>
          <w:i/>
          <w:iCs/>
        </w:rPr>
        <w:t>57</w:t>
      </w:r>
      <w:r w:rsidR="006D4C19" w:rsidRPr="00A43691">
        <w:rPr>
          <w:i/>
          <w:iCs/>
        </w:rPr>
        <w:t> об</w:t>
      </w:r>
      <w:r w:rsidRPr="00A43691">
        <w:t xml:space="preserve">. </w:t>
      </w:r>
      <w:r w:rsidRPr="00A43691">
        <w:noBreakHyphen/>
        <w:t>ше] побѣжаемъ. новыми людьми х(с)ь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ньскыми. </w:t>
      </w:r>
      <w:r w:rsidRPr="00A43691">
        <w:rPr>
          <w:i/>
          <w:iCs/>
        </w:rPr>
        <w:t>ЛЛ 1377</w:t>
      </w:r>
      <w:r w:rsidRPr="00A43691">
        <w:t>,</w:t>
      </w:r>
      <w:r w:rsidRPr="00A43691">
        <w:rPr>
          <w:i/>
          <w:iCs/>
        </w:rPr>
        <w:t xml:space="preserve"> 52а</w:t>
      </w:r>
      <w:r w:rsidRPr="00A43691">
        <w:t xml:space="preserve"> (</w:t>
      </w:r>
      <w:r w:rsidRPr="00A43691">
        <w:rPr>
          <w:i/>
          <w:iCs/>
        </w:rPr>
        <w:t>1037</w:t>
      </w:r>
      <w:r w:rsidRPr="00A43691">
        <w:t>); егда поститесѧ не будите</w:t>
      </w:r>
      <w:r w:rsidR="00475999" w:rsidRPr="00A43691">
        <w:rPr>
          <w:rFonts w:ascii="DrevneRus" w:hAnsi="DrevneRus"/>
        </w:rPr>
        <w:t xml:space="preserve"> ㆓</w:t>
      </w:r>
      <w:r w:rsidRPr="00A43691">
        <w:t>ко лицемѣры. ч</w:t>
      </w:r>
      <w:r w:rsidRPr="00A43691">
        <w:rPr>
          <w:rFonts w:ascii="DrevneRus Html" w:hAnsi="DrevneRus Html" w:cs="DrevneRus Html"/>
        </w:rPr>
        <w:t>л</w:t>
      </w:r>
      <w:r w:rsidRPr="00A43691">
        <w:t>вкомъ</w:t>
      </w:r>
      <w:r w:rsidR="00475999" w:rsidRPr="00A43691">
        <w:rPr>
          <w:rFonts w:ascii="DrevneRus" w:hAnsi="DrevneRus"/>
        </w:rPr>
        <w:t xml:space="preserve"> ㆓</w:t>
      </w:r>
      <w:r w:rsidRPr="00A43691">
        <w:t>влѧюще [</w:t>
      </w:r>
      <w:r w:rsidRPr="00A43691">
        <w:rPr>
          <w:i/>
          <w:iCs/>
        </w:rPr>
        <w:t xml:space="preserve">ЗЦ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XV</w:t>
      </w:r>
      <w:r w:rsidRPr="00A43691">
        <w:t>,</w:t>
      </w:r>
      <w:r w:rsidRPr="00A43691">
        <w:rPr>
          <w:i/>
          <w:iCs/>
        </w:rPr>
        <w:t xml:space="preserve"> 108г</w:t>
      </w:r>
      <w:r w:rsidRPr="00A43691">
        <w:t xml:space="preserve"> -е(с)] блѣды дрѧхли сѣт</w:t>
      </w:r>
      <w:r w:rsidRPr="00A43691">
        <w:rPr>
          <w:rFonts w:ascii="DrevneRus Html" w:hAnsi="DrevneRus Html" w:cs="DrevneRus Html"/>
        </w:rPr>
        <w:t>̝</w:t>
      </w:r>
      <w:r w:rsidRPr="00A43691">
        <w:t>ющесѧ [</w:t>
      </w:r>
      <w:r w:rsidRPr="00A43691">
        <w:rPr>
          <w:i/>
          <w:iCs/>
        </w:rPr>
        <w:t xml:space="preserve">ЗЦ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XV</w:t>
      </w:r>
      <w:r w:rsidRPr="00A43691">
        <w:t xml:space="preserve"> </w:t>
      </w:r>
      <w:r w:rsidRPr="00A43691">
        <w:noBreakHyphen/>
        <w:t xml:space="preserve">ще]. да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ч</w:t>
      </w:r>
      <w:r w:rsidRPr="00A43691">
        <w:rPr>
          <w:rFonts w:ascii="DrevneRus Html" w:hAnsi="DrevneRus Html" w:cs="DrevneRus Html"/>
        </w:rPr>
        <w:t>л</w:t>
      </w:r>
      <w:r w:rsidRPr="00A43691">
        <w:t>вкъ славѧтсѧ. (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Мф 6</w:t>
      </w:r>
      <w:r w:rsidRPr="00A43691">
        <w:t>.</w:t>
      </w:r>
      <w:r w:rsidRPr="00A43691">
        <w:rPr>
          <w:i/>
        </w:rPr>
        <w:t> 16</w:t>
      </w:r>
      <w:r w:rsidRPr="00A43691">
        <w:t xml:space="preserve">: </w:t>
      </w:r>
      <w:r w:rsidRPr="00A43691">
        <w:rPr>
          <w:lang w:val="el-GR"/>
        </w:rPr>
        <w:t>σκυθρωποί</w:t>
      </w:r>
      <w:r w:rsidRPr="00A43691">
        <w:t xml:space="preserve"> ‘</w:t>
      </w:r>
      <w:r w:rsidRPr="00A43691">
        <w:rPr>
          <w:i/>
        </w:rPr>
        <w:t>унылые</w:t>
      </w:r>
      <w:r w:rsidRPr="00A43691">
        <w:t>,</w:t>
      </w:r>
      <w:r w:rsidRPr="00A43691">
        <w:rPr>
          <w:i/>
        </w:rPr>
        <w:t xml:space="preserve"> мрачные</w:t>
      </w:r>
      <w:r w:rsidRPr="00A43691">
        <w:t xml:space="preserve">’) </w:t>
      </w:r>
      <w:r w:rsidRPr="00A43691">
        <w:rPr>
          <w:i/>
          <w:iCs/>
        </w:rPr>
        <w:t xml:space="preserve">СбТр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8</w:t>
      </w:r>
      <w:r w:rsidR="006D4C19" w:rsidRPr="00A43691">
        <w:rPr>
          <w:i/>
          <w:iCs/>
        </w:rPr>
        <w:t> об</w:t>
      </w:r>
      <w:r w:rsidRPr="00A43691">
        <w:t>.; что</w:t>
      </w:r>
      <w:r w:rsidR="004F44B2" w:rsidRPr="00A43691">
        <w:t xml:space="preserve"> ѹ</w:t>
      </w:r>
      <w:r w:rsidRPr="00A43691">
        <w:t>бо лѣнимсѧ что падаѥ</w:t>
      </w:r>
      <w:r w:rsidRPr="00A43691">
        <w:rPr>
          <w:rFonts w:ascii="DrevneRus" w:hAnsi="DrevneRus"/>
        </w:rPr>
        <w:t>||</w:t>
      </w:r>
      <w:r w:rsidRPr="00A43691">
        <w:t>мсѧ. ли чимъ сѣтуѥмъсѧ. (</w:t>
      </w:r>
      <w:r w:rsidRPr="00A43691">
        <w:rPr>
          <w:lang w:val="el-GR"/>
        </w:rPr>
        <w:t>σκυθρωπ</w:t>
      </w:r>
      <w:r w:rsidR="00681348" w:rsidRPr="00A43691">
        <w:rPr>
          <w:rFonts w:cs="DrevneRus Html"/>
        </w:rPr>
        <w:t>ά</w:t>
      </w:r>
      <w:r w:rsidRPr="00A43691">
        <w:rPr>
          <w:lang w:val="el-GR"/>
        </w:rPr>
        <w:t>ζομεν</w:t>
      </w:r>
      <w:r w:rsidRPr="00A43691">
        <w:t xml:space="preserve">) </w:t>
      </w:r>
      <w:r w:rsidRPr="00A43691">
        <w:rPr>
          <w:i/>
          <w:iCs/>
        </w:rPr>
        <w:t xml:space="preserve">ФСт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18</w:t>
      </w:r>
      <w:r w:rsidRPr="00A43691">
        <w:t xml:space="preserve">; не лѣнитесѧ. </w:t>
      </w:r>
      <w:r w:rsidRPr="00A43691">
        <w:rPr>
          <w:rFonts w:ascii="DrevneRus" w:hAnsi="DrevneRus"/>
        </w:rPr>
        <w:t>||</w:t>
      </w:r>
      <w:r w:rsidRPr="00A43691">
        <w:t xml:space="preserve"> ни сѣтуите же сѧ. ни </w:t>
      </w:r>
      <w:r w:rsidR="009C2E8E" w:rsidRPr="00A43691">
        <w:t>ѹ</w:t>
      </w:r>
      <w:r w:rsidRPr="00A43691">
        <w:t>жасаитесѧ. (</w:t>
      </w:r>
      <w:r w:rsidRPr="00A43691">
        <w:rPr>
          <w:lang w:val="el-GR"/>
        </w:rPr>
        <w:t>μηδὲ</w:t>
      </w:r>
      <w:r w:rsidRPr="00A43691">
        <w:t xml:space="preserve"> </w:t>
      </w:r>
      <w:r w:rsidRPr="00A43691">
        <w:rPr>
          <w:lang w:val="el-GR"/>
        </w:rPr>
        <w:t>σκυθρωπάσητε</w:t>
      </w:r>
      <w:r w:rsidRPr="00A43691">
        <w:t xml:space="preserve">) </w:t>
      </w:r>
      <w:r w:rsidRPr="00A43691">
        <w:rPr>
          <w:i/>
        </w:rPr>
        <w:t>Там же</w:t>
      </w:r>
      <w:r w:rsidRPr="00A43691">
        <w:t xml:space="preserve">, </w:t>
      </w:r>
      <w:r w:rsidRPr="00A43691">
        <w:rPr>
          <w:i/>
        </w:rPr>
        <w:t>20а–б</w:t>
      </w:r>
      <w:r w:rsidRPr="00A43691">
        <w:t>; анна же</w:t>
      </w:r>
      <w:r w:rsidR="004F44B2" w:rsidRPr="00A43691">
        <w:t xml:space="preserve"> ѹ</w:t>
      </w:r>
      <w:r w:rsidRPr="00A43691">
        <w:t xml:space="preserve">бо дрѧхла бѣ. и печаловашесѧ и плакашесѧ. иже не бѣ ѥи чада. того ради </w:t>
      </w:r>
      <w:r w:rsidRPr="00A43691">
        <w:lastRenderedPageBreak/>
        <w:t>сѣтоваше(с). (</w:t>
      </w:r>
      <w:r w:rsidRPr="00A43691">
        <w:rPr>
          <w:i/>
        </w:rPr>
        <w:t>ср</w:t>
      </w:r>
      <w:r w:rsidRPr="00A43691">
        <w:t>.</w:t>
      </w:r>
      <w:r w:rsidR="00FA49A2" w:rsidRPr="00A43691">
        <w:rPr>
          <w:i/>
          <w:iCs/>
        </w:rPr>
        <w:t xml:space="preserve"> 1 </w:t>
      </w:r>
      <w:r w:rsidRPr="00A43691">
        <w:rPr>
          <w:i/>
          <w:lang w:val="en-US"/>
        </w:rPr>
        <w:t>Reg</w:t>
      </w:r>
      <w:r w:rsidRPr="00A43691">
        <w:t xml:space="preserve"> </w:t>
      </w:r>
      <w:r w:rsidRPr="00A43691">
        <w:rPr>
          <w:i/>
        </w:rPr>
        <w:t>1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6</w:t>
      </w:r>
      <w:r w:rsidRPr="00A43691">
        <w:t xml:space="preserve">: </w:t>
      </w:r>
      <w:r w:rsidRPr="00A43691">
        <w:rPr>
          <w:lang w:val="el-GR"/>
        </w:rPr>
        <w:t>ἠθύμει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  <w:iCs/>
        </w:rPr>
        <w:t>Пал 1406</w:t>
      </w:r>
      <w:r w:rsidRPr="00A43691">
        <w:t>,</w:t>
      </w:r>
      <w:r w:rsidRPr="00A43691">
        <w:rPr>
          <w:i/>
          <w:iCs/>
        </w:rPr>
        <w:t xml:space="preserve"> 185а</w:t>
      </w:r>
      <w:r w:rsidRPr="00A43691">
        <w:t>; рѣша велможи къ д</w:t>
      </w:r>
      <w:r w:rsidRPr="00A43691">
        <w:rPr>
          <w:rFonts w:ascii="DrevneRus                Normal" w:hAnsi="DrevneRus                Normal"/>
        </w:rPr>
        <w:t>в</w:t>
      </w:r>
      <w:r w:rsidRPr="00A43691">
        <w:t>ду. что тобѣ же [</w:t>
      </w:r>
      <w:r w:rsidRPr="00A43691">
        <w:rPr>
          <w:i/>
          <w:iCs/>
        </w:rPr>
        <w:t>в др</w:t>
      </w:r>
      <w:r w:rsidRPr="00A43691">
        <w:t>.</w:t>
      </w:r>
      <w:r w:rsidRPr="00A43691">
        <w:rPr>
          <w:i/>
          <w:iCs/>
        </w:rPr>
        <w:t xml:space="preserve"> сп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t>оже] се створи ц(с)рю. ѥгда ѥще живу сущю отрочати твоѥму. пощашесѧ</w:t>
      </w:r>
      <w:r w:rsidRPr="00A43691">
        <w:rPr>
          <w:rStyle w:val="a8"/>
          <w:szCs w:val="20"/>
        </w:rPr>
        <w:t xml:space="preserve"> </w:t>
      </w:r>
      <w:r w:rsidRPr="00A43691">
        <w:t>и плакаше и м</w:t>
      </w:r>
      <w:r w:rsidRPr="00A43691">
        <w:rPr>
          <w:rFonts w:ascii="DrevneRus Html" w:hAnsi="DrevneRus Html" w:cs="DrevneRus Html"/>
        </w:rPr>
        <w:t>л</w:t>
      </w:r>
      <w:r w:rsidRPr="00A43691">
        <w:t>тву творѧ [</w:t>
      </w:r>
      <w:r w:rsidRPr="00A43691">
        <w:rPr>
          <w:i/>
          <w:iCs/>
        </w:rPr>
        <w:t>в др</w:t>
      </w:r>
      <w:r w:rsidRPr="00A43691">
        <w:t>.</w:t>
      </w:r>
      <w:r w:rsidRPr="00A43691">
        <w:rPr>
          <w:i/>
          <w:iCs/>
        </w:rPr>
        <w:t xml:space="preserve"> сп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t xml:space="preserve">-ѧше] и сѣтоваше(с) въ вретищи и попелѣ </w:t>
      </w:r>
      <w:r w:rsidR="009C2E8E" w:rsidRPr="00A43691">
        <w:t>ѹ</w:t>
      </w:r>
      <w:r w:rsidRPr="00A43691">
        <w:t>мерьшю же отротати [</w:t>
      </w:r>
      <w:r w:rsidRPr="00A43691">
        <w:rPr>
          <w:i/>
        </w:rPr>
        <w:t>так</w:t>
      </w:r>
      <w:r w:rsidRPr="00A43691">
        <w:t xml:space="preserve">!]. како измѣнисѧ г(с)нъ нашь ц(с)рь. скоро </w:t>
      </w:r>
      <w:r w:rsidRPr="00A43691">
        <w:rPr>
          <w:rFonts w:ascii="DrevneRus                Normal" w:hAnsi="DrevneRus                Normal"/>
        </w:rPr>
        <w:t>㆐</w:t>
      </w:r>
      <w:r w:rsidRPr="00A43691">
        <w:rPr>
          <w:rFonts w:ascii="DrevneRus                Normal" w:hAnsi="DrevneRus                Normal" w:cs="DrevneRus Html"/>
        </w:rPr>
        <w:t xml:space="preserve"> </w:t>
      </w:r>
      <w:r w:rsidRPr="00A43691">
        <w:t xml:space="preserve">печали и </w:t>
      </w:r>
      <w:r w:rsidRPr="00A43691">
        <w:rPr>
          <w:rFonts w:ascii="DrevneRus                Normal" w:hAnsi="DrevneRus                Normal"/>
        </w:rPr>
        <w:t>㆓</w:t>
      </w:r>
      <w:r w:rsidRPr="00A43691">
        <w:t>сть на трѧпезѣ. [</w:t>
      </w:r>
      <w:r w:rsidRPr="00A43691">
        <w:rPr>
          <w:i/>
        </w:rPr>
        <w:t>ср</w:t>
      </w:r>
      <w:r w:rsidRPr="00A43691">
        <w:t>.</w:t>
      </w:r>
      <w:r w:rsidR="00FA49A2" w:rsidRPr="00A43691">
        <w:rPr>
          <w:i/>
          <w:iCs/>
        </w:rPr>
        <w:t xml:space="preserve"> 2 </w:t>
      </w:r>
      <w:r w:rsidRPr="00A43691">
        <w:rPr>
          <w:i/>
        </w:rPr>
        <w:t>Цар 12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21</w:t>
      </w:r>
      <w:r w:rsidRPr="00A43691">
        <w:t xml:space="preserve">] </w:t>
      </w:r>
      <w:r w:rsidRPr="00A43691">
        <w:rPr>
          <w:i/>
          <w:iCs/>
        </w:rPr>
        <w:t>Пал 1406</w:t>
      </w:r>
      <w:r w:rsidRPr="00A43691">
        <w:t>,</w:t>
      </w:r>
      <w:r w:rsidRPr="00A43691">
        <w:rPr>
          <w:i/>
          <w:iCs/>
        </w:rPr>
        <w:t xml:space="preserve"> 192а</w:t>
      </w:r>
      <w:r w:rsidR="000B141F" w:rsidRPr="00A43691">
        <w:t>.</w:t>
      </w:r>
      <w:r w:rsidRPr="00A43691">
        <w:t xml:space="preserve"> </w:t>
      </w:r>
    </w:p>
    <w:p w14:paraId="4A841BCA" w14:textId="77777777" w:rsidR="00561215" w:rsidRPr="00A43691" w:rsidRDefault="000B141F" w:rsidP="00D33D2D">
      <w:pPr>
        <w:spacing w:line="360" w:lineRule="auto"/>
        <w:ind w:firstLine="709"/>
        <w:jc w:val="both"/>
      </w:pPr>
      <w:r w:rsidRPr="00A43691">
        <w:t xml:space="preserve">2. </w:t>
      </w:r>
      <w:r w:rsidRPr="00A43691">
        <w:rPr>
          <w:b/>
          <w:bCs/>
        </w:rPr>
        <w:t>Сѣтѹющиисѧ</w:t>
      </w:r>
      <w:r w:rsidRPr="00A43691">
        <w:rPr>
          <w:i/>
        </w:rPr>
        <w:t xml:space="preserve"> </w:t>
      </w:r>
      <w:r w:rsidR="00561215" w:rsidRPr="00A43691">
        <w:rPr>
          <w:i/>
        </w:rPr>
        <w:t>прич</w:t>
      </w:r>
      <w:r w:rsidR="00561215" w:rsidRPr="00A43691">
        <w:t>.</w:t>
      </w:r>
      <w:r w:rsidR="00561215" w:rsidRPr="00A43691">
        <w:rPr>
          <w:i/>
        </w:rPr>
        <w:t xml:space="preserve"> в роли с</w:t>
      </w:r>
      <w:r w:rsidR="00561215" w:rsidRPr="00A43691">
        <w:t>.</w:t>
      </w:r>
      <w:r w:rsidRPr="00A43691">
        <w:t xml:space="preserve"> </w:t>
      </w:r>
      <w:r w:rsidRPr="00A43691">
        <w:rPr>
          <w:i/>
          <w:iCs/>
        </w:rPr>
        <w:t>Плакальщик</w:t>
      </w:r>
      <w:r w:rsidR="00561215" w:rsidRPr="00A43691">
        <w:t>: [</w:t>
      </w:r>
      <w:r w:rsidR="00561215" w:rsidRPr="00A43691">
        <w:rPr>
          <w:i/>
        </w:rPr>
        <w:t>о кающихся</w:t>
      </w:r>
      <w:r w:rsidR="00561215" w:rsidRPr="00A43691">
        <w:t>] послѣдуѥть же смѣренѣи. и долу пониженѣ м</w:t>
      </w:r>
      <w:r w:rsidR="009C2E8E" w:rsidRPr="00A43691">
        <w:t>ѹ</w:t>
      </w:r>
      <w:r w:rsidR="00561215" w:rsidRPr="00A43691">
        <w:t>дрости имѣти</w:t>
      </w:r>
      <w:r w:rsidR="008A7332" w:rsidRPr="00A43691">
        <w:rPr>
          <w:rFonts w:ascii="DrevneRus" w:hAnsi="DrevneRus"/>
        </w:rPr>
        <w:t xml:space="preserve"> ㆏</w:t>
      </w:r>
      <w:r w:rsidR="00561215" w:rsidRPr="00A43691">
        <w:t xml:space="preserve">чи </w:t>
      </w:r>
      <w:r w:rsidR="009C2E8E" w:rsidRPr="00A43691">
        <w:t>ѹ</w:t>
      </w:r>
      <w:r w:rsidR="00561215" w:rsidRPr="00A43691">
        <w:t>нылѣ и дол</w:t>
      </w:r>
      <w:r w:rsidR="009C2E8E" w:rsidRPr="00A43691">
        <w:t>ѹ</w:t>
      </w:r>
      <w:r w:rsidR="00561215" w:rsidRPr="00A43691">
        <w:rPr>
          <w:rFonts w:ascii="DrevneRus                Normal" w:hAnsi="DrevneRus                Normal"/>
        </w:rPr>
        <w:t xml:space="preserve"> </w:t>
      </w:r>
      <w:r w:rsidR="00561215" w:rsidRPr="00A43691">
        <w:t>поникшии.</w:t>
      </w:r>
      <w:r w:rsidR="008A7332" w:rsidRPr="00A43691">
        <w:rPr>
          <w:rFonts w:ascii="DrevneRus" w:hAnsi="DrevneRus"/>
        </w:rPr>
        <w:t xml:space="preserve"> ㆏</w:t>
      </w:r>
      <w:r w:rsidR="00561215" w:rsidRPr="00A43691">
        <w:t xml:space="preserve">бразъ </w:t>
      </w:r>
      <w:r w:rsidR="009C2E8E" w:rsidRPr="00A43691">
        <w:t>ѹ</w:t>
      </w:r>
      <w:r w:rsidR="00561215" w:rsidRPr="00A43691">
        <w:t>миленъ. власи отрахли и нерасчесанi. риза кална.</w:t>
      </w:r>
      <w:r w:rsidR="00475999" w:rsidRPr="00A43691">
        <w:rPr>
          <w:rFonts w:ascii="DrevneRus" w:hAnsi="DrevneRus"/>
        </w:rPr>
        <w:t xml:space="preserve"> ㆓</w:t>
      </w:r>
      <w:r w:rsidR="00561215" w:rsidRPr="00A43691">
        <w:t>коже хыстростию [</w:t>
      </w:r>
      <w:r w:rsidR="00561215" w:rsidRPr="00A43691">
        <w:rPr>
          <w:i/>
          <w:iCs/>
        </w:rPr>
        <w:t>так</w:t>
      </w:r>
      <w:r w:rsidR="00561215" w:rsidRPr="00A43691">
        <w:t>!] стварѧють сѣт</w:t>
      </w:r>
      <w:r w:rsidR="009C2E8E" w:rsidRPr="00A43691">
        <w:t>ѹ</w:t>
      </w:r>
      <w:r w:rsidR="00561215" w:rsidRPr="00A43691">
        <w:t>ющеисѧ. такова намъ намъ [</w:t>
      </w:r>
      <w:r w:rsidR="00561215" w:rsidRPr="00A43691">
        <w:rPr>
          <w:i/>
          <w:iCs/>
        </w:rPr>
        <w:t>так</w:t>
      </w:r>
      <w:r w:rsidR="00561215" w:rsidRPr="00A43691">
        <w:t xml:space="preserve">!] самотворна </w:t>
      </w:r>
      <w:r w:rsidR="00561215" w:rsidRPr="00A43691">
        <w:rPr>
          <w:rFonts w:ascii="DrevneRus" w:hAnsi="DrevneRus"/>
        </w:rPr>
        <w:t>||</w:t>
      </w:r>
      <w:r w:rsidR="00561215" w:rsidRPr="00A43691">
        <w:t xml:space="preserve"> да б</w:t>
      </w:r>
      <w:r w:rsidR="009C2E8E" w:rsidRPr="00A43691">
        <w:t>ѹ</w:t>
      </w:r>
      <w:r w:rsidR="00561215" w:rsidRPr="00A43691">
        <w:t>д</w:t>
      </w:r>
      <w:r w:rsidR="009C2E8E" w:rsidRPr="00A43691">
        <w:t>ѹ</w:t>
      </w:r>
      <w:r w:rsidR="00561215" w:rsidRPr="00A43691">
        <w:t>ть. (</w:t>
      </w:r>
      <w:r w:rsidR="00561215" w:rsidRPr="00A43691">
        <w:rPr>
          <w:lang w:val="el-GR"/>
        </w:rPr>
        <w:t>οἱ</w:t>
      </w:r>
      <w:r w:rsidR="00561215" w:rsidRPr="00A43691">
        <w:t xml:space="preserve"> </w:t>
      </w:r>
      <w:r w:rsidR="00561215" w:rsidRPr="00A43691">
        <w:rPr>
          <w:lang w:val="el-GR"/>
        </w:rPr>
        <w:t>πενθοῦντες</w:t>
      </w:r>
      <w:r w:rsidR="00561215" w:rsidRPr="00A43691">
        <w:t xml:space="preserve">) </w:t>
      </w:r>
      <w:r w:rsidR="00561215" w:rsidRPr="00A43691">
        <w:rPr>
          <w:i/>
        </w:rPr>
        <w:t>КР 1284</w:t>
      </w:r>
      <w:r w:rsidR="00561215" w:rsidRPr="00A43691">
        <w:t xml:space="preserve">, </w:t>
      </w:r>
      <w:r w:rsidR="00561215" w:rsidRPr="00A43691">
        <w:rPr>
          <w:i/>
        </w:rPr>
        <w:t>196б–в</w:t>
      </w:r>
      <w:r w:rsidR="00561215" w:rsidRPr="00A43691">
        <w:t>.</w:t>
      </w:r>
    </w:p>
    <w:p w14:paraId="492AF99C" w14:textId="77777777" w:rsidR="00561215" w:rsidRPr="00A43691" w:rsidRDefault="000B141F" w:rsidP="00D33D2D">
      <w:pPr>
        <w:spacing w:line="360" w:lineRule="auto"/>
        <w:ind w:firstLine="709"/>
        <w:jc w:val="both"/>
      </w:pPr>
      <w:r w:rsidRPr="00A43691">
        <w:t>3</w:t>
      </w:r>
      <w:r w:rsidR="00561215" w:rsidRPr="00A43691">
        <w:t xml:space="preserve">. </w:t>
      </w:r>
      <w:r w:rsidR="00561215" w:rsidRPr="00A43691">
        <w:rPr>
          <w:i/>
          <w:iCs/>
        </w:rPr>
        <w:t>Омрачаться</w:t>
      </w:r>
      <w:r w:rsidR="00561215" w:rsidRPr="00A43691">
        <w:t>,</w:t>
      </w:r>
      <w:r w:rsidR="00561215" w:rsidRPr="00A43691">
        <w:rPr>
          <w:iCs/>
        </w:rPr>
        <w:t xml:space="preserve"> </w:t>
      </w:r>
      <w:r w:rsidR="00561215" w:rsidRPr="00A43691">
        <w:rPr>
          <w:i/>
        </w:rPr>
        <w:t>затемняться</w:t>
      </w:r>
      <w:r w:rsidR="00561215" w:rsidRPr="00A43691">
        <w:t>:</w:t>
      </w:r>
      <w:r w:rsidR="00720EC3" w:rsidRPr="00A43691">
        <w:rPr>
          <w:rFonts w:ascii="DrevneRus" w:hAnsi="DrevneRus"/>
        </w:rPr>
        <w:t xml:space="preserve"> ㆇ</w:t>
      </w:r>
      <w:r w:rsidR="00561215" w:rsidRPr="00A43691">
        <w:t>ко в насто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 xml:space="preserve">нии единого </w:t>
      </w:r>
      <w:r w:rsidR="00561215" w:rsidRPr="00A43691">
        <w:rPr>
          <w:rFonts w:ascii="DrevneRus Html" w:hAnsi="DrevneRus Html" w:cs="DrevneRus Html"/>
        </w:rPr>
        <w:t>д</w:t>
      </w:r>
      <w:r w:rsidR="00561215" w:rsidRPr="00A43691">
        <w:t>не.</w:t>
      </w:r>
      <w:r w:rsidR="00475999" w:rsidRPr="00A43691">
        <w:rPr>
          <w:rFonts w:ascii="DrevneRus" w:hAnsi="DrevneRus"/>
        </w:rPr>
        <w:t xml:space="preserve"> ㆓</w:t>
      </w:r>
      <w:r w:rsidR="00561215" w:rsidRPr="00A43691">
        <w:t>ко</w:t>
      </w:r>
      <w:r w:rsidR="004F44B2" w:rsidRPr="00A43691">
        <w:t xml:space="preserve"> ѹ</w:t>
      </w:r>
      <w:r w:rsidR="00561215" w:rsidRPr="00A43691">
        <w:t>бо просвѣщаетсѧ нѣчто си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>ньемъ с</w:t>
      </w:r>
      <w:r w:rsidR="00561215" w:rsidRPr="00A43691">
        <w:rPr>
          <w:rFonts w:ascii="DrevneRus Html" w:hAnsi="DrevneRus Html" w:cs="DrevneRus Html"/>
        </w:rPr>
        <w:t>л</w:t>
      </w:r>
      <w:r w:rsidR="00561215" w:rsidRPr="00A43691">
        <w:t>нчнымъ... и паки сѣтуетсѧ въздухомъ. многоразличнаго измѣнени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rPr>
          <w:rFonts w:cs="DrevneRus Html"/>
        </w:rPr>
        <w:t>.</w:t>
      </w:r>
      <w:r w:rsidR="00561215" w:rsidRPr="00A43691">
        <w:t xml:space="preserve"> (</w:t>
      </w:r>
      <w:r w:rsidR="00561215" w:rsidRPr="00A43691">
        <w:rPr>
          <w:lang w:val="el-GR"/>
        </w:rPr>
        <w:t>σκυθρωπ</w:t>
      </w:r>
      <w:r w:rsidR="00681348" w:rsidRPr="00A43691">
        <w:rPr>
          <w:rFonts w:cs="DrevneRus Html"/>
        </w:rPr>
        <w:t>ά</w:t>
      </w:r>
      <w:r w:rsidR="00561215" w:rsidRPr="00A43691">
        <w:rPr>
          <w:lang w:val="el-GR"/>
        </w:rPr>
        <w:t>ζει</w:t>
      </w:r>
      <w:r w:rsidR="00561215" w:rsidRPr="00A43691">
        <w:t xml:space="preserve">) </w:t>
      </w:r>
      <w:r w:rsidR="00561215" w:rsidRPr="00A43691">
        <w:rPr>
          <w:i/>
          <w:iCs/>
        </w:rPr>
        <w:t xml:space="preserve">ФСт </w:t>
      </w:r>
      <w:r w:rsidR="00561215" w:rsidRPr="00A43691">
        <w:rPr>
          <w:i/>
          <w:iCs/>
          <w:lang w:val="en-US"/>
        </w:rPr>
        <w:t>XIV</w:t>
      </w:r>
      <w:r w:rsidR="00561215" w:rsidRPr="00A43691">
        <w:rPr>
          <w:i/>
          <w:iCs/>
        </w:rPr>
        <w:t>/</w:t>
      </w:r>
      <w:r w:rsidR="00561215" w:rsidRPr="00A43691">
        <w:rPr>
          <w:i/>
          <w:iCs/>
          <w:lang w:val="en-US"/>
        </w:rPr>
        <w:t>XV</w:t>
      </w:r>
      <w:r w:rsidR="00561215" w:rsidRPr="00A43691">
        <w:t>,</w:t>
      </w:r>
      <w:r w:rsidR="00561215" w:rsidRPr="00A43691">
        <w:rPr>
          <w:i/>
          <w:iCs/>
        </w:rPr>
        <w:t xml:space="preserve"> 181б</w:t>
      </w:r>
      <w:r w:rsidR="00561215" w:rsidRPr="00A43691">
        <w:t>.</w:t>
      </w:r>
    </w:p>
    <w:p w14:paraId="10B6BEB9" w14:textId="77777777" w:rsidR="00561215" w:rsidRPr="00A43691" w:rsidRDefault="00561215" w:rsidP="00D33D2D">
      <w:pPr>
        <w:spacing w:line="360" w:lineRule="auto"/>
        <w:ind w:firstLine="709"/>
        <w:jc w:val="both"/>
        <w:rPr>
          <w:bCs/>
          <w:vertAlign w:val="superscript"/>
        </w:rPr>
      </w:pP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товатис</w:t>
      </w:r>
      <w:r w:rsidRPr="00A43691">
        <w:rPr>
          <w:b/>
        </w:rPr>
        <w:t>ѧ</w:t>
      </w:r>
      <w:r w:rsidRPr="00A43691">
        <w:rPr>
          <w:b/>
          <w:vertAlign w:val="superscript"/>
        </w:rPr>
        <w:t>2</w:t>
      </w:r>
      <w:r w:rsidRPr="00A43691">
        <w:rPr>
          <w:bCs/>
        </w:rPr>
        <w:t xml:space="preserve"> </w:t>
      </w:r>
      <w:r w:rsidRPr="00A43691">
        <w:rPr>
          <w:bCs/>
          <w:i/>
          <w:iCs/>
        </w:rPr>
        <w:t>см</w:t>
      </w:r>
      <w:r w:rsidRPr="00A43691">
        <w:t>.</w:t>
      </w:r>
      <w:r w:rsidRPr="00A43691">
        <w:rPr>
          <w:bCs/>
        </w:rPr>
        <w:t xml:space="preserve"> </w:t>
      </w:r>
      <w:r w:rsidRPr="00A43691">
        <w:rPr>
          <w:b/>
          <w:bCs/>
        </w:rPr>
        <w:t>с</w:t>
      </w:r>
      <w:r w:rsidRPr="00A43691">
        <w:rPr>
          <w:b/>
        </w:rPr>
        <w:t>ѣч</w:t>
      </w:r>
      <w:r w:rsidRPr="00A43691">
        <w:rPr>
          <w:b/>
          <w:bCs/>
        </w:rPr>
        <w:t>ис</w:t>
      </w:r>
      <w:r w:rsidRPr="00A43691">
        <w:rPr>
          <w:b/>
        </w:rPr>
        <w:t>ѧ</w:t>
      </w:r>
      <w:r w:rsidR="000B141F" w:rsidRPr="00A43691">
        <w:rPr>
          <w:b/>
          <w:vertAlign w:val="superscript"/>
        </w:rPr>
        <w:t>1</w:t>
      </w:r>
    </w:p>
    <w:p w14:paraId="4DBF8C02" w14:textId="241F3E80" w:rsidR="00561215" w:rsidRPr="00A43691" w:rsidRDefault="00561215" w:rsidP="00D33D2D">
      <w:pPr>
        <w:spacing w:line="360" w:lineRule="auto"/>
        <w:ind w:firstLine="709"/>
        <w:jc w:val="both"/>
        <w:rPr>
          <w:iCs/>
        </w:rPr>
      </w:pP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Т</w:t>
      </w:r>
      <w:r w:rsidRPr="00A43691">
        <w:rPr>
          <w:rFonts w:ascii="DrevneRus" w:hAnsi="DrevneRus"/>
          <w:b/>
          <w:bCs/>
        </w:rPr>
        <w:t>|</w:t>
      </w:r>
      <w:r w:rsidRPr="00A43691">
        <w:rPr>
          <w:b/>
          <w:bCs/>
        </w:rPr>
        <w:t>Ь</w:t>
      </w:r>
      <w:r w:rsidRPr="00A43691">
        <w:rPr>
          <w:b/>
          <w:bCs/>
          <w:vertAlign w:val="superscript"/>
        </w:rPr>
        <w:t>1</w:t>
      </w:r>
      <w:r w:rsidRPr="00A43691">
        <w:t xml:space="preserve"> (125), -</w:t>
      </w:r>
      <w:r w:rsidRPr="00A43691">
        <w:rPr>
          <w:b/>
          <w:bCs/>
        </w:rPr>
        <w:t>И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 xml:space="preserve">. 1. </w:t>
      </w:r>
      <w:r w:rsidRPr="00A43691">
        <w:rPr>
          <w:i/>
          <w:iCs/>
        </w:rPr>
        <w:t>Сеть</w:t>
      </w:r>
      <w:r w:rsidRPr="00A43691">
        <w:t>,</w:t>
      </w:r>
      <w:r w:rsidRPr="00A43691">
        <w:rPr>
          <w:i/>
          <w:iCs/>
        </w:rPr>
        <w:t xml:space="preserve"> сетка</w:t>
      </w:r>
      <w:r w:rsidRPr="00A43691">
        <w:t xml:space="preserve">: на главахъ же </w:t>
      </w:r>
      <w:r w:rsidR="001C3E96" w:rsidRPr="00A43691">
        <w:t>[</w:t>
      </w:r>
      <w:r w:rsidR="001C3E96" w:rsidRPr="00A43691">
        <w:rPr>
          <w:i/>
          <w:iCs/>
        </w:rPr>
        <w:t>на надглавиях столпов в храме</w:t>
      </w:r>
      <w:r w:rsidR="001C3E96" w:rsidRPr="00A43691">
        <w:t xml:space="preserve">] </w:t>
      </w:r>
      <w:r w:rsidRPr="00A43691">
        <w:t>створи [</w:t>
      </w:r>
      <w:r w:rsidRPr="00A43691">
        <w:rPr>
          <w:i/>
        </w:rPr>
        <w:t>Соломон</w:t>
      </w:r>
      <w:r w:rsidRPr="00A43691">
        <w:t>] дѣло висѧщеѥ извѧзана</w:t>
      </w:r>
      <w:r w:rsidR="00475999" w:rsidRPr="00A43691">
        <w:rPr>
          <w:rFonts w:ascii="DrevneRus" w:hAnsi="DrevneRus"/>
        </w:rPr>
        <w:t xml:space="preserve"> ㆓</w:t>
      </w:r>
      <w:r w:rsidRPr="00A43691">
        <w:t xml:space="preserve">ко сѣть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злата и клако(ло)въ златы(х) </w:t>
      </w:r>
      <w:r w:rsidR="00AE75C2" w:rsidRPr="00A43691">
        <w:rPr>
          <w:rFonts w:cs="DrevneRus Html"/>
        </w:rPr>
        <w:t>∙</w:t>
      </w:r>
      <w:r w:rsidRPr="00A43691">
        <w:rPr>
          <w:rFonts w:ascii="DrevneRus Html" w:hAnsi="DrevneRus Html" w:cs="DrevneRus Html"/>
        </w:rPr>
        <w:t>у</w:t>
      </w:r>
      <w:r w:rsidR="00AE75C2" w:rsidRPr="00A43691">
        <w:rPr>
          <w:rFonts w:cs="DrevneRus Html"/>
        </w:rPr>
        <w:t>∙</w:t>
      </w:r>
      <w:r w:rsidRPr="00A43691">
        <w:t xml:space="preserve"> на</w:t>
      </w:r>
      <w:r w:rsidR="008A7332" w:rsidRPr="00A43691">
        <w:rPr>
          <w:rFonts w:ascii="DrevneRus" w:hAnsi="DrevneRus"/>
        </w:rPr>
        <w:t xml:space="preserve"> ㆏</w:t>
      </w:r>
      <w:r w:rsidRPr="00A43691">
        <w:t>бою сѣтью. и двою вещью колцю въ сѣте(х). и створивъ мѣдѧ</w:t>
      </w:r>
      <w:r w:rsidR="000B141F" w:rsidRPr="00A43691">
        <w:t>нѹ</w:t>
      </w:r>
      <w:r w:rsidRPr="00A43691">
        <w:t xml:space="preserve"> сѣть </w:t>
      </w:r>
      <w:r w:rsidRPr="00A43691">
        <w:rPr>
          <w:rFonts w:ascii="DrevneRus" w:hAnsi="DrevneRus"/>
        </w:rPr>
        <w:t>||</w:t>
      </w:r>
      <w:r w:rsidR="00475999" w:rsidRPr="00A43691">
        <w:rPr>
          <w:rFonts w:ascii="DrevneRus" w:hAnsi="DrevneRus"/>
        </w:rPr>
        <w:t xml:space="preserve"> ㆓</w:t>
      </w:r>
      <w:r w:rsidRPr="00A43691">
        <w:t xml:space="preserve">ко перстъ вниде и клаколъ </w:t>
      </w:r>
      <w:r w:rsidR="00AE75C2" w:rsidRPr="00A43691">
        <w:t>∙</w:t>
      </w:r>
      <w:r w:rsidRPr="00A43691">
        <w:rPr>
          <w:rFonts w:ascii="DrevneRus                Normal" w:hAnsi="DrevneRus                Normal"/>
        </w:rPr>
        <w:t>㆐</w:t>
      </w:r>
      <w:r w:rsidR="00AE75C2" w:rsidRPr="00A43691">
        <w:t>∙</w:t>
      </w:r>
      <w:r w:rsidRPr="00A43691">
        <w:t xml:space="preserve"> мѣдѧны(х). по талант</w:t>
      </w:r>
      <w:r w:rsidRPr="00A43691">
        <w:rPr>
          <w:rFonts w:ascii="DrevneRus Html" w:hAnsi="DrevneRus Html" w:cs="DrevneRus Html"/>
        </w:rPr>
        <w:t>̝</w:t>
      </w:r>
      <w:r w:rsidRPr="00A43691">
        <w:t xml:space="preserve"> и</w:t>
      </w:r>
      <w:r w:rsidR="00CE7BAA" w:rsidRPr="00A43691">
        <w:t>мѹ</w:t>
      </w:r>
      <w:r w:rsidRPr="00A43691">
        <w:t xml:space="preserve">ща. и развѣси </w:t>
      </w:r>
      <w:r w:rsidRPr="00A43691">
        <w:rPr>
          <w:rFonts w:ascii="DrevneRus                Normal" w:hAnsi="DrevneRus                Normal"/>
        </w:rPr>
        <w:t xml:space="preserve">㆓ </w:t>
      </w:r>
      <w:r w:rsidRPr="00A43691">
        <w:t>по сѣтемъ на козни высокы</w:t>
      </w:r>
      <w:r w:rsidRPr="00A43691">
        <w:rPr>
          <w:rFonts w:ascii="DrevneRus                Normal" w:hAnsi="DrevneRus                Normal"/>
        </w:rPr>
        <w:t>㆓</w:t>
      </w:r>
      <w:r w:rsidRPr="00A43691">
        <w:t>. (</w:t>
      </w:r>
      <w:r w:rsidRPr="00A43691">
        <w:rPr>
          <w:lang w:val="el-GR"/>
        </w:rPr>
        <w:t>ε</w:t>
      </w:r>
      <w:r w:rsidRPr="00A43691">
        <w:rPr>
          <w:rFonts w:cs="Tahoma"/>
          <w:lang w:val="el-GR"/>
        </w:rPr>
        <w:t>ἰ</w:t>
      </w:r>
      <w:r w:rsidRPr="00A43691">
        <w:rPr>
          <w:lang w:val="el-GR"/>
        </w:rPr>
        <w:t>ς</w:t>
      </w:r>
      <w:r w:rsidRPr="00A43691">
        <w:t xml:space="preserve"> </w:t>
      </w:r>
      <w:r w:rsidRPr="00A43691">
        <w:rPr>
          <w:lang w:val="el-GR"/>
        </w:rPr>
        <w:t>τ</w:t>
      </w:r>
      <w:r w:rsidR="001C3E96" w:rsidRPr="00A43691">
        <w:rPr>
          <w:rFonts w:cs="DrevneRus Html"/>
        </w:rPr>
        <w:t>ὰ</w:t>
      </w:r>
      <w:r w:rsidRPr="00A43691">
        <w:t xml:space="preserve">... </w:t>
      </w:r>
      <w:r w:rsidRPr="00A43691">
        <w:rPr>
          <w:lang w:val="el-GR"/>
        </w:rPr>
        <w:t>δ</w:t>
      </w:r>
      <w:r w:rsidR="00BD48C3" w:rsidRPr="00A43691">
        <w:rPr>
          <w:rFonts w:cs="DrevneRus Html"/>
        </w:rPr>
        <w:t>ί</w:t>
      </w:r>
      <w:r w:rsidRPr="00A43691">
        <w:rPr>
          <w:lang w:val="el-GR"/>
        </w:rPr>
        <w:t>κτυα</w:t>
      </w:r>
      <w:r w:rsidRPr="00A43691">
        <w:t xml:space="preserve">... </w:t>
      </w:r>
      <w:r w:rsidR="000C251B" w:rsidRPr="00A43691">
        <w:rPr>
          <w:rFonts w:cs="DrevneRus Html"/>
        </w:rPr>
        <w:t>ἐ</w:t>
      </w:r>
      <w:r w:rsidRPr="00A43691">
        <w:rPr>
          <w:lang w:val="el-GR"/>
        </w:rPr>
        <w:t>ν</w:t>
      </w:r>
      <w:r w:rsidRPr="00A43691">
        <w:t xml:space="preserve"> </w:t>
      </w:r>
      <w:r w:rsidRPr="00A43691">
        <w:rPr>
          <w:lang w:val="el-GR"/>
        </w:rPr>
        <w:t>το</w:t>
      </w:r>
      <w:r w:rsidRPr="00A43691">
        <w:rPr>
          <w:rFonts w:ascii="DrevneRus Html" w:hAnsi="DrevneRus Html" w:cs="DrevneRus Html"/>
        </w:rPr>
        <w:t>ư</w:t>
      </w:r>
      <w:r w:rsidRPr="00A43691">
        <w:rPr>
          <w:lang w:val="el-GR"/>
        </w:rPr>
        <w:t>ς</w:t>
      </w:r>
      <w:r w:rsidRPr="00A43691">
        <w:t xml:space="preserve"> </w:t>
      </w:r>
      <w:r w:rsidRPr="00A43691">
        <w:rPr>
          <w:lang w:val="el-GR"/>
        </w:rPr>
        <w:t>δικτ</w:t>
      </w:r>
      <w:r w:rsidRPr="00A43691">
        <w:rPr>
          <w:rFonts w:ascii="DrevneRus Html" w:hAnsi="DrevneRus Html" w:cs="DrevneRus Html"/>
        </w:rPr>
        <w:t>ǔ</w:t>
      </w:r>
      <w:r w:rsidRPr="00A43691">
        <w:rPr>
          <w:lang w:val="el-GR"/>
        </w:rPr>
        <w:t>οις</w:t>
      </w:r>
      <w:r w:rsidRPr="00A43691">
        <w:t xml:space="preserve">... </w:t>
      </w:r>
      <w:r w:rsidRPr="00A43691">
        <w:rPr>
          <w:lang w:val="el-GR"/>
        </w:rPr>
        <w:t>δ</w:t>
      </w:r>
      <w:r w:rsidR="00BD48C3" w:rsidRPr="00A43691">
        <w:rPr>
          <w:rFonts w:cs="DrevneRus Html"/>
        </w:rPr>
        <w:t>ί</w:t>
      </w:r>
      <w:r w:rsidRPr="00A43691">
        <w:rPr>
          <w:lang w:val="el-GR"/>
        </w:rPr>
        <w:t>κτυον</w:t>
      </w:r>
      <w:r w:rsidRPr="00A43691">
        <w:t xml:space="preserve">; </w:t>
      </w:r>
      <w:r w:rsidRPr="00A43691">
        <w:rPr>
          <w:i/>
        </w:rPr>
        <w:t>ср</w:t>
      </w:r>
      <w:r w:rsidRPr="00A43691">
        <w:t>.</w:t>
      </w:r>
      <w:r w:rsidR="00FB52E2" w:rsidRPr="00A43691">
        <w:rPr>
          <w:i/>
          <w:iCs/>
        </w:rPr>
        <w:t xml:space="preserve"> 3 </w:t>
      </w:r>
      <w:r w:rsidRPr="00A43691">
        <w:rPr>
          <w:i/>
          <w:lang w:val="en-US"/>
        </w:rPr>
        <w:t>Reg</w:t>
      </w:r>
      <w:r w:rsidRPr="00A43691">
        <w:rPr>
          <w:i/>
        </w:rPr>
        <w:t xml:space="preserve"> 7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5</w:t>
      </w:r>
      <w:r w:rsidRPr="00A43691">
        <w:t xml:space="preserve">) </w:t>
      </w:r>
      <w:r w:rsidRPr="00A43691">
        <w:rPr>
          <w:i/>
          <w:iCs/>
        </w:rPr>
        <w:t xml:space="preserve">ГА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1</w:t>
      </w:r>
      <w:r w:rsidRPr="00A43691">
        <w:t>,</w:t>
      </w:r>
      <w:r w:rsidRPr="00A43691">
        <w:rPr>
          <w:i/>
          <w:iCs/>
        </w:rPr>
        <w:t xml:space="preserve"> 90–91</w:t>
      </w:r>
      <w:r w:rsidRPr="00A43691">
        <w:t>;</w:t>
      </w:r>
      <w:r w:rsidRPr="00A43691">
        <w:rPr>
          <w:iCs/>
        </w:rPr>
        <w:t xml:space="preserve"> </w:t>
      </w:r>
      <w:r w:rsidRPr="00A43691">
        <w:rPr>
          <w:lang w:val="en-US"/>
        </w:rPr>
        <w:t>i</w:t>
      </w:r>
      <w:r w:rsidRPr="00A43691">
        <w:rPr>
          <w:iCs/>
        </w:rPr>
        <w:t xml:space="preserve"> внеза</w:t>
      </w:r>
      <w:r w:rsidR="00162FCF" w:rsidRPr="00A43691">
        <w:rPr>
          <w:iCs/>
        </w:rPr>
        <w:t>пѹ</w:t>
      </w:r>
      <w:r w:rsidRPr="00A43691">
        <w:rPr>
          <w:iCs/>
        </w:rPr>
        <w:t xml:space="preserve"> шюмъ бы съ н</w:t>
      </w:r>
      <w:r w:rsidRPr="00A43691">
        <w:rPr>
          <w:rFonts w:ascii="DrevneRus                Normal" w:hAnsi="DrevneRus                Normal"/>
          <w:iCs/>
        </w:rPr>
        <w:t>б</w:t>
      </w:r>
      <w:r w:rsidRPr="00A43691">
        <w:rPr>
          <w:iCs/>
        </w:rPr>
        <w:t>си</w:t>
      </w:r>
      <w:r w:rsidRPr="00A43691">
        <w:t>.</w:t>
      </w:r>
      <w:r w:rsidRPr="00A43691">
        <w:rPr>
          <w:iCs/>
        </w:rPr>
        <w:t xml:space="preserve"> и се с</w:t>
      </w:r>
      <w:r w:rsidRPr="00A43691">
        <w:t>ѣ</w:t>
      </w:r>
      <w:r w:rsidRPr="00A43691">
        <w:rPr>
          <w:iCs/>
        </w:rPr>
        <w:t xml:space="preserve">ть </w:t>
      </w:r>
      <w:r w:rsidRPr="00A43691">
        <w:rPr>
          <w:rFonts w:ascii="DrevneRus                Normal" w:hAnsi="DrevneRus                Normal"/>
        </w:rPr>
        <w:t>㆓</w:t>
      </w:r>
      <w:r w:rsidRPr="00A43691">
        <w:rPr>
          <w:iCs/>
        </w:rPr>
        <w:t>ко молни</w:t>
      </w:r>
      <w:r w:rsidRPr="00A43691">
        <w:rPr>
          <w:rFonts w:ascii="DrevneRus                Normal" w:hAnsi="DrevneRus                Normal"/>
        </w:rPr>
        <w:t>㆓</w:t>
      </w:r>
      <w:r w:rsidRPr="00A43691">
        <w:rPr>
          <w:iCs/>
        </w:rPr>
        <w:t xml:space="preserve"> и распуди вс</w:t>
      </w:r>
      <w:r w:rsidRPr="00A43691">
        <w:t>ѧ</w:t>
      </w:r>
      <w:r w:rsidRPr="00A43691">
        <w:rPr>
          <w:iCs/>
        </w:rPr>
        <w:t xml:space="preserve"> въпиюща</w:t>
      </w:r>
      <w:r w:rsidRPr="00A43691">
        <w:t>.</w:t>
      </w:r>
      <w:r w:rsidRPr="00A43691">
        <w:rPr>
          <w:iCs/>
        </w:rPr>
        <w:t xml:space="preserve"> лют</w:t>
      </w:r>
      <w:r w:rsidRPr="00A43691">
        <w:t>ѣ.</w:t>
      </w:r>
      <w:r w:rsidRPr="00A43691">
        <w:rPr>
          <w:iCs/>
        </w:rPr>
        <w:t xml:space="preserve"> лют</w:t>
      </w:r>
      <w:r w:rsidRPr="00A43691">
        <w:t>ѣ.</w:t>
      </w:r>
      <w:r w:rsidRPr="00A43691">
        <w:rPr>
          <w:iCs/>
        </w:rPr>
        <w:t xml:space="preserve"> </w:t>
      </w:r>
      <w:r w:rsidRPr="00A43691">
        <w:t>(</w:t>
      </w:r>
      <w:r w:rsidRPr="00A43691">
        <w:rPr>
          <w:iCs/>
          <w:lang w:val="el-GR"/>
        </w:rPr>
        <w:t>σαγήνη</w:t>
      </w:r>
      <w:r w:rsidRPr="00A43691">
        <w:t>)</w:t>
      </w:r>
      <w:r w:rsidRPr="00A43691">
        <w:rPr>
          <w:iCs/>
        </w:rPr>
        <w:t xml:space="preserve"> </w:t>
      </w:r>
      <w:r w:rsidRPr="00A43691">
        <w:rPr>
          <w:i/>
        </w:rPr>
        <w:t>ЖАЮ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 xml:space="preserve">, </w:t>
      </w:r>
      <w:r w:rsidRPr="00A43691">
        <w:rPr>
          <w:i/>
          <w:iCs/>
        </w:rPr>
        <w:t>44а</w:t>
      </w:r>
      <w:r w:rsidRPr="00A43691">
        <w:t>.</w:t>
      </w:r>
    </w:p>
    <w:p w14:paraId="486B0989" w14:textId="1F0980E8" w:rsidR="00561215" w:rsidRPr="00A43691" w:rsidRDefault="00561215" w:rsidP="00D33D2D">
      <w:pPr>
        <w:spacing w:line="360" w:lineRule="auto"/>
        <w:ind w:firstLine="709"/>
        <w:jc w:val="both"/>
      </w:pPr>
      <w:r w:rsidRPr="00A43691">
        <w:t xml:space="preserve">2. </w:t>
      </w:r>
      <w:r w:rsidRPr="00A43691">
        <w:rPr>
          <w:i/>
          <w:iCs/>
        </w:rPr>
        <w:t>Тенета</w:t>
      </w:r>
      <w:r w:rsidRPr="00A43691">
        <w:t>,</w:t>
      </w:r>
      <w:r w:rsidRPr="00A43691">
        <w:rPr>
          <w:i/>
          <w:iCs/>
        </w:rPr>
        <w:t xml:space="preserve"> сеть для ловли зверей или птиц</w:t>
      </w:r>
      <w:r w:rsidRPr="00A43691">
        <w:t>: не дажь сна очима твоима. ни въздрѣмли вѣкома своима. да</w:t>
      </w:r>
      <w:r w:rsidR="004F44B2" w:rsidRPr="00A43691">
        <w:t xml:space="preserve"> ѹ</w:t>
      </w:r>
      <w:r w:rsidRPr="00A43691">
        <w:t>бѣжиши</w:t>
      </w:r>
      <w:r w:rsidR="00475999" w:rsidRPr="00A43691">
        <w:rPr>
          <w:rFonts w:ascii="DrevneRus" w:hAnsi="DrevneRus"/>
        </w:rPr>
        <w:t xml:space="preserve"> ㆓</w:t>
      </w:r>
      <w:r w:rsidRPr="00A43691">
        <w:t>ко сьрна</w:t>
      </w:r>
      <w:r w:rsidR="00C51E9A" w:rsidRPr="00A43691">
        <w:rPr>
          <w:rFonts w:ascii="DrevneRus" w:hAnsi="DrevneRus"/>
        </w:rPr>
        <w:t xml:space="preserve"> ㆐</w:t>
      </w:r>
      <w:r w:rsidRPr="00A43691">
        <w:t xml:space="preserve"> сѣти и</w:t>
      </w:r>
      <w:r w:rsidR="00475999" w:rsidRPr="00A43691">
        <w:rPr>
          <w:rFonts w:ascii="DrevneRus" w:hAnsi="DrevneRus"/>
        </w:rPr>
        <w:t xml:space="preserve"> ㆓</w:t>
      </w:r>
      <w:r w:rsidRPr="00A43691">
        <w:t>ко птицѧ</w:t>
      </w:r>
      <w:r w:rsidR="00C51E9A" w:rsidRPr="00A43691">
        <w:rPr>
          <w:rFonts w:ascii="DrevneRus" w:hAnsi="DrevneRus"/>
        </w:rPr>
        <w:t xml:space="preserve"> ㆐</w:t>
      </w:r>
      <w:r w:rsidRPr="00A43691">
        <w:t xml:space="preserve"> петьлѣ. (</w:t>
      </w:r>
      <w:r w:rsidRPr="00A43691">
        <w:rPr>
          <w:i/>
          <w:lang w:val="en-US"/>
        </w:rPr>
        <w:t>Prov</w:t>
      </w:r>
      <w:r w:rsidRPr="00A43691">
        <w:rPr>
          <w:i/>
        </w:rPr>
        <w:t xml:space="preserve"> 6</w:t>
      </w:r>
      <w:r w:rsidRPr="00A43691">
        <w:t>.</w:t>
      </w:r>
      <w:r w:rsidRPr="00A43691">
        <w:rPr>
          <w:i/>
          <w:lang w:val="en-US"/>
        </w:rPr>
        <w:t> </w:t>
      </w:r>
      <w:r w:rsidR="00CF2928" w:rsidRPr="00A43691">
        <w:rPr>
          <w:i/>
        </w:rPr>
        <w:t>5</w:t>
      </w:r>
      <w:r w:rsidR="00CF2928" w:rsidRPr="00A43691">
        <w:t xml:space="preserve">: </w:t>
      </w:r>
      <w:r w:rsidRPr="00A43691">
        <w:rPr>
          <w:lang w:val="el-GR"/>
        </w:rPr>
        <w:t>ἐκ</w:t>
      </w:r>
      <w:r w:rsidR="00CF2928" w:rsidRPr="00A43691">
        <w:t xml:space="preserve"> </w:t>
      </w:r>
      <w:r w:rsidRPr="00A43691">
        <w:rPr>
          <w:lang w:val="el-GR"/>
        </w:rPr>
        <w:t>βρ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χων</w:t>
      </w:r>
      <w:r w:rsidR="00CF2928" w:rsidRPr="00A43691">
        <w:t>)</w:t>
      </w:r>
      <w:r w:rsidR="00CF2928" w:rsidRPr="00A43691">
        <w:rPr>
          <w:i/>
        </w:rPr>
        <w:t xml:space="preserve"> </w:t>
      </w:r>
      <w:r w:rsidRPr="00A43691">
        <w:rPr>
          <w:i/>
          <w:iCs/>
        </w:rPr>
        <w:t>СбТр</w:t>
      </w:r>
      <w:r w:rsidR="00CF2928" w:rsidRPr="00A43691">
        <w:rPr>
          <w:i/>
        </w:rPr>
        <w:t xml:space="preserve"> </w:t>
      </w:r>
      <w:r w:rsidRPr="00A43691">
        <w:rPr>
          <w:i/>
          <w:iCs/>
          <w:lang w:val="en-US"/>
        </w:rPr>
        <w:t>XII</w:t>
      </w:r>
      <w:r w:rsidR="00CF2928" w:rsidRPr="00A43691">
        <w:rPr>
          <w:i/>
        </w:rPr>
        <w:t>/</w:t>
      </w:r>
      <w:r w:rsidRPr="00A43691">
        <w:rPr>
          <w:i/>
          <w:iCs/>
          <w:lang w:val="en-US"/>
        </w:rPr>
        <w:t>XIII</w:t>
      </w:r>
      <w:r w:rsidR="00CF2928" w:rsidRPr="00A43691">
        <w:t>,</w:t>
      </w:r>
      <w:r w:rsidR="00CF2928" w:rsidRPr="00A43691">
        <w:rPr>
          <w:i/>
        </w:rPr>
        <w:t xml:space="preserve"> 18</w:t>
      </w:r>
      <w:r w:rsidR="00CF2928" w:rsidRPr="00A43691">
        <w:t xml:space="preserve">; </w:t>
      </w:r>
      <w:r w:rsidRPr="00A43691">
        <w:t>вьвериць</w:t>
      </w:r>
      <w:r w:rsidR="00CF2928" w:rsidRPr="00A43691">
        <w:t xml:space="preserve"> </w:t>
      </w:r>
      <w:r w:rsidR="00AE75C2" w:rsidRPr="00A43691">
        <w:t>∙</w:t>
      </w:r>
      <w:r w:rsidRPr="00A43691">
        <w:rPr>
          <w:rFonts w:ascii="DrevneRus                Normal" w:hAnsi="DrevneRus                Normal"/>
          <w:lang w:val="en-US"/>
        </w:rPr>
        <w:t>を</w:t>
      </w:r>
      <w:r w:rsidR="00AE75C2" w:rsidRPr="00A43691">
        <w:t>∙</w:t>
      </w:r>
      <w:r w:rsidR="00CF2928" w:rsidRPr="00A43691">
        <w:t xml:space="preserve"> </w:t>
      </w:r>
      <w:r w:rsidRPr="00A43691">
        <w:t>гривьнѣ</w:t>
      </w:r>
      <w:r w:rsidR="00CF2928" w:rsidRPr="00A43691">
        <w:t xml:space="preserve"> </w:t>
      </w:r>
      <w:r w:rsidRPr="00A43691">
        <w:t>во</w:t>
      </w:r>
      <w:r w:rsidR="00CF2928" w:rsidRPr="00A43691">
        <w:t xml:space="preserve"> </w:t>
      </w:r>
      <w:r w:rsidRPr="00A43691">
        <w:t>бѣлѣ</w:t>
      </w:r>
      <w:r w:rsidR="00CF2928" w:rsidRPr="00A43691">
        <w:t xml:space="preserve"> </w:t>
      </w:r>
      <w:r w:rsidRPr="00A43691">
        <w:t>и</w:t>
      </w:r>
      <w:r w:rsidR="00CF2928" w:rsidRPr="00A43691">
        <w:t xml:space="preserve"> </w:t>
      </w:r>
      <w:r w:rsidRPr="00A43691">
        <w:t>во</w:t>
      </w:r>
      <w:r w:rsidR="00CF2928" w:rsidRPr="00A43691">
        <w:t xml:space="preserve"> </w:t>
      </w:r>
      <w:r w:rsidRPr="00A43691">
        <w:t>сьрьбрѣ</w:t>
      </w:r>
      <w:r w:rsidR="00CF2928" w:rsidRPr="00A43691">
        <w:t xml:space="preserve"> </w:t>
      </w:r>
      <w:r w:rsidRPr="00A43691">
        <w:t>соболь</w:t>
      </w:r>
      <w:r w:rsidR="00CF2928" w:rsidRPr="00A43691">
        <w:t xml:space="preserve"> </w:t>
      </w:r>
      <w:r w:rsidR="00AE75C2" w:rsidRPr="00A43691">
        <w:t>∙</w:t>
      </w:r>
      <w:r w:rsidRPr="00A43691">
        <w:rPr>
          <w:rFonts w:ascii="DrevneRus                Normal" w:hAnsi="DrevneRus                Normal"/>
        </w:rPr>
        <w:t>д</w:t>
      </w:r>
      <w:r w:rsidR="00AE75C2" w:rsidRPr="00A43691">
        <w:rPr>
          <w:rFonts w:cs="DrevneRus Html"/>
        </w:rPr>
        <w:t>∙</w:t>
      </w:r>
      <w:r w:rsidR="00CF2928" w:rsidRPr="00A43691">
        <w:t xml:space="preserve"> </w:t>
      </w:r>
      <w:r w:rsidRPr="00A43691">
        <w:t>гривенѣ</w:t>
      </w:r>
      <w:r w:rsidR="00CF2928" w:rsidRPr="00A43691">
        <w:t xml:space="preserve"> </w:t>
      </w:r>
      <w:r w:rsidRPr="00A43691">
        <w:t>во</w:t>
      </w:r>
      <w:r w:rsidR="00CF2928" w:rsidRPr="00A43691">
        <w:t xml:space="preserve"> </w:t>
      </w:r>
      <w:r w:rsidRPr="00A43691">
        <w:t>сѣтьхо</w:t>
      </w:r>
      <w:r w:rsidR="00CF2928" w:rsidRPr="00A43691">
        <w:t xml:space="preserve"> </w:t>
      </w:r>
      <w:r w:rsidR="00AE75C2" w:rsidRPr="00A43691">
        <w:t>∙</w:t>
      </w:r>
      <w:r w:rsidRPr="00A43691">
        <w:rPr>
          <w:rFonts w:ascii="DrevneRus                Normal" w:hAnsi="DrevneRus                Normal"/>
        </w:rPr>
        <w:t>г</w:t>
      </w:r>
      <w:r w:rsidR="00AE75C2" w:rsidRPr="00A43691">
        <w:t>∙</w:t>
      </w:r>
      <w:r w:rsidR="00CF2928" w:rsidRPr="00A43691">
        <w:t xml:space="preserve"> </w:t>
      </w:r>
      <w:r w:rsidRPr="00A43691">
        <w:t>гривьнѣ</w:t>
      </w:r>
      <w:r w:rsidR="00CF2928" w:rsidRPr="00A43691">
        <w:t xml:space="preserve"> </w:t>
      </w:r>
      <w:r w:rsidRPr="00A43691">
        <w:rPr>
          <w:i/>
          <w:iCs/>
        </w:rPr>
        <w:t>ГрБ</w:t>
      </w:r>
      <w:r w:rsidR="00CF2928" w:rsidRPr="00A43691">
        <w:rPr>
          <w:i/>
        </w:rPr>
        <w:t xml:space="preserve"> </w:t>
      </w:r>
      <w:r w:rsidR="006D4C19" w:rsidRPr="00A43691">
        <w:rPr>
          <w:i/>
        </w:rPr>
        <w:t>№</w:t>
      </w:r>
      <w:r w:rsidR="006D4C19" w:rsidRPr="00A43691">
        <w:rPr>
          <w:i/>
          <w:lang w:val="en-US"/>
        </w:rPr>
        <w:t> </w:t>
      </w:r>
      <w:r w:rsidR="00CF2928" w:rsidRPr="00A43691">
        <w:rPr>
          <w:i/>
        </w:rPr>
        <w:t>722</w:t>
      </w:r>
      <w:r w:rsidR="00CF2928" w:rsidRPr="00A43691">
        <w:t>,</w:t>
      </w:r>
      <w:r w:rsidR="00CF2928" w:rsidRPr="00A43691">
        <w:rPr>
          <w:i/>
          <w:iCs/>
        </w:rPr>
        <w:t xml:space="preserve"> 1</w:t>
      </w:r>
      <w:r w:rsidR="00FA49A2" w:rsidRPr="00A43691">
        <w:rPr>
          <w:i/>
          <w:iCs/>
          <w:lang w:val="en-US"/>
        </w:rPr>
        <w:t> </w:t>
      </w:r>
      <w:r w:rsidRPr="00A43691">
        <w:rPr>
          <w:i/>
        </w:rPr>
        <w:t>тр</w:t>
      </w:r>
      <w:r w:rsidR="00CF2928" w:rsidRPr="00A43691">
        <w:t>.</w:t>
      </w:r>
      <w:r w:rsidR="00CF2928" w:rsidRPr="00A43691">
        <w:rPr>
          <w:i/>
        </w:rPr>
        <w:t xml:space="preserve"> </w:t>
      </w:r>
      <w:r w:rsidRPr="00A43691">
        <w:rPr>
          <w:i/>
          <w:iCs/>
          <w:lang w:val="en-US"/>
        </w:rPr>
        <w:t>XIII</w:t>
      </w:r>
      <w:r w:rsidRPr="00A43691">
        <w:t>;</w:t>
      </w:r>
      <w:r w:rsidRPr="00A43691">
        <w:rPr>
          <w:iCs/>
        </w:rPr>
        <w:t xml:space="preserve"> поклонъ</w:t>
      </w:r>
      <w:r w:rsidRPr="00A43691">
        <w:t>.</w:t>
      </w:r>
      <w:r w:rsidRPr="00A43691">
        <w:rPr>
          <w:iCs/>
        </w:rPr>
        <w:t xml:space="preserve"> </w:t>
      </w:r>
      <w:r w:rsidRPr="00A43691">
        <w:rPr>
          <w:rFonts w:ascii="DrevneRus                Normal" w:hAnsi="DrevneRus                Normal"/>
        </w:rPr>
        <w:t>㆐</w:t>
      </w:r>
      <w:r w:rsidRPr="00A43691">
        <w:rPr>
          <w:iCs/>
        </w:rPr>
        <w:t xml:space="preserve"> ловца ко </w:t>
      </w:r>
      <w:r w:rsidRPr="00A43691">
        <w:rPr>
          <w:rFonts w:ascii="DrevneRus                Normal" w:hAnsi="DrevneRus                Normal"/>
        </w:rPr>
        <w:t>㆏</w:t>
      </w:r>
      <w:r w:rsidRPr="00A43691">
        <w:rPr>
          <w:iCs/>
        </w:rPr>
        <w:t>ста</w:t>
      </w:r>
      <w:r w:rsidRPr="00A43691">
        <w:rPr>
          <w:rFonts w:ascii="DrevneRus Html" w:hAnsi="DrevneRus Html"/>
          <w:iCs/>
        </w:rPr>
        <w:t>̓</w:t>
      </w:r>
      <w:r w:rsidRPr="00A43691">
        <w:rPr>
          <w:iCs/>
        </w:rPr>
        <w:t xml:space="preserve">ии посли грамоту </w:t>
      </w:r>
      <w:r w:rsidRPr="00A43691">
        <w:rPr>
          <w:rFonts w:ascii="DrevneRus                Normal" w:hAnsi="DrevneRus                Normal"/>
        </w:rPr>
        <w:t>㆏</w:t>
      </w:r>
      <w:r w:rsidRPr="00A43691">
        <w:rPr>
          <w:iCs/>
        </w:rPr>
        <w:t>же куны</w:t>
      </w:r>
      <w:r w:rsidRPr="00A43691">
        <w:t>.</w:t>
      </w:r>
      <w:r w:rsidRPr="00A43691">
        <w:rPr>
          <w:iCs/>
        </w:rPr>
        <w:t xml:space="preserve"> на сѣть</w:t>
      </w:r>
      <w:r w:rsidRPr="00A43691">
        <w:t>.</w:t>
      </w:r>
      <w:r w:rsidRPr="00A43691">
        <w:rPr>
          <w:iCs/>
        </w:rPr>
        <w:t xml:space="preserve"> и наимиту</w:t>
      </w:r>
      <w:r w:rsidRPr="00A43691">
        <w:t>.</w:t>
      </w:r>
      <w:r w:rsidRPr="00A43691">
        <w:rPr>
          <w:iCs/>
        </w:rPr>
        <w:t xml:space="preserve"> </w:t>
      </w:r>
      <w:r w:rsidRPr="00A43691">
        <w:rPr>
          <w:i/>
          <w:iCs/>
        </w:rPr>
        <w:t xml:space="preserve">ГрБ </w:t>
      </w:r>
      <w:r w:rsidR="006D4C19" w:rsidRPr="00A43691">
        <w:rPr>
          <w:i/>
          <w:iCs/>
        </w:rPr>
        <w:t>№ </w:t>
      </w:r>
      <w:r w:rsidRPr="00A43691">
        <w:rPr>
          <w:i/>
          <w:iCs/>
        </w:rPr>
        <w:t>481</w:t>
      </w:r>
      <w:r w:rsidRPr="00A43691">
        <w:t xml:space="preserve">, </w:t>
      </w:r>
      <w:r w:rsidRPr="00A43691">
        <w:rPr>
          <w:i/>
        </w:rPr>
        <w:t>60</w:t>
      </w:r>
      <w:r w:rsidRPr="00A43691">
        <w:rPr>
          <w:i/>
          <w:iCs/>
        </w:rPr>
        <w:t>–</w:t>
      </w:r>
      <w:r w:rsidRPr="00A43691">
        <w:rPr>
          <w:i/>
        </w:rPr>
        <w:t xml:space="preserve">90 </w:t>
      </w:r>
      <w:r w:rsidRPr="00A43691">
        <w:rPr>
          <w:i/>
          <w:iCs/>
          <w:lang w:val="en-US"/>
        </w:rPr>
        <w:t>XIII</w:t>
      </w:r>
      <w:r w:rsidRPr="00A43691">
        <w:t>;</w:t>
      </w:r>
      <w:r w:rsidRPr="00A43691">
        <w:rPr>
          <w:iCs/>
        </w:rPr>
        <w:t xml:space="preserve"> </w:t>
      </w:r>
      <w:r w:rsidRPr="00A43691">
        <w:t xml:space="preserve">аже </w:t>
      </w:r>
      <w:r w:rsidR="002361FD" w:rsidRPr="00A43691">
        <w:t>бѹ</w:t>
      </w:r>
      <w:r w:rsidRPr="00A43691">
        <w:t>деть росѣчена землѧ или (на) земли знамениѥ. имьже ловлено или сѣть. то по вьрви искати. въ собѣ татѧ. любо плат</w:t>
      </w:r>
      <w:r w:rsidRPr="00A43691">
        <w:rPr>
          <w:lang w:val="en-US"/>
        </w:rPr>
        <w:t>i</w:t>
      </w:r>
      <w:r w:rsidRPr="00A43691">
        <w:t xml:space="preserve">ти продажю. </w:t>
      </w:r>
      <w:r w:rsidRPr="00A43691">
        <w:rPr>
          <w:i/>
          <w:iCs/>
        </w:rPr>
        <w:t>РПр сп</w:t>
      </w:r>
      <w:r w:rsidRPr="00A43691">
        <w:t>.</w:t>
      </w:r>
      <w:r w:rsidRPr="00A43691">
        <w:rPr>
          <w:i/>
          <w:iCs/>
        </w:rPr>
        <w:t xml:space="preserve"> 1285–1291</w:t>
      </w:r>
      <w:r w:rsidRPr="00A43691">
        <w:t>,</w:t>
      </w:r>
      <w:r w:rsidRPr="00A43691">
        <w:rPr>
          <w:i/>
          <w:iCs/>
        </w:rPr>
        <w:t xml:space="preserve"> 621б</w:t>
      </w:r>
      <w:r w:rsidRPr="00A43691">
        <w:t>; и</w:t>
      </w:r>
      <w:r w:rsidR="00475999" w:rsidRPr="00A43691">
        <w:rPr>
          <w:rFonts w:ascii="DrevneRus" w:hAnsi="DrevneRus"/>
        </w:rPr>
        <w:t xml:space="preserve"> ㆓</w:t>
      </w:r>
      <w:r w:rsidRPr="00A43691">
        <w:t>ко</w:t>
      </w:r>
      <w:r w:rsidR="004F44B2" w:rsidRPr="00A43691">
        <w:t xml:space="preserve"> ѹ</w:t>
      </w:r>
      <w:r w:rsidRPr="00A43691">
        <w:t>бо съдѣлаѥши три рѧды въ сѣти въстани на м</w:t>
      </w:r>
      <w:r w:rsidRPr="00A43691">
        <w:rPr>
          <w:rFonts w:ascii="DrevneRus Html" w:hAnsi="DrevneRus Html" w:cs="DrevneRus Html"/>
        </w:rPr>
        <w:t>л</w:t>
      </w:r>
      <w:r w:rsidRPr="00A43691">
        <w:t>т</w:t>
      </w:r>
      <w:r w:rsidR="00575593" w:rsidRPr="00A43691">
        <w:t>вѹ</w:t>
      </w:r>
      <w:r w:rsidRPr="00A43691">
        <w:t xml:space="preserve"> и поклони колѣнѣ (</w:t>
      </w:r>
      <w:r w:rsidRPr="00A43691">
        <w:rPr>
          <w:lang w:val="el-GR"/>
        </w:rPr>
        <w:t>ε</w:t>
      </w:r>
      <w:r w:rsidRPr="00A43691">
        <w:rPr>
          <w:rFonts w:ascii="DrevneRus Html" w:hAnsi="DrevneRus Html" w:cs="DrevneRus Html"/>
        </w:rPr>
        <w:t>ƭ</w:t>
      </w:r>
      <w:r w:rsidRPr="00A43691">
        <w:rPr>
          <w:lang w:val="el-GR"/>
        </w:rPr>
        <w:t>ς</w:t>
      </w:r>
      <w:r w:rsidRPr="00A43691">
        <w:t xml:space="preserve"> </w:t>
      </w:r>
      <w:r w:rsidRPr="00A43691">
        <w:rPr>
          <w:lang w:val="el-GR"/>
        </w:rPr>
        <w:t>τ</w:t>
      </w:r>
      <w:r w:rsidR="000C251B" w:rsidRPr="00A43691">
        <w:rPr>
          <w:rFonts w:cs="DrevneRus Html"/>
        </w:rPr>
        <w:t>ὸ</w:t>
      </w:r>
      <w:r w:rsidRPr="00A43691">
        <w:t xml:space="preserve"> </w:t>
      </w:r>
      <w:r w:rsidRPr="00A43691">
        <w:rPr>
          <w:lang w:val="el-GR"/>
        </w:rPr>
        <w:t>δ</w:t>
      </w:r>
      <w:r w:rsidR="00BD48C3" w:rsidRPr="00A43691">
        <w:rPr>
          <w:rFonts w:cs="DrevneRus Html"/>
        </w:rPr>
        <w:t>ί</w:t>
      </w:r>
      <w:r w:rsidRPr="00A43691">
        <w:rPr>
          <w:lang w:val="el-GR"/>
        </w:rPr>
        <w:t>κτυον</w:t>
      </w:r>
      <w:r w:rsidRPr="00A43691">
        <w:t xml:space="preserve">) </w:t>
      </w:r>
      <w:r w:rsidRPr="00A43691">
        <w:rPr>
          <w:i/>
          <w:iCs/>
        </w:rPr>
        <w:t>ПНЧ 1296</w:t>
      </w:r>
      <w:r w:rsidRPr="00A43691">
        <w:t>,</w:t>
      </w:r>
      <w:r w:rsidRPr="00A43691">
        <w:rPr>
          <w:i/>
          <w:iCs/>
        </w:rPr>
        <w:t xml:space="preserve"> 114</w:t>
      </w:r>
      <w:r w:rsidRPr="00A43691">
        <w:t>; а</w:t>
      </w:r>
      <w:r w:rsidR="004F44B2" w:rsidRPr="00A43691">
        <w:t xml:space="preserve"> ѹ</w:t>
      </w:r>
      <w:r w:rsidRPr="00A43691">
        <w:t xml:space="preserve"> ставу ради</w:t>
      </w:r>
      <w:r w:rsidR="00575593" w:rsidRPr="00A43691">
        <w:t>вѹ</w:t>
      </w:r>
      <w:r w:rsidRPr="00A43691">
        <w:t>нъковѣ ловити сѣтью ѥму [</w:t>
      </w:r>
      <w:r w:rsidRPr="00A43691">
        <w:rPr>
          <w:i/>
        </w:rPr>
        <w:t>Петру Радцеовскому</w:t>
      </w:r>
      <w:r w:rsidRPr="00A43691">
        <w:t>] добро</w:t>
      </w:r>
      <w:r w:rsidR="00575593" w:rsidRPr="00A43691">
        <w:t>вѹ</w:t>
      </w:r>
      <w:r w:rsidRPr="00A43691">
        <w:t xml:space="preserve">лно. </w:t>
      </w:r>
      <w:r w:rsidRPr="00A43691">
        <w:rPr>
          <w:i/>
          <w:iCs/>
        </w:rPr>
        <w:t>Гр 1366</w:t>
      </w:r>
      <w:r w:rsidRPr="00A43691">
        <w:t xml:space="preserve"> (</w:t>
      </w:r>
      <w:r w:rsidRPr="00A43691">
        <w:rPr>
          <w:i/>
          <w:iCs/>
        </w:rPr>
        <w:t>2</w:t>
      </w:r>
      <w:r w:rsidRPr="00A43691">
        <w:t>,</w:t>
      </w:r>
      <w:r w:rsidRPr="00A43691">
        <w:rPr>
          <w:i/>
          <w:iCs/>
        </w:rPr>
        <w:t xml:space="preserve"> ю</w:t>
      </w:r>
      <w:r w:rsidRPr="00A43691">
        <w:t>.-</w:t>
      </w:r>
      <w:r w:rsidRPr="00A43691">
        <w:rPr>
          <w:i/>
          <w:iCs/>
        </w:rPr>
        <w:t>р</w:t>
      </w:r>
      <w:r w:rsidRPr="00A43691">
        <w:t>.); аще ловець погрѣшивъ. не въвержеть ли пакы сѣти. и пакы доньдѣже</w:t>
      </w:r>
      <w:r w:rsidR="004F44B2" w:rsidRPr="00A43691">
        <w:t xml:space="preserve"> ѹ</w:t>
      </w:r>
      <w:r w:rsidRPr="00A43691">
        <w:t>ловить. (</w:t>
      </w:r>
      <w:r w:rsidRPr="00A43691">
        <w:rPr>
          <w:lang w:val="el-GR"/>
        </w:rPr>
        <w:t>τὸ</w:t>
      </w:r>
      <w:r w:rsidRPr="00A43691">
        <w:t xml:space="preserve"> </w:t>
      </w:r>
      <w:r w:rsidRPr="00A43691">
        <w:rPr>
          <w:lang w:val="el-GR"/>
        </w:rPr>
        <w:t>δίκτυον</w:t>
      </w:r>
      <w:r w:rsidRPr="00A43691">
        <w:t xml:space="preserve">) </w:t>
      </w:r>
      <w:r w:rsidRPr="00A43691">
        <w:rPr>
          <w:i/>
          <w:iCs/>
        </w:rPr>
        <w:t>ПНЧ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187г</w:t>
      </w:r>
      <w:r w:rsidRPr="00A43691">
        <w:t>;</w:t>
      </w:r>
      <w:r w:rsidR="00720EC3" w:rsidRPr="00A43691">
        <w:rPr>
          <w:rFonts w:ascii="DrevneRus" w:hAnsi="DrevneRus"/>
        </w:rPr>
        <w:t xml:space="preserve"> ㆇ</w:t>
      </w:r>
      <w:r w:rsidRPr="00A43691">
        <w:t>коже радъ за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ць избывши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сѣти тако радъ писець списавъ книги си</w:t>
      </w:r>
      <w:r w:rsidRPr="00A43691">
        <w:rPr>
          <w:rFonts w:ascii="DrevneRus                Normal" w:hAnsi="DrevneRus                Normal"/>
        </w:rPr>
        <w:t>㆓</w:t>
      </w:r>
      <w:r w:rsidRPr="00A43691">
        <w:t>.</w:t>
      </w:r>
      <w:r w:rsidRPr="00A43691">
        <w:rPr>
          <w:rFonts w:ascii="DrevneRus                Normal" w:hAnsi="DrevneRus                Normal"/>
        </w:rPr>
        <w:t xml:space="preserve"> </w:t>
      </w:r>
      <w:r w:rsidRPr="00A43691">
        <w:rPr>
          <w:i/>
        </w:rPr>
        <w:t>ФБ XIV/XV</w:t>
      </w:r>
      <w:r w:rsidRPr="00A43691">
        <w:t xml:space="preserve">, </w:t>
      </w:r>
      <w:r w:rsidRPr="00A43691">
        <w:rPr>
          <w:i/>
        </w:rPr>
        <w:t>304</w:t>
      </w:r>
      <w:r w:rsidRPr="00A43691">
        <w:t xml:space="preserve"> (</w:t>
      </w:r>
      <w:r w:rsidRPr="00A43691">
        <w:rPr>
          <w:i/>
        </w:rPr>
        <w:t>зап</w:t>
      </w:r>
      <w:r w:rsidRPr="00A43691">
        <w:t>.);</w:t>
      </w:r>
      <w:r w:rsidR="00720EC3" w:rsidRPr="00A43691">
        <w:rPr>
          <w:rFonts w:ascii="DrevneRus" w:hAnsi="DrevneRus"/>
        </w:rPr>
        <w:t xml:space="preserve"> ㆇ</w:t>
      </w:r>
      <w:r w:rsidRPr="00A43691">
        <w:t xml:space="preserve">коже птици ловими сѣтьми нѣ(с) имъ пользы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крилъ. но въ </w:t>
      </w:r>
      <w:r w:rsidR="00AE71B0" w:rsidRPr="00A43691">
        <w:t>сѹ</w:t>
      </w:r>
      <w:r w:rsidRPr="00A43691">
        <w:t xml:space="preserve">е парить. такоже и тебѣ нѣ(с) ползы </w:t>
      </w:r>
      <w:r w:rsidRPr="00A43691">
        <w:rPr>
          <w:rFonts w:ascii="DrevneRus                Normal" w:hAnsi="DrevneRus                Normal"/>
        </w:rPr>
        <w:t xml:space="preserve">㆐ </w:t>
      </w:r>
      <w:r w:rsidRPr="00A43691">
        <w:t xml:space="preserve">помысла. еже </w:t>
      </w:r>
      <w:r w:rsidRPr="00A43691">
        <w:rPr>
          <w:rFonts w:ascii="DrevneRus                Normal" w:hAnsi="DrevneRus                Normal"/>
        </w:rPr>
        <w:t>㆏</w:t>
      </w:r>
      <w:r w:rsidRPr="00A43691">
        <w:t>тин</w:t>
      </w:r>
      <w:r w:rsidR="00FB3A82" w:rsidRPr="00A43691">
        <w:rPr>
          <w:rFonts w:ascii="DrevneRus                Normal" w:hAnsi="DrevneRus                Normal"/>
          <w:iCs/>
        </w:rPr>
        <w:t>ㅰ</w:t>
      </w:r>
      <w:r w:rsidRPr="00A43691">
        <w:t>дь непри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зниными похотьми </w:t>
      </w:r>
      <w:r w:rsidRPr="00A43691">
        <w:rPr>
          <w:rFonts w:ascii="DrevneRus                Normal" w:hAnsi="DrevneRus                Normal"/>
        </w:rPr>
        <w:t>㆓</w:t>
      </w:r>
      <w:r w:rsidRPr="00A43691">
        <w:t>тъ б</w:t>
      </w:r>
      <w:r w:rsidR="009C2E8E" w:rsidRPr="00A43691">
        <w:t>ѹ</w:t>
      </w:r>
      <w:r w:rsidRPr="00A43691">
        <w:t>деши. (</w:t>
      </w:r>
      <w:r w:rsidRPr="00A43691">
        <w:rPr>
          <w:rFonts w:ascii="DrevneRus Html" w:hAnsi="DrevneRus Html" w:cs="DrevneRus Html"/>
        </w:rPr>
        <w:t>ǖ</w:t>
      </w:r>
      <w:r w:rsidRPr="00A43691">
        <w:rPr>
          <w:lang w:val="el-GR"/>
        </w:rPr>
        <w:t>π</w:t>
      </w:r>
      <w:r w:rsidR="000C251B" w:rsidRPr="00A43691">
        <w:rPr>
          <w:rFonts w:cs="DrevneRus Html"/>
        </w:rPr>
        <w:t>ὸ</w:t>
      </w:r>
      <w:r w:rsidRPr="00A43691">
        <w:t xml:space="preserve"> </w:t>
      </w:r>
      <w:r w:rsidRPr="00A43691">
        <w:rPr>
          <w:lang w:val="el-GR"/>
        </w:rPr>
        <w:t>τ</w:t>
      </w:r>
      <w:r w:rsidR="009F340A" w:rsidRPr="00A43691">
        <w:rPr>
          <w:rFonts w:cs="DrevneRus Html"/>
        </w:rPr>
        <w:t>ῆ</w:t>
      </w:r>
      <w:r w:rsidRPr="00A43691">
        <w:rPr>
          <w:lang w:val="el-GR"/>
        </w:rPr>
        <w:t>ς</w:t>
      </w:r>
      <w:r w:rsidRPr="00A43691">
        <w:t xml:space="preserve"> </w:t>
      </w:r>
      <w:r w:rsidRPr="00A43691">
        <w:rPr>
          <w:lang w:val="el-GR"/>
        </w:rPr>
        <w:t>παγ</w:t>
      </w:r>
      <w:r w:rsidR="00BD48C3" w:rsidRPr="00A43691">
        <w:rPr>
          <w:rFonts w:cs="DrevneRus Html"/>
        </w:rPr>
        <w:t>ί</w:t>
      </w:r>
      <w:r w:rsidRPr="00A43691">
        <w:rPr>
          <w:lang w:val="el-GR"/>
        </w:rPr>
        <w:t>δος</w:t>
      </w:r>
      <w:r w:rsidRPr="00A43691">
        <w:t xml:space="preserve">) </w:t>
      </w:r>
      <w:r w:rsidRPr="00A43691">
        <w:rPr>
          <w:i/>
          <w:iCs/>
        </w:rPr>
        <w:t>Пч</w:t>
      </w:r>
      <w:r w:rsidR="00154CA6" w:rsidRPr="00A43691">
        <w:rPr>
          <w:i/>
          <w:iCs/>
        </w:rPr>
        <w:t xml:space="preserve"> н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  <w:iCs/>
        </w:rPr>
        <w:t>X</w:t>
      </w:r>
      <w:r w:rsidRPr="00A43691">
        <w:rPr>
          <w:i/>
          <w:iCs/>
          <w:lang w:val="en-US"/>
        </w:rPr>
        <w:t>V</w:t>
      </w:r>
      <w:r w:rsidRPr="00A43691">
        <w:rPr>
          <w:i/>
          <w:iCs/>
        </w:rPr>
        <w:t xml:space="preserve"> </w:t>
      </w:r>
      <w:r w:rsidRPr="00A43691">
        <w:t>(</w:t>
      </w:r>
      <w:r w:rsidRPr="00A43691">
        <w:rPr>
          <w:i/>
          <w:iCs/>
        </w:rPr>
        <w:t>1</w:t>
      </w:r>
      <w:r w:rsidRPr="00A43691">
        <w:t>),</w:t>
      </w:r>
      <w:r w:rsidRPr="00A43691">
        <w:rPr>
          <w:i/>
          <w:iCs/>
        </w:rPr>
        <w:t xml:space="preserve"> 107а</w:t>
      </w:r>
      <w:r w:rsidRPr="00A43691">
        <w:t xml:space="preserve">; Того ради крила дана </w:t>
      </w:r>
      <w:r w:rsidR="00AE71B0" w:rsidRPr="00A43691">
        <w:t>сѹ</w:t>
      </w:r>
      <w:r w:rsidRPr="00A43691">
        <w:rPr>
          <w:rFonts w:cs="DrevneRus Html"/>
        </w:rPr>
        <w:t>(</w:t>
      </w:r>
      <w:r w:rsidRPr="00A43691">
        <w:t xml:space="preserve">т) птицѣмъ да прелѣтѧ(т) сѣть. а того </w:t>
      </w:r>
      <w:r w:rsidRPr="00A43691">
        <w:lastRenderedPageBreak/>
        <w:t>ради мысль ч</w:t>
      </w:r>
      <w:r w:rsidRPr="00A43691">
        <w:rPr>
          <w:rFonts w:ascii="DrevneRus                Normal" w:hAnsi="DrevneRus                Normal"/>
        </w:rPr>
        <w:t>л</w:t>
      </w:r>
      <w:r w:rsidRPr="00A43691">
        <w:t xml:space="preserve">вкомъ да </w:t>
      </w:r>
      <w:r w:rsidR="009C2E8E" w:rsidRPr="00A43691">
        <w:t>ѹ</w:t>
      </w:r>
      <w:r w:rsidRPr="00A43691">
        <w:t>бѣжа(т) грѣха. (</w:t>
      </w:r>
      <w:r w:rsidRPr="00A43691">
        <w:rPr>
          <w:lang w:val="el-GR"/>
        </w:rPr>
        <w:t>παγ</w:t>
      </w:r>
      <w:r w:rsidR="00BD48C3" w:rsidRPr="00A43691">
        <w:rPr>
          <w:rFonts w:cs="DrevneRus Html"/>
        </w:rPr>
        <w:t>ί</w:t>
      </w:r>
      <w:r w:rsidRPr="00A43691">
        <w:rPr>
          <w:lang w:val="el-GR"/>
        </w:rPr>
        <w:t>δα</w:t>
      </w:r>
      <w:r w:rsidRPr="00A43691">
        <w:t xml:space="preserve">) </w:t>
      </w:r>
      <w:r w:rsidRPr="00A43691">
        <w:rPr>
          <w:i/>
          <w:iCs/>
        </w:rPr>
        <w:t>Пч</w:t>
      </w:r>
      <w:r w:rsidR="00154CA6" w:rsidRPr="00A43691">
        <w:rPr>
          <w:i/>
          <w:iCs/>
        </w:rPr>
        <w:t xml:space="preserve"> н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  <w:iCs/>
        </w:rPr>
        <w:t xml:space="preserve">XV </w:t>
      </w:r>
      <w:r w:rsidRPr="00A43691">
        <w:t>(</w:t>
      </w:r>
      <w:r w:rsidRPr="00A43691">
        <w:rPr>
          <w:i/>
          <w:iCs/>
        </w:rPr>
        <w:t>2</w:t>
      </w:r>
      <w:r w:rsidRPr="00A43691">
        <w:t>),</w:t>
      </w:r>
      <w:r w:rsidRPr="00A43691">
        <w:rPr>
          <w:i/>
          <w:iCs/>
        </w:rPr>
        <w:t xml:space="preserve"> 102</w:t>
      </w:r>
      <w:r w:rsidRPr="00A43691">
        <w:t xml:space="preserve">; </w:t>
      </w:r>
      <w:r w:rsidRPr="00A43691">
        <w:rPr>
          <w:rFonts w:ascii="DrevneRus" w:hAnsi="DrevneRus"/>
          <w:b/>
          <w:bCs/>
        </w:rPr>
        <w:t>|</w:t>
      </w:r>
      <w:r w:rsidRPr="00A43691">
        <w:t xml:space="preserve"> </w:t>
      </w:r>
      <w:r w:rsidRPr="00A43691">
        <w:rPr>
          <w:i/>
          <w:iCs/>
        </w:rPr>
        <w:t>образн</w:t>
      </w:r>
      <w:r w:rsidRPr="00A43691">
        <w:t>.: Не сърѣтаи жены б</w:t>
      </w:r>
      <w:r w:rsidR="00125FEB" w:rsidRPr="00A43691">
        <w:t>лѹ</w:t>
      </w:r>
      <w:r w:rsidRPr="00A43691">
        <w:t>дь</w:t>
      </w:r>
      <w:r w:rsidRPr="00A43691">
        <w:rPr>
          <w:rFonts w:ascii="DrevneRus" w:hAnsi="DrevneRus"/>
        </w:rPr>
        <w:t>||</w:t>
      </w:r>
      <w:r w:rsidRPr="00A43691">
        <w:t>ницѧ. да не како въпадеши въ сѣти ѥ</w:t>
      </w:r>
      <w:r w:rsidRPr="00A43691">
        <w:rPr>
          <w:rFonts w:ascii="DrevneRus                Normal" w:hAnsi="DrevneRus                Normal"/>
        </w:rPr>
        <w:t>㆓</w:t>
      </w:r>
      <w:r w:rsidRPr="00A43691">
        <w:t>. (</w:t>
      </w:r>
      <w:r w:rsidRPr="00A43691">
        <w:rPr>
          <w:i/>
        </w:rPr>
        <w:t>Сир 9</w:t>
      </w:r>
      <w:r w:rsidRPr="00A43691">
        <w:t>.</w:t>
      </w:r>
      <w:r w:rsidRPr="00A43691">
        <w:rPr>
          <w:i/>
        </w:rPr>
        <w:t> 3</w:t>
      </w:r>
      <w:r w:rsidRPr="00A43691">
        <w:t xml:space="preserve">: </w:t>
      </w:r>
      <w:r w:rsidRPr="00A43691">
        <w:rPr>
          <w:lang w:val="el-GR"/>
        </w:rPr>
        <w:t>ε</w:t>
      </w:r>
      <w:r w:rsidRPr="00A43691">
        <w:rPr>
          <w:rFonts w:ascii="DrevneRus Html" w:hAnsi="DrevneRus Html" w:cs="DrevneRus Html"/>
        </w:rPr>
        <w:t>ƭ</w:t>
      </w:r>
      <w:r w:rsidRPr="00A43691">
        <w:rPr>
          <w:lang w:val="el-GR"/>
        </w:rPr>
        <w:t>ς</w:t>
      </w:r>
      <w:r w:rsidRPr="00A43691">
        <w:t xml:space="preserve"> </w:t>
      </w:r>
      <w:r w:rsidRPr="00A43691">
        <w:rPr>
          <w:lang w:val="el-GR"/>
        </w:rPr>
        <w:t>τ</w:t>
      </w:r>
      <w:r w:rsidR="001C3E96" w:rsidRPr="00A43691">
        <w:rPr>
          <w:rFonts w:cs="DrevneRus Html"/>
        </w:rPr>
        <w:t>ὰ</w:t>
      </w:r>
      <w:r w:rsidRPr="00A43691">
        <w:rPr>
          <w:lang w:val="el-GR"/>
        </w:rPr>
        <w:t>ς</w:t>
      </w:r>
      <w:r w:rsidRPr="00A43691">
        <w:t xml:space="preserve"> </w:t>
      </w:r>
      <w:r w:rsidRPr="00A43691">
        <w:rPr>
          <w:lang w:val="el-GR"/>
        </w:rPr>
        <w:t>παγ</w:t>
      </w:r>
      <w:r w:rsidR="00BD48C3" w:rsidRPr="00A43691">
        <w:rPr>
          <w:rFonts w:cs="DrevneRus Html"/>
        </w:rPr>
        <w:t>ί</w:t>
      </w:r>
      <w:r w:rsidRPr="00A43691">
        <w:rPr>
          <w:lang w:val="el-GR"/>
        </w:rPr>
        <w:t>δας</w:t>
      </w:r>
      <w:r w:rsidRPr="00A43691">
        <w:t xml:space="preserve">) </w:t>
      </w:r>
      <w:r w:rsidRPr="00A43691">
        <w:rPr>
          <w:i/>
          <w:iCs/>
        </w:rPr>
        <w:t>Изб 1076</w:t>
      </w:r>
      <w:r w:rsidRPr="00A43691">
        <w:t>,</w:t>
      </w:r>
      <w:r w:rsidRPr="00A43691">
        <w:rPr>
          <w:i/>
          <w:iCs/>
        </w:rPr>
        <w:t xml:space="preserve"> 174–175</w:t>
      </w:r>
      <w:r w:rsidRPr="00A43691">
        <w:t xml:space="preserve">; подобаѥть </w:t>
      </w:r>
      <w:r w:rsidR="009C2E8E" w:rsidRPr="00A43691">
        <w:t>ѹ</w:t>
      </w:r>
      <w:r w:rsidRPr="00A43691">
        <w:t>бо ц(с)рю вѣща [</w:t>
      </w:r>
      <w:r w:rsidRPr="00A43691">
        <w:rPr>
          <w:i/>
          <w:iCs/>
        </w:rPr>
        <w:t>Феодор Студит</w:t>
      </w:r>
      <w:r w:rsidRPr="00A43691">
        <w:t>]. пока</w:t>
      </w:r>
      <w:r w:rsidRPr="00A43691">
        <w:rPr>
          <w:rFonts w:ascii="DrevneRus" w:hAnsi="DrevneRus"/>
        </w:rPr>
        <w:t>||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ниѥ </w:t>
      </w:r>
      <w:r w:rsidRPr="00A43691">
        <w:rPr>
          <w:rFonts w:ascii="DrevneRus                Normal" w:hAnsi="DrevneRus                Normal"/>
        </w:rPr>
        <w:t>㆏</w:t>
      </w:r>
      <w:r w:rsidRPr="00A43691">
        <w:rPr>
          <w:rFonts w:ascii="DrevneRus                Normal" w:hAnsi="DrevneRus                Normal"/>
          <w:iCs/>
        </w:rPr>
        <w:t xml:space="preserve"> </w:t>
      </w:r>
      <w:r w:rsidRPr="00A43691">
        <w:t>сътворьшихъ при</w:t>
      </w:r>
      <w:r w:rsidRPr="00A43691">
        <w:rPr>
          <w:rFonts w:ascii="DrevneRus                Normal" w:hAnsi="DrevneRus                Normal"/>
        </w:rPr>
        <w:t>㆓</w:t>
      </w:r>
      <w:r w:rsidRPr="00A43691">
        <w:t>ти</w:t>
      </w:r>
      <w:r w:rsidR="00C36E03" w:rsidRPr="00A43691">
        <w:t>...</w:t>
      </w:r>
      <w:r w:rsidRPr="00A43691">
        <w:t xml:space="preserve"> понѥже </w:t>
      </w:r>
      <w:r w:rsidR="009C2E8E" w:rsidRPr="00A43691">
        <w:t>ѹ</w:t>
      </w:r>
      <w:r w:rsidRPr="00A43691">
        <w:t>бо</w:t>
      </w:r>
      <w:r w:rsidR="00C36E03" w:rsidRPr="00A43691">
        <w:t>...</w:t>
      </w:r>
      <w:r w:rsidRPr="00A43691">
        <w:t xml:space="preserve"> не тъкмо себе въ сѣть въгонити. нъ инѣмъ въ тои</w:t>
      </w:r>
      <w:r w:rsidR="00475999" w:rsidRPr="00A43691">
        <w:rPr>
          <w:rFonts w:ascii="DrevneRus" w:hAnsi="DrevneRus"/>
        </w:rPr>
        <w:t xml:space="preserve"> ㆓</w:t>
      </w:r>
      <w:r w:rsidRPr="00A43691">
        <w:t>томъ быти тъс</w:t>
      </w:r>
      <w:r w:rsidR="000B141F" w:rsidRPr="00A43691">
        <w:t>нѹ</w:t>
      </w:r>
      <w:r w:rsidRPr="00A43691">
        <w:t>тис</w:t>
      </w:r>
      <w:r w:rsidRPr="00A43691">
        <w:rPr>
          <w:rFonts w:ascii="DrevneRus Html" w:hAnsi="DrevneRus Html" w:cs="DrevneRus Html"/>
        </w:rPr>
        <w:t>̱</w:t>
      </w:r>
      <w:r w:rsidRPr="00A43691">
        <w:t>. (</w:t>
      </w:r>
      <w:r w:rsidRPr="00A43691">
        <w:rPr>
          <w:lang w:val="el-GR"/>
        </w:rPr>
        <w:t>τ</w:t>
      </w:r>
      <w:r w:rsidR="000C251B" w:rsidRPr="00A43691">
        <w:rPr>
          <w:rFonts w:cs="DrevneRus Html"/>
        </w:rPr>
        <w:t>ῇ</w:t>
      </w:r>
      <w:r w:rsidRPr="00A43691">
        <w:t xml:space="preserve"> </w:t>
      </w:r>
      <w:r w:rsidRPr="00A43691">
        <w:rPr>
          <w:lang w:val="el-GR"/>
        </w:rPr>
        <w:t>π</w:t>
      </w:r>
      <w:r w:rsidR="00681348" w:rsidRPr="00A43691">
        <w:rPr>
          <w:rFonts w:cs="DrevneRus Html"/>
        </w:rPr>
        <w:t>ά</w:t>
      </w:r>
      <w:r w:rsidRPr="00A43691">
        <w:rPr>
          <w:lang w:val="el-GR"/>
        </w:rPr>
        <w:t>γ</w:t>
      </w:r>
      <w:r w:rsidRPr="00A43691">
        <w:rPr>
          <w:rFonts w:ascii="DrevneRus Html" w:hAnsi="DrevneRus Html" w:cs="DrevneRus Html"/>
        </w:rPr>
        <w:t>Ʀ</w:t>
      </w:r>
      <w:r w:rsidRPr="00A43691">
        <w:t xml:space="preserve">) </w:t>
      </w:r>
      <w:r w:rsidRPr="00A43691">
        <w:rPr>
          <w:i/>
          <w:iCs/>
        </w:rPr>
        <w:t>ЖФСт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6D4C19"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94–95</w:t>
      </w:r>
      <w:r w:rsidRPr="00A43691">
        <w:t>;</w:t>
      </w:r>
      <w:r w:rsidR="000B141F" w:rsidRPr="00A43691">
        <w:t xml:space="preserve"> </w:t>
      </w:r>
      <w:r w:rsidRPr="00A43691">
        <w:rPr>
          <w:rFonts w:ascii="DrevneRus                Normal" w:hAnsi="DrevneRus                Normal"/>
        </w:rPr>
        <w:t>㆓</w:t>
      </w:r>
      <w:r w:rsidRPr="00A43691">
        <w:t>вѣ бо ѥсть ап(с)льскоѥ писмѧ г</w:t>
      </w:r>
      <w:r w:rsidRPr="00A43691">
        <w:rPr>
          <w:rFonts w:ascii="DrevneRus                Normal" w:hAnsi="DrevneRus                Normal"/>
        </w:rPr>
        <w:t>л</w:t>
      </w:r>
      <w:r w:rsidRPr="00A43691">
        <w:t>юштеѥ. не новосаженааго [</w:t>
      </w:r>
      <w:r w:rsidRPr="00A43691">
        <w:rPr>
          <w:i/>
        </w:rPr>
        <w:t>рукополагать в священный сан</w:t>
      </w:r>
      <w:r w:rsidRPr="00A43691">
        <w:t>]. да не разгърдѣвъ. въ грѣхъ въпадеть и сѣть ди</w:t>
      </w:r>
      <w:r w:rsidRPr="00A43691">
        <w:rPr>
          <w:rFonts w:ascii="DrevneRus Html" w:hAnsi="DrevneRus Html" w:cs="DrevneRus Html"/>
        </w:rPr>
        <w:t>̱</w:t>
      </w:r>
      <w:r w:rsidRPr="00A43691">
        <w:t>волю. (</w:t>
      </w:r>
      <w:r w:rsidRPr="00A43691">
        <w:rPr>
          <w:lang w:val="el-GR"/>
        </w:rPr>
        <w:t>εἰς</w:t>
      </w:r>
      <w:r w:rsidRPr="00A43691">
        <w:t xml:space="preserve">... </w:t>
      </w:r>
      <w:r w:rsidRPr="00A43691">
        <w:rPr>
          <w:lang w:val="el-GR"/>
        </w:rPr>
        <w:t>παγ</w:t>
      </w:r>
      <w:r w:rsidR="00BD48C3" w:rsidRPr="00A43691">
        <w:rPr>
          <w:rFonts w:cs="DrevneRus Html"/>
        </w:rPr>
        <w:t>ί</w:t>
      </w:r>
      <w:r w:rsidRPr="00A43691">
        <w:rPr>
          <w:lang w:val="el-GR"/>
        </w:rPr>
        <w:t>δα</w:t>
      </w:r>
      <w:r w:rsidRPr="00A43691">
        <w:t xml:space="preserve">; </w:t>
      </w:r>
      <w:r w:rsidRPr="00A43691">
        <w:rPr>
          <w:i/>
        </w:rPr>
        <w:t>ср</w:t>
      </w:r>
      <w:r w:rsidRPr="00A43691">
        <w:t>.</w:t>
      </w:r>
      <w:r w:rsidR="00FA49A2" w:rsidRPr="00A43691">
        <w:rPr>
          <w:i/>
          <w:iCs/>
        </w:rPr>
        <w:t xml:space="preserve"> 1 </w:t>
      </w:r>
      <w:r w:rsidRPr="00A43691">
        <w:rPr>
          <w:i/>
        </w:rPr>
        <w:t>Тим 3</w:t>
      </w:r>
      <w:r w:rsidRPr="00A43691">
        <w:t>.</w:t>
      </w:r>
      <w:r w:rsidRPr="00A43691">
        <w:rPr>
          <w:i/>
        </w:rPr>
        <w:t> 6</w:t>
      </w:r>
      <w:r w:rsidRPr="00A43691">
        <w:t xml:space="preserve">) </w:t>
      </w:r>
      <w:r w:rsidRPr="00A43691">
        <w:rPr>
          <w:i/>
          <w:iCs/>
        </w:rPr>
        <w:t xml:space="preserve">КЕ </w:t>
      </w:r>
      <w:r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21</w:t>
      </w:r>
      <w:r w:rsidR="006D4C19" w:rsidRPr="00A43691">
        <w:rPr>
          <w:i/>
          <w:iCs/>
        </w:rPr>
        <w:t> об</w:t>
      </w:r>
      <w:r w:rsidRPr="00A43691">
        <w:t>.; Имѣ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и страхъ </w:t>
      </w:r>
      <w:r w:rsidRPr="00A43691">
        <w:rPr>
          <w:rFonts w:ascii="DrevneRus                Normal" w:hAnsi="DrevneRus                Normal"/>
        </w:rPr>
        <w:t>б</w:t>
      </w:r>
      <w:r w:rsidRPr="00A43691">
        <w:t>жии</w:t>
      </w:r>
      <w:r w:rsidR="00C36E03" w:rsidRPr="00A43691">
        <w:t>...</w:t>
      </w:r>
      <w:r w:rsidRPr="00A43691">
        <w:t xml:space="preserve"> </w:t>
      </w:r>
      <w:r w:rsidRPr="00A43691">
        <w:rPr>
          <w:rFonts w:ascii="DrevneRus" w:hAnsi="DrevneRus"/>
        </w:rPr>
        <w:t>||</w:t>
      </w:r>
      <w:r w:rsidRPr="00A43691">
        <w:t xml:space="preserve"> </w:t>
      </w:r>
      <w:r w:rsidR="00C36E03" w:rsidRPr="00A43691">
        <w:t>...</w:t>
      </w:r>
      <w:r w:rsidRPr="00A43691">
        <w:rPr>
          <w:rFonts w:ascii="DrevneRus                Normal" w:hAnsi="DrevneRus                Normal"/>
        </w:rPr>
        <w:t>㆐</w:t>
      </w:r>
      <w:r w:rsidRPr="00A43691">
        <w:t>речес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всего мир(а) и мирьныихъ мрѣжь. и съплетении [</w:t>
      </w:r>
      <w:r w:rsidRPr="00A43691">
        <w:rPr>
          <w:i/>
        </w:rPr>
        <w:t>далее в греч</w:t>
      </w:r>
      <w:r w:rsidRPr="00A43691">
        <w:t xml:space="preserve">. </w:t>
      </w:r>
      <w:r w:rsidRPr="00A43691">
        <w:rPr>
          <w:lang w:val="el-GR"/>
        </w:rPr>
        <w:t>ἤ</w:t>
      </w:r>
      <w:r w:rsidRPr="00A43691">
        <w:t xml:space="preserve"> ‘</w:t>
      </w:r>
      <w:r w:rsidRPr="00A43691">
        <w:rPr>
          <w:i/>
        </w:rPr>
        <w:t>или</w:t>
      </w:r>
      <w:r w:rsidRPr="00A43691">
        <w:t>’]</w:t>
      </w:r>
      <w:r w:rsidRPr="00A43691">
        <w:rPr>
          <w:rFonts w:cs="Tahoma"/>
        </w:rPr>
        <w:t xml:space="preserve"> </w:t>
      </w:r>
      <w:r w:rsidRPr="00A43691">
        <w:t>сѣтии. (</w:t>
      </w:r>
      <w:r w:rsidRPr="00A43691">
        <w:rPr>
          <w:lang w:val="el-GR"/>
        </w:rPr>
        <w:t>παγίσι</w:t>
      </w:r>
      <w:r w:rsidRPr="00A43691">
        <w:t xml:space="preserve">) </w:t>
      </w:r>
      <w:r w:rsidRPr="00A43691">
        <w:rPr>
          <w:i/>
          <w:iCs/>
        </w:rPr>
        <w:t xml:space="preserve">СбТр </w:t>
      </w:r>
      <w:r w:rsidRPr="00A43691">
        <w:rPr>
          <w:i/>
          <w:iCs/>
          <w:lang w:val="en-US"/>
        </w:rPr>
        <w:t>XII</w:t>
      </w:r>
      <w:r w:rsidRPr="00A43691">
        <w:rPr>
          <w:i/>
          <w:iCs/>
        </w:rPr>
        <w:t>/</w:t>
      </w:r>
      <w:r w:rsidRPr="00A43691">
        <w:rPr>
          <w:i/>
          <w:iCs/>
          <w:lang w:val="en-US"/>
        </w:rPr>
        <w:t>XIII</w:t>
      </w:r>
      <w:r w:rsidRPr="00A43691">
        <w:t>,</w:t>
      </w:r>
      <w:r w:rsidRPr="00A43691">
        <w:rPr>
          <w:i/>
          <w:iCs/>
        </w:rPr>
        <w:t xml:space="preserve"> 104–104</w:t>
      </w:r>
      <w:r w:rsidR="006D4C19" w:rsidRPr="00A43691">
        <w:rPr>
          <w:i/>
          <w:iCs/>
        </w:rPr>
        <w:t> об</w:t>
      </w:r>
      <w:r w:rsidRPr="00A43691">
        <w:t>.; всѧцѣмь</w:t>
      </w:r>
      <w:r w:rsidR="004F44B2" w:rsidRPr="00A43691">
        <w:t xml:space="preserve"> ѹ</w:t>
      </w:r>
      <w:r w:rsidRPr="00A43691">
        <w:t>бо хранѥниѥмь блюдѣмъсѧ. възлюблѥнии. не пасти.</w:t>
      </w:r>
      <w:r w:rsidR="008A7332" w:rsidRPr="00A43691">
        <w:rPr>
          <w:rFonts w:ascii="DrevneRus" w:hAnsi="DrevneRus"/>
        </w:rPr>
        <w:t xml:space="preserve"> ㆏</w:t>
      </w:r>
      <w:r w:rsidRPr="00A43691">
        <w:t>тъ врага въ сѣти смѣха. (</w:t>
      </w:r>
      <w:r w:rsidRPr="00A43691">
        <w:rPr>
          <w:lang w:val="el-GR"/>
        </w:rPr>
        <w:t>ἐν</w:t>
      </w:r>
      <w:r w:rsidRPr="00A43691">
        <w:t xml:space="preserve"> </w:t>
      </w:r>
      <w:r w:rsidRPr="00A43691">
        <w:rPr>
          <w:lang w:val="el-GR"/>
        </w:rPr>
        <w:t>τοῖς</w:t>
      </w:r>
      <w:r w:rsidRPr="00A43691">
        <w:t xml:space="preserve"> </w:t>
      </w:r>
      <w:r w:rsidRPr="00A43691">
        <w:rPr>
          <w:lang w:val="el-GR"/>
        </w:rPr>
        <w:t>δικτύοις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120</w:t>
      </w:r>
      <w:r w:rsidR="006D4C19" w:rsidRPr="00A43691">
        <w:rPr>
          <w:i/>
          <w:iCs/>
        </w:rPr>
        <w:t> об</w:t>
      </w:r>
      <w:r w:rsidRPr="00A43691">
        <w:t xml:space="preserve">.; избави </w:t>
      </w:r>
      <w:r w:rsidRPr="00A43691">
        <w:rPr>
          <w:rFonts w:ascii="DrevneRus Html" w:hAnsi="DrevneRus Html" w:cs="DrevneRus Html"/>
        </w:rPr>
        <w:t>д</w:t>
      </w:r>
      <w:r w:rsidRPr="00A43691">
        <w:t xml:space="preserve">шю мою </w:t>
      </w:r>
      <w:r w:rsidRPr="00A43691">
        <w:rPr>
          <w:rFonts w:ascii="DrevneRus                Normal" w:hAnsi="DrevneRus                Normal" w:hint="eastAsia"/>
        </w:rPr>
        <w:t>㆐</w:t>
      </w:r>
      <w:r w:rsidRPr="00A43691">
        <w:t xml:space="preserve"> сѣ</w:t>
      </w:r>
      <w:r w:rsidRPr="00A43691">
        <w:rPr>
          <w:rFonts w:ascii="DrevneRus" w:hAnsi="DrevneRus"/>
        </w:rPr>
        <w:t>||</w:t>
      </w:r>
      <w:r w:rsidRPr="00A43691">
        <w:t>ти враж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. </w:t>
      </w:r>
      <w:r w:rsidRPr="00A43691">
        <w:rPr>
          <w:i/>
          <w:iCs/>
        </w:rPr>
        <w:t xml:space="preserve">СбЯр </w:t>
      </w:r>
      <w:r w:rsidRPr="00A43691">
        <w:rPr>
          <w:i/>
          <w:iCs/>
          <w:lang w:val="en-US"/>
        </w:rPr>
        <w:t>XIII</w:t>
      </w:r>
      <w:r w:rsidRPr="00A43691">
        <w:rPr>
          <w:i/>
          <w:vertAlign w:val="subscript"/>
        </w:rPr>
        <w:t>2</w:t>
      </w:r>
      <w:r w:rsidRPr="00A43691">
        <w:t>,</w:t>
      </w:r>
      <w:r w:rsidRPr="00A43691">
        <w:rPr>
          <w:i/>
          <w:iCs/>
        </w:rPr>
        <w:t xml:space="preserve"> 159–160</w:t>
      </w:r>
      <w:r w:rsidRPr="00A43691">
        <w:t>; м</w:t>
      </w:r>
      <w:r w:rsidRPr="00A43691">
        <w:rPr>
          <w:rFonts w:ascii="DrevneRus Html" w:hAnsi="DrevneRus Html" w:cs="DrevneRus Html"/>
        </w:rPr>
        <w:t>л</w:t>
      </w:r>
      <w:r w:rsidRPr="00A43691">
        <w:t>твами г(с)в</w:t>
      </w:r>
      <w:r w:rsidRPr="00A43691">
        <w:rPr>
          <w:lang w:val="en-US"/>
        </w:rPr>
        <w:t>i</w:t>
      </w:r>
      <w:r w:rsidRPr="00A43691">
        <w:t xml:space="preserve"> молимъсѧ.</w:t>
      </w:r>
      <w:r w:rsidR="00475999" w:rsidRPr="00A43691">
        <w:rPr>
          <w:rFonts w:ascii="DrevneRus" w:hAnsi="DrevneRus"/>
        </w:rPr>
        <w:t xml:space="preserve"> ㆓</w:t>
      </w:r>
      <w:r w:rsidRPr="00A43691">
        <w:t xml:space="preserve">ко да схранить ны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всѣхъ сетии ловѧщихъ насъ. (</w:t>
      </w:r>
      <w:r w:rsidRPr="00A43691">
        <w:rPr>
          <w:lang w:val="el-GR"/>
        </w:rPr>
        <w:t>ἀπὸ</w:t>
      </w:r>
      <w:r w:rsidRPr="00A43691">
        <w:t xml:space="preserve"> </w:t>
      </w:r>
      <w:r w:rsidRPr="00A43691">
        <w:rPr>
          <w:lang w:val="el-GR"/>
        </w:rPr>
        <w:t>τῶν</w:t>
      </w:r>
      <w:r w:rsidRPr="00A43691">
        <w:t xml:space="preserve"> </w:t>
      </w:r>
      <w:r w:rsidRPr="00A43691">
        <w:rPr>
          <w:lang w:val="el-GR"/>
        </w:rPr>
        <w:t>παγίδων</w:t>
      </w:r>
      <w:r w:rsidR="005A6F4A" w:rsidRPr="00A43691">
        <w:t xml:space="preserve">; </w:t>
      </w:r>
      <w:r w:rsidR="005A6F4A" w:rsidRPr="00A43691">
        <w:rPr>
          <w:i/>
          <w:iCs/>
        </w:rPr>
        <w:t>ср</w:t>
      </w:r>
      <w:r w:rsidR="005A6F4A" w:rsidRPr="00A43691">
        <w:t>.</w:t>
      </w:r>
      <w:r w:rsidR="005A6F4A" w:rsidRPr="00A43691">
        <w:rPr>
          <w:i/>
          <w:iCs/>
        </w:rPr>
        <w:t xml:space="preserve"> </w:t>
      </w:r>
      <w:r w:rsidRPr="00A43691">
        <w:rPr>
          <w:i/>
          <w:iCs/>
        </w:rPr>
        <w:t>Пс 123</w:t>
      </w:r>
      <w:r w:rsidRPr="00A43691">
        <w:t>.</w:t>
      </w:r>
      <w:r w:rsidRPr="00A43691">
        <w:rPr>
          <w:i/>
        </w:rPr>
        <w:t> 7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  <w:iCs/>
        </w:rPr>
        <w:t>ПрЛ 1282</w:t>
      </w:r>
      <w:r w:rsidRPr="00A43691">
        <w:t>,</w:t>
      </w:r>
      <w:r w:rsidRPr="00A43691">
        <w:rPr>
          <w:i/>
          <w:iCs/>
        </w:rPr>
        <w:t xml:space="preserve"> 130</w:t>
      </w:r>
      <w:r w:rsidRPr="00A43691">
        <w:t>; смѣреном</w:t>
      </w:r>
      <w:r w:rsidR="009C2E8E" w:rsidRPr="00A43691">
        <w:t>ѹ</w:t>
      </w:r>
      <w:r w:rsidRPr="00A43691">
        <w:t xml:space="preserve">дрии. и </w:t>
      </w:r>
      <w:r w:rsidR="00125FEB" w:rsidRPr="00A43691">
        <w:t>лѹ</w:t>
      </w:r>
      <w:r w:rsidRPr="00A43691">
        <w:t>ци и стрѣлы и сѣт</w:t>
      </w:r>
      <w:r w:rsidRPr="00A43691">
        <w:rPr>
          <w:lang w:val="en-US"/>
        </w:rPr>
        <w:t>i</w:t>
      </w:r>
      <w:r w:rsidRPr="00A43691">
        <w:t xml:space="preserve"> и раны бывають враг</w:t>
      </w:r>
      <w:r w:rsidRPr="00A43691">
        <w:rPr>
          <w:rFonts w:ascii="DrevneRus Html" w:hAnsi="DrevneRus Html" w:cs="DrevneRus Html"/>
        </w:rPr>
        <w:t>̝</w:t>
      </w:r>
      <w:r w:rsidRPr="00A43691">
        <w:t>. (</w:t>
      </w:r>
      <w:r w:rsidRPr="00A43691">
        <w:rPr>
          <w:szCs w:val="28"/>
          <w:lang w:val="el-GR"/>
        </w:rPr>
        <w:t>παγ</w:t>
      </w:r>
      <w:r w:rsidRPr="00A43691">
        <w:rPr>
          <w:szCs w:val="28"/>
        </w:rPr>
        <w:t>ί</w:t>
      </w:r>
      <w:r w:rsidRPr="00A43691">
        <w:rPr>
          <w:szCs w:val="28"/>
          <w:lang w:val="el-GR"/>
        </w:rPr>
        <w:t>ς</w:t>
      </w:r>
      <w:r w:rsidRPr="00A43691">
        <w:t xml:space="preserve">) </w:t>
      </w:r>
      <w:r w:rsidRPr="00A43691">
        <w:rPr>
          <w:i/>
          <w:iCs/>
        </w:rPr>
        <w:t>Псалт 1296</w:t>
      </w:r>
      <w:r w:rsidRPr="00A43691">
        <w:t>,</w:t>
      </w:r>
      <w:r w:rsidRPr="00A43691">
        <w:rPr>
          <w:i/>
          <w:iCs/>
        </w:rPr>
        <w:t xml:space="preserve"> 338а</w:t>
      </w:r>
      <w:r w:rsidRPr="00A43691">
        <w:t xml:space="preserve"> (</w:t>
      </w:r>
      <w:r w:rsidRPr="00A43691">
        <w:rPr>
          <w:i/>
          <w:iCs/>
        </w:rPr>
        <w:t>зап</w:t>
      </w:r>
      <w:r w:rsidRPr="00A43691">
        <w:t>.); Пс. Одъждить на грѣшникы сѣть. Т. [</w:t>
      </w:r>
      <w:r w:rsidRPr="00A43691">
        <w:rPr>
          <w:i/>
          <w:iCs/>
        </w:rPr>
        <w:t>толкование</w:t>
      </w:r>
      <w:r w:rsidRPr="00A43691">
        <w:t>] На бѣсы. и ѥлико послѣд</w:t>
      </w:r>
      <w:r w:rsidR="009C2E8E" w:rsidRPr="00A43691">
        <w:t>ѹ</w:t>
      </w:r>
      <w:r w:rsidRPr="00A43691">
        <w:t>ють имъ. (</w:t>
      </w:r>
      <w:r w:rsidRPr="00A43691">
        <w:rPr>
          <w:i/>
          <w:lang w:val="en-US"/>
        </w:rPr>
        <w:t>Ps</w:t>
      </w:r>
      <w:r w:rsidRPr="00A43691">
        <w:rPr>
          <w:i/>
        </w:rPr>
        <w:t xml:space="preserve"> 10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6</w:t>
      </w:r>
      <w:r w:rsidRPr="00A43691">
        <w:t xml:space="preserve">: </w:t>
      </w:r>
      <w:r w:rsidRPr="00A43691">
        <w:rPr>
          <w:lang w:val="el-GR"/>
        </w:rPr>
        <w:t>παγίδας</w:t>
      </w:r>
      <w:r w:rsidRPr="00A43691">
        <w:t>)</w:t>
      </w:r>
      <w:r w:rsidRPr="00A43691">
        <w:rPr>
          <w:i/>
        </w:rPr>
        <w:t xml:space="preserve"> Изб </w:t>
      </w:r>
      <w:r w:rsidRPr="00A43691">
        <w:rPr>
          <w:i/>
          <w:lang w:val="en-US"/>
        </w:rPr>
        <w:t>XIII</w:t>
      </w:r>
      <w:r w:rsidRPr="00A43691">
        <w:t xml:space="preserve">, </w:t>
      </w:r>
      <w:r w:rsidRPr="00A43691">
        <w:rPr>
          <w:i/>
          <w:iCs/>
        </w:rPr>
        <w:t>65</w:t>
      </w:r>
      <w:r w:rsidR="006D4C19" w:rsidRPr="00A43691">
        <w:rPr>
          <w:i/>
          <w:iCs/>
          <w:lang w:val="en-US"/>
        </w:rPr>
        <w:t> </w:t>
      </w:r>
      <w:r w:rsidR="006D4C19" w:rsidRPr="00A43691">
        <w:rPr>
          <w:i/>
          <w:iCs/>
        </w:rPr>
        <w:t>об</w:t>
      </w:r>
      <w:r w:rsidRPr="00A43691">
        <w:t>.;</w:t>
      </w:r>
      <w:r w:rsidR="008A7332" w:rsidRPr="00A43691">
        <w:rPr>
          <w:rFonts w:ascii="DrevneRus" w:hAnsi="DrevneRus"/>
        </w:rPr>
        <w:t xml:space="preserve"> ㆏</w:t>
      </w:r>
      <w:r w:rsidRPr="00A43691">
        <w:t>брѣтохъ горчѣишю с</w:t>
      </w:r>
      <w:r w:rsidRPr="00A43691">
        <w:rPr>
          <w:rFonts w:ascii="DrevneRus Html" w:hAnsi="DrevneRus Html" w:cs="DrevneRus Html"/>
        </w:rPr>
        <w:t>м</w:t>
      </w:r>
      <w:r w:rsidRPr="00A43691">
        <w:t>рти же</w:t>
      </w:r>
      <w:r w:rsidR="000B141F" w:rsidRPr="00A43691">
        <w:t>нѹ</w:t>
      </w:r>
      <w:r w:rsidR="00475999" w:rsidRPr="00A43691">
        <w:rPr>
          <w:rFonts w:ascii="DrevneRus" w:hAnsi="DrevneRus"/>
        </w:rPr>
        <w:t xml:space="preserve"> </w:t>
      </w:r>
      <w:r w:rsidR="00475999" w:rsidRPr="00A43691">
        <w:rPr>
          <w:rFonts w:ascii="DrevneRus" w:hAnsi="DrevneRus"/>
          <w:lang w:val="en-US"/>
        </w:rPr>
        <w:t>㆓</w:t>
      </w:r>
      <w:r w:rsidRPr="00A43691">
        <w:t>же ѥсть ловитва и сѣть ср(д)чьна. (</w:t>
      </w:r>
      <w:r w:rsidRPr="00A43691">
        <w:rPr>
          <w:lang w:val="el-GR"/>
        </w:rPr>
        <w:t>σαγ</w:t>
      </w:r>
      <w:r w:rsidR="003428BE" w:rsidRPr="00A43691">
        <w:rPr>
          <w:rFonts w:cs="DrevneRus Html"/>
        </w:rPr>
        <w:t>ή</w:t>
      </w:r>
      <w:r w:rsidRPr="00A43691">
        <w:rPr>
          <w:lang w:val="el-GR"/>
        </w:rPr>
        <w:t>νη</w:t>
      </w:r>
      <w:r w:rsidRPr="00A43691">
        <w:t xml:space="preserve">; 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Еккл 7</w:t>
      </w:r>
      <w:r w:rsidRPr="00A43691">
        <w:t>.</w:t>
      </w:r>
      <w:r w:rsidRPr="00A43691">
        <w:rPr>
          <w:i/>
        </w:rPr>
        <w:t> 26</w:t>
      </w:r>
      <w:r w:rsidRPr="00A43691">
        <w:t xml:space="preserve">) </w:t>
      </w:r>
      <w:r w:rsidRPr="00A43691">
        <w:rPr>
          <w:i/>
          <w:iCs/>
        </w:rPr>
        <w:t xml:space="preserve">ГА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1</w:t>
      </w:r>
      <w:r w:rsidRPr="00A43691">
        <w:t>,</w:t>
      </w:r>
      <w:r w:rsidRPr="00A43691">
        <w:rPr>
          <w:i/>
          <w:iCs/>
        </w:rPr>
        <w:t xml:space="preserve"> 95в</w:t>
      </w:r>
      <w:r w:rsidRPr="00A43691">
        <w:t>; мы отаи сѣт</w:t>
      </w:r>
      <w:r w:rsidRPr="00A43691">
        <w:rPr>
          <w:lang w:val="en-US"/>
        </w:rPr>
        <w:t>i</w:t>
      </w:r>
      <w:r w:rsidRPr="00A43691">
        <w:t xml:space="preserve"> лѧчемъ другъ другу. </w:t>
      </w:r>
      <w:r w:rsidRPr="00A43691">
        <w:rPr>
          <w:i/>
          <w:iCs/>
        </w:rPr>
        <w:t xml:space="preserve">СбХл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1</w:t>
      </w:r>
      <w:r w:rsidRPr="00A43691">
        <w:t>,</w:t>
      </w:r>
      <w:r w:rsidRPr="00A43691">
        <w:rPr>
          <w:i/>
          <w:iCs/>
        </w:rPr>
        <w:t xml:space="preserve"> 105</w:t>
      </w:r>
      <w:r w:rsidR="006D4C19" w:rsidRPr="00A43691">
        <w:rPr>
          <w:i/>
          <w:iCs/>
        </w:rPr>
        <w:t> об</w:t>
      </w:r>
      <w:r w:rsidRPr="00A43691">
        <w:t>.; грѣшници</w:t>
      </w:r>
      <w:r w:rsidR="00C36E03" w:rsidRPr="00A43691">
        <w:t>...</w:t>
      </w:r>
      <w:r w:rsidRPr="00A43691">
        <w:t xml:space="preserve"> постом же и м</w:t>
      </w:r>
      <w:r w:rsidRPr="00A43691">
        <w:rPr>
          <w:rFonts w:ascii="DrevneRus Html" w:hAnsi="DrevneRus Html" w:cs="DrevneRus Html"/>
        </w:rPr>
        <w:t>л</w:t>
      </w:r>
      <w:r w:rsidRPr="00A43691">
        <w:t>тв(а)ми. сламающе грѣховны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сѣти къ г(с)у приходѧть. </w:t>
      </w:r>
      <w:r w:rsidRPr="00A43691">
        <w:rPr>
          <w:i/>
          <w:iCs/>
        </w:rPr>
        <w:t xml:space="preserve">КТур </w:t>
      </w:r>
      <w:r w:rsidRPr="00A43691">
        <w:rPr>
          <w:i/>
          <w:iCs/>
          <w:lang w:val="en-US"/>
        </w:rPr>
        <w:t>XII</w:t>
      </w:r>
      <w:r w:rsidRPr="00A43691">
        <w:rPr>
          <w:i/>
          <w:iCs/>
        </w:rPr>
        <w:t xml:space="preserve"> сп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2</w:t>
      </w:r>
      <w:r w:rsidRPr="00A43691">
        <w:t>,</w:t>
      </w:r>
      <w:r w:rsidRPr="00A43691">
        <w:rPr>
          <w:i/>
          <w:iCs/>
        </w:rPr>
        <w:t xml:space="preserve"> 226</w:t>
      </w:r>
      <w:r w:rsidRPr="00A43691">
        <w:t>; врѣ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ч</w:t>
      </w:r>
      <w:r w:rsidRPr="00A43691">
        <w:rPr>
          <w:rFonts w:ascii="DrevneRus Html" w:hAnsi="DrevneRus Html" w:cs="DrevneRus Html"/>
        </w:rPr>
        <w:t>л</w:t>
      </w:r>
      <w:r w:rsidRPr="00A43691">
        <w:t>вка в сѣть самъ</w:t>
      </w:r>
      <w:r w:rsidR="004F44B2" w:rsidRPr="00A43691">
        <w:t xml:space="preserve"> ѹ</w:t>
      </w:r>
      <w:r w:rsidRPr="00A43691">
        <w:t>вѧзаѥть. (</w:t>
      </w:r>
      <w:r w:rsidRPr="00A43691">
        <w:rPr>
          <w:i/>
        </w:rPr>
        <w:t>ср</w:t>
      </w:r>
      <w:r w:rsidRPr="00A43691">
        <w:t xml:space="preserve">. </w:t>
      </w:r>
      <w:r w:rsidRPr="00A43691">
        <w:rPr>
          <w:i/>
        </w:rPr>
        <w:t>Сир 27</w:t>
      </w:r>
      <w:r w:rsidRPr="00A43691">
        <w:t>.</w:t>
      </w:r>
      <w:r w:rsidRPr="00A43691">
        <w:rPr>
          <w:i/>
        </w:rPr>
        <w:t> 29</w:t>
      </w:r>
      <w:r w:rsidRPr="00A43691">
        <w:t xml:space="preserve"> = </w:t>
      </w:r>
      <w:r w:rsidR="001C3E96" w:rsidRPr="00A43691">
        <w:rPr>
          <w:i/>
          <w:lang w:val="en-US"/>
        </w:rPr>
        <w:t>Sir</w:t>
      </w:r>
      <w:r w:rsidRPr="00A43691">
        <w:rPr>
          <w:i/>
        </w:rPr>
        <w:t xml:space="preserve"> 27</w:t>
      </w:r>
      <w:r w:rsidRPr="00A43691">
        <w:t>.</w:t>
      </w:r>
      <w:r w:rsidRPr="00A43691">
        <w:rPr>
          <w:i/>
          <w:lang w:val="el-GR"/>
        </w:rPr>
        <w:t> </w:t>
      </w:r>
      <w:r w:rsidRPr="00A43691">
        <w:rPr>
          <w:i/>
        </w:rPr>
        <w:t>26</w:t>
      </w:r>
      <w:r w:rsidRPr="00A43691">
        <w:t xml:space="preserve">: </w:t>
      </w:r>
      <w:r w:rsidRPr="00A43691">
        <w:rPr>
          <w:lang w:val="el-GR"/>
        </w:rPr>
        <w:t>ὁ</w:t>
      </w:r>
      <w:r w:rsidRPr="00A43691">
        <w:t xml:space="preserve"> </w:t>
      </w:r>
      <w:r w:rsidRPr="00A43691">
        <w:rPr>
          <w:lang w:val="el-GR"/>
        </w:rPr>
        <w:t>ἱστῶν</w:t>
      </w:r>
      <w:r w:rsidRPr="00A43691">
        <w:rPr>
          <w:rFonts w:cs="Tahoma"/>
        </w:rPr>
        <w:t xml:space="preserve"> </w:t>
      </w:r>
      <w:r w:rsidRPr="00A43691">
        <w:rPr>
          <w:lang w:val="el-GR"/>
        </w:rPr>
        <w:t>παγίδα</w:t>
      </w:r>
      <w:r w:rsidRPr="00A43691">
        <w:t xml:space="preserve"> ‘</w:t>
      </w:r>
      <w:r w:rsidRPr="00A43691">
        <w:rPr>
          <w:i/>
        </w:rPr>
        <w:t>ставящий сеть</w:t>
      </w:r>
      <w:r w:rsidRPr="00A43691">
        <w:t xml:space="preserve">’) </w:t>
      </w:r>
      <w:r w:rsidRPr="00A43691">
        <w:rPr>
          <w:i/>
          <w:iCs/>
        </w:rPr>
        <w:t xml:space="preserve">МПр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2</w:t>
      </w:r>
      <w:r w:rsidRPr="00A43691">
        <w:t>,</w:t>
      </w:r>
      <w:r w:rsidRPr="00A43691">
        <w:rPr>
          <w:i/>
          <w:iCs/>
        </w:rPr>
        <w:t xml:space="preserve"> 37</w:t>
      </w:r>
      <w:r w:rsidRPr="00A43691">
        <w:t>; блг(с)нъ г(с)ь иже не дасть на(с) в ловитву зубомъ ихъ [</w:t>
      </w:r>
      <w:r w:rsidRPr="00A43691">
        <w:rPr>
          <w:i/>
        </w:rPr>
        <w:t>идолов</w:t>
      </w:r>
      <w:r w:rsidRPr="00A43691">
        <w:t xml:space="preserve">]. сѣть скрушисѧ и мы избавлени быхо(м).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прельсти дь</w:t>
      </w:r>
      <w:r w:rsidRPr="00A43691">
        <w:rPr>
          <w:rFonts w:ascii="DrevneRus Html" w:hAnsi="DrevneRus Html" w:cs="DrevneRus Html"/>
        </w:rPr>
        <w:t>̱</w:t>
      </w:r>
      <w:r w:rsidRPr="00A43691">
        <w:t>волѧ. (</w:t>
      </w:r>
      <w:r w:rsidRPr="00A43691">
        <w:rPr>
          <w:i/>
        </w:rPr>
        <w:t>Пс 123</w:t>
      </w:r>
      <w:r w:rsidRPr="00A43691">
        <w:t>.</w:t>
      </w:r>
      <w:r w:rsidRPr="00A43691">
        <w:rPr>
          <w:i/>
        </w:rPr>
        <w:t> 7</w:t>
      </w:r>
      <w:r w:rsidRPr="00A43691">
        <w:t xml:space="preserve">: </w:t>
      </w:r>
      <w:r w:rsidRPr="00A43691">
        <w:rPr>
          <w:lang w:val="el-GR"/>
        </w:rPr>
        <w:t>ἡ</w:t>
      </w:r>
      <w:r w:rsidRPr="00A43691">
        <w:t xml:space="preserve"> </w:t>
      </w:r>
      <w:r w:rsidRPr="00A43691">
        <w:rPr>
          <w:lang w:val="el-GR"/>
        </w:rPr>
        <w:t>παγίς</w:t>
      </w:r>
      <w:r w:rsidRPr="00A43691">
        <w:t xml:space="preserve">) </w:t>
      </w:r>
      <w:r w:rsidRPr="00A43691">
        <w:rPr>
          <w:i/>
          <w:iCs/>
        </w:rPr>
        <w:t>ЛЛ 1377</w:t>
      </w:r>
      <w:r w:rsidRPr="00A43691">
        <w:t>,</w:t>
      </w:r>
      <w:r w:rsidRPr="00A43691">
        <w:rPr>
          <w:i/>
          <w:iCs/>
        </w:rPr>
        <w:t xml:space="preserve"> 41г</w:t>
      </w:r>
      <w:r w:rsidRPr="00A43691">
        <w:t xml:space="preserve"> (</w:t>
      </w:r>
      <w:r w:rsidRPr="00A43691">
        <w:rPr>
          <w:i/>
          <w:iCs/>
        </w:rPr>
        <w:t>988</w:t>
      </w:r>
      <w:r w:rsidRPr="00A43691">
        <w:t xml:space="preserve">); сему не въслѣдуѥмъ. да не внидѣмъ в руцѣ злыхъ бесовъ. ихже сѣти многобразны </w:t>
      </w:r>
      <w:r w:rsidRPr="00A43691">
        <w:rPr>
          <w:i/>
          <w:iCs/>
        </w:rPr>
        <w:t>Пр 1383</w:t>
      </w:r>
      <w:r w:rsidRPr="00A43691">
        <w:t>,</w:t>
      </w:r>
      <w:r w:rsidRPr="00A43691">
        <w:rPr>
          <w:i/>
          <w:iCs/>
        </w:rPr>
        <w:t xml:space="preserve"> 83в</w:t>
      </w:r>
      <w:r w:rsidRPr="00A43691">
        <w:t xml:space="preserve">; </w:t>
      </w:r>
      <w:r w:rsidR="009C2E8E" w:rsidRPr="00A43691">
        <w:t>ѹ</w:t>
      </w:r>
      <w:r w:rsidRPr="00A43691">
        <w:t>добѣе кровы разбоиничьскы [</w:t>
      </w:r>
      <w:r w:rsidRPr="00A43691">
        <w:rPr>
          <w:lang w:val="el-GR"/>
        </w:rPr>
        <w:t>το</w:t>
      </w:r>
      <w:r w:rsidRPr="00A43691">
        <w:rPr>
          <w:rFonts w:cs="Tahoma"/>
          <w:lang w:val="el-GR"/>
        </w:rPr>
        <w:t>ὺ</w:t>
      </w:r>
      <w:r w:rsidRPr="00A43691">
        <w:rPr>
          <w:lang w:val="el-GR"/>
        </w:rPr>
        <w:t>ς</w:t>
      </w:r>
      <w:r w:rsidRPr="00A43691">
        <w:t xml:space="preserve"> </w:t>
      </w:r>
      <w:r w:rsidRPr="00A43691">
        <w:rPr>
          <w:lang w:val="el-GR"/>
        </w:rPr>
        <w:t>λαβυρίνθους</w:t>
      </w:r>
      <w:r w:rsidRPr="00A43691">
        <w:t xml:space="preserve"> ‘</w:t>
      </w:r>
      <w:r w:rsidRPr="00A43691">
        <w:rPr>
          <w:i/>
        </w:rPr>
        <w:t>лабиринты</w:t>
      </w:r>
      <w:r w:rsidRPr="00A43691">
        <w:t>’!] проити. неже оного [</w:t>
      </w:r>
      <w:r w:rsidRPr="00A43691">
        <w:rPr>
          <w:i/>
        </w:rPr>
        <w:t>Василия Великого</w:t>
      </w:r>
      <w:r w:rsidRPr="00A43691">
        <w:t>] словесны(х) сѣтии</w:t>
      </w:r>
      <w:r w:rsidR="004F44B2" w:rsidRPr="00A43691">
        <w:t xml:space="preserve"> ѹ</w:t>
      </w:r>
      <w:r w:rsidRPr="00A43691">
        <w:t>бѣжати. (</w:t>
      </w:r>
      <w:r w:rsidRPr="00A43691">
        <w:rPr>
          <w:rFonts w:ascii="DrevneRus Html" w:hAnsi="DrevneRus Html" w:cs="DrevneRus Html"/>
        </w:rPr>
        <w:t>ƅ</w:t>
      </w:r>
      <w:r w:rsidRPr="00A43691">
        <w:rPr>
          <w:lang w:val="el-GR"/>
        </w:rPr>
        <w:t>ρκυς</w:t>
      </w:r>
      <w:r w:rsidRPr="00A43691">
        <w:t xml:space="preserve">) </w:t>
      </w:r>
      <w:r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152г</w:t>
      </w:r>
      <w:r w:rsidRPr="00A43691">
        <w:t>; не всегда не гнѣватисѧ намъ полезно. но егда зоветь времѧ. виною кротости. въпадаемъ въ сѣти сотонины. и раз</w:t>
      </w:r>
      <w:r w:rsidR="00125FEB" w:rsidRPr="00A43691">
        <w:t>лѹ</w:t>
      </w:r>
      <w:r w:rsidRPr="00A43691">
        <w:t xml:space="preserve">чаемъсѧ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</w:t>
      </w:r>
      <w:r w:rsidRPr="00A43691">
        <w:rPr>
          <w:rFonts w:ascii="DrevneRus Html" w:hAnsi="DrevneRus Html" w:cs="DrevneRus Html"/>
        </w:rPr>
        <w:t>б</w:t>
      </w:r>
      <w:r w:rsidRPr="00A43691">
        <w:t>а. тогда праведн</w:t>
      </w:r>
      <w:r w:rsidR="009C2E8E" w:rsidRPr="00A43691">
        <w:t>ѹ</w:t>
      </w:r>
      <w:r w:rsidRPr="00A43691">
        <w:t xml:space="preserve">ю приимѣмъ </w:t>
      </w:r>
      <w:r w:rsidRPr="00A43691">
        <w:rPr>
          <w:rFonts w:ascii="DrevneRus                Normal" w:hAnsi="DrevneRus                Normal"/>
        </w:rPr>
        <w:t>㆓</w:t>
      </w:r>
      <w:r w:rsidRPr="00A43691">
        <w:t>рость. (</w:t>
      </w:r>
      <w:r w:rsidRPr="00A43691">
        <w:rPr>
          <w:lang w:val="el-GR"/>
        </w:rPr>
        <w:t>ε</w:t>
      </w:r>
      <w:r w:rsidRPr="00A43691">
        <w:rPr>
          <w:rFonts w:ascii="DrevneRus Html" w:hAnsi="DrevneRus Html" w:cs="DrevneRus Html"/>
        </w:rPr>
        <w:t>ƭ</w:t>
      </w:r>
      <w:r w:rsidRPr="00A43691">
        <w:rPr>
          <w:lang w:val="el-GR"/>
        </w:rPr>
        <w:t>ς</w:t>
      </w:r>
      <w:r w:rsidRPr="00A43691">
        <w:t xml:space="preserve"> </w:t>
      </w:r>
      <w:r w:rsidRPr="00A43691">
        <w:rPr>
          <w:lang w:val="el-GR"/>
        </w:rPr>
        <w:t>τ</w:t>
      </w:r>
      <w:r w:rsidR="001C3E96" w:rsidRPr="00A43691">
        <w:rPr>
          <w:rFonts w:cs="DrevneRus Html"/>
        </w:rPr>
        <w:t>ὰ</w:t>
      </w:r>
      <w:r w:rsidRPr="00A43691">
        <w:rPr>
          <w:lang w:val="el-GR"/>
        </w:rPr>
        <w:t>ς</w:t>
      </w:r>
      <w:r w:rsidRPr="00A43691">
        <w:t xml:space="preserve"> </w:t>
      </w:r>
      <w:r w:rsidRPr="00A43691">
        <w:rPr>
          <w:lang w:val="el-GR"/>
        </w:rPr>
        <w:t>παγ</w:t>
      </w:r>
      <w:r w:rsidR="00BD48C3" w:rsidRPr="00A43691">
        <w:rPr>
          <w:rFonts w:cs="DrevneRus Html"/>
        </w:rPr>
        <w:t>ί</w:t>
      </w:r>
      <w:r w:rsidRPr="00A43691">
        <w:rPr>
          <w:lang w:val="el-GR"/>
        </w:rPr>
        <w:t>δας</w:t>
      </w:r>
      <w:r w:rsidRPr="00A43691">
        <w:t xml:space="preserve">) </w:t>
      </w:r>
      <w:r w:rsidRPr="00A43691">
        <w:rPr>
          <w:i/>
          <w:iCs/>
        </w:rPr>
        <w:t>ПНЧ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26в</w:t>
      </w:r>
      <w:r w:rsidRPr="00A43691">
        <w:t>; кто бо проразумѣ дь</w:t>
      </w:r>
      <w:r w:rsidRPr="00A43691">
        <w:rPr>
          <w:rFonts w:ascii="DrevneRus Html" w:hAnsi="DrevneRus Html" w:cs="DrevneRus Html"/>
        </w:rPr>
        <w:t>̱</w:t>
      </w:r>
      <w:r w:rsidRPr="00A43691">
        <w:t>волѧ пронырьства. сѣти и соблазны. (</w:t>
      </w:r>
      <w:r w:rsidRPr="00A43691">
        <w:rPr>
          <w:lang w:val="el-GR"/>
        </w:rPr>
        <w:t>τ</w:t>
      </w:r>
      <w:r w:rsidR="001C3E96" w:rsidRPr="00A43691">
        <w:rPr>
          <w:rFonts w:cs="DrevneRus Html"/>
        </w:rPr>
        <w:t>ὰ</w:t>
      </w:r>
      <w:r w:rsidRPr="00A43691">
        <w:rPr>
          <w:lang w:val="el-GR"/>
        </w:rPr>
        <w:t>ς</w:t>
      </w:r>
      <w:r w:rsidRPr="00A43691">
        <w:t xml:space="preserve"> </w:t>
      </w:r>
      <w:r w:rsidRPr="00A43691">
        <w:rPr>
          <w:lang w:val="el-GR"/>
        </w:rPr>
        <w:t>παγ</w:t>
      </w:r>
      <w:r w:rsidR="00BD48C3" w:rsidRPr="00A43691">
        <w:rPr>
          <w:rFonts w:cs="DrevneRus Html"/>
        </w:rPr>
        <w:t>ί</w:t>
      </w:r>
      <w:r w:rsidRPr="00A43691">
        <w:rPr>
          <w:lang w:val="el-GR"/>
        </w:rPr>
        <w:t>δας</w:t>
      </w:r>
      <w:r w:rsidRPr="00A43691">
        <w:t xml:space="preserve">) </w:t>
      </w:r>
      <w:r w:rsidRPr="00A43691">
        <w:rPr>
          <w:i/>
          <w:iCs/>
        </w:rPr>
        <w:t xml:space="preserve">ФСт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XV</w:t>
      </w:r>
      <w:r w:rsidRPr="00A43691">
        <w:t>,</w:t>
      </w:r>
      <w:r w:rsidRPr="00A43691">
        <w:rPr>
          <w:i/>
          <w:iCs/>
        </w:rPr>
        <w:t xml:space="preserve"> 104г</w:t>
      </w:r>
      <w:r w:rsidRPr="00A43691">
        <w:t>; нахоръ</w:t>
      </w:r>
      <w:r w:rsidR="00C36E03" w:rsidRPr="00A43691">
        <w:t>...</w:t>
      </w:r>
      <w:r w:rsidRPr="00A43691">
        <w:t xml:space="preserve"> скорбенъ бѣ зѣло и печаленъ видѧ</w:t>
      </w:r>
      <w:r w:rsidRPr="00A43691">
        <w:rPr>
          <w:rFonts w:ascii="DrevneRus Html" w:hAnsi="DrevneRus Html" w:cs="DrevneRus Html"/>
        </w:rPr>
        <w:t xml:space="preserve"> </w:t>
      </w:r>
      <w:r w:rsidRPr="00A43691">
        <w:t>себе впадша въ</w:t>
      </w:r>
      <w:r w:rsidR="00475999" w:rsidRPr="00A43691">
        <w:rPr>
          <w:rFonts w:ascii="DrevneRus" w:hAnsi="DrevneRus"/>
        </w:rPr>
        <w:t xml:space="preserve"> ㆓</w:t>
      </w:r>
      <w:r w:rsidRPr="00A43691">
        <w:t>му юже створи и сѣть-ю-же скрыи [</w:t>
      </w:r>
      <w:r w:rsidRPr="00A43691">
        <w:rPr>
          <w:i/>
          <w:iCs/>
        </w:rPr>
        <w:t>так</w:t>
      </w:r>
      <w:r w:rsidRPr="00A43691">
        <w:t xml:space="preserve">!] </w:t>
      </w:r>
      <w:r w:rsidRPr="00A43691">
        <w:rPr>
          <w:rFonts w:ascii="DrevneRus" w:hAnsi="DrevneRus"/>
        </w:rPr>
        <w:t>||</w:t>
      </w:r>
      <w:r w:rsidR="004F44B2" w:rsidRPr="00A43691">
        <w:t xml:space="preserve"> ѹ</w:t>
      </w:r>
      <w:r w:rsidRPr="00A43691">
        <w:t>ловленъ (</w:t>
      </w:r>
      <w:r w:rsidRPr="00A43691">
        <w:rPr>
          <w:lang w:val="el-GR"/>
        </w:rPr>
        <w:t>τ</w:t>
      </w:r>
      <w:r w:rsidR="000C251B" w:rsidRPr="00A43691">
        <w:rPr>
          <w:rFonts w:cs="DrevneRus Html"/>
        </w:rPr>
        <w:t>ῇ</w:t>
      </w:r>
      <w:r w:rsidRPr="00A43691">
        <w:t xml:space="preserve"> </w:t>
      </w:r>
      <w:r w:rsidRPr="00A43691">
        <w:rPr>
          <w:lang w:val="el-GR"/>
        </w:rPr>
        <w:t>π</w:t>
      </w:r>
      <w:r w:rsidRPr="00A43691">
        <w:rPr>
          <w:rFonts w:ascii="DrevneRus Html" w:hAnsi="DrevneRus Html" w:cs="DrevneRus Html"/>
          <w:lang w:val="el-GR"/>
        </w:rPr>
        <w:t>α</w:t>
      </w:r>
      <w:r w:rsidRPr="00A43691">
        <w:rPr>
          <w:lang w:val="el-GR"/>
        </w:rPr>
        <w:t>γ</w:t>
      </w:r>
      <w:r w:rsidR="00BD48C3" w:rsidRPr="00A43691">
        <w:rPr>
          <w:rFonts w:cs="DrevneRus Html"/>
        </w:rPr>
        <w:t>ί</w:t>
      </w:r>
      <w:r w:rsidRPr="00A43691">
        <w:rPr>
          <w:lang w:val="el-GR"/>
        </w:rPr>
        <w:t>δι</w:t>
      </w:r>
      <w:r w:rsidRPr="00A43691">
        <w:t>;</w:t>
      </w:r>
      <w:r w:rsidRPr="00A43691">
        <w:rPr>
          <w:i/>
        </w:rPr>
        <w:t xml:space="preserve"> ср</w:t>
      </w:r>
      <w:r w:rsidRPr="00A43691">
        <w:t xml:space="preserve">. </w:t>
      </w:r>
      <w:r w:rsidRPr="00A43691">
        <w:rPr>
          <w:i/>
        </w:rPr>
        <w:t>Пс 9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16</w:t>
      </w:r>
      <w:r w:rsidRPr="00A43691">
        <w:t xml:space="preserve">) </w:t>
      </w:r>
      <w:r w:rsidRPr="00A43691">
        <w:rPr>
          <w:i/>
          <w:iCs/>
        </w:rPr>
        <w:t xml:space="preserve">ЖВИ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–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98а–б</w:t>
      </w:r>
      <w:r w:rsidRPr="00A43691">
        <w:t>;</w:t>
      </w:r>
      <w:r w:rsidRPr="00A43691">
        <w:rPr>
          <w:iCs/>
        </w:rPr>
        <w:t xml:space="preserve"> </w:t>
      </w:r>
      <w:r w:rsidRPr="00A43691">
        <w:t>обѧзаѥть и [</w:t>
      </w:r>
      <w:r w:rsidRPr="00A43691">
        <w:rPr>
          <w:i/>
        </w:rPr>
        <w:t>человека</w:t>
      </w:r>
      <w:r w:rsidRPr="00A43691">
        <w:t xml:space="preserve">] </w:t>
      </w:r>
      <w:r w:rsidRPr="00A43691">
        <w:rPr>
          <w:rFonts w:ascii="DrevneRus" w:hAnsi="DrevneRus"/>
        </w:rPr>
        <w:t>д</w:t>
      </w:r>
      <w:r w:rsidRPr="00A43691">
        <w:t>хъ гнѣвливыи. и [</w:t>
      </w:r>
      <w:r w:rsidRPr="00A43691">
        <w:rPr>
          <w:i/>
          <w:iCs/>
        </w:rPr>
        <w:t>в др</w:t>
      </w:r>
      <w:r w:rsidRPr="00A43691">
        <w:t>.</w:t>
      </w:r>
      <w:r w:rsidRPr="00A43691">
        <w:rPr>
          <w:i/>
          <w:iCs/>
        </w:rPr>
        <w:t xml:space="preserve"> сп</w:t>
      </w:r>
      <w:r w:rsidRPr="00A43691">
        <w:t>.</w:t>
      </w:r>
      <w:r w:rsidRPr="00A43691">
        <w:rPr>
          <w:i/>
          <w:iCs/>
        </w:rPr>
        <w:t xml:space="preserve"> нет</w:t>
      </w:r>
      <w:r w:rsidRPr="00A43691">
        <w:t>] сѣѥть ѥму [</w:t>
      </w:r>
      <w:r w:rsidRPr="00A43691">
        <w:rPr>
          <w:i/>
          <w:iCs/>
        </w:rPr>
        <w:t>вм</w:t>
      </w:r>
      <w:r w:rsidRPr="00A43691">
        <w:t xml:space="preserve">. сѣтьми] въ ср(д)це. прелестными и ослѣплѧѥть ѥму ср(д)чьнѣи очи. (τὰ δίκτυα) </w:t>
      </w:r>
      <w:r w:rsidRPr="00A43691">
        <w:rPr>
          <w:i/>
        </w:rPr>
        <w:t>Пал 1406</w:t>
      </w:r>
      <w:r w:rsidRPr="00A43691">
        <w:t>,</w:t>
      </w:r>
      <w:r w:rsidRPr="00A43691">
        <w:rPr>
          <w:i/>
        </w:rPr>
        <w:t xml:space="preserve"> 113а</w:t>
      </w:r>
      <w:r w:rsidRPr="00A43691">
        <w:t>; [</w:t>
      </w:r>
      <w:r w:rsidRPr="00A43691">
        <w:rPr>
          <w:i/>
        </w:rPr>
        <w:t>молитва Иоанна Многострадального</w:t>
      </w:r>
      <w:r w:rsidRPr="00A43691">
        <w:t xml:space="preserve">] ѥдине безгрѣшне. избави мѧ </w:t>
      </w:r>
      <w:r w:rsidRPr="00A43691">
        <w:rPr>
          <w:rFonts w:ascii="DrevneRus                Normal" w:hAnsi="DrevneRus                Normal"/>
        </w:rPr>
        <w:t xml:space="preserve">㆐ </w:t>
      </w:r>
      <w:r w:rsidRPr="00A43691">
        <w:t>сквернаго безакони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мое(г). да не</w:t>
      </w:r>
      <w:r w:rsidR="004F44B2" w:rsidRPr="00A43691">
        <w:t xml:space="preserve"> ѹ</w:t>
      </w:r>
      <w:r w:rsidRPr="00A43691">
        <w:t>вѧз</w:t>
      </w:r>
      <w:r w:rsidR="000B141F" w:rsidRPr="00A43691">
        <w:t>нѹ</w:t>
      </w:r>
      <w:r w:rsidRPr="00A43691">
        <w:t xml:space="preserve"> в сѣти непр</w:t>
      </w:r>
      <w:r w:rsidRPr="00A43691">
        <w:rPr>
          <w:lang w:val="en-US"/>
        </w:rPr>
        <w:t>i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знинѣ в вѣки вѣко(м). </w:t>
      </w:r>
      <w:r w:rsidRPr="00A43691">
        <w:rPr>
          <w:i/>
          <w:iCs/>
        </w:rPr>
        <w:t>ПКП 1406</w:t>
      </w:r>
      <w:r w:rsidRPr="00A43691">
        <w:t>,</w:t>
      </w:r>
      <w:r w:rsidRPr="00A43691">
        <w:rPr>
          <w:i/>
          <w:iCs/>
        </w:rPr>
        <w:t xml:space="preserve"> 161в</w:t>
      </w:r>
      <w:r w:rsidRPr="00A43691">
        <w:t>; М</w:t>
      </w:r>
      <w:r w:rsidRPr="00A43691">
        <w:rPr>
          <w:rFonts w:ascii="DrevneRus Html" w:hAnsi="DrevneRus Html" w:cs="DrevneRus Html"/>
        </w:rPr>
        <w:t>̝</w:t>
      </w:r>
      <w:r w:rsidRPr="00A43691">
        <w:t>жь злодѣивъ въ</w:t>
      </w:r>
      <w:r w:rsidR="008A7332" w:rsidRPr="00A43691">
        <w:rPr>
          <w:rFonts w:ascii="DrevneRus" w:hAnsi="DrevneRus"/>
        </w:rPr>
        <w:t xml:space="preserve"> ㆏</w:t>
      </w:r>
      <w:r w:rsidRPr="00A43691">
        <w:t xml:space="preserve">бразъ </w:t>
      </w:r>
      <w:r w:rsidRPr="00A43691">
        <w:rPr>
          <w:rFonts w:ascii="DrevneRus Html" w:hAnsi="DrevneRus Html" w:cs="DrevneRus Html"/>
        </w:rPr>
        <w:t>б</w:t>
      </w:r>
      <w:r w:rsidRPr="00A43691">
        <w:t>голюбивъ</w:t>
      </w:r>
      <w:r w:rsidR="008A7332" w:rsidRPr="00A43691">
        <w:rPr>
          <w:rFonts w:ascii="DrevneRus" w:hAnsi="DrevneRus"/>
        </w:rPr>
        <w:t xml:space="preserve"> ㆏</w:t>
      </w:r>
      <w:r w:rsidRPr="00A43691">
        <w:t>болкъсѧ покрыта сѣть пре(д)лежить ближьне</w:t>
      </w:r>
      <w:r w:rsidR="00CE7BAA" w:rsidRPr="00A43691">
        <w:t>мѹ</w:t>
      </w:r>
      <w:r w:rsidRPr="00A43691">
        <w:rPr>
          <w:rFonts w:cs="DrevneRus Html"/>
        </w:rPr>
        <w:t>.</w:t>
      </w:r>
      <w:r w:rsidRPr="00A43691">
        <w:t xml:space="preserve"> (</w:t>
      </w:r>
      <w:r w:rsidRPr="00A43691">
        <w:rPr>
          <w:lang w:val="el-GR"/>
        </w:rPr>
        <w:t>παγ</w:t>
      </w:r>
      <w:r w:rsidR="00BD48C3" w:rsidRPr="00A43691">
        <w:rPr>
          <w:rFonts w:cs="DrevneRus Html"/>
        </w:rPr>
        <w:t>ί</w:t>
      </w:r>
      <w:r w:rsidRPr="00A43691">
        <w:rPr>
          <w:lang w:val="el-GR"/>
        </w:rPr>
        <w:t>ς</w:t>
      </w:r>
      <w:r w:rsidRPr="00A43691">
        <w:t xml:space="preserve">) </w:t>
      </w:r>
      <w:r w:rsidRPr="00A43691">
        <w:rPr>
          <w:i/>
          <w:iCs/>
        </w:rPr>
        <w:t>Пч</w:t>
      </w:r>
      <w:r w:rsidR="00154CA6" w:rsidRPr="00A43691">
        <w:rPr>
          <w:i/>
          <w:iCs/>
        </w:rPr>
        <w:t xml:space="preserve"> н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  <w:iCs/>
        </w:rPr>
        <w:t>X</w:t>
      </w:r>
      <w:r w:rsidRPr="00A43691">
        <w:rPr>
          <w:i/>
          <w:iCs/>
          <w:lang w:val="en-US"/>
        </w:rPr>
        <w:t>V</w:t>
      </w:r>
      <w:r w:rsidRPr="00A43691">
        <w:rPr>
          <w:i/>
          <w:iCs/>
        </w:rPr>
        <w:t xml:space="preserve"> </w:t>
      </w:r>
      <w:r w:rsidRPr="00A43691">
        <w:t>(</w:t>
      </w:r>
      <w:r w:rsidRPr="00A43691">
        <w:rPr>
          <w:i/>
          <w:iCs/>
        </w:rPr>
        <w:t>1</w:t>
      </w:r>
      <w:r w:rsidRPr="00A43691">
        <w:t>),</w:t>
      </w:r>
      <w:r w:rsidRPr="00A43691">
        <w:rPr>
          <w:i/>
          <w:iCs/>
        </w:rPr>
        <w:t xml:space="preserve"> 62в</w:t>
      </w:r>
      <w:r w:rsidRPr="00A43691">
        <w:t>;</w:t>
      </w:r>
      <w:r w:rsidRPr="00A43691">
        <w:rPr>
          <w:iCs/>
        </w:rPr>
        <w:t xml:space="preserve"> </w:t>
      </w:r>
      <w:r w:rsidRPr="00A43691">
        <w:t xml:space="preserve">Страхъ г(с)нь источни(к) жизни. творитъ же </w:t>
      </w:r>
      <w:r w:rsidR="009C2E8E" w:rsidRPr="00A43691">
        <w:t>ѹ</w:t>
      </w:r>
      <w:r w:rsidRPr="00A43691">
        <w:t xml:space="preserve">клонитисѧ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сѣти м</w:t>
      </w:r>
      <w:r w:rsidRPr="00A43691">
        <w:rPr>
          <w:rFonts w:ascii="DrevneRus                Normal" w:hAnsi="DrevneRus                Normal"/>
        </w:rPr>
        <w:t>р</w:t>
      </w:r>
      <w:r w:rsidRPr="00A43691">
        <w:t>твы</w:t>
      </w:r>
      <w:r w:rsidRPr="00A43691">
        <w:rPr>
          <w:rFonts w:ascii="DrevneRus                Normal" w:hAnsi="DrevneRus                Normal"/>
        </w:rPr>
        <w:t>㆓</w:t>
      </w:r>
      <w:r w:rsidR="001C3E96" w:rsidRPr="00A43691">
        <w:t xml:space="preserve"> [</w:t>
      </w:r>
      <w:r w:rsidR="001C3E96" w:rsidRPr="00A43691">
        <w:rPr>
          <w:i/>
        </w:rPr>
        <w:t>в др</w:t>
      </w:r>
      <w:r w:rsidR="001C3E96" w:rsidRPr="00A43691">
        <w:t>.</w:t>
      </w:r>
      <w:r w:rsidR="001C3E96" w:rsidRPr="00A43691">
        <w:rPr>
          <w:i/>
        </w:rPr>
        <w:t xml:space="preserve"> сп</w:t>
      </w:r>
      <w:r w:rsidR="001C3E96" w:rsidRPr="00A43691">
        <w:t>.</w:t>
      </w:r>
      <w:r w:rsidR="001C3E96" w:rsidRPr="00A43691">
        <w:rPr>
          <w:i/>
        </w:rPr>
        <w:t xml:space="preserve"> </w:t>
      </w:r>
      <w:r w:rsidR="001C3E96" w:rsidRPr="00A43691">
        <w:t>с</w:t>
      </w:r>
      <w:r w:rsidR="001C3E96" w:rsidRPr="00A43691">
        <w:rPr>
          <w:rFonts w:ascii="DrevneRus" w:hAnsi="DrevneRus"/>
        </w:rPr>
        <w:t>м</w:t>
      </w:r>
      <w:r w:rsidR="001C3E96" w:rsidRPr="00A43691">
        <w:t>ртны</w:t>
      </w:r>
      <w:r w:rsidR="001C3E96" w:rsidRPr="00A43691">
        <w:rPr>
          <w:rFonts w:ascii="DrevneRus" w:hAnsi="DrevneRus"/>
        </w:rPr>
        <w:t>㆓</w:t>
      </w:r>
      <w:r w:rsidR="001C3E96" w:rsidRPr="00A43691">
        <w:t>]</w:t>
      </w:r>
      <w:r w:rsidRPr="00A43691">
        <w:t>. (</w:t>
      </w:r>
      <w:r w:rsidRPr="00A43691">
        <w:rPr>
          <w:i/>
        </w:rPr>
        <w:t>Притч 14</w:t>
      </w:r>
      <w:r w:rsidRPr="00A43691">
        <w:t>.</w:t>
      </w:r>
      <w:r w:rsidRPr="00A43691">
        <w:rPr>
          <w:i/>
        </w:rPr>
        <w:t> 27</w:t>
      </w:r>
      <w:r w:rsidRPr="00A43691">
        <w:t xml:space="preserve">: </w:t>
      </w:r>
      <w:r w:rsidRPr="00A43691">
        <w:rPr>
          <w:lang w:val="el-GR"/>
        </w:rPr>
        <w:t>ἐκ</w:t>
      </w:r>
      <w:r w:rsidRPr="00A43691">
        <w:t xml:space="preserve"> </w:t>
      </w:r>
      <w:r w:rsidRPr="00A43691">
        <w:rPr>
          <w:lang w:val="el-GR"/>
        </w:rPr>
        <w:t>παγίδος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</w:rPr>
        <w:t>Там же</w:t>
      </w:r>
      <w:r w:rsidRPr="00A43691">
        <w:t xml:space="preserve">, </w:t>
      </w:r>
      <w:r w:rsidRPr="00A43691">
        <w:rPr>
          <w:i/>
        </w:rPr>
        <w:t>73а</w:t>
      </w:r>
      <w:r w:rsidRPr="00A43691">
        <w:t>; Много добра при</w:t>
      </w:r>
      <w:r w:rsidRPr="00A43691">
        <w:rPr>
          <w:rFonts w:ascii="DrevneRus                Normal" w:hAnsi="DrevneRus                Normal"/>
        </w:rPr>
        <w:t>㆏</w:t>
      </w:r>
      <w:r w:rsidRPr="00A43691">
        <w:t>брѣтаѥмъ дь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воломъ </w:t>
      </w:r>
      <w:r w:rsidRPr="00A43691">
        <w:rPr>
          <w:rFonts w:ascii="DrevneRus                Normal" w:hAnsi="DrevneRus                Normal"/>
        </w:rPr>
        <w:lastRenderedPageBreak/>
        <w:t>㆏</w:t>
      </w:r>
      <w:r w:rsidRPr="00A43691">
        <w:t>же хощемъ. бо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ще бо сѧ сѣтии ѥго бьдимъ. и </w:t>
      </w:r>
      <w:r w:rsidRPr="00A43691">
        <w:rPr>
          <w:rFonts w:ascii="DrevneRus                Normal" w:hAnsi="DrevneRus                Normal"/>
        </w:rPr>
        <w:t>б</w:t>
      </w:r>
      <w:r w:rsidRPr="00A43691">
        <w:t>а поминаѥмъ (</w:t>
      </w:r>
      <w:r w:rsidRPr="00A43691">
        <w:rPr>
          <w:lang w:val="el-GR"/>
        </w:rPr>
        <w:t>τὰς</w:t>
      </w:r>
      <w:r w:rsidRPr="00A43691">
        <w:t xml:space="preserve"> </w:t>
      </w:r>
      <w:r w:rsidRPr="00A43691">
        <w:rPr>
          <w:lang w:val="el-GR"/>
        </w:rPr>
        <w:t>ἐπιβουλάς</w:t>
      </w:r>
      <w:r w:rsidRPr="00A43691">
        <w:t xml:space="preserve"> ‘</w:t>
      </w:r>
      <w:r w:rsidRPr="00A43691">
        <w:rPr>
          <w:i/>
          <w:iCs/>
        </w:rPr>
        <w:t>козней</w:t>
      </w:r>
      <w:r w:rsidRPr="00A43691">
        <w:t>’)</w:t>
      </w:r>
      <w:r w:rsidRPr="00A43691">
        <w:rPr>
          <w:rFonts w:cs="Tahoma"/>
        </w:rPr>
        <w:t xml:space="preserve"> </w:t>
      </w:r>
      <w:r w:rsidRPr="00A43691">
        <w:rPr>
          <w:i/>
        </w:rPr>
        <w:t>Там же</w:t>
      </w:r>
      <w:r w:rsidRPr="00A43691">
        <w:t xml:space="preserve">, </w:t>
      </w:r>
      <w:r w:rsidRPr="00A43691">
        <w:rPr>
          <w:i/>
        </w:rPr>
        <w:t>73г</w:t>
      </w:r>
      <w:r w:rsidRPr="00A43691">
        <w:t xml:space="preserve">; </w:t>
      </w:r>
      <w:r w:rsidRPr="00A43691">
        <w:rPr>
          <w:iCs/>
        </w:rPr>
        <w:t>[</w:t>
      </w:r>
      <w:r w:rsidRPr="00A43691">
        <w:rPr>
          <w:i/>
          <w:iCs/>
        </w:rPr>
        <w:t>дьявол Епифанию</w:t>
      </w:r>
      <w:r w:rsidRPr="00A43691">
        <w:rPr>
          <w:iCs/>
        </w:rPr>
        <w:t>] лицемѣре</w:t>
      </w:r>
      <w:r w:rsidRPr="00A43691">
        <w:t>.</w:t>
      </w:r>
      <w:r w:rsidRPr="00A43691">
        <w:rPr>
          <w:iCs/>
        </w:rPr>
        <w:t xml:space="preserve"> имѣеши противна мене азъ ти</w:t>
      </w:r>
      <w:r w:rsidRPr="00A43691">
        <w:t>.</w:t>
      </w:r>
      <w:r w:rsidRPr="00A43691">
        <w:rPr>
          <w:iCs/>
        </w:rPr>
        <w:t xml:space="preserve"> исплет</w:t>
      </w:r>
      <w:r w:rsidR="00FB3A82" w:rsidRPr="00A43691">
        <w:rPr>
          <w:rFonts w:ascii="DrevneRus                Normal" w:hAnsi="DrevneRus                Normal"/>
          <w:iCs/>
        </w:rPr>
        <w:t>ㅰ</w:t>
      </w:r>
      <w:r w:rsidRPr="00A43691">
        <w:rPr>
          <w:iCs/>
        </w:rPr>
        <w:t xml:space="preserve"> сѣть ископавъ</w:t>
      </w:r>
      <w:r w:rsidRPr="00A43691">
        <w:t>.</w:t>
      </w:r>
      <w:r w:rsidRPr="00A43691">
        <w:rPr>
          <w:iCs/>
        </w:rPr>
        <w:t xml:space="preserve"> </w:t>
      </w:r>
      <w:r w:rsidRPr="00A43691">
        <w:rPr>
          <w:rFonts w:ascii="DrevneRus                Normal" w:hAnsi="DrevneRus                Normal"/>
        </w:rPr>
        <w:t>㆓</w:t>
      </w:r>
      <w:r w:rsidRPr="00A43691">
        <w:rPr>
          <w:iCs/>
        </w:rPr>
        <w:t>м</w:t>
      </w:r>
      <w:r w:rsidR="00FB3A82" w:rsidRPr="00A43691">
        <w:rPr>
          <w:rFonts w:ascii="DrevneRus                Normal" w:hAnsi="DrevneRus                Normal"/>
          <w:iCs/>
        </w:rPr>
        <w:t>ㅰ</w:t>
      </w:r>
      <w:r w:rsidRPr="00A43691">
        <w:rPr>
          <w:iCs/>
        </w:rPr>
        <w:t xml:space="preserve"> въвалю тѧ въ ню</w:t>
      </w:r>
      <w:r w:rsidRPr="00A43691">
        <w:t>.</w:t>
      </w:r>
      <w:r w:rsidRPr="00A43691">
        <w:rPr>
          <w:iCs/>
        </w:rPr>
        <w:t xml:space="preserve"> </w:t>
      </w:r>
      <w:r w:rsidRPr="00A43691">
        <w:t>(</w:t>
      </w:r>
      <w:r w:rsidRPr="00A43691">
        <w:rPr>
          <w:iCs/>
          <w:lang w:val="el-GR"/>
        </w:rPr>
        <w:t>ἀμφίβληστρον</w:t>
      </w:r>
      <w:r w:rsidRPr="00A43691">
        <w:t>)</w:t>
      </w:r>
      <w:r w:rsidRPr="00A43691">
        <w:rPr>
          <w:rFonts w:cs="Tahoma"/>
          <w:iCs/>
        </w:rPr>
        <w:t xml:space="preserve"> </w:t>
      </w:r>
      <w:r w:rsidRPr="00A43691">
        <w:rPr>
          <w:i/>
        </w:rPr>
        <w:t xml:space="preserve">ЖАЮ </w:t>
      </w:r>
      <w:r w:rsidRPr="00A43691">
        <w:rPr>
          <w:i/>
          <w:lang w:val="en-US"/>
        </w:rPr>
        <w:t>XV</w:t>
      </w:r>
      <w:r w:rsidRPr="00A43691">
        <w:t xml:space="preserve">, </w:t>
      </w:r>
      <w:r w:rsidRPr="00A43691">
        <w:rPr>
          <w:i/>
          <w:iCs/>
        </w:rPr>
        <w:t>30</w:t>
      </w:r>
      <w:r w:rsidR="006D4C19" w:rsidRPr="00A43691">
        <w:rPr>
          <w:i/>
          <w:iCs/>
          <w:lang w:val="en-US"/>
        </w:rPr>
        <w:t> </w:t>
      </w:r>
      <w:r w:rsidR="006D4C19" w:rsidRPr="00A43691">
        <w:rPr>
          <w:i/>
          <w:iCs/>
        </w:rPr>
        <w:t>об</w:t>
      </w:r>
      <w:r w:rsidRPr="00A43691">
        <w:t>.</w:t>
      </w:r>
    </w:p>
    <w:p w14:paraId="4D599A52" w14:textId="3E0A6A52" w:rsidR="00561215" w:rsidRPr="00A43691" w:rsidRDefault="00561215" w:rsidP="00D33D2D">
      <w:pPr>
        <w:spacing w:line="360" w:lineRule="auto"/>
        <w:ind w:firstLine="709"/>
        <w:jc w:val="both"/>
        <w:rPr>
          <w:b/>
          <w:bCs/>
        </w:rPr>
      </w:pP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Т</w:t>
      </w:r>
      <w:r w:rsidRPr="00A43691">
        <w:rPr>
          <w:rFonts w:ascii="DrevneRus" w:hAnsi="DrevneRus"/>
          <w:b/>
          <w:bCs/>
        </w:rPr>
        <w:t>|</w:t>
      </w:r>
      <w:r w:rsidRPr="00A43691">
        <w:rPr>
          <w:b/>
          <w:bCs/>
        </w:rPr>
        <w:t>Ь</w:t>
      </w:r>
      <w:r w:rsidRPr="00A43691">
        <w:rPr>
          <w:b/>
          <w:bCs/>
          <w:vertAlign w:val="superscript"/>
        </w:rPr>
        <w:t>2</w:t>
      </w:r>
      <w:r w:rsidR="001B6B75" w:rsidRPr="00A43691">
        <w:t xml:space="preserve"> ? </w:t>
      </w:r>
      <w:r w:rsidRPr="00A43691">
        <w:t>(1*), -</w:t>
      </w:r>
      <w:r w:rsidRPr="00A43691">
        <w:rPr>
          <w:b/>
          <w:bCs/>
        </w:rPr>
        <w:t>И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 xml:space="preserve">. </w:t>
      </w:r>
      <w:r w:rsidRPr="00A43691">
        <w:rPr>
          <w:i/>
          <w:iCs/>
        </w:rPr>
        <w:t>Ничтожность</w:t>
      </w:r>
      <w:r w:rsidRPr="00A43691">
        <w:t xml:space="preserve">, </w:t>
      </w:r>
      <w:r w:rsidRPr="00A43691">
        <w:rPr>
          <w:i/>
          <w:iCs/>
        </w:rPr>
        <w:t>зд</w:t>
      </w:r>
      <w:r w:rsidRPr="00A43691">
        <w:t xml:space="preserve">. </w:t>
      </w:r>
      <w:r w:rsidRPr="00A43691">
        <w:rPr>
          <w:i/>
          <w:iCs/>
        </w:rPr>
        <w:t>смиренность</w:t>
      </w:r>
      <w:r w:rsidRPr="00A43691">
        <w:t xml:space="preserve">: и погониче(м) наши(х) </w:t>
      </w:r>
      <w:r w:rsidRPr="00A43691">
        <w:rPr>
          <w:rFonts w:ascii="DrevneRus                Normal" w:hAnsi="DrevneRus                Normal"/>
        </w:rPr>
        <w:t>д</w:t>
      </w:r>
      <w:r w:rsidRPr="00A43691">
        <w:t xml:space="preserve">шь бѣсо(м). та мнитсѧ тѧжши 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зва. ѥгда </w:t>
      </w:r>
      <w:r w:rsidRPr="00A43691">
        <w:rPr>
          <w:rFonts w:ascii="DrevneRus                Normal" w:hAnsi="DrevneRus                Normal"/>
        </w:rPr>
        <w:t>㆓</w:t>
      </w:r>
      <w:r w:rsidRPr="00A43691">
        <w:t>ко в нощи сѣ(т)ю [</w:t>
      </w:r>
      <w:r w:rsidR="005C5049" w:rsidRPr="00A43691">
        <w:rPr>
          <w:i/>
        </w:rPr>
        <w:t>ГБ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="005C5049" w:rsidRPr="00A43691">
        <w:rPr>
          <w:i/>
          <w:iCs/>
        </w:rPr>
        <w:t>XIV</w:t>
      </w:r>
      <w:r w:rsidR="005C5049" w:rsidRPr="00A43691">
        <w:t xml:space="preserve"> (</w:t>
      </w:r>
      <w:r w:rsidR="005C5049" w:rsidRPr="00A43691">
        <w:rPr>
          <w:i/>
          <w:iCs/>
        </w:rPr>
        <w:t>2</w:t>
      </w:r>
      <w:r w:rsidR="005C5049" w:rsidRPr="00A43691">
        <w:t xml:space="preserve">), </w:t>
      </w:r>
      <w:r w:rsidR="005C5049" w:rsidRPr="00A43691">
        <w:rPr>
          <w:i/>
          <w:iCs/>
        </w:rPr>
        <w:t>177г</w:t>
      </w:r>
      <w:r w:rsidRPr="00A43691">
        <w:rPr>
          <w:i/>
          <w:iCs/>
        </w:rPr>
        <w:t xml:space="preserve"> </w:t>
      </w:r>
      <w:r w:rsidRPr="00A43691">
        <w:t>сѣт</w:t>
      </w:r>
      <w:r w:rsidR="005C5049" w:rsidRPr="00A43691">
        <w:t>ь</w:t>
      </w:r>
      <w:r w:rsidRPr="00A43691">
        <w:t xml:space="preserve">ю] смысла побьютсѧ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на(с) грѣха первѣнци [</w:t>
      </w:r>
      <w:r w:rsidRPr="00A43691">
        <w:rPr>
          <w:rStyle w:val="af1"/>
        </w:rPr>
        <w:t>ср</w:t>
      </w:r>
      <w:r w:rsidRPr="00A43691">
        <w:rPr>
          <w:rStyle w:val="af1"/>
          <w:i w:val="0"/>
          <w:iCs w:val="0"/>
        </w:rPr>
        <w:t>.</w:t>
      </w:r>
      <w:r w:rsidRPr="00A43691">
        <w:rPr>
          <w:rStyle w:val="af1"/>
        </w:rPr>
        <w:t xml:space="preserve"> Исх 12</w:t>
      </w:r>
      <w:r w:rsidRPr="00A43691">
        <w:rPr>
          <w:rStyle w:val="af1"/>
          <w:i w:val="0"/>
          <w:iCs w:val="0"/>
        </w:rPr>
        <w:t>.</w:t>
      </w:r>
      <w:r w:rsidRPr="00A43691">
        <w:rPr>
          <w:rStyle w:val="af1"/>
        </w:rPr>
        <w:t> 29</w:t>
      </w:r>
      <w:r w:rsidRPr="00A43691">
        <w:t>]. (</w:t>
      </w:r>
      <w:r w:rsidR="00A61E79" w:rsidRPr="00A43691">
        <w:t>τῷ ἀνεπιδείκτῳ [</w:t>
      </w:r>
      <w:r w:rsidR="00A61E79" w:rsidRPr="00A43691">
        <w:rPr>
          <w:i/>
          <w:iCs/>
        </w:rPr>
        <w:t>глосса</w:t>
      </w:r>
      <w:r w:rsidR="00A61E79" w:rsidRPr="00A43691">
        <w:t>: ἤγουν καταβεβλημένῳ καὶ ταπεινῷ] φρονήματι ‘</w:t>
      </w:r>
      <w:r w:rsidR="00A61E79" w:rsidRPr="00A43691">
        <w:rPr>
          <w:i/>
        </w:rPr>
        <w:t>непоказным</w:t>
      </w:r>
      <w:r w:rsidR="00A61E79" w:rsidRPr="00A43691">
        <w:t xml:space="preserve">, </w:t>
      </w:r>
      <w:r w:rsidR="00A61E79" w:rsidRPr="00A43691">
        <w:rPr>
          <w:i/>
          <w:iCs/>
        </w:rPr>
        <w:t>скромным</w:t>
      </w:r>
      <w:r w:rsidR="00A61E79" w:rsidRPr="00A43691">
        <w:t xml:space="preserve"> [</w:t>
      </w:r>
      <w:r w:rsidR="00A61E79" w:rsidRPr="00A43691">
        <w:rPr>
          <w:i/>
          <w:iCs/>
        </w:rPr>
        <w:t>т</w:t>
      </w:r>
      <w:r w:rsidR="00A61E79" w:rsidRPr="00A43691">
        <w:t>.</w:t>
      </w:r>
      <w:r w:rsidR="00A61E79" w:rsidRPr="00A43691">
        <w:rPr>
          <w:i/>
          <w:iCs/>
        </w:rPr>
        <w:t> е</w:t>
      </w:r>
      <w:r w:rsidR="00A61E79" w:rsidRPr="00A43691">
        <w:t xml:space="preserve">. </w:t>
      </w:r>
      <w:r w:rsidR="00A61E79" w:rsidRPr="00A43691">
        <w:rPr>
          <w:i/>
          <w:iCs/>
        </w:rPr>
        <w:t>униженным и смиренным</w:t>
      </w:r>
      <w:r w:rsidR="00A61E79" w:rsidRPr="00A43691">
        <w:t xml:space="preserve">] </w:t>
      </w:r>
      <w:r w:rsidR="00A61E79" w:rsidRPr="00A43691">
        <w:rPr>
          <w:i/>
          <w:iCs/>
        </w:rPr>
        <w:t>разумом</w:t>
      </w:r>
      <w:r w:rsidR="00A61E79" w:rsidRPr="00A43691">
        <w:t>’</w:t>
      </w:r>
      <w:r w:rsidR="001B6B75" w:rsidRPr="00A43691">
        <w:t xml:space="preserve">; </w:t>
      </w:r>
      <w:r w:rsidR="001B6B75" w:rsidRPr="00A43691">
        <w:rPr>
          <w:i/>
          <w:iCs/>
        </w:rPr>
        <w:t>возможно</w:t>
      </w:r>
      <w:r w:rsidR="001B6B75" w:rsidRPr="00A43691">
        <w:t xml:space="preserve">, </w:t>
      </w:r>
      <w:r w:rsidR="001B6B75" w:rsidRPr="00A43691">
        <w:rPr>
          <w:i/>
          <w:iCs/>
        </w:rPr>
        <w:t>смеш</w:t>
      </w:r>
      <w:r w:rsidR="001B6B75" w:rsidRPr="00A43691">
        <w:t xml:space="preserve">. </w:t>
      </w:r>
      <w:r w:rsidR="001B6B75" w:rsidRPr="00A43691">
        <w:rPr>
          <w:i/>
          <w:iCs/>
        </w:rPr>
        <w:t>с с</w:t>
      </w:r>
      <w:r w:rsidR="001B6B75" w:rsidRPr="00A43691">
        <w:t xml:space="preserve">. </w:t>
      </w:r>
      <w:r w:rsidR="001B6B75" w:rsidRPr="00A43691">
        <w:rPr>
          <w:rFonts w:eastAsia="Arial"/>
        </w:rPr>
        <w:t>δίκτυον ‘</w:t>
      </w:r>
      <w:r w:rsidR="001B6B75" w:rsidRPr="00A43691">
        <w:rPr>
          <w:rFonts w:eastAsia="Arial"/>
          <w:i/>
          <w:iCs/>
        </w:rPr>
        <w:t>сеть</w:t>
      </w:r>
      <w:r w:rsidR="001B6B75" w:rsidRPr="00A43691">
        <w:rPr>
          <w:rFonts w:eastAsia="Arial"/>
        </w:rPr>
        <w:t>’</w:t>
      </w:r>
      <w:r w:rsidRPr="00A43691">
        <w:t xml:space="preserve">) </w:t>
      </w:r>
      <w:r w:rsidRPr="00A43691">
        <w:rPr>
          <w:i/>
        </w:rPr>
        <w:t>ГБ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Pr="00A43691">
        <w:rPr>
          <w:i/>
          <w:iCs/>
        </w:rPr>
        <w:t>XIV</w:t>
      </w:r>
      <w:r w:rsidRPr="00A43691">
        <w:t xml:space="preserve">, </w:t>
      </w:r>
      <w:r w:rsidRPr="00A43691">
        <w:rPr>
          <w:i/>
        </w:rPr>
        <w:t>64а</w:t>
      </w:r>
      <w:r w:rsidRPr="00A43691">
        <w:t>.</w:t>
      </w:r>
    </w:p>
    <w:p w14:paraId="0182158F" w14:textId="77777777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ТЬНЫИ</w:t>
      </w:r>
      <w:r w:rsidRPr="00A43691">
        <w:t xml:space="preserve"> (3*) </w:t>
      </w:r>
      <w:r w:rsidRPr="00A43691">
        <w:rPr>
          <w:i/>
          <w:iCs/>
        </w:rPr>
        <w:t>пр</w:t>
      </w:r>
      <w:r w:rsidRPr="00A43691">
        <w:t>.</w:t>
      </w:r>
      <w:r w:rsidRPr="00A43691">
        <w:rPr>
          <w:i/>
          <w:iCs/>
        </w:rPr>
        <w:t xml:space="preserve"> Жалкий</w:t>
      </w:r>
      <w:r w:rsidRPr="00A43691">
        <w:t xml:space="preserve">, </w:t>
      </w:r>
      <w:r w:rsidRPr="00A43691">
        <w:rPr>
          <w:i/>
          <w:iCs/>
        </w:rPr>
        <w:t>ничтожный</w:t>
      </w:r>
      <w:r w:rsidRPr="00A43691">
        <w:t xml:space="preserve">: х(с)ъ рече </w:t>
      </w:r>
      <w:r w:rsidR="009C2E8E" w:rsidRPr="00A43691">
        <w:t>ѹ</w:t>
      </w:r>
      <w:r w:rsidRPr="00A43691">
        <w:t>чи</w:t>
      </w:r>
      <w:r w:rsidR="00242E11" w:rsidRPr="00A43691">
        <w:t>сти</w:t>
      </w:r>
      <w:r w:rsidRPr="00A43691">
        <w:t>тесѧ [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Ин 5</w:t>
      </w:r>
      <w:r w:rsidRPr="00A43691">
        <w:t>.</w:t>
      </w:r>
      <w:r w:rsidRPr="00A43691">
        <w:rPr>
          <w:i/>
        </w:rPr>
        <w:t> 39</w:t>
      </w:r>
      <w:r w:rsidRPr="00A43691">
        <w:t xml:space="preserve">]. да приду съ </w:t>
      </w:r>
      <w:r w:rsidR="00242E11" w:rsidRPr="00A43691">
        <w:t>о</w:t>
      </w:r>
      <w:r w:rsidR="00242E11" w:rsidRPr="00A43691">
        <w:rPr>
          <w:rFonts w:ascii="DrevneRus" w:hAnsi="DrevneRus"/>
        </w:rPr>
        <w:t>ц</w:t>
      </w:r>
      <w:r w:rsidRPr="00A43691">
        <w:t>мь и въселюсѧ въ вы [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Ин 14</w:t>
      </w:r>
      <w:r w:rsidRPr="00A43691">
        <w:t>.</w:t>
      </w:r>
      <w:r w:rsidRPr="00A43691">
        <w:rPr>
          <w:i/>
        </w:rPr>
        <w:t> 23</w:t>
      </w:r>
      <w:r w:rsidRPr="00A43691">
        <w:t>]. мы же тому не дадимы въ сво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перси в</w:t>
      </w:r>
      <w:r w:rsidR="00242E11" w:rsidRPr="00A43691">
        <w:t>ъ</w:t>
      </w:r>
      <w:r w:rsidRPr="00A43691">
        <w:t>селитисѧ. но врагу своѥму дь</w:t>
      </w:r>
      <w:r w:rsidRPr="00A43691">
        <w:rPr>
          <w:rFonts w:ascii="DrevneRus                Normal" w:hAnsi="DrevneRus                Normal"/>
        </w:rPr>
        <w:t>㆓</w:t>
      </w:r>
      <w:r w:rsidRPr="00A43691">
        <w:t>волу</w:t>
      </w:r>
      <w:r w:rsidR="00C36E03" w:rsidRPr="00A43691">
        <w:t>...</w:t>
      </w:r>
      <w:r w:rsidRPr="00A43691">
        <w:t xml:space="preserve"> </w:t>
      </w:r>
      <w:r w:rsidRPr="00A43691">
        <w:rPr>
          <w:rFonts w:ascii="DrevneRus" w:hAnsi="DrevneRus"/>
        </w:rPr>
        <w:t>||</w:t>
      </w:r>
      <w:r w:rsidRPr="00A43691">
        <w:t xml:space="preserve"> </w:t>
      </w:r>
      <w:r w:rsidR="00C36E03" w:rsidRPr="00A43691">
        <w:t>...</w:t>
      </w:r>
      <w:r w:rsidRPr="00A43691">
        <w:t>о пошибеньѥ наше сѣт</w:t>
      </w:r>
      <w:r w:rsidR="00242E11" w:rsidRPr="00A43691">
        <w:t>ь</w:t>
      </w:r>
      <w:r w:rsidRPr="00A43691">
        <w:t xml:space="preserve">ноѥ. </w:t>
      </w:r>
      <w:r w:rsidRPr="00A43691">
        <w:rPr>
          <w:i/>
        </w:rPr>
        <w:t>СбХл XIV</w:t>
      </w:r>
      <w:r w:rsidRPr="00A43691">
        <w:rPr>
          <w:i/>
          <w:vertAlign w:val="subscript"/>
        </w:rPr>
        <w:t>1</w:t>
      </w:r>
      <w:r w:rsidRPr="00A43691">
        <w:t xml:space="preserve">, </w:t>
      </w:r>
      <w:r w:rsidRPr="00A43691">
        <w:rPr>
          <w:i/>
        </w:rPr>
        <w:t>104–105</w:t>
      </w:r>
      <w:r w:rsidRPr="00A43691">
        <w:t>; что г</w:t>
      </w:r>
      <w:r w:rsidRPr="00A43691">
        <w:rPr>
          <w:rFonts w:ascii="DrevneRus Html" w:hAnsi="DrevneRus Html" w:cs="DrevneRus Html"/>
        </w:rPr>
        <w:t>л</w:t>
      </w:r>
      <w:r w:rsidRPr="00A43691">
        <w:t>ть въ ветсѣмъ завѣтѣ. о и</w:t>
      </w:r>
      <w:r w:rsidRPr="00A43691">
        <w:rPr>
          <w:rFonts w:ascii="DrevneRus Html" w:hAnsi="DrevneRus Html" w:cs="DrevneRus Html"/>
        </w:rPr>
        <w:t>з</w:t>
      </w:r>
      <w:r w:rsidRPr="00A43691">
        <w:t>литѣхъ.</w:t>
      </w:r>
      <w:r w:rsidR="00475999" w:rsidRPr="00A43691">
        <w:rPr>
          <w:rFonts w:ascii="DrevneRus" w:hAnsi="DrevneRus"/>
        </w:rPr>
        <w:t xml:space="preserve"> ㆓</w:t>
      </w:r>
      <w:r w:rsidRPr="00A43691">
        <w:t>ко развратиша(с) ср(д)ца ихъ въ ѥгуптѣ. понеже помѧнуша лукъ и мѧса. и левиты въ ѥгуптѣ</w:t>
      </w:r>
      <w:r w:rsidRPr="00A43691">
        <w:rPr>
          <w:rFonts w:ascii="DrevneRus Html" w:hAnsi="DrevneRus Html" w:cs="DrevneRus Html"/>
        </w:rPr>
        <w:t xml:space="preserve"> </w:t>
      </w:r>
      <w:r w:rsidRPr="00A43691">
        <w:t>[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Исх 16</w:t>
      </w:r>
      <w:r w:rsidRPr="00A43691">
        <w:t>.</w:t>
      </w:r>
      <w:r w:rsidRPr="00A43691">
        <w:rPr>
          <w:i/>
        </w:rPr>
        <w:t> 3</w:t>
      </w:r>
      <w:r w:rsidRPr="00A43691">
        <w:t xml:space="preserve">; </w:t>
      </w:r>
      <w:r w:rsidRPr="00A43691">
        <w:rPr>
          <w:i/>
        </w:rPr>
        <w:t>Числ 11</w:t>
      </w:r>
      <w:r w:rsidRPr="00A43691">
        <w:t>.</w:t>
      </w:r>
      <w:r w:rsidRPr="00A43691">
        <w:rPr>
          <w:i/>
        </w:rPr>
        <w:t> 5</w:t>
      </w:r>
      <w:r w:rsidRPr="00A43691">
        <w:t>]. и тамо сѣтную свою жизнь. (</w:t>
      </w:r>
      <w:r w:rsidRPr="00A43691">
        <w:rPr>
          <w:lang w:val="el-GR"/>
        </w:rPr>
        <w:t>δυστ</w:t>
      </w:r>
      <w:r w:rsidR="003428BE" w:rsidRPr="00A43691">
        <w:rPr>
          <w:rFonts w:cs="DrevneRus Html"/>
        </w:rPr>
        <w:t>ή</w:t>
      </w:r>
      <w:r w:rsidRPr="00A43691">
        <w:rPr>
          <w:lang w:val="el-GR"/>
        </w:rPr>
        <w:t>νου</w:t>
      </w:r>
      <w:r w:rsidRPr="00A43691">
        <w:t xml:space="preserve">) </w:t>
      </w:r>
      <w:r w:rsidRPr="00A43691">
        <w:rPr>
          <w:i/>
          <w:iCs/>
        </w:rPr>
        <w:t xml:space="preserve">ФСт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XV</w:t>
      </w:r>
      <w:r w:rsidRPr="00A43691">
        <w:t>,</w:t>
      </w:r>
      <w:r w:rsidRPr="00A43691">
        <w:rPr>
          <w:i/>
          <w:iCs/>
        </w:rPr>
        <w:t xml:space="preserve"> 15г</w:t>
      </w:r>
      <w:r w:rsidRPr="00A43691">
        <w:t xml:space="preserve">;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ц(с)рѧ </w:t>
      </w:r>
      <w:r w:rsidRPr="00A43691">
        <w:rPr>
          <w:rFonts w:ascii="DrevneRus                Normal" w:hAnsi="DrevneRus                Normal"/>
        </w:rPr>
        <w:t>㆐</w:t>
      </w:r>
      <w:r w:rsidRPr="00A43691">
        <w:t>иметь [</w:t>
      </w:r>
      <w:r w:rsidRPr="00A43691">
        <w:rPr>
          <w:i/>
        </w:rPr>
        <w:t>женщина</w:t>
      </w:r>
      <w:r w:rsidRPr="00A43691">
        <w:t xml:space="preserve">] славу. а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силнаго мощь. а </w:t>
      </w:r>
      <w:r w:rsidRPr="00A43691">
        <w:rPr>
          <w:rFonts w:ascii="DrevneRus                Normal" w:hAnsi="DrevneRus                Normal"/>
        </w:rPr>
        <w:t xml:space="preserve">㆐ </w:t>
      </w:r>
      <w:r w:rsidR="009C2E8E" w:rsidRPr="00A43691">
        <w:t>ѹ</w:t>
      </w:r>
      <w:r w:rsidRPr="00A43691">
        <w:t xml:space="preserve">богаго въ </w:t>
      </w:r>
      <w:r w:rsidR="009C2E8E" w:rsidRPr="00A43691">
        <w:t>ѹ</w:t>
      </w:r>
      <w:r w:rsidRPr="00A43691">
        <w:t xml:space="preserve">божьствѣ сѣтьноѥ </w:t>
      </w:r>
      <w:r w:rsidR="009C2E8E" w:rsidRPr="00A43691">
        <w:t>ѹ</w:t>
      </w:r>
      <w:r w:rsidRPr="00A43691">
        <w:t>твержениѥ. (</w:t>
      </w:r>
      <w:r w:rsidRPr="00A43691">
        <w:rPr>
          <w:lang w:val="el-GR"/>
        </w:rPr>
        <w:t>ἐλάχιστον</w:t>
      </w:r>
      <w:r w:rsidR="00200260" w:rsidRPr="00A43691">
        <w:t xml:space="preserve"> ‘</w:t>
      </w:r>
      <w:r w:rsidR="00200260" w:rsidRPr="00A43691">
        <w:rPr>
          <w:i/>
          <w:iCs/>
        </w:rPr>
        <w:t>малейшее</w:t>
      </w:r>
      <w:r w:rsidR="00200260" w:rsidRPr="00A43691">
        <w:t>’</w:t>
      </w:r>
      <w:r w:rsidRPr="00A43691">
        <w:t xml:space="preserve">) </w:t>
      </w:r>
      <w:r w:rsidRPr="00A43691">
        <w:rPr>
          <w:i/>
        </w:rPr>
        <w:t>Пал</w:t>
      </w:r>
      <w:r w:rsidRPr="00A43691">
        <w:t xml:space="preserve"> </w:t>
      </w:r>
      <w:r w:rsidRPr="00A43691">
        <w:rPr>
          <w:i/>
        </w:rPr>
        <w:t>1406</w:t>
      </w:r>
      <w:r w:rsidRPr="00A43691">
        <w:t xml:space="preserve">, </w:t>
      </w:r>
      <w:r w:rsidRPr="00A43691">
        <w:rPr>
          <w:i/>
        </w:rPr>
        <w:t>108г</w:t>
      </w:r>
      <w:r w:rsidRPr="00A43691">
        <w:t>.</w:t>
      </w:r>
    </w:p>
    <w:p w14:paraId="7681B349" w14:textId="279608CF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Ч</w:t>
      </w:r>
      <w:r w:rsidRPr="00A43691">
        <w:rPr>
          <w:rFonts w:ascii="DrevneRus" w:hAnsi="DrevneRus"/>
          <w:b/>
          <w:bCs/>
        </w:rPr>
        <w:t>|</w:t>
      </w:r>
      <w:r w:rsidRPr="00A43691">
        <w:rPr>
          <w:b/>
          <w:bCs/>
        </w:rPr>
        <w:t>А</w:t>
      </w:r>
      <w:r w:rsidRPr="00A43691">
        <w:t xml:space="preserve"> (63), -</w:t>
      </w:r>
      <w:r w:rsidRPr="00A43691">
        <w:rPr>
          <w:b/>
        </w:rPr>
        <w:t>Ѣ</w:t>
      </w:r>
      <w:r w:rsidRPr="00A43691">
        <w:t xml:space="preserve"> (-</w:t>
      </w:r>
      <w:r w:rsidRPr="00A43691">
        <w:rPr>
          <w:b/>
          <w:bCs/>
        </w:rPr>
        <w:t>А</w:t>
      </w:r>
      <w:r w:rsidRPr="00A43691">
        <w:t xml:space="preserve">) </w:t>
      </w:r>
      <w:r w:rsidRPr="00A43691">
        <w:rPr>
          <w:i/>
          <w:iCs/>
        </w:rPr>
        <w:t>с</w:t>
      </w:r>
      <w:r w:rsidRPr="00A43691">
        <w:t xml:space="preserve">. 1. </w:t>
      </w:r>
      <w:r w:rsidRPr="00A43691">
        <w:rPr>
          <w:i/>
          <w:iCs/>
        </w:rPr>
        <w:t>Избиение</w:t>
      </w:r>
      <w:r w:rsidR="004B36A1" w:rsidRPr="00A43691">
        <w:t xml:space="preserve"> (</w:t>
      </w:r>
      <w:r w:rsidR="00147F02" w:rsidRPr="00A43691">
        <w:rPr>
          <w:i/>
          <w:iCs/>
        </w:rPr>
        <w:t>кого</w:t>
      </w:r>
      <w:r w:rsidR="00147F02" w:rsidRPr="00A43691">
        <w:t>-</w:t>
      </w:r>
      <w:r w:rsidR="00147F02" w:rsidRPr="00A43691">
        <w:rPr>
          <w:i/>
          <w:iCs/>
        </w:rPr>
        <w:t>л</w:t>
      </w:r>
      <w:r w:rsidR="00147F02" w:rsidRPr="00A43691">
        <w:t xml:space="preserve">. </w:t>
      </w:r>
      <w:r w:rsidR="004B36A1" w:rsidRPr="00A43691">
        <w:rPr>
          <w:i/>
          <w:iCs/>
        </w:rPr>
        <w:t>в битве</w:t>
      </w:r>
      <w:r w:rsidR="00147F02" w:rsidRPr="00A43691">
        <w:t xml:space="preserve">, </w:t>
      </w:r>
      <w:r w:rsidR="00147F02" w:rsidRPr="00A43691">
        <w:rPr>
          <w:i/>
          <w:iCs/>
        </w:rPr>
        <w:t>резне</w:t>
      </w:r>
      <w:r w:rsidR="004B36A1" w:rsidRPr="00A43691">
        <w:t>)</w:t>
      </w:r>
      <w:r w:rsidR="00334903" w:rsidRPr="00A43691">
        <w:t xml:space="preserve">. </w:t>
      </w:r>
      <w:r w:rsidR="00334903" w:rsidRPr="00A43691">
        <w:rPr>
          <w:i/>
          <w:iCs/>
        </w:rPr>
        <w:t>С объектом</w:t>
      </w:r>
      <w:r w:rsidR="00334903" w:rsidRPr="00A43691">
        <w:t xml:space="preserve">, </w:t>
      </w:r>
      <w:r w:rsidR="00334903" w:rsidRPr="00A43691">
        <w:rPr>
          <w:i/>
          <w:iCs/>
        </w:rPr>
        <w:t>выраженным дат</w:t>
      </w:r>
      <w:r w:rsidR="00334903" w:rsidRPr="00A43691">
        <w:t>. </w:t>
      </w:r>
      <w:r w:rsidR="00334903" w:rsidRPr="00A43691">
        <w:rPr>
          <w:i/>
          <w:iCs/>
        </w:rPr>
        <w:t>п</w:t>
      </w:r>
      <w:r w:rsidR="00334903" w:rsidRPr="00A43691">
        <w:t xml:space="preserve">., </w:t>
      </w:r>
      <w:r w:rsidR="00334903" w:rsidRPr="00A43691">
        <w:rPr>
          <w:i/>
          <w:iCs/>
        </w:rPr>
        <w:t>предложно</w:t>
      </w:r>
      <w:r w:rsidR="00334903" w:rsidRPr="00A43691">
        <w:t>-</w:t>
      </w:r>
      <w:r w:rsidR="00334903" w:rsidRPr="00A43691">
        <w:rPr>
          <w:i/>
          <w:iCs/>
        </w:rPr>
        <w:t>падежным</w:t>
      </w:r>
      <w:r w:rsidR="00334903" w:rsidRPr="00A43691">
        <w:t xml:space="preserve"> </w:t>
      </w:r>
      <w:r w:rsidR="00334903" w:rsidRPr="00A43691">
        <w:rPr>
          <w:i/>
          <w:iCs/>
        </w:rPr>
        <w:t>соч</w:t>
      </w:r>
      <w:r w:rsidR="00334903" w:rsidRPr="00A43691">
        <w:t xml:space="preserve">. </w:t>
      </w:r>
      <w:r w:rsidR="00334903" w:rsidRPr="00A43691">
        <w:rPr>
          <w:i/>
          <w:iCs/>
        </w:rPr>
        <w:t>или пр</w:t>
      </w:r>
      <w:r w:rsidR="00334903" w:rsidRPr="00A43691">
        <w:t>.</w:t>
      </w:r>
      <w:r w:rsidRPr="00A43691">
        <w:t xml:space="preserve">: о велика бѧше сѣцѧ вожѧномъ. и паде ихъ бещисльноѥ число. </w:t>
      </w:r>
      <w:r w:rsidRPr="00A43691">
        <w:rPr>
          <w:i/>
          <w:iCs/>
        </w:rPr>
        <w:t xml:space="preserve">ЛН </w:t>
      </w:r>
      <w:r w:rsidRPr="00A43691">
        <w:rPr>
          <w:i/>
          <w:iCs/>
          <w:lang w:val="en-US"/>
        </w:rPr>
        <w:t>XIII</w:t>
      </w:r>
      <w:r w:rsidRPr="00A43691">
        <w:rPr>
          <w:i/>
          <w:vertAlign w:val="subscript"/>
        </w:rPr>
        <w:t>2</w:t>
      </w:r>
      <w:r w:rsidRPr="00A43691">
        <w:t>,</w:t>
      </w:r>
      <w:r w:rsidRPr="00A43691">
        <w:rPr>
          <w:i/>
          <w:iCs/>
        </w:rPr>
        <w:t xml:space="preserve"> 4</w:t>
      </w:r>
      <w:r w:rsidR="006D4C19" w:rsidRPr="00A43691">
        <w:rPr>
          <w:i/>
          <w:iCs/>
        </w:rPr>
        <w:t> об</w:t>
      </w:r>
      <w:r w:rsidRPr="00A43691">
        <w:t>. (</w:t>
      </w:r>
      <w:r w:rsidRPr="00A43691">
        <w:rPr>
          <w:i/>
          <w:iCs/>
        </w:rPr>
        <w:t>1069</w:t>
      </w:r>
      <w:r w:rsidRPr="00A43691">
        <w:t>); и т</w:t>
      </w:r>
      <w:r w:rsidRPr="00A43691">
        <w:rPr>
          <w:rFonts w:ascii="DrevneRus Html" w:hAnsi="DrevneRus Html" w:cs="DrevneRus Html"/>
        </w:rPr>
        <w:t>̝</w:t>
      </w:r>
      <w:r w:rsidRPr="00A43691">
        <w:t xml:space="preserve"> бы(с) велика сѣча свѣемъ. </w:t>
      </w:r>
      <w:r w:rsidRPr="00A43691">
        <w:rPr>
          <w:lang w:val="en-US"/>
        </w:rPr>
        <w:t>i</w:t>
      </w:r>
      <w:r w:rsidRPr="00A43691">
        <w:t xml:space="preserve"> т</w:t>
      </w:r>
      <w:r w:rsidRPr="00A43691">
        <w:rPr>
          <w:rFonts w:ascii="DrevneRus Html" w:hAnsi="DrevneRus Html" w:cs="DrevneRus Html"/>
        </w:rPr>
        <w:t>̝</w:t>
      </w:r>
      <w:r w:rsidR="004F44B2" w:rsidRPr="00A43691">
        <w:t xml:space="preserve"> ѹ</w:t>
      </w:r>
      <w:r w:rsidRPr="00A43691">
        <w:t xml:space="preserve">биенъ бы(с) воевода </w:t>
      </w:r>
      <w:r w:rsidRPr="00A43691">
        <w:rPr>
          <w:lang w:val="en-US"/>
        </w:rPr>
        <w:t>i</w:t>
      </w:r>
      <w:r w:rsidRPr="00A43691">
        <w:t xml:space="preserve">хъ. </w:t>
      </w:r>
      <w:r w:rsidRPr="00A43691">
        <w:rPr>
          <w:i/>
          <w:iCs/>
        </w:rPr>
        <w:t xml:space="preserve">ЛН 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  <w:iCs/>
        </w:rPr>
        <w:t>1330</w:t>
      </w:r>
      <w:r w:rsidRPr="00A43691">
        <w:t>,</w:t>
      </w:r>
      <w:r w:rsidRPr="00A43691">
        <w:rPr>
          <w:i/>
          <w:iCs/>
        </w:rPr>
        <w:t xml:space="preserve"> 126</w:t>
      </w:r>
      <w:r w:rsidR="006D4C19" w:rsidRPr="00A43691">
        <w:rPr>
          <w:i/>
          <w:iCs/>
        </w:rPr>
        <w:t> об</w:t>
      </w:r>
      <w:r w:rsidRPr="00A43691">
        <w:t>. (</w:t>
      </w:r>
      <w:r w:rsidRPr="00A43691">
        <w:rPr>
          <w:i/>
          <w:iCs/>
        </w:rPr>
        <w:t>1240</w:t>
      </w:r>
      <w:r w:rsidRPr="00A43691">
        <w:t xml:space="preserve">); аврамъ възвращьсѧ </w:t>
      </w:r>
      <w:r w:rsidRPr="00A43691">
        <w:rPr>
          <w:rFonts w:ascii="DrevneRus                Normal" w:hAnsi="DrevneRus                Normal" w:hint="eastAsia"/>
        </w:rPr>
        <w:t>㆐</w:t>
      </w:r>
      <w:r w:rsidRPr="00A43691">
        <w:t xml:space="preserve"> сѣча ц(с)рки. i блг(с)ви иѥрѣи </w:t>
      </w:r>
      <w:r w:rsidRPr="00A43691">
        <w:rPr>
          <w:rFonts w:ascii="DrevneRus                Normal" w:hAnsi="DrevneRus                Normal"/>
        </w:rPr>
        <w:t>б</w:t>
      </w:r>
      <w:r w:rsidRPr="00A43691">
        <w:t xml:space="preserve">ии мелхиседе(к). </w:t>
      </w:r>
      <w:r w:rsidR="00200260" w:rsidRPr="00A43691">
        <w:t>(</w:t>
      </w:r>
      <w:r w:rsidR="00200260" w:rsidRPr="00A43691">
        <w:rPr>
          <w:i/>
        </w:rPr>
        <w:t>Быт 14</w:t>
      </w:r>
      <w:r w:rsidR="00200260" w:rsidRPr="00A43691">
        <w:t>.</w:t>
      </w:r>
      <w:r w:rsidR="00200260" w:rsidRPr="00A43691">
        <w:rPr>
          <w:i/>
        </w:rPr>
        <w:t> 17</w:t>
      </w:r>
      <w:r w:rsidR="00200260" w:rsidRPr="00A43691">
        <w:t xml:space="preserve">: </w:t>
      </w:r>
      <w:r w:rsidR="00200260" w:rsidRPr="00A43691">
        <w:rPr>
          <w:lang w:val="el-GR"/>
        </w:rPr>
        <w:t>ἀπὸ</w:t>
      </w:r>
      <w:r w:rsidR="00200260" w:rsidRPr="00A43691">
        <w:t xml:space="preserve"> </w:t>
      </w:r>
      <w:r w:rsidR="00200260" w:rsidRPr="00A43691">
        <w:rPr>
          <w:lang w:val="el-GR"/>
        </w:rPr>
        <w:t>τῆς</w:t>
      </w:r>
      <w:r w:rsidR="00200260" w:rsidRPr="00A43691">
        <w:t xml:space="preserve"> </w:t>
      </w:r>
      <w:r w:rsidR="00200260" w:rsidRPr="00A43691">
        <w:rPr>
          <w:lang w:val="el-GR"/>
        </w:rPr>
        <w:t>κοπῆς</w:t>
      </w:r>
      <w:r w:rsidR="00200260" w:rsidRPr="00A43691">
        <w:t>)</w:t>
      </w:r>
      <w:r w:rsidR="00200260" w:rsidRPr="00A43691">
        <w:rPr>
          <w:rFonts w:cs="Tahoma"/>
        </w:rPr>
        <w:t xml:space="preserve"> </w:t>
      </w:r>
      <w:r w:rsidRPr="00A43691">
        <w:rPr>
          <w:i/>
          <w:iCs/>
        </w:rPr>
        <w:t xml:space="preserve">КТур </w:t>
      </w:r>
      <w:r w:rsidRPr="00A43691">
        <w:rPr>
          <w:i/>
          <w:iCs/>
          <w:lang w:val="en-US"/>
        </w:rPr>
        <w:t>XII</w:t>
      </w:r>
      <w:r w:rsidRPr="00A43691">
        <w:rPr>
          <w:i/>
          <w:iCs/>
        </w:rPr>
        <w:t xml:space="preserve"> сп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2</w:t>
      </w:r>
      <w:r w:rsidRPr="00A43691">
        <w:t>,</w:t>
      </w:r>
      <w:r w:rsidRPr="00A43691">
        <w:rPr>
          <w:i/>
          <w:iCs/>
        </w:rPr>
        <w:t xml:space="preserve"> 276</w:t>
      </w:r>
      <w:r w:rsidRPr="00A43691">
        <w:t xml:space="preserve">; аврамъ же ѥгда возвратисѧ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сѣча ходолагоморовы на</w:t>
      </w:r>
      <w:r w:rsidR="004F44B2" w:rsidRPr="00A43691">
        <w:t xml:space="preserve"> ѹ</w:t>
      </w:r>
      <w:r w:rsidRPr="00A43691">
        <w:t>долѣ сѣна</w:t>
      </w:r>
      <w:r w:rsidR="009C2E8E" w:rsidRPr="00A43691">
        <w:t>ѹ</w:t>
      </w:r>
      <w:r w:rsidRPr="00A43691">
        <w:t>и</w:t>
      </w:r>
      <w:r w:rsidR="00C36E03" w:rsidRPr="00A43691">
        <w:t>...</w:t>
      </w:r>
      <w:r w:rsidRPr="00A43691">
        <w:t xml:space="preserve"> т</w:t>
      </w:r>
      <w:r w:rsidRPr="00A43691">
        <w:rPr>
          <w:rFonts w:ascii="DrevneRus Html" w:hAnsi="DrevneRus Html" w:cs="DrevneRus Html"/>
        </w:rPr>
        <w:t>̝</w:t>
      </w:r>
      <w:r w:rsidRPr="00A43691">
        <w:t xml:space="preserve"> и сърѣте и мельхиседекъ</w:t>
      </w:r>
      <w:r w:rsidR="00C36E03" w:rsidRPr="00A43691">
        <w:t>...</w:t>
      </w:r>
      <w:r w:rsidRPr="00A43691">
        <w:t xml:space="preserve"> изнесе и хлѣбъ и вино (</w:t>
      </w:r>
      <w:r w:rsidRPr="00A43691">
        <w:rPr>
          <w:i/>
        </w:rPr>
        <w:t>Быт 14</w:t>
      </w:r>
      <w:r w:rsidRPr="00A43691">
        <w:t>.</w:t>
      </w:r>
      <w:r w:rsidRPr="00A43691">
        <w:rPr>
          <w:i/>
        </w:rPr>
        <w:t> 17</w:t>
      </w:r>
      <w:r w:rsidRPr="00A43691">
        <w:t xml:space="preserve">: </w:t>
      </w:r>
      <w:r w:rsidRPr="00A43691">
        <w:rPr>
          <w:lang w:val="el-GR"/>
        </w:rPr>
        <w:t>ἀπὸ</w:t>
      </w:r>
      <w:r w:rsidRPr="00A43691">
        <w:t xml:space="preserve"> </w:t>
      </w:r>
      <w:r w:rsidRPr="00A43691">
        <w:rPr>
          <w:lang w:val="el-GR"/>
        </w:rPr>
        <w:t>τῆς</w:t>
      </w:r>
      <w:r w:rsidRPr="00A43691">
        <w:t xml:space="preserve"> </w:t>
      </w:r>
      <w:r w:rsidRPr="00A43691">
        <w:rPr>
          <w:lang w:val="el-GR"/>
        </w:rPr>
        <w:t>κοπῆς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  <w:iCs/>
        </w:rPr>
        <w:t>Пал 1406</w:t>
      </w:r>
      <w:r w:rsidRPr="00A43691">
        <w:t>,</w:t>
      </w:r>
      <w:r w:rsidRPr="00A43691">
        <w:rPr>
          <w:i/>
          <w:iCs/>
        </w:rPr>
        <w:t xml:space="preserve"> 65г</w:t>
      </w:r>
      <w:r w:rsidRPr="00A43691">
        <w:t>;</w:t>
      </w:r>
      <w:r w:rsidRPr="00A43691">
        <w:rPr>
          <w:iCs/>
        </w:rPr>
        <w:t xml:space="preserve"> </w:t>
      </w:r>
      <w:r w:rsidRPr="00A43691">
        <w:t xml:space="preserve">побѣгоша злии погании. и бы(с) на нѣ сѣча люта. и гнаша е. за много поприщь. </w:t>
      </w:r>
      <w:r w:rsidRPr="00A43691">
        <w:rPr>
          <w:i/>
          <w:iCs/>
        </w:rPr>
        <w:t xml:space="preserve">ЛИ 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  <w:iCs/>
        </w:rPr>
        <w:t>1425</w:t>
      </w:r>
      <w:r w:rsidRPr="00A43691">
        <w:t>,</w:t>
      </w:r>
      <w:r w:rsidRPr="00A43691">
        <w:rPr>
          <w:i/>
          <w:iCs/>
        </w:rPr>
        <w:t xml:space="preserve"> 269а</w:t>
      </w:r>
      <w:r w:rsidRPr="00A43691">
        <w:t xml:space="preserve"> (</w:t>
      </w:r>
      <w:r w:rsidRPr="00A43691">
        <w:rPr>
          <w:i/>
          <w:iCs/>
        </w:rPr>
        <w:t>1248</w:t>
      </w:r>
      <w:r w:rsidRPr="00A43691">
        <w:t>); въстанеть ц(с)рь др</w:t>
      </w:r>
      <w:r w:rsidR="00FB3A82" w:rsidRPr="00A43691">
        <w:rPr>
          <w:rFonts w:ascii="DrevneRus                Normal" w:hAnsi="DrevneRus                Normal"/>
          <w:iCs/>
        </w:rPr>
        <w:t>ㅰ</w:t>
      </w:r>
      <w:r w:rsidRPr="00A43691">
        <w:t>гыи. въ гра(д) семъ... не по мног</w:t>
      </w:r>
      <w:r w:rsidR="00FB3A82" w:rsidRPr="00A43691">
        <w:rPr>
          <w:rFonts w:ascii="DrevneRus                Normal" w:hAnsi="DrevneRus                Normal"/>
          <w:iCs/>
        </w:rPr>
        <w:t>ㅰ</w:t>
      </w:r>
      <w:r w:rsidRPr="00A43691">
        <w:t xml:space="preserve"> ц</w:t>
      </w:r>
      <w:r w:rsidRPr="00A43691">
        <w:rPr>
          <w:rFonts w:ascii="DrevneRus                Normal" w:hAnsi="DrevneRus                Normal"/>
        </w:rPr>
        <w:t>р</w:t>
      </w:r>
      <w:r w:rsidRPr="00A43691">
        <w:t>кви пожьжеть огнемъ</w:t>
      </w:r>
      <w:r w:rsidR="00C36E03" w:rsidRPr="00A43691">
        <w:t>...</w:t>
      </w:r>
      <w:r w:rsidRPr="00A43691">
        <w:t xml:space="preserve"> </w:t>
      </w:r>
      <w:r w:rsidRPr="00A43691">
        <w:rPr>
          <w:rFonts w:ascii="DrevneRus" w:hAnsi="DrevneRus"/>
        </w:rPr>
        <w:t>||</w:t>
      </w:r>
      <w:r w:rsidRPr="00A43691">
        <w:t xml:space="preserve"> </w:t>
      </w:r>
      <w:r w:rsidR="00C36E03" w:rsidRPr="00A43691">
        <w:t>...</w:t>
      </w:r>
      <w:r w:rsidRPr="00A43691">
        <w:t>и сѣчю створить в людехъ по п</w:t>
      </w:r>
      <w:r w:rsidR="00FB3A82" w:rsidRPr="00A43691">
        <w:rPr>
          <w:rFonts w:ascii="DrevneRus                Normal" w:hAnsi="DrevneRus                Normal"/>
          <w:iCs/>
        </w:rPr>
        <w:t>ㅰ</w:t>
      </w:r>
      <w:r w:rsidRPr="00A43691">
        <w:t>темъ. (</w:t>
      </w:r>
      <w:r w:rsidRPr="00A43691">
        <w:rPr>
          <w:lang w:val="el-GR"/>
        </w:rPr>
        <w:t>κατακοπήν</w:t>
      </w:r>
      <w:r w:rsidRPr="00A43691">
        <w:t xml:space="preserve">) </w:t>
      </w:r>
      <w:r w:rsidRPr="00A43691">
        <w:rPr>
          <w:i/>
        </w:rPr>
        <w:t>ЖАЮ X</w:t>
      </w:r>
      <w:r w:rsidRPr="00A43691">
        <w:rPr>
          <w:i/>
          <w:lang w:val="en-US"/>
        </w:rPr>
        <w:t>V</w:t>
      </w:r>
      <w:r w:rsidRPr="00A43691">
        <w:t xml:space="preserve">, </w:t>
      </w:r>
      <w:r w:rsidRPr="00A43691">
        <w:rPr>
          <w:i/>
        </w:rPr>
        <w:t>147</w:t>
      </w:r>
      <w:r w:rsidRPr="00A43691">
        <w:rPr>
          <w:i/>
          <w:iCs/>
        </w:rPr>
        <w:t>–</w:t>
      </w:r>
      <w:r w:rsidRPr="00A43691">
        <w:rPr>
          <w:i/>
        </w:rPr>
        <w:t>147</w:t>
      </w:r>
      <w:r w:rsidR="006D4C19" w:rsidRPr="00A43691">
        <w:rPr>
          <w:i/>
          <w:iCs/>
        </w:rPr>
        <w:t> об</w:t>
      </w:r>
      <w:r w:rsidR="00200260" w:rsidRPr="00A43691">
        <w:t>.</w:t>
      </w:r>
    </w:p>
    <w:p w14:paraId="68C7FB64" w14:textId="732CC3CB" w:rsidR="00561215" w:rsidRPr="00A43691" w:rsidRDefault="00561215" w:rsidP="00D33D2D">
      <w:pPr>
        <w:spacing w:line="360" w:lineRule="auto"/>
        <w:ind w:firstLine="709"/>
        <w:jc w:val="both"/>
      </w:pPr>
      <w:r w:rsidRPr="00A43691">
        <w:t xml:space="preserve">2. </w:t>
      </w:r>
      <w:r w:rsidRPr="00A43691">
        <w:rPr>
          <w:i/>
          <w:iCs/>
        </w:rPr>
        <w:t>Битва</w:t>
      </w:r>
      <w:r w:rsidRPr="00A43691">
        <w:t>,</w:t>
      </w:r>
      <w:r w:rsidRPr="00A43691">
        <w:rPr>
          <w:i/>
          <w:iCs/>
        </w:rPr>
        <w:t xml:space="preserve"> сражение</w:t>
      </w:r>
      <w:r w:rsidRPr="00A43691">
        <w:t>,</w:t>
      </w:r>
      <w:r w:rsidRPr="00A43691">
        <w:rPr>
          <w:i/>
          <w:iCs/>
        </w:rPr>
        <w:t xml:space="preserve"> сеча</w:t>
      </w:r>
      <w:r w:rsidRPr="00A43691">
        <w:t>: и съст</w:t>
      </w:r>
      <w:r w:rsidRPr="00A43691">
        <w:rPr>
          <w:rFonts w:ascii="DrevneRus Html" w:hAnsi="DrevneRus Html" w:cs="DrevneRus Html"/>
        </w:rPr>
        <w:t>̝</w:t>
      </w:r>
      <w:r w:rsidRPr="00A43691">
        <w:t>пишасѧ [</w:t>
      </w:r>
      <w:r w:rsidRPr="00A43691">
        <w:rPr>
          <w:i/>
        </w:rPr>
        <w:t>войска Ярослава и Святополка</w:t>
      </w:r>
      <w:r w:rsidRPr="00A43691">
        <w:t>] въсход</w:t>
      </w:r>
      <w:r w:rsidRPr="00A43691">
        <w:rPr>
          <w:rFonts w:ascii="DrevneRus Html" w:hAnsi="DrevneRus Html"/>
        </w:rPr>
        <w:t>̱</w:t>
      </w:r>
      <w:r w:rsidRPr="00A43691">
        <w:t>щю с</w:t>
      </w:r>
      <w:r w:rsidRPr="00A43691">
        <w:rPr>
          <w:rFonts w:ascii="DrevneRus Html" w:hAnsi="DrevneRus Html" w:cs="DrevneRus Html"/>
        </w:rPr>
        <w:t>л</w:t>
      </w:r>
      <w:r w:rsidRPr="00A43691">
        <w:t>нцю. и бысть сѣча зла оти</w:t>
      </w:r>
      <w:r w:rsidR="000B141F" w:rsidRPr="00A43691">
        <w:t>нѹ</w:t>
      </w:r>
      <w:r w:rsidRPr="00A43691">
        <w:t xml:space="preserve">дь </w:t>
      </w:r>
      <w:r w:rsidRPr="00A43691">
        <w:rPr>
          <w:i/>
          <w:iCs/>
        </w:rPr>
        <w:t xml:space="preserve">СкБГ </w:t>
      </w:r>
      <w:r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15г</w:t>
      </w:r>
      <w:r w:rsidRPr="00A43691">
        <w:t>; и съст</w:t>
      </w:r>
      <w:r w:rsidR="009C2E8E" w:rsidRPr="00A43691">
        <w:t>ѹ</w:t>
      </w:r>
      <w:r w:rsidRPr="00A43691">
        <w:t>пишасѧ обои [</w:t>
      </w:r>
      <w:r w:rsidR="00200260" w:rsidRPr="00A43691">
        <w:rPr>
          <w:i/>
          <w:iCs/>
        </w:rPr>
        <w:t>войска</w:t>
      </w:r>
      <w:r w:rsidR="00200260" w:rsidRPr="00A43691">
        <w:t xml:space="preserve"> </w:t>
      </w:r>
      <w:r w:rsidRPr="00A43691">
        <w:rPr>
          <w:i/>
        </w:rPr>
        <w:t>Ярослав</w:t>
      </w:r>
      <w:r w:rsidR="00200260" w:rsidRPr="00A43691">
        <w:rPr>
          <w:i/>
        </w:rPr>
        <w:t>а</w:t>
      </w:r>
      <w:r w:rsidRPr="00A43691">
        <w:rPr>
          <w:i/>
        </w:rPr>
        <w:t xml:space="preserve"> и Святополк</w:t>
      </w:r>
      <w:r w:rsidR="00200260" w:rsidRPr="00A43691">
        <w:rPr>
          <w:i/>
        </w:rPr>
        <w:t>а</w:t>
      </w:r>
      <w:r w:rsidRPr="00A43691">
        <w:t xml:space="preserve">] и бы(с) сѣча зла </w:t>
      </w:r>
      <w:r w:rsidRPr="00A43691">
        <w:rPr>
          <w:rFonts w:ascii="DrevneRus                Normal" w:hAnsi="DrevneRus                Normal"/>
        </w:rPr>
        <w:t>㆓</w:t>
      </w:r>
      <w:r w:rsidRPr="00A43691">
        <w:t>каже и не была въ р</w:t>
      </w:r>
      <w:r w:rsidR="009C2E8E" w:rsidRPr="00A43691">
        <w:t>ѹ</w:t>
      </w:r>
      <w:r w:rsidRPr="00A43691">
        <w:t xml:space="preserve">си. </w:t>
      </w:r>
      <w:r w:rsidRPr="00A43691">
        <w:rPr>
          <w:i/>
        </w:rPr>
        <w:t>Парем 1271</w:t>
      </w:r>
      <w:r w:rsidRPr="00A43691">
        <w:t xml:space="preserve">, </w:t>
      </w:r>
      <w:r w:rsidRPr="00A43691">
        <w:rPr>
          <w:i/>
        </w:rPr>
        <w:t>259</w:t>
      </w:r>
      <w:r w:rsidR="006D4C19" w:rsidRPr="00A43691">
        <w:rPr>
          <w:i/>
          <w:iCs/>
        </w:rPr>
        <w:t> об</w:t>
      </w:r>
      <w:r w:rsidRPr="00A43691">
        <w:t xml:space="preserve">.; и бы(с) </w:t>
      </w:r>
      <w:r w:rsidR="00200260" w:rsidRPr="00A43691">
        <w:t>[</w:t>
      </w:r>
      <w:r w:rsidR="00200260" w:rsidRPr="00A43691">
        <w:rPr>
          <w:i/>
          <w:iCs/>
        </w:rPr>
        <w:t>так</w:t>
      </w:r>
      <w:r w:rsidR="00200260" w:rsidRPr="00A43691">
        <w:t xml:space="preserve">!] </w:t>
      </w:r>
      <w:r w:rsidRPr="00A43691">
        <w:t>сечи злѣ. и до свѣта победиша [</w:t>
      </w:r>
      <w:r w:rsidRPr="00A43691">
        <w:rPr>
          <w:i/>
        </w:rPr>
        <w:t>войск</w:t>
      </w:r>
      <w:r w:rsidR="00200260" w:rsidRPr="00A43691">
        <w:rPr>
          <w:i/>
        </w:rPr>
        <w:t>а</w:t>
      </w:r>
      <w:r w:rsidRPr="00A43691">
        <w:rPr>
          <w:i/>
        </w:rPr>
        <w:t xml:space="preserve"> Ярослава</w:t>
      </w:r>
      <w:r w:rsidRPr="00A43691">
        <w:t>] с</w:t>
      </w:r>
      <w:r w:rsidRPr="00A43691">
        <w:rPr>
          <w:rFonts w:ascii="DrevneRus Html" w:hAnsi="DrevneRus Html" w:cs="DrevneRus Html"/>
        </w:rPr>
        <w:t>т</w:t>
      </w:r>
      <w:r w:rsidRPr="00A43691">
        <w:t xml:space="preserve">опълка. </w:t>
      </w:r>
      <w:r w:rsidRPr="00A43691">
        <w:rPr>
          <w:i/>
          <w:iCs/>
        </w:rPr>
        <w:t xml:space="preserve">ЛН </w:t>
      </w:r>
      <w:r w:rsidRPr="00A43691">
        <w:rPr>
          <w:i/>
          <w:iCs/>
          <w:lang w:val="en-US"/>
        </w:rPr>
        <w:t>XIII</w:t>
      </w:r>
      <w:r w:rsidRPr="00A43691">
        <w:rPr>
          <w:i/>
          <w:vertAlign w:val="subscript"/>
        </w:rPr>
        <w:t>2</w:t>
      </w:r>
      <w:r w:rsidRPr="00A43691">
        <w:t>,</w:t>
      </w:r>
      <w:r w:rsidR="00FA49A2" w:rsidRPr="00A43691">
        <w:rPr>
          <w:i/>
          <w:iCs/>
        </w:rPr>
        <w:t xml:space="preserve"> 1</w:t>
      </w:r>
      <w:r w:rsidR="006D4C19" w:rsidRPr="00A43691">
        <w:rPr>
          <w:i/>
          <w:iCs/>
        </w:rPr>
        <w:t> об</w:t>
      </w:r>
      <w:r w:rsidRPr="00A43691">
        <w:t>. (</w:t>
      </w:r>
      <w:r w:rsidRPr="00A43691">
        <w:rPr>
          <w:i/>
          <w:iCs/>
        </w:rPr>
        <w:t>1016</w:t>
      </w:r>
      <w:r w:rsidRPr="00A43691">
        <w:t>); и побегоша не</w:t>
      </w:r>
      <w:r w:rsidR="004F44B2" w:rsidRPr="00A43691">
        <w:t xml:space="preserve"> ѹ</w:t>
      </w:r>
      <w:r w:rsidRPr="00A43691">
        <w:t xml:space="preserve">спѣвъше ничтоже половци на задъ. и потъпташа бежаще станы </w:t>
      </w:r>
      <w:r w:rsidR="00575593" w:rsidRPr="00A43691">
        <w:t>рѹ</w:t>
      </w:r>
      <w:r w:rsidRPr="00A43691">
        <w:t>(с)скыхъ к</w:t>
      </w:r>
      <w:r w:rsidRPr="00A43691">
        <w:rPr>
          <w:rFonts w:ascii="DrevneRus Html" w:hAnsi="DrevneRus Html" w:cs="DrevneRus Html"/>
        </w:rPr>
        <w:t>н</w:t>
      </w:r>
      <w:r w:rsidRPr="00A43691">
        <w:t>зь. не</w:t>
      </w:r>
      <w:r w:rsidR="004F44B2" w:rsidRPr="00A43691">
        <w:t xml:space="preserve"> ѹ</w:t>
      </w:r>
      <w:r w:rsidRPr="00A43691">
        <w:t>спѣша бо исполчитисѧ проти</w:t>
      </w:r>
      <w:r w:rsidR="00575593" w:rsidRPr="00A43691">
        <w:t>вѹ</w:t>
      </w:r>
      <w:r w:rsidRPr="00A43691">
        <w:t xml:space="preserve"> имъ. и съмѧтошасѧ всѧ</w:t>
      </w:r>
      <w:r w:rsidRPr="00A43691">
        <w:rPr>
          <w:rFonts w:cs="DrevneRus Html"/>
        </w:rPr>
        <w:t>.</w:t>
      </w:r>
      <w:r w:rsidRPr="00A43691">
        <w:t xml:space="preserve"> и бы(с) сѣцѧ зла и люта.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98</w:t>
      </w:r>
      <w:r w:rsidR="006D4C19" w:rsidRPr="00A43691">
        <w:rPr>
          <w:i/>
          <w:iCs/>
        </w:rPr>
        <w:t> об</w:t>
      </w:r>
      <w:r w:rsidRPr="00A43691">
        <w:t>. (</w:t>
      </w:r>
      <w:r w:rsidRPr="00A43691">
        <w:rPr>
          <w:i/>
          <w:iCs/>
        </w:rPr>
        <w:t>1224</w:t>
      </w:r>
      <w:r w:rsidRPr="00A43691">
        <w:t>); и исполчиша(с) русь. и бы(с) сѣча велика. и</w:t>
      </w:r>
      <w:r w:rsidR="008A7332" w:rsidRPr="00A43691">
        <w:rPr>
          <w:rFonts w:ascii="DrevneRus" w:hAnsi="DrevneRus"/>
        </w:rPr>
        <w:t xml:space="preserve"> ㆏</w:t>
      </w:r>
      <w:r w:rsidRPr="00A43691">
        <w:t>долѣ с</w:t>
      </w:r>
      <w:r w:rsidRPr="00A43691">
        <w:rPr>
          <w:rFonts w:ascii="DrevneRus Html" w:hAnsi="DrevneRus Html" w:cs="DrevneRus Html"/>
        </w:rPr>
        <w:t>т</w:t>
      </w:r>
      <w:r w:rsidRPr="00A43691">
        <w:t xml:space="preserve">ославъ и бѣжаша грьци. </w:t>
      </w:r>
      <w:r w:rsidRPr="00A43691">
        <w:rPr>
          <w:i/>
          <w:iCs/>
        </w:rPr>
        <w:t>ЛЛ 1377</w:t>
      </w:r>
      <w:r w:rsidRPr="00A43691">
        <w:t>,</w:t>
      </w:r>
      <w:r w:rsidRPr="00A43691">
        <w:rPr>
          <w:i/>
          <w:iCs/>
        </w:rPr>
        <w:t xml:space="preserve"> 21</w:t>
      </w:r>
      <w:r w:rsidR="006D4C19" w:rsidRPr="00A43691">
        <w:rPr>
          <w:i/>
          <w:iCs/>
        </w:rPr>
        <w:t> об</w:t>
      </w:r>
      <w:r w:rsidRPr="00A43691">
        <w:t>. (</w:t>
      </w:r>
      <w:r w:rsidRPr="00A43691">
        <w:rPr>
          <w:i/>
          <w:iCs/>
        </w:rPr>
        <w:t>971</w:t>
      </w:r>
      <w:r w:rsidRPr="00A43691">
        <w:t xml:space="preserve">); и сступивши(м)сѧ полкомъ бы(с) сѣча крѣпка.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111в</w:t>
      </w:r>
      <w:r w:rsidRPr="00A43691">
        <w:t xml:space="preserve"> (</w:t>
      </w:r>
      <w:r w:rsidRPr="00A43691">
        <w:rPr>
          <w:i/>
          <w:iCs/>
        </w:rPr>
        <w:t>1151</w:t>
      </w:r>
      <w:r w:rsidRPr="00A43691">
        <w:t xml:space="preserve">); </w:t>
      </w:r>
      <w:r w:rsidR="004B36A1" w:rsidRPr="00A43691">
        <w:t xml:space="preserve">Възвративъсѧ </w:t>
      </w:r>
      <w:r w:rsidR="004B36A1" w:rsidRPr="00A43691">
        <w:rPr>
          <w:rFonts w:ascii="DrevneRus                Normal" w:hAnsi="DrevneRus                Normal"/>
        </w:rPr>
        <w:t>㆐</w:t>
      </w:r>
      <w:r w:rsidR="004B36A1" w:rsidRPr="00A43691">
        <w:t xml:space="preserve"> сѣча поганыхъ. видѣ [</w:t>
      </w:r>
      <w:r w:rsidR="004B36A1" w:rsidRPr="00A43691">
        <w:rPr>
          <w:i/>
        </w:rPr>
        <w:t>муч</w:t>
      </w:r>
      <w:r w:rsidR="004B36A1" w:rsidRPr="00A43691">
        <w:t>.</w:t>
      </w:r>
      <w:r w:rsidR="004B36A1" w:rsidRPr="00A43691">
        <w:rPr>
          <w:i/>
        </w:rPr>
        <w:t xml:space="preserve"> Иуст</w:t>
      </w:r>
      <w:r w:rsidR="004B36A1" w:rsidRPr="00A43691">
        <w:t xml:space="preserve">] кр(с)тъ </w:t>
      </w:r>
      <w:r w:rsidR="004B36A1" w:rsidRPr="00A43691">
        <w:lastRenderedPageBreak/>
        <w:t>хрѹстало</w:t>
      </w:r>
      <w:r w:rsidR="004B36A1" w:rsidRPr="00A43691">
        <w:rPr>
          <w:rFonts w:ascii="DrevneRus Html" w:hAnsi="DrevneRus Html"/>
        </w:rPr>
        <w:t>̭</w:t>
      </w:r>
      <w:r w:rsidR="004B36A1" w:rsidRPr="00A43691">
        <w:t xml:space="preserve">бразенъ и гла(с) исходѧщь. </w:t>
      </w:r>
      <w:r w:rsidR="004B36A1" w:rsidRPr="00A43691">
        <w:rPr>
          <w:rFonts w:ascii="DrevneRus                Normal" w:hAnsi="DrevneRus                Normal"/>
        </w:rPr>
        <w:t>㆐</w:t>
      </w:r>
      <w:r w:rsidR="004B36A1" w:rsidRPr="00A43691">
        <w:t xml:space="preserve"> негоже навыче блгч(с)ть</w:t>
      </w:r>
      <w:r w:rsidR="004B36A1" w:rsidRPr="00A43691">
        <w:rPr>
          <w:rFonts w:ascii="DrevneRus Html" w:hAnsi="DrevneRus Html" w:cs="DrevneRus Html"/>
        </w:rPr>
        <w:t>̱</w:t>
      </w:r>
      <w:r w:rsidR="004B36A1" w:rsidRPr="00A43691">
        <w:t xml:space="preserve"> таинѣ. (</w:t>
      </w:r>
      <w:r w:rsidR="004B36A1" w:rsidRPr="00A43691">
        <w:rPr>
          <w:lang w:val="el-GR"/>
        </w:rPr>
        <w:t>ἀπὸ</w:t>
      </w:r>
      <w:r w:rsidR="004B36A1" w:rsidRPr="00A43691">
        <w:t xml:space="preserve"> </w:t>
      </w:r>
      <w:r w:rsidR="004B36A1" w:rsidRPr="00A43691">
        <w:rPr>
          <w:lang w:val="el-GR"/>
        </w:rPr>
        <w:t>τοῦ</w:t>
      </w:r>
      <w:r w:rsidR="004B36A1" w:rsidRPr="00A43691">
        <w:t xml:space="preserve"> </w:t>
      </w:r>
      <w:r w:rsidR="004B36A1" w:rsidRPr="00A43691">
        <w:rPr>
          <w:lang w:val="el-GR"/>
        </w:rPr>
        <w:t>πολέμου</w:t>
      </w:r>
      <w:r w:rsidR="004B36A1" w:rsidRPr="00A43691">
        <w:t>)</w:t>
      </w:r>
      <w:r w:rsidR="004B36A1" w:rsidRPr="00A43691">
        <w:rPr>
          <w:rFonts w:cs="Tahoma"/>
        </w:rPr>
        <w:t xml:space="preserve"> </w:t>
      </w:r>
      <w:r w:rsidR="004B36A1" w:rsidRPr="00A43691">
        <w:rPr>
          <w:i/>
          <w:iCs/>
        </w:rPr>
        <w:t>Пр 1383</w:t>
      </w:r>
      <w:r w:rsidR="004B36A1" w:rsidRPr="00A43691">
        <w:t>,</w:t>
      </w:r>
      <w:r w:rsidR="004B36A1" w:rsidRPr="00A43691">
        <w:rPr>
          <w:i/>
          <w:iCs/>
        </w:rPr>
        <w:t xml:space="preserve"> 111в</w:t>
      </w:r>
      <w:r w:rsidR="004B36A1" w:rsidRPr="00A43691">
        <w:t xml:space="preserve">; </w:t>
      </w:r>
      <w:r w:rsidRPr="00A43691">
        <w:t>и быша множаиша</w:t>
      </w:r>
      <w:r w:rsidRPr="00A43691">
        <w:rPr>
          <w:rFonts w:ascii="DrevneRus Html" w:hAnsi="DrevneRus Html" w:cs="DrevneRus Html"/>
        </w:rPr>
        <w:t>̱</w:t>
      </w:r>
      <w:r w:rsidRPr="00A43691">
        <w:rPr>
          <w:rFonts w:cs="DrevneRus Html"/>
        </w:rPr>
        <w:t>.</w:t>
      </w:r>
      <w:r w:rsidRPr="00A43691">
        <w:t xml:space="preserve"> изомроша. камениѥ(м) </w:t>
      </w:r>
      <w:r w:rsidRPr="00A43691">
        <w:rPr>
          <w:rFonts w:ascii="DrevneRus" w:hAnsi="DrevneRus"/>
        </w:rPr>
        <w:t>||</w:t>
      </w:r>
      <w:r w:rsidRPr="00A43691">
        <w:t xml:space="preserve"> и градомъ.</w:t>
      </w:r>
      <w:r w:rsidR="004F44B2" w:rsidRPr="00A43691">
        <w:t xml:space="preserve"> ѹ</w:t>
      </w:r>
      <w:r w:rsidRPr="00A43691">
        <w:t xml:space="preserve">бьѥныхъ.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с</w:t>
      </w:r>
      <w:r w:rsidRPr="00A43691">
        <w:rPr>
          <w:rFonts w:ascii="DrevneRus Html" w:hAnsi="DrevneRus Html" w:cs="DrevneRus Html"/>
        </w:rPr>
        <w:t>н</w:t>
      </w:r>
      <w:r w:rsidRPr="00A43691">
        <w:t>въ и</w:t>
      </w:r>
      <w:r w:rsidRPr="00A43691">
        <w:rPr>
          <w:rFonts w:ascii="DrevneRus Html" w:hAnsi="DrevneRus Html" w:cs="DrevneRus Html"/>
        </w:rPr>
        <w:t>з</w:t>
      </w:r>
      <w:r w:rsidRPr="00A43691">
        <w:t>лвъ мечемь на сѣчи (</w:t>
      </w:r>
      <w:r w:rsidRPr="00A43691">
        <w:rPr>
          <w:i/>
          <w:lang w:val="en-US"/>
        </w:rPr>
        <w:t>Ios</w:t>
      </w:r>
      <w:r w:rsidRPr="00A43691">
        <w:rPr>
          <w:i/>
        </w:rPr>
        <w:t xml:space="preserve"> 10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11</w:t>
      </w:r>
      <w:r w:rsidRPr="00A43691">
        <w:t xml:space="preserve">: </w:t>
      </w:r>
      <w:r w:rsidRPr="00A43691">
        <w:rPr>
          <w:lang w:val="el-GR"/>
        </w:rPr>
        <w:t>ἐν</w:t>
      </w:r>
      <w:r w:rsidRPr="00A43691">
        <w:t xml:space="preserve"> </w:t>
      </w:r>
      <w:r w:rsidRPr="00A43691">
        <w:rPr>
          <w:lang w:val="el-GR"/>
        </w:rPr>
        <w:t>τῷ</w:t>
      </w:r>
      <w:r w:rsidRPr="00A43691">
        <w:t xml:space="preserve"> </w:t>
      </w:r>
      <w:r w:rsidRPr="00A43691">
        <w:rPr>
          <w:lang w:val="el-GR"/>
        </w:rPr>
        <w:t>πολέμῳ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  <w:iCs/>
        </w:rPr>
        <w:t>Пал 1406</w:t>
      </w:r>
      <w:r w:rsidRPr="00A43691">
        <w:t>,</w:t>
      </w:r>
      <w:r w:rsidRPr="00A43691">
        <w:rPr>
          <w:i/>
          <w:iCs/>
        </w:rPr>
        <w:t xml:space="preserve"> 167в–г</w:t>
      </w:r>
      <w:r w:rsidRPr="00A43691">
        <w:t>; и видѣ же</w:t>
      </w:r>
      <w:r w:rsidR="004F44B2" w:rsidRPr="00A43691">
        <w:t xml:space="preserve"> ѹ</w:t>
      </w:r>
      <w:r w:rsidRPr="00A43691">
        <w:t>бо гедеонъ се. и въполъчисѧ на сѣчю.</w:t>
      </w:r>
      <w:r w:rsidR="004F44B2" w:rsidRPr="00A43691">
        <w:t xml:space="preserve"> ѹ</w:t>
      </w:r>
      <w:r w:rsidRPr="00A43691">
        <w:t xml:space="preserve"> источника аредъ. [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Суд 7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1</w:t>
      </w:r>
      <w:r w:rsidRPr="00A43691">
        <w:t xml:space="preserve">]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175в</w:t>
      </w:r>
      <w:r w:rsidRPr="00A43691">
        <w:t>; и бы(с) сѣца зла и биша(с) [</w:t>
      </w:r>
      <w:r w:rsidRPr="00A43691">
        <w:rPr>
          <w:i/>
        </w:rPr>
        <w:t>киевские и гали</w:t>
      </w:r>
      <w:r w:rsidR="00200260" w:rsidRPr="00A43691">
        <w:rPr>
          <w:i/>
        </w:rPr>
        <w:t>ц</w:t>
      </w:r>
      <w:r w:rsidRPr="00A43691">
        <w:rPr>
          <w:i/>
        </w:rPr>
        <w:t>кие войска</w:t>
      </w:r>
      <w:r w:rsidRPr="00A43691">
        <w:t xml:space="preserve">]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полу </w:t>
      </w:r>
      <w:r w:rsidRPr="00A43691">
        <w:rPr>
          <w:rFonts w:ascii="DrevneRus Html" w:hAnsi="DrevneRus Html" w:cs="DrevneRus Html"/>
        </w:rPr>
        <w:t>д</w:t>
      </w:r>
      <w:r w:rsidRPr="00A43691">
        <w:t xml:space="preserve">не до вечера. </w:t>
      </w:r>
      <w:r w:rsidRPr="00A43691">
        <w:rPr>
          <w:i/>
          <w:iCs/>
        </w:rPr>
        <w:t xml:space="preserve">ЛИ 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  <w:iCs/>
        </w:rPr>
        <w:t>1425</w:t>
      </w:r>
      <w:r w:rsidRPr="00A43691">
        <w:t>,</w:t>
      </w:r>
      <w:r w:rsidRPr="00A43691">
        <w:rPr>
          <w:i/>
          <w:iCs/>
        </w:rPr>
        <w:t xml:space="preserve"> 168а</w:t>
      </w:r>
      <w:r w:rsidRPr="00A43691">
        <w:t xml:space="preserve"> (</w:t>
      </w:r>
      <w:r w:rsidRPr="00A43691">
        <w:rPr>
          <w:i/>
          <w:iCs/>
        </w:rPr>
        <w:t>1153</w:t>
      </w:r>
      <w:r w:rsidRPr="00A43691">
        <w:t>); срѣтѣвшимъ же сѧ воемь. многимь половецькимь.</w:t>
      </w:r>
      <w:r w:rsidR="004F44B2" w:rsidRPr="00A43691">
        <w:t xml:space="preserve"> ѹ</w:t>
      </w:r>
      <w:r w:rsidRPr="00A43691">
        <w:t xml:space="preserve"> торь(ч)ского. бы(с) сѣча люта.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261г</w:t>
      </w:r>
      <w:r w:rsidRPr="00A43691">
        <w:t xml:space="preserve"> (</w:t>
      </w:r>
      <w:r w:rsidRPr="00A43691">
        <w:rPr>
          <w:i/>
          <w:iCs/>
        </w:rPr>
        <w:t>1234</w:t>
      </w:r>
      <w:r w:rsidRPr="00A43691">
        <w:t>); тогда трие ти [</w:t>
      </w:r>
      <w:r w:rsidRPr="00A43691">
        <w:rPr>
          <w:i/>
        </w:rPr>
        <w:t>цари</w:t>
      </w:r>
      <w:r w:rsidRPr="00A43691">
        <w:t>] сътворѧть сѣчю велик</w:t>
      </w:r>
      <w:r w:rsidR="00FB3A82" w:rsidRPr="00A43691">
        <w:rPr>
          <w:rFonts w:ascii="DrevneRus                Normal" w:hAnsi="DrevneRus                Normal"/>
          <w:iCs/>
        </w:rPr>
        <w:t>ㅰ</w:t>
      </w:r>
      <w:r w:rsidRPr="00A43691">
        <w:t xml:space="preserve"> и страшн</w:t>
      </w:r>
      <w:r w:rsidR="00FB3A82" w:rsidRPr="00A43691">
        <w:rPr>
          <w:rFonts w:ascii="DrevneRus                Normal" w:hAnsi="DrevneRus                Normal"/>
          <w:iCs/>
        </w:rPr>
        <w:t>ㅰ</w:t>
      </w:r>
      <w:r w:rsidRPr="00A43691">
        <w:t xml:space="preserve"> межи собою. посѣк</w:t>
      </w:r>
      <w:r w:rsidR="00FB3A82" w:rsidRPr="00A43691">
        <w:rPr>
          <w:rFonts w:ascii="DrevneRus                Normal" w:hAnsi="DrevneRus                Normal"/>
          <w:iCs/>
        </w:rPr>
        <w:t>ㅰ</w:t>
      </w:r>
      <w:r w:rsidRPr="00A43691">
        <w:t>тсѧ др</w:t>
      </w:r>
      <w:r w:rsidR="00FB3A82" w:rsidRPr="00A43691">
        <w:rPr>
          <w:rFonts w:ascii="DrevneRus                Normal" w:hAnsi="DrevneRus                Normal"/>
          <w:iCs/>
        </w:rPr>
        <w:t>ㅰ</w:t>
      </w:r>
      <w:r w:rsidRPr="00A43691">
        <w:t>гъ др</w:t>
      </w:r>
      <w:r w:rsidR="00FB3A82" w:rsidRPr="00A43691">
        <w:rPr>
          <w:rFonts w:ascii="DrevneRus                Normal" w:hAnsi="DrevneRus                Normal"/>
          <w:iCs/>
        </w:rPr>
        <w:t>ㅰ</w:t>
      </w:r>
      <w:r w:rsidRPr="00A43691">
        <w:t xml:space="preserve">га на части </w:t>
      </w:r>
      <w:r w:rsidRPr="00A43691">
        <w:rPr>
          <w:rFonts w:ascii="DrevneRus                Normal" w:hAnsi="DrevneRus                Normal"/>
        </w:rPr>
        <w:t>㆓</w:t>
      </w:r>
      <w:r w:rsidRPr="00A43691">
        <w:t>коже мѧсници. дробѧть бравы. (</w:t>
      </w:r>
      <w:r w:rsidRPr="00A43691">
        <w:rPr>
          <w:lang w:val="el-GR"/>
        </w:rPr>
        <w:t>π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λεμον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</w:rPr>
        <w:t>ЖАЮ X</w:t>
      </w:r>
      <w:r w:rsidRPr="00A43691">
        <w:rPr>
          <w:i/>
          <w:lang w:val="en-US"/>
        </w:rPr>
        <w:t>V</w:t>
      </w:r>
      <w:r w:rsidRPr="00A43691">
        <w:t xml:space="preserve">, </w:t>
      </w:r>
      <w:r w:rsidRPr="00A43691">
        <w:rPr>
          <w:i/>
          <w:iCs/>
        </w:rPr>
        <w:t>149</w:t>
      </w:r>
      <w:r w:rsidR="006D4C19" w:rsidRPr="00A43691">
        <w:rPr>
          <w:i/>
          <w:iCs/>
        </w:rPr>
        <w:t> об</w:t>
      </w:r>
      <w:r w:rsidR="00147F02" w:rsidRPr="00A43691">
        <w:t>.; и ѹбиени б</w:t>
      </w:r>
      <w:r w:rsidR="00FB3A82" w:rsidRPr="00A43691">
        <w:rPr>
          <w:rFonts w:ascii="DrevneRus                Normal" w:hAnsi="DrevneRus                Normal"/>
          <w:iCs/>
        </w:rPr>
        <w:t>ㅰ</w:t>
      </w:r>
      <w:r w:rsidR="00147F02" w:rsidRPr="00A43691">
        <w:t>д</w:t>
      </w:r>
      <w:r w:rsidR="00FB3A82" w:rsidRPr="00A43691">
        <w:rPr>
          <w:rFonts w:ascii="DrevneRus                Normal" w:hAnsi="DrevneRus                Normal"/>
          <w:iCs/>
        </w:rPr>
        <w:t>ㅰ</w:t>
      </w:r>
      <w:r w:rsidR="00147F02" w:rsidRPr="00A43691">
        <w:t>ть трие тѣ ц(с)рве велици сѣцѣ бывши (</w:t>
      </w:r>
      <w:r w:rsidR="00147F02" w:rsidRPr="00A43691">
        <w:rPr>
          <w:lang w:val="el-GR"/>
        </w:rPr>
        <w:t>κοπῆς</w:t>
      </w:r>
      <w:r w:rsidR="00147F02" w:rsidRPr="00A43691">
        <w:t>)</w:t>
      </w:r>
      <w:r w:rsidR="00147F02" w:rsidRPr="00A43691">
        <w:rPr>
          <w:rFonts w:cs="Tahoma"/>
        </w:rPr>
        <w:t xml:space="preserve"> </w:t>
      </w:r>
      <w:r w:rsidR="00147F02" w:rsidRPr="00A43691">
        <w:rPr>
          <w:i/>
        </w:rPr>
        <w:t>Там же</w:t>
      </w:r>
      <w:r w:rsidR="00147F02" w:rsidRPr="00A43691">
        <w:t xml:space="preserve">, </w:t>
      </w:r>
      <w:r w:rsidR="00147F02" w:rsidRPr="00A43691">
        <w:rPr>
          <w:i/>
          <w:iCs/>
        </w:rPr>
        <w:t>149</w:t>
      </w:r>
      <w:r w:rsidR="006D4C19" w:rsidRPr="00A43691">
        <w:rPr>
          <w:i/>
          <w:iCs/>
        </w:rPr>
        <w:t> об</w:t>
      </w:r>
      <w:r w:rsidRPr="00A43691">
        <w:t xml:space="preserve">.; </w:t>
      </w:r>
      <w:r w:rsidRPr="00A43691">
        <w:rPr>
          <w:rFonts w:ascii="DrevneRus" w:hAnsi="DrevneRus"/>
          <w:b/>
          <w:bCs/>
        </w:rPr>
        <w:t>||</w:t>
      </w:r>
      <w:r w:rsidRPr="00A43691">
        <w:t xml:space="preserve"> </w:t>
      </w:r>
      <w:r w:rsidRPr="00A43691">
        <w:rPr>
          <w:i/>
          <w:iCs/>
        </w:rPr>
        <w:t>единоборство</w:t>
      </w:r>
      <w:r w:rsidRPr="00A43691">
        <w:t>,</w:t>
      </w:r>
      <w:r w:rsidRPr="00A43691">
        <w:rPr>
          <w:iCs/>
        </w:rPr>
        <w:t xml:space="preserve"> </w:t>
      </w:r>
      <w:r w:rsidRPr="00A43691">
        <w:rPr>
          <w:i/>
          <w:iCs/>
        </w:rPr>
        <w:t>поединок</w:t>
      </w:r>
      <w:r w:rsidRPr="00A43691">
        <w:t>: [</w:t>
      </w:r>
      <w:r w:rsidRPr="00A43691">
        <w:rPr>
          <w:i/>
        </w:rPr>
        <w:t>персидский</w:t>
      </w:r>
      <w:r w:rsidRPr="00A43691">
        <w:t xml:space="preserve"> </w:t>
      </w:r>
      <w:r w:rsidRPr="00A43691">
        <w:rPr>
          <w:i/>
          <w:iCs/>
        </w:rPr>
        <w:t xml:space="preserve">военачальник </w:t>
      </w:r>
      <w:r w:rsidRPr="00A43691">
        <w:rPr>
          <w:i/>
        </w:rPr>
        <w:t>византийскому патрикию</w:t>
      </w:r>
      <w:r w:rsidRPr="00A43691">
        <w:t xml:space="preserve">] аще имаши ѥдиного храбра во въихъ своихъ. </w:t>
      </w:r>
      <w:r w:rsidRPr="00A43691">
        <w:rPr>
          <w:u w:val="single"/>
        </w:rPr>
        <w:t>ѥдином</w:t>
      </w:r>
      <w:r w:rsidR="009C2E8E" w:rsidRPr="00A43691">
        <w:rPr>
          <w:u w:val="single"/>
        </w:rPr>
        <w:t>ѹ</w:t>
      </w:r>
      <w:r w:rsidRPr="00A43691">
        <w:rPr>
          <w:u w:val="single"/>
        </w:rPr>
        <w:t xml:space="preserve"> на сѣчю изити</w:t>
      </w:r>
      <w:r w:rsidRPr="00A43691">
        <w:t xml:space="preserve"> на ѥдиного сѣчьца персѧнина да аще побѣдить мои</w:t>
      </w:r>
      <w:r w:rsidRPr="00A43691">
        <w:rPr>
          <w:iCs/>
        </w:rPr>
        <w:t>ѥ</w:t>
      </w:r>
      <w:r w:rsidRPr="00A43691">
        <w:t>го [</w:t>
      </w:r>
      <w:r w:rsidRPr="00A43691">
        <w:rPr>
          <w:i/>
        </w:rPr>
        <w:t>так</w:t>
      </w:r>
      <w:r w:rsidRPr="00A43691">
        <w:t>!]. то абь</w:t>
      </w:r>
      <w:r w:rsidRPr="00A43691">
        <w:rPr>
          <w:iCs/>
        </w:rPr>
        <w:t>ѥ</w:t>
      </w:r>
      <w:r w:rsidRPr="00A43691">
        <w:t xml:space="preserve"> створю мiръ</w:t>
      </w:r>
      <w:r w:rsidR="00C36E03" w:rsidRPr="00A43691">
        <w:t>...</w:t>
      </w:r>
      <w:r w:rsidRPr="00A43691">
        <w:t xml:space="preserve"> и тако изведе</w:t>
      </w:r>
      <w:r w:rsidR="008A7332" w:rsidRPr="00A43691">
        <w:rPr>
          <w:rFonts w:ascii="DrevneRus" w:hAnsi="DrevneRus"/>
        </w:rPr>
        <w:t xml:space="preserve"> ㆏</w:t>
      </w:r>
      <w:r w:rsidRPr="00A43691">
        <w:t>нъ персѧна катафракта. сь же готфина саномь. комита. въ</w:t>
      </w:r>
      <w:r w:rsidRPr="00A43691">
        <w:rPr>
          <w:rFonts w:ascii="DrevneRus Html" w:hAnsi="DrevneRus Html" w:cs="DrevneRus Html"/>
        </w:rPr>
        <w:t>̭</w:t>
      </w:r>
      <w:r w:rsidR="00575593" w:rsidRPr="00A43691">
        <w:t>рѹ</w:t>
      </w:r>
      <w:r w:rsidRPr="00A43691">
        <w:t xml:space="preserve">женома ставшема. межи полкома на сѣчю первоѥ персѧнинъ </w:t>
      </w:r>
      <w:r w:rsidR="009C2E8E" w:rsidRPr="00A43691">
        <w:t>ѹ</w:t>
      </w:r>
      <w:r w:rsidRPr="00A43691">
        <w:t xml:space="preserve">стремисѧ за щитомь. готфанинъ же на десно </w:t>
      </w:r>
      <w:r w:rsidR="009C2E8E" w:rsidRPr="00A43691">
        <w:t>ѹ</w:t>
      </w:r>
      <w:r w:rsidRPr="00A43691">
        <w:t>клонивъсѧ. по готьском</w:t>
      </w:r>
      <w:r w:rsidR="009C2E8E" w:rsidRPr="00A43691">
        <w:t>ѹ</w:t>
      </w:r>
      <w:r w:rsidRPr="00A43691">
        <w:rPr>
          <w:rFonts w:ascii="DrevneRus                Normal" w:hAnsi="DrevneRus                Normal"/>
        </w:rPr>
        <w:t xml:space="preserve"> ㆏</w:t>
      </w:r>
      <w:r w:rsidRPr="00A43691">
        <w:t>бычаю прободе ѥго. (μονομαχῆσαι</w:t>
      </w:r>
      <w:r w:rsidR="00C36E03" w:rsidRPr="00A43691">
        <w:t>...</w:t>
      </w:r>
      <w:r w:rsidRPr="00A43691">
        <w:t xml:space="preserve"> </w:t>
      </w:r>
      <w:r w:rsidRPr="00A43691">
        <w:rPr>
          <w:lang w:val="el-GR"/>
        </w:rPr>
        <w:t>ε</w:t>
      </w:r>
      <w:r w:rsidRPr="00A43691">
        <w:rPr>
          <w:rFonts w:ascii="DrevneRus Html" w:hAnsi="DrevneRus Html" w:cs="DrevneRus Html"/>
        </w:rPr>
        <w:t>ƭ</w:t>
      </w:r>
      <w:r w:rsidRPr="00A43691">
        <w:rPr>
          <w:lang w:val="el-GR"/>
        </w:rPr>
        <w:t>ς</w:t>
      </w:r>
      <w:r w:rsidRPr="00A43691">
        <w:t xml:space="preserve"> </w:t>
      </w:r>
      <w:r w:rsidRPr="00A43691">
        <w:rPr>
          <w:lang w:val="el-GR"/>
        </w:rPr>
        <w:t>μονομαχ</w:t>
      </w:r>
      <w:r w:rsidR="00BD48C3" w:rsidRPr="00A43691">
        <w:rPr>
          <w:rFonts w:cs="DrevneRus Html"/>
        </w:rPr>
        <w:t>ί</w:t>
      </w:r>
      <w:r w:rsidRPr="00A43691">
        <w:rPr>
          <w:lang w:val="el-GR"/>
        </w:rPr>
        <w:t>αν</w:t>
      </w:r>
      <w:r w:rsidRPr="00A43691">
        <w:t xml:space="preserve">) </w:t>
      </w:r>
      <w:r w:rsidRPr="00A43691">
        <w:rPr>
          <w:i/>
          <w:iCs/>
        </w:rPr>
        <w:t xml:space="preserve">ГА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1</w:t>
      </w:r>
      <w:r w:rsidRPr="00A43691">
        <w:t>,</w:t>
      </w:r>
      <w:r w:rsidRPr="00A43691">
        <w:rPr>
          <w:i/>
          <w:iCs/>
        </w:rPr>
        <w:t xml:space="preserve"> 265а</w:t>
      </w:r>
      <w:r w:rsidRPr="00A43691">
        <w:t>.</w:t>
      </w:r>
    </w:p>
    <w:p w14:paraId="5B042B14" w14:textId="181A1911" w:rsidR="00561215" w:rsidRPr="00A43691" w:rsidRDefault="00561215" w:rsidP="00D33D2D">
      <w:pPr>
        <w:spacing w:line="360" w:lineRule="auto"/>
        <w:ind w:firstLine="709"/>
        <w:jc w:val="both"/>
      </w:pPr>
      <w:r w:rsidRPr="00A43691">
        <w:t xml:space="preserve">3. </w:t>
      </w:r>
      <w:r w:rsidRPr="00A43691">
        <w:rPr>
          <w:i/>
          <w:iCs/>
        </w:rPr>
        <w:t>Мор</w:t>
      </w:r>
      <w:r w:rsidRPr="00A43691">
        <w:t>:</w:t>
      </w:r>
      <w:r w:rsidR="00475999" w:rsidRPr="00A43691">
        <w:rPr>
          <w:rFonts w:ascii="DrevneRus" w:hAnsi="DrevneRus"/>
        </w:rPr>
        <w:t xml:space="preserve"> ㆓</w:t>
      </w:r>
      <w:r w:rsidRPr="00A43691">
        <w:t>ко книгы числъ повѣдають [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Числ 25</w:t>
      </w:r>
      <w:r w:rsidRPr="00A43691">
        <w:t>.</w:t>
      </w:r>
      <w:r w:rsidRPr="00A43691">
        <w:rPr>
          <w:i/>
        </w:rPr>
        <w:t> 7–8</w:t>
      </w:r>
      <w:r w:rsidRPr="00A43691">
        <w:t xml:space="preserve">]. и </w:t>
      </w:r>
      <w:r w:rsidRPr="00A43691">
        <w:rPr>
          <w:rFonts w:ascii="DrevneRus Html" w:hAnsi="DrevneRus Html" w:cs="DrevneRus Html"/>
        </w:rPr>
        <w:t>ψ</w:t>
      </w:r>
      <w:r w:rsidRPr="00A43691">
        <w:t>(а)ломникъ. ста финеосъ</w:t>
      </w:r>
      <w:r w:rsidR="004F44B2" w:rsidRPr="00A43691">
        <w:t xml:space="preserve"> ѹ</w:t>
      </w:r>
      <w:r w:rsidRPr="00A43691">
        <w:t>годи и преста сѣча. (</w:t>
      </w:r>
      <w:r w:rsidRPr="00A43691">
        <w:rPr>
          <w:i/>
        </w:rPr>
        <w:t>Пс 105</w:t>
      </w:r>
      <w:r w:rsidRPr="00A43691">
        <w:t>.</w:t>
      </w:r>
      <w:r w:rsidRPr="00A43691">
        <w:rPr>
          <w:i/>
        </w:rPr>
        <w:t> 30</w:t>
      </w:r>
      <w:r w:rsidRPr="00A43691">
        <w:t xml:space="preserve">: </w:t>
      </w:r>
      <w:r w:rsidRPr="00A43691">
        <w:rPr>
          <w:lang w:val="el-GR"/>
        </w:rPr>
        <w:t>ἡ</w:t>
      </w:r>
      <w:r w:rsidRPr="00A43691">
        <w:t xml:space="preserve"> </w:t>
      </w:r>
      <w:r w:rsidRPr="00A43691">
        <w:rPr>
          <w:lang w:val="el-GR"/>
        </w:rPr>
        <w:t>θραῦσις</w:t>
      </w:r>
      <w:r w:rsidRPr="00A43691">
        <w:t xml:space="preserve">) </w:t>
      </w:r>
      <w:r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118г</w:t>
      </w:r>
      <w:r w:rsidRPr="00A43691">
        <w:t>; замбрию. и аманитѧныню жену. копьѥмь пронзе [</w:t>
      </w:r>
      <w:r w:rsidRPr="00A43691">
        <w:rPr>
          <w:i/>
        </w:rPr>
        <w:t>Финеес</w:t>
      </w:r>
      <w:r w:rsidRPr="00A43691">
        <w:t>]. и преста сѣча. (</w:t>
      </w:r>
      <w:r w:rsidRPr="00A43691">
        <w:rPr>
          <w:i/>
        </w:rPr>
        <w:t>Числ 25</w:t>
      </w:r>
      <w:r w:rsidRPr="00A43691">
        <w:t>.</w:t>
      </w:r>
      <w:r w:rsidRPr="00A43691">
        <w:rPr>
          <w:i/>
        </w:rPr>
        <w:t> 8</w:t>
      </w:r>
      <w:r w:rsidRPr="00A43691">
        <w:t xml:space="preserve">: </w:t>
      </w:r>
      <w:r w:rsidRPr="00A43691">
        <w:rPr>
          <w:lang w:val="el-GR"/>
        </w:rPr>
        <w:t>ἡ</w:t>
      </w:r>
      <w:r w:rsidRPr="00A43691">
        <w:t xml:space="preserve"> </w:t>
      </w:r>
      <w:r w:rsidRPr="00A43691">
        <w:rPr>
          <w:lang w:val="el-GR"/>
        </w:rPr>
        <w:t>πληγή</w:t>
      </w:r>
      <w:r w:rsidRPr="00A43691">
        <w:t xml:space="preserve">) </w:t>
      </w:r>
      <w:r w:rsidRPr="00A43691">
        <w:rPr>
          <w:i/>
        </w:rPr>
        <w:t>Там же</w:t>
      </w:r>
      <w:r w:rsidRPr="00A43691">
        <w:t xml:space="preserve">, </w:t>
      </w:r>
      <w:r w:rsidRPr="00A43691">
        <w:rPr>
          <w:i/>
        </w:rPr>
        <w:t>138г</w:t>
      </w:r>
      <w:r w:rsidRPr="00A43691">
        <w:t>; и ре(ч) д</w:t>
      </w:r>
      <w:r w:rsidRPr="00A43691">
        <w:rPr>
          <w:rFonts w:ascii="DrevneRus                Normal" w:hAnsi="DrevneRus                Normal"/>
        </w:rPr>
        <w:t>в</w:t>
      </w:r>
      <w:r w:rsidRPr="00A43691">
        <w:t xml:space="preserve">дъ к </w:t>
      </w:r>
      <w:r w:rsidRPr="00A43691">
        <w:rPr>
          <w:rFonts w:ascii="DrevneRus                Normal" w:hAnsi="DrevneRus                Normal"/>
        </w:rPr>
        <w:t>б</w:t>
      </w:r>
      <w:r w:rsidRPr="00A43691">
        <w:t>у</w:t>
      </w:r>
      <w:r w:rsidR="00C36E03" w:rsidRPr="00A43691">
        <w:t>...</w:t>
      </w:r>
      <w:r w:rsidRPr="00A43691">
        <w:t xml:space="preserve"> се азъ съгрѣшихъ. и азъ ѥсмь пастырь. зло створивыи а си овца что створиша</w:t>
      </w:r>
      <w:r w:rsidR="00C36E03" w:rsidRPr="00A43691">
        <w:t>...</w:t>
      </w:r>
      <w:r w:rsidRPr="00A43691">
        <w:t xml:space="preserve"> и </w:t>
      </w:r>
      <w:r w:rsidR="009C2E8E" w:rsidRPr="00A43691">
        <w:t>ѹ</w:t>
      </w:r>
      <w:r w:rsidRPr="00A43691">
        <w:t>милосердисѧ г(с)ь</w:t>
      </w:r>
      <w:r w:rsidR="00C36E03" w:rsidRPr="00A43691">
        <w:t>...</w:t>
      </w:r>
      <w:r w:rsidRPr="00A43691">
        <w:t xml:space="preserve"> и преста сѣча. (</w:t>
      </w:r>
      <w:r w:rsidRPr="00A43691">
        <w:rPr>
          <w:i/>
        </w:rPr>
        <w:t>2 Цар 24</w:t>
      </w:r>
      <w:r w:rsidRPr="00A43691">
        <w:t>.</w:t>
      </w:r>
      <w:r w:rsidRPr="00A43691">
        <w:rPr>
          <w:i/>
        </w:rPr>
        <w:t> 25</w:t>
      </w:r>
      <w:r w:rsidRPr="00A43691">
        <w:t xml:space="preserve">: </w:t>
      </w:r>
      <w:r w:rsidRPr="00A43691">
        <w:rPr>
          <w:lang w:val="el-GR"/>
        </w:rPr>
        <w:t>ἡ</w:t>
      </w:r>
      <w:r w:rsidRPr="00A43691">
        <w:t xml:space="preserve"> </w:t>
      </w:r>
      <w:r w:rsidRPr="00A43691">
        <w:rPr>
          <w:lang w:val="el-GR"/>
        </w:rPr>
        <w:t>θραῦσις</w:t>
      </w:r>
      <w:r w:rsidRPr="00A43691">
        <w:t xml:space="preserve">) </w:t>
      </w:r>
      <w:r w:rsidRPr="00A43691">
        <w:rPr>
          <w:i/>
          <w:iCs/>
        </w:rPr>
        <w:t>Пал 1406</w:t>
      </w:r>
      <w:r w:rsidRPr="00A43691">
        <w:t xml:space="preserve">, </w:t>
      </w:r>
      <w:r w:rsidRPr="00A43691">
        <w:rPr>
          <w:i/>
        </w:rPr>
        <w:t>203б</w:t>
      </w:r>
      <w:r w:rsidRPr="00A43691">
        <w:t>;</w:t>
      </w:r>
      <w:r w:rsidRPr="00A43691">
        <w:rPr>
          <w:iCs/>
        </w:rPr>
        <w:t xml:space="preserve"> Рѣзанью и ѣдън</w:t>
      </w:r>
      <w:r w:rsidR="009C2E8E" w:rsidRPr="00A43691">
        <w:t>ѹ</w:t>
      </w:r>
      <w:r w:rsidRPr="00A43691">
        <w:rPr>
          <w:iCs/>
        </w:rPr>
        <w:t xml:space="preserve"> не лѣчець ѥсть повиненъ</w:t>
      </w:r>
      <w:r w:rsidRPr="00A43691">
        <w:t>.</w:t>
      </w:r>
      <w:r w:rsidRPr="00A43691">
        <w:rPr>
          <w:iCs/>
        </w:rPr>
        <w:t xml:space="preserve"> но нед</w:t>
      </w:r>
      <w:r w:rsidR="009C2E8E" w:rsidRPr="00A43691">
        <w:t>ѹ</w:t>
      </w:r>
      <w:r w:rsidRPr="00A43691">
        <w:rPr>
          <w:iCs/>
        </w:rPr>
        <w:t>гъ</w:t>
      </w:r>
      <w:r w:rsidRPr="00A43691">
        <w:t>.</w:t>
      </w:r>
      <w:r w:rsidRPr="00A43691">
        <w:rPr>
          <w:iCs/>
        </w:rPr>
        <w:t xml:space="preserve"> такоже и градъны</w:t>
      </w:r>
      <w:r w:rsidRPr="00A43691">
        <w:rPr>
          <w:rFonts w:ascii="DrevneRus                Normal" w:hAnsi="DrevneRus                Normal"/>
        </w:rPr>
        <w:t>㆓</w:t>
      </w:r>
      <w:r w:rsidRPr="00A43691">
        <w:rPr>
          <w:iCs/>
        </w:rPr>
        <w:t xml:space="preserve"> погыбели</w:t>
      </w:r>
      <w:r w:rsidR="009D3F30" w:rsidRPr="00A43691">
        <w:t>.</w:t>
      </w:r>
      <w:r w:rsidRPr="00A43691">
        <w:rPr>
          <w:iCs/>
        </w:rPr>
        <w:t xml:space="preserve"> </w:t>
      </w:r>
      <w:r w:rsidRPr="00A43691">
        <w:rPr>
          <w:rFonts w:ascii="DrevneRus                Normal" w:hAnsi="DrevneRus                Normal"/>
        </w:rPr>
        <w:t>㆐</w:t>
      </w:r>
      <w:r w:rsidRPr="00A43691">
        <w:rPr>
          <w:iCs/>
        </w:rPr>
        <w:t xml:space="preserve"> съгрѣшающи</w:t>
      </w:r>
      <w:r w:rsidRPr="00A43691">
        <w:t>(</w:t>
      </w:r>
      <w:r w:rsidRPr="00A43691">
        <w:rPr>
          <w:iCs/>
        </w:rPr>
        <w:t>х</w:t>
      </w:r>
      <w:r w:rsidRPr="00A43691">
        <w:t>)</w:t>
      </w:r>
      <w:r w:rsidR="009D3F30" w:rsidRPr="00A43691">
        <w:t>.</w:t>
      </w:r>
      <w:r w:rsidRPr="00A43691">
        <w:rPr>
          <w:iCs/>
        </w:rPr>
        <w:t xml:space="preserve"> начало имѣють</w:t>
      </w:r>
      <w:r w:rsidR="009D3F30" w:rsidRPr="00A43691">
        <w:rPr>
          <w:iCs/>
        </w:rPr>
        <w:t xml:space="preserve"> </w:t>
      </w:r>
      <w:r w:rsidRPr="00A43691">
        <w:rPr>
          <w:iCs/>
        </w:rPr>
        <w:t>тако и сѣча</w:t>
      </w:r>
      <w:r w:rsidRPr="00A43691">
        <w:t>.</w:t>
      </w:r>
      <w:r w:rsidRPr="00A43691">
        <w:rPr>
          <w:iCs/>
        </w:rPr>
        <w:t xml:space="preserve"> а </w:t>
      </w:r>
      <w:r w:rsidRPr="00A43691">
        <w:rPr>
          <w:rFonts w:ascii="DrevneRus                Normal" w:hAnsi="DrevneRus                Normal"/>
          <w:iCs/>
        </w:rPr>
        <w:t>б</w:t>
      </w:r>
      <w:r w:rsidRPr="00A43691">
        <w:rPr>
          <w:iCs/>
        </w:rPr>
        <w:t xml:space="preserve">а </w:t>
      </w:r>
      <w:r w:rsidRPr="00A43691">
        <w:rPr>
          <w:rFonts w:ascii="DrevneRus                Normal" w:hAnsi="DrevneRus                Normal"/>
        </w:rPr>
        <w:t>㆓</w:t>
      </w:r>
      <w:r w:rsidRPr="00A43691">
        <w:rPr>
          <w:iCs/>
        </w:rPr>
        <w:t>влѧють всѣмъ тѣмъ неповинъна</w:t>
      </w:r>
      <w:r w:rsidRPr="00A43691">
        <w:t>.</w:t>
      </w:r>
      <w:r w:rsidRPr="00A43691">
        <w:rPr>
          <w:iCs/>
        </w:rPr>
        <w:t xml:space="preserve"> </w:t>
      </w:r>
      <w:r w:rsidRPr="00A43691">
        <w:rPr>
          <w:i/>
          <w:iCs/>
        </w:rPr>
        <w:t>Пч</w:t>
      </w:r>
      <w:r w:rsidR="00154CA6" w:rsidRPr="00A43691">
        <w:rPr>
          <w:i/>
          <w:iCs/>
        </w:rPr>
        <w:t xml:space="preserve"> н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</w:rPr>
        <w:t xml:space="preserve">XV </w:t>
      </w:r>
      <w:r w:rsidRPr="00A43691">
        <w:t>(</w:t>
      </w:r>
      <w:r w:rsidRPr="00A43691">
        <w:rPr>
          <w:i/>
        </w:rPr>
        <w:t>1</w:t>
      </w:r>
      <w:r w:rsidRPr="00A43691">
        <w:t xml:space="preserve">), </w:t>
      </w:r>
      <w:r w:rsidRPr="00A43691">
        <w:rPr>
          <w:i/>
        </w:rPr>
        <w:t>76</w:t>
      </w:r>
      <w:r w:rsidRPr="00A43691">
        <w:rPr>
          <w:i/>
          <w:iCs/>
        </w:rPr>
        <w:t>г</w:t>
      </w:r>
      <w:r w:rsidRPr="00A43691">
        <w:t>.</w:t>
      </w:r>
    </w:p>
    <w:p w14:paraId="49F592DB" w14:textId="2214755F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ЧЕМЫИ</w:t>
      </w:r>
      <w:r w:rsidRPr="00A43691">
        <w:t xml:space="preserve"> (1*) </w:t>
      </w:r>
      <w:r w:rsidRPr="00A43691">
        <w:rPr>
          <w:i/>
          <w:iCs/>
        </w:rPr>
        <w:t>прич</w:t>
      </w:r>
      <w:r w:rsidRPr="00A43691">
        <w:t>.</w:t>
      </w:r>
      <w:r w:rsidRPr="00A43691">
        <w:rPr>
          <w:i/>
          <w:iCs/>
        </w:rPr>
        <w:t xml:space="preserve"> страд</w:t>
      </w:r>
      <w:r w:rsidRPr="00A43691">
        <w:t>.</w:t>
      </w:r>
      <w:r w:rsidRPr="00A43691">
        <w:rPr>
          <w:i/>
          <w:iCs/>
        </w:rPr>
        <w:t xml:space="preserve"> наст</w:t>
      </w:r>
      <w:r w:rsidRPr="00A43691">
        <w:t>.</w:t>
      </w:r>
      <w:r w:rsidRPr="00A43691">
        <w:rPr>
          <w:i/>
          <w:iCs/>
        </w:rPr>
        <w:t xml:space="preserve"> к</w:t>
      </w:r>
      <w:r w:rsidRPr="00A43691">
        <w:t xml:space="preserve"> </w:t>
      </w:r>
      <w:r w:rsidR="00334903" w:rsidRPr="00A43691">
        <w:rPr>
          <w:b/>
          <w:bCs/>
        </w:rPr>
        <w:t>сѣчи</w:t>
      </w:r>
      <w:r w:rsidRPr="00A43691">
        <w:t xml:space="preserve"> </w:t>
      </w:r>
      <w:r w:rsidRPr="00A43691">
        <w:rPr>
          <w:i/>
          <w:iCs/>
        </w:rPr>
        <w:t>в 4 знач</w:t>
      </w:r>
      <w:r w:rsidRPr="00A43691">
        <w:t>.: [</w:t>
      </w:r>
      <w:r w:rsidRPr="00A43691">
        <w:rPr>
          <w:i/>
          <w:iCs/>
        </w:rPr>
        <w:t>воины Дария о греках</w:t>
      </w:r>
      <w:r w:rsidRPr="00A43691">
        <w:t>] бодоми не падають. сѣчемии не бѣгаютъ. (</w:t>
      </w:r>
      <w:r w:rsidRPr="00A43691">
        <w:rPr>
          <w:lang w:val="el-GR"/>
        </w:rPr>
        <w:t>τιτρ</w:t>
      </w:r>
      <w:r w:rsidR="00200260" w:rsidRPr="00A43691">
        <w:rPr>
          <w:rFonts w:cs="DrevneRus Html"/>
        </w:rPr>
        <w:t>ώ</w:t>
      </w:r>
      <w:r w:rsidRPr="00A43691">
        <w:rPr>
          <w:lang w:val="el-GR"/>
        </w:rPr>
        <w:t>σκομεν</w:t>
      </w:r>
      <w:r w:rsidRPr="00A43691">
        <w:t xml:space="preserve"> ‘</w:t>
      </w:r>
      <w:r w:rsidRPr="00A43691">
        <w:rPr>
          <w:i/>
        </w:rPr>
        <w:t xml:space="preserve">мы </w:t>
      </w:r>
      <w:r w:rsidRPr="00A43691">
        <w:t>[</w:t>
      </w:r>
      <w:r w:rsidRPr="00A43691">
        <w:rPr>
          <w:i/>
        </w:rPr>
        <w:t>их</w:t>
      </w:r>
      <w:r w:rsidRPr="00A43691">
        <w:t>]</w:t>
      </w:r>
      <w:r w:rsidRPr="00A43691">
        <w:rPr>
          <w:i/>
        </w:rPr>
        <w:t xml:space="preserve"> раним</w:t>
      </w:r>
      <w:r w:rsidRPr="00A43691">
        <w:t xml:space="preserve">’) </w:t>
      </w:r>
      <w:r w:rsidRPr="00A43691">
        <w:rPr>
          <w:i/>
          <w:iCs/>
        </w:rPr>
        <w:t>Пч</w:t>
      </w:r>
      <w:r w:rsidR="00154CA6" w:rsidRPr="00A43691">
        <w:rPr>
          <w:i/>
          <w:iCs/>
        </w:rPr>
        <w:t xml:space="preserve"> н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  <w:iCs/>
        </w:rPr>
        <w:t>X</w:t>
      </w:r>
      <w:r w:rsidRPr="00A43691">
        <w:rPr>
          <w:i/>
          <w:iCs/>
          <w:lang w:val="en-US"/>
        </w:rPr>
        <w:t>V</w:t>
      </w:r>
      <w:r w:rsidRPr="00A43691">
        <w:rPr>
          <w:i/>
          <w:iCs/>
        </w:rPr>
        <w:t xml:space="preserve"> </w:t>
      </w:r>
      <w:r w:rsidRPr="00A43691">
        <w:t>(</w:t>
      </w:r>
      <w:r w:rsidRPr="00A43691">
        <w:rPr>
          <w:i/>
          <w:iCs/>
        </w:rPr>
        <w:t>1</w:t>
      </w:r>
      <w:r w:rsidRPr="00A43691">
        <w:t>),</w:t>
      </w:r>
      <w:r w:rsidRPr="00A43691">
        <w:rPr>
          <w:i/>
          <w:iCs/>
        </w:rPr>
        <w:t xml:space="preserve"> 16а</w:t>
      </w:r>
      <w:r w:rsidRPr="00A43691">
        <w:t>.</w:t>
      </w:r>
      <w:r w:rsidRPr="00A43691">
        <w:rPr>
          <w:i/>
          <w:iCs/>
        </w:rPr>
        <w:t xml:space="preserve"> Ср</w:t>
      </w:r>
      <w:r w:rsidRPr="00A43691">
        <w:t xml:space="preserve">. </w:t>
      </w: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комыи</w:t>
      </w:r>
      <w:r w:rsidRPr="00A43691">
        <w:t>.</w:t>
      </w:r>
    </w:p>
    <w:p w14:paraId="6D0FA74F" w14:textId="2BCA7B08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ЧЕНИ</w:t>
      </w:r>
      <w:r w:rsidR="006C51FB" w:rsidRPr="00A43691">
        <w:rPr>
          <w:rFonts w:ascii="DrevneRus" w:hAnsi="DrevneRus"/>
          <w:b/>
          <w:bCs/>
        </w:rPr>
        <w:t>|</w:t>
      </w:r>
      <w:r w:rsidR="006C51FB" w:rsidRPr="00A43691">
        <w:rPr>
          <w:b/>
          <w:bCs/>
        </w:rPr>
        <w:t>Ѥ</w:t>
      </w:r>
      <w:r w:rsidRPr="00A43691">
        <w:t xml:space="preserve"> (6*), </w:t>
      </w:r>
      <w:r w:rsidR="0038796F" w:rsidRPr="00A43691">
        <w:t>-</w:t>
      </w:r>
      <w:r w:rsidR="0038796F" w:rsidRPr="00A43691">
        <w:rPr>
          <w:rFonts w:ascii="DrevneRus" w:hAnsi="DrevneRus"/>
          <w:b/>
          <w:bCs/>
        </w:rPr>
        <w:t>ㆇ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 xml:space="preserve">. 1. </w:t>
      </w:r>
      <w:r w:rsidRPr="00A43691">
        <w:rPr>
          <w:i/>
          <w:iCs/>
        </w:rPr>
        <w:t>Действие по гл</w:t>
      </w:r>
      <w:r w:rsidRPr="00A43691">
        <w:t xml:space="preserve">. </w:t>
      </w:r>
      <w:r w:rsidR="00334903" w:rsidRPr="00A43691">
        <w:rPr>
          <w:b/>
          <w:bCs/>
        </w:rPr>
        <w:t>сѣчи</w:t>
      </w:r>
      <w:r w:rsidRPr="00A43691">
        <w:t xml:space="preserve"> </w:t>
      </w:r>
      <w:r w:rsidRPr="00A43691">
        <w:rPr>
          <w:i/>
          <w:iCs/>
        </w:rPr>
        <w:t>в</w:t>
      </w:r>
      <w:r w:rsidR="008D6D6E" w:rsidRPr="00A43691">
        <w:rPr>
          <w:i/>
          <w:iCs/>
        </w:rPr>
        <w:t xml:space="preserve"> 1 знач</w:t>
      </w:r>
      <w:r w:rsidRPr="00A43691">
        <w:t>.: и конча</w:t>
      </w:r>
      <w:r w:rsidRPr="00A43691">
        <w:rPr>
          <w:rFonts w:ascii="DrevneRus" w:hAnsi="DrevneRus"/>
        </w:rPr>
        <w:t>||</w:t>
      </w:r>
      <w:r w:rsidRPr="00A43691">
        <w:t>ющюсѧ сѣчению древа того. г</w:t>
      </w:r>
      <w:r w:rsidRPr="00A43691">
        <w:rPr>
          <w:rFonts w:ascii="DrevneRus                Normal" w:hAnsi="DrevneRus                Normal"/>
        </w:rPr>
        <w:t>л</w:t>
      </w:r>
      <w:r w:rsidRPr="00A43691">
        <w:t>а никола сберѣтесѧ в</w:t>
      </w:r>
      <w:r w:rsidR="004F44B2" w:rsidRPr="00A43691">
        <w:t>кѹ</w:t>
      </w:r>
      <w:r w:rsidRPr="00A43691">
        <w:t>пѣ на по</w:t>
      </w:r>
      <w:r w:rsidR="00125FEB" w:rsidRPr="00A43691">
        <w:t>лѹ</w:t>
      </w:r>
      <w:r w:rsidRPr="00A43691">
        <w:rPr>
          <w:rFonts w:ascii="DrevneRus Html" w:hAnsi="DrevneRus Html" w:cs="DrevneRus Html"/>
        </w:rPr>
        <w:t xml:space="preserve"> </w:t>
      </w:r>
      <w:r w:rsidRPr="00A43691">
        <w:t>нощи. видѣти бо бѧше клонѧщесѧ дре</w:t>
      </w:r>
      <w:r w:rsidR="00575593" w:rsidRPr="00A43691">
        <w:t>вѹ</w:t>
      </w:r>
      <w:r w:rsidRPr="00A43691">
        <w:t xml:space="preserve"> на западъ. (</w:t>
      </w:r>
      <w:r w:rsidRPr="00A43691">
        <w:rPr>
          <w:lang w:val="el-GR"/>
        </w:rPr>
        <w:t>τῆς</w:t>
      </w:r>
      <w:r w:rsidRPr="00A43691">
        <w:t xml:space="preserve"> </w:t>
      </w:r>
      <w:r w:rsidRPr="00A43691">
        <w:rPr>
          <w:lang w:val="el-GR"/>
        </w:rPr>
        <w:t>ἐκκ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ψεως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  <w:iCs/>
        </w:rPr>
        <w:t xml:space="preserve">СбТр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159–160</w:t>
      </w:r>
      <w:r w:rsidRPr="00A43691">
        <w:t xml:space="preserve">; </w:t>
      </w:r>
      <w:r w:rsidRPr="00A43691">
        <w:rPr>
          <w:rFonts w:ascii="DrevneRus" w:hAnsi="DrevneRus"/>
          <w:b/>
          <w:bCs/>
        </w:rPr>
        <w:t>||</w:t>
      </w:r>
      <w:r w:rsidRPr="00A43691">
        <w:t xml:space="preserve"> </w:t>
      </w:r>
      <w:r w:rsidRPr="00A43691">
        <w:rPr>
          <w:i/>
          <w:iCs/>
        </w:rPr>
        <w:t>обтесывание</w:t>
      </w:r>
      <w:r w:rsidRPr="00A43691">
        <w:t>: [</w:t>
      </w:r>
      <w:r w:rsidRPr="00A43691">
        <w:rPr>
          <w:i/>
          <w:iCs/>
        </w:rPr>
        <w:t>о монахах Студийского монастыря</w:t>
      </w:r>
      <w:r w:rsidRPr="00A43691">
        <w:t>] вс</w:t>
      </w:r>
      <w:r w:rsidRPr="00A43691">
        <w:rPr>
          <w:rFonts w:ascii="DrevneRus Html" w:hAnsi="DrevneRus Html" w:cs="DrevneRus Html"/>
        </w:rPr>
        <w:t>̱</w:t>
      </w:r>
      <w:r w:rsidRPr="00A43691">
        <w:t>ко х</w:t>
      </w:r>
      <w:r w:rsidRPr="00A43691">
        <w:rPr>
          <w:rFonts w:ascii="DrevneRus Html" w:hAnsi="DrevneRus Html" w:cs="DrevneRus Html"/>
        </w:rPr>
        <w:t>̎</w:t>
      </w:r>
      <w:r w:rsidRPr="00A43691">
        <w:t>дожьство имъ. въ</w:t>
      </w:r>
      <w:r w:rsidR="000B141F" w:rsidRPr="00A43691">
        <w:t>нѹ</w:t>
      </w:r>
      <w:r w:rsidRPr="00A43691">
        <w:t>трь</w:t>
      </w:r>
      <w:r w:rsidR="004F44B2" w:rsidRPr="00A43691">
        <w:t xml:space="preserve"> ѹ</w:t>
      </w:r>
      <w:r w:rsidRPr="00A43691">
        <w:t>чимо бѣ</w:t>
      </w:r>
      <w:r w:rsidRPr="00A43691">
        <w:rPr>
          <w:rFonts w:cs="DrevneRus Html"/>
        </w:rPr>
        <w:t>.</w:t>
      </w:r>
      <w:r w:rsidRPr="00A43691">
        <w:t xml:space="preserve"> жижитьльско и к</w:t>
      </w:r>
      <w:r w:rsidRPr="00A43691">
        <w:rPr>
          <w:rFonts w:ascii="DrevneRus Html" w:hAnsi="DrevneRus Html" w:cs="DrevneRus Html"/>
        </w:rPr>
        <w:t>̎</w:t>
      </w:r>
      <w:r w:rsidRPr="00A43691">
        <w:t xml:space="preserve">зньчьско. тъкальчьскоѥ же и </w:t>
      </w:r>
      <w:r w:rsidRPr="00A43691">
        <w:rPr>
          <w:u w:val="single"/>
        </w:rPr>
        <w:t>камѣньно сѣчениѥ</w:t>
      </w:r>
      <w:r w:rsidRPr="00A43691">
        <w:t>. (</w:t>
      </w:r>
      <w:r w:rsidRPr="00A43691">
        <w:rPr>
          <w:lang w:val="el-GR"/>
        </w:rPr>
        <w:t>σκυτοτομική</w:t>
      </w:r>
      <w:r w:rsidRPr="00A43691">
        <w:t xml:space="preserve"> ‘</w:t>
      </w:r>
      <w:r w:rsidRPr="00A43691">
        <w:rPr>
          <w:i/>
        </w:rPr>
        <w:t xml:space="preserve">сапожное </w:t>
      </w:r>
      <w:r w:rsidRPr="00A43691">
        <w:rPr>
          <w:iCs/>
        </w:rPr>
        <w:t>[</w:t>
      </w:r>
      <w:r w:rsidRPr="00A43691">
        <w:rPr>
          <w:i/>
        </w:rPr>
        <w:t>ремесло</w:t>
      </w:r>
      <w:r w:rsidRPr="00A43691">
        <w:rPr>
          <w:iCs/>
        </w:rPr>
        <w:t>]</w:t>
      </w:r>
      <w:r w:rsidRPr="00A43691">
        <w:t xml:space="preserve">’!) </w:t>
      </w:r>
      <w:r w:rsidRPr="00A43691">
        <w:rPr>
          <w:i/>
          <w:iCs/>
        </w:rPr>
        <w:t>ЖФСт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6D4C19"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100</w:t>
      </w:r>
      <w:r w:rsidR="006D4C19" w:rsidRPr="00A43691">
        <w:rPr>
          <w:i/>
          <w:iCs/>
        </w:rPr>
        <w:t> об</w:t>
      </w:r>
      <w:r w:rsidRPr="00A43691">
        <w:t>.</w:t>
      </w:r>
    </w:p>
    <w:p w14:paraId="0C92740B" w14:textId="12BFE768" w:rsidR="00561215" w:rsidRPr="00A43691" w:rsidRDefault="00200260" w:rsidP="00D33D2D">
      <w:pPr>
        <w:spacing w:line="360" w:lineRule="auto"/>
        <w:ind w:firstLine="709"/>
        <w:jc w:val="both"/>
      </w:pPr>
      <w:r w:rsidRPr="00A43691">
        <w:t>2</w:t>
      </w:r>
      <w:r w:rsidR="00561215" w:rsidRPr="00A43691">
        <w:t xml:space="preserve">. </w:t>
      </w:r>
      <w:r w:rsidR="00561215" w:rsidRPr="00A43691">
        <w:rPr>
          <w:i/>
          <w:iCs/>
        </w:rPr>
        <w:t>Действие по гл</w:t>
      </w:r>
      <w:r w:rsidR="00561215" w:rsidRPr="00A43691">
        <w:t xml:space="preserve">. </w:t>
      </w:r>
      <w:r w:rsidR="00334903" w:rsidRPr="00A43691">
        <w:rPr>
          <w:b/>
          <w:bCs/>
        </w:rPr>
        <w:t>сѣчи</w:t>
      </w:r>
      <w:r w:rsidR="00561215" w:rsidRPr="00A43691">
        <w:t xml:space="preserve"> </w:t>
      </w:r>
      <w:r w:rsidR="00561215" w:rsidRPr="00A43691">
        <w:rPr>
          <w:i/>
          <w:iCs/>
        </w:rPr>
        <w:t xml:space="preserve">в </w:t>
      </w:r>
      <w:r w:rsidR="00317692" w:rsidRPr="00A43691">
        <w:rPr>
          <w:i/>
          <w:iCs/>
        </w:rPr>
        <w:t>4</w:t>
      </w:r>
      <w:r w:rsidR="00561215" w:rsidRPr="00A43691">
        <w:rPr>
          <w:i/>
          <w:iCs/>
        </w:rPr>
        <w:t xml:space="preserve"> знач</w:t>
      </w:r>
      <w:r w:rsidR="00561215" w:rsidRPr="00A43691">
        <w:t>.: вѣща бо иезекиль. оружье наострисѧ. и буди ч(с)то. готово на сѣченье. закълати</w:t>
      </w:r>
      <w:r w:rsidR="004F44B2" w:rsidRPr="00A43691">
        <w:t xml:space="preserve"> ѹ</w:t>
      </w:r>
      <w:r w:rsidR="00561215" w:rsidRPr="00A43691">
        <w:t>ничжати. (</w:t>
      </w:r>
      <w:r w:rsidR="00561215" w:rsidRPr="00A43691">
        <w:rPr>
          <w:i/>
          <w:lang w:val="en-US"/>
        </w:rPr>
        <w:t>Ez</w:t>
      </w:r>
      <w:r w:rsidR="00561215" w:rsidRPr="00A43691">
        <w:rPr>
          <w:i/>
        </w:rPr>
        <w:t xml:space="preserve"> 21</w:t>
      </w:r>
      <w:r w:rsidR="00561215" w:rsidRPr="00A43691">
        <w:t>.</w:t>
      </w:r>
      <w:r w:rsidR="00561215" w:rsidRPr="00A43691">
        <w:rPr>
          <w:i/>
          <w:lang w:val="el-GR"/>
        </w:rPr>
        <w:t> </w:t>
      </w:r>
      <w:r w:rsidR="00561215" w:rsidRPr="00A43691">
        <w:rPr>
          <w:i/>
        </w:rPr>
        <w:t>15</w:t>
      </w:r>
      <w:r w:rsidR="00561215" w:rsidRPr="00A43691">
        <w:t xml:space="preserve">: </w:t>
      </w:r>
      <w:r w:rsidR="00561215" w:rsidRPr="00A43691">
        <w:rPr>
          <w:lang w:val="el-GR"/>
        </w:rPr>
        <w:t>εἰς</w:t>
      </w:r>
      <w:r w:rsidR="00561215" w:rsidRPr="00A43691">
        <w:t xml:space="preserve"> </w:t>
      </w:r>
      <w:r w:rsidR="00561215" w:rsidRPr="00A43691">
        <w:rPr>
          <w:lang w:val="el-GR"/>
        </w:rPr>
        <w:t>παράλυσιν</w:t>
      </w:r>
      <w:r w:rsidR="00561215" w:rsidRPr="00A43691">
        <w:t xml:space="preserve">) </w:t>
      </w:r>
      <w:r w:rsidR="00561215"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561215" w:rsidRPr="00A43691">
        <w:rPr>
          <w:i/>
          <w:iCs/>
          <w:lang w:val="en-US"/>
        </w:rPr>
        <w:t>XIV</w:t>
      </w:r>
      <w:r w:rsidR="00561215" w:rsidRPr="00A43691">
        <w:t>,</w:t>
      </w:r>
      <w:r w:rsidR="00561215" w:rsidRPr="00A43691">
        <w:rPr>
          <w:i/>
          <w:iCs/>
        </w:rPr>
        <w:t xml:space="preserve"> 111в</w:t>
      </w:r>
      <w:r w:rsidR="00561215" w:rsidRPr="00A43691">
        <w:t xml:space="preserve">; мечь </w:t>
      </w:r>
      <w:r w:rsidR="00561215" w:rsidRPr="00A43691">
        <w:rPr>
          <w:rFonts w:ascii="DrevneRus Html" w:hAnsi="DrevneRus Html" w:cs="DrevneRus Html"/>
        </w:rPr>
        <w:t>б</w:t>
      </w:r>
      <w:r w:rsidR="00561215" w:rsidRPr="00A43691">
        <w:t>ии ост</w:t>
      </w:r>
      <w:r w:rsidR="00B5613D" w:rsidRPr="00A43691">
        <w:t>рѧ</w:t>
      </w:r>
      <w:r w:rsidR="00561215" w:rsidRPr="00A43691">
        <w:t>ше [</w:t>
      </w:r>
      <w:r w:rsidR="00561215" w:rsidRPr="00A43691">
        <w:rPr>
          <w:i/>
        </w:rPr>
        <w:t>вм</w:t>
      </w:r>
      <w:r w:rsidR="00561215" w:rsidRPr="00A43691">
        <w:t xml:space="preserve">. </w:t>
      </w:r>
      <w:r w:rsidR="00317692" w:rsidRPr="00A43691">
        <w:t>-</w:t>
      </w:r>
      <w:r w:rsidR="00561215" w:rsidRPr="00A43691">
        <w:t>шес</w:t>
      </w:r>
      <w:r w:rsidR="00317692" w:rsidRPr="00A43691">
        <w:t>ѧ</w:t>
      </w:r>
      <w:r w:rsidR="00561215" w:rsidRPr="00A43691">
        <w:t xml:space="preserve"> – </w:t>
      </w:r>
      <w:r w:rsidR="00561215" w:rsidRPr="00A43691">
        <w:rPr>
          <w:lang w:val="el-GR"/>
        </w:rPr>
        <w:t>ἡκονᾶτο</w:t>
      </w:r>
      <w:r w:rsidR="00561215" w:rsidRPr="00A43691">
        <w:t>]. ѥще сѣченье повѣда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 xml:space="preserve"> [</w:t>
      </w:r>
      <w:r w:rsidR="00561215" w:rsidRPr="00A43691">
        <w:rPr>
          <w:lang w:val="el-GR"/>
        </w:rPr>
        <w:t>ἀνεβάλλετο</w:t>
      </w:r>
      <w:r w:rsidR="00561215" w:rsidRPr="00A43691">
        <w:t xml:space="preserve"> ‘</w:t>
      </w:r>
      <w:r w:rsidR="00561215" w:rsidRPr="00A43691">
        <w:rPr>
          <w:i/>
        </w:rPr>
        <w:t>отсрочивал</w:t>
      </w:r>
      <w:r w:rsidR="00561215" w:rsidRPr="00A43691">
        <w:rPr>
          <w:iCs/>
        </w:rPr>
        <w:t>’</w:t>
      </w:r>
      <w:r w:rsidR="00561215" w:rsidRPr="00A43691">
        <w:t xml:space="preserve">]. лукъ </w:t>
      </w:r>
      <w:r w:rsidR="00561215" w:rsidRPr="00A43691">
        <w:lastRenderedPageBreak/>
        <w:t>напрѧгашесѧ стрѣлы не пущахусѧ. (</w:t>
      </w:r>
      <w:r w:rsidR="00561215" w:rsidRPr="00A43691">
        <w:rPr>
          <w:lang w:val="el-GR"/>
        </w:rPr>
        <w:t>τ</w:t>
      </w:r>
      <w:r w:rsidR="000C251B" w:rsidRPr="00A43691">
        <w:rPr>
          <w:rFonts w:cs="DrevneRus Html"/>
        </w:rPr>
        <w:t>ὴ</w:t>
      </w:r>
      <w:r w:rsidR="00561215" w:rsidRPr="00A43691">
        <w:rPr>
          <w:lang w:val="el-GR"/>
        </w:rPr>
        <w:t>ν</w:t>
      </w:r>
      <w:r w:rsidR="00561215" w:rsidRPr="00A43691">
        <w:t xml:space="preserve"> </w:t>
      </w:r>
      <w:r w:rsidR="00561215" w:rsidRPr="00A43691">
        <w:rPr>
          <w:lang w:val="el-GR"/>
        </w:rPr>
        <w:t>τομήν</w:t>
      </w:r>
      <w:r w:rsidR="00561215" w:rsidRPr="00A43691">
        <w:t xml:space="preserve">) </w:t>
      </w:r>
      <w:r w:rsidR="00561215" w:rsidRPr="00A43691">
        <w:rPr>
          <w:i/>
          <w:iCs/>
        </w:rPr>
        <w:t>Там же</w:t>
      </w:r>
      <w:r w:rsidR="00561215" w:rsidRPr="00A43691">
        <w:t>,</w:t>
      </w:r>
      <w:r w:rsidR="00561215" w:rsidRPr="00A43691">
        <w:rPr>
          <w:i/>
          <w:iCs/>
        </w:rPr>
        <w:t xml:space="preserve"> 166а</w:t>
      </w:r>
      <w:r w:rsidR="00561215" w:rsidRPr="00A43691">
        <w:t>; [</w:t>
      </w:r>
      <w:r w:rsidR="00561215" w:rsidRPr="00A43691">
        <w:rPr>
          <w:i/>
          <w:iCs/>
        </w:rPr>
        <w:t>Моисей народу</w:t>
      </w:r>
      <w:r w:rsidR="00561215" w:rsidRPr="00A43691">
        <w:t>] и дасть тѧ г(с)ь на сѣчен</w:t>
      </w:r>
      <w:r w:rsidR="00561215" w:rsidRPr="00A43691">
        <w:rPr>
          <w:lang w:val="en-US"/>
        </w:rPr>
        <w:t>i</w:t>
      </w:r>
      <w:r w:rsidR="00561215" w:rsidRPr="00A43691">
        <w:t>ѥ предъ врагы твоими. (</w:t>
      </w:r>
      <w:r w:rsidR="00561215" w:rsidRPr="00A43691">
        <w:rPr>
          <w:i/>
        </w:rPr>
        <w:t>Втор 28</w:t>
      </w:r>
      <w:r w:rsidR="00561215" w:rsidRPr="00A43691">
        <w:t>.</w:t>
      </w:r>
      <w:r w:rsidR="00561215" w:rsidRPr="00A43691">
        <w:rPr>
          <w:i/>
          <w:lang w:val="en-US"/>
        </w:rPr>
        <w:t> </w:t>
      </w:r>
      <w:r w:rsidR="00561215" w:rsidRPr="00A43691">
        <w:rPr>
          <w:i/>
        </w:rPr>
        <w:t>25</w:t>
      </w:r>
      <w:r w:rsidR="00561215" w:rsidRPr="00A43691">
        <w:t xml:space="preserve">: </w:t>
      </w:r>
      <w:r w:rsidR="00561215" w:rsidRPr="00A43691">
        <w:rPr>
          <w:lang w:val="el-GR"/>
        </w:rPr>
        <w:t>ἐπικοπήν</w:t>
      </w:r>
      <w:r w:rsidR="00561215" w:rsidRPr="00A43691">
        <w:t xml:space="preserve"> ‘</w:t>
      </w:r>
      <w:r w:rsidR="00561215" w:rsidRPr="00A43691">
        <w:rPr>
          <w:i/>
        </w:rPr>
        <w:t>поражение</w:t>
      </w:r>
      <w:r w:rsidR="00317692" w:rsidRPr="00A43691">
        <w:rPr>
          <w:iCs/>
        </w:rPr>
        <w:t>’</w:t>
      </w:r>
      <w:r w:rsidR="00561215" w:rsidRPr="00A43691">
        <w:t xml:space="preserve">, </w:t>
      </w:r>
      <w:r w:rsidR="00561215" w:rsidRPr="00A43691">
        <w:rPr>
          <w:i/>
        </w:rPr>
        <w:t>букв</w:t>
      </w:r>
      <w:r w:rsidR="00561215" w:rsidRPr="00A43691">
        <w:t xml:space="preserve">. </w:t>
      </w:r>
      <w:r w:rsidR="00317692" w:rsidRPr="00A43691">
        <w:t>‘</w:t>
      </w:r>
      <w:r w:rsidR="00561215" w:rsidRPr="00A43691">
        <w:rPr>
          <w:i/>
        </w:rPr>
        <w:t>посечение</w:t>
      </w:r>
      <w:r w:rsidR="00561215" w:rsidRPr="00A43691">
        <w:t xml:space="preserve">’) </w:t>
      </w:r>
      <w:r w:rsidR="00561215" w:rsidRPr="00A43691">
        <w:rPr>
          <w:i/>
          <w:iCs/>
        </w:rPr>
        <w:t>Пал 1406</w:t>
      </w:r>
      <w:r w:rsidR="00561215" w:rsidRPr="00A43691">
        <w:t>,</w:t>
      </w:r>
      <w:r w:rsidR="00561215" w:rsidRPr="00A43691">
        <w:rPr>
          <w:i/>
          <w:iCs/>
        </w:rPr>
        <w:t xml:space="preserve"> 153б–в</w:t>
      </w:r>
      <w:r w:rsidR="00561215" w:rsidRPr="00A43691">
        <w:t>.</w:t>
      </w:r>
    </w:p>
    <w:p w14:paraId="697A84AA" w14:textId="4B00D27B" w:rsidR="00561215" w:rsidRPr="00A43691" w:rsidRDefault="00200260" w:rsidP="00D33D2D">
      <w:pPr>
        <w:spacing w:line="360" w:lineRule="auto"/>
        <w:ind w:firstLine="709"/>
        <w:jc w:val="both"/>
      </w:pPr>
      <w:r w:rsidRPr="00A43691">
        <w:t>3</w:t>
      </w:r>
      <w:r w:rsidR="00561215" w:rsidRPr="00A43691">
        <w:t xml:space="preserve">. </w:t>
      </w:r>
      <w:r w:rsidR="00561215" w:rsidRPr="00A43691">
        <w:rPr>
          <w:i/>
          <w:iCs/>
        </w:rPr>
        <w:t>Лес</w:t>
      </w:r>
      <w:r w:rsidR="00561215" w:rsidRPr="00A43691">
        <w:t>,</w:t>
      </w:r>
      <w:r w:rsidR="00561215" w:rsidRPr="00A43691">
        <w:rPr>
          <w:i/>
          <w:iCs/>
        </w:rPr>
        <w:t xml:space="preserve"> предназначенный для вырубки</w:t>
      </w:r>
      <w:r w:rsidR="00561215" w:rsidRPr="00A43691">
        <w:t>: въжига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 xml:space="preserve"> чюже сѣченьѥ. или дрова </w:t>
      </w:r>
      <w:r w:rsidR="00561215" w:rsidRPr="00A43691">
        <w:rPr>
          <w:rFonts w:ascii="DrevneRus                Normal" w:hAnsi="DrevneRus                Normal"/>
        </w:rPr>
        <w:t>㆐</w:t>
      </w:r>
      <w:r w:rsidR="00561215" w:rsidRPr="00A43691">
        <w:t xml:space="preserve"> него въ согубину да продастьсѧ. </w:t>
      </w:r>
      <w:r w:rsidR="00561215" w:rsidRPr="00A43691">
        <w:rPr>
          <w:i/>
          <w:iCs/>
        </w:rPr>
        <w:t xml:space="preserve">ЗС </w:t>
      </w:r>
      <w:r w:rsidR="00561215" w:rsidRPr="00A43691">
        <w:rPr>
          <w:i/>
          <w:iCs/>
          <w:lang w:val="en-US"/>
        </w:rPr>
        <w:t>XIV</w:t>
      </w:r>
      <w:r w:rsidR="00561215" w:rsidRPr="00A43691">
        <w:rPr>
          <w:i/>
          <w:vertAlign w:val="subscript"/>
        </w:rPr>
        <w:t>2</w:t>
      </w:r>
      <w:r w:rsidR="00561215" w:rsidRPr="00A43691">
        <w:t>,</w:t>
      </w:r>
      <w:r w:rsidR="00561215" w:rsidRPr="00A43691">
        <w:rPr>
          <w:i/>
          <w:iCs/>
        </w:rPr>
        <w:t xml:space="preserve"> 27</w:t>
      </w:r>
      <w:r w:rsidR="006D4C19" w:rsidRPr="00A43691">
        <w:rPr>
          <w:i/>
          <w:iCs/>
        </w:rPr>
        <w:t> об</w:t>
      </w:r>
      <w:r w:rsidR="00561215" w:rsidRPr="00A43691">
        <w:t>.</w:t>
      </w:r>
    </w:p>
    <w:p w14:paraId="1C405037" w14:textId="678CEC96" w:rsidR="00317692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ЧЕНЪ</w:t>
      </w:r>
      <w:r w:rsidRPr="00A43691">
        <w:t xml:space="preserve"> (6*)</w:t>
      </w:r>
      <w:r w:rsidRPr="00A43691">
        <w:rPr>
          <w:i/>
          <w:iCs/>
        </w:rPr>
        <w:t xml:space="preserve"> прич</w:t>
      </w:r>
      <w:r w:rsidRPr="00A43691">
        <w:t>.</w:t>
      </w:r>
      <w:r w:rsidRPr="00A43691">
        <w:rPr>
          <w:i/>
          <w:iCs/>
        </w:rPr>
        <w:t xml:space="preserve"> страд</w:t>
      </w:r>
      <w:r w:rsidRPr="00A43691">
        <w:t>.</w:t>
      </w:r>
      <w:r w:rsidRPr="00A43691">
        <w:rPr>
          <w:i/>
          <w:iCs/>
        </w:rPr>
        <w:t xml:space="preserve"> прош</w:t>
      </w:r>
      <w:r w:rsidRPr="00A43691">
        <w:t>.</w:t>
      </w:r>
      <w:r w:rsidRPr="00A43691">
        <w:rPr>
          <w:i/>
          <w:iCs/>
        </w:rPr>
        <w:t xml:space="preserve"> к</w:t>
      </w:r>
      <w:r w:rsidRPr="00A43691">
        <w:t xml:space="preserve"> </w:t>
      </w:r>
      <w:r w:rsidR="00334903" w:rsidRPr="00A43691">
        <w:rPr>
          <w:b/>
          <w:bCs/>
        </w:rPr>
        <w:t>сѣчи</w:t>
      </w:r>
      <w:r w:rsidR="00317692" w:rsidRPr="00A43691">
        <w:t>.</w:t>
      </w:r>
      <w:r w:rsidRPr="00A43691">
        <w:t xml:space="preserve"> 1. </w:t>
      </w:r>
      <w:r w:rsidR="00317692" w:rsidRPr="00A43691">
        <w:t xml:space="preserve">1. </w:t>
      </w:r>
      <w:r w:rsidR="00317692" w:rsidRPr="00A43691">
        <w:rPr>
          <w:i/>
          <w:iCs/>
        </w:rPr>
        <w:t>В 3 знач</w:t>
      </w:r>
      <w:r w:rsidR="00317692" w:rsidRPr="00A43691">
        <w:t>.: прѣ(д)сташа [</w:t>
      </w:r>
      <w:r w:rsidR="00317692" w:rsidRPr="00A43691">
        <w:rPr>
          <w:i/>
        </w:rPr>
        <w:t>муч</w:t>
      </w:r>
      <w:r w:rsidR="00317692" w:rsidRPr="00A43691">
        <w:t>.</w:t>
      </w:r>
      <w:r w:rsidR="00317692" w:rsidRPr="00A43691">
        <w:rPr>
          <w:i/>
        </w:rPr>
        <w:t xml:space="preserve"> Адриан и др</w:t>
      </w:r>
      <w:r w:rsidR="00317692" w:rsidRPr="00A43691">
        <w:t>.</w:t>
      </w:r>
      <w:r w:rsidR="00317692" w:rsidRPr="00A43691">
        <w:rPr>
          <w:i/>
        </w:rPr>
        <w:t xml:space="preserve"> христиане</w:t>
      </w:r>
      <w:r w:rsidR="00317692" w:rsidRPr="00A43691">
        <w:t>] максимь</w:t>
      </w:r>
      <w:r w:rsidR="00317692" w:rsidRPr="00A43691">
        <w:rPr>
          <w:rFonts w:ascii="DrevneRus Html" w:hAnsi="DrevneRus Html" w:cs="DrevneRus Html"/>
        </w:rPr>
        <w:t>̱</w:t>
      </w:r>
      <w:r w:rsidR="00317692" w:rsidRPr="00A43691">
        <w:t>ну. и на</w:t>
      </w:r>
      <w:r w:rsidR="004F44B2" w:rsidRPr="00A43691">
        <w:t xml:space="preserve"> ѹ</w:t>
      </w:r>
      <w:r w:rsidR="00317692" w:rsidRPr="00A43691">
        <w:t>деса сѣчени быша. (</w:t>
      </w:r>
      <w:r w:rsidR="00317692" w:rsidRPr="00A43691">
        <w:rPr>
          <w:lang w:val="el-GR"/>
        </w:rPr>
        <w:t>κατεκόπησαν</w:t>
      </w:r>
      <w:r w:rsidR="00317692" w:rsidRPr="00A43691">
        <w:t xml:space="preserve">) </w:t>
      </w:r>
      <w:r w:rsidR="00317692" w:rsidRPr="00A43691">
        <w:rPr>
          <w:i/>
          <w:iCs/>
        </w:rPr>
        <w:t>Пр 1383</w:t>
      </w:r>
      <w:r w:rsidR="00317692" w:rsidRPr="00A43691">
        <w:t>,</w:t>
      </w:r>
      <w:r w:rsidR="00317692" w:rsidRPr="00A43691">
        <w:rPr>
          <w:i/>
          <w:iCs/>
        </w:rPr>
        <w:t xml:space="preserve"> 152б</w:t>
      </w:r>
      <w:r w:rsidR="00317692" w:rsidRPr="00A43691">
        <w:t>.</w:t>
      </w:r>
    </w:p>
    <w:p w14:paraId="6A521B61" w14:textId="5F1BE2DF" w:rsidR="00561215" w:rsidRPr="00A43691" w:rsidRDefault="00317692" w:rsidP="00D33D2D">
      <w:pPr>
        <w:spacing w:line="360" w:lineRule="auto"/>
        <w:ind w:firstLine="709"/>
        <w:jc w:val="both"/>
      </w:pPr>
      <w:r w:rsidRPr="00A43691">
        <w:t xml:space="preserve">2. </w:t>
      </w:r>
      <w:r w:rsidR="00561215" w:rsidRPr="00A43691">
        <w:rPr>
          <w:i/>
          <w:iCs/>
        </w:rPr>
        <w:t>В 4 знач</w:t>
      </w:r>
      <w:r w:rsidR="00561215" w:rsidRPr="00A43691">
        <w:t>.: повѣшенъ бы(с) [</w:t>
      </w:r>
      <w:r w:rsidR="00561215" w:rsidRPr="00A43691">
        <w:rPr>
          <w:i/>
          <w:iCs/>
        </w:rPr>
        <w:t>муч</w:t>
      </w:r>
      <w:r w:rsidR="00561215" w:rsidRPr="00A43691">
        <w:t xml:space="preserve">. </w:t>
      </w:r>
      <w:r w:rsidR="00561215" w:rsidRPr="00A43691">
        <w:rPr>
          <w:i/>
        </w:rPr>
        <w:t>Марин Римский</w:t>
      </w:r>
      <w:r w:rsidR="00561215" w:rsidRPr="00A43691">
        <w:t>] и мечьмь сѣченъ бы(с). (</w:t>
      </w:r>
      <w:r w:rsidR="00561215" w:rsidRPr="00A43691">
        <w:rPr>
          <w:lang w:val="el-GR"/>
        </w:rPr>
        <w:t>ἐξέετο</w:t>
      </w:r>
      <w:r w:rsidR="00561215" w:rsidRPr="00A43691">
        <w:t xml:space="preserve">) </w:t>
      </w:r>
      <w:r w:rsidR="00561215" w:rsidRPr="00A43691">
        <w:rPr>
          <w:i/>
        </w:rPr>
        <w:t xml:space="preserve">ПрС </w:t>
      </w:r>
      <w:r w:rsidR="00561215" w:rsidRPr="00A43691">
        <w:rPr>
          <w:i/>
          <w:lang w:val="en-US"/>
        </w:rPr>
        <w:t>XII</w:t>
      </w:r>
      <w:r w:rsidR="00561215" w:rsidRPr="00A43691">
        <w:rPr>
          <w:i/>
        </w:rPr>
        <w:t>/</w:t>
      </w:r>
      <w:r w:rsidR="00561215" w:rsidRPr="00A43691">
        <w:rPr>
          <w:i/>
          <w:lang w:val="en-US"/>
        </w:rPr>
        <w:t>XIII</w:t>
      </w:r>
      <w:r w:rsidR="00561215" w:rsidRPr="00A43691">
        <w:t xml:space="preserve">, </w:t>
      </w:r>
      <w:r w:rsidR="00561215" w:rsidRPr="00A43691">
        <w:rPr>
          <w:i/>
        </w:rPr>
        <w:t>90г</w:t>
      </w:r>
      <w:r w:rsidR="00561215" w:rsidRPr="00A43691">
        <w:t xml:space="preserve">; по семь и </w:t>
      </w:r>
      <w:r w:rsidR="00561215" w:rsidRPr="00A43691">
        <w:rPr>
          <w:u w:val="single"/>
        </w:rPr>
        <w:t>мечьмь сѣчена быста</w:t>
      </w:r>
      <w:r w:rsidR="00561215" w:rsidRPr="00A43691">
        <w:t xml:space="preserve"> [</w:t>
      </w:r>
      <w:r w:rsidR="00561215" w:rsidRPr="00A43691">
        <w:rPr>
          <w:i/>
        </w:rPr>
        <w:t>муч</w:t>
      </w:r>
      <w:r w:rsidR="00561215" w:rsidRPr="00A43691">
        <w:t xml:space="preserve">. </w:t>
      </w:r>
      <w:r w:rsidR="00561215" w:rsidRPr="00A43691">
        <w:rPr>
          <w:i/>
        </w:rPr>
        <w:t>Сарвил и Вевея</w:t>
      </w:r>
      <w:r w:rsidR="00561215" w:rsidRPr="00A43691">
        <w:t>]. (</w:t>
      </w:r>
      <w:r w:rsidR="00561215" w:rsidRPr="00A43691">
        <w:rPr>
          <w:lang w:val="el-GR"/>
        </w:rPr>
        <w:t>σπαθίζεται</w:t>
      </w:r>
      <w:r w:rsidR="00147F02" w:rsidRPr="00A43691">
        <w:t xml:space="preserve">, </w:t>
      </w:r>
      <w:r w:rsidR="00147F02" w:rsidRPr="00A43691">
        <w:rPr>
          <w:i/>
          <w:iCs/>
        </w:rPr>
        <w:t>ед</w:t>
      </w:r>
      <w:r w:rsidR="00147F02" w:rsidRPr="00A43691">
        <w:t>.</w:t>
      </w:r>
      <w:r w:rsidR="00561215" w:rsidRPr="00A43691">
        <w:t xml:space="preserve">) </w:t>
      </w:r>
      <w:r w:rsidR="00561215" w:rsidRPr="00A43691">
        <w:rPr>
          <w:i/>
        </w:rPr>
        <w:t>Там же</w:t>
      </w:r>
      <w:r w:rsidR="00561215" w:rsidRPr="00A43691">
        <w:t xml:space="preserve">, </w:t>
      </w:r>
      <w:r w:rsidR="00561215" w:rsidRPr="00A43691">
        <w:rPr>
          <w:i/>
        </w:rPr>
        <w:t>130г</w:t>
      </w:r>
      <w:r w:rsidR="00561215" w:rsidRPr="00A43691">
        <w:t>; нуженъ бы(с) [</w:t>
      </w:r>
      <w:r w:rsidR="00561215" w:rsidRPr="00A43691">
        <w:rPr>
          <w:i/>
        </w:rPr>
        <w:t>муч</w:t>
      </w:r>
      <w:r w:rsidR="00561215" w:rsidRPr="00A43691">
        <w:t>.</w:t>
      </w:r>
      <w:r w:rsidR="00561215" w:rsidRPr="00A43691">
        <w:rPr>
          <w:i/>
        </w:rPr>
        <w:t xml:space="preserve"> Марин Аназарвский</w:t>
      </w:r>
      <w:r w:rsidR="00561215" w:rsidRPr="00A43691">
        <w:t>] пожрѣти идоломъ. и не покорь</w:t>
      </w:r>
      <w:r w:rsidR="00561215" w:rsidRPr="00A43691">
        <w:rPr>
          <w:rFonts w:ascii="DrevneRus" w:hAnsi="DrevneRus"/>
        </w:rPr>
        <w:t>||</w:t>
      </w:r>
      <w:r w:rsidR="00561215" w:rsidRPr="00A43691">
        <w:t>ша [</w:t>
      </w:r>
      <w:r w:rsidR="00561215" w:rsidRPr="00A43691">
        <w:rPr>
          <w:i/>
          <w:iCs/>
        </w:rPr>
        <w:t>т</w:t>
      </w:r>
      <w:r w:rsidR="00561215" w:rsidRPr="00A43691">
        <w:t>.</w:t>
      </w:r>
      <w:r w:rsidR="00561215" w:rsidRPr="00A43691">
        <w:rPr>
          <w:i/>
          <w:iCs/>
        </w:rPr>
        <w:t> е</w:t>
      </w:r>
      <w:r w:rsidR="00561215" w:rsidRPr="00A43691">
        <w:t>. -рьсѧ] повешенъ бы(с) за краи ногу на дрѣве. и сѣченъ по тѣлу мечи. (</w:t>
      </w:r>
      <w:r w:rsidR="00561215" w:rsidRPr="00A43691">
        <w:rPr>
          <w:lang w:val="el-GR"/>
        </w:rPr>
        <w:t>τέμνεται</w:t>
      </w:r>
      <w:r w:rsidR="00561215" w:rsidRPr="00A43691">
        <w:t xml:space="preserve">) </w:t>
      </w:r>
      <w:r w:rsidR="00561215" w:rsidRPr="00A43691">
        <w:rPr>
          <w:i/>
          <w:iCs/>
        </w:rPr>
        <w:t>Пр 1383</w:t>
      </w:r>
      <w:r w:rsidR="00561215" w:rsidRPr="00A43691">
        <w:t>,</w:t>
      </w:r>
      <w:r w:rsidR="00561215" w:rsidRPr="00A43691">
        <w:rPr>
          <w:i/>
          <w:iCs/>
        </w:rPr>
        <w:t xml:space="preserve"> 136а–б</w:t>
      </w:r>
      <w:r w:rsidR="00561215" w:rsidRPr="00A43691">
        <w:t>;</w:t>
      </w:r>
      <w:r w:rsidRPr="00A43691">
        <w:rPr>
          <w:iCs/>
        </w:rPr>
        <w:t xml:space="preserve"> </w:t>
      </w:r>
      <w:r w:rsidR="00561215" w:rsidRPr="00A43691">
        <w:t>мьстиславъ же</w:t>
      </w:r>
      <w:r w:rsidR="008A7332" w:rsidRPr="00A43691">
        <w:rPr>
          <w:rFonts w:ascii="DrevneRus" w:hAnsi="DrevneRus"/>
        </w:rPr>
        <w:t xml:space="preserve"> ㆏</w:t>
      </w:r>
      <w:r w:rsidR="00561215" w:rsidRPr="00A43691">
        <w:t>светъ за</w:t>
      </w:r>
      <w:r w:rsidR="00561215" w:rsidRPr="00A43691">
        <w:rPr>
          <w:rFonts w:ascii="DrevneRus Html" w:hAnsi="DrevneRus Html" w:cs="DrevneRus Html"/>
        </w:rPr>
        <w:t>̝</w:t>
      </w:r>
      <w:r w:rsidR="00561215" w:rsidRPr="00A43691">
        <w:t>тра. видѣвъ лежачиѣ сѣчены [</w:t>
      </w:r>
      <w:r w:rsidR="00561215" w:rsidRPr="00A43691">
        <w:rPr>
          <w:i/>
          <w:iCs/>
        </w:rPr>
        <w:t xml:space="preserve">ЛИ 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="00561215" w:rsidRPr="00A43691">
        <w:rPr>
          <w:i/>
          <w:iCs/>
        </w:rPr>
        <w:t>1425</w:t>
      </w:r>
      <w:r w:rsidR="00561215" w:rsidRPr="00A43691">
        <w:t xml:space="preserve">, </w:t>
      </w:r>
      <w:r w:rsidR="00561215" w:rsidRPr="00A43691">
        <w:rPr>
          <w:i/>
        </w:rPr>
        <w:t>55</w:t>
      </w:r>
      <w:r w:rsidR="006D4C19" w:rsidRPr="00A43691">
        <w:rPr>
          <w:i/>
          <w:iCs/>
        </w:rPr>
        <w:t> об</w:t>
      </w:r>
      <w:r w:rsidR="00561215" w:rsidRPr="00A43691">
        <w:t xml:space="preserve">. исѣчены]. </w:t>
      </w:r>
      <w:r w:rsidR="00561215" w:rsidRPr="00A43691">
        <w:rPr>
          <w:rFonts w:ascii="DrevneRus                Normal" w:hAnsi="DrevneRus                Normal"/>
        </w:rPr>
        <w:t>㆐</w:t>
      </w:r>
      <w:r w:rsidR="00561215" w:rsidRPr="00A43691">
        <w:t xml:space="preserve"> свои(х) сѣверъ. а варѧгы 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 xml:space="preserve">рославлѣ. и ре(ч) кто сему не </w:t>
      </w:r>
      <w:r w:rsidR="00561215" w:rsidRPr="00A43691">
        <w:rPr>
          <w:rFonts w:ascii="DrevneRus" w:hAnsi="DrevneRus"/>
        </w:rPr>
        <w:t>||</w:t>
      </w:r>
      <w:r w:rsidR="00561215" w:rsidRPr="00A43691">
        <w:t xml:space="preserve"> радъ. се лежить сѣверѧнинъ. а се варѧгъ. а дружина сво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 xml:space="preserve"> цѣла. </w:t>
      </w:r>
      <w:r w:rsidR="00561215" w:rsidRPr="00A43691">
        <w:rPr>
          <w:i/>
          <w:iCs/>
        </w:rPr>
        <w:t>ЛЛ 1377</w:t>
      </w:r>
      <w:r w:rsidR="00561215" w:rsidRPr="00A43691">
        <w:t>,</w:t>
      </w:r>
      <w:r w:rsidR="00561215" w:rsidRPr="00A43691">
        <w:rPr>
          <w:i/>
          <w:iCs/>
        </w:rPr>
        <w:t xml:space="preserve"> 50в–г</w:t>
      </w:r>
      <w:r w:rsidR="00561215" w:rsidRPr="00A43691">
        <w:t xml:space="preserve"> (</w:t>
      </w:r>
      <w:r w:rsidR="00561215" w:rsidRPr="00A43691">
        <w:rPr>
          <w:i/>
          <w:iCs/>
        </w:rPr>
        <w:t>1024</w:t>
      </w:r>
      <w:r w:rsidR="00561215" w:rsidRPr="00A43691">
        <w:t>); изѧславъ же</w:t>
      </w:r>
      <w:r w:rsidR="004F44B2" w:rsidRPr="00A43691">
        <w:t xml:space="preserve"> ѹ</w:t>
      </w:r>
      <w:r w:rsidR="00561215" w:rsidRPr="00A43691">
        <w:t xml:space="preserve">зрѣ половци сѣчены бѣгающа. а ины топѧщасѧ в деснѣ </w:t>
      </w:r>
      <w:r w:rsidR="00561215" w:rsidRPr="00A43691">
        <w:rPr>
          <w:i/>
          <w:iCs/>
        </w:rPr>
        <w:t xml:space="preserve">ЛИ 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="00561215" w:rsidRPr="00A43691">
        <w:rPr>
          <w:i/>
          <w:iCs/>
        </w:rPr>
        <w:t>1425</w:t>
      </w:r>
      <w:r w:rsidR="00561215" w:rsidRPr="00A43691">
        <w:t>,</w:t>
      </w:r>
      <w:r w:rsidR="00561215" w:rsidRPr="00A43691">
        <w:rPr>
          <w:i/>
          <w:iCs/>
        </w:rPr>
        <w:t xml:space="preserve"> 181г</w:t>
      </w:r>
      <w:r w:rsidR="00561215" w:rsidRPr="00A43691">
        <w:t xml:space="preserve"> (</w:t>
      </w:r>
      <w:r w:rsidR="00561215" w:rsidRPr="00A43691">
        <w:rPr>
          <w:i/>
          <w:iCs/>
        </w:rPr>
        <w:t>1160</w:t>
      </w:r>
      <w:r w:rsidR="00561215" w:rsidRPr="00A43691">
        <w:t>).</w:t>
      </w:r>
    </w:p>
    <w:p w14:paraId="6AF14A6D" w14:textId="606C5423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rFonts w:ascii="DrevneRus" w:hAnsi="DrevneRus"/>
          <w:b/>
          <w:bCs/>
        </w:rPr>
        <w:t>|</w:t>
      </w:r>
      <w:r w:rsidRPr="00A43691">
        <w:rPr>
          <w:b/>
          <w:bCs/>
        </w:rPr>
        <w:t>ЧИ</w:t>
      </w:r>
      <w:r w:rsidRPr="00A43691">
        <w:t xml:space="preserve"> (-</w:t>
      </w:r>
      <w:r w:rsidRPr="00A43691">
        <w:rPr>
          <w:b/>
          <w:bCs/>
        </w:rPr>
        <w:t>ЩИ</w:t>
      </w:r>
      <w:r w:rsidRPr="00A43691">
        <w:t>) (79), -</w:t>
      </w:r>
      <w:r w:rsidRPr="00A43691">
        <w:rPr>
          <w:b/>
          <w:bCs/>
        </w:rPr>
        <w:t>КОУ</w:t>
      </w:r>
      <w:r w:rsidRPr="00A43691">
        <w:t>, -</w:t>
      </w:r>
      <w:r w:rsidRPr="00A43691">
        <w:rPr>
          <w:b/>
          <w:bCs/>
        </w:rPr>
        <w:t>ЧЕТЬ</w:t>
      </w:r>
      <w:r w:rsidRPr="00A43691">
        <w:t xml:space="preserve"> </w:t>
      </w:r>
      <w:r w:rsidRPr="00A43691">
        <w:rPr>
          <w:i/>
          <w:iCs/>
        </w:rPr>
        <w:t>гл</w:t>
      </w:r>
      <w:r w:rsidRPr="00A43691">
        <w:t xml:space="preserve">. 1. </w:t>
      </w:r>
      <w:r w:rsidRPr="00A43691">
        <w:rPr>
          <w:i/>
          <w:iCs/>
        </w:rPr>
        <w:t>Рубить</w:t>
      </w:r>
      <w:r w:rsidRPr="00A43691">
        <w:t>: излѣзъше брат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ти видѣша преподобьнааго иг</w:t>
      </w:r>
      <w:r w:rsidRPr="00A43691">
        <w:rPr>
          <w:rFonts w:ascii="DrevneRus Html" w:hAnsi="DrevneRus Html" w:cs="DrevneRus Html"/>
        </w:rPr>
        <w:t>̝</w:t>
      </w:r>
      <w:r w:rsidRPr="00A43691">
        <w:t>мена своѥго сѣ</w:t>
      </w:r>
      <w:r w:rsidR="004F44B2" w:rsidRPr="00A43691">
        <w:t>кѹ</w:t>
      </w:r>
      <w:r w:rsidRPr="00A43691">
        <w:t xml:space="preserve">ща дръва </w:t>
      </w:r>
      <w:r w:rsidRPr="00A43691">
        <w:rPr>
          <w:i/>
          <w:iCs/>
        </w:rPr>
        <w:t xml:space="preserve">ЖФП </w:t>
      </w:r>
      <w:r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42в</w:t>
      </w:r>
      <w:r w:rsidRPr="00A43691">
        <w:t>; и показа ѥ</w:t>
      </w:r>
      <w:r w:rsidR="00CE7BAA" w:rsidRPr="00A43691">
        <w:t>мѹ</w:t>
      </w:r>
      <w:r w:rsidRPr="00A43691">
        <w:rPr>
          <w:rFonts w:ascii="DrevneRus Html" w:hAnsi="DrevneRus Html" w:cs="DrevneRus Html"/>
        </w:rPr>
        <w:t xml:space="preserve"> [</w:t>
      </w:r>
      <w:r w:rsidRPr="00A43691">
        <w:rPr>
          <w:i/>
        </w:rPr>
        <w:t>Даниилу</w:t>
      </w:r>
      <w:r w:rsidRPr="00A43691">
        <w:t>,</w:t>
      </w:r>
      <w:r w:rsidRPr="00A43691">
        <w:rPr>
          <w:i/>
        </w:rPr>
        <w:t xml:space="preserve"> ученику св</w:t>
      </w:r>
      <w:r w:rsidRPr="00A43691">
        <w:t>.</w:t>
      </w:r>
      <w:r w:rsidRPr="00A43691">
        <w:rPr>
          <w:i/>
        </w:rPr>
        <w:t xml:space="preserve"> Арсения</w:t>
      </w:r>
      <w:r w:rsidRPr="00A43691">
        <w:rPr>
          <w:rFonts w:ascii="DrevneRus Html" w:hAnsi="DrevneRus Html" w:cs="DrevneRus Html"/>
        </w:rPr>
        <w:t>]</w:t>
      </w:r>
      <w:r w:rsidRPr="00A43691">
        <w:t xml:space="preserve"> ан</w:t>
      </w:r>
      <w:r w:rsidRPr="00A43691">
        <w:rPr>
          <w:rFonts w:ascii="DrevneRus                Normal" w:hAnsi="DrevneRus                Normal"/>
        </w:rPr>
        <w:t>г</w:t>
      </w:r>
      <w:r w:rsidRPr="00A43691">
        <w:t>лъ мюрина сѣ</w:t>
      </w:r>
      <w:r w:rsidR="004F44B2" w:rsidRPr="00A43691">
        <w:t>кѹ</w:t>
      </w:r>
      <w:r w:rsidRPr="00A43691">
        <w:t>ща дръва. (</w:t>
      </w:r>
      <w:r w:rsidRPr="00A43691">
        <w:rPr>
          <w:lang w:val="el-GR"/>
        </w:rPr>
        <w:t>κ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πτοντα</w:t>
      </w:r>
      <w:r w:rsidRPr="00A43691">
        <w:t xml:space="preserve">) </w:t>
      </w:r>
      <w:r w:rsidRPr="00A43691">
        <w:rPr>
          <w:i/>
          <w:iCs/>
        </w:rPr>
        <w:t>ПрЛ 1282</w:t>
      </w:r>
      <w:r w:rsidRPr="00A43691">
        <w:t>,</w:t>
      </w:r>
      <w:r w:rsidRPr="00A43691">
        <w:rPr>
          <w:i/>
          <w:iCs/>
        </w:rPr>
        <w:t xml:space="preserve"> 76б</w:t>
      </w:r>
      <w:r w:rsidRPr="00A43691">
        <w:t>; изид</w:t>
      </w:r>
      <w:r w:rsidR="009C2E8E" w:rsidRPr="00A43691">
        <w:t>ѹ</w:t>
      </w:r>
      <w:r w:rsidRPr="00A43691">
        <w:t>ть жив</w:t>
      </w:r>
      <w:r w:rsidR="009C2E8E" w:rsidRPr="00A43691">
        <w:t>ѹ</w:t>
      </w:r>
      <w:r w:rsidRPr="00A43691">
        <w:t>щии въ градѣ и пожьг</w:t>
      </w:r>
      <w:r w:rsidR="009C2E8E" w:rsidRPr="00A43691">
        <w:t>ѹ</w:t>
      </w:r>
      <w:r w:rsidRPr="00A43691">
        <w:t>ть и въжьг</w:t>
      </w:r>
      <w:r w:rsidR="009C2E8E" w:rsidRPr="00A43691">
        <w:t>ѹ</w:t>
      </w:r>
      <w:r w:rsidRPr="00A43691">
        <w:t xml:space="preserve">ть въ </w:t>
      </w:r>
      <w:r w:rsidRPr="00A43691">
        <w:rPr>
          <w:rFonts w:ascii="DrevneRus                Normal" w:hAnsi="DrevneRus                Normal"/>
        </w:rPr>
        <w:t>㆏</w:t>
      </w:r>
      <w:r w:rsidRPr="00A43691">
        <w:t>р</w:t>
      </w:r>
      <w:r w:rsidR="009C2E8E" w:rsidRPr="00A43691">
        <w:t>ѹ</w:t>
      </w:r>
      <w:r w:rsidRPr="00A43691">
        <w:t>жиихъ щиты и тѣтивы. и копь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и л</w:t>
      </w:r>
      <w:r w:rsidR="009C2E8E" w:rsidRPr="00A43691">
        <w:t>ѹ</w:t>
      </w:r>
      <w:r w:rsidRPr="00A43691">
        <w:t>кы и стрѣлы и жезлы р</w:t>
      </w:r>
      <w:r w:rsidR="009C2E8E" w:rsidRPr="00A43691">
        <w:t>ѹ</w:t>
      </w:r>
      <w:r w:rsidRPr="00A43691">
        <w:t>чны</w:t>
      </w:r>
      <w:r w:rsidRPr="00A43691">
        <w:rPr>
          <w:rFonts w:ascii="DrevneRus                Normal" w:hAnsi="DrevneRus                Normal"/>
        </w:rPr>
        <w:t>㆓</w:t>
      </w:r>
      <w:r w:rsidR="00C36E03" w:rsidRPr="00A43691">
        <w:t>...</w:t>
      </w:r>
      <w:r w:rsidRPr="00A43691">
        <w:t xml:space="preserve"> и не въз</w:t>
      </w:r>
      <w:r w:rsidR="00CE7BAA" w:rsidRPr="00A43691">
        <w:t>мѹ</w:t>
      </w:r>
      <w:r w:rsidRPr="00A43691">
        <w:t>ть дровъ и-села не и</w:t>
      </w:r>
      <w:r w:rsidR="00CE7BAA" w:rsidRPr="00A43691">
        <w:t>мѹ</w:t>
      </w:r>
      <w:r w:rsidRPr="00A43691">
        <w:t>ть сѣщи</w:t>
      </w:r>
      <w:r w:rsidR="00C51E9A" w:rsidRPr="00A43691">
        <w:rPr>
          <w:rFonts w:ascii="DrevneRus" w:hAnsi="DrevneRus"/>
        </w:rPr>
        <w:t xml:space="preserve"> ㆐</w:t>
      </w:r>
      <w:r w:rsidRPr="00A43691">
        <w:t xml:space="preserve"> </w:t>
      </w:r>
      <w:r w:rsidR="009117B9" w:rsidRPr="00A43691">
        <w:t>дѹ</w:t>
      </w:r>
      <w:r w:rsidRPr="00A43691">
        <w:t>бравъ но</w:t>
      </w:r>
      <w:r w:rsidR="008A7332" w:rsidRPr="00A43691">
        <w:rPr>
          <w:rFonts w:ascii="DrevneRus" w:hAnsi="DrevneRus"/>
        </w:rPr>
        <w:t xml:space="preserve"> ㆏</w:t>
      </w:r>
      <w:r w:rsidR="00575593" w:rsidRPr="00A43691">
        <w:t>рѹ</w:t>
      </w:r>
      <w:r w:rsidRPr="00A43691">
        <w:t>жьѥ ижьг</w:t>
      </w:r>
      <w:r w:rsidRPr="00A43691">
        <w:rPr>
          <w:rFonts w:ascii="DrevneRus Html" w:hAnsi="DrevneRus Html" w:cs="DrevneRus Html"/>
        </w:rPr>
        <w:t>̝</w:t>
      </w:r>
      <w:r w:rsidRPr="00A43691">
        <w:t>ть. (</w:t>
      </w:r>
      <w:r w:rsidRPr="00A43691">
        <w:rPr>
          <w:i/>
          <w:iCs/>
        </w:rPr>
        <w:t>Иез 39</w:t>
      </w:r>
      <w:r w:rsidRPr="00A43691">
        <w:t>. </w:t>
      </w:r>
      <w:r w:rsidRPr="00A43691">
        <w:rPr>
          <w:i/>
          <w:iCs/>
        </w:rPr>
        <w:t>10</w:t>
      </w:r>
      <w:r w:rsidRPr="00A43691">
        <w:t xml:space="preserve">: </w:t>
      </w:r>
      <w:r w:rsidRPr="00A43691">
        <w:rPr>
          <w:lang w:val="el-GR"/>
        </w:rPr>
        <w:t>οὐδὲ</w:t>
      </w:r>
      <w:r w:rsidRPr="00A43691">
        <w:t xml:space="preserve"> </w:t>
      </w:r>
      <w:r w:rsidRPr="00A43691">
        <w:rPr>
          <w:lang w:val="el-GR"/>
        </w:rPr>
        <w:t>μὴ</w:t>
      </w:r>
      <w:r w:rsidRPr="00A43691">
        <w:rPr>
          <w:rFonts w:cs="Tahoma"/>
        </w:rPr>
        <w:t xml:space="preserve"> </w:t>
      </w:r>
      <w:r w:rsidRPr="00A43691">
        <w:rPr>
          <w:lang w:val="el-GR"/>
        </w:rPr>
        <w:t>κ</w:t>
      </w:r>
      <w:r w:rsidR="00F90DCD" w:rsidRPr="00A43691">
        <w:rPr>
          <w:rFonts w:cs="DrevneRus Html"/>
        </w:rPr>
        <w:t>ό</w:t>
      </w:r>
      <w:r w:rsidRPr="00A43691">
        <w:rPr>
          <w:lang w:val="el-GR"/>
        </w:rPr>
        <w:t>ψωσιν</w:t>
      </w:r>
      <w:r w:rsidRPr="00A43691">
        <w:t xml:space="preserve">) </w:t>
      </w:r>
      <w:r w:rsidRPr="00A43691">
        <w:rPr>
          <w:i/>
          <w:iCs/>
        </w:rPr>
        <w:t xml:space="preserve">ГА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1</w:t>
      </w:r>
      <w:r w:rsidRPr="00A43691">
        <w:t>,</w:t>
      </w:r>
      <w:r w:rsidRPr="00A43691">
        <w:rPr>
          <w:i/>
          <w:iCs/>
        </w:rPr>
        <w:t xml:space="preserve"> 120г</w:t>
      </w:r>
      <w:r w:rsidRPr="00A43691">
        <w:t>;</w:t>
      </w:r>
      <w:r w:rsidR="00050662" w:rsidRPr="00A43691">
        <w:t xml:space="preserve"> </w:t>
      </w:r>
      <w:r w:rsidRPr="00A43691">
        <w:t xml:space="preserve">го(д) сух(ъ) лѣсъ сѣчи. </w:t>
      </w:r>
      <w:r w:rsidRPr="00A43691">
        <w:rPr>
          <w:i/>
          <w:iCs/>
        </w:rPr>
        <w:t>ВЧас XIV</w:t>
      </w:r>
      <w:r w:rsidRPr="00A43691">
        <w:rPr>
          <w:i/>
          <w:iCs/>
          <w:vertAlign w:val="subscript"/>
        </w:rPr>
        <w:t>2</w:t>
      </w:r>
      <w:r w:rsidRPr="00A43691">
        <w:t xml:space="preserve">, </w:t>
      </w:r>
      <w:r w:rsidRPr="00A43691">
        <w:rPr>
          <w:i/>
          <w:iCs/>
        </w:rPr>
        <w:t>397</w:t>
      </w:r>
      <w:r w:rsidRPr="00A43691">
        <w:t xml:space="preserve"> (</w:t>
      </w:r>
      <w:r w:rsidRPr="00A43691">
        <w:rPr>
          <w:i/>
          <w:iCs/>
        </w:rPr>
        <w:t>зап</w:t>
      </w:r>
      <w:r w:rsidRPr="00A43691">
        <w:t>.); нѣкии [</w:t>
      </w:r>
      <w:r w:rsidRPr="00A43691">
        <w:rPr>
          <w:i/>
        </w:rPr>
        <w:t>крестьянин</w:t>
      </w:r>
      <w:r w:rsidRPr="00A43691">
        <w:t xml:space="preserve">]. </w:t>
      </w:r>
      <w:r w:rsidRPr="00A43691">
        <w:rPr>
          <w:rFonts w:ascii="DrevneRus                Normal" w:hAnsi="DrevneRus                Normal"/>
        </w:rPr>
        <w:t xml:space="preserve">㆐ </w:t>
      </w:r>
      <w:r w:rsidRPr="00A43691">
        <w:t>прѣжнихъ приде посѣщи древо. с двѣма сѣкирами. и единою брадовью. исхыти нечисты бѣсъ секи</w:t>
      </w:r>
      <w:r w:rsidR="00575593" w:rsidRPr="00A43691">
        <w:t>рѹ</w:t>
      </w:r>
      <w:r w:rsidRPr="00A43691">
        <w:t xml:space="preserve"> из </w:t>
      </w:r>
      <w:r w:rsidR="00575593" w:rsidRPr="00A43691">
        <w:t>рѹ</w:t>
      </w:r>
      <w:r w:rsidRPr="00A43691">
        <w:t>ки. и</w:t>
      </w:r>
      <w:r w:rsidR="00475999" w:rsidRPr="00A43691">
        <w:rPr>
          <w:rFonts w:ascii="DrevneRus" w:hAnsi="DrevneRus"/>
        </w:rPr>
        <w:t xml:space="preserve"> ㆓</w:t>
      </w:r>
      <w:r w:rsidRPr="00A43691">
        <w:t>ко нача сѣщи</w:t>
      </w:r>
      <w:r w:rsidR="004F44B2" w:rsidRPr="00A43691">
        <w:t xml:space="preserve"> ѹ</w:t>
      </w:r>
      <w:r w:rsidRPr="00A43691">
        <w:t>дари ч</w:t>
      </w:r>
      <w:r w:rsidRPr="00A43691">
        <w:rPr>
          <w:rFonts w:ascii="DrevneRus Html" w:hAnsi="DrevneRus Html" w:cs="DrevneRus Html"/>
        </w:rPr>
        <w:t>л</w:t>
      </w:r>
      <w:r w:rsidRPr="00A43691">
        <w:t>вка того. (</w:t>
      </w:r>
      <w:r w:rsidRPr="00A43691">
        <w:rPr>
          <w:lang w:val="el-GR"/>
        </w:rPr>
        <w:t>κ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πτειν</w:t>
      </w:r>
      <w:r w:rsidRPr="00A43691">
        <w:t xml:space="preserve">) </w:t>
      </w:r>
      <w:r w:rsidRPr="00A43691">
        <w:rPr>
          <w:i/>
          <w:iCs/>
        </w:rPr>
        <w:t xml:space="preserve">СбТр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159</w:t>
      </w:r>
      <w:r w:rsidRPr="00A43691">
        <w:t xml:space="preserve">; слуги </w:t>
      </w:r>
      <w:r w:rsidR="009C2E8E" w:rsidRPr="00A43691">
        <w:t>ѹ</w:t>
      </w:r>
      <w:r w:rsidRPr="00A43691">
        <w:t xml:space="preserve">бо и </w:t>
      </w:r>
      <w:r w:rsidRPr="00A43691">
        <w:rPr>
          <w:rFonts w:ascii="DrevneRus                Normal" w:hAnsi="DrevneRus                Normal"/>
        </w:rPr>
        <w:t>㆏</w:t>
      </w:r>
      <w:r w:rsidRPr="00A43691">
        <w:t xml:space="preserve">ружници. </w:t>
      </w:r>
      <w:r w:rsidRPr="00A43691">
        <w:rPr>
          <w:rFonts w:ascii="DrevneRus                Normal" w:hAnsi="DrevneRus                Normal" w:hint="eastAsia"/>
        </w:rPr>
        <w:t>㆏</w:t>
      </w:r>
      <w:r w:rsidRPr="00A43691">
        <w:t>биступльше и(х) [</w:t>
      </w:r>
      <w:r w:rsidRPr="00A43691">
        <w:rPr>
          <w:i/>
        </w:rPr>
        <w:t>монахов</w:t>
      </w:r>
      <w:r w:rsidRPr="00A43691">
        <w:t>] ч</w:t>
      </w:r>
      <w:r w:rsidRPr="00A43691">
        <w:rPr>
          <w:rFonts w:ascii="DrevneRus                Normal" w:hAnsi="DrevneRus                Normal"/>
        </w:rPr>
        <w:t>л</w:t>
      </w:r>
      <w:r w:rsidRPr="00A43691">
        <w:t xml:space="preserve">вконемл(с)твно. и ненавистно </w:t>
      </w:r>
      <w:r w:rsidRPr="00A43691">
        <w:rPr>
          <w:rFonts w:ascii="DrevneRus                Normal" w:hAnsi="DrevneRus                Normal" w:hint="eastAsia"/>
        </w:rPr>
        <w:t>㆐</w:t>
      </w:r>
      <w:r w:rsidRPr="00A43691">
        <w:t xml:space="preserve">сѣцааху. </w:t>
      </w:r>
      <w:r w:rsidRPr="00A43691">
        <w:rPr>
          <w:rFonts w:ascii="DrevneRus                Normal" w:hAnsi="DrevneRus                Normal" w:hint="eastAsia"/>
        </w:rPr>
        <w:t>㆓</w:t>
      </w:r>
      <w:r w:rsidRPr="00A43691">
        <w:t xml:space="preserve">зыкы </w:t>
      </w:r>
      <w:r w:rsidR="009C2E8E" w:rsidRPr="00A43691">
        <w:rPr>
          <w:rFonts w:hint="eastAsia"/>
        </w:rPr>
        <w:t>ѹ</w:t>
      </w:r>
      <w:r w:rsidRPr="00A43691">
        <w:t>бо клѣщами</w:t>
      </w:r>
      <w:r w:rsidR="00C36E03" w:rsidRPr="00A43691">
        <w:t>...</w:t>
      </w:r>
      <w:r w:rsidRPr="00A43691">
        <w:t xml:space="preserve"> </w:t>
      </w:r>
      <w:r w:rsidRPr="00A43691">
        <w:rPr>
          <w:u w:val="single"/>
        </w:rPr>
        <w:t>сѣкущими</w:t>
      </w:r>
      <w:r w:rsidRPr="00A43691">
        <w:t xml:space="preserve"> же </w:t>
      </w:r>
      <w:r w:rsidRPr="00A43691">
        <w:rPr>
          <w:u w:val="single"/>
        </w:rPr>
        <w:t>с(о)суды</w:t>
      </w:r>
      <w:r w:rsidRPr="00A43691">
        <w:t xml:space="preserve"> рукы и ногы и(х) [</w:t>
      </w:r>
      <w:r w:rsidRPr="00A43691">
        <w:rPr>
          <w:i/>
        </w:rPr>
        <w:t>далее в греч</w:t>
      </w:r>
      <w:r w:rsidRPr="00A43691">
        <w:t xml:space="preserve">. </w:t>
      </w:r>
      <w:r w:rsidRPr="00A43691">
        <w:rPr>
          <w:rFonts w:cs="Tahoma"/>
        </w:rPr>
        <w:t>ἐ</w:t>
      </w:r>
      <w:r w:rsidRPr="00A43691">
        <w:t>ξαρθρο</w:t>
      </w:r>
      <w:r w:rsidRPr="00A43691">
        <w:rPr>
          <w:rFonts w:cs="Tahoma"/>
        </w:rPr>
        <w:t>ῦ</w:t>
      </w:r>
      <w:r w:rsidRPr="00A43691">
        <w:t>ντες ‘</w:t>
      </w:r>
      <w:r w:rsidRPr="00A43691">
        <w:rPr>
          <w:i/>
        </w:rPr>
        <w:t>выламывая</w:t>
      </w:r>
      <w:r w:rsidRPr="00A43691">
        <w:t xml:space="preserve">’] </w:t>
      </w:r>
      <w:r w:rsidRPr="00A43691">
        <w:rPr>
          <w:rFonts w:ascii="DrevneRus                Normal" w:hAnsi="DrevneRus                Normal"/>
        </w:rPr>
        <w:t>㆐</w:t>
      </w:r>
      <w:r w:rsidRPr="00A43691">
        <w:t>сѣкоша. (</w:t>
      </w:r>
      <w:r w:rsidRPr="00A43691">
        <w:rPr>
          <w:rFonts w:ascii="DrevneRus Html" w:hAnsi="DrevneRus Html" w:cs="DrevneRus Html"/>
        </w:rPr>
        <w:t>ƃ</w:t>
      </w:r>
      <w:r w:rsidRPr="00A43691">
        <w:rPr>
          <w:lang w:val="el-GR"/>
        </w:rPr>
        <w:t>ρθρεμβ</w:t>
      </w:r>
      <w:r w:rsidR="00F90DCD" w:rsidRPr="00A43691">
        <w:rPr>
          <w:rFonts w:cs="DrevneRus Html"/>
        </w:rPr>
        <w:t>ό</w:t>
      </w:r>
      <w:r w:rsidRPr="00A43691">
        <w:rPr>
          <w:lang w:val="el-GR"/>
        </w:rPr>
        <w:t>λοις</w:t>
      </w:r>
      <w:r w:rsidRPr="00A43691">
        <w:t xml:space="preserve"> ‘</w:t>
      </w:r>
      <w:r w:rsidRPr="00A43691">
        <w:rPr>
          <w:i/>
          <w:iCs/>
        </w:rPr>
        <w:t>пыточными</w:t>
      </w:r>
      <w:r w:rsidRPr="00A43691">
        <w:t xml:space="preserve"> </w:t>
      </w:r>
      <w:r w:rsidRPr="00A43691">
        <w:rPr>
          <w:i/>
        </w:rPr>
        <w:t>инструментами</w:t>
      </w:r>
      <w:r w:rsidRPr="00A43691">
        <w:t xml:space="preserve">, </w:t>
      </w:r>
      <w:r w:rsidRPr="00A43691">
        <w:rPr>
          <w:i/>
        </w:rPr>
        <w:t>выворачивающими суставы</w:t>
      </w:r>
      <w:r w:rsidRPr="00A43691">
        <w:t xml:space="preserve">’!) </w:t>
      </w:r>
      <w:r w:rsidRPr="00A43691">
        <w:rPr>
          <w:i/>
          <w:iCs/>
        </w:rPr>
        <w:t xml:space="preserve">ЖВИ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–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88б</w:t>
      </w:r>
      <w:r w:rsidRPr="00A43691">
        <w:t>; б</w:t>
      </w:r>
      <w:r w:rsidRPr="00A43691">
        <w:rPr>
          <w:rFonts w:ascii="DrevneRus                Normal" w:hAnsi="DrevneRus                Normal"/>
        </w:rPr>
        <w:t>л</w:t>
      </w:r>
      <w:r w:rsidRPr="00A43691">
        <w:t>женыи кнѧзь с</w:t>
      </w:r>
      <w:r w:rsidRPr="00A43691">
        <w:rPr>
          <w:rFonts w:ascii="DrevneRus                Normal" w:hAnsi="DrevneRus                Normal"/>
        </w:rPr>
        <w:t>т</w:t>
      </w:r>
      <w:r w:rsidRPr="00A43691">
        <w:t xml:space="preserve">оша </w:t>
      </w:r>
      <w:r w:rsidRPr="00A43691">
        <w:rPr>
          <w:rFonts w:ascii="DrevneRus                Normal" w:hAnsi="DrevneRus                Normal"/>
        </w:rPr>
        <w:t>㆏</w:t>
      </w:r>
      <w:r w:rsidRPr="00A43691">
        <w:t>стави кнѧжениѥ</w:t>
      </w:r>
      <w:r w:rsidR="00C36E03" w:rsidRPr="00A43691">
        <w:t>...</w:t>
      </w:r>
      <w:r w:rsidRPr="00A43691">
        <w:t xml:space="preserve"> и бы(с) мнихъ</w:t>
      </w:r>
      <w:r w:rsidR="00C36E03" w:rsidRPr="00A43691">
        <w:t>...</w:t>
      </w:r>
      <w:r w:rsidRPr="00A43691">
        <w:t xml:space="preserve"> пребывъ</w:t>
      </w:r>
      <w:r w:rsidR="004F44B2" w:rsidRPr="00A43691">
        <w:t xml:space="preserve"> ѹ</w:t>
      </w:r>
      <w:r w:rsidRPr="00A43691">
        <w:t xml:space="preserve">бо в поварници </w:t>
      </w:r>
      <w:r w:rsidR="00AE75C2" w:rsidRPr="00A43691">
        <w:rPr>
          <w:rFonts w:cs="DrevneRus Html"/>
        </w:rPr>
        <w:t>∙</w:t>
      </w:r>
      <w:r w:rsidRPr="00A43691">
        <w:rPr>
          <w:rFonts w:ascii="DrevneRus Html" w:hAnsi="DrevneRus Html" w:cs="DrevneRus Html"/>
        </w:rPr>
        <w:t>г</w:t>
      </w:r>
      <w:r w:rsidR="00AE75C2" w:rsidRPr="00A43691">
        <w:rPr>
          <w:rFonts w:cs="DrevneRus Html"/>
        </w:rPr>
        <w:t>∙</w:t>
      </w:r>
      <w:r w:rsidRPr="00A43691">
        <w:t xml:space="preserve"> лѣ(т) работа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на бра(т)ю. своима </w:t>
      </w:r>
      <w:r w:rsidR="00575593" w:rsidRPr="00A43691">
        <w:t>рѹ</w:t>
      </w:r>
      <w:r w:rsidRPr="00A43691">
        <w:t>кам(а) дрова сѣка. на потре</w:t>
      </w:r>
      <w:r w:rsidR="002361FD" w:rsidRPr="00A43691">
        <w:t>бѹ</w:t>
      </w:r>
      <w:r w:rsidRPr="00A43691">
        <w:t xml:space="preserve"> варен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горохови. многажь</w:t>
      </w:r>
      <w:r w:rsidRPr="00A43691">
        <w:rPr>
          <w:rFonts w:ascii="DrevneRus" w:hAnsi="DrevneRus"/>
        </w:rPr>
        <w:t>||</w:t>
      </w:r>
      <w:r w:rsidRPr="00A43691">
        <w:t>ды же и съ брега на свою плещю вод</w:t>
      </w:r>
      <w:r w:rsidR="009C2E8E" w:rsidRPr="00A43691">
        <w:rPr>
          <w:rFonts w:hint="eastAsia"/>
        </w:rPr>
        <w:t>ѹ</w:t>
      </w:r>
      <w:r w:rsidRPr="00A43691">
        <w:t xml:space="preserve"> носѧше. </w:t>
      </w:r>
      <w:r w:rsidRPr="00A43691">
        <w:rPr>
          <w:i/>
          <w:iCs/>
        </w:rPr>
        <w:t>ПКП 1406</w:t>
      </w:r>
      <w:r w:rsidRPr="00A43691">
        <w:t>,</w:t>
      </w:r>
      <w:r w:rsidRPr="00A43691">
        <w:rPr>
          <w:i/>
          <w:iCs/>
        </w:rPr>
        <w:t xml:space="preserve"> 115б–в</w:t>
      </w:r>
      <w:r w:rsidRPr="00A43691">
        <w:t xml:space="preserve">; </w:t>
      </w:r>
      <w:r w:rsidRPr="00A43691">
        <w:rPr>
          <w:i/>
          <w:iCs/>
        </w:rPr>
        <w:t>прич</w:t>
      </w:r>
      <w:r w:rsidRPr="00A43691">
        <w:t>.</w:t>
      </w:r>
      <w:r w:rsidRPr="00A43691">
        <w:rPr>
          <w:i/>
          <w:iCs/>
        </w:rPr>
        <w:t xml:space="preserve"> в роли с</w:t>
      </w:r>
      <w:r w:rsidRPr="00A43691">
        <w:t>.: Въжага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и чюжь лѣсъ. и сѣкыи дрова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него. в </w:t>
      </w:r>
      <w:r w:rsidR="00AE71B0" w:rsidRPr="00A43691">
        <w:t>сѹ</w:t>
      </w:r>
      <w:r w:rsidRPr="00A43691">
        <w:t>г</w:t>
      </w:r>
      <w:r w:rsidRPr="00A43691">
        <w:rPr>
          <w:rFonts w:ascii="DrevneRus Html" w:hAnsi="DrevneRus Html" w:cs="DrevneRus Html"/>
        </w:rPr>
        <w:t>̝</w:t>
      </w:r>
      <w:r w:rsidRPr="00A43691">
        <w:t>би</w:t>
      </w:r>
      <w:r w:rsidR="000B141F" w:rsidRPr="00A43691">
        <w:t>нѹ</w:t>
      </w:r>
      <w:r w:rsidRPr="00A43691">
        <w:t xml:space="preserve"> повиненъ ѥсть. (</w:t>
      </w:r>
      <w:r w:rsidRPr="00A43691">
        <w:rPr>
          <w:lang w:val="el-GR"/>
        </w:rPr>
        <w:t>ὁ</w:t>
      </w:r>
      <w:r w:rsidRPr="00A43691">
        <w:t xml:space="preserve">... </w:t>
      </w:r>
      <w:r w:rsidRPr="00A43691">
        <w:rPr>
          <w:lang w:val="el-GR"/>
        </w:rPr>
        <w:t>κ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πτων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  <w:iCs/>
        </w:rPr>
        <w:t>ЗС 1285–1291</w:t>
      </w:r>
      <w:r w:rsidRPr="00A43691">
        <w:t>,</w:t>
      </w:r>
      <w:r w:rsidRPr="00A43691">
        <w:rPr>
          <w:i/>
          <w:iCs/>
        </w:rPr>
        <w:t xml:space="preserve"> 339в</w:t>
      </w:r>
      <w:r w:rsidRPr="00A43691">
        <w:t>; г</w:t>
      </w:r>
      <w:r w:rsidRPr="00A43691">
        <w:rPr>
          <w:rFonts w:ascii="DrevneRus                Normal" w:hAnsi="DrevneRus                Normal"/>
        </w:rPr>
        <w:t>л</w:t>
      </w:r>
      <w:r w:rsidRPr="00A43691">
        <w:t>ть [</w:t>
      </w:r>
      <w:r w:rsidRPr="00A43691">
        <w:rPr>
          <w:i/>
          <w:iCs/>
        </w:rPr>
        <w:t>Бог</w:t>
      </w:r>
      <w:r w:rsidRPr="00A43691">
        <w:t>] исаиѥмь. да не славит(с) секира бе-сѣк</w:t>
      </w:r>
      <w:r w:rsidR="009C2E8E" w:rsidRPr="00A43691">
        <w:t>ѹ</w:t>
      </w:r>
      <w:r w:rsidRPr="00A43691">
        <w:t>щаго ѥю. (</w:t>
      </w:r>
      <w:r w:rsidRPr="00A43691">
        <w:rPr>
          <w:i/>
          <w:lang w:val="en-US"/>
        </w:rPr>
        <w:t>Is</w:t>
      </w:r>
      <w:r w:rsidRPr="00A43691">
        <w:rPr>
          <w:i/>
        </w:rPr>
        <w:t xml:space="preserve"> 10</w:t>
      </w:r>
      <w:r w:rsidRPr="00A43691">
        <w:t>. </w:t>
      </w:r>
      <w:r w:rsidRPr="00A43691">
        <w:rPr>
          <w:i/>
        </w:rPr>
        <w:t>15</w:t>
      </w:r>
      <w:r w:rsidRPr="00A43691">
        <w:t xml:space="preserve">: </w:t>
      </w:r>
      <w:r w:rsidRPr="00A43691">
        <w:rPr>
          <w:lang w:val="el-GR"/>
        </w:rPr>
        <w:t>ἄνευ</w:t>
      </w:r>
      <w:r w:rsidRPr="00A43691">
        <w:t xml:space="preserve"> </w:t>
      </w:r>
      <w:r w:rsidRPr="00A43691">
        <w:rPr>
          <w:lang w:val="el-GR"/>
        </w:rPr>
        <w:t>τοῦ</w:t>
      </w:r>
      <w:r w:rsidRPr="00A43691">
        <w:t xml:space="preserve"> </w:t>
      </w:r>
      <w:r w:rsidRPr="00A43691">
        <w:rPr>
          <w:lang w:val="el-GR"/>
        </w:rPr>
        <w:t>κ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πτοντος</w:t>
      </w:r>
      <w:r w:rsidRPr="00A43691">
        <w:t xml:space="preserve">) </w:t>
      </w:r>
      <w:r w:rsidRPr="00A43691">
        <w:rPr>
          <w:i/>
          <w:iCs/>
        </w:rPr>
        <w:t xml:space="preserve">ГА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1</w:t>
      </w:r>
      <w:r w:rsidRPr="00A43691">
        <w:t xml:space="preserve">, </w:t>
      </w:r>
      <w:r w:rsidRPr="00A43691">
        <w:rPr>
          <w:i/>
        </w:rPr>
        <w:t>122а</w:t>
      </w:r>
      <w:r w:rsidR="000E1882" w:rsidRPr="00A43691">
        <w:t xml:space="preserve">; </w:t>
      </w:r>
      <w:r w:rsidR="000E1882" w:rsidRPr="00A43691">
        <w:rPr>
          <w:rFonts w:ascii="DrevneRus" w:hAnsi="DrevneRus"/>
          <w:b/>
          <w:bCs/>
        </w:rPr>
        <w:t>|</w:t>
      </w:r>
      <w:r w:rsidR="000E1882" w:rsidRPr="00A43691">
        <w:t xml:space="preserve"> </w:t>
      </w:r>
      <w:r w:rsidR="000E1882" w:rsidRPr="00A43691">
        <w:rPr>
          <w:i/>
          <w:iCs/>
        </w:rPr>
        <w:t>образн</w:t>
      </w:r>
      <w:r w:rsidR="000E1882" w:rsidRPr="00A43691">
        <w:t>.: Аще ли кыихъ [</w:t>
      </w:r>
      <w:r w:rsidR="000E1882" w:rsidRPr="00A43691">
        <w:rPr>
          <w:i/>
          <w:iCs/>
        </w:rPr>
        <w:t>ПНЧ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0E1882" w:rsidRPr="00A43691">
        <w:rPr>
          <w:i/>
          <w:iCs/>
          <w:lang w:val="en-US"/>
        </w:rPr>
        <w:t>XIV</w:t>
      </w:r>
      <w:r w:rsidR="000E1882" w:rsidRPr="00A43691">
        <w:t xml:space="preserve">, </w:t>
      </w:r>
      <w:r w:rsidR="000E1882" w:rsidRPr="00A43691">
        <w:rPr>
          <w:i/>
          <w:iCs/>
        </w:rPr>
        <w:t>72в</w:t>
      </w:r>
      <w:r w:rsidR="000E1882" w:rsidRPr="00A43691">
        <w:t xml:space="preserve"> кыи] золъ. и неч(с)тъ помыслъ.</w:t>
      </w:r>
      <w:r w:rsidR="00475999" w:rsidRPr="00A43691">
        <w:rPr>
          <w:rFonts w:ascii="DrevneRus" w:hAnsi="DrevneRus"/>
        </w:rPr>
        <w:t xml:space="preserve"> ㆓</w:t>
      </w:r>
      <w:r w:rsidR="000E1882" w:rsidRPr="00A43691">
        <w:t xml:space="preserve">ко се кыи плевелъ. </w:t>
      </w:r>
      <w:r w:rsidR="000E1882" w:rsidRPr="00A43691">
        <w:rPr>
          <w:rFonts w:ascii="DrevneRus                Normal" w:hAnsi="DrevneRus                Normal"/>
        </w:rPr>
        <w:t>㆐</w:t>
      </w:r>
      <w:r w:rsidR="000E1882" w:rsidRPr="00A43691">
        <w:rPr>
          <w:rFonts w:ascii="DrevneRus" w:hAnsi="DrevneRus"/>
        </w:rPr>
        <w:t xml:space="preserve"> ㆏</w:t>
      </w:r>
      <w:r w:rsidR="000E1882" w:rsidRPr="00A43691">
        <w:t>бщаго всѣхъ врага. прозѧбающю [</w:t>
      </w:r>
      <w:r w:rsidR="000E1882" w:rsidRPr="00A43691">
        <w:rPr>
          <w:lang w:val="el-GR"/>
        </w:rPr>
        <w:t>βλαστάνει</w:t>
      </w:r>
      <w:r w:rsidR="000E1882" w:rsidRPr="00A43691">
        <w:t xml:space="preserve"> ‘</w:t>
      </w:r>
      <w:r w:rsidR="000E1882" w:rsidRPr="00A43691">
        <w:rPr>
          <w:i/>
          <w:iCs/>
        </w:rPr>
        <w:t>растет</w:t>
      </w:r>
      <w:r w:rsidR="000E1882" w:rsidRPr="00A43691">
        <w:t xml:space="preserve">’] въ </w:t>
      </w:r>
      <w:r w:rsidR="000E1882" w:rsidRPr="00A43691">
        <w:rPr>
          <w:rFonts w:ascii="DrevneRus Html" w:hAnsi="DrevneRus Html" w:cs="DrevneRus Html"/>
        </w:rPr>
        <w:t>д</w:t>
      </w:r>
      <w:r w:rsidR="000E1882" w:rsidRPr="00A43691">
        <w:t>ши.</w:t>
      </w:r>
      <w:r w:rsidR="00475999" w:rsidRPr="00A43691">
        <w:rPr>
          <w:rFonts w:ascii="DrevneRus" w:hAnsi="DrevneRus"/>
        </w:rPr>
        <w:t xml:space="preserve"> ㆓</w:t>
      </w:r>
      <w:r w:rsidR="000E1882" w:rsidRPr="00A43691">
        <w:t>коже секырою сѣщи. и м</w:t>
      </w:r>
      <w:r w:rsidR="000E1882" w:rsidRPr="00A43691">
        <w:rPr>
          <w:rFonts w:ascii="DrevneRus                Normal" w:hAnsi="DrevneRus                Normal"/>
        </w:rPr>
        <w:t>л</w:t>
      </w:r>
      <w:r w:rsidR="000E1882" w:rsidRPr="00A43691">
        <w:t xml:space="preserve">твою токмо къ </w:t>
      </w:r>
      <w:r w:rsidR="000E1882" w:rsidRPr="00A43691">
        <w:rPr>
          <w:rFonts w:ascii="DrevneRus                Normal" w:hAnsi="DrevneRus                Normal"/>
        </w:rPr>
        <w:t>б</w:t>
      </w:r>
      <w:r w:rsidR="000E1882" w:rsidRPr="00A43691">
        <w:t xml:space="preserve">ѹ. ис корене сего въстергати </w:t>
      </w:r>
      <w:r w:rsidR="000E1882" w:rsidRPr="00A43691">
        <w:lastRenderedPageBreak/>
        <w:t>повелѣваше [</w:t>
      </w:r>
      <w:r w:rsidR="000E1882" w:rsidRPr="00A43691">
        <w:rPr>
          <w:i/>
          <w:iCs/>
        </w:rPr>
        <w:t>св</w:t>
      </w:r>
      <w:r w:rsidR="000E1882" w:rsidRPr="00A43691">
        <w:t xml:space="preserve">. </w:t>
      </w:r>
      <w:r w:rsidR="000E1882" w:rsidRPr="00A43691">
        <w:rPr>
          <w:i/>
          <w:iCs/>
        </w:rPr>
        <w:t>Харитон</w:t>
      </w:r>
      <w:r w:rsidR="000E1882" w:rsidRPr="00A43691">
        <w:t>]. (</w:t>
      </w:r>
      <w:r w:rsidR="000C251B" w:rsidRPr="00A43691">
        <w:rPr>
          <w:rFonts w:cs="DrevneRus Html"/>
        </w:rPr>
        <w:t>ἐ</w:t>
      </w:r>
      <w:r w:rsidR="000E1882" w:rsidRPr="00A43691">
        <w:rPr>
          <w:lang w:val="el-GR"/>
        </w:rPr>
        <w:t>κτ</w:t>
      </w:r>
      <w:r w:rsidR="000E1882" w:rsidRPr="00A43691">
        <w:rPr>
          <w:rFonts w:cs="DrevneRus Html"/>
        </w:rPr>
        <w:t>έ</w:t>
      </w:r>
      <w:r w:rsidR="000E1882" w:rsidRPr="00A43691">
        <w:rPr>
          <w:lang w:val="el-GR"/>
        </w:rPr>
        <w:t>μνειν</w:t>
      </w:r>
      <w:r w:rsidR="000E1882" w:rsidRPr="00A43691">
        <w:t xml:space="preserve">) </w:t>
      </w:r>
      <w:r w:rsidR="000E1882" w:rsidRPr="00A43691">
        <w:rPr>
          <w:i/>
          <w:iCs/>
        </w:rPr>
        <w:t>ПНЧ 1296</w:t>
      </w:r>
      <w:r w:rsidR="000E1882" w:rsidRPr="00A43691">
        <w:t>,</w:t>
      </w:r>
      <w:r w:rsidR="000E1882" w:rsidRPr="00A43691">
        <w:rPr>
          <w:i/>
          <w:iCs/>
        </w:rPr>
        <w:t xml:space="preserve"> 122</w:t>
      </w:r>
      <w:r w:rsidR="006D4C19" w:rsidRPr="00A43691">
        <w:rPr>
          <w:i/>
          <w:iCs/>
        </w:rPr>
        <w:t> об</w:t>
      </w:r>
      <w:r w:rsidR="000E1882" w:rsidRPr="00A43691">
        <w:t>.</w:t>
      </w:r>
      <w:r w:rsidRPr="00A43691">
        <w:t xml:space="preserve">; </w:t>
      </w:r>
      <w:r w:rsidR="00D21016" w:rsidRPr="00A43691">
        <w:t>♦ </w:t>
      </w:r>
      <w:r w:rsidRPr="00A43691">
        <w:rPr>
          <w:b/>
        </w:rPr>
        <w:t>сѣчи</w:t>
      </w:r>
      <w:r w:rsidRPr="00A43691">
        <w:t xml:space="preserve"> </w:t>
      </w:r>
      <w:r w:rsidR="000E1882" w:rsidRPr="00A43691">
        <w:rPr>
          <w:b/>
        </w:rPr>
        <w:t>сѹкы</w:t>
      </w:r>
      <w:r w:rsidR="000E1882" w:rsidRPr="00A43691">
        <w:t xml:space="preserve"> </w:t>
      </w:r>
      <w:r w:rsidRPr="00A43691">
        <w:t xml:space="preserve">– </w:t>
      </w:r>
      <w:r w:rsidRPr="00A43691">
        <w:rPr>
          <w:i/>
        </w:rPr>
        <w:t>вырубать лес под пашню при подсечно</w:t>
      </w:r>
      <w:r w:rsidRPr="00A43691">
        <w:t>-</w:t>
      </w:r>
      <w:r w:rsidRPr="00A43691">
        <w:rPr>
          <w:i/>
        </w:rPr>
        <w:t>огневом методе</w:t>
      </w:r>
      <w:r w:rsidRPr="00A43691">
        <w:t xml:space="preserve">: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ол</w:t>
      </w:r>
      <w:r w:rsidRPr="00A43691">
        <w:rPr>
          <w:rFonts w:ascii="DrevneRus Html" w:hAnsi="DrevneRus Html" w:cs="DrevneRus Html"/>
        </w:rPr>
        <w:t>̓</w:t>
      </w:r>
      <w:r w:rsidRPr="00A43691">
        <w:t>оромеѧ к доманцю и ко лахн</w:t>
      </w:r>
      <w:r w:rsidR="00FB3A82" w:rsidRPr="00A43691">
        <w:rPr>
          <w:rFonts w:ascii="DrevneRus                Normal" w:hAnsi="DrevneRus                Normal"/>
          <w:iCs/>
        </w:rPr>
        <w:t>ㅰ</w:t>
      </w:r>
      <w:r w:rsidRPr="00A43691">
        <w:t xml:space="preserve"> и ко еван</w:t>
      </w:r>
      <w:r w:rsidRPr="00A43691">
        <w:rPr>
          <w:rFonts w:ascii="DrevneRus Html" w:hAnsi="DrevneRus Html" w:cs="DrevneRus Html"/>
        </w:rPr>
        <w:t>̎</w:t>
      </w:r>
      <w:r w:rsidRPr="00A43691">
        <w:t>... секите с</w:t>
      </w:r>
      <w:r w:rsidRPr="00A43691">
        <w:rPr>
          <w:rFonts w:ascii="DrevneRus Html" w:hAnsi="DrevneRus Html" w:cs="DrevneRus Html"/>
        </w:rPr>
        <w:t>̎</w:t>
      </w:r>
      <w:r w:rsidRPr="00A43691">
        <w:t>ко нмого [</w:t>
      </w:r>
      <w:r w:rsidRPr="00A43691">
        <w:rPr>
          <w:i/>
          <w:iCs/>
        </w:rPr>
        <w:t>так</w:t>
      </w:r>
      <w:r w:rsidRPr="00A43691">
        <w:t xml:space="preserve">!]. </w:t>
      </w:r>
      <w:r w:rsidRPr="00A43691">
        <w:rPr>
          <w:i/>
          <w:iCs/>
        </w:rPr>
        <w:t xml:space="preserve">ГрБ </w:t>
      </w:r>
      <w:r w:rsidR="006D4C19" w:rsidRPr="00A43691">
        <w:rPr>
          <w:i/>
          <w:iCs/>
        </w:rPr>
        <w:t>№ </w:t>
      </w:r>
      <w:r w:rsidRPr="00A43691">
        <w:rPr>
          <w:i/>
          <w:iCs/>
        </w:rPr>
        <w:t>391</w:t>
      </w:r>
      <w:r w:rsidRPr="00A43691">
        <w:t>,</w:t>
      </w:r>
      <w:r w:rsidRPr="00A43691">
        <w:rPr>
          <w:i/>
          <w:iCs/>
        </w:rPr>
        <w:t xml:space="preserve"> посл</w:t>
      </w:r>
      <w:r w:rsidRPr="00A43691">
        <w:t>.</w:t>
      </w:r>
      <w:r w:rsidRPr="00A43691">
        <w:rPr>
          <w:i/>
          <w:iCs/>
        </w:rPr>
        <w:t xml:space="preserve"> тр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rPr>
          <w:i/>
          <w:iCs/>
          <w:lang w:val="en-US"/>
        </w:rPr>
        <w:t>XIII</w:t>
      </w:r>
      <w:r w:rsidRPr="00A43691">
        <w:t xml:space="preserve">; </w:t>
      </w:r>
      <w:r w:rsidRPr="00A43691">
        <w:rPr>
          <w:rFonts w:ascii="DrevneRus                Normal" w:hAnsi="DrevneRus                Normal"/>
        </w:rPr>
        <w:t>&lt;</w:t>
      </w:r>
      <w:r w:rsidR="00C36E03" w:rsidRPr="00A43691">
        <w:t>...</w:t>
      </w:r>
      <w:r w:rsidRPr="00A43691">
        <w:rPr>
          <w:rFonts w:ascii="DrevneRus                Normal" w:hAnsi="DrevneRus                Normal"/>
        </w:rPr>
        <w:t xml:space="preserve"> </w:t>
      </w:r>
      <w:r w:rsidRPr="00A43691">
        <w:t>ѥ</w:t>
      </w:r>
      <w:r w:rsidRPr="00A43691">
        <w:rPr>
          <w:rFonts w:ascii="DrevneRus                Normal" w:hAnsi="DrevneRus                Normal"/>
        </w:rPr>
        <w:t>&gt;</w:t>
      </w:r>
      <w:r w:rsidRPr="00A43691">
        <w:t xml:space="preserve">сми сикли. суки. на рики. </w:t>
      </w:r>
      <w:r w:rsidRPr="00A43691">
        <w:rPr>
          <w:i/>
        </w:rPr>
        <w:t>ГрБ</w:t>
      </w:r>
      <w:r w:rsidRPr="00A43691">
        <w:t xml:space="preserve"> </w:t>
      </w:r>
      <w:r w:rsidR="006D4C19" w:rsidRPr="00A43691">
        <w:rPr>
          <w:i/>
        </w:rPr>
        <w:t>№ </w:t>
      </w:r>
      <w:r w:rsidRPr="00A43691">
        <w:rPr>
          <w:i/>
        </w:rPr>
        <w:t>20</w:t>
      </w:r>
      <w:r w:rsidRPr="00A43691">
        <w:t xml:space="preserve">, </w:t>
      </w:r>
      <w:r w:rsidRPr="00A43691">
        <w:rPr>
          <w:i/>
        </w:rPr>
        <w:t>80</w:t>
      </w:r>
      <w:r w:rsidRPr="00A43691">
        <w:rPr>
          <w:i/>
          <w:iCs/>
        </w:rPr>
        <w:t>–</w:t>
      </w:r>
      <w:r w:rsidRPr="00A43691">
        <w:rPr>
          <w:i/>
        </w:rPr>
        <w:t>90 XIV</w:t>
      </w:r>
      <w:r w:rsidRPr="00A43691">
        <w:t>.</w:t>
      </w:r>
    </w:p>
    <w:p w14:paraId="45C130E8" w14:textId="77777777" w:rsidR="00561215" w:rsidRPr="00A43691" w:rsidRDefault="00561215" w:rsidP="00D33D2D">
      <w:pPr>
        <w:spacing w:line="360" w:lineRule="auto"/>
        <w:ind w:firstLine="709"/>
        <w:jc w:val="both"/>
      </w:pPr>
      <w:r w:rsidRPr="00A43691">
        <w:t xml:space="preserve">2. </w:t>
      </w:r>
      <w:r w:rsidRPr="00A43691">
        <w:rPr>
          <w:i/>
          <w:iCs/>
        </w:rPr>
        <w:t>Косить</w:t>
      </w:r>
      <w:r w:rsidRPr="00A43691">
        <w:t xml:space="preserve"> (</w:t>
      </w:r>
      <w:r w:rsidRPr="00A43691">
        <w:rPr>
          <w:i/>
          <w:iCs/>
        </w:rPr>
        <w:t>траву</w:t>
      </w:r>
      <w:r w:rsidRPr="00A43691">
        <w:t>): аще ли кто по</w:t>
      </w:r>
      <w:r w:rsidR="004F44B2" w:rsidRPr="00A43691">
        <w:t xml:space="preserve"> ѹ</w:t>
      </w:r>
      <w:r w:rsidRPr="00A43691">
        <w:t xml:space="preserve">ставе нашемь боле сего ѥмлѧ... </w:t>
      </w:r>
      <w:r w:rsidRPr="00A43691">
        <w:rPr>
          <w:rFonts w:ascii="DrevneRus" w:hAnsi="DrevneRus"/>
        </w:rPr>
        <w:t>||</w:t>
      </w:r>
      <w:r w:rsidRPr="00A43691">
        <w:t xml:space="preserve"> </w:t>
      </w:r>
      <w:r w:rsidR="00C36E03" w:rsidRPr="00A43691">
        <w:t>...</w:t>
      </w:r>
      <w:r w:rsidRPr="00A43691">
        <w:t>или на жатву или сѣна сѣчи. или провозъ дѣти. или ина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нѣка</w:t>
      </w:r>
      <w:r w:rsidRPr="00A43691">
        <w:rPr>
          <w:rFonts w:ascii="DrevneRus Html" w:hAnsi="DrevneRus Html" w:cs="DrevneRus Html"/>
        </w:rPr>
        <w:t>̱</w:t>
      </w:r>
      <w:r w:rsidRPr="00A43691">
        <w:t>. сборноѥ ѥмлюще</w:t>
      </w:r>
      <w:r w:rsidR="00C36E03" w:rsidRPr="00A43691">
        <w:t>...</w:t>
      </w:r>
      <w:r w:rsidRPr="00A43691">
        <w:t xml:space="preserve"> тогда нѣкако сбираниѥ сбирають. </w:t>
      </w:r>
      <w:r w:rsidRPr="00A43691">
        <w:rPr>
          <w:rFonts w:ascii="DrevneRus                Normal" w:hAnsi="DrevneRus                Normal"/>
        </w:rPr>
        <w:t xml:space="preserve">㆐ </w:t>
      </w:r>
      <w:r w:rsidRPr="00A43691">
        <w:t>властель ц</w:t>
      </w:r>
      <w:r w:rsidRPr="00A43691">
        <w:rPr>
          <w:rFonts w:ascii="DrevneRus                Normal" w:hAnsi="DrevneRus                Normal"/>
        </w:rPr>
        <w:t>р</w:t>
      </w:r>
      <w:r w:rsidRPr="00A43691">
        <w:t xml:space="preserve">квныхъ. </w:t>
      </w:r>
      <w:r w:rsidRPr="00A43691">
        <w:rPr>
          <w:i/>
          <w:iCs/>
        </w:rPr>
        <w:t>КН 1285–1291</w:t>
      </w:r>
      <w:r w:rsidRPr="00A43691">
        <w:t>,</w:t>
      </w:r>
      <w:r w:rsidRPr="00A43691">
        <w:rPr>
          <w:i/>
          <w:iCs/>
        </w:rPr>
        <w:t xml:space="preserve"> 543а–б</w:t>
      </w:r>
      <w:r w:rsidRPr="00A43691">
        <w:t>; сѣно сѣ</w:t>
      </w:r>
      <w:r w:rsidR="004F44B2" w:rsidRPr="00A43691">
        <w:t>кѹ</w:t>
      </w:r>
      <w:r w:rsidRPr="00A43691">
        <w:t xml:space="preserve">ще агньца кормите. и </w:t>
      </w:r>
      <w:r w:rsidRPr="00A43691">
        <w:rPr>
          <w:rFonts w:ascii="DrevneRus                Normal" w:hAnsi="DrevneRus                Normal"/>
        </w:rPr>
        <w:t xml:space="preserve">㆐ </w:t>
      </w:r>
      <w:r w:rsidRPr="00A43691">
        <w:t>тѣхъ нища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одѣвше въсприимъте </w:t>
      </w:r>
      <w:r w:rsidR="008506C9" w:rsidRPr="00A43691">
        <w:t>[</w:t>
      </w:r>
      <w:r w:rsidR="008506C9" w:rsidRPr="00A43691">
        <w:rPr>
          <w:i/>
          <w:iCs/>
        </w:rPr>
        <w:t>так</w:t>
      </w:r>
      <w:r w:rsidR="008506C9" w:rsidRPr="00A43691">
        <w:t xml:space="preserve">!] </w:t>
      </w:r>
      <w:r w:rsidRPr="00A43691">
        <w:t xml:space="preserve">блг(с)ньѥ г(с)не. </w:t>
      </w:r>
      <w:r w:rsidRPr="00A43691">
        <w:rPr>
          <w:i/>
          <w:iCs/>
        </w:rPr>
        <w:t>Пр 1383</w:t>
      </w:r>
      <w:r w:rsidRPr="00A43691">
        <w:t>,</w:t>
      </w:r>
      <w:r w:rsidRPr="00A43691">
        <w:rPr>
          <w:i/>
          <w:iCs/>
        </w:rPr>
        <w:t xml:space="preserve"> 132</w:t>
      </w:r>
      <w:r w:rsidR="009D3F30" w:rsidRPr="00A43691">
        <w:rPr>
          <w:i/>
          <w:iCs/>
        </w:rPr>
        <w:t>б</w:t>
      </w:r>
      <w:r w:rsidR="000E1882" w:rsidRPr="00A43691">
        <w:t>.</w:t>
      </w:r>
    </w:p>
    <w:p w14:paraId="1F7E111F" w14:textId="53892359" w:rsidR="00561215" w:rsidRPr="00A43691" w:rsidRDefault="00561215" w:rsidP="00D33D2D">
      <w:pPr>
        <w:spacing w:line="360" w:lineRule="auto"/>
        <w:ind w:firstLine="709"/>
        <w:jc w:val="both"/>
      </w:pPr>
      <w:r w:rsidRPr="00A43691">
        <w:t>3.</w:t>
      </w:r>
      <w:r w:rsidRPr="00A43691">
        <w:rPr>
          <w:i/>
          <w:iCs/>
        </w:rPr>
        <w:t xml:space="preserve"> Разрубать</w:t>
      </w:r>
      <w:r w:rsidRPr="00A43691">
        <w:t>,</w:t>
      </w:r>
      <w:r w:rsidRPr="00A43691">
        <w:rPr>
          <w:i/>
          <w:iCs/>
        </w:rPr>
        <w:t xml:space="preserve"> рассекать</w:t>
      </w:r>
      <w:r w:rsidRPr="00A43691">
        <w:t>,</w:t>
      </w:r>
      <w:r w:rsidRPr="00A43691">
        <w:rPr>
          <w:i/>
          <w:iCs/>
        </w:rPr>
        <w:t xml:space="preserve"> разбивать</w:t>
      </w:r>
      <w:r w:rsidRPr="00A43691">
        <w:t xml:space="preserve">: </w:t>
      </w:r>
      <w:bookmarkStart w:id="28" w:name="_Hlk82293395"/>
      <w:r w:rsidRPr="00A43691">
        <w:t>бы(с) же [</w:t>
      </w:r>
      <w:r w:rsidRPr="00A43691">
        <w:rPr>
          <w:i/>
        </w:rPr>
        <w:t>Василий Великий</w:t>
      </w:r>
      <w:r w:rsidRPr="00A43691">
        <w:t>] симъ</w:t>
      </w:r>
      <w:r w:rsidR="004F44B2" w:rsidRPr="00A43691">
        <w:t xml:space="preserve"> ѹ</w:t>
      </w:r>
      <w:r w:rsidRPr="00A43691">
        <w:t>бо градъ твердъ и острогъ. а онѣмъ грады [</w:t>
      </w:r>
      <w:r w:rsidRPr="00A43691">
        <w:rPr>
          <w:i/>
          <w:iCs/>
        </w:rPr>
        <w:t>вм</w:t>
      </w:r>
      <w:r w:rsidRPr="00A43691">
        <w:t xml:space="preserve">. брады – </w:t>
      </w:r>
      <w:r w:rsidRPr="00A43691">
        <w:rPr>
          <w:lang w:val="el-GR"/>
        </w:rPr>
        <w:t>πέλεκυς</w:t>
      </w:r>
      <w:r w:rsidRPr="00A43691">
        <w:t xml:space="preserve"> ‘</w:t>
      </w:r>
      <w:r w:rsidRPr="00A43691">
        <w:rPr>
          <w:i/>
        </w:rPr>
        <w:t>топор</w:t>
      </w:r>
      <w:r w:rsidRPr="00A43691">
        <w:t>’] сѣкущии камень. или огнь в терньи [</w:t>
      </w:r>
      <w:r w:rsidRPr="00A43691">
        <w:rPr>
          <w:i/>
        </w:rPr>
        <w:t>Пс 117</w:t>
      </w:r>
      <w:r w:rsidRPr="00A43691">
        <w:t>.</w:t>
      </w:r>
      <w:r w:rsidRPr="00A43691">
        <w:rPr>
          <w:i/>
        </w:rPr>
        <w:t> 12</w:t>
      </w:r>
      <w:r w:rsidRPr="00A43691">
        <w:t>] (</w:t>
      </w:r>
      <w:r w:rsidRPr="00A43691">
        <w:rPr>
          <w:i/>
        </w:rPr>
        <w:t>Иер 23</w:t>
      </w:r>
      <w:r w:rsidRPr="00A43691">
        <w:t>. </w:t>
      </w:r>
      <w:r w:rsidRPr="00A43691">
        <w:rPr>
          <w:i/>
        </w:rPr>
        <w:t>29</w:t>
      </w:r>
      <w:r w:rsidRPr="00A43691">
        <w:t xml:space="preserve">: </w:t>
      </w:r>
      <w:r w:rsidRPr="00A43691">
        <w:rPr>
          <w:lang w:val="el-GR"/>
        </w:rPr>
        <w:t>κ</w:t>
      </w:r>
      <w:r w:rsidR="00F90DCD" w:rsidRPr="00A43691">
        <w:rPr>
          <w:rFonts w:cs="DrevneRus Html"/>
        </w:rPr>
        <w:t>ό</w:t>
      </w:r>
      <w:r w:rsidRPr="00A43691">
        <w:rPr>
          <w:lang w:val="el-GR"/>
        </w:rPr>
        <w:t>πτων</w:t>
      </w:r>
      <w:r w:rsidRPr="00A43691">
        <w:t xml:space="preserve">) </w:t>
      </w:r>
      <w:r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156г</w:t>
      </w:r>
      <w:r w:rsidRPr="00A43691">
        <w:t xml:space="preserve">; </w:t>
      </w:r>
      <w:bookmarkEnd w:id="28"/>
      <w:r w:rsidRPr="00A43691">
        <w:t>не се ли словеса мо</w:t>
      </w:r>
      <w:r w:rsidRPr="00A43691">
        <w:rPr>
          <w:rFonts w:ascii="DrevneRus Html" w:hAnsi="DrevneRus Html" w:cs="DrevneRus Html"/>
        </w:rPr>
        <w:t>̱</w:t>
      </w:r>
      <w:r w:rsidR="00475999" w:rsidRPr="00A43691">
        <w:rPr>
          <w:rFonts w:ascii="DrevneRus" w:hAnsi="DrevneRus"/>
        </w:rPr>
        <w:t xml:space="preserve"> ㆓</w:t>
      </w:r>
      <w:r w:rsidRPr="00A43691">
        <w:t>ко огнь г</w:t>
      </w:r>
      <w:r w:rsidRPr="00A43691">
        <w:rPr>
          <w:rFonts w:ascii="DrevneRus Html" w:hAnsi="DrevneRus Html" w:cs="DrevneRus Html"/>
        </w:rPr>
        <w:t>л</w:t>
      </w:r>
      <w:r w:rsidRPr="00A43691">
        <w:t>ть г(с)ь. и</w:t>
      </w:r>
      <w:r w:rsidR="00475999" w:rsidRPr="00A43691">
        <w:rPr>
          <w:rFonts w:ascii="DrevneRus" w:hAnsi="DrevneRus"/>
        </w:rPr>
        <w:t xml:space="preserve"> ㆓</w:t>
      </w:r>
      <w:r w:rsidRPr="00A43691">
        <w:t>ко</w:t>
      </w:r>
      <w:r w:rsidR="008A7332" w:rsidRPr="00A43691">
        <w:rPr>
          <w:rFonts w:ascii="DrevneRus" w:hAnsi="DrevneRus"/>
        </w:rPr>
        <w:t xml:space="preserve"> ㆏</w:t>
      </w:r>
      <w:r w:rsidRPr="00A43691">
        <w:t>скордъ сѣка камень. (</w:t>
      </w:r>
      <w:r w:rsidRPr="00A43691">
        <w:rPr>
          <w:i/>
        </w:rPr>
        <w:t>Иер 23</w:t>
      </w:r>
      <w:r w:rsidRPr="00A43691">
        <w:t>.</w:t>
      </w:r>
      <w:r w:rsidRPr="00A43691">
        <w:rPr>
          <w:lang w:val="en-US"/>
        </w:rPr>
        <w:t> </w:t>
      </w:r>
      <w:r w:rsidRPr="00A43691">
        <w:rPr>
          <w:i/>
        </w:rPr>
        <w:t>29</w:t>
      </w:r>
      <w:r w:rsidRPr="00A43691">
        <w:t xml:space="preserve">: </w:t>
      </w:r>
      <w:r w:rsidRPr="00A43691">
        <w:rPr>
          <w:lang w:val="el-GR"/>
        </w:rPr>
        <w:t>κ</w:t>
      </w:r>
      <w:r w:rsidR="00F90DCD" w:rsidRPr="00A43691">
        <w:rPr>
          <w:rFonts w:cs="DrevneRus Html"/>
        </w:rPr>
        <w:t>ό</w:t>
      </w:r>
      <w:r w:rsidRPr="00A43691">
        <w:rPr>
          <w:lang w:val="el-GR"/>
        </w:rPr>
        <w:t>πτων</w:t>
      </w:r>
      <w:r w:rsidRPr="00A43691">
        <w:t xml:space="preserve">)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157а</w:t>
      </w:r>
      <w:r w:rsidRPr="00A43691">
        <w:t>; и пославъ хытреца призва [</w:t>
      </w:r>
      <w:r w:rsidRPr="00A43691">
        <w:rPr>
          <w:i/>
          <w:iCs/>
        </w:rPr>
        <w:t>монах</w:t>
      </w:r>
      <w:r w:rsidRPr="00A43691">
        <w:t xml:space="preserve"> </w:t>
      </w:r>
      <w:r w:rsidRPr="00A43691">
        <w:rPr>
          <w:i/>
          <w:iCs/>
        </w:rPr>
        <w:t>Артема</w:t>
      </w:r>
      <w:r w:rsidRPr="00A43691">
        <w:t>] всѧ</w:t>
      </w:r>
      <w:r w:rsidRPr="00A43691">
        <w:rPr>
          <w:rFonts w:cs="DrevneRus Html"/>
        </w:rPr>
        <w:t>.</w:t>
      </w:r>
      <w:r w:rsidRPr="00A43691">
        <w:t xml:space="preserve"> арнѣ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[</w:t>
      </w:r>
      <w:r w:rsidRPr="00A43691">
        <w:rPr>
          <w:lang w:val="el-GR"/>
        </w:rPr>
        <w:t>εἰς</w:t>
      </w:r>
      <w:r w:rsidRPr="00A43691">
        <w:t xml:space="preserve"> </w:t>
      </w:r>
      <w:r w:rsidRPr="00A43691">
        <w:rPr>
          <w:lang w:val="el-GR"/>
        </w:rPr>
        <w:t>Ἀρνέας</w:t>
      </w:r>
      <w:r w:rsidRPr="00A43691">
        <w:t xml:space="preserve"> ‘</w:t>
      </w:r>
      <w:r w:rsidRPr="00A43691">
        <w:rPr>
          <w:i/>
          <w:iCs/>
        </w:rPr>
        <w:t>в Арнеи</w:t>
      </w:r>
      <w:r w:rsidRPr="00A43691">
        <w:t>’] и пришедше къ горѣ сѣчѧх</w:t>
      </w:r>
      <w:r w:rsidRPr="00A43691">
        <w:rPr>
          <w:rFonts w:ascii="DrevneRus Html" w:hAnsi="DrevneRus Html" w:cs="DrevneRus Html"/>
        </w:rPr>
        <w:t>̝</w:t>
      </w:r>
      <w:r w:rsidRPr="00A43691">
        <w:t xml:space="preserve"> камение. (</w:t>
      </w:r>
      <w:r w:rsidRPr="00A43691">
        <w:rPr>
          <w:lang w:val="el-GR"/>
        </w:rPr>
        <w:t>λατομοῦσιν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  <w:iCs/>
        </w:rPr>
        <w:t xml:space="preserve">СбТр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XV</w:t>
      </w:r>
      <w:r w:rsidRPr="00A43691">
        <w:t>,</w:t>
      </w:r>
      <w:r w:rsidRPr="00A43691">
        <w:rPr>
          <w:i/>
          <w:iCs/>
        </w:rPr>
        <w:t xml:space="preserve"> 168</w:t>
      </w:r>
      <w:r w:rsidR="006D4C19" w:rsidRPr="00A43691">
        <w:rPr>
          <w:i/>
          <w:iCs/>
        </w:rPr>
        <w:t> об</w:t>
      </w:r>
      <w:r w:rsidRPr="00A43691">
        <w:t xml:space="preserve">.; </w:t>
      </w:r>
      <w:r w:rsidRPr="00A43691">
        <w:rPr>
          <w:rFonts w:ascii="DrevneRus" w:hAnsi="DrevneRus"/>
          <w:b/>
          <w:bCs/>
        </w:rPr>
        <w:t>||</w:t>
      </w:r>
      <w:r w:rsidRPr="00A43691">
        <w:t xml:space="preserve"> </w:t>
      </w:r>
      <w:r w:rsidRPr="00A43691">
        <w:rPr>
          <w:i/>
          <w:iCs/>
        </w:rPr>
        <w:t>прорубать</w:t>
      </w:r>
      <w:r w:rsidRPr="00A43691">
        <w:t>,</w:t>
      </w:r>
      <w:r w:rsidRPr="00A43691">
        <w:rPr>
          <w:i/>
          <w:iCs/>
        </w:rPr>
        <w:t xml:space="preserve"> пробивать</w:t>
      </w:r>
      <w:r w:rsidRPr="00A43691">
        <w:t xml:space="preserve">: и в гора(х) тѣ(х) кличь великъ и говоръ. и сѣкуть гору хотѧще высѣчисѧ. </w:t>
      </w:r>
      <w:r w:rsidRPr="00A43691">
        <w:rPr>
          <w:i/>
          <w:iCs/>
        </w:rPr>
        <w:t>ЛЛ 1377</w:t>
      </w:r>
      <w:r w:rsidRPr="00A43691">
        <w:t>,</w:t>
      </w:r>
      <w:r w:rsidRPr="00A43691">
        <w:rPr>
          <w:i/>
          <w:iCs/>
        </w:rPr>
        <w:t xml:space="preserve"> 85б</w:t>
      </w:r>
      <w:r w:rsidRPr="00A43691">
        <w:t xml:space="preserve"> (</w:t>
      </w:r>
      <w:r w:rsidRPr="00A43691">
        <w:rPr>
          <w:i/>
          <w:iCs/>
        </w:rPr>
        <w:t>1096</w:t>
      </w:r>
      <w:r w:rsidRPr="00A43691">
        <w:t xml:space="preserve">); </w:t>
      </w:r>
      <w:r w:rsidRPr="00A43691">
        <w:rPr>
          <w:rFonts w:ascii="DrevneRus" w:hAnsi="DrevneRus"/>
          <w:b/>
          <w:bCs/>
        </w:rPr>
        <w:t>||</w:t>
      </w:r>
      <w:r w:rsidRPr="00A43691">
        <w:t xml:space="preserve"> </w:t>
      </w:r>
      <w:r w:rsidRPr="00A43691">
        <w:rPr>
          <w:i/>
          <w:iCs/>
        </w:rPr>
        <w:t>перен</w:t>
      </w:r>
      <w:r w:rsidRPr="00A43691">
        <w:t>.</w:t>
      </w:r>
      <w:r w:rsidRPr="00A43691">
        <w:rPr>
          <w:i/>
          <w:iCs/>
        </w:rPr>
        <w:t xml:space="preserve"> Разделять</w:t>
      </w:r>
      <w:r w:rsidRPr="00A43691">
        <w:t>: арь</w:t>
      </w:r>
      <w:r w:rsidRPr="00A43691">
        <w:rPr>
          <w:rFonts w:ascii="DrevneRus Html" w:hAnsi="DrevneRus Html" w:cs="DrevneRus Html"/>
        </w:rPr>
        <w:t>̱</w:t>
      </w:r>
      <w:r w:rsidRPr="00A43691">
        <w:t>не</w:t>
      </w:r>
      <w:r w:rsidR="00C36E03" w:rsidRPr="00A43691">
        <w:t>...</w:t>
      </w:r>
      <w:r w:rsidRPr="00A43691">
        <w:t xml:space="preserve"> бж(с)тва бо не щадѧще. но сѣкуще ѥдино сущьство. како хотѧху ч</w:t>
      </w:r>
      <w:r w:rsidRPr="00A43691">
        <w:rPr>
          <w:rFonts w:ascii="DrevneRus Html" w:hAnsi="DrevneRus Html" w:cs="DrevneRus Html"/>
        </w:rPr>
        <w:t>л</w:t>
      </w:r>
      <w:r w:rsidRPr="00A43691">
        <w:t>вка [</w:t>
      </w:r>
      <w:r w:rsidRPr="00A43691">
        <w:rPr>
          <w:i/>
        </w:rPr>
        <w:t xml:space="preserve">Афанасия </w:t>
      </w:r>
      <w:r w:rsidR="00F60F2E" w:rsidRPr="00A43691">
        <w:rPr>
          <w:i/>
        </w:rPr>
        <w:t>Вели</w:t>
      </w:r>
      <w:r w:rsidRPr="00A43691">
        <w:rPr>
          <w:i/>
        </w:rPr>
        <w:t>кого</w:t>
      </w:r>
      <w:r w:rsidRPr="00A43691">
        <w:t>] пощадѣти. (</w:t>
      </w:r>
      <w:r w:rsidRPr="00A43691">
        <w:rPr>
          <w:lang w:val="el-GR"/>
        </w:rPr>
        <w:t>κατατ</w:t>
      </w:r>
      <w:r w:rsidR="00A710B8" w:rsidRPr="00A43691">
        <w:rPr>
          <w:rFonts w:cs="DrevneRus Html"/>
        </w:rPr>
        <w:t>έ</w:t>
      </w:r>
      <w:r w:rsidRPr="00A43691">
        <w:rPr>
          <w:lang w:val="el-GR"/>
        </w:rPr>
        <w:t>μνοντες</w:t>
      </w:r>
      <w:r w:rsidRPr="00A43691">
        <w:t xml:space="preserve">) </w:t>
      </w:r>
      <w:r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182г</w:t>
      </w:r>
      <w:r w:rsidRPr="00A43691">
        <w:t>.</w:t>
      </w:r>
    </w:p>
    <w:p w14:paraId="426387C3" w14:textId="3BF1EA6D" w:rsidR="00561215" w:rsidRPr="00A43691" w:rsidRDefault="00475999" w:rsidP="00D33D2D">
      <w:pPr>
        <w:spacing w:line="360" w:lineRule="auto"/>
        <w:ind w:firstLine="709"/>
        <w:jc w:val="both"/>
        <w:rPr>
          <w:rFonts w:ascii="DrevneRus" w:hAnsi="DrevneRus"/>
        </w:rPr>
      </w:pPr>
      <w:r w:rsidRPr="00A43691">
        <w:t>4</w:t>
      </w:r>
      <w:r w:rsidR="00561215" w:rsidRPr="00A43691">
        <w:t xml:space="preserve">. </w:t>
      </w:r>
      <w:r w:rsidR="00561215" w:rsidRPr="00A43691">
        <w:rPr>
          <w:i/>
          <w:iCs/>
        </w:rPr>
        <w:t>Разить</w:t>
      </w:r>
      <w:r w:rsidR="00561215" w:rsidRPr="00A43691">
        <w:t xml:space="preserve"> (</w:t>
      </w:r>
      <w:r w:rsidR="00561215" w:rsidRPr="00A43691">
        <w:rPr>
          <w:i/>
          <w:iCs/>
        </w:rPr>
        <w:t>поразить</w:t>
      </w:r>
      <w:r w:rsidR="00561215" w:rsidRPr="00A43691">
        <w:t xml:space="preserve">), </w:t>
      </w:r>
      <w:r w:rsidR="00561215" w:rsidRPr="00A43691">
        <w:rPr>
          <w:i/>
          <w:iCs/>
        </w:rPr>
        <w:t>нанося удары острым оружием</w:t>
      </w:r>
      <w:r w:rsidR="00561215" w:rsidRPr="00A43691">
        <w:t>: съст</w:t>
      </w:r>
      <w:r w:rsidR="009C2E8E" w:rsidRPr="00A43691">
        <w:t>ѹ</w:t>
      </w:r>
      <w:r w:rsidR="00561215" w:rsidRPr="00A43691">
        <w:t>пишасѧ обои [</w:t>
      </w:r>
      <w:r w:rsidR="00561215" w:rsidRPr="00A43691">
        <w:rPr>
          <w:i/>
        </w:rPr>
        <w:t>воины Ярослава и Святополка</w:t>
      </w:r>
      <w:r w:rsidR="00561215" w:rsidRPr="00A43691">
        <w:t>]</w:t>
      </w:r>
      <w:r w:rsidR="00561215" w:rsidRPr="00A43691" w:rsidDel="00621C65">
        <w:t xml:space="preserve"> </w:t>
      </w:r>
      <w:r w:rsidR="00561215" w:rsidRPr="00A43691">
        <w:t xml:space="preserve">и бы(с) сѣча зла. 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>каже не была в р</w:t>
      </w:r>
      <w:r w:rsidR="009C2E8E" w:rsidRPr="00A43691">
        <w:t>ѹ</w:t>
      </w:r>
      <w:r w:rsidR="00561215" w:rsidRPr="00A43691">
        <w:t xml:space="preserve">си. и за </w:t>
      </w:r>
      <w:r w:rsidR="00575593" w:rsidRPr="00A43691">
        <w:t>рѹ</w:t>
      </w:r>
      <w:r w:rsidR="00561215" w:rsidRPr="00A43691">
        <w:t>кы сѧ ѥ</w:t>
      </w:r>
      <w:r w:rsidR="00561215" w:rsidRPr="00A43691">
        <w:rPr>
          <w:rFonts w:ascii="DrevneRus" w:hAnsi="DrevneRus"/>
        </w:rPr>
        <w:t>||</w:t>
      </w:r>
      <w:r w:rsidR="00561215" w:rsidRPr="00A43691">
        <w:t>млюще сѣцах</w:t>
      </w:r>
      <w:r w:rsidR="00561215" w:rsidRPr="00A43691">
        <w:rPr>
          <w:rFonts w:ascii="DrevneRus Html" w:hAnsi="DrevneRus Html" w:cs="DrevneRus Html"/>
        </w:rPr>
        <w:t>̝</w:t>
      </w:r>
      <w:r w:rsidR="00561215" w:rsidRPr="00A43691">
        <w:t xml:space="preserve"> и по</w:t>
      </w:r>
      <w:r w:rsidR="004F44B2" w:rsidRPr="00A43691">
        <w:t xml:space="preserve"> ѹ</w:t>
      </w:r>
      <w:r w:rsidR="00561215" w:rsidRPr="00A43691">
        <w:t xml:space="preserve">долиѥмъ кръвь тьчаше. </w:t>
      </w:r>
      <w:r w:rsidR="00561215" w:rsidRPr="00A43691">
        <w:rPr>
          <w:i/>
          <w:iCs/>
        </w:rPr>
        <w:t>Парем 1271</w:t>
      </w:r>
      <w:r w:rsidR="00561215" w:rsidRPr="00A43691">
        <w:t>,</w:t>
      </w:r>
      <w:r w:rsidR="00561215" w:rsidRPr="00A43691">
        <w:rPr>
          <w:i/>
          <w:iCs/>
        </w:rPr>
        <w:t xml:space="preserve"> 259–260</w:t>
      </w:r>
      <w:r w:rsidR="00561215" w:rsidRPr="00A43691">
        <w:t xml:space="preserve">; 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>ко начаша пити и веселитисѧ. т</w:t>
      </w:r>
      <w:r w:rsidR="009C2E8E" w:rsidRPr="00A43691">
        <w:t>ѹ</w:t>
      </w:r>
      <w:r w:rsidR="00561215" w:rsidRPr="00A43691">
        <w:t xml:space="preserve"> абиѥ оканьныи проклѧтыи глѣбъ съ бра(т)мъ. изьмъше мечѧ сво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 xml:space="preserve"> начаста сѣчи. прѣже к</w:t>
      </w:r>
      <w:r w:rsidR="00561215" w:rsidRPr="00A43691">
        <w:rPr>
          <w:rFonts w:ascii="DrevneRus                Normal" w:hAnsi="DrevneRus                Normal"/>
        </w:rPr>
        <w:t>н</w:t>
      </w:r>
      <w:r w:rsidR="00561215" w:rsidRPr="00A43691">
        <w:t xml:space="preserve">зи. та(ж) боѧры и дворѧнъ множьство. </w:t>
      </w:r>
      <w:r w:rsidR="00561215" w:rsidRPr="00A43691">
        <w:rPr>
          <w:i/>
        </w:rPr>
        <w:t>ЛН XIII</w:t>
      </w:r>
      <w:r w:rsidR="00561215" w:rsidRPr="00A43691">
        <w:rPr>
          <w:i/>
          <w:vertAlign w:val="subscript"/>
        </w:rPr>
        <w:t>2</w:t>
      </w:r>
      <w:r w:rsidR="00561215" w:rsidRPr="00A43691">
        <w:t xml:space="preserve">, </w:t>
      </w:r>
      <w:r w:rsidR="00561215" w:rsidRPr="00A43691">
        <w:rPr>
          <w:i/>
        </w:rPr>
        <w:t>89</w:t>
      </w:r>
      <w:r w:rsidR="006D4C19" w:rsidRPr="00A43691">
        <w:rPr>
          <w:i/>
          <w:iCs/>
        </w:rPr>
        <w:t> об</w:t>
      </w:r>
      <w:r w:rsidR="00561215" w:rsidRPr="00A43691">
        <w:t>. (</w:t>
      </w:r>
      <w:r w:rsidR="00561215" w:rsidRPr="00A43691">
        <w:rPr>
          <w:i/>
        </w:rPr>
        <w:t>1218</w:t>
      </w:r>
      <w:r w:rsidR="00561215" w:rsidRPr="00A43691">
        <w:t>); таче повелѣ [</w:t>
      </w:r>
      <w:r w:rsidR="00561215" w:rsidRPr="00A43691">
        <w:rPr>
          <w:i/>
        </w:rPr>
        <w:t>Антиох IV</w:t>
      </w:r>
      <w:r w:rsidR="000E1882" w:rsidRPr="00A43691">
        <w:rPr>
          <w:i/>
        </w:rPr>
        <w:t xml:space="preserve"> Эпифан</w:t>
      </w:r>
      <w:r w:rsidR="00561215" w:rsidRPr="00A43691">
        <w:t>] воѥмъ не щадѧще сѣщи [</w:t>
      </w:r>
      <w:r w:rsidR="00561215" w:rsidRPr="00A43691">
        <w:rPr>
          <w:i/>
          <w:iCs/>
        </w:rPr>
        <w:t>в др</w:t>
      </w:r>
      <w:r w:rsidR="00561215" w:rsidRPr="00A43691">
        <w:t>.</w:t>
      </w:r>
      <w:r w:rsidR="00561215" w:rsidRPr="00A43691">
        <w:rPr>
          <w:i/>
          <w:iCs/>
        </w:rPr>
        <w:t xml:space="preserve"> сп</w:t>
      </w:r>
      <w:r w:rsidR="00561215" w:rsidRPr="00A43691">
        <w:t>.</w:t>
      </w:r>
      <w:r w:rsidR="00561215" w:rsidRPr="00A43691">
        <w:rPr>
          <w:i/>
          <w:iCs/>
        </w:rPr>
        <w:t xml:space="preserve"> далее </w:t>
      </w:r>
      <w:r w:rsidR="00561215" w:rsidRPr="00A43691">
        <w:t>с</w:t>
      </w:r>
      <w:r w:rsidR="00561215" w:rsidRPr="00A43691">
        <w:rPr>
          <w:rFonts w:ascii="DrevneRus Html" w:hAnsi="DrevneRus Html" w:cs="DrevneRus Html"/>
        </w:rPr>
        <w:t>̎</w:t>
      </w:r>
      <w:r w:rsidR="00561215" w:rsidRPr="00A43691">
        <w:t xml:space="preserve">щаа] въ градѣ. избьѥни быша темъ </w:t>
      </w:r>
      <w:r w:rsidR="00AE75C2" w:rsidRPr="00A43691">
        <w:rPr>
          <w:rFonts w:cs="DrevneRus Html"/>
        </w:rPr>
        <w:t>∙</w:t>
      </w:r>
      <w:r w:rsidR="00561215" w:rsidRPr="00A43691">
        <w:rPr>
          <w:rFonts w:ascii="DrevneRus Html" w:hAnsi="DrevneRus Html" w:cs="DrevneRus Html"/>
        </w:rPr>
        <w:t>ə</w:t>
      </w:r>
      <w:r w:rsidR="00AE75C2" w:rsidRPr="00A43691">
        <w:rPr>
          <w:rFonts w:cs="DrevneRus Html"/>
        </w:rPr>
        <w:t>∙</w:t>
      </w:r>
      <w:r w:rsidR="00561215" w:rsidRPr="00A43691">
        <w:t xml:space="preserve"> (</w:t>
      </w:r>
      <w:r w:rsidR="00561215" w:rsidRPr="00A43691">
        <w:rPr>
          <w:lang w:val="el-GR"/>
        </w:rPr>
        <w:t>κ</w:t>
      </w:r>
      <w:r w:rsidR="00F90DCD" w:rsidRPr="00A43691">
        <w:rPr>
          <w:rFonts w:cs="DrevneRus Html"/>
        </w:rPr>
        <w:t>ό</w:t>
      </w:r>
      <w:r w:rsidR="00561215" w:rsidRPr="00A43691">
        <w:rPr>
          <w:lang w:val="el-GR"/>
        </w:rPr>
        <w:t>πτειν</w:t>
      </w:r>
      <w:r w:rsidR="00561215" w:rsidRPr="00A43691">
        <w:t xml:space="preserve">) </w:t>
      </w:r>
      <w:r w:rsidR="00561215" w:rsidRPr="00A43691">
        <w:rPr>
          <w:i/>
          <w:iCs/>
        </w:rPr>
        <w:t xml:space="preserve">ГА </w:t>
      </w:r>
      <w:r w:rsidR="00561215" w:rsidRPr="00A43691">
        <w:rPr>
          <w:i/>
          <w:iCs/>
          <w:lang w:val="en-US"/>
        </w:rPr>
        <w:t>XIV</w:t>
      </w:r>
      <w:r w:rsidR="00561215" w:rsidRPr="00A43691">
        <w:rPr>
          <w:i/>
          <w:vertAlign w:val="subscript"/>
        </w:rPr>
        <w:t>1</w:t>
      </w:r>
      <w:r w:rsidR="00561215" w:rsidRPr="00A43691">
        <w:t>,</w:t>
      </w:r>
      <w:r w:rsidR="00561215" w:rsidRPr="00A43691">
        <w:rPr>
          <w:i/>
          <w:iCs/>
        </w:rPr>
        <w:t xml:space="preserve"> 128г</w:t>
      </w:r>
      <w:r w:rsidR="00561215" w:rsidRPr="00A43691">
        <w:t>; и повелѣ [</w:t>
      </w:r>
      <w:r w:rsidR="00561215" w:rsidRPr="00A43691">
        <w:rPr>
          <w:i/>
        </w:rPr>
        <w:t>кн</w:t>
      </w:r>
      <w:r w:rsidR="00D33D2D" w:rsidRPr="00A43691">
        <w:rPr>
          <w:i/>
        </w:rPr>
        <w:t>ягиня</w:t>
      </w:r>
      <w:r w:rsidR="00561215" w:rsidRPr="00A43691">
        <w:t xml:space="preserve"> </w:t>
      </w:r>
      <w:r w:rsidR="00561215" w:rsidRPr="00A43691">
        <w:rPr>
          <w:i/>
        </w:rPr>
        <w:t>Ольга</w:t>
      </w:r>
      <w:r w:rsidR="00561215" w:rsidRPr="00A43691">
        <w:t xml:space="preserve">] дружинѣ сѣчи деревлѧне. и исѣкоша ихъ </w:t>
      </w:r>
      <w:r w:rsidR="00561215" w:rsidRPr="00A43691">
        <w:rPr>
          <w:rFonts w:ascii="DrevneRus Html" w:hAnsi="DrevneRus Html" w:cs="DrevneRus Html"/>
        </w:rPr>
        <w:t>·</w:t>
      </w:r>
      <w:r w:rsidR="00561215" w:rsidRPr="00A43691">
        <w:rPr>
          <w:rFonts w:ascii="DrevneRus Html" w:hAnsi="DrevneRus Html"/>
        </w:rPr>
        <w:t>̞е</w:t>
      </w:r>
      <w:r w:rsidR="00AE75C2" w:rsidRPr="00A43691">
        <w:rPr>
          <w:rFonts w:cs="DrevneRus Html"/>
        </w:rPr>
        <w:t>∙</w:t>
      </w:r>
      <w:r w:rsidR="00561215" w:rsidRPr="00A43691">
        <w:t xml:space="preserve"> </w:t>
      </w:r>
      <w:r w:rsidR="00561215" w:rsidRPr="00A43691">
        <w:rPr>
          <w:i/>
          <w:iCs/>
        </w:rPr>
        <w:t>ЛЛ 1377</w:t>
      </w:r>
      <w:r w:rsidR="00561215" w:rsidRPr="00A43691">
        <w:t>,</w:t>
      </w:r>
      <w:r w:rsidR="00561215" w:rsidRPr="00A43691">
        <w:rPr>
          <w:i/>
          <w:iCs/>
        </w:rPr>
        <w:t xml:space="preserve"> 16</w:t>
      </w:r>
      <w:r w:rsidR="00561215" w:rsidRPr="00A43691">
        <w:t xml:space="preserve"> (</w:t>
      </w:r>
      <w:r w:rsidR="00561215" w:rsidRPr="00A43691">
        <w:rPr>
          <w:i/>
          <w:iCs/>
        </w:rPr>
        <w:t>945</w:t>
      </w:r>
      <w:r w:rsidR="00561215" w:rsidRPr="00A43691">
        <w:t>); и печенѣзи побѣгоша. и русь погнаша по ни(х) сѣкуще. и прогнаша</w:t>
      </w:r>
      <w:r w:rsidRPr="00A43691">
        <w:rPr>
          <w:rFonts w:ascii="DrevneRus" w:hAnsi="DrevneRus"/>
        </w:rPr>
        <w:t xml:space="preserve"> ㆓</w:t>
      </w:r>
      <w:r w:rsidR="00561215" w:rsidRPr="00A43691">
        <w:t xml:space="preserve">. </w:t>
      </w:r>
      <w:r w:rsidR="00561215" w:rsidRPr="00A43691">
        <w:rPr>
          <w:i/>
          <w:iCs/>
        </w:rPr>
        <w:t>Там же</w:t>
      </w:r>
      <w:r w:rsidR="00561215" w:rsidRPr="00A43691">
        <w:t>,</w:t>
      </w:r>
      <w:r w:rsidR="00561215" w:rsidRPr="00A43691">
        <w:rPr>
          <w:i/>
          <w:iCs/>
        </w:rPr>
        <w:t xml:space="preserve"> 42г</w:t>
      </w:r>
      <w:r w:rsidR="00561215" w:rsidRPr="00A43691">
        <w:t xml:space="preserve"> (</w:t>
      </w:r>
      <w:r w:rsidR="00561215" w:rsidRPr="00A43691">
        <w:rPr>
          <w:i/>
          <w:iCs/>
        </w:rPr>
        <w:t>992</w:t>
      </w:r>
      <w:r w:rsidR="00561215" w:rsidRPr="00A43691">
        <w:t xml:space="preserve">); </w:t>
      </w:r>
      <w:r w:rsidR="000E1882" w:rsidRPr="00A43691">
        <w:rPr>
          <w:rFonts w:ascii="DrevneRus" w:hAnsi="DrevneRus"/>
        </w:rPr>
        <w:t>㆏</w:t>
      </w:r>
      <w:r w:rsidR="000E1882" w:rsidRPr="00A43691">
        <w:t>каньнии же всовашасѧ в ложницю вси. сѣкше ѥго [</w:t>
      </w:r>
      <w:r w:rsidR="000E1882" w:rsidRPr="00A43691">
        <w:rPr>
          <w:i/>
        </w:rPr>
        <w:t>Андрея Боголюбского</w:t>
      </w:r>
      <w:r w:rsidR="000E1882" w:rsidRPr="00A43691">
        <w:t xml:space="preserve">] саблѧми и мечи. идоша прочь. </w:t>
      </w:r>
      <w:r w:rsidR="000E1882" w:rsidRPr="00A43691">
        <w:rPr>
          <w:i/>
          <w:iCs/>
        </w:rPr>
        <w:t>Там же</w:t>
      </w:r>
      <w:r w:rsidR="000E1882" w:rsidRPr="00A43691">
        <w:t>,</w:t>
      </w:r>
      <w:r w:rsidR="000E1882" w:rsidRPr="00A43691">
        <w:rPr>
          <w:i/>
          <w:iCs/>
        </w:rPr>
        <w:t xml:space="preserve"> 124г</w:t>
      </w:r>
      <w:r w:rsidR="000E1882" w:rsidRPr="00A43691">
        <w:t xml:space="preserve"> (</w:t>
      </w:r>
      <w:r w:rsidR="000E1882" w:rsidRPr="00A43691">
        <w:rPr>
          <w:i/>
          <w:iCs/>
        </w:rPr>
        <w:t>1175</w:t>
      </w:r>
      <w:r w:rsidR="000E1882" w:rsidRPr="00A43691">
        <w:t>); нѣции ч</w:t>
      </w:r>
      <w:r w:rsidR="000E1882" w:rsidRPr="00A43691">
        <w:rPr>
          <w:rFonts w:ascii="DrevneRus                Normal" w:hAnsi="DrevneRus                Normal"/>
        </w:rPr>
        <w:t>л</w:t>
      </w:r>
      <w:r w:rsidR="000E1882" w:rsidRPr="00A43691">
        <w:t xml:space="preserve">вци. без милости нѣкыихъ бьють. </w:t>
      </w:r>
      <w:r w:rsidR="000E1882" w:rsidRPr="00A43691">
        <w:rPr>
          <w:rFonts w:ascii="DrevneRus                Normal" w:hAnsi="DrevneRus                Normal"/>
        </w:rPr>
        <w:t>㆓</w:t>
      </w:r>
      <w:r w:rsidR="000E1882" w:rsidRPr="00A43691">
        <w:t>ко и къ самои с</w:t>
      </w:r>
      <w:r w:rsidR="000E1882" w:rsidRPr="00A43691">
        <w:rPr>
          <w:rFonts w:ascii="DrevneRus                Normal" w:hAnsi="DrevneRus                Normal"/>
        </w:rPr>
        <w:t>м</w:t>
      </w:r>
      <w:r w:rsidR="000E1882" w:rsidRPr="00A43691">
        <w:t>рти приближатисѧ и</w:t>
      </w:r>
      <w:r w:rsidR="000E1882" w:rsidRPr="00A43691">
        <w:rPr>
          <w:rFonts w:ascii="DrevneRus" w:hAnsi="DrevneRus"/>
        </w:rPr>
        <w:t xml:space="preserve"> ㆏</w:t>
      </w:r>
      <w:r w:rsidR="000E1882" w:rsidRPr="00A43691">
        <w:t>ружиѥмь сѣкуть. и не</w:t>
      </w:r>
      <w:r w:rsidR="004F44B2" w:rsidRPr="00A43691">
        <w:t xml:space="preserve"> ѹ</w:t>
      </w:r>
      <w:r w:rsidR="000E1882" w:rsidRPr="00A43691">
        <w:t>мирають. (</w:t>
      </w:r>
      <w:r w:rsidR="000E1882" w:rsidRPr="00A43691">
        <w:rPr>
          <w:lang w:val="el-GR"/>
        </w:rPr>
        <w:t>κατατ</w:t>
      </w:r>
      <w:r w:rsidR="000E1882" w:rsidRPr="00A43691">
        <w:rPr>
          <w:rFonts w:cs="DrevneRus Html"/>
        </w:rPr>
        <w:t>έ</w:t>
      </w:r>
      <w:r w:rsidR="000E1882" w:rsidRPr="00A43691">
        <w:rPr>
          <w:lang w:val="el-GR"/>
        </w:rPr>
        <w:t>μνουσι</w:t>
      </w:r>
      <w:r w:rsidR="000E1882" w:rsidRPr="00A43691">
        <w:t xml:space="preserve">) </w:t>
      </w:r>
      <w:r w:rsidR="000E1882" w:rsidRPr="00A43691">
        <w:rPr>
          <w:i/>
          <w:iCs/>
        </w:rPr>
        <w:t>ПНЧ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="000E1882" w:rsidRPr="00A43691">
        <w:rPr>
          <w:i/>
          <w:iCs/>
          <w:lang w:val="en-US"/>
        </w:rPr>
        <w:t>XIV</w:t>
      </w:r>
      <w:r w:rsidR="000E1882" w:rsidRPr="00A43691">
        <w:t>,</w:t>
      </w:r>
      <w:r w:rsidR="000E1882" w:rsidRPr="00A43691">
        <w:rPr>
          <w:i/>
          <w:iCs/>
        </w:rPr>
        <w:t xml:space="preserve"> 80а</w:t>
      </w:r>
      <w:r w:rsidR="000E1882" w:rsidRPr="00A43691">
        <w:t xml:space="preserve">; </w:t>
      </w:r>
      <w:r w:rsidR="00561215" w:rsidRPr="00A43691">
        <w:t>и воѥваша с</w:t>
      </w:r>
      <w:r w:rsidR="00561215" w:rsidRPr="00A43691">
        <w:rPr>
          <w:rFonts w:ascii="DrevneRus Html" w:hAnsi="DrevneRus Html" w:cs="DrevneRus Html"/>
        </w:rPr>
        <w:t>н</w:t>
      </w:r>
      <w:r w:rsidR="00561215" w:rsidRPr="00A43691">
        <w:t>в(е) июдини на иѥр(с)лмъ. и взѧша и сѣкоша и мечемь. и градъ запалиша огнемь. (</w:t>
      </w:r>
      <w:r w:rsidR="00561215" w:rsidRPr="00A43691">
        <w:rPr>
          <w:i/>
        </w:rPr>
        <w:t>Суд 1</w:t>
      </w:r>
      <w:r w:rsidR="00561215" w:rsidRPr="00A43691">
        <w:t>.</w:t>
      </w:r>
      <w:r w:rsidR="00561215" w:rsidRPr="00A43691">
        <w:rPr>
          <w:i/>
        </w:rPr>
        <w:t> 8</w:t>
      </w:r>
      <w:r w:rsidR="00561215" w:rsidRPr="00A43691">
        <w:t xml:space="preserve">: </w:t>
      </w:r>
      <w:r w:rsidR="00561215" w:rsidRPr="00A43691">
        <w:rPr>
          <w:lang w:val="el-GR"/>
        </w:rPr>
        <w:t>ἐπάταξαν</w:t>
      </w:r>
      <w:r w:rsidR="00561215" w:rsidRPr="00A43691">
        <w:t xml:space="preserve">) </w:t>
      </w:r>
      <w:r w:rsidR="00561215" w:rsidRPr="00A43691">
        <w:rPr>
          <w:i/>
          <w:iCs/>
        </w:rPr>
        <w:t>Пал 1406</w:t>
      </w:r>
      <w:r w:rsidR="00561215" w:rsidRPr="00A43691">
        <w:t>,</w:t>
      </w:r>
      <w:r w:rsidR="00561215" w:rsidRPr="00A43691">
        <w:rPr>
          <w:i/>
          <w:iCs/>
        </w:rPr>
        <w:t xml:space="preserve"> 171а</w:t>
      </w:r>
      <w:r w:rsidR="00561215" w:rsidRPr="00A43691">
        <w:t xml:space="preserve">; </w:t>
      </w:r>
      <w:r w:rsidR="000E1882" w:rsidRPr="00A43691">
        <w:t>изѧславъ... копье свое изломи. и ту сѣкоша ѣ [</w:t>
      </w:r>
      <w:r w:rsidR="000E1882" w:rsidRPr="00A43691">
        <w:rPr>
          <w:i/>
        </w:rPr>
        <w:t>в др</w:t>
      </w:r>
      <w:r w:rsidR="000E1882" w:rsidRPr="00A43691">
        <w:t xml:space="preserve">. </w:t>
      </w:r>
      <w:r w:rsidR="000E1882" w:rsidRPr="00A43691">
        <w:rPr>
          <w:i/>
        </w:rPr>
        <w:t>сп</w:t>
      </w:r>
      <w:r w:rsidR="000E1882" w:rsidRPr="00A43691">
        <w:t xml:space="preserve">. его] в руку. и въ стегно и бодоша и с того летѣ с конѧ. </w:t>
      </w:r>
      <w:r w:rsidRPr="00A43691">
        <w:rPr>
          <w:i/>
          <w:iCs/>
        </w:rPr>
        <w:t xml:space="preserve">ЛИ 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  <w:iCs/>
        </w:rPr>
        <w:t>1425</w:t>
      </w:r>
      <w:r w:rsidR="000E1882" w:rsidRPr="00A43691">
        <w:t>,</w:t>
      </w:r>
      <w:r w:rsidR="000E1882" w:rsidRPr="00A43691">
        <w:rPr>
          <w:i/>
          <w:iCs/>
        </w:rPr>
        <w:t xml:space="preserve"> 158б</w:t>
      </w:r>
      <w:r w:rsidR="000E1882" w:rsidRPr="00A43691">
        <w:t xml:space="preserve"> (</w:t>
      </w:r>
      <w:r w:rsidR="000E1882" w:rsidRPr="00A43691">
        <w:rPr>
          <w:i/>
          <w:iCs/>
        </w:rPr>
        <w:t>1151</w:t>
      </w:r>
      <w:r w:rsidR="000E1882" w:rsidRPr="00A43691">
        <w:t>); и постиже и [</w:t>
      </w:r>
      <w:r w:rsidR="000E1882" w:rsidRPr="00A43691">
        <w:rPr>
          <w:i/>
        </w:rPr>
        <w:t>Изяслава Давыдовича</w:t>
      </w:r>
      <w:r w:rsidR="000E1882" w:rsidRPr="00A43691">
        <w:t xml:space="preserve">]. воиборъ генечевичь. и сѣче по главѣ саблею. </w:t>
      </w:r>
      <w:r w:rsidR="000E1882" w:rsidRPr="00A43691">
        <w:rPr>
          <w:i/>
          <w:iCs/>
        </w:rPr>
        <w:t>Там же</w:t>
      </w:r>
      <w:r w:rsidR="000E1882" w:rsidRPr="00A43691">
        <w:t>,</w:t>
      </w:r>
      <w:r w:rsidR="000E1882" w:rsidRPr="00A43691">
        <w:rPr>
          <w:i/>
          <w:iCs/>
        </w:rPr>
        <w:t xml:space="preserve"> 185б</w:t>
      </w:r>
      <w:r w:rsidR="000E1882" w:rsidRPr="00A43691">
        <w:t xml:space="preserve"> (</w:t>
      </w:r>
      <w:r w:rsidR="000E1882" w:rsidRPr="00A43691">
        <w:rPr>
          <w:i/>
          <w:iCs/>
        </w:rPr>
        <w:t>1162</w:t>
      </w:r>
      <w:r w:rsidR="000E1882" w:rsidRPr="00A43691">
        <w:t xml:space="preserve">); </w:t>
      </w:r>
      <w:r w:rsidR="00561215" w:rsidRPr="00A43691">
        <w:t>мьстиславъ же бисѧ с ними [</w:t>
      </w:r>
      <w:r w:rsidR="00561215" w:rsidRPr="00A43691">
        <w:rPr>
          <w:i/>
        </w:rPr>
        <w:t>венгерскими войсками</w:t>
      </w:r>
      <w:r w:rsidR="00561215" w:rsidRPr="00A43691">
        <w:t>]. и побѣди ѧ и гнаша по нихъ. до становъ королевыхъ. се</w:t>
      </w:r>
      <w:r w:rsidR="004F44B2" w:rsidRPr="00A43691">
        <w:t>кѹ</w:t>
      </w:r>
      <w:r w:rsidR="00561215" w:rsidRPr="00A43691">
        <w:t>ще и [</w:t>
      </w:r>
      <w:r w:rsidR="00561215" w:rsidRPr="00A43691">
        <w:rPr>
          <w:i/>
        </w:rPr>
        <w:t>в др</w:t>
      </w:r>
      <w:r w:rsidR="00561215" w:rsidRPr="00A43691">
        <w:t xml:space="preserve">. </w:t>
      </w:r>
      <w:r w:rsidR="00561215" w:rsidRPr="00A43691">
        <w:rPr>
          <w:i/>
        </w:rPr>
        <w:t>сп</w:t>
      </w:r>
      <w:r w:rsidR="00561215" w:rsidRPr="00A43691">
        <w:t xml:space="preserve">. </w:t>
      </w:r>
      <w:r w:rsidR="00561215" w:rsidRPr="00A43691">
        <w:rPr>
          <w:i/>
          <w:iCs/>
        </w:rPr>
        <w:t>нет</w:t>
      </w:r>
      <w:r w:rsidR="00561215" w:rsidRPr="00A43691">
        <w:t xml:space="preserve">]. </w:t>
      </w:r>
      <w:r w:rsidR="000E1882" w:rsidRPr="00A43691">
        <w:rPr>
          <w:i/>
          <w:iCs/>
        </w:rPr>
        <w:t>Там же</w:t>
      </w:r>
      <w:r w:rsidR="00561215" w:rsidRPr="00A43691">
        <w:t>,</w:t>
      </w:r>
      <w:r w:rsidR="00561215" w:rsidRPr="00A43691">
        <w:rPr>
          <w:i/>
          <w:iCs/>
        </w:rPr>
        <w:t xml:space="preserve"> 254в</w:t>
      </w:r>
      <w:r w:rsidR="00561215" w:rsidRPr="00A43691">
        <w:t xml:space="preserve"> (</w:t>
      </w:r>
      <w:r w:rsidR="00561215" w:rsidRPr="00A43691">
        <w:rPr>
          <w:i/>
          <w:iCs/>
        </w:rPr>
        <w:t>1226</w:t>
      </w:r>
      <w:r w:rsidR="00561215" w:rsidRPr="00A43691">
        <w:t xml:space="preserve">); </w:t>
      </w:r>
      <w:r w:rsidR="000E1882" w:rsidRPr="00A43691">
        <w:t xml:space="preserve">шелвови же сбоденѹ бывшѹ. данила же емшѹ </w:t>
      </w:r>
      <w:r w:rsidR="000E1882" w:rsidRPr="00A43691">
        <w:lastRenderedPageBreak/>
        <w:t xml:space="preserve">исторжесѧ из рѹкѹ. его и выеха ис полкѹ. и видѣвь ѹгрина грѧдѹщаго. на помощь фили. копьемь сѣче(т) и. </w:t>
      </w:r>
      <w:r w:rsidR="000E1882" w:rsidRPr="00A43691">
        <w:rPr>
          <w:i/>
          <w:iCs/>
        </w:rPr>
        <w:t>Там же</w:t>
      </w:r>
      <w:r w:rsidR="000E1882" w:rsidRPr="00A43691">
        <w:t>,</w:t>
      </w:r>
      <w:r w:rsidR="000E1882" w:rsidRPr="00A43691">
        <w:rPr>
          <w:i/>
          <w:iCs/>
        </w:rPr>
        <w:t xml:space="preserve"> 270б</w:t>
      </w:r>
      <w:r w:rsidR="000E1882" w:rsidRPr="00A43691">
        <w:t xml:space="preserve"> (</w:t>
      </w:r>
      <w:r w:rsidR="000E1882" w:rsidRPr="00A43691">
        <w:rPr>
          <w:i/>
          <w:iCs/>
        </w:rPr>
        <w:t>1249</w:t>
      </w:r>
      <w:r w:rsidR="000E1882" w:rsidRPr="00A43691">
        <w:t xml:space="preserve">); </w:t>
      </w:r>
      <w:r w:rsidR="00561215" w:rsidRPr="00A43691">
        <w:rPr>
          <w:rFonts w:ascii="DrevneRus" w:hAnsi="DrevneRus"/>
          <w:b/>
          <w:bCs/>
        </w:rPr>
        <w:t>|</w:t>
      </w:r>
      <w:r w:rsidR="00561215" w:rsidRPr="00A43691">
        <w:t xml:space="preserve"> </w:t>
      </w:r>
      <w:r w:rsidR="00561215" w:rsidRPr="00A43691">
        <w:rPr>
          <w:i/>
          <w:iCs/>
        </w:rPr>
        <w:t>образн</w:t>
      </w:r>
      <w:r w:rsidR="00561215" w:rsidRPr="00A43691">
        <w:t xml:space="preserve">.: </w:t>
      </w:r>
      <w:bookmarkStart w:id="29" w:name="_Hlk137677141"/>
      <w:r w:rsidR="00561215" w:rsidRPr="00A43691">
        <w:rPr>
          <w:rFonts w:ascii="DrevneRus                Normal" w:hAnsi="DrevneRus                Normal"/>
        </w:rPr>
        <w:t>㆏</w:t>
      </w:r>
      <w:r w:rsidR="00561215" w:rsidRPr="00A43691">
        <w:t>гради мѧ i</w:t>
      </w:r>
      <w:r w:rsidR="00561215" w:rsidRPr="00A43691">
        <w:rPr>
          <w:rFonts w:ascii="DrevneRus                Normal" w:hAnsi="DrevneRus                Normal"/>
        </w:rPr>
        <w:t>с</w:t>
      </w:r>
      <w:r w:rsidR="00561215" w:rsidRPr="00A43691">
        <w:t>е с</w:t>
      </w:r>
      <w:r w:rsidR="00561215" w:rsidRPr="00A43691">
        <w:rPr>
          <w:rFonts w:ascii="DrevneRus                Normal" w:hAnsi="DrevneRus                Normal"/>
        </w:rPr>
        <w:t>п</w:t>
      </w:r>
      <w:r w:rsidR="00561215" w:rsidRPr="00A43691">
        <w:t xml:space="preserve">сеныи воѥводо и побѣжаѧ 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>коже иноплеменны</w:t>
      </w:r>
      <w:r w:rsidR="00561215" w:rsidRPr="00A43691">
        <w:rPr>
          <w:rFonts w:ascii="DrevneRus                Normal" w:hAnsi="DrevneRus                Normal"/>
        </w:rPr>
        <w:t>㆓ ㆓</w:t>
      </w:r>
      <w:r w:rsidR="00561215" w:rsidRPr="00A43691">
        <w:t>зыкы на с</w:t>
      </w:r>
      <w:r w:rsidR="00561215" w:rsidRPr="00A43691">
        <w:rPr>
          <w:rFonts w:ascii="DrevneRus                Normal" w:hAnsi="DrevneRus                Normal"/>
        </w:rPr>
        <w:t>п</w:t>
      </w:r>
      <w:r w:rsidR="00561215" w:rsidRPr="00A43691">
        <w:t>сениѥ помага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>и мнѣ. сѣкыи</w:t>
      </w:r>
      <w:r w:rsidR="008A7332" w:rsidRPr="00A43691">
        <w:rPr>
          <w:rFonts w:ascii="DrevneRus" w:hAnsi="DrevneRus"/>
        </w:rPr>
        <w:t xml:space="preserve"> ㆏</w:t>
      </w:r>
      <w:r w:rsidR="00575593" w:rsidRPr="00A43691">
        <w:t>рѹ</w:t>
      </w:r>
      <w:r w:rsidR="00561215" w:rsidRPr="00A43691">
        <w:t xml:space="preserve">жиѥмь твоимь врагы </w:t>
      </w:r>
      <w:r w:rsidR="00561215" w:rsidRPr="00A43691">
        <w:rPr>
          <w:rFonts w:ascii="DrevneRus Html" w:hAnsi="DrevneRus Html" w:cs="DrevneRus Html"/>
        </w:rPr>
        <w:t>г</w:t>
      </w:r>
      <w:r w:rsidR="00561215" w:rsidRPr="00A43691">
        <w:t xml:space="preserve">нѧ </w:t>
      </w:r>
      <w:r w:rsidR="00561215" w:rsidRPr="00A43691">
        <w:rPr>
          <w:rFonts w:ascii="DrevneRus                Normal" w:hAnsi="DrevneRus                Normal"/>
        </w:rPr>
        <w:t>㆐</w:t>
      </w:r>
      <w:r w:rsidR="00561215" w:rsidRPr="00A43691">
        <w:t xml:space="preserve"> </w:t>
      </w:r>
      <w:r w:rsidR="00561215" w:rsidRPr="00A43691">
        <w:rPr>
          <w:rFonts w:ascii="DrevneRus" w:hAnsi="DrevneRus"/>
        </w:rPr>
        <w:t>||</w:t>
      </w:r>
      <w:r w:rsidR="00561215" w:rsidRPr="00A43691">
        <w:t xml:space="preserve"> лица моѥго раба х(с)ва </w:t>
      </w:r>
      <w:r w:rsidR="00561215" w:rsidRPr="00A43691">
        <w:rPr>
          <w:i/>
          <w:iCs/>
        </w:rPr>
        <w:t xml:space="preserve">СбЯр </w:t>
      </w:r>
      <w:r w:rsidR="00561215" w:rsidRPr="00A43691">
        <w:rPr>
          <w:i/>
          <w:iCs/>
          <w:lang w:val="en-US"/>
        </w:rPr>
        <w:t>XIII</w:t>
      </w:r>
      <w:r w:rsidR="00561215" w:rsidRPr="00A43691">
        <w:rPr>
          <w:i/>
          <w:vertAlign w:val="subscript"/>
        </w:rPr>
        <w:t>2</w:t>
      </w:r>
      <w:r w:rsidR="00561215" w:rsidRPr="00A43691">
        <w:t>,</w:t>
      </w:r>
      <w:r w:rsidR="00561215" w:rsidRPr="00A43691">
        <w:rPr>
          <w:i/>
          <w:iCs/>
        </w:rPr>
        <w:t xml:space="preserve"> 111–112</w:t>
      </w:r>
      <w:bookmarkEnd w:id="29"/>
      <w:r w:rsidRPr="00A43691">
        <w:t xml:space="preserve">; </w:t>
      </w:r>
      <w:r w:rsidRPr="00A43691">
        <w:rPr>
          <w:rFonts w:ascii="DrevneRus" w:hAnsi="DrevneRus"/>
          <w:b/>
          <w:bCs/>
        </w:rPr>
        <w:t>||</w:t>
      </w:r>
      <w:r w:rsidRPr="00A43691">
        <w:t xml:space="preserve"> </w:t>
      </w:r>
      <w:r w:rsidRPr="00A43691">
        <w:rPr>
          <w:i/>
        </w:rPr>
        <w:t>казнить путем</w:t>
      </w:r>
      <w:r w:rsidRPr="00A43691">
        <w:t xml:space="preserve"> </w:t>
      </w:r>
      <w:r w:rsidRPr="00A43691">
        <w:rPr>
          <w:i/>
        </w:rPr>
        <w:t>обезглавливания</w:t>
      </w:r>
      <w:r w:rsidRPr="00A43691">
        <w:t>: и т</w:t>
      </w:r>
      <w:r w:rsidRPr="00A43691">
        <w:rPr>
          <w:rFonts w:ascii="DrevneRus Html" w:hAnsi="DrevneRus Html" w:cs="DrevneRus Html"/>
        </w:rPr>
        <w:t>̝</w:t>
      </w:r>
      <w:r w:rsidRPr="00A43691">
        <w:t xml:space="preserve"> пришьдъ мечьникъ. и по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попа да и посѣчеть... и доведоша до мѣста къде сѣчахѹ. </w:t>
      </w:r>
      <w:r w:rsidRPr="00A43691">
        <w:rPr>
          <w:i/>
          <w:iCs/>
        </w:rPr>
        <w:t xml:space="preserve">ЧудН </w:t>
      </w:r>
      <w:r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72в</w:t>
      </w:r>
      <w:r w:rsidR="00561215" w:rsidRPr="00A43691">
        <w:t>.</w:t>
      </w:r>
    </w:p>
    <w:p w14:paraId="7F5C11D6" w14:textId="08959C2F" w:rsidR="00475999" w:rsidRPr="00A43691" w:rsidRDefault="00475999" w:rsidP="00475999">
      <w:pPr>
        <w:spacing w:line="360" w:lineRule="auto"/>
        <w:ind w:firstLine="709"/>
        <w:jc w:val="both"/>
      </w:pPr>
      <w:r w:rsidRPr="00A43691">
        <w:t xml:space="preserve">5. </w:t>
      </w:r>
      <w:r w:rsidRPr="00A43691">
        <w:rPr>
          <w:i/>
          <w:iCs/>
        </w:rPr>
        <w:t>Ударить</w:t>
      </w:r>
      <w:r w:rsidR="00720EC3" w:rsidRPr="00A43691">
        <w:t xml:space="preserve"> (</w:t>
      </w:r>
      <w:r w:rsidR="00720EC3" w:rsidRPr="00A43691">
        <w:rPr>
          <w:i/>
          <w:iCs/>
        </w:rPr>
        <w:t>чем</w:t>
      </w:r>
      <w:r w:rsidR="00720EC3" w:rsidRPr="00A43691">
        <w:t>-</w:t>
      </w:r>
      <w:r w:rsidR="00720EC3" w:rsidRPr="00A43691">
        <w:rPr>
          <w:i/>
          <w:iCs/>
        </w:rPr>
        <w:t>л</w:t>
      </w:r>
      <w:r w:rsidR="00720EC3" w:rsidRPr="00A43691">
        <w:t xml:space="preserve">. </w:t>
      </w:r>
      <w:r w:rsidR="00720EC3" w:rsidRPr="00A43691">
        <w:rPr>
          <w:i/>
          <w:iCs/>
        </w:rPr>
        <w:t>острым</w:t>
      </w:r>
      <w:r w:rsidR="00720EC3" w:rsidRPr="00A43691">
        <w:t>)</w:t>
      </w:r>
      <w:r w:rsidRPr="00A43691">
        <w:t>:</w:t>
      </w:r>
      <w:r w:rsidRPr="00A43691">
        <w:rPr>
          <w:rFonts w:ascii="DrevneRus" w:hAnsi="DrevneRus" w:cs="DrevneRus Html"/>
        </w:rPr>
        <w:t xml:space="preserve"> ㆓</w:t>
      </w:r>
      <w:r w:rsidRPr="00A43691">
        <w:t xml:space="preserve">коже бо кто </w:t>
      </w:r>
      <w:r w:rsidRPr="00A43691">
        <w:rPr>
          <w:rFonts w:ascii="DrevneRus" w:hAnsi="DrevneRus"/>
        </w:rPr>
        <w:t>||</w:t>
      </w:r>
      <w:r w:rsidRPr="00A43691">
        <w:t xml:space="preserve"> сѣчеть огнивомъ в камень и ту абиѥ на преди</w:t>
      </w:r>
      <w:r w:rsidR="004F44B2" w:rsidRPr="00A43691">
        <w:t xml:space="preserve"> ѹ</w:t>
      </w:r>
      <w:r w:rsidRPr="00A43691">
        <w:t>дарить в камень. ти по томъ</w:t>
      </w:r>
      <w:r w:rsidRPr="00A43691">
        <w:rPr>
          <w:rFonts w:ascii="DrevneRus" w:hAnsi="DrevneRus"/>
        </w:rPr>
        <w:t xml:space="preserve"> ㆓</w:t>
      </w:r>
      <w:r w:rsidRPr="00A43691">
        <w:t>влѧѥтсѧ огнь. Тако ѹбо и о громѣ томь г</w:t>
      </w:r>
      <w:r w:rsidRPr="00A43691">
        <w:rPr>
          <w:rFonts w:ascii="DrevneRus                Normal" w:hAnsi="DrevneRus                Normal"/>
        </w:rPr>
        <w:t>л</w:t>
      </w:r>
      <w:r w:rsidRPr="00A43691">
        <w:t xml:space="preserve">еть. на преди сражаютьсѧ облаци. ти по томъ 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влѧѥтсѧ </w:t>
      </w:r>
      <w:r w:rsidRPr="00A43691">
        <w:rPr>
          <w:rFonts w:ascii="DrevneRus                Normal" w:hAnsi="DrevneRus                Normal"/>
        </w:rPr>
        <w:t xml:space="preserve">㆐ </w:t>
      </w:r>
      <w:r w:rsidRPr="00A43691">
        <w:t xml:space="preserve">нихъ огнь. </w:t>
      </w:r>
      <w:r w:rsidRPr="00A43691">
        <w:rPr>
          <w:i/>
          <w:iCs/>
        </w:rPr>
        <w:t>Пал 1406</w:t>
      </w:r>
      <w:r w:rsidRPr="00A43691">
        <w:t>,</w:t>
      </w:r>
      <w:r w:rsidRPr="00A43691">
        <w:rPr>
          <w:i/>
          <w:iCs/>
        </w:rPr>
        <w:t xml:space="preserve"> 34в–г</w:t>
      </w:r>
      <w:r w:rsidRPr="00A43691">
        <w:t>; ту же и севенча бонѧковича. дикаго половчина</w:t>
      </w:r>
      <w:r w:rsidR="004F44B2" w:rsidRPr="00A43691">
        <w:t xml:space="preserve"> ѹ</w:t>
      </w:r>
      <w:r w:rsidRPr="00A43691">
        <w:t>биша. иже бѧшеть реклъ. хощю сѣчи в золота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ворота</w:t>
      </w:r>
      <w:r w:rsidRPr="00A43691">
        <w:rPr>
          <w:rFonts w:ascii="DrevneRus" w:hAnsi="DrevneRus"/>
        </w:rPr>
        <w:t xml:space="preserve"> ㆓</w:t>
      </w:r>
      <w:r w:rsidRPr="00A43691">
        <w:t>коже и</w:t>
      </w:r>
      <w:r w:rsidRPr="00A43691">
        <w:rPr>
          <w:rFonts w:ascii="Thonburi" w:hAnsi="Thonburi" w:cs="Thonburi" w:hint="eastAsia"/>
        </w:rPr>
        <w:t xml:space="preserve"> </w:t>
      </w:r>
      <w:r w:rsidRPr="00A43691">
        <w:rPr>
          <w:rFonts w:ascii="DrevneRus                Normal" w:hAnsi="DrevneRus                Normal"/>
        </w:rPr>
        <w:t>㆏ц</w:t>
      </w:r>
      <w:r w:rsidRPr="00A43691">
        <w:t xml:space="preserve">ь мои. </w:t>
      </w:r>
      <w:r w:rsidRPr="00A43691">
        <w:rPr>
          <w:i/>
          <w:iCs/>
        </w:rPr>
        <w:t xml:space="preserve">ЛИ 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  <w:iCs/>
        </w:rPr>
        <w:t>1425</w:t>
      </w:r>
      <w:r w:rsidRPr="00A43691">
        <w:t>,</w:t>
      </w:r>
      <w:r w:rsidRPr="00A43691">
        <w:rPr>
          <w:i/>
          <w:iCs/>
        </w:rPr>
        <w:t xml:space="preserve"> 156в</w:t>
      </w:r>
      <w:r w:rsidRPr="00A43691">
        <w:t xml:space="preserve"> (</w:t>
      </w:r>
      <w:r w:rsidRPr="00A43691">
        <w:rPr>
          <w:i/>
          <w:iCs/>
        </w:rPr>
        <w:t>1151</w:t>
      </w:r>
      <w:r w:rsidRPr="00A43691">
        <w:t>).</w:t>
      </w:r>
    </w:p>
    <w:p w14:paraId="0A254252" w14:textId="0CD0D4A5" w:rsidR="000D02FE" w:rsidRPr="00A43691" w:rsidRDefault="000D02FE" w:rsidP="00475999">
      <w:pPr>
        <w:spacing w:line="360" w:lineRule="auto"/>
        <w:ind w:firstLine="709"/>
        <w:jc w:val="both"/>
        <w:rPr>
          <w:rFonts w:ascii="DrevneRus" w:hAnsi="DrevneRus"/>
        </w:rPr>
      </w:pPr>
      <w:r w:rsidRPr="00A43691">
        <w:t xml:space="preserve">6. </w:t>
      </w:r>
      <w:r w:rsidRPr="00A43691">
        <w:rPr>
          <w:i/>
          <w:iCs/>
        </w:rPr>
        <w:t>Уничтожать</w:t>
      </w:r>
      <w:r w:rsidRPr="00A43691">
        <w:t xml:space="preserve">, </w:t>
      </w:r>
      <w:r w:rsidRPr="00A43691">
        <w:rPr>
          <w:i/>
          <w:iCs/>
        </w:rPr>
        <w:t>умерщвлять</w:t>
      </w:r>
      <w:r w:rsidRPr="00A43691">
        <w:t>:</w:t>
      </w:r>
      <w:r w:rsidRPr="00A43691">
        <w:rPr>
          <w:rFonts w:ascii="DrevneRus" w:hAnsi="DrevneRus"/>
        </w:rPr>
        <w:t xml:space="preserve"> ㆇ</w:t>
      </w:r>
      <w:r w:rsidRPr="00A43691">
        <w:t xml:space="preserve">ко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лица змиева тако бѣжи </w:t>
      </w:r>
      <w:r w:rsidRPr="00A43691">
        <w:rPr>
          <w:rFonts w:ascii="DrevneRus                Normal" w:hAnsi="DrevneRus                Normal"/>
        </w:rPr>
        <w:t xml:space="preserve">㆐ </w:t>
      </w:r>
      <w:r w:rsidRPr="00A43691">
        <w:t>грѣха. аще бо прист</w:t>
      </w:r>
      <w:r w:rsidRPr="00A43691">
        <w:rPr>
          <w:rFonts w:ascii="DrevneRus Html" w:hAnsi="DrevneRus Html" w:cs="DrevneRus Html"/>
        </w:rPr>
        <w:t>̝</w:t>
      </w:r>
      <w:r w:rsidRPr="00A43691">
        <w:t>пиши</w:t>
      </w:r>
      <w:r w:rsidR="004F44B2" w:rsidRPr="00A43691">
        <w:t xml:space="preserve"> ѹкѹ</w:t>
      </w:r>
      <w:r w:rsidRPr="00A43691">
        <w:t>сить тѧ з</w:t>
      </w:r>
      <w:r w:rsidRPr="00A43691">
        <w:rPr>
          <w:rFonts w:ascii="DrevneRus Html" w:hAnsi="DrevneRus Html" w:cs="DrevneRus Html"/>
        </w:rPr>
        <w:t>̝</w:t>
      </w:r>
      <w:r w:rsidRPr="00A43691">
        <w:t>бь [</w:t>
      </w:r>
      <w:r w:rsidRPr="00A43691">
        <w:rPr>
          <w:i/>
          <w:iCs/>
        </w:rPr>
        <w:t>вм</w:t>
      </w:r>
      <w:r w:rsidRPr="00A43691">
        <w:t>. -би] грѣхъ [</w:t>
      </w:r>
      <w:r w:rsidRPr="00A43691">
        <w:rPr>
          <w:i/>
          <w:iCs/>
        </w:rPr>
        <w:t>Пч</w:t>
      </w:r>
      <w:r w:rsidR="00154CA6" w:rsidRPr="00A43691">
        <w:rPr>
          <w:i/>
          <w:iCs/>
        </w:rPr>
        <w:t xml:space="preserve"> н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  <w:iCs/>
        </w:rPr>
        <w:t>X</w:t>
      </w:r>
      <w:r w:rsidRPr="00A43691">
        <w:rPr>
          <w:i/>
          <w:iCs/>
          <w:lang w:val="en-US"/>
        </w:rPr>
        <w:t>V</w:t>
      </w:r>
      <w:r w:rsidRPr="00A43691">
        <w:rPr>
          <w:i/>
          <w:iCs/>
        </w:rPr>
        <w:t xml:space="preserve"> </w:t>
      </w:r>
      <w:r w:rsidRPr="00A43691">
        <w:t>(</w:t>
      </w:r>
      <w:r w:rsidRPr="00A43691">
        <w:rPr>
          <w:i/>
          <w:iCs/>
        </w:rPr>
        <w:t>2</w:t>
      </w:r>
      <w:r w:rsidRPr="00A43691">
        <w:t>),</w:t>
      </w:r>
      <w:r w:rsidRPr="00A43691">
        <w:rPr>
          <w:i/>
          <w:iCs/>
        </w:rPr>
        <w:t xml:space="preserve"> 71</w:t>
      </w:r>
      <w:r w:rsidRPr="00A43691">
        <w:t xml:space="preserve"> -ха].</w:t>
      </w:r>
      <w:r w:rsidRPr="00A43691">
        <w:rPr>
          <w:rFonts w:ascii="DrevneRus" w:hAnsi="DrevneRus"/>
        </w:rPr>
        <w:t xml:space="preserve"> ㆓</w:t>
      </w:r>
      <w:r w:rsidRPr="00A43691">
        <w:t>ко з</w:t>
      </w:r>
      <w:r w:rsidRPr="00A43691">
        <w:rPr>
          <w:rFonts w:ascii="DrevneRus Html" w:hAnsi="DrevneRus Html" w:cs="DrevneRus Html"/>
        </w:rPr>
        <w:t>̝</w:t>
      </w:r>
      <w:r w:rsidRPr="00A43691">
        <w:t>би лютаго звѣри. сѣ</w:t>
      </w:r>
      <w:r w:rsidR="004F44B2" w:rsidRPr="00A43691">
        <w:t>кѹ</w:t>
      </w:r>
      <w:r w:rsidRPr="00A43691">
        <w:t xml:space="preserve">ще </w:t>
      </w:r>
      <w:r w:rsidRPr="00A43691">
        <w:rPr>
          <w:rFonts w:ascii="DrevneRus Html" w:hAnsi="DrevneRus Html" w:cs="DrevneRus Html"/>
        </w:rPr>
        <w:t>д</w:t>
      </w:r>
      <w:r w:rsidRPr="00A43691">
        <w:t>ши ч</w:t>
      </w:r>
      <w:r w:rsidRPr="00A43691">
        <w:rPr>
          <w:rFonts w:ascii="DrevneRus Html" w:hAnsi="DrevneRus Html" w:cs="DrevneRus Html"/>
        </w:rPr>
        <w:t>л</w:t>
      </w:r>
      <w:r w:rsidRPr="00A43691">
        <w:t>вчьскы</w:t>
      </w:r>
      <w:r w:rsidRPr="00A43691">
        <w:rPr>
          <w:rFonts w:ascii="DrevneRus Html" w:hAnsi="DrevneRus Html" w:cs="DrevneRus Html"/>
        </w:rPr>
        <w:t>̱</w:t>
      </w:r>
      <w:r w:rsidRPr="00A43691">
        <w:t>. (</w:t>
      </w:r>
      <w:r w:rsidRPr="00A43691">
        <w:rPr>
          <w:rFonts w:ascii="DrevneRus Html" w:hAnsi="DrevneRus Html" w:cs="DrevneRus Html"/>
        </w:rPr>
        <w:t>ƃ</w:t>
      </w:r>
      <w:r w:rsidRPr="00A43691">
        <w:rPr>
          <w:lang w:val="el-GR"/>
        </w:rPr>
        <w:t>ναιρο</w:t>
      </w:r>
      <w:r w:rsidRPr="00A43691">
        <w:rPr>
          <w:rFonts w:ascii="DrevneRus Html" w:hAnsi="DrevneRus Html" w:cs="DrevneRus Html"/>
        </w:rPr>
        <w:t>ǚ</w:t>
      </w:r>
      <w:r w:rsidRPr="00A43691">
        <w:rPr>
          <w:lang w:val="el-GR"/>
        </w:rPr>
        <w:t>ντες</w:t>
      </w:r>
      <w:r w:rsidRPr="00A43691">
        <w:t xml:space="preserve">) </w:t>
      </w:r>
      <w:r w:rsidRPr="00A43691">
        <w:rPr>
          <w:i/>
          <w:iCs/>
        </w:rPr>
        <w:t>Пч</w:t>
      </w:r>
      <w:r w:rsidR="00154CA6" w:rsidRPr="00A43691">
        <w:rPr>
          <w:i/>
          <w:iCs/>
        </w:rPr>
        <w:t xml:space="preserve"> н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  <w:iCs/>
        </w:rPr>
        <w:t>X</w:t>
      </w:r>
      <w:r w:rsidRPr="00A43691">
        <w:rPr>
          <w:i/>
          <w:iCs/>
          <w:lang w:val="en-US"/>
        </w:rPr>
        <w:t>V</w:t>
      </w:r>
      <w:r w:rsidRPr="00A43691">
        <w:rPr>
          <w:i/>
          <w:iCs/>
        </w:rPr>
        <w:t xml:space="preserve"> </w:t>
      </w:r>
      <w:r w:rsidRPr="00A43691">
        <w:t>(</w:t>
      </w:r>
      <w:r w:rsidRPr="00A43691">
        <w:rPr>
          <w:i/>
          <w:iCs/>
        </w:rPr>
        <w:t>1</w:t>
      </w:r>
      <w:r w:rsidRPr="00A43691">
        <w:t>),</w:t>
      </w:r>
      <w:r w:rsidRPr="00A43691">
        <w:rPr>
          <w:i/>
          <w:iCs/>
        </w:rPr>
        <w:t xml:space="preserve"> 76г</w:t>
      </w:r>
      <w:r w:rsidR="004C72E8" w:rsidRPr="00A43691">
        <w:t xml:space="preserve">; </w:t>
      </w:r>
      <w:r w:rsidR="004C72E8" w:rsidRPr="00A43691">
        <w:rPr>
          <w:rFonts w:ascii="DrevneRus" w:hAnsi="DrevneRus"/>
          <w:b/>
          <w:bCs/>
        </w:rPr>
        <w:t>|</w:t>
      </w:r>
      <w:r w:rsidR="004C72E8" w:rsidRPr="00A43691">
        <w:t xml:space="preserve"> </w:t>
      </w:r>
      <w:r w:rsidR="004C72E8" w:rsidRPr="00A43691">
        <w:rPr>
          <w:i/>
          <w:iCs/>
        </w:rPr>
        <w:t>образн</w:t>
      </w:r>
      <w:r w:rsidR="004C72E8" w:rsidRPr="00A43691">
        <w:t xml:space="preserve">.: на </w:t>
      </w:r>
      <w:r w:rsidR="004C72E8" w:rsidRPr="00A43691">
        <w:rPr>
          <w:rFonts w:ascii="DrevneRus                Normal" w:hAnsi="DrevneRus                Normal"/>
        </w:rPr>
        <w:t>㆏</w:t>
      </w:r>
      <w:r w:rsidR="004C72E8" w:rsidRPr="00A43691">
        <w:t>ного же [</w:t>
      </w:r>
      <w:r w:rsidR="004C72E8" w:rsidRPr="00A43691">
        <w:rPr>
          <w:i/>
        </w:rPr>
        <w:t>Святополка Окаянного</w:t>
      </w:r>
      <w:r w:rsidR="004C72E8" w:rsidRPr="00A43691">
        <w:t xml:space="preserve">] божии сѹдъ. въ скорѣ прииде орѹжиѥ сѣкѹще. </w:t>
      </w:r>
      <w:r w:rsidR="004C72E8" w:rsidRPr="00A43691">
        <w:rPr>
          <w:i/>
        </w:rPr>
        <w:t>Стих 1156–1163</w:t>
      </w:r>
      <w:r w:rsidR="004C72E8" w:rsidRPr="00A43691">
        <w:t xml:space="preserve">, </w:t>
      </w:r>
      <w:r w:rsidR="004C72E8" w:rsidRPr="00A43691">
        <w:rPr>
          <w:i/>
        </w:rPr>
        <w:t>74</w:t>
      </w:r>
      <w:r w:rsidR="004C72E8" w:rsidRPr="00A43691">
        <w:rPr>
          <w:i/>
          <w:iCs/>
        </w:rPr>
        <w:t>а</w:t>
      </w:r>
      <w:r w:rsidR="00835C22">
        <w:t>.</w:t>
      </w:r>
    </w:p>
    <w:p w14:paraId="526DF5C4" w14:textId="77777777" w:rsidR="00561215" w:rsidRPr="00A43691" w:rsidRDefault="00561215" w:rsidP="00D33D2D">
      <w:pPr>
        <w:spacing w:line="360" w:lineRule="auto"/>
        <w:ind w:firstLine="709"/>
        <w:jc w:val="both"/>
      </w:pPr>
      <w:r w:rsidRPr="00A43691">
        <w:t>– (</w:t>
      </w:r>
      <w:r w:rsidRPr="00A43691">
        <w:rPr>
          <w:iCs/>
        </w:rPr>
        <w:t>?</w:t>
      </w:r>
      <w:r w:rsidRPr="00A43691">
        <w:t>)</w:t>
      </w:r>
      <w:r w:rsidRPr="00A43691">
        <w:rPr>
          <w:iCs/>
        </w:rPr>
        <w:t>:</w:t>
      </w:r>
      <w:r w:rsidRPr="00A43691">
        <w:t xml:space="preserve"> рыдають всѧчьска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лукава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воиньства. видѧще вѣтвѣ [</w:t>
      </w:r>
      <w:r w:rsidRPr="00A43691">
        <w:rPr>
          <w:i/>
          <w:iCs/>
        </w:rPr>
        <w:t>в др</w:t>
      </w:r>
      <w:r w:rsidRPr="00A43691">
        <w:t>.</w:t>
      </w:r>
      <w:r w:rsidRPr="00A43691">
        <w:rPr>
          <w:i/>
          <w:iCs/>
        </w:rPr>
        <w:t xml:space="preserve"> сп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t>вѣтвь] сѣкуща [</w:t>
      </w:r>
      <w:r w:rsidRPr="00A43691">
        <w:rPr>
          <w:i/>
          <w:iCs/>
        </w:rPr>
        <w:t>в др</w:t>
      </w:r>
      <w:r w:rsidRPr="00A43691">
        <w:t>.</w:t>
      </w:r>
      <w:r w:rsidRPr="00A43691">
        <w:rPr>
          <w:i/>
          <w:iCs/>
        </w:rPr>
        <w:t xml:space="preserve"> сп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t>с</w:t>
      </w:r>
      <w:r w:rsidR="009C2E8E" w:rsidRPr="00A43691">
        <w:rPr>
          <w:rFonts w:hint="eastAsia"/>
        </w:rPr>
        <w:t>ѹ</w:t>
      </w:r>
      <w:r w:rsidRPr="00A43691">
        <w:t>щ</w:t>
      </w:r>
      <w:r w:rsidR="009C2E8E" w:rsidRPr="00A43691">
        <w:rPr>
          <w:rFonts w:hint="eastAsia"/>
        </w:rPr>
        <w:t>ѹ</w:t>
      </w:r>
      <w:r w:rsidRPr="00A43691">
        <w:t>, с</w:t>
      </w:r>
      <w:r w:rsidR="00FB3A82" w:rsidRPr="00A43691">
        <w:rPr>
          <w:rFonts w:ascii="DrevneRus                Normal" w:hAnsi="DrevneRus                Normal" w:hint="eastAsia"/>
          <w:iCs/>
        </w:rPr>
        <w:t>ㅰ</w:t>
      </w:r>
      <w:r w:rsidRPr="00A43691">
        <w:t>щаѧ] вседичьноѥ [</w:t>
      </w:r>
      <w:r w:rsidRPr="00A43691">
        <w:rPr>
          <w:i/>
          <w:iCs/>
        </w:rPr>
        <w:t>в др</w:t>
      </w:r>
      <w:r w:rsidRPr="00A43691">
        <w:t>.</w:t>
      </w:r>
      <w:r w:rsidRPr="00A43691">
        <w:rPr>
          <w:i/>
          <w:iCs/>
        </w:rPr>
        <w:t xml:space="preserve"> сп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t xml:space="preserve">всевѣчное, вседивное </w:t>
      </w:r>
      <w:r w:rsidRPr="00A43691">
        <w:rPr>
          <w:i/>
          <w:iCs/>
        </w:rPr>
        <w:t>и др</w:t>
      </w:r>
      <w:r w:rsidRPr="00A43691">
        <w:t>.]</w:t>
      </w:r>
      <w:r w:rsidRPr="00A43691">
        <w:rPr>
          <w:rFonts w:cs="DrevneRus Html"/>
        </w:rPr>
        <w:t>.</w:t>
      </w:r>
      <w:r w:rsidRPr="00A43691">
        <w:t xml:space="preserve"> силою </w:t>
      </w:r>
      <w:r w:rsidRPr="00A43691">
        <w:rPr>
          <w:rFonts w:ascii="DrevneRus Html" w:hAnsi="DrevneRus Html" w:cs="DrevneRus Html"/>
        </w:rPr>
        <w:t>б</w:t>
      </w:r>
      <w:r w:rsidRPr="00A43691">
        <w:t xml:space="preserve">иѥю. </w:t>
      </w:r>
      <w:r w:rsidRPr="00A43691">
        <w:rPr>
          <w:rFonts w:ascii="DrevneRus Html" w:hAnsi="DrevneRus Html"/>
        </w:rPr>
        <w:t>б</w:t>
      </w:r>
      <w:r w:rsidRPr="00A43691">
        <w:t xml:space="preserve">осажаѥмоѥ и прославлѧѥмоѥ. и свѣтло вѣнчаѥмоѥ </w:t>
      </w:r>
      <w:r w:rsidRPr="00A43691">
        <w:rPr>
          <w:rFonts w:ascii="DrevneRus                Normal" w:hAnsi="DrevneRus                Normal" w:hint="eastAsia"/>
        </w:rPr>
        <w:t>㆐</w:t>
      </w:r>
      <w:r w:rsidRPr="00A43691">
        <w:t xml:space="preserve"> </w:t>
      </w:r>
      <w:r w:rsidRPr="00A43691">
        <w:rPr>
          <w:rFonts w:ascii="DrevneRus Html" w:hAnsi="DrevneRus Html" w:cs="DrevneRus Html"/>
        </w:rPr>
        <w:t>б</w:t>
      </w:r>
      <w:r w:rsidRPr="00A43691">
        <w:t>а великаго васили</w:t>
      </w:r>
      <w:r w:rsidRPr="00A43691">
        <w:rPr>
          <w:rFonts w:ascii="DrevneRus                Normal" w:hAnsi="DrevneRus                Normal" w:hint="eastAsia"/>
        </w:rPr>
        <w:t>㆓</w:t>
      </w:r>
      <w:r w:rsidRPr="00A43691">
        <w:t xml:space="preserve"> наше(г) вѣрнаго началника. </w:t>
      </w:r>
      <w:r w:rsidRPr="00A43691">
        <w:rPr>
          <w:i/>
          <w:iCs/>
        </w:rPr>
        <w:t>МинПр XIV/XV</w:t>
      </w:r>
      <w:r w:rsidRPr="00A43691">
        <w:t>,</w:t>
      </w:r>
      <w:r w:rsidRPr="00A43691">
        <w:rPr>
          <w:i/>
          <w:iCs/>
        </w:rPr>
        <w:t xml:space="preserve"> 67</w:t>
      </w:r>
      <w:r w:rsidRPr="00A43691">
        <w:t>.</w:t>
      </w:r>
    </w:p>
    <w:p w14:paraId="5F7A3FF6" w14:textId="5DFAD2D5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ЧИВ</w:t>
      </w:r>
      <w:r w:rsidRPr="00A43691">
        <w:rPr>
          <w:rFonts w:ascii="DrevneRus" w:hAnsi="DrevneRus"/>
          <w:b/>
          <w:bCs/>
        </w:rPr>
        <w:t>|</w:t>
      </w:r>
      <w:r w:rsidRPr="00A43691">
        <w:rPr>
          <w:b/>
          <w:bCs/>
        </w:rPr>
        <w:t>О</w:t>
      </w:r>
      <w:r w:rsidRPr="00A43691">
        <w:t xml:space="preserve"> (12), -</w:t>
      </w:r>
      <w:r w:rsidRPr="00A43691">
        <w:rPr>
          <w:b/>
          <w:bCs/>
        </w:rPr>
        <w:t>А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>.</w:t>
      </w:r>
      <w:r w:rsidRPr="00A43691">
        <w:rPr>
          <w:i/>
          <w:iCs/>
        </w:rPr>
        <w:t xml:space="preserve"> Секира</w:t>
      </w:r>
      <w:r w:rsidRPr="00A43691">
        <w:t>,</w:t>
      </w:r>
      <w:r w:rsidRPr="00A43691">
        <w:rPr>
          <w:i/>
          <w:iCs/>
        </w:rPr>
        <w:t xml:space="preserve"> топор</w:t>
      </w:r>
      <w:r w:rsidRPr="00A43691">
        <w:t>: повелѣ [</w:t>
      </w:r>
      <w:r w:rsidRPr="00A43691">
        <w:rPr>
          <w:i/>
        </w:rPr>
        <w:t>Феодосий Печерский</w:t>
      </w:r>
      <w:r w:rsidRPr="00A43691">
        <w:t>] на трапез</w:t>
      </w:r>
      <w:r w:rsidRPr="00A43691">
        <w:rPr>
          <w:rFonts w:ascii="DrevneRus Html" w:hAnsi="DrevneRus Html" w:cs="DrevneRus Html"/>
        </w:rPr>
        <w:t>̝</w:t>
      </w:r>
      <w:r w:rsidRPr="00A43691">
        <w:t xml:space="preserve"> братии ити. бѣ бо годъ обѣ</w:t>
      </w:r>
      <w:r w:rsidR="009117B9" w:rsidRPr="00A43691">
        <w:t>дѹ</w:t>
      </w:r>
      <w:r w:rsidRPr="00A43691">
        <w:t xml:space="preserve"> самъ же възьмъ сѣчиво нача сѣчи дръва. </w:t>
      </w:r>
      <w:r w:rsidRPr="00A43691">
        <w:rPr>
          <w:i/>
          <w:iCs/>
        </w:rPr>
        <w:t xml:space="preserve">ЖФП </w:t>
      </w:r>
      <w:r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42в</w:t>
      </w:r>
      <w:r w:rsidRPr="00A43691">
        <w:t>; а с</w:t>
      </w:r>
      <w:r w:rsidRPr="00A43691">
        <w:rPr>
          <w:rFonts w:ascii="DrevneRus                Normal" w:hAnsi="DrevneRus                Normal"/>
        </w:rPr>
        <w:t>т</w:t>
      </w:r>
      <w:r w:rsidRPr="00A43691">
        <w:t>ыи ѥ</w:t>
      </w:r>
      <w:r w:rsidR="009C2E8E" w:rsidRPr="00A43691">
        <w:t>ѹ</w:t>
      </w:r>
      <w:r w:rsidRPr="00A43691">
        <w:t>сѣвии повѣшенъ бывъ посрѣдѣ двою стълпу стрьмоглавь. и сѣцивы съсѣченъ бывъ сконцасѧ. (</w:t>
      </w:r>
      <w:r w:rsidRPr="00A43691">
        <w:rPr>
          <w:lang w:val="el-GR"/>
        </w:rPr>
        <w:t>μετὰ</w:t>
      </w:r>
      <w:r w:rsidRPr="00A43691">
        <w:t xml:space="preserve"> </w:t>
      </w:r>
      <w:r w:rsidRPr="00A43691">
        <w:rPr>
          <w:lang w:val="el-GR"/>
        </w:rPr>
        <w:t>πελεκέων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</w:rPr>
        <w:t>Пр XIII</w:t>
      </w:r>
      <w:r w:rsidRPr="00A43691">
        <w:rPr>
          <w:i/>
          <w:vertAlign w:val="subscript"/>
        </w:rPr>
        <w:t>2</w:t>
      </w:r>
      <w:r w:rsidRPr="00A43691">
        <w:t xml:space="preserve">, </w:t>
      </w:r>
      <w:r w:rsidRPr="00A43691">
        <w:rPr>
          <w:i/>
        </w:rPr>
        <w:t>161а</w:t>
      </w:r>
      <w:r w:rsidRPr="00A43691">
        <w:t>; аще</w:t>
      </w:r>
      <w:r w:rsidR="004F44B2" w:rsidRPr="00A43691">
        <w:t xml:space="preserve"> ѹ</w:t>
      </w:r>
      <w:r w:rsidRPr="00A43691">
        <w:t>бо кто вержеть сѣчи</w:t>
      </w:r>
      <w:r w:rsidRPr="00A43691">
        <w:rPr>
          <w:rFonts w:ascii="DrevneRus" w:hAnsi="DrevneRus"/>
        </w:rPr>
        <w:t>||</w:t>
      </w:r>
      <w:r w:rsidRPr="00A43691">
        <w:t>во на кого. и</w:t>
      </w:r>
      <w:r w:rsidR="004F44B2" w:rsidRPr="00A43691">
        <w:t xml:space="preserve"> ѹ</w:t>
      </w:r>
      <w:r w:rsidRPr="00A43691">
        <w:t>би его</w:t>
      </w:r>
      <w:r w:rsidR="000D02FE" w:rsidRPr="00A43691">
        <w:t xml:space="preserve">. и иже </w:t>
      </w:r>
      <w:r w:rsidR="00A941E4" w:rsidRPr="00A43691">
        <w:t>мьчъ или ножь иземъ. ѹбивъ кого. и разъбоиницi и</w:t>
      </w:r>
      <w:r w:rsidR="000D02FE" w:rsidRPr="00A43691">
        <w:t xml:space="preserve"> сѹпостати</w:t>
      </w:r>
      <w:r w:rsidR="00C36E03" w:rsidRPr="00A43691">
        <w:t>...</w:t>
      </w:r>
      <w:r w:rsidRPr="00A43691">
        <w:t xml:space="preserve"> ти же волны</w:t>
      </w:r>
      <w:r w:rsidRPr="00A43691">
        <w:rPr>
          <w:rFonts w:ascii="DrevneRus Html" w:hAnsi="DrevneRus Html" w:cs="DrevneRus Html"/>
        </w:rPr>
        <w:t>̱</w:t>
      </w:r>
      <w:r w:rsidR="004F44B2" w:rsidRPr="00A43691">
        <w:t xml:space="preserve"> ѹ</w:t>
      </w:r>
      <w:r w:rsidRPr="00A43691">
        <w:t xml:space="preserve">биица </w:t>
      </w:r>
      <w:r w:rsidR="00AE71B0" w:rsidRPr="00A43691">
        <w:t>сѹ</w:t>
      </w:r>
      <w:r w:rsidRPr="00A43691">
        <w:t xml:space="preserve">ть. </w:t>
      </w:r>
      <w:r w:rsidRPr="00A43691">
        <w:rPr>
          <w:i/>
          <w:iCs/>
        </w:rPr>
        <w:t>КР 1284</w:t>
      </w:r>
      <w:r w:rsidRPr="00A43691">
        <w:t>,</w:t>
      </w:r>
      <w:r w:rsidRPr="00A43691">
        <w:rPr>
          <w:i/>
          <w:iCs/>
        </w:rPr>
        <w:t xml:space="preserve"> </w:t>
      </w:r>
      <w:bookmarkStart w:id="30" w:name="_GoBack"/>
      <w:bookmarkEnd w:id="30"/>
      <w:r w:rsidRPr="00A43691">
        <w:rPr>
          <w:i/>
          <w:iCs/>
        </w:rPr>
        <w:t>176а–б</w:t>
      </w:r>
      <w:r w:rsidRPr="00A43691">
        <w:t>; не просѧше с</w:t>
      </w:r>
      <w:r w:rsidRPr="00A43691">
        <w:rPr>
          <w:rFonts w:ascii="DrevneRus                Normal" w:hAnsi="DrevneRus                Normal"/>
        </w:rPr>
        <w:t>п</w:t>
      </w:r>
      <w:r w:rsidRPr="00A43691">
        <w:t>сень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</w:t>
      </w:r>
      <w:r w:rsidRPr="00A43691">
        <w:rPr>
          <w:rFonts w:ascii="DrevneRus                Normal" w:hAnsi="DrevneRus                Normal"/>
        </w:rPr>
        <w:t>м</w:t>
      </w:r>
      <w:r w:rsidRPr="00A43691">
        <w:t>ти макавѣѥмъ [</w:t>
      </w:r>
      <w:r w:rsidRPr="00A43691">
        <w:rPr>
          <w:i/>
        </w:rPr>
        <w:t>ср</w:t>
      </w:r>
      <w:r w:rsidRPr="00A43691">
        <w:t>.</w:t>
      </w:r>
      <w:r w:rsidR="00FA49A2" w:rsidRPr="00A43691">
        <w:rPr>
          <w:i/>
          <w:iCs/>
        </w:rPr>
        <w:t xml:space="preserve"> 2 </w:t>
      </w:r>
      <w:r w:rsidRPr="00A43691">
        <w:rPr>
          <w:i/>
        </w:rPr>
        <w:t>Макк 7</w:t>
      </w:r>
      <w:r w:rsidRPr="00A43691">
        <w:t>.</w:t>
      </w:r>
      <w:r w:rsidRPr="00A43691">
        <w:rPr>
          <w:i/>
        </w:rPr>
        <w:t> 1</w:t>
      </w:r>
      <w:r w:rsidRPr="00A43691">
        <w:t>,</w:t>
      </w:r>
      <w:r w:rsidRPr="00A43691">
        <w:rPr>
          <w:i/>
        </w:rPr>
        <w:t xml:space="preserve"> 20</w:t>
      </w:r>
      <w:r w:rsidRPr="00A43691">
        <w:t>]. Е</w:t>
      </w:r>
      <w:r w:rsidRPr="00A43691">
        <w:rPr>
          <w:rFonts w:ascii="DrevneRus Html" w:hAnsi="DrevneRus Html" w:cs="DrevneRus Html"/>
        </w:rPr>
        <w:t>̱</w:t>
      </w:r>
      <w:r w:rsidRPr="00A43691">
        <w:t>же ничтоже не преклони</w:t>
      </w:r>
      <w:r w:rsidR="00C36E03" w:rsidRPr="00A43691">
        <w:t>...</w:t>
      </w:r>
      <w:r w:rsidRPr="00A43691">
        <w:t xml:space="preserve"> ни колеса предлагаема</w:t>
      </w:r>
      <w:r w:rsidRPr="00A43691">
        <w:rPr>
          <w:rFonts w:ascii="DrevneRus Html" w:hAnsi="DrevneRus Html" w:cs="DrevneRus Html"/>
        </w:rPr>
        <w:t>̱</w:t>
      </w:r>
      <w:r w:rsidRPr="00A43691">
        <w:t>. ни развертѣнь</w:t>
      </w:r>
      <w:r w:rsidRPr="00A43691">
        <w:rPr>
          <w:rFonts w:ascii="DrevneRus Html" w:hAnsi="DrevneRus Html" w:cs="DrevneRus Html"/>
        </w:rPr>
        <w:t>̱</w:t>
      </w:r>
      <w:r w:rsidRPr="00A43691">
        <w:t>. ни сѣчива. ни остроты желѣзны(х) ноготъ. (</w:t>
      </w:r>
      <w:r w:rsidRPr="00A43691">
        <w:rPr>
          <w:lang w:val="el-GR"/>
        </w:rPr>
        <w:t>καταπ</w:t>
      </w:r>
      <w:r w:rsidR="00A710B8" w:rsidRPr="00A43691">
        <w:rPr>
          <w:rFonts w:cs="DrevneRus Html"/>
        </w:rPr>
        <w:t>έ</w:t>
      </w:r>
      <w:r w:rsidRPr="00A43691">
        <w:rPr>
          <w:lang w:val="el-GR"/>
        </w:rPr>
        <w:t>λται</w:t>
      </w:r>
      <w:r w:rsidRPr="00A43691">
        <w:t xml:space="preserve"> ‘</w:t>
      </w:r>
      <w:r w:rsidRPr="00A43691">
        <w:rPr>
          <w:i/>
        </w:rPr>
        <w:t>орудия пытки</w:t>
      </w:r>
      <w:r w:rsidRPr="00A43691">
        <w:t xml:space="preserve">’, </w:t>
      </w:r>
      <w:r w:rsidRPr="00A43691">
        <w:rPr>
          <w:i/>
        </w:rPr>
        <w:t>где</w:t>
      </w:r>
      <w:r w:rsidRPr="00A43691">
        <w:t xml:space="preserve"> -</w:t>
      </w:r>
      <w:r w:rsidRPr="00A43691">
        <w:rPr>
          <w:lang w:val="el-GR"/>
        </w:rPr>
        <w:t>π</w:t>
      </w:r>
      <w:r w:rsidR="00A710B8" w:rsidRPr="00A43691">
        <w:rPr>
          <w:rFonts w:cs="DrevneRus Html"/>
        </w:rPr>
        <w:t>έ</w:t>
      </w:r>
      <w:r w:rsidRPr="00A43691">
        <w:rPr>
          <w:lang w:val="el-GR"/>
        </w:rPr>
        <w:t>λται</w:t>
      </w:r>
      <w:r w:rsidRPr="00A43691">
        <w:t xml:space="preserve"> </w:t>
      </w:r>
      <w:r w:rsidRPr="00A43691">
        <w:rPr>
          <w:i/>
        </w:rPr>
        <w:t>ассоциировано с</w:t>
      </w:r>
      <w:r w:rsidRPr="00A43691">
        <w:t xml:space="preserve"> </w:t>
      </w:r>
      <w:r w:rsidRPr="00A43691">
        <w:rPr>
          <w:lang w:val="el-GR"/>
        </w:rPr>
        <w:t>πέλεκυς</w:t>
      </w:r>
      <w:r w:rsidR="001B7B61" w:rsidRPr="00A43691">
        <w:t>?</w:t>
      </w:r>
      <w:r w:rsidRPr="00A43691">
        <w:t xml:space="preserve">) </w:t>
      </w:r>
      <w:r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134б</w:t>
      </w:r>
      <w:r w:rsidRPr="00A43691">
        <w:t>; единъ бѣсъ. ре(ч) с</w:t>
      </w:r>
      <w:r w:rsidRPr="00A43691">
        <w:rPr>
          <w:rFonts w:ascii="DrevneRus                Normal" w:hAnsi="DrevneRus                Normal"/>
        </w:rPr>
        <w:t>н</w:t>
      </w:r>
      <w:r w:rsidRPr="00A43691">
        <w:t>ви се дь</w:t>
      </w:r>
      <w:r w:rsidRPr="00A43691">
        <w:rPr>
          <w:rFonts w:ascii="DrevneRus                Normal" w:hAnsi="DrevneRus                Normal"/>
        </w:rPr>
        <w:t>㆓</w:t>
      </w:r>
      <w:r w:rsidRPr="00A43691">
        <w:t>волъ идеть к тобѣ в подобьи о</w:t>
      </w:r>
      <w:r w:rsidRPr="00A43691">
        <w:rPr>
          <w:rFonts w:ascii="DrevneRus                Normal" w:hAnsi="DrevneRus                Normal"/>
        </w:rPr>
        <w:t>ц</w:t>
      </w:r>
      <w:r w:rsidRPr="00A43691">
        <w:t>а твоего</w:t>
      </w:r>
      <w:r w:rsidR="00C36E03" w:rsidRPr="00A43691">
        <w:t>...</w:t>
      </w:r>
      <w:r w:rsidRPr="00A43691">
        <w:t xml:space="preserve"> хотѧ ѹбити тѧ и ты ѹбо варивъ возми брадовь и ѹбии его. и приде о</w:t>
      </w:r>
      <w:r w:rsidRPr="00A43691">
        <w:rPr>
          <w:rFonts w:ascii="DrevneRus                Normal" w:hAnsi="DrevneRus                Normal"/>
        </w:rPr>
        <w:t>ц</w:t>
      </w:r>
      <w:r w:rsidRPr="00A43691">
        <w:t xml:space="preserve">ь его по обычаю. приимъ </w:t>
      </w:r>
      <w:r w:rsidRPr="00A43691">
        <w:rPr>
          <w:rFonts w:ascii="DrevneRus Html" w:hAnsi="DrevneRus Html" w:cs="DrevneRus Html"/>
        </w:rPr>
        <w:t>с</w:t>
      </w:r>
      <w:r w:rsidRPr="00A43691">
        <w:t>нъ его сѣчиво и</w:t>
      </w:r>
      <w:r w:rsidR="004F44B2" w:rsidRPr="00A43691">
        <w:t xml:space="preserve"> ѹ</w:t>
      </w:r>
      <w:r w:rsidRPr="00A43691">
        <w:t>даривъ и</w:t>
      </w:r>
      <w:r w:rsidR="004F44B2" w:rsidRPr="00A43691">
        <w:t xml:space="preserve"> ѹ</w:t>
      </w:r>
      <w:r w:rsidRPr="00A43691">
        <w:t>би о</w:t>
      </w:r>
      <w:r w:rsidRPr="00A43691">
        <w:rPr>
          <w:rFonts w:ascii="DrevneRus                Normal" w:hAnsi="DrevneRus                Normal"/>
        </w:rPr>
        <w:t>ц</w:t>
      </w:r>
      <w:r w:rsidRPr="00A43691">
        <w:t>а своего. (</w:t>
      </w:r>
      <w:r w:rsidRPr="00A43691">
        <w:rPr>
          <w:lang w:val="el-GR"/>
        </w:rPr>
        <w:t>τ</w:t>
      </w:r>
      <w:r w:rsidR="000C251B" w:rsidRPr="00A43691">
        <w:rPr>
          <w:rFonts w:cs="DrevneRus Html"/>
        </w:rPr>
        <w:t>ὸ</w:t>
      </w:r>
      <w:r w:rsidRPr="00A43691">
        <w:rPr>
          <w:lang w:val="el-GR"/>
        </w:rPr>
        <w:t>ν</w:t>
      </w:r>
      <w:r w:rsidRPr="00A43691">
        <w:t xml:space="preserve"> </w:t>
      </w:r>
      <w:r w:rsidRPr="00A43691">
        <w:rPr>
          <w:lang w:val="el-GR"/>
        </w:rPr>
        <w:t>π</w:t>
      </w:r>
      <w:r w:rsidR="00A710B8" w:rsidRPr="00A43691">
        <w:rPr>
          <w:rFonts w:cs="DrevneRus Html"/>
        </w:rPr>
        <w:t>έ</w:t>
      </w:r>
      <w:r w:rsidRPr="00A43691">
        <w:rPr>
          <w:lang w:val="el-GR"/>
        </w:rPr>
        <w:t>λεκυν</w:t>
      </w:r>
      <w:r w:rsidRPr="00A43691">
        <w:t xml:space="preserve">) </w:t>
      </w:r>
      <w:r w:rsidRPr="00A43691">
        <w:rPr>
          <w:i/>
          <w:iCs/>
        </w:rPr>
        <w:t>ПНЧ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124в</w:t>
      </w:r>
      <w:r w:rsidRPr="00A43691">
        <w:t>; приидоша</w:t>
      </w:r>
      <w:r w:rsidR="008A7332" w:rsidRPr="00A43691">
        <w:rPr>
          <w:rFonts w:ascii="DrevneRus" w:hAnsi="DrevneRus"/>
        </w:rPr>
        <w:t xml:space="preserve"> ㆏</w:t>
      </w:r>
      <w:r w:rsidRPr="00A43691">
        <w:rPr>
          <w:rFonts w:ascii="DrevneRus                Normal" w:hAnsi="DrevneRus                Normal"/>
        </w:rPr>
        <w:t>ц</w:t>
      </w:r>
      <w:r w:rsidRPr="00A43691">
        <w:t>и</w:t>
      </w:r>
      <w:r w:rsidR="000A4252" w:rsidRPr="00A43691">
        <w:t>.</w:t>
      </w:r>
      <w:r w:rsidRPr="00A43691">
        <w:t xml:space="preserve"> припадающе с</w:t>
      </w:r>
      <w:r w:rsidRPr="00A43691">
        <w:rPr>
          <w:rFonts w:ascii="DrevneRus                Normal" w:hAnsi="DrevneRus                Normal"/>
        </w:rPr>
        <w:t>т</w:t>
      </w:r>
      <w:r w:rsidRPr="00A43691">
        <w:t>м</w:t>
      </w:r>
      <w:r w:rsidR="009C2E8E" w:rsidRPr="00A43691">
        <w:t>ѹ</w:t>
      </w:r>
      <w:r w:rsidRPr="00A43691">
        <w:t xml:space="preserve"> и прп(д)</w:t>
      </w:r>
      <w:r w:rsidR="000A4252" w:rsidRPr="00A43691">
        <w:t>б</w:t>
      </w:r>
      <w:r w:rsidRPr="00A43691">
        <w:t>ном</w:t>
      </w:r>
      <w:r w:rsidR="009C2E8E" w:rsidRPr="00A43691">
        <w:t>ѹ</w:t>
      </w:r>
      <w:r w:rsidRPr="00A43691">
        <w:t xml:space="preserve"> николѣ</w:t>
      </w:r>
      <w:r w:rsidR="00C36E03" w:rsidRPr="00A43691">
        <w:t>...</w:t>
      </w:r>
      <w:r w:rsidRPr="00A43691">
        <w:t xml:space="preserve"> г</w:t>
      </w:r>
      <w:r w:rsidRPr="00A43691">
        <w:rPr>
          <w:rFonts w:ascii="DrevneRus                Normal" w:hAnsi="DrevneRus                Normal"/>
        </w:rPr>
        <w:t>л</w:t>
      </w:r>
      <w:r w:rsidRPr="00A43691">
        <w:t xml:space="preserve">юще. рабе </w:t>
      </w:r>
      <w:r w:rsidRPr="00A43691">
        <w:rPr>
          <w:rFonts w:ascii="DrevneRus                Normal" w:hAnsi="DrevneRus                Normal"/>
        </w:rPr>
        <w:t>б</w:t>
      </w:r>
      <w:r w:rsidRPr="00A43691">
        <w:t>жии нашемь селѣ древо. идеже живеть бѣсъ к</w:t>
      </w:r>
      <w:r w:rsidR="009C2E8E" w:rsidRPr="00A43691">
        <w:t>ѹ</w:t>
      </w:r>
      <w:r w:rsidRPr="00A43691">
        <w:t>мира нечистаго. и казить ч</w:t>
      </w:r>
      <w:r w:rsidRPr="00A43691">
        <w:rPr>
          <w:rFonts w:ascii="DrevneRus                Normal" w:hAnsi="DrevneRus                Normal"/>
        </w:rPr>
        <w:t>л</w:t>
      </w:r>
      <w:r w:rsidRPr="00A43691">
        <w:t xml:space="preserve">вкы и село. на пѹти бо </w:t>
      </w:r>
      <w:r w:rsidR="000A4252" w:rsidRPr="00A43691">
        <w:t xml:space="preserve">есть </w:t>
      </w:r>
      <w:r w:rsidRPr="00A43691">
        <w:t>не можемъ минѹти его</w:t>
      </w:r>
      <w:r w:rsidR="00C36E03" w:rsidRPr="00A43691">
        <w:t>...</w:t>
      </w:r>
      <w:r w:rsidRPr="00A43691">
        <w:t xml:space="preserve"> </w:t>
      </w:r>
      <w:r w:rsidRPr="00A43691">
        <w:rPr>
          <w:rFonts w:ascii="DrevneRus" w:hAnsi="DrevneRus"/>
        </w:rPr>
        <w:t>||</w:t>
      </w:r>
      <w:r w:rsidRPr="00A43691">
        <w:t xml:space="preserve"> </w:t>
      </w:r>
      <w:r w:rsidR="00C36E03" w:rsidRPr="00A43691">
        <w:t>...</w:t>
      </w:r>
      <w:r w:rsidRPr="00A43691">
        <w:t>г</w:t>
      </w:r>
      <w:r w:rsidRPr="00A43691">
        <w:rPr>
          <w:rFonts w:ascii="DrevneRus                Normal" w:hAnsi="DrevneRus                Normal"/>
        </w:rPr>
        <w:t>л</w:t>
      </w:r>
      <w:r w:rsidRPr="00A43691">
        <w:t xml:space="preserve">а рабъ </w:t>
      </w:r>
      <w:r w:rsidRPr="00A43691">
        <w:rPr>
          <w:rFonts w:ascii="DrevneRus Html" w:hAnsi="DrevneRus Html" w:cs="DrevneRus Html"/>
        </w:rPr>
        <w:t>б</w:t>
      </w:r>
      <w:r w:rsidRPr="00A43691">
        <w:t xml:space="preserve">жии никола. дадите ми сѣчиво. и азъ во имѧ г(с)а </w:t>
      </w:r>
      <w:r w:rsidRPr="00A43691">
        <w:rPr>
          <w:rFonts w:ascii="DrevneRus Html" w:hAnsi="DrevneRus Html" w:cs="DrevneRus Html"/>
        </w:rPr>
        <w:t>б</w:t>
      </w:r>
      <w:r w:rsidRPr="00A43691">
        <w:t>а моего посѣ</w:t>
      </w:r>
      <w:r w:rsidR="004F44B2" w:rsidRPr="00A43691">
        <w:t>кѹ</w:t>
      </w:r>
      <w:r w:rsidRPr="00A43691">
        <w:t xml:space="preserve"> и. и вземъ сѣчиво рабъ </w:t>
      </w:r>
      <w:r w:rsidRPr="00A43691">
        <w:rPr>
          <w:rFonts w:ascii="DrevneRus Html" w:hAnsi="DrevneRus Html" w:cs="DrevneRus Html"/>
        </w:rPr>
        <w:t>б</w:t>
      </w:r>
      <w:r w:rsidRPr="00A43691">
        <w:t>жии никола. знаменавъ</w:t>
      </w:r>
      <w:r w:rsidR="004F44B2" w:rsidRPr="00A43691">
        <w:t xml:space="preserve"> ѹ</w:t>
      </w:r>
      <w:r w:rsidRPr="00A43691">
        <w:t xml:space="preserve">дари седмижды. </w:t>
      </w:r>
      <w:r w:rsidRPr="00A43691">
        <w:lastRenderedPageBreak/>
        <w:t>(</w:t>
      </w:r>
      <w:r w:rsidRPr="00A43691">
        <w:rPr>
          <w:lang w:val="el-GR"/>
        </w:rPr>
        <w:t>τὸ</w:t>
      </w:r>
      <w:r w:rsidRPr="00A43691">
        <w:t xml:space="preserve"> </w:t>
      </w:r>
      <w:r w:rsidRPr="00A43691">
        <w:rPr>
          <w:lang w:val="el-GR"/>
        </w:rPr>
        <w:t>ξίφος</w:t>
      </w:r>
      <w:r w:rsidR="00C36E03" w:rsidRPr="00A43691">
        <w:t>...</w:t>
      </w:r>
      <w:r w:rsidRPr="00A43691">
        <w:t xml:space="preserve"> </w:t>
      </w:r>
      <w:r w:rsidRPr="00A43691">
        <w:rPr>
          <w:lang w:val="el-GR"/>
        </w:rPr>
        <w:t>τὸ</w:t>
      </w:r>
      <w:r w:rsidRPr="00A43691">
        <w:t xml:space="preserve"> </w:t>
      </w:r>
      <w:r w:rsidRPr="00A43691">
        <w:rPr>
          <w:lang w:val="el-GR"/>
        </w:rPr>
        <w:t>ξίφος</w:t>
      </w:r>
      <w:r w:rsidRPr="00A43691">
        <w:t>)</w:t>
      </w:r>
      <w:r w:rsidRPr="00A43691">
        <w:rPr>
          <w:i/>
          <w:iCs/>
        </w:rPr>
        <w:t xml:space="preserve"> СбТр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159–159</w:t>
      </w:r>
      <w:r w:rsidR="006D4C19" w:rsidRPr="00A43691">
        <w:rPr>
          <w:i/>
          <w:iCs/>
        </w:rPr>
        <w:t> об</w:t>
      </w:r>
      <w:r w:rsidRPr="00A43691">
        <w:t>.; в послѣднѧ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лѣта будеть ч</w:t>
      </w:r>
      <w:r w:rsidRPr="00A43691">
        <w:rPr>
          <w:rFonts w:ascii="DrevneRus Html" w:hAnsi="DrevneRus Html"/>
        </w:rPr>
        <w:t>л</w:t>
      </w:r>
      <w:r w:rsidRPr="00A43691">
        <w:t xml:space="preserve">вкъ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вышнѧго</w:t>
      </w:r>
      <w:r w:rsidR="00C36E03" w:rsidRPr="00A43691">
        <w:t>...</w:t>
      </w:r>
      <w:r w:rsidRPr="00A43691">
        <w:t xml:space="preserve"> будуть же знамен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сица. во вре</w:t>
      </w:r>
      <w:r w:rsidRPr="00A43691">
        <w:rPr>
          <w:rFonts w:ascii="DrevneRus" w:hAnsi="DrevneRus"/>
        </w:rPr>
        <w:t>||</w:t>
      </w:r>
      <w:r w:rsidRPr="00A43691">
        <w:t>ме [</w:t>
      </w:r>
      <w:r w:rsidRPr="00A43691">
        <w:rPr>
          <w:i/>
        </w:rPr>
        <w:t>так</w:t>
      </w:r>
      <w:r w:rsidRPr="00A43691">
        <w:t>!] пришеств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ѥго. древо сѣкомо сѣчивомъ. кровь источить </w:t>
      </w:r>
      <w:r w:rsidRPr="00A43691">
        <w:rPr>
          <w:i/>
          <w:iCs/>
        </w:rPr>
        <w:t>Пал 1406</w:t>
      </w:r>
      <w:r w:rsidRPr="00A43691">
        <w:t>,</w:t>
      </w:r>
      <w:r w:rsidRPr="00A43691">
        <w:rPr>
          <w:i/>
          <w:iCs/>
        </w:rPr>
        <w:t xml:space="preserve"> 78в–г</w:t>
      </w:r>
      <w:r w:rsidRPr="00A43691">
        <w:t xml:space="preserve">; то же </w:t>
      </w:r>
      <w:r w:rsidRPr="00A43691">
        <w:rPr>
          <w:i/>
          <w:iCs/>
        </w:rPr>
        <w:t>Там же</w:t>
      </w:r>
      <w:r w:rsidRPr="00A43691">
        <w:t xml:space="preserve">, </w:t>
      </w:r>
      <w:r w:rsidRPr="00A43691">
        <w:rPr>
          <w:i/>
          <w:iCs/>
        </w:rPr>
        <w:t>80б</w:t>
      </w:r>
      <w:r w:rsidRPr="00A43691">
        <w:t>.</w:t>
      </w:r>
    </w:p>
    <w:p w14:paraId="6FF49F73" w14:textId="06C9C5B4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rFonts w:ascii="DrevneRus" w:hAnsi="DrevneRus"/>
          <w:b/>
          <w:bCs/>
        </w:rPr>
        <w:t>|</w:t>
      </w:r>
      <w:r w:rsidRPr="00A43691">
        <w:rPr>
          <w:b/>
          <w:bCs/>
        </w:rPr>
        <w:t>ЧИСѦ</w:t>
      </w:r>
      <w:r w:rsidRPr="00A43691">
        <w:rPr>
          <w:b/>
          <w:bCs/>
          <w:vertAlign w:val="superscript"/>
        </w:rPr>
        <w:t>1</w:t>
      </w:r>
      <w:r w:rsidRPr="00A43691">
        <w:t xml:space="preserve"> (-</w:t>
      </w:r>
      <w:r w:rsidRPr="00A43691">
        <w:rPr>
          <w:b/>
          <w:bCs/>
        </w:rPr>
        <w:t>ЩИС</w:t>
      </w:r>
      <w:r w:rsidRPr="00A43691">
        <w:rPr>
          <w:b/>
        </w:rPr>
        <w:t>Ѧ</w:t>
      </w:r>
      <w:r w:rsidRPr="00A43691">
        <w:t>) (13*), -</w:t>
      </w:r>
      <w:r w:rsidRPr="00A43691">
        <w:rPr>
          <w:b/>
          <w:bCs/>
        </w:rPr>
        <w:t>КОУС</w:t>
      </w:r>
      <w:r w:rsidRPr="00A43691">
        <w:rPr>
          <w:b/>
        </w:rPr>
        <w:t>Ѧ</w:t>
      </w:r>
      <w:r w:rsidRPr="00A43691">
        <w:t>, -</w:t>
      </w:r>
      <w:r w:rsidRPr="00A43691">
        <w:rPr>
          <w:b/>
          <w:bCs/>
        </w:rPr>
        <w:t>ЧЕТЬС</w:t>
      </w:r>
      <w:r w:rsidRPr="00A43691">
        <w:rPr>
          <w:b/>
        </w:rPr>
        <w:t>Ѧ</w:t>
      </w:r>
      <w:r w:rsidRPr="00A43691">
        <w:t xml:space="preserve"> </w:t>
      </w:r>
      <w:r w:rsidRPr="00A43691">
        <w:rPr>
          <w:i/>
          <w:iCs/>
        </w:rPr>
        <w:t>гл</w:t>
      </w:r>
      <w:r w:rsidRPr="00A43691">
        <w:t xml:space="preserve">. 1. </w:t>
      </w:r>
      <w:r w:rsidRPr="00A43691">
        <w:rPr>
          <w:i/>
          <w:iCs/>
        </w:rPr>
        <w:t>Рубиться</w:t>
      </w:r>
      <w:r w:rsidRPr="00A43691">
        <w:t>,</w:t>
      </w:r>
      <w:r w:rsidRPr="00A43691">
        <w:rPr>
          <w:i/>
          <w:iCs/>
        </w:rPr>
        <w:t xml:space="preserve"> наносить друг другу удары острым оружием</w:t>
      </w:r>
      <w:r w:rsidRPr="00A43691">
        <w:t>: бы(с) сѣча зла.</w:t>
      </w:r>
      <w:r w:rsidR="00475999" w:rsidRPr="00A43691">
        <w:rPr>
          <w:rFonts w:ascii="DrevneRus" w:hAnsi="DrevneRus"/>
        </w:rPr>
        <w:t xml:space="preserve"> ㆓</w:t>
      </w:r>
      <w:r w:rsidRPr="00A43691">
        <w:t>каже не была в руси. и за рукы емлюче сѣцѧхусѧ [</w:t>
      </w:r>
      <w:r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Pr="00A43691">
        <w:rPr>
          <w:i/>
        </w:rPr>
        <w:t>1425</w:t>
      </w:r>
      <w:r w:rsidRPr="00A43691">
        <w:t xml:space="preserve">, </w:t>
      </w:r>
      <w:r w:rsidRPr="00A43691">
        <w:rPr>
          <w:i/>
        </w:rPr>
        <w:t>54в</w:t>
      </w:r>
      <w:r w:rsidRPr="00A43691">
        <w:t xml:space="preserve"> сѣчахусѧ;</w:t>
      </w:r>
      <w:r w:rsidRPr="00A43691">
        <w:rPr>
          <w:i/>
        </w:rPr>
        <w:t xml:space="preserve"> воины </w:t>
      </w:r>
      <w:r w:rsidR="004A3323" w:rsidRPr="00A43691">
        <w:rPr>
          <w:i/>
        </w:rPr>
        <w:t xml:space="preserve">Ярослава и </w:t>
      </w:r>
      <w:r w:rsidRPr="00A43691">
        <w:rPr>
          <w:i/>
        </w:rPr>
        <w:t>Святополка</w:t>
      </w:r>
      <w:r w:rsidRPr="00A43691">
        <w:t xml:space="preserve">]. </w:t>
      </w:r>
      <w:r w:rsidRPr="00A43691">
        <w:rPr>
          <w:i/>
          <w:iCs/>
        </w:rPr>
        <w:t>ЛЛ 1377</w:t>
      </w:r>
      <w:r w:rsidRPr="00A43691">
        <w:t>,</w:t>
      </w:r>
      <w:r w:rsidRPr="00A43691">
        <w:rPr>
          <w:i/>
          <w:iCs/>
        </w:rPr>
        <w:t xml:space="preserve"> 49б</w:t>
      </w:r>
      <w:r w:rsidRPr="00A43691">
        <w:t xml:space="preserve"> (</w:t>
      </w:r>
      <w:r w:rsidRPr="00A43691">
        <w:rPr>
          <w:i/>
          <w:iCs/>
        </w:rPr>
        <w:t>1019</w:t>
      </w:r>
      <w:r w:rsidRPr="00A43691">
        <w:t xml:space="preserve">); идѧше бо луна чере(з)о все небо.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въстока до запада. измѣнѧючи </w:t>
      </w:r>
      <w:r w:rsidRPr="00A43691">
        <w:rPr>
          <w:rFonts w:ascii="DrevneRus                Normal" w:hAnsi="DrevneRus                Normal"/>
        </w:rPr>
        <w:t>㆏</w:t>
      </w:r>
      <w:r w:rsidRPr="00A43691">
        <w:t>бразы сво</w:t>
      </w:r>
      <w:r w:rsidRPr="00A43691">
        <w:rPr>
          <w:rFonts w:ascii="DrevneRus                Normal" w:hAnsi="DrevneRus                Normal"/>
        </w:rPr>
        <w:t>㆓</w:t>
      </w:r>
      <w:r w:rsidR="00C36E03" w:rsidRPr="00A43691">
        <w:t>...</w:t>
      </w:r>
      <w:r w:rsidRPr="00A43691">
        <w:t xml:space="preserve"> </w:t>
      </w:r>
      <w:r w:rsidRPr="00A43691">
        <w:rPr>
          <w:rFonts w:ascii="DrevneRus" w:hAnsi="DrevneRus"/>
        </w:rPr>
        <w:t>||</w:t>
      </w:r>
      <w:r w:rsidRPr="00A43691">
        <w:t xml:space="preserve"> бы(с).</w:t>
      </w:r>
      <w:r w:rsidR="00475999" w:rsidRPr="00A43691">
        <w:rPr>
          <w:rFonts w:ascii="DrevneRus" w:hAnsi="DrevneRus"/>
        </w:rPr>
        <w:t xml:space="preserve"> ㆓</w:t>
      </w:r>
      <w:r w:rsidRPr="00A43691">
        <w:t>ко двѣ лици. имущи</w:t>
      </w:r>
      <w:r w:rsidR="008A7332" w:rsidRPr="00A43691">
        <w:rPr>
          <w:rFonts w:ascii="DrevneRus" w:hAnsi="DrevneRus"/>
        </w:rPr>
        <w:t xml:space="preserve"> ㆏</w:t>
      </w:r>
      <w:r w:rsidRPr="00A43691">
        <w:t>дино зелено а другое желто. и посредѣ е</w:t>
      </w:r>
      <w:r w:rsidRPr="00A43691">
        <w:rPr>
          <w:rFonts w:ascii="DrevneRus Html" w:hAnsi="DrevneRus Html" w:cs="DrevneRus Html"/>
        </w:rPr>
        <w:t>̱</w:t>
      </w:r>
      <w:r w:rsidR="00475999" w:rsidRPr="00A43691">
        <w:rPr>
          <w:rFonts w:ascii="DrevneRus" w:hAnsi="DrevneRus"/>
        </w:rPr>
        <w:t xml:space="preserve"> ㆓</w:t>
      </w:r>
      <w:r w:rsidRPr="00A43691">
        <w:t>ко два. ратьна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. сѣкущесѧ мечема. </w:t>
      </w:r>
      <w:r w:rsidRPr="00A43691">
        <w:rPr>
          <w:i/>
          <w:iCs/>
        </w:rPr>
        <w:t xml:space="preserve">ЛИ 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  <w:iCs/>
        </w:rPr>
        <w:t>1425</w:t>
      </w:r>
      <w:r w:rsidRPr="00A43691">
        <w:t>,</w:t>
      </w:r>
      <w:r w:rsidRPr="00A43691">
        <w:rPr>
          <w:i/>
          <w:iCs/>
        </w:rPr>
        <w:t xml:space="preserve"> 184в–г</w:t>
      </w:r>
      <w:r w:rsidRPr="00A43691">
        <w:t xml:space="preserve"> (</w:t>
      </w:r>
      <w:r w:rsidRPr="00A43691">
        <w:rPr>
          <w:i/>
          <w:iCs/>
        </w:rPr>
        <w:t>1161</w:t>
      </w:r>
      <w:r w:rsidRPr="00A43691">
        <w:t>)</w:t>
      </w:r>
      <w:r w:rsidR="001B7B61" w:rsidRPr="00A43691">
        <w:t xml:space="preserve">; данилъ же... посла </w:t>
      </w:r>
      <w:r w:rsidR="001B7B61" w:rsidRPr="00A43691">
        <w:rPr>
          <w:rFonts w:ascii="DrevneRus                Normal" w:hAnsi="DrevneRus                Normal"/>
        </w:rPr>
        <w:t>с</w:t>
      </w:r>
      <w:r w:rsidR="001B7B61" w:rsidRPr="00A43691">
        <w:t>новца своего всеволода. андрѣ</w:t>
      </w:r>
      <w:r w:rsidR="001B7B61" w:rsidRPr="00A43691">
        <w:rPr>
          <w:rFonts w:ascii="DrevneRus                Normal" w:hAnsi="DrevneRus                Normal"/>
        </w:rPr>
        <w:t>㆓</w:t>
      </w:r>
      <w:r w:rsidR="001B7B61" w:rsidRPr="00A43691">
        <w:t xml:space="preserve"> и </w:t>
      </w:r>
      <w:r w:rsidR="001B7B61" w:rsidRPr="00A43691">
        <w:rPr>
          <w:rFonts w:ascii="DrevneRus                Normal" w:hAnsi="DrevneRus                Normal"/>
        </w:rPr>
        <w:t>㆓</w:t>
      </w:r>
      <w:r w:rsidR="001B7B61" w:rsidRPr="00A43691">
        <w:t>кова. и-ныи бо</w:t>
      </w:r>
      <w:r w:rsidR="001B7B61" w:rsidRPr="00A43691">
        <w:rPr>
          <w:rFonts w:ascii="DrevneRus                Normal" w:hAnsi="DrevneRus                Normal"/>
        </w:rPr>
        <w:t>㆓</w:t>
      </w:r>
      <w:r w:rsidR="001B7B61" w:rsidRPr="00A43691">
        <w:t>ре. бившимсѧ имъ на рѣцѣ сѣчници.</w:t>
      </w:r>
      <w:r w:rsidR="001B7B61" w:rsidRPr="00A43691">
        <w:rPr>
          <w:rFonts w:ascii="DrevneRus" w:hAnsi="DrevneRus"/>
        </w:rPr>
        <w:t xml:space="preserve"> ㆏</w:t>
      </w:r>
      <w:r w:rsidR="001B7B61" w:rsidRPr="00A43691">
        <w:t>долѣ ростиславъ. многи бо имѣ пѣшьцѣ бьющ</w:t>
      </w:r>
      <w:r w:rsidR="001B7B61" w:rsidRPr="00A43691">
        <w:rPr>
          <w:rFonts w:ascii="DrevneRus Html" w:hAnsi="DrevneRus Html" w:cs="DrevneRus Html"/>
        </w:rPr>
        <w:t>̝</w:t>
      </w:r>
      <w:r w:rsidR="001B7B61" w:rsidRPr="00A43691">
        <w:t xml:space="preserve"> же аньдрѣю и </w:t>
      </w:r>
      <w:r w:rsidR="001B7B61" w:rsidRPr="00A43691">
        <w:rPr>
          <w:rFonts w:ascii="DrevneRus                Normal" w:hAnsi="DrevneRus                Normal"/>
        </w:rPr>
        <w:t>㆓</w:t>
      </w:r>
      <w:r w:rsidR="001B7B61" w:rsidRPr="00A43691">
        <w:t>ковѹ. сѣкѹщимъсѧ лютѣ. всеволъдъ не помо</w:t>
      </w:r>
      <w:r w:rsidR="001B7B61" w:rsidRPr="00A43691">
        <w:rPr>
          <w:rFonts w:ascii="DrevneRus" w:hAnsi="DrevneRus"/>
        </w:rPr>
        <w:t>||</w:t>
      </w:r>
      <w:r w:rsidR="001B7B61" w:rsidRPr="00A43691">
        <w:t xml:space="preserve">же имъ. </w:t>
      </w:r>
      <w:r w:rsidR="001B7B61" w:rsidRPr="00A43691">
        <w:rPr>
          <w:i/>
          <w:iCs/>
        </w:rPr>
        <w:t>Там же</w:t>
      </w:r>
      <w:r w:rsidR="001B7B61" w:rsidRPr="00A43691">
        <w:t>,</w:t>
      </w:r>
      <w:r w:rsidR="001B7B61" w:rsidRPr="00A43691">
        <w:rPr>
          <w:i/>
          <w:iCs/>
        </w:rPr>
        <w:t xml:space="preserve"> 268б–в</w:t>
      </w:r>
      <w:r w:rsidR="001B7B61" w:rsidRPr="00A43691">
        <w:t xml:space="preserve"> (</w:t>
      </w:r>
      <w:r w:rsidR="001B7B61" w:rsidRPr="00A43691">
        <w:rPr>
          <w:i/>
          <w:iCs/>
        </w:rPr>
        <w:t>1245</w:t>
      </w:r>
      <w:r w:rsidR="001B7B61" w:rsidRPr="00A43691">
        <w:t>)</w:t>
      </w:r>
      <w:r w:rsidRPr="00A43691">
        <w:t xml:space="preserve">; </w:t>
      </w:r>
      <w:r w:rsidRPr="00A43691">
        <w:rPr>
          <w:rFonts w:ascii="DrevneRus" w:hAnsi="DrevneRus"/>
          <w:b/>
          <w:bCs/>
        </w:rPr>
        <w:t>|</w:t>
      </w:r>
      <w:r w:rsidRPr="00A43691">
        <w:t xml:space="preserve"> </w:t>
      </w:r>
      <w:r w:rsidRPr="00A43691">
        <w:rPr>
          <w:i/>
          <w:iCs/>
        </w:rPr>
        <w:t>образн</w:t>
      </w:r>
      <w:r w:rsidRPr="00A43691">
        <w:t xml:space="preserve">.: </w:t>
      </w:r>
      <w:r w:rsidRPr="00A43691">
        <w:rPr>
          <w:rFonts w:ascii="DrevneRus                Normal" w:hAnsi="DrevneRus                Normal"/>
        </w:rPr>
        <w:t>б</w:t>
      </w:r>
      <w:r w:rsidRPr="00A43691">
        <w:t>ь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служба и работа легка. </w:t>
      </w:r>
      <w:r w:rsidRPr="00A43691">
        <w:rPr>
          <w:rFonts w:ascii="DrevneRus                Normal" w:hAnsi="DrevneRus                Normal"/>
        </w:rPr>
        <w:t>е</w:t>
      </w:r>
      <w:r w:rsidRPr="00A43691">
        <w:t xml:space="preserve"> и сладка. тѣмже понудимсѧ бра(т)е к неи вси немощни.</w:t>
      </w:r>
      <w:r w:rsidR="008A7332" w:rsidRPr="00A43691">
        <w:rPr>
          <w:rFonts w:ascii="DrevneRus" w:hAnsi="DrevneRus"/>
        </w:rPr>
        <w:t xml:space="preserve"> ㆏</w:t>
      </w:r>
      <w:r w:rsidRPr="00A43691">
        <w:t>ставлеше всѧ м</w:t>
      </w:r>
      <w:r w:rsidRPr="00A43691">
        <w:rPr>
          <w:lang w:val="en-US"/>
        </w:rPr>
        <w:t>i</w:t>
      </w:r>
      <w:r w:rsidRPr="00A43691">
        <w:t>рьска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дѣла грѣховна</w:t>
      </w:r>
      <w:r w:rsidRPr="00A43691">
        <w:rPr>
          <w:rFonts w:ascii="DrevneRus Html" w:hAnsi="DrevneRus Html" w:cs="DrevneRus Html"/>
        </w:rPr>
        <w:t>̱</w:t>
      </w:r>
      <w:r w:rsidRPr="00A43691">
        <w:t>...</w:t>
      </w:r>
      <w:r w:rsidR="008A7332" w:rsidRPr="00A43691">
        <w:rPr>
          <w:rFonts w:ascii="DrevneRus" w:hAnsi="DrevneRus"/>
        </w:rPr>
        <w:t xml:space="preserve"> ㆏</w:t>
      </w:r>
      <w:r w:rsidRPr="00A43691">
        <w:t xml:space="preserve"> н</w:t>
      </w:r>
      <w:r w:rsidRPr="00A43691">
        <w:rPr>
          <w:lang w:val="en-US"/>
        </w:rPr>
        <w:t>i</w:t>
      </w:r>
      <w:r w:rsidRPr="00A43691">
        <w:t xml:space="preserve">(х)же бьють(с) </w:t>
      </w:r>
      <w:r w:rsidRPr="00A43691">
        <w:rPr>
          <w:rFonts w:ascii="DrevneRus Html" w:hAnsi="DrevneRus Html" w:cs="DrevneRus Html"/>
        </w:rPr>
        <w:t>б</w:t>
      </w:r>
      <w:r w:rsidRPr="00A43691">
        <w:t>атии м</w:t>
      </w:r>
      <w:r w:rsidRPr="00A43691">
        <w:rPr>
          <w:lang w:val="en-US"/>
        </w:rPr>
        <w:t>i</w:t>
      </w:r>
      <w:r w:rsidRPr="00A43691">
        <w:t>ра сего. и бодуть(с) и сѣкуть(с) и воюють на(с). хотѧ</w:t>
      </w:r>
      <w:r w:rsidR="008A7332" w:rsidRPr="00A43691">
        <w:rPr>
          <w:rFonts w:ascii="DrevneRus" w:hAnsi="DrevneRus"/>
        </w:rPr>
        <w:t xml:space="preserve"> ㆏</w:t>
      </w:r>
      <w:r w:rsidRPr="00A43691">
        <w:t xml:space="preserve">долѣти дру(г) другу. </w:t>
      </w:r>
      <w:r w:rsidRPr="00A43691">
        <w:rPr>
          <w:i/>
          <w:iCs/>
        </w:rPr>
        <w:t xml:space="preserve">ЗЦ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90а</w:t>
      </w:r>
      <w:r w:rsidRPr="00A43691">
        <w:t>.</w:t>
      </w:r>
    </w:p>
    <w:p w14:paraId="1695EBE0" w14:textId="77777777" w:rsidR="00561215" w:rsidRPr="00A43691" w:rsidRDefault="00561215" w:rsidP="00D33D2D">
      <w:pPr>
        <w:spacing w:line="360" w:lineRule="auto"/>
        <w:ind w:firstLine="709"/>
        <w:jc w:val="both"/>
      </w:pPr>
      <w:r w:rsidRPr="00A43691">
        <w:t xml:space="preserve">2. </w:t>
      </w:r>
      <w:r w:rsidRPr="00A43691">
        <w:rPr>
          <w:i/>
          <w:iCs/>
        </w:rPr>
        <w:t>Сражаться</w:t>
      </w:r>
      <w:r w:rsidRPr="00A43691">
        <w:t xml:space="preserve">: </w:t>
      </w:r>
      <w:r w:rsidR="004A3323" w:rsidRPr="00A43691">
        <w:t xml:space="preserve">и бѧше </w:t>
      </w:r>
      <w:r w:rsidR="004A3323" w:rsidRPr="00A43691">
        <w:rPr>
          <w:rFonts w:ascii="DrevneRus                Normal" w:hAnsi="DrevneRus                Normal"/>
        </w:rPr>
        <w:t>㆓</w:t>
      </w:r>
      <w:r w:rsidR="004A3323" w:rsidRPr="00A43691">
        <w:t>рославѹ мѹжь въ при</w:t>
      </w:r>
      <w:r w:rsidR="004A3323" w:rsidRPr="00A43691">
        <w:rPr>
          <w:rFonts w:ascii="DrevneRus                Normal" w:hAnsi="DrevneRus                Normal"/>
        </w:rPr>
        <w:t>㆓</w:t>
      </w:r>
      <w:r w:rsidR="004A3323" w:rsidRPr="00A43691">
        <w:t>знь ѹ с</w:t>
      </w:r>
      <w:r w:rsidR="004A3323" w:rsidRPr="00A43691">
        <w:rPr>
          <w:rFonts w:ascii="DrevneRus                Normal" w:hAnsi="DrevneRus                Normal"/>
        </w:rPr>
        <w:t>т</w:t>
      </w:r>
      <w:r w:rsidR="004A3323" w:rsidRPr="00A43691">
        <w:t xml:space="preserve">опълка. и посла к нѣмѹ </w:t>
      </w:r>
      <w:r w:rsidR="004A3323" w:rsidRPr="00A43691">
        <w:rPr>
          <w:rFonts w:ascii="DrevneRus                Normal" w:hAnsi="DrevneRus                Normal"/>
        </w:rPr>
        <w:t>㆓</w:t>
      </w:r>
      <w:r w:rsidR="004A3323" w:rsidRPr="00A43691">
        <w:t>рославъ нощью отрокъ свои... и ре(ч) ѥмѹ м</w:t>
      </w:r>
      <w:r w:rsidR="00FB3A82" w:rsidRPr="00A43691">
        <w:rPr>
          <w:rFonts w:ascii="DrevneRus                Normal" w:hAnsi="DrevneRus                Normal"/>
          <w:iCs/>
        </w:rPr>
        <w:t>ㅰ</w:t>
      </w:r>
      <w:r w:rsidR="004A3323" w:rsidRPr="00A43691">
        <w:t xml:space="preserve">жь тъ. рчи тако </w:t>
      </w:r>
      <w:r w:rsidR="004A3323" w:rsidRPr="00A43691">
        <w:rPr>
          <w:rFonts w:ascii="DrevneRus                Normal" w:hAnsi="DrevneRus                Normal"/>
        </w:rPr>
        <w:t>㆓</w:t>
      </w:r>
      <w:r w:rsidR="004A3323" w:rsidRPr="00A43691">
        <w:t>рославѹ. даче мед</w:t>
      </w:r>
      <w:r w:rsidR="00FB3A82" w:rsidRPr="00A43691">
        <w:rPr>
          <w:rFonts w:ascii="DrevneRus                Normal" w:hAnsi="DrevneRus                Normal"/>
          <w:iCs/>
        </w:rPr>
        <w:t>ㅰ</w:t>
      </w:r>
      <w:r w:rsidR="004A3323" w:rsidRPr="00A43691">
        <w:t xml:space="preserve"> мало. а дрѹжины много... и раз</w:t>
      </w:r>
      <w:r w:rsidR="004A3323" w:rsidRPr="00A43691">
        <w:rPr>
          <w:rFonts w:ascii="DrevneRus Html" w:hAnsi="DrevneRus Html" w:cs="DrevneRus Html"/>
        </w:rPr>
        <w:t>̝</w:t>
      </w:r>
      <w:r w:rsidR="004A3323" w:rsidRPr="00A43691">
        <w:t>мѣ</w:t>
      </w:r>
      <w:r w:rsidR="004A3323" w:rsidRPr="00A43691">
        <w:rPr>
          <w:rFonts w:ascii="DrevneRus" w:hAnsi="DrevneRus"/>
        </w:rPr>
        <w:t xml:space="preserve"> ㆓</w:t>
      </w:r>
      <w:r w:rsidR="004A3323" w:rsidRPr="00A43691">
        <w:t>рославъ</w:t>
      </w:r>
      <w:r w:rsidR="004A3323" w:rsidRPr="00A43691">
        <w:rPr>
          <w:rFonts w:ascii="DrevneRus" w:hAnsi="DrevneRus"/>
        </w:rPr>
        <w:t xml:space="preserve"> ㆓</w:t>
      </w:r>
      <w:r w:rsidR="004A3323" w:rsidRPr="00A43691">
        <w:t>ко вь нощ</w:t>
      </w:r>
      <w:r w:rsidR="004A3323" w:rsidRPr="00A43691">
        <w:rPr>
          <w:lang w:val="en-US"/>
        </w:rPr>
        <w:t>i</w:t>
      </w:r>
      <w:r w:rsidR="004A3323" w:rsidRPr="00A43691">
        <w:t xml:space="preserve"> велить сѣцисѧ. </w:t>
      </w:r>
      <w:r w:rsidR="004A3323" w:rsidRPr="00A43691">
        <w:rPr>
          <w:i/>
          <w:iCs/>
        </w:rPr>
        <w:t xml:space="preserve">ЛН </w:t>
      </w:r>
      <w:r w:rsidR="004A3323" w:rsidRPr="00A43691">
        <w:rPr>
          <w:i/>
          <w:iCs/>
          <w:lang w:val="en-US"/>
        </w:rPr>
        <w:t>XIII</w:t>
      </w:r>
      <w:r w:rsidR="004A3323" w:rsidRPr="00A43691">
        <w:rPr>
          <w:i/>
          <w:vertAlign w:val="subscript"/>
        </w:rPr>
        <w:t>2</w:t>
      </w:r>
      <w:r w:rsidR="004A3323" w:rsidRPr="00A43691">
        <w:t>,</w:t>
      </w:r>
      <w:r w:rsidR="004A3323" w:rsidRPr="00A43691">
        <w:rPr>
          <w:i/>
          <w:iCs/>
        </w:rPr>
        <w:t xml:space="preserve"> 1</w:t>
      </w:r>
      <w:r w:rsidR="004A3323" w:rsidRPr="00A43691">
        <w:t xml:space="preserve"> (</w:t>
      </w:r>
      <w:r w:rsidR="004A3323" w:rsidRPr="00A43691">
        <w:rPr>
          <w:i/>
          <w:iCs/>
        </w:rPr>
        <w:t>1016</w:t>
      </w:r>
      <w:r w:rsidR="004A3323" w:rsidRPr="00A43691">
        <w:t xml:space="preserve">); </w:t>
      </w:r>
      <w:r w:rsidRPr="00A43691">
        <w:t>хананѣи и ферзѣи. и ѥ</w:t>
      </w:r>
      <w:r w:rsidR="009C2E8E" w:rsidRPr="00A43691">
        <w:t>ѹ</w:t>
      </w:r>
      <w:r w:rsidRPr="00A43691">
        <w:t>ѥи</w:t>
      </w:r>
      <w:r w:rsidR="00C36E03" w:rsidRPr="00A43691">
        <w:t>...</w:t>
      </w:r>
      <w:r w:rsidRPr="00A43691">
        <w:t xml:space="preserve"> </w:t>
      </w:r>
      <w:r w:rsidRPr="00A43691">
        <w:rPr>
          <w:rFonts w:ascii="DrevneRus" w:hAnsi="DrevneRus"/>
        </w:rPr>
        <w:t>||</w:t>
      </w:r>
      <w:r w:rsidRPr="00A43691">
        <w:t xml:space="preserve"> </w:t>
      </w:r>
      <w:r w:rsidR="00C36E03" w:rsidRPr="00A43691">
        <w:t>...</w:t>
      </w:r>
      <w:r w:rsidRPr="00A43691">
        <w:t xml:space="preserve">си вси снидошасѧ въкупь сѣщьсѧ съ </w:t>
      </w:r>
      <w:r w:rsidRPr="00A43691">
        <w:rPr>
          <w:lang w:val="en-US"/>
        </w:rPr>
        <w:t>i</w:t>
      </w:r>
      <w:r w:rsidRPr="00A43691">
        <w:t xml:space="preserve">(с)сомь и съ </w:t>
      </w:r>
      <w:r w:rsidRPr="00A43691">
        <w:rPr>
          <w:rFonts w:ascii="DrevneRus Html" w:hAnsi="DrevneRus Html" w:cs="DrevneRus Html"/>
        </w:rPr>
        <w:t>с</w:t>
      </w:r>
      <w:r w:rsidRPr="00A43691">
        <w:t>ны и</w:t>
      </w:r>
      <w:r w:rsidRPr="00A43691">
        <w:rPr>
          <w:rFonts w:ascii="DrevneRus Html" w:hAnsi="DrevneRus Html" w:cs="DrevneRus Html"/>
        </w:rPr>
        <w:t>з</w:t>
      </w:r>
      <w:r w:rsidRPr="00A43691">
        <w:t>лвы (</w:t>
      </w:r>
      <w:r w:rsidRPr="00A43691">
        <w:rPr>
          <w:i/>
        </w:rPr>
        <w:t>Нав 9</w:t>
      </w:r>
      <w:r w:rsidRPr="00A43691">
        <w:t>.</w:t>
      </w:r>
      <w:r w:rsidRPr="00A43691">
        <w:rPr>
          <w:i/>
          <w:lang w:val="el-GR"/>
        </w:rPr>
        <w:t> </w:t>
      </w:r>
      <w:r w:rsidRPr="00A43691">
        <w:rPr>
          <w:i/>
        </w:rPr>
        <w:t>2</w:t>
      </w:r>
      <w:r w:rsidRPr="00A43691">
        <w:t xml:space="preserve">: </w:t>
      </w:r>
      <w:r w:rsidRPr="00A43691">
        <w:rPr>
          <w:lang w:val="el-GR"/>
        </w:rPr>
        <w:t>ἐκπολεμῆσαι</w:t>
      </w:r>
      <w:r w:rsidRPr="00A43691">
        <w:t xml:space="preserve">) </w:t>
      </w:r>
      <w:r w:rsidRPr="00A43691">
        <w:rPr>
          <w:i/>
          <w:iCs/>
        </w:rPr>
        <w:t>Пал 1406</w:t>
      </w:r>
      <w:r w:rsidRPr="00A43691">
        <w:t>,</w:t>
      </w:r>
      <w:r w:rsidRPr="00A43691">
        <w:rPr>
          <w:i/>
          <w:iCs/>
        </w:rPr>
        <w:t xml:space="preserve"> 166–167</w:t>
      </w:r>
      <w:r w:rsidRPr="00A43691">
        <w:t xml:space="preserve">; и створи </w:t>
      </w:r>
      <w:r w:rsidRPr="00A43691">
        <w:rPr>
          <w:lang w:val="en-US"/>
        </w:rPr>
        <w:t>i</w:t>
      </w:r>
      <w:r w:rsidRPr="00A43691">
        <w:t>(с)съ множаиша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</w:t>
      </w:r>
      <w:r w:rsidRPr="00A43691">
        <w:rPr>
          <w:rFonts w:ascii="DrevneRus Html" w:hAnsi="DrevneRus Html" w:cs="DrevneRus Html"/>
        </w:rPr>
        <w:t>д</w:t>
      </w:r>
      <w:r w:rsidRPr="00A43691">
        <w:t>ни съ ц(с)ри сими сѣкыисѧ (</w:t>
      </w:r>
      <w:r w:rsidRPr="00A43691">
        <w:rPr>
          <w:i/>
        </w:rPr>
        <w:t>Нав</w:t>
      </w:r>
      <w:r w:rsidRPr="00A43691">
        <w:t xml:space="preserve"> </w:t>
      </w:r>
      <w:r w:rsidRPr="00A43691">
        <w:rPr>
          <w:i/>
        </w:rPr>
        <w:t>11</w:t>
      </w:r>
      <w:r w:rsidRPr="00A43691">
        <w:t>.</w:t>
      </w:r>
      <w:r w:rsidRPr="00A43691">
        <w:rPr>
          <w:i/>
        </w:rPr>
        <w:t> 18</w:t>
      </w:r>
      <w:r w:rsidRPr="00A43691">
        <w:t xml:space="preserve">: </w:t>
      </w:r>
      <w:r w:rsidRPr="00A43691">
        <w:rPr>
          <w:lang w:val="el-GR"/>
        </w:rPr>
        <w:t>ἐποίησεν</w:t>
      </w:r>
      <w:r w:rsidRPr="00A43691">
        <w:t xml:space="preserve">... </w:t>
      </w:r>
      <w:r w:rsidRPr="00A43691">
        <w:rPr>
          <w:lang w:val="el-GR"/>
        </w:rPr>
        <w:t>π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λεμον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168в</w:t>
      </w:r>
      <w:r w:rsidRPr="00A43691">
        <w:t>; въпрашаху с</w:t>
      </w:r>
      <w:r w:rsidRPr="00A43691">
        <w:rPr>
          <w:rFonts w:ascii="DrevneRus Html" w:hAnsi="DrevneRus Html" w:cs="DrevneRus Html"/>
        </w:rPr>
        <w:t>н</w:t>
      </w:r>
      <w:r w:rsidRPr="00A43691">
        <w:t>ве и</w:t>
      </w:r>
      <w:r w:rsidRPr="00A43691">
        <w:rPr>
          <w:rFonts w:ascii="DrevneRus Html" w:hAnsi="DrevneRus Html" w:cs="DrevneRus Html"/>
        </w:rPr>
        <w:t>з</w:t>
      </w:r>
      <w:r w:rsidRPr="00A43691">
        <w:t>лви г(с)а г</w:t>
      </w:r>
      <w:r w:rsidRPr="00A43691">
        <w:rPr>
          <w:rFonts w:ascii="DrevneRus Html" w:hAnsi="DrevneRus Html" w:cs="DrevneRus Html"/>
        </w:rPr>
        <w:t>л</w:t>
      </w:r>
      <w:r w:rsidRPr="00A43691">
        <w:t>ще кто взиде с нами къ хананѣю воѥводою сѣщьсѧ с нами [</w:t>
      </w:r>
      <w:r w:rsidRPr="00A43691">
        <w:rPr>
          <w:i/>
          <w:iCs/>
        </w:rPr>
        <w:t>в др</w:t>
      </w:r>
      <w:r w:rsidRPr="00A43691">
        <w:t>.</w:t>
      </w:r>
      <w:r w:rsidRPr="00A43691">
        <w:rPr>
          <w:i/>
          <w:iCs/>
        </w:rPr>
        <w:t xml:space="preserve"> сп</w:t>
      </w:r>
      <w:r w:rsidRPr="00A43691">
        <w:t>. ними]. (</w:t>
      </w:r>
      <w:r w:rsidRPr="00A43691">
        <w:rPr>
          <w:i/>
        </w:rPr>
        <w:t>Суд 1</w:t>
      </w:r>
      <w:r w:rsidRPr="00A43691">
        <w:t>.</w:t>
      </w:r>
      <w:r w:rsidRPr="00A43691">
        <w:rPr>
          <w:i/>
        </w:rPr>
        <w:t> 1</w:t>
      </w:r>
      <w:r w:rsidRPr="00A43691">
        <w:t xml:space="preserve">: </w:t>
      </w:r>
      <w:r w:rsidRPr="00A43691">
        <w:rPr>
          <w:lang w:val="el-GR"/>
        </w:rPr>
        <w:t>τοῦ</w:t>
      </w:r>
      <w:r w:rsidRPr="00A43691">
        <w:t xml:space="preserve"> </w:t>
      </w:r>
      <w:r w:rsidRPr="00A43691">
        <w:rPr>
          <w:lang w:val="el-GR"/>
        </w:rPr>
        <w:t>πολεμῆσαι</w:t>
      </w:r>
      <w:r w:rsidRPr="00A43691">
        <w:t xml:space="preserve">)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170г</w:t>
      </w:r>
      <w:r w:rsidRPr="00A43691">
        <w:t xml:space="preserve">; и ре(ч) июда къ семеону брату своѥму. взиди со мною въ жребии мои </w:t>
      </w:r>
      <w:r w:rsidRPr="00A43691">
        <w:rPr>
          <w:u w:val="single"/>
        </w:rPr>
        <w:t>да сѧ сѣчевѣ</w:t>
      </w:r>
      <w:r w:rsidRPr="00A43691">
        <w:t>. съ хананѣи. и изиде июда сѣчьсѧ (</w:t>
      </w:r>
      <w:r w:rsidRPr="00A43691">
        <w:rPr>
          <w:i/>
        </w:rPr>
        <w:t>Суд 1</w:t>
      </w:r>
      <w:r w:rsidRPr="00A43691">
        <w:t>.</w:t>
      </w:r>
      <w:r w:rsidRPr="00A43691">
        <w:rPr>
          <w:i/>
        </w:rPr>
        <w:t> 3</w:t>
      </w:r>
      <w:r w:rsidRPr="00A43691">
        <w:t xml:space="preserve">: </w:t>
      </w:r>
      <w:r w:rsidRPr="00A43691">
        <w:rPr>
          <w:lang w:val="el-GR"/>
        </w:rPr>
        <w:t>πολεμήσωμεν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171а</w:t>
      </w:r>
      <w:r w:rsidRPr="00A43691">
        <w:t>; г</w:t>
      </w:r>
      <w:r w:rsidRPr="00A43691">
        <w:rPr>
          <w:rFonts w:ascii="DrevneRus                Normal" w:hAnsi="DrevneRus                Normal"/>
        </w:rPr>
        <w:t>л</w:t>
      </w:r>
      <w:r w:rsidRPr="00A43691">
        <w:t xml:space="preserve">а дѣвора къ фараку </w:t>
      </w:r>
      <w:r w:rsidRPr="00A43691">
        <w:rPr>
          <w:rFonts w:ascii="DrevneRus                Normal" w:hAnsi="DrevneRus                Normal"/>
        </w:rPr>
        <w:t>с</w:t>
      </w:r>
      <w:r w:rsidRPr="00A43691">
        <w:t>ну авимлю</w:t>
      </w:r>
      <w:r w:rsidR="00C36E03" w:rsidRPr="00A43691">
        <w:t>...</w:t>
      </w:r>
      <w:r w:rsidRPr="00A43691">
        <w:t xml:space="preserve"> иди сѣщьсѧ. къ сисарѣ кнѧзю авиню [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Суд 4</w:t>
      </w:r>
      <w:r w:rsidRPr="00A43691">
        <w:t>.</w:t>
      </w:r>
      <w:r w:rsidRPr="00A43691">
        <w:rPr>
          <w:i/>
        </w:rPr>
        <w:t> 6–7</w:t>
      </w:r>
      <w:r w:rsidRPr="00A43691">
        <w:t xml:space="preserve">].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173а</w:t>
      </w:r>
      <w:r w:rsidRPr="00A43691">
        <w:t>.</w:t>
      </w:r>
    </w:p>
    <w:p w14:paraId="1086B5D6" w14:textId="77777777" w:rsidR="00561215" w:rsidRPr="00A43691" w:rsidRDefault="00561215" w:rsidP="00D33D2D">
      <w:pPr>
        <w:spacing w:line="360" w:lineRule="auto"/>
        <w:ind w:firstLine="709"/>
        <w:jc w:val="both"/>
      </w:pPr>
      <w:r w:rsidRPr="00A43691">
        <w:t xml:space="preserve">3. </w:t>
      </w:r>
      <w:r w:rsidRPr="00A43691">
        <w:rPr>
          <w:i/>
          <w:iCs/>
        </w:rPr>
        <w:t>Быть разрубаемым</w:t>
      </w:r>
      <w:r w:rsidRPr="00A43691">
        <w:t>: друзии же [</w:t>
      </w:r>
      <w:r w:rsidRPr="00A43691">
        <w:rPr>
          <w:i/>
          <w:iCs/>
        </w:rPr>
        <w:t>язычники</w:t>
      </w:r>
      <w:r w:rsidRPr="00A43691">
        <w:t>] ч</w:t>
      </w:r>
      <w:r w:rsidRPr="00A43691">
        <w:rPr>
          <w:rFonts w:ascii="DrevneRus                Normal" w:hAnsi="DrevneRus                Normal"/>
        </w:rPr>
        <w:t>л</w:t>
      </w:r>
      <w:r w:rsidRPr="00A43691">
        <w:t xml:space="preserve">вкъ нѣкыхъ срамныхъ и худыхъ </w:t>
      </w:r>
      <w:r w:rsidRPr="00A43691">
        <w:rPr>
          <w:rFonts w:ascii="DrevneRus                Normal" w:hAnsi="DrevneRus                Normal" w:hint="eastAsia"/>
        </w:rPr>
        <w:t>㆏</w:t>
      </w:r>
      <w:r w:rsidRPr="00A43691">
        <w:t>бразы во</w:t>
      </w:r>
      <w:r w:rsidRPr="00A43691">
        <w:rPr>
          <w:rFonts w:ascii="DrevneRus                Normal" w:hAnsi="DrevneRus                Normal" w:hint="eastAsia"/>
        </w:rPr>
        <w:t>㆏</w:t>
      </w:r>
      <w:r w:rsidRPr="00A43691">
        <w:t>бразивше и си</w:t>
      </w:r>
      <w:r w:rsidRPr="00A43691">
        <w:rPr>
          <w:rFonts w:ascii="DrevneRus                Normal" w:hAnsi="DrevneRus                Normal" w:hint="eastAsia"/>
        </w:rPr>
        <w:t>㆓</w:t>
      </w:r>
      <w:r w:rsidRPr="00A43691">
        <w:t xml:space="preserve"> богы нарекоша... ихже тии сами написашь. блудникы быти и </w:t>
      </w:r>
      <w:r w:rsidR="009C2E8E" w:rsidRPr="00A43691">
        <w:t>ѹ</w:t>
      </w:r>
      <w:r w:rsidRPr="00A43691">
        <w:t>бии</w:t>
      </w:r>
      <w:r w:rsidRPr="00A43691">
        <w:rPr>
          <w:rFonts w:ascii="DrevneRus" w:hAnsi="DrevneRus"/>
        </w:rPr>
        <w:t>||</w:t>
      </w:r>
      <w:r w:rsidRPr="00A43691">
        <w:t>цѧ</w:t>
      </w:r>
      <w:r w:rsidR="00C36E03" w:rsidRPr="00A43691">
        <w:t>...</w:t>
      </w:r>
      <w:r w:rsidRPr="00A43691">
        <w:t xml:space="preserve"> и </w:t>
      </w:r>
      <w:r w:rsidRPr="00A43691">
        <w:rPr>
          <w:rFonts w:ascii="DrevneRus                Normal" w:hAnsi="DrevneRus                Normal" w:cs="DrevneRus Html"/>
        </w:rPr>
        <w:t>㆐</w:t>
      </w:r>
      <w:r w:rsidRPr="00A43691">
        <w:t xml:space="preserve"> сихъ нѣкы</w:t>
      </w:r>
      <w:r w:rsidRPr="00A43691">
        <w:rPr>
          <w:rFonts w:ascii="DrevneRus                Normal" w:hAnsi="DrevneRus                Normal"/>
        </w:rPr>
        <w:t xml:space="preserve">㆓ </w:t>
      </w:r>
      <w:r w:rsidR="009C2E8E" w:rsidRPr="00A43691">
        <w:rPr>
          <w:rFonts w:cs="DrevneRus"/>
        </w:rPr>
        <w:t>ѹ</w:t>
      </w:r>
      <w:r w:rsidRPr="00A43691">
        <w:t>бо скончавши(х)сѧ. други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же градомъ и </w:t>
      </w:r>
      <w:r w:rsidRPr="00A43691">
        <w:rPr>
          <w:rFonts w:ascii="DrevneRus                Normal" w:hAnsi="DrevneRus                Normal"/>
        </w:rPr>
        <w:t>㆏</w:t>
      </w:r>
      <w:r w:rsidRPr="00A43691">
        <w:t>гнемъ сожьжены. ини же работавше ч</w:t>
      </w:r>
      <w:r w:rsidRPr="00A43691">
        <w:rPr>
          <w:rFonts w:ascii="DrevneRus Html" w:hAnsi="DrevneRus Html"/>
        </w:rPr>
        <w:t>л</w:t>
      </w:r>
      <w:r w:rsidRPr="00A43691">
        <w:t>вкомъ и бѣгливи бывше. и сѣтующасѧ [</w:t>
      </w:r>
      <w:r w:rsidRPr="00A43691">
        <w:rPr>
          <w:i/>
          <w:iCs/>
        </w:rPr>
        <w:t>вм</w:t>
      </w:r>
      <w:r w:rsidRPr="00A43691">
        <w:t>. сѣкущасѧ] и рыдающесѧ. (</w:t>
      </w:r>
      <w:r w:rsidRPr="00A43691">
        <w:rPr>
          <w:lang w:val="el-GR"/>
        </w:rPr>
        <w:t>κοπτομ</w:t>
      </w:r>
      <w:r w:rsidR="00A710B8" w:rsidRPr="00A43691">
        <w:rPr>
          <w:rFonts w:cs="DrevneRus Html"/>
        </w:rPr>
        <w:t>έ</w:t>
      </w:r>
      <w:r w:rsidRPr="00A43691">
        <w:rPr>
          <w:lang w:val="el-GR"/>
        </w:rPr>
        <w:t>νους</w:t>
      </w:r>
      <w:r w:rsidRPr="00A43691">
        <w:t xml:space="preserve"> ‘</w:t>
      </w:r>
      <w:r w:rsidRPr="00A43691">
        <w:rPr>
          <w:iCs/>
        </w:rPr>
        <w:t>[</w:t>
      </w:r>
      <w:r w:rsidRPr="00A43691">
        <w:rPr>
          <w:i/>
        </w:rPr>
        <w:t>рассказывали</w:t>
      </w:r>
      <w:r w:rsidRPr="00A43691">
        <w:t>,</w:t>
      </w:r>
      <w:r w:rsidRPr="00A43691">
        <w:rPr>
          <w:i/>
        </w:rPr>
        <w:t xml:space="preserve"> что они бывали</w:t>
      </w:r>
      <w:r w:rsidRPr="00A43691">
        <w:rPr>
          <w:iCs/>
        </w:rPr>
        <w:t>]</w:t>
      </w:r>
      <w:r w:rsidRPr="00A43691">
        <w:t xml:space="preserve"> </w:t>
      </w:r>
      <w:r w:rsidRPr="00A43691">
        <w:rPr>
          <w:i/>
        </w:rPr>
        <w:t>убиваемы</w:t>
      </w:r>
      <w:r w:rsidRPr="00A43691">
        <w:t>,</w:t>
      </w:r>
      <w:r w:rsidRPr="00A43691">
        <w:rPr>
          <w:i/>
        </w:rPr>
        <w:t xml:space="preserve"> букв</w:t>
      </w:r>
      <w:r w:rsidRPr="00A43691">
        <w:t>.</w:t>
      </w:r>
      <w:r w:rsidRPr="00A43691">
        <w:rPr>
          <w:i/>
        </w:rPr>
        <w:t xml:space="preserve"> разрубаемы</w:t>
      </w:r>
      <w:r w:rsidRPr="00A43691">
        <w:t xml:space="preserve">’) </w:t>
      </w:r>
      <w:r w:rsidRPr="00A43691">
        <w:rPr>
          <w:i/>
          <w:iCs/>
        </w:rPr>
        <w:t xml:space="preserve">ЖВИ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–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27в–г</w:t>
      </w:r>
      <w:r w:rsidRPr="00A43691">
        <w:t>.</w:t>
      </w:r>
    </w:p>
    <w:p w14:paraId="1AFA94D5" w14:textId="77777777" w:rsidR="00561215" w:rsidRPr="00A43691" w:rsidRDefault="00561215" w:rsidP="00D33D2D">
      <w:pPr>
        <w:spacing w:line="360" w:lineRule="auto"/>
        <w:ind w:firstLine="709"/>
        <w:jc w:val="both"/>
        <w:rPr>
          <w:vertAlign w:val="superscript"/>
        </w:rPr>
      </w:pPr>
      <w:r w:rsidRPr="00A43691">
        <w:rPr>
          <w:b/>
          <w:bCs/>
        </w:rPr>
        <w:t>сѣчисѧ</w:t>
      </w:r>
      <w:r w:rsidRPr="00A43691">
        <w:rPr>
          <w:b/>
          <w:bCs/>
          <w:vertAlign w:val="superscript"/>
        </w:rPr>
        <w:t>2</w:t>
      </w:r>
      <w:r w:rsidRPr="00A43691">
        <w:t xml:space="preserve"> </w:t>
      </w:r>
      <w:r w:rsidRPr="00A43691">
        <w:rPr>
          <w:i/>
          <w:iCs/>
        </w:rPr>
        <w:t>см</w:t>
      </w:r>
      <w:r w:rsidRPr="00A43691">
        <w:t xml:space="preserve">. </w:t>
      </w:r>
      <w:r w:rsidRPr="00A43691">
        <w:rPr>
          <w:b/>
          <w:bCs/>
        </w:rPr>
        <w:t>съсѣчисѧ</w:t>
      </w:r>
      <w:r w:rsidR="004A3323" w:rsidRPr="00A43691">
        <w:rPr>
          <w:b/>
          <w:bCs/>
          <w:vertAlign w:val="superscript"/>
        </w:rPr>
        <w:t>1</w:t>
      </w:r>
    </w:p>
    <w:p w14:paraId="1A2C6ACD" w14:textId="6B4C3643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b/>
          <w:bCs/>
        </w:rPr>
        <w:t>ЧЬЦ</w:t>
      </w:r>
      <w:r w:rsidRPr="00A43691">
        <w:rPr>
          <w:rFonts w:ascii="DrevneRus" w:hAnsi="DrevneRus"/>
          <w:b/>
          <w:bCs/>
        </w:rPr>
        <w:t>|</w:t>
      </w:r>
      <w:r w:rsidRPr="00A43691">
        <w:rPr>
          <w:b/>
          <w:bCs/>
        </w:rPr>
        <w:t>Ь</w:t>
      </w:r>
      <w:r w:rsidRPr="00A43691">
        <w:t xml:space="preserve"> (4*), -</w:t>
      </w:r>
      <w:r w:rsidRPr="00A43691">
        <w:rPr>
          <w:b/>
          <w:bCs/>
        </w:rPr>
        <w:t>А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>.</w:t>
      </w:r>
      <w:r w:rsidRPr="00A43691">
        <w:rPr>
          <w:iCs/>
        </w:rPr>
        <w:t xml:space="preserve"> </w:t>
      </w:r>
      <w:r w:rsidRPr="00A43691">
        <w:rPr>
          <w:i/>
          <w:iCs/>
        </w:rPr>
        <w:t>Воин</w:t>
      </w:r>
      <w:r w:rsidRPr="00A43691">
        <w:t>,</w:t>
      </w:r>
      <w:r w:rsidRPr="00A43691">
        <w:rPr>
          <w:i/>
          <w:iCs/>
        </w:rPr>
        <w:t xml:space="preserve"> вооруженный острым оружием</w:t>
      </w:r>
      <w:r w:rsidRPr="00A43691">
        <w:t>: [</w:t>
      </w:r>
      <w:r w:rsidRPr="00A43691">
        <w:rPr>
          <w:i/>
        </w:rPr>
        <w:t>персидский</w:t>
      </w:r>
      <w:r w:rsidRPr="00A43691">
        <w:t xml:space="preserve"> </w:t>
      </w:r>
      <w:r w:rsidRPr="00A43691">
        <w:rPr>
          <w:i/>
          <w:iCs/>
        </w:rPr>
        <w:t xml:space="preserve">военачальник </w:t>
      </w:r>
      <w:r w:rsidRPr="00A43691">
        <w:rPr>
          <w:i/>
        </w:rPr>
        <w:t>византийскому патрикию</w:t>
      </w:r>
      <w:r w:rsidRPr="00A43691">
        <w:t xml:space="preserve">] аще имаши ѥдиного храбра во въихъ своихъ. </w:t>
      </w:r>
      <w:r w:rsidRPr="00A43691">
        <w:lastRenderedPageBreak/>
        <w:t>ѥдином</w:t>
      </w:r>
      <w:r w:rsidR="009C2E8E" w:rsidRPr="00A43691">
        <w:t>ѹ</w:t>
      </w:r>
      <w:r w:rsidRPr="00A43691">
        <w:t xml:space="preserve"> на сѣчю изити. на </w:t>
      </w:r>
      <w:r w:rsidRPr="00A43691">
        <w:rPr>
          <w:u w:val="single"/>
        </w:rPr>
        <w:t>ѥдиного сѣчьца</w:t>
      </w:r>
      <w:r w:rsidRPr="00A43691">
        <w:t xml:space="preserve"> персѧнина да аще побѣдить моиѥго [</w:t>
      </w:r>
      <w:r w:rsidRPr="00A43691">
        <w:rPr>
          <w:i/>
        </w:rPr>
        <w:t>так</w:t>
      </w:r>
      <w:r w:rsidRPr="00A43691">
        <w:t xml:space="preserve">!]. то абьѥ створю мiръ дани ра(д) за </w:t>
      </w:r>
      <w:r w:rsidR="00AE75C2" w:rsidRPr="00A43691">
        <w:t>∙</w:t>
      </w:r>
      <w:r w:rsidRPr="00A43691">
        <w:rPr>
          <w:rFonts w:ascii="DrevneRus                Normal" w:hAnsi="DrevneRus                Normal"/>
        </w:rPr>
        <w:t>и</w:t>
      </w:r>
      <w:r w:rsidR="00AE75C2" w:rsidRPr="00A43691">
        <w:t>∙</w:t>
      </w:r>
      <w:r w:rsidRPr="00A43691">
        <w:t xml:space="preserve"> лѣ(т). аще ли побѣженъ б</w:t>
      </w:r>
      <w:r w:rsidR="009C2E8E" w:rsidRPr="00A43691">
        <w:t>ѹ</w:t>
      </w:r>
      <w:r w:rsidRPr="00A43691">
        <w:t>деть вашь. то възм</w:t>
      </w:r>
      <w:r w:rsidR="009C2E8E" w:rsidRPr="00A43691">
        <w:t>ѹ</w:t>
      </w:r>
      <w:r w:rsidRPr="00A43691">
        <w:rPr>
          <w:rFonts w:ascii="DrevneRus                Normal" w:hAnsi="DrevneRus                Normal" w:cs="DrevneRus"/>
        </w:rPr>
        <w:t xml:space="preserve"> </w:t>
      </w:r>
      <w:r w:rsidR="00AE75C2" w:rsidRPr="00A43691">
        <w:t>∙</w:t>
      </w:r>
      <w:r w:rsidRPr="00A43691">
        <w:rPr>
          <w:rFonts w:ascii="DrevneRus                Normal" w:hAnsi="DrevneRus                Normal"/>
        </w:rPr>
        <w:t>и</w:t>
      </w:r>
      <w:r w:rsidR="00AE75C2" w:rsidRPr="00A43691">
        <w:t>∙</w:t>
      </w:r>
      <w:r w:rsidRPr="00A43691">
        <w:t xml:space="preserve"> кеньтинарь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злата. (</w:t>
      </w:r>
      <w:r w:rsidRPr="00A43691">
        <w:rPr>
          <w:lang w:val="el-GR"/>
        </w:rPr>
        <w:t>μον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μαχον</w:t>
      </w:r>
      <w:r w:rsidRPr="00A43691">
        <w:t xml:space="preserve"> ‘</w:t>
      </w:r>
      <w:r w:rsidRPr="00A43691">
        <w:rPr>
          <w:i/>
        </w:rPr>
        <w:t>единоборца</w:t>
      </w:r>
      <w:r w:rsidRPr="00A43691">
        <w:t>’</w:t>
      </w:r>
      <w:r w:rsidR="004A3323" w:rsidRPr="00A43691">
        <w:t>!</w:t>
      </w:r>
      <w:r w:rsidRPr="00A43691">
        <w:t xml:space="preserve">) </w:t>
      </w:r>
      <w:r w:rsidRPr="00A43691">
        <w:rPr>
          <w:i/>
          <w:iCs/>
        </w:rPr>
        <w:t xml:space="preserve">ГА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1</w:t>
      </w:r>
      <w:r w:rsidRPr="00A43691">
        <w:t>,</w:t>
      </w:r>
      <w:r w:rsidRPr="00A43691">
        <w:rPr>
          <w:i/>
          <w:iCs/>
        </w:rPr>
        <w:t xml:space="preserve"> 265а</w:t>
      </w:r>
      <w:r w:rsidRPr="00A43691">
        <w:t>; бѣ же изѧславъ</w:t>
      </w:r>
      <w:r w:rsidR="00C36E03" w:rsidRPr="00A43691">
        <w:t>...</w:t>
      </w:r>
      <w:r w:rsidRPr="00A43691">
        <w:t xml:space="preserve"> простъ мужь</w:t>
      </w:r>
      <w:r w:rsidR="004F44B2" w:rsidRPr="00A43691">
        <w:t xml:space="preserve"> ѹ</w:t>
      </w:r>
      <w:r w:rsidRPr="00A43691">
        <w:t>мо(м). не взда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зла за зло</w:t>
      </w:r>
      <w:r w:rsidR="00C36E03" w:rsidRPr="00A43691">
        <w:t>...</w:t>
      </w:r>
      <w:r w:rsidRPr="00A43691">
        <w:t xml:space="preserve"> аще ли кто дѣѥть вы. сѣчець исѣче. то не сь то створи. но </w:t>
      </w:r>
      <w:r w:rsidRPr="00A43691">
        <w:rPr>
          <w:rFonts w:ascii="DrevneRus Html" w:hAnsi="DrevneRus Html" w:cs="DrevneRus Html"/>
        </w:rPr>
        <w:t>с</w:t>
      </w:r>
      <w:r w:rsidRPr="00A43691">
        <w:t xml:space="preserve">нъ ѥго. </w:t>
      </w:r>
      <w:r w:rsidRPr="00A43691">
        <w:rPr>
          <w:i/>
          <w:iCs/>
        </w:rPr>
        <w:t>ЛЛ 1377</w:t>
      </w:r>
      <w:r w:rsidRPr="00A43691">
        <w:t>,</w:t>
      </w:r>
      <w:r w:rsidRPr="00A43691">
        <w:rPr>
          <w:i/>
          <w:iCs/>
        </w:rPr>
        <w:t xml:space="preserve"> 68а </w:t>
      </w:r>
      <w:r w:rsidRPr="00A43691">
        <w:t>(</w:t>
      </w:r>
      <w:r w:rsidRPr="00A43691">
        <w:rPr>
          <w:i/>
          <w:iCs/>
        </w:rPr>
        <w:t>1078</w:t>
      </w:r>
      <w:r w:rsidRPr="00A43691">
        <w:t>).</w:t>
      </w:r>
      <w:r w:rsidRPr="00A43691" w:rsidDel="00326E64">
        <w:t xml:space="preserve"> </w:t>
      </w:r>
    </w:p>
    <w:p w14:paraId="3509EF86" w14:textId="5346954B" w:rsidR="00561215" w:rsidRPr="00A43691" w:rsidRDefault="00FA49A2" w:rsidP="00D33D2D">
      <w:pPr>
        <w:spacing w:line="360" w:lineRule="auto"/>
        <w:ind w:firstLine="709"/>
        <w:jc w:val="both"/>
      </w:pPr>
      <w:r w:rsidRPr="00A43691">
        <w:rPr>
          <w:iCs/>
        </w:rPr>
        <w:t>♦</w:t>
      </w:r>
      <w:r w:rsidR="00D21016" w:rsidRPr="00A43691">
        <w:rPr>
          <w:iCs/>
        </w:rPr>
        <w:t>♦ </w:t>
      </w:r>
      <w:r w:rsidR="00561215" w:rsidRPr="00A43691">
        <w:rPr>
          <w:b/>
          <w:bCs/>
        </w:rPr>
        <w:t>Каменьныи</w:t>
      </w:r>
      <w:r w:rsidR="00561215" w:rsidRPr="00A43691">
        <w:t xml:space="preserve"> </w:t>
      </w:r>
      <w:r w:rsidR="00561215" w:rsidRPr="00A43691">
        <w:rPr>
          <w:b/>
          <w:bCs/>
        </w:rPr>
        <w:t>сѣчьць</w:t>
      </w:r>
      <w:r w:rsidR="00561215" w:rsidRPr="00A43691">
        <w:rPr>
          <w:i/>
          <w:iCs/>
        </w:rPr>
        <w:t xml:space="preserve"> </w:t>
      </w:r>
      <w:r w:rsidR="00561215" w:rsidRPr="00A43691">
        <w:t>–</w:t>
      </w:r>
      <w:r w:rsidR="00561215" w:rsidRPr="00A43691">
        <w:rPr>
          <w:i/>
          <w:iCs/>
        </w:rPr>
        <w:t xml:space="preserve"> каменотес</w:t>
      </w:r>
      <w:r w:rsidR="00561215" w:rsidRPr="00A43691">
        <w:t>:</w:t>
      </w:r>
      <w:r w:rsidR="00561215" w:rsidRPr="00A43691">
        <w:rPr>
          <w:iCs/>
        </w:rPr>
        <w:t xml:space="preserve"> </w:t>
      </w:r>
      <w:r w:rsidR="00561215" w:rsidRPr="00A43691">
        <w:t xml:space="preserve">и </w:t>
      </w:r>
      <w:r w:rsidR="00561215" w:rsidRPr="00A43691">
        <w:rPr>
          <w:rFonts w:ascii="DrevneRus                Normal" w:hAnsi="DrevneRus                Normal" w:hint="eastAsia"/>
        </w:rPr>
        <w:t>㆐</w:t>
      </w:r>
      <w:r w:rsidR="00561215" w:rsidRPr="00A43691">
        <w:t xml:space="preserve"> каменьныхъ сѣчьць. камени расѣчен</w:t>
      </w:r>
      <w:r w:rsidR="009C2E8E" w:rsidRPr="00A43691">
        <w:t>ѹ</w:t>
      </w:r>
      <w:r w:rsidR="00561215" w:rsidRPr="00A43691">
        <w:t>. посредѣ въверженъ бы(с) [</w:t>
      </w:r>
      <w:r w:rsidR="00561215" w:rsidRPr="00A43691">
        <w:rPr>
          <w:i/>
          <w:iCs/>
        </w:rPr>
        <w:t>муч</w:t>
      </w:r>
      <w:r w:rsidR="00561215" w:rsidRPr="00A43691">
        <w:t xml:space="preserve">. </w:t>
      </w:r>
      <w:r w:rsidR="00561215" w:rsidRPr="00A43691">
        <w:rPr>
          <w:i/>
        </w:rPr>
        <w:t>Артемий</w:t>
      </w:r>
      <w:r w:rsidR="00561215" w:rsidRPr="00A43691">
        <w:t xml:space="preserve">]. и обѣма концема сложенома. </w:t>
      </w:r>
      <w:r w:rsidR="009C2E8E" w:rsidRPr="00A43691">
        <w:t>ѹ</w:t>
      </w:r>
      <w:r w:rsidR="00561215" w:rsidRPr="00A43691">
        <w:t>даренъ бы(с) вьрхънимь каменемь. (</w:t>
      </w:r>
      <w:r w:rsidR="00561215" w:rsidRPr="00A43691">
        <w:rPr>
          <w:lang w:val="el-GR"/>
        </w:rPr>
        <w:t>ἀπὸ</w:t>
      </w:r>
      <w:r w:rsidR="00561215" w:rsidRPr="00A43691">
        <w:t xml:space="preserve"> </w:t>
      </w:r>
      <w:r w:rsidR="00561215" w:rsidRPr="00A43691">
        <w:rPr>
          <w:lang w:val="el-GR"/>
        </w:rPr>
        <w:t>λιθοξ</w:t>
      </w:r>
      <w:r w:rsidR="00DD4FEC" w:rsidRPr="00A43691">
        <w:rPr>
          <w:lang w:val="el-GR"/>
        </w:rPr>
        <w:t>ό</w:t>
      </w:r>
      <w:r w:rsidR="00561215" w:rsidRPr="00A43691">
        <w:rPr>
          <w:lang w:val="el-GR"/>
        </w:rPr>
        <w:t>ων</w:t>
      </w:r>
      <w:r w:rsidR="00561215" w:rsidRPr="00A43691">
        <w:t>)</w:t>
      </w:r>
      <w:r w:rsidR="00561215" w:rsidRPr="00A43691">
        <w:rPr>
          <w:rFonts w:cs="Tahoma"/>
        </w:rPr>
        <w:t xml:space="preserve"> </w:t>
      </w:r>
      <w:r w:rsidR="00561215" w:rsidRPr="00A43691">
        <w:rPr>
          <w:i/>
        </w:rPr>
        <w:t>ПрС XII/</w:t>
      </w:r>
      <w:r w:rsidR="00561215" w:rsidRPr="00A43691">
        <w:rPr>
          <w:i/>
          <w:lang w:val="en-US"/>
        </w:rPr>
        <w:t>XIII</w:t>
      </w:r>
      <w:r w:rsidR="00561215" w:rsidRPr="00A43691">
        <w:t xml:space="preserve">, </w:t>
      </w:r>
      <w:r w:rsidR="00561215" w:rsidRPr="00A43691">
        <w:rPr>
          <w:i/>
        </w:rPr>
        <w:t>29а</w:t>
      </w:r>
      <w:r w:rsidR="00561215" w:rsidRPr="00A43691">
        <w:t>; Антонинъ м</w:t>
      </w:r>
      <w:r w:rsidR="00561215" w:rsidRPr="00A43691">
        <w:rPr>
          <w:rFonts w:ascii="DrevneRus                Normal" w:hAnsi="DrevneRus                Normal"/>
        </w:rPr>
        <w:t>ч</w:t>
      </w:r>
      <w:r w:rsidR="00561215" w:rsidRPr="00A43691">
        <w:t xml:space="preserve">нкъ. бѣаше </w:t>
      </w:r>
      <w:r w:rsidR="00561215" w:rsidRPr="00A43691">
        <w:rPr>
          <w:rFonts w:ascii="DrevneRus                Normal" w:hAnsi="DrevneRus                Normal"/>
        </w:rPr>
        <w:t>㆐</w:t>
      </w:r>
      <w:r w:rsidR="00561215" w:rsidRPr="00A43691">
        <w:t xml:space="preserve"> с</w:t>
      </w:r>
      <w:r w:rsidR="009C2E8E" w:rsidRPr="00A43691">
        <w:t>ѹ</w:t>
      </w:r>
      <w:r w:rsidR="00561215" w:rsidRPr="00A43691">
        <w:t>риискы</w:t>
      </w:r>
      <w:r w:rsidR="00561215" w:rsidRPr="00A43691">
        <w:rPr>
          <w:rFonts w:ascii="DrevneRus                Normal" w:hAnsi="DrevneRus                Normal"/>
        </w:rPr>
        <w:t>㆓</w:t>
      </w:r>
      <w:r w:rsidR="00561215" w:rsidRPr="00A43691">
        <w:t xml:space="preserve"> страны. каменьныи сѣчець хытростью. (</w:t>
      </w:r>
      <w:r w:rsidR="00561215" w:rsidRPr="00A43691">
        <w:rPr>
          <w:lang w:val="el-GR"/>
        </w:rPr>
        <w:t>λιθοτ</w:t>
      </w:r>
      <w:r w:rsidR="00DD4FEC" w:rsidRPr="00A43691">
        <w:rPr>
          <w:lang w:val="el-GR"/>
        </w:rPr>
        <w:t>ό</w:t>
      </w:r>
      <w:r w:rsidR="00561215" w:rsidRPr="00A43691">
        <w:rPr>
          <w:lang w:val="el-GR"/>
        </w:rPr>
        <w:t>μος</w:t>
      </w:r>
      <w:r w:rsidR="00561215" w:rsidRPr="00A43691">
        <w:t xml:space="preserve">) </w:t>
      </w:r>
      <w:r w:rsidR="00561215" w:rsidRPr="00A43691">
        <w:rPr>
          <w:i/>
        </w:rPr>
        <w:t>Там же</w:t>
      </w:r>
      <w:r w:rsidR="00561215" w:rsidRPr="00A43691">
        <w:t xml:space="preserve">, </w:t>
      </w:r>
      <w:r w:rsidR="00561215" w:rsidRPr="00A43691">
        <w:rPr>
          <w:i/>
        </w:rPr>
        <w:t>52б</w:t>
      </w:r>
      <w:r w:rsidR="00561215" w:rsidRPr="00A43691">
        <w:t>.</w:t>
      </w:r>
    </w:p>
    <w:p w14:paraId="5936B23B" w14:textId="43A2A292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rFonts w:ascii="DrevneRus                Normal" w:hAnsi="DrevneRus                Normal" w:cs="DrevneRus Html"/>
          <w:b/>
        </w:rPr>
        <w:t>ㆇ</w:t>
      </w:r>
      <w:r w:rsidRPr="00A43691">
        <w:rPr>
          <w:b/>
          <w:bCs/>
        </w:rPr>
        <w:t>НИ</w:t>
      </w:r>
      <w:r w:rsidR="006C51FB" w:rsidRPr="00A43691">
        <w:rPr>
          <w:rFonts w:ascii="DrevneRus" w:hAnsi="DrevneRus"/>
          <w:b/>
          <w:bCs/>
        </w:rPr>
        <w:t>|</w:t>
      </w:r>
      <w:r w:rsidR="006C51FB" w:rsidRPr="00A43691">
        <w:rPr>
          <w:b/>
          <w:bCs/>
        </w:rPr>
        <w:t>Ѥ</w:t>
      </w:r>
      <w:r w:rsidRPr="00A43691">
        <w:t xml:space="preserve"> (1</w:t>
      </w:r>
      <w:r w:rsidR="00AF0982" w:rsidRPr="00A43691">
        <w:t>1</w:t>
      </w:r>
      <w:r w:rsidRPr="00A43691">
        <w:t xml:space="preserve">*), </w:t>
      </w:r>
      <w:r w:rsidR="0038796F" w:rsidRPr="00A43691">
        <w:t>-</w:t>
      </w:r>
      <w:r w:rsidR="0038796F" w:rsidRPr="00A43691">
        <w:rPr>
          <w:rFonts w:ascii="DrevneRus" w:hAnsi="DrevneRus"/>
          <w:b/>
          <w:bCs/>
        </w:rPr>
        <w:t>ㆇ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 xml:space="preserve">. 1. </w:t>
      </w:r>
      <w:r w:rsidRPr="00A43691">
        <w:rPr>
          <w:i/>
          <w:iCs/>
        </w:rPr>
        <w:t>Сеяние</w:t>
      </w:r>
      <w:r w:rsidRPr="00A43691">
        <w:t>,</w:t>
      </w:r>
      <w:r w:rsidRPr="00A43691">
        <w:rPr>
          <w:i/>
          <w:iCs/>
        </w:rPr>
        <w:t xml:space="preserve"> посев</w:t>
      </w:r>
      <w:r w:rsidRPr="00A43691">
        <w:t>: иже къ с</w:t>
      </w:r>
      <w:r w:rsidRPr="00A43691">
        <w:rPr>
          <w:rFonts w:ascii="DrevneRus Html" w:hAnsi="DrevneRus Html" w:cs="DrevneRus Html"/>
        </w:rPr>
        <w:t>̎</w:t>
      </w:r>
      <w:r w:rsidRPr="00A43691">
        <w:t xml:space="preserve">сѣдомъ которы. и на </w:t>
      </w:r>
      <w:r w:rsidR="00AE71B0" w:rsidRPr="00A43691">
        <w:t>сѹ</w:t>
      </w:r>
      <w:r w:rsidRPr="00A43691">
        <w:t>д</w:t>
      </w:r>
      <w:r w:rsidRPr="00A43691">
        <w:rPr>
          <w:lang w:val="en-US"/>
        </w:rPr>
        <w:t>i</w:t>
      </w:r>
      <w:r w:rsidRPr="00A43691">
        <w:t>щихъ стѧзаниѧ</w:t>
      </w:r>
      <w:r w:rsidRPr="00A43691">
        <w:rPr>
          <w:rFonts w:cs="DrevneRus Html"/>
        </w:rPr>
        <w:t>.</w:t>
      </w:r>
      <w:r w:rsidRPr="00A43691">
        <w:t xml:space="preserve"> на </w:t>
      </w:r>
      <w:r w:rsidR="00162FCF" w:rsidRPr="00A43691">
        <w:t>пѹ</w:t>
      </w:r>
      <w:r w:rsidRPr="00A43691">
        <w:t>техъ [</w:t>
      </w:r>
      <w:r w:rsidRPr="00A43691">
        <w:rPr>
          <w:lang w:val="el-GR"/>
        </w:rPr>
        <w:t>τῆς</w:t>
      </w:r>
      <w:r w:rsidRPr="00A43691">
        <w:t xml:space="preserve"> </w:t>
      </w:r>
      <w:r w:rsidRPr="00A43691">
        <w:rPr>
          <w:lang w:val="el-GR"/>
        </w:rPr>
        <w:t>ἐμπορίας</w:t>
      </w:r>
      <w:r w:rsidRPr="00A43691">
        <w:t xml:space="preserve"> ‘</w:t>
      </w:r>
      <w:r w:rsidRPr="00A43691">
        <w:rPr>
          <w:i/>
        </w:rPr>
        <w:t>торговли</w:t>
      </w:r>
      <w:r w:rsidRPr="00A43691">
        <w:t xml:space="preserve">’, </w:t>
      </w:r>
      <w:r w:rsidRPr="00A43691">
        <w:rPr>
          <w:i/>
        </w:rPr>
        <w:t>смеш</w:t>
      </w:r>
      <w:r w:rsidRPr="00A43691">
        <w:t>.</w:t>
      </w:r>
      <w:r w:rsidRPr="00A43691">
        <w:rPr>
          <w:i/>
        </w:rPr>
        <w:t xml:space="preserve"> с</w:t>
      </w:r>
      <w:r w:rsidRPr="00A43691">
        <w:t xml:space="preserve"> </w:t>
      </w:r>
      <w:r w:rsidRPr="00A43691">
        <w:rPr>
          <w:lang w:val="el-GR"/>
        </w:rPr>
        <w:t>πορείας</w:t>
      </w:r>
      <w:r w:rsidRPr="00A43691">
        <w:t xml:space="preserve">] бѣды. </w:t>
      </w:r>
      <w:r w:rsidRPr="00A43691">
        <w:rPr>
          <w:rFonts w:ascii="DrevneRus                Normal" w:hAnsi="DrevneRus                Normal"/>
          <w:u w:val="single"/>
        </w:rPr>
        <w:t>㆏</w:t>
      </w:r>
      <w:r w:rsidRPr="00A43691">
        <w:rPr>
          <w:u w:val="single"/>
        </w:rPr>
        <w:t>рани</w:t>
      </w:r>
      <w:r w:rsidRPr="00A43691">
        <w:rPr>
          <w:rFonts w:ascii="DrevneRus Html" w:hAnsi="DrevneRus Html" w:cs="DrevneRus Html"/>
          <w:u w:val="single"/>
        </w:rPr>
        <w:t>̱</w:t>
      </w:r>
      <w:r w:rsidRPr="00A43691">
        <w:rPr>
          <w:u w:val="single"/>
        </w:rPr>
        <w:t xml:space="preserve"> и сѣ</w:t>
      </w:r>
      <w:r w:rsidRPr="00A43691">
        <w:rPr>
          <w:rFonts w:ascii="DrevneRus                Normal" w:hAnsi="DrevneRus                Normal"/>
          <w:u w:val="single"/>
        </w:rPr>
        <w:t>㆓</w:t>
      </w:r>
      <w:r w:rsidRPr="00A43691">
        <w:rPr>
          <w:u w:val="single"/>
        </w:rPr>
        <w:t>н</w:t>
      </w:r>
      <w:r w:rsidRPr="00A43691">
        <w:rPr>
          <w:u w:val="single"/>
          <w:lang w:val="en-US"/>
        </w:rPr>
        <w:t>i</w:t>
      </w:r>
      <w:r w:rsidRPr="00A43691">
        <w:rPr>
          <w:u w:val="single"/>
        </w:rPr>
        <w:t>ѧ</w:t>
      </w:r>
      <w:r w:rsidRPr="00A43691">
        <w:t xml:space="preserve"> непо</w:t>
      </w:r>
      <w:r w:rsidR="00125FEB" w:rsidRPr="00A43691">
        <w:t>лѹ</w:t>
      </w:r>
      <w:r w:rsidRPr="00A43691">
        <w:t>чение</w:t>
      </w:r>
      <w:r w:rsidRPr="00A43691">
        <w:rPr>
          <w:rStyle w:val="10"/>
          <w:b w:val="0"/>
          <w:bCs w:val="0"/>
        </w:rPr>
        <w:t xml:space="preserve"> </w:t>
      </w:r>
      <w:r w:rsidRPr="00A43691">
        <w:t>[διαπονήσεις ‘</w:t>
      </w:r>
      <w:r w:rsidRPr="00A43691">
        <w:rPr>
          <w:i/>
        </w:rPr>
        <w:t>труды</w:t>
      </w:r>
      <w:r w:rsidRPr="00A43691">
        <w:t>’]. в</w:t>
      </w:r>
      <w:r w:rsidR="006C51FB" w:rsidRPr="00A43691">
        <w:t>сѧ</w:t>
      </w:r>
      <w:r w:rsidRPr="00A43691">
        <w:t xml:space="preserve">къ </w:t>
      </w:r>
      <w:r w:rsidRPr="00A43691">
        <w:rPr>
          <w:rFonts w:ascii="DrevneRus                Normal" w:hAnsi="DrevneRus                Normal"/>
        </w:rPr>
        <w:t>д</w:t>
      </w:r>
      <w:r w:rsidRPr="00A43691">
        <w:t xml:space="preserve">нь приходить </w:t>
      </w:r>
      <w:r w:rsidRPr="00A43691">
        <w:rPr>
          <w:rFonts w:ascii="DrevneRus                Normal" w:hAnsi="DrevneRus                Normal"/>
        </w:rPr>
        <w:t>㆏</w:t>
      </w:r>
      <w:r w:rsidRPr="00A43691">
        <w:t xml:space="preserve">собно приносѧ </w:t>
      </w:r>
      <w:r w:rsidRPr="00A43691">
        <w:rPr>
          <w:rFonts w:ascii="DrevneRus                Normal" w:hAnsi="DrevneRus                Normal"/>
        </w:rPr>
        <w:t>д</w:t>
      </w:r>
      <w:r w:rsidRPr="00A43691">
        <w:t>ши омрачение. (</w:t>
      </w:r>
      <w:r w:rsidRPr="00A43691">
        <w:rPr>
          <w:lang w:val="el-GR"/>
        </w:rPr>
        <w:t>τῆς</w:t>
      </w:r>
      <w:r w:rsidRPr="00A43691">
        <w:t xml:space="preserve"> </w:t>
      </w:r>
      <w:r w:rsidRPr="00A43691">
        <w:rPr>
          <w:lang w:val="el-GR"/>
        </w:rPr>
        <w:t>γεωργίας</w:t>
      </w:r>
      <w:r w:rsidRPr="00A43691">
        <w:t xml:space="preserve"> ‘</w:t>
      </w:r>
      <w:r w:rsidRPr="00A43691">
        <w:rPr>
          <w:i/>
        </w:rPr>
        <w:t>земледелия</w:t>
      </w:r>
      <w:r w:rsidRPr="00A43691">
        <w:t>’)</w:t>
      </w:r>
      <w:r w:rsidRPr="00A43691">
        <w:rPr>
          <w:rFonts w:cs="Tahoma"/>
        </w:rPr>
        <w:t xml:space="preserve"> </w:t>
      </w:r>
      <w:r w:rsidRPr="00A43691">
        <w:rPr>
          <w:i/>
          <w:iCs/>
        </w:rPr>
        <w:t>КР 1284</w:t>
      </w:r>
      <w:r w:rsidRPr="00A43691">
        <w:t>,</w:t>
      </w:r>
      <w:r w:rsidRPr="00A43691">
        <w:rPr>
          <w:i/>
          <w:iCs/>
        </w:rPr>
        <w:t xml:space="preserve"> 194а</w:t>
      </w:r>
      <w:r w:rsidRPr="00A43691">
        <w:t>;</w:t>
      </w:r>
      <w:r w:rsidR="00F60F2E" w:rsidRPr="00A43691">
        <w:rPr>
          <w:rFonts w:ascii="DrevneRus" w:hAnsi="DrevneRus" w:cs="DrevneRus Html"/>
        </w:rPr>
        <w:t xml:space="preserve"> ㆃ</w:t>
      </w:r>
      <w:r w:rsidRPr="00A43691">
        <w:rPr>
          <w:rFonts w:ascii="DrevneRus Html" w:hAnsi="DrevneRus Html" w:cs="DrevneRus Html"/>
        </w:rPr>
        <w:t>ц</w:t>
      </w:r>
      <w:r w:rsidRPr="00A43691">
        <w:t>и и бра(т)е и ча(д). сѣ</w:t>
      </w:r>
      <w:r w:rsidRPr="00A43691">
        <w:rPr>
          <w:rFonts w:ascii="DrevneRus                Normal" w:hAnsi="DrevneRus                Normal" w:hint="eastAsia"/>
        </w:rPr>
        <w:t>㆓</w:t>
      </w:r>
      <w:r w:rsidRPr="00A43691">
        <w:t>нью и жатвѣ. и объиманью времѧ есть (</w:t>
      </w:r>
      <w:r w:rsidRPr="00A43691">
        <w:rPr>
          <w:lang w:val="el-GR"/>
        </w:rPr>
        <w:t>σπ</w:t>
      </w:r>
      <w:r w:rsidR="00F90DCD" w:rsidRPr="00A43691">
        <w:rPr>
          <w:rFonts w:cs="DrevneRus Html"/>
        </w:rPr>
        <w:t>ό</w:t>
      </w:r>
      <w:r w:rsidRPr="00A43691">
        <w:rPr>
          <w:lang w:val="el-GR"/>
        </w:rPr>
        <w:t>ρου</w:t>
      </w:r>
      <w:r w:rsidRPr="00A43691">
        <w:t xml:space="preserve">) </w:t>
      </w:r>
      <w:r w:rsidRPr="00A43691">
        <w:rPr>
          <w:i/>
          <w:iCs/>
        </w:rPr>
        <w:t xml:space="preserve">ФСт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201б</w:t>
      </w:r>
      <w:r w:rsidRPr="00A43691">
        <w:t>; Подобно ти сѣ</w:t>
      </w:r>
      <w:r w:rsidRPr="00A43691">
        <w:rPr>
          <w:rFonts w:ascii="DrevneRus                Normal" w:hAnsi="DrevneRus                Normal"/>
        </w:rPr>
        <w:t>㆓</w:t>
      </w:r>
      <w:r w:rsidRPr="00A43691">
        <w:t>нью жатва. горесть еси сѣ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лъ. жни си снопы </w:t>
      </w:r>
      <w:r w:rsidRPr="00A43691">
        <w:rPr>
          <w:rFonts w:ascii="DrevneRus" w:hAnsi="DrevneRus"/>
        </w:rPr>
        <w:t>||</w:t>
      </w:r>
      <w:r w:rsidRPr="00A43691">
        <w:t xml:space="preserve"> такы</w:t>
      </w:r>
      <w:r w:rsidRPr="00A43691">
        <w:rPr>
          <w:rFonts w:ascii="DrevneRus Html" w:hAnsi="DrevneRus Html" w:cs="DrevneRus Html"/>
        </w:rPr>
        <w:t>̱</w:t>
      </w:r>
      <w:r w:rsidRPr="00A43691">
        <w:t>. (</w:t>
      </w:r>
      <w:r w:rsidRPr="00A43691">
        <w:rPr>
          <w:lang w:val="el-GR"/>
        </w:rPr>
        <w:t>τ</w:t>
      </w:r>
      <w:r w:rsidR="009F340A" w:rsidRPr="00A43691">
        <w:rPr>
          <w:rFonts w:cs="DrevneRus Html"/>
        </w:rPr>
        <w:t>ῆ</w:t>
      </w:r>
      <w:r w:rsidRPr="00A43691">
        <w:rPr>
          <w:lang w:val="el-GR"/>
        </w:rPr>
        <w:t>ς</w:t>
      </w:r>
      <w:r w:rsidRPr="00A43691">
        <w:t xml:space="preserve"> </w:t>
      </w:r>
      <w:r w:rsidRPr="00A43691">
        <w:rPr>
          <w:lang w:val="el-GR"/>
        </w:rPr>
        <w:t>σπορ</w:t>
      </w:r>
      <w:r w:rsidRPr="00A43691">
        <w:rPr>
          <w:rFonts w:ascii="DrevneRus Html" w:hAnsi="DrevneRus Html" w:cs="DrevneRus Html"/>
        </w:rPr>
        <w:t>Ɔ</w:t>
      </w:r>
      <w:r w:rsidRPr="00A43691">
        <w:rPr>
          <w:lang w:val="el-GR"/>
        </w:rPr>
        <w:t>ς</w:t>
      </w:r>
      <w:r w:rsidRPr="00A43691">
        <w:t xml:space="preserve">) </w:t>
      </w:r>
      <w:r w:rsidRPr="00A43691">
        <w:rPr>
          <w:i/>
          <w:iCs/>
        </w:rPr>
        <w:t>Пч</w:t>
      </w:r>
      <w:r w:rsidR="00154CA6" w:rsidRPr="00A43691">
        <w:rPr>
          <w:i/>
          <w:iCs/>
        </w:rPr>
        <w:t xml:space="preserve"> н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  <w:iCs/>
        </w:rPr>
        <w:t xml:space="preserve">XV </w:t>
      </w:r>
      <w:r w:rsidRPr="00A43691">
        <w:t>(</w:t>
      </w:r>
      <w:r w:rsidRPr="00A43691">
        <w:rPr>
          <w:i/>
          <w:iCs/>
        </w:rPr>
        <w:t>1</w:t>
      </w:r>
      <w:r w:rsidRPr="00A43691">
        <w:t>),</w:t>
      </w:r>
      <w:r w:rsidRPr="00A43691">
        <w:rPr>
          <w:i/>
          <w:iCs/>
        </w:rPr>
        <w:t xml:space="preserve"> 94–95</w:t>
      </w:r>
      <w:r w:rsidRPr="00A43691">
        <w:t xml:space="preserve">; </w:t>
      </w:r>
      <w:r w:rsidRPr="00A43691">
        <w:rPr>
          <w:rFonts w:ascii="DrevneRus" w:hAnsi="DrevneRus"/>
          <w:b/>
          <w:bCs/>
        </w:rPr>
        <w:t>|</w:t>
      </w:r>
      <w:r w:rsidRPr="00A43691">
        <w:t xml:space="preserve"> </w:t>
      </w:r>
      <w:r w:rsidRPr="00A43691">
        <w:rPr>
          <w:i/>
          <w:iCs/>
        </w:rPr>
        <w:t>образн</w:t>
      </w:r>
      <w:r w:rsidRPr="00A43691">
        <w:t>.: [</w:t>
      </w:r>
      <w:r w:rsidRPr="00A43691">
        <w:rPr>
          <w:i/>
          <w:iCs/>
        </w:rPr>
        <w:t>Григорий Богослов о себе и Василии Великом</w:t>
      </w:r>
      <w:r w:rsidRPr="00A43691">
        <w:t xml:space="preserve">] вѣ </w:t>
      </w:r>
      <w:r w:rsidR="009C2E8E" w:rsidRPr="00A43691">
        <w:t>ѹ</w:t>
      </w:r>
      <w:r w:rsidRPr="00A43691">
        <w:t>бо</w:t>
      </w:r>
      <w:r w:rsidR="00C36E03" w:rsidRPr="00A43691">
        <w:t>...</w:t>
      </w:r>
      <w:r w:rsidRPr="00A43691">
        <w:t xml:space="preserve"> не токмо неврежаѥма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сѣ</w:t>
      </w:r>
      <w:r w:rsidRPr="00A43691">
        <w:rPr>
          <w:rFonts w:ascii="DrevneRus                Normal" w:hAnsi="DrevneRus                Normal"/>
        </w:rPr>
        <w:t>㆓</w:t>
      </w:r>
      <w:r w:rsidRPr="00A43691">
        <w:t>нь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безбожь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. но и то </w:t>
      </w:r>
      <w:r w:rsidR="009C2E8E" w:rsidRPr="00A43691">
        <w:t>ѹ</w:t>
      </w:r>
      <w:r w:rsidRPr="00A43691">
        <w:t>гасающа (</w:t>
      </w:r>
      <w:r w:rsidRPr="00A43691">
        <w:rPr>
          <w:lang w:val="el-GR"/>
        </w:rPr>
        <w:t>ὑπὸ</w:t>
      </w:r>
      <w:r w:rsidRPr="00A43691">
        <w:t xml:space="preserve"> </w:t>
      </w:r>
      <w:r w:rsidRPr="00A43691">
        <w:rPr>
          <w:lang w:val="el-GR"/>
        </w:rPr>
        <w:t>τῆ</w:t>
      </w:r>
      <w:r w:rsidRPr="00A43691">
        <w:rPr>
          <w:u w:val="single"/>
          <w:lang w:val="el-GR"/>
        </w:rPr>
        <w:t>ς</w:t>
      </w:r>
      <w:r w:rsidRPr="00A43691">
        <w:rPr>
          <w:u w:val="single"/>
        </w:rPr>
        <w:t xml:space="preserve"> </w:t>
      </w:r>
      <w:r w:rsidRPr="00A43691">
        <w:rPr>
          <w:u w:val="single"/>
          <w:lang w:val="el-GR"/>
        </w:rPr>
        <w:t>πυρᾶς</w:t>
      </w:r>
      <w:r w:rsidRPr="00A43691">
        <w:t xml:space="preserve"> ‘</w:t>
      </w:r>
      <w:r w:rsidRPr="00A43691">
        <w:rPr>
          <w:i/>
        </w:rPr>
        <w:t>от огня</w:t>
      </w:r>
      <w:r w:rsidRPr="00A43691">
        <w:t xml:space="preserve">’, </w:t>
      </w:r>
      <w:r w:rsidRPr="00A43691">
        <w:rPr>
          <w:i/>
        </w:rPr>
        <w:t>смеш</w:t>
      </w:r>
      <w:r w:rsidRPr="00A43691">
        <w:t>.</w:t>
      </w:r>
      <w:r w:rsidRPr="00A43691">
        <w:rPr>
          <w:i/>
        </w:rPr>
        <w:t xml:space="preserve"> с</w:t>
      </w:r>
      <w:r w:rsidRPr="00A43691">
        <w:t xml:space="preserve"> </w:t>
      </w:r>
      <w:r w:rsidRPr="00A43691">
        <w:rPr>
          <w:lang w:val="el-GR"/>
        </w:rPr>
        <w:t>σπορά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</w:rPr>
        <w:t>ГБ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Pr="00A43691">
        <w:rPr>
          <w:i/>
          <w:iCs/>
        </w:rPr>
        <w:t>XIV</w:t>
      </w:r>
      <w:r w:rsidRPr="00A43691">
        <w:t xml:space="preserve">, </w:t>
      </w:r>
      <w:r w:rsidRPr="00A43691">
        <w:rPr>
          <w:i/>
        </w:rPr>
        <w:t>152а</w:t>
      </w:r>
      <w:r w:rsidRPr="00A43691">
        <w:t>.</w:t>
      </w:r>
    </w:p>
    <w:p w14:paraId="2260775F" w14:textId="5C1325A1" w:rsidR="00561215" w:rsidRPr="00A43691" w:rsidRDefault="00561215" w:rsidP="00D33D2D">
      <w:pPr>
        <w:spacing w:line="360" w:lineRule="auto"/>
        <w:ind w:firstLine="709"/>
        <w:jc w:val="both"/>
        <w:rPr>
          <w:i/>
          <w:iCs/>
        </w:rPr>
      </w:pPr>
      <w:r w:rsidRPr="00A43691">
        <w:t xml:space="preserve">2. </w:t>
      </w:r>
      <w:r w:rsidRPr="00A43691">
        <w:rPr>
          <w:i/>
          <w:iCs/>
        </w:rPr>
        <w:t>Мн</w:t>
      </w:r>
      <w:r w:rsidRPr="00A43691">
        <w:t xml:space="preserve">. </w:t>
      </w:r>
      <w:r w:rsidRPr="00A43691">
        <w:rPr>
          <w:i/>
          <w:iCs/>
        </w:rPr>
        <w:t>Засеянное поле</w:t>
      </w:r>
      <w:r w:rsidRPr="00A43691">
        <w:t>: Въ оно (в). и</w:t>
      </w:r>
      <w:r w:rsidR="006C51FB" w:rsidRPr="00A43691">
        <w:t>дѧ</w:t>
      </w:r>
      <w:r w:rsidRPr="00A43691">
        <w:t>ше i</w:t>
      </w:r>
      <w:r w:rsidRPr="00A43691">
        <w:rPr>
          <w:rFonts w:ascii="DrevneRus                Normal" w:hAnsi="DrevneRus                Normal"/>
        </w:rPr>
        <w:t>с</w:t>
      </w:r>
      <w:r w:rsidRPr="00A43691">
        <w:t xml:space="preserve">ъ въ </w:t>
      </w:r>
      <w:r w:rsidR="00AE71B0" w:rsidRPr="00A43691">
        <w:t>сѹ</w:t>
      </w:r>
      <w:r w:rsidRPr="00A43691">
        <w:t>(б) сквозѣ сѣ</w:t>
      </w:r>
      <w:r w:rsidRPr="00A43691">
        <w:rPr>
          <w:rFonts w:ascii="DrevneRus                Normal" w:hAnsi="DrevneRus                Normal"/>
        </w:rPr>
        <w:t>㆓</w:t>
      </w:r>
      <w:r w:rsidRPr="00A43691">
        <w:t>ниѧ. (</w:t>
      </w:r>
      <w:r w:rsidRPr="00A43691">
        <w:rPr>
          <w:i/>
        </w:rPr>
        <w:t>Мф 12</w:t>
      </w:r>
      <w:r w:rsidRPr="00A43691">
        <w:t>.</w:t>
      </w:r>
      <w:r w:rsidRPr="00A43691">
        <w:rPr>
          <w:i/>
        </w:rPr>
        <w:t> 1</w:t>
      </w:r>
      <w:r w:rsidRPr="00A43691">
        <w:t xml:space="preserve">: </w:t>
      </w:r>
      <w:r w:rsidRPr="00A43691">
        <w:rPr>
          <w:lang w:val="el-GR"/>
        </w:rPr>
        <w:t>διὰ</w:t>
      </w:r>
      <w:r w:rsidRPr="00A43691">
        <w:t xml:space="preserve"> </w:t>
      </w:r>
      <w:r w:rsidRPr="00A43691">
        <w:rPr>
          <w:lang w:val="el-GR"/>
        </w:rPr>
        <w:t>τῶν</w:t>
      </w:r>
      <w:r w:rsidRPr="00A43691">
        <w:t xml:space="preserve"> </w:t>
      </w:r>
      <w:r w:rsidRPr="00A43691">
        <w:rPr>
          <w:lang w:val="el-GR"/>
        </w:rPr>
        <w:t>σπορίμων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  <w:iCs/>
        </w:rPr>
        <w:t xml:space="preserve">УСт </w:t>
      </w:r>
      <w:r w:rsidRPr="00A43691">
        <w:rPr>
          <w:i/>
          <w:iCs/>
          <w:lang w:val="en-US"/>
        </w:rPr>
        <w:t>XII</w:t>
      </w:r>
      <w:r w:rsidRPr="00A43691">
        <w:rPr>
          <w:i/>
          <w:iCs/>
        </w:rPr>
        <w:t>/</w:t>
      </w:r>
      <w:r w:rsidRPr="00A43691">
        <w:rPr>
          <w:i/>
          <w:iCs/>
          <w:lang w:val="en-US"/>
        </w:rPr>
        <w:t>XIII</w:t>
      </w:r>
      <w:r w:rsidRPr="00A43691">
        <w:t>,</w:t>
      </w:r>
      <w:r w:rsidRPr="00A43691">
        <w:rPr>
          <w:i/>
          <w:iCs/>
        </w:rPr>
        <w:t xml:space="preserve"> 11</w:t>
      </w:r>
      <w:r w:rsidR="006D4C19" w:rsidRPr="00A43691">
        <w:rPr>
          <w:i/>
          <w:iCs/>
        </w:rPr>
        <w:t> об</w:t>
      </w:r>
      <w:r w:rsidRPr="00A43691">
        <w:t>.; хожаше i(с)съ въ суботу. сквозѣ си</w:t>
      </w:r>
      <w:r w:rsidRPr="00A43691">
        <w:rPr>
          <w:rFonts w:ascii="DrevneRus                Normal" w:hAnsi="DrevneRus                Normal"/>
        </w:rPr>
        <w:t>㆓</w:t>
      </w:r>
      <w:r w:rsidRPr="00A43691">
        <w:rPr>
          <w:rFonts w:ascii="DrevneRus" w:hAnsi="DrevneRus"/>
        </w:rPr>
        <w:t>||</w:t>
      </w:r>
      <w:r w:rsidRPr="00A43691">
        <w:t>ни</w:t>
      </w:r>
      <w:r w:rsidRPr="00A43691">
        <w:rPr>
          <w:rFonts w:ascii="DrevneRus                Normal" w:hAnsi="DrevneRus                Normal"/>
        </w:rPr>
        <w:t xml:space="preserve">㆓ </w:t>
      </w:r>
      <w:r w:rsidRPr="00A43691">
        <w:t>[</w:t>
      </w:r>
      <w:r w:rsidRPr="00A43691">
        <w:rPr>
          <w:i/>
        </w:rPr>
        <w:t>ПНЧ</w:t>
      </w:r>
      <w:r w:rsidRPr="00A43691">
        <w:t xml:space="preserve"> </w:t>
      </w:r>
      <w:r w:rsidRPr="00A43691">
        <w:rPr>
          <w:i/>
        </w:rPr>
        <w:t>XIV</w:t>
      </w:r>
      <w:r w:rsidRPr="00A43691">
        <w:rPr>
          <w:i/>
          <w:vertAlign w:val="subscript"/>
        </w:rPr>
        <w:t>1</w:t>
      </w:r>
      <w:r w:rsidRPr="00A43691">
        <w:t xml:space="preserve">, </w:t>
      </w:r>
      <w:r w:rsidRPr="00A43691">
        <w:rPr>
          <w:i/>
        </w:rPr>
        <w:t>128б</w:t>
      </w:r>
      <w:r w:rsidRPr="00A43691">
        <w:t xml:space="preserve"> сѣѧн</w:t>
      </w:r>
      <w:r w:rsidRPr="00A43691">
        <w:rPr>
          <w:lang w:val="en-US"/>
        </w:rPr>
        <w:t>i</w:t>
      </w:r>
      <w:r w:rsidRPr="00A43691">
        <w:t>ѧ].</w:t>
      </w:r>
      <w:r w:rsidRPr="00A43691">
        <w:rPr>
          <w:rFonts w:ascii="DrevneRus                Normal" w:hAnsi="DrevneRus                Normal"/>
        </w:rPr>
        <w:t xml:space="preserve"> </w:t>
      </w:r>
      <w:r w:rsidRPr="00A43691">
        <w:t>(</w:t>
      </w:r>
      <w:r w:rsidRPr="00A43691">
        <w:rPr>
          <w:i/>
        </w:rPr>
        <w:t>Мф</w:t>
      </w:r>
      <w:r w:rsidRPr="00A43691">
        <w:t xml:space="preserve"> </w:t>
      </w:r>
      <w:r w:rsidRPr="00A43691">
        <w:rPr>
          <w:i/>
        </w:rPr>
        <w:t>12</w:t>
      </w:r>
      <w:r w:rsidRPr="00A43691">
        <w:t>.</w:t>
      </w:r>
      <w:r w:rsidRPr="00A43691">
        <w:rPr>
          <w:lang w:val="el-GR"/>
        </w:rPr>
        <w:t> </w:t>
      </w:r>
      <w:r w:rsidRPr="00A43691">
        <w:rPr>
          <w:i/>
        </w:rPr>
        <w:t>1</w:t>
      </w:r>
      <w:r w:rsidRPr="00A43691">
        <w:t>: δι</w:t>
      </w:r>
      <w:r w:rsidRPr="00A43691">
        <w:rPr>
          <w:lang w:val="el-GR"/>
        </w:rPr>
        <w:t>ὰ</w:t>
      </w:r>
      <w:r w:rsidRPr="00A43691">
        <w:t xml:space="preserve"> </w:t>
      </w:r>
      <w:r w:rsidRPr="00A43691">
        <w:rPr>
          <w:lang w:val="el-GR"/>
        </w:rPr>
        <w:t>τῶν</w:t>
      </w:r>
      <w:r w:rsidRPr="00A43691">
        <w:t xml:space="preserve"> </w:t>
      </w:r>
      <w:r w:rsidRPr="00A43691">
        <w:rPr>
          <w:lang w:val="el-GR"/>
        </w:rPr>
        <w:t>σπορίμων</w:t>
      </w:r>
      <w:r w:rsidRPr="00A43691">
        <w:t xml:space="preserve">) </w:t>
      </w:r>
      <w:r w:rsidRPr="00A43691">
        <w:rPr>
          <w:i/>
        </w:rPr>
        <w:t>ПНЧ</w:t>
      </w:r>
      <w:r w:rsidR="006D4C19" w:rsidRPr="00A43691">
        <w:t xml:space="preserve"> </w:t>
      </w:r>
      <w:r w:rsidR="006D4C19" w:rsidRPr="00A43691">
        <w:rPr>
          <w:i/>
          <w:iCs/>
        </w:rPr>
        <w:t>к</w:t>
      </w:r>
      <w:r w:rsidR="006D4C19" w:rsidRPr="00A43691">
        <w:t>. </w:t>
      </w:r>
      <w:r w:rsidRPr="00A43691">
        <w:rPr>
          <w:i/>
          <w:iCs/>
        </w:rPr>
        <w:t>XIV</w:t>
      </w:r>
      <w:r w:rsidRPr="00394637">
        <w:t>,</w:t>
      </w:r>
      <w:r w:rsidRPr="00A43691">
        <w:t xml:space="preserve"> </w:t>
      </w:r>
      <w:r w:rsidRPr="00A43691">
        <w:rPr>
          <w:i/>
        </w:rPr>
        <w:t>160в</w:t>
      </w:r>
      <w:r w:rsidRPr="00A43691">
        <w:t>–</w:t>
      </w:r>
      <w:r w:rsidRPr="00A43691">
        <w:rPr>
          <w:i/>
        </w:rPr>
        <w:t>г</w:t>
      </w:r>
      <w:r w:rsidRPr="00A43691">
        <w:t xml:space="preserve">; </w:t>
      </w:r>
      <w:r w:rsidRPr="00A43691">
        <w:rPr>
          <w:rFonts w:ascii="DrevneRus" w:hAnsi="DrevneRus"/>
          <w:b/>
          <w:bCs/>
        </w:rPr>
        <w:t>||</w:t>
      </w:r>
      <w:r w:rsidRPr="00A43691">
        <w:t xml:space="preserve"> </w:t>
      </w:r>
      <w:r w:rsidRPr="00A43691">
        <w:rPr>
          <w:i/>
          <w:iCs/>
        </w:rPr>
        <w:t>растения</w:t>
      </w:r>
      <w:r w:rsidRPr="00A43691">
        <w:t>: бесловесны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животы. еже на суши и в вода(х) введоша [</w:t>
      </w:r>
      <w:r w:rsidRPr="00A43691">
        <w:rPr>
          <w:i/>
          <w:iCs/>
        </w:rPr>
        <w:t>язычники</w:t>
      </w:r>
      <w:r w:rsidRPr="00A43691">
        <w:t>] богы быти. сады и сѣ</w:t>
      </w:r>
      <w:r w:rsidRPr="00A43691">
        <w:rPr>
          <w:rFonts w:ascii="DrevneRus                Normal" w:hAnsi="DrevneRus                Normal"/>
        </w:rPr>
        <w:t>㆓</w:t>
      </w:r>
      <w:r w:rsidRPr="00A43691">
        <w:t>нь</w:t>
      </w:r>
      <w:r w:rsidRPr="00A43691">
        <w:rPr>
          <w:rFonts w:ascii="DrevneRus Html" w:hAnsi="DrevneRus Html" w:cs="DrevneRus Html"/>
        </w:rPr>
        <w:t>̱</w:t>
      </w:r>
      <w:r w:rsidRPr="00A43691">
        <w:t>. (</w:t>
      </w:r>
      <w:r w:rsidRPr="00A43691">
        <w:rPr>
          <w:lang w:val="el-GR"/>
        </w:rPr>
        <w:t>τ</w:t>
      </w:r>
      <w:r w:rsidR="001C3E96" w:rsidRPr="00A43691">
        <w:rPr>
          <w:rFonts w:cs="DrevneRus Html"/>
        </w:rPr>
        <w:t>ὰ</w:t>
      </w:r>
      <w:r w:rsidRPr="00A43691">
        <w:t xml:space="preserve">... </w:t>
      </w:r>
      <w:r w:rsidRPr="00A43691">
        <w:rPr>
          <w:lang w:val="el-GR"/>
        </w:rPr>
        <w:t>βλαστ</w:t>
      </w:r>
      <w:r w:rsidRPr="00A43691">
        <w:rPr>
          <w:rFonts w:ascii="DrevneRus Html" w:hAnsi="DrevneRus Html" w:cs="DrevneRus Html"/>
          <w:lang w:val="el-GR"/>
        </w:rPr>
        <w:t>ά</w:t>
      </w:r>
      <w:r w:rsidRPr="00A43691">
        <w:t xml:space="preserve">) </w:t>
      </w:r>
      <w:r w:rsidRPr="00A43691">
        <w:rPr>
          <w:i/>
          <w:iCs/>
        </w:rPr>
        <w:t xml:space="preserve">ЖВИ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–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101г</w:t>
      </w:r>
      <w:r w:rsidRPr="00A43691">
        <w:t>.</w:t>
      </w:r>
    </w:p>
    <w:p w14:paraId="69D04D9A" w14:textId="104169A7" w:rsidR="00561215" w:rsidRPr="00A43691" w:rsidRDefault="00561215" w:rsidP="00D33D2D">
      <w:pPr>
        <w:spacing w:line="360" w:lineRule="auto"/>
        <w:ind w:firstLine="709"/>
        <w:jc w:val="both"/>
      </w:pPr>
      <w:r w:rsidRPr="00A43691">
        <w:t xml:space="preserve">3. </w:t>
      </w:r>
      <w:r w:rsidRPr="00A43691">
        <w:rPr>
          <w:i/>
          <w:iCs/>
        </w:rPr>
        <w:t>Осеменение</w:t>
      </w:r>
      <w:r w:rsidRPr="00A43691">
        <w:t>: нынѣ же послушаите чада рувима о</w:t>
      </w:r>
      <w:r w:rsidRPr="00A43691">
        <w:rPr>
          <w:rFonts w:ascii="DrevneRus                Normal" w:hAnsi="DrevneRus                Normal"/>
        </w:rPr>
        <w:t>ц</w:t>
      </w:r>
      <w:r w:rsidRPr="00A43691">
        <w:t xml:space="preserve">а вашего. еже видѣхъ </w:t>
      </w:r>
      <w:r w:rsidR="00AE75C2" w:rsidRPr="00A43691">
        <w:t>∙</w:t>
      </w:r>
      <w:r w:rsidRPr="00A43691">
        <w:rPr>
          <w:rFonts w:ascii="DrevneRus Html" w:hAnsi="DrevneRus Html" w:cs="DrevneRus Html"/>
        </w:rPr>
        <w:t>з</w:t>
      </w:r>
      <w:r w:rsidR="00AE75C2" w:rsidRPr="00A43691">
        <w:t>∙</w:t>
      </w:r>
      <w:r w:rsidRPr="00A43691">
        <w:t xml:space="preserve"> </w:t>
      </w:r>
      <w:r w:rsidRPr="00A43691">
        <w:rPr>
          <w:rFonts w:ascii="DrevneRus                Normal" w:hAnsi="DrevneRus                Normal"/>
        </w:rPr>
        <w:t>д</w:t>
      </w:r>
      <w:r w:rsidRPr="00A43691">
        <w:t xml:space="preserve">хъ прельстныхъ посылаеми суть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врага</w:t>
      </w:r>
      <w:r w:rsidR="00C36E03" w:rsidRPr="00A43691">
        <w:t>...</w:t>
      </w:r>
      <w:r w:rsidRPr="00A43691">
        <w:t xml:space="preserve"> </w:t>
      </w:r>
      <w:r w:rsidRPr="00A43691">
        <w:rPr>
          <w:rFonts w:ascii="DrevneRus" w:hAnsi="DrevneRus"/>
        </w:rPr>
        <w:t>||</w:t>
      </w:r>
      <w:r w:rsidRPr="00A43691">
        <w:t xml:space="preserve"> </w:t>
      </w:r>
      <w:r w:rsidR="00C36E03" w:rsidRPr="00A43691">
        <w:t>...</w:t>
      </w:r>
      <w:r w:rsidR="00AE75C2" w:rsidRPr="00A43691">
        <w:t>∙</w:t>
      </w:r>
      <w:r w:rsidRPr="00A43691">
        <w:rPr>
          <w:rFonts w:ascii="DrevneRus Html" w:hAnsi="DrevneRus Html" w:cs="DrevneRus Html"/>
        </w:rPr>
        <w:t>з</w:t>
      </w:r>
      <w:r w:rsidR="00AE75C2" w:rsidRPr="00A43691">
        <w:t>∙</w:t>
      </w:r>
      <w:r w:rsidRPr="00A43691">
        <w:t xml:space="preserve"> сѣ</w:t>
      </w:r>
      <w:r w:rsidRPr="00A43691">
        <w:rPr>
          <w:rFonts w:ascii="DrevneRus                Normal" w:hAnsi="DrevneRus                Normal"/>
        </w:rPr>
        <w:t>㆓</w:t>
      </w:r>
      <w:r w:rsidRPr="00A43691">
        <w:t>н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зачати</w:t>
      </w:r>
      <w:r w:rsidRPr="00A43691">
        <w:rPr>
          <w:rFonts w:ascii="DrevneRus Html" w:hAnsi="DrevneRus Html" w:cs="DrevneRus Html"/>
        </w:rPr>
        <w:t>̱</w:t>
      </w:r>
      <w:r w:rsidRPr="00A43691">
        <w:t>. с нимже сходить любопохотныи грѣхъ (</w:t>
      </w:r>
      <w:r w:rsidRPr="00A43691">
        <w:rPr>
          <w:lang w:val="el-GR"/>
        </w:rPr>
        <w:t>σπορᾶς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  <w:iCs/>
        </w:rPr>
        <w:t>Пал 1406</w:t>
      </w:r>
      <w:r w:rsidRPr="00A43691">
        <w:t>,</w:t>
      </w:r>
      <w:r w:rsidRPr="00A43691">
        <w:rPr>
          <w:i/>
          <w:iCs/>
        </w:rPr>
        <w:t xml:space="preserve"> 99–100</w:t>
      </w:r>
      <w:r w:rsidRPr="00A43691">
        <w:t>.</w:t>
      </w:r>
    </w:p>
    <w:p w14:paraId="773E01D5" w14:textId="27857AFE" w:rsidR="00561215" w:rsidRPr="00A43691" w:rsidRDefault="00561215" w:rsidP="00D33D2D">
      <w:pPr>
        <w:spacing w:line="360" w:lineRule="auto"/>
        <w:ind w:firstLine="709"/>
        <w:jc w:val="both"/>
        <w:rPr>
          <w:i/>
          <w:iCs/>
        </w:rPr>
      </w:pPr>
      <w:r w:rsidRPr="00A43691">
        <w:t xml:space="preserve">4. </w:t>
      </w:r>
      <w:r w:rsidRPr="00A43691">
        <w:rPr>
          <w:i/>
          <w:iCs/>
        </w:rPr>
        <w:t>Просеивание</w:t>
      </w:r>
      <w:r w:rsidRPr="00A43691">
        <w:t>: Сѣ</w:t>
      </w:r>
      <w:r w:rsidRPr="00A43691">
        <w:rPr>
          <w:rFonts w:ascii="DrevneRus                Normal" w:hAnsi="DrevneRus                Normal"/>
        </w:rPr>
        <w:t>㆓</w:t>
      </w:r>
      <w:r w:rsidRPr="00A43691">
        <w:t>ньемъ решетънымъ</w:t>
      </w:r>
      <w:r w:rsidR="008A7332" w:rsidRPr="00A43691">
        <w:rPr>
          <w:rFonts w:ascii="DrevneRus" w:hAnsi="DrevneRus"/>
        </w:rPr>
        <w:t xml:space="preserve"> ㆏</w:t>
      </w:r>
      <w:r w:rsidRPr="00A43691">
        <w:t>стають</w:t>
      </w:r>
      <w:r w:rsidR="008A7332" w:rsidRPr="00A43691">
        <w:rPr>
          <w:rFonts w:ascii="DrevneRus" w:hAnsi="DrevneRus"/>
        </w:rPr>
        <w:t xml:space="preserve"> ㆏</w:t>
      </w:r>
      <w:r w:rsidRPr="00A43691">
        <w:t>т</w:t>
      </w:r>
      <w:r w:rsidR="00575593" w:rsidRPr="00A43691">
        <w:t>рѹ</w:t>
      </w:r>
      <w:r w:rsidRPr="00A43691">
        <w:t>би. (</w:t>
      </w:r>
      <w:r w:rsidRPr="00A43691">
        <w:rPr>
          <w:i/>
        </w:rPr>
        <w:t>Сир 27</w:t>
      </w:r>
      <w:r w:rsidRPr="00A43691">
        <w:t>.</w:t>
      </w:r>
      <w:r w:rsidRPr="00A43691">
        <w:rPr>
          <w:i/>
        </w:rPr>
        <w:t> 4</w:t>
      </w:r>
      <w:r w:rsidRPr="00A43691">
        <w:t xml:space="preserve">: </w:t>
      </w:r>
      <w:r w:rsidRPr="00A43691">
        <w:rPr>
          <w:rFonts w:cs="Tahoma"/>
          <w:lang w:val="el-GR"/>
        </w:rPr>
        <w:t>ἐ</w:t>
      </w:r>
      <w:r w:rsidRPr="00A43691">
        <w:rPr>
          <w:lang w:val="el-GR"/>
        </w:rPr>
        <w:t>ν</w:t>
      </w:r>
      <w:r w:rsidRPr="00A43691">
        <w:t xml:space="preserve"> </w:t>
      </w:r>
      <w:r w:rsidRPr="00A43691">
        <w:rPr>
          <w:lang w:val="el-GR"/>
        </w:rPr>
        <w:t>σε</w:t>
      </w:r>
      <w:r w:rsidR="00BD48C3" w:rsidRPr="00A43691">
        <w:rPr>
          <w:rFonts w:cs="DrevneRus Html"/>
        </w:rPr>
        <w:t>ί</w:t>
      </w:r>
      <w:r w:rsidRPr="00A43691">
        <w:rPr>
          <w:lang w:val="el-GR"/>
        </w:rPr>
        <w:t>σματι</w:t>
      </w:r>
      <w:r w:rsidRPr="00A43691">
        <w:t xml:space="preserve"> </w:t>
      </w:r>
      <w:r w:rsidRPr="00A43691">
        <w:rPr>
          <w:lang w:val="el-GR"/>
        </w:rPr>
        <w:t>κοσκίνου</w:t>
      </w:r>
      <w:r w:rsidRPr="00A43691">
        <w:t xml:space="preserve"> ‘</w:t>
      </w:r>
      <w:r w:rsidRPr="00A43691">
        <w:rPr>
          <w:i/>
        </w:rPr>
        <w:t>при трясении решета</w:t>
      </w:r>
      <w:r w:rsidRPr="00A43691">
        <w:t xml:space="preserve">’) </w:t>
      </w:r>
      <w:r w:rsidRPr="00A43691">
        <w:rPr>
          <w:i/>
          <w:iCs/>
        </w:rPr>
        <w:t>Пч</w:t>
      </w:r>
      <w:r w:rsidR="00154CA6" w:rsidRPr="00A43691">
        <w:rPr>
          <w:i/>
          <w:iCs/>
        </w:rPr>
        <w:t xml:space="preserve"> н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  <w:iCs/>
        </w:rPr>
        <w:t>X</w:t>
      </w:r>
      <w:r w:rsidRPr="00A43691">
        <w:rPr>
          <w:i/>
          <w:iCs/>
          <w:lang w:val="en-US"/>
        </w:rPr>
        <w:t>V</w:t>
      </w:r>
      <w:r w:rsidRPr="00A43691">
        <w:rPr>
          <w:i/>
          <w:iCs/>
        </w:rPr>
        <w:t xml:space="preserve"> </w:t>
      </w:r>
      <w:r w:rsidRPr="00A43691">
        <w:t>(</w:t>
      </w:r>
      <w:r w:rsidRPr="00A43691">
        <w:rPr>
          <w:i/>
          <w:iCs/>
        </w:rPr>
        <w:t>1</w:t>
      </w:r>
      <w:r w:rsidRPr="00A43691">
        <w:t>),</w:t>
      </w:r>
      <w:r w:rsidRPr="00A43691">
        <w:rPr>
          <w:i/>
          <w:iCs/>
        </w:rPr>
        <w:t xml:space="preserve"> 111в</w:t>
      </w:r>
      <w:r w:rsidRPr="00A43691">
        <w:t>.</w:t>
      </w:r>
    </w:p>
    <w:p w14:paraId="20D93002" w14:textId="77777777" w:rsidR="00561215" w:rsidRPr="00A43691" w:rsidRDefault="00561215" w:rsidP="00D33D2D">
      <w:pPr>
        <w:spacing w:line="360" w:lineRule="auto"/>
        <w:ind w:firstLine="709"/>
        <w:jc w:val="both"/>
      </w:pPr>
      <w:r w:rsidRPr="00A43691">
        <w:t xml:space="preserve">5. </w:t>
      </w:r>
      <w:r w:rsidRPr="00A43691">
        <w:rPr>
          <w:i/>
          <w:iCs/>
        </w:rPr>
        <w:t>Рассеяние</w:t>
      </w:r>
      <w:r w:rsidRPr="00A43691">
        <w:t>: [</w:t>
      </w:r>
      <w:r w:rsidRPr="00A43691">
        <w:rPr>
          <w:i/>
          <w:iCs/>
        </w:rPr>
        <w:t>Асир сыновьям</w:t>
      </w:r>
      <w:r w:rsidRPr="00A43691">
        <w:t>] бещестиѥмь беществуѥте ѥ(г)</w:t>
      </w:r>
      <w:r w:rsidR="00AF0982" w:rsidRPr="00A43691">
        <w:t xml:space="preserve"> [</w:t>
      </w:r>
      <w:r w:rsidR="00AF0982" w:rsidRPr="00A43691">
        <w:rPr>
          <w:i/>
          <w:iCs/>
        </w:rPr>
        <w:t>Бога</w:t>
      </w:r>
      <w:r w:rsidR="00AF0982" w:rsidRPr="00A43691">
        <w:t>]</w:t>
      </w:r>
      <w:r w:rsidRPr="00A43691">
        <w:t xml:space="preserve">. не вънемлюще закона </w:t>
      </w:r>
      <w:r w:rsidRPr="00A43691">
        <w:rPr>
          <w:rFonts w:ascii="DrevneRus Html" w:hAnsi="DrevneRus Html" w:cs="DrevneRus Html"/>
        </w:rPr>
        <w:t>б</w:t>
      </w:r>
      <w:r w:rsidRPr="00A43691">
        <w:t>и</w:t>
      </w:r>
      <w:r w:rsidRPr="00A43691">
        <w:rPr>
          <w:rFonts w:ascii="DrevneRus Html" w:hAnsi="DrevneRus Html" w:cs="DrevneRus Html"/>
        </w:rPr>
        <w:t>̱</w:t>
      </w:r>
      <w:r w:rsidRPr="00A43691">
        <w:t>. того ради. расыплетесѧ въ долготу земны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[</w:t>
      </w:r>
      <w:r w:rsidRPr="00A43691">
        <w:rPr>
          <w:i/>
          <w:iCs/>
        </w:rPr>
        <w:t>в др</w:t>
      </w:r>
      <w:r w:rsidRPr="00A43691">
        <w:t>.</w:t>
      </w:r>
      <w:r w:rsidRPr="00A43691">
        <w:rPr>
          <w:i/>
          <w:iCs/>
        </w:rPr>
        <w:t xml:space="preserve"> сп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t>-ную]. и будете въ сѣ</w:t>
      </w:r>
      <w:r w:rsidRPr="00A43691">
        <w:rPr>
          <w:rFonts w:ascii="DrevneRus                Normal" w:hAnsi="DrevneRus                Normal"/>
        </w:rPr>
        <w:t>㆓</w:t>
      </w:r>
      <w:r w:rsidRPr="00A43691">
        <w:t>нии [</w:t>
      </w:r>
      <w:r w:rsidRPr="00A43691">
        <w:rPr>
          <w:i/>
          <w:iCs/>
        </w:rPr>
        <w:t>в др</w:t>
      </w:r>
      <w:r w:rsidRPr="00A43691">
        <w:t>.</w:t>
      </w:r>
      <w:r w:rsidRPr="00A43691">
        <w:rPr>
          <w:i/>
          <w:iCs/>
        </w:rPr>
        <w:t xml:space="preserve"> сп</w:t>
      </w:r>
      <w:r w:rsidRPr="00A43691">
        <w:t>. рассѣ</w:t>
      </w:r>
      <w:r w:rsidRPr="00A43691">
        <w:rPr>
          <w:rFonts w:ascii="DrevneRus                Normal" w:hAnsi="DrevneRus                Normal"/>
        </w:rPr>
        <w:t>㆓</w:t>
      </w:r>
      <w:r w:rsidRPr="00A43691">
        <w:t>ньи]. и охудѣѥте. акы вода непотребна. (</w:t>
      </w:r>
      <w:r w:rsidRPr="00A43691">
        <w:rPr>
          <w:lang w:val="el-GR"/>
        </w:rPr>
        <w:t>ἐν</w:t>
      </w:r>
      <w:r w:rsidRPr="00A43691">
        <w:t xml:space="preserve"> </w:t>
      </w:r>
      <w:r w:rsidRPr="00A43691">
        <w:rPr>
          <w:lang w:val="el-GR"/>
        </w:rPr>
        <w:t>διασπορᾷ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  <w:iCs/>
        </w:rPr>
        <w:t>Пал 1406</w:t>
      </w:r>
      <w:r w:rsidRPr="00A43691">
        <w:t>,</w:t>
      </w:r>
      <w:r w:rsidRPr="00A43691">
        <w:rPr>
          <w:i/>
          <w:iCs/>
        </w:rPr>
        <w:t xml:space="preserve"> 117б</w:t>
      </w:r>
      <w:r w:rsidRPr="00A43691">
        <w:t>.</w:t>
      </w:r>
    </w:p>
    <w:p w14:paraId="4713784B" w14:textId="77777777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i/>
          <w:iCs/>
        </w:rPr>
        <w:t>В роли им</w:t>
      </w:r>
      <w:r w:rsidRPr="00A43691">
        <w:t xml:space="preserve">. </w:t>
      </w:r>
      <w:r w:rsidRPr="00A43691">
        <w:rPr>
          <w:i/>
          <w:iCs/>
        </w:rPr>
        <w:t>геогр</w:t>
      </w:r>
      <w:r w:rsidRPr="00A43691">
        <w:t xml:space="preserve">. </w:t>
      </w:r>
      <w:r w:rsidRPr="00A43691">
        <w:rPr>
          <w:i/>
          <w:iCs/>
        </w:rPr>
        <w:t>Сеянье – урочище под Суздалем</w:t>
      </w:r>
      <w:r w:rsidRPr="00A43691">
        <w:t xml:space="preserve">: </w:t>
      </w:r>
      <w:r w:rsidRPr="00A43691">
        <w:rPr>
          <w:rFonts w:ascii="DrevneRus                Normal" w:hAnsi="DrevneRus                Normal"/>
        </w:rPr>
        <w:t>㆓</w:t>
      </w:r>
      <w:r w:rsidRPr="00A43691">
        <w:t>рослав же приде къ</w:t>
      </w:r>
      <w:r w:rsidR="008A7332" w:rsidRPr="00A43691">
        <w:rPr>
          <w:rFonts w:ascii="DrevneRus" w:hAnsi="DrevneRus"/>
        </w:rPr>
        <w:t xml:space="preserve"> ㆏</w:t>
      </w:r>
      <w:r w:rsidRPr="00A43691">
        <w:rPr>
          <w:rFonts w:ascii="DrevneRus                Normal" w:hAnsi="DrevneRus                Normal"/>
        </w:rPr>
        <w:t>ц</w:t>
      </w:r>
      <w:r w:rsidRPr="00A43691">
        <w:t>ю своѥму в суждаль</w:t>
      </w:r>
      <w:r w:rsidR="00C36E03" w:rsidRPr="00A43691">
        <w:t>...</w:t>
      </w:r>
      <w:r w:rsidRPr="00A43691">
        <w:t xml:space="preserve"> и срѣтоша и бра(т)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ѥго </w:t>
      </w:r>
      <w:r w:rsidRPr="00A43691">
        <w:rPr>
          <w:rFonts w:ascii="DrevneRus Html" w:hAnsi="DrevneRus Html" w:cs="DrevneRus Html"/>
        </w:rPr>
        <w:t>̎</w:t>
      </w:r>
      <w:r w:rsidRPr="00A43691">
        <w:t xml:space="preserve"> сѣ</w:t>
      </w:r>
      <w:r w:rsidRPr="00A43691">
        <w:rPr>
          <w:rFonts w:ascii="DrevneRus                Normal" w:hAnsi="DrevneRus                Normal"/>
        </w:rPr>
        <w:t>㆓</w:t>
      </w:r>
      <w:r w:rsidRPr="00A43691">
        <w:t>нь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. и цѣловаше и. </w:t>
      </w:r>
      <w:r w:rsidRPr="00A43691">
        <w:rPr>
          <w:i/>
          <w:iCs/>
        </w:rPr>
        <w:t>ЛЛ 1377</w:t>
      </w:r>
      <w:r w:rsidRPr="00A43691">
        <w:t>,</w:t>
      </w:r>
      <w:r w:rsidRPr="00A43691">
        <w:rPr>
          <w:i/>
          <w:iCs/>
        </w:rPr>
        <w:t xml:space="preserve"> 144г</w:t>
      </w:r>
      <w:r w:rsidRPr="00A43691">
        <w:t xml:space="preserve"> (</w:t>
      </w:r>
      <w:r w:rsidRPr="00A43691">
        <w:rPr>
          <w:i/>
          <w:iCs/>
        </w:rPr>
        <w:t>1206</w:t>
      </w:r>
      <w:r w:rsidRPr="00A43691">
        <w:t>).</w:t>
      </w:r>
    </w:p>
    <w:p w14:paraId="50FABE98" w14:textId="746D7807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rFonts w:ascii="DrevneRus                Normal" w:hAnsi="DrevneRus                Normal" w:cs="DrevneRus Html"/>
          <w:b/>
        </w:rPr>
        <w:t>ㆇ</w:t>
      </w:r>
      <w:r w:rsidRPr="00A43691">
        <w:rPr>
          <w:b/>
          <w:bCs/>
        </w:rPr>
        <w:t>НЪ</w:t>
      </w:r>
      <w:r w:rsidRPr="00A43691">
        <w:t xml:space="preserve"> (1*) </w:t>
      </w:r>
      <w:r w:rsidRPr="00A43691">
        <w:rPr>
          <w:i/>
          <w:iCs/>
        </w:rPr>
        <w:t>прич</w:t>
      </w:r>
      <w:r w:rsidRPr="00A43691">
        <w:t>.</w:t>
      </w:r>
      <w:r w:rsidRPr="00A43691">
        <w:rPr>
          <w:i/>
          <w:iCs/>
        </w:rPr>
        <w:t xml:space="preserve"> страд</w:t>
      </w:r>
      <w:r w:rsidRPr="00A43691">
        <w:t>.</w:t>
      </w:r>
      <w:r w:rsidRPr="00A43691">
        <w:rPr>
          <w:i/>
          <w:iCs/>
        </w:rPr>
        <w:t xml:space="preserve"> прош</w:t>
      </w:r>
      <w:r w:rsidRPr="00A43691">
        <w:t>.</w:t>
      </w:r>
      <w:r w:rsidRPr="00A43691">
        <w:rPr>
          <w:i/>
          <w:iCs/>
        </w:rPr>
        <w:t xml:space="preserve"> Рассеянный</w:t>
      </w:r>
      <w:r w:rsidRPr="00A43691">
        <w:t>,</w:t>
      </w:r>
      <w:r w:rsidRPr="00A43691">
        <w:rPr>
          <w:i/>
          <w:iCs/>
        </w:rPr>
        <w:t xml:space="preserve"> разбросанный на большом пространстве</w:t>
      </w:r>
      <w:r w:rsidRPr="00A43691">
        <w:t>: Се стадо бѣ ѥгда мало же и худо</w:t>
      </w:r>
      <w:r w:rsidR="00C36E03" w:rsidRPr="00A43691">
        <w:t>...</w:t>
      </w:r>
      <w:r w:rsidRPr="00A43691">
        <w:t xml:space="preserve"> заблужающеѥ в гора(х) и вертепѣхъ и в </w:t>
      </w:r>
      <w:r w:rsidRPr="00A43691">
        <w:lastRenderedPageBreak/>
        <w:t>пещера(х) и в пропастѣхъ земны(х) [</w:t>
      </w:r>
      <w:r w:rsidRPr="00A43691">
        <w:rPr>
          <w:i/>
          <w:iCs/>
        </w:rPr>
        <w:t>Евр 11</w:t>
      </w:r>
      <w:r w:rsidRPr="00A43691">
        <w:t>. </w:t>
      </w:r>
      <w:r w:rsidRPr="00A43691">
        <w:rPr>
          <w:i/>
          <w:iCs/>
        </w:rPr>
        <w:t>38</w:t>
      </w:r>
      <w:r w:rsidRPr="00A43691">
        <w:t>]. ино индѣ сѣ</w:t>
      </w:r>
      <w:r w:rsidRPr="00A43691">
        <w:rPr>
          <w:rFonts w:ascii="DrevneRus                Normal" w:hAnsi="DrevneRus                Normal"/>
        </w:rPr>
        <w:t>㆓</w:t>
      </w:r>
      <w:r w:rsidRPr="00A43691">
        <w:t>но же и ввержоно [</w:t>
      </w:r>
      <w:r w:rsidRPr="00A43691">
        <w:rPr>
          <w:i/>
          <w:iCs/>
        </w:rPr>
        <w:t>так</w:t>
      </w:r>
      <w:r w:rsidRPr="00A43691">
        <w:t>!]. (</w:t>
      </w:r>
      <w:r w:rsidRPr="00A43691">
        <w:rPr>
          <w:lang w:val="el-GR"/>
        </w:rPr>
        <w:t>διεσπαρμ</w:t>
      </w:r>
      <w:r w:rsidR="00A710B8" w:rsidRPr="00A43691">
        <w:rPr>
          <w:rFonts w:cs="DrevneRus Html"/>
        </w:rPr>
        <w:t>έ</w:t>
      </w:r>
      <w:r w:rsidRPr="00A43691">
        <w:rPr>
          <w:lang w:val="el-GR"/>
        </w:rPr>
        <w:t>νον</w:t>
      </w:r>
      <w:r w:rsidRPr="00A43691">
        <w:t xml:space="preserve">) </w:t>
      </w:r>
      <w:r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119–120</w:t>
      </w:r>
      <w:r w:rsidRPr="00A43691">
        <w:t>.</w:t>
      </w:r>
      <w:r w:rsidRPr="00A43691">
        <w:rPr>
          <w:i/>
          <w:iCs/>
        </w:rPr>
        <w:t xml:space="preserve"> Ср</w:t>
      </w:r>
      <w:r w:rsidRPr="00A43691">
        <w:t xml:space="preserve">. </w:t>
      </w:r>
      <w:r w:rsidRPr="00A43691">
        <w:rPr>
          <w:b/>
          <w:bCs/>
        </w:rPr>
        <w:t>не</w:t>
      </w:r>
      <w:r w:rsidRPr="00A43691">
        <w:rPr>
          <w:b/>
        </w:rPr>
        <w:t>сѣ</w:t>
      </w:r>
      <w:r w:rsidRPr="00A43691">
        <w:rPr>
          <w:rFonts w:ascii="DrevneRus                Normal" w:hAnsi="DrevneRus                Normal"/>
          <w:b/>
        </w:rPr>
        <w:t>㆓</w:t>
      </w:r>
      <w:r w:rsidRPr="00A43691">
        <w:rPr>
          <w:b/>
          <w:bCs/>
        </w:rPr>
        <w:t>ныи</w:t>
      </w:r>
      <w:r w:rsidRPr="00A43691">
        <w:t>.</w:t>
      </w:r>
    </w:p>
    <w:p w14:paraId="3E6EB5E5" w14:textId="68BED047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rFonts w:ascii="DrevneRus                Normal" w:hAnsi="DrevneRus                Normal" w:cs="DrevneRus Html"/>
          <w:b/>
        </w:rPr>
        <w:t>ㆇ</w:t>
      </w:r>
      <w:r w:rsidRPr="00A43691">
        <w:rPr>
          <w:b/>
          <w:bCs/>
        </w:rPr>
        <w:t>НЬНЫИ</w:t>
      </w:r>
      <w:r w:rsidRPr="00A43691">
        <w:t xml:space="preserve"> (1*) </w:t>
      </w:r>
      <w:r w:rsidRPr="00A43691">
        <w:rPr>
          <w:i/>
          <w:iCs/>
        </w:rPr>
        <w:t>пр</w:t>
      </w:r>
      <w:r w:rsidRPr="00A43691">
        <w:t xml:space="preserve">. </w:t>
      </w: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rFonts w:ascii="DrevneRus                Normal" w:hAnsi="DrevneRus                Normal"/>
          <w:b/>
        </w:rPr>
        <w:t>㆓</w:t>
      </w:r>
      <w:r w:rsidRPr="00A43691">
        <w:rPr>
          <w:b/>
          <w:bCs/>
        </w:rPr>
        <w:t>ньна</w:t>
      </w:r>
      <w:r w:rsidRPr="00A43691">
        <w:rPr>
          <w:rFonts w:ascii="DrevneRus Html" w:hAnsi="DrevneRus Html" w:cs="DrevneRus Html"/>
          <w:b/>
          <w:bCs/>
        </w:rPr>
        <w:t>̱</w:t>
      </w:r>
      <w:r w:rsidRPr="00A43691">
        <w:t xml:space="preserve"> </w:t>
      </w:r>
      <w:r w:rsidRPr="00A43691">
        <w:rPr>
          <w:i/>
          <w:iCs/>
        </w:rPr>
        <w:t>средн</w:t>
      </w:r>
      <w:r w:rsidRPr="00A43691">
        <w:t>.</w:t>
      </w:r>
      <w:r w:rsidRPr="00A43691">
        <w:rPr>
          <w:i/>
          <w:iCs/>
        </w:rPr>
        <w:t xml:space="preserve"> мн</w:t>
      </w:r>
      <w:r w:rsidRPr="00A43691">
        <w:t>.</w:t>
      </w:r>
      <w:r w:rsidRPr="00A43691">
        <w:rPr>
          <w:i/>
          <w:iCs/>
        </w:rPr>
        <w:t xml:space="preserve"> в роли с</w:t>
      </w:r>
      <w:r w:rsidRPr="00A43691">
        <w:t>.</w:t>
      </w:r>
      <w:r w:rsidRPr="00A43691">
        <w:rPr>
          <w:i/>
          <w:iCs/>
        </w:rPr>
        <w:t xml:space="preserve"> Растения</w:t>
      </w:r>
      <w:r w:rsidRPr="00A43691">
        <w:t>: Мнѧще же и с</w:t>
      </w:r>
      <w:r w:rsidRPr="00A43691">
        <w:rPr>
          <w:rFonts w:ascii="DrevneRus Html" w:hAnsi="DrevneRus Html" w:cs="DrevneRus Html"/>
        </w:rPr>
        <w:t>л</w:t>
      </w:r>
      <w:r w:rsidRPr="00A43691">
        <w:t xml:space="preserve">нце </w:t>
      </w:r>
      <w:r w:rsidRPr="00A43691">
        <w:rPr>
          <w:rFonts w:ascii="DrevneRus                Normal" w:hAnsi="DrevneRus                Normal"/>
        </w:rPr>
        <w:t>б</w:t>
      </w:r>
      <w:r w:rsidRPr="00A43691">
        <w:t xml:space="preserve">а быти. прелщаютсѧ. видим бо сие движимо нужею. и пр(е)вращаемо. преходѧща </w:t>
      </w:r>
      <w:r w:rsidRPr="00A43691">
        <w:rPr>
          <w:rFonts w:ascii="DrevneRus                Normal" w:hAnsi="DrevneRus                Normal"/>
        </w:rPr>
        <w:t xml:space="preserve">㆐ </w:t>
      </w:r>
      <w:r w:rsidRPr="00A43691">
        <w:t>знаме(н)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въ знаменье. заходѧще и въсходѧще. съгрѣвати сады и сѣ</w:t>
      </w:r>
      <w:r w:rsidRPr="00A43691">
        <w:rPr>
          <w:rFonts w:ascii="DrevneRus                Normal" w:hAnsi="DrevneRus                Normal"/>
        </w:rPr>
        <w:t>㆓</w:t>
      </w:r>
      <w:r w:rsidRPr="00A43691">
        <w:t>нна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на потребу ч</w:t>
      </w:r>
      <w:r w:rsidRPr="00A43691">
        <w:rPr>
          <w:rFonts w:ascii="DrevneRus Html" w:hAnsi="DrevneRus Html"/>
        </w:rPr>
        <w:t>л</w:t>
      </w:r>
      <w:r w:rsidRPr="00A43691">
        <w:t>вко(м) (</w:t>
      </w:r>
      <w:r w:rsidRPr="00A43691">
        <w:rPr>
          <w:lang w:val="el-GR"/>
        </w:rPr>
        <w:t>τ</w:t>
      </w:r>
      <w:r w:rsidR="001C3E96" w:rsidRPr="00A43691">
        <w:rPr>
          <w:rFonts w:cs="DrevneRus Html"/>
        </w:rPr>
        <w:t>ὰ</w:t>
      </w:r>
      <w:r w:rsidRPr="00A43691">
        <w:t xml:space="preserve">... </w:t>
      </w:r>
      <w:r w:rsidRPr="00A43691">
        <w:rPr>
          <w:lang w:val="el-GR"/>
        </w:rPr>
        <w:t>βλαστ</w:t>
      </w:r>
      <w:r w:rsidRPr="00A43691">
        <w:rPr>
          <w:rFonts w:ascii="DrevneRus Html" w:hAnsi="DrevneRus Html" w:cs="DrevneRus Html"/>
          <w:lang w:val="el-GR"/>
        </w:rPr>
        <w:t>ά</w:t>
      </w:r>
      <w:r w:rsidRPr="00A43691">
        <w:t xml:space="preserve">) </w:t>
      </w:r>
      <w:r w:rsidRPr="00A43691">
        <w:rPr>
          <w:i/>
          <w:iCs/>
        </w:rPr>
        <w:t xml:space="preserve">ЖВИ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–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100</w:t>
      </w:r>
      <w:r w:rsidRPr="00A43691">
        <w:rPr>
          <w:i/>
          <w:iCs/>
          <w:lang w:val="en-US"/>
        </w:rPr>
        <w:t>a</w:t>
      </w:r>
      <w:r w:rsidRPr="00A43691">
        <w:t>.</w:t>
      </w:r>
      <w:r w:rsidR="00856614" w:rsidRPr="00A43691">
        <w:rPr>
          <w:i/>
          <w:iCs/>
        </w:rPr>
        <w:t xml:space="preserve"> Ср</w:t>
      </w:r>
      <w:r w:rsidR="00856614" w:rsidRPr="00A43691">
        <w:t xml:space="preserve">. </w:t>
      </w:r>
      <w:r w:rsidR="00856614" w:rsidRPr="00A43691">
        <w:rPr>
          <w:b/>
          <w:bCs/>
        </w:rPr>
        <w:t>не</w:t>
      </w:r>
      <w:r w:rsidR="00856614" w:rsidRPr="00A43691">
        <w:rPr>
          <w:b/>
        </w:rPr>
        <w:t>сѣ</w:t>
      </w:r>
      <w:r w:rsidR="00856614" w:rsidRPr="00A43691">
        <w:rPr>
          <w:rFonts w:ascii="DrevneRus                Normal" w:hAnsi="DrevneRus                Normal"/>
          <w:b/>
        </w:rPr>
        <w:t>㆓</w:t>
      </w:r>
      <w:r w:rsidR="00856614" w:rsidRPr="00A43691">
        <w:rPr>
          <w:b/>
          <w:bCs/>
        </w:rPr>
        <w:t>ньныи</w:t>
      </w:r>
      <w:r w:rsidR="00856614" w:rsidRPr="00A43691">
        <w:t>.</w:t>
      </w:r>
    </w:p>
    <w:p w14:paraId="3844E284" w14:textId="7C620E2B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rFonts w:ascii="DrevneRus                Normal" w:hAnsi="DrevneRus                Normal" w:cs="DrevneRus Html"/>
          <w:b/>
        </w:rPr>
        <w:t>ㆇ</w:t>
      </w:r>
      <w:r w:rsidRPr="00A43691">
        <w:rPr>
          <w:b/>
          <w:bCs/>
        </w:rPr>
        <w:t>ТВ</w:t>
      </w:r>
      <w:r w:rsidRPr="00A43691">
        <w:rPr>
          <w:rFonts w:ascii="DrevneRus" w:hAnsi="DrevneRus"/>
          <w:b/>
          <w:bCs/>
        </w:rPr>
        <w:t>|</w:t>
      </w:r>
      <w:r w:rsidRPr="00A43691">
        <w:rPr>
          <w:b/>
          <w:bCs/>
        </w:rPr>
        <w:t>А</w:t>
      </w:r>
      <w:r w:rsidRPr="00A43691">
        <w:t xml:space="preserve"> (2*), -</w:t>
      </w:r>
      <w:r w:rsidRPr="00A43691">
        <w:rPr>
          <w:b/>
          <w:bCs/>
        </w:rPr>
        <w:t>Ы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t xml:space="preserve">1. </w:t>
      </w:r>
      <w:r w:rsidR="00AF0982" w:rsidRPr="00A43691">
        <w:rPr>
          <w:i/>
          <w:iCs/>
        </w:rPr>
        <w:t>То же</w:t>
      </w:r>
      <w:r w:rsidR="00AF0982" w:rsidRPr="00A43691">
        <w:t xml:space="preserve">, </w:t>
      </w:r>
      <w:r w:rsidR="00AF0982" w:rsidRPr="00A43691">
        <w:rPr>
          <w:i/>
          <w:iCs/>
        </w:rPr>
        <w:t xml:space="preserve">что </w:t>
      </w:r>
      <w:r w:rsidR="00AF0982" w:rsidRPr="00A43691">
        <w:rPr>
          <w:b/>
          <w:bCs/>
        </w:rPr>
        <w:t>сѣтва</w:t>
      </w:r>
      <w:r w:rsidRPr="00A43691">
        <w:t>: и кончанѣ бывши сѣ</w:t>
      </w:r>
      <w:r w:rsidRPr="00A43691">
        <w:rPr>
          <w:rFonts w:ascii="DrevneRus                Normal" w:hAnsi="DrevneRus                Normal"/>
        </w:rPr>
        <w:t>㆓</w:t>
      </w:r>
      <w:r w:rsidRPr="00A43691">
        <w:t>твѣ</w:t>
      </w:r>
      <w:r w:rsidRPr="00A43691">
        <w:rPr>
          <w:rFonts w:cs="DrevneRus Html"/>
        </w:rPr>
        <w:t>.</w:t>
      </w:r>
      <w:r w:rsidRPr="00A43691">
        <w:t xml:space="preserve"> и пожатѣ бывши нивѣ</w:t>
      </w:r>
      <w:r w:rsidRPr="00A43691">
        <w:rPr>
          <w:rFonts w:cs="DrevneRus Html"/>
        </w:rPr>
        <w:t>.</w:t>
      </w:r>
      <w:r w:rsidRPr="00A43691">
        <w:t xml:space="preserve"> и собраста [</w:t>
      </w:r>
      <w:r w:rsidRPr="00A43691">
        <w:rPr>
          <w:i/>
        </w:rPr>
        <w:t>крестьянин Иона и его жена</w:t>
      </w:r>
      <w:r w:rsidRPr="00A43691">
        <w:t>] пълодъ то</w:t>
      </w:r>
      <w:r w:rsidRPr="00A43691">
        <w:rPr>
          <w:rFonts w:ascii="DrevneRus Html" w:hAnsi="DrevneRus Html" w:cs="DrevneRus Html"/>
        </w:rPr>
        <w:t>̱</w:t>
      </w:r>
      <w:r w:rsidRPr="00A43691">
        <w:t>же нивы. с</w:t>
      </w:r>
      <w:r w:rsidR="00162FCF" w:rsidRPr="00A43691">
        <w:t>пѹ</w:t>
      </w:r>
      <w:r w:rsidRPr="00A43691">
        <w:t xml:space="preserve">довъ. </w:t>
      </w:r>
      <w:r w:rsidR="00AE75C2" w:rsidRPr="00A43691">
        <w:t>∙</w:t>
      </w:r>
      <w:r w:rsidRPr="00A43691">
        <w:rPr>
          <w:rFonts w:ascii="DrevneRus Html" w:hAnsi="DrevneRus Html" w:cs="DrevneRus Html"/>
        </w:rPr>
        <w:t>р</w:t>
      </w:r>
      <w:r w:rsidR="00AE75C2" w:rsidRPr="00A43691">
        <w:t>∙</w:t>
      </w:r>
      <w:r w:rsidRPr="00A43691">
        <w:t xml:space="preserve"> и </w:t>
      </w:r>
      <w:r w:rsidR="00AE75C2" w:rsidRPr="00A43691">
        <w:t>∙</w:t>
      </w:r>
      <w:r w:rsidRPr="00A43691">
        <w:rPr>
          <w:rFonts w:ascii="DrevneRus Html" w:hAnsi="DrevneRus Html" w:cs="DrevneRus Html"/>
        </w:rPr>
        <w:t>ɟ</w:t>
      </w:r>
      <w:r w:rsidR="00AE75C2" w:rsidRPr="00A43691">
        <w:t>∙</w:t>
      </w:r>
      <w:r w:rsidRPr="00A43691">
        <w:t xml:space="preserve"> (</w:t>
      </w:r>
      <w:r w:rsidRPr="00A43691">
        <w:rPr>
          <w:lang w:val="el-GR"/>
        </w:rPr>
        <w:t>τοῦ</w:t>
      </w:r>
      <w:r w:rsidRPr="00A43691">
        <w:t xml:space="preserve"> </w:t>
      </w:r>
      <w:r w:rsidRPr="00A43691">
        <w:rPr>
          <w:lang w:val="el-GR"/>
        </w:rPr>
        <w:t>σπ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ρου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  <w:iCs/>
        </w:rPr>
        <w:t xml:space="preserve">СбТр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XV</w:t>
      </w:r>
      <w:r w:rsidRPr="00A43691">
        <w:t>,</w:t>
      </w:r>
      <w:r w:rsidRPr="00A43691">
        <w:rPr>
          <w:i/>
          <w:iCs/>
        </w:rPr>
        <w:t xml:space="preserve"> 174</w:t>
      </w:r>
      <w:r w:rsidR="006D4C19" w:rsidRPr="00A43691">
        <w:rPr>
          <w:i/>
          <w:iCs/>
        </w:rPr>
        <w:t> об</w:t>
      </w:r>
      <w:r w:rsidRPr="00A43691">
        <w:t>.</w:t>
      </w:r>
    </w:p>
    <w:p w14:paraId="45B2B101" w14:textId="4635A08D" w:rsidR="00561215" w:rsidRPr="00A43691" w:rsidRDefault="00561215" w:rsidP="00D33D2D">
      <w:pPr>
        <w:spacing w:line="360" w:lineRule="auto"/>
        <w:ind w:firstLine="709"/>
        <w:jc w:val="both"/>
      </w:pPr>
      <w:r w:rsidRPr="00A43691">
        <w:t xml:space="preserve">2. </w:t>
      </w:r>
      <w:r w:rsidRPr="00A43691">
        <w:rPr>
          <w:i/>
          <w:iCs/>
        </w:rPr>
        <w:t>То</w:t>
      </w:r>
      <w:r w:rsidRPr="00A43691">
        <w:t>,</w:t>
      </w:r>
      <w:r w:rsidRPr="00A43691">
        <w:rPr>
          <w:i/>
          <w:iCs/>
        </w:rPr>
        <w:t xml:space="preserve"> что посеяно</w:t>
      </w:r>
      <w:r w:rsidRPr="00A43691">
        <w:t>: лютѣ видѣньемь. въ трость гобьзованье измѣнисѧ. и малыми</w:t>
      </w:r>
      <w:r w:rsidR="008A7332" w:rsidRPr="00A43691">
        <w:rPr>
          <w:rFonts w:ascii="DrevneRus" w:hAnsi="DrevneRus"/>
        </w:rPr>
        <w:t xml:space="preserve"> ㆏</w:t>
      </w:r>
      <w:r w:rsidRPr="00A43691">
        <w:t>станкы сѣ</w:t>
      </w:r>
      <w:r w:rsidRPr="00A43691">
        <w:rPr>
          <w:rFonts w:ascii="DrevneRus                Normal" w:hAnsi="DrevneRus                Normal"/>
        </w:rPr>
        <w:t>㆓</w:t>
      </w:r>
      <w:r w:rsidRPr="00A43691">
        <w:t>тва знаѥтсѧ. (</w:t>
      </w:r>
      <w:r w:rsidRPr="00A43691">
        <w:rPr>
          <w:rFonts w:ascii="DrevneRus Html" w:hAnsi="DrevneRus Html" w:cs="DrevneRus Html"/>
        </w:rPr>
        <w:t>ƞ</w:t>
      </w:r>
      <w:r w:rsidRPr="00A43691">
        <w:t xml:space="preserve"> </w:t>
      </w:r>
      <w:r w:rsidRPr="00A43691">
        <w:rPr>
          <w:lang w:val="el-GR"/>
        </w:rPr>
        <w:t>σπορ</w:t>
      </w:r>
      <w:r w:rsidR="00681348" w:rsidRPr="00A43691">
        <w:rPr>
          <w:rFonts w:cs="DrevneRus Html"/>
        </w:rPr>
        <w:t>ά</w:t>
      </w:r>
      <w:r w:rsidRPr="00A43691">
        <w:t xml:space="preserve">) </w:t>
      </w:r>
      <w:r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116в</w:t>
      </w:r>
      <w:r w:rsidRPr="00A43691">
        <w:t>.</w:t>
      </w:r>
    </w:p>
    <w:p w14:paraId="733D3F0A" w14:textId="1890AA3D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</w:rPr>
        <w:t>С</w:t>
      </w:r>
      <w:r w:rsidRPr="00A43691">
        <w:rPr>
          <w:b/>
        </w:rPr>
        <w:t>Ѣ</w:t>
      </w:r>
      <w:r w:rsidRPr="00A43691">
        <w:rPr>
          <w:rFonts w:ascii="DrevneRus                Normal" w:hAnsi="DrevneRus                Normal" w:cs="DrevneRus Html"/>
          <w:b/>
        </w:rPr>
        <w:t>ㆇ</w:t>
      </w:r>
      <w:r w:rsidRPr="00A43691">
        <w:rPr>
          <w:b/>
          <w:bCs/>
        </w:rPr>
        <w:t>ТЕЛ</w:t>
      </w:r>
      <w:r w:rsidRPr="00A43691">
        <w:rPr>
          <w:rFonts w:ascii="DrevneRus" w:hAnsi="DrevneRus"/>
          <w:b/>
          <w:bCs/>
        </w:rPr>
        <w:t>|</w:t>
      </w:r>
      <w:r w:rsidRPr="00A43691">
        <w:rPr>
          <w:b/>
          <w:bCs/>
        </w:rPr>
        <w:t>Ь</w:t>
      </w:r>
      <w:r w:rsidRPr="00A43691">
        <w:t xml:space="preserve"> (5*), -</w:t>
      </w:r>
      <w:r w:rsidRPr="00A43691">
        <w:rPr>
          <w:b/>
          <w:bCs/>
        </w:rPr>
        <w:t>Ѧ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>.</w:t>
      </w:r>
      <w:r w:rsidRPr="00A43691">
        <w:rPr>
          <w:i/>
          <w:iCs/>
        </w:rPr>
        <w:t xml:space="preserve"> Сеятель</w:t>
      </w:r>
      <w:r w:rsidRPr="00A43691">
        <w:t>.</w:t>
      </w:r>
      <w:r w:rsidRPr="00A43691">
        <w:rPr>
          <w:i/>
          <w:iCs/>
        </w:rPr>
        <w:t xml:space="preserve"> Образн</w:t>
      </w:r>
      <w:r w:rsidRPr="00A43691">
        <w:t>.: и т&lt;ъ в&gt;зможе [</w:t>
      </w:r>
      <w:r w:rsidRPr="00A43691">
        <w:rPr>
          <w:i/>
        </w:rPr>
        <w:t>ГБ 1406–1410</w:t>
      </w:r>
      <w:r w:rsidRPr="00A43691">
        <w:t xml:space="preserve">, </w:t>
      </w:r>
      <w:r w:rsidRPr="00A43691">
        <w:rPr>
          <w:i/>
        </w:rPr>
        <w:t>206б</w:t>
      </w:r>
      <w:r w:rsidRPr="00A43691">
        <w:t xml:space="preserve"> то взможе; </w:t>
      </w:r>
      <w:r w:rsidRPr="00A43691">
        <w:rPr>
          <w:i/>
        </w:rPr>
        <w:t xml:space="preserve">Георгий </w:t>
      </w:r>
      <w:r w:rsidRPr="00A43691">
        <w:rPr>
          <w:i/>
          <w:iCs/>
        </w:rPr>
        <w:t>Каппадоки</w:t>
      </w:r>
      <w:r w:rsidR="00AF0982" w:rsidRPr="00A43691">
        <w:rPr>
          <w:i/>
          <w:iCs/>
        </w:rPr>
        <w:t>ец</w:t>
      </w:r>
      <w:r w:rsidRPr="00A43691">
        <w:t>] злаго</w:t>
      </w:r>
      <w:r w:rsidR="004F44B2" w:rsidRPr="00A43691">
        <w:t xml:space="preserve"> ѹ</w:t>
      </w:r>
      <w:r w:rsidRPr="00A43691">
        <w:t>годни(к). плевелныи сѣ</w:t>
      </w:r>
      <w:r w:rsidRPr="00A43691">
        <w:rPr>
          <w:rFonts w:ascii="DrevneRus                Normal" w:hAnsi="DrevneRus                Normal"/>
        </w:rPr>
        <w:t>㆓</w:t>
      </w:r>
      <w:r w:rsidRPr="00A43691">
        <w:t>тель. антих(с)въ пр(д)тча (</w:t>
      </w:r>
      <w:r w:rsidRPr="00A43691">
        <w:rPr>
          <w:lang w:val="el-GR"/>
        </w:rPr>
        <w:t>ὁ</w:t>
      </w:r>
      <w:r w:rsidRPr="00A43691">
        <w:t>...</w:t>
      </w:r>
      <w:r w:rsidRPr="00A43691">
        <w:rPr>
          <w:rFonts w:cs="Tahoma"/>
        </w:rPr>
        <w:t xml:space="preserve"> </w:t>
      </w:r>
      <w:r w:rsidRPr="00A43691">
        <w:rPr>
          <w:lang w:val="el-GR"/>
        </w:rPr>
        <w:t>σπορε</w:t>
      </w:r>
      <w:r w:rsidRPr="00A43691">
        <w:rPr>
          <w:rFonts w:ascii="DrevneRus Html" w:hAnsi="DrevneRus Html" w:cs="DrevneRus Html"/>
        </w:rPr>
        <w:t>ǔ</w:t>
      </w:r>
      <w:r w:rsidRPr="00A43691">
        <w:rPr>
          <w:lang w:val="el-GR"/>
        </w:rPr>
        <w:t>ς</w:t>
      </w:r>
      <w:r w:rsidR="005A6F4A" w:rsidRPr="00A43691">
        <w:t xml:space="preserve">; </w:t>
      </w:r>
      <w:r w:rsidR="005A6F4A" w:rsidRPr="00A43691">
        <w:rPr>
          <w:i/>
          <w:iCs/>
        </w:rPr>
        <w:t>ср</w:t>
      </w:r>
      <w:r w:rsidR="005A6F4A" w:rsidRPr="00A43691">
        <w:t>.</w:t>
      </w:r>
      <w:r w:rsidR="005A6F4A" w:rsidRPr="00A43691">
        <w:rPr>
          <w:i/>
          <w:iCs/>
        </w:rPr>
        <w:t xml:space="preserve"> </w:t>
      </w:r>
      <w:r w:rsidRPr="00A43691">
        <w:rPr>
          <w:i/>
          <w:iCs/>
        </w:rPr>
        <w:t>Мф 13</w:t>
      </w:r>
      <w:r w:rsidRPr="00A43691">
        <w:t>.</w:t>
      </w:r>
      <w:r w:rsidRPr="00A43691">
        <w:rPr>
          <w:i/>
        </w:rPr>
        <w:t> 25</w:t>
      </w:r>
      <w:r w:rsidRPr="00A43691">
        <w:t xml:space="preserve">) </w:t>
      </w:r>
      <w:r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185б</w:t>
      </w:r>
      <w:r w:rsidRPr="00A43691">
        <w:t xml:space="preserve">; </w:t>
      </w:r>
      <w:r w:rsidR="001E3212" w:rsidRPr="00A43691">
        <w:t>[</w:t>
      </w:r>
      <w:r w:rsidR="001E3212" w:rsidRPr="00A43691">
        <w:rPr>
          <w:i/>
          <w:iCs/>
        </w:rPr>
        <w:t>толкование на Песн 2</w:t>
      </w:r>
      <w:r w:rsidR="001E3212" w:rsidRPr="00A43691">
        <w:t>. </w:t>
      </w:r>
      <w:r w:rsidR="001E3212" w:rsidRPr="00A43691">
        <w:rPr>
          <w:i/>
          <w:iCs/>
        </w:rPr>
        <w:t>8</w:t>
      </w:r>
      <w:r w:rsidR="001E3212" w:rsidRPr="00A43691">
        <w:t>]</w:t>
      </w:r>
      <w:r w:rsidR="0085447B" w:rsidRPr="00A43691">
        <w:t xml:space="preserve"> </w:t>
      </w:r>
      <w:r w:rsidRPr="00A43691">
        <w:t>слово слочи [</w:t>
      </w:r>
      <w:r w:rsidRPr="00A43691">
        <w:rPr>
          <w:i/>
          <w:iCs/>
        </w:rPr>
        <w:t>в др</w:t>
      </w:r>
      <w:r w:rsidRPr="00A43691">
        <w:t xml:space="preserve">. </w:t>
      </w:r>
      <w:r w:rsidRPr="00A43691">
        <w:rPr>
          <w:i/>
          <w:iCs/>
        </w:rPr>
        <w:t>сп</w:t>
      </w:r>
      <w:r w:rsidRPr="00A43691">
        <w:t>. слова скочи] на п</w:t>
      </w:r>
      <w:r w:rsidRPr="00A43691">
        <w:rPr>
          <w:rFonts w:ascii="DrevneRus                Normal" w:hAnsi="DrevneRus                Normal"/>
        </w:rPr>
        <w:t>р</w:t>
      </w:r>
      <w:r w:rsidRPr="00A43691">
        <w:t>ркы и на</w:t>
      </w:r>
      <w:r w:rsidR="009C2E8E" w:rsidRPr="00A43691">
        <w:rPr>
          <w:rFonts w:hint="eastAsia"/>
        </w:rPr>
        <w:t>ѹ</w:t>
      </w:r>
      <w:r w:rsidRPr="00A43691">
        <w:t xml:space="preserve">чи </w:t>
      </w:r>
      <w:r w:rsidRPr="00A43691">
        <w:rPr>
          <w:rFonts w:ascii="DrevneRus                Normal" w:hAnsi="DrevneRus                Normal" w:hint="eastAsia"/>
        </w:rPr>
        <w:t>㆓</w:t>
      </w:r>
      <w:r w:rsidRPr="00A43691">
        <w:t xml:space="preserve"> прорицат</w:t>
      </w:r>
      <w:r w:rsidRPr="00A43691">
        <w:rPr>
          <w:lang w:val="en-US"/>
        </w:rPr>
        <w:t>i</w:t>
      </w:r>
      <w:r w:rsidR="00C36E03" w:rsidRPr="00A43691">
        <w:t>...</w:t>
      </w:r>
      <w:r w:rsidRPr="00A43691">
        <w:t xml:space="preserve"> скочи на ап(с)лы</w:t>
      </w:r>
      <w:r w:rsidR="00475999" w:rsidRPr="00A43691">
        <w:rPr>
          <w:rFonts w:ascii="DrevneRus" w:hAnsi="DrevneRus"/>
        </w:rPr>
        <w:t xml:space="preserve"> ㆓</w:t>
      </w:r>
      <w:r w:rsidRPr="00A43691">
        <w:t>же и сѣ</w:t>
      </w:r>
      <w:r w:rsidRPr="00A43691">
        <w:rPr>
          <w:rFonts w:ascii="DrevneRus                Normal" w:hAnsi="DrevneRus                Normal"/>
        </w:rPr>
        <w:t>㆓</w:t>
      </w:r>
      <w:r w:rsidRPr="00A43691">
        <w:t>телѧ. славу [</w:t>
      </w:r>
      <w:r w:rsidRPr="00A43691">
        <w:rPr>
          <w:i/>
          <w:iCs/>
        </w:rPr>
        <w:t>в др</w:t>
      </w:r>
      <w:r w:rsidRPr="00A43691">
        <w:t>.</w:t>
      </w:r>
      <w:r w:rsidRPr="00A43691">
        <w:rPr>
          <w:i/>
          <w:iCs/>
        </w:rPr>
        <w:t xml:space="preserve"> сп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t>слову] в мирѣ</w:t>
      </w:r>
      <w:r w:rsidR="004F44B2" w:rsidRPr="00A43691">
        <w:t xml:space="preserve"> ѹ</w:t>
      </w:r>
      <w:r w:rsidRPr="00A43691">
        <w:t xml:space="preserve">строи </w:t>
      </w:r>
      <w:r w:rsidRPr="00A43691">
        <w:rPr>
          <w:i/>
          <w:iCs/>
        </w:rPr>
        <w:t>Пал 1406</w:t>
      </w:r>
      <w:r w:rsidRPr="00A43691">
        <w:t>,</w:t>
      </w:r>
      <w:r w:rsidRPr="00A43691">
        <w:rPr>
          <w:i/>
          <w:iCs/>
        </w:rPr>
        <w:t xml:space="preserve"> 207б</w:t>
      </w:r>
      <w:r w:rsidRPr="00A43691">
        <w:t xml:space="preserve">; </w:t>
      </w:r>
      <w:r w:rsidRPr="00A43691">
        <w:rPr>
          <w:rFonts w:ascii="DrevneRus" w:hAnsi="DrevneRus"/>
          <w:b/>
          <w:bCs/>
        </w:rPr>
        <w:t>||</w:t>
      </w:r>
      <w:r w:rsidRPr="00A43691">
        <w:t xml:space="preserve"> </w:t>
      </w:r>
      <w:r w:rsidRPr="00A43691">
        <w:rPr>
          <w:i/>
          <w:iCs/>
        </w:rPr>
        <w:t>перен</w:t>
      </w:r>
      <w:r w:rsidRPr="00A43691">
        <w:t>.</w:t>
      </w:r>
      <w:r w:rsidRPr="00A43691">
        <w:rPr>
          <w:i/>
          <w:iCs/>
        </w:rPr>
        <w:t xml:space="preserve"> Тот</w:t>
      </w:r>
      <w:r w:rsidRPr="00A43691">
        <w:t>,</w:t>
      </w:r>
      <w:r w:rsidRPr="00A43691">
        <w:rPr>
          <w:i/>
          <w:iCs/>
        </w:rPr>
        <w:t xml:space="preserve"> кто распространяет </w:t>
      </w:r>
      <w:r w:rsidRPr="00A43691">
        <w:t>(</w:t>
      </w:r>
      <w:r w:rsidRPr="00A43691">
        <w:rPr>
          <w:i/>
          <w:iCs/>
        </w:rPr>
        <w:t>что</w:t>
      </w:r>
      <w:r w:rsidRPr="00A43691">
        <w:t>-</w:t>
      </w:r>
      <w:r w:rsidRPr="00A43691">
        <w:rPr>
          <w:i/>
          <w:iCs/>
        </w:rPr>
        <w:t>л</w:t>
      </w:r>
      <w:r w:rsidRPr="00A43691">
        <w:t xml:space="preserve">.); </w:t>
      </w:r>
      <w:r w:rsidRPr="00A43691">
        <w:rPr>
          <w:i/>
          <w:iCs/>
        </w:rPr>
        <w:t>виновник</w:t>
      </w:r>
      <w:r w:rsidRPr="00A43691">
        <w:t>,</w:t>
      </w:r>
      <w:r w:rsidRPr="00A43691">
        <w:rPr>
          <w:i/>
          <w:iCs/>
        </w:rPr>
        <w:t xml:space="preserve"> зачинщик</w:t>
      </w:r>
      <w:r w:rsidRPr="00A43691">
        <w:t>: феместии невѣдѣниѧ о</w:t>
      </w:r>
      <w:r w:rsidRPr="00A43691">
        <w:rPr>
          <w:rFonts w:ascii="DrevneRus                Normal" w:hAnsi="DrevneRus                Normal"/>
        </w:rPr>
        <w:t>ц</w:t>
      </w:r>
      <w:r w:rsidRPr="00A43691">
        <w:t>ь. и родитель и сѣ</w:t>
      </w:r>
      <w:r w:rsidRPr="00A43691">
        <w:rPr>
          <w:rFonts w:ascii="DrevneRus                Normal" w:hAnsi="DrevneRus                Normal"/>
        </w:rPr>
        <w:t>㆓</w:t>
      </w:r>
      <w:r w:rsidRPr="00A43691">
        <w:t>тель прѣбезаконьныи. (</w:t>
      </w:r>
      <w:r w:rsidRPr="00A43691">
        <w:rPr>
          <w:lang w:val="el-GR"/>
        </w:rPr>
        <w:t>σπορε</w:t>
      </w:r>
      <w:r w:rsidRPr="00A43691">
        <w:rPr>
          <w:rFonts w:ascii="DrevneRus Html" w:hAnsi="DrevneRus Html" w:cs="DrevneRus Html"/>
        </w:rPr>
        <w:t>ǔ</w:t>
      </w:r>
      <w:r w:rsidRPr="00A43691">
        <w:rPr>
          <w:lang w:val="el-GR"/>
        </w:rPr>
        <w:t>ς</w:t>
      </w:r>
      <w:r w:rsidRPr="00A43691">
        <w:t xml:space="preserve">) </w:t>
      </w:r>
      <w:r w:rsidRPr="00A43691">
        <w:rPr>
          <w:i/>
          <w:iCs/>
        </w:rPr>
        <w:t>КР 1284</w:t>
      </w:r>
      <w:r w:rsidRPr="00A43691">
        <w:t>,</w:t>
      </w:r>
      <w:r w:rsidRPr="00A43691">
        <w:rPr>
          <w:i/>
          <w:iCs/>
        </w:rPr>
        <w:t xml:space="preserve"> 380в</w:t>
      </w:r>
      <w:r w:rsidRPr="00A43691">
        <w:t>; хитръ разбоiникъ бѧше [</w:t>
      </w:r>
      <w:r w:rsidRPr="00A43691">
        <w:rPr>
          <w:i/>
        </w:rPr>
        <w:t>бес</w:t>
      </w:r>
      <w:r w:rsidRPr="00A43691">
        <w:t>] иже злобѣ сѣ</w:t>
      </w:r>
      <w:r w:rsidRPr="00A43691">
        <w:rPr>
          <w:rFonts w:ascii="DrevneRus                Normal" w:hAnsi="DrevneRus                Normal"/>
        </w:rPr>
        <w:t>㆓</w:t>
      </w:r>
      <w:r w:rsidRPr="00A43691">
        <w:t>тель [</w:t>
      </w:r>
      <w:r w:rsidRPr="00A43691">
        <w:rPr>
          <w:i/>
          <w:iCs/>
        </w:rPr>
        <w:t>вм</w:t>
      </w:r>
      <w:r w:rsidRPr="00A43691">
        <w:t xml:space="preserve">. съдѣтель? – </w:t>
      </w:r>
      <w:r w:rsidRPr="00A43691">
        <w:rPr>
          <w:lang w:val="el-GR"/>
        </w:rPr>
        <w:t>ὁ</w:t>
      </w:r>
      <w:r w:rsidRPr="00A43691">
        <w:t xml:space="preserve">... </w:t>
      </w:r>
      <w:r w:rsidRPr="00A43691">
        <w:rPr>
          <w:lang w:val="el-GR"/>
        </w:rPr>
        <w:t>δημιουργ</w:t>
      </w:r>
      <w:r w:rsidR="00DD4FEC" w:rsidRPr="00A43691">
        <w:rPr>
          <w:rFonts w:cs="DrevneRus Html"/>
          <w:lang w:val="el-GR"/>
        </w:rPr>
        <w:t>ό</w:t>
      </w:r>
      <w:r w:rsidRPr="00A43691">
        <w:rPr>
          <w:lang w:val="el-GR"/>
        </w:rPr>
        <w:t>ς</w:t>
      </w:r>
      <w:r w:rsidRPr="00A43691">
        <w:t xml:space="preserve"> ‘</w:t>
      </w:r>
      <w:r w:rsidRPr="00A43691">
        <w:rPr>
          <w:i/>
        </w:rPr>
        <w:t>творец</w:t>
      </w:r>
      <w:r w:rsidRPr="00A43691">
        <w:t>’] и</w:t>
      </w:r>
      <w:r w:rsidR="004F44B2" w:rsidRPr="00A43691">
        <w:t xml:space="preserve"> ѹ</w:t>
      </w:r>
      <w:r w:rsidRPr="00A43691">
        <w:rPr>
          <w:rFonts w:ascii="DrevneRus Html" w:hAnsi="DrevneRus Html" w:cs="DrevneRus Html"/>
        </w:rPr>
        <w:t>ч</w:t>
      </w:r>
      <w:r w:rsidRPr="00A43691">
        <w:t xml:space="preserve">тль. </w:t>
      </w:r>
      <w:r w:rsidRPr="00A43691">
        <w:rPr>
          <w:i/>
          <w:iCs/>
        </w:rPr>
        <w:t>ЖВИ</w:t>
      </w:r>
      <w:r w:rsidRPr="00A43691">
        <w:t xml:space="preserve"> </w:t>
      </w:r>
      <w:r w:rsidRPr="00A43691">
        <w:rPr>
          <w:i/>
          <w:iCs/>
          <w:lang w:val="en-US"/>
        </w:rPr>
        <w:t>XIV</w:t>
      </w:r>
      <w:r w:rsidRPr="00A43691">
        <w:t>–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111б</w:t>
      </w:r>
      <w:r w:rsidRPr="00A43691">
        <w:t>; Сѣ</w:t>
      </w:r>
      <w:r w:rsidRPr="00A43691">
        <w:rPr>
          <w:rFonts w:ascii="DrevneRus                Normal" w:hAnsi="DrevneRus                Normal"/>
        </w:rPr>
        <w:t>㆓</w:t>
      </w:r>
      <w:r w:rsidRPr="00A43691">
        <w:t>тель же злобы и прв(д)ны(х) врагъ. колѣбѧще(с) ср(д)це его [</w:t>
      </w:r>
      <w:r w:rsidRPr="00A43691">
        <w:rPr>
          <w:i/>
        </w:rPr>
        <w:t>Иоасафа</w:t>
      </w:r>
      <w:r w:rsidRPr="00A43691">
        <w:t>] видѣвъ ра(д)сти исполнь бывъ възгла(с) въ скорѣ пришедши(м) с нимь лукавы(м) д</w:t>
      </w:r>
      <w:r w:rsidRPr="00A43691">
        <w:rPr>
          <w:rFonts w:ascii="DrevneRus                Normal" w:hAnsi="DrevneRus                Normal"/>
        </w:rPr>
        <w:t>х</w:t>
      </w:r>
      <w:r w:rsidRPr="00A43691">
        <w:t>мъ</w:t>
      </w:r>
      <w:r w:rsidR="00C36E03" w:rsidRPr="00A43691">
        <w:t>...</w:t>
      </w:r>
      <w:r w:rsidRPr="00A43691">
        <w:t xml:space="preserve"> при(д)те</w:t>
      </w:r>
      <w:r w:rsidR="004F44B2" w:rsidRPr="00A43691">
        <w:t xml:space="preserve"> ѹ</w:t>
      </w:r>
      <w:r w:rsidRPr="00A43691">
        <w:t xml:space="preserve">бо </w:t>
      </w:r>
      <w:r w:rsidRPr="00A43691">
        <w:rPr>
          <w:rFonts w:ascii="DrevneRus                Normal" w:hAnsi="DrevneRus                Normal"/>
        </w:rPr>
        <w:t>н</w:t>
      </w:r>
      <w:r w:rsidRPr="00A43691">
        <w:t>нѧ крѣпко напа(д)мъ на нь. (</w:t>
      </w:r>
      <w:r w:rsidRPr="00A43691">
        <w:rPr>
          <w:lang w:val="el-GR"/>
        </w:rPr>
        <w:t>ὁ</w:t>
      </w:r>
      <w:r w:rsidRPr="00A43691">
        <w:t xml:space="preserve">... </w:t>
      </w:r>
      <w:r w:rsidRPr="00A43691">
        <w:rPr>
          <w:lang w:val="el-GR"/>
        </w:rPr>
        <w:t>σπορε</w:t>
      </w:r>
      <w:r w:rsidRPr="00A43691">
        <w:rPr>
          <w:rFonts w:ascii="DrevneRus Html" w:hAnsi="DrevneRus Html" w:cs="DrevneRus Html"/>
          <w:lang w:val="el-GR"/>
        </w:rPr>
        <w:t>ύ</w:t>
      </w:r>
      <w:r w:rsidRPr="00A43691">
        <w:rPr>
          <w:lang w:val="el-GR"/>
        </w:rPr>
        <w:t>ς</w:t>
      </w:r>
      <w:r w:rsidRPr="00A43691">
        <w:t xml:space="preserve">) </w:t>
      </w:r>
      <w:r w:rsidRPr="00A43691">
        <w:rPr>
          <w:i/>
          <w:iCs/>
        </w:rPr>
        <w:t>Там же</w:t>
      </w:r>
      <w:r w:rsidRPr="00A43691">
        <w:t>.</w:t>
      </w:r>
    </w:p>
    <w:p w14:paraId="0FA84E02" w14:textId="7E5C0277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</w:rPr>
        <w:t>С</w:t>
      </w:r>
      <w:r w:rsidRPr="00A43691">
        <w:rPr>
          <w:b/>
        </w:rPr>
        <w:t>Ѣ</w:t>
      </w:r>
      <w:r w:rsidR="00DE534F" w:rsidRPr="00A43691">
        <w:rPr>
          <w:rFonts w:ascii="DrevneRus" w:hAnsi="DrevneRus"/>
          <w:b/>
          <w:bCs/>
        </w:rPr>
        <w:t>|ㆇ</w:t>
      </w:r>
      <w:r w:rsidRPr="00A43691">
        <w:rPr>
          <w:b/>
          <w:bCs/>
        </w:rPr>
        <w:t>ТИ</w:t>
      </w:r>
      <w:r w:rsidRPr="00A43691">
        <w:t xml:space="preserve"> (</w:t>
      </w:r>
      <w:r w:rsidR="008D43FB" w:rsidRPr="00A43691">
        <w:t>9</w:t>
      </w:r>
      <w:r w:rsidR="00F954B4" w:rsidRPr="00A43691">
        <w:t>0</w:t>
      </w:r>
      <w:r w:rsidRPr="00A43691">
        <w:t>), -</w:t>
      </w:r>
      <w:r w:rsidRPr="00A43691">
        <w:rPr>
          <w:b/>
          <w:bCs/>
        </w:rPr>
        <w:t>Ю</w:t>
      </w:r>
      <w:r w:rsidRPr="00A43691">
        <w:t xml:space="preserve">, </w:t>
      </w:r>
      <w:r w:rsidR="00DE534F" w:rsidRPr="00A43691">
        <w:t>-</w:t>
      </w:r>
      <w:r w:rsidR="00DE534F" w:rsidRPr="00A43691">
        <w:rPr>
          <w:b/>
          <w:bCs/>
        </w:rPr>
        <w:t>Ѥ</w:t>
      </w:r>
      <w:r w:rsidRPr="00A43691">
        <w:rPr>
          <w:b/>
          <w:bCs/>
        </w:rPr>
        <w:t>ТЬ</w:t>
      </w:r>
      <w:r w:rsidRPr="00A43691">
        <w:t xml:space="preserve"> </w:t>
      </w:r>
      <w:r w:rsidRPr="00A43691">
        <w:rPr>
          <w:i/>
          <w:iCs/>
        </w:rPr>
        <w:t>гл</w:t>
      </w:r>
      <w:r w:rsidRPr="00A43691">
        <w:t xml:space="preserve">. 1. </w:t>
      </w:r>
      <w:r w:rsidRPr="00A43691">
        <w:rPr>
          <w:i/>
          <w:iCs/>
        </w:rPr>
        <w:t>Сеять</w:t>
      </w:r>
      <w:r w:rsidRPr="00A43691">
        <w:t>: съмотри же пътиць н</w:t>
      </w:r>
      <w:r w:rsidRPr="00A43691">
        <w:rPr>
          <w:rFonts w:ascii="DrevneRus Html" w:hAnsi="DrevneRus Html" w:cs="DrevneRus Html"/>
        </w:rPr>
        <w:t>б</w:t>
      </w:r>
      <w:r w:rsidRPr="00A43691">
        <w:t>сьныихъ. како не сѣють ни жьнють. ни же събирають въ житьницѧ сво</w:t>
      </w:r>
      <w:r w:rsidRPr="00A43691">
        <w:rPr>
          <w:rFonts w:ascii="DrevneRus Html" w:hAnsi="DrevneRus Html" w:cs="DrevneRus Html"/>
        </w:rPr>
        <w:t>̱</w:t>
      </w:r>
      <w:r w:rsidRPr="00A43691">
        <w:t>. (</w:t>
      </w:r>
      <w:r w:rsidRPr="00A43691">
        <w:rPr>
          <w:i/>
        </w:rPr>
        <w:t>Мф 6</w:t>
      </w:r>
      <w:r w:rsidRPr="00A43691">
        <w:t>.</w:t>
      </w:r>
      <w:r w:rsidRPr="00A43691">
        <w:rPr>
          <w:i/>
        </w:rPr>
        <w:t> 26</w:t>
      </w:r>
      <w:r w:rsidRPr="00A43691">
        <w:t xml:space="preserve">: </w:t>
      </w:r>
      <w:r w:rsidRPr="00A43691">
        <w:rPr>
          <w:lang w:val="el-GR"/>
        </w:rPr>
        <w:t>σπείρουσιν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  <w:iCs/>
        </w:rPr>
        <w:t>ЖФП</w:t>
      </w:r>
      <w:r w:rsidRPr="00A43691">
        <w:t xml:space="preserve"> </w:t>
      </w:r>
      <w:r w:rsidRPr="00A43691">
        <w:rPr>
          <w:i/>
          <w:iCs/>
          <w:lang w:val="en-US"/>
        </w:rPr>
        <w:t>XII</w:t>
      </w:r>
      <w:r w:rsidRPr="00A43691">
        <w:t>,</w:t>
      </w:r>
      <w:r w:rsidRPr="00A43691">
        <w:rPr>
          <w:i/>
          <w:iCs/>
        </w:rPr>
        <w:t xml:space="preserve"> 55б</w:t>
      </w:r>
      <w:r w:rsidRPr="00A43691">
        <w:t>; и иде к нем</w:t>
      </w:r>
      <w:r w:rsidR="009C2E8E" w:rsidRPr="00A43691">
        <w:t>ѹ</w:t>
      </w:r>
      <w:r w:rsidRPr="00A43691">
        <w:t xml:space="preserve"> [</w:t>
      </w:r>
      <w:r w:rsidRPr="00A43691">
        <w:rPr>
          <w:i/>
        </w:rPr>
        <w:t>Филарету Милостивому</w:t>
      </w:r>
      <w:r w:rsidRPr="00A43691">
        <w:t>] с</w:t>
      </w:r>
      <w:r w:rsidR="009C2E8E" w:rsidRPr="00A43691">
        <w:t>ѹ</w:t>
      </w:r>
      <w:r w:rsidRPr="00A43691">
        <w:t xml:space="preserve">сѣдъ. и </w:t>
      </w:r>
      <w:r w:rsidRPr="00A43691">
        <w:rPr>
          <w:rFonts w:ascii="DrevneRus                Normal" w:hAnsi="DrevneRus                Normal"/>
        </w:rPr>
        <w:t>㆏</w:t>
      </w:r>
      <w:r w:rsidRPr="00A43691">
        <w:t>брѣте и на нивѣ своѥи. сѣюща съ с</w:t>
      </w:r>
      <w:r w:rsidR="009C2E8E" w:rsidRPr="00A43691">
        <w:t>ѹ</w:t>
      </w:r>
      <w:r w:rsidRPr="00A43691">
        <w:t>прогою [</w:t>
      </w:r>
      <w:r w:rsidRPr="00A43691">
        <w:rPr>
          <w:i/>
          <w:iCs/>
        </w:rPr>
        <w:t>так</w:t>
      </w:r>
      <w:r w:rsidRPr="00A43691">
        <w:t>!] своѥю. (</w:t>
      </w:r>
      <w:r w:rsidRPr="00A43691">
        <w:rPr>
          <w:lang w:val="el-GR"/>
        </w:rPr>
        <w:t>σπείροντα</w:t>
      </w:r>
      <w:r w:rsidRPr="00A43691">
        <w:t xml:space="preserve">) </w:t>
      </w:r>
      <w:r w:rsidRPr="00A43691">
        <w:rPr>
          <w:i/>
        </w:rPr>
        <w:t>ПрС XII/XIII</w:t>
      </w:r>
      <w:r w:rsidRPr="00A43691">
        <w:t xml:space="preserve">, </w:t>
      </w:r>
      <w:r w:rsidRPr="00A43691">
        <w:rPr>
          <w:i/>
        </w:rPr>
        <w:t>76</w:t>
      </w:r>
      <w:r w:rsidRPr="00A43691">
        <w:rPr>
          <w:i/>
          <w:iCs/>
        </w:rPr>
        <w:t>б</w:t>
      </w:r>
      <w:r w:rsidRPr="00A43691">
        <w:t>; бѣдно бо е(с). со пшеницею сѣѧти плевел</w:t>
      </w:r>
      <w:r w:rsidRPr="00A43691">
        <w:rPr>
          <w:lang w:val="en-US"/>
        </w:rPr>
        <w:t>i</w:t>
      </w:r>
      <w:r w:rsidRPr="00A43691">
        <w:t>. (</w:t>
      </w:r>
      <w:r w:rsidRPr="00A43691">
        <w:rPr>
          <w:lang w:val="el-GR"/>
        </w:rPr>
        <w:t>συνεσπ</w:t>
      </w:r>
      <w:r w:rsidR="00681348" w:rsidRPr="00A43691">
        <w:rPr>
          <w:rFonts w:cs="DrevneRus Html"/>
        </w:rPr>
        <w:t>ά</w:t>
      </w:r>
      <w:r w:rsidRPr="00A43691">
        <w:rPr>
          <w:lang w:val="el-GR"/>
        </w:rPr>
        <w:t>ρθαι</w:t>
      </w:r>
      <w:r w:rsidRPr="00A43691">
        <w:t xml:space="preserve">) </w:t>
      </w:r>
      <w:r w:rsidRPr="00A43691">
        <w:rPr>
          <w:i/>
          <w:iCs/>
        </w:rPr>
        <w:t>КР 1284</w:t>
      </w:r>
      <w:r w:rsidRPr="00A43691">
        <w:t>,</w:t>
      </w:r>
      <w:r w:rsidRPr="00A43691">
        <w:rPr>
          <w:i/>
          <w:iCs/>
        </w:rPr>
        <w:t xml:space="preserve"> 331б</w:t>
      </w:r>
      <w:r w:rsidRPr="00A43691">
        <w:t>; г</w:t>
      </w:r>
      <w:r w:rsidRPr="00A43691">
        <w:rPr>
          <w:rFonts w:ascii="DrevneRus                Normal" w:hAnsi="DrevneRus                Normal"/>
        </w:rPr>
        <w:t>л</w:t>
      </w:r>
      <w:r w:rsidRPr="00A43691">
        <w:t>а ѥ</w:t>
      </w:r>
      <w:r w:rsidR="00CE7BAA" w:rsidRPr="00A43691">
        <w:t>мѹ</w:t>
      </w:r>
      <w:r w:rsidRPr="00A43691">
        <w:t xml:space="preserve"> [</w:t>
      </w:r>
      <w:r w:rsidRPr="00A43691">
        <w:rPr>
          <w:i/>
        </w:rPr>
        <w:t>монаху</w:t>
      </w:r>
      <w:r w:rsidRPr="00A43691">
        <w:t>] старець тако</w:t>
      </w:r>
      <w:r w:rsidR="004F44B2" w:rsidRPr="00A43691">
        <w:t xml:space="preserve"> ѹ</w:t>
      </w:r>
      <w:r w:rsidRPr="00A43691">
        <w:t>бо сѣимъ и мы мало</w:t>
      </w:r>
      <w:r w:rsidR="00C36E03" w:rsidRPr="00A43691">
        <w:t>...</w:t>
      </w:r>
      <w:r w:rsidRPr="00A43691">
        <w:t xml:space="preserve"> да не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глада</w:t>
      </w:r>
      <w:r w:rsidR="004F44B2" w:rsidRPr="00A43691">
        <w:t xml:space="preserve"> ѹ</w:t>
      </w:r>
      <w:r w:rsidRPr="00A43691">
        <w:t>мремъ. (</w:t>
      </w:r>
      <w:r w:rsidRPr="00A43691">
        <w:rPr>
          <w:lang w:val="el-GR"/>
        </w:rPr>
        <w:t>σπε</w:t>
      </w:r>
      <w:r w:rsidR="00BD48C3" w:rsidRPr="00A43691">
        <w:rPr>
          <w:rFonts w:cs="DrevneRus Html"/>
        </w:rPr>
        <w:t>ί</w:t>
      </w:r>
      <w:r w:rsidRPr="00A43691">
        <w:rPr>
          <w:lang w:val="el-GR"/>
        </w:rPr>
        <w:t>ρωμεν</w:t>
      </w:r>
      <w:r w:rsidRPr="00A43691">
        <w:t xml:space="preserve">) </w:t>
      </w:r>
      <w:r w:rsidRPr="00A43691">
        <w:rPr>
          <w:i/>
          <w:iCs/>
        </w:rPr>
        <w:t>ПНЧ 1296</w:t>
      </w:r>
      <w:r w:rsidRPr="00A43691">
        <w:t>,</w:t>
      </w:r>
      <w:r w:rsidRPr="00A43691">
        <w:rPr>
          <w:i/>
          <w:iCs/>
        </w:rPr>
        <w:t xml:space="preserve"> 105</w:t>
      </w:r>
      <w:r w:rsidR="006D4C19" w:rsidRPr="00A43691">
        <w:rPr>
          <w:i/>
          <w:iCs/>
        </w:rPr>
        <w:t> об</w:t>
      </w:r>
      <w:r w:rsidRPr="00A43691">
        <w:t>.; скоты. и землю ѥгуптѧнъ. ц(с)рви притѧжа и</w:t>
      </w:r>
      <w:r w:rsidRPr="00A43691">
        <w:rPr>
          <w:rFonts w:ascii="DrevneRus                Normal" w:hAnsi="DrevneRus                Normal"/>
        </w:rPr>
        <w:t>㆏</w:t>
      </w:r>
      <w:r w:rsidRPr="00A43691">
        <w:t>сифъ</w:t>
      </w:r>
      <w:r w:rsidR="00AD5ECB" w:rsidRPr="00A43691">
        <w:t xml:space="preserve"> [</w:t>
      </w:r>
      <w:r w:rsidR="00AD5ECB" w:rsidRPr="00A43691">
        <w:rPr>
          <w:i/>
        </w:rPr>
        <w:t>ср</w:t>
      </w:r>
      <w:r w:rsidR="00AD5ECB" w:rsidRPr="00A43691">
        <w:t>.</w:t>
      </w:r>
      <w:r w:rsidR="00AD5ECB" w:rsidRPr="00A43691">
        <w:rPr>
          <w:i/>
        </w:rPr>
        <w:t xml:space="preserve"> Быт 47</w:t>
      </w:r>
      <w:r w:rsidR="00AD5ECB" w:rsidRPr="00A43691">
        <w:t>.</w:t>
      </w:r>
      <w:r w:rsidR="00AD5ECB" w:rsidRPr="00A43691">
        <w:rPr>
          <w:i/>
        </w:rPr>
        <w:t> 20</w:t>
      </w:r>
      <w:r w:rsidR="00AD5ECB" w:rsidRPr="00A43691">
        <w:t>]</w:t>
      </w:r>
      <w:r w:rsidRPr="00A43691">
        <w:t>. да не въ ск</w:t>
      </w:r>
      <w:r w:rsidR="009C2E8E" w:rsidRPr="00A43691">
        <w:t>ѹ</w:t>
      </w:r>
      <w:r w:rsidRPr="00A43691">
        <w:t>дости жита. с</w:t>
      </w:r>
      <w:r w:rsidR="009C2E8E" w:rsidRPr="00A43691">
        <w:t>ѹ</w:t>
      </w:r>
      <w:r w:rsidRPr="00A43691">
        <w:t>ще и питающе скоты. и сѣюще въ землю. ничтоже имъ полз</w:t>
      </w:r>
      <w:r w:rsidR="009C2E8E" w:rsidRPr="00A43691">
        <w:t>ѹ</w:t>
      </w:r>
      <w:r w:rsidRPr="00A43691">
        <w:t xml:space="preserve"> творѧщю. болъшими </w:t>
      </w:r>
      <w:r w:rsidRPr="00A43691">
        <w:rPr>
          <w:rFonts w:ascii="DrevneRus                Normal" w:hAnsi="DrevneRus                Normal"/>
        </w:rPr>
        <w:t>㆏</w:t>
      </w:r>
      <w:r w:rsidRPr="00A43691">
        <w:t>ск</w:t>
      </w:r>
      <w:r w:rsidR="009C2E8E" w:rsidRPr="00A43691">
        <w:t>ѹ</w:t>
      </w:r>
      <w:r w:rsidRPr="00A43691">
        <w:t>дѣють. (σπεῖραι ‘[</w:t>
      </w:r>
      <w:r w:rsidRPr="00A43691">
        <w:rPr>
          <w:i/>
        </w:rPr>
        <w:t>не могли даже</w:t>
      </w:r>
      <w:r w:rsidRPr="00A43691">
        <w:rPr>
          <w:iCs/>
        </w:rPr>
        <w:t>]</w:t>
      </w:r>
      <w:r w:rsidRPr="00A43691">
        <w:t xml:space="preserve"> </w:t>
      </w:r>
      <w:r w:rsidRPr="00A43691">
        <w:rPr>
          <w:i/>
        </w:rPr>
        <w:t xml:space="preserve">засеивать </w:t>
      </w:r>
      <w:r w:rsidRPr="00A43691">
        <w:rPr>
          <w:iCs/>
        </w:rPr>
        <w:t>[</w:t>
      </w:r>
      <w:r w:rsidRPr="00A43691">
        <w:rPr>
          <w:i/>
        </w:rPr>
        <w:t>землю</w:t>
      </w:r>
      <w:r w:rsidRPr="00A43691">
        <w:rPr>
          <w:iCs/>
        </w:rPr>
        <w:t>]</w:t>
      </w:r>
      <w:r w:rsidRPr="00A43691">
        <w:t xml:space="preserve">’ </w:t>
      </w:r>
      <w:r w:rsidRPr="00A43691">
        <w:rPr>
          <w:i/>
        </w:rPr>
        <w:t>Изб XIII</w:t>
      </w:r>
      <w:r w:rsidRPr="00A43691">
        <w:t xml:space="preserve">, </w:t>
      </w:r>
      <w:r w:rsidRPr="00A43691">
        <w:rPr>
          <w:i/>
          <w:iCs/>
        </w:rPr>
        <w:t>136</w:t>
      </w:r>
      <w:r w:rsidR="006D4C19" w:rsidRPr="00A43691">
        <w:rPr>
          <w:i/>
          <w:iCs/>
        </w:rPr>
        <w:t> об</w:t>
      </w:r>
      <w:r w:rsidRPr="00A43691">
        <w:t>.; не по</w:t>
      </w:r>
      <w:r w:rsidRPr="00A43691">
        <w:rPr>
          <w:rFonts w:ascii="DrevneRus                Normal" w:hAnsi="DrevneRus                Normal"/>
        </w:rPr>
        <w:t xml:space="preserve">㆓ </w:t>
      </w:r>
      <w:r w:rsidRPr="00A43691">
        <w:t xml:space="preserve">ли </w:t>
      </w:r>
      <w:r w:rsidR="001E3212" w:rsidRPr="00A43691">
        <w:t>[</w:t>
      </w:r>
      <w:r w:rsidR="001E3212" w:rsidRPr="00A43691">
        <w:rPr>
          <w:i/>
          <w:iCs/>
        </w:rPr>
        <w:t>Каин</w:t>
      </w:r>
      <w:r w:rsidR="001E3212" w:rsidRPr="00A43691">
        <w:t xml:space="preserve">] </w:t>
      </w:r>
      <w:r w:rsidRPr="00A43691">
        <w:t>жены. не роди ли дѣтии. не страдаше ли. грады зижѧ. домы стро</w:t>
      </w:r>
      <w:r w:rsidRPr="00A43691">
        <w:rPr>
          <w:rFonts w:ascii="DrevneRus                Normal" w:hAnsi="DrevneRus                Normal"/>
        </w:rPr>
        <w:t>㆓</w:t>
      </w:r>
      <w:r w:rsidRPr="00A43691">
        <w:t>. скоты пита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. </w:t>
      </w:r>
      <w:r w:rsidRPr="00A43691">
        <w:rPr>
          <w:rFonts w:ascii="DrevneRus                Normal" w:hAnsi="DrevneRus                Normal"/>
        </w:rPr>
        <w:t>㆏</w:t>
      </w:r>
      <w:r w:rsidRPr="00A43691">
        <w:t>рѧ. жито сѣ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. </w:t>
      </w:r>
      <w:r w:rsidRPr="00A43691">
        <w:rPr>
          <w:i/>
        </w:rPr>
        <w:t>Там же</w:t>
      </w:r>
      <w:r w:rsidRPr="00A43691">
        <w:t xml:space="preserve">, </w:t>
      </w:r>
      <w:r w:rsidRPr="00A43691">
        <w:rPr>
          <w:i/>
          <w:iCs/>
        </w:rPr>
        <w:t>140</w:t>
      </w:r>
      <w:r w:rsidR="006D4C19" w:rsidRPr="00A43691">
        <w:rPr>
          <w:i/>
          <w:iCs/>
        </w:rPr>
        <w:t> об</w:t>
      </w:r>
      <w:r w:rsidRPr="00A43691">
        <w:t>.; подобно ѥсть ц(с)ртво нб(с)ное ч</w:t>
      </w:r>
      <w:r w:rsidRPr="00A43691">
        <w:rPr>
          <w:rFonts w:ascii="DrevneRus Html" w:hAnsi="DrevneRus Html" w:cs="DrevneRus Html"/>
        </w:rPr>
        <w:t>л</w:t>
      </w:r>
      <w:r w:rsidRPr="00A43691">
        <w:t>в</w:t>
      </w:r>
      <w:r w:rsidR="004F44B2" w:rsidRPr="00A43691">
        <w:t>кѹ</w:t>
      </w:r>
      <w:r w:rsidRPr="00A43691">
        <w:t xml:space="preserve"> сѣюще</w:t>
      </w:r>
      <w:r w:rsidR="00CE7BAA" w:rsidRPr="00A43691">
        <w:t>мѹ</w:t>
      </w:r>
      <w:r w:rsidRPr="00A43691">
        <w:t xml:space="preserve"> доброѥ сѣ</w:t>
      </w:r>
      <w:r w:rsidR="006C51FB" w:rsidRPr="00A43691">
        <w:t>мѧ</w:t>
      </w:r>
      <w:r w:rsidRPr="00A43691">
        <w:t>. (</w:t>
      </w:r>
      <w:r w:rsidRPr="00A43691">
        <w:rPr>
          <w:lang w:val="el-GR"/>
        </w:rPr>
        <w:t>σπε</w:t>
      </w:r>
      <w:r w:rsidR="00BD48C3" w:rsidRPr="00A43691">
        <w:rPr>
          <w:rFonts w:cs="DrevneRus Html"/>
        </w:rPr>
        <w:t>ί</w:t>
      </w:r>
      <w:r w:rsidRPr="00A43691">
        <w:rPr>
          <w:lang w:val="el-GR"/>
        </w:rPr>
        <w:t>ροντι</w:t>
      </w:r>
      <w:r w:rsidR="005A6F4A" w:rsidRPr="00A43691">
        <w:t xml:space="preserve">; </w:t>
      </w:r>
      <w:r w:rsidR="005A6F4A" w:rsidRPr="00A43691">
        <w:rPr>
          <w:i/>
          <w:iCs/>
        </w:rPr>
        <w:t>ср</w:t>
      </w:r>
      <w:r w:rsidR="005A6F4A" w:rsidRPr="00A43691">
        <w:t>.</w:t>
      </w:r>
      <w:r w:rsidR="005A6F4A" w:rsidRPr="00A43691">
        <w:rPr>
          <w:i/>
          <w:iCs/>
        </w:rPr>
        <w:t xml:space="preserve"> </w:t>
      </w:r>
      <w:r w:rsidRPr="00A43691">
        <w:rPr>
          <w:i/>
          <w:iCs/>
        </w:rPr>
        <w:t>Мф 13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24</w:t>
      </w:r>
      <w:r w:rsidRPr="00A43691">
        <w:t xml:space="preserve">) </w:t>
      </w:r>
      <w:r w:rsidRPr="00A43691">
        <w:rPr>
          <w:i/>
          <w:iCs/>
        </w:rPr>
        <w:t xml:space="preserve">ГА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1</w:t>
      </w:r>
      <w:r w:rsidRPr="00A43691">
        <w:t>,</w:t>
      </w:r>
      <w:r w:rsidRPr="00A43691">
        <w:rPr>
          <w:i/>
          <w:iCs/>
        </w:rPr>
        <w:t xml:space="preserve"> 74в</w:t>
      </w:r>
      <w:r w:rsidRPr="00A43691">
        <w:t>; и сѣ</w:t>
      </w:r>
      <w:r w:rsidR="006C51FB" w:rsidRPr="00A43691">
        <w:t>мѧ</w:t>
      </w:r>
      <w:r w:rsidRPr="00A43691">
        <w:t xml:space="preserve"> не имате сѣ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ти и винограда не </w:t>
      </w:r>
      <w:r w:rsidR="002361FD" w:rsidRPr="00A43691">
        <w:t>бѹ</w:t>
      </w:r>
      <w:r w:rsidRPr="00A43691">
        <w:t>деть</w:t>
      </w:r>
      <w:r w:rsidR="004F44B2" w:rsidRPr="00A43691">
        <w:t xml:space="preserve"> ѹ</w:t>
      </w:r>
      <w:r w:rsidRPr="00A43691">
        <w:t xml:space="preserve"> ва(с). (</w:t>
      </w:r>
      <w:r w:rsidRPr="00A43691">
        <w:rPr>
          <w:i/>
        </w:rPr>
        <w:t>Иер 35</w:t>
      </w:r>
      <w:r w:rsidRPr="00A43691">
        <w:t>.</w:t>
      </w:r>
      <w:r w:rsidRPr="00A43691">
        <w:rPr>
          <w:i/>
        </w:rPr>
        <w:t> 7</w:t>
      </w:r>
      <w:r w:rsidRPr="00A43691">
        <w:t xml:space="preserve"> = </w:t>
      </w:r>
      <w:r w:rsidRPr="00A43691">
        <w:rPr>
          <w:i/>
          <w:lang w:val="en-US"/>
        </w:rPr>
        <w:t>Ier</w:t>
      </w:r>
      <w:r w:rsidRPr="00A43691">
        <w:rPr>
          <w:i/>
        </w:rPr>
        <w:t xml:space="preserve"> 42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7</w:t>
      </w:r>
      <w:r w:rsidRPr="00A43691">
        <w:t xml:space="preserve">: </w:t>
      </w:r>
      <w:r w:rsidRPr="00A43691">
        <w:rPr>
          <w:lang w:val="el-GR"/>
        </w:rPr>
        <w:t>ο</w:t>
      </w:r>
      <w:r w:rsidRPr="00A43691">
        <w:rPr>
          <w:rFonts w:cs="Tahoma"/>
          <w:lang w:val="el-GR"/>
        </w:rPr>
        <w:t>ὐ</w:t>
      </w:r>
      <w:r w:rsidRPr="00A43691">
        <w:rPr>
          <w:rFonts w:cs="Tahoma"/>
        </w:rPr>
        <w:t xml:space="preserve"> </w:t>
      </w:r>
      <w:r w:rsidRPr="00A43691">
        <w:rPr>
          <w:lang w:val="el-GR"/>
        </w:rPr>
        <w:t>μ</w:t>
      </w:r>
      <w:r w:rsidR="000C251B" w:rsidRPr="00A43691">
        <w:rPr>
          <w:rFonts w:cs="DrevneRus Html"/>
        </w:rPr>
        <w:t>ὴ</w:t>
      </w:r>
      <w:r w:rsidRPr="00A43691">
        <w:t xml:space="preserve"> </w:t>
      </w:r>
      <w:r w:rsidRPr="00A43691">
        <w:rPr>
          <w:lang w:val="el-GR"/>
        </w:rPr>
        <w:t>σπε</w:t>
      </w:r>
      <w:r w:rsidR="00BD48C3" w:rsidRPr="00A43691">
        <w:rPr>
          <w:rFonts w:cs="DrevneRus Html"/>
        </w:rPr>
        <w:t>ί</w:t>
      </w:r>
      <w:r w:rsidRPr="00A43691">
        <w:rPr>
          <w:lang w:val="el-GR"/>
        </w:rPr>
        <w:t>ρητε</w:t>
      </w:r>
      <w:r w:rsidRPr="00A43691">
        <w:t xml:space="preserve">)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145в</w:t>
      </w:r>
      <w:r w:rsidRPr="00A43691">
        <w:t>; Настануча м(с)ца нб(с)на(г) сѣ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ти и садити </w:t>
      </w:r>
      <w:r w:rsidRPr="00A43691">
        <w:rPr>
          <w:lang w:val="en-US"/>
        </w:rPr>
        <w:t>i</w:t>
      </w:r>
      <w:r w:rsidRPr="00A43691">
        <w:t xml:space="preserve"> волосъвъ</w:t>
      </w:r>
      <w:r w:rsidR="004F44B2" w:rsidRPr="00A43691">
        <w:t xml:space="preserve"> </w:t>
      </w:r>
      <w:r w:rsidR="004F44B2" w:rsidRPr="00A43691">
        <w:lastRenderedPageBreak/>
        <w:t>ѹ</w:t>
      </w:r>
      <w:r w:rsidRPr="00A43691">
        <w:t xml:space="preserve">рѣза(т). </w:t>
      </w:r>
      <w:r w:rsidRPr="00A43691">
        <w:rPr>
          <w:i/>
          <w:iCs/>
        </w:rPr>
        <w:t>ВЧас XIV</w:t>
      </w:r>
      <w:r w:rsidRPr="00A43691">
        <w:rPr>
          <w:i/>
          <w:iCs/>
          <w:vertAlign w:val="subscript"/>
        </w:rPr>
        <w:t>2</w:t>
      </w:r>
      <w:r w:rsidRPr="00A43691">
        <w:t xml:space="preserve">, </w:t>
      </w:r>
      <w:r w:rsidRPr="00A43691">
        <w:rPr>
          <w:i/>
          <w:iCs/>
        </w:rPr>
        <w:t>397</w:t>
      </w:r>
      <w:r w:rsidRPr="00A43691">
        <w:t xml:space="preserve"> (</w:t>
      </w:r>
      <w:r w:rsidRPr="00A43691">
        <w:rPr>
          <w:i/>
          <w:iCs/>
        </w:rPr>
        <w:t>зап</w:t>
      </w:r>
      <w:r w:rsidRPr="00A43691">
        <w:t>.); бѣ [</w:t>
      </w:r>
      <w:r w:rsidRPr="00A43691">
        <w:rPr>
          <w:i/>
        </w:rPr>
        <w:t>муч</w:t>
      </w:r>
      <w:r w:rsidRPr="00A43691">
        <w:t xml:space="preserve">. </w:t>
      </w:r>
      <w:r w:rsidRPr="00A43691">
        <w:rPr>
          <w:i/>
        </w:rPr>
        <w:t>Конон</w:t>
      </w:r>
      <w:r w:rsidRPr="00A43691">
        <w:t>] на мѣстѣ г</w:t>
      </w:r>
      <w:r w:rsidRPr="00A43691">
        <w:rPr>
          <w:rFonts w:ascii="DrevneRus                Normal" w:hAnsi="DrevneRus                Normal"/>
        </w:rPr>
        <w:t>л</w:t>
      </w:r>
      <w:r w:rsidRPr="00A43691">
        <w:t>мѣмь кармена. оградъ добрѣ дѣла</w:t>
      </w:r>
      <w:r w:rsidRPr="00A43691">
        <w:rPr>
          <w:rFonts w:ascii="DrevneRus                Normal" w:hAnsi="DrevneRus                Normal"/>
        </w:rPr>
        <w:t>㆓</w:t>
      </w:r>
      <w:r w:rsidRPr="00A43691">
        <w:t>. и зельѥ. се</w:t>
      </w:r>
      <w:r w:rsidRPr="00A43691">
        <w:rPr>
          <w:rFonts w:ascii="DrevneRus Html" w:hAnsi="DrevneRus Html" w:cs="DrevneRus Html"/>
        </w:rPr>
        <w:t>̱</w:t>
      </w:r>
      <w:r w:rsidRPr="00A43691">
        <w:rPr>
          <w:rFonts w:cs="DrevneRus Html"/>
        </w:rPr>
        <w:t>.</w:t>
      </w:r>
      <w:r w:rsidRPr="00A43691">
        <w:t xml:space="preserve"> и напа</w:t>
      </w:r>
      <w:r w:rsidRPr="00A43691">
        <w:rPr>
          <w:rFonts w:ascii="DrevneRus Html" w:hAnsi="DrevneRus Html" w:cs="DrevneRus Html"/>
        </w:rPr>
        <w:t>̱̱</w:t>
      </w:r>
      <w:r w:rsidRPr="00A43691">
        <w:t>.</w:t>
      </w:r>
      <w:r w:rsidR="00C51E9A" w:rsidRPr="00A43691">
        <w:rPr>
          <w:rFonts w:ascii="DrevneRus" w:hAnsi="DrevneRus"/>
        </w:rPr>
        <w:t xml:space="preserve"> ㆐</w:t>
      </w:r>
      <w:r w:rsidRPr="00A43691">
        <w:t xml:space="preserve"> негоже пищю приобрѣта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(</w:t>
      </w:r>
      <w:r w:rsidRPr="00A43691">
        <w:rPr>
          <w:lang w:val="el-GR"/>
        </w:rPr>
        <w:t>φυτεύων</w:t>
      </w:r>
      <w:r w:rsidRPr="00A43691">
        <w:t xml:space="preserve"> ‘</w:t>
      </w:r>
      <w:r w:rsidRPr="00A43691">
        <w:rPr>
          <w:i/>
        </w:rPr>
        <w:t>сажая</w:t>
      </w:r>
      <w:r w:rsidRPr="00A43691">
        <w:t xml:space="preserve">’) </w:t>
      </w:r>
      <w:r w:rsidRPr="00A43691">
        <w:rPr>
          <w:i/>
          <w:iCs/>
        </w:rPr>
        <w:t>Пр 1383</w:t>
      </w:r>
      <w:r w:rsidRPr="00A43691">
        <w:t>,</w:t>
      </w:r>
      <w:r w:rsidRPr="00A43691">
        <w:rPr>
          <w:i/>
          <w:iCs/>
        </w:rPr>
        <w:t xml:space="preserve"> 6в</w:t>
      </w:r>
      <w:r w:rsidRPr="00A43691">
        <w:t>; Сѣ</w:t>
      </w:r>
      <w:r w:rsidRPr="00A43691">
        <w:rPr>
          <w:rFonts w:ascii="DrevneRus                Normal" w:hAnsi="DrevneRus                Normal"/>
        </w:rPr>
        <w:t>㆓</w:t>
      </w:r>
      <w:r w:rsidRPr="00A43691">
        <w:t>ти же егда времѧ. и сбирати. и разарѧти житницѣ</w:t>
      </w:r>
      <w:r w:rsidRPr="00A43691">
        <w:rPr>
          <w:rFonts w:ascii="DrevneRus Html" w:hAnsi="DrevneRus Html" w:cs="DrevneRus Html"/>
        </w:rPr>
        <w:t xml:space="preserve"> </w:t>
      </w:r>
      <w:r w:rsidRPr="00A43691">
        <w:t>[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Лк 12</w:t>
      </w:r>
      <w:r w:rsidRPr="00A43691">
        <w:t>.</w:t>
      </w:r>
      <w:r w:rsidRPr="00A43691">
        <w:rPr>
          <w:i/>
        </w:rPr>
        <w:t> 18</w:t>
      </w:r>
      <w:r w:rsidRPr="00A43691">
        <w:t>]. егда сему го(д). и сади по всѧ часы. (</w:t>
      </w:r>
      <w:r w:rsidRPr="00A43691">
        <w:rPr>
          <w:lang w:val="el-GR"/>
        </w:rPr>
        <w:t>σπε</w:t>
      </w:r>
      <w:r w:rsidRPr="00A43691">
        <w:rPr>
          <w:rFonts w:ascii="DrevneRus Html" w:hAnsi="DrevneRus Html" w:cs="DrevneRus Html"/>
        </w:rPr>
        <w:t>ư</w:t>
      </w:r>
      <w:r w:rsidRPr="00A43691">
        <w:rPr>
          <w:lang w:val="el-GR"/>
        </w:rPr>
        <w:t>ρ</w:t>
      </w:r>
      <w:r w:rsidR="00AD5ECB" w:rsidRPr="00A43691">
        <w:rPr>
          <w:lang w:val="el-GR"/>
        </w:rPr>
        <w:t>ε</w:t>
      </w:r>
      <w:r w:rsidR="00AD5ECB" w:rsidRPr="00A43691">
        <w:t xml:space="preserve"> </w:t>
      </w:r>
      <w:r w:rsidRPr="00A43691">
        <w:t>‘</w:t>
      </w:r>
      <w:r w:rsidRPr="00A43691">
        <w:rPr>
          <w:i/>
        </w:rPr>
        <w:t>сей</w:t>
      </w:r>
      <w:r w:rsidRPr="00A43691">
        <w:t xml:space="preserve">’, </w:t>
      </w:r>
      <w:r w:rsidR="00AD5ECB" w:rsidRPr="00A43691">
        <w:rPr>
          <w:i/>
        </w:rPr>
        <w:t>смеш</w:t>
      </w:r>
      <w:r w:rsidR="00AD5ECB" w:rsidRPr="00A43691">
        <w:t>.</w:t>
      </w:r>
      <w:r w:rsidR="00AD5ECB" w:rsidRPr="00A43691">
        <w:rPr>
          <w:i/>
        </w:rPr>
        <w:t xml:space="preserve"> со</w:t>
      </w:r>
      <w:r w:rsidRPr="00A43691">
        <w:rPr>
          <w:i/>
        </w:rPr>
        <w:t xml:space="preserve"> </w:t>
      </w:r>
      <w:r w:rsidR="00AD5ECB" w:rsidRPr="00A43691">
        <w:rPr>
          <w:lang w:val="el-GR"/>
        </w:rPr>
        <w:t>σπε</w:t>
      </w:r>
      <w:r w:rsidR="00AD5ECB" w:rsidRPr="00A43691">
        <w:rPr>
          <w:rFonts w:ascii="DrevneRus Html" w:hAnsi="DrevneRus Html" w:cs="DrevneRus Html"/>
        </w:rPr>
        <w:t>ư</w:t>
      </w:r>
      <w:r w:rsidR="00AD5ECB" w:rsidRPr="00A43691">
        <w:rPr>
          <w:lang w:val="el-GR"/>
        </w:rPr>
        <w:t>ραι</w:t>
      </w:r>
      <w:r w:rsidRPr="00A43691">
        <w:t xml:space="preserve">) </w:t>
      </w:r>
      <w:r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30г</w:t>
      </w:r>
      <w:r w:rsidRPr="00A43691">
        <w:t>; Аще не сѣѥть въ времѧ зель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. покло(н) </w:t>
      </w:r>
      <w:r w:rsidR="00AE75C2" w:rsidRPr="00A43691">
        <w:t>∙</w:t>
      </w:r>
      <w:r w:rsidRPr="00A43691">
        <w:rPr>
          <w:rFonts w:ascii="DrevneRus Html" w:hAnsi="DrevneRus Html" w:cs="DrevneRus Html"/>
        </w:rPr>
        <w:t>л</w:t>
      </w:r>
      <w:r w:rsidR="00AE75C2" w:rsidRPr="00A43691">
        <w:t>∙</w:t>
      </w:r>
      <w:r w:rsidRPr="00A43691">
        <w:t xml:space="preserve"> (</w:t>
      </w:r>
      <w:r w:rsidRPr="00A43691">
        <w:rPr>
          <w:lang w:val="el-GR"/>
        </w:rPr>
        <w:t>ἐὰν</w:t>
      </w:r>
      <w:r w:rsidRPr="00A43691">
        <w:t xml:space="preserve"> </w:t>
      </w:r>
      <w:r w:rsidRPr="00A43691">
        <w:rPr>
          <w:lang w:val="el-GR"/>
        </w:rPr>
        <w:t>μὴ</w:t>
      </w:r>
      <w:r w:rsidRPr="00A43691">
        <w:t xml:space="preserve">... </w:t>
      </w:r>
      <w:r w:rsidRPr="00A43691">
        <w:rPr>
          <w:lang w:val="el-GR"/>
        </w:rPr>
        <w:t>ποιῆται</w:t>
      </w:r>
      <w:r w:rsidRPr="00A43691">
        <w:t xml:space="preserve"> </w:t>
      </w:r>
      <w:r w:rsidRPr="00A43691">
        <w:rPr>
          <w:lang w:val="el-GR"/>
        </w:rPr>
        <w:t>τὰς</w:t>
      </w:r>
      <w:r w:rsidRPr="00A43691">
        <w:t xml:space="preserve"> </w:t>
      </w:r>
      <w:r w:rsidRPr="00A43691">
        <w:rPr>
          <w:lang w:val="el-GR"/>
        </w:rPr>
        <w:t>σποράς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  <w:iCs/>
        </w:rPr>
        <w:t>КВ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299г</w:t>
      </w:r>
      <w:r w:rsidRPr="00A43691">
        <w:t xml:space="preserve">; землетрудець не останетьсѧ погубле сѣмена. но пакы сѣѥть. </w:t>
      </w:r>
      <w:r w:rsidRPr="00A43691">
        <w:rPr>
          <w:i/>
          <w:iCs/>
        </w:rPr>
        <w:t>ПНЧ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188а</w:t>
      </w:r>
      <w:r w:rsidRPr="00A43691">
        <w:t xml:space="preserve">; а нынеца ѥсме </w:t>
      </w:r>
      <w:r w:rsidRPr="00A43691">
        <w:rPr>
          <w:rFonts w:ascii="DrevneRus Html" w:hAnsi="DrevneRus Html" w:cs="DrevneRus Html"/>
        </w:rPr>
        <w:t>г</w:t>
      </w:r>
      <w:r w:rsidRPr="00A43691">
        <w:t>не погибли верешь позѧбла сѣ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ти </w:t>
      </w:r>
      <w:r w:rsidRPr="00A43691">
        <w:rPr>
          <w:rFonts w:ascii="DrevneRus Html" w:hAnsi="DrevneRus Html" w:cs="DrevneRus Html"/>
        </w:rPr>
        <w:t>г</w:t>
      </w:r>
      <w:r w:rsidRPr="00A43691">
        <w:t xml:space="preserve">не не чего а ѥсти такоже не чего </w:t>
      </w:r>
      <w:r w:rsidRPr="00A43691">
        <w:rPr>
          <w:i/>
          <w:iCs/>
        </w:rPr>
        <w:t xml:space="preserve">ГрБ </w:t>
      </w:r>
      <w:r w:rsidR="006D4C19" w:rsidRPr="00A43691">
        <w:rPr>
          <w:i/>
          <w:iCs/>
        </w:rPr>
        <w:t>№ </w:t>
      </w:r>
      <w:r w:rsidRPr="00A43691">
        <w:rPr>
          <w:i/>
          <w:iCs/>
        </w:rPr>
        <w:t>361</w:t>
      </w:r>
      <w:r w:rsidRPr="00A43691">
        <w:t>,</w:t>
      </w:r>
      <w:r w:rsidRPr="00A43691">
        <w:rPr>
          <w:i/>
          <w:iCs/>
        </w:rPr>
        <w:t xml:space="preserve">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</w:t>
      </w:r>
      <w:r w:rsidRPr="00A43691">
        <w:rPr>
          <w:i/>
          <w:iCs/>
          <w:lang w:val="en-US"/>
        </w:rPr>
        <w:t>XV</w:t>
      </w:r>
      <w:r w:rsidRPr="00A43691">
        <w:t>; [</w:t>
      </w:r>
      <w:r w:rsidRPr="00A43691">
        <w:rPr>
          <w:i/>
          <w:iCs/>
        </w:rPr>
        <w:t>слова Иоанна и его жены</w:t>
      </w:r>
      <w:r w:rsidRPr="00A43691">
        <w:t>] имавѣ ни</w:t>
      </w:r>
      <w:r w:rsidR="00575593" w:rsidRPr="00A43691">
        <w:t>вѹ</w:t>
      </w:r>
      <w:r w:rsidRPr="00A43691">
        <w:t>. на неиже сѣевѣ с</w:t>
      </w:r>
      <w:r w:rsidR="00162FCF" w:rsidRPr="00A43691">
        <w:t>пѹ</w:t>
      </w:r>
      <w:r w:rsidRPr="00A43691">
        <w:t xml:space="preserve">довъ великихъ </w:t>
      </w:r>
      <w:r w:rsidR="00AE75C2" w:rsidRPr="00A43691">
        <w:t>∙</w:t>
      </w:r>
      <w:r w:rsidRPr="00A43691">
        <w:rPr>
          <w:rFonts w:ascii="DrevneRus Html" w:hAnsi="DrevneRus Html" w:cs="DrevneRus Html"/>
        </w:rPr>
        <w:t>ɟ</w:t>
      </w:r>
      <w:r w:rsidR="00AE75C2" w:rsidRPr="00A43691">
        <w:t>∙</w:t>
      </w:r>
      <w:r w:rsidRPr="00A43691">
        <w:t xml:space="preserve"> (</w:t>
      </w:r>
      <w:r w:rsidRPr="00A43691">
        <w:rPr>
          <w:lang w:val="el-GR"/>
        </w:rPr>
        <w:t>ἔστιν</w:t>
      </w:r>
      <w:r w:rsidRPr="00A43691">
        <w:t xml:space="preserve"> </w:t>
      </w:r>
      <w:r w:rsidRPr="00A43691">
        <w:rPr>
          <w:lang w:val="el-GR"/>
        </w:rPr>
        <w:t>ὁ</w:t>
      </w:r>
      <w:r w:rsidRPr="00A43691">
        <w:t xml:space="preserve"> </w:t>
      </w:r>
      <w:r w:rsidRPr="00A43691">
        <w:rPr>
          <w:lang w:val="el-GR"/>
        </w:rPr>
        <w:t>σπ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ρος</w:t>
      </w:r>
      <w:r w:rsidRPr="00A43691">
        <w:t xml:space="preserve"> ‘</w:t>
      </w:r>
      <w:r w:rsidRPr="00A43691">
        <w:rPr>
          <w:i/>
        </w:rPr>
        <w:t xml:space="preserve">происходит </w:t>
      </w:r>
      <w:r w:rsidRPr="00A43691">
        <w:t>[</w:t>
      </w:r>
      <w:r w:rsidRPr="00A43691">
        <w:rPr>
          <w:i/>
        </w:rPr>
        <w:t>у нас</w:t>
      </w:r>
      <w:r w:rsidRPr="00A43691">
        <w:t xml:space="preserve">] </w:t>
      </w:r>
      <w:r w:rsidRPr="00A43691">
        <w:rPr>
          <w:i/>
        </w:rPr>
        <w:t>сев</w:t>
      </w:r>
      <w:r w:rsidRPr="00A43691">
        <w:t xml:space="preserve">’) </w:t>
      </w:r>
      <w:r w:rsidRPr="00A43691">
        <w:rPr>
          <w:i/>
          <w:iCs/>
        </w:rPr>
        <w:t xml:space="preserve">СбТр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174</w:t>
      </w:r>
      <w:r w:rsidR="006D4C19" w:rsidRPr="00A43691">
        <w:rPr>
          <w:i/>
          <w:iCs/>
        </w:rPr>
        <w:t> об</w:t>
      </w:r>
      <w:r w:rsidRPr="00A43691">
        <w:t>.; насѣ</w:t>
      </w:r>
      <w:r w:rsidRPr="00A43691">
        <w:rPr>
          <w:rFonts w:ascii="DrevneRus                Normal" w:hAnsi="DrevneRus                Normal"/>
        </w:rPr>
        <w:t>㆓</w:t>
      </w:r>
      <w:r w:rsidRPr="00A43691">
        <w:t>тель ра(д)ѥтьсѧ сѣ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сѣмена в землю. (</w:t>
      </w:r>
      <w:r w:rsidRPr="00A43691">
        <w:rPr>
          <w:lang w:val="el-GR"/>
        </w:rPr>
        <w:t>καταβαλλ</w:t>
      </w:r>
      <w:r w:rsidR="00F90DCD" w:rsidRPr="00A43691">
        <w:rPr>
          <w:rFonts w:cs="DrevneRus Html"/>
        </w:rPr>
        <w:t>ό</w:t>
      </w:r>
      <w:r w:rsidRPr="00A43691">
        <w:rPr>
          <w:lang w:val="el-GR"/>
        </w:rPr>
        <w:t>μενος</w:t>
      </w:r>
      <w:r w:rsidRPr="00A43691">
        <w:t xml:space="preserve">) </w:t>
      </w:r>
      <w:r w:rsidRPr="00A43691">
        <w:rPr>
          <w:i/>
          <w:iCs/>
        </w:rPr>
        <w:t xml:space="preserve">ФСт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XV</w:t>
      </w:r>
      <w:r w:rsidRPr="00A43691">
        <w:t>,</w:t>
      </w:r>
      <w:r w:rsidRPr="00A43691">
        <w:rPr>
          <w:i/>
          <w:iCs/>
        </w:rPr>
        <w:t xml:space="preserve"> 3в</w:t>
      </w:r>
      <w:r w:rsidRPr="00A43691">
        <w:t xml:space="preserve">; а што имъ сѣѧти нынѣ рожь в землѣ то и(м) по половина(м) </w:t>
      </w:r>
      <w:r w:rsidRPr="00A43691">
        <w:rPr>
          <w:i/>
          <w:iCs/>
        </w:rPr>
        <w:t>Гр</w:t>
      </w:r>
      <w:r w:rsidR="00154CA6" w:rsidRPr="00A43691">
        <w:rPr>
          <w:i/>
          <w:iCs/>
        </w:rPr>
        <w:t xml:space="preserve"> н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</w:rPr>
        <w:t>X</w:t>
      </w:r>
      <w:r w:rsidRPr="00A43691">
        <w:rPr>
          <w:i/>
          <w:lang w:val="en-US"/>
        </w:rPr>
        <w:t>V</w:t>
      </w:r>
      <w:r w:rsidRPr="00A43691">
        <w:rPr>
          <w:i/>
        </w:rPr>
        <w:t xml:space="preserve"> </w:t>
      </w:r>
      <w:r w:rsidRPr="00A43691">
        <w:t>(</w:t>
      </w:r>
      <w:r w:rsidRPr="00A43691">
        <w:rPr>
          <w:i/>
        </w:rPr>
        <w:t>переясл</w:t>
      </w:r>
      <w:r w:rsidRPr="00A43691">
        <w:t xml:space="preserve">.); </w:t>
      </w:r>
      <w:r w:rsidRPr="00A43691">
        <w:rPr>
          <w:i/>
          <w:iCs/>
        </w:rPr>
        <w:t>прич</w:t>
      </w:r>
      <w:r w:rsidRPr="00A43691">
        <w:t>.</w:t>
      </w:r>
      <w:r w:rsidRPr="00A43691">
        <w:rPr>
          <w:i/>
          <w:iCs/>
        </w:rPr>
        <w:t xml:space="preserve"> в роли с</w:t>
      </w:r>
      <w:r w:rsidRPr="00A43691">
        <w:t>.: земьныи бо дѣлатель</w:t>
      </w:r>
      <w:r w:rsidR="00C36E03" w:rsidRPr="00A43691">
        <w:t>...</w:t>
      </w:r>
      <w:r w:rsidRPr="00A43691">
        <w:t xml:space="preserve"> тр</w:t>
      </w:r>
      <w:r w:rsidR="009C2E8E" w:rsidRPr="00A43691">
        <w:t>ѹ</w:t>
      </w:r>
      <w:r w:rsidRPr="00A43691">
        <w:t>ды своихъ плодъ сбира</w:t>
      </w:r>
      <w:r w:rsidRPr="00A43691">
        <w:rPr>
          <w:rFonts w:ascii="DrevneRus                Normal" w:hAnsi="DrevneRus                Normal"/>
        </w:rPr>
        <w:t>㆓</w:t>
      </w:r>
      <w:r w:rsidR="00C36E03" w:rsidRPr="00A43691">
        <w:t>...</w:t>
      </w:r>
      <w:r w:rsidRPr="00A43691">
        <w:t xml:space="preserve">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тѣхъ бо нища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насыщаѥть паче же </w:t>
      </w:r>
      <w:r w:rsidRPr="00A43691">
        <w:rPr>
          <w:rFonts w:ascii="DrevneRus" w:hAnsi="DrevneRus"/>
        </w:rPr>
        <w:t>||</w:t>
      </w:r>
      <w:r w:rsidRPr="00A43691">
        <w:t xml:space="preserve"> самого х(с)а [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Мф 25</w:t>
      </w:r>
      <w:r w:rsidRPr="00A43691">
        <w:t>.</w:t>
      </w:r>
      <w:r w:rsidRPr="00A43691">
        <w:rPr>
          <w:i/>
        </w:rPr>
        <w:t> 35</w:t>
      </w:r>
      <w:r w:rsidRPr="00A43691">
        <w:t>]. иже стогы</w:t>
      </w:r>
      <w:r w:rsidR="004F44B2" w:rsidRPr="00A43691">
        <w:t xml:space="preserve"> ѹ</w:t>
      </w:r>
      <w:r w:rsidRPr="00A43691">
        <w:t xml:space="preserve">множаѥть сѣющаго плодъ. </w:t>
      </w:r>
      <w:r w:rsidRPr="00A43691">
        <w:rPr>
          <w:i/>
          <w:iCs/>
        </w:rPr>
        <w:t>Пр 1383</w:t>
      </w:r>
      <w:r w:rsidRPr="00A43691">
        <w:t>,</w:t>
      </w:r>
      <w:r w:rsidRPr="00A43691">
        <w:rPr>
          <w:i/>
          <w:iCs/>
        </w:rPr>
        <w:t xml:space="preserve"> 131–132</w:t>
      </w:r>
      <w:r w:rsidRPr="00A43691">
        <w:t>; изиде сѣ</w:t>
      </w:r>
      <w:r w:rsidRPr="00A43691">
        <w:rPr>
          <w:rFonts w:ascii="DrevneRus                Normal" w:hAnsi="DrevneRus                Normal"/>
        </w:rPr>
        <w:t>㆓</w:t>
      </w:r>
      <w:r w:rsidRPr="00A43691">
        <w:t>и сѣ</w:t>
      </w:r>
      <w:r w:rsidRPr="00A43691">
        <w:rPr>
          <w:rFonts w:ascii="DrevneRus                Normal" w:hAnsi="DrevneRus                Normal"/>
        </w:rPr>
        <w:t>㆓</w:t>
      </w:r>
      <w:r w:rsidRPr="00A43691">
        <w:t>тъ сѣмене своѥго.</w:t>
      </w:r>
      <w:r w:rsidR="008A7332" w:rsidRPr="00A43691">
        <w:rPr>
          <w:rFonts w:ascii="DrevneRus" w:hAnsi="DrevneRus"/>
        </w:rPr>
        <w:t xml:space="preserve"> </w:t>
      </w:r>
      <w:r w:rsidRPr="00A43691">
        <w:t>(</w:t>
      </w:r>
      <w:r w:rsidRPr="00A43691">
        <w:rPr>
          <w:i/>
        </w:rPr>
        <w:t>Лк 8</w:t>
      </w:r>
      <w:r w:rsidRPr="00A43691">
        <w:t>.</w:t>
      </w:r>
      <w:r w:rsidRPr="00A43691">
        <w:rPr>
          <w:i/>
          <w:lang w:val="el-GR"/>
        </w:rPr>
        <w:t> </w:t>
      </w:r>
      <w:r w:rsidRPr="00095F95">
        <w:rPr>
          <w:i/>
        </w:rPr>
        <w:t>5</w:t>
      </w:r>
      <w:r w:rsidRPr="00095F95">
        <w:t xml:space="preserve">: </w:t>
      </w:r>
      <w:r w:rsidRPr="00A43691">
        <w:rPr>
          <w:lang w:val="el-GR"/>
        </w:rPr>
        <w:t>ὁ</w:t>
      </w:r>
      <w:r w:rsidRPr="00095F95">
        <w:t xml:space="preserve"> </w:t>
      </w:r>
      <w:r w:rsidRPr="00A43691">
        <w:rPr>
          <w:lang w:val="el-GR"/>
        </w:rPr>
        <w:t>σπείρων</w:t>
      </w:r>
      <w:r w:rsidRPr="00095F95">
        <w:t>)</w:t>
      </w:r>
      <w:r w:rsidRPr="00095F95">
        <w:rPr>
          <w:rFonts w:cs="Tahoma"/>
        </w:rPr>
        <w:t xml:space="preserve"> </w:t>
      </w:r>
      <w:r w:rsidRPr="00A43691">
        <w:rPr>
          <w:i/>
          <w:iCs/>
        </w:rPr>
        <w:t>ПКП</w:t>
      </w:r>
      <w:r w:rsidRPr="00095F95">
        <w:rPr>
          <w:i/>
        </w:rPr>
        <w:t xml:space="preserve"> 1406</w:t>
      </w:r>
      <w:r w:rsidRPr="00095F95">
        <w:t>,</w:t>
      </w:r>
      <w:r w:rsidRPr="00095F95">
        <w:rPr>
          <w:i/>
        </w:rPr>
        <w:t xml:space="preserve"> 115</w:t>
      </w:r>
      <w:r w:rsidRPr="00A43691">
        <w:rPr>
          <w:i/>
          <w:iCs/>
        </w:rPr>
        <w:t>а</w:t>
      </w:r>
      <w:r w:rsidRPr="00095F95">
        <w:t xml:space="preserve">; </w:t>
      </w:r>
      <w:r w:rsidRPr="00A43691">
        <w:t>Чадо</w:t>
      </w:r>
      <w:r w:rsidRPr="00095F95">
        <w:t xml:space="preserve"> </w:t>
      </w:r>
      <w:r w:rsidRPr="00A43691">
        <w:t>въ</w:t>
      </w:r>
      <w:r w:rsidRPr="00095F95">
        <w:t xml:space="preserve"> </w:t>
      </w:r>
      <w:r w:rsidR="009C2E8E" w:rsidRPr="00A43691">
        <w:t>ѹ</w:t>
      </w:r>
      <w:r w:rsidRPr="00A43691">
        <w:t>ности</w:t>
      </w:r>
      <w:r w:rsidRPr="00095F95">
        <w:t xml:space="preserve"> </w:t>
      </w:r>
      <w:r w:rsidRPr="00A43691">
        <w:t>твоеи</w:t>
      </w:r>
      <w:r w:rsidRPr="00095F95">
        <w:t xml:space="preserve">. </w:t>
      </w:r>
      <w:r w:rsidRPr="00A43691">
        <w:t>избери</w:t>
      </w:r>
      <w:r w:rsidRPr="00095F95">
        <w:t xml:space="preserve"> </w:t>
      </w:r>
      <w:r w:rsidRPr="00A43691">
        <w:t>себѣ</w:t>
      </w:r>
      <w:r w:rsidRPr="00095F95">
        <w:t xml:space="preserve"> </w:t>
      </w:r>
      <w:r w:rsidRPr="00A43691">
        <w:t>наказаниѥ</w:t>
      </w:r>
      <w:r w:rsidRPr="00095F95">
        <w:t xml:space="preserve">. </w:t>
      </w:r>
      <w:r w:rsidRPr="00A43691">
        <w:t>и</w:t>
      </w:r>
      <w:r w:rsidRPr="00095F95">
        <w:t xml:space="preserve"> </w:t>
      </w:r>
      <w:r w:rsidRPr="00A43691">
        <w:rPr>
          <w:rFonts w:ascii="DrevneRus                Normal" w:hAnsi="DrevneRus                Normal"/>
        </w:rPr>
        <w:t>㆓</w:t>
      </w:r>
      <w:r w:rsidRPr="00A43691">
        <w:t>коже</w:t>
      </w:r>
      <w:r w:rsidRPr="00095F95">
        <w:t xml:space="preserve"> </w:t>
      </w:r>
      <w:r w:rsidRPr="00A43691">
        <w:t>дѣла</w:t>
      </w:r>
      <w:r w:rsidRPr="00A43691">
        <w:rPr>
          <w:rFonts w:ascii="DrevneRus                Normal" w:hAnsi="DrevneRus                Normal"/>
        </w:rPr>
        <w:t>㆓</w:t>
      </w:r>
      <w:r w:rsidRPr="00095F95">
        <w:t xml:space="preserve"> </w:t>
      </w:r>
      <w:r w:rsidRPr="00A43691">
        <w:t>и</w:t>
      </w:r>
      <w:r w:rsidRPr="00095F95">
        <w:t xml:space="preserve"> </w:t>
      </w:r>
      <w:r w:rsidRPr="00A43691">
        <w:t>сѣ</w:t>
      </w:r>
      <w:r w:rsidRPr="00A43691">
        <w:rPr>
          <w:rFonts w:ascii="DrevneRus                Normal" w:hAnsi="DrevneRus                Normal"/>
        </w:rPr>
        <w:t>㆓</w:t>
      </w:r>
      <w:r w:rsidRPr="00095F95">
        <w:t xml:space="preserve"> </w:t>
      </w:r>
      <w:r w:rsidRPr="00A43691">
        <w:t>прист</w:t>
      </w:r>
      <w:r w:rsidR="009C2E8E" w:rsidRPr="00A43691">
        <w:t>ѹ</w:t>
      </w:r>
      <w:r w:rsidRPr="00A43691">
        <w:t>пи</w:t>
      </w:r>
      <w:r w:rsidRPr="00095F95">
        <w:t xml:space="preserve"> </w:t>
      </w:r>
      <w:r w:rsidRPr="00A43691">
        <w:t>к</w:t>
      </w:r>
      <w:r w:rsidRPr="00095F95">
        <w:t xml:space="preserve"> </w:t>
      </w:r>
      <w:r w:rsidRPr="00A43691">
        <w:t>нем</w:t>
      </w:r>
      <w:r w:rsidR="009C2E8E" w:rsidRPr="00A43691">
        <w:t>ѹ</w:t>
      </w:r>
      <w:r w:rsidRPr="00095F95">
        <w:rPr>
          <w:rFonts w:ascii="DrevneRus                Normal" w:hAnsi="DrevneRus                Normal"/>
        </w:rPr>
        <w:t xml:space="preserve"> </w:t>
      </w:r>
      <w:r w:rsidRPr="00A43691">
        <w:t>и</w:t>
      </w:r>
      <w:r w:rsidRPr="00095F95">
        <w:t xml:space="preserve"> </w:t>
      </w:r>
      <w:r w:rsidRPr="00A43691">
        <w:t>жди</w:t>
      </w:r>
      <w:r w:rsidRPr="00095F95">
        <w:t xml:space="preserve"> </w:t>
      </w:r>
      <w:r w:rsidRPr="00A43691">
        <w:t>б</w:t>
      </w:r>
      <w:r w:rsidRPr="00A43691">
        <w:rPr>
          <w:rFonts w:ascii="DrevneRus                Normal" w:hAnsi="DrevneRus                Normal"/>
        </w:rPr>
        <w:t>л</w:t>
      </w:r>
      <w:r w:rsidRPr="00A43691">
        <w:t>гыхъ</w:t>
      </w:r>
      <w:r w:rsidRPr="00095F95">
        <w:t xml:space="preserve"> [</w:t>
      </w:r>
      <w:r w:rsidRPr="00A43691">
        <w:rPr>
          <w:i/>
          <w:iCs/>
        </w:rPr>
        <w:t>Пч</w:t>
      </w:r>
      <w:r w:rsidR="00154CA6" w:rsidRPr="00095F95">
        <w:rPr>
          <w:i/>
        </w:rPr>
        <w:t xml:space="preserve"> </w:t>
      </w:r>
      <w:r w:rsidR="00154CA6" w:rsidRPr="00A43691">
        <w:rPr>
          <w:i/>
        </w:rPr>
        <w:t>н</w:t>
      </w:r>
      <w:r w:rsidR="00154CA6" w:rsidRPr="00095F95">
        <w:t>.</w:t>
      </w:r>
      <w:r w:rsidR="00154CA6" w:rsidRPr="00A43691">
        <w:rPr>
          <w:i/>
        </w:rPr>
        <w:t> </w:t>
      </w:r>
      <w:r w:rsidRPr="00A43691">
        <w:rPr>
          <w:i/>
          <w:iCs/>
        </w:rPr>
        <w:t>X</w:t>
      </w:r>
      <w:r w:rsidRPr="00A43691">
        <w:rPr>
          <w:i/>
          <w:iCs/>
          <w:lang w:val="en-US"/>
        </w:rPr>
        <w:t>V</w:t>
      </w:r>
      <w:r w:rsidRPr="00095F95">
        <w:rPr>
          <w:i/>
        </w:rPr>
        <w:t xml:space="preserve"> </w:t>
      </w:r>
      <w:r w:rsidRPr="00095F95">
        <w:t>(</w:t>
      </w:r>
      <w:r w:rsidRPr="00095F95">
        <w:rPr>
          <w:i/>
        </w:rPr>
        <w:t>2</w:t>
      </w:r>
      <w:r w:rsidRPr="00095F95">
        <w:t>),</w:t>
      </w:r>
      <w:r w:rsidRPr="00095F95">
        <w:rPr>
          <w:i/>
        </w:rPr>
        <w:t xml:space="preserve"> 49</w:t>
      </w:r>
      <w:r w:rsidR="006D4C19" w:rsidRPr="00A43691">
        <w:rPr>
          <w:i/>
          <w:iCs/>
        </w:rPr>
        <w:t> об</w:t>
      </w:r>
      <w:r w:rsidRPr="00095F95">
        <w:t>.</w:t>
      </w:r>
      <w:r w:rsidRPr="00095F95">
        <w:rPr>
          <w:i/>
        </w:rPr>
        <w:t xml:space="preserve"> </w:t>
      </w:r>
      <w:r w:rsidRPr="00A43691">
        <w:rPr>
          <w:i/>
          <w:iCs/>
        </w:rPr>
        <w:t>далее</w:t>
      </w:r>
      <w:r w:rsidRPr="00095F95">
        <w:t xml:space="preserve"> </w:t>
      </w:r>
      <w:r w:rsidRPr="00A43691">
        <w:t>плодъ</w:t>
      </w:r>
      <w:r w:rsidRPr="00095F95">
        <w:t xml:space="preserve">] </w:t>
      </w:r>
      <w:r w:rsidRPr="00A43691">
        <w:t>ѥго</w:t>
      </w:r>
      <w:r w:rsidRPr="00095F95">
        <w:t xml:space="preserve">. </w:t>
      </w:r>
      <w:r w:rsidRPr="00A43691">
        <w:t>(</w:t>
      </w:r>
      <w:r w:rsidRPr="00A43691">
        <w:rPr>
          <w:i/>
        </w:rPr>
        <w:t>Сир 6</w:t>
      </w:r>
      <w:r w:rsidRPr="00A43691">
        <w:t>.</w:t>
      </w:r>
      <w:r w:rsidRPr="00A43691">
        <w:rPr>
          <w:i/>
        </w:rPr>
        <w:t> 19</w:t>
      </w:r>
      <w:r w:rsidRPr="00A43691">
        <w:t xml:space="preserve">: </w:t>
      </w:r>
      <w:r w:rsidRPr="00A43691">
        <w:rPr>
          <w:lang w:val="el-GR"/>
        </w:rPr>
        <w:t>ὡς</w:t>
      </w:r>
      <w:r w:rsidRPr="00A43691">
        <w:t xml:space="preserve"> </w:t>
      </w:r>
      <w:r w:rsidRPr="00A43691">
        <w:rPr>
          <w:lang w:val="el-GR"/>
        </w:rPr>
        <w:t>ὁ</w:t>
      </w:r>
      <w:r w:rsidRPr="00A43691">
        <w:t xml:space="preserve"> </w:t>
      </w:r>
      <w:r w:rsidRPr="00A43691">
        <w:rPr>
          <w:lang w:val="el-GR"/>
        </w:rPr>
        <w:t>σπε</w:t>
      </w:r>
      <w:r w:rsidR="00BD48C3" w:rsidRPr="00A43691">
        <w:rPr>
          <w:rFonts w:cs="DrevneRus Html"/>
        </w:rPr>
        <w:t>ί</w:t>
      </w:r>
      <w:r w:rsidRPr="00A43691">
        <w:rPr>
          <w:lang w:val="el-GR"/>
        </w:rPr>
        <w:t>ρων</w:t>
      </w:r>
      <w:r w:rsidRPr="00A43691">
        <w:t xml:space="preserve"> ‘</w:t>
      </w:r>
      <w:r w:rsidRPr="00A43691">
        <w:rPr>
          <w:i/>
        </w:rPr>
        <w:t>словно сеющий</w:t>
      </w:r>
      <w:r w:rsidRPr="00A43691">
        <w:t xml:space="preserve">’) </w:t>
      </w:r>
      <w:r w:rsidRPr="00A43691">
        <w:rPr>
          <w:i/>
          <w:iCs/>
        </w:rPr>
        <w:t>Пч</w:t>
      </w:r>
      <w:r w:rsidR="00154CA6" w:rsidRPr="00A43691">
        <w:rPr>
          <w:i/>
        </w:rPr>
        <w:t xml:space="preserve"> н</w:t>
      </w:r>
      <w:r w:rsidR="00154CA6" w:rsidRPr="00394637">
        <w:t>.</w:t>
      </w:r>
      <w:r w:rsidR="00154CA6" w:rsidRPr="00A43691">
        <w:rPr>
          <w:i/>
        </w:rPr>
        <w:t> </w:t>
      </w:r>
      <w:r w:rsidRPr="00A43691">
        <w:rPr>
          <w:i/>
          <w:iCs/>
        </w:rPr>
        <w:t>X</w:t>
      </w:r>
      <w:r w:rsidRPr="00A43691">
        <w:rPr>
          <w:i/>
          <w:iCs/>
          <w:lang w:val="en-US"/>
        </w:rPr>
        <w:t>V</w:t>
      </w:r>
      <w:r w:rsidRPr="00A43691">
        <w:rPr>
          <w:i/>
        </w:rPr>
        <w:t xml:space="preserve"> </w:t>
      </w:r>
      <w:r w:rsidRPr="00A43691">
        <w:t>(</w:t>
      </w:r>
      <w:r w:rsidRPr="00A43691">
        <w:rPr>
          <w:i/>
        </w:rPr>
        <w:t>1</w:t>
      </w:r>
      <w:r w:rsidRPr="00A43691">
        <w:t>),</w:t>
      </w:r>
      <w:r w:rsidRPr="00A43691">
        <w:rPr>
          <w:i/>
        </w:rPr>
        <w:t xml:space="preserve"> 53б</w:t>
      </w:r>
      <w:r w:rsidRPr="00A43691">
        <w:t xml:space="preserve">; </w:t>
      </w:r>
      <w:r w:rsidRPr="00A43691">
        <w:rPr>
          <w:rFonts w:ascii="DrevneRus" w:hAnsi="DrevneRus"/>
          <w:b/>
          <w:bCs/>
        </w:rPr>
        <w:t>|</w:t>
      </w:r>
      <w:r w:rsidRPr="00A43691">
        <w:t xml:space="preserve"> </w:t>
      </w:r>
      <w:r w:rsidRPr="00A43691">
        <w:rPr>
          <w:i/>
          <w:iCs/>
        </w:rPr>
        <w:t>образн</w:t>
      </w:r>
      <w:r w:rsidRPr="00A43691">
        <w:t>.: зълы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мысли вымѣтаи. а добры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сѣи. (</w:t>
      </w:r>
      <w:r w:rsidRPr="00A43691">
        <w:rPr>
          <w:lang w:val="el-GR"/>
        </w:rPr>
        <w:t>γε</w:t>
      </w:r>
      <w:r w:rsidR="00200260" w:rsidRPr="00A43691">
        <w:rPr>
          <w:rFonts w:cs="DrevneRus Html"/>
          <w:lang w:val="el-GR"/>
        </w:rPr>
        <w:t>ώ</w:t>
      </w:r>
      <w:r w:rsidRPr="00A43691">
        <w:rPr>
          <w:lang w:val="el-GR"/>
        </w:rPr>
        <w:t>ργησον</w:t>
      </w:r>
      <w:r w:rsidRPr="00A43691">
        <w:t xml:space="preserve"> ‘</w:t>
      </w:r>
      <w:r w:rsidRPr="00A43691">
        <w:rPr>
          <w:i/>
        </w:rPr>
        <w:t>возделывай</w:t>
      </w:r>
      <w:r w:rsidRPr="00A43691">
        <w:t xml:space="preserve">’!) </w:t>
      </w:r>
      <w:r w:rsidRPr="00A43691">
        <w:rPr>
          <w:i/>
          <w:iCs/>
        </w:rPr>
        <w:t>Изб</w:t>
      </w:r>
      <w:r w:rsidRPr="00A43691">
        <w:rPr>
          <w:i/>
        </w:rPr>
        <w:t xml:space="preserve"> 1076</w:t>
      </w:r>
      <w:r w:rsidRPr="00A43691">
        <w:t>,</w:t>
      </w:r>
      <w:r w:rsidRPr="00A43691">
        <w:rPr>
          <w:i/>
        </w:rPr>
        <w:t xml:space="preserve"> 66</w:t>
      </w:r>
      <w:r w:rsidR="006D4C19" w:rsidRPr="00A43691">
        <w:rPr>
          <w:i/>
          <w:iCs/>
        </w:rPr>
        <w:t> об</w:t>
      </w:r>
      <w:r w:rsidRPr="00A43691">
        <w:t xml:space="preserve">.; Аште сѣѥши ништиимъ </w:t>
      </w:r>
      <w:r w:rsidRPr="00A43691">
        <w:rPr>
          <w:rFonts w:ascii="DrevneRus" w:hAnsi="DrevneRus"/>
        </w:rPr>
        <w:t>||</w:t>
      </w:r>
      <w:r w:rsidRPr="00A43691">
        <w:t xml:space="preserve"> въ </w:t>
      </w:r>
      <w:r w:rsidR="00575593" w:rsidRPr="00A43691">
        <w:t>рѹ</w:t>
      </w:r>
      <w:r w:rsidRPr="00A43691">
        <w:t>цѣ. то не чюже сѣи нъ своѥ. небонъ чюже сѣмѧ половела горчѣѥ. (</w:t>
      </w:r>
      <w:r w:rsidRPr="00A43691">
        <w:rPr>
          <w:lang w:val="el-GR"/>
        </w:rPr>
        <w:t>σπείρεις</w:t>
      </w:r>
      <w:r w:rsidR="00C36E03" w:rsidRPr="00A43691">
        <w:t>...</w:t>
      </w:r>
      <w:r w:rsidRPr="00A43691">
        <w:t xml:space="preserve"> </w:t>
      </w:r>
      <w:r w:rsidRPr="00A43691">
        <w:rPr>
          <w:lang w:val="el-GR"/>
        </w:rPr>
        <w:t>σπεῖρε</w:t>
      </w:r>
      <w:r w:rsidRPr="00A43691">
        <w:t xml:space="preserve">) </w:t>
      </w:r>
      <w:r w:rsidRPr="00A43691">
        <w:rPr>
          <w:i/>
          <w:iCs/>
        </w:rPr>
        <w:t>Там</w:t>
      </w:r>
      <w:r w:rsidRPr="00A43691">
        <w:rPr>
          <w:i/>
        </w:rPr>
        <w:t xml:space="preserve"> </w:t>
      </w:r>
      <w:r w:rsidRPr="00A43691">
        <w:rPr>
          <w:i/>
          <w:iCs/>
        </w:rPr>
        <w:t>же</w:t>
      </w:r>
      <w:r w:rsidRPr="00A43691">
        <w:t>,</w:t>
      </w:r>
      <w:r w:rsidRPr="00A43691">
        <w:rPr>
          <w:i/>
        </w:rPr>
        <w:t xml:space="preserve"> 76–76</w:t>
      </w:r>
      <w:r w:rsidR="006D4C19" w:rsidRPr="00A43691">
        <w:rPr>
          <w:i/>
          <w:iCs/>
          <w:lang w:val="en-US"/>
        </w:rPr>
        <w:t> </w:t>
      </w:r>
      <w:r w:rsidR="006D4C19" w:rsidRPr="00A43691">
        <w:rPr>
          <w:i/>
          <w:iCs/>
        </w:rPr>
        <w:t>об</w:t>
      </w:r>
      <w:r w:rsidRPr="00A43691">
        <w:t>.; ѥже бо сѣеть ч</w:t>
      </w:r>
      <w:r w:rsidRPr="00A43691">
        <w:rPr>
          <w:rFonts w:ascii="DrevneRus                Normal" w:hAnsi="DrevneRus                Normal"/>
        </w:rPr>
        <w:t>л</w:t>
      </w:r>
      <w:r w:rsidRPr="00A43691">
        <w:t>вкъ то и пожьнеть тьм</w:t>
      </w:r>
      <w:r w:rsidR="009C2E8E" w:rsidRPr="00A43691">
        <w:t>ѹ</w:t>
      </w:r>
      <w:r w:rsidRPr="00A43691">
        <w:t>. (</w:t>
      </w:r>
      <w:r w:rsidRPr="00A43691">
        <w:rPr>
          <w:i/>
        </w:rPr>
        <w:t>Гал 6</w:t>
      </w:r>
      <w:r w:rsidRPr="00A43691">
        <w:t>.</w:t>
      </w:r>
      <w:r w:rsidRPr="00A43691">
        <w:rPr>
          <w:i/>
        </w:rPr>
        <w:t> 7</w:t>
      </w:r>
      <w:r w:rsidRPr="00A43691">
        <w:t xml:space="preserve">: </w:t>
      </w:r>
      <w:r w:rsidRPr="00A43691">
        <w:rPr>
          <w:lang w:val="el-GR"/>
        </w:rPr>
        <w:t>ἐὰν</w:t>
      </w:r>
      <w:r w:rsidRPr="00A43691">
        <w:t xml:space="preserve"> </w:t>
      </w:r>
      <w:r w:rsidRPr="00A43691">
        <w:rPr>
          <w:lang w:val="el-GR"/>
        </w:rPr>
        <w:t>σπείρῃ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</w:rPr>
        <w:t>СбТр X</w:t>
      </w:r>
      <w:r w:rsidRPr="00A43691">
        <w:rPr>
          <w:i/>
          <w:lang w:val="en-US"/>
        </w:rPr>
        <w:t>II</w:t>
      </w:r>
      <w:r w:rsidRPr="00A43691">
        <w:rPr>
          <w:i/>
        </w:rPr>
        <w:t>/X</w:t>
      </w:r>
      <w:r w:rsidRPr="00A43691">
        <w:rPr>
          <w:i/>
          <w:lang w:val="en-US"/>
        </w:rPr>
        <w:t>III</w:t>
      </w:r>
      <w:r w:rsidRPr="00A43691">
        <w:t xml:space="preserve">, </w:t>
      </w:r>
      <w:r w:rsidRPr="00A43691">
        <w:rPr>
          <w:i/>
          <w:iCs/>
        </w:rPr>
        <w:t>48</w:t>
      </w:r>
      <w:r w:rsidR="006D4C19" w:rsidRPr="00A43691">
        <w:rPr>
          <w:i/>
          <w:iCs/>
        </w:rPr>
        <w:t> об</w:t>
      </w:r>
      <w:r w:rsidRPr="00A43691">
        <w:t>.; аще быхомъ прѣдъварили и прѣложили с</w:t>
      </w:r>
      <w:r w:rsidRPr="00A43691">
        <w:rPr>
          <w:rFonts w:ascii="DrevneRus Html" w:hAnsi="DrevneRus Html" w:cs="DrevneRus Html"/>
        </w:rPr>
        <w:t>р</w:t>
      </w:r>
      <w:r w:rsidRPr="00A43691">
        <w:t>дца наша ч(с)та. сѣмени кротости и смѣрению не бы мѣста имѣлъ врагъ сѣ</w:t>
      </w:r>
      <w:r w:rsidRPr="00A43691">
        <w:rPr>
          <w:rFonts w:ascii="DrevneRus                Normal" w:hAnsi="DrevneRus                Normal"/>
        </w:rPr>
        <w:t>㆓</w:t>
      </w:r>
      <w:r w:rsidRPr="00A43691">
        <w:t>ти в насъ зла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ѥго сѣмена. (</w:t>
      </w:r>
      <w:r w:rsidRPr="00A43691">
        <w:rPr>
          <w:lang w:val="el-GR"/>
        </w:rPr>
        <w:t>σπε</w:t>
      </w:r>
      <w:r w:rsidR="00BD48C3" w:rsidRPr="00A43691">
        <w:rPr>
          <w:rFonts w:cs="DrevneRus Html"/>
        </w:rPr>
        <w:t>ί</w:t>
      </w:r>
      <w:r w:rsidRPr="00A43691">
        <w:rPr>
          <w:lang w:val="el-GR"/>
        </w:rPr>
        <w:t>ρειν</w:t>
      </w:r>
      <w:r w:rsidRPr="00A43691">
        <w:t xml:space="preserve">) </w:t>
      </w:r>
      <w:r w:rsidRPr="00A43691">
        <w:rPr>
          <w:i/>
          <w:iCs/>
        </w:rPr>
        <w:t>ПНЧ 1296</w:t>
      </w:r>
      <w:r w:rsidRPr="00A43691">
        <w:t>,</w:t>
      </w:r>
      <w:r w:rsidRPr="00A43691">
        <w:rPr>
          <w:i/>
          <w:iCs/>
        </w:rPr>
        <w:t xml:space="preserve"> 21</w:t>
      </w:r>
      <w:r w:rsidR="006D4C19" w:rsidRPr="00A43691">
        <w:rPr>
          <w:i/>
          <w:iCs/>
        </w:rPr>
        <w:t> об</w:t>
      </w:r>
      <w:r w:rsidRPr="00A43691">
        <w:t>.; поне(ж) не бѣ [</w:t>
      </w:r>
      <w:r w:rsidRPr="00A43691">
        <w:rPr>
          <w:i/>
          <w:iCs/>
        </w:rPr>
        <w:t>Арий</w:t>
      </w:r>
      <w:r w:rsidRPr="00A43691">
        <w:t xml:space="preserve">]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дѣлатель виногра(д) х(с)ва. нача злоѥ сѣ</w:t>
      </w:r>
      <w:r w:rsidR="006C51FB" w:rsidRPr="00A43691">
        <w:t>мѧ</w:t>
      </w:r>
      <w:r w:rsidRPr="00A43691">
        <w:t xml:space="preserve"> сѣ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ти. </w:t>
      </w:r>
      <w:r w:rsidRPr="00A43691">
        <w:rPr>
          <w:i/>
          <w:iCs/>
        </w:rPr>
        <w:t xml:space="preserve">КТур </w:t>
      </w:r>
      <w:r w:rsidRPr="00A43691">
        <w:rPr>
          <w:i/>
          <w:iCs/>
          <w:lang w:val="en-US"/>
        </w:rPr>
        <w:t>XII</w:t>
      </w:r>
      <w:r w:rsidRPr="00A43691">
        <w:rPr>
          <w:i/>
          <w:iCs/>
        </w:rPr>
        <w:t xml:space="preserve"> сп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2</w:t>
      </w:r>
      <w:r w:rsidRPr="00A43691">
        <w:t>,</w:t>
      </w:r>
      <w:r w:rsidRPr="00A43691">
        <w:rPr>
          <w:i/>
          <w:iCs/>
        </w:rPr>
        <w:t xml:space="preserve"> 276</w:t>
      </w:r>
      <w:r w:rsidR="006D4C19" w:rsidRPr="00A43691">
        <w:rPr>
          <w:i/>
          <w:iCs/>
          <w:lang w:val="en-US"/>
        </w:rPr>
        <w:t> </w:t>
      </w:r>
      <w:r w:rsidR="006D4C19" w:rsidRPr="00A43691">
        <w:rPr>
          <w:i/>
          <w:iCs/>
        </w:rPr>
        <w:t>об</w:t>
      </w:r>
      <w:r w:rsidRPr="00A43691">
        <w:t>.; люте вамъ. сѣющимъ зла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болѣзнью пожнете. </w:t>
      </w:r>
      <w:r w:rsidRPr="00A43691">
        <w:rPr>
          <w:i/>
          <w:iCs/>
        </w:rPr>
        <w:t>Пр 1383</w:t>
      </w:r>
      <w:r w:rsidRPr="00A43691">
        <w:t>,</w:t>
      </w:r>
      <w:r w:rsidRPr="00A43691">
        <w:rPr>
          <w:i/>
          <w:iCs/>
        </w:rPr>
        <w:t xml:space="preserve"> 104г</w:t>
      </w:r>
      <w:r w:rsidRPr="00A43691">
        <w:t>; по осии просвѣти(м) себе св</w:t>
      </w:r>
      <w:r w:rsidR="000A4252" w:rsidRPr="00A43691">
        <w:t>ѣ</w:t>
      </w:r>
      <w:r w:rsidRPr="00A43691">
        <w:t>то(м) разума. сѣите бо вѣща себе в правду. и пожнете пло(д) правды. (</w:t>
      </w:r>
      <w:r w:rsidRPr="00A43691">
        <w:rPr>
          <w:i/>
        </w:rPr>
        <w:t>Ос 10</w:t>
      </w:r>
      <w:r w:rsidRPr="00A43691">
        <w:t>.</w:t>
      </w:r>
      <w:r w:rsidRPr="00A43691">
        <w:rPr>
          <w:i/>
          <w:lang w:val="el-GR"/>
        </w:rPr>
        <w:t> </w:t>
      </w:r>
      <w:r w:rsidRPr="00A43691">
        <w:rPr>
          <w:i/>
        </w:rPr>
        <w:t>12</w:t>
      </w:r>
      <w:r w:rsidRPr="00A43691">
        <w:t xml:space="preserve">: </w:t>
      </w:r>
      <w:r w:rsidRPr="00A43691">
        <w:rPr>
          <w:lang w:val="el-GR"/>
        </w:rPr>
        <w:t>σπε</w:t>
      </w:r>
      <w:r w:rsidR="00BD48C3" w:rsidRPr="00A43691">
        <w:rPr>
          <w:rFonts w:cs="DrevneRus Html"/>
        </w:rPr>
        <w:t>ί</w:t>
      </w:r>
      <w:r w:rsidRPr="00A43691">
        <w:rPr>
          <w:lang w:val="el-GR"/>
        </w:rPr>
        <w:t>ρατε</w:t>
      </w:r>
      <w:r w:rsidRPr="00A43691">
        <w:t xml:space="preserve">) </w:t>
      </w:r>
      <w:r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42г</w:t>
      </w:r>
      <w:r w:rsidRPr="00A43691">
        <w:t>; [</w:t>
      </w:r>
      <w:r w:rsidRPr="00A43691">
        <w:rPr>
          <w:i/>
        </w:rPr>
        <w:t>Господь лжепатриарху</w:t>
      </w:r>
      <w:r w:rsidRPr="00A43691">
        <w:t>-</w:t>
      </w:r>
      <w:r w:rsidRPr="00A43691">
        <w:rPr>
          <w:i/>
        </w:rPr>
        <w:t>арианину</w:t>
      </w:r>
      <w:r w:rsidRPr="00A43691">
        <w:t>,</w:t>
      </w:r>
      <w:r w:rsidRPr="00A43691">
        <w:rPr>
          <w:iCs/>
        </w:rPr>
        <w:t xml:space="preserve"> </w:t>
      </w:r>
      <w:r w:rsidRPr="00A43691">
        <w:rPr>
          <w:i/>
        </w:rPr>
        <w:t>изгнавшему Григория Богослова и его паству из соборного храма Константинополя</w:t>
      </w:r>
      <w:r w:rsidRPr="00A43691">
        <w:t>] ты же ми</w:t>
      </w:r>
      <w:r w:rsidR="008A7332" w:rsidRPr="00A43691">
        <w:rPr>
          <w:rFonts w:ascii="DrevneRus" w:hAnsi="DrevneRus"/>
        </w:rPr>
        <w:t xml:space="preserve"> ㆏</w:t>
      </w:r>
      <w:r w:rsidRPr="00A43691">
        <w:t>держаше стѣны. и дъскы испе</w:t>
      </w:r>
      <w:r w:rsidRPr="00A43691">
        <w:rPr>
          <w:rFonts w:ascii="DrevneRus" w:hAnsi="DrevneRus"/>
        </w:rPr>
        <w:t>||</w:t>
      </w:r>
      <w:r w:rsidRPr="00A43691">
        <w:t xml:space="preserve">щрены мусиѥю. и долгы(х) теченьи и </w:t>
      </w:r>
      <w:r w:rsidRPr="00A43691">
        <w:rPr>
          <w:rFonts w:ascii="DrevneRus                Normal" w:hAnsi="DrevneRus                Normal"/>
        </w:rPr>
        <w:t>㆏</w:t>
      </w:r>
      <w:r w:rsidRPr="00A43691">
        <w:t>бьтѣкань</w:t>
      </w:r>
      <w:r w:rsidRPr="00A43691">
        <w:rPr>
          <w:rFonts w:ascii="DrevneRus                Normal" w:hAnsi="DrevneRus                Normal"/>
        </w:rPr>
        <w:t>㆓</w:t>
      </w:r>
      <w:r w:rsidRPr="00A43691">
        <w:t>. и златомь си</w:t>
      </w:r>
      <w:r w:rsidRPr="00A43691">
        <w:rPr>
          <w:rFonts w:ascii="DrevneRus                Normal" w:hAnsi="DrevneRus                Normal"/>
        </w:rPr>
        <w:t>㆓</w:t>
      </w:r>
      <w:r w:rsidRPr="00A43691">
        <w:t>ющи(х) и блистающи(х). ово</w:t>
      </w:r>
      <w:r w:rsidR="004F44B2" w:rsidRPr="00A43691">
        <w:t xml:space="preserve"> ѹ</w:t>
      </w:r>
      <w:r w:rsidRPr="00A43691">
        <w:t>бо</w:t>
      </w:r>
      <w:r w:rsidR="00475999" w:rsidRPr="00A43691">
        <w:rPr>
          <w:rFonts w:ascii="DrevneRus" w:hAnsi="DrevneRus"/>
        </w:rPr>
        <w:t xml:space="preserve"> ㆓</w:t>
      </w:r>
      <w:r w:rsidRPr="00A43691">
        <w:t>ко воду сѣ</w:t>
      </w:r>
      <w:r w:rsidRPr="00A43691">
        <w:rPr>
          <w:rFonts w:ascii="DrevneRus                Normal" w:hAnsi="DrevneRus                Normal"/>
        </w:rPr>
        <w:t>㆓</w:t>
      </w:r>
      <w:r w:rsidRPr="00A43691">
        <w:t>ше. ово же</w:t>
      </w:r>
      <w:r w:rsidR="00475999" w:rsidRPr="00A43691">
        <w:rPr>
          <w:rFonts w:ascii="DrevneRus" w:hAnsi="DrevneRus"/>
        </w:rPr>
        <w:t xml:space="preserve"> ㆓</w:t>
      </w:r>
      <w:r w:rsidRPr="00A43691">
        <w:t>ко пѣсокъ пожинаше. не вѣда</w:t>
      </w:r>
      <w:r w:rsidRPr="00A43691">
        <w:rPr>
          <w:rFonts w:ascii="DrevneRus                Normal" w:hAnsi="DrevneRus                Normal"/>
        </w:rPr>
        <w:t>㆓ ㆓</w:t>
      </w:r>
      <w:r w:rsidRPr="00A43691">
        <w:t>ко луче подъвъздушна вѣра. много</w:t>
      </w:r>
      <w:r w:rsidRPr="00A43691">
        <w:rPr>
          <w:rFonts w:ascii="DrevneRus                Normal" w:hAnsi="DrevneRus                Normal"/>
        </w:rPr>
        <w:t>㆏</w:t>
      </w:r>
      <w:r w:rsidRPr="00A43691">
        <w:t>бразънаго нечстивь</w:t>
      </w:r>
      <w:r w:rsidRPr="00A43691">
        <w:rPr>
          <w:rFonts w:ascii="DrevneRus                Normal" w:hAnsi="DrevneRus                Normal"/>
        </w:rPr>
        <w:t>㆓</w:t>
      </w:r>
      <w:r w:rsidRPr="00A43691">
        <w:t>. (</w:t>
      </w:r>
      <w:r w:rsidRPr="00A43691">
        <w:rPr>
          <w:rFonts w:ascii="DrevneRus Html" w:hAnsi="DrevneRus Html" w:cs="DrevneRus Html"/>
        </w:rPr>
        <w:t>Ɠ</w:t>
      </w:r>
      <w:r w:rsidRPr="00A43691">
        <w:rPr>
          <w:lang w:val="el-GR"/>
        </w:rPr>
        <w:t>σπειρες</w:t>
      </w:r>
      <w:r w:rsidRPr="00A43691">
        <w:t xml:space="preserve"> ‘</w:t>
      </w:r>
      <w:r w:rsidRPr="00A43691">
        <w:rPr>
          <w:i/>
        </w:rPr>
        <w:t>расточал</w:t>
      </w:r>
      <w:r w:rsidRPr="00A43691">
        <w:t xml:space="preserve">’!)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123б–в</w:t>
      </w:r>
      <w:r w:rsidRPr="00A43691">
        <w:t xml:space="preserve">; в монастыри. не мѣнити вещи </w:t>
      </w:r>
      <w:r w:rsidRPr="00A43691">
        <w:rPr>
          <w:rFonts w:ascii="DrevneRus                Normal" w:hAnsi="DrevneRus                Normal"/>
        </w:rPr>
        <w:t>㆓</w:t>
      </w:r>
      <w:r w:rsidRPr="00A43691">
        <w:t>ко се своѥ что.</w:t>
      </w:r>
      <w:r w:rsidR="001E3212" w:rsidRPr="00A43691">
        <w:t>..</w:t>
      </w:r>
      <w:r w:rsidRPr="00A43691">
        <w:t xml:space="preserve"> кде же суть</w:t>
      </w:r>
      <w:r w:rsidRPr="00A43691">
        <w:rPr>
          <w:rFonts w:ascii="DrevneRus" w:hAnsi="DrevneRus"/>
        </w:rPr>
        <w:t xml:space="preserve"> </w:t>
      </w:r>
      <w:r w:rsidRPr="00A43691">
        <w:rPr>
          <w:rFonts w:ascii="DrevneRus                Normal" w:hAnsi="DrevneRus                Normal"/>
          <w:u w:val="single"/>
        </w:rPr>
        <w:t>㆐</w:t>
      </w:r>
      <w:r w:rsidRPr="00A43691">
        <w:rPr>
          <w:u w:val="single"/>
        </w:rPr>
        <w:t xml:space="preserve"> плевелъ сѣющаго</w:t>
      </w:r>
      <w:r w:rsidRPr="00A43691">
        <w:t xml:space="preserve"> ди</w:t>
      </w:r>
      <w:r w:rsidRPr="00A43691">
        <w:rPr>
          <w:rFonts w:ascii="DrevneRus Html" w:hAnsi="DrevneRus Html" w:cs="DrevneRus Html"/>
        </w:rPr>
        <w:t>̱</w:t>
      </w:r>
      <w:r w:rsidRPr="00A43691">
        <w:t>вола възрастъша. въ общемь жити [</w:t>
      </w:r>
      <w:r w:rsidRPr="00A43691">
        <w:rPr>
          <w:i/>
        </w:rPr>
        <w:t>так</w:t>
      </w:r>
      <w:r w:rsidRPr="00A43691">
        <w:t>!] г</w:t>
      </w:r>
      <w:r w:rsidRPr="00A43691">
        <w:rPr>
          <w:rFonts w:ascii="DrevneRus                Normal" w:hAnsi="DrevneRus                Normal"/>
        </w:rPr>
        <w:t>л</w:t>
      </w:r>
      <w:r w:rsidRPr="00A43691">
        <w:t>емы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отарица. не достоить нарицати ихъ общихъ. нъ разбоиникъ сѣдалища. (</w:t>
      </w:r>
      <w:r w:rsidRPr="00A43691">
        <w:rPr>
          <w:lang w:val="el-GR"/>
        </w:rPr>
        <w:t>παρ</w:t>
      </w:r>
      <w:r w:rsidRPr="00A43691">
        <w:rPr>
          <w:rFonts w:cs="Tahoma"/>
          <w:lang w:val="el-GR"/>
        </w:rPr>
        <w:t>ὰ</w:t>
      </w:r>
      <w:r w:rsidRPr="00A43691">
        <w:rPr>
          <w:rFonts w:cs="Tahoma"/>
        </w:rPr>
        <w:t xml:space="preserve"> </w:t>
      </w:r>
      <w:r w:rsidRPr="00A43691">
        <w:rPr>
          <w:rFonts w:cs="Tahoma"/>
          <w:lang w:val="el-GR"/>
        </w:rPr>
        <w:t>τοῦ</w:t>
      </w:r>
      <w:r w:rsidRPr="00A43691">
        <w:rPr>
          <w:rFonts w:cs="Tahoma"/>
        </w:rPr>
        <w:t xml:space="preserve"> </w:t>
      </w:r>
      <w:r w:rsidRPr="00A43691">
        <w:rPr>
          <w:lang w:val="el-GR"/>
        </w:rPr>
        <w:t>ζιζανοσπορ</w:t>
      </w:r>
      <w:r w:rsidR="00A710B8" w:rsidRPr="00A43691">
        <w:rPr>
          <w:rFonts w:cs="DrevneRus Html"/>
        </w:rPr>
        <w:t>έ</w:t>
      </w:r>
      <w:r w:rsidRPr="00A43691">
        <w:rPr>
          <w:lang w:val="el-GR"/>
        </w:rPr>
        <w:t>ως</w:t>
      </w:r>
      <w:r w:rsidRPr="00A43691">
        <w:t xml:space="preserve"> ‘</w:t>
      </w:r>
      <w:r w:rsidRPr="00A43691">
        <w:rPr>
          <w:i/>
        </w:rPr>
        <w:t>от сеятеля плевел</w:t>
      </w:r>
      <w:r w:rsidRPr="00A43691">
        <w:t>’</w:t>
      </w:r>
      <w:r w:rsidR="005A6F4A" w:rsidRPr="00A43691">
        <w:t xml:space="preserve">; </w:t>
      </w:r>
      <w:r w:rsidR="005A6F4A" w:rsidRPr="00A43691">
        <w:rPr>
          <w:i/>
          <w:iCs/>
        </w:rPr>
        <w:t>ср</w:t>
      </w:r>
      <w:r w:rsidR="005A6F4A" w:rsidRPr="00A43691">
        <w:t>.</w:t>
      </w:r>
      <w:r w:rsidR="005A6F4A" w:rsidRPr="00A43691">
        <w:rPr>
          <w:i/>
          <w:iCs/>
        </w:rPr>
        <w:t xml:space="preserve"> </w:t>
      </w:r>
      <w:r w:rsidRPr="00A43691">
        <w:rPr>
          <w:i/>
          <w:iCs/>
        </w:rPr>
        <w:t>Мф 13</w:t>
      </w:r>
      <w:r w:rsidRPr="00A43691">
        <w:t>.</w:t>
      </w:r>
      <w:r w:rsidRPr="00A43691">
        <w:rPr>
          <w:i/>
        </w:rPr>
        <w:t> 25</w:t>
      </w:r>
      <w:r w:rsidRPr="00A43691">
        <w:t xml:space="preserve">) </w:t>
      </w:r>
      <w:r w:rsidRPr="00A43691">
        <w:rPr>
          <w:i/>
          <w:iCs/>
        </w:rPr>
        <w:t>ПНЧ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13г</w:t>
      </w:r>
      <w:r w:rsidRPr="00A43691">
        <w:t xml:space="preserve">; всегда сѣю в ниву ср(д)ць ваши(х) сѣмѧ </w:t>
      </w:r>
      <w:r w:rsidRPr="00A43691">
        <w:rPr>
          <w:rFonts w:ascii="DrevneRus Html" w:hAnsi="DrevneRus Html" w:cs="DrevneRus Html"/>
        </w:rPr>
        <w:t>б</w:t>
      </w:r>
      <w:r w:rsidRPr="00A43691">
        <w:t>ественое. нико(ли)же вижю прозѧбша и пло(д) пород</w:t>
      </w:r>
      <w:r w:rsidRPr="00A43691">
        <w:rPr>
          <w:lang w:val="en-US"/>
        </w:rPr>
        <w:t>i</w:t>
      </w:r>
      <w:r w:rsidRPr="00A43691">
        <w:t xml:space="preserve">вша. </w:t>
      </w:r>
      <w:r w:rsidRPr="00A43691">
        <w:rPr>
          <w:i/>
          <w:iCs/>
        </w:rPr>
        <w:t xml:space="preserve">СВл </w:t>
      </w:r>
      <w:r w:rsidRPr="00A43691">
        <w:rPr>
          <w:i/>
          <w:iCs/>
          <w:lang w:val="en-US"/>
        </w:rPr>
        <w:t>XIII</w:t>
      </w:r>
      <w:r w:rsidRPr="00A43691">
        <w:rPr>
          <w:i/>
          <w:iCs/>
        </w:rPr>
        <w:t xml:space="preserve"> сп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XV</w:t>
      </w:r>
      <w:r w:rsidRPr="00A43691">
        <w:t>,</w:t>
      </w:r>
      <w:r w:rsidRPr="00A43691">
        <w:rPr>
          <w:i/>
          <w:iCs/>
        </w:rPr>
        <w:t xml:space="preserve"> 81а</w:t>
      </w:r>
      <w:r w:rsidRPr="00A43691">
        <w:t>; насѣ</w:t>
      </w:r>
      <w:r w:rsidR="000A4252" w:rsidRPr="00A43691">
        <w:rPr>
          <w:rFonts w:ascii="DrevneRus" w:hAnsi="DrevneRus"/>
        </w:rPr>
        <w:t>㆓</w:t>
      </w:r>
      <w:r w:rsidRPr="00A43691">
        <w:t>тель ра(д)ѥтьсѧ сѣ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сѣмена в землю. тако </w:t>
      </w:r>
      <w:r w:rsidR="009C2E8E" w:rsidRPr="00A43691">
        <w:t>ѹ</w:t>
      </w:r>
      <w:r w:rsidRPr="00A43691">
        <w:t xml:space="preserve">бо паче веселюсѧ азъ смиреныи. </w:t>
      </w:r>
      <w:r w:rsidRPr="00A43691">
        <w:rPr>
          <w:u w:val="single"/>
        </w:rPr>
        <w:t>сѣ</w:t>
      </w:r>
      <w:r w:rsidRPr="00A43691">
        <w:rPr>
          <w:rFonts w:ascii="DrevneRus                Normal" w:hAnsi="DrevneRus                Normal"/>
          <w:u w:val="single"/>
        </w:rPr>
        <w:t>㆓</w:t>
      </w:r>
      <w:r w:rsidRPr="00A43691">
        <w:t xml:space="preserve"> вамъ слово оглашень</w:t>
      </w:r>
      <w:r w:rsidRPr="00A43691">
        <w:rPr>
          <w:rFonts w:ascii="DrevneRus Html" w:hAnsi="DrevneRus Html" w:cs="DrevneRus Html"/>
        </w:rPr>
        <w:t>̱</w:t>
      </w:r>
      <w:r w:rsidRPr="00A43691">
        <w:t>. (</w:t>
      </w:r>
      <w:r w:rsidRPr="00A43691">
        <w:rPr>
          <w:lang w:val="el-GR"/>
        </w:rPr>
        <w:t>σπερματ</w:t>
      </w:r>
      <w:r w:rsidR="00BD48C3" w:rsidRPr="00A43691">
        <w:rPr>
          <w:rFonts w:cs="DrevneRus Html"/>
        </w:rPr>
        <w:t>ί</w:t>
      </w:r>
      <w:r w:rsidRPr="00A43691">
        <w:rPr>
          <w:lang w:val="el-GR"/>
        </w:rPr>
        <w:t>ζων</w:t>
      </w:r>
      <w:r w:rsidRPr="00A43691">
        <w:t xml:space="preserve">) </w:t>
      </w:r>
      <w:r w:rsidRPr="00A43691">
        <w:rPr>
          <w:i/>
          <w:iCs/>
        </w:rPr>
        <w:t xml:space="preserve">ФСт </w:t>
      </w:r>
      <w:r w:rsidRPr="00A43691">
        <w:rPr>
          <w:i/>
          <w:iCs/>
          <w:lang w:val="en-US"/>
        </w:rPr>
        <w:lastRenderedPageBreak/>
        <w:t>XIV</w:t>
      </w:r>
      <w:r w:rsidRPr="00A43691">
        <w:rPr>
          <w:i/>
          <w:iCs/>
        </w:rPr>
        <w:t>/XV</w:t>
      </w:r>
      <w:r w:rsidRPr="00A43691">
        <w:t>,</w:t>
      </w:r>
      <w:r w:rsidRPr="00A43691">
        <w:rPr>
          <w:i/>
          <w:iCs/>
        </w:rPr>
        <w:t xml:space="preserve"> 3в</w:t>
      </w:r>
      <w:r w:rsidRPr="00A43691">
        <w:t>; Аще бо</w:t>
      </w:r>
      <w:r w:rsidR="008A7332" w:rsidRPr="00A43691">
        <w:rPr>
          <w:rFonts w:ascii="DrevneRus" w:hAnsi="DrevneRus"/>
        </w:rPr>
        <w:t xml:space="preserve"> ㆏</w:t>
      </w:r>
      <w:r w:rsidRPr="00A43691">
        <w:t>брѧщу землю въ ср(д)ци твоѥмъ. плодоносну и б</w:t>
      </w:r>
      <w:r w:rsidRPr="00A43691">
        <w:rPr>
          <w:rFonts w:ascii="DrevneRus Html" w:hAnsi="DrevneRus Html" w:cs="DrevneRus Html"/>
        </w:rPr>
        <w:t>л</w:t>
      </w:r>
      <w:r w:rsidRPr="00A43691">
        <w:t>гу [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Мф 13</w:t>
      </w:r>
      <w:r w:rsidRPr="00A43691">
        <w:t>.</w:t>
      </w:r>
      <w:r w:rsidRPr="00A43691">
        <w:rPr>
          <w:i/>
        </w:rPr>
        <w:t> 8</w:t>
      </w:r>
      <w:r w:rsidRPr="00A43691">
        <w:t>]. не</w:t>
      </w:r>
      <w:r w:rsidR="008A7332" w:rsidRPr="00A43691">
        <w:rPr>
          <w:rFonts w:ascii="DrevneRus" w:hAnsi="DrevneRus"/>
        </w:rPr>
        <w:t xml:space="preserve"> ㆏</w:t>
      </w:r>
      <w:r w:rsidRPr="00A43691">
        <w:rPr>
          <w:rFonts w:ascii="DrevneRus" w:hAnsi="DrevneRus"/>
        </w:rPr>
        <w:t>||</w:t>
      </w:r>
      <w:r w:rsidRPr="00A43691">
        <w:t>блѣню</w:t>
      </w:r>
      <w:r w:rsidR="006C51FB" w:rsidRPr="00A43691">
        <w:t>сѧ</w:t>
      </w:r>
      <w:r w:rsidRPr="00A43691">
        <w:t xml:space="preserve"> </w:t>
      </w:r>
      <w:r w:rsidRPr="00A43691">
        <w:rPr>
          <w:rFonts w:ascii="DrevneRus Html" w:hAnsi="DrevneRus Html" w:cs="DrevneRus Html"/>
        </w:rPr>
        <w:t>б</w:t>
      </w:r>
      <w:r w:rsidRPr="00A43691">
        <w:t>жтвеноѥ сѣмѧ сѣ</w:t>
      </w:r>
      <w:r w:rsidRPr="00A43691">
        <w:rPr>
          <w:rFonts w:ascii="DrevneRus                Normal" w:hAnsi="DrevneRus                Normal"/>
        </w:rPr>
        <w:t>㆓</w:t>
      </w:r>
      <w:r w:rsidRPr="00A43691">
        <w:t>ти в тобѣ. (</w:t>
      </w:r>
      <w:r w:rsidR="000C251B" w:rsidRPr="00A43691">
        <w:rPr>
          <w:rFonts w:cs="DrevneRus Html"/>
        </w:rPr>
        <w:t>ἐ</w:t>
      </w:r>
      <w:r w:rsidRPr="00A43691">
        <w:rPr>
          <w:lang w:val="el-GR"/>
        </w:rPr>
        <w:t>μφυτε</w:t>
      </w:r>
      <w:r w:rsidRPr="00A43691">
        <w:rPr>
          <w:rFonts w:ascii="DrevneRus Html" w:hAnsi="DrevneRus Html" w:cs="DrevneRus Html"/>
        </w:rPr>
        <w:t>ǚ</w:t>
      </w:r>
      <w:r w:rsidRPr="00A43691">
        <w:rPr>
          <w:lang w:val="el-GR"/>
        </w:rPr>
        <w:t>σα</w:t>
      </w:r>
      <w:r w:rsidRPr="00A43691">
        <w:rPr>
          <w:rFonts w:ascii="DrevneRus Html" w:hAnsi="DrevneRus Html" w:cs="DrevneRus Html"/>
          <w:lang w:val="el-GR"/>
        </w:rPr>
        <w:t>ι</w:t>
      </w:r>
      <w:r w:rsidRPr="00A43691">
        <w:rPr>
          <w:rFonts w:ascii="DrevneRus Html" w:hAnsi="DrevneRus Html" w:cs="DrevneRus Html"/>
        </w:rPr>
        <w:t xml:space="preserve"> </w:t>
      </w:r>
      <w:r w:rsidRPr="00A43691">
        <w:t>‘</w:t>
      </w:r>
      <w:r w:rsidRPr="00A43691">
        <w:rPr>
          <w:i/>
        </w:rPr>
        <w:t>посадить</w:t>
      </w:r>
      <w:r w:rsidRPr="00A43691">
        <w:t xml:space="preserve">’) </w:t>
      </w:r>
      <w:r w:rsidRPr="00A43691">
        <w:rPr>
          <w:i/>
          <w:iCs/>
        </w:rPr>
        <w:t xml:space="preserve">ЖВИ </w:t>
      </w:r>
      <w:r w:rsidRPr="00A43691">
        <w:rPr>
          <w:i/>
          <w:iCs/>
          <w:lang w:val="en-US"/>
        </w:rPr>
        <w:t>XIV</w:t>
      </w:r>
      <w:r w:rsidRPr="00A43691">
        <w:t>–</w:t>
      </w:r>
      <w:r w:rsidRPr="00A43691">
        <w:rPr>
          <w:i/>
          <w:iCs/>
          <w:lang w:val="en-US"/>
        </w:rPr>
        <w:t>XV</w:t>
      </w:r>
      <w:r w:rsidRPr="00A43691">
        <w:t xml:space="preserve">, </w:t>
      </w:r>
      <w:r w:rsidRPr="00A43691">
        <w:rPr>
          <w:i/>
          <w:iCs/>
        </w:rPr>
        <w:t>22б–в</w:t>
      </w:r>
      <w:r w:rsidRPr="00A43691">
        <w:t>; Подобно ти сѣ</w:t>
      </w:r>
      <w:r w:rsidRPr="00A43691">
        <w:rPr>
          <w:rFonts w:ascii="DrevneRus                Normal" w:hAnsi="DrevneRus                Normal"/>
        </w:rPr>
        <w:t>㆓</w:t>
      </w:r>
      <w:r w:rsidRPr="00A43691">
        <w:t>нью жатва. горесть еси сѣ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лъ. жни си снопы </w:t>
      </w:r>
      <w:r w:rsidRPr="00A43691">
        <w:rPr>
          <w:rFonts w:ascii="DrevneRus" w:hAnsi="DrevneRus"/>
        </w:rPr>
        <w:t>||</w:t>
      </w:r>
      <w:r w:rsidRPr="00A43691">
        <w:t xml:space="preserve"> такы</w:t>
      </w:r>
      <w:r w:rsidRPr="00A43691">
        <w:rPr>
          <w:rFonts w:ascii="DrevneRus                Normal" w:hAnsi="DrevneRus                Normal"/>
        </w:rPr>
        <w:t>㆓</w:t>
      </w:r>
      <w:r w:rsidRPr="00A43691">
        <w:t>. (</w:t>
      </w:r>
      <w:r w:rsidRPr="00A43691">
        <w:rPr>
          <w:lang w:val="el-GR"/>
        </w:rPr>
        <w:t>ἔσπειρας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  <w:iCs/>
        </w:rPr>
        <w:t>Пч</w:t>
      </w:r>
      <w:r w:rsidR="00154CA6" w:rsidRPr="00A43691">
        <w:rPr>
          <w:i/>
          <w:iCs/>
        </w:rPr>
        <w:t xml:space="preserve"> н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  <w:iCs/>
        </w:rPr>
        <w:t>X</w:t>
      </w:r>
      <w:r w:rsidRPr="00A43691">
        <w:rPr>
          <w:i/>
          <w:iCs/>
          <w:lang w:val="en-US"/>
        </w:rPr>
        <w:t>V</w:t>
      </w:r>
      <w:r w:rsidRPr="00A43691">
        <w:rPr>
          <w:i/>
          <w:iCs/>
        </w:rPr>
        <w:t xml:space="preserve"> </w:t>
      </w:r>
      <w:r w:rsidRPr="00A43691">
        <w:t>(</w:t>
      </w:r>
      <w:r w:rsidRPr="00A43691">
        <w:rPr>
          <w:i/>
          <w:iCs/>
        </w:rPr>
        <w:t>1</w:t>
      </w:r>
      <w:r w:rsidRPr="00A43691">
        <w:t xml:space="preserve">), </w:t>
      </w:r>
      <w:r w:rsidRPr="00A43691">
        <w:rPr>
          <w:i/>
        </w:rPr>
        <w:t>94</w:t>
      </w:r>
      <w:r w:rsidRPr="00A43691">
        <w:rPr>
          <w:i/>
          <w:iCs/>
        </w:rPr>
        <w:t>–9</w:t>
      </w:r>
      <w:r w:rsidRPr="00A43691">
        <w:rPr>
          <w:i/>
        </w:rPr>
        <w:t>5</w:t>
      </w:r>
      <w:r w:rsidRPr="00A43691">
        <w:t xml:space="preserve">; </w:t>
      </w:r>
      <w:r w:rsidRPr="00A43691">
        <w:rPr>
          <w:i/>
          <w:iCs/>
        </w:rPr>
        <w:t>прич</w:t>
      </w:r>
      <w:r w:rsidRPr="00A43691">
        <w:t>.</w:t>
      </w:r>
      <w:r w:rsidRPr="00A43691">
        <w:rPr>
          <w:i/>
          <w:iCs/>
        </w:rPr>
        <w:t xml:space="preserve"> в роли с</w:t>
      </w:r>
      <w:r w:rsidRPr="00A43691">
        <w:t>.: сеи [</w:t>
      </w:r>
      <w:r w:rsidRPr="00A43691">
        <w:rPr>
          <w:i/>
          <w:iCs/>
        </w:rPr>
        <w:t>вм</w:t>
      </w:r>
      <w:r w:rsidRPr="00A43691">
        <w:t>. сѣ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и] же въ </w:t>
      </w:r>
      <w:r w:rsidRPr="00A43691">
        <w:rPr>
          <w:rFonts w:ascii="DrevneRus                Normal" w:hAnsi="DrevneRus                Normal"/>
        </w:rPr>
        <w:t>д</w:t>
      </w:r>
      <w:r w:rsidRPr="00A43691">
        <w:t xml:space="preserve">хъ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</w:t>
      </w:r>
      <w:r w:rsidRPr="00A43691">
        <w:rPr>
          <w:rFonts w:ascii="DrevneRus                Normal" w:hAnsi="DrevneRus                Normal"/>
        </w:rPr>
        <w:t>д</w:t>
      </w:r>
      <w:r w:rsidRPr="00A43691">
        <w:t>ха пожьнѥть. жизнь вѣчьн</w:t>
      </w:r>
      <w:r w:rsidR="009C2E8E" w:rsidRPr="00A43691">
        <w:t>ѹ</w:t>
      </w:r>
      <w:r w:rsidRPr="00A43691">
        <w:t>ю. (</w:t>
      </w:r>
      <w:r w:rsidRPr="00A43691">
        <w:rPr>
          <w:i/>
        </w:rPr>
        <w:t>Гал 6</w:t>
      </w:r>
      <w:r w:rsidRPr="00A43691">
        <w:t>.</w:t>
      </w:r>
      <w:r w:rsidRPr="00A43691">
        <w:rPr>
          <w:i/>
        </w:rPr>
        <w:t> 8</w:t>
      </w:r>
      <w:r w:rsidRPr="00A43691">
        <w:t xml:space="preserve">: </w:t>
      </w:r>
      <w:r w:rsidRPr="00A43691">
        <w:rPr>
          <w:lang w:val="el-GR"/>
        </w:rPr>
        <w:t>ὁ</w:t>
      </w:r>
      <w:r w:rsidR="00C36E03" w:rsidRPr="00A43691">
        <w:t>...</w:t>
      </w:r>
      <w:r w:rsidRPr="00A43691">
        <w:t xml:space="preserve"> </w:t>
      </w:r>
      <w:r w:rsidRPr="00A43691">
        <w:rPr>
          <w:lang w:val="el-GR"/>
        </w:rPr>
        <w:t>σπε</w:t>
      </w:r>
      <w:r w:rsidR="00BD48C3" w:rsidRPr="00A43691">
        <w:rPr>
          <w:rFonts w:cs="DrevneRus Html"/>
        </w:rPr>
        <w:t>ί</w:t>
      </w:r>
      <w:r w:rsidRPr="00A43691">
        <w:rPr>
          <w:lang w:val="el-GR"/>
        </w:rPr>
        <w:t>ρων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</w:rPr>
        <w:t>СбТр X</w:t>
      </w:r>
      <w:r w:rsidRPr="00A43691">
        <w:rPr>
          <w:i/>
          <w:lang w:val="en-US"/>
        </w:rPr>
        <w:t>II</w:t>
      </w:r>
      <w:r w:rsidRPr="00A43691">
        <w:rPr>
          <w:i/>
        </w:rPr>
        <w:t>/X</w:t>
      </w:r>
      <w:r w:rsidRPr="00A43691">
        <w:rPr>
          <w:i/>
          <w:lang w:val="en-US"/>
        </w:rPr>
        <w:t>III</w:t>
      </w:r>
      <w:r w:rsidRPr="00A43691">
        <w:t xml:space="preserve">, </w:t>
      </w:r>
      <w:r w:rsidRPr="00A43691">
        <w:rPr>
          <w:i/>
          <w:iCs/>
        </w:rPr>
        <w:t>48</w:t>
      </w:r>
      <w:r w:rsidR="006D4C19" w:rsidRPr="00A43691">
        <w:rPr>
          <w:i/>
          <w:iCs/>
        </w:rPr>
        <w:t> об</w:t>
      </w:r>
      <w:r w:rsidRPr="00A43691">
        <w:t>.; сѣ</w:t>
      </w:r>
      <w:r w:rsidRPr="00A43691">
        <w:rPr>
          <w:rFonts w:ascii="DrevneRus                Normal" w:hAnsi="DrevneRus                Normal"/>
        </w:rPr>
        <w:t>㆓</w:t>
      </w:r>
      <w:r w:rsidRPr="00A43691">
        <w:t>и правьд</w:t>
      </w:r>
      <w:r w:rsidR="009C2E8E" w:rsidRPr="00A43691">
        <w:t>ѹ</w:t>
      </w:r>
      <w:r w:rsidRPr="00A43691">
        <w:t>. приѥмлѥть мьзд</w:t>
      </w:r>
      <w:r w:rsidR="009C2E8E" w:rsidRPr="00A43691">
        <w:t>ѹ</w:t>
      </w:r>
      <w:r w:rsidRPr="00A43691">
        <w:t xml:space="preserve"> вѣрьн</w:t>
      </w:r>
      <w:r w:rsidR="009C2E8E" w:rsidRPr="00A43691">
        <w:t>ѹ</w:t>
      </w:r>
      <w:r w:rsidRPr="00A43691">
        <w:t>. (</w:t>
      </w:r>
      <w:r w:rsidRPr="00A43691">
        <w:rPr>
          <w:i/>
          <w:lang w:val="en-US"/>
        </w:rPr>
        <w:t>Prov</w:t>
      </w:r>
      <w:r w:rsidRPr="00A43691">
        <w:rPr>
          <w:i/>
        </w:rPr>
        <w:t xml:space="preserve"> 11</w:t>
      </w:r>
      <w:r w:rsidRPr="00A43691">
        <w:t>.</w:t>
      </w:r>
      <w:r w:rsidRPr="00A43691">
        <w:rPr>
          <w:i/>
        </w:rPr>
        <w:t> 21</w:t>
      </w:r>
      <w:r w:rsidRPr="00A43691">
        <w:t xml:space="preserve">: </w:t>
      </w:r>
      <w:r w:rsidRPr="00A43691">
        <w:rPr>
          <w:lang w:val="el-GR"/>
        </w:rPr>
        <w:t>ὁ</w:t>
      </w:r>
      <w:r w:rsidRPr="00A43691">
        <w:t xml:space="preserve">... </w:t>
      </w:r>
      <w:r w:rsidRPr="00A43691">
        <w:rPr>
          <w:lang w:val="el-GR"/>
        </w:rPr>
        <w:t>σπείρων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</w:rPr>
        <w:t>Там же</w:t>
      </w:r>
      <w:r w:rsidRPr="00A43691">
        <w:t xml:space="preserve">, </w:t>
      </w:r>
      <w:r w:rsidRPr="00A43691">
        <w:rPr>
          <w:i/>
        </w:rPr>
        <w:t>123</w:t>
      </w:r>
      <w:r w:rsidRPr="00A43691">
        <w:t>; б</w:t>
      </w:r>
      <w:r w:rsidRPr="00A43691">
        <w:rPr>
          <w:rFonts w:ascii="DrevneRus Html" w:hAnsi="DrevneRus Html" w:cs="DrevneRus Html"/>
        </w:rPr>
        <w:t>л</w:t>
      </w:r>
      <w:r w:rsidRPr="00A43691">
        <w:t>жнъ сѣ</w:t>
      </w:r>
      <w:r w:rsidRPr="00A43691">
        <w:rPr>
          <w:rFonts w:ascii="DrevneRus                Normal" w:hAnsi="DrevneRus                Normal"/>
        </w:rPr>
        <w:t>㆓</w:t>
      </w:r>
      <w:r w:rsidRPr="00A43691">
        <w:t>и сѣмена праведна. и п</w:t>
      </w:r>
      <w:r w:rsidRPr="00A43691">
        <w:rPr>
          <w:rFonts w:ascii="DrevneRus Html" w:hAnsi="DrevneRus Html" w:cs="DrevneRus Html"/>
        </w:rPr>
        <w:t>̭</w:t>
      </w:r>
      <w:r w:rsidRPr="00A43691">
        <w:t xml:space="preserve">жнеть седмерицею. </w:t>
      </w:r>
      <w:r w:rsidRPr="00A43691">
        <w:rPr>
          <w:i/>
          <w:iCs/>
        </w:rPr>
        <w:t xml:space="preserve">МПр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2</w:t>
      </w:r>
      <w:r w:rsidRPr="00A43691">
        <w:t>,</w:t>
      </w:r>
      <w:r w:rsidRPr="00A43691">
        <w:rPr>
          <w:i/>
          <w:iCs/>
        </w:rPr>
        <w:t xml:space="preserve"> 37</w:t>
      </w:r>
      <w:r w:rsidR="006D4C19" w:rsidRPr="00A43691">
        <w:rPr>
          <w:i/>
          <w:iCs/>
        </w:rPr>
        <w:t> об</w:t>
      </w:r>
      <w:r w:rsidRPr="00A43691">
        <w:t>.; и ап(с)лъ гле(т). сѣ</w:t>
      </w:r>
      <w:r w:rsidRPr="00A43691">
        <w:rPr>
          <w:rFonts w:ascii="DrevneRus                Normal" w:hAnsi="DrevneRus                Normal"/>
        </w:rPr>
        <w:t>㆓</w:t>
      </w:r>
      <w:r w:rsidRPr="00A43691">
        <w:t>и щадѧ. съ блг(с)внье(м) пожнеть. (</w:t>
      </w:r>
      <w:r w:rsidRPr="00A43691">
        <w:rPr>
          <w:i/>
        </w:rPr>
        <w:t>2 Кор 9</w:t>
      </w:r>
      <w:r w:rsidRPr="00A43691">
        <w:t>.</w:t>
      </w:r>
      <w:r w:rsidRPr="00A43691">
        <w:rPr>
          <w:i/>
        </w:rPr>
        <w:t> 6</w:t>
      </w:r>
      <w:r w:rsidRPr="00A43691">
        <w:t xml:space="preserve">: </w:t>
      </w:r>
      <w:r w:rsidRPr="00A43691">
        <w:rPr>
          <w:lang w:val="el-GR"/>
        </w:rPr>
        <w:t>ὁ</w:t>
      </w:r>
      <w:r w:rsidRPr="00A43691">
        <w:t xml:space="preserve"> </w:t>
      </w:r>
      <w:r w:rsidRPr="00A43691">
        <w:rPr>
          <w:lang w:val="el-GR"/>
        </w:rPr>
        <w:t>σπείρων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  <w:iCs/>
        </w:rPr>
        <w:t>ЛЛ 1377</w:t>
      </w:r>
      <w:r w:rsidRPr="00A43691">
        <w:t>,</w:t>
      </w:r>
      <w:r w:rsidRPr="00A43691">
        <w:rPr>
          <w:i/>
          <w:iCs/>
        </w:rPr>
        <w:t xml:space="preserve"> 142г</w:t>
      </w:r>
      <w:r w:rsidRPr="00A43691">
        <w:t xml:space="preserve"> (</w:t>
      </w:r>
      <w:r w:rsidRPr="00A43691">
        <w:rPr>
          <w:i/>
          <w:iCs/>
        </w:rPr>
        <w:t>1206</w:t>
      </w:r>
      <w:r w:rsidRPr="00A43691">
        <w:t>); сѣ</w:t>
      </w:r>
      <w:r w:rsidRPr="00A43691">
        <w:rPr>
          <w:rFonts w:ascii="DrevneRus                Normal" w:hAnsi="DrevneRus                Normal"/>
        </w:rPr>
        <w:t>㆓</w:t>
      </w:r>
      <w:r w:rsidRPr="00A43691">
        <w:t>и бо злобу зло пожнеть. (</w:t>
      </w:r>
      <w:r w:rsidRPr="00A43691">
        <w:rPr>
          <w:i/>
        </w:rPr>
        <w:t>Притч 22</w:t>
      </w:r>
      <w:r w:rsidRPr="00A43691">
        <w:t>.</w:t>
      </w:r>
      <w:r w:rsidRPr="00A43691">
        <w:rPr>
          <w:i/>
        </w:rPr>
        <w:t> 8</w:t>
      </w:r>
      <w:r w:rsidRPr="00A43691">
        <w:t xml:space="preserve">: </w:t>
      </w:r>
      <w:r w:rsidRPr="00A43691">
        <w:rPr>
          <w:lang w:val="el-GR"/>
        </w:rPr>
        <w:t>ὁ</w:t>
      </w:r>
      <w:r w:rsidRPr="00A43691">
        <w:t xml:space="preserve"> </w:t>
      </w:r>
      <w:r w:rsidRPr="00A43691">
        <w:rPr>
          <w:lang w:val="el-GR"/>
        </w:rPr>
        <w:t>σπείρων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  <w:iCs/>
        </w:rPr>
        <w:t>Пал 1406</w:t>
      </w:r>
      <w:r w:rsidRPr="00A43691">
        <w:t>,</w:t>
      </w:r>
      <w:r w:rsidRPr="00A43691">
        <w:rPr>
          <w:i/>
          <w:iCs/>
        </w:rPr>
        <w:t xml:space="preserve"> 107г</w:t>
      </w:r>
      <w:r w:rsidRPr="00A43691">
        <w:t>; сего [</w:t>
      </w:r>
      <w:r w:rsidRPr="00A43691">
        <w:rPr>
          <w:i/>
        </w:rPr>
        <w:t>монаха Феофила</w:t>
      </w:r>
      <w:r w:rsidRPr="00A43691">
        <w:t>] достоинѣ в печерѣ положиша близь марка пе(ч)рника</w:t>
      </w:r>
      <w:r w:rsidR="00C36E03" w:rsidRPr="00A43691">
        <w:t>...</w:t>
      </w:r>
      <w:r w:rsidRPr="00A43691">
        <w:t xml:space="preserve"> и слезныи съ</w:t>
      </w:r>
      <w:r w:rsidR="00AE71B0" w:rsidRPr="00A43691">
        <w:t>сѹ</w:t>
      </w:r>
      <w:r w:rsidRPr="00A43691">
        <w:t>(д) на нь възл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ша. </w:t>
      </w:r>
      <w:r w:rsidRPr="00A43691">
        <w:rPr>
          <w:rFonts w:ascii="DrevneRus" w:hAnsi="DrevneRus"/>
        </w:rPr>
        <w:t>||</w:t>
      </w:r>
      <w:r w:rsidRPr="00A43691">
        <w:t xml:space="preserve"> да сѣ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выи слезами пожне(т) </w:t>
      </w:r>
      <w:r w:rsidR="00575593" w:rsidRPr="00A43691">
        <w:t>рѹ</w:t>
      </w:r>
      <w:r w:rsidRPr="00A43691">
        <w:t>ко</w:t>
      </w:r>
      <w:r w:rsidRPr="00A43691">
        <w:rPr>
          <w:rFonts w:ascii="DrevneRus Html" w:hAnsi="DrevneRus Html" w:cs="DrevneRus Html"/>
        </w:rPr>
        <w:t>̱</w:t>
      </w:r>
      <w:r w:rsidRPr="00A43691">
        <w:t>ти сво</w:t>
      </w:r>
      <w:r w:rsidRPr="00A43691">
        <w:rPr>
          <w:rFonts w:ascii="DrevneRus Html" w:hAnsi="DrevneRus Html" w:cs="DrevneRus Html"/>
        </w:rPr>
        <w:t xml:space="preserve">̱ </w:t>
      </w:r>
      <w:r w:rsidRPr="00A43691">
        <w:t>[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Пс 125</w:t>
      </w:r>
      <w:r w:rsidRPr="00A43691">
        <w:t>.</w:t>
      </w:r>
      <w:r w:rsidRPr="00A43691">
        <w:rPr>
          <w:i/>
        </w:rPr>
        <w:t> 5–6</w:t>
      </w:r>
      <w:r w:rsidRPr="00A43691">
        <w:t xml:space="preserve">]. </w:t>
      </w:r>
      <w:r w:rsidRPr="00A43691">
        <w:rPr>
          <w:i/>
          <w:iCs/>
        </w:rPr>
        <w:t>ПКП 1406</w:t>
      </w:r>
      <w:r w:rsidRPr="00A43691">
        <w:t>,</w:t>
      </w:r>
      <w:r w:rsidRPr="00A43691">
        <w:rPr>
          <w:i/>
          <w:iCs/>
        </w:rPr>
        <w:t xml:space="preserve"> 182–183</w:t>
      </w:r>
      <w:r w:rsidRPr="00A43691">
        <w:t xml:space="preserve">; </w:t>
      </w:r>
      <w:r w:rsidRPr="00A43691">
        <w:rPr>
          <w:rFonts w:ascii="DrevneRus" w:hAnsi="DrevneRus"/>
          <w:b/>
          <w:bCs/>
        </w:rPr>
        <w:t>||</w:t>
      </w:r>
      <w:r w:rsidRPr="00A43691">
        <w:t xml:space="preserve"> </w:t>
      </w:r>
      <w:r w:rsidRPr="00A43691">
        <w:rPr>
          <w:i/>
          <w:iCs/>
        </w:rPr>
        <w:t>перен</w:t>
      </w:r>
      <w:r w:rsidRPr="00A43691">
        <w:t xml:space="preserve">. </w:t>
      </w:r>
      <w:r w:rsidRPr="00A43691">
        <w:rPr>
          <w:i/>
          <w:iCs/>
        </w:rPr>
        <w:t>Рассеивать</w:t>
      </w:r>
      <w:r w:rsidRPr="00A43691">
        <w:t>,</w:t>
      </w:r>
      <w:r w:rsidRPr="00A43691">
        <w:rPr>
          <w:i/>
          <w:iCs/>
        </w:rPr>
        <w:t xml:space="preserve"> распространять</w:t>
      </w:r>
      <w:r w:rsidRPr="00A43691">
        <w:t>: петръ гугнивыи со инѣми шедъ в римъ</w:t>
      </w:r>
      <w:r w:rsidR="00C36E03" w:rsidRPr="00A43691">
        <w:t>...</w:t>
      </w:r>
      <w:r w:rsidRPr="00A43691">
        <w:t xml:space="preserve"> възмутиша италию всю. сѣюще</w:t>
      </w:r>
      <w:r w:rsidR="004F44B2" w:rsidRPr="00A43691">
        <w:t xml:space="preserve"> ѹ</w:t>
      </w:r>
      <w:r w:rsidRPr="00A43691">
        <w:t xml:space="preserve">ченье свое разно. </w:t>
      </w:r>
      <w:r w:rsidRPr="00A43691">
        <w:rPr>
          <w:i/>
          <w:iCs/>
        </w:rPr>
        <w:t>ЛЛ 1377</w:t>
      </w:r>
      <w:r w:rsidRPr="00A43691">
        <w:t>,</w:t>
      </w:r>
      <w:r w:rsidRPr="00A43691">
        <w:rPr>
          <w:i/>
          <w:iCs/>
        </w:rPr>
        <w:t xml:space="preserve"> 40</w:t>
      </w:r>
      <w:r w:rsidRPr="00A43691">
        <w:t xml:space="preserve"> (</w:t>
      </w:r>
      <w:r w:rsidRPr="00A43691">
        <w:rPr>
          <w:i/>
          <w:iCs/>
        </w:rPr>
        <w:t>988</w:t>
      </w:r>
      <w:r w:rsidRPr="00A43691">
        <w:t>);</w:t>
      </w:r>
      <w:r w:rsidRPr="00A43691">
        <w:rPr>
          <w:iCs/>
        </w:rPr>
        <w:t xml:space="preserve"> </w:t>
      </w:r>
      <w:r w:rsidRPr="00A43691">
        <w:rPr>
          <w:rFonts w:ascii="DrevneRus" w:hAnsi="DrevneRus"/>
          <w:b/>
          <w:bCs/>
          <w:iCs/>
        </w:rPr>
        <w:t>||</w:t>
      </w:r>
      <w:r w:rsidRPr="00A43691">
        <w:rPr>
          <w:iCs/>
        </w:rPr>
        <w:t xml:space="preserve"> </w:t>
      </w:r>
      <w:r w:rsidRPr="00A43691">
        <w:rPr>
          <w:i/>
          <w:iCs/>
        </w:rPr>
        <w:t>внушать</w:t>
      </w:r>
      <w:r w:rsidRPr="00A43691">
        <w:t>: възбран</w:t>
      </w:r>
      <w:r w:rsidRPr="00A43691">
        <w:rPr>
          <w:rFonts w:ascii="DrevneRus                Normal" w:hAnsi="DrevneRus                Normal"/>
        </w:rPr>
        <w:t>㆓</w:t>
      </w:r>
      <w:r w:rsidRPr="00A43691">
        <w:t>ѥть же [</w:t>
      </w:r>
      <w:r w:rsidRPr="00A43691">
        <w:rPr>
          <w:i/>
          <w:iCs/>
        </w:rPr>
        <w:t>дьявол</w:t>
      </w:r>
      <w:r w:rsidRPr="00A43691">
        <w:t>] обычьнааго. об</w:t>
      </w:r>
      <w:r w:rsidR="009C2E8E" w:rsidRPr="00A43691">
        <w:t>ѹ</w:t>
      </w:r>
      <w:r w:rsidRPr="00A43691">
        <w:t>чени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братиѥ. сѣ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имъ помышлѥни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нечистоты. и осквьрнѥни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(</w:t>
      </w:r>
      <w:r w:rsidRPr="00A43691">
        <w:rPr>
          <w:lang w:val="el-GR"/>
        </w:rPr>
        <w:t>ὑποσπείρων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</w:rPr>
        <w:t>КЕ XII</w:t>
      </w:r>
      <w:r w:rsidRPr="00A43691">
        <w:t xml:space="preserve">, </w:t>
      </w:r>
      <w:r w:rsidRPr="00A43691">
        <w:rPr>
          <w:i/>
          <w:iCs/>
        </w:rPr>
        <w:t>212</w:t>
      </w:r>
      <w:r w:rsidR="006D4C19" w:rsidRPr="00A43691">
        <w:rPr>
          <w:i/>
          <w:iCs/>
        </w:rPr>
        <w:t> об</w:t>
      </w:r>
      <w:r w:rsidRPr="00A43691">
        <w:t xml:space="preserve">.; </w:t>
      </w:r>
      <w:r w:rsidR="00AD5ECB" w:rsidRPr="00A43691">
        <w:t>обѧзаѥть и [</w:t>
      </w:r>
      <w:r w:rsidR="00AD5ECB" w:rsidRPr="00A43691">
        <w:rPr>
          <w:i/>
        </w:rPr>
        <w:t>человека</w:t>
      </w:r>
      <w:r w:rsidR="00AD5ECB" w:rsidRPr="00A43691">
        <w:t xml:space="preserve">] </w:t>
      </w:r>
      <w:r w:rsidR="00AD5ECB" w:rsidRPr="00A43691">
        <w:rPr>
          <w:rFonts w:ascii="DrevneRus" w:hAnsi="DrevneRus"/>
        </w:rPr>
        <w:t>д</w:t>
      </w:r>
      <w:r w:rsidR="00AD5ECB" w:rsidRPr="00A43691">
        <w:t>хъ гнѣвливыи. и сѣѥть ѥму въ ср(д)це. прелестными [</w:t>
      </w:r>
      <w:r w:rsidR="00AD5ECB" w:rsidRPr="00A43691">
        <w:rPr>
          <w:i/>
        </w:rPr>
        <w:t>в др</w:t>
      </w:r>
      <w:r w:rsidR="00AD5ECB" w:rsidRPr="00A43691">
        <w:t>.</w:t>
      </w:r>
      <w:r w:rsidR="00AD5ECB" w:rsidRPr="00A43691">
        <w:rPr>
          <w:i/>
        </w:rPr>
        <w:t xml:space="preserve"> сп</w:t>
      </w:r>
      <w:r w:rsidR="00AD5ECB" w:rsidRPr="00A43691">
        <w:t>.</w:t>
      </w:r>
      <w:r w:rsidR="00AD5ECB" w:rsidRPr="00A43691">
        <w:rPr>
          <w:i/>
        </w:rPr>
        <w:t xml:space="preserve"> </w:t>
      </w:r>
      <w:r w:rsidR="00AD5ECB" w:rsidRPr="00A43691">
        <w:t>-на</w:t>
      </w:r>
      <w:r w:rsidR="00AD5ECB" w:rsidRPr="00A43691">
        <w:rPr>
          <w:rFonts w:ascii="DrevneRus" w:hAnsi="DrevneRus" w:hint="eastAsia"/>
        </w:rPr>
        <w:t>㆓</w:t>
      </w:r>
      <w:r w:rsidR="00AD5ECB" w:rsidRPr="00A43691">
        <w:t xml:space="preserve">] </w:t>
      </w:r>
      <w:r w:rsidR="00AD5ECB" w:rsidRPr="00A43691">
        <w:rPr>
          <w:i/>
        </w:rPr>
        <w:t>Пал 1406</w:t>
      </w:r>
      <w:r w:rsidR="00AD5ECB" w:rsidRPr="00A43691">
        <w:t>,</w:t>
      </w:r>
      <w:r w:rsidR="00AD5ECB" w:rsidRPr="00A43691">
        <w:rPr>
          <w:i/>
        </w:rPr>
        <w:t xml:space="preserve"> 113а</w:t>
      </w:r>
      <w:r w:rsidR="00AD5ECB" w:rsidRPr="00A43691">
        <w:t xml:space="preserve">; </w:t>
      </w:r>
      <w:r w:rsidRPr="00A43691">
        <w:rPr>
          <w:iCs/>
        </w:rPr>
        <w:t>прок</w:t>
      </w:r>
      <w:r w:rsidR="006C51FB" w:rsidRPr="00A43691">
        <w:rPr>
          <w:iCs/>
        </w:rPr>
        <w:t>лѧ</w:t>
      </w:r>
      <w:r w:rsidRPr="00A43691">
        <w:rPr>
          <w:iCs/>
        </w:rPr>
        <w:t xml:space="preserve">тыи дѣмонъ вложи въ </w:t>
      </w:r>
      <w:r w:rsidRPr="00A43691">
        <w:rPr>
          <w:rFonts w:ascii="DrevneRus                Normal" w:hAnsi="DrevneRus                Normal"/>
        </w:rPr>
        <w:t>㆏</w:t>
      </w:r>
      <w:r w:rsidRPr="00A43691">
        <w:rPr>
          <w:iCs/>
        </w:rPr>
        <w:t xml:space="preserve">трокъ мысли </w:t>
      </w:r>
      <w:r w:rsidRPr="00A43691">
        <w:rPr>
          <w:rFonts w:ascii="DrevneRus                Normal" w:hAnsi="DrevneRus                Normal"/>
        </w:rPr>
        <w:t>㆐</w:t>
      </w:r>
      <w:r w:rsidRPr="00A43691">
        <w:rPr>
          <w:iCs/>
        </w:rPr>
        <w:t>ст</w:t>
      </w:r>
      <w:r w:rsidR="00FB3A82" w:rsidRPr="00A43691">
        <w:rPr>
          <w:rFonts w:ascii="DrevneRus                Normal" w:hAnsi="DrevneRus                Normal"/>
          <w:iCs/>
        </w:rPr>
        <w:t>ㅰ</w:t>
      </w:r>
      <w:r w:rsidRPr="00A43691">
        <w:rPr>
          <w:iCs/>
        </w:rPr>
        <w:t>плени</w:t>
      </w:r>
      <w:r w:rsidRPr="00A43691">
        <w:rPr>
          <w:rFonts w:ascii="DrevneRus                Normal" w:hAnsi="DrevneRus                Normal"/>
        </w:rPr>
        <w:t>㆓</w:t>
      </w:r>
      <w:r w:rsidRPr="00A43691">
        <w:t>.</w:t>
      </w:r>
      <w:r w:rsidRPr="00A43691">
        <w:rPr>
          <w:iCs/>
        </w:rPr>
        <w:t xml:space="preserve"> виною варени</w:t>
      </w:r>
      <w:r w:rsidRPr="00A43691">
        <w:rPr>
          <w:rFonts w:ascii="DrevneRus                Normal" w:hAnsi="DrevneRus                Normal"/>
        </w:rPr>
        <w:t>㆓</w:t>
      </w:r>
      <w:r w:rsidRPr="00A43691">
        <w:rPr>
          <w:iCs/>
        </w:rPr>
        <w:t xml:space="preserve"> дѣлѧ</w:t>
      </w:r>
      <w:r w:rsidRPr="00A43691">
        <w:t>.</w:t>
      </w:r>
      <w:r w:rsidRPr="00A43691">
        <w:rPr>
          <w:iCs/>
        </w:rPr>
        <w:t xml:space="preserve"> да бы его </w:t>
      </w:r>
      <w:r w:rsidRPr="00A43691">
        <w:rPr>
          <w:rFonts w:ascii="DrevneRus                Normal" w:hAnsi="DrevneRus                Normal"/>
        </w:rPr>
        <w:t>㆐</w:t>
      </w:r>
      <w:r w:rsidRPr="00A43691">
        <w:rPr>
          <w:iCs/>
        </w:rPr>
        <w:t>велъ</w:t>
      </w:r>
      <w:r w:rsidRPr="00A43691">
        <w:t>.</w:t>
      </w:r>
      <w:r w:rsidRPr="00A43691">
        <w:rPr>
          <w:iCs/>
        </w:rPr>
        <w:t xml:space="preserve"> </w:t>
      </w:r>
      <w:r w:rsidRPr="00A43691">
        <w:rPr>
          <w:rFonts w:ascii="DrevneRus                Normal" w:hAnsi="DrevneRus                Normal"/>
        </w:rPr>
        <w:t>㆐</w:t>
      </w:r>
      <w:r w:rsidRPr="00A43691">
        <w:rPr>
          <w:iCs/>
        </w:rPr>
        <w:t xml:space="preserve"> ц</w:t>
      </w:r>
      <w:r w:rsidRPr="00A43691">
        <w:rPr>
          <w:rFonts w:ascii="DrevneRus                Normal" w:hAnsi="DrevneRus                Normal"/>
          <w:iCs/>
        </w:rPr>
        <w:t>р</w:t>
      </w:r>
      <w:r w:rsidRPr="00A43691">
        <w:rPr>
          <w:iCs/>
        </w:rPr>
        <w:t xml:space="preserve">кви преже </w:t>
      </w:r>
      <w:r w:rsidRPr="00A43691">
        <w:rPr>
          <w:rFonts w:ascii="DrevneRus                Normal" w:hAnsi="DrevneRus                Normal"/>
        </w:rPr>
        <w:t>㆐</w:t>
      </w:r>
      <w:r w:rsidRPr="00A43691">
        <w:rPr>
          <w:iCs/>
        </w:rPr>
        <w:t>п</w:t>
      </w:r>
      <w:r w:rsidR="00FB3A82" w:rsidRPr="00A43691">
        <w:rPr>
          <w:rFonts w:ascii="DrevneRus                Normal" w:hAnsi="DrevneRus                Normal"/>
          <w:iCs/>
        </w:rPr>
        <w:t>ㅰ</w:t>
      </w:r>
      <w:r w:rsidRPr="00A43691">
        <w:rPr>
          <w:iCs/>
        </w:rPr>
        <w:t>щениа</w:t>
      </w:r>
      <w:r w:rsidRPr="00A43691">
        <w:t>.</w:t>
      </w:r>
      <w:r w:rsidRPr="00A43691">
        <w:rPr>
          <w:iCs/>
        </w:rPr>
        <w:t xml:space="preserve"> нача же ем</w:t>
      </w:r>
      <w:r w:rsidR="00FB3A82" w:rsidRPr="00A43691">
        <w:rPr>
          <w:rFonts w:ascii="DrevneRus                Normal" w:hAnsi="DrevneRus                Normal"/>
          <w:iCs/>
        </w:rPr>
        <w:t>ㅰ</w:t>
      </w:r>
      <w:r w:rsidRPr="00A43691">
        <w:rPr>
          <w:rFonts w:ascii="DrevneRus                Normal" w:hAnsi="DrevneRus                Normal"/>
          <w:iCs/>
        </w:rPr>
        <w:t xml:space="preserve"> </w:t>
      </w:r>
      <w:r w:rsidRPr="00A43691">
        <w:t>сѣ</w:t>
      </w:r>
      <w:r w:rsidRPr="00A43691">
        <w:rPr>
          <w:rFonts w:ascii="DrevneRus                Normal" w:hAnsi="DrevneRus                Normal"/>
        </w:rPr>
        <w:t>㆓</w:t>
      </w:r>
      <w:r w:rsidRPr="00A43691">
        <w:rPr>
          <w:iCs/>
        </w:rPr>
        <w:t>ти на ср</w:t>
      </w:r>
      <w:r w:rsidRPr="00A43691">
        <w:t>(</w:t>
      </w:r>
      <w:r w:rsidRPr="00A43691">
        <w:rPr>
          <w:iCs/>
        </w:rPr>
        <w:t>д</w:t>
      </w:r>
      <w:r w:rsidRPr="00A43691">
        <w:t>)</w:t>
      </w:r>
      <w:r w:rsidRPr="00A43691">
        <w:rPr>
          <w:iCs/>
        </w:rPr>
        <w:t xml:space="preserve">ци тако </w:t>
      </w:r>
      <w:r w:rsidRPr="00A43691">
        <w:t>(</w:t>
      </w:r>
      <w:r w:rsidRPr="00A43691">
        <w:rPr>
          <w:iCs/>
          <w:lang w:val="el-GR"/>
        </w:rPr>
        <w:t>ὑποσπείρειν</w:t>
      </w:r>
      <w:r w:rsidRPr="00A43691">
        <w:t>)</w:t>
      </w:r>
      <w:r w:rsidRPr="00A43691">
        <w:rPr>
          <w:rFonts w:cs="Tahoma"/>
          <w:iCs/>
        </w:rPr>
        <w:t xml:space="preserve"> </w:t>
      </w:r>
      <w:r w:rsidRPr="00A43691">
        <w:rPr>
          <w:i/>
          <w:iCs/>
        </w:rPr>
        <w:t xml:space="preserve">ЖАЮ 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Cs/>
        </w:rPr>
        <w:t xml:space="preserve"> </w:t>
      </w:r>
      <w:r w:rsidRPr="00A43691">
        <w:rPr>
          <w:i/>
          <w:iCs/>
        </w:rPr>
        <w:t>32</w:t>
      </w:r>
      <w:r w:rsidR="006D4C19" w:rsidRPr="00A43691">
        <w:rPr>
          <w:i/>
          <w:iCs/>
        </w:rPr>
        <w:t> об</w:t>
      </w:r>
      <w:r w:rsidRPr="00A43691">
        <w:t>.</w:t>
      </w:r>
    </w:p>
    <w:p w14:paraId="46C56171" w14:textId="076FEA10" w:rsidR="00561215" w:rsidRPr="00A43691" w:rsidRDefault="00561215" w:rsidP="00D33D2D">
      <w:pPr>
        <w:tabs>
          <w:tab w:val="left" w:pos="7200"/>
        </w:tabs>
        <w:spacing w:line="360" w:lineRule="auto"/>
        <w:ind w:firstLine="709"/>
        <w:jc w:val="both"/>
      </w:pPr>
      <w:r w:rsidRPr="00A43691">
        <w:t xml:space="preserve">2. </w:t>
      </w:r>
      <w:r w:rsidRPr="00A43691">
        <w:rPr>
          <w:i/>
          <w:iCs/>
        </w:rPr>
        <w:t>Засевать</w:t>
      </w:r>
      <w:r w:rsidRPr="00A43691">
        <w:t>,</w:t>
      </w:r>
      <w:r w:rsidRPr="00A43691">
        <w:rPr>
          <w:i/>
          <w:iCs/>
        </w:rPr>
        <w:t xml:space="preserve"> занимать посевом</w:t>
      </w:r>
      <w:r w:rsidRPr="00A43691">
        <w:t>: [</w:t>
      </w:r>
      <w:r w:rsidRPr="00A43691">
        <w:rPr>
          <w:i/>
        </w:rPr>
        <w:t>монах авве Пимену</w:t>
      </w:r>
      <w:r w:rsidRPr="00A43691">
        <w:t xml:space="preserve">] сѣю ниву. и творю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того любовь. ре(ч) ѥму авъва пуменъ</w:t>
      </w:r>
      <w:r w:rsidR="00C36E03" w:rsidRPr="00A43691">
        <w:t>...</w:t>
      </w:r>
      <w:r w:rsidRPr="00A43691">
        <w:t xml:space="preserve"> аще ли ты ѥси творѧи се. не ѥсть мниху дѣло. </w:t>
      </w:r>
      <w:r w:rsidRPr="00A43691">
        <w:rPr>
          <w:rFonts w:ascii="DrevneRus                Normal" w:hAnsi="DrevneRus                Normal"/>
        </w:rPr>
        <w:t>㆏</w:t>
      </w:r>
      <w:r w:rsidRPr="00A43691">
        <w:t xml:space="preserve">нъ же слышавъ (и) </w:t>
      </w:r>
      <w:r w:rsidRPr="00A43691">
        <w:rPr>
          <w:rFonts w:ascii="DrevneRus                Normal" w:hAnsi="DrevneRus                Normal"/>
        </w:rPr>
        <w:t>㆏</w:t>
      </w:r>
      <w:r w:rsidRPr="00A43691">
        <w:t>скорбѣ г</w:t>
      </w:r>
      <w:r w:rsidRPr="00A43691">
        <w:rPr>
          <w:rFonts w:ascii="DrevneRus                Normal" w:hAnsi="DrevneRus                Normal"/>
        </w:rPr>
        <w:t>л</w:t>
      </w:r>
      <w:r w:rsidRPr="00A43691">
        <w:t>ѧ. прости мѧ иного дѣла не имамъ. но свѣмь токмо се. и не могу не сѣ</w:t>
      </w:r>
      <w:r w:rsidRPr="00A43691">
        <w:rPr>
          <w:rFonts w:ascii="DrevneRus                Normal" w:hAnsi="DrevneRus                Normal"/>
        </w:rPr>
        <w:t>㆓</w:t>
      </w:r>
      <w:r w:rsidRPr="00A43691">
        <w:t>ти нивы моѥ</w:t>
      </w:r>
      <w:r w:rsidRPr="00A43691">
        <w:rPr>
          <w:rFonts w:ascii="DrevneRus                Normal" w:hAnsi="DrevneRus                Normal"/>
        </w:rPr>
        <w:t>㆓</w:t>
      </w:r>
      <w:r w:rsidRPr="00A43691">
        <w:t>. (</w:t>
      </w:r>
      <w:r w:rsidRPr="00A43691">
        <w:rPr>
          <w:lang w:val="el-GR"/>
        </w:rPr>
        <w:t>σπε</w:t>
      </w:r>
      <w:r w:rsidR="00BD48C3" w:rsidRPr="00A43691">
        <w:rPr>
          <w:rFonts w:cs="DrevneRus Html"/>
        </w:rPr>
        <w:t>ί</w:t>
      </w:r>
      <w:r w:rsidRPr="00A43691">
        <w:rPr>
          <w:lang w:val="el-GR"/>
        </w:rPr>
        <w:t>ρω</w:t>
      </w:r>
      <w:r w:rsidR="00C36E03" w:rsidRPr="00A43691">
        <w:t>...</w:t>
      </w:r>
      <w:r w:rsidRPr="00A43691">
        <w:t xml:space="preserve"> </w:t>
      </w:r>
      <w:r w:rsidRPr="00A43691">
        <w:rPr>
          <w:lang w:val="el-GR"/>
        </w:rPr>
        <w:t>σπε</w:t>
      </w:r>
      <w:r w:rsidRPr="00A43691">
        <w:rPr>
          <w:rFonts w:ascii="DrevneRus Html" w:hAnsi="DrevneRus Html" w:cs="DrevneRus Html"/>
        </w:rPr>
        <w:t>ư</w:t>
      </w:r>
      <w:r w:rsidRPr="00A43691">
        <w:rPr>
          <w:lang w:val="el-GR"/>
        </w:rPr>
        <w:t>ραι</w:t>
      </w:r>
      <w:r w:rsidRPr="00A43691">
        <w:t xml:space="preserve">) </w:t>
      </w:r>
      <w:r w:rsidRPr="00A43691">
        <w:rPr>
          <w:i/>
          <w:iCs/>
        </w:rPr>
        <w:t>ПНЧ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</w:rPr>
        <w:t>XIV</w:t>
      </w:r>
      <w:r w:rsidRPr="00A43691">
        <w:t>,</w:t>
      </w:r>
      <w:r w:rsidRPr="00A43691">
        <w:rPr>
          <w:i/>
          <w:iCs/>
        </w:rPr>
        <w:t xml:space="preserve"> 145а</w:t>
      </w:r>
      <w:r w:rsidRPr="00A43691">
        <w:t>.</w:t>
      </w:r>
    </w:p>
    <w:p w14:paraId="1D38072B" w14:textId="77777777" w:rsidR="00561215" w:rsidRPr="00A43691" w:rsidRDefault="00561215" w:rsidP="00D33D2D">
      <w:pPr>
        <w:spacing w:line="360" w:lineRule="auto"/>
        <w:ind w:firstLine="709"/>
        <w:jc w:val="both"/>
      </w:pPr>
      <w:r w:rsidRPr="00A43691">
        <w:t xml:space="preserve">3. </w:t>
      </w:r>
      <w:r w:rsidRPr="00A43691">
        <w:rPr>
          <w:i/>
          <w:iCs/>
        </w:rPr>
        <w:t xml:space="preserve">Порождать </w:t>
      </w:r>
      <w:r w:rsidRPr="00A43691">
        <w:t>(</w:t>
      </w:r>
      <w:r w:rsidRPr="00A43691">
        <w:rPr>
          <w:i/>
          <w:iCs/>
        </w:rPr>
        <w:t>о растениях</w:t>
      </w:r>
      <w:r w:rsidRPr="00A43691">
        <w:t>): прозѧбе земьлѧ</w:t>
      </w:r>
      <w:r w:rsidR="00C36E03" w:rsidRPr="00A43691">
        <w:t>...</w:t>
      </w:r>
      <w:r w:rsidRPr="00A43691">
        <w:t xml:space="preserve"> траву сѣньную. сѣю</w:t>
      </w:r>
      <w:r w:rsidRPr="00A43691">
        <w:rPr>
          <w:rFonts w:ascii="DrevneRus" w:hAnsi="DrevneRus"/>
        </w:rPr>
        <w:t>||</w:t>
      </w:r>
      <w:r w:rsidRPr="00A43691">
        <w:t>щю сѣмѧ по роду и по подобью (</w:t>
      </w:r>
      <w:r w:rsidRPr="00A43691">
        <w:rPr>
          <w:i/>
        </w:rPr>
        <w:t>Быт 1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11</w:t>
      </w:r>
      <w:r w:rsidRPr="00A43691">
        <w:t xml:space="preserve">: </w:t>
      </w:r>
      <w:r w:rsidRPr="00A43691">
        <w:rPr>
          <w:lang w:val="el-GR"/>
        </w:rPr>
        <w:t>σπεῖρον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  <w:iCs/>
        </w:rPr>
        <w:t>Пал 1406</w:t>
      </w:r>
      <w:r w:rsidRPr="00A43691">
        <w:t>,</w:t>
      </w:r>
      <w:r w:rsidRPr="00A43691">
        <w:rPr>
          <w:i/>
          <w:iCs/>
        </w:rPr>
        <w:t xml:space="preserve"> 5а–б</w:t>
      </w:r>
      <w:r w:rsidRPr="00A43691">
        <w:t>.</w:t>
      </w:r>
    </w:p>
    <w:p w14:paraId="0977AB4E" w14:textId="77777777" w:rsidR="00561215" w:rsidRPr="00A43691" w:rsidRDefault="00561215" w:rsidP="00D33D2D">
      <w:pPr>
        <w:spacing w:line="360" w:lineRule="auto"/>
        <w:ind w:firstLine="709"/>
        <w:jc w:val="both"/>
      </w:pPr>
      <w:r w:rsidRPr="00A43691">
        <w:t xml:space="preserve">4. </w:t>
      </w:r>
      <w:r w:rsidRPr="00A43691">
        <w:rPr>
          <w:i/>
          <w:iCs/>
        </w:rPr>
        <w:t>Просеивать</w:t>
      </w:r>
      <w:r w:rsidRPr="00A43691">
        <w:t xml:space="preserve">: </w:t>
      </w:r>
      <w:r w:rsidR="008D43FB" w:rsidRPr="00A43691">
        <w:t xml:space="preserve">ѧнъка сѣѧла </w:t>
      </w:r>
      <w:r w:rsidR="008D43FB" w:rsidRPr="00A43691">
        <w:rPr>
          <w:i/>
          <w:iCs/>
        </w:rPr>
        <w:t>Мин 1097</w:t>
      </w:r>
      <w:r w:rsidR="008D43FB" w:rsidRPr="00A43691">
        <w:t xml:space="preserve"> (</w:t>
      </w:r>
      <w:r w:rsidR="008D43FB" w:rsidRPr="00A43691">
        <w:rPr>
          <w:i/>
          <w:iCs/>
        </w:rPr>
        <w:t>ноябрь</w:t>
      </w:r>
      <w:r w:rsidR="008D43FB" w:rsidRPr="00A43691">
        <w:t>), </w:t>
      </w:r>
      <w:r w:rsidR="008D43FB" w:rsidRPr="00A43691">
        <w:rPr>
          <w:i/>
          <w:iCs/>
        </w:rPr>
        <w:t>16</w:t>
      </w:r>
      <w:r w:rsidR="008D43FB" w:rsidRPr="00A43691">
        <w:t xml:space="preserve"> (</w:t>
      </w:r>
      <w:r w:rsidR="008D43FB" w:rsidRPr="00A43691">
        <w:rPr>
          <w:i/>
          <w:iCs/>
        </w:rPr>
        <w:t>зап</w:t>
      </w:r>
      <w:r w:rsidR="008D43FB" w:rsidRPr="00A43691">
        <w:t xml:space="preserve">.); </w:t>
      </w:r>
      <w:r w:rsidRPr="00A43691">
        <w:t>велики антоньи. повелѣ его [</w:t>
      </w:r>
      <w:r w:rsidRPr="00A43691">
        <w:rPr>
          <w:i/>
        </w:rPr>
        <w:t>Феодосия Печерского</w:t>
      </w:r>
      <w:r w:rsidRPr="00A43691">
        <w:t xml:space="preserve">] пострищи никону. </w:t>
      </w:r>
      <w:r w:rsidRPr="00A43691">
        <w:rPr>
          <w:lang w:val="en-US"/>
        </w:rPr>
        <w:t>i</w:t>
      </w:r>
      <w:r w:rsidRPr="00A43691">
        <w:t xml:space="preserve"> натружатисѧ всѧчьскы на братью. мелѧ самъ и муку сѣ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. </w:t>
      </w:r>
      <w:r w:rsidRPr="00A43691">
        <w:rPr>
          <w:i/>
          <w:iCs/>
        </w:rPr>
        <w:t xml:space="preserve">ПрП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–</w:t>
      </w:r>
      <w:r w:rsidRPr="00A43691">
        <w:rPr>
          <w:i/>
          <w:iCs/>
          <w:lang w:val="en-US"/>
        </w:rPr>
        <w:t>XV</w:t>
      </w:r>
      <w:r w:rsidRPr="00A43691">
        <w:t xml:space="preserve"> (</w:t>
      </w:r>
      <w:r w:rsidRPr="00A43691">
        <w:rPr>
          <w:i/>
          <w:iCs/>
        </w:rPr>
        <w:t>2</w:t>
      </w:r>
      <w:r w:rsidRPr="00A43691">
        <w:t xml:space="preserve">), </w:t>
      </w:r>
      <w:r w:rsidRPr="00A43691">
        <w:rPr>
          <w:i/>
          <w:iCs/>
        </w:rPr>
        <w:t>91г</w:t>
      </w:r>
      <w:r w:rsidRPr="00A43691">
        <w:t>.</w:t>
      </w:r>
    </w:p>
    <w:p w14:paraId="4EF38908" w14:textId="24A2506E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</w:rPr>
        <w:t>С</w:t>
      </w:r>
      <w:r w:rsidRPr="00A43691">
        <w:rPr>
          <w:b/>
        </w:rPr>
        <w:t>Ѣ</w:t>
      </w:r>
      <w:r w:rsidR="00DE534F" w:rsidRPr="00A43691">
        <w:rPr>
          <w:rFonts w:ascii="DrevneRus" w:hAnsi="DrevneRus"/>
          <w:b/>
          <w:bCs/>
        </w:rPr>
        <w:t>|ㆇ</w:t>
      </w:r>
      <w:r w:rsidRPr="00A43691">
        <w:rPr>
          <w:b/>
          <w:bCs/>
        </w:rPr>
        <w:t>ТИС</w:t>
      </w:r>
      <w:r w:rsidRPr="00A43691">
        <w:rPr>
          <w:b/>
        </w:rPr>
        <w:t>Ѧ</w:t>
      </w:r>
      <w:r w:rsidRPr="00A43691">
        <w:t xml:space="preserve"> (</w:t>
      </w:r>
      <w:r w:rsidR="00F954B4" w:rsidRPr="00A43691">
        <w:t>7</w:t>
      </w:r>
      <w:r w:rsidRPr="00A43691">
        <w:t>*), -</w:t>
      </w:r>
      <w:r w:rsidRPr="00A43691">
        <w:rPr>
          <w:b/>
          <w:bCs/>
        </w:rPr>
        <w:t>ЮС</w:t>
      </w:r>
      <w:r w:rsidRPr="00A43691">
        <w:rPr>
          <w:b/>
        </w:rPr>
        <w:t>Ѧ</w:t>
      </w:r>
      <w:r w:rsidRPr="00A43691">
        <w:t xml:space="preserve">, </w:t>
      </w:r>
      <w:r w:rsidR="00DE534F" w:rsidRPr="00A43691">
        <w:t>-</w:t>
      </w:r>
      <w:r w:rsidR="00DE534F" w:rsidRPr="00A43691">
        <w:rPr>
          <w:b/>
          <w:bCs/>
        </w:rPr>
        <w:t>Ѥ</w:t>
      </w:r>
      <w:r w:rsidRPr="00A43691">
        <w:rPr>
          <w:b/>
          <w:bCs/>
        </w:rPr>
        <w:t>ТЬС</w:t>
      </w:r>
      <w:r w:rsidRPr="00A43691">
        <w:rPr>
          <w:b/>
        </w:rPr>
        <w:t>Ѧ</w:t>
      </w:r>
      <w:r w:rsidRPr="00A43691">
        <w:t xml:space="preserve"> </w:t>
      </w:r>
      <w:r w:rsidRPr="00A43691">
        <w:rPr>
          <w:i/>
          <w:iCs/>
        </w:rPr>
        <w:t>гл</w:t>
      </w:r>
      <w:r w:rsidRPr="00A43691">
        <w:t xml:space="preserve">. 1. </w:t>
      </w:r>
      <w:r w:rsidRPr="00A43691">
        <w:rPr>
          <w:i/>
          <w:iCs/>
        </w:rPr>
        <w:t>Страд</w:t>
      </w:r>
      <w:r w:rsidRPr="00A43691">
        <w:t>.</w:t>
      </w:r>
      <w:r w:rsidRPr="00A43691">
        <w:rPr>
          <w:i/>
          <w:iCs/>
        </w:rPr>
        <w:t xml:space="preserve"> к</w:t>
      </w:r>
      <w:r w:rsidRPr="00A43691">
        <w:t xml:space="preserve"> </w:t>
      </w:r>
      <w:r w:rsidRPr="00A43691">
        <w:rPr>
          <w:b/>
        </w:rPr>
        <w:t>сѣ</w:t>
      </w:r>
      <w:r w:rsidRPr="00A43691">
        <w:rPr>
          <w:rFonts w:ascii="DrevneRus                Normal" w:hAnsi="DrevneRus                Normal"/>
          <w:b/>
        </w:rPr>
        <w:t>㆓</w:t>
      </w:r>
      <w:r w:rsidRPr="00A43691">
        <w:rPr>
          <w:b/>
          <w:bCs/>
        </w:rPr>
        <w:t>ти</w:t>
      </w:r>
      <w:r w:rsidRPr="00A43691">
        <w:t xml:space="preserve"> </w:t>
      </w:r>
      <w:r w:rsidRPr="00A43691">
        <w:rPr>
          <w:i/>
          <w:iCs/>
        </w:rPr>
        <w:t>в</w:t>
      </w:r>
      <w:r w:rsidR="008D6D6E" w:rsidRPr="00A43691">
        <w:rPr>
          <w:i/>
          <w:iCs/>
        </w:rPr>
        <w:t xml:space="preserve"> 1 знач</w:t>
      </w:r>
      <w:r w:rsidRPr="00A43691">
        <w:t>.: събраша же сѧ на моисѣ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и арона. и хулѧху людиѥ г</w:t>
      </w:r>
      <w:r w:rsidRPr="00A43691">
        <w:rPr>
          <w:rFonts w:ascii="DrevneRus Html" w:hAnsi="DrevneRus Html" w:cs="DrevneRus Html"/>
        </w:rPr>
        <w:t>л</w:t>
      </w:r>
      <w:r w:rsidRPr="00A43691">
        <w:t>юще</w:t>
      </w:r>
      <w:r w:rsidR="00C36E03" w:rsidRPr="00A43691">
        <w:t>...</w:t>
      </w:r>
      <w:r w:rsidRPr="00A43691">
        <w:t xml:space="preserve"> въскую ли изведосте ны изъ ѥгупта. в мѣсто се злоѥ. в немже ни</w:t>
      </w:r>
      <w:r w:rsidRPr="00A43691">
        <w:rPr>
          <w:rFonts w:ascii="DrevneRus" w:hAnsi="DrevneRus"/>
        </w:rPr>
        <w:t>||</w:t>
      </w:r>
      <w:r w:rsidRPr="00A43691">
        <w:t>чтоже не сѣѥть(с). (</w:t>
      </w:r>
      <w:r w:rsidRPr="00A43691">
        <w:rPr>
          <w:i/>
        </w:rPr>
        <w:t>Числ 20</w:t>
      </w:r>
      <w:r w:rsidRPr="00A43691">
        <w:t>.</w:t>
      </w:r>
      <w:r w:rsidRPr="00A43691">
        <w:rPr>
          <w:i/>
        </w:rPr>
        <w:t> 5</w:t>
      </w:r>
      <w:r w:rsidRPr="00A43691">
        <w:t xml:space="preserve">: </w:t>
      </w:r>
      <w:r w:rsidRPr="00A43691">
        <w:rPr>
          <w:lang w:val="el-GR"/>
        </w:rPr>
        <w:t>σπείρεται</w:t>
      </w:r>
      <w:r w:rsidRPr="00A43691">
        <w:t xml:space="preserve">) </w:t>
      </w:r>
      <w:r w:rsidRPr="00A43691">
        <w:rPr>
          <w:i/>
          <w:iCs/>
        </w:rPr>
        <w:t>Пал 1406</w:t>
      </w:r>
      <w:r w:rsidRPr="00A43691">
        <w:t>,</w:t>
      </w:r>
      <w:r w:rsidRPr="00A43691">
        <w:rPr>
          <w:i/>
          <w:iCs/>
        </w:rPr>
        <w:t xml:space="preserve"> 142в–г</w:t>
      </w:r>
      <w:r w:rsidRPr="00A43691">
        <w:t xml:space="preserve">; </w:t>
      </w:r>
      <w:r w:rsidRPr="00A43691">
        <w:rPr>
          <w:rFonts w:ascii="DrevneRus" w:hAnsi="DrevneRus"/>
          <w:b/>
          <w:bCs/>
        </w:rPr>
        <w:t>|</w:t>
      </w:r>
      <w:r w:rsidRPr="00A43691">
        <w:t xml:space="preserve"> </w:t>
      </w:r>
      <w:r w:rsidRPr="00A43691">
        <w:rPr>
          <w:i/>
          <w:iCs/>
        </w:rPr>
        <w:t>образн</w:t>
      </w:r>
      <w:r w:rsidRPr="00A43691">
        <w:t>.: плодъ же правьды въ мирѣ сѣѥтьсѧ. творѧщимъ миръ. (</w:t>
      </w:r>
      <w:r w:rsidRPr="00A43691">
        <w:rPr>
          <w:i/>
        </w:rPr>
        <w:t>Иак 3</w:t>
      </w:r>
      <w:r w:rsidRPr="00A43691">
        <w:t>.</w:t>
      </w:r>
      <w:r w:rsidRPr="00A43691">
        <w:rPr>
          <w:i/>
        </w:rPr>
        <w:t> 18</w:t>
      </w:r>
      <w:r w:rsidRPr="00A43691">
        <w:t xml:space="preserve">: </w:t>
      </w:r>
      <w:r w:rsidRPr="00A43691">
        <w:rPr>
          <w:lang w:val="el-GR"/>
        </w:rPr>
        <w:t>σπείρεται</w:t>
      </w:r>
      <w:r w:rsidRPr="00A43691">
        <w:t xml:space="preserve">) </w:t>
      </w:r>
      <w:r w:rsidRPr="00A43691">
        <w:rPr>
          <w:i/>
        </w:rPr>
        <w:t>СбТр X</w:t>
      </w:r>
      <w:r w:rsidRPr="00A43691">
        <w:rPr>
          <w:i/>
          <w:lang w:val="en-US"/>
        </w:rPr>
        <w:t>II</w:t>
      </w:r>
      <w:r w:rsidRPr="00A43691">
        <w:rPr>
          <w:i/>
        </w:rPr>
        <w:t>/X</w:t>
      </w:r>
      <w:r w:rsidRPr="00A43691">
        <w:rPr>
          <w:i/>
          <w:lang w:val="en-US"/>
        </w:rPr>
        <w:t>III</w:t>
      </w:r>
      <w:r w:rsidRPr="00A43691">
        <w:t xml:space="preserve">, </w:t>
      </w:r>
      <w:r w:rsidRPr="00A43691">
        <w:rPr>
          <w:i/>
        </w:rPr>
        <w:t>106</w:t>
      </w:r>
      <w:r w:rsidRPr="00A43691">
        <w:t>; ре(ч)</w:t>
      </w:r>
      <w:r w:rsidR="00C36E03" w:rsidRPr="00A43691">
        <w:t>...</w:t>
      </w:r>
      <w:r w:rsidRPr="00A43691">
        <w:t xml:space="preserve"> великии павелъ. сѣѥть(с) с</w:t>
      </w:r>
      <w:r w:rsidRPr="00A43691">
        <w:rPr>
          <w:rFonts w:ascii="DrevneRus Html" w:hAnsi="DrevneRus Html" w:cs="DrevneRus Html"/>
        </w:rPr>
        <w:t>м</w:t>
      </w:r>
      <w:r w:rsidRPr="00A43691">
        <w:t>ртнъ въстаѥть бес</w:t>
      </w:r>
      <w:r w:rsidRPr="00A43691">
        <w:rPr>
          <w:rFonts w:ascii="DrevneRus Html" w:hAnsi="DrevneRus Html" w:cs="DrevneRus Html"/>
        </w:rPr>
        <w:t>м</w:t>
      </w:r>
      <w:r w:rsidRPr="00A43691">
        <w:t>ртенъ. сѣѥть(с) (в) немощи. въстаѥть въ силѣ. (</w:t>
      </w:r>
      <w:r w:rsidRPr="00A43691">
        <w:rPr>
          <w:i/>
          <w:iCs/>
        </w:rPr>
        <w:t>ср</w:t>
      </w:r>
      <w:r w:rsidRPr="00A43691">
        <w:t>.</w:t>
      </w:r>
      <w:r w:rsidR="00FA49A2" w:rsidRPr="00A43691">
        <w:rPr>
          <w:i/>
          <w:iCs/>
        </w:rPr>
        <w:t xml:space="preserve"> 1 </w:t>
      </w:r>
      <w:r w:rsidRPr="00A43691">
        <w:rPr>
          <w:i/>
        </w:rPr>
        <w:t>Кор 15</w:t>
      </w:r>
      <w:r w:rsidRPr="00A43691">
        <w:t>.</w:t>
      </w:r>
      <w:r w:rsidRPr="00A43691">
        <w:rPr>
          <w:i/>
        </w:rPr>
        <w:t> 44</w:t>
      </w:r>
      <w:r w:rsidRPr="00A43691">
        <w:t xml:space="preserve">: </w:t>
      </w:r>
      <w:r w:rsidRPr="00A43691">
        <w:rPr>
          <w:lang w:val="el-GR"/>
        </w:rPr>
        <w:t>σπείρεται</w:t>
      </w:r>
      <w:r w:rsidRPr="00A43691">
        <w:t>)</w:t>
      </w:r>
      <w:r w:rsidRPr="00A43691">
        <w:rPr>
          <w:i/>
          <w:iCs/>
        </w:rPr>
        <w:t xml:space="preserve"> Пал 1406</w:t>
      </w:r>
      <w:r w:rsidRPr="00A43691">
        <w:t>,</w:t>
      </w:r>
      <w:r w:rsidRPr="00A43691">
        <w:rPr>
          <w:i/>
          <w:iCs/>
        </w:rPr>
        <w:t xml:space="preserve"> 9б</w:t>
      </w:r>
      <w:r w:rsidRPr="00A43691">
        <w:t>; а велико</w:t>
      </w:r>
      <w:r w:rsidR="00CE7BAA" w:rsidRPr="00A43691">
        <w:t>мѹ</w:t>
      </w:r>
      <w:r w:rsidRPr="00A43691">
        <w:t xml:space="preserve"> ап(с)</w:t>
      </w:r>
      <w:r w:rsidR="00125FEB" w:rsidRPr="00A43691">
        <w:t>лѹ</w:t>
      </w:r>
      <w:r w:rsidRPr="00A43691">
        <w:t xml:space="preserve"> пав</w:t>
      </w:r>
      <w:r w:rsidR="00125FEB" w:rsidRPr="00A43691">
        <w:t>лѹ</w:t>
      </w:r>
      <w:r w:rsidRPr="00A43691">
        <w:t xml:space="preserve"> г</w:t>
      </w:r>
      <w:r w:rsidRPr="00A43691">
        <w:rPr>
          <w:rFonts w:ascii="DrevneRus Html" w:hAnsi="DrevneRus Html"/>
        </w:rPr>
        <w:t>л</w:t>
      </w:r>
      <w:r w:rsidRPr="00A43691">
        <w:t>ющю. сѣѥтьсѧ рече въ [</w:t>
      </w:r>
      <w:r w:rsidRPr="00A43691">
        <w:rPr>
          <w:i/>
          <w:iCs/>
        </w:rPr>
        <w:t>в др</w:t>
      </w:r>
      <w:r w:rsidRPr="00A43691">
        <w:t>.</w:t>
      </w:r>
      <w:r w:rsidRPr="00A43691">
        <w:rPr>
          <w:i/>
          <w:iCs/>
        </w:rPr>
        <w:t xml:space="preserve"> сп</w:t>
      </w:r>
      <w:r w:rsidRPr="00A43691">
        <w:t>.</w:t>
      </w:r>
      <w:r w:rsidRPr="00A43691">
        <w:rPr>
          <w:i/>
          <w:iCs/>
        </w:rPr>
        <w:t xml:space="preserve"> нет</w:t>
      </w:r>
      <w:r w:rsidRPr="00A43691">
        <w:t>] тѣло д</w:t>
      </w:r>
      <w:r w:rsidRPr="00A43691">
        <w:rPr>
          <w:rFonts w:ascii="DrevneRus Html" w:hAnsi="DrevneRus Html" w:cs="DrevneRus Html"/>
        </w:rPr>
        <w:t>ш</w:t>
      </w:r>
      <w:r w:rsidRPr="00A43691">
        <w:t>вно. и въстаѥть въ тѣлѣ д</w:t>
      </w:r>
      <w:r w:rsidRPr="00A43691">
        <w:rPr>
          <w:rFonts w:ascii="DrevneRus Html" w:hAnsi="DrevneRus Html" w:cs="DrevneRus Html"/>
        </w:rPr>
        <w:t>х</w:t>
      </w:r>
      <w:r w:rsidRPr="00A43691">
        <w:t xml:space="preserve">внѣ. ни </w:t>
      </w:r>
      <w:r w:rsidRPr="00A43691">
        <w:rPr>
          <w:rFonts w:ascii="DrevneRus Html" w:hAnsi="DrevneRus Html" w:cs="DrevneRus Html"/>
        </w:rPr>
        <w:t>д</w:t>
      </w:r>
      <w:r w:rsidRPr="00A43691">
        <w:t>ша</w:t>
      </w:r>
      <w:r w:rsidR="004F44B2" w:rsidRPr="00A43691">
        <w:t xml:space="preserve"> ѹ</w:t>
      </w:r>
      <w:r w:rsidRPr="00A43691">
        <w:t xml:space="preserve">бо </w:t>
      </w:r>
      <w:r w:rsidRPr="00A43691">
        <w:lastRenderedPageBreak/>
        <w:t>[</w:t>
      </w:r>
      <w:r w:rsidRPr="00A43691">
        <w:rPr>
          <w:i/>
          <w:iCs/>
        </w:rPr>
        <w:t>в др</w:t>
      </w:r>
      <w:r w:rsidRPr="00A43691">
        <w:t>.</w:t>
      </w:r>
      <w:r w:rsidRPr="00A43691">
        <w:rPr>
          <w:i/>
          <w:iCs/>
        </w:rPr>
        <w:t xml:space="preserve"> сп</w:t>
      </w:r>
      <w:r w:rsidRPr="00A43691">
        <w:t>.</w:t>
      </w:r>
      <w:r w:rsidRPr="00A43691">
        <w:rPr>
          <w:i/>
          <w:iCs/>
        </w:rPr>
        <w:t xml:space="preserve"> далее</w:t>
      </w:r>
      <w:r w:rsidRPr="00A43691">
        <w:t xml:space="preserve"> о] собе ни тѣло о собѣ. възовет</w:t>
      </w:r>
      <w:r w:rsidR="006C51FB" w:rsidRPr="00A43691">
        <w:t>сѧ</w:t>
      </w:r>
      <w:r w:rsidRPr="00A43691">
        <w:t xml:space="preserve"> ч</w:t>
      </w:r>
      <w:r w:rsidRPr="00A43691">
        <w:rPr>
          <w:rFonts w:ascii="DrevneRus Html" w:hAnsi="DrevneRus Html" w:cs="DrevneRus Html"/>
        </w:rPr>
        <w:t>л</w:t>
      </w:r>
      <w:r w:rsidRPr="00A43691">
        <w:t>вкъ. но обою сово</w:t>
      </w:r>
      <w:r w:rsidR="004F44B2" w:rsidRPr="00A43691">
        <w:t>кѹ</w:t>
      </w:r>
      <w:r w:rsidRPr="00A43691">
        <w:t>пьлениѥмъ. (</w:t>
      </w:r>
      <w:r w:rsidRPr="00A43691">
        <w:rPr>
          <w:i/>
        </w:rPr>
        <w:t>1 Кор 15</w:t>
      </w:r>
      <w:r w:rsidRPr="00A43691">
        <w:t>.</w:t>
      </w:r>
      <w:r w:rsidRPr="00A43691">
        <w:rPr>
          <w:i/>
        </w:rPr>
        <w:t> 44</w:t>
      </w:r>
      <w:r w:rsidRPr="00A43691">
        <w:t xml:space="preserve">: </w:t>
      </w:r>
      <w:r w:rsidRPr="00A43691">
        <w:rPr>
          <w:lang w:val="el-GR"/>
        </w:rPr>
        <w:t>σπείρεται</w:t>
      </w:r>
      <w:r w:rsidRPr="00A43691">
        <w:t xml:space="preserve">)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44а</w:t>
      </w:r>
      <w:r w:rsidRPr="00A43691">
        <w:t>.</w:t>
      </w:r>
    </w:p>
    <w:p w14:paraId="6FDCCC7F" w14:textId="77777777" w:rsidR="00F954B4" w:rsidRPr="00A43691" w:rsidRDefault="00561215" w:rsidP="00D33D2D">
      <w:pPr>
        <w:spacing w:line="360" w:lineRule="auto"/>
        <w:ind w:firstLine="709"/>
        <w:jc w:val="both"/>
      </w:pPr>
      <w:r w:rsidRPr="00A43691">
        <w:t xml:space="preserve">2. </w:t>
      </w:r>
      <w:r w:rsidR="00F954B4" w:rsidRPr="00A43691">
        <w:rPr>
          <w:i/>
          <w:iCs/>
        </w:rPr>
        <w:t>Страд</w:t>
      </w:r>
      <w:r w:rsidR="00F954B4" w:rsidRPr="00A43691">
        <w:t>.</w:t>
      </w:r>
      <w:r w:rsidR="00F954B4" w:rsidRPr="00A43691">
        <w:rPr>
          <w:i/>
          <w:iCs/>
        </w:rPr>
        <w:t xml:space="preserve"> к</w:t>
      </w:r>
      <w:r w:rsidR="00F954B4" w:rsidRPr="00A43691">
        <w:t xml:space="preserve"> </w:t>
      </w:r>
      <w:r w:rsidR="00F954B4" w:rsidRPr="00A43691">
        <w:rPr>
          <w:b/>
        </w:rPr>
        <w:t>сѣ</w:t>
      </w:r>
      <w:r w:rsidR="00F954B4" w:rsidRPr="00A43691">
        <w:rPr>
          <w:rFonts w:ascii="DrevneRus                Normal" w:hAnsi="DrevneRus                Normal"/>
          <w:b/>
        </w:rPr>
        <w:t>㆓</w:t>
      </w:r>
      <w:r w:rsidR="00F954B4" w:rsidRPr="00A43691">
        <w:rPr>
          <w:b/>
          <w:bCs/>
        </w:rPr>
        <w:t>ти</w:t>
      </w:r>
      <w:r w:rsidR="00F954B4" w:rsidRPr="00A43691">
        <w:t xml:space="preserve"> </w:t>
      </w:r>
      <w:r w:rsidR="00F954B4" w:rsidRPr="00A43691">
        <w:rPr>
          <w:i/>
          <w:iCs/>
        </w:rPr>
        <w:t>во 2 знач</w:t>
      </w:r>
      <w:r w:rsidR="00F954B4" w:rsidRPr="00A43691">
        <w:t xml:space="preserve">. </w:t>
      </w:r>
      <w:r w:rsidR="00F954B4" w:rsidRPr="00A43691">
        <w:rPr>
          <w:i/>
          <w:iCs/>
        </w:rPr>
        <w:t>Образн</w:t>
      </w:r>
      <w:r w:rsidR="00F954B4" w:rsidRPr="00A43691">
        <w:t>.: при сихъ кнѧзехъ. сѣ</w:t>
      </w:r>
      <w:r w:rsidR="00F954B4" w:rsidRPr="00A43691">
        <w:rPr>
          <w:rFonts w:ascii="DrevneRus                Normal" w:hAnsi="DrevneRus                Normal"/>
        </w:rPr>
        <w:t>㆓</w:t>
      </w:r>
      <w:r w:rsidR="00F954B4" w:rsidRPr="00A43691">
        <w:t>шетсѧ и ростѧше</w:t>
      </w:r>
      <w:r w:rsidR="004F44B2" w:rsidRPr="00A43691">
        <w:t xml:space="preserve"> ѹ</w:t>
      </w:r>
      <w:r w:rsidR="00F954B4" w:rsidRPr="00A43691">
        <w:t>собицами. гынѧше жизнь наши [</w:t>
      </w:r>
      <w:r w:rsidR="00F954B4" w:rsidRPr="00A43691">
        <w:rPr>
          <w:i/>
          <w:iCs/>
        </w:rPr>
        <w:t>так</w:t>
      </w:r>
      <w:r w:rsidR="00F954B4" w:rsidRPr="00A43691">
        <w:t xml:space="preserve">!] </w:t>
      </w:r>
      <w:r w:rsidR="00F954B4" w:rsidRPr="00A43691">
        <w:rPr>
          <w:i/>
          <w:iCs/>
        </w:rPr>
        <w:t>Ап 1307</w:t>
      </w:r>
      <w:r w:rsidR="00F954B4" w:rsidRPr="00A43691">
        <w:t>,</w:t>
      </w:r>
      <w:r w:rsidR="00F954B4" w:rsidRPr="00A43691">
        <w:rPr>
          <w:i/>
          <w:iCs/>
        </w:rPr>
        <w:t xml:space="preserve"> 180</w:t>
      </w:r>
      <w:r w:rsidR="00F954B4" w:rsidRPr="00A43691">
        <w:t xml:space="preserve"> (</w:t>
      </w:r>
      <w:r w:rsidR="00F954B4" w:rsidRPr="00A43691">
        <w:rPr>
          <w:i/>
          <w:iCs/>
        </w:rPr>
        <w:t>зап</w:t>
      </w:r>
      <w:r w:rsidR="00F954B4" w:rsidRPr="00A43691">
        <w:t>.).</w:t>
      </w:r>
    </w:p>
    <w:p w14:paraId="049E271E" w14:textId="77777777" w:rsidR="00561215" w:rsidRPr="00A43691" w:rsidRDefault="00F954B4" w:rsidP="00D33D2D">
      <w:pPr>
        <w:spacing w:line="360" w:lineRule="auto"/>
        <w:ind w:firstLine="709"/>
        <w:jc w:val="both"/>
      </w:pPr>
      <w:r w:rsidRPr="00A43691">
        <w:t xml:space="preserve">3. </w:t>
      </w:r>
      <w:r w:rsidR="00561215" w:rsidRPr="00A43691">
        <w:rPr>
          <w:i/>
          <w:iCs/>
        </w:rPr>
        <w:t>Зачинаться</w:t>
      </w:r>
      <w:r w:rsidR="00561215" w:rsidRPr="00A43691">
        <w:t>,</w:t>
      </w:r>
      <w:r w:rsidR="00561215" w:rsidRPr="00A43691">
        <w:rPr>
          <w:i/>
          <w:iCs/>
        </w:rPr>
        <w:t xml:space="preserve"> зарождаться</w:t>
      </w:r>
      <w:r w:rsidR="00561215" w:rsidRPr="00A43691">
        <w:t xml:space="preserve">: се же и нынѣ творить </w:t>
      </w:r>
      <w:r w:rsidR="00561215" w:rsidRPr="00A43691">
        <w:rPr>
          <w:rFonts w:ascii="DrevneRus Html" w:hAnsi="DrevneRus Html" w:cs="DrevneRus Html"/>
        </w:rPr>
        <w:t>б</w:t>
      </w:r>
      <w:r w:rsidR="00561215" w:rsidRPr="00A43691">
        <w:t>ъ когождо на(с) ждеть [</w:t>
      </w:r>
      <w:r w:rsidR="00561215" w:rsidRPr="00A43691">
        <w:rPr>
          <w:i/>
          <w:iCs/>
        </w:rPr>
        <w:t>в др</w:t>
      </w:r>
      <w:r w:rsidR="00561215" w:rsidRPr="00A43691">
        <w:t xml:space="preserve">. </w:t>
      </w:r>
      <w:r w:rsidR="00561215" w:rsidRPr="00A43691">
        <w:rPr>
          <w:i/>
          <w:iCs/>
        </w:rPr>
        <w:t>сп</w:t>
      </w:r>
      <w:r w:rsidR="00561215" w:rsidRPr="00A43691">
        <w:t>. зиждѧ] в чревѣ како же зижеть никтоже не вѣсть како сѣѥмсѧ и зижемсѧ (</w:t>
      </w:r>
      <w:r w:rsidR="00561215" w:rsidRPr="00A43691">
        <w:rPr>
          <w:lang w:val="el-GR"/>
        </w:rPr>
        <w:t>σπειρ</w:t>
      </w:r>
      <w:r w:rsidR="00DD4FEC" w:rsidRPr="00A43691">
        <w:rPr>
          <w:lang w:val="el-GR"/>
        </w:rPr>
        <w:t>ό</w:t>
      </w:r>
      <w:r w:rsidR="00561215" w:rsidRPr="00A43691">
        <w:rPr>
          <w:lang w:val="el-GR"/>
        </w:rPr>
        <w:t>μεθα</w:t>
      </w:r>
      <w:r w:rsidR="00561215" w:rsidRPr="00A43691">
        <w:t xml:space="preserve">) </w:t>
      </w:r>
      <w:r w:rsidR="00561215" w:rsidRPr="00A43691">
        <w:rPr>
          <w:i/>
          <w:iCs/>
        </w:rPr>
        <w:t xml:space="preserve">ЗЦ </w:t>
      </w:r>
      <w:r w:rsidR="00561215" w:rsidRPr="00A43691">
        <w:rPr>
          <w:i/>
          <w:iCs/>
          <w:lang w:val="en-US"/>
        </w:rPr>
        <w:t>XIV</w:t>
      </w:r>
      <w:r w:rsidR="00561215" w:rsidRPr="00A43691">
        <w:rPr>
          <w:i/>
          <w:iCs/>
        </w:rPr>
        <w:t>/XV</w:t>
      </w:r>
      <w:r w:rsidR="00561215" w:rsidRPr="00A43691">
        <w:t>,</w:t>
      </w:r>
      <w:r w:rsidR="00561215" w:rsidRPr="00A43691">
        <w:rPr>
          <w:i/>
          <w:iCs/>
        </w:rPr>
        <w:t xml:space="preserve"> 50в</w:t>
      </w:r>
      <w:r w:rsidR="00561215" w:rsidRPr="00A43691">
        <w:t>.</w:t>
      </w:r>
    </w:p>
    <w:p w14:paraId="424F4A7E" w14:textId="2C427F89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</w:rPr>
        <w:t>СЮДА</w:t>
      </w:r>
      <w:r w:rsidRPr="00A43691">
        <w:t xml:space="preserve"> (6*) </w:t>
      </w:r>
      <w:r w:rsidRPr="00A43691">
        <w:rPr>
          <w:i/>
          <w:iCs/>
        </w:rPr>
        <w:t>нар</w:t>
      </w:r>
      <w:r w:rsidRPr="00A43691">
        <w:t>.</w:t>
      </w:r>
      <w:r w:rsidRPr="00A43691">
        <w:rPr>
          <w:i/>
          <w:iCs/>
        </w:rPr>
        <w:t xml:space="preserve"> Сюда</w:t>
      </w:r>
      <w:r w:rsidRPr="00A43691">
        <w:t>,</w:t>
      </w:r>
      <w:r w:rsidRPr="00A43691">
        <w:rPr>
          <w:i/>
          <w:iCs/>
        </w:rPr>
        <w:t xml:space="preserve"> в это место</w:t>
      </w:r>
      <w:r w:rsidRPr="00A43691">
        <w:t xml:space="preserve">: поклоно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григори ко матери </w:t>
      </w:r>
      <w:r w:rsidRPr="00A43691">
        <w:rPr>
          <w:rFonts w:ascii="DrevneRus Html" w:hAnsi="DrevneRus Html" w:cs="DrevneRus Html"/>
        </w:rPr>
        <w:t>̎</w:t>
      </w:r>
      <w:r w:rsidRPr="00A43691">
        <w:t xml:space="preserve">даи </w:t>
      </w:r>
      <w:r w:rsidRPr="00A43691">
        <w:rPr>
          <w:rFonts w:ascii="DrevneRus Html" w:hAnsi="DrevneRus Html" w:cs="DrevneRus Html"/>
        </w:rPr>
        <w:t>л</w:t>
      </w:r>
      <w:r w:rsidRPr="00A43691">
        <w:t xml:space="preserve"> гринво </w:t>
      </w:r>
      <w:r w:rsidR="00714908" w:rsidRPr="00A43691">
        <w:t>[</w:t>
      </w:r>
      <w:r w:rsidR="00714908" w:rsidRPr="00A43691">
        <w:rPr>
          <w:i/>
          <w:iCs/>
        </w:rPr>
        <w:t>так</w:t>
      </w:r>
      <w:r w:rsidR="00714908" w:rsidRPr="00A43691">
        <w:t xml:space="preserve">!] </w:t>
      </w:r>
      <w:r w:rsidRPr="00A43691">
        <w:t xml:space="preserve">и та </w:t>
      </w:r>
      <w:r w:rsidRPr="00A43691">
        <w:rPr>
          <w:rFonts w:ascii="DrevneRus Html" w:hAnsi="DrevneRus Html" w:cs="DrevneRus Html"/>
        </w:rPr>
        <w:t>̎</w:t>
      </w:r>
      <w:r w:rsidRPr="00A43691">
        <w:t>мули [</w:t>
      </w:r>
      <w:r w:rsidRPr="00A43691">
        <w:rPr>
          <w:i/>
          <w:iCs/>
        </w:rPr>
        <w:t>так</w:t>
      </w:r>
      <w:r w:rsidRPr="00A43691">
        <w:t xml:space="preserve">!] исца с татбе. сюда </w:t>
      </w:r>
      <w:r w:rsidRPr="00A43691">
        <w:rPr>
          <w:i/>
          <w:iCs/>
        </w:rPr>
        <w:t xml:space="preserve">ГрБ </w:t>
      </w:r>
      <w:r w:rsidR="006D4C19" w:rsidRPr="00A43691">
        <w:rPr>
          <w:i/>
          <w:iCs/>
        </w:rPr>
        <w:t>№ </w:t>
      </w:r>
      <w:r w:rsidRPr="00A43691">
        <w:rPr>
          <w:i/>
          <w:iCs/>
        </w:rPr>
        <w:t>395</w:t>
      </w:r>
      <w:r w:rsidRPr="00A43691">
        <w:t>,</w:t>
      </w:r>
      <w:r w:rsidRPr="00A43691">
        <w:rPr>
          <w:i/>
          <w:iCs/>
        </w:rPr>
        <w:t xml:space="preserve"> 40–70 </w:t>
      </w:r>
      <w:r w:rsidRPr="00A43691">
        <w:rPr>
          <w:i/>
          <w:iCs/>
          <w:lang w:val="en-US"/>
        </w:rPr>
        <w:t>XIII</w:t>
      </w:r>
      <w:r w:rsidRPr="00A43691">
        <w:t>; приде игуменъ ихъ. и</w:t>
      </w:r>
      <w:r w:rsidR="008A7332" w:rsidRPr="00A43691">
        <w:rPr>
          <w:rFonts w:ascii="DrevneRus" w:hAnsi="DrevneRus"/>
        </w:rPr>
        <w:t xml:space="preserve"> ㆏</w:t>
      </w:r>
      <w:r w:rsidRPr="00A43691">
        <w:t>брѣте и [</w:t>
      </w:r>
      <w:r w:rsidRPr="00A43691">
        <w:rPr>
          <w:i/>
        </w:rPr>
        <w:t>нищего</w:t>
      </w:r>
      <w:r w:rsidRPr="00A43691">
        <w:t>] стонюща и лежаща. и видѣвъ ви</w:t>
      </w:r>
      <w:r w:rsidR="000B141F" w:rsidRPr="00A43691">
        <w:t>нѹ</w:t>
      </w:r>
      <w:r w:rsidRPr="00A43691">
        <w:t xml:space="preserve"> г</w:t>
      </w:r>
      <w:r w:rsidRPr="00A43691">
        <w:rPr>
          <w:rFonts w:ascii="DrevneRus                Normal" w:hAnsi="DrevneRus                Normal"/>
        </w:rPr>
        <w:t>л</w:t>
      </w:r>
      <w:r w:rsidRPr="00A43691">
        <w:t>а е</w:t>
      </w:r>
      <w:r w:rsidR="00CE7BAA" w:rsidRPr="00A43691">
        <w:t>мѹ</w:t>
      </w:r>
      <w:r w:rsidRPr="00A43691">
        <w:t>. не придоша ли сюда [</w:t>
      </w:r>
      <w:r w:rsidRPr="00A43691">
        <w:rPr>
          <w:i/>
          <w:iCs/>
        </w:rPr>
        <w:t>ПНЧ 1296</w:t>
      </w:r>
      <w:r w:rsidRPr="00A43691">
        <w:t xml:space="preserve">, </w:t>
      </w:r>
      <w:r w:rsidRPr="00A43691">
        <w:rPr>
          <w:i/>
        </w:rPr>
        <w:t>150</w:t>
      </w:r>
      <w:r w:rsidR="006D4C19" w:rsidRPr="00A43691">
        <w:rPr>
          <w:i/>
          <w:iCs/>
        </w:rPr>
        <w:t> об</w:t>
      </w:r>
      <w:r w:rsidRPr="00A43691">
        <w:t xml:space="preserve">. сдѣ] мниси прѣдъ мною. </w:t>
      </w:r>
      <w:r w:rsidRPr="00A43691">
        <w:rPr>
          <w:i/>
          <w:iCs/>
        </w:rPr>
        <w:t>ПрЛ 1282</w:t>
      </w:r>
      <w:r w:rsidRPr="00A43691">
        <w:t>,</w:t>
      </w:r>
      <w:r w:rsidRPr="00A43691">
        <w:rPr>
          <w:i/>
          <w:iCs/>
        </w:rPr>
        <w:t xml:space="preserve"> 28в</w:t>
      </w:r>
      <w:r w:rsidRPr="00A43691">
        <w:t>; и изиде мечни(к). и простре по земли факѣлиа</w:t>
      </w:r>
      <w:r w:rsidR="00AD5ECB" w:rsidRPr="00A43691">
        <w:t xml:space="preserve"> </w:t>
      </w:r>
      <w:r w:rsidRPr="00A43691">
        <w:t>ту [</w:t>
      </w:r>
      <w:r w:rsidRPr="00A43691">
        <w:rPr>
          <w:lang w:val="el-GR"/>
        </w:rPr>
        <w:t>τὸ</w:t>
      </w:r>
      <w:r w:rsidRPr="00A43691">
        <w:t xml:space="preserve"> </w:t>
      </w:r>
      <w:r w:rsidRPr="00A43691">
        <w:rPr>
          <w:lang w:val="el-GR"/>
        </w:rPr>
        <w:t>σουδάριον</w:t>
      </w:r>
      <w:r w:rsidRPr="00A43691">
        <w:t xml:space="preserve"> </w:t>
      </w:r>
      <w:r w:rsidRPr="00A43691">
        <w:rPr>
          <w:lang w:val="el-GR"/>
        </w:rPr>
        <w:t>αὐτοῦ</w:t>
      </w:r>
      <w:r w:rsidRPr="00A43691">
        <w:t xml:space="preserve"> ‘</w:t>
      </w:r>
      <w:r w:rsidRPr="00A43691">
        <w:rPr>
          <w:i/>
        </w:rPr>
        <w:t>свое головное</w:t>
      </w:r>
      <w:r w:rsidRPr="00A43691">
        <w:t xml:space="preserve"> </w:t>
      </w:r>
      <w:r w:rsidRPr="00A43691">
        <w:rPr>
          <w:i/>
        </w:rPr>
        <w:t>покрывало</w:t>
      </w:r>
      <w:r w:rsidRPr="00A43691">
        <w:rPr>
          <w:iCs/>
        </w:rPr>
        <w:t>’</w:t>
      </w:r>
      <w:r w:rsidR="00AD5ECB" w:rsidRPr="00A43691">
        <w:t>;</w:t>
      </w:r>
      <w:r w:rsidR="00AD5ECB" w:rsidRPr="00A43691">
        <w:rPr>
          <w:iCs/>
        </w:rPr>
        <w:t xml:space="preserve"> *</w:t>
      </w:r>
      <w:r w:rsidR="00AD5ECB" w:rsidRPr="00A43691">
        <w:rPr>
          <w:lang w:val="el-GR"/>
        </w:rPr>
        <w:t>φακιόλια</w:t>
      </w:r>
      <w:r w:rsidR="00AD5ECB" w:rsidRPr="00A43691">
        <w:t xml:space="preserve"> </w:t>
      </w:r>
      <w:r w:rsidR="00AD5ECB" w:rsidRPr="00A43691">
        <w:rPr>
          <w:lang w:val="el-GR"/>
        </w:rPr>
        <w:t>του</w:t>
      </w:r>
      <w:r w:rsidRPr="00A43691">
        <w:rPr>
          <w:iCs/>
        </w:rPr>
        <w:t>]</w:t>
      </w:r>
      <w:r w:rsidRPr="00A43691">
        <w:t xml:space="preserve"> и ре(ч) [</w:t>
      </w:r>
      <w:r w:rsidRPr="00A43691">
        <w:rPr>
          <w:i/>
        </w:rPr>
        <w:t>Христу</w:t>
      </w:r>
      <w:r w:rsidRPr="00A43691">
        <w:t>] г(с)не сюда ступаи (</w:t>
      </w:r>
      <w:r w:rsidRPr="00A43691">
        <w:rPr>
          <w:lang w:val="el-GR"/>
        </w:rPr>
        <w:t>ὧδε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  <w:iCs/>
        </w:rPr>
        <w:t xml:space="preserve">ЗЦ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36а</w:t>
      </w:r>
      <w:r w:rsidRPr="00A43691">
        <w:t xml:space="preserve">; ре(ч) </w:t>
      </w:r>
      <w:r w:rsidR="004F44B2" w:rsidRPr="00A43691">
        <w:t>кѹ</w:t>
      </w:r>
      <w:r w:rsidRPr="00A43691">
        <w:t>пець</w:t>
      </w:r>
      <w:r w:rsidR="008A7332" w:rsidRPr="00A43691">
        <w:rPr>
          <w:rFonts w:ascii="DrevneRus" w:hAnsi="DrevneRus"/>
        </w:rPr>
        <w:t xml:space="preserve"> ㆏</w:t>
      </w:r>
      <w:r w:rsidRPr="00A43691">
        <w:t>нъ к не</w:t>
      </w:r>
      <w:r w:rsidR="00CE7BAA" w:rsidRPr="00A43691">
        <w:t>мѹ</w:t>
      </w:r>
      <w:r w:rsidRPr="00A43691">
        <w:t xml:space="preserve"> [</w:t>
      </w:r>
      <w:r w:rsidRPr="00A43691">
        <w:rPr>
          <w:i/>
        </w:rPr>
        <w:t>юноше</w:t>
      </w:r>
      <w:r w:rsidRPr="00A43691">
        <w:t>]. мнѣ сюда грѧ</w:t>
      </w:r>
      <w:r w:rsidR="009117B9" w:rsidRPr="00A43691">
        <w:t>дѹ</w:t>
      </w:r>
      <w:r w:rsidRPr="00A43691">
        <w:t>щю по се</w:t>
      </w:r>
      <w:r w:rsidR="00CE7BAA" w:rsidRPr="00A43691">
        <w:t>мѹ</w:t>
      </w:r>
      <w:r w:rsidRPr="00A43691">
        <w:t xml:space="preserve"> </w:t>
      </w:r>
      <w:r w:rsidR="00162FCF" w:rsidRPr="00A43691">
        <w:t>пѹ</w:t>
      </w:r>
      <w:r w:rsidRPr="00A43691">
        <w:t>ти. и</w:t>
      </w:r>
      <w:r w:rsidR="008A7332" w:rsidRPr="00A43691">
        <w:rPr>
          <w:rFonts w:ascii="DrevneRus" w:hAnsi="DrevneRus"/>
        </w:rPr>
        <w:t xml:space="preserve"> ㆏</w:t>
      </w:r>
      <w:r w:rsidRPr="00A43691">
        <w:t>брѣтохъ сдѣ на семь мѣстѣ ч</w:t>
      </w:r>
      <w:r w:rsidRPr="00A43691">
        <w:rPr>
          <w:rFonts w:ascii="DrevneRus Html" w:hAnsi="DrevneRus Html" w:cs="DrevneRus Html"/>
        </w:rPr>
        <w:t>л</w:t>
      </w:r>
      <w:r w:rsidRPr="00A43691">
        <w:t xml:space="preserve">вка лежаща. </w:t>
      </w:r>
      <w:r w:rsidRPr="00A43691">
        <w:rPr>
          <w:i/>
          <w:iCs/>
        </w:rPr>
        <w:t xml:space="preserve">СбТр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</w:t>
      </w:r>
      <w:r w:rsidRPr="00A43691">
        <w:rPr>
          <w:i/>
          <w:iCs/>
          <w:lang w:val="en-US"/>
        </w:rPr>
        <w:t>XV</w:t>
      </w:r>
      <w:r w:rsidRPr="00A43691">
        <w:t>,</w:t>
      </w:r>
      <w:r w:rsidRPr="00A43691">
        <w:rPr>
          <w:i/>
          <w:iCs/>
        </w:rPr>
        <w:t xml:space="preserve"> 204</w:t>
      </w:r>
      <w:r w:rsidRPr="00A43691">
        <w:t xml:space="preserve">; </w:t>
      </w:r>
      <w:r w:rsidRPr="00A43691">
        <w:rPr>
          <w:b/>
          <w:bCs/>
        </w:rPr>
        <w:t>сюда</w:t>
      </w:r>
      <w:r w:rsidR="00C36E03" w:rsidRPr="00A43691">
        <w:t>...</w:t>
      </w:r>
      <w:r w:rsidRPr="00A43691">
        <w:t xml:space="preserve"> </w:t>
      </w:r>
      <w:r w:rsidRPr="00A43691">
        <w:rPr>
          <w:b/>
          <w:bCs/>
        </w:rPr>
        <w:t>сюда</w:t>
      </w:r>
      <w:r w:rsidRPr="00A43691">
        <w:t xml:space="preserve"> – </w:t>
      </w:r>
      <w:r w:rsidRPr="00A43691">
        <w:rPr>
          <w:i/>
          <w:iCs/>
        </w:rPr>
        <w:t>сюда</w:t>
      </w:r>
      <w:r w:rsidR="00C36E03" w:rsidRPr="00A43691">
        <w:t>...</w:t>
      </w:r>
      <w:r w:rsidRPr="00A43691">
        <w:rPr>
          <w:i/>
          <w:iCs/>
        </w:rPr>
        <w:t xml:space="preserve"> туда</w:t>
      </w:r>
      <w:r w:rsidRPr="00A43691">
        <w:t xml:space="preserve">: </w:t>
      </w:r>
      <w:bookmarkStart w:id="31" w:name="_Hlk82344669"/>
      <w:r w:rsidRPr="00A43691">
        <w:t>на камени</w:t>
      </w:r>
      <w:r w:rsidR="00475999" w:rsidRPr="00A43691">
        <w:rPr>
          <w:rFonts w:ascii="DrevneRus" w:hAnsi="DrevneRus"/>
        </w:rPr>
        <w:t xml:space="preserve"> ㆓</w:t>
      </w:r>
      <w:r w:rsidRPr="00A43691">
        <w:t>ко на олтари положиша вси [</w:t>
      </w:r>
      <w:r w:rsidRPr="00A43691">
        <w:rPr>
          <w:i/>
        </w:rPr>
        <w:t>играющие дети</w:t>
      </w:r>
      <w:r w:rsidRPr="00A43691">
        <w:t xml:space="preserve">] хлеби </w:t>
      </w:r>
      <w:bookmarkStart w:id="32" w:name="_Hlk82345002"/>
      <w:r w:rsidRPr="00A43691">
        <w:t>[</w:t>
      </w:r>
      <w:r w:rsidRPr="00A43691">
        <w:rPr>
          <w:i/>
          <w:iCs/>
        </w:rPr>
        <w:t>ПрС сер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rPr>
          <w:i/>
          <w:iCs/>
          <w:lang w:val="en-US"/>
        </w:rPr>
        <w:t>XIII</w:t>
      </w:r>
      <w:r w:rsidRPr="00A43691">
        <w:t xml:space="preserve">, </w:t>
      </w:r>
      <w:r w:rsidRPr="00A43691">
        <w:rPr>
          <w:i/>
          <w:iCs/>
        </w:rPr>
        <w:t xml:space="preserve">272б </w:t>
      </w:r>
      <w:r w:rsidRPr="00A43691">
        <w:t>хлѣбы]</w:t>
      </w:r>
      <w:bookmarkEnd w:id="32"/>
      <w:r w:rsidRPr="00A43691">
        <w:t>. и въ ча [</w:t>
      </w:r>
      <w:r w:rsidRPr="00A43691">
        <w:rPr>
          <w:i/>
          <w:iCs/>
        </w:rPr>
        <w:t>ПрС сер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rPr>
          <w:i/>
          <w:iCs/>
          <w:lang w:val="en-US"/>
        </w:rPr>
        <w:t>XIII</w:t>
      </w:r>
      <w:r w:rsidRPr="00A43691">
        <w:t xml:space="preserve"> чаши] зданѣ [</w:t>
      </w:r>
      <w:r w:rsidRPr="00A43691">
        <w:rPr>
          <w:lang w:val="el-GR"/>
        </w:rPr>
        <w:t>ἐν</w:t>
      </w:r>
      <w:r w:rsidRPr="00A43691">
        <w:t xml:space="preserve"> </w:t>
      </w:r>
      <w:r w:rsidRPr="00A43691">
        <w:rPr>
          <w:lang w:val="el-GR"/>
        </w:rPr>
        <w:t>καυκίῳ</w:t>
      </w:r>
      <w:r w:rsidRPr="00A43691">
        <w:t xml:space="preserve"> </w:t>
      </w:r>
      <w:r w:rsidRPr="00A43691">
        <w:rPr>
          <w:lang w:val="el-GR"/>
        </w:rPr>
        <w:t>ὀστρακίνῳ</w:t>
      </w:r>
      <w:r w:rsidRPr="00A43691">
        <w:t xml:space="preserve"> ‘</w:t>
      </w:r>
      <w:r w:rsidRPr="00A43691">
        <w:rPr>
          <w:i/>
        </w:rPr>
        <w:t>в глиняной чаше</w:t>
      </w:r>
      <w:r w:rsidRPr="00A43691">
        <w:t>’] вино. и сташа ови сюда. а ови сюда [</w:t>
      </w:r>
      <w:r w:rsidRPr="00A43691">
        <w:rPr>
          <w:i/>
          <w:iCs/>
        </w:rPr>
        <w:t>ПрС сер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rPr>
          <w:i/>
          <w:iCs/>
          <w:lang w:val="en-US"/>
        </w:rPr>
        <w:t>XIII</w:t>
      </w:r>
      <w:r w:rsidRPr="00A43691">
        <w:t xml:space="preserve"> </w:t>
      </w:r>
      <w:r w:rsidRPr="00A43691">
        <w:rPr>
          <w:rFonts w:ascii="DrevneRus                Normal" w:hAnsi="DrevneRus                Normal"/>
        </w:rPr>
        <w:t>㆏</w:t>
      </w:r>
      <w:r w:rsidRPr="00A43691">
        <w:t xml:space="preserve">ви сюдѣ а дрѹзии сюдѣ; </w:t>
      </w:r>
      <w:r w:rsidRPr="00A43691">
        <w:rPr>
          <w:i/>
          <w:iCs/>
        </w:rPr>
        <w:t>Пр 1313</w:t>
      </w:r>
      <w:r w:rsidRPr="00A43691">
        <w:t xml:space="preserve">, </w:t>
      </w:r>
      <w:r w:rsidRPr="00A43691">
        <w:rPr>
          <w:i/>
          <w:iCs/>
        </w:rPr>
        <w:t>148б</w:t>
      </w:r>
      <w:r w:rsidRPr="00A43691">
        <w:t xml:space="preserve"> </w:t>
      </w:r>
      <w:r w:rsidRPr="00A43691">
        <w:rPr>
          <w:rFonts w:ascii="DrevneRus                Normal" w:hAnsi="DrevneRus                Normal"/>
        </w:rPr>
        <w:t>㆏</w:t>
      </w:r>
      <w:r w:rsidRPr="00A43691">
        <w:t xml:space="preserve">ви сюдѣ </w:t>
      </w:r>
      <w:r w:rsidRPr="00A43691">
        <w:rPr>
          <w:rFonts w:ascii="DrevneRus                Normal" w:hAnsi="DrevneRus                Normal"/>
        </w:rPr>
        <w:t>㆏</w:t>
      </w:r>
      <w:r w:rsidRPr="00A43691">
        <w:t>ви сюда</w:t>
      </w:r>
      <w:r w:rsidR="00E802C4" w:rsidRPr="00A43691">
        <w:t>;</w:t>
      </w:r>
      <w:r w:rsidR="00E802C4" w:rsidRPr="00A43691">
        <w:rPr>
          <w:bCs/>
          <w:i/>
          <w:iCs/>
        </w:rPr>
        <w:t xml:space="preserve"> ПС</w:t>
      </w:r>
      <w:r w:rsidR="006D4C19" w:rsidRPr="00A43691">
        <w:rPr>
          <w:bCs/>
          <w:i/>
          <w:iCs/>
        </w:rPr>
        <w:t xml:space="preserve"> к</w:t>
      </w:r>
      <w:r w:rsidR="006D4C19" w:rsidRPr="00A43691">
        <w:rPr>
          <w:bCs/>
        </w:rPr>
        <w:t>. </w:t>
      </w:r>
      <w:r w:rsidR="00E802C4" w:rsidRPr="00A43691">
        <w:rPr>
          <w:bCs/>
          <w:i/>
          <w:iCs/>
          <w:lang w:val="en-US"/>
        </w:rPr>
        <w:t>X</w:t>
      </w:r>
      <w:r w:rsidR="00E802C4" w:rsidRPr="00A43691">
        <w:rPr>
          <w:bCs/>
          <w:i/>
          <w:iCs/>
        </w:rPr>
        <w:t>I</w:t>
      </w:r>
      <w:r w:rsidR="00E802C4" w:rsidRPr="00A43691">
        <w:t>,</w:t>
      </w:r>
      <w:r w:rsidR="00E802C4" w:rsidRPr="00A43691">
        <w:rPr>
          <w:bCs/>
        </w:rPr>
        <w:t xml:space="preserve"> </w:t>
      </w:r>
      <w:r w:rsidR="00E802C4" w:rsidRPr="00A43691">
        <w:rPr>
          <w:bCs/>
          <w:i/>
          <w:iCs/>
        </w:rPr>
        <w:t>145</w:t>
      </w:r>
      <w:r w:rsidR="00E802C4" w:rsidRPr="00A43691">
        <w:t xml:space="preserve"> ови же сѹдѣ и онѹдѣ – </w:t>
      </w:r>
      <w:r w:rsidR="00E802C4" w:rsidRPr="00A43691">
        <w:rPr>
          <w:lang w:val="el-GR"/>
        </w:rPr>
        <w:t>ἔνθεν</w:t>
      </w:r>
      <w:r w:rsidR="00E802C4" w:rsidRPr="00A43691">
        <w:t xml:space="preserve"> </w:t>
      </w:r>
      <w:r w:rsidR="00E802C4" w:rsidRPr="00A43691">
        <w:rPr>
          <w:lang w:val="el-GR"/>
        </w:rPr>
        <w:t>καὶ</w:t>
      </w:r>
      <w:r w:rsidR="00E802C4" w:rsidRPr="00A43691">
        <w:t xml:space="preserve"> </w:t>
      </w:r>
      <w:r w:rsidR="00E802C4" w:rsidRPr="00A43691">
        <w:rPr>
          <w:lang w:val="el-GR"/>
        </w:rPr>
        <w:t>ἔνθεν</w:t>
      </w:r>
      <w:r w:rsidRPr="00A43691">
        <w:t>].</w:t>
      </w:r>
      <w:r w:rsidR="00475999" w:rsidRPr="00A43691">
        <w:rPr>
          <w:rFonts w:ascii="DrevneRus" w:hAnsi="DrevneRus"/>
        </w:rPr>
        <w:t xml:space="preserve"> ㆓</w:t>
      </w:r>
      <w:r w:rsidRPr="00A43691">
        <w:t>ко дь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кони. </w:t>
      </w:r>
      <w:r w:rsidRPr="00A43691">
        <w:rPr>
          <w:i/>
          <w:iCs/>
        </w:rPr>
        <w:t>ПрЛ 1282</w:t>
      </w:r>
      <w:r w:rsidRPr="00A43691">
        <w:t>,</w:t>
      </w:r>
      <w:r w:rsidRPr="00A43691">
        <w:rPr>
          <w:i/>
          <w:iCs/>
        </w:rPr>
        <w:t xml:space="preserve"> 120в</w:t>
      </w:r>
      <w:r w:rsidRPr="00A43691">
        <w:t xml:space="preserve">. </w:t>
      </w:r>
      <w:bookmarkEnd w:id="31"/>
      <w:r w:rsidRPr="00A43691">
        <w:rPr>
          <w:i/>
          <w:iCs/>
        </w:rPr>
        <w:t>Ср</w:t>
      </w:r>
      <w:r w:rsidRPr="00A43691">
        <w:t xml:space="preserve">. </w:t>
      </w:r>
      <w:r w:rsidRPr="00A43691">
        <w:rPr>
          <w:b/>
          <w:bCs/>
        </w:rPr>
        <w:t>сѹда</w:t>
      </w:r>
      <w:r w:rsidRPr="00A43691">
        <w:t>.</w:t>
      </w:r>
    </w:p>
    <w:p w14:paraId="76E99E22" w14:textId="19B74EFF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</w:rPr>
        <w:t>СЮДОУ</w:t>
      </w:r>
      <w:r w:rsidRPr="00A43691">
        <w:t xml:space="preserve"> (13*) </w:t>
      </w:r>
      <w:r w:rsidRPr="00A43691">
        <w:rPr>
          <w:i/>
          <w:iCs/>
        </w:rPr>
        <w:t>нар</w:t>
      </w:r>
      <w:r w:rsidRPr="00A43691">
        <w:t>.</w:t>
      </w:r>
      <w:r w:rsidRPr="00A43691">
        <w:rPr>
          <w:i/>
          <w:iCs/>
        </w:rPr>
        <w:t xml:space="preserve"> Сюда</w:t>
      </w:r>
      <w:r w:rsidRPr="00A43691">
        <w:t>,</w:t>
      </w:r>
      <w:r w:rsidRPr="00A43691">
        <w:rPr>
          <w:i/>
          <w:iCs/>
        </w:rPr>
        <w:t xml:space="preserve"> в это место</w:t>
      </w:r>
      <w:r w:rsidRPr="00A43691">
        <w:t xml:space="preserve">: </w:t>
      </w:r>
      <w:r w:rsidRPr="00A43691">
        <w:rPr>
          <w:rFonts w:ascii="DrevneRus                Normal" w:hAnsi="DrevneRus                Normal"/>
        </w:rPr>
        <w:t>д</w:t>
      </w:r>
      <w:r w:rsidRPr="00A43691">
        <w:t>ша ѥже врагъ въ преисподнѧ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сведе. ты</w:t>
      </w:r>
      <w:r w:rsidRPr="00A43691">
        <w:rPr>
          <w:rFonts w:ascii="DrevneRus                Normal" w:hAnsi="DrevneRus                Normal"/>
        </w:rPr>
        <w:t xml:space="preserve">㆓ </w:t>
      </w:r>
      <w:r w:rsidRPr="00A43691">
        <w:t>же г(с)ь на н</w:t>
      </w:r>
      <w:r w:rsidRPr="00A43691">
        <w:rPr>
          <w:rFonts w:ascii="DrevneRus                Normal" w:hAnsi="DrevneRus                Normal"/>
        </w:rPr>
        <w:t>б</w:t>
      </w:r>
      <w:r w:rsidRPr="00A43691">
        <w:t>са възведе рекъ встанѣте взидемъ въ вышниi си</w:t>
      </w:r>
      <w:r w:rsidRPr="00A43691">
        <w:rPr>
          <w:rFonts w:ascii="DrevneRus                Normal" w:hAnsi="DrevneRus                Normal"/>
        </w:rPr>
        <w:t>㆏</w:t>
      </w:r>
      <w:r w:rsidRPr="00A43691">
        <w:t>нъ [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Иер 31</w:t>
      </w:r>
      <w:r w:rsidRPr="00A43691">
        <w:t>.</w:t>
      </w:r>
      <w:r w:rsidRPr="00A43691">
        <w:rPr>
          <w:i/>
        </w:rPr>
        <w:t xml:space="preserve"> 6 = </w:t>
      </w:r>
      <w:r w:rsidRPr="00A43691">
        <w:rPr>
          <w:i/>
          <w:lang w:val="en-US"/>
        </w:rPr>
        <w:t>Ier</w:t>
      </w:r>
      <w:r w:rsidRPr="00A43691">
        <w:t xml:space="preserve"> </w:t>
      </w:r>
      <w:r w:rsidRPr="00A43691">
        <w:rPr>
          <w:i/>
        </w:rPr>
        <w:t>38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6</w:t>
      </w:r>
      <w:r w:rsidRPr="00A43691">
        <w:t>]</w:t>
      </w:r>
      <w:r w:rsidR="00C36E03" w:rsidRPr="00A43691">
        <w:t>...</w:t>
      </w:r>
      <w:r w:rsidRPr="00A43691">
        <w:t xml:space="preserve"> но вышни</w:t>
      </w:r>
      <w:r w:rsidRPr="00A43691">
        <w:rPr>
          <w:lang w:val="en-US"/>
        </w:rPr>
        <w:t>i</w:t>
      </w:r>
      <w:r w:rsidRPr="00A43691">
        <w:t xml:space="preserve"> вратници възбранѧху вопиюще. си врата г(с)нѧ</w:t>
      </w:r>
      <w:r w:rsidRPr="00A43691">
        <w:rPr>
          <w:rFonts w:ascii="DrevneRus Html" w:hAnsi="DrevneRus Html" w:cs="DrevneRus Html"/>
        </w:rPr>
        <w:t xml:space="preserve"> </w:t>
      </w:r>
      <w:r w:rsidRPr="00A43691">
        <w:t>[</w:t>
      </w:r>
      <w:r w:rsidRPr="00A43691">
        <w:rPr>
          <w:i/>
        </w:rPr>
        <w:t>Пс 117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20</w:t>
      </w:r>
      <w:r w:rsidRPr="00A43691">
        <w:t xml:space="preserve">] да никтоже земныхъ сюду проходить. </w:t>
      </w:r>
      <w:r w:rsidRPr="00A43691">
        <w:rPr>
          <w:i/>
          <w:iCs/>
        </w:rPr>
        <w:t xml:space="preserve">КТур </w:t>
      </w:r>
      <w:r w:rsidRPr="00A43691">
        <w:rPr>
          <w:i/>
          <w:iCs/>
          <w:lang w:val="en-US"/>
        </w:rPr>
        <w:t>XII</w:t>
      </w:r>
      <w:r w:rsidRPr="00A43691">
        <w:rPr>
          <w:i/>
          <w:iCs/>
        </w:rPr>
        <w:t xml:space="preserve"> сп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2</w:t>
      </w:r>
      <w:r w:rsidRPr="00A43691">
        <w:t>,</w:t>
      </w:r>
      <w:r w:rsidRPr="00A43691">
        <w:rPr>
          <w:i/>
          <w:iCs/>
        </w:rPr>
        <w:t xml:space="preserve"> 273</w:t>
      </w:r>
      <w:r w:rsidR="006D4C19" w:rsidRPr="00A43691">
        <w:rPr>
          <w:i/>
          <w:iCs/>
        </w:rPr>
        <w:t> об</w:t>
      </w:r>
      <w:r w:rsidRPr="00A43691">
        <w:t>.; овъ сюду. овъ онуду влачат ны и трежють. (</w:t>
      </w:r>
      <w:r w:rsidRPr="00A43691">
        <w:rPr>
          <w:rFonts w:cs="Tahoma"/>
        </w:rPr>
        <w:t>ἔ</w:t>
      </w:r>
      <w:r w:rsidRPr="00A43691">
        <w:t xml:space="preserve">νθεν) </w:t>
      </w:r>
      <w:r w:rsidRPr="00A43691">
        <w:rPr>
          <w:i/>
        </w:rPr>
        <w:t>ГБ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Pr="00A43691">
        <w:rPr>
          <w:i/>
          <w:iCs/>
        </w:rPr>
        <w:t>X</w:t>
      </w:r>
      <w:r w:rsidRPr="00A43691">
        <w:rPr>
          <w:i/>
          <w:iCs/>
          <w:lang w:val="en-US"/>
        </w:rPr>
        <w:t>IV</w:t>
      </w:r>
      <w:r w:rsidRPr="00A43691">
        <w:t xml:space="preserve">, </w:t>
      </w:r>
      <w:r w:rsidRPr="00A43691">
        <w:rPr>
          <w:i/>
        </w:rPr>
        <w:t>202в</w:t>
      </w:r>
      <w:r w:rsidRPr="00A43691">
        <w:t xml:space="preserve">; </w:t>
      </w:r>
      <w:r w:rsidR="00D21016" w:rsidRPr="00A43691">
        <w:t>♦ </w:t>
      </w:r>
      <w:r w:rsidRPr="00A43691">
        <w:rPr>
          <w:b/>
          <w:bCs/>
        </w:rPr>
        <w:t>сюд</w:t>
      </w:r>
      <w:r w:rsidR="009C2E8E" w:rsidRPr="00A43691">
        <w:rPr>
          <w:b/>
        </w:rPr>
        <w:t>ѹ</w:t>
      </w:r>
      <w:r w:rsidRPr="00A43691">
        <w:t xml:space="preserve"> </w:t>
      </w:r>
      <w:r w:rsidRPr="00A43691">
        <w:rPr>
          <w:b/>
          <w:bCs/>
        </w:rPr>
        <w:t>и</w:t>
      </w:r>
      <w:r w:rsidRPr="00A43691">
        <w:t xml:space="preserve"> </w:t>
      </w:r>
      <w:r w:rsidRPr="00A43691">
        <w:rPr>
          <w:b/>
          <w:bCs/>
        </w:rPr>
        <w:t>обо</w:t>
      </w:r>
      <w:r w:rsidR="009C2E8E" w:rsidRPr="00A43691">
        <w:rPr>
          <w:b/>
        </w:rPr>
        <w:t>ѹ</w:t>
      </w:r>
      <w:r w:rsidRPr="00A43691">
        <w:rPr>
          <w:b/>
          <w:bCs/>
        </w:rPr>
        <w:t>д</w:t>
      </w:r>
      <w:r w:rsidR="009C2E8E" w:rsidRPr="00A43691">
        <w:rPr>
          <w:b/>
        </w:rPr>
        <w:t>ѹ</w:t>
      </w:r>
      <w:r w:rsidRPr="00A43691">
        <w:t xml:space="preserve"> – </w:t>
      </w:r>
      <w:r w:rsidRPr="00A43691">
        <w:rPr>
          <w:i/>
          <w:iCs/>
        </w:rPr>
        <w:t>во все стороны</w:t>
      </w:r>
      <w:r w:rsidRPr="00A43691">
        <w:t>: болѧи же зрѧше сю</w:t>
      </w:r>
      <w:r w:rsidR="009117B9" w:rsidRPr="00A43691">
        <w:t>дѹ</w:t>
      </w:r>
      <w:r w:rsidRPr="00A43691">
        <w:t xml:space="preserve"> и</w:t>
      </w:r>
      <w:r w:rsidR="008A7332" w:rsidRPr="00A43691">
        <w:rPr>
          <w:rFonts w:ascii="DrevneRus" w:hAnsi="DrevneRus"/>
        </w:rPr>
        <w:t xml:space="preserve"> ㆏</w:t>
      </w:r>
      <w:r w:rsidRPr="00A43691">
        <w:t>бо</w:t>
      </w:r>
      <w:r w:rsidRPr="00A43691">
        <w:rPr>
          <w:rFonts w:ascii="DrevneRus Html" w:hAnsi="DrevneRus Html" w:cs="DrevneRus Html"/>
        </w:rPr>
        <w:t>̝</w:t>
      </w:r>
      <w:r w:rsidR="009117B9" w:rsidRPr="00A43691">
        <w:t>дѹ</w:t>
      </w:r>
      <w:r w:rsidRPr="00A43691">
        <w:t xml:space="preserve"> [</w:t>
      </w:r>
      <w:r w:rsidRPr="00A43691">
        <w:rPr>
          <w:i/>
          <w:iCs/>
        </w:rPr>
        <w:t>вм</w:t>
      </w:r>
      <w:r w:rsidRPr="00A43691">
        <w:t>. ов</w:t>
      </w:r>
      <w:r w:rsidR="009C2E8E" w:rsidRPr="00A43691">
        <w:t>ѹ</w:t>
      </w:r>
      <w:r w:rsidRPr="00A43691">
        <w:t>д</w:t>
      </w:r>
      <w:r w:rsidR="009C2E8E" w:rsidRPr="00A43691">
        <w:t>ѹ</w:t>
      </w:r>
      <w:r w:rsidRPr="00A43691">
        <w:t>?]. хотѧ врачѧ видѣти. (</w:t>
      </w:r>
      <w:r w:rsidRPr="00A43691">
        <w:rPr>
          <w:lang w:val="el-GR"/>
        </w:rPr>
        <w:t>ὧδε</w:t>
      </w:r>
      <w:r w:rsidRPr="00A43691">
        <w:t xml:space="preserve"> </w:t>
      </w:r>
      <w:r w:rsidRPr="00A43691">
        <w:rPr>
          <w:lang w:val="el-GR"/>
        </w:rPr>
        <w:t>κἀκεῖ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  <w:iCs/>
        </w:rPr>
        <w:t xml:space="preserve">СбТр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X</w:t>
      </w:r>
      <w:r w:rsidRPr="00A43691">
        <w:rPr>
          <w:i/>
          <w:iCs/>
          <w:lang w:val="en-US"/>
        </w:rPr>
        <w:t>V</w:t>
      </w:r>
      <w:r w:rsidRPr="00A43691">
        <w:t>,</w:t>
      </w:r>
      <w:r w:rsidRPr="00A43691">
        <w:rPr>
          <w:i/>
          <w:iCs/>
        </w:rPr>
        <w:t xml:space="preserve"> 166</w:t>
      </w:r>
      <w:r w:rsidR="006D4C19" w:rsidRPr="00A43691">
        <w:rPr>
          <w:i/>
          <w:iCs/>
        </w:rPr>
        <w:t> об</w:t>
      </w:r>
      <w:r w:rsidRPr="00A43691">
        <w:t xml:space="preserve">.; </w:t>
      </w:r>
      <w:r w:rsidR="00D21016" w:rsidRPr="00A43691">
        <w:t>♦ </w:t>
      </w:r>
      <w:r w:rsidRPr="00A43691">
        <w:rPr>
          <w:b/>
          <w:bCs/>
        </w:rPr>
        <w:t>сюд</w:t>
      </w:r>
      <w:r w:rsidR="009C2E8E" w:rsidRPr="00A43691">
        <w:rPr>
          <w:b/>
        </w:rPr>
        <w:t>ѹ</w:t>
      </w:r>
      <w:r w:rsidRPr="00A43691">
        <w:t xml:space="preserve"> </w:t>
      </w:r>
      <w:r w:rsidRPr="00A43691">
        <w:rPr>
          <w:b/>
          <w:bCs/>
        </w:rPr>
        <w:t>и</w:t>
      </w:r>
      <w:r w:rsidRPr="00A43691">
        <w:t xml:space="preserve"> </w:t>
      </w:r>
      <w:r w:rsidRPr="00A43691">
        <w:rPr>
          <w:b/>
          <w:bCs/>
        </w:rPr>
        <w:t>ов</w:t>
      </w:r>
      <w:r w:rsidR="009C2E8E" w:rsidRPr="00A43691">
        <w:rPr>
          <w:b/>
        </w:rPr>
        <w:t>ѹ</w:t>
      </w:r>
      <w:r w:rsidRPr="00A43691">
        <w:rPr>
          <w:b/>
          <w:bCs/>
        </w:rPr>
        <w:t>д</w:t>
      </w:r>
      <w:r w:rsidR="009C2E8E" w:rsidRPr="00A43691">
        <w:rPr>
          <w:b/>
        </w:rPr>
        <w:t>ѹ</w:t>
      </w:r>
      <w:r w:rsidRPr="00A43691">
        <w:t xml:space="preserve"> – </w:t>
      </w:r>
      <w:r w:rsidRPr="00A43691">
        <w:rPr>
          <w:b/>
          <w:bCs/>
        </w:rPr>
        <w:t>а</w:t>
      </w:r>
      <w:r w:rsidRPr="00A43691">
        <w:t>)</w:t>
      </w:r>
      <w:r w:rsidR="004C03D1" w:rsidRPr="00A43691">
        <w:t> </w:t>
      </w:r>
      <w:r w:rsidRPr="00A43691">
        <w:rPr>
          <w:i/>
          <w:iCs/>
        </w:rPr>
        <w:t>туда</w:t>
      </w:r>
      <w:r w:rsidR="00714908" w:rsidRPr="00A43691">
        <w:t>-</w:t>
      </w:r>
      <w:r w:rsidRPr="00A43691">
        <w:rPr>
          <w:i/>
          <w:iCs/>
        </w:rPr>
        <w:t>сюда</w:t>
      </w:r>
      <w:r w:rsidRPr="00A43691">
        <w:t>: С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всѧ единъ и то спѣшить </w:t>
      </w:r>
      <w:r w:rsidRPr="00A43691">
        <w:rPr>
          <w:rFonts w:ascii="DrevneRus Html" w:hAnsi="DrevneRus Html" w:cs="DrevneRus Html"/>
        </w:rPr>
        <w:t>д</w:t>
      </w:r>
      <w:r w:rsidRPr="00A43691">
        <w:t>хъ сатаниньскыи. и мнози на ты подвигы. всѧмо очи сюду и вуду [</w:t>
      </w:r>
      <w:r w:rsidRPr="00A43691">
        <w:rPr>
          <w:i/>
          <w:iCs/>
        </w:rPr>
        <w:t>так</w:t>
      </w:r>
      <w:r w:rsidRPr="00A43691">
        <w:t>!]</w:t>
      </w:r>
      <w:r w:rsidR="00475999" w:rsidRPr="00A43691">
        <w:rPr>
          <w:rFonts w:ascii="DrevneRus" w:hAnsi="DrevneRus"/>
        </w:rPr>
        <w:t xml:space="preserve"> ㆓</w:t>
      </w:r>
      <w:r w:rsidRPr="00A43691">
        <w:t>ко мшицѣ</w:t>
      </w:r>
      <w:r w:rsidRPr="00A43691">
        <w:rPr>
          <w:rFonts w:ascii="DrevneRus Html" w:hAnsi="DrevneRus Html" w:cs="DrevneRus Html"/>
        </w:rPr>
        <w:t xml:space="preserve"> </w:t>
      </w:r>
      <w:r w:rsidRPr="00A43691">
        <w:t>[</w:t>
      </w:r>
      <w:r w:rsidRPr="00A43691">
        <w:rPr>
          <w:lang w:val="el-GR"/>
        </w:rPr>
        <w:t>ὁ</w:t>
      </w:r>
      <w:r w:rsidRPr="00A43691">
        <w:t xml:space="preserve"> </w:t>
      </w:r>
      <w:r w:rsidRPr="00A43691">
        <w:rPr>
          <w:lang w:val="el-GR"/>
        </w:rPr>
        <w:t>σκοπ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ς</w:t>
      </w:r>
      <w:r w:rsidRPr="00A43691">
        <w:t xml:space="preserve"> ‘</w:t>
      </w:r>
      <w:r w:rsidRPr="00A43691">
        <w:rPr>
          <w:i/>
        </w:rPr>
        <w:t>надзор</w:t>
      </w:r>
      <w:r w:rsidRPr="00A43691">
        <w:t>,</w:t>
      </w:r>
      <w:r w:rsidRPr="00A43691">
        <w:rPr>
          <w:i/>
        </w:rPr>
        <w:t xml:space="preserve"> наблюдение</w:t>
      </w:r>
      <w:r w:rsidRPr="00A43691">
        <w:t>’</w:t>
      </w:r>
      <w:r w:rsidR="00714908" w:rsidRPr="00A43691">
        <w:t>,</w:t>
      </w:r>
      <w:r w:rsidRPr="00A43691">
        <w:t xml:space="preserve"> </w:t>
      </w:r>
      <w:r w:rsidR="00E802C4" w:rsidRPr="00A43691">
        <w:rPr>
          <w:i/>
        </w:rPr>
        <w:t>смеш</w:t>
      </w:r>
      <w:r w:rsidR="00E802C4" w:rsidRPr="00A43691">
        <w:t>.</w:t>
      </w:r>
      <w:r w:rsidR="00E802C4" w:rsidRPr="00A43691">
        <w:rPr>
          <w:iCs/>
        </w:rPr>
        <w:t xml:space="preserve"> </w:t>
      </w:r>
      <w:r w:rsidR="00E802C4" w:rsidRPr="00A43691">
        <w:rPr>
          <w:i/>
        </w:rPr>
        <w:t>с</w:t>
      </w:r>
      <w:r w:rsidRPr="00A43691">
        <w:t xml:space="preserve"> </w:t>
      </w:r>
      <w:r w:rsidRPr="00A43691">
        <w:rPr>
          <w:lang w:val="el-GR"/>
        </w:rPr>
        <w:t>ὡς</w:t>
      </w:r>
      <w:r w:rsidRPr="00A43691">
        <w:t xml:space="preserve"> </w:t>
      </w:r>
      <w:r w:rsidRPr="00A43691">
        <w:rPr>
          <w:lang w:val="el-GR"/>
        </w:rPr>
        <w:t>κώνωπες</w:t>
      </w:r>
      <w:r w:rsidRPr="00A43691">
        <w:t>]. окр(с)тъ огражень</w:t>
      </w:r>
      <w:r w:rsidRPr="00A43691">
        <w:rPr>
          <w:rFonts w:ascii="DrevneRus Html" w:hAnsi="DrevneRus Html" w:cs="DrevneRus Html"/>
        </w:rPr>
        <w:t>̱</w:t>
      </w:r>
      <w:r w:rsidRPr="00A43691">
        <w:t>. (</w:t>
      </w:r>
      <w:r w:rsidR="00714908" w:rsidRPr="00A43691">
        <w:t>ἑ</w:t>
      </w:r>
      <w:r w:rsidRPr="00A43691">
        <w:rPr>
          <w:lang w:val="el-GR"/>
        </w:rPr>
        <w:t>κατ</w:t>
      </w:r>
      <w:r w:rsidR="00A710B8" w:rsidRPr="00A43691">
        <w:rPr>
          <w:rFonts w:cs="DrevneRus Html"/>
        </w:rPr>
        <w:t>έ</w:t>
      </w:r>
      <w:r w:rsidRPr="00A43691">
        <w:rPr>
          <w:lang w:val="el-GR"/>
        </w:rPr>
        <w:t>ρωθεν</w:t>
      </w:r>
      <w:r w:rsidRPr="00A43691">
        <w:t xml:space="preserve"> ‘</w:t>
      </w:r>
      <w:r w:rsidRPr="00A43691">
        <w:rPr>
          <w:i/>
        </w:rPr>
        <w:t>с каждой из</w:t>
      </w:r>
      <w:r w:rsidR="006D4C19" w:rsidRPr="00A43691">
        <w:rPr>
          <w:i/>
          <w:iCs/>
        </w:rPr>
        <w:t> об</w:t>
      </w:r>
      <w:r w:rsidRPr="00A43691">
        <w:rPr>
          <w:i/>
        </w:rPr>
        <w:t>еих</w:t>
      </w:r>
      <w:r w:rsidRPr="00A43691">
        <w:t xml:space="preserve"> [</w:t>
      </w:r>
      <w:r w:rsidRPr="00A43691">
        <w:rPr>
          <w:i/>
        </w:rPr>
        <w:t>правой и левой</w:t>
      </w:r>
      <w:r w:rsidRPr="00A43691">
        <w:t xml:space="preserve">] </w:t>
      </w:r>
      <w:r w:rsidRPr="00A43691">
        <w:rPr>
          <w:i/>
        </w:rPr>
        <w:t>сторон</w:t>
      </w:r>
      <w:r w:rsidRPr="00A43691">
        <w:t xml:space="preserve">’) </w:t>
      </w:r>
      <w:r w:rsidRPr="00A43691">
        <w:rPr>
          <w:i/>
          <w:iCs/>
        </w:rPr>
        <w:t xml:space="preserve">ФСт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XV</w:t>
      </w:r>
      <w:r w:rsidRPr="00A43691">
        <w:t>,</w:t>
      </w:r>
      <w:r w:rsidRPr="00A43691">
        <w:rPr>
          <w:i/>
          <w:iCs/>
        </w:rPr>
        <w:t xml:space="preserve"> 188в</w:t>
      </w:r>
      <w:r w:rsidRPr="00A43691">
        <w:t xml:space="preserve">; сюду и овуду.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цветущи(х) добродѣтелии братьства </w:t>
      </w:r>
      <w:r w:rsidR="00714908" w:rsidRPr="00A43691">
        <w:t>[τῇ ἀδελφότητι ‘</w:t>
      </w:r>
      <w:r w:rsidR="00714908" w:rsidRPr="00A43691">
        <w:rPr>
          <w:i/>
          <w:iCs/>
        </w:rPr>
        <w:t>братству</w:t>
      </w:r>
      <w:r w:rsidR="00714908" w:rsidRPr="00A43691">
        <w:t xml:space="preserve">’] </w:t>
      </w:r>
      <w:r w:rsidRPr="00A43691">
        <w:t>спреспѣваите приносѧщесѧ кождо. (</w:t>
      </w:r>
      <w:r w:rsidRPr="00A43691">
        <w:rPr>
          <w:rFonts w:ascii="DrevneRus Html" w:hAnsi="DrevneRus Html" w:cs="DrevneRus Html"/>
        </w:rPr>
        <w:t>Ɠ</w:t>
      </w:r>
      <w:r w:rsidRPr="00A43691">
        <w:rPr>
          <w:lang w:val="el-GR"/>
        </w:rPr>
        <w:t>νθεν</w:t>
      </w:r>
      <w:r w:rsidRPr="00A43691">
        <w:t xml:space="preserve"> </w:t>
      </w:r>
      <w:r w:rsidRPr="00A43691">
        <w:rPr>
          <w:lang w:val="el-GR"/>
        </w:rPr>
        <w:t>κ</w:t>
      </w:r>
      <w:r w:rsidRPr="00A43691">
        <w:rPr>
          <w:rFonts w:ascii="DrevneRus Html" w:hAnsi="DrevneRus Html" w:cs="DrevneRus Html"/>
        </w:rPr>
        <w:t>ƃ</w:t>
      </w:r>
      <w:r w:rsidRPr="00A43691">
        <w:rPr>
          <w:lang w:val="el-GR"/>
        </w:rPr>
        <w:t>κε</w:t>
      </w:r>
      <w:r w:rsidRPr="00A43691">
        <w:t>ῖ</w:t>
      </w:r>
      <w:r w:rsidRPr="00A43691">
        <w:rPr>
          <w:rFonts w:ascii="DrevneRus Html" w:hAnsi="DrevneRus Html" w:cs="DrevneRus Html"/>
        </w:rPr>
        <w:t>θ</w:t>
      </w:r>
      <w:r w:rsidRPr="00A43691">
        <w:rPr>
          <w:lang w:val="el-GR"/>
        </w:rPr>
        <w:t>εν</w:t>
      </w:r>
      <w:r w:rsidRPr="00A43691">
        <w:t xml:space="preserve">)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220в</w:t>
      </w:r>
      <w:r w:rsidRPr="00A43691">
        <w:t xml:space="preserve">; </w:t>
      </w:r>
      <w:r w:rsidRPr="00A43691">
        <w:rPr>
          <w:b/>
          <w:bCs/>
        </w:rPr>
        <w:t>б</w:t>
      </w:r>
      <w:r w:rsidRPr="00A43691">
        <w:t xml:space="preserve">) </w:t>
      </w:r>
      <w:r w:rsidRPr="00A43691">
        <w:rPr>
          <w:i/>
          <w:iCs/>
        </w:rPr>
        <w:t>в</w:t>
      </w:r>
      <w:r w:rsidR="006D4C19" w:rsidRPr="00A43691">
        <w:rPr>
          <w:i/>
          <w:iCs/>
        </w:rPr>
        <w:t> об</w:t>
      </w:r>
      <w:r w:rsidRPr="00A43691">
        <w:rPr>
          <w:i/>
          <w:iCs/>
        </w:rPr>
        <w:t>оих случаях</w:t>
      </w:r>
      <w:r w:rsidRPr="00A43691">
        <w:t>,</w:t>
      </w:r>
      <w:r w:rsidRPr="00A43691">
        <w:rPr>
          <w:i/>
          <w:iCs/>
        </w:rPr>
        <w:t xml:space="preserve"> в</w:t>
      </w:r>
      <w:r w:rsidR="006D4C19" w:rsidRPr="00A43691">
        <w:rPr>
          <w:i/>
          <w:iCs/>
        </w:rPr>
        <w:t> об</w:t>
      </w:r>
      <w:r w:rsidRPr="00A43691">
        <w:rPr>
          <w:i/>
          <w:iCs/>
        </w:rPr>
        <w:t>оих отношениях</w:t>
      </w:r>
      <w:r w:rsidRPr="00A43691">
        <w:t>: ты порадуисѧ с разумомъ. и съ словесемъ. сюду и</w:t>
      </w:r>
      <w:r w:rsidR="008A7332" w:rsidRPr="00A43691">
        <w:rPr>
          <w:rFonts w:ascii="DrevneRus" w:hAnsi="DrevneRus"/>
        </w:rPr>
        <w:t xml:space="preserve"> ㆏</w:t>
      </w:r>
      <w:r w:rsidRPr="00A43691">
        <w:t>в</w:t>
      </w:r>
      <w:r w:rsidR="009C2E8E" w:rsidRPr="00A43691">
        <w:t>ѹ</w:t>
      </w:r>
      <w:r w:rsidRPr="00A43691">
        <w:t>д</w:t>
      </w:r>
      <w:r w:rsidR="009C2E8E" w:rsidRPr="00A43691">
        <w:t>ѹ</w:t>
      </w:r>
      <w:r w:rsidRPr="00A43691">
        <w:rPr>
          <w:rFonts w:cs="DrevneRus Html"/>
        </w:rPr>
        <w:t>.</w:t>
      </w:r>
      <w:r w:rsidRPr="00A43691">
        <w:t xml:space="preserve"> совокуплѧтисѧ по достоиньству. (</w:t>
      </w:r>
      <w:r w:rsidRPr="00A43691">
        <w:rPr>
          <w:rFonts w:ascii="DrevneRus Html" w:hAnsi="DrevneRus Html" w:cs="DrevneRus Html"/>
        </w:rPr>
        <w:t>ƃ</w:t>
      </w:r>
      <w:r w:rsidRPr="00A43691">
        <w:rPr>
          <w:lang w:val="el-GR"/>
        </w:rPr>
        <w:t>μφοτ</w:t>
      </w:r>
      <w:r w:rsidR="00A710B8" w:rsidRPr="00A43691">
        <w:rPr>
          <w:rFonts w:cs="DrevneRus Html"/>
        </w:rPr>
        <w:t>έ</w:t>
      </w:r>
      <w:r w:rsidRPr="00A43691">
        <w:rPr>
          <w:lang w:val="el-GR"/>
        </w:rPr>
        <w:t>ρωθεν</w:t>
      </w:r>
      <w:r w:rsidRPr="00A43691">
        <w:t xml:space="preserve">) </w:t>
      </w:r>
      <w:r w:rsidRPr="00A43691">
        <w:rPr>
          <w:i/>
          <w:iCs/>
        </w:rPr>
        <w:t xml:space="preserve">ФСт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</w:rPr>
        <w:t>/XV</w:t>
      </w:r>
      <w:r w:rsidRPr="00A43691">
        <w:t>,</w:t>
      </w:r>
      <w:r w:rsidRPr="00A43691">
        <w:rPr>
          <w:i/>
          <w:iCs/>
        </w:rPr>
        <w:t xml:space="preserve"> 95а</w:t>
      </w:r>
      <w:r w:rsidRPr="00A43691">
        <w:t>; мало бо токмо [</w:t>
      </w:r>
      <w:r w:rsidRPr="00A43691">
        <w:rPr>
          <w:rFonts w:cs="Tahoma"/>
        </w:rPr>
        <w:t>ὀ</w:t>
      </w:r>
      <w:r w:rsidRPr="00A43691">
        <w:t>λίγος γάρ ε</w:t>
      </w:r>
      <w:r w:rsidRPr="00A43691">
        <w:rPr>
          <w:rFonts w:cs="Tahoma"/>
        </w:rPr>
        <w:t>ἰ</w:t>
      </w:r>
      <w:r w:rsidRPr="00A43691">
        <w:t>μι ‘</w:t>
      </w:r>
      <w:r w:rsidRPr="00A43691">
        <w:rPr>
          <w:i/>
        </w:rPr>
        <w:t>ибо я ничтожен</w:t>
      </w:r>
      <w:r w:rsidRPr="00A43691">
        <w:t>’] сюду и</w:t>
      </w:r>
      <w:r w:rsidR="008A7332" w:rsidRPr="00A43691">
        <w:rPr>
          <w:rFonts w:ascii="DrevneRus" w:hAnsi="DrevneRus"/>
        </w:rPr>
        <w:t xml:space="preserve"> ㆏</w:t>
      </w:r>
      <w:r w:rsidRPr="00A43691">
        <w:t>вуду. (</w:t>
      </w:r>
      <w:r w:rsidRPr="00A43691">
        <w:rPr>
          <w:rFonts w:ascii="DrevneRus Html" w:hAnsi="DrevneRus Html" w:cs="DrevneRus Html"/>
        </w:rPr>
        <w:t>ƃ</w:t>
      </w:r>
      <w:r w:rsidRPr="00A43691">
        <w:rPr>
          <w:lang w:val="el-GR"/>
        </w:rPr>
        <w:t>μφοτ</w:t>
      </w:r>
      <w:r w:rsidR="00A710B8" w:rsidRPr="00A43691">
        <w:rPr>
          <w:rFonts w:cs="DrevneRus Html"/>
        </w:rPr>
        <w:t>έ</w:t>
      </w:r>
      <w:r w:rsidRPr="00A43691">
        <w:rPr>
          <w:lang w:val="el-GR"/>
        </w:rPr>
        <w:t>ρωθεν</w:t>
      </w:r>
      <w:r w:rsidRPr="00A43691">
        <w:t xml:space="preserve">)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136а</w:t>
      </w:r>
      <w:r w:rsidRPr="00A43691">
        <w:t>; ч(с)тѣ ходимъ</w:t>
      </w:r>
      <w:r w:rsidR="00C36E03" w:rsidRPr="00A43691">
        <w:t>...</w:t>
      </w:r>
      <w:r w:rsidRPr="00A43691">
        <w:t xml:space="preserve"> не токмо тѣломъ но и </w:t>
      </w:r>
      <w:r w:rsidRPr="00A43691">
        <w:rPr>
          <w:rFonts w:ascii="DrevneRus Html" w:hAnsi="DrevneRus Html"/>
        </w:rPr>
        <w:t>д</w:t>
      </w:r>
      <w:r w:rsidRPr="00A43691">
        <w:t>шею ч(с)ти схранѧюще(с)</w:t>
      </w:r>
      <w:r w:rsidR="00C36E03" w:rsidRPr="00A43691">
        <w:t>...</w:t>
      </w:r>
      <w:r w:rsidRPr="00A43691">
        <w:t xml:space="preserve"> </w:t>
      </w:r>
      <w:r w:rsidRPr="00A43691">
        <w:rPr>
          <w:rFonts w:ascii="DrevneRus" w:hAnsi="DrevneRus"/>
          <w:b/>
          <w:bCs/>
        </w:rPr>
        <w:t>||</w:t>
      </w:r>
      <w:r w:rsidRPr="00A43691">
        <w:t xml:space="preserve"> </w:t>
      </w:r>
      <w:r w:rsidR="00C36E03" w:rsidRPr="00A43691">
        <w:t>...</w:t>
      </w:r>
      <w:r w:rsidRPr="00A43691">
        <w:rPr>
          <w:rFonts w:ascii="DrevneRus                Normal" w:hAnsi="DrevneRus                Normal"/>
        </w:rPr>
        <w:t>㆓</w:t>
      </w:r>
      <w:r w:rsidRPr="00A43691">
        <w:t>ко да сюду и овуду.</w:t>
      </w:r>
      <w:r w:rsidR="004F44B2" w:rsidRPr="00A43691">
        <w:t xml:space="preserve"> ѹ</w:t>
      </w:r>
      <w:r w:rsidRPr="00A43691">
        <w:t xml:space="preserve">годимъ доброму жениху х(с)у </w:t>
      </w:r>
      <w:r w:rsidRPr="00A43691">
        <w:rPr>
          <w:rFonts w:ascii="DrevneRus Html" w:hAnsi="DrevneRus Html" w:cs="DrevneRus Html"/>
        </w:rPr>
        <w:t>б</w:t>
      </w:r>
      <w:r w:rsidRPr="00A43691">
        <w:t>у (</w:t>
      </w:r>
      <w:r w:rsidRPr="00A43691">
        <w:rPr>
          <w:rFonts w:ascii="DrevneRus Html" w:hAnsi="DrevneRus Html" w:cs="DrevneRus Html"/>
        </w:rPr>
        <w:t>ƃ</w:t>
      </w:r>
      <w:r w:rsidRPr="00A43691">
        <w:rPr>
          <w:lang w:val="el-GR"/>
        </w:rPr>
        <w:t>μφοτ</w:t>
      </w:r>
      <w:r w:rsidR="00A710B8" w:rsidRPr="00A43691">
        <w:rPr>
          <w:rFonts w:cs="DrevneRus Html"/>
        </w:rPr>
        <w:t>έ</w:t>
      </w:r>
      <w:r w:rsidRPr="00A43691">
        <w:rPr>
          <w:lang w:val="el-GR"/>
        </w:rPr>
        <w:t>ρωθεν</w:t>
      </w:r>
      <w:r w:rsidRPr="00A43691">
        <w:t xml:space="preserve">)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170а–б</w:t>
      </w:r>
      <w:r w:rsidRPr="00A43691">
        <w:t xml:space="preserve">; </w:t>
      </w:r>
      <w:r w:rsidR="00D21016" w:rsidRPr="00A43691">
        <w:t>♦ </w:t>
      </w:r>
      <w:r w:rsidRPr="00A43691">
        <w:rPr>
          <w:b/>
          <w:bCs/>
        </w:rPr>
        <w:t>сюд</w:t>
      </w:r>
      <w:r w:rsidR="009C2E8E" w:rsidRPr="00A43691">
        <w:rPr>
          <w:b/>
        </w:rPr>
        <w:t>ѹ</w:t>
      </w:r>
      <w:r w:rsidRPr="00A43691">
        <w:t xml:space="preserve"> </w:t>
      </w:r>
      <w:r w:rsidRPr="00A43691">
        <w:rPr>
          <w:b/>
          <w:bCs/>
        </w:rPr>
        <w:t>и</w:t>
      </w:r>
      <w:r w:rsidRPr="00A43691">
        <w:t xml:space="preserve"> </w:t>
      </w:r>
      <w:r w:rsidRPr="00A43691">
        <w:rPr>
          <w:b/>
          <w:bCs/>
        </w:rPr>
        <w:t>он</w:t>
      </w:r>
      <w:r w:rsidR="009C2E8E" w:rsidRPr="00A43691">
        <w:rPr>
          <w:b/>
        </w:rPr>
        <w:t>ѹ</w:t>
      </w:r>
      <w:r w:rsidRPr="00A43691">
        <w:rPr>
          <w:b/>
          <w:bCs/>
        </w:rPr>
        <w:t>д</w:t>
      </w:r>
      <w:r w:rsidR="009C2E8E" w:rsidRPr="00A43691">
        <w:rPr>
          <w:b/>
        </w:rPr>
        <w:t>ѹ</w:t>
      </w:r>
      <w:r w:rsidRPr="00A43691">
        <w:t xml:space="preserve"> –</w:t>
      </w:r>
      <w:r w:rsidR="00714908" w:rsidRPr="00A43691">
        <w:t xml:space="preserve"> </w:t>
      </w:r>
      <w:r w:rsidRPr="00A43691">
        <w:rPr>
          <w:i/>
          <w:iCs/>
        </w:rPr>
        <w:t xml:space="preserve">в </w:t>
      </w:r>
      <w:r w:rsidR="00714908" w:rsidRPr="00A43691">
        <w:rPr>
          <w:i/>
          <w:iCs/>
        </w:rPr>
        <w:lastRenderedPageBreak/>
        <w:t xml:space="preserve">разные </w:t>
      </w:r>
      <w:r w:rsidRPr="00A43691">
        <w:rPr>
          <w:i/>
          <w:iCs/>
        </w:rPr>
        <w:t>стороны</w:t>
      </w:r>
      <w:r w:rsidRPr="00A43691">
        <w:t>: [</w:t>
      </w:r>
      <w:r w:rsidRPr="00A43691">
        <w:rPr>
          <w:i/>
          <w:iCs/>
        </w:rPr>
        <w:t>обращение автора к еп</w:t>
      </w:r>
      <w:r w:rsidRPr="00A43691">
        <w:t>.</w:t>
      </w:r>
      <w:r w:rsidRPr="00A43691">
        <w:rPr>
          <w:i/>
          <w:iCs/>
        </w:rPr>
        <w:t xml:space="preserve"> Кириллу Ростовскому</w:t>
      </w:r>
      <w:r w:rsidRPr="00A43691">
        <w:t>] паче молитвы сво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подажь ми. и въ крилу мѣсто. </w:t>
      </w:r>
      <w:r w:rsidRPr="00A43691">
        <w:rPr>
          <w:caps/>
        </w:rPr>
        <w:t>р</w:t>
      </w:r>
      <w:r w:rsidRPr="00A43691">
        <w:t>аскрили сюду и</w:t>
      </w:r>
      <w:r w:rsidR="008A7332" w:rsidRPr="00A43691">
        <w:rPr>
          <w:rFonts w:ascii="DrevneRus" w:hAnsi="DrevneRus"/>
        </w:rPr>
        <w:t xml:space="preserve"> ㆏</w:t>
      </w:r>
      <w:r w:rsidRPr="00A43691">
        <w:t xml:space="preserve">нуду простри к </w:t>
      </w:r>
      <w:r w:rsidRPr="00A43691">
        <w:rPr>
          <w:rFonts w:ascii="DrevneRus Html" w:hAnsi="DrevneRus Html" w:cs="DrevneRus Html"/>
        </w:rPr>
        <w:t>б</w:t>
      </w:r>
      <w:r w:rsidRPr="00A43691">
        <w:t xml:space="preserve">у. </w:t>
      </w:r>
      <w:r w:rsidRPr="00A43691">
        <w:rPr>
          <w:i/>
          <w:iCs/>
        </w:rPr>
        <w:t>ЛЛ 1377</w:t>
      </w:r>
      <w:r w:rsidRPr="00A43691">
        <w:t>,</w:t>
      </w:r>
      <w:r w:rsidRPr="00A43691">
        <w:rPr>
          <w:i/>
          <w:iCs/>
        </w:rPr>
        <w:t xml:space="preserve"> 159а</w:t>
      </w:r>
      <w:r w:rsidRPr="00A43691">
        <w:t xml:space="preserve"> (</w:t>
      </w:r>
      <w:r w:rsidRPr="00A43691">
        <w:rPr>
          <w:i/>
          <w:iCs/>
        </w:rPr>
        <w:t>1231</w:t>
      </w:r>
      <w:r w:rsidRPr="00A43691">
        <w:t xml:space="preserve">); </w:t>
      </w:r>
      <w:r w:rsidR="00D21016" w:rsidRPr="00A43691">
        <w:t>♦ </w:t>
      </w:r>
      <w:r w:rsidRPr="00A43691">
        <w:rPr>
          <w:b/>
          <w:bCs/>
        </w:rPr>
        <w:t>сюд</w:t>
      </w:r>
      <w:r w:rsidR="009C2E8E" w:rsidRPr="00A43691">
        <w:rPr>
          <w:b/>
        </w:rPr>
        <w:t>ѹ</w:t>
      </w:r>
      <w:r w:rsidRPr="00A43691">
        <w:t xml:space="preserve"> </w:t>
      </w:r>
      <w:r w:rsidRPr="00A43691">
        <w:rPr>
          <w:b/>
          <w:bCs/>
        </w:rPr>
        <w:t>и</w:t>
      </w:r>
      <w:r w:rsidRPr="00A43691">
        <w:t xml:space="preserve"> </w:t>
      </w:r>
      <w:r w:rsidRPr="00A43691">
        <w:rPr>
          <w:b/>
          <w:bCs/>
        </w:rPr>
        <w:t>сюд</w:t>
      </w:r>
      <w:r w:rsidR="009C2E8E" w:rsidRPr="00A43691">
        <w:rPr>
          <w:b/>
        </w:rPr>
        <w:t>ѹ</w:t>
      </w:r>
      <w:r w:rsidRPr="00A43691">
        <w:t xml:space="preserve"> – </w:t>
      </w:r>
      <w:r w:rsidRPr="00A43691">
        <w:rPr>
          <w:b/>
          <w:bCs/>
        </w:rPr>
        <w:t>а</w:t>
      </w:r>
      <w:r w:rsidRPr="00A43691">
        <w:t>)</w:t>
      </w:r>
      <w:r w:rsidR="004C03D1" w:rsidRPr="00A43691">
        <w:rPr>
          <w:i/>
          <w:iCs/>
        </w:rPr>
        <w:t> </w:t>
      </w:r>
      <w:r w:rsidRPr="00A43691">
        <w:rPr>
          <w:i/>
          <w:iCs/>
        </w:rPr>
        <w:t>в</w:t>
      </w:r>
      <w:r w:rsidR="006D4C19" w:rsidRPr="00A43691">
        <w:rPr>
          <w:i/>
          <w:iCs/>
        </w:rPr>
        <w:t> об</w:t>
      </w:r>
      <w:r w:rsidRPr="00A43691">
        <w:rPr>
          <w:i/>
          <w:iCs/>
        </w:rPr>
        <w:t>е стороны</w:t>
      </w:r>
      <w:r w:rsidRPr="00A43691">
        <w:t>: и раступисѧ вода сюду и сюду. и проидоша с</w:t>
      </w:r>
      <w:r w:rsidRPr="00A43691">
        <w:rPr>
          <w:rFonts w:ascii="DrevneRus Html" w:hAnsi="DrevneRus Html" w:cs="DrevneRus Html"/>
        </w:rPr>
        <w:t>н</w:t>
      </w:r>
      <w:r w:rsidRPr="00A43691">
        <w:t>ве [</w:t>
      </w:r>
      <w:r w:rsidRPr="00A43691">
        <w:rPr>
          <w:i/>
          <w:iCs/>
        </w:rPr>
        <w:t>в др</w:t>
      </w:r>
      <w:r w:rsidRPr="00A43691">
        <w:t>.</w:t>
      </w:r>
      <w:r w:rsidRPr="00A43691">
        <w:rPr>
          <w:i/>
          <w:iCs/>
        </w:rPr>
        <w:t xml:space="preserve"> сп</w:t>
      </w:r>
      <w:r w:rsidRPr="00A43691">
        <w:t>.</w:t>
      </w:r>
      <w:r w:rsidRPr="00A43691">
        <w:rPr>
          <w:i/>
          <w:iCs/>
        </w:rPr>
        <w:t xml:space="preserve"> далее</w:t>
      </w:r>
      <w:r w:rsidRPr="00A43691">
        <w:t xml:space="preserve"> из</w:t>
      </w:r>
      <w:r w:rsidRPr="00A43691">
        <w:rPr>
          <w:rFonts w:ascii="DrevneRus Html" w:hAnsi="DrevneRus Html" w:cs="DrevneRus Html"/>
        </w:rPr>
        <w:t>р</w:t>
      </w:r>
      <w:r w:rsidRPr="00A43691">
        <w:t>леви] по суху посрѣдѣ морѧ</w:t>
      </w:r>
      <w:r w:rsidRPr="00A43691">
        <w:rPr>
          <w:rFonts w:ascii="DrevneRus Html" w:hAnsi="DrevneRus Html" w:cs="DrevneRus Html"/>
        </w:rPr>
        <w:t xml:space="preserve"> </w:t>
      </w:r>
      <w:r w:rsidRPr="00A43691">
        <w:t>[</w:t>
      </w:r>
      <w:r w:rsidRPr="00A43691">
        <w:rPr>
          <w:i/>
        </w:rPr>
        <w:t>Исх 14</w:t>
      </w:r>
      <w:r w:rsidRPr="00A43691">
        <w:t>.</w:t>
      </w:r>
      <w:r w:rsidRPr="00A43691">
        <w:rPr>
          <w:i/>
        </w:rPr>
        <w:t> 21–22</w:t>
      </w:r>
      <w:r w:rsidRPr="00A43691">
        <w:t>,</w:t>
      </w:r>
      <w:r w:rsidRPr="00A43691">
        <w:rPr>
          <w:i/>
        </w:rPr>
        <w:t xml:space="preserve"> 15</w:t>
      </w:r>
      <w:r w:rsidRPr="00A43691">
        <w:t>.</w:t>
      </w:r>
      <w:r w:rsidRPr="00A43691">
        <w:rPr>
          <w:i/>
        </w:rPr>
        <w:t> 19</w:t>
      </w:r>
      <w:r w:rsidRPr="00A43691">
        <w:t xml:space="preserve">]. </w:t>
      </w:r>
      <w:r w:rsidRPr="00A43691">
        <w:rPr>
          <w:i/>
          <w:iCs/>
        </w:rPr>
        <w:t>Пал 1406</w:t>
      </w:r>
      <w:r w:rsidRPr="00A43691">
        <w:t>,</w:t>
      </w:r>
      <w:r w:rsidRPr="00A43691">
        <w:rPr>
          <w:i/>
          <w:iCs/>
        </w:rPr>
        <w:t xml:space="preserve"> 125б</w:t>
      </w:r>
      <w:r w:rsidRPr="00A43691">
        <w:t xml:space="preserve">; </w:t>
      </w:r>
      <w:r w:rsidRPr="00A43691">
        <w:rPr>
          <w:b/>
          <w:bCs/>
        </w:rPr>
        <w:t>б</w:t>
      </w:r>
      <w:r w:rsidRPr="00A43691">
        <w:t xml:space="preserve">) </w:t>
      </w:r>
      <w:r w:rsidRPr="00A43691">
        <w:rPr>
          <w:i/>
          <w:iCs/>
        </w:rPr>
        <w:t>с</w:t>
      </w:r>
      <w:r w:rsidR="006D4C19" w:rsidRPr="00A43691">
        <w:rPr>
          <w:i/>
          <w:iCs/>
        </w:rPr>
        <w:t> об</w:t>
      </w:r>
      <w:r w:rsidRPr="00A43691">
        <w:rPr>
          <w:i/>
          <w:iCs/>
        </w:rPr>
        <w:t>еих сторон</w:t>
      </w:r>
      <w:r w:rsidRPr="00A43691">
        <w:t>: и</w:t>
      </w:r>
      <w:r w:rsidR="004F44B2" w:rsidRPr="00A43691">
        <w:t xml:space="preserve"> ѹ</w:t>
      </w:r>
      <w:r w:rsidRPr="00A43691">
        <w:t>дари моиси жезломь в море. и покры</w:t>
      </w:r>
      <w:r w:rsidR="00475999" w:rsidRPr="00A43691">
        <w:rPr>
          <w:rFonts w:ascii="DrevneRus" w:hAnsi="DrevneRus"/>
        </w:rPr>
        <w:t xml:space="preserve"> ㆓</w:t>
      </w:r>
      <w:r w:rsidRPr="00A43691">
        <w:t xml:space="preserve"> [</w:t>
      </w:r>
      <w:r w:rsidRPr="00A43691">
        <w:rPr>
          <w:i/>
        </w:rPr>
        <w:t>египтян</w:t>
      </w:r>
      <w:r w:rsidRPr="00A43691">
        <w:t xml:space="preserve">] вода сюду и сюду. и ни ѥдинъ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нихъ не избысть [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Исх</w:t>
      </w:r>
      <w:r w:rsidRPr="00A43691">
        <w:t xml:space="preserve"> </w:t>
      </w:r>
      <w:r w:rsidRPr="00A43691">
        <w:rPr>
          <w:i/>
        </w:rPr>
        <w:t>14</w:t>
      </w:r>
      <w:r w:rsidRPr="00A43691">
        <w:t>.</w:t>
      </w:r>
      <w:r w:rsidRPr="00A43691">
        <w:rPr>
          <w:i/>
        </w:rPr>
        <w:t> 27</w:t>
      </w:r>
      <w:r w:rsidRPr="00A43691">
        <w:t>–</w:t>
      </w:r>
      <w:r w:rsidRPr="00A43691">
        <w:rPr>
          <w:i/>
        </w:rPr>
        <w:t>28</w:t>
      </w:r>
      <w:r w:rsidRPr="00A43691">
        <w:t xml:space="preserve">; </w:t>
      </w:r>
      <w:r w:rsidRPr="00A43691">
        <w:rPr>
          <w:i/>
        </w:rPr>
        <w:t>Пс 105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11</w:t>
      </w:r>
      <w:r w:rsidRPr="00A43691">
        <w:t xml:space="preserve">]. </w:t>
      </w:r>
      <w:r w:rsidRPr="00A43691">
        <w:rPr>
          <w:i/>
          <w:iCs/>
        </w:rPr>
        <w:t>Пал 1406</w:t>
      </w:r>
      <w:r w:rsidRPr="00A43691">
        <w:t>,</w:t>
      </w:r>
      <w:r w:rsidRPr="00A43691">
        <w:rPr>
          <w:i/>
          <w:iCs/>
        </w:rPr>
        <w:t xml:space="preserve"> 125в</w:t>
      </w:r>
      <w:r w:rsidRPr="00A43691">
        <w:t xml:space="preserve">. </w:t>
      </w:r>
      <w:r w:rsidRPr="00A43691">
        <w:rPr>
          <w:i/>
          <w:iCs/>
        </w:rPr>
        <w:t>Ср</w:t>
      </w:r>
      <w:r w:rsidRPr="00A43691">
        <w:t xml:space="preserve">. </w:t>
      </w:r>
      <w:r w:rsidRPr="00A43691">
        <w:rPr>
          <w:b/>
          <w:bCs/>
        </w:rPr>
        <w:t>с</w:t>
      </w:r>
      <w:r w:rsidR="009C2E8E" w:rsidRPr="00A43691">
        <w:rPr>
          <w:b/>
        </w:rPr>
        <w:t>ѹ</w:t>
      </w:r>
      <w:r w:rsidRPr="00A43691">
        <w:rPr>
          <w:b/>
          <w:bCs/>
        </w:rPr>
        <w:t>д</w:t>
      </w:r>
      <w:r w:rsidR="009C2E8E" w:rsidRPr="00A43691">
        <w:rPr>
          <w:b/>
        </w:rPr>
        <w:t>ѹ</w:t>
      </w:r>
      <w:r w:rsidRPr="00A43691">
        <w:t>.</w:t>
      </w:r>
    </w:p>
    <w:p w14:paraId="7B6480CC" w14:textId="082CE4E5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</w:rPr>
        <w:t>СЮД</w:t>
      </w:r>
      <w:r w:rsidRPr="00A43691">
        <w:rPr>
          <w:b/>
        </w:rPr>
        <w:t>Ѣ</w:t>
      </w:r>
      <w:r w:rsidRPr="00A43691">
        <w:t xml:space="preserve"> (4*) </w:t>
      </w:r>
      <w:r w:rsidRPr="00A43691">
        <w:rPr>
          <w:i/>
          <w:iCs/>
        </w:rPr>
        <w:t>нар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rPr>
          <w:b/>
          <w:bCs/>
        </w:rPr>
        <w:t>А</w:t>
      </w:r>
      <w:r w:rsidRPr="00A43691">
        <w:t xml:space="preserve"> </w:t>
      </w:r>
      <w:r w:rsidRPr="00A43691">
        <w:rPr>
          <w:b/>
          <w:bCs/>
        </w:rPr>
        <w:t>сюдѣ</w:t>
      </w:r>
      <w:r w:rsidRPr="00A43691">
        <w:t xml:space="preserve">... </w:t>
      </w:r>
      <w:r w:rsidRPr="00A43691">
        <w:rPr>
          <w:b/>
          <w:bCs/>
        </w:rPr>
        <w:t>а</w:t>
      </w:r>
      <w:r w:rsidRPr="00A43691">
        <w:t xml:space="preserve"> </w:t>
      </w:r>
      <w:r w:rsidRPr="00A43691">
        <w:rPr>
          <w:b/>
          <w:bCs/>
        </w:rPr>
        <w:t>сюд</w:t>
      </w:r>
      <w:r w:rsidRPr="00A43691">
        <w:rPr>
          <w:b/>
        </w:rPr>
        <w:t>ѣ</w:t>
      </w:r>
      <w:r w:rsidRPr="00A43691">
        <w:t xml:space="preserve"> – </w:t>
      </w:r>
      <w:r w:rsidRPr="00A43691">
        <w:rPr>
          <w:i/>
          <w:iCs/>
        </w:rPr>
        <w:t>с одной стороны</w:t>
      </w:r>
      <w:r w:rsidR="00C36E03" w:rsidRPr="00A43691">
        <w:t>...</w:t>
      </w:r>
      <w:r w:rsidRPr="00A43691">
        <w:rPr>
          <w:i/>
          <w:iCs/>
        </w:rPr>
        <w:t xml:space="preserve"> с другой стороны</w:t>
      </w:r>
      <w:r w:rsidRPr="00A43691">
        <w:t>: и взѧша [</w:t>
      </w:r>
      <w:r w:rsidRPr="00A43691">
        <w:rPr>
          <w:i/>
        </w:rPr>
        <w:t>татары</w:t>
      </w:r>
      <w:r w:rsidRPr="00A43691">
        <w:t>] гра(д) [</w:t>
      </w:r>
      <w:r w:rsidRPr="00A43691">
        <w:rPr>
          <w:i/>
        </w:rPr>
        <w:t>Владимир</w:t>
      </w:r>
      <w:r w:rsidRPr="00A43691">
        <w:t>]</w:t>
      </w:r>
      <w:r w:rsidR="00C36E03" w:rsidRPr="00A43691">
        <w:t>...</w:t>
      </w:r>
      <w:r w:rsidRPr="00A43691">
        <w:t xml:space="preserve">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золоты(х) воротъ.</w:t>
      </w:r>
      <w:r w:rsidR="004F44B2" w:rsidRPr="00A43691">
        <w:t xml:space="preserve"> ѹ</w:t>
      </w:r>
      <w:r w:rsidRPr="00A43691">
        <w:t xml:space="preserve"> ста</w:t>
      </w:r>
      <w:r w:rsidRPr="00A43691">
        <w:rPr>
          <w:rFonts w:cs="DrevneRus Html"/>
        </w:rPr>
        <w:t>(</w:t>
      </w:r>
      <w:r w:rsidRPr="00A43691">
        <w:t>г) с</w:t>
      </w:r>
      <w:r w:rsidRPr="00A43691">
        <w:rPr>
          <w:rFonts w:ascii="DrevneRus Html" w:hAnsi="DrevneRus Html" w:cs="DrevneRus Html"/>
        </w:rPr>
        <w:t>п</w:t>
      </w:r>
      <w:r w:rsidRPr="00A43691">
        <w:t xml:space="preserve">са внидоша по примету чересъ горо(д). а сюдѣ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сѣверны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страны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лыбеди. ко </w:t>
      </w:r>
      <w:r w:rsidRPr="00A43691">
        <w:rPr>
          <w:rFonts w:ascii="DrevneRus                Normal" w:hAnsi="DrevneRus                Normal"/>
        </w:rPr>
        <w:t>㆏</w:t>
      </w:r>
      <w:r w:rsidRPr="00A43691">
        <w:t xml:space="preserve">ринины(м) ворото(м) и к мѣдѧны(м). а сюдѣ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клѧзмы. к волжьскы(м) ворото(м). </w:t>
      </w:r>
      <w:r w:rsidRPr="00A43691">
        <w:rPr>
          <w:i/>
          <w:iCs/>
        </w:rPr>
        <w:t>ЛЛ 1377</w:t>
      </w:r>
      <w:r w:rsidRPr="00A43691">
        <w:t>,</w:t>
      </w:r>
      <w:r w:rsidRPr="00A43691">
        <w:rPr>
          <w:i/>
          <w:iCs/>
        </w:rPr>
        <w:t xml:space="preserve"> 161а</w:t>
      </w:r>
      <w:r w:rsidRPr="00A43691">
        <w:t xml:space="preserve"> (</w:t>
      </w:r>
      <w:r w:rsidRPr="00A43691">
        <w:rPr>
          <w:i/>
          <w:iCs/>
        </w:rPr>
        <w:t>1237</w:t>
      </w:r>
      <w:r w:rsidRPr="00A43691">
        <w:t xml:space="preserve">); </w:t>
      </w:r>
      <w:r w:rsidRPr="00A43691">
        <w:rPr>
          <w:b/>
          <w:bCs/>
        </w:rPr>
        <w:t>сюдѣ</w:t>
      </w:r>
      <w:r w:rsidR="00C36E03" w:rsidRPr="00A43691">
        <w:t>...</w:t>
      </w:r>
      <w:r w:rsidRPr="00A43691">
        <w:t xml:space="preserve"> </w:t>
      </w:r>
      <w:r w:rsidRPr="00A43691">
        <w:rPr>
          <w:b/>
          <w:bCs/>
        </w:rPr>
        <w:t>сюдѣ</w:t>
      </w:r>
      <w:r w:rsidRPr="00A43691">
        <w:t xml:space="preserve"> – </w:t>
      </w:r>
      <w:r w:rsidRPr="00A43691">
        <w:rPr>
          <w:i/>
          <w:iCs/>
        </w:rPr>
        <w:t>сюда</w:t>
      </w:r>
      <w:r w:rsidR="00C36E03" w:rsidRPr="00A43691">
        <w:t>...</w:t>
      </w:r>
      <w:r w:rsidRPr="00A43691">
        <w:rPr>
          <w:i/>
          <w:iCs/>
        </w:rPr>
        <w:t xml:space="preserve"> туда</w:t>
      </w:r>
      <w:r w:rsidRPr="00A43691">
        <w:t>: на камени</w:t>
      </w:r>
      <w:r w:rsidR="00475999" w:rsidRPr="00A43691">
        <w:rPr>
          <w:rFonts w:ascii="DrevneRus" w:hAnsi="DrevneRus"/>
        </w:rPr>
        <w:t xml:space="preserve"> ㆓</w:t>
      </w:r>
      <w:r w:rsidRPr="00A43691">
        <w:t xml:space="preserve">ко на </w:t>
      </w:r>
      <w:r w:rsidRPr="00A43691">
        <w:rPr>
          <w:rFonts w:ascii="DrevneRus                Normal" w:hAnsi="DrevneRus                Normal"/>
        </w:rPr>
        <w:t>㆏</w:t>
      </w:r>
      <w:r w:rsidRPr="00A43691">
        <w:t>лтари положиша [</w:t>
      </w:r>
      <w:r w:rsidRPr="00A43691">
        <w:rPr>
          <w:i/>
        </w:rPr>
        <w:t>играющие дети</w:t>
      </w:r>
      <w:r w:rsidRPr="00A43691">
        <w:t xml:space="preserve">] хлебы вси. и въ чаши вино. и сташа </w:t>
      </w:r>
      <w:r w:rsidRPr="00A43691">
        <w:rPr>
          <w:rFonts w:ascii="DrevneRus                Normal" w:hAnsi="DrevneRus                Normal"/>
        </w:rPr>
        <w:t>㆏</w:t>
      </w:r>
      <w:r w:rsidRPr="00A43691">
        <w:t>ви сюдѣ а дрѹзии сюдѣ</w:t>
      </w:r>
      <w:r w:rsidR="00475999" w:rsidRPr="00A43691">
        <w:rPr>
          <w:rFonts w:ascii="DrevneRus" w:hAnsi="DrevneRus"/>
        </w:rPr>
        <w:t xml:space="preserve"> </w:t>
      </w:r>
      <w:r w:rsidR="00A37859" w:rsidRPr="00A43691">
        <w:rPr>
          <w:rFonts w:ascii="DrevneRus" w:hAnsi="DrevneRus"/>
        </w:rPr>
        <w:t>[</w:t>
      </w:r>
      <w:r w:rsidR="00A37859" w:rsidRPr="00A43691">
        <w:rPr>
          <w:bCs/>
          <w:i/>
          <w:iCs/>
        </w:rPr>
        <w:t>ПС</w:t>
      </w:r>
      <w:r w:rsidR="006D4C19" w:rsidRPr="00A43691">
        <w:rPr>
          <w:bCs/>
          <w:i/>
          <w:iCs/>
        </w:rPr>
        <w:t xml:space="preserve"> к</w:t>
      </w:r>
      <w:r w:rsidR="006D4C19" w:rsidRPr="00A43691">
        <w:rPr>
          <w:bCs/>
        </w:rPr>
        <w:t>. </w:t>
      </w:r>
      <w:r w:rsidR="00A37859" w:rsidRPr="00A43691">
        <w:rPr>
          <w:bCs/>
          <w:i/>
          <w:iCs/>
          <w:lang w:val="en-US"/>
        </w:rPr>
        <w:t>X</w:t>
      </w:r>
      <w:r w:rsidR="00A37859" w:rsidRPr="00A43691">
        <w:rPr>
          <w:bCs/>
          <w:i/>
          <w:iCs/>
        </w:rPr>
        <w:t>I</w:t>
      </w:r>
      <w:r w:rsidR="00A37859" w:rsidRPr="00A43691">
        <w:t>,</w:t>
      </w:r>
      <w:r w:rsidR="00A37859" w:rsidRPr="00A43691">
        <w:rPr>
          <w:bCs/>
        </w:rPr>
        <w:t xml:space="preserve"> </w:t>
      </w:r>
      <w:r w:rsidR="00A37859" w:rsidRPr="00A43691">
        <w:rPr>
          <w:bCs/>
          <w:i/>
          <w:iCs/>
        </w:rPr>
        <w:t>145</w:t>
      </w:r>
      <w:r w:rsidR="00A37859" w:rsidRPr="00A43691">
        <w:t xml:space="preserve"> ови же сѹдѣ и онѹдѣ – </w:t>
      </w:r>
      <w:r w:rsidR="00A37859" w:rsidRPr="00A43691">
        <w:rPr>
          <w:lang w:val="el-GR"/>
        </w:rPr>
        <w:t>ἔνθεν</w:t>
      </w:r>
      <w:r w:rsidR="00A37859" w:rsidRPr="00A43691">
        <w:t xml:space="preserve"> </w:t>
      </w:r>
      <w:r w:rsidR="00A37859" w:rsidRPr="00A43691">
        <w:rPr>
          <w:lang w:val="el-GR"/>
        </w:rPr>
        <w:t>καὶ</w:t>
      </w:r>
      <w:r w:rsidR="00A37859" w:rsidRPr="00A43691">
        <w:t xml:space="preserve"> </w:t>
      </w:r>
      <w:r w:rsidR="00A37859" w:rsidRPr="00A43691">
        <w:rPr>
          <w:lang w:val="el-GR"/>
        </w:rPr>
        <w:t>ἔνθεν</w:t>
      </w:r>
      <w:r w:rsidR="00A37859" w:rsidRPr="00A43691">
        <w:t xml:space="preserve">] </w:t>
      </w:r>
      <w:r w:rsidR="00475999" w:rsidRPr="00A43691">
        <w:rPr>
          <w:rFonts w:ascii="DrevneRus" w:hAnsi="DrevneRus"/>
        </w:rPr>
        <w:t>㆓</w:t>
      </w:r>
      <w:r w:rsidRPr="00A43691">
        <w:t>ко дь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кони. </w:t>
      </w:r>
      <w:r w:rsidRPr="00A43691">
        <w:rPr>
          <w:i/>
          <w:iCs/>
        </w:rPr>
        <w:t>ПрС сер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rPr>
          <w:i/>
          <w:iCs/>
          <w:lang w:val="en-US"/>
        </w:rPr>
        <w:t>XIII</w:t>
      </w:r>
      <w:r w:rsidRPr="00A43691">
        <w:t xml:space="preserve">, </w:t>
      </w:r>
      <w:r w:rsidRPr="00A43691">
        <w:rPr>
          <w:i/>
          <w:iCs/>
        </w:rPr>
        <w:t>272б</w:t>
      </w:r>
      <w:r w:rsidRPr="00A43691">
        <w:t>.</w:t>
      </w:r>
    </w:p>
    <w:p w14:paraId="59AE1B74" w14:textId="77777777" w:rsidR="00561215" w:rsidRPr="00A43691" w:rsidRDefault="00561215" w:rsidP="00D33D2D">
      <w:pPr>
        <w:spacing w:line="360" w:lineRule="auto"/>
        <w:ind w:firstLine="709"/>
        <w:jc w:val="both"/>
        <w:rPr>
          <w:lang w:eastAsia="en-US"/>
        </w:rPr>
      </w:pPr>
      <w:r w:rsidRPr="00A43691">
        <w:rPr>
          <w:b/>
          <w:bCs/>
          <w:shd w:val="clear" w:color="auto" w:fill="FFFFFF"/>
          <w:lang w:eastAsia="en-US"/>
        </w:rPr>
        <w:t>сюрьнка</w:t>
      </w:r>
      <w:r w:rsidRPr="00A43691">
        <w:rPr>
          <w:shd w:val="clear" w:color="auto" w:fill="FFFFFF"/>
          <w:lang w:eastAsia="en-US"/>
        </w:rPr>
        <w:t xml:space="preserve"> </w:t>
      </w:r>
      <w:r w:rsidRPr="00A43691">
        <w:rPr>
          <w:i/>
          <w:iCs/>
          <w:shd w:val="clear" w:color="auto" w:fill="FFFFFF"/>
          <w:lang w:eastAsia="en-US"/>
        </w:rPr>
        <w:t>см</w:t>
      </w:r>
      <w:r w:rsidRPr="00A43691">
        <w:rPr>
          <w:shd w:val="clear" w:color="auto" w:fill="FFFFFF"/>
          <w:lang w:eastAsia="en-US"/>
        </w:rPr>
        <w:t xml:space="preserve">. </w:t>
      </w:r>
      <w:r w:rsidRPr="00A43691">
        <w:rPr>
          <w:b/>
          <w:bCs/>
          <w:shd w:val="clear" w:color="auto" w:fill="FFFFFF"/>
          <w:lang w:eastAsia="en-US"/>
        </w:rPr>
        <w:t>сурьнка</w:t>
      </w:r>
    </w:p>
    <w:p w14:paraId="07600909" w14:textId="33110EF1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  <w:shd w:val="clear" w:color="auto" w:fill="FFFFFF"/>
          <w:lang w:eastAsia="en-US"/>
        </w:rPr>
        <w:t>СУРЬНК</w:t>
      </w:r>
      <w:r w:rsidRPr="00A43691">
        <w:rPr>
          <w:rFonts w:ascii="DrevneRus" w:hAnsi="DrevneRus"/>
          <w:shd w:val="clear" w:color="auto" w:fill="FFFFFF"/>
          <w:lang w:eastAsia="en-US"/>
        </w:rPr>
        <w:t>|</w:t>
      </w:r>
      <w:r w:rsidRPr="00A43691">
        <w:rPr>
          <w:b/>
          <w:bCs/>
          <w:shd w:val="clear" w:color="auto" w:fill="FFFFFF"/>
          <w:lang w:eastAsia="en-US"/>
        </w:rPr>
        <w:t>А</w:t>
      </w:r>
      <w:r w:rsidRPr="00A43691">
        <w:rPr>
          <w:shd w:val="clear" w:color="auto" w:fill="FFFFFF"/>
          <w:lang w:eastAsia="en-US"/>
        </w:rPr>
        <w:t xml:space="preserve"> (1*), -</w:t>
      </w:r>
      <w:r w:rsidRPr="00A43691">
        <w:rPr>
          <w:b/>
          <w:bCs/>
          <w:shd w:val="clear" w:color="auto" w:fill="FFFFFF"/>
          <w:lang w:eastAsia="en-US"/>
        </w:rPr>
        <w:t>Ы</w:t>
      </w:r>
      <w:r w:rsidRPr="00A43691">
        <w:rPr>
          <w:shd w:val="clear" w:color="auto" w:fill="FFFFFF"/>
          <w:lang w:eastAsia="en-US"/>
        </w:rPr>
        <w:t xml:space="preserve"> </w:t>
      </w:r>
      <w:r w:rsidRPr="00A43691">
        <w:rPr>
          <w:i/>
          <w:iCs/>
          <w:shd w:val="clear" w:color="auto" w:fill="FFFFFF"/>
          <w:lang w:eastAsia="en-US"/>
        </w:rPr>
        <w:t>с</w:t>
      </w:r>
      <w:r w:rsidRPr="00A43691">
        <w:rPr>
          <w:shd w:val="clear" w:color="auto" w:fill="FFFFFF"/>
          <w:lang w:eastAsia="en-US"/>
        </w:rPr>
        <w:t xml:space="preserve">. </w:t>
      </w:r>
      <w:r w:rsidRPr="00A43691">
        <w:rPr>
          <w:shd w:val="clear" w:color="auto" w:fill="FFFFFF"/>
          <w:lang w:val="en-US" w:eastAsia="en-US"/>
        </w:rPr>
        <w:t>σῦριγξ</w:t>
      </w:r>
      <w:r w:rsidRPr="00A43691">
        <w:rPr>
          <w:shd w:val="clear" w:color="auto" w:fill="FFFFFF"/>
          <w:lang w:eastAsia="en-US"/>
        </w:rPr>
        <w:t>, -</w:t>
      </w:r>
      <w:r w:rsidRPr="00A43691">
        <w:rPr>
          <w:shd w:val="clear" w:color="auto" w:fill="FFFFFF"/>
          <w:lang w:val="en-US" w:eastAsia="en-US"/>
        </w:rPr>
        <w:t>ιγγος</w:t>
      </w:r>
      <w:r w:rsidRPr="00A43691">
        <w:rPr>
          <w:shd w:val="clear" w:color="auto" w:fill="FFFFFF"/>
          <w:lang w:eastAsia="en-US"/>
        </w:rPr>
        <w:t xml:space="preserve"> </w:t>
      </w:r>
      <w:r w:rsidRPr="00A43691">
        <w:rPr>
          <w:i/>
          <w:iCs/>
          <w:shd w:val="clear" w:color="auto" w:fill="FFFFFF"/>
          <w:lang w:eastAsia="en-US"/>
        </w:rPr>
        <w:t>Дудочка</w:t>
      </w:r>
      <w:r w:rsidRPr="00A43691">
        <w:rPr>
          <w:shd w:val="clear" w:color="auto" w:fill="FFFFFF"/>
          <w:lang w:eastAsia="en-US"/>
        </w:rPr>
        <w:t xml:space="preserve">, </w:t>
      </w:r>
      <w:r w:rsidRPr="00A43691">
        <w:rPr>
          <w:i/>
          <w:iCs/>
          <w:shd w:val="clear" w:color="auto" w:fill="FFFFFF"/>
          <w:lang w:eastAsia="en-US"/>
        </w:rPr>
        <w:t>свирель</w:t>
      </w:r>
      <w:r w:rsidRPr="00A43691">
        <w:rPr>
          <w:iCs/>
          <w:shd w:val="clear" w:color="auto" w:fill="FFFFFF"/>
          <w:lang w:eastAsia="en-US"/>
        </w:rPr>
        <w:t xml:space="preserve">: </w:t>
      </w:r>
      <w:r w:rsidRPr="00A43691">
        <w:t xml:space="preserve">Нынѣ же </w:t>
      </w:r>
      <w:r w:rsidR="00714908" w:rsidRPr="00A43691">
        <w:t>[</w:t>
      </w:r>
      <w:r w:rsidR="00714908" w:rsidRPr="00A43691">
        <w:rPr>
          <w:i/>
          <w:iCs/>
        </w:rPr>
        <w:t>весной</w:t>
      </w:r>
      <w:r w:rsidR="00714908" w:rsidRPr="00A43691">
        <w:t xml:space="preserve">] </w:t>
      </w:r>
      <w:r w:rsidRPr="00A43691">
        <w:t>пастухъ и краварь стварѧють свѣрилѣ. и пастушьскыи свирѧють гла(с)</w:t>
      </w:r>
      <w:r w:rsidR="00714908" w:rsidRPr="00A43691">
        <w:t xml:space="preserve"> </w:t>
      </w:r>
      <w:r w:rsidRPr="00A43691">
        <w:rPr>
          <w:rFonts w:ascii="DrevneRus" w:hAnsi="DrevneRus"/>
        </w:rPr>
        <w:t>||</w:t>
      </w:r>
      <w:r w:rsidRPr="00A43691">
        <w:t xml:space="preserve"> </w:t>
      </w:r>
      <w:r w:rsidR="00C36E03" w:rsidRPr="00A43691">
        <w:t>...</w:t>
      </w:r>
      <w:r w:rsidRPr="00A43691">
        <w:t>тъ(л) Нынѣ</w:t>
      </w:r>
      <w:r w:rsidRPr="00A43691">
        <w:rPr>
          <w:rStyle w:val="apple-converted-space"/>
        </w:rPr>
        <w:t xml:space="preserve"> </w:t>
      </w:r>
      <w:r w:rsidRPr="00A43691">
        <w:t>и пастухъ и коровникъ тръсти рѣжюще пастушьскы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съдѣловають. и подобѧтсѧ сюрьнкамъ [</w:t>
      </w:r>
      <w:r w:rsidRPr="00A43691">
        <w:rPr>
          <w:i/>
        </w:rPr>
        <w:t>ГБ</w:t>
      </w:r>
      <w:r w:rsidR="006D4C19" w:rsidRPr="00A43691">
        <w:rPr>
          <w:i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 xml:space="preserve">, </w:t>
      </w:r>
      <w:r w:rsidRPr="00A43691">
        <w:rPr>
          <w:i/>
        </w:rPr>
        <w:t xml:space="preserve">82а </w:t>
      </w:r>
      <w:r w:rsidRPr="00A43691">
        <w:t>сурьскамъ!]. и таковы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въз(ъ)глашають. и пастушьскыи гла(с) стварѧють. (</w:t>
      </w:r>
      <w:r w:rsidRPr="00A43691">
        <w:rPr>
          <w:lang w:val="el-GR"/>
        </w:rPr>
        <w:t>ἁρμ</w:t>
      </w:r>
      <w:r w:rsidR="00DD4FEC" w:rsidRPr="00A43691">
        <w:rPr>
          <w:lang w:val="el-GR"/>
        </w:rPr>
        <w:t>ό</w:t>
      </w:r>
      <w:r w:rsidRPr="00A43691">
        <w:rPr>
          <w:lang w:val="el-GR"/>
        </w:rPr>
        <w:t>ζονται</w:t>
      </w:r>
      <w:r w:rsidRPr="00A43691">
        <w:t xml:space="preserve"> </w:t>
      </w:r>
      <w:r w:rsidRPr="00A43691">
        <w:rPr>
          <w:lang w:val="el-GR"/>
        </w:rPr>
        <w:t>σύριγγας</w:t>
      </w:r>
      <w:r w:rsidRPr="00A43691">
        <w:t xml:space="preserve"> ‘</w:t>
      </w:r>
      <w:r w:rsidRPr="00A43691">
        <w:rPr>
          <w:i/>
        </w:rPr>
        <w:t>настраивают дудочки</w:t>
      </w:r>
      <w:r w:rsidRPr="00A43691">
        <w:t xml:space="preserve">’) </w:t>
      </w:r>
      <w:r w:rsidRPr="00A43691">
        <w:rPr>
          <w:i/>
          <w:iCs/>
          <w:shd w:val="clear" w:color="auto" w:fill="FFFFFF"/>
          <w:lang w:eastAsia="en-US"/>
        </w:rPr>
        <w:t>ГБ</w:t>
      </w:r>
      <w:r w:rsidR="006D4C19" w:rsidRPr="00A43691">
        <w:rPr>
          <w:i/>
          <w:iCs/>
          <w:shd w:val="clear" w:color="auto" w:fill="FFFFFF"/>
          <w:lang w:eastAsia="en-US"/>
        </w:rPr>
        <w:t xml:space="preserve"> к</w:t>
      </w:r>
      <w:r w:rsidR="006D4C19" w:rsidRPr="00A43691">
        <w:rPr>
          <w:shd w:val="clear" w:color="auto" w:fill="FFFFFF"/>
          <w:lang w:eastAsia="en-US"/>
        </w:rPr>
        <w:t>. </w:t>
      </w:r>
      <w:r w:rsidRPr="00A43691">
        <w:rPr>
          <w:i/>
          <w:iCs/>
          <w:shd w:val="clear" w:color="auto" w:fill="FFFFFF"/>
          <w:lang w:val="en-US" w:eastAsia="en-US"/>
        </w:rPr>
        <w:t>XIV</w:t>
      </w:r>
      <w:r w:rsidRPr="00A43691">
        <w:rPr>
          <w:i/>
          <w:iCs/>
          <w:shd w:val="clear" w:color="auto" w:fill="FFFFFF"/>
          <w:lang w:eastAsia="en-US"/>
        </w:rPr>
        <w:t xml:space="preserve"> </w:t>
      </w:r>
      <w:r w:rsidRPr="00A43691">
        <w:rPr>
          <w:shd w:val="clear" w:color="auto" w:fill="FFFFFF"/>
          <w:lang w:eastAsia="en-US"/>
        </w:rPr>
        <w:t>(</w:t>
      </w:r>
      <w:r w:rsidRPr="00A43691">
        <w:rPr>
          <w:i/>
          <w:iCs/>
          <w:shd w:val="clear" w:color="auto" w:fill="FFFFFF"/>
          <w:lang w:eastAsia="en-US"/>
        </w:rPr>
        <w:t>2</w:t>
      </w:r>
      <w:r w:rsidRPr="00A43691">
        <w:rPr>
          <w:shd w:val="clear" w:color="auto" w:fill="FFFFFF"/>
          <w:lang w:eastAsia="en-US"/>
        </w:rPr>
        <w:t>),</w:t>
      </w:r>
      <w:r w:rsidRPr="00A43691">
        <w:rPr>
          <w:i/>
          <w:iCs/>
          <w:shd w:val="clear" w:color="auto" w:fill="FFFFFF"/>
          <w:lang w:eastAsia="en-US"/>
        </w:rPr>
        <w:t xml:space="preserve"> 240б–в</w:t>
      </w:r>
      <w:r w:rsidRPr="00A43691">
        <w:rPr>
          <w:shd w:val="clear" w:color="auto" w:fill="FFFFFF"/>
          <w:lang w:eastAsia="en-US"/>
        </w:rPr>
        <w:t>.</w:t>
      </w:r>
    </w:p>
    <w:p w14:paraId="0A475439" w14:textId="77777777" w:rsidR="00561215" w:rsidRPr="00A43691" w:rsidRDefault="00561215" w:rsidP="00D33D2D">
      <w:pPr>
        <w:spacing w:line="360" w:lineRule="auto"/>
        <w:ind w:firstLine="709"/>
        <w:jc w:val="both"/>
        <w:rPr>
          <w:lang w:eastAsia="en-US"/>
        </w:rPr>
      </w:pPr>
      <w:r w:rsidRPr="00A43691">
        <w:rPr>
          <w:b/>
          <w:bCs/>
          <w:iCs/>
          <w:shd w:val="clear" w:color="auto" w:fill="FFFFFF"/>
          <w:lang w:eastAsia="en-US"/>
        </w:rPr>
        <w:t>сурьска</w:t>
      </w:r>
      <w:r w:rsidRPr="00A43691">
        <w:rPr>
          <w:i/>
          <w:iCs/>
          <w:shd w:val="clear" w:color="auto" w:fill="FFFFFF"/>
          <w:lang w:eastAsia="en-US"/>
        </w:rPr>
        <w:t xml:space="preserve"> см</w:t>
      </w:r>
      <w:r w:rsidRPr="00A43691">
        <w:rPr>
          <w:shd w:val="clear" w:color="auto" w:fill="FFFFFF"/>
          <w:lang w:eastAsia="en-US"/>
        </w:rPr>
        <w:t>.</w:t>
      </w:r>
      <w:r w:rsidRPr="00A43691">
        <w:rPr>
          <w:i/>
          <w:iCs/>
          <w:shd w:val="clear" w:color="auto" w:fill="FFFFFF"/>
          <w:lang w:eastAsia="en-US"/>
        </w:rPr>
        <w:t xml:space="preserve"> </w:t>
      </w:r>
      <w:r w:rsidRPr="00A43691">
        <w:rPr>
          <w:b/>
          <w:bCs/>
          <w:iCs/>
          <w:shd w:val="clear" w:color="auto" w:fill="FFFFFF"/>
          <w:lang w:eastAsia="en-US"/>
        </w:rPr>
        <w:t>сурьнка</w:t>
      </w:r>
    </w:p>
    <w:p w14:paraId="6D76B9CA" w14:textId="61416F58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</w:rPr>
        <w:t>С</w:t>
      </w:r>
      <w:r w:rsidRPr="00A43691">
        <w:rPr>
          <w:b/>
        </w:rPr>
        <w:t>Ѧ</w:t>
      </w:r>
      <w:r w:rsidRPr="00A43691">
        <w:rPr>
          <w:b/>
          <w:bCs/>
        </w:rPr>
        <w:t>ЖЕН</w:t>
      </w:r>
      <w:r w:rsidRPr="00A43691">
        <w:rPr>
          <w:rFonts w:ascii="DrevneRus" w:hAnsi="DrevneRus"/>
          <w:b/>
          <w:bCs/>
        </w:rPr>
        <w:t>|</w:t>
      </w:r>
      <w:r w:rsidRPr="00A43691">
        <w:rPr>
          <w:b/>
          <w:bCs/>
        </w:rPr>
        <w:t>Ь</w:t>
      </w:r>
      <w:r w:rsidRPr="00A43691">
        <w:t xml:space="preserve"> (4*), -</w:t>
      </w:r>
      <w:r w:rsidRPr="00A43691">
        <w:rPr>
          <w:b/>
          <w:bCs/>
        </w:rPr>
        <w:t>Е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>.</w:t>
      </w:r>
      <w:r w:rsidRPr="00A43691">
        <w:rPr>
          <w:i/>
          <w:iCs/>
        </w:rPr>
        <w:t xml:space="preserve"> Мера длины</w:t>
      </w:r>
      <w:r w:rsidRPr="00A43691">
        <w:t xml:space="preserve">, </w:t>
      </w:r>
      <w:r w:rsidRPr="00A43691">
        <w:rPr>
          <w:i/>
        </w:rPr>
        <w:t>равная размаху рук человека</w:t>
      </w:r>
      <w:r w:rsidRPr="00A43691">
        <w:t xml:space="preserve"> (</w:t>
      </w:r>
      <w:r w:rsidRPr="00A43691">
        <w:rPr>
          <w:i/>
        </w:rPr>
        <w:t>от 148 до 216 см</w:t>
      </w:r>
      <w:r w:rsidRPr="00A43691">
        <w:t>),</w:t>
      </w:r>
      <w:r w:rsidRPr="00A43691">
        <w:rPr>
          <w:i/>
          <w:iCs/>
        </w:rPr>
        <w:t xml:space="preserve"> сажень</w:t>
      </w:r>
      <w:r w:rsidRPr="00A43691">
        <w:t>: глѣбъ кнѧзь мѣрилъ м(о)&lt;ре&gt; по лед</w:t>
      </w:r>
      <w:r w:rsidR="00FB3A82" w:rsidRPr="00A43691">
        <w:rPr>
          <w:rFonts w:ascii="DrevneRus                Normal" w:hAnsi="DrevneRus                Normal"/>
          <w:iCs/>
        </w:rPr>
        <w:t>ㅰ</w:t>
      </w:r>
      <w:r w:rsidRPr="00A43691">
        <w:rPr>
          <w:rFonts w:ascii="Batang" w:eastAsia="Batang" w:hAnsi="Batang" w:cs="Batang"/>
          <w:iCs/>
        </w:rPr>
        <w:t xml:space="preserve">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тъм</w:t>
      </w:r>
      <w:r w:rsidRPr="00A43691">
        <w:rPr>
          <w:rFonts w:ascii="DrevneRus Html" w:hAnsi="DrevneRus Html"/>
        </w:rPr>
        <w:t>̎</w:t>
      </w:r>
      <w:r w:rsidRPr="00A43691">
        <w:t xml:space="preserve">тороканѧ до кърчева </w:t>
      </w:r>
      <w:r w:rsidR="00AE75C2" w:rsidRPr="00A43691">
        <w:t>∙</w:t>
      </w:r>
      <w:r w:rsidRPr="00A43691">
        <w:rPr>
          <w:rFonts w:ascii="DrevneRus                Normal" w:hAnsi="DrevneRus                Normal" w:hint="eastAsia"/>
        </w:rPr>
        <w:t>ㆀㅺ</w:t>
      </w:r>
      <w:r w:rsidR="00AE75C2" w:rsidRPr="00A43691">
        <w:t>∙</w:t>
      </w:r>
      <w:r w:rsidRPr="00A43691">
        <w:t xml:space="preserve"> и </w:t>
      </w:r>
      <w:r w:rsidRPr="00A43691">
        <w:rPr>
          <w:rFonts w:ascii="DrevneRus                Normal" w:hAnsi="DrevneRus                Normal" w:hint="eastAsia"/>
        </w:rPr>
        <w:t>ㆀ</w:t>
      </w:r>
      <w:r w:rsidRPr="00A43691">
        <w:rPr>
          <w:rFonts w:ascii="DrevneRus                Normal" w:hAnsi="DrevneRus                Normal"/>
        </w:rPr>
        <w:t>д</w:t>
      </w:r>
      <w:r w:rsidR="00AE75C2" w:rsidRPr="00A43691">
        <w:t>∙</w:t>
      </w:r>
      <w:r w:rsidRPr="00A43691">
        <w:t xml:space="preserve"> сѧже&lt;нъ&gt; </w:t>
      </w:r>
      <w:r w:rsidRPr="00A43691">
        <w:rPr>
          <w:i/>
          <w:iCs/>
        </w:rPr>
        <w:t>Надп 1068</w:t>
      </w:r>
      <w:r w:rsidRPr="00A43691">
        <w:t xml:space="preserve">; нѣции </w:t>
      </w:r>
      <w:r w:rsidRPr="00A43691">
        <w:rPr>
          <w:rFonts w:ascii="DrevneRus                Normal" w:hAnsi="DrevneRus                Normal"/>
        </w:rPr>
        <w:t xml:space="preserve">㆐ </w:t>
      </w:r>
      <w:r w:rsidRPr="00A43691">
        <w:t>ѥлiнъ внемъше г</w:t>
      </w:r>
      <w:r w:rsidRPr="00A43691">
        <w:rPr>
          <w:rFonts w:ascii="DrevneRus                Normal" w:hAnsi="DrevneRus                Normal"/>
        </w:rPr>
        <w:t>л</w:t>
      </w:r>
      <w:r w:rsidRPr="00A43691">
        <w:t xml:space="preserve">ъ рѣша </w:t>
      </w:r>
      <w:r w:rsidRPr="00A43691">
        <w:rPr>
          <w:rFonts w:ascii="DrevneRus                Normal" w:hAnsi="DrevneRus                Normal"/>
        </w:rPr>
        <w:t>㆓</w:t>
      </w:r>
      <w:r w:rsidRPr="00A43691">
        <w:t>ко не възможно ѥсть въм</w:t>
      </w:r>
      <w:r w:rsidR="000A4252" w:rsidRPr="00A43691">
        <w:t>ѣ</w:t>
      </w:r>
      <w:r w:rsidRPr="00A43691">
        <w:t xml:space="preserve">ститисѧ въ ковчезѣ толiко и различно и много род(ъ) животныхъ. локотъ </w:t>
      </w:r>
      <w:r w:rsidR="00AE75C2" w:rsidRPr="00A43691">
        <w:t>∙</w:t>
      </w:r>
      <w:r w:rsidR="000A4252" w:rsidRPr="00A43691">
        <w:rPr>
          <w:rFonts w:ascii="DrevneRus                Normal" w:hAnsi="DrevneRus                Normal"/>
        </w:rPr>
        <w:t>т</w:t>
      </w:r>
      <w:r w:rsidR="00AE75C2" w:rsidRPr="00A43691">
        <w:t>∙</w:t>
      </w:r>
      <w:r w:rsidR="000A4252" w:rsidRPr="00A43691">
        <w:t xml:space="preserve"> </w:t>
      </w:r>
      <w:r w:rsidRPr="00A43691">
        <w:t>с</w:t>
      </w:r>
      <w:r w:rsidR="009C2E8E" w:rsidRPr="00A43691">
        <w:t>ѹ</w:t>
      </w:r>
      <w:r w:rsidRPr="00A43691">
        <w:t>щ</w:t>
      </w:r>
      <w:r w:rsidR="000A4252" w:rsidRPr="00A43691">
        <w:t>ю</w:t>
      </w:r>
      <w:r w:rsidRPr="00A43691">
        <w:t xml:space="preserve"> ковчег</w:t>
      </w:r>
      <w:r w:rsidR="009C2E8E" w:rsidRPr="00A43691">
        <w:t>ѹ</w:t>
      </w:r>
      <w:r w:rsidRPr="00A43691">
        <w:rPr>
          <w:rFonts w:ascii="Batang" w:eastAsia="Batang" w:hAnsi="Batang" w:cs="Batang"/>
        </w:rPr>
        <w:t xml:space="preserve"> </w:t>
      </w:r>
      <w:r w:rsidRPr="00A43691">
        <w:rPr>
          <w:rFonts w:eastAsia="Batang"/>
        </w:rPr>
        <w:t>[</w:t>
      </w:r>
      <w:r w:rsidRPr="00A43691">
        <w:rPr>
          <w:rFonts w:eastAsia="Batang"/>
          <w:i/>
        </w:rPr>
        <w:t>ср</w:t>
      </w:r>
      <w:r w:rsidRPr="00A43691">
        <w:rPr>
          <w:rFonts w:eastAsia="Batang"/>
        </w:rPr>
        <w:t>.</w:t>
      </w:r>
      <w:r w:rsidRPr="00A43691">
        <w:rPr>
          <w:rFonts w:eastAsia="Batang"/>
          <w:i/>
        </w:rPr>
        <w:t xml:space="preserve"> Быт 6</w:t>
      </w:r>
      <w:r w:rsidRPr="00A43691">
        <w:rPr>
          <w:rFonts w:eastAsia="Batang"/>
        </w:rPr>
        <w:t>.</w:t>
      </w:r>
      <w:r w:rsidRPr="00A43691">
        <w:rPr>
          <w:rFonts w:eastAsia="Batang"/>
          <w:i/>
        </w:rPr>
        <w:t> 15</w:t>
      </w:r>
      <w:r w:rsidRPr="00A43691">
        <w:rPr>
          <w:rFonts w:eastAsia="Batang"/>
        </w:rPr>
        <w:t>]</w:t>
      </w:r>
      <w:r w:rsidRPr="00A43691">
        <w:t>. не раз</w:t>
      </w:r>
      <w:r w:rsidR="009C2E8E" w:rsidRPr="00A43691">
        <w:t>ѹ</w:t>
      </w:r>
      <w:r w:rsidRPr="00A43691">
        <w:t>мѣша</w:t>
      </w:r>
      <w:r w:rsidR="00C36E03" w:rsidRPr="00A43691">
        <w:t>...</w:t>
      </w:r>
      <w:r w:rsidRPr="00A43691">
        <w:t xml:space="preserve"> </w:t>
      </w:r>
      <w:r w:rsidRPr="00A43691">
        <w:rPr>
          <w:rFonts w:ascii="DrevneRus                Normal" w:hAnsi="DrevneRus                Normal"/>
        </w:rPr>
        <w:t>㆓</w:t>
      </w:r>
      <w:r w:rsidRPr="00A43691">
        <w:t>ко списаниикъ [</w:t>
      </w:r>
      <w:r w:rsidRPr="00A43691">
        <w:rPr>
          <w:i/>
          <w:iCs/>
        </w:rPr>
        <w:t>в др</w:t>
      </w:r>
      <w:r w:rsidRPr="00A43691">
        <w:t>.</w:t>
      </w:r>
      <w:r w:rsidRPr="00A43691">
        <w:rPr>
          <w:i/>
          <w:iCs/>
        </w:rPr>
        <w:t xml:space="preserve"> сп</w:t>
      </w:r>
      <w:r w:rsidRPr="00A43691">
        <w:t xml:space="preserve">. списалникъ; </w:t>
      </w:r>
      <w:r w:rsidRPr="00A43691">
        <w:rPr>
          <w:i/>
        </w:rPr>
        <w:t>Моисей</w:t>
      </w:r>
      <w:r w:rsidRPr="00A43691">
        <w:t>]</w:t>
      </w:r>
      <w:r w:rsidR="00C36E03" w:rsidRPr="00A43691">
        <w:t>...</w:t>
      </w:r>
      <w:r w:rsidRPr="00A43691">
        <w:t xml:space="preserve"> земночтецьскыимь [</w:t>
      </w:r>
      <w:r w:rsidRPr="00A43691">
        <w:rPr>
          <w:i/>
          <w:iCs/>
        </w:rPr>
        <w:t>вм</w:t>
      </w:r>
      <w:r w:rsidRPr="00A43691">
        <w:t>. -ыи] локотъ [</w:t>
      </w:r>
      <w:r w:rsidRPr="00A43691">
        <w:rPr>
          <w:i/>
        </w:rPr>
        <w:t>вм</w:t>
      </w:r>
      <w:r w:rsidRPr="00A43691">
        <w:t>. -ть] ре(ч). аще кто [</w:t>
      </w:r>
      <w:r w:rsidRPr="00A43691">
        <w:rPr>
          <w:lang w:val="el-GR"/>
        </w:rPr>
        <w:t>ἥτις</w:t>
      </w:r>
      <w:r w:rsidRPr="00A43691">
        <w:t xml:space="preserve"> ‘</w:t>
      </w:r>
      <w:r w:rsidRPr="00A43691">
        <w:rPr>
          <w:i/>
          <w:iCs/>
        </w:rPr>
        <w:t>который</w:t>
      </w:r>
      <w:r w:rsidRPr="00A43691">
        <w:t xml:space="preserve">’, </w:t>
      </w:r>
      <w:r w:rsidRPr="00A43691">
        <w:rPr>
          <w:i/>
          <w:iCs/>
        </w:rPr>
        <w:t>смеш</w:t>
      </w:r>
      <w:r w:rsidRPr="00A43691">
        <w:t xml:space="preserve">. </w:t>
      </w:r>
      <w:r w:rsidRPr="00A43691">
        <w:rPr>
          <w:i/>
          <w:iCs/>
        </w:rPr>
        <w:t>с</w:t>
      </w:r>
      <w:r w:rsidRPr="00A43691">
        <w:t xml:space="preserve"> </w:t>
      </w:r>
      <w:r w:rsidRPr="00A43691">
        <w:rPr>
          <w:lang w:val="el-GR"/>
        </w:rPr>
        <w:t>εἴ</w:t>
      </w:r>
      <w:r w:rsidRPr="00A43691">
        <w:t xml:space="preserve"> </w:t>
      </w:r>
      <w:r w:rsidRPr="00A43691">
        <w:rPr>
          <w:lang w:val="el-GR"/>
        </w:rPr>
        <w:t>τις</w:t>
      </w:r>
      <w:r w:rsidRPr="00A43691">
        <w:t>] сѧжень велии имать. (</w:t>
      </w:r>
      <w:r w:rsidR="0020276D" w:rsidRPr="00A43691">
        <w:rPr>
          <w:rFonts w:cs="DrevneRus Html"/>
        </w:rPr>
        <w:t>ὀ</w:t>
      </w:r>
      <w:r w:rsidRPr="00A43691">
        <w:rPr>
          <w:lang w:val="el-GR"/>
        </w:rPr>
        <w:t>ργυ</w:t>
      </w:r>
      <w:r w:rsidRPr="00A43691">
        <w:rPr>
          <w:rFonts w:ascii="DrevneRus Html" w:hAnsi="DrevneRus Html" w:cs="DrevneRus Html"/>
        </w:rPr>
        <w:t>Ƴ</w:t>
      </w:r>
      <w:r w:rsidRPr="00A43691">
        <w:rPr>
          <w:lang w:val="el-GR"/>
        </w:rPr>
        <w:t>αν</w:t>
      </w:r>
      <w:r w:rsidRPr="00A43691">
        <w:t xml:space="preserve">) </w:t>
      </w:r>
      <w:r w:rsidRPr="00A43691">
        <w:rPr>
          <w:i/>
          <w:iCs/>
        </w:rPr>
        <w:t xml:space="preserve">ГА </w:t>
      </w:r>
      <w:r w:rsidRPr="00A43691">
        <w:rPr>
          <w:i/>
          <w:iCs/>
          <w:lang w:val="en-US"/>
        </w:rPr>
        <w:t>XIV</w:t>
      </w:r>
      <w:r w:rsidRPr="00A43691">
        <w:rPr>
          <w:i/>
          <w:vertAlign w:val="subscript"/>
        </w:rPr>
        <w:t>1</w:t>
      </w:r>
      <w:r w:rsidRPr="00A43691">
        <w:t>,</w:t>
      </w:r>
      <w:r w:rsidRPr="00A43691">
        <w:rPr>
          <w:i/>
          <w:iCs/>
        </w:rPr>
        <w:t xml:space="preserve"> 35г</w:t>
      </w:r>
      <w:r w:rsidRPr="00A43691">
        <w:t>; искрь же града ископа [</w:t>
      </w:r>
      <w:r w:rsidRPr="00A43691">
        <w:rPr>
          <w:i/>
        </w:rPr>
        <w:t>Навуходоносор</w:t>
      </w:r>
      <w:r w:rsidRPr="00A43691">
        <w:t>] ѥзеро</w:t>
      </w:r>
      <w:r w:rsidR="00C36E03" w:rsidRPr="00A43691">
        <w:t>...</w:t>
      </w:r>
      <w:r w:rsidRPr="00A43691">
        <w:t xml:space="preserve"> г</w:t>
      </w:r>
      <w:r w:rsidR="00125FEB" w:rsidRPr="00A43691">
        <w:t>лѹ</w:t>
      </w:r>
      <w:r w:rsidRPr="00A43691">
        <w:t xml:space="preserve">бина же ѥго сѧженъ </w:t>
      </w:r>
      <w:r w:rsidR="00AE75C2" w:rsidRPr="00A43691">
        <w:t>∙</w:t>
      </w:r>
      <w:r w:rsidRPr="00A43691">
        <w:rPr>
          <w:rFonts w:ascii="DrevneRus Html" w:hAnsi="DrevneRus Html" w:cs="DrevneRus Html"/>
        </w:rPr>
        <w:t>м</w:t>
      </w:r>
      <w:r w:rsidR="00AE75C2" w:rsidRPr="00A43691">
        <w:t>∙</w:t>
      </w:r>
      <w:r w:rsidRPr="00A43691">
        <w:t xml:space="preserve"> (</w:t>
      </w:r>
      <w:r w:rsidRPr="00A43691">
        <w:rPr>
          <w:rFonts w:cs="Tahoma"/>
        </w:rPr>
        <w:t>ὀ</w:t>
      </w:r>
      <w:r w:rsidRPr="00A43691">
        <w:t>ργυ</w:t>
      </w:r>
      <w:r w:rsidRPr="00A43691">
        <w:rPr>
          <w:rFonts w:ascii="DrevneRus Html" w:hAnsi="DrevneRus Html"/>
        </w:rPr>
        <w:t>Ƴ</w:t>
      </w:r>
      <w:r w:rsidRPr="00A43691">
        <w:t xml:space="preserve">ας)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119в</w:t>
      </w:r>
      <w:r w:rsidRPr="00A43691">
        <w:t xml:space="preserve">; ѥгуптѧне бо локтемь сѧжень зовуть. </w:t>
      </w:r>
      <w:r w:rsidRPr="00A43691">
        <w:rPr>
          <w:i/>
          <w:iCs/>
        </w:rPr>
        <w:t>Пал 1406</w:t>
      </w:r>
      <w:r w:rsidRPr="00A43691">
        <w:t>,</w:t>
      </w:r>
      <w:r w:rsidRPr="00A43691">
        <w:rPr>
          <w:i/>
          <w:iCs/>
        </w:rPr>
        <w:t xml:space="preserve"> 51в</w:t>
      </w:r>
      <w:r w:rsidRPr="00A43691">
        <w:t xml:space="preserve">. </w:t>
      </w:r>
      <w:r w:rsidRPr="00A43691">
        <w:rPr>
          <w:i/>
          <w:iCs/>
        </w:rPr>
        <w:t>Ср</w:t>
      </w:r>
      <w:r w:rsidRPr="00A43691">
        <w:t xml:space="preserve">. </w:t>
      </w:r>
      <w:r w:rsidRPr="00A43691">
        <w:rPr>
          <w:b/>
          <w:bCs/>
        </w:rPr>
        <w:t>сажень</w:t>
      </w:r>
      <w:r w:rsidRPr="00A43691">
        <w:t>.</w:t>
      </w:r>
    </w:p>
    <w:p w14:paraId="2EA0245F" w14:textId="0896D409" w:rsidR="0026186C" w:rsidRPr="00A43691" w:rsidRDefault="00561215" w:rsidP="00A37859">
      <w:pPr>
        <w:spacing w:line="360" w:lineRule="auto"/>
        <w:ind w:firstLine="709"/>
        <w:jc w:val="both"/>
      </w:pPr>
      <w:r w:rsidRPr="00A43691">
        <w:rPr>
          <w:b/>
          <w:bCs/>
        </w:rPr>
        <w:t>С</w:t>
      </w:r>
      <w:r w:rsidRPr="00A43691">
        <w:rPr>
          <w:b/>
        </w:rPr>
        <w:t>Ѧ</w:t>
      </w:r>
      <w:r w:rsidR="0026186C" w:rsidRPr="00A43691">
        <w:rPr>
          <w:rFonts w:ascii="DrevneRus" w:hAnsi="DrevneRus"/>
          <w:b/>
          <w:bCs/>
        </w:rPr>
        <w:t>|</w:t>
      </w:r>
      <w:r w:rsidRPr="00A43691">
        <w:rPr>
          <w:b/>
          <w:bCs/>
        </w:rPr>
        <w:t>ЗАТИ</w:t>
      </w:r>
      <w:r w:rsidRPr="00A43691">
        <w:t xml:space="preserve"> (</w:t>
      </w:r>
      <w:r w:rsidR="00313F42" w:rsidRPr="00A43691">
        <w:t>4</w:t>
      </w:r>
      <w:r w:rsidRPr="00A43691">
        <w:t>*), -</w:t>
      </w:r>
      <w:r w:rsidR="0026186C" w:rsidRPr="00A43691">
        <w:rPr>
          <w:b/>
          <w:bCs/>
        </w:rPr>
        <w:t>ЖОУ</w:t>
      </w:r>
      <w:r w:rsidRPr="00A43691">
        <w:t xml:space="preserve">, </w:t>
      </w:r>
      <w:r w:rsidR="00DE534F" w:rsidRPr="00A43691">
        <w:t>-</w:t>
      </w:r>
      <w:r w:rsidR="0026186C" w:rsidRPr="00A43691">
        <w:rPr>
          <w:b/>
          <w:bCs/>
        </w:rPr>
        <w:t>ЖЕ</w:t>
      </w:r>
      <w:r w:rsidRPr="00A43691">
        <w:rPr>
          <w:b/>
          <w:bCs/>
        </w:rPr>
        <w:t>ТЬ</w:t>
      </w:r>
      <w:r w:rsidRPr="00A43691">
        <w:t xml:space="preserve"> </w:t>
      </w:r>
      <w:r w:rsidRPr="00A43691">
        <w:rPr>
          <w:i/>
          <w:iCs/>
        </w:rPr>
        <w:t>гл</w:t>
      </w:r>
      <w:r w:rsidRPr="00A43691">
        <w:t>.</w:t>
      </w:r>
      <w:r w:rsidRPr="00A43691">
        <w:rPr>
          <w:i/>
          <w:iCs/>
        </w:rPr>
        <w:t xml:space="preserve"> </w:t>
      </w:r>
      <w:r w:rsidR="0085447B" w:rsidRPr="00A43691">
        <w:t xml:space="preserve">1. </w:t>
      </w:r>
      <w:r w:rsidRPr="00A43691">
        <w:rPr>
          <w:i/>
          <w:iCs/>
        </w:rPr>
        <w:t>Достигать</w:t>
      </w:r>
      <w:r w:rsidRPr="00A43691">
        <w:t>,</w:t>
      </w:r>
      <w:r w:rsidRPr="00A43691">
        <w:rPr>
          <w:i/>
          <w:iCs/>
        </w:rPr>
        <w:t xml:space="preserve"> доставать</w:t>
      </w:r>
      <w:r w:rsidRPr="00A43691">
        <w:t>:</w:t>
      </w:r>
      <w:r w:rsidR="00475999" w:rsidRPr="00A43691">
        <w:rPr>
          <w:rFonts w:ascii="DrevneRus" w:hAnsi="DrevneRus"/>
        </w:rPr>
        <w:t xml:space="preserve"> ㆓</w:t>
      </w:r>
      <w:r w:rsidRPr="00A43691">
        <w:t>ко</w:t>
      </w:r>
      <w:r w:rsidR="004F44B2" w:rsidRPr="00A43691">
        <w:t xml:space="preserve"> ѹ</w:t>
      </w:r>
      <w:r w:rsidRPr="00A43691">
        <w:t>же</w:t>
      </w:r>
      <w:r w:rsidR="008A7332" w:rsidRPr="00A43691">
        <w:rPr>
          <w:rFonts w:ascii="DrevneRus" w:hAnsi="DrevneRus"/>
        </w:rPr>
        <w:t xml:space="preserve"> ㆏</w:t>
      </w:r>
      <w:r w:rsidRPr="00A43691">
        <w:t>гньно исхожаше изъ</w:t>
      </w:r>
      <w:r w:rsidR="004F44B2" w:rsidRPr="00A43691">
        <w:t xml:space="preserve"> ѹ</w:t>
      </w:r>
      <w:r w:rsidRPr="00A43691">
        <w:t>стъ ѥго [</w:t>
      </w:r>
      <w:r w:rsidRPr="00A43691">
        <w:rPr>
          <w:i/>
        </w:rPr>
        <w:t>монаха</w:t>
      </w:r>
      <w:r w:rsidRPr="00A43691">
        <w:t xml:space="preserve">] и сѧзаше </w:t>
      </w:r>
      <w:r w:rsidR="00A37859" w:rsidRPr="00A43691">
        <w:t>[</w:t>
      </w:r>
      <w:r w:rsidR="00A37859" w:rsidRPr="00A43691">
        <w:rPr>
          <w:i/>
          <w:iCs/>
        </w:rPr>
        <w:t>ПСк</w:t>
      </w:r>
      <w:r w:rsidR="00A37859" w:rsidRPr="00A43691">
        <w:t xml:space="preserve">, </w:t>
      </w:r>
      <w:r w:rsidR="00A37859" w:rsidRPr="00A43691">
        <w:rPr>
          <w:i/>
          <w:iCs/>
        </w:rPr>
        <w:t>4240</w:t>
      </w:r>
      <w:r w:rsidR="00A37859" w:rsidRPr="00A43691">
        <w:t xml:space="preserve">, </w:t>
      </w:r>
      <w:r w:rsidR="00A37859" w:rsidRPr="00A43691">
        <w:rPr>
          <w:i/>
          <w:iCs/>
        </w:rPr>
        <w:t xml:space="preserve">ПрЮр </w:t>
      </w:r>
      <w:r w:rsidR="00A37859" w:rsidRPr="00A43691">
        <w:rPr>
          <w:i/>
          <w:iCs/>
          <w:lang w:val="en-US"/>
        </w:rPr>
        <w:t>XIV</w:t>
      </w:r>
      <w:r w:rsidR="00A37859" w:rsidRPr="00A43691">
        <w:rPr>
          <w:i/>
          <w:iCs/>
          <w:vertAlign w:val="subscript"/>
        </w:rPr>
        <w:t>2</w:t>
      </w:r>
      <w:r w:rsidR="00A37859" w:rsidRPr="00A43691">
        <w:t xml:space="preserve">, </w:t>
      </w:r>
      <w:r w:rsidR="00A37859" w:rsidRPr="00A43691">
        <w:rPr>
          <w:i/>
          <w:iCs/>
        </w:rPr>
        <w:t>180а</w:t>
      </w:r>
      <w:r w:rsidR="00A37859" w:rsidRPr="00A43691">
        <w:t xml:space="preserve"> досѧзаше] </w:t>
      </w:r>
      <w:r w:rsidRPr="00A43691">
        <w:t>до н</w:t>
      </w:r>
      <w:r w:rsidRPr="00A43691">
        <w:rPr>
          <w:rFonts w:ascii="DrevneRus Html" w:hAnsi="DrevneRus Html" w:cs="DrevneRus Html"/>
        </w:rPr>
        <w:t>б</w:t>
      </w:r>
      <w:r w:rsidRPr="00A43691">
        <w:t>си. (</w:t>
      </w:r>
      <w:r w:rsidRPr="00A43691">
        <w:rPr>
          <w:lang w:val="el-GR"/>
        </w:rPr>
        <w:t>ἔφθανεν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  <w:iCs/>
        </w:rPr>
        <w:t xml:space="preserve">Пр </w:t>
      </w:r>
      <w:r w:rsidRPr="00A43691">
        <w:rPr>
          <w:i/>
        </w:rPr>
        <w:t>1313</w:t>
      </w:r>
      <w:r w:rsidRPr="00A43691">
        <w:t xml:space="preserve">, </w:t>
      </w:r>
      <w:r w:rsidRPr="00A43691">
        <w:rPr>
          <w:i/>
          <w:iCs/>
        </w:rPr>
        <w:t>120а</w:t>
      </w:r>
      <w:r w:rsidRPr="00A43691">
        <w:t>.</w:t>
      </w:r>
      <w:r w:rsidR="0026186C" w:rsidRPr="00A43691">
        <w:t xml:space="preserve"> </w:t>
      </w:r>
    </w:p>
    <w:p w14:paraId="76BF8A74" w14:textId="1857B870" w:rsidR="00313F42" w:rsidRPr="00A43691" w:rsidRDefault="00313F42" w:rsidP="00313F42">
      <w:pPr>
        <w:spacing w:line="360" w:lineRule="auto"/>
        <w:ind w:firstLine="709"/>
        <w:jc w:val="both"/>
      </w:pPr>
      <w:r w:rsidRPr="00A43691">
        <w:t xml:space="preserve">2. </w:t>
      </w:r>
      <w:r w:rsidRPr="00A43691">
        <w:rPr>
          <w:i/>
          <w:iCs/>
        </w:rPr>
        <w:t>Затрагивать</w:t>
      </w:r>
      <w:r w:rsidRPr="00A43691">
        <w:t xml:space="preserve"> (</w:t>
      </w:r>
      <w:r w:rsidRPr="00A43691">
        <w:rPr>
          <w:i/>
          <w:iCs/>
        </w:rPr>
        <w:t>каким</w:t>
      </w:r>
      <w:r w:rsidRPr="00A43691">
        <w:t>-</w:t>
      </w:r>
      <w:r w:rsidRPr="00A43691">
        <w:rPr>
          <w:i/>
          <w:iCs/>
        </w:rPr>
        <w:t>л</w:t>
      </w:r>
      <w:r w:rsidRPr="00A43691">
        <w:t xml:space="preserve">. </w:t>
      </w:r>
      <w:r w:rsidRPr="00A43691">
        <w:rPr>
          <w:i/>
          <w:iCs/>
        </w:rPr>
        <w:t>действием</w:t>
      </w:r>
      <w:r w:rsidRPr="00A43691">
        <w:t xml:space="preserve">): </w:t>
      </w:r>
      <w:r w:rsidRPr="00A43691">
        <w:rPr>
          <w:caps/>
        </w:rPr>
        <w:t>в</w:t>
      </w:r>
      <w:r w:rsidRPr="00A43691">
        <w:t>сѧко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версты сѧже(т) [</w:t>
      </w:r>
      <w:r w:rsidRPr="00A43691">
        <w:rPr>
          <w:i/>
          <w:iCs/>
        </w:rPr>
        <w:t>дьявол</w:t>
      </w:r>
      <w:r w:rsidRPr="00A43691">
        <w:t xml:space="preserve">]. всего образа </w:t>
      </w:r>
      <w:r w:rsidRPr="00A43691">
        <w:rPr>
          <w:rFonts w:ascii="DrevneRus" w:hAnsi="DrevneRus"/>
        </w:rPr>
        <w:t>||</w:t>
      </w:r>
      <w:r w:rsidRPr="00A43691">
        <w:t xml:space="preserve"> жизньнаго. (</w:t>
      </w:r>
      <w:r w:rsidRPr="00A43691">
        <w:rPr>
          <w:rFonts w:cs="DrevneRus Html"/>
        </w:rPr>
        <w:t>ἅ</w:t>
      </w:r>
      <w:r w:rsidRPr="00A43691">
        <w:rPr>
          <w:lang w:val="el-GR"/>
        </w:rPr>
        <w:t>πτεται</w:t>
      </w:r>
      <w:r w:rsidRPr="00A43691">
        <w:t xml:space="preserve">) </w:t>
      </w:r>
      <w:r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31–32</w:t>
      </w:r>
      <w:r w:rsidRPr="00A43691">
        <w:t xml:space="preserve">; </w:t>
      </w:r>
      <w:r w:rsidRPr="00A43691">
        <w:rPr>
          <w:rFonts w:ascii="DrevneRus" w:hAnsi="DrevneRus"/>
          <w:b/>
          <w:bCs/>
        </w:rPr>
        <w:t>||</w:t>
      </w:r>
      <w:r w:rsidRPr="00A43691">
        <w:t xml:space="preserve"> </w:t>
      </w:r>
      <w:r w:rsidRPr="00A43691">
        <w:rPr>
          <w:i/>
          <w:iCs/>
        </w:rPr>
        <w:t>затрагивать</w:t>
      </w:r>
      <w:r w:rsidRPr="00A43691">
        <w:t xml:space="preserve"> (</w:t>
      </w:r>
      <w:r w:rsidRPr="00A43691">
        <w:rPr>
          <w:i/>
          <w:iCs/>
        </w:rPr>
        <w:t>в речи</w:t>
      </w:r>
      <w:r w:rsidRPr="00A43691">
        <w:t>) (?):</w:t>
      </w:r>
      <w:r w:rsidRPr="00A43691">
        <w:rPr>
          <w:rFonts w:cs="Tahoma"/>
        </w:rPr>
        <w:t xml:space="preserve"> </w:t>
      </w:r>
      <w:r w:rsidRPr="00A43691">
        <w:t>смотри же ми пьющи(х) и</w:t>
      </w:r>
      <w:r w:rsidRPr="00A43691">
        <w:rPr>
          <w:rFonts w:ascii="DrevneRus" w:hAnsi="DrevneRus"/>
        </w:rPr>
        <w:t xml:space="preserve"> ㆓</w:t>
      </w:r>
      <w:r w:rsidRPr="00A43691">
        <w:t>дущихъ на</w:t>
      </w:r>
      <w:r w:rsidRPr="00A43691">
        <w:rPr>
          <w:rFonts w:ascii="DrevneRus" w:hAnsi="DrevneRus"/>
        </w:rPr>
        <w:t xml:space="preserve"> ㆏</w:t>
      </w:r>
      <w:r w:rsidRPr="00A43691">
        <w:t xml:space="preserve">дрѣхъ слоновы(х). ихъже добрѣ бж(с)твныи амосъ сѧжеть. и перьвымъ </w:t>
      </w:r>
      <w:r w:rsidRPr="00A43691">
        <w:lastRenderedPageBreak/>
        <w:t>мюромь мажющихъсѧ</w:t>
      </w:r>
      <w:r w:rsidRPr="00A43691">
        <w:rPr>
          <w:rFonts w:ascii="DrevneRus Html" w:hAnsi="DrevneRus Html" w:cs="DrevneRus Html"/>
        </w:rPr>
        <w:t xml:space="preserve"> </w:t>
      </w:r>
      <w:r w:rsidRPr="00A43691">
        <w:t>[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Ам 6</w:t>
      </w:r>
      <w:r w:rsidRPr="00A43691">
        <w:t>.</w:t>
      </w:r>
      <w:r w:rsidRPr="00A43691">
        <w:rPr>
          <w:i/>
        </w:rPr>
        <w:t> 4</w:t>
      </w:r>
      <w:r w:rsidRPr="00A43691">
        <w:t>,</w:t>
      </w:r>
      <w:r w:rsidRPr="00A43691">
        <w:rPr>
          <w:i/>
        </w:rPr>
        <w:t xml:space="preserve"> 6</w:t>
      </w:r>
      <w:r w:rsidRPr="00A43691">
        <w:t>]. (</w:t>
      </w:r>
      <w:r w:rsidRPr="00A43691">
        <w:rPr>
          <w:lang w:val="el-GR"/>
        </w:rPr>
        <w:t>καθ</w:t>
      </w:r>
      <w:r w:rsidRPr="00A43691">
        <w:rPr>
          <w:rFonts w:cs="DrevneRus Html"/>
        </w:rPr>
        <w:t>ά</w:t>
      </w:r>
      <w:r w:rsidRPr="00A43691">
        <w:rPr>
          <w:lang w:val="el-GR"/>
        </w:rPr>
        <w:t>πτεται</w:t>
      </w:r>
      <w:r w:rsidRPr="00A43691">
        <w:t xml:space="preserve"> ‘</w:t>
      </w:r>
      <w:r w:rsidRPr="00A43691">
        <w:rPr>
          <w:i/>
        </w:rPr>
        <w:t>порицает</w:t>
      </w:r>
      <w:r w:rsidRPr="00A43691">
        <w:t>,</w:t>
      </w:r>
      <w:r w:rsidRPr="00A43691">
        <w:rPr>
          <w:i/>
        </w:rPr>
        <w:t xml:space="preserve"> бранит</w:t>
      </w:r>
      <w:r w:rsidRPr="00A43691">
        <w:t xml:space="preserve">’, </w:t>
      </w:r>
      <w:r w:rsidRPr="00A43691">
        <w:rPr>
          <w:i/>
        </w:rPr>
        <w:t>переведено по знач</w:t>
      </w:r>
      <w:r w:rsidRPr="00A43691">
        <w:t>.</w:t>
      </w:r>
      <w:r w:rsidRPr="00A43691">
        <w:rPr>
          <w:i/>
        </w:rPr>
        <w:t xml:space="preserve"> гл</w:t>
      </w:r>
      <w:r w:rsidRPr="00A43691">
        <w:t xml:space="preserve">. </w:t>
      </w:r>
      <w:r w:rsidRPr="00A43691">
        <w:rPr>
          <w:lang w:val="el-GR"/>
        </w:rPr>
        <w:t>ἅπτω</w:t>
      </w:r>
      <w:r w:rsidRPr="00A43691">
        <w:t xml:space="preserve"> ‘</w:t>
      </w:r>
      <w:r w:rsidRPr="00A43691">
        <w:rPr>
          <w:i/>
        </w:rPr>
        <w:t>достигать</w:t>
      </w:r>
      <w:r w:rsidRPr="00A43691">
        <w:t>,</w:t>
      </w:r>
      <w:r w:rsidRPr="00A43691">
        <w:rPr>
          <w:i/>
        </w:rPr>
        <w:t xml:space="preserve"> касаться</w:t>
      </w:r>
      <w:r w:rsidRPr="00A43691">
        <w:t xml:space="preserve">’) </w:t>
      </w:r>
      <w:r w:rsidRPr="00A43691">
        <w:rPr>
          <w:i/>
          <w:iCs/>
        </w:rPr>
        <w:t>ГБ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>,</w:t>
      </w:r>
      <w:r w:rsidRPr="00A43691">
        <w:rPr>
          <w:i/>
          <w:iCs/>
        </w:rPr>
        <w:t xml:space="preserve"> 118а</w:t>
      </w:r>
      <w:r w:rsidRPr="00A43691">
        <w:t>.</w:t>
      </w:r>
    </w:p>
    <w:p w14:paraId="7EC2653A" w14:textId="638C85F3" w:rsidR="00561215" w:rsidRPr="00A43691" w:rsidRDefault="00313F42" w:rsidP="00A37859">
      <w:pPr>
        <w:spacing w:line="360" w:lineRule="auto"/>
        <w:ind w:firstLine="709"/>
        <w:jc w:val="both"/>
        <w:rPr>
          <w:i/>
          <w:iCs/>
        </w:rPr>
      </w:pPr>
      <w:r w:rsidRPr="00A43691">
        <w:t>3</w:t>
      </w:r>
      <w:r w:rsidR="0085447B" w:rsidRPr="00A43691">
        <w:t xml:space="preserve">. </w:t>
      </w:r>
      <w:r w:rsidR="00CE01C5" w:rsidRPr="00A43691">
        <w:rPr>
          <w:i/>
          <w:iCs/>
        </w:rPr>
        <w:t>Взяться</w:t>
      </w:r>
      <w:r w:rsidR="00CE01C5" w:rsidRPr="00A43691">
        <w:t>,</w:t>
      </w:r>
      <w:r w:rsidR="00CE01C5" w:rsidRPr="00A43691">
        <w:rPr>
          <w:i/>
          <w:iCs/>
        </w:rPr>
        <w:t xml:space="preserve"> приняться</w:t>
      </w:r>
      <w:r w:rsidR="00CE01C5" w:rsidRPr="00A43691">
        <w:rPr>
          <w:rStyle w:val="vbr"/>
        </w:rPr>
        <w:t xml:space="preserve">: </w:t>
      </w:r>
      <w:r w:rsidR="00346C07" w:rsidRPr="00A43691">
        <w:rPr>
          <w:rStyle w:val="vbr"/>
          <w:u w:val="single"/>
        </w:rPr>
        <w:t>с</w:t>
      </w:r>
      <w:r w:rsidR="00CE01C5" w:rsidRPr="00A43691">
        <w:rPr>
          <w:rStyle w:val="vbr"/>
          <w:u w:val="single"/>
        </w:rPr>
        <w:t>ѧ</w:t>
      </w:r>
      <w:r w:rsidR="00346C07" w:rsidRPr="00A43691">
        <w:rPr>
          <w:rStyle w:val="vbr"/>
          <w:u w:val="single"/>
        </w:rPr>
        <w:t>жамъ</w:t>
      </w:r>
      <w:r w:rsidR="00346C07" w:rsidRPr="00A43691">
        <w:rPr>
          <w:rStyle w:val="lr"/>
          <w:u w:val="single"/>
        </w:rPr>
        <w:t xml:space="preserve"> </w:t>
      </w:r>
      <w:r w:rsidR="00CE01C5" w:rsidRPr="00A43691">
        <w:rPr>
          <w:rStyle w:val="lr"/>
          <w:u w:val="single"/>
        </w:rPr>
        <w:t>ѥ</w:t>
      </w:r>
      <w:r w:rsidR="00346C07" w:rsidRPr="00A43691">
        <w:rPr>
          <w:rStyle w:val="lr"/>
          <w:u w:val="single"/>
        </w:rPr>
        <w:t>мл</w:t>
      </w:r>
      <w:r w:rsidR="00CE01C5" w:rsidRPr="00A43691">
        <w:rPr>
          <w:rStyle w:val="lr"/>
          <w:u w:val="single"/>
        </w:rPr>
        <w:t>ѣ</w:t>
      </w:r>
      <w:r w:rsidR="00346C07" w:rsidRPr="00A43691">
        <w:rPr>
          <w:rStyle w:val="lr"/>
          <w:u w:val="single"/>
        </w:rPr>
        <w:t>мъс</w:t>
      </w:r>
      <w:r w:rsidR="00CE01C5" w:rsidRPr="00A43691">
        <w:rPr>
          <w:rStyle w:val="lr"/>
          <w:u w:val="single"/>
        </w:rPr>
        <w:t>ѧ</w:t>
      </w:r>
      <w:r w:rsidR="008A56B6" w:rsidRPr="00A43691">
        <w:rPr>
          <w:rStyle w:val="lr"/>
        </w:rPr>
        <w:t xml:space="preserve"> [</w:t>
      </w:r>
      <w:r w:rsidR="008A56B6" w:rsidRPr="00A43691">
        <w:rPr>
          <w:rStyle w:val="lr"/>
          <w:i/>
          <w:iCs/>
        </w:rPr>
        <w:t xml:space="preserve">в ПА </w:t>
      </w:r>
      <w:r w:rsidR="008A56B6" w:rsidRPr="00A43691">
        <w:rPr>
          <w:rStyle w:val="lr"/>
          <w:i/>
          <w:iCs/>
          <w:lang w:val="en-US"/>
        </w:rPr>
        <w:t>XI</w:t>
      </w:r>
      <w:r w:rsidR="008A56B6" w:rsidRPr="00A43691">
        <w:rPr>
          <w:rStyle w:val="lr"/>
        </w:rPr>
        <w:t>,</w:t>
      </w:r>
      <w:r w:rsidR="008A56B6" w:rsidRPr="00A43691">
        <w:rPr>
          <w:rStyle w:val="lr"/>
          <w:i/>
          <w:iCs/>
        </w:rPr>
        <w:t xml:space="preserve"> 157в</w:t>
      </w:r>
      <w:r w:rsidR="008A56B6" w:rsidRPr="00A43691">
        <w:rPr>
          <w:rStyle w:val="lr"/>
        </w:rPr>
        <w:t xml:space="preserve"> </w:t>
      </w:r>
      <w:r w:rsidR="008A56B6" w:rsidRPr="00A43691">
        <w:rPr>
          <w:rStyle w:val="lr"/>
          <w:i/>
          <w:iCs/>
        </w:rPr>
        <w:t>вписано на поле</w:t>
      </w:r>
      <w:r w:rsidR="008A56B6" w:rsidRPr="00A43691">
        <w:rPr>
          <w:rStyle w:val="lr"/>
        </w:rPr>
        <w:t xml:space="preserve"> – </w:t>
      </w:r>
      <w:r w:rsidR="008A56B6" w:rsidRPr="00A43691">
        <w:rPr>
          <w:rStyle w:val="lr"/>
          <w:i/>
          <w:iCs/>
        </w:rPr>
        <w:t>альтернативные переводы</w:t>
      </w:r>
      <w:r w:rsidR="008A56B6" w:rsidRPr="00A43691">
        <w:rPr>
          <w:rStyle w:val="lr"/>
        </w:rPr>
        <w:t>]</w:t>
      </w:r>
      <w:r w:rsidR="00346C07" w:rsidRPr="00A43691">
        <w:rPr>
          <w:rStyle w:val="lr"/>
        </w:rPr>
        <w:t>.</w:t>
      </w:r>
      <w:r w:rsidR="00CE01C5" w:rsidRPr="00A43691">
        <w:rPr>
          <w:rStyle w:val="lr"/>
        </w:rPr>
        <w:t xml:space="preserve"> </w:t>
      </w:r>
      <w:r w:rsidR="00346C07" w:rsidRPr="00A43691">
        <w:rPr>
          <w:rStyle w:val="lr"/>
        </w:rPr>
        <w:t>им</w:t>
      </w:r>
      <w:r w:rsidR="00CE01C5" w:rsidRPr="00A43691">
        <w:rPr>
          <w:rStyle w:val="lr"/>
        </w:rPr>
        <w:t>ѣ</w:t>
      </w:r>
      <w:r w:rsidR="00346C07" w:rsidRPr="00A43691">
        <w:rPr>
          <w:rStyle w:val="lr"/>
        </w:rPr>
        <w:t>мъ</w:t>
      </w:r>
      <w:r w:rsidR="00CE01C5" w:rsidRPr="00A43691">
        <w:rPr>
          <w:rStyle w:val="lr"/>
        </w:rPr>
        <w:t xml:space="preserve"> ѹ</w:t>
      </w:r>
      <w:r w:rsidR="00346C07" w:rsidRPr="00A43691">
        <w:rPr>
          <w:rStyle w:val="lr"/>
        </w:rPr>
        <w:t>бо възл</w:t>
      </w:r>
      <w:r w:rsidR="00CE01C5" w:rsidRPr="00A43691">
        <w:rPr>
          <w:rStyle w:val="lr"/>
        </w:rPr>
        <w:t>ю</w:t>
      </w:r>
      <w:r w:rsidR="00346C07" w:rsidRPr="00A43691">
        <w:rPr>
          <w:rStyle w:val="lr"/>
        </w:rPr>
        <w:t>бл</w:t>
      </w:r>
      <w:r w:rsidR="00CE01C5" w:rsidRPr="00A43691">
        <w:rPr>
          <w:rStyle w:val="lr"/>
        </w:rPr>
        <w:t>ѥ</w:t>
      </w:r>
      <w:r w:rsidR="00346C07" w:rsidRPr="00A43691">
        <w:rPr>
          <w:rStyle w:val="lr"/>
        </w:rPr>
        <w:t>нии. т</w:t>
      </w:r>
      <w:r w:rsidR="00CE01C5" w:rsidRPr="00A43691">
        <w:rPr>
          <w:rStyle w:val="lr"/>
        </w:rPr>
        <w:t>ѣ</w:t>
      </w:r>
      <w:r w:rsidR="00346C07" w:rsidRPr="00A43691">
        <w:rPr>
          <w:rStyle w:val="lr"/>
        </w:rPr>
        <w:t xml:space="preserve">лесьныхъ. </w:t>
      </w:r>
      <w:r w:rsidR="00CE01C5" w:rsidRPr="00A43691">
        <w:rPr>
          <w:rStyle w:val="lr"/>
        </w:rPr>
        <w:t>и д</w:t>
      </w:r>
      <w:r w:rsidR="00CE01C5" w:rsidRPr="00A43691">
        <w:rPr>
          <w:rStyle w:val="lr"/>
          <w:rFonts w:ascii="DrevneRus" w:hAnsi="DrevneRus"/>
        </w:rPr>
        <w:t>х</w:t>
      </w:r>
      <w:r w:rsidR="00CE01C5" w:rsidRPr="00A43691">
        <w:rPr>
          <w:rStyle w:val="lr"/>
        </w:rPr>
        <w:t xml:space="preserve">вьныхъ трѹдъ. и похоть </w:t>
      </w:r>
      <w:r w:rsidR="00A268B9" w:rsidRPr="00A43691">
        <w:rPr>
          <w:rFonts w:ascii="DrevneRus                Normal" w:hAnsi="DrevneRus                Normal"/>
        </w:rPr>
        <w:t>㆏</w:t>
      </w:r>
      <w:r w:rsidR="00CE01C5" w:rsidRPr="00A43691">
        <w:rPr>
          <w:rStyle w:val="lr"/>
        </w:rPr>
        <w:t xml:space="preserve">тъ насъ </w:t>
      </w:r>
      <w:r w:rsidR="00A268B9" w:rsidRPr="00A43691">
        <w:rPr>
          <w:rFonts w:ascii="DrevneRus                Normal" w:hAnsi="DrevneRus                Normal"/>
        </w:rPr>
        <w:t>㆏</w:t>
      </w:r>
      <w:r w:rsidR="00CE01C5" w:rsidRPr="00A43691">
        <w:rPr>
          <w:rStyle w:val="lr"/>
        </w:rPr>
        <w:t xml:space="preserve">тидеть. </w:t>
      </w:r>
      <w:r w:rsidR="00A268B9" w:rsidRPr="00A43691">
        <w:rPr>
          <w:rStyle w:val="lr"/>
        </w:rPr>
        <w:t>(</w:t>
      </w:r>
      <w:r w:rsidR="00A268B9" w:rsidRPr="00A43691">
        <w:t>ἐφαψώμεθα</w:t>
      </w:r>
      <w:r w:rsidR="00095F95">
        <w:t xml:space="preserve"> </w:t>
      </w:r>
      <w:r w:rsidR="00095F95" w:rsidRPr="00095F95">
        <w:rPr>
          <w:i/>
        </w:rPr>
        <w:t>букв.</w:t>
      </w:r>
      <w:r w:rsidR="00095F95" w:rsidRPr="00095F95">
        <w:t xml:space="preserve"> ‘</w:t>
      </w:r>
      <w:r w:rsidR="00095F95" w:rsidRPr="00095F95">
        <w:rPr>
          <w:i/>
        </w:rPr>
        <w:t>ухватимся</w:t>
      </w:r>
      <w:r w:rsidR="00095F95" w:rsidRPr="00095F95">
        <w:t>’</w:t>
      </w:r>
      <w:r w:rsidR="00A268B9" w:rsidRPr="00095F95">
        <w:rPr>
          <w:rStyle w:val="lr"/>
        </w:rPr>
        <w:t>)</w:t>
      </w:r>
      <w:r w:rsidR="00A268B9" w:rsidRPr="00A43691">
        <w:rPr>
          <w:rStyle w:val="lr"/>
        </w:rPr>
        <w:t xml:space="preserve"> </w:t>
      </w:r>
      <w:r w:rsidR="0026186C" w:rsidRPr="00A43691">
        <w:rPr>
          <w:i/>
          <w:iCs/>
        </w:rPr>
        <w:t>СбТр</w:t>
      </w:r>
      <w:r w:rsidR="00CE01C5" w:rsidRPr="00A43691">
        <w:rPr>
          <w:i/>
          <w:iCs/>
        </w:rPr>
        <w:t xml:space="preserve"> </w:t>
      </w:r>
      <w:r w:rsidR="00CE01C5" w:rsidRPr="00A43691">
        <w:rPr>
          <w:i/>
          <w:iCs/>
          <w:lang w:val="en-US"/>
        </w:rPr>
        <w:t>XII</w:t>
      </w:r>
      <w:r w:rsidR="00CE01C5" w:rsidRPr="00A43691">
        <w:rPr>
          <w:i/>
          <w:iCs/>
        </w:rPr>
        <w:t>/</w:t>
      </w:r>
      <w:r w:rsidR="00CE01C5" w:rsidRPr="00A43691">
        <w:rPr>
          <w:i/>
          <w:iCs/>
          <w:lang w:val="en-US"/>
        </w:rPr>
        <w:t>XIII</w:t>
      </w:r>
      <w:r w:rsidR="0026186C" w:rsidRPr="00A43691">
        <w:t xml:space="preserve">, </w:t>
      </w:r>
      <w:r w:rsidR="0026186C" w:rsidRPr="00A43691">
        <w:rPr>
          <w:i/>
          <w:iCs/>
        </w:rPr>
        <w:t>137</w:t>
      </w:r>
      <w:r w:rsidR="00CE01C5" w:rsidRPr="00A43691">
        <w:rPr>
          <w:i/>
          <w:iCs/>
        </w:rPr>
        <w:t>–137</w:t>
      </w:r>
      <w:r w:rsidR="006D4C19" w:rsidRPr="00A43691">
        <w:rPr>
          <w:i/>
          <w:iCs/>
        </w:rPr>
        <w:t> об</w:t>
      </w:r>
      <w:r w:rsidR="00CE01C5" w:rsidRPr="00A43691">
        <w:t>.</w:t>
      </w:r>
    </w:p>
    <w:p w14:paraId="02B2632D" w14:textId="11198D61" w:rsidR="00714908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</w:rPr>
        <w:t>С</w:t>
      </w:r>
      <w:r w:rsidRPr="00A43691">
        <w:rPr>
          <w:b/>
        </w:rPr>
        <w:t>Ѧ</w:t>
      </w:r>
      <w:r w:rsidRPr="00A43691">
        <w:rPr>
          <w:b/>
          <w:bCs/>
        </w:rPr>
        <w:t>КО</w:t>
      </w:r>
      <w:r w:rsidRPr="00A43691">
        <w:t xml:space="preserve"> (6*) </w:t>
      </w:r>
      <w:r w:rsidRPr="00A43691">
        <w:rPr>
          <w:i/>
          <w:iCs/>
        </w:rPr>
        <w:t>нар</w:t>
      </w:r>
      <w:r w:rsidRPr="00A43691">
        <w:t>.</w:t>
      </w:r>
      <w:r w:rsidRPr="00A43691">
        <w:rPr>
          <w:i/>
          <w:iCs/>
        </w:rPr>
        <w:t xml:space="preserve"> </w:t>
      </w:r>
      <w:r w:rsidR="00714908" w:rsidRPr="00A43691">
        <w:t xml:space="preserve">1. </w:t>
      </w:r>
      <w:r w:rsidRPr="00A43691">
        <w:rPr>
          <w:i/>
          <w:iCs/>
        </w:rPr>
        <w:t>Так</w:t>
      </w:r>
      <w:r w:rsidRPr="00A43691">
        <w:t>,</w:t>
      </w:r>
      <w:r w:rsidRPr="00A43691">
        <w:rPr>
          <w:i/>
          <w:iCs/>
        </w:rPr>
        <w:t xml:space="preserve"> таким</w:t>
      </w:r>
      <w:r w:rsidR="006D4C19" w:rsidRPr="00A43691">
        <w:rPr>
          <w:i/>
          <w:iCs/>
        </w:rPr>
        <w:t> об</w:t>
      </w:r>
      <w:r w:rsidRPr="00A43691">
        <w:rPr>
          <w:i/>
          <w:iCs/>
        </w:rPr>
        <w:t>разом</w:t>
      </w:r>
      <w:r w:rsidRPr="00A43691">
        <w:t xml:space="preserve">: есть ли где </w:t>
      </w:r>
      <w:r w:rsidRPr="00A43691">
        <w:rPr>
          <w:rFonts w:ascii="DrevneRus Html" w:hAnsi="DrevneRus Html" w:cs="DrevneRus Html"/>
        </w:rPr>
        <w:t>г</w:t>
      </w:r>
      <w:r w:rsidRPr="00A43691">
        <w:t xml:space="preserve">ь нашь </w:t>
      </w:r>
      <w:r w:rsidRPr="00A43691">
        <w:rPr>
          <w:rStyle w:val="a8"/>
          <w:sz w:val="24"/>
        </w:rPr>
        <w:t>i</w:t>
      </w:r>
      <w:r w:rsidRPr="00A43691">
        <w:rPr>
          <w:rStyle w:val="a8"/>
          <w:rFonts w:ascii="DrevneRus                Normal" w:hAnsi="DrevneRus                Normal"/>
          <w:sz w:val="24"/>
        </w:rPr>
        <w:t>с</w:t>
      </w:r>
      <w:r w:rsidRPr="00A43691">
        <w:t xml:space="preserve"> х(с)ъ заповѣдалъ намъ рекъ. иже аще кто не разл</w:t>
      </w:r>
      <w:r w:rsidR="009C2E8E" w:rsidRPr="00A43691">
        <w:t>ѹ</w:t>
      </w:r>
      <w:r w:rsidRPr="00A43691">
        <w:t xml:space="preserve">читьсѧ </w:t>
      </w:r>
      <w:r w:rsidRPr="00A43691">
        <w:rPr>
          <w:rFonts w:ascii="DrevneRus                Normal" w:hAnsi="DrevneRus                Normal"/>
        </w:rPr>
        <w:t xml:space="preserve">㆐ </w:t>
      </w:r>
      <w:r w:rsidRPr="00A43691">
        <w:t>жены сво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не имать </w:t>
      </w:r>
      <w:r w:rsidR="009C2E8E" w:rsidRPr="00A43691">
        <w:t>ѹ</w:t>
      </w:r>
      <w:r w:rsidRPr="00A43691">
        <w:t>ченикъ мои быти. или нѣ(с) мнѣ достоенъ. ни не б</w:t>
      </w:r>
      <w:r w:rsidR="009C2E8E" w:rsidRPr="00A43691">
        <w:t>ѹ</w:t>
      </w:r>
      <w:r w:rsidRPr="00A43691">
        <w:t xml:space="preserve">ди то </w:t>
      </w:r>
      <w:r w:rsidRPr="00A43691">
        <w:rPr>
          <w:rFonts w:ascii="DrevneRus                Normal" w:hAnsi="DrevneRus                Normal"/>
        </w:rPr>
        <w:t>㆏</w:t>
      </w:r>
      <w:r w:rsidRPr="00A43691">
        <w:t>ка</w:t>
      </w:r>
      <w:r w:rsidRPr="00A43691">
        <w:rPr>
          <w:rFonts w:ascii="DrevneRus                Normal" w:hAnsi="DrevneRus                Normal"/>
        </w:rPr>
        <w:t>㆓</w:t>
      </w:r>
      <w:r w:rsidRPr="00A43691">
        <w:t>ны и сребролюбивы ч</w:t>
      </w:r>
      <w:r w:rsidRPr="00A43691">
        <w:rPr>
          <w:rFonts w:ascii="DrevneRus                Normal" w:hAnsi="DrevneRus                Normal"/>
        </w:rPr>
        <w:t>л</w:t>
      </w:r>
      <w:r w:rsidRPr="00A43691">
        <w:t>вче. но сѧко реклъ аще не</w:t>
      </w:r>
      <w:r w:rsidR="008A7332" w:rsidRPr="00A43691">
        <w:rPr>
          <w:rFonts w:ascii="DrevneRus" w:hAnsi="DrevneRus"/>
        </w:rPr>
        <w:t xml:space="preserve"> ㆏</w:t>
      </w:r>
      <w:r w:rsidRPr="00A43691">
        <w:t>ставить кто</w:t>
      </w:r>
      <w:r w:rsidR="008A7332" w:rsidRPr="00A43691">
        <w:rPr>
          <w:rFonts w:ascii="DrevneRus" w:hAnsi="DrevneRus"/>
        </w:rPr>
        <w:t xml:space="preserve"> ㆏</w:t>
      </w:r>
      <w:r w:rsidRPr="00A43691">
        <w:rPr>
          <w:rFonts w:ascii="DrevneRus                Normal" w:hAnsi="DrevneRus                Normal"/>
        </w:rPr>
        <w:t>ц</w:t>
      </w:r>
      <w:r w:rsidRPr="00A43691">
        <w:t>а или м</w:t>
      </w:r>
      <w:r w:rsidRPr="00A43691">
        <w:rPr>
          <w:rFonts w:ascii="DrevneRus Html" w:hAnsi="DrevneRus Html" w:cs="DrevneRus Html"/>
        </w:rPr>
        <w:t>т</w:t>
      </w:r>
      <w:r w:rsidRPr="00A43691">
        <w:t>рь и жен</w:t>
      </w:r>
      <w:r w:rsidR="009C2E8E" w:rsidRPr="00A43691">
        <w:t>ѹ</w:t>
      </w:r>
      <w:r w:rsidRPr="00A43691">
        <w:t xml:space="preserve"> и дѣти и прочеѥ. </w:t>
      </w:r>
      <w:r w:rsidRPr="00A43691">
        <w:rPr>
          <w:rFonts w:ascii="DrevneRus" w:hAnsi="DrevneRus"/>
        </w:rPr>
        <w:t>||</w:t>
      </w:r>
      <w:r w:rsidRPr="00A43691">
        <w:t xml:space="preserve"> не можеть мои</w:t>
      </w:r>
      <w:r w:rsidR="004F44B2" w:rsidRPr="00A43691">
        <w:t xml:space="preserve"> ѹ</w:t>
      </w:r>
      <w:r w:rsidRPr="00A43691">
        <w:t>ченикъ быти [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Лк 14</w:t>
      </w:r>
      <w:r w:rsidRPr="00A43691">
        <w:t>.</w:t>
      </w:r>
      <w:r w:rsidRPr="00A43691">
        <w:rPr>
          <w:i/>
        </w:rPr>
        <w:t> 26</w:t>
      </w:r>
      <w:r w:rsidRPr="00A43691">
        <w:t xml:space="preserve">]. </w:t>
      </w:r>
      <w:r w:rsidRPr="00A43691">
        <w:rPr>
          <w:i/>
          <w:iCs/>
        </w:rPr>
        <w:t>КР 1284</w:t>
      </w:r>
      <w:r w:rsidRPr="00A43691">
        <w:t>,</w:t>
      </w:r>
      <w:r w:rsidRPr="00A43691">
        <w:rPr>
          <w:i/>
          <w:iCs/>
        </w:rPr>
        <w:t xml:space="preserve"> 122в–г</w:t>
      </w:r>
      <w:r w:rsidRPr="00A43691">
        <w:t xml:space="preserve">; Не подобаѥть </w:t>
      </w:r>
      <w:r w:rsidR="009C2E8E" w:rsidRPr="00A43691">
        <w:t>ѹ</w:t>
      </w:r>
      <w:r w:rsidRPr="00A43691">
        <w:t>бо истиньнымъ инокимъ. изъ огра(д) свои(х) исходити</w:t>
      </w:r>
      <w:r w:rsidR="00C36E03" w:rsidRPr="00A43691">
        <w:t>...</w:t>
      </w:r>
      <w:r w:rsidRPr="00A43691">
        <w:t xml:space="preserve"> </w:t>
      </w:r>
      <w:r w:rsidRPr="00A43691">
        <w:rPr>
          <w:rFonts w:ascii="DrevneRus" w:hAnsi="DrevneRus"/>
        </w:rPr>
        <w:t>||</w:t>
      </w:r>
      <w:r w:rsidRPr="00A43691">
        <w:t xml:space="preserve"> </w:t>
      </w:r>
      <w:r w:rsidR="00C36E03" w:rsidRPr="00A43691">
        <w:t>...</w:t>
      </w:r>
      <w:r w:rsidRPr="00A43691">
        <w:t xml:space="preserve">ѥгда бо </w:t>
      </w:r>
      <w:r w:rsidR="009C2E8E" w:rsidRPr="00A43691">
        <w:t>ѹ</w:t>
      </w:r>
      <w:r w:rsidRPr="00A43691">
        <w:t>зрѧть васъ ч</w:t>
      </w:r>
      <w:r w:rsidRPr="00A43691">
        <w:rPr>
          <w:rFonts w:ascii="DrevneRus                Normal" w:hAnsi="DrevneRus                Normal"/>
        </w:rPr>
        <w:t>л</w:t>
      </w:r>
      <w:r w:rsidRPr="00A43691">
        <w:t xml:space="preserve">вци бес чину ходѧща. и ркуть се како ти иноции терпѧть. вчера на(с)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рьклисѧ. а нынѣ с нами въдворѧють(с). оставльше </w:t>
      </w:r>
      <w:r w:rsidRPr="00A43691">
        <w:rPr>
          <w:rFonts w:ascii="DrevneRus                Normal" w:hAnsi="DrevneRus                Normal"/>
        </w:rPr>
        <w:t>б</w:t>
      </w:r>
      <w:r w:rsidRPr="00A43691">
        <w:t xml:space="preserve">иѥ </w:t>
      </w:r>
      <w:r w:rsidR="009C2E8E" w:rsidRPr="00A43691">
        <w:t>ѹ</w:t>
      </w:r>
      <w:r w:rsidRPr="00A43691">
        <w:t xml:space="preserve">тѣшениѥ и нашего </w:t>
      </w:r>
      <w:r w:rsidR="009C2E8E" w:rsidRPr="00A43691">
        <w:t>ѹ</w:t>
      </w:r>
      <w:r w:rsidRPr="00A43691">
        <w:t>тѣшени</w:t>
      </w:r>
      <w:r w:rsidRPr="00A43691">
        <w:rPr>
          <w:rFonts w:ascii="DrevneRus                Normal" w:hAnsi="DrevneRus                Normal"/>
        </w:rPr>
        <w:t>㆓</w:t>
      </w:r>
      <w:r w:rsidRPr="00A43691">
        <w:t xml:space="preserve"> требують. инии же ркуть луче было не обѣще</w:t>
      </w:r>
      <w:r w:rsidRPr="00A43691">
        <w:rPr>
          <w:rFonts w:ascii="DrevneRus" w:hAnsi="DrevneRus"/>
        </w:rPr>
        <w:t>||</w:t>
      </w:r>
      <w:r w:rsidRPr="00A43691">
        <w:t xml:space="preserve">ватисѧ аже сѧко терпѧще. </w:t>
      </w:r>
      <w:r w:rsidRPr="00A43691">
        <w:rPr>
          <w:i/>
          <w:iCs/>
        </w:rPr>
        <w:t>СбЧуд</w:t>
      </w:r>
      <w:r w:rsidR="006D4C19" w:rsidRPr="00A43691">
        <w:rPr>
          <w:i/>
          <w:iCs/>
        </w:rPr>
        <w:t xml:space="preserve"> к</w:t>
      </w:r>
      <w:r w:rsidR="006D4C19" w:rsidRPr="00A43691">
        <w:t>. </w:t>
      </w:r>
      <w:r w:rsidRPr="00A43691">
        <w:rPr>
          <w:i/>
          <w:iCs/>
          <w:lang w:val="en-US"/>
        </w:rPr>
        <w:t>XIV</w:t>
      </w:r>
      <w:r w:rsidRPr="00A43691">
        <w:t xml:space="preserve"> (</w:t>
      </w:r>
      <w:r w:rsidRPr="00A43691">
        <w:rPr>
          <w:i/>
          <w:iCs/>
        </w:rPr>
        <w:t>1</w:t>
      </w:r>
      <w:r w:rsidRPr="00A43691">
        <w:t>),</w:t>
      </w:r>
      <w:r w:rsidRPr="00A43691">
        <w:rPr>
          <w:i/>
          <w:iCs/>
        </w:rPr>
        <w:t xml:space="preserve"> 282а–284а</w:t>
      </w:r>
      <w:r w:rsidRPr="00A43691">
        <w:t>; изѧславъ же слышавъ то и прослезивсѧ. и ре(ч) аще быхъ вѣдалъ</w:t>
      </w:r>
      <w:r w:rsidR="008A7332" w:rsidRPr="00A43691">
        <w:rPr>
          <w:rFonts w:ascii="DrevneRus" w:hAnsi="DrevneRus"/>
        </w:rPr>
        <w:t xml:space="preserve"> ㆏</w:t>
      </w:r>
      <w:r w:rsidRPr="00A43691">
        <w:t>же сѧко се</w:t>
      </w:r>
      <w:r w:rsidR="00CE7BAA" w:rsidRPr="00A43691">
        <w:t>мѹ</w:t>
      </w:r>
      <w:r w:rsidRPr="00A43691">
        <w:t xml:space="preserve"> быти. то аче бы ми и далече того блюсти.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слати. а моглъ бы(х) игорѧ съблюсти. </w:t>
      </w:r>
      <w:r w:rsidRPr="00A43691">
        <w:rPr>
          <w:i/>
          <w:iCs/>
        </w:rPr>
        <w:t xml:space="preserve">ЛИ 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  <w:iCs/>
        </w:rPr>
        <w:t>1425</w:t>
      </w:r>
      <w:r w:rsidRPr="00A43691">
        <w:t xml:space="preserve">, </w:t>
      </w:r>
      <w:r w:rsidRPr="00A43691">
        <w:rPr>
          <w:i/>
          <w:iCs/>
        </w:rPr>
        <w:t>130а</w:t>
      </w:r>
      <w:r w:rsidRPr="00A43691">
        <w:t xml:space="preserve"> (</w:t>
      </w:r>
      <w:r w:rsidRPr="00A43691">
        <w:rPr>
          <w:i/>
          <w:iCs/>
        </w:rPr>
        <w:t>1147</w:t>
      </w:r>
      <w:r w:rsidRPr="00A43691">
        <w:t>); и посла володимѣръ. посолъ свои. со жалобою. ко брат</w:t>
      </w:r>
      <w:r w:rsidR="009C2E8E" w:rsidRPr="00A43691">
        <w:t>ѹ</w:t>
      </w:r>
      <w:r w:rsidRPr="00A43691">
        <w:t xml:space="preserve"> своем</w:t>
      </w:r>
      <w:r w:rsidR="009C2E8E" w:rsidRPr="00A43691">
        <w:t>ѹ</w:t>
      </w:r>
      <w:r w:rsidRPr="00A43691">
        <w:t xml:space="preserve"> мьстислав</w:t>
      </w:r>
      <w:r w:rsidR="009C2E8E" w:rsidRPr="00A43691">
        <w:t>ѹ</w:t>
      </w:r>
      <w:r w:rsidRPr="00A43691">
        <w:t>. река. брате. ты</w:t>
      </w:r>
      <w:r w:rsidR="00C36E03" w:rsidRPr="00A43691">
        <w:t>...</w:t>
      </w:r>
      <w:r w:rsidRPr="00A43691">
        <w:t xml:space="preserve"> ни копьемь мѧ еси добылъ.</w:t>
      </w:r>
      <w:r w:rsidRPr="00A43691" w:rsidDel="00892BB5">
        <w:t xml:space="preserve"> </w:t>
      </w:r>
      <w:r w:rsidRPr="00A43691">
        <w:t>ни из городовъ. моихъ. выбил мѧ есь. ратью. пришедъ на мѧ.</w:t>
      </w:r>
      <w:r w:rsidR="008A7332" w:rsidRPr="00A43691">
        <w:rPr>
          <w:rFonts w:ascii="DrevneRus" w:hAnsi="DrevneRus"/>
        </w:rPr>
        <w:t xml:space="preserve"> ㆏</w:t>
      </w:r>
      <w:r w:rsidRPr="00A43691">
        <w:t xml:space="preserve">же сѧко чиниши надо мною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298б</w:t>
      </w:r>
      <w:r w:rsidRPr="00A43691">
        <w:t xml:space="preserve"> (</w:t>
      </w:r>
      <w:r w:rsidRPr="00A43691">
        <w:rPr>
          <w:i/>
          <w:iCs/>
        </w:rPr>
        <w:t>1287</w:t>
      </w:r>
      <w:r w:rsidRPr="00A43691">
        <w:t>); посла володимѣрь ко брат</w:t>
      </w:r>
      <w:r w:rsidR="009C2E8E" w:rsidRPr="00A43691">
        <w:t>ѹ</w:t>
      </w:r>
      <w:r w:rsidRPr="00A43691">
        <w:t xml:space="preserve"> тако река. бра(т) мои мьстиславе. цѣл</w:t>
      </w:r>
      <w:r w:rsidR="009C2E8E" w:rsidRPr="00A43691">
        <w:t>ѹ</w:t>
      </w:r>
      <w:r w:rsidRPr="00A43691">
        <w:t xml:space="preserve">и ко мнѣ. хр(с)тъ на томъ. како ти не </w:t>
      </w:r>
      <w:r w:rsidRPr="00A43691">
        <w:rPr>
          <w:rFonts w:ascii="DrevneRus                Normal" w:hAnsi="DrevneRus                Normal"/>
        </w:rPr>
        <w:t>㆐㆓</w:t>
      </w:r>
      <w:r w:rsidRPr="00A43691">
        <w:t xml:space="preserve">ти. ничего(ж) </w:t>
      </w:r>
      <w:r w:rsidRPr="00A43691">
        <w:rPr>
          <w:rFonts w:ascii="DrevneRus                Normal" w:hAnsi="DrevneRus                Normal"/>
        </w:rPr>
        <w:t xml:space="preserve">㆐㆏ </w:t>
      </w:r>
      <w:r w:rsidRPr="00A43691">
        <w:t xml:space="preserve">княгини моеи. по моемь животѣ. что есмь еи далъ. и </w:t>
      </w:r>
      <w:r w:rsidRPr="00A43691">
        <w:rPr>
          <w:rFonts w:ascii="DrevneRus                Normal" w:hAnsi="DrevneRus                Normal"/>
        </w:rPr>
        <w:t xml:space="preserve">㆐ </w:t>
      </w:r>
      <w:r w:rsidRPr="00A43691">
        <w:t xml:space="preserve">сего дѣтища. </w:t>
      </w:r>
      <w:r w:rsidRPr="00A43691">
        <w:rPr>
          <w:rFonts w:ascii="DrevneRus                Normal" w:hAnsi="DrevneRus                Normal"/>
        </w:rPr>
        <w:t xml:space="preserve">㆐ </w:t>
      </w:r>
      <w:r w:rsidRPr="00A43691">
        <w:t xml:space="preserve">изяславы же. не </w:t>
      </w:r>
      <w:r w:rsidRPr="00A43691">
        <w:rPr>
          <w:rFonts w:ascii="DrevneRus                Normal" w:hAnsi="DrevneRus                Normal"/>
        </w:rPr>
        <w:t>㆐</w:t>
      </w:r>
      <w:r w:rsidRPr="00A43691">
        <w:t>дать еѣ неволею ни за когоже</w:t>
      </w:r>
      <w:r w:rsidR="00C36E03" w:rsidRPr="00A43691">
        <w:t>...</w:t>
      </w:r>
      <w:r w:rsidRPr="00A43691">
        <w:t xml:space="preserve"> мьстиславъ же ре(ч)</w:t>
      </w:r>
      <w:r w:rsidR="00C36E03" w:rsidRPr="00A43691">
        <w:t>...</w:t>
      </w:r>
      <w:r w:rsidRPr="00A43691">
        <w:t xml:space="preserve"> а про се. дѣ</w:t>
      </w:r>
      <w:r w:rsidR="009B0EC7" w:rsidRPr="00A43691">
        <w:t>тѧ</w:t>
      </w:r>
      <w:r w:rsidR="008A7332" w:rsidRPr="00A43691">
        <w:rPr>
          <w:rFonts w:ascii="DrevneRus" w:hAnsi="DrevneRus"/>
        </w:rPr>
        <w:t xml:space="preserve"> ㆏</w:t>
      </w:r>
      <w:r w:rsidRPr="00A43691">
        <w:t xml:space="preserve">же сѧко молвишь. абы ю. </w:t>
      </w:r>
      <w:r w:rsidRPr="00A43691">
        <w:rPr>
          <w:rFonts w:ascii="DrevneRus Html" w:hAnsi="DrevneRus Html" w:cs="DrevneRus Html"/>
        </w:rPr>
        <w:t>б</w:t>
      </w:r>
      <w:r w:rsidRPr="00A43691">
        <w:t xml:space="preserve">ъ того довелъ. даи ми ю </w:t>
      </w:r>
      <w:r w:rsidRPr="00A43691">
        <w:rPr>
          <w:rFonts w:ascii="DrevneRus Html" w:hAnsi="DrevneRus Html" w:cs="DrevneRus Html"/>
        </w:rPr>
        <w:t>б</w:t>
      </w:r>
      <w:r w:rsidRPr="00A43691">
        <w:t xml:space="preserve">ъ. </w:t>
      </w:r>
      <w:r w:rsidRPr="00A43691">
        <w:rPr>
          <w:rFonts w:ascii="DrevneRus                Normal" w:hAnsi="DrevneRus                Normal"/>
        </w:rPr>
        <w:t>㆐</w:t>
      </w:r>
      <w:r w:rsidRPr="00A43691">
        <w:t>дати аки свою дщерь. роди</w:t>
      </w:r>
      <w:r w:rsidR="00CE7BAA" w:rsidRPr="00A43691">
        <w:t>мѹ</w:t>
      </w:r>
      <w:r w:rsidRPr="00A43691">
        <w:t xml:space="preserve">ю.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299в</w:t>
      </w:r>
      <w:r w:rsidRPr="00A43691">
        <w:t xml:space="preserve"> (</w:t>
      </w:r>
      <w:r w:rsidRPr="00A43691">
        <w:rPr>
          <w:i/>
          <w:iCs/>
        </w:rPr>
        <w:t>1287</w:t>
      </w:r>
      <w:r w:rsidRPr="00A43691">
        <w:t>)</w:t>
      </w:r>
      <w:r w:rsidR="00714908" w:rsidRPr="00A43691">
        <w:t>.</w:t>
      </w:r>
    </w:p>
    <w:p w14:paraId="109367A1" w14:textId="367B7A19" w:rsidR="00561215" w:rsidRPr="00A43691" w:rsidRDefault="00714908" w:rsidP="00D33D2D">
      <w:pPr>
        <w:spacing w:line="360" w:lineRule="auto"/>
        <w:ind w:firstLine="709"/>
        <w:jc w:val="both"/>
      </w:pPr>
      <w:r w:rsidRPr="00A43691">
        <w:t>2.</w:t>
      </w:r>
      <w:r w:rsidR="00561215" w:rsidRPr="00A43691">
        <w:t xml:space="preserve"> </w:t>
      </w:r>
      <w:r w:rsidRPr="00A43691">
        <w:rPr>
          <w:b/>
          <w:bCs/>
        </w:rPr>
        <w:t>А</w:t>
      </w:r>
      <w:r w:rsidR="00561215" w:rsidRPr="00A43691">
        <w:t xml:space="preserve"> </w:t>
      </w:r>
      <w:r w:rsidR="00561215" w:rsidRPr="00A43691">
        <w:rPr>
          <w:b/>
          <w:bCs/>
        </w:rPr>
        <w:t>с</w:t>
      </w:r>
      <w:r w:rsidR="00561215" w:rsidRPr="00A43691">
        <w:rPr>
          <w:b/>
        </w:rPr>
        <w:t>ѧ</w:t>
      </w:r>
      <w:r w:rsidR="00561215" w:rsidRPr="00A43691">
        <w:rPr>
          <w:b/>
          <w:bCs/>
        </w:rPr>
        <w:t>ко</w:t>
      </w:r>
      <w:r w:rsidR="00561215" w:rsidRPr="00A43691">
        <w:t xml:space="preserve"> – </w:t>
      </w:r>
      <w:r w:rsidR="00561215" w:rsidRPr="00A43691">
        <w:rPr>
          <w:i/>
          <w:iCs/>
        </w:rPr>
        <w:t>и так</w:t>
      </w:r>
      <w:r w:rsidR="00561215" w:rsidRPr="00A43691">
        <w:t>,</w:t>
      </w:r>
      <w:r w:rsidR="00561215" w:rsidRPr="00A43691">
        <w:rPr>
          <w:i/>
          <w:iCs/>
        </w:rPr>
        <w:t xml:space="preserve"> и без того уже</w:t>
      </w:r>
      <w:r w:rsidR="00561215" w:rsidRPr="00A43691">
        <w:t>: и ту пригна к нему [</w:t>
      </w:r>
      <w:r w:rsidR="00561215" w:rsidRPr="00A43691">
        <w:rPr>
          <w:i/>
        </w:rPr>
        <w:t>Юрию Долгорукому</w:t>
      </w:r>
      <w:r w:rsidR="00561215" w:rsidRPr="00A43691">
        <w:t>] с</w:t>
      </w:r>
      <w:r w:rsidR="00561215" w:rsidRPr="00A43691">
        <w:rPr>
          <w:rFonts w:ascii="DrevneRus Html" w:hAnsi="DrevneRus Html" w:cs="DrevneRus Html"/>
        </w:rPr>
        <w:t>т</w:t>
      </w:r>
      <w:r w:rsidR="00561215" w:rsidRPr="00A43691">
        <w:t xml:space="preserve">ославъ </w:t>
      </w:r>
      <w:r w:rsidR="00561215" w:rsidRPr="00A43691">
        <w:rPr>
          <w:rFonts w:ascii="DrevneRus                Normal" w:hAnsi="DrevneRus                Normal"/>
        </w:rPr>
        <w:t>㆏</w:t>
      </w:r>
      <w:r w:rsidR="00561215" w:rsidRPr="00A43691">
        <w:t>лгови(ч) и нача молити(с) ему хотѧ</w:t>
      </w:r>
      <w:r w:rsidR="004F44B2" w:rsidRPr="00A43691">
        <w:t xml:space="preserve"> ѹ</w:t>
      </w:r>
      <w:r w:rsidR="00561215" w:rsidRPr="00A43691">
        <w:t>держати и река ему ты хощеши прочь поити а мене</w:t>
      </w:r>
      <w:r w:rsidR="008A7332" w:rsidRPr="00A43691">
        <w:rPr>
          <w:rFonts w:ascii="DrevneRus" w:hAnsi="DrevneRus"/>
        </w:rPr>
        <w:t xml:space="preserve"> ㆏</w:t>
      </w:r>
      <w:r w:rsidR="00561215" w:rsidRPr="00A43691">
        <w:t>ставивъ а сѧко еси волость мою по(губилъ) а жита еси</w:t>
      </w:r>
      <w:r w:rsidR="008A7332" w:rsidRPr="00A43691">
        <w:rPr>
          <w:rFonts w:ascii="DrevneRus" w:hAnsi="DrevneRus"/>
        </w:rPr>
        <w:t xml:space="preserve"> ㆏</w:t>
      </w:r>
      <w:r w:rsidR="00561215" w:rsidRPr="00A43691">
        <w:t xml:space="preserve">коло города потравилъ. </w:t>
      </w:r>
      <w:r w:rsidR="00561215" w:rsidRPr="00A43691">
        <w:rPr>
          <w:i/>
          <w:iCs/>
        </w:rPr>
        <w:t xml:space="preserve">ЛИ 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="00561215" w:rsidRPr="00A43691">
        <w:rPr>
          <w:i/>
          <w:iCs/>
        </w:rPr>
        <w:t>1425</w:t>
      </w:r>
      <w:r w:rsidR="00561215" w:rsidRPr="00A43691">
        <w:t>,</w:t>
      </w:r>
      <w:r w:rsidR="00561215" w:rsidRPr="00A43691">
        <w:rPr>
          <w:i/>
          <w:iCs/>
        </w:rPr>
        <w:t xml:space="preserve"> 165б</w:t>
      </w:r>
      <w:r w:rsidR="00561215" w:rsidRPr="00A43691">
        <w:t xml:space="preserve"> (</w:t>
      </w:r>
      <w:r w:rsidR="00561215" w:rsidRPr="00A43691">
        <w:rPr>
          <w:i/>
          <w:iCs/>
        </w:rPr>
        <w:t>1152</w:t>
      </w:r>
      <w:r w:rsidR="00561215" w:rsidRPr="00A43691">
        <w:t>).</w:t>
      </w:r>
    </w:p>
    <w:p w14:paraId="01FB3A66" w14:textId="68C05D6F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</w:rPr>
        <w:t>С</w:t>
      </w:r>
      <w:r w:rsidRPr="00A43691">
        <w:rPr>
          <w:b/>
        </w:rPr>
        <w:t>Ѧ</w:t>
      </w:r>
      <w:r w:rsidRPr="00A43691">
        <w:rPr>
          <w:b/>
          <w:bCs/>
        </w:rPr>
        <w:t>КОВЫИ</w:t>
      </w:r>
      <w:r w:rsidRPr="00A43691">
        <w:t xml:space="preserve"> (12*) </w:t>
      </w:r>
      <w:r w:rsidRPr="00A43691">
        <w:rPr>
          <w:i/>
          <w:iCs/>
        </w:rPr>
        <w:t>мест</w:t>
      </w:r>
      <w:r w:rsidR="00373EEE" w:rsidRPr="00A43691">
        <w:t>.-</w:t>
      </w:r>
      <w:r w:rsidR="00373EEE" w:rsidRPr="00A43691">
        <w:rPr>
          <w:i/>
        </w:rPr>
        <w:t>пр</w:t>
      </w:r>
      <w:r w:rsidRPr="00A43691">
        <w:t>.</w:t>
      </w:r>
      <w:r w:rsidRPr="00A43691">
        <w:rPr>
          <w:i/>
          <w:iCs/>
        </w:rPr>
        <w:t xml:space="preserve"> указат</w:t>
      </w:r>
      <w:r w:rsidRPr="00A43691">
        <w:t>.</w:t>
      </w:r>
      <w:r w:rsidRPr="00A43691">
        <w:rPr>
          <w:i/>
          <w:iCs/>
        </w:rPr>
        <w:t xml:space="preserve"> То же</w:t>
      </w:r>
      <w:r w:rsidRPr="00A43691">
        <w:t>,</w:t>
      </w:r>
      <w:r w:rsidRPr="00A43691">
        <w:rPr>
          <w:i/>
          <w:iCs/>
        </w:rPr>
        <w:t xml:space="preserve"> что</w:t>
      </w:r>
      <w:r w:rsidRPr="00A43691">
        <w:t xml:space="preserve"> </w:t>
      </w:r>
      <w:r w:rsidRPr="00A43691">
        <w:rPr>
          <w:b/>
          <w:bCs/>
        </w:rPr>
        <w:t>с</w:t>
      </w:r>
      <w:r w:rsidRPr="00A43691">
        <w:rPr>
          <w:b/>
        </w:rPr>
        <w:t>ѧ</w:t>
      </w:r>
      <w:r w:rsidRPr="00A43691">
        <w:rPr>
          <w:b/>
          <w:bCs/>
        </w:rPr>
        <w:t>к</w:t>
      </w:r>
      <w:r w:rsidR="00373EEE" w:rsidRPr="00A43691">
        <w:rPr>
          <w:b/>
          <w:bCs/>
        </w:rPr>
        <w:t>ъ</w:t>
      </w:r>
      <w:r w:rsidRPr="00A43691">
        <w:t xml:space="preserve">: </w:t>
      </w:r>
      <w:r w:rsidR="00A37859" w:rsidRPr="00A43691">
        <w:t xml:space="preserve">бы(с) знамение в лунѣ. страшно и дивно... </w:t>
      </w:r>
      <w:r w:rsidR="007227F3" w:rsidRPr="00A43691">
        <w:rPr>
          <w:rFonts w:ascii="DrevneRus" w:hAnsi="DrevneRus"/>
        </w:rPr>
        <w:t>||</w:t>
      </w:r>
      <w:r w:rsidR="007227F3" w:rsidRPr="00A43691">
        <w:t xml:space="preserve"> </w:t>
      </w:r>
      <w:r w:rsidR="008506C9" w:rsidRPr="00A43691">
        <w:t>...</w:t>
      </w:r>
      <w:r w:rsidRPr="00A43691">
        <w:t>сему же рекоша старии людие. не б</w:t>
      </w:r>
      <w:r w:rsidRPr="00A43691">
        <w:rPr>
          <w:rFonts w:ascii="DrevneRus Html" w:hAnsi="DrevneRus Html" w:cs="DrevneRus Html"/>
        </w:rPr>
        <w:t>л</w:t>
      </w:r>
      <w:r w:rsidRPr="00A43691">
        <w:t>го есть сѧково знамение се про</w:t>
      </w:r>
      <w:r w:rsidRPr="00A43691">
        <w:rPr>
          <w:rFonts w:ascii="DrevneRus Html" w:hAnsi="DrevneRus Html" w:cs="DrevneRus Html"/>
        </w:rPr>
        <w:t>̭</w:t>
      </w:r>
      <w:r w:rsidRPr="00A43691">
        <w:t>бразуеть к</w:t>
      </w:r>
      <w:r w:rsidRPr="00A43691">
        <w:rPr>
          <w:rFonts w:ascii="DrevneRus Html" w:hAnsi="DrevneRus Html" w:cs="DrevneRus Html"/>
        </w:rPr>
        <w:t>н</w:t>
      </w:r>
      <w:r w:rsidRPr="00A43691">
        <w:t>жю с</w:t>
      </w:r>
      <w:r w:rsidRPr="00A43691">
        <w:rPr>
          <w:rFonts w:ascii="DrevneRus Html" w:hAnsi="DrevneRus Html" w:cs="DrevneRus Html"/>
        </w:rPr>
        <w:t>м</w:t>
      </w:r>
      <w:r w:rsidRPr="00A43691">
        <w:t xml:space="preserve">рть </w:t>
      </w:r>
      <w:r w:rsidRPr="00A43691">
        <w:rPr>
          <w:i/>
          <w:iCs/>
        </w:rPr>
        <w:t xml:space="preserve">ЛИ </w:t>
      </w:r>
      <w:r w:rsidR="00154CA6" w:rsidRPr="00A43691">
        <w:rPr>
          <w:i/>
          <w:iCs/>
        </w:rPr>
        <w:t>ок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  <w:iCs/>
        </w:rPr>
        <w:t>1425</w:t>
      </w:r>
      <w:r w:rsidRPr="00A43691">
        <w:t>,</w:t>
      </w:r>
      <w:r w:rsidRPr="00A43691">
        <w:rPr>
          <w:i/>
          <w:iCs/>
        </w:rPr>
        <w:t xml:space="preserve"> 184в–г</w:t>
      </w:r>
      <w:r w:rsidRPr="00A43691">
        <w:t xml:space="preserve"> (</w:t>
      </w:r>
      <w:r w:rsidRPr="00A43691">
        <w:rPr>
          <w:i/>
          <w:iCs/>
        </w:rPr>
        <w:t>1161</w:t>
      </w:r>
      <w:r w:rsidRPr="00A43691">
        <w:t>); самъ бо [</w:t>
      </w:r>
      <w:r w:rsidRPr="00A43691">
        <w:rPr>
          <w:i/>
        </w:rPr>
        <w:t>Давыд Ростиславич</w:t>
      </w:r>
      <w:r w:rsidRPr="00A43691">
        <w:t>] сѧковъ</w:t>
      </w:r>
      <w:r w:rsidR="008A7332" w:rsidRPr="00A43691">
        <w:rPr>
          <w:rFonts w:ascii="DrevneRus" w:hAnsi="DrevneRus"/>
        </w:rPr>
        <w:t xml:space="preserve"> ㆏</w:t>
      </w:r>
      <w:r w:rsidRPr="00A43691">
        <w:t>бычае [</w:t>
      </w:r>
      <w:r w:rsidRPr="00A43691">
        <w:rPr>
          <w:i/>
          <w:iCs/>
        </w:rPr>
        <w:t>в др</w:t>
      </w:r>
      <w:r w:rsidRPr="00A43691">
        <w:t>.</w:t>
      </w:r>
      <w:r w:rsidRPr="00A43691">
        <w:rPr>
          <w:i/>
          <w:iCs/>
        </w:rPr>
        <w:t xml:space="preserve"> сп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t xml:space="preserve">-аи] имѣеть. по всѧ </w:t>
      </w:r>
      <w:r w:rsidRPr="00A43691">
        <w:rPr>
          <w:rFonts w:ascii="DrevneRus Html" w:hAnsi="DrevneRus Html" w:cs="DrevneRus Html"/>
        </w:rPr>
        <w:t>д</w:t>
      </w:r>
      <w:r w:rsidRPr="00A43691">
        <w:t>ни ходѧ ко ц</w:t>
      </w:r>
      <w:r w:rsidRPr="00A43691">
        <w:rPr>
          <w:rFonts w:ascii="DrevneRus Html" w:hAnsi="DrevneRus Html" w:cs="DrevneRus Html"/>
        </w:rPr>
        <w:t>р</w:t>
      </w:r>
      <w:r w:rsidRPr="00A43691">
        <w:t>кви с</w:t>
      </w:r>
      <w:r w:rsidRPr="00A43691">
        <w:rPr>
          <w:rFonts w:ascii="DrevneRus Html" w:hAnsi="DrevneRus Html" w:cs="DrevneRus Html"/>
        </w:rPr>
        <w:t>т</w:t>
      </w:r>
      <w:r w:rsidRPr="00A43691">
        <w:t xml:space="preserve">го. архистратига </w:t>
      </w:r>
      <w:r w:rsidRPr="00A43691">
        <w:rPr>
          <w:rFonts w:ascii="DrevneRus Html" w:hAnsi="DrevneRus Html" w:cs="DrevneRus Html"/>
        </w:rPr>
        <w:t>б</w:t>
      </w:r>
      <w:r w:rsidRPr="00A43691">
        <w:t>жи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михаила.</w:t>
      </w:r>
      <w:r w:rsidR="00B82909" w:rsidRPr="00A43691">
        <w:t xml:space="preserve">.. </w:t>
      </w:r>
      <w:r w:rsidR="00B82909" w:rsidRPr="00A43691">
        <w:rPr>
          <w:rFonts w:eastAsia="Arial Unicode MS"/>
        </w:rPr>
        <w:t>дивитисѧ. изрѧднѣи красотѣ еѧ</w:t>
      </w:r>
      <w:r w:rsidRPr="00A43691">
        <w:t xml:space="preserve">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241в</w:t>
      </w:r>
      <w:r w:rsidRPr="00A43691">
        <w:t xml:space="preserve"> (</w:t>
      </w:r>
      <w:r w:rsidRPr="00A43691">
        <w:rPr>
          <w:i/>
          <w:iCs/>
        </w:rPr>
        <w:t>1197</w:t>
      </w:r>
      <w:r w:rsidRPr="00A43691">
        <w:t xml:space="preserve">); </w:t>
      </w:r>
      <w:r w:rsidRPr="00A43691">
        <w:rPr>
          <w:i/>
          <w:iCs/>
        </w:rPr>
        <w:t>в роли с</w:t>
      </w:r>
      <w:r w:rsidRPr="00A43691">
        <w:t>.: лютѣ и град</w:t>
      </w:r>
      <w:r w:rsidR="009C2E8E" w:rsidRPr="00A43691">
        <w:t>ѹ</w:t>
      </w:r>
      <w:r w:rsidRPr="00A43691">
        <w:t xml:space="preserve"> том</w:t>
      </w:r>
      <w:r w:rsidR="009C2E8E" w:rsidRPr="00A43691">
        <w:t>ѹ</w:t>
      </w:r>
      <w:r w:rsidRPr="00A43691">
        <w:t xml:space="preserve"> в ньмьже кнѧзь</w:t>
      </w:r>
      <w:r w:rsidR="004F44B2" w:rsidRPr="00A43691">
        <w:t xml:space="preserve"> ѹ</w:t>
      </w:r>
      <w:r w:rsidRPr="00A43691">
        <w:t>нъ [</w:t>
      </w:r>
      <w:r w:rsidRPr="00A43691">
        <w:rPr>
          <w:i/>
        </w:rPr>
        <w:t>Еккл 10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16</w:t>
      </w:r>
      <w:r w:rsidRPr="00A43691">
        <w:t>] любѧи вино пити съ г</w:t>
      </w:r>
      <w:r w:rsidR="009C2E8E" w:rsidRPr="00A43691">
        <w:t>ѹ</w:t>
      </w:r>
      <w:r w:rsidRPr="00A43691">
        <w:t>сльми и съ младыми свѣтьникы. сѧковы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 бо </w:t>
      </w:r>
      <w:r w:rsidRPr="00A43691">
        <w:rPr>
          <w:rFonts w:ascii="DrevneRus Html" w:hAnsi="DrevneRus Html" w:cs="DrevneRus Html"/>
        </w:rPr>
        <w:t>б</w:t>
      </w:r>
      <w:r w:rsidRPr="00A43691">
        <w:t xml:space="preserve">ъ даѥть за грѣхы </w:t>
      </w:r>
      <w:r w:rsidRPr="00A43691">
        <w:rPr>
          <w:i/>
          <w:iCs/>
        </w:rPr>
        <w:t>Парем 1271</w:t>
      </w:r>
      <w:r w:rsidRPr="00A43691">
        <w:t>,</w:t>
      </w:r>
      <w:r w:rsidRPr="00A43691">
        <w:rPr>
          <w:i/>
          <w:iCs/>
        </w:rPr>
        <w:t xml:space="preserve"> 259</w:t>
      </w:r>
      <w:r w:rsidRPr="00A43691">
        <w:t xml:space="preserve">; то же </w:t>
      </w:r>
      <w:r w:rsidRPr="00A43691">
        <w:rPr>
          <w:i/>
          <w:iCs/>
        </w:rPr>
        <w:t xml:space="preserve">МПр </w:t>
      </w:r>
      <w:r w:rsidRPr="00A43691">
        <w:rPr>
          <w:i/>
          <w:iCs/>
          <w:lang w:val="en-US"/>
        </w:rPr>
        <w:t>XIV</w:t>
      </w:r>
      <w:r w:rsidRPr="00A43691">
        <w:rPr>
          <w:i/>
          <w:iCs/>
          <w:vertAlign w:val="subscript"/>
        </w:rPr>
        <w:t>2</w:t>
      </w:r>
      <w:r w:rsidRPr="00A43691">
        <w:t xml:space="preserve">, </w:t>
      </w:r>
      <w:r w:rsidRPr="00A43691">
        <w:rPr>
          <w:i/>
          <w:iCs/>
        </w:rPr>
        <w:t>16</w:t>
      </w:r>
      <w:r w:rsidR="006D4C19" w:rsidRPr="00A43691">
        <w:rPr>
          <w:i/>
          <w:iCs/>
        </w:rPr>
        <w:t> об</w:t>
      </w:r>
      <w:r w:rsidRPr="00A43691">
        <w:t xml:space="preserve">.; </w:t>
      </w:r>
      <w:r w:rsidRPr="00A43691">
        <w:rPr>
          <w:i/>
          <w:iCs/>
        </w:rPr>
        <w:t>ЛЛ 1377</w:t>
      </w:r>
      <w:r w:rsidRPr="00A43691">
        <w:t>,</w:t>
      </w:r>
      <w:r w:rsidRPr="00A43691">
        <w:rPr>
          <w:i/>
          <w:iCs/>
        </w:rPr>
        <w:t xml:space="preserve"> 48а</w:t>
      </w:r>
      <w:r w:rsidRPr="00A43691">
        <w:t xml:space="preserve"> (</w:t>
      </w:r>
      <w:r w:rsidRPr="00A43691">
        <w:rPr>
          <w:i/>
          <w:iCs/>
        </w:rPr>
        <w:t>1015</w:t>
      </w:r>
      <w:r w:rsidRPr="00A43691">
        <w:t xml:space="preserve">); </w:t>
      </w:r>
      <w:r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Pr="00A43691">
        <w:rPr>
          <w:i/>
        </w:rPr>
        <w:t>1425</w:t>
      </w:r>
      <w:r w:rsidRPr="00A43691">
        <w:t xml:space="preserve">, </w:t>
      </w:r>
      <w:r w:rsidRPr="00A43691">
        <w:rPr>
          <w:i/>
        </w:rPr>
        <w:t xml:space="preserve">52–53 </w:t>
      </w:r>
      <w:r w:rsidRPr="00A43691">
        <w:t>(</w:t>
      </w:r>
      <w:r w:rsidRPr="00A43691">
        <w:rPr>
          <w:i/>
        </w:rPr>
        <w:t>1015</w:t>
      </w:r>
      <w:r w:rsidRPr="00A43691">
        <w:t>); [</w:t>
      </w:r>
      <w:r w:rsidRPr="00A43691">
        <w:rPr>
          <w:i/>
        </w:rPr>
        <w:t>о кн</w:t>
      </w:r>
      <w:r w:rsidR="00D33D2D" w:rsidRPr="00A43691">
        <w:rPr>
          <w:i/>
        </w:rPr>
        <w:t>ягине</w:t>
      </w:r>
      <w:r w:rsidRPr="00A43691">
        <w:rPr>
          <w:i/>
        </w:rPr>
        <w:t xml:space="preserve"> Ольге</w:t>
      </w:r>
      <w:r w:rsidRPr="00A43691">
        <w:t>]</w:t>
      </w:r>
      <w:r w:rsidR="008A7332" w:rsidRPr="00A43691">
        <w:rPr>
          <w:rFonts w:ascii="DrevneRus" w:hAnsi="DrevneRus"/>
        </w:rPr>
        <w:t xml:space="preserve"> ㆏</w:t>
      </w:r>
      <w:r w:rsidRPr="00A43691">
        <w:t xml:space="preserve"> сѧковы(х) бо д</w:t>
      </w:r>
      <w:r w:rsidRPr="00A43691">
        <w:rPr>
          <w:rFonts w:ascii="DrevneRus Html" w:hAnsi="DrevneRus Html" w:cs="DrevneRus Html"/>
        </w:rPr>
        <w:t>в</w:t>
      </w:r>
      <w:r w:rsidRPr="00A43691">
        <w:t>дъ г</w:t>
      </w:r>
      <w:r w:rsidRPr="00A43691">
        <w:rPr>
          <w:rFonts w:ascii="DrevneRus Html" w:hAnsi="DrevneRus Html" w:cs="DrevneRus Html"/>
        </w:rPr>
        <w:t>л</w:t>
      </w:r>
      <w:r w:rsidRPr="00A43691">
        <w:t>ше в памѧ(т) [</w:t>
      </w:r>
      <w:r w:rsidRPr="00A43691">
        <w:rPr>
          <w:i/>
        </w:rPr>
        <w:t xml:space="preserve">ЛИ </w:t>
      </w:r>
      <w:r w:rsidR="00154CA6" w:rsidRPr="00A43691">
        <w:rPr>
          <w:i/>
        </w:rPr>
        <w:lastRenderedPageBreak/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Pr="00A43691">
        <w:rPr>
          <w:i/>
        </w:rPr>
        <w:t>1425</w:t>
      </w:r>
      <w:r w:rsidRPr="00A43691">
        <w:t xml:space="preserve">, </w:t>
      </w:r>
      <w:r w:rsidRPr="00A43691">
        <w:rPr>
          <w:i/>
        </w:rPr>
        <w:t>27б</w:t>
      </w:r>
      <w:r w:rsidRPr="00A43691">
        <w:t xml:space="preserve"> </w:t>
      </w:r>
      <w:r w:rsidRPr="00A43691">
        <w:rPr>
          <w:i/>
          <w:iCs/>
        </w:rPr>
        <w:t>далее</w:t>
      </w:r>
      <w:r w:rsidRPr="00A43691">
        <w:t xml:space="preserve"> вѣчну(ю)]. пр</w:t>
      </w:r>
      <w:r w:rsidRPr="00A43691">
        <w:rPr>
          <w:rFonts w:ascii="DrevneRus Html" w:hAnsi="DrevneRus Html" w:cs="DrevneRus Html"/>
        </w:rPr>
        <w:t>в</w:t>
      </w:r>
      <w:r w:rsidRPr="00A43691">
        <w:t>днкъ будеть [</w:t>
      </w:r>
      <w:r w:rsidRPr="00A43691">
        <w:rPr>
          <w:i/>
        </w:rPr>
        <w:t>Пс 111</w:t>
      </w:r>
      <w:r w:rsidRPr="00A43691">
        <w:t>.</w:t>
      </w:r>
      <w:r w:rsidRPr="00A43691">
        <w:rPr>
          <w:i/>
        </w:rPr>
        <w:t> 6</w:t>
      </w:r>
      <w:r w:rsidRPr="00A43691">
        <w:t xml:space="preserve">]. </w:t>
      </w:r>
      <w:r w:rsidRPr="00A43691">
        <w:rPr>
          <w:i/>
          <w:iCs/>
        </w:rPr>
        <w:t>ЛЛ 1377</w:t>
      </w:r>
      <w:r w:rsidRPr="00A43691">
        <w:t>,</w:t>
      </w:r>
      <w:r w:rsidRPr="00A43691">
        <w:rPr>
          <w:i/>
          <w:iCs/>
        </w:rPr>
        <w:t xml:space="preserve"> 20</w:t>
      </w:r>
      <w:r w:rsidR="006D4C19" w:rsidRPr="00A43691">
        <w:rPr>
          <w:i/>
          <w:iCs/>
        </w:rPr>
        <w:t> об</w:t>
      </w:r>
      <w:r w:rsidRPr="00A43691">
        <w:t>. (</w:t>
      </w:r>
      <w:r w:rsidRPr="00A43691">
        <w:rPr>
          <w:i/>
          <w:iCs/>
        </w:rPr>
        <w:t>969</w:t>
      </w:r>
      <w:r w:rsidRPr="00A43691">
        <w:t>);</w:t>
      </w:r>
      <w:r w:rsidR="008A7332" w:rsidRPr="00A43691">
        <w:rPr>
          <w:rFonts w:ascii="DrevneRus" w:hAnsi="DrevneRus"/>
        </w:rPr>
        <w:t xml:space="preserve"> ㆏</w:t>
      </w:r>
      <w:r w:rsidRPr="00A43691">
        <w:t xml:space="preserve"> сѧковыхъ бо соломъ [</w:t>
      </w:r>
      <w:r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Pr="00A43691">
        <w:rPr>
          <w:i/>
        </w:rPr>
        <w:t>1425</w:t>
      </w:r>
      <w:r w:rsidRPr="00A43691">
        <w:t>,</w:t>
      </w:r>
      <w:r w:rsidRPr="00A43691">
        <w:rPr>
          <w:i/>
        </w:rPr>
        <w:t xml:space="preserve"> 50а</w:t>
      </w:r>
      <w:r w:rsidRPr="00A43691">
        <w:t xml:space="preserve"> соломонъ] ре(ч). скори суть пролити кровь бес правды [</w:t>
      </w:r>
      <w:r w:rsidRPr="00A43691">
        <w:rPr>
          <w:i/>
        </w:rPr>
        <w:t>Притч 1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16</w:t>
      </w:r>
      <w:r w:rsidRPr="00A43691">
        <w:t xml:space="preserve">].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45г</w:t>
      </w:r>
      <w:r w:rsidRPr="00A43691">
        <w:t xml:space="preserve"> (</w:t>
      </w:r>
      <w:r w:rsidRPr="00A43691">
        <w:rPr>
          <w:i/>
          <w:iCs/>
        </w:rPr>
        <w:t>1015</w:t>
      </w:r>
      <w:r w:rsidRPr="00A43691">
        <w:t>); [</w:t>
      </w:r>
      <w:r w:rsidRPr="00A43691">
        <w:rPr>
          <w:i/>
        </w:rPr>
        <w:t>о</w:t>
      </w:r>
      <w:r w:rsidR="00D33D2D" w:rsidRPr="00A43691">
        <w:rPr>
          <w:i/>
        </w:rPr>
        <w:t>б</w:t>
      </w:r>
      <w:r w:rsidRPr="00A43691">
        <w:rPr>
          <w:i/>
        </w:rPr>
        <w:t xml:space="preserve"> Изяславе Ярославиче</w:t>
      </w:r>
      <w:r w:rsidRPr="00A43691">
        <w:t>]</w:t>
      </w:r>
      <w:r w:rsidR="008A7332" w:rsidRPr="00A43691">
        <w:rPr>
          <w:rFonts w:ascii="DrevneRus" w:hAnsi="DrevneRus"/>
        </w:rPr>
        <w:t xml:space="preserve"> ㆏</w:t>
      </w:r>
      <w:r w:rsidRPr="00A43691">
        <w:t xml:space="preserve"> сѧковыхъ бо г(с)ь ре(ч). да кто положить </w:t>
      </w:r>
      <w:r w:rsidRPr="00A43691">
        <w:rPr>
          <w:rFonts w:ascii="DrevneRus Html" w:hAnsi="DrevneRus Html" w:cs="DrevneRus Html"/>
        </w:rPr>
        <w:t>д</w:t>
      </w:r>
      <w:r w:rsidRPr="00A43691">
        <w:t>шю свою за другы сво</w:t>
      </w:r>
      <w:r w:rsidRPr="00A43691">
        <w:rPr>
          <w:rFonts w:ascii="DrevneRus Html" w:hAnsi="DrevneRus Html" w:cs="DrevneRus Html"/>
        </w:rPr>
        <w:t xml:space="preserve">̱ </w:t>
      </w:r>
      <w:r w:rsidRPr="00A43691">
        <w:t>[</w:t>
      </w:r>
      <w:r w:rsidRPr="00A43691">
        <w:rPr>
          <w:i/>
        </w:rPr>
        <w:t>Ин 15</w:t>
      </w:r>
      <w:r w:rsidRPr="00A43691">
        <w:t>.</w:t>
      </w:r>
      <w:r w:rsidRPr="00A43691">
        <w:rPr>
          <w:i/>
        </w:rPr>
        <w:t> 13</w:t>
      </w:r>
      <w:r w:rsidRPr="00A43691">
        <w:t xml:space="preserve">]. </w:t>
      </w:r>
      <w:r w:rsidR="00BA2DFC"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68б</w:t>
      </w:r>
      <w:r w:rsidRPr="00A43691">
        <w:t xml:space="preserve"> (</w:t>
      </w:r>
      <w:r w:rsidRPr="00A43691">
        <w:rPr>
          <w:i/>
          <w:iCs/>
        </w:rPr>
        <w:t>1078</w:t>
      </w:r>
      <w:r w:rsidRPr="00A43691">
        <w:t>); [</w:t>
      </w:r>
      <w:r w:rsidRPr="00A43691">
        <w:rPr>
          <w:i/>
        </w:rPr>
        <w:t>о митр</w:t>
      </w:r>
      <w:r w:rsidRPr="00A43691">
        <w:t>.</w:t>
      </w:r>
      <w:r w:rsidRPr="00A43691">
        <w:rPr>
          <w:i/>
        </w:rPr>
        <w:t xml:space="preserve"> Иоанне</w:t>
      </w:r>
      <w:r w:rsidRPr="00A43691">
        <w:t>] сѧкова [</w:t>
      </w:r>
      <w:r w:rsidRPr="00A43691">
        <w:rPr>
          <w:i/>
          <w:iCs/>
        </w:rPr>
        <w:t>ЛЛ 1377</w:t>
      </w:r>
      <w:r w:rsidRPr="00A43691">
        <w:t>,</w:t>
      </w:r>
      <w:r w:rsidRPr="00A43691">
        <w:rPr>
          <w:i/>
          <w:iCs/>
        </w:rPr>
        <w:t xml:space="preserve"> 69г </w:t>
      </w:r>
      <w:r w:rsidRPr="00A43691">
        <w:t xml:space="preserve">сѧкого] не бы(с) пре(ж) в руси. ни по немь не будеть такии. </w:t>
      </w:r>
      <w:r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Pr="00A43691">
        <w:rPr>
          <w:i/>
        </w:rPr>
        <w:t>1425</w:t>
      </w:r>
      <w:r w:rsidRPr="00A43691">
        <w:t xml:space="preserve">, </w:t>
      </w:r>
      <w:r w:rsidRPr="00A43691">
        <w:rPr>
          <w:i/>
        </w:rPr>
        <w:t xml:space="preserve">77б </w:t>
      </w:r>
      <w:r w:rsidRPr="00A43691">
        <w:t>(</w:t>
      </w:r>
      <w:r w:rsidRPr="00A43691">
        <w:rPr>
          <w:i/>
          <w:iCs/>
        </w:rPr>
        <w:t>1089</w:t>
      </w:r>
      <w:r w:rsidRPr="00A43691">
        <w:t>).</w:t>
      </w:r>
    </w:p>
    <w:p w14:paraId="1DFC1A4C" w14:textId="3CF76B59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</w:rPr>
        <w:t>С</w:t>
      </w:r>
      <w:r w:rsidRPr="00A43691">
        <w:rPr>
          <w:b/>
        </w:rPr>
        <w:t>Ѧ</w:t>
      </w:r>
      <w:r w:rsidRPr="00A43691">
        <w:rPr>
          <w:b/>
          <w:bCs/>
        </w:rPr>
        <w:t>К</w:t>
      </w:r>
      <w:r w:rsidR="00BA2DFC" w:rsidRPr="00A43691">
        <w:rPr>
          <w:b/>
          <w:bCs/>
        </w:rPr>
        <w:t>Ъ</w:t>
      </w:r>
      <w:r w:rsidRPr="00A43691">
        <w:t xml:space="preserve"> (</w:t>
      </w:r>
      <w:r w:rsidR="00AA5622" w:rsidRPr="00A43691">
        <w:t>8</w:t>
      </w:r>
      <w:r w:rsidRPr="00A43691">
        <w:t xml:space="preserve">*) </w:t>
      </w:r>
      <w:r w:rsidRPr="00A43691">
        <w:rPr>
          <w:i/>
          <w:iCs/>
        </w:rPr>
        <w:t>мест</w:t>
      </w:r>
      <w:r w:rsidRPr="00A43691">
        <w:t>.</w:t>
      </w:r>
      <w:r w:rsidRPr="00A43691">
        <w:rPr>
          <w:i/>
          <w:iCs/>
        </w:rPr>
        <w:t xml:space="preserve"> указат</w:t>
      </w:r>
      <w:r w:rsidRPr="00A43691">
        <w:t>.</w:t>
      </w:r>
      <w:r w:rsidRPr="00A43691">
        <w:rPr>
          <w:i/>
          <w:iCs/>
        </w:rPr>
        <w:t xml:space="preserve"> Такой</w:t>
      </w:r>
      <w:r w:rsidRPr="00A43691">
        <w:t xml:space="preserve">: </w:t>
      </w:r>
      <w:r w:rsidR="00AA5622" w:rsidRPr="00A43691">
        <w:t>написаста [</w:t>
      </w:r>
      <w:r w:rsidR="00AA5622" w:rsidRPr="00A43691">
        <w:rPr>
          <w:i/>
          <w:iCs/>
        </w:rPr>
        <w:t>художник и его ученик</w:t>
      </w:r>
      <w:r w:rsidR="00AA5622" w:rsidRPr="00A43691">
        <w:t xml:space="preserve">] </w:t>
      </w:r>
      <w:r w:rsidR="00AE75C2" w:rsidRPr="00A43691">
        <w:t>∙</w:t>
      </w:r>
      <w:r w:rsidR="00AA5622" w:rsidRPr="00A43691">
        <w:rPr>
          <w:rFonts w:ascii="DrevneRus" w:hAnsi="DrevneRus"/>
        </w:rPr>
        <w:t>в</w:t>
      </w:r>
      <w:r w:rsidR="00AE75C2" w:rsidRPr="00A43691">
        <w:t>∙</w:t>
      </w:r>
      <w:r w:rsidR="00AA5622" w:rsidRPr="00A43691">
        <w:t xml:space="preserve"> орла ктоже свои. и вси дивлѧхутсѧ зрѧще обою и зрѧху мастерова написани</w:t>
      </w:r>
      <w:r w:rsidR="00AA5622" w:rsidRPr="00A43691">
        <w:rPr>
          <w:rFonts w:ascii="DrevneRus" w:hAnsi="DrevneRus"/>
        </w:rPr>
        <w:t>㆓</w:t>
      </w:r>
      <w:r w:rsidR="00AA5622" w:rsidRPr="00A43691">
        <w:t xml:space="preserve"> г</w:t>
      </w:r>
      <w:r w:rsidR="00AA5622" w:rsidRPr="00A43691">
        <w:rPr>
          <w:rFonts w:ascii="DrevneRus" w:hAnsi="DrevneRus"/>
        </w:rPr>
        <w:t>л</w:t>
      </w:r>
      <w:r w:rsidR="00AA5622" w:rsidRPr="00A43691">
        <w:t xml:space="preserve">ху нѣтуть </w:t>
      </w:r>
      <w:r w:rsidR="00AA5622" w:rsidRPr="00A43691">
        <w:rPr>
          <w:bCs/>
        </w:rPr>
        <w:t>сѧкаго</w:t>
      </w:r>
      <w:r w:rsidR="00AA5622" w:rsidRPr="00A43691">
        <w:t xml:space="preserve"> въ свѣтѣ. </w:t>
      </w:r>
      <w:r w:rsidR="00AA5622" w:rsidRPr="00A43691">
        <w:rPr>
          <w:i/>
          <w:iCs/>
        </w:rPr>
        <w:t xml:space="preserve">ПрЮр </w:t>
      </w:r>
      <w:r w:rsidR="00AA5622" w:rsidRPr="00A43691">
        <w:rPr>
          <w:i/>
          <w:iCs/>
          <w:lang w:val="en-US"/>
        </w:rPr>
        <w:t>XIV</w:t>
      </w:r>
      <w:r w:rsidR="00AA5622" w:rsidRPr="00A43691">
        <w:rPr>
          <w:i/>
          <w:iCs/>
          <w:vertAlign w:val="subscript"/>
        </w:rPr>
        <w:t>2</w:t>
      </w:r>
      <w:r w:rsidR="00AA5622" w:rsidRPr="00A43691">
        <w:t xml:space="preserve">, </w:t>
      </w:r>
      <w:bookmarkStart w:id="33" w:name="_Hlk137911004"/>
      <w:r w:rsidR="00AA5622" w:rsidRPr="00A43691">
        <w:rPr>
          <w:i/>
          <w:iCs/>
        </w:rPr>
        <w:t>186а</w:t>
      </w:r>
      <w:bookmarkEnd w:id="33"/>
      <w:r w:rsidR="00AA5622" w:rsidRPr="00A43691">
        <w:t xml:space="preserve">; </w:t>
      </w:r>
      <w:r w:rsidRPr="00A43691">
        <w:t xml:space="preserve">бы(с) же </w:t>
      </w:r>
      <w:r w:rsidRPr="00A43691">
        <w:rPr>
          <w:rFonts w:ascii="DrevneRus Html" w:hAnsi="DrevneRus Html" w:cs="DrevneRus Html"/>
          <w:lang w:val="en-US"/>
        </w:rPr>
        <w:t>i</w:t>
      </w:r>
      <w:r w:rsidRPr="00A43691">
        <w:rPr>
          <w:rFonts w:ascii="DrevneRus                Normal" w:hAnsi="DrevneRus                Normal"/>
        </w:rPr>
        <w:t>㆏</w:t>
      </w:r>
      <w:r w:rsidRPr="00A43691">
        <w:t>а(н) мужь хытръ книгамъ</w:t>
      </w:r>
      <w:r w:rsidR="00C36E03" w:rsidRPr="00A43691">
        <w:t>...</w:t>
      </w:r>
      <w:r w:rsidRPr="00A43691">
        <w:t xml:space="preserve"> смѣренъ же и кротокъ</w:t>
      </w:r>
      <w:r w:rsidR="00C36E03" w:rsidRPr="00A43691">
        <w:t>...</w:t>
      </w:r>
      <w:r w:rsidRPr="00A43691">
        <w:t xml:space="preserve"> сѧкого [</w:t>
      </w:r>
      <w:r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Pr="00A43691">
        <w:rPr>
          <w:i/>
        </w:rPr>
        <w:t>1425</w:t>
      </w:r>
      <w:r w:rsidRPr="00A43691">
        <w:t xml:space="preserve">, </w:t>
      </w:r>
      <w:r w:rsidRPr="00A43691">
        <w:rPr>
          <w:i/>
        </w:rPr>
        <w:t>77б</w:t>
      </w:r>
      <w:r w:rsidRPr="00A43691">
        <w:t xml:space="preserve"> сѧкова] не бы(с) пре(ж) в руси. ни по немь не будеть сѧкъ [</w:t>
      </w:r>
      <w:r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Pr="00A43691">
        <w:rPr>
          <w:i/>
        </w:rPr>
        <w:t>1425</w:t>
      </w:r>
      <w:r w:rsidRPr="00A43691">
        <w:t xml:space="preserve">, </w:t>
      </w:r>
      <w:r w:rsidRPr="00A43691">
        <w:rPr>
          <w:i/>
        </w:rPr>
        <w:t xml:space="preserve">77б </w:t>
      </w:r>
      <w:r w:rsidRPr="00A43691">
        <w:t xml:space="preserve">такии]. </w:t>
      </w:r>
      <w:r w:rsidRPr="00A43691">
        <w:rPr>
          <w:i/>
          <w:iCs/>
        </w:rPr>
        <w:t>ЛЛ 1377</w:t>
      </w:r>
      <w:r w:rsidRPr="00A43691">
        <w:t>,</w:t>
      </w:r>
      <w:r w:rsidRPr="00A43691">
        <w:rPr>
          <w:i/>
          <w:iCs/>
        </w:rPr>
        <w:t xml:space="preserve"> 69г</w:t>
      </w:r>
      <w:r w:rsidRPr="00A43691">
        <w:t xml:space="preserve"> (</w:t>
      </w:r>
      <w:r w:rsidRPr="00A43691">
        <w:rPr>
          <w:i/>
          <w:iCs/>
        </w:rPr>
        <w:t>1089</w:t>
      </w:r>
      <w:r w:rsidRPr="00A43691">
        <w:t xml:space="preserve">); сего не бывало е(с) в русьскѣи земьли. ни при дѣдѣ(х) наши(х). ни при </w:t>
      </w:r>
      <w:r w:rsidRPr="00A43691">
        <w:rPr>
          <w:rFonts w:ascii="DrevneRus                Normal" w:hAnsi="DrevneRus                Normal"/>
        </w:rPr>
        <w:t>㆏ц</w:t>
      </w:r>
      <w:r w:rsidRPr="00A43691">
        <w:t xml:space="preserve">ихъ наши(х) сѧкого зла.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88в</w:t>
      </w:r>
      <w:r w:rsidRPr="00A43691">
        <w:t xml:space="preserve"> (</w:t>
      </w:r>
      <w:r w:rsidRPr="00A43691">
        <w:rPr>
          <w:i/>
          <w:iCs/>
        </w:rPr>
        <w:t>1097</w:t>
      </w:r>
      <w:r w:rsidRPr="00A43691">
        <w:t xml:space="preserve">); то же </w:t>
      </w:r>
      <w:r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Pr="00A43691">
        <w:rPr>
          <w:i/>
        </w:rPr>
        <w:t>1425</w:t>
      </w:r>
      <w:r w:rsidRPr="00A43691">
        <w:t xml:space="preserve">, </w:t>
      </w:r>
      <w:r w:rsidRPr="00A43691">
        <w:rPr>
          <w:i/>
        </w:rPr>
        <w:t xml:space="preserve">90а </w:t>
      </w:r>
      <w:r w:rsidRPr="00A43691">
        <w:t>(</w:t>
      </w:r>
      <w:r w:rsidRPr="00A43691">
        <w:rPr>
          <w:i/>
        </w:rPr>
        <w:t>1097</w:t>
      </w:r>
      <w:r w:rsidRPr="00A43691">
        <w:t>); [</w:t>
      </w:r>
      <w:r w:rsidRPr="00A43691">
        <w:rPr>
          <w:i/>
        </w:rPr>
        <w:t xml:space="preserve">Мстислав </w:t>
      </w:r>
      <w:r w:rsidR="00B82909" w:rsidRPr="00A43691">
        <w:rPr>
          <w:rFonts w:eastAsia="Arial"/>
          <w:i/>
          <w:iCs/>
        </w:rPr>
        <w:t>Ростиславич</w:t>
      </w:r>
      <w:r w:rsidR="00B82909" w:rsidRPr="00A43691">
        <w:rPr>
          <w:i/>
        </w:rPr>
        <w:t xml:space="preserve"> </w:t>
      </w:r>
      <w:r w:rsidRPr="00A43691">
        <w:rPr>
          <w:i/>
        </w:rPr>
        <w:t>Андрею Боголюбскому</w:t>
      </w:r>
      <w:r w:rsidRPr="00A43691">
        <w:t xml:space="preserve">] мы тѧ до сихъ мѣстъ. акы </w:t>
      </w:r>
      <w:r w:rsidRPr="00A43691">
        <w:rPr>
          <w:rFonts w:ascii="DrevneRus                Normal" w:hAnsi="DrevneRus                Normal"/>
        </w:rPr>
        <w:t>㆏ц</w:t>
      </w:r>
      <w:r w:rsidRPr="00A43691">
        <w:t xml:space="preserve">а имѣли по любви. </w:t>
      </w:r>
      <w:r w:rsidRPr="00A43691">
        <w:rPr>
          <w:rFonts w:ascii="DrevneRus" w:hAnsi="DrevneRus"/>
        </w:rPr>
        <w:t>||</w:t>
      </w:r>
      <w:r w:rsidRPr="00A43691">
        <w:t xml:space="preserve"> аже еси сь сѧкыми рѣчьми прислалъ. не акы кь кнѧзю но акы кь подручнику и просту ч</w:t>
      </w:r>
      <w:r w:rsidRPr="00A43691">
        <w:rPr>
          <w:rFonts w:ascii="DrevneRus Html" w:hAnsi="DrevneRus Html" w:cs="DrevneRus Html"/>
        </w:rPr>
        <w:t>л</w:t>
      </w:r>
      <w:r w:rsidRPr="00A43691">
        <w:t xml:space="preserve">вку а что мыслилъ еси а тое дѣи. а </w:t>
      </w:r>
      <w:r w:rsidRPr="00A43691">
        <w:rPr>
          <w:rFonts w:ascii="DrevneRus                Normal" w:hAnsi="DrevneRus                Normal"/>
        </w:rPr>
        <w:t>б</w:t>
      </w:r>
      <w:r w:rsidRPr="00A43691">
        <w:t xml:space="preserve">ъ за всѣмъ. </w:t>
      </w:r>
      <w:r w:rsidRPr="00A43691">
        <w:rPr>
          <w:i/>
        </w:rPr>
        <w:t xml:space="preserve">ЛИ </w:t>
      </w:r>
      <w:r w:rsidR="00154CA6" w:rsidRPr="00A43691">
        <w:rPr>
          <w:i/>
        </w:rPr>
        <w:t>ок</w:t>
      </w:r>
      <w:r w:rsidR="00154CA6" w:rsidRPr="00394637">
        <w:t>.</w:t>
      </w:r>
      <w:r w:rsidR="00154CA6" w:rsidRPr="00A43691">
        <w:rPr>
          <w:i/>
        </w:rPr>
        <w:t> </w:t>
      </w:r>
      <w:r w:rsidRPr="00A43691">
        <w:rPr>
          <w:i/>
        </w:rPr>
        <w:t>1425</w:t>
      </w:r>
      <w:r w:rsidRPr="00A43691">
        <w:t>,</w:t>
      </w:r>
      <w:r w:rsidRPr="00A43691">
        <w:rPr>
          <w:i/>
          <w:iCs/>
        </w:rPr>
        <w:t xml:space="preserve"> 203б–в</w:t>
      </w:r>
      <w:r w:rsidRPr="00A43691">
        <w:t xml:space="preserve"> (</w:t>
      </w:r>
      <w:r w:rsidRPr="00A43691">
        <w:rPr>
          <w:i/>
          <w:iCs/>
        </w:rPr>
        <w:t>1174</w:t>
      </w:r>
      <w:r w:rsidRPr="00A43691">
        <w:t xml:space="preserve">); </w:t>
      </w:r>
      <w:r w:rsidRPr="00A43691">
        <w:rPr>
          <w:lang w:val="en-US"/>
        </w:rPr>
        <w:t>c</w:t>
      </w:r>
      <w:r w:rsidRPr="00A43691">
        <w:rPr>
          <w:rFonts w:ascii="DrevneRus Html" w:hAnsi="DrevneRus Html" w:cs="DrevneRus Html"/>
        </w:rPr>
        <w:t>т</w:t>
      </w:r>
      <w:r w:rsidRPr="00A43691">
        <w:t>ослав же посла попа сво</w:t>
      </w:r>
      <w:r w:rsidRPr="00A43691">
        <w:rPr>
          <w:rFonts w:ascii="DrevneRus                Normal" w:hAnsi="DrevneRus                Normal"/>
        </w:rPr>
        <w:t>㆓</w:t>
      </w:r>
      <w:r w:rsidRPr="00A43691">
        <w:t>. ко всеволод</w:t>
      </w:r>
      <w:r w:rsidR="009C2E8E" w:rsidRPr="00A43691">
        <w:t>ѹ</w:t>
      </w:r>
      <w:r w:rsidRPr="00A43691">
        <w:t xml:space="preserve">. река брате и </w:t>
      </w:r>
      <w:r w:rsidRPr="00A43691">
        <w:rPr>
          <w:rFonts w:ascii="DrevneRus Html" w:hAnsi="DrevneRus Html" w:cs="DrevneRus Html"/>
        </w:rPr>
        <w:t>с</w:t>
      </w:r>
      <w:r w:rsidR="000B141F" w:rsidRPr="00A43691">
        <w:t>нѹ</w:t>
      </w:r>
      <w:r w:rsidRPr="00A43691">
        <w:t>. много ти есмь добра творилъ. и не ча</w:t>
      </w:r>
      <w:r w:rsidRPr="00A43691">
        <w:rPr>
          <w:rFonts w:ascii="DrevneRus Html" w:hAnsi="DrevneRus Html" w:cs="DrevneRus Html"/>
        </w:rPr>
        <w:t>̱</w:t>
      </w:r>
      <w:r w:rsidRPr="00A43691">
        <w:t>лъ есмь. сѧкого возмедьѧ [</w:t>
      </w:r>
      <w:r w:rsidRPr="00A43691">
        <w:rPr>
          <w:i/>
        </w:rPr>
        <w:t>так</w:t>
      </w:r>
      <w:r w:rsidRPr="00A43691">
        <w:t xml:space="preserve">!]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тебе.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217г</w:t>
      </w:r>
      <w:r w:rsidRPr="00A43691">
        <w:t xml:space="preserve"> (</w:t>
      </w:r>
      <w:r w:rsidRPr="00A43691">
        <w:rPr>
          <w:i/>
          <w:iCs/>
        </w:rPr>
        <w:t>1180</w:t>
      </w:r>
      <w:r w:rsidRPr="00A43691">
        <w:t>); [</w:t>
      </w:r>
      <w:r w:rsidRPr="00A43691">
        <w:rPr>
          <w:i/>
        </w:rPr>
        <w:t>Олег Святославич Ярославу Всеволодовичу</w:t>
      </w:r>
      <w:r w:rsidRPr="00A43691">
        <w:t xml:space="preserve">] а нынѣ </w:t>
      </w:r>
      <w:r w:rsidRPr="00A43691">
        <w:rPr>
          <w:rFonts w:ascii="DrevneRus                Normal" w:hAnsi="DrevneRus                Normal"/>
        </w:rPr>
        <w:t>㆏ч</w:t>
      </w:r>
      <w:r w:rsidRPr="00A43691">
        <w:t>е с</w:t>
      </w:r>
      <w:r w:rsidRPr="00A43691">
        <w:rPr>
          <w:rFonts w:ascii="DrevneRus Html" w:hAnsi="DrevneRus Html" w:cs="DrevneRus Html"/>
        </w:rPr>
        <w:t>̱</w:t>
      </w:r>
      <w:r w:rsidRPr="00A43691">
        <w:t xml:space="preserve">кого ны веремени не </w:t>
      </w:r>
      <w:r w:rsidR="002361FD" w:rsidRPr="00A43691">
        <w:t>бѹ</w:t>
      </w:r>
      <w:r w:rsidRPr="00A43691">
        <w:t xml:space="preserve">деть пакы.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238г</w:t>
      </w:r>
      <w:r w:rsidRPr="00A43691">
        <w:t xml:space="preserve"> (</w:t>
      </w:r>
      <w:r w:rsidRPr="00A43691">
        <w:rPr>
          <w:i/>
          <w:iCs/>
        </w:rPr>
        <w:t>1195</w:t>
      </w:r>
      <w:r w:rsidRPr="00A43691">
        <w:t>)</w:t>
      </w:r>
      <w:r w:rsidR="00AA5622" w:rsidRPr="00A43691">
        <w:t xml:space="preserve">. </w:t>
      </w:r>
    </w:p>
    <w:p w14:paraId="6B8994C6" w14:textId="0F8928FD" w:rsidR="00561215" w:rsidRPr="00A43691" w:rsidRDefault="00561215" w:rsidP="00D33D2D">
      <w:pPr>
        <w:spacing w:line="360" w:lineRule="auto"/>
        <w:ind w:firstLine="709"/>
        <w:jc w:val="both"/>
        <w:rPr>
          <w:rFonts w:ascii="DrevneRus Html" w:hAnsi="DrevneRus Html"/>
        </w:rPr>
      </w:pPr>
      <w:r w:rsidRPr="00A43691">
        <w:rPr>
          <w:b/>
          <w:bCs/>
        </w:rPr>
        <w:t>С</w:t>
      </w:r>
      <w:r w:rsidRPr="00A43691">
        <w:rPr>
          <w:b/>
        </w:rPr>
        <w:t>Ѧ</w:t>
      </w:r>
      <w:r w:rsidRPr="00A43691">
        <w:rPr>
          <w:b/>
          <w:bCs/>
        </w:rPr>
        <w:t>МЬН</w:t>
      </w:r>
      <w:r w:rsidRPr="00A43691">
        <w:rPr>
          <w:b/>
        </w:rPr>
        <w:t>Ѣ</w:t>
      </w:r>
      <w:r w:rsidRPr="00A43691">
        <w:rPr>
          <w:b/>
          <w:bCs/>
        </w:rPr>
        <w:t>НИ</w:t>
      </w:r>
      <w:r w:rsidR="006C51FB" w:rsidRPr="00A43691">
        <w:rPr>
          <w:rFonts w:ascii="DrevneRus" w:hAnsi="DrevneRus"/>
          <w:b/>
          <w:bCs/>
        </w:rPr>
        <w:t>|</w:t>
      </w:r>
      <w:r w:rsidR="006C51FB" w:rsidRPr="00A43691">
        <w:rPr>
          <w:b/>
          <w:bCs/>
        </w:rPr>
        <w:t>Ѥ</w:t>
      </w:r>
      <w:r w:rsidRPr="00A43691">
        <w:t xml:space="preserve"> (3*), </w:t>
      </w:r>
      <w:r w:rsidR="0038796F" w:rsidRPr="00A43691">
        <w:t>-</w:t>
      </w:r>
      <w:r w:rsidR="0038796F" w:rsidRPr="00A43691">
        <w:rPr>
          <w:rFonts w:ascii="DrevneRus" w:hAnsi="DrevneRus"/>
          <w:b/>
          <w:bCs/>
        </w:rPr>
        <w:t>ㆇ</w:t>
      </w:r>
      <w:r w:rsidRPr="00A43691">
        <w:t xml:space="preserve"> </w:t>
      </w:r>
      <w:r w:rsidRPr="00A43691">
        <w:rPr>
          <w:i/>
          <w:iCs/>
        </w:rPr>
        <w:t>с</w:t>
      </w:r>
      <w:r w:rsidRPr="00A43691">
        <w:t>.</w:t>
      </w:r>
      <w:r w:rsidRPr="00A43691">
        <w:rPr>
          <w:i/>
          <w:iCs/>
        </w:rPr>
        <w:t xml:space="preserve"> Самомнение</w:t>
      </w:r>
      <w:r w:rsidRPr="00A43691">
        <w:t>:</w:t>
      </w:r>
      <w:r w:rsidR="00396D66" w:rsidRPr="00A43691">
        <w:t xml:space="preserve"> Ѥ</w:t>
      </w:r>
      <w:r w:rsidRPr="00A43691">
        <w:t xml:space="preserve">же </w:t>
      </w:r>
      <w:r w:rsidR="00AE71B0" w:rsidRPr="00A43691">
        <w:t>сѹ</w:t>
      </w:r>
      <w:r w:rsidRPr="00A43691">
        <w:t>дити ч</w:t>
      </w:r>
      <w:r w:rsidRPr="00A43691">
        <w:rPr>
          <w:rFonts w:ascii="DrevneRus Html" w:hAnsi="DrevneRus Html" w:cs="DrevneRus Html"/>
        </w:rPr>
        <w:t>л</w:t>
      </w:r>
      <w:r w:rsidRPr="00A43691">
        <w:t>в</w:t>
      </w:r>
      <w:r w:rsidR="004F44B2" w:rsidRPr="00A43691">
        <w:t>кѹ</w:t>
      </w:r>
      <w:r w:rsidRPr="00A43691">
        <w:t xml:space="preserve"> съблазивъшюсѧ. гърдость ѥсть и съмнѣниѥ [</w:t>
      </w:r>
      <w:r w:rsidRPr="00A43691">
        <w:rPr>
          <w:i/>
        </w:rPr>
        <w:t>вм</w:t>
      </w:r>
      <w:r w:rsidRPr="00A43691">
        <w:t xml:space="preserve">. сѧ-; </w:t>
      </w:r>
      <w:r w:rsidRPr="00A43691">
        <w:rPr>
          <w:i/>
          <w:iCs/>
        </w:rPr>
        <w:t>в др</w:t>
      </w:r>
      <w:r w:rsidRPr="00A43691">
        <w:t>.</w:t>
      </w:r>
      <w:r w:rsidRPr="00A43691">
        <w:rPr>
          <w:i/>
          <w:iCs/>
        </w:rPr>
        <w:t xml:space="preserve"> сп</w:t>
      </w:r>
      <w:r w:rsidRPr="00A43691">
        <w:t>.</w:t>
      </w:r>
      <w:r w:rsidRPr="00A43691">
        <w:rPr>
          <w:i/>
          <w:iCs/>
        </w:rPr>
        <w:t xml:space="preserve"> </w:t>
      </w:r>
      <w:r w:rsidRPr="00A43691">
        <w:rPr>
          <w:iCs/>
        </w:rPr>
        <w:t>самомн</w:t>
      </w:r>
      <w:r w:rsidRPr="00A43691">
        <w:t>ѣ</w:t>
      </w:r>
      <w:r w:rsidRPr="00A43691">
        <w:rPr>
          <w:iCs/>
        </w:rPr>
        <w:t>ни</w:t>
      </w:r>
      <w:r w:rsidRPr="00A43691">
        <w:t xml:space="preserve">ѥ]. </w:t>
      </w:r>
      <w:r w:rsidRPr="00A43691">
        <w:rPr>
          <w:rFonts w:ascii="DrevneRus Html" w:hAnsi="DrevneRus Html" w:cs="DrevneRus Html"/>
        </w:rPr>
        <w:t>г</w:t>
      </w:r>
      <w:r w:rsidRPr="00A43691">
        <w:t>ь же гърдыимъ противитьсѧ</w:t>
      </w:r>
      <w:r w:rsidRPr="00A43691">
        <w:rPr>
          <w:rFonts w:cs="DrevneRus Html"/>
        </w:rPr>
        <w:t xml:space="preserve"> [</w:t>
      </w:r>
      <w:r w:rsidRPr="00A43691">
        <w:rPr>
          <w:rFonts w:cs="DrevneRus Html"/>
          <w:i/>
          <w:lang w:val="en-US"/>
        </w:rPr>
        <w:t>Prov</w:t>
      </w:r>
      <w:r w:rsidRPr="00A43691">
        <w:rPr>
          <w:rFonts w:cs="DrevneRus Html"/>
        </w:rPr>
        <w:t xml:space="preserve"> </w:t>
      </w:r>
      <w:r w:rsidRPr="00A43691">
        <w:rPr>
          <w:rFonts w:cs="DrevneRus Html"/>
          <w:i/>
        </w:rPr>
        <w:t>3</w:t>
      </w:r>
      <w:r w:rsidRPr="00A43691">
        <w:rPr>
          <w:rFonts w:cs="DrevneRus Html"/>
        </w:rPr>
        <w:t>.</w:t>
      </w:r>
      <w:r w:rsidRPr="00A43691">
        <w:rPr>
          <w:lang w:val="el-GR"/>
        </w:rPr>
        <w:t> </w:t>
      </w:r>
      <w:r w:rsidRPr="00A43691">
        <w:rPr>
          <w:rFonts w:cs="DrevneRus Html"/>
          <w:i/>
        </w:rPr>
        <w:t>34</w:t>
      </w:r>
      <w:r w:rsidRPr="00A43691">
        <w:rPr>
          <w:rFonts w:cs="DrevneRus Html"/>
        </w:rPr>
        <w:t>]</w:t>
      </w:r>
      <w:r w:rsidRPr="00A43691">
        <w:t xml:space="preserve">. </w:t>
      </w:r>
      <w:r w:rsidRPr="00A43691">
        <w:rPr>
          <w:i/>
          <w:iCs/>
        </w:rPr>
        <w:t>Изб</w:t>
      </w:r>
      <w:r w:rsidRPr="00A43691">
        <w:rPr>
          <w:iCs/>
        </w:rPr>
        <w:t xml:space="preserve"> </w:t>
      </w:r>
      <w:r w:rsidRPr="00A43691">
        <w:rPr>
          <w:i/>
          <w:iCs/>
        </w:rPr>
        <w:t>1076</w:t>
      </w:r>
      <w:r w:rsidRPr="00A43691">
        <w:t>,</w:t>
      </w:r>
      <w:r w:rsidRPr="00A43691">
        <w:rPr>
          <w:iCs/>
        </w:rPr>
        <w:t xml:space="preserve"> </w:t>
      </w:r>
      <w:r w:rsidRPr="00A43691">
        <w:rPr>
          <w:i/>
          <w:iCs/>
        </w:rPr>
        <w:t>51</w:t>
      </w:r>
      <w:r w:rsidRPr="00A43691">
        <w:rPr>
          <w:iCs/>
        </w:rPr>
        <w:t> </w:t>
      </w:r>
      <w:r w:rsidRPr="00A43691">
        <w:rPr>
          <w:i/>
          <w:iCs/>
        </w:rPr>
        <w:t>об</w:t>
      </w:r>
      <w:r w:rsidRPr="00A43691">
        <w:t>.; Велика пакость къ добродѣ</w:t>
      </w:r>
      <w:r w:rsidRPr="00A43691">
        <w:rPr>
          <w:rFonts w:ascii="DrevneRus                Normal" w:hAnsi="DrevneRus                Normal"/>
        </w:rPr>
        <w:t>㆓</w:t>
      </w:r>
      <w:r w:rsidRPr="00A43691">
        <w:t>нию къ [</w:t>
      </w:r>
      <w:r w:rsidR="004F44B2" w:rsidRPr="00A43691">
        <w:rPr>
          <w:i/>
          <w:iCs/>
        </w:rPr>
        <w:t>в греч</w:t>
      </w:r>
      <w:r w:rsidR="004F44B2" w:rsidRPr="00A43691">
        <w:t xml:space="preserve">. </w:t>
      </w:r>
      <w:r w:rsidR="004F44B2" w:rsidRPr="00A43691">
        <w:rPr>
          <w:i/>
          <w:iCs/>
        </w:rPr>
        <w:t>нет</w:t>
      </w:r>
      <w:r w:rsidRPr="00A43691">
        <w:t>] ч</w:t>
      </w:r>
      <w:r w:rsidRPr="00A43691">
        <w:rPr>
          <w:rFonts w:ascii="DrevneRus Html" w:hAnsi="DrevneRus Html" w:cs="DrevneRus Html"/>
        </w:rPr>
        <w:t>л</w:t>
      </w:r>
      <w:r w:rsidRPr="00A43691">
        <w:t>вкъ тщеславье. Сѧмнѣние [</w:t>
      </w:r>
      <w:r w:rsidRPr="00A43691">
        <w:rPr>
          <w:i/>
          <w:iCs/>
        </w:rPr>
        <w:t>в др</w:t>
      </w:r>
      <w:r w:rsidRPr="00A43691">
        <w:t>.</w:t>
      </w:r>
      <w:r w:rsidRPr="00A43691">
        <w:rPr>
          <w:i/>
          <w:iCs/>
        </w:rPr>
        <w:t xml:space="preserve"> сп</w:t>
      </w:r>
      <w:r w:rsidRPr="00A43691">
        <w:t>. с</w:t>
      </w:r>
      <w:r w:rsidR="00FB3A82" w:rsidRPr="00A43691">
        <w:rPr>
          <w:rFonts w:ascii="DrevneRus                Normal" w:hAnsi="DrevneRus                Normal"/>
          <w:iCs/>
        </w:rPr>
        <w:t>ㅰ</w:t>
      </w:r>
      <w:r w:rsidRPr="00A43691">
        <w:t>мнѣн</w:t>
      </w:r>
      <w:r w:rsidRPr="00A43691">
        <w:rPr>
          <w:lang w:val="en-US"/>
        </w:rPr>
        <w:t>i</w:t>
      </w:r>
      <w:r w:rsidRPr="00A43691">
        <w:t xml:space="preserve">е!] много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быть</w:t>
      </w:r>
      <w:r w:rsidRPr="00A43691">
        <w:rPr>
          <w:rFonts w:ascii="DrevneRus Html" w:hAnsi="DrevneRus Html"/>
        </w:rPr>
        <w:t>̱</w:t>
      </w:r>
      <w:r w:rsidR="004F44B2" w:rsidRPr="00A43691">
        <w:t xml:space="preserve"> ѹ</w:t>
      </w:r>
      <w:r w:rsidRPr="00A43691">
        <w:t>имаеть. (</w:t>
      </w:r>
      <w:r w:rsidRPr="00A43691">
        <w:rPr>
          <w:lang w:val="el-GR"/>
        </w:rPr>
        <w:t>τ</w:t>
      </w:r>
      <w:r w:rsidR="000C251B" w:rsidRPr="00A43691">
        <w:rPr>
          <w:rFonts w:cs="DrevneRus Html"/>
        </w:rPr>
        <w:t>ὸ</w:t>
      </w:r>
      <w:r w:rsidRPr="00A43691">
        <w:t xml:space="preserve"> </w:t>
      </w:r>
      <w:r w:rsidRPr="00A43691">
        <w:rPr>
          <w:lang w:val="el-GR"/>
        </w:rPr>
        <w:t>ο</w:t>
      </w:r>
      <w:r w:rsidRPr="00A43691">
        <w:rPr>
          <w:rFonts w:cs="Tahoma"/>
          <w:lang w:val="el-GR"/>
        </w:rPr>
        <w:t>ἴ</w:t>
      </w:r>
      <w:r w:rsidRPr="00A43691">
        <w:rPr>
          <w:lang w:val="el-GR"/>
        </w:rPr>
        <w:t>εσθαι</w:t>
      </w:r>
      <w:r w:rsidRPr="00A43691">
        <w:t xml:space="preserve">) </w:t>
      </w:r>
      <w:r w:rsidRPr="00A43691">
        <w:rPr>
          <w:i/>
          <w:iCs/>
        </w:rPr>
        <w:t>Пч</w:t>
      </w:r>
      <w:r w:rsidR="00154CA6" w:rsidRPr="00A43691">
        <w:rPr>
          <w:i/>
          <w:iCs/>
        </w:rPr>
        <w:t xml:space="preserve"> н</w:t>
      </w:r>
      <w:r w:rsidR="00154CA6" w:rsidRPr="00394637">
        <w:t>.</w:t>
      </w:r>
      <w:r w:rsidR="00154CA6" w:rsidRPr="00A43691">
        <w:rPr>
          <w:i/>
          <w:iCs/>
        </w:rPr>
        <w:t> </w:t>
      </w:r>
      <w:r w:rsidRPr="00A43691">
        <w:rPr>
          <w:i/>
          <w:iCs/>
          <w:lang w:val="en-US"/>
        </w:rPr>
        <w:t>XV</w:t>
      </w:r>
      <w:r w:rsidRPr="00A43691">
        <w:t xml:space="preserve"> (</w:t>
      </w:r>
      <w:r w:rsidRPr="00A43691">
        <w:rPr>
          <w:i/>
          <w:iCs/>
        </w:rPr>
        <w:t>2</w:t>
      </w:r>
      <w:r w:rsidRPr="00A43691">
        <w:t>),</w:t>
      </w:r>
      <w:r w:rsidRPr="00A43691">
        <w:rPr>
          <w:i/>
          <w:iCs/>
        </w:rPr>
        <w:t xml:space="preserve"> 81</w:t>
      </w:r>
      <w:r w:rsidR="006D4C19" w:rsidRPr="00A43691">
        <w:rPr>
          <w:i/>
          <w:iCs/>
        </w:rPr>
        <w:t> об</w:t>
      </w:r>
      <w:r w:rsidRPr="00A43691">
        <w:t>.; Подобаеть</w:t>
      </w:r>
      <w:r w:rsidR="004F44B2" w:rsidRPr="00A43691">
        <w:t xml:space="preserve"> ѹ</w:t>
      </w:r>
      <w:r w:rsidRPr="00A43691">
        <w:t>ныим сѧмнѣние [</w:t>
      </w:r>
      <w:r w:rsidRPr="00A43691">
        <w:rPr>
          <w:i/>
          <w:iCs/>
        </w:rPr>
        <w:t>в др</w:t>
      </w:r>
      <w:r w:rsidRPr="00A43691">
        <w:t>.</w:t>
      </w:r>
      <w:r w:rsidRPr="00A43691">
        <w:rPr>
          <w:i/>
          <w:iCs/>
        </w:rPr>
        <w:t xml:space="preserve"> сп</w:t>
      </w:r>
      <w:r w:rsidRPr="00A43691">
        <w:t xml:space="preserve">. самомнѣниѥ] и </w:t>
      </w:r>
      <w:r w:rsidR="002361FD" w:rsidRPr="00A43691">
        <w:t>бѹ</w:t>
      </w:r>
      <w:r w:rsidRPr="00A43691">
        <w:t xml:space="preserve">есть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гонити </w:t>
      </w:r>
      <w:r w:rsidRPr="00A43691">
        <w:rPr>
          <w:rFonts w:ascii="DrevneRus                Normal" w:hAnsi="DrevneRus                Normal"/>
        </w:rPr>
        <w:t>㆐</w:t>
      </w:r>
      <w:r w:rsidRPr="00A43691">
        <w:t xml:space="preserve"> себе. (</w:t>
      </w:r>
      <w:r w:rsidRPr="00A43691">
        <w:rPr>
          <w:lang w:val="el-GR"/>
        </w:rPr>
        <w:t>τ</w:t>
      </w:r>
      <w:r w:rsidR="000C251B" w:rsidRPr="00A43691">
        <w:rPr>
          <w:rFonts w:cs="DrevneRus Html"/>
        </w:rPr>
        <w:t>ὸ</w:t>
      </w:r>
      <w:r w:rsidRPr="00A43691">
        <w:rPr>
          <w:rFonts w:ascii="DrevneRus Html" w:hAnsi="DrevneRus Html" w:cs="DrevneRus Html"/>
        </w:rPr>
        <w:t xml:space="preserve"> </w:t>
      </w:r>
      <w:r w:rsidRPr="00A43691">
        <w:rPr>
          <w:rFonts w:ascii="DrevneRus Html" w:hAnsi="DrevneRus Html" w:cs="DrevneRus Html"/>
          <w:lang w:val="el-GR"/>
        </w:rPr>
        <w:t>ο</w:t>
      </w:r>
      <w:r w:rsidRPr="00A43691">
        <w:rPr>
          <w:lang w:val="el-GR"/>
        </w:rPr>
        <w:t>ἴ</w:t>
      </w:r>
      <w:r w:rsidRPr="00A43691">
        <w:rPr>
          <w:rFonts w:ascii="DrevneRus Html" w:hAnsi="DrevneRus Html" w:cs="DrevneRus Html"/>
          <w:lang w:val="el-GR"/>
        </w:rPr>
        <w:t>ημα</w:t>
      </w:r>
      <w:r w:rsidRPr="00A43691">
        <w:t xml:space="preserve">)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82</w:t>
      </w:r>
      <w:r w:rsidR="006D4C19" w:rsidRPr="00A43691">
        <w:rPr>
          <w:i/>
          <w:iCs/>
        </w:rPr>
        <w:t> об</w:t>
      </w:r>
      <w:r w:rsidRPr="00A43691">
        <w:t>.</w:t>
      </w:r>
    </w:p>
    <w:p w14:paraId="181D657F" w14:textId="4345C72C" w:rsidR="00561215" w:rsidRPr="00A43691" w:rsidRDefault="00561215" w:rsidP="00D33D2D">
      <w:pPr>
        <w:spacing w:line="360" w:lineRule="auto"/>
        <w:ind w:firstLine="709"/>
        <w:jc w:val="both"/>
      </w:pPr>
      <w:r w:rsidRPr="00A43691">
        <w:rPr>
          <w:b/>
          <w:bCs/>
        </w:rPr>
        <w:t>С</w:t>
      </w:r>
      <w:r w:rsidRPr="00A43691">
        <w:rPr>
          <w:b/>
        </w:rPr>
        <w:t>Ѧ</w:t>
      </w:r>
      <w:r w:rsidRPr="00A43691">
        <w:rPr>
          <w:rFonts w:ascii="DrevneRus" w:hAnsi="DrevneRus"/>
          <w:b/>
          <w:bCs/>
        </w:rPr>
        <w:t>|</w:t>
      </w:r>
      <w:r w:rsidRPr="00A43691">
        <w:rPr>
          <w:b/>
          <w:bCs/>
        </w:rPr>
        <w:t>ЧИ</w:t>
      </w:r>
      <w:r w:rsidRPr="00A43691">
        <w:t xml:space="preserve"> (-</w:t>
      </w:r>
      <w:r w:rsidRPr="00A43691">
        <w:rPr>
          <w:b/>
          <w:bCs/>
        </w:rPr>
        <w:t>ЩИ</w:t>
      </w:r>
      <w:r w:rsidRPr="00A43691">
        <w:t>) (</w:t>
      </w:r>
      <w:r w:rsidR="00313F42" w:rsidRPr="00A43691">
        <w:t>7</w:t>
      </w:r>
      <w:r w:rsidRPr="00A43691">
        <w:t>*), -</w:t>
      </w:r>
      <w:r w:rsidRPr="00A43691">
        <w:rPr>
          <w:b/>
          <w:bCs/>
        </w:rPr>
        <w:t>ГОУ</w:t>
      </w:r>
      <w:r w:rsidRPr="00A43691">
        <w:t>, -</w:t>
      </w:r>
      <w:r w:rsidRPr="00A43691">
        <w:rPr>
          <w:b/>
          <w:bCs/>
        </w:rPr>
        <w:t>ЖЕТЬ</w:t>
      </w:r>
      <w:r w:rsidRPr="00A43691">
        <w:t xml:space="preserve"> </w:t>
      </w:r>
      <w:r w:rsidRPr="00A43691">
        <w:rPr>
          <w:i/>
          <w:iCs/>
        </w:rPr>
        <w:t>гл</w:t>
      </w:r>
      <w:r w:rsidRPr="00A43691">
        <w:t xml:space="preserve">. 1. </w:t>
      </w:r>
      <w:r w:rsidRPr="00A43691">
        <w:rPr>
          <w:i/>
          <w:iCs/>
        </w:rPr>
        <w:t>Протянуть</w:t>
      </w:r>
      <w:r w:rsidRPr="00A43691">
        <w:t xml:space="preserve"> </w:t>
      </w:r>
      <w:r w:rsidRPr="00A43691">
        <w:rPr>
          <w:i/>
          <w:iCs/>
        </w:rPr>
        <w:t>руку</w:t>
      </w:r>
      <w:r w:rsidRPr="00A43691">
        <w:t xml:space="preserve">: и сѧгъша же мужа рече </w:t>
      </w:r>
      <w:r w:rsidR="000C5BB9" w:rsidRPr="00A43691">
        <w:t>[</w:t>
      </w:r>
      <w:r w:rsidR="000C5BB9" w:rsidRPr="00A43691">
        <w:rPr>
          <w:i/>
          <w:iCs/>
        </w:rPr>
        <w:t>Писание</w:t>
      </w:r>
      <w:r w:rsidR="000C5BB9" w:rsidRPr="00A43691">
        <w:t xml:space="preserve">] </w:t>
      </w:r>
      <w:r w:rsidRPr="00A43691">
        <w:t>из двери храму. выторгоста к собѣ лота. (</w:t>
      </w:r>
      <w:r w:rsidRPr="00A43691">
        <w:rPr>
          <w:i/>
          <w:lang w:val="en-US"/>
        </w:rPr>
        <w:t>Gen</w:t>
      </w:r>
      <w:r w:rsidRPr="00A43691">
        <w:rPr>
          <w:i/>
        </w:rPr>
        <w:t xml:space="preserve"> 19</w:t>
      </w:r>
      <w:r w:rsidRPr="00A43691">
        <w:t>.</w:t>
      </w:r>
      <w:r w:rsidRPr="00A43691">
        <w:rPr>
          <w:i/>
          <w:lang w:val="en-US"/>
        </w:rPr>
        <w:t> </w:t>
      </w:r>
      <w:r w:rsidRPr="00A43691">
        <w:rPr>
          <w:i/>
        </w:rPr>
        <w:t>10</w:t>
      </w:r>
      <w:r w:rsidRPr="00A43691">
        <w:t xml:space="preserve">: </w:t>
      </w:r>
      <w:r w:rsidRPr="00A43691">
        <w:rPr>
          <w:lang w:val="el-GR"/>
        </w:rPr>
        <w:t>ἐκτείναντες</w:t>
      </w:r>
      <w:r w:rsidRPr="00A43691">
        <w:t xml:space="preserve">... </w:t>
      </w:r>
      <w:r w:rsidRPr="00A43691">
        <w:rPr>
          <w:lang w:val="el-GR"/>
        </w:rPr>
        <w:t>τὰς</w:t>
      </w:r>
      <w:r w:rsidRPr="00A43691">
        <w:t xml:space="preserve"> </w:t>
      </w:r>
      <w:r w:rsidRPr="00A43691">
        <w:rPr>
          <w:lang w:val="el-GR"/>
        </w:rPr>
        <w:t>χεῖρας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  <w:iCs/>
        </w:rPr>
        <w:t>Пал 1406</w:t>
      </w:r>
      <w:r w:rsidRPr="00A43691">
        <w:t>,</w:t>
      </w:r>
      <w:r w:rsidRPr="00A43691">
        <w:rPr>
          <w:i/>
          <w:iCs/>
        </w:rPr>
        <w:t xml:space="preserve"> 68г</w:t>
      </w:r>
      <w:r w:rsidRPr="00A43691">
        <w:t>; вскладъшю же дрова аврааму на требьникъ и тогда</w:t>
      </w:r>
      <w:r w:rsidR="004F44B2" w:rsidRPr="00A43691">
        <w:t xml:space="preserve"> ѹ</w:t>
      </w:r>
      <w:r w:rsidRPr="00A43691">
        <w:t>крѣпи мышцю свою и сѧгъ и</w:t>
      </w:r>
      <w:r w:rsidR="00475999" w:rsidRPr="00A43691">
        <w:rPr>
          <w:rFonts w:ascii="DrevneRus" w:hAnsi="DrevneRus"/>
        </w:rPr>
        <w:t xml:space="preserve"> ㆓</w:t>
      </w:r>
      <w:r w:rsidRPr="00A43691">
        <w:t xml:space="preserve"> исака </w:t>
      </w:r>
      <w:r w:rsidRPr="00A43691">
        <w:rPr>
          <w:rFonts w:ascii="DrevneRus Html" w:hAnsi="DrevneRus Html" w:cs="DrevneRus Html"/>
        </w:rPr>
        <w:t>с</w:t>
      </w:r>
      <w:r w:rsidRPr="00A43691">
        <w:t>на своѥго [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Быт</w:t>
      </w:r>
      <w:r w:rsidRPr="00A43691">
        <w:t xml:space="preserve"> </w:t>
      </w:r>
      <w:r w:rsidRPr="00A43691">
        <w:rPr>
          <w:i/>
        </w:rPr>
        <w:t>22</w:t>
      </w:r>
      <w:r w:rsidRPr="00A43691">
        <w:t>.</w:t>
      </w:r>
      <w:r w:rsidRPr="00A43691">
        <w:rPr>
          <w:i/>
        </w:rPr>
        <w:t> 9</w:t>
      </w:r>
      <w:r w:rsidR="000C5BB9" w:rsidRPr="00A43691">
        <w:rPr>
          <w:i/>
        </w:rPr>
        <w:t>–10</w:t>
      </w:r>
      <w:r w:rsidRPr="00A43691">
        <w:t xml:space="preserve">]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71г</w:t>
      </w:r>
      <w:r w:rsidRPr="00A43691">
        <w:t xml:space="preserve">; Авраамъ рече исполнивъсѧ </w:t>
      </w:r>
      <w:r w:rsidRPr="00A43691">
        <w:rPr>
          <w:rFonts w:ascii="DrevneRus Html" w:hAnsi="DrevneRus Html" w:cs="DrevneRus Html"/>
        </w:rPr>
        <w:t>б</w:t>
      </w:r>
      <w:r w:rsidRPr="00A43691">
        <w:t>олюби</w:t>
      </w:r>
      <w:r w:rsidRPr="00A43691">
        <w:rPr>
          <w:rFonts w:ascii="DrevneRus Html" w:hAnsi="DrevneRus Html" w:cs="DrevneRus Html"/>
        </w:rPr>
        <w:t>̱</w:t>
      </w:r>
      <w:r w:rsidRPr="00A43691">
        <w:t>. сѧгъ и взѧ ножь и въступаше ѥму [</w:t>
      </w:r>
      <w:r w:rsidRPr="00A43691">
        <w:rPr>
          <w:i/>
        </w:rPr>
        <w:t>Исааку</w:t>
      </w:r>
      <w:r w:rsidRPr="00A43691">
        <w:t>] на выю. и гла</w:t>
      </w:r>
      <w:r w:rsidR="00575593" w:rsidRPr="00A43691">
        <w:t>вѹ</w:t>
      </w:r>
      <w:r w:rsidRPr="00A43691">
        <w:t xml:space="preserve"> взвращаше</w:t>
      </w:r>
      <w:r w:rsidR="00475999" w:rsidRPr="00A43691">
        <w:rPr>
          <w:rFonts w:ascii="DrevneRus" w:hAnsi="DrevneRus"/>
        </w:rPr>
        <w:t xml:space="preserve"> ㆓</w:t>
      </w:r>
      <w:r w:rsidRPr="00A43691">
        <w:t>ко агньцю. (</w:t>
      </w:r>
      <w:r w:rsidRPr="00A43691">
        <w:rPr>
          <w:i/>
        </w:rPr>
        <w:t>Быт 22</w:t>
      </w:r>
      <w:r w:rsidRPr="00A43691">
        <w:t>.</w:t>
      </w:r>
      <w:r w:rsidRPr="00A43691">
        <w:rPr>
          <w:i/>
        </w:rPr>
        <w:t> 10:</w:t>
      </w:r>
      <w:r w:rsidRPr="00A43691">
        <w:t xml:space="preserve"> </w:t>
      </w:r>
      <w:r w:rsidRPr="00A43691">
        <w:rPr>
          <w:lang w:val="el-GR"/>
        </w:rPr>
        <w:t>ἐξέτεινεν</w:t>
      </w:r>
      <w:r w:rsidRPr="00A43691">
        <w:t xml:space="preserve">... </w:t>
      </w:r>
      <w:r w:rsidRPr="00A43691">
        <w:rPr>
          <w:lang w:val="el-GR"/>
        </w:rPr>
        <w:t>τὴν</w:t>
      </w:r>
      <w:r w:rsidRPr="00A43691">
        <w:t xml:space="preserve"> </w:t>
      </w:r>
      <w:r w:rsidRPr="00A43691">
        <w:rPr>
          <w:lang w:val="el-GR"/>
        </w:rPr>
        <w:t>χεῖρα</w:t>
      </w:r>
      <w:r w:rsidRPr="00A43691">
        <w:t>)</w:t>
      </w:r>
      <w:r w:rsidRPr="00A43691">
        <w:rPr>
          <w:rFonts w:cs="Tahoma"/>
        </w:rPr>
        <w:t xml:space="preserve">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72а</w:t>
      </w:r>
      <w:r w:rsidRPr="00A43691">
        <w:t xml:space="preserve">; </w:t>
      </w:r>
      <w:r w:rsidR="000C5BB9" w:rsidRPr="00A43691">
        <w:t>и се мужь рече борѧшетьсѧ съ и</w:t>
      </w:r>
      <w:r w:rsidR="000C5BB9" w:rsidRPr="00A43691">
        <w:rPr>
          <w:rFonts w:ascii="DrevneRus Html" w:hAnsi="DrevneRus Html" w:cs="DrevneRus Html"/>
        </w:rPr>
        <w:t>̱</w:t>
      </w:r>
      <w:r w:rsidR="000C5BB9" w:rsidRPr="00A43691">
        <w:t>ковомъ крѣпѧ ѥго ан</w:t>
      </w:r>
      <w:r w:rsidR="000C5BB9" w:rsidRPr="00A43691">
        <w:rPr>
          <w:rFonts w:ascii="DrevneRus                Normal" w:hAnsi="DrevneRus                Normal"/>
        </w:rPr>
        <w:t>г</w:t>
      </w:r>
      <w:r w:rsidR="000C5BB9" w:rsidRPr="00A43691">
        <w:t>лъ. борѧшеть(с) с нимъ. имже бо</w:t>
      </w:r>
      <w:r w:rsidR="000C5BB9" w:rsidRPr="00A43691">
        <w:rPr>
          <w:rFonts w:ascii="DrevneRus Html" w:hAnsi="DrevneRus Html" w:cs="DrevneRus Html"/>
        </w:rPr>
        <w:t>̱</w:t>
      </w:r>
      <w:r w:rsidR="000C5BB9" w:rsidRPr="00A43691">
        <w:t>шетьсѧ и</w:t>
      </w:r>
      <w:r w:rsidR="000C5BB9" w:rsidRPr="00A43691">
        <w:rPr>
          <w:rFonts w:ascii="DrevneRus Html" w:hAnsi="DrevneRus Html" w:cs="DrevneRus Html"/>
        </w:rPr>
        <w:t>̱</w:t>
      </w:r>
      <w:r w:rsidR="000C5BB9" w:rsidRPr="00A43691">
        <w:t>ковъ исава брата своѥго. сѧгъ же и</w:t>
      </w:r>
      <w:r w:rsidR="000C5BB9" w:rsidRPr="00A43691">
        <w:rPr>
          <w:rFonts w:ascii="DrevneRus" w:hAnsi="DrevneRus"/>
        </w:rPr>
        <w:t xml:space="preserve"> ㆓</w:t>
      </w:r>
      <w:r w:rsidR="000C5BB9" w:rsidRPr="00A43691">
        <w:t xml:space="preserve"> за лыстъ. и ѹтрапи жилу стегна ѥго. (</w:t>
      </w:r>
      <w:r w:rsidR="000C5BB9" w:rsidRPr="00A43691">
        <w:rPr>
          <w:i/>
        </w:rPr>
        <w:t>Быт 32</w:t>
      </w:r>
      <w:r w:rsidR="000C5BB9" w:rsidRPr="00A43691">
        <w:t>.</w:t>
      </w:r>
      <w:r w:rsidR="000C5BB9" w:rsidRPr="00A43691">
        <w:rPr>
          <w:i/>
          <w:lang w:val="en-US"/>
        </w:rPr>
        <w:t> </w:t>
      </w:r>
      <w:r w:rsidR="000C5BB9" w:rsidRPr="00A43691">
        <w:rPr>
          <w:i/>
        </w:rPr>
        <w:t>25</w:t>
      </w:r>
      <w:r w:rsidR="000C5BB9" w:rsidRPr="00A43691">
        <w:t xml:space="preserve"> = </w:t>
      </w:r>
      <w:r w:rsidR="000C5BB9" w:rsidRPr="00A43691">
        <w:rPr>
          <w:i/>
          <w:lang w:val="en-US"/>
        </w:rPr>
        <w:t>Gen</w:t>
      </w:r>
      <w:r w:rsidR="000C5BB9" w:rsidRPr="00A43691">
        <w:rPr>
          <w:i/>
        </w:rPr>
        <w:t xml:space="preserve"> 32</w:t>
      </w:r>
      <w:r w:rsidR="000C5BB9" w:rsidRPr="00A43691">
        <w:t>.</w:t>
      </w:r>
      <w:r w:rsidR="000C5BB9" w:rsidRPr="00A43691">
        <w:rPr>
          <w:i/>
          <w:lang w:val="en-US"/>
        </w:rPr>
        <w:t> </w:t>
      </w:r>
      <w:r w:rsidR="000C5BB9" w:rsidRPr="00A43691">
        <w:rPr>
          <w:i/>
        </w:rPr>
        <w:t>26</w:t>
      </w:r>
      <w:r w:rsidR="000C5BB9" w:rsidRPr="00A43691">
        <w:t xml:space="preserve">: </w:t>
      </w:r>
      <w:r w:rsidR="000C5BB9" w:rsidRPr="00A43691">
        <w:rPr>
          <w:lang w:val="el-GR"/>
        </w:rPr>
        <w:t>ἥψατο</w:t>
      </w:r>
      <w:r w:rsidR="000C5BB9" w:rsidRPr="00A43691">
        <w:t xml:space="preserve">) </w:t>
      </w:r>
      <w:r w:rsidR="000C5BB9" w:rsidRPr="00A43691">
        <w:rPr>
          <w:i/>
          <w:iCs/>
        </w:rPr>
        <w:t>Там же</w:t>
      </w:r>
      <w:r w:rsidR="000C5BB9" w:rsidRPr="00A43691">
        <w:t>,</w:t>
      </w:r>
      <w:r w:rsidR="000C5BB9" w:rsidRPr="00A43691">
        <w:rPr>
          <w:i/>
        </w:rPr>
        <w:t xml:space="preserve"> 84</w:t>
      </w:r>
      <w:r w:rsidR="000C5BB9" w:rsidRPr="00A43691">
        <w:rPr>
          <w:i/>
          <w:iCs/>
        </w:rPr>
        <w:t>б</w:t>
      </w:r>
      <w:r w:rsidR="000C5BB9" w:rsidRPr="00A43691">
        <w:t xml:space="preserve">; </w:t>
      </w:r>
      <w:r w:rsidRPr="00A43691">
        <w:t>ѥгда же приближисѧ иосифъ къ о</w:t>
      </w:r>
      <w:r w:rsidRPr="00A43691">
        <w:rPr>
          <w:rFonts w:ascii="DrevneRus                Normal" w:hAnsi="DrevneRus                Normal"/>
        </w:rPr>
        <w:t>ц</w:t>
      </w:r>
      <w:r w:rsidRPr="00A43691">
        <w:t>ю своѥму и</w:t>
      </w:r>
      <w:r w:rsidR="007227F3" w:rsidRPr="00A43691">
        <w:rPr>
          <w:rFonts w:ascii="DrevneRus" w:hAnsi="DrevneRus"/>
        </w:rPr>
        <w:t>㆓</w:t>
      </w:r>
      <w:r w:rsidRPr="00A43691">
        <w:t>ков</w:t>
      </w:r>
      <w:r w:rsidR="009C2E8E" w:rsidRPr="00A43691">
        <w:t>ѹ</w:t>
      </w:r>
      <w:r w:rsidRPr="00A43691">
        <w:t xml:space="preserve">. и опусти жезлъ на землю. да не зазоръ </w:t>
      </w:r>
      <w:r w:rsidRPr="00A43691">
        <w:lastRenderedPageBreak/>
        <w:t xml:space="preserve">будеть ѥгуптѧномъ. </w:t>
      </w:r>
      <w:r w:rsidRPr="00A43691">
        <w:rPr>
          <w:rFonts w:ascii="DrevneRus                Normal" w:hAnsi="DrevneRus                Normal"/>
        </w:rPr>
        <w:t>㆓</w:t>
      </w:r>
      <w:r w:rsidR="007227F3" w:rsidRPr="00A43691">
        <w:t>ко сии в ц(с)р</w:t>
      </w:r>
      <w:r w:rsidRPr="00A43691">
        <w:t>твѣ и в хламидѣ. и</w:t>
      </w:r>
      <w:r w:rsidRPr="00A43691">
        <w:rPr>
          <w:rFonts w:ascii="DrevneRus                Normal" w:hAnsi="DrevneRus                Normal"/>
        </w:rPr>
        <w:t>з</w:t>
      </w:r>
      <w:r w:rsidRPr="00A43691">
        <w:t>лю поклонѧѥтьсѧ. сь жь иосифъ. по жьзлъ сѧгъ о</w:t>
      </w:r>
      <w:r w:rsidRPr="00A43691">
        <w:rPr>
          <w:rFonts w:ascii="DrevneRus                Normal" w:hAnsi="DrevneRus                Normal"/>
        </w:rPr>
        <w:t>ц</w:t>
      </w:r>
      <w:r w:rsidRPr="00A43691">
        <w:t>ю своѥму и</w:t>
      </w:r>
      <w:r w:rsidRPr="00A43691">
        <w:rPr>
          <w:rFonts w:ascii="DrevneRus Html" w:hAnsi="DrevneRus Html" w:cs="DrevneRus Html"/>
        </w:rPr>
        <w:t>̱</w:t>
      </w:r>
      <w:r w:rsidRPr="00A43691">
        <w:t>кову поклонисѧ</w:t>
      </w:r>
      <w:r w:rsidRPr="00A43691">
        <w:rPr>
          <w:rFonts w:ascii="DrevneRus Html" w:hAnsi="DrevneRus Html" w:cs="DrevneRus Html"/>
        </w:rPr>
        <w:t xml:space="preserve"> </w:t>
      </w:r>
      <w:r w:rsidRPr="00A43691">
        <w:t>[</w:t>
      </w:r>
      <w:r w:rsidRPr="00A43691">
        <w:rPr>
          <w:i/>
        </w:rPr>
        <w:t>ср</w:t>
      </w:r>
      <w:r w:rsidRPr="00A43691">
        <w:t>.</w:t>
      </w:r>
      <w:r w:rsidRPr="00A43691">
        <w:rPr>
          <w:i/>
        </w:rPr>
        <w:t xml:space="preserve"> Быт 46</w:t>
      </w:r>
      <w:r w:rsidRPr="00A43691">
        <w:t>.</w:t>
      </w:r>
      <w:r w:rsidRPr="00A43691">
        <w:rPr>
          <w:i/>
          <w:lang w:val="el-GR"/>
        </w:rPr>
        <w:t> </w:t>
      </w:r>
      <w:r w:rsidRPr="00A43691">
        <w:rPr>
          <w:i/>
        </w:rPr>
        <w:t>29</w:t>
      </w:r>
      <w:r w:rsidRPr="00A43691">
        <w:t xml:space="preserve">]. </w:t>
      </w:r>
      <w:r w:rsidRPr="00A43691">
        <w:rPr>
          <w:i/>
          <w:iCs/>
        </w:rPr>
        <w:t>Там же</w:t>
      </w:r>
      <w:r w:rsidRPr="00A43691">
        <w:t>,</w:t>
      </w:r>
      <w:r w:rsidRPr="00A43691">
        <w:rPr>
          <w:i/>
          <w:iCs/>
        </w:rPr>
        <w:t xml:space="preserve"> 91а</w:t>
      </w:r>
      <w:r w:rsidRPr="00A43691">
        <w:t>.</w:t>
      </w:r>
    </w:p>
    <w:p w14:paraId="3ACB6C77" w14:textId="154AFC26" w:rsidR="00561215" w:rsidRPr="00A43691" w:rsidRDefault="00467AA4" w:rsidP="00A25327">
      <w:pPr>
        <w:spacing w:line="360" w:lineRule="auto"/>
        <w:ind w:firstLine="709"/>
        <w:jc w:val="both"/>
      </w:pPr>
      <w:r w:rsidRPr="00A43691">
        <w:t>2</w:t>
      </w:r>
      <w:r w:rsidR="00561215" w:rsidRPr="00A43691">
        <w:t xml:space="preserve">. </w:t>
      </w:r>
      <w:r w:rsidR="00561215" w:rsidRPr="00A43691">
        <w:rPr>
          <w:i/>
          <w:iCs/>
        </w:rPr>
        <w:t>Затронуть</w:t>
      </w:r>
      <w:r w:rsidR="00561215" w:rsidRPr="00A43691">
        <w:t xml:space="preserve"> (</w:t>
      </w:r>
      <w:r w:rsidR="00561215" w:rsidRPr="00A43691">
        <w:rPr>
          <w:i/>
          <w:iCs/>
        </w:rPr>
        <w:t>каким</w:t>
      </w:r>
      <w:r w:rsidR="00561215" w:rsidRPr="00A43691">
        <w:t>-</w:t>
      </w:r>
      <w:r w:rsidR="00561215" w:rsidRPr="00A43691">
        <w:rPr>
          <w:i/>
          <w:iCs/>
        </w:rPr>
        <w:t>л</w:t>
      </w:r>
      <w:r w:rsidR="00561215" w:rsidRPr="00A43691">
        <w:t xml:space="preserve">. </w:t>
      </w:r>
      <w:r w:rsidR="00561215" w:rsidRPr="00A43691">
        <w:rPr>
          <w:i/>
          <w:iCs/>
        </w:rPr>
        <w:t>действием</w:t>
      </w:r>
      <w:r w:rsidR="00561215" w:rsidRPr="00A43691">
        <w:t xml:space="preserve">): </w:t>
      </w:r>
      <w:bookmarkStart w:id="34" w:name="_Hlk137731187"/>
      <w:r w:rsidR="00561215" w:rsidRPr="00A43691">
        <w:t>и ѥще же ищюще то кто всеволодо [</w:t>
      </w:r>
      <w:r w:rsidR="00561215" w:rsidRPr="00A43691">
        <w:rPr>
          <w:i/>
          <w:iCs/>
        </w:rPr>
        <w:t>в др</w:t>
      </w:r>
      <w:r w:rsidR="00561215" w:rsidRPr="00A43691">
        <w:t>.</w:t>
      </w:r>
      <w:r w:rsidR="00561215" w:rsidRPr="00A43691">
        <w:rPr>
          <w:i/>
          <w:iCs/>
        </w:rPr>
        <w:t xml:space="preserve"> сп</w:t>
      </w:r>
      <w:r w:rsidR="00561215" w:rsidRPr="00A43691">
        <w:t>.</w:t>
      </w:r>
      <w:r w:rsidR="00561215" w:rsidRPr="00A43691">
        <w:rPr>
          <w:i/>
          <w:iCs/>
        </w:rPr>
        <w:t xml:space="preserve"> </w:t>
      </w:r>
      <w:r w:rsidR="00561215" w:rsidRPr="00A43691">
        <w:noBreakHyphen/>
        <w:t>ду] при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>тель бо</w:t>
      </w:r>
      <w:r w:rsidR="00561215" w:rsidRPr="00A43691">
        <w:rPr>
          <w:rFonts w:ascii="DrevneRus Html" w:hAnsi="DrevneRus Html" w:cs="DrevneRus Html"/>
        </w:rPr>
        <w:t>̱</w:t>
      </w:r>
      <w:r w:rsidR="00561215" w:rsidRPr="00A43691">
        <w:t>ръ. тъ имаша на нихъ нѣ съ по</w:t>
      </w:r>
      <w:r w:rsidR="00125FEB" w:rsidRPr="00A43691">
        <w:t>лѹ</w:t>
      </w:r>
      <w:r w:rsidR="00561215" w:rsidRPr="00A43691">
        <w:t>торы тысѧце г</w:t>
      </w:r>
      <w:r w:rsidR="00561215" w:rsidRPr="00A43691">
        <w:rPr>
          <w:rFonts w:ascii="DrevneRus Html" w:hAnsi="DrevneRus Html" w:cs="DrevneRus Html"/>
        </w:rPr>
        <w:t>р</w:t>
      </w:r>
      <w:r w:rsidR="00561215" w:rsidRPr="00A43691">
        <w:t xml:space="preserve">внъ. и даша </w:t>
      </w:r>
      <w:r w:rsidR="004F44B2" w:rsidRPr="00A43691">
        <w:t>кѹ</w:t>
      </w:r>
      <w:r w:rsidR="00561215" w:rsidRPr="00A43691">
        <w:t>пцемъ. к</w:t>
      </w:r>
      <w:r w:rsidR="00575593" w:rsidRPr="00A43691">
        <w:t>рѹ</w:t>
      </w:r>
      <w:r w:rsidR="00561215" w:rsidRPr="00A43691">
        <w:t>титисѧ на вои</w:t>
      </w:r>
      <w:r w:rsidR="000B141F" w:rsidRPr="00A43691">
        <w:t>нѹ</w:t>
      </w:r>
      <w:r w:rsidR="00561215" w:rsidRPr="00A43691">
        <w:t xml:space="preserve">. нъ сѧгоша и невиноватыхъ. </w:t>
      </w:r>
      <w:r w:rsidR="00561215" w:rsidRPr="00A43691">
        <w:rPr>
          <w:i/>
          <w:iCs/>
        </w:rPr>
        <w:t>ЛН</w:t>
      </w:r>
      <w:r w:rsidR="00561215" w:rsidRPr="00A43691">
        <w:t xml:space="preserve"> </w:t>
      </w:r>
      <w:r w:rsidR="00561215" w:rsidRPr="00A43691">
        <w:rPr>
          <w:i/>
        </w:rPr>
        <w:t>XIII</w:t>
      </w:r>
      <w:r w:rsidR="00561215" w:rsidRPr="00A43691">
        <w:rPr>
          <w:i/>
          <w:vertAlign w:val="subscript"/>
        </w:rPr>
        <w:t>2</w:t>
      </w:r>
      <w:r w:rsidR="00561215" w:rsidRPr="00A43691">
        <w:t xml:space="preserve">, </w:t>
      </w:r>
      <w:r w:rsidR="00561215" w:rsidRPr="00A43691">
        <w:rPr>
          <w:i/>
          <w:iCs/>
        </w:rPr>
        <w:t>18</w:t>
      </w:r>
      <w:r w:rsidR="006D4C19" w:rsidRPr="00A43691">
        <w:rPr>
          <w:i/>
          <w:iCs/>
        </w:rPr>
        <w:t> об</w:t>
      </w:r>
      <w:r w:rsidR="00561215" w:rsidRPr="00A43691">
        <w:t>. (</w:t>
      </w:r>
      <w:r w:rsidR="00561215" w:rsidRPr="00A43691">
        <w:rPr>
          <w:i/>
          <w:iCs/>
        </w:rPr>
        <w:t>1137</w:t>
      </w:r>
      <w:r w:rsidR="00561215" w:rsidRPr="00A43691">
        <w:t>)</w:t>
      </w:r>
      <w:bookmarkEnd w:id="34"/>
      <w:r w:rsidR="00561215" w:rsidRPr="00A43691">
        <w:t>.</w:t>
      </w:r>
    </w:p>
    <w:p w14:paraId="290CD4F8" w14:textId="3FB2D827" w:rsidR="00C93A02" w:rsidRPr="00A43691" w:rsidRDefault="0085447B" w:rsidP="007E2495">
      <w:pPr>
        <w:spacing w:line="360" w:lineRule="auto"/>
        <w:ind w:firstLine="709"/>
        <w:jc w:val="both"/>
      </w:pPr>
      <w:r w:rsidRPr="00A43691">
        <w:t xml:space="preserve">3. </w:t>
      </w:r>
      <w:r w:rsidR="007E2495" w:rsidRPr="00A43691">
        <w:rPr>
          <w:i/>
          <w:iCs/>
        </w:rPr>
        <w:t>Прибегнуть</w:t>
      </w:r>
      <w:r w:rsidRPr="00A43691">
        <w:t xml:space="preserve">: </w:t>
      </w:r>
      <w:r w:rsidRPr="00A43691">
        <w:rPr>
          <w:rStyle w:val="lr"/>
        </w:rPr>
        <w:t>нъ паче братиѥ тъщани</w:t>
      </w:r>
      <w:r w:rsidRPr="00A43691">
        <w:rPr>
          <w:rFonts w:ascii="DrevneRus" w:hAnsi="DrevneRus"/>
        </w:rPr>
        <w:t>㆓</w:t>
      </w:r>
      <w:r w:rsidRPr="00A43691">
        <w:rPr>
          <w:rStyle w:val="lr"/>
        </w:rPr>
        <w:t xml:space="preserve"> </w:t>
      </w:r>
      <w:r w:rsidRPr="00A43691">
        <w:rPr>
          <w:rStyle w:val="vbr"/>
        </w:rPr>
        <w:t>с</w:t>
      </w:r>
      <w:r w:rsidRPr="00A43691">
        <w:rPr>
          <w:rFonts w:ascii="DrevneRus" w:hAnsi="DrevneRus"/>
        </w:rPr>
        <w:t>㆓</w:t>
      </w:r>
      <w:r w:rsidRPr="00A43691">
        <w:rPr>
          <w:rStyle w:val="vbr"/>
        </w:rPr>
        <w:t>зѣмъ</w:t>
      </w:r>
      <w:r w:rsidRPr="00A43691">
        <w:rPr>
          <w:rStyle w:val="lr"/>
        </w:rPr>
        <w:t>. да постигнемъ вьрховьнии градъ. паче же старыи градъ нашь. вышьнии ер(с)лм</w:t>
      </w:r>
      <w:r w:rsidRPr="00574872">
        <w:rPr>
          <w:rStyle w:val="lr"/>
        </w:rPr>
        <w:t>ъ </w:t>
      </w:r>
      <w:r w:rsidR="00574872" w:rsidRPr="00574872">
        <w:t>[</w:t>
      </w:r>
      <w:r w:rsidR="00574872" w:rsidRPr="00574872">
        <w:rPr>
          <w:i/>
        </w:rPr>
        <w:t>Гал 4.</w:t>
      </w:r>
      <w:r w:rsidR="00574872" w:rsidRPr="00574872">
        <w:rPr>
          <w:i/>
          <w:lang w:val="el-GR"/>
        </w:rPr>
        <w:t> 2</w:t>
      </w:r>
      <w:r w:rsidR="00574872" w:rsidRPr="00574872">
        <w:rPr>
          <w:i/>
        </w:rPr>
        <w:t>6</w:t>
      </w:r>
      <w:r w:rsidR="00574872" w:rsidRPr="00574872">
        <w:t>]</w:t>
      </w:r>
      <w:r w:rsidR="00574872" w:rsidRPr="00574872">
        <w:rPr>
          <w:rStyle w:val="lr"/>
        </w:rPr>
        <w:t xml:space="preserve"> </w:t>
      </w:r>
      <w:r w:rsidRPr="00574872">
        <w:rPr>
          <w:rStyle w:val="lr"/>
        </w:rPr>
        <w:t>(</w:t>
      </w:r>
      <w:r w:rsidR="00574872" w:rsidRPr="00574872">
        <w:rPr>
          <w:lang w:val="el-GR"/>
        </w:rPr>
        <w:t>τῇ</w:t>
      </w:r>
      <w:r w:rsidR="00574872" w:rsidRPr="00574872">
        <w:t xml:space="preserve"> </w:t>
      </w:r>
      <w:r w:rsidR="00574872" w:rsidRPr="00574872">
        <w:rPr>
          <w:lang w:val="el-GR"/>
        </w:rPr>
        <w:t>σπουδῇ</w:t>
      </w:r>
      <w:r w:rsidR="00574872" w:rsidRPr="00574872">
        <w:t xml:space="preserve"> χρησώμεθα ‘</w:t>
      </w:r>
      <w:r w:rsidR="00574872" w:rsidRPr="00574872">
        <w:rPr>
          <w:i/>
        </w:rPr>
        <w:t>будем усердными, старательными</w:t>
      </w:r>
      <w:r w:rsidR="00574872" w:rsidRPr="00574872">
        <w:t>’</w:t>
      </w:r>
      <w:r w:rsidRPr="00574872">
        <w:rPr>
          <w:rStyle w:val="lr"/>
        </w:rPr>
        <w:t xml:space="preserve">) </w:t>
      </w:r>
      <w:r w:rsidRPr="00574872">
        <w:rPr>
          <w:i/>
          <w:iCs/>
        </w:rPr>
        <w:t xml:space="preserve">СбТр </w:t>
      </w:r>
      <w:r w:rsidRPr="00574872">
        <w:rPr>
          <w:i/>
          <w:iCs/>
          <w:lang w:val="en-US"/>
        </w:rPr>
        <w:t>XII</w:t>
      </w:r>
      <w:r w:rsidRPr="00574872">
        <w:rPr>
          <w:i/>
          <w:iCs/>
        </w:rPr>
        <w:t>/</w:t>
      </w:r>
      <w:r w:rsidRPr="00574872">
        <w:rPr>
          <w:i/>
          <w:iCs/>
          <w:lang w:val="en-US"/>
        </w:rPr>
        <w:t>XIII</w:t>
      </w:r>
      <w:r w:rsidRPr="00574872">
        <w:t xml:space="preserve">, </w:t>
      </w:r>
      <w:r w:rsidRPr="00574872">
        <w:rPr>
          <w:i/>
          <w:iCs/>
        </w:rPr>
        <w:t>103</w:t>
      </w:r>
      <w:r w:rsidRPr="00574872">
        <w:t>.</w:t>
      </w:r>
      <w:r w:rsidRPr="00A43691">
        <w:t xml:space="preserve"> </w:t>
      </w:r>
    </w:p>
    <w:sectPr w:rsidR="00C93A02" w:rsidRPr="00A43691" w:rsidSect="00154CA6">
      <w:footerReference w:type="default" r:id="rId9"/>
      <w:pgSz w:w="11906" w:h="16838"/>
      <w:pgMar w:top="1134" w:right="850" w:bottom="1134" w:left="1701" w:header="708" w:footer="708" w:gutter="0"/>
      <w:pgNumType w:start="344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wch wne:val="00000463"/>
    </wne:keymap>
    <wne:keymap wne:kcmPrimary="0434">
      <wne:acd wne:acdName="acd1"/>
    </wne:keymap>
  </wne:keymaps>
  <wne:toolbars>
    <wne:acdManifest>
      <wne:acdEntry wne:acdName="acd0"/>
      <wne:acdEntry wne:acdName="acd1"/>
    </wne:acdManifest>
  </wne:toolbars>
  <wne:acds>
    <wne:acd wne:argValue="ZQRUAGkAbQBlAHMAIABOAGUAdwAgAFIAbwBtAGEAbgA=" wne:acdName="acd0" wne:fciBasedOn="Symbol"/>
    <wne:acd wne:argValue="ZwRUAGkAbQBlAHMAIABOAGUAdwAgAFIAbwBtAGEAbgA=" wne:acdName="acd1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F7D7E" w14:textId="77777777" w:rsidR="007C47EF" w:rsidRDefault="007C47EF" w:rsidP="00117CA9">
      <w:r>
        <w:separator/>
      </w:r>
    </w:p>
  </w:endnote>
  <w:endnote w:type="continuationSeparator" w:id="0">
    <w:p w14:paraId="337B15E0" w14:textId="77777777" w:rsidR="007C47EF" w:rsidRDefault="007C47EF" w:rsidP="0011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-Identity-H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revneRus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DrevneRus Html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lavius New">
    <w:panose1 w:val="02020603050405020304"/>
    <w:charset w:val="CC"/>
    <w:family w:val="roman"/>
    <w:pitch w:val="variable"/>
    <w:sig w:usb0="C00003E3" w:usb1="100060E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evneRus                Normal">
    <w:altName w:val="Times New Roman"/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defaul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vgoro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onburi">
    <w:altName w:val="Calibri"/>
    <w:charset w:val="59"/>
    <w:family w:val="auto"/>
    <w:pitch w:val="variable"/>
    <w:sig w:usb0="00000001" w:usb1="00000000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2210381"/>
      <w:docPartObj>
        <w:docPartGallery w:val="Page Numbers (Bottom of Page)"/>
        <w:docPartUnique/>
      </w:docPartObj>
    </w:sdtPr>
    <w:sdtContent>
      <w:p w14:paraId="40069AA9" w14:textId="77777777" w:rsidR="000D07E0" w:rsidRDefault="000D07E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8</w:t>
        </w:r>
        <w:r>
          <w:rPr>
            <w:noProof/>
          </w:rPr>
          <w:fldChar w:fldCharType="end"/>
        </w:r>
      </w:p>
    </w:sdtContent>
  </w:sdt>
  <w:p w14:paraId="5868236E" w14:textId="77777777" w:rsidR="000D07E0" w:rsidRDefault="000D07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1AFCB" w14:textId="77777777" w:rsidR="007C47EF" w:rsidRDefault="007C47EF" w:rsidP="00117CA9">
      <w:r>
        <w:separator/>
      </w:r>
    </w:p>
  </w:footnote>
  <w:footnote w:type="continuationSeparator" w:id="0">
    <w:p w14:paraId="0C635FA4" w14:textId="77777777" w:rsidR="007C47EF" w:rsidRDefault="007C47EF" w:rsidP="00117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5793"/>
    <w:multiLevelType w:val="hybridMultilevel"/>
    <w:tmpl w:val="40B4CADE"/>
    <w:lvl w:ilvl="0" w:tplc="EDFEC47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1C5E09A2"/>
    <w:multiLevelType w:val="multilevel"/>
    <w:tmpl w:val="5B50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014E2"/>
    <w:multiLevelType w:val="hybridMultilevel"/>
    <w:tmpl w:val="2B281DA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1E7F1D98"/>
    <w:multiLevelType w:val="hybridMultilevel"/>
    <w:tmpl w:val="7B0E339C"/>
    <w:lvl w:ilvl="0" w:tplc="11B0DD6E">
      <w:start w:val="1"/>
      <w:numFmt w:val="decimal"/>
      <w:lvlText w:val="%1."/>
      <w:lvlJc w:val="left"/>
      <w:pPr>
        <w:ind w:left="720" w:hanging="360"/>
      </w:pPr>
      <w:rPr>
        <w:rFonts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A8B4E3F"/>
    <w:multiLevelType w:val="hybridMultilevel"/>
    <w:tmpl w:val="3912D014"/>
    <w:lvl w:ilvl="0" w:tplc="20F6DB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7009D"/>
    <w:multiLevelType w:val="hybridMultilevel"/>
    <w:tmpl w:val="2CA8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E350E70"/>
    <w:multiLevelType w:val="hybridMultilevel"/>
    <w:tmpl w:val="628AD50C"/>
    <w:lvl w:ilvl="0" w:tplc="0419000F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AE"/>
    <w:rsid w:val="00000195"/>
    <w:rsid w:val="0000127E"/>
    <w:rsid w:val="000016D8"/>
    <w:rsid w:val="000017EC"/>
    <w:rsid w:val="00001B7A"/>
    <w:rsid w:val="00001C38"/>
    <w:rsid w:val="00001CDC"/>
    <w:rsid w:val="000022CB"/>
    <w:rsid w:val="000028EB"/>
    <w:rsid w:val="00002D29"/>
    <w:rsid w:val="000031CD"/>
    <w:rsid w:val="0000365D"/>
    <w:rsid w:val="00004826"/>
    <w:rsid w:val="000053F3"/>
    <w:rsid w:val="000068AD"/>
    <w:rsid w:val="0000695B"/>
    <w:rsid w:val="000101D6"/>
    <w:rsid w:val="0001049C"/>
    <w:rsid w:val="00010B66"/>
    <w:rsid w:val="00010FAD"/>
    <w:rsid w:val="00010FBD"/>
    <w:rsid w:val="000111DB"/>
    <w:rsid w:val="00012910"/>
    <w:rsid w:val="0001348B"/>
    <w:rsid w:val="00014004"/>
    <w:rsid w:val="00015210"/>
    <w:rsid w:val="000157A5"/>
    <w:rsid w:val="000157E5"/>
    <w:rsid w:val="00015CE9"/>
    <w:rsid w:val="00016367"/>
    <w:rsid w:val="000169F4"/>
    <w:rsid w:val="00016A2E"/>
    <w:rsid w:val="0001748C"/>
    <w:rsid w:val="00021288"/>
    <w:rsid w:val="00021437"/>
    <w:rsid w:val="00021549"/>
    <w:rsid w:val="00021697"/>
    <w:rsid w:val="00021B0B"/>
    <w:rsid w:val="00022812"/>
    <w:rsid w:val="0002287D"/>
    <w:rsid w:val="0002299D"/>
    <w:rsid w:val="00022EEC"/>
    <w:rsid w:val="000233C2"/>
    <w:rsid w:val="00023818"/>
    <w:rsid w:val="00023B45"/>
    <w:rsid w:val="00024084"/>
    <w:rsid w:val="00024445"/>
    <w:rsid w:val="00024528"/>
    <w:rsid w:val="00024613"/>
    <w:rsid w:val="000253B3"/>
    <w:rsid w:val="00026075"/>
    <w:rsid w:val="00027F2F"/>
    <w:rsid w:val="000300B9"/>
    <w:rsid w:val="00030694"/>
    <w:rsid w:val="000311ED"/>
    <w:rsid w:val="0003142D"/>
    <w:rsid w:val="00031650"/>
    <w:rsid w:val="000325CA"/>
    <w:rsid w:val="00032768"/>
    <w:rsid w:val="0003473A"/>
    <w:rsid w:val="00034E2C"/>
    <w:rsid w:val="00037F47"/>
    <w:rsid w:val="00037F97"/>
    <w:rsid w:val="00040321"/>
    <w:rsid w:val="00040A51"/>
    <w:rsid w:val="00041B4B"/>
    <w:rsid w:val="00042543"/>
    <w:rsid w:val="0004277D"/>
    <w:rsid w:val="00042E45"/>
    <w:rsid w:val="00042F6C"/>
    <w:rsid w:val="000434B3"/>
    <w:rsid w:val="00043A92"/>
    <w:rsid w:val="00043CA3"/>
    <w:rsid w:val="00044124"/>
    <w:rsid w:val="0004449D"/>
    <w:rsid w:val="000444B5"/>
    <w:rsid w:val="0004482F"/>
    <w:rsid w:val="00044C88"/>
    <w:rsid w:val="00044F98"/>
    <w:rsid w:val="00045762"/>
    <w:rsid w:val="00045DE6"/>
    <w:rsid w:val="00046094"/>
    <w:rsid w:val="000462A9"/>
    <w:rsid w:val="000465D8"/>
    <w:rsid w:val="000467C8"/>
    <w:rsid w:val="00050662"/>
    <w:rsid w:val="0005112B"/>
    <w:rsid w:val="000511DE"/>
    <w:rsid w:val="000512A6"/>
    <w:rsid w:val="000516B2"/>
    <w:rsid w:val="00052346"/>
    <w:rsid w:val="00052517"/>
    <w:rsid w:val="00052ABC"/>
    <w:rsid w:val="00052D0F"/>
    <w:rsid w:val="000534BC"/>
    <w:rsid w:val="00053608"/>
    <w:rsid w:val="0005367E"/>
    <w:rsid w:val="0005400D"/>
    <w:rsid w:val="00054294"/>
    <w:rsid w:val="000546A1"/>
    <w:rsid w:val="00054E23"/>
    <w:rsid w:val="00055A55"/>
    <w:rsid w:val="000560A1"/>
    <w:rsid w:val="000563A0"/>
    <w:rsid w:val="0005692C"/>
    <w:rsid w:val="000569B4"/>
    <w:rsid w:val="000605F6"/>
    <w:rsid w:val="00060C4C"/>
    <w:rsid w:val="0006157C"/>
    <w:rsid w:val="00061BF8"/>
    <w:rsid w:val="00063639"/>
    <w:rsid w:val="0006430A"/>
    <w:rsid w:val="00064338"/>
    <w:rsid w:val="000651C3"/>
    <w:rsid w:val="000657D4"/>
    <w:rsid w:val="000659BE"/>
    <w:rsid w:val="00065D3D"/>
    <w:rsid w:val="00066102"/>
    <w:rsid w:val="000665D5"/>
    <w:rsid w:val="000666F8"/>
    <w:rsid w:val="000669A3"/>
    <w:rsid w:val="00066E4F"/>
    <w:rsid w:val="00067AF3"/>
    <w:rsid w:val="00067CDF"/>
    <w:rsid w:val="000704D3"/>
    <w:rsid w:val="00071103"/>
    <w:rsid w:val="00071B2D"/>
    <w:rsid w:val="00072783"/>
    <w:rsid w:val="0007299A"/>
    <w:rsid w:val="00072EA9"/>
    <w:rsid w:val="0007307A"/>
    <w:rsid w:val="000730BE"/>
    <w:rsid w:val="000731B9"/>
    <w:rsid w:val="000735B9"/>
    <w:rsid w:val="00073F56"/>
    <w:rsid w:val="00074929"/>
    <w:rsid w:val="00074DA9"/>
    <w:rsid w:val="0007571C"/>
    <w:rsid w:val="00075BFD"/>
    <w:rsid w:val="0007654D"/>
    <w:rsid w:val="000765A8"/>
    <w:rsid w:val="00076CA0"/>
    <w:rsid w:val="00076DD5"/>
    <w:rsid w:val="000771D4"/>
    <w:rsid w:val="000801B5"/>
    <w:rsid w:val="000807F7"/>
    <w:rsid w:val="00082445"/>
    <w:rsid w:val="0008305A"/>
    <w:rsid w:val="00083936"/>
    <w:rsid w:val="00083E33"/>
    <w:rsid w:val="00086A44"/>
    <w:rsid w:val="00086BDE"/>
    <w:rsid w:val="00087A3A"/>
    <w:rsid w:val="00090162"/>
    <w:rsid w:val="00090494"/>
    <w:rsid w:val="00090B7A"/>
    <w:rsid w:val="00091D1B"/>
    <w:rsid w:val="000923AD"/>
    <w:rsid w:val="000923C6"/>
    <w:rsid w:val="00092C5F"/>
    <w:rsid w:val="0009322E"/>
    <w:rsid w:val="0009388C"/>
    <w:rsid w:val="000947CF"/>
    <w:rsid w:val="00094CAD"/>
    <w:rsid w:val="00095A11"/>
    <w:rsid w:val="00095F95"/>
    <w:rsid w:val="0009615E"/>
    <w:rsid w:val="00096F2C"/>
    <w:rsid w:val="0009709F"/>
    <w:rsid w:val="00097617"/>
    <w:rsid w:val="00097F53"/>
    <w:rsid w:val="000A00AE"/>
    <w:rsid w:val="000A0A24"/>
    <w:rsid w:val="000A1BEF"/>
    <w:rsid w:val="000A2B64"/>
    <w:rsid w:val="000A3858"/>
    <w:rsid w:val="000A408F"/>
    <w:rsid w:val="000A4252"/>
    <w:rsid w:val="000A4989"/>
    <w:rsid w:val="000A4AAA"/>
    <w:rsid w:val="000A56A7"/>
    <w:rsid w:val="000A7052"/>
    <w:rsid w:val="000A7595"/>
    <w:rsid w:val="000B070B"/>
    <w:rsid w:val="000B141F"/>
    <w:rsid w:val="000B2A69"/>
    <w:rsid w:val="000B2C93"/>
    <w:rsid w:val="000B30D0"/>
    <w:rsid w:val="000B3DEE"/>
    <w:rsid w:val="000B71B6"/>
    <w:rsid w:val="000B7485"/>
    <w:rsid w:val="000B7783"/>
    <w:rsid w:val="000B7EE7"/>
    <w:rsid w:val="000C02B7"/>
    <w:rsid w:val="000C07F4"/>
    <w:rsid w:val="000C18EF"/>
    <w:rsid w:val="000C1C2F"/>
    <w:rsid w:val="000C251B"/>
    <w:rsid w:val="000C2AB4"/>
    <w:rsid w:val="000C2D20"/>
    <w:rsid w:val="000C3273"/>
    <w:rsid w:val="000C349E"/>
    <w:rsid w:val="000C3A12"/>
    <w:rsid w:val="000C3E89"/>
    <w:rsid w:val="000C4629"/>
    <w:rsid w:val="000C473C"/>
    <w:rsid w:val="000C491A"/>
    <w:rsid w:val="000C50E9"/>
    <w:rsid w:val="000C57B0"/>
    <w:rsid w:val="000C5989"/>
    <w:rsid w:val="000C5BB9"/>
    <w:rsid w:val="000C6346"/>
    <w:rsid w:val="000C64AE"/>
    <w:rsid w:val="000C6F49"/>
    <w:rsid w:val="000C71C0"/>
    <w:rsid w:val="000C7E86"/>
    <w:rsid w:val="000D02FE"/>
    <w:rsid w:val="000D07E0"/>
    <w:rsid w:val="000D0808"/>
    <w:rsid w:val="000D0F9B"/>
    <w:rsid w:val="000D1623"/>
    <w:rsid w:val="000D1B8B"/>
    <w:rsid w:val="000D2DEE"/>
    <w:rsid w:val="000D3FBC"/>
    <w:rsid w:val="000D4968"/>
    <w:rsid w:val="000D52B7"/>
    <w:rsid w:val="000D624C"/>
    <w:rsid w:val="000D6D0D"/>
    <w:rsid w:val="000D7978"/>
    <w:rsid w:val="000E046A"/>
    <w:rsid w:val="000E1882"/>
    <w:rsid w:val="000E1B73"/>
    <w:rsid w:val="000E1F93"/>
    <w:rsid w:val="000E21AD"/>
    <w:rsid w:val="000E21D3"/>
    <w:rsid w:val="000E21F5"/>
    <w:rsid w:val="000E255F"/>
    <w:rsid w:val="000E2918"/>
    <w:rsid w:val="000E334C"/>
    <w:rsid w:val="000E391A"/>
    <w:rsid w:val="000E3DD6"/>
    <w:rsid w:val="000E3F04"/>
    <w:rsid w:val="000E4395"/>
    <w:rsid w:val="000E449A"/>
    <w:rsid w:val="000E4590"/>
    <w:rsid w:val="000E4619"/>
    <w:rsid w:val="000E4C82"/>
    <w:rsid w:val="000E4CBD"/>
    <w:rsid w:val="000E57EA"/>
    <w:rsid w:val="000E6D91"/>
    <w:rsid w:val="000E6DD4"/>
    <w:rsid w:val="000E6F6C"/>
    <w:rsid w:val="000E7513"/>
    <w:rsid w:val="000E7753"/>
    <w:rsid w:val="000E7DB1"/>
    <w:rsid w:val="000F038F"/>
    <w:rsid w:val="000F0E21"/>
    <w:rsid w:val="000F0FDC"/>
    <w:rsid w:val="000F1FCF"/>
    <w:rsid w:val="000F2725"/>
    <w:rsid w:val="000F28D4"/>
    <w:rsid w:val="000F2B74"/>
    <w:rsid w:val="000F3F14"/>
    <w:rsid w:val="000F4654"/>
    <w:rsid w:val="000F4B48"/>
    <w:rsid w:val="000F4E29"/>
    <w:rsid w:val="000F4EB6"/>
    <w:rsid w:val="000F6147"/>
    <w:rsid w:val="000F615E"/>
    <w:rsid w:val="000F648D"/>
    <w:rsid w:val="000F6931"/>
    <w:rsid w:val="000F6D75"/>
    <w:rsid w:val="000F7481"/>
    <w:rsid w:val="000F7D35"/>
    <w:rsid w:val="0010101D"/>
    <w:rsid w:val="00101891"/>
    <w:rsid w:val="00101A48"/>
    <w:rsid w:val="00101F6A"/>
    <w:rsid w:val="00103172"/>
    <w:rsid w:val="001034D3"/>
    <w:rsid w:val="001035AB"/>
    <w:rsid w:val="00103E66"/>
    <w:rsid w:val="001058C4"/>
    <w:rsid w:val="0010663C"/>
    <w:rsid w:val="001067B9"/>
    <w:rsid w:val="00106C4C"/>
    <w:rsid w:val="001078EC"/>
    <w:rsid w:val="0011018A"/>
    <w:rsid w:val="0011120F"/>
    <w:rsid w:val="0011138B"/>
    <w:rsid w:val="00111516"/>
    <w:rsid w:val="001115F9"/>
    <w:rsid w:val="00111978"/>
    <w:rsid w:val="001127F7"/>
    <w:rsid w:val="00112E22"/>
    <w:rsid w:val="00113A9B"/>
    <w:rsid w:val="00113D9C"/>
    <w:rsid w:val="00113E90"/>
    <w:rsid w:val="001142B4"/>
    <w:rsid w:val="001148E7"/>
    <w:rsid w:val="00114BE6"/>
    <w:rsid w:val="001156F2"/>
    <w:rsid w:val="001167B6"/>
    <w:rsid w:val="0011736D"/>
    <w:rsid w:val="0011751D"/>
    <w:rsid w:val="00117CA9"/>
    <w:rsid w:val="00117DA5"/>
    <w:rsid w:val="00117DF1"/>
    <w:rsid w:val="00120243"/>
    <w:rsid w:val="001202F5"/>
    <w:rsid w:val="0012053D"/>
    <w:rsid w:val="00120541"/>
    <w:rsid w:val="00121779"/>
    <w:rsid w:val="00121922"/>
    <w:rsid w:val="00121FD4"/>
    <w:rsid w:val="00122367"/>
    <w:rsid w:val="00122632"/>
    <w:rsid w:val="00123697"/>
    <w:rsid w:val="001243DE"/>
    <w:rsid w:val="00125576"/>
    <w:rsid w:val="00125ED5"/>
    <w:rsid w:val="00125FEB"/>
    <w:rsid w:val="00126646"/>
    <w:rsid w:val="00130128"/>
    <w:rsid w:val="00130611"/>
    <w:rsid w:val="00130EE0"/>
    <w:rsid w:val="001318A9"/>
    <w:rsid w:val="001318FE"/>
    <w:rsid w:val="00132796"/>
    <w:rsid w:val="001328BD"/>
    <w:rsid w:val="00132B46"/>
    <w:rsid w:val="00132DB6"/>
    <w:rsid w:val="001332F6"/>
    <w:rsid w:val="00133D1A"/>
    <w:rsid w:val="00134086"/>
    <w:rsid w:val="0013423A"/>
    <w:rsid w:val="0013492D"/>
    <w:rsid w:val="00134EFC"/>
    <w:rsid w:val="0013564D"/>
    <w:rsid w:val="00135B87"/>
    <w:rsid w:val="00136094"/>
    <w:rsid w:val="00136112"/>
    <w:rsid w:val="001361A0"/>
    <w:rsid w:val="001370C1"/>
    <w:rsid w:val="00137ADC"/>
    <w:rsid w:val="00140488"/>
    <w:rsid w:val="001408DE"/>
    <w:rsid w:val="00140BE6"/>
    <w:rsid w:val="00140C5E"/>
    <w:rsid w:val="00140F8B"/>
    <w:rsid w:val="00141906"/>
    <w:rsid w:val="001419CB"/>
    <w:rsid w:val="001428B8"/>
    <w:rsid w:val="00143AD4"/>
    <w:rsid w:val="00143E19"/>
    <w:rsid w:val="00143F66"/>
    <w:rsid w:val="00144D33"/>
    <w:rsid w:val="001457F8"/>
    <w:rsid w:val="0014600E"/>
    <w:rsid w:val="001469F9"/>
    <w:rsid w:val="00146B92"/>
    <w:rsid w:val="00147F02"/>
    <w:rsid w:val="001515D3"/>
    <w:rsid w:val="001518DD"/>
    <w:rsid w:val="0015204F"/>
    <w:rsid w:val="00152180"/>
    <w:rsid w:val="001525D5"/>
    <w:rsid w:val="00152AEF"/>
    <w:rsid w:val="00154283"/>
    <w:rsid w:val="00154CA6"/>
    <w:rsid w:val="00155270"/>
    <w:rsid w:val="00155E57"/>
    <w:rsid w:val="001572E4"/>
    <w:rsid w:val="00157C03"/>
    <w:rsid w:val="001607D0"/>
    <w:rsid w:val="001615B4"/>
    <w:rsid w:val="00161607"/>
    <w:rsid w:val="00161AAF"/>
    <w:rsid w:val="00161F5F"/>
    <w:rsid w:val="001621AA"/>
    <w:rsid w:val="00162769"/>
    <w:rsid w:val="00162EA8"/>
    <w:rsid w:val="00162FCF"/>
    <w:rsid w:val="001633E1"/>
    <w:rsid w:val="00164B53"/>
    <w:rsid w:val="00164D65"/>
    <w:rsid w:val="00164F51"/>
    <w:rsid w:val="0016525A"/>
    <w:rsid w:val="00165340"/>
    <w:rsid w:val="00165468"/>
    <w:rsid w:val="001654EC"/>
    <w:rsid w:val="001656B0"/>
    <w:rsid w:val="00165969"/>
    <w:rsid w:val="00165A5A"/>
    <w:rsid w:val="00165DA6"/>
    <w:rsid w:val="00165F64"/>
    <w:rsid w:val="001662C8"/>
    <w:rsid w:val="00166670"/>
    <w:rsid w:val="00166D55"/>
    <w:rsid w:val="00167EA9"/>
    <w:rsid w:val="00170ECC"/>
    <w:rsid w:val="001718F2"/>
    <w:rsid w:val="001729BC"/>
    <w:rsid w:val="00172F73"/>
    <w:rsid w:val="001733DB"/>
    <w:rsid w:val="00173930"/>
    <w:rsid w:val="00174569"/>
    <w:rsid w:val="001749BF"/>
    <w:rsid w:val="00175DEE"/>
    <w:rsid w:val="00175E4E"/>
    <w:rsid w:val="00176315"/>
    <w:rsid w:val="001763E3"/>
    <w:rsid w:val="0017707B"/>
    <w:rsid w:val="00177817"/>
    <w:rsid w:val="0017782C"/>
    <w:rsid w:val="00177F7C"/>
    <w:rsid w:val="001801C7"/>
    <w:rsid w:val="00180793"/>
    <w:rsid w:val="001807F9"/>
    <w:rsid w:val="0018092D"/>
    <w:rsid w:val="00181372"/>
    <w:rsid w:val="001819C3"/>
    <w:rsid w:val="001819CF"/>
    <w:rsid w:val="001822F4"/>
    <w:rsid w:val="00182330"/>
    <w:rsid w:val="00182DD0"/>
    <w:rsid w:val="001832FC"/>
    <w:rsid w:val="00183CFA"/>
    <w:rsid w:val="00183D39"/>
    <w:rsid w:val="00185586"/>
    <w:rsid w:val="0018582D"/>
    <w:rsid w:val="00185C35"/>
    <w:rsid w:val="00187860"/>
    <w:rsid w:val="0018794E"/>
    <w:rsid w:val="00187F2A"/>
    <w:rsid w:val="001901FB"/>
    <w:rsid w:val="001909AD"/>
    <w:rsid w:val="0019168F"/>
    <w:rsid w:val="00191CA3"/>
    <w:rsid w:val="001920F8"/>
    <w:rsid w:val="00192DB1"/>
    <w:rsid w:val="0019388F"/>
    <w:rsid w:val="00194125"/>
    <w:rsid w:val="001941F2"/>
    <w:rsid w:val="00195717"/>
    <w:rsid w:val="00195904"/>
    <w:rsid w:val="00195D7B"/>
    <w:rsid w:val="0019658A"/>
    <w:rsid w:val="00196F99"/>
    <w:rsid w:val="001A0B6E"/>
    <w:rsid w:val="001A0D08"/>
    <w:rsid w:val="001A0EC6"/>
    <w:rsid w:val="001A1A3F"/>
    <w:rsid w:val="001A1E1C"/>
    <w:rsid w:val="001A2304"/>
    <w:rsid w:val="001A31D2"/>
    <w:rsid w:val="001A3BCA"/>
    <w:rsid w:val="001A3C78"/>
    <w:rsid w:val="001A4F1A"/>
    <w:rsid w:val="001A4FDC"/>
    <w:rsid w:val="001A58CC"/>
    <w:rsid w:val="001A62F5"/>
    <w:rsid w:val="001A6DCD"/>
    <w:rsid w:val="001A6EE7"/>
    <w:rsid w:val="001B005E"/>
    <w:rsid w:val="001B0EBC"/>
    <w:rsid w:val="001B1158"/>
    <w:rsid w:val="001B1225"/>
    <w:rsid w:val="001B2466"/>
    <w:rsid w:val="001B2722"/>
    <w:rsid w:val="001B294F"/>
    <w:rsid w:val="001B295D"/>
    <w:rsid w:val="001B2ACB"/>
    <w:rsid w:val="001B3C1E"/>
    <w:rsid w:val="001B3D14"/>
    <w:rsid w:val="001B5177"/>
    <w:rsid w:val="001B5242"/>
    <w:rsid w:val="001B5A29"/>
    <w:rsid w:val="001B5DEA"/>
    <w:rsid w:val="001B650A"/>
    <w:rsid w:val="001B6B75"/>
    <w:rsid w:val="001B6F81"/>
    <w:rsid w:val="001B7B61"/>
    <w:rsid w:val="001C0220"/>
    <w:rsid w:val="001C0546"/>
    <w:rsid w:val="001C07CB"/>
    <w:rsid w:val="001C0C9B"/>
    <w:rsid w:val="001C1BA5"/>
    <w:rsid w:val="001C2897"/>
    <w:rsid w:val="001C3E96"/>
    <w:rsid w:val="001C54FE"/>
    <w:rsid w:val="001C5BCE"/>
    <w:rsid w:val="001C7485"/>
    <w:rsid w:val="001C7DCB"/>
    <w:rsid w:val="001D05DC"/>
    <w:rsid w:val="001D118D"/>
    <w:rsid w:val="001D17E8"/>
    <w:rsid w:val="001D2926"/>
    <w:rsid w:val="001D2AAB"/>
    <w:rsid w:val="001D2F70"/>
    <w:rsid w:val="001D389C"/>
    <w:rsid w:val="001D3B9E"/>
    <w:rsid w:val="001D4E08"/>
    <w:rsid w:val="001D538E"/>
    <w:rsid w:val="001D690C"/>
    <w:rsid w:val="001D6E10"/>
    <w:rsid w:val="001D76E6"/>
    <w:rsid w:val="001D774A"/>
    <w:rsid w:val="001E00BE"/>
    <w:rsid w:val="001E090B"/>
    <w:rsid w:val="001E1883"/>
    <w:rsid w:val="001E201F"/>
    <w:rsid w:val="001E240B"/>
    <w:rsid w:val="001E2E32"/>
    <w:rsid w:val="001E3212"/>
    <w:rsid w:val="001E35DB"/>
    <w:rsid w:val="001E3776"/>
    <w:rsid w:val="001E4987"/>
    <w:rsid w:val="001E4C7B"/>
    <w:rsid w:val="001E4FC9"/>
    <w:rsid w:val="001E72B7"/>
    <w:rsid w:val="001E7431"/>
    <w:rsid w:val="001E7495"/>
    <w:rsid w:val="001E7CEA"/>
    <w:rsid w:val="001E7FA1"/>
    <w:rsid w:val="001F0E3F"/>
    <w:rsid w:val="001F2484"/>
    <w:rsid w:val="001F3761"/>
    <w:rsid w:val="001F386A"/>
    <w:rsid w:val="001F42B4"/>
    <w:rsid w:val="001F441C"/>
    <w:rsid w:val="001F48A1"/>
    <w:rsid w:val="001F4D7B"/>
    <w:rsid w:val="001F4FD6"/>
    <w:rsid w:val="001F57A1"/>
    <w:rsid w:val="001F589E"/>
    <w:rsid w:val="001F6725"/>
    <w:rsid w:val="001F6BD6"/>
    <w:rsid w:val="001F765C"/>
    <w:rsid w:val="00200260"/>
    <w:rsid w:val="0020045D"/>
    <w:rsid w:val="002007AD"/>
    <w:rsid w:val="00200B23"/>
    <w:rsid w:val="00201C16"/>
    <w:rsid w:val="00201E50"/>
    <w:rsid w:val="0020276D"/>
    <w:rsid w:val="00203529"/>
    <w:rsid w:val="002035AF"/>
    <w:rsid w:val="0020474D"/>
    <w:rsid w:val="00205D50"/>
    <w:rsid w:val="0020741E"/>
    <w:rsid w:val="00207667"/>
    <w:rsid w:val="002106D0"/>
    <w:rsid w:val="00210F40"/>
    <w:rsid w:val="00210F81"/>
    <w:rsid w:val="00210F8C"/>
    <w:rsid w:val="00212196"/>
    <w:rsid w:val="0021323C"/>
    <w:rsid w:val="002137DA"/>
    <w:rsid w:val="00213E04"/>
    <w:rsid w:val="00215BB0"/>
    <w:rsid w:val="00215D1B"/>
    <w:rsid w:val="00216B41"/>
    <w:rsid w:val="00216F34"/>
    <w:rsid w:val="002175DB"/>
    <w:rsid w:val="0021789E"/>
    <w:rsid w:val="002178E1"/>
    <w:rsid w:val="00217976"/>
    <w:rsid w:val="002179E9"/>
    <w:rsid w:val="002207AA"/>
    <w:rsid w:val="00220B14"/>
    <w:rsid w:val="00220EF0"/>
    <w:rsid w:val="002212B8"/>
    <w:rsid w:val="00222FBD"/>
    <w:rsid w:val="0022304C"/>
    <w:rsid w:val="0022350D"/>
    <w:rsid w:val="00223882"/>
    <w:rsid w:val="00223CEB"/>
    <w:rsid w:val="00224566"/>
    <w:rsid w:val="00225135"/>
    <w:rsid w:val="00225C2F"/>
    <w:rsid w:val="00225D6B"/>
    <w:rsid w:val="002262AE"/>
    <w:rsid w:val="0022634D"/>
    <w:rsid w:val="0022668F"/>
    <w:rsid w:val="00226CC9"/>
    <w:rsid w:val="002272FF"/>
    <w:rsid w:val="002273A0"/>
    <w:rsid w:val="00227B3F"/>
    <w:rsid w:val="002300C8"/>
    <w:rsid w:val="002310F8"/>
    <w:rsid w:val="0023392E"/>
    <w:rsid w:val="00234E68"/>
    <w:rsid w:val="00235174"/>
    <w:rsid w:val="002351BA"/>
    <w:rsid w:val="002361FD"/>
    <w:rsid w:val="00236427"/>
    <w:rsid w:val="00236C66"/>
    <w:rsid w:val="00236FB8"/>
    <w:rsid w:val="00237476"/>
    <w:rsid w:val="002400B0"/>
    <w:rsid w:val="00240279"/>
    <w:rsid w:val="002412C6"/>
    <w:rsid w:val="00241521"/>
    <w:rsid w:val="0024211E"/>
    <w:rsid w:val="00242198"/>
    <w:rsid w:val="002424B8"/>
    <w:rsid w:val="00242E11"/>
    <w:rsid w:val="0024353F"/>
    <w:rsid w:val="002438AD"/>
    <w:rsid w:val="00243FEB"/>
    <w:rsid w:val="002445BB"/>
    <w:rsid w:val="00244B61"/>
    <w:rsid w:val="00244C2C"/>
    <w:rsid w:val="00245996"/>
    <w:rsid w:val="002462BA"/>
    <w:rsid w:val="0024675F"/>
    <w:rsid w:val="00247AF5"/>
    <w:rsid w:val="002508A1"/>
    <w:rsid w:val="002511F5"/>
    <w:rsid w:val="002519DC"/>
    <w:rsid w:val="00251A1D"/>
    <w:rsid w:val="00253DF3"/>
    <w:rsid w:val="0025434B"/>
    <w:rsid w:val="00254B98"/>
    <w:rsid w:val="00254D1B"/>
    <w:rsid w:val="00256C65"/>
    <w:rsid w:val="00256D05"/>
    <w:rsid w:val="00260421"/>
    <w:rsid w:val="00261117"/>
    <w:rsid w:val="0026186C"/>
    <w:rsid w:val="00261CFE"/>
    <w:rsid w:val="00262E55"/>
    <w:rsid w:val="0026302C"/>
    <w:rsid w:val="00263340"/>
    <w:rsid w:val="00263BE4"/>
    <w:rsid w:val="00264FB7"/>
    <w:rsid w:val="00265901"/>
    <w:rsid w:val="00265FF0"/>
    <w:rsid w:val="0026641F"/>
    <w:rsid w:val="002666F6"/>
    <w:rsid w:val="00267157"/>
    <w:rsid w:val="00270EA7"/>
    <w:rsid w:val="002727DF"/>
    <w:rsid w:val="00272A5A"/>
    <w:rsid w:val="0027542F"/>
    <w:rsid w:val="00275880"/>
    <w:rsid w:val="00276B9B"/>
    <w:rsid w:val="002774CD"/>
    <w:rsid w:val="00277978"/>
    <w:rsid w:val="00280810"/>
    <w:rsid w:val="00280923"/>
    <w:rsid w:val="002812FC"/>
    <w:rsid w:val="0028147C"/>
    <w:rsid w:val="00281B68"/>
    <w:rsid w:val="00282563"/>
    <w:rsid w:val="002827C0"/>
    <w:rsid w:val="00283929"/>
    <w:rsid w:val="00283B85"/>
    <w:rsid w:val="00283F37"/>
    <w:rsid w:val="0028427D"/>
    <w:rsid w:val="00284D43"/>
    <w:rsid w:val="00284E18"/>
    <w:rsid w:val="00285183"/>
    <w:rsid w:val="00285AB2"/>
    <w:rsid w:val="00285BC9"/>
    <w:rsid w:val="00285CF5"/>
    <w:rsid w:val="002864FF"/>
    <w:rsid w:val="00286FD1"/>
    <w:rsid w:val="00290A63"/>
    <w:rsid w:val="00291165"/>
    <w:rsid w:val="0029178B"/>
    <w:rsid w:val="00292593"/>
    <w:rsid w:val="002929D2"/>
    <w:rsid w:val="002943C3"/>
    <w:rsid w:val="002949BC"/>
    <w:rsid w:val="002968F6"/>
    <w:rsid w:val="00296952"/>
    <w:rsid w:val="00297FF6"/>
    <w:rsid w:val="002A063F"/>
    <w:rsid w:val="002A075D"/>
    <w:rsid w:val="002A2CCD"/>
    <w:rsid w:val="002A3366"/>
    <w:rsid w:val="002A3532"/>
    <w:rsid w:val="002A3D96"/>
    <w:rsid w:val="002A45E1"/>
    <w:rsid w:val="002A5E95"/>
    <w:rsid w:val="002A63A6"/>
    <w:rsid w:val="002A6604"/>
    <w:rsid w:val="002A6A16"/>
    <w:rsid w:val="002A78CF"/>
    <w:rsid w:val="002A7E45"/>
    <w:rsid w:val="002A7FFD"/>
    <w:rsid w:val="002B04BE"/>
    <w:rsid w:val="002B05D0"/>
    <w:rsid w:val="002B07B3"/>
    <w:rsid w:val="002B13F7"/>
    <w:rsid w:val="002B346F"/>
    <w:rsid w:val="002B42D6"/>
    <w:rsid w:val="002B62E6"/>
    <w:rsid w:val="002B6AAF"/>
    <w:rsid w:val="002B6C29"/>
    <w:rsid w:val="002B6D1E"/>
    <w:rsid w:val="002B7B4B"/>
    <w:rsid w:val="002C014C"/>
    <w:rsid w:val="002C07DD"/>
    <w:rsid w:val="002C1870"/>
    <w:rsid w:val="002C1935"/>
    <w:rsid w:val="002C2031"/>
    <w:rsid w:val="002C21B4"/>
    <w:rsid w:val="002C2C8B"/>
    <w:rsid w:val="002C2DFC"/>
    <w:rsid w:val="002C31CD"/>
    <w:rsid w:val="002C3AD8"/>
    <w:rsid w:val="002C3E8C"/>
    <w:rsid w:val="002C4C7C"/>
    <w:rsid w:val="002C4F04"/>
    <w:rsid w:val="002C4F27"/>
    <w:rsid w:val="002C786B"/>
    <w:rsid w:val="002C78D0"/>
    <w:rsid w:val="002C7B9D"/>
    <w:rsid w:val="002D0931"/>
    <w:rsid w:val="002D095B"/>
    <w:rsid w:val="002D0EDA"/>
    <w:rsid w:val="002D1900"/>
    <w:rsid w:val="002D1B93"/>
    <w:rsid w:val="002D1FDD"/>
    <w:rsid w:val="002D25C4"/>
    <w:rsid w:val="002D2C33"/>
    <w:rsid w:val="002D3196"/>
    <w:rsid w:val="002D358C"/>
    <w:rsid w:val="002D3657"/>
    <w:rsid w:val="002D3C1E"/>
    <w:rsid w:val="002D43BD"/>
    <w:rsid w:val="002D569B"/>
    <w:rsid w:val="002D6B70"/>
    <w:rsid w:val="002E094A"/>
    <w:rsid w:val="002E0D95"/>
    <w:rsid w:val="002E145A"/>
    <w:rsid w:val="002E1C6C"/>
    <w:rsid w:val="002E2CCD"/>
    <w:rsid w:val="002E30C2"/>
    <w:rsid w:val="002E34D4"/>
    <w:rsid w:val="002E388D"/>
    <w:rsid w:val="002E3E84"/>
    <w:rsid w:val="002E409D"/>
    <w:rsid w:val="002E5577"/>
    <w:rsid w:val="002E5767"/>
    <w:rsid w:val="002E5836"/>
    <w:rsid w:val="002E5CF1"/>
    <w:rsid w:val="002E5D41"/>
    <w:rsid w:val="002E6C15"/>
    <w:rsid w:val="002E71A1"/>
    <w:rsid w:val="002E7555"/>
    <w:rsid w:val="002E7602"/>
    <w:rsid w:val="002F1777"/>
    <w:rsid w:val="002F1F80"/>
    <w:rsid w:val="002F2413"/>
    <w:rsid w:val="002F2745"/>
    <w:rsid w:val="002F2AF4"/>
    <w:rsid w:val="002F3B62"/>
    <w:rsid w:val="002F3C70"/>
    <w:rsid w:val="002F4135"/>
    <w:rsid w:val="002F469E"/>
    <w:rsid w:val="002F4E9C"/>
    <w:rsid w:val="002F4EDA"/>
    <w:rsid w:val="002F50B2"/>
    <w:rsid w:val="002F5812"/>
    <w:rsid w:val="002F58A2"/>
    <w:rsid w:val="002F5C4D"/>
    <w:rsid w:val="002F5D1E"/>
    <w:rsid w:val="002F5D5C"/>
    <w:rsid w:val="002F5D70"/>
    <w:rsid w:val="002F6189"/>
    <w:rsid w:val="002F65CE"/>
    <w:rsid w:val="002F6912"/>
    <w:rsid w:val="002F7708"/>
    <w:rsid w:val="002F779C"/>
    <w:rsid w:val="003003DB"/>
    <w:rsid w:val="00300B6B"/>
    <w:rsid w:val="00300B87"/>
    <w:rsid w:val="00300E56"/>
    <w:rsid w:val="003013EF"/>
    <w:rsid w:val="00302267"/>
    <w:rsid w:val="00302332"/>
    <w:rsid w:val="0030324B"/>
    <w:rsid w:val="0030517F"/>
    <w:rsid w:val="00305182"/>
    <w:rsid w:val="003052FB"/>
    <w:rsid w:val="003057C3"/>
    <w:rsid w:val="0030656C"/>
    <w:rsid w:val="00307732"/>
    <w:rsid w:val="003102FF"/>
    <w:rsid w:val="00310386"/>
    <w:rsid w:val="0031071C"/>
    <w:rsid w:val="00310B3D"/>
    <w:rsid w:val="00310EB6"/>
    <w:rsid w:val="00311056"/>
    <w:rsid w:val="003115C2"/>
    <w:rsid w:val="00311E72"/>
    <w:rsid w:val="00312208"/>
    <w:rsid w:val="0031254A"/>
    <w:rsid w:val="00312699"/>
    <w:rsid w:val="00312CFD"/>
    <w:rsid w:val="003130BB"/>
    <w:rsid w:val="003133BC"/>
    <w:rsid w:val="00313F42"/>
    <w:rsid w:val="00314471"/>
    <w:rsid w:val="003144F9"/>
    <w:rsid w:val="003145B2"/>
    <w:rsid w:val="0031539D"/>
    <w:rsid w:val="003158A1"/>
    <w:rsid w:val="00315FAD"/>
    <w:rsid w:val="0031649B"/>
    <w:rsid w:val="00316AFA"/>
    <w:rsid w:val="00316F14"/>
    <w:rsid w:val="00316FCA"/>
    <w:rsid w:val="003174B6"/>
    <w:rsid w:val="00317692"/>
    <w:rsid w:val="0031797B"/>
    <w:rsid w:val="00317F68"/>
    <w:rsid w:val="003201FA"/>
    <w:rsid w:val="00320BCC"/>
    <w:rsid w:val="00321370"/>
    <w:rsid w:val="00321CBB"/>
    <w:rsid w:val="00321E1F"/>
    <w:rsid w:val="00321ECA"/>
    <w:rsid w:val="00321EF3"/>
    <w:rsid w:val="003226D9"/>
    <w:rsid w:val="00322C2A"/>
    <w:rsid w:val="00322E35"/>
    <w:rsid w:val="00322F9A"/>
    <w:rsid w:val="0032309D"/>
    <w:rsid w:val="00323288"/>
    <w:rsid w:val="00323916"/>
    <w:rsid w:val="00323F65"/>
    <w:rsid w:val="00324087"/>
    <w:rsid w:val="003241AF"/>
    <w:rsid w:val="00324B0A"/>
    <w:rsid w:val="00324ED6"/>
    <w:rsid w:val="00324F0B"/>
    <w:rsid w:val="0032577B"/>
    <w:rsid w:val="00325A76"/>
    <w:rsid w:val="0032656E"/>
    <w:rsid w:val="0032730A"/>
    <w:rsid w:val="00327482"/>
    <w:rsid w:val="00327AF0"/>
    <w:rsid w:val="003300D8"/>
    <w:rsid w:val="00330708"/>
    <w:rsid w:val="00330B1D"/>
    <w:rsid w:val="00330BE4"/>
    <w:rsid w:val="00330D4A"/>
    <w:rsid w:val="00331D9A"/>
    <w:rsid w:val="00333968"/>
    <w:rsid w:val="00334742"/>
    <w:rsid w:val="003347C4"/>
    <w:rsid w:val="00334903"/>
    <w:rsid w:val="00334B41"/>
    <w:rsid w:val="00334F52"/>
    <w:rsid w:val="003363DA"/>
    <w:rsid w:val="00336D9B"/>
    <w:rsid w:val="003370DE"/>
    <w:rsid w:val="00337349"/>
    <w:rsid w:val="003405B9"/>
    <w:rsid w:val="003408F3"/>
    <w:rsid w:val="003413C9"/>
    <w:rsid w:val="00341B4B"/>
    <w:rsid w:val="00342023"/>
    <w:rsid w:val="003426BF"/>
    <w:rsid w:val="003428BE"/>
    <w:rsid w:val="003430DB"/>
    <w:rsid w:val="003443FB"/>
    <w:rsid w:val="00345051"/>
    <w:rsid w:val="00345DD1"/>
    <w:rsid w:val="003464F4"/>
    <w:rsid w:val="003466E9"/>
    <w:rsid w:val="00346716"/>
    <w:rsid w:val="0034671A"/>
    <w:rsid w:val="00346C07"/>
    <w:rsid w:val="0034789C"/>
    <w:rsid w:val="00347E2E"/>
    <w:rsid w:val="00350164"/>
    <w:rsid w:val="0035068D"/>
    <w:rsid w:val="00350D3F"/>
    <w:rsid w:val="0035191D"/>
    <w:rsid w:val="003523AC"/>
    <w:rsid w:val="00354091"/>
    <w:rsid w:val="00354C05"/>
    <w:rsid w:val="0035595F"/>
    <w:rsid w:val="003562B7"/>
    <w:rsid w:val="003603EA"/>
    <w:rsid w:val="003606C6"/>
    <w:rsid w:val="00360DA0"/>
    <w:rsid w:val="00361085"/>
    <w:rsid w:val="00362079"/>
    <w:rsid w:val="00362946"/>
    <w:rsid w:val="00362995"/>
    <w:rsid w:val="00362C2E"/>
    <w:rsid w:val="00362FC7"/>
    <w:rsid w:val="003635A0"/>
    <w:rsid w:val="00363A91"/>
    <w:rsid w:val="00363BF5"/>
    <w:rsid w:val="0036464C"/>
    <w:rsid w:val="0036569A"/>
    <w:rsid w:val="00365D0F"/>
    <w:rsid w:val="00366300"/>
    <w:rsid w:val="003669CC"/>
    <w:rsid w:val="00366CD1"/>
    <w:rsid w:val="003678E2"/>
    <w:rsid w:val="00367DFA"/>
    <w:rsid w:val="00370079"/>
    <w:rsid w:val="00370517"/>
    <w:rsid w:val="00370897"/>
    <w:rsid w:val="00370B2A"/>
    <w:rsid w:val="003725F2"/>
    <w:rsid w:val="003737E5"/>
    <w:rsid w:val="00373E93"/>
    <w:rsid w:val="00373EEE"/>
    <w:rsid w:val="003741DB"/>
    <w:rsid w:val="00375315"/>
    <w:rsid w:val="003755BF"/>
    <w:rsid w:val="00375670"/>
    <w:rsid w:val="003759D9"/>
    <w:rsid w:val="00375A46"/>
    <w:rsid w:val="00375CF7"/>
    <w:rsid w:val="00375D33"/>
    <w:rsid w:val="00375E72"/>
    <w:rsid w:val="00376C2F"/>
    <w:rsid w:val="00377D60"/>
    <w:rsid w:val="00377D77"/>
    <w:rsid w:val="00380313"/>
    <w:rsid w:val="003804C2"/>
    <w:rsid w:val="003808C8"/>
    <w:rsid w:val="00380A0D"/>
    <w:rsid w:val="00380F35"/>
    <w:rsid w:val="00381BD6"/>
    <w:rsid w:val="0038216C"/>
    <w:rsid w:val="003823EC"/>
    <w:rsid w:val="00382ED7"/>
    <w:rsid w:val="00384247"/>
    <w:rsid w:val="00385A31"/>
    <w:rsid w:val="00385A52"/>
    <w:rsid w:val="00385D3A"/>
    <w:rsid w:val="0038677E"/>
    <w:rsid w:val="003867C7"/>
    <w:rsid w:val="003870AB"/>
    <w:rsid w:val="0038796F"/>
    <w:rsid w:val="003906CA"/>
    <w:rsid w:val="003909AB"/>
    <w:rsid w:val="003919F8"/>
    <w:rsid w:val="00392042"/>
    <w:rsid w:val="0039234E"/>
    <w:rsid w:val="0039297F"/>
    <w:rsid w:val="00392BAE"/>
    <w:rsid w:val="00392CC6"/>
    <w:rsid w:val="00393B5F"/>
    <w:rsid w:val="00393E87"/>
    <w:rsid w:val="00393FEB"/>
    <w:rsid w:val="00394637"/>
    <w:rsid w:val="0039482E"/>
    <w:rsid w:val="00395704"/>
    <w:rsid w:val="00395BAE"/>
    <w:rsid w:val="00395C68"/>
    <w:rsid w:val="00395C95"/>
    <w:rsid w:val="00396B6B"/>
    <w:rsid w:val="00396D66"/>
    <w:rsid w:val="0039799D"/>
    <w:rsid w:val="00397B28"/>
    <w:rsid w:val="003A14AB"/>
    <w:rsid w:val="003A1A77"/>
    <w:rsid w:val="003A22A4"/>
    <w:rsid w:val="003A235D"/>
    <w:rsid w:val="003A247E"/>
    <w:rsid w:val="003A322A"/>
    <w:rsid w:val="003A3836"/>
    <w:rsid w:val="003A41C4"/>
    <w:rsid w:val="003A41FC"/>
    <w:rsid w:val="003A49AB"/>
    <w:rsid w:val="003A4AF1"/>
    <w:rsid w:val="003A5252"/>
    <w:rsid w:val="003A53F1"/>
    <w:rsid w:val="003A5AC8"/>
    <w:rsid w:val="003A5B94"/>
    <w:rsid w:val="003A5DC3"/>
    <w:rsid w:val="003A6D18"/>
    <w:rsid w:val="003A742D"/>
    <w:rsid w:val="003B1F26"/>
    <w:rsid w:val="003B204C"/>
    <w:rsid w:val="003B28F6"/>
    <w:rsid w:val="003B3505"/>
    <w:rsid w:val="003B39E0"/>
    <w:rsid w:val="003B3ACD"/>
    <w:rsid w:val="003B43B8"/>
    <w:rsid w:val="003B4544"/>
    <w:rsid w:val="003B474D"/>
    <w:rsid w:val="003B4B3D"/>
    <w:rsid w:val="003B638B"/>
    <w:rsid w:val="003B6658"/>
    <w:rsid w:val="003B6E08"/>
    <w:rsid w:val="003C04F6"/>
    <w:rsid w:val="003C090A"/>
    <w:rsid w:val="003C1262"/>
    <w:rsid w:val="003C1682"/>
    <w:rsid w:val="003C4544"/>
    <w:rsid w:val="003C479D"/>
    <w:rsid w:val="003C47FD"/>
    <w:rsid w:val="003C48C9"/>
    <w:rsid w:val="003C4CA6"/>
    <w:rsid w:val="003C6431"/>
    <w:rsid w:val="003C74E8"/>
    <w:rsid w:val="003C793F"/>
    <w:rsid w:val="003D042E"/>
    <w:rsid w:val="003D0628"/>
    <w:rsid w:val="003D09DA"/>
    <w:rsid w:val="003D0E24"/>
    <w:rsid w:val="003D0F42"/>
    <w:rsid w:val="003D106B"/>
    <w:rsid w:val="003D110D"/>
    <w:rsid w:val="003D1967"/>
    <w:rsid w:val="003D2532"/>
    <w:rsid w:val="003D3584"/>
    <w:rsid w:val="003D46D1"/>
    <w:rsid w:val="003D4855"/>
    <w:rsid w:val="003D4990"/>
    <w:rsid w:val="003D4F8F"/>
    <w:rsid w:val="003D558C"/>
    <w:rsid w:val="003D668A"/>
    <w:rsid w:val="003D6901"/>
    <w:rsid w:val="003E048D"/>
    <w:rsid w:val="003E0C75"/>
    <w:rsid w:val="003E0C80"/>
    <w:rsid w:val="003E1CD8"/>
    <w:rsid w:val="003E1EC7"/>
    <w:rsid w:val="003E21C8"/>
    <w:rsid w:val="003E260C"/>
    <w:rsid w:val="003E356B"/>
    <w:rsid w:val="003E380B"/>
    <w:rsid w:val="003E4E1D"/>
    <w:rsid w:val="003E4F1F"/>
    <w:rsid w:val="003E51CC"/>
    <w:rsid w:val="003E611C"/>
    <w:rsid w:val="003E7F0A"/>
    <w:rsid w:val="003F3B31"/>
    <w:rsid w:val="003F3CD8"/>
    <w:rsid w:val="003F54FC"/>
    <w:rsid w:val="003F5590"/>
    <w:rsid w:val="003F56F0"/>
    <w:rsid w:val="003F5BD9"/>
    <w:rsid w:val="003F6115"/>
    <w:rsid w:val="003F67EA"/>
    <w:rsid w:val="003F68E9"/>
    <w:rsid w:val="003F73F3"/>
    <w:rsid w:val="003F7BBE"/>
    <w:rsid w:val="004002DD"/>
    <w:rsid w:val="0040127E"/>
    <w:rsid w:val="00401BFF"/>
    <w:rsid w:val="00402058"/>
    <w:rsid w:val="0040214E"/>
    <w:rsid w:val="00402284"/>
    <w:rsid w:val="00402572"/>
    <w:rsid w:val="00402BA4"/>
    <w:rsid w:val="00402E8F"/>
    <w:rsid w:val="0040358D"/>
    <w:rsid w:val="00403608"/>
    <w:rsid w:val="00403A74"/>
    <w:rsid w:val="00403BD9"/>
    <w:rsid w:val="004040A7"/>
    <w:rsid w:val="00404190"/>
    <w:rsid w:val="0040492E"/>
    <w:rsid w:val="00404FBD"/>
    <w:rsid w:val="004055E7"/>
    <w:rsid w:val="00405F13"/>
    <w:rsid w:val="00406060"/>
    <w:rsid w:val="0040715D"/>
    <w:rsid w:val="0040790F"/>
    <w:rsid w:val="00410FD3"/>
    <w:rsid w:val="004116BC"/>
    <w:rsid w:val="00411836"/>
    <w:rsid w:val="00412A70"/>
    <w:rsid w:val="00415604"/>
    <w:rsid w:val="004157C7"/>
    <w:rsid w:val="004167F3"/>
    <w:rsid w:val="00417AB0"/>
    <w:rsid w:val="00420043"/>
    <w:rsid w:val="0042198B"/>
    <w:rsid w:val="00421AD6"/>
    <w:rsid w:val="0042250C"/>
    <w:rsid w:val="00422A22"/>
    <w:rsid w:val="004256DA"/>
    <w:rsid w:val="00425DB2"/>
    <w:rsid w:val="00425E89"/>
    <w:rsid w:val="00425F43"/>
    <w:rsid w:val="004277CA"/>
    <w:rsid w:val="004278B0"/>
    <w:rsid w:val="0042791C"/>
    <w:rsid w:val="00427B40"/>
    <w:rsid w:val="00427F9D"/>
    <w:rsid w:val="0043050E"/>
    <w:rsid w:val="00430B1C"/>
    <w:rsid w:val="00430FA9"/>
    <w:rsid w:val="0043146F"/>
    <w:rsid w:val="00431503"/>
    <w:rsid w:val="00431CC1"/>
    <w:rsid w:val="004324BA"/>
    <w:rsid w:val="00432806"/>
    <w:rsid w:val="0043335D"/>
    <w:rsid w:val="00433AA2"/>
    <w:rsid w:val="00433D0C"/>
    <w:rsid w:val="00434E30"/>
    <w:rsid w:val="00436104"/>
    <w:rsid w:val="0043650F"/>
    <w:rsid w:val="00436FDE"/>
    <w:rsid w:val="004377ED"/>
    <w:rsid w:val="00437E3B"/>
    <w:rsid w:val="004400F8"/>
    <w:rsid w:val="00440C62"/>
    <w:rsid w:val="00441197"/>
    <w:rsid w:val="0044129E"/>
    <w:rsid w:val="00441304"/>
    <w:rsid w:val="00441AE3"/>
    <w:rsid w:val="00442D29"/>
    <w:rsid w:val="0044382A"/>
    <w:rsid w:val="00443DB8"/>
    <w:rsid w:val="00444E3F"/>
    <w:rsid w:val="00445BBC"/>
    <w:rsid w:val="004469F5"/>
    <w:rsid w:val="00447621"/>
    <w:rsid w:val="004504C0"/>
    <w:rsid w:val="004508BA"/>
    <w:rsid w:val="00450A6A"/>
    <w:rsid w:val="004524CB"/>
    <w:rsid w:val="00452B00"/>
    <w:rsid w:val="0045379D"/>
    <w:rsid w:val="00454639"/>
    <w:rsid w:val="00454766"/>
    <w:rsid w:val="00454972"/>
    <w:rsid w:val="0045506E"/>
    <w:rsid w:val="004564DD"/>
    <w:rsid w:val="004566CC"/>
    <w:rsid w:val="00457A3C"/>
    <w:rsid w:val="00457BB5"/>
    <w:rsid w:val="0046061A"/>
    <w:rsid w:val="00460922"/>
    <w:rsid w:val="00460969"/>
    <w:rsid w:val="00461160"/>
    <w:rsid w:val="00462497"/>
    <w:rsid w:val="00462A35"/>
    <w:rsid w:val="004637C9"/>
    <w:rsid w:val="00463D01"/>
    <w:rsid w:val="00463D71"/>
    <w:rsid w:val="004647BF"/>
    <w:rsid w:val="00464957"/>
    <w:rsid w:val="0046554F"/>
    <w:rsid w:val="0046587F"/>
    <w:rsid w:val="00466D64"/>
    <w:rsid w:val="0046719E"/>
    <w:rsid w:val="004675EB"/>
    <w:rsid w:val="00467AA4"/>
    <w:rsid w:val="00467AB0"/>
    <w:rsid w:val="004701D2"/>
    <w:rsid w:val="00470857"/>
    <w:rsid w:val="00471BB0"/>
    <w:rsid w:val="00472535"/>
    <w:rsid w:val="00472912"/>
    <w:rsid w:val="00474760"/>
    <w:rsid w:val="00474E5C"/>
    <w:rsid w:val="00475999"/>
    <w:rsid w:val="00475B0A"/>
    <w:rsid w:val="00476B28"/>
    <w:rsid w:val="00476F0E"/>
    <w:rsid w:val="00477193"/>
    <w:rsid w:val="004774DD"/>
    <w:rsid w:val="004808B9"/>
    <w:rsid w:val="004808C6"/>
    <w:rsid w:val="00480BEF"/>
    <w:rsid w:val="00482B63"/>
    <w:rsid w:val="00482E83"/>
    <w:rsid w:val="0048310C"/>
    <w:rsid w:val="004831B0"/>
    <w:rsid w:val="004834E6"/>
    <w:rsid w:val="0048360F"/>
    <w:rsid w:val="004839BA"/>
    <w:rsid w:val="00483C9B"/>
    <w:rsid w:val="00484D9F"/>
    <w:rsid w:val="004855F7"/>
    <w:rsid w:val="00485FC9"/>
    <w:rsid w:val="004860C6"/>
    <w:rsid w:val="00486CE4"/>
    <w:rsid w:val="00486FED"/>
    <w:rsid w:val="004871A5"/>
    <w:rsid w:val="004906DA"/>
    <w:rsid w:val="00490AD5"/>
    <w:rsid w:val="004918E0"/>
    <w:rsid w:val="00492283"/>
    <w:rsid w:val="00492722"/>
    <w:rsid w:val="00492D26"/>
    <w:rsid w:val="00493AAF"/>
    <w:rsid w:val="00494838"/>
    <w:rsid w:val="004951C0"/>
    <w:rsid w:val="00495935"/>
    <w:rsid w:val="00495AEE"/>
    <w:rsid w:val="004962B0"/>
    <w:rsid w:val="00497611"/>
    <w:rsid w:val="00497969"/>
    <w:rsid w:val="004A0432"/>
    <w:rsid w:val="004A0925"/>
    <w:rsid w:val="004A0BDF"/>
    <w:rsid w:val="004A159D"/>
    <w:rsid w:val="004A1720"/>
    <w:rsid w:val="004A1E0C"/>
    <w:rsid w:val="004A23B2"/>
    <w:rsid w:val="004A2627"/>
    <w:rsid w:val="004A2924"/>
    <w:rsid w:val="004A2D80"/>
    <w:rsid w:val="004A2F94"/>
    <w:rsid w:val="004A3323"/>
    <w:rsid w:val="004A3D31"/>
    <w:rsid w:val="004A656F"/>
    <w:rsid w:val="004B0FB9"/>
    <w:rsid w:val="004B2DF1"/>
    <w:rsid w:val="004B36A1"/>
    <w:rsid w:val="004B37BD"/>
    <w:rsid w:val="004B398D"/>
    <w:rsid w:val="004B4B14"/>
    <w:rsid w:val="004B4EC3"/>
    <w:rsid w:val="004B5DCD"/>
    <w:rsid w:val="004B6471"/>
    <w:rsid w:val="004B68E9"/>
    <w:rsid w:val="004B6F8A"/>
    <w:rsid w:val="004B78EC"/>
    <w:rsid w:val="004C02E9"/>
    <w:rsid w:val="004C03D1"/>
    <w:rsid w:val="004C0986"/>
    <w:rsid w:val="004C0B05"/>
    <w:rsid w:val="004C0F1A"/>
    <w:rsid w:val="004C0F61"/>
    <w:rsid w:val="004C1460"/>
    <w:rsid w:val="004C1E02"/>
    <w:rsid w:val="004C222B"/>
    <w:rsid w:val="004C2B41"/>
    <w:rsid w:val="004C327D"/>
    <w:rsid w:val="004C34E7"/>
    <w:rsid w:val="004C41F0"/>
    <w:rsid w:val="004C484D"/>
    <w:rsid w:val="004C4982"/>
    <w:rsid w:val="004C4D4B"/>
    <w:rsid w:val="004C566B"/>
    <w:rsid w:val="004C5DD7"/>
    <w:rsid w:val="004C6E0A"/>
    <w:rsid w:val="004C72E8"/>
    <w:rsid w:val="004C7BCD"/>
    <w:rsid w:val="004C7F01"/>
    <w:rsid w:val="004D00DD"/>
    <w:rsid w:val="004D02F7"/>
    <w:rsid w:val="004D0EF3"/>
    <w:rsid w:val="004D1AC4"/>
    <w:rsid w:val="004D3BB9"/>
    <w:rsid w:val="004D40D0"/>
    <w:rsid w:val="004D42C6"/>
    <w:rsid w:val="004D44AC"/>
    <w:rsid w:val="004D4E68"/>
    <w:rsid w:val="004D5714"/>
    <w:rsid w:val="004D5E48"/>
    <w:rsid w:val="004D6A76"/>
    <w:rsid w:val="004D7B03"/>
    <w:rsid w:val="004D7BD2"/>
    <w:rsid w:val="004E0283"/>
    <w:rsid w:val="004E06AE"/>
    <w:rsid w:val="004E0D66"/>
    <w:rsid w:val="004E0EA8"/>
    <w:rsid w:val="004E1F03"/>
    <w:rsid w:val="004E2822"/>
    <w:rsid w:val="004E2C4F"/>
    <w:rsid w:val="004E2FA3"/>
    <w:rsid w:val="004E2FBE"/>
    <w:rsid w:val="004E3202"/>
    <w:rsid w:val="004E5039"/>
    <w:rsid w:val="004E5975"/>
    <w:rsid w:val="004E6215"/>
    <w:rsid w:val="004E64CB"/>
    <w:rsid w:val="004E6D55"/>
    <w:rsid w:val="004E767F"/>
    <w:rsid w:val="004E7AFA"/>
    <w:rsid w:val="004E7B96"/>
    <w:rsid w:val="004F05F8"/>
    <w:rsid w:val="004F0AF6"/>
    <w:rsid w:val="004F13A4"/>
    <w:rsid w:val="004F157F"/>
    <w:rsid w:val="004F1B31"/>
    <w:rsid w:val="004F2B92"/>
    <w:rsid w:val="004F3B39"/>
    <w:rsid w:val="004F407A"/>
    <w:rsid w:val="004F44B2"/>
    <w:rsid w:val="004F5315"/>
    <w:rsid w:val="004F53FC"/>
    <w:rsid w:val="004F576C"/>
    <w:rsid w:val="004F57D0"/>
    <w:rsid w:val="004F7A64"/>
    <w:rsid w:val="004F7E1E"/>
    <w:rsid w:val="004F7E28"/>
    <w:rsid w:val="00500843"/>
    <w:rsid w:val="00500D34"/>
    <w:rsid w:val="00501198"/>
    <w:rsid w:val="00501774"/>
    <w:rsid w:val="0050198A"/>
    <w:rsid w:val="00502300"/>
    <w:rsid w:val="005027E3"/>
    <w:rsid w:val="00502C9A"/>
    <w:rsid w:val="00502D20"/>
    <w:rsid w:val="00503E54"/>
    <w:rsid w:val="00504144"/>
    <w:rsid w:val="00504165"/>
    <w:rsid w:val="0050454A"/>
    <w:rsid w:val="00504863"/>
    <w:rsid w:val="00505CE5"/>
    <w:rsid w:val="00506CB7"/>
    <w:rsid w:val="00510200"/>
    <w:rsid w:val="00510DE7"/>
    <w:rsid w:val="00511367"/>
    <w:rsid w:val="005115ED"/>
    <w:rsid w:val="00511644"/>
    <w:rsid w:val="005145F2"/>
    <w:rsid w:val="00514A17"/>
    <w:rsid w:val="00515507"/>
    <w:rsid w:val="00515CF1"/>
    <w:rsid w:val="005163A1"/>
    <w:rsid w:val="00517347"/>
    <w:rsid w:val="005205DF"/>
    <w:rsid w:val="00521179"/>
    <w:rsid w:val="005212E0"/>
    <w:rsid w:val="00521D19"/>
    <w:rsid w:val="0052227E"/>
    <w:rsid w:val="00522A2E"/>
    <w:rsid w:val="0052326E"/>
    <w:rsid w:val="00523854"/>
    <w:rsid w:val="00523875"/>
    <w:rsid w:val="00523C8E"/>
    <w:rsid w:val="00524065"/>
    <w:rsid w:val="005242C0"/>
    <w:rsid w:val="005244F6"/>
    <w:rsid w:val="00524685"/>
    <w:rsid w:val="00524D31"/>
    <w:rsid w:val="0052515B"/>
    <w:rsid w:val="00526EF1"/>
    <w:rsid w:val="005302F1"/>
    <w:rsid w:val="005305EB"/>
    <w:rsid w:val="00530890"/>
    <w:rsid w:val="005308C4"/>
    <w:rsid w:val="0053097F"/>
    <w:rsid w:val="005309D3"/>
    <w:rsid w:val="00530B46"/>
    <w:rsid w:val="00530C41"/>
    <w:rsid w:val="00530D1B"/>
    <w:rsid w:val="005311EF"/>
    <w:rsid w:val="005315CC"/>
    <w:rsid w:val="00532701"/>
    <w:rsid w:val="00532940"/>
    <w:rsid w:val="00532DE4"/>
    <w:rsid w:val="005330FE"/>
    <w:rsid w:val="00534075"/>
    <w:rsid w:val="00535181"/>
    <w:rsid w:val="00537253"/>
    <w:rsid w:val="0053744A"/>
    <w:rsid w:val="005379A9"/>
    <w:rsid w:val="00540098"/>
    <w:rsid w:val="00540BAC"/>
    <w:rsid w:val="005417D0"/>
    <w:rsid w:val="005421F0"/>
    <w:rsid w:val="005431CA"/>
    <w:rsid w:val="00543280"/>
    <w:rsid w:val="00543C21"/>
    <w:rsid w:val="00543ED6"/>
    <w:rsid w:val="00544DF6"/>
    <w:rsid w:val="0054658E"/>
    <w:rsid w:val="00546F2E"/>
    <w:rsid w:val="005470A2"/>
    <w:rsid w:val="00547FDF"/>
    <w:rsid w:val="005500A2"/>
    <w:rsid w:val="005506C1"/>
    <w:rsid w:val="005506FD"/>
    <w:rsid w:val="00550A85"/>
    <w:rsid w:val="00551459"/>
    <w:rsid w:val="00551599"/>
    <w:rsid w:val="0055265A"/>
    <w:rsid w:val="005527AF"/>
    <w:rsid w:val="005528F0"/>
    <w:rsid w:val="00552CB0"/>
    <w:rsid w:val="00554560"/>
    <w:rsid w:val="005545DA"/>
    <w:rsid w:val="0055606E"/>
    <w:rsid w:val="00556D38"/>
    <w:rsid w:val="00556DF4"/>
    <w:rsid w:val="0056053F"/>
    <w:rsid w:val="00560A99"/>
    <w:rsid w:val="00560C19"/>
    <w:rsid w:val="00560C64"/>
    <w:rsid w:val="00561215"/>
    <w:rsid w:val="00561C89"/>
    <w:rsid w:val="00562173"/>
    <w:rsid w:val="00562E32"/>
    <w:rsid w:val="0056317A"/>
    <w:rsid w:val="0056366F"/>
    <w:rsid w:val="0056385E"/>
    <w:rsid w:val="00563BBA"/>
    <w:rsid w:val="005642D6"/>
    <w:rsid w:val="0056467C"/>
    <w:rsid w:val="0056489D"/>
    <w:rsid w:val="0056494B"/>
    <w:rsid w:val="005652AE"/>
    <w:rsid w:val="005664CB"/>
    <w:rsid w:val="005668FF"/>
    <w:rsid w:val="00566E90"/>
    <w:rsid w:val="00567E85"/>
    <w:rsid w:val="00567FFA"/>
    <w:rsid w:val="005702A9"/>
    <w:rsid w:val="005704BA"/>
    <w:rsid w:val="00572746"/>
    <w:rsid w:val="00572ADE"/>
    <w:rsid w:val="00572B0E"/>
    <w:rsid w:val="00572DD8"/>
    <w:rsid w:val="00573085"/>
    <w:rsid w:val="005731EF"/>
    <w:rsid w:val="005736CD"/>
    <w:rsid w:val="00573CE4"/>
    <w:rsid w:val="00573E85"/>
    <w:rsid w:val="005743A1"/>
    <w:rsid w:val="0057459D"/>
    <w:rsid w:val="0057471E"/>
    <w:rsid w:val="00574872"/>
    <w:rsid w:val="00574BD5"/>
    <w:rsid w:val="00574EB4"/>
    <w:rsid w:val="00575217"/>
    <w:rsid w:val="00575593"/>
    <w:rsid w:val="00576E74"/>
    <w:rsid w:val="0058035E"/>
    <w:rsid w:val="005807FA"/>
    <w:rsid w:val="00580DD4"/>
    <w:rsid w:val="00580E94"/>
    <w:rsid w:val="005816C8"/>
    <w:rsid w:val="00582076"/>
    <w:rsid w:val="00582970"/>
    <w:rsid w:val="005845EC"/>
    <w:rsid w:val="00584BFA"/>
    <w:rsid w:val="00585B84"/>
    <w:rsid w:val="00585C50"/>
    <w:rsid w:val="00585CCC"/>
    <w:rsid w:val="00586266"/>
    <w:rsid w:val="00586776"/>
    <w:rsid w:val="005867DD"/>
    <w:rsid w:val="00586B28"/>
    <w:rsid w:val="00587807"/>
    <w:rsid w:val="00587861"/>
    <w:rsid w:val="00587920"/>
    <w:rsid w:val="005911A9"/>
    <w:rsid w:val="005913D6"/>
    <w:rsid w:val="00591891"/>
    <w:rsid w:val="00591F20"/>
    <w:rsid w:val="00592329"/>
    <w:rsid w:val="00592716"/>
    <w:rsid w:val="00592BCD"/>
    <w:rsid w:val="00592FE9"/>
    <w:rsid w:val="00592FEE"/>
    <w:rsid w:val="0059326B"/>
    <w:rsid w:val="005937B6"/>
    <w:rsid w:val="00593FC0"/>
    <w:rsid w:val="005940BA"/>
    <w:rsid w:val="0059420B"/>
    <w:rsid w:val="005945E7"/>
    <w:rsid w:val="005945F5"/>
    <w:rsid w:val="00594757"/>
    <w:rsid w:val="0059486B"/>
    <w:rsid w:val="00594D45"/>
    <w:rsid w:val="005957D1"/>
    <w:rsid w:val="0059581B"/>
    <w:rsid w:val="00595DC4"/>
    <w:rsid w:val="00596C8A"/>
    <w:rsid w:val="00596FDE"/>
    <w:rsid w:val="005975A2"/>
    <w:rsid w:val="00597FB5"/>
    <w:rsid w:val="005A016C"/>
    <w:rsid w:val="005A04D2"/>
    <w:rsid w:val="005A09D3"/>
    <w:rsid w:val="005A0C8D"/>
    <w:rsid w:val="005A18C6"/>
    <w:rsid w:val="005A1B7B"/>
    <w:rsid w:val="005A221E"/>
    <w:rsid w:val="005A2294"/>
    <w:rsid w:val="005A2CCD"/>
    <w:rsid w:val="005A2DE2"/>
    <w:rsid w:val="005A33A7"/>
    <w:rsid w:val="005A3F93"/>
    <w:rsid w:val="005A3FFE"/>
    <w:rsid w:val="005A4C12"/>
    <w:rsid w:val="005A5CDD"/>
    <w:rsid w:val="005A6A51"/>
    <w:rsid w:val="005A6F4A"/>
    <w:rsid w:val="005A7001"/>
    <w:rsid w:val="005A75D4"/>
    <w:rsid w:val="005A78A8"/>
    <w:rsid w:val="005A7E5F"/>
    <w:rsid w:val="005B0085"/>
    <w:rsid w:val="005B0C6E"/>
    <w:rsid w:val="005B1695"/>
    <w:rsid w:val="005B2574"/>
    <w:rsid w:val="005B28F6"/>
    <w:rsid w:val="005B2BD5"/>
    <w:rsid w:val="005B2F23"/>
    <w:rsid w:val="005B3DB1"/>
    <w:rsid w:val="005B3E5C"/>
    <w:rsid w:val="005B5548"/>
    <w:rsid w:val="005B5BD5"/>
    <w:rsid w:val="005B670C"/>
    <w:rsid w:val="005B6771"/>
    <w:rsid w:val="005B7318"/>
    <w:rsid w:val="005B7895"/>
    <w:rsid w:val="005C0367"/>
    <w:rsid w:val="005C153A"/>
    <w:rsid w:val="005C1886"/>
    <w:rsid w:val="005C3EC2"/>
    <w:rsid w:val="005C450D"/>
    <w:rsid w:val="005C5049"/>
    <w:rsid w:val="005C532A"/>
    <w:rsid w:val="005C5AAA"/>
    <w:rsid w:val="005C5CFB"/>
    <w:rsid w:val="005C6159"/>
    <w:rsid w:val="005C65DD"/>
    <w:rsid w:val="005D0CC3"/>
    <w:rsid w:val="005D1159"/>
    <w:rsid w:val="005D2245"/>
    <w:rsid w:val="005D2B4F"/>
    <w:rsid w:val="005D3534"/>
    <w:rsid w:val="005D35B0"/>
    <w:rsid w:val="005D3E11"/>
    <w:rsid w:val="005D43E2"/>
    <w:rsid w:val="005D46EF"/>
    <w:rsid w:val="005D5413"/>
    <w:rsid w:val="005D5F34"/>
    <w:rsid w:val="005D6101"/>
    <w:rsid w:val="005D63E6"/>
    <w:rsid w:val="005D6792"/>
    <w:rsid w:val="005D75F1"/>
    <w:rsid w:val="005D77A3"/>
    <w:rsid w:val="005D7876"/>
    <w:rsid w:val="005D79A5"/>
    <w:rsid w:val="005D7C7E"/>
    <w:rsid w:val="005E0975"/>
    <w:rsid w:val="005E10D0"/>
    <w:rsid w:val="005E22A8"/>
    <w:rsid w:val="005E2324"/>
    <w:rsid w:val="005E2ADE"/>
    <w:rsid w:val="005E3520"/>
    <w:rsid w:val="005E362A"/>
    <w:rsid w:val="005E379A"/>
    <w:rsid w:val="005E3B2E"/>
    <w:rsid w:val="005E420D"/>
    <w:rsid w:val="005E5CF2"/>
    <w:rsid w:val="005E6B47"/>
    <w:rsid w:val="005E714E"/>
    <w:rsid w:val="005E7969"/>
    <w:rsid w:val="005E7CFF"/>
    <w:rsid w:val="005F0C8A"/>
    <w:rsid w:val="005F1703"/>
    <w:rsid w:val="005F19F4"/>
    <w:rsid w:val="005F2383"/>
    <w:rsid w:val="005F31A1"/>
    <w:rsid w:val="005F38BC"/>
    <w:rsid w:val="005F3E69"/>
    <w:rsid w:val="005F4123"/>
    <w:rsid w:val="005F4423"/>
    <w:rsid w:val="005F4B3E"/>
    <w:rsid w:val="005F4C73"/>
    <w:rsid w:val="005F4D3B"/>
    <w:rsid w:val="005F4D97"/>
    <w:rsid w:val="005F5510"/>
    <w:rsid w:val="005F7395"/>
    <w:rsid w:val="005F75F4"/>
    <w:rsid w:val="005F7A8C"/>
    <w:rsid w:val="005F7FC3"/>
    <w:rsid w:val="005F7FC5"/>
    <w:rsid w:val="006005B5"/>
    <w:rsid w:val="006006B0"/>
    <w:rsid w:val="006007C1"/>
    <w:rsid w:val="006015EA"/>
    <w:rsid w:val="0060241D"/>
    <w:rsid w:val="00602C6B"/>
    <w:rsid w:val="0060316A"/>
    <w:rsid w:val="006032D4"/>
    <w:rsid w:val="0060350B"/>
    <w:rsid w:val="006039C0"/>
    <w:rsid w:val="00603CC5"/>
    <w:rsid w:val="00606CFA"/>
    <w:rsid w:val="00606E30"/>
    <w:rsid w:val="00606F65"/>
    <w:rsid w:val="0060794B"/>
    <w:rsid w:val="006112D6"/>
    <w:rsid w:val="00611611"/>
    <w:rsid w:val="00611817"/>
    <w:rsid w:val="006124A7"/>
    <w:rsid w:val="00612652"/>
    <w:rsid w:val="006129B9"/>
    <w:rsid w:val="00612ED1"/>
    <w:rsid w:val="006130C0"/>
    <w:rsid w:val="00613165"/>
    <w:rsid w:val="006131C2"/>
    <w:rsid w:val="006136BA"/>
    <w:rsid w:val="00613F57"/>
    <w:rsid w:val="006141E1"/>
    <w:rsid w:val="0061428A"/>
    <w:rsid w:val="00614E11"/>
    <w:rsid w:val="00615447"/>
    <w:rsid w:val="00617A52"/>
    <w:rsid w:val="00620790"/>
    <w:rsid w:val="0062266B"/>
    <w:rsid w:val="006238C0"/>
    <w:rsid w:val="0062422D"/>
    <w:rsid w:val="006256D5"/>
    <w:rsid w:val="00626462"/>
    <w:rsid w:val="00627D97"/>
    <w:rsid w:val="00630512"/>
    <w:rsid w:val="00630ECE"/>
    <w:rsid w:val="006317FF"/>
    <w:rsid w:val="00632228"/>
    <w:rsid w:val="006324D4"/>
    <w:rsid w:val="00632DDE"/>
    <w:rsid w:val="00633041"/>
    <w:rsid w:val="0063331C"/>
    <w:rsid w:val="00633A5E"/>
    <w:rsid w:val="00634531"/>
    <w:rsid w:val="006346C9"/>
    <w:rsid w:val="00634AE7"/>
    <w:rsid w:val="00634DC0"/>
    <w:rsid w:val="00634E64"/>
    <w:rsid w:val="00634FC6"/>
    <w:rsid w:val="006372F8"/>
    <w:rsid w:val="00637E1F"/>
    <w:rsid w:val="00640993"/>
    <w:rsid w:val="00640FD9"/>
    <w:rsid w:val="0064126C"/>
    <w:rsid w:val="006426D4"/>
    <w:rsid w:val="006430C8"/>
    <w:rsid w:val="006430D5"/>
    <w:rsid w:val="00643317"/>
    <w:rsid w:val="00644A89"/>
    <w:rsid w:val="006453F8"/>
    <w:rsid w:val="00647955"/>
    <w:rsid w:val="00647B0C"/>
    <w:rsid w:val="00647F51"/>
    <w:rsid w:val="006509F1"/>
    <w:rsid w:val="00650AF5"/>
    <w:rsid w:val="006514B4"/>
    <w:rsid w:val="0065239D"/>
    <w:rsid w:val="0065313D"/>
    <w:rsid w:val="00653196"/>
    <w:rsid w:val="00653720"/>
    <w:rsid w:val="0065416B"/>
    <w:rsid w:val="00654942"/>
    <w:rsid w:val="00655273"/>
    <w:rsid w:val="006555AD"/>
    <w:rsid w:val="00655DA7"/>
    <w:rsid w:val="00656A15"/>
    <w:rsid w:val="00657D61"/>
    <w:rsid w:val="00657FCB"/>
    <w:rsid w:val="006600AE"/>
    <w:rsid w:val="006602C5"/>
    <w:rsid w:val="00660619"/>
    <w:rsid w:val="0066082F"/>
    <w:rsid w:val="006608D6"/>
    <w:rsid w:val="006608DC"/>
    <w:rsid w:val="00660BB9"/>
    <w:rsid w:val="006611AA"/>
    <w:rsid w:val="00661D9C"/>
    <w:rsid w:val="006624D1"/>
    <w:rsid w:val="006628A4"/>
    <w:rsid w:val="006628E1"/>
    <w:rsid w:val="00662C3F"/>
    <w:rsid w:val="00663816"/>
    <w:rsid w:val="00663898"/>
    <w:rsid w:val="00664C7D"/>
    <w:rsid w:val="00664D20"/>
    <w:rsid w:val="00665755"/>
    <w:rsid w:val="00665B38"/>
    <w:rsid w:val="00666101"/>
    <w:rsid w:val="00666B5C"/>
    <w:rsid w:val="00666F9E"/>
    <w:rsid w:val="00667FCC"/>
    <w:rsid w:val="0067042B"/>
    <w:rsid w:val="00671CC5"/>
    <w:rsid w:val="00671EFC"/>
    <w:rsid w:val="0067229E"/>
    <w:rsid w:val="00672523"/>
    <w:rsid w:val="00672904"/>
    <w:rsid w:val="00672C0B"/>
    <w:rsid w:val="00672D65"/>
    <w:rsid w:val="006730A3"/>
    <w:rsid w:val="00673740"/>
    <w:rsid w:val="00673F39"/>
    <w:rsid w:val="00675C36"/>
    <w:rsid w:val="00675FBF"/>
    <w:rsid w:val="006761F6"/>
    <w:rsid w:val="00677BF5"/>
    <w:rsid w:val="006802EA"/>
    <w:rsid w:val="006809E8"/>
    <w:rsid w:val="00681348"/>
    <w:rsid w:val="00681E26"/>
    <w:rsid w:val="00681E71"/>
    <w:rsid w:val="00683AAA"/>
    <w:rsid w:val="00684398"/>
    <w:rsid w:val="0068489F"/>
    <w:rsid w:val="0068528D"/>
    <w:rsid w:val="0068597A"/>
    <w:rsid w:val="00686E98"/>
    <w:rsid w:val="0068700D"/>
    <w:rsid w:val="00687658"/>
    <w:rsid w:val="00687E30"/>
    <w:rsid w:val="00687F8B"/>
    <w:rsid w:val="006909DA"/>
    <w:rsid w:val="00691375"/>
    <w:rsid w:val="006922E1"/>
    <w:rsid w:val="00692F4E"/>
    <w:rsid w:val="006931A2"/>
    <w:rsid w:val="00693719"/>
    <w:rsid w:val="006939A1"/>
    <w:rsid w:val="00693DFF"/>
    <w:rsid w:val="0069460B"/>
    <w:rsid w:val="006950DC"/>
    <w:rsid w:val="0069512E"/>
    <w:rsid w:val="00695133"/>
    <w:rsid w:val="006955CB"/>
    <w:rsid w:val="00695832"/>
    <w:rsid w:val="00695DD0"/>
    <w:rsid w:val="00696CAD"/>
    <w:rsid w:val="00696ED0"/>
    <w:rsid w:val="00696F92"/>
    <w:rsid w:val="00697887"/>
    <w:rsid w:val="00697B4B"/>
    <w:rsid w:val="00697ED5"/>
    <w:rsid w:val="006A005F"/>
    <w:rsid w:val="006A0235"/>
    <w:rsid w:val="006A06E6"/>
    <w:rsid w:val="006A0723"/>
    <w:rsid w:val="006A0975"/>
    <w:rsid w:val="006A0D42"/>
    <w:rsid w:val="006A0DD5"/>
    <w:rsid w:val="006A141E"/>
    <w:rsid w:val="006A1DD4"/>
    <w:rsid w:val="006A438D"/>
    <w:rsid w:val="006A4809"/>
    <w:rsid w:val="006A4D60"/>
    <w:rsid w:val="006A61D6"/>
    <w:rsid w:val="006A652E"/>
    <w:rsid w:val="006A6A64"/>
    <w:rsid w:val="006A6AFB"/>
    <w:rsid w:val="006A6D2C"/>
    <w:rsid w:val="006A6F9E"/>
    <w:rsid w:val="006A70A1"/>
    <w:rsid w:val="006A7BF3"/>
    <w:rsid w:val="006B120D"/>
    <w:rsid w:val="006B1947"/>
    <w:rsid w:val="006B2058"/>
    <w:rsid w:val="006B3E74"/>
    <w:rsid w:val="006B425C"/>
    <w:rsid w:val="006B454D"/>
    <w:rsid w:val="006B4B22"/>
    <w:rsid w:val="006B52F8"/>
    <w:rsid w:val="006B604C"/>
    <w:rsid w:val="006B6D52"/>
    <w:rsid w:val="006B6FFC"/>
    <w:rsid w:val="006B74BC"/>
    <w:rsid w:val="006B782C"/>
    <w:rsid w:val="006C054F"/>
    <w:rsid w:val="006C0C5F"/>
    <w:rsid w:val="006C1B8A"/>
    <w:rsid w:val="006C2E55"/>
    <w:rsid w:val="006C363E"/>
    <w:rsid w:val="006C3B07"/>
    <w:rsid w:val="006C4602"/>
    <w:rsid w:val="006C511F"/>
    <w:rsid w:val="006C51EC"/>
    <w:rsid w:val="006C51FB"/>
    <w:rsid w:val="006C54B1"/>
    <w:rsid w:val="006C567D"/>
    <w:rsid w:val="006C5C3B"/>
    <w:rsid w:val="006C6BB0"/>
    <w:rsid w:val="006C6BDA"/>
    <w:rsid w:val="006C6C65"/>
    <w:rsid w:val="006D05FE"/>
    <w:rsid w:val="006D086C"/>
    <w:rsid w:val="006D11CA"/>
    <w:rsid w:val="006D1FFD"/>
    <w:rsid w:val="006D22A3"/>
    <w:rsid w:val="006D24E3"/>
    <w:rsid w:val="006D3B40"/>
    <w:rsid w:val="006D3D20"/>
    <w:rsid w:val="006D4638"/>
    <w:rsid w:val="006D4C19"/>
    <w:rsid w:val="006D4DAD"/>
    <w:rsid w:val="006D4FF6"/>
    <w:rsid w:val="006D5CDE"/>
    <w:rsid w:val="006D6C7A"/>
    <w:rsid w:val="006D6C7D"/>
    <w:rsid w:val="006D6FD3"/>
    <w:rsid w:val="006D7956"/>
    <w:rsid w:val="006D7A2E"/>
    <w:rsid w:val="006D7DB3"/>
    <w:rsid w:val="006E0F23"/>
    <w:rsid w:val="006E14B1"/>
    <w:rsid w:val="006E1D2E"/>
    <w:rsid w:val="006E2CDB"/>
    <w:rsid w:val="006E508C"/>
    <w:rsid w:val="006E5335"/>
    <w:rsid w:val="006E620A"/>
    <w:rsid w:val="006E6519"/>
    <w:rsid w:val="006E6636"/>
    <w:rsid w:val="006E6889"/>
    <w:rsid w:val="006E7994"/>
    <w:rsid w:val="006F0E06"/>
    <w:rsid w:val="006F148E"/>
    <w:rsid w:val="006F190F"/>
    <w:rsid w:val="006F1EE0"/>
    <w:rsid w:val="006F43D0"/>
    <w:rsid w:val="006F4421"/>
    <w:rsid w:val="006F4915"/>
    <w:rsid w:val="006F4BE1"/>
    <w:rsid w:val="006F5BA6"/>
    <w:rsid w:val="006F5BDC"/>
    <w:rsid w:val="006F5CE6"/>
    <w:rsid w:val="006F601F"/>
    <w:rsid w:val="006F79BE"/>
    <w:rsid w:val="006F7C76"/>
    <w:rsid w:val="00700182"/>
    <w:rsid w:val="007006CF"/>
    <w:rsid w:val="007009FE"/>
    <w:rsid w:val="00700B84"/>
    <w:rsid w:val="00701179"/>
    <w:rsid w:val="00701DD9"/>
    <w:rsid w:val="00702047"/>
    <w:rsid w:val="00702E6C"/>
    <w:rsid w:val="007036F5"/>
    <w:rsid w:val="00704959"/>
    <w:rsid w:val="00704C75"/>
    <w:rsid w:val="00705660"/>
    <w:rsid w:val="00705B73"/>
    <w:rsid w:val="0070744F"/>
    <w:rsid w:val="007102A0"/>
    <w:rsid w:val="00710A3D"/>
    <w:rsid w:val="00711314"/>
    <w:rsid w:val="00712BC5"/>
    <w:rsid w:val="007130DC"/>
    <w:rsid w:val="007131E7"/>
    <w:rsid w:val="00713936"/>
    <w:rsid w:val="007146A4"/>
    <w:rsid w:val="00714908"/>
    <w:rsid w:val="00715F43"/>
    <w:rsid w:val="00716128"/>
    <w:rsid w:val="0071675D"/>
    <w:rsid w:val="00716D08"/>
    <w:rsid w:val="00717092"/>
    <w:rsid w:val="00717322"/>
    <w:rsid w:val="00717942"/>
    <w:rsid w:val="00717A62"/>
    <w:rsid w:val="00720E85"/>
    <w:rsid w:val="00720EC3"/>
    <w:rsid w:val="007211AC"/>
    <w:rsid w:val="00721D9E"/>
    <w:rsid w:val="007227F3"/>
    <w:rsid w:val="00723489"/>
    <w:rsid w:val="00723B17"/>
    <w:rsid w:val="007241A9"/>
    <w:rsid w:val="00724791"/>
    <w:rsid w:val="00724DA3"/>
    <w:rsid w:val="0072520E"/>
    <w:rsid w:val="007254D9"/>
    <w:rsid w:val="00725598"/>
    <w:rsid w:val="0072579B"/>
    <w:rsid w:val="00725AB5"/>
    <w:rsid w:val="00725B5A"/>
    <w:rsid w:val="00726724"/>
    <w:rsid w:val="00726A44"/>
    <w:rsid w:val="0073004A"/>
    <w:rsid w:val="00730238"/>
    <w:rsid w:val="00730965"/>
    <w:rsid w:val="00730CC8"/>
    <w:rsid w:val="007315A5"/>
    <w:rsid w:val="00731638"/>
    <w:rsid w:val="00731D37"/>
    <w:rsid w:val="007323B1"/>
    <w:rsid w:val="00733075"/>
    <w:rsid w:val="007330B5"/>
    <w:rsid w:val="00733922"/>
    <w:rsid w:val="007339D2"/>
    <w:rsid w:val="00733B62"/>
    <w:rsid w:val="00733E3E"/>
    <w:rsid w:val="0073414F"/>
    <w:rsid w:val="00734BBF"/>
    <w:rsid w:val="00734C0B"/>
    <w:rsid w:val="00735151"/>
    <w:rsid w:val="00736292"/>
    <w:rsid w:val="00737C70"/>
    <w:rsid w:val="00737EC7"/>
    <w:rsid w:val="00741329"/>
    <w:rsid w:val="00741EF8"/>
    <w:rsid w:val="007422E6"/>
    <w:rsid w:val="007422ED"/>
    <w:rsid w:val="00742ADE"/>
    <w:rsid w:val="007438D2"/>
    <w:rsid w:val="00743C6B"/>
    <w:rsid w:val="00743DCA"/>
    <w:rsid w:val="00744304"/>
    <w:rsid w:val="00744750"/>
    <w:rsid w:val="00744913"/>
    <w:rsid w:val="00744B40"/>
    <w:rsid w:val="007463D7"/>
    <w:rsid w:val="00746AD5"/>
    <w:rsid w:val="00746D48"/>
    <w:rsid w:val="00746D77"/>
    <w:rsid w:val="00747212"/>
    <w:rsid w:val="007473E6"/>
    <w:rsid w:val="00747CC4"/>
    <w:rsid w:val="007507D9"/>
    <w:rsid w:val="00751162"/>
    <w:rsid w:val="007521BC"/>
    <w:rsid w:val="00752261"/>
    <w:rsid w:val="00753131"/>
    <w:rsid w:val="00753ABC"/>
    <w:rsid w:val="00753D01"/>
    <w:rsid w:val="00754B08"/>
    <w:rsid w:val="00754C4D"/>
    <w:rsid w:val="0075503B"/>
    <w:rsid w:val="007552EB"/>
    <w:rsid w:val="007559FC"/>
    <w:rsid w:val="0075653F"/>
    <w:rsid w:val="00756947"/>
    <w:rsid w:val="00756E89"/>
    <w:rsid w:val="0076097E"/>
    <w:rsid w:val="00760F3D"/>
    <w:rsid w:val="00761A6B"/>
    <w:rsid w:val="007628AA"/>
    <w:rsid w:val="00763595"/>
    <w:rsid w:val="007635CC"/>
    <w:rsid w:val="00764082"/>
    <w:rsid w:val="007642A3"/>
    <w:rsid w:val="00765049"/>
    <w:rsid w:val="0076510F"/>
    <w:rsid w:val="007657DE"/>
    <w:rsid w:val="00765862"/>
    <w:rsid w:val="0076602F"/>
    <w:rsid w:val="007662A1"/>
    <w:rsid w:val="00766B89"/>
    <w:rsid w:val="00766BAD"/>
    <w:rsid w:val="00766F9C"/>
    <w:rsid w:val="00767374"/>
    <w:rsid w:val="007678AB"/>
    <w:rsid w:val="0077027D"/>
    <w:rsid w:val="00770798"/>
    <w:rsid w:val="00771038"/>
    <w:rsid w:val="007710DD"/>
    <w:rsid w:val="0077145A"/>
    <w:rsid w:val="007727A2"/>
    <w:rsid w:val="007733C9"/>
    <w:rsid w:val="00773761"/>
    <w:rsid w:val="00773A3F"/>
    <w:rsid w:val="007751DD"/>
    <w:rsid w:val="00775B79"/>
    <w:rsid w:val="007762E8"/>
    <w:rsid w:val="007772A0"/>
    <w:rsid w:val="00777362"/>
    <w:rsid w:val="007774DF"/>
    <w:rsid w:val="0078000A"/>
    <w:rsid w:val="007801E4"/>
    <w:rsid w:val="00780B12"/>
    <w:rsid w:val="00780E40"/>
    <w:rsid w:val="00783F41"/>
    <w:rsid w:val="007845E7"/>
    <w:rsid w:val="00785CBE"/>
    <w:rsid w:val="007865DB"/>
    <w:rsid w:val="00786890"/>
    <w:rsid w:val="0078699C"/>
    <w:rsid w:val="00786E38"/>
    <w:rsid w:val="00786F64"/>
    <w:rsid w:val="00787B3F"/>
    <w:rsid w:val="007932AD"/>
    <w:rsid w:val="007934EA"/>
    <w:rsid w:val="007944DB"/>
    <w:rsid w:val="00794A62"/>
    <w:rsid w:val="00794D15"/>
    <w:rsid w:val="007959AB"/>
    <w:rsid w:val="00795E12"/>
    <w:rsid w:val="0079640A"/>
    <w:rsid w:val="0079684D"/>
    <w:rsid w:val="00797A19"/>
    <w:rsid w:val="007A011C"/>
    <w:rsid w:val="007A01CD"/>
    <w:rsid w:val="007A152D"/>
    <w:rsid w:val="007A1578"/>
    <w:rsid w:val="007A1B3F"/>
    <w:rsid w:val="007A2485"/>
    <w:rsid w:val="007A2A17"/>
    <w:rsid w:val="007A3519"/>
    <w:rsid w:val="007A5D14"/>
    <w:rsid w:val="007A733C"/>
    <w:rsid w:val="007A7AD7"/>
    <w:rsid w:val="007A7B20"/>
    <w:rsid w:val="007A7E1F"/>
    <w:rsid w:val="007B0145"/>
    <w:rsid w:val="007B0849"/>
    <w:rsid w:val="007B1DE8"/>
    <w:rsid w:val="007B3AD6"/>
    <w:rsid w:val="007B3ED6"/>
    <w:rsid w:val="007B4120"/>
    <w:rsid w:val="007B54C7"/>
    <w:rsid w:val="007B5824"/>
    <w:rsid w:val="007B5BE5"/>
    <w:rsid w:val="007B5DF8"/>
    <w:rsid w:val="007B62A2"/>
    <w:rsid w:val="007B63DA"/>
    <w:rsid w:val="007B63FA"/>
    <w:rsid w:val="007B64BE"/>
    <w:rsid w:val="007B686F"/>
    <w:rsid w:val="007B6A81"/>
    <w:rsid w:val="007B6D9A"/>
    <w:rsid w:val="007B794F"/>
    <w:rsid w:val="007C0587"/>
    <w:rsid w:val="007C08B2"/>
    <w:rsid w:val="007C0952"/>
    <w:rsid w:val="007C1330"/>
    <w:rsid w:val="007C1539"/>
    <w:rsid w:val="007C2279"/>
    <w:rsid w:val="007C2650"/>
    <w:rsid w:val="007C2BE5"/>
    <w:rsid w:val="007C3348"/>
    <w:rsid w:val="007C3552"/>
    <w:rsid w:val="007C36ED"/>
    <w:rsid w:val="007C3868"/>
    <w:rsid w:val="007C3C23"/>
    <w:rsid w:val="007C453F"/>
    <w:rsid w:val="007C47EF"/>
    <w:rsid w:val="007C4E02"/>
    <w:rsid w:val="007C4EB0"/>
    <w:rsid w:val="007C6D2F"/>
    <w:rsid w:val="007C7064"/>
    <w:rsid w:val="007C7B1C"/>
    <w:rsid w:val="007D179F"/>
    <w:rsid w:val="007D17AC"/>
    <w:rsid w:val="007D1D36"/>
    <w:rsid w:val="007D29FA"/>
    <w:rsid w:val="007D31E6"/>
    <w:rsid w:val="007D37EE"/>
    <w:rsid w:val="007D46A1"/>
    <w:rsid w:val="007D55A3"/>
    <w:rsid w:val="007D5AF6"/>
    <w:rsid w:val="007D62EB"/>
    <w:rsid w:val="007D6E48"/>
    <w:rsid w:val="007D7801"/>
    <w:rsid w:val="007D7804"/>
    <w:rsid w:val="007D7DF3"/>
    <w:rsid w:val="007E09E8"/>
    <w:rsid w:val="007E10D2"/>
    <w:rsid w:val="007E14FF"/>
    <w:rsid w:val="007E19AF"/>
    <w:rsid w:val="007E1CD5"/>
    <w:rsid w:val="007E2495"/>
    <w:rsid w:val="007E2A95"/>
    <w:rsid w:val="007E4D1B"/>
    <w:rsid w:val="007E5183"/>
    <w:rsid w:val="007E589B"/>
    <w:rsid w:val="007E5B76"/>
    <w:rsid w:val="007E6117"/>
    <w:rsid w:val="007E6260"/>
    <w:rsid w:val="007E6982"/>
    <w:rsid w:val="007E6BEE"/>
    <w:rsid w:val="007E6CF5"/>
    <w:rsid w:val="007E7E0C"/>
    <w:rsid w:val="007F10E9"/>
    <w:rsid w:val="007F1ACB"/>
    <w:rsid w:val="007F1C4B"/>
    <w:rsid w:val="007F286A"/>
    <w:rsid w:val="007F28FE"/>
    <w:rsid w:val="007F33F8"/>
    <w:rsid w:val="007F3B46"/>
    <w:rsid w:val="007F40BF"/>
    <w:rsid w:val="007F5D1F"/>
    <w:rsid w:val="007F7737"/>
    <w:rsid w:val="00800263"/>
    <w:rsid w:val="008002B2"/>
    <w:rsid w:val="00801272"/>
    <w:rsid w:val="008025A9"/>
    <w:rsid w:val="0080266B"/>
    <w:rsid w:val="008028EB"/>
    <w:rsid w:val="00802AB7"/>
    <w:rsid w:val="00803E86"/>
    <w:rsid w:val="00804402"/>
    <w:rsid w:val="0080457D"/>
    <w:rsid w:val="0080464B"/>
    <w:rsid w:val="00804716"/>
    <w:rsid w:val="008047EB"/>
    <w:rsid w:val="00805032"/>
    <w:rsid w:val="00805562"/>
    <w:rsid w:val="00805DB2"/>
    <w:rsid w:val="008061B7"/>
    <w:rsid w:val="00806BCE"/>
    <w:rsid w:val="00807061"/>
    <w:rsid w:val="008074B7"/>
    <w:rsid w:val="00807C23"/>
    <w:rsid w:val="00811235"/>
    <w:rsid w:val="00811D38"/>
    <w:rsid w:val="00812003"/>
    <w:rsid w:val="00812733"/>
    <w:rsid w:val="00812CC0"/>
    <w:rsid w:val="008137D9"/>
    <w:rsid w:val="00813D07"/>
    <w:rsid w:val="008141CF"/>
    <w:rsid w:val="00814769"/>
    <w:rsid w:val="00814913"/>
    <w:rsid w:val="00814C2B"/>
    <w:rsid w:val="008161CA"/>
    <w:rsid w:val="008166E3"/>
    <w:rsid w:val="00816905"/>
    <w:rsid w:val="00816991"/>
    <w:rsid w:val="0081737F"/>
    <w:rsid w:val="00817424"/>
    <w:rsid w:val="0081751B"/>
    <w:rsid w:val="00820600"/>
    <w:rsid w:val="008213CB"/>
    <w:rsid w:val="0082234F"/>
    <w:rsid w:val="008223B4"/>
    <w:rsid w:val="00822A98"/>
    <w:rsid w:val="00822B5C"/>
    <w:rsid w:val="00822F0D"/>
    <w:rsid w:val="00824491"/>
    <w:rsid w:val="00824B24"/>
    <w:rsid w:val="00825A35"/>
    <w:rsid w:val="00825E98"/>
    <w:rsid w:val="00826438"/>
    <w:rsid w:val="00826612"/>
    <w:rsid w:val="0082762E"/>
    <w:rsid w:val="008305B9"/>
    <w:rsid w:val="008306FB"/>
    <w:rsid w:val="00831052"/>
    <w:rsid w:val="00833618"/>
    <w:rsid w:val="00833624"/>
    <w:rsid w:val="0083372B"/>
    <w:rsid w:val="00833A23"/>
    <w:rsid w:val="00833D66"/>
    <w:rsid w:val="00834486"/>
    <w:rsid w:val="0083451C"/>
    <w:rsid w:val="008347B3"/>
    <w:rsid w:val="00834D70"/>
    <w:rsid w:val="00834D78"/>
    <w:rsid w:val="00834DCC"/>
    <w:rsid w:val="00835613"/>
    <w:rsid w:val="00835C22"/>
    <w:rsid w:val="00835D2E"/>
    <w:rsid w:val="008364C7"/>
    <w:rsid w:val="00836D60"/>
    <w:rsid w:val="00837768"/>
    <w:rsid w:val="008405F4"/>
    <w:rsid w:val="00840797"/>
    <w:rsid w:val="00840AED"/>
    <w:rsid w:val="00840C07"/>
    <w:rsid w:val="0084188D"/>
    <w:rsid w:val="00841B87"/>
    <w:rsid w:val="00841BCE"/>
    <w:rsid w:val="00841FE1"/>
    <w:rsid w:val="00842EC7"/>
    <w:rsid w:val="008442A2"/>
    <w:rsid w:val="0084434C"/>
    <w:rsid w:val="00844497"/>
    <w:rsid w:val="00844507"/>
    <w:rsid w:val="00844588"/>
    <w:rsid w:val="00845FF8"/>
    <w:rsid w:val="008463F3"/>
    <w:rsid w:val="00846AC6"/>
    <w:rsid w:val="00846BCF"/>
    <w:rsid w:val="00847AEA"/>
    <w:rsid w:val="0085006A"/>
    <w:rsid w:val="008502BF"/>
    <w:rsid w:val="008506C9"/>
    <w:rsid w:val="0085165C"/>
    <w:rsid w:val="00852740"/>
    <w:rsid w:val="00852D1E"/>
    <w:rsid w:val="0085314E"/>
    <w:rsid w:val="008531EF"/>
    <w:rsid w:val="008532DA"/>
    <w:rsid w:val="00853C26"/>
    <w:rsid w:val="0085447B"/>
    <w:rsid w:val="008545A8"/>
    <w:rsid w:val="00855FDB"/>
    <w:rsid w:val="00856614"/>
    <w:rsid w:val="00856B27"/>
    <w:rsid w:val="00856DB5"/>
    <w:rsid w:val="00857411"/>
    <w:rsid w:val="00857AF0"/>
    <w:rsid w:val="0086024F"/>
    <w:rsid w:val="00860FD7"/>
    <w:rsid w:val="00861008"/>
    <w:rsid w:val="00861392"/>
    <w:rsid w:val="008613BF"/>
    <w:rsid w:val="00861FF1"/>
    <w:rsid w:val="00862364"/>
    <w:rsid w:val="0086280B"/>
    <w:rsid w:val="00862B36"/>
    <w:rsid w:val="00862F1B"/>
    <w:rsid w:val="00863139"/>
    <w:rsid w:val="00863CC0"/>
    <w:rsid w:val="0086441B"/>
    <w:rsid w:val="00864FBF"/>
    <w:rsid w:val="00865187"/>
    <w:rsid w:val="0086704F"/>
    <w:rsid w:val="00867C85"/>
    <w:rsid w:val="008700D5"/>
    <w:rsid w:val="00870635"/>
    <w:rsid w:val="00871206"/>
    <w:rsid w:val="008727CB"/>
    <w:rsid w:val="00872C3B"/>
    <w:rsid w:val="008737B3"/>
    <w:rsid w:val="0087472D"/>
    <w:rsid w:val="00874D91"/>
    <w:rsid w:val="00874F30"/>
    <w:rsid w:val="00876884"/>
    <w:rsid w:val="0088063E"/>
    <w:rsid w:val="00880758"/>
    <w:rsid w:val="00881132"/>
    <w:rsid w:val="0088182C"/>
    <w:rsid w:val="0088198B"/>
    <w:rsid w:val="008826FB"/>
    <w:rsid w:val="0088288E"/>
    <w:rsid w:val="00882E6B"/>
    <w:rsid w:val="008831C5"/>
    <w:rsid w:val="008837B4"/>
    <w:rsid w:val="00883DDF"/>
    <w:rsid w:val="008846B1"/>
    <w:rsid w:val="00884869"/>
    <w:rsid w:val="00885337"/>
    <w:rsid w:val="00886704"/>
    <w:rsid w:val="0088691D"/>
    <w:rsid w:val="00887D26"/>
    <w:rsid w:val="008906B4"/>
    <w:rsid w:val="00890887"/>
    <w:rsid w:val="00890E06"/>
    <w:rsid w:val="0089126B"/>
    <w:rsid w:val="00891699"/>
    <w:rsid w:val="00892862"/>
    <w:rsid w:val="008933DB"/>
    <w:rsid w:val="0089395A"/>
    <w:rsid w:val="00893CD2"/>
    <w:rsid w:val="008952DA"/>
    <w:rsid w:val="00896AEB"/>
    <w:rsid w:val="00897B2D"/>
    <w:rsid w:val="008A09D7"/>
    <w:rsid w:val="008A0D98"/>
    <w:rsid w:val="008A1420"/>
    <w:rsid w:val="008A1465"/>
    <w:rsid w:val="008A1516"/>
    <w:rsid w:val="008A187B"/>
    <w:rsid w:val="008A1921"/>
    <w:rsid w:val="008A2024"/>
    <w:rsid w:val="008A33C1"/>
    <w:rsid w:val="008A4631"/>
    <w:rsid w:val="008A4E74"/>
    <w:rsid w:val="008A4F98"/>
    <w:rsid w:val="008A5235"/>
    <w:rsid w:val="008A52A5"/>
    <w:rsid w:val="008A56B6"/>
    <w:rsid w:val="008A5FC6"/>
    <w:rsid w:val="008A6DD9"/>
    <w:rsid w:val="008A7332"/>
    <w:rsid w:val="008A755A"/>
    <w:rsid w:val="008A793D"/>
    <w:rsid w:val="008A7B62"/>
    <w:rsid w:val="008A7E5F"/>
    <w:rsid w:val="008B09FA"/>
    <w:rsid w:val="008B0C98"/>
    <w:rsid w:val="008B10BD"/>
    <w:rsid w:val="008B13A5"/>
    <w:rsid w:val="008B1433"/>
    <w:rsid w:val="008B25BD"/>
    <w:rsid w:val="008B268C"/>
    <w:rsid w:val="008B26F1"/>
    <w:rsid w:val="008B2E1E"/>
    <w:rsid w:val="008B36B3"/>
    <w:rsid w:val="008B3CEB"/>
    <w:rsid w:val="008B46BA"/>
    <w:rsid w:val="008B5136"/>
    <w:rsid w:val="008B521C"/>
    <w:rsid w:val="008B56D0"/>
    <w:rsid w:val="008B5733"/>
    <w:rsid w:val="008B5E28"/>
    <w:rsid w:val="008B61B8"/>
    <w:rsid w:val="008B68E9"/>
    <w:rsid w:val="008C093A"/>
    <w:rsid w:val="008C15FF"/>
    <w:rsid w:val="008C1C05"/>
    <w:rsid w:val="008C1F7F"/>
    <w:rsid w:val="008C2F2E"/>
    <w:rsid w:val="008C45CB"/>
    <w:rsid w:val="008C5131"/>
    <w:rsid w:val="008C547B"/>
    <w:rsid w:val="008C54AB"/>
    <w:rsid w:val="008C6174"/>
    <w:rsid w:val="008C6D48"/>
    <w:rsid w:val="008C732E"/>
    <w:rsid w:val="008D0460"/>
    <w:rsid w:val="008D1FA9"/>
    <w:rsid w:val="008D219E"/>
    <w:rsid w:val="008D3481"/>
    <w:rsid w:val="008D3CB3"/>
    <w:rsid w:val="008D43FB"/>
    <w:rsid w:val="008D53BA"/>
    <w:rsid w:val="008D55BF"/>
    <w:rsid w:val="008D6582"/>
    <w:rsid w:val="008D6D6E"/>
    <w:rsid w:val="008D6DBE"/>
    <w:rsid w:val="008D6FBC"/>
    <w:rsid w:val="008D70FE"/>
    <w:rsid w:val="008D7C3D"/>
    <w:rsid w:val="008D7CF0"/>
    <w:rsid w:val="008D7F6B"/>
    <w:rsid w:val="008E0427"/>
    <w:rsid w:val="008E0ECD"/>
    <w:rsid w:val="008E11ED"/>
    <w:rsid w:val="008E1FA4"/>
    <w:rsid w:val="008E275C"/>
    <w:rsid w:val="008E2AA4"/>
    <w:rsid w:val="008E2B5F"/>
    <w:rsid w:val="008E2E58"/>
    <w:rsid w:val="008E2F81"/>
    <w:rsid w:val="008E32B3"/>
    <w:rsid w:val="008E5A06"/>
    <w:rsid w:val="008E61A1"/>
    <w:rsid w:val="008E6A02"/>
    <w:rsid w:val="008E7178"/>
    <w:rsid w:val="008E792C"/>
    <w:rsid w:val="008F0DC9"/>
    <w:rsid w:val="008F0EEA"/>
    <w:rsid w:val="008F1412"/>
    <w:rsid w:val="008F183B"/>
    <w:rsid w:val="008F1B1D"/>
    <w:rsid w:val="008F1ED2"/>
    <w:rsid w:val="008F4943"/>
    <w:rsid w:val="008F5EA3"/>
    <w:rsid w:val="008F6B0E"/>
    <w:rsid w:val="008F6EF2"/>
    <w:rsid w:val="00900140"/>
    <w:rsid w:val="0090019E"/>
    <w:rsid w:val="009011CB"/>
    <w:rsid w:val="009017C3"/>
    <w:rsid w:val="009019A8"/>
    <w:rsid w:val="00901D49"/>
    <w:rsid w:val="00902494"/>
    <w:rsid w:val="00903612"/>
    <w:rsid w:val="00903F0B"/>
    <w:rsid w:val="009043FD"/>
    <w:rsid w:val="0090707F"/>
    <w:rsid w:val="009106E4"/>
    <w:rsid w:val="00910A18"/>
    <w:rsid w:val="0091148E"/>
    <w:rsid w:val="009117B9"/>
    <w:rsid w:val="00911F44"/>
    <w:rsid w:val="00912565"/>
    <w:rsid w:val="009125F3"/>
    <w:rsid w:val="00912E9A"/>
    <w:rsid w:val="00912F3F"/>
    <w:rsid w:val="00913360"/>
    <w:rsid w:val="009142C8"/>
    <w:rsid w:val="00914649"/>
    <w:rsid w:val="00914874"/>
    <w:rsid w:val="00915176"/>
    <w:rsid w:val="00915483"/>
    <w:rsid w:val="00915742"/>
    <w:rsid w:val="00915D75"/>
    <w:rsid w:val="00915EAB"/>
    <w:rsid w:val="0091639C"/>
    <w:rsid w:val="009163CD"/>
    <w:rsid w:val="00916403"/>
    <w:rsid w:val="0092055E"/>
    <w:rsid w:val="009212A6"/>
    <w:rsid w:val="00921804"/>
    <w:rsid w:val="0092241E"/>
    <w:rsid w:val="00922932"/>
    <w:rsid w:val="00922C19"/>
    <w:rsid w:val="009235EC"/>
    <w:rsid w:val="00923811"/>
    <w:rsid w:val="009238ED"/>
    <w:rsid w:val="00924534"/>
    <w:rsid w:val="00924706"/>
    <w:rsid w:val="009249D5"/>
    <w:rsid w:val="00924ABA"/>
    <w:rsid w:val="00925858"/>
    <w:rsid w:val="00925CA9"/>
    <w:rsid w:val="00926024"/>
    <w:rsid w:val="0092670F"/>
    <w:rsid w:val="00927C6A"/>
    <w:rsid w:val="00927E51"/>
    <w:rsid w:val="009303DE"/>
    <w:rsid w:val="00930C4B"/>
    <w:rsid w:val="00930F04"/>
    <w:rsid w:val="009312A1"/>
    <w:rsid w:val="009313AA"/>
    <w:rsid w:val="00931564"/>
    <w:rsid w:val="00931FCA"/>
    <w:rsid w:val="00932523"/>
    <w:rsid w:val="009336C5"/>
    <w:rsid w:val="00933F27"/>
    <w:rsid w:val="00934152"/>
    <w:rsid w:val="0093481E"/>
    <w:rsid w:val="00935145"/>
    <w:rsid w:val="0093572C"/>
    <w:rsid w:val="00936489"/>
    <w:rsid w:val="009366E7"/>
    <w:rsid w:val="00937E3E"/>
    <w:rsid w:val="00940008"/>
    <w:rsid w:val="009401AE"/>
    <w:rsid w:val="00940947"/>
    <w:rsid w:val="00940C80"/>
    <w:rsid w:val="00941939"/>
    <w:rsid w:val="00941A89"/>
    <w:rsid w:val="009420A5"/>
    <w:rsid w:val="00942508"/>
    <w:rsid w:val="00942BCE"/>
    <w:rsid w:val="00942BE7"/>
    <w:rsid w:val="00942DC4"/>
    <w:rsid w:val="00942F3A"/>
    <w:rsid w:val="00943227"/>
    <w:rsid w:val="00943885"/>
    <w:rsid w:val="00943E14"/>
    <w:rsid w:val="009440BD"/>
    <w:rsid w:val="009445CC"/>
    <w:rsid w:val="00944F2B"/>
    <w:rsid w:val="00944F68"/>
    <w:rsid w:val="009462B3"/>
    <w:rsid w:val="00946823"/>
    <w:rsid w:val="0094765F"/>
    <w:rsid w:val="009511CE"/>
    <w:rsid w:val="00951496"/>
    <w:rsid w:val="0095181D"/>
    <w:rsid w:val="009520CF"/>
    <w:rsid w:val="00952392"/>
    <w:rsid w:val="00952A5C"/>
    <w:rsid w:val="00954635"/>
    <w:rsid w:val="00954EF2"/>
    <w:rsid w:val="0095526B"/>
    <w:rsid w:val="00955588"/>
    <w:rsid w:val="00955BC9"/>
    <w:rsid w:val="00956124"/>
    <w:rsid w:val="00956677"/>
    <w:rsid w:val="009572C0"/>
    <w:rsid w:val="00957368"/>
    <w:rsid w:val="00957439"/>
    <w:rsid w:val="00957F16"/>
    <w:rsid w:val="00960268"/>
    <w:rsid w:val="00960B1D"/>
    <w:rsid w:val="00960C77"/>
    <w:rsid w:val="00960ED4"/>
    <w:rsid w:val="009611BE"/>
    <w:rsid w:val="00961B03"/>
    <w:rsid w:val="00961EF0"/>
    <w:rsid w:val="0096258A"/>
    <w:rsid w:val="00962649"/>
    <w:rsid w:val="00962AC6"/>
    <w:rsid w:val="00962CD5"/>
    <w:rsid w:val="00962D86"/>
    <w:rsid w:val="00963713"/>
    <w:rsid w:val="009638EE"/>
    <w:rsid w:val="00963B9D"/>
    <w:rsid w:val="00963E40"/>
    <w:rsid w:val="00964924"/>
    <w:rsid w:val="00964D08"/>
    <w:rsid w:val="00964D60"/>
    <w:rsid w:val="0096622E"/>
    <w:rsid w:val="00966FA8"/>
    <w:rsid w:val="0096702A"/>
    <w:rsid w:val="009674EF"/>
    <w:rsid w:val="00967AEE"/>
    <w:rsid w:val="00967C2C"/>
    <w:rsid w:val="00967E51"/>
    <w:rsid w:val="00970BB7"/>
    <w:rsid w:val="0097119E"/>
    <w:rsid w:val="00971C82"/>
    <w:rsid w:val="00971ED2"/>
    <w:rsid w:val="0097209C"/>
    <w:rsid w:val="00972CF8"/>
    <w:rsid w:val="009737B8"/>
    <w:rsid w:val="0097447D"/>
    <w:rsid w:val="00974741"/>
    <w:rsid w:val="00974C51"/>
    <w:rsid w:val="00975460"/>
    <w:rsid w:val="00976754"/>
    <w:rsid w:val="009767A2"/>
    <w:rsid w:val="00976CBF"/>
    <w:rsid w:val="00980C7C"/>
    <w:rsid w:val="00980EA7"/>
    <w:rsid w:val="009812AA"/>
    <w:rsid w:val="009819CA"/>
    <w:rsid w:val="009822A0"/>
    <w:rsid w:val="0098311D"/>
    <w:rsid w:val="0098490C"/>
    <w:rsid w:val="00984BAD"/>
    <w:rsid w:val="0098553E"/>
    <w:rsid w:val="00986885"/>
    <w:rsid w:val="009868A0"/>
    <w:rsid w:val="00987192"/>
    <w:rsid w:val="0098766E"/>
    <w:rsid w:val="00987E49"/>
    <w:rsid w:val="009902FE"/>
    <w:rsid w:val="0099031E"/>
    <w:rsid w:val="00990889"/>
    <w:rsid w:val="00990A71"/>
    <w:rsid w:val="0099253F"/>
    <w:rsid w:val="00993103"/>
    <w:rsid w:val="00993420"/>
    <w:rsid w:val="00993661"/>
    <w:rsid w:val="00993849"/>
    <w:rsid w:val="00993CFC"/>
    <w:rsid w:val="00993E8F"/>
    <w:rsid w:val="00993F58"/>
    <w:rsid w:val="009945DD"/>
    <w:rsid w:val="009968B3"/>
    <w:rsid w:val="009968C9"/>
    <w:rsid w:val="009969DE"/>
    <w:rsid w:val="0099769C"/>
    <w:rsid w:val="00997D8B"/>
    <w:rsid w:val="009A0150"/>
    <w:rsid w:val="009A033C"/>
    <w:rsid w:val="009A0C11"/>
    <w:rsid w:val="009A1E90"/>
    <w:rsid w:val="009A29EE"/>
    <w:rsid w:val="009A2BC6"/>
    <w:rsid w:val="009A2CD9"/>
    <w:rsid w:val="009A3020"/>
    <w:rsid w:val="009A33E2"/>
    <w:rsid w:val="009A4FC4"/>
    <w:rsid w:val="009A511F"/>
    <w:rsid w:val="009A51C3"/>
    <w:rsid w:val="009A5657"/>
    <w:rsid w:val="009A7765"/>
    <w:rsid w:val="009A7ECE"/>
    <w:rsid w:val="009A7F8F"/>
    <w:rsid w:val="009B0937"/>
    <w:rsid w:val="009B0EC7"/>
    <w:rsid w:val="009B11E3"/>
    <w:rsid w:val="009B1A41"/>
    <w:rsid w:val="009B1AF8"/>
    <w:rsid w:val="009B1F24"/>
    <w:rsid w:val="009B1F95"/>
    <w:rsid w:val="009B25F2"/>
    <w:rsid w:val="009B34DE"/>
    <w:rsid w:val="009B372A"/>
    <w:rsid w:val="009B3EE3"/>
    <w:rsid w:val="009B3FF1"/>
    <w:rsid w:val="009B56C8"/>
    <w:rsid w:val="009B57F0"/>
    <w:rsid w:val="009B6ADB"/>
    <w:rsid w:val="009B6D20"/>
    <w:rsid w:val="009B7352"/>
    <w:rsid w:val="009C0F5A"/>
    <w:rsid w:val="009C1417"/>
    <w:rsid w:val="009C1D84"/>
    <w:rsid w:val="009C2114"/>
    <w:rsid w:val="009C29D6"/>
    <w:rsid w:val="009C2E8E"/>
    <w:rsid w:val="009C3968"/>
    <w:rsid w:val="009C40CB"/>
    <w:rsid w:val="009C40F8"/>
    <w:rsid w:val="009C4D50"/>
    <w:rsid w:val="009C68F0"/>
    <w:rsid w:val="009C7186"/>
    <w:rsid w:val="009C7A16"/>
    <w:rsid w:val="009D039C"/>
    <w:rsid w:val="009D0D9B"/>
    <w:rsid w:val="009D11C0"/>
    <w:rsid w:val="009D1994"/>
    <w:rsid w:val="009D1ECD"/>
    <w:rsid w:val="009D20FB"/>
    <w:rsid w:val="009D27CD"/>
    <w:rsid w:val="009D2B09"/>
    <w:rsid w:val="009D2DD0"/>
    <w:rsid w:val="009D2F59"/>
    <w:rsid w:val="009D31A3"/>
    <w:rsid w:val="009D3DE4"/>
    <w:rsid w:val="009D3F30"/>
    <w:rsid w:val="009D437C"/>
    <w:rsid w:val="009D4C3C"/>
    <w:rsid w:val="009D52A2"/>
    <w:rsid w:val="009D5421"/>
    <w:rsid w:val="009D549C"/>
    <w:rsid w:val="009D5CAA"/>
    <w:rsid w:val="009D5EF4"/>
    <w:rsid w:val="009D65DD"/>
    <w:rsid w:val="009D661A"/>
    <w:rsid w:val="009D67C7"/>
    <w:rsid w:val="009D73F6"/>
    <w:rsid w:val="009E0586"/>
    <w:rsid w:val="009E07B3"/>
    <w:rsid w:val="009E1071"/>
    <w:rsid w:val="009E178F"/>
    <w:rsid w:val="009E29DD"/>
    <w:rsid w:val="009E2A54"/>
    <w:rsid w:val="009E3A1B"/>
    <w:rsid w:val="009E3B9C"/>
    <w:rsid w:val="009E4A3C"/>
    <w:rsid w:val="009E5A2F"/>
    <w:rsid w:val="009E5AA0"/>
    <w:rsid w:val="009E6054"/>
    <w:rsid w:val="009E6167"/>
    <w:rsid w:val="009E6E0A"/>
    <w:rsid w:val="009E7029"/>
    <w:rsid w:val="009E79C7"/>
    <w:rsid w:val="009F126A"/>
    <w:rsid w:val="009F1BB6"/>
    <w:rsid w:val="009F27F7"/>
    <w:rsid w:val="009F2CB9"/>
    <w:rsid w:val="009F2D15"/>
    <w:rsid w:val="009F340A"/>
    <w:rsid w:val="009F4CA0"/>
    <w:rsid w:val="009F4EE5"/>
    <w:rsid w:val="009F588E"/>
    <w:rsid w:val="009F5CDC"/>
    <w:rsid w:val="009F628F"/>
    <w:rsid w:val="009F6BEA"/>
    <w:rsid w:val="009F7201"/>
    <w:rsid w:val="00A00818"/>
    <w:rsid w:val="00A00AC2"/>
    <w:rsid w:val="00A011D6"/>
    <w:rsid w:val="00A0121F"/>
    <w:rsid w:val="00A01884"/>
    <w:rsid w:val="00A02BC6"/>
    <w:rsid w:val="00A0361F"/>
    <w:rsid w:val="00A03AC6"/>
    <w:rsid w:val="00A04EE1"/>
    <w:rsid w:val="00A0559E"/>
    <w:rsid w:val="00A06576"/>
    <w:rsid w:val="00A0730D"/>
    <w:rsid w:val="00A07843"/>
    <w:rsid w:val="00A07864"/>
    <w:rsid w:val="00A110D7"/>
    <w:rsid w:val="00A11306"/>
    <w:rsid w:val="00A115DD"/>
    <w:rsid w:val="00A116B2"/>
    <w:rsid w:val="00A119D4"/>
    <w:rsid w:val="00A11C89"/>
    <w:rsid w:val="00A121B0"/>
    <w:rsid w:val="00A12562"/>
    <w:rsid w:val="00A1278D"/>
    <w:rsid w:val="00A1438A"/>
    <w:rsid w:val="00A15AA8"/>
    <w:rsid w:val="00A15F38"/>
    <w:rsid w:val="00A1643E"/>
    <w:rsid w:val="00A167EE"/>
    <w:rsid w:val="00A168B0"/>
    <w:rsid w:val="00A16F7F"/>
    <w:rsid w:val="00A16FFC"/>
    <w:rsid w:val="00A17538"/>
    <w:rsid w:val="00A17A73"/>
    <w:rsid w:val="00A17AA4"/>
    <w:rsid w:val="00A201C2"/>
    <w:rsid w:val="00A20E6B"/>
    <w:rsid w:val="00A21422"/>
    <w:rsid w:val="00A21C25"/>
    <w:rsid w:val="00A21DCC"/>
    <w:rsid w:val="00A220AA"/>
    <w:rsid w:val="00A2260E"/>
    <w:rsid w:val="00A2336B"/>
    <w:rsid w:val="00A23883"/>
    <w:rsid w:val="00A23E99"/>
    <w:rsid w:val="00A240CC"/>
    <w:rsid w:val="00A25327"/>
    <w:rsid w:val="00A25541"/>
    <w:rsid w:val="00A2589A"/>
    <w:rsid w:val="00A259BB"/>
    <w:rsid w:val="00A263A7"/>
    <w:rsid w:val="00A268B9"/>
    <w:rsid w:val="00A3094C"/>
    <w:rsid w:val="00A30B0E"/>
    <w:rsid w:val="00A32208"/>
    <w:rsid w:val="00A327D5"/>
    <w:rsid w:val="00A331F4"/>
    <w:rsid w:val="00A333E3"/>
    <w:rsid w:val="00A334A2"/>
    <w:rsid w:val="00A334EB"/>
    <w:rsid w:val="00A3384E"/>
    <w:rsid w:val="00A341D6"/>
    <w:rsid w:val="00A3438F"/>
    <w:rsid w:val="00A34783"/>
    <w:rsid w:val="00A34CB8"/>
    <w:rsid w:val="00A358C9"/>
    <w:rsid w:val="00A35ADB"/>
    <w:rsid w:val="00A3606F"/>
    <w:rsid w:val="00A3619B"/>
    <w:rsid w:val="00A36411"/>
    <w:rsid w:val="00A367AC"/>
    <w:rsid w:val="00A36977"/>
    <w:rsid w:val="00A36A5B"/>
    <w:rsid w:val="00A37859"/>
    <w:rsid w:val="00A40631"/>
    <w:rsid w:val="00A40995"/>
    <w:rsid w:val="00A40A24"/>
    <w:rsid w:val="00A40AE2"/>
    <w:rsid w:val="00A40D2C"/>
    <w:rsid w:val="00A41328"/>
    <w:rsid w:val="00A41491"/>
    <w:rsid w:val="00A42731"/>
    <w:rsid w:val="00A42B29"/>
    <w:rsid w:val="00A43691"/>
    <w:rsid w:val="00A436EA"/>
    <w:rsid w:val="00A43C22"/>
    <w:rsid w:val="00A45906"/>
    <w:rsid w:val="00A45ADC"/>
    <w:rsid w:val="00A46893"/>
    <w:rsid w:val="00A47246"/>
    <w:rsid w:val="00A500F5"/>
    <w:rsid w:val="00A507BC"/>
    <w:rsid w:val="00A51875"/>
    <w:rsid w:val="00A5192B"/>
    <w:rsid w:val="00A52953"/>
    <w:rsid w:val="00A52CFD"/>
    <w:rsid w:val="00A53BAB"/>
    <w:rsid w:val="00A54E3E"/>
    <w:rsid w:val="00A54EEB"/>
    <w:rsid w:val="00A55934"/>
    <w:rsid w:val="00A5638E"/>
    <w:rsid w:val="00A57BF7"/>
    <w:rsid w:val="00A60360"/>
    <w:rsid w:val="00A60834"/>
    <w:rsid w:val="00A60F3E"/>
    <w:rsid w:val="00A60F43"/>
    <w:rsid w:val="00A614BA"/>
    <w:rsid w:val="00A61E79"/>
    <w:rsid w:val="00A621CD"/>
    <w:rsid w:val="00A62513"/>
    <w:rsid w:val="00A6290C"/>
    <w:rsid w:val="00A62CDA"/>
    <w:rsid w:val="00A635B2"/>
    <w:rsid w:val="00A63613"/>
    <w:rsid w:val="00A6373B"/>
    <w:rsid w:val="00A64621"/>
    <w:rsid w:val="00A64752"/>
    <w:rsid w:val="00A64778"/>
    <w:rsid w:val="00A649D2"/>
    <w:rsid w:val="00A64D6F"/>
    <w:rsid w:val="00A65BC9"/>
    <w:rsid w:val="00A6673E"/>
    <w:rsid w:val="00A66FA3"/>
    <w:rsid w:val="00A6701C"/>
    <w:rsid w:val="00A702AA"/>
    <w:rsid w:val="00A702D7"/>
    <w:rsid w:val="00A7033D"/>
    <w:rsid w:val="00A7093E"/>
    <w:rsid w:val="00A710B8"/>
    <w:rsid w:val="00A71365"/>
    <w:rsid w:val="00A71682"/>
    <w:rsid w:val="00A72411"/>
    <w:rsid w:val="00A72894"/>
    <w:rsid w:val="00A729C1"/>
    <w:rsid w:val="00A730F3"/>
    <w:rsid w:val="00A74B93"/>
    <w:rsid w:val="00A74CFA"/>
    <w:rsid w:val="00A74EB1"/>
    <w:rsid w:val="00A753DE"/>
    <w:rsid w:val="00A75402"/>
    <w:rsid w:val="00A75730"/>
    <w:rsid w:val="00A7596C"/>
    <w:rsid w:val="00A75FF1"/>
    <w:rsid w:val="00A76487"/>
    <w:rsid w:val="00A82142"/>
    <w:rsid w:val="00A8297E"/>
    <w:rsid w:val="00A83826"/>
    <w:rsid w:val="00A83C3C"/>
    <w:rsid w:val="00A841E7"/>
    <w:rsid w:val="00A84C04"/>
    <w:rsid w:val="00A854AF"/>
    <w:rsid w:val="00A85AE4"/>
    <w:rsid w:val="00A86885"/>
    <w:rsid w:val="00A87225"/>
    <w:rsid w:val="00A8755D"/>
    <w:rsid w:val="00A87CDF"/>
    <w:rsid w:val="00A87D66"/>
    <w:rsid w:val="00A90AB9"/>
    <w:rsid w:val="00A9280A"/>
    <w:rsid w:val="00A934D7"/>
    <w:rsid w:val="00A93AC5"/>
    <w:rsid w:val="00A93C2A"/>
    <w:rsid w:val="00A9411F"/>
    <w:rsid w:val="00A941E4"/>
    <w:rsid w:val="00A9437B"/>
    <w:rsid w:val="00A94763"/>
    <w:rsid w:val="00A94DA8"/>
    <w:rsid w:val="00A94DB9"/>
    <w:rsid w:val="00A967A6"/>
    <w:rsid w:val="00A96FCC"/>
    <w:rsid w:val="00A97D64"/>
    <w:rsid w:val="00AA0559"/>
    <w:rsid w:val="00AA0FA8"/>
    <w:rsid w:val="00AA1044"/>
    <w:rsid w:val="00AA172B"/>
    <w:rsid w:val="00AA1AA0"/>
    <w:rsid w:val="00AA1D4B"/>
    <w:rsid w:val="00AA1F95"/>
    <w:rsid w:val="00AA20AE"/>
    <w:rsid w:val="00AA2E91"/>
    <w:rsid w:val="00AA36AA"/>
    <w:rsid w:val="00AA3979"/>
    <w:rsid w:val="00AA3B06"/>
    <w:rsid w:val="00AA3F16"/>
    <w:rsid w:val="00AA4BC8"/>
    <w:rsid w:val="00AA5622"/>
    <w:rsid w:val="00AA635E"/>
    <w:rsid w:val="00AA7498"/>
    <w:rsid w:val="00AA7680"/>
    <w:rsid w:val="00AB049A"/>
    <w:rsid w:val="00AB0F20"/>
    <w:rsid w:val="00AB1EF0"/>
    <w:rsid w:val="00AB2381"/>
    <w:rsid w:val="00AB3E2F"/>
    <w:rsid w:val="00AB48B4"/>
    <w:rsid w:val="00AB58F5"/>
    <w:rsid w:val="00AB62DB"/>
    <w:rsid w:val="00AB775D"/>
    <w:rsid w:val="00AB79CC"/>
    <w:rsid w:val="00AB7A59"/>
    <w:rsid w:val="00AB7F57"/>
    <w:rsid w:val="00AB7F72"/>
    <w:rsid w:val="00AC0453"/>
    <w:rsid w:val="00AC2DCE"/>
    <w:rsid w:val="00AC319B"/>
    <w:rsid w:val="00AC403F"/>
    <w:rsid w:val="00AC5409"/>
    <w:rsid w:val="00AC55BD"/>
    <w:rsid w:val="00AC5EB8"/>
    <w:rsid w:val="00AC6766"/>
    <w:rsid w:val="00AC67C9"/>
    <w:rsid w:val="00AC69C0"/>
    <w:rsid w:val="00AC7511"/>
    <w:rsid w:val="00AC7EF8"/>
    <w:rsid w:val="00AD0032"/>
    <w:rsid w:val="00AD0AC4"/>
    <w:rsid w:val="00AD2528"/>
    <w:rsid w:val="00AD27E2"/>
    <w:rsid w:val="00AD299C"/>
    <w:rsid w:val="00AD2E16"/>
    <w:rsid w:val="00AD3778"/>
    <w:rsid w:val="00AD3B86"/>
    <w:rsid w:val="00AD3D3E"/>
    <w:rsid w:val="00AD3FA2"/>
    <w:rsid w:val="00AD4026"/>
    <w:rsid w:val="00AD4847"/>
    <w:rsid w:val="00AD5028"/>
    <w:rsid w:val="00AD51B6"/>
    <w:rsid w:val="00AD5ECB"/>
    <w:rsid w:val="00AD6139"/>
    <w:rsid w:val="00AD6CE4"/>
    <w:rsid w:val="00AD7174"/>
    <w:rsid w:val="00AE05D0"/>
    <w:rsid w:val="00AE0BC3"/>
    <w:rsid w:val="00AE2080"/>
    <w:rsid w:val="00AE23A6"/>
    <w:rsid w:val="00AE2740"/>
    <w:rsid w:val="00AE295B"/>
    <w:rsid w:val="00AE2F6F"/>
    <w:rsid w:val="00AE2F9A"/>
    <w:rsid w:val="00AE3FB7"/>
    <w:rsid w:val="00AE4295"/>
    <w:rsid w:val="00AE4676"/>
    <w:rsid w:val="00AE47F6"/>
    <w:rsid w:val="00AE4877"/>
    <w:rsid w:val="00AE583A"/>
    <w:rsid w:val="00AE5BA6"/>
    <w:rsid w:val="00AE65B0"/>
    <w:rsid w:val="00AE71B0"/>
    <w:rsid w:val="00AE75C2"/>
    <w:rsid w:val="00AF0982"/>
    <w:rsid w:val="00AF0ED9"/>
    <w:rsid w:val="00AF24D8"/>
    <w:rsid w:val="00AF28C1"/>
    <w:rsid w:val="00AF448D"/>
    <w:rsid w:val="00AF4524"/>
    <w:rsid w:val="00AF48FE"/>
    <w:rsid w:val="00AF4DA6"/>
    <w:rsid w:val="00AF551C"/>
    <w:rsid w:val="00AF56FA"/>
    <w:rsid w:val="00AF6A8D"/>
    <w:rsid w:val="00AF7CBA"/>
    <w:rsid w:val="00AF7F05"/>
    <w:rsid w:val="00B0011F"/>
    <w:rsid w:val="00B001F3"/>
    <w:rsid w:val="00B0056A"/>
    <w:rsid w:val="00B00C33"/>
    <w:rsid w:val="00B00EB0"/>
    <w:rsid w:val="00B00F0B"/>
    <w:rsid w:val="00B011FD"/>
    <w:rsid w:val="00B0127E"/>
    <w:rsid w:val="00B01753"/>
    <w:rsid w:val="00B01E17"/>
    <w:rsid w:val="00B0202F"/>
    <w:rsid w:val="00B0229E"/>
    <w:rsid w:val="00B0544B"/>
    <w:rsid w:val="00B05454"/>
    <w:rsid w:val="00B057F8"/>
    <w:rsid w:val="00B05A2A"/>
    <w:rsid w:val="00B071A6"/>
    <w:rsid w:val="00B071CA"/>
    <w:rsid w:val="00B101F1"/>
    <w:rsid w:val="00B10BF3"/>
    <w:rsid w:val="00B113C0"/>
    <w:rsid w:val="00B12484"/>
    <w:rsid w:val="00B12F83"/>
    <w:rsid w:val="00B13C28"/>
    <w:rsid w:val="00B13F84"/>
    <w:rsid w:val="00B14329"/>
    <w:rsid w:val="00B15B51"/>
    <w:rsid w:val="00B15CE7"/>
    <w:rsid w:val="00B17920"/>
    <w:rsid w:val="00B17C23"/>
    <w:rsid w:val="00B17C45"/>
    <w:rsid w:val="00B17E86"/>
    <w:rsid w:val="00B2076C"/>
    <w:rsid w:val="00B20B11"/>
    <w:rsid w:val="00B21308"/>
    <w:rsid w:val="00B21967"/>
    <w:rsid w:val="00B21DA2"/>
    <w:rsid w:val="00B21E66"/>
    <w:rsid w:val="00B24A78"/>
    <w:rsid w:val="00B24FAD"/>
    <w:rsid w:val="00B27A76"/>
    <w:rsid w:val="00B27BAD"/>
    <w:rsid w:val="00B30CA5"/>
    <w:rsid w:val="00B310EB"/>
    <w:rsid w:val="00B31557"/>
    <w:rsid w:val="00B31A92"/>
    <w:rsid w:val="00B31EBC"/>
    <w:rsid w:val="00B32072"/>
    <w:rsid w:val="00B32E7D"/>
    <w:rsid w:val="00B330DC"/>
    <w:rsid w:val="00B33494"/>
    <w:rsid w:val="00B33C05"/>
    <w:rsid w:val="00B34080"/>
    <w:rsid w:val="00B34386"/>
    <w:rsid w:val="00B346A1"/>
    <w:rsid w:val="00B348AA"/>
    <w:rsid w:val="00B35C43"/>
    <w:rsid w:val="00B35CE1"/>
    <w:rsid w:val="00B365EC"/>
    <w:rsid w:val="00B36AF7"/>
    <w:rsid w:val="00B3716D"/>
    <w:rsid w:val="00B37C25"/>
    <w:rsid w:val="00B416BB"/>
    <w:rsid w:val="00B4305E"/>
    <w:rsid w:val="00B437A4"/>
    <w:rsid w:val="00B43CC2"/>
    <w:rsid w:val="00B442E6"/>
    <w:rsid w:val="00B44696"/>
    <w:rsid w:val="00B44CB2"/>
    <w:rsid w:val="00B44D73"/>
    <w:rsid w:val="00B45A75"/>
    <w:rsid w:val="00B5019E"/>
    <w:rsid w:val="00B510BC"/>
    <w:rsid w:val="00B5124A"/>
    <w:rsid w:val="00B512A8"/>
    <w:rsid w:val="00B51F08"/>
    <w:rsid w:val="00B52105"/>
    <w:rsid w:val="00B52191"/>
    <w:rsid w:val="00B52282"/>
    <w:rsid w:val="00B527DB"/>
    <w:rsid w:val="00B528D6"/>
    <w:rsid w:val="00B53CF8"/>
    <w:rsid w:val="00B54384"/>
    <w:rsid w:val="00B55019"/>
    <w:rsid w:val="00B55658"/>
    <w:rsid w:val="00B55CA0"/>
    <w:rsid w:val="00B56136"/>
    <w:rsid w:val="00B5613D"/>
    <w:rsid w:val="00B56319"/>
    <w:rsid w:val="00B5658A"/>
    <w:rsid w:val="00B5661C"/>
    <w:rsid w:val="00B60AC7"/>
    <w:rsid w:val="00B610C8"/>
    <w:rsid w:val="00B61984"/>
    <w:rsid w:val="00B61C81"/>
    <w:rsid w:val="00B625FD"/>
    <w:rsid w:val="00B62B39"/>
    <w:rsid w:val="00B62E04"/>
    <w:rsid w:val="00B62E4D"/>
    <w:rsid w:val="00B63569"/>
    <w:rsid w:val="00B6359C"/>
    <w:rsid w:val="00B643D6"/>
    <w:rsid w:val="00B6444D"/>
    <w:rsid w:val="00B663A1"/>
    <w:rsid w:val="00B666A1"/>
    <w:rsid w:val="00B6701A"/>
    <w:rsid w:val="00B67F54"/>
    <w:rsid w:val="00B700CD"/>
    <w:rsid w:val="00B705D2"/>
    <w:rsid w:val="00B706DE"/>
    <w:rsid w:val="00B70A18"/>
    <w:rsid w:val="00B71762"/>
    <w:rsid w:val="00B718F3"/>
    <w:rsid w:val="00B723D6"/>
    <w:rsid w:val="00B724FD"/>
    <w:rsid w:val="00B729C7"/>
    <w:rsid w:val="00B735B9"/>
    <w:rsid w:val="00B74891"/>
    <w:rsid w:val="00B75417"/>
    <w:rsid w:val="00B755B7"/>
    <w:rsid w:val="00B75B03"/>
    <w:rsid w:val="00B76355"/>
    <w:rsid w:val="00B76C5B"/>
    <w:rsid w:val="00B808A0"/>
    <w:rsid w:val="00B80DBD"/>
    <w:rsid w:val="00B81369"/>
    <w:rsid w:val="00B81EB3"/>
    <w:rsid w:val="00B81F32"/>
    <w:rsid w:val="00B82349"/>
    <w:rsid w:val="00B82909"/>
    <w:rsid w:val="00B83113"/>
    <w:rsid w:val="00B84AC2"/>
    <w:rsid w:val="00B85072"/>
    <w:rsid w:val="00B87EEC"/>
    <w:rsid w:val="00B9016B"/>
    <w:rsid w:val="00B90DC6"/>
    <w:rsid w:val="00B91914"/>
    <w:rsid w:val="00B91BD0"/>
    <w:rsid w:val="00B923E7"/>
    <w:rsid w:val="00B929A2"/>
    <w:rsid w:val="00B92DCC"/>
    <w:rsid w:val="00B930D2"/>
    <w:rsid w:val="00B93400"/>
    <w:rsid w:val="00B9350B"/>
    <w:rsid w:val="00B93BB9"/>
    <w:rsid w:val="00B9475C"/>
    <w:rsid w:val="00B94EA1"/>
    <w:rsid w:val="00B95072"/>
    <w:rsid w:val="00B95172"/>
    <w:rsid w:val="00B96007"/>
    <w:rsid w:val="00B9722B"/>
    <w:rsid w:val="00B978C4"/>
    <w:rsid w:val="00BA0276"/>
    <w:rsid w:val="00BA0362"/>
    <w:rsid w:val="00BA0D6B"/>
    <w:rsid w:val="00BA0DA4"/>
    <w:rsid w:val="00BA1B0A"/>
    <w:rsid w:val="00BA20D2"/>
    <w:rsid w:val="00BA239E"/>
    <w:rsid w:val="00BA28CA"/>
    <w:rsid w:val="00BA2DFC"/>
    <w:rsid w:val="00BA425E"/>
    <w:rsid w:val="00BA47BF"/>
    <w:rsid w:val="00BA485F"/>
    <w:rsid w:val="00BA50E6"/>
    <w:rsid w:val="00BA58BC"/>
    <w:rsid w:val="00BA7823"/>
    <w:rsid w:val="00BA79E4"/>
    <w:rsid w:val="00BA7E66"/>
    <w:rsid w:val="00BB05AC"/>
    <w:rsid w:val="00BB133F"/>
    <w:rsid w:val="00BB19D2"/>
    <w:rsid w:val="00BB27AD"/>
    <w:rsid w:val="00BB29C0"/>
    <w:rsid w:val="00BB2A48"/>
    <w:rsid w:val="00BB39DE"/>
    <w:rsid w:val="00BB3EAB"/>
    <w:rsid w:val="00BB41B0"/>
    <w:rsid w:val="00BB4F3C"/>
    <w:rsid w:val="00BB51BC"/>
    <w:rsid w:val="00BB5492"/>
    <w:rsid w:val="00BB571E"/>
    <w:rsid w:val="00BB5804"/>
    <w:rsid w:val="00BB7627"/>
    <w:rsid w:val="00BC0900"/>
    <w:rsid w:val="00BC1162"/>
    <w:rsid w:val="00BC12F8"/>
    <w:rsid w:val="00BC173F"/>
    <w:rsid w:val="00BC1D2A"/>
    <w:rsid w:val="00BC1DD7"/>
    <w:rsid w:val="00BC1EF4"/>
    <w:rsid w:val="00BC24F3"/>
    <w:rsid w:val="00BC32AC"/>
    <w:rsid w:val="00BC40F5"/>
    <w:rsid w:val="00BC4491"/>
    <w:rsid w:val="00BC4B71"/>
    <w:rsid w:val="00BC5B05"/>
    <w:rsid w:val="00BC5C92"/>
    <w:rsid w:val="00BD0246"/>
    <w:rsid w:val="00BD0455"/>
    <w:rsid w:val="00BD0DD8"/>
    <w:rsid w:val="00BD120C"/>
    <w:rsid w:val="00BD1D28"/>
    <w:rsid w:val="00BD2807"/>
    <w:rsid w:val="00BD293B"/>
    <w:rsid w:val="00BD2F53"/>
    <w:rsid w:val="00BD2F6A"/>
    <w:rsid w:val="00BD332F"/>
    <w:rsid w:val="00BD3C8E"/>
    <w:rsid w:val="00BD48C3"/>
    <w:rsid w:val="00BD499F"/>
    <w:rsid w:val="00BD5159"/>
    <w:rsid w:val="00BD5CC6"/>
    <w:rsid w:val="00BD6102"/>
    <w:rsid w:val="00BD6831"/>
    <w:rsid w:val="00BE00E1"/>
    <w:rsid w:val="00BE0590"/>
    <w:rsid w:val="00BE13C6"/>
    <w:rsid w:val="00BE1855"/>
    <w:rsid w:val="00BE1917"/>
    <w:rsid w:val="00BE2160"/>
    <w:rsid w:val="00BE29FC"/>
    <w:rsid w:val="00BE2A53"/>
    <w:rsid w:val="00BE2F2C"/>
    <w:rsid w:val="00BE3179"/>
    <w:rsid w:val="00BE4718"/>
    <w:rsid w:val="00BE4E01"/>
    <w:rsid w:val="00BE54C0"/>
    <w:rsid w:val="00BE660F"/>
    <w:rsid w:val="00BE6A12"/>
    <w:rsid w:val="00BE6A33"/>
    <w:rsid w:val="00BE6D58"/>
    <w:rsid w:val="00BE7DB3"/>
    <w:rsid w:val="00BE7FAA"/>
    <w:rsid w:val="00BE7FC2"/>
    <w:rsid w:val="00BF04E8"/>
    <w:rsid w:val="00BF1270"/>
    <w:rsid w:val="00BF14A5"/>
    <w:rsid w:val="00BF1C5B"/>
    <w:rsid w:val="00BF1CDB"/>
    <w:rsid w:val="00BF20BE"/>
    <w:rsid w:val="00BF25F9"/>
    <w:rsid w:val="00BF2806"/>
    <w:rsid w:val="00BF2C8F"/>
    <w:rsid w:val="00BF396A"/>
    <w:rsid w:val="00BF3CC3"/>
    <w:rsid w:val="00BF405E"/>
    <w:rsid w:val="00BF487D"/>
    <w:rsid w:val="00BF487E"/>
    <w:rsid w:val="00BF53C3"/>
    <w:rsid w:val="00BF5682"/>
    <w:rsid w:val="00BF6576"/>
    <w:rsid w:val="00BF6E53"/>
    <w:rsid w:val="00BF7717"/>
    <w:rsid w:val="00BF777A"/>
    <w:rsid w:val="00BF7D0A"/>
    <w:rsid w:val="00C00021"/>
    <w:rsid w:val="00C0081D"/>
    <w:rsid w:val="00C00A96"/>
    <w:rsid w:val="00C01087"/>
    <w:rsid w:val="00C0244D"/>
    <w:rsid w:val="00C0274D"/>
    <w:rsid w:val="00C02970"/>
    <w:rsid w:val="00C02ADD"/>
    <w:rsid w:val="00C02F57"/>
    <w:rsid w:val="00C03006"/>
    <w:rsid w:val="00C040DB"/>
    <w:rsid w:val="00C041C5"/>
    <w:rsid w:val="00C04D2A"/>
    <w:rsid w:val="00C04D95"/>
    <w:rsid w:val="00C04DA9"/>
    <w:rsid w:val="00C0568A"/>
    <w:rsid w:val="00C060BE"/>
    <w:rsid w:val="00C06E73"/>
    <w:rsid w:val="00C07483"/>
    <w:rsid w:val="00C075C9"/>
    <w:rsid w:val="00C079EC"/>
    <w:rsid w:val="00C07ED1"/>
    <w:rsid w:val="00C11753"/>
    <w:rsid w:val="00C11CF7"/>
    <w:rsid w:val="00C11F1D"/>
    <w:rsid w:val="00C11F37"/>
    <w:rsid w:val="00C12776"/>
    <w:rsid w:val="00C12AC3"/>
    <w:rsid w:val="00C13274"/>
    <w:rsid w:val="00C14231"/>
    <w:rsid w:val="00C14285"/>
    <w:rsid w:val="00C15B73"/>
    <w:rsid w:val="00C16672"/>
    <w:rsid w:val="00C168FE"/>
    <w:rsid w:val="00C16CEA"/>
    <w:rsid w:val="00C171F5"/>
    <w:rsid w:val="00C22F88"/>
    <w:rsid w:val="00C231A3"/>
    <w:rsid w:val="00C233A6"/>
    <w:rsid w:val="00C234BC"/>
    <w:rsid w:val="00C24BE0"/>
    <w:rsid w:val="00C24DFC"/>
    <w:rsid w:val="00C25FD0"/>
    <w:rsid w:val="00C26C0A"/>
    <w:rsid w:val="00C27F53"/>
    <w:rsid w:val="00C30DB8"/>
    <w:rsid w:val="00C315C9"/>
    <w:rsid w:val="00C3197E"/>
    <w:rsid w:val="00C3273C"/>
    <w:rsid w:val="00C32AA9"/>
    <w:rsid w:val="00C33A6C"/>
    <w:rsid w:val="00C34AA1"/>
    <w:rsid w:val="00C35083"/>
    <w:rsid w:val="00C353CF"/>
    <w:rsid w:val="00C360C6"/>
    <w:rsid w:val="00C36E03"/>
    <w:rsid w:val="00C37FB5"/>
    <w:rsid w:val="00C419BE"/>
    <w:rsid w:val="00C41B33"/>
    <w:rsid w:val="00C430CE"/>
    <w:rsid w:val="00C43381"/>
    <w:rsid w:val="00C43F97"/>
    <w:rsid w:val="00C43FCC"/>
    <w:rsid w:val="00C46327"/>
    <w:rsid w:val="00C46F81"/>
    <w:rsid w:val="00C47714"/>
    <w:rsid w:val="00C5026D"/>
    <w:rsid w:val="00C50275"/>
    <w:rsid w:val="00C5064D"/>
    <w:rsid w:val="00C507F6"/>
    <w:rsid w:val="00C50D48"/>
    <w:rsid w:val="00C51E51"/>
    <w:rsid w:val="00C51E9A"/>
    <w:rsid w:val="00C51FEA"/>
    <w:rsid w:val="00C5232A"/>
    <w:rsid w:val="00C5283B"/>
    <w:rsid w:val="00C534F8"/>
    <w:rsid w:val="00C53820"/>
    <w:rsid w:val="00C54214"/>
    <w:rsid w:val="00C543A8"/>
    <w:rsid w:val="00C55354"/>
    <w:rsid w:val="00C55A7D"/>
    <w:rsid w:val="00C56394"/>
    <w:rsid w:val="00C5685A"/>
    <w:rsid w:val="00C56A9D"/>
    <w:rsid w:val="00C570B0"/>
    <w:rsid w:val="00C570D0"/>
    <w:rsid w:val="00C578DD"/>
    <w:rsid w:val="00C60407"/>
    <w:rsid w:val="00C609AF"/>
    <w:rsid w:val="00C61CC4"/>
    <w:rsid w:val="00C626A6"/>
    <w:rsid w:val="00C63A6C"/>
    <w:rsid w:val="00C641E8"/>
    <w:rsid w:val="00C646E5"/>
    <w:rsid w:val="00C64D4D"/>
    <w:rsid w:val="00C64F6E"/>
    <w:rsid w:val="00C657B0"/>
    <w:rsid w:val="00C6607D"/>
    <w:rsid w:val="00C6633C"/>
    <w:rsid w:val="00C6658E"/>
    <w:rsid w:val="00C66920"/>
    <w:rsid w:val="00C66F3F"/>
    <w:rsid w:val="00C67485"/>
    <w:rsid w:val="00C6777C"/>
    <w:rsid w:val="00C67F2A"/>
    <w:rsid w:val="00C702AC"/>
    <w:rsid w:val="00C7048A"/>
    <w:rsid w:val="00C7050C"/>
    <w:rsid w:val="00C709F6"/>
    <w:rsid w:val="00C713D0"/>
    <w:rsid w:val="00C7148D"/>
    <w:rsid w:val="00C718B2"/>
    <w:rsid w:val="00C71A6C"/>
    <w:rsid w:val="00C71C01"/>
    <w:rsid w:val="00C71FA4"/>
    <w:rsid w:val="00C72842"/>
    <w:rsid w:val="00C72D7A"/>
    <w:rsid w:val="00C730FA"/>
    <w:rsid w:val="00C73963"/>
    <w:rsid w:val="00C7397A"/>
    <w:rsid w:val="00C74735"/>
    <w:rsid w:val="00C75990"/>
    <w:rsid w:val="00C760EE"/>
    <w:rsid w:val="00C76868"/>
    <w:rsid w:val="00C76C01"/>
    <w:rsid w:val="00C77A08"/>
    <w:rsid w:val="00C77DC9"/>
    <w:rsid w:val="00C802CC"/>
    <w:rsid w:val="00C80AE0"/>
    <w:rsid w:val="00C81998"/>
    <w:rsid w:val="00C821ED"/>
    <w:rsid w:val="00C82AD8"/>
    <w:rsid w:val="00C843D1"/>
    <w:rsid w:val="00C84DF1"/>
    <w:rsid w:val="00C860D7"/>
    <w:rsid w:val="00C876B3"/>
    <w:rsid w:val="00C878D5"/>
    <w:rsid w:val="00C87DCC"/>
    <w:rsid w:val="00C90254"/>
    <w:rsid w:val="00C9034E"/>
    <w:rsid w:val="00C905A6"/>
    <w:rsid w:val="00C90AFE"/>
    <w:rsid w:val="00C90DD2"/>
    <w:rsid w:val="00C91106"/>
    <w:rsid w:val="00C916F3"/>
    <w:rsid w:val="00C9212D"/>
    <w:rsid w:val="00C92940"/>
    <w:rsid w:val="00C93A02"/>
    <w:rsid w:val="00C93C5A"/>
    <w:rsid w:val="00C94DCF"/>
    <w:rsid w:val="00C950DE"/>
    <w:rsid w:val="00C9559F"/>
    <w:rsid w:val="00C955D6"/>
    <w:rsid w:val="00C95C5D"/>
    <w:rsid w:val="00C95C92"/>
    <w:rsid w:val="00C9693C"/>
    <w:rsid w:val="00C969C9"/>
    <w:rsid w:val="00C96E56"/>
    <w:rsid w:val="00C970A8"/>
    <w:rsid w:val="00C974A6"/>
    <w:rsid w:val="00C97BE5"/>
    <w:rsid w:val="00CA088B"/>
    <w:rsid w:val="00CA0A54"/>
    <w:rsid w:val="00CA0A95"/>
    <w:rsid w:val="00CA1069"/>
    <w:rsid w:val="00CA1372"/>
    <w:rsid w:val="00CA1B62"/>
    <w:rsid w:val="00CA389A"/>
    <w:rsid w:val="00CA3D0E"/>
    <w:rsid w:val="00CA4444"/>
    <w:rsid w:val="00CA5283"/>
    <w:rsid w:val="00CA5372"/>
    <w:rsid w:val="00CA5A16"/>
    <w:rsid w:val="00CA5AA6"/>
    <w:rsid w:val="00CA6A01"/>
    <w:rsid w:val="00CA728A"/>
    <w:rsid w:val="00CA7CB5"/>
    <w:rsid w:val="00CB0671"/>
    <w:rsid w:val="00CB0A3D"/>
    <w:rsid w:val="00CB1256"/>
    <w:rsid w:val="00CB3400"/>
    <w:rsid w:val="00CB3458"/>
    <w:rsid w:val="00CB361C"/>
    <w:rsid w:val="00CB4041"/>
    <w:rsid w:val="00CB4994"/>
    <w:rsid w:val="00CB4CB1"/>
    <w:rsid w:val="00CB55CB"/>
    <w:rsid w:val="00CB5704"/>
    <w:rsid w:val="00CB5E55"/>
    <w:rsid w:val="00CB64EA"/>
    <w:rsid w:val="00CB6F79"/>
    <w:rsid w:val="00CB70CE"/>
    <w:rsid w:val="00CB726A"/>
    <w:rsid w:val="00CB72B3"/>
    <w:rsid w:val="00CB7838"/>
    <w:rsid w:val="00CB78F2"/>
    <w:rsid w:val="00CB78F6"/>
    <w:rsid w:val="00CB7E41"/>
    <w:rsid w:val="00CC00F0"/>
    <w:rsid w:val="00CC0619"/>
    <w:rsid w:val="00CC0ABE"/>
    <w:rsid w:val="00CC0ED3"/>
    <w:rsid w:val="00CC0F15"/>
    <w:rsid w:val="00CC11EF"/>
    <w:rsid w:val="00CC1227"/>
    <w:rsid w:val="00CC2110"/>
    <w:rsid w:val="00CC23AA"/>
    <w:rsid w:val="00CC29C6"/>
    <w:rsid w:val="00CC2E1A"/>
    <w:rsid w:val="00CC3170"/>
    <w:rsid w:val="00CC38CC"/>
    <w:rsid w:val="00CC3C7F"/>
    <w:rsid w:val="00CC5C19"/>
    <w:rsid w:val="00CC6076"/>
    <w:rsid w:val="00CC6825"/>
    <w:rsid w:val="00CC6CFF"/>
    <w:rsid w:val="00CC6D26"/>
    <w:rsid w:val="00CC6DCF"/>
    <w:rsid w:val="00CC7172"/>
    <w:rsid w:val="00CC7380"/>
    <w:rsid w:val="00CC7610"/>
    <w:rsid w:val="00CC7869"/>
    <w:rsid w:val="00CD03E6"/>
    <w:rsid w:val="00CD08BA"/>
    <w:rsid w:val="00CD0CA6"/>
    <w:rsid w:val="00CD10D7"/>
    <w:rsid w:val="00CD1534"/>
    <w:rsid w:val="00CD1594"/>
    <w:rsid w:val="00CD1BD9"/>
    <w:rsid w:val="00CD2738"/>
    <w:rsid w:val="00CD29C2"/>
    <w:rsid w:val="00CD2CA6"/>
    <w:rsid w:val="00CD31E6"/>
    <w:rsid w:val="00CD3674"/>
    <w:rsid w:val="00CD4359"/>
    <w:rsid w:val="00CD48F6"/>
    <w:rsid w:val="00CD49C3"/>
    <w:rsid w:val="00CD4E62"/>
    <w:rsid w:val="00CD57DD"/>
    <w:rsid w:val="00CD6405"/>
    <w:rsid w:val="00CD6E20"/>
    <w:rsid w:val="00CE01C5"/>
    <w:rsid w:val="00CE02FF"/>
    <w:rsid w:val="00CE0B16"/>
    <w:rsid w:val="00CE1357"/>
    <w:rsid w:val="00CE1844"/>
    <w:rsid w:val="00CE27F2"/>
    <w:rsid w:val="00CE2F5B"/>
    <w:rsid w:val="00CE3BE0"/>
    <w:rsid w:val="00CE4943"/>
    <w:rsid w:val="00CE4AF9"/>
    <w:rsid w:val="00CE4DE9"/>
    <w:rsid w:val="00CE515D"/>
    <w:rsid w:val="00CE5246"/>
    <w:rsid w:val="00CE643D"/>
    <w:rsid w:val="00CE6710"/>
    <w:rsid w:val="00CE7AA4"/>
    <w:rsid w:val="00CE7BAA"/>
    <w:rsid w:val="00CE7BE8"/>
    <w:rsid w:val="00CE7C0D"/>
    <w:rsid w:val="00CE7F57"/>
    <w:rsid w:val="00CE7F7C"/>
    <w:rsid w:val="00CF0156"/>
    <w:rsid w:val="00CF01CD"/>
    <w:rsid w:val="00CF079F"/>
    <w:rsid w:val="00CF0850"/>
    <w:rsid w:val="00CF12E9"/>
    <w:rsid w:val="00CF13BD"/>
    <w:rsid w:val="00CF2928"/>
    <w:rsid w:val="00CF2B3E"/>
    <w:rsid w:val="00CF2C87"/>
    <w:rsid w:val="00CF3F3E"/>
    <w:rsid w:val="00CF45B0"/>
    <w:rsid w:val="00CF470C"/>
    <w:rsid w:val="00CF4A0A"/>
    <w:rsid w:val="00CF4ABE"/>
    <w:rsid w:val="00CF4BF8"/>
    <w:rsid w:val="00CF54F9"/>
    <w:rsid w:val="00CF573F"/>
    <w:rsid w:val="00CF58BE"/>
    <w:rsid w:val="00CF62A3"/>
    <w:rsid w:val="00CF6737"/>
    <w:rsid w:val="00CF6879"/>
    <w:rsid w:val="00CF7FB1"/>
    <w:rsid w:val="00D000F8"/>
    <w:rsid w:val="00D004F3"/>
    <w:rsid w:val="00D010FF"/>
    <w:rsid w:val="00D0133D"/>
    <w:rsid w:val="00D0320E"/>
    <w:rsid w:val="00D033C5"/>
    <w:rsid w:val="00D044AC"/>
    <w:rsid w:val="00D04E98"/>
    <w:rsid w:val="00D04EEE"/>
    <w:rsid w:val="00D064DE"/>
    <w:rsid w:val="00D071D3"/>
    <w:rsid w:val="00D07C3B"/>
    <w:rsid w:val="00D07DAC"/>
    <w:rsid w:val="00D07F67"/>
    <w:rsid w:val="00D105C9"/>
    <w:rsid w:val="00D106BE"/>
    <w:rsid w:val="00D11130"/>
    <w:rsid w:val="00D1147A"/>
    <w:rsid w:val="00D1179D"/>
    <w:rsid w:val="00D12465"/>
    <w:rsid w:val="00D12846"/>
    <w:rsid w:val="00D12E9D"/>
    <w:rsid w:val="00D1340F"/>
    <w:rsid w:val="00D13702"/>
    <w:rsid w:val="00D143B2"/>
    <w:rsid w:val="00D14482"/>
    <w:rsid w:val="00D147D8"/>
    <w:rsid w:val="00D1492F"/>
    <w:rsid w:val="00D14AE5"/>
    <w:rsid w:val="00D14F52"/>
    <w:rsid w:val="00D15194"/>
    <w:rsid w:val="00D15D49"/>
    <w:rsid w:val="00D15E50"/>
    <w:rsid w:val="00D162D4"/>
    <w:rsid w:val="00D16500"/>
    <w:rsid w:val="00D16AEC"/>
    <w:rsid w:val="00D206BF"/>
    <w:rsid w:val="00D2078C"/>
    <w:rsid w:val="00D20A7E"/>
    <w:rsid w:val="00D20A8A"/>
    <w:rsid w:val="00D20AB9"/>
    <w:rsid w:val="00D21016"/>
    <w:rsid w:val="00D220B1"/>
    <w:rsid w:val="00D22483"/>
    <w:rsid w:val="00D22EBC"/>
    <w:rsid w:val="00D23429"/>
    <w:rsid w:val="00D234C9"/>
    <w:rsid w:val="00D23A62"/>
    <w:rsid w:val="00D23F3F"/>
    <w:rsid w:val="00D2479A"/>
    <w:rsid w:val="00D24DB1"/>
    <w:rsid w:val="00D24F43"/>
    <w:rsid w:val="00D25206"/>
    <w:rsid w:val="00D25591"/>
    <w:rsid w:val="00D25C58"/>
    <w:rsid w:val="00D263DE"/>
    <w:rsid w:val="00D30434"/>
    <w:rsid w:val="00D307CC"/>
    <w:rsid w:val="00D30D6C"/>
    <w:rsid w:val="00D30E68"/>
    <w:rsid w:val="00D31042"/>
    <w:rsid w:val="00D31378"/>
    <w:rsid w:val="00D31A08"/>
    <w:rsid w:val="00D32166"/>
    <w:rsid w:val="00D33130"/>
    <w:rsid w:val="00D33208"/>
    <w:rsid w:val="00D3362B"/>
    <w:rsid w:val="00D33D2D"/>
    <w:rsid w:val="00D3506C"/>
    <w:rsid w:val="00D3532F"/>
    <w:rsid w:val="00D35BC0"/>
    <w:rsid w:val="00D35F8A"/>
    <w:rsid w:val="00D363AF"/>
    <w:rsid w:val="00D3674D"/>
    <w:rsid w:val="00D36B7B"/>
    <w:rsid w:val="00D37EF0"/>
    <w:rsid w:val="00D403E9"/>
    <w:rsid w:val="00D40E0E"/>
    <w:rsid w:val="00D41DB5"/>
    <w:rsid w:val="00D41F25"/>
    <w:rsid w:val="00D42B4B"/>
    <w:rsid w:val="00D4459C"/>
    <w:rsid w:val="00D44C34"/>
    <w:rsid w:val="00D44D15"/>
    <w:rsid w:val="00D44D1F"/>
    <w:rsid w:val="00D45EAE"/>
    <w:rsid w:val="00D46551"/>
    <w:rsid w:val="00D4659B"/>
    <w:rsid w:val="00D46BC2"/>
    <w:rsid w:val="00D4718E"/>
    <w:rsid w:val="00D50630"/>
    <w:rsid w:val="00D50BB5"/>
    <w:rsid w:val="00D50E39"/>
    <w:rsid w:val="00D511C0"/>
    <w:rsid w:val="00D522E3"/>
    <w:rsid w:val="00D52510"/>
    <w:rsid w:val="00D53708"/>
    <w:rsid w:val="00D5533D"/>
    <w:rsid w:val="00D55924"/>
    <w:rsid w:val="00D56AFA"/>
    <w:rsid w:val="00D56BE5"/>
    <w:rsid w:val="00D57463"/>
    <w:rsid w:val="00D57DCD"/>
    <w:rsid w:val="00D60AE1"/>
    <w:rsid w:val="00D62C9F"/>
    <w:rsid w:val="00D637C1"/>
    <w:rsid w:val="00D63FAE"/>
    <w:rsid w:val="00D647A3"/>
    <w:rsid w:val="00D64AB2"/>
    <w:rsid w:val="00D64F22"/>
    <w:rsid w:val="00D64F3D"/>
    <w:rsid w:val="00D64FF5"/>
    <w:rsid w:val="00D65125"/>
    <w:rsid w:val="00D65620"/>
    <w:rsid w:val="00D65ABE"/>
    <w:rsid w:val="00D65B54"/>
    <w:rsid w:val="00D67B73"/>
    <w:rsid w:val="00D707D9"/>
    <w:rsid w:val="00D70D52"/>
    <w:rsid w:val="00D719BB"/>
    <w:rsid w:val="00D71EBD"/>
    <w:rsid w:val="00D72565"/>
    <w:rsid w:val="00D72D0D"/>
    <w:rsid w:val="00D73728"/>
    <w:rsid w:val="00D763C0"/>
    <w:rsid w:val="00D76C25"/>
    <w:rsid w:val="00D772B9"/>
    <w:rsid w:val="00D77742"/>
    <w:rsid w:val="00D7787E"/>
    <w:rsid w:val="00D77D46"/>
    <w:rsid w:val="00D77FD1"/>
    <w:rsid w:val="00D80E3F"/>
    <w:rsid w:val="00D80F2D"/>
    <w:rsid w:val="00D80F50"/>
    <w:rsid w:val="00D819FF"/>
    <w:rsid w:val="00D81A1E"/>
    <w:rsid w:val="00D82386"/>
    <w:rsid w:val="00D83234"/>
    <w:rsid w:val="00D834CA"/>
    <w:rsid w:val="00D837C3"/>
    <w:rsid w:val="00D83EEF"/>
    <w:rsid w:val="00D84C77"/>
    <w:rsid w:val="00D84CE6"/>
    <w:rsid w:val="00D84E07"/>
    <w:rsid w:val="00D8519D"/>
    <w:rsid w:val="00D85A1C"/>
    <w:rsid w:val="00D86ACA"/>
    <w:rsid w:val="00D86BF9"/>
    <w:rsid w:val="00D86D62"/>
    <w:rsid w:val="00D877C5"/>
    <w:rsid w:val="00D9006B"/>
    <w:rsid w:val="00D900E7"/>
    <w:rsid w:val="00D902EB"/>
    <w:rsid w:val="00D90480"/>
    <w:rsid w:val="00D90AAC"/>
    <w:rsid w:val="00D91C3A"/>
    <w:rsid w:val="00D91EA0"/>
    <w:rsid w:val="00D91F7C"/>
    <w:rsid w:val="00D920C2"/>
    <w:rsid w:val="00D92279"/>
    <w:rsid w:val="00D94C16"/>
    <w:rsid w:val="00D94E25"/>
    <w:rsid w:val="00D95D52"/>
    <w:rsid w:val="00D95DE8"/>
    <w:rsid w:val="00D961BB"/>
    <w:rsid w:val="00D96F3E"/>
    <w:rsid w:val="00D973FB"/>
    <w:rsid w:val="00DA0331"/>
    <w:rsid w:val="00DA1002"/>
    <w:rsid w:val="00DA209B"/>
    <w:rsid w:val="00DA2FE1"/>
    <w:rsid w:val="00DA30E0"/>
    <w:rsid w:val="00DA31A9"/>
    <w:rsid w:val="00DA3CD0"/>
    <w:rsid w:val="00DA42AA"/>
    <w:rsid w:val="00DA42AC"/>
    <w:rsid w:val="00DA5163"/>
    <w:rsid w:val="00DA51BB"/>
    <w:rsid w:val="00DA5D92"/>
    <w:rsid w:val="00DA72D9"/>
    <w:rsid w:val="00DA7C29"/>
    <w:rsid w:val="00DA7F72"/>
    <w:rsid w:val="00DB0AD3"/>
    <w:rsid w:val="00DB12CB"/>
    <w:rsid w:val="00DB14EC"/>
    <w:rsid w:val="00DB1CFC"/>
    <w:rsid w:val="00DB1D59"/>
    <w:rsid w:val="00DB1E02"/>
    <w:rsid w:val="00DB239F"/>
    <w:rsid w:val="00DB3474"/>
    <w:rsid w:val="00DB4471"/>
    <w:rsid w:val="00DB658E"/>
    <w:rsid w:val="00DB682A"/>
    <w:rsid w:val="00DB6B84"/>
    <w:rsid w:val="00DB6E2A"/>
    <w:rsid w:val="00DB732C"/>
    <w:rsid w:val="00DB7551"/>
    <w:rsid w:val="00DB7960"/>
    <w:rsid w:val="00DC057B"/>
    <w:rsid w:val="00DC13E0"/>
    <w:rsid w:val="00DC186D"/>
    <w:rsid w:val="00DC1AB0"/>
    <w:rsid w:val="00DC1F27"/>
    <w:rsid w:val="00DC338E"/>
    <w:rsid w:val="00DC3B13"/>
    <w:rsid w:val="00DC3BB4"/>
    <w:rsid w:val="00DC47D1"/>
    <w:rsid w:val="00DC4F1B"/>
    <w:rsid w:val="00DC5845"/>
    <w:rsid w:val="00DC6D78"/>
    <w:rsid w:val="00DC7231"/>
    <w:rsid w:val="00DC7D79"/>
    <w:rsid w:val="00DD0922"/>
    <w:rsid w:val="00DD0DD9"/>
    <w:rsid w:val="00DD124E"/>
    <w:rsid w:val="00DD25A1"/>
    <w:rsid w:val="00DD3FCE"/>
    <w:rsid w:val="00DD41F6"/>
    <w:rsid w:val="00DD43AC"/>
    <w:rsid w:val="00DD452E"/>
    <w:rsid w:val="00DD4972"/>
    <w:rsid w:val="00DD4FEC"/>
    <w:rsid w:val="00DD5577"/>
    <w:rsid w:val="00DD5F0A"/>
    <w:rsid w:val="00DD6015"/>
    <w:rsid w:val="00DD6D84"/>
    <w:rsid w:val="00DD6FBF"/>
    <w:rsid w:val="00DE0142"/>
    <w:rsid w:val="00DE07CA"/>
    <w:rsid w:val="00DE0840"/>
    <w:rsid w:val="00DE139D"/>
    <w:rsid w:val="00DE15FA"/>
    <w:rsid w:val="00DE199F"/>
    <w:rsid w:val="00DE2B6E"/>
    <w:rsid w:val="00DE2C17"/>
    <w:rsid w:val="00DE37D2"/>
    <w:rsid w:val="00DE3E89"/>
    <w:rsid w:val="00DE40CC"/>
    <w:rsid w:val="00DE4872"/>
    <w:rsid w:val="00DE4890"/>
    <w:rsid w:val="00DE528C"/>
    <w:rsid w:val="00DE534F"/>
    <w:rsid w:val="00DE601C"/>
    <w:rsid w:val="00DE626D"/>
    <w:rsid w:val="00DE680B"/>
    <w:rsid w:val="00DE6AEB"/>
    <w:rsid w:val="00DE6DF4"/>
    <w:rsid w:val="00DE7672"/>
    <w:rsid w:val="00DF0234"/>
    <w:rsid w:val="00DF21BF"/>
    <w:rsid w:val="00DF3165"/>
    <w:rsid w:val="00DF340C"/>
    <w:rsid w:val="00DF3C22"/>
    <w:rsid w:val="00DF3C54"/>
    <w:rsid w:val="00DF6677"/>
    <w:rsid w:val="00DF75E5"/>
    <w:rsid w:val="00DF7EE3"/>
    <w:rsid w:val="00E00003"/>
    <w:rsid w:val="00E003B4"/>
    <w:rsid w:val="00E0183F"/>
    <w:rsid w:val="00E01AF2"/>
    <w:rsid w:val="00E01E2D"/>
    <w:rsid w:val="00E033E7"/>
    <w:rsid w:val="00E05B31"/>
    <w:rsid w:val="00E06147"/>
    <w:rsid w:val="00E06874"/>
    <w:rsid w:val="00E06E9A"/>
    <w:rsid w:val="00E0780D"/>
    <w:rsid w:val="00E1001C"/>
    <w:rsid w:val="00E10E04"/>
    <w:rsid w:val="00E116EA"/>
    <w:rsid w:val="00E12247"/>
    <w:rsid w:val="00E127FB"/>
    <w:rsid w:val="00E12C3C"/>
    <w:rsid w:val="00E134D1"/>
    <w:rsid w:val="00E13BA8"/>
    <w:rsid w:val="00E146FF"/>
    <w:rsid w:val="00E1508C"/>
    <w:rsid w:val="00E17E50"/>
    <w:rsid w:val="00E206DA"/>
    <w:rsid w:val="00E20717"/>
    <w:rsid w:val="00E209EF"/>
    <w:rsid w:val="00E221CF"/>
    <w:rsid w:val="00E22401"/>
    <w:rsid w:val="00E23012"/>
    <w:rsid w:val="00E23464"/>
    <w:rsid w:val="00E24373"/>
    <w:rsid w:val="00E2545C"/>
    <w:rsid w:val="00E269FD"/>
    <w:rsid w:val="00E26ACB"/>
    <w:rsid w:val="00E27145"/>
    <w:rsid w:val="00E27BE0"/>
    <w:rsid w:val="00E305C3"/>
    <w:rsid w:val="00E3093D"/>
    <w:rsid w:val="00E30AEE"/>
    <w:rsid w:val="00E31E01"/>
    <w:rsid w:val="00E323F0"/>
    <w:rsid w:val="00E32D4B"/>
    <w:rsid w:val="00E32D6C"/>
    <w:rsid w:val="00E33CAE"/>
    <w:rsid w:val="00E33E6B"/>
    <w:rsid w:val="00E346E5"/>
    <w:rsid w:val="00E3599E"/>
    <w:rsid w:val="00E35DC5"/>
    <w:rsid w:val="00E35F9A"/>
    <w:rsid w:val="00E368D5"/>
    <w:rsid w:val="00E379AA"/>
    <w:rsid w:val="00E4040D"/>
    <w:rsid w:val="00E41597"/>
    <w:rsid w:val="00E41928"/>
    <w:rsid w:val="00E41A8D"/>
    <w:rsid w:val="00E420F7"/>
    <w:rsid w:val="00E426D5"/>
    <w:rsid w:val="00E428DD"/>
    <w:rsid w:val="00E43693"/>
    <w:rsid w:val="00E43DC0"/>
    <w:rsid w:val="00E456BC"/>
    <w:rsid w:val="00E4589B"/>
    <w:rsid w:val="00E4662B"/>
    <w:rsid w:val="00E50174"/>
    <w:rsid w:val="00E50836"/>
    <w:rsid w:val="00E5121E"/>
    <w:rsid w:val="00E51810"/>
    <w:rsid w:val="00E52418"/>
    <w:rsid w:val="00E5268F"/>
    <w:rsid w:val="00E529DC"/>
    <w:rsid w:val="00E534C2"/>
    <w:rsid w:val="00E5376F"/>
    <w:rsid w:val="00E54695"/>
    <w:rsid w:val="00E557CE"/>
    <w:rsid w:val="00E55D65"/>
    <w:rsid w:val="00E56AEA"/>
    <w:rsid w:val="00E5790B"/>
    <w:rsid w:val="00E579F0"/>
    <w:rsid w:val="00E57A3C"/>
    <w:rsid w:val="00E60028"/>
    <w:rsid w:val="00E60084"/>
    <w:rsid w:val="00E60ABF"/>
    <w:rsid w:val="00E60CAC"/>
    <w:rsid w:val="00E62289"/>
    <w:rsid w:val="00E62412"/>
    <w:rsid w:val="00E62459"/>
    <w:rsid w:val="00E63BEC"/>
    <w:rsid w:val="00E64031"/>
    <w:rsid w:val="00E6420D"/>
    <w:rsid w:val="00E65247"/>
    <w:rsid w:val="00E655AB"/>
    <w:rsid w:val="00E655ED"/>
    <w:rsid w:val="00E65857"/>
    <w:rsid w:val="00E65DB6"/>
    <w:rsid w:val="00E65E53"/>
    <w:rsid w:val="00E660CF"/>
    <w:rsid w:val="00E660FB"/>
    <w:rsid w:val="00E663F4"/>
    <w:rsid w:val="00E665E5"/>
    <w:rsid w:val="00E666D7"/>
    <w:rsid w:val="00E67463"/>
    <w:rsid w:val="00E702FB"/>
    <w:rsid w:val="00E706AF"/>
    <w:rsid w:val="00E70A7C"/>
    <w:rsid w:val="00E70F2C"/>
    <w:rsid w:val="00E715C0"/>
    <w:rsid w:val="00E71699"/>
    <w:rsid w:val="00E72B67"/>
    <w:rsid w:val="00E72F36"/>
    <w:rsid w:val="00E73E8D"/>
    <w:rsid w:val="00E741C0"/>
    <w:rsid w:val="00E742F8"/>
    <w:rsid w:val="00E74624"/>
    <w:rsid w:val="00E75082"/>
    <w:rsid w:val="00E7511C"/>
    <w:rsid w:val="00E75FDF"/>
    <w:rsid w:val="00E7607B"/>
    <w:rsid w:val="00E76442"/>
    <w:rsid w:val="00E767CD"/>
    <w:rsid w:val="00E76933"/>
    <w:rsid w:val="00E770F2"/>
    <w:rsid w:val="00E77A39"/>
    <w:rsid w:val="00E77A54"/>
    <w:rsid w:val="00E802AA"/>
    <w:rsid w:val="00E802C4"/>
    <w:rsid w:val="00E80572"/>
    <w:rsid w:val="00E80D7C"/>
    <w:rsid w:val="00E80DEB"/>
    <w:rsid w:val="00E816C7"/>
    <w:rsid w:val="00E820D8"/>
    <w:rsid w:val="00E821DD"/>
    <w:rsid w:val="00E82806"/>
    <w:rsid w:val="00E83845"/>
    <w:rsid w:val="00E83BFD"/>
    <w:rsid w:val="00E84777"/>
    <w:rsid w:val="00E84864"/>
    <w:rsid w:val="00E86CE5"/>
    <w:rsid w:val="00E870C0"/>
    <w:rsid w:val="00E874DF"/>
    <w:rsid w:val="00E876D2"/>
    <w:rsid w:val="00E879B2"/>
    <w:rsid w:val="00E87D57"/>
    <w:rsid w:val="00E87FF4"/>
    <w:rsid w:val="00E90886"/>
    <w:rsid w:val="00E90BBB"/>
    <w:rsid w:val="00E90D9E"/>
    <w:rsid w:val="00E910EC"/>
    <w:rsid w:val="00E935AA"/>
    <w:rsid w:val="00E9363C"/>
    <w:rsid w:val="00E93F89"/>
    <w:rsid w:val="00E96049"/>
    <w:rsid w:val="00E96132"/>
    <w:rsid w:val="00E96350"/>
    <w:rsid w:val="00E96EA1"/>
    <w:rsid w:val="00E973B1"/>
    <w:rsid w:val="00EA011A"/>
    <w:rsid w:val="00EA0400"/>
    <w:rsid w:val="00EA14D2"/>
    <w:rsid w:val="00EA16FB"/>
    <w:rsid w:val="00EA194F"/>
    <w:rsid w:val="00EA28B2"/>
    <w:rsid w:val="00EA3982"/>
    <w:rsid w:val="00EA4E0C"/>
    <w:rsid w:val="00EA5516"/>
    <w:rsid w:val="00EA5544"/>
    <w:rsid w:val="00EA5C20"/>
    <w:rsid w:val="00EA5D44"/>
    <w:rsid w:val="00EA780C"/>
    <w:rsid w:val="00EA79A2"/>
    <w:rsid w:val="00EB03A9"/>
    <w:rsid w:val="00EB060E"/>
    <w:rsid w:val="00EB0DA0"/>
    <w:rsid w:val="00EB1929"/>
    <w:rsid w:val="00EB19CB"/>
    <w:rsid w:val="00EB1F73"/>
    <w:rsid w:val="00EB260B"/>
    <w:rsid w:val="00EB27BE"/>
    <w:rsid w:val="00EB34D5"/>
    <w:rsid w:val="00EB37F0"/>
    <w:rsid w:val="00EB37FE"/>
    <w:rsid w:val="00EB3AA2"/>
    <w:rsid w:val="00EB478D"/>
    <w:rsid w:val="00EB537E"/>
    <w:rsid w:val="00EB548F"/>
    <w:rsid w:val="00EB5BF3"/>
    <w:rsid w:val="00EB5C69"/>
    <w:rsid w:val="00EB61D5"/>
    <w:rsid w:val="00EB6668"/>
    <w:rsid w:val="00EB6AD0"/>
    <w:rsid w:val="00EB7376"/>
    <w:rsid w:val="00EB7558"/>
    <w:rsid w:val="00EC1149"/>
    <w:rsid w:val="00EC13E6"/>
    <w:rsid w:val="00EC17E3"/>
    <w:rsid w:val="00EC1AF0"/>
    <w:rsid w:val="00EC1DB0"/>
    <w:rsid w:val="00EC31A4"/>
    <w:rsid w:val="00EC4637"/>
    <w:rsid w:val="00EC4CD1"/>
    <w:rsid w:val="00EC4DCE"/>
    <w:rsid w:val="00EC4FF5"/>
    <w:rsid w:val="00EC53BD"/>
    <w:rsid w:val="00EC5747"/>
    <w:rsid w:val="00EC5860"/>
    <w:rsid w:val="00EC6087"/>
    <w:rsid w:val="00EC6568"/>
    <w:rsid w:val="00EC7A9C"/>
    <w:rsid w:val="00EC7D16"/>
    <w:rsid w:val="00ED02AA"/>
    <w:rsid w:val="00ED06F1"/>
    <w:rsid w:val="00ED07DE"/>
    <w:rsid w:val="00ED20F3"/>
    <w:rsid w:val="00ED2FEE"/>
    <w:rsid w:val="00ED450A"/>
    <w:rsid w:val="00ED4964"/>
    <w:rsid w:val="00ED4AF2"/>
    <w:rsid w:val="00ED4C6A"/>
    <w:rsid w:val="00ED518F"/>
    <w:rsid w:val="00ED5269"/>
    <w:rsid w:val="00ED5401"/>
    <w:rsid w:val="00ED597C"/>
    <w:rsid w:val="00ED61C5"/>
    <w:rsid w:val="00ED6E0A"/>
    <w:rsid w:val="00ED6F03"/>
    <w:rsid w:val="00ED7648"/>
    <w:rsid w:val="00ED79CB"/>
    <w:rsid w:val="00EE071E"/>
    <w:rsid w:val="00EE1098"/>
    <w:rsid w:val="00EE111D"/>
    <w:rsid w:val="00EE13BE"/>
    <w:rsid w:val="00EE17C3"/>
    <w:rsid w:val="00EE230F"/>
    <w:rsid w:val="00EE30F0"/>
    <w:rsid w:val="00EE375D"/>
    <w:rsid w:val="00EE409E"/>
    <w:rsid w:val="00EE62D8"/>
    <w:rsid w:val="00EF069D"/>
    <w:rsid w:val="00EF1198"/>
    <w:rsid w:val="00EF13A9"/>
    <w:rsid w:val="00EF1EA7"/>
    <w:rsid w:val="00EF267E"/>
    <w:rsid w:val="00EF2CF9"/>
    <w:rsid w:val="00EF3D35"/>
    <w:rsid w:val="00EF48FC"/>
    <w:rsid w:val="00EF4A23"/>
    <w:rsid w:val="00EF5147"/>
    <w:rsid w:val="00EF5CCF"/>
    <w:rsid w:val="00EF5D18"/>
    <w:rsid w:val="00EF5E27"/>
    <w:rsid w:val="00EF644C"/>
    <w:rsid w:val="00F00BE5"/>
    <w:rsid w:val="00F00C11"/>
    <w:rsid w:val="00F01331"/>
    <w:rsid w:val="00F022DA"/>
    <w:rsid w:val="00F024AB"/>
    <w:rsid w:val="00F0298D"/>
    <w:rsid w:val="00F02B28"/>
    <w:rsid w:val="00F0349A"/>
    <w:rsid w:val="00F03950"/>
    <w:rsid w:val="00F03BFD"/>
    <w:rsid w:val="00F03E65"/>
    <w:rsid w:val="00F04F9E"/>
    <w:rsid w:val="00F05635"/>
    <w:rsid w:val="00F05911"/>
    <w:rsid w:val="00F05AA8"/>
    <w:rsid w:val="00F05FDB"/>
    <w:rsid w:val="00F06AF5"/>
    <w:rsid w:val="00F06B51"/>
    <w:rsid w:val="00F10C3B"/>
    <w:rsid w:val="00F12157"/>
    <w:rsid w:val="00F1296F"/>
    <w:rsid w:val="00F12D5F"/>
    <w:rsid w:val="00F134F2"/>
    <w:rsid w:val="00F13D22"/>
    <w:rsid w:val="00F14553"/>
    <w:rsid w:val="00F14602"/>
    <w:rsid w:val="00F146CB"/>
    <w:rsid w:val="00F1499F"/>
    <w:rsid w:val="00F14C55"/>
    <w:rsid w:val="00F154E7"/>
    <w:rsid w:val="00F1627A"/>
    <w:rsid w:val="00F1630A"/>
    <w:rsid w:val="00F1648E"/>
    <w:rsid w:val="00F169CD"/>
    <w:rsid w:val="00F16D41"/>
    <w:rsid w:val="00F1700F"/>
    <w:rsid w:val="00F17329"/>
    <w:rsid w:val="00F17D03"/>
    <w:rsid w:val="00F2086E"/>
    <w:rsid w:val="00F20C5C"/>
    <w:rsid w:val="00F216D1"/>
    <w:rsid w:val="00F21D09"/>
    <w:rsid w:val="00F23364"/>
    <w:rsid w:val="00F23402"/>
    <w:rsid w:val="00F2354E"/>
    <w:rsid w:val="00F24CF4"/>
    <w:rsid w:val="00F24D5A"/>
    <w:rsid w:val="00F25DA3"/>
    <w:rsid w:val="00F27215"/>
    <w:rsid w:val="00F27DCA"/>
    <w:rsid w:val="00F300A4"/>
    <w:rsid w:val="00F30F28"/>
    <w:rsid w:val="00F312BC"/>
    <w:rsid w:val="00F31708"/>
    <w:rsid w:val="00F321D7"/>
    <w:rsid w:val="00F3276E"/>
    <w:rsid w:val="00F32873"/>
    <w:rsid w:val="00F328B9"/>
    <w:rsid w:val="00F32BD7"/>
    <w:rsid w:val="00F32DB5"/>
    <w:rsid w:val="00F34489"/>
    <w:rsid w:val="00F34CC1"/>
    <w:rsid w:val="00F34F04"/>
    <w:rsid w:val="00F35550"/>
    <w:rsid w:val="00F356F4"/>
    <w:rsid w:val="00F359BC"/>
    <w:rsid w:val="00F36A19"/>
    <w:rsid w:val="00F37A5D"/>
    <w:rsid w:val="00F37AEC"/>
    <w:rsid w:val="00F40886"/>
    <w:rsid w:val="00F41E95"/>
    <w:rsid w:val="00F42417"/>
    <w:rsid w:val="00F42F0A"/>
    <w:rsid w:val="00F435DF"/>
    <w:rsid w:val="00F4364C"/>
    <w:rsid w:val="00F44351"/>
    <w:rsid w:val="00F449D8"/>
    <w:rsid w:val="00F46486"/>
    <w:rsid w:val="00F46606"/>
    <w:rsid w:val="00F46671"/>
    <w:rsid w:val="00F46DA6"/>
    <w:rsid w:val="00F46F2C"/>
    <w:rsid w:val="00F47353"/>
    <w:rsid w:val="00F475AC"/>
    <w:rsid w:val="00F477A7"/>
    <w:rsid w:val="00F477C9"/>
    <w:rsid w:val="00F502DB"/>
    <w:rsid w:val="00F50FA2"/>
    <w:rsid w:val="00F510CD"/>
    <w:rsid w:val="00F5155E"/>
    <w:rsid w:val="00F51DF4"/>
    <w:rsid w:val="00F51EAC"/>
    <w:rsid w:val="00F52C76"/>
    <w:rsid w:val="00F52F31"/>
    <w:rsid w:val="00F53843"/>
    <w:rsid w:val="00F53C67"/>
    <w:rsid w:val="00F5632F"/>
    <w:rsid w:val="00F57318"/>
    <w:rsid w:val="00F605F6"/>
    <w:rsid w:val="00F60C02"/>
    <w:rsid w:val="00F60C33"/>
    <w:rsid w:val="00F60F2E"/>
    <w:rsid w:val="00F61198"/>
    <w:rsid w:val="00F61488"/>
    <w:rsid w:val="00F61672"/>
    <w:rsid w:val="00F62E61"/>
    <w:rsid w:val="00F63655"/>
    <w:rsid w:val="00F63A59"/>
    <w:rsid w:val="00F63B2B"/>
    <w:rsid w:val="00F64352"/>
    <w:rsid w:val="00F64B25"/>
    <w:rsid w:val="00F65334"/>
    <w:rsid w:val="00F653AD"/>
    <w:rsid w:val="00F662D3"/>
    <w:rsid w:val="00F66454"/>
    <w:rsid w:val="00F669F4"/>
    <w:rsid w:val="00F66D6C"/>
    <w:rsid w:val="00F66FA5"/>
    <w:rsid w:val="00F675ED"/>
    <w:rsid w:val="00F67ADA"/>
    <w:rsid w:val="00F706A2"/>
    <w:rsid w:val="00F70AE2"/>
    <w:rsid w:val="00F71EF1"/>
    <w:rsid w:val="00F72514"/>
    <w:rsid w:val="00F75620"/>
    <w:rsid w:val="00F7613F"/>
    <w:rsid w:val="00F76538"/>
    <w:rsid w:val="00F76CE8"/>
    <w:rsid w:val="00F76E1D"/>
    <w:rsid w:val="00F7789D"/>
    <w:rsid w:val="00F8021E"/>
    <w:rsid w:val="00F8021F"/>
    <w:rsid w:val="00F8075A"/>
    <w:rsid w:val="00F810BE"/>
    <w:rsid w:val="00F8127F"/>
    <w:rsid w:val="00F814D4"/>
    <w:rsid w:val="00F8158F"/>
    <w:rsid w:val="00F81AB0"/>
    <w:rsid w:val="00F81DF5"/>
    <w:rsid w:val="00F82537"/>
    <w:rsid w:val="00F8276B"/>
    <w:rsid w:val="00F82A63"/>
    <w:rsid w:val="00F82EC8"/>
    <w:rsid w:val="00F84156"/>
    <w:rsid w:val="00F856AA"/>
    <w:rsid w:val="00F85C2D"/>
    <w:rsid w:val="00F85DAE"/>
    <w:rsid w:val="00F87486"/>
    <w:rsid w:val="00F87528"/>
    <w:rsid w:val="00F87C87"/>
    <w:rsid w:val="00F90415"/>
    <w:rsid w:val="00F905D1"/>
    <w:rsid w:val="00F90DCD"/>
    <w:rsid w:val="00F91589"/>
    <w:rsid w:val="00F91D21"/>
    <w:rsid w:val="00F91D99"/>
    <w:rsid w:val="00F923D4"/>
    <w:rsid w:val="00F929C0"/>
    <w:rsid w:val="00F930BA"/>
    <w:rsid w:val="00F93B83"/>
    <w:rsid w:val="00F93F58"/>
    <w:rsid w:val="00F943DB"/>
    <w:rsid w:val="00F94BCB"/>
    <w:rsid w:val="00F954B4"/>
    <w:rsid w:val="00F95953"/>
    <w:rsid w:val="00F95A7F"/>
    <w:rsid w:val="00F967C6"/>
    <w:rsid w:val="00F96BD3"/>
    <w:rsid w:val="00F96C8B"/>
    <w:rsid w:val="00F96D30"/>
    <w:rsid w:val="00F970C8"/>
    <w:rsid w:val="00F97813"/>
    <w:rsid w:val="00F97ECB"/>
    <w:rsid w:val="00FA067B"/>
    <w:rsid w:val="00FA1264"/>
    <w:rsid w:val="00FA1539"/>
    <w:rsid w:val="00FA1AD4"/>
    <w:rsid w:val="00FA1AE6"/>
    <w:rsid w:val="00FA230F"/>
    <w:rsid w:val="00FA23F8"/>
    <w:rsid w:val="00FA2AA7"/>
    <w:rsid w:val="00FA306E"/>
    <w:rsid w:val="00FA38DC"/>
    <w:rsid w:val="00FA3DF2"/>
    <w:rsid w:val="00FA3E9E"/>
    <w:rsid w:val="00FA41E9"/>
    <w:rsid w:val="00FA49A2"/>
    <w:rsid w:val="00FA4E29"/>
    <w:rsid w:val="00FA599F"/>
    <w:rsid w:val="00FA5E13"/>
    <w:rsid w:val="00FA655D"/>
    <w:rsid w:val="00FA6A81"/>
    <w:rsid w:val="00FA745C"/>
    <w:rsid w:val="00FA79F4"/>
    <w:rsid w:val="00FA7C02"/>
    <w:rsid w:val="00FA7F97"/>
    <w:rsid w:val="00FB0314"/>
    <w:rsid w:val="00FB188E"/>
    <w:rsid w:val="00FB213E"/>
    <w:rsid w:val="00FB256D"/>
    <w:rsid w:val="00FB28D0"/>
    <w:rsid w:val="00FB2F62"/>
    <w:rsid w:val="00FB3A82"/>
    <w:rsid w:val="00FB461B"/>
    <w:rsid w:val="00FB4906"/>
    <w:rsid w:val="00FB4DF6"/>
    <w:rsid w:val="00FB52E2"/>
    <w:rsid w:val="00FB537F"/>
    <w:rsid w:val="00FB5429"/>
    <w:rsid w:val="00FB5854"/>
    <w:rsid w:val="00FB5DB0"/>
    <w:rsid w:val="00FB5F19"/>
    <w:rsid w:val="00FB6668"/>
    <w:rsid w:val="00FB6684"/>
    <w:rsid w:val="00FB6D5F"/>
    <w:rsid w:val="00FB7135"/>
    <w:rsid w:val="00FB723A"/>
    <w:rsid w:val="00FB7970"/>
    <w:rsid w:val="00FC03BD"/>
    <w:rsid w:val="00FC04B8"/>
    <w:rsid w:val="00FC171E"/>
    <w:rsid w:val="00FC23EB"/>
    <w:rsid w:val="00FC264A"/>
    <w:rsid w:val="00FC27B0"/>
    <w:rsid w:val="00FC2BEC"/>
    <w:rsid w:val="00FC3121"/>
    <w:rsid w:val="00FC3986"/>
    <w:rsid w:val="00FC3DB5"/>
    <w:rsid w:val="00FC47BD"/>
    <w:rsid w:val="00FC4E45"/>
    <w:rsid w:val="00FC6B79"/>
    <w:rsid w:val="00FC71BE"/>
    <w:rsid w:val="00FC7A82"/>
    <w:rsid w:val="00FD0BE6"/>
    <w:rsid w:val="00FD0F07"/>
    <w:rsid w:val="00FD25EC"/>
    <w:rsid w:val="00FD2D2B"/>
    <w:rsid w:val="00FD3110"/>
    <w:rsid w:val="00FD3423"/>
    <w:rsid w:val="00FD3BFF"/>
    <w:rsid w:val="00FD3CEB"/>
    <w:rsid w:val="00FD440D"/>
    <w:rsid w:val="00FD4461"/>
    <w:rsid w:val="00FD4C15"/>
    <w:rsid w:val="00FD722D"/>
    <w:rsid w:val="00FE00DF"/>
    <w:rsid w:val="00FE0978"/>
    <w:rsid w:val="00FE0DEE"/>
    <w:rsid w:val="00FE0F48"/>
    <w:rsid w:val="00FE1192"/>
    <w:rsid w:val="00FE1C66"/>
    <w:rsid w:val="00FE20B4"/>
    <w:rsid w:val="00FE28A1"/>
    <w:rsid w:val="00FE2AF8"/>
    <w:rsid w:val="00FE301D"/>
    <w:rsid w:val="00FE30BA"/>
    <w:rsid w:val="00FE3D71"/>
    <w:rsid w:val="00FE4135"/>
    <w:rsid w:val="00FE4388"/>
    <w:rsid w:val="00FE47C9"/>
    <w:rsid w:val="00FE48A6"/>
    <w:rsid w:val="00FE4918"/>
    <w:rsid w:val="00FE4D77"/>
    <w:rsid w:val="00FE522B"/>
    <w:rsid w:val="00FE57A3"/>
    <w:rsid w:val="00FE60E7"/>
    <w:rsid w:val="00FE7780"/>
    <w:rsid w:val="00FF15BE"/>
    <w:rsid w:val="00FF1E0D"/>
    <w:rsid w:val="00FF2464"/>
    <w:rsid w:val="00FF3F99"/>
    <w:rsid w:val="00FF4298"/>
    <w:rsid w:val="00FF4422"/>
    <w:rsid w:val="00FF446F"/>
    <w:rsid w:val="00FF48C0"/>
    <w:rsid w:val="00FF4C14"/>
    <w:rsid w:val="00FF5B0C"/>
    <w:rsid w:val="00FF5C57"/>
    <w:rsid w:val="00FF5D80"/>
    <w:rsid w:val="00FF6072"/>
    <w:rsid w:val="00FF72F7"/>
    <w:rsid w:val="00FF797A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60F58"/>
  <w15:docId w15:val="{58283E00-5B06-4C49-AC03-FD08E344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9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1F73"/>
    <w:pPr>
      <w:keepNext/>
      <w:widowControl w:val="0"/>
      <w:autoSpaceDE w:val="0"/>
      <w:autoSpaceDN w:val="0"/>
      <w:adjustRightInd w:val="0"/>
      <w:ind w:firstLine="72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318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qFormat/>
    <w:rsid w:val="00D1492F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4">
    <w:name w:val="Текст сноски Знак"/>
    <w:link w:val="a3"/>
    <w:rsid w:val="00D1492F"/>
    <w:rPr>
      <w:rFonts w:ascii="Times New Roman" w:hAnsi="Times New Roman"/>
    </w:rPr>
  </w:style>
  <w:style w:type="paragraph" w:styleId="a5">
    <w:name w:val="footer"/>
    <w:basedOn w:val="a"/>
    <w:link w:val="a6"/>
    <w:uiPriority w:val="99"/>
    <w:rsid w:val="005652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652AE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5652AE"/>
  </w:style>
  <w:style w:type="character" w:styleId="a8">
    <w:name w:val="annotation reference"/>
    <w:uiPriority w:val="99"/>
    <w:unhideWhenUsed/>
    <w:rsid w:val="003823EC"/>
    <w:rPr>
      <w:sz w:val="16"/>
      <w:szCs w:val="16"/>
    </w:rPr>
  </w:style>
  <w:style w:type="paragraph" w:styleId="a9">
    <w:name w:val="annotation text"/>
    <w:aliases w:val="Знак1, Знак1"/>
    <w:basedOn w:val="a"/>
    <w:link w:val="aa"/>
    <w:uiPriority w:val="99"/>
    <w:unhideWhenUsed/>
    <w:rsid w:val="003823EC"/>
    <w:rPr>
      <w:sz w:val="20"/>
      <w:szCs w:val="20"/>
    </w:rPr>
  </w:style>
  <w:style w:type="character" w:customStyle="1" w:styleId="aa">
    <w:name w:val="Текст примечания Знак"/>
    <w:aliases w:val="Знак1 Знак1, Знак1 Знак"/>
    <w:link w:val="a9"/>
    <w:uiPriority w:val="99"/>
    <w:rsid w:val="003823EC"/>
    <w:rPr>
      <w:rFonts w:ascii="Times New Roman" w:hAnsi="Times New Roman"/>
    </w:rPr>
  </w:style>
  <w:style w:type="paragraph" w:styleId="ab">
    <w:name w:val="annotation subject"/>
    <w:basedOn w:val="a9"/>
    <w:next w:val="a9"/>
    <w:link w:val="ac"/>
    <w:unhideWhenUsed/>
    <w:rsid w:val="003823EC"/>
    <w:rPr>
      <w:b/>
      <w:bCs/>
    </w:rPr>
  </w:style>
  <w:style w:type="character" w:customStyle="1" w:styleId="ac">
    <w:name w:val="Тема примечания Знак"/>
    <w:link w:val="ab"/>
    <w:rsid w:val="003823EC"/>
    <w:rPr>
      <w:rFonts w:ascii="Times New Roman" w:hAnsi="Times New Roman"/>
      <w:b/>
      <w:bCs/>
    </w:rPr>
  </w:style>
  <w:style w:type="paragraph" w:styleId="ad">
    <w:name w:val="Balloon Text"/>
    <w:basedOn w:val="a"/>
    <w:link w:val="ae"/>
    <w:unhideWhenUsed/>
    <w:rsid w:val="003823EC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3823EC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71"/>
    <w:rsid w:val="007762E8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EB1F73"/>
    <w:rPr>
      <w:rFonts w:ascii="Times New Roman" w:hAnsi="Times New Roman"/>
      <w:b/>
      <w:bCs/>
      <w:sz w:val="28"/>
      <w:szCs w:val="28"/>
    </w:rPr>
  </w:style>
  <w:style w:type="character" w:styleId="af0">
    <w:name w:val="Hyperlink"/>
    <w:unhideWhenUsed/>
    <w:rsid w:val="009969DE"/>
    <w:rPr>
      <w:color w:val="0000FF"/>
      <w:u w:val="single"/>
    </w:rPr>
  </w:style>
  <w:style w:type="character" w:customStyle="1" w:styleId="fontstyle01">
    <w:name w:val="fontstyle01"/>
    <w:rsid w:val="002C3AD8"/>
    <w:rPr>
      <w:rFonts w:ascii="HiddenHorzOCR-Identity-H" w:hAnsi="HiddenHorzOCR-Identity-H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rsid w:val="002C3AD8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apple-converted-space">
    <w:name w:val="apple-converted-space"/>
    <w:rsid w:val="00FD0BE6"/>
  </w:style>
  <w:style w:type="character" w:styleId="af1">
    <w:name w:val="Emphasis"/>
    <w:uiPriority w:val="20"/>
    <w:qFormat/>
    <w:rsid w:val="00FD0BE6"/>
    <w:rPr>
      <w:i/>
      <w:iCs/>
    </w:rPr>
  </w:style>
  <w:style w:type="paragraph" w:styleId="af2">
    <w:name w:val="header"/>
    <w:basedOn w:val="a"/>
    <w:link w:val="af3"/>
    <w:unhideWhenUsed/>
    <w:rsid w:val="00117C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117CA9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1318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ok">
    <w:name w:val="book"/>
    <w:basedOn w:val="a"/>
    <w:rsid w:val="00DB3474"/>
    <w:pPr>
      <w:spacing w:before="100" w:beforeAutospacing="1" w:after="100" w:afterAutospacing="1"/>
    </w:pPr>
  </w:style>
  <w:style w:type="character" w:customStyle="1" w:styleId="txt">
    <w:name w:val="txt"/>
    <w:rsid w:val="00CB4CB1"/>
  </w:style>
  <w:style w:type="character" w:customStyle="1" w:styleId="highlight">
    <w:name w:val="highlight"/>
    <w:basedOn w:val="a0"/>
    <w:rsid w:val="006A6A64"/>
  </w:style>
  <w:style w:type="character" w:customStyle="1" w:styleId="11">
    <w:name w:val="Неразрешенное упоминание1"/>
    <w:semiHidden/>
    <w:unhideWhenUsed/>
    <w:rsid w:val="001B5177"/>
    <w:rPr>
      <w:color w:val="605E5C"/>
      <w:shd w:val="clear" w:color="auto" w:fill="E1DFDD"/>
    </w:rPr>
  </w:style>
  <w:style w:type="character" w:customStyle="1" w:styleId="citright">
    <w:name w:val="citright"/>
    <w:basedOn w:val="a0"/>
    <w:rsid w:val="00CB4041"/>
  </w:style>
  <w:style w:type="character" w:customStyle="1" w:styleId="hi1">
    <w:name w:val="hi1"/>
    <w:basedOn w:val="a0"/>
    <w:rsid w:val="00CB4041"/>
  </w:style>
  <w:style w:type="character" w:customStyle="1" w:styleId="b-wrd-expl">
    <w:name w:val="b-wrd-expl"/>
    <w:basedOn w:val="a0"/>
    <w:rsid w:val="0068700D"/>
  </w:style>
  <w:style w:type="character" w:customStyle="1" w:styleId="b-doc-expl">
    <w:name w:val="b-doc-expl"/>
    <w:basedOn w:val="a0"/>
    <w:rsid w:val="00C93A02"/>
  </w:style>
  <w:style w:type="character" w:customStyle="1" w:styleId="on">
    <w:name w:val="on"/>
    <w:basedOn w:val="a0"/>
    <w:rsid w:val="00C93A02"/>
  </w:style>
  <w:style w:type="character" w:customStyle="1" w:styleId="doc">
    <w:name w:val="doc"/>
    <w:basedOn w:val="a0"/>
    <w:rsid w:val="00C93A02"/>
  </w:style>
  <w:style w:type="character" w:customStyle="1" w:styleId="prev">
    <w:name w:val="prev"/>
    <w:basedOn w:val="a0"/>
    <w:rsid w:val="00C93A02"/>
  </w:style>
  <w:style w:type="paragraph" w:styleId="af4">
    <w:name w:val="Normal (Web)"/>
    <w:basedOn w:val="a"/>
    <w:uiPriority w:val="99"/>
    <w:unhideWhenUsed/>
    <w:rsid w:val="00A36A5B"/>
    <w:pPr>
      <w:spacing w:before="100" w:beforeAutospacing="1" w:after="100" w:afterAutospacing="1"/>
    </w:pPr>
    <w:rPr>
      <w:lang w:val="en-US" w:eastAsia="en-US"/>
    </w:rPr>
  </w:style>
  <w:style w:type="character" w:styleId="af5">
    <w:name w:val="Strong"/>
    <w:uiPriority w:val="22"/>
    <w:qFormat/>
    <w:rsid w:val="00A36A5B"/>
    <w:rPr>
      <w:b/>
      <w:bCs/>
    </w:rPr>
  </w:style>
  <w:style w:type="paragraph" w:styleId="af6">
    <w:name w:val="No Spacing"/>
    <w:uiPriority w:val="1"/>
    <w:qFormat/>
    <w:rsid w:val="00B31557"/>
    <w:rPr>
      <w:rFonts w:eastAsia="Calibri"/>
      <w:sz w:val="22"/>
      <w:szCs w:val="22"/>
      <w:lang w:val="en-US" w:eastAsia="en-US"/>
    </w:rPr>
  </w:style>
  <w:style w:type="character" w:customStyle="1" w:styleId="mention-gloss-paren">
    <w:name w:val="mention-gloss-paren"/>
    <w:basedOn w:val="a0"/>
    <w:rsid w:val="009C68F0"/>
  </w:style>
  <w:style w:type="character" w:customStyle="1" w:styleId="mention-tr">
    <w:name w:val="mention-tr"/>
    <w:basedOn w:val="a0"/>
    <w:rsid w:val="009C68F0"/>
  </w:style>
  <w:style w:type="character" w:customStyle="1" w:styleId="etyl">
    <w:name w:val="etyl"/>
    <w:basedOn w:val="a0"/>
    <w:rsid w:val="009C68F0"/>
  </w:style>
  <w:style w:type="character" w:customStyle="1" w:styleId="mention-gloss-double-quote">
    <w:name w:val="mention-gloss-double-quote"/>
    <w:basedOn w:val="a0"/>
    <w:rsid w:val="009C68F0"/>
  </w:style>
  <w:style w:type="character" w:customStyle="1" w:styleId="mention-gloss">
    <w:name w:val="mention-gloss"/>
    <w:basedOn w:val="a0"/>
    <w:rsid w:val="009C68F0"/>
  </w:style>
  <w:style w:type="character" w:customStyle="1" w:styleId="21">
    <w:name w:val="Неразрешенное упоминание2"/>
    <w:uiPriority w:val="99"/>
    <w:semiHidden/>
    <w:unhideWhenUsed/>
    <w:rsid w:val="000F038F"/>
    <w:rPr>
      <w:color w:val="605E5C"/>
      <w:shd w:val="clear" w:color="auto" w:fill="E1DFDD"/>
    </w:rPr>
  </w:style>
  <w:style w:type="paragraph" w:customStyle="1" w:styleId="Iauiue">
    <w:name w:val="Iau?iue"/>
    <w:rsid w:val="004D7BD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paragraph" w:customStyle="1" w:styleId="12">
    <w:name w:val="Без интервала1"/>
    <w:rsid w:val="00323288"/>
    <w:pPr>
      <w:ind w:firstLine="357"/>
      <w:jc w:val="both"/>
    </w:pPr>
    <w:rPr>
      <w:rFonts w:ascii="Times New Roman" w:hAnsi="Times New Roman"/>
      <w:noProof/>
      <w:sz w:val="28"/>
      <w:szCs w:val="24"/>
    </w:rPr>
  </w:style>
  <w:style w:type="character" w:customStyle="1" w:styleId="escape">
    <w:name w:val="escape"/>
    <w:basedOn w:val="a0"/>
    <w:rsid w:val="00323288"/>
  </w:style>
  <w:style w:type="character" w:customStyle="1" w:styleId="city">
    <w:name w:val="city"/>
    <w:basedOn w:val="a0"/>
    <w:rsid w:val="00323288"/>
  </w:style>
  <w:style w:type="paragraph" w:styleId="af7">
    <w:name w:val="Title"/>
    <w:basedOn w:val="a"/>
    <w:next w:val="a"/>
    <w:link w:val="af8"/>
    <w:qFormat/>
    <w:rsid w:val="00323288"/>
    <w:pPr>
      <w:spacing w:before="240" w:after="60"/>
      <w:ind w:firstLine="357"/>
      <w:jc w:val="center"/>
      <w:outlineLvl w:val="0"/>
    </w:pPr>
    <w:rPr>
      <w:rFonts w:ascii="Calibri Light" w:hAnsi="Calibri Light"/>
      <w:b/>
      <w:bCs/>
      <w:noProof/>
      <w:kern w:val="28"/>
      <w:sz w:val="32"/>
      <w:szCs w:val="32"/>
    </w:rPr>
  </w:style>
  <w:style w:type="character" w:customStyle="1" w:styleId="af8">
    <w:name w:val="Заголовок Знак"/>
    <w:basedOn w:val="a0"/>
    <w:link w:val="af7"/>
    <w:rsid w:val="00323288"/>
    <w:rPr>
      <w:rFonts w:ascii="Calibri Light" w:hAnsi="Calibri Light"/>
      <w:b/>
      <w:bCs/>
      <w:noProof/>
      <w:kern w:val="28"/>
      <w:sz w:val="32"/>
      <w:szCs w:val="32"/>
    </w:rPr>
  </w:style>
  <w:style w:type="paragraph" w:customStyle="1" w:styleId="-11">
    <w:name w:val="Цветная заливка - Акцент 11"/>
    <w:hidden/>
    <w:rsid w:val="00561215"/>
    <w:rPr>
      <w:rFonts w:ascii="Times New Roman" w:hAnsi="Times New Roman"/>
      <w:sz w:val="24"/>
      <w:szCs w:val="24"/>
    </w:rPr>
  </w:style>
  <w:style w:type="character" w:styleId="af9">
    <w:name w:val="footnote reference"/>
    <w:rsid w:val="00561215"/>
    <w:rPr>
      <w:rFonts w:cs="Times New Roman"/>
      <w:vertAlign w:val="superscript"/>
    </w:rPr>
  </w:style>
  <w:style w:type="character" w:customStyle="1" w:styleId="110">
    <w:name w:val="Средняя сетка 11"/>
    <w:uiPriority w:val="99"/>
    <w:semiHidden/>
    <w:rsid w:val="00561215"/>
    <w:rPr>
      <w:rFonts w:cs="Times New Roman"/>
      <w:color w:val="808080"/>
    </w:rPr>
  </w:style>
  <w:style w:type="character" w:customStyle="1" w:styleId="quotesynodal">
    <w:name w:val="quote synodal"/>
    <w:rsid w:val="00561215"/>
    <w:rPr>
      <w:rFonts w:cs="Times New Roman"/>
    </w:rPr>
  </w:style>
  <w:style w:type="character" w:customStyle="1" w:styleId="bgdatatitlebgbibrefs">
    <w:name w:val="bg_data_title bg_bibrefs"/>
    <w:rsid w:val="00561215"/>
    <w:rPr>
      <w:rFonts w:cs="Times New Roman"/>
    </w:rPr>
  </w:style>
  <w:style w:type="character" w:customStyle="1" w:styleId="pere">
    <w:name w:val="pere"/>
    <w:rsid w:val="00561215"/>
    <w:rPr>
      <w:rFonts w:cs="Times New Roman"/>
    </w:rPr>
  </w:style>
  <w:style w:type="character" w:customStyle="1" w:styleId="italic">
    <w:name w:val="italic"/>
    <w:rsid w:val="00561215"/>
    <w:rPr>
      <w:rFonts w:cs="Times New Roman"/>
    </w:rPr>
  </w:style>
  <w:style w:type="character" w:customStyle="1" w:styleId="extended-textshort">
    <w:name w:val="extended-text__short"/>
    <w:rsid w:val="00561215"/>
    <w:rPr>
      <w:rFonts w:cs="Times New Roman"/>
    </w:rPr>
  </w:style>
  <w:style w:type="character" w:customStyle="1" w:styleId="extended-textfull">
    <w:name w:val="extended-text__full"/>
    <w:rsid w:val="00561215"/>
    <w:rPr>
      <w:rFonts w:cs="Times New Roman"/>
    </w:rPr>
  </w:style>
  <w:style w:type="character" w:customStyle="1" w:styleId="bold">
    <w:name w:val="bold"/>
    <w:rsid w:val="00561215"/>
    <w:rPr>
      <w:rFonts w:cs="Times New Roman"/>
    </w:rPr>
  </w:style>
  <w:style w:type="character" w:customStyle="1" w:styleId="hi4">
    <w:name w:val="hi4"/>
    <w:rsid w:val="00561215"/>
    <w:rPr>
      <w:rFonts w:cs="Times New Roman"/>
    </w:rPr>
  </w:style>
  <w:style w:type="character" w:styleId="afa">
    <w:name w:val="FollowedHyperlink"/>
    <w:semiHidden/>
    <w:unhideWhenUsed/>
    <w:rsid w:val="00561215"/>
    <w:rPr>
      <w:color w:val="800080"/>
      <w:u w:val="single"/>
    </w:rPr>
  </w:style>
  <w:style w:type="character" w:customStyle="1" w:styleId="bgdatatitle">
    <w:name w:val="bg_data_title"/>
    <w:rsid w:val="00561215"/>
  </w:style>
  <w:style w:type="character" w:customStyle="1" w:styleId="210">
    <w:name w:val="Цитата 21"/>
    <w:rsid w:val="00561215"/>
  </w:style>
  <w:style w:type="character" w:customStyle="1" w:styleId="dictwordlb">
    <w:name w:val="dict_word_lb"/>
    <w:rsid w:val="00561215"/>
  </w:style>
  <w:style w:type="character" w:customStyle="1" w:styleId="efentryfree">
    <w:name w:val="ef_entryfree"/>
    <w:rsid w:val="00561215"/>
  </w:style>
  <w:style w:type="character" w:customStyle="1" w:styleId="eftr">
    <w:name w:val="ef_tr"/>
    <w:rsid w:val="00561215"/>
  </w:style>
  <w:style w:type="paragraph" w:customStyle="1" w:styleId="-110">
    <w:name w:val="Цветной список - Акцент 11"/>
    <w:basedOn w:val="a"/>
    <w:uiPriority w:val="34"/>
    <w:qFormat/>
    <w:rsid w:val="005612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612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50">
    <w:name w:val="A5"/>
    <w:rsid w:val="00561215"/>
    <w:rPr>
      <w:color w:val="000000"/>
      <w:sz w:val="18"/>
      <w:szCs w:val="18"/>
    </w:rPr>
  </w:style>
  <w:style w:type="paragraph" w:customStyle="1" w:styleId="-111">
    <w:name w:val="Цветной список - Акцент 111"/>
    <w:basedOn w:val="a"/>
    <w:rsid w:val="005612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ail-message-sender-email">
    <w:name w:val="mail-message-sender-email"/>
    <w:rsid w:val="00561215"/>
    <w:rPr>
      <w:rFonts w:cs="Times New Roman"/>
    </w:rPr>
  </w:style>
  <w:style w:type="character" w:customStyle="1" w:styleId="quotechurchslavic">
    <w:name w:val="quote church slavic"/>
    <w:rsid w:val="00561215"/>
  </w:style>
  <w:style w:type="character" w:customStyle="1" w:styleId="13">
    <w:name w:val="Знак1 Знак"/>
    <w:aliases w:val=" Знак1 Знак Знак"/>
    <w:rsid w:val="005612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selected">
    <w:name w:val="highlight selected"/>
    <w:rsid w:val="00561215"/>
  </w:style>
  <w:style w:type="character" w:customStyle="1" w:styleId="bd4815d1e34dc2f9eftr">
    <w:name w:val="bd4815d1e34dc2f9ef_tr"/>
    <w:basedOn w:val="a0"/>
    <w:rsid w:val="00561215"/>
  </w:style>
  <w:style w:type="character" w:customStyle="1" w:styleId="authortag">
    <w:name w:val="author_tag"/>
    <w:basedOn w:val="a0"/>
    <w:rsid w:val="00561215"/>
  </w:style>
  <w:style w:type="character" w:customStyle="1" w:styleId="plain">
    <w:name w:val="plain"/>
    <w:basedOn w:val="a0"/>
    <w:rsid w:val="00FF48C0"/>
  </w:style>
  <w:style w:type="character" w:customStyle="1" w:styleId="word">
    <w:name w:val="word"/>
    <w:basedOn w:val="a0"/>
    <w:rsid w:val="00201C16"/>
  </w:style>
  <w:style w:type="character" w:customStyle="1" w:styleId="rmargin">
    <w:name w:val="rmargin"/>
    <w:basedOn w:val="a0"/>
    <w:rsid w:val="00E41928"/>
  </w:style>
  <w:style w:type="character" w:customStyle="1" w:styleId="example-fullblock">
    <w:name w:val="example-fullblock"/>
    <w:basedOn w:val="a0"/>
    <w:rsid w:val="00381BD6"/>
  </w:style>
  <w:style w:type="character" w:customStyle="1" w:styleId="example-block">
    <w:name w:val="example-block"/>
    <w:basedOn w:val="a0"/>
    <w:rsid w:val="00381BD6"/>
  </w:style>
  <w:style w:type="character" w:customStyle="1" w:styleId="example-absent">
    <w:name w:val="example-absent"/>
    <w:basedOn w:val="a0"/>
    <w:rsid w:val="00381BD6"/>
  </w:style>
  <w:style w:type="character" w:customStyle="1" w:styleId="example-recommendations">
    <w:name w:val="example-recommendations"/>
    <w:basedOn w:val="a0"/>
    <w:rsid w:val="00381BD6"/>
  </w:style>
  <w:style w:type="character" w:customStyle="1" w:styleId="lr">
    <w:name w:val="lr"/>
    <w:basedOn w:val="a0"/>
    <w:rsid w:val="0026186C"/>
  </w:style>
  <w:style w:type="character" w:customStyle="1" w:styleId="cnt2">
    <w:name w:val="cnt2"/>
    <w:basedOn w:val="a0"/>
    <w:rsid w:val="0026186C"/>
  </w:style>
  <w:style w:type="character" w:customStyle="1" w:styleId="vbr">
    <w:name w:val="vbr"/>
    <w:basedOn w:val="a0"/>
    <w:rsid w:val="00261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4089-6D72-468C-BB89-5002808F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20</Pages>
  <Words>50411</Words>
  <Characters>287347</Characters>
  <Application>Microsoft Office Word</Application>
  <DocSecurity>0</DocSecurity>
  <Lines>2394</Lines>
  <Paragraphs>6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K</dc:creator>
  <cp:keywords/>
  <dc:description/>
  <cp:lastModifiedBy>VBK</cp:lastModifiedBy>
  <cp:revision>36</cp:revision>
  <cp:lastPrinted>2023-06-30T14:19:00Z</cp:lastPrinted>
  <dcterms:created xsi:type="dcterms:W3CDTF">2023-07-19T13:54:00Z</dcterms:created>
  <dcterms:modified xsi:type="dcterms:W3CDTF">2023-10-27T16:49:00Z</dcterms:modified>
</cp:coreProperties>
</file>